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ACB" w:rsidRPr="00B42ACB" w:rsidRDefault="002413D7" w:rsidP="00B42ACB">
      <w:pPr>
        <w:pStyle w:val="Grand-Titre"/>
        <w:pBdr>
          <w:top w:val="none" w:sz="0" w:space="0" w:color="auto"/>
          <w:left w:val="none" w:sz="0" w:space="0" w:color="auto"/>
          <w:bottom w:val="none" w:sz="0" w:space="0" w:color="auto"/>
          <w:right w:val="none" w:sz="0" w:space="0" w:color="auto"/>
        </w:pBdr>
      </w:pPr>
      <w:r>
        <w:t xml:space="preserve">7 – </w:t>
      </w:r>
      <w:r w:rsidR="00B42ACB">
        <w:t>Étude des systèmes mécaniques</w:t>
      </w:r>
    </w:p>
    <w:p w:rsidR="00DA6248" w:rsidRPr="00B42ACB" w:rsidRDefault="00B42ACB" w:rsidP="00DA6248">
      <w:pPr>
        <w:pStyle w:val="Grand-Titre"/>
        <w:pBdr>
          <w:top w:val="none" w:sz="0" w:space="0" w:color="auto"/>
          <w:left w:val="none" w:sz="0" w:space="0" w:color="auto"/>
          <w:bottom w:val="none" w:sz="0" w:space="0" w:color="auto"/>
          <w:right w:val="none" w:sz="0" w:space="0" w:color="auto"/>
        </w:pBdr>
        <w:rPr>
          <w:sz w:val="36"/>
        </w:rPr>
      </w:pPr>
      <w:r w:rsidRPr="00B42ACB">
        <w:rPr>
          <w:sz w:val="36"/>
        </w:rPr>
        <w:t>Analyser – Concevoir – Réaliser</w:t>
      </w:r>
    </w:p>
    <w:p w:rsidR="0042328C" w:rsidRDefault="00290BC7" w:rsidP="00DA6248">
      <w:pPr>
        <w:pStyle w:val="Grand-Titre"/>
        <w:pBdr>
          <w:top w:val="none" w:sz="0" w:space="0" w:color="auto"/>
          <w:left w:val="none" w:sz="0" w:space="0" w:color="auto"/>
          <w:bottom w:val="none" w:sz="0" w:space="0" w:color="auto"/>
          <w:right w:val="none" w:sz="0" w:space="0" w:color="auto"/>
        </w:pBdr>
        <w:rPr>
          <w:sz w:val="36"/>
        </w:rPr>
      </w:pPr>
      <w:r>
        <w:rPr>
          <w:sz w:val="36"/>
        </w:rPr>
        <w:t>Conception – Chapitre 3</w:t>
      </w:r>
      <w:r w:rsidR="00245FC4">
        <w:rPr>
          <w:sz w:val="36"/>
        </w:rPr>
        <w:t xml:space="preserve"> : </w:t>
      </w:r>
      <w:r>
        <w:rPr>
          <w:sz w:val="36"/>
        </w:rPr>
        <w:t>Liaison Encastrement Démontable</w:t>
      </w:r>
    </w:p>
    <w:p w:rsidR="000158B1" w:rsidRDefault="000158B1" w:rsidP="000158B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316"/>
        <w:gridCol w:w="2078"/>
        <w:gridCol w:w="1843"/>
        <w:gridCol w:w="2234"/>
      </w:tblGrid>
      <w:tr w:rsidR="000158B1" w:rsidTr="00FE50E6">
        <w:tc>
          <w:tcPr>
            <w:tcW w:w="1951" w:type="dxa"/>
            <w:vAlign w:val="center"/>
          </w:tcPr>
          <w:p w:rsidR="000158B1" w:rsidRDefault="000158B1" w:rsidP="000158B1">
            <w:pPr>
              <w:jc w:val="center"/>
            </w:pPr>
            <w:r>
              <w:rPr>
                <w:noProof/>
                <w:lang w:eastAsia="fr-FR"/>
              </w:rPr>
              <w:drawing>
                <wp:inline distT="0" distB="0" distL="0" distR="0" wp14:anchorId="377BC582" wp14:editId="2254DA27">
                  <wp:extent cx="1082040" cy="1219200"/>
                  <wp:effectExtent l="0" t="0" r="3810" b="0"/>
                  <wp:docPr id="65" name="Image 65" descr="C:\Enseignements\GitHub\07_Etude_Systemes_Mecaniques_Analyser_Concevoir_Realiser\Concevoir\02_LiaisonsEncastrementDemontables\Cours\Word_2014\Figures\miniatur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Enseignements\GitHub\07_Etude_Systemes_Mecaniques_Analyser_Concevoir_Realiser\Concevoir\02_LiaisonsEncastrementDemontables\Cours\Word_2014\Figures\miniature_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2040" cy="1219200"/>
                          </a:xfrm>
                          <a:prstGeom prst="rect">
                            <a:avLst/>
                          </a:prstGeom>
                          <a:noFill/>
                          <a:ln>
                            <a:noFill/>
                          </a:ln>
                        </pic:spPr>
                      </pic:pic>
                    </a:graphicData>
                  </a:graphic>
                </wp:inline>
              </w:drawing>
            </w:r>
          </w:p>
        </w:tc>
        <w:tc>
          <w:tcPr>
            <w:tcW w:w="2316" w:type="dxa"/>
            <w:vAlign w:val="center"/>
          </w:tcPr>
          <w:p w:rsidR="000158B1" w:rsidRDefault="000158B1" w:rsidP="000158B1">
            <w:pPr>
              <w:jc w:val="center"/>
            </w:pPr>
            <w:r>
              <w:rPr>
                <w:noProof/>
                <w:lang w:eastAsia="fr-FR"/>
              </w:rPr>
              <w:drawing>
                <wp:inline distT="0" distB="0" distL="0" distR="0" wp14:anchorId="2C41E069" wp14:editId="764AF89A">
                  <wp:extent cx="1872873" cy="1323975"/>
                  <wp:effectExtent l="7620" t="0" r="1905" b="1905"/>
                  <wp:docPr id="56" name="Image 56" descr="C:\Enseignements\GitHub\07_Etude_Systemes_Mecaniques_Analyser_Concevoir_Realiser\Concevoir\02_LiaisonsEncastrementDemontables\Cours\Word_2014\Figures\SIB_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Enseignements\GitHub\07_Etude_Systemes_Mecaniques_Analyser_Concevoir_Realiser\Concevoir\02_LiaisonsEncastrementDemontables\Cours\Word_2014\Figures\SIB_201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872873" cy="1323975"/>
                          </a:xfrm>
                          <a:prstGeom prst="rect">
                            <a:avLst/>
                          </a:prstGeom>
                          <a:noFill/>
                          <a:ln>
                            <a:noFill/>
                          </a:ln>
                        </pic:spPr>
                      </pic:pic>
                    </a:graphicData>
                  </a:graphic>
                </wp:inline>
              </w:drawing>
            </w:r>
          </w:p>
        </w:tc>
        <w:tc>
          <w:tcPr>
            <w:tcW w:w="2078" w:type="dxa"/>
            <w:vAlign w:val="center"/>
          </w:tcPr>
          <w:p w:rsidR="000158B1" w:rsidRDefault="000158B1" w:rsidP="000158B1">
            <w:pPr>
              <w:jc w:val="center"/>
            </w:pPr>
            <w:r>
              <w:rPr>
                <w:noProof/>
                <w:lang w:eastAsia="fr-FR"/>
              </w:rPr>
              <w:drawing>
                <wp:inline distT="0" distB="0" distL="0" distR="0" wp14:anchorId="353031B1" wp14:editId="14EF35FC">
                  <wp:extent cx="1162050" cy="1162050"/>
                  <wp:effectExtent l="0" t="0" r="0" b="0"/>
                  <wp:docPr id="66" name="Image 66" descr="C:\Enseignements\GitHub\07_Etude_Systemes_Mecaniques_Analyser_Concevoir_Realiser\Concevoir\02_LiaisonsEncastrementDemontables\Cours\Word_2014\Figures\miniat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Enseignements\GitHub\07_Etude_Systemes_Mecaniques_Analyser_Concevoir_Realiser\Concevoir\02_LiaisonsEncastrementDemontables\Cours\Word_2014\Figures\miniature_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162050" cy="1162050"/>
                          </a:xfrm>
                          <a:prstGeom prst="rect">
                            <a:avLst/>
                          </a:prstGeom>
                          <a:noFill/>
                          <a:ln>
                            <a:noFill/>
                          </a:ln>
                        </pic:spPr>
                      </pic:pic>
                    </a:graphicData>
                  </a:graphic>
                </wp:inline>
              </w:drawing>
            </w:r>
          </w:p>
        </w:tc>
        <w:tc>
          <w:tcPr>
            <w:tcW w:w="1843" w:type="dxa"/>
            <w:vAlign w:val="center"/>
          </w:tcPr>
          <w:p w:rsidR="000158B1" w:rsidRDefault="000158B1" w:rsidP="000158B1">
            <w:pPr>
              <w:jc w:val="center"/>
            </w:pPr>
            <w:r>
              <w:rPr>
                <w:noProof/>
                <w:lang w:eastAsia="fr-FR"/>
              </w:rPr>
              <w:drawing>
                <wp:inline distT="0" distB="0" distL="0" distR="0" wp14:anchorId="37F6C07E" wp14:editId="1043613E">
                  <wp:extent cx="1591818" cy="763020"/>
                  <wp:effectExtent l="0" t="4763" r="4128" b="4127"/>
                  <wp:docPr id="75" name="Image 75" descr="C:\Enseignements\GitHub\07_Etude_Systemes_Mecaniques_Analyser_Concevoir_Realiser\Concevoir\02_LiaisonsEncastrementDemontables\Cours\Word_2014\Figures\miniat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Enseignements\GitHub\07_Etude_Systemes_Mecaniques_Analyser_Concevoir_Realiser\Concevoir\02_LiaisonsEncastrementDemontables\Cours\Word_2014\Figures\miniature_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596216" cy="765128"/>
                          </a:xfrm>
                          <a:prstGeom prst="rect">
                            <a:avLst/>
                          </a:prstGeom>
                          <a:noFill/>
                          <a:ln>
                            <a:noFill/>
                          </a:ln>
                        </pic:spPr>
                      </pic:pic>
                    </a:graphicData>
                  </a:graphic>
                </wp:inline>
              </w:drawing>
            </w:r>
          </w:p>
        </w:tc>
        <w:tc>
          <w:tcPr>
            <w:tcW w:w="2234" w:type="dxa"/>
            <w:vAlign w:val="center"/>
          </w:tcPr>
          <w:p w:rsidR="000158B1" w:rsidRDefault="000158B1" w:rsidP="000158B1">
            <w:pPr>
              <w:jc w:val="center"/>
            </w:pPr>
            <w:r>
              <w:rPr>
                <w:noProof/>
                <w:lang w:eastAsia="fr-FR"/>
              </w:rPr>
              <w:drawing>
                <wp:inline distT="0" distB="0" distL="0" distR="0" wp14:anchorId="03F6353C" wp14:editId="1764EAA2">
                  <wp:extent cx="1152275" cy="1104704"/>
                  <wp:effectExtent l="4762" t="0" r="0" b="0"/>
                  <wp:docPr id="76" name="Image 76" descr="C:\Enseignements\GitHub\07_Etude_Systemes_Mecaniques_Analyser_Concevoir_Realiser\Concevoir\02_LiaisonsEncastrementDemontables\Cours\Word_2014\Figures\miniat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Enseignements\GitHub\07_Etude_Systemes_Mecaniques_Analyser_Concevoir_Realiser\Concevoir\02_LiaisonsEncastrementDemontables\Cours\Word_2014\Figures\miniature_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147013" cy="1099660"/>
                          </a:xfrm>
                          <a:prstGeom prst="rect">
                            <a:avLst/>
                          </a:prstGeom>
                          <a:noFill/>
                          <a:ln>
                            <a:noFill/>
                          </a:ln>
                        </pic:spPr>
                      </pic:pic>
                    </a:graphicData>
                  </a:graphic>
                </wp:inline>
              </w:drawing>
            </w:r>
          </w:p>
        </w:tc>
      </w:tr>
      <w:tr w:rsidR="000158B1" w:rsidTr="00FE50E6">
        <w:tc>
          <w:tcPr>
            <w:tcW w:w="1951" w:type="dxa"/>
            <w:vMerge w:val="restart"/>
            <w:vAlign w:val="center"/>
          </w:tcPr>
          <w:p w:rsidR="000158B1" w:rsidRDefault="000158B1" w:rsidP="000158B1">
            <w:pPr>
              <w:jc w:val="center"/>
              <w:rPr>
                <w:noProof/>
                <w:lang w:eastAsia="fr-FR"/>
              </w:rPr>
            </w:pPr>
            <w:r>
              <w:rPr>
                <w:noProof/>
                <w:lang w:eastAsia="fr-FR"/>
              </w:rPr>
              <w:t xml:space="preserve">Fenestron – Rotor arrière du Dauphin EC 155 </w:t>
            </w:r>
            <w:r>
              <w:rPr>
                <w:rStyle w:val="Appelnotedebasdep"/>
                <w:noProof/>
                <w:lang w:eastAsia="fr-FR"/>
              </w:rPr>
              <w:footnoteReference w:id="1"/>
            </w:r>
          </w:p>
        </w:tc>
        <w:tc>
          <w:tcPr>
            <w:tcW w:w="8471" w:type="dxa"/>
            <w:gridSpan w:val="4"/>
            <w:vAlign w:val="center"/>
          </w:tcPr>
          <w:p w:rsidR="000158B1" w:rsidRDefault="000158B1" w:rsidP="000158B1">
            <w:pPr>
              <w:jc w:val="center"/>
              <w:rPr>
                <w:noProof/>
                <w:lang w:eastAsia="fr-FR"/>
              </w:rPr>
            </w:pPr>
            <w:r>
              <w:rPr>
                <w:noProof/>
                <w:lang w:eastAsia="fr-FR"/>
              </w:rPr>
              <w:t>Conception du rotor arrière du dauphin</w:t>
            </w:r>
            <w:r>
              <w:rPr>
                <w:rStyle w:val="Appelnotedebasdep"/>
                <w:noProof/>
                <w:lang w:eastAsia="fr-FR"/>
              </w:rPr>
              <w:footnoteReference w:id="2"/>
            </w:r>
          </w:p>
        </w:tc>
      </w:tr>
      <w:tr w:rsidR="000158B1" w:rsidTr="00FE50E6">
        <w:tc>
          <w:tcPr>
            <w:tcW w:w="1951" w:type="dxa"/>
            <w:vMerge/>
            <w:vAlign w:val="center"/>
          </w:tcPr>
          <w:p w:rsidR="000158B1" w:rsidRDefault="000158B1" w:rsidP="000158B1">
            <w:pPr>
              <w:jc w:val="center"/>
              <w:rPr>
                <w:noProof/>
                <w:lang w:eastAsia="fr-FR"/>
              </w:rPr>
            </w:pPr>
          </w:p>
        </w:tc>
        <w:tc>
          <w:tcPr>
            <w:tcW w:w="2316" w:type="dxa"/>
            <w:vAlign w:val="center"/>
          </w:tcPr>
          <w:p w:rsidR="000158B1" w:rsidRDefault="000158B1" w:rsidP="000158B1">
            <w:pPr>
              <w:jc w:val="center"/>
              <w:rPr>
                <w:noProof/>
                <w:lang w:eastAsia="fr-FR"/>
              </w:rPr>
            </w:pPr>
            <w:r>
              <w:rPr>
                <w:noProof/>
                <w:lang w:eastAsia="fr-FR"/>
              </w:rPr>
              <w:t>Conception d’ensemble</w:t>
            </w:r>
          </w:p>
        </w:tc>
        <w:tc>
          <w:tcPr>
            <w:tcW w:w="2078" w:type="dxa"/>
            <w:vAlign w:val="center"/>
          </w:tcPr>
          <w:p w:rsidR="000158B1" w:rsidRDefault="000158B1" w:rsidP="000158B1">
            <w:pPr>
              <w:jc w:val="center"/>
              <w:rPr>
                <w:noProof/>
                <w:lang w:eastAsia="fr-FR"/>
              </w:rPr>
            </w:pPr>
            <w:r>
              <w:rPr>
                <w:noProof/>
                <w:lang w:eastAsia="fr-FR"/>
              </w:rPr>
              <w:t>Assemblage claveté d’un pignon</w:t>
            </w:r>
          </w:p>
        </w:tc>
        <w:tc>
          <w:tcPr>
            <w:tcW w:w="1843" w:type="dxa"/>
            <w:vAlign w:val="center"/>
          </w:tcPr>
          <w:p w:rsidR="000158B1" w:rsidRDefault="000158B1" w:rsidP="000158B1">
            <w:pPr>
              <w:jc w:val="center"/>
              <w:rPr>
                <w:noProof/>
                <w:lang w:eastAsia="fr-FR"/>
              </w:rPr>
            </w:pPr>
            <w:r>
              <w:rPr>
                <w:noProof/>
                <w:lang w:eastAsia="fr-FR"/>
              </w:rPr>
              <w:t>Assemblage de carter</w:t>
            </w:r>
          </w:p>
        </w:tc>
        <w:tc>
          <w:tcPr>
            <w:tcW w:w="2234" w:type="dxa"/>
            <w:vAlign w:val="center"/>
          </w:tcPr>
          <w:p w:rsidR="000158B1" w:rsidRDefault="000158B1" w:rsidP="000158B1">
            <w:pPr>
              <w:jc w:val="center"/>
              <w:rPr>
                <w:noProof/>
                <w:lang w:eastAsia="fr-FR"/>
              </w:rPr>
            </w:pPr>
            <w:r>
              <w:rPr>
                <w:noProof/>
                <w:lang w:eastAsia="fr-FR"/>
              </w:rPr>
              <w:t>Assemblage par emmanchment conique</w:t>
            </w:r>
          </w:p>
        </w:tc>
      </w:tr>
    </w:tbl>
    <w:p w:rsidR="000158B1" w:rsidRPr="000158B1" w:rsidRDefault="000158B1" w:rsidP="000158B1"/>
    <w:p w:rsidR="00DA6248" w:rsidRDefault="00DA6248" w:rsidP="00617A95"/>
    <w:p w:rsidR="0053549F" w:rsidRDefault="0053549F" w:rsidP="0053549F">
      <w:pPr>
        <w:jc w:val="center"/>
      </w:pPr>
      <w:r>
        <w:rPr>
          <w:noProof/>
          <w:lang w:eastAsia="fr-FR"/>
        </w:rPr>
        <w:drawing>
          <wp:inline distT="0" distB="0" distL="0" distR="0">
            <wp:extent cx="6332279" cy="235358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45815" cy="2358617"/>
                    </a:xfrm>
                    <a:prstGeom prst="rect">
                      <a:avLst/>
                    </a:prstGeom>
                    <a:noFill/>
                  </pic:spPr>
                </pic:pic>
              </a:graphicData>
            </a:graphic>
          </wp:inline>
        </w:drawing>
      </w:r>
    </w:p>
    <w:p w:rsidR="00617A95" w:rsidRDefault="00617A95" w:rsidP="00617A95"/>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4B7299" w:rsidTr="004B7299">
        <w:trPr>
          <w:trHeight w:val="666"/>
        </w:trPr>
        <w:tc>
          <w:tcPr>
            <w:tcW w:w="10336" w:type="dxa"/>
            <w:shd w:val="clear" w:color="auto" w:fill="F2DBDB" w:themeFill="accent2" w:themeFillTint="33"/>
          </w:tcPr>
          <w:p w:rsidR="004B7299" w:rsidRPr="00631076" w:rsidRDefault="004B7299" w:rsidP="00245FC4">
            <w:pPr>
              <w:rPr>
                <w:b/>
                <w:lang w:eastAsia="fr-FR"/>
              </w:rPr>
            </w:pPr>
            <w:r w:rsidRPr="00631076">
              <w:rPr>
                <w:b/>
                <w:lang w:eastAsia="fr-FR"/>
              </w:rPr>
              <w:t>Objectif</w:t>
            </w:r>
            <w:r>
              <w:rPr>
                <w:b/>
                <w:lang w:eastAsia="fr-FR"/>
              </w:rPr>
              <w:t>s</w:t>
            </w:r>
          </w:p>
          <w:p w:rsidR="004B7299" w:rsidRDefault="004B7299" w:rsidP="00AE66EE">
            <w:pPr>
              <w:pStyle w:val="Paragraphedeliste"/>
              <w:numPr>
                <w:ilvl w:val="0"/>
                <w:numId w:val="11"/>
              </w:numPr>
              <w:rPr>
                <w:lang w:eastAsia="fr-FR"/>
              </w:rPr>
            </w:pPr>
            <w:r>
              <w:rPr>
                <w:lang w:eastAsia="fr-FR"/>
              </w:rPr>
              <w:t xml:space="preserve">Lire et interpréter </w:t>
            </w:r>
            <w:r w:rsidR="00AE66EE">
              <w:rPr>
                <w:lang w:eastAsia="fr-FR"/>
              </w:rPr>
              <w:t xml:space="preserve">les éléments filetés sur les dessins 2D. </w:t>
            </w:r>
          </w:p>
        </w:tc>
      </w:tr>
    </w:tbl>
    <w:p w:rsidR="00DA6248" w:rsidRDefault="00DA6248" w:rsidP="00DA6248">
      <w:pPr>
        <w:rPr>
          <w:lang w:eastAsia="fr-FR"/>
        </w:rPr>
      </w:pP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39"/>
      </w:tblGrid>
      <w:tr w:rsidR="00DA6248" w:rsidRPr="009D41C3" w:rsidTr="00DA6248">
        <w:trPr>
          <w:trHeight w:val="1155"/>
        </w:trPr>
        <w:tc>
          <w:tcPr>
            <w:tcW w:w="10339" w:type="dxa"/>
            <w:shd w:val="clear" w:color="auto" w:fill="C6D9F1" w:themeFill="text2" w:themeFillTint="33"/>
          </w:tcPr>
          <w:p w:rsidR="00DA6248" w:rsidRPr="009D41C3" w:rsidRDefault="00DA6248" w:rsidP="00245FC4">
            <w:pPr>
              <w:rPr>
                <w:lang w:eastAsia="fr-FR"/>
              </w:rPr>
            </w:pPr>
            <w:r w:rsidRPr="009D41C3">
              <w:rPr>
                <w:lang w:eastAsia="fr-FR"/>
              </w:rPr>
              <w:t>Compétence : Communiquer</w:t>
            </w:r>
          </w:p>
          <w:p w:rsidR="00290BC7" w:rsidRDefault="00290BC7" w:rsidP="007C509F">
            <w:pPr>
              <w:pStyle w:val="Paragraphedeliste"/>
              <w:numPr>
                <w:ilvl w:val="0"/>
                <w:numId w:val="12"/>
              </w:numPr>
              <w:rPr>
                <w:lang w:eastAsia="fr-FR"/>
              </w:rPr>
            </w:pPr>
            <w:r w:rsidRPr="00290BC7">
              <w:rPr>
                <w:lang w:eastAsia="fr-FR"/>
              </w:rPr>
              <w:t>Conc1-C2</w:t>
            </w:r>
            <w:r>
              <w:rPr>
                <w:lang w:eastAsia="fr-FR"/>
              </w:rPr>
              <w:t xml:space="preserve"> : </w:t>
            </w:r>
            <w:r w:rsidRPr="00290BC7">
              <w:rPr>
                <w:lang w:eastAsia="fr-FR"/>
              </w:rPr>
              <w:t>Démarche de conception appliquée aux fonctions techniques</w:t>
            </w:r>
          </w:p>
          <w:p w:rsidR="00290BC7" w:rsidRDefault="00290BC7" w:rsidP="00290BC7">
            <w:pPr>
              <w:pStyle w:val="Paragraphedeliste"/>
              <w:numPr>
                <w:ilvl w:val="0"/>
                <w:numId w:val="12"/>
              </w:numPr>
              <w:rPr>
                <w:lang w:eastAsia="fr-FR"/>
              </w:rPr>
            </w:pPr>
            <w:r w:rsidRPr="00290BC7">
              <w:rPr>
                <w:lang w:eastAsia="fr-FR"/>
              </w:rPr>
              <w:t>Conc1-C3.4</w:t>
            </w:r>
            <w:r>
              <w:rPr>
                <w:lang w:eastAsia="fr-FR"/>
              </w:rPr>
              <w:t xml:space="preserve"> </w:t>
            </w:r>
            <w:r w:rsidR="00DA6248" w:rsidRPr="009D41C3">
              <w:rPr>
                <w:lang w:eastAsia="fr-FR"/>
              </w:rPr>
              <w:t xml:space="preserve">: </w:t>
            </w:r>
            <w:r w:rsidRPr="00290BC7">
              <w:rPr>
                <w:lang w:eastAsia="fr-FR"/>
              </w:rPr>
              <w:t>Critères de choix pour la fonction : la fonction assemblage</w:t>
            </w:r>
          </w:p>
          <w:p w:rsidR="00DA6248" w:rsidRPr="009D41C3" w:rsidRDefault="00290BC7" w:rsidP="00290BC7">
            <w:pPr>
              <w:pStyle w:val="Paragraphedeliste"/>
              <w:numPr>
                <w:ilvl w:val="0"/>
                <w:numId w:val="12"/>
              </w:numPr>
              <w:rPr>
                <w:lang w:eastAsia="fr-FR"/>
              </w:rPr>
            </w:pPr>
            <w:r w:rsidRPr="00290BC7">
              <w:rPr>
                <w:lang w:eastAsia="fr-FR"/>
              </w:rPr>
              <w:t>Conc2-C5</w:t>
            </w:r>
            <w:r>
              <w:rPr>
                <w:lang w:eastAsia="fr-FR"/>
              </w:rPr>
              <w:t xml:space="preserve"> : </w:t>
            </w:r>
            <w:r w:rsidRPr="00290BC7">
              <w:rPr>
                <w:lang w:eastAsia="fr-FR"/>
              </w:rPr>
              <w:t>Méthodes de conception</w:t>
            </w:r>
            <w:r w:rsidR="00DA6248" w:rsidRPr="009D41C3">
              <w:rPr>
                <w:lang w:eastAsia="fr-FR"/>
              </w:rPr>
              <w:t xml:space="preserve"> </w:t>
            </w:r>
          </w:p>
        </w:tc>
      </w:tr>
    </w:tbl>
    <w:p w:rsidR="00DA6248" w:rsidRDefault="00DA6248" w:rsidP="00617A95"/>
    <w:p w:rsidR="00551E68" w:rsidRDefault="00551E68" w:rsidP="00617A95"/>
    <w:p w:rsidR="00E13D7B" w:rsidRDefault="007A57DA">
      <w:pPr>
        <w:pStyle w:val="TM2"/>
        <w:tabs>
          <w:tab w:val="right" w:leader="dot" w:pos="10196"/>
        </w:tabs>
        <w:rPr>
          <w:rFonts w:asciiTheme="minorHAnsi" w:eastAsiaTheme="minorEastAsia" w:hAnsiTheme="minorHAnsi" w:cstheme="minorBidi"/>
          <w:b w:val="0"/>
          <w:smallCaps w:val="0"/>
          <w:noProof/>
          <w:sz w:val="22"/>
          <w:szCs w:val="22"/>
          <w:lang w:eastAsia="fr-FR"/>
        </w:rPr>
      </w:pPr>
      <w:r>
        <w:rPr>
          <w:i/>
          <w:caps/>
          <w:noProof/>
        </w:rPr>
        <w:fldChar w:fldCharType="begin"/>
      </w:r>
      <w:r w:rsidR="00245FC4">
        <w:instrText xml:space="preserve"> TOC \o "1-4" \h \z \u </w:instrText>
      </w:r>
      <w:r>
        <w:rPr>
          <w:i/>
          <w:caps/>
          <w:noProof/>
        </w:rPr>
        <w:fldChar w:fldCharType="separate"/>
      </w:r>
      <w:hyperlink w:anchor="_Toc402208590" w:history="1">
        <w:r w:rsidR="00E13D7B" w:rsidRPr="00C53677">
          <w:rPr>
            <w:rStyle w:val="Lienhypertexte"/>
            <w:noProof/>
          </w:rPr>
          <w:t>1°-  Architecture des liaisons encastrement démontable</w:t>
        </w:r>
        <w:r w:rsidR="00E13D7B">
          <w:rPr>
            <w:noProof/>
            <w:webHidden/>
          </w:rPr>
          <w:tab/>
        </w:r>
        <w:r w:rsidR="00E13D7B">
          <w:rPr>
            <w:noProof/>
            <w:webHidden/>
          </w:rPr>
          <w:fldChar w:fldCharType="begin"/>
        </w:r>
        <w:r w:rsidR="00E13D7B">
          <w:rPr>
            <w:noProof/>
            <w:webHidden/>
          </w:rPr>
          <w:instrText xml:space="preserve"> PAGEREF _Toc402208590 \h </w:instrText>
        </w:r>
        <w:r w:rsidR="00E13D7B">
          <w:rPr>
            <w:noProof/>
            <w:webHidden/>
          </w:rPr>
        </w:r>
        <w:r w:rsidR="00E13D7B">
          <w:rPr>
            <w:noProof/>
            <w:webHidden/>
          </w:rPr>
          <w:fldChar w:fldCharType="separate"/>
        </w:r>
        <w:r w:rsidR="00E13D7B">
          <w:rPr>
            <w:noProof/>
            <w:webHidden/>
          </w:rPr>
          <w:t>1</w:t>
        </w:r>
        <w:r w:rsidR="00E13D7B">
          <w:rPr>
            <w:noProof/>
            <w:webHidden/>
          </w:rPr>
          <w:fldChar w:fldCharType="end"/>
        </w:r>
      </w:hyperlink>
    </w:p>
    <w:p w:rsidR="00E13D7B" w:rsidRDefault="00692399">
      <w:pPr>
        <w:pStyle w:val="TM3"/>
        <w:tabs>
          <w:tab w:val="right" w:leader="dot" w:pos="10196"/>
        </w:tabs>
        <w:rPr>
          <w:rFonts w:asciiTheme="minorHAnsi" w:eastAsiaTheme="minorEastAsia" w:hAnsiTheme="minorHAnsi" w:cstheme="minorBidi"/>
          <w:i w:val="0"/>
          <w:noProof/>
          <w:sz w:val="22"/>
          <w:szCs w:val="22"/>
          <w:lang w:eastAsia="fr-FR"/>
        </w:rPr>
      </w:pPr>
      <w:hyperlink w:anchor="_Toc402208591" w:history="1">
        <w:r w:rsidR="00E13D7B" w:rsidRPr="00C53677">
          <w:rPr>
            <w:rStyle w:val="Lienhypertexte"/>
            <w:noProof/>
          </w:rPr>
          <w:t>A. Notion de surfaces prépondérantes</w:t>
        </w:r>
        <w:r w:rsidR="00E13D7B">
          <w:rPr>
            <w:noProof/>
            <w:webHidden/>
          </w:rPr>
          <w:tab/>
        </w:r>
        <w:r w:rsidR="00E13D7B">
          <w:rPr>
            <w:noProof/>
            <w:webHidden/>
          </w:rPr>
          <w:fldChar w:fldCharType="begin"/>
        </w:r>
        <w:r w:rsidR="00E13D7B">
          <w:rPr>
            <w:noProof/>
            <w:webHidden/>
          </w:rPr>
          <w:instrText xml:space="preserve"> PAGEREF _Toc402208591 \h </w:instrText>
        </w:r>
        <w:r w:rsidR="00E13D7B">
          <w:rPr>
            <w:noProof/>
            <w:webHidden/>
          </w:rPr>
        </w:r>
        <w:r w:rsidR="00E13D7B">
          <w:rPr>
            <w:noProof/>
            <w:webHidden/>
          </w:rPr>
          <w:fldChar w:fldCharType="separate"/>
        </w:r>
        <w:r w:rsidR="00E13D7B">
          <w:rPr>
            <w:noProof/>
            <w:webHidden/>
          </w:rPr>
          <w:t>1</w:t>
        </w:r>
        <w:r w:rsidR="00E13D7B">
          <w:rPr>
            <w:noProof/>
            <w:webHidden/>
          </w:rPr>
          <w:fldChar w:fldCharType="end"/>
        </w:r>
      </w:hyperlink>
    </w:p>
    <w:p w:rsidR="00E13D7B" w:rsidRDefault="00692399">
      <w:pPr>
        <w:pStyle w:val="TM3"/>
        <w:tabs>
          <w:tab w:val="right" w:leader="dot" w:pos="10196"/>
        </w:tabs>
        <w:rPr>
          <w:rFonts w:asciiTheme="minorHAnsi" w:eastAsiaTheme="minorEastAsia" w:hAnsiTheme="minorHAnsi" w:cstheme="minorBidi"/>
          <w:i w:val="0"/>
          <w:noProof/>
          <w:sz w:val="22"/>
          <w:szCs w:val="22"/>
          <w:lang w:eastAsia="fr-FR"/>
        </w:rPr>
      </w:pPr>
      <w:hyperlink w:anchor="_Toc402208592" w:history="1">
        <w:r w:rsidR="00E13D7B" w:rsidRPr="00C53677">
          <w:rPr>
            <w:rStyle w:val="Lienhypertexte"/>
            <w:noProof/>
          </w:rPr>
          <w:t>B. Classification des architectures</w:t>
        </w:r>
        <w:r w:rsidR="00E13D7B">
          <w:rPr>
            <w:noProof/>
            <w:webHidden/>
          </w:rPr>
          <w:tab/>
        </w:r>
        <w:r w:rsidR="00E13D7B">
          <w:rPr>
            <w:noProof/>
            <w:webHidden/>
          </w:rPr>
          <w:fldChar w:fldCharType="begin"/>
        </w:r>
        <w:r w:rsidR="00E13D7B">
          <w:rPr>
            <w:noProof/>
            <w:webHidden/>
          </w:rPr>
          <w:instrText xml:space="preserve"> PAGEREF _Toc402208592 \h </w:instrText>
        </w:r>
        <w:r w:rsidR="00E13D7B">
          <w:rPr>
            <w:noProof/>
            <w:webHidden/>
          </w:rPr>
        </w:r>
        <w:r w:rsidR="00E13D7B">
          <w:rPr>
            <w:noProof/>
            <w:webHidden/>
          </w:rPr>
          <w:fldChar w:fldCharType="separate"/>
        </w:r>
        <w:r w:rsidR="00E13D7B">
          <w:rPr>
            <w:noProof/>
            <w:webHidden/>
          </w:rPr>
          <w:t>2</w:t>
        </w:r>
        <w:r w:rsidR="00E13D7B">
          <w:rPr>
            <w:noProof/>
            <w:webHidden/>
          </w:rPr>
          <w:fldChar w:fldCharType="end"/>
        </w:r>
      </w:hyperlink>
    </w:p>
    <w:p w:rsidR="00E13D7B" w:rsidRDefault="00692399">
      <w:pPr>
        <w:pStyle w:val="TM3"/>
        <w:tabs>
          <w:tab w:val="right" w:leader="dot" w:pos="10196"/>
        </w:tabs>
        <w:rPr>
          <w:rFonts w:asciiTheme="minorHAnsi" w:eastAsiaTheme="minorEastAsia" w:hAnsiTheme="minorHAnsi" w:cstheme="minorBidi"/>
          <w:i w:val="0"/>
          <w:noProof/>
          <w:sz w:val="22"/>
          <w:szCs w:val="22"/>
          <w:lang w:eastAsia="fr-FR"/>
        </w:rPr>
      </w:pPr>
      <w:hyperlink w:anchor="_Toc402208593" w:history="1">
        <w:r w:rsidR="00E13D7B" w:rsidRPr="00C53677">
          <w:rPr>
            <w:rStyle w:val="Lienhypertexte"/>
            <w:noProof/>
          </w:rPr>
          <w:t>C. Notions d’architectures hyperstatiques</w:t>
        </w:r>
        <w:r w:rsidR="00E13D7B">
          <w:rPr>
            <w:noProof/>
            <w:webHidden/>
          </w:rPr>
          <w:tab/>
        </w:r>
        <w:r w:rsidR="00E13D7B">
          <w:rPr>
            <w:noProof/>
            <w:webHidden/>
          </w:rPr>
          <w:fldChar w:fldCharType="begin"/>
        </w:r>
        <w:r w:rsidR="00E13D7B">
          <w:rPr>
            <w:noProof/>
            <w:webHidden/>
          </w:rPr>
          <w:instrText xml:space="preserve"> PAGEREF _Toc402208593 \h </w:instrText>
        </w:r>
        <w:r w:rsidR="00E13D7B">
          <w:rPr>
            <w:noProof/>
            <w:webHidden/>
          </w:rPr>
        </w:r>
        <w:r w:rsidR="00E13D7B">
          <w:rPr>
            <w:noProof/>
            <w:webHidden/>
          </w:rPr>
          <w:fldChar w:fldCharType="separate"/>
        </w:r>
        <w:r w:rsidR="00E13D7B">
          <w:rPr>
            <w:noProof/>
            <w:webHidden/>
          </w:rPr>
          <w:t>2</w:t>
        </w:r>
        <w:r w:rsidR="00E13D7B">
          <w:rPr>
            <w:noProof/>
            <w:webHidden/>
          </w:rPr>
          <w:fldChar w:fldCharType="end"/>
        </w:r>
      </w:hyperlink>
    </w:p>
    <w:p w:rsidR="00E13D7B" w:rsidRDefault="00692399">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02208594" w:history="1">
        <w:r w:rsidR="00E13D7B" w:rsidRPr="00C53677">
          <w:rPr>
            <w:rStyle w:val="Lienhypertexte"/>
            <w:noProof/>
          </w:rPr>
          <w:t>2°-  Liaisons à contact plan prépondérant</w:t>
        </w:r>
        <w:r w:rsidR="00E13D7B">
          <w:rPr>
            <w:noProof/>
            <w:webHidden/>
          </w:rPr>
          <w:tab/>
        </w:r>
        <w:r w:rsidR="00E13D7B">
          <w:rPr>
            <w:noProof/>
            <w:webHidden/>
          </w:rPr>
          <w:fldChar w:fldCharType="begin"/>
        </w:r>
        <w:r w:rsidR="00E13D7B">
          <w:rPr>
            <w:noProof/>
            <w:webHidden/>
          </w:rPr>
          <w:instrText xml:space="preserve"> PAGEREF _Toc402208594 \h </w:instrText>
        </w:r>
        <w:r w:rsidR="00E13D7B">
          <w:rPr>
            <w:noProof/>
            <w:webHidden/>
          </w:rPr>
        </w:r>
        <w:r w:rsidR="00E13D7B">
          <w:rPr>
            <w:noProof/>
            <w:webHidden/>
          </w:rPr>
          <w:fldChar w:fldCharType="separate"/>
        </w:r>
        <w:r w:rsidR="00E13D7B">
          <w:rPr>
            <w:noProof/>
            <w:webHidden/>
          </w:rPr>
          <w:t>2</w:t>
        </w:r>
        <w:r w:rsidR="00E13D7B">
          <w:rPr>
            <w:noProof/>
            <w:webHidden/>
          </w:rPr>
          <w:fldChar w:fldCharType="end"/>
        </w:r>
      </w:hyperlink>
    </w:p>
    <w:p w:rsidR="00E13D7B" w:rsidRDefault="00692399">
      <w:pPr>
        <w:pStyle w:val="TM3"/>
        <w:tabs>
          <w:tab w:val="right" w:leader="dot" w:pos="10196"/>
        </w:tabs>
        <w:rPr>
          <w:rFonts w:asciiTheme="minorHAnsi" w:eastAsiaTheme="minorEastAsia" w:hAnsiTheme="minorHAnsi" w:cstheme="minorBidi"/>
          <w:i w:val="0"/>
          <w:noProof/>
          <w:sz w:val="22"/>
          <w:szCs w:val="22"/>
          <w:lang w:eastAsia="fr-FR"/>
        </w:rPr>
      </w:pPr>
      <w:hyperlink w:anchor="_Toc402208595" w:history="1">
        <w:r w:rsidR="00E13D7B" w:rsidRPr="00C53677">
          <w:rPr>
            <w:rStyle w:val="Lienhypertexte"/>
            <w:noProof/>
          </w:rPr>
          <w:t>A. Mise en position principale : réalisation de la liaison appui plan</w:t>
        </w:r>
        <w:r w:rsidR="00E13D7B">
          <w:rPr>
            <w:noProof/>
            <w:webHidden/>
          </w:rPr>
          <w:tab/>
        </w:r>
        <w:r w:rsidR="00E13D7B">
          <w:rPr>
            <w:noProof/>
            <w:webHidden/>
          </w:rPr>
          <w:fldChar w:fldCharType="begin"/>
        </w:r>
        <w:r w:rsidR="00E13D7B">
          <w:rPr>
            <w:noProof/>
            <w:webHidden/>
          </w:rPr>
          <w:instrText xml:space="preserve"> PAGEREF _Toc402208595 \h </w:instrText>
        </w:r>
        <w:r w:rsidR="00E13D7B">
          <w:rPr>
            <w:noProof/>
            <w:webHidden/>
          </w:rPr>
        </w:r>
        <w:r w:rsidR="00E13D7B">
          <w:rPr>
            <w:noProof/>
            <w:webHidden/>
          </w:rPr>
          <w:fldChar w:fldCharType="separate"/>
        </w:r>
        <w:r w:rsidR="00E13D7B">
          <w:rPr>
            <w:noProof/>
            <w:webHidden/>
          </w:rPr>
          <w:t>2</w:t>
        </w:r>
        <w:r w:rsidR="00E13D7B">
          <w:rPr>
            <w:noProof/>
            <w:webHidden/>
          </w:rPr>
          <w:fldChar w:fldCharType="end"/>
        </w:r>
      </w:hyperlink>
    </w:p>
    <w:p w:rsidR="00E13D7B" w:rsidRDefault="00692399">
      <w:pPr>
        <w:pStyle w:val="TM3"/>
        <w:tabs>
          <w:tab w:val="right" w:leader="dot" w:pos="10196"/>
        </w:tabs>
        <w:rPr>
          <w:rFonts w:asciiTheme="minorHAnsi" w:eastAsiaTheme="minorEastAsia" w:hAnsiTheme="minorHAnsi" w:cstheme="minorBidi"/>
          <w:i w:val="0"/>
          <w:noProof/>
          <w:sz w:val="22"/>
          <w:szCs w:val="22"/>
          <w:lang w:eastAsia="fr-FR"/>
        </w:rPr>
      </w:pPr>
      <w:hyperlink w:anchor="_Toc402208596" w:history="1">
        <w:r w:rsidR="00E13D7B" w:rsidRPr="00C53677">
          <w:rPr>
            <w:rStyle w:val="Lienhypertexte"/>
            <w:noProof/>
          </w:rPr>
          <w:t>B. Mise en position secondaire</w:t>
        </w:r>
        <w:r w:rsidR="00E13D7B">
          <w:rPr>
            <w:noProof/>
            <w:webHidden/>
          </w:rPr>
          <w:tab/>
        </w:r>
        <w:r w:rsidR="00E13D7B">
          <w:rPr>
            <w:noProof/>
            <w:webHidden/>
          </w:rPr>
          <w:fldChar w:fldCharType="begin"/>
        </w:r>
        <w:r w:rsidR="00E13D7B">
          <w:rPr>
            <w:noProof/>
            <w:webHidden/>
          </w:rPr>
          <w:instrText xml:space="preserve"> PAGEREF _Toc402208596 \h </w:instrText>
        </w:r>
        <w:r w:rsidR="00E13D7B">
          <w:rPr>
            <w:noProof/>
            <w:webHidden/>
          </w:rPr>
        </w:r>
        <w:r w:rsidR="00E13D7B">
          <w:rPr>
            <w:noProof/>
            <w:webHidden/>
          </w:rPr>
          <w:fldChar w:fldCharType="separate"/>
        </w:r>
        <w:r w:rsidR="00E13D7B">
          <w:rPr>
            <w:noProof/>
            <w:webHidden/>
          </w:rPr>
          <w:t>2</w:t>
        </w:r>
        <w:r w:rsidR="00E13D7B">
          <w:rPr>
            <w:noProof/>
            <w:webHidden/>
          </w:rPr>
          <w:fldChar w:fldCharType="end"/>
        </w:r>
      </w:hyperlink>
    </w:p>
    <w:p w:rsidR="00E13D7B" w:rsidRDefault="00692399">
      <w:pPr>
        <w:pStyle w:val="TM3"/>
        <w:tabs>
          <w:tab w:val="right" w:leader="dot" w:pos="10196"/>
        </w:tabs>
        <w:rPr>
          <w:rFonts w:asciiTheme="minorHAnsi" w:eastAsiaTheme="minorEastAsia" w:hAnsiTheme="minorHAnsi" w:cstheme="minorBidi"/>
          <w:i w:val="0"/>
          <w:noProof/>
          <w:sz w:val="22"/>
          <w:szCs w:val="22"/>
          <w:lang w:eastAsia="fr-FR"/>
        </w:rPr>
      </w:pPr>
      <w:hyperlink w:anchor="_Toc402208597" w:history="1">
        <w:r w:rsidR="00E13D7B" w:rsidRPr="00C53677">
          <w:rPr>
            <w:rStyle w:val="Lienhypertexte"/>
            <w:noProof/>
          </w:rPr>
          <w:t>C. Maintien en position</w:t>
        </w:r>
        <w:r w:rsidR="00E13D7B">
          <w:rPr>
            <w:noProof/>
            <w:webHidden/>
          </w:rPr>
          <w:tab/>
        </w:r>
        <w:r w:rsidR="00E13D7B">
          <w:rPr>
            <w:noProof/>
            <w:webHidden/>
          </w:rPr>
          <w:fldChar w:fldCharType="begin"/>
        </w:r>
        <w:r w:rsidR="00E13D7B">
          <w:rPr>
            <w:noProof/>
            <w:webHidden/>
          </w:rPr>
          <w:instrText xml:space="preserve"> PAGEREF _Toc402208597 \h </w:instrText>
        </w:r>
        <w:r w:rsidR="00E13D7B">
          <w:rPr>
            <w:noProof/>
            <w:webHidden/>
          </w:rPr>
        </w:r>
        <w:r w:rsidR="00E13D7B">
          <w:rPr>
            <w:noProof/>
            <w:webHidden/>
          </w:rPr>
          <w:fldChar w:fldCharType="separate"/>
        </w:r>
        <w:r w:rsidR="00E13D7B">
          <w:rPr>
            <w:noProof/>
            <w:webHidden/>
          </w:rPr>
          <w:t>2</w:t>
        </w:r>
        <w:r w:rsidR="00E13D7B">
          <w:rPr>
            <w:noProof/>
            <w:webHidden/>
          </w:rPr>
          <w:fldChar w:fldCharType="end"/>
        </w:r>
      </w:hyperlink>
    </w:p>
    <w:p w:rsidR="00E13D7B" w:rsidRDefault="00692399">
      <w:pPr>
        <w:pStyle w:val="TM3"/>
        <w:tabs>
          <w:tab w:val="right" w:leader="dot" w:pos="10196"/>
        </w:tabs>
        <w:rPr>
          <w:rFonts w:asciiTheme="minorHAnsi" w:eastAsiaTheme="minorEastAsia" w:hAnsiTheme="minorHAnsi" w:cstheme="minorBidi"/>
          <w:i w:val="0"/>
          <w:noProof/>
          <w:sz w:val="22"/>
          <w:szCs w:val="22"/>
          <w:lang w:eastAsia="fr-FR"/>
        </w:rPr>
      </w:pPr>
      <w:hyperlink w:anchor="_Toc402208598" w:history="1">
        <w:r w:rsidR="00E13D7B" w:rsidRPr="00C53677">
          <w:rPr>
            <w:rStyle w:val="Lienhypertexte"/>
            <w:noProof/>
          </w:rPr>
          <w:t>D. Transmission de la puissance</w:t>
        </w:r>
        <w:r w:rsidR="00E13D7B">
          <w:rPr>
            <w:noProof/>
            <w:webHidden/>
          </w:rPr>
          <w:tab/>
        </w:r>
        <w:r w:rsidR="00E13D7B">
          <w:rPr>
            <w:noProof/>
            <w:webHidden/>
          </w:rPr>
          <w:fldChar w:fldCharType="begin"/>
        </w:r>
        <w:r w:rsidR="00E13D7B">
          <w:rPr>
            <w:noProof/>
            <w:webHidden/>
          </w:rPr>
          <w:instrText xml:space="preserve"> PAGEREF _Toc402208598 \h </w:instrText>
        </w:r>
        <w:r w:rsidR="00E13D7B">
          <w:rPr>
            <w:noProof/>
            <w:webHidden/>
          </w:rPr>
        </w:r>
        <w:r w:rsidR="00E13D7B">
          <w:rPr>
            <w:noProof/>
            <w:webHidden/>
          </w:rPr>
          <w:fldChar w:fldCharType="separate"/>
        </w:r>
        <w:r w:rsidR="00E13D7B">
          <w:rPr>
            <w:noProof/>
            <w:webHidden/>
          </w:rPr>
          <w:t>2</w:t>
        </w:r>
        <w:r w:rsidR="00E13D7B">
          <w:rPr>
            <w:noProof/>
            <w:webHidden/>
          </w:rPr>
          <w:fldChar w:fldCharType="end"/>
        </w:r>
      </w:hyperlink>
    </w:p>
    <w:p w:rsidR="00E13D7B" w:rsidRDefault="00692399">
      <w:pPr>
        <w:pStyle w:val="TM3"/>
        <w:tabs>
          <w:tab w:val="right" w:leader="dot" w:pos="10196"/>
        </w:tabs>
        <w:rPr>
          <w:rFonts w:asciiTheme="minorHAnsi" w:eastAsiaTheme="minorEastAsia" w:hAnsiTheme="minorHAnsi" w:cstheme="minorBidi"/>
          <w:i w:val="0"/>
          <w:noProof/>
          <w:sz w:val="22"/>
          <w:szCs w:val="22"/>
          <w:lang w:eastAsia="fr-FR"/>
        </w:rPr>
      </w:pPr>
      <w:hyperlink w:anchor="_Toc402208599" w:history="1">
        <w:r w:rsidR="00E13D7B" w:rsidRPr="00C53677">
          <w:rPr>
            <w:rStyle w:val="Lienhypertexte"/>
            <w:noProof/>
          </w:rPr>
          <w:t>E. Étanchéité</w:t>
        </w:r>
        <w:r w:rsidR="00E13D7B">
          <w:rPr>
            <w:noProof/>
            <w:webHidden/>
          </w:rPr>
          <w:tab/>
        </w:r>
        <w:r w:rsidR="00E13D7B">
          <w:rPr>
            <w:noProof/>
            <w:webHidden/>
          </w:rPr>
          <w:fldChar w:fldCharType="begin"/>
        </w:r>
        <w:r w:rsidR="00E13D7B">
          <w:rPr>
            <w:noProof/>
            <w:webHidden/>
          </w:rPr>
          <w:instrText xml:space="preserve"> PAGEREF _Toc402208599 \h </w:instrText>
        </w:r>
        <w:r w:rsidR="00E13D7B">
          <w:rPr>
            <w:noProof/>
            <w:webHidden/>
          </w:rPr>
        </w:r>
        <w:r w:rsidR="00E13D7B">
          <w:rPr>
            <w:noProof/>
            <w:webHidden/>
          </w:rPr>
          <w:fldChar w:fldCharType="separate"/>
        </w:r>
        <w:r w:rsidR="00E13D7B">
          <w:rPr>
            <w:noProof/>
            <w:webHidden/>
          </w:rPr>
          <w:t>2</w:t>
        </w:r>
        <w:r w:rsidR="00E13D7B">
          <w:rPr>
            <w:noProof/>
            <w:webHidden/>
          </w:rPr>
          <w:fldChar w:fldCharType="end"/>
        </w:r>
      </w:hyperlink>
    </w:p>
    <w:p w:rsidR="00E13D7B" w:rsidRDefault="00692399">
      <w:pPr>
        <w:pStyle w:val="TM3"/>
        <w:tabs>
          <w:tab w:val="right" w:leader="dot" w:pos="10196"/>
        </w:tabs>
        <w:rPr>
          <w:rFonts w:asciiTheme="minorHAnsi" w:eastAsiaTheme="minorEastAsia" w:hAnsiTheme="minorHAnsi" w:cstheme="minorBidi"/>
          <w:i w:val="0"/>
          <w:noProof/>
          <w:sz w:val="22"/>
          <w:szCs w:val="22"/>
          <w:lang w:eastAsia="fr-FR"/>
        </w:rPr>
      </w:pPr>
      <w:hyperlink w:anchor="_Toc402208600" w:history="1">
        <w:r w:rsidR="00E13D7B" w:rsidRPr="00C53677">
          <w:rPr>
            <w:rStyle w:val="Lienhypertexte"/>
            <w:noProof/>
          </w:rPr>
          <w:t>F. Fiabilité de la liaison</w:t>
        </w:r>
        <w:r w:rsidR="00E13D7B">
          <w:rPr>
            <w:noProof/>
            <w:webHidden/>
          </w:rPr>
          <w:tab/>
        </w:r>
        <w:r w:rsidR="00E13D7B">
          <w:rPr>
            <w:noProof/>
            <w:webHidden/>
          </w:rPr>
          <w:fldChar w:fldCharType="begin"/>
        </w:r>
        <w:r w:rsidR="00E13D7B">
          <w:rPr>
            <w:noProof/>
            <w:webHidden/>
          </w:rPr>
          <w:instrText xml:space="preserve"> PAGEREF _Toc402208600 \h </w:instrText>
        </w:r>
        <w:r w:rsidR="00E13D7B">
          <w:rPr>
            <w:noProof/>
            <w:webHidden/>
          </w:rPr>
        </w:r>
        <w:r w:rsidR="00E13D7B">
          <w:rPr>
            <w:noProof/>
            <w:webHidden/>
          </w:rPr>
          <w:fldChar w:fldCharType="separate"/>
        </w:r>
        <w:r w:rsidR="00E13D7B">
          <w:rPr>
            <w:noProof/>
            <w:webHidden/>
          </w:rPr>
          <w:t>2</w:t>
        </w:r>
        <w:r w:rsidR="00E13D7B">
          <w:rPr>
            <w:noProof/>
            <w:webHidden/>
          </w:rPr>
          <w:fldChar w:fldCharType="end"/>
        </w:r>
      </w:hyperlink>
    </w:p>
    <w:p w:rsidR="00E13D7B" w:rsidRDefault="00692399">
      <w:pPr>
        <w:pStyle w:val="TM3"/>
        <w:tabs>
          <w:tab w:val="right" w:leader="dot" w:pos="10196"/>
        </w:tabs>
        <w:rPr>
          <w:rFonts w:asciiTheme="minorHAnsi" w:eastAsiaTheme="minorEastAsia" w:hAnsiTheme="minorHAnsi" w:cstheme="minorBidi"/>
          <w:i w:val="0"/>
          <w:noProof/>
          <w:sz w:val="22"/>
          <w:szCs w:val="22"/>
          <w:lang w:eastAsia="fr-FR"/>
        </w:rPr>
      </w:pPr>
      <w:hyperlink w:anchor="_Toc402208601" w:history="1">
        <w:r w:rsidR="00E13D7B" w:rsidRPr="00C53677">
          <w:rPr>
            <w:rStyle w:val="Lienhypertexte"/>
            <w:noProof/>
          </w:rPr>
          <w:t>G. Réglage de la liaison</w:t>
        </w:r>
        <w:r w:rsidR="00E13D7B">
          <w:rPr>
            <w:noProof/>
            <w:webHidden/>
          </w:rPr>
          <w:tab/>
        </w:r>
        <w:r w:rsidR="00E13D7B">
          <w:rPr>
            <w:noProof/>
            <w:webHidden/>
          </w:rPr>
          <w:fldChar w:fldCharType="begin"/>
        </w:r>
        <w:r w:rsidR="00E13D7B">
          <w:rPr>
            <w:noProof/>
            <w:webHidden/>
          </w:rPr>
          <w:instrText xml:space="preserve"> PAGEREF _Toc402208601 \h </w:instrText>
        </w:r>
        <w:r w:rsidR="00E13D7B">
          <w:rPr>
            <w:noProof/>
            <w:webHidden/>
          </w:rPr>
        </w:r>
        <w:r w:rsidR="00E13D7B">
          <w:rPr>
            <w:noProof/>
            <w:webHidden/>
          </w:rPr>
          <w:fldChar w:fldCharType="separate"/>
        </w:r>
        <w:r w:rsidR="00E13D7B">
          <w:rPr>
            <w:noProof/>
            <w:webHidden/>
          </w:rPr>
          <w:t>2</w:t>
        </w:r>
        <w:r w:rsidR="00E13D7B">
          <w:rPr>
            <w:noProof/>
            <w:webHidden/>
          </w:rPr>
          <w:fldChar w:fldCharType="end"/>
        </w:r>
      </w:hyperlink>
    </w:p>
    <w:p w:rsidR="00E13D7B" w:rsidRDefault="00692399">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02208602" w:history="1">
        <w:r w:rsidR="00E13D7B" w:rsidRPr="00C53677">
          <w:rPr>
            <w:rStyle w:val="Lienhypertexte"/>
            <w:noProof/>
          </w:rPr>
          <w:t>3°-  Liaisons à contact cylindrique prépondérant</w:t>
        </w:r>
        <w:r w:rsidR="00E13D7B">
          <w:rPr>
            <w:noProof/>
            <w:webHidden/>
          </w:rPr>
          <w:tab/>
        </w:r>
        <w:r w:rsidR="00E13D7B">
          <w:rPr>
            <w:noProof/>
            <w:webHidden/>
          </w:rPr>
          <w:fldChar w:fldCharType="begin"/>
        </w:r>
        <w:r w:rsidR="00E13D7B">
          <w:rPr>
            <w:noProof/>
            <w:webHidden/>
          </w:rPr>
          <w:instrText xml:space="preserve"> PAGEREF _Toc402208602 \h </w:instrText>
        </w:r>
        <w:r w:rsidR="00E13D7B">
          <w:rPr>
            <w:noProof/>
            <w:webHidden/>
          </w:rPr>
        </w:r>
        <w:r w:rsidR="00E13D7B">
          <w:rPr>
            <w:noProof/>
            <w:webHidden/>
          </w:rPr>
          <w:fldChar w:fldCharType="separate"/>
        </w:r>
        <w:r w:rsidR="00E13D7B">
          <w:rPr>
            <w:noProof/>
            <w:webHidden/>
          </w:rPr>
          <w:t>2</w:t>
        </w:r>
        <w:r w:rsidR="00E13D7B">
          <w:rPr>
            <w:noProof/>
            <w:webHidden/>
          </w:rPr>
          <w:fldChar w:fldCharType="end"/>
        </w:r>
      </w:hyperlink>
    </w:p>
    <w:p w:rsidR="00E13D7B" w:rsidRDefault="00692399">
      <w:pPr>
        <w:pStyle w:val="TM3"/>
        <w:tabs>
          <w:tab w:val="right" w:leader="dot" w:pos="10196"/>
        </w:tabs>
        <w:rPr>
          <w:rFonts w:asciiTheme="minorHAnsi" w:eastAsiaTheme="minorEastAsia" w:hAnsiTheme="minorHAnsi" w:cstheme="minorBidi"/>
          <w:i w:val="0"/>
          <w:noProof/>
          <w:sz w:val="22"/>
          <w:szCs w:val="22"/>
          <w:lang w:eastAsia="fr-FR"/>
        </w:rPr>
      </w:pPr>
      <w:hyperlink w:anchor="_Toc402208603" w:history="1">
        <w:r w:rsidR="00E13D7B" w:rsidRPr="00C53677">
          <w:rPr>
            <w:rStyle w:val="Lienhypertexte"/>
            <w:noProof/>
          </w:rPr>
          <w:t>A. Mise en position principale : réalisation de la liaison appui plan</w:t>
        </w:r>
        <w:r w:rsidR="00E13D7B">
          <w:rPr>
            <w:noProof/>
            <w:webHidden/>
          </w:rPr>
          <w:tab/>
        </w:r>
        <w:r w:rsidR="00E13D7B">
          <w:rPr>
            <w:noProof/>
            <w:webHidden/>
          </w:rPr>
          <w:fldChar w:fldCharType="begin"/>
        </w:r>
        <w:r w:rsidR="00E13D7B">
          <w:rPr>
            <w:noProof/>
            <w:webHidden/>
          </w:rPr>
          <w:instrText xml:space="preserve"> PAGEREF _Toc402208603 \h </w:instrText>
        </w:r>
        <w:r w:rsidR="00E13D7B">
          <w:rPr>
            <w:noProof/>
            <w:webHidden/>
          </w:rPr>
        </w:r>
        <w:r w:rsidR="00E13D7B">
          <w:rPr>
            <w:noProof/>
            <w:webHidden/>
          </w:rPr>
          <w:fldChar w:fldCharType="separate"/>
        </w:r>
        <w:r w:rsidR="00E13D7B">
          <w:rPr>
            <w:noProof/>
            <w:webHidden/>
          </w:rPr>
          <w:t>2</w:t>
        </w:r>
        <w:r w:rsidR="00E13D7B">
          <w:rPr>
            <w:noProof/>
            <w:webHidden/>
          </w:rPr>
          <w:fldChar w:fldCharType="end"/>
        </w:r>
      </w:hyperlink>
    </w:p>
    <w:p w:rsidR="00E13D7B" w:rsidRDefault="00692399">
      <w:pPr>
        <w:pStyle w:val="TM3"/>
        <w:tabs>
          <w:tab w:val="right" w:leader="dot" w:pos="10196"/>
        </w:tabs>
        <w:rPr>
          <w:rFonts w:asciiTheme="minorHAnsi" w:eastAsiaTheme="minorEastAsia" w:hAnsiTheme="minorHAnsi" w:cstheme="minorBidi"/>
          <w:i w:val="0"/>
          <w:noProof/>
          <w:sz w:val="22"/>
          <w:szCs w:val="22"/>
          <w:lang w:eastAsia="fr-FR"/>
        </w:rPr>
      </w:pPr>
      <w:hyperlink w:anchor="_Toc402208604" w:history="1">
        <w:r w:rsidR="00E13D7B" w:rsidRPr="00C53677">
          <w:rPr>
            <w:rStyle w:val="Lienhypertexte"/>
            <w:noProof/>
          </w:rPr>
          <w:t>B. Mise en position secondaire</w:t>
        </w:r>
        <w:r w:rsidR="00E13D7B">
          <w:rPr>
            <w:noProof/>
            <w:webHidden/>
          </w:rPr>
          <w:tab/>
        </w:r>
        <w:r w:rsidR="00E13D7B">
          <w:rPr>
            <w:noProof/>
            <w:webHidden/>
          </w:rPr>
          <w:fldChar w:fldCharType="begin"/>
        </w:r>
        <w:r w:rsidR="00E13D7B">
          <w:rPr>
            <w:noProof/>
            <w:webHidden/>
          </w:rPr>
          <w:instrText xml:space="preserve"> PAGEREF _Toc402208604 \h </w:instrText>
        </w:r>
        <w:r w:rsidR="00E13D7B">
          <w:rPr>
            <w:noProof/>
            <w:webHidden/>
          </w:rPr>
        </w:r>
        <w:r w:rsidR="00E13D7B">
          <w:rPr>
            <w:noProof/>
            <w:webHidden/>
          </w:rPr>
          <w:fldChar w:fldCharType="separate"/>
        </w:r>
        <w:r w:rsidR="00E13D7B">
          <w:rPr>
            <w:noProof/>
            <w:webHidden/>
          </w:rPr>
          <w:t>2</w:t>
        </w:r>
        <w:r w:rsidR="00E13D7B">
          <w:rPr>
            <w:noProof/>
            <w:webHidden/>
          </w:rPr>
          <w:fldChar w:fldCharType="end"/>
        </w:r>
      </w:hyperlink>
    </w:p>
    <w:p w:rsidR="00E13D7B" w:rsidRDefault="00692399">
      <w:pPr>
        <w:pStyle w:val="TM3"/>
        <w:tabs>
          <w:tab w:val="right" w:leader="dot" w:pos="10196"/>
        </w:tabs>
        <w:rPr>
          <w:rFonts w:asciiTheme="minorHAnsi" w:eastAsiaTheme="minorEastAsia" w:hAnsiTheme="minorHAnsi" w:cstheme="minorBidi"/>
          <w:i w:val="0"/>
          <w:noProof/>
          <w:sz w:val="22"/>
          <w:szCs w:val="22"/>
          <w:lang w:eastAsia="fr-FR"/>
        </w:rPr>
      </w:pPr>
      <w:hyperlink w:anchor="_Toc402208605" w:history="1">
        <w:r w:rsidR="00E13D7B" w:rsidRPr="00C53677">
          <w:rPr>
            <w:rStyle w:val="Lienhypertexte"/>
            <w:noProof/>
          </w:rPr>
          <w:t>C. Maintien en position</w:t>
        </w:r>
        <w:r w:rsidR="00E13D7B">
          <w:rPr>
            <w:noProof/>
            <w:webHidden/>
          </w:rPr>
          <w:tab/>
        </w:r>
        <w:r w:rsidR="00E13D7B">
          <w:rPr>
            <w:noProof/>
            <w:webHidden/>
          </w:rPr>
          <w:fldChar w:fldCharType="begin"/>
        </w:r>
        <w:r w:rsidR="00E13D7B">
          <w:rPr>
            <w:noProof/>
            <w:webHidden/>
          </w:rPr>
          <w:instrText xml:space="preserve"> PAGEREF _Toc402208605 \h </w:instrText>
        </w:r>
        <w:r w:rsidR="00E13D7B">
          <w:rPr>
            <w:noProof/>
            <w:webHidden/>
          </w:rPr>
        </w:r>
        <w:r w:rsidR="00E13D7B">
          <w:rPr>
            <w:noProof/>
            <w:webHidden/>
          </w:rPr>
          <w:fldChar w:fldCharType="separate"/>
        </w:r>
        <w:r w:rsidR="00E13D7B">
          <w:rPr>
            <w:noProof/>
            <w:webHidden/>
          </w:rPr>
          <w:t>2</w:t>
        </w:r>
        <w:r w:rsidR="00E13D7B">
          <w:rPr>
            <w:noProof/>
            <w:webHidden/>
          </w:rPr>
          <w:fldChar w:fldCharType="end"/>
        </w:r>
      </w:hyperlink>
    </w:p>
    <w:p w:rsidR="00E13D7B" w:rsidRDefault="00692399">
      <w:pPr>
        <w:pStyle w:val="TM3"/>
        <w:tabs>
          <w:tab w:val="right" w:leader="dot" w:pos="10196"/>
        </w:tabs>
        <w:rPr>
          <w:rFonts w:asciiTheme="minorHAnsi" w:eastAsiaTheme="minorEastAsia" w:hAnsiTheme="minorHAnsi" w:cstheme="minorBidi"/>
          <w:i w:val="0"/>
          <w:noProof/>
          <w:sz w:val="22"/>
          <w:szCs w:val="22"/>
          <w:lang w:eastAsia="fr-FR"/>
        </w:rPr>
      </w:pPr>
      <w:hyperlink w:anchor="_Toc402208606" w:history="1">
        <w:r w:rsidR="00E13D7B" w:rsidRPr="00C53677">
          <w:rPr>
            <w:rStyle w:val="Lienhypertexte"/>
            <w:noProof/>
          </w:rPr>
          <w:t>D. Transmission de la puissance</w:t>
        </w:r>
        <w:r w:rsidR="00E13D7B">
          <w:rPr>
            <w:noProof/>
            <w:webHidden/>
          </w:rPr>
          <w:tab/>
        </w:r>
        <w:r w:rsidR="00E13D7B">
          <w:rPr>
            <w:noProof/>
            <w:webHidden/>
          </w:rPr>
          <w:fldChar w:fldCharType="begin"/>
        </w:r>
        <w:r w:rsidR="00E13D7B">
          <w:rPr>
            <w:noProof/>
            <w:webHidden/>
          </w:rPr>
          <w:instrText xml:space="preserve"> PAGEREF _Toc402208606 \h </w:instrText>
        </w:r>
        <w:r w:rsidR="00E13D7B">
          <w:rPr>
            <w:noProof/>
            <w:webHidden/>
          </w:rPr>
        </w:r>
        <w:r w:rsidR="00E13D7B">
          <w:rPr>
            <w:noProof/>
            <w:webHidden/>
          </w:rPr>
          <w:fldChar w:fldCharType="separate"/>
        </w:r>
        <w:r w:rsidR="00E13D7B">
          <w:rPr>
            <w:noProof/>
            <w:webHidden/>
          </w:rPr>
          <w:t>2</w:t>
        </w:r>
        <w:r w:rsidR="00E13D7B">
          <w:rPr>
            <w:noProof/>
            <w:webHidden/>
          </w:rPr>
          <w:fldChar w:fldCharType="end"/>
        </w:r>
      </w:hyperlink>
    </w:p>
    <w:p w:rsidR="00E13D7B" w:rsidRDefault="00692399">
      <w:pPr>
        <w:pStyle w:val="TM3"/>
        <w:tabs>
          <w:tab w:val="right" w:leader="dot" w:pos="10196"/>
        </w:tabs>
        <w:rPr>
          <w:rFonts w:asciiTheme="minorHAnsi" w:eastAsiaTheme="minorEastAsia" w:hAnsiTheme="minorHAnsi" w:cstheme="minorBidi"/>
          <w:i w:val="0"/>
          <w:noProof/>
          <w:sz w:val="22"/>
          <w:szCs w:val="22"/>
          <w:lang w:eastAsia="fr-FR"/>
        </w:rPr>
      </w:pPr>
      <w:hyperlink w:anchor="_Toc402208607" w:history="1">
        <w:r w:rsidR="00E13D7B" w:rsidRPr="00C53677">
          <w:rPr>
            <w:rStyle w:val="Lienhypertexte"/>
            <w:noProof/>
          </w:rPr>
          <w:t>E. Étanchéité</w:t>
        </w:r>
        <w:r w:rsidR="00E13D7B">
          <w:rPr>
            <w:noProof/>
            <w:webHidden/>
          </w:rPr>
          <w:tab/>
        </w:r>
        <w:r w:rsidR="00E13D7B">
          <w:rPr>
            <w:noProof/>
            <w:webHidden/>
          </w:rPr>
          <w:fldChar w:fldCharType="begin"/>
        </w:r>
        <w:r w:rsidR="00E13D7B">
          <w:rPr>
            <w:noProof/>
            <w:webHidden/>
          </w:rPr>
          <w:instrText xml:space="preserve"> PAGEREF _Toc402208607 \h </w:instrText>
        </w:r>
        <w:r w:rsidR="00E13D7B">
          <w:rPr>
            <w:noProof/>
            <w:webHidden/>
          </w:rPr>
        </w:r>
        <w:r w:rsidR="00E13D7B">
          <w:rPr>
            <w:noProof/>
            <w:webHidden/>
          </w:rPr>
          <w:fldChar w:fldCharType="separate"/>
        </w:r>
        <w:r w:rsidR="00E13D7B">
          <w:rPr>
            <w:noProof/>
            <w:webHidden/>
          </w:rPr>
          <w:t>2</w:t>
        </w:r>
        <w:r w:rsidR="00E13D7B">
          <w:rPr>
            <w:noProof/>
            <w:webHidden/>
          </w:rPr>
          <w:fldChar w:fldCharType="end"/>
        </w:r>
      </w:hyperlink>
    </w:p>
    <w:p w:rsidR="00E13D7B" w:rsidRDefault="00692399">
      <w:pPr>
        <w:pStyle w:val="TM3"/>
        <w:tabs>
          <w:tab w:val="right" w:leader="dot" w:pos="10196"/>
        </w:tabs>
        <w:rPr>
          <w:rFonts w:asciiTheme="minorHAnsi" w:eastAsiaTheme="minorEastAsia" w:hAnsiTheme="minorHAnsi" w:cstheme="minorBidi"/>
          <w:i w:val="0"/>
          <w:noProof/>
          <w:sz w:val="22"/>
          <w:szCs w:val="22"/>
          <w:lang w:eastAsia="fr-FR"/>
        </w:rPr>
      </w:pPr>
      <w:hyperlink w:anchor="_Toc402208608" w:history="1">
        <w:r w:rsidR="00E13D7B" w:rsidRPr="00C53677">
          <w:rPr>
            <w:rStyle w:val="Lienhypertexte"/>
            <w:noProof/>
          </w:rPr>
          <w:t>F. Fiabilité de la liaison</w:t>
        </w:r>
        <w:r w:rsidR="00E13D7B">
          <w:rPr>
            <w:noProof/>
            <w:webHidden/>
          </w:rPr>
          <w:tab/>
        </w:r>
        <w:r w:rsidR="00E13D7B">
          <w:rPr>
            <w:noProof/>
            <w:webHidden/>
          </w:rPr>
          <w:fldChar w:fldCharType="begin"/>
        </w:r>
        <w:r w:rsidR="00E13D7B">
          <w:rPr>
            <w:noProof/>
            <w:webHidden/>
          </w:rPr>
          <w:instrText xml:space="preserve"> PAGEREF _Toc402208608 \h </w:instrText>
        </w:r>
        <w:r w:rsidR="00E13D7B">
          <w:rPr>
            <w:noProof/>
            <w:webHidden/>
          </w:rPr>
        </w:r>
        <w:r w:rsidR="00E13D7B">
          <w:rPr>
            <w:noProof/>
            <w:webHidden/>
          </w:rPr>
          <w:fldChar w:fldCharType="separate"/>
        </w:r>
        <w:r w:rsidR="00E13D7B">
          <w:rPr>
            <w:noProof/>
            <w:webHidden/>
          </w:rPr>
          <w:t>2</w:t>
        </w:r>
        <w:r w:rsidR="00E13D7B">
          <w:rPr>
            <w:noProof/>
            <w:webHidden/>
          </w:rPr>
          <w:fldChar w:fldCharType="end"/>
        </w:r>
      </w:hyperlink>
    </w:p>
    <w:p w:rsidR="00E13D7B" w:rsidRDefault="00692399">
      <w:pPr>
        <w:pStyle w:val="TM3"/>
        <w:tabs>
          <w:tab w:val="right" w:leader="dot" w:pos="10196"/>
        </w:tabs>
        <w:rPr>
          <w:rFonts w:asciiTheme="minorHAnsi" w:eastAsiaTheme="minorEastAsia" w:hAnsiTheme="minorHAnsi" w:cstheme="minorBidi"/>
          <w:i w:val="0"/>
          <w:noProof/>
          <w:sz w:val="22"/>
          <w:szCs w:val="22"/>
          <w:lang w:eastAsia="fr-FR"/>
        </w:rPr>
      </w:pPr>
      <w:hyperlink w:anchor="_Toc402208609" w:history="1">
        <w:r w:rsidR="00E13D7B" w:rsidRPr="00C53677">
          <w:rPr>
            <w:rStyle w:val="Lienhypertexte"/>
            <w:noProof/>
          </w:rPr>
          <w:t>G. Réglage de la liaison</w:t>
        </w:r>
        <w:r w:rsidR="00E13D7B">
          <w:rPr>
            <w:noProof/>
            <w:webHidden/>
          </w:rPr>
          <w:tab/>
        </w:r>
        <w:r w:rsidR="00E13D7B">
          <w:rPr>
            <w:noProof/>
            <w:webHidden/>
          </w:rPr>
          <w:fldChar w:fldCharType="begin"/>
        </w:r>
        <w:r w:rsidR="00E13D7B">
          <w:rPr>
            <w:noProof/>
            <w:webHidden/>
          </w:rPr>
          <w:instrText xml:space="preserve"> PAGEREF _Toc402208609 \h </w:instrText>
        </w:r>
        <w:r w:rsidR="00E13D7B">
          <w:rPr>
            <w:noProof/>
            <w:webHidden/>
          </w:rPr>
        </w:r>
        <w:r w:rsidR="00E13D7B">
          <w:rPr>
            <w:noProof/>
            <w:webHidden/>
          </w:rPr>
          <w:fldChar w:fldCharType="separate"/>
        </w:r>
        <w:r w:rsidR="00E13D7B">
          <w:rPr>
            <w:noProof/>
            <w:webHidden/>
          </w:rPr>
          <w:t>2</w:t>
        </w:r>
        <w:r w:rsidR="00E13D7B">
          <w:rPr>
            <w:noProof/>
            <w:webHidden/>
          </w:rPr>
          <w:fldChar w:fldCharType="end"/>
        </w:r>
      </w:hyperlink>
    </w:p>
    <w:p w:rsidR="00245FC4" w:rsidRDefault="007A57DA" w:rsidP="00551E68">
      <w:r>
        <w:fldChar w:fldCharType="end"/>
      </w:r>
    </w:p>
    <w:p w:rsidR="00551E68" w:rsidRDefault="00551E68" w:rsidP="00551E68"/>
    <w:p w:rsidR="00245FC4" w:rsidRDefault="003C32B4" w:rsidP="007C509F">
      <w:pPr>
        <w:pStyle w:val="Titre2"/>
        <w:numPr>
          <w:ilvl w:val="0"/>
          <w:numId w:val="9"/>
        </w:numPr>
      </w:pPr>
      <w:bookmarkStart w:id="0" w:name="_Toc402208590"/>
      <w:r>
        <w:t>Architecture des liaisons encastrement démontable</w:t>
      </w:r>
      <w:bookmarkEnd w:id="0"/>
    </w:p>
    <w:p w:rsidR="003C32B4" w:rsidRDefault="003C32B4" w:rsidP="003C32B4">
      <w:pPr>
        <w:pStyle w:val="Titre3"/>
      </w:pPr>
      <w:bookmarkStart w:id="1" w:name="_Toc402208591"/>
      <w:r>
        <w:t>Notion de surfaces prépondérantes</w:t>
      </w:r>
      <w:bookmarkEnd w:id="1"/>
    </w:p>
    <w:p w:rsidR="008E3B09" w:rsidRDefault="008E3B09" w:rsidP="008E3B09">
      <w:pPr>
        <w:rPr>
          <w:lang w:eastAsia="fr-FR"/>
        </w:rPr>
      </w:pP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39"/>
      </w:tblGrid>
      <w:tr w:rsidR="008E3B09" w:rsidRPr="009D41C3" w:rsidTr="008E3B09">
        <w:trPr>
          <w:trHeight w:val="1155"/>
        </w:trPr>
        <w:tc>
          <w:tcPr>
            <w:tcW w:w="10339" w:type="dxa"/>
            <w:shd w:val="clear" w:color="auto" w:fill="C6D9F1" w:themeFill="text2" w:themeFillTint="33"/>
          </w:tcPr>
          <w:p w:rsidR="00293CEF" w:rsidRDefault="008E3B09" w:rsidP="00293CEF">
            <w:pPr>
              <w:rPr>
                <w:b/>
                <w:lang w:eastAsia="fr-FR"/>
              </w:rPr>
            </w:pPr>
            <w:r w:rsidRPr="008E3B09">
              <w:rPr>
                <w:b/>
                <w:lang w:eastAsia="fr-FR"/>
              </w:rPr>
              <w:t>Tentative de définition</w:t>
            </w:r>
          </w:p>
          <w:p w:rsidR="00293CEF" w:rsidRDefault="00293CEF" w:rsidP="00293CEF">
            <w:pPr>
              <w:rPr>
                <w:lang w:eastAsia="fr-FR"/>
              </w:rPr>
            </w:pPr>
            <w:r>
              <w:rPr>
                <w:b/>
                <w:lang w:eastAsia="fr-FR"/>
              </w:rPr>
              <w:t xml:space="preserve">    </w:t>
            </w:r>
            <w:r>
              <w:rPr>
                <w:lang w:eastAsia="fr-FR"/>
              </w:rPr>
              <w:t xml:space="preserve">On appelle surface prépondérante les contacts surfaciques supprimant le plus de degré de liberté lors de la réalisation de liaison encastrement démontable. On distingue : </w:t>
            </w:r>
          </w:p>
          <w:p w:rsidR="00293CEF" w:rsidRPr="00293CEF" w:rsidRDefault="00293CEF" w:rsidP="00293CEF">
            <w:pPr>
              <w:pStyle w:val="Paragraphedeliste"/>
              <w:numPr>
                <w:ilvl w:val="0"/>
                <w:numId w:val="46"/>
              </w:numPr>
              <w:rPr>
                <w:b/>
                <w:lang w:eastAsia="fr-FR"/>
              </w:rPr>
            </w:pPr>
            <w:r>
              <w:rPr>
                <w:lang w:eastAsia="fr-FR"/>
              </w:rPr>
              <w:t>la liaison encastrement à appui-plan prépondérant (contact plan – plan) ;</w:t>
            </w:r>
          </w:p>
          <w:p w:rsidR="00293CEF" w:rsidRPr="00293CEF" w:rsidRDefault="00293CEF" w:rsidP="00293CEF">
            <w:pPr>
              <w:pStyle w:val="Paragraphedeliste"/>
              <w:numPr>
                <w:ilvl w:val="0"/>
                <w:numId w:val="46"/>
              </w:numPr>
              <w:rPr>
                <w:b/>
                <w:lang w:eastAsia="fr-FR"/>
              </w:rPr>
            </w:pPr>
            <w:r>
              <w:rPr>
                <w:lang w:eastAsia="fr-FR"/>
              </w:rPr>
              <w:t>la liaison encastrement à pivot glissant prépondérant (contact cylindre – cylindre) ;</w:t>
            </w:r>
          </w:p>
          <w:p w:rsidR="00293CEF" w:rsidRPr="00293CEF" w:rsidRDefault="00293CEF" w:rsidP="00293CEF">
            <w:pPr>
              <w:pStyle w:val="Paragraphedeliste"/>
              <w:numPr>
                <w:ilvl w:val="0"/>
                <w:numId w:val="46"/>
              </w:numPr>
              <w:rPr>
                <w:b/>
                <w:lang w:eastAsia="fr-FR"/>
              </w:rPr>
            </w:pPr>
            <w:r>
              <w:rPr>
                <w:lang w:eastAsia="fr-FR"/>
              </w:rPr>
              <w:t>la liaison encastrement à pivot prépondérant (contact cône – cône).</w:t>
            </w:r>
          </w:p>
        </w:tc>
      </w:tr>
    </w:tbl>
    <w:p w:rsidR="008E3B09" w:rsidRDefault="008E3B09" w:rsidP="008E3B09"/>
    <w:p w:rsidR="003C32B4" w:rsidRPr="003C32B4" w:rsidRDefault="003C32B4" w:rsidP="003C32B4"/>
    <w:p w:rsidR="003C32B4" w:rsidRDefault="003C32B4" w:rsidP="003C32B4">
      <w:pPr>
        <w:pStyle w:val="Titre3"/>
      </w:pPr>
      <w:bookmarkStart w:id="2" w:name="_Toc402208592"/>
      <w:r>
        <w:t>Classification des architectures</w:t>
      </w:r>
      <w:bookmarkEnd w:id="2"/>
    </w:p>
    <w:p w:rsidR="00BF0724" w:rsidRDefault="00BF0724" w:rsidP="00BF0724">
      <w:pPr>
        <w:rPr>
          <w:lang w:eastAsia="fr-FR"/>
        </w:rPr>
      </w:pP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39"/>
      </w:tblGrid>
      <w:tr w:rsidR="00BF0724" w:rsidRPr="009D41C3" w:rsidTr="00692399">
        <w:trPr>
          <w:trHeight w:val="1155"/>
        </w:trPr>
        <w:tc>
          <w:tcPr>
            <w:tcW w:w="10339" w:type="dxa"/>
            <w:shd w:val="clear" w:color="auto" w:fill="C6D9F1" w:themeFill="text2" w:themeFillTint="33"/>
          </w:tcPr>
          <w:p w:rsidR="00BF0724" w:rsidRDefault="00BF0724" w:rsidP="00692399">
            <w:pPr>
              <w:rPr>
                <w:b/>
                <w:lang w:eastAsia="fr-FR"/>
              </w:rPr>
            </w:pPr>
            <w:r>
              <w:rPr>
                <w:b/>
                <w:lang w:eastAsia="fr-FR"/>
              </w:rPr>
              <w:t>Remarque :</w:t>
            </w:r>
          </w:p>
          <w:p w:rsidR="00BF0724" w:rsidRPr="00BF0724" w:rsidRDefault="00BF0724" w:rsidP="00BF0724">
            <w:pPr>
              <w:rPr>
                <w:lang w:eastAsia="fr-FR"/>
              </w:rPr>
            </w:pPr>
            <w:r>
              <w:rPr>
                <w:b/>
                <w:lang w:eastAsia="fr-FR"/>
              </w:rPr>
              <w:t xml:space="preserve">    </w:t>
            </w:r>
            <w:r w:rsidRPr="00BF0724">
              <w:rPr>
                <w:lang w:eastAsia="fr-FR"/>
              </w:rPr>
              <w:t>Dans le cadre du programme de PTSI</w:t>
            </w:r>
            <w:r>
              <w:rPr>
                <w:lang w:eastAsia="fr-FR"/>
              </w:rPr>
              <w:t xml:space="preserve"> – PT, on s’intéresse aux solutions démontables et aux solutions non démontables obtenues par soudage. D’autres solutions (par ailleurs très largement répandues dans les produits manufacturés) existent et ne seront pas forcément présentées (liaisons obtenues par collage, frettage, rivetage …).</w:t>
            </w:r>
          </w:p>
        </w:tc>
      </w:tr>
    </w:tbl>
    <w:p w:rsidR="00BF0724" w:rsidRDefault="00BF0724" w:rsidP="00BF0724"/>
    <w:p w:rsidR="00BF0724" w:rsidRPr="00BF0724" w:rsidRDefault="00BF0724" w:rsidP="00BF0724"/>
    <w:p w:rsidR="00417FA5" w:rsidRPr="00417FA5" w:rsidRDefault="00417FA5" w:rsidP="00417FA5">
      <w:pPr>
        <w:jc w:val="center"/>
      </w:pPr>
      <w:r>
        <w:rPr>
          <w:noProof/>
          <w:lang w:eastAsia="fr-FR"/>
        </w:rPr>
        <w:lastRenderedPageBreak/>
        <w:drawing>
          <wp:inline distT="0" distB="0" distL="0" distR="0">
            <wp:extent cx="5092631" cy="583021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3891" cy="5831658"/>
                    </a:xfrm>
                    <a:prstGeom prst="rect">
                      <a:avLst/>
                    </a:prstGeom>
                    <a:noFill/>
                    <a:ln>
                      <a:noFill/>
                    </a:ln>
                  </pic:spPr>
                </pic:pic>
              </a:graphicData>
            </a:graphic>
          </wp:inline>
        </w:drawing>
      </w:r>
    </w:p>
    <w:p w:rsidR="003C32B4" w:rsidRPr="003C32B4" w:rsidRDefault="003C32B4" w:rsidP="003C32B4"/>
    <w:p w:rsidR="003C32B4" w:rsidRPr="003C32B4" w:rsidRDefault="003C32B4" w:rsidP="003C32B4">
      <w:pPr>
        <w:pStyle w:val="Titre3"/>
      </w:pPr>
      <w:bookmarkStart w:id="3" w:name="_Toc402208593"/>
      <w:r>
        <w:t>Notions d’architectures hyperstatiques</w:t>
      </w:r>
      <w:bookmarkEnd w:id="3"/>
    </w:p>
    <w:p w:rsidR="00245FC4" w:rsidRDefault="00245FC4" w:rsidP="00DA4BBE"/>
    <w:p w:rsidR="0079506E" w:rsidRDefault="0079506E" w:rsidP="0079506E">
      <w:r>
        <w:t xml:space="preserve">Il arrive fréquemment qu'une liaison soit constituée de plusieurs liaisons associées en parallèle. Il peut exister alors des degrés </w:t>
      </w:r>
      <w:r w:rsidRPr="00692399">
        <w:t>d'hyperstaticité</w:t>
      </w:r>
      <w:r>
        <w:t>.</w:t>
      </w:r>
    </w:p>
    <w:p w:rsidR="001C4084" w:rsidRDefault="001C4084" w:rsidP="001C4084">
      <w:pPr>
        <w:rPr>
          <w:lang w:eastAsia="fr-FR"/>
        </w:rPr>
      </w:pPr>
    </w:p>
    <w:tbl>
      <w:tblPr>
        <w:tblStyle w:val="Grilledutableau"/>
        <w:tblW w:w="0" w:type="auto"/>
        <w:tblBorders>
          <w:top w:val="none" w:sz="0" w:space="0" w:color="auto"/>
          <w:left w:val="single" w:sz="18" w:space="0" w:color="9BBB59" w:themeColor="accent3"/>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339"/>
      </w:tblGrid>
      <w:tr w:rsidR="001C4084" w:rsidRPr="009D41C3" w:rsidTr="001C4084">
        <w:trPr>
          <w:trHeight w:val="360"/>
        </w:trPr>
        <w:tc>
          <w:tcPr>
            <w:tcW w:w="10339" w:type="dxa"/>
            <w:shd w:val="clear" w:color="auto" w:fill="EAF1DD" w:themeFill="accent3" w:themeFillTint="33"/>
          </w:tcPr>
          <w:p w:rsidR="001C4084" w:rsidRDefault="001C4084" w:rsidP="001C4084">
            <w:pPr>
              <w:rPr>
                <w:b/>
                <w:lang w:eastAsia="fr-FR"/>
              </w:rPr>
            </w:pPr>
            <w:r>
              <w:rPr>
                <w:b/>
                <w:lang w:eastAsia="fr-FR"/>
              </w:rPr>
              <w:t>Exemple :</w:t>
            </w:r>
          </w:p>
          <w:p w:rsidR="001C4084" w:rsidRPr="00BF0724" w:rsidRDefault="001C4084" w:rsidP="001C4084">
            <w:pPr>
              <w:rPr>
                <w:lang w:eastAsia="fr-FR"/>
              </w:rPr>
            </w:pPr>
            <w:r>
              <w:rPr>
                <w:lang w:eastAsia="fr-FR"/>
              </w:rPr>
              <w:t xml:space="preserve">On étudie uniquement l’orientation autour de z. </w:t>
            </w:r>
          </w:p>
        </w:tc>
      </w:tr>
    </w:tbl>
    <w:p w:rsidR="0079506E" w:rsidRDefault="0079506E" w:rsidP="0079506E">
      <w:pPr>
        <w:pStyle w:val="En-tte"/>
        <w:tabs>
          <w:tab w:val="clear" w:pos="4536"/>
          <w:tab w:val="clear" w:pos="9072"/>
        </w:tabs>
      </w:pPr>
    </w:p>
    <w:tbl>
      <w:tblPr>
        <w:tblW w:w="0" w:type="auto"/>
        <w:tblLayout w:type="fixed"/>
        <w:tblCellMar>
          <w:left w:w="70" w:type="dxa"/>
          <w:right w:w="70" w:type="dxa"/>
        </w:tblCellMar>
        <w:tblLook w:val="0000" w:firstRow="0" w:lastRow="0" w:firstColumn="0" w:lastColumn="0" w:noHBand="0" w:noVBand="0"/>
      </w:tblPr>
      <w:tblGrid>
        <w:gridCol w:w="4890"/>
        <w:gridCol w:w="4888"/>
      </w:tblGrid>
      <w:tr w:rsidR="0079506E" w:rsidTr="00692399">
        <w:tc>
          <w:tcPr>
            <w:tcW w:w="4890" w:type="dxa"/>
            <w:vAlign w:val="center"/>
          </w:tcPr>
          <w:p w:rsidR="0079506E" w:rsidRPr="00EF5E36" w:rsidRDefault="0079506E" w:rsidP="00692399">
            <w:pPr>
              <w:spacing w:before="40"/>
              <w:jc w:val="center"/>
            </w:pPr>
            <w:r>
              <w:rPr>
                <w:noProof/>
                <w:lang w:eastAsia="fr-FR"/>
              </w:rPr>
              <w:drawing>
                <wp:inline distT="0" distB="0" distL="0" distR="0" wp14:anchorId="232CECBF" wp14:editId="0D832FD6">
                  <wp:extent cx="2794000" cy="1559560"/>
                  <wp:effectExtent l="19050" t="0" r="635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794000" cy="1559560"/>
                          </a:xfrm>
                          <a:prstGeom prst="rect">
                            <a:avLst/>
                          </a:prstGeom>
                          <a:noFill/>
                          <a:ln w="9525">
                            <a:noFill/>
                            <a:miter lim="800000"/>
                            <a:headEnd/>
                            <a:tailEnd/>
                          </a:ln>
                        </pic:spPr>
                      </pic:pic>
                    </a:graphicData>
                  </a:graphic>
                </wp:inline>
              </w:drawing>
            </w:r>
          </w:p>
          <w:p w:rsidR="0079506E" w:rsidRDefault="0079506E" w:rsidP="00692399">
            <w:pPr>
              <w:spacing w:before="40"/>
              <w:jc w:val="center"/>
            </w:pPr>
            <w:r>
              <w:t>Pièce 1 idéale</w:t>
            </w:r>
          </w:p>
        </w:tc>
        <w:tc>
          <w:tcPr>
            <w:tcW w:w="4888" w:type="dxa"/>
            <w:vAlign w:val="center"/>
          </w:tcPr>
          <w:p w:rsidR="0079506E" w:rsidRDefault="0079506E" w:rsidP="00692399">
            <w:pPr>
              <w:spacing w:before="40"/>
            </w:pPr>
            <w:r>
              <w:t>Elle se fait en théorie par les deux surfaces S</w:t>
            </w:r>
            <w:r w:rsidRPr="003938E3">
              <w:rPr>
                <w:vertAlign w:val="subscript"/>
              </w:rPr>
              <w:t>A</w:t>
            </w:r>
            <w:r>
              <w:t xml:space="preserve"> et S</w:t>
            </w:r>
            <w:r w:rsidRPr="003938E3">
              <w:rPr>
                <w:vertAlign w:val="subscript"/>
              </w:rPr>
              <w:t>B</w:t>
            </w:r>
            <w:r>
              <w:t xml:space="preserve"> (liaisons planes). Il existe donc bien un degré </w:t>
            </w:r>
            <w:r w:rsidRPr="00692399">
              <w:t>d'hyperstaticité</w:t>
            </w:r>
            <w:r>
              <w:t xml:space="preserve"> autour de cet axe.</w:t>
            </w:r>
          </w:p>
          <w:p w:rsidR="0079506E" w:rsidRDefault="0079506E" w:rsidP="00692399">
            <w:pPr>
              <w:spacing w:before="40"/>
            </w:pPr>
            <w:r>
              <w:t xml:space="preserve">Dans la pratique, les tolérances d'usinage sur les angles font que la pièce 1 risque d'être </w:t>
            </w:r>
            <w:r w:rsidRPr="00692399">
              <w:t>bancale</w:t>
            </w:r>
            <w:r>
              <w:t xml:space="preserve"> (voir en dessous).</w:t>
            </w:r>
          </w:p>
          <w:p w:rsidR="0079506E" w:rsidRDefault="0079506E" w:rsidP="00692399">
            <w:pPr>
              <w:pStyle w:val="Pieddepage"/>
              <w:tabs>
                <w:tab w:val="clear" w:pos="4536"/>
                <w:tab w:val="clear" w:pos="9072"/>
              </w:tabs>
              <w:spacing w:before="40"/>
            </w:pPr>
          </w:p>
          <w:p w:rsidR="0079506E" w:rsidRDefault="0079506E" w:rsidP="00692399">
            <w:pPr>
              <w:pStyle w:val="Pieddepage"/>
              <w:tabs>
                <w:tab w:val="clear" w:pos="4536"/>
                <w:tab w:val="clear" w:pos="9072"/>
              </w:tabs>
              <w:spacing w:before="40"/>
            </w:pPr>
            <w:r>
              <w:t xml:space="preserve">L'orientation de la pièce 1 dépendra de la </w:t>
            </w:r>
            <w:r w:rsidRPr="00692399">
              <w:t>direction</w:t>
            </w:r>
            <w:r>
              <w:t xml:space="preserve"> de l'effort représenté par la flèche, ce qui n'est pas acceptable.</w:t>
            </w:r>
          </w:p>
        </w:tc>
      </w:tr>
      <w:tr w:rsidR="0079506E" w:rsidTr="00692399">
        <w:trPr>
          <w:cantSplit/>
        </w:trPr>
        <w:tc>
          <w:tcPr>
            <w:tcW w:w="9778" w:type="dxa"/>
            <w:gridSpan w:val="2"/>
            <w:vAlign w:val="center"/>
          </w:tcPr>
          <w:p w:rsidR="0079506E" w:rsidRDefault="0079506E" w:rsidP="00692399">
            <w:pPr>
              <w:spacing w:before="40"/>
              <w:jc w:val="center"/>
              <w:rPr>
                <w:position w:val="6"/>
              </w:rPr>
            </w:pPr>
            <w:r>
              <w:rPr>
                <w:position w:val="6"/>
              </w:rPr>
              <w:lastRenderedPageBreak/>
              <w:tab/>
            </w:r>
            <w:r>
              <w:rPr>
                <w:position w:val="6"/>
              </w:rPr>
              <w:tab/>
            </w:r>
            <w:r>
              <w:rPr>
                <w:position w:val="6"/>
              </w:rPr>
              <w:tab/>
            </w:r>
            <w:r>
              <w:rPr>
                <w:position w:val="6"/>
              </w:rPr>
              <w:tab/>
            </w:r>
            <w:r>
              <w:rPr>
                <w:noProof/>
                <w:position w:val="6"/>
                <w:lang w:eastAsia="fr-FR"/>
              </w:rPr>
              <w:drawing>
                <wp:inline distT="0" distB="0" distL="0" distR="0" wp14:anchorId="7CCECD0D" wp14:editId="249D614A">
                  <wp:extent cx="6116320" cy="1280160"/>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6116320" cy="1280160"/>
                          </a:xfrm>
                          <a:prstGeom prst="rect">
                            <a:avLst/>
                          </a:prstGeom>
                          <a:noFill/>
                          <a:ln w="9525">
                            <a:noFill/>
                            <a:miter lim="800000"/>
                            <a:headEnd/>
                            <a:tailEnd/>
                          </a:ln>
                        </pic:spPr>
                      </pic:pic>
                    </a:graphicData>
                  </a:graphic>
                </wp:inline>
              </w:drawing>
            </w:r>
          </w:p>
          <w:p w:rsidR="0079506E" w:rsidRPr="00EF5E36" w:rsidRDefault="0079506E" w:rsidP="00692399">
            <w:pPr>
              <w:spacing w:before="40"/>
              <w:jc w:val="center"/>
              <w:rPr>
                <w:position w:val="6"/>
              </w:rPr>
            </w:pPr>
            <w:r>
              <w:rPr>
                <w:position w:val="6"/>
              </w:rPr>
              <w:t>Pièce 1 réelle</w:t>
            </w:r>
          </w:p>
        </w:tc>
      </w:tr>
    </w:tbl>
    <w:p w:rsidR="0079506E" w:rsidRDefault="0079506E" w:rsidP="0079506E">
      <w:pPr>
        <w:pStyle w:val="Pieddepage"/>
        <w:tabs>
          <w:tab w:val="clear" w:pos="4536"/>
          <w:tab w:val="clear" w:pos="9072"/>
        </w:tabs>
      </w:pPr>
    </w:p>
    <w:p w:rsidR="0079506E" w:rsidRPr="00EF5E36" w:rsidRDefault="0079506E" w:rsidP="0079506E">
      <w:r w:rsidRPr="00EF5E36">
        <w:t xml:space="preserve">La surface ayant les points extrêmes </w:t>
      </w:r>
      <w:r w:rsidRPr="00692399">
        <w:t xml:space="preserve">les plus écartés </w:t>
      </w:r>
      <w:r w:rsidRPr="00EF5E36">
        <w:t>(ici S</w:t>
      </w:r>
      <w:r w:rsidRPr="003938E3">
        <w:rPr>
          <w:vertAlign w:val="subscript"/>
        </w:rPr>
        <w:t>B</w:t>
      </w:r>
      <w:r w:rsidRPr="00692399">
        <w:t xml:space="preserve"> car b &gt;a</w:t>
      </w:r>
      <w:r w:rsidRPr="00EF5E36">
        <w:t xml:space="preserve">) </w:t>
      </w:r>
      <w:r w:rsidRPr="00692399">
        <w:t>orientera mieux</w:t>
      </w:r>
      <w:r w:rsidRPr="00EF5E36">
        <w:t xml:space="preserve"> la pièce autour de z et assurera une meilleure </w:t>
      </w:r>
      <w:r w:rsidRPr="00692399">
        <w:t>stabilité</w:t>
      </w:r>
      <w:r w:rsidRPr="00EF5E36">
        <w:t>.</w:t>
      </w:r>
      <w:r>
        <w:t xml:space="preserve"> </w:t>
      </w:r>
      <w:r w:rsidRPr="00EF5E36">
        <w:t xml:space="preserve">L'effort devra donc </w:t>
      </w:r>
      <w:r w:rsidRPr="00692399">
        <w:t>favoriser le contact</w:t>
      </w:r>
      <w:r w:rsidRPr="00EF5E36">
        <w:t xml:space="preserve"> sur cette surface et sera donc vertical descendant.</w:t>
      </w:r>
    </w:p>
    <w:p w:rsidR="001C4084" w:rsidRDefault="001C4084" w:rsidP="001C4084">
      <w:pPr>
        <w:rPr>
          <w:lang w:eastAsia="fr-FR"/>
        </w:rPr>
      </w:pPr>
    </w:p>
    <w:tbl>
      <w:tblPr>
        <w:tblStyle w:val="Grilledutableau"/>
        <w:tblW w:w="0" w:type="auto"/>
        <w:tblBorders>
          <w:top w:val="none" w:sz="0" w:space="0" w:color="auto"/>
          <w:left w:val="single" w:sz="18" w:space="0" w:color="C0504D" w:themeColor="accent2"/>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9"/>
      </w:tblGrid>
      <w:tr w:rsidR="001C4084" w:rsidRPr="009D41C3" w:rsidTr="00CA75BF">
        <w:trPr>
          <w:trHeight w:val="1155"/>
        </w:trPr>
        <w:tc>
          <w:tcPr>
            <w:tcW w:w="10339" w:type="dxa"/>
            <w:shd w:val="clear" w:color="auto" w:fill="F2DBDB" w:themeFill="accent2" w:themeFillTint="33"/>
          </w:tcPr>
          <w:p w:rsidR="001C4084" w:rsidRDefault="001C4084" w:rsidP="00F01B2C">
            <w:pPr>
              <w:rPr>
                <w:b/>
                <w:lang w:eastAsia="fr-FR"/>
              </w:rPr>
            </w:pPr>
            <w:r>
              <w:rPr>
                <w:b/>
                <w:lang w:eastAsia="fr-FR"/>
              </w:rPr>
              <w:t>Conclusions</w:t>
            </w:r>
          </w:p>
          <w:p w:rsidR="001C4084" w:rsidRDefault="001C4084" w:rsidP="001C4084">
            <w:pPr>
              <w:pStyle w:val="Paragraphedeliste"/>
              <w:numPr>
                <w:ilvl w:val="0"/>
                <w:numId w:val="48"/>
              </w:numPr>
              <w:rPr>
                <w:lang w:eastAsia="fr-FR"/>
              </w:rPr>
            </w:pPr>
            <w:r>
              <w:rPr>
                <w:lang w:eastAsia="fr-FR"/>
              </w:rPr>
              <w:t>L'effort  de fixation doit plaquer la pièce sur la surface ayant les points extrêmes les plus écartés.</w:t>
            </w:r>
          </w:p>
          <w:p w:rsidR="001C4084" w:rsidRDefault="001C4084" w:rsidP="001C4084">
            <w:pPr>
              <w:pStyle w:val="Paragraphedeliste"/>
              <w:numPr>
                <w:ilvl w:val="0"/>
                <w:numId w:val="48"/>
              </w:numPr>
              <w:rPr>
                <w:lang w:eastAsia="fr-FR"/>
              </w:rPr>
            </w:pPr>
            <w:r>
              <w:rPr>
                <w:lang w:eastAsia="fr-FR"/>
              </w:rPr>
              <w:t>La surface ainsi privilégiée par l'effort de fixation est appelée la surface prépondérante de la liaison.</w:t>
            </w:r>
          </w:p>
          <w:p w:rsidR="001C4084" w:rsidRPr="00BF0724" w:rsidRDefault="001C4084" w:rsidP="001C4084">
            <w:pPr>
              <w:pStyle w:val="Paragraphedeliste"/>
              <w:numPr>
                <w:ilvl w:val="0"/>
                <w:numId w:val="48"/>
              </w:numPr>
              <w:rPr>
                <w:lang w:eastAsia="fr-FR"/>
              </w:rPr>
            </w:pPr>
            <w:r>
              <w:rPr>
                <w:lang w:eastAsia="fr-FR"/>
              </w:rPr>
              <w:t>Une surface prépondérante est une surface facile à usiner et permettant d'orienter autour de deux axes, c'est un plan ou un cylindre.</w:t>
            </w:r>
          </w:p>
        </w:tc>
      </w:tr>
    </w:tbl>
    <w:p w:rsidR="0079506E" w:rsidRDefault="0079506E" w:rsidP="0079506E">
      <w:pPr>
        <w:pStyle w:val="Exemple"/>
        <w:jc w:val="left"/>
      </w:pPr>
      <w:r>
        <w:t xml:space="preserve">Revenons à l'exemple </w:t>
      </w:r>
    </w:p>
    <w:p w:rsidR="0079506E" w:rsidRDefault="0079506E" w:rsidP="0079506E">
      <w:pPr>
        <w:pBdr>
          <w:left w:val="single" w:sz="8" w:space="4" w:color="auto"/>
        </w:pBdr>
      </w:pPr>
      <w:r>
        <w:t>On modifie certaines dimensions en fonction du choix de la surface prépondérante fait précédemment.</w:t>
      </w:r>
    </w:p>
    <w:p w:rsidR="0079506E" w:rsidRDefault="0079506E" w:rsidP="0079506E">
      <w:pPr>
        <w:pBdr>
          <w:left w:val="single" w:sz="8" w:space="4" w:color="auto"/>
        </w:pBdr>
      </w:pPr>
      <w:r>
        <w:t xml:space="preserve">La surface prépondérante assure seule désormais </w:t>
      </w:r>
      <w:r w:rsidRPr="00AB3D5E">
        <w:t>l'orientation</w:t>
      </w:r>
      <w:r>
        <w:t xml:space="preserve"> de la pièce 1.</w:t>
      </w:r>
    </w:p>
    <w:tbl>
      <w:tblPr>
        <w:tblW w:w="0" w:type="auto"/>
        <w:tblLook w:val="01E0" w:firstRow="1" w:lastRow="1" w:firstColumn="1" w:lastColumn="1" w:noHBand="0" w:noVBand="0"/>
      </w:tblPr>
      <w:tblGrid>
        <w:gridCol w:w="3085"/>
        <w:gridCol w:w="6769"/>
      </w:tblGrid>
      <w:tr w:rsidR="0079506E" w:rsidTr="00692399">
        <w:tc>
          <w:tcPr>
            <w:tcW w:w="3085" w:type="dxa"/>
          </w:tcPr>
          <w:p w:rsidR="0079506E" w:rsidRDefault="0079506E" w:rsidP="00692399">
            <w:r>
              <w:t>La surface S</w:t>
            </w:r>
            <w:r w:rsidRPr="003938E3">
              <w:rPr>
                <w:vertAlign w:val="subscript"/>
              </w:rPr>
              <w:t>A</w:t>
            </w:r>
            <w:r>
              <w:t xml:space="preserve"> n'a plus de raison d'être aussi haute. On peut donc la diminuer pour gagner de la matière, du temps d'usinage et pour tendre vers une liaison isostatique.</w:t>
            </w:r>
          </w:p>
          <w:p w:rsidR="0079506E" w:rsidRDefault="0079506E" w:rsidP="00692399"/>
          <w:p w:rsidR="0079506E" w:rsidRDefault="0079506E" w:rsidP="00692399">
            <w:r>
              <w:t>S</w:t>
            </w:r>
            <w:r w:rsidRPr="003938E3">
              <w:rPr>
                <w:vertAlign w:val="subscript"/>
              </w:rPr>
              <w:t>A</w:t>
            </w:r>
            <w:r>
              <w:t xml:space="preserve"> est désormais modélisable par une liaison </w:t>
            </w:r>
            <w:r w:rsidRPr="00AB3D5E">
              <w:t>linéaire rectiligne de normale x et d'axe z</w:t>
            </w:r>
            <w:r>
              <w:t>.</w:t>
            </w:r>
          </w:p>
          <w:p w:rsidR="0079506E" w:rsidRDefault="0079506E" w:rsidP="00692399"/>
        </w:tc>
        <w:tc>
          <w:tcPr>
            <w:tcW w:w="6769" w:type="dxa"/>
            <w:vAlign w:val="center"/>
          </w:tcPr>
          <w:p w:rsidR="0079506E" w:rsidRPr="00EF5E36" w:rsidRDefault="0079506E" w:rsidP="00692399">
            <w:pPr>
              <w:jc w:val="right"/>
            </w:pPr>
            <w:r>
              <mc:AlternateContent>
                <mc:Choice Requires="wpc">
                  <w:drawing>
                    <wp:inline distT="0" distB="0" distL="0" distR="0" wp14:anchorId="5FC0B101" wp14:editId="7E536D45">
                      <wp:extent cx="4121150" cy="1950720"/>
                      <wp:effectExtent l="1270" t="0" r="1905" b="4445"/>
                      <wp:docPr id="23397" name="Zone de dessin 233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77" name="Group 33"/>
                              <wpg:cNvGrpSpPr>
                                <a:grpSpLocks/>
                              </wpg:cNvGrpSpPr>
                              <wpg:grpSpPr bwMode="auto">
                                <a:xfrm>
                                  <a:off x="999490" y="283210"/>
                                  <a:ext cx="2810510" cy="1661160"/>
                                  <a:chOff x="1574" y="446"/>
                                  <a:chExt cx="4426" cy="2616"/>
                                </a:xfrm>
                              </wpg:grpSpPr>
                              <wps:wsp>
                                <wps:cNvPr id="78" name="Rectangle 34"/>
                                <wps:cNvSpPr>
                                  <a:spLocks noChangeArrowheads="1"/>
                                </wps:cNvSpPr>
                                <wps:spPr bwMode="auto">
                                  <a:xfrm>
                                    <a:off x="2203" y="2088"/>
                                    <a:ext cx="3466" cy="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35"/>
                                <wps:cNvCnPr/>
                                <wps:spPr bwMode="auto">
                                  <a:xfrm>
                                    <a:off x="2203" y="208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 name="Freeform 36"/>
                                <wps:cNvSpPr>
                                  <a:spLocks/>
                                </wps:cNvSpPr>
                                <wps:spPr bwMode="auto">
                                  <a:xfrm>
                                    <a:off x="2203" y="2088"/>
                                    <a:ext cx="187" cy="106"/>
                                  </a:xfrm>
                                  <a:custGeom>
                                    <a:avLst/>
                                    <a:gdLst>
                                      <a:gd name="T0" fmla="*/ 0 w 187"/>
                                      <a:gd name="T1" fmla="*/ 106 h 106"/>
                                      <a:gd name="T2" fmla="*/ 5 w 187"/>
                                      <a:gd name="T3" fmla="*/ 101 h 106"/>
                                      <a:gd name="T4" fmla="*/ 10 w 187"/>
                                      <a:gd name="T5" fmla="*/ 101 h 106"/>
                                      <a:gd name="T6" fmla="*/ 15 w 187"/>
                                      <a:gd name="T7" fmla="*/ 96 h 106"/>
                                      <a:gd name="T8" fmla="*/ 19 w 187"/>
                                      <a:gd name="T9" fmla="*/ 96 h 106"/>
                                      <a:gd name="T10" fmla="*/ 24 w 187"/>
                                      <a:gd name="T11" fmla="*/ 91 h 106"/>
                                      <a:gd name="T12" fmla="*/ 29 w 187"/>
                                      <a:gd name="T13" fmla="*/ 91 h 106"/>
                                      <a:gd name="T14" fmla="*/ 34 w 187"/>
                                      <a:gd name="T15" fmla="*/ 86 h 106"/>
                                      <a:gd name="T16" fmla="*/ 39 w 187"/>
                                      <a:gd name="T17" fmla="*/ 82 h 106"/>
                                      <a:gd name="T18" fmla="*/ 43 w 187"/>
                                      <a:gd name="T19" fmla="*/ 82 h 106"/>
                                      <a:gd name="T20" fmla="*/ 48 w 187"/>
                                      <a:gd name="T21" fmla="*/ 77 h 106"/>
                                      <a:gd name="T22" fmla="*/ 53 w 187"/>
                                      <a:gd name="T23" fmla="*/ 77 h 106"/>
                                      <a:gd name="T24" fmla="*/ 58 w 187"/>
                                      <a:gd name="T25" fmla="*/ 72 h 106"/>
                                      <a:gd name="T26" fmla="*/ 63 w 187"/>
                                      <a:gd name="T27" fmla="*/ 72 h 106"/>
                                      <a:gd name="T28" fmla="*/ 67 w 187"/>
                                      <a:gd name="T29" fmla="*/ 67 h 106"/>
                                      <a:gd name="T30" fmla="*/ 72 w 187"/>
                                      <a:gd name="T31" fmla="*/ 62 h 106"/>
                                      <a:gd name="T32" fmla="*/ 77 w 187"/>
                                      <a:gd name="T33" fmla="*/ 62 h 106"/>
                                      <a:gd name="T34" fmla="*/ 82 w 187"/>
                                      <a:gd name="T35" fmla="*/ 58 h 106"/>
                                      <a:gd name="T36" fmla="*/ 87 w 187"/>
                                      <a:gd name="T37" fmla="*/ 58 h 106"/>
                                      <a:gd name="T38" fmla="*/ 91 w 187"/>
                                      <a:gd name="T39" fmla="*/ 53 h 106"/>
                                      <a:gd name="T40" fmla="*/ 96 w 187"/>
                                      <a:gd name="T41" fmla="*/ 53 h 106"/>
                                      <a:gd name="T42" fmla="*/ 101 w 187"/>
                                      <a:gd name="T43" fmla="*/ 48 h 106"/>
                                      <a:gd name="T44" fmla="*/ 106 w 187"/>
                                      <a:gd name="T45" fmla="*/ 43 h 106"/>
                                      <a:gd name="T46" fmla="*/ 111 w 187"/>
                                      <a:gd name="T47" fmla="*/ 43 h 106"/>
                                      <a:gd name="T48" fmla="*/ 115 w 187"/>
                                      <a:gd name="T49" fmla="*/ 38 h 106"/>
                                      <a:gd name="T50" fmla="*/ 120 w 187"/>
                                      <a:gd name="T51" fmla="*/ 38 h 106"/>
                                      <a:gd name="T52" fmla="*/ 125 w 187"/>
                                      <a:gd name="T53" fmla="*/ 34 h 106"/>
                                      <a:gd name="T54" fmla="*/ 130 w 187"/>
                                      <a:gd name="T55" fmla="*/ 34 h 106"/>
                                      <a:gd name="T56" fmla="*/ 135 w 187"/>
                                      <a:gd name="T57" fmla="*/ 29 h 106"/>
                                      <a:gd name="T58" fmla="*/ 139 w 187"/>
                                      <a:gd name="T59" fmla="*/ 24 h 106"/>
                                      <a:gd name="T60" fmla="*/ 144 w 187"/>
                                      <a:gd name="T61" fmla="*/ 24 h 106"/>
                                      <a:gd name="T62" fmla="*/ 149 w 187"/>
                                      <a:gd name="T63" fmla="*/ 19 h 106"/>
                                      <a:gd name="T64" fmla="*/ 154 w 187"/>
                                      <a:gd name="T65" fmla="*/ 19 h 106"/>
                                      <a:gd name="T66" fmla="*/ 159 w 187"/>
                                      <a:gd name="T67" fmla="*/ 14 h 106"/>
                                      <a:gd name="T68" fmla="*/ 163 w 187"/>
                                      <a:gd name="T69" fmla="*/ 14 h 106"/>
                                      <a:gd name="T70" fmla="*/ 168 w 187"/>
                                      <a:gd name="T71" fmla="*/ 10 h 106"/>
                                      <a:gd name="T72" fmla="*/ 173 w 187"/>
                                      <a:gd name="T73" fmla="*/ 10 h 106"/>
                                      <a:gd name="T74" fmla="*/ 178 w 187"/>
                                      <a:gd name="T75" fmla="*/ 5 h 106"/>
                                      <a:gd name="T76" fmla="*/ 183 w 187"/>
                                      <a:gd name="T77" fmla="*/ 0 h 106"/>
                                      <a:gd name="T78" fmla="*/ 187 w 187"/>
                                      <a:gd name="T7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87" h="106">
                                        <a:moveTo>
                                          <a:pt x="0" y="106"/>
                                        </a:moveTo>
                                        <a:lnTo>
                                          <a:pt x="5" y="101"/>
                                        </a:lnTo>
                                        <a:lnTo>
                                          <a:pt x="10" y="101"/>
                                        </a:lnTo>
                                        <a:lnTo>
                                          <a:pt x="15" y="96"/>
                                        </a:lnTo>
                                        <a:lnTo>
                                          <a:pt x="19" y="96"/>
                                        </a:lnTo>
                                        <a:lnTo>
                                          <a:pt x="24" y="91"/>
                                        </a:lnTo>
                                        <a:lnTo>
                                          <a:pt x="29" y="91"/>
                                        </a:lnTo>
                                        <a:lnTo>
                                          <a:pt x="34" y="86"/>
                                        </a:lnTo>
                                        <a:lnTo>
                                          <a:pt x="39" y="82"/>
                                        </a:lnTo>
                                        <a:lnTo>
                                          <a:pt x="43" y="82"/>
                                        </a:lnTo>
                                        <a:lnTo>
                                          <a:pt x="48" y="77"/>
                                        </a:lnTo>
                                        <a:lnTo>
                                          <a:pt x="53" y="77"/>
                                        </a:lnTo>
                                        <a:lnTo>
                                          <a:pt x="58" y="72"/>
                                        </a:lnTo>
                                        <a:lnTo>
                                          <a:pt x="63" y="72"/>
                                        </a:lnTo>
                                        <a:lnTo>
                                          <a:pt x="67" y="67"/>
                                        </a:lnTo>
                                        <a:lnTo>
                                          <a:pt x="72" y="62"/>
                                        </a:lnTo>
                                        <a:lnTo>
                                          <a:pt x="77" y="62"/>
                                        </a:lnTo>
                                        <a:lnTo>
                                          <a:pt x="82" y="58"/>
                                        </a:lnTo>
                                        <a:lnTo>
                                          <a:pt x="87" y="58"/>
                                        </a:lnTo>
                                        <a:lnTo>
                                          <a:pt x="91" y="53"/>
                                        </a:lnTo>
                                        <a:lnTo>
                                          <a:pt x="96" y="53"/>
                                        </a:lnTo>
                                        <a:lnTo>
                                          <a:pt x="101" y="48"/>
                                        </a:lnTo>
                                        <a:lnTo>
                                          <a:pt x="106" y="43"/>
                                        </a:lnTo>
                                        <a:lnTo>
                                          <a:pt x="111" y="43"/>
                                        </a:lnTo>
                                        <a:lnTo>
                                          <a:pt x="115" y="38"/>
                                        </a:lnTo>
                                        <a:lnTo>
                                          <a:pt x="120" y="38"/>
                                        </a:lnTo>
                                        <a:lnTo>
                                          <a:pt x="125" y="34"/>
                                        </a:lnTo>
                                        <a:lnTo>
                                          <a:pt x="130" y="34"/>
                                        </a:lnTo>
                                        <a:lnTo>
                                          <a:pt x="135" y="29"/>
                                        </a:lnTo>
                                        <a:lnTo>
                                          <a:pt x="139" y="24"/>
                                        </a:lnTo>
                                        <a:lnTo>
                                          <a:pt x="144" y="24"/>
                                        </a:lnTo>
                                        <a:lnTo>
                                          <a:pt x="149" y="19"/>
                                        </a:lnTo>
                                        <a:lnTo>
                                          <a:pt x="154" y="19"/>
                                        </a:lnTo>
                                        <a:lnTo>
                                          <a:pt x="159" y="14"/>
                                        </a:lnTo>
                                        <a:lnTo>
                                          <a:pt x="163" y="14"/>
                                        </a:lnTo>
                                        <a:lnTo>
                                          <a:pt x="168" y="10"/>
                                        </a:lnTo>
                                        <a:lnTo>
                                          <a:pt x="173" y="10"/>
                                        </a:lnTo>
                                        <a:lnTo>
                                          <a:pt x="178" y="5"/>
                                        </a:lnTo>
                                        <a:lnTo>
                                          <a:pt x="183" y="0"/>
                                        </a:lnTo>
                                        <a:lnTo>
                                          <a:pt x="18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37"/>
                                <wps:cNvSpPr>
                                  <a:spLocks/>
                                </wps:cNvSpPr>
                                <wps:spPr bwMode="auto">
                                  <a:xfrm>
                                    <a:off x="2203" y="2088"/>
                                    <a:ext cx="360" cy="202"/>
                                  </a:xfrm>
                                  <a:custGeom>
                                    <a:avLst/>
                                    <a:gdLst>
                                      <a:gd name="T0" fmla="*/ 5 w 360"/>
                                      <a:gd name="T1" fmla="*/ 202 h 202"/>
                                      <a:gd name="T2" fmla="*/ 15 w 360"/>
                                      <a:gd name="T3" fmla="*/ 197 h 202"/>
                                      <a:gd name="T4" fmla="*/ 24 w 360"/>
                                      <a:gd name="T5" fmla="*/ 187 h 202"/>
                                      <a:gd name="T6" fmla="*/ 34 w 360"/>
                                      <a:gd name="T7" fmla="*/ 182 h 202"/>
                                      <a:gd name="T8" fmla="*/ 43 w 360"/>
                                      <a:gd name="T9" fmla="*/ 178 h 202"/>
                                      <a:gd name="T10" fmla="*/ 53 w 360"/>
                                      <a:gd name="T11" fmla="*/ 173 h 202"/>
                                      <a:gd name="T12" fmla="*/ 63 w 360"/>
                                      <a:gd name="T13" fmla="*/ 168 h 202"/>
                                      <a:gd name="T14" fmla="*/ 72 w 360"/>
                                      <a:gd name="T15" fmla="*/ 163 h 202"/>
                                      <a:gd name="T16" fmla="*/ 82 w 360"/>
                                      <a:gd name="T17" fmla="*/ 158 h 202"/>
                                      <a:gd name="T18" fmla="*/ 91 w 360"/>
                                      <a:gd name="T19" fmla="*/ 154 h 202"/>
                                      <a:gd name="T20" fmla="*/ 101 w 360"/>
                                      <a:gd name="T21" fmla="*/ 144 h 202"/>
                                      <a:gd name="T22" fmla="*/ 111 w 360"/>
                                      <a:gd name="T23" fmla="*/ 139 h 202"/>
                                      <a:gd name="T24" fmla="*/ 120 w 360"/>
                                      <a:gd name="T25" fmla="*/ 134 h 202"/>
                                      <a:gd name="T26" fmla="*/ 130 w 360"/>
                                      <a:gd name="T27" fmla="*/ 130 h 202"/>
                                      <a:gd name="T28" fmla="*/ 139 w 360"/>
                                      <a:gd name="T29" fmla="*/ 125 h 202"/>
                                      <a:gd name="T30" fmla="*/ 149 w 360"/>
                                      <a:gd name="T31" fmla="*/ 120 h 202"/>
                                      <a:gd name="T32" fmla="*/ 159 w 360"/>
                                      <a:gd name="T33" fmla="*/ 115 h 202"/>
                                      <a:gd name="T34" fmla="*/ 168 w 360"/>
                                      <a:gd name="T35" fmla="*/ 106 h 202"/>
                                      <a:gd name="T36" fmla="*/ 178 w 360"/>
                                      <a:gd name="T37" fmla="*/ 101 h 202"/>
                                      <a:gd name="T38" fmla="*/ 187 w 360"/>
                                      <a:gd name="T39" fmla="*/ 96 h 202"/>
                                      <a:gd name="T40" fmla="*/ 197 w 360"/>
                                      <a:gd name="T41" fmla="*/ 91 h 202"/>
                                      <a:gd name="T42" fmla="*/ 207 w 360"/>
                                      <a:gd name="T43" fmla="*/ 86 h 202"/>
                                      <a:gd name="T44" fmla="*/ 216 w 360"/>
                                      <a:gd name="T45" fmla="*/ 82 h 202"/>
                                      <a:gd name="T46" fmla="*/ 226 w 360"/>
                                      <a:gd name="T47" fmla="*/ 77 h 202"/>
                                      <a:gd name="T48" fmla="*/ 235 w 360"/>
                                      <a:gd name="T49" fmla="*/ 72 h 202"/>
                                      <a:gd name="T50" fmla="*/ 245 w 360"/>
                                      <a:gd name="T51" fmla="*/ 62 h 202"/>
                                      <a:gd name="T52" fmla="*/ 255 w 360"/>
                                      <a:gd name="T53" fmla="*/ 58 h 202"/>
                                      <a:gd name="T54" fmla="*/ 264 w 360"/>
                                      <a:gd name="T55" fmla="*/ 53 h 202"/>
                                      <a:gd name="T56" fmla="*/ 274 w 360"/>
                                      <a:gd name="T57" fmla="*/ 48 h 202"/>
                                      <a:gd name="T58" fmla="*/ 283 w 360"/>
                                      <a:gd name="T59" fmla="*/ 43 h 202"/>
                                      <a:gd name="T60" fmla="*/ 293 w 360"/>
                                      <a:gd name="T61" fmla="*/ 38 h 202"/>
                                      <a:gd name="T62" fmla="*/ 303 w 360"/>
                                      <a:gd name="T63" fmla="*/ 34 h 202"/>
                                      <a:gd name="T64" fmla="*/ 312 w 360"/>
                                      <a:gd name="T65" fmla="*/ 24 h 202"/>
                                      <a:gd name="T66" fmla="*/ 322 w 360"/>
                                      <a:gd name="T67" fmla="*/ 19 h 202"/>
                                      <a:gd name="T68" fmla="*/ 331 w 360"/>
                                      <a:gd name="T69" fmla="*/ 14 h 202"/>
                                      <a:gd name="T70" fmla="*/ 341 w 360"/>
                                      <a:gd name="T71" fmla="*/ 10 h 202"/>
                                      <a:gd name="T72" fmla="*/ 351 w 360"/>
                                      <a:gd name="T73" fmla="*/ 5 h 202"/>
                                      <a:gd name="T74" fmla="*/ 360 w 360"/>
                                      <a:gd name="T75" fmla="*/ 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60" h="202">
                                        <a:moveTo>
                                          <a:pt x="0" y="202"/>
                                        </a:moveTo>
                                        <a:lnTo>
                                          <a:pt x="5" y="202"/>
                                        </a:lnTo>
                                        <a:lnTo>
                                          <a:pt x="10" y="197"/>
                                        </a:lnTo>
                                        <a:lnTo>
                                          <a:pt x="15" y="197"/>
                                        </a:lnTo>
                                        <a:lnTo>
                                          <a:pt x="19" y="192"/>
                                        </a:lnTo>
                                        <a:lnTo>
                                          <a:pt x="24" y="187"/>
                                        </a:lnTo>
                                        <a:lnTo>
                                          <a:pt x="29" y="187"/>
                                        </a:lnTo>
                                        <a:lnTo>
                                          <a:pt x="34" y="182"/>
                                        </a:lnTo>
                                        <a:lnTo>
                                          <a:pt x="39" y="182"/>
                                        </a:lnTo>
                                        <a:lnTo>
                                          <a:pt x="43" y="178"/>
                                        </a:lnTo>
                                        <a:lnTo>
                                          <a:pt x="48" y="178"/>
                                        </a:lnTo>
                                        <a:lnTo>
                                          <a:pt x="53" y="173"/>
                                        </a:lnTo>
                                        <a:lnTo>
                                          <a:pt x="58" y="168"/>
                                        </a:lnTo>
                                        <a:lnTo>
                                          <a:pt x="63" y="168"/>
                                        </a:lnTo>
                                        <a:lnTo>
                                          <a:pt x="67" y="163"/>
                                        </a:lnTo>
                                        <a:lnTo>
                                          <a:pt x="72" y="163"/>
                                        </a:lnTo>
                                        <a:lnTo>
                                          <a:pt x="77" y="158"/>
                                        </a:lnTo>
                                        <a:lnTo>
                                          <a:pt x="82" y="158"/>
                                        </a:lnTo>
                                        <a:lnTo>
                                          <a:pt x="87" y="154"/>
                                        </a:lnTo>
                                        <a:lnTo>
                                          <a:pt x="91" y="154"/>
                                        </a:lnTo>
                                        <a:lnTo>
                                          <a:pt x="96" y="149"/>
                                        </a:lnTo>
                                        <a:lnTo>
                                          <a:pt x="101" y="144"/>
                                        </a:lnTo>
                                        <a:lnTo>
                                          <a:pt x="106" y="144"/>
                                        </a:lnTo>
                                        <a:lnTo>
                                          <a:pt x="111" y="139"/>
                                        </a:lnTo>
                                        <a:lnTo>
                                          <a:pt x="115" y="139"/>
                                        </a:lnTo>
                                        <a:lnTo>
                                          <a:pt x="120" y="134"/>
                                        </a:lnTo>
                                        <a:lnTo>
                                          <a:pt x="125" y="134"/>
                                        </a:lnTo>
                                        <a:lnTo>
                                          <a:pt x="130" y="130"/>
                                        </a:lnTo>
                                        <a:lnTo>
                                          <a:pt x="135" y="125"/>
                                        </a:lnTo>
                                        <a:lnTo>
                                          <a:pt x="139" y="125"/>
                                        </a:lnTo>
                                        <a:lnTo>
                                          <a:pt x="144" y="120"/>
                                        </a:lnTo>
                                        <a:lnTo>
                                          <a:pt x="149" y="120"/>
                                        </a:lnTo>
                                        <a:lnTo>
                                          <a:pt x="154" y="115"/>
                                        </a:lnTo>
                                        <a:lnTo>
                                          <a:pt x="159" y="115"/>
                                        </a:lnTo>
                                        <a:lnTo>
                                          <a:pt x="163" y="110"/>
                                        </a:lnTo>
                                        <a:lnTo>
                                          <a:pt x="168" y="106"/>
                                        </a:lnTo>
                                        <a:lnTo>
                                          <a:pt x="173" y="106"/>
                                        </a:lnTo>
                                        <a:lnTo>
                                          <a:pt x="178" y="101"/>
                                        </a:lnTo>
                                        <a:lnTo>
                                          <a:pt x="183" y="101"/>
                                        </a:lnTo>
                                        <a:lnTo>
                                          <a:pt x="187" y="96"/>
                                        </a:lnTo>
                                        <a:lnTo>
                                          <a:pt x="192" y="96"/>
                                        </a:lnTo>
                                        <a:lnTo>
                                          <a:pt x="197" y="91"/>
                                        </a:lnTo>
                                        <a:lnTo>
                                          <a:pt x="202" y="91"/>
                                        </a:lnTo>
                                        <a:lnTo>
                                          <a:pt x="207" y="86"/>
                                        </a:lnTo>
                                        <a:lnTo>
                                          <a:pt x="211" y="82"/>
                                        </a:lnTo>
                                        <a:lnTo>
                                          <a:pt x="216" y="82"/>
                                        </a:lnTo>
                                        <a:lnTo>
                                          <a:pt x="221" y="77"/>
                                        </a:lnTo>
                                        <a:lnTo>
                                          <a:pt x="226" y="77"/>
                                        </a:lnTo>
                                        <a:lnTo>
                                          <a:pt x="231" y="72"/>
                                        </a:lnTo>
                                        <a:lnTo>
                                          <a:pt x="235" y="72"/>
                                        </a:lnTo>
                                        <a:lnTo>
                                          <a:pt x="240" y="67"/>
                                        </a:lnTo>
                                        <a:lnTo>
                                          <a:pt x="245" y="62"/>
                                        </a:lnTo>
                                        <a:lnTo>
                                          <a:pt x="250" y="62"/>
                                        </a:lnTo>
                                        <a:lnTo>
                                          <a:pt x="255" y="58"/>
                                        </a:lnTo>
                                        <a:lnTo>
                                          <a:pt x="259" y="58"/>
                                        </a:lnTo>
                                        <a:lnTo>
                                          <a:pt x="264" y="53"/>
                                        </a:lnTo>
                                        <a:lnTo>
                                          <a:pt x="269" y="53"/>
                                        </a:lnTo>
                                        <a:lnTo>
                                          <a:pt x="274" y="48"/>
                                        </a:lnTo>
                                        <a:lnTo>
                                          <a:pt x="279" y="43"/>
                                        </a:lnTo>
                                        <a:lnTo>
                                          <a:pt x="283" y="43"/>
                                        </a:lnTo>
                                        <a:lnTo>
                                          <a:pt x="288" y="38"/>
                                        </a:lnTo>
                                        <a:lnTo>
                                          <a:pt x="293" y="38"/>
                                        </a:lnTo>
                                        <a:lnTo>
                                          <a:pt x="298" y="34"/>
                                        </a:lnTo>
                                        <a:lnTo>
                                          <a:pt x="303" y="34"/>
                                        </a:lnTo>
                                        <a:lnTo>
                                          <a:pt x="307" y="29"/>
                                        </a:lnTo>
                                        <a:lnTo>
                                          <a:pt x="312" y="24"/>
                                        </a:lnTo>
                                        <a:lnTo>
                                          <a:pt x="317" y="24"/>
                                        </a:lnTo>
                                        <a:lnTo>
                                          <a:pt x="322" y="19"/>
                                        </a:lnTo>
                                        <a:lnTo>
                                          <a:pt x="327" y="19"/>
                                        </a:lnTo>
                                        <a:lnTo>
                                          <a:pt x="331" y="14"/>
                                        </a:lnTo>
                                        <a:lnTo>
                                          <a:pt x="336" y="14"/>
                                        </a:lnTo>
                                        <a:lnTo>
                                          <a:pt x="341" y="10"/>
                                        </a:lnTo>
                                        <a:lnTo>
                                          <a:pt x="346" y="10"/>
                                        </a:lnTo>
                                        <a:lnTo>
                                          <a:pt x="351" y="5"/>
                                        </a:lnTo>
                                        <a:lnTo>
                                          <a:pt x="355" y="0"/>
                                        </a:lnTo>
                                        <a:lnTo>
                                          <a:pt x="36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38"/>
                                <wps:cNvSpPr>
                                  <a:spLocks/>
                                </wps:cNvSpPr>
                                <wps:spPr bwMode="auto">
                                  <a:xfrm>
                                    <a:off x="2203" y="2088"/>
                                    <a:ext cx="543" cy="307"/>
                                  </a:xfrm>
                                  <a:custGeom>
                                    <a:avLst/>
                                    <a:gdLst>
                                      <a:gd name="T0" fmla="*/ 5 w 543"/>
                                      <a:gd name="T1" fmla="*/ 302 h 307"/>
                                      <a:gd name="T2" fmla="*/ 15 w 543"/>
                                      <a:gd name="T3" fmla="*/ 298 h 307"/>
                                      <a:gd name="T4" fmla="*/ 24 w 543"/>
                                      <a:gd name="T5" fmla="*/ 293 h 307"/>
                                      <a:gd name="T6" fmla="*/ 34 w 543"/>
                                      <a:gd name="T7" fmla="*/ 288 h 307"/>
                                      <a:gd name="T8" fmla="*/ 43 w 543"/>
                                      <a:gd name="T9" fmla="*/ 283 h 307"/>
                                      <a:gd name="T10" fmla="*/ 53 w 543"/>
                                      <a:gd name="T11" fmla="*/ 278 h 307"/>
                                      <a:gd name="T12" fmla="*/ 63 w 543"/>
                                      <a:gd name="T13" fmla="*/ 274 h 307"/>
                                      <a:gd name="T14" fmla="*/ 72 w 543"/>
                                      <a:gd name="T15" fmla="*/ 264 h 307"/>
                                      <a:gd name="T16" fmla="*/ 82 w 543"/>
                                      <a:gd name="T17" fmla="*/ 259 h 307"/>
                                      <a:gd name="T18" fmla="*/ 91 w 543"/>
                                      <a:gd name="T19" fmla="*/ 254 h 307"/>
                                      <a:gd name="T20" fmla="*/ 101 w 543"/>
                                      <a:gd name="T21" fmla="*/ 250 h 307"/>
                                      <a:gd name="T22" fmla="*/ 111 w 543"/>
                                      <a:gd name="T23" fmla="*/ 245 h 307"/>
                                      <a:gd name="T24" fmla="*/ 120 w 543"/>
                                      <a:gd name="T25" fmla="*/ 240 h 307"/>
                                      <a:gd name="T26" fmla="*/ 130 w 543"/>
                                      <a:gd name="T27" fmla="*/ 235 h 307"/>
                                      <a:gd name="T28" fmla="*/ 139 w 543"/>
                                      <a:gd name="T29" fmla="*/ 226 h 307"/>
                                      <a:gd name="T30" fmla="*/ 149 w 543"/>
                                      <a:gd name="T31" fmla="*/ 221 h 307"/>
                                      <a:gd name="T32" fmla="*/ 159 w 543"/>
                                      <a:gd name="T33" fmla="*/ 216 h 307"/>
                                      <a:gd name="T34" fmla="*/ 168 w 543"/>
                                      <a:gd name="T35" fmla="*/ 211 h 307"/>
                                      <a:gd name="T36" fmla="*/ 178 w 543"/>
                                      <a:gd name="T37" fmla="*/ 206 h 307"/>
                                      <a:gd name="T38" fmla="*/ 187 w 543"/>
                                      <a:gd name="T39" fmla="*/ 202 h 307"/>
                                      <a:gd name="T40" fmla="*/ 197 w 543"/>
                                      <a:gd name="T41" fmla="*/ 197 h 307"/>
                                      <a:gd name="T42" fmla="*/ 207 w 543"/>
                                      <a:gd name="T43" fmla="*/ 192 h 307"/>
                                      <a:gd name="T44" fmla="*/ 216 w 543"/>
                                      <a:gd name="T45" fmla="*/ 182 h 307"/>
                                      <a:gd name="T46" fmla="*/ 226 w 543"/>
                                      <a:gd name="T47" fmla="*/ 178 h 307"/>
                                      <a:gd name="T48" fmla="*/ 235 w 543"/>
                                      <a:gd name="T49" fmla="*/ 173 h 307"/>
                                      <a:gd name="T50" fmla="*/ 245 w 543"/>
                                      <a:gd name="T51" fmla="*/ 168 h 307"/>
                                      <a:gd name="T52" fmla="*/ 255 w 543"/>
                                      <a:gd name="T53" fmla="*/ 163 h 307"/>
                                      <a:gd name="T54" fmla="*/ 264 w 543"/>
                                      <a:gd name="T55" fmla="*/ 158 h 307"/>
                                      <a:gd name="T56" fmla="*/ 274 w 543"/>
                                      <a:gd name="T57" fmla="*/ 154 h 307"/>
                                      <a:gd name="T58" fmla="*/ 283 w 543"/>
                                      <a:gd name="T59" fmla="*/ 144 h 307"/>
                                      <a:gd name="T60" fmla="*/ 293 w 543"/>
                                      <a:gd name="T61" fmla="*/ 139 h 307"/>
                                      <a:gd name="T62" fmla="*/ 303 w 543"/>
                                      <a:gd name="T63" fmla="*/ 134 h 307"/>
                                      <a:gd name="T64" fmla="*/ 312 w 543"/>
                                      <a:gd name="T65" fmla="*/ 130 h 307"/>
                                      <a:gd name="T66" fmla="*/ 322 w 543"/>
                                      <a:gd name="T67" fmla="*/ 125 h 307"/>
                                      <a:gd name="T68" fmla="*/ 331 w 543"/>
                                      <a:gd name="T69" fmla="*/ 120 h 307"/>
                                      <a:gd name="T70" fmla="*/ 341 w 543"/>
                                      <a:gd name="T71" fmla="*/ 115 h 307"/>
                                      <a:gd name="T72" fmla="*/ 351 w 543"/>
                                      <a:gd name="T73" fmla="*/ 110 h 307"/>
                                      <a:gd name="T74" fmla="*/ 360 w 543"/>
                                      <a:gd name="T75" fmla="*/ 101 h 307"/>
                                      <a:gd name="T76" fmla="*/ 370 w 543"/>
                                      <a:gd name="T77" fmla="*/ 96 h 307"/>
                                      <a:gd name="T78" fmla="*/ 379 w 543"/>
                                      <a:gd name="T79" fmla="*/ 91 h 307"/>
                                      <a:gd name="T80" fmla="*/ 389 w 543"/>
                                      <a:gd name="T81" fmla="*/ 86 h 307"/>
                                      <a:gd name="T82" fmla="*/ 399 w 543"/>
                                      <a:gd name="T83" fmla="*/ 82 h 307"/>
                                      <a:gd name="T84" fmla="*/ 408 w 543"/>
                                      <a:gd name="T85" fmla="*/ 77 h 307"/>
                                      <a:gd name="T86" fmla="*/ 418 w 543"/>
                                      <a:gd name="T87" fmla="*/ 72 h 307"/>
                                      <a:gd name="T88" fmla="*/ 427 w 543"/>
                                      <a:gd name="T89" fmla="*/ 62 h 307"/>
                                      <a:gd name="T90" fmla="*/ 437 w 543"/>
                                      <a:gd name="T91" fmla="*/ 58 h 307"/>
                                      <a:gd name="T92" fmla="*/ 447 w 543"/>
                                      <a:gd name="T93" fmla="*/ 53 h 307"/>
                                      <a:gd name="T94" fmla="*/ 456 w 543"/>
                                      <a:gd name="T95" fmla="*/ 48 h 307"/>
                                      <a:gd name="T96" fmla="*/ 466 w 543"/>
                                      <a:gd name="T97" fmla="*/ 43 h 307"/>
                                      <a:gd name="T98" fmla="*/ 475 w 543"/>
                                      <a:gd name="T99" fmla="*/ 38 h 307"/>
                                      <a:gd name="T100" fmla="*/ 485 w 543"/>
                                      <a:gd name="T101" fmla="*/ 34 h 307"/>
                                      <a:gd name="T102" fmla="*/ 495 w 543"/>
                                      <a:gd name="T103" fmla="*/ 29 h 307"/>
                                      <a:gd name="T104" fmla="*/ 504 w 543"/>
                                      <a:gd name="T105" fmla="*/ 19 h 307"/>
                                      <a:gd name="T106" fmla="*/ 514 w 543"/>
                                      <a:gd name="T107" fmla="*/ 14 h 307"/>
                                      <a:gd name="T108" fmla="*/ 523 w 543"/>
                                      <a:gd name="T109" fmla="*/ 10 h 307"/>
                                      <a:gd name="T110" fmla="*/ 533 w 543"/>
                                      <a:gd name="T111" fmla="*/ 5 h 307"/>
                                      <a:gd name="T112" fmla="*/ 543 w 543"/>
                                      <a:gd name="T113" fmla="*/ 0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43" h="307">
                                        <a:moveTo>
                                          <a:pt x="0" y="307"/>
                                        </a:moveTo>
                                        <a:lnTo>
                                          <a:pt x="5" y="302"/>
                                        </a:lnTo>
                                        <a:lnTo>
                                          <a:pt x="10" y="302"/>
                                        </a:lnTo>
                                        <a:lnTo>
                                          <a:pt x="15" y="298"/>
                                        </a:lnTo>
                                        <a:lnTo>
                                          <a:pt x="19" y="298"/>
                                        </a:lnTo>
                                        <a:lnTo>
                                          <a:pt x="24" y="293"/>
                                        </a:lnTo>
                                        <a:lnTo>
                                          <a:pt x="29" y="293"/>
                                        </a:lnTo>
                                        <a:lnTo>
                                          <a:pt x="34" y="288"/>
                                        </a:lnTo>
                                        <a:lnTo>
                                          <a:pt x="39" y="283"/>
                                        </a:lnTo>
                                        <a:lnTo>
                                          <a:pt x="43" y="283"/>
                                        </a:lnTo>
                                        <a:lnTo>
                                          <a:pt x="48" y="278"/>
                                        </a:lnTo>
                                        <a:lnTo>
                                          <a:pt x="53" y="278"/>
                                        </a:lnTo>
                                        <a:lnTo>
                                          <a:pt x="58" y="274"/>
                                        </a:lnTo>
                                        <a:lnTo>
                                          <a:pt x="63" y="274"/>
                                        </a:lnTo>
                                        <a:lnTo>
                                          <a:pt x="67" y="269"/>
                                        </a:lnTo>
                                        <a:lnTo>
                                          <a:pt x="72" y="264"/>
                                        </a:lnTo>
                                        <a:lnTo>
                                          <a:pt x="77" y="264"/>
                                        </a:lnTo>
                                        <a:lnTo>
                                          <a:pt x="82" y="259"/>
                                        </a:lnTo>
                                        <a:lnTo>
                                          <a:pt x="87" y="259"/>
                                        </a:lnTo>
                                        <a:lnTo>
                                          <a:pt x="91" y="254"/>
                                        </a:lnTo>
                                        <a:lnTo>
                                          <a:pt x="96" y="254"/>
                                        </a:lnTo>
                                        <a:lnTo>
                                          <a:pt x="101" y="250"/>
                                        </a:lnTo>
                                        <a:lnTo>
                                          <a:pt x="106" y="245"/>
                                        </a:lnTo>
                                        <a:lnTo>
                                          <a:pt x="111" y="245"/>
                                        </a:lnTo>
                                        <a:lnTo>
                                          <a:pt x="115" y="240"/>
                                        </a:lnTo>
                                        <a:lnTo>
                                          <a:pt x="120" y="240"/>
                                        </a:lnTo>
                                        <a:lnTo>
                                          <a:pt x="125" y="235"/>
                                        </a:lnTo>
                                        <a:lnTo>
                                          <a:pt x="130" y="235"/>
                                        </a:lnTo>
                                        <a:lnTo>
                                          <a:pt x="135" y="230"/>
                                        </a:lnTo>
                                        <a:lnTo>
                                          <a:pt x="139" y="226"/>
                                        </a:lnTo>
                                        <a:lnTo>
                                          <a:pt x="144" y="226"/>
                                        </a:lnTo>
                                        <a:lnTo>
                                          <a:pt x="149" y="221"/>
                                        </a:lnTo>
                                        <a:lnTo>
                                          <a:pt x="154" y="221"/>
                                        </a:lnTo>
                                        <a:lnTo>
                                          <a:pt x="159" y="216"/>
                                        </a:lnTo>
                                        <a:lnTo>
                                          <a:pt x="163" y="216"/>
                                        </a:lnTo>
                                        <a:lnTo>
                                          <a:pt x="168" y="211"/>
                                        </a:lnTo>
                                        <a:lnTo>
                                          <a:pt x="173" y="206"/>
                                        </a:lnTo>
                                        <a:lnTo>
                                          <a:pt x="178" y="206"/>
                                        </a:lnTo>
                                        <a:lnTo>
                                          <a:pt x="183" y="202"/>
                                        </a:lnTo>
                                        <a:lnTo>
                                          <a:pt x="187" y="202"/>
                                        </a:lnTo>
                                        <a:lnTo>
                                          <a:pt x="192" y="197"/>
                                        </a:lnTo>
                                        <a:lnTo>
                                          <a:pt x="197" y="197"/>
                                        </a:lnTo>
                                        <a:lnTo>
                                          <a:pt x="202" y="192"/>
                                        </a:lnTo>
                                        <a:lnTo>
                                          <a:pt x="207" y="192"/>
                                        </a:lnTo>
                                        <a:lnTo>
                                          <a:pt x="211" y="187"/>
                                        </a:lnTo>
                                        <a:lnTo>
                                          <a:pt x="216" y="182"/>
                                        </a:lnTo>
                                        <a:lnTo>
                                          <a:pt x="221" y="182"/>
                                        </a:lnTo>
                                        <a:lnTo>
                                          <a:pt x="226" y="178"/>
                                        </a:lnTo>
                                        <a:lnTo>
                                          <a:pt x="231" y="178"/>
                                        </a:lnTo>
                                        <a:lnTo>
                                          <a:pt x="235" y="173"/>
                                        </a:lnTo>
                                        <a:lnTo>
                                          <a:pt x="240" y="173"/>
                                        </a:lnTo>
                                        <a:lnTo>
                                          <a:pt x="245" y="168"/>
                                        </a:lnTo>
                                        <a:lnTo>
                                          <a:pt x="250" y="163"/>
                                        </a:lnTo>
                                        <a:lnTo>
                                          <a:pt x="255" y="163"/>
                                        </a:lnTo>
                                        <a:lnTo>
                                          <a:pt x="259" y="158"/>
                                        </a:lnTo>
                                        <a:lnTo>
                                          <a:pt x="264" y="158"/>
                                        </a:lnTo>
                                        <a:lnTo>
                                          <a:pt x="269" y="154"/>
                                        </a:lnTo>
                                        <a:lnTo>
                                          <a:pt x="274" y="154"/>
                                        </a:lnTo>
                                        <a:lnTo>
                                          <a:pt x="279" y="149"/>
                                        </a:lnTo>
                                        <a:lnTo>
                                          <a:pt x="283" y="144"/>
                                        </a:lnTo>
                                        <a:lnTo>
                                          <a:pt x="288" y="144"/>
                                        </a:lnTo>
                                        <a:lnTo>
                                          <a:pt x="293" y="139"/>
                                        </a:lnTo>
                                        <a:lnTo>
                                          <a:pt x="298" y="139"/>
                                        </a:lnTo>
                                        <a:lnTo>
                                          <a:pt x="303" y="134"/>
                                        </a:lnTo>
                                        <a:lnTo>
                                          <a:pt x="307" y="134"/>
                                        </a:lnTo>
                                        <a:lnTo>
                                          <a:pt x="312" y="130"/>
                                        </a:lnTo>
                                        <a:lnTo>
                                          <a:pt x="317" y="125"/>
                                        </a:lnTo>
                                        <a:lnTo>
                                          <a:pt x="322" y="125"/>
                                        </a:lnTo>
                                        <a:lnTo>
                                          <a:pt x="327" y="120"/>
                                        </a:lnTo>
                                        <a:lnTo>
                                          <a:pt x="331" y="120"/>
                                        </a:lnTo>
                                        <a:lnTo>
                                          <a:pt x="336" y="115"/>
                                        </a:lnTo>
                                        <a:lnTo>
                                          <a:pt x="341" y="115"/>
                                        </a:lnTo>
                                        <a:lnTo>
                                          <a:pt x="346" y="110"/>
                                        </a:lnTo>
                                        <a:lnTo>
                                          <a:pt x="351" y="110"/>
                                        </a:lnTo>
                                        <a:lnTo>
                                          <a:pt x="355" y="106"/>
                                        </a:lnTo>
                                        <a:lnTo>
                                          <a:pt x="360" y="101"/>
                                        </a:lnTo>
                                        <a:lnTo>
                                          <a:pt x="365" y="101"/>
                                        </a:lnTo>
                                        <a:lnTo>
                                          <a:pt x="370" y="96"/>
                                        </a:lnTo>
                                        <a:lnTo>
                                          <a:pt x="375" y="96"/>
                                        </a:lnTo>
                                        <a:lnTo>
                                          <a:pt x="379" y="91"/>
                                        </a:lnTo>
                                        <a:lnTo>
                                          <a:pt x="384" y="91"/>
                                        </a:lnTo>
                                        <a:lnTo>
                                          <a:pt x="389" y="86"/>
                                        </a:lnTo>
                                        <a:lnTo>
                                          <a:pt x="394" y="82"/>
                                        </a:lnTo>
                                        <a:lnTo>
                                          <a:pt x="399" y="82"/>
                                        </a:lnTo>
                                        <a:lnTo>
                                          <a:pt x="403" y="77"/>
                                        </a:lnTo>
                                        <a:lnTo>
                                          <a:pt x="408" y="77"/>
                                        </a:lnTo>
                                        <a:lnTo>
                                          <a:pt x="413" y="72"/>
                                        </a:lnTo>
                                        <a:lnTo>
                                          <a:pt x="418" y="72"/>
                                        </a:lnTo>
                                        <a:lnTo>
                                          <a:pt x="423" y="67"/>
                                        </a:lnTo>
                                        <a:lnTo>
                                          <a:pt x="427" y="62"/>
                                        </a:lnTo>
                                        <a:lnTo>
                                          <a:pt x="432" y="62"/>
                                        </a:lnTo>
                                        <a:lnTo>
                                          <a:pt x="437" y="58"/>
                                        </a:lnTo>
                                        <a:lnTo>
                                          <a:pt x="442" y="58"/>
                                        </a:lnTo>
                                        <a:lnTo>
                                          <a:pt x="447" y="53"/>
                                        </a:lnTo>
                                        <a:lnTo>
                                          <a:pt x="451" y="53"/>
                                        </a:lnTo>
                                        <a:lnTo>
                                          <a:pt x="456" y="48"/>
                                        </a:lnTo>
                                        <a:lnTo>
                                          <a:pt x="461" y="43"/>
                                        </a:lnTo>
                                        <a:lnTo>
                                          <a:pt x="466" y="43"/>
                                        </a:lnTo>
                                        <a:lnTo>
                                          <a:pt x="471" y="38"/>
                                        </a:lnTo>
                                        <a:lnTo>
                                          <a:pt x="475" y="38"/>
                                        </a:lnTo>
                                        <a:lnTo>
                                          <a:pt x="480" y="34"/>
                                        </a:lnTo>
                                        <a:lnTo>
                                          <a:pt x="485" y="34"/>
                                        </a:lnTo>
                                        <a:lnTo>
                                          <a:pt x="490" y="29"/>
                                        </a:lnTo>
                                        <a:lnTo>
                                          <a:pt x="495" y="29"/>
                                        </a:lnTo>
                                        <a:lnTo>
                                          <a:pt x="499" y="24"/>
                                        </a:lnTo>
                                        <a:lnTo>
                                          <a:pt x="504" y="19"/>
                                        </a:lnTo>
                                        <a:lnTo>
                                          <a:pt x="509" y="19"/>
                                        </a:lnTo>
                                        <a:lnTo>
                                          <a:pt x="514" y="14"/>
                                        </a:lnTo>
                                        <a:lnTo>
                                          <a:pt x="519" y="14"/>
                                        </a:lnTo>
                                        <a:lnTo>
                                          <a:pt x="523" y="10"/>
                                        </a:lnTo>
                                        <a:lnTo>
                                          <a:pt x="528" y="10"/>
                                        </a:lnTo>
                                        <a:lnTo>
                                          <a:pt x="533" y="5"/>
                                        </a:lnTo>
                                        <a:lnTo>
                                          <a:pt x="538" y="0"/>
                                        </a:lnTo>
                                        <a:lnTo>
                                          <a:pt x="54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39"/>
                                <wps:cNvSpPr>
                                  <a:spLocks/>
                                </wps:cNvSpPr>
                                <wps:spPr bwMode="auto">
                                  <a:xfrm>
                                    <a:off x="2203" y="2088"/>
                                    <a:ext cx="715" cy="403"/>
                                  </a:xfrm>
                                  <a:custGeom>
                                    <a:avLst/>
                                    <a:gdLst>
                                      <a:gd name="T0" fmla="*/ 10 w 715"/>
                                      <a:gd name="T1" fmla="*/ 398 h 403"/>
                                      <a:gd name="T2" fmla="*/ 24 w 715"/>
                                      <a:gd name="T3" fmla="*/ 389 h 403"/>
                                      <a:gd name="T4" fmla="*/ 39 w 715"/>
                                      <a:gd name="T5" fmla="*/ 384 h 403"/>
                                      <a:gd name="T6" fmla="*/ 53 w 715"/>
                                      <a:gd name="T7" fmla="*/ 374 h 403"/>
                                      <a:gd name="T8" fmla="*/ 67 w 715"/>
                                      <a:gd name="T9" fmla="*/ 365 h 403"/>
                                      <a:gd name="T10" fmla="*/ 82 w 715"/>
                                      <a:gd name="T11" fmla="*/ 360 h 403"/>
                                      <a:gd name="T12" fmla="*/ 96 w 715"/>
                                      <a:gd name="T13" fmla="*/ 350 h 403"/>
                                      <a:gd name="T14" fmla="*/ 111 w 715"/>
                                      <a:gd name="T15" fmla="*/ 341 h 403"/>
                                      <a:gd name="T16" fmla="*/ 125 w 715"/>
                                      <a:gd name="T17" fmla="*/ 336 h 403"/>
                                      <a:gd name="T18" fmla="*/ 139 w 715"/>
                                      <a:gd name="T19" fmla="*/ 326 h 403"/>
                                      <a:gd name="T20" fmla="*/ 154 w 715"/>
                                      <a:gd name="T21" fmla="*/ 317 h 403"/>
                                      <a:gd name="T22" fmla="*/ 168 w 715"/>
                                      <a:gd name="T23" fmla="*/ 307 h 403"/>
                                      <a:gd name="T24" fmla="*/ 183 w 715"/>
                                      <a:gd name="T25" fmla="*/ 302 h 403"/>
                                      <a:gd name="T26" fmla="*/ 197 w 715"/>
                                      <a:gd name="T27" fmla="*/ 293 h 403"/>
                                      <a:gd name="T28" fmla="*/ 211 w 715"/>
                                      <a:gd name="T29" fmla="*/ 283 h 403"/>
                                      <a:gd name="T30" fmla="*/ 226 w 715"/>
                                      <a:gd name="T31" fmla="*/ 278 h 403"/>
                                      <a:gd name="T32" fmla="*/ 240 w 715"/>
                                      <a:gd name="T33" fmla="*/ 269 h 403"/>
                                      <a:gd name="T34" fmla="*/ 255 w 715"/>
                                      <a:gd name="T35" fmla="*/ 259 h 403"/>
                                      <a:gd name="T36" fmla="*/ 269 w 715"/>
                                      <a:gd name="T37" fmla="*/ 254 h 403"/>
                                      <a:gd name="T38" fmla="*/ 283 w 715"/>
                                      <a:gd name="T39" fmla="*/ 245 h 403"/>
                                      <a:gd name="T40" fmla="*/ 298 w 715"/>
                                      <a:gd name="T41" fmla="*/ 235 h 403"/>
                                      <a:gd name="T42" fmla="*/ 312 w 715"/>
                                      <a:gd name="T43" fmla="*/ 226 h 403"/>
                                      <a:gd name="T44" fmla="*/ 327 w 715"/>
                                      <a:gd name="T45" fmla="*/ 221 h 403"/>
                                      <a:gd name="T46" fmla="*/ 341 w 715"/>
                                      <a:gd name="T47" fmla="*/ 211 h 403"/>
                                      <a:gd name="T48" fmla="*/ 355 w 715"/>
                                      <a:gd name="T49" fmla="*/ 202 h 403"/>
                                      <a:gd name="T50" fmla="*/ 370 w 715"/>
                                      <a:gd name="T51" fmla="*/ 197 h 403"/>
                                      <a:gd name="T52" fmla="*/ 384 w 715"/>
                                      <a:gd name="T53" fmla="*/ 187 h 403"/>
                                      <a:gd name="T54" fmla="*/ 399 w 715"/>
                                      <a:gd name="T55" fmla="*/ 178 h 403"/>
                                      <a:gd name="T56" fmla="*/ 413 w 715"/>
                                      <a:gd name="T57" fmla="*/ 173 h 403"/>
                                      <a:gd name="T58" fmla="*/ 427 w 715"/>
                                      <a:gd name="T59" fmla="*/ 163 h 403"/>
                                      <a:gd name="T60" fmla="*/ 442 w 715"/>
                                      <a:gd name="T61" fmla="*/ 154 h 403"/>
                                      <a:gd name="T62" fmla="*/ 456 w 715"/>
                                      <a:gd name="T63" fmla="*/ 144 h 403"/>
                                      <a:gd name="T64" fmla="*/ 471 w 715"/>
                                      <a:gd name="T65" fmla="*/ 139 h 403"/>
                                      <a:gd name="T66" fmla="*/ 485 w 715"/>
                                      <a:gd name="T67" fmla="*/ 130 h 403"/>
                                      <a:gd name="T68" fmla="*/ 499 w 715"/>
                                      <a:gd name="T69" fmla="*/ 120 h 403"/>
                                      <a:gd name="T70" fmla="*/ 514 w 715"/>
                                      <a:gd name="T71" fmla="*/ 115 h 403"/>
                                      <a:gd name="T72" fmla="*/ 528 w 715"/>
                                      <a:gd name="T73" fmla="*/ 106 h 403"/>
                                      <a:gd name="T74" fmla="*/ 543 w 715"/>
                                      <a:gd name="T75" fmla="*/ 96 h 403"/>
                                      <a:gd name="T76" fmla="*/ 557 w 715"/>
                                      <a:gd name="T77" fmla="*/ 91 h 403"/>
                                      <a:gd name="T78" fmla="*/ 571 w 715"/>
                                      <a:gd name="T79" fmla="*/ 82 h 403"/>
                                      <a:gd name="T80" fmla="*/ 586 w 715"/>
                                      <a:gd name="T81" fmla="*/ 72 h 403"/>
                                      <a:gd name="T82" fmla="*/ 600 w 715"/>
                                      <a:gd name="T83" fmla="*/ 62 h 403"/>
                                      <a:gd name="T84" fmla="*/ 615 w 715"/>
                                      <a:gd name="T85" fmla="*/ 58 h 403"/>
                                      <a:gd name="T86" fmla="*/ 629 w 715"/>
                                      <a:gd name="T87" fmla="*/ 48 h 403"/>
                                      <a:gd name="T88" fmla="*/ 643 w 715"/>
                                      <a:gd name="T89" fmla="*/ 38 h 403"/>
                                      <a:gd name="T90" fmla="*/ 658 w 715"/>
                                      <a:gd name="T91" fmla="*/ 34 h 403"/>
                                      <a:gd name="T92" fmla="*/ 672 w 715"/>
                                      <a:gd name="T93" fmla="*/ 24 h 403"/>
                                      <a:gd name="T94" fmla="*/ 687 w 715"/>
                                      <a:gd name="T95" fmla="*/ 14 h 403"/>
                                      <a:gd name="T96" fmla="*/ 701 w 715"/>
                                      <a:gd name="T97" fmla="*/ 10 h 403"/>
                                      <a:gd name="T98" fmla="*/ 715 w 715"/>
                                      <a:gd name="T99" fmla="*/ 0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5" h="403">
                                        <a:moveTo>
                                          <a:pt x="0" y="403"/>
                                        </a:moveTo>
                                        <a:lnTo>
                                          <a:pt x="5" y="403"/>
                                        </a:lnTo>
                                        <a:lnTo>
                                          <a:pt x="10" y="398"/>
                                        </a:lnTo>
                                        <a:lnTo>
                                          <a:pt x="15" y="398"/>
                                        </a:lnTo>
                                        <a:lnTo>
                                          <a:pt x="19" y="394"/>
                                        </a:lnTo>
                                        <a:lnTo>
                                          <a:pt x="24" y="389"/>
                                        </a:lnTo>
                                        <a:lnTo>
                                          <a:pt x="29" y="389"/>
                                        </a:lnTo>
                                        <a:lnTo>
                                          <a:pt x="34" y="384"/>
                                        </a:lnTo>
                                        <a:lnTo>
                                          <a:pt x="39" y="384"/>
                                        </a:lnTo>
                                        <a:lnTo>
                                          <a:pt x="43" y="379"/>
                                        </a:lnTo>
                                        <a:lnTo>
                                          <a:pt x="48" y="379"/>
                                        </a:lnTo>
                                        <a:lnTo>
                                          <a:pt x="53" y="374"/>
                                        </a:lnTo>
                                        <a:lnTo>
                                          <a:pt x="58" y="370"/>
                                        </a:lnTo>
                                        <a:lnTo>
                                          <a:pt x="63" y="370"/>
                                        </a:lnTo>
                                        <a:lnTo>
                                          <a:pt x="67" y="365"/>
                                        </a:lnTo>
                                        <a:lnTo>
                                          <a:pt x="72" y="365"/>
                                        </a:lnTo>
                                        <a:lnTo>
                                          <a:pt x="77" y="360"/>
                                        </a:lnTo>
                                        <a:lnTo>
                                          <a:pt x="82" y="360"/>
                                        </a:lnTo>
                                        <a:lnTo>
                                          <a:pt x="87" y="355"/>
                                        </a:lnTo>
                                        <a:lnTo>
                                          <a:pt x="91" y="350"/>
                                        </a:lnTo>
                                        <a:lnTo>
                                          <a:pt x="96" y="350"/>
                                        </a:lnTo>
                                        <a:lnTo>
                                          <a:pt x="101" y="346"/>
                                        </a:lnTo>
                                        <a:lnTo>
                                          <a:pt x="106" y="346"/>
                                        </a:lnTo>
                                        <a:lnTo>
                                          <a:pt x="111" y="341"/>
                                        </a:lnTo>
                                        <a:lnTo>
                                          <a:pt x="115" y="341"/>
                                        </a:lnTo>
                                        <a:lnTo>
                                          <a:pt x="120" y="336"/>
                                        </a:lnTo>
                                        <a:lnTo>
                                          <a:pt x="125" y="336"/>
                                        </a:lnTo>
                                        <a:lnTo>
                                          <a:pt x="130" y="331"/>
                                        </a:lnTo>
                                        <a:lnTo>
                                          <a:pt x="135" y="326"/>
                                        </a:lnTo>
                                        <a:lnTo>
                                          <a:pt x="139" y="326"/>
                                        </a:lnTo>
                                        <a:lnTo>
                                          <a:pt x="144" y="322"/>
                                        </a:lnTo>
                                        <a:lnTo>
                                          <a:pt x="149" y="322"/>
                                        </a:lnTo>
                                        <a:lnTo>
                                          <a:pt x="154" y="317"/>
                                        </a:lnTo>
                                        <a:lnTo>
                                          <a:pt x="159" y="317"/>
                                        </a:lnTo>
                                        <a:lnTo>
                                          <a:pt x="163" y="312"/>
                                        </a:lnTo>
                                        <a:lnTo>
                                          <a:pt x="168" y="307"/>
                                        </a:lnTo>
                                        <a:lnTo>
                                          <a:pt x="173" y="307"/>
                                        </a:lnTo>
                                        <a:lnTo>
                                          <a:pt x="178" y="302"/>
                                        </a:lnTo>
                                        <a:lnTo>
                                          <a:pt x="183" y="302"/>
                                        </a:lnTo>
                                        <a:lnTo>
                                          <a:pt x="187" y="298"/>
                                        </a:lnTo>
                                        <a:lnTo>
                                          <a:pt x="192" y="298"/>
                                        </a:lnTo>
                                        <a:lnTo>
                                          <a:pt x="197" y="293"/>
                                        </a:lnTo>
                                        <a:lnTo>
                                          <a:pt x="202" y="288"/>
                                        </a:lnTo>
                                        <a:lnTo>
                                          <a:pt x="207" y="288"/>
                                        </a:lnTo>
                                        <a:lnTo>
                                          <a:pt x="211" y="283"/>
                                        </a:lnTo>
                                        <a:lnTo>
                                          <a:pt x="216" y="283"/>
                                        </a:lnTo>
                                        <a:lnTo>
                                          <a:pt x="221" y="278"/>
                                        </a:lnTo>
                                        <a:lnTo>
                                          <a:pt x="226" y="278"/>
                                        </a:lnTo>
                                        <a:lnTo>
                                          <a:pt x="231" y="274"/>
                                        </a:lnTo>
                                        <a:lnTo>
                                          <a:pt x="235" y="269"/>
                                        </a:lnTo>
                                        <a:lnTo>
                                          <a:pt x="240" y="269"/>
                                        </a:lnTo>
                                        <a:lnTo>
                                          <a:pt x="245" y="264"/>
                                        </a:lnTo>
                                        <a:lnTo>
                                          <a:pt x="250" y="264"/>
                                        </a:lnTo>
                                        <a:lnTo>
                                          <a:pt x="255" y="259"/>
                                        </a:lnTo>
                                        <a:lnTo>
                                          <a:pt x="259" y="259"/>
                                        </a:lnTo>
                                        <a:lnTo>
                                          <a:pt x="264" y="254"/>
                                        </a:lnTo>
                                        <a:lnTo>
                                          <a:pt x="269" y="254"/>
                                        </a:lnTo>
                                        <a:lnTo>
                                          <a:pt x="274" y="250"/>
                                        </a:lnTo>
                                        <a:lnTo>
                                          <a:pt x="279" y="245"/>
                                        </a:lnTo>
                                        <a:lnTo>
                                          <a:pt x="283" y="245"/>
                                        </a:lnTo>
                                        <a:lnTo>
                                          <a:pt x="288" y="240"/>
                                        </a:lnTo>
                                        <a:lnTo>
                                          <a:pt x="293" y="240"/>
                                        </a:lnTo>
                                        <a:lnTo>
                                          <a:pt x="298" y="235"/>
                                        </a:lnTo>
                                        <a:lnTo>
                                          <a:pt x="303" y="235"/>
                                        </a:lnTo>
                                        <a:lnTo>
                                          <a:pt x="307" y="230"/>
                                        </a:lnTo>
                                        <a:lnTo>
                                          <a:pt x="312" y="226"/>
                                        </a:lnTo>
                                        <a:lnTo>
                                          <a:pt x="317" y="226"/>
                                        </a:lnTo>
                                        <a:lnTo>
                                          <a:pt x="322" y="221"/>
                                        </a:lnTo>
                                        <a:lnTo>
                                          <a:pt x="327" y="221"/>
                                        </a:lnTo>
                                        <a:lnTo>
                                          <a:pt x="331" y="216"/>
                                        </a:lnTo>
                                        <a:lnTo>
                                          <a:pt x="336" y="216"/>
                                        </a:lnTo>
                                        <a:lnTo>
                                          <a:pt x="341" y="211"/>
                                        </a:lnTo>
                                        <a:lnTo>
                                          <a:pt x="346" y="206"/>
                                        </a:lnTo>
                                        <a:lnTo>
                                          <a:pt x="351" y="206"/>
                                        </a:lnTo>
                                        <a:lnTo>
                                          <a:pt x="355" y="202"/>
                                        </a:lnTo>
                                        <a:lnTo>
                                          <a:pt x="360" y="202"/>
                                        </a:lnTo>
                                        <a:lnTo>
                                          <a:pt x="365" y="197"/>
                                        </a:lnTo>
                                        <a:lnTo>
                                          <a:pt x="370" y="197"/>
                                        </a:lnTo>
                                        <a:lnTo>
                                          <a:pt x="375" y="192"/>
                                        </a:lnTo>
                                        <a:lnTo>
                                          <a:pt x="379" y="192"/>
                                        </a:lnTo>
                                        <a:lnTo>
                                          <a:pt x="384" y="187"/>
                                        </a:lnTo>
                                        <a:lnTo>
                                          <a:pt x="389" y="182"/>
                                        </a:lnTo>
                                        <a:lnTo>
                                          <a:pt x="394" y="182"/>
                                        </a:lnTo>
                                        <a:lnTo>
                                          <a:pt x="399" y="178"/>
                                        </a:lnTo>
                                        <a:lnTo>
                                          <a:pt x="403" y="178"/>
                                        </a:lnTo>
                                        <a:lnTo>
                                          <a:pt x="408" y="173"/>
                                        </a:lnTo>
                                        <a:lnTo>
                                          <a:pt x="413" y="173"/>
                                        </a:lnTo>
                                        <a:lnTo>
                                          <a:pt x="418" y="168"/>
                                        </a:lnTo>
                                        <a:lnTo>
                                          <a:pt x="423" y="163"/>
                                        </a:lnTo>
                                        <a:lnTo>
                                          <a:pt x="427" y="163"/>
                                        </a:lnTo>
                                        <a:lnTo>
                                          <a:pt x="432" y="158"/>
                                        </a:lnTo>
                                        <a:lnTo>
                                          <a:pt x="437" y="158"/>
                                        </a:lnTo>
                                        <a:lnTo>
                                          <a:pt x="442" y="154"/>
                                        </a:lnTo>
                                        <a:lnTo>
                                          <a:pt x="447" y="154"/>
                                        </a:lnTo>
                                        <a:lnTo>
                                          <a:pt x="451" y="149"/>
                                        </a:lnTo>
                                        <a:lnTo>
                                          <a:pt x="456" y="144"/>
                                        </a:lnTo>
                                        <a:lnTo>
                                          <a:pt x="461" y="144"/>
                                        </a:lnTo>
                                        <a:lnTo>
                                          <a:pt x="466" y="139"/>
                                        </a:lnTo>
                                        <a:lnTo>
                                          <a:pt x="471" y="139"/>
                                        </a:lnTo>
                                        <a:lnTo>
                                          <a:pt x="475" y="134"/>
                                        </a:lnTo>
                                        <a:lnTo>
                                          <a:pt x="480" y="134"/>
                                        </a:lnTo>
                                        <a:lnTo>
                                          <a:pt x="485" y="130"/>
                                        </a:lnTo>
                                        <a:lnTo>
                                          <a:pt x="490" y="125"/>
                                        </a:lnTo>
                                        <a:lnTo>
                                          <a:pt x="495" y="125"/>
                                        </a:lnTo>
                                        <a:lnTo>
                                          <a:pt x="499" y="120"/>
                                        </a:lnTo>
                                        <a:lnTo>
                                          <a:pt x="504" y="120"/>
                                        </a:lnTo>
                                        <a:lnTo>
                                          <a:pt x="509" y="115"/>
                                        </a:lnTo>
                                        <a:lnTo>
                                          <a:pt x="514" y="115"/>
                                        </a:lnTo>
                                        <a:lnTo>
                                          <a:pt x="519" y="110"/>
                                        </a:lnTo>
                                        <a:lnTo>
                                          <a:pt x="523" y="110"/>
                                        </a:lnTo>
                                        <a:lnTo>
                                          <a:pt x="528" y="106"/>
                                        </a:lnTo>
                                        <a:lnTo>
                                          <a:pt x="533" y="101"/>
                                        </a:lnTo>
                                        <a:lnTo>
                                          <a:pt x="538" y="101"/>
                                        </a:lnTo>
                                        <a:lnTo>
                                          <a:pt x="543" y="96"/>
                                        </a:lnTo>
                                        <a:lnTo>
                                          <a:pt x="547" y="96"/>
                                        </a:lnTo>
                                        <a:lnTo>
                                          <a:pt x="552" y="91"/>
                                        </a:lnTo>
                                        <a:lnTo>
                                          <a:pt x="557" y="91"/>
                                        </a:lnTo>
                                        <a:lnTo>
                                          <a:pt x="562" y="86"/>
                                        </a:lnTo>
                                        <a:lnTo>
                                          <a:pt x="567" y="82"/>
                                        </a:lnTo>
                                        <a:lnTo>
                                          <a:pt x="571" y="82"/>
                                        </a:lnTo>
                                        <a:lnTo>
                                          <a:pt x="576" y="77"/>
                                        </a:lnTo>
                                        <a:lnTo>
                                          <a:pt x="581" y="77"/>
                                        </a:lnTo>
                                        <a:lnTo>
                                          <a:pt x="586" y="72"/>
                                        </a:lnTo>
                                        <a:lnTo>
                                          <a:pt x="591" y="72"/>
                                        </a:lnTo>
                                        <a:lnTo>
                                          <a:pt x="595" y="67"/>
                                        </a:lnTo>
                                        <a:lnTo>
                                          <a:pt x="600" y="62"/>
                                        </a:lnTo>
                                        <a:lnTo>
                                          <a:pt x="605" y="62"/>
                                        </a:lnTo>
                                        <a:lnTo>
                                          <a:pt x="610" y="58"/>
                                        </a:lnTo>
                                        <a:lnTo>
                                          <a:pt x="615" y="58"/>
                                        </a:lnTo>
                                        <a:lnTo>
                                          <a:pt x="619" y="53"/>
                                        </a:lnTo>
                                        <a:lnTo>
                                          <a:pt x="624" y="53"/>
                                        </a:lnTo>
                                        <a:lnTo>
                                          <a:pt x="629" y="48"/>
                                        </a:lnTo>
                                        <a:lnTo>
                                          <a:pt x="634" y="48"/>
                                        </a:lnTo>
                                        <a:lnTo>
                                          <a:pt x="639" y="43"/>
                                        </a:lnTo>
                                        <a:lnTo>
                                          <a:pt x="643" y="38"/>
                                        </a:lnTo>
                                        <a:lnTo>
                                          <a:pt x="648" y="38"/>
                                        </a:lnTo>
                                        <a:lnTo>
                                          <a:pt x="653" y="34"/>
                                        </a:lnTo>
                                        <a:lnTo>
                                          <a:pt x="658" y="34"/>
                                        </a:lnTo>
                                        <a:lnTo>
                                          <a:pt x="663" y="29"/>
                                        </a:lnTo>
                                        <a:lnTo>
                                          <a:pt x="667" y="29"/>
                                        </a:lnTo>
                                        <a:lnTo>
                                          <a:pt x="672" y="24"/>
                                        </a:lnTo>
                                        <a:lnTo>
                                          <a:pt x="677" y="19"/>
                                        </a:lnTo>
                                        <a:lnTo>
                                          <a:pt x="682" y="19"/>
                                        </a:lnTo>
                                        <a:lnTo>
                                          <a:pt x="687" y="14"/>
                                        </a:lnTo>
                                        <a:lnTo>
                                          <a:pt x="691" y="14"/>
                                        </a:lnTo>
                                        <a:lnTo>
                                          <a:pt x="696" y="10"/>
                                        </a:lnTo>
                                        <a:lnTo>
                                          <a:pt x="701" y="10"/>
                                        </a:lnTo>
                                        <a:lnTo>
                                          <a:pt x="706" y="5"/>
                                        </a:lnTo>
                                        <a:lnTo>
                                          <a:pt x="711" y="0"/>
                                        </a:lnTo>
                                        <a:lnTo>
                                          <a:pt x="71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40"/>
                                <wps:cNvSpPr>
                                  <a:spLocks/>
                                </wps:cNvSpPr>
                                <wps:spPr bwMode="auto">
                                  <a:xfrm>
                                    <a:off x="2203" y="2088"/>
                                    <a:ext cx="898" cy="509"/>
                                  </a:xfrm>
                                  <a:custGeom>
                                    <a:avLst/>
                                    <a:gdLst>
                                      <a:gd name="T0" fmla="*/ 10 w 898"/>
                                      <a:gd name="T1" fmla="*/ 504 h 509"/>
                                      <a:gd name="T2" fmla="*/ 24 w 898"/>
                                      <a:gd name="T3" fmla="*/ 494 h 509"/>
                                      <a:gd name="T4" fmla="*/ 39 w 898"/>
                                      <a:gd name="T5" fmla="*/ 485 h 509"/>
                                      <a:gd name="T6" fmla="*/ 53 w 898"/>
                                      <a:gd name="T7" fmla="*/ 480 h 509"/>
                                      <a:gd name="T8" fmla="*/ 67 w 898"/>
                                      <a:gd name="T9" fmla="*/ 470 h 509"/>
                                      <a:gd name="T10" fmla="*/ 82 w 898"/>
                                      <a:gd name="T11" fmla="*/ 461 h 509"/>
                                      <a:gd name="T12" fmla="*/ 96 w 898"/>
                                      <a:gd name="T13" fmla="*/ 456 h 509"/>
                                      <a:gd name="T14" fmla="*/ 111 w 898"/>
                                      <a:gd name="T15" fmla="*/ 446 h 509"/>
                                      <a:gd name="T16" fmla="*/ 125 w 898"/>
                                      <a:gd name="T17" fmla="*/ 437 h 509"/>
                                      <a:gd name="T18" fmla="*/ 139 w 898"/>
                                      <a:gd name="T19" fmla="*/ 427 h 509"/>
                                      <a:gd name="T20" fmla="*/ 154 w 898"/>
                                      <a:gd name="T21" fmla="*/ 422 h 509"/>
                                      <a:gd name="T22" fmla="*/ 168 w 898"/>
                                      <a:gd name="T23" fmla="*/ 413 h 509"/>
                                      <a:gd name="T24" fmla="*/ 183 w 898"/>
                                      <a:gd name="T25" fmla="*/ 403 h 509"/>
                                      <a:gd name="T26" fmla="*/ 197 w 898"/>
                                      <a:gd name="T27" fmla="*/ 398 h 509"/>
                                      <a:gd name="T28" fmla="*/ 211 w 898"/>
                                      <a:gd name="T29" fmla="*/ 389 h 509"/>
                                      <a:gd name="T30" fmla="*/ 226 w 898"/>
                                      <a:gd name="T31" fmla="*/ 379 h 509"/>
                                      <a:gd name="T32" fmla="*/ 240 w 898"/>
                                      <a:gd name="T33" fmla="*/ 374 h 509"/>
                                      <a:gd name="T34" fmla="*/ 255 w 898"/>
                                      <a:gd name="T35" fmla="*/ 365 h 509"/>
                                      <a:gd name="T36" fmla="*/ 269 w 898"/>
                                      <a:gd name="T37" fmla="*/ 355 h 509"/>
                                      <a:gd name="T38" fmla="*/ 283 w 898"/>
                                      <a:gd name="T39" fmla="*/ 346 h 509"/>
                                      <a:gd name="T40" fmla="*/ 298 w 898"/>
                                      <a:gd name="T41" fmla="*/ 341 h 509"/>
                                      <a:gd name="T42" fmla="*/ 312 w 898"/>
                                      <a:gd name="T43" fmla="*/ 331 h 509"/>
                                      <a:gd name="T44" fmla="*/ 327 w 898"/>
                                      <a:gd name="T45" fmla="*/ 322 h 509"/>
                                      <a:gd name="T46" fmla="*/ 341 w 898"/>
                                      <a:gd name="T47" fmla="*/ 317 h 509"/>
                                      <a:gd name="T48" fmla="*/ 355 w 898"/>
                                      <a:gd name="T49" fmla="*/ 307 h 509"/>
                                      <a:gd name="T50" fmla="*/ 370 w 898"/>
                                      <a:gd name="T51" fmla="*/ 298 h 509"/>
                                      <a:gd name="T52" fmla="*/ 384 w 898"/>
                                      <a:gd name="T53" fmla="*/ 293 h 509"/>
                                      <a:gd name="T54" fmla="*/ 399 w 898"/>
                                      <a:gd name="T55" fmla="*/ 283 h 509"/>
                                      <a:gd name="T56" fmla="*/ 413 w 898"/>
                                      <a:gd name="T57" fmla="*/ 274 h 509"/>
                                      <a:gd name="T58" fmla="*/ 427 w 898"/>
                                      <a:gd name="T59" fmla="*/ 264 h 509"/>
                                      <a:gd name="T60" fmla="*/ 442 w 898"/>
                                      <a:gd name="T61" fmla="*/ 259 h 509"/>
                                      <a:gd name="T62" fmla="*/ 456 w 898"/>
                                      <a:gd name="T63" fmla="*/ 250 h 509"/>
                                      <a:gd name="T64" fmla="*/ 471 w 898"/>
                                      <a:gd name="T65" fmla="*/ 240 h 509"/>
                                      <a:gd name="T66" fmla="*/ 485 w 898"/>
                                      <a:gd name="T67" fmla="*/ 235 h 509"/>
                                      <a:gd name="T68" fmla="*/ 499 w 898"/>
                                      <a:gd name="T69" fmla="*/ 226 h 509"/>
                                      <a:gd name="T70" fmla="*/ 514 w 898"/>
                                      <a:gd name="T71" fmla="*/ 216 h 509"/>
                                      <a:gd name="T72" fmla="*/ 528 w 898"/>
                                      <a:gd name="T73" fmla="*/ 211 h 509"/>
                                      <a:gd name="T74" fmla="*/ 543 w 898"/>
                                      <a:gd name="T75" fmla="*/ 202 h 509"/>
                                      <a:gd name="T76" fmla="*/ 557 w 898"/>
                                      <a:gd name="T77" fmla="*/ 192 h 509"/>
                                      <a:gd name="T78" fmla="*/ 571 w 898"/>
                                      <a:gd name="T79" fmla="*/ 182 h 509"/>
                                      <a:gd name="T80" fmla="*/ 586 w 898"/>
                                      <a:gd name="T81" fmla="*/ 178 h 509"/>
                                      <a:gd name="T82" fmla="*/ 600 w 898"/>
                                      <a:gd name="T83" fmla="*/ 168 h 509"/>
                                      <a:gd name="T84" fmla="*/ 615 w 898"/>
                                      <a:gd name="T85" fmla="*/ 158 h 509"/>
                                      <a:gd name="T86" fmla="*/ 629 w 898"/>
                                      <a:gd name="T87" fmla="*/ 154 h 509"/>
                                      <a:gd name="T88" fmla="*/ 643 w 898"/>
                                      <a:gd name="T89" fmla="*/ 144 h 509"/>
                                      <a:gd name="T90" fmla="*/ 658 w 898"/>
                                      <a:gd name="T91" fmla="*/ 134 h 509"/>
                                      <a:gd name="T92" fmla="*/ 672 w 898"/>
                                      <a:gd name="T93" fmla="*/ 130 h 509"/>
                                      <a:gd name="T94" fmla="*/ 687 w 898"/>
                                      <a:gd name="T95" fmla="*/ 120 h 509"/>
                                      <a:gd name="T96" fmla="*/ 701 w 898"/>
                                      <a:gd name="T97" fmla="*/ 110 h 509"/>
                                      <a:gd name="T98" fmla="*/ 715 w 898"/>
                                      <a:gd name="T99" fmla="*/ 101 h 509"/>
                                      <a:gd name="T100" fmla="*/ 730 w 898"/>
                                      <a:gd name="T101" fmla="*/ 96 h 509"/>
                                      <a:gd name="T102" fmla="*/ 744 w 898"/>
                                      <a:gd name="T103" fmla="*/ 86 h 509"/>
                                      <a:gd name="T104" fmla="*/ 759 w 898"/>
                                      <a:gd name="T105" fmla="*/ 77 h 509"/>
                                      <a:gd name="T106" fmla="*/ 773 w 898"/>
                                      <a:gd name="T107" fmla="*/ 72 h 509"/>
                                      <a:gd name="T108" fmla="*/ 787 w 898"/>
                                      <a:gd name="T109" fmla="*/ 62 h 509"/>
                                      <a:gd name="T110" fmla="*/ 802 w 898"/>
                                      <a:gd name="T111" fmla="*/ 53 h 509"/>
                                      <a:gd name="T112" fmla="*/ 816 w 898"/>
                                      <a:gd name="T113" fmla="*/ 48 h 509"/>
                                      <a:gd name="T114" fmla="*/ 831 w 898"/>
                                      <a:gd name="T115" fmla="*/ 38 h 509"/>
                                      <a:gd name="T116" fmla="*/ 845 w 898"/>
                                      <a:gd name="T117" fmla="*/ 29 h 509"/>
                                      <a:gd name="T118" fmla="*/ 859 w 898"/>
                                      <a:gd name="T119" fmla="*/ 19 h 509"/>
                                      <a:gd name="T120" fmla="*/ 874 w 898"/>
                                      <a:gd name="T121" fmla="*/ 14 h 509"/>
                                      <a:gd name="T122" fmla="*/ 888 w 898"/>
                                      <a:gd name="T123" fmla="*/ 5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98" h="509">
                                        <a:moveTo>
                                          <a:pt x="0" y="509"/>
                                        </a:moveTo>
                                        <a:lnTo>
                                          <a:pt x="5" y="504"/>
                                        </a:lnTo>
                                        <a:lnTo>
                                          <a:pt x="10" y="504"/>
                                        </a:lnTo>
                                        <a:lnTo>
                                          <a:pt x="15" y="499"/>
                                        </a:lnTo>
                                        <a:lnTo>
                                          <a:pt x="19" y="499"/>
                                        </a:lnTo>
                                        <a:lnTo>
                                          <a:pt x="24" y="494"/>
                                        </a:lnTo>
                                        <a:lnTo>
                                          <a:pt x="29" y="490"/>
                                        </a:lnTo>
                                        <a:lnTo>
                                          <a:pt x="34" y="490"/>
                                        </a:lnTo>
                                        <a:lnTo>
                                          <a:pt x="39" y="485"/>
                                        </a:lnTo>
                                        <a:lnTo>
                                          <a:pt x="43" y="485"/>
                                        </a:lnTo>
                                        <a:lnTo>
                                          <a:pt x="48" y="480"/>
                                        </a:lnTo>
                                        <a:lnTo>
                                          <a:pt x="53" y="480"/>
                                        </a:lnTo>
                                        <a:lnTo>
                                          <a:pt x="58" y="475"/>
                                        </a:lnTo>
                                        <a:lnTo>
                                          <a:pt x="63" y="475"/>
                                        </a:lnTo>
                                        <a:lnTo>
                                          <a:pt x="67" y="470"/>
                                        </a:lnTo>
                                        <a:lnTo>
                                          <a:pt x="72" y="466"/>
                                        </a:lnTo>
                                        <a:lnTo>
                                          <a:pt x="77" y="466"/>
                                        </a:lnTo>
                                        <a:lnTo>
                                          <a:pt x="82" y="461"/>
                                        </a:lnTo>
                                        <a:lnTo>
                                          <a:pt x="87" y="461"/>
                                        </a:lnTo>
                                        <a:lnTo>
                                          <a:pt x="91" y="456"/>
                                        </a:lnTo>
                                        <a:lnTo>
                                          <a:pt x="96" y="456"/>
                                        </a:lnTo>
                                        <a:lnTo>
                                          <a:pt x="101" y="451"/>
                                        </a:lnTo>
                                        <a:lnTo>
                                          <a:pt x="106" y="446"/>
                                        </a:lnTo>
                                        <a:lnTo>
                                          <a:pt x="111" y="446"/>
                                        </a:lnTo>
                                        <a:lnTo>
                                          <a:pt x="115" y="442"/>
                                        </a:lnTo>
                                        <a:lnTo>
                                          <a:pt x="120" y="442"/>
                                        </a:lnTo>
                                        <a:lnTo>
                                          <a:pt x="125" y="437"/>
                                        </a:lnTo>
                                        <a:lnTo>
                                          <a:pt x="130" y="437"/>
                                        </a:lnTo>
                                        <a:lnTo>
                                          <a:pt x="135" y="432"/>
                                        </a:lnTo>
                                        <a:lnTo>
                                          <a:pt x="139" y="427"/>
                                        </a:lnTo>
                                        <a:lnTo>
                                          <a:pt x="144" y="427"/>
                                        </a:lnTo>
                                        <a:lnTo>
                                          <a:pt x="149" y="422"/>
                                        </a:lnTo>
                                        <a:lnTo>
                                          <a:pt x="154" y="422"/>
                                        </a:lnTo>
                                        <a:lnTo>
                                          <a:pt x="159" y="418"/>
                                        </a:lnTo>
                                        <a:lnTo>
                                          <a:pt x="163" y="418"/>
                                        </a:lnTo>
                                        <a:lnTo>
                                          <a:pt x="168" y="413"/>
                                        </a:lnTo>
                                        <a:lnTo>
                                          <a:pt x="173" y="408"/>
                                        </a:lnTo>
                                        <a:lnTo>
                                          <a:pt x="178" y="408"/>
                                        </a:lnTo>
                                        <a:lnTo>
                                          <a:pt x="183" y="403"/>
                                        </a:lnTo>
                                        <a:lnTo>
                                          <a:pt x="187" y="403"/>
                                        </a:lnTo>
                                        <a:lnTo>
                                          <a:pt x="192" y="398"/>
                                        </a:lnTo>
                                        <a:lnTo>
                                          <a:pt x="197" y="398"/>
                                        </a:lnTo>
                                        <a:lnTo>
                                          <a:pt x="202" y="394"/>
                                        </a:lnTo>
                                        <a:lnTo>
                                          <a:pt x="207" y="394"/>
                                        </a:lnTo>
                                        <a:lnTo>
                                          <a:pt x="211" y="389"/>
                                        </a:lnTo>
                                        <a:lnTo>
                                          <a:pt x="216" y="384"/>
                                        </a:lnTo>
                                        <a:lnTo>
                                          <a:pt x="221" y="384"/>
                                        </a:lnTo>
                                        <a:lnTo>
                                          <a:pt x="226" y="379"/>
                                        </a:lnTo>
                                        <a:lnTo>
                                          <a:pt x="231" y="379"/>
                                        </a:lnTo>
                                        <a:lnTo>
                                          <a:pt x="235" y="374"/>
                                        </a:lnTo>
                                        <a:lnTo>
                                          <a:pt x="240" y="374"/>
                                        </a:lnTo>
                                        <a:lnTo>
                                          <a:pt x="245" y="370"/>
                                        </a:lnTo>
                                        <a:lnTo>
                                          <a:pt x="250" y="365"/>
                                        </a:lnTo>
                                        <a:lnTo>
                                          <a:pt x="255" y="365"/>
                                        </a:lnTo>
                                        <a:lnTo>
                                          <a:pt x="259" y="360"/>
                                        </a:lnTo>
                                        <a:lnTo>
                                          <a:pt x="264" y="360"/>
                                        </a:lnTo>
                                        <a:lnTo>
                                          <a:pt x="269" y="355"/>
                                        </a:lnTo>
                                        <a:lnTo>
                                          <a:pt x="274" y="355"/>
                                        </a:lnTo>
                                        <a:lnTo>
                                          <a:pt x="279" y="350"/>
                                        </a:lnTo>
                                        <a:lnTo>
                                          <a:pt x="283" y="346"/>
                                        </a:lnTo>
                                        <a:lnTo>
                                          <a:pt x="288" y="346"/>
                                        </a:lnTo>
                                        <a:lnTo>
                                          <a:pt x="293" y="341"/>
                                        </a:lnTo>
                                        <a:lnTo>
                                          <a:pt x="298" y="341"/>
                                        </a:lnTo>
                                        <a:lnTo>
                                          <a:pt x="303" y="336"/>
                                        </a:lnTo>
                                        <a:lnTo>
                                          <a:pt x="307" y="336"/>
                                        </a:lnTo>
                                        <a:lnTo>
                                          <a:pt x="312" y="331"/>
                                        </a:lnTo>
                                        <a:lnTo>
                                          <a:pt x="317" y="326"/>
                                        </a:lnTo>
                                        <a:lnTo>
                                          <a:pt x="322" y="326"/>
                                        </a:lnTo>
                                        <a:lnTo>
                                          <a:pt x="327" y="322"/>
                                        </a:lnTo>
                                        <a:lnTo>
                                          <a:pt x="331" y="322"/>
                                        </a:lnTo>
                                        <a:lnTo>
                                          <a:pt x="336" y="317"/>
                                        </a:lnTo>
                                        <a:lnTo>
                                          <a:pt x="341" y="317"/>
                                        </a:lnTo>
                                        <a:lnTo>
                                          <a:pt x="346" y="312"/>
                                        </a:lnTo>
                                        <a:lnTo>
                                          <a:pt x="351" y="307"/>
                                        </a:lnTo>
                                        <a:lnTo>
                                          <a:pt x="355" y="307"/>
                                        </a:lnTo>
                                        <a:lnTo>
                                          <a:pt x="360" y="302"/>
                                        </a:lnTo>
                                        <a:lnTo>
                                          <a:pt x="365" y="302"/>
                                        </a:lnTo>
                                        <a:lnTo>
                                          <a:pt x="370" y="298"/>
                                        </a:lnTo>
                                        <a:lnTo>
                                          <a:pt x="375" y="298"/>
                                        </a:lnTo>
                                        <a:lnTo>
                                          <a:pt x="379" y="293"/>
                                        </a:lnTo>
                                        <a:lnTo>
                                          <a:pt x="384" y="293"/>
                                        </a:lnTo>
                                        <a:lnTo>
                                          <a:pt x="389" y="288"/>
                                        </a:lnTo>
                                        <a:lnTo>
                                          <a:pt x="394" y="283"/>
                                        </a:lnTo>
                                        <a:lnTo>
                                          <a:pt x="399" y="283"/>
                                        </a:lnTo>
                                        <a:lnTo>
                                          <a:pt x="403" y="278"/>
                                        </a:lnTo>
                                        <a:lnTo>
                                          <a:pt x="408" y="278"/>
                                        </a:lnTo>
                                        <a:lnTo>
                                          <a:pt x="413" y="274"/>
                                        </a:lnTo>
                                        <a:lnTo>
                                          <a:pt x="418" y="274"/>
                                        </a:lnTo>
                                        <a:lnTo>
                                          <a:pt x="423" y="269"/>
                                        </a:lnTo>
                                        <a:lnTo>
                                          <a:pt x="427" y="264"/>
                                        </a:lnTo>
                                        <a:lnTo>
                                          <a:pt x="432" y="264"/>
                                        </a:lnTo>
                                        <a:lnTo>
                                          <a:pt x="437" y="259"/>
                                        </a:lnTo>
                                        <a:lnTo>
                                          <a:pt x="442" y="259"/>
                                        </a:lnTo>
                                        <a:lnTo>
                                          <a:pt x="447" y="254"/>
                                        </a:lnTo>
                                        <a:lnTo>
                                          <a:pt x="451" y="254"/>
                                        </a:lnTo>
                                        <a:lnTo>
                                          <a:pt x="456" y="250"/>
                                        </a:lnTo>
                                        <a:lnTo>
                                          <a:pt x="461" y="245"/>
                                        </a:lnTo>
                                        <a:lnTo>
                                          <a:pt x="466" y="245"/>
                                        </a:lnTo>
                                        <a:lnTo>
                                          <a:pt x="471" y="240"/>
                                        </a:lnTo>
                                        <a:lnTo>
                                          <a:pt x="475" y="240"/>
                                        </a:lnTo>
                                        <a:lnTo>
                                          <a:pt x="480" y="235"/>
                                        </a:lnTo>
                                        <a:lnTo>
                                          <a:pt x="485" y="235"/>
                                        </a:lnTo>
                                        <a:lnTo>
                                          <a:pt x="490" y="230"/>
                                        </a:lnTo>
                                        <a:lnTo>
                                          <a:pt x="495" y="226"/>
                                        </a:lnTo>
                                        <a:lnTo>
                                          <a:pt x="499" y="226"/>
                                        </a:lnTo>
                                        <a:lnTo>
                                          <a:pt x="504" y="221"/>
                                        </a:lnTo>
                                        <a:lnTo>
                                          <a:pt x="509" y="221"/>
                                        </a:lnTo>
                                        <a:lnTo>
                                          <a:pt x="514" y="216"/>
                                        </a:lnTo>
                                        <a:lnTo>
                                          <a:pt x="519" y="216"/>
                                        </a:lnTo>
                                        <a:lnTo>
                                          <a:pt x="523" y="211"/>
                                        </a:lnTo>
                                        <a:lnTo>
                                          <a:pt x="528" y="211"/>
                                        </a:lnTo>
                                        <a:lnTo>
                                          <a:pt x="533" y="206"/>
                                        </a:lnTo>
                                        <a:lnTo>
                                          <a:pt x="538" y="202"/>
                                        </a:lnTo>
                                        <a:lnTo>
                                          <a:pt x="543" y="202"/>
                                        </a:lnTo>
                                        <a:lnTo>
                                          <a:pt x="547" y="197"/>
                                        </a:lnTo>
                                        <a:lnTo>
                                          <a:pt x="552" y="197"/>
                                        </a:lnTo>
                                        <a:lnTo>
                                          <a:pt x="557" y="192"/>
                                        </a:lnTo>
                                        <a:lnTo>
                                          <a:pt x="562" y="192"/>
                                        </a:lnTo>
                                        <a:lnTo>
                                          <a:pt x="567" y="187"/>
                                        </a:lnTo>
                                        <a:lnTo>
                                          <a:pt x="571" y="182"/>
                                        </a:lnTo>
                                        <a:lnTo>
                                          <a:pt x="576" y="182"/>
                                        </a:lnTo>
                                        <a:lnTo>
                                          <a:pt x="581" y="178"/>
                                        </a:lnTo>
                                        <a:lnTo>
                                          <a:pt x="586" y="178"/>
                                        </a:lnTo>
                                        <a:lnTo>
                                          <a:pt x="591" y="173"/>
                                        </a:lnTo>
                                        <a:lnTo>
                                          <a:pt x="595" y="173"/>
                                        </a:lnTo>
                                        <a:lnTo>
                                          <a:pt x="600" y="168"/>
                                        </a:lnTo>
                                        <a:lnTo>
                                          <a:pt x="605" y="163"/>
                                        </a:lnTo>
                                        <a:lnTo>
                                          <a:pt x="610" y="163"/>
                                        </a:lnTo>
                                        <a:lnTo>
                                          <a:pt x="615" y="158"/>
                                        </a:lnTo>
                                        <a:lnTo>
                                          <a:pt x="619" y="158"/>
                                        </a:lnTo>
                                        <a:lnTo>
                                          <a:pt x="624" y="154"/>
                                        </a:lnTo>
                                        <a:lnTo>
                                          <a:pt x="629" y="154"/>
                                        </a:lnTo>
                                        <a:lnTo>
                                          <a:pt x="634" y="149"/>
                                        </a:lnTo>
                                        <a:lnTo>
                                          <a:pt x="639" y="144"/>
                                        </a:lnTo>
                                        <a:lnTo>
                                          <a:pt x="643" y="144"/>
                                        </a:lnTo>
                                        <a:lnTo>
                                          <a:pt x="648" y="139"/>
                                        </a:lnTo>
                                        <a:lnTo>
                                          <a:pt x="653" y="139"/>
                                        </a:lnTo>
                                        <a:lnTo>
                                          <a:pt x="658" y="134"/>
                                        </a:lnTo>
                                        <a:lnTo>
                                          <a:pt x="663" y="134"/>
                                        </a:lnTo>
                                        <a:lnTo>
                                          <a:pt x="667" y="130"/>
                                        </a:lnTo>
                                        <a:lnTo>
                                          <a:pt x="672" y="130"/>
                                        </a:lnTo>
                                        <a:lnTo>
                                          <a:pt x="677" y="125"/>
                                        </a:lnTo>
                                        <a:lnTo>
                                          <a:pt x="682" y="120"/>
                                        </a:lnTo>
                                        <a:lnTo>
                                          <a:pt x="687" y="120"/>
                                        </a:lnTo>
                                        <a:lnTo>
                                          <a:pt x="691" y="115"/>
                                        </a:lnTo>
                                        <a:lnTo>
                                          <a:pt x="696" y="115"/>
                                        </a:lnTo>
                                        <a:lnTo>
                                          <a:pt x="701" y="110"/>
                                        </a:lnTo>
                                        <a:lnTo>
                                          <a:pt x="706" y="110"/>
                                        </a:lnTo>
                                        <a:lnTo>
                                          <a:pt x="711" y="106"/>
                                        </a:lnTo>
                                        <a:lnTo>
                                          <a:pt x="715" y="101"/>
                                        </a:lnTo>
                                        <a:lnTo>
                                          <a:pt x="720" y="101"/>
                                        </a:lnTo>
                                        <a:lnTo>
                                          <a:pt x="725" y="96"/>
                                        </a:lnTo>
                                        <a:lnTo>
                                          <a:pt x="730" y="96"/>
                                        </a:lnTo>
                                        <a:lnTo>
                                          <a:pt x="735" y="91"/>
                                        </a:lnTo>
                                        <a:lnTo>
                                          <a:pt x="739" y="91"/>
                                        </a:lnTo>
                                        <a:lnTo>
                                          <a:pt x="744" y="86"/>
                                        </a:lnTo>
                                        <a:lnTo>
                                          <a:pt x="749" y="82"/>
                                        </a:lnTo>
                                        <a:lnTo>
                                          <a:pt x="754" y="82"/>
                                        </a:lnTo>
                                        <a:lnTo>
                                          <a:pt x="759" y="77"/>
                                        </a:lnTo>
                                        <a:lnTo>
                                          <a:pt x="763" y="77"/>
                                        </a:lnTo>
                                        <a:lnTo>
                                          <a:pt x="768" y="72"/>
                                        </a:lnTo>
                                        <a:lnTo>
                                          <a:pt x="773" y="72"/>
                                        </a:lnTo>
                                        <a:lnTo>
                                          <a:pt x="778" y="67"/>
                                        </a:lnTo>
                                        <a:lnTo>
                                          <a:pt x="783" y="62"/>
                                        </a:lnTo>
                                        <a:lnTo>
                                          <a:pt x="787" y="62"/>
                                        </a:lnTo>
                                        <a:lnTo>
                                          <a:pt x="792" y="58"/>
                                        </a:lnTo>
                                        <a:lnTo>
                                          <a:pt x="797" y="58"/>
                                        </a:lnTo>
                                        <a:lnTo>
                                          <a:pt x="802" y="53"/>
                                        </a:lnTo>
                                        <a:lnTo>
                                          <a:pt x="807" y="53"/>
                                        </a:lnTo>
                                        <a:lnTo>
                                          <a:pt x="811" y="48"/>
                                        </a:lnTo>
                                        <a:lnTo>
                                          <a:pt x="816" y="48"/>
                                        </a:lnTo>
                                        <a:lnTo>
                                          <a:pt x="821" y="43"/>
                                        </a:lnTo>
                                        <a:lnTo>
                                          <a:pt x="826" y="38"/>
                                        </a:lnTo>
                                        <a:lnTo>
                                          <a:pt x="831" y="38"/>
                                        </a:lnTo>
                                        <a:lnTo>
                                          <a:pt x="835" y="34"/>
                                        </a:lnTo>
                                        <a:lnTo>
                                          <a:pt x="840" y="34"/>
                                        </a:lnTo>
                                        <a:lnTo>
                                          <a:pt x="845" y="29"/>
                                        </a:lnTo>
                                        <a:lnTo>
                                          <a:pt x="850" y="29"/>
                                        </a:lnTo>
                                        <a:lnTo>
                                          <a:pt x="855" y="24"/>
                                        </a:lnTo>
                                        <a:lnTo>
                                          <a:pt x="859" y="19"/>
                                        </a:lnTo>
                                        <a:lnTo>
                                          <a:pt x="864" y="19"/>
                                        </a:lnTo>
                                        <a:lnTo>
                                          <a:pt x="869" y="14"/>
                                        </a:lnTo>
                                        <a:lnTo>
                                          <a:pt x="874" y="14"/>
                                        </a:lnTo>
                                        <a:lnTo>
                                          <a:pt x="879" y="10"/>
                                        </a:lnTo>
                                        <a:lnTo>
                                          <a:pt x="883" y="10"/>
                                        </a:lnTo>
                                        <a:lnTo>
                                          <a:pt x="888" y="5"/>
                                        </a:lnTo>
                                        <a:lnTo>
                                          <a:pt x="893" y="0"/>
                                        </a:lnTo>
                                        <a:lnTo>
                                          <a:pt x="89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95" name="Freeform 41"/>
                                <wps:cNvSpPr>
                                  <a:spLocks/>
                                </wps:cNvSpPr>
                                <wps:spPr bwMode="auto">
                                  <a:xfrm>
                                    <a:off x="2203" y="2088"/>
                                    <a:ext cx="1075" cy="610"/>
                                  </a:xfrm>
                                  <a:custGeom>
                                    <a:avLst/>
                                    <a:gdLst>
                                      <a:gd name="T0" fmla="*/ 15 w 1075"/>
                                      <a:gd name="T1" fmla="*/ 600 h 610"/>
                                      <a:gd name="T2" fmla="*/ 34 w 1075"/>
                                      <a:gd name="T3" fmla="*/ 590 h 610"/>
                                      <a:gd name="T4" fmla="*/ 53 w 1075"/>
                                      <a:gd name="T5" fmla="*/ 576 h 610"/>
                                      <a:gd name="T6" fmla="*/ 72 w 1075"/>
                                      <a:gd name="T7" fmla="*/ 566 h 610"/>
                                      <a:gd name="T8" fmla="*/ 91 w 1075"/>
                                      <a:gd name="T9" fmla="*/ 557 h 610"/>
                                      <a:gd name="T10" fmla="*/ 111 w 1075"/>
                                      <a:gd name="T11" fmla="*/ 547 h 610"/>
                                      <a:gd name="T12" fmla="*/ 130 w 1075"/>
                                      <a:gd name="T13" fmla="*/ 533 h 610"/>
                                      <a:gd name="T14" fmla="*/ 149 w 1075"/>
                                      <a:gd name="T15" fmla="*/ 523 h 610"/>
                                      <a:gd name="T16" fmla="*/ 168 w 1075"/>
                                      <a:gd name="T17" fmla="*/ 514 h 610"/>
                                      <a:gd name="T18" fmla="*/ 187 w 1075"/>
                                      <a:gd name="T19" fmla="*/ 504 h 610"/>
                                      <a:gd name="T20" fmla="*/ 207 w 1075"/>
                                      <a:gd name="T21" fmla="*/ 490 h 610"/>
                                      <a:gd name="T22" fmla="*/ 226 w 1075"/>
                                      <a:gd name="T23" fmla="*/ 480 h 610"/>
                                      <a:gd name="T24" fmla="*/ 245 w 1075"/>
                                      <a:gd name="T25" fmla="*/ 470 h 610"/>
                                      <a:gd name="T26" fmla="*/ 264 w 1075"/>
                                      <a:gd name="T27" fmla="*/ 456 h 610"/>
                                      <a:gd name="T28" fmla="*/ 283 w 1075"/>
                                      <a:gd name="T29" fmla="*/ 446 h 610"/>
                                      <a:gd name="T30" fmla="*/ 303 w 1075"/>
                                      <a:gd name="T31" fmla="*/ 437 h 610"/>
                                      <a:gd name="T32" fmla="*/ 322 w 1075"/>
                                      <a:gd name="T33" fmla="*/ 427 h 610"/>
                                      <a:gd name="T34" fmla="*/ 341 w 1075"/>
                                      <a:gd name="T35" fmla="*/ 413 h 610"/>
                                      <a:gd name="T36" fmla="*/ 360 w 1075"/>
                                      <a:gd name="T37" fmla="*/ 403 h 610"/>
                                      <a:gd name="T38" fmla="*/ 379 w 1075"/>
                                      <a:gd name="T39" fmla="*/ 394 h 610"/>
                                      <a:gd name="T40" fmla="*/ 399 w 1075"/>
                                      <a:gd name="T41" fmla="*/ 384 h 610"/>
                                      <a:gd name="T42" fmla="*/ 418 w 1075"/>
                                      <a:gd name="T43" fmla="*/ 370 h 610"/>
                                      <a:gd name="T44" fmla="*/ 437 w 1075"/>
                                      <a:gd name="T45" fmla="*/ 360 h 610"/>
                                      <a:gd name="T46" fmla="*/ 456 w 1075"/>
                                      <a:gd name="T47" fmla="*/ 350 h 610"/>
                                      <a:gd name="T48" fmla="*/ 475 w 1075"/>
                                      <a:gd name="T49" fmla="*/ 341 h 610"/>
                                      <a:gd name="T50" fmla="*/ 495 w 1075"/>
                                      <a:gd name="T51" fmla="*/ 326 h 610"/>
                                      <a:gd name="T52" fmla="*/ 514 w 1075"/>
                                      <a:gd name="T53" fmla="*/ 317 h 610"/>
                                      <a:gd name="T54" fmla="*/ 533 w 1075"/>
                                      <a:gd name="T55" fmla="*/ 307 h 610"/>
                                      <a:gd name="T56" fmla="*/ 552 w 1075"/>
                                      <a:gd name="T57" fmla="*/ 293 h 610"/>
                                      <a:gd name="T58" fmla="*/ 571 w 1075"/>
                                      <a:gd name="T59" fmla="*/ 283 h 610"/>
                                      <a:gd name="T60" fmla="*/ 591 w 1075"/>
                                      <a:gd name="T61" fmla="*/ 274 h 610"/>
                                      <a:gd name="T62" fmla="*/ 610 w 1075"/>
                                      <a:gd name="T63" fmla="*/ 264 h 610"/>
                                      <a:gd name="T64" fmla="*/ 629 w 1075"/>
                                      <a:gd name="T65" fmla="*/ 250 h 610"/>
                                      <a:gd name="T66" fmla="*/ 648 w 1075"/>
                                      <a:gd name="T67" fmla="*/ 240 h 610"/>
                                      <a:gd name="T68" fmla="*/ 667 w 1075"/>
                                      <a:gd name="T69" fmla="*/ 230 h 610"/>
                                      <a:gd name="T70" fmla="*/ 687 w 1075"/>
                                      <a:gd name="T71" fmla="*/ 221 h 610"/>
                                      <a:gd name="T72" fmla="*/ 706 w 1075"/>
                                      <a:gd name="T73" fmla="*/ 206 h 610"/>
                                      <a:gd name="T74" fmla="*/ 725 w 1075"/>
                                      <a:gd name="T75" fmla="*/ 197 h 610"/>
                                      <a:gd name="T76" fmla="*/ 744 w 1075"/>
                                      <a:gd name="T77" fmla="*/ 187 h 610"/>
                                      <a:gd name="T78" fmla="*/ 763 w 1075"/>
                                      <a:gd name="T79" fmla="*/ 178 h 610"/>
                                      <a:gd name="T80" fmla="*/ 783 w 1075"/>
                                      <a:gd name="T81" fmla="*/ 163 h 610"/>
                                      <a:gd name="T82" fmla="*/ 802 w 1075"/>
                                      <a:gd name="T83" fmla="*/ 154 h 610"/>
                                      <a:gd name="T84" fmla="*/ 821 w 1075"/>
                                      <a:gd name="T85" fmla="*/ 144 h 610"/>
                                      <a:gd name="T86" fmla="*/ 840 w 1075"/>
                                      <a:gd name="T87" fmla="*/ 130 h 610"/>
                                      <a:gd name="T88" fmla="*/ 859 w 1075"/>
                                      <a:gd name="T89" fmla="*/ 120 h 610"/>
                                      <a:gd name="T90" fmla="*/ 879 w 1075"/>
                                      <a:gd name="T91" fmla="*/ 110 h 610"/>
                                      <a:gd name="T92" fmla="*/ 898 w 1075"/>
                                      <a:gd name="T93" fmla="*/ 101 h 610"/>
                                      <a:gd name="T94" fmla="*/ 917 w 1075"/>
                                      <a:gd name="T95" fmla="*/ 86 h 610"/>
                                      <a:gd name="T96" fmla="*/ 936 w 1075"/>
                                      <a:gd name="T97" fmla="*/ 77 h 610"/>
                                      <a:gd name="T98" fmla="*/ 955 w 1075"/>
                                      <a:gd name="T99" fmla="*/ 67 h 610"/>
                                      <a:gd name="T100" fmla="*/ 975 w 1075"/>
                                      <a:gd name="T101" fmla="*/ 58 h 610"/>
                                      <a:gd name="T102" fmla="*/ 994 w 1075"/>
                                      <a:gd name="T103" fmla="*/ 43 h 610"/>
                                      <a:gd name="T104" fmla="*/ 1013 w 1075"/>
                                      <a:gd name="T105" fmla="*/ 34 h 610"/>
                                      <a:gd name="T106" fmla="*/ 1032 w 1075"/>
                                      <a:gd name="T107" fmla="*/ 24 h 610"/>
                                      <a:gd name="T108" fmla="*/ 1051 w 1075"/>
                                      <a:gd name="T109" fmla="*/ 10 h 610"/>
                                      <a:gd name="T110" fmla="*/ 1071 w 1075"/>
                                      <a:gd name="T111" fmla="*/ 0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75" h="610">
                                        <a:moveTo>
                                          <a:pt x="0" y="610"/>
                                        </a:moveTo>
                                        <a:lnTo>
                                          <a:pt x="5" y="605"/>
                                        </a:lnTo>
                                        <a:lnTo>
                                          <a:pt x="10" y="605"/>
                                        </a:lnTo>
                                        <a:lnTo>
                                          <a:pt x="15" y="600"/>
                                        </a:lnTo>
                                        <a:lnTo>
                                          <a:pt x="19" y="595"/>
                                        </a:lnTo>
                                        <a:lnTo>
                                          <a:pt x="24" y="595"/>
                                        </a:lnTo>
                                        <a:lnTo>
                                          <a:pt x="29" y="590"/>
                                        </a:lnTo>
                                        <a:lnTo>
                                          <a:pt x="34" y="590"/>
                                        </a:lnTo>
                                        <a:lnTo>
                                          <a:pt x="39" y="586"/>
                                        </a:lnTo>
                                        <a:lnTo>
                                          <a:pt x="43" y="586"/>
                                        </a:lnTo>
                                        <a:lnTo>
                                          <a:pt x="48" y="581"/>
                                        </a:lnTo>
                                        <a:lnTo>
                                          <a:pt x="53" y="576"/>
                                        </a:lnTo>
                                        <a:lnTo>
                                          <a:pt x="58" y="576"/>
                                        </a:lnTo>
                                        <a:lnTo>
                                          <a:pt x="63" y="571"/>
                                        </a:lnTo>
                                        <a:lnTo>
                                          <a:pt x="67" y="571"/>
                                        </a:lnTo>
                                        <a:lnTo>
                                          <a:pt x="72" y="566"/>
                                        </a:lnTo>
                                        <a:lnTo>
                                          <a:pt x="77" y="566"/>
                                        </a:lnTo>
                                        <a:lnTo>
                                          <a:pt x="82" y="562"/>
                                        </a:lnTo>
                                        <a:lnTo>
                                          <a:pt x="87" y="557"/>
                                        </a:lnTo>
                                        <a:lnTo>
                                          <a:pt x="91" y="557"/>
                                        </a:lnTo>
                                        <a:lnTo>
                                          <a:pt x="96" y="552"/>
                                        </a:lnTo>
                                        <a:lnTo>
                                          <a:pt x="101" y="552"/>
                                        </a:lnTo>
                                        <a:lnTo>
                                          <a:pt x="106" y="547"/>
                                        </a:lnTo>
                                        <a:lnTo>
                                          <a:pt x="111" y="547"/>
                                        </a:lnTo>
                                        <a:lnTo>
                                          <a:pt x="115" y="542"/>
                                        </a:lnTo>
                                        <a:lnTo>
                                          <a:pt x="120" y="538"/>
                                        </a:lnTo>
                                        <a:lnTo>
                                          <a:pt x="125" y="538"/>
                                        </a:lnTo>
                                        <a:lnTo>
                                          <a:pt x="130" y="533"/>
                                        </a:lnTo>
                                        <a:lnTo>
                                          <a:pt x="135" y="533"/>
                                        </a:lnTo>
                                        <a:lnTo>
                                          <a:pt x="139" y="528"/>
                                        </a:lnTo>
                                        <a:lnTo>
                                          <a:pt x="144" y="528"/>
                                        </a:lnTo>
                                        <a:lnTo>
                                          <a:pt x="149" y="523"/>
                                        </a:lnTo>
                                        <a:lnTo>
                                          <a:pt x="154" y="523"/>
                                        </a:lnTo>
                                        <a:lnTo>
                                          <a:pt x="159" y="518"/>
                                        </a:lnTo>
                                        <a:lnTo>
                                          <a:pt x="163" y="514"/>
                                        </a:lnTo>
                                        <a:lnTo>
                                          <a:pt x="168" y="514"/>
                                        </a:lnTo>
                                        <a:lnTo>
                                          <a:pt x="173" y="509"/>
                                        </a:lnTo>
                                        <a:lnTo>
                                          <a:pt x="178" y="509"/>
                                        </a:lnTo>
                                        <a:lnTo>
                                          <a:pt x="183" y="504"/>
                                        </a:lnTo>
                                        <a:lnTo>
                                          <a:pt x="187" y="504"/>
                                        </a:lnTo>
                                        <a:lnTo>
                                          <a:pt x="192" y="499"/>
                                        </a:lnTo>
                                        <a:lnTo>
                                          <a:pt x="197" y="494"/>
                                        </a:lnTo>
                                        <a:lnTo>
                                          <a:pt x="202" y="494"/>
                                        </a:lnTo>
                                        <a:lnTo>
                                          <a:pt x="207" y="490"/>
                                        </a:lnTo>
                                        <a:lnTo>
                                          <a:pt x="211" y="490"/>
                                        </a:lnTo>
                                        <a:lnTo>
                                          <a:pt x="216" y="485"/>
                                        </a:lnTo>
                                        <a:lnTo>
                                          <a:pt x="221" y="485"/>
                                        </a:lnTo>
                                        <a:lnTo>
                                          <a:pt x="226" y="480"/>
                                        </a:lnTo>
                                        <a:lnTo>
                                          <a:pt x="231" y="475"/>
                                        </a:lnTo>
                                        <a:lnTo>
                                          <a:pt x="235" y="475"/>
                                        </a:lnTo>
                                        <a:lnTo>
                                          <a:pt x="240" y="470"/>
                                        </a:lnTo>
                                        <a:lnTo>
                                          <a:pt x="245" y="470"/>
                                        </a:lnTo>
                                        <a:lnTo>
                                          <a:pt x="250" y="466"/>
                                        </a:lnTo>
                                        <a:lnTo>
                                          <a:pt x="255" y="466"/>
                                        </a:lnTo>
                                        <a:lnTo>
                                          <a:pt x="259" y="461"/>
                                        </a:lnTo>
                                        <a:lnTo>
                                          <a:pt x="264" y="456"/>
                                        </a:lnTo>
                                        <a:lnTo>
                                          <a:pt x="269" y="456"/>
                                        </a:lnTo>
                                        <a:lnTo>
                                          <a:pt x="274" y="451"/>
                                        </a:lnTo>
                                        <a:lnTo>
                                          <a:pt x="279" y="451"/>
                                        </a:lnTo>
                                        <a:lnTo>
                                          <a:pt x="283" y="446"/>
                                        </a:lnTo>
                                        <a:lnTo>
                                          <a:pt x="288" y="446"/>
                                        </a:lnTo>
                                        <a:lnTo>
                                          <a:pt x="293" y="442"/>
                                        </a:lnTo>
                                        <a:lnTo>
                                          <a:pt x="298" y="442"/>
                                        </a:lnTo>
                                        <a:lnTo>
                                          <a:pt x="303" y="437"/>
                                        </a:lnTo>
                                        <a:lnTo>
                                          <a:pt x="307" y="432"/>
                                        </a:lnTo>
                                        <a:lnTo>
                                          <a:pt x="312" y="432"/>
                                        </a:lnTo>
                                        <a:lnTo>
                                          <a:pt x="317" y="427"/>
                                        </a:lnTo>
                                        <a:lnTo>
                                          <a:pt x="322" y="427"/>
                                        </a:lnTo>
                                        <a:lnTo>
                                          <a:pt x="327" y="422"/>
                                        </a:lnTo>
                                        <a:lnTo>
                                          <a:pt x="331" y="422"/>
                                        </a:lnTo>
                                        <a:lnTo>
                                          <a:pt x="336" y="418"/>
                                        </a:lnTo>
                                        <a:lnTo>
                                          <a:pt x="341" y="413"/>
                                        </a:lnTo>
                                        <a:lnTo>
                                          <a:pt x="346" y="413"/>
                                        </a:lnTo>
                                        <a:lnTo>
                                          <a:pt x="351" y="408"/>
                                        </a:lnTo>
                                        <a:lnTo>
                                          <a:pt x="355" y="408"/>
                                        </a:lnTo>
                                        <a:lnTo>
                                          <a:pt x="360" y="403"/>
                                        </a:lnTo>
                                        <a:lnTo>
                                          <a:pt x="365" y="403"/>
                                        </a:lnTo>
                                        <a:lnTo>
                                          <a:pt x="370" y="398"/>
                                        </a:lnTo>
                                        <a:lnTo>
                                          <a:pt x="375" y="394"/>
                                        </a:lnTo>
                                        <a:lnTo>
                                          <a:pt x="379" y="394"/>
                                        </a:lnTo>
                                        <a:lnTo>
                                          <a:pt x="384" y="389"/>
                                        </a:lnTo>
                                        <a:lnTo>
                                          <a:pt x="389" y="389"/>
                                        </a:lnTo>
                                        <a:lnTo>
                                          <a:pt x="394" y="384"/>
                                        </a:lnTo>
                                        <a:lnTo>
                                          <a:pt x="399" y="384"/>
                                        </a:lnTo>
                                        <a:lnTo>
                                          <a:pt x="403" y="379"/>
                                        </a:lnTo>
                                        <a:lnTo>
                                          <a:pt x="408" y="374"/>
                                        </a:lnTo>
                                        <a:lnTo>
                                          <a:pt x="413" y="374"/>
                                        </a:lnTo>
                                        <a:lnTo>
                                          <a:pt x="418" y="370"/>
                                        </a:lnTo>
                                        <a:lnTo>
                                          <a:pt x="423" y="370"/>
                                        </a:lnTo>
                                        <a:lnTo>
                                          <a:pt x="427" y="365"/>
                                        </a:lnTo>
                                        <a:lnTo>
                                          <a:pt x="432" y="365"/>
                                        </a:lnTo>
                                        <a:lnTo>
                                          <a:pt x="437" y="360"/>
                                        </a:lnTo>
                                        <a:lnTo>
                                          <a:pt x="442" y="355"/>
                                        </a:lnTo>
                                        <a:lnTo>
                                          <a:pt x="447" y="355"/>
                                        </a:lnTo>
                                        <a:lnTo>
                                          <a:pt x="451" y="350"/>
                                        </a:lnTo>
                                        <a:lnTo>
                                          <a:pt x="456" y="350"/>
                                        </a:lnTo>
                                        <a:lnTo>
                                          <a:pt x="461" y="346"/>
                                        </a:lnTo>
                                        <a:lnTo>
                                          <a:pt x="466" y="346"/>
                                        </a:lnTo>
                                        <a:lnTo>
                                          <a:pt x="471" y="341"/>
                                        </a:lnTo>
                                        <a:lnTo>
                                          <a:pt x="475" y="341"/>
                                        </a:lnTo>
                                        <a:lnTo>
                                          <a:pt x="480" y="336"/>
                                        </a:lnTo>
                                        <a:lnTo>
                                          <a:pt x="485" y="331"/>
                                        </a:lnTo>
                                        <a:lnTo>
                                          <a:pt x="490" y="331"/>
                                        </a:lnTo>
                                        <a:lnTo>
                                          <a:pt x="495" y="326"/>
                                        </a:lnTo>
                                        <a:lnTo>
                                          <a:pt x="499" y="326"/>
                                        </a:lnTo>
                                        <a:lnTo>
                                          <a:pt x="504" y="322"/>
                                        </a:lnTo>
                                        <a:lnTo>
                                          <a:pt x="509" y="322"/>
                                        </a:lnTo>
                                        <a:lnTo>
                                          <a:pt x="514" y="317"/>
                                        </a:lnTo>
                                        <a:lnTo>
                                          <a:pt x="519" y="312"/>
                                        </a:lnTo>
                                        <a:lnTo>
                                          <a:pt x="523" y="312"/>
                                        </a:lnTo>
                                        <a:lnTo>
                                          <a:pt x="528" y="307"/>
                                        </a:lnTo>
                                        <a:lnTo>
                                          <a:pt x="533" y="307"/>
                                        </a:lnTo>
                                        <a:lnTo>
                                          <a:pt x="538" y="302"/>
                                        </a:lnTo>
                                        <a:lnTo>
                                          <a:pt x="543" y="302"/>
                                        </a:lnTo>
                                        <a:lnTo>
                                          <a:pt x="547" y="298"/>
                                        </a:lnTo>
                                        <a:lnTo>
                                          <a:pt x="552" y="293"/>
                                        </a:lnTo>
                                        <a:lnTo>
                                          <a:pt x="557" y="293"/>
                                        </a:lnTo>
                                        <a:lnTo>
                                          <a:pt x="562" y="288"/>
                                        </a:lnTo>
                                        <a:lnTo>
                                          <a:pt x="567" y="288"/>
                                        </a:lnTo>
                                        <a:lnTo>
                                          <a:pt x="571" y="283"/>
                                        </a:lnTo>
                                        <a:lnTo>
                                          <a:pt x="576" y="283"/>
                                        </a:lnTo>
                                        <a:lnTo>
                                          <a:pt x="581" y="278"/>
                                        </a:lnTo>
                                        <a:lnTo>
                                          <a:pt x="586" y="274"/>
                                        </a:lnTo>
                                        <a:lnTo>
                                          <a:pt x="591" y="274"/>
                                        </a:lnTo>
                                        <a:lnTo>
                                          <a:pt x="595" y="269"/>
                                        </a:lnTo>
                                        <a:lnTo>
                                          <a:pt x="600" y="269"/>
                                        </a:lnTo>
                                        <a:lnTo>
                                          <a:pt x="605" y="264"/>
                                        </a:lnTo>
                                        <a:lnTo>
                                          <a:pt x="610" y="264"/>
                                        </a:lnTo>
                                        <a:lnTo>
                                          <a:pt x="615" y="259"/>
                                        </a:lnTo>
                                        <a:lnTo>
                                          <a:pt x="619" y="259"/>
                                        </a:lnTo>
                                        <a:lnTo>
                                          <a:pt x="624" y="254"/>
                                        </a:lnTo>
                                        <a:lnTo>
                                          <a:pt x="629" y="250"/>
                                        </a:lnTo>
                                        <a:lnTo>
                                          <a:pt x="634" y="250"/>
                                        </a:lnTo>
                                        <a:lnTo>
                                          <a:pt x="639" y="245"/>
                                        </a:lnTo>
                                        <a:lnTo>
                                          <a:pt x="643" y="245"/>
                                        </a:lnTo>
                                        <a:lnTo>
                                          <a:pt x="648" y="240"/>
                                        </a:lnTo>
                                        <a:lnTo>
                                          <a:pt x="653" y="240"/>
                                        </a:lnTo>
                                        <a:lnTo>
                                          <a:pt x="658" y="235"/>
                                        </a:lnTo>
                                        <a:lnTo>
                                          <a:pt x="663" y="230"/>
                                        </a:lnTo>
                                        <a:lnTo>
                                          <a:pt x="667" y="230"/>
                                        </a:lnTo>
                                        <a:lnTo>
                                          <a:pt x="672" y="226"/>
                                        </a:lnTo>
                                        <a:lnTo>
                                          <a:pt x="677" y="226"/>
                                        </a:lnTo>
                                        <a:lnTo>
                                          <a:pt x="682" y="221"/>
                                        </a:lnTo>
                                        <a:lnTo>
                                          <a:pt x="687" y="221"/>
                                        </a:lnTo>
                                        <a:lnTo>
                                          <a:pt x="691" y="216"/>
                                        </a:lnTo>
                                        <a:lnTo>
                                          <a:pt x="696" y="211"/>
                                        </a:lnTo>
                                        <a:lnTo>
                                          <a:pt x="701" y="211"/>
                                        </a:lnTo>
                                        <a:lnTo>
                                          <a:pt x="706" y="206"/>
                                        </a:lnTo>
                                        <a:lnTo>
                                          <a:pt x="711" y="206"/>
                                        </a:lnTo>
                                        <a:lnTo>
                                          <a:pt x="715" y="202"/>
                                        </a:lnTo>
                                        <a:lnTo>
                                          <a:pt x="720" y="202"/>
                                        </a:lnTo>
                                        <a:lnTo>
                                          <a:pt x="725" y="197"/>
                                        </a:lnTo>
                                        <a:lnTo>
                                          <a:pt x="730" y="192"/>
                                        </a:lnTo>
                                        <a:lnTo>
                                          <a:pt x="735" y="192"/>
                                        </a:lnTo>
                                        <a:lnTo>
                                          <a:pt x="739" y="187"/>
                                        </a:lnTo>
                                        <a:lnTo>
                                          <a:pt x="744" y="187"/>
                                        </a:lnTo>
                                        <a:lnTo>
                                          <a:pt x="749" y="182"/>
                                        </a:lnTo>
                                        <a:lnTo>
                                          <a:pt x="754" y="182"/>
                                        </a:lnTo>
                                        <a:lnTo>
                                          <a:pt x="759" y="178"/>
                                        </a:lnTo>
                                        <a:lnTo>
                                          <a:pt x="763" y="178"/>
                                        </a:lnTo>
                                        <a:lnTo>
                                          <a:pt x="768" y="173"/>
                                        </a:lnTo>
                                        <a:lnTo>
                                          <a:pt x="773" y="168"/>
                                        </a:lnTo>
                                        <a:lnTo>
                                          <a:pt x="778" y="168"/>
                                        </a:lnTo>
                                        <a:lnTo>
                                          <a:pt x="783" y="163"/>
                                        </a:lnTo>
                                        <a:lnTo>
                                          <a:pt x="787" y="163"/>
                                        </a:lnTo>
                                        <a:lnTo>
                                          <a:pt x="792" y="158"/>
                                        </a:lnTo>
                                        <a:lnTo>
                                          <a:pt x="797" y="158"/>
                                        </a:lnTo>
                                        <a:lnTo>
                                          <a:pt x="802" y="154"/>
                                        </a:lnTo>
                                        <a:lnTo>
                                          <a:pt x="807" y="149"/>
                                        </a:lnTo>
                                        <a:lnTo>
                                          <a:pt x="811" y="149"/>
                                        </a:lnTo>
                                        <a:lnTo>
                                          <a:pt x="816" y="144"/>
                                        </a:lnTo>
                                        <a:lnTo>
                                          <a:pt x="821" y="144"/>
                                        </a:lnTo>
                                        <a:lnTo>
                                          <a:pt x="826" y="139"/>
                                        </a:lnTo>
                                        <a:lnTo>
                                          <a:pt x="831" y="139"/>
                                        </a:lnTo>
                                        <a:lnTo>
                                          <a:pt x="835" y="134"/>
                                        </a:lnTo>
                                        <a:lnTo>
                                          <a:pt x="840" y="130"/>
                                        </a:lnTo>
                                        <a:lnTo>
                                          <a:pt x="845" y="130"/>
                                        </a:lnTo>
                                        <a:lnTo>
                                          <a:pt x="850" y="125"/>
                                        </a:lnTo>
                                        <a:lnTo>
                                          <a:pt x="855" y="125"/>
                                        </a:lnTo>
                                        <a:lnTo>
                                          <a:pt x="859" y="120"/>
                                        </a:lnTo>
                                        <a:lnTo>
                                          <a:pt x="864" y="120"/>
                                        </a:lnTo>
                                        <a:lnTo>
                                          <a:pt x="869" y="115"/>
                                        </a:lnTo>
                                        <a:lnTo>
                                          <a:pt x="874" y="110"/>
                                        </a:lnTo>
                                        <a:lnTo>
                                          <a:pt x="879" y="110"/>
                                        </a:lnTo>
                                        <a:lnTo>
                                          <a:pt x="883" y="106"/>
                                        </a:lnTo>
                                        <a:lnTo>
                                          <a:pt x="888" y="106"/>
                                        </a:lnTo>
                                        <a:lnTo>
                                          <a:pt x="893" y="101"/>
                                        </a:lnTo>
                                        <a:lnTo>
                                          <a:pt x="898" y="101"/>
                                        </a:lnTo>
                                        <a:lnTo>
                                          <a:pt x="903" y="96"/>
                                        </a:lnTo>
                                        <a:lnTo>
                                          <a:pt x="907" y="96"/>
                                        </a:lnTo>
                                        <a:lnTo>
                                          <a:pt x="912" y="91"/>
                                        </a:lnTo>
                                        <a:lnTo>
                                          <a:pt x="917" y="86"/>
                                        </a:lnTo>
                                        <a:lnTo>
                                          <a:pt x="922" y="86"/>
                                        </a:lnTo>
                                        <a:lnTo>
                                          <a:pt x="927" y="82"/>
                                        </a:lnTo>
                                        <a:lnTo>
                                          <a:pt x="931" y="82"/>
                                        </a:lnTo>
                                        <a:lnTo>
                                          <a:pt x="936" y="77"/>
                                        </a:lnTo>
                                        <a:lnTo>
                                          <a:pt x="941" y="77"/>
                                        </a:lnTo>
                                        <a:lnTo>
                                          <a:pt x="946" y="72"/>
                                        </a:lnTo>
                                        <a:lnTo>
                                          <a:pt x="951" y="67"/>
                                        </a:lnTo>
                                        <a:lnTo>
                                          <a:pt x="955" y="67"/>
                                        </a:lnTo>
                                        <a:lnTo>
                                          <a:pt x="960" y="62"/>
                                        </a:lnTo>
                                        <a:lnTo>
                                          <a:pt x="965" y="62"/>
                                        </a:lnTo>
                                        <a:lnTo>
                                          <a:pt x="970" y="58"/>
                                        </a:lnTo>
                                        <a:lnTo>
                                          <a:pt x="975" y="58"/>
                                        </a:lnTo>
                                        <a:lnTo>
                                          <a:pt x="979" y="53"/>
                                        </a:lnTo>
                                        <a:lnTo>
                                          <a:pt x="984" y="48"/>
                                        </a:lnTo>
                                        <a:lnTo>
                                          <a:pt x="989" y="48"/>
                                        </a:lnTo>
                                        <a:lnTo>
                                          <a:pt x="994" y="43"/>
                                        </a:lnTo>
                                        <a:lnTo>
                                          <a:pt x="999" y="43"/>
                                        </a:lnTo>
                                        <a:lnTo>
                                          <a:pt x="1003" y="38"/>
                                        </a:lnTo>
                                        <a:lnTo>
                                          <a:pt x="1008" y="38"/>
                                        </a:lnTo>
                                        <a:lnTo>
                                          <a:pt x="1013" y="34"/>
                                        </a:lnTo>
                                        <a:lnTo>
                                          <a:pt x="1018" y="29"/>
                                        </a:lnTo>
                                        <a:lnTo>
                                          <a:pt x="1023" y="29"/>
                                        </a:lnTo>
                                        <a:lnTo>
                                          <a:pt x="1027" y="24"/>
                                        </a:lnTo>
                                        <a:lnTo>
                                          <a:pt x="1032" y="24"/>
                                        </a:lnTo>
                                        <a:lnTo>
                                          <a:pt x="1037" y="19"/>
                                        </a:lnTo>
                                        <a:lnTo>
                                          <a:pt x="1042" y="19"/>
                                        </a:lnTo>
                                        <a:lnTo>
                                          <a:pt x="1047" y="14"/>
                                        </a:lnTo>
                                        <a:lnTo>
                                          <a:pt x="1051" y="10"/>
                                        </a:lnTo>
                                        <a:lnTo>
                                          <a:pt x="1056" y="10"/>
                                        </a:lnTo>
                                        <a:lnTo>
                                          <a:pt x="1061" y="5"/>
                                        </a:lnTo>
                                        <a:lnTo>
                                          <a:pt x="1066" y="5"/>
                                        </a:lnTo>
                                        <a:lnTo>
                                          <a:pt x="1071" y="0"/>
                                        </a:lnTo>
                                        <a:lnTo>
                                          <a:pt x="107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96" name="Freeform 42"/>
                                <wps:cNvSpPr>
                                  <a:spLocks/>
                                </wps:cNvSpPr>
                                <wps:spPr bwMode="auto">
                                  <a:xfrm>
                                    <a:off x="2203" y="2088"/>
                                    <a:ext cx="1253" cy="710"/>
                                  </a:xfrm>
                                  <a:custGeom>
                                    <a:avLst/>
                                    <a:gdLst>
                                      <a:gd name="T0" fmla="*/ 19 w 1253"/>
                                      <a:gd name="T1" fmla="*/ 701 h 710"/>
                                      <a:gd name="T2" fmla="*/ 43 w 1253"/>
                                      <a:gd name="T3" fmla="*/ 686 h 710"/>
                                      <a:gd name="T4" fmla="*/ 67 w 1253"/>
                                      <a:gd name="T5" fmla="*/ 672 h 710"/>
                                      <a:gd name="T6" fmla="*/ 91 w 1253"/>
                                      <a:gd name="T7" fmla="*/ 658 h 710"/>
                                      <a:gd name="T8" fmla="*/ 115 w 1253"/>
                                      <a:gd name="T9" fmla="*/ 643 h 710"/>
                                      <a:gd name="T10" fmla="*/ 139 w 1253"/>
                                      <a:gd name="T11" fmla="*/ 629 h 710"/>
                                      <a:gd name="T12" fmla="*/ 163 w 1253"/>
                                      <a:gd name="T13" fmla="*/ 619 h 710"/>
                                      <a:gd name="T14" fmla="*/ 187 w 1253"/>
                                      <a:gd name="T15" fmla="*/ 605 h 710"/>
                                      <a:gd name="T16" fmla="*/ 211 w 1253"/>
                                      <a:gd name="T17" fmla="*/ 590 h 710"/>
                                      <a:gd name="T18" fmla="*/ 235 w 1253"/>
                                      <a:gd name="T19" fmla="*/ 576 h 710"/>
                                      <a:gd name="T20" fmla="*/ 259 w 1253"/>
                                      <a:gd name="T21" fmla="*/ 562 h 710"/>
                                      <a:gd name="T22" fmla="*/ 283 w 1253"/>
                                      <a:gd name="T23" fmla="*/ 547 h 710"/>
                                      <a:gd name="T24" fmla="*/ 307 w 1253"/>
                                      <a:gd name="T25" fmla="*/ 538 h 710"/>
                                      <a:gd name="T26" fmla="*/ 331 w 1253"/>
                                      <a:gd name="T27" fmla="*/ 523 h 710"/>
                                      <a:gd name="T28" fmla="*/ 355 w 1253"/>
                                      <a:gd name="T29" fmla="*/ 509 h 710"/>
                                      <a:gd name="T30" fmla="*/ 379 w 1253"/>
                                      <a:gd name="T31" fmla="*/ 494 h 710"/>
                                      <a:gd name="T32" fmla="*/ 403 w 1253"/>
                                      <a:gd name="T33" fmla="*/ 480 h 710"/>
                                      <a:gd name="T34" fmla="*/ 427 w 1253"/>
                                      <a:gd name="T35" fmla="*/ 466 h 710"/>
                                      <a:gd name="T36" fmla="*/ 451 w 1253"/>
                                      <a:gd name="T37" fmla="*/ 456 h 710"/>
                                      <a:gd name="T38" fmla="*/ 475 w 1253"/>
                                      <a:gd name="T39" fmla="*/ 442 h 710"/>
                                      <a:gd name="T40" fmla="*/ 499 w 1253"/>
                                      <a:gd name="T41" fmla="*/ 427 h 710"/>
                                      <a:gd name="T42" fmla="*/ 523 w 1253"/>
                                      <a:gd name="T43" fmla="*/ 413 h 710"/>
                                      <a:gd name="T44" fmla="*/ 547 w 1253"/>
                                      <a:gd name="T45" fmla="*/ 398 h 710"/>
                                      <a:gd name="T46" fmla="*/ 571 w 1253"/>
                                      <a:gd name="T47" fmla="*/ 384 h 710"/>
                                      <a:gd name="T48" fmla="*/ 595 w 1253"/>
                                      <a:gd name="T49" fmla="*/ 374 h 710"/>
                                      <a:gd name="T50" fmla="*/ 619 w 1253"/>
                                      <a:gd name="T51" fmla="*/ 360 h 710"/>
                                      <a:gd name="T52" fmla="*/ 643 w 1253"/>
                                      <a:gd name="T53" fmla="*/ 346 h 710"/>
                                      <a:gd name="T54" fmla="*/ 667 w 1253"/>
                                      <a:gd name="T55" fmla="*/ 331 h 710"/>
                                      <a:gd name="T56" fmla="*/ 691 w 1253"/>
                                      <a:gd name="T57" fmla="*/ 317 h 710"/>
                                      <a:gd name="T58" fmla="*/ 715 w 1253"/>
                                      <a:gd name="T59" fmla="*/ 302 h 710"/>
                                      <a:gd name="T60" fmla="*/ 739 w 1253"/>
                                      <a:gd name="T61" fmla="*/ 293 h 710"/>
                                      <a:gd name="T62" fmla="*/ 763 w 1253"/>
                                      <a:gd name="T63" fmla="*/ 278 h 710"/>
                                      <a:gd name="T64" fmla="*/ 787 w 1253"/>
                                      <a:gd name="T65" fmla="*/ 264 h 710"/>
                                      <a:gd name="T66" fmla="*/ 811 w 1253"/>
                                      <a:gd name="T67" fmla="*/ 250 h 710"/>
                                      <a:gd name="T68" fmla="*/ 835 w 1253"/>
                                      <a:gd name="T69" fmla="*/ 235 h 710"/>
                                      <a:gd name="T70" fmla="*/ 859 w 1253"/>
                                      <a:gd name="T71" fmla="*/ 221 h 710"/>
                                      <a:gd name="T72" fmla="*/ 883 w 1253"/>
                                      <a:gd name="T73" fmla="*/ 211 h 710"/>
                                      <a:gd name="T74" fmla="*/ 907 w 1253"/>
                                      <a:gd name="T75" fmla="*/ 197 h 710"/>
                                      <a:gd name="T76" fmla="*/ 931 w 1253"/>
                                      <a:gd name="T77" fmla="*/ 182 h 710"/>
                                      <a:gd name="T78" fmla="*/ 955 w 1253"/>
                                      <a:gd name="T79" fmla="*/ 168 h 710"/>
                                      <a:gd name="T80" fmla="*/ 979 w 1253"/>
                                      <a:gd name="T81" fmla="*/ 154 h 710"/>
                                      <a:gd name="T82" fmla="*/ 1003 w 1253"/>
                                      <a:gd name="T83" fmla="*/ 139 h 710"/>
                                      <a:gd name="T84" fmla="*/ 1027 w 1253"/>
                                      <a:gd name="T85" fmla="*/ 130 h 710"/>
                                      <a:gd name="T86" fmla="*/ 1051 w 1253"/>
                                      <a:gd name="T87" fmla="*/ 115 h 710"/>
                                      <a:gd name="T88" fmla="*/ 1075 w 1253"/>
                                      <a:gd name="T89" fmla="*/ 101 h 710"/>
                                      <a:gd name="T90" fmla="*/ 1099 w 1253"/>
                                      <a:gd name="T91" fmla="*/ 86 h 710"/>
                                      <a:gd name="T92" fmla="*/ 1123 w 1253"/>
                                      <a:gd name="T93" fmla="*/ 72 h 710"/>
                                      <a:gd name="T94" fmla="*/ 1147 w 1253"/>
                                      <a:gd name="T95" fmla="*/ 58 h 710"/>
                                      <a:gd name="T96" fmla="*/ 1171 w 1253"/>
                                      <a:gd name="T97" fmla="*/ 48 h 710"/>
                                      <a:gd name="T98" fmla="*/ 1195 w 1253"/>
                                      <a:gd name="T99" fmla="*/ 34 h 710"/>
                                      <a:gd name="T100" fmla="*/ 1219 w 1253"/>
                                      <a:gd name="T101" fmla="*/ 19 h 710"/>
                                      <a:gd name="T102" fmla="*/ 1243 w 1253"/>
                                      <a:gd name="T103" fmla="*/ 5 h 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253" h="710">
                                        <a:moveTo>
                                          <a:pt x="0" y="710"/>
                                        </a:moveTo>
                                        <a:lnTo>
                                          <a:pt x="5" y="706"/>
                                        </a:lnTo>
                                        <a:lnTo>
                                          <a:pt x="10" y="706"/>
                                        </a:lnTo>
                                        <a:lnTo>
                                          <a:pt x="15" y="701"/>
                                        </a:lnTo>
                                        <a:lnTo>
                                          <a:pt x="19" y="701"/>
                                        </a:lnTo>
                                        <a:lnTo>
                                          <a:pt x="24" y="696"/>
                                        </a:lnTo>
                                        <a:lnTo>
                                          <a:pt x="29" y="691"/>
                                        </a:lnTo>
                                        <a:lnTo>
                                          <a:pt x="34" y="691"/>
                                        </a:lnTo>
                                        <a:lnTo>
                                          <a:pt x="39" y="686"/>
                                        </a:lnTo>
                                        <a:lnTo>
                                          <a:pt x="43" y="686"/>
                                        </a:lnTo>
                                        <a:lnTo>
                                          <a:pt x="48" y="682"/>
                                        </a:lnTo>
                                        <a:lnTo>
                                          <a:pt x="53" y="682"/>
                                        </a:lnTo>
                                        <a:lnTo>
                                          <a:pt x="58" y="677"/>
                                        </a:lnTo>
                                        <a:lnTo>
                                          <a:pt x="63" y="672"/>
                                        </a:lnTo>
                                        <a:lnTo>
                                          <a:pt x="67" y="672"/>
                                        </a:lnTo>
                                        <a:lnTo>
                                          <a:pt x="72" y="667"/>
                                        </a:lnTo>
                                        <a:lnTo>
                                          <a:pt x="77" y="667"/>
                                        </a:lnTo>
                                        <a:lnTo>
                                          <a:pt x="82" y="662"/>
                                        </a:lnTo>
                                        <a:lnTo>
                                          <a:pt x="87" y="662"/>
                                        </a:lnTo>
                                        <a:lnTo>
                                          <a:pt x="91" y="658"/>
                                        </a:lnTo>
                                        <a:lnTo>
                                          <a:pt x="96" y="658"/>
                                        </a:lnTo>
                                        <a:lnTo>
                                          <a:pt x="101" y="653"/>
                                        </a:lnTo>
                                        <a:lnTo>
                                          <a:pt x="106" y="648"/>
                                        </a:lnTo>
                                        <a:lnTo>
                                          <a:pt x="111" y="648"/>
                                        </a:lnTo>
                                        <a:lnTo>
                                          <a:pt x="115" y="643"/>
                                        </a:lnTo>
                                        <a:lnTo>
                                          <a:pt x="120" y="643"/>
                                        </a:lnTo>
                                        <a:lnTo>
                                          <a:pt x="125" y="638"/>
                                        </a:lnTo>
                                        <a:lnTo>
                                          <a:pt x="130" y="638"/>
                                        </a:lnTo>
                                        <a:lnTo>
                                          <a:pt x="135" y="634"/>
                                        </a:lnTo>
                                        <a:lnTo>
                                          <a:pt x="139" y="629"/>
                                        </a:lnTo>
                                        <a:lnTo>
                                          <a:pt x="144" y="629"/>
                                        </a:lnTo>
                                        <a:lnTo>
                                          <a:pt x="149" y="624"/>
                                        </a:lnTo>
                                        <a:lnTo>
                                          <a:pt x="154" y="624"/>
                                        </a:lnTo>
                                        <a:lnTo>
                                          <a:pt x="159" y="619"/>
                                        </a:lnTo>
                                        <a:lnTo>
                                          <a:pt x="163" y="619"/>
                                        </a:lnTo>
                                        <a:lnTo>
                                          <a:pt x="168" y="614"/>
                                        </a:lnTo>
                                        <a:lnTo>
                                          <a:pt x="173" y="610"/>
                                        </a:lnTo>
                                        <a:lnTo>
                                          <a:pt x="178" y="610"/>
                                        </a:lnTo>
                                        <a:lnTo>
                                          <a:pt x="183" y="605"/>
                                        </a:lnTo>
                                        <a:lnTo>
                                          <a:pt x="187" y="605"/>
                                        </a:lnTo>
                                        <a:lnTo>
                                          <a:pt x="192" y="600"/>
                                        </a:lnTo>
                                        <a:lnTo>
                                          <a:pt x="197" y="600"/>
                                        </a:lnTo>
                                        <a:lnTo>
                                          <a:pt x="202" y="595"/>
                                        </a:lnTo>
                                        <a:lnTo>
                                          <a:pt x="207" y="590"/>
                                        </a:lnTo>
                                        <a:lnTo>
                                          <a:pt x="211" y="590"/>
                                        </a:lnTo>
                                        <a:lnTo>
                                          <a:pt x="216" y="586"/>
                                        </a:lnTo>
                                        <a:lnTo>
                                          <a:pt x="221" y="586"/>
                                        </a:lnTo>
                                        <a:lnTo>
                                          <a:pt x="226" y="581"/>
                                        </a:lnTo>
                                        <a:lnTo>
                                          <a:pt x="231" y="581"/>
                                        </a:lnTo>
                                        <a:lnTo>
                                          <a:pt x="235" y="576"/>
                                        </a:lnTo>
                                        <a:lnTo>
                                          <a:pt x="240" y="576"/>
                                        </a:lnTo>
                                        <a:lnTo>
                                          <a:pt x="245" y="571"/>
                                        </a:lnTo>
                                        <a:lnTo>
                                          <a:pt x="250" y="566"/>
                                        </a:lnTo>
                                        <a:lnTo>
                                          <a:pt x="255" y="566"/>
                                        </a:lnTo>
                                        <a:lnTo>
                                          <a:pt x="259" y="562"/>
                                        </a:lnTo>
                                        <a:lnTo>
                                          <a:pt x="264" y="562"/>
                                        </a:lnTo>
                                        <a:lnTo>
                                          <a:pt x="269" y="557"/>
                                        </a:lnTo>
                                        <a:lnTo>
                                          <a:pt x="274" y="557"/>
                                        </a:lnTo>
                                        <a:lnTo>
                                          <a:pt x="279" y="552"/>
                                        </a:lnTo>
                                        <a:lnTo>
                                          <a:pt x="283" y="547"/>
                                        </a:lnTo>
                                        <a:lnTo>
                                          <a:pt x="288" y="547"/>
                                        </a:lnTo>
                                        <a:lnTo>
                                          <a:pt x="293" y="542"/>
                                        </a:lnTo>
                                        <a:lnTo>
                                          <a:pt x="298" y="542"/>
                                        </a:lnTo>
                                        <a:lnTo>
                                          <a:pt x="303" y="538"/>
                                        </a:lnTo>
                                        <a:lnTo>
                                          <a:pt x="307" y="538"/>
                                        </a:lnTo>
                                        <a:lnTo>
                                          <a:pt x="312" y="533"/>
                                        </a:lnTo>
                                        <a:lnTo>
                                          <a:pt x="317" y="528"/>
                                        </a:lnTo>
                                        <a:lnTo>
                                          <a:pt x="322" y="528"/>
                                        </a:lnTo>
                                        <a:lnTo>
                                          <a:pt x="327" y="523"/>
                                        </a:lnTo>
                                        <a:lnTo>
                                          <a:pt x="331" y="523"/>
                                        </a:lnTo>
                                        <a:lnTo>
                                          <a:pt x="336" y="518"/>
                                        </a:lnTo>
                                        <a:lnTo>
                                          <a:pt x="341" y="518"/>
                                        </a:lnTo>
                                        <a:lnTo>
                                          <a:pt x="346" y="514"/>
                                        </a:lnTo>
                                        <a:lnTo>
                                          <a:pt x="351" y="509"/>
                                        </a:lnTo>
                                        <a:lnTo>
                                          <a:pt x="355" y="509"/>
                                        </a:lnTo>
                                        <a:lnTo>
                                          <a:pt x="360" y="504"/>
                                        </a:lnTo>
                                        <a:lnTo>
                                          <a:pt x="365" y="504"/>
                                        </a:lnTo>
                                        <a:lnTo>
                                          <a:pt x="370" y="499"/>
                                        </a:lnTo>
                                        <a:lnTo>
                                          <a:pt x="375" y="499"/>
                                        </a:lnTo>
                                        <a:lnTo>
                                          <a:pt x="379" y="494"/>
                                        </a:lnTo>
                                        <a:lnTo>
                                          <a:pt x="384" y="494"/>
                                        </a:lnTo>
                                        <a:lnTo>
                                          <a:pt x="389" y="490"/>
                                        </a:lnTo>
                                        <a:lnTo>
                                          <a:pt x="394" y="485"/>
                                        </a:lnTo>
                                        <a:lnTo>
                                          <a:pt x="399" y="485"/>
                                        </a:lnTo>
                                        <a:lnTo>
                                          <a:pt x="403" y="480"/>
                                        </a:lnTo>
                                        <a:lnTo>
                                          <a:pt x="408" y="480"/>
                                        </a:lnTo>
                                        <a:lnTo>
                                          <a:pt x="413" y="475"/>
                                        </a:lnTo>
                                        <a:lnTo>
                                          <a:pt x="418" y="475"/>
                                        </a:lnTo>
                                        <a:lnTo>
                                          <a:pt x="423" y="470"/>
                                        </a:lnTo>
                                        <a:lnTo>
                                          <a:pt x="427" y="466"/>
                                        </a:lnTo>
                                        <a:lnTo>
                                          <a:pt x="432" y="466"/>
                                        </a:lnTo>
                                        <a:lnTo>
                                          <a:pt x="437" y="461"/>
                                        </a:lnTo>
                                        <a:lnTo>
                                          <a:pt x="442" y="461"/>
                                        </a:lnTo>
                                        <a:lnTo>
                                          <a:pt x="447" y="456"/>
                                        </a:lnTo>
                                        <a:lnTo>
                                          <a:pt x="451" y="456"/>
                                        </a:lnTo>
                                        <a:lnTo>
                                          <a:pt x="456" y="451"/>
                                        </a:lnTo>
                                        <a:lnTo>
                                          <a:pt x="461" y="446"/>
                                        </a:lnTo>
                                        <a:lnTo>
                                          <a:pt x="466" y="446"/>
                                        </a:lnTo>
                                        <a:lnTo>
                                          <a:pt x="471" y="442"/>
                                        </a:lnTo>
                                        <a:lnTo>
                                          <a:pt x="475" y="442"/>
                                        </a:lnTo>
                                        <a:lnTo>
                                          <a:pt x="480" y="437"/>
                                        </a:lnTo>
                                        <a:lnTo>
                                          <a:pt x="485" y="437"/>
                                        </a:lnTo>
                                        <a:lnTo>
                                          <a:pt x="490" y="432"/>
                                        </a:lnTo>
                                        <a:lnTo>
                                          <a:pt x="495" y="427"/>
                                        </a:lnTo>
                                        <a:lnTo>
                                          <a:pt x="499" y="427"/>
                                        </a:lnTo>
                                        <a:lnTo>
                                          <a:pt x="504" y="422"/>
                                        </a:lnTo>
                                        <a:lnTo>
                                          <a:pt x="509" y="422"/>
                                        </a:lnTo>
                                        <a:lnTo>
                                          <a:pt x="514" y="418"/>
                                        </a:lnTo>
                                        <a:lnTo>
                                          <a:pt x="519" y="418"/>
                                        </a:lnTo>
                                        <a:lnTo>
                                          <a:pt x="523" y="413"/>
                                        </a:lnTo>
                                        <a:lnTo>
                                          <a:pt x="528" y="408"/>
                                        </a:lnTo>
                                        <a:lnTo>
                                          <a:pt x="533" y="408"/>
                                        </a:lnTo>
                                        <a:lnTo>
                                          <a:pt x="538" y="403"/>
                                        </a:lnTo>
                                        <a:lnTo>
                                          <a:pt x="543" y="403"/>
                                        </a:lnTo>
                                        <a:lnTo>
                                          <a:pt x="547" y="398"/>
                                        </a:lnTo>
                                        <a:lnTo>
                                          <a:pt x="552" y="398"/>
                                        </a:lnTo>
                                        <a:lnTo>
                                          <a:pt x="557" y="394"/>
                                        </a:lnTo>
                                        <a:lnTo>
                                          <a:pt x="562" y="394"/>
                                        </a:lnTo>
                                        <a:lnTo>
                                          <a:pt x="567" y="389"/>
                                        </a:lnTo>
                                        <a:lnTo>
                                          <a:pt x="571" y="384"/>
                                        </a:lnTo>
                                        <a:lnTo>
                                          <a:pt x="576" y="384"/>
                                        </a:lnTo>
                                        <a:lnTo>
                                          <a:pt x="581" y="379"/>
                                        </a:lnTo>
                                        <a:lnTo>
                                          <a:pt x="586" y="379"/>
                                        </a:lnTo>
                                        <a:lnTo>
                                          <a:pt x="591" y="374"/>
                                        </a:lnTo>
                                        <a:lnTo>
                                          <a:pt x="595" y="374"/>
                                        </a:lnTo>
                                        <a:lnTo>
                                          <a:pt x="600" y="370"/>
                                        </a:lnTo>
                                        <a:lnTo>
                                          <a:pt x="605" y="365"/>
                                        </a:lnTo>
                                        <a:lnTo>
                                          <a:pt x="610" y="365"/>
                                        </a:lnTo>
                                        <a:lnTo>
                                          <a:pt x="615" y="360"/>
                                        </a:lnTo>
                                        <a:lnTo>
                                          <a:pt x="619" y="360"/>
                                        </a:lnTo>
                                        <a:lnTo>
                                          <a:pt x="624" y="355"/>
                                        </a:lnTo>
                                        <a:lnTo>
                                          <a:pt x="629" y="355"/>
                                        </a:lnTo>
                                        <a:lnTo>
                                          <a:pt x="634" y="350"/>
                                        </a:lnTo>
                                        <a:lnTo>
                                          <a:pt x="639" y="346"/>
                                        </a:lnTo>
                                        <a:lnTo>
                                          <a:pt x="643" y="346"/>
                                        </a:lnTo>
                                        <a:lnTo>
                                          <a:pt x="648" y="341"/>
                                        </a:lnTo>
                                        <a:lnTo>
                                          <a:pt x="653" y="341"/>
                                        </a:lnTo>
                                        <a:lnTo>
                                          <a:pt x="658" y="336"/>
                                        </a:lnTo>
                                        <a:lnTo>
                                          <a:pt x="663" y="336"/>
                                        </a:lnTo>
                                        <a:lnTo>
                                          <a:pt x="667" y="331"/>
                                        </a:lnTo>
                                        <a:lnTo>
                                          <a:pt x="672" y="326"/>
                                        </a:lnTo>
                                        <a:lnTo>
                                          <a:pt x="677" y="326"/>
                                        </a:lnTo>
                                        <a:lnTo>
                                          <a:pt x="682" y="322"/>
                                        </a:lnTo>
                                        <a:lnTo>
                                          <a:pt x="687" y="322"/>
                                        </a:lnTo>
                                        <a:lnTo>
                                          <a:pt x="691" y="317"/>
                                        </a:lnTo>
                                        <a:lnTo>
                                          <a:pt x="696" y="317"/>
                                        </a:lnTo>
                                        <a:lnTo>
                                          <a:pt x="701" y="312"/>
                                        </a:lnTo>
                                        <a:lnTo>
                                          <a:pt x="706" y="312"/>
                                        </a:lnTo>
                                        <a:lnTo>
                                          <a:pt x="711" y="307"/>
                                        </a:lnTo>
                                        <a:lnTo>
                                          <a:pt x="715" y="302"/>
                                        </a:lnTo>
                                        <a:lnTo>
                                          <a:pt x="720" y="302"/>
                                        </a:lnTo>
                                        <a:lnTo>
                                          <a:pt x="725" y="298"/>
                                        </a:lnTo>
                                        <a:lnTo>
                                          <a:pt x="730" y="298"/>
                                        </a:lnTo>
                                        <a:lnTo>
                                          <a:pt x="735" y="293"/>
                                        </a:lnTo>
                                        <a:lnTo>
                                          <a:pt x="739" y="293"/>
                                        </a:lnTo>
                                        <a:lnTo>
                                          <a:pt x="744" y="288"/>
                                        </a:lnTo>
                                        <a:lnTo>
                                          <a:pt x="749" y="283"/>
                                        </a:lnTo>
                                        <a:lnTo>
                                          <a:pt x="754" y="283"/>
                                        </a:lnTo>
                                        <a:lnTo>
                                          <a:pt x="759" y="278"/>
                                        </a:lnTo>
                                        <a:lnTo>
                                          <a:pt x="763" y="278"/>
                                        </a:lnTo>
                                        <a:lnTo>
                                          <a:pt x="768" y="274"/>
                                        </a:lnTo>
                                        <a:lnTo>
                                          <a:pt x="773" y="274"/>
                                        </a:lnTo>
                                        <a:lnTo>
                                          <a:pt x="778" y="269"/>
                                        </a:lnTo>
                                        <a:lnTo>
                                          <a:pt x="783" y="264"/>
                                        </a:lnTo>
                                        <a:lnTo>
                                          <a:pt x="787" y="264"/>
                                        </a:lnTo>
                                        <a:lnTo>
                                          <a:pt x="792" y="259"/>
                                        </a:lnTo>
                                        <a:lnTo>
                                          <a:pt x="797" y="259"/>
                                        </a:lnTo>
                                        <a:lnTo>
                                          <a:pt x="802" y="254"/>
                                        </a:lnTo>
                                        <a:lnTo>
                                          <a:pt x="807" y="254"/>
                                        </a:lnTo>
                                        <a:lnTo>
                                          <a:pt x="811" y="250"/>
                                        </a:lnTo>
                                        <a:lnTo>
                                          <a:pt x="816" y="245"/>
                                        </a:lnTo>
                                        <a:lnTo>
                                          <a:pt x="821" y="245"/>
                                        </a:lnTo>
                                        <a:lnTo>
                                          <a:pt x="826" y="240"/>
                                        </a:lnTo>
                                        <a:lnTo>
                                          <a:pt x="831" y="240"/>
                                        </a:lnTo>
                                        <a:lnTo>
                                          <a:pt x="835" y="235"/>
                                        </a:lnTo>
                                        <a:lnTo>
                                          <a:pt x="840" y="235"/>
                                        </a:lnTo>
                                        <a:lnTo>
                                          <a:pt x="845" y="230"/>
                                        </a:lnTo>
                                        <a:lnTo>
                                          <a:pt x="850" y="230"/>
                                        </a:lnTo>
                                        <a:lnTo>
                                          <a:pt x="855" y="226"/>
                                        </a:lnTo>
                                        <a:lnTo>
                                          <a:pt x="859" y="221"/>
                                        </a:lnTo>
                                        <a:lnTo>
                                          <a:pt x="864" y="221"/>
                                        </a:lnTo>
                                        <a:lnTo>
                                          <a:pt x="869" y="216"/>
                                        </a:lnTo>
                                        <a:lnTo>
                                          <a:pt x="874" y="216"/>
                                        </a:lnTo>
                                        <a:lnTo>
                                          <a:pt x="879" y="211"/>
                                        </a:lnTo>
                                        <a:lnTo>
                                          <a:pt x="883" y="211"/>
                                        </a:lnTo>
                                        <a:lnTo>
                                          <a:pt x="888" y="206"/>
                                        </a:lnTo>
                                        <a:lnTo>
                                          <a:pt x="893" y="202"/>
                                        </a:lnTo>
                                        <a:lnTo>
                                          <a:pt x="898" y="202"/>
                                        </a:lnTo>
                                        <a:lnTo>
                                          <a:pt x="903" y="197"/>
                                        </a:lnTo>
                                        <a:lnTo>
                                          <a:pt x="907" y="197"/>
                                        </a:lnTo>
                                        <a:lnTo>
                                          <a:pt x="912" y="192"/>
                                        </a:lnTo>
                                        <a:lnTo>
                                          <a:pt x="917" y="192"/>
                                        </a:lnTo>
                                        <a:lnTo>
                                          <a:pt x="922" y="187"/>
                                        </a:lnTo>
                                        <a:lnTo>
                                          <a:pt x="927" y="182"/>
                                        </a:lnTo>
                                        <a:lnTo>
                                          <a:pt x="931" y="182"/>
                                        </a:lnTo>
                                        <a:lnTo>
                                          <a:pt x="936" y="178"/>
                                        </a:lnTo>
                                        <a:lnTo>
                                          <a:pt x="941" y="178"/>
                                        </a:lnTo>
                                        <a:lnTo>
                                          <a:pt x="946" y="173"/>
                                        </a:lnTo>
                                        <a:lnTo>
                                          <a:pt x="951" y="173"/>
                                        </a:lnTo>
                                        <a:lnTo>
                                          <a:pt x="955" y="168"/>
                                        </a:lnTo>
                                        <a:lnTo>
                                          <a:pt x="960" y="163"/>
                                        </a:lnTo>
                                        <a:lnTo>
                                          <a:pt x="965" y="163"/>
                                        </a:lnTo>
                                        <a:lnTo>
                                          <a:pt x="970" y="158"/>
                                        </a:lnTo>
                                        <a:lnTo>
                                          <a:pt x="975" y="158"/>
                                        </a:lnTo>
                                        <a:lnTo>
                                          <a:pt x="979" y="154"/>
                                        </a:lnTo>
                                        <a:lnTo>
                                          <a:pt x="984" y="154"/>
                                        </a:lnTo>
                                        <a:lnTo>
                                          <a:pt x="989" y="149"/>
                                        </a:lnTo>
                                        <a:lnTo>
                                          <a:pt x="994" y="149"/>
                                        </a:lnTo>
                                        <a:lnTo>
                                          <a:pt x="999" y="144"/>
                                        </a:lnTo>
                                        <a:lnTo>
                                          <a:pt x="1003" y="139"/>
                                        </a:lnTo>
                                        <a:lnTo>
                                          <a:pt x="1008" y="139"/>
                                        </a:lnTo>
                                        <a:lnTo>
                                          <a:pt x="1013" y="134"/>
                                        </a:lnTo>
                                        <a:lnTo>
                                          <a:pt x="1018" y="134"/>
                                        </a:lnTo>
                                        <a:lnTo>
                                          <a:pt x="1023" y="130"/>
                                        </a:lnTo>
                                        <a:lnTo>
                                          <a:pt x="1027" y="130"/>
                                        </a:lnTo>
                                        <a:lnTo>
                                          <a:pt x="1032" y="125"/>
                                        </a:lnTo>
                                        <a:lnTo>
                                          <a:pt x="1037" y="120"/>
                                        </a:lnTo>
                                        <a:lnTo>
                                          <a:pt x="1042" y="120"/>
                                        </a:lnTo>
                                        <a:lnTo>
                                          <a:pt x="1047" y="115"/>
                                        </a:lnTo>
                                        <a:lnTo>
                                          <a:pt x="1051" y="115"/>
                                        </a:lnTo>
                                        <a:lnTo>
                                          <a:pt x="1056" y="110"/>
                                        </a:lnTo>
                                        <a:lnTo>
                                          <a:pt x="1061" y="110"/>
                                        </a:lnTo>
                                        <a:lnTo>
                                          <a:pt x="1066" y="106"/>
                                        </a:lnTo>
                                        <a:lnTo>
                                          <a:pt x="1071" y="101"/>
                                        </a:lnTo>
                                        <a:lnTo>
                                          <a:pt x="1075" y="101"/>
                                        </a:lnTo>
                                        <a:lnTo>
                                          <a:pt x="1080" y="96"/>
                                        </a:lnTo>
                                        <a:lnTo>
                                          <a:pt x="1085" y="96"/>
                                        </a:lnTo>
                                        <a:lnTo>
                                          <a:pt x="1090" y="91"/>
                                        </a:lnTo>
                                        <a:lnTo>
                                          <a:pt x="1095" y="91"/>
                                        </a:lnTo>
                                        <a:lnTo>
                                          <a:pt x="1099" y="86"/>
                                        </a:lnTo>
                                        <a:lnTo>
                                          <a:pt x="1104" y="82"/>
                                        </a:lnTo>
                                        <a:lnTo>
                                          <a:pt x="1109" y="82"/>
                                        </a:lnTo>
                                        <a:lnTo>
                                          <a:pt x="1114" y="77"/>
                                        </a:lnTo>
                                        <a:lnTo>
                                          <a:pt x="1119" y="77"/>
                                        </a:lnTo>
                                        <a:lnTo>
                                          <a:pt x="1123" y="72"/>
                                        </a:lnTo>
                                        <a:lnTo>
                                          <a:pt x="1128" y="72"/>
                                        </a:lnTo>
                                        <a:lnTo>
                                          <a:pt x="1133" y="67"/>
                                        </a:lnTo>
                                        <a:lnTo>
                                          <a:pt x="1138" y="62"/>
                                        </a:lnTo>
                                        <a:lnTo>
                                          <a:pt x="1143" y="62"/>
                                        </a:lnTo>
                                        <a:lnTo>
                                          <a:pt x="1147" y="58"/>
                                        </a:lnTo>
                                        <a:lnTo>
                                          <a:pt x="1152" y="58"/>
                                        </a:lnTo>
                                        <a:lnTo>
                                          <a:pt x="1157" y="53"/>
                                        </a:lnTo>
                                        <a:lnTo>
                                          <a:pt x="1162" y="53"/>
                                        </a:lnTo>
                                        <a:lnTo>
                                          <a:pt x="1167" y="48"/>
                                        </a:lnTo>
                                        <a:lnTo>
                                          <a:pt x="1171" y="48"/>
                                        </a:lnTo>
                                        <a:lnTo>
                                          <a:pt x="1176" y="43"/>
                                        </a:lnTo>
                                        <a:lnTo>
                                          <a:pt x="1181" y="38"/>
                                        </a:lnTo>
                                        <a:lnTo>
                                          <a:pt x="1186" y="38"/>
                                        </a:lnTo>
                                        <a:lnTo>
                                          <a:pt x="1191" y="34"/>
                                        </a:lnTo>
                                        <a:lnTo>
                                          <a:pt x="1195" y="34"/>
                                        </a:lnTo>
                                        <a:lnTo>
                                          <a:pt x="1200" y="29"/>
                                        </a:lnTo>
                                        <a:lnTo>
                                          <a:pt x="1205" y="29"/>
                                        </a:lnTo>
                                        <a:lnTo>
                                          <a:pt x="1210" y="24"/>
                                        </a:lnTo>
                                        <a:lnTo>
                                          <a:pt x="1215" y="19"/>
                                        </a:lnTo>
                                        <a:lnTo>
                                          <a:pt x="1219" y="19"/>
                                        </a:lnTo>
                                        <a:lnTo>
                                          <a:pt x="1224" y="14"/>
                                        </a:lnTo>
                                        <a:lnTo>
                                          <a:pt x="1229" y="14"/>
                                        </a:lnTo>
                                        <a:lnTo>
                                          <a:pt x="1234" y="10"/>
                                        </a:lnTo>
                                        <a:lnTo>
                                          <a:pt x="1239" y="10"/>
                                        </a:lnTo>
                                        <a:lnTo>
                                          <a:pt x="1243" y="5"/>
                                        </a:lnTo>
                                        <a:lnTo>
                                          <a:pt x="1248" y="0"/>
                                        </a:lnTo>
                                        <a:lnTo>
                                          <a:pt x="12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97" name="Freeform 43"/>
                                <wps:cNvSpPr>
                                  <a:spLocks/>
                                </wps:cNvSpPr>
                                <wps:spPr bwMode="auto">
                                  <a:xfrm>
                                    <a:off x="2203" y="2088"/>
                                    <a:ext cx="1431" cy="811"/>
                                  </a:xfrm>
                                  <a:custGeom>
                                    <a:avLst/>
                                    <a:gdLst>
                                      <a:gd name="T0" fmla="*/ 19 w 1431"/>
                                      <a:gd name="T1" fmla="*/ 797 h 811"/>
                                      <a:gd name="T2" fmla="*/ 43 w 1431"/>
                                      <a:gd name="T3" fmla="*/ 787 h 811"/>
                                      <a:gd name="T4" fmla="*/ 67 w 1431"/>
                                      <a:gd name="T5" fmla="*/ 773 h 811"/>
                                      <a:gd name="T6" fmla="*/ 91 w 1431"/>
                                      <a:gd name="T7" fmla="*/ 758 h 811"/>
                                      <a:gd name="T8" fmla="*/ 115 w 1431"/>
                                      <a:gd name="T9" fmla="*/ 744 h 811"/>
                                      <a:gd name="T10" fmla="*/ 139 w 1431"/>
                                      <a:gd name="T11" fmla="*/ 730 h 811"/>
                                      <a:gd name="T12" fmla="*/ 163 w 1431"/>
                                      <a:gd name="T13" fmla="*/ 715 h 811"/>
                                      <a:gd name="T14" fmla="*/ 187 w 1431"/>
                                      <a:gd name="T15" fmla="*/ 706 h 811"/>
                                      <a:gd name="T16" fmla="*/ 211 w 1431"/>
                                      <a:gd name="T17" fmla="*/ 691 h 811"/>
                                      <a:gd name="T18" fmla="*/ 235 w 1431"/>
                                      <a:gd name="T19" fmla="*/ 677 h 811"/>
                                      <a:gd name="T20" fmla="*/ 259 w 1431"/>
                                      <a:gd name="T21" fmla="*/ 662 h 811"/>
                                      <a:gd name="T22" fmla="*/ 283 w 1431"/>
                                      <a:gd name="T23" fmla="*/ 648 h 811"/>
                                      <a:gd name="T24" fmla="*/ 307 w 1431"/>
                                      <a:gd name="T25" fmla="*/ 634 h 811"/>
                                      <a:gd name="T26" fmla="*/ 331 w 1431"/>
                                      <a:gd name="T27" fmla="*/ 624 h 811"/>
                                      <a:gd name="T28" fmla="*/ 355 w 1431"/>
                                      <a:gd name="T29" fmla="*/ 610 h 811"/>
                                      <a:gd name="T30" fmla="*/ 379 w 1431"/>
                                      <a:gd name="T31" fmla="*/ 595 h 811"/>
                                      <a:gd name="T32" fmla="*/ 403 w 1431"/>
                                      <a:gd name="T33" fmla="*/ 581 h 811"/>
                                      <a:gd name="T34" fmla="*/ 427 w 1431"/>
                                      <a:gd name="T35" fmla="*/ 566 h 811"/>
                                      <a:gd name="T36" fmla="*/ 451 w 1431"/>
                                      <a:gd name="T37" fmla="*/ 552 h 811"/>
                                      <a:gd name="T38" fmla="*/ 475 w 1431"/>
                                      <a:gd name="T39" fmla="*/ 542 h 811"/>
                                      <a:gd name="T40" fmla="*/ 499 w 1431"/>
                                      <a:gd name="T41" fmla="*/ 528 h 811"/>
                                      <a:gd name="T42" fmla="*/ 523 w 1431"/>
                                      <a:gd name="T43" fmla="*/ 514 h 811"/>
                                      <a:gd name="T44" fmla="*/ 547 w 1431"/>
                                      <a:gd name="T45" fmla="*/ 499 h 811"/>
                                      <a:gd name="T46" fmla="*/ 571 w 1431"/>
                                      <a:gd name="T47" fmla="*/ 485 h 811"/>
                                      <a:gd name="T48" fmla="*/ 595 w 1431"/>
                                      <a:gd name="T49" fmla="*/ 470 h 811"/>
                                      <a:gd name="T50" fmla="*/ 619 w 1431"/>
                                      <a:gd name="T51" fmla="*/ 456 h 811"/>
                                      <a:gd name="T52" fmla="*/ 643 w 1431"/>
                                      <a:gd name="T53" fmla="*/ 446 h 811"/>
                                      <a:gd name="T54" fmla="*/ 667 w 1431"/>
                                      <a:gd name="T55" fmla="*/ 432 h 811"/>
                                      <a:gd name="T56" fmla="*/ 691 w 1431"/>
                                      <a:gd name="T57" fmla="*/ 418 h 811"/>
                                      <a:gd name="T58" fmla="*/ 715 w 1431"/>
                                      <a:gd name="T59" fmla="*/ 403 h 811"/>
                                      <a:gd name="T60" fmla="*/ 739 w 1431"/>
                                      <a:gd name="T61" fmla="*/ 389 h 811"/>
                                      <a:gd name="T62" fmla="*/ 763 w 1431"/>
                                      <a:gd name="T63" fmla="*/ 374 h 811"/>
                                      <a:gd name="T64" fmla="*/ 787 w 1431"/>
                                      <a:gd name="T65" fmla="*/ 365 h 811"/>
                                      <a:gd name="T66" fmla="*/ 811 w 1431"/>
                                      <a:gd name="T67" fmla="*/ 350 h 811"/>
                                      <a:gd name="T68" fmla="*/ 835 w 1431"/>
                                      <a:gd name="T69" fmla="*/ 336 h 811"/>
                                      <a:gd name="T70" fmla="*/ 859 w 1431"/>
                                      <a:gd name="T71" fmla="*/ 322 h 811"/>
                                      <a:gd name="T72" fmla="*/ 883 w 1431"/>
                                      <a:gd name="T73" fmla="*/ 307 h 811"/>
                                      <a:gd name="T74" fmla="*/ 907 w 1431"/>
                                      <a:gd name="T75" fmla="*/ 293 h 811"/>
                                      <a:gd name="T76" fmla="*/ 931 w 1431"/>
                                      <a:gd name="T77" fmla="*/ 283 h 811"/>
                                      <a:gd name="T78" fmla="*/ 955 w 1431"/>
                                      <a:gd name="T79" fmla="*/ 269 h 811"/>
                                      <a:gd name="T80" fmla="*/ 979 w 1431"/>
                                      <a:gd name="T81" fmla="*/ 254 h 811"/>
                                      <a:gd name="T82" fmla="*/ 1003 w 1431"/>
                                      <a:gd name="T83" fmla="*/ 240 h 811"/>
                                      <a:gd name="T84" fmla="*/ 1027 w 1431"/>
                                      <a:gd name="T85" fmla="*/ 226 h 811"/>
                                      <a:gd name="T86" fmla="*/ 1051 w 1431"/>
                                      <a:gd name="T87" fmla="*/ 211 h 811"/>
                                      <a:gd name="T88" fmla="*/ 1075 w 1431"/>
                                      <a:gd name="T89" fmla="*/ 202 h 811"/>
                                      <a:gd name="T90" fmla="*/ 1099 w 1431"/>
                                      <a:gd name="T91" fmla="*/ 187 h 811"/>
                                      <a:gd name="T92" fmla="*/ 1123 w 1431"/>
                                      <a:gd name="T93" fmla="*/ 173 h 811"/>
                                      <a:gd name="T94" fmla="*/ 1147 w 1431"/>
                                      <a:gd name="T95" fmla="*/ 158 h 811"/>
                                      <a:gd name="T96" fmla="*/ 1171 w 1431"/>
                                      <a:gd name="T97" fmla="*/ 144 h 811"/>
                                      <a:gd name="T98" fmla="*/ 1195 w 1431"/>
                                      <a:gd name="T99" fmla="*/ 130 h 811"/>
                                      <a:gd name="T100" fmla="*/ 1219 w 1431"/>
                                      <a:gd name="T101" fmla="*/ 120 h 811"/>
                                      <a:gd name="T102" fmla="*/ 1243 w 1431"/>
                                      <a:gd name="T103" fmla="*/ 106 h 811"/>
                                      <a:gd name="T104" fmla="*/ 1267 w 1431"/>
                                      <a:gd name="T105" fmla="*/ 91 h 811"/>
                                      <a:gd name="T106" fmla="*/ 1291 w 1431"/>
                                      <a:gd name="T107" fmla="*/ 77 h 811"/>
                                      <a:gd name="T108" fmla="*/ 1315 w 1431"/>
                                      <a:gd name="T109" fmla="*/ 62 h 811"/>
                                      <a:gd name="T110" fmla="*/ 1339 w 1431"/>
                                      <a:gd name="T111" fmla="*/ 48 h 811"/>
                                      <a:gd name="T112" fmla="*/ 1363 w 1431"/>
                                      <a:gd name="T113" fmla="*/ 38 h 811"/>
                                      <a:gd name="T114" fmla="*/ 1387 w 1431"/>
                                      <a:gd name="T115" fmla="*/ 24 h 811"/>
                                      <a:gd name="T116" fmla="*/ 1411 w 1431"/>
                                      <a:gd name="T117" fmla="*/ 10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31" h="811">
                                        <a:moveTo>
                                          <a:pt x="0" y="811"/>
                                        </a:moveTo>
                                        <a:lnTo>
                                          <a:pt x="5" y="806"/>
                                        </a:lnTo>
                                        <a:lnTo>
                                          <a:pt x="10" y="802"/>
                                        </a:lnTo>
                                        <a:lnTo>
                                          <a:pt x="15" y="802"/>
                                        </a:lnTo>
                                        <a:lnTo>
                                          <a:pt x="19" y="797"/>
                                        </a:lnTo>
                                        <a:lnTo>
                                          <a:pt x="24" y="797"/>
                                        </a:lnTo>
                                        <a:lnTo>
                                          <a:pt x="29" y="792"/>
                                        </a:lnTo>
                                        <a:lnTo>
                                          <a:pt x="34" y="792"/>
                                        </a:lnTo>
                                        <a:lnTo>
                                          <a:pt x="39" y="787"/>
                                        </a:lnTo>
                                        <a:lnTo>
                                          <a:pt x="43" y="787"/>
                                        </a:lnTo>
                                        <a:lnTo>
                                          <a:pt x="48" y="782"/>
                                        </a:lnTo>
                                        <a:lnTo>
                                          <a:pt x="53" y="778"/>
                                        </a:lnTo>
                                        <a:lnTo>
                                          <a:pt x="58" y="778"/>
                                        </a:lnTo>
                                        <a:lnTo>
                                          <a:pt x="63" y="773"/>
                                        </a:lnTo>
                                        <a:lnTo>
                                          <a:pt x="67" y="773"/>
                                        </a:lnTo>
                                        <a:lnTo>
                                          <a:pt x="72" y="768"/>
                                        </a:lnTo>
                                        <a:lnTo>
                                          <a:pt x="77" y="768"/>
                                        </a:lnTo>
                                        <a:lnTo>
                                          <a:pt x="82" y="763"/>
                                        </a:lnTo>
                                        <a:lnTo>
                                          <a:pt x="87" y="758"/>
                                        </a:lnTo>
                                        <a:lnTo>
                                          <a:pt x="91" y="758"/>
                                        </a:lnTo>
                                        <a:lnTo>
                                          <a:pt x="96" y="754"/>
                                        </a:lnTo>
                                        <a:lnTo>
                                          <a:pt x="101" y="754"/>
                                        </a:lnTo>
                                        <a:lnTo>
                                          <a:pt x="106" y="749"/>
                                        </a:lnTo>
                                        <a:lnTo>
                                          <a:pt x="111" y="749"/>
                                        </a:lnTo>
                                        <a:lnTo>
                                          <a:pt x="115" y="744"/>
                                        </a:lnTo>
                                        <a:lnTo>
                                          <a:pt x="120" y="739"/>
                                        </a:lnTo>
                                        <a:lnTo>
                                          <a:pt x="125" y="739"/>
                                        </a:lnTo>
                                        <a:lnTo>
                                          <a:pt x="130" y="734"/>
                                        </a:lnTo>
                                        <a:lnTo>
                                          <a:pt x="135" y="734"/>
                                        </a:lnTo>
                                        <a:lnTo>
                                          <a:pt x="139" y="730"/>
                                        </a:lnTo>
                                        <a:lnTo>
                                          <a:pt x="144" y="730"/>
                                        </a:lnTo>
                                        <a:lnTo>
                                          <a:pt x="149" y="725"/>
                                        </a:lnTo>
                                        <a:lnTo>
                                          <a:pt x="154" y="720"/>
                                        </a:lnTo>
                                        <a:lnTo>
                                          <a:pt x="159" y="720"/>
                                        </a:lnTo>
                                        <a:lnTo>
                                          <a:pt x="163" y="715"/>
                                        </a:lnTo>
                                        <a:lnTo>
                                          <a:pt x="168" y="715"/>
                                        </a:lnTo>
                                        <a:lnTo>
                                          <a:pt x="173" y="710"/>
                                        </a:lnTo>
                                        <a:lnTo>
                                          <a:pt x="178" y="710"/>
                                        </a:lnTo>
                                        <a:lnTo>
                                          <a:pt x="183" y="706"/>
                                        </a:lnTo>
                                        <a:lnTo>
                                          <a:pt x="187" y="706"/>
                                        </a:lnTo>
                                        <a:lnTo>
                                          <a:pt x="192" y="701"/>
                                        </a:lnTo>
                                        <a:lnTo>
                                          <a:pt x="197" y="696"/>
                                        </a:lnTo>
                                        <a:lnTo>
                                          <a:pt x="202" y="696"/>
                                        </a:lnTo>
                                        <a:lnTo>
                                          <a:pt x="207" y="691"/>
                                        </a:lnTo>
                                        <a:lnTo>
                                          <a:pt x="211" y="691"/>
                                        </a:lnTo>
                                        <a:lnTo>
                                          <a:pt x="216" y="686"/>
                                        </a:lnTo>
                                        <a:lnTo>
                                          <a:pt x="221" y="686"/>
                                        </a:lnTo>
                                        <a:lnTo>
                                          <a:pt x="226" y="682"/>
                                        </a:lnTo>
                                        <a:lnTo>
                                          <a:pt x="231" y="677"/>
                                        </a:lnTo>
                                        <a:lnTo>
                                          <a:pt x="235" y="677"/>
                                        </a:lnTo>
                                        <a:lnTo>
                                          <a:pt x="240" y="672"/>
                                        </a:lnTo>
                                        <a:lnTo>
                                          <a:pt x="245" y="672"/>
                                        </a:lnTo>
                                        <a:lnTo>
                                          <a:pt x="250" y="667"/>
                                        </a:lnTo>
                                        <a:lnTo>
                                          <a:pt x="255" y="667"/>
                                        </a:lnTo>
                                        <a:lnTo>
                                          <a:pt x="259" y="662"/>
                                        </a:lnTo>
                                        <a:lnTo>
                                          <a:pt x="264" y="658"/>
                                        </a:lnTo>
                                        <a:lnTo>
                                          <a:pt x="269" y="658"/>
                                        </a:lnTo>
                                        <a:lnTo>
                                          <a:pt x="274" y="653"/>
                                        </a:lnTo>
                                        <a:lnTo>
                                          <a:pt x="279" y="653"/>
                                        </a:lnTo>
                                        <a:lnTo>
                                          <a:pt x="283" y="648"/>
                                        </a:lnTo>
                                        <a:lnTo>
                                          <a:pt x="288" y="648"/>
                                        </a:lnTo>
                                        <a:lnTo>
                                          <a:pt x="293" y="643"/>
                                        </a:lnTo>
                                        <a:lnTo>
                                          <a:pt x="298" y="638"/>
                                        </a:lnTo>
                                        <a:lnTo>
                                          <a:pt x="303" y="638"/>
                                        </a:lnTo>
                                        <a:lnTo>
                                          <a:pt x="307" y="634"/>
                                        </a:lnTo>
                                        <a:lnTo>
                                          <a:pt x="312" y="634"/>
                                        </a:lnTo>
                                        <a:lnTo>
                                          <a:pt x="317" y="629"/>
                                        </a:lnTo>
                                        <a:lnTo>
                                          <a:pt x="322" y="629"/>
                                        </a:lnTo>
                                        <a:lnTo>
                                          <a:pt x="327" y="624"/>
                                        </a:lnTo>
                                        <a:lnTo>
                                          <a:pt x="331" y="624"/>
                                        </a:lnTo>
                                        <a:lnTo>
                                          <a:pt x="336" y="619"/>
                                        </a:lnTo>
                                        <a:lnTo>
                                          <a:pt x="341" y="614"/>
                                        </a:lnTo>
                                        <a:lnTo>
                                          <a:pt x="346" y="614"/>
                                        </a:lnTo>
                                        <a:lnTo>
                                          <a:pt x="351" y="610"/>
                                        </a:lnTo>
                                        <a:lnTo>
                                          <a:pt x="355" y="610"/>
                                        </a:lnTo>
                                        <a:lnTo>
                                          <a:pt x="360" y="605"/>
                                        </a:lnTo>
                                        <a:lnTo>
                                          <a:pt x="365" y="605"/>
                                        </a:lnTo>
                                        <a:lnTo>
                                          <a:pt x="370" y="600"/>
                                        </a:lnTo>
                                        <a:lnTo>
                                          <a:pt x="375" y="595"/>
                                        </a:lnTo>
                                        <a:lnTo>
                                          <a:pt x="379" y="595"/>
                                        </a:lnTo>
                                        <a:lnTo>
                                          <a:pt x="384" y="590"/>
                                        </a:lnTo>
                                        <a:lnTo>
                                          <a:pt x="389" y="590"/>
                                        </a:lnTo>
                                        <a:lnTo>
                                          <a:pt x="394" y="586"/>
                                        </a:lnTo>
                                        <a:lnTo>
                                          <a:pt x="399" y="586"/>
                                        </a:lnTo>
                                        <a:lnTo>
                                          <a:pt x="403" y="581"/>
                                        </a:lnTo>
                                        <a:lnTo>
                                          <a:pt x="408" y="576"/>
                                        </a:lnTo>
                                        <a:lnTo>
                                          <a:pt x="413" y="576"/>
                                        </a:lnTo>
                                        <a:lnTo>
                                          <a:pt x="418" y="571"/>
                                        </a:lnTo>
                                        <a:lnTo>
                                          <a:pt x="423" y="571"/>
                                        </a:lnTo>
                                        <a:lnTo>
                                          <a:pt x="427" y="566"/>
                                        </a:lnTo>
                                        <a:lnTo>
                                          <a:pt x="432" y="566"/>
                                        </a:lnTo>
                                        <a:lnTo>
                                          <a:pt x="437" y="562"/>
                                        </a:lnTo>
                                        <a:lnTo>
                                          <a:pt x="442" y="557"/>
                                        </a:lnTo>
                                        <a:lnTo>
                                          <a:pt x="447" y="557"/>
                                        </a:lnTo>
                                        <a:lnTo>
                                          <a:pt x="451" y="552"/>
                                        </a:lnTo>
                                        <a:lnTo>
                                          <a:pt x="456" y="552"/>
                                        </a:lnTo>
                                        <a:lnTo>
                                          <a:pt x="461" y="547"/>
                                        </a:lnTo>
                                        <a:lnTo>
                                          <a:pt x="466" y="547"/>
                                        </a:lnTo>
                                        <a:lnTo>
                                          <a:pt x="471" y="542"/>
                                        </a:lnTo>
                                        <a:lnTo>
                                          <a:pt x="475" y="542"/>
                                        </a:lnTo>
                                        <a:lnTo>
                                          <a:pt x="480" y="538"/>
                                        </a:lnTo>
                                        <a:lnTo>
                                          <a:pt x="485" y="533"/>
                                        </a:lnTo>
                                        <a:lnTo>
                                          <a:pt x="490" y="533"/>
                                        </a:lnTo>
                                        <a:lnTo>
                                          <a:pt x="495" y="528"/>
                                        </a:lnTo>
                                        <a:lnTo>
                                          <a:pt x="499" y="528"/>
                                        </a:lnTo>
                                        <a:lnTo>
                                          <a:pt x="504" y="523"/>
                                        </a:lnTo>
                                        <a:lnTo>
                                          <a:pt x="509" y="523"/>
                                        </a:lnTo>
                                        <a:lnTo>
                                          <a:pt x="514" y="518"/>
                                        </a:lnTo>
                                        <a:lnTo>
                                          <a:pt x="519" y="514"/>
                                        </a:lnTo>
                                        <a:lnTo>
                                          <a:pt x="523" y="514"/>
                                        </a:lnTo>
                                        <a:lnTo>
                                          <a:pt x="528" y="509"/>
                                        </a:lnTo>
                                        <a:lnTo>
                                          <a:pt x="533" y="509"/>
                                        </a:lnTo>
                                        <a:lnTo>
                                          <a:pt x="538" y="504"/>
                                        </a:lnTo>
                                        <a:lnTo>
                                          <a:pt x="543" y="504"/>
                                        </a:lnTo>
                                        <a:lnTo>
                                          <a:pt x="547" y="499"/>
                                        </a:lnTo>
                                        <a:lnTo>
                                          <a:pt x="552" y="494"/>
                                        </a:lnTo>
                                        <a:lnTo>
                                          <a:pt x="557" y="494"/>
                                        </a:lnTo>
                                        <a:lnTo>
                                          <a:pt x="562" y="490"/>
                                        </a:lnTo>
                                        <a:lnTo>
                                          <a:pt x="567" y="490"/>
                                        </a:lnTo>
                                        <a:lnTo>
                                          <a:pt x="571" y="485"/>
                                        </a:lnTo>
                                        <a:lnTo>
                                          <a:pt x="576" y="485"/>
                                        </a:lnTo>
                                        <a:lnTo>
                                          <a:pt x="581" y="480"/>
                                        </a:lnTo>
                                        <a:lnTo>
                                          <a:pt x="586" y="475"/>
                                        </a:lnTo>
                                        <a:lnTo>
                                          <a:pt x="591" y="475"/>
                                        </a:lnTo>
                                        <a:lnTo>
                                          <a:pt x="595" y="470"/>
                                        </a:lnTo>
                                        <a:lnTo>
                                          <a:pt x="600" y="470"/>
                                        </a:lnTo>
                                        <a:lnTo>
                                          <a:pt x="605" y="466"/>
                                        </a:lnTo>
                                        <a:lnTo>
                                          <a:pt x="610" y="466"/>
                                        </a:lnTo>
                                        <a:lnTo>
                                          <a:pt x="615" y="461"/>
                                        </a:lnTo>
                                        <a:lnTo>
                                          <a:pt x="619" y="456"/>
                                        </a:lnTo>
                                        <a:lnTo>
                                          <a:pt x="624" y="456"/>
                                        </a:lnTo>
                                        <a:lnTo>
                                          <a:pt x="629" y="451"/>
                                        </a:lnTo>
                                        <a:lnTo>
                                          <a:pt x="634" y="451"/>
                                        </a:lnTo>
                                        <a:lnTo>
                                          <a:pt x="639" y="446"/>
                                        </a:lnTo>
                                        <a:lnTo>
                                          <a:pt x="643" y="446"/>
                                        </a:lnTo>
                                        <a:lnTo>
                                          <a:pt x="648" y="442"/>
                                        </a:lnTo>
                                        <a:lnTo>
                                          <a:pt x="653" y="442"/>
                                        </a:lnTo>
                                        <a:lnTo>
                                          <a:pt x="658" y="437"/>
                                        </a:lnTo>
                                        <a:lnTo>
                                          <a:pt x="663" y="432"/>
                                        </a:lnTo>
                                        <a:lnTo>
                                          <a:pt x="667" y="432"/>
                                        </a:lnTo>
                                        <a:lnTo>
                                          <a:pt x="672" y="427"/>
                                        </a:lnTo>
                                        <a:lnTo>
                                          <a:pt x="677" y="427"/>
                                        </a:lnTo>
                                        <a:lnTo>
                                          <a:pt x="682" y="422"/>
                                        </a:lnTo>
                                        <a:lnTo>
                                          <a:pt x="687" y="422"/>
                                        </a:lnTo>
                                        <a:lnTo>
                                          <a:pt x="691" y="418"/>
                                        </a:lnTo>
                                        <a:lnTo>
                                          <a:pt x="696" y="413"/>
                                        </a:lnTo>
                                        <a:lnTo>
                                          <a:pt x="701" y="413"/>
                                        </a:lnTo>
                                        <a:lnTo>
                                          <a:pt x="706" y="408"/>
                                        </a:lnTo>
                                        <a:lnTo>
                                          <a:pt x="711" y="408"/>
                                        </a:lnTo>
                                        <a:lnTo>
                                          <a:pt x="715" y="403"/>
                                        </a:lnTo>
                                        <a:lnTo>
                                          <a:pt x="720" y="403"/>
                                        </a:lnTo>
                                        <a:lnTo>
                                          <a:pt x="725" y="398"/>
                                        </a:lnTo>
                                        <a:lnTo>
                                          <a:pt x="730" y="394"/>
                                        </a:lnTo>
                                        <a:lnTo>
                                          <a:pt x="735" y="394"/>
                                        </a:lnTo>
                                        <a:lnTo>
                                          <a:pt x="739" y="389"/>
                                        </a:lnTo>
                                        <a:lnTo>
                                          <a:pt x="744" y="389"/>
                                        </a:lnTo>
                                        <a:lnTo>
                                          <a:pt x="749" y="384"/>
                                        </a:lnTo>
                                        <a:lnTo>
                                          <a:pt x="754" y="384"/>
                                        </a:lnTo>
                                        <a:lnTo>
                                          <a:pt x="759" y="379"/>
                                        </a:lnTo>
                                        <a:lnTo>
                                          <a:pt x="763" y="374"/>
                                        </a:lnTo>
                                        <a:lnTo>
                                          <a:pt x="768" y="374"/>
                                        </a:lnTo>
                                        <a:lnTo>
                                          <a:pt x="773" y="370"/>
                                        </a:lnTo>
                                        <a:lnTo>
                                          <a:pt x="778" y="370"/>
                                        </a:lnTo>
                                        <a:lnTo>
                                          <a:pt x="783" y="365"/>
                                        </a:lnTo>
                                        <a:lnTo>
                                          <a:pt x="787" y="365"/>
                                        </a:lnTo>
                                        <a:lnTo>
                                          <a:pt x="792" y="360"/>
                                        </a:lnTo>
                                        <a:lnTo>
                                          <a:pt x="797" y="360"/>
                                        </a:lnTo>
                                        <a:lnTo>
                                          <a:pt x="802" y="355"/>
                                        </a:lnTo>
                                        <a:lnTo>
                                          <a:pt x="807" y="350"/>
                                        </a:lnTo>
                                        <a:lnTo>
                                          <a:pt x="811" y="350"/>
                                        </a:lnTo>
                                        <a:lnTo>
                                          <a:pt x="816" y="346"/>
                                        </a:lnTo>
                                        <a:lnTo>
                                          <a:pt x="821" y="346"/>
                                        </a:lnTo>
                                        <a:lnTo>
                                          <a:pt x="826" y="341"/>
                                        </a:lnTo>
                                        <a:lnTo>
                                          <a:pt x="831" y="341"/>
                                        </a:lnTo>
                                        <a:lnTo>
                                          <a:pt x="835" y="336"/>
                                        </a:lnTo>
                                        <a:lnTo>
                                          <a:pt x="840" y="331"/>
                                        </a:lnTo>
                                        <a:lnTo>
                                          <a:pt x="845" y="331"/>
                                        </a:lnTo>
                                        <a:lnTo>
                                          <a:pt x="850" y="326"/>
                                        </a:lnTo>
                                        <a:lnTo>
                                          <a:pt x="855" y="326"/>
                                        </a:lnTo>
                                        <a:lnTo>
                                          <a:pt x="859" y="322"/>
                                        </a:lnTo>
                                        <a:lnTo>
                                          <a:pt x="864" y="322"/>
                                        </a:lnTo>
                                        <a:lnTo>
                                          <a:pt x="869" y="317"/>
                                        </a:lnTo>
                                        <a:lnTo>
                                          <a:pt x="874" y="312"/>
                                        </a:lnTo>
                                        <a:lnTo>
                                          <a:pt x="879" y="312"/>
                                        </a:lnTo>
                                        <a:lnTo>
                                          <a:pt x="883" y="307"/>
                                        </a:lnTo>
                                        <a:lnTo>
                                          <a:pt x="888" y="307"/>
                                        </a:lnTo>
                                        <a:lnTo>
                                          <a:pt x="893" y="302"/>
                                        </a:lnTo>
                                        <a:lnTo>
                                          <a:pt x="898" y="302"/>
                                        </a:lnTo>
                                        <a:lnTo>
                                          <a:pt x="903" y="298"/>
                                        </a:lnTo>
                                        <a:lnTo>
                                          <a:pt x="907" y="293"/>
                                        </a:lnTo>
                                        <a:lnTo>
                                          <a:pt x="912" y="293"/>
                                        </a:lnTo>
                                        <a:lnTo>
                                          <a:pt x="917" y="288"/>
                                        </a:lnTo>
                                        <a:lnTo>
                                          <a:pt x="922" y="288"/>
                                        </a:lnTo>
                                        <a:lnTo>
                                          <a:pt x="927" y="283"/>
                                        </a:lnTo>
                                        <a:lnTo>
                                          <a:pt x="931" y="283"/>
                                        </a:lnTo>
                                        <a:lnTo>
                                          <a:pt x="936" y="278"/>
                                        </a:lnTo>
                                        <a:lnTo>
                                          <a:pt x="941" y="278"/>
                                        </a:lnTo>
                                        <a:lnTo>
                                          <a:pt x="946" y="274"/>
                                        </a:lnTo>
                                        <a:lnTo>
                                          <a:pt x="951" y="269"/>
                                        </a:lnTo>
                                        <a:lnTo>
                                          <a:pt x="955" y="269"/>
                                        </a:lnTo>
                                        <a:lnTo>
                                          <a:pt x="960" y="264"/>
                                        </a:lnTo>
                                        <a:lnTo>
                                          <a:pt x="965" y="264"/>
                                        </a:lnTo>
                                        <a:lnTo>
                                          <a:pt x="970" y="259"/>
                                        </a:lnTo>
                                        <a:lnTo>
                                          <a:pt x="975" y="259"/>
                                        </a:lnTo>
                                        <a:lnTo>
                                          <a:pt x="979" y="254"/>
                                        </a:lnTo>
                                        <a:lnTo>
                                          <a:pt x="984" y="250"/>
                                        </a:lnTo>
                                        <a:lnTo>
                                          <a:pt x="989" y="250"/>
                                        </a:lnTo>
                                        <a:lnTo>
                                          <a:pt x="994" y="245"/>
                                        </a:lnTo>
                                        <a:lnTo>
                                          <a:pt x="999" y="245"/>
                                        </a:lnTo>
                                        <a:lnTo>
                                          <a:pt x="1003" y="240"/>
                                        </a:lnTo>
                                        <a:lnTo>
                                          <a:pt x="1008" y="240"/>
                                        </a:lnTo>
                                        <a:lnTo>
                                          <a:pt x="1013" y="235"/>
                                        </a:lnTo>
                                        <a:lnTo>
                                          <a:pt x="1018" y="230"/>
                                        </a:lnTo>
                                        <a:lnTo>
                                          <a:pt x="1023" y="230"/>
                                        </a:lnTo>
                                        <a:lnTo>
                                          <a:pt x="1027" y="226"/>
                                        </a:lnTo>
                                        <a:lnTo>
                                          <a:pt x="1032" y="226"/>
                                        </a:lnTo>
                                        <a:lnTo>
                                          <a:pt x="1037" y="221"/>
                                        </a:lnTo>
                                        <a:lnTo>
                                          <a:pt x="1042" y="221"/>
                                        </a:lnTo>
                                        <a:lnTo>
                                          <a:pt x="1047" y="216"/>
                                        </a:lnTo>
                                        <a:lnTo>
                                          <a:pt x="1051" y="211"/>
                                        </a:lnTo>
                                        <a:lnTo>
                                          <a:pt x="1056" y="211"/>
                                        </a:lnTo>
                                        <a:lnTo>
                                          <a:pt x="1061" y="206"/>
                                        </a:lnTo>
                                        <a:lnTo>
                                          <a:pt x="1066" y="206"/>
                                        </a:lnTo>
                                        <a:lnTo>
                                          <a:pt x="1071" y="202"/>
                                        </a:lnTo>
                                        <a:lnTo>
                                          <a:pt x="1075" y="202"/>
                                        </a:lnTo>
                                        <a:lnTo>
                                          <a:pt x="1080" y="197"/>
                                        </a:lnTo>
                                        <a:lnTo>
                                          <a:pt x="1085" y="197"/>
                                        </a:lnTo>
                                        <a:lnTo>
                                          <a:pt x="1090" y="192"/>
                                        </a:lnTo>
                                        <a:lnTo>
                                          <a:pt x="1095" y="187"/>
                                        </a:lnTo>
                                        <a:lnTo>
                                          <a:pt x="1099" y="187"/>
                                        </a:lnTo>
                                        <a:lnTo>
                                          <a:pt x="1104" y="182"/>
                                        </a:lnTo>
                                        <a:lnTo>
                                          <a:pt x="1109" y="182"/>
                                        </a:lnTo>
                                        <a:lnTo>
                                          <a:pt x="1114" y="178"/>
                                        </a:lnTo>
                                        <a:lnTo>
                                          <a:pt x="1119" y="178"/>
                                        </a:lnTo>
                                        <a:lnTo>
                                          <a:pt x="1123" y="173"/>
                                        </a:lnTo>
                                        <a:lnTo>
                                          <a:pt x="1128" y="168"/>
                                        </a:lnTo>
                                        <a:lnTo>
                                          <a:pt x="1133" y="168"/>
                                        </a:lnTo>
                                        <a:lnTo>
                                          <a:pt x="1138" y="163"/>
                                        </a:lnTo>
                                        <a:lnTo>
                                          <a:pt x="1143" y="163"/>
                                        </a:lnTo>
                                        <a:lnTo>
                                          <a:pt x="1147" y="158"/>
                                        </a:lnTo>
                                        <a:lnTo>
                                          <a:pt x="1152" y="158"/>
                                        </a:lnTo>
                                        <a:lnTo>
                                          <a:pt x="1157" y="154"/>
                                        </a:lnTo>
                                        <a:lnTo>
                                          <a:pt x="1162" y="149"/>
                                        </a:lnTo>
                                        <a:lnTo>
                                          <a:pt x="1167" y="149"/>
                                        </a:lnTo>
                                        <a:lnTo>
                                          <a:pt x="1171" y="144"/>
                                        </a:lnTo>
                                        <a:lnTo>
                                          <a:pt x="1176" y="144"/>
                                        </a:lnTo>
                                        <a:lnTo>
                                          <a:pt x="1181" y="139"/>
                                        </a:lnTo>
                                        <a:lnTo>
                                          <a:pt x="1186" y="139"/>
                                        </a:lnTo>
                                        <a:lnTo>
                                          <a:pt x="1191" y="134"/>
                                        </a:lnTo>
                                        <a:lnTo>
                                          <a:pt x="1195" y="130"/>
                                        </a:lnTo>
                                        <a:lnTo>
                                          <a:pt x="1200" y="130"/>
                                        </a:lnTo>
                                        <a:lnTo>
                                          <a:pt x="1205" y="125"/>
                                        </a:lnTo>
                                        <a:lnTo>
                                          <a:pt x="1210" y="125"/>
                                        </a:lnTo>
                                        <a:lnTo>
                                          <a:pt x="1215" y="120"/>
                                        </a:lnTo>
                                        <a:lnTo>
                                          <a:pt x="1219" y="120"/>
                                        </a:lnTo>
                                        <a:lnTo>
                                          <a:pt x="1224" y="115"/>
                                        </a:lnTo>
                                        <a:lnTo>
                                          <a:pt x="1229" y="110"/>
                                        </a:lnTo>
                                        <a:lnTo>
                                          <a:pt x="1234" y="110"/>
                                        </a:lnTo>
                                        <a:lnTo>
                                          <a:pt x="1239" y="106"/>
                                        </a:lnTo>
                                        <a:lnTo>
                                          <a:pt x="1243" y="106"/>
                                        </a:lnTo>
                                        <a:lnTo>
                                          <a:pt x="1248" y="101"/>
                                        </a:lnTo>
                                        <a:lnTo>
                                          <a:pt x="1253" y="101"/>
                                        </a:lnTo>
                                        <a:lnTo>
                                          <a:pt x="1258" y="96"/>
                                        </a:lnTo>
                                        <a:lnTo>
                                          <a:pt x="1263" y="96"/>
                                        </a:lnTo>
                                        <a:lnTo>
                                          <a:pt x="1267" y="91"/>
                                        </a:lnTo>
                                        <a:lnTo>
                                          <a:pt x="1272" y="86"/>
                                        </a:lnTo>
                                        <a:lnTo>
                                          <a:pt x="1277" y="86"/>
                                        </a:lnTo>
                                        <a:lnTo>
                                          <a:pt x="1282" y="82"/>
                                        </a:lnTo>
                                        <a:lnTo>
                                          <a:pt x="1287" y="82"/>
                                        </a:lnTo>
                                        <a:lnTo>
                                          <a:pt x="1291" y="77"/>
                                        </a:lnTo>
                                        <a:lnTo>
                                          <a:pt x="1296" y="77"/>
                                        </a:lnTo>
                                        <a:lnTo>
                                          <a:pt x="1301" y="72"/>
                                        </a:lnTo>
                                        <a:lnTo>
                                          <a:pt x="1306" y="67"/>
                                        </a:lnTo>
                                        <a:lnTo>
                                          <a:pt x="1311" y="67"/>
                                        </a:lnTo>
                                        <a:lnTo>
                                          <a:pt x="1315" y="62"/>
                                        </a:lnTo>
                                        <a:lnTo>
                                          <a:pt x="1320" y="62"/>
                                        </a:lnTo>
                                        <a:lnTo>
                                          <a:pt x="1325" y="58"/>
                                        </a:lnTo>
                                        <a:lnTo>
                                          <a:pt x="1330" y="58"/>
                                        </a:lnTo>
                                        <a:lnTo>
                                          <a:pt x="1335" y="53"/>
                                        </a:lnTo>
                                        <a:lnTo>
                                          <a:pt x="1339" y="48"/>
                                        </a:lnTo>
                                        <a:lnTo>
                                          <a:pt x="1344" y="48"/>
                                        </a:lnTo>
                                        <a:lnTo>
                                          <a:pt x="1349" y="43"/>
                                        </a:lnTo>
                                        <a:lnTo>
                                          <a:pt x="1354" y="43"/>
                                        </a:lnTo>
                                        <a:lnTo>
                                          <a:pt x="1359" y="38"/>
                                        </a:lnTo>
                                        <a:lnTo>
                                          <a:pt x="1363" y="38"/>
                                        </a:lnTo>
                                        <a:lnTo>
                                          <a:pt x="1368" y="34"/>
                                        </a:lnTo>
                                        <a:lnTo>
                                          <a:pt x="1373" y="29"/>
                                        </a:lnTo>
                                        <a:lnTo>
                                          <a:pt x="1378" y="29"/>
                                        </a:lnTo>
                                        <a:lnTo>
                                          <a:pt x="1383" y="24"/>
                                        </a:lnTo>
                                        <a:lnTo>
                                          <a:pt x="1387" y="24"/>
                                        </a:lnTo>
                                        <a:lnTo>
                                          <a:pt x="1392" y="19"/>
                                        </a:lnTo>
                                        <a:lnTo>
                                          <a:pt x="1397" y="19"/>
                                        </a:lnTo>
                                        <a:lnTo>
                                          <a:pt x="1402" y="14"/>
                                        </a:lnTo>
                                        <a:lnTo>
                                          <a:pt x="1407" y="14"/>
                                        </a:lnTo>
                                        <a:lnTo>
                                          <a:pt x="1411" y="10"/>
                                        </a:lnTo>
                                        <a:lnTo>
                                          <a:pt x="1416" y="5"/>
                                        </a:lnTo>
                                        <a:lnTo>
                                          <a:pt x="1421" y="5"/>
                                        </a:lnTo>
                                        <a:lnTo>
                                          <a:pt x="1426" y="0"/>
                                        </a:lnTo>
                                        <a:lnTo>
                                          <a:pt x="14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98" name="Freeform 44"/>
                                <wps:cNvSpPr>
                                  <a:spLocks/>
                                </wps:cNvSpPr>
                                <wps:spPr bwMode="auto">
                                  <a:xfrm>
                                    <a:off x="2203" y="2088"/>
                                    <a:ext cx="1613" cy="912"/>
                                  </a:xfrm>
                                  <a:custGeom>
                                    <a:avLst/>
                                    <a:gdLst>
                                      <a:gd name="T0" fmla="*/ 24 w 1613"/>
                                      <a:gd name="T1" fmla="*/ 898 h 912"/>
                                      <a:gd name="T2" fmla="*/ 53 w 1613"/>
                                      <a:gd name="T3" fmla="*/ 883 h 912"/>
                                      <a:gd name="T4" fmla="*/ 82 w 1613"/>
                                      <a:gd name="T5" fmla="*/ 864 h 912"/>
                                      <a:gd name="T6" fmla="*/ 111 w 1613"/>
                                      <a:gd name="T7" fmla="*/ 850 h 912"/>
                                      <a:gd name="T8" fmla="*/ 139 w 1613"/>
                                      <a:gd name="T9" fmla="*/ 830 h 912"/>
                                      <a:gd name="T10" fmla="*/ 168 w 1613"/>
                                      <a:gd name="T11" fmla="*/ 816 h 912"/>
                                      <a:gd name="T12" fmla="*/ 197 w 1613"/>
                                      <a:gd name="T13" fmla="*/ 802 h 912"/>
                                      <a:gd name="T14" fmla="*/ 226 w 1613"/>
                                      <a:gd name="T15" fmla="*/ 782 h 912"/>
                                      <a:gd name="T16" fmla="*/ 255 w 1613"/>
                                      <a:gd name="T17" fmla="*/ 768 h 912"/>
                                      <a:gd name="T18" fmla="*/ 283 w 1613"/>
                                      <a:gd name="T19" fmla="*/ 749 h 912"/>
                                      <a:gd name="T20" fmla="*/ 312 w 1613"/>
                                      <a:gd name="T21" fmla="*/ 734 h 912"/>
                                      <a:gd name="T22" fmla="*/ 341 w 1613"/>
                                      <a:gd name="T23" fmla="*/ 720 h 912"/>
                                      <a:gd name="T24" fmla="*/ 370 w 1613"/>
                                      <a:gd name="T25" fmla="*/ 701 h 912"/>
                                      <a:gd name="T26" fmla="*/ 399 w 1613"/>
                                      <a:gd name="T27" fmla="*/ 686 h 912"/>
                                      <a:gd name="T28" fmla="*/ 427 w 1613"/>
                                      <a:gd name="T29" fmla="*/ 667 h 912"/>
                                      <a:gd name="T30" fmla="*/ 456 w 1613"/>
                                      <a:gd name="T31" fmla="*/ 653 h 912"/>
                                      <a:gd name="T32" fmla="*/ 485 w 1613"/>
                                      <a:gd name="T33" fmla="*/ 638 h 912"/>
                                      <a:gd name="T34" fmla="*/ 514 w 1613"/>
                                      <a:gd name="T35" fmla="*/ 619 h 912"/>
                                      <a:gd name="T36" fmla="*/ 543 w 1613"/>
                                      <a:gd name="T37" fmla="*/ 605 h 912"/>
                                      <a:gd name="T38" fmla="*/ 571 w 1613"/>
                                      <a:gd name="T39" fmla="*/ 590 h 912"/>
                                      <a:gd name="T40" fmla="*/ 600 w 1613"/>
                                      <a:gd name="T41" fmla="*/ 571 h 912"/>
                                      <a:gd name="T42" fmla="*/ 629 w 1613"/>
                                      <a:gd name="T43" fmla="*/ 557 h 912"/>
                                      <a:gd name="T44" fmla="*/ 658 w 1613"/>
                                      <a:gd name="T45" fmla="*/ 538 h 912"/>
                                      <a:gd name="T46" fmla="*/ 687 w 1613"/>
                                      <a:gd name="T47" fmla="*/ 523 h 912"/>
                                      <a:gd name="T48" fmla="*/ 715 w 1613"/>
                                      <a:gd name="T49" fmla="*/ 509 h 912"/>
                                      <a:gd name="T50" fmla="*/ 744 w 1613"/>
                                      <a:gd name="T51" fmla="*/ 490 h 912"/>
                                      <a:gd name="T52" fmla="*/ 773 w 1613"/>
                                      <a:gd name="T53" fmla="*/ 475 h 912"/>
                                      <a:gd name="T54" fmla="*/ 802 w 1613"/>
                                      <a:gd name="T55" fmla="*/ 456 h 912"/>
                                      <a:gd name="T56" fmla="*/ 831 w 1613"/>
                                      <a:gd name="T57" fmla="*/ 442 h 912"/>
                                      <a:gd name="T58" fmla="*/ 859 w 1613"/>
                                      <a:gd name="T59" fmla="*/ 427 h 912"/>
                                      <a:gd name="T60" fmla="*/ 888 w 1613"/>
                                      <a:gd name="T61" fmla="*/ 408 h 912"/>
                                      <a:gd name="T62" fmla="*/ 917 w 1613"/>
                                      <a:gd name="T63" fmla="*/ 394 h 912"/>
                                      <a:gd name="T64" fmla="*/ 946 w 1613"/>
                                      <a:gd name="T65" fmla="*/ 374 h 912"/>
                                      <a:gd name="T66" fmla="*/ 975 w 1613"/>
                                      <a:gd name="T67" fmla="*/ 360 h 912"/>
                                      <a:gd name="T68" fmla="*/ 1003 w 1613"/>
                                      <a:gd name="T69" fmla="*/ 346 h 912"/>
                                      <a:gd name="T70" fmla="*/ 1032 w 1613"/>
                                      <a:gd name="T71" fmla="*/ 326 h 912"/>
                                      <a:gd name="T72" fmla="*/ 1061 w 1613"/>
                                      <a:gd name="T73" fmla="*/ 312 h 912"/>
                                      <a:gd name="T74" fmla="*/ 1090 w 1613"/>
                                      <a:gd name="T75" fmla="*/ 293 h 912"/>
                                      <a:gd name="T76" fmla="*/ 1119 w 1613"/>
                                      <a:gd name="T77" fmla="*/ 278 h 912"/>
                                      <a:gd name="T78" fmla="*/ 1147 w 1613"/>
                                      <a:gd name="T79" fmla="*/ 264 h 912"/>
                                      <a:gd name="T80" fmla="*/ 1176 w 1613"/>
                                      <a:gd name="T81" fmla="*/ 245 h 912"/>
                                      <a:gd name="T82" fmla="*/ 1205 w 1613"/>
                                      <a:gd name="T83" fmla="*/ 230 h 912"/>
                                      <a:gd name="T84" fmla="*/ 1234 w 1613"/>
                                      <a:gd name="T85" fmla="*/ 211 h 912"/>
                                      <a:gd name="T86" fmla="*/ 1263 w 1613"/>
                                      <a:gd name="T87" fmla="*/ 197 h 912"/>
                                      <a:gd name="T88" fmla="*/ 1291 w 1613"/>
                                      <a:gd name="T89" fmla="*/ 182 h 912"/>
                                      <a:gd name="T90" fmla="*/ 1320 w 1613"/>
                                      <a:gd name="T91" fmla="*/ 163 h 912"/>
                                      <a:gd name="T92" fmla="*/ 1349 w 1613"/>
                                      <a:gd name="T93" fmla="*/ 149 h 912"/>
                                      <a:gd name="T94" fmla="*/ 1378 w 1613"/>
                                      <a:gd name="T95" fmla="*/ 130 h 912"/>
                                      <a:gd name="T96" fmla="*/ 1407 w 1613"/>
                                      <a:gd name="T97" fmla="*/ 115 h 912"/>
                                      <a:gd name="T98" fmla="*/ 1435 w 1613"/>
                                      <a:gd name="T99" fmla="*/ 101 h 912"/>
                                      <a:gd name="T100" fmla="*/ 1464 w 1613"/>
                                      <a:gd name="T101" fmla="*/ 82 h 912"/>
                                      <a:gd name="T102" fmla="*/ 1493 w 1613"/>
                                      <a:gd name="T103" fmla="*/ 67 h 912"/>
                                      <a:gd name="T104" fmla="*/ 1522 w 1613"/>
                                      <a:gd name="T105" fmla="*/ 48 h 912"/>
                                      <a:gd name="T106" fmla="*/ 1551 w 1613"/>
                                      <a:gd name="T107" fmla="*/ 34 h 912"/>
                                      <a:gd name="T108" fmla="*/ 1579 w 1613"/>
                                      <a:gd name="T109" fmla="*/ 19 h 912"/>
                                      <a:gd name="T110" fmla="*/ 1608 w 1613"/>
                                      <a:gd name="T111" fmla="*/ 0 h 9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3" h="912">
                                        <a:moveTo>
                                          <a:pt x="0" y="912"/>
                                        </a:moveTo>
                                        <a:lnTo>
                                          <a:pt x="5" y="907"/>
                                        </a:lnTo>
                                        <a:lnTo>
                                          <a:pt x="10" y="907"/>
                                        </a:lnTo>
                                        <a:lnTo>
                                          <a:pt x="15" y="902"/>
                                        </a:lnTo>
                                        <a:lnTo>
                                          <a:pt x="19" y="902"/>
                                        </a:lnTo>
                                        <a:lnTo>
                                          <a:pt x="24" y="898"/>
                                        </a:lnTo>
                                        <a:lnTo>
                                          <a:pt x="29" y="893"/>
                                        </a:lnTo>
                                        <a:lnTo>
                                          <a:pt x="34" y="893"/>
                                        </a:lnTo>
                                        <a:lnTo>
                                          <a:pt x="39" y="888"/>
                                        </a:lnTo>
                                        <a:lnTo>
                                          <a:pt x="43" y="888"/>
                                        </a:lnTo>
                                        <a:lnTo>
                                          <a:pt x="48" y="883"/>
                                        </a:lnTo>
                                        <a:lnTo>
                                          <a:pt x="53" y="883"/>
                                        </a:lnTo>
                                        <a:lnTo>
                                          <a:pt x="58" y="878"/>
                                        </a:lnTo>
                                        <a:lnTo>
                                          <a:pt x="63" y="874"/>
                                        </a:lnTo>
                                        <a:lnTo>
                                          <a:pt x="67" y="874"/>
                                        </a:lnTo>
                                        <a:lnTo>
                                          <a:pt x="72" y="869"/>
                                        </a:lnTo>
                                        <a:lnTo>
                                          <a:pt x="77" y="869"/>
                                        </a:lnTo>
                                        <a:lnTo>
                                          <a:pt x="82" y="864"/>
                                        </a:lnTo>
                                        <a:lnTo>
                                          <a:pt x="87" y="864"/>
                                        </a:lnTo>
                                        <a:lnTo>
                                          <a:pt x="91" y="859"/>
                                        </a:lnTo>
                                        <a:lnTo>
                                          <a:pt x="96" y="859"/>
                                        </a:lnTo>
                                        <a:lnTo>
                                          <a:pt x="101" y="854"/>
                                        </a:lnTo>
                                        <a:lnTo>
                                          <a:pt x="106" y="850"/>
                                        </a:lnTo>
                                        <a:lnTo>
                                          <a:pt x="111" y="850"/>
                                        </a:lnTo>
                                        <a:lnTo>
                                          <a:pt x="115" y="845"/>
                                        </a:lnTo>
                                        <a:lnTo>
                                          <a:pt x="120" y="845"/>
                                        </a:lnTo>
                                        <a:lnTo>
                                          <a:pt x="125" y="840"/>
                                        </a:lnTo>
                                        <a:lnTo>
                                          <a:pt x="130" y="840"/>
                                        </a:lnTo>
                                        <a:lnTo>
                                          <a:pt x="135" y="835"/>
                                        </a:lnTo>
                                        <a:lnTo>
                                          <a:pt x="139" y="830"/>
                                        </a:lnTo>
                                        <a:lnTo>
                                          <a:pt x="144" y="830"/>
                                        </a:lnTo>
                                        <a:lnTo>
                                          <a:pt x="149" y="826"/>
                                        </a:lnTo>
                                        <a:lnTo>
                                          <a:pt x="154" y="826"/>
                                        </a:lnTo>
                                        <a:lnTo>
                                          <a:pt x="159" y="821"/>
                                        </a:lnTo>
                                        <a:lnTo>
                                          <a:pt x="163" y="821"/>
                                        </a:lnTo>
                                        <a:lnTo>
                                          <a:pt x="168" y="816"/>
                                        </a:lnTo>
                                        <a:lnTo>
                                          <a:pt x="173" y="811"/>
                                        </a:lnTo>
                                        <a:lnTo>
                                          <a:pt x="178" y="811"/>
                                        </a:lnTo>
                                        <a:lnTo>
                                          <a:pt x="183" y="806"/>
                                        </a:lnTo>
                                        <a:lnTo>
                                          <a:pt x="187" y="806"/>
                                        </a:lnTo>
                                        <a:lnTo>
                                          <a:pt x="192" y="802"/>
                                        </a:lnTo>
                                        <a:lnTo>
                                          <a:pt x="197" y="802"/>
                                        </a:lnTo>
                                        <a:lnTo>
                                          <a:pt x="202" y="797"/>
                                        </a:lnTo>
                                        <a:lnTo>
                                          <a:pt x="207" y="797"/>
                                        </a:lnTo>
                                        <a:lnTo>
                                          <a:pt x="211" y="792"/>
                                        </a:lnTo>
                                        <a:lnTo>
                                          <a:pt x="216" y="787"/>
                                        </a:lnTo>
                                        <a:lnTo>
                                          <a:pt x="221" y="787"/>
                                        </a:lnTo>
                                        <a:lnTo>
                                          <a:pt x="226" y="782"/>
                                        </a:lnTo>
                                        <a:lnTo>
                                          <a:pt x="231" y="782"/>
                                        </a:lnTo>
                                        <a:lnTo>
                                          <a:pt x="235" y="778"/>
                                        </a:lnTo>
                                        <a:lnTo>
                                          <a:pt x="240" y="778"/>
                                        </a:lnTo>
                                        <a:lnTo>
                                          <a:pt x="245" y="773"/>
                                        </a:lnTo>
                                        <a:lnTo>
                                          <a:pt x="250" y="768"/>
                                        </a:lnTo>
                                        <a:lnTo>
                                          <a:pt x="255" y="768"/>
                                        </a:lnTo>
                                        <a:lnTo>
                                          <a:pt x="259" y="763"/>
                                        </a:lnTo>
                                        <a:lnTo>
                                          <a:pt x="264" y="763"/>
                                        </a:lnTo>
                                        <a:lnTo>
                                          <a:pt x="269" y="758"/>
                                        </a:lnTo>
                                        <a:lnTo>
                                          <a:pt x="274" y="758"/>
                                        </a:lnTo>
                                        <a:lnTo>
                                          <a:pt x="279" y="754"/>
                                        </a:lnTo>
                                        <a:lnTo>
                                          <a:pt x="283" y="749"/>
                                        </a:lnTo>
                                        <a:lnTo>
                                          <a:pt x="288" y="749"/>
                                        </a:lnTo>
                                        <a:lnTo>
                                          <a:pt x="293" y="744"/>
                                        </a:lnTo>
                                        <a:lnTo>
                                          <a:pt x="298" y="744"/>
                                        </a:lnTo>
                                        <a:lnTo>
                                          <a:pt x="303" y="739"/>
                                        </a:lnTo>
                                        <a:lnTo>
                                          <a:pt x="307" y="739"/>
                                        </a:lnTo>
                                        <a:lnTo>
                                          <a:pt x="312" y="734"/>
                                        </a:lnTo>
                                        <a:lnTo>
                                          <a:pt x="317" y="730"/>
                                        </a:lnTo>
                                        <a:lnTo>
                                          <a:pt x="322" y="730"/>
                                        </a:lnTo>
                                        <a:lnTo>
                                          <a:pt x="327" y="725"/>
                                        </a:lnTo>
                                        <a:lnTo>
                                          <a:pt x="331" y="725"/>
                                        </a:lnTo>
                                        <a:lnTo>
                                          <a:pt x="336" y="720"/>
                                        </a:lnTo>
                                        <a:lnTo>
                                          <a:pt x="341" y="720"/>
                                        </a:lnTo>
                                        <a:lnTo>
                                          <a:pt x="346" y="715"/>
                                        </a:lnTo>
                                        <a:lnTo>
                                          <a:pt x="351" y="715"/>
                                        </a:lnTo>
                                        <a:lnTo>
                                          <a:pt x="355" y="710"/>
                                        </a:lnTo>
                                        <a:lnTo>
                                          <a:pt x="360" y="706"/>
                                        </a:lnTo>
                                        <a:lnTo>
                                          <a:pt x="365" y="706"/>
                                        </a:lnTo>
                                        <a:lnTo>
                                          <a:pt x="370" y="701"/>
                                        </a:lnTo>
                                        <a:lnTo>
                                          <a:pt x="375" y="701"/>
                                        </a:lnTo>
                                        <a:lnTo>
                                          <a:pt x="379" y="696"/>
                                        </a:lnTo>
                                        <a:lnTo>
                                          <a:pt x="384" y="696"/>
                                        </a:lnTo>
                                        <a:lnTo>
                                          <a:pt x="389" y="691"/>
                                        </a:lnTo>
                                        <a:lnTo>
                                          <a:pt x="394" y="686"/>
                                        </a:lnTo>
                                        <a:lnTo>
                                          <a:pt x="399" y="686"/>
                                        </a:lnTo>
                                        <a:lnTo>
                                          <a:pt x="403" y="682"/>
                                        </a:lnTo>
                                        <a:lnTo>
                                          <a:pt x="408" y="682"/>
                                        </a:lnTo>
                                        <a:lnTo>
                                          <a:pt x="413" y="677"/>
                                        </a:lnTo>
                                        <a:lnTo>
                                          <a:pt x="418" y="677"/>
                                        </a:lnTo>
                                        <a:lnTo>
                                          <a:pt x="423" y="672"/>
                                        </a:lnTo>
                                        <a:lnTo>
                                          <a:pt x="427" y="667"/>
                                        </a:lnTo>
                                        <a:lnTo>
                                          <a:pt x="432" y="667"/>
                                        </a:lnTo>
                                        <a:lnTo>
                                          <a:pt x="437" y="662"/>
                                        </a:lnTo>
                                        <a:lnTo>
                                          <a:pt x="442" y="662"/>
                                        </a:lnTo>
                                        <a:lnTo>
                                          <a:pt x="447" y="658"/>
                                        </a:lnTo>
                                        <a:lnTo>
                                          <a:pt x="451" y="658"/>
                                        </a:lnTo>
                                        <a:lnTo>
                                          <a:pt x="456" y="653"/>
                                        </a:lnTo>
                                        <a:lnTo>
                                          <a:pt x="461" y="653"/>
                                        </a:lnTo>
                                        <a:lnTo>
                                          <a:pt x="466" y="648"/>
                                        </a:lnTo>
                                        <a:lnTo>
                                          <a:pt x="471" y="643"/>
                                        </a:lnTo>
                                        <a:lnTo>
                                          <a:pt x="475" y="643"/>
                                        </a:lnTo>
                                        <a:lnTo>
                                          <a:pt x="480" y="638"/>
                                        </a:lnTo>
                                        <a:lnTo>
                                          <a:pt x="485" y="638"/>
                                        </a:lnTo>
                                        <a:lnTo>
                                          <a:pt x="490" y="634"/>
                                        </a:lnTo>
                                        <a:lnTo>
                                          <a:pt x="495" y="634"/>
                                        </a:lnTo>
                                        <a:lnTo>
                                          <a:pt x="499" y="629"/>
                                        </a:lnTo>
                                        <a:lnTo>
                                          <a:pt x="504" y="624"/>
                                        </a:lnTo>
                                        <a:lnTo>
                                          <a:pt x="509" y="624"/>
                                        </a:lnTo>
                                        <a:lnTo>
                                          <a:pt x="514" y="619"/>
                                        </a:lnTo>
                                        <a:lnTo>
                                          <a:pt x="519" y="619"/>
                                        </a:lnTo>
                                        <a:lnTo>
                                          <a:pt x="523" y="614"/>
                                        </a:lnTo>
                                        <a:lnTo>
                                          <a:pt x="528" y="614"/>
                                        </a:lnTo>
                                        <a:lnTo>
                                          <a:pt x="533" y="610"/>
                                        </a:lnTo>
                                        <a:lnTo>
                                          <a:pt x="538" y="605"/>
                                        </a:lnTo>
                                        <a:lnTo>
                                          <a:pt x="543" y="605"/>
                                        </a:lnTo>
                                        <a:lnTo>
                                          <a:pt x="547" y="600"/>
                                        </a:lnTo>
                                        <a:lnTo>
                                          <a:pt x="552" y="600"/>
                                        </a:lnTo>
                                        <a:lnTo>
                                          <a:pt x="557" y="595"/>
                                        </a:lnTo>
                                        <a:lnTo>
                                          <a:pt x="562" y="595"/>
                                        </a:lnTo>
                                        <a:lnTo>
                                          <a:pt x="567" y="590"/>
                                        </a:lnTo>
                                        <a:lnTo>
                                          <a:pt x="571" y="590"/>
                                        </a:lnTo>
                                        <a:lnTo>
                                          <a:pt x="576" y="586"/>
                                        </a:lnTo>
                                        <a:lnTo>
                                          <a:pt x="581" y="581"/>
                                        </a:lnTo>
                                        <a:lnTo>
                                          <a:pt x="586" y="581"/>
                                        </a:lnTo>
                                        <a:lnTo>
                                          <a:pt x="591" y="576"/>
                                        </a:lnTo>
                                        <a:lnTo>
                                          <a:pt x="595" y="576"/>
                                        </a:lnTo>
                                        <a:lnTo>
                                          <a:pt x="600" y="571"/>
                                        </a:lnTo>
                                        <a:lnTo>
                                          <a:pt x="605" y="571"/>
                                        </a:lnTo>
                                        <a:lnTo>
                                          <a:pt x="610" y="566"/>
                                        </a:lnTo>
                                        <a:lnTo>
                                          <a:pt x="615" y="562"/>
                                        </a:lnTo>
                                        <a:lnTo>
                                          <a:pt x="619" y="562"/>
                                        </a:lnTo>
                                        <a:lnTo>
                                          <a:pt x="624" y="557"/>
                                        </a:lnTo>
                                        <a:lnTo>
                                          <a:pt x="629" y="557"/>
                                        </a:lnTo>
                                        <a:lnTo>
                                          <a:pt x="634" y="552"/>
                                        </a:lnTo>
                                        <a:lnTo>
                                          <a:pt x="639" y="552"/>
                                        </a:lnTo>
                                        <a:lnTo>
                                          <a:pt x="643" y="547"/>
                                        </a:lnTo>
                                        <a:lnTo>
                                          <a:pt x="648" y="542"/>
                                        </a:lnTo>
                                        <a:lnTo>
                                          <a:pt x="653" y="542"/>
                                        </a:lnTo>
                                        <a:lnTo>
                                          <a:pt x="658" y="538"/>
                                        </a:lnTo>
                                        <a:lnTo>
                                          <a:pt x="663" y="538"/>
                                        </a:lnTo>
                                        <a:lnTo>
                                          <a:pt x="667" y="533"/>
                                        </a:lnTo>
                                        <a:lnTo>
                                          <a:pt x="672" y="533"/>
                                        </a:lnTo>
                                        <a:lnTo>
                                          <a:pt x="677" y="528"/>
                                        </a:lnTo>
                                        <a:lnTo>
                                          <a:pt x="682" y="523"/>
                                        </a:lnTo>
                                        <a:lnTo>
                                          <a:pt x="687" y="523"/>
                                        </a:lnTo>
                                        <a:lnTo>
                                          <a:pt x="691" y="518"/>
                                        </a:lnTo>
                                        <a:lnTo>
                                          <a:pt x="696" y="518"/>
                                        </a:lnTo>
                                        <a:lnTo>
                                          <a:pt x="701" y="514"/>
                                        </a:lnTo>
                                        <a:lnTo>
                                          <a:pt x="706" y="514"/>
                                        </a:lnTo>
                                        <a:lnTo>
                                          <a:pt x="711" y="509"/>
                                        </a:lnTo>
                                        <a:lnTo>
                                          <a:pt x="715" y="509"/>
                                        </a:lnTo>
                                        <a:lnTo>
                                          <a:pt x="720" y="504"/>
                                        </a:lnTo>
                                        <a:lnTo>
                                          <a:pt x="725" y="499"/>
                                        </a:lnTo>
                                        <a:lnTo>
                                          <a:pt x="730" y="499"/>
                                        </a:lnTo>
                                        <a:lnTo>
                                          <a:pt x="735" y="494"/>
                                        </a:lnTo>
                                        <a:lnTo>
                                          <a:pt x="739" y="494"/>
                                        </a:lnTo>
                                        <a:lnTo>
                                          <a:pt x="744" y="490"/>
                                        </a:lnTo>
                                        <a:lnTo>
                                          <a:pt x="749" y="490"/>
                                        </a:lnTo>
                                        <a:lnTo>
                                          <a:pt x="754" y="485"/>
                                        </a:lnTo>
                                        <a:lnTo>
                                          <a:pt x="759" y="480"/>
                                        </a:lnTo>
                                        <a:lnTo>
                                          <a:pt x="763" y="480"/>
                                        </a:lnTo>
                                        <a:lnTo>
                                          <a:pt x="768" y="475"/>
                                        </a:lnTo>
                                        <a:lnTo>
                                          <a:pt x="773" y="475"/>
                                        </a:lnTo>
                                        <a:lnTo>
                                          <a:pt x="778" y="470"/>
                                        </a:lnTo>
                                        <a:lnTo>
                                          <a:pt x="783" y="470"/>
                                        </a:lnTo>
                                        <a:lnTo>
                                          <a:pt x="787" y="466"/>
                                        </a:lnTo>
                                        <a:lnTo>
                                          <a:pt x="792" y="461"/>
                                        </a:lnTo>
                                        <a:lnTo>
                                          <a:pt x="797" y="461"/>
                                        </a:lnTo>
                                        <a:lnTo>
                                          <a:pt x="802" y="456"/>
                                        </a:lnTo>
                                        <a:lnTo>
                                          <a:pt x="807" y="456"/>
                                        </a:lnTo>
                                        <a:lnTo>
                                          <a:pt x="811" y="451"/>
                                        </a:lnTo>
                                        <a:lnTo>
                                          <a:pt x="816" y="451"/>
                                        </a:lnTo>
                                        <a:lnTo>
                                          <a:pt x="821" y="446"/>
                                        </a:lnTo>
                                        <a:lnTo>
                                          <a:pt x="826" y="446"/>
                                        </a:lnTo>
                                        <a:lnTo>
                                          <a:pt x="831" y="442"/>
                                        </a:lnTo>
                                        <a:lnTo>
                                          <a:pt x="835" y="437"/>
                                        </a:lnTo>
                                        <a:lnTo>
                                          <a:pt x="840" y="437"/>
                                        </a:lnTo>
                                        <a:lnTo>
                                          <a:pt x="845" y="432"/>
                                        </a:lnTo>
                                        <a:lnTo>
                                          <a:pt x="850" y="432"/>
                                        </a:lnTo>
                                        <a:lnTo>
                                          <a:pt x="855" y="427"/>
                                        </a:lnTo>
                                        <a:lnTo>
                                          <a:pt x="859" y="427"/>
                                        </a:lnTo>
                                        <a:lnTo>
                                          <a:pt x="864" y="422"/>
                                        </a:lnTo>
                                        <a:lnTo>
                                          <a:pt x="869" y="418"/>
                                        </a:lnTo>
                                        <a:lnTo>
                                          <a:pt x="874" y="418"/>
                                        </a:lnTo>
                                        <a:lnTo>
                                          <a:pt x="879" y="413"/>
                                        </a:lnTo>
                                        <a:lnTo>
                                          <a:pt x="883" y="413"/>
                                        </a:lnTo>
                                        <a:lnTo>
                                          <a:pt x="888" y="408"/>
                                        </a:lnTo>
                                        <a:lnTo>
                                          <a:pt x="893" y="408"/>
                                        </a:lnTo>
                                        <a:lnTo>
                                          <a:pt x="898" y="403"/>
                                        </a:lnTo>
                                        <a:lnTo>
                                          <a:pt x="903" y="398"/>
                                        </a:lnTo>
                                        <a:lnTo>
                                          <a:pt x="907" y="398"/>
                                        </a:lnTo>
                                        <a:lnTo>
                                          <a:pt x="912" y="394"/>
                                        </a:lnTo>
                                        <a:lnTo>
                                          <a:pt x="917" y="394"/>
                                        </a:lnTo>
                                        <a:lnTo>
                                          <a:pt x="922" y="389"/>
                                        </a:lnTo>
                                        <a:lnTo>
                                          <a:pt x="927" y="389"/>
                                        </a:lnTo>
                                        <a:lnTo>
                                          <a:pt x="931" y="384"/>
                                        </a:lnTo>
                                        <a:lnTo>
                                          <a:pt x="936" y="379"/>
                                        </a:lnTo>
                                        <a:lnTo>
                                          <a:pt x="941" y="379"/>
                                        </a:lnTo>
                                        <a:lnTo>
                                          <a:pt x="946" y="374"/>
                                        </a:lnTo>
                                        <a:lnTo>
                                          <a:pt x="951" y="374"/>
                                        </a:lnTo>
                                        <a:lnTo>
                                          <a:pt x="955" y="370"/>
                                        </a:lnTo>
                                        <a:lnTo>
                                          <a:pt x="960" y="370"/>
                                        </a:lnTo>
                                        <a:lnTo>
                                          <a:pt x="965" y="365"/>
                                        </a:lnTo>
                                        <a:lnTo>
                                          <a:pt x="970" y="365"/>
                                        </a:lnTo>
                                        <a:lnTo>
                                          <a:pt x="975" y="360"/>
                                        </a:lnTo>
                                        <a:lnTo>
                                          <a:pt x="979" y="355"/>
                                        </a:lnTo>
                                        <a:lnTo>
                                          <a:pt x="984" y="355"/>
                                        </a:lnTo>
                                        <a:lnTo>
                                          <a:pt x="989" y="350"/>
                                        </a:lnTo>
                                        <a:lnTo>
                                          <a:pt x="994" y="350"/>
                                        </a:lnTo>
                                        <a:lnTo>
                                          <a:pt x="999" y="346"/>
                                        </a:lnTo>
                                        <a:lnTo>
                                          <a:pt x="1003" y="346"/>
                                        </a:lnTo>
                                        <a:lnTo>
                                          <a:pt x="1008" y="341"/>
                                        </a:lnTo>
                                        <a:lnTo>
                                          <a:pt x="1013" y="336"/>
                                        </a:lnTo>
                                        <a:lnTo>
                                          <a:pt x="1018" y="336"/>
                                        </a:lnTo>
                                        <a:lnTo>
                                          <a:pt x="1023" y="331"/>
                                        </a:lnTo>
                                        <a:lnTo>
                                          <a:pt x="1027" y="331"/>
                                        </a:lnTo>
                                        <a:lnTo>
                                          <a:pt x="1032" y="326"/>
                                        </a:lnTo>
                                        <a:lnTo>
                                          <a:pt x="1037" y="326"/>
                                        </a:lnTo>
                                        <a:lnTo>
                                          <a:pt x="1042" y="322"/>
                                        </a:lnTo>
                                        <a:lnTo>
                                          <a:pt x="1047" y="317"/>
                                        </a:lnTo>
                                        <a:lnTo>
                                          <a:pt x="1051" y="317"/>
                                        </a:lnTo>
                                        <a:lnTo>
                                          <a:pt x="1056" y="312"/>
                                        </a:lnTo>
                                        <a:lnTo>
                                          <a:pt x="1061" y="312"/>
                                        </a:lnTo>
                                        <a:lnTo>
                                          <a:pt x="1066" y="307"/>
                                        </a:lnTo>
                                        <a:lnTo>
                                          <a:pt x="1071" y="307"/>
                                        </a:lnTo>
                                        <a:lnTo>
                                          <a:pt x="1075" y="302"/>
                                        </a:lnTo>
                                        <a:lnTo>
                                          <a:pt x="1080" y="302"/>
                                        </a:lnTo>
                                        <a:lnTo>
                                          <a:pt x="1085" y="298"/>
                                        </a:lnTo>
                                        <a:lnTo>
                                          <a:pt x="1090" y="293"/>
                                        </a:lnTo>
                                        <a:lnTo>
                                          <a:pt x="1095" y="293"/>
                                        </a:lnTo>
                                        <a:lnTo>
                                          <a:pt x="1099" y="288"/>
                                        </a:lnTo>
                                        <a:lnTo>
                                          <a:pt x="1104" y="288"/>
                                        </a:lnTo>
                                        <a:lnTo>
                                          <a:pt x="1109" y="283"/>
                                        </a:lnTo>
                                        <a:lnTo>
                                          <a:pt x="1114" y="283"/>
                                        </a:lnTo>
                                        <a:lnTo>
                                          <a:pt x="1119" y="278"/>
                                        </a:lnTo>
                                        <a:lnTo>
                                          <a:pt x="1123" y="274"/>
                                        </a:lnTo>
                                        <a:lnTo>
                                          <a:pt x="1128" y="274"/>
                                        </a:lnTo>
                                        <a:lnTo>
                                          <a:pt x="1133" y="269"/>
                                        </a:lnTo>
                                        <a:lnTo>
                                          <a:pt x="1138" y="269"/>
                                        </a:lnTo>
                                        <a:lnTo>
                                          <a:pt x="1143" y="264"/>
                                        </a:lnTo>
                                        <a:lnTo>
                                          <a:pt x="1147" y="264"/>
                                        </a:lnTo>
                                        <a:lnTo>
                                          <a:pt x="1152" y="259"/>
                                        </a:lnTo>
                                        <a:lnTo>
                                          <a:pt x="1157" y="254"/>
                                        </a:lnTo>
                                        <a:lnTo>
                                          <a:pt x="1162" y="254"/>
                                        </a:lnTo>
                                        <a:lnTo>
                                          <a:pt x="1167" y="250"/>
                                        </a:lnTo>
                                        <a:lnTo>
                                          <a:pt x="1171" y="250"/>
                                        </a:lnTo>
                                        <a:lnTo>
                                          <a:pt x="1176" y="245"/>
                                        </a:lnTo>
                                        <a:lnTo>
                                          <a:pt x="1181" y="245"/>
                                        </a:lnTo>
                                        <a:lnTo>
                                          <a:pt x="1186" y="240"/>
                                        </a:lnTo>
                                        <a:lnTo>
                                          <a:pt x="1191" y="240"/>
                                        </a:lnTo>
                                        <a:lnTo>
                                          <a:pt x="1195" y="235"/>
                                        </a:lnTo>
                                        <a:lnTo>
                                          <a:pt x="1200" y="230"/>
                                        </a:lnTo>
                                        <a:lnTo>
                                          <a:pt x="1205" y="230"/>
                                        </a:lnTo>
                                        <a:lnTo>
                                          <a:pt x="1210" y="226"/>
                                        </a:lnTo>
                                        <a:lnTo>
                                          <a:pt x="1215" y="226"/>
                                        </a:lnTo>
                                        <a:lnTo>
                                          <a:pt x="1219" y="221"/>
                                        </a:lnTo>
                                        <a:lnTo>
                                          <a:pt x="1224" y="221"/>
                                        </a:lnTo>
                                        <a:lnTo>
                                          <a:pt x="1229" y="216"/>
                                        </a:lnTo>
                                        <a:lnTo>
                                          <a:pt x="1234" y="211"/>
                                        </a:lnTo>
                                        <a:lnTo>
                                          <a:pt x="1239" y="211"/>
                                        </a:lnTo>
                                        <a:lnTo>
                                          <a:pt x="1243" y="206"/>
                                        </a:lnTo>
                                        <a:lnTo>
                                          <a:pt x="1248" y="206"/>
                                        </a:lnTo>
                                        <a:lnTo>
                                          <a:pt x="1253" y="202"/>
                                        </a:lnTo>
                                        <a:lnTo>
                                          <a:pt x="1258" y="202"/>
                                        </a:lnTo>
                                        <a:lnTo>
                                          <a:pt x="1263" y="197"/>
                                        </a:lnTo>
                                        <a:lnTo>
                                          <a:pt x="1267" y="192"/>
                                        </a:lnTo>
                                        <a:lnTo>
                                          <a:pt x="1272" y="192"/>
                                        </a:lnTo>
                                        <a:lnTo>
                                          <a:pt x="1277" y="187"/>
                                        </a:lnTo>
                                        <a:lnTo>
                                          <a:pt x="1282" y="187"/>
                                        </a:lnTo>
                                        <a:lnTo>
                                          <a:pt x="1287" y="182"/>
                                        </a:lnTo>
                                        <a:lnTo>
                                          <a:pt x="1291" y="182"/>
                                        </a:lnTo>
                                        <a:lnTo>
                                          <a:pt x="1296" y="178"/>
                                        </a:lnTo>
                                        <a:lnTo>
                                          <a:pt x="1301" y="173"/>
                                        </a:lnTo>
                                        <a:lnTo>
                                          <a:pt x="1306" y="173"/>
                                        </a:lnTo>
                                        <a:lnTo>
                                          <a:pt x="1311" y="168"/>
                                        </a:lnTo>
                                        <a:lnTo>
                                          <a:pt x="1315" y="168"/>
                                        </a:lnTo>
                                        <a:lnTo>
                                          <a:pt x="1320" y="163"/>
                                        </a:lnTo>
                                        <a:lnTo>
                                          <a:pt x="1325" y="163"/>
                                        </a:lnTo>
                                        <a:lnTo>
                                          <a:pt x="1330" y="158"/>
                                        </a:lnTo>
                                        <a:lnTo>
                                          <a:pt x="1335" y="158"/>
                                        </a:lnTo>
                                        <a:lnTo>
                                          <a:pt x="1339" y="154"/>
                                        </a:lnTo>
                                        <a:lnTo>
                                          <a:pt x="1344" y="149"/>
                                        </a:lnTo>
                                        <a:lnTo>
                                          <a:pt x="1349" y="149"/>
                                        </a:lnTo>
                                        <a:lnTo>
                                          <a:pt x="1354" y="144"/>
                                        </a:lnTo>
                                        <a:lnTo>
                                          <a:pt x="1359" y="144"/>
                                        </a:lnTo>
                                        <a:lnTo>
                                          <a:pt x="1363" y="139"/>
                                        </a:lnTo>
                                        <a:lnTo>
                                          <a:pt x="1368" y="139"/>
                                        </a:lnTo>
                                        <a:lnTo>
                                          <a:pt x="1373" y="134"/>
                                        </a:lnTo>
                                        <a:lnTo>
                                          <a:pt x="1378" y="130"/>
                                        </a:lnTo>
                                        <a:lnTo>
                                          <a:pt x="1383" y="130"/>
                                        </a:lnTo>
                                        <a:lnTo>
                                          <a:pt x="1387" y="125"/>
                                        </a:lnTo>
                                        <a:lnTo>
                                          <a:pt x="1392" y="125"/>
                                        </a:lnTo>
                                        <a:lnTo>
                                          <a:pt x="1397" y="120"/>
                                        </a:lnTo>
                                        <a:lnTo>
                                          <a:pt x="1402" y="120"/>
                                        </a:lnTo>
                                        <a:lnTo>
                                          <a:pt x="1407" y="115"/>
                                        </a:lnTo>
                                        <a:lnTo>
                                          <a:pt x="1411" y="110"/>
                                        </a:lnTo>
                                        <a:lnTo>
                                          <a:pt x="1416" y="110"/>
                                        </a:lnTo>
                                        <a:lnTo>
                                          <a:pt x="1421" y="106"/>
                                        </a:lnTo>
                                        <a:lnTo>
                                          <a:pt x="1426" y="106"/>
                                        </a:lnTo>
                                        <a:lnTo>
                                          <a:pt x="1431" y="101"/>
                                        </a:lnTo>
                                        <a:lnTo>
                                          <a:pt x="1435" y="101"/>
                                        </a:lnTo>
                                        <a:lnTo>
                                          <a:pt x="1440" y="96"/>
                                        </a:lnTo>
                                        <a:lnTo>
                                          <a:pt x="1445" y="96"/>
                                        </a:lnTo>
                                        <a:lnTo>
                                          <a:pt x="1450" y="91"/>
                                        </a:lnTo>
                                        <a:lnTo>
                                          <a:pt x="1455" y="86"/>
                                        </a:lnTo>
                                        <a:lnTo>
                                          <a:pt x="1459" y="86"/>
                                        </a:lnTo>
                                        <a:lnTo>
                                          <a:pt x="1464" y="82"/>
                                        </a:lnTo>
                                        <a:lnTo>
                                          <a:pt x="1469" y="82"/>
                                        </a:lnTo>
                                        <a:lnTo>
                                          <a:pt x="1474" y="77"/>
                                        </a:lnTo>
                                        <a:lnTo>
                                          <a:pt x="1479" y="77"/>
                                        </a:lnTo>
                                        <a:lnTo>
                                          <a:pt x="1483" y="72"/>
                                        </a:lnTo>
                                        <a:lnTo>
                                          <a:pt x="1488" y="67"/>
                                        </a:lnTo>
                                        <a:lnTo>
                                          <a:pt x="1493" y="67"/>
                                        </a:lnTo>
                                        <a:lnTo>
                                          <a:pt x="1498" y="62"/>
                                        </a:lnTo>
                                        <a:lnTo>
                                          <a:pt x="1503" y="62"/>
                                        </a:lnTo>
                                        <a:lnTo>
                                          <a:pt x="1507" y="58"/>
                                        </a:lnTo>
                                        <a:lnTo>
                                          <a:pt x="1512" y="58"/>
                                        </a:lnTo>
                                        <a:lnTo>
                                          <a:pt x="1517" y="53"/>
                                        </a:lnTo>
                                        <a:lnTo>
                                          <a:pt x="1522" y="48"/>
                                        </a:lnTo>
                                        <a:lnTo>
                                          <a:pt x="1527" y="48"/>
                                        </a:lnTo>
                                        <a:lnTo>
                                          <a:pt x="1531" y="43"/>
                                        </a:lnTo>
                                        <a:lnTo>
                                          <a:pt x="1536" y="43"/>
                                        </a:lnTo>
                                        <a:lnTo>
                                          <a:pt x="1541" y="38"/>
                                        </a:lnTo>
                                        <a:lnTo>
                                          <a:pt x="1546" y="38"/>
                                        </a:lnTo>
                                        <a:lnTo>
                                          <a:pt x="1551" y="34"/>
                                        </a:lnTo>
                                        <a:lnTo>
                                          <a:pt x="1555" y="34"/>
                                        </a:lnTo>
                                        <a:lnTo>
                                          <a:pt x="1560" y="29"/>
                                        </a:lnTo>
                                        <a:lnTo>
                                          <a:pt x="1565" y="24"/>
                                        </a:lnTo>
                                        <a:lnTo>
                                          <a:pt x="1570" y="24"/>
                                        </a:lnTo>
                                        <a:lnTo>
                                          <a:pt x="1575" y="19"/>
                                        </a:lnTo>
                                        <a:lnTo>
                                          <a:pt x="1579" y="19"/>
                                        </a:lnTo>
                                        <a:lnTo>
                                          <a:pt x="1584" y="14"/>
                                        </a:lnTo>
                                        <a:lnTo>
                                          <a:pt x="1589" y="14"/>
                                        </a:lnTo>
                                        <a:lnTo>
                                          <a:pt x="1594" y="10"/>
                                        </a:lnTo>
                                        <a:lnTo>
                                          <a:pt x="1599" y="5"/>
                                        </a:lnTo>
                                        <a:lnTo>
                                          <a:pt x="1603" y="5"/>
                                        </a:lnTo>
                                        <a:lnTo>
                                          <a:pt x="1608" y="0"/>
                                        </a:lnTo>
                                        <a:lnTo>
                                          <a:pt x="161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99" name="Freeform 45"/>
                                <wps:cNvSpPr>
                                  <a:spLocks/>
                                </wps:cNvSpPr>
                                <wps:spPr bwMode="auto">
                                  <a:xfrm>
                                    <a:off x="2290" y="2088"/>
                                    <a:ext cx="1699" cy="960"/>
                                  </a:xfrm>
                                  <a:custGeom>
                                    <a:avLst/>
                                    <a:gdLst>
                                      <a:gd name="T0" fmla="*/ 24 w 1699"/>
                                      <a:gd name="T1" fmla="*/ 950 h 960"/>
                                      <a:gd name="T2" fmla="*/ 52 w 1699"/>
                                      <a:gd name="T3" fmla="*/ 931 h 960"/>
                                      <a:gd name="T4" fmla="*/ 81 w 1699"/>
                                      <a:gd name="T5" fmla="*/ 917 h 960"/>
                                      <a:gd name="T6" fmla="*/ 110 w 1699"/>
                                      <a:gd name="T7" fmla="*/ 898 h 960"/>
                                      <a:gd name="T8" fmla="*/ 139 w 1699"/>
                                      <a:gd name="T9" fmla="*/ 883 h 960"/>
                                      <a:gd name="T10" fmla="*/ 168 w 1699"/>
                                      <a:gd name="T11" fmla="*/ 869 h 960"/>
                                      <a:gd name="T12" fmla="*/ 196 w 1699"/>
                                      <a:gd name="T13" fmla="*/ 850 h 960"/>
                                      <a:gd name="T14" fmla="*/ 225 w 1699"/>
                                      <a:gd name="T15" fmla="*/ 835 h 960"/>
                                      <a:gd name="T16" fmla="*/ 254 w 1699"/>
                                      <a:gd name="T17" fmla="*/ 816 h 960"/>
                                      <a:gd name="T18" fmla="*/ 283 w 1699"/>
                                      <a:gd name="T19" fmla="*/ 802 h 960"/>
                                      <a:gd name="T20" fmla="*/ 312 w 1699"/>
                                      <a:gd name="T21" fmla="*/ 787 h 960"/>
                                      <a:gd name="T22" fmla="*/ 340 w 1699"/>
                                      <a:gd name="T23" fmla="*/ 768 h 960"/>
                                      <a:gd name="T24" fmla="*/ 369 w 1699"/>
                                      <a:gd name="T25" fmla="*/ 754 h 960"/>
                                      <a:gd name="T26" fmla="*/ 398 w 1699"/>
                                      <a:gd name="T27" fmla="*/ 734 h 960"/>
                                      <a:gd name="T28" fmla="*/ 427 w 1699"/>
                                      <a:gd name="T29" fmla="*/ 720 h 960"/>
                                      <a:gd name="T30" fmla="*/ 456 w 1699"/>
                                      <a:gd name="T31" fmla="*/ 706 h 960"/>
                                      <a:gd name="T32" fmla="*/ 484 w 1699"/>
                                      <a:gd name="T33" fmla="*/ 686 h 960"/>
                                      <a:gd name="T34" fmla="*/ 513 w 1699"/>
                                      <a:gd name="T35" fmla="*/ 672 h 960"/>
                                      <a:gd name="T36" fmla="*/ 542 w 1699"/>
                                      <a:gd name="T37" fmla="*/ 653 h 960"/>
                                      <a:gd name="T38" fmla="*/ 571 w 1699"/>
                                      <a:gd name="T39" fmla="*/ 638 h 960"/>
                                      <a:gd name="T40" fmla="*/ 600 w 1699"/>
                                      <a:gd name="T41" fmla="*/ 624 h 960"/>
                                      <a:gd name="T42" fmla="*/ 628 w 1699"/>
                                      <a:gd name="T43" fmla="*/ 605 h 960"/>
                                      <a:gd name="T44" fmla="*/ 657 w 1699"/>
                                      <a:gd name="T45" fmla="*/ 590 h 960"/>
                                      <a:gd name="T46" fmla="*/ 686 w 1699"/>
                                      <a:gd name="T47" fmla="*/ 571 h 960"/>
                                      <a:gd name="T48" fmla="*/ 715 w 1699"/>
                                      <a:gd name="T49" fmla="*/ 557 h 960"/>
                                      <a:gd name="T50" fmla="*/ 744 w 1699"/>
                                      <a:gd name="T51" fmla="*/ 542 h 960"/>
                                      <a:gd name="T52" fmla="*/ 772 w 1699"/>
                                      <a:gd name="T53" fmla="*/ 523 h 960"/>
                                      <a:gd name="T54" fmla="*/ 801 w 1699"/>
                                      <a:gd name="T55" fmla="*/ 509 h 960"/>
                                      <a:gd name="T56" fmla="*/ 830 w 1699"/>
                                      <a:gd name="T57" fmla="*/ 490 h 960"/>
                                      <a:gd name="T58" fmla="*/ 859 w 1699"/>
                                      <a:gd name="T59" fmla="*/ 475 h 960"/>
                                      <a:gd name="T60" fmla="*/ 888 w 1699"/>
                                      <a:gd name="T61" fmla="*/ 461 h 960"/>
                                      <a:gd name="T62" fmla="*/ 916 w 1699"/>
                                      <a:gd name="T63" fmla="*/ 442 h 960"/>
                                      <a:gd name="T64" fmla="*/ 945 w 1699"/>
                                      <a:gd name="T65" fmla="*/ 427 h 960"/>
                                      <a:gd name="T66" fmla="*/ 974 w 1699"/>
                                      <a:gd name="T67" fmla="*/ 408 h 960"/>
                                      <a:gd name="T68" fmla="*/ 1003 w 1699"/>
                                      <a:gd name="T69" fmla="*/ 394 h 960"/>
                                      <a:gd name="T70" fmla="*/ 1032 w 1699"/>
                                      <a:gd name="T71" fmla="*/ 379 h 960"/>
                                      <a:gd name="T72" fmla="*/ 1060 w 1699"/>
                                      <a:gd name="T73" fmla="*/ 360 h 960"/>
                                      <a:gd name="T74" fmla="*/ 1089 w 1699"/>
                                      <a:gd name="T75" fmla="*/ 346 h 960"/>
                                      <a:gd name="T76" fmla="*/ 1118 w 1699"/>
                                      <a:gd name="T77" fmla="*/ 326 h 960"/>
                                      <a:gd name="T78" fmla="*/ 1147 w 1699"/>
                                      <a:gd name="T79" fmla="*/ 312 h 960"/>
                                      <a:gd name="T80" fmla="*/ 1176 w 1699"/>
                                      <a:gd name="T81" fmla="*/ 298 h 960"/>
                                      <a:gd name="T82" fmla="*/ 1204 w 1699"/>
                                      <a:gd name="T83" fmla="*/ 278 h 960"/>
                                      <a:gd name="T84" fmla="*/ 1233 w 1699"/>
                                      <a:gd name="T85" fmla="*/ 264 h 960"/>
                                      <a:gd name="T86" fmla="*/ 1262 w 1699"/>
                                      <a:gd name="T87" fmla="*/ 245 h 960"/>
                                      <a:gd name="T88" fmla="*/ 1291 w 1699"/>
                                      <a:gd name="T89" fmla="*/ 230 h 960"/>
                                      <a:gd name="T90" fmla="*/ 1320 w 1699"/>
                                      <a:gd name="T91" fmla="*/ 211 h 960"/>
                                      <a:gd name="T92" fmla="*/ 1348 w 1699"/>
                                      <a:gd name="T93" fmla="*/ 197 h 960"/>
                                      <a:gd name="T94" fmla="*/ 1377 w 1699"/>
                                      <a:gd name="T95" fmla="*/ 182 h 960"/>
                                      <a:gd name="T96" fmla="*/ 1406 w 1699"/>
                                      <a:gd name="T97" fmla="*/ 163 h 960"/>
                                      <a:gd name="T98" fmla="*/ 1435 w 1699"/>
                                      <a:gd name="T99" fmla="*/ 149 h 960"/>
                                      <a:gd name="T100" fmla="*/ 1464 w 1699"/>
                                      <a:gd name="T101" fmla="*/ 130 h 960"/>
                                      <a:gd name="T102" fmla="*/ 1492 w 1699"/>
                                      <a:gd name="T103" fmla="*/ 115 h 960"/>
                                      <a:gd name="T104" fmla="*/ 1521 w 1699"/>
                                      <a:gd name="T105" fmla="*/ 101 h 960"/>
                                      <a:gd name="T106" fmla="*/ 1550 w 1699"/>
                                      <a:gd name="T107" fmla="*/ 82 h 960"/>
                                      <a:gd name="T108" fmla="*/ 1579 w 1699"/>
                                      <a:gd name="T109" fmla="*/ 67 h 960"/>
                                      <a:gd name="T110" fmla="*/ 1608 w 1699"/>
                                      <a:gd name="T111" fmla="*/ 48 h 960"/>
                                      <a:gd name="T112" fmla="*/ 1636 w 1699"/>
                                      <a:gd name="T113" fmla="*/ 34 h 960"/>
                                      <a:gd name="T114" fmla="*/ 1665 w 1699"/>
                                      <a:gd name="T115" fmla="*/ 19 h 960"/>
                                      <a:gd name="T116" fmla="*/ 1694 w 1699"/>
                                      <a:gd name="T117" fmla="*/ 0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99" h="960">
                                        <a:moveTo>
                                          <a:pt x="0" y="960"/>
                                        </a:moveTo>
                                        <a:lnTo>
                                          <a:pt x="4" y="960"/>
                                        </a:lnTo>
                                        <a:lnTo>
                                          <a:pt x="9" y="955"/>
                                        </a:lnTo>
                                        <a:lnTo>
                                          <a:pt x="14" y="955"/>
                                        </a:lnTo>
                                        <a:lnTo>
                                          <a:pt x="19" y="950"/>
                                        </a:lnTo>
                                        <a:lnTo>
                                          <a:pt x="24" y="950"/>
                                        </a:lnTo>
                                        <a:lnTo>
                                          <a:pt x="28" y="946"/>
                                        </a:lnTo>
                                        <a:lnTo>
                                          <a:pt x="33" y="941"/>
                                        </a:lnTo>
                                        <a:lnTo>
                                          <a:pt x="38" y="941"/>
                                        </a:lnTo>
                                        <a:lnTo>
                                          <a:pt x="43" y="936"/>
                                        </a:lnTo>
                                        <a:lnTo>
                                          <a:pt x="48" y="936"/>
                                        </a:lnTo>
                                        <a:lnTo>
                                          <a:pt x="52" y="931"/>
                                        </a:lnTo>
                                        <a:lnTo>
                                          <a:pt x="57" y="931"/>
                                        </a:lnTo>
                                        <a:lnTo>
                                          <a:pt x="62" y="926"/>
                                        </a:lnTo>
                                        <a:lnTo>
                                          <a:pt x="67" y="922"/>
                                        </a:lnTo>
                                        <a:lnTo>
                                          <a:pt x="72" y="922"/>
                                        </a:lnTo>
                                        <a:lnTo>
                                          <a:pt x="76" y="917"/>
                                        </a:lnTo>
                                        <a:lnTo>
                                          <a:pt x="81" y="917"/>
                                        </a:lnTo>
                                        <a:lnTo>
                                          <a:pt x="86" y="912"/>
                                        </a:lnTo>
                                        <a:lnTo>
                                          <a:pt x="91" y="912"/>
                                        </a:lnTo>
                                        <a:lnTo>
                                          <a:pt x="96" y="907"/>
                                        </a:lnTo>
                                        <a:lnTo>
                                          <a:pt x="100" y="902"/>
                                        </a:lnTo>
                                        <a:lnTo>
                                          <a:pt x="105" y="902"/>
                                        </a:lnTo>
                                        <a:lnTo>
                                          <a:pt x="110" y="898"/>
                                        </a:lnTo>
                                        <a:lnTo>
                                          <a:pt x="115" y="898"/>
                                        </a:lnTo>
                                        <a:lnTo>
                                          <a:pt x="120" y="893"/>
                                        </a:lnTo>
                                        <a:lnTo>
                                          <a:pt x="124" y="893"/>
                                        </a:lnTo>
                                        <a:lnTo>
                                          <a:pt x="129" y="888"/>
                                        </a:lnTo>
                                        <a:lnTo>
                                          <a:pt x="134" y="888"/>
                                        </a:lnTo>
                                        <a:lnTo>
                                          <a:pt x="139" y="883"/>
                                        </a:lnTo>
                                        <a:lnTo>
                                          <a:pt x="144" y="878"/>
                                        </a:lnTo>
                                        <a:lnTo>
                                          <a:pt x="148" y="878"/>
                                        </a:lnTo>
                                        <a:lnTo>
                                          <a:pt x="153" y="874"/>
                                        </a:lnTo>
                                        <a:lnTo>
                                          <a:pt x="158" y="874"/>
                                        </a:lnTo>
                                        <a:lnTo>
                                          <a:pt x="163" y="869"/>
                                        </a:lnTo>
                                        <a:lnTo>
                                          <a:pt x="168" y="869"/>
                                        </a:lnTo>
                                        <a:lnTo>
                                          <a:pt x="172" y="864"/>
                                        </a:lnTo>
                                        <a:lnTo>
                                          <a:pt x="177" y="859"/>
                                        </a:lnTo>
                                        <a:lnTo>
                                          <a:pt x="182" y="859"/>
                                        </a:lnTo>
                                        <a:lnTo>
                                          <a:pt x="187" y="854"/>
                                        </a:lnTo>
                                        <a:lnTo>
                                          <a:pt x="192" y="854"/>
                                        </a:lnTo>
                                        <a:lnTo>
                                          <a:pt x="196" y="850"/>
                                        </a:lnTo>
                                        <a:lnTo>
                                          <a:pt x="201" y="850"/>
                                        </a:lnTo>
                                        <a:lnTo>
                                          <a:pt x="206" y="845"/>
                                        </a:lnTo>
                                        <a:lnTo>
                                          <a:pt x="211" y="840"/>
                                        </a:lnTo>
                                        <a:lnTo>
                                          <a:pt x="216" y="840"/>
                                        </a:lnTo>
                                        <a:lnTo>
                                          <a:pt x="220" y="835"/>
                                        </a:lnTo>
                                        <a:lnTo>
                                          <a:pt x="225" y="835"/>
                                        </a:lnTo>
                                        <a:lnTo>
                                          <a:pt x="230" y="830"/>
                                        </a:lnTo>
                                        <a:lnTo>
                                          <a:pt x="235" y="830"/>
                                        </a:lnTo>
                                        <a:lnTo>
                                          <a:pt x="240" y="826"/>
                                        </a:lnTo>
                                        <a:lnTo>
                                          <a:pt x="244" y="821"/>
                                        </a:lnTo>
                                        <a:lnTo>
                                          <a:pt x="249" y="821"/>
                                        </a:lnTo>
                                        <a:lnTo>
                                          <a:pt x="254" y="816"/>
                                        </a:lnTo>
                                        <a:lnTo>
                                          <a:pt x="259" y="816"/>
                                        </a:lnTo>
                                        <a:lnTo>
                                          <a:pt x="264" y="811"/>
                                        </a:lnTo>
                                        <a:lnTo>
                                          <a:pt x="268" y="811"/>
                                        </a:lnTo>
                                        <a:lnTo>
                                          <a:pt x="273" y="806"/>
                                        </a:lnTo>
                                        <a:lnTo>
                                          <a:pt x="278" y="806"/>
                                        </a:lnTo>
                                        <a:lnTo>
                                          <a:pt x="283" y="802"/>
                                        </a:lnTo>
                                        <a:lnTo>
                                          <a:pt x="288" y="797"/>
                                        </a:lnTo>
                                        <a:lnTo>
                                          <a:pt x="292" y="797"/>
                                        </a:lnTo>
                                        <a:lnTo>
                                          <a:pt x="297" y="792"/>
                                        </a:lnTo>
                                        <a:lnTo>
                                          <a:pt x="302" y="792"/>
                                        </a:lnTo>
                                        <a:lnTo>
                                          <a:pt x="307" y="787"/>
                                        </a:lnTo>
                                        <a:lnTo>
                                          <a:pt x="312" y="787"/>
                                        </a:lnTo>
                                        <a:lnTo>
                                          <a:pt x="316" y="782"/>
                                        </a:lnTo>
                                        <a:lnTo>
                                          <a:pt x="321" y="778"/>
                                        </a:lnTo>
                                        <a:lnTo>
                                          <a:pt x="326" y="778"/>
                                        </a:lnTo>
                                        <a:lnTo>
                                          <a:pt x="331" y="773"/>
                                        </a:lnTo>
                                        <a:lnTo>
                                          <a:pt x="336" y="773"/>
                                        </a:lnTo>
                                        <a:lnTo>
                                          <a:pt x="340" y="768"/>
                                        </a:lnTo>
                                        <a:lnTo>
                                          <a:pt x="345" y="768"/>
                                        </a:lnTo>
                                        <a:lnTo>
                                          <a:pt x="350" y="763"/>
                                        </a:lnTo>
                                        <a:lnTo>
                                          <a:pt x="355" y="758"/>
                                        </a:lnTo>
                                        <a:lnTo>
                                          <a:pt x="360" y="758"/>
                                        </a:lnTo>
                                        <a:lnTo>
                                          <a:pt x="364" y="754"/>
                                        </a:lnTo>
                                        <a:lnTo>
                                          <a:pt x="369" y="754"/>
                                        </a:lnTo>
                                        <a:lnTo>
                                          <a:pt x="374" y="749"/>
                                        </a:lnTo>
                                        <a:lnTo>
                                          <a:pt x="379" y="749"/>
                                        </a:lnTo>
                                        <a:lnTo>
                                          <a:pt x="384" y="744"/>
                                        </a:lnTo>
                                        <a:lnTo>
                                          <a:pt x="388" y="739"/>
                                        </a:lnTo>
                                        <a:lnTo>
                                          <a:pt x="393" y="739"/>
                                        </a:lnTo>
                                        <a:lnTo>
                                          <a:pt x="398" y="734"/>
                                        </a:lnTo>
                                        <a:lnTo>
                                          <a:pt x="403" y="734"/>
                                        </a:lnTo>
                                        <a:lnTo>
                                          <a:pt x="408" y="730"/>
                                        </a:lnTo>
                                        <a:lnTo>
                                          <a:pt x="412" y="730"/>
                                        </a:lnTo>
                                        <a:lnTo>
                                          <a:pt x="417" y="725"/>
                                        </a:lnTo>
                                        <a:lnTo>
                                          <a:pt x="422" y="725"/>
                                        </a:lnTo>
                                        <a:lnTo>
                                          <a:pt x="427" y="720"/>
                                        </a:lnTo>
                                        <a:lnTo>
                                          <a:pt x="432" y="715"/>
                                        </a:lnTo>
                                        <a:lnTo>
                                          <a:pt x="436" y="715"/>
                                        </a:lnTo>
                                        <a:lnTo>
                                          <a:pt x="441" y="710"/>
                                        </a:lnTo>
                                        <a:lnTo>
                                          <a:pt x="446" y="710"/>
                                        </a:lnTo>
                                        <a:lnTo>
                                          <a:pt x="451" y="706"/>
                                        </a:lnTo>
                                        <a:lnTo>
                                          <a:pt x="456" y="706"/>
                                        </a:lnTo>
                                        <a:lnTo>
                                          <a:pt x="460" y="701"/>
                                        </a:lnTo>
                                        <a:lnTo>
                                          <a:pt x="465" y="696"/>
                                        </a:lnTo>
                                        <a:lnTo>
                                          <a:pt x="470" y="696"/>
                                        </a:lnTo>
                                        <a:lnTo>
                                          <a:pt x="475" y="691"/>
                                        </a:lnTo>
                                        <a:lnTo>
                                          <a:pt x="480" y="691"/>
                                        </a:lnTo>
                                        <a:lnTo>
                                          <a:pt x="484" y="686"/>
                                        </a:lnTo>
                                        <a:lnTo>
                                          <a:pt x="489" y="686"/>
                                        </a:lnTo>
                                        <a:lnTo>
                                          <a:pt x="494" y="682"/>
                                        </a:lnTo>
                                        <a:lnTo>
                                          <a:pt x="499" y="677"/>
                                        </a:lnTo>
                                        <a:lnTo>
                                          <a:pt x="504" y="677"/>
                                        </a:lnTo>
                                        <a:lnTo>
                                          <a:pt x="508" y="672"/>
                                        </a:lnTo>
                                        <a:lnTo>
                                          <a:pt x="513" y="672"/>
                                        </a:lnTo>
                                        <a:lnTo>
                                          <a:pt x="518" y="667"/>
                                        </a:lnTo>
                                        <a:lnTo>
                                          <a:pt x="523" y="667"/>
                                        </a:lnTo>
                                        <a:lnTo>
                                          <a:pt x="528" y="662"/>
                                        </a:lnTo>
                                        <a:lnTo>
                                          <a:pt x="532" y="658"/>
                                        </a:lnTo>
                                        <a:lnTo>
                                          <a:pt x="537" y="658"/>
                                        </a:lnTo>
                                        <a:lnTo>
                                          <a:pt x="542" y="653"/>
                                        </a:lnTo>
                                        <a:lnTo>
                                          <a:pt x="547" y="653"/>
                                        </a:lnTo>
                                        <a:lnTo>
                                          <a:pt x="552" y="648"/>
                                        </a:lnTo>
                                        <a:lnTo>
                                          <a:pt x="556" y="648"/>
                                        </a:lnTo>
                                        <a:lnTo>
                                          <a:pt x="561" y="643"/>
                                        </a:lnTo>
                                        <a:lnTo>
                                          <a:pt x="566" y="643"/>
                                        </a:lnTo>
                                        <a:lnTo>
                                          <a:pt x="571" y="638"/>
                                        </a:lnTo>
                                        <a:lnTo>
                                          <a:pt x="576" y="634"/>
                                        </a:lnTo>
                                        <a:lnTo>
                                          <a:pt x="580" y="634"/>
                                        </a:lnTo>
                                        <a:lnTo>
                                          <a:pt x="585" y="629"/>
                                        </a:lnTo>
                                        <a:lnTo>
                                          <a:pt x="590" y="629"/>
                                        </a:lnTo>
                                        <a:lnTo>
                                          <a:pt x="595" y="624"/>
                                        </a:lnTo>
                                        <a:lnTo>
                                          <a:pt x="600" y="624"/>
                                        </a:lnTo>
                                        <a:lnTo>
                                          <a:pt x="604" y="619"/>
                                        </a:lnTo>
                                        <a:lnTo>
                                          <a:pt x="609" y="614"/>
                                        </a:lnTo>
                                        <a:lnTo>
                                          <a:pt x="614" y="614"/>
                                        </a:lnTo>
                                        <a:lnTo>
                                          <a:pt x="619" y="610"/>
                                        </a:lnTo>
                                        <a:lnTo>
                                          <a:pt x="624" y="610"/>
                                        </a:lnTo>
                                        <a:lnTo>
                                          <a:pt x="628" y="605"/>
                                        </a:lnTo>
                                        <a:lnTo>
                                          <a:pt x="633" y="605"/>
                                        </a:lnTo>
                                        <a:lnTo>
                                          <a:pt x="638" y="600"/>
                                        </a:lnTo>
                                        <a:lnTo>
                                          <a:pt x="643" y="595"/>
                                        </a:lnTo>
                                        <a:lnTo>
                                          <a:pt x="648" y="595"/>
                                        </a:lnTo>
                                        <a:lnTo>
                                          <a:pt x="652" y="590"/>
                                        </a:lnTo>
                                        <a:lnTo>
                                          <a:pt x="657" y="590"/>
                                        </a:lnTo>
                                        <a:lnTo>
                                          <a:pt x="662" y="586"/>
                                        </a:lnTo>
                                        <a:lnTo>
                                          <a:pt x="667" y="586"/>
                                        </a:lnTo>
                                        <a:lnTo>
                                          <a:pt x="672" y="581"/>
                                        </a:lnTo>
                                        <a:lnTo>
                                          <a:pt x="676" y="576"/>
                                        </a:lnTo>
                                        <a:lnTo>
                                          <a:pt x="681" y="576"/>
                                        </a:lnTo>
                                        <a:lnTo>
                                          <a:pt x="686" y="571"/>
                                        </a:lnTo>
                                        <a:lnTo>
                                          <a:pt x="691" y="571"/>
                                        </a:lnTo>
                                        <a:lnTo>
                                          <a:pt x="696" y="566"/>
                                        </a:lnTo>
                                        <a:lnTo>
                                          <a:pt x="700" y="566"/>
                                        </a:lnTo>
                                        <a:lnTo>
                                          <a:pt x="705" y="562"/>
                                        </a:lnTo>
                                        <a:lnTo>
                                          <a:pt x="710" y="557"/>
                                        </a:lnTo>
                                        <a:lnTo>
                                          <a:pt x="715" y="557"/>
                                        </a:lnTo>
                                        <a:lnTo>
                                          <a:pt x="720" y="552"/>
                                        </a:lnTo>
                                        <a:lnTo>
                                          <a:pt x="724" y="552"/>
                                        </a:lnTo>
                                        <a:lnTo>
                                          <a:pt x="729" y="547"/>
                                        </a:lnTo>
                                        <a:lnTo>
                                          <a:pt x="734" y="547"/>
                                        </a:lnTo>
                                        <a:lnTo>
                                          <a:pt x="739" y="542"/>
                                        </a:lnTo>
                                        <a:lnTo>
                                          <a:pt x="744" y="542"/>
                                        </a:lnTo>
                                        <a:lnTo>
                                          <a:pt x="748" y="538"/>
                                        </a:lnTo>
                                        <a:lnTo>
                                          <a:pt x="753" y="533"/>
                                        </a:lnTo>
                                        <a:lnTo>
                                          <a:pt x="758" y="533"/>
                                        </a:lnTo>
                                        <a:lnTo>
                                          <a:pt x="763" y="528"/>
                                        </a:lnTo>
                                        <a:lnTo>
                                          <a:pt x="768" y="528"/>
                                        </a:lnTo>
                                        <a:lnTo>
                                          <a:pt x="772" y="523"/>
                                        </a:lnTo>
                                        <a:lnTo>
                                          <a:pt x="777" y="523"/>
                                        </a:lnTo>
                                        <a:lnTo>
                                          <a:pt x="782" y="518"/>
                                        </a:lnTo>
                                        <a:lnTo>
                                          <a:pt x="787" y="514"/>
                                        </a:lnTo>
                                        <a:lnTo>
                                          <a:pt x="792" y="514"/>
                                        </a:lnTo>
                                        <a:lnTo>
                                          <a:pt x="796" y="509"/>
                                        </a:lnTo>
                                        <a:lnTo>
                                          <a:pt x="801" y="509"/>
                                        </a:lnTo>
                                        <a:lnTo>
                                          <a:pt x="806" y="504"/>
                                        </a:lnTo>
                                        <a:lnTo>
                                          <a:pt x="811" y="504"/>
                                        </a:lnTo>
                                        <a:lnTo>
                                          <a:pt x="816" y="499"/>
                                        </a:lnTo>
                                        <a:lnTo>
                                          <a:pt x="820" y="494"/>
                                        </a:lnTo>
                                        <a:lnTo>
                                          <a:pt x="825" y="494"/>
                                        </a:lnTo>
                                        <a:lnTo>
                                          <a:pt x="830" y="490"/>
                                        </a:lnTo>
                                        <a:lnTo>
                                          <a:pt x="835" y="490"/>
                                        </a:lnTo>
                                        <a:lnTo>
                                          <a:pt x="840" y="485"/>
                                        </a:lnTo>
                                        <a:lnTo>
                                          <a:pt x="844" y="485"/>
                                        </a:lnTo>
                                        <a:lnTo>
                                          <a:pt x="849" y="480"/>
                                        </a:lnTo>
                                        <a:lnTo>
                                          <a:pt x="854" y="475"/>
                                        </a:lnTo>
                                        <a:lnTo>
                                          <a:pt x="859" y="475"/>
                                        </a:lnTo>
                                        <a:lnTo>
                                          <a:pt x="864" y="470"/>
                                        </a:lnTo>
                                        <a:lnTo>
                                          <a:pt x="868" y="470"/>
                                        </a:lnTo>
                                        <a:lnTo>
                                          <a:pt x="873" y="466"/>
                                        </a:lnTo>
                                        <a:lnTo>
                                          <a:pt x="878" y="466"/>
                                        </a:lnTo>
                                        <a:lnTo>
                                          <a:pt x="883" y="461"/>
                                        </a:lnTo>
                                        <a:lnTo>
                                          <a:pt x="888" y="461"/>
                                        </a:lnTo>
                                        <a:lnTo>
                                          <a:pt x="892" y="456"/>
                                        </a:lnTo>
                                        <a:lnTo>
                                          <a:pt x="897" y="451"/>
                                        </a:lnTo>
                                        <a:lnTo>
                                          <a:pt x="902" y="451"/>
                                        </a:lnTo>
                                        <a:lnTo>
                                          <a:pt x="907" y="446"/>
                                        </a:lnTo>
                                        <a:lnTo>
                                          <a:pt x="912" y="446"/>
                                        </a:lnTo>
                                        <a:lnTo>
                                          <a:pt x="916" y="442"/>
                                        </a:lnTo>
                                        <a:lnTo>
                                          <a:pt x="921" y="442"/>
                                        </a:lnTo>
                                        <a:lnTo>
                                          <a:pt x="926" y="437"/>
                                        </a:lnTo>
                                        <a:lnTo>
                                          <a:pt x="931" y="432"/>
                                        </a:lnTo>
                                        <a:lnTo>
                                          <a:pt x="936" y="432"/>
                                        </a:lnTo>
                                        <a:lnTo>
                                          <a:pt x="940" y="427"/>
                                        </a:lnTo>
                                        <a:lnTo>
                                          <a:pt x="945" y="427"/>
                                        </a:lnTo>
                                        <a:lnTo>
                                          <a:pt x="950" y="422"/>
                                        </a:lnTo>
                                        <a:lnTo>
                                          <a:pt x="955" y="422"/>
                                        </a:lnTo>
                                        <a:lnTo>
                                          <a:pt x="960" y="418"/>
                                        </a:lnTo>
                                        <a:lnTo>
                                          <a:pt x="964" y="413"/>
                                        </a:lnTo>
                                        <a:lnTo>
                                          <a:pt x="969" y="413"/>
                                        </a:lnTo>
                                        <a:lnTo>
                                          <a:pt x="974" y="408"/>
                                        </a:lnTo>
                                        <a:lnTo>
                                          <a:pt x="979" y="408"/>
                                        </a:lnTo>
                                        <a:lnTo>
                                          <a:pt x="984" y="403"/>
                                        </a:lnTo>
                                        <a:lnTo>
                                          <a:pt x="988" y="403"/>
                                        </a:lnTo>
                                        <a:lnTo>
                                          <a:pt x="993" y="398"/>
                                        </a:lnTo>
                                        <a:lnTo>
                                          <a:pt x="998" y="394"/>
                                        </a:lnTo>
                                        <a:lnTo>
                                          <a:pt x="1003" y="394"/>
                                        </a:lnTo>
                                        <a:lnTo>
                                          <a:pt x="1008" y="389"/>
                                        </a:lnTo>
                                        <a:lnTo>
                                          <a:pt x="1012" y="389"/>
                                        </a:lnTo>
                                        <a:lnTo>
                                          <a:pt x="1017" y="384"/>
                                        </a:lnTo>
                                        <a:lnTo>
                                          <a:pt x="1022" y="384"/>
                                        </a:lnTo>
                                        <a:lnTo>
                                          <a:pt x="1027" y="379"/>
                                        </a:lnTo>
                                        <a:lnTo>
                                          <a:pt x="1032" y="379"/>
                                        </a:lnTo>
                                        <a:lnTo>
                                          <a:pt x="1036" y="374"/>
                                        </a:lnTo>
                                        <a:lnTo>
                                          <a:pt x="1041" y="370"/>
                                        </a:lnTo>
                                        <a:lnTo>
                                          <a:pt x="1046" y="370"/>
                                        </a:lnTo>
                                        <a:lnTo>
                                          <a:pt x="1051" y="365"/>
                                        </a:lnTo>
                                        <a:lnTo>
                                          <a:pt x="1056" y="365"/>
                                        </a:lnTo>
                                        <a:lnTo>
                                          <a:pt x="1060" y="360"/>
                                        </a:lnTo>
                                        <a:lnTo>
                                          <a:pt x="1065" y="360"/>
                                        </a:lnTo>
                                        <a:lnTo>
                                          <a:pt x="1070" y="355"/>
                                        </a:lnTo>
                                        <a:lnTo>
                                          <a:pt x="1075" y="350"/>
                                        </a:lnTo>
                                        <a:lnTo>
                                          <a:pt x="1080" y="350"/>
                                        </a:lnTo>
                                        <a:lnTo>
                                          <a:pt x="1084" y="346"/>
                                        </a:lnTo>
                                        <a:lnTo>
                                          <a:pt x="1089" y="346"/>
                                        </a:lnTo>
                                        <a:lnTo>
                                          <a:pt x="1094" y="341"/>
                                        </a:lnTo>
                                        <a:lnTo>
                                          <a:pt x="1099" y="341"/>
                                        </a:lnTo>
                                        <a:lnTo>
                                          <a:pt x="1104" y="336"/>
                                        </a:lnTo>
                                        <a:lnTo>
                                          <a:pt x="1108" y="331"/>
                                        </a:lnTo>
                                        <a:lnTo>
                                          <a:pt x="1113" y="331"/>
                                        </a:lnTo>
                                        <a:lnTo>
                                          <a:pt x="1118" y="326"/>
                                        </a:lnTo>
                                        <a:lnTo>
                                          <a:pt x="1123" y="326"/>
                                        </a:lnTo>
                                        <a:lnTo>
                                          <a:pt x="1128" y="322"/>
                                        </a:lnTo>
                                        <a:lnTo>
                                          <a:pt x="1132" y="322"/>
                                        </a:lnTo>
                                        <a:lnTo>
                                          <a:pt x="1137" y="317"/>
                                        </a:lnTo>
                                        <a:lnTo>
                                          <a:pt x="1142" y="312"/>
                                        </a:lnTo>
                                        <a:lnTo>
                                          <a:pt x="1147" y="312"/>
                                        </a:lnTo>
                                        <a:lnTo>
                                          <a:pt x="1152" y="307"/>
                                        </a:lnTo>
                                        <a:lnTo>
                                          <a:pt x="1156" y="307"/>
                                        </a:lnTo>
                                        <a:lnTo>
                                          <a:pt x="1161" y="302"/>
                                        </a:lnTo>
                                        <a:lnTo>
                                          <a:pt x="1166" y="302"/>
                                        </a:lnTo>
                                        <a:lnTo>
                                          <a:pt x="1171" y="298"/>
                                        </a:lnTo>
                                        <a:lnTo>
                                          <a:pt x="1176" y="298"/>
                                        </a:lnTo>
                                        <a:lnTo>
                                          <a:pt x="1180" y="293"/>
                                        </a:lnTo>
                                        <a:lnTo>
                                          <a:pt x="1185" y="288"/>
                                        </a:lnTo>
                                        <a:lnTo>
                                          <a:pt x="1190" y="288"/>
                                        </a:lnTo>
                                        <a:lnTo>
                                          <a:pt x="1195" y="283"/>
                                        </a:lnTo>
                                        <a:lnTo>
                                          <a:pt x="1200" y="283"/>
                                        </a:lnTo>
                                        <a:lnTo>
                                          <a:pt x="1204" y="278"/>
                                        </a:lnTo>
                                        <a:lnTo>
                                          <a:pt x="1209" y="278"/>
                                        </a:lnTo>
                                        <a:lnTo>
                                          <a:pt x="1214" y="274"/>
                                        </a:lnTo>
                                        <a:lnTo>
                                          <a:pt x="1219" y="269"/>
                                        </a:lnTo>
                                        <a:lnTo>
                                          <a:pt x="1224" y="269"/>
                                        </a:lnTo>
                                        <a:lnTo>
                                          <a:pt x="1228" y="264"/>
                                        </a:lnTo>
                                        <a:lnTo>
                                          <a:pt x="1233" y="264"/>
                                        </a:lnTo>
                                        <a:lnTo>
                                          <a:pt x="1238" y="259"/>
                                        </a:lnTo>
                                        <a:lnTo>
                                          <a:pt x="1243" y="259"/>
                                        </a:lnTo>
                                        <a:lnTo>
                                          <a:pt x="1248" y="254"/>
                                        </a:lnTo>
                                        <a:lnTo>
                                          <a:pt x="1252" y="250"/>
                                        </a:lnTo>
                                        <a:lnTo>
                                          <a:pt x="1257" y="250"/>
                                        </a:lnTo>
                                        <a:lnTo>
                                          <a:pt x="1262" y="245"/>
                                        </a:lnTo>
                                        <a:lnTo>
                                          <a:pt x="1267" y="245"/>
                                        </a:lnTo>
                                        <a:lnTo>
                                          <a:pt x="1272" y="240"/>
                                        </a:lnTo>
                                        <a:lnTo>
                                          <a:pt x="1276" y="240"/>
                                        </a:lnTo>
                                        <a:lnTo>
                                          <a:pt x="1281" y="235"/>
                                        </a:lnTo>
                                        <a:lnTo>
                                          <a:pt x="1286" y="230"/>
                                        </a:lnTo>
                                        <a:lnTo>
                                          <a:pt x="1291" y="230"/>
                                        </a:lnTo>
                                        <a:lnTo>
                                          <a:pt x="1296" y="226"/>
                                        </a:lnTo>
                                        <a:lnTo>
                                          <a:pt x="1300" y="226"/>
                                        </a:lnTo>
                                        <a:lnTo>
                                          <a:pt x="1305" y="221"/>
                                        </a:lnTo>
                                        <a:lnTo>
                                          <a:pt x="1310" y="221"/>
                                        </a:lnTo>
                                        <a:lnTo>
                                          <a:pt x="1315" y="216"/>
                                        </a:lnTo>
                                        <a:lnTo>
                                          <a:pt x="1320" y="211"/>
                                        </a:lnTo>
                                        <a:lnTo>
                                          <a:pt x="1324" y="211"/>
                                        </a:lnTo>
                                        <a:lnTo>
                                          <a:pt x="1329" y="206"/>
                                        </a:lnTo>
                                        <a:lnTo>
                                          <a:pt x="1334" y="206"/>
                                        </a:lnTo>
                                        <a:lnTo>
                                          <a:pt x="1339" y="202"/>
                                        </a:lnTo>
                                        <a:lnTo>
                                          <a:pt x="1344" y="202"/>
                                        </a:lnTo>
                                        <a:lnTo>
                                          <a:pt x="1348" y="197"/>
                                        </a:lnTo>
                                        <a:lnTo>
                                          <a:pt x="1353" y="197"/>
                                        </a:lnTo>
                                        <a:lnTo>
                                          <a:pt x="1358" y="192"/>
                                        </a:lnTo>
                                        <a:lnTo>
                                          <a:pt x="1363" y="187"/>
                                        </a:lnTo>
                                        <a:lnTo>
                                          <a:pt x="1368" y="187"/>
                                        </a:lnTo>
                                        <a:lnTo>
                                          <a:pt x="1372" y="182"/>
                                        </a:lnTo>
                                        <a:lnTo>
                                          <a:pt x="1377" y="182"/>
                                        </a:lnTo>
                                        <a:lnTo>
                                          <a:pt x="1382" y="178"/>
                                        </a:lnTo>
                                        <a:lnTo>
                                          <a:pt x="1387" y="178"/>
                                        </a:lnTo>
                                        <a:lnTo>
                                          <a:pt x="1392" y="173"/>
                                        </a:lnTo>
                                        <a:lnTo>
                                          <a:pt x="1396" y="168"/>
                                        </a:lnTo>
                                        <a:lnTo>
                                          <a:pt x="1401" y="168"/>
                                        </a:lnTo>
                                        <a:lnTo>
                                          <a:pt x="1406" y="163"/>
                                        </a:lnTo>
                                        <a:lnTo>
                                          <a:pt x="1411" y="163"/>
                                        </a:lnTo>
                                        <a:lnTo>
                                          <a:pt x="1416" y="158"/>
                                        </a:lnTo>
                                        <a:lnTo>
                                          <a:pt x="1420" y="158"/>
                                        </a:lnTo>
                                        <a:lnTo>
                                          <a:pt x="1425" y="154"/>
                                        </a:lnTo>
                                        <a:lnTo>
                                          <a:pt x="1430" y="149"/>
                                        </a:lnTo>
                                        <a:lnTo>
                                          <a:pt x="1435" y="149"/>
                                        </a:lnTo>
                                        <a:lnTo>
                                          <a:pt x="1440" y="144"/>
                                        </a:lnTo>
                                        <a:lnTo>
                                          <a:pt x="1444" y="144"/>
                                        </a:lnTo>
                                        <a:lnTo>
                                          <a:pt x="1449" y="139"/>
                                        </a:lnTo>
                                        <a:lnTo>
                                          <a:pt x="1454" y="139"/>
                                        </a:lnTo>
                                        <a:lnTo>
                                          <a:pt x="1459" y="134"/>
                                        </a:lnTo>
                                        <a:lnTo>
                                          <a:pt x="1464" y="130"/>
                                        </a:lnTo>
                                        <a:lnTo>
                                          <a:pt x="1468" y="130"/>
                                        </a:lnTo>
                                        <a:lnTo>
                                          <a:pt x="1473" y="125"/>
                                        </a:lnTo>
                                        <a:lnTo>
                                          <a:pt x="1478" y="125"/>
                                        </a:lnTo>
                                        <a:lnTo>
                                          <a:pt x="1483" y="120"/>
                                        </a:lnTo>
                                        <a:lnTo>
                                          <a:pt x="1488" y="120"/>
                                        </a:lnTo>
                                        <a:lnTo>
                                          <a:pt x="1492" y="115"/>
                                        </a:lnTo>
                                        <a:lnTo>
                                          <a:pt x="1497" y="115"/>
                                        </a:lnTo>
                                        <a:lnTo>
                                          <a:pt x="1502" y="110"/>
                                        </a:lnTo>
                                        <a:lnTo>
                                          <a:pt x="1507" y="106"/>
                                        </a:lnTo>
                                        <a:lnTo>
                                          <a:pt x="1512" y="106"/>
                                        </a:lnTo>
                                        <a:lnTo>
                                          <a:pt x="1516" y="101"/>
                                        </a:lnTo>
                                        <a:lnTo>
                                          <a:pt x="1521" y="101"/>
                                        </a:lnTo>
                                        <a:lnTo>
                                          <a:pt x="1526" y="96"/>
                                        </a:lnTo>
                                        <a:lnTo>
                                          <a:pt x="1531" y="96"/>
                                        </a:lnTo>
                                        <a:lnTo>
                                          <a:pt x="1536" y="91"/>
                                        </a:lnTo>
                                        <a:lnTo>
                                          <a:pt x="1540" y="86"/>
                                        </a:lnTo>
                                        <a:lnTo>
                                          <a:pt x="1545" y="86"/>
                                        </a:lnTo>
                                        <a:lnTo>
                                          <a:pt x="1550" y="82"/>
                                        </a:lnTo>
                                        <a:lnTo>
                                          <a:pt x="1555" y="82"/>
                                        </a:lnTo>
                                        <a:lnTo>
                                          <a:pt x="1560" y="77"/>
                                        </a:lnTo>
                                        <a:lnTo>
                                          <a:pt x="1564" y="77"/>
                                        </a:lnTo>
                                        <a:lnTo>
                                          <a:pt x="1569" y="72"/>
                                        </a:lnTo>
                                        <a:lnTo>
                                          <a:pt x="1574" y="67"/>
                                        </a:lnTo>
                                        <a:lnTo>
                                          <a:pt x="1579" y="67"/>
                                        </a:lnTo>
                                        <a:lnTo>
                                          <a:pt x="1584" y="62"/>
                                        </a:lnTo>
                                        <a:lnTo>
                                          <a:pt x="1588" y="62"/>
                                        </a:lnTo>
                                        <a:lnTo>
                                          <a:pt x="1593" y="58"/>
                                        </a:lnTo>
                                        <a:lnTo>
                                          <a:pt x="1598" y="58"/>
                                        </a:lnTo>
                                        <a:lnTo>
                                          <a:pt x="1603" y="53"/>
                                        </a:lnTo>
                                        <a:lnTo>
                                          <a:pt x="1608" y="48"/>
                                        </a:lnTo>
                                        <a:lnTo>
                                          <a:pt x="1612" y="48"/>
                                        </a:lnTo>
                                        <a:lnTo>
                                          <a:pt x="1617" y="43"/>
                                        </a:lnTo>
                                        <a:lnTo>
                                          <a:pt x="1622" y="43"/>
                                        </a:lnTo>
                                        <a:lnTo>
                                          <a:pt x="1627" y="38"/>
                                        </a:lnTo>
                                        <a:lnTo>
                                          <a:pt x="1632" y="38"/>
                                        </a:lnTo>
                                        <a:lnTo>
                                          <a:pt x="1636" y="34"/>
                                        </a:lnTo>
                                        <a:lnTo>
                                          <a:pt x="1641" y="34"/>
                                        </a:lnTo>
                                        <a:lnTo>
                                          <a:pt x="1646" y="29"/>
                                        </a:lnTo>
                                        <a:lnTo>
                                          <a:pt x="1651" y="24"/>
                                        </a:lnTo>
                                        <a:lnTo>
                                          <a:pt x="1656" y="24"/>
                                        </a:lnTo>
                                        <a:lnTo>
                                          <a:pt x="1660" y="19"/>
                                        </a:lnTo>
                                        <a:lnTo>
                                          <a:pt x="1665" y="19"/>
                                        </a:lnTo>
                                        <a:lnTo>
                                          <a:pt x="1670" y="14"/>
                                        </a:lnTo>
                                        <a:lnTo>
                                          <a:pt x="1675" y="14"/>
                                        </a:lnTo>
                                        <a:lnTo>
                                          <a:pt x="1680" y="10"/>
                                        </a:lnTo>
                                        <a:lnTo>
                                          <a:pt x="1684" y="5"/>
                                        </a:lnTo>
                                        <a:lnTo>
                                          <a:pt x="1689" y="5"/>
                                        </a:lnTo>
                                        <a:lnTo>
                                          <a:pt x="1694" y="0"/>
                                        </a:lnTo>
                                        <a:lnTo>
                                          <a:pt x="169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48" name="Freeform 46"/>
                                <wps:cNvSpPr>
                                  <a:spLocks/>
                                </wps:cNvSpPr>
                                <wps:spPr bwMode="auto">
                                  <a:xfrm>
                                    <a:off x="2472" y="2088"/>
                                    <a:ext cx="1699" cy="960"/>
                                  </a:xfrm>
                                  <a:custGeom>
                                    <a:avLst/>
                                    <a:gdLst>
                                      <a:gd name="T0" fmla="*/ 24 w 1699"/>
                                      <a:gd name="T1" fmla="*/ 946 h 960"/>
                                      <a:gd name="T2" fmla="*/ 53 w 1699"/>
                                      <a:gd name="T3" fmla="*/ 931 h 960"/>
                                      <a:gd name="T4" fmla="*/ 82 w 1699"/>
                                      <a:gd name="T5" fmla="*/ 912 h 960"/>
                                      <a:gd name="T6" fmla="*/ 110 w 1699"/>
                                      <a:gd name="T7" fmla="*/ 898 h 960"/>
                                      <a:gd name="T8" fmla="*/ 139 w 1699"/>
                                      <a:gd name="T9" fmla="*/ 883 h 960"/>
                                      <a:gd name="T10" fmla="*/ 168 w 1699"/>
                                      <a:gd name="T11" fmla="*/ 864 h 960"/>
                                      <a:gd name="T12" fmla="*/ 197 w 1699"/>
                                      <a:gd name="T13" fmla="*/ 850 h 960"/>
                                      <a:gd name="T14" fmla="*/ 226 w 1699"/>
                                      <a:gd name="T15" fmla="*/ 830 h 960"/>
                                      <a:gd name="T16" fmla="*/ 254 w 1699"/>
                                      <a:gd name="T17" fmla="*/ 816 h 960"/>
                                      <a:gd name="T18" fmla="*/ 283 w 1699"/>
                                      <a:gd name="T19" fmla="*/ 802 h 960"/>
                                      <a:gd name="T20" fmla="*/ 312 w 1699"/>
                                      <a:gd name="T21" fmla="*/ 782 h 960"/>
                                      <a:gd name="T22" fmla="*/ 341 w 1699"/>
                                      <a:gd name="T23" fmla="*/ 768 h 960"/>
                                      <a:gd name="T24" fmla="*/ 370 w 1699"/>
                                      <a:gd name="T25" fmla="*/ 754 h 960"/>
                                      <a:gd name="T26" fmla="*/ 398 w 1699"/>
                                      <a:gd name="T27" fmla="*/ 734 h 960"/>
                                      <a:gd name="T28" fmla="*/ 427 w 1699"/>
                                      <a:gd name="T29" fmla="*/ 720 h 960"/>
                                      <a:gd name="T30" fmla="*/ 456 w 1699"/>
                                      <a:gd name="T31" fmla="*/ 701 h 960"/>
                                      <a:gd name="T32" fmla="*/ 485 w 1699"/>
                                      <a:gd name="T33" fmla="*/ 686 h 960"/>
                                      <a:gd name="T34" fmla="*/ 514 w 1699"/>
                                      <a:gd name="T35" fmla="*/ 672 h 960"/>
                                      <a:gd name="T36" fmla="*/ 542 w 1699"/>
                                      <a:gd name="T37" fmla="*/ 653 h 960"/>
                                      <a:gd name="T38" fmla="*/ 571 w 1699"/>
                                      <a:gd name="T39" fmla="*/ 638 h 960"/>
                                      <a:gd name="T40" fmla="*/ 600 w 1699"/>
                                      <a:gd name="T41" fmla="*/ 619 h 960"/>
                                      <a:gd name="T42" fmla="*/ 629 w 1699"/>
                                      <a:gd name="T43" fmla="*/ 605 h 960"/>
                                      <a:gd name="T44" fmla="*/ 658 w 1699"/>
                                      <a:gd name="T45" fmla="*/ 590 h 960"/>
                                      <a:gd name="T46" fmla="*/ 686 w 1699"/>
                                      <a:gd name="T47" fmla="*/ 571 h 960"/>
                                      <a:gd name="T48" fmla="*/ 715 w 1699"/>
                                      <a:gd name="T49" fmla="*/ 557 h 960"/>
                                      <a:gd name="T50" fmla="*/ 744 w 1699"/>
                                      <a:gd name="T51" fmla="*/ 538 h 960"/>
                                      <a:gd name="T52" fmla="*/ 773 w 1699"/>
                                      <a:gd name="T53" fmla="*/ 523 h 960"/>
                                      <a:gd name="T54" fmla="*/ 802 w 1699"/>
                                      <a:gd name="T55" fmla="*/ 509 h 960"/>
                                      <a:gd name="T56" fmla="*/ 830 w 1699"/>
                                      <a:gd name="T57" fmla="*/ 490 h 960"/>
                                      <a:gd name="T58" fmla="*/ 859 w 1699"/>
                                      <a:gd name="T59" fmla="*/ 475 h 960"/>
                                      <a:gd name="T60" fmla="*/ 888 w 1699"/>
                                      <a:gd name="T61" fmla="*/ 456 h 960"/>
                                      <a:gd name="T62" fmla="*/ 917 w 1699"/>
                                      <a:gd name="T63" fmla="*/ 442 h 960"/>
                                      <a:gd name="T64" fmla="*/ 946 w 1699"/>
                                      <a:gd name="T65" fmla="*/ 427 h 960"/>
                                      <a:gd name="T66" fmla="*/ 974 w 1699"/>
                                      <a:gd name="T67" fmla="*/ 408 h 960"/>
                                      <a:gd name="T68" fmla="*/ 1003 w 1699"/>
                                      <a:gd name="T69" fmla="*/ 394 h 960"/>
                                      <a:gd name="T70" fmla="*/ 1032 w 1699"/>
                                      <a:gd name="T71" fmla="*/ 374 h 960"/>
                                      <a:gd name="T72" fmla="*/ 1061 w 1699"/>
                                      <a:gd name="T73" fmla="*/ 360 h 960"/>
                                      <a:gd name="T74" fmla="*/ 1090 w 1699"/>
                                      <a:gd name="T75" fmla="*/ 346 h 960"/>
                                      <a:gd name="T76" fmla="*/ 1118 w 1699"/>
                                      <a:gd name="T77" fmla="*/ 326 h 960"/>
                                      <a:gd name="T78" fmla="*/ 1147 w 1699"/>
                                      <a:gd name="T79" fmla="*/ 312 h 960"/>
                                      <a:gd name="T80" fmla="*/ 1176 w 1699"/>
                                      <a:gd name="T81" fmla="*/ 293 h 960"/>
                                      <a:gd name="T82" fmla="*/ 1205 w 1699"/>
                                      <a:gd name="T83" fmla="*/ 278 h 960"/>
                                      <a:gd name="T84" fmla="*/ 1234 w 1699"/>
                                      <a:gd name="T85" fmla="*/ 264 h 960"/>
                                      <a:gd name="T86" fmla="*/ 1262 w 1699"/>
                                      <a:gd name="T87" fmla="*/ 245 h 960"/>
                                      <a:gd name="T88" fmla="*/ 1291 w 1699"/>
                                      <a:gd name="T89" fmla="*/ 230 h 960"/>
                                      <a:gd name="T90" fmla="*/ 1320 w 1699"/>
                                      <a:gd name="T91" fmla="*/ 211 h 960"/>
                                      <a:gd name="T92" fmla="*/ 1349 w 1699"/>
                                      <a:gd name="T93" fmla="*/ 197 h 960"/>
                                      <a:gd name="T94" fmla="*/ 1378 w 1699"/>
                                      <a:gd name="T95" fmla="*/ 182 h 960"/>
                                      <a:gd name="T96" fmla="*/ 1406 w 1699"/>
                                      <a:gd name="T97" fmla="*/ 163 h 960"/>
                                      <a:gd name="T98" fmla="*/ 1435 w 1699"/>
                                      <a:gd name="T99" fmla="*/ 149 h 960"/>
                                      <a:gd name="T100" fmla="*/ 1464 w 1699"/>
                                      <a:gd name="T101" fmla="*/ 134 h 960"/>
                                      <a:gd name="T102" fmla="*/ 1493 w 1699"/>
                                      <a:gd name="T103" fmla="*/ 115 h 960"/>
                                      <a:gd name="T104" fmla="*/ 1522 w 1699"/>
                                      <a:gd name="T105" fmla="*/ 101 h 960"/>
                                      <a:gd name="T106" fmla="*/ 1550 w 1699"/>
                                      <a:gd name="T107" fmla="*/ 82 h 960"/>
                                      <a:gd name="T108" fmla="*/ 1579 w 1699"/>
                                      <a:gd name="T109" fmla="*/ 67 h 960"/>
                                      <a:gd name="T110" fmla="*/ 1608 w 1699"/>
                                      <a:gd name="T111" fmla="*/ 53 h 960"/>
                                      <a:gd name="T112" fmla="*/ 1637 w 1699"/>
                                      <a:gd name="T113" fmla="*/ 34 h 960"/>
                                      <a:gd name="T114" fmla="*/ 1666 w 1699"/>
                                      <a:gd name="T115" fmla="*/ 19 h 960"/>
                                      <a:gd name="T116" fmla="*/ 1694 w 1699"/>
                                      <a:gd name="T117" fmla="*/ 0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99" h="960">
                                        <a:moveTo>
                                          <a:pt x="0" y="960"/>
                                        </a:moveTo>
                                        <a:lnTo>
                                          <a:pt x="5" y="960"/>
                                        </a:lnTo>
                                        <a:lnTo>
                                          <a:pt x="10" y="955"/>
                                        </a:lnTo>
                                        <a:lnTo>
                                          <a:pt x="14" y="950"/>
                                        </a:lnTo>
                                        <a:lnTo>
                                          <a:pt x="19" y="950"/>
                                        </a:lnTo>
                                        <a:lnTo>
                                          <a:pt x="24" y="946"/>
                                        </a:lnTo>
                                        <a:lnTo>
                                          <a:pt x="29" y="946"/>
                                        </a:lnTo>
                                        <a:lnTo>
                                          <a:pt x="34" y="941"/>
                                        </a:lnTo>
                                        <a:lnTo>
                                          <a:pt x="38" y="941"/>
                                        </a:lnTo>
                                        <a:lnTo>
                                          <a:pt x="43" y="936"/>
                                        </a:lnTo>
                                        <a:lnTo>
                                          <a:pt x="48" y="931"/>
                                        </a:lnTo>
                                        <a:lnTo>
                                          <a:pt x="53" y="931"/>
                                        </a:lnTo>
                                        <a:lnTo>
                                          <a:pt x="58" y="926"/>
                                        </a:lnTo>
                                        <a:lnTo>
                                          <a:pt x="62" y="926"/>
                                        </a:lnTo>
                                        <a:lnTo>
                                          <a:pt x="67" y="922"/>
                                        </a:lnTo>
                                        <a:lnTo>
                                          <a:pt x="72" y="922"/>
                                        </a:lnTo>
                                        <a:lnTo>
                                          <a:pt x="77" y="917"/>
                                        </a:lnTo>
                                        <a:lnTo>
                                          <a:pt x="82" y="912"/>
                                        </a:lnTo>
                                        <a:lnTo>
                                          <a:pt x="86" y="912"/>
                                        </a:lnTo>
                                        <a:lnTo>
                                          <a:pt x="91" y="907"/>
                                        </a:lnTo>
                                        <a:lnTo>
                                          <a:pt x="96" y="907"/>
                                        </a:lnTo>
                                        <a:lnTo>
                                          <a:pt x="101" y="902"/>
                                        </a:lnTo>
                                        <a:lnTo>
                                          <a:pt x="106" y="902"/>
                                        </a:lnTo>
                                        <a:lnTo>
                                          <a:pt x="110" y="898"/>
                                        </a:lnTo>
                                        <a:lnTo>
                                          <a:pt x="115" y="898"/>
                                        </a:lnTo>
                                        <a:lnTo>
                                          <a:pt x="120" y="893"/>
                                        </a:lnTo>
                                        <a:lnTo>
                                          <a:pt x="125" y="888"/>
                                        </a:lnTo>
                                        <a:lnTo>
                                          <a:pt x="130" y="888"/>
                                        </a:lnTo>
                                        <a:lnTo>
                                          <a:pt x="134" y="883"/>
                                        </a:lnTo>
                                        <a:lnTo>
                                          <a:pt x="139" y="883"/>
                                        </a:lnTo>
                                        <a:lnTo>
                                          <a:pt x="144" y="878"/>
                                        </a:lnTo>
                                        <a:lnTo>
                                          <a:pt x="149" y="878"/>
                                        </a:lnTo>
                                        <a:lnTo>
                                          <a:pt x="154" y="874"/>
                                        </a:lnTo>
                                        <a:lnTo>
                                          <a:pt x="158" y="869"/>
                                        </a:lnTo>
                                        <a:lnTo>
                                          <a:pt x="163" y="869"/>
                                        </a:lnTo>
                                        <a:lnTo>
                                          <a:pt x="168" y="864"/>
                                        </a:lnTo>
                                        <a:lnTo>
                                          <a:pt x="173" y="864"/>
                                        </a:lnTo>
                                        <a:lnTo>
                                          <a:pt x="178" y="859"/>
                                        </a:lnTo>
                                        <a:lnTo>
                                          <a:pt x="182" y="859"/>
                                        </a:lnTo>
                                        <a:lnTo>
                                          <a:pt x="187" y="854"/>
                                        </a:lnTo>
                                        <a:lnTo>
                                          <a:pt x="192" y="850"/>
                                        </a:lnTo>
                                        <a:lnTo>
                                          <a:pt x="197" y="850"/>
                                        </a:lnTo>
                                        <a:lnTo>
                                          <a:pt x="202" y="845"/>
                                        </a:lnTo>
                                        <a:lnTo>
                                          <a:pt x="206" y="845"/>
                                        </a:lnTo>
                                        <a:lnTo>
                                          <a:pt x="211" y="840"/>
                                        </a:lnTo>
                                        <a:lnTo>
                                          <a:pt x="216" y="840"/>
                                        </a:lnTo>
                                        <a:lnTo>
                                          <a:pt x="221" y="835"/>
                                        </a:lnTo>
                                        <a:lnTo>
                                          <a:pt x="226" y="830"/>
                                        </a:lnTo>
                                        <a:lnTo>
                                          <a:pt x="230" y="830"/>
                                        </a:lnTo>
                                        <a:lnTo>
                                          <a:pt x="235" y="826"/>
                                        </a:lnTo>
                                        <a:lnTo>
                                          <a:pt x="240" y="826"/>
                                        </a:lnTo>
                                        <a:lnTo>
                                          <a:pt x="245" y="821"/>
                                        </a:lnTo>
                                        <a:lnTo>
                                          <a:pt x="250" y="821"/>
                                        </a:lnTo>
                                        <a:lnTo>
                                          <a:pt x="254" y="816"/>
                                        </a:lnTo>
                                        <a:lnTo>
                                          <a:pt x="259" y="816"/>
                                        </a:lnTo>
                                        <a:lnTo>
                                          <a:pt x="264" y="811"/>
                                        </a:lnTo>
                                        <a:lnTo>
                                          <a:pt x="269" y="806"/>
                                        </a:lnTo>
                                        <a:lnTo>
                                          <a:pt x="274" y="806"/>
                                        </a:lnTo>
                                        <a:lnTo>
                                          <a:pt x="278" y="802"/>
                                        </a:lnTo>
                                        <a:lnTo>
                                          <a:pt x="283" y="802"/>
                                        </a:lnTo>
                                        <a:lnTo>
                                          <a:pt x="288" y="797"/>
                                        </a:lnTo>
                                        <a:lnTo>
                                          <a:pt x="293" y="797"/>
                                        </a:lnTo>
                                        <a:lnTo>
                                          <a:pt x="298" y="792"/>
                                        </a:lnTo>
                                        <a:lnTo>
                                          <a:pt x="302" y="787"/>
                                        </a:lnTo>
                                        <a:lnTo>
                                          <a:pt x="307" y="787"/>
                                        </a:lnTo>
                                        <a:lnTo>
                                          <a:pt x="312" y="782"/>
                                        </a:lnTo>
                                        <a:lnTo>
                                          <a:pt x="317" y="782"/>
                                        </a:lnTo>
                                        <a:lnTo>
                                          <a:pt x="322" y="778"/>
                                        </a:lnTo>
                                        <a:lnTo>
                                          <a:pt x="326" y="778"/>
                                        </a:lnTo>
                                        <a:lnTo>
                                          <a:pt x="331" y="773"/>
                                        </a:lnTo>
                                        <a:lnTo>
                                          <a:pt x="336" y="768"/>
                                        </a:lnTo>
                                        <a:lnTo>
                                          <a:pt x="341" y="768"/>
                                        </a:lnTo>
                                        <a:lnTo>
                                          <a:pt x="346" y="763"/>
                                        </a:lnTo>
                                        <a:lnTo>
                                          <a:pt x="350" y="763"/>
                                        </a:lnTo>
                                        <a:lnTo>
                                          <a:pt x="355" y="758"/>
                                        </a:lnTo>
                                        <a:lnTo>
                                          <a:pt x="360" y="758"/>
                                        </a:lnTo>
                                        <a:lnTo>
                                          <a:pt x="365" y="754"/>
                                        </a:lnTo>
                                        <a:lnTo>
                                          <a:pt x="370" y="754"/>
                                        </a:lnTo>
                                        <a:lnTo>
                                          <a:pt x="374" y="749"/>
                                        </a:lnTo>
                                        <a:lnTo>
                                          <a:pt x="379" y="744"/>
                                        </a:lnTo>
                                        <a:lnTo>
                                          <a:pt x="384" y="744"/>
                                        </a:lnTo>
                                        <a:lnTo>
                                          <a:pt x="389" y="739"/>
                                        </a:lnTo>
                                        <a:lnTo>
                                          <a:pt x="394" y="739"/>
                                        </a:lnTo>
                                        <a:lnTo>
                                          <a:pt x="398" y="734"/>
                                        </a:lnTo>
                                        <a:lnTo>
                                          <a:pt x="403" y="734"/>
                                        </a:lnTo>
                                        <a:lnTo>
                                          <a:pt x="408" y="730"/>
                                        </a:lnTo>
                                        <a:lnTo>
                                          <a:pt x="413" y="725"/>
                                        </a:lnTo>
                                        <a:lnTo>
                                          <a:pt x="418" y="725"/>
                                        </a:lnTo>
                                        <a:lnTo>
                                          <a:pt x="422" y="720"/>
                                        </a:lnTo>
                                        <a:lnTo>
                                          <a:pt x="427" y="720"/>
                                        </a:lnTo>
                                        <a:lnTo>
                                          <a:pt x="432" y="715"/>
                                        </a:lnTo>
                                        <a:lnTo>
                                          <a:pt x="437" y="715"/>
                                        </a:lnTo>
                                        <a:lnTo>
                                          <a:pt x="442" y="710"/>
                                        </a:lnTo>
                                        <a:lnTo>
                                          <a:pt x="446" y="706"/>
                                        </a:lnTo>
                                        <a:lnTo>
                                          <a:pt x="451" y="706"/>
                                        </a:lnTo>
                                        <a:lnTo>
                                          <a:pt x="456" y="701"/>
                                        </a:lnTo>
                                        <a:lnTo>
                                          <a:pt x="461" y="701"/>
                                        </a:lnTo>
                                        <a:lnTo>
                                          <a:pt x="466" y="696"/>
                                        </a:lnTo>
                                        <a:lnTo>
                                          <a:pt x="470" y="696"/>
                                        </a:lnTo>
                                        <a:lnTo>
                                          <a:pt x="475" y="691"/>
                                        </a:lnTo>
                                        <a:lnTo>
                                          <a:pt x="480" y="691"/>
                                        </a:lnTo>
                                        <a:lnTo>
                                          <a:pt x="485" y="686"/>
                                        </a:lnTo>
                                        <a:lnTo>
                                          <a:pt x="490" y="682"/>
                                        </a:lnTo>
                                        <a:lnTo>
                                          <a:pt x="494" y="682"/>
                                        </a:lnTo>
                                        <a:lnTo>
                                          <a:pt x="499" y="677"/>
                                        </a:lnTo>
                                        <a:lnTo>
                                          <a:pt x="504" y="677"/>
                                        </a:lnTo>
                                        <a:lnTo>
                                          <a:pt x="509" y="672"/>
                                        </a:lnTo>
                                        <a:lnTo>
                                          <a:pt x="514" y="672"/>
                                        </a:lnTo>
                                        <a:lnTo>
                                          <a:pt x="518" y="667"/>
                                        </a:lnTo>
                                        <a:lnTo>
                                          <a:pt x="523" y="662"/>
                                        </a:lnTo>
                                        <a:lnTo>
                                          <a:pt x="528" y="662"/>
                                        </a:lnTo>
                                        <a:lnTo>
                                          <a:pt x="533" y="658"/>
                                        </a:lnTo>
                                        <a:lnTo>
                                          <a:pt x="538" y="658"/>
                                        </a:lnTo>
                                        <a:lnTo>
                                          <a:pt x="542" y="653"/>
                                        </a:lnTo>
                                        <a:lnTo>
                                          <a:pt x="547" y="653"/>
                                        </a:lnTo>
                                        <a:lnTo>
                                          <a:pt x="552" y="648"/>
                                        </a:lnTo>
                                        <a:lnTo>
                                          <a:pt x="557" y="643"/>
                                        </a:lnTo>
                                        <a:lnTo>
                                          <a:pt x="562" y="643"/>
                                        </a:lnTo>
                                        <a:lnTo>
                                          <a:pt x="566" y="638"/>
                                        </a:lnTo>
                                        <a:lnTo>
                                          <a:pt x="571" y="638"/>
                                        </a:lnTo>
                                        <a:lnTo>
                                          <a:pt x="576" y="634"/>
                                        </a:lnTo>
                                        <a:lnTo>
                                          <a:pt x="581" y="634"/>
                                        </a:lnTo>
                                        <a:lnTo>
                                          <a:pt x="586" y="629"/>
                                        </a:lnTo>
                                        <a:lnTo>
                                          <a:pt x="590" y="624"/>
                                        </a:lnTo>
                                        <a:lnTo>
                                          <a:pt x="595" y="624"/>
                                        </a:lnTo>
                                        <a:lnTo>
                                          <a:pt x="600" y="619"/>
                                        </a:lnTo>
                                        <a:lnTo>
                                          <a:pt x="605" y="619"/>
                                        </a:lnTo>
                                        <a:lnTo>
                                          <a:pt x="610" y="614"/>
                                        </a:lnTo>
                                        <a:lnTo>
                                          <a:pt x="614" y="614"/>
                                        </a:lnTo>
                                        <a:lnTo>
                                          <a:pt x="619" y="610"/>
                                        </a:lnTo>
                                        <a:lnTo>
                                          <a:pt x="624" y="610"/>
                                        </a:lnTo>
                                        <a:lnTo>
                                          <a:pt x="629" y="605"/>
                                        </a:lnTo>
                                        <a:lnTo>
                                          <a:pt x="634" y="600"/>
                                        </a:lnTo>
                                        <a:lnTo>
                                          <a:pt x="638" y="600"/>
                                        </a:lnTo>
                                        <a:lnTo>
                                          <a:pt x="643" y="595"/>
                                        </a:lnTo>
                                        <a:lnTo>
                                          <a:pt x="648" y="595"/>
                                        </a:lnTo>
                                        <a:lnTo>
                                          <a:pt x="653" y="590"/>
                                        </a:lnTo>
                                        <a:lnTo>
                                          <a:pt x="658" y="590"/>
                                        </a:lnTo>
                                        <a:lnTo>
                                          <a:pt x="662" y="586"/>
                                        </a:lnTo>
                                        <a:lnTo>
                                          <a:pt x="667" y="581"/>
                                        </a:lnTo>
                                        <a:lnTo>
                                          <a:pt x="672" y="581"/>
                                        </a:lnTo>
                                        <a:lnTo>
                                          <a:pt x="677" y="576"/>
                                        </a:lnTo>
                                        <a:lnTo>
                                          <a:pt x="682" y="576"/>
                                        </a:lnTo>
                                        <a:lnTo>
                                          <a:pt x="686" y="571"/>
                                        </a:lnTo>
                                        <a:lnTo>
                                          <a:pt x="691" y="571"/>
                                        </a:lnTo>
                                        <a:lnTo>
                                          <a:pt x="696" y="566"/>
                                        </a:lnTo>
                                        <a:lnTo>
                                          <a:pt x="701" y="562"/>
                                        </a:lnTo>
                                        <a:lnTo>
                                          <a:pt x="706" y="562"/>
                                        </a:lnTo>
                                        <a:lnTo>
                                          <a:pt x="710" y="557"/>
                                        </a:lnTo>
                                        <a:lnTo>
                                          <a:pt x="715" y="557"/>
                                        </a:lnTo>
                                        <a:lnTo>
                                          <a:pt x="720" y="552"/>
                                        </a:lnTo>
                                        <a:lnTo>
                                          <a:pt x="725" y="552"/>
                                        </a:lnTo>
                                        <a:lnTo>
                                          <a:pt x="730" y="547"/>
                                        </a:lnTo>
                                        <a:lnTo>
                                          <a:pt x="734" y="547"/>
                                        </a:lnTo>
                                        <a:lnTo>
                                          <a:pt x="739" y="542"/>
                                        </a:lnTo>
                                        <a:lnTo>
                                          <a:pt x="744" y="538"/>
                                        </a:lnTo>
                                        <a:lnTo>
                                          <a:pt x="749" y="538"/>
                                        </a:lnTo>
                                        <a:lnTo>
                                          <a:pt x="754" y="533"/>
                                        </a:lnTo>
                                        <a:lnTo>
                                          <a:pt x="758" y="533"/>
                                        </a:lnTo>
                                        <a:lnTo>
                                          <a:pt x="763" y="528"/>
                                        </a:lnTo>
                                        <a:lnTo>
                                          <a:pt x="768" y="528"/>
                                        </a:lnTo>
                                        <a:lnTo>
                                          <a:pt x="773" y="523"/>
                                        </a:lnTo>
                                        <a:lnTo>
                                          <a:pt x="778" y="518"/>
                                        </a:lnTo>
                                        <a:lnTo>
                                          <a:pt x="782" y="518"/>
                                        </a:lnTo>
                                        <a:lnTo>
                                          <a:pt x="787" y="514"/>
                                        </a:lnTo>
                                        <a:lnTo>
                                          <a:pt x="792" y="514"/>
                                        </a:lnTo>
                                        <a:lnTo>
                                          <a:pt x="797" y="509"/>
                                        </a:lnTo>
                                        <a:lnTo>
                                          <a:pt x="802" y="509"/>
                                        </a:lnTo>
                                        <a:lnTo>
                                          <a:pt x="806" y="504"/>
                                        </a:lnTo>
                                        <a:lnTo>
                                          <a:pt x="811" y="499"/>
                                        </a:lnTo>
                                        <a:lnTo>
                                          <a:pt x="816" y="499"/>
                                        </a:lnTo>
                                        <a:lnTo>
                                          <a:pt x="821" y="494"/>
                                        </a:lnTo>
                                        <a:lnTo>
                                          <a:pt x="826" y="494"/>
                                        </a:lnTo>
                                        <a:lnTo>
                                          <a:pt x="830" y="490"/>
                                        </a:lnTo>
                                        <a:lnTo>
                                          <a:pt x="835" y="490"/>
                                        </a:lnTo>
                                        <a:lnTo>
                                          <a:pt x="840" y="485"/>
                                        </a:lnTo>
                                        <a:lnTo>
                                          <a:pt x="845" y="480"/>
                                        </a:lnTo>
                                        <a:lnTo>
                                          <a:pt x="850" y="480"/>
                                        </a:lnTo>
                                        <a:lnTo>
                                          <a:pt x="854" y="475"/>
                                        </a:lnTo>
                                        <a:lnTo>
                                          <a:pt x="859" y="475"/>
                                        </a:lnTo>
                                        <a:lnTo>
                                          <a:pt x="864" y="470"/>
                                        </a:lnTo>
                                        <a:lnTo>
                                          <a:pt x="869" y="470"/>
                                        </a:lnTo>
                                        <a:lnTo>
                                          <a:pt x="874" y="466"/>
                                        </a:lnTo>
                                        <a:lnTo>
                                          <a:pt x="878" y="466"/>
                                        </a:lnTo>
                                        <a:lnTo>
                                          <a:pt x="883" y="461"/>
                                        </a:lnTo>
                                        <a:lnTo>
                                          <a:pt x="888" y="456"/>
                                        </a:lnTo>
                                        <a:lnTo>
                                          <a:pt x="893" y="456"/>
                                        </a:lnTo>
                                        <a:lnTo>
                                          <a:pt x="898" y="451"/>
                                        </a:lnTo>
                                        <a:lnTo>
                                          <a:pt x="902" y="451"/>
                                        </a:lnTo>
                                        <a:lnTo>
                                          <a:pt x="907" y="446"/>
                                        </a:lnTo>
                                        <a:lnTo>
                                          <a:pt x="912" y="446"/>
                                        </a:lnTo>
                                        <a:lnTo>
                                          <a:pt x="917" y="442"/>
                                        </a:lnTo>
                                        <a:lnTo>
                                          <a:pt x="922" y="437"/>
                                        </a:lnTo>
                                        <a:lnTo>
                                          <a:pt x="926" y="437"/>
                                        </a:lnTo>
                                        <a:lnTo>
                                          <a:pt x="931" y="432"/>
                                        </a:lnTo>
                                        <a:lnTo>
                                          <a:pt x="936" y="432"/>
                                        </a:lnTo>
                                        <a:lnTo>
                                          <a:pt x="941" y="427"/>
                                        </a:lnTo>
                                        <a:lnTo>
                                          <a:pt x="946" y="427"/>
                                        </a:lnTo>
                                        <a:lnTo>
                                          <a:pt x="950" y="422"/>
                                        </a:lnTo>
                                        <a:lnTo>
                                          <a:pt x="955" y="418"/>
                                        </a:lnTo>
                                        <a:lnTo>
                                          <a:pt x="960" y="418"/>
                                        </a:lnTo>
                                        <a:lnTo>
                                          <a:pt x="965" y="413"/>
                                        </a:lnTo>
                                        <a:lnTo>
                                          <a:pt x="970" y="413"/>
                                        </a:lnTo>
                                        <a:lnTo>
                                          <a:pt x="974" y="408"/>
                                        </a:lnTo>
                                        <a:lnTo>
                                          <a:pt x="979" y="408"/>
                                        </a:lnTo>
                                        <a:lnTo>
                                          <a:pt x="984" y="403"/>
                                        </a:lnTo>
                                        <a:lnTo>
                                          <a:pt x="989" y="403"/>
                                        </a:lnTo>
                                        <a:lnTo>
                                          <a:pt x="994" y="398"/>
                                        </a:lnTo>
                                        <a:lnTo>
                                          <a:pt x="998" y="394"/>
                                        </a:lnTo>
                                        <a:lnTo>
                                          <a:pt x="1003" y="394"/>
                                        </a:lnTo>
                                        <a:lnTo>
                                          <a:pt x="1008" y="389"/>
                                        </a:lnTo>
                                        <a:lnTo>
                                          <a:pt x="1013" y="389"/>
                                        </a:lnTo>
                                        <a:lnTo>
                                          <a:pt x="1018" y="384"/>
                                        </a:lnTo>
                                        <a:lnTo>
                                          <a:pt x="1022" y="384"/>
                                        </a:lnTo>
                                        <a:lnTo>
                                          <a:pt x="1027" y="379"/>
                                        </a:lnTo>
                                        <a:lnTo>
                                          <a:pt x="1032" y="374"/>
                                        </a:lnTo>
                                        <a:lnTo>
                                          <a:pt x="1037" y="374"/>
                                        </a:lnTo>
                                        <a:lnTo>
                                          <a:pt x="1042" y="370"/>
                                        </a:lnTo>
                                        <a:lnTo>
                                          <a:pt x="1046" y="370"/>
                                        </a:lnTo>
                                        <a:lnTo>
                                          <a:pt x="1051" y="365"/>
                                        </a:lnTo>
                                        <a:lnTo>
                                          <a:pt x="1056" y="365"/>
                                        </a:lnTo>
                                        <a:lnTo>
                                          <a:pt x="1061" y="360"/>
                                        </a:lnTo>
                                        <a:lnTo>
                                          <a:pt x="1066" y="355"/>
                                        </a:lnTo>
                                        <a:lnTo>
                                          <a:pt x="1070" y="355"/>
                                        </a:lnTo>
                                        <a:lnTo>
                                          <a:pt x="1075" y="350"/>
                                        </a:lnTo>
                                        <a:lnTo>
                                          <a:pt x="1080" y="350"/>
                                        </a:lnTo>
                                        <a:lnTo>
                                          <a:pt x="1085" y="346"/>
                                        </a:lnTo>
                                        <a:lnTo>
                                          <a:pt x="1090" y="346"/>
                                        </a:lnTo>
                                        <a:lnTo>
                                          <a:pt x="1094" y="341"/>
                                        </a:lnTo>
                                        <a:lnTo>
                                          <a:pt x="1099" y="341"/>
                                        </a:lnTo>
                                        <a:lnTo>
                                          <a:pt x="1104" y="336"/>
                                        </a:lnTo>
                                        <a:lnTo>
                                          <a:pt x="1109" y="331"/>
                                        </a:lnTo>
                                        <a:lnTo>
                                          <a:pt x="1114" y="331"/>
                                        </a:lnTo>
                                        <a:lnTo>
                                          <a:pt x="1118" y="326"/>
                                        </a:lnTo>
                                        <a:lnTo>
                                          <a:pt x="1123" y="326"/>
                                        </a:lnTo>
                                        <a:lnTo>
                                          <a:pt x="1128" y="322"/>
                                        </a:lnTo>
                                        <a:lnTo>
                                          <a:pt x="1133" y="322"/>
                                        </a:lnTo>
                                        <a:lnTo>
                                          <a:pt x="1138" y="317"/>
                                        </a:lnTo>
                                        <a:lnTo>
                                          <a:pt x="1142" y="312"/>
                                        </a:lnTo>
                                        <a:lnTo>
                                          <a:pt x="1147" y="312"/>
                                        </a:lnTo>
                                        <a:lnTo>
                                          <a:pt x="1152" y="307"/>
                                        </a:lnTo>
                                        <a:lnTo>
                                          <a:pt x="1157" y="307"/>
                                        </a:lnTo>
                                        <a:lnTo>
                                          <a:pt x="1162" y="302"/>
                                        </a:lnTo>
                                        <a:lnTo>
                                          <a:pt x="1166" y="302"/>
                                        </a:lnTo>
                                        <a:lnTo>
                                          <a:pt x="1171" y="298"/>
                                        </a:lnTo>
                                        <a:lnTo>
                                          <a:pt x="1176" y="293"/>
                                        </a:lnTo>
                                        <a:lnTo>
                                          <a:pt x="1181" y="293"/>
                                        </a:lnTo>
                                        <a:lnTo>
                                          <a:pt x="1186" y="288"/>
                                        </a:lnTo>
                                        <a:lnTo>
                                          <a:pt x="1190" y="288"/>
                                        </a:lnTo>
                                        <a:lnTo>
                                          <a:pt x="1195" y="283"/>
                                        </a:lnTo>
                                        <a:lnTo>
                                          <a:pt x="1200" y="283"/>
                                        </a:lnTo>
                                        <a:lnTo>
                                          <a:pt x="1205" y="278"/>
                                        </a:lnTo>
                                        <a:lnTo>
                                          <a:pt x="1210" y="274"/>
                                        </a:lnTo>
                                        <a:lnTo>
                                          <a:pt x="1214" y="274"/>
                                        </a:lnTo>
                                        <a:lnTo>
                                          <a:pt x="1219" y="269"/>
                                        </a:lnTo>
                                        <a:lnTo>
                                          <a:pt x="1224" y="269"/>
                                        </a:lnTo>
                                        <a:lnTo>
                                          <a:pt x="1229" y="264"/>
                                        </a:lnTo>
                                        <a:lnTo>
                                          <a:pt x="1234" y="264"/>
                                        </a:lnTo>
                                        <a:lnTo>
                                          <a:pt x="1238" y="259"/>
                                        </a:lnTo>
                                        <a:lnTo>
                                          <a:pt x="1243" y="259"/>
                                        </a:lnTo>
                                        <a:lnTo>
                                          <a:pt x="1248" y="254"/>
                                        </a:lnTo>
                                        <a:lnTo>
                                          <a:pt x="1253" y="250"/>
                                        </a:lnTo>
                                        <a:lnTo>
                                          <a:pt x="1258" y="250"/>
                                        </a:lnTo>
                                        <a:lnTo>
                                          <a:pt x="1262" y="245"/>
                                        </a:lnTo>
                                        <a:lnTo>
                                          <a:pt x="1267" y="245"/>
                                        </a:lnTo>
                                        <a:lnTo>
                                          <a:pt x="1272" y="240"/>
                                        </a:lnTo>
                                        <a:lnTo>
                                          <a:pt x="1277" y="240"/>
                                        </a:lnTo>
                                        <a:lnTo>
                                          <a:pt x="1282" y="235"/>
                                        </a:lnTo>
                                        <a:lnTo>
                                          <a:pt x="1286" y="230"/>
                                        </a:lnTo>
                                        <a:lnTo>
                                          <a:pt x="1291" y="230"/>
                                        </a:lnTo>
                                        <a:lnTo>
                                          <a:pt x="1296" y="226"/>
                                        </a:lnTo>
                                        <a:lnTo>
                                          <a:pt x="1301" y="226"/>
                                        </a:lnTo>
                                        <a:lnTo>
                                          <a:pt x="1306" y="221"/>
                                        </a:lnTo>
                                        <a:lnTo>
                                          <a:pt x="1310" y="221"/>
                                        </a:lnTo>
                                        <a:lnTo>
                                          <a:pt x="1315" y="216"/>
                                        </a:lnTo>
                                        <a:lnTo>
                                          <a:pt x="1320" y="211"/>
                                        </a:lnTo>
                                        <a:lnTo>
                                          <a:pt x="1325" y="211"/>
                                        </a:lnTo>
                                        <a:lnTo>
                                          <a:pt x="1330" y="206"/>
                                        </a:lnTo>
                                        <a:lnTo>
                                          <a:pt x="1334" y="206"/>
                                        </a:lnTo>
                                        <a:lnTo>
                                          <a:pt x="1339" y="202"/>
                                        </a:lnTo>
                                        <a:lnTo>
                                          <a:pt x="1344" y="202"/>
                                        </a:lnTo>
                                        <a:lnTo>
                                          <a:pt x="1349" y="197"/>
                                        </a:lnTo>
                                        <a:lnTo>
                                          <a:pt x="1354" y="197"/>
                                        </a:lnTo>
                                        <a:lnTo>
                                          <a:pt x="1358" y="192"/>
                                        </a:lnTo>
                                        <a:lnTo>
                                          <a:pt x="1363" y="187"/>
                                        </a:lnTo>
                                        <a:lnTo>
                                          <a:pt x="1368" y="187"/>
                                        </a:lnTo>
                                        <a:lnTo>
                                          <a:pt x="1373" y="182"/>
                                        </a:lnTo>
                                        <a:lnTo>
                                          <a:pt x="1378" y="182"/>
                                        </a:lnTo>
                                        <a:lnTo>
                                          <a:pt x="1382" y="178"/>
                                        </a:lnTo>
                                        <a:lnTo>
                                          <a:pt x="1387" y="178"/>
                                        </a:lnTo>
                                        <a:lnTo>
                                          <a:pt x="1392" y="173"/>
                                        </a:lnTo>
                                        <a:lnTo>
                                          <a:pt x="1397" y="168"/>
                                        </a:lnTo>
                                        <a:lnTo>
                                          <a:pt x="1402" y="168"/>
                                        </a:lnTo>
                                        <a:lnTo>
                                          <a:pt x="1406" y="163"/>
                                        </a:lnTo>
                                        <a:lnTo>
                                          <a:pt x="1411" y="163"/>
                                        </a:lnTo>
                                        <a:lnTo>
                                          <a:pt x="1416" y="158"/>
                                        </a:lnTo>
                                        <a:lnTo>
                                          <a:pt x="1421" y="158"/>
                                        </a:lnTo>
                                        <a:lnTo>
                                          <a:pt x="1426" y="154"/>
                                        </a:lnTo>
                                        <a:lnTo>
                                          <a:pt x="1430" y="149"/>
                                        </a:lnTo>
                                        <a:lnTo>
                                          <a:pt x="1435" y="149"/>
                                        </a:lnTo>
                                        <a:lnTo>
                                          <a:pt x="1440" y="144"/>
                                        </a:lnTo>
                                        <a:lnTo>
                                          <a:pt x="1445" y="144"/>
                                        </a:lnTo>
                                        <a:lnTo>
                                          <a:pt x="1450" y="139"/>
                                        </a:lnTo>
                                        <a:lnTo>
                                          <a:pt x="1454" y="139"/>
                                        </a:lnTo>
                                        <a:lnTo>
                                          <a:pt x="1459" y="134"/>
                                        </a:lnTo>
                                        <a:lnTo>
                                          <a:pt x="1464" y="134"/>
                                        </a:lnTo>
                                        <a:lnTo>
                                          <a:pt x="1469" y="130"/>
                                        </a:lnTo>
                                        <a:lnTo>
                                          <a:pt x="1474" y="125"/>
                                        </a:lnTo>
                                        <a:lnTo>
                                          <a:pt x="1478" y="125"/>
                                        </a:lnTo>
                                        <a:lnTo>
                                          <a:pt x="1483" y="120"/>
                                        </a:lnTo>
                                        <a:lnTo>
                                          <a:pt x="1488" y="120"/>
                                        </a:lnTo>
                                        <a:lnTo>
                                          <a:pt x="1493" y="115"/>
                                        </a:lnTo>
                                        <a:lnTo>
                                          <a:pt x="1498" y="115"/>
                                        </a:lnTo>
                                        <a:lnTo>
                                          <a:pt x="1502" y="110"/>
                                        </a:lnTo>
                                        <a:lnTo>
                                          <a:pt x="1507" y="106"/>
                                        </a:lnTo>
                                        <a:lnTo>
                                          <a:pt x="1512" y="106"/>
                                        </a:lnTo>
                                        <a:lnTo>
                                          <a:pt x="1517" y="101"/>
                                        </a:lnTo>
                                        <a:lnTo>
                                          <a:pt x="1522" y="101"/>
                                        </a:lnTo>
                                        <a:lnTo>
                                          <a:pt x="1526" y="96"/>
                                        </a:lnTo>
                                        <a:lnTo>
                                          <a:pt x="1531" y="96"/>
                                        </a:lnTo>
                                        <a:lnTo>
                                          <a:pt x="1536" y="91"/>
                                        </a:lnTo>
                                        <a:lnTo>
                                          <a:pt x="1541" y="86"/>
                                        </a:lnTo>
                                        <a:lnTo>
                                          <a:pt x="1546" y="86"/>
                                        </a:lnTo>
                                        <a:lnTo>
                                          <a:pt x="1550" y="82"/>
                                        </a:lnTo>
                                        <a:lnTo>
                                          <a:pt x="1555" y="82"/>
                                        </a:lnTo>
                                        <a:lnTo>
                                          <a:pt x="1560" y="77"/>
                                        </a:lnTo>
                                        <a:lnTo>
                                          <a:pt x="1565" y="77"/>
                                        </a:lnTo>
                                        <a:lnTo>
                                          <a:pt x="1570" y="72"/>
                                        </a:lnTo>
                                        <a:lnTo>
                                          <a:pt x="1574" y="67"/>
                                        </a:lnTo>
                                        <a:lnTo>
                                          <a:pt x="1579" y="67"/>
                                        </a:lnTo>
                                        <a:lnTo>
                                          <a:pt x="1584" y="62"/>
                                        </a:lnTo>
                                        <a:lnTo>
                                          <a:pt x="1589" y="62"/>
                                        </a:lnTo>
                                        <a:lnTo>
                                          <a:pt x="1594" y="58"/>
                                        </a:lnTo>
                                        <a:lnTo>
                                          <a:pt x="1598" y="58"/>
                                        </a:lnTo>
                                        <a:lnTo>
                                          <a:pt x="1603" y="53"/>
                                        </a:lnTo>
                                        <a:lnTo>
                                          <a:pt x="1608" y="53"/>
                                        </a:lnTo>
                                        <a:lnTo>
                                          <a:pt x="1613" y="48"/>
                                        </a:lnTo>
                                        <a:lnTo>
                                          <a:pt x="1618" y="43"/>
                                        </a:lnTo>
                                        <a:lnTo>
                                          <a:pt x="1622" y="43"/>
                                        </a:lnTo>
                                        <a:lnTo>
                                          <a:pt x="1627" y="38"/>
                                        </a:lnTo>
                                        <a:lnTo>
                                          <a:pt x="1632" y="38"/>
                                        </a:lnTo>
                                        <a:lnTo>
                                          <a:pt x="1637" y="34"/>
                                        </a:lnTo>
                                        <a:lnTo>
                                          <a:pt x="1642" y="34"/>
                                        </a:lnTo>
                                        <a:lnTo>
                                          <a:pt x="1646" y="29"/>
                                        </a:lnTo>
                                        <a:lnTo>
                                          <a:pt x="1651" y="24"/>
                                        </a:lnTo>
                                        <a:lnTo>
                                          <a:pt x="1656" y="24"/>
                                        </a:lnTo>
                                        <a:lnTo>
                                          <a:pt x="1661" y="19"/>
                                        </a:lnTo>
                                        <a:lnTo>
                                          <a:pt x="1666" y="19"/>
                                        </a:lnTo>
                                        <a:lnTo>
                                          <a:pt x="1670" y="14"/>
                                        </a:lnTo>
                                        <a:lnTo>
                                          <a:pt x="1675" y="14"/>
                                        </a:lnTo>
                                        <a:lnTo>
                                          <a:pt x="1680" y="10"/>
                                        </a:lnTo>
                                        <a:lnTo>
                                          <a:pt x="1685" y="5"/>
                                        </a:lnTo>
                                        <a:lnTo>
                                          <a:pt x="1690" y="5"/>
                                        </a:lnTo>
                                        <a:lnTo>
                                          <a:pt x="1694" y="0"/>
                                        </a:lnTo>
                                        <a:lnTo>
                                          <a:pt x="169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49" name="Freeform 47"/>
                                <wps:cNvSpPr>
                                  <a:spLocks/>
                                </wps:cNvSpPr>
                                <wps:spPr bwMode="auto">
                                  <a:xfrm>
                                    <a:off x="2645" y="2088"/>
                                    <a:ext cx="1699" cy="960"/>
                                  </a:xfrm>
                                  <a:custGeom>
                                    <a:avLst/>
                                    <a:gdLst>
                                      <a:gd name="T0" fmla="*/ 24 w 1699"/>
                                      <a:gd name="T1" fmla="*/ 950 h 960"/>
                                      <a:gd name="T2" fmla="*/ 53 w 1699"/>
                                      <a:gd name="T3" fmla="*/ 931 h 960"/>
                                      <a:gd name="T4" fmla="*/ 81 w 1699"/>
                                      <a:gd name="T5" fmla="*/ 917 h 960"/>
                                      <a:gd name="T6" fmla="*/ 110 w 1699"/>
                                      <a:gd name="T7" fmla="*/ 898 h 960"/>
                                      <a:gd name="T8" fmla="*/ 139 w 1699"/>
                                      <a:gd name="T9" fmla="*/ 883 h 960"/>
                                      <a:gd name="T10" fmla="*/ 168 w 1699"/>
                                      <a:gd name="T11" fmla="*/ 869 h 960"/>
                                      <a:gd name="T12" fmla="*/ 197 w 1699"/>
                                      <a:gd name="T13" fmla="*/ 850 h 960"/>
                                      <a:gd name="T14" fmla="*/ 225 w 1699"/>
                                      <a:gd name="T15" fmla="*/ 835 h 960"/>
                                      <a:gd name="T16" fmla="*/ 254 w 1699"/>
                                      <a:gd name="T17" fmla="*/ 816 h 960"/>
                                      <a:gd name="T18" fmla="*/ 283 w 1699"/>
                                      <a:gd name="T19" fmla="*/ 802 h 960"/>
                                      <a:gd name="T20" fmla="*/ 312 w 1699"/>
                                      <a:gd name="T21" fmla="*/ 787 h 960"/>
                                      <a:gd name="T22" fmla="*/ 341 w 1699"/>
                                      <a:gd name="T23" fmla="*/ 768 h 960"/>
                                      <a:gd name="T24" fmla="*/ 369 w 1699"/>
                                      <a:gd name="T25" fmla="*/ 754 h 960"/>
                                      <a:gd name="T26" fmla="*/ 398 w 1699"/>
                                      <a:gd name="T27" fmla="*/ 734 h 960"/>
                                      <a:gd name="T28" fmla="*/ 427 w 1699"/>
                                      <a:gd name="T29" fmla="*/ 720 h 960"/>
                                      <a:gd name="T30" fmla="*/ 456 w 1699"/>
                                      <a:gd name="T31" fmla="*/ 706 h 960"/>
                                      <a:gd name="T32" fmla="*/ 485 w 1699"/>
                                      <a:gd name="T33" fmla="*/ 686 h 960"/>
                                      <a:gd name="T34" fmla="*/ 513 w 1699"/>
                                      <a:gd name="T35" fmla="*/ 672 h 960"/>
                                      <a:gd name="T36" fmla="*/ 542 w 1699"/>
                                      <a:gd name="T37" fmla="*/ 653 h 960"/>
                                      <a:gd name="T38" fmla="*/ 571 w 1699"/>
                                      <a:gd name="T39" fmla="*/ 638 h 960"/>
                                      <a:gd name="T40" fmla="*/ 600 w 1699"/>
                                      <a:gd name="T41" fmla="*/ 624 h 960"/>
                                      <a:gd name="T42" fmla="*/ 629 w 1699"/>
                                      <a:gd name="T43" fmla="*/ 605 h 960"/>
                                      <a:gd name="T44" fmla="*/ 657 w 1699"/>
                                      <a:gd name="T45" fmla="*/ 590 h 960"/>
                                      <a:gd name="T46" fmla="*/ 686 w 1699"/>
                                      <a:gd name="T47" fmla="*/ 571 h 960"/>
                                      <a:gd name="T48" fmla="*/ 715 w 1699"/>
                                      <a:gd name="T49" fmla="*/ 557 h 960"/>
                                      <a:gd name="T50" fmla="*/ 744 w 1699"/>
                                      <a:gd name="T51" fmla="*/ 542 h 960"/>
                                      <a:gd name="T52" fmla="*/ 773 w 1699"/>
                                      <a:gd name="T53" fmla="*/ 523 h 960"/>
                                      <a:gd name="T54" fmla="*/ 801 w 1699"/>
                                      <a:gd name="T55" fmla="*/ 509 h 960"/>
                                      <a:gd name="T56" fmla="*/ 830 w 1699"/>
                                      <a:gd name="T57" fmla="*/ 490 h 960"/>
                                      <a:gd name="T58" fmla="*/ 859 w 1699"/>
                                      <a:gd name="T59" fmla="*/ 475 h 960"/>
                                      <a:gd name="T60" fmla="*/ 888 w 1699"/>
                                      <a:gd name="T61" fmla="*/ 461 h 960"/>
                                      <a:gd name="T62" fmla="*/ 917 w 1699"/>
                                      <a:gd name="T63" fmla="*/ 442 h 960"/>
                                      <a:gd name="T64" fmla="*/ 945 w 1699"/>
                                      <a:gd name="T65" fmla="*/ 427 h 960"/>
                                      <a:gd name="T66" fmla="*/ 974 w 1699"/>
                                      <a:gd name="T67" fmla="*/ 408 h 960"/>
                                      <a:gd name="T68" fmla="*/ 1003 w 1699"/>
                                      <a:gd name="T69" fmla="*/ 394 h 960"/>
                                      <a:gd name="T70" fmla="*/ 1032 w 1699"/>
                                      <a:gd name="T71" fmla="*/ 379 h 960"/>
                                      <a:gd name="T72" fmla="*/ 1061 w 1699"/>
                                      <a:gd name="T73" fmla="*/ 360 h 960"/>
                                      <a:gd name="T74" fmla="*/ 1089 w 1699"/>
                                      <a:gd name="T75" fmla="*/ 346 h 960"/>
                                      <a:gd name="T76" fmla="*/ 1118 w 1699"/>
                                      <a:gd name="T77" fmla="*/ 326 h 960"/>
                                      <a:gd name="T78" fmla="*/ 1147 w 1699"/>
                                      <a:gd name="T79" fmla="*/ 312 h 960"/>
                                      <a:gd name="T80" fmla="*/ 1176 w 1699"/>
                                      <a:gd name="T81" fmla="*/ 298 h 960"/>
                                      <a:gd name="T82" fmla="*/ 1205 w 1699"/>
                                      <a:gd name="T83" fmla="*/ 278 h 960"/>
                                      <a:gd name="T84" fmla="*/ 1233 w 1699"/>
                                      <a:gd name="T85" fmla="*/ 264 h 960"/>
                                      <a:gd name="T86" fmla="*/ 1262 w 1699"/>
                                      <a:gd name="T87" fmla="*/ 245 h 960"/>
                                      <a:gd name="T88" fmla="*/ 1291 w 1699"/>
                                      <a:gd name="T89" fmla="*/ 230 h 960"/>
                                      <a:gd name="T90" fmla="*/ 1320 w 1699"/>
                                      <a:gd name="T91" fmla="*/ 216 h 960"/>
                                      <a:gd name="T92" fmla="*/ 1349 w 1699"/>
                                      <a:gd name="T93" fmla="*/ 197 h 960"/>
                                      <a:gd name="T94" fmla="*/ 1377 w 1699"/>
                                      <a:gd name="T95" fmla="*/ 182 h 960"/>
                                      <a:gd name="T96" fmla="*/ 1406 w 1699"/>
                                      <a:gd name="T97" fmla="*/ 163 h 960"/>
                                      <a:gd name="T98" fmla="*/ 1435 w 1699"/>
                                      <a:gd name="T99" fmla="*/ 149 h 960"/>
                                      <a:gd name="T100" fmla="*/ 1464 w 1699"/>
                                      <a:gd name="T101" fmla="*/ 134 h 960"/>
                                      <a:gd name="T102" fmla="*/ 1493 w 1699"/>
                                      <a:gd name="T103" fmla="*/ 115 h 960"/>
                                      <a:gd name="T104" fmla="*/ 1521 w 1699"/>
                                      <a:gd name="T105" fmla="*/ 101 h 960"/>
                                      <a:gd name="T106" fmla="*/ 1550 w 1699"/>
                                      <a:gd name="T107" fmla="*/ 82 h 960"/>
                                      <a:gd name="T108" fmla="*/ 1579 w 1699"/>
                                      <a:gd name="T109" fmla="*/ 67 h 960"/>
                                      <a:gd name="T110" fmla="*/ 1608 w 1699"/>
                                      <a:gd name="T111" fmla="*/ 53 h 960"/>
                                      <a:gd name="T112" fmla="*/ 1637 w 1699"/>
                                      <a:gd name="T113" fmla="*/ 34 h 960"/>
                                      <a:gd name="T114" fmla="*/ 1665 w 1699"/>
                                      <a:gd name="T115" fmla="*/ 19 h 960"/>
                                      <a:gd name="T116" fmla="*/ 1694 w 1699"/>
                                      <a:gd name="T117" fmla="*/ 0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99" h="960">
                                        <a:moveTo>
                                          <a:pt x="0" y="960"/>
                                        </a:moveTo>
                                        <a:lnTo>
                                          <a:pt x="5" y="960"/>
                                        </a:lnTo>
                                        <a:lnTo>
                                          <a:pt x="9" y="955"/>
                                        </a:lnTo>
                                        <a:lnTo>
                                          <a:pt x="14" y="955"/>
                                        </a:lnTo>
                                        <a:lnTo>
                                          <a:pt x="19" y="950"/>
                                        </a:lnTo>
                                        <a:lnTo>
                                          <a:pt x="24" y="950"/>
                                        </a:lnTo>
                                        <a:lnTo>
                                          <a:pt x="29" y="946"/>
                                        </a:lnTo>
                                        <a:lnTo>
                                          <a:pt x="33" y="941"/>
                                        </a:lnTo>
                                        <a:lnTo>
                                          <a:pt x="38" y="941"/>
                                        </a:lnTo>
                                        <a:lnTo>
                                          <a:pt x="43" y="936"/>
                                        </a:lnTo>
                                        <a:lnTo>
                                          <a:pt x="48" y="936"/>
                                        </a:lnTo>
                                        <a:lnTo>
                                          <a:pt x="53" y="931"/>
                                        </a:lnTo>
                                        <a:lnTo>
                                          <a:pt x="57" y="931"/>
                                        </a:lnTo>
                                        <a:lnTo>
                                          <a:pt x="62" y="926"/>
                                        </a:lnTo>
                                        <a:lnTo>
                                          <a:pt x="67" y="922"/>
                                        </a:lnTo>
                                        <a:lnTo>
                                          <a:pt x="72" y="922"/>
                                        </a:lnTo>
                                        <a:lnTo>
                                          <a:pt x="77" y="917"/>
                                        </a:lnTo>
                                        <a:lnTo>
                                          <a:pt x="81" y="917"/>
                                        </a:lnTo>
                                        <a:lnTo>
                                          <a:pt x="86" y="912"/>
                                        </a:lnTo>
                                        <a:lnTo>
                                          <a:pt x="91" y="912"/>
                                        </a:lnTo>
                                        <a:lnTo>
                                          <a:pt x="96" y="907"/>
                                        </a:lnTo>
                                        <a:lnTo>
                                          <a:pt x="101" y="907"/>
                                        </a:lnTo>
                                        <a:lnTo>
                                          <a:pt x="105" y="902"/>
                                        </a:lnTo>
                                        <a:lnTo>
                                          <a:pt x="110" y="898"/>
                                        </a:lnTo>
                                        <a:lnTo>
                                          <a:pt x="115" y="898"/>
                                        </a:lnTo>
                                        <a:lnTo>
                                          <a:pt x="120" y="893"/>
                                        </a:lnTo>
                                        <a:lnTo>
                                          <a:pt x="125" y="893"/>
                                        </a:lnTo>
                                        <a:lnTo>
                                          <a:pt x="129" y="888"/>
                                        </a:lnTo>
                                        <a:lnTo>
                                          <a:pt x="134" y="888"/>
                                        </a:lnTo>
                                        <a:lnTo>
                                          <a:pt x="139" y="883"/>
                                        </a:lnTo>
                                        <a:lnTo>
                                          <a:pt x="144" y="878"/>
                                        </a:lnTo>
                                        <a:lnTo>
                                          <a:pt x="149" y="878"/>
                                        </a:lnTo>
                                        <a:lnTo>
                                          <a:pt x="153" y="874"/>
                                        </a:lnTo>
                                        <a:lnTo>
                                          <a:pt x="158" y="874"/>
                                        </a:lnTo>
                                        <a:lnTo>
                                          <a:pt x="163" y="869"/>
                                        </a:lnTo>
                                        <a:lnTo>
                                          <a:pt x="168" y="869"/>
                                        </a:lnTo>
                                        <a:lnTo>
                                          <a:pt x="173" y="864"/>
                                        </a:lnTo>
                                        <a:lnTo>
                                          <a:pt x="177" y="859"/>
                                        </a:lnTo>
                                        <a:lnTo>
                                          <a:pt x="182" y="859"/>
                                        </a:lnTo>
                                        <a:lnTo>
                                          <a:pt x="187" y="854"/>
                                        </a:lnTo>
                                        <a:lnTo>
                                          <a:pt x="192" y="854"/>
                                        </a:lnTo>
                                        <a:lnTo>
                                          <a:pt x="197" y="850"/>
                                        </a:lnTo>
                                        <a:lnTo>
                                          <a:pt x="201" y="850"/>
                                        </a:lnTo>
                                        <a:lnTo>
                                          <a:pt x="206" y="845"/>
                                        </a:lnTo>
                                        <a:lnTo>
                                          <a:pt x="211" y="840"/>
                                        </a:lnTo>
                                        <a:lnTo>
                                          <a:pt x="216" y="840"/>
                                        </a:lnTo>
                                        <a:lnTo>
                                          <a:pt x="221" y="835"/>
                                        </a:lnTo>
                                        <a:lnTo>
                                          <a:pt x="225" y="835"/>
                                        </a:lnTo>
                                        <a:lnTo>
                                          <a:pt x="230" y="830"/>
                                        </a:lnTo>
                                        <a:lnTo>
                                          <a:pt x="235" y="830"/>
                                        </a:lnTo>
                                        <a:lnTo>
                                          <a:pt x="240" y="826"/>
                                        </a:lnTo>
                                        <a:lnTo>
                                          <a:pt x="245" y="826"/>
                                        </a:lnTo>
                                        <a:lnTo>
                                          <a:pt x="249" y="821"/>
                                        </a:lnTo>
                                        <a:lnTo>
                                          <a:pt x="254" y="816"/>
                                        </a:lnTo>
                                        <a:lnTo>
                                          <a:pt x="259" y="816"/>
                                        </a:lnTo>
                                        <a:lnTo>
                                          <a:pt x="264" y="811"/>
                                        </a:lnTo>
                                        <a:lnTo>
                                          <a:pt x="269" y="811"/>
                                        </a:lnTo>
                                        <a:lnTo>
                                          <a:pt x="273" y="806"/>
                                        </a:lnTo>
                                        <a:lnTo>
                                          <a:pt x="278" y="806"/>
                                        </a:lnTo>
                                        <a:lnTo>
                                          <a:pt x="283" y="802"/>
                                        </a:lnTo>
                                        <a:lnTo>
                                          <a:pt x="288" y="797"/>
                                        </a:lnTo>
                                        <a:lnTo>
                                          <a:pt x="293" y="797"/>
                                        </a:lnTo>
                                        <a:lnTo>
                                          <a:pt x="297" y="792"/>
                                        </a:lnTo>
                                        <a:lnTo>
                                          <a:pt x="302" y="792"/>
                                        </a:lnTo>
                                        <a:lnTo>
                                          <a:pt x="307" y="787"/>
                                        </a:lnTo>
                                        <a:lnTo>
                                          <a:pt x="312" y="787"/>
                                        </a:lnTo>
                                        <a:lnTo>
                                          <a:pt x="317" y="782"/>
                                        </a:lnTo>
                                        <a:lnTo>
                                          <a:pt x="321" y="778"/>
                                        </a:lnTo>
                                        <a:lnTo>
                                          <a:pt x="326" y="778"/>
                                        </a:lnTo>
                                        <a:lnTo>
                                          <a:pt x="331" y="773"/>
                                        </a:lnTo>
                                        <a:lnTo>
                                          <a:pt x="336" y="773"/>
                                        </a:lnTo>
                                        <a:lnTo>
                                          <a:pt x="341" y="768"/>
                                        </a:lnTo>
                                        <a:lnTo>
                                          <a:pt x="345" y="768"/>
                                        </a:lnTo>
                                        <a:lnTo>
                                          <a:pt x="350" y="763"/>
                                        </a:lnTo>
                                        <a:lnTo>
                                          <a:pt x="355" y="758"/>
                                        </a:lnTo>
                                        <a:lnTo>
                                          <a:pt x="360" y="758"/>
                                        </a:lnTo>
                                        <a:lnTo>
                                          <a:pt x="365" y="754"/>
                                        </a:lnTo>
                                        <a:lnTo>
                                          <a:pt x="369" y="754"/>
                                        </a:lnTo>
                                        <a:lnTo>
                                          <a:pt x="374" y="749"/>
                                        </a:lnTo>
                                        <a:lnTo>
                                          <a:pt x="379" y="749"/>
                                        </a:lnTo>
                                        <a:lnTo>
                                          <a:pt x="384" y="744"/>
                                        </a:lnTo>
                                        <a:lnTo>
                                          <a:pt x="389" y="744"/>
                                        </a:lnTo>
                                        <a:lnTo>
                                          <a:pt x="393" y="739"/>
                                        </a:lnTo>
                                        <a:lnTo>
                                          <a:pt x="398" y="734"/>
                                        </a:lnTo>
                                        <a:lnTo>
                                          <a:pt x="403" y="734"/>
                                        </a:lnTo>
                                        <a:lnTo>
                                          <a:pt x="408" y="730"/>
                                        </a:lnTo>
                                        <a:lnTo>
                                          <a:pt x="413" y="730"/>
                                        </a:lnTo>
                                        <a:lnTo>
                                          <a:pt x="417" y="725"/>
                                        </a:lnTo>
                                        <a:lnTo>
                                          <a:pt x="422" y="725"/>
                                        </a:lnTo>
                                        <a:lnTo>
                                          <a:pt x="427" y="720"/>
                                        </a:lnTo>
                                        <a:lnTo>
                                          <a:pt x="432" y="715"/>
                                        </a:lnTo>
                                        <a:lnTo>
                                          <a:pt x="437" y="715"/>
                                        </a:lnTo>
                                        <a:lnTo>
                                          <a:pt x="441" y="710"/>
                                        </a:lnTo>
                                        <a:lnTo>
                                          <a:pt x="446" y="710"/>
                                        </a:lnTo>
                                        <a:lnTo>
                                          <a:pt x="451" y="706"/>
                                        </a:lnTo>
                                        <a:lnTo>
                                          <a:pt x="456" y="706"/>
                                        </a:lnTo>
                                        <a:lnTo>
                                          <a:pt x="461" y="701"/>
                                        </a:lnTo>
                                        <a:lnTo>
                                          <a:pt x="465" y="696"/>
                                        </a:lnTo>
                                        <a:lnTo>
                                          <a:pt x="470" y="696"/>
                                        </a:lnTo>
                                        <a:lnTo>
                                          <a:pt x="475" y="691"/>
                                        </a:lnTo>
                                        <a:lnTo>
                                          <a:pt x="480" y="691"/>
                                        </a:lnTo>
                                        <a:lnTo>
                                          <a:pt x="485" y="686"/>
                                        </a:lnTo>
                                        <a:lnTo>
                                          <a:pt x="489" y="686"/>
                                        </a:lnTo>
                                        <a:lnTo>
                                          <a:pt x="494" y="682"/>
                                        </a:lnTo>
                                        <a:lnTo>
                                          <a:pt x="499" y="677"/>
                                        </a:lnTo>
                                        <a:lnTo>
                                          <a:pt x="504" y="677"/>
                                        </a:lnTo>
                                        <a:lnTo>
                                          <a:pt x="509" y="672"/>
                                        </a:lnTo>
                                        <a:lnTo>
                                          <a:pt x="513" y="672"/>
                                        </a:lnTo>
                                        <a:lnTo>
                                          <a:pt x="518" y="667"/>
                                        </a:lnTo>
                                        <a:lnTo>
                                          <a:pt x="523" y="667"/>
                                        </a:lnTo>
                                        <a:lnTo>
                                          <a:pt x="528" y="662"/>
                                        </a:lnTo>
                                        <a:lnTo>
                                          <a:pt x="533" y="658"/>
                                        </a:lnTo>
                                        <a:lnTo>
                                          <a:pt x="537" y="658"/>
                                        </a:lnTo>
                                        <a:lnTo>
                                          <a:pt x="542" y="653"/>
                                        </a:lnTo>
                                        <a:lnTo>
                                          <a:pt x="547" y="653"/>
                                        </a:lnTo>
                                        <a:lnTo>
                                          <a:pt x="552" y="648"/>
                                        </a:lnTo>
                                        <a:lnTo>
                                          <a:pt x="557" y="648"/>
                                        </a:lnTo>
                                        <a:lnTo>
                                          <a:pt x="561" y="643"/>
                                        </a:lnTo>
                                        <a:lnTo>
                                          <a:pt x="566" y="643"/>
                                        </a:lnTo>
                                        <a:lnTo>
                                          <a:pt x="571" y="638"/>
                                        </a:lnTo>
                                        <a:lnTo>
                                          <a:pt x="576" y="634"/>
                                        </a:lnTo>
                                        <a:lnTo>
                                          <a:pt x="581" y="634"/>
                                        </a:lnTo>
                                        <a:lnTo>
                                          <a:pt x="585" y="629"/>
                                        </a:lnTo>
                                        <a:lnTo>
                                          <a:pt x="590" y="629"/>
                                        </a:lnTo>
                                        <a:lnTo>
                                          <a:pt x="595" y="624"/>
                                        </a:lnTo>
                                        <a:lnTo>
                                          <a:pt x="600" y="624"/>
                                        </a:lnTo>
                                        <a:lnTo>
                                          <a:pt x="605" y="619"/>
                                        </a:lnTo>
                                        <a:lnTo>
                                          <a:pt x="609" y="614"/>
                                        </a:lnTo>
                                        <a:lnTo>
                                          <a:pt x="614" y="614"/>
                                        </a:lnTo>
                                        <a:lnTo>
                                          <a:pt x="619" y="610"/>
                                        </a:lnTo>
                                        <a:lnTo>
                                          <a:pt x="624" y="610"/>
                                        </a:lnTo>
                                        <a:lnTo>
                                          <a:pt x="629" y="605"/>
                                        </a:lnTo>
                                        <a:lnTo>
                                          <a:pt x="633" y="605"/>
                                        </a:lnTo>
                                        <a:lnTo>
                                          <a:pt x="638" y="600"/>
                                        </a:lnTo>
                                        <a:lnTo>
                                          <a:pt x="643" y="595"/>
                                        </a:lnTo>
                                        <a:lnTo>
                                          <a:pt x="648" y="595"/>
                                        </a:lnTo>
                                        <a:lnTo>
                                          <a:pt x="653" y="590"/>
                                        </a:lnTo>
                                        <a:lnTo>
                                          <a:pt x="657" y="590"/>
                                        </a:lnTo>
                                        <a:lnTo>
                                          <a:pt x="662" y="586"/>
                                        </a:lnTo>
                                        <a:lnTo>
                                          <a:pt x="667" y="586"/>
                                        </a:lnTo>
                                        <a:lnTo>
                                          <a:pt x="672" y="581"/>
                                        </a:lnTo>
                                        <a:lnTo>
                                          <a:pt x="677" y="576"/>
                                        </a:lnTo>
                                        <a:lnTo>
                                          <a:pt x="681" y="576"/>
                                        </a:lnTo>
                                        <a:lnTo>
                                          <a:pt x="686" y="571"/>
                                        </a:lnTo>
                                        <a:lnTo>
                                          <a:pt x="691" y="571"/>
                                        </a:lnTo>
                                        <a:lnTo>
                                          <a:pt x="696" y="566"/>
                                        </a:lnTo>
                                        <a:lnTo>
                                          <a:pt x="701" y="566"/>
                                        </a:lnTo>
                                        <a:lnTo>
                                          <a:pt x="705" y="562"/>
                                        </a:lnTo>
                                        <a:lnTo>
                                          <a:pt x="710" y="562"/>
                                        </a:lnTo>
                                        <a:lnTo>
                                          <a:pt x="715" y="557"/>
                                        </a:lnTo>
                                        <a:lnTo>
                                          <a:pt x="720" y="552"/>
                                        </a:lnTo>
                                        <a:lnTo>
                                          <a:pt x="725" y="552"/>
                                        </a:lnTo>
                                        <a:lnTo>
                                          <a:pt x="729" y="547"/>
                                        </a:lnTo>
                                        <a:lnTo>
                                          <a:pt x="734" y="547"/>
                                        </a:lnTo>
                                        <a:lnTo>
                                          <a:pt x="739" y="542"/>
                                        </a:lnTo>
                                        <a:lnTo>
                                          <a:pt x="744" y="542"/>
                                        </a:lnTo>
                                        <a:lnTo>
                                          <a:pt x="749" y="538"/>
                                        </a:lnTo>
                                        <a:lnTo>
                                          <a:pt x="753" y="533"/>
                                        </a:lnTo>
                                        <a:lnTo>
                                          <a:pt x="758" y="533"/>
                                        </a:lnTo>
                                        <a:lnTo>
                                          <a:pt x="763" y="528"/>
                                        </a:lnTo>
                                        <a:lnTo>
                                          <a:pt x="768" y="528"/>
                                        </a:lnTo>
                                        <a:lnTo>
                                          <a:pt x="773" y="523"/>
                                        </a:lnTo>
                                        <a:lnTo>
                                          <a:pt x="777" y="523"/>
                                        </a:lnTo>
                                        <a:lnTo>
                                          <a:pt x="782" y="518"/>
                                        </a:lnTo>
                                        <a:lnTo>
                                          <a:pt x="787" y="514"/>
                                        </a:lnTo>
                                        <a:lnTo>
                                          <a:pt x="792" y="514"/>
                                        </a:lnTo>
                                        <a:lnTo>
                                          <a:pt x="797" y="509"/>
                                        </a:lnTo>
                                        <a:lnTo>
                                          <a:pt x="801" y="509"/>
                                        </a:lnTo>
                                        <a:lnTo>
                                          <a:pt x="806" y="504"/>
                                        </a:lnTo>
                                        <a:lnTo>
                                          <a:pt x="811" y="504"/>
                                        </a:lnTo>
                                        <a:lnTo>
                                          <a:pt x="816" y="499"/>
                                        </a:lnTo>
                                        <a:lnTo>
                                          <a:pt x="821" y="494"/>
                                        </a:lnTo>
                                        <a:lnTo>
                                          <a:pt x="825" y="494"/>
                                        </a:lnTo>
                                        <a:lnTo>
                                          <a:pt x="830" y="490"/>
                                        </a:lnTo>
                                        <a:lnTo>
                                          <a:pt x="835" y="490"/>
                                        </a:lnTo>
                                        <a:lnTo>
                                          <a:pt x="840" y="485"/>
                                        </a:lnTo>
                                        <a:lnTo>
                                          <a:pt x="845" y="485"/>
                                        </a:lnTo>
                                        <a:lnTo>
                                          <a:pt x="849" y="480"/>
                                        </a:lnTo>
                                        <a:lnTo>
                                          <a:pt x="854" y="480"/>
                                        </a:lnTo>
                                        <a:lnTo>
                                          <a:pt x="859" y="475"/>
                                        </a:lnTo>
                                        <a:lnTo>
                                          <a:pt x="864" y="470"/>
                                        </a:lnTo>
                                        <a:lnTo>
                                          <a:pt x="869" y="470"/>
                                        </a:lnTo>
                                        <a:lnTo>
                                          <a:pt x="873" y="466"/>
                                        </a:lnTo>
                                        <a:lnTo>
                                          <a:pt x="878" y="466"/>
                                        </a:lnTo>
                                        <a:lnTo>
                                          <a:pt x="883" y="461"/>
                                        </a:lnTo>
                                        <a:lnTo>
                                          <a:pt x="888" y="461"/>
                                        </a:lnTo>
                                        <a:lnTo>
                                          <a:pt x="893" y="456"/>
                                        </a:lnTo>
                                        <a:lnTo>
                                          <a:pt x="897" y="451"/>
                                        </a:lnTo>
                                        <a:lnTo>
                                          <a:pt x="902" y="451"/>
                                        </a:lnTo>
                                        <a:lnTo>
                                          <a:pt x="907" y="446"/>
                                        </a:lnTo>
                                        <a:lnTo>
                                          <a:pt x="912" y="446"/>
                                        </a:lnTo>
                                        <a:lnTo>
                                          <a:pt x="917" y="442"/>
                                        </a:lnTo>
                                        <a:lnTo>
                                          <a:pt x="921" y="442"/>
                                        </a:lnTo>
                                        <a:lnTo>
                                          <a:pt x="926" y="437"/>
                                        </a:lnTo>
                                        <a:lnTo>
                                          <a:pt x="931" y="432"/>
                                        </a:lnTo>
                                        <a:lnTo>
                                          <a:pt x="936" y="432"/>
                                        </a:lnTo>
                                        <a:lnTo>
                                          <a:pt x="941" y="427"/>
                                        </a:lnTo>
                                        <a:lnTo>
                                          <a:pt x="945" y="427"/>
                                        </a:lnTo>
                                        <a:lnTo>
                                          <a:pt x="950" y="422"/>
                                        </a:lnTo>
                                        <a:lnTo>
                                          <a:pt x="955" y="422"/>
                                        </a:lnTo>
                                        <a:lnTo>
                                          <a:pt x="960" y="418"/>
                                        </a:lnTo>
                                        <a:lnTo>
                                          <a:pt x="965" y="413"/>
                                        </a:lnTo>
                                        <a:lnTo>
                                          <a:pt x="969" y="413"/>
                                        </a:lnTo>
                                        <a:lnTo>
                                          <a:pt x="974" y="408"/>
                                        </a:lnTo>
                                        <a:lnTo>
                                          <a:pt x="979" y="408"/>
                                        </a:lnTo>
                                        <a:lnTo>
                                          <a:pt x="984" y="403"/>
                                        </a:lnTo>
                                        <a:lnTo>
                                          <a:pt x="989" y="403"/>
                                        </a:lnTo>
                                        <a:lnTo>
                                          <a:pt x="993" y="398"/>
                                        </a:lnTo>
                                        <a:lnTo>
                                          <a:pt x="998" y="398"/>
                                        </a:lnTo>
                                        <a:lnTo>
                                          <a:pt x="1003" y="394"/>
                                        </a:lnTo>
                                        <a:lnTo>
                                          <a:pt x="1008" y="389"/>
                                        </a:lnTo>
                                        <a:lnTo>
                                          <a:pt x="1013" y="389"/>
                                        </a:lnTo>
                                        <a:lnTo>
                                          <a:pt x="1017" y="384"/>
                                        </a:lnTo>
                                        <a:lnTo>
                                          <a:pt x="1022" y="384"/>
                                        </a:lnTo>
                                        <a:lnTo>
                                          <a:pt x="1027" y="379"/>
                                        </a:lnTo>
                                        <a:lnTo>
                                          <a:pt x="1032" y="379"/>
                                        </a:lnTo>
                                        <a:lnTo>
                                          <a:pt x="1037" y="374"/>
                                        </a:lnTo>
                                        <a:lnTo>
                                          <a:pt x="1041" y="370"/>
                                        </a:lnTo>
                                        <a:lnTo>
                                          <a:pt x="1046" y="370"/>
                                        </a:lnTo>
                                        <a:lnTo>
                                          <a:pt x="1051" y="365"/>
                                        </a:lnTo>
                                        <a:lnTo>
                                          <a:pt x="1056" y="365"/>
                                        </a:lnTo>
                                        <a:lnTo>
                                          <a:pt x="1061" y="360"/>
                                        </a:lnTo>
                                        <a:lnTo>
                                          <a:pt x="1065" y="360"/>
                                        </a:lnTo>
                                        <a:lnTo>
                                          <a:pt x="1070" y="355"/>
                                        </a:lnTo>
                                        <a:lnTo>
                                          <a:pt x="1075" y="350"/>
                                        </a:lnTo>
                                        <a:lnTo>
                                          <a:pt x="1080" y="350"/>
                                        </a:lnTo>
                                        <a:lnTo>
                                          <a:pt x="1085" y="346"/>
                                        </a:lnTo>
                                        <a:lnTo>
                                          <a:pt x="1089" y="346"/>
                                        </a:lnTo>
                                        <a:lnTo>
                                          <a:pt x="1094" y="341"/>
                                        </a:lnTo>
                                        <a:lnTo>
                                          <a:pt x="1099" y="341"/>
                                        </a:lnTo>
                                        <a:lnTo>
                                          <a:pt x="1104" y="336"/>
                                        </a:lnTo>
                                        <a:lnTo>
                                          <a:pt x="1109" y="331"/>
                                        </a:lnTo>
                                        <a:lnTo>
                                          <a:pt x="1113" y="331"/>
                                        </a:lnTo>
                                        <a:lnTo>
                                          <a:pt x="1118" y="326"/>
                                        </a:lnTo>
                                        <a:lnTo>
                                          <a:pt x="1123" y="326"/>
                                        </a:lnTo>
                                        <a:lnTo>
                                          <a:pt x="1128" y="322"/>
                                        </a:lnTo>
                                        <a:lnTo>
                                          <a:pt x="1133" y="322"/>
                                        </a:lnTo>
                                        <a:lnTo>
                                          <a:pt x="1137" y="317"/>
                                        </a:lnTo>
                                        <a:lnTo>
                                          <a:pt x="1142" y="312"/>
                                        </a:lnTo>
                                        <a:lnTo>
                                          <a:pt x="1147" y="312"/>
                                        </a:lnTo>
                                        <a:lnTo>
                                          <a:pt x="1152" y="307"/>
                                        </a:lnTo>
                                        <a:lnTo>
                                          <a:pt x="1157" y="307"/>
                                        </a:lnTo>
                                        <a:lnTo>
                                          <a:pt x="1161" y="302"/>
                                        </a:lnTo>
                                        <a:lnTo>
                                          <a:pt x="1166" y="302"/>
                                        </a:lnTo>
                                        <a:lnTo>
                                          <a:pt x="1171" y="298"/>
                                        </a:lnTo>
                                        <a:lnTo>
                                          <a:pt x="1176" y="298"/>
                                        </a:lnTo>
                                        <a:lnTo>
                                          <a:pt x="1181" y="293"/>
                                        </a:lnTo>
                                        <a:lnTo>
                                          <a:pt x="1185" y="288"/>
                                        </a:lnTo>
                                        <a:lnTo>
                                          <a:pt x="1190" y="288"/>
                                        </a:lnTo>
                                        <a:lnTo>
                                          <a:pt x="1195" y="283"/>
                                        </a:lnTo>
                                        <a:lnTo>
                                          <a:pt x="1200" y="283"/>
                                        </a:lnTo>
                                        <a:lnTo>
                                          <a:pt x="1205" y="278"/>
                                        </a:lnTo>
                                        <a:lnTo>
                                          <a:pt x="1209" y="278"/>
                                        </a:lnTo>
                                        <a:lnTo>
                                          <a:pt x="1214" y="274"/>
                                        </a:lnTo>
                                        <a:lnTo>
                                          <a:pt x="1219" y="269"/>
                                        </a:lnTo>
                                        <a:lnTo>
                                          <a:pt x="1224" y="269"/>
                                        </a:lnTo>
                                        <a:lnTo>
                                          <a:pt x="1229" y="264"/>
                                        </a:lnTo>
                                        <a:lnTo>
                                          <a:pt x="1233" y="264"/>
                                        </a:lnTo>
                                        <a:lnTo>
                                          <a:pt x="1238" y="259"/>
                                        </a:lnTo>
                                        <a:lnTo>
                                          <a:pt x="1243" y="259"/>
                                        </a:lnTo>
                                        <a:lnTo>
                                          <a:pt x="1248" y="254"/>
                                        </a:lnTo>
                                        <a:lnTo>
                                          <a:pt x="1253" y="250"/>
                                        </a:lnTo>
                                        <a:lnTo>
                                          <a:pt x="1257" y="250"/>
                                        </a:lnTo>
                                        <a:lnTo>
                                          <a:pt x="1262" y="245"/>
                                        </a:lnTo>
                                        <a:lnTo>
                                          <a:pt x="1267" y="245"/>
                                        </a:lnTo>
                                        <a:lnTo>
                                          <a:pt x="1272" y="240"/>
                                        </a:lnTo>
                                        <a:lnTo>
                                          <a:pt x="1277" y="240"/>
                                        </a:lnTo>
                                        <a:lnTo>
                                          <a:pt x="1281" y="235"/>
                                        </a:lnTo>
                                        <a:lnTo>
                                          <a:pt x="1286" y="230"/>
                                        </a:lnTo>
                                        <a:lnTo>
                                          <a:pt x="1291" y="230"/>
                                        </a:lnTo>
                                        <a:lnTo>
                                          <a:pt x="1296" y="226"/>
                                        </a:lnTo>
                                        <a:lnTo>
                                          <a:pt x="1301" y="226"/>
                                        </a:lnTo>
                                        <a:lnTo>
                                          <a:pt x="1305" y="221"/>
                                        </a:lnTo>
                                        <a:lnTo>
                                          <a:pt x="1310" y="221"/>
                                        </a:lnTo>
                                        <a:lnTo>
                                          <a:pt x="1315" y="216"/>
                                        </a:lnTo>
                                        <a:lnTo>
                                          <a:pt x="1320" y="216"/>
                                        </a:lnTo>
                                        <a:lnTo>
                                          <a:pt x="1325" y="211"/>
                                        </a:lnTo>
                                        <a:lnTo>
                                          <a:pt x="1329" y="206"/>
                                        </a:lnTo>
                                        <a:lnTo>
                                          <a:pt x="1334" y="206"/>
                                        </a:lnTo>
                                        <a:lnTo>
                                          <a:pt x="1339" y="202"/>
                                        </a:lnTo>
                                        <a:lnTo>
                                          <a:pt x="1344" y="202"/>
                                        </a:lnTo>
                                        <a:lnTo>
                                          <a:pt x="1349" y="197"/>
                                        </a:lnTo>
                                        <a:lnTo>
                                          <a:pt x="1353" y="197"/>
                                        </a:lnTo>
                                        <a:lnTo>
                                          <a:pt x="1358" y="192"/>
                                        </a:lnTo>
                                        <a:lnTo>
                                          <a:pt x="1363" y="187"/>
                                        </a:lnTo>
                                        <a:lnTo>
                                          <a:pt x="1368" y="187"/>
                                        </a:lnTo>
                                        <a:lnTo>
                                          <a:pt x="1373" y="182"/>
                                        </a:lnTo>
                                        <a:lnTo>
                                          <a:pt x="1377" y="182"/>
                                        </a:lnTo>
                                        <a:lnTo>
                                          <a:pt x="1382" y="178"/>
                                        </a:lnTo>
                                        <a:lnTo>
                                          <a:pt x="1387" y="178"/>
                                        </a:lnTo>
                                        <a:lnTo>
                                          <a:pt x="1392" y="173"/>
                                        </a:lnTo>
                                        <a:lnTo>
                                          <a:pt x="1397" y="168"/>
                                        </a:lnTo>
                                        <a:lnTo>
                                          <a:pt x="1401" y="168"/>
                                        </a:lnTo>
                                        <a:lnTo>
                                          <a:pt x="1406" y="163"/>
                                        </a:lnTo>
                                        <a:lnTo>
                                          <a:pt x="1411" y="163"/>
                                        </a:lnTo>
                                        <a:lnTo>
                                          <a:pt x="1416" y="158"/>
                                        </a:lnTo>
                                        <a:lnTo>
                                          <a:pt x="1421" y="158"/>
                                        </a:lnTo>
                                        <a:lnTo>
                                          <a:pt x="1425" y="154"/>
                                        </a:lnTo>
                                        <a:lnTo>
                                          <a:pt x="1430" y="149"/>
                                        </a:lnTo>
                                        <a:lnTo>
                                          <a:pt x="1435" y="149"/>
                                        </a:lnTo>
                                        <a:lnTo>
                                          <a:pt x="1440" y="144"/>
                                        </a:lnTo>
                                        <a:lnTo>
                                          <a:pt x="1445" y="144"/>
                                        </a:lnTo>
                                        <a:lnTo>
                                          <a:pt x="1449" y="139"/>
                                        </a:lnTo>
                                        <a:lnTo>
                                          <a:pt x="1454" y="139"/>
                                        </a:lnTo>
                                        <a:lnTo>
                                          <a:pt x="1459" y="134"/>
                                        </a:lnTo>
                                        <a:lnTo>
                                          <a:pt x="1464" y="134"/>
                                        </a:lnTo>
                                        <a:lnTo>
                                          <a:pt x="1469" y="130"/>
                                        </a:lnTo>
                                        <a:lnTo>
                                          <a:pt x="1473" y="125"/>
                                        </a:lnTo>
                                        <a:lnTo>
                                          <a:pt x="1478" y="125"/>
                                        </a:lnTo>
                                        <a:lnTo>
                                          <a:pt x="1483" y="120"/>
                                        </a:lnTo>
                                        <a:lnTo>
                                          <a:pt x="1488" y="120"/>
                                        </a:lnTo>
                                        <a:lnTo>
                                          <a:pt x="1493" y="115"/>
                                        </a:lnTo>
                                        <a:lnTo>
                                          <a:pt x="1497" y="115"/>
                                        </a:lnTo>
                                        <a:lnTo>
                                          <a:pt x="1502" y="110"/>
                                        </a:lnTo>
                                        <a:lnTo>
                                          <a:pt x="1507" y="106"/>
                                        </a:lnTo>
                                        <a:lnTo>
                                          <a:pt x="1512" y="106"/>
                                        </a:lnTo>
                                        <a:lnTo>
                                          <a:pt x="1517" y="101"/>
                                        </a:lnTo>
                                        <a:lnTo>
                                          <a:pt x="1521" y="101"/>
                                        </a:lnTo>
                                        <a:lnTo>
                                          <a:pt x="1526" y="96"/>
                                        </a:lnTo>
                                        <a:lnTo>
                                          <a:pt x="1531" y="96"/>
                                        </a:lnTo>
                                        <a:lnTo>
                                          <a:pt x="1536" y="91"/>
                                        </a:lnTo>
                                        <a:lnTo>
                                          <a:pt x="1541" y="86"/>
                                        </a:lnTo>
                                        <a:lnTo>
                                          <a:pt x="1545" y="86"/>
                                        </a:lnTo>
                                        <a:lnTo>
                                          <a:pt x="1550" y="82"/>
                                        </a:lnTo>
                                        <a:lnTo>
                                          <a:pt x="1555" y="82"/>
                                        </a:lnTo>
                                        <a:lnTo>
                                          <a:pt x="1560" y="77"/>
                                        </a:lnTo>
                                        <a:lnTo>
                                          <a:pt x="1565" y="77"/>
                                        </a:lnTo>
                                        <a:lnTo>
                                          <a:pt x="1569" y="72"/>
                                        </a:lnTo>
                                        <a:lnTo>
                                          <a:pt x="1574" y="67"/>
                                        </a:lnTo>
                                        <a:lnTo>
                                          <a:pt x="1579" y="67"/>
                                        </a:lnTo>
                                        <a:lnTo>
                                          <a:pt x="1584" y="62"/>
                                        </a:lnTo>
                                        <a:lnTo>
                                          <a:pt x="1589" y="62"/>
                                        </a:lnTo>
                                        <a:lnTo>
                                          <a:pt x="1593" y="58"/>
                                        </a:lnTo>
                                        <a:lnTo>
                                          <a:pt x="1598" y="58"/>
                                        </a:lnTo>
                                        <a:lnTo>
                                          <a:pt x="1603" y="53"/>
                                        </a:lnTo>
                                        <a:lnTo>
                                          <a:pt x="1608" y="53"/>
                                        </a:lnTo>
                                        <a:lnTo>
                                          <a:pt x="1613" y="48"/>
                                        </a:lnTo>
                                        <a:lnTo>
                                          <a:pt x="1617" y="43"/>
                                        </a:lnTo>
                                        <a:lnTo>
                                          <a:pt x="1622" y="43"/>
                                        </a:lnTo>
                                        <a:lnTo>
                                          <a:pt x="1627" y="38"/>
                                        </a:lnTo>
                                        <a:lnTo>
                                          <a:pt x="1632" y="38"/>
                                        </a:lnTo>
                                        <a:lnTo>
                                          <a:pt x="1637" y="34"/>
                                        </a:lnTo>
                                        <a:lnTo>
                                          <a:pt x="1641" y="34"/>
                                        </a:lnTo>
                                        <a:lnTo>
                                          <a:pt x="1646" y="29"/>
                                        </a:lnTo>
                                        <a:lnTo>
                                          <a:pt x="1651" y="24"/>
                                        </a:lnTo>
                                        <a:lnTo>
                                          <a:pt x="1656" y="24"/>
                                        </a:lnTo>
                                        <a:lnTo>
                                          <a:pt x="1661" y="19"/>
                                        </a:lnTo>
                                        <a:lnTo>
                                          <a:pt x="1665" y="19"/>
                                        </a:lnTo>
                                        <a:lnTo>
                                          <a:pt x="1670" y="14"/>
                                        </a:lnTo>
                                        <a:lnTo>
                                          <a:pt x="1675" y="14"/>
                                        </a:lnTo>
                                        <a:lnTo>
                                          <a:pt x="1680" y="10"/>
                                        </a:lnTo>
                                        <a:lnTo>
                                          <a:pt x="1685" y="5"/>
                                        </a:lnTo>
                                        <a:lnTo>
                                          <a:pt x="1689" y="5"/>
                                        </a:lnTo>
                                        <a:lnTo>
                                          <a:pt x="1694" y="0"/>
                                        </a:lnTo>
                                        <a:lnTo>
                                          <a:pt x="169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50" name="Freeform 48"/>
                                <wps:cNvSpPr>
                                  <a:spLocks/>
                                </wps:cNvSpPr>
                                <wps:spPr bwMode="auto">
                                  <a:xfrm>
                                    <a:off x="2827" y="2088"/>
                                    <a:ext cx="1699" cy="960"/>
                                  </a:xfrm>
                                  <a:custGeom>
                                    <a:avLst/>
                                    <a:gdLst>
                                      <a:gd name="T0" fmla="*/ 24 w 1699"/>
                                      <a:gd name="T1" fmla="*/ 946 h 960"/>
                                      <a:gd name="T2" fmla="*/ 53 w 1699"/>
                                      <a:gd name="T3" fmla="*/ 931 h 960"/>
                                      <a:gd name="T4" fmla="*/ 82 w 1699"/>
                                      <a:gd name="T5" fmla="*/ 917 h 960"/>
                                      <a:gd name="T6" fmla="*/ 111 w 1699"/>
                                      <a:gd name="T7" fmla="*/ 898 h 960"/>
                                      <a:gd name="T8" fmla="*/ 139 w 1699"/>
                                      <a:gd name="T9" fmla="*/ 883 h 960"/>
                                      <a:gd name="T10" fmla="*/ 168 w 1699"/>
                                      <a:gd name="T11" fmla="*/ 864 h 960"/>
                                      <a:gd name="T12" fmla="*/ 197 w 1699"/>
                                      <a:gd name="T13" fmla="*/ 850 h 960"/>
                                      <a:gd name="T14" fmla="*/ 226 w 1699"/>
                                      <a:gd name="T15" fmla="*/ 835 h 960"/>
                                      <a:gd name="T16" fmla="*/ 255 w 1699"/>
                                      <a:gd name="T17" fmla="*/ 816 h 960"/>
                                      <a:gd name="T18" fmla="*/ 283 w 1699"/>
                                      <a:gd name="T19" fmla="*/ 802 h 960"/>
                                      <a:gd name="T20" fmla="*/ 312 w 1699"/>
                                      <a:gd name="T21" fmla="*/ 782 h 960"/>
                                      <a:gd name="T22" fmla="*/ 341 w 1699"/>
                                      <a:gd name="T23" fmla="*/ 768 h 960"/>
                                      <a:gd name="T24" fmla="*/ 370 w 1699"/>
                                      <a:gd name="T25" fmla="*/ 754 h 960"/>
                                      <a:gd name="T26" fmla="*/ 399 w 1699"/>
                                      <a:gd name="T27" fmla="*/ 734 h 960"/>
                                      <a:gd name="T28" fmla="*/ 427 w 1699"/>
                                      <a:gd name="T29" fmla="*/ 720 h 960"/>
                                      <a:gd name="T30" fmla="*/ 456 w 1699"/>
                                      <a:gd name="T31" fmla="*/ 701 h 960"/>
                                      <a:gd name="T32" fmla="*/ 485 w 1699"/>
                                      <a:gd name="T33" fmla="*/ 686 h 960"/>
                                      <a:gd name="T34" fmla="*/ 514 w 1699"/>
                                      <a:gd name="T35" fmla="*/ 672 h 960"/>
                                      <a:gd name="T36" fmla="*/ 543 w 1699"/>
                                      <a:gd name="T37" fmla="*/ 653 h 960"/>
                                      <a:gd name="T38" fmla="*/ 571 w 1699"/>
                                      <a:gd name="T39" fmla="*/ 638 h 960"/>
                                      <a:gd name="T40" fmla="*/ 600 w 1699"/>
                                      <a:gd name="T41" fmla="*/ 619 h 960"/>
                                      <a:gd name="T42" fmla="*/ 629 w 1699"/>
                                      <a:gd name="T43" fmla="*/ 605 h 960"/>
                                      <a:gd name="T44" fmla="*/ 658 w 1699"/>
                                      <a:gd name="T45" fmla="*/ 590 h 960"/>
                                      <a:gd name="T46" fmla="*/ 687 w 1699"/>
                                      <a:gd name="T47" fmla="*/ 571 h 960"/>
                                      <a:gd name="T48" fmla="*/ 715 w 1699"/>
                                      <a:gd name="T49" fmla="*/ 557 h 960"/>
                                      <a:gd name="T50" fmla="*/ 744 w 1699"/>
                                      <a:gd name="T51" fmla="*/ 538 h 960"/>
                                      <a:gd name="T52" fmla="*/ 773 w 1699"/>
                                      <a:gd name="T53" fmla="*/ 523 h 960"/>
                                      <a:gd name="T54" fmla="*/ 802 w 1699"/>
                                      <a:gd name="T55" fmla="*/ 509 h 960"/>
                                      <a:gd name="T56" fmla="*/ 831 w 1699"/>
                                      <a:gd name="T57" fmla="*/ 490 h 960"/>
                                      <a:gd name="T58" fmla="*/ 859 w 1699"/>
                                      <a:gd name="T59" fmla="*/ 475 h 960"/>
                                      <a:gd name="T60" fmla="*/ 888 w 1699"/>
                                      <a:gd name="T61" fmla="*/ 456 h 960"/>
                                      <a:gd name="T62" fmla="*/ 917 w 1699"/>
                                      <a:gd name="T63" fmla="*/ 442 h 960"/>
                                      <a:gd name="T64" fmla="*/ 946 w 1699"/>
                                      <a:gd name="T65" fmla="*/ 427 h 960"/>
                                      <a:gd name="T66" fmla="*/ 975 w 1699"/>
                                      <a:gd name="T67" fmla="*/ 408 h 960"/>
                                      <a:gd name="T68" fmla="*/ 1003 w 1699"/>
                                      <a:gd name="T69" fmla="*/ 394 h 960"/>
                                      <a:gd name="T70" fmla="*/ 1032 w 1699"/>
                                      <a:gd name="T71" fmla="*/ 374 h 960"/>
                                      <a:gd name="T72" fmla="*/ 1061 w 1699"/>
                                      <a:gd name="T73" fmla="*/ 360 h 960"/>
                                      <a:gd name="T74" fmla="*/ 1090 w 1699"/>
                                      <a:gd name="T75" fmla="*/ 346 h 960"/>
                                      <a:gd name="T76" fmla="*/ 1119 w 1699"/>
                                      <a:gd name="T77" fmla="*/ 326 h 960"/>
                                      <a:gd name="T78" fmla="*/ 1147 w 1699"/>
                                      <a:gd name="T79" fmla="*/ 312 h 960"/>
                                      <a:gd name="T80" fmla="*/ 1176 w 1699"/>
                                      <a:gd name="T81" fmla="*/ 298 h 960"/>
                                      <a:gd name="T82" fmla="*/ 1205 w 1699"/>
                                      <a:gd name="T83" fmla="*/ 278 h 960"/>
                                      <a:gd name="T84" fmla="*/ 1234 w 1699"/>
                                      <a:gd name="T85" fmla="*/ 264 h 960"/>
                                      <a:gd name="T86" fmla="*/ 1263 w 1699"/>
                                      <a:gd name="T87" fmla="*/ 245 h 960"/>
                                      <a:gd name="T88" fmla="*/ 1291 w 1699"/>
                                      <a:gd name="T89" fmla="*/ 230 h 960"/>
                                      <a:gd name="T90" fmla="*/ 1320 w 1699"/>
                                      <a:gd name="T91" fmla="*/ 216 h 960"/>
                                      <a:gd name="T92" fmla="*/ 1349 w 1699"/>
                                      <a:gd name="T93" fmla="*/ 197 h 960"/>
                                      <a:gd name="T94" fmla="*/ 1378 w 1699"/>
                                      <a:gd name="T95" fmla="*/ 182 h 960"/>
                                      <a:gd name="T96" fmla="*/ 1407 w 1699"/>
                                      <a:gd name="T97" fmla="*/ 163 h 960"/>
                                      <a:gd name="T98" fmla="*/ 1435 w 1699"/>
                                      <a:gd name="T99" fmla="*/ 149 h 960"/>
                                      <a:gd name="T100" fmla="*/ 1464 w 1699"/>
                                      <a:gd name="T101" fmla="*/ 134 h 960"/>
                                      <a:gd name="T102" fmla="*/ 1493 w 1699"/>
                                      <a:gd name="T103" fmla="*/ 115 h 960"/>
                                      <a:gd name="T104" fmla="*/ 1522 w 1699"/>
                                      <a:gd name="T105" fmla="*/ 101 h 960"/>
                                      <a:gd name="T106" fmla="*/ 1551 w 1699"/>
                                      <a:gd name="T107" fmla="*/ 82 h 960"/>
                                      <a:gd name="T108" fmla="*/ 1579 w 1699"/>
                                      <a:gd name="T109" fmla="*/ 67 h 960"/>
                                      <a:gd name="T110" fmla="*/ 1608 w 1699"/>
                                      <a:gd name="T111" fmla="*/ 53 h 960"/>
                                      <a:gd name="T112" fmla="*/ 1637 w 1699"/>
                                      <a:gd name="T113" fmla="*/ 34 h 960"/>
                                      <a:gd name="T114" fmla="*/ 1666 w 1699"/>
                                      <a:gd name="T115" fmla="*/ 19 h 960"/>
                                      <a:gd name="T116" fmla="*/ 1695 w 1699"/>
                                      <a:gd name="T117" fmla="*/ 0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99" h="960">
                                        <a:moveTo>
                                          <a:pt x="0" y="960"/>
                                        </a:moveTo>
                                        <a:lnTo>
                                          <a:pt x="5" y="960"/>
                                        </a:lnTo>
                                        <a:lnTo>
                                          <a:pt x="10" y="955"/>
                                        </a:lnTo>
                                        <a:lnTo>
                                          <a:pt x="15" y="950"/>
                                        </a:lnTo>
                                        <a:lnTo>
                                          <a:pt x="19" y="950"/>
                                        </a:lnTo>
                                        <a:lnTo>
                                          <a:pt x="24" y="946"/>
                                        </a:lnTo>
                                        <a:lnTo>
                                          <a:pt x="29" y="946"/>
                                        </a:lnTo>
                                        <a:lnTo>
                                          <a:pt x="34" y="941"/>
                                        </a:lnTo>
                                        <a:lnTo>
                                          <a:pt x="39" y="941"/>
                                        </a:lnTo>
                                        <a:lnTo>
                                          <a:pt x="43" y="936"/>
                                        </a:lnTo>
                                        <a:lnTo>
                                          <a:pt x="48" y="931"/>
                                        </a:lnTo>
                                        <a:lnTo>
                                          <a:pt x="53" y="931"/>
                                        </a:lnTo>
                                        <a:lnTo>
                                          <a:pt x="58" y="926"/>
                                        </a:lnTo>
                                        <a:lnTo>
                                          <a:pt x="63" y="926"/>
                                        </a:lnTo>
                                        <a:lnTo>
                                          <a:pt x="67" y="922"/>
                                        </a:lnTo>
                                        <a:lnTo>
                                          <a:pt x="72" y="922"/>
                                        </a:lnTo>
                                        <a:lnTo>
                                          <a:pt x="77" y="917"/>
                                        </a:lnTo>
                                        <a:lnTo>
                                          <a:pt x="82" y="917"/>
                                        </a:lnTo>
                                        <a:lnTo>
                                          <a:pt x="87" y="912"/>
                                        </a:lnTo>
                                        <a:lnTo>
                                          <a:pt x="91" y="907"/>
                                        </a:lnTo>
                                        <a:lnTo>
                                          <a:pt x="96" y="907"/>
                                        </a:lnTo>
                                        <a:lnTo>
                                          <a:pt x="101" y="902"/>
                                        </a:lnTo>
                                        <a:lnTo>
                                          <a:pt x="106" y="902"/>
                                        </a:lnTo>
                                        <a:lnTo>
                                          <a:pt x="111" y="898"/>
                                        </a:lnTo>
                                        <a:lnTo>
                                          <a:pt x="115" y="898"/>
                                        </a:lnTo>
                                        <a:lnTo>
                                          <a:pt x="120" y="893"/>
                                        </a:lnTo>
                                        <a:lnTo>
                                          <a:pt x="125" y="888"/>
                                        </a:lnTo>
                                        <a:lnTo>
                                          <a:pt x="130" y="888"/>
                                        </a:lnTo>
                                        <a:lnTo>
                                          <a:pt x="135" y="883"/>
                                        </a:lnTo>
                                        <a:lnTo>
                                          <a:pt x="139" y="883"/>
                                        </a:lnTo>
                                        <a:lnTo>
                                          <a:pt x="144" y="878"/>
                                        </a:lnTo>
                                        <a:lnTo>
                                          <a:pt x="149" y="878"/>
                                        </a:lnTo>
                                        <a:lnTo>
                                          <a:pt x="154" y="874"/>
                                        </a:lnTo>
                                        <a:lnTo>
                                          <a:pt x="159" y="869"/>
                                        </a:lnTo>
                                        <a:lnTo>
                                          <a:pt x="163" y="869"/>
                                        </a:lnTo>
                                        <a:lnTo>
                                          <a:pt x="168" y="864"/>
                                        </a:lnTo>
                                        <a:lnTo>
                                          <a:pt x="173" y="864"/>
                                        </a:lnTo>
                                        <a:lnTo>
                                          <a:pt x="178" y="859"/>
                                        </a:lnTo>
                                        <a:lnTo>
                                          <a:pt x="183" y="859"/>
                                        </a:lnTo>
                                        <a:lnTo>
                                          <a:pt x="187" y="854"/>
                                        </a:lnTo>
                                        <a:lnTo>
                                          <a:pt x="192" y="854"/>
                                        </a:lnTo>
                                        <a:lnTo>
                                          <a:pt x="197" y="850"/>
                                        </a:lnTo>
                                        <a:lnTo>
                                          <a:pt x="202" y="845"/>
                                        </a:lnTo>
                                        <a:lnTo>
                                          <a:pt x="207" y="845"/>
                                        </a:lnTo>
                                        <a:lnTo>
                                          <a:pt x="211" y="840"/>
                                        </a:lnTo>
                                        <a:lnTo>
                                          <a:pt x="216" y="840"/>
                                        </a:lnTo>
                                        <a:lnTo>
                                          <a:pt x="221" y="835"/>
                                        </a:lnTo>
                                        <a:lnTo>
                                          <a:pt x="226" y="835"/>
                                        </a:lnTo>
                                        <a:lnTo>
                                          <a:pt x="231" y="830"/>
                                        </a:lnTo>
                                        <a:lnTo>
                                          <a:pt x="235" y="826"/>
                                        </a:lnTo>
                                        <a:lnTo>
                                          <a:pt x="240" y="826"/>
                                        </a:lnTo>
                                        <a:lnTo>
                                          <a:pt x="245" y="821"/>
                                        </a:lnTo>
                                        <a:lnTo>
                                          <a:pt x="250" y="821"/>
                                        </a:lnTo>
                                        <a:lnTo>
                                          <a:pt x="255" y="816"/>
                                        </a:lnTo>
                                        <a:lnTo>
                                          <a:pt x="259" y="816"/>
                                        </a:lnTo>
                                        <a:lnTo>
                                          <a:pt x="264" y="811"/>
                                        </a:lnTo>
                                        <a:lnTo>
                                          <a:pt x="269" y="806"/>
                                        </a:lnTo>
                                        <a:lnTo>
                                          <a:pt x="274" y="806"/>
                                        </a:lnTo>
                                        <a:lnTo>
                                          <a:pt x="279" y="802"/>
                                        </a:lnTo>
                                        <a:lnTo>
                                          <a:pt x="283" y="802"/>
                                        </a:lnTo>
                                        <a:lnTo>
                                          <a:pt x="288" y="797"/>
                                        </a:lnTo>
                                        <a:lnTo>
                                          <a:pt x="293" y="797"/>
                                        </a:lnTo>
                                        <a:lnTo>
                                          <a:pt x="298" y="792"/>
                                        </a:lnTo>
                                        <a:lnTo>
                                          <a:pt x="303" y="792"/>
                                        </a:lnTo>
                                        <a:lnTo>
                                          <a:pt x="307" y="787"/>
                                        </a:lnTo>
                                        <a:lnTo>
                                          <a:pt x="312" y="782"/>
                                        </a:lnTo>
                                        <a:lnTo>
                                          <a:pt x="317" y="782"/>
                                        </a:lnTo>
                                        <a:lnTo>
                                          <a:pt x="322" y="778"/>
                                        </a:lnTo>
                                        <a:lnTo>
                                          <a:pt x="327" y="778"/>
                                        </a:lnTo>
                                        <a:lnTo>
                                          <a:pt x="331" y="773"/>
                                        </a:lnTo>
                                        <a:lnTo>
                                          <a:pt x="336" y="773"/>
                                        </a:lnTo>
                                        <a:lnTo>
                                          <a:pt x="341" y="768"/>
                                        </a:lnTo>
                                        <a:lnTo>
                                          <a:pt x="346" y="763"/>
                                        </a:lnTo>
                                        <a:lnTo>
                                          <a:pt x="351" y="763"/>
                                        </a:lnTo>
                                        <a:lnTo>
                                          <a:pt x="355" y="758"/>
                                        </a:lnTo>
                                        <a:lnTo>
                                          <a:pt x="360" y="758"/>
                                        </a:lnTo>
                                        <a:lnTo>
                                          <a:pt x="365" y="754"/>
                                        </a:lnTo>
                                        <a:lnTo>
                                          <a:pt x="370" y="754"/>
                                        </a:lnTo>
                                        <a:lnTo>
                                          <a:pt x="375" y="749"/>
                                        </a:lnTo>
                                        <a:lnTo>
                                          <a:pt x="379" y="744"/>
                                        </a:lnTo>
                                        <a:lnTo>
                                          <a:pt x="384" y="744"/>
                                        </a:lnTo>
                                        <a:lnTo>
                                          <a:pt x="389" y="739"/>
                                        </a:lnTo>
                                        <a:lnTo>
                                          <a:pt x="394" y="739"/>
                                        </a:lnTo>
                                        <a:lnTo>
                                          <a:pt x="399" y="734"/>
                                        </a:lnTo>
                                        <a:lnTo>
                                          <a:pt x="403" y="734"/>
                                        </a:lnTo>
                                        <a:lnTo>
                                          <a:pt x="408" y="730"/>
                                        </a:lnTo>
                                        <a:lnTo>
                                          <a:pt x="413" y="725"/>
                                        </a:lnTo>
                                        <a:lnTo>
                                          <a:pt x="418" y="725"/>
                                        </a:lnTo>
                                        <a:lnTo>
                                          <a:pt x="423" y="720"/>
                                        </a:lnTo>
                                        <a:lnTo>
                                          <a:pt x="427" y="720"/>
                                        </a:lnTo>
                                        <a:lnTo>
                                          <a:pt x="432" y="715"/>
                                        </a:lnTo>
                                        <a:lnTo>
                                          <a:pt x="437" y="715"/>
                                        </a:lnTo>
                                        <a:lnTo>
                                          <a:pt x="442" y="710"/>
                                        </a:lnTo>
                                        <a:lnTo>
                                          <a:pt x="447" y="710"/>
                                        </a:lnTo>
                                        <a:lnTo>
                                          <a:pt x="451" y="706"/>
                                        </a:lnTo>
                                        <a:lnTo>
                                          <a:pt x="456" y="701"/>
                                        </a:lnTo>
                                        <a:lnTo>
                                          <a:pt x="461" y="701"/>
                                        </a:lnTo>
                                        <a:lnTo>
                                          <a:pt x="466" y="696"/>
                                        </a:lnTo>
                                        <a:lnTo>
                                          <a:pt x="471" y="696"/>
                                        </a:lnTo>
                                        <a:lnTo>
                                          <a:pt x="475" y="691"/>
                                        </a:lnTo>
                                        <a:lnTo>
                                          <a:pt x="480" y="691"/>
                                        </a:lnTo>
                                        <a:lnTo>
                                          <a:pt x="485" y="686"/>
                                        </a:lnTo>
                                        <a:lnTo>
                                          <a:pt x="490" y="682"/>
                                        </a:lnTo>
                                        <a:lnTo>
                                          <a:pt x="495" y="682"/>
                                        </a:lnTo>
                                        <a:lnTo>
                                          <a:pt x="499" y="677"/>
                                        </a:lnTo>
                                        <a:lnTo>
                                          <a:pt x="504" y="677"/>
                                        </a:lnTo>
                                        <a:lnTo>
                                          <a:pt x="509" y="672"/>
                                        </a:lnTo>
                                        <a:lnTo>
                                          <a:pt x="514" y="672"/>
                                        </a:lnTo>
                                        <a:lnTo>
                                          <a:pt x="519" y="667"/>
                                        </a:lnTo>
                                        <a:lnTo>
                                          <a:pt x="523" y="662"/>
                                        </a:lnTo>
                                        <a:lnTo>
                                          <a:pt x="528" y="662"/>
                                        </a:lnTo>
                                        <a:lnTo>
                                          <a:pt x="533" y="658"/>
                                        </a:lnTo>
                                        <a:lnTo>
                                          <a:pt x="538" y="658"/>
                                        </a:lnTo>
                                        <a:lnTo>
                                          <a:pt x="543" y="653"/>
                                        </a:lnTo>
                                        <a:lnTo>
                                          <a:pt x="547" y="653"/>
                                        </a:lnTo>
                                        <a:lnTo>
                                          <a:pt x="552" y="648"/>
                                        </a:lnTo>
                                        <a:lnTo>
                                          <a:pt x="557" y="648"/>
                                        </a:lnTo>
                                        <a:lnTo>
                                          <a:pt x="562" y="643"/>
                                        </a:lnTo>
                                        <a:lnTo>
                                          <a:pt x="567" y="638"/>
                                        </a:lnTo>
                                        <a:lnTo>
                                          <a:pt x="571" y="638"/>
                                        </a:lnTo>
                                        <a:lnTo>
                                          <a:pt x="576" y="634"/>
                                        </a:lnTo>
                                        <a:lnTo>
                                          <a:pt x="581" y="634"/>
                                        </a:lnTo>
                                        <a:lnTo>
                                          <a:pt x="586" y="629"/>
                                        </a:lnTo>
                                        <a:lnTo>
                                          <a:pt x="591" y="629"/>
                                        </a:lnTo>
                                        <a:lnTo>
                                          <a:pt x="595" y="624"/>
                                        </a:lnTo>
                                        <a:lnTo>
                                          <a:pt x="600" y="619"/>
                                        </a:lnTo>
                                        <a:lnTo>
                                          <a:pt x="605" y="619"/>
                                        </a:lnTo>
                                        <a:lnTo>
                                          <a:pt x="610" y="614"/>
                                        </a:lnTo>
                                        <a:lnTo>
                                          <a:pt x="615" y="614"/>
                                        </a:lnTo>
                                        <a:lnTo>
                                          <a:pt x="619" y="610"/>
                                        </a:lnTo>
                                        <a:lnTo>
                                          <a:pt x="624" y="610"/>
                                        </a:lnTo>
                                        <a:lnTo>
                                          <a:pt x="629" y="605"/>
                                        </a:lnTo>
                                        <a:lnTo>
                                          <a:pt x="634" y="600"/>
                                        </a:lnTo>
                                        <a:lnTo>
                                          <a:pt x="639" y="600"/>
                                        </a:lnTo>
                                        <a:lnTo>
                                          <a:pt x="643" y="595"/>
                                        </a:lnTo>
                                        <a:lnTo>
                                          <a:pt x="648" y="595"/>
                                        </a:lnTo>
                                        <a:lnTo>
                                          <a:pt x="653" y="590"/>
                                        </a:lnTo>
                                        <a:lnTo>
                                          <a:pt x="658" y="590"/>
                                        </a:lnTo>
                                        <a:lnTo>
                                          <a:pt x="663" y="586"/>
                                        </a:lnTo>
                                        <a:lnTo>
                                          <a:pt x="667" y="581"/>
                                        </a:lnTo>
                                        <a:lnTo>
                                          <a:pt x="672" y="581"/>
                                        </a:lnTo>
                                        <a:lnTo>
                                          <a:pt x="677" y="576"/>
                                        </a:lnTo>
                                        <a:lnTo>
                                          <a:pt x="682" y="576"/>
                                        </a:lnTo>
                                        <a:lnTo>
                                          <a:pt x="687" y="571"/>
                                        </a:lnTo>
                                        <a:lnTo>
                                          <a:pt x="691" y="571"/>
                                        </a:lnTo>
                                        <a:lnTo>
                                          <a:pt x="696" y="566"/>
                                        </a:lnTo>
                                        <a:lnTo>
                                          <a:pt x="701" y="566"/>
                                        </a:lnTo>
                                        <a:lnTo>
                                          <a:pt x="706" y="562"/>
                                        </a:lnTo>
                                        <a:lnTo>
                                          <a:pt x="711" y="557"/>
                                        </a:lnTo>
                                        <a:lnTo>
                                          <a:pt x="715" y="557"/>
                                        </a:lnTo>
                                        <a:lnTo>
                                          <a:pt x="720" y="552"/>
                                        </a:lnTo>
                                        <a:lnTo>
                                          <a:pt x="725" y="552"/>
                                        </a:lnTo>
                                        <a:lnTo>
                                          <a:pt x="730" y="547"/>
                                        </a:lnTo>
                                        <a:lnTo>
                                          <a:pt x="735" y="547"/>
                                        </a:lnTo>
                                        <a:lnTo>
                                          <a:pt x="739" y="542"/>
                                        </a:lnTo>
                                        <a:lnTo>
                                          <a:pt x="744" y="538"/>
                                        </a:lnTo>
                                        <a:lnTo>
                                          <a:pt x="749" y="538"/>
                                        </a:lnTo>
                                        <a:lnTo>
                                          <a:pt x="754" y="533"/>
                                        </a:lnTo>
                                        <a:lnTo>
                                          <a:pt x="759" y="533"/>
                                        </a:lnTo>
                                        <a:lnTo>
                                          <a:pt x="763" y="528"/>
                                        </a:lnTo>
                                        <a:lnTo>
                                          <a:pt x="768" y="528"/>
                                        </a:lnTo>
                                        <a:lnTo>
                                          <a:pt x="773" y="523"/>
                                        </a:lnTo>
                                        <a:lnTo>
                                          <a:pt x="778" y="518"/>
                                        </a:lnTo>
                                        <a:lnTo>
                                          <a:pt x="783" y="518"/>
                                        </a:lnTo>
                                        <a:lnTo>
                                          <a:pt x="787" y="514"/>
                                        </a:lnTo>
                                        <a:lnTo>
                                          <a:pt x="792" y="514"/>
                                        </a:lnTo>
                                        <a:lnTo>
                                          <a:pt x="797" y="509"/>
                                        </a:lnTo>
                                        <a:lnTo>
                                          <a:pt x="802" y="509"/>
                                        </a:lnTo>
                                        <a:lnTo>
                                          <a:pt x="807" y="504"/>
                                        </a:lnTo>
                                        <a:lnTo>
                                          <a:pt x="811" y="504"/>
                                        </a:lnTo>
                                        <a:lnTo>
                                          <a:pt x="816" y="499"/>
                                        </a:lnTo>
                                        <a:lnTo>
                                          <a:pt x="821" y="494"/>
                                        </a:lnTo>
                                        <a:lnTo>
                                          <a:pt x="826" y="494"/>
                                        </a:lnTo>
                                        <a:lnTo>
                                          <a:pt x="831" y="490"/>
                                        </a:lnTo>
                                        <a:lnTo>
                                          <a:pt x="835" y="490"/>
                                        </a:lnTo>
                                        <a:lnTo>
                                          <a:pt x="840" y="485"/>
                                        </a:lnTo>
                                        <a:lnTo>
                                          <a:pt x="845" y="485"/>
                                        </a:lnTo>
                                        <a:lnTo>
                                          <a:pt x="850" y="480"/>
                                        </a:lnTo>
                                        <a:lnTo>
                                          <a:pt x="855" y="475"/>
                                        </a:lnTo>
                                        <a:lnTo>
                                          <a:pt x="859" y="475"/>
                                        </a:lnTo>
                                        <a:lnTo>
                                          <a:pt x="864" y="470"/>
                                        </a:lnTo>
                                        <a:lnTo>
                                          <a:pt x="869" y="470"/>
                                        </a:lnTo>
                                        <a:lnTo>
                                          <a:pt x="874" y="466"/>
                                        </a:lnTo>
                                        <a:lnTo>
                                          <a:pt x="879" y="466"/>
                                        </a:lnTo>
                                        <a:lnTo>
                                          <a:pt x="883" y="461"/>
                                        </a:lnTo>
                                        <a:lnTo>
                                          <a:pt x="888" y="456"/>
                                        </a:lnTo>
                                        <a:lnTo>
                                          <a:pt x="893" y="456"/>
                                        </a:lnTo>
                                        <a:lnTo>
                                          <a:pt x="898" y="451"/>
                                        </a:lnTo>
                                        <a:lnTo>
                                          <a:pt x="903" y="451"/>
                                        </a:lnTo>
                                        <a:lnTo>
                                          <a:pt x="907" y="446"/>
                                        </a:lnTo>
                                        <a:lnTo>
                                          <a:pt x="912" y="446"/>
                                        </a:lnTo>
                                        <a:lnTo>
                                          <a:pt x="917" y="442"/>
                                        </a:lnTo>
                                        <a:lnTo>
                                          <a:pt x="922" y="442"/>
                                        </a:lnTo>
                                        <a:lnTo>
                                          <a:pt x="927" y="437"/>
                                        </a:lnTo>
                                        <a:lnTo>
                                          <a:pt x="931" y="432"/>
                                        </a:lnTo>
                                        <a:lnTo>
                                          <a:pt x="936" y="432"/>
                                        </a:lnTo>
                                        <a:lnTo>
                                          <a:pt x="941" y="427"/>
                                        </a:lnTo>
                                        <a:lnTo>
                                          <a:pt x="946" y="427"/>
                                        </a:lnTo>
                                        <a:lnTo>
                                          <a:pt x="951" y="422"/>
                                        </a:lnTo>
                                        <a:lnTo>
                                          <a:pt x="955" y="422"/>
                                        </a:lnTo>
                                        <a:lnTo>
                                          <a:pt x="960" y="418"/>
                                        </a:lnTo>
                                        <a:lnTo>
                                          <a:pt x="965" y="413"/>
                                        </a:lnTo>
                                        <a:lnTo>
                                          <a:pt x="970" y="413"/>
                                        </a:lnTo>
                                        <a:lnTo>
                                          <a:pt x="975" y="408"/>
                                        </a:lnTo>
                                        <a:lnTo>
                                          <a:pt x="979" y="408"/>
                                        </a:lnTo>
                                        <a:lnTo>
                                          <a:pt x="984" y="403"/>
                                        </a:lnTo>
                                        <a:lnTo>
                                          <a:pt x="989" y="403"/>
                                        </a:lnTo>
                                        <a:lnTo>
                                          <a:pt x="994" y="398"/>
                                        </a:lnTo>
                                        <a:lnTo>
                                          <a:pt x="999" y="394"/>
                                        </a:lnTo>
                                        <a:lnTo>
                                          <a:pt x="1003" y="394"/>
                                        </a:lnTo>
                                        <a:lnTo>
                                          <a:pt x="1008" y="389"/>
                                        </a:lnTo>
                                        <a:lnTo>
                                          <a:pt x="1013" y="389"/>
                                        </a:lnTo>
                                        <a:lnTo>
                                          <a:pt x="1018" y="384"/>
                                        </a:lnTo>
                                        <a:lnTo>
                                          <a:pt x="1023" y="384"/>
                                        </a:lnTo>
                                        <a:lnTo>
                                          <a:pt x="1027" y="379"/>
                                        </a:lnTo>
                                        <a:lnTo>
                                          <a:pt x="1032" y="374"/>
                                        </a:lnTo>
                                        <a:lnTo>
                                          <a:pt x="1037" y="374"/>
                                        </a:lnTo>
                                        <a:lnTo>
                                          <a:pt x="1042" y="370"/>
                                        </a:lnTo>
                                        <a:lnTo>
                                          <a:pt x="1047" y="370"/>
                                        </a:lnTo>
                                        <a:lnTo>
                                          <a:pt x="1051" y="365"/>
                                        </a:lnTo>
                                        <a:lnTo>
                                          <a:pt x="1056" y="365"/>
                                        </a:lnTo>
                                        <a:lnTo>
                                          <a:pt x="1061" y="360"/>
                                        </a:lnTo>
                                        <a:lnTo>
                                          <a:pt x="1066" y="360"/>
                                        </a:lnTo>
                                        <a:lnTo>
                                          <a:pt x="1071" y="355"/>
                                        </a:lnTo>
                                        <a:lnTo>
                                          <a:pt x="1075" y="350"/>
                                        </a:lnTo>
                                        <a:lnTo>
                                          <a:pt x="1080" y="350"/>
                                        </a:lnTo>
                                        <a:lnTo>
                                          <a:pt x="1085" y="346"/>
                                        </a:lnTo>
                                        <a:lnTo>
                                          <a:pt x="1090" y="346"/>
                                        </a:lnTo>
                                        <a:lnTo>
                                          <a:pt x="1095" y="341"/>
                                        </a:lnTo>
                                        <a:lnTo>
                                          <a:pt x="1099" y="341"/>
                                        </a:lnTo>
                                        <a:lnTo>
                                          <a:pt x="1104" y="336"/>
                                        </a:lnTo>
                                        <a:lnTo>
                                          <a:pt x="1109" y="331"/>
                                        </a:lnTo>
                                        <a:lnTo>
                                          <a:pt x="1114" y="331"/>
                                        </a:lnTo>
                                        <a:lnTo>
                                          <a:pt x="1119" y="326"/>
                                        </a:lnTo>
                                        <a:lnTo>
                                          <a:pt x="1123" y="326"/>
                                        </a:lnTo>
                                        <a:lnTo>
                                          <a:pt x="1128" y="322"/>
                                        </a:lnTo>
                                        <a:lnTo>
                                          <a:pt x="1133" y="322"/>
                                        </a:lnTo>
                                        <a:lnTo>
                                          <a:pt x="1138" y="317"/>
                                        </a:lnTo>
                                        <a:lnTo>
                                          <a:pt x="1143" y="312"/>
                                        </a:lnTo>
                                        <a:lnTo>
                                          <a:pt x="1147" y="312"/>
                                        </a:lnTo>
                                        <a:lnTo>
                                          <a:pt x="1152" y="307"/>
                                        </a:lnTo>
                                        <a:lnTo>
                                          <a:pt x="1157" y="307"/>
                                        </a:lnTo>
                                        <a:lnTo>
                                          <a:pt x="1162" y="302"/>
                                        </a:lnTo>
                                        <a:lnTo>
                                          <a:pt x="1167" y="302"/>
                                        </a:lnTo>
                                        <a:lnTo>
                                          <a:pt x="1171" y="298"/>
                                        </a:lnTo>
                                        <a:lnTo>
                                          <a:pt x="1176" y="298"/>
                                        </a:lnTo>
                                        <a:lnTo>
                                          <a:pt x="1181" y="293"/>
                                        </a:lnTo>
                                        <a:lnTo>
                                          <a:pt x="1186" y="288"/>
                                        </a:lnTo>
                                        <a:lnTo>
                                          <a:pt x="1191" y="288"/>
                                        </a:lnTo>
                                        <a:lnTo>
                                          <a:pt x="1195" y="283"/>
                                        </a:lnTo>
                                        <a:lnTo>
                                          <a:pt x="1200" y="283"/>
                                        </a:lnTo>
                                        <a:lnTo>
                                          <a:pt x="1205" y="278"/>
                                        </a:lnTo>
                                        <a:lnTo>
                                          <a:pt x="1210" y="278"/>
                                        </a:lnTo>
                                        <a:lnTo>
                                          <a:pt x="1215" y="274"/>
                                        </a:lnTo>
                                        <a:lnTo>
                                          <a:pt x="1219" y="269"/>
                                        </a:lnTo>
                                        <a:lnTo>
                                          <a:pt x="1224" y="269"/>
                                        </a:lnTo>
                                        <a:lnTo>
                                          <a:pt x="1229" y="264"/>
                                        </a:lnTo>
                                        <a:lnTo>
                                          <a:pt x="1234" y="264"/>
                                        </a:lnTo>
                                        <a:lnTo>
                                          <a:pt x="1239" y="259"/>
                                        </a:lnTo>
                                        <a:lnTo>
                                          <a:pt x="1243" y="259"/>
                                        </a:lnTo>
                                        <a:lnTo>
                                          <a:pt x="1248" y="254"/>
                                        </a:lnTo>
                                        <a:lnTo>
                                          <a:pt x="1253" y="250"/>
                                        </a:lnTo>
                                        <a:lnTo>
                                          <a:pt x="1258" y="250"/>
                                        </a:lnTo>
                                        <a:lnTo>
                                          <a:pt x="1263" y="245"/>
                                        </a:lnTo>
                                        <a:lnTo>
                                          <a:pt x="1267" y="245"/>
                                        </a:lnTo>
                                        <a:lnTo>
                                          <a:pt x="1272" y="240"/>
                                        </a:lnTo>
                                        <a:lnTo>
                                          <a:pt x="1277" y="240"/>
                                        </a:lnTo>
                                        <a:lnTo>
                                          <a:pt x="1282" y="235"/>
                                        </a:lnTo>
                                        <a:lnTo>
                                          <a:pt x="1287" y="235"/>
                                        </a:lnTo>
                                        <a:lnTo>
                                          <a:pt x="1291" y="230"/>
                                        </a:lnTo>
                                        <a:lnTo>
                                          <a:pt x="1296" y="226"/>
                                        </a:lnTo>
                                        <a:lnTo>
                                          <a:pt x="1301" y="226"/>
                                        </a:lnTo>
                                        <a:lnTo>
                                          <a:pt x="1306" y="221"/>
                                        </a:lnTo>
                                        <a:lnTo>
                                          <a:pt x="1311" y="221"/>
                                        </a:lnTo>
                                        <a:lnTo>
                                          <a:pt x="1315" y="216"/>
                                        </a:lnTo>
                                        <a:lnTo>
                                          <a:pt x="1320" y="216"/>
                                        </a:lnTo>
                                        <a:lnTo>
                                          <a:pt x="1325" y="211"/>
                                        </a:lnTo>
                                        <a:lnTo>
                                          <a:pt x="1330" y="206"/>
                                        </a:lnTo>
                                        <a:lnTo>
                                          <a:pt x="1335" y="206"/>
                                        </a:lnTo>
                                        <a:lnTo>
                                          <a:pt x="1339" y="202"/>
                                        </a:lnTo>
                                        <a:lnTo>
                                          <a:pt x="1344" y="202"/>
                                        </a:lnTo>
                                        <a:lnTo>
                                          <a:pt x="1349" y="197"/>
                                        </a:lnTo>
                                        <a:lnTo>
                                          <a:pt x="1354" y="197"/>
                                        </a:lnTo>
                                        <a:lnTo>
                                          <a:pt x="1359" y="192"/>
                                        </a:lnTo>
                                        <a:lnTo>
                                          <a:pt x="1363" y="187"/>
                                        </a:lnTo>
                                        <a:lnTo>
                                          <a:pt x="1368" y="187"/>
                                        </a:lnTo>
                                        <a:lnTo>
                                          <a:pt x="1373" y="182"/>
                                        </a:lnTo>
                                        <a:lnTo>
                                          <a:pt x="1378" y="182"/>
                                        </a:lnTo>
                                        <a:lnTo>
                                          <a:pt x="1383" y="178"/>
                                        </a:lnTo>
                                        <a:lnTo>
                                          <a:pt x="1387" y="178"/>
                                        </a:lnTo>
                                        <a:lnTo>
                                          <a:pt x="1392" y="173"/>
                                        </a:lnTo>
                                        <a:lnTo>
                                          <a:pt x="1397" y="168"/>
                                        </a:lnTo>
                                        <a:lnTo>
                                          <a:pt x="1402" y="168"/>
                                        </a:lnTo>
                                        <a:lnTo>
                                          <a:pt x="1407" y="163"/>
                                        </a:lnTo>
                                        <a:lnTo>
                                          <a:pt x="1411" y="163"/>
                                        </a:lnTo>
                                        <a:lnTo>
                                          <a:pt x="1416" y="158"/>
                                        </a:lnTo>
                                        <a:lnTo>
                                          <a:pt x="1421" y="158"/>
                                        </a:lnTo>
                                        <a:lnTo>
                                          <a:pt x="1426" y="154"/>
                                        </a:lnTo>
                                        <a:lnTo>
                                          <a:pt x="1431" y="154"/>
                                        </a:lnTo>
                                        <a:lnTo>
                                          <a:pt x="1435" y="149"/>
                                        </a:lnTo>
                                        <a:lnTo>
                                          <a:pt x="1440" y="144"/>
                                        </a:lnTo>
                                        <a:lnTo>
                                          <a:pt x="1445" y="144"/>
                                        </a:lnTo>
                                        <a:lnTo>
                                          <a:pt x="1450" y="139"/>
                                        </a:lnTo>
                                        <a:lnTo>
                                          <a:pt x="1455" y="139"/>
                                        </a:lnTo>
                                        <a:lnTo>
                                          <a:pt x="1459" y="134"/>
                                        </a:lnTo>
                                        <a:lnTo>
                                          <a:pt x="1464" y="134"/>
                                        </a:lnTo>
                                        <a:lnTo>
                                          <a:pt x="1469" y="130"/>
                                        </a:lnTo>
                                        <a:lnTo>
                                          <a:pt x="1474" y="125"/>
                                        </a:lnTo>
                                        <a:lnTo>
                                          <a:pt x="1479" y="125"/>
                                        </a:lnTo>
                                        <a:lnTo>
                                          <a:pt x="1483" y="120"/>
                                        </a:lnTo>
                                        <a:lnTo>
                                          <a:pt x="1488" y="120"/>
                                        </a:lnTo>
                                        <a:lnTo>
                                          <a:pt x="1493" y="115"/>
                                        </a:lnTo>
                                        <a:lnTo>
                                          <a:pt x="1498" y="115"/>
                                        </a:lnTo>
                                        <a:lnTo>
                                          <a:pt x="1503" y="110"/>
                                        </a:lnTo>
                                        <a:lnTo>
                                          <a:pt x="1507" y="106"/>
                                        </a:lnTo>
                                        <a:lnTo>
                                          <a:pt x="1512" y="106"/>
                                        </a:lnTo>
                                        <a:lnTo>
                                          <a:pt x="1517" y="101"/>
                                        </a:lnTo>
                                        <a:lnTo>
                                          <a:pt x="1522" y="101"/>
                                        </a:lnTo>
                                        <a:lnTo>
                                          <a:pt x="1527" y="96"/>
                                        </a:lnTo>
                                        <a:lnTo>
                                          <a:pt x="1531" y="96"/>
                                        </a:lnTo>
                                        <a:lnTo>
                                          <a:pt x="1536" y="91"/>
                                        </a:lnTo>
                                        <a:lnTo>
                                          <a:pt x="1541" y="91"/>
                                        </a:lnTo>
                                        <a:lnTo>
                                          <a:pt x="1546" y="86"/>
                                        </a:lnTo>
                                        <a:lnTo>
                                          <a:pt x="1551" y="82"/>
                                        </a:lnTo>
                                        <a:lnTo>
                                          <a:pt x="1555" y="82"/>
                                        </a:lnTo>
                                        <a:lnTo>
                                          <a:pt x="1560" y="77"/>
                                        </a:lnTo>
                                        <a:lnTo>
                                          <a:pt x="1565" y="77"/>
                                        </a:lnTo>
                                        <a:lnTo>
                                          <a:pt x="1570" y="72"/>
                                        </a:lnTo>
                                        <a:lnTo>
                                          <a:pt x="1575" y="72"/>
                                        </a:lnTo>
                                        <a:lnTo>
                                          <a:pt x="1579" y="67"/>
                                        </a:lnTo>
                                        <a:lnTo>
                                          <a:pt x="1584" y="62"/>
                                        </a:lnTo>
                                        <a:lnTo>
                                          <a:pt x="1589" y="62"/>
                                        </a:lnTo>
                                        <a:lnTo>
                                          <a:pt x="1594" y="58"/>
                                        </a:lnTo>
                                        <a:lnTo>
                                          <a:pt x="1599" y="58"/>
                                        </a:lnTo>
                                        <a:lnTo>
                                          <a:pt x="1603" y="53"/>
                                        </a:lnTo>
                                        <a:lnTo>
                                          <a:pt x="1608" y="53"/>
                                        </a:lnTo>
                                        <a:lnTo>
                                          <a:pt x="1613" y="48"/>
                                        </a:lnTo>
                                        <a:lnTo>
                                          <a:pt x="1618" y="43"/>
                                        </a:lnTo>
                                        <a:lnTo>
                                          <a:pt x="1623" y="43"/>
                                        </a:lnTo>
                                        <a:lnTo>
                                          <a:pt x="1627" y="38"/>
                                        </a:lnTo>
                                        <a:lnTo>
                                          <a:pt x="1632" y="38"/>
                                        </a:lnTo>
                                        <a:lnTo>
                                          <a:pt x="1637" y="34"/>
                                        </a:lnTo>
                                        <a:lnTo>
                                          <a:pt x="1642" y="34"/>
                                        </a:lnTo>
                                        <a:lnTo>
                                          <a:pt x="1647" y="29"/>
                                        </a:lnTo>
                                        <a:lnTo>
                                          <a:pt x="1651" y="24"/>
                                        </a:lnTo>
                                        <a:lnTo>
                                          <a:pt x="1656" y="24"/>
                                        </a:lnTo>
                                        <a:lnTo>
                                          <a:pt x="1661" y="19"/>
                                        </a:lnTo>
                                        <a:lnTo>
                                          <a:pt x="1666" y="19"/>
                                        </a:lnTo>
                                        <a:lnTo>
                                          <a:pt x="1671" y="14"/>
                                        </a:lnTo>
                                        <a:lnTo>
                                          <a:pt x="1675" y="14"/>
                                        </a:lnTo>
                                        <a:lnTo>
                                          <a:pt x="1680" y="10"/>
                                        </a:lnTo>
                                        <a:lnTo>
                                          <a:pt x="1685" y="10"/>
                                        </a:lnTo>
                                        <a:lnTo>
                                          <a:pt x="1690" y="5"/>
                                        </a:lnTo>
                                        <a:lnTo>
                                          <a:pt x="1695" y="0"/>
                                        </a:lnTo>
                                        <a:lnTo>
                                          <a:pt x="169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51" name="Freeform 49"/>
                                <wps:cNvSpPr>
                                  <a:spLocks/>
                                </wps:cNvSpPr>
                                <wps:spPr bwMode="auto">
                                  <a:xfrm>
                                    <a:off x="3000" y="2088"/>
                                    <a:ext cx="1699" cy="960"/>
                                  </a:xfrm>
                                  <a:custGeom>
                                    <a:avLst/>
                                    <a:gdLst>
                                      <a:gd name="T0" fmla="*/ 24 w 1699"/>
                                      <a:gd name="T1" fmla="*/ 950 h 960"/>
                                      <a:gd name="T2" fmla="*/ 53 w 1699"/>
                                      <a:gd name="T3" fmla="*/ 931 h 960"/>
                                      <a:gd name="T4" fmla="*/ 82 w 1699"/>
                                      <a:gd name="T5" fmla="*/ 917 h 960"/>
                                      <a:gd name="T6" fmla="*/ 110 w 1699"/>
                                      <a:gd name="T7" fmla="*/ 898 h 960"/>
                                      <a:gd name="T8" fmla="*/ 139 w 1699"/>
                                      <a:gd name="T9" fmla="*/ 883 h 960"/>
                                      <a:gd name="T10" fmla="*/ 168 w 1699"/>
                                      <a:gd name="T11" fmla="*/ 869 h 960"/>
                                      <a:gd name="T12" fmla="*/ 197 w 1699"/>
                                      <a:gd name="T13" fmla="*/ 850 h 960"/>
                                      <a:gd name="T14" fmla="*/ 226 w 1699"/>
                                      <a:gd name="T15" fmla="*/ 835 h 960"/>
                                      <a:gd name="T16" fmla="*/ 254 w 1699"/>
                                      <a:gd name="T17" fmla="*/ 816 h 960"/>
                                      <a:gd name="T18" fmla="*/ 283 w 1699"/>
                                      <a:gd name="T19" fmla="*/ 802 h 960"/>
                                      <a:gd name="T20" fmla="*/ 312 w 1699"/>
                                      <a:gd name="T21" fmla="*/ 787 h 960"/>
                                      <a:gd name="T22" fmla="*/ 341 w 1699"/>
                                      <a:gd name="T23" fmla="*/ 768 h 960"/>
                                      <a:gd name="T24" fmla="*/ 370 w 1699"/>
                                      <a:gd name="T25" fmla="*/ 754 h 960"/>
                                      <a:gd name="T26" fmla="*/ 398 w 1699"/>
                                      <a:gd name="T27" fmla="*/ 734 h 960"/>
                                      <a:gd name="T28" fmla="*/ 427 w 1699"/>
                                      <a:gd name="T29" fmla="*/ 720 h 960"/>
                                      <a:gd name="T30" fmla="*/ 456 w 1699"/>
                                      <a:gd name="T31" fmla="*/ 706 h 960"/>
                                      <a:gd name="T32" fmla="*/ 485 w 1699"/>
                                      <a:gd name="T33" fmla="*/ 686 h 960"/>
                                      <a:gd name="T34" fmla="*/ 514 w 1699"/>
                                      <a:gd name="T35" fmla="*/ 672 h 960"/>
                                      <a:gd name="T36" fmla="*/ 542 w 1699"/>
                                      <a:gd name="T37" fmla="*/ 653 h 960"/>
                                      <a:gd name="T38" fmla="*/ 571 w 1699"/>
                                      <a:gd name="T39" fmla="*/ 638 h 960"/>
                                      <a:gd name="T40" fmla="*/ 600 w 1699"/>
                                      <a:gd name="T41" fmla="*/ 624 h 960"/>
                                      <a:gd name="T42" fmla="*/ 629 w 1699"/>
                                      <a:gd name="T43" fmla="*/ 605 h 960"/>
                                      <a:gd name="T44" fmla="*/ 658 w 1699"/>
                                      <a:gd name="T45" fmla="*/ 590 h 960"/>
                                      <a:gd name="T46" fmla="*/ 686 w 1699"/>
                                      <a:gd name="T47" fmla="*/ 571 h 960"/>
                                      <a:gd name="T48" fmla="*/ 715 w 1699"/>
                                      <a:gd name="T49" fmla="*/ 557 h 960"/>
                                      <a:gd name="T50" fmla="*/ 744 w 1699"/>
                                      <a:gd name="T51" fmla="*/ 542 h 960"/>
                                      <a:gd name="T52" fmla="*/ 773 w 1699"/>
                                      <a:gd name="T53" fmla="*/ 523 h 960"/>
                                      <a:gd name="T54" fmla="*/ 802 w 1699"/>
                                      <a:gd name="T55" fmla="*/ 509 h 960"/>
                                      <a:gd name="T56" fmla="*/ 830 w 1699"/>
                                      <a:gd name="T57" fmla="*/ 490 h 960"/>
                                      <a:gd name="T58" fmla="*/ 859 w 1699"/>
                                      <a:gd name="T59" fmla="*/ 475 h 960"/>
                                      <a:gd name="T60" fmla="*/ 888 w 1699"/>
                                      <a:gd name="T61" fmla="*/ 461 h 960"/>
                                      <a:gd name="T62" fmla="*/ 917 w 1699"/>
                                      <a:gd name="T63" fmla="*/ 442 h 960"/>
                                      <a:gd name="T64" fmla="*/ 946 w 1699"/>
                                      <a:gd name="T65" fmla="*/ 427 h 960"/>
                                      <a:gd name="T66" fmla="*/ 974 w 1699"/>
                                      <a:gd name="T67" fmla="*/ 408 h 960"/>
                                      <a:gd name="T68" fmla="*/ 1003 w 1699"/>
                                      <a:gd name="T69" fmla="*/ 394 h 960"/>
                                      <a:gd name="T70" fmla="*/ 1032 w 1699"/>
                                      <a:gd name="T71" fmla="*/ 379 h 960"/>
                                      <a:gd name="T72" fmla="*/ 1061 w 1699"/>
                                      <a:gd name="T73" fmla="*/ 360 h 960"/>
                                      <a:gd name="T74" fmla="*/ 1090 w 1699"/>
                                      <a:gd name="T75" fmla="*/ 346 h 960"/>
                                      <a:gd name="T76" fmla="*/ 1118 w 1699"/>
                                      <a:gd name="T77" fmla="*/ 326 h 960"/>
                                      <a:gd name="T78" fmla="*/ 1147 w 1699"/>
                                      <a:gd name="T79" fmla="*/ 312 h 960"/>
                                      <a:gd name="T80" fmla="*/ 1176 w 1699"/>
                                      <a:gd name="T81" fmla="*/ 298 h 960"/>
                                      <a:gd name="T82" fmla="*/ 1205 w 1699"/>
                                      <a:gd name="T83" fmla="*/ 278 h 960"/>
                                      <a:gd name="T84" fmla="*/ 1234 w 1699"/>
                                      <a:gd name="T85" fmla="*/ 264 h 960"/>
                                      <a:gd name="T86" fmla="*/ 1262 w 1699"/>
                                      <a:gd name="T87" fmla="*/ 245 h 960"/>
                                      <a:gd name="T88" fmla="*/ 1291 w 1699"/>
                                      <a:gd name="T89" fmla="*/ 230 h 960"/>
                                      <a:gd name="T90" fmla="*/ 1320 w 1699"/>
                                      <a:gd name="T91" fmla="*/ 216 h 960"/>
                                      <a:gd name="T92" fmla="*/ 1349 w 1699"/>
                                      <a:gd name="T93" fmla="*/ 197 h 960"/>
                                      <a:gd name="T94" fmla="*/ 1378 w 1699"/>
                                      <a:gd name="T95" fmla="*/ 182 h 960"/>
                                      <a:gd name="T96" fmla="*/ 1406 w 1699"/>
                                      <a:gd name="T97" fmla="*/ 163 h 960"/>
                                      <a:gd name="T98" fmla="*/ 1435 w 1699"/>
                                      <a:gd name="T99" fmla="*/ 149 h 960"/>
                                      <a:gd name="T100" fmla="*/ 1464 w 1699"/>
                                      <a:gd name="T101" fmla="*/ 134 h 960"/>
                                      <a:gd name="T102" fmla="*/ 1493 w 1699"/>
                                      <a:gd name="T103" fmla="*/ 115 h 960"/>
                                      <a:gd name="T104" fmla="*/ 1522 w 1699"/>
                                      <a:gd name="T105" fmla="*/ 101 h 960"/>
                                      <a:gd name="T106" fmla="*/ 1550 w 1699"/>
                                      <a:gd name="T107" fmla="*/ 82 h 960"/>
                                      <a:gd name="T108" fmla="*/ 1579 w 1699"/>
                                      <a:gd name="T109" fmla="*/ 67 h 960"/>
                                      <a:gd name="T110" fmla="*/ 1608 w 1699"/>
                                      <a:gd name="T111" fmla="*/ 53 h 960"/>
                                      <a:gd name="T112" fmla="*/ 1637 w 1699"/>
                                      <a:gd name="T113" fmla="*/ 34 h 960"/>
                                      <a:gd name="T114" fmla="*/ 1666 w 1699"/>
                                      <a:gd name="T115" fmla="*/ 19 h 960"/>
                                      <a:gd name="T116" fmla="*/ 1694 w 1699"/>
                                      <a:gd name="T117" fmla="*/ 0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99" h="960">
                                        <a:moveTo>
                                          <a:pt x="0" y="960"/>
                                        </a:moveTo>
                                        <a:lnTo>
                                          <a:pt x="5" y="960"/>
                                        </a:lnTo>
                                        <a:lnTo>
                                          <a:pt x="10" y="955"/>
                                        </a:lnTo>
                                        <a:lnTo>
                                          <a:pt x="14" y="955"/>
                                        </a:lnTo>
                                        <a:lnTo>
                                          <a:pt x="19" y="950"/>
                                        </a:lnTo>
                                        <a:lnTo>
                                          <a:pt x="24" y="950"/>
                                        </a:lnTo>
                                        <a:lnTo>
                                          <a:pt x="29" y="946"/>
                                        </a:lnTo>
                                        <a:lnTo>
                                          <a:pt x="34" y="941"/>
                                        </a:lnTo>
                                        <a:lnTo>
                                          <a:pt x="38" y="941"/>
                                        </a:lnTo>
                                        <a:lnTo>
                                          <a:pt x="43" y="936"/>
                                        </a:lnTo>
                                        <a:lnTo>
                                          <a:pt x="48" y="936"/>
                                        </a:lnTo>
                                        <a:lnTo>
                                          <a:pt x="53" y="931"/>
                                        </a:lnTo>
                                        <a:lnTo>
                                          <a:pt x="58" y="931"/>
                                        </a:lnTo>
                                        <a:lnTo>
                                          <a:pt x="62" y="926"/>
                                        </a:lnTo>
                                        <a:lnTo>
                                          <a:pt x="67" y="926"/>
                                        </a:lnTo>
                                        <a:lnTo>
                                          <a:pt x="72" y="922"/>
                                        </a:lnTo>
                                        <a:lnTo>
                                          <a:pt x="77" y="917"/>
                                        </a:lnTo>
                                        <a:lnTo>
                                          <a:pt x="82" y="917"/>
                                        </a:lnTo>
                                        <a:lnTo>
                                          <a:pt x="86" y="912"/>
                                        </a:lnTo>
                                        <a:lnTo>
                                          <a:pt x="91" y="912"/>
                                        </a:lnTo>
                                        <a:lnTo>
                                          <a:pt x="96" y="907"/>
                                        </a:lnTo>
                                        <a:lnTo>
                                          <a:pt x="101" y="907"/>
                                        </a:lnTo>
                                        <a:lnTo>
                                          <a:pt x="106" y="902"/>
                                        </a:lnTo>
                                        <a:lnTo>
                                          <a:pt x="110" y="898"/>
                                        </a:lnTo>
                                        <a:lnTo>
                                          <a:pt x="115" y="898"/>
                                        </a:lnTo>
                                        <a:lnTo>
                                          <a:pt x="120" y="893"/>
                                        </a:lnTo>
                                        <a:lnTo>
                                          <a:pt x="125" y="893"/>
                                        </a:lnTo>
                                        <a:lnTo>
                                          <a:pt x="130" y="888"/>
                                        </a:lnTo>
                                        <a:lnTo>
                                          <a:pt x="134" y="888"/>
                                        </a:lnTo>
                                        <a:lnTo>
                                          <a:pt x="139" y="883"/>
                                        </a:lnTo>
                                        <a:lnTo>
                                          <a:pt x="144" y="878"/>
                                        </a:lnTo>
                                        <a:lnTo>
                                          <a:pt x="149" y="878"/>
                                        </a:lnTo>
                                        <a:lnTo>
                                          <a:pt x="154" y="874"/>
                                        </a:lnTo>
                                        <a:lnTo>
                                          <a:pt x="158" y="874"/>
                                        </a:lnTo>
                                        <a:lnTo>
                                          <a:pt x="163" y="869"/>
                                        </a:lnTo>
                                        <a:lnTo>
                                          <a:pt x="168" y="869"/>
                                        </a:lnTo>
                                        <a:lnTo>
                                          <a:pt x="173" y="864"/>
                                        </a:lnTo>
                                        <a:lnTo>
                                          <a:pt x="178" y="859"/>
                                        </a:lnTo>
                                        <a:lnTo>
                                          <a:pt x="182" y="859"/>
                                        </a:lnTo>
                                        <a:lnTo>
                                          <a:pt x="187" y="854"/>
                                        </a:lnTo>
                                        <a:lnTo>
                                          <a:pt x="192" y="854"/>
                                        </a:lnTo>
                                        <a:lnTo>
                                          <a:pt x="197" y="850"/>
                                        </a:lnTo>
                                        <a:lnTo>
                                          <a:pt x="202" y="850"/>
                                        </a:lnTo>
                                        <a:lnTo>
                                          <a:pt x="206" y="845"/>
                                        </a:lnTo>
                                        <a:lnTo>
                                          <a:pt x="211" y="845"/>
                                        </a:lnTo>
                                        <a:lnTo>
                                          <a:pt x="216" y="840"/>
                                        </a:lnTo>
                                        <a:lnTo>
                                          <a:pt x="221" y="835"/>
                                        </a:lnTo>
                                        <a:lnTo>
                                          <a:pt x="226" y="835"/>
                                        </a:lnTo>
                                        <a:lnTo>
                                          <a:pt x="230" y="830"/>
                                        </a:lnTo>
                                        <a:lnTo>
                                          <a:pt x="235" y="830"/>
                                        </a:lnTo>
                                        <a:lnTo>
                                          <a:pt x="240" y="826"/>
                                        </a:lnTo>
                                        <a:lnTo>
                                          <a:pt x="245" y="826"/>
                                        </a:lnTo>
                                        <a:lnTo>
                                          <a:pt x="250" y="821"/>
                                        </a:lnTo>
                                        <a:lnTo>
                                          <a:pt x="254" y="816"/>
                                        </a:lnTo>
                                        <a:lnTo>
                                          <a:pt x="259" y="816"/>
                                        </a:lnTo>
                                        <a:lnTo>
                                          <a:pt x="264" y="811"/>
                                        </a:lnTo>
                                        <a:lnTo>
                                          <a:pt x="269" y="811"/>
                                        </a:lnTo>
                                        <a:lnTo>
                                          <a:pt x="274" y="806"/>
                                        </a:lnTo>
                                        <a:lnTo>
                                          <a:pt x="278" y="806"/>
                                        </a:lnTo>
                                        <a:lnTo>
                                          <a:pt x="283" y="802"/>
                                        </a:lnTo>
                                        <a:lnTo>
                                          <a:pt x="288" y="797"/>
                                        </a:lnTo>
                                        <a:lnTo>
                                          <a:pt x="293" y="797"/>
                                        </a:lnTo>
                                        <a:lnTo>
                                          <a:pt x="298" y="792"/>
                                        </a:lnTo>
                                        <a:lnTo>
                                          <a:pt x="302" y="792"/>
                                        </a:lnTo>
                                        <a:lnTo>
                                          <a:pt x="307" y="787"/>
                                        </a:lnTo>
                                        <a:lnTo>
                                          <a:pt x="312" y="787"/>
                                        </a:lnTo>
                                        <a:lnTo>
                                          <a:pt x="317" y="782"/>
                                        </a:lnTo>
                                        <a:lnTo>
                                          <a:pt x="322" y="778"/>
                                        </a:lnTo>
                                        <a:lnTo>
                                          <a:pt x="326" y="778"/>
                                        </a:lnTo>
                                        <a:lnTo>
                                          <a:pt x="331" y="773"/>
                                        </a:lnTo>
                                        <a:lnTo>
                                          <a:pt x="336" y="773"/>
                                        </a:lnTo>
                                        <a:lnTo>
                                          <a:pt x="341" y="768"/>
                                        </a:lnTo>
                                        <a:lnTo>
                                          <a:pt x="346" y="768"/>
                                        </a:lnTo>
                                        <a:lnTo>
                                          <a:pt x="350" y="763"/>
                                        </a:lnTo>
                                        <a:lnTo>
                                          <a:pt x="355" y="758"/>
                                        </a:lnTo>
                                        <a:lnTo>
                                          <a:pt x="360" y="758"/>
                                        </a:lnTo>
                                        <a:lnTo>
                                          <a:pt x="365" y="754"/>
                                        </a:lnTo>
                                        <a:lnTo>
                                          <a:pt x="370" y="754"/>
                                        </a:lnTo>
                                        <a:lnTo>
                                          <a:pt x="374" y="749"/>
                                        </a:lnTo>
                                        <a:lnTo>
                                          <a:pt x="379" y="749"/>
                                        </a:lnTo>
                                        <a:lnTo>
                                          <a:pt x="384" y="744"/>
                                        </a:lnTo>
                                        <a:lnTo>
                                          <a:pt x="389" y="744"/>
                                        </a:lnTo>
                                        <a:lnTo>
                                          <a:pt x="394" y="739"/>
                                        </a:lnTo>
                                        <a:lnTo>
                                          <a:pt x="398" y="734"/>
                                        </a:lnTo>
                                        <a:lnTo>
                                          <a:pt x="403" y="734"/>
                                        </a:lnTo>
                                        <a:lnTo>
                                          <a:pt x="408" y="730"/>
                                        </a:lnTo>
                                        <a:lnTo>
                                          <a:pt x="413" y="730"/>
                                        </a:lnTo>
                                        <a:lnTo>
                                          <a:pt x="418" y="725"/>
                                        </a:lnTo>
                                        <a:lnTo>
                                          <a:pt x="422" y="725"/>
                                        </a:lnTo>
                                        <a:lnTo>
                                          <a:pt x="427" y="720"/>
                                        </a:lnTo>
                                        <a:lnTo>
                                          <a:pt x="432" y="715"/>
                                        </a:lnTo>
                                        <a:lnTo>
                                          <a:pt x="437" y="715"/>
                                        </a:lnTo>
                                        <a:lnTo>
                                          <a:pt x="442" y="710"/>
                                        </a:lnTo>
                                        <a:lnTo>
                                          <a:pt x="446" y="710"/>
                                        </a:lnTo>
                                        <a:lnTo>
                                          <a:pt x="451" y="706"/>
                                        </a:lnTo>
                                        <a:lnTo>
                                          <a:pt x="456" y="706"/>
                                        </a:lnTo>
                                        <a:lnTo>
                                          <a:pt x="461" y="701"/>
                                        </a:lnTo>
                                        <a:lnTo>
                                          <a:pt x="466" y="696"/>
                                        </a:lnTo>
                                        <a:lnTo>
                                          <a:pt x="470" y="696"/>
                                        </a:lnTo>
                                        <a:lnTo>
                                          <a:pt x="475" y="691"/>
                                        </a:lnTo>
                                        <a:lnTo>
                                          <a:pt x="480" y="691"/>
                                        </a:lnTo>
                                        <a:lnTo>
                                          <a:pt x="485" y="686"/>
                                        </a:lnTo>
                                        <a:lnTo>
                                          <a:pt x="490" y="686"/>
                                        </a:lnTo>
                                        <a:lnTo>
                                          <a:pt x="494" y="682"/>
                                        </a:lnTo>
                                        <a:lnTo>
                                          <a:pt x="499" y="677"/>
                                        </a:lnTo>
                                        <a:lnTo>
                                          <a:pt x="504" y="677"/>
                                        </a:lnTo>
                                        <a:lnTo>
                                          <a:pt x="509" y="672"/>
                                        </a:lnTo>
                                        <a:lnTo>
                                          <a:pt x="514" y="672"/>
                                        </a:lnTo>
                                        <a:lnTo>
                                          <a:pt x="518" y="667"/>
                                        </a:lnTo>
                                        <a:lnTo>
                                          <a:pt x="523" y="667"/>
                                        </a:lnTo>
                                        <a:lnTo>
                                          <a:pt x="528" y="662"/>
                                        </a:lnTo>
                                        <a:lnTo>
                                          <a:pt x="533" y="662"/>
                                        </a:lnTo>
                                        <a:lnTo>
                                          <a:pt x="538" y="658"/>
                                        </a:lnTo>
                                        <a:lnTo>
                                          <a:pt x="542" y="653"/>
                                        </a:lnTo>
                                        <a:lnTo>
                                          <a:pt x="547" y="653"/>
                                        </a:lnTo>
                                        <a:lnTo>
                                          <a:pt x="552" y="648"/>
                                        </a:lnTo>
                                        <a:lnTo>
                                          <a:pt x="557" y="648"/>
                                        </a:lnTo>
                                        <a:lnTo>
                                          <a:pt x="562" y="643"/>
                                        </a:lnTo>
                                        <a:lnTo>
                                          <a:pt x="566" y="643"/>
                                        </a:lnTo>
                                        <a:lnTo>
                                          <a:pt x="571" y="638"/>
                                        </a:lnTo>
                                        <a:lnTo>
                                          <a:pt x="576" y="634"/>
                                        </a:lnTo>
                                        <a:lnTo>
                                          <a:pt x="581" y="634"/>
                                        </a:lnTo>
                                        <a:lnTo>
                                          <a:pt x="586" y="629"/>
                                        </a:lnTo>
                                        <a:lnTo>
                                          <a:pt x="590" y="629"/>
                                        </a:lnTo>
                                        <a:lnTo>
                                          <a:pt x="595" y="624"/>
                                        </a:lnTo>
                                        <a:lnTo>
                                          <a:pt x="600" y="624"/>
                                        </a:lnTo>
                                        <a:lnTo>
                                          <a:pt x="605" y="619"/>
                                        </a:lnTo>
                                        <a:lnTo>
                                          <a:pt x="610" y="614"/>
                                        </a:lnTo>
                                        <a:lnTo>
                                          <a:pt x="614" y="614"/>
                                        </a:lnTo>
                                        <a:lnTo>
                                          <a:pt x="619" y="610"/>
                                        </a:lnTo>
                                        <a:lnTo>
                                          <a:pt x="624" y="610"/>
                                        </a:lnTo>
                                        <a:lnTo>
                                          <a:pt x="629" y="605"/>
                                        </a:lnTo>
                                        <a:lnTo>
                                          <a:pt x="634" y="605"/>
                                        </a:lnTo>
                                        <a:lnTo>
                                          <a:pt x="638" y="600"/>
                                        </a:lnTo>
                                        <a:lnTo>
                                          <a:pt x="643" y="595"/>
                                        </a:lnTo>
                                        <a:lnTo>
                                          <a:pt x="648" y="595"/>
                                        </a:lnTo>
                                        <a:lnTo>
                                          <a:pt x="653" y="590"/>
                                        </a:lnTo>
                                        <a:lnTo>
                                          <a:pt x="658" y="590"/>
                                        </a:lnTo>
                                        <a:lnTo>
                                          <a:pt x="662" y="586"/>
                                        </a:lnTo>
                                        <a:lnTo>
                                          <a:pt x="667" y="586"/>
                                        </a:lnTo>
                                        <a:lnTo>
                                          <a:pt x="672" y="581"/>
                                        </a:lnTo>
                                        <a:lnTo>
                                          <a:pt x="677" y="581"/>
                                        </a:lnTo>
                                        <a:lnTo>
                                          <a:pt x="682" y="576"/>
                                        </a:lnTo>
                                        <a:lnTo>
                                          <a:pt x="686" y="571"/>
                                        </a:lnTo>
                                        <a:lnTo>
                                          <a:pt x="691" y="571"/>
                                        </a:lnTo>
                                        <a:lnTo>
                                          <a:pt x="696" y="566"/>
                                        </a:lnTo>
                                        <a:lnTo>
                                          <a:pt x="701" y="566"/>
                                        </a:lnTo>
                                        <a:lnTo>
                                          <a:pt x="706" y="562"/>
                                        </a:lnTo>
                                        <a:lnTo>
                                          <a:pt x="710" y="562"/>
                                        </a:lnTo>
                                        <a:lnTo>
                                          <a:pt x="715" y="557"/>
                                        </a:lnTo>
                                        <a:lnTo>
                                          <a:pt x="720" y="552"/>
                                        </a:lnTo>
                                        <a:lnTo>
                                          <a:pt x="725" y="552"/>
                                        </a:lnTo>
                                        <a:lnTo>
                                          <a:pt x="730" y="547"/>
                                        </a:lnTo>
                                        <a:lnTo>
                                          <a:pt x="734" y="547"/>
                                        </a:lnTo>
                                        <a:lnTo>
                                          <a:pt x="739" y="542"/>
                                        </a:lnTo>
                                        <a:lnTo>
                                          <a:pt x="744" y="542"/>
                                        </a:lnTo>
                                        <a:lnTo>
                                          <a:pt x="749" y="538"/>
                                        </a:lnTo>
                                        <a:lnTo>
                                          <a:pt x="754" y="533"/>
                                        </a:lnTo>
                                        <a:lnTo>
                                          <a:pt x="758" y="533"/>
                                        </a:lnTo>
                                        <a:lnTo>
                                          <a:pt x="763" y="528"/>
                                        </a:lnTo>
                                        <a:lnTo>
                                          <a:pt x="768" y="528"/>
                                        </a:lnTo>
                                        <a:lnTo>
                                          <a:pt x="773" y="523"/>
                                        </a:lnTo>
                                        <a:lnTo>
                                          <a:pt x="778" y="523"/>
                                        </a:lnTo>
                                        <a:lnTo>
                                          <a:pt x="782" y="518"/>
                                        </a:lnTo>
                                        <a:lnTo>
                                          <a:pt x="787" y="514"/>
                                        </a:lnTo>
                                        <a:lnTo>
                                          <a:pt x="792" y="514"/>
                                        </a:lnTo>
                                        <a:lnTo>
                                          <a:pt x="797" y="509"/>
                                        </a:lnTo>
                                        <a:lnTo>
                                          <a:pt x="802" y="509"/>
                                        </a:lnTo>
                                        <a:lnTo>
                                          <a:pt x="806" y="504"/>
                                        </a:lnTo>
                                        <a:lnTo>
                                          <a:pt x="811" y="504"/>
                                        </a:lnTo>
                                        <a:lnTo>
                                          <a:pt x="816" y="499"/>
                                        </a:lnTo>
                                        <a:lnTo>
                                          <a:pt x="821" y="499"/>
                                        </a:lnTo>
                                        <a:lnTo>
                                          <a:pt x="826" y="494"/>
                                        </a:lnTo>
                                        <a:lnTo>
                                          <a:pt x="830" y="490"/>
                                        </a:lnTo>
                                        <a:lnTo>
                                          <a:pt x="835" y="490"/>
                                        </a:lnTo>
                                        <a:lnTo>
                                          <a:pt x="840" y="485"/>
                                        </a:lnTo>
                                        <a:lnTo>
                                          <a:pt x="845" y="485"/>
                                        </a:lnTo>
                                        <a:lnTo>
                                          <a:pt x="850" y="480"/>
                                        </a:lnTo>
                                        <a:lnTo>
                                          <a:pt x="854" y="480"/>
                                        </a:lnTo>
                                        <a:lnTo>
                                          <a:pt x="859" y="475"/>
                                        </a:lnTo>
                                        <a:lnTo>
                                          <a:pt x="864" y="470"/>
                                        </a:lnTo>
                                        <a:lnTo>
                                          <a:pt x="869" y="470"/>
                                        </a:lnTo>
                                        <a:lnTo>
                                          <a:pt x="874" y="466"/>
                                        </a:lnTo>
                                        <a:lnTo>
                                          <a:pt x="878" y="466"/>
                                        </a:lnTo>
                                        <a:lnTo>
                                          <a:pt x="883" y="461"/>
                                        </a:lnTo>
                                        <a:lnTo>
                                          <a:pt x="888" y="461"/>
                                        </a:lnTo>
                                        <a:lnTo>
                                          <a:pt x="893" y="456"/>
                                        </a:lnTo>
                                        <a:lnTo>
                                          <a:pt x="898" y="451"/>
                                        </a:lnTo>
                                        <a:lnTo>
                                          <a:pt x="902" y="451"/>
                                        </a:lnTo>
                                        <a:lnTo>
                                          <a:pt x="907" y="446"/>
                                        </a:lnTo>
                                        <a:lnTo>
                                          <a:pt x="912" y="446"/>
                                        </a:lnTo>
                                        <a:lnTo>
                                          <a:pt x="917" y="442"/>
                                        </a:lnTo>
                                        <a:lnTo>
                                          <a:pt x="922" y="442"/>
                                        </a:lnTo>
                                        <a:lnTo>
                                          <a:pt x="926" y="437"/>
                                        </a:lnTo>
                                        <a:lnTo>
                                          <a:pt x="931" y="432"/>
                                        </a:lnTo>
                                        <a:lnTo>
                                          <a:pt x="936" y="432"/>
                                        </a:lnTo>
                                        <a:lnTo>
                                          <a:pt x="941" y="427"/>
                                        </a:lnTo>
                                        <a:lnTo>
                                          <a:pt x="946" y="427"/>
                                        </a:lnTo>
                                        <a:lnTo>
                                          <a:pt x="950" y="422"/>
                                        </a:lnTo>
                                        <a:lnTo>
                                          <a:pt x="955" y="422"/>
                                        </a:lnTo>
                                        <a:lnTo>
                                          <a:pt x="960" y="418"/>
                                        </a:lnTo>
                                        <a:lnTo>
                                          <a:pt x="965" y="413"/>
                                        </a:lnTo>
                                        <a:lnTo>
                                          <a:pt x="970" y="413"/>
                                        </a:lnTo>
                                        <a:lnTo>
                                          <a:pt x="974" y="408"/>
                                        </a:lnTo>
                                        <a:lnTo>
                                          <a:pt x="979" y="408"/>
                                        </a:lnTo>
                                        <a:lnTo>
                                          <a:pt x="984" y="403"/>
                                        </a:lnTo>
                                        <a:lnTo>
                                          <a:pt x="989" y="403"/>
                                        </a:lnTo>
                                        <a:lnTo>
                                          <a:pt x="994" y="398"/>
                                        </a:lnTo>
                                        <a:lnTo>
                                          <a:pt x="998" y="398"/>
                                        </a:lnTo>
                                        <a:lnTo>
                                          <a:pt x="1003" y="394"/>
                                        </a:lnTo>
                                        <a:lnTo>
                                          <a:pt x="1008" y="389"/>
                                        </a:lnTo>
                                        <a:lnTo>
                                          <a:pt x="1013" y="389"/>
                                        </a:lnTo>
                                        <a:lnTo>
                                          <a:pt x="1018" y="384"/>
                                        </a:lnTo>
                                        <a:lnTo>
                                          <a:pt x="1022" y="384"/>
                                        </a:lnTo>
                                        <a:lnTo>
                                          <a:pt x="1027" y="379"/>
                                        </a:lnTo>
                                        <a:lnTo>
                                          <a:pt x="1032" y="379"/>
                                        </a:lnTo>
                                        <a:lnTo>
                                          <a:pt x="1037" y="374"/>
                                        </a:lnTo>
                                        <a:lnTo>
                                          <a:pt x="1042" y="370"/>
                                        </a:lnTo>
                                        <a:lnTo>
                                          <a:pt x="1046" y="370"/>
                                        </a:lnTo>
                                        <a:lnTo>
                                          <a:pt x="1051" y="365"/>
                                        </a:lnTo>
                                        <a:lnTo>
                                          <a:pt x="1056" y="365"/>
                                        </a:lnTo>
                                        <a:lnTo>
                                          <a:pt x="1061" y="360"/>
                                        </a:lnTo>
                                        <a:lnTo>
                                          <a:pt x="1066" y="360"/>
                                        </a:lnTo>
                                        <a:lnTo>
                                          <a:pt x="1070" y="355"/>
                                        </a:lnTo>
                                        <a:lnTo>
                                          <a:pt x="1075" y="350"/>
                                        </a:lnTo>
                                        <a:lnTo>
                                          <a:pt x="1080" y="350"/>
                                        </a:lnTo>
                                        <a:lnTo>
                                          <a:pt x="1085" y="346"/>
                                        </a:lnTo>
                                        <a:lnTo>
                                          <a:pt x="1090" y="346"/>
                                        </a:lnTo>
                                        <a:lnTo>
                                          <a:pt x="1094" y="341"/>
                                        </a:lnTo>
                                        <a:lnTo>
                                          <a:pt x="1099" y="341"/>
                                        </a:lnTo>
                                        <a:lnTo>
                                          <a:pt x="1104" y="336"/>
                                        </a:lnTo>
                                        <a:lnTo>
                                          <a:pt x="1109" y="331"/>
                                        </a:lnTo>
                                        <a:lnTo>
                                          <a:pt x="1114" y="331"/>
                                        </a:lnTo>
                                        <a:lnTo>
                                          <a:pt x="1118" y="326"/>
                                        </a:lnTo>
                                        <a:lnTo>
                                          <a:pt x="1123" y="326"/>
                                        </a:lnTo>
                                        <a:lnTo>
                                          <a:pt x="1128" y="322"/>
                                        </a:lnTo>
                                        <a:lnTo>
                                          <a:pt x="1133" y="322"/>
                                        </a:lnTo>
                                        <a:lnTo>
                                          <a:pt x="1138" y="317"/>
                                        </a:lnTo>
                                        <a:lnTo>
                                          <a:pt x="1142" y="317"/>
                                        </a:lnTo>
                                        <a:lnTo>
                                          <a:pt x="1147" y="312"/>
                                        </a:lnTo>
                                        <a:lnTo>
                                          <a:pt x="1152" y="307"/>
                                        </a:lnTo>
                                        <a:lnTo>
                                          <a:pt x="1157" y="307"/>
                                        </a:lnTo>
                                        <a:lnTo>
                                          <a:pt x="1162" y="302"/>
                                        </a:lnTo>
                                        <a:lnTo>
                                          <a:pt x="1166" y="302"/>
                                        </a:lnTo>
                                        <a:lnTo>
                                          <a:pt x="1171" y="298"/>
                                        </a:lnTo>
                                        <a:lnTo>
                                          <a:pt x="1176" y="298"/>
                                        </a:lnTo>
                                        <a:lnTo>
                                          <a:pt x="1181" y="293"/>
                                        </a:lnTo>
                                        <a:lnTo>
                                          <a:pt x="1186" y="288"/>
                                        </a:lnTo>
                                        <a:lnTo>
                                          <a:pt x="1190" y="288"/>
                                        </a:lnTo>
                                        <a:lnTo>
                                          <a:pt x="1195" y="283"/>
                                        </a:lnTo>
                                        <a:lnTo>
                                          <a:pt x="1200" y="283"/>
                                        </a:lnTo>
                                        <a:lnTo>
                                          <a:pt x="1205" y="278"/>
                                        </a:lnTo>
                                        <a:lnTo>
                                          <a:pt x="1210" y="278"/>
                                        </a:lnTo>
                                        <a:lnTo>
                                          <a:pt x="1214" y="274"/>
                                        </a:lnTo>
                                        <a:lnTo>
                                          <a:pt x="1219" y="269"/>
                                        </a:lnTo>
                                        <a:lnTo>
                                          <a:pt x="1224" y="269"/>
                                        </a:lnTo>
                                        <a:lnTo>
                                          <a:pt x="1229" y="264"/>
                                        </a:lnTo>
                                        <a:lnTo>
                                          <a:pt x="1234" y="264"/>
                                        </a:lnTo>
                                        <a:lnTo>
                                          <a:pt x="1238" y="259"/>
                                        </a:lnTo>
                                        <a:lnTo>
                                          <a:pt x="1243" y="259"/>
                                        </a:lnTo>
                                        <a:lnTo>
                                          <a:pt x="1248" y="254"/>
                                        </a:lnTo>
                                        <a:lnTo>
                                          <a:pt x="1253" y="250"/>
                                        </a:lnTo>
                                        <a:lnTo>
                                          <a:pt x="1258" y="250"/>
                                        </a:lnTo>
                                        <a:lnTo>
                                          <a:pt x="1262" y="245"/>
                                        </a:lnTo>
                                        <a:lnTo>
                                          <a:pt x="1267" y="245"/>
                                        </a:lnTo>
                                        <a:lnTo>
                                          <a:pt x="1272" y="240"/>
                                        </a:lnTo>
                                        <a:lnTo>
                                          <a:pt x="1277" y="240"/>
                                        </a:lnTo>
                                        <a:lnTo>
                                          <a:pt x="1282" y="235"/>
                                        </a:lnTo>
                                        <a:lnTo>
                                          <a:pt x="1286" y="235"/>
                                        </a:lnTo>
                                        <a:lnTo>
                                          <a:pt x="1291" y="230"/>
                                        </a:lnTo>
                                        <a:lnTo>
                                          <a:pt x="1296" y="226"/>
                                        </a:lnTo>
                                        <a:lnTo>
                                          <a:pt x="1301" y="226"/>
                                        </a:lnTo>
                                        <a:lnTo>
                                          <a:pt x="1306" y="221"/>
                                        </a:lnTo>
                                        <a:lnTo>
                                          <a:pt x="1310" y="221"/>
                                        </a:lnTo>
                                        <a:lnTo>
                                          <a:pt x="1315" y="216"/>
                                        </a:lnTo>
                                        <a:lnTo>
                                          <a:pt x="1320" y="216"/>
                                        </a:lnTo>
                                        <a:lnTo>
                                          <a:pt x="1325" y="211"/>
                                        </a:lnTo>
                                        <a:lnTo>
                                          <a:pt x="1330" y="206"/>
                                        </a:lnTo>
                                        <a:lnTo>
                                          <a:pt x="1334" y="206"/>
                                        </a:lnTo>
                                        <a:lnTo>
                                          <a:pt x="1339" y="202"/>
                                        </a:lnTo>
                                        <a:lnTo>
                                          <a:pt x="1344" y="202"/>
                                        </a:lnTo>
                                        <a:lnTo>
                                          <a:pt x="1349" y="197"/>
                                        </a:lnTo>
                                        <a:lnTo>
                                          <a:pt x="1354" y="197"/>
                                        </a:lnTo>
                                        <a:lnTo>
                                          <a:pt x="1358" y="192"/>
                                        </a:lnTo>
                                        <a:lnTo>
                                          <a:pt x="1363" y="187"/>
                                        </a:lnTo>
                                        <a:lnTo>
                                          <a:pt x="1368" y="187"/>
                                        </a:lnTo>
                                        <a:lnTo>
                                          <a:pt x="1373" y="182"/>
                                        </a:lnTo>
                                        <a:lnTo>
                                          <a:pt x="1378" y="182"/>
                                        </a:lnTo>
                                        <a:lnTo>
                                          <a:pt x="1382" y="178"/>
                                        </a:lnTo>
                                        <a:lnTo>
                                          <a:pt x="1387" y="178"/>
                                        </a:lnTo>
                                        <a:lnTo>
                                          <a:pt x="1392" y="173"/>
                                        </a:lnTo>
                                        <a:lnTo>
                                          <a:pt x="1397" y="168"/>
                                        </a:lnTo>
                                        <a:lnTo>
                                          <a:pt x="1402" y="168"/>
                                        </a:lnTo>
                                        <a:lnTo>
                                          <a:pt x="1406" y="163"/>
                                        </a:lnTo>
                                        <a:lnTo>
                                          <a:pt x="1411" y="163"/>
                                        </a:lnTo>
                                        <a:lnTo>
                                          <a:pt x="1416" y="158"/>
                                        </a:lnTo>
                                        <a:lnTo>
                                          <a:pt x="1421" y="158"/>
                                        </a:lnTo>
                                        <a:lnTo>
                                          <a:pt x="1426" y="154"/>
                                        </a:lnTo>
                                        <a:lnTo>
                                          <a:pt x="1430" y="154"/>
                                        </a:lnTo>
                                        <a:lnTo>
                                          <a:pt x="1435" y="149"/>
                                        </a:lnTo>
                                        <a:lnTo>
                                          <a:pt x="1440" y="144"/>
                                        </a:lnTo>
                                        <a:lnTo>
                                          <a:pt x="1445" y="144"/>
                                        </a:lnTo>
                                        <a:lnTo>
                                          <a:pt x="1450" y="139"/>
                                        </a:lnTo>
                                        <a:lnTo>
                                          <a:pt x="1454" y="139"/>
                                        </a:lnTo>
                                        <a:lnTo>
                                          <a:pt x="1459" y="134"/>
                                        </a:lnTo>
                                        <a:lnTo>
                                          <a:pt x="1464" y="134"/>
                                        </a:lnTo>
                                        <a:lnTo>
                                          <a:pt x="1469" y="130"/>
                                        </a:lnTo>
                                        <a:lnTo>
                                          <a:pt x="1474" y="125"/>
                                        </a:lnTo>
                                        <a:lnTo>
                                          <a:pt x="1478" y="125"/>
                                        </a:lnTo>
                                        <a:lnTo>
                                          <a:pt x="1483" y="120"/>
                                        </a:lnTo>
                                        <a:lnTo>
                                          <a:pt x="1488" y="120"/>
                                        </a:lnTo>
                                        <a:lnTo>
                                          <a:pt x="1493" y="115"/>
                                        </a:lnTo>
                                        <a:lnTo>
                                          <a:pt x="1498" y="115"/>
                                        </a:lnTo>
                                        <a:lnTo>
                                          <a:pt x="1502" y="110"/>
                                        </a:lnTo>
                                        <a:lnTo>
                                          <a:pt x="1507" y="106"/>
                                        </a:lnTo>
                                        <a:lnTo>
                                          <a:pt x="1512" y="106"/>
                                        </a:lnTo>
                                        <a:lnTo>
                                          <a:pt x="1517" y="101"/>
                                        </a:lnTo>
                                        <a:lnTo>
                                          <a:pt x="1522" y="101"/>
                                        </a:lnTo>
                                        <a:lnTo>
                                          <a:pt x="1526" y="96"/>
                                        </a:lnTo>
                                        <a:lnTo>
                                          <a:pt x="1531" y="96"/>
                                        </a:lnTo>
                                        <a:lnTo>
                                          <a:pt x="1536" y="91"/>
                                        </a:lnTo>
                                        <a:lnTo>
                                          <a:pt x="1541" y="86"/>
                                        </a:lnTo>
                                        <a:lnTo>
                                          <a:pt x="1546" y="86"/>
                                        </a:lnTo>
                                        <a:lnTo>
                                          <a:pt x="1550" y="82"/>
                                        </a:lnTo>
                                        <a:lnTo>
                                          <a:pt x="1555" y="82"/>
                                        </a:lnTo>
                                        <a:lnTo>
                                          <a:pt x="1560" y="77"/>
                                        </a:lnTo>
                                        <a:lnTo>
                                          <a:pt x="1565" y="77"/>
                                        </a:lnTo>
                                        <a:lnTo>
                                          <a:pt x="1570" y="72"/>
                                        </a:lnTo>
                                        <a:lnTo>
                                          <a:pt x="1574" y="67"/>
                                        </a:lnTo>
                                        <a:lnTo>
                                          <a:pt x="1579" y="67"/>
                                        </a:lnTo>
                                        <a:lnTo>
                                          <a:pt x="1584" y="62"/>
                                        </a:lnTo>
                                        <a:lnTo>
                                          <a:pt x="1589" y="62"/>
                                        </a:lnTo>
                                        <a:lnTo>
                                          <a:pt x="1594" y="58"/>
                                        </a:lnTo>
                                        <a:lnTo>
                                          <a:pt x="1598" y="58"/>
                                        </a:lnTo>
                                        <a:lnTo>
                                          <a:pt x="1603" y="53"/>
                                        </a:lnTo>
                                        <a:lnTo>
                                          <a:pt x="1608" y="53"/>
                                        </a:lnTo>
                                        <a:lnTo>
                                          <a:pt x="1613" y="48"/>
                                        </a:lnTo>
                                        <a:lnTo>
                                          <a:pt x="1618" y="43"/>
                                        </a:lnTo>
                                        <a:lnTo>
                                          <a:pt x="1622" y="43"/>
                                        </a:lnTo>
                                        <a:lnTo>
                                          <a:pt x="1627" y="38"/>
                                        </a:lnTo>
                                        <a:lnTo>
                                          <a:pt x="1632" y="38"/>
                                        </a:lnTo>
                                        <a:lnTo>
                                          <a:pt x="1637" y="34"/>
                                        </a:lnTo>
                                        <a:lnTo>
                                          <a:pt x="1642" y="34"/>
                                        </a:lnTo>
                                        <a:lnTo>
                                          <a:pt x="1646" y="29"/>
                                        </a:lnTo>
                                        <a:lnTo>
                                          <a:pt x="1651" y="24"/>
                                        </a:lnTo>
                                        <a:lnTo>
                                          <a:pt x="1656" y="24"/>
                                        </a:lnTo>
                                        <a:lnTo>
                                          <a:pt x="1661" y="19"/>
                                        </a:lnTo>
                                        <a:lnTo>
                                          <a:pt x="1666" y="19"/>
                                        </a:lnTo>
                                        <a:lnTo>
                                          <a:pt x="1670" y="14"/>
                                        </a:lnTo>
                                        <a:lnTo>
                                          <a:pt x="1675" y="14"/>
                                        </a:lnTo>
                                        <a:lnTo>
                                          <a:pt x="1680" y="10"/>
                                        </a:lnTo>
                                        <a:lnTo>
                                          <a:pt x="1685" y="5"/>
                                        </a:lnTo>
                                        <a:lnTo>
                                          <a:pt x="1690" y="5"/>
                                        </a:lnTo>
                                        <a:lnTo>
                                          <a:pt x="1694" y="0"/>
                                        </a:lnTo>
                                        <a:lnTo>
                                          <a:pt x="169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52" name="Freeform 50"/>
                                <wps:cNvSpPr>
                                  <a:spLocks/>
                                </wps:cNvSpPr>
                                <wps:spPr bwMode="auto">
                                  <a:xfrm>
                                    <a:off x="3187" y="2088"/>
                                    <a:ext cx="1695" cy="960"/>
                                  </a:xfrm>
                                  <a:custGeom>
                                    <a:avLst/>
                                    <a:gdLst>
                                      <a:gd name="T0" fmla="*/ 24 w 1695"/>
                                      <a:gd name="T1" fmla="*/ 946 h 960"/>
                                      <a:gd name="T2" fmla="*/ 53 w 1695"/>
                                      <a:gd name="T3" fmla="*/ 931 h 960"/>
                                      <a:gd name="T4" fmla="*/ 82 w 1695"/>
                                      <a:gd name="T5" fmla="*/ 912 h 960"/>
                                      <a:gd name="T6" fmla="*/ 111 w 1695"/>
                                      <a:gd name="T7" fmla="*/ 898 h 960"/>
                                      <a:gd name="T8" fmla="*/ 139 w 1695"/>
                                      <a:gd name="T9" fmla="*/ 883 h 960"/>
                                      <a:gd name="T10" fmla="*/ 168 w 1695"/>
                                      <a:gd name="T11" fmla="*/ 864 h 960"/>
                                      <a:gd name="T12" fmla="*/ 197 w 1695"/>
                                      <a:gd name="T13" fmla="*/ 850 h 960"/>
                                      <a:gd name="T14" fmla="*/ 226 w 1695"/>
                                      <a:gd name="T15" fmla="*/ 830 h 960"/>
                                      <a:gd name="T16" fmla="*/ 255 w 1695"/>
                                      <a:gd name="T17" fmla="*/ 816 h 960"/>
                                      <a:gd name="T18" fmla="*/ 283 w 1695"/>
                                      <a:gd name="T19" fmla="*/ 802 h 960"/>
                                      <a:gd name="T20" fmla="*/ 312 w 1695"/>
                                      <a:gd name="T21" fmla="*/ 782 h 960"/>
                                      <a:gd name="T22" fmla="*/ 341 w 1695"/>
                                      <a:gd name="T23" fmla="*/ 768 h 960"/>
                                      <a:gd name="T24" fmla="*/ 370 w 1695"/>
                                      <a:gd name="T25" fmla="*/ 749 h 960"/>
                                      <a:gd name="T26" fmla="*/ 399 w 1695"/>
                                      <a:gd name="T27" fmla="*/ 734 h 960"/>
                                      <a:gd name="T28" fmla="*/ 427 w 1695"/>
                                      <a:gd name="T29" fmla="*/ 720 h 960"/>
                                      <a:gd name="T30" fmla="*/ 456 w 1695"/>
                                      <a:gd name="T31" fmla="*/ 701 h 960"/>
                                      <a:gd name="T32" fmla="*/ 485 w 1695"/>
                                      <a:gd name="T33" fmla="*/ 686 h 960"/>
                                      <a:gd name="T34" fmla="*/ 514 w 1695"/>
                                      <a:gd name="T35" fmla="*/ 667 h 960"/>
                                      <a:gd name="T36" fmla="*/ 543 w 1695"/>
                                      <a:gd name="T37" fmla="*/ 653 h 960"/>
                                      <a:gd name="T38" fmla="*/ 571 w 1695"/>
                                      <a:gd name="T39" fmla="*/ 638 h 960"/>
                                      <a:gd name="T40" fmla="*/ 600 w 1695"/>
                                      <a:gd name="T41" fmla="*/ 619 h 960"/>
                                      <a:gd name="T42" fmla="*/ 629 w 1695"/>
                                      <a:gd name="T43" fmla="*/ 605 h 960"/>
                                      <a:gd name="T44" fmla="*/ 658 w 1695"/>
                                      <a:gd name="T45" fmla="*/ 586 h 960"/>
                                      <a:gd name="T46" fmla="*/ 687 w 1695"/>
                                      <a:gd name="T47" fmla="*/ 571 h 960"/>
                                      <a:gd name="T48" fmla="*/ 715 w 1695"/>
                                      <a:gd name="T49" fmla="*/ 557 h 960"/>
                                      <a:gd name="T50" fmla="*/ 744 w 1695"/>
                                      <a:gd name="T51" fmla="*/ 538 h 960"/>
                                      <a:gd name="T52" fmla="*/ 773 w 1695"/>
                                      <a:gd name="T53" fmla="*/ 523 h 960"/>
                                      <a:gd name="T54" fmla="*/ 802 w 1695"/>
                                      <a:gd name="T55" fmla="*/ 504 h 960"/>
                                      <a:gd name="T56" fmla="*/ 831 w 1695"/>
                                      <a:gd name="T57" fmla="*/ 490 h 960"/>
                                      <a:gd name="T58" fmla="*/ 859 w 1695"/>
                                      <a:gd name="T59" fmla="*/ 475 h 960"/>
                                      <a:gd name="T60" fmla="*/ 888 w 1695"/>
                                      <a:gd name="T61" fmla="*/ 456 h 960"/>
                                      <a:gd name="T62" fmla="*/ 917 w 1695"/>
                                      <a:gd name="T63" fmla="*/ 442 h 960"/>
                                      <a:gd name="T64" fmla="*/ 946 w 1695"/>
                                      <a:gd name="T65" fmla="*/ 422 h 960"/>
                                      <a:gd name="T66" fmla="*/ 975 w 1695"/>
                                      <a:gd name="T67" fmla="*/ 408 h 960"/>
                                      <a:gd name="T68" fmla="*/ 1003 w 1695"/>
                                      <a:gd name="T69" fmla="*/ 394 h 960"/>
                                      <a:gd name="T70" fmla="*/ 1032 w 1695"/>
                                      <a:gd name="T71" fmla="*/ 374 h 960"/>
                                      <a:gd name="T72" fmla="*/ 1061 w 1695"/>
                                      <a:gd name="T73" fmla="*/ 360 h 960"/>
                                      <a:gd name="T74" fmla="*/ 1090 w 1695"/>
                                      <a:gd name="T75" fmla="*/ 341 h 960"/>
                                      <a:gd name="T76" fmla="*/ 1119 w 1695"/>
                                      <a:gd name="T77" fmla="*/ 326 h 960"/>
                                      <a:gd name="T78" fmla="*/ 1147 w 1695"/>
                                      <a:gd name="T79" fmla="*/ 312 h 960"/>
                                      <a:gd name="T80" fmla="*/ 1176 w 1695"/>
                                      <a:gd name="T81" fmla="*/ 293 h 960"/>
                                      <a:gd name="T82" fmla="*/ 1205 w 1695"/>
                                      <a:gd name="T83" fmla="*/ 278 h 960"/>
                                      <a:gd name="T84" fmla="*/ 1234 w 1695"/>
                                      <a:gd name="T85" fmla="*/ 259 h 960"/>
                                      <a:gd name="T86" fmla="*/ 1263 w 1695"/>
                                      <a:gd name="T87" fmla="*/ 245 h 960"/>
                                      <a:gd name="T88" fmla="*/ 1291 w 1695"/>
                                      <a:gd name="T89" fmla="*/ 230 h 960"/>
                                      <a:gd name="T90" fmla="*/ 1320 w 1695"/>
                                      <a:gd name="T91" fmla="*/ 211 h 960"/>
                                      <a:gd name="T92" fmla="*/ 1349 w 1695"/>
                                      <a:gd name="T93" fmla="*/ 197 h 960"/>
                                      <a:gd name="T94" fmla="*/ 1378 w 1695"/>
                                      <a:gd name="T95" fmla="*/ 178 h 960"/>
                                      <a:gd name="T96" fmla="*/ 1407 w 1695"/>
                                      <a:gd name="T97" fmla="*/ 163 h 960"/>
                                      <a:gd name="T98" fmla="*/ 1435 w 1695"/>
                                      <a:gd name="T99" fmla="*/ 149 h 960"/>
                                      <a:gd name="T100" fmla="*/ 1464 w 1695"/>
                                      <a:gd name="T101" fmla="*/ 130 h 960"/>
                                      <a:gd name="T102" fmla="*/ 1493 w 1695"/>
                                      <a:gd name="T103" fmla="*/ 115 h 960"/>
                                      <a:gd name="T104" fmla="*/ 1522 w 1695"/>
                                      <a:gd name="T105" fmla="*/ 96 h 960"/>
                                      <a:gd name="T106" fmla="*/ 1551 w 1695"/>
                                      <a:gd name="T107" fmla="*/ 82 h 960"/>
                                      <a:gd name="T108" fmla="*/ 1579 w 1695"/>
                                      <a:gd name="T109" fmla="*/ 67 h 960"/>
                                      <a:gd name="T110" fmla="*/ 1608 w 1695"/>
                                      <a:gd name="T111" fmla="*/ 48 h 960"/>
                                      <a:gd name="T112" fmla="*/ 1637 w 1695"/>
                                      <a:gd name="T113" fmla="*/ 34 h 960"/>
                                      <a:gd name="T114" fmla="*/ 1666 w 1695"/>
                                      <a:gd name="T115" fmla="*/ 14 h 960"/>
                                      <a:gd name="T116" fmla="*/ 1695 w 1695"/>
                                      <a:gd name="T117" fmla="*/ 0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95" h="960">
                                        <a:moveTo>
                                          <a:pt x="0" y="960"/>
                                        </a:moveTo>
                                        <a:lnTo>
                                          <a:pt x="5" y="960"/>
                                        </a:lnTo>
                                        <a:lnTo>
                                          <a:pt x="10" y="955"/>
                                        </a:lnTo>
                                        <a:lnTo>
                                          <a:pt x="15" y="950"/>
                                        </a:lnTo>
                                        <a:lnTo>
                                          <a:pt x="19" y="950"/>
                                        </a:lnTo>
                                        <a:lnTo>
                                          <a:pt x="24" y="946"/>
                                        </a:lnTo>
                                        <a:lnTo>
                                          <a:pt x="29" y="946"/>
                                        </a:lnTo>
                                        <a:lnTo>
                                          <a:pt x="34" y="941"/>
                                        </a:lnTo>
                                        <a:lnTo>
                                          <a:pt x="39" y="941"/>
                                        </a:lnTo>
                                        <a:lnTo>
                                          <a:pt x="43" y="936"/>
                                        </a:lnTo>
                                        <a:lnTo>
                                          <a:pt x="48" y="931"/>
                                        </a:lnTo>
                                        <a:lnTo>
                                          <a:pt x="53" y="931"/>
                                        </a:lnTo>
                                        <a:lnTo>
                                          <a:pt x="58" y="926"/>
                                        </a:lnTo>
                                        <a:lnTo>
                                          <a:pt x="63" y="926"/>
                                        </a:lnTo>
                                        <a:lnTo>
                                          <a:pt x="67" y="922"/>
                                        </a:lnTo>
                                        <a:lnTo>
                                          <a:pt x="72" y="922"/>
                                        </a:lnTo>
                                        <a:lnTo>
                                          <a:pt x="77" y="917"/>
                                        </a:lnTo>
                                        <a:lnTo>
                                          <a:pt x="82" y="912"/>
                                        </a:lnTo>
                                        <a:lnTo>
                                          <a:pt x="87" y="912"/>
                                        </a:lnTo>
                                        <a:lnTo>
                                          <a:pt x="91" y="907"/>
                                        </a:lnTo>
                                        <a:lnTo>
                                          <a:pt x="96" y="907"/>
                                        </a:lnTo>
                                        <a:lnTo>
                                          <a:pt x="101" y="902"/>
                                        </a:lnTo>
                                        <a:lnTo>
                                          <a:pt x="106" y="902"/>
                                        </a:lnTo>
                                        <a:lnTo>
                                          <a:pt x="111" y="898"/>
                                        </a:lnTo>
                                        <a:lnTo>
                                          <a:pt x="115" y="898"/>
                                        </a:lnTo>
                                        <a:lnTo>
                                          <a:pt x="120" y="893"/>
                                        </a:lnTo>
                                        <a:lnTo>
                                          <a:pt x="125" y="888"/>
                                        </a:lnTo>
                                        <a:lnTo>
                                          <a:pt x="130" y="888"/>
                                        </a:lnTo>
                                        <a:lnTo>
                                          <a:pt x="135" y="883"/>
                                        </a:lnTo>
                                        <a:lnTo>
                                          <a:pt x="139" y="883"/>
                                        </a:lnTo>
                                        <a:lnTo>
                                          <a:pt x="144" y="878"/>
                                        </a:lnTo>
                                        <a:lnTo>
                                          <a:pt x="149" y="878"/>
                                        </a:lnTo>
                                        <a:lnTo>
                                          <a:pt x="154" y="874"/>
                                        </a:lnTo>
                                        <a:lnTo>
                                          <a:pt x="159" y="869"/>
                                        </a:lnTo>
                                        <a:lnTo>
                                          <a:pt x="163" y="869"/>
                                        </a:lnTo>
                                        <a:lnTo>
                                          <a:pt x="168" y="864"/>
                                        </a:lnTo>
                                        <a:lnTo>
                                          <a:pt x="173" y="864"/>
                                        </a:lnTo>
                                        <a:lnTo>
                                          <a:pt x="178" y="859"/>
                                        </a:lnTo>
                                        <a:lnTo>
                                          <a:pt x="183" y="859"/>
                                        </a:lnTo>
                                        <a:lnTo>
                                          <a:pt x="187" y="854"/>
                                        </a:lnTo>
                                        <a:lnTo>
                                          <a:pt x="192" y="850"/>
                                        </a:lnTo>
                                        <a:lnTo>
                                          <a:pt x="197" y="850"/>
                                        </a:lnTo>
                                        <a:lnTo>
                                          <a:pt x="202" y="845"/>
                                        </a:lnTo>
                                        <a:lnTo>
                                          <a:pt x="207" y="845"/>
                                        </a:lnTo>
                                        <a:lnTo>
                                          <a:pt x="211" y="840"/>
                                        </a:lnTo>
                                        <a:lnTo>
                                          <a:pt x="216" y="840"/>
                                        </a:lnTo>
                                        <a:lnTo>
                                          <a:pt x="221" y="835"/>
                                        </a:lnTo>
                                        <a:lnTo>
                                          <a:pt x="226" y="830"/>
                                        </a:lnTo>
                                        <a:lnTo>
                                          <a:pt x="231" y="830"/>
                                        </a:lnTo>
                                        <a:lnTo>
                                          <a:pt x="235" y="826"/>
                                        </a:lnTo>
                                        <a:lnTo>
                                          <a:pt x="240" y="826"/>
                                        </a:lnTo>
                                        <a:lnTo>
                                          <a:pt x="245" y="821"/>
                                        </a:lnTo>
                                        <a:lnTo>
                                          <a:pt x="250" y="821"/>
                                        </a:lnTo>
                                        <a:lnTo>
                                          <a:pt x="255" y="816"/>
                                        </a:lnTo>
                                        <a:lnTo>
                                          <a:pt x="259" y="811"/>
                                        </a:lnTo>
                                        <a:lnTo>
                                          <a:pt x="264" y="811"/>
                                        </a:lnTo>
                                        <a:lnTo>
                                          <a:pt x="269" y="806"/>
                                        </a:lnTo>
                                        <a:lnTo>
                                          <a:pt x="274" y="806"/>
                                        </a:lnTo>
                                        <a:lnTo>
                                          <a:pt x="279" y="802"/>
                                        </a:lnTo>
                                        <a:lnTo>
                                          <a:pt x="283" y="802"/>
                                        </a:lnTo>
                                        <a:lnTo>
                                          <a:pt x="288" y="797"/>
                                        </a:lnTo>
                                        <a:lnTo>
                                          <a:pt x="293" y="797"/>
                                        </a:lnTo>
                                        <a:lnTo>
                                          <a:pt x="298" y="792"/>
                                        </a:lnTo>
                                        <a:lnTo>
                                          <a:pt x="303" y="787"/>
                                        </a:lnTo>
                                        <a:lnTo>
                                          <a:pt x="307" y="787"/>
                                        </a:lnTo>
                                        <a:lnTo>
                                          <a:pt x="312" y="782"/>
                                        </a:lnTo>
                                        <a:lnTo>
                                          <a:pt x="317" y="782"/>
                                        </a:lnTo>
                                        <a:lnTo>
                                          <a:pt x="322" y="778"/>
                                        </a:lnTo>
                                        <a:lnTo>
                                          <a:pt x="327" y="778"/>
                                        </a:lnTo>
                                        <a:lnTo>
                                          <a:pt x="331" y="773"/>
                                        </a:lnTo>
                                        <a:lnTo>
                                          <a:pt x="336" y="768"/>
                                        </a:lnTo>
                                        <a:lnTo>
                                          <a:pt x="341" y="768"/>
                                        </a:lnTo>
                                        <a:lnTo>
                                          <a:pt x="346" y="763"/>
                                        </a:lnTo>
                                        <a:lnTo>
                                          <a:pt x="351" y="763"/>
                                        </a:lnTo>
                                        <a:lnTo>
                                          <a:pt x="355" y="758"/>
                                        </a:lnTo>
                                        <a:lnTo>
                                          <a:pt x="360" y="758"/>
                                        </a:lnTo>
                                        <a:lnTo>
                                          <a:pt x="365" y="754"/>
                                        </a:lnTo>
                                        <a:lnTo>
                                          <a:pt x="370" y="749"/>
                                        </a:lnTo>
                                        <a:lnTo>
                                          <a:pt x="375" y="749"/>
                                        </a:lnTo>
                                        <a:lnTo>
                                          <a:pt x="379" y="744"/>
                                        </a:lnTo>
                                        <a:lnTo>
                                          <a:pt x="384" y="744"/>
                                        </a:lnTo>
                                        <a:lnTo>
                                          <a:pt x="389" y="739"/>
                                        </a:lnTo>
                                        <a:lnTo>
                                          <a:pt x="394" y="739"/>
                                        </a:lnTo>
                                        <a:lnTo>
                                          <a:pt x="399" y="734"/>
                                        </a:lnTo>
                                        <a:lnTo>
                                          <a:pt x="403" y="730"/>
                                        </a:lnTo>
                                        <a:lnTo>
                                          <a:pt x="408" y="730"/>
                                        </a:lnTo>
                                        <a:lnTo>
                                          <a:pt x="413" y="725"/>
                                        </a:lnTo>
                                        <a:lnTo>
                                          <a:pt x="418" y="725"/>
                                        </a:lnTo>
                                        <a:lnTo>
                                          <a:pt x="423" y="720"/>
                                        </a:lnTo>
                                        <a:lnTo>
                                          <a:pt x="427" y="720"/>
                                        </a:lnTo>
                                        <a:lnTo>
                                          <a:pt x="432" y="715"/>
                                        </a:lnTo>
                                        <a:lnTo>
                                          <a:pt x="437" y="715"/>
                                        </a:lnTo>
                                        <a:lnTo>
                                          <a:pt x="442" y="710"/>
                                        </a:lnTo>
                                        <a:lnTo>
                                          <a:pt x="447" y="706"/>
                                        </a:lnTo>
                                        <a:lnTo>
                                          <a:pt x="451" y="706"/>
                                        </a:lnTo>
                                        <a:lnTo>
                                          <a:pt x="456" y="701"/>
                                        </a:lnTo>
                                        <a:lnTo>
                                          <a:pt x="461" y="701"/>
                                        </a:lnTo>
                                        <a:lnTo>
                                          <a:pt x="466" y="696"/>
                                        </a:lnTo>
                                        <a:lnTo>
                                          <a:pt x="471" y="696"/>
                                        </a:lnTo>
                                        <a:lnTo>
                                          <a:pt x="475" y="691"/>
                                        </a:lnTo>
                                        <a:lnTo>
                                          <a:pt x="480" y="686"/>
                                        </a:lnTo>
                                        <a:lnTo>
                                          <a:pt x="485" y="686"/>
                                        </a:lnTo>
                                        <a:lnTo>
                                          <a:pt x="490" y="682"/>
                                        </a:lnTo>
                                        <a:lnTo>
                                          <a:pt x="495" y="682"/>
                                        </a:lnTo>
                                        <a:lnTo>
                                          <a:pt x="499" y="677"/>
                                        </a:lnTo>
                                        <a:lnTo>
                                          <a:pt x="504" y="677"/>
                                        </a:lnTo>
                                        <a:lnTo>
                                          <a:pt x="509" y="672"/>
                                        </a:lnTo>
                                        <a:lnTo>
                                          <a:pt x="514" y="667"/>
                                        </a:lnTo>
                                        <a:lnTo>
                                          <a:pt x="519" y="667"/>
                                        </a:lnTo>
                                        <a:lnTo>
                                          <a:pt x="523" y="662"/>
                                        </a:lnTo>
                                        <a:lnTo>
                                          <a:pt x="528" y="662"/>
                                        </a:lnTo>
                                        <a:lnTo>
                                          <a:pt x="533" y="658"/>
                                        </a:lnTo>
                                        <a:lnTo>
                                          <a:pt x="538" y="658"/>
                                        </a:lnTo>
                                        <a:lnTo>
                                          <a:pt x="543" y="653"/>
                                        </a:lnTo>
                                        <a:lnTo>
                                          <a:pt x="547" y="648"/>
                                        </a:lnTo>
                                        <a:lnTo>
                                          <a:pt x="552" y="648"/>
                                        </a:lnTo>
                                        <a:lnTo>
                                          <a:pt x="557" y="643"/>
                                        </a:lnTo>
                                        <a:lnTo>
                                          <a:pt x="562" y="643"/>
                                        </a:lnTo>
                                        <a:lnTo>
                                          <a:pt x="567" y="638"/>
                                        </a:lnTo>
                                        <a:lnTo>
                                          <a:pt x="571" y="638"/>
                                        </a:lnTo>
                                        <a:lnTo>
                                          <a:pt x="576" y="634"/>
                                        </a:lnTo>
                                        <a:lnTo>
                                          <a:pt x="581" y="634"/>
                                        </a:lnTo>
                                        <a:lnTo>
                                          <a:pt x="586" y="629"/>
                                        </a:lnTo>
                                        <a:lnTo>
                                          <a:pt x="591" y="624"/>
                                        </a:lnTo>
                                        <a:lnTo>
                                          <a:pt x="595" y="624"/>
                                        </a:lnTo>
                                        <a:lnTo>
                                          <a:pt x="600" y="619"/>
                                        </a:lnTo>
                                        <a:lnTo>
                                          <a:pt x="605" y="619"/>
                                        </a:lnTo>
                                        <a:lnTo>
                                          <a:pt x="610" y="614"/>
                                        </a:lnTo>
                                        <a:lnTo>
                                          <a:pt x="615" y="614"/>
                                        </a:lnTo>
                                        <a:lnTo>
                                          <a:pt x="619" y="610"/>
                                        </a:lnTo>
                                        <a:lnTo>
                                          <a:pt x="624" y="605"/>
                                        </a:lnTo>
                                        <a:lnTo>
                                          <a:pt x="629" y="605"/>
                                        </a:lnTo>
                                        <a:lnTo>
                                          <a:pt x="634" y="600"/>
                                        </a:lnTo>
                                        <a:lnTo>
                                          <a:pt x="639" y="600"/>
                                        </a:lnTo>
                                        <a:lnTo>
                                          <a:pt x="643" y="595"/>
                                        </a:lnTo>
                                        <a:lnTo>
                                          <a:pt x="648" y="595"/>
                                        </a:lnTo>
                                        <a:lnTo>
                                          <a:pt x="653" y="590"/>
                                        </a:lnTo>
                                        <a:lnTo>
                                          <a:pt x="658" y="586"/>
                                        </a:lnTo>
                                        <a:lnTo>
                                          <a:pt x="663" y="586"/>
                                        </a:lnTo>
                                        <a:lnTo>
                                          <a:pt x="667" y="581"/>
                                        </a:lnTo>
                                        <a:lnTo>
                                          <a:pt x="672" y="581"/>
                                        </a:lnTo>
                                        <a:lnTo>
                                          <a:pt x="677" y="576"/>
                                        </a:lnTo>
                                        <a:lnTo>
                                          <a:pt x="682" y="576"/>
                                        </a:lnTo>
                                        <a:lnTo>
                                          <a:pt x="687" y="571"/>
                                        </a:lnTo>
                                        <a:lnTo>
                                          <a:pt x="691" y="566"/>
                                        </a:lnTo>
                                        <a:lnTo>
                                          <a:pt x="696" y="566"/>
                                        </a:lnTo>
                                        <a:lnTo>
                                          <a:pt x="701" y="562"/>
                                        </a:lnTo>
                                        <a:lnTo>
                                          <a:pt x="706" y="562"/>
                                        </a:lnTo>
                                        <a:lnTo>
                                          <a:pt x="711" y="557"/>
                                        </a:lnTo>
                                        <a:lnTo>
                                          <a:pt x="715" y="557"/>
                                        </a:lnTo>
                                        <a:lnTo>
                                          <a:pt x="720" y="552"/>
                                        </a:lnTo>
                                        <a:lnTo>
                                          <a:pt x="725" y="552"/>
                                        </a:lnTo>
                                        <a:lnTo>
                                          <a:pt x="730" y="547"/>
                                        </a:lnTo>
                                        <a:lnTo>
                                          <a:pt x="735" y="542"/>
                                        </a:lnTo>
                                        <a:lnTo>
                                          <a:pt x="739" y="542"/>
                                        </a:lnTo>
                                        <a:lnTo>
                                          <a:pt x="744" y="538"/>
                                        </a:lnTo>
                                        <a:lnTo>
                                          <a:pt x="749" y="538"/>
                                        </a:lnTo>
                                        <a:lnTo>
                                          <a:pt x="754" y="533"/>
                                        </a:lnTo>
                                        <a:lnTo>
                                          <a:pt x="759" y="533"/>
                                        </a:lnTo>
                                        <a:lnTo>
                                          <a:pt x="763" y="528"/>
                                        </a:lnTo>
                                        <a:lnTo>
                                          <a:pt x="768" y="523"/>
                                        </a:lnTo>
                                        <a:lnTo>
                                          <a:pt x="773" y="523"/>
                                        </a:lnTo>
                                        <a:lnTo>
                                          <a:pt x="778" y="518"/>
                                        </a:lnTo>
                                        <a:lnTo>
                                          <a:pt x="783" y="518"/>
                                        </a:lnTo>
                                        <a:lnTo>
                                          <a:pt x="787" y="514"/>
                                        </a:lnTo>
                                        <a:lnTo>
                                          <a:pt x="792" y="514"/>
                                        </a:lnTo>
                                        <a:lnTo>
                                          <a:pt x="797" y="509"/>
                                        </a:lnTo>
                                        <a:lnTo>
                                          <a:pt x="802" y="504"/>
                                        </a:lnTo>
                                        <a:lnTo>
                                          <a:pt x="807" y="504"/>
                                        </a:lnTo>
                                        <a:lnTo>
                                          <a:pt x="811" y="499"/>
                                        </a:lnTo>
                                        <a:lnTo>
                                          <a:pt x="816" y="499"/>
                                        </a:lnTo>
                                        <a:lnTo>
                                          <a:pt x="821" y="494"/>
                                        </a:lnTo>
                                        <a:lnTo>
                                          <a:pt x="826" y="494"/>
                                        </a:lnTo>
                                        <a:lnTo>
                                          <a:pt x="831" y="490"/>
                                        </a:lnTo>
                                        <a:lnTo>
                                          <a:pt x="835" y="485"/>
                                        </a:lnTo>
                                        <a:lnTo>
                                          <a:pt x="840" y="485"/>
                                        </a:lnTo>
                                        <a:lnTo>
                                          <a:pt x="845" y="480"/>
                                        </a:lnTo>
                                        <a:lnTo>
                                          <a:pt x="850" y="480"/>
                                        </a:lnTo>
                                        <a:lnTo>
                                          <a:pt x="855" y="475"/>
                                        </a:lnTo>
                                        <a:lnTo>
                                          <a:pt x="859" y="475"/>
                                        </a:lnTo>
                                        <a:lnTo>
                                          <a:pt x="864" y="470"/>
                                        </a:lnTo>
                                        <a:lnTo>
                                          <a:pt x="869" y="466"/>
                                        </a:lnTo>
                                        <a:lnTo>
                                          <a:pt x="874" y="466"/>
                                        </a:lnTo>
                                        <a:lnTo>
                                          <a:pt x="879" y="461"/>
                                        </a:lnTo>
                                        <a:lnTo>
                                          <a:pt x="883" y="461"/>
                                        </a:lnTo>
                                        <a:lnTo>
                                          <a:pt x="888" y="456"/>
                                        </a:lnTo>
                                        <a:lnTo>
                                          <a:pt x="893" y="456"/>
                                        </a:lnTo>
                                        <a:lnTo>
                                          <a:pt x="898" y="451"/>
                                        </a:lnTo>
                                        <a:lnTo>
                                          <a:pt x="903" y="451"/>
                                        </a:lnTo>
                                        <a:lnTo>
                                          <a:pt x="907" y="446"/>
                                        </a:lnTo>
                                        <a:lnTo>
                                          <a:pt x="912" y="442"/>
                                        </a:lnTo>
                                        <a:lnTo>
                                          <a:pt x="917" y="442"/>
                                        </a:lnTo>
                                        <a:lnTo>
                                          <a:pt x="922" y="437"/>
                                        </a:lnTo>
                                        <a:lnTo>
                                          <a:pt x="927" y="437"/>
                                        </a:lnTo>
                                        <a:lnTo>
                                          <a:pt x="931" y="432"/>
                                        </a:lnTo>
                                        <a:lnTo>
                                          <a:pt x="936" y="432"/>
                                        </a:lnTo>
                                        <a:lnTo>
                                          <a:pt x="941" y="427"/>
                                        </a:lnTo>
                                        <a:lnTo>
                                          <a:pt x="946" y="422"/>
                                        </a:lnTo>
                                        <a:lnTo>
                                          <a:pt x="951" y="422"/>
                                        </a:lnTo>
                                        <a:lnTo>
                                          <a:pt x="955" y="418"/>
                                        </a:lnTo>
                                        <a:lnTo>
                                          <a:pt x="960" y="418"/>
                                        </a:lnTo>
                                        <a:lnTo>
                                          <a:pt x="965" y="413"/>
                                        </a:lnTo>
                                        <a:lnTo>
                                          <a:pt x="970" y="413"/>
                                        </a:lnTo>
                                        <a:lnTo>
                                          <a:pt x="975" y="408"/>
                                        </a:lnTo>
                                        <a:lnTo>
                                          <a:pt x="979" y="403"/>
                                        </a:lnTo>
                                        <a:lnTo>
                                          <a:pt x="984" y="403"/>
                                        </a:lnTo>
                                        <a:lnTo>
                                          <a:pt x="989" y="398"/>
                                        </a:lnTo>
                                        <a:lnTo>
                                          <a:pt x="994" y="398"/>
                                        </a:lnTo>
                                        <a:lnTo>
                                          <a:pt x="999" y="394"/>
                                        </a:lnTo>
                                        <a:lnTo>
                                          <a:pt x="1003" y="394"/>
                                        </a:lnTo>
                                        <a:lnTo>
                                          <a:pt x="1008" y="389"/>
                                        </a:lnTo>
                                        <a:lnTo>
                                          <a:pt x="1013" y="384"/>
                                        </a:lnTo>
                                        <a:lnTo>
                                          <a:pt x="1018" y="384"/>
                                        </a:lnTo>
                                        <a:lnTo>
                                          <a:pt x="1023" y="379"/>
                                        </a:lnTo>
                                        <a:lnTo>
                                          <a:pt x="1027" y="379"/>
                                        </a:lnTo>
                                        <a:lnTo>
                                          <a:pt x="1032" y="374"/>
                                        </a:lnTo>
                                        <a:lnTo>
                                          <a:pt x="1037" y="374"/>
                                        </a:lnTo>
                                        <a:lnTo>
                                          <a:pt x="1042" y="370"/>
                                        </a:lnTo>
                                        <a:lnTo>
                                          <a:pt x="1047" y="370"/>
                                        </a:lnTo>
                                        <a:lnTo>
                                          <a:pt x="1051" y="365"/>
                                        </a:lnTo>
                                        <a:lnTo>
                                          <a:pt x="1056" y="360"/>
                                        </a:lnTo>
                                        <a:lnTo>
                                          <a:pt x="1061" y="360"/>
                                        </a:lnTo>
                                        <a:lnTo>
                                          <a:pt x="1066" y="355"/>
                                        </a:lnTo>
                                        <a:lnTo>
                                          <a:pt x="1071" y="355"/>
                                        </a:lnTo>
                                        <a:lnTo>
                                          <a:pt x="1075" y="350"/>
                                        </a:lnTo>
                                        <a:lnTo>
                                          <a:pt x="1080" y="350"/>
                                        </a:lnTo>
                                        <a:lnTo>
                                          <a:pt x="1085" y="346"/>
                                        </a:lnTo>
                                        <a:lnTo>
                                          <a:pt x="1090" y="341"/>
                                        </a:lnTo>
                                        <a:lnTo>
                                          <a:pt x="1095" y="341"/>
                                        </a:lnTo>
                                        <a:lnTo>
                                          <a:pt x="1099" y="336"/>
                                        </a:lnTo>
                                        <a:lnTo>
                                          <a:pt x="1104" y="336"/>
                                        </a:lnTo>
                                        <a:lnTo>
                                          <a:pt x="1109" y="331"/>
                                        </a:lnTo>
                                        <a:lnTo>
                                          <a:pt x="1114" y="331"/>
                                        </a:lnTo>
                                        <a:lnTo>
                                          <a:pt x="1119" y="326"/>
                                        </a:lnTo>
                                        <a:lnTo>
                                          <a:pt x="1123" y="322"/>
                                        </a:lnTo>
                                        <a:lnTo>
                                          <a:pt x="1128" y="322"/>
                                        </a:lnTo>
                                        <a:lnTo>
                                          <a:pt x="1133" y="317"/>
                                        </a:lnTo>
                                        <a:lnTo>
                                          <a:pt x="1138" y="317"/>
                                        </a:lnTo>
                                        <a:lnTo>
                                          <a:pt x="1143" y="312"/>
                                        </a:lnTo>
                                        <a:lnTo>
                                          <a:pt x="1147" y="312"/>
                                        </a:lnTo>
                                        <a:lnTo>
                                          <a:pt x="1152" y="307"/>
                                        </a:lnTo>
                                        <a:lnTo>
                                          <a:pt x="1157" y="302"/>
                                        </a:lnTo>
                                        <a:lnTo>
                                          <a:pt x="1162" y="302"/>
                                        </a:lnTo>
                                        <a:lnTo>
                                          <a:pt x="1167" y="298"/>
                                        </a:lnTo>
                                        <a:lnTo>
                                          <a:pt x="1171" y="298"/>
                                        </a:lnTo>
                                        <a:lnTo>
                                          <a:pt x="1176" y="293"/>
                                        </a:lnTo>
                                        <a:lnTo>
                                          <a:pt x="1181" y="293"/>
                                        </a:lnTo>
                                        <a:lnTo>
                                          <a:pt x="1186" y="288"/>
                                        </a:lnTo>
                                        <a:lnTo>
                                          <a:pt x="1191" y="288"/>
                                        </a:lnTo>
                                        <a:lnTo>
                                          <a:pt x="1195" y="283"/>
                                        </a:lnTo>
                                        <a:lnTo>
                                          <a:pt x="1200" y="278"/>
                                        </a:lnTo>
                                        <a:lnTo>
                                          <a:pt x="1205" y="278"/>
                                        </a:lnTo>
                                        <a:lnTo>
                                          <a:pt x="1210" y="274"/>
                                        </a:lnTo>
                                        <a:lnTo>
                                          <a:pt x="1215" y="274"/>
                                        </a:lnTo>
                                        <a:lnTo>
                                          <a:pt x="1219" y="269"/>
                                        </a:lnTo>
                                        <a:lnTo>
                                          <a:pt x="1224" y="269"/>
                                        </a:lnTo>
                                        <a:lnTo>
                                          <a:pt x="1229" y="264"/>
                                        </a:lnTo>
                                        <a:lnTo>
                                          <a:pt x="1234" y="259"/>
                                        </a:lnTo>
                                        <a:lnTo>
                                          <a:pt x="1239" y="259"/>
                                        </a:lnTo>
                                        <a:lnTo>
                                          <a:pt x="1243" y="254"/>
                                        </a:lnTo>
                                        <a:lnTo>
                                          <a:pt x="1248" y="254"/>
                                        </a:lnTo>
                                        <a:lnTo>
                                          <a:pt x="1253" y="250"/>
                                        </a:lnTo>
                                        <a:lnTo>
                                          <a:pt x="1258" y="250"/>
                                        </a:lnTo>
                                        <a:lnTo>
                                          <a:pt x="1263" y="245"/>
                                        </a:lnTo>
                                        <a:lnTo>
                                          <a:pt x="1267" y="240"/>
                                        </a:lnTo>
                                        <a:lnTo>
                                          <a:pt x="1272" y="240"/>
                                        </a:lnTo>
                                        <a:lnTo>
                                          <a:pt x="1277" y="235"/>
                                        </a:lnTo>
                                        <a:lnTo>
                                          <a:pt x="1282" y="235"/>
                                        </a:lnTo>
                                        <a:lnTo>
                                          <a:pt x="1287" y="230"/>
                                        </a:lnTo>
                                        <a:lnTo>
                                          <a:pt x="1291" y="230"/>
                                        </a:lnTo>
                                        <a:lnTo>
                                          <a:pt x="1296" y="226"/>
                                        </a:lnTo>
                                        <a:lnTo>
                                          <a:pt x="1301" y="221"/>
                                        </a:lnTo>
                                        <a:lnTo>
                                          <a:pt x="1306" y="221"/>
                                        </a:lnTo>
                                        <a:lnTo>
                                          <a:pt x="1311" y="216"/>
                                        </a:lnTo>
                                        <a:lnTo>
                                          <a:pt x="1315" y="216"/>
                                        </a:lnTo>
                                        <a:lnTo>
                                          <a:pt x="1320" y="211"/>
                                        </a:lnTo>
                                        <a:lnTo>
                                          <a:pt x="1325" y="211"/>
                                        </a:lnTo>
                                        <a:lnTo>
                                          <a:pt x="1330" y="206"/>
                                        </a:lnTo>
                                        <a:lnTo>
                                          <a:pt x="1335" y="206"/>
                                        </a:lnTo>
                                        <a:lnTo>
                                          <a:pt x="1339" y="202"/>
                                        </a:lnTo>
                                        <a:lnTo>
                                          <a:pt x="1344" y="197"/>
                                        </a:lnTo>
                                        <a:lnTo>
                                          <a:pt x="1349" y="197"/>
                                        </a:lnTo>
                                        <a:lnTo>
                                          <a:pt x="1354" y="192"/>
                                        </a:lnTo>
                                        <a:lnTo>
                                          <a:pt x="1359" y="192"/>
                                        </a:lnTo>
                                        <a:lnTo>
                                          <a:pt x="1363" y="187"/>
                                        </a:lnTo>
                                        <a:lnTo>
                                          <a:pt x="1368" y="187"/>
                                        </a:lnTo>
                                        <a:lnTo>
                                          <a:pt x="1373" y="182"/>
                                        </a:lnTo>
                                        <a:lnTo>
                                          <a:pt x="1378" y="178"/>
                                        </a:lnTo>
                                        <a:lnTo>
                                          <a:pt x="1383" y="178"/>
                                        </a:lnTo>
                                        <a:lnTo>
                                          <a:pt x="1387" y="173"/>
                                        </a:lnTo>
                                        <a:lnTo>
                                          <a:pt x="1392" y="173"/>
                                        </a:lnTo>
                                        <a:lnTo>
                                          <a:pt x="1397" y="168"/>
                                        </a:lnTo>
                                        <a:lnTo>
                                          <a:pt x="1402" y="168"/>
                                        </a:lnTo>
                                        <a:lnTo>
                                          <a:pt x="1407" y="163"/>
                                        </a:lnTo>
                                        <a:lnTo>
                                          <a:pt x="1411" y="158"/>
                                        </a:lnTo>
                                        <a:lnTo>
                                          <a:pt x="1416" y="158"/>
                                        </a:lnTo>
                                        <a:lnTo>
                                          <a:pt x="1421" y="154"/>
                                        </a:lnTo>
                                        <a:lnTo>
                                          <a:pt x="1426" y="154"/>
                                        </a:lnTo>
                                        <a:lnTo>
                                          <a:pt x="1431" y="149"/>
                                        </a:lnTo>
                                        <a:lnTo>
                                          <a:pt x="1435" y="149"/>
                                        </a:lnTo>
                                        <a:lnTo>
                                          <a:pt x="1440" y="144"/>
                                        </a:lnTo>
                                        <a:lnTo>
                                          <a:pt x="1445" y="139"/>
                                        </a:lnTo>
                                        <a:lnTo>
                                          <a:pt x="1450" y="139"/>
                                        </a:lnTo>
                                        <a:lnTo>
                                          <a:pt x="1455" y="134"/>
                                        </a:lnTo>
                                        <a:lnTo>
                                          <a:pt x="1459" y="134"/>
                                        </a:lnTo>
                                        <a:lnTo>
                                          <a:pt x="1464" y="130"/>
                                        </a:lnTo>
                                        <a:lnTo>
                                          <a:pt x="1469" y="130"/>
                                        </a:lnTo>
                                        <a:lnTo>
                                          <a:pt x="1474" y="125"/>
                                        </a:lnTo>
                                        <a:lnTo>
                                          <a:pt x="1479" y="120"/>
                                        </a:lnTo>
                                        <a:lnTo>
                                          <a:pt x="1483" y="120"/>
                                        </a:lnTo>
                                        <a:lnTo>
                                          <a:pt x="1488" y="115"/>
                                        </a:lnTo>
                                        <a:lnTo>
                                          <a:pt x="1493" y="115"/>
                                        </a:lnTo>
                                        <a:lnTo>
                                          <a:pt x="1498" y="110"/>
                                        </a:lnTo>
                                        <a:lnTo>
                                          <a:pt x="1503" y="110"/>
                                        </a:lnTo>
                                        <a:lnTo>
                                          <a:pt x="1507" y="106"/>
                                        </a:lnTo>
                                        <a:lnTo>
                                          <a:pt x="1512" y="106"/>
                                        </a:lnTo>
                                        <a:lnTo>
                                          <a:pt x="1517" y="101"/>
                                        </a:lnTo>
                                        <a:lnTo>
                                          <a:pt x="1522" y="96"/>
                                        </a:lnTo>
                                        <a:lnTo>
                                          <a:pt x="1527" y="96"/>
                                        </a:lnTo>
                                        <a:lnTo>
                                          <a:pt x="1531" y="91"/>
                                        </a:lnTo>
                                        <a:lnTo>
                                          <a:pt x="1536" y="91"/>
                                        </a:lnTo>
                                        <a:lnTo>
                                          <a:pt x="1541" y="86"/>
                                        </a:lnTo>
                                        <a:lnTo>
                                          <a:pt x="1546" y="86"/>
                                        </a:lnTo>
                                        <a:lnTo>
                                          <a:pt x="1551" y="82"/>
                                        </a:lnTo>
                                        <a:lnTo>
                                          <a:pt x="1555" y="77"/>
                                        </a:lnTo>
                                        <a:lnTo>
                                          <a:pt x="1560" y="77"/>
                                        </a:lnTo>
                                        <a:lnTo>
                                          <a:pt x="1565" y="72"/>
                                        </a:lnTo>
                                        <a:lnTo>
                                          <a:pt x="1570" y="72"/>
                                        </a:lnTo>
                                        <a:lnTo>
                                          <a:pt x="1575" y="67"/>
                                        </a:lnTo>
                                        <a:lnTo>
                                          <a:pt x="1579" y="67"/>
                                        </a:lnTo>
                                        <a:lnTo>
                                          <a:pt x="1584" y="62"/>
                                        </a:lnTo>
                                        <a:lnTo>
                                          <a:pt x="1589" y="58"/>
                                        </a:lnTo>
                                        <a:lnTo>
                                          <a:pt x="1594" y="58"/>
                                        </a:lnTo>
                                        <a:lnTo>
                                          <a:pt x="1599" y="53"/>
                                        </a:lnTo>
                                        <a:lnTo>
                                          <a:pt x="1603" y="53"/>
                                        </a:lnTo>
                                        <a:lnTo>
                                          <a:pt x="1608" y="48"/>
                                        </a:lnTo>
                                        <a:lnTo>
                                          <a:pt x="1613" y="48"/>
                                        </a:lnTo>
                                        <a:lnTo>
                                          <a:pt x="1618" y="43"/>
                                        </a:lnTo>
                                        <a:lnTo>
                                          <a:pt x="1623" y="38"/>
                                        </a:lnTo>
                                        <a:lnTo>
                                          <a:pt x="1627" y="38"/>
                                        </a:lnTo>
                                        <a:lnTo>
                                          <a:pt x="1632" y="34"/>
                                        </a:lnTo>
                                        <a:lnTo>
                                          <a:pt x="1637" y="34"/>
                                        </a:lnTo>
                                        <a:lnTo>
                                          <a:pt x="1642" y="29"/>
                                        </a:lnTo>
                                        <a:lnTo>
                                          <a:pt x="1647" y="29"/>
                                        </a:lnTo>
                                        <a:lnTo>
                                          <a:pt x="1651" y="24"/>
                                        </a:lnTo>
                                        <a:lnTo>
                                          <a:pt x="1656" y="24"/>
                                        </a:lnTo>
                                        <a:lnTo>
                                          <a:pt x="1661" y="19"/>
                                        </a:lnTo>
                                        <a:lnTo>
                                          <a:pt x="1666" y="14"/>
                                        </a:lnTo>
                                        <a:lnTo>
                                          <a:pt x="1671" y="14"/>
                                        </a:lnTo>
                                        <a:lnTo>
                                          <a:pt x="1675" y="10"/>
                                        </a:lnTo>
                                        <a:lnTo>
                                          <a:pt x="1680" y="10"/>
                                        </a:lnTo>
                                        <a:lnTo>
                                          <a:pt x="1685" y="5"/>
                                        </a:lnTo>
                                        <a:lnTo>
                                          <a:pt x="1690" y="5"/>
                                        </a:lnTo>
                                        <a:lnTo>
                                          <a:pt x="169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53" name="Freeform 51"/>
                                <wps:cNvSpPr>
                                  <a:spLocks/>
                                </wps:cNvSpPr>
                                <wps:spPr bwMode="auto">
                                  <a:xfrm>
                                    <a:off x="3355" y="2088"/>
                                    <a:ext cx="1699" cy="960"/>
                                  </a:xfrm>
                                  <a:custGeom>
                                    <a:avLst/>
                                    <a:gdLst>
                                      <a:gd name="T0" fmla="*/ 24 w 1699"/>
                                      <a:gd name="T1" fmla="*/ 950 h 960"/>
                                      <a:gd name="T2" fmla="*/ 53 w 1699"/>
                                      <a:gd name="T3" fmla="*/ 931 h 960"/>
                                      <a:gd name="T4" fmla="*/ 82 w 1699"/>
                                      <a:gd name="T5" fmla="*/ 917 h 960"/>
                                      <a:gd name="T6" fmla="*/ 111 w 1699"/>
                                      <a:gd name="T7" fmla="*/ 898 h 960"/>
                                      <a:gd name="T8" fmla="*/ 139 w 1699"/>
                                      <a:gd name="T9" fmla="*/ 883 h 960"/>
                                      <a:gd name="T10" fmla="*/ 168 w 1699"/>
                                      <a:gd name="T11" fmla="*/ 869 h 960"/>
                                      <a:gd name="T12" fmla="*/ 197 w 1699"/>
                                      <a:gd name="T13" fmla="*/ 850 h 960"/>
                                      <a:gd name="T14" fmla="*/ 226 w 1699"/>
                                      <a:gd name="T15" fmla="*/ 835 h 960"/>
                                      <a:gd name="T16" fmla="*/ 255 w 1699"/>
                                      <a:gd name="T17" fmla="*/ 816 h 960"/>
                                      <a:gd name="T18" fmla="*/ 283 w 1699"/>
                                      <a:gd name="T19" fmla="*/ 802 h 960"/>
                                      <a:gd name="T20" fmla="*/ 312 w 1699"/>
                                      <a:gd name="T21" fmla="*/ 787 h 960"/>
                                      <a:gd name="T22" fmla="*/ 341 w 1699"/>
                                      <a:gd name="T23" fmla="*/ 768 h 960"/>
                                      <a:gd name="T24" fmla="*/ 370 w 1699"/>
                                      <a:gd name="T25" fmla="*/ 754 h 960"/>
                                      <a:gd name="T26" fmla="*/ 399 w 1699"/>
                                      <a:gd name="T27" fmla="*/ 734 h 960"/>
                                      <a:gd name="T28" fmla="*/ 427 w 1699"/>
                                      <a:gd name="T29" fmla="*/ 720 h 960"/>
                                      <a:gd name="T30" fmla="*/ 456 w 1699"/>
                                      <a:gd name="T31" fmla="*/ 706 h 960"/>
                                      <a:gd name="T32" fmla="*/ 485 w 1699"/>
                                      <a:gd name="T33" fmla="*/ 686 h 960"/>
                                      <a:gd name="T34" fmla="*/ 514 w 1699"/>
                                      <a:gd name="T35" fmla="*/ 672 h 960"/>
                                      <a:gd name="T36" fmla="*/ 543 w 1699"/>
                                      <a:gd name="T37" fmla="*/ 653 h 960"/>
                                      <a:gd name="T38" fmla="*/ 571 w 1699"/>
                                      <a:gd name="T39" fmla="*/ 638 h 960"/>
                                      <a:gd name="T40" fmla="*/ 600 w 1699"/>
                                      <a:gd name="T41" fmla="*/ 624 h 960"/>
                                      <a:gd name="T42" fmla="*/ 629 w 1699"/>
                                      <a:gd name="T43" fmla="*/ 605 h 960"/>
                                      <a:gd name="T44" fmla="*/ 658 w 1699"/>
                                      <a:gd name="T45" fmla="*/ 590 h 960"/>
                                      <a:gd name="T46" fmla="*/ 687 w 1699"/>
                                      <a:gd name="T47" fmla="*/ 571 h 960"/>
                                      <a:gd name="T48" fmla="*/ 715 w 1699"/>
                                      <a:gd name="T49" fmla="*/ 557 h 960"/>
                                      <a:gd name="T50" fmla="*/ 744 w 1699"/>
                                      <a:gd name="T51" fmla="*/ 542 h 960"/>
                                      <a:gd name="T52" fmla="*/ 773 w 1699"/>
                                      <a:gd name="T53" fmla="*/ 523 h 960"/>
                                      <a:gd name="T54" fmla="*/ 802 w 1699"/>
                                      <a:gd name="T55" fmla="*/ 509 h 960"/>
                                      <a:gd name="T56" fmla="*/ 831 w 1699"/>
                                      <a:gd name="T57" fmla="*/ 490 h 960"/>
                                      <a:gd name="T58" fmla="*/ 859 w 1699"/>
                                      <a:gd name="T59" fmla="*/ 475 h 960"/>
                                      <a:gd name="T60" fmla="*/ 888 w 1699"/>
                                      <a:gd name="T61" fmla="*/ 461 h 960"/>
                                      <a:gd name="T62" fmla="*/ 917 w 1699"/>
                                      <a:gd name="T63" fmla="*/ 442 h 960"/>
                                      <a:gd name="T64" fmla="*/ 946 w 1699"/>
                                      <a:gd name="T65" fmla="*/ 427 h 960"/>
                                      <a:gd name="T66" fmla="*/ 975 w 1699"/>
                                      <a:gd name="T67" fmla="*/ 408 h 960"/>
                                      <a:gd name="T68" fmla="*/ 1003 w 1699"/>
                                      <a:gd name="T69" fmla="*/ 394 h 960"/>
                                      <a:gd name="T70" fmla="*/ 1032 w 1699"/>
                                      <a:gd name="T71" fmla="*/ 379 h 960"/>
                                      <a:gd name="T72" fmla="*/ 1061 w 1699"/>
                                      <a:gd name="T73" fmla="*/ 360 h 960"/>
                                      <a:gd name="T74" fmla="*/ 1090 w 1699"/>
                                      <a:gd name="T75" fmla="*/ 346 h 960"/>
                                      <a:gd name="T76" fmla="*/ 1119 w 1699"/>
                                      <a:gd name="T77" fmla="*/ 326 h 960"/>
                                      <a:gd name="T78" fmla="*/ 1147 w 1699"/>
                                      <a:gd name="T79" fmla="*/ 312 h 960"/>
                                      <a:gd name="T80" fmla="*/ 1176 w 1699"/>
                                      <a:gd name="T81" fmla="*/ 298 h 960"/>
                                      <a:gd name="T82" fmla="*/ 1205 w 1699"/>
                                      <a:gd name="T83" fmla="*/ 278 h 960"/>
                                      <a:gd name="T84" fmla="*/ 1234 w 1699"/>
                                      <a:gd name="T85" fmla="*/ 264 h 960"/>
                                      <a:gd name="T86" fmla="*/ 1263 w 1699"/>
                                      <a:gd name="T87" fmla="*/ 245 h 960"/>
                                      <a:gd name="T88" fmla="*/ 1291 w 1699"/>
                                      <a:gd name="T89" fmla="*/ 230 h 960"/>
                                      <a:gd name="T90" fmla="*/ 1320 w 1699"/>
                                      <a:gd name="T91" fmla="*/ 216 h 960"/>
                                      <a:gd name="T92" fmla="*/ 1349 w 1699"/>
                                      <a:gd name="T93" fmla="*/ 197 h 960"/>
                                      <a:gd name="T94" fmla="*/ 1378 w 1699"/>
                                      <a:gd name="T95" fmla="*/ 182 h 960"/>
                                      <a:gd name="T96" fmla="*/ 1407 w 1699"/>
                                      <a:gd name="T97" fmla="*/ 163 h 960"/>
                                      <a:gd name="T98" fmla="*/ 1435 w 1699"/>
                                      <a:gd name="T99" fmla="*/ 149 h 960"/>
                                      <a:gd name="T100" fmla="*/ 1464 w 1699"/>
                                      <a:gd name="T101" fmla="*/ 134 h 960"/>
                                      <a:gd name="T102" fmla="*/ 1493 w 1699"/>
                                      <a:gd name="T103" fmla="*/ 115 h 960"/>
                                      <a:gd name="T104" fmla="*/ 1522 w 1699"/>
                                      <a:gd name="T105" fmla="*/ 101 h 960"/>
                                      <a:gd name="T106" fmla="*/ 1551 w 1699"/>
                                      <a:gd name="T107" fmla="*/ 82 h 960"/>
                                      <a:gd name="T108" fmla="*/ 1579 w 1699"/>
                                      <a:gd name="T109" fmla="*/ 67 h 960"/>
                                      <a:gd name="T110" fmla="*/ 1608 w 1699"/>
                                      <a:gd name="T111" fmla="*/ 53 h 960"/>
                                      <a:gd name="T112" fmla="*/ 1637 w 1699"/>
                                      <a:gd name="T113" fmla="*/ 34 h 960"/>
                                      <a:gd name="T114" fmla="*/ 1666 w 1699"/>
                                      <a:gd name="T115" fmla="*/ 19 h 960"/>
                                      <a:gd name="T116" fmla="*/ 1695 w 1699"/>
                                      <a:gd name="T117" fmla="*/ 0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99" h="960">
                                        <a:moveTo>
                                          <a:pt x="0" y="960"/>
                                        </a:moveTo>
                                        <a:lnTo>
                                          <a:pt x="5" y="960"/>
                                        </a:lnTo>
                                        <a:lnTo>
                                          <a:pt x="10" y="955"/>
                                        </a:lnTo>
                                        <a:lnTo>
                                          <a:pt x="15" y="955"/>
                                        </a:lnTo>
                                        <a:lnTo>
                                          <a:pt x="19" y="950"/>
                                        </a:lnTo>
                                        <a:lnTo>
                                          <a:pt x="24" y="950"/>
                                        </a:lnTo>
                                        <a:lnTo>
                                          <a:pt x="29" y="946"/>
                                        </a:lnTo>
                                        <a:lnTo>
                                          <a:pt x="34" y="946"/>
                                        </a:lnTo>
                                        <a:lnTo>
                                          <a:pt x="39" y="941"/>
                                        </a:lnTo>
                                        <a:lnTo>
                                          <a:pt x="43" y="936"/>
                                        </a:lnTo>
                                        <a:lnTo>
                                          <a:pt x="48" y="936"/>
                                        </a:lnTo>
                                        <a:lnTo>
                                          <a:pt x="53" y="931"/>
                                        </a:lnTo>
                                        <a:lnTo>
                                          <a:pt x="58" y="931"/>
                                        </a:lnTo>
                                        <a:lnTo>
                                          <a:pt x="63" y="926"/>
                                        </a:lnTo>
                                        <a:lnTo>
                                          <a:pt x="67" y="926"/>
                                        </a:lnTo>
                                        <a:lnTo>
                                          <a:pt x="72" y="922"/>
                                        </a:lnTo>
                                        <a:lnTo>
                                          <a:pt x="77" y="917"/>
                                        </a:lnTo>
                                        <a:lnTo>
                                          <a:pt x="82" y="917"/>
                                        </a:lnTo>
                                        <a:lnTo>
                                          <a:pt x="87" y="912"/>
                                        </a:lnTo>
                                        <a:lnTo>
                                          <a:pt x="91" y="912"/>
                                        </a:lnTo>
                                        <a:lnTo>
                                          <a:pt x="96" y="907"/>
                                        </a:lnTo>
                                        <a:lnTo>
                                          <a:pt x="101" y="907"/>
                                        </a:lnTo>
                                        <a:lnTo>
                                          <a:pt x="106" y="902"/>
                                        </a:lnTo>
                                        <a:lnTo>
                                          <a:pt x="111" y="898"/>
                                        </a:lnTo>
                                        <a:lnTo>
                                          <a:pt x="115" y="898"/>
                                        </a:lnTo>
                                        <a:lnTo>
                                          <a:pt x="120" y="893"/>
                                        </a:lnTo>
                                        <a:lnTo>
                                          <a:pt x="125" y="893"/>
                                        </a:lnTo>
                                        <a:lnTo>
                                          <a:pt x="130" y="888"/>
                                        </a:lnTo>
                                        <a:lnTo>
                                          <a:pt x="135" y="888"/>
                                        </a:lnTo>
                                        <a:lnTo>
                                          <a:pt x="139" y="883"/>
                                        </a:lnTo>
                                        <a:lnTo>
                                          <a:pt x="144" y="878"/>
                                        </a:lnTo>
                                        <a:lnTo>
                                          <a:pt x="149" y="878"/>
                                        </a:lnTo>
                                        <a:lnTo>
                                          <a:pt x="154" y="874"/>
                                        </a:lnTo>
                                        <a:lnTo>
                                          <a:pt x="159" y="874"/>
                                        </a:lnTo>
                                        <a:lnTo>
                                          <a:pt x="163" y="869"/>
                                        </a:lnTo>
                                        <a:lnTo>
                                          <a:pt x="168" y="869"/>
                                        </a:lnTo>
                                        <a:lnTo>
                                          <a:pt x="173" y="864"/>
                                        </a:lnTo>
                                        <a:lnTo>
                                          <a:pt x="178" y="859"/>
                                        </a:lnTo>
                                        <a:lnTo>
                                          <a:pt x="183" y="859"/>
                                        </a:lnTo>
                                        <a:lnTo>
                                          <a:pt x="187" y="854"/>
                                        </a:lnTo>
                                        <a:lnTo>
                                          <a:pt x="192" y="854"/>
                                        </a:lnTo>
                                        <a:lnTo>
                                          <a:pt x="197" y="850"/>
                                        </a:lnTo>
                                        <a:lnTo>
                                          <a:pt x="202" y="850"/>
                                        </a:lnTo>
                                        <a:lnTo>
                                          <a:pt x="207" y="845"/>
                                        </a:lnTo>
                                        <a:lnTo>
                                          <a:pt x="211" y="845"/>
                                        </a:lnTo>
                                        <a:lnTo>
                                          <a:pt x="216" y="840"/>
                                        </a:lnTo>
                                        <a:lnTo>
                                          <a:pt x="221" y="835"/>
                                        </a:lnTo>
                                        <a:lnTo>
                                          <a:pt x="226" y="835"/>
                                        </a:lnTo>
                                        <a:lnTo>
                                          <a:pt x="231" y="830"/>
                                        </a:lnTo>
                                        <a:lnTo>
                                          <a:pt x="235" y="830"/>
                                        </a:lnTo>
                                        <a:lnTo>
                                          <a:pt x="240" y="826"/>
                                        </a:lnTo>
                                        <a:lnTo>
                                          <a:pt x="245" y="826"/>
                                        </a:lnTo>
                                        <a:lnTo>
                                          <a:pt x="250" y="821"/>
                                        </a:lnTo>
                                        <a:lnTo>
                                          <a:pt x="255" y="816"/>
                                        </a:lnTo>
                                        <a:lnTo>
                                          <a:pt x="259" y="816"/>
                                        </a:lnTo>
                                        <a:lnTo>
                                          <a:pt x="264" y="811"/>
                                        </a:lnTo>
                                        <a:lnTo>
                                          <a:pt x="269" y="811"/>
                                        </a:lnTo>
                                        <a:lnTo>
                                          <a:pt x="274" y="806"/>
                                        </a:lnTo>
                                        <a:lnTo>
                                          <a:pt x="279" y="806"/>
                                        </a:lnTo>
                                        <a:lnTo>
                                          <a:pt x="283" y="802"/>
                                        </a:lnTo>
                                        <a:lnTo>
                                          <a:pt x="288" y="797"/>
                                        </a:lnTo>
                                        <a:lnTo>
                                          <a:pt x="293" y="797"/>
                                        </a:lnTo>
                                        <a:lnTo>
                                          <a:pt x="298" y="792"/>
                                        </a:lnTo>
                                        <a:lnTo>
                                          <a:pt x="303" y="792"/>
                                        </a:lnTo>
                                        <a:lnTo>
                                          <a:pt x="307" y="787"/>
                                        </a:lnTo>
                                        <a:lnTo>
                                          <a:pt x="312" y="787"/>
                                        </a:lnTo>
                                        <a:lnTo>
                                          <a:pt x="317" y="782"/>
                                        </a:lnTo>
                                        <a:lnTo>
                                          <a:pt x="322" y="778"/>
                                        </a:lnTo>
                                        <a:lnTo>
                                          <a:pt x="327" y="778"/>
                                        </a:lnTo>
                                        <a:lnTo>
                                          <a:pt x="331" y="773"/>
                                        </a:lnTo>
                                        <a:lnTo>
                                          <a:pt x="336" y="773"/>
                                        </a:lnTo>
                                        <a:lnTo>
                                          <a:pt x="341" y="768"/>
                                        </a:lnTo>
                                        <a:lnTo>
                                          <a:pt x="346" y="768"/>
                                        </a:lnTo>
                                        <a:lnTo>
                                          <a:pt x="351" y="763"/>
                                        </a:lnTo>
                                        <a:lnTo>
                                          <a:pt x="355" y="763"/>
                                        </a:lnTo>
                                        <a:lnTo>
                                          <a:pt x="360" y="758"/>
                                        </a:lnTo>
                                        <a:lnTo>
                                          <a:pt x="365" y="754"/>
                                        </a:lnTo>
                                        <a:lnTo>
                                          <a:pt x="370" y="754"/>
                                        </a:lnTo>
                                        <a:lnTo>
                                          <a:pt x="375" y="749"/>
                                        </a:lnTo>
                                        <a:lnTo>
                                          <a:pt x="379" y="749"/>
                                        </a:lnTo>
                                        <a:lnTo>
                                          <a:pt x="384" y="744"/>
                                        </a:lnTo>
                                        <a:lnTo>
                                          <a:pt x="389" y="744"/>
                                        </a:lnTo>
                                        <a:lnTo>
                                          <a:pt x="394" y="739"/>
                                        </a:lnTo>
                                        <a:lnTo>
                                          <a:pt x="399" y="734"/>
                                        </a:lnTo>
                                        <a:lnTo>
                                          <a:pt x="403" y="734"/>
                                        </a:lnTo>
                                        <a:lnTo>
                                          <a:pt x="408" y="730"/>
                                        </a:lnTo>
                                        <a:lnTo>
                                          <a:pt x="413" y="730"/>
                                        </a:lnTo>
                                        <a:lnTo>
                                          <a:pt x="418" y="725"/>
                                        </a:lnTo>
                                        <a:lnTo>
                                          <a:pt x="423" y="725"/>
                                        </a:lnTo>
                                        <a:lnTo>
                                          <a:pt x="427" y="720"/>
                                        </a:lnTo>
                                        <a:lnTo>
                                          <a:pt x="432" y="715"/>
                                        </a:lnTo>
                                        <a:lnTo>
                                          <a:pt x="437" y="715"/>
                                        </a:lnTo>
                                        <a:lnTo>
                                          <a:pt x="442" y="710"/>
                                        </a:lnTo>
                                        <a:lnTo>
                                          <a:pt x="447" y="710"/>
                                        </a:lnTo>
                                        <a:lnTo>
                                          <a:pt x="451" y="706"/>
                                        </a:lnTo>
                                        <a:lnTo>
                                          <a:pt x="456" y="706"/>
                                        </a:lnTo>
                                        <a:lnTo>
                                          <a:pt x="461" y="701"/>
                                        </a:lnTo>
                                        <a:lnTo>
                                          <a:pt x="466" y="696"/>
                                        </a:lnTo>
                                        <a:lnTo>
                                          <a:pt x="471" y="696"/>
                                        </a:lnTo>
                                        <a:lnTo>
                                          <a:pt x="475" y="691"/>
                                        </a:lnTo>
                                        <a:lnTo>
                                          <a:pt x="480" y="691"/>
                                        </a:lnTo>
                                        <a:lnTo>
                                          <a:pt x="485" y="686"/>
                                        </a:lnTo>
                                        <a:lnTo>
                                          <a:pt x="490" y="686"/>
                                        </a:lnTo>
                                        <a:lnTo>
                                          <a:pt x="495" y="682"/>
                                        </a:lnTo>
                                        <a:lnTo>
                                          <a:pt x="499" y="682"/>
                                        </a:lnTo>
                                        <a:lnTo>
                                          <a:pt x="504" y="677"/>
                                        </a:lnTo>
                                        <a:lnTo>
                                          <a:pt x="509" y="672"/>
                                        </a:lnTo>
                                        <a:lnTo>
                                          <a:pt x="514" y="672"/>
                                        </a:lnTo>
                                        <a:lnTo>
                                          <a:pt x="519" y="667"/>
                                        </a:lnTo>
                                        <a:lnTo>
                                          <a:pt x="523" y="667"/>
                                        </a:lnTo>
                                        <a:lnTo>
                                          <a:pt x="528" y="662"/>
                                        </a:lnTo>
                                        <a:lnTo>
                                          <a:pt x="533" y="662"/>
                                        </a:lnTo>
                                        <a:lnTo>
                                          <a:pt x="538" y="658"/>
                                        </a:lnTo>
                                        <a:lnTo>
                                          <a:pt x="543" y="653"/>
                                        </a:lnTo>
                                        <a:lnTo>
                                          <a:pt x="547" y="653"/>
                                        </a:lnTo>
                                        <a:lnTo>
                                          <a:pt x="552" y="648"/>
                                        </a:lnTo>
                                        <a:lnTo>
                                          <a:pt x="557" y="648"/>
                                        </a:lnTo>
                                        <a:lnTo>
                                          <a:pt x="562" y="643"/>
                                        </a:lnTo>
                                        <a:lnTo>
                                          <a:pt x="567" y="643"/>
                                        </a:lnTo>
                                        <a:lnTo>
                                          <a:pt x="571" y="638"/>
                                        </a:lnTo>
                                        <a:lnTo>
                                          <a:pt x="576" y="634"/>
                                        </a:lnTo>
                                        <a:lnTo>
                                          <a:pt x="581" y="634"/>
                                        </a:lnTo>
                                        <a:lnTo>
                                          <a:pt x="586" y="629"/>
                                        </a:lnTo>
                                        <a:lnTo>
                                          <a:pt x="591" y="629"/>
                                        </a:lnTo>
                                        <a:lnTo>
                                          <a:pt x="595" y="624"/>
                                        </a:lnTo>
                                        <a:lnTo>
                                          <a:pt x="600" y="624"/>
                                        </a:lnTo>
                                        <a:lnTo>
                                          <a:pt x="605" y="619"/>
                                        </a:lnTo>
                                        <a:lnTo>
                                          <a:pt x="610" y="614"/>
                                        </a:lnTo>
                                        <a:lnTo>
                                          <a:pt x="615" y="614"/>
                                        </a:lnTo>
                                        <a:lnTo>
                                          <a:pt x="619" y="610"/>
                                        </a:lnTo>
                                        <a:lnTo>
                                          <a:pt x="624" y="610"/>
                                        </a:lnTo>
                                        <a:lnTo>
                                          <a:pt x="629" y="605"/>
                                        </a:lnTo>
                                        <a:lnTo>
                                          <a:pt x="634" y="605"/>
                                        </a:lnTo>
                                        <a:lnTo>
                                          <a:pt x="639" y="600"/>
                                        </a:lnTo>
                                        <a:lnTo>
                                          <a:pt x="643" y="600"/>
                                        </a:lnTo>
                                        <a:lnTo>
                                          <a:pt x="648" y="595"/>
                                        </a:lnTo>
                                        <a:lnTo>
                                          <a:pt x="653" y="590"/>
                                        </a:lnTo>
                                        <a:lnTo>
                                          <a:pt x="658" y="590"/>
                                        </a:lnTo>
                                        <a:lnTo>
                                          <a:pt x="663" y="586"/>
                                        </a:lnTo>
                                        <a:lnTo>
                                          <a:pt x="667" y="586"/>
                                        </a:lnTo>
                                        <a:lnTo>
                                          <a:pt x="672" y="581"/>
                                        </a:lnTo>
                                        <a:lnTo>
                                          <a:pt x="677" y="581"/>
                                        </a:lnTo>
                                        <a:lnTo>
                                          <a:pt x="682" y="576"/>
                                        </a:lnTo>
                                        <a:lnTo>
                                          <a:pt x="687" y="571"/>
                                        </a:lnTo>
                                        <a:lnTo>
                                          <a:pt x="691" y="571"/>
                                        </a:lnTo>
                                        <a:lnTo>
                                          <a:pt x="696" y="566"/>
                                        </a:lnTo>
                                        <a:lnTo>
                                          <a:pt x="701" y="566"/>
                                        </a:lnTo>
                                        <a:lnTo>
                                          <a:pt x="706" y="562"/>
                                        </a:lnTo>
                                        <a:lnTo>
                                          <a:pt x="711" y="562"/>
                                        </a:lnTo>
                                        <a:lnTo>
                                          <a:pt x="715" y="557"/>
                                        </a:lnTo>
                                        <a:lnTo>
                                          <a:pt x="720" y="552"/>
                                        </a:lnTo>
                                        <a:lnTo>
                                          <a:pt x="725" y="552"/>
                                        </a:lnTo>
                                        <a:lnTo>
                                          <a:pt x="730" y="547"/>
                                        </a:lnTo>
                                        <a:lnTo>
                                          <a:pt x="735" y="547"/>
                                        </a:lnTo>
                                        <a:lnTo>
                                          <a:pt x="739" y="542"/>
                                        </a:lnTo>
                                        <a:lnTo>
                                          <a:pt x="744" y="542"/>
                                        </a:lnTo>
                                        <a:lnTo>
                                          <a:pt x="749" y="538"/>
                                        </a:lnTo>
                                        <a:lnTo>
                                          <a:pt x="754" y="533"/>
                                        </a:lnTo>
                                        <a:lnTo>
                                          <a:pt x="759" y="533"/>
                                        </a:lnTo>
                                        <a:lnTo>
                                          <a:pt x="763" y="528"/>
                                        </a:lnTo>
                                        <a:lnTo>
                                          <a:pt x="768" y="528"/>
                                        </a:lnTo>
                                        <a:lnTo>
                                          <a:pt x="773" y="523"/>
                                        </a:lnTo>
                                        <a:lnTo>
                                          <a:pt x="778" y="523"/>
                                        </a:lnTo>
                                        <a:lnTo>
                                          <a:pt x="783" y="518"/>
                                        </a:lnTo>
                                        <a:lnTo>
                                          <a:pt x="787" y="514"/>
                                        </a:lnTo>
                                        <a:lnTo>
                                          <a:pt x="792" y="514"/>
                                        </a:lnTo>
                                        <a:lnTo>
                                          <a:pt x="797" y="509"/>
                                        </a:lnTo>
                                        <a:lnTo>
                                          <a:pt x="802" y="509"/>
                                        </a:lnTo>
                                        <a:lnTo>
                                          <a:pt x="807" y="504"/>
                                        </a:lnTo>
                                        <a:lnTo>
                                          <a:pt x="811" y="504"/>
                                        </a:lnTo>
                                        <a:lnTo>
                                          <a:pt x="816" y="499"/>
                                        </a:lnTo>
                                        <a:lnTo>
                                          <a:pt x="821" y="499"/>
                                        </a:lnTo>
                                        <a:lnTo>
                                          <a:pt x="826" y="494"/>
                                        </a:lnTo>
                                        <a:lnTo>
                                          <a:pt x="831" y="490"/>
                                        </a:lnTo>
                                        <a:lnTo>
                                          <a:pt x="835" y="490"/>
                                        </a:lnTo>
                                        <a:lnTo>
                                          <a:pt x="840" y="485"/>
                                        </a:lnTo>
                                        <a:lnTo>
                                          <a:pt x="845" y="485"/>
                                        </a:lnTo>
                                        <a:lnTo>
                                          <a:pt x="850" y="480"/>
                                        </a:lnTo>
                                        <a:lnTo>
                                          <a:pt x="855" y="480"/>
                                        </a:lnTo>
                                        <a:lnTo>
                                          <a:pt x="859" y="475"/>
                                        </a:lnTo>
                                        <a:lnTo>
                                          <a:pt x="864" y="470"/>
                                        </a:lnTo>
                                        <a:lnTo>
                                          <a:pt x="869" y="470"/>
                                        </a:lnTo>
                                        <a:lnTo>
                                          <a:pt x="874" y="466"/>
                                        </a:lnTo>
                                        <a:lnTo>
                                          <a:pt x="879" y="466"/>
                                        </a:lnTo>
                                        <a:lnTo>
                                          <a:pt x="883" y="461"/>
                                        </a:lnTo>
                                        <a:lnTo>
                                          <a:pt x="888" y="461"/>
                                        </a:lnTo>
                                        <a:lnTo>
                                          <a:pt x="893" y="456"/>
                                        </a:lnTo>
                                        <a:lnTo>
                                          <a:pt x="898" y="451"/>
                                        </a:lnTo>
                                        <a:lnTo>
                                          <a:pt x="903" y="451"/>
                                        </a:lnTo>
                                        <a:lnTo>
                                          <a:pt x="907" y="446"/>
                                        </a:lnTo>
                                        <a:lnTo>
                                          <a:pt x="912" y="446"/>
                                        </a:lnTo>
                                        <a:lnTo>
                                          <a:pt x="917" y="442"/>
                                        </a:lnTo>
                                        <a:lnTo>
                                          <a:pt x="922" y="442"/>
                                        </a:lnTo>
                                        <a:lnTo>
                                          <a:pt x="927" y="437"/>
                                        </a:lnTo>
                                        <a:lnTo>
                                          <a:pt x="931" y="432"/>
                                        </a:lnTo>
                                        <a:lnTo>
                                          <a:pt x="936" y="432"/>
                                        </a:lnTo>
                                        <a:lnTo>
                                          <a:pt x="941" y="427"/>
                                        </a:lnTo>
                                        <a:lnTo>
                                          <a:pt x="946" y="427"/>
                                        </a:lnTo>
                                        <a:lnTo>
                                          <a:pt x="951" y="422"/>
                                        </a:lnTo>
                                        <a:lnTo>
                                          <a:pt x="955" y="422"/>
                                        </a:lnTo>
                                        <a:lnTo>
                                          <a:pt x="960" y="418"/>
                                        </a:lnTo>
                                        <a:lnTo>
                                          <a:pt x="965" y="418"/>
                                        </a:lnTo>
                                        <a:lnTo>
                                          <a:pt x="970" y="413"/>
                                        </a:lnTo>
                                        <a:lnTo>
                                          <a:pt x="975" y="408"/>
                                        </a:lnTo>
                                        <a:lnTo>
                                          <a:pt x="979" y="408"/>
                                        </a:lnTo>
                                        <a:lnTo>
                                          <a:pt x="984" y="403"/>
                                        </a:lnTo>
                                        <a:lnTo>
                                          <a:pt x="989" y="403"/>
                                        </a:lnTo>
                                        <a:lnTo>
                                          <a:pt x="994" y="398"/>
                                        </a:lnTo>
                                        <a:lnTo>
                                          <a:pt x="999" y="398"/>
                                        </a:lnTo>
                                        <a:lnTo>
                                          <a:pt x="1003" y="394"/>
                                        </a:lnTo>
                                        <a:lnTo>
                                          <a:pt x="1008" y="389"/>
                                        </a:lnTo>
                                        <a:lnTo>
                                          <a:pt x="1013" y="389"/>
                                        </a:lnTo>
                                        <a:lnTo>
                                          <a:pt x="1018" y="384"/>
                                        </a:lnTo>
                                        <a:lnTo>
                                          <a:pt x="1023" y="384"/>
                                        </a:lnTo>
                                        <a:lnTo>
                                          <a:pt x="1027" y="379"/>
                                        </a:lnTo>
                                        <a:lnTo>
                                          <a:pt x="1032" y="379"/>
                                        </a:lnTo>
                                        <a:lnTo>
                                          <a:pt x="1037" y="374"/>
                                        </a:lnTo>
                                        <a:lnTo>
                                          <a:pt x="1042" y="370"/>
                                        </a:lnTo>
                                        <a:lnTo>
                                          <a:pt x="1047" y="370"/>
                                        </a:lnTo>
                                        <a:lnTo>
                                          <a:pt x="1051" y="365"/>
                                        </a:lnTo>
                                        <a:lnTo>
                                          <a:pt x="1056" y="365"/>
                                        </a:lnTo>
                                        <a:lnTo>
                                          <a:pt x="1061" y="360"/>
                                        </a:lnTo>
                                        <a:lnTo>
                                          <a:pt x="1066" y="360"/>
                                        </a:lnTo>
                                        <a:lnTo>
                                          <a:pt x="1071" y="355"/>
                                        </a:lnTo>
                                        <a:lnTo>
                                          <a:pt x="1075" y="350"/>
                                        </a:lnTo>
                                        <a:lnTo>
                                          <a:pt x="1080" y="350"/>
                                        </a:lnTo>
                                        <a:lnTo>
                                          <a:pt x="1085" y="346"/>
                                        </a:lnTo>
                                        <a:lnTo>
                                          <a:pt x="1090" y="346"/>
                                        </a:lnTo>
                                        <a:lnTo>
                                          <a:pt x="1095" y="341"/>
                                        </a:lnTo>
                                        <a:lnTo>
                                          <a:pt x="1099" y="341"/>
                                        </a:lnTo>
                                        <a:lnTo>
                                          <a:pt x="1104" y="336"/>
                                        </a:lnTo>
                                        <a:lnTo>
                                          <a:pt x="1109" y="336"/>
                                        </a:lnTo>
                                        <a:lnTo>
                                          <a:pt x="1114" y="331"/>
                                        </a:lnTo>
                                        <a:lnTo>
                                          <a:pt x="1119" y="326"/>
                                        </a:lnTo>
                                        <a:lnTo>
                                          <a:pt x="1123" y="326"/>
                                        </a:lnTo>
                                        <a:lnTo>
                                          <a:pt x="1128" y="322"/>
                                        </a:lnTo>
                                        <a:lnTo>
                                          <a:pt x="1133" y="322"/>
                                        </a:lnTo>
                                        <a:lnTo>
                                          <a:pt x="1138" y="317"/>
                                        </a:lnTo>
                                        <a:lnTo>
                                          <a:pt x="1143" y="317"/>
                                        </a:lnTo>
                                        <a:lnTo>
                                          <a:pt x="1147" y="312"/>
                                        </a:lnTo>
                                        <a:lnTo>
                                          <a:pt x="1152" y="307"/>
                                        </a:lnTo>
                                        <a:lnTo>
                                          <a:pt x="1157" y="307"/>
                                        </a:lnTo>
                                        <a:lnTo>
                                          <a:pt x="1162" y="302"/>
                                        </a:lnTo>
                                        <a:lnTo>
                                          <a:pt x="1167" y="302"/>
                                        </a:lnTo>
                                        <a:lnTo>
                                          <a:pt x="1171" y="298"/>
                                        </a:lnTo>
                                        <a:lnTo>
                                          <a:pt x="1176" y="298"/>
                                        </a:lnTo>
                                        <a:lnTo>
                                          <a:pt x="1181" y="293"/>
                                        </a:lnTo>
                                        <a:lnTo>
                                          <a:pt x="1186" y="288"/>
                                        </a:lnTo>
                                        <a:lnTo>
                                          <a:pt x="1191" y="288"/>
                                        </a:lnTo>
                                        <a:lnTo>
                                          <a:pt x="1195" y="283"/>
                                        </a:lnTo>
                                        <a:lnTo>
                                          <a:pt x="1200" y="283"/>
                                        </a:lnTo>
                                        <a:lnTo>
                                          <a:pt x="1205" y="278"/>
                                        </a:lnTo>
                                        <a:lnTo>
                                          <a:pt x="1210" y="278"/>
                                        </a:lnTo>
                                        <a:lnTo>
                                          <a:pt x="1215" y="274"/>
                                        </a:lnTo>
                                        <a:lnTo>
                                          <a:pt x="1219" y="269"/>
                                        </a:lnTo>
                                        <a:lnTo>
                                          <a:pt x="1224" y="269"/>
                                        </a:lnTo>
                                        <a:lnTo>
                                          <a:pt x="1229" y="264"/>
                                        </a:lnTo>
                                        <a:lnTo>
                                          <a:pt x="1234" y="264"/>
                                        </a:lnTo>
                                        <a:lnTo>
                                          <a:pt x="1239" y="259"/>
                                        </a:lnTo>
                                        <a:lnTo>
                                          <a:pt x="1243" y="259"/>
                                        </a:lnTo>
                                        <a:lnTo>
                                          <a:pt x="1248" y="254"/>
                                        </a:lnTo>
                                        <a:lnTo>
                                          <a:pt x="1253" y="254"/>
                                        </a:lnTo>
                                        <a:lnTo>
                                          <a:pt x="1258" y="250"/>
                                        </a:lnTo>
                                        <a:lnTo>
                                          <a:pt x="1263" y="245"/>
                                        </a:lnTo>
                                        <a:lnTo>
                                          <a:pt x="1267" y="245"/>
                                        </a:lnTo>
                                        <a:lnTo>
                                          <a:pt x="1272" y="240"/>
                                        </a:lnTo>
                                        <a:lnTo>
                                          <a:pt x="1277" y="240"/>
                                        </a:lnTo>
                                        <a:lnTo>
                                          <a:pt x="1282" y="235"/>
                                        </a:lnTo>
                                        <a:lnTo>
                                          <a:pt x="1287" y="235"/>
                                        </a:lnTo>
                                        <a:lnTo>
                                          <a:pt x="1291" y="230"/>
                                        </a:lnTo>
                                        <a:lnTo>
                                          <a:pt x="1296" y="226"/>
                                        </a:lnTo>
                                        <a:lnTo>
                                          <a:pt x="1301" y="226"/>
                                        </a:lnTo>
                                        <a:lnTo>
                                          <a:pt x="1306" y="221"/>
                                        </a:lnTo>
                                        <a:lnTo>
                                          <a:pt x="1311" y="221"/>
                                        </a:lnTo>
                                        <a:lnTo>
                                          <a:pt x="1315" y="216"/>
                                        </a:lnTo>
                                        <a:lnTo>
                                          <a:pt x="1320" y="216"/>
                                        </a:lnTo>
                                        <a:lnTo>
                                          <a:pt x="1325" y="211"/>
                                        </a:lnTo>
                                        <a:lnTo>
                                          <a:pt x="1330" y="206"/>
                                        </a:lnTo>
                                        <a:lnTo>
                                          <a:pt x="1335" y="206"/>
                                        </a:lnTo>
                                        <a:lnTo>
                                          <a:pt x="1339" y="202"/>
                                        </a:lnTo>
                                        <a:lnTo>
                                          <a:pt x="1344" y="202"/>
                                        </a:lnTo>
                                        <a:lnTo>
                                          <a:pt x="1349" y="197"/>
                                        </a:lnTo>
                                        <a:lnTo>
                                          <a:pt x="1354" y="197"/>
                                        </a:lnTo>
                                        <a:lnTo>
                                          <a:pt x="1359" y="192"/>
                                        </a:lnTo>
                                        <a:lnTo>
                                          <a:pt x="1363" y="187"/>
                                        </a:lnTo>
                                        <a:lnTo>
                                          <a:pt x="1368" y="187"/>
                                        </a:lnTo>
                                        <a:lnTo>
                                          <a:pt x="1373" y="182"/>
                                        </a:lnTo>
                                        <a:lnTo>
                                          <a:pt x="1378" y="182"/>
                                        </a:lnTo>
                                        <a:lnTo>
                                          <a:pt x="1383" y="178"/>
                                        </a:lnTo>
                                        <a:lnTo>
                                          <a:pt x="1387" y="178"/>
                                        </a:lnTo>
                                        <a:lnTo>
                                          <a:pt x="1392" y="173"/>
                                        </a:lnTo>
                                        <a:lnTo>
                                          <a:pt x="1397" y="168"/>
                                        </a:lnTo>
                                        <a:lnTo>
                                          <a:pt x="1402" y="168"/>
                                        </a:lnTo>
                                        <a:lnTo>
                                          <a:pt x="1407" y="163"/>
                                        </a:lnTo>
                                        <a:lnTo>
                                          <a:pt x="1411" y="163"/>
                                        </a:lnTo>
                                        <a:lnTo>
                                          <a:pt x="1416" y="158"/>
                                        </a:lnTo>
                                        <a:lnTo>
                                          <a:pt x="1421" y="158"/>
                                        </a:lnTo>
                                        <a:lnTo>
                                          <a:pt x="1426" y="154"/>
                                        </a:lnTo>
                                        <a:lnTo>
                                          <a:pt x="1431" y="154"/>
                                        </a:lnTo>
                                        <a:lnTo>
                                          <a:pt x="1435" y="149"/>
                                        </a:lnTo>
                                        <a:lnTo>
                                          <a:pt x="1440" y="144"/>
                                        </a:lnTo>
                                        <a:lnTo>
                                          <a:pt x="1445" y="144"/>
                                        </a:lnTo>
                                        <a:lnTo>
                                          <a:pt x="1450" y="139"/>
                                        </a:lnTo>
                                        <a:lnTo>
                                          <a:pt x="1455" y="139"/>
                                        </a:lnTo>
                                        <a:lnTo>
                                          <a:pt x="1459" y="134"/>
                                        </a:lnTo>
                                        <a:lnTo>
                                          <a:pt x="1464" y="134"/>
                                        </a:lnTo>
                                        <a:lnTo>
                                          <a:pt x="1469" y="130"/>
                                        </a:lnTo>
                                        <a:lnTo>
                                          <a:pt x="1474" y="125"/>
                                        </a:lnTo>
                                        <a:lnTo>
                                          <a:pt x="1479" y="125"/>
                                        </a:lnTo>
                                        <a:lnTo>
                                          <a:pt x="1483" y="120"/>
                                        </a:lnTo>
                                        <a:lnTo>
                                          <a:pt x="1488" y="120"/>
                                        </a:lnTo>
                                        <a:lnTo>
                                          <a:pt x="1493" y="115"/>
                                        </a:lnTo>
                                        <a:lnTo>
                                          <a:pt x="1498" y="115"/>
                                        </a:lnTo>
                                        <a:lnTo>
                                          <a:pt x="1503" y="110"/>
                                        </a:lnTo>
                                        <a:lnTo>
                                          <a:pt x="1507" y="106"/>
                                        </a:lnTo>
                                        <a:lnTo>
                                          <a:pt x="1512" y="106"/>
                                        </a:lnTo>
                                        <a:lnTo>
                                          <a:pt x="1517" y="101"/>
                                        </a:lnTo>
                                        <a:lnTo>
                                          <a:pt x="1522" y="101"/>
                                        </a:lnTo>
                                        <a:lnTo>
                                          <a:pt x="1527" y="96"/>
                                        </a:lnTo>
                                        <a:lnTo>
                                          <a:pt x="1531" y="96"/>
                                        </a:lnTo>
                                        <a:lnTo>
                                          <a:pt x="1536" y="91"/>
                                        </a:lnTo>
                                        <a:lnTo>
                                          <a:pt x="1541" y="86"/>
                                        </a:lnTo>
                                        <a:lnTo>
                                          <a:pt x="1546" y="86"/>
                                        </a:lnTo>
                                        <a:lnTo>
                                          <a:pt x="1551" y="82"/>
                                        </a:lnTo>
                                        <a:lnTo>
                                          <a:pt x="1555" y="82"/>
                                        </a:lnTo>
                                        <a:lnTo>
                                          <a:pt x="1560" y="77"/>
                                        </a:lnTo>
                                        <a:lnTo>
                                          <a:pt x="1565" y="77"/>
                                        </a:lnTo>
                                        <a:lnTo>
                                          <a:pt x="1570" y="72"/>
                                        </a:lnTo>
                                        <a:lnTo>
                                          <a:pt x="1575" y="72"/>
                                        </a:lnTo>
                                        <a:lnTo>
                                          <a:pt x="1579" y="67"/>
                                        </a:lnTo>
                                        <a:lnTo>
                                          <a:pt x="1584" y="62"/>
                                        </a:lnTo>
                                        <a:lnTo>
                                          <a:pt x="1589" y="62"/>
                                        </a:lnTo>
                                        <a:lnTo>
                                          <a:pt x="1594" y="58"/>
                                        </a:lnTo>
                                        <a:lnTo>
                                          <a:pt x="1599" y="58"/>
                                        </a:lnTo>
                                        <a:lnTo>
                                          <a:pt x="1603" y="53"/>
                                        </a:lnTo>
                                        <a:lnTo>
                                          <a:pt x="1608" y="53"/>
                                        </a:lnTo>
                                        <a:lnTo>
                                          <a:pt x="1613" y="48"/>
                                        </a:lnTo>
                                        <a:lnTo>
                                          <a:pt x="1618" y="43"/>
                                        </a:lnTo>
                                        <a:lnTo>
                                          <a:pt x="1623" y="43"/>
                                        </a:lnTo>
                                        <a:lnTo>
                                          <a:pt x="1627" y="38"/>
                                        </a:lnTo>
                                        <a:lnTo>
                                          <a:pt x="1632" y="38"/>
                                        </a:lnTo>
                                        <a:lnTo>
                                          <a:pt x="1637" y="34"/>
                                        </a:lnTo>
                                        <a:lnTo>
                                          <a:pt x="1642" y="34"/>
                                        </a:lnTo>
                                        <a:lnTo>
                                          <a:pt x="1647" y="29"/>
                                        </a:lnTo>
                                        <a:lnTo>
                                          <a:pt x="1651" y="24"/>
                                        </a:lnTo>
                                        <a:lnTo>
                                          <a:pt x="1656" y="24"/>
                                        </a:lnTo>
                                        <a:lnTo>
                                          <a:pt x="1661" y="19"/>
                                        </a:lnTo>
                                        <a:lnTo>
                                          <a:pt x="1666" y="19"/>
                                        </a:lnTo>
                                        <a:lnTo>
                                          <a:pt x="1671" y="14"/>
                                        </a:lnTo>
                                        <a:lnTo>
                                          <a:pt x="1675" y="14"/>
                                        </a:lnTo>
                                        <a:lnTo>
                                          <a:pt x="1680" y="10"/>
                                        </a:lnTo>
                                        <a:lnTo>
                                          <a:pt x="1685" y="5"/>
                                        </a:lnTo>
                                        <a:lnTo>
                                          <a:pt x="1690" y="5"/>
                                        </a:lnTo>
                                        <a:lnTo>
                                          <a:pt x="1695" y="0"/>
                                        </a:lnTo>
                                        <a:lnTo>
                                          <a:pt x="169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54" name="Freeform 52"/>
                                <wps:cNvSpPr>
                                  <a:spLocks/>
                                </wps:cNvSpPr>
                                <wps:spPr bwMode="auto">
                                  <a:xfrm>
                                    <a:off x="3542" y="2088"/>
                                    <a:ext cx="1695" cy="960"/>
                                  </a:xfrm>
                                  <a:custGeom>
                                    <a:avLst/>
                                    <a:gdLst>
                                      <a:gd name="T0" fmla="*/ 24 w 1695"/>
                                      <a:gd name="T1" fmla="*/ 946 h 960"/>
                                      <a:gd name="T2" fmla="*/ 53 w 1695"/>
                                      <a:gd name="T3" fmla="*/ 931 h 960"/>
                                      <a:gd name="T4" fmla="*/ 82 w 1695"/>
                                      <a:gd name="T5" fmla="*/ 912 h 960"/>
                                      <a:gd name="T6" fmla="*/ 111 w 1695"/>
                                      <a:gd name="T7" fmla="*/ 898 h 960"/>
                                      <a:gd name="T8" fmla="*/ 140 w 1695"/>
                                      <a:gd name="T9" fmla="*/ 883 h 960"/>
                                      <a:gd name="T10" fmla="*/ 168 w 1695"/>
                                      <a:gd name="T11" fmla="*/ 864 h 960"/>
                                      <a:gd name="T12" fmla="*/ 197 w 1695"/>
                                      <a:gd name="T13" fmla="*/ 850 h 960"/>
                                      <a:gd name="T14" fmla="*/ 226 w 1695"/>
                                      <a:gd name="T15" fmla="*/ 830 h 960"/>
                                      <a:gd name="T16" fmla="*/ 255 w 1695"/>
                                      <a:gd name="T17" fmla="*/ 816 h 960"/>
                                      <a:gd name="T18" fmla="*/ 284 w 1695"/>
                                      <a:gd name="T19" fmla="*/ 802 h 960"/>
                                      <a:gd name="T20" fmla="*/ 312 w 1695"/>
                                      <a:gd name="T21" fmla="*/ 782 h 960"/>
                                      <a:gd name="T22" fmla="*/ 341 w 1695"/>
                                      <a:gd name="T23" fmla="*/ 768 h 960"/>
                                      <a:gd name="T24" fmla="*/ 370 w 1695"/>
                                      <a:gd name="T25" fmla="*/ 749 h 960"/>
                                      <a:gd name="T26" fmla="*/ 399 w 1695"/>
                                      <a:gd name="T27" fmla="*/ 734 h 960"/>
                                      <a:gd name="T28" fmla="*/ 428 w 1695"/>
                                      <a:gd name="T29" fmla="*/ 720 h 960"/>
                                      <a:gd name="T30" fmla="*/ 456 w 1695"/>
                                      <a:gd name="T31" fmla="*/ 701 h 960"/>
                                      <a:gd name="T32" fmla="*/ 485 w 1695"/>
                                      <a:gd name="T33" fmla="*/ 686 h 960"/>
                                      <a:gd name="T34" fmla="*/ 514 w 1695"/>
                                      <a:gd name="T35" fmla="*/ 667 h 960"/>
                                      <a:gd name="T36" fmla="*/ 543 w 1695"/>
                                      <a:gd name="T37" fmla="*/ 653 h 960"/>
                                      <a:gd name="T38" fmla="*/ 572 w 1695"/>
                                      <a:gd name="T39" fmla="*/ 638 h 960"/>
                                      <a:gd name="T40" fmla="*/ 600 w 1695"/>
                                      <a:gd name="T41" fmla="*/ 619 h 960"/>
                                      <a:gd name="T42" fmla="*/ 629 w 1695"/>
                                      <a:gd name="T43" fmla="*/ 605 h 960"/>
                                      <a:gd name="T44" fmla="*/ 658 w 1695"/>
                                      <a:gd name="T45" fmla="*/ 586 h 960"/>
                                      <a:gd name="T46" fmla="*/ 687 w 1695"/>
                                      <a:gd name="T47" fmla="*/ 571 h 960"/>
                                      <a:gd name="T48" fmla="*/ 716 w 1695"/>
                                      <a:gd name="T49" fmla="*/ 557 h 960"/>
                                      <a:gd name="T50" fmla="*/ 744 w 1695"/>
                                      <a:gd name="T51" fmla="*/ 538 h 960"/>
                                      <a:gd name="T52" fmla="*/ 773 w 1695"/>
                                      <a:gd name="T53" fmla="*/ 523 h 960"/>
                                      <a:gd name="T54" fmla="*/ 802 w 1695"/>
                                      <a:gd name="T55" fmla="*/ 504 h 960"/>
                                      <a:gd name="T56" fmla="*/ 831 w 1695"/>
                                      <a:gd name="T57" fmla="*/ 490 h 960"/>
                                      <a:gd name="T58" fmla="*/ 860 w 1695"/>
                                      <a:gd name="T59" fmla="*/ 475 h 960"/>
                                      <a:gd name="T60" fmla="*/ 888 w 1695"/>
                                      <a:gd name="T61" fmla="*/ 456 h 960"/>
                                      <a:gd name="T62" fmla="*/ 917 w 1695"/>
                                      <a:gd name="T63" fmla="*/ 442 h 960"/>
                                      <a:gd name="T64" fmla="*/ 946 w 1695"/>
                                      <a:gd name="T65" fmla="*/ 422 h 960"/>
                                      <a:gd name="T66" fmla="*/ 975 w 1695"/>
                                      <a:gd name="T67" fmla="*/ 408 h 960"/>
                                      <a:gd name="T68" fmla="*/ 1004 w 1695"/>
                                      <a:gd name="T69" fmla="*/ 394 h 960"/>
                                      <a:gd name="T70" fmla="*/ 1032 w 1695"/>
                                      <a:gd name="T71" fmla="*/ 374 h 960"/>
                                      <a:gd name="T72" fmla="*/ 1061 w 1695"/>
                                      <a:gd name="T73" fmla="*/ 360 h 960"/>
                                      <a:gd name="T74" fmla="*/ 1090 w 1695"/>
                                      <a:gd name="T75" fmla="*/ 341 h 960"/>
                                      <a:gd name="T76" fmla="*/ 1119 w 1695"/>
                                      <a:gd name="T77" fmla="*/ 326 h 960"/>
                                      <a:gd name="T78" fmla="*/ 1148 w 1695"/>
                                      <a:gd name="T79" fmla="*/ 312 h 960"/>
                                      <a:gd name="T80" fmla="*/ 1176 w 1695"/>
                                      <a:gd name="T81" fmla="*/ 293 h 960"/>
                                      <a:gd name="T82" fmla="*/ 1205 w 1695"/>
                                      <a:gd name="T83" fmla="*/ 278 h 960"/>
                                      <a:gd name="T84" fmla="*/ 1234 w 1695"/>
                                      <a:gd name="T85" fmla="*/ 259 h 960"/>
                                      <a:gd name="T86" fmla="*/ 1263 w 1695"/>
                                      <a:gd name="T87" fmla="*/ 245 h 960"/>
                                      <a:gd name="T88" fmla="*/ 1292 w 1695"/>
                                      <a:gd name="T89" fmla="*/ 230 h 960"/>
                                      <a:gd name="T90" fmla="*/ 1320 w 1695"/>
                                      <a:gd name="T91" fmla="*/ 211 h 960"/>
                                      <a:gd name="T92" fmla="*/ 1349 w 1695"/>
                                      <a:gd name="T93" fmla="*/ 197 h 960"/>
                                      <a:gd name="T94" fmla="*/ 1378 w 1695"/>
                                      <a:gd name="T95" fmla="*/ 178 h 960"/>
                                      <a:gd name="T96" fmla="*/ 1407 w 1695"/>
                                      <a:gd name="T97" fmla="*/ 163 h 960"/>
                                      <a:gd name="T98" fmla="*/ 1436 w 1695"/>
                                      <a:gd name="T99" fmla="*/ 149 h 960"/>
                                      <a:gd name="T100" fmla="*/ 1464 w 1695"/>
                                      <a:gd name="T101" fmla="*/ 130 h 960"/>
                                      <a:gd name="T102" fmla="*/ 1493 w 1695"/>
                                      <a:gd name="T103" fmla="*/ 115 h 960"/>
                                      <a:gd name="T104" fmla="*/ 1522 w 1695"/>
                                      <a:gd name="T105" fmla="*/ 96 h 960"/>
                                      <a:gd name="T106" fmla="*/ 1551 w 1695"/>
                                      <a:gd name="T107" fmla="*/ 82 h 960"/>
                                      <a:gd name="T108" fmla="*/ 1580 w 1695"/>
                                      <a:gd name="T109" fmla="*/ 67 h 960"/>
                                      <a:gd name="T110" fmla="*/ 1608 w 1695"/>
                                      <a:gd name="T111" fmla="*/ 48 h 960"/>
                                      <a:gd name="T112" fmla="*/ 1637 w 1695"/>
                                      <a:gd name="T113" fmla="*/ 34 h 960"/>
                                      <a:gd name="T114" fmla="*/ 1666 w 1695"/>
                                      <a:gd name="T115" fmla="*/ 14 h 960"/>
                                      <a:gd name="T116" fmla="*/ 1695 w 1695"/>
                                      <a:gd name="T117" fmla="*/ 0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95" h="960">
                                        <a:moveTo>
                                          <a:pt x="0" y="960"/>
                                        </a:moveTo>
                                        <a:lnTo>
                                          <a:pt x="5" y="960"/>
                                        </a:lnTo>
                                        <a:lnTo>
                                          <a:pt x="10" y="955"/>
                                        </a:lnTo>
                                        <a:lnTo>
                                          <a:pt x="15" y="950"/>
                                        </a:lnTo>
                                        <a:lnTo>
                                          <a:pt x="20" y="950"/>
                                        </a:lnTo>
                                        <a:lnTo>
                                          <a:pt x="24" y="946"/>
                                        </a:lnTo>
                                        <a:lnTo>
                                          <a:pt x="29" y="946"/>
                                        </a:lnTo>
                                        <a:lnTo>
                                          <a:pt x="34" y="941"/>
                                        </a:lnTo>
                                        <a:lnTo>
                                          <a:pt x="39" y="941"/>
                                        </a:lnTo>
                                        <a:lnTo>
                                          <a:pt x="44" y="936"/>
                                        </a:lnTo>
                                        <a:lnTo>
                                          <a:pt x="48" y="931"/>
                                        </a:lnTo>
                                        <a:lnTo>
                                          <a:pt x="53" y="931"/>
                                        </a:lnTo>
                                        <a:lnTo>
                                          <a:pt x="58" y="926"/>
                                        </a:lnTo>
                                        <a:lnTo>
                                          <a:pt x="63" y="926"/>
                                        </a:lnTo>
                                        <a:lnTo>
                                          <a:pt x="68" y="922"/>
                                        </a:lnTo>
                                        <a:lnTo>
                                          <a:pt x="72" y="922"/>
                                        </a:lnTo>
                                        <a:lnTo>
                                          <a:pt x="77" y="917"/>
                                        </a:lnTo>
                                        <a:lnTo>
                                          <a:pt x="82" y="912"/>
                                        </a:lnTo>
                                        <a:lnTo>
                                          <a:pt x="87" y="912"/>
                                        </a:lnTo>
                                        <a:lnTo>
                                          <a:pt x="92" y="907"/>
                                        </a:lnTo>
                                        <a:lnTo>
                                          <a:pt x="96" y="907"/>
                                        </a:lnTo>
                                        <a:lnTo>
                                          <a:pt x="101" y="902"/>
                                        </a:lnTo>
                                        <a:lnTo>
                                          <a:pt x="106" y="902"/>
                                        </a:lnTo>
                                        <a:lnTo>
                                          <a:pt x="111" y="898"/>
                                        </a:lnTo>
                                        <a:lnTo>
                                          <a:pt x="116" y="898"/>
                                        </a:lnTo>
                                        <a:lnTo>
                                          <a:pt x="120" y="893"/>
                                        </a:lnTo>
                                        <a:lnTo>
                                          <a:pt x="125" y="888"/>
                                        </a:lnTo>
                                        <a:lnTo>
                                          <a:pt x="130" y="888"/>
                                        </a:lnTo>
                                        <a:lnTo>
                                          <a:pt x="135" y="883"/>
                                        </a:lnTo>
                                        <a:lnTo>
                                          <a:pt x="140" y="883"/>
                                        </a:lnTo>
                                        <a:lnTo>
                                          <a:pt x="144" y="878"/>
                                        </a:lnTo>
                                        <a:lnTo>
                                          <a:pt x="149" y="878"/>
                                        </a:lnTo>
                                        <a:lnTo>
                                          <a:pt x="154" y="874"/>
                                        </a:lnTo>
                                        <a:lnTo>
                                          <a:pt x="159" y="869"/>
                                        </a:lnTo>
                                        <a:lnTo>
                                          <a:pt x="164" y="869"/>
                                        </a:lnTo>
                                        <a:lnTo>
                                          <a:pt x="168" y="864"/>
                                        </a:lnTo>
                                        <a:lnTo>
                                          <a:pt x="173" y="864"/>
                                        </a:lnTo>
                                        <a:lnTo>
                                          <a:pt x="178" y="859"/>
                                        </a:lnTo>
                                        <a:lnTo>
                                          <a:pt x="183" y="859"/>
                                        </a:lnTo>
                                        <a:lnTo>
                                          <a:pt x="188" y="854"/>
                                        </a:lnTo>
                                        <a:lnTo>
                                          <a:pt x="192" y="850"/>
                                        </a:lnTo>
                                        <a:lnTo>
                                          <a:pt x="197" y="850"/>
                                        </a:lnTo>
                                        <a:lnTo>
                                          <a:pt x="202" y="845"/>
                                        </a:lnTo>
                                        <a:lnTo>
                                          <a:pt x="207" y="845"/>
                                        </a:lnTo>
                                        <a:lnTo>
                                          <a:pt x="212" y="840"/>
                                        </a:lnTo>
                                        <a:lnTo>
                                          <a:pt x="216" y="840"/>
                                        </a:lnTo>
                                        <a:lnTo>
                                          <a:pt x="221" y="835"/>
                                        </a:lnTo>
                                        <a:lnTo>
                                          <a:pt x="226" y="830"/>
                                        </a:lnTo>
                                        <a:lnTo>
                                          <a:pt x="231" y="830"/>
                                        </a:lnTo>
                                        <a:lnTo>
                                          <a:pt x="236" y="826"/>
                                        </a:lnTo>
                                        <a:lnTo>
                                          <a:pt x="240" y="826"/>
                                        </a:lnTo>
                                        <a:lnTo>
                                          <a:pt x="245" y="821"/>
                                        </a:lnTo>
                                        <a:lnTo>
                                          <a:pt x="250" y="821"/>
                                        </a:lnTo>
                                        <a:lnTo>
                                          <a:pt x="255" y="816"/>
                                        </a:lnTo>
                                        <a:lnTo>
                                          <a:pt x="260" y="816"/>
                                        </a:lnTo>
                                        <a:lnTo>
                                          <a:pt x="264" y="811"/>
                                        </a:lnTo>
                                        <a:lnTo>
                                          <a:pt x="269" y="806"/>
                                        </a:lnTo>
                                        <a:lnTo>
                                          <a:pt x="274" y="806"/>
                                        </a:lnTo>
                                        <a:lnTo>
                                          <a:pt x="279" y="802"/>
                                        </a:lnTo>
                                        <a:lnTo>
                                          <a:pt x="284" y="802"/>
                                        </a:lnTo>
                                        <a:lnTo>
                                          <a:pt x="288" y="797"/>
                                        </a:lnTo>
                                        <a:lnTo>
                                          <a:pt x="293" y="797"/>
                                        </a:lnTo>
                                        <a:lnTo>
                                          <a:pt x="298" y="792"/>
                                        </a:lnTo>
                                        <a:lnTo>
                                          <a:pt x="303" y="787"/>
                                        </a:lnTo>
                                        <a:lnTo>
                                          <a:pt x="308" y="787"/>
                                        </a:lnTo>
                                        <a:lnTo>
                                          <a:pt x="312" y="782"/>
                                        </a:lnTo>
                                        <a:lnTo>
                                          <a:pt x="317" y="782"/>
                                        </a:lnTo>
                                        <a:lnTo>
                                          <a:pt x="322" y="778"/>
                                        </a:lnTo>
                                        <a:lnTo>
                                          <a:pt x="327" y="778"/>
                                        </a:lnTo>
                                        <a:lnTo>
                                          <a:pt x="332" y="773"/>
                                        </a:lnTo>
                                        <a:lnTo>
                                          <a:pt x="336" y="768"/>
                                        </a:lnTo>
                                        <a:lnTo>
                                          <a:pt x="341" y="768"/>
                                        </a:lnTo>
                                        <a:lnTo>
                                          <a:pt x="346" y="763"/>
                                        </a:lnTo>
                                        <a:lnTo>
                                          <a:pt x="351" y="763"/>
                                        </a:lnTo>
                                        <a:lnTo>
                                          <a:pt x="356" y="758"/>
                                        </a:lnTo>
                                        <a:lnTo>
                                          <a:pt x="360" y="758"/>
                                        </a:lnTo>
                                        <a:lnTo>
                                          <a:pt x="365" y="754"/>
                                        </a:lnTo>
                                        <a:lnTo>
                                          <a:pt x="370" y="749"/>
                                        </a:lnTo>
                                        <a:lnTo>
                                          <a:pt x="375" y="749"/>
                                        </a:lnTo>
                                        <a:lnTo>
                                          <a:pt x="380" y="744"/>
                                        </a:lnTo>
                                        <a:lnTo>
                                          <a:pt x="384" y="744"/>
                                        </a:lnTo>
                                        <a:lnTo>
                                          <a:pt x="389" y="739"/>
                                        </a:lnTo>
                                        <a:lnTo>
                                          <a:pt x="394" y="739"/>
                                        </a:lnTo>
                                        <a:lnTo>
                                          <a:pt x="399" y="734"/>
                                        </a:lnTo>
                                        <a:lnTo>
                                          <a:pt x="404" y="734"/>
                                        </a:lnTo>
                                        <a:lnTo>
                                          <a:pt x="408" y="730"/>
                                        </a:lnTo>
                                        <a:lnTo>
                                          <a:pt x="413" y="725"/>
                                        </a:lnTo>
                                        <a:lnTo>
                                          <a:pt x="418" y="725"/>
                                        </a:lnTo>
                                        <a:lnTo>
                                          <a:pt x="423" y="720"/>
                                        </a:lnTo>
                                        <a:lnTo>
                                          <a:pt x="428" y="720"/>
                                        </a:lnTo>
                                        <a:lnTo>
                                          <a:pt x="432" y="715"/>
                                        </a:lnTo>
                                        <a:lnTo>
                                          <a:pt x="437" y="715"/>
                                        </a:lnTo>
                                        <a:lnTo>
                                          <a:pt x="442" y="710"/>
                                        </a:lnTo>
                                        <a:lnTo>
                                          <a:pt x="447" y="706"/>
                                        </a:lnTo>
                                        <a:lnTo>
                                          <a:pt x="452" y="706"/>
                                        </a:lnTo>
                                        <a:lnTo>
                                          <a:pt x="456" y="701"/>
                                        </a:lnTo>
                                        <a:lnTo>
                                          <a:pt x="461" y="701"/>
                                        </a:lnTo>
                                        <a:lnTo>
                                          <a:pt x="466" y="696"/>
                                        </a:lnTo>
                                        <a:lnTo>
                                          <a:pt x="471" y="696"/>
                                        </a:lnTo>
                                        <a:lnTo>
                                          <a:pt x="476" y="691"/>
                                        </a:lnTo>
                                        <a:lnTo>
                                          <a:pt x="480" y="686"/>
                                        </a:lnTo>
                                        <a:lnTo>
                                          <a:pt x="485" y="686"/>
                                        </a:lnTo>
                                        <a:lnTo>
                                          <a:pt x="490" y="682"/>
                                        </a:lnTo>
                                        <a:lnTo>
                                          <a:pt x="495" y="682"/>
                                        </a:lnTo>
                                        <a:lnTo>
                                          <a:pt x="500" y="677"/>
                                        </a:lnTo>
                                        <a:lnTo>
                                          <a:pt x="504" y="677"/>
                                        </a:lnTo>
                                        <a:lnTo>
                                          <a:pt x="509" y="672"/>
                                        </a:lnTo>
                                        <a:lnTo>
                                          <a:pt x="514" y="667"/>
                                        </a:lnTo>
                                        <a:lnTo>
                                          <a:pt x="519" y="667"/>
                                        </a:lnTo>
                                        <a:lnTo>
                                          <a:pt x="524" y="662"/>
                                        </a:lnTo>
                                        <a:lnTo>
                                          <a:pt x="528" y="662"/>
                                        </a:lnTo>
                                        <a:lnTo>
                                          <a:pt x="533" y="658"/>
                                        </a:lnTo>
                                        <a:lnTo>
                                          <a:pt x="538" y="658"/>
                                        </a:lnTo>
                                        <a:lnTo>
                                          <a:pt x="543" y="653"/>
                                        </a:lnTo>
                                        <a:lnTo>
                                          <a:pt x="548" y="653"/>
                                        </a:lnTo>
                                        <a:lnTo>
                                          <a:pt x="552" y="648"/>
                                        </a:lnTo>
                                        <a:lnTo>
                                          <a:pt x="557" y="643"/>
                                        </a:lnTo>
                                        <a:lnTo>
                                          <a:pt x="562" y="643"/>
                                        </a:lnTo>
                                        <a:lnTo>
                                          <a:pt x="567" y="638"/>
                                        </a:lnTo>
                                        <a:lnTo>
                                          <a:pt x="572" y="638"/>
                                        </a:lnTo>
                                        <a:lnTo>
                                          <a:pt x="576" y="634"/>
                                        </a:lnTo>
                                        <a:lnTo>
                                          <a:pt x="581" y="634"/>
                                        </a:lnTo>
                                        <a:lnTo>
                                          <a:pt x="586" y="629"/>
                                        </a:lnTo>
                                        <a:lnTo>
                                          <a:pt x="591" y="624"/>
                                        </a:lnTo>
                                        <a:lnTo>
                                          <a:pt x="596" y="624"/>
                                        </a:lnTo>
                                        <a:lnTo>
                                          <a:pt x="600" y="619"/>
                                        </a:lnTo>
                                        <a:lnTo>
                                          <a:pt x="605" y="619"/>
                                        </a:lnTo>
                                        <a:lnTo>
                                          <a:pt x="610" y="614"/>
                                        </a:lnTo>
                                        <a:lnTo>
                                          <a:pt x="615" y="614"/>
                                        </a:lnTo>
                                        <a:lnTo>
                                          <a:pt x="620" y="610"/>
                                        </a:lnTo>
                                        <a:lnTo>
                                          <a:pt x="624" y="605"/>
                                        </a:lnTo>
                                        <a:lnTo>
                                          <a:pt x="629" y="605"/>
                                        </a:lnTo>
                                        <a:lnTo>
                                          <a:pt x="634" y="600"/>
                                        </a:lnTo>
                                        <a:lnTo>
                                          <a:pt x="639" y="600"/>
                                        </a:lnTo>
                                        <a:lnTo>
                                          <a:pt x="644" y="595"/>
                                        </a:lnTo>
                                        <a:lnTo>
                                          <a:pt x="648" y="595"/>
                                        </a:lnTo>
                                        <a:lnTo>
                                          <a:pt x="653" y="590"/>
                                        </a:lnTo>
                                        <a:lnTo>
                                          <a:pt x="658" y="586"/>
                                        </a:lnTo>
                                        <a:lnTo>
                                          <a:pt x="663" y="586"/>
                                        </a:lnTo>
                                        <a:lnTo>
                                          <a:pt x="668" y="581"/>
                                        </a:lnTo>
                                        <a:lnTo>
                                          <a:pt x="672" y="581"/>
                                        </a:lnTo>
                                        <a:lnTo>
                                          <a:pt x="677" y="576"/>
                                        </a:lnTo>
                                        <a:lnTo>
                                          <a:pt x="682" y="576"/>
                                        </a:lnTo>
                                        <a:lnTo>
                                          <a:pt x="687" y="571"/>
                                        </a:lnTo>
                                        <a:lnTo>
                                          <a:pt x="692" y="566"/>
                                        </a:lnTo>
                                        <a:lnTo>
                                          <a:pt x="696" y="566"/>
                                        </a:lnTo>
                                        <a:lnTo>
                                          <a:pt x="701" y="562"/>
                                        </a:lnTo>
                                        <a:lnTo>
                                          <a:pt x="706" y="562"/>
                                        </a:lnTo>
                                        <a:lnTo>
                                          <a:pt x="711" y="557"/>
                                        </a:lnTo>
                                        <a:lnTo>
                                          <a:pt x="716" y="557"/>
                                        </a:lnTo>
                                        <a:lnTo>
                                          <a:pt x="720" y="552"/>
                                        </a:lnTo>
                                        <a:lnTo>
                                          <a:pt x="725" y="552"/>
                                        </a:lnTo>
                                        <a:lnTo>
                                          <a:pt x="730" y="547"/>
                                        </a:lnTo>
                                        <a:lnTo>
                                          <a:pt x="735" y="542"/>
                                        </a:lnTo>
                                        <a:lnTo>
                                          <a:pt x="740" y="542"/>
                                        </a:lnTo>
                                        <a:lnTo>
                                          <a:pt x="744" y="538"/>
                                        </a:lnTo>
                                        <a:lnTo>
                                          <a:pt x="749" y="538"/>
                                        </a:lnTo>
                                        <a:lnTo>
                                          <a:pt x="754" y="533"/>
                                        </a:lnTo>
                                        <a:lnTo>
                                          <a:pt x="759" y="533"/>
                                        </a:lnTo>
                                        <a:lnTo>
                                          <a:pt x="764" y="528"/>
                                        </a:lnTo>
                                        <a:lnTo>
                                          <a:pt x="768" y="523"/>
                                        </a:lnTo>
                                        <a:lnTo>
                                          <a:pt x="773" y="523"/>
                                        </a:lnTo>
                                        <a:lnTo>
                                          <a:pt x="778" y="518"/>
                                        </a:lnTo>
                                        <a:lnTo>
                                          <a:pt x="783" y="518"/>
                                        </a:lnTo>
                                        <a:lnTo>
                                          <a:pt x="788" y="514"/>
                                        </a:lnTo>
                                        <a:lnTo>
                                          <a:pt x="792" y="514"/>
                                        </a:lnTo>
                                        <a:lnTo>
                                          <a:pt x="797" y="509"/>
                                        </a:lnTo>
                                        <a:lnTo>
                                          <a:pt x="802" y="504"/>
                                        </a:lnTo>
                                        <a:lnTo>
                                          <a:pt x="807" y="504"/>
                                        </a:lnTo>
                                        <a:lnTo>
                                          <a:pt x="812" y="499"/>
                                        </a:lnTo>
                                        <a:lnTo>
                                          <a:pt x="816" y="499"/>
                                        </a:lnTo>
                                        <a:lnTo>
                                          <a:pt x="821" y="494"/>
                                        </a:lnTo>
                                        <a:lnTo>
                                          <a:pt x="826" y="494"/>
                                        </a:lnTo>
                                        <a:lnTo>
                                          <a:pt x="831" y="490"/>
                                        </a:lnTo>
                                        <a:lnTo>
                                          <a:pt x="836" y="485"/>
                                        </a:lnTo>
                                        <a:lnTo>
                                          <a:pt x="840" y="485"/>
                                        </a:lnTo>
                                        <a:lnTo>
                                          <a:pt x="845" y="480"/>
                                        </a:lnTo>
                                        <a:lnTo>
                                          <a:pt x="850" y="480"/>
                                        </a:lnTo>
                                        <a:lnTo>
                                          <a:pt x="855" y="475"/>
                                        </a:lnTo>
                                        <a:lnTo>
                                          <a:pt x="860" y="475"/>
                                        </a:lnTo>
                                        <a:lnTo>
                                          <a:pt x="864" y="470"/>
                                        </a:lnTo>
                                        <a:lnTo>
                                          <a:pt x="869" y="470"/>
                                        </a:lnTo>
                                        <a:lnTo>
                                          <a:pt x="874" y="466"/>
                                        </a:lnTo>
                                        <a:lnTo>
                                          <a:pt x="879" y="461"/>
                                        </a:lnTo>
                                        <a:lnTo>
                                          <a:pt x="884" y="461"/>
                                        </a:lnTo>
                                        <a:lnTo>
                                          <a:pt x="888" y="456"/>
                                        </a:lnTo>
                                        <a:lnTo>
                                          <a:pt x="893" y="456"/>
                                        </a:lnTo>
                                        <a:lnTo>
                                          <a:pt x="898" y="451"/>
                                        </a:lnTo>
                                        <a:lnTo>
                                          <a:pt x="903" y="451"/>
                                        </a:lnTo>
                                        <a:lnTo>
                                          <a:pt x="908" y="446"/>
                                        </a:lnTo>
                                        <a:lnTo>
                                          <a:pt x="912" y="442"/>
                                        </a:lnTo>
                                        <a:lnTo>
                                          <a:pt x="917" y="442"/>
                                        </a:lnTo>
                                        <a:lnTo>
                                          <a:pt x="922" y="437"/>
                                        </a:lnTo>
                                        <a:lnTo>
                                          <a:pt x="927" y="437"/>
                                        </a:lnTo>
                                        <a:lnTo>
                                          <a:pt x="932" y="432"/>
                                        </a:lnTo>
                                        <a:lnTo>
                                          <a:pt x="936" y="432"/>
                                        </a:lnTo>
                                        <a:lnTo>
                                          <a:pt x="941" y="427"/>
                                        </a:lnTo>
                                        <a:lnTo>
                                          <a:pt x="946" y="422"/>
                                        </a:lnTo>
                                        <a:lnTo>
                                          <a:pt x="951" y="422"/>
                                        </a:lnTo>
                                        <a:lnTo>
                                          <a:pt x="956" y="418"/>
                                        </a:lnTo>
                                        <a:lnTo>
                                          <a:pt x="960" y="418"/>
                                        </a:lnTo>
                                        <a:lnTo>
                                          <a:pt x="965" y="413"/>
                                        </a:lnTo>
                                        <a:lnTo>
                                          <a:pt x="970" y="413"/>
                                        </a:lnTo>
                                        <a:lnTo>
                                          <a:pt x="975" y="408"/>
                                        </a:lnTo>
                                        <a:lnTo>
                                          <a:pt x="980" y="403"/>
                                        </a:lnTo>
                                        <a:lnTo>
                                          <a:pt x="984" y="403"/>
                                        </a:lnTo>
                                        <a:lnTo>
                                          <a:pt x="989" y="398"/>
                                        </a:lnTo>
                                        <a:lnTo>
                                          <a:pt x="994" y="398"/>
                                        </a:lnTo>
                                        <a:lnTo>
                                          <a:pt x="999" y="394"/>
                                        </a:lnTo>
                                        <a:lnTo>
                                          <a:pt x="1004" y="394"/>
                                        </a:lnTo>
                                        <a:lnTo>
                                          <a:pt x="1008" y="389"/>
                                        </a:lnTo>
                                        <a:lnTo>
                                          <a:pt x="1013" y="389"/>
                                        </a:lnTo>
                                        <a:lnTo>
                                          <a:pt x="1018" y="384"/>
                                        </a:lnTo>
                                        <a:lnTo>
                                          <a:pt x="1023" y="379"/>
                                        </a:lnTo>
                                        <a:lnTo>
                                          <a:pt x="1028" y="379"/>
                                        </a:lnTo>
                                        <a:lnTo>
                                          <a:pt x="1032" y="374"/>
                                        </a:lnTo>
                                        <a:lnTo>
                                          <a:pt x="1037" y="374"/>
                                        </a:lnTo>
                                        <a:lnTo>
                                          <a:pt x="1042" y="370"/>
                                        </a:lnTo>
                                        <a:lnTo>
                                          <a:pt x="1047" y="370"/>
                                        </a:lnTo>
                                        <a:lnTo>
                                          <a:pt x="1052" y="365"/>
                                        </a:lnTo>
                                        <a:lnTo>
                                          <a:pt x="1056" y="360"/>
                                        </a:lnTo>
                                        <a:lnTo>
                                          <a:pt x="1061" y="360"/>
                                        </a:lnTo>
                                        <a:lnTo>
                                          <a:pt x="1066" y="355"/>
                                        </a:lnTo>
                                        <a:lnTo>
                                          <a:pt x="1071" y="355"/>
                                        </a:lnTo>
                                        <a:lnTo>
                                          <a:pt x="1076" y="350"/>
                                        </a:lnTo>
                                        <a:lnTo>
                                          <a:pt x="1080" y="350"/>
                                        </a:lnTo>
                                        <a:lnTo>
                                          <a:pt x="1085" y="346"/>
                                        </a:lnTo>
                                        <a:lnTo>
                                          <a:pt x="1090" y="341"/>
                                        </a:lnTo>
                                        <a:lnTo>
                                          <a:pt x="1095" y="341"/>
                                        </a:lnTo>
                                        <a:lnTo>
                                          <a:pt x="1100" y="336"/>
                                        </a:lnTo>
                                        <a:lnTo>
                                          <a:pt x="1104" y="336"/>
                                        </a:lnTo>
                                        <a:lnTo>
                                          <a:pt x="1109" y="331"/>
                                        </a:lnTo>
                                        <a:lnTo>
                                          <a:pt x="1114" y="331"/>
                                        </a:lnTo>
                                        <a:lnTo>
                                          <a:pt x="1119" y="326"/>
                                        </a:lnTo>
                                        <a:lnTo>
                                          <a:pt x="1124" y="322"/>
                                        </a:lnTo>
                                        <a:lnTo>
                                          <a:pt x="1128" y="322"/>
                                        </a:lnTo>
                                        <a:lnTo>
                                          <a:pt x="1133" y="317"/>
                                        </a:lnTo>
                                        <a:lnTo>
                                          <a:pt x="1138" y="317"/>
                                        </a:lnTo>
                                        <a:lnTo>
                                          <a:pt x="1143" y="312"/>
                                        </a:lnTo>
                                        <a:lnTo>
                                          <a:pt x="1148" y="312"/>
                                        </a:lnTo>
                                        <a:lnTo>
                                          <a:pt x="1152" y="307"/>
                                        </a:lnTo>
                                        <a:lnTo>
                                          <a:pt x="1157" y="307"/>
                                        </a:lnTo>
                                        <a:lnTo>
                                          <a:pt x="1162" y="302"/>
                                        </a:lnTo>
                                        <a:lnTo>
                                          <a:pt x="1167" y="298"/>
                                        </a:lnTo>
                                        <a:lnTo>
                                          <a:pt x="1172" y="298"/>
                                        </a:lnTo>
                                        <a:lnTo>
                                          <a:pt x="1176" y="293"/>
                                        </a:lnTo>
                                        <a:lnTo>
                                          <a:pt x="1181" y="293"/>
                                        </a:lnTo>
                                        <a:lnTo>
                                          <a:pt x="1186" y="288"/>
                                        </a:lnTo>
                                        <a:lnTo>
                                          <a:pt x="1191" y="288"/>
                                        </a:lnTo>
                                        <a:lnTo>
                                          <a:pt x="1196" y="283"/>
                                        </a:lnTo>
                                        <a:lnTo>
                                          <a:pt x="1200" y="278"/>
                                        </a:lnTo>
                                        <a:lnTo>
                                          <a:pt x="1205" y="278"/>
                                        </a:lnTo>
                                        <a:lnTo>
                                          <a:pt x="1210" y="274"/>
                                        </a:lnTo>
                                        <a:lnTo>
                                          <a:pt x="1215" y="274"/>
                                        </a:lnTo>
                                        <a:lnTo>
                                          <a:pt x="1220" y="269"/>
                                        </a:lnTo>
                                        <a:lnTo>
                                          <a:pt x="1224" y="269"/>
                                        </a:lnTo>
                                        <a:lnTo>
                                          <a:pt x="1229" y="264"/>
                                        </a:lnTo>
                                        <a:lnTo>
                                          <a:pt x="1234" y="259"/>
                                        </a:lnTo>
                                        <a:lnTo>
                                          <a:pt x="1239" y="259"/>
                                        </a:lnTo>
                                        <a:lnTo>
                                          <a:pt x="1244" y="254"/>
                                        </a:lnTo>
                                        <a:lnTo>
                                          <a:pt x="1248" y="254"/>
                                        </a:lnTo>
                                        <a:lnTo>
                                          <a:pt x="1253" y="250"/>
                                        </a:lnTo>
                                        <a:lnTo>
                                          <a:pt x="1258" y="250"/>
                                        </a:lnTo>
                                        <a:lnTo>
                                          <a:pt x="1263" y="245"/>
                                        </a:lnTo>
                                        <a:lnTo>
                                          <a:pt x="1268" y="240"/>
                                        </a:lnTo>
                                        <a:lnTo>
                                          <a:pt x="1272" y="240"/>
                                        </a:lnTo>
                                        <a:lnTo>
                                          <a:pt x="1277" y="235"/>
                                        </a:lnTo>
                                        <a:lnTo>
                                          <a:pt x="1282" y="235"/>
                                        </a:lnTo>
                                        <a:lnTo>
                                          <a:pt x="1287" y="230"/>
                                        </a:lnTo>
                                        <a:lnTo>
                                          <a:pt x="1292" y="230"/>
                                        </a:lnTo>
                                        <a:lnTo>
                                          <a:pt x="1296" y="226"/>
                                        </a:lnTo>
                                        <a:lnTo>
                                          <a:pt x="1301" y="221"/>
                                        </a:lnTo>
                                        <a:lnTo>
                                          <a:pt x="1306" y="221"/>
                                        </a:lnTo>
                                        <a:lnTo>
                                          <a:pt x="1311" y="216"/>
                                        </a:lnTo>
                                        <a:lnTo>
                                          <a:pt x="1316" y="216"/>
                                        </a:lnTo>
                                        <a:lnTo>
                                          <a:pt x="1320" y="211"/>
                                        </a:lnTo>
                                        <a:lnTo>
                                          <a:pt x="1325" y="211"/>
                                        </a:lnTo>
                                        <a:lnTo>
                                          <a:pt x="1330" y="206"/>
                                        </a:lnTo>
                                        <a:lnTo>
                                          <a:pt x="1335" y="206"/>
                                        </a:lnTo>
                                        <a:lnTo>
                                          <a:pt x="1340" y="202"/>
                                        </a:lnTo>
                                        <a:lnTo>
                                          <a:pt x="1344" y="197"/>
                                        </a:lnTo>
                                        <a:lnTo>
                                          <a:pt x="1349" y="197"/>
                                        </a:lnTo>
                                        <a:lnTo>
                                          <a:pt x="1354" y="192"/>
                                        </a:lnTo>
                                        <a:lnTo>
                                          <a:pt x="1359" y="192"/>
                                        </a:lnTo>
                                        <a:lnTo>
                                          <a:pt x="1364" y="187"/>
                                        </a:lnTo>
                                        <a:lnTo>
                                          <a:pt x="1368" y="187"/>
                                        </a:lnTo>
                                        <a:lnTo>
                                          <a:pt x="1373" y="182"/>
                                        </a:lnTo>
                                        <a:lnTo>
                                          <a:pt x="1378" y="178"/>
                                        </a:lnTo>
                                        <a:lnTo>
                                          <a:pt x="1383" y="178"/>
                                        </a:lnTo>
                                        <a:lnTo>
                                          <a:pt x="1388" y="173"/>
                                        </a:lnTo>
                                        <a:lnTo>
                                          <a:pt x="1392" y="173"/>
                                        </a:lnTo>
                                        <a:lnTo>
                                          <a:pt x="1397" y="168"/>
                                        </a:lnTo>
                                        <a:lnTo>
                                          <a:pt x="1402" y="168"/>
                                        </a:lnTo>
                                        <a:lnTo>
                                          <a:pt x="1407" y="163"/>
                                        </a:lnTo>
                                        <a:lnTo>
                                          <a:pt x="1412" y="158"/>
                                        </a:lnTo>
                                        <a:lnTo>
                                          <a:pt x="1416" y="158"/>
                                        </a:lnTo>
                                        <a:lnTo>
                                          <a:pt x="1421" y="154"/>
                                        </a:lnTo>
                                        <a:lnTo>
                                          <a:pt x="1426" y="154"/>
                                        </a:lnTo>
                                        <a:lnTo>
                                          <a:pt x="1431" y="149"/>
                                        </a:lnTo>
                                        <a:lnTo>
                                          <a:pt x="1436" y="149"/>
                                        </a:lnTo>
                                        <a:lnTo>
                                          <a:pt x="1440" y="144"/>
                                        </a:lnTo>
                                        <a:lnTo>
                                          <a:pt x="1445" y="139"/>
                                        </a:lnTo>
                                        <a:lnTo>
                                          <a:pt x="1450" y="139"/>
                                        </a:lnTo>
                                        <a:lnTo>
                                          <a:pt x="1455" y="134"/>
                                        </a:lnTo>
                                        <a:lnTo>
                                          <a:pt x="1460" y="134"/>
                                        </a:lnTo>
                                        <a:lnTo>
                                          <a:pt x="1464" y="130"/>
                                        </a:lnTo>
                                        <a:lnTo>
                                          <a:pt x="1469" y="130"/>
                                        </a:lnTo>
                                        <a:lnTo>
                                          <a:pt x="1474" y="125"/>
                                        </a:lnTo>
                                        <a:lnTo>
                                          <a:pt x="1479" y="125"/>
                                        </a:lnTo>
                                        <a:lnTo>
                                          <a:pt x="1484" y="120"/>
                                        </a:lnTo>
                                        <a:lnTo>
                                          <a:pt x="1488" y="115"/>
                                        </a:lnTo>
                                        <a:lnTo>
                                          <a:pt x="1493" y="115"/>
                                        </a:lnTo>
                                        <a:lnTo>
                                          <a:pt x="1498" y="110"/>
                                        </a:lnTo>
                                        <a:lnTo>
                                          <a:pt x="1503" y="110"/>
                                        </a:lnTo>
                                        <a:lnTo>
                                          <a:pt x="1508" y="106"/>
                                        </a:lnTo>
                                        <a:lnTo>
                                          <a:pt x="1512" y="106"/>
                                        </a:lnTo>
                                        <a:lnTo>
                                          <a:pt x="1517" y="101"/>
                                        </a:lnTo>
                                        <a:lnTo>
                                          <a:pt x="1522" y="96"/>
                                        </a:lnTo>
                                        <a:lnTo>
                                          <a:pt x="1527" y="96"/>
                                        </a:lnTo>
                                        <a:lnTo>
                                          <a:pt x="1532" y="91"/>
                                        </a:lnTo>
                                        <a:lnTo>
                                          <a:pt x="1536" y="91"/>
                                        </a:lnTo>
                                        <a:lnTo>
                                          <a:pt x="1541" y="86"/>
                                        </a:lnTo>
                                        <a:lnTo>
                                          <a:pt x="1546" y="86"/>
                                        </a:lnTo>
                                        <a:lnTo>
                                          <a:pt x="1551" y="82"/>
                                        </a:lnTo>
                                        <a:lnTo>
                                          <a:pt x="1556" y="77"/>
                                        </a:lnTo>
                                        <a:lnTo>
                                          <a:pt x="1560" y="77"/>
                                        </a:lnTo>
                                        <a:lnTo>
                                          <a:pt x="1565" y="72"/>
                                        </a:lnTo>
                                        <a:lnTo>
                                          <a:pt x="1570" y="72"/>
                                        </a:lnTo>
                                        <a:lnTo>
                                          <a:pt x="1575" y="67"/>
                                        </a:lnTo>
                                        <a:lnTo>
                                          <a:pt x="1580" y="67"/>
                                        </a:lnTo>
                                        <a:lnTo>
                                          <a:pt x="1584" y="62"/>
                                        </a:lnTo>
                                        <a:lnTo>
                                          <a:pt x="1589" y="58"/>
                                        </a:lnTo>
                                        <a:lnTo>
                                          <a:pt x="1594" y="58"/>
                                        </a:lnTo>
                                        <a:lnTo>
                                          <a:pt x="1599" y="53"/>
                                        </a:lnTo>
                                        <a:lnTo>
                                          <a:pt x="1604" y="53"/>
                                        </a:lnTo>
                                        <a:lnTo>
                                          <a:pt x="1608" y="48"/>
                                        </a:lnTo>
                                        <a:lnTo>
                                          <a:pt x="1613" y="48"/>
                                        </a:lnTo>
                                        <a:lnTo>
                                          <a:pt x="1618" y="43"/>
                                        </a:lnTo>
                                        <a:lnTo>
                                          <a:pt x="1623" y="43"/>
                                        </a:lnTo>
                                        <a:lnTo>
                                          <a:pt x="1628" y="38"/>
                                        </a:lnTo>
                                        <a:lnTo>
                                          <a:pt x="1632" y="34"/>
                                        </a:lnTo>
                                        <a:lnTo>
                                          <a:pt x="1637" y="34"/>
                                        </a:lnTo>
                                        <a:lnTo>
                                          <a:pt x="1642" y="29"/>
                                        </a:lnTo>
                                        <a:lnTo>
                                          <a:pt x="1647" y="29"/>
                                        </a:lnTo>
                                        <a:lnTo>
                                          <a:pt x="1652" y="24"/>
                                        </a:lnTo>
                                        <a:lnTo>
                                          <a:pt x="1656" y="24"/>
                                        </a:lnTo>
                                        <a:lnTo>
                                          <a:pt x="1661" y="19"/>
                                        </a:lnTo>
                                        <a:lnTo>
                                          <a:pt x="1666" y="14"/>
                                        </a:lnTo>
                                        <a:lnTo>
                                          <a:pt x="1671" y="14"/>
                                        </a:lnTo>
                                        <a:lnTo>
                                          <a:pt x="1676" y="10"/>
                                        </a:lnTo>
                                        <a:lnTo>
                                          <a:pt x="1680" y="10"/>
                                        </a:lnTo>
                                        <a:lnTo>
                                          <a:pt x="1685" y="5"/>
                                        </a:lnTo>
                                        <a:lnTo>
                                          <a:pt x="1690" y="5"/>
                                        </a:lnTo>
                                        <a:lnTo>
                                          <a:pt x="169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55" name="Freeform 53"/>
                                <wps:cNvSpPr>
                                  <a:spLocks/>
                                </wps:cNvSpPr>
                                <wps:spPr bwMode="auto">
                                  <a:xfrm>
                                    <a:off x="3715" y="2088"/>
                                    <a:ext cx="1699" cy="960"/>
                                  </a:xfrm>
                                  <a:custGeom>
                                    <a:avLst/>
                                    <a:gdLst>
                                      <a:gd name="T0" fmla="*/ 24 w 1699"/>
                                      <a:gd name="T1" fmla="*/ 946 h 960"/>
                                      <a:gd name="T2" fmla="*/ 53 w 1699"/>
                                      <a:gd name="T3" fmla="*/ 931 h 960"/>
                                      <a:gd name="T4" fmla="*/ 82 w 1699"/>
                                      <a:gd name="T5" fmla="*/ 912 h 960"/>
                                      <a:gd name="T6" fmla="*/ 111 w 1699"/>
                                      <a:gd name="T7" fmla="*/ 898 h 960"/>
                                      <a:gd name="T8" fmla="*/ 139 w 1699"/>
                                      <a:gd name="T9" fmla="*/ 883 h 960"/>
                                      <a:gd name="T10" fmla="*/ 168 w 1699"/>
                                      <a:gd name="T11" fmla="*/ 864 h 960"/>
                                      <a:gd name="T12" fmla="*/ 197 w 1699"/>
                                      <a:gd name="T13" fmla="*/ 850 h 960"/>
                                      <a:gd name="T14" fmla="*/ 226 w 1699"/>
                                      <a:gd name="T15" fmla="*/ 830 h 960"/>
                                      <a:gd name="T16" fmla="*/ 255 w 1699"/>
                                      <a:gd name="T17" fmla="*/ 816 h 960"/>
                                      <a:gd name="T18" fmla="*/ 283 w 1699"/>
                                      <a:gd name="T19" fmla="*/ 802 h 960"/>
                                      <a:gd name="T20" fmla="*/ 312 w 1699"/>
                                      <a:gd name="T21" fmla="*/ 782 h 960"/>
                                      <a:gd name="T22" fmla="*/ 341 w 1699"/>
                                      <a:gd name="T23" fmla="*/ 768 h 960"/>
                                      <a:gd name="T24" fmla="*/ 370 w 1699"/>
                                      <a:gd name="T25" fmla="*/ 754 h 960"/>
                                      <a:gd name="T26" fmla="*/ 399 w 1699"/>
                                      <a:gd name="T27" fmla="*/ 734 h 960"/>
                                      <a:gd name="T28" fmla="*/ 427 w 1699"/>
                                      <a:gd name="T29" fmla="*/ 720 h 960"/>
                                      <a:gd name="T30" fmla="*/ 456 w 1699"/>
                                      <a:gd name="T31" fmla="*/ 701 h 960"/>
                                      <a:gd name="T32" fmla="*/ 485 w 1699"/>
                                      <a:gd name="T33" fmla="*/ 686 h 960"/>
                                      <a:gd name="T34" fmla="*/ 514 w 1699"/>
                                      <a:gd name="T35" fmla="*/ 672 h 960"/>
                                      <a:gd name="T36" fmla="*/ 543 w 1699"/>
                                      <a:gd name="T37" fmla="*/ 653 h 960"/>
                                      <a:gd name="T38" fmla="*/ 571 w 1699"/>
                                      <a:gd name="T39" fmla="*/ 638 h 960"/>
                                      <a:gd name="T40" fmla="*/ 600 w 1699"/>
                                      <a:gd name="T41" fmla="*/ 619 h 960"/>
                                      <a:gd name="T42" fmla="*/ 629 w 1699"/>
                                      <a:gd name="T43" fmla="*/ 605 h 960"/>
                                      <a:gd name="T44" fmla="*/ 658 w 1699"/>
                                      <a:gd name="T45" fmla="*/ 590 h 960"/>
                                      <a:gd name="T46" fmla="*/ 687 w 1699"/>
                                      <a:gd name="T47" fmla="*/ 571 h 960"/>
                                      <a:gd name="T48" fmla="*/ 715 w 1699"/>
                                      <a:gd name="T49" fmla="*/ 557 h 960"/>
                                      <a:gd name="T50" fmla="*/ 744 w 1699"/>
                                      <a:gd name="T51" fmla="*/ 538 h 960"/>
                                      <a:gd name="T52" fmla="*/ 773 w 1699"/>
                                      <a:gd name="T53" fmla="*/ 523 h 960"/>
                                      <a:gd name="T54" fmla="*/ 802 w 1699"/>
                                      <a:gd name="T55" fmla="*/ 509 h 960"/>
                                      <a:gd name="T56" fmla="*/ 831 w 1699"/>
                                      <a:gd name="T57" fmla="*/ 490 h 960"/>
                                      <a:gd name="T58" fmla="*/ 859 w 1699"/>
                                      <a:gd name="T59" fmla="*/ 475 h 960"/>
                                      <a:gd name="T60" fmla="*/ 888 w 1699"/>
                                      <a:gd name="T61" fmla="*/ 456 h 960"/>
                                      <a:gd name="T62" fmla="*/ 917 w 1699"/>
                                      <a:gd name="T63" fmla="*/ 442 h 960"/>
                                      <a:gd name="T64" fmla="*/ 946 w 1699"/>
                                      <a:gd name="T65" fmla="*/ 427 h 960"/>
                                      <a:gd name="T66" fmla="*/ 975 w 1699"/>
                                      <a:gd name="T67" fmla="*/ 408 h 960"/>
                                      <a:gd name="T68" fmla="*/ 1003 w 1699"/>
                                      <a:gd name="T69" fmla="*/ 394 h 960"/>
                                      <a:gd name="T70" fmla="*/ 1032 w 1699"/>
                                      <a:gd name="T71" fmla="*/ 374 h 960"/>
                                      <a:gd name="T72" fmla="*/ 1061 w 1699"/>
                                      <a:gd name="T73" fmla="*/ 360 h 960"/>
                                      <a:gd name="T74" fmla="*/ 1090 w 1699"/>
                                      <a:gd name="T75" fmla="*/ 346 h 960"/>
                                      <a:gd name="T76" fmla="*/ 1119 w 1699"/>
                                      <a:gd name="T77" fmla="*/ 326 h 960"/>
                                      <a:gd name="T78" fmla="*/ 1147 w 1699"/>
                                      <a:gd name="T79" fmla="*/ 312 h 960"/>
                                      <a:gd name="T80" fmla="*/ 1176 w 1699"/>
                                      <a:gd name="T81" fmla="*/ 293 h 960"/>
                                      <a:gd name="T82" fmla="*/ 1205 w 1699"/>
                                      <a:gd name="T83" fmla="*/ 278 h 960"/>
                                      <a:gd name="T84" fmla="*/ 1234 w 1699"/>
                                      <a:gd name="T85" fmla="*/ 264 h 960"/>
                                      <a:gd name="T86" fmla="*/ 1263 w 1699"/>
                                      <a:gd name="T87" fmla="*/ 245 h 960"/>
                                      <a:gd name="T88" fmla="*/ 1291 w 1699"/>
                                      <a:gd name="T89" fmla="*/ 230 h 960"/>
                                      <a:gd name="T90" fmla="*/ 1320 w 1699"/>
                                      <a:gd name="T91" fmla="*/ 211 h 960"/>
                                      <a:gd name="T92" fmla="*/ 1349 w 1699"/>
                                      <a:gd name="T93" fmla="*/ 197 h 960"/>
                                      <a:gd name="T94" fmla="*/ 1378 w 1699"/>
                                      <a:gd name="T95" fmla="*/ 182 h 960"/>
                                      <a:gd name="T96" fmla="*/ 1407 w 1699"/>
                                      <a:gd name="T97" fmla="*/ 163 h 960"/>
                                      <a:gd name="T98" fmla="*/ 1435 w 1699"/>
                                      <a:gd name="T99" fmla="*/ 149 h 960"/>
                                      <a:gd name="T100" fmla="*/ 1464 w 1699"/>
                                      <a:gd name="T101" fmla="*/ 134 h 960"/>
                                      <a:gd name="T102" fmla="*/ 1493 w 1699"/>
                                      <a:gd name="T103" fmla="*/ 115 h 960"/>
                                      <a:gd name="T104" fmla="*/ 1522 w 1699"/>
                                      <a:gd name="T105" fmla="*/ 101 h 960"/>
                                      <a:gd name="T106" fmla="*/ 1551 w 1699"/>
                                      <a:gd name="T107" fmla="*/ 82 h 960"/>
                                      <a:gd name="T108" fmla="*/ 1579 w 1699"/>
                                      <a:gd name="T109" fmla="*/ 67 h 960"/>
                                      <a:gd name="T110" fmla="*/ 1608 w 1699"/>
                                      <a:gd name="T111" fmla="*/ 53 h 960"/>
                                      <a:gd name="T112" fmla="*/ 1637 w 1699"/>
                                      <a:gd name="T113" fmla="*/ 34 h 960"/>
                                      <a:gd name="T114" fmla="*/ 1666 w 1699"/>
                                      <a:gd name="T115" fmla="*/ 19 h 960"/>
                                      <a:gd name="T116" fmla="*/ 1695 w 1699"/>
                                      <a:gd name="T117" fmla="*/ 0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99" h="960">
                                        <a:moveTo>
                                          <a:pt x="0" y="960"/>
                                        </a:moveTo>
                                        <a:lnTo>
                                          <a:pt x="5" y="960"/>
                                        </a:lnTo>
                                        <a:lnTo>
                                          <a:pt x="10" y="955"/>
                                        </a:lnTo>
                                        <a:lnTo>
                                          <a:pt x="15" y="950"/>
                                        </a:lnTo>
                                        <a:lnTo>
                                          <a:pt x="19" y="950"/>
                                        </a:lnTo>
                                        <a:lnTo>
                                          <a:pt x="24" y="946"/>
                                        </a:lnTo>
                                        <a:lnTo>
                                          <a:pt x="29" y="946"/>
                                        </a:lnTo>
                                        <a:lnTo>
                                          <a:pt x="34" y="941"/>
                                        </a:lnTo>
                                        <a:lnTo>
                                          <a:pt x="39" y="941"/>
                                        </a:lnTo>
                                        <a:lnTo>
                                          <a:pt x="43" y="936"/>
                                        </a:lnTo>
                                        <a:lnTo>
                                          <a:pt x="48" y="931"/>
                                        </a:lnTo>
                                        <a:lnTo>
                                          <a:pt x="53" y="931"/>
                                        </a:lnTo>
                                        <a:lnTo>
                                          <a:pt x="58" y="926"/>
                                        </a:lnTo>
                                        <a:lnTo>
                                          <a:pt x="63" y="926"/>
                                        </a:lnTo>
                                        <a:lnTo>
                                          <a:pt x="67" y="922"/>
                                        </a:lnTo>
                                        <a:lnTo>
                                          <a:pt x="72" y="922"/>
                                        </a:lnTo>
                                        <a:lnTo>
                                          <a:pt x="77" y="917"/>
                                        </a:lnTo>
                                        <a:lnTo>
                                          <a:pt x="82" y="912"/>
                                        </a:lnTo>
                                        <a:lnTo>
                                          <a:pt x="87" y="912"/>
                                        </a:lnTo>
                                        <a:lnTo>
                                          <a:pt x="91" y="907"/>
                                        </a:lnTo>
                                        <a:lnTo>
                                          <a:pt x="96" y="907"/>
                                        </a:lnTo>
                                        <a:lnTo>
                                          <a:pt x="101" y="902"/>
                                        </a:lnTo>
                                        <a:lnTo>
                                          <a:pt x="106" y="902"/>
                                        </a:lnTo>
                                        <a:lnTo>
                                          <a:pt x="111" y="898"/>
                                        </a:lnTo>
                                        <a:lnTo>
                                          <a:pt x="115" y="898"/>
                                        </a:lnTo>
                                        <a:lnTo>
                                          <a:pt x="120" y="893"/>
                                        </a:lnTo>
                                        <a:lnTo>
                                          <a:pt x="125" y="888"/>
                                        </a:lnTo>
                                        <a:lnTo>
                                          <a:pt x="130" y="888"/>
                                        </a:lnTo>
                                        <a:lnTo>
                                          <a:pt x="135" y="883"/>
                                        </a:lnTo>
                                        <a:lnTo>
                                          <a:pt x="139" y="883"/>
                                        </a:lnTo>
                                        <a:lnTo>
                                          <a:pt x="144" y="878"/>
                                        </a:lnTo>
                                        <a:lnTo>
                                          <a:pt x="149" y="878"/>
                                        </a:lnTo>
                                        <a:lnTo>
                                          <a:pt x="154" y="874"/>
                                        </a:lnTo>
                                        <a:lnTo>
                                          <a:pt x="159" y="869"/>
                                        </a:lnTo>
                                        <a:lnTo>
                                          <a:pt x="163" y="869"/>
                                        </a:lnTo>
                                        <a:lnTo>
                                          <a:pt x="168" y="864"/>
                                        </a:lnTo>
                                        <a:lnTo>
                                          <a:pt x="173" y="864"/>
                                        </a:lnTo>
                                        <a:lnTo>
                                          <a:pt x="178" y="859"/>
                                        </a:lnTo>
                                        <a:lnTo>
                                          <a:pt x="183" y="859"/>
                                        </a:lnTo>
                                        <a:lnTo>
                                          <a:pt x="187" y="854"/>
                                        </a:lnTo>
                                        <a:lnTo>
                                          <a:pt x="192" y="850"/>
                                        </a:lnTo>
                                        <a:lnTo>
                                          <a:pt x="197" y="850"/>
                                        </a:lnTo>
                                        <a:lnTo>
                                          <a:pt x="202" y="845"/>
                                        </a:lnTo>
                                        <a:lnTo>
                                          <a:pt x="207" y="845"/>
                                        </a:lnTo>
                                        <a:lnTo>
                                          <a:pt x="211" y="840"/>
                                        </a:lnTo>
                                        <a:lnTo>
                                          <a:pt x="216" y="840"/>
                                        </a:lnTo>
                                        <a:lnTo>
                                          <a:pt x="221" y="835"/>
                                        </a:lnTo>
                                        <a:lnTo>
                                          <a:pt x="226" y="830"/>
                                        </a:lnTo>
                                        <a:lnTo>
                                          <a:pt x="231" y="830"/>
                                        </a:lnTo>
                                        <a:lnTo>
                                          <a:pt x="235" y="826"/>
                                        </a:lnTo>
                                        <a:lnTo>
                                          <a:pt x="240" y="826"/>
                                        </a:lnTo>
                                        <a:lnTo>
                                          <a:pt x="245" y="821"/>
                                        </a:lnTo>
                                        <a:lnTo>
                                          <a:pt x="250" y="821"/>
                                        </a:lnTo>
                                        <a:lnTo>
                                          <a:pt x="255" y="816"/>
                                        </a:lnTo>
                                        <a:lnTo>
                                          <a:pt x="259" y="816"/>
                                        </a:lnTo>
                                        <a:lnTo>
                                          <a:pt x="264" y="811"/>
                                        </a:lnTo>
                                        <a:lnTo>
                                          <a:pt x="269" y="806"/>
                                        </a:lnTo>
                                        <a:lnTo>
                                          <a:pt x="274" y="806"/>
                                        </a:lnTo>
                                        <a:lnTo>
                                          <a:pt x="279" y="802"/>
                                        </a:lnTo>
                                        <a:lnTo>
                                          <a:pt x="283" y="802"/>
                                        </a:lnTo>
                                        <a:lnTo>
                                          <a:pt x="288" y="797"/>
                                        </a:lnTo>
                                        <a:lnTo>
                                          <a:pt x="293" y="797"/>
                                        </a:lnTo>
                                        <a:lnTo>
                                          <a:pt x="298" y="792"/>
                                        </a:lnTo>
                                        <a:lnTo>
                                          <a:pt x="303" y="787"/>
                                        </a:lnTo>
                                        <a:lnTo>
                                          <a:pt x="307" y="787"/>
                                        </a:lnTo>
                                        <a:lnTo>
                                          <a:pt x="312" y="782"/>
                                        </a:lnTo>
                                        <a:lnTo>
                                          <a:pt x="317" y="782"/>
                                        </a:lnTo>
                                        <a:lnTo>
                                          <a:pt x="322" y="778"/>
                                        </a:lnTo>
                                        <a:lnTo>
                                          <a:pt x="327" y="778"/>
                                        </a:lnTo>
                                        <a:lnTo>
                                          <a:pt x="331" y="773"/>
                                        </a:lnTo>
                                        <a:lnTo>
                                          <a:pt x="336" y="768"/>
                                        </a:lnTo>
                                        <a:lnTo>
                                          <a:pt x="341" y="768"/>
                                        </a:lnTo>
                                        <a:lnTo>
                                          <a:pt x="346" y="763"/>
                                        </a:lnTo>
                                        <a:lnTo>
                                          <a:pt x="351" y="763"/>
                                        </a:lnTo>
                                        <a:lnTo>
                                          <a:pt x="355" y="758"/>
                                        </a:lnTo>
                                        <a:lnTo>
                                          <a:pt x="360" y="758"/>
                                        </a:lnTo>
                                        <a:lnTo>
                                          <a:pt x="365" y="754"/>
                                        </a:lnTo>
                                        <a:lnTo>
                                          <a:pt x="370" y="754"/>
                                        </a:lnTo>
                                        <a:lnTo>
                                          <a:pt x="375" y="749"/>
                                        </a:lnTo>
                                        <a:lnTo>
                                          <a:pt x="379" y="744"/>
                                        </a:lnTo>
                                        <a:lnTo>
                                          <a:pt x="384" y="744"/>
                                        </a:lnTo>
                                        <a:lnTo>
                                          <a:pt x="389" y="739"/>
                                        </a:lnTo>
                                        <a:lnTo>
                                          <a:pt x="394" y="739"/>
                                        </a:lnTo>
                                        <a:lnTo>
                                          <a:pt x="399" y="734"/>
                                        </a:lnTo>
                                        <a:lnTo>
                                          <a:pt x="403" y="734"/>
                                        </a:lnTo>
                                        <a:lnTo>
                                          <a:pt x="408" y="730"/>
                                        </a:lnTo>
                                        <a:lnTo>
                                          <a:pt x="413" y="725"/>
                                        </a:lnTo>
                                        <a:lnTo>
                                          <a:pt x="418" y="725"/>
                                        </a:lnTo>
                                        <a:lnTo>
                                          <a:pt x="423" y="720"/>
                                        </a:lnTo>
                                        <a:lnTo>
                                          <a:pt x="427" y="720"/>
                                        </a:lnTo>
                                        <a:lnTo>
                                          <a:pt x="432" y="715"/>
                                        </a:lnTo>
                                        <a:lnTo>
                                          <a:pt x="437" y="715"/>
                                        </a:lnTo>
                                        <a:lnTo>
                                          <a:pt x="442" y="710"/>
                                        </a:lnTo>
                                        <a:lnTo>
                                          <a:pt x="447" y="706"/>
                                        </a:lnTo>
                                        <a:lnTo>
                                          <a:pt x="451" y="706"/>
                                        </a:lnTo>
                                        <a:lnTo>
                                          <a:pt x="456" y="701"/>
                                        </a:lnTo>
                                        <a:lnTo>
                                          <a:pt x="461" y="701"/>
                                        </a:lnTo>
                                        <a:lnTo>
                                          <a:pt x="466" y="696"/>
                                        </a:lnTo>
                                        <a:lnTo>
                                          <a:pt x="471" y="696"/>
                                        </a:lnTo>
                                        <a:lnTo>
                                          <a:pt x="475" y="691"/>
                                        </a:lnTo>
                                        <a:lnTo>
                                          <a:pt x="480" y="691"/>
                                        </a:lnTo>
                                        <a:lnTo>
                                          <a:pt x="485" y="686"/>
                                        </a:lnTo>
                                        <a:lnTo>
                                          <a:pt x="490" y="682"/>
                                        </a:lnTo>
                                        <a:lnTo>
                                          <a:pt x="495" y="682"/>
                                        </a:lnTo>
                                        <a:lnTo>
                                          <a:pt x="499" y="677"/>
                                        </a:lnTo>
                                        <a:lnTo>
                                          <a:pt x="504" y="677"/>
                                        </a:lnTo>
                                        <a:lnTo>
                                          <a:pt x="509" y="672"/>
                                        </a:lnTo>
                                        <a:lnTo>
                                          <a:pt x="514" y="672"/>
                                        </a:lnTo>
                                        <a:lnTo>
                                          <a:pt x="519" y="667"/>
                                        </a:lnTo>
                                        <a:lnTo>
                                          <a:pt x="523" y="662"/>
                                        </a:lnTo>
                                        <a:lnTo>
                                          <a:pt x="528" y="662"/>
                                        </a:lnTo>
                                        <a:lnTo>
                                          <a:pt x="533" y="658"/>
                                        </a:lnTo>
                                        <a:lnTo>
                                          <a:pt x="538" y="658"/>
                                        </a:lnTo>
                                        <a:lnTo>
                                          <a:pt x="543" y="653"/>
                                        </a:lnTo>
                                        <a:lnTo>
                                          <a:pt x="547" y="653"/>
                                        </a:lnTo>
                                        <a:lnTo>
                                          <a:pt x="552" y="648"/>
                                        </a:lnTo>
                                        <a:lnTo>
                                          <a:pt x="557" y="643"/>
                                        </a:lnTo>
                                        <a:lnTo>
                                          <a:pt x="562" y="643"/>
                                        </a:lnTo>
                                        <a:lnTo>
                                          <a:pt x="567" y="638"/>
                                        </a:lnTo>
                                        <a:lnTo>
                                          <a:pt x="571" y="638"/>
                                        </a:lnTo>
                                        <a:lnTo>
                                          <a:pt x="576" y="634"/>
                                        </a:lnTo>
                                        <a:lnTo>
                                          <a:pt x="581" y="634"/>
                                        </a:lnTo>
                                        <a:lnTo>
                                          <a:pt x="586" y="629"/>
                                        </a:lnTo>
                                        <a:lnTo>
                                          <a:pt x="591" y="624"/>
                                        </a:lnTo>
                                        <a:lnTo>
                                          <a:pt x="595" y="624"/>
                                        </a:lnTo>
                                        <a:lnTo>
                                          <a:pt x="600" y="619"/>
                                        </a:lnTo>
                                        <a:lnTo>
                                          <a:pt x="605" y="619"/>
                                        </a:lnTo>
                                        <a:lnTo>
                                          <a:pt x="610" y="614"/>
                                        </a:lnTo>
                                        <a:lnTo>
                                          <a:pt x="615" y="614"/>
                                        </a:lnTo>
                                        <a:lnTo>
                                          <a:pt x="619" y="610"/>
                                        </a:lnTo>
                                        <a:lnTo>
                                          <a:pt x="624" y="610"/>
                                        </a:lnTo>
                                        <a:lnTo>
                                          <a:pt x="629" y="605"/>
                                        </a:lnTo>
                                        <a:lnTo>
                                          <a:pt x="634" y="600"/>
                                        </a:lnTo>
                                        <a:lnTo>
                                          <a:pt x="639" y="600"/>
                                        </a:lnTo>
                                        <a:lnTo>
                                          <a:pt x="643" y="595"/>
                                        </a:lnTo>
                                        <a:lnTo>
                                          <a:pt x="648" y="595"/>
                                        </a:lnTo>
                                        <a:lnTo>
                                          <a:pt x="653" y="590"/>
                                        </a:lnTo>
                                        <a:lnTo>
                                          <a:pt x="658" y="590"/>
                                        </a:lnTo>
                                        <a:lnTo>
                                          <a:pt x="663" y="586"/>
                                        </a:lnTo>
                                        <a:lnTo>
                                          <a:pt x="667" y="581"/>
                                        </a:lnTo>
                                        <a:lnTo>
                                          <a:pt x="672" y="581"/>
                                        </a:lnTo>
                                        <a:lnTo>
                                          <a:pt x="677" y="576"/>
                                        </a:lnTo>
                                        <a:lnTo>
                                          <a:pt x="682" y="576"/>
                                        </a:lnTo>
                                        <a:lnTo>
                                          <a:pt x="687" y="571"/>
                                        </a:lnTo>
                                        <a:lnTo>
                                          <a:pt x="691" y="571"/>
                                        </a:lnTo>
                                        <a:lnTo>
                                          <a:pt x="696" y="566"/>
                                        </a:lnTo>
                                        <a:lnTo>
                                          <a:pt x="701" y="562"/>
                                        </a:lnTo>
                                        <a:lnTo>
                                          <a:pt x="706" y="562"/>
                                        </a:lnTo>
                                        <a:lnTo>
                                          <a:pt x="711" y="557"/>
                                        </a:lnTo>
                                        <a:lnTo>
                                          <a:pt x="715" y="557"/>
                                        </a:lnTo>
                                        <a:lnTo>
                                          <a:pt x="720" y="552"/>
                                        </a:lnTo>
                                        <a:lnTo>
                                          <a:pt x="725" y="552"/>
                                        </a:lnTo>
                                        <a:lnTo>
                                          <a:pt x="730" y="547"/>
                                        </a:lnTo>
                                        <a:lnTo>
                                          <a:pt x="735" y="547"/>
                                        </a:lnTo>
                                        <a:lnTo>
                                          <a:pt x="739" y="542"/>
                                        </a:lnTo>
                                        <a:lnTo>
                                          <a:pt x="744" y="538"/>
                                        </a:lnTo>
                                        <a:lnTo>
                                          <a:pt x="749" y="538"/>
                                        </a:lnTo>
                                        <a:lnTo>
                                          <a:pt x="754" y="533"/>
                                        </a:lnTo>
                                        <a:lnTo>
                                          <a:pt x="759" y="533"/>
                                        </a:lnTo>
                                        <a:lnTo>
                                          <a:pt x="763" y="528"/>
                                        </a:lnTo>
                                        <a:lnTo>
                                          <a:pt x="768" y="528"/>
                                        </a:lnTo>
                                        <a:lnTo>
                                          <a:pt x="773" y="523"/>
                                        </a:lnTo>
                                        <a:lnTo>
                                          <a:pt x="778" y="518"/>
                                        </a:lnTo>
                                        <a:lnTo>
                                          <a:pt x="783" y="518"/>
                                        </a:lnTo>
                                        <a:lnTo>
                                          <a:pt x="787" y="514"/>
                                        </a:lnTo>
                                        <a:lnTo>
                                          <a:pt x="792" y="514"/>
                                        </a:lnTo>
                                        <a:lnTo>
                                          <a:pt x="797" y="509"/>
                                        </a:lnTo>
                                        <a:lnTo>
                                          <a:pt x="802" y="509"/>
                                        </a:lnTo>
                                        <a:lnTo>
                                          <a:pt x="807" y="504"/>
                                        </a:lnTo>
                                        <a:lnTo>
                                          <a:pt x="811" y="499"/>
                                        </a:lnTo>
                                        <a:lnTo>
                                          <a:pt x="816" y="499"/>
                                        </a:lnTo>
                                        <a:lnTo>
                                          <a:pt x="821" y="494"/>
                                        </a:lnTo>
                                        <a:lnTo>
                                          <a:pt x="826" y="494"/>
                                        </a:lnTo>
                                        <a:lnTo>
                                          <a:pt x="831" y="490"/>
                                        </a:lnTo>
                                        <a:lnTo>
                                          <a:pt x="835" y="490"/>
                                        </a:lnTo>
                                        <a:lnTo>
                                          <a:pt x="840" y="485"/>
                                        </a:lnTo>
                                        <a:lnTo>
                                          <a:pt x="845" y="485"/>
                                        </a:lnTo>
                                        <a:lnTo>
                                          <a:pt x="850" y="480"/>
                                        </a:lnTo>
                                        <a:lnTo>
                                          <a:pt x="855" y="475"/>
                                        </a:lnTo>
                                        <a:lnTo>
                                          <a:pt x="859" y="475"/>
                                        </a:lnTo>
                                        <a:lnTo>
                                          <a:pt x="864" y="470"/>
                                        </a:lnTo>
                                        <a:lnTo>
                                          <a:pt x="869" y="470"/>
                                        </a:lnTo>
                                        <a:lnTo>
                                          <a:pt x="874" y="466"/>
                                        </a:lnTo>
                                        <a:lnTo>
                                          <a:pt x="879" y="466"/>
                                        </a:lnTo>
                                        <a:lnTo>
                                          <a:pt x="883" y="461"/>
                                        </a:lnTo>
                                        <a:lnTo>
                                          <a:pt x="888" y="456"/>
                                        </a:lnTo>
                                        <a:lnTo>
                                          <a:pt x="893" y="456"/>
                                        </a:lnTo>
                                        <a:lnTo>
                                          <a:pt x="898" y="451"/>
                                        </a:lnTo>
                                        <a:lnTo>
                                          <a:pt x="903" y="451"/>
                                        </a:lnTo>
                                        <a:lnTo>
                                          <a:pt x="907" y="446"/>
                                        </a:lnTo>
                                        <a:lnTo>
                                          <a:pt x="912" y="446"/>
                                        </a:lnTo>
                                        <a:lnTo>
                                          <a:pt x="917" y="442"/>
                                        </a:lnTo>
                                        <a:lnTo>
                                          <a:pt x="922" y="437"/>
                                        </a:lnTo>
                                        <a:lnTo>
                                          <a:pt x="927" y="437"/>
                                        </a:lnTo>
                                        <a:lnTo>
                                          <a:pt x="931" y="432"/>
                                        </a:lnTo>
                                        <a:lnTo>
                                          <a:pt x="936" y="432"/>
                                        </a:lnTo>
                                        <a:lnTo>
                                          <a:pt x="941" y="427"/>
                                        </a:lnTo>
                                        <a:lnTo>
                                          <a:pt x="946" y="427"/>
                                        </a:lnTo>
                                        <a:lnTo>
                                          <a:pt x="951" y="422"/>
                                        </a:lnTo>
                                        <a:lnTo>
                                          <a:pt x="955" y="418"/>
                                        </a:lnTo>
                                        <a:lnTo>
                                          <a:pt x="960" y="418"/>
                                        </a:lnTo>
                                        <a:lnTo>
                                          <a:pt x="965" y="413"/>
                                        </a:lnTo>
                                        <a:lnTo>
                                          <a:pt x="970" y="413"/>
                                        </a:lnTo>
                                        <a:lnTo>
                                          <a:pt x="975" y="408"/>
                                        </a:lnTo>
                                        <a:lnTo>
                                          <a:pt x="979" y="408"/>
                                        </a:lnTo>
                                        <a:lnTo>
                                          <a:pt x="984" y="403"/>
                                        </a:lnTo>
                                        <a:lnTo>
                                          <a:pt x="989" y="403"/>
                                        </a:lnTo>
                                        <a:lnTo>
                                          <a:pt x="994" y="398"/>
                                        </a:lnTo>
                                        <a:lnTo>
                                          <a:pt x="999" y="394"/>
                                        </a:lnTo>
                                        <a:lnTo>
                                          <a:pt x="1003" y="394"/>
                                        </a:lnTo>
                                        <a:lnTo>
                                          <a:pt x="1008" y="389"/>
                                        </a:lnTo>
                                        <a:lnTo>
                                          <a:pt x="1013" y="389"/>
                                        </a:lnTo>
                                        <a:lnTo>
                                          <a:pt x="1018" y="384"/>
                                        </a:lnTo>
                                        <a:lnTo>
                                          <a:pt x="1023" y="384"/>
                                        </a:lnTo>
                                        <a:lnTo>
                                          <a:pt x="1027" y="379"/>
                                        </a:lnTo>
                                        <a:lnTo>
                                          <a:pt x="1032" y="374"/>
                                        </a:lnTo>
                                        <a:lnTo>
                                          <a:pt x="1037" y="374"/>
                                        </a:lnTo>
                                        <a:lnTo>
                                          <a:pt x="1042" y="370"/>
                                        </a:lnTo>
                                        <a:lnTo>
                                          <a:pt x="1047" y="370"/>
                                        </a:lnTo>
                                        <a:lnTo>
                                          <a:pt x="1051" y="365"/>
                                        </a:lnTo>
                                        <a:lnTo>
                                          <a:pt x="1056" y="365"/>
                                        </a:lnTo>
                                        <a:lnTo>
                                          <a:pt x="1061" y="360"/>
                                        </a:lnTo>
                                        <a:lnTo>
                                          <a:pt x="1066" y="355"/>
                                        </a:lnTo>
                                        <a:lnTo>
                                          <a:pt x="1071" y="355"/>
                                        </a:lnTo>
                                        <a:lnTo>
                                          <a:pt x="1075" y="350"/>
                                        </a:lnTo>
                                        <a:lnTo>
                                          <a:pt x="1080" y="350"/>
                                        </a:lnTo>
                                        <a:lnTo>
                                          <a:pt x="1085" y="346"/>
                                        </a:lnTo>
                                        <a:lnTo>
                                          <a:pt x="1090" y="346"/>
                                        </a:lnTo>
                                        <a:lnTo>
                                          <a:pt x="1095" y="341"/>
                                        </a:lnTo>
                                        <a:lnTo>
                                          <a:pt x="1099" y="341"/>
                                        </a:lnTo>
                                        <a:lnTo>
                                          <a:pt x="1104" y="336"/>
                                        </a:lnTo>
                                        <a:lnTo>
                                          <a:pt x="1109" y="331"/>
                                        </a:lnTo>
                                        <a:lnTo>
                                          <a:pt x="1114" y="331"/>
                                        </a:lnTo>
                                        <a:lnTo>
                                          <a:pt x="1119" y="326"/>
                                        </a:lnTo>
                                        <a:lnTo>
                                          <a:pt x="1123" y="326"/>
                                        </a:lnTo>
                                        <a:lnTo>
                                          <a:pt x="1128" y="322"/>
                                        </a:lnTo>
                                        <a:lnTo>
                                          <a:pt x="1133" y="322"/>
                                        </a:lnTo>
                                        <a:lnTo>
                                          <a:pt x="1138" y="317"/>
                                        </a:lnTo>
                                        <a:lnTo>
                                          <a:pt x="1143" y="312"/>
                                        </a:lnTo>
                                        <a:lnTo>
                                          <a:pt x="1147" y="312"/>
                                        </a:lnTo>
                                        <a:lnTo>
                                          <a:pt x="1152" y="307"/>
                                        </a:lnTo>
                                        <a:lnTo>
                                          <a:pt x="1157" y="307"/>
                                        </a:lnTo>
                                        <a:lnTo>
                                          <a:pt x="1162" y="302"/>
                                        </a:lnTo>
                                        <a:lnTo>
                                          <a:pt x="1167" y="302"/>
                                        </a:lnTo>
                                        <a:lnTo>
                                          <a:pt x="1171" y="298"/>
                                        </a:lnTo>
                                        <a:lnTo>
                                          <a:pt x="1176" y="293"/>
                                        </a:lnTo>
                                        <a:lnTo>
                                          <a:pt x="1181" y="293"/>
                                        </a:lnTo>
                                        <a:lnTo>
                                          <a:pt x="1186" y="288"/>
                                        </a:lnTo>
                                        <a:lnTo>
                                          <a:pt x="1191" y="288"/>
                                        </a:lnTo>
                                        <a:lnTo>
                                          <a:pt x="1195" y="283"/>
                                        </a:lnTo>
                                        <a:lnTo>
                                          <a:pt x="1200" y="283"/>
                                        </a:lnTo>
                                        <a:lnTo>
                                          <a:pt x="1205" y="278"/>
                                        </a:lnTo>
                                        <a:lnTo>
                                          <a:pt x="1210" y="274"/>
                                        </a:lnTo>
                                        <a:lnTo>
                                          <a:pt x="1215" y="274"/>
                                        </a:lnTo>
                                        <a:lnTo>
                                          <a:pt x="1219" y="269"/>
                                        </a:lnTo>
                                        <a:lnTo>
                                          <a:pt x="1224" y="269"/>
                                        </a:lnTo>
                                        <a:lnTo>
                                          <a:pt x="1229" y="264"/>
                                        </a:lnTo>
                                        <a:lnTo>
                                          <a:pt x="1234" y="264"/>
                                        </a:lnTo>
                                        <a:lnTo>
                                          <a:pt x="1239" y="259"/>
                                        </a:lnTo>
                                        <a:lnTo>
                                          <a:pt x="1243" y="259"/>
                                        </a:lnTo>
                                        <a:lnTo>
                                          <a:pt x="1248" y="254"/>
                                        </a:lnTo>
                                        <a:lnTo>
                                          <a:pt x="1253" y="250"/>
                                        </a:lnTo>
                                        <a:lnTo>
                                          <a:pt x="1258" y="250"/>
                                        </a:lnTo>
                                        <a:lnTo>
                                          <a:pt x="1263" y="245"/>
                                        </a:lnTo>
                                        <a:lnTo>
                                          <a:pt x="1267" y="245"/>
                                        </a:lnTo>
                                        <a:lnTo>
                                          <a:pt x="1272" y="240"/>
                                        </a:lnTo>
                                        <a:lnTo>
                                          <a:pt x="1277" y="240"/>
                                        </a:lnTo>
                                        <a:lnTo>
                                          <a:pt x="1282" y="235"/>
                                        </a:lnTo>
                                        <a:lnTo>
                                          <a:pt x="1287" y="230"/>
                                        </a:lnTo>
                                        <a:lnTo>
                                          <a:pt x="1291" y="230"/>
                                        </a:lnTo>
                                        <a:lnTo>
                                          <a:pt x="1296" y="226"/>
                                        </a:lnTo>
                                        <a:lnTo>
                                          <a:pt x="1301" y="226"/>
                                        </a:lnTo>
                                        <a:lnTo>
                                          <a:pt x="1306" y="221"/>
                                        </a:lnTo>
                                        <a:lnTo>
                                          <a:pt x="1311" y="221"/>
                                        </a:lnTo>
                                        <a:lnTo>
                                          <a:pt x="1315" y="216"/>
                                        </a:lnTo>
                                        <a:lnTo>
                                          <a:pt x="1320" y="211"/>
                                        </a:lnTo>
                                        <a:lnTo>
                                          <a:pt x="1325" y="211"/>
                                        </a:lnTo>
                                        <a:lnTo>
                                          <a:pt x="1330" y="206"/>
                                        </a:lnTo>
                                        <a:lnTo>
                                          <a:pt x="1335" y="206"/>
                                        </a:lnTo>
                                        <a:lnTo>
                                          <a:pt x="1339" y="202"/>
                                        </a:lnTo>
                                        <a:lnTo>
                                          <a:pt x="1344" y="202"/>
                                        </a:lnTo>
                                        <a:lnTo>
                                          <a:pt x="1349" y="197"/>
                                        </a:lnTo>
                                        <a:lnTo>
                                          <a:pt x="1354" y="197"/>
                                        </a:lnTo>
                                        <a:lnTo>
                                          <a:pt x="1359" y="192"/>
                                        </a:lnTo>
                                        <a:lnTo>
                                          <a:pt x="1363" y="187"/>
                                        </a:lnTo>
                                        <a:lnTo>
                                          <a:pt x="1368" y="187"/>
                                        </a:lnTo>
                                        <a:lnTo>
                                          <a:pt x="1373" y="182"/>
                                        </a:lnTo>
                                        <a:lnTo>
                                          <a:pt x="1378" y="182"/>
                                        </a:lnTo>
                                        <a:lnTo>
                                          <a:pt x="1383" y="178"/>
                                        </a:lnTo>
                                        <a:lnTo>
                                          <a:pt x="1387" y="178"/>
                                        </a:lnTo>
                                        <a:lnTo>
                                          <a:pt x="1392" y="173"/>
                                        </a:lnTo>
                                        <a:lnTo>
                                          <a:pt x="1397" y="168"/>
                                        </a:lnTo>
                                        <a:lnTo>
                                          <a:pt x="1402" y="168"/>
                                        </a:lnTo>
                                        <a:lnTo>
                                          <a:pt x="1407" y="163"/>
                                        </a:lnTo>
                                        <a:lnTo>
                                          <a:pt x="1411" y="163"/>
                                        </a:lnTo>
                                        <a:lnTo>
                                          <a:pt x="1416" y="158"/>
                                        </a:lnTo>
                                        <a:lnTo>
                                          <a:pt x="1421" y="158"/>
                                        </a:lnTo>
                                        <a:lnTo>
                                          <a:pt x="1426" y="154"/>
                                        </a:lnTo>
                                        <a:lnTo>
                                          <a:pt x="1431" y="149"/>
                                        </a:lnTo>
                                        <a:lnTo>
                                          <a:pt x="1435" y="149"/>
                                        </a:lnTo>
                                        <a:lnTo>
                                          <a:pt x="1440" y="144"/>
                                        </a:lnTo>
                                        <a:lnTo>
                                          <a:pt x="1445" y="144"/>
                                        </a:lnTo>
                                        <a:lnTo>
                                          <a:pt x="1450" y="139"/>
                                        </a:lnTo>
                                        <a:lnTo>
                                          <a:pt x="1455" y="139"/>
                                        </a:lnTo>
                                        <a:lnTo>
                                          <a:pt x="1459" y="134"/>
                                        </a:lnTo>
                                        <a:lnTo>
                                          <a:pt x="1464" y="134"/>
                                        </a:lnTo>
                                        <a:lnTo>
                                          <a:pt x="1469" y="130"/>
                                        </a:lnTo>
                                        <a:lnTo>
                                          <a:pt x="1474" y="125"/>
                                        </a:lnTo>
                                        <a:lnTo>
                                          <a:pt x="1479" y="125"/>
                                        </a:lnTo>
                                        <a:lnTo>
                                          <a:pt x="1483" y="120"/>
                                        </a:lnTo>
                                        <a:lnTo>
                                          <a:pt x="1488" y="120"/>
                                        </a:lnTo>
                                        <a:lnTo>
                                          <a:pt x="1493" y="115"/>
                                        </a:lnTo>
                                        <a:lnTo>
                                          <a:pt x="1498" y="115"/>
                                        </a:lnTo>
                                        <a:lnTo>
                                          <a:pt x="1503" y="110"/>
                                        </a:lnTo>
                                        <a:lnTo>
                                          <a:pt x="1507" y="106"/>
                                        </a:lnTo>
                                        <a:lnTo>
                                          <a:pt x="1512" y="106"/>
                                        </a:lnTo>
                                        <a:lnTo>
                                          <a:pt x="1517" y="101"/>
                                        </a:lnTo>
                                        <a:lnTo>
                                          <a:pt x="1522" y="101"/>
                                        </a:lnTo>
                                        <a:lnTo>
                                          <a:pt x="1527" y="96"/>
                                        </a:lnTo>
                                        <a:lnTo>
                                          <a:pt x="1531" y="96"/>
                                        </a:lnTo>
                                        <a:lnTo>
                                          <a:pt x="1536" y="91"/>
                                        </a:lnTo>
                                        <a:lnTo>
                                          <a:pt x="1541" y="86"/>
                                        </a:lnTo>
                                        <a:lnTo>
                                          <a:pt x="1546" y="86"/>
                                        </a:lnTo>
                                        <a:lnTo>
                                          <a:pt x="1551" y="82"/>
                                        </a:lnTo>
                                        <a:lnTo>
                                          <a:pt x="1555" y="82"/>
                                        </a:lnTo>
                                        <a:lnTo>
                                          <a:pt x="1560" y="77"/>
                                        </a:lnTo>
                                        <a:lnTo>
                                          <a:pt x="1565" y="77"/>
                                        </a:lnTo>
                                        <a:lnTo>
                                          <a:pt x="1570" y="72"/>
                                        </a:lnTo>
                                        <a:lnTo>
                                          <a:pt x="1575" y="67"/>
                                        </a:lnTo>
                                        <a:lnTo>
                                          <a:pt x="1579" y="67"/>
                                        </a:lnTo>
                                        <a:lnTo>
                                          <a:pt x="1584" y="62"/>
                                        </a:lnTo>
                                        <a:lnTo>
                                          <a:pt x="1589" y="62"/>
                                        </a:lnTo>
                                        <a:lnTo>
                                          <a:pt x="1594" y="58"/>
                                        </a:lnTo>
                                        <a:lnTo>
                                          <a:pt x="1599" y="58"/>
                                        </a:lnTo>
                                        <a:lnTo>
                                          <a:pt x="1603" y="53"/>
                                        </a:lnTo>
                                        <a:lnTo>
                                          <a:pt x="1608" y="53"/>
                                        </a:lnTo>
                                        <a:lnTo>
                                          <a:pt x="1613" y="48"/>
                                        </a:lnTo>
                                        <a:lnTo>
                                          <a:pt x="1618" y="43"/>
                                        </a:lnTo>
                                        <a:lnTo>
                                          <a:pt x="1623" y="43"/>
                                        </a:lnTo>
                                        <a:lnTo>
                                          <a:pt x="1627" y="38"/>
                                        </a:lnTo>
                                        <a:lnTo>
                                          <a:pt x="1632" y="38"/>
                                        </a:lnTo>
                                        <a:lnTo>
                                          <a:pt x="1637" y="34"/>
                                        </a:lnTo>
                                        <a:lnTo>
                                          <a:pt x="1642" y="34"/>
                                        </a:lnTo>
                                        <a:lnTo>
                                          <a:pt x="1647" y="29"/>
                                        </a:lnTo>
                                        <a:lnTo>
                                          <a:pt x="1651" y="24"/>
                                        </a:lnTo>
                                        <a:lnTo>
                                          <a:pt x="1656" y="24"/>
                                        </a:lnTo>
                                        <a:lnTo>
                                          <a:pt x="1661" y="19"/>
                                        </a:lnTo>
                                        <a:lnTo>
                                          <a:pt x="1666" y="19"/>
                                        </a:lnTo>
                                        <a:lnTo>
                                          <a:pt x="1671" y="14"/>
                                        </a:lnTo>
                                        <a:lnTo>
                                          <a:pt x="1675" y="14"/>
                                        </a:lnTo>
                                        <a:lnTo>
                                          <a:pt x="1680" y="10"/>
                                        </a:lnTo>
                                        <a:lnTo>
                                          <a:pt x="1685" y="5"/>
                                        </a:lnTo>
                                        <a:lnTo>
                                          <a:pt x="1690" y="5"/>
                                        </a:lnTo>
                                        <a:lnTo>
                                          <a:pt x="1695" y="0"/>
                                        </a:lnTo>
                                        <a:lnTo>
                                          <a:pt x="169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56" name="Freeform 54"/>
                                <wps:cNvSpPr>
                                  <a:spLocks/>
                                </wps:cNvSpPr>
                                <wps:spPr bwMode="auto">
                                  <a:xfrm>
                                    <a:off x="3898" y="2088"/>
                                    <a:ext cx="1694" cy="960"/>
                                  </a:xfrm>
                                  <a:custGeom>
                                    <a:avLst/>
                                    <a:gdLst>
                                      <a:gd name="T0" fmla="*/ 24 w 1694"/>
                                      <a:gd name="T1" fmla="*/ 946 h 960"/>
                                      <a:gd name="T2" fmla="*/ 52 w 1694"/>
                                      <a:gd name="T3" fmla="*/ 931 h 960"/>
                                      <a:gd name="T4" fmla="*/ 81 w 1694"/>
                                      <a:gd name="T5" fmla="*/ 917 h 960"/>
                                      <a:gd name="T6" fmla="*/ 110 w 1694"/>
                                      <a:gd name="T7" fmla="*/ 898 h 960"/>
                                      <a:gd name="T8" fmla="*/ 139 w 1694"/>
                                      <a:gd name="T9" fmla="*/ 883 h 960"/>
                                      <a:gd name="T10" fmla="*/ 168 w 1694"/>
                                      <a:gd name="T11" fmla="*/ 864 h 960"/>
                                      <a:gd name="T12" fmla="*/ 196 w 1694"/>
                                      <a:gd name="T13" fmla="*/ 850 h 960"/>
                                      <a:gd name="T14" fmla="*/ 225 w 1694"/>
                                      <a:gd name="T15" fmla="*/ 835 h 960"/>
                                      <a:gd name="T16" fmla="*/ 254 w 1694"/>
                                      <a:gd name="T17" fmla="*/ 816 h 960"/>
                                      <a:gd name="T18" fmla="*/ 283 w 1694"/>
                                      <a:gd name="T19" fmla="*/ 802 h 960"/>
                                      <a:gd name="T20" fmla="*/ 312 w 1694"/>
                                      <a:gd name="T21" fmla="*/ 782 h 960"/>
                                      <a:gd name="T22" fmla="*/ 340 w 1694"/>
                                      <a:gd name="T23" fmla="*/ 768 h 960"/>
                                      <a:gd name="T24" fmla="*/ 369 w 1694"/>
                                      <a:gd name="T25" fmla="*/ 754 h 960"/>
                                      <a:gd name="T26" fmla="*/ 398 w 1694"/>
                                      <a:gd name="T27" fmla="*/ 734 h 960"/>
                                      <a:gd name="T28" fmla="*/ 427 w 1694"/>
                                      <a:gd name="T29" fmla="*/ 720 h 960"/>
                                      <a:gd name="T30" fmla="*/ 456 w 1694"/>
                                      <a:gd name="T31" fmla="*/ 701 h 960"/>
                                      <a:gd name="T32" fmla="*/ 484 w 1694"/>
                                      <a:gd name="T33" fmla="*/ 686 h 960"/>
                                      <a:gd name="T34" fmla="*/ 513 w 1694"/>
                                      <a:gd name="T35" fmla="*/ 667 h 960"/>
                                      <a:gd name="T36" fmla="*/ 542 w 1694"/>
                                      <a:gd name="T37" fmla="*/ 653 h 960"/>
                                      <a:gd name="T38" fmla="*/ 571 w 1694"/>
                                      <a:gd name="T39" fmla="*/ 638 h 960"/>
                                      <a:gd name="T40" fmla="*/ 600 w 1694"/>
                                      <a:gd name="T41" fmla="*/ 619 h 960"/>
                                      <a:gd name="T42" fmla="*/ 628 w 1694"/>
                                      <a:gd name="T43" fmla="*/ 605 h 960"/>
                                      <a:gd name="T44" fmla="*/ 657 w 1694"/>
                                      <a:gd name="T45" fmla="*/ 586 h 960"/>
                                      <a:gd name="T46" fmla="*/ 686 w 1694"/>
                                      <a:gd name="T47" fmla="*/ 571 h 960"/>
                                      <a:gd name="T48" fmla="*/ 715 w 1694"/>
                                      <a:gd name="T49" fmla="*/ 557 h 960"/>
                                      <a:gd name="T50" fmla="*/ 744 w 1694"/>
                                      <a:gd name="T51" fmla="*/ 538 h 960"/>
                                      <a:gd name="T52" fmla="*/ 772 w 1694"/>
                                      <a:gd name="T53" fmla="*/ 523 h 960"/>
                                      <a:gd name="T54" fmla="*/ 801 w 1694"/>
                                      <a:gd name="T55" fmla="*/ 504 h 960"/>
                                      <a:gd name="T56" fmla="*/ 830 w 1694"/>
                                      <a:gd name="T57" fmla="*/ 490 h 960"/>
                                      <a:gd name="T58" fmla="*/ 859 w 1694"/>
                                      <a:gd name="T59" fmla="*/ 475 h 960"/>
                                      <a:gd name="T60" fmla="*/ 888 w 1694"/>
                                      <a:gd name="T61" fmla="*/ 456 h 960"/>
                                      <a:gd name="T62" fmla="*/ 916 w 1694"/>
                                      <a:gd name="T63" fmla="*/ 442 h 960"/>
                                      <a:gd name="T64" fmla="*/ 945 w 1694"/>
                                      <a:gd name="T65" fmla="*/ 422 h 960"/>
                                      <a:gd name="T66" fmla="*/ 974 w 1694"/>
                                      <a:gd name="T67" fmla="*/ 408 h 960"/>
                                      <a:gd name="T68" fmla="*/ 1003 w 1694"/>
                                      <a:gd name="T69" fmla="*/ 394 h 960"/>
                                      <a:gd name="T70" fmla="*/ 1032 w 1694"/>
                                      <a:gd name="T71" fmla="*/ 374 h 960"/>
                                      <a:gd name="T72" fmla="*/ 1060 w 1694"/>
                                      <a:gd name="T73" fmla="*/ 360 h 960"/>
                                      <a:gd name="T74" fmla="*/ 1089 w 1694"/>
                                      <a:gd name="T75" fmla="*/ 341 h 960"/>
                                      <a:gd name="T76" fmla="*/ 1118 w 1694"/>
                                      <a:gd name="T77" fmla="*/ 326 h 960"/>
                                      <a:gd name="T78" fmla="*/ 1147 w 1694"/>
                                      <a:gd name="T79" fmla="*/ 312 h 960"/>
                                      <a:gd name="T80" fmla="*/ 1176 w 1694"/>
                                      <a:gd name="T81" fmla="*/ 293 h 960"/>
                                      <a:gd name="T82" fmla="*/ 1204 w 1694"/>
                                      <a:gd name="T83" fmla="*/ 278 h 960"/>
                                      <a:gd name="T84" fmla="*/ 1233 w 1694"/>
                                      <a:gd name="T85" fmla="*/ 259 h 960"/>
                                      <a:gd name="T86" fmla="*/ 1262 w 1694"/>
                                      <a:gd name="T87" fmla="*/ 245 h 960"/>
                                      <a:gd name="T88" fmla="*/ 1291 w 1694"/>
                                      <a:gd name="T89" fmla="*/ 230 h 960"/>
                                      <a:gd name="T90" fmla="*/ 1320 w 1694"/>
                                      <a:gd name="T91" fmla="*/ 211 h 960"/>
                                      <a:gd name="T92" fmla="*/ 1348 w 1694"/>
                                      <a:gd name="T93" fmla="*/ 197 h 960"/>
                                      <a:gd name="T94" fmla="*/ 1377 w 1694"/>
                                      <a:gd name="T95" fmla="*/ 178 h 960"/>
                                      <a:gd name="T96" fmla="*/ 1406 w 1694"/>
                                      <a:gd name="T97" fmla="*/ 163 h 960"/>
                                      <a:gd name="T98" fmla="*/ 1435 w 1694"/>
                                      <a:gd name="T99" fmla="*/ 149 h 960"/>
                                      <a:gd name="T100" fmla="*/ 1464 w 1694"/>
                                      <a:gd name="T101" fmla="*/ 130 h 960"/>
                                      <a:gd name="T102" fmla="*/ 1492 w 1694"/>
                                      <a:gd name="T103" fmla="*/ 115 h 960"/>
                                      <a:gd name="T104" fmla="*/ 1521 w 1694"/>
                                      <a:gd name="T105" fmla="*/ 96 h 960"/>
                                      <a:gd name="T106" fmla="*/ 1550 w 1694"/>
                                      <a:gd name="T107" fmla="*/ 82 h 960"/>
                                      <a:gd name="T108" fmla="*/ 1579 w 1694"/>
                                      <a:gd name="T109" fmla="*/ 67 h 960"/>
                                      <a:gd name="T110" fmla="*/ 1608 w 1694"/>
                                      <a:gd name="T111" fmla="*/ 48 h 960"/>
                                      <a:gd name="T112" fmla="*/ 1636 w 1694"/>
                                      <a:gd name="T113" fmla="*/ 34 h 960"/>
                                      <a:gd name="T114" fmla="*/ 1665 w 1694"/>
                                      <a:gd name="T115" fmla="*/ 14 h 960"/>
                                      <a:gd name="T116" fmla="*/ 1694 w 1694"/>
                                      <a:gd name="T117" fmla="*/ 0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94" h="960">
                                        <a:moveTo>
                                          <a:pt x="0" y="960"/>
                                        </a:moveTo>
                                        <a:lnTo>
                                          <a:pt x="4" y="960"/>
                                        </a:lnTo>
                                        <a:lnTo>
                                          <a:pt x="9" y="955"/>
                                        </a:lnTo>
                                        <a:lnTo>
                                          <a:pt x="14" y="950"/>
                                        </a:lnTo>
                                        <a:lnTo>
                                          <a:pt x="19" y="950"/>
                                        </a:lnTo>
                                        <a:lnTo>
                                          <a:pt x="24" y="946"/>
                                        </a:lnTo>
                                        <a:lnTo>
                                          <a:pt x="28" y="946"/>
                                        </a:lnTo>
                                        <a:lnTo>
                                          <a:pt x="33" y="941"/>
                                        </a:lnTo>
                                        <a:lnTo>
                                          <a:pt x="38" y="941"/>
                                        </a:lnTo>
                                        <a:lnTo>
                                          <a:pt x="43" y="936"/>
                                        </a:lnTo>
                                        <a:lnTo>
                                          <a:pt x="48" y="931"/>
                                        </a:lnTo>
                                        <a:lnTo>
                                          <a:pt x="52" y="931"/>
                                        </a:lnTo>
                                        <a:lnTo>
                                          <a:pt x="57" y="926"/>
                                        </a:lnTo>
                                        <a:lnTo>
                                          <a:pt x="62" y="926"/>
                                        </a:lnTo>
                                        <a:lnTo>
                                          <a:pt x="67" y="922"/>
                                        </a:lnTo>
                                        <a:lnTo>
                                          <a:pt x="72" y="922"/>
                                        </a:lnTo>
                                        <a:lnTo>
                                          <a:pt x="76" y="917"/>
                                        </a:lnTo>
                                        <a:lnTo>
                                          <a:pt x="81" y="917"/>
                                        </a:lnTo>
                                        <a:lnTo>
                                          <a:pt x="86" y="912"/>
                                        </a:lnTo>
                                        <a:lnTo>
                                          <a:pt x="91" y="907"/>
                                        </a:lnTo>
                                        <a:lnTo>
                                          <a:pt x="96" y="907"/>
                                        </a:lnTo>
                                        <a:lnTo>
                                          <a:pt x="100" y="902"/>
                                        </a:lnTo>
                                        <a:lnTo>
                                          <a:pt x="105" y="902"/>
                                        </a:lnTo>
                                        <a:lnTo>
                                          <a:pt x="110" y="898"/>
                                        </a:lnTo>
                                        <a:lnTo>
                                          <a:pt x="115" y="898"/>
                                        </a:lnTo>
                                        <a:lnTo>
                                          <a:pt x="120" y="893"/>
                                        </a:lnTo>
                                        <a:lnTo>
                                          <a:pt x="124" y="888"/>
                                        </a:lnTo>
                                        <a:lnTo>
                                          <a:pt x="129" y="888"/>
                                        </a:lnTo>
                                        <a:lnTo>
                                          <a:pt x="134" y="883"/>
                                        </a:lnTo>
                                        <a:lnTo>
                                          <a:pt x="139" y="883"/>
                                        </a:lnTo>
                                        <a:lnTo>
                                          <a:pt x="144" y="878"/>
                                        </a:lnTo>
                                        <a:lnTo>
                                          <a:pt x="148" y="878"/>
                                        </a:lnTo>
                                        <a:lnTo>
                                          <a:pt x="153" y="874"/>
                                        </a:lnTo>
                                        <a:lnTo>
                                          <a:pt x="158" y="869"/>
                                        </a:lnTo>
                                        <a:lnTo>
                                          <a:pt x="163" y="869"/>
                                        </a:lnTo>
                                        <a:lnTo>
                                          <a:pt x="168" y="864"/>
                                        </a:lnTo>
                                        <a:lnTo>
                                          <a:pt x="172" y="864"/>
                                        </a:lnTo>
                                        <a:lnTo>
                                          <a:pt x="177" y="859"/>
                                        </a:lnTo>
                                        <a:lnTo>
                                          <a:pt x="182" y="859"/>
                                        </a:lnTo>
                                        <a:lnTo>
                                          <a:pt x="187" y="854"/>
                                        </a:lnTo>
                                        <a:lnTo>
                                          <a:pt x="192" y="850"/>
                                        </a:lnTo>
                                        <a:lnTo>
                                          <a:pt x="196" y="850"/>
                                        </a:lnTo>
                                        <a:lnTo>
                                          <a:pt x="201" y="845"/>
                                        </a:lnTo>
                                        <a:lnTo>
                                          <a:pt x="206" y="845"/>
                                        </a:lnTo>
                                        <a:lnTo>
                                          <a:pt x="211" y="840"/>
                                        </a:lnTo>
                                        <a:lnTo>
                                          <a:pt x="216" y="840"/>
                                        </a:lnTo>
                                        <a:lnTo>
                                          <a:pt x="220" y="835"/>
                                        </a:lnTo>
                                        <a:lnTo>
                                          <a:pt x="225" y="835"/>
                                        </a:lnTo>
                                        <a:lnTo>
                                          <a:pt x="230" y="830"/>
                                        </a:lnTo>
                                        <a:lnTo>
                                          <a:pt x="235" y="826"/>
                                        </a:lnTo>
                                        <a:lnTo>
                                          <a:pt x="240" y="826"/>
                                        </a:lnTo>
                                        <a:lnTo>
                                          <a:pt x="244" y="821"/>
                                        </a:lnTo>
                                        <a:lnTo>
                                          <a:pt x="249" y="821"/>
                                        </a:lnTo>
                                        <a:lnTo>
                                          <a:pt x="254" y="816"/>
                                        </a:lnTo>
                                        <a:lnTo>
                                          <a:pt x="259" y="816"/>
                                        </a:lnTo>
                                        <a:lnTo>
                                          <a:pt x="264" y="811"/>
                                        </a:lnTo>
                                        <a:lnTo>
                                          <a:pt x="268" y="806"/>
                                        </a:lnTo>
                                        <a:lnTo>
                                          <a:pt x="273" y="806"/>
                                        </a:lnTo>
                                        <a:lnTo>
                                          <a:pt x="278" y="802"/>
                                        </a:lnTo>
                                        <a:lnTo>
                                          <a:pt x="283" y="802"/>
                                        </a:lnTo>
                                        <a:lnTo>
                                          <a:pt x="288" y="797"/>
                                        </a:lnTo>
                                        <a:lnTo>
                                          <a:pt x="292" y="797"/>
                                        </a:lnTo>
                                        <a:lnTo>
                                          <a:pt x="297" y="792"/>
                                        </a:lnTo>
                                        <a:lnTo>
                                          <a:pt x="302" y="787"/>
                                        </a:lnTo>
                                        <a:lnTo>
                                          <a:pt x="307" y="787"/>
                                        </a:lnTo>
                                        <a:lnTo>
                                          <a:pt x="312" y="782"/>
                                        </a:lnTo>
                                        <a:lnTo>
                                          <a:pt x="316" y="782"/>
                                        </a:lnTo>
                                        <a:lnTo>
                                          <a:pt x="321" y="778"/>
                                        </a:lnTo>
                                        <a:lnTo>
                                          <a:pt x="326" y="778"/>
                                        </a:lnTo>
                                        <a:lnTo>
                                          <a:pt x="331" y="773"/>
                                        </a:lnTo>
                                        <a:lnTo>
                                          <a:pt x="336" y="768"/>
                                        </a:lnTo>
                                        <a:lnTo>
                                          <a:pt x="340" y="768"/>
                                        </a:lnTo>
                                        <a:lnTo>
                                          <a:pt x="345" y="763"/>
                                        </a:lnTo>
                                        <a:lnTo>
                                          <a:pt x="350" y="763"/>
                                        </a:lnTo>
                                        <a:lnTo>
                                          <a:pt x="355" y="758"/>
                                        </a:lnTo>
                                        <a:lnTo>
                                          <a:pt x="360" y="758"/>
                                        </a:lnTo>
                                        <a:lnTo>
                                          <a:pt x="364" y="754"/>
                                        </a:lnTo>
                                        <a:lnTo>
                                          <a:pt x="369" y="754"/>
                                        </a:lnTo>
                                        <a:lnTo>
                                          <a:pt x="374" y="749"/>
                                        </a:lnTo>
                                        <a:lnTo>
                                          <a:pt x="379" y="744"/>
                                        </a:lnTo>
                                        <a:lnTo>
                                          <a:pt x="384" y="744"/>
                                        </a:lnTo>
                                        <a:lnTo>
                                          <a:pt x="388" y="739"/>
                                        </a:lnTo>
                                        <a:lnTo>
                                          <a:pt x="393" y="739"/>
                                        </a:lnTo>
                                        <a:lnTo>
                                          <a:pt x="398" y="734"/>
                                        </a:lnTo>
                                        <a:lnTo>
                                          <a:pt x="403" y="734"/>
                                        </a:lnTo>
                                        <a:lnTo>
                                          <a:pt x="408" y="730"/>
                                        </a:lnTo>
                                        <a:lnTo>
                                          <a:pt x="412" y="725"/>
                                        </a:lnTo>
                                        <a:lnTo>
                                          <a:pt x="417" y="725"/>
                                        </a:lnTo>
                                        <a:lnTo>
                                          <a:pt x="422" y="720"/>
                                        </a:lnTo>
                                        <a:lnTo>
                                          <a:pt x="427" y="720"/>
                                        </a:lnTo>
                                        <a:lnTo>
                                          <a:pt x="432" y="715"/>
                                        </a:lnTo>
                                        <a:lnTo>
                                          <a:pt x="436" y="715"/>
                                        </a:lnTo>
                                        <a:lnTo>
                                          <a:pt x="441" y="710"/>
                                        </a:lnTo>
                                        <a:lnTo>
                                          <a:pt x="446" y="706"/>
                                        </a:lnTo>
                                        <a:lnTo>
                                          <a:pt x="451" y="706"/>
                                        </a:lnTo>
                                        <a:lnTo>
                                          <a:pt x="456" y="701"/>
                                        </a:lnTo>
                                        <a:lnTo>
                                          <a:pt x="460" y="701"/>
                                        </a:lnTo>
                                        <a:lnTo>
                                          <a:pt x="465" y="696"/>
                                        </a:lnTo>
                                        <a:lnTo>
                                          <a:pt x="470" y="696"/>
                                        </a:lnTo>
                                        <a:lnTo>
                                          <a:pt x="475" y="691"/>
                                        </a:lnTo>
                                        <a:lnTo>
                                          <a:pt x="480" y="686"/>
                                        </a:lnTo>
                                        <a:lnTo>
                                          <a:pt x="484" y="686"/>
                                        </a:lnTo>
                                        <a:lnTo>
                                          <a:pt x="489" y="682"/>
                                        </a:lnTo>
                                        <a:lnTo>
                                          <a:pt x="494" y="682"/>
                                        </a:lnTo>
                                        <a:lnTo>
                                          <a:pt x="499" y="677"/>
                                        </a:lnTo>
                                        <a:lnTo>
                                          <a:pt x="504" y="677"/>
                                        </a:lnTo>
                                        <a:lnTo>
                                          <a:pt x="508" y="672"/>
                                        </a:lnTo>
                                        <a:lnTo>
                                          <a:pt x="513" y="667"/>
                                        </a:lnTo>
                                        <a:lnTo>
                                          <a:pt x="518" y="667"/>
                                        </a:lnTo>
                                        <a:lnTo>
                                          <a:pt x="523" y="662"/>
                                        </a:lnTo>
                                        <a:lnTo>
                                          <a:pt x="528" y="662"/>
                                        </a:lnTo>
                                        <a:lnTo>
                                          <a:pt x="532" y="658"/>
                                        </a:lnTo>
                                        <a:lnTo>
                                          <a:pt x="537" y="658"/>
                                        </a:lnTo>
                                        <a:lnTo>
                                          <a:pt x="542" y="653"/>
                                        </a:lnTo>
                                        <a:lnTo>
                                          <a:pt x="547" y="653"/>
                                        </a:lnTo>
                                        <a:lnTo>
                                          <a:pt x="552" y="648"/>
                                        </a:lnTo>
                                        <a:lnTo>
                                          <a:pt x="556" y="643"/>
                                        </a:lnTo>
                                        <a:lnTo>
                                          <a:pt x="561" y="643"/>
                                        </a:lnTo>
                                        <a:lnTo>
                                          <a:pt x="566" y="638"/>
                                        </a:lnTo>
                                        <a:lnTo>
                                          <a:pt x="571" y="638"/>
                                        </a:lnTo>
                                        <a:lnTo>
                                          <a:pt x="576" y="634"/>
                                        </a:lnTo>
                                        <a:lnTo>
                                          <a:pt x="580" y="634"/>
                                        </a:lnTo>
                                        <a:lnTo>
                                          <a:pt x="585" y="629"/>
                                        </a:lnTo>
                                        <a:lnTo>
                                          <a:pt x="590" y="624"/>
                                        </a:lnTo>
                                        <a:lnTo>
                                          <a:pt x="595" y="624"/>
                                        </a:lnTo>
                                        <a:lnTo>
                                          <a:pt x="600" y="619"/>
                                        </a:lnTo>
                                        <a:lnTo>
                                          <a:pt x="604" y="619"/>
                                        </a:lnTo>
                                        <a:lnTo>
                                          <a:pt x="609" y="614"/>
                                        </a:lnTo>
                                        <a:lnTo>
                                          <a:pt x="614" y="614"/>
                                        </a:lnTo>
                                        <a:lnTo>
                                          <a:pt x="619" y="610"/>
                                        </a:lnTo>
                                        <a:lnTo>
                                          <a:pt x="624" y="605"/>
                                        </a:lnTo>
                                        <a:lnTo>
                                          <a:pt x="628" y="605"/>
                                        </a:lnTo>
                                        <a:lnTo>
                                          <a:pt x="633" y="600"/>
                                        </a:lnTo>
                                        <a:lnTo>
                                          <a:pt x="638" y="600"/>
                                        </a:lnTo>
                                        <a:lnTo>
                                          <a:pt x="643" y="595"/>
                                        </a:lnTo>
                                        <a:lnTo>
                                          <a:pt x="648" y="595"/>
                                        </a:lnTo>
                                        <a:lnTo>
                                          <a:pt x="652" y="590"/>
                                        </a:lnTo>
                                        <a:lnTo>
                                          <a:pt x="657" y="586"/>
                                        </a:lnTo>
                                        <a:lnTo>
                                          <a:pt x="662" y="586"/>
                                        </a:lnTo>
                                        <a:lnTo>
                                          <a:pt x="667" y="581"/>
                                        </a:lnTo>
                                        <a:lnTo>
                                          <a:pt x="672" y="581"/>
                                        </a:lnTo>
                                        <a:lnTo>
                                          <a:pt x="676" y="576"/>
                                        </a:lnTo>
                                        <a:lnTo>
                                          <a:pt x="681" y="576"/>
                                        </a:lnTo>
                                        <a:lnTo>
                                          <a:pt x="686" y="571"/>
                                        </a:lnTo>
                                        <a:lnTo>
                                          <a:pt x="691" y="571"/>
                                        </a:lnTo>
                                        <a:lnTo>
                                          <a:pt x="696" y="566"/>
                                        </a:lnTo>
                                        <a:lnTo>
                                          <a:pt x="700" y="562"/>
                                        </a:lnTo>
                                        <a:lnTo>
                                          <a:pt x="705" y="562"/>
                                        </a:lnTo>
                                        <a:lnTo>
                                          <a:pt x="710" y="557"/>
                                        </a:lnTo>
                                        <a:lnTo>
                                          <a:pt x="715" y="557"/>
                                        </a:lnTo>
                                        <a:lnTo>
                                          <a:pt x="720" y="552"/>
                                        </a:lnTo>
                                        <a:lnTo>
                                          <a:pt x="724" y="552"/>
                                        </a:lnTo>
                                        <a:lnTo>
                                          <a:pt x="729" y="547"/>
                                        </a:lnTo>
                                        <a:lnTo>
                                          <a:pt x="734" y="542"/>
                                        </a:lnTo>
                                        <a:lnTo>
                                          <a:pt x="739" y="542"/>
                                        </a:lnTo>
                                        <a:lnTo>
                                          <a:pt x="744" y="538"/>
                                        </a:lnTo>
                                        <a:lnTo>
                                          <a:pt x="748" y="538"/>
                                        </a:lnTo>
                                        <a:lnTo>
                                          <a:pt x="753" y="533"/>
                                        </a:lnTo>
                                        <a:lnTo>
                                          <a:pt x="758" y="533"/>
                                        </a:lnTo>
                                        <a:lnTo>
                                          <a:pt x="763" y="528"/>
                                        </a:lnTo>
                                        <a:lnTo>
                                          <a:pt x="768" y="523"/>
                                        </a:lnTo>
                                        <a:lnTo>
                                          <a:pt x="772" y="523"/>
                                        </a:lnTo>
                                        <a:lnTo>
                                          <a:pt x="777" y="518"/>
                                        </a:lnTo>
                                        <a:lnTo>
                                          <a:pt x="782" y="518"/>
                                        </a:lnTo>
                                        <a:lnTo>
                                          <a:pt x="787" y="514"/>
                                        </a:lnTo>
                                        <a:lnTo>
                                          <a:pt x="792" y="514"/>
                                        </a:lnTo>
                                        <a:lnTo>
                                          <a:pt x="796" y="509"/>
                                        </a:lnTo>
                                        <a:lnTo>
                                          <a:pt x="801" y="504"/>
                                        </a:lnTo>
                                        <a:lnTo>
                                          <a:pt x="806" y="504"/>
                                        </a:lnTo>
                                        <a:lnTo>
                                          <a:pt x="811" y="499"/>
                                        </a:lnTo>
                                        <a:lnTo>
                                          <a:pt x="816" y="499"/>
                                        </a:lnTo>
                                        <a:lnTo>
                                          <a:pt x="820" y="494"/>
                                        </a:lnTo>
                                        <a:lnTo>
                                          <a:pt x="825" y="494"/>
                                        </a:lnTo>
                                        <a:lnTo>
                                          <a:pt x="830" y="490"/>
                                        </a:lnTo>
                                        <a:lnTo>
                                          <a:pt x="835" y="490"/>
                                        </a:lnTo>
                                        <a:lnTo>
                                          <a:pt x="840" y="485"/>
                                        </a:lnTo>
                                        <a:lnTo>
                                          <a:pt x="844" y="480"/>
                                        </a:lnTo>
                                        <a:lnTo>
                                          <a:pt x="849" y="480"/>
                                        </a:lnTo>
                                        <a:lnTo>
                                          <a:pt x="854" y="475"/>
                                        </a:lnTo>
                                        <a:lnTo>
                                          <a:pt x="859" y="475"/>
                                        </a:lnTo>
                                        <a:lnTo>
                                          <a:pt x="864" y="470"/>
                                        </a:lnTo>
                                        <a:lnTo>
                                          <a:pt x="868" y="470"/>
                                        </a:lnTo>
                                        <a:lnTo>
                                          <a:pt x="873" y="466"/>
                                        </a:lnTo>
                                        <a:lnTo>
                                          <a:pt x="878" y="461"/>
                                        </a:lnTo>
                                        <a:lnTo>
                                          <a:pt x="883" y="461"/>
                                        </a:lnTo>
                                        <a:lnTo>
                                          <a:pt x="888" y="456"/>
                                        </a:lnTo>
                                        <a:lnTo>
                                          <a:pt x="892" y="456"/>
                                        </a:lnTo>
                                        <a:lnTo>
                                          <a:pt x="897" y="451"/>
                                        </a:lnTo>
                                        <a:lnTo>
                                          <a:pt x="902" y="451"/>
                                        </a:lnTo>
                                        <a:lnTo>
                                          <a:pt x="907" y="446"/>
                                        </a:lnTo>
                                        <a:lnTo>
                                          <a:pt x="912" y="442"/>
                                        </a:lnTo>
                                        <a:lnTo>
                                          <a:pt x="916" y="442"/>
                                        </a:lnTo>
                                        <a:lnTo>
                                          <a:pt x="921" y="437"/>
                                        </a:lnTo>
                                        <a:lnTo>
                                          <a:pt x="926" y="437"/>
                                        </a:lnTo>
                                        <a:lnTo>
                                          <a:pt x="931" y="432"/>
                                        </a:lnTo>
                                        <a:lnTo>
                                          <a:pt x="936" y="432"/>
                                        </a:lnTo>
                                        <a:lnTo>
                                          <a:pt x="940" y="427"/>
                                        </a:lnTo>
                                        <a:lnTo>
                                          <a:pt x="945" y="422"/>
                                        </a:lnTo>
                                        <a:lnTo>
                                          <a:pt x="950" y="422"/>
                                        </a:lnTo>
                                        <a:lnTo>
                                          <a:pt x="955" y="418"/>
                                        </a:lnTo>
                                        <a:lnTo>
                                          <a:pt x="960" y="418"/>
                                        </a:lnTo>
                                        <a:lnTo>
                                          <a:pt x="964" y="413"/>
                                        </a:lnTo>
                                        <a:lnTo>
                                          <a:pt x="969" y="413"/>
                                        </a:lnTo>
                                        <a:lnTo>
                                          <a:pt x="974" y="408"/>
                                        </a:lnTo>
                                        <a:lnTo>
                                          <a:pt x="979" y="408"/>
                                        </a:lnTo>
                                        <a:lnTo>
                                          <a:pt x="984" y="403"/>
                                        </a:lnTo>
                                        <a:lnTo>
                                          <a:pt x="988" y="398"/>
                                        </a:lnTo>
                                        <a:lnTo>
                                          <a:pt x="993" y="398"/>
                                        </a:lnTo>
                                        <a:lnTo>
                                          <a:pt x="998" y="394"/>
                                        </a:lnTo>
                                        <a:lnTo>
                                          <a:pt x="1003" y="394"/>
                                        </a:lnTo>
                                        <a:lnTo>
                                          <a:pt x="1008" y="389"/>
                                        </a:lnTo>
                                        <a:lnTo>
                                          <a:pt x="1012" y="389"/>
                                        </a:lnTo>
                                        <a:lnTo>
                                          <a:pt x="1017" y="384"/>
                                        </a:lnTo>
                                        <a:lnTo>
                                          <a:pt x="1022" y="379"/>
                                        </a:lnTo>
                                        <a:lnTo>
                                          <a:pt x="1027" y="379"/>
                                        </a:lnTo>
                                        <a:lnTo>
                                          <a:pt x="1032" y="374"/>
                                        </a:lnTo>
                                        <a:lnTo>
                                          <a:pt x="1036" y="374"/>
                                        </a:lnTo>
                                        <a:lnTo>
                                          <a:pt x="1041" y="370"/>
                                        </a:lnTo>
                                        <a:lnTo>
                                          <a:pt x="1046" y="370"/>
                                        </a:lnTo>
                                        <a:lnTo>
                                          <a:pt x="1051" y="365"/>
                                        </a:lnTo>
                                        <a:lnTo>
                                          <a:pt x="1056" y="360"/>
                                        </a:lnTo>
                                        <a:lnTo>
                                          <a:pt x="1060" y="360"/>
                                        </a:lnTo>
                                        <a:lnTo>
                                          <a:pt x="1065" y="355"/>
                                        </a:lnTo>
                                        <a:lnTo>
                                          <a:pt x="1070" y="355"/>
                                        </a:lnTo>
                                        <a:lnTo>
                                          <a:pt x="1075" y="350"/>
                                        </a:lnTo>
                                        <a:lnTo>
                                          <a:pt x="1080" y="350"/>
                                        </a:lnTo>
                                        <a:lnTo>
                                          <a:pt x="1084" y="346"/>
                                        </a:lnTo>
                                        <a:lnTo>
                                          <a:pt x="1089" y="341"/>
                                        </a:lnTo>
                                        <a:lnTo>
                                          <a:pt x="1094" y="341"/>
                                        </a:lnTo>
                                        <a:lnTo>
                                          <a:pt x="1099" y="336"/>
                                        </a:lnTo>
                                        <a:lnTo>
                                          <a:pt x="1104" y="336"/>
                                        </a:lnTo>
                                        <a:lnTo>
                                          <a:pt x="1108" y="331"/>
                                        </a:lnTo>
                                        <a:lnTo>
                                          <a:pt x="1113" y="331"/>
                                        </a:lnTo>
                                        <a:lnTo>
                                          <a:pt x="1118" y="326"/>
                                        </a:lnTo>
                                        <a:lnTo>
                                          <a:pt x="1123" y="322"/>
                                        </a:lnTo>
                                        <a:lnTo>
                                          <a:pt x="1128" y="322"/>
                                        </a:lnTo>
                                        <a:lnTo>
                                          <a:pt x="1132" y="317"/>
                                        </a:lnTo>
                                        <a:lnTo>
                                          <a:pt x="1137" y="317"/>
                                        </a:lnTo>
                                        <a:lnTo>
                                          <a:pt x="1142" y="312"/>
                                        </a:lnTo>
                                        <a:lnTo>
                                          <a:pt x="1147" y="312"/>
                                        </a:lnTo>
                                        <a:lnTo>
                                          <a:pt x="1152" y="307"/>
                                        </a:lnTo>
                                        <a:lnTo>
                                          <a:pt x="1156" y="307"/>
                                        </a:lnTo>
                                        <a:lnTo>
                                          <a:pt x="1161" y="302"/>
                                        </a:lnTo>
                                        <a:lnTo>
                                          <a:pt x="1166" y="298"/>
                                        </a:lnTo>
                                        <a:lnTo>
                                          <a:pt x="1171" y="298"/>
                                        </a:lnTo>
                                        <a:lnTo>
                                          <a:pt x="1176" y="293"/>
                                        </a:lnTo>
                                        <a:lnTo>
                                          <a:pt x="1180" y="293"/>
                                        </a:lnTo>
                                        <a:lnTo>
                                          <a:pt x="1185" y="288"/>
                                        </a:lnTo>
                                        <a:lnTo>
                                          <a:pt x="1190" y="288"/>
                                        </a:lnTo>
                                        <a:lnTo>
                                          <a:pt x="1195" y="283"/>
                                        </a:lnTo>
                                        <a:lnTo>
                                          <a:pt x="1200" y="278"/>
                                        </a:lnTo>
                                        <a:lnTo>
                                          <a:pt x="1204" y="278"/>
                                        </a:lnTo>
                                        <a:lnTo>
                                          <a:pt x="1209" y="274"/>
                                        </a:lnTo>
                                        <a:lnTo>
                                          <a:pt x="1214" y="274"/>
                                        </a:lnTo>
                                        <a:lnTo>
                                          <a:pt x="1219" y="269"/>
                                        </a:lnTo>
                                        <a:lnTo>
                                          <a:pt x="1224" y="269"/>
                                        </a:lnTo>
                                        <a:lnTo>
                                          <a:pt x="1228" y="264"/>
                                        </a:lnTo>
                                        <a:lnTo>
                                          <a:pt x="1233" y="259"/>
                                        </a:lnTo>
                                        <a:lnTo>
                                          <a:pt x="1238" y="259"/>
                                        </a:lnTo>
                                        <a:lnTo>
                                          <a:pt x="1243" y="254"/>
                                        </a:lnTo>
                                        <a:lnTo>
                                          <a:pt x="1248" y="254"/>
                                        </a:lnTo>
                                        <a:lnTo>
                                          <a:pt x="1252" y="250"/>
                                        </a:lnTo>
                                        <a:lnTo>
                                          <a:pt x="1257" y="250"/>
                                        </a:lnTo>
                                        <a:lnTo>
                                          <a:pt x="1262" y="245"/>
                                        </a:lnTo>
                                        <a:lnTo>
                                          <a:pt x="1267" y="240"/>
                                        </a:lnTo>
                                        <a:lnTo>
                                          <a:pt x="1272" y="240"/>
                                        </a:lnTo>
                                        <a:lnTo>
                                          <a:pt x="1276" y="235"/>
                                        </a:lnTo>
                                        <a:lnTo>
                                          <a:pt x="1281" y="235"/>
                                        </a:lnTo>
                                        <a:lnTo>
                                          <a:pt x="1286" y="230"/>
                                        </a:lnTo>
                                        <a:lnTo>
                                          <a:pt x="1291" y="230"/>
                                        </a:lnTo>
                                        <a:lnTo>
                                          <a:pt x="1296" y="226"/>
                                        </a:lnTo>
                                        <a:lnTo>
                                          <a:pt x="1300" y="226"/>
                                        </a:lnTo>
                                        <a:lnTo>
                                          <a:pt x="1305" y="221"/>
                                        </a:lnTo>
                                        <a:lnTo>
                                          <a:pt x="1310" y="216"/>
                                        </a:lnTo>
                                        <a:lnTo>
                                          <a:pt x="1315" y="216"/>
                                        </a:lnTo>
                                        <a:lnTo>
                                          <a:pt x="1320" y="211"/>
                                        </a:lnTo>
                                        <a:lnTo>
                                          <a:pt x="1324" y="211"/>
                                        </a:lnTo>
                                        <a:lnTo>
                                          <a:pt x="1329" y="206"/>
                                        </a:lnTo>
                                        <a:lnTo>
                                          <a:pt x="1334" y="206"/>
                                        </a:lnTo>
                                        <a:lnTo>
                                          <a:pt x="1339" y="202"/>
                                        </a:lnTo>
                                        <a:lnTo>
                                          <a:pt x="1344" y="197"/>
                                        </a:lnTo>
                                        <a:lnTo>
                                          <a:pt x="1348" y="197"/>
                                        </a:lnTo>
                                        <a:lnTo>
                                          <a:pt x="1353" y="192"/>
                                        </a:lnTo>
                                        <a:lnTo>
                                          <a:pt x="1358" y="192"/>
                                        </a:lnTo>
                                        <a:lnTo>
                                          <a:pt x="1363" y="187"/>
                                        </a:lnTo>
                                        <a:lnTo>
                                          <a:pt x="1368" y="187"/>
                                        </a:lnTo>
                                        <a:lnTo>
                                          <a:pt x="1372" y="182"/>
                                        </a:lnTo>
                                        <a:lnTo>
                                          <a:pt x="1377" y="178"/>
                                        </a:lnTo>
                                        <a:lnTo>
                                          <a:pt x="1382" y="178"/>
                                        </a:lnTo>
                                        <a:lnTo>
                                          <a:pt x="1387" y="173"/>
                                        </a:lnTo>
                                        <a:lnTo>
                                          <a:pt x="1392" y="173"/>
                                        </a:lnTo>
                                        <a:lnTo>
                                          <a:pt x="1396" y="168"/>
                                        </a:lnTo>
                                        <a:lnTo>
                                          <a:pt x="1401" y="168"/>
                                        </a:lnTo>
                                        <a:lnTo>
                                          <a:pt x="1406" y="163"/>
                                        </a:lnTo>
                                        <a:lnTo>
                                          <a:pt x="1411" y="158"/>
                                        </a:lnTo>
                                        <a:lnTo>
                                          <a:pt x="1416" y="158"/>
                                        </a:lnTo>
                                        <a:lnTo>
                                          <a:pt x="1420" y="154"/>
                                        </a:lnTo>
                                        <a:lnTo>
                                          <a:pt x="1425" y="154"/>
                                        </a:lnTo>
                                        <a:lnTo>
                                          <a:pt x="1430" y="149"/>
                                        </a:lnTo>
                                        <a:lnTo>
                                          <a:pt x="1435" y="149"/>
                                        </a:lnTo>
                                        <a:lnTo>
                                          <a:pt x="1440" y="144"/>
                                        </a:lnTo>
                                        <a:lnTo>
                                          <a:pt x="1444" y="144"/>
                                        </a:lnTo>
                                        <a:lnTo>
                                          <a:pt x="1449" y="139"/>
                                        </a:lnTo>
                                        <a:lnTo>
                                          <a:pt x="1454" y="134"/>
                                        </a:lnTo>
                                        <a:lnTo>
                                          <a:pt x="1459" y="134"/>
                                        </a:lnTo>
                                        <a:lnTo>
                                          <a:pt x="1464" y="130"/>
                                        </a:lnTo>
                                        <a:lnTo>
                                          <a:pt x="1468" y="130"/>
                                        </a:lnTo>
                                        <a:lnTo>
                                          <a:pt x="1473" y="125"/>
                                        </a:lnTo>
                                        <a:lnTo>
                                          <a:pt x="1478" y="125"/>
                                        </a:lnTo>
                                        <a:lnTo>
                                          <a:pt x="1483" y="120"/>
                                        </a:lnTo>
                                        <a:lnTo>
                                          <a:pt x="1488" y="115"/>
                                        </a:lnTo>
                                        <a:lnTo>
                                          <a:pt x="1492" y="115"/>
                                        </a:lnTo>
                                        <a:lnTo>
                                          <a:pt x="1497" y="110"/>
                                        </a:lnTo>
                                        <a:lnTo>
                                          <a:pt x="1502" y="110"/>
                                        </a:lnTo>
                                        <a:lnTo>
                                          <a:pt x="1507" y="106"/>
                                        </a:lnTo>
                                        <a:lnTo>
                                          <a:pt x="1512" y="106"/>
                                        </a:lnTo>
                                        <a:lnTo>
                                          <a:pt x="1516" y="101"/>
                                        </a:lnTo>
                                        <a:lnTo>
                                          <a:pt x="1521" y="96"/>
                                        </a:lnTo>
                                        <a:lnTo>
                                          <a:pt x="1526" y="96"/>
                                        </a:lnTo>
                                        <a:lnTo>
                                          <a:pt x="1531" y="91"/>
                                        </a:lnTo>
                                        <a:lnTo>
                                          <a:pt x="1536" y="91"/>
                                        </a:lnTo>
                                        <a:lnTo>
                                          <a:pt x="1540" y="86"/>
                                        </a:lnTo>
                                        <a:lnTo>
                                          <a:pt x="1545" y="86"/>
                                        </a:lnTo>
                                        <a:lnTo>
                                          <a:pt x="1550" y="82"/>
                                        </a:lnTo>
                                        <a:lnTo>
                                          <a:pt x="1555" y="77"/>
                                        </a:lnTo>
                                        <a:lnTo>
                                          <a:pt x="1560" y="77"/>
                                        </a:lnTo>
                                        <a:lnTo>
                                          <a:pt x="1564" y="72"/>
                                        </a:lnTo>
                                        <a:lnTo>
                                          <a:pt x="1569" y="72"/>
                                        </a:lnTo>
                                        <a:lnTo>
                                          <a:pt x="1574" y="67"/>
                                        </a:lnTo>
                                        <a:lnTo>
                                          <a:pt x="1579" y="67"/>
                                        </a:lnTo>
                                        <a:lnTo>
                                          <a:pt x="1584" y="62"/>
                                        </a:lnTo>
                                        <a:lnTo>
                                          <a:pt x="1588" y="62"/>
                                        </a:lnTo>
                                        <a:lnTo>
                                          <a:pt x="1593" y="58"/>
                                        </a:lnTo>
                                        <a:lnTo>
                                          <a:pt x="1598" y="53"/>
                                        </a:lnTo>
                                        <a:lnTo>
                                          <a:pt x="1603" y="53"/>
                                        </a:lnTo>
                                        <a:lnTo>
                                          <a:pt x="1608" y="48"/>
                                        </a:lnTo>
                                        <a:lnTo>
                                          <a:pt x="1612" y="48"/>
                                        </a:lnTo>
                                        <a:lnTo>
                                          <a:pt x="1617" y="43"/>
                                        </a:lnTo>
                                        <a:lnTo>
                                          <a:pt x="1622" y="43"/>
                                        </a:lnTo>
                                        <a:lnTo>
                                          <a:pt x="1627" y="38"/>
                                        </a:lnTo>
                                        <a:lnTo>
                                          <a:pt x="1632" y="34"/>
                                        </a:lnTo>
                                        <a:lnTo>
                                          <a:pt x="1636" y="34"/>
                                        </a:lnTo>
                                        <a:lnTo>
                                          <a:pt x="1641" y="29"/>
                                        </a:lnTo>
                                        <a:lnTo>
                                          <a:pt x="1646" y="29"/>
                                        </a:lnTo>
                                        <a:lnTo>
                                          <a:pt x="1651" y="24"/>
                                        </a:lnTo>
                                        <a:lnTo>
                                          <a:pt x="1656" y="24"/>
                                        </a:lnTo>
                                        <a:lnTo>
                                          <a:pt x="1660" y="19"/>
                                        </a:lnTo>
                                        <a:lnTo>
                                          <a:pt x="1665" y="14"/>
                                        </a:lnTo>
                                        <a:lnTo>
                                          <a:pt x="1670" y="14"/>
                                        </a:lnTo>
                                        <a:lnTo>
                                          <a:pt x="1675" y="10"/>
                                        </a:lnTo>
                                        <a:lnTo>
                                          <a:pt x="1680" y="10"/>
                                        </a:lnTo>
                                        <a:lnTo>
                                          <a:pt x="1684" y="5"/>
                                        </a:lnTo>
                                        <a:lnTo>
                                          <a:pt x="1689" y="5"/>
                                        </a:lnTo>
                                        <a:lnTo>
                                          <a:pt x="169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57" name="Freeform 55"/>
                                <wps:cNvSpPr>
                                  <a:spLocks/>
                                </wps:cNvSpPr>
                                <wps:spPr bwMode="auto">
                                  <a:xfrm>
                                    <a:off x="4070" y="2146"/>
                                    <a:ext cx="1594" cy="902"/>
                                  </a:xfrm>
                                  <a:custGeom>
                                    <a:avLst/>
                                    <a:gdLst>
                                      <a:gd name="T0" fmla="*/ 24 w 1594"/>
                                      <a:gd name="T1" fmla="*/ 888 h 902"/>
                                      <a:gd name="T2" fmla="*/ 53 w 1594"/>
                                      <a:gd name="T3" fmla="*/ 873 h 902"/>
                                      <a:gd name="T4" fmla="*/ 82 w 1594"/>
                                      <a:gd name="T5" fmla="*/ 859 h 902"/>
                                      <a:gd name="T6" fmla="*/ 111 w 1594"/>
                                      <a:gd name="T7" fmla="*/ 840 h 902"/>
                                      <a:gd name="T8" fmla="*/ 140 w 1594"/>
                                      <a:gd name="T9" fmla="*/ 825 h 902"/>
                                      <a:gd name="T10" fmla="*/ 168 w 1594"/>
                                      <a:gd name="T11" fmla="*/ 806 h 902"/>
                                      <a:gd name="T12" fmla="*/ 197 w 1594"/>
                                      <a:gd name="T13" fmla="*/ 792 h 902"/>
                                      <a:gd name="T14" fmla="*/ 226 w 1594"/>
                                      <a:gd name="T15" fmla="*/ 777 h 902"/>
                                      <a:gd name="T16" fmla="*/ 255 w 1594"/>
                                      <a:gd name="T17" fmla="*/ 758 h 902"/>
                                      <a:gd name="T18" fmla="*/ 284 w 1594"/>
                                      <a:gd name="T19" fmla="*/ 744 h 902"/>
                                      <a:gd name="T20" fmla="*/ 312 w 1594"/>
                                      <a:gd name="T21" fmla="*/ 724 h 902"/>
                                      <a:gd name="T22" fmla="*/ 341 w 1594"/>
                                      <a:gd name="T23" fmla="*/ 710 h 902"/>
                                      <a:gd name="T24" fmla="*/ 370 w 1594"/>
                                      <a:gd name="T25" fmla="*/ 696 h 902"/>
                                      <a:gd name="T26" fmla="*/ 399 w 1594"/>
                                      <a:gd name="T27" fmla="*/ 676 h 902"/>
                                      <a:gd name="T28" fmla="*/ 428 w 1594"/>
                                      <a:gd name="T29" fmla="*/ 662 h 902"/>
                                      <a:gd name="T30" fmla="*/ 456 w 1594"/>
                                      <a:gd name="T31" fmla="*/ 643 h 902"/>
                                      <a:gd name="T32" fmla="*/ 485 w 1594"/>
                                      <a:gd name="T33" fmla="*/ 628 h 902"/>
                                      <a:gd name="T34" fmla="*/ 514 w 1594"/>
                                      <a:gd name="T35" fmla="*/ 614 h 902"/>
                                      <a:gd name="T36" fmla="*/ 543 w 1594"/>
                                      <a:gd name="T37" fmla="*/ 595 h 902"/>
                                      <a:gd name="T38" fmla="*/ 572 w 1594"/>
                                      <a:gd name="T39" fmla="*/ 580 h 902"/>
                                      <a:gd name="T40" fmla="*/ 600 w 1594"/>
                                      <a:gd name="T41" fmla="*/ 561 h 902"/>
                                      <a:gd name="T42" fmla="*/ 629 w 1594"/>
                                      <a:gd name="T43" fmla="*/ 547 h 902"/>
                                      <a:gd name="T44" fmla="*/ 658 w 1594"/>
                                      <a:gd name="T45" fmla="*/ 532 h 902"/>
                                      <a:gd name="T46" fmla="*/ 687 w 1594"/>
                                      <a:gd name="T47" fmla="*/ 513 h 902"/>
                                      <a:gd name="T48" fmla="*/ 716 w 1594"/>
                                      <a:gd name="T49" fmla="*/ 499 h 902"/>
                                      <a:gd name="T50" fmla="*/ 744 w 1594"/>
                                      <a:gd name="T51" fmla="*/ 480 h 902"/>
                                      <a:gd name="T52" fmla="*/ 773 w 1594"/>
                                      <a:gd name="T53" fmla="*/ 465 h 902"/>
                                      <a:gd name="T54" fmla="*/ 802 w 1594"/>
                                      <a:gd name="T55" fmla="*/ 451 h 902"/>
                                      <a:gd name="T56" fmla="*/ 831 w 1594"/>
                                      <a:gd name="T57" fmla="*/ 432 h 902"/>
                                      <a:gd name="T58" fmla="*/ 860 w 1594"/>
                                      <a:gd name="T59" fmla="*/ 417 h 902"/>
                                      <a:gd name="T60" fmla="*/ 888 w 1594"/>
                                      <a:gd name="T61" fmla="*/ 398 h 902"/>
                                      <a:gd name="T62" fmla="*/ 917 w 1594"/>
                                      <a:gd name="T63" fmla="*/ 384 h 902"/>
                                      <a:gd name="T64" fmla="*/ 946 w 1594"/>
                                      <a:gd name="T65" fmla="*/ 369 h 902"/>
                                      <a:gd name="T66" fmla="*/ 975 w 1594"/>
                                      <a:gd name="T67" fmla="*/ 350 h 902"/>
                                      <a:gd name="T68" fmla="*/ 1004 w 1594"/>
                                      <a:gd name="T69" fmla="*/ 336 h 902"/>
                                      <a:gd name="T70" fmla="*/ 1032 w 1594"/>
                                      <a:gd name="T71" fmla="*/ 316 h 902"/>
                                      <a:gd name="T72" fmla="*/ 1061 w 1594"/>
                                      <a:gd name="T73" fmla="*/ 302 h 902"/>
                                      <a:gd name="T74" fmla="*/ 1090 w 1594"/>
                                      <a:gd name="T75" fmla="*/ 288 h 902"/>
                                      <a:gd name="T76" fmla="*/ 1119 w 1594"/>
                                      <a:gd name="T77" fmla="*/ 268 h 902"/>
                                      <a:gd name="T78" fmla="*/ 1148 w 1594"/>
                                      <a:gd name="T79" fmla="*/ 254 h 902"/>
                                      <a:gd name="T80" fmla="*/ 1176 w 1594"/>
                                      <a:gd name="T81" fmla="*/ 240 h 902"/>
                                      <a:gd name="T82" fmla="*/ 1205 w 1594"/>
                                      <a:gd name="T83" fmla="*/ 220 h 902"/>
                                      <a:gd name="T84" fmla="*/ 1234 w 1594"/>
                                      <a:gd name="T85" fmla="*/ 206 h 902"/>
                                      <a:gd name="T86" fmla="*/ 1263 w 1594"/>
                                      <a:gd name="T87" fmla="*/ 187 h 902"/>
                                      <a:gd name="T88" fmla="*/ 1292 w 1594"/>
                                      <a:gd name="T89" fmla="*/ 172 h 902"/>
                                      <a:gd name="T90" fmla="*/ 1320 w 1594"/>
                                      <a:gd name="T91" fmla="*/ 158 h 902"/>
                                      <a:gd name="T92" fmla="*/ 1349 w 1594"/>
                                      <a:gd name="T93" fmla="*/ 139 h 902"/>
                                      <a:gd name="T94" fmla="*/ 1378 w 1594"/>
                                      <a:gd name="T95" fmla="*/ 124 h 902"/>
                                      <a:gd name="T96" fmla="*/ 1407 w 1594"/>
                                      <a:gd name="T97" fmla="*/ 105 h 902"/>
                                      <a:gd name="T98" fmla="*/ 1436 w 1594"/>
                                      <a:gd name="T99" fmla="*/ 91 h 902"/>
                                      <a:gd name="T100" fmla="*/ 1464 w 1594"/>
                                      <a:gd name="T101" fmla="*/ 76 h 902"/>
                                      <a:gd name="T102" fmla="*/ 1493 w 1594"/>
                                      <a:gd name="T103" fmla="*/ 57 h 902"/>
                                      <a:gd name="T104" fmla="*/ 1522 w 1594"/>
                                      <a:gd name="T105" fmla="*/ 43 h 902"/>
                                      <a:gd name="T106" fmla="*/ 1551 w 1594"/>
                                      <a:gd name="T107" fmla="*/ 24 h 902"/>
                                      <a:gd name="T108" fmla="*/ 1580 w 1594"/>
                                      <a:gd name="T109" fmla="*/ 9 h 9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94" h="902">
                                        <a:moveTo>
                                          <a:pt x="0" y="902"/>
                                        </a:moveTo>
                                        <a:lnTo>
                                          <a:pt x="5" y="902"/>
                                        </a:lnTo>
                                        <a:lnTo>
                                          <a:pt x="10" y="897"/>
                                        </a:lnTo>
                                        <a:lnTo>
                                          <a:pt x="15" y="892"/>
                                        </a:lnTo>
                                        <a:lnTo>
                                          <a:pt x="20" y="892"/>
                                        </a:lnTo>
                                        <a:lnTo>
                                          <a:pt x="24" y="888"/>
                                        </a:lnTo>
                                        <a:lnTo>
                                          <a:pt x="29" y="888"/>
                                        </a:lnTo>
                                        <a:lnTo>
                                          <a:pt x="34" y="883"/>
                                        </a:lnTo>
                                        <a:lnTo>
                                          <a:pt x="39" y="883"/>
                                        </a:lnTo>
                                        <a:lnTo>
                                          <a:pt x="44" y="878"/>
                                        </a:lnTo>
                                        <a:lnTo>
                                          <a:pt x="48" y="873"/>
                                        </a:lnTo>
                                        <a:lnTo>
                                          <a:pt x="53" y="873"/>
                                        </a:lnTo>
                                        <a:lnTo>
                                          <a:pt x="58" y="868"/>
                                        </a:lnTo>
                                        <a:lnTo>
                                          <a:pt x="63" y="868"/>
                                        </a:lnTo>
                                        <a:lnTo>
                                          <a:pt x="68" y="864"/>
                                        </a:lnTo>
                                        <a:lnTo>
                                          <a:pt x="72" y="864"/>
                                        </a:lnTo>
                                        <a:lnTo>
                                          <a:pt x="77" y="859"/>
                                        </a:lnTo>
                                        <a:lnTo>
                                          <a:pt x="82" y="859"/>
                                        </a:lnTo>
                                        <a:lnTo>
                                          <a:pt x="87" y="854"/>
                                        </a:lnTo>
                                        <a:lnTo>
                                          <a:pt x="92" y="849"/>
                                        </a:lnTo>
                                        <a:lnTo>
                                          <a:pt x="96" y="849"/>
                                        </a:lnTo>
                                        <a:lnTo>
                                          <a:pt x="101" y="844"/>
                                        </a:lnTo>
                                        <a:lnTo>
                                          <a:pt x="106" y="844"/>
                                        </a:lnTo>
                                        <a:lnTo>
                                          <a:pt x="111" y="840"/>
                                        </a:lnTo>
                                        <a:lnTo>
                                          <a:pt x="116" y="840"/>
                                        </a:lnTo>
                                        <a:lnTo>
                                          <a:pt x="120" y="835"/>
                                        </a:lnTo>
                                        <a:lnTo>
                                          <a:pt x="125" y="830"/>
                                        </a:lnTo>
                                        <a:lnTo>
                                          <a:pt x="130" y="830"/>
                                        </a:lnTo>
                                        <a:lnTo>
                                          <a:pt x="135" y="825"/>
                                        </a:lnTo>
                                        <a:lnTo>
                                          <a:pt x="140" y="825"/>
                                        </a:lnTo>
                                        <a:lnTo>
                                          <a:pt x="144" y="820"/>
                                        </a:lnTo>
                                        <a:lnTo>
                                          <a:pt x="149" y="820"/>
                                        </a:lnTo>
                                        <a:lnTo>
                                          <a:pt x="154" y="816"/>
                                        </a:lnTo>
                                        <a:lnTo>
                                          <a:pt x="159" y="811"/>
                                        </a:lnTo>
                                        <a:lnTo>
                                          <a:pt x="164" y="811"/>
                                        </a:lnTo>
                                        <a:lnTo>
                                          <a:pt x="168" y="806"/>
                                        </a:lnTo>
                                        <a:lnTo>
                                          <a:pt x="173" y="806"/>
                                        </a:lnTo>
                                        <a:lnTo>
                                          <a:pt x="178" y="801"/>
                                        </a:lnTo>
                                        <a:lnTo>
                                          <a:pt x="183" y="801"/>
                                        </a:lnTo>
                                        <a:lnTo>
                                          <a:pt x="188" y="796"/>
                                        </a:lnTo>
                                        <a:lnTo>
                                          <a:pt x="192" y="796"/>
                                        </a:lnTo>
                                        <a:lnTo>
                                          <a:pt x="197" y="792"/>
                                        </a:lnTo>
                                        <a:lnTo>
                                          <a:pt x="202" y="787"/>
                                        </a:lnTo>
                                        <a:lnTo>
                                          <a:pt x="207" y="787"/>
                                        </a:lnTo>
                                        <a:lnTo>
                                          <a:pt x="212" y="782"/>
                                        </a:lnTo>
                                        <a:lnTo>
                                          <a:pt x="216" y="782"/>
                                        </a:lnTo>
                                        <a:lnTo>
                                          <a:pt x="221" y="777"/>
                                        </a:lnTo>
                                        <a:lnTo>
                                          <a:pt x="226" y="777"/>
                                        </a:lnTo>
                                        <a:lnTo>
                                          <a:pt x="231" y="772"/>
                                        </a:lnTo>
                                        <a:lnTo>
                                          <a:pt x="236" y="768"/>
                                        </a:lnTo>
                                        <a:lnTo>
                                          <a:pt x="240" y="768"/>
                                        </a:lnTo>
                                        <a:lnTo>
                                          <a:pt x="245" y="763"/>
                                        </a:lnTo>
                                        <a:lnTo>
                                          <a:pt x="250" y="763"/>
                                        </a:lnTo>
                                        <a:lnTo>
                                          <a:pt x="255" y="758"/>
                                        </a:lnTo>
                                        <a:lnTo>
                                          <a:pt x="260" y="758"/>
                                        </a:lnTo>
                                        <a:lnTo>
                                          <a:pt x="264" y="753"/>
                                        </a:lnTo>
                                        <a:lnTo>
                                          <a:pt x="269" y="748"/>
                                        </a:lnTo>
                                        <a:lnTo>
                                          <a:pt x="274" y="748"/>
                                        </a:lnTo>
                                        <a:lnTo>
                                          <a:pt x="279" y="744"/>
                                        </a:lnTo>
                                        <a:lnTo>
                                          <a:pt x="284" y="744"/>
                                        </a:lnTo>
                                        <a:lnTo>
                                          <a:pt x="288" y="739"/>
                                        </a:lnTo>
                                        <a:lnTo>
                                          <a:pt x="293" y="739"/>
                                        </a:lnTo>
                                        <a:lnTo>
                                          <a:pt x="298" y="734"/>
                                        </a:lnTo>
                                        <a:lnTo>
                                          <a:pt x="303" y="734"/>
                                        </a:lnTo>
                                        <a:lnTo>
                                          <a:pt x="308" y="729"/>
                                        </a:lnTo>
                                        <a:lnTo>
                                          <a:pt x="312" y="724"/>
                                        </a:lnTo>
                                        <a:lnTo>
                                          <a:pt x="317" y="724"/>
                                        </a:lnTo>
                                        <a:lnTo>
                                          <a:pt x="322" y="720"/>
                                        </a:lnTo>
                                        <a:lnTo>
                                          <a:pt x="327" y="720"/>
                                        </a:lnTo>
                                        <a:lnTo>
                                          <a:pt x="332" y="715"/>
                                        </a:lnTo>
                                        <a:lnTo>
                                          <a:pt x="336" y="715"/>
                                        </a:lnTo>
                                        <a:lnTo>
                                          <a:pt x="341" y="710"/>
                                        </a:lnTo>
                                        <a:lnTo>
                                          <a:pt x="346" y="705"/>
                                        </a:lnTo>
                                        <a:lnTo>
                                          <a:pt x="351" y="705"/>
                                        </a:lnTo>
                                        <a:lnTo>
                                          <a:pt x="356" y="700"/>
                                        </a:lnTo>
                                        <a:lnTo>
                                          <a:pt x="360" y="700"/>
                                        </a:lnTo>
                                        <a:lnTo>
                                          <a:pt x="365" y="696"/>
                                        </a:lnTo>
                                        <a:lnTo>
                                          <a:pt x="370" y="696"/>
                                        </a:lnTo>
                                        <a:lnTo>
                                          <a:pt x="375" y="691"/>
                                        </a:lnTo>
                                        <a:lnTo>
                                          <a:pt x="380" y="686"/>
                                        </a:lnTo>
                                        <a:lnTo>
                                          <a:pt x="384" y="686"/>
                                        </a:lnTo>
                                        <a:lnTo>
                                          <a:pt x="389" y="681"/>
                                        </a:lnTo>
                                        <a:lnTo>
                                          <a:pt x="394" y="681"/>
                                        </a:lnTo>
                                        <a:lnTo>
                                          <a:pt x="399" y="676"/>
                                        </a:lnTo>
                                        <a:lnTo>
                                          <a:pt x="404" y="676"/>
                                        </a:lnTo>
                                        <a:lnTo>
                                          <a:pt x="408" y="672"/>
                                        </a:lnTo>
                                        <a:lnTo>
                                          <a:pt x="413" y="667"/>
                                        </a:lnTo>
                                        <a:lnTo>
                                          <a:pt x="418" y="667"/>
                                        </a:lnTo>
                                        <a:lnTo>
                                          <a:pt x="423" y="662"/>
                                        </a:lnTo>
                                        <a:lnTo>
                                          <a:pt x="428" y="662"/>
                                        </a:lnTo>
                                        <a:lnTo>
                                          <a:pt x="432" y="657"/>
                                        </a:lnTo>
                                        <a:lnTo>
                                          <a:pt x="437" y="657"/>
                                        </a:lnTo>
                                        <a:lnTo>
                                          <a:pt x="442" y="652"/>
                                        </a:lnTo>
                                        <a:lnTo>
                                          <a:pt x="447" y="652"/>
                                        </a:lnTo>
                                        <a:lnTo>
                                          <a:pt x="452" y="648"/>
                                        </a:lnTo>
                                        <a:lnTo>
                                          <a:pt x="456" y="643"/>
                                        </a:lnTo>
                                        <a:lnTo>
                                          <a:pt x="461" y="643"/>
                                        </a:lnTo>
                                        <a:lnTo>
                                          <a:pt x="466" y="638"/>
                                        </a:lnTo>
                                        <a:lnTo>
                                          <a:pt x="471" y="638"/>
                                        </a:lnTo>
                                        <a:lnTo>
                                          <a:pt x="476" y="633"/>
                                        </a:lnTo>
                                        <a:lnTo>
                                          <a:pt x="480" y="633"/>
                                        </a:lnTo>
                                        <a:lnTo>
                                          <a:pt x="485" y="628"/>
                                        </a:lnTo>
                                        <a:lnTo>
                                          <a:pt x="490" y="624"/>
                                        </a:lnTo>
                                        <a:lnTo>
                                          <a:pt x="495" y="624"/>
                                        </a:lnTo>
                                        <a:lnTo>
                                          <a:pt x="500" y="619"/>
                                        </a:lnTo>
                                        <a:lnTo>
                                          <a:pt x="504" y="619"/>
                                        </a:lnTo>
                                        <a:lnTo>
                                          <a:pt x="509" y="614"/>
                                        </a:lnTo>
                                        <a:lnTo>
                                          <a:pt x="514" y="614"/>
                                        </a:lnTo>
                                        <a:lnTo>
                                          <a:pt x="519" y="609"/>
                                        </a:lnTo>
                                        <a:lnTo>
                                          <a:pt x="524" y="604"/>
                                        </a:lnTo>
                                        <a:lnTo>
                                          <a:pt x="528" y="604"/>
                                        </a:lnTo>
                                        <a:lnTo>
                                          <a:pt x="533" y="600"/>
                                        </a:lnTo>
                                        <a:lnTo>
                                          <a:pt x="538" y="600"/>
                                        </a:lnTo>
                                        <a:lnTo>
                                          <a:pt x="543" y="595"/>
                                        </a:lnTo>
                                        <a:lnTo>
                                          <a:pt x="548" y="595"/>
                                        </a:lnTo>
                                        <a:lnTo>
                                          <a:pt x="552" y="590"/>
                                        </a:lnTo>
                                        <a:lnTo>
                                          <a:pt x="557" y="590"/>
                                        </a:lnTo>
                                        <a:lnTo>
                                          <a:pt x="562" y="585"/>
                                        </a:lnTo>
                                        <a:lnTo>
                                          <a:pt x="567" y="580"/>
                                        </a:lnTo>
                                        <a:lnTo>
                                          <a:pt x="572" y="580"/>
                                        </a:lnTo>
                                        <a:lnTo>
                                          <a:pt x="576" y="576"/>
                                        </a:lnTo>
                                        <a:lnTo>
                                          <a:pt x="581" y="576"/>
                                        </a:lnTo>
                                        <a:lnTo>
                                          <a:pt x="586" y="571"/>
                                        </a:lnTo>
                                        <a:lnTo>
                                          <a:pt x="591" y="571"/>
                                        </a:lnTo>
                                        <a:lnTo>
                                          <a:pt x="596" y="566"/>
                                        </a:lnTo>
                                        <a:lnTo>
                                          <a:pt x="600" y="561"/>
                                        </a:lnTo>
                                        <a:lnTo>
                                          <a:pt x="605" y="561"/>
                                        </a:lnTo>
                                        <a:lnTo>
                                          <a:pt x="610" y="556"/>
                                        </a:lnTo>
                                        <a:lnTo>
                                          <a:pt x="615" y="556"/>
                                        </a:lnTo>
                                        <a:lnTo>
                                          <a:pt x="620" y="552"/>
                                        </a:lnTo>
                                        <a:lnTo>
                                          <a:pt x="624" y="552"/>
                                        </a:lnTo>
                                        <a:lnTo>
                                          <a:pt x="629" y="547"/>
                                        </a:lnTo>
                                        <a:lnTo>
                                          <a:pt x="634" y="542"/>
                                        </a:lnTo>
                                        <a:lnTo>
                                          <a:pt x="639" y="542"/>
                                        </a:lnTo>
                                        <a:lnTo>
                                          <a:pt x="644" y="537"/>
                                        </a:lnTo>
                                        <a:lnTo>
                                          <a:pt x="648" y="537"/>
                                        </a:lnTo>
                                        <a:lnTo>
                                          <a:pt x="653" y="532"/>
                                        </a:lnTo>
                                        <a:lnTo>
                                          <a:pt x="658" y="532"/>
                                        </a:lnTo>
                                        <a:lnTo>
                                          <a:pt x="663" y="528"/>
                                        </a:lnTo>
                                        <a:lnTo>
                                          <a:pt x="668" y="528"/>
                                        </a:lnTo>
                                        <a:lnTo>
                                          <a:pt x="672" y="523"/>
                                        </a:lnTo>
                                        <a:lnTo>
                                          <a:pt x="677" y="518"/>
                                        </a:lnTo>
                                        <a:lnTo>
                                          <a:pt x="682" y="518"/>
                                        </a:lnTo>
                                        <a:lnTo>
                                          <a:pt x="687" y="513"/>
                                        </a:lnTo>
                                        <a:lnTo>
                                          <a:pt x="692" y="513"/>
                                        </a:lnTo>
                                        <a:lnTo>
                                          <a:pt x="696" y="508"/>
                                        </a:lnTo>
                                        <a:lnTo>
                                          <a:pt x="701" y="508"/>
                                        </a:lnTo>
                                        <a:lnTo>
                                          <a:pt x="706" y="504"/>
                                        </a:lnTo>
                                        <a:lnTo>
                                          <a:pt x="711" y="499"/>
                                        </a:lnTo>
                                        <a:lnTo>
                                          <a:pt x="716" y="499"/>
                                        </a:lnTo>
                                        <a:lnTo>
                                          <a:pt x="720" y="494"/>
                                        </a:lnTo>
                                        <a:lnTo>
                                          <a:pt x="725" y="494"/>
                                        </a:lnTo>
                                        <a:lnTo>
                                          <a:pt x="730" y="489"/>
                                        </a:lnTo>
                                        <a:lnTo>
                                          <a:pt x="735" y="489"/>
                                        </a:lnTo>
                                        <a:lnTo>
                                          <a:pt x="740" y="484"/>
                                        </a:lnTo>
                                        <a:lnTo>
                                          <a:pt x="744" y="480"/>
                                        </a:lnTo>
                                        <a:lnTo>
                                          <a:pt x="749" y="480"/>
                                        </a:lnTo>
                                        <a:lnTo>
                                          <a:pt x="754" y="475"/>
                                        </a:lnTo>
                                        <a:lnTo>
                                          <a:pt x="759" y="475"/>
                                        </a:lnTo>
                                        <a:lnTo>
                                          <a:pt x="764" y="470"/>
                                        </a:lnTo>
                                        <a:lnTo>
                                          <a:pt x="768" y="470"/>
                                        </a:lnTo>
                                        <a:lnTo>
                                          <a:pt x="773" y="465"/>
                                        </a:lnTo>
                                        <a:lnTo>
                                          <a:pt x="778" y="460"/>
                                        </a:lnTo>
                                        <a:lnTo>
                                          <a:pt x="783" y="460"/>
                                        </a:lnTo>
                                        <a:lnTo>
                                          <a:pt x="788" y="456"/>
                                        </a:lnTo>
                                        <a:lnTo>
                                          <a:pt x="792" y="456"/>
                                        </a:lnTo>
                                        <a:lnTo>
                                          <a:pt x="797" y="451"/>
                                        </a:lnTo>
                                        <a:lnTo>
                                          <a:pt x="802" y="451"/>
                                        </a:lnTo>
                                        <a:lnTo>
                                          <a:pt x="807" y="446"/>
                                        </a:lnTo>
                                        <a:lnTo>
                                          <a:pt x="812" y="446"/>
                                        </a:lnTo>
                                        <a:lnTo>
                                          <a:pt x="816" y="441"/>
                                        </a:lnTo>
                                        <a:lnTo>
                                          <a:pt x="821" y="436"/>
                                        </a:lnTo>
                                        <a:lnTo>
                                          <a:pt x="826" y="436"/>
                                        </a:lnTo>
                                        <a:lnTo>
                                          <a:pt x="831" y="432"/>
                                        </a:lnTo>
                                        <a:lnTo>
                                          <a:pt x="836" y="432"/>
                                        </a:lnTo>
                                        <a:lnTo>
                                          <a:pt x="840" y="427"/>
                                        </a:lnTo>
                                        <a:lnTo>
                                          <a:pt x="845" y="427"/>
                                        </a:lnTo>
                                        <a:lnTo>
                                          <a:pt x="850" y="422"/>
                                        </a:lnTo>
                                        <a:lnTo>
                                          <a:pt x="855" y="417"/>
                                        </a:lnTo>
                                        <a:lnTo>
                                          <a:pt x="860" y="417"/>
                                        </a:lnTo>
                                        <a:lnTo>
                                          <a:pt x="864" y="412"/>
                                        </a:lnTo>
                                        <a:lnTo>
                                          <a:pt x="869" y="412"/>
                                        </a:lnTo>
                                        <a:lnTo>
                                          <a:pt x="874" y="408"/>
                                        </a:lnTo>
                                        <a:lnTo>
                                          <a:pt x="879" y="408"/>
                                        </a:lnTo>
                                        <a:lnTo>
                                          <a:pt x="884" y="403"/>
                                        </a:lnTo>
                                        <a:lnTo>
                                          <a:pt x="888" y="398"/>
                                        </a:lnTo>
                                        <a:lnTo>
                                          <a:pt x="893" y="398"/>
                                        </a:lnTo>
                                        <a:lnTo>
                                          <a:pt x="898" y="393"/>
                                        </a:lnTo>
                                        <a:lnTo>
                                          <a:pt x="903" y="393"/>
                                        </a:lnTo>
                                        <a:lnTo>
                                          <a:pt x="908" y="388"/>
                                        </a:lnTo>
                                        <a:lnTo>
                                          <a:pt x="912" y="388"/>
                                        </a:lnTo>
                                        <a:lnTo>
                                          <a:pt x="917" y="384"/>
                                        </a:lnTo>
                                        <a:lnTo>
                                          <a:pt x="922" y="384"/>
                                        </a:lnTo>
                                        <a:lnTo>
                                          <a:pt x="927" y="379"/>
                                        </a:lnTo>
                                        <a:lnTo>
                                          <a:pt x="932" y="374"/>
                                        </a:lnTo>
                                        <a:lnTo>
                                          <a:pt x="936" y="374"/>
                                        </a:lnTo>
                                        <a:lnTo>
                                          <a:pt x="941" y="369"/>
                                        </a:lnTo>
                                        <a:lnTo>
                                          <a:pt x="946" y="369"/>
                                        </a:lnTo>
                                        <a:lnTo>
                                          <a:pt x="951" y="364"/>
                                        </a:lnTo>
                                        <a:lnTo>
                                          <a:pt x="956" y="364"/>
                                        </a:lnTo>
                                        <a:lnTo>
                                          <a:pt x="960" y="360"/>
                                        </a:lnTo>
                                        <a:lnTo>
                                          <a:pt x="965" y="355"/>
                                        </a:lnTo>
                                        <a:lnTo>
                                          <a:pt x="970" y="355"/>
                                        </a:lnTo>
                                        <a:lnTo>
                                          <a:pt x="975" y="350"/>
                                        </a:lnTo>
                                        <a:lnTo>
                                          <a:pt x="980" y="350"/>
                                        </a:lnTo>
                                        <a:lnTo>
                                          <a:pt x="984" y="345"/>
                                        </a:lnTo>
                                        <a:lnTo>
                                          <a:pt x="989" y="345"/>
                                        </a:lnTo>
                                        <a:lnTo>
                                          <a:pt x="994" y="340"/>
                                        </a:lnTo>
                                        <a:lnTo>
                                          <a:pt x="999" y="336"/>
                                        </a:lnTo>
                                        <a:lnTo>
                                          <a:pt x="1004" y="336"/>
                                        </a:lnTo>
                                        <a:lnTo>
                                          <a:pt x="1008" y="331"/>
                                        </a:lnTo>
                                        <a:lnTo>
                                          <a:pt x="1013" y="331"/>
                                        </a:lnTo>
                                        <a:lnTo>
                                          <a:pt x="1018" y="326"/>
                                        </a:lnTo>
                                        <a:lnTo>
                                          <a:pt x="1023" y="326"/>
                                        </a:lnTo>
                                        <a:lnTo>
                                          <a:pt x="1028" y="321"/>
                                        </a:lnTo>
                                        <a:lnTo>
                                          <a:pt x="1032" y="316"/>
                                        </a:lnTo>
                                        <a:lnTo>
                                          <a:pt x="1037" y="316"/>
                                        </a:lnTo>
                                        <a:lnTo>
                                          <a:pt x="1042" y="312"/>
                                        </a:lnTo>
                                        <a:lnTo>
                                          <a:pt x="1047" y="312"/>
                                        </a:lnTo>
                                        <a:lnTo>
                                          <a:pt x="1052" y="307"/>
                                        </a:lnTo>
                                        <a:lnTo>
                                          <a:pt x="1056" y="307"/>
                                        </a:lnTo>
                                        <a:lnTo>
                                          <a:pt x="1061" y="302"/>
                                        </a:lnTo>
                                        <a:lnTo>
                                          <a:pt x="1066" y="302"/>
                                        </a:lnTo>
                                        <a:lnTo>
                                          <a:pt x="1071" y="297"/>
                                        </a:lnTo>
                                        <a:lnTo>
                                          <a:pt x="1076" y="292"/>
                                        </a:lnTo>
                                        <a:lnTo>
                                          <a:pt x="1080" y="292"/>
                                        </a:lnTo>
                                        <a:lnTo>
                                          <a:pt x="1085" y="288"/>
                                        </a:lnTo>
                                        <a:lnTo>
                                          <a:pt x="1090" y="288"/>
                                        </a:lnTo>
                                        <a:lnTo>
                                          <a:pt x="1095" y="283"/>
                                        </a:lnTo>
                                        <a:lnTo>
                                          <a:pt x="1100" y="283"/>
                                        </a:lnTo>
                                        <a:lnTo>
                                          <a:pt x="1104" y="278"/>
                                        </a:lnTo>
                                        <a:lnTo>
                                          <a:pt x="1109" y="273"/>
                                        </a:lnTo>
                                        <a:lnTo>
                                          <a:pt x="1114" y="273"/>
                                        </a:lnTo>
                                        <a:lnTo>
                                          <a:pt x="1119" y="268"/>
                                        </a:lnTo>
                                        <a:lnTo>
                                          <a:pt x="1124" y="268"/>
                                        </a:lnTo>
                                        <a:lnTo>
                                          <a:pt x="1128" y="264"/>
                                        </a:lnTo>
                                        <a:lnTo>
                                          <a:pt x="1133" y="264"/>
                                        </a:lnTo>
                                        <a:lnTo>
                                          <a:pt x="1138" y="259"/>
                                        </a:lnTo>
                                        <a:lnTo>
                                          <a:pt x="1143" y="254"/>
                                        </a:lnTo>
                                        <a:lnTo>
                                          <a:pt x="1148" y="254"/>
                                        </a:lnTo>
                                        <a:lnTo>
                                          <a:pt x="1152" y="249"/>
                                        </a:lnTo>
                                        <a:lnTo>
                                          <a:pt x="1157" y="249"/>
                                        </a:lnTo>
                                        <a:lnTo>
                                          <a:pt x="1162" y="244"/>
                                        </a:lnTo>
                                        <a:lnTo>
                                          <a:pt x="1167" y="244"/>
                                        </a:lnTo>
                                        <a:lnTo>
                                          <a:pt x="1172" y="240"/>
                                        </a:lnTo>
                                        <a:lnTo>
                                          <a:pt x="1176" y="240"/>
                                        </a:lnTo>
                                        <a:lnTo>
                                          <a:pt x="1181" y="235"/>
                                        </a:lnTo>
                                        <a:lnTo>
                                          <a:pt x="1186" y="230"/>
                                        </a:lnTo>
                                        <a:lnTo>
                                          <a:pt x="1191" y="230"/>
                                        </a:lnTo>
                                        <a:lnTo>
                                          <a:pt x="1196" y="225"/>
                                        </a:lnTo>
                                        <a:lnTo>
                                          <a:pt x="1200" y="225"/>
                                        </a:lnTo>
                                        <a:lnTo>
                                          <a:pt x="1205" y="220"/>
                                        </a:lnTo>
                                        <a:lnTo>
                                          <a:pt x="1210" y="220"/>
                                        </a:lnTo>
                                        <a:lnTo>
                                          <a:pt x="1215" y="216"/>
                                        </a:lnTo>
                                        <a:lnTo>
                                          <a:pt x="1220" y="211"/>
                                        </a:lnTo>
                                        <a:lnTo>
                                          <a:pt x="1224" y="211"/>
                                        </a:lnTo>
                                        <a:lnTo>
                                          <a:pt x="1229" y="206"/>
                                        </a:lnTo>
                                        <a:lnTo>
                                          <a:pt x="1234" y="206"/>
                                        </a:lnTo>
                                        <a:lnTo>
                                          <a:pt x="1239" y="201"/>
                                        </a:lnTo>
                                        <a:lnTo>
                                          <a:pt x="1244" y="201"/>
                                        </a:lnTo>
                                        <a:lnTo>
                                          <a:pt x="1248" y="196"/>
                                        </a:lnTo>
                                        <a:lnTo>
                                          <a:pt x="1253" y="192"/>
                                        </a:lnTo>
                                        <a:lnTo>
                                          <a:pt x="1258" y="192"/>
                                        </a:lnTo>
                                        <a:lnTo>
                                          <a:pt x="1263" y="187"/>
                                        </a:lnTo>
                                        <a:lnTo>
                                          <a:pt x="1268" y="187"/>
                                        </a:lnTo>
                                        <a:lnTo>
                                          <a:pt x="1272" y="182"/>
                                        </a:lnTo>
                                        <a:lnTo>
                                          <a:pt x="1277" y="182"/>
                                        </a:lnTo>
                                        <a:lnTo>
                                          <a:pt x="1282" y="177"/>
                                        </a:lnTo>
                                        <a:lnTo>
                                          <a:pt x="1287" y="177"/>
                                        </a:lnTo>
                                        <a:lnTo>
                                          <a:pt x="1292" y="172"/>
                                        </a:lnTo>
                                        <a:lnTo>
                                          <a:pt x="1296" y="168"/>
                                        </a:lnTo>
                                        <a:lnTo>
                                          <a:pt x="1301" y="168"/>
                                        </a:lnTo>
                                        <a:lnTo>
                                          <a:pt x="1306" y="163"/>
                                        </a:lnTo>
                                        <a:lnTo>
                                          <a:pt x="1311" y="163"/>
                                        </a:lnTo>
                                        <a:lnTo>
                                          <a:pt x="1316" y="158"/>
                                        </a:lnTo>
                                        <a:lnTo>
                                          <a:pt x="1320" y="158"/>
                                        </a:lnTo>
                                        <a:lnTo>
                                          <a:pt x="1325" y="153"/>
                                        </a:lnTo>
                                        <a:lnTo>
                                          <a:pt x="1330" y="148"/>
                                        </a:lnTo>
                                        <a:lnTo>
                                          <a:pt x="1335" y="148"/>
                                        </a:lnTo>
                                        <a:lnTo>
                                          <a:pt x="1340" y="144"/>
                                        </a:lnTo>
                                        <a:lnTo>
                                          <a:pt x="1344" y="144"/>
                                        </a:lnTo>
                                        <a:lnTo>
                                          <a:pt x="1349" y="139"/>
                                        </a:lnTo>
                                        <a:lnTo>
                                          <a:pt x="1354" y="139"/>
                                        </a:lnTo>
                                        <a:lnTo>
                                          <a:pt x="1359" y="134"/>
                                        </a:lnTo>
                                        <a:lnTo>
                                          <a:pt x="1364" y="129"/>
                                        </a:lnTo>
                                        <a:lnTo>
                                          <a:pt x="1368" y="129"/>
                                        </a:lnTo>
                                        <a:lnTo>
                                          <a:pt x="1373" y="124"/>
                                        </a:lnTo>
                                        <a:lnTo>
                                          <a:pt x="1378" y="124"/>
                                        </a:lnTo>
                                        <a:lnTo>
                                          <a:pt x="1383" y="120"/>
                                        </a:lnTo>
                                        <a:lnTo>
                                          <a:pt x="1388" y="120"/>
                                        </a:lnTo>
                                        <a:lnTo>
                                          <a:pt x="1392" y="115"/>
                                        </a:lnTo>
                                        <a:lnTo>
                                          <a:pt x="1397" y="110"/>
                                        </a:lnTo>
                                        <a:lnTo>
                                          <a:pt x="1402" y="110"/>
                                        </a:lnTo>
                                        <a:lnTo>
                                          <a:pt x="1407" y="105"/>
                                        </a:lnTo>
                                        <a:lnTo>
                                          <a:pt x="1412" y="105"/>
                                        </a:lnTo>
                                        <a:lnTo>
                                          <a:pt x="1416" y="100"/>
                                        </a:lnTo>
                                        <a:lnTo>
                                          <a:pt x="1421" y="100"/>
                                        </a:lnTo>
                                        <a:lnTo>
                                          <a:pt x="1426" y="96"/>
                                        </a:lnTo>
                                        <a:lnTo>
                                          <a:pt x="1431" y="96"/>
                                        </a:lnTo>
                                        <a:lnTo>
                                          <a:pt x="1436" y="91"/>
                                        </a:lnTo>
                                        <a:lnTo>
                                          <a:pt x="1440" y="86"/>
                                        </a:lnTo>
                                        <a:lnTo>
                                          <a:pt x="1445" y="86"/>
                                        </a:lnTo>
                                        <a:lnTo>
                                          <a:pt x="1450" y="81"/>
                                        </a:lnTo>
                                        <a:lnTo>
                                          <a:pt x="1455" y="81"/>
                                        </a:lnTo>
                                        <a:lnTo>
                                          <a:pt x="1460" y="76"/>
                                        </a:lnTo>
                                        <a:lnTo>
                                          <a:pt x="1464" y="76"/>
                                        </a:lnTo>
                                        <a:lnTo>
                                          <a:pt x="1469" y="72"/>
                                        </a:lnTo>
                                        <a:lnTo>
                                          <a:pt x="1474" y="67"/>
                                        </a:lnTo>
                                        <a:lnTo>
                                          <a:pt x="1479" y="67"/>
                                        </a:lnTo>
                                        <a:lnTo>
                                          <a:pt x="1484" y="62"/>
                                        </a:lnTo>
                                        <a:lnTo>
                                          <a:pt x="1488" y="62"/>
                                        </a:lnTo>
                                        <a:lnTo>
                                          <a:pt x="1493" y="57"/>
                                        </a:lnTo>
                                        <a:lnTo>
                                          <a:pt x="1498" y="57"/>
                                        </a:lnTo>
                                        <a:lnTo>
                                          <a:pt x="1503" y="52"/>
                                        </a:lnTo>
                                        <a:lnTo>
                                          <a:pt x="1508" y="48"/>
                                        </a:lnTo>
                                        <a:lnTo>
                                          <a:pt x="1512" y="48"/>
                                        </a:lnTo>
                                        <a:lnTo>
                                          <a:pt x="1517" y="43"/>
                                        </a:lnTo>
                                        <a:lnTo>
                                          <a:pt x="1522" y="43"/>
                                        </a:lnTo>
                                        <a:lnTo>
                                          <a:pt x="1527" y="38"/>
                                        </a:lnTo>
                                        <a:lnTo>
                                          <a:pt x="1532" y="38"/>
                                        </a:lnTo>
                                        <a:lnTo>
                                          <a:pt x="1536" y="33"/>
                                        </a:lnTo>
                                        <a:lnTo>
                                          <a:pt x="1541" y="33"/>
                                        </a:lnTo>
                                        <a:lnTo>
                                          <a:pt x="1546" y="28"/>
                                        </a:lnTo>
                                        <a:lnTo>
                                          <a:pt x="1551" y="24"/>
                                        </a:lnTo>
                                        <a:lnTo>
                                          <a:pt x="1556" y="24"/>
                                        </a:lnTo>
                                        <a:lnTo>
                                          <a:pt x="1560" y="19"/>
                                        </a:lnTo>
                                        <a:lnTo>
                                          <a:pt x="1565" y="19"/>
                                        </a:lnTo>
                                        <a:lnTo>
                                          <a:pt x="1570" y="14"/>
                                        </a:lnTo>
                                        <a:lnTo>
                                          <a:pt x="1575" y="14"/>
                                        </a:lnTo>
                                        <a:lnTo>
                                          <a:pt x="1580" y="9"/>
                                        </a:lnTo>
                                        <a:lnTo>
                                          <a:pt x="1584" y="4"/>
                                        </a:lnTo>
                                        <a:lnTo>
                                          <a:pt x="1589" y="4"/>
                                        </a:lnTo>
                                        <a:lnTo>
                                          <a:pt x="159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58" name="Freeform 56"/>
                                <wps:cNvSpPr>
                                  <a:spLocks/>
                                </wps:cNvSpPr>
                                <wps:spPr bwMode="auto">
                                  <a:xfrm>
                                    <a:off x="4253" y="2251"/>
                                    <a:ext cx="1411" cy="797"/>
                                  </a:xfrm>
                                  <a:custGeom>
                                    <a:avLst/>
                                    <a:gdLst>
                                      <a:gd name="T0" fmla="*/ 19 w 1411"/>
                                      <a:gd name="T1" fmla="*/ 787 h 797"/>
                                      <a:gd name="T2" fmla="*/ 43 w 1411"/>
                                      <a:gd name="T3" fmla="*/ 773 h 797"/>
                                      <a:gd name="T4" fmla="*/ 67 w 1411"/>
                                      <a:gd name="T5" fmla="*/ 759 h 797"/>
                                      <a:gd name="T6" fmla="*/ 91 w 1411"/>
                                      <a:gd name="T7" fmla="*/ 744 h 797"/>
                                      <a:gd name="T8" fmla="*/ 115 w 1411"/>
                                      <a:gd name="T9" fmla="*/ 735 h 797"/>
                                      <a:gd name="T10" fmla="*/ 139 w 1411"/>
                                      <a:gd name="T11" fmla="*/ 720 h 797"/>
                                      <a:gd name="T12" fmla="*/ 163 w 1411"/>
                                      <a:gd name="T13" fmla="*/ 706 h 797"/>
                                      <a:gd name="T14" fmla="*/ 187 w 1411"/>
                                      <a:gd name="T15" fmla="*/ 691 h 797"/>
                                      <a:gd name="T16" fmla="*/ 211 w 1411"/>
                                      <a:gd name="T17" fmla="*/ 677 h 797"/>
                                      <a:gd name="T18" fmla="*/ 235 w 1411"/>
                                      <a:gd name="T19" fmla="*/ 663 h 797"/>
                                      <a:gd name="T20" fmla="*/ 259 w 1411"/>
                                      <a:gd name="T21" fmla="*/ 653 h 797"/>
                                      <a:gd name="T22" fmla="*/ 283 w 1411"/>
                                      <a:gd name="T23" fmla="*/ 639 h 797"/>
                                      <a:gd name="T24" fmla="*/ 307 w 1411"/>
                                      <a:gd name="T25" fmla="*/ 624 h 797"/>
                                      <a:gd name="T26" fmla="*/ 331 w 1411"/>
                                      <a:gd name="T27" fmla="*/ 610 h 797"/>
                                      <a:gd name="T28" fmla="*/ 355 w 1411"/>
                                      <a:gd name="T29" fmla="*/ 595 h 797"/>
                                      <a:gd name="T30" fmla="*/ 379 w 1411"/>
                                      <a:gd name="T31" fmla="*/ 581 h 797"/>
                                      <a:gd name="T32" fmla="*/ 403 w 1411"/>
                                      <a:gd name="T33" fmla="*/ 571 h 797"/>
                                      <a:gd name="T34" fmla="*/ 427 w 1411"/>
                                      <a:gd name="T35" fmla="*/ 557 h 797"/>
                                      <a:gd name="T36" fmla="*/ 451 w 1411"/>
                                      <a:gd name="T37" fmla="*/ 543 h 797"/>
                                      <a:gd name="T38" fmla="*/ 475 w 1411"/>
                                      <a:gd name="T39" fmla="*/ 528 h 797"/>
                                      <a:gd name="T40" fmla="*/ 499 w 1411"/>
                                      <a:gd name="T41" fmla="*/ 514 h 797"/>
                                      <a:gd name="T42" fmla="*/ 523 w 1411"/>
                                      <a:gd name="T43" fmla="*/ 499 h 797"/>
                                      <a:gd name="T44" fmla="*/ 547 w 1411"/>
                                      <a:gd name="T45" fmla="*/ 490 h 797"/>
                                      <a:gd name="T46" fmla="*/ 571 w 1411"/>
                                      <a:gd name="T47" fmla="*/ 475 h 797"/>
                                      <a:gd name="T48" fmla="*/ 595 w 1411"/>
                                      <a:gd name="T49" fmla="*/ 461 h 797"/>
                                      <a:gd name="T50" fmla="*/ 619 w 1411"/>
                                      <a:gd name="T51" fmla="*/ 447 h 797"/>
                                      <a:gd name="T52" fmla="*/ 643 w 1411"/>
                                      <a:gd name="T53" fmla="*/ 432 h 797"/>
                                      <a:gd name="T54" fmla="*/ 667 w 1411"/>
                                      <a:gd name="T55" fmla="*/ 418 h 797"/>
                                      <a:gd name="T56" fmla="*/ 691 w 1411"/>
                                      <a:gd name="T57" fmla="*/ 408 h 797"/>
                                      <a:gd name="T58" fmla="*/ 715 w 1411"/>
                                      <a:gd name="T59" fmla="*/ 394 h 797"/>
                                      <a:gd name="T60" fmla="*/ 739 w 1411"/>
                                      <a:gd name="T61" fmla="*/ 379 h 797"/>
                                      <a:gd name="T62" fmla="*/ 763 w 1411"/>
                                      <a:gd name="T63" fmla="*/ 365 h 797"/>
                                      <a:gd name="T64" fmla="*/ 787 w 1411"/>
                                      <a:gd name="T65" fmla="*/ 351 h 797"/>
                                      <a:gd name="T66" fmla="*/ 811 w 1411"/>
                                      <a:gd name="T67" fmla="*/ 336 h 797"/>
                                      <a:gd name="T68" fmla="*/ 835 w 1411"/>
                                      <a:gd name="T69" fmla="*/ 327 h 797"/>
                                      <a:gd name="T70" fmla="*/ 859 w 1411"/>
                                      <a:gd name="T71" fmla="*/ 312 h 797"/>
                                      <a:gd name="T72" fmla="*/ 883 w 1411"/>
                                      <a:gd name="T73" fmla="*/ 298 h 797"/>
                                      <a:gd name="T74" fmla="*/ 907 w 1411"/>
                                      <a:gd name="T75" fmla="*/ 283 h 797"/>
                                      <a:gd name="T76" fmla="*/ 931 w 1411"/>
                                      <a:gd name="T77" fmla="*/ 269 h 797"/>
                                      <a:gd name="T78" fmla="*/ 955 w 1411"/>
                                      <a:gd name="T79" fmla="*/ 255 h 797"/>
                                      <a:gd name="T80" fmla="*/ 979 w 1411"/>
                                      <a:gd name="T81" fmla="*/ 245 h 797"/>
                                      <a:gd name="T82" fmla="*/ 1003 w 1411"/>
                                      <a:gd name="T83" fmla="*/ 231 h 797"/>
                                      <a:gd name="T84" fmla="*/ 1027 w 1411"/>
                                      <a:gd name="T85" fmla="*/ 216 h 797"/>
                                      <a:gd name="T86" fmla="*/ 1051 w 1411"/>
                                      <a:gd name="T87" fmla="*/ 202 h 797"/>
                                      <a:gd name="T88" fmla="*/ 1075 w 1411"/>
                                      <a:gd name="T89" fmla="*/ 187 h 797"/>
                                      <a:gd name="T90" fmla="*/ 1099 w 1411"/>
                                      <a:gd name="T91" fmla="*/ 173 h 797"/>
                                      <a:gd name="T92" fmla="*/ 1123 w 1411"/>
                                      <a:gd name="T93" fmla="*/ 163 h 797"/>
                                      <a:gd name="T94" fmla="*/ 1147 w 1411"/>
                                      <a:gd name="T95" fmla="*/ 149 h 797"/>
                                      <a:gd name="T96" fmla="*/ 1171 w 1411"/>
                                      <a:gd name="T97" fmla="*/ 135 h 797"/>
                                      <a:gd name="T98" fmla="*/ 1195 w 1411"/>
                                      <a:gd name="T99" fmla="*/ 120 h 797"/>
                                      <a:gd name="T100" fmla="*/ 1219 w 1411"/>
                                      <a:gd name="T101" fmla="*/ 106 h 797"/>
                                      <a:gd name="T102" fmla="*/ 1243 w 1411"/>
                                      <a:gd name="T103" fmla="*/ 91 h 797"/>
                                      <a:gd name="T104" fmla="*/ 1267 w 1411"/>
                                      <a:gd name="T105" fmla="*/ 82 h 797"/>
                                      <a:gd name="T106" fmla="*/ 1291 w 1411"/>
                                      <a:gd name="T107" fmla="*/ 67 h 797"/>
                                      <a:gd name="T108" fmla="*/ 1315 w 1411"/>
                                      <a:gd name="T109" fmla="*/ 53 h 797"/>
                                      <a:gd name="T110" fmla="*/ 1339 w 1411"/>
                                      <a:gd name="T111" fmla="*/ 39 h 797"/>
                                      <a:gd name="T112" fmla="*/ 1363 w 1411"/>
                                      <a:gd name="T113" fmla="*/ 24 h 797"/>
                                      <a:gd name="T114" fmla="*/ 1387 w 1411"/>
                                      <a:gd name="T115" fmla="*/ 10 h 797"/>
                                      <a:gd name="T116" fmla="*/ 1411 w 1411"/>
                                      <a:gd name="T117" fmla="*/ 0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11" h="797">
                                        <a:moveTo>
                                          <a:pt x="0" y="797"/>
                                        </a:moveTo>
                                        <a:lnTo>
                                          <a:pt x="5" y="797"/>
                                        </a:lnTo>
                                        <a:lnTo>
                                          <a:pt x="9" y="792"/>
                                        </a:lnTo>
                                        <a:lnTo>
                                          <a:pt x="14" y="787"/>
                                        </a:lnTo>
                                        <a:lnTo>
                                          <a:pt x="19" y="787"/>
                                        </a:lnTo>
                                        <a:lnTo>
                                          <a:pt x="24" y="783"/>
                                        </a:lnTo>
                                        <a:lnTo>
                                          <a:pt x="29" y="783"/>
                                        </a:lnTo>
                                        <a:lnTo>
                                          <a:pt x="33" y="778"/>
                                        </a:lnTo>
                                        <a:lnTo>
                                          <a:pt x="38" y="778"/>
                                        </a:lnTo>
                                        <a:lnTo>
                                          <a:pt x="43" y="773"/>
                                        </a:lnTo>
                                        <a:lnTo>
                                          <a:pt x="48" y="773"/>
                                        </a:lnTo>
                                        <a:lnTo>
                                          <a:pt x="53" y="768"/>
                                        </a:lnTo>
                                        <a:lnTo>
                                          <a:pt x="57" y="763"/>
                                        </a:lnTo>
                                        <a:lnTo>
                                          <a:pt x="62" y="763"/>
                                        </a:lnTo>
                                        <a:lnTo>
                                          <a:pt x="67" y="759"/>
                                        </a:lnTo>
                                        <a:lnTo>
                                          <a:pt x="72" y="759"/>
                                        </a:lnTo>
                                        <a:lnTo>
                                          <a:pt x="77" y="754"/>
                                        </a:lnTo>
                                        <a:lnTo>
                                          <a:pt x="81" y="754"/>
                                        </a:lnTo>
                                        <a:lnTo>
                                          <a:pt x="86" y="749"/>
                                        </a:lnTo>
                                        <a:lnTo>
                                          <a:pt x="91" y="744"/>
                                        </a:lnTo>
                                        <a:lnTo>
                                          <a:pt x="96" y="744"/>
                                        </a:lnTo>
                                        <a:lnTo>
                                          <a:pt x="101" y="739"/>
                                        </a:lnTo>
                                        <a:lnTo>
                                          <a:pt x="105" y="739"/>
                                        </a:lnTo>
                                        <a:lnTo>
                                          <a:pt x="110" y="735"/>
                                        </a:lnTo>
                                        <a:lnTo>
                                          <a:pt x="115" y="735"/>
                                        </a:lnTo>
                                        <a:lnTo>
                                          <a:pt x="120" y="730"/>
                                        </a:lnTo>
                                        <a:lnTo>
                                          <a:pt x="125" y="725"/>
                                        </a:lnTo>
                                        <a:lnTo>
                                          <a:pt x="129" y="725"/>
                                        </a:lnTo>
                                        <a:lnTo>
                                          <a:pt x="134" y="720"/>
                                        </a:lnTo>
                                        <a:lnTo>
                                          <a:pt x="139" y="720"/>
                                        </a:lnTo>
                                        <a:lnTo>
                                          <a:pt x="144" y="715"/>
                                        </a:lnTo>
                                        <a:lnTo>
                                          <a:pt x="149" y="715"/>
                                        </a:lnTo>
                                        <a:lnTo>
                                          <a:pt x="153" y="711"/>
                                        </a:lnTo>
                                        <a:lnTo>
                                          <a:pt x="158" y="706"/>
                                        </a:lnTo>
                                        <a:lnTo>
                                          <a:pt x="163" y="706"/>
                                        </a:lnTo>
                                        <a:lnTo>
                                          <a:pt x="168" y="701"/>
                                        </a:lnTo>
                                        <a:lnTo>
                                          <a:pt x="173" y="701"/>
                                        </a:lnTo>
                                        <a:lnTo>
                                          <a:pt x="177" y="696"/>
                                        </a:lnTo>
                                        <a:lnTo>
                                          <a:pt x="182" y="696"/>
                                        </a:lnTo>
                                        <a:lnTo>
                                          <a:pt x="187" y="691"/>
                                        </a:lnTo>
                                        <a:lnTo>
                                          <a:pt x="192" y="691"/>
                                        </a:lnTo>
                                        <a:lnTo>
                                          <a:pt x="197" y="687"/>
                                        </a:lnTo>
                                        <a:lnTo>
                                          <a:pt x="201" y="682"/>
                                        </a:lnTo>
                                        <a:lnTo>
                                          <a:pt x="206" y="682"/>
                                        </a:lnTo>
                                        <a:lnTo>
                                          <a:pt x="211" y="677"/>
                                        </a:lnTo>
                                        <a:lnTo>
                                          <a:pt x="216" y="677"/>
                                        </a:lnTo>
                                        <a:lnTo>
                                          <a:pt x="221" y="672"/>
                                        </a:lnTo>
                                        <a:lnTo>
                                          <a:pt x="225" y="672"/>
                                        </a:lnTo>
                                        <a:lnTo>
                                          <a:pt x="230" y="667"/>
                                        </a:lnTo>
                                        <a:lnTo>
                                          <a:pt x="235" y="663"/>
                                        </a:lnTo>
                                        <a:lnTo>
                                          <a:pt x="240" y="663"/>
                                        </a:lnTo>
                                        <a:lnTo>
                                          <a:pt x="245" y="658"/>
                                        </a:lnTo>
                                        <a:lnTo>
                                          <a:pt x="249" y="658"/>
                                        </a:lnTo>
                                        <a:lnTo>
                                          <a:pt x="254" y="653"/>
                                        </a:lnTo>
                                        <a:lnTo>
                                          <a:pt x="259" y="653"/>
                                        </a:lnTo>
                                        <a:lnTo>
                                          <a:pt x="264" y="648"/>
                                        </a:lnTo>
                                        <a:lnTo>
                                          <a:pt x="269" y="643"/>
                                        </a:lnTo>
                                        <a:lnTo>
                                          <a:pt x="273" y="643"/>
                                        </a:lnTo>
                                        <a:lnTo>
                                          <a:pt x="278" y="639"/>
                                        </a:lnTo>
                                        <a:lnTo>
                                          <a:pt x="283" y="639"/>
                                        </a:lnTo>
                                        <a:lnTo>
                                          <a:pt x="288" y="634"/>
                                        </a:lnTo>
                                        <a:lnTo>
                                          <a:pt x="293" y="634"/>
                                        </a:lnTo>
                                        <a:lnTo>
                                          <a:pt x="297" y="629"/>
                                        </a:lnTo>
                                        <a:lnTo>
                                          <a:pt x="302" y="624"/>
                                        </a:lnTo>
                                        <a:lnTo>
                                          <a:pt x="307" y="624"/>
                                        </a:lnTo>
                                        <a:lnTo>
                                          <a:pt x="312" y="619"/>
                                        </a:lnTo>
                                        <a:lnTo>
                                          <a:pt x="317" y="619"/>
                                        </a:lnTo>
                                        <a:lnTo>
                                          <a:pt x="321" y="615"/>
                                        </a:lnTo>
                                        <a:lnTo>
                                          <a:pt x="326" y="615"/>
                                        </a:lnTo>
                                        <a:lnTo>
                                          <a:pt x="331" y="610"/>
                                        </a:lnTo>
                                        <a:lnTo>
                                          <a:pt x="336" y="605"/>
                                        </a:lnTo>
                                        <a:lnTo>
                                          <a:pt x="341" y="605"/>
                                        </a:lnTo>
                                        <a:lnTo>
                                          <a:pt x="345" y="600"/>
                                        </a:lnTo>
                                        <a:lnTo>
                                          <a:pt x="350" y="600"/>
                                        </a:lnTo>
                                        <a:lnTo>
                                          <a:pt x="355" y="595"/>
                                        </a:lnTo>
                                        <a:lnTo>
                                          <a:pt x="360" y="595"/>
                                        </a:lnTo>
                                        <a:lnTo>
                                          <a:pt x="365" y="591"/>
                                        </a:lnTo>
                                        <a:lnTo>
                                          <a:pt x="369" y="591"/>
                                        </a:lnTo>
                                        <a:lnTo>
                                          <a:pt x="374" y="586"/>
                                        </a:lnTo>
                                        <a:lnTo>
                                          <a:pt x="379" y="581"/>
                                        </a:lnTo>
                                        <a:lnTo>
                                          <a:pt x="384" y="581"/>
                                        </a:lnTo>
                                        <a:lnTo>
                                          <a:pt x="389" y="576"/>
                                        </a:lnTo>
                                        <a:lnTo>
                                          <a:pt x="393" y="576"/>
                                        </a:lnTo>
                                        <a:lnTo>
                                          <a:pt x="398" y="571"/>
                                        </a:lnTo>
                                        <a:lnTo>
                                          <a:pt x="403" y="571"/>
                                        </a:lnTo>
                                        <a:lnTo>
                                          <a:pt x="408" y="567"/>
                                        </a:lnTo>
                                        <a:lnTo>
                                          <a:pt x="413" y="562"/>
                                        </a:lnTo>
                                        <a:lnTo>
                                          <a:pt x="417" y="562"/>
                                        </a:lnTo>
                                        <a:lnTo>
                                          <a:pt x="422" y="557"/>
                                        </a:lnTo>
                                        <a:lnTo>
                                          <a:pt x="427" y="557"/>
                                        </a:lnTo>
                                        <a:lnTo>
                                          <a:pt x="432" y="552"/>
                                        </a:lnTo>
                                        <a:lnTo>
                                          <a:pt x="437" y="552"/>
                                        </a:lnTo>
                                        <a:lnTo>
                                          <a:pt x="441" y="547"/>
                                        </a:lnTo>
                                        <a:lnTo>
                                          <a:pt x="446" y="543"/>
                                        </a:lnTo>
                                        <a:lnTo>
                                          <a:pt x="451" y="543"/>
                                        </a:lnTo>
                                        <a:lnTo>
                                          <a:pt x="456" y="538"/>
                                        </a:lnTo>
                                        <a:lnTo>
                                          <a:pt x="461" y="538"/>
                                        </a:lnTo>
                                        <a:lnTo>
                                          <a:pt x="465" y="533"/>
                                        </a:lnTo>
                                        <a:lnTo>
                                          <a:pt x="470" y="533"/>
                                        </a:lnTo>
                                        <a:lnTo>
                                          <a:pt x="475" y="528"/>
                                        </a:lnTo>
                                        <a:lnTo>
                                          <a:pt x="480" y="523"/>
                                        </a:lnTo>
                                        <a:lnTo>
                                          <a:pt x="485" y="523"/>
                                        </a:lnTo>
                                        <a:lnTo>
                                          <a:pt x="489" y="519"/>
                                        </a:lnTo>
                                        <a:lnTo>
                                          <a:pt x="494" y="519"/>
                                        </a:lnTo>
                                        <a:lnTo>
                                          <a:pt x="499" y="514"/>
                                        </a:lnTo>
                                        <a:lnTo>
                                          <a:pt x="504" y="514"/>
                                        </a:lnTo>
                                        <a:lnTo>
                                          <a:pt x="509" y="509"/>
                                        </a:lnTo>
                                        <a:lnTo>
                                          <a:pt x="513" y="509"/>
                                        </a:lnTo>
                                        <a:lnTo>
                                          <a:pt x="518" y="504"/>
                                        </a:lnTo>
                                        <a:lnTo>
                                          <a:pt x="523" y="499"/>
                                        </a:lnTo>
                                        <a:lnTo>
                                          <a:pt x="528" y="499"/>
                                        </a:lnTo>
                                        <a:lnTo>
                                          <a:pt x="533" y="495"/>
                                        </a:lnTo>
                                        <a:lnTo>
                                          <a:pt x="537" y="495"/>
                                        </a:lnTo>
                                        <a:lnTo>
                                          <a:pt x="542" y="490"/>
                                        </a:lnTo>
                                        <a:lnTo>
                                          <a:pt x="547" y="490"/>
                                        </a:lnTo>
                                        <a:lnTo>
                                          <a:pt x="552" y="485"/>
                                        </a:lnTo>
                                        <a:lnTo>
                                          <a:pt x="557" y="480"/>
                                        </a:lnTo>
                                        <a:lnTo>
                                          <a:pt x="561" y="480"/>
                                        </a:lnTo>
                                        <a:lnTo>
                                          <a:pt x="566" y="475"/>
                                        </a:lnTo>
                                        <a:lnTo>
                                          <a:pt x="571" y="475"/>
                                        </a:lnTo>
                                        <a:lnTo>
                                          <a:pt x="576" y="471"/>
                                        </a:lnTo>
                                        <a:lnTo>
                                          <a:pt x="581" y="471"/>
                                        </a:lnTo>
                                        <a:lnTo>
                                          <a:pt x="585" y="466"/>
                                        </a:lnTo>
                                        <a:lnTo>
                                          <a:pt x="590" y="461"/>
                                        </a:lnTo>
                                        <a:lnTo>
                                          <a:pt x="595" y="461"/>
                                        </a:lnTo>
                                        <a:lnTo>
                                          <a:pt x="600" y="456"/>
                                        </a:lnTo>
                                        <a:lnTo>
                                          <a:pt x="605" y="456"/>
                                        </a:lnTo>
                                        <a:lnTo>
                                          <a:pt x="609" y="451"/>
                                        </a:lnTo>
                                        <a:lnTo>
                                          <a:pt x="614" y="451"/>
                                        </a:lnTo>
                                        <a:lnTo>
                                          <a:pt x="619" y="447"/>
                                        </a:lnTo>
                                        <a:lnTo>
                                          <a:pt x="624" y="442"/>
                                        </a:lnTo>
                                        <a:lnTo>
                                          <a:pt x="629" y="442"/>
                                        </a:lnTo>
                                        <a:lnTo>
                                          <a:pt x="633" y="437"/>
                                        </a:lnTo>
                                        <a:lnTo>
                                          <a:pt x="638" y="437"/>
                                        </a:lnTo>
                                        <a:lnTo>
                                          <a:pt x="643" y="432"/>
                                        </a:lnTo>
                                        <a:lnTo>
                                          <a:pt x="648" y="432"/>
                                        </a:lnTo>
                                        <a:lnTo>
                                          <a:pt x="653" y="427"/>
                                        </a:lnTo>
                                        <a:lnTo>
                                          <a:pt x="657" y="427"/>
                                        </a:lnTo>
                                        <a:lnTo>
                                          <a:pt x="662" y="423"/>
                                        </a:lnTo>
                                        <a:lnTo>
                                          <a:pt x="667" y="418"/>
                                        </a:lnTo>
                                        <a:lnTo>
                                          <a:pt x="672" y="418"/>
                                        </a:lnTo>
                                        <a:lnTo>
                                          <a:pt x="677" y="413"/>
                                        </a:lnTo>
                                        <a:lnTo>
                                          <a:pt x="681" y="413"/>
                                        </a:lnTo>
                                        <a:lnTo>
                                          <a:pt x="686" y="408"/>
                                        </a:lnTo>
                                        <a:lnTo>
                                          <a:pt x="691" y="408"/>
                                        </a:lnTo>
                                        <a:lnTo>
                                          <a:pt x="696" y="403"/>
                                        </a:lnTo>
                                        <a:lnTo>
                                          <a:pt x="701" y="399"/>
                                        </a:lnTo>
                                        <a:lnTo>
                                          <a:pt x="705" y="399"/>
                                        </a:lnTo>
                                        <a:lnTo>
                                          <a:pt x="710" y="394"/>
                                        </a:lnTo>
                                        <a:lnTo>
                                          <a:pt x="715" y="394"/>
                                        </a:lnTo>
                                        <a:lnTo>
                                          <a:pt x="720" y="389"/>
                                        </a:lnTo>
                                        <a:lnTo>
                                          <a:pt x="725" y="389"/>
                                        </a:lnTo>
                                        <a:lnTo>
                                          <a:pt x="729" y="384"/>
                                        </a:lnTo>
                                        <a:lnTo>
                                          <a:pt x="734" y="379"/>
                                        </a:lnTo>
                                        <a:lnTo>
                                          <a:pt x="739" y="379"/>
                                        </a:lnTo>
                                        <a:lnTo>
                                          <a:pt x="744" y="375"/>
                                        </a:lnTo>
                                        <a:lnTo>
                                          <a:pt x="749" y="375"/>
                                        </a:lnTo>
                                        <a:lnTo>
                                          <a:pt x="753" y="370"/>
                                        </a:lnTo>
                                        <a:lnTo>
                                          <a:pt x="758" y="370"/>
                                        </a:lnTo>
                                        <a:lnTo>
                                          <a:pt x="763" y="365"/>
                                        </a:lnTo>
                                        <a:lnTo>
                                          <a:pt x="768" y="360"/>
                                        </a:lnTo>
                                        <a:lnTo>
                                          <a:pt x="773" y="360"/>
                                        </a:lnTo>
                                        <a:lnTo>
                                          <a:pt x="777" y="355"/>
                                        </a:lnTo>
                                        <a:lnTo>
                                          <a:pt x="782" y="355"/>
                                        </a:lnTo>
                                        <a:lnTo>
                                          <a:pt x="787" y="351"/>
                                        </a:lnTo>
                                        <a:lnTo>
                                          <a:pt x="792" y="351"/>
                                        </a:lnTo>
                                        <a:lnTo>
                                          <a:pt x="797" y="346"/>
                                        </a:lnTo>
                                        <a:lnTo>
                                          <a:pt x="801" y="346"/>
                                        </a:lnTo>
                                        <a:lnTo>
                                          <a:pt x="806" y="341"/>
                                        </a:lnTo>
                                        <a:lnTo>
                                          <a:pt x="811" y="336"/>
                                        </a:lnTo>
                                        <a:lnTo>
                                          <a:pt x="816" y="336"/>
                                        </a:lnTo>
                                        <a:lnTo>
                                          <a:pt x="821" y="331"/>
                                        </a:lnTo>
                                        <a:lnTo>
                                          <a:pt x="825" y="331"/>
                                        </a:lnTo>
                                        <a:lnTo>
                                          <a:pt x="830" y="327"/>
                                        </a:lnTo>
                                        <a:lnTo>
                                          <a:pt x="835" y="327"/>
                                        </a:lnTo>
                                        <a:lnTo>
                                          <a:pt x="840" y="322"/>
                                        </a:lnTo>
                                        <a:lnTo>
                                          <a:pt x="845" y="317"/>
                                        </a:lnTo>
                                        <a:lnTo>
                                          <a:pt x="849" y="317"/>
                                        </a:lnTo>
                                        <a:lnTo>
                                          <a:pt x="854" y="312"/>
                                        </a:lnTo>
                                        <a:lnTo>
                                          <a:pt x="859" y="312"/>
                                        </a:lnTo>
                                        <a:lnTo>
                                          <a:pt x="864" y="307"/>
                                        </a:lnTo>
                                        <a:lnTo>
                                          <a:pt x="869" y="307"/>
                                        </a:lnTo>
                                        <a:lnTo>
                                          <a:pt x="873" y="303"/>
                                        </a:lnTo>
                                        <a:lnTo>
                                          <a:pt x="878" y="298"/>
                                        </a:lnTo>
                                        <a:lnTo>
                                          <a:pt x="883" y="298"/>
                                        </a:lnTo>
                                        <a:lnTo>
                                          <a:pt x="888" y="293"/>
                                        </a:lnTo>
                                        <a:lnTo>
                                          <a:pt x="893" y="293"/>
                                        </a:lnTo>
                                        <a:lnTo>
                                          <a:pt x="897" y="288"/>
                                        </a:lnTo>
                                        <a:lnTo>
                                          <a:pt x="902" y="288"/>
                                        </a:lnTo>
                                        <a:lnTo>
                                          <a:pt x="907" y="283"/>
                                        </a:lnTo>
                                        <a:lnTo>
                                          <a:pt x="912" y="279"/>
                                        </a:lnTo>
                                        <a:lnTo>
                                          <a:pt x="917" y="279"/>
                                        </a:lnTo>
                                        <a:lnTo>
                                          <a:pt x="921" y="274"/>
                                        </a:lnTo>
                                        <a:lnTo>
                                          <a:pt x="926" y="274"/>
                                        </a:lnTo>
                                        <a:lnTo>
                                          <a:pt x="931" y="269"/>
                                        </a:lnTo>
                                        <a:lnTo>
                                          <a:pt x="936" y="269"/>
                                        </a:lnTo>
                                        <a:lnTo>
                                          <a:pt x="941" y="264"/>
                                        </a:lnTo>
                                        <a:lnTo>
                                          <a:pt x="945" y="259"/>
                                        </a:lnTo>
                                        <a:lnTo>
                                          <a:pt x="950" y="259"/>
                                        </a:lnTo>
                                        <a:lnTo>
                                          <a:pt x="955" y="255"/>
                                        </a:lnTo>
                                        <a:lnTo>
                                          <a:pt x="960" y="255"/>
                                        </a:lnTo>
                                        <a:lnTo>
                                          <a:pt x="965" y="250"/>
                                        </a:lnTo>
                                        <a:lnTo>
                                          <a:pt x="969" y="250"/>
                                        </a:lnTo>
                                        <a:lnTo>
                                          <a:pt x="974" y="245"/>
                                        </a:lnTo>
                                        <a:lnTo>
                                          <a:pt x="979" y="245"/>
                                        </a:lnTo>
                                        <a:lnTo>
                                          <a:pt x="984" y="240"/>
                                        </a:lnTo>
                                        <a:lnTo>
                                          <a:pt x="989" y="235"/>
                                        </a:lnTo>
                                        <a:lnTo>
                                          <a:pt x="993" y="235"/>
                                        </a:lnTo>
                                        <a:lnTo>
                                          <a:pt x="998" y="231"/>
                                        </a:lnTo>
                                        <a:lnTo>
                                          <a:pt x="1003" y="231"/>
                                        </a:lnTo>
                                        <a:lnTo>
                                          <a:pt x="1008" y="226"/>
                                        </a:lnTo>
                                        <a:lnTo>
                                          <a:pt x="1013" y="226"/>
                                        </a:lnTo>
                                        <a:lnTo>
                                          <a:pt x="1017" y="221"/>
                                        </a:lnTo>
                                        <a:lnTo>
                                          <a:pt x="1022" y="216"/>
                                        </a:lnTo>
                                        <a:lnTo>
                                          <a:pt x="1027" y="216"/>
                                        </a:lnTo>
                                        <a:lnTo>
                                          <a:pt x="1032" y="211"/>
                                        </a:lnTo>
                                        <a:lnTo>
                                          <a:pt x="1037" y="211"/>
                                        </a:lnTo>
                                        <a:lnTo>
                                          <a:pt x="1041" y="207"/>
                                        </a:lnTo>
                                        <a:lnTo>
                                          <a:pt x="1046" y="207"/>
                                        </a:lnTo>
                                        <a:lnTo>
                                          <a:pt x="1051" y="202"/>
                                        </a:lnTo>
                                        <a:lnTo>
                                          <a:pt x="1056" y="197"/>
                                        </a:lnTo>
                                        <a:lnTo>
                                          <a:pt x="1061" y="197"/>
                                        </a:lnTo>
                                        <a:lnTo>
                                          <a:pt x="1065" y="192"/>
                                        </a:lnTo>
                                        <a:lnTo>
                                          <a:pt x="1070" y="192"/>
                                        </a:lnTo>
                                        <a:lnTo>
                                          <a:pt x="1075" y="187"/>
                                        </a:lnTo>
                                        <a:lnTo>
                                          <a:pt x="1080" y="187"/>
                                        </a:lnTo>
                                        <a:lnTo>
                                          <a:pt x="1085" y="183"/>
                                        </a:lnTo>
                                        <a:lnTo>
                                          <a:pt x="1089" y="178"/>
                                        </a:lnTo>
                                        <a:lnTo>
                                          <a:pt x="1094" y="178"/>
                                        </a:lnTo>
                                        <a:lnTo>
                                          <a:pt x="1099" y="173"/>
                                        </a:lnTo>
                                        <a:lnTo>
                                          <a:pt x="1104" y="173"/>
                                        </a:lnTo>
                                        <a:lnTo>
                                          <a:pt x="1109" y="168"/>
                                        </a:lnTo>
                                        <a:lnTo>
                                          <a:pt x="1113" y="168"/>
                                        </a:lnTo>
                                        <a:lnTo>
                                          <a:pt x="1118" y="163"/>
                                        </a:lnTo>
                                        <a:lnTo>
                                          <a:pt x="1123" y="163"/>
                                        </a:lnTo>
                                        <a:lnTo>
                                          <a:pt x="1128" y="159"/>
                                        </a:lnTo>
                                        <a:lnTo>
                                          <a:pt x="1133" y="154"/>
                                        </a:lnTo>
                                        <a:lnTo>
                                          <a:pt x="1137" y="154"/>
                                        </a:lnTo>
                                        <a:lnTo>
                                          <a:pt x="1142" y="149"/>
                                        </a:lnTo>
                                        <a:lnTo>
                                          <a:pt x="1147" y="149"/>
                                        </a:lnTo>
                                        <a:lnTo>
                                          <a:pt x="1152" y="144"/>
                                        </a:lnTo>
                                        <a:lnTo>
                                          <a:pt x="1157" y="144"/>
                                        </a:lnTo>
                                        <a:lnTo>
                                          <a:pt x="1161" y="139"/>
                                        </a:lnTo>
                                        <a:lnTo>
                                          <a:pt x="1166" y="135"/>
                                        </a:lnTo>
                                        <a:lnTo>
                                          <a:pt x="1171" y="135"/>
                                        </a:lnTo>
                                        <a:lnTo>
                                          <a:pt x="1176" y="130"/>
                                        </a:lnTo>
                                        <a:lnTo>
                                          <a:pt x="1181" y="130"/>
                                        </a:lnTo>
                                        <a:lnTo>
                                          <a:pt x="1185" y="125"/>
                                        </a:lnTo>
                                        <a:lnTo>
                                          <a:pt x="1190" y="125"/>
                                        </a:lnTo>
                                        <a:lnTo>
                                          <a:pt x="1195" y="120"/>
                                        </a:lnTo>
                                        <a:lnTo>
                                          <a:pt x="1200" y="115"/>
                                        </a:lnTo>
                                        <a:lnTo>
                                          <a:pt x="1205" y="115"/>
                                        </a:lnTo>
                                        <a:lnTo>
                                          <a:pt x="1209" y="111"/>
                                        </a:lnTo>
                                        <a:lnTo>
                                          <a:pt x="1214" y="111"/>
                                        </a:lnTo>
                                        <a:lnTo>
                                          <a:pt x="1219" y="106"/>
                                        </a:lnTo>
                                        <a:lnTo>
                                          <a:pt x="1224" y="106"/>
                                        </a:lnTo>
                                        <a:lnTo>
                                          <a:pt x="1229" y="101"/>
                                        </a:lnTo>
                                        <a:lnTo>
                                          <a:pt x="1233" y="96"/>
                                        </a:lnTo>
                                        <a:lnTo>
                                          <a:pt x="1238" y="96"/>
                                        </a:lnTo>
                                        <a:lnTo>
                                          <a:pt x="1243" y="91"/>
                                        </a:lnTo>
                                        <a:lnTo>
                                          <a:pt x="1248" y="91"/>
                                        </a:lnTo>
                                        <a:lnTo>
                                          <a:pt x="1253" y="87"/>
                                        </a:lnTo>
                                        <a:lnTo>
                                          <a:pt x="1257" y="87"/>
                                        </a:lnTo>
                                        <a:lnTo>
                                          <a:pt x="1262" y="82"/>
                                        </a:lnTo>
                                        <a:lnTo>
                                          <a:pt x="1267" y="82"/>
                                        </a:lnTo>
                                        <a:lnTo>
                                          <a:pt x="1272" y="77"/>
                                        </a:lnTo>
                                        <a:lnTo>
                                          <a:pt x="1277" y="72"/>
                                        </a:lnTo>
                                        <a:lnTo>
                                          <a:pt x="1281" y="72"/>
                                        </a:lnTo>
                                        <a:lnTo>
                                          <a:pt x="1286" y="67"/>
                                        </a:lnTo>
                                        <a:lnTo>
                                          <a:pt x="1291" y="67"/>
                                        </a:lnTo>
                                        <a:lnTo>
                                          <a:pt x="1296" y="63"/>
                                        </a:lnTo>
                                        <a:lnTo>
                                          <a:pt x="1301" y="63"/>
                                        </a:lnTo>
                                        <a:lnTo>
                                          <a:pt x="1305" y="58"/>
                                        </a:lnTo>
                                        <a:lnTo>
                                          <a:pt x="1310" y="53"/>
                                        </a:lnTo>
                                        <a:lnTo>
                                          <a:pt x="1315" y="53"/>
                                        </a:lnTo>
                                        <a:lnTo>
                                          <a:pt x="1320" y="48"/>
                                        </a:lnTo>
                                        <a:lnTo>
                                          <a:pt x="1325" y="48"/>
                                        </a:lnTo>
                                        <a:lnTo>
                                          <a:pt x="1329" y="43"/>
                                        </a:lnTo>
                                        <a:lnTo>
                                          <a:pt x="1334" y="43"/>
                                        </a:lnTo>
                                        <a:lnTo>
                                          <a:pt x="1339" y="39"/>
                                        </a:lnTo>
                                        <a:lnTo>
                                          <a:pt x="1344" y="34"/>
                                        </a:lnTo>
                                        <a:lnTo>
                                          <a:pt x="1349" y="34"/>
                                        </a:lnTo>
                                        <a:lnTo>
                                          <a:pt x="1353" y="29"/>
                                        </a:lnTo>
                                        <a:lnTo>
                                          <a:pt x="1358" y="29"/>
                                        </a:lnTo>
                                        <a:lnTo>
                                          <a:pt x="1363" y="24"/>
                                        </a:lnTo>
                                        <a:lnTo>
                                          <a:pt x="1368" y="24"/>
                                        </a:lnTo>
                                        <a:lnTo>
                                          <a:pt x="1373" y="19"/>
                                        </a:lnTo>
                                        <a:lnTo>
                                          <a:pt x="1377" y="15"/>
                                        </a:lnTo>
                                        <a:lnTo>
                                          <a:pt x="1382" y="15"/>
                                        </a:lnTo>
                                        <a:lnTo>
                                          <a:pt x="1387" y="10"/>
                                        </a:lnTo>
                                        <a:lnTo>
                                          <a:pt x="1392" y="10"/>
                                        </a:lnTo>
                                        <a:lnTo>
                                          <a:pt x="1397" y="5"/>
                                        </a:lnTo>
                                        <a:lnTo>
                                          <a:pt x="1401" y="5"/>
                                        </a:lnTo>
                                        <a:lnTo>
                                          <a:pt x="1406" y="0"/>
                                        </a:lnTo>
                                        <a:lnTo>
                                          <a:pt x="141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59" name="Freeform 57"/>
                                <wps:cNvSpPr>
                                  <a:spLocks/>
                                </wps:cNvSpPr>
                                <wps:spPr bwMode="auto">
                                  <a:xfrm>
                                    <a:off x="4426" y="2347"/>
                                    <a:ext cx="1238" cy="701"/>
                                  </a:xfrm>
                                  <a:custGeom>
                                    <a:avLst/>
                                    <a:gdLst>
                                      <a:gd name="T0" fmla="*/ 19 w 1238"/>
                                      <a:gd name="T1" fmla="*/ 691 h 701"/>
                                      <a:gd name="T2" fmla="*/ 43 w 1238"/>
                                      <a:gd name="T3" fmla="*/ 677 h 701"/>
                                      <a:gd name="T4" fmla="*/ 67 w 1238"/>
                                      <a:gd name="T5" fmla="*/ 663 h 701"/>
                                      <a:gd name="T6" fmla="*/ 91 w 1238"/>
                                      <a:gd name="T7" fmla="*/ 648 h 701"/>
                                      <a:gd name="T8" fmla="*/ 115 w 1238"/>
                                      <a:gd name="T9" fmla="*/ 639 h 701"/>
                                      <a:gd name="T10" fmla="*/ 139 w 1238"/>
                                      <a:gd name="T11" fmla="*/ 624 h 701"/>
                                      <a:gd name="T12" fmla="*/ 163 w 1238"/>
                                      <a:gd name="T13" fmla="*/ 610 h 701"/>
                                      <a:gd name="T14" fmla="*/ 187 w 1238"/>
                                      <a:gd name="T15" fmla="*/ 595 h 701"/>
                                      <a:gd name="T16" fmla="*/ 211 w 1238"/>
                                      <a:gd name="T17" fmla="*/ 581 h 701"/>
                                      <a:gd name="T18" fmla="*/ 235 w 1238"/>
                                      <a:gd name="T19" fmla="*/ 567 h 701"/>
                                      <a:gd name="T20" fmla="*/ 259 w 1238"/>
                                      <a:gd name="T21" fmla="*/ 557 h 701"/>
                                      <a:gd name="T22" fmla="*/ 283 w 1238"/>
                                      <a:gd name="T23" fmla="*/ 543 h 701"/>
                                      <a:gd name="T24" fmla="*/ 307 w 1238"/>
                                      <a:gd name="T25" fmla="*/ 528 h 701"/>
                                      <a:gd name="T26" fmla="*/ 331 w 1238"/>
                                      <a:gd name="T27" fmla="*/ 514 h 701"/>
                                      <a:gd name="T28" fmla="*/ 355 w 1238"/>
                                      <a:gd name="T29" fmla="*/ 499 h 701"/>
                                      <a:gd name="T30" fmla="*/ 379 w 1238"/>
                                      <a:gd name="T31" fmla="*/ 490 h 701"/>
                                      <a:gd name="T32" fmla="*/ 403 w 1238"/>
                                      <a:gd name="T33" fmla="*/ 475 h 701"/>
                                      <a:gd name="T34" fmla="*/ 427 w 1238"/>
                                      <a:gd name="T35" fmla="*/ 461 h 701"/>
                                      <a:gd name="T36" fmla="*/ 451 w 1238"/>
                                      <a:gd name="T37" fmla="*/ 447 h 701"/>
                                      <a:gd name="T38" fmla="*/ 475 w 1238"/>
                                      <a:gd name="T39" fmla="*/ 432 h 701"/>
                                      <a:gd name="T40" fmla="*/ 499 w 1238"/>
                                      <a:gd name="T41" fmla="*/ 418 h 701"/>
                                      <a:gd name="T42" fmla="*/ 523 w 1238"/>
                                      <a:gd name="T43" fmla="*/ 408 h 701"/>
                                      <a:gd name="T44" fmla="*/ 547 w 1238"/>
                                      <a:gd name="T45" fmla="*/ 394 h 701"/>
                                      <a:gd name="T46" fmla="*/ 571 w 1238"/>
                                      <a:gd name="T47" fmla="*/ 379 h 701"/>
                                      <a:gd name="T48" fmla="*/ 595 w 1238"/>
                                      <a:gd name="T49" fmla="*/ 365 h 701"/>
                                      <a:gd name="T50" fmla="*/ 619 w 1238"/>
                                      <a:gd name="T51" fmla="*/ 351 h 701"/>
                                      <a:gd name="T52" fmla="*/ 643 w 1238"/>
                                      <a:gd name="T53" fmla="*/ 336 h 701"/>
                                      <a:gd name="T54" fmla="*/ 667 w 1238"/>
                                      <a:gd name="T55" fmla="*/ 327 h 701"/>
                                      <a:gd name="T56" fmla="*/ 691 w 1238"/>
                                      <a:gd name="T57" fmla="*/ 312 h 701"/>
                                      <a:gd name="T58" fmla="*/ 715 w 1238"/>
                                      <a:gd name="T59" fmla="*/ 298 h 701"/>
                                      <a:gd name="T60" fmla="*/ 739 w 1238"/>
                                      <a:gd name="T61" fmla="*/ 283 h 701"/>
                                      <a:gd name="T62" fmla="*/ 763 w 1238"/>
                                      <a:gd name="T63" fmla="*/ 269 h 701"/>
                                      <a:gd name="T64" fmla="*/ 787 w 1238"/>
                                      <a:gd name="T65" fmla="*/ 255 h 701"/>
                                      <a:gd name="T66" fmla="*/ 811 w 1238"/>
                                      <a:gd name="T67" fmla="*/ 245 h 701"/>
                                      <a:gd name="T68" fmla="*/ 835 w 1238"/>
                                      <a:gd name="T69" fmla="*/ 231 h 701"/>
                                      <a:gd name="T70" fmla="*/ 859 w 1238"/>
                                      <a:gd name="T71" fmla="*/ 216 h 701"/>
                                      <a:gd name="T72" fmla="*/ 883 w 1238"/>
                                      <a:gd name="T73" fmla="*/ 202 h 701"/>
                                      <a:gd name="T74" fmla="*/ 907 w 1238"/>
                                      <a:gd name="T75" fmla="*/ 187 h 701"/>
                                      <a:gd name="T76" fmla="*/ 931 w 1238"/>
                                      <a:gd name="T77" fmla="*/ 173 h 701"/>
                                      <a:gd name="T78" fmla="*/ 955 w 1238"/>
                                      <a:gd name="T79" fmla="*/ 163 h 701"/>
                                      <a:gd name="T80" fmla="*/ 979 w 1238"/>
                                      <a:gd name="T81" fmla="*/ 149 h 701"/>
                                      <a:gd name="T82" fmla="*/ 1003 w 1238"/>
                                      <a:gd name="T83" fmla="*/ 135 h 701"/>
                                      <a:gd name="T84" fmla="*/ 1027 w 1238"/>
                                      <a:gd name="T85" fmla="*/ 120 h 701"/>
                                      <a:gd name="T86" fmla="*/ 1051 w 1238"/>
                                      <a:gd name="T87" fmla="*/ 106 h 701"/>
                                      <a:gd name="T88" fmla="*/ 1075 w 1238"/>
                                      <a:gd name="T89" fmla="*/ 91 h 701"/>
                                      <a:gd name="T90" fmla="*/ 1099 w 1238"/>
                                      <a:gd name="T91" fmla="*/ 82 h 701"/>
                                      <a:gd name="T92" fmla="*/ 1123 w 1238"/>
                                      <a:gd name="T93" fmla="*/ 67 h 701"/>
                                      <a:gd name="T94" fmla="*/ 1147 w 1238"/>
                                      <a:gd name="T95" fmla="*/ 53 h 701"/>
                                      <a:gd name="T96" fmla="*/ 1171 w 1238"/>
                                      <a:gd name="T97" fmla="*/ 39 h 701"/>
                                      <a:gd name="T98" fmla="*/ 1195 w 1238"/>
                                      <a:gd name="T99" fmla="*/ 24 h 701"/>
                                      <a:gd name="T100" fmla="*/ 1219 w 1238"/>
                                      <a:gd name="T101" fmla="*/ 10 h 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38" h="701">
                                        <a:moveTo>
                                          <a:pt x="0" y="701"/>
                                        </a:moveTo>
                                        <a:lnTo>
                                          <a:pt x="4" y="701"/>
                                        </a:lnTo>
                                        <a:lnTo>
                                          <a:pt x="9" y="696"/>
                                        </a:lnTo>
                                        <a:lnTo>
                                          <a:pt x="14" y="696"/>
                                        </a:lnTo>
                                        <a:lnTo>
                                          <a:pt x="19" y="691"/>
                                        </a:lnTo>
                                        <a:lnTo>
                                          <a:pt x="24" y="687"/>
                                        </a:lnTo>
                                        <a:lnTo>
                                          <a:pt x="28" y="687"/>
                                        </a:lnTo>
                                        <a:lnTo>
                                          <a:pt x="33" y="682"/>
                                        </a:lnTo>
                                        <a:lnTo>
                                          <a:pt x="38" y="682"/>
                                        </a:lnTo>
                                        <a:lnTo>
                                          <a:pt x="43" y="677"/>
                                        </a:lnTo>
                                        <a:lnTo>
                                          <a:pt x="48" y="677"/>
                                        </a:lnTo>
                                        <a:lnTo>
                                          <a:pt x="52" y="672"/>
                                        </a:lnTo>
                                        <a:lnTo>
                                          <a:pt x="57" y="667"/>
                                        </a:lnTo>
                                        <a:lnTo>
                                          <a:pt x="62" y="667"/>
                                        </a:lnTo>
                                        <a:lnTo>
                                          <a:pt x="67" y="663"/>
                                        </a:lnTo>
                                        <a:lnTo>
                                          <a:pt x="72" y="663"/>
                                        </a:lnTo>
                                        <a:lnTo>
                                          <a:pt x="76" y="658"/>
                                        </a:lnTo>
                                        <a:lnTo>
                                          <a:pt x="81" y="658"/>
                                        </a:lnTo>
                                        <a:lnTo>
                                          <a:pt x="86" y="653"/>
                                        </a:lnTo>
                                        <a:lnTo>
                                          <a:pt x="91" y="648"/>
                                        </a:lnTo>
                                        <a:lnTo>
                                          <a:pt x="96" y="648"/>
                                        </a:lnTo>
                                        <a:lnTo>
                                          <a:pt x="100" y="643"/>
                                        </a:lnTo>
                                        <a:lnTo>
                                          <a:pt x="105" y="643"/>
                                        </a:lnTo>
                                        <a:lnTo>
                                          <a:pt x="110" y="639"/>
                                        </a:lnTo>
                                        <a:lnTo>
                                          <a:pt x="115" y="639"/>
                                        </a:lnTo>
                                        <a:lnTo>
                                          <a:pt x="120" y="634"/>
                                        </a:lnTo>
                                        <a:lnTo>
                                          <a:pt x="124" y="634"/>
                                        </a:lnTo>
                                        <a:lnTo>
                                          <a:pt x="129" y="629"/>
                                        </a:lnTo>
                                        <a:lnTo>
                                          <a:pt x="134" y="624"/>
                                        </a:lnTo>
                                        <a:lnTo>
                                          <a:pt x="139" y="624"/>
                                        </a:lnTo>
                                        <a:lnTo>
                                          <a:pt x="144" y="619"/>
                                        </a:lnTo>
                                        <a:lnTo>
                                          <a:pt x="148" y="619"/>
                                        </a:lnTo>
                                        <a:lnTo>
                                          <a:pt x="153" y="615"/>
                                        </a:lnTo>
                                        <a:lnTo>
                                          <a:pt x="158" y="615"/>
                                        </a:lnTo>
                                        <a:lnTo>
                                          <a:pt x="163" y="610"/>
                                        </a:lnTo>
                                        <a:lnTo>
                                          <a:pt x="168" y="605"/>
                                        </a:lnTo>
                                        <a:lnTo>
                                          <a:pt x="172" y="605"/>
                                        </a:lnTo>
                                        <a:lnTo>
                                          <a:pt x="177" y="600"/>
                                        </a:lnTo>
                                        <a:lnTo>
                                          <a:pt x="182" y="600"/>
                                        </a:lnTo>
                                        <a:lnTo>
                                          <a:pt x="187" y="595"/>
                                        </a:lnTo>
                                        <a:lnTo>
                                          <a:pt x="192" y="595"/>
                                        </a:lnTo>
                                        <a:lnTo>
                                          <a:pt x="196" y="591"/>
                                        </a:lnTo>
                                        <a:lnTo>
                                          <a:pt x="201" y="586"/>
                                        </a:lnTo>
                                        <a:lnTo>
                                          <a:pt x="206" y="586"/>
                                        </a:lnTo>
                                        <a:lnTo>
                                          <a:pt x="211" y="581"/>
                                        </a:lnTo>
                                        <a:lnTo>
                                          <a:pt x="216" y="581"/>
                                        </a:lnTo>
                                        <a:lnTo>
                                          <a:pt x="220" y="576"/>
                                        </a:lnTo>
                                        <a:lnTo>
                                          <a:pt x="225" y="576"/>
                                        </a:lnTo>
                                        <a:lnTo>
                                          <a:pt x="230" y="571"/>
                                        </a:lnTo>
                                        <a:lnTo>
                                          <a:pt x="235" y="567"/>
                                        </a:lnTo>
                                        <a:lnTo>
                                          <a:pt x="240" y="567"/>
                                        </a:lnTo>
                                        <a:lnTo>
                                          <a:pt x="244" y="562"/>
                                        </a:lnTo>
                                        <a:lnTo>
                                          <a:pt x="249" y="562"/>
                                        </a:lnTo>
                                        <a:lnTo>
                                          <a:pt x="254" y="557"/>
                                        </a:lnTo>
                                        <a:lnTo>
                                          <a:pt x="259" y="557"/>
                                        </a:lnTo>
                                        <a:lnTo>
                                          <a:pt x="264" y="552"/>
                                        </a:lnTo>
                                        <a:lnTo>
                                          <a:pt x="268" y="552"/>
                                        </a:lnTo>
                                        <a:lnTo>
                                          <a:pt x="273" y="547"/>
                                        </a:lnTo>
                                        <a:lnTo>
                                          <a:pt x="278" y="543"/>
                                        </a:lnTo>
                                        <a:lnTo>
                                          <a:pt x="283" y="543"/>
                                        </a:lnTo>
                                        <a:lnTo>
                                          <a:pt x="288" y="538"/>
                                        </a:lnTo>
                                        <a:lnTo>
                                          <a:pt x="292" y="538"/>
                                        </a:lnTo>
                                        <a:lnTo>
                                          <a:pt x="297" y="533"/>
                                        </a:lnTo>
                                        <a:lnTo>
                                          <a:pt x="302" y="533"/>
                                        </a:lnTo>
                                        <a:lnTo>
                                          <a:pt x="307" y="528"/>
                                        </a:lnTo>
                                        <a:lnTo>
                                          <a:pt x="312" y="523"/>
                                        </a:lnTo>
                                        <a:lnTo>
                                          <a:pt x="316" y="523"/>
                                        </a:lnTo>
                                        <a:lnTo>
                                          <a:pt x="321" y="519"/>
                                        </a:lnTo>
                                        <a:lnTo>
                                          <a:pt x="326" y="519"/>
                                        </a:lnTo>
                                        <a:lnTo>
                                          <a:pt x="331" y="514"/>
                                        </a:lnTo>
                                        <a:lnTo>
                                          <a:pt x="336" y="514"/>
                                        </a:lnTo>
                                        <a:lnTo>
                                          <a:pt x="340" y="509"/>
                                        </a:lnTo>
                                        <a:lnTo>
                                          <a:pt x="345" y="504"/>
                                        </a:lnTo>
                                        <a:lnTo>
                                          <a:pt x="350" y="504"/>
                                        </a:lnTo>
                                        <a:lnTo>
                                          <a:pt x="355" y="499"/>
                                        </a:lnTo>
                                        <a:lnTo>
                                          <a:pt x="360" y="499"/>
                                        </a:lnTo>
                                        <a:lnTo>
                                          <a:pt x="364" y="495"/>
                                        </a:lnTo>
                                        <a:lnTo>
                                          <a:pt x="369" y="495"/>
                                        </a:lnTo>
                                        <a:lnTo>
                                          <a:pt x="374" y="490"/>
                                        </a:lnTo>
                                        <a:lnTo>
                                          <a:pt x="379" y="490"/>
                                        </a:lnTo>
                                        <a:lnTo>
                                          <a:pt x="384" y="485"/>
                                        </a:lnTo>
                                        <a:lnTo>
                                          <a:pt x="388" y="480"/>
                                        </a:lnTo>
                                        <a:lnTo>
                                          <a:pt x="393" y="480"/>
                                        </a:lnTo>
                                        <a:lnTo>
                                          <a:pt x="398" y="475"/>
                                        </a:lnTo>
                                        <a:lnTo>
                                          <a:pt x="403" y="475"/>
                                        </a:lnTo>
                                        <a:lnTo>
                                          <a:pt x="408" y="471"/>
                                        </a:lnTo>
                                        <a:lnTo>
                                          <a:pt x="412" y="471"/>
                                        </a:lnTo>
                                        <a:lnTo>
                                          <a:pt x="417" y="466"/>
                                        </a:lnTo>
                                        <a:lnTo>
                                          <a:pt x="422" y="461"/>
                                        </a:lnTo>
                                        <a:lnTo>
                                          <a:pt x="427" y="461"/>
                                        </a:lnTo>
                                        <a:lnTo>
                                          <a:pt x="432" y="456"/>
                                        </a:lnTo>
                                        <a:lnTo>
                                          <a:pt x="436" y="456"/>
                                        </a:lnTo>
                                        <a:lnTo>
                                          <a:pt x="441" y="451"/>
                                        </a:lnTo>
                                        <a:lnTo>
                                          <a:pt x="446" y="451"/>
                                        </a:lnTo>
                                        <a:lnTo>
                                          <a:pt x="451" y="447"/>
                                        </a:lnTo>
                                        <a:lnTo>
                                          <a:pt x="456" y="442"/>
                                        </a:lnTo>
                                        <a:lnTo>
                                          <a:pt x="460" y="442"/>
                                        </a:lnTo>
                                        <a:lnTo>
                                          <a:pt x="465" y="437"/>
                                        </a:lnTo>
                                        <a:lnTo>
                                          <a:pt x="470" y="437"/>
                                        </a:lnTo>
                                        <a:lnTo>
                                          <a:pt x="475" y="432"/>
                                        </a:lnTo>
                                        <a:lnTo>
                                          <a:pt x="480" y="432"/>
                                        </a:lnTo>
                                        <a:lnTo>
                                          <a:pt x="484" y="427"/>
                                        </a:lnTo>
                                        <a:lnTo>
                                          <a:pt x="489" y="427"/>
                                        </a:lnTo>
                                        <a:lnTo>
                                          <a:pt x="494" y="423"/>
                                        </a:lnTo>
                                        <a:lnTo>
                                          <a:pt x="499" y="418"/>
                                        </a:lnTo>
                                        <a:lnTo>
                                          <a:pt x="504" y="418"/>
                                        </a:lnTo>
                                        <a:lnTo>
                                          <a:pt x="508" y="413"/>
                                        </a:lnTo>
                                        <a:lnTo>
                                          <a:pt x="513" y="413"/>
                                        </a:lnTo>
                                        <a:lnTo>
                                          <a:pt x="518" y="408"/>
                                        </a:lnTo>
                                        <a:lnTo>
                                          <a:pt x="523" y="408"/>
                                        </a:lnTo>
                                        <a:lnTo>
                                          <a:pt x="528" y="403"/>
                                        </a:lnTo>
                                        <a:lnTo>
                                          <a:pt x="532" y="399"/>
                                        </a:lnTo>
                                        <a:lnTo>
                                          <a:pt x="537" y="399"/>
                                        </a:lnTo>
                                        <a:lnTo>
                                          <a:pt x="542" y="394"/>
                                        </a:lnTo>
                                        <a:lnTo>
                                          <a:pt x="547" y="394"/>
                                        </a:lnTo>
                                        <a:lnTo>
                                          <a:pt x="552" y="389"/>
                                        </a:lnTo>
                                        <a:lnTo>
                                          <a:pt x="556" y="389"/>
                                        </a:lnTo>
                                        <a:lnTo>
                                          <a:pt x="561" y="384"/>
                                        </a:lnTo>
                                        <a:lnTo>
                                          <a:pt x="566" y="379"/>
                                        </a:lnTo>
                                        <a:lnTo>
                                          <a:pt x="571" y="379"/>
                                        </a:lnTo>
                                        <a:lnTo>
                                          <a:pt x="576" y="375"/>
                                        </a:lnTo>
                                        <a:lnTo>
                                          <a:pt x="580" y="375"/>
                                        </a:lnTo>
                                        <a:lnTo>
                                          <a:pt x="585" y="370"/>
                                        </a:lnTo>
                                        <a:lnTo>
                                          <a:pt x="590" y="370"/>
                                        </a:lnTo>
                                        <a:lnTo>
                                          <a:pt x="595" y="365"/>
                                        </a:lnTo>
                                        <a:lnTo>
                                          <a:pt x="600" y="360"/>
                                        </a:lnTo>
                                        <a:lnTo>
                                          <a:pt x="604" y="360"/>
                                        </a:lnTo>
                                        <a:lnTo>
                                          <a:pt x="609" y="355"/>
                                        </a:lnTo>
                                        <a:lnTo>
                                          <a:pt x="614" y="355"/>
                                        </a:lnTo>
                                        <a:lnTo>
                                          <a:pt x="619" y="351"/>
                                        </a:lnTo>
                                        <a:lnTo>
                                          <a:pt x="624" y="351"/>
                                        </a:lnTo>
                                        <a:lnTo>
                                          <a:pt x="628" y="346"/>
                                        </a:lnTo>
                                        <a:lnTo>
                                          <a:pt x="633" y="346"/>
                                        </a:lnTo>
                                        <a:lnTo>
                                          <a:pt x="638" y="341"/>
                                        </a:lnTo>
                                        <a:lnTo>
                                          <a:pt x="643" y="336"/>
                                        </a:lnTo>
                                        <a:lnTo>
                                          <a:pt x="648" y="336"/>
                                        </a:lnTo>
                                        <a:lnTo>
                                          <a:pt x="652" y="331"/>
                                        </a:lnTo>
                                        <a:lnTo>
                                          <a:pt x="657" y="331"/>
                                        </a:lnTo>
                                        <a:lnTo>
                                          <a:pt x="662" y="327"/>
                                        </a:lnTo>
                                        <a:lnTo>
                                          <a:pt x="667" y="327"/>
                                        </a:lnTo>
                                        <a:lnTo>
                                          <a:pt x="672" y="322"/>
                                        </a:lnTo>
                                        <a:lnTo>
                                          <a:pt x="676" y="317"/>
                                        </a:lnTo>
                                        <a:lnTo>
                                          <a:pt x="681" y="317"/>
                                        </a:lnTo>
                                        <a:lnTo>
                                          <a:pt x="686" y="312"/>
                                        </a:lnTo>
                                        <a:lnTo>
                                          <a:pt x="691" y="312"/>
                                        </a:lnTo>
                                        <a:lnTo>
                                          <a:pt x="696" y="307"/>
                                        </a:lnTo>
                                        <a:lnTo>
                                          <a:pt x="700" y="307"/>
                                        </a:lnTo>
                                        <a:lnTo>
                                          <a:pt x="705" y="303"/>
                                        </a:lnTo>
                                        <a:lnTo>
                                          <a:pt x="710" y="298"/>
                                        </a:lnTo>
                                        <a:lnTo>
                                          <a:pt x="715" y="298"/>
                                        </a:lnTo>
                                        <a:lnTo>
                                          <a:pt x="720" y="293"/>
                                        </a:lnTo>
                                        <a:lnTo>
                                          <a:pt x="724" y="293"/>
                                        </a:lnTo>
                                        <a:lnTo>
                                          <a:pt x="729" y="288"/>
                                        </a:lnTo>
                                        <a:lnTo>
                                          <a:pt x="734" y="288"/>
                                        </a:lnTo>
                                        <a:lnTo>
                                          <a:pt x="739" y="283"/>
                                        </a:lnTo>
                                        <a:lnTo>
                                          <a:pt x="744" y="283"/>
                                        </a:lnTo>
                                        <a:lnTo>
                                          <a:pt x="748" y="279"/>
                                        </a:lnTo>
                                        <a:lnTo>
                                          <a:pt x="753" y="274"/>
                                        </a:lnTo>
                                        <a:lnTo>
                                          <a:pt x="758" y="274"/>
                                        </a:lnTo>
                                        <a:lnTo>
                                          <a:pt x="763" y="269"/>
                                        </a:lnTo>
                                        <a:lnTo>
                                          <a:pt x="768" y="269"/>
                                        </a:lnTo>
                                        <a:lnTo>
                                          <a:pt x="772" y="264"/>
                                        </a:lnTo>
                                        <a:lnTo>
                                          <a:pt x="777" y="264"/>
                                        </a:lnTo>
                                        <a:lnTo>
                                          <a:pt x="782" y="259"/>
                                        </a:lnTo>
                                        <a:lnTo>
                                          <a:pt x="787" y="255"/>
                                        </a:lnTo>
                                        <a:lnTo>
                                          <a:pt x="792" y="255"/>
                                        </a:lnTo>
                                        <a:lnTo>
                                          <a:pt x="796" y="250"/>
                                        </a:lnTo>
                                        <a:lnTo>
                                          <a:pt x="801" y="250"/>
                                        </a:lnTo>
                                        <a:lnTo>
                                          <a:pt x="806" y="245"/>
                                        </a:lnTo>
                                        <a:lnTo>
                                          <a:pt x="811" y="245"/>
                                        </a:lnTo>
                                        <a:lnTo>
                                          <a:pt x="816" y="240"/>
                                        </a:lnTo>
                                        <a:lnTo>
                                          <a:pt x="820" y="235"/>
                                        </a:lnTo>
                                        <a:lnTo>
                                          <a:pt x="825" y="235"/>
                                        </a:lnTo>
                                        <a:lnTo>
                                          <a:pt x="830" y="231"/>
                                        </a:lnTo>
                                        <a:lnTo>
                                          <a:pt x="835" y="231"/>
                                        </a:lnTo>
                                        <a:lnTo>
                                          <a:pt x="840" y="226"/>
                                        </a:lnTo>
                                        <a:lnTo>
                                          <a:pt x="844" y="226"/>
                                        </a:lnTo>
                                        <a:lnTo>
                                          <a:pt x="849" y="221"/>
                                        </a:lnTo>
                                        <a:lnTo>
                                          <a:pt x="854" y="216"/>
                                        </a:lnTo>
                                        <a:lnTo>
                                          <a:pt x="859" y="216"/>
                                        </a:lnTo>
                                        <a:lnTo>
                                          <a:pt x="864" y="211"/>
                                        </a:lnTo>
                                        <a:lnTo>
                                          <a:pt x="868" y="211"/>
                                        </a:lnTo>
                                        <a:lnTo>
                                          <a:pt x="873" y="207"/>
                                        </a:lnTo>
                                        <a:lnTo>
                                          <a:pt x="878" y="207"/>
                                        </a:lnTo>
                                        <a:lnTo>
                                          <a:pt x="883" y="202"/>
                                        </a:lnTo>
                                        <a:lnTo>
                                          <a:pt x="888" y="202"/>
                                        </a:lnTo>
                                        <a:lnTo>
                                          <a:pt x="892" y="197"/>
                                        </a:lnTo>
                                        <a:lnTo>
                                          <a:pt x="897" y="192"/>
                                        </a:lnTo>
                                        <a:lnTo>
                                          <a:pt x="902" y="192"/>
                                        </a:lnTo>
                                        <a:lnTo>
                                          <a:pt x="907" y="187"/>
                                        </a:lnTo>
                                        <a:lnTo>
                                          <a:pt x="912" y="187"/>
                                        </a:lnTo>
                                        <a:lnTo>
                                          <a:pt x="916" y="183"/>
                                        </a:lnTo>
                                        <a:lnTo>
                                          <a:pt x="921" y="183"/>
                                        </a:lnTo>
                                        <a:lnTo>
                                          <a:pt x="926" y="178"/>
                                        </a:lnTo>
                                        <a:lnTo>
                                          <a:pt x="931" y="173"/>
                                        </a:lnTo>
                                        <a:lnTo>
                                          <a:pt x="936" y="173"/>
                                        </a:lnTo>
                                        <a:lnTo>
                                          <a:pt x="940" y="168"/>
                                        </a:lnTo>
                                        <a:lnTo>
                                          <a:pt x="945" y="168"/>
                                        </a:lnTo>
                                        <a:lnTo>
                                          <a:pt x="950" y="163"/>
                                        </a:lnTo>
                                        <a:lnTo>
                                          <a:pt x="955" y="163"/>
                                        </a:lnTo>
                                        <a:lnTo>
                                          <a:pt x="960" y="159"/>
                                        </a:lnTo>
                                        <a:lnTo>
                                          <a:pt x="964" y="154"/>
                                        </a:lnTo>
                                        <a:lnTo>
                                          <a:pt x="969" y="154"/>
                                        </a:lnTo>
                                        <a:lnTo>
                                          <a:pt x="974" y="149"/>
                                        </a:lnTo>
                                        <a:lnTo>
                                          <a:pt x="979" y="149"/>
                                        </a:lnTo>
                                        <a:lnTo>
                                          <a:pt x="984" y="144"/>
                                        </a:lnTo>
                                        <a:lnTo>
                                          <a:pt x="988" y="144"/>
                                        </a:lnTo>
                                        <a:lnTo>
                                          <a:pt x="993" y="139"/>
                                        </a:lnTo>
                                        <a:lnTo>
                                          <a:pt x="998" y="139"/>
                                        </a:lnTo>
                                        <a:lnTo>
                                          <a:pt x="1003" y="135"/>
                                        </a:lnTo>
                                        <a:lnTo>
                                          <a:pt x="1008" y="130"/>
                                        </a:lnTo>
                                        <a:lnTo>
                                          <a:pt x="1012" y="130"/>
                                        </a:lnTo>
                                        <a:lnTo>
                                          <a:pt x="1017" y="125"/>
                                        </a:lnTo>
                                        <a:lnTo>
                                          <a:pt x="1022" y="125"/>
                                        </a:lnTo>
                                        <a:lnTo>
                                          <a:pt x="1027" y="120"/>
                                        </a:lnTo>
                                        <a:lnTo>
                                          <a:pt x="1032" y="120"/>
                                        </a:lnTo>
                                        <a:lnTo>
                                          <a:pt x="1036" y="115"/>
                                        </a:lnTo>
                                        <a:lnTo>
                                          <a:pt x="1041" y="111"/>
                                        </a:lnTo>
                                        <a:lnTo>
                                          <a:pt x="1046" y="111"/>
                                        </a:lnTo>
                                        <a:lnTo>
                                          <a:pt x="1051" y="106"/>
                                        </a:lnTo>
                                        <a:lnTo>
                                          <a:pt x="1056" y="106"/>
                                        </a:lnTo>
                                        <a:lnTo>
                                          <a:pt x="1060" y="101"/>
                                        </a:lnTo>
                                        <a:lnTo>
                                          <a:pt x="1065" y="101"/>
                                        </a:lnTo>
                                        <a:lnTo>
                                          <a:pt x="1070" y="96"/>
                                        </a:lnTo>
                                        <a:lnTo>
                                          <a:pt x="1075" y="91"/>
                                        </a:lnTo>
                                        <a:lnTo>
                                          <a:pt x="1080" y="91"/>
                                        </a:lnTo>
                                        <a:lnTo>
                                          <a:pt x="1084" y="87"/>
                                        </a:lnTo>
                                        <a:lnTo>
                                          <a:pt x="1089" y="87"/>
                                        </a:lnTo>
                                        <a:lnTo>
                                          <a:pt x="1094" y="82"/>
                                        </a:lnTo>
                                        <a:lnTo>
                                          <a:pt x="1099" y="82"/>
                                        </a:lnTo>
                                        <a:lnTo>
                                          <a:pt x="1104" y="77"/>
                                        </a:lnTo>
                                        <a:lnTo>
                                          <a:pt x="1108" y="77"/>
                                        </a:lnTo>
                                        <a:lnTo>
                                          <a:pt x="1113" y="72"/>
                                        </a:lnTo>
                                        <a:lnTo>
                                          <a:pt x="1118" y="67"/>
                                        </a:lnTo>
                                        <a:lnTo>
                                          <a:pt x="1123" y="67"/>
                                        </a:lnTo>
                                        <a:lnTo>
                                          <a:pt x="1128" y="63"/>
                                        </a:lnTo>
                                        <a:lnTo>
                                          <a:pt x="1132" y="63"/>
                                        </a:lnTo>
                                        <a:lnTo>
                                          <a:pt x="1137" y="58"/>
                                        </a:lnTo>
                                        <a:lnTo>
                                          <a:pt x="1142" y="58"/>
                                        </a:lnTo>
                                        <a:lnTo>
                                          <a:pt x="1147" y="53"/>
                                        </a:lnTo>
                                        <a:lnTo>
                                          <a:pt x="1152" y="48"/>
                                        </a:lnTo>
                                        <a:lnTo>
                                          <a:pt x="1156" y="48"/>
                                        </a:lnTo>
                                        <a:lnTo>
                                          <a:pt x="1161" y="43"/>
                                        </a:lnTo>
                                        <a:lnTo>
                                          <a:pt x="1166" y="43"/>
                                        </a:lnTo>
                                        <a:lnTo>
                                          <a:pt x="1171" y="39"/>
                                        </a:lnTo>
                                        <a:lnTo>
                                          <a:pt x="1176" y="39"/>
                                        </a:lnTo>
                                        <a:lnTo>
                                          <a:pt x="1180" y="34"/>
                                        </a:lnTo>
                                        <a:lnTo>
                                          <a:pt x="1185" y="29"/>
                                        </a:lnTo>
                                        <a:lnTo>
                                          <a:pt x="1190" y="29"/>
                                        </a:lnTo>
                                        <a:lnTo>
                                          <a:pt x="1195" y="24"/>
                                        </a:lnTo>
                                        <a:lnTo>
                                          <a:pt x="1200" y="24"/>
                                        </a:lnTo>
                                        <a:lnTo>
                                          <a:pt x="1204" y="19"/>
                                        </a:lnTo>
                                        <a:lnTo>
                                          <a:pt x="1209" y="19"/>
                                        </a:lnTo>
                                        <a:lnTo>
                                          <a:pt x="1214" y="15"/>
                                        </a:lnTo>
                                        <a:lnTo>
                                          <a:pt x="1219" y="10"/>
                                        </a:lnTo>
                                        <a:lnTo>
                                          <a:pt x="1224" y="10"/>
                                        </a:lnTo>
                                        <a:lnTo>
                                          <a:pt x="1228" y="5"/>
                                        </a:lnTo>
                                        <a:lnTo>
                                          <a:pt x="1233" y="5"/>
                                        </a:lnTo>
                                        <a:lnTo>
                                          <a:pt x="123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60" name="Freeform 58"/>
                                <wps:cNvSpPr>
                                  <a:spLocks/>
                                </wps:cNvSpPr>
                                <wps:spPr bwMode="auto">
                                  <a:xfrm>
                                    <a:off x="4608" y="2448"/>
                                    <a:ext cx="1056" cy="600"/>
                                  </a:xfrm>
                                  <a:custGeom>
                                    <a:avLst/>
                                    <a:gdLst>
                                      <a:gd name="T0" fmla="*/ 14 w 1056"/>
                                      <a:gd name="T1" fmla="*/ 595 h 600"/>
                                      <a:gd name="T2" fmla="*/ 34 w 1056"/>
                                      <a:gd name="T3" fmla="*/ 581 h 600"/>
                                      <a:gd name="T4" fmla="*/ 53 w 1056"/>
                                      <a:gd name="T5" fmla="*/ 571 h 600"/>
                                      <a:gd name="T6" fmla="*/ 72 w 1056"/>
                                      <a:gd name="T7" fmla="*/ 562 h 600"/>
                                      <a:gd name="T8" fmla="*/ 91 w 1056"/>
                                      <a:gd name="T9" fmla="*/ 547 h 600"/>
                                      <a:gd name="T10" fmla="*/ 110 w 1056"/>
                                      <a:gd name="T11" fmla="*/ 538 h 600"/>
                                      <a:gd name="T12" fmla="*/ 130 w 1056"/>
                                      <a:gd name="T13" fmla="*/ 528 h 600"/>
                                      <a:gd name="T14" fmla="*/ 149 w 1056"/>
                                      <a:gd name="T15" fmla="*/ 518 h 600"/>
                                      <a:gd name="T16" fmla="*/ 168 w 1056"/>
                                      <a:gd name="T17" fmla="*/ 504 h 600"/>
                                      <a:gd name="T18" fmla="*/ 187 w 1056"/>
                                      <a:gd name="T19" fmla="*/ 494 h 600"/>
                                      <a:gd name="T20" fmla="*/ 206 w 1056"/>
                                      <a:gd name="T21" fmla="*/ 485 h 600"/>
                                      <a:gd name="T22" fmla="*/ 226 w 1056"/>
                                      <a:gd name="T23" fmla="*/ 475 h 600"/>
                                      <a:gd name="T24" fmla="*/ 245 w 1056"/>
                                      <a:gd name="T25" fmla="*/ 461 h 600"/>
                                      <a:gd name="T26" fmla="*/ 264 w 1056"/>
                                      <a:gd name="T27" fmla="*/ 451 h 600"/>
                                      <a:gd name="T28" fmla="*/ 283 w 1056"/>
                                      <a:gd name="T29" fmla="*/ 442 h 600"/>
                                      <a:gd name="T30" fmla="*/ 302 w 1056"/>
                                      <a:gd name="T31" fmla="*/ 427 h 600"/>
                                      <a:gd name="T32" fmla="*/ 322 w 1056"/>
                                      <a:gd name="T33" fmla="*/ 418 h 600"/>
                                      <a:gd name="T34" fmla="*/ 341 w 1056"/>
                                      <a:gd name="T35" fmla="*/ 408 h 600"/>
                                      <a:gd name="T36" fmla="*/ 360 w 1056"/>
                                      <a:gd name="T37" fmla="*/ 398 h 600"/>
                                      <a:gd name="T38" fmla="*/ 379 w 1056"/>
                                      <a:gd name="T39" fmla="*/ 384 h 600"/>
                                      <a:gd name="T40" fmla="*/ 398 w 1056"/>
                                      <a:gd name="T41" fmla="*/ 374 h 600"/>
                                      <a:gd name="T42" fmla="*/ 418 w 1056"/>
                                      <a:gd name="T43" fmla="*/ 365 h 600"/>
                                      <a:gd name="T44" fmla="*/ 437 w 1056"/>
                                      <a:gd name="T45" fmla="*/ 355 h 600"/>
                                      <a:gd name="T46" fmla="*/ 456 w 1056"/>
                                      <a:gd name="T47" fmla="*/ 341 h 600"/>
                                      <a:gd name="T48" fmla="*/ 475 w 1056"/>
                                      <a:gd name="T49" fmla="*/ 331 h 600"/>
                                      <a:gd name="T50" fmla="*/ 494 w 1056"/>
                                      <a:gd name="T51" fmla="*/ 322 h 600"/>
                                      <a:gd name="T52" fmla="*/ 514 w 1056"/>
                                      <a:gd name="T53" fmla="*/ 312 h 600"/>
                                      <a:gd name="T54" fmla="*/ 533 w 1056"/>
                                      <a:gd name="T55" fmla="*/ 298 h 600"/>
                                      <a:gd name="T56" fmla="*/ 552 w 1056"/>
                                      <a:gd name="T57" fmla="*/ 288 h 600"/>
                                      <a:gd name="T58" fmla="*/ 571 w 1056"/>
                                      <a:gd name="T59" fmla="*/ 278 h 600"/>
                                      <a:gd name="T60" fmla="*/ 590 w 1056"/>
                                      <a:gd name="T61" fmla="*/ 264 h 600"/>
                                      <a:gd name="T62" fmla="*/ 610 w 1056"/>
                                      <a:gd name="T63" fmla="*/ 254 h 600"/>
                                      <a:gd name="T64" fmla="*/ 629 w 1056"/>
                                      <a:gd name="T65" fmla="*/ 245 h 600"/>
                                      <a:gd name="T66" fmla="*/ 648 w 1056"/>
                                      <a:gd name="T67" fmla="*/ 235 h 600"/>
                                      <a:gd name="T68" fmla="*/ 667 w 1056"/>
                                      <a:gd name="T69" fmla="*/ 221 h 600"/>
                                      <a:gd name="T70" fmla="*/ 686 w 1056"/>
                                      <a:gd name="T71" fmla="*/ 211 h 600"/>
                                      <a:gd name="T72" fmla="*/ 706 w 1056"/>
                                      <a:gd name="T73" fmla="*/ 202 h 600"/>
                                      <a:gd name="T74" fmla="*/ 725 w 1056"/>
                                      <a:gd name="T75" fmla="*/ 192 h 600"/>
                                      <a:gd name="T76" fmla="*/ 744 w 1056"/>
                                      <a:gd name="T77" fmla="*/ 178 h 600"/>
                                      <a:gd name="T78" fmla="*/ 763 w 1056"/>
                                      <a:gd name="T79" fmla="*/ 168 h 600"/>
                                      <a:gd name="T80" fmla="*/ 782 w 1056"/>
                                      <a:gd name="T81" fmla="*/ 158 h 600"/>
                                      <a:gd name="T82" fmla="*/ 802 w 1056"/>
                                      <a:gd name="T83" fmla="*/ 149 h 600"/>
                                      <a:gd name="T84" fmla="*/ 821 w 1056"/>
                                      <a:gd name="T85" fmla="*/ 134 h 600"/>
                                      <a:gd name="T86" fmla="*/ 840 w 1056"/>
                                      <a:gd name="T87" fmla="*/ 125 h 600"/>
                                      <a:gd name="T88" fmla="*/ 859 w 1056"/>
                                      <a:gd name="T89" fmla="*/ 115 h 600"/>
                                      <a:gd name="T90" fmla="*/ 878 w 1056"/>
                                      <a:gd name="T91" fmla="*/ 101 h 600"/>
                                      <a:gd name="T92" fmla="*/ 898 w 1056"/>
                                      <a:gd name="T93" fmla="*/ 91 h 600"/>
                                      <a:gd name="T94" fmla="*/ 917 w 1056"/>
                                      <a:gd name="T95" fmla="*/ 82 h 600"/>
                                      <a:gd name="T96" fmla="*/ 936 w 1056"/>
                                      <a:gd name="T97" fmla="*/ 72 h 600"/>
                                      <a:gd name="T98" fmla="*/ 955 w 1056"/>
                                      <a:gd name="T99" fmla="*/ 58 h 600"/>
                                      <a:gd name="T100" fmla="*/ 974 w 1056"/>
                                      <a:gd name="T101" fmla="*/ 48 h 600"/>
                                      <a:gd name="T102" fmla="*/ 994 w 1056"/>
                                      <a:gd name="T103" fmla="*/ 38 h 600"/>
                                      <a:gd name="T104" fmla="*/ 1013 w 1056"/>
                                      <a:gd name="T105" fmla="*/ 29 h 600"/>
                                      <a:gd name="T106" fmla="*/ 1032 w 1056"/>
                                      <a:gd name="T107" fmla="*/ 14 h 600"/>
                                      <a:gd name="T108" fmla="*/ 1051 w 1056"/>
                                      <a:gd name="T109" fmla="*/ 5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56" h="600">
                                        <a:moveTo>
                                          <a:pt x="0" y="600"/>
                                        </a:moveTo>
                                        <a:lnTo>
                                          <a:pt x="5" y="600"/>
                                        </a:lnTo>
                                        <a:lnTo>
                                          <a:pt x="10" y="595"/>
                                        </a:lnTo>
                                        <a:lnTo>
                                          <a:pt x="14" y="595"/>
                                        </a:lnTo>
                                        <a:lnTo>
                                          <a:pt x="19" y="590"/>
                                        </a:lnTo>
                                        <a:lnTo>
                                          <a:pt x="24" y="586"/>
                                        </a:lnTo>
                                        <a:lnTo>
                                          <a:pt x="29" y="586"/>
                                        </a:lnTo>
                                        <a:lnTo>
                                          <a:pt x="34" y="581"/>
                                        </a:lnTo>
                                        <a:lnTo>
                                          <a:pt x="38" y="581"/>
                                        </a:lnTo>
                                        <a:lnTo>
                                          <a:pt x="43" y="576"/>
                                        </a:lnTo>
                                        <a:lnTo>
                                          <a:pt x="48" y="576"/>
                                        </a:lnTo>
                                        <a:lnTo>
                                          <a:pt x="53" y="571"/>
                                        </a:lnTo>
                                        <a:lnTo>
                                          <a:pt x="58" y="566"/>
                                        </a:lnTo>
                                        <a:lnTo>
                                          <a:pt x="62" y="566"/>
                                        </a:lnTo>
                                        <a:lnTo>
                                          <a:pt x="67" y="562"/>
                                        </a:lnTo>
                                        <a:lnTo>
                                          <a:pt x="72" y="562"/>
                                        </a:lnTo>
                                        <a:lnTo>
                                          <a:pt x="77" y="557"/>
                                        </a:lnTo>
                                        <a:lnTo>
                                          <a:pt x="82" y="557"/>
                                        </a:lnTo>
                                        <a:lnTo>
                                          <a:pt x="86" y="552"/>
                                        </a:lnTo>
                                        <a:lnTo>
                                          <a:pt x="91" y="547"/>
                                        </a:lnTo>
                                        <a:lnTo>
                                          <a:pt x="96" y="547"/>
                                        </a:lnTo>
                                        <a:lnTo>
                                          <a:pt x="101" y="542"/>
                                        </a:lnTo>
                                        <a:lnTo>
                                          <a:pt x="106" y="542"/>
                                        </a:lnTo>
                                        <a:lnTo>
                                          <a:pt x="110" y="538"/>
                                        </a:lnTo>
                                        <a:lnTo>
                                          <a:pt x="115" y="538"/>
                                        </a:lnTo>
                                        <a:lnTo>
                                          <a:pt x="120" y="533"/>
                                        </a:lnTo>
                                        <a:lnTo>
                                          <a:pt x="125" y="528"/>
                                        </a:lnTo>
                                        <a:lnTo>
                                          <a:pt x="130" y="528"/>
                                        </a:lnTo>
                                        <a:lnTo>
                                          <a:pt x="134" y="523"/>
                                        </a:lnTo>
                                        <a:lnTo>
                                          <a:pt x="139" y="523"/>
                                        </a:lnTo>
                                        <a:lnTo>
                                          <a:pt x="144" y="518"/>
                                        </a:lnTo>
                                        <a:lnTo>
                                          <a:pt x="149" y="518"/>
                                        </a:lnTo>
                                        <a:lnTo>
                                          <a:pt x="154" y="514"/>
                                        </a:lnTo>
                                        <a:lnTo>
                                          <a:pt x="158" y="509"/>
                                        </a:lnTo>
                                        <a:lnTo>
                                          <a:pt x="163" y="509"/>
                                        </a:lnTo>
                                        <a:lnTo>
                                          <a:pt x="168" y="504"/>
                                        </a:lnTo>
                                        <a:lnTo>
                                          <a:pt x="173" y="504"/>
                                        </a:lnTo>
                                        <a:lnTo>
                                          <a:pt x="178" y="499"/>
                                        </a:lnTo>
                                        <a:lnTo>
                                          <a:pt x="182" y="499"/>
                                        </a:lnTo>
                                        <a:lnTo>
                                          <a:pt x="187" y="494"/>
                                        </a:lnTo>
                                        <a:lnTo>
                                          <a:pt x="192" y="494"/>
                                        </a:lnTo>
                                        <a:lnTo>
                                          <a:pt x="197" y="490"/>
                                        </a:lnTo>
                                        <a:lnTo>
                                          <a:pt x="202" y="485"/>
                                        </a:lnTo>
                                        <a:lnTo>
                                          <a:pt x="206" y="485"/>
                                        </a:lnTo>
                                        <a:lnTo>
                                          <a:pt x="211" y="480"/>
                                        </a:lnTo>
                                        <a:lnTo>
                                          <a:pt x="216" y="480"/>
                                        </a:lnTo>
                                        <a:lnTo>
                                          <a:pt x="221" y="475"/>
                                        </a:lnTo>
                                        <a:lnTo>
                                          <a:pt x="226" y="475"/>
                                        </a:lnTo>
                                        <a:lnTo>
                                          <a:pt x="230" y="470"/>
                                        </a:lnTo>
                                        <a:lnTo>
                                          <a:pt x="235" y="466"/>
                                        </a:lnTo>
                                        <a:lnTo>
                                          <a:pt x="240" y="466"/>
                                        </a:lnTo>
                                        <a:lnTo>
                                          <a:pt x="245" y="461"/>
                                        </a:lnTo>
                                        <a:lnTo>
                                          <a:pt x="250" y="461"/>
                                        </a:lnTo>
                                        <a:lnTo>
                                          <a:pt x="254" y="456"/>
                                        </a:lnTo>
                                        <a:lnTo>
                                          <a:pt x="259" y="456"/>
                                        </a:lnTo>
                                        <a:lnTo>
                                          <a:pt x="264" y="451"/>
                                        </a:lnTo>
                                        <a:lnTo>
                                          <a:pt x="269" y="446"/>
                                        </a:lnTo>
                                        <a:lnTo>
                                          <a:pt x="274" y="446"/>
                                        </a:lnTo>
                                        <a:lnTo>
                                          <a:pt x="278" y="442"/>
                                        </a:lnTo>
                                        <a:lnTo>
                                          <a:pt x="283" y="442"/>
                                        </a:lnTo>
                                        <a:lnTo>
                                          <a:pt x="288" y="437"/>
                                        </a:lnTo>
                                        <a:lnTo>
                                          <a:pt x="293" y="437"/>
                                        </a:lnTo>
                                        <a:lnTo>
                                          <a:pt x="298" y="432"/>
                                        </a:lnTo>
                                        <a:lnTo>
                                          <a:pt x="302" y="427"/>
                                        </a:lnTo>
                                        <a:lnTo>
                                          <a:pt x="307" y="427"/>
                                        </a:lnTo>
                                        <a:lnTo>
                                          <a:pt x="312" y="422"/>
                                        </a:lnTo>
                                        <a:lnTo>
                                          <a:pt x="317" y="422"/>
                                        </a:lnTo>
                                        <a:lnTo>
                                          <a:pt x="322" y="418"/>
                                        </a:lnTo>
                                        <a:lnTo>
                                          <a:pt x="326" y="418"/>
                                        </a:lnTo>
                                        <a:lnTo>
                                          <a:pt x="331" y="413"/>
                                        </a:lnTo>
                                        <a:lnTo>
                                          <a:pt x="336" y="413"/>
                                        </a:lnTo>
                                        <a:lnTo>
                                          <a:pt x="341" y="408"/>
                                        </a:lnTo>
                                        <a:lnTo>
                                          <a:pt x="346" y="403"/>
                                        </a:lnTo>
                                        <a:lnTo>
                                          <a:pt x="350" y="403"/>
                                        </a:lnTo>
                                        <a:lnTo>
                                          <a:pt x="355" y="398"/>
                                        </a:lnTo>
                                        <a:lnTo>
                                          <a:pt x="360" y="398"/>
                                        </a:lnTo>
                                        <a:lnTo>
                                          <a:pt x="365" y="394"/>
                                        </a:lnTo>
                                        <a:lnTo>
                                          <a:pt x="370" y="394"/>
                                        </a:lnTo>
                                        <a:lnTo>
                                          <a:pt x="374" y="389"/>
                                        </a:lnTo>
                                        <a:lnTo>
                                          <a:pt x="379" y="384"/>
                                        </a:lnTo>
                                        <a:lnTo>
                                          <a:pt x="384" y="384"/>
                                        </a:lnTo>
                                        <a:lnTo>
                                          <a:pt x="389" y="379"/>
                                        </a:lnTo>
                                        <a:lnTo>
                                          <a:pt x="394" y="379"/>
                                        </a:lnTo>
                                        <a:lnTo>
                                          <a:pt x="398" y="374"/>
                                        </a:lnTo>
                                        <a:lnTo>
                                          <a:pt x="403" y="374"/>
                                        </a:lnTo>
                                        <a:lnTo>
                                          <a:pt x="408" y="370"/>
                                        </a:lnTo>
                                        <a:lnTo>
                                          <a:pt x="413" y="365"/>
                                        </a:lnTo>
                                        <a:lnTo>
                                          <a:pt x="418" y="365"/>
                                        </a:lnTo>
                                        <a:lnTo>
                                          <a:pt x="422" y="360"/>
                                        </a:lnTo>
                                        <a:lnTo>
                                          <a:pt x="427" y="360"/>
                                        </a:lnTo>
                                        <a:lnTo>
                                          <a:pt x="432" y="355"/>
                                        </a:lnTo>
                                        <a:lnTo>
                                          <a:pt x="437" y="355"/>
                                        </a:lnTo>
                                        <a:lnTo>
                                          <a:pt x="442" y="350"/>
                                        </a:lnTo>
                                        <a:lnTo>
                                          <a:pt x="446" y="346"/>
                                        </a:lnTo>
                                        <a:lnTo>
                                          <a:pt x="451" y="346"/>
                                        </a:lnTo>
                                        <a:lnTo>
                                          <a:pt x="456" y="341"/>
                                        </a:lnTo>
                                        <a:lnTo>
                                          <a:pt x="461" y="341"/>
                                        </a:lnTo>
                                        <a:lnTo>
                                          <a:pt x="466" y="336"/>
                                        </a:lnTo>
                                        <a:lnTo>
                                          <a:pt x="470" y="336"/>
                                        </a:lnTo>
                                        <a:lnTo>
                                          <a:pt x="475" y="331"/>
                                        </a:lnTo>
                                        <a:lnTo>
                                          <a:pt x="480" y="331"/>
                                        </a:lnTo>
                                        <a:lnTo>
                                          <a:pt x="485" y="326"/>
                                        </a:lnTo>
                                        <a:lnTo>
                                          <a:pt x="490" y="322"/>
                                        </a:lnTo>
                                        <a:lnTo>
                                          <a:pt x="494" y="322"/>
                                        </a:lnTo>
                                        <a:lnTo>
                                          <a:pt x="499" y="317"/>
                                        </a:lnTo>
                                        <a:lnTo>
                                          <a:pt x="504" y="317"/>
                                        </a:lnTo>
                                        <a:lnTo>
                                          <a:pt x="509" y="312"/>
                                        </a:lnTo>
                                        <a:lnTo>
                                          <a:pt x="514" y="312"/>
                                        </a:lnTo>
                                        <a:lnTo>
                                          <a:pt x="518" y="307"/>
                                        </a:lnTo>
                                        <a:lnTo>
                                          <a:pt x="523" y="302"/>
                                        </a:lnTo>
                                        <a:lnTo>
                                          <a:pt x="528" y="302"/>
                                        </a:lnTo>
                                        <a:lnTo>
                                          <a:pt x="533" y="298"/>
                                        </a:lnTo>
                                        <a:lnTo>
                                          <a:pt x="538" y="298"/>
                                        </a:lnTo>
                                        <a:lnTo>
                                          <a:pt x="542" y="293"/>
                                        </a:lnTo>
                                        <a:lnTo>
                                          <a:pt x="547" y="293"/>
                                        </a:lnTo>
                                        <a:lnTo>
                                          <a:pt x="552" y="288"/>
                                        </a:lnTo>
                                        <a:lnTo>
                                          <a:pt x="557" y="283"/>
                                        </a:lnTo>
                                        <a:lnTo>
                                          <a:pt x="562" y="283"/>
                                        </a:lnTo>
                                        <a:lnTo>
                                          <a:pt x="566" y="278"/>
                                        </a:lnTo>
                                        <a:lnTo>
                                          <a:pt x="571" y="278"/>
                                        </a:lnTo>
                                        <a:lnTo>
                                          <a:pt x="576" y="274"/>
                                        </a:lnTo>
                                        <a:lnTo>
                                          <a:pt x="581" y="274"/>
                                        </a:lnTo>
                                        <a:lnTo>
                                          <a:pt x="586" y="269"/>
                                        </a:lnTo>
                                        <a:lnTo>
                                          <a:pt x="590" y="264"/>
                                        </a:lnTo>
                                        <a:lnTo>
                                          <a:pt x="595" y="264"/>
                                        </a:lnTo>
                                        <a:lnTo>
                                          <a:pt x="600" y="259"/>
                                        </a:lnTo>
                                        <a:lnTo>
                                          <a:pt x="605" y="259"/>
                                        </a:lnTo>
                                        <a:lnTo>
                                          <a:pt x="610" y="254"/>
                                        </a:lnTo>
                                        <a:lnTo>
                                          <a:pt x="614" y="254"/>
                                        </a:lnTo>
                                        <a:lnTo>
                                          <a:pt x="619" y="250"/>
                                        </a:lnTo>
                                        <a:lnTo>
                                          <a:pt x="624" y="250"/>
                                        </a:lnTo>
                                        <a:lnTo>
                                          <a:pt x="629" y="245"/>
                                        </a:lnTo>
                                        <a:lnTo>
                                          <a:pt x="634" y="240"/>
                                        </a:lnTo>
                                        <a:lnTo>
                                          <a:pt x="638" y="240"/>
                                        </a:lnTo>
                                        <a:lnTo>
                                          <a:pt x="643" y="235"/>
                                        </a:lnTo>
                                        <a:lnTo>
                                          <a:pt x="648" y="235"/>
                                        </a:lnTo>
                                        <a:lnTo>
                                          <a:pt x="653" y="230"/>
                                        </a:lnTo>
                                        <a:lnTo>
                                          <a:pt x="658" y="230"/>
                                        </a:lnTo>
                                        <a:lnTo>
                                          <a:pt x="662" y="226"/>
                                        </a:lnTo>
                                        <a:lnTo>
                                          <a:pt x="667" y="221"/>
                                        </a:lnTo>
                                        <a:lnTo>
                                          <a:pt x="672" y="221"/>
                                        </a:lnTo>
                                        <a:lnTo>
                                          <a:pt x="677" y="216"/>
                                        </a:lnTo>
                                        <a:lnTo>
                                          <a:pt x="682" y="216"/>
                                        </a:lnTo>
                                        <a:lnTo>
                                          <a:pt x="686" y="211"/>
                                        </a:lnTo>
                                        <a:lnTo>
                                          <a:pt x="691" y="211"/>
                                        </a:lnTo>
                                        <a:lnTo>
                                          <a:pt x="696" y="206"/>
                                        </a:lnTo>
                                        <a:lnTo>
                                          <a:pt x="701" y="202"/>
                                        </a:lnTo>
                                        <a:lnTo>
                                          <a:pt x="706" y="202"/>
                                        </a:lnTo>
                                        <a:lnTo>
                                          <a:pt x="710" y="197"/>
                                        </a:lnTo>
                                        <a:lnTo>
                                          <a:pt x="715" y="197"/>
                                        </a:lnTo>
                                        <a:lnTo>
                                          <a:pt x="720" y="192"/>
                                        </a:lnTo>
                                        <a:lnTo>
                                          <a:pt x="725" y="192"/>
                                        </a:lnTo>
                                        <a:lnTo>
                                          <a:pt x="730" y="187"/>
                                        </a:lnTo>
                                        <a:lnTo>
                                          <a:pt x="734" y="182"/>
                                        </a:lnTo>
                                        <a:lnTo>
                                          <a:pt x="739" y="182"/>
                                        </a:lnTo>
                                        <a:lnTo>
                                          <a:pt x="744" y="178"/>
                                        </a:lnTo>
                                        <a:lnTo>
                                          <a:pt x="749" y="178"/>
                                        </a:lnTo>
                                        <a:lnTo>
                                          <a:pt x="754" y="173"/>
                                        </a:lnTo>
                                        <a:lnTo>
                                          <a:pt x="758" y="173"/>
                                        </a:lnTo>
                                        <a:lnTo>
                                          <a:pt x="763" y="168"/>
                                        </a:lnTo>
                                        <a:lnTo>
                                          <a:pt x="768" y="163"/>
                                        </a:lnTo>
                                        <a:lnTo>
                                          <a:pt x="773" y="163"/>
                                        </a:lnTo>
                                        <a:lnTo>
                                          <a:pt x="778" y="158"/>
                                        </a:lnTo>
                                        <a:lnTo>
                                          <a:pt x="782" y="158"/>
                                        </a:lnTo>
                                        <a:lnTo>
                                          <a:pt x="787" y="154"/>
                                        </a:lnTo>
                                        <a:lnTo>
                                          <a:pt x="792" y="154"/>
                                        </a:lnTo>
                                        <a:lnTo>
                                          <a:pt x="797" y="149"/>
                                        </a:lnTo>
                                        <a:lnTo>
                                          <a:pt x="802" y="149"/>
                                        </a:lnTo>
                                        <a:lnTo>
                                          <a:pt x="806" y="144"/>
                                        </a:lnTo>
                                        <a:lnTo>
                                          <a:pt x="811" y="139"/>
                                        </a:lnTo>
                                        <a:lnTo>
                                          <a:pt x="816" y="139"/>
                                        </a:lnTo>
                                        <a:lnTo>
                                          <a:pt x="821" y="134"/>
                                        </a:lnTo>
                                        <a:lnTo>
                                          <a:pt x="826" y="134"/>
                                        </a:lnTo>
                                        <a:lnTo>
                                          <a:pt x="830" y="130"/>
                                        </a:lnTo>
                                        <a:lnTo>
                                          <a:pt x="835" y="130"/>
                                        </a:lnTo>
                                        <a:lnTo>
                                          <a:pt x="840" y="125"/>
                                        </a:lnTo>
                                        <a:lnTo>
                                          <a:pt x="845" y="120"/>
                                        </a:lnTo>
                                        <a:lnTo>
                                          <a:pt x="850" y="120"/>
                                        </a:lnTo>
                                        <a:lnTo>
                                          <a:pt x="854" y="115"/>
                                        </a:lnTo>
                                        <a:lnTo>
                                          <a:pt x="859" y="115"/>
                                        </a:lnTo>
                                        <a:lnTo>
                                          <a:pt x="864" y="110"/>
                                        </a:lnTo>
                                        <a:lnTo>
                                          <a:pt x="869" y="110"/>
                                        </a:lnTo>
                                        <a:lnTo>
                                          <a:pt x="874" y="106"/>
                                        </a:lnTo>
                                        <a:lnTo>
                                          <a:pt x="878" y="101"/>
                                        </a:lnTo>
                                        <a:lnTo>
                                          <a:pt x="883" y="101"/>
                                        </a:lnTo>
                                        <a:lnTo>
                                          <a:pt x="888" y="96"/>
                                        </a:lnTo>
                                        <a:lnTo>
                                          <a:pt x="893" y="96"/>
                                        </a:lnTo>
                                        <a:lnTo>
                                          <a:pt x="898" y="91"/>
                                        </a:lnTo>
                                        <a:lnTo>
                                          <a:pt x="902" y="91"/>
                                        </a:lnTo>
                                        <a:lnTo>
                                          <a:pt x="907" y="86"/>
                                        </a:lnTo>
                                        <a:lnTo>
                                          <a:pt x="912" y="82"/>
                                        </a:lnTo>
                                        <a:lnTo>
                                          <a:pt x="917" y="82"/>
                                        </a:lnTo>
                                        <a:lnTo>
                                          <a:pt x="922" y="77"/>
                                        </a:lnTo>
                                        <a:lnTo>
                                          <a:pt x="926" y="77"/>
                                        </a:lnTo>
                                        <a:lnTo>
                                          <a:pt x="931" y="72"/>
                                        </a:lnTo>
                                        <a:lnTo>
                                          <a:pt x="936" y="72"/>
                                        </a:lnTo>
                                        <a:lnTo>
                                          <a:pt x="941" y="67"/>
                                        </a:lnTo>
                                        <a:lnTo>
                                          <a:pt x="946" y="67"/>
                                        </a:lnTo>
                                        <a:lnTo>
                                          <a:pt x="950" y="62"/>
                                        </a:lnTo>
                                        <a:lnTo>
                                          <a:pt x="955" y="58"/>
                                        </a:lnTo>
                                        <a:lnTo>
                                          <a:pt x="960" y="58"/>
                                        </a:lnTo>
                                        <a:lnTo>
                                          <a:pt x="965" y="53"/>
                                        </a:lnTo>
                                        <a:lnTo>
                                          <a:pt x="970" y="53"/>
                                        </a:lnTo>
                                        <a:lnTo>
                                          <a:pt x="974" y="48"/>
                                        </a:lnTo>
                                        <a:lnTo>
                                          <a:pt x="979" y="48"/>
                                        </a:lnTo>
                                        <a:lnTo>
                                          <a:pt x="984" y="43"/>
                                        </a:lnTo>
                                        <a:lnTo>
                                          <a:pt x="989" y="38"/>
                                        </a:lnTo>
                                        <a:lnTo>
                                          <a:pt x="994" y="38"/>
                                        </a:lnTo>
                                        <a:lnTo>
                                          <a:pt x="998" y="34"/>
                                        </a:lnTo>
                                        <a:lnTo>
                                          <a:pt x="1003" y="34"/>
                                        </a:lnTo>
                                        <a:lnTo>
                                          <a:pt x="1008" y="29"/>
                                        </a:lnTo>
                                        <a:lnTo>
                                          <a:pt x="1013" y="29"/>
                                        </a:lnTo>
                                        <a:lnTo>
                                          <a:pt x="1018" y="24"/>
                                        </a:lnTo>
                                        <a:lnTo>
                                          <a:pt x="1022" y="19"/>
                                        </a:lnTo>
                                        <a:lnTo>
                                          <a:pt x="1027" y="19"/>
                                        </a:lnTo>
                                        <a:lnTo>
                                          <a:pt x="1032" y="14"/>
                                        </a:lnTo>
                                        <a:lnTo>
                                          <a:pt x="1037" y="14"/>
                                        </a:lnTo>
                                        <a:lnTo>
                                          <a:pt x="1042" y="10"/>
                                        </a:lnTo>
                                        <a:lnTo>
                                          <a:pt x="1046" y="10"/>
                                        </a:lnTo>
                                        <a:lnTo>
                                          <a:pt x="1051" y="5"/>
                                        </a:lnTo>
                                        <a:lnTo>
                                          <a:pt x="105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61" name="Freeform 59"/>
                                <wps:cNvSpPr>
                                  <a:spLocks/>
                                </wps:cNvSpPr>
                                <wps:spPr bwMode="auto">
                                  <a:xfrm>
                                    <a:off x="4786" y="2549"/>
                                    <a:ext cx="878" cy="499"/>
                                  </a:xfrm>
                                  <a:custGeom>
                                    <a:avLst/>
                                    <a:gdLst>
                                      <a:gd name="T0" fmla="*/ 9 w 878"/>
                                      <a:gd name="T1" fmla="*/ 494 h 499"/>
                                      <a:gd name="T2" fmla="*/ 24 w 878"/>
                                      <a:gd name="T3" fmla="*/ 485 h 499"/>
                                      <a:gd name="T4" fmla="*/ 38 w 878"/>
                                      <a:gd name="T5" fmla="*/ 475 h 499"/>
                                      <a:gd name="T6" fmla="*/ 52 w 878"/>
                                      <a:gd name="T7" fmla="*/ 470 h 499"/>
                                      <a:gd name="T8" fmla="*/ 67 w 878"/>
                                      <a:gd name="T9" fmla="*/ 461 h 499"/>
                                      <a:gd name="T10" fmla="*/ 81 w 878"/>
                                      <a:gd name="T11" fmla="*/ 451 h 499"/>
                                      <a:gd name="T12" fmla="*/ 96 w 878"/>
                                      <a:gd name="T13" fmla="*/ 446 h 499"/>
                                      <a:gd name="T14" fmla="*/ 110 w 878"/>
                                      <a:gd name="T15" fmla="*/ 437 h 499"/>
                                      <a:gd name="T16" fmla="*/ 124 w 878"/>
                                      <a:gd name="T17" fmla="*/ 427 h 499"/>
                                      <a:gd name="T18" fmla="*/ 139 w 878"/>
                                      <a:gd name="T19" fmla="*/ 422 h 499"/>
                                      <a:gd name="T20" fmla="*/ 153 w 878"/>
                                      <a:gd name="T21" fmla="*/ 413 h 499"/>
                                      <a:gd name="T22" fmla="*/ 168 w 878"/>
                                      <a:gd name="T23" fmla="*/ 403 h 499"/>
                                      <a:gd name="T24" fmla="*/ 182 w 878"/>
                                      <a:gd name="T25" fmla="*/ 393 h 499"/>
                                      <a:gd name="T26" fmla="*/ 196 w 878"/>
                                      <a:gd name="T27" fmla="*/ 389 h 499"/>
                                      <a:gd name="T28" fmla="*/ 211 w 878"/>
                                      <a:gd name="T29" fmla="*/ 379 h 499"/>
                                      <a:gd name="T30" fmla="*/ 225 w 878"/>
                                      <a:gd name="T31" fmla="*/ 369 h 499"/>
                                      <a:gd name="T32" fmla="*/ 240 w 878"/>
                                      <a:gd name="T33" fmla="*/ 365 h 499"/>
                                      <a:gd name="T34" fmla="*/ 254 w 878"/>
                                      <a:gd name="T35" fmla="*/ 355 h 499"/>
                                      <a:gd name="T36" fmla="*/ 268 w 878"/>
                                      <a:gd name="T37" fmla="*/ 345 h 499"/>
                                      <a:gd name="T38" fmla="*/ 283 w 878"/>
                                      <a:gd name="T39" fmla="*/ 341 h 499"/>
                                      <a:gd name="T40" fmla="*/ 297 w 878"/>
                                      <a:gd name="T41" fmla="*/ 331 h 499"/>
                                      <a:gd name="T42" fmla="*/ 312 w 878"/>
                                      <a:gd name="T43" fmla="*/ 321 h 499"/>
                                      <a:gd name="T44" fmla="*/ 326 w 878"/>
                                      <a:gd name="T45" fmla="*/ 312 h 499"/>
                                      <a:gd name="T46" fmla="*/ 340 w 878"/>
                                      <a:gd name="T47" fmla="*/ 307 h 499"/>
                                      <a:gd name="T48" fmla="*/ 355 w 878"/>
                                      <a:gd name="T49" fmla="*/ 297 h 499"/>
                                      <a:gd name="T50" fmla="*/ 369 w 878"/>
                                      <a:gd name="T51" fmla="*/ 288 h 499"/>
                                      <a:gd name="T52" fmla="*/ 384 w 878"/>
                                      <a:gd name="T53" fmla="*/ 283 h 499"/>
                                      <a:gd name="T54" fmla="*/ 398 w 878"/>
                                      <a:gd name="T55" fmla="*/ 273 h 499"/>
                                      <a:gd name="T56" fmla="*/ 412 w 878"/>
                                      <a:gd name="T57" fmla="*/ 264 h 499"/>
                                      <a:gd name="T58" fmla="*/ 427 w 878"/>
                                      <a:gd name="T59" fmla="*/ 259 h 499"/>
                                      <a:gd name="T60" fmla="*/ 441 w 878"/>
                                      <a:gd name="T61" fmla="*/ 249 h 499"/>
                                      <a:gd name="T62" fmla="*/ 456 w 878"/>
                                      <a:gd name="T63" fmla="*/ 240 h 499"/>
                                      <a:gd name="T64" fmla="*/ 470 w 878"/>
                                      <a:gd name="T65" fmla="*/ 230 h 499"/>
                                      <a:gd name="T66" fmla="*/ 484 w 878"/>
                                      <a:gd name="T67" fmla="*/ 225 h 499"/>
                                      <a:gd name="T68" fmla="*/ 499 w 878"/>
                                      <a:gd name="T69" fmla="*/ 216 h 499"/>
                                      <a:gd name="T70" fmla="*/ 513 w 878"/>
                                      <a:gd name="T71" fmla="*/ 206 h 499"/>
                                      <a:gd name="T72" fmla="*/ 528 w 878"/>
                                      <a:gd name="T73" fmla="*/ 201 h 499"/>
                                      <a:gd name="T74" fmla="*/ 542 w 878"/>
                                      <a:gd name="T75" fmla="*/ 192 h 499"/>
                                      <a:gd name="T76" fmla="*/ 556 w 878"/>
                                      <a:gd name="T77" fmla="*/ 182 h 499"/>
                                      <a:gd name="T78" fmla="*/ 571 w 878"/>
                                      <a:gd name="T79" fmla="*/ 177 h 499"/>
                                      <a:gd name="T80" fmla="*/ 585 w 878"/>
                                      <a:gd name="T81" fmla="*/ 168 h 499"/>
                                      <a:gd name="T82" fmla="*/ 600 w 878"/>
                                      <a:gd name="T83" fmla="*/ 158 h 499"/>
                                      <a:gd name="T84" fmla="*/ 614 w 878"/>
                                      <a:gd name="T85" fmla="*/ 149 h 499"/>
                                      <a:gd name="T86" fmla="*/ 628 w 878"/>
                                      <a:gd name="T87" fmla="*/ 144 h 499"/>
                                      <a:gd name="T88" fmla="*/ 643 w 878"/>
                                      <a:gd name="T89" fmla="*/ 134 h 499"/>
                                      <a:gd name="T90" fmla="*/ 657 w 878"/>
                                      <a:gd name="T91" fmla="*/ 125 h 499"/>
                                      <a:gd name="T92" fmla="*/ 672 w 878"/>
                                      <a:gd name="T93" fmla="*/ 120 h 499"/>
                                      <a:gd name="T94" fmla="*/ 686 w 878"/>
                                      <a:gd name="T95" fmla="*/ 110 h 499"/>
                                      <a:gd name="T96" fmla="*/ 700 w 878"/>
                                      <a:gd name="T97" fmla="*/ 101 h 499"/>
                                      <a:gd name="T98" fmla="*/ 715 w 878"/>
                                      <a:gd name="T99" fmla="*/ 96 h 499"/>
                                      <a:gd name="T100" fmla="*/ 729 w 878"/>
                                      <a:gd name="T101" fmla="*/ 86 h 499"/>
                                      <a:gd name="T102" fmla="*/ 744 w 878"/>
                                      <a:gd name="T103" fmla="*/ 77 h 499"/>
                                      <a:gd name="T104" fmla="*/ 758 w 878"/>
                                      <a:gd name="T105" fmla="*/ 67 h 499"/>
                                      <a:gd name="T106" fmla="*/ 772 w 878"/>
                                      <a:gd name="T107" fmla="*/ 62 h 499"/>
                                      <a:gd name="T108" fmla="*/ 787 w 878"/>
                                      <a:gd name="T109" fmla="*/ 53 h 499"/>
                                      <a:gd name="T110" fmla="*/ 801 w 878"/>
                                      <a:gd name="T111" fmla="*/ 43 h 499"/>
                                      <a:gd name="T112" fmla="*/ 816 w 878"/>
                                      <a:gd name="T113" fmla="*/ 38 h 499"/>
                                      <a:gd name="T114" fmla="*/ 830 w 878"/>
                                      <a:gd name="T115" fmla="*/ 29 h 499"/>
                                      <a:gd name="T116" fmla="*/ 844 w 878"/>
                                      <a:gd name="T117" fmla="*/ 19 h 499"/>
                                      <a:gd name="T118" fmla="*/ 859 w 878"/>
                                      <a:gd name="T119" fmla="*/ 14 h 499"/>
                                      <a:gd name="T120" fmla="*/ 873 w 878"/>
                                      <a:gd name="T121" fmla="*/ 5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78" h="499">
                                        <a:moveTo>
                                          <a:pt x="0" y="499"/>
                                        </a:moveTo>
                                        <a:lnTo>
                                          <a:pt x="4" y="494"/>
                                        </a:lnTo>
                                        <a:lnTo>
                                          <a:pt x="9" y="494"/>
                                        </a:lnTo>
                                        <a:lnTo>
                                          <a:pt x="14" y="489"/>
                                        </a:lnTo>
                                        <a:lnTo>
                                          <a:pt x="19" y="489"/>
                                        </a:lnTo>
                                        <a:lnTo>
                                          <a:pt x="24" y="485"/>
                                        </a:lnTo>
                                        <a:lnTo>
                                          <a:pt x="28" y="485"/>
                                        </a:lnTo>
                                        <a:lnTo>
                                          <a:pt x="33" y="480"/>
                                        </a:lnTo>
                                        <a:lnTo>
                                          <a:pt x="38" y="475"/>
                                        </a:lnTo>
                                        <a:lnTo>
                                          <a:pt x="43" y="475"/>
                                        </a:lnTo>
                                        <a:lnTo>
                                          <a:pt x="48" y="470"/>
                                        </a:lnTo>
                                        <a:lnTo>
                                          <a:pt x="52" y="470"/>
                                        </a:lnTo>
                                        <a:lnTo>
                                          <a:pt x="57" y="465"/>
                                        </a:lnTo>
                                        <a:lnTo>
                                          <a:pt x="62" y="465"/>
                                        </a:lnTo>
                                        <a:lnTo>
                                          <a:pt x="67" y="461"/>
                                        </a:lnTo>
                                        <a:lnTo>
                                          <a:pt x="72" y="456"/>
                                        </a:lnTo>
                                        <a:lnTo>
                                          <a:pt x="76" y="456"/>
                                        </a:lnTo>
                                        <a:lnTo>
                                          <a:pt x="81" y="451"/>
                                        </a:lnTo>
                                        <a:lnTo>
                                          <a:pt x="86" y="451"/>
                                        </a:lnTo>
                                        <a:lnTo>
                                          <a:pt x="91" y="446"/>
                                        </a:lnTo>
                                        <a:lnTo>
                                          <a:pt x="96" y="446"/>
                                        </a:lnTo>
                                        <a:lnTo>
                                          <a:pt x="100" y="441"/>
                                        </a:lnTo>
                                        <a:lnTo>
                                          <a:pt x="105" y="441"/>
                                        </a:lnTo>
                                        <a:lnTo>
                                          <a:pt x="110" y="437"/>
                                        </a:lnTo>
                                        <a:lnTo>
                                          <a:pt x="115" y="432"/>
                                        </a:lnTo>
                                        <a:lnTo>
                                          <a:pt x="120" y="432"/>
                                        </a:lnTo>
                                        <a:lnTo>
                                          <a:pt x="124" y="427"/>
                                        </a:lnTo>
                                        <a:lnTo>
                                          <a:pt x="129" y="427"/>
                                        </a:lnTo>
                                        <a:lnTo>
                                          <a:pt x="134" y="422"/>
                                        </a:lnTo>
                                        <a:lnTo>
                                          <a:pt x="139" y="422"/>
                                        </a:lnTo>
                                        <a:lnTo>
                                          <a:pt x="144" y="417"/>
                                        </a:lnTo>
                                        <a:lnTo>
                                          <a:pt x="148" y="413"/>
                                        </a:lnTo>
                                        <a:lnTo>
                                          <a:pt x="153" y="413"/>
                                        </a:lnTo>
                                        <a:lnTo>
                                          <a:pt x="158" y="408"/>
                                        </a:lnTo>
                                        <a:lnTo>
                                          <a:pt x="163" y="408"/>
                                        </a:lnTo>
                                        <a:lnTo>
                                          <a:pt x="168" y="403"/>
                                        </a:lnTo>
                                        <a:lnTo>
                                          <a:pt x="172" y="403"/>
                                        </a:lnTo>
                                        <a:lnTo>
                                          <a:pt x="177" y="398"/>
                                        </a:lnTo>
                                        <a:lnTo>
                                          <a:pt x="182" y="393"/>
                                        </a:lnTo>
                                        <a:lnTo>
                                          <a:pt x="187" y="393"/>
                                        </a:lnTo>
                                        <a:lnTo>
                                          <a:pt x="192" y="389"/>
                                        </a:lnTo>
                                        <a:lnTo>
                                          <a:pt x="196" y="389"/>
                                        </a:lnTo>
                                        <a:lnTo>
                                          <a:pt x="201" y="384"/>
                                        </a:lnTo>
                                        <a:lnTo>
                                          <a:pt x="206" y="384"/>
                                        </a:lnTo>
                                        <a:lnTo>
                                          <a:pt x="211" y="379"/>
                                        </a:lnTo>
                                        <a:lnTo>
                                          <a:pt x="216" y="374"/>
                                        </a:lnTo>
                                        <a:lnTo>
                                          <a:pt x="220" y="374"/>
                                        </a:lnTo>
                                        <a:lnTo>
                                          <a:pt x="225" y="369"/>
                                        </a:lnTo>
                                        <a:lnTo>
                                          <a:pt x="230" y="369"/>
                                        </a:lnTo>
                                        <a:lnTo>
                                          <a:pt x="235" y="365"/>
                                        </a:lnTo>
                                        <a:lnTo>
                                          <a:pt x="240" y="365"/>
                                        </a:lnTo>
                                        <a:lnTo>
                                          <a:pt x="244" y="360"/>
                                        </a:lnTo>
                                        <a:lnTo>
                                          <a:pt x="249" y="360"/>
                                        </a:lnTo>
                                        <a:lnTo>
                                          <a:pt x="254" y="355"/>
                                        </a:lnTo>
                                        <a:lnTo>
                                          <a:pt x="259" y="350"/>
                                        </a:lnTo>
                                        <a:lnTo>
                                          <a:pt x="264" y="350"/>
                                        </a:lnTo>
                                        <a:lnTo>
                                          <a:pt x="268" y="345"/>
                                        </a:lnTo>
                                        <a:lnTo>
                                          <a:pt x="273" y="345"/>
                                        </a:lnTo>
                                        <a:lnTo>
                                          <a:pt x="278" y="341"/>
                                        </a:lnTo>
                                        <a:lnTo>
                                          <a:pt x="283" y="341"/>
                                        </a:lnTo>
                                        <a:lnTo>
                                          <a:pt x="288" y="336"/>
                                        </a:lnTo>
                                        <a:lnTo>
                                          <a:pt x="292" y="331"/>
                                        </a:lnTo>
                                        <a:lnTo>
                                          <a:pt x="297" y="331"/>
                                        </a:lnTo>
                                        <a:lnTo>
                                          <a:pt x="302" y="326"/>
                                        </a:lnTo>
                                        <a:lnTo>
                                          <a:pt x="307" y="326"/>
                                        </a:lnTo>
                                        <a:lnTo>
                                          <a:pt x="312" y="321"/>
                                        </a:lnTo>
                                        <a:lnTo>
                                          <a:pt x="316" y="321"/>
                                        </a:lnTo>
                                        <a:lnTo>
                                          <a:pt x="321" y="317"/>
                                        </a:lnTo>
                                        <a:lnTo>
                                          <a:pt x="326" y="312"/>
                                        </a:lnTo>
                                        <a:lnTo>
                                          <a:pt x="331" y="312"/>
                                        </a:lnTo>
                                        <a:lnTo>
                                          <a:pt x="336" y="307"/>
                                        </a:lnTo>
                                        <a:lnTo>
                                          <a:pt x="340" y="307"/>
                                        </a:lnTo>
                                        <a:lnTo>
                                          <a:pt x="345" y="302"/>
                                        </a:lnTo>
                                        <a:lnTo>
                                          <a:pt x="350" y="302"/>
                                        </a:lnTo>
                                        <a:lnTo>
                                          <a:pt x="355" y="297"/>
                                        </a:lnTo>
                                        <a:lnTo>
                                          <a:pt x="360" y="293"/>
                                        </a:lnTo>
                                        <a:lnTo>
                                          <a:pt x="364" y="293"/>
                                        </a:lnTo>
                                        <a:lnTo>
                                          <a:pt x="369" y="288"/>
                                        </a:lnTo>
                                        <a:lnTo>
                                          <a:pt x="374" y="288"/>
                                        </a:lnTo>
                                        <a:lnTo>
                                          <a:pt x="379" y="283"/>
                                        </a:lnTo>
                                        <a:lnTo>
                                          <a:pt x="384" y="283"/>
                                        </a:lnTo>
                                        <a:lnTo>
                                          <a:pt x="388" y="278"/>
                                        </a:lnTo>
                                        <a:lnTo>
                                          <a:pt x="393" y="278"/>
                                        </a:lnTo>
                                        <a:lnTo>
                                          <a:pt x="398" y="273"/>
                                        </a:lnTo>
                                        <a:lnTo>
                                          <a:pt x="403" y="269"/>
                                        </a:lnTo>
                                        <a:lnTo>
                                          <a:pt x="408" y="269"/>
                                        </a:lnTo>
                                        <a:lnTo>
                                          <a:pt x="412" y="264"/>
                                        </a:lnTo>
                                        <a:lnTo>
                                          <a:pt x="417" y="264"/>
                                        </a:lnTo>
                                        <a:lnTo>
                                          <a:pt x="422" y="259"/>
                                        </a:lnTo>
                                        <a:lnTo>
                                          <a:pt x="427" y="259"/>
                                        </a:lnTo>
                                        <a:lnTo>
                                          <a:pt x="432" y="254"/>
                                        </a:lnTo>
                                        <a:lnTo>
                                          <a:pt x="436" y="249"/>
                                        </a:lnTo>
                                        <a:lnTo>
                                          <a:pt x="441" y="249"/>
                                        </a:lnTo>
                                        <a:lnTo>
                                          <a:pt x="446" y="245"/>
                                        </a:lnTo>
                                        <a:lnTo>
                                          <a:pt x="451" y="245"/>
                                        </a:lnTo>
                                        <a:lnTo>
                                          <a:pt x="456" y="240"/>
                                        </a:lnTo>
                                        <a:lnTo>
                                          <a:pt x="460" y="240"/>
                                        </a:lnTo>
                                        <a:lnTo>
                                          <a:pt x="465" y="235"/>
                                        </a:lnTo>
                                        <a:lnTo>
                                          <a:pt x="470" y="230"/>
                                        </a:lnTo>
                                        <a:lnTo>
                                          <a:pt x="475" y="230"/>
                                        </a:lnTo>
                                        <a:lnTo>
                                          <a:pt x="480" y="225"/>
                                        </a:lnTo>
                                        <a:lnTo>
                                          <a:pt x="484" y="225"/>
                                        </a:lnTo>
                                        <a:lnTo>
                                          <a:pt x="489" y="221"/>
                                        </a:lnTo>
                                        <a:lnTo>
                                          <a:pt x="494" y="221"/>
                                        </a:lnTo>
                                        <a:lnTo>
                                          <a:pt x="499" y="216"/>
                                        </a:lnTo>
                                        <a:lnTo>
                                          <a:pt x="504" y="211"/>
                                        </a:lnTo>
                                        <a:lnTo>
                                          <a:pt x="508" y="211"/>
                                        </a:lnTo>
                                        <a:lnTo>
                                          <a:pt x="513" y="206"/>
                                        </a:lnTo>
                                        <a:lnTo>
                                          <a:pt x="518" y="206"/>
                                        </a:lnTo>
                                        <a:lnTo>
                                          <a:pt x="523" y="201"/>
                                        </a:lnTo>
                                        <a:lnTo>
                                          <a:pt x="528" y="201"/>
                                        </a:lnTo>
                                        <a:lnTo>
                                          <a:pt x="532" y="197"/>
                                        </a:lnTo>
                                        <a:lnTo>
                                          <a:pt x="537" y="197"/>
                                        </a:lnTo>
                                        <a:lnTo>
                                          <a:pt x="542" y="192"/>
                                        </a:lnTo>
                                        <a:lnTo>
                                          <a:pt x="547" y="187"/>
                                        </a:lnTo>
                                        <a:lnTo>
                                          <a:pt x="552" y="187"/>
                                        </a:lnTo>
                                        <a:lnTo>
                                          <a:pt x="556" y="182"/>
                                        </a:lnTo>
                                        <a:lnTo>
                                          <a:pt x="561" y="182"/>
                                        </a:lnTo>
                                        <a:lnTo>
                                          <a:pt x="566" y="177"/>
                                        </a:lnTo>
                                        <a:lnTo>
                                          <a:pt x="571" y="177"/>
                                        </a:lnTo>
                                        <a:lnTo>
                                          <a:pt x="576" y="173"/>
                                        </a:lnTo>
                                        <a:lnTo>
                                          <a:pt x="580" y="168"/>
                                        </a:lnTo>
                                        <a:lnTo>
                                          <a:pt x="585" y="168"/>
                                        </a:lnTo>
                                        <a:lnTo>
                                          <a:pt x="590" y="163"/>
                                        </a:lnTo>
                                        <a:lnTo>
                                          <a:pt x="595" y="163"/>
                                        </a:lnTo>
                                        <a:lnTo>
                                          <a:pt x="600" y="158"/>
                                        </a:lnTo>
                                        <a:lnTo>
                                          <a:pt x="604" y="158"/>
                                        </a:lnTo>
                                        <a:lnTo>
                                          <a:pt x="609" y="153"/>
                                        </a:lnTo>
                                        <a:lnTo>
                                          <a:pt x="614" y="149"/>
                                        </a:lnTo>
                                        <a:lnTo>
                                          <a:pt x="619" y="149"/>
                                        </a:lnTo>
                                        <a:lnTo>
                                          <a:pt x="624" y="144"/>
                                        </a:lnTo>
                                        <a:lnTo>
                                          <a:pt x="628" y="144"/>
                                        </a:lnTo>
                                        <a:lnTo>
                                          <a:pt x="633" y="139"/>
                                        </a:lnTo>
                                        <a:lnTo>
                                          <a:pt x="638" y="139"/>
                                        </a:lnTo>
                                        <a:lnTo>
                                          <a:pt x="643" y="134"/>
                                        </a:lnTo>
                                        <a:lnTo>
                                          <a:pt x="648" y="129"/>
                                        </a:lnTo>
                                        <a:lnTo>
                                          <a:pt x="652" y="129"/>
                                        </a:lnTo>
                                        <a:lnTo>
                                          <a:pt x="657" y="125"/>
                                        </a:lnTo>
                                        <a:lnTo>
                                          <a:pt x="662" y="125"/>
                                        </a:lnTo>
                                        <a:lnTo>
                                          <a:pt x="667" y="120"/>
                                        </a:lnTo>
                                        <a:lnTo>
                                          <a:pt x="672" y="120"/>
                                        </a:lnTo>
                                        <a:lnTo>
                                          <a:pt x="676" y="115"/>
                                        </a:lnTo>
                                        <a:lnTo>
                                          <a:pt x="681" y="110"/>
                                        </a:lnTo>
                                        <a:lnTo>
                                          <a:pt x="686" y="110"/>
                                        </a:lnTo>
                                        <a:lnTo>
                                          <a:pt x="691" y="105"/>
                                        </a:lnTo>
                                        <a:lnTo>
                                          <a:pt x="696" y="105"/>
                                        </a:lnTo>
                                        <a:lnTo>
                                          <a:pt x="700" y="101"/>
                                        </a:lnTo>
                                        <a:lnTo>
                                          <a:pt x="705" y="101"/>
                                        </a:lnTo>
                                        <a:lnTo>
                                          <a:pt x="710" y="96"/>
                                        </a:lnTo>
                                        <a:lnTo>
                                          <a:pt x="715" y="96"/>
                                        </a:lnTo>
                                        <a:lnTo>
                                          <a:pt x="720" y="91"/>
                                        </a:lnTo>
                                        <a:lnTo>
                                          <a:pt x="724" y="86"/>
                                        </a:lnTo>
                                        <a:lnTo>
                                          <a:pt x="729" y="86"/>
                                        </a:lnTo>
                                        <a:lnTo>
                                          <a:pt x="734" y="81"/>
                                        </a:lnTo>
                                        <a:lnTo>
                                          <a:pt x="739" y="81"/>
                                        </a:lnTo>
                                        <a:lnTo>
                                          <a:pt x="744" y="77"/>
                                        </a:lnTo>
                                        <a:lnTo>
                                          <a:pt x="748" y="77"/>
                                        </a:lnTo>
                                        <a:lnTo>
                                          <a:pt x="753" y="72"/>
                                        </a:lnTo>
                                        <a:lnTo>
                                          <a:pt x="758" y="67"/>
                                        </a:lnTo>
                                        <a:lnTo>
                                          <a:pt x="763" y="67"/>
                                        </a:lnTo>
                                        <a:lnTo>
                                          <a:pt x="768" y="62"/>
                                        </a:lnTo>
                                        <a:lnTo>
                                          <a:pt x="772" y="62"/>
                                        </a:lnTo>
                                        <a:lnTo>
                                          <a:pt x="777" y="57"/>
                                        </a:lnTo>
                                        <a:lnTo>
                                          <a:pt x="782" y="57"/>
                                        </a:lnTo>
                                        <a:lnTo>
                                          <a:pt x="787" y="53"/>
                                        </a:lnTo>
                                        <a:lnTo>
                                          <a:pt x="792" y="48"/>
                                        </a:lnTo>
                                        <a:lnTo>
                                          <a:pt x="796" y="48"/>
                                        </a:lnTo>
                                        <a:lnTo>
                                          <a:pt x="801" y="43"/>
                                        </a:lnTo>
                                        <a:lnTo>
                                          <a:pt x="806" y="43"/>
                                        </a:lnTo>
                                        <a:lnTo>
                                          <a:pt x="811" y="38"/>
                                        </a:lnTo>
                                        <a:lnTo>
                                          <a:pt x="816" y="38"/>
                                        </a:lnTo>
                                        <a:lnTo>
                                          <a:pt x="820" y="33"/>
                                        </a:lnTo>
                                        <a:lnTo>
                                          <a:pt x="825" y="29"/>
                                        </a:lnTo>
                                        <a:lnTo>
                                          <a:pt x="830" y="29"/>
                                        </a:lnTo>
                                        <a:lnTo>
                                          <a:pt x="835" y="24"/>
                                        </a:lnTo>
                                        <a:lnTo>
                                          <a:pt x="840" y="24"/>
                                        </a:lnTo>
                                        <a:lnTo>
                                          <a:pt x="844" y="19"/>
                                        </a:lnTo>
                                        <a:lnTo>
                                          <a:pt x="849" y="19"/>
                                        </a:lnTo>
                                        <a:lnTo>
                                          <a:pt x="854" y="14"/>
                                        </a:lnTo>
                                        <a:lnTo>
                                          <a:pt x="859" y="14"/>
                                        </a:lnTo>
                                        <a:lnTo>
                                          <a:pt x="864" y="9"/>
                                        </a:lnTo>
                                        <a:lnTo>
                                          <a:pt x="868" y="5"/>
                                        </a:lnTo>
                                        <a:lnTo>
                                          <a:pt x="873" y="5"/>
                                        </a:lnTo>
                                        <a:lnTo>
                                          <a:pt x="87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62" name="Freeform 60"/>
                                <wps:cNvSpPr>
                                  <a:spLocks/>
                                </wps:cNvSpPr>
                                <wps:spPr bwMode="auto">
                                  <a:xfrm>
                                    <a:off x="4963" y="2650"/>
                                    <a:ext cx="701" cy="398"/>
                                  </a:xfrm>
                                  <a:custGeom>
                                    <a:avLst/>
                                    <a:gdLst>
                                      <a:gd name="T0" fmla="*/ 10 w 701"/>
                                      <a:gd name="T1" fmla="*/ 393 h 398"/>
                                      <a:gd name="T2" fmla="*/ 24 w 701"/>
                                      <a:gd name="T3" fmla="*/ 384 h 398"/>
                                      <a:gd name="T4" fmla="*/ 39 w 701"/>
                                      <a:gd name="T5" fmla="*/ 379 h 398"/>
                                      <a:gd name="T6" fmla="*/ 53 w 701"/>
                                      <a:gd name="T7" fmla="*/ 369 h 398"/>
                                      <a:gd name="T8" fmla="*/ 67 w 701"/>
                                      <a:gd name="T9" fmla="*/ 360 h 398"/>
                                      <a:gd name="T10" fmla="*/ 82 w 701"/>
                                      <a:gd name="T11" fmla="*/ 355 h 398"/>
                                      <a:gd name="T12" fmla="*/ 96 w 701"/>
                                      <a:gd name="T13" fmla="*/ 345 h 398"/>
                                      <a:gd name="T14" fmla="*/ 111 w 701"/>
                                      <a:gd name="T15" fmla="*/ 336 h 398"/>
                                      <a:gd name="T16" fmla="*/ 125 w 701"/>
                                      <a:gd name="T17" fmla="*/ 326 h 398"/>
                                      <a:gd name="T18" fmla="*/ 139 w 701"/>
                                      <a:gd name="T19" fmla="*/ 321 h 398"/>
                                      <a:gd name="T20" fmla="*/ 154 w 701"/>
                                      <a:gd name="T21" fmla="*/ 312 h 398"/>
                                      <a:gd name="T22" fmla="*/ 168 w 701"/>
                                      <a:gd name="T23" fmla="*/ 302 h 398"/>
                                      <a:gd name="T24" fmla="*/ 183 w 701"/>
                                      <a:gd name="T25" fmla="*/ 297 h 398"/>
                                      <a:gd name="T26" fmla="*/ 197 w 701"/>
                                      <a:gd name="T27" fmla="*/ 288 h 398"/>
                                      <a:gd name="T28" fmla="*/ 211 w 701"/>
                                      <a:gd name="T29" fmla="*/ 278 h 398"/>
                                      <a:gd name="T30" fmla="*/ 226 w 701"/>
                                      <a:gd name="T31" fmla="*/ 273 h 398"/>
                                      <a:gd name="T32" fmla="*/ 240 w 701"/>
                                      <a:gd name="T33" fmla="*/ 264 h 398"/>
                                      <a:gd name="T34" fmla="*/ 255 w 701"/>
                                      <a:gd name="T35" fmla="*/ 254 h 398"/>
                                      <a:gd name="T36" fmla="*/ 269 w 701"/>
                                      <a:gd name="T37" fmla="*/ 244 h 398"/>
                                      <a:gd name="T38" fmla="*/ 283 w 701"/>
                                      <a:gd name="T39" fmla="*/ 240 h 398"/>
                                      <a:gd name="T40" fmla="*/ 298 w 701"/>
                                      <a:gd name="T41" fmla="*/ 230 h 398"/>
                                      <a:gd name="T42" fmla="*/ 312 w 701"/>
                                      <a:gd name="T43" fmla="*/ 220 h 398"/>
                                      <a:gd name="T44" fmla="*/ 327 w 701"/>
                                      <a:gd name="T45" fmla="*/ 216 h 398"/>
                                      <a:gd name="T46" fmla="*/ 341 w 701"/>
                                      <a:gd name="T47" fmla="*/ 206 h 398"/>
                                      <a:gd name="T48" fmla="*/ 355 w 701"/>
                                      <a:gd name="T49" fmla="*/ 196 h 398"/>
                                      <a:gd name="T50" fmla="*/ 370 w 701"/>
                                      <a:gd name="T51" fmla="*/ 192 h 398"/>
                                      <a:gd name="T52" fmla="*/ 384 w 701"/>
                                      <a:gd name="T53" fmla="*/ 182 h 398"/>
                                      <a:gd name="T54" fmla="*/ 399 w 701"/>
                                      <a:gd name="T55" fmla="*/ 172 h 398"/>
                                      <a:gd name="T56" fmla="*/ 413 w 701"/>
                                      <a:gd name="T57" fmla="*/ 163 h 398"/>
                                      <a:gd name="T58" fmla="*/ 427 w 701"/>
                                      <a:gd name="T59" fmla="*/ 158 h 398"/>
                                      <a:gd name="T60" fmla="*/ 442 w 701"/>
                                      <a:gd name="T61" fmla="*/ 148 h 398"/>
                                      <a:gd name="T62" fmla="*/ 456 w 701"/>
                                      <a:gd name="T63" fmla="*/ 139 h 398"/>
                                      <a:gd name="T64" fmla="*/ 471 w 701"/>
                                      <a:gd name="T65" fmla="*/ 134 h 398"/>
                                      <a:gd name="T66" fmla="*/ 485 w 701"/>
                                      <a:gd name="T67" fmla="*/ 124 h 398"/>
                                      <a:gd name="T68" fmla="*/ 499 w 701"/>
                                      <a:gd name="T69" fmla="*/ 115 h 398"/>
                                      <a:gd name="T70" fmla="*/ 514 w 701"/>
                                      <a:gd name="T71" fmla="*/ 110 h 398"/>
                                      <a:gd name="T72" fmla="*/ 528 w 701"/>
                                      <a:gd name="T73" fmla="*/ 100 h 398"/>
                                      <a:gd name="T74" fmla="*/ 543 w 701"/>
                                      <a:gd name="T75" fmla="*/ 91 h 398"/>
                                      <a:gd name="T76" fmla="*/ 557 w 701"/>
                                      <a:gd name="T77" fmla="*/ 81 h 398"/>
                                      <a:gd name="T78" fmla="*/ 571 w 701"/>
                                      <a:gd name="T79" fmla="*/ 76 h 398"/>
                                      <a:gd name="T80" fmla="*/ 586 w 701"/>
                                      <a:gd name="T81" fmla="*/ 67 h 398"/>
                                      <a:gd name="T82" fmla="*/ 600 w 701"/>
                                      <a:gd name="T83" fmla="*/ 57 h 398"/>
                                      <a:gd name="T84" fmla="*/ 615 w 701"/>
                                      <a:gd name="T85" fmla="*/ 52 h 398"/>
                                      <a:gd name="T86" fmla="*/ 629 w 701"/>
                                      <a:gd name="T87" fmla="*/ 43 h 398"/>
                                      <a:gd name="T88" fmla="*/ 643 w 701"/>
                                      <a:gd name="T89" fmla="*/ 33 h 398"/>
                                      <a:gd name="T90" fmla="*/ 658 w 701"/>
                                      <a:gd name="T91" fmla="*/ 28 h 398"/>
                                      <a:gd name="T92" fmla="*/ 672 w 701"/>
                                      <a:gd name="T93" fmla="*/ 19 h 398"/>
                                      <a:gd name="T94" fmla="*/ 687 w 701"/>
                                      <a:gd name="T95" fmla="*/ 9 h 398"/>
                                      <a:gd name="T96" fmla="*/ 701 w 701"/>
                                      <a:gd name="T97" fmla="*/ 0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01" h="398">
                                        <a:moveTo>
                                          <a:pt x="0" y="398"/>
                                        </a:moveTo>
                                        <a:lnTo>
                                          <a:pt x="5" y="398"/>
                                        </a:lnTo>
                                        <a:lnTo>
                                          <a:pt x="10" y="393"/>
                                        </a:lnTo>
                                        <a:lnTo>
                                          <a:pt x="15" y="393"/>
                                        </a:lnTo>
                                        <a:lnTo>
                                          <a:pt x="19" y="388"/>
                                        </a:lnTo>
                                        <a:lnTo>
                                          <a:pt x="24" y="384"/>
                                        </a:lnTo>
                                        <a:lnTo>
                                          <a:pt x="29" y="384"/>
                                        </a:lnTo>
                                        <a:lnTo>
                                          <a:pt x="34" y="379"/>
                                        </a:lnTo>
                                        <a:lnTo>
                                          <a:pt x="39" y="379"/>
                                        </a:lnTo>
                                        <a:lnTo>
                                          <a:pt x="43" y="374"/>
                                        </a:lnTo>
                                        <a:lnTo>
                                          <a:pt x="48" y="374"/>
                                        </a:lnTo>
                                        <a:lnTo>
                                          <a:pt x="53" y="369"/>
                                        </a:lnTo>
                                        <a:lnTo>
                                          <a:pt x="58" y="364"/>
                                        </a:lnTo>
                                        <a:lnTo>
                                          <a:pt x="63" y="364"/>
                                        </a:lnTo>
                                        <a:lnTo>
                                          <a:pt x="67" y="360"/>
                                        </a:lnTo>
                                        <a:lnTo>
                                          <a:pt x="72" y="360"/>
                                        </a:lnTo>
                                        <a:lnTo>
                                          <a:pt x="77" y="355"/>
                                        </a:lnTo>
                                        <a:lnTo>
                                          <a:pt x="82" y="355"/>
                                        </a:lnTo>
                                        <a:lnTo>
                                          <a:pt x="87" y="350"/>
                                        </a:lnTo>
                                        <a:lnTo>
                                          <a:pt x="91" y="345"/>
                                        </a:lnTo>
                                        <a:lnTo>
                                          <a:pt x="96" y="345"/>
                                        </a:lnTo>
                                        <a:lnTo>
                                          <a:pt x="101" y="340"/>
                                        </a:lnTo>
                                        <a:lnTo>
                                          <a:pt x="106" y="340"/>
                                        </a:lnTo>
                                        <a:lnTo>
                                          <a:pt x="111" y="336"/>
                                        </a:lnTo>
                                        <a:lnTo>
                                          <a:pt x="115" y="336"/>
                                        </a:lnTo>
                                        <a:lnTo>
                                          <a:pt x="120" y="331"/>
                                        </a:lnTo>
                                        <a:lnTo>
                                          <a:pt x="125" y="326"/>
                                        </a:lnTo>
                                        <a:lnTo>
                                          <a:pt x="130" y="326"/>
                                        </a:lnTo>
                                        <a:lnTo>
                                          <a:pt x="135" y="321"/>
                                        </a:lnTo>
                                        <a:lnTo>
                                          <a:pt x="139" y="321"/>
                                        </a:lnTo>
                                        <a:lnTo>
                                          <a:pt x="144" y="316"/>
                                        </a:lnTo>
                                        <a:lnTo>
                                          <a:pt x="149" y="316"/>
                                        </a:lnTo>
                                        <a:lnTo>
                                          <a:pt x="154" y="312"/>
                                        </a:lnTo>
                                        <a:lnTo>
                                          <a:pt x="159" y="312"/>
                                        </a:lnTo>
                                        <a:lnTo>
                                          <a:pt x="163" y="307"/>
                                        </a:lnTo>
                                        <a:lnTo>
                                          <a:pt x="168" y="302"/>
                                        </a:lnTo>
                                        <a:lnTo>
                                          <a:pt x="173" y="302"/>
                                        </a:lnTo>
                                        <a:lnTo>
                                          <a:pt x="178" y="297"/>
                                        </a:lnTo>
                                        <a:lnTo>
                                          <a:pt x="183" y="297"/>
                                        </a:lnTo>
                                        <a:lnTo>
                                          <a:pt x="187" y="292"/>
                                        </a:lnTo>
                                        <a:lnTo>
                                          <a:pt x="192" y="292"/>
                                        </a:lnTo>
                                        <a:lnTo>
                                          <a:pt x="197" y="288"/>
                                        </a:lnTo>
                                        <a:lnTo>
                                          <a:pt x="202" y="283"/>
                                        </a:lnTo>
                                        <a:lnTo>
                                          <a:pt x="207" y="283"/>
                                        </a:lnTo>
                                        <a:lnTo>
                                          <a:pt x="211" y="278"/>
                                        </a:lnTo>
                                        <a:lnTo>
                                          <a:pt x="216" y="278"/>
                                        </a:lnTo>
                                        <a:lnTo>
                                          <a:pt x="221" y="273"/>
                                        </a:lnTo>
                                        <a:lnTo>
                                          <a:pt x="226" y="273"/>
                                        </a:lnTo>
                                        <a:lnTo>
                                          <a:pt x="231" y="268"/>
                                        </a:lnTo>
                                        <a:lnTo>
                                          <a:pt x="235" y="264"/>
                                        </a:lnTo>
                                        <a:lnTo>
                                          <a:pt x="240" y="264"/>
                                        </a:lnTo>
                                        <a:lnTo>
                                          <a:pt x="245" y="259"/>
                                        </a:lnTo>
                                        <a:lnTo>
                                          <a:pt x="250" y="259"/>
                                        </a:lnTo>
                                        <a:lnTo>
                                          <a:pt x="255" y="254"/>
                                        </a:lnTo>
                                        <a:lnTo>
                                          <a:pt x="259" y="254"/>
                                        </a:lnTo>
                                        <a:lnTo>
                                          <a:pt x="264" y="249"/>
                                        </a:lnTo>
                                        <a:lnTo>
                                          <a:pt x="269" y="244"/>
                                        </a:lnTo>
                                        <a:lnTo>
                                          <a:pt x="274" y="244"/>
                                        </a:lnTo>
                                        <a:lnTo>
                                          <a:pt x="279" y="240"/>
                                        </a:lnTo>
                                        <a:lnTo>
                                          <a:pt x="283" y="240"/>
                                        </a:lnTo>
                                        <a:lnTo>
                                          <a:pt x="288" y="235"/>
                                        </a:lnTo>
                                        <a:lnTo>
                                          <a:pt x="293" y="235"/>
                                        </a:lnTo>
                                        <a:lnTo>
                                          <a:pt x="298" y="230"/>
                                        </a:lnTo>
                                        <a:lnTo>
                                          <a:pt x="303" y="230"/>
                                        </a:lnTo>
                                        <a:lnTo>
                                          <a:pt x="307" y="225"/>
                                        </a:lnTo>
                                        <a:lnTo>
                                          <a:pt x="312" y="220"/>
                                        </a:lnTo>
                                        <a:lnTo>
                                          <a:pt x="317" y="220"/>
                                        </a:lnTo>
                                        <a:lnTo>
                                          <a:pt x="322" y="216"/>
                                        </a:lnTo>
                                        <a:lnTo>
                                          <a:pt x="327" y="216"/>
                                        </a:lnTo>
                                        <a:lnTo>
                                          <a:pt x="331" y="211"/>
                                        </a:lnTo>
                                        <a:lnTo>
                                          <a:pt x="336" y="211"/>
                                        </a:lnTo>
                                        <a:lnTo>
                                          <a:pt x="341" y="206"/>
                                        </a:lnTo>
                                        <a:lnTo>
                                          <a:pt x="346" y="201"/>
                                        </a:lnTo>
                                        <a:lnTo>
                                          <a:pt x="351" y="201"/>
                                        </a:lnTo>
                                        <a:lnTo>
                                          <a:pt x="355" y="196"/>
                                        </a:lnTo>
                                        <a:lnTo>
                                          <a:pt x="360" y="196"/>
                                        </a:lnTo>
                                        <a:lnTo>
                                          <a:pt x="365" y="192"/>
                                        </a:lnTo>
                                        <a:lnTo>
                                          <a:pt x="370" y="192"/>
                                        </a:lnTo>
                                        <a:lnTo>
                                          <a:pt x="375" y="187"/>
                                        </a:lnTo>
                                        <a:lnTo>
                                          <a:pt x="379" y="182"/>
                                        </a:lnTo>
                                        <a:lnTo>
                                          <a:pt x="384" y="182"/>
                                        </a:lnTo>
                                        <a:lnTo>
                                          <a:pt x="389" y="177"/>
                                        </a:lnTo>
                                        <a:lnTo>
                                          <a:pt x="394" y="177"/>
                                        </a:lnTo>
                                        <a:lnTo>
                                          <a:pt x="399" y="172"/>
                                        </a:lnTo>
                                        <a:lnTo>
                                          <a:pt x="403" y="172"/>
                                        </a:lnTo>
                                        <a:lnTo>
                                          <a:pt x="408" y="168"/>
                                        </a:lnTo>
                                        <a:lnTo>
                                          <a:pt x="413" y="163"/>
                                        </a:lnTo>
                                        <a:lnTo>
                                          <a:pt x="418" y="163"/>
                                        </a:lnTo>
                                        <a:lnTo>
                                          <a:pt x="423" y="158"/>
                                        </a:lnTo>
                                        <a:lnTo>
                                          <a:pt x="427" y="158"/>
                                        </a:lnTo>
                                        <a:lnTo>
                                          <a:pt x="432" y="153"/>
                                        </a:lnTo>
                                        <a:lnTo>
                                          <a:pt x="437" y="153"/>
                                        </a:lnTo>
                                        <a:lnTo>
                                          <a:pt x="442" y="148"/>
                                        </a:lnTo>
                                        <a:lnTo>
                                          <a:pt x="447" y="148"/>
                                        </a:lnTo>
                                        <a:lnTo>
                                          <a:pt x="451" y="144"/>
                                        </a:lnTo>
                                        <a:lnTo>
                                          <a:pt x="456" y="139"/>
                                        </a:lnTo>
                                        <a:lnTo>
                                          <a:pt x="461" y="139"/>
                                        </a:lnTo>
                                        <a:lnTo>
                                          <a:pt x="466" y="134"/>
                                        </a:lnTo>
                                        <a:lnTo>
                                          <a:pt x="471" y="134"/>
                                        </a:lnTo>
                                        <a:lnTo>
                                          <a:pt x="475" y="129"/>
                                        </a:lnTo>
                                        <a:lnTo>
                                          <a:pt x="480" y="129"/>
                                        </a:lnTo>
                                        <a:lnTo>
                                          <a:pt x="485" y="124"/>
                                        </a:lnTo>
                                        <a:lnTo>
                                          <a:pt x="490" y="120"/>
                                        </a:lnTo>
                                        <a:lnTo>
                                          <a:pt x="495" y="120"/>
                                        </a:lnTo>
                                        <a:lnTo>
                                          <a:pt x="499" y="115"/>
                                        </a:lnTo>
                                        <a:lnTo>
                                          <a:pt x="504" y="115"/>
                                        </a:lnTo>
                                        <a:lnTo>
                                          <a:pt x="509" y="110"/>
                                        </a:lnTo>
                                        <a:lnTo>
                                          <a:pt x="514" y="110"/>
                                        </a:lnTo>
                                        <a:lnTo>
                                          <a:pt x="519" y="105"/>
                                        </a:lnTo>
                                        <a:lnTo>
                                          <a:pt x="523" y="100"/>
                                        </a:lnTo>
                                        <a:lnTo>
                                          <a:pt x="528" y="100"/>
                                        </a:lnTo>
                                        <a:lnTo>
                                          <a:pt x="533" y="96"/>
                                        </a:lnTo>
                                        <a:lnTo>
                                          <a:pt x="538" y="96"/>
                                        </a:lnTo>
                                        <a:lnTo>
                                          <a:pt x="543" y="91"/>
                                        </a:lnTo>
                                        <a:lnTo>
                                          <a:pt x="547" y="91"/>
                                        </a:lnTo>
                                        <a:lnTo>
                                          <a:pt x="552" y="86"/>
                                        </a:lnTo>
                                        <a:lnTo>
                                          <a:pt x="557" y="81"/>
                                        </a:lnTo>
                                        <a:lnTo>
                                          <a:pt x="562" y="81"/>
                                        </a:lnTo>
                                        <a:lnTo>
                                          <a:pt x="567" y="76"/>
                                        </a:lnTo>
                                        <a:lnTo>
                                          <a:pt x="571" y="76"/>
                                        </a:lnTo>
                                        <a:lnTo>
                                          <a:pt x="576" y="72"/>
                                        </a:lnTo>
                                        <a:lnTo>
                                          <a:pt x="581" y="72"/>
                                        </a:lnTo>
                                        <a:lnTo>
                                          <a:pt x="586" y="67"/>
                                        </a:lnTo>
                                        <a:lnTo>
                                          <a:pt x="591" y="62"/>
                                        </a:lnTo>
                                        <a:lnTo>
                                          <a:pt x="595" y="62"/>
                                        </a:lnTo>
                                        <a:lnTo>
                                          <a:pt x="600" y="57"/>
                                        </a:lnTo>
                                        <a:lnTo>
                                          <a:pt x="605" y="57"/>
                                        </a:lnTo>
                                        <a:lnTo>
                                          <a:pt x="610" y="52"/>
                                        </a:lnTo>
                                        <a:lnTo>
                                          <a:pt x="615" y="52"/>
                                        </a:lnTo>
                                        <a:lnTo>
                                          <a:pt x="619" y="48"/>
                                        </a:lnTo>
                                        <a:lnTo>
                                          <a:pt x="624" y="48"/>
                                        </a:lnTo>
                                        <a:lnTo>
                                          <a:pt x="629" y="43"/>
                                        </a:lnTo>
                                        <a:lnTo>
                                          <a:pt x="634" y="38"/>
                                        </a:lnTo>
                                        <a:lnTo>
                                          <a:pt x="639" y="38"/>
                                        </a:lnTo>
                                        <a:lnTo>
                                          <a:pt x="643" y="33"/>
                                        </a:lnTo>
                                        <a:lnTo>
                                          <a:pt x="648" y="33"/>
                                        </a:lnTo>
                                        <a:lnTo>
                                          <a:pt x="653" y="28"/>
                                        </a:lnTo>
                                        <a:lnTo>
                                          <a:pt x="658" y="28"/>
                                        </a:lnTo>
                                        <a:lnTo>
                                          <a:pt x="663" y="24"/>
                                        </a:lnTo>
                                        <a:lnTo>
                                          <a:pt x="667" y="19"/>
                                        </a:lnTo>
                                        <a:lnTo>
                                          <a:pt x="672" y="19"/>
                                        </a:lnTo>
                                        <a:lnTo>
                                          <a:pt x="677" y="14"/>
                                        </a:lnTo>
                                        <a:lnTo>
                                          <a:pt x="682" y="14"/>
                                        </a:lnTo>
                                        <a:lnTo>
                                          <a:pt x="687" y="9"/>
                                        </a:lnTo>
                                        <a:lnTo>
                                          <a:pt x="691" y="9"/>
                                        </a:lnTo>
                                        <a:lnTo>
                                          <a:pt x="696" y="4"/>
                                        </a:lnTo>
                                        <a:lnTo>
                                          <a:pt x="70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63" name="Freeform 61"/>
                                <wps:cNvSpPr>
                                  <a:spLocks/>
                                </wps:cNvSpPr>
                                <wps:spPr bwMode="auto">
                                  <a:xfrm>
                                    <a:off x="5141" y="2750"/>
                                    <a:ext cx="523" cy="298"/>
                                  </a:xfrm>
                                  <a:custGeom>
                                    <a:avLst/>
                                    <a:gdLst>
                                      <a:gd name="T0" fmla="*/ 5 w 523"/>
                                      <a:gd name="T1" fmla="*/ 293 h 298"/>
                                      <a:gd name="T2" fmla="*/ 14 w 523"/>
                                      <a:gd name="T3" fmla="*/ 288 h 298"/>
                                      <a:gd name="T4" fmla="*/ 24 w 523"/>
                                      <a:gd name="T5" fmla="*/ 284 h 298"/>
                                      <a:gd name="T6" fmla="*/ 33 w 523"/>
                                      <a:gd name="T7" fmla="*/ 279 h 298"/>
                                      <a:gd name="T8" fmla="*/ 43 w 523"/>
                                      <a:gd name="T9" fmla="*/ 274 h 298"/>
                                      <a:gd name="T10" fmla="*/ 53 w 523"/>
                                      <a:gd name="T11" fmla="*/ 269 h 298"/>
                                      <a:gd name="T12" fmla="*/ 62 w 523"/>
                                      <a:gd name="T13" fmla="*/ 264 h 298"/>
                                      <a:gd name="T14" fmla="*/ 72 w 523"/>
                                      <a:gd name="T15" fmla="*/ 260 h 298"/>
                                      <a:gd name="T16" fmla="*/ 81 w 523"/>
                                      <a:gd name="T17" fmla="*/ 250 h 298"/>
                                      <a:gd name="T18" fmla="*/ 91 w 523"/>
                                      <a:gd name="T19" fmla="*/ 245 h 298"/>
                                      <a:gd name="T20" fmla="*/ 101 w 523"/>
                                      <a:gd name="T21" fmla="*/ 240 h 298"/>
                                      <a:gd name="T22" fmla="*/ 110 w 523"/>
                                      <a:gd name="T23" fmla="*/ 236 h 298"/>
                                      <a:gd name="T24" fmla="*/ 120 w 523"/>
                                      <a:gd name="T25" fmla="*/ 231 h 298"/>
                                      <a:gd name="T26" fmla="*/ 129 w 523"/>
                                      <a:gd name="T27" fmla="*/ 226 h 298"/>
                                      <a:gd name="T28" fmla="*/ 139 w 523"/>
                                      <a:gd name="T29" fmla="*/ 221 h 298"/>
                                      <a:gd name="T30" fmla="*/ 149 w 523"/>
                                      <a:gd name="T31" fmla="*/ 212 h 298"/>
                                      <a:gd name="T32" fmla="*/ 158 w 523"/>
                                      <a:gd name="T33" fmla="*/ 207 h 298"/>
                                      <a:gd name="T34" fmla="*/ 168 w 523"/>
                                      <a:gd name="T35" fmla="*/ 202 h 298"/>
                                      <a:gd name="T36" fmla="*/ 177 w 523"/>
                                      <a:gd name="T37" fmla="*/ 197 h 298"/>
                                      <a:gd name="T38" fmla="*/ 187 w 523"/>
                                      <a:gd name="T39" fmla="*/ 192 h 298"/>
                                      <a:gd name="T40" fmla="*/ 197 w 523"/>
                                      <a:gd name="T41" fmla="*/ 188 h 298"/>
                                      <a:gd name="T42" fmla="*/ 206 w 523"/>
                                      <a:gd name="T43" fmla="*/ 183 h 298"/>
                                      <a:gd name="T44" fmla="*/ 216 w 523"/>
                                      <a:gd name="T45" fmla="*/ 178 h 298"/>
                                      <a:gd name="T46" fmla="*/ 225 w 523"/>
                                      <a:gd name="T47" fmla="*/ 168 h 298"/>
                                      <a:gd name="T48" fmla="*/ 235 w 523"/>
                                      <a:gd name="T49" fmla="*/ 164 h 298"/>
                                      <a:gd name="T50" fmla="*/ 245 w 523"/>
                                      <a:gd name="T51" fmla="*/ 159 h 298"/>
                                      <a:gd name="T52" fmla="*/ 254 w 523"/>
                                      <a:gd name="T53" fmla="*/ 154 h 298"/>
                                      <a:gd name="T54" fmla="*/ 264 w 523"/>
                                      <a:gd name="T55" fmla="*/ 149 h 298"/>
                                      <a:gd name="T56" fmla="*/ 273 w 523"/>
                                      <a:gd name="T57" fmla="*/ 144 h 298"/>
                                      <a:gd name="T58" fmla="*/ 283 w 523"/>
                                      <a:gd name="T59" fmla="*/ 140 h 298"/>
                                      <a:gd name="T60" fmla="*/ 293 w 523"/>
                                      <a:gd name="T61" fmla="*/ 130 h 298"/>
                                      <a:gd name="T62" fmla="*/ 302 w 523"/>
                                      <a:gd name="T63" fmla="*/ 125 h 298"/>
                                      <a:gd name="T64" fmla="*/ 312 w 523"/>
                                      <a:gd name="T65" fmla="*/ 120 h 298"/>
                                      <a:gd name="T66" fmla="*/ 321 w 523"/>
                                      <a:gd name="T67" fmla="*/ 116 h 298"/>
                                      <a:gd name="T68" fmla="*/ 331 w 523"/>
                                      <a:gd name="T69" fmla="*/ 111 h 298"/>
                                      <a:gd name="T70" fmla="*/ 341 w 523"/>
                                      <a:gd name="T71" fmla="*/ 106 h 298"/>
                                      <a:gd name="T72" fmla="*/ 350 w 523"/>
                                      <a:gd name="T73" fmla="*/ 101 h 298"/>
                                      <a:gd name="T74" fmla="*/ 360 w 523"/>
                                      <a:gd name="T75" fmla="*/ 96 h 298"/>
                                      <a:gd name="T76" fmla="*/ 369 w 523"/>
                                      <a:gd name="T77" fmla="*/ 87 h 298"/>
                                      <a:gd name="T78" fmla="*/ 379 w 523"/>
                                      <a:gd name="T79" fmla="*/ 82 h 298"/>
                                      <a:gd name="T80" fmla="*/ 389 w 523"/>
                                      <a:gd name="T81" fmla="*/ 77 h 298"/>
                                      <a:gd name="T82" fmla="*/ 398 w 523"/>
                                      <a:gd name="T83" fmla="*/ 72 h 298"/>
                                      <a:gd name="T84" fmla="*/ 408 w 523"/>
                                      <a:gd name="T85" fmla="*/ 68 h 298"/>
                                      <a:gd name="T86" fmla="*/ 417 w 523"/>
                                      <a:gd name="T87" fmla="*/ 63 h 298"/>
                                      <a:gd name="T88" fmla="*/ 427 w 523"/>
                                      <a:gd name="T89" fmla="*/ 58 h 298"/>
                                      <a:gd name="T90" fmla="*/ 437 w 523"/>
                                      <a:gd name="T91" fmla="*/ 48 h 298"/>
                                      <a:gd name="T92" fmla="*/ 446 w 523"/>
                                      <a:gd name="T93" fmla="*/ 44 h 298"/>
                                      <a:gd name="T94" fmla="*/ 456 w 523"/>
                                      <a:gd name="T95" fmla="*/ 39 h 298"/>
                                      <a:gd name="T96" fmla="*/ 465 w 523"/>
                                      <a:gd name="T97" fmla="*/ 34 h 298"/>
                                      <a:gd name="T98" fmla="*/ 475 w 523"/>
                                      <a:gd name="T99" fmla="*/ 29 h 298"/>
                                      <a:gd name="T100" fmla="*/ 485 w 523"/>
                                      <a:gd name="T101" fmla="*/ 24 h 298"/>
                                      <a:gd name="T102" fmla="*/ 494 w 523"/>
                                      <a:gd name="T103" fmla="*/ 20 h 298"/>
                                      <a:gd name="T104" fmla="*/ 504 w 523"/>
                                      <a:gd name="T105" fmla="*/ 10 h 298"/>
                                      <a:gd name="T106" fmla="*/ 513 w 523"/>
                                      <a:gd name="T107" fmla="*/ 5 h 298"/>
                                      <a:gd name="T108" fmla="*/ 523 w 523"/>
                                      <a:gd name="T109" fmla="*/ 0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523" h="298">
                                        <a:moveTo>
                                          <a:pt x="0" y="298"/>
                                        </a:moveTo>
                                        <a:lnTo>
                                          <a:pt x="5" y="293"/>
                                        </a:lnTo>
                                        <a:lnTo>
                                          <a:pt x="9" y="293"/>
                                        </a:lnTo>
                                        <a:lnTo>
                                          <a:pt x="14" y="288"/>
                                        </a:lnTo>
                                        <a:lnTo>
                                          <a:pt x="19" y="288"/>
                                        </a:lnTo>
                                        <a:lnTo>
                                          <a:pt x="24" y="284"/>
                                        </a:lnTo>
                                        <a:lnTo>
                                          <a:pt x="29" y="284"/>
                                        </a:lnTo>
                                        <a:lnTo>
                                          <a:pt x="33" y="279"/>
                                        </a:lnTo>
                                        <a:lnTo>
                                          <a:pt x="38" y="274"/>
                                        </a:lnTo>
                                        <a:lnTo>
                                          <a:pt x="43" y="274"/>
                                        </a:lnTo>
                                        <a:lnTo>
                                          <a:pt x="48" y="269"/>
                                        </a:lnTo>
                                        <a:lnTo>
                                          <a:pt x="53" y="269"/>
                                        </a:lnTo>
                                        <a:lnTo>
                                          <a:pt x="57" y="264"/>
                                        </a:lnTo>
                                        <a:lnTo>
                                          <a:pt x="62" y="264"/>
                                        </a:lnTo>
                                        <a:lnTo>
                                          <a:pt x="67" y="260"/>
                                        </a:lnTo>
                                        <a:lnTo>
                                          <a:pt x="72" y="260"/>
                                        </a:lnTo>
                                        <a:lnTo>
                                          <a:pt x="77" y="255"/>
                                        </a:lnTo>
                                        <a:lnTo>
                                          <a:pt x="81" y="250"/>
                                        </a:lnTo>
                                        <a:lnTo>
                                          <a:pt x="86" y="250"/>
                                        </a:lnTo>
                                        <a:lnTo>
                                          <a:pt x="91" y="245"/>
                                        </a:lnTo>
                                        <a:lnTo>
                                          <a:pt x="96" y="245"/>
                                        </a:lnTo>
                                        <a:lnTo>
                                          <a:pt x="101" y="240"/>
                                        </a:lnTo>
                                        <a:lnTo>
                                          <a:pt x="105" y="240"/>
                                        </a:lnTo>
                                        <a:lnTo>
                                          <a:pt x="110" y="236"/>
                                        </a:lnTo>
                                        <a:lnTo>
                                          <a:pt x="115" y="231"/>
                                        </a:lnTo>
                                        <a:lnTo>
                                          <a:pt x="120" y="231"/>
                                        </a:lnTo>
                                        <a:lnTo>
                                          <a:pt x="125" y="226"/>
                                        </a:lnTo>
                                        <a:lnTo>
                                          <a:pt x="129" y="226"/>
                                        </a:lnTo>
                                        <a:lnTo>
                                          <a:pt x="134" y="221"/>
                                        </a:lnTo>
                                        <a:lnTo>
                                          <a:pt x="139" y="221"/>
                                        </a:lnTo>
                                        <a:lnTo>
                                          <a:pt x="144" y="216"/>
                                        </a:lnTo>
                                        <a:lnTo>
                                          <a:pt x="149" y="212"/>
                                        </a:lnTo>
                                        <a:lnTo>
                                          <a:pt x="153" y="212"/>
                                        </a:lnTo>
                                        <a:lnTo>
                                          <a:pt x="158" y="207"/>
                                        </a:lnTo>
                                        <a:lnTo>
                                          <a:pt x="163" y="207"/>
                                        </a:lnTo>
                                        <a:lnTo>
                                          <a:pt x="168" y="202"/>
                                        </a:lnTo>
                                        <a:lnTo>
                                          <a:pt x="173" y="202"/>
                                        </a:lnTo>
                                        <a:lnTo>
                                          <a:pt x="177" y="197"/>
                                        </a:lnTo>
                                        <a:lnTo>
                                          <a:pt x="182" y="192"/>
                                        </a:lnTo>
                                        <a:lnTo>
                                          <a:pt x="187" y="192"/>
                                        </a:lnTo>
                                        <a:lnTo>
                                          <a:pt x="192" y="188"/>
                                        </a:lnTo>
                                        <a:lnTo>
                                          <a:pt x="197" y="188"/>
                                        </a:lnTo>
                                        <a:lnTo>
                                          <a:pt x="201" y="183"/>
                                        </a:lnTo>
                                        <a:lnTo>
                                          <a:pt x="206" y="183"/>
                                        </a:lnTo>
                                        <a:lnTo>
                                          <a:pt x="211" y="178"/>
                                        </a:lnTo>
                                        <a:lnTo>
                                          <a:pt x="216" y="178"/>
                                        </a:lnTo>
                                        <a:lnTo>
                                          <a:pt x="221" y="173"/>
                                        </a:lnTo>
                                        <a:lnTo>
                                          <a:pt x="225" y="168"/>
                                        </a:lnTo>
                                        <a:lnTo>
                                          <a:pt x="230" y="168"/>
                                        </a:lnTo>
                                        <a:lnTo>
                                          <a:pt x="235" y="164"/>
                                        </a:lnTo>
                                        <a:lnTo>
                                          <a:pt x="240" y="164"/>
                                        </a:lnTo>
                                        <a:lnTo>
                                          <a:pt x="245" y="159"/>
                                        </a:lnTo>
                                        <a:lnTo>
                                          <a:pt x="249" y="159"/>
                                        </a:lnTo>
                                        <a:lnTo>
                                          <a:pt x="254" y="154"/>
                                        </a:lnTo>
                                        <a:lnTo>
                                          <a:pt x="259" y="149"/>
                                        </a:lnTo>
                                        <a:lnTo>
                                          <a:pt x="264" y="149"/>
                                        </a:lnTo>
                                        <a:lnTo>
                                          <a:pt x="269" y="144"/>
                                        </a:lnTo>
                                        <a:lnTo>
                                          <a:pt x="273" y="144"/>
                                        </a:lnTo>
                                        <a:lnTo>
                                          <a:pt x="278" y="140"/>
                                        </a:lnTo>
                                        <a:lnTo>
                                          <a:pt x="283" y="140"/>
                                        </a:lnTo>
                                        <a:lnTo>
                                          <a:pt x="288" y="135"/>
                                        </a:lnTo>
                                        <a:lnTo>
                                          <a:pt x="293" y="130"/>
                                        </a:lnTo>
                                        <a:lnTo>
                                          <a:pt x="297" y="130"/>
                                        </a:lnTo>
                                        <a:lnTo>
                                          <a:pt x="302" y="125"/>
                                        </a:lnTo>
                                        <a:lnTo>
                                          <a:pt x="307" y="125"/>
                                        </a:lnTo>
                                        <a:lnTo>
                                          <a:pt x="312" y="120"/>
                                        </a:lnTo>
                                        <a:lnTo>
                                          <a:pt x="317" y="120"/>
                                        </a:lnTo>
                                        <a:lnTo>
                                          <a:pt x="321" y="116"/>
                                        </a:lnTo>
                                        <a:lnTo>
                                          <a:pt x="326" y="111"/>
                                        </a:lnTo>
                                        <a:lnTo>
                                          <a:pt x="331" y="111"/>
                                        </a:lnTo>
                                        <a:lnTo>
                                          <a:pt x="336" y="106"/>
                                        </a:lnTo>
                                        <a:lnTo>
                                          <a:pt x="341" y="106"/>
                                        </a:lnTo>
                                        <a:lnTo>
                                          <a:pt x="345" y="101"/>
                                        </a:lnTo>
                                        <a:lnTo>
                                          <a:pt x="350" y="101"/>
                                        </a:lnTo>
                                        <a:lnTo>
                                          <a:pt x="355" y="96"/>
                                        </a:lnTo>
                                        <a:lnTo>
                                          <a:pt x="360" y="96"/>
                                        </a:lnTo>
                                        <a:lnTo>
                                          <a:pt x="365" y="92"/>
                                        </a:lnTo>
                                        <a:lnTo>
                                          <a:pt x="369" y="87"/>
                                        </a:lnTo>
                                        <a:lnTo>
                                          <a:pt x="374" y="87"/>
                                        </a:lnTo>
                                        <a:lnTo>
                                          <a:pt x="379" y="82"/>
                                        </a:lnTo>
                                        <a:lnTo>
                                          <a:pt x="384" y="82"/>
                                        </a:lnTo>
                                        <a:lnTo>
                                          <a:pt x="389" y="77"/>
                                        </a:lnTo>
                                        <a:lnTo>
                                          <a:pt x="393" y="77"/>
                                        </a:lnTo>
                                        <a:lnTo>
                                          <a:pt x="398" y="72"/>
                                        </a:lnTo>
                                        <a:lnTo>
                                          <a:pt x="403" y="68"/>
                                        </a:lnTo>
                                        <a:lnTo>
                                          <a:pt x="408" y="68"/>
                                        </a:lnTo>
                                        <a:lnTo>
                                          <a:pt x="413" y="63"/>
                                        </a:lnTo>
                                        <a:lnTo>
                                          <a:pt x="417" y="63"/>
                                        </a:lnTo>
                                        <a:lnTo>
                                          <a:pt x="422" y="58"/>
                                        </a:lnTo>
                                        <a:lnTo>
                                          <a:pt x="427" y="58"/>
                                        </a:lnTo>
                                        <a:lnTo>
                                          <a:pt x="432" y="53"/>
                                        </a:lnTo>
                                        <a:lnTo>
                                          <a:pt x="437" y="48"/>
                                        </a:lnTo>
                                        <a:lnTo>
                                          <a:pt x="441" y="48"/>
                                        </a:lnTo>
                                        <a:lnTo>
                                          <a:pt x="446" y="44"/>
                                        </a:lnTo>
                                        <a:lnTo>
                                          <a:pt x="451" y="44"/>
                                        </a:lnTo>
                                        <a:lnTo>
                                          <a:pt x="456" y="39"/>
                                        </a:lnTo>
                                        <a:lnTo>
                                          <a:pt x="461" y="39"/>
                                        </a:lnTo>
                                        <a:lnTo>
                                          <a:pt x="465" y="34"/>
                                        </a:lnTo>
                                        <a:lnTo>
                                          <a:pt x="470" y="29"/>
                                        </a:lnTo>
                                        <a:lnTo>
                                          <a:pt x="475" y="29"/>
                                        </a:lnTo>
                                        <a:lnTo>
                                          <a:pt x="480" y="24"/>
                                        </a:lnTo>
                                        <a:lnTo>
                                          <a:pt x="485" y="24"/>
                                        </a:lnTo>
                                        <a:lnTo>
                                          <a:pt x="489" y="20"/>
                                        </a:lnTo>
                                        <a:lnTo>
                                          <a:pt x="494" y="20"/>
                                        </a:lnTo>
                                        <a:lnTo>
                                          <a:pt x="499" y="15"/>
                                        </a:lnTo>
                                        <a:lnTo>
                                          <a:pt x="504" y="10"/>
                                        </a:lnTo>
                                        <a:lnTo>
                                          <a:pt x="509" y="10"/>
                                        </a:lnTo>
                                        <a:lnTo>
                                          <a:pt x="513" y="5"/>
                                        </a:lnTo>
                                        <a:lnTo>
                                          <a:pt x="518" y="5"/>
                                        </a:lnTo>
                                        <a:lnTo>
                                          <a:pt x="52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64" name="Freeform 62"/>
                                <wps:cNvSpPr>
                                  <a:spLocks/>
                                </wps:cNvSpPr>
                                <wps:spPr bwMode="auto">
                                  <a:xfrm>
                                    <a:off x="5323" y="2856"/>
                                    <a:ext cx="341" cy="192"/>
                                  </a:xfrm>
                                  <a:custGeom>
                                    <a:avLst/>
                                    <a:gdLst>
                                      <a:gd name="T0" fmla="*/ 5 w 341"/>
                                      <a:gd name="T1" fmla="*/ 187 h 192"/>
                                      <a:gd name="T2" fmla="*/ 15 w 341"/>
                                      <a:gd name="T3" fmla="*/ 182 h 192"/>
                                      <a:gd name="T4" fmla="*/ 24 w 341"/>
                                      <a:gd name="T5" fmla="*/ 178 h 192"/>
                                      <a:gd name="T6" fmla="*/ 34 w 341"/>
                                      <a:gd name="T7" fmla="*/ 173 h 192"/>
                                      <a:gd name="T8" fmla="*/ 43 w 341"/>
                                      <a:gd name="T9" fmla="*/ 168 h 192"/>
                                      <a:gd name="T10" fmla="*/ 53 w 341"/>
                                      <a:gd name="T11" fmla="*/ 163 h 192"/>
                                      <a:gd name="T12" fmla="*/ 63 w 341"/>
                                      <a:gd name="T13" fmla="*/ 158 h 192"/>
                                      <a:gd name="T14" fmla="*/ 72 w 341"/>
                                      <a:gd name="T15" fmla="*/ 154 h 192"/>
                                      <a:gd name="T16" fmla="*/ 82 w 341"/>
                                      <a:gd name="T17" fmla="*/ 144 h 192"/>
                                      <a:gd name="T18" fmla="*/ 91 w 341"/>
                                      <a:gd name="T19" fmla="*/ 139 h 192"/>
                                      <a:gd name="T20" fmla="*/ 101 w 341"/>
                                      <a:gd name="T21" fmla="*/ 134 h 192"/>
                                      <a:gd name="T22" fmla="*/ 111 w 341"/>
                                      <a:gd name="T23" fmla="*/ 130 h 192"/>
                                      <a:gd name="T24" fmla="*/ 120 w 341"/>
                                      <a:gd name="T25" fmla="*/ 125 h 192"/>
                                      <a:gd name="T26" fmla="*/ 130 w 341"/>
                                      <a:gd name="T27" fmla="*/ 120 h 192"/>
                                      <a:gd name="T28" fmla="*/ 139 w 341"/>
                                      <a:gd name="T29" fmla="*/ 115 h 192"/>
                                      <a:gd name="T30" fmla="*/ 149 w 341"/>
                                      <a:gd name="T31" fmla="*/ 106 h 192"/>
                                      <a:gd name="T32" fmla="*/ 159 w 341"/>
                                      <a:gd name="T33" fmla="*/ 101 h 192"/>
                                      <a:gd name="T34" fmla="*/ 168 w 341"/>
                                      <a:gd name="T35" fmla="*/ 96 h 192"/>
                                      <a:gd name="T36" fmla="*/ 178 w 341"/>
                                      <a:gd name="T37" fmla="*/ 91 h 192"/>
                                      <a:gd name="T38" fmla="*/ 187 w 341"/>
                                      <a:gd name="T39" fmla="*/ 86 h 192"/>
                                      <a:gd name="T40" fmla="*/ 197 w 341"/>
                                      <a:gd name="T41" fmla="*/ 82 h 192"/>
                                      <a:gd name="T42" fmla="*/ 207 w 341"/>
                                      <a:gd name="T43" fmla="*/ 77 h 192"/>
                                      <a:gd name="T44" fmla="*/ 216 w 341"/>
                                      <a:gd name="T45" fmla="*/ 72 h 192"/>
                                      <a:gd name="T46" fmla="*/ 226 w 341"/>
                                      <a:gd name="T47" fmla="*/ 62 h 192"/>
                                      <a:gd name="T48" fmla="*/ 235 w 341"/>
                                      <a:gd name="T49" fmla="*/ 58 h 192"/>
                                      <a:gd name="T50" fmla="*/ 245 w 341"/>
                                      <a:gd name="T51" fmla="*/ 53 h 192"/>
                                      <a:gd name="T52" fmla="*/ 255 w 341"/>
                                      <a:gd name="T53" fmla="*/ 48 h 192"/>
                                      <a:gd name="T54" fmla="*/ 264 w 341"/>
                                      <a:gd name="T55" fmla="*/ 43 h 192"/>
                                      <a:gd name="T56" fmla="*/ 274 w 341"/>
                                      <a:gd name="T57" fmla="*/ 38 h 192"/>
                                      <a:gd name="T58" fmla="*/ 283 w 341"/>
                                      <a:gd name="T59" fmla="*/ 34 h 192"/>
                                      <a:gd name="T60" fmla="*/ 293 w 341"/>
                                      <a:gd name="T61" fmla="*/ 29 h 192"/>
                                      <a:gd name="T62" fmla="*/ 303 w 341"/>
                                      <a:gd name="T63" fmla="*/ 19 h 192"/>
                                      <a:gd name="T64" fmla="*/ 312 w 341"/>
                                      <a:gd name="T65" fmla="*/ 14 h 192"/>
                                      <a:gd name="T66" fmla="*/ 322 w 341"/>
                                      <a:gd name="T67" fmla="*/ 10 h 192"/>
                                      <a:gd name="T68" fmla="*/ 331 w 341"/>
                                      <a:gd name="T69" fmla="*/ 5 h 192"/>
                                      <a:gd name="T70" fmla="*/ 341 w 341"/>
                                      <a:gd name="T71"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41" h="192">
                                        <a:moveTo>
                                          <a:pt x="0" y="192"/>
                                        </a:moveTo>
                                        <a:lnTo>
                                          <a:pt x="5" y="187"/>
                                        </a:lnTo>
                                        <a:lnTo>
                                          <a:pt x="10" y="187"/>
                                        </a:lnTo>
                                        <a:lnTo>
                                          <a:pt x="15" y="182"/>
                                        </a:lnTo>
                                        <a:lnTo>
                                          <a:pt x="19" y="182"/>
                                        </a:lnTo>
                                        <a:lnTo>
                                          <a:pt x="24" y="178"/>
                                        </a:lnTo>
                                        <a:lnTo>
                                          <a:pt x="29" y="178"/>
                                        </a:lnTo>
                                        <a:lnTo>
                                          <a:pt x="34" y="173"/>
                                        </a:lnTo>
                                        <a:lnTo>
                                          <a:pt x="39" y="173"/>
                                        </a:lnTo>
                                        <a:lnTo>
                                          <a:pt x="43" y="168"/>
                                        </a:lnTo>
                                        <a:lnTo>
                                          <a:pt x="48" y="163"/>
                                        </a:lnTo>
                                        <a:lnTo>
                                          <a:pt x="53" y="163"/>
                                        </a:lnTo>
                                        <a:lnTo>
                                          <a:pt x="58" y="158"/>
                                        </a:lnTo>
                                        <a:lnTo>
                                          <a:pt x="63" y="158"/>
                                        </a:lnTo>
                                        <a:lnTo>
                                          <a:pt x="67" y="154"/>
                                        </a:lnTo>
                                        <a:lnTo>
                                          <a:pt x="72" y="154"/>
                                        </a:lnTo>
                                        <a:lnTo>
                                          <a:pt x="77" y="149"/>
                                        </a:lnTo>
                                        <a:lnTo>
                                          <a:pt x="82" y="144"/>
                                        </a:lnTo>
                                        <a:lnTo>
                                          <a:pt x="87" y="144"/>
                                        </a:lnTo>
                                        <a:lnTo>
                                          <a:pt x="91" y="139"/>
                                        </a:lnTo>
                                        <a:lnTo>
                                          <a:pt x="96" y="139"/>
                                        </a:lnTo>
                                        <a:lnTo>
                                          <a:pt x="101" y="134"/>
                                        </a:lnTo>
                                        <a:lnTo>
                                          <a:pt x="106" y="134"/>
                                        </a:lnTo>
                                        <a:lnTo>
                                          <a:pt x="111" y="130"/>
                                        </a:lnTo>
                                        <a:lnTo>
                                          <a:pt x="115" y="125"/>
                                        </a:lnTo>
                                        <a:lnTo>
                                          <a:pt x="120" y="125"/>
                                        </a:lnTo>
                                        <a:lnTo>
                                          <a:pt x="125" y="120"/>
                                        </a:lnTo>
                                        <a:lnTo>
                                          <a:pt x="130" y="120"/>
                                        </a:lnTo>
                                        <a:lnTo>
                                          <a:pt x="135" y="115"/>
                                        </a:lnTo>
                                        <a:lnTo>
                                          <a:pt x="139" y="115"/>
                                        </a:lnTo>
                                        <a:lnTo>
                                          <a:pt x="144" y="110"/>
                                        </a:lnTo>
                                        <a:lnTo>
                                          <a:pt x="149" y="106"/>
                                        </a:lnTo>
                                        <a:lnTo>
                                          <a:pt x="154" y="106"/>
                                        </a:lnTo>
                                        <a:lnTo>
                                          <a:pt x="159" y="101"/>
                                        </a:lnTo>
                                        <a:lnTo>
                                          <a:pt x="163" y="101"/>
                                        </a:lnTo>
                                        <a:lnTo>
                                          <a:pt x="168" y="96"/>
                                        </a:lnTo>
                                        <a:lnTo>
                                          <a:pt x="173" y="96"/>
                                        </a:lnTo>
                                        <a:lnTo>
                                          <a:pt x="178" y="91"/>
                                        </a:lnTo>
                                        <a:lnTo>
                                          <a:pt x="183" y="91"/>
                                        </a:lnTo>
                                        <a:lnTo>
                                          <a:pt x="187" y="86"/>
                                        </a:lnTo>
                                        <a:lnTo>
                                          <a:pt x="192" y="82"/>
                                        </a:lnTo>
                                        <a:lnTo>
                                          <a:pt x="197" y="82"/>
                                        </a:lnTo>
                                        <a:lnTo>
                                          <a:pt x="202" y="77"/>
                                        </a:lnTo>
                                        <a:lnTo>
                                          <a:pt x="207" y="77"/>
                                        </a:lnTo>
                                        <a:lnTo>
                                          <a:pt x="211" y="72"/>
                                        </a:lnTo>
                                        <a:lnTo>
                                          <a:pt x="216" y="72"/>
                                        </a:lnTo>
                                        <a:lnTo>
                                          <a:pt x="221" y="67"/>
                                        </a:lnTo>
                                        <a:lnTo>
                                          <a:pt x="226" y="62"/>
                                        </a:lnTo>
                                        <a:lnTo>
                                          <a:pt x="231" y="62"/>
                                        </a:lnTo>
                                        <a:lnTo>
                                          <a:pt x="235" y="58"/>
                                        </a:lnTo>
                                        <a:lnTo>
                                          <a:pt x="240" y="58"/>
                                        </a:lnTo>
                                        <a:lnTo>
                                          <a:pt x="245" y="53"/>
                                        </a:lnTo>
                                        <a:lnTo>
                                          <a:pt x="250" y="53"/>
                                        </a:lnTo>
                                        <a:lnTo>
                                          <a:pt x="255" y="48"/>
                                        </a:lnTo>
                                        <a:lnTo>
                                          <a:pt x="259" y="43"/>
                                        </a:lnTo>
                                        <a:lnTo>
                                          <a:pt x="264" y="43"/>
                                        </a:lnTo>
                                        <a:lnTo>
                                          <a:pt x="269" y="38"/>
                                        </a:lnTo>
                                        <a:lnTo>
                                          <a:pt x="274" y="38"/>
                                        </a:lnTo>
                                        <a:lnTo>
                                          <a:pt x="279" y="34"/>
                                        </a:lnTo>
                                        <a:lnTo>
                                          <a:pt x="283" y="34"/>
                                        </a:lnTo>
                                        <a:lnTo>
                                          <a:pt x="288" y="29"/>
                                        </a:lnTo>
                                        <a:lnTo>
                                          <a:pt x="293" y="29"/>
                                        </a:lnTo>
                                        <a:lnTo>
                                          <a:pt x="298" y="24"/>
                                        </a:lnTo>
                                        <a:lnTo>
                                          <a:pt x="303" y="19"/>
                                        </a:lnTo>
                                        <a:lnTo>
                                          <a:pt x="307" y="19"/>
                                        </a:lnTo>
                                        <a:lnTo>
                                          <a:pt x="312" y="14"/>
                                        </a:lnTo>
                                        <a:lnTo>
                                          <a:pt x="317" y="14"/>
                                        </a:lnTo>
                                        <a:lnTo>
                                          <a:pt x="322" y="10"/>
                                        </a:lnTo>
                                        <a:lnTo>
                                          <a:pt x="327" y="10"/>
                                        </a:lnTo>
                                        <a:lnTo>
                                          <a:pt x="331" y="5"/>
                                        </a:lnTo>
                                        <a:lnTo>
                                          <a:pt x="336" y="0"/>
                                        </a:lnTo>
                                        <a:lnTo>
                                          <a:pt x="34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65" name="Freeform 63"/>
                                <wps:cNvSpPr>
                                  <a:spLocks/>
                                </wps:cNvSpPr>
                                <wps:spPr bwMode="auto">
                                  <a:xfrm>
                                    <a:off x="5496" y="2952"/>
                                    <a:ext cx="168" cy="96"/>
                                  </a:xfrm>
                                  <a:custGeom>
                                    <a:avLst/>
                                    <a:gdLst>
                                      <a:gd name="T0" fmla="*/ 0 w 168"/>
                                      <a:gd name="T1" fmla="*/ 96 h 96"/>
                                      <a:gd name="T2" fmla="*/ 5 w 168"/>
                                      <a:gd name="T3" fmla="*/ 91 h 96"/>
                                      <a:gd name="T4" fmla="*/ 10 w 168"/>
                                      <a:gd name="T5" fmla="*/ 91 h 96"/>
                                      <a:gd name="T6" fmla="*/ 14 w 168"/>
                                      <a:gd name="T7" fmla="*/ 86 h 96"/>
                                      <a:gd name="T8" fmla="*/ 19 w 168"/>
                                      <a:gd name="T9" fmla="*/ 86 h 96"/>
                                      <a:gd name="T10" fmla="*/ 24 w 168"/>
                                      <a:gd name="T11" fmla="*/ 82 h 96"/>
                                      <a:gd name="T12" fmla="*/ 29 w 168"/>
                                      <a:gd name="T13" fmla="*/ 82 h 96"/>
                                      <a:gd name="T14" fmla="*/ 34 w 168"/>
                                      <a:gd name="T15" fmla="*/ 77 h 96"/>
                                      <a:gd name="T16" fmla="*/ 38 w 168"/>
                                      <a:gd name="T17" fmla="*/ 77 h 96"/>
                                      <a:gd name="T18" fmla="*/ 43 w 168"/>
                                      <a:gd name="T19" fmla="*/ 72 h 96"/>
                                      <a:gd name="T20" fmla="*/ 48 w 168"/>
                                      <a:gd name="T21" fmla="*/ 67 h 96"/>
                                      <a:gd name="T22" fmla="*/ 53 w 168"/>
                                      <a:gd name="T23" fmla="*/ 67 h 96"/>
                                      <a:gd name="T24" fmla="*/ 58 w 168"/>
                                      <a:gd name="T25" fmla="*/ 62 h 96"/>
                                      <a:gd name="T26" fmla="*/ 62 w 168"/>
                                      <a:gd name="T27" fmla="*/ 62 h 96"/>
                                      <a:gd name="T28" fmla="*/ 67 w 168"/>
                                      <a:gd name="T29" fmla="*/ 58 h 96"/>
                                      <a:gd name="T30" fmla="*/ 72 w 168"/>
                                      <a:gd name="T31" fmla="*/ 58 h 96"/>
                                      <a:gd name="T32" fmla="*/ 77 w 168"/>
                                      <a:gd name="T33" fmla="*/ 53 h 96"/>
                                      <a:gd name="T34" fmla="*/ 82 w 168"/>
                                      <a:gd name="T35" fmla="*/ 48 h 96"/>
                                      <a:gd name="T36" fmla="*/ 86 w 168"/>
                                      <a:gd name="T37" fmla="*/ 48 h 96"/>
                                      <a:gd name="T38" fmla="*/ 91 w 168"/>
                                      <a:gd name="T39" fmla="*/ 43 h 96"/>
                                      <a:gd name="T40" fmla="*/ 96 w 168"/>
                                      <a:gd name="T41" fmla="*/ 43 h 96"/>
                                      <a:gd name="T42" fmla="*/ 101 w 168"/>
                                      <a:gd name="T43" fmla="*/ 38 h 96"/>
                                      <a:gd name="T44" fmla="*/ 106 w 168"/>
                                      <a:gd name="T45" fmla="*/ 38 h 96"/>
                                      <a:gd name="T46" fmla="*/ 110 w 168"/>
                                      <a:gd name="T47" fmla="*/ 34 h 96"/>
                                      <a:gd name="T48" fmla="*/ 115 w 168"/>
                                      <a:gd name="T49" fmla="*/ 29 h 96"/>
                                      <a:gd name="T50" fmla="*/ 120 w 168"/>
                                      <a:gd name="T51" fmla="*/ 29 h 96"/>
                                      <a:gd name="T52" fmla="*/ 125 w 168"/>
                                      <a:gd name="T53" fmla="*/ 24 h 96"/>
                                      <a:gd name="T54" fmla="*/ 130 w 168"/>
                                      <a:gd name="T55" fmla="*/ 24 h 96"/>
                                      <a:gd name="T56" fmla="*/ 134 w 168"/>
                                      <a:gd name="T57" fmla="*/ 19 h 96"/>
                                      <a:gd name="T58" fmla="*/ 139 w 168"/>
                                      <a:gd name="T59" fmla="*/ 19 h 96"/>
                                      <a:gd name="T60" fmla="*/ 144 w 168"/>
                                      <a:gd name="T61" fmla="*/ 14 h 96"/>
                                      <a:gd name="T62" fmla="*/ 149 w 168"/>
                                      <a:gd name="T63" fmla="*/ 10 h 96"/>
                                      <a:gd name="T64" fmla="*/ 154 w 168"/>
                                      <a:gd name="T65" fmla="*/ 10 h 96"/>
                                      <a:gd name="T66" fmla="*/ 158 w 168"/>
                                      <a:gd name="T67" fmla="*/ 5 h 96"/>
                                      <a:gd name="T68" fmla="*/ 163 w 168"/>
                                      <a:gd name="T69" fmla="*/ 5 h 96"/>
                                      <a:gd name="T70" fmla="*/ 168 w 168"/>
                                      <a:gd name="T71"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8" h="96">
                                        <a:moveTo>
                                          <a:pt x="0" y="96"/>
                                        </a:moveTo>
                                        <a:lnTo>
                                          <a:pt x="5" y="91"/>
                                        </a:lnTo>
                                        <a:lnTo>
                                          <a:pt x="10" y="91"/>
                                        </a:lnTo>
                                        <a:lnTo>
                                          <a:pt x="14" y="86"/>
                                        </a:lnTo>
                                        <a:lnTo>
                                          <a:pt x="19" y="86"/>
                                        </a:lnTo>
                                        <a:lnTo>
                                          <a:pt x="24" y="82"/>
                                        </a:lnTo>
                                        <a:lnTo>
                                          <a:pt x="29" y="82"/>
                                        </a:lnTo>
                                        <a:lnTo>
                                          <a:pt x="34" y="77"/>
                                        </a:lnTo>
                                        <a:lnTo>
                                          <a:pt x="38" y="77"/>
                                        </a:lnTo>
                                        <a:lnTo>
                                          <a:pt x="43" y="72"/>
                                        </a:lnTo>
                                        <a:lnTo>
                                          <a:pt x="48" y="67"/>
                                        </a:lnTo>
                                        <a:lnTo>
                                          <a:pt x="53" y="67"/>
                                        </a:lnTo>
                                        <a:lnTo>
                                          <a:pt x="58" y="62"/>
                                        </a:lnTo>
                                        <a:lnTo>
                                          <a:pt x="62" y="62"/>
                                        </a:lnTo>
                                        <a:lnTo>
                                          <a:pt x="67" y="58"/>
                                        </a:lnTo>
                                        <a:lnTo>
                                          <a:pt x="72" y="58"/>
                                        </a:lnTo>
                                        <a:lnTo>
                                          <a:pt x="77" y="53"/>
                                        </a:lnTo>
                                        <a:lnTo>
                                          <a:pt x="82" y="48"/>
                                        </a:lnTo>
                                        <a:lnTo>
                                          <a:pt x="86" y="48"/>
                                        </a:lnTo>
                                        <a:lnTo>
                                          <a:pt x="91" y="43"/>
                                        </a:lnTo>
                                        <a:lnTo>
                                          <a:pt x="96" y="43"/>
                                        </a:lnTo>
                                        <a:lnTo>
                                          <a:pt x="101" y="38"/>
                                        </a:lnTo>
                                        <a:lnTo>
                                          <a:pt x="106" y="38"/>
                                        </a:lnTo>
                                        <a:lnTo>
                                          <a:pt x="110" y="34"/>
                                        </a:lnTo>
                                        <a:lnTo>
                                          <a:pt x="115" y="29"/>
                                        </a:lnTo>
                                        <a:lnTo>
                                          <a:pt x="120" y="29"/>
                                        </a:lnTo>
                                        <a:lnTo>
                                          <a:pt x="125" y="24"/>
                                        </a:lnTo>
                                        <a:lnTo>
                                          <a:pt x="130" y="24"/>
                                        </a:lnTo>
                                        <a:lnTo>
                                          <a:pt x="134" y="19"/>
                                        </a:lnTo>
                                        <a:lnTo>
                                          <a:pt x="139" y="19"/>
                                        </a:lnTo>
                                        <a:lnTo>
                                          <a:pt x="144" y="14"/>
                                        </a:lnTo>
                                        <a:lnTo>
                                          <a:pt x="149" y="10"/>
                                        </a:lnTo>
                                        <a:lnTo>
                                          <a:pt x="154" y="10"/>
                                        </a:lnTo>
                                        <a:lnTo>
                                          <a:pt x="158" y="5"/>
                                        </a:lnTo>
                                        <a:lnTo>
                                          <a:pt x="163" y="5"/>
                                        </a:lnTo>
                                        <a:lnTo>
                                          <a:pt x="16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66" name="Freeform 64"/>
                                <wps:cNvSpPr>
                                  <a:spLocks/>
                                </wps:cNvSpPr>
                                <wps:spPr bwMode="auto">
                                  <a:xfrm>
                                    <a:off x="2189" y="2074"/>
                                    <a:ext cx="3489" cy="988"/>
                                  </a:xfrm>
                                  <a:custGeom>
                                    <a:avLst/>
                                    <a:gdLst>
                                      <a:gd name="T0" fmla="*/ 0 w 3489"/>
                                      <a:gd name="T1" fmla="*/ 0 h 988"/>
                                      <a:gd name="T2" fmla="*/ 0 w 3489"/>
                                      <a:gd name="T3" fmla="*/ 988 h 988"/>
                                      <a:gd name="T4" fmla="*/ 3489 w 3489"/>
                                      <a:gd name="T5" fmla="*/ 988 h 988"/>
                                      <a:gd name="T6" fmla="*/ 3489 w 3489"/>
                                      <a:gd name="T7" fmla="*/ 0 h 988"/>
                                      <a:gd name="T8" fmla="*/ 0 w 3489"/>
                                      <a:gd name="T9" fmla="*/ 0 h 988"/>
                                      <a:gd name="T10" fmla="*/ 14 w 3489"/>
                                      <a:gd name="T11" fmla="*/ 28 h 988"/>
                                      <a:gd name="T12" fmla="*/ 3475 w 3489"/>
                                      <a:gd name="T13" fmla="*/ 28 h 988"/>
                                      <a:gd name="T14" fmla="*/ 3461 w 3489"/>
                                      <a:gd name="T15" fmla="*/ 14 h 988"/>
                                      <a:gd name="T16" fmla="*/ 3461 w 3489"/>
                                      <a:gd name="T17" fmla="*/ 974 h 988"/>
                                      <a:gd name="T18" fmla="*/ 3475 w 3489"/>
                                      <a:gd name="T19" fmla="*/ 960 h 988"/>
                                      <a:gd name="T20" fmla="*/ 14 w 3489"/>
                                      <a:gd name="T21" fmla="*/ 960 h 988"/>
                                      <a:gd name="T22" fmla="*/ 29 w 3489"/>
                                      <a:gd name="T23" fmla="*/ 974 h 988"/>
                                      <a:gd name="T24" fmla="*/ 29 w 3489"/>
                                      <a:gd name="T25" fmla="*/ 14 h 988"/>
                                      <a:gd name="T26" fmla="*/ 14 w 3489"/>
                                      <a:gd name="T27" fmla="*/ 28 h 988"/>
                                      <a:gd name="T28" fmla="*/ 0 w 3489"/>
                                      <a:gd name="T29" fmla="*/ 0 h 9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489" h="988">
                                        <a:moveTo>
                                          <a:pt x="0" y="0"/>
                                        </a:moveTo>
                                        <a:lnTo>
                                          <a:pt x="0" y="988"/>
                                        </a:lnTo>
                                        <a:lnTo>
                                          <a:pt x="3489" y="988"/>
                                        </a:lnTo>
                                        <a:lnTo>
                                          <a:pt x="3489" y="0"/>
                                        </a:lnTo>
                                        <a:lnTo>
                                          <a:pt x="0" y="0"/>
                                        </a:lnTo>
                                        <a:lnTo>
                                          <a:pt x="14" y="28"/>
                                        </a:lnTo>
                                        <a:lnTo>
                                          <a:pt x="3475" y="28"/>
                                        </a:lnTo>
                                        <a:lnTo>
                                          <a:pt x="3461" y="14"/>
                                        </a:lnTo>
                                        <a:lnTo>
                                          <a:pt x="3461" y="974"/>
                                        </a:lnTo>
                                        <a:lnTo>
                                          <a:pt x="3475" y="960"/>
                                        </a:lnTo>
                                        <a:lnTo>
                                          <a:pt x="14" y="960"/>
                                        </a:lnTo>
                                        <a:lnTo>
                                          <a:pt x="29" y="974"/>
                                        </a:lnTo>
                                        <a:lnTo>
                                          <a:pt x="29" y="14"/>
                                        </a:lnTo>
                                        <a:lnTo>
                                          <a:pt x="14"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67" name="Rectangle 65"/>
                                <wps:cNvSpPr>
                                  <a:spLocks noChangeArrowheads="1"/>
                                </wps:cNvSpPr>
                                <wps:spPr bwMode="auto">
                                  <a:xfrm>
                                    <a:off x="2770" y="605"/>
                                    <a:ext cx="2956" cy="1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68" name="Line 66"/>
                                <wps:cNvCnPr/>
                                <wps:spPr bwMode="auto">
                                  <a:xfrm flipV="1">
                                    <a:off x="2770" y="605"/>
                                    <a:ext cx="4"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69" name="Line 67"/>
                                <wps:cNvCnPr/>
                                <wps:spPr bwMode="auto">
                                  <a:xfrm flipV="1">
                                    <a:off x="2770" y="605"/>
                                    <a:ext cx="182" cy="1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70" name="Line 68"/>
                                <wps:cNvCnPr/>
                                <wps:spPr bwMode="auto">
                                  <a:xfrm flipV="1">
                                    <a:off x="2770" y="605"/>
                                    <a:ext cx="360" cy="3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71" name="Line 69"/>
                                <wps:cNvCnPr/>
                                <wps:spPr bwMode="auto">
                                  <a:xfrm flipV="1">
                                    <a:off x="2770" y="605"/>
                                    <a:ext cx="537" cy="5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72" name="Line 70"/>
                                <wps:cNvCnPr/>
                                <wps:spPr bwMode="auto">
                                  <a:xfrm flipV="1">
                                    <a:off x="2770" y="605"/>
                                    <a:ext cx="720" cy="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73" name="Line 71"/>
                                <wps:cNvCnPr/>
                                <wps:spPr bwMode="auto">
                                  <a:xfrm flipV="1">
                                    <a:off x="2770" y="605"/>
                                    <a:ext cx="892" cy="89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22" name="Line 72"/>
                                <wps:cNvCnPr/>
                                <wps:spPr bwMode="auto">
                                  <a:xfrm flipV="1">
                                    <a:off x="2770" y="605"/>
                                    <a:ext cx="1075" cy="10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23" name="Line 73"/>
                                <wps:cNvCnPr/>
                                <wps:spPr bwMode="auto">
                                  <a:xfrm flipV="1">
                                    <a:off x="2770" y="605"/>
                                    <a:ext cx="1248" cy="1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24" name="Line 74"/>
                                <wps:cNvCnPr/>
                                <wps:spPr bwMode="auto">
                                  <a:xfrm flipV="1">
                                    <a:off x="2770" y="605"/>
                                    <a:ext cx="1430" cy="14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25" name="Line 75"/>
                                <wps:cNvCnPr/>
                                <wps:spPr bwMode="auto">
                                  <a:xfrm flipV="1">
                                    <a:off x="2770" y="605"/>
                                    <a:ext cx="1608" cy="16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26" name="Line 76"/>
                                <wps:cNvCnPr/>
                                <wps:spPr bwMode="auto">
                                  <a:xfrm flipV="1">
                                    <a:off x="2770" y="605"/>
                                    <a:ext cx="1785" cy="17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27" name="Line 77"/>
                                <wps:cNvCnPr/>
                                <wps:spPr bwMode="auto">
                                  <a:xfrm flipV="1">
                                    <a:off x="2918" y="605"/>
                                    <a:ext cx="1815" cy="18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28" name="Line 78"/>
                                <wps:cNvCnPr/>
                                <wps:spPr bwMode="auto">
                                  <a:xfrm flipV="1">
                                    <a:off x="3096" y="605"/>
                                    <a:ext cx="1814" cy="18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29" name="Line 79"/>
                                <wps:cNvCnPr/>
                                <wps:spPr bwMode="auto">
                                  <a:xfrm flipV="1">
                                    <a:off x="3278" y="605"/>
                                    <a:ext cx="1815" cy="18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0" name="Line 80"/>
                                <wps:cNvCnPr/>
                                <wps:spPr bwMode="auto">
                                  <a:xfrm flipV="1">
                                    <a:off x="3451" y="605"/>
                                    <a:ext cx="1815" cy="18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1" name="Line 81"/>
                                <wps:cNvCnPr/>
                                <wps:spPr bwMode="auto">
                                  <a:xfrm flipV="1">
                                    <a:off x="3634" y="605"/>
                                    <a:ext cx="1814" cy="18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2" name="Line 82"/>
                                <wps:cNvCnPr/>
                                <wps:spPr bwMode="auto">
                                  <a:xfrm flipV="1">
                                    <a:off x="3806" y="605"/>
                                    <a:ext cx="1815" cy="18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3" name="Line 83"/>
                                <wps:cNvCnPr/>
                                <wps:spPr bwMode="auto">
                                  <a:xfrm flipV="1">
                                    <a:off x="3989" y="686"/>
                                    <a:ext cx="1733" cy="17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4" name="Line 84"/>
                                <wps:cNvCnPr/>
                                <wps:spPr bwMode="auto">
                                  <a:xfrm flipV="1">
                                    <a:off x="4166" y="864"/>
                                    <a:ext cx="1556" cy="15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5" name="Line 85"/>
                                <wps:cNvCnPr/>
                                <wps:spPr bwMode="auto">
                                  <a:xfrm flipV="1">
                                    <a:off x="4344" y="1042"/>
                                    <a:ext cx="1378" cy="13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6" name="Line 86"/>
                                <wps:cNvCnPr/>
                                <wps:spPr bwMode="auto">
                                  <a:xfrm flipV="1">
                                    <a:off x="4522" y="1219"/>
                                    <a:ext cx="1200" cy="12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7" name="Line 87"/>
                                <wps:cNvCnPr/>
                                <wps:spPr bwMode="auto">
                                  <a:xfrm flipV="1">
                                    <a:off x="4699" y="1397"/>
                                    <a:ext cx="1023" cy="10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8" name="Line 88"/>
                                <wps:cNvCnPr/>
                                <wps:spPr bwMode="auto">
                                  <a:xfrm flipV="1">
                                    <a:off x="4882" y="1579"/>
                                    <a:ext cx="840" cy="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9" name="Line 89"/>
                                <wps:cNvCnPr/>
                                <wps:spPr bwMode="auto">
                                  <a:xfrm flipV="1">
                                    <a:off x="5054" y="1752"/>
                                    <a:ext cx="668" cy="66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40" name="Line 90"/>
                                <wps:cNvCnPr/>
                                <wps:spPr bwMode="auto">
                                  <a:xfrm flipV="1">
                                    <a:off x="5237" y="1934"/>
                                    <a:ext cx="485" cy="4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41" name="Line 91"/>
                                <wps:cNvCnPr/>
                                <wps:spPr bwMode="auto">
                                  <a:xfrm flipV="1">
                                    <a:off x="5410" y="2107"/>
                                    <a:ext cx="312" cy="3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42" name="Line 92"/>
                                <wps:cNvCnPr/>
                                <wps:spPr bwMode="auto">
                                  <a:xfrm flipV="1">
                                    <a:off x="5592" y="2290"/>
                                    <a:ext cx="130" cy="1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43" name="Freeform 93"/>
                                <wps:cNvSpPr>
                                  <a:spLocks/>
                                </wps:cNvSpPr>
                                <wps:spPr bwMode="auto">
                                  <a:xfrm>
                                    <a:off x="2755" y="590"/>
                                    <a:ext cx="2981" cy="1844"/>
                                  </a:xfrm>
                                  <a:custGeom>
                                    <a:avLst/>
                                    <a:gdLst>
                                      <a:gd name="T0" fmla="*/ 0 w 2981"/>
                                      <a:gd name="T1" fmla="*/ 0 h 1844"/>
                                      <a:gd name="T2" fmla="*/ 0 w 2981"/>
                                      <a:gd name="T3" fmla="*/ 1844 h 1844"/>
                                      <a:gd name="T4" fmla="*/ 2981 w 2981"/>
                                      <a:gd name="T5" fmla="*/ 1844 h 1844"/>
                                      <a:gd name="T6" fmla="*/ 2981 w 2981"/>
                                      <a:gd name="T7" fmla="*/ 0 h 1844"/>
                                      <a:gd name="T8" fmla="*/ 0 w 2981"/>
                                      <a:gd name="T9" fmla="*/ 0 h 1844"/>
                                      <a:gd name="T10" fmla="*/ 15 w 2981"/>
                                      <a:gd name="T11" fmla="*/ 29 h 1844"/>
                                      <a:gd name="T12" fmla="*/ 2967 w 2981"/>
                                      <a:gd name="T13" fmla="*/ 29 h 1844"/>
                                      <a:gd name="T14" fmla="*/ 2952 w 2981"/>
                                      <a:gd name="T15" fmla="*/ 15 h 1844"/>
                                      <a:gd name="T16" fmla="*/ 2952 w 2981"/>
                                      <a:gd name="T17" fmla="*/ 1829 h 1844"/>
                                      <a:gd name="T18" fmla="*/ 2967 w 2981"/>
                                      <a:gd name="T19" fmla="*/ 1815 h 1844"/>
                                      <a:gd name="T20" fmla="*/ 15 w 2981"/>
                                      <a:gd name="T21" fmla="*/ 1815 h 1844"/>
                                      <a:gd name="T22" fmla="*/ 29 w 2981"/>
                                      <a:gd name="T23" fmla="*/ 1829 h 1844"/>
                                      <a:gd name="T24" fmla="*/ 29 w 2981"/>
                                      <a:gd name="T25" fmla="*/ 15 h 1844"/>
                                      <a:gd name="T26" fmla="*/ 15 w 2981"/>
                                      <a:gd name="T27" fmla="*/ 29 h 1844"/>
                                      <a:gd name="T28" fmla="*/ 0 w 2981"/>
                                      <a:gd name="T29" fmla="*/ 0 h 18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81" h="1844">
                                        <a:moveTo>
                                          <a:pt x="0" y="0"/>
                                        </a:moveTo>
                                        <a:lnTo>
                                          <a:pt x="0" y="1844"/>
                                        </a:lnTo>
                                        <a:lnTo>
                                          <a:pt x="2981" y="1844"/>
                                        </a:lnTo>
                                        <a:lnTo>
                                          <a:pt x="2981" y="0"/>
                                        </a:lnTo>
                                        <a:lnTo>
                                          <a:pt x="0" y="0"/>
                                        </a:lnTo>
                                        <a:lnTo>
                                          <a:pt x="15" y="29"/>
                                        </a:lnTo>
                                        <a:lnTo>
                                          <a:pt x="2967" y="29"/>
                                        </a:lnTo>
                                        <a:lnTo>
                                          <a:pt x="2952" y="15"/>
                                        </a:lnTo>
                                        <a:lnTo>
                                          <a:pt x="2952" y="1829"/>
                                        </a:lnTo>
                                        <a:lnTo>
                                          <a:pt x="2967" y="1815"/>
                                        </a:lnTo>
                                        <a:lnTo>
                                          <a:pt x="15" y="1815"/>
                                        </a:lnTo>
                                        <a:lnTo>
                                          <a:pt x="29" y="1829"/>
                                        </a:lnTo>
                                        <a:lnTo>
                                          <a:pt x="29" y="15"/>
                                        </a:lnTo>
                                        <a:lnTo>
                                          <a:pt x="15" y="2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4" name="Line 94"/>
                                <wps:cNvCnPr/>
                                <wps:spPr bwMode="auto">
                                  <a:xfrm flipV="1">
                                    <a:off x="1666" y="744"/>
                                    <a:ext cx="1" cy="10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45" name="Freeform 95"/>
                                <wps:cNvSpPr>
                                  <a:spLocks/>
                                </wps:cNvSpPr>
                                <wps:spPr bwMode="auto">
                                  <a:xfrm>
                                    <a:off x="1574" y="744"/>
                                    <a:ext cx="183" cy="182"/>
                                  </a:xfrm>
                                  <a:custGeom>
                                    <a:avLst/>
                                    <a:gdLst>
                                      <a:gd name="T0" fmla="*/ 0 w 183"/>
                                      <a:gd name="T1" fmla="*/ 182 h 182"/>
                                      <a:gd name="T2" fmla="*/ 92 w 183"/>
                                      <a:gd name="T3" fmla="*/ 0 h 182"/>
                                      <a:gd name="T4" fmla="*/ 183 w 183"/>
                                      <a:gd name="T5" fmla="*/ 182 h 182"/>
                                      <a:gd name="T6" fmla="*/ 92 w 183"/>
                                      <a:gd name="T7" fmla="*/ 91 h 182"/>
                                      <a:gd name="T8" fmla="*/ 0 w 183"/>
                                      <a:gd name="T9" fmla="*/ 182 h 182"/>
                                    </a:gdLst>
                                    <a:ahLst/>
                                    <a:cxnLst>
                                      <a:cxn ang="0">
                                        <a:pos x="T0" y="T1"/>
                                      </a:cxn>
                                      <a:cxn ang="0">
                                        <a:pos x="T2" y="T3"/>
                                      </a:cxn>
                                      <a:cxn ang="0">
                                        <a:pos x="T4" y="T5"/>
                                      </a:cxn>
                                      <a:cxn ang="0">
                                        <a:pos x="T6" y="T7"/>
                                      </a:cxn>
                                      <a:cxn ang="0">
                                        <a:pos x="T8" y="T9"/>
                                      </a:cxn>
                                    </a:cxnLst>
                                    <a:rect l="0" t="0" r="r" b="b"/>
                                    <a:pathLst>
                                      <a:path w="183" h="182">
                                        <a:moveTo>
                                          <a:pt x="0" y="182"/>
                                        </a:moveTo>
                                        <a:lnTo>
                                          <a:pt x="92" y="0"/>
                                        </a:lnTo>
                                        <a:lnTo>
                                          <a:pt x="183" y="182"/>
                                        </a:lnTo>
                                        <a:lnTo>
                                          <a:pt x="92" y="91"/>
                                        </a:lnTo>
                                        <a:lnTo>
                                          <a:pt x="0" y="18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346" name="Line 96"/>
                                <wps:cNvCnPr/>
                                <wps:spPr bwMode="auto">
                                  <a:xfrm>
                                    <a:off x="1666" y="1766"/>
                                    <a:ext cx="68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47" name="Freeform 97"/>
                                <wps:cNvSpPr>
                                  <a:spLocks/>
                                </wps:cNvSpPr>
                                <wps:spPr bwMode="auto">
                                  <a:xfrm>
                                    <a:off x="2165" y="1675"/>
                                    <a:ext cx="182" cy="183"/>
                                  </a:xfrm>
                                  <a:custGeom>
                                    <a:avLst/>
                                    <a:gdLst>
                                      <a:gd name="T0" fmla="*/ 0 w 182"/>
                                      <a:gd name="T1" fmla="*/ 0 h 183"/>
                                      <a:gd name="T2" fmla="*/ 182 w 182"/>
                                      <a:gd name="T3" fmla="*/ 91 h 183"/>
                                      <a:gd name="T4" fmla="*/ 0 w 182"/>
                                      <a:gd name="T5" fmla="*/ 183 h 183"/>
                                      <a:gd name="T6" fmla="*/ 91 w 182"/>
                                      <a:gd name="T7" fmla="*/ 91 h 183"/>
                                      <a:gd name="T8" fmla="*/ 0 w 182"/>
                                      <a:gd name="T9" fmla="*/ 0 h 183"/>
                                    </a:gdLst>
                                    <a:ahLst/>
                                    <a:cxnLst>
                                      <a:cxn ang="0">
                                        <a:pos x="T0" y="T1"/>
                                      </a:cxn>
                                      <a:cxn ang="0">
                                        <a:pos x="T2" y="T3"/>
                                      </a:cxn>
                                      <a:cxn ang="0">
                                        <a:pos x="T4" y="T5"/>
                                      </a:cxn>
                                      <a:cxn ang="0">
                                        <a:pos x="T6" y="T7"/>
                                      </a:cxn>
                                      <a:cxn ang="0">
                                        <a:pos x="T8" y="T9"/>
                                      </a:cxn>
                                    </a:cxnLst>
                                    <a:rect l="0" t="0" r="r" b="b"/>
                                    <a:pathLst>
                                      <a:path w="182" h="183">
                                        <a:moveTo>
                                          <a:pt x="0" y="0"/>
                                        </a:moveTo>
                                        <a:lnTo>
                                          <a:pt x="182" y="91"/>
                                        </a:lnTo>
                                        <a:lnTo>
                                          <a:pt x="0" y="183"/>
                                        </a:lnTo>
                                        <a:lnTo>
                                          <a:pt x="91" y="91"/>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348" name="Rectangle 98"/>
                                <wps:cNvSpPr>
                                  <a:spLocks noChangeArrowheads="1"/>
                                </wps:cNvSpPr>
                                <wps:spPr bwMode="auto">
                                  <a:xfrm>
                                    <a:off x="2323" y="1229"/>
                                    <a:ext cx="12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399" w:rsidRDefault="00692399" w:rsidP="0079506E">
                                      <w:proofErr w:type="gramStart"/>
                                      <w:r>
                                        <w:rPr>
                                          <w:rFonts w:ascii="ISOCPEUR" w:hAnsi="ISOCPEUR" w:cs="ISOCPEUR"/>
                                          <w:color w:val="000000"/>
                                          <w:sz w:val="24"/>
                                          <w:szCs w:val="24"/>
                                          <w:lang w:val="en-US"/>
                                        </w:rPr>
                                        <w:t>x</w:t>
                                      </w:r>
                                      <w:proofErr w:type="gramEnd"/>
                                    </w:p>
                                  </w:txbxContent>
                                </wps:txbx>
                                <wps:bodyPr rot="0" vert="horz" wrap="none" lIns="0" tIns="0" rIns="0" bIns="0" anchor="t" anchorCtr="0" upright="1">
                                  <a:spAutoFit/>
                                </wps:bodyPr>
                              </wps:wsp>
                              <wps:wsp>
                                <wps:cNvPr id="4349" name="Rectangle 99"/>
                                <wps:cNvSpPr>
                                  <a:spLocks noChangeArrowheads="1"/>
                                </wps:cNvSpPr>
                                <wps:spPr bwMode="auto">
                                  <a:xfrm>
                                    <a:off x="1795" y="446"/>
                                    <a:ext cx="12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399" w:rsidRDefault="00692399" w:rsidP="0079506E">
                                      <w:proofErr w:type="gramStart"/>
                                      <w:r>
                                        <w:rPr>
                                          <w:rFonts w:ascii="ISOCPEUR" w:hAnsi="ISOCPEUR" w:cs="ISOCPEUR"/>
                                          <w:color w:val="000000"/>
                                          <w:sz w:val="24"/>
                                          <w:szCs w:val="24"/>
                                          <w:lang w:val="en-US"/>
                                        </w:rPr>
                                        <w:t>y</w:t>
                                      </w:r>
                                      <w:proofErr w:type="gramEnd"/>
                                    </w:p>
                                  </w:txbxContent>
                                </wps:txbx>
                                <wps:bodyPr rot="0" vert="horz" wrap="none" lIns="0" tIns="0" rIns="0" bIns="0" anchor="t" anchorCtr="0" upright="1">
                                  <a:spAutoFit/>
                                </wps:bodyPr>
                              </wps:wsp>
                              <wps:wsp>
                                <wps:cNvPr id="4350" name="Rectangle 100"/>
                                <wps:cNvSpPr>
                                  <a:spLocks noChangeArrowheads="1"/>
                                </wps:cNvSpPr>
                                <wps:spPr bwMode="auto">
                                  <a:xfrm>
                                    <a:off x="2582" y="840"/>
                                    <a:ext cx="1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399" w:rsidRDefault="00692399" w:rsidP="0079506E">
                                      <w:r>
                                        <w:rPr>
                                          <w:rFonts w:ascii="ISOCPEUR" w:hAnsi="ISOCPEUR" w:cs="ISOCPEUR"/>
                                          <w:color w:val="000000"/>
                                          <w:sz w:val="24"/>
                                          <w:szCs w:val="24"/>
                                          <w:lang w:val="en-US"/>
                                        </w:rPr>
                                        <w:t>1</w:t>
                                      </w:r>
                                    </w:p>
                                  </w:txbxContent>
                                </wps:txbx>
                                <wps:bodyPr rot="0" vert="horz" wrap="none" lIns="0" tIns="0" rIns="0" bIns="0" anchor="t" anchorCtr="0" upright="1">
                                  <a:spAutoFit/>
                                </wps:bodyPr>
                              </wps:wsp>
                              <wps:wsp>
                                <wps:cNvPr id="4351" name="Rectangle 101"/>
                                <wps:cNvSpPr>
                                  <a:spLocks noChangeArrowheads="1"/>
                                </wps:cNvSpPr>
                                <wps:spPr bwMode="auto">
                                  <a:xfrm>
                                    <a:off x="5866" y="2592"/>
                                    <a:ext cx="1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399" w:rsidRDefault="00692399" w:rsidP="0079506E">
                                      <w:r>
                                        <w:rPr>
                                          <w:rFonts w:ascii="ISOCPEUR" w:hAnsi="ISOCPEUR" w:cs="ISOCPEUR"/>
                                          <w:color w:val="000000"/>
                                          <w:sz w:val="24"/>
                                          <w:szCs w:val="24"/>
                                          <w:lang w:val="en-US"/>
                                        </w:rPr>
                                        <w:t>2</w:t>
                                      </w:r>
                                    </w:p>
                                  </w:txbxContent>
                                </wps:txbx>
                                <wps:bodyPr rot="0" vert="horz" wrap="none" lIns="0" tIns="0" rIns="0" bIns="0" anchor="t" anchorCtr="0" upright="1">
                                  <a:spAutoFit/>
                                </wps:bodyPr>
                              </wps:wsp>
                              <wps:wsp>
                                <wps:cNvPr id="19520" name="Rectangle 102"/>
                                <wps:cNvSpPr>
                                  <a:spLocks noChangeArrowheads="1"/>
                                </wps:cNvSpPr>
                                <wps:spPr bwMode="auto">
                                  <a:xfrm>
                                    <a:off x="3624" y="605"/>
                                    <a:ext cx="1306" cy="5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1" name="Freeform 103"/>
                                <wps:cNvSpPr>
                                  <a:spLocks/>
                                </wps:cNvSpPr>
                                <wps:spPr bwMode="auto">
                                  <a:xfrm>
                                    <a:off x="3610" y="590"/>
                                    <a:ext cx="1329" cy="543"/>
                                  </a:xfrm>
                                  <a:custGeom>
                                    <a:avLst/>
                                    <a:gdLst>
                                      <a:gd name="T0" fmla="*/ 0 w 1329"/>
                                      <a:gd name="T1" fmla="*/ 0 h 543"/>
                                      <a:gd name="T2" fmla="*/ 0 w 1329"/>
                                      <a:gd name="T3" fmla="*/ 543 h 543"/>
                                      <a:gd name="T4" fmla="*/ 1329 w 1329"/>
                                      <a:gd name="T5" fmla="*/ 543 h 543"/>
                                      <a:gd name="T6" fmla="*/ 1329 w 1329"/>
                                      <a:gd name="T7" fmla="*/ 0 h 543"/>
                                      <a:gd name="T8" fmla="*/ 0 w 1329"/>
                                      <a:gd name="T9" fmla="*/ 0 h 543"/>
                                      <a:gd name="T10" fmla="*/ 14 w 1329"/>
                                      <a:gd name="T11" fmla="*/ 29 h 543"/>
                                      <a:gd name="T12" fmla="*/ 1315 w 1329"/>
                                      <a:gd name="T13" fmla="*/ 29 h 543"/>
                                      <a:gd name="T14" fmla="*/ 1300 w 1329"/>
                                      <a:gd name="T15" fmla="*/ 15 h 543"/>
                                      <a:gd name="T16" fmla="*/ 1300 w 1329"/>
                                      <a:gd name="T17" fmla="*/ 528 h 543"/>
                                      <a:gd name="T18" fmla="*/ 1315 w 1329"/>
                                      <a:gd name="T19" fmla="*/ 514 h 543"/>
                                      <a:gd name="T20" fmla="*/ 14 w 1329"/>
                                      <a:gd name="T21" fmla="*/ 514 h 543"/>
                                      <a:gd name="T22" fmla="*/ 28 w 1329"/>
                                      <a:gd name="T23" fmla="*/ 528 h 543"/>
                                      <a:gd name="T24" fmla="*/ 28 w 1329"/>
                                      <a:gd name="T25" fmla="*/ 15 h 543"/>
                                      <a:gd name="T26" fmla="*/ 14 w 1329"/>
                                      <a:gd name="T27" fmla="*/ 29 h 543"/>
                                      <a:gd name="T28" fmla="*/ 0 w 1329"/>
                                      <a:gd name="T29" fmla="*/ 0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29" h="543">
                                        <a:moveTo>
                                          <a:pt x="0" y="0"/>
                                        </a:moveTo>
                                        <a:lnTo>
                                          <a:pt x="0" y="543"/>
                                        </a:lnTo>
                                        <a:lnTo>
                                          <a:pt x="1329" y="543"/>
                                        </a:lnTo>
                                        <a:lnTo>
                                          <a:pt x="1329" y="0"/>
                                        </a:lnTo>
                                        <a:lnTo>
                                          <a:pt x="0" y="0"/>
                                        </a:lnTo>
                                        <a:lnTo>
                                          <a:pt x="14" y="29"/>
                                        </a:lnTo>
                                        <a:lnTo>
                                          <a:pt x="1315" y="29"/>
                                        </a:lnTo>
                                        <a:lnTo>
                                          <a:pt x="1300" y="15"/>
                                        </a:lnTo>
                                        <a:lnTo>
                                          <a:pt x="1300" y="528"/>
                                        </a:lnTo>
                                        <a:lnTo>
                                          <a:pt x="1315" y="514"/>
                                        </a:lnTo>
                                        <a:lnTo>
                                          <a:pt x="14" y="514"/>
                                        </a:lnTo>
                                        <a:lnTo>
                                          <a:pt x="28" y="528"/>
                                        </a:lnTo>
                                        <a:lnTo>
                                          <a:pt x="28" y="15"/>
                                        </a:lnTo>
                                        <a:lnTo>
                                          <a:pt x="14" y="2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22" name="Rectangle 104"/>
                                <wps:cNvSpPr>
                                  <a:spLocks noChangeArrowheads="1"/>
                                </wps:cNvSpPr>
                                <wps:spPr bwMode="auto">
                                  <a:xfrm>
                                    <a:off x="3960" y="1118"/>
                                    <a:ext cx="629" cy="1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3" name="Freeform 105"/>
                                <wps:cNvSpPr>
                                  <a:spLocks/>
                                </wps:cNvSpPr>
                                <wps:spPr bwMode="auto">
                                  <a:xfrm>
                                    <a:off x="3946" y="1104"/>
                                    <a:ext cx="652" cy="1330"/>
                                  </a:xfrm>
                                  <a:custGeom>
                                    <a:avLst/>
                                    <a:gdLst>
                                      <a:gd name="T0" fmla="*/ 0 w 652"/>
                                      <a:gd name="T1" fmla="*/ 0 h 1330"/>
                                      <a:gd name="T2" fmla="*/ 0 w 652"/>
                                      <a:gd name="T3" fmla="*/ 1330 h 1330"/>
                                      <a:gd name="T4" fmla="*/ 652 w 652"/>
                                      <a:gd name="T5" fmla="*/ 1330 h 1330"/>
                                      <a:gd name="T6" fmla="*/ 652 w 652"/>
                                      <a:gd name="T7" fmla="*/ 0 h 1330"/>
                                      <a:gd name="T8" fmla="*/ 0 w 652"/>
                                      <a:gd name="T9" fmla="*/ 0 h 1330"/>
                                      <a:gd name="T10" fmla="*/ 14 w 652"/>
                                      <a:gd name="T11" fmla="*/ 29 h 1330"/>
                                      <a:gd name="T12" fmla="*/ 638 w 652"/>
                                      <a:gd name="T13" fmla="*/ 29 h 1330"/>
                                      <a:gd name="T14" fmla="*/ 624 w 652"/>
                                      <a:gd name="T15" fmla="*/ 14 h 1330"/>
                                      <a:gd name="T16" fmla="*/ 624 w 652"/>
                                      <a:gd name="T17" fmla="*/ 1315 h 1330"/>
                                      <a:gd name="T18" fmla="*/ 638 w 652"/>
                                      <a:gd name="T19" fmla="*/ 1301 h 1330"/>
                                      <a:gd name="T20" fmla="*/ 14 w 652"/>
                                      <a:gd name="T21" fmla="*/ 1301 h 1330"/>
                                      <a:gd name="T22" fmla="*/ 28 w 652"/>
                                      <a:gd name="T23" fmla="*/ 1315 h 1330"/>
                                      <a:gd name="T24" fmla="*/ 28 w 652"/>
                                      <a:gd name="T25" fmla="*/ 14 h 1330"/>
                                      <a:gd name="T26" fmla="*/ 14 w 652"/>
                                      <a:gd name="T27" fmla="*/ 29 h 1330"/>
                                      <a:gd name="T28" fmla="*/ 0 w 652"/>
                                      <a:gd name="T29" fmla="*/ 0 h 1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52" h="1330">
                                        <a:moveTo>
                                          <a:pt x="0" y="0"/>
                                        </a:moveTo>
                                        <a:lnTo>
                                          <a:pt x="0" y="1330"/>
                                        </a:lnTo>
                                        <a:lnTo>
                                          <a:pt x="652" y="1330"/>
                                        </a:lnTo>
                                        <a:lnTo>
                                          <a:pt x="652" y="0"/>
                                        </a:lnTo>
                                        <a:lnTo>
                                          <a:pt x="0" y="0"/>
                                        </a:lnTo>
                                        <a:lnTo>
                                          <a:pt x="14" y="29"/>
                                        </a:lnTo>
                                        <a:lnTo>
                                          <a:pt x="638" y="29"/>
                                        </a:lnTo>
                                        <a:lnTo>
                                          <a:pt x="624" y="14"/>
                                        </a:lnTo>
                                        <a:lnTo>
                                          <a:pt x="624" y="1315"/>
                                        </a:lnTo>
                                        <a:lnTo>
                                          <a:pt x="638" y="1301"/>
                                        </a:lnTo>
                                        <a:lnTo>
                                          <a:pt x="14" y="1301"/>
                                        </a:lnTo>
                                        <a:lnTo>
                                          <a:pt x="28" y="1315"/>
                                        </a:lnTo>
                                        <a:lnTo>
                                          <a:pt x="28" y="14"/>
                                        </a:lnTo>
                                        <a:lnTo>
                                          <a:pt x="14" y="2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24" name="Rectangle 106"/>
                                <wps:cNvSpPr>
                                  <a:spLocks noChangeArrowheads="1"/>
                                </wps:cNvSpPr>
                                <wps:spPr bwMode="auto">
                                  <a:xfrm>
                                    <a:off x="4104" y="2880"/>
                                    <a:ext cx="346" cy="1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5" name="Freeform 107"/>
                                <wps:cNvSpPr>
                                  <a:spLocks/>
                                </wps:cNvSpPr>
                                <wps:spPr bwMode="auto">
                                  <a:xfrm>
                                    <a:off x="4090" y="2866"/>
                                    <a:ext cx="369" cy="196"/>
                                  </a:xfrm>
                                  <a:custGeom>
                                    <a:avLst/>
                                    <a:gdLst>
                                      <a:gd name="T0" fmla="*/ 0 w 369"/>
                                      <a:gd name="T1" fmla="*/ 0 h 196"/>
                                      <a:gd name="T2" fmla="*/ 0 w 369"/>
                                      <a:gd name="T3" fmla="*/ 196 h 196"/>
                                      <a:gd name="T4" fmla="*/ 369 w 369"/>
                                      <a:gd name="T5" fmla="*/ 196 h 196"/>
                                      <a:gd name="T6" fmla="*/ 369 w 369"/>
                                      <a:gd name="T7" fmla="*/ 0 h 196"/>
                                      <a:gd name="T8" fmla="*/ 0 w 369"/>
                                      <a:gd name="T9" fmla="*/ 0 h 196"/>
                                      <a:gd name="T10" fmla="*/ 14 w 369"/>
                                      <a:gd name="T11" fmla="*/ 28 h 196"/>
                                      <a:gd name="T12" fmla="*/ 355 w 369"/>
                                      <a:gd name="T13" fmla="*/ 28 h 196"/>
                                      <a:gd name="T14" fmla="*/ 340 w 369"/>
                                      <a:gd name="T15" fmla="*/ 14 h 196"/>
                                      <a:gd name="T16" fmla="*/ 340 w 369"/>
                                      <a:gd name="T17" fmla="*/ 182 h 196"/>
                                      <a:gd name="T18" fmla="*/ 355 w 369"/>
                                      <a:gd name="T19" fmla="*/ 168 h 196"/>
                                      <a:gd name="T20" fmla="*/ 14 w 369"/>
                                      <a:gd name="T21" fmla="*/ 168 h 196"/>
                                      <a:gd name="T22" fmla="*/ 28 w 369"/>
                                      <a:gd name="T23" fmla="*/ 182 h 196"/>
                                      <a:gd name="T24" fmla="*/ 28 w 369"/>
                                      <a:gd name="T25" fmla="*/ 14 h 196"/>
                                      <a:gd name="T26" fmla="*/ 14 w 369"/>
                                      <a:gd name="T27" fmla="*/ 28 h 196"/>
                                      <a:gd name="T28" fmla="*/ 0 w 369"/>
                                      <a:gd name="T29"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69" h="196">
                                        <a:moveTo>
                                          <a:pt x="0" y="0"/>
                                        </a:moveTo>
                                        <a:lnTo>
                                          <a:pt x="0" y="196"/>
                                        </a:lnTo>
                                        <a:lnTo>
                                          <a:pt x="369" y="196"/>
                                        </a:lnTo>
                                        <a:lnTo>
                                          <a:pt x="369" y="0"/>
                                        </a:lnTo>
                                        <a:lnTo>
                                          <a:pt x="0" y="0"/>
                                        </a:lnTo>
                                        <a:lnTo>
                                          <a:pt x="14" y="28"/>
                                        </a:lnTo>
                                        <a:lnTo>
                                          <a:pt x="355" y="28"/>
                                        </a:lnTo>
                                        <a:lnTo>
                                          <a:pt x="340" y="14"/>
                                        </a:lnTo>
                                        <a:lnTo>
                                          <a:pt x="340" y="182"/>
                                        </a:lnTo>
                                        <a:lnTo>
                                          <a:pt x="355" y="168"/>
                                        </a:lnTo>
                                        <a:lnTo>
                                          <a:pt x="14" y="168"/>
                                        </a:lnTo>
                                        <a:lnTo>
                                          <a:pt x="28" y="182"/>
                                        </a:lnTo>
                                        <a:lnTo>
                                          <a:pt x="28" y="14"/>
                                        </a:lnTo>
                                        <a:lnTo>
                                          <a:pt x="14"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26" name="Rectangle 108"/>
                                <wps:cNvSpPr>
                                  <a:spLocks noChangeArrowheads="1"/>
                                </wps:cNvSpPr>
                                <wps:spPr bwMode="auto">
                                  <a:xfrm>
                                    <a:off x="3936" y="614"/>
                                    <a:ext cx="677" cy="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7" name="Freeform 109"/>
                                <wps:cNvSpPr>
                                  <a:spLocks/>
                                </wps:cNvSpPr>
                                <wps:spPr bwMode="auto">
                                  <a:xfrm>
                                    <a:off x="3922" y="600"/>
                                    <a:ext cx="705" cy="422"/>
                                  </a:xfrm>
                                  <a:custGeom>
                                    <a:avLst/>
                                    <a:gdLst>
                                      <a:gd name="T0" fmla="*/ 705 w 705"/>
                                      <a:gd name="T1" fmla="*/ 14 h 422"/>
                                      <a:gd name="T2" fmla="*/ 705 w 705"/>
                                      <a:gd name="T3" fmla="*/ 10 h 422"/>
                                      <a:gd name="T4" fmla="*/ 700 w 705"/>
                                      <a:gd name="T5" fmla="*/ 5 h 422"/>
                                      <a:gd name="T6" fmla="*/ 700 w 705"/>
                                      <a:gd name="T7" fmla="*/ 0 h 422"/>
                                      <a:gd name="T8" fmla="*/ 9 w 705"/>
                                      <a:gd name="T9" fmla="*/ 0 h 422"/>
                                      <a:gd name="T10" fmla="*/ 0 w 705"/>
                                      <a:gd name="T11" fmla="*/ 10 h 422"/>
                                      <a:gd name="T12" fmla="*/ 0 w 705"/>
                                      <a:gd name="T13" fmla="*/ 418 h 422"/>
                                      <a:gd name="T14" fmla="*/ 4 w 705"/>
                                      <a:gd name="T15" fmla="*/ 418 h 422"/>
                                      <a:gd name="T16" fmla="*/ 9 w 705"/>
                                      <a:gd name="T17" fmla="*/ 422 h 422"/>
                                      <a:gd name="T18" fmla="*/ 700 w 705"/>
                                      <a:gd name="T19" fmla="*/ 422 h 422"/>
                                      <a:gd name="T20" fmla="*/ 700 w 705"/>
                                      <a:gd name="T21" fmla="*/ 418 h 422"/>
                                      <a:gd name="T22" fmla="*/ 705 w 705"/>
                                      <a:gd name="T23" fmla="*/ 418 h 422"/>
                                      <a:gd name="T24" fmla="*/ 705 w 705"/>
                                      <a:gd name="T25" fmla="*/ 408 h 422"/>
                                      <a:gd name="T26" fmla="*/ 705 w 705"/>
                                      <a:gd name="T27" fmla="*/ 14 h 422"/>
                                      <a:gd name="T28" fmla="*/ 676 w 705"/>
                                      <a:gd name="T29" fmla="*/ 14 h 422"/>
                                      <a:gd name="T30" fmla="*/ 676 w 705"/>
                                      <a:gd name="T31" fmla="*/ 408 h 422"/>
                                      <a:gd name="T32" fmla="*/ 691 w 705"/>
                                      <a:gd name="T33" fmla="*/ 394 h 422"/>
                                      <a:gd name="T34" fmla="*/ 14 w 705"/>
                                      <a:gd name="T35" fmla="*/ 394 h 422"/>
                                      <a:gd name="T36" fmla="*/ 28 w 705"/>
                                      <a:gd name="T37" fmla="*/ 408 h 422"/>
                                      <a:gd name="T38" fmla="*/ 28 w 705"/>
                                      <a:gd name="T39" fmla="*/ 14 h 422"/>
                                      <a:gd name="T40" fmla="*/ 14 w 705"/>
                                      <a:gd name="T41" fmla="*/ 29 h 422"/>
                                      <a:gd name="T42" fmla="*/ 691 w 705"/>
                                      <a:gd name="T43" fmla="*/ 29 h 422"/>
                                      <a:gd name="T44" fmla="*/ 676 w 705"/>
                                      <a:gd name="T45" fmla="*/ 14 h 422"/>
                                      <a:gd name="T46" fmla="*/ 705 w 705"/>
                                      <a:gd name="T47" fmla="*/ 14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05" h="422">
                                        <a:moveTo>
                                          <a:pt x="705" y="14"/>
                                        </a:moveTo>
                                        <a:lnTo>
                                          <a:pt x="705" y="10"/>
                                        </a:lnTo>
                                        <a:lnTo>
                                          <a:pt x="700" y="5"/>
                                        </a:lnTo>
                                        <a:lnTo>
                                          <a:pt x="700" y="0"/>
                                        </a:lnTo>
                                        <a:lnTo>
                                          <a:pt x="9" y="0"/>
                                        </a:lnTo>
                                        <a:lnTo>
                                          <a:pt x="0" y="10"/>
                                        </a:lnTo>
                                        <a:lnTo>
                                          <a:pt x="0" y="418"/>
                                        </a:lnTo>
                                        <a:lnTo>
                                          <a:pt x="4" y="418"/>
                                        </a:lnTo>
                                        <a:lnTo>
                                          <a:pt x="9" y="422"/>
                                        </a:lnTo>
                                        <a:lnTo>
                                          <a:pt x="700" y="422"/>
                                        </a:lnTo>
                                        <a:lnTo>
                                          <a:pt x="700" y="418"/>
                                        </a:lnTo>
                                        <a:lnTo>
                                          <a:pt x="705" y="418"/>
                                        </a:lnTo>
                                        <a:lnTo>
                                          <a:pt x="705" y="408"/>
                                        </a:lnTo>
                                        <a:lnTo>
                                          <a:pt x="705" y="14"/>
                                        </a:lnTo>
                                        <a:lnTo>
                                          <a:pt x="676" y="14"/>
                                        </a:lnTo>
                                        <a:lnTo>
                                          <a:pt x="676" y="408"/>
                                        </a:lnTo>
                                        <a:lnTo>
                                          <a:pt x="691" y="394"/>
                                        </a:lnTo>
                                        <a:lnTo>
                                          <a:pt x="14" y="394"/>
                                        </a:lnTo>
                                        <a:lnTo>
                                          <a:pt x="28" y="408"/>
                                        </a:lnTo>
                                        <a:lnTo>
                                          <a:pt x="28" y="14"/>
                                        </a:lnTo>
                                        <a:lnTo>
                                          <a:pt x="14" y="29"/>
                                        </a:lnTo>
                                        <a:lnTo>
                                          <a:pt x="691" y="29"/>
                                        </a:lnTo>
                                        <a:lnTo>
                                          <a:pt x="676" y="14"/>
                                        </a:lnTo>
                                        <a:lnTo>
                                          <a:pt x="70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28" name="Rectangle 110"/>
                                <wps:cNvSpPr>
                                  <a:spLocks noChangeArrowheads="1"/>
                                </wps:cNvSpPr>
                                <wps:spPr bwMode="auto">
                                  <a:xfrm>
                                    <a:off x="4046" y="1066"/>
                                    <a:ext cx="461" cy="17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9" name="Freeform 111"/>
                                <wps:cNvSpPr>
                                  <a:spLocks/>
                                </wps:cNvSpPr>
                                <wps:spPr bwMode="auto">
                                  <a:xfrm>
                                    <a:off x="4032" y="1051"/>
                                    <a:ext cx="485" cy="1786"/>
                                  </a:xfrm>
                                  <a:custGeom>
                                    <a:avLst/>
                                    <a:gdLst>
                                      <a:gd name="T0" fmla="*/ 14 w 485"/>
                                      <a:gd name="T1" fmla="*/ 0 h 1786"/>
                                      <a:gd name="T2" fmla="*/ 10 w 485"/>
                                      <a:gd name="T3" fmla="*/ 0 h 1786"/>
                                      <a:gd name="T4" fmla="*/ 0 w 485"/>
                                      <a:gd name="T5" fmla="*/ 10 h 1786"/>
                                      <a:gd name="T6" fmla="*/ 0 w 485"/>
                                      <a:gd name="T7" fmla="*/ 1781 h 1786"/>
                                      <a:gd name="T8" fmla="*/ 5 w 485"/>
                                      <a:gd name="T9" fmla="*/ 1781 h 1786"/>
                                      <a:gd name="T10" fmla="*/ 10 w 485"/>
                                      <a:gd name="T11" fmla="*/ 1786 h 1786"/>
                                      <a:gd name="T12" fmla="*/ 480 w 485"/>
                                      <a:gd name="T13" fmla="*/ 1786 h 1786"/>
                                      <a:gd name="T14" fmla="*/ 480 w 485"/>
                                      <a:gd name="T15" fmla="*/ 1781 h 1786"/>
                                      <a:gd name="T16" fmla="*/ 485 w 485"/>
                                      <a:gd name="T17" fmla="*/ 1781 h 1786"/>
                                      <a:gd name="T18" fmla="*/ 485 w 485"/>
                                      <a:gd name="T19" fmla="*/ 10 h 1786"/>
                                      <a:gd name="T20" fmla="*/ 480 w 485"/>
                                      <a:gd name="T21" fmla="*/ 5 h 1786"/>
                                      <a:gd name="T22" fmla="*/ 480 w 485"/>
                                      <a:gd name="T23" fmla="*/ 0 h 1786"/>
                                      <a:gd name="T24" fmla="*/ 470 w 485"/>
                                      <a:gd name="T25" fmla="*/ 0 h 1786"/>
                                      <a:gd name="T26" fmla="*/ 14 w 485"/>
                                      <a:gd name="T27" fmla="*/ 0 h 1786"/>
                                      <a:gd name="T28" fmla="*/ 14 w 485"/>
                                      <a:gd name="T29" fmla="*/ 29 h 1786"/>
                                      <a:gd name="T30" fmla="*/ 470 w 485"/>
                                      <a:gd name="T31" fmla="*/ 29 h 1786"/>
                                      <a:gd name="T32" fmla="*/ 456 w 485"/>
                                      <a:gd name="T33" fmla="*/ 15 h 1786"/>
                                      <a:gd name="T34" fmla="*/ 456 w 485"/>
                                      <a:gd name="T35" fmla="*/ 1771 h 1786"/>
                                      <a:gd name="T36" fmla="*/ 470 w 485"/>
                                      <a:gd name="T37" fmla="*/ 1757 h 1786"/>
                                      <a:gd name="T38" fmla="*/ 14 w 485"/>
                                      <a:gd name="T39" fmla="*/ 1757 h 1786"/>
                                      <a:gd name="T40" fmla="*/ 29 w 485"/>
                                      <a:gd name="T41" fmla="*/ 1771 h 1786"/>
                                      <a:gd name="T42" fmla="*/ 29 w 485"/>
                                      <a:gd name="T43" fmla="*/ 15 h 1786"/>
                                      <a:gd name="T44" fmla="*/ 14 w 485"/>
                                      <a:gd name="T45" fmla="*/ 29 h 1786"/>
                                      <a:gd name="T46" fmla="*/ 14 w 485"/>
                                      <a:gd name="T47" fmla="*/ 0 h 1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85" h="1786">
                                        <a:moveTo>
                                          <a:pt x="14" y="0"/>
                                        </a:moveTo>
                                        <a:lnTo>
                                          <a:pt x="10" y="0"/>
                                        </a:lnTo>
                                        <a:lnTo>
                                          <a:pt x="0" y="10"/>
                                        </a:lnTo>
                                        <a:lnTo>
                                          <a:pt x="0" y="1781"/>
                                        </a:lnTo>
                                        <a:lnTo>
                                          <a:pt x="5" y="1781"/>
                                        </a:lnTo>
                                        <a:lnTo>
                                          <a:pt x="10" y="1786"/>
                                        </a:lnTo>
                                        <a:lnTo>
                                          <a:pt x="480" y="1786"/>
                                        </a:lnTo>
                                        <a:lnTo>
                                          <a:pt x="480" y="1781"/>
                                        </a:lnTo>
                                        <a:lnTo>
                                          <a:pt x="485" y="1781"/>
                                        </a:lnTo>
                                        <a:lnTo>
                                          <a:pt x="485" y="10"/>
                                        </a:lnTo>
                                        <a:lnTo>
                                          <a:pt x="480" y="5"/>
                                        </a:lnTo>
                                        <a:lnTo>
                                          <a:pt x="480" y="0"/>
                                        </a:lnTo>
                                        <a:lnTo>
                                          <a:pt x="470" y="0"/>
                                        </a:lnTo>
                                        <a:lnTo>
                                          <a:pt x="14" y="0"/>
                                        </a:lnTo>
                                        <a:lnTo>
                                          <a:pt x="14" y="29"/>
                                        </a:lnTo>
                                        <a:lnTo>
                                          <a:pt x="470" y="29"/>
                                        </a:lnTo>
                                        <a:lnTo>
                                          <a:pt x="456" y="15"/>
                                        </a:lnTo>
                                        <a:lnTo>
                                          <a:pt x="456" y="1771"/>
                                        </a:lnTo>
                                        <a:lnTo>
                                          <a:pt x="470" y="1757"/>
                                        </a:lnTo>
                                        <a:lnTo>
                                          <a:pt x="14" y="1757"/>
                                        </a:lnTo>
                                        <a:lnTo>
                                          <a:pt x="29" y="1771"/>
                                        </a:lnTo>
                                        <a:lnTo>
                                          <a:pt x="29" y="15"/>
                                        </a:lnTo>
                                        <a:lnTo>
                                          <a:pt x="14" y="2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30" name="Freeform 112"/>
                                <wps:cNvSpPr>
                                  <a:spLocks/>
                                </wps:cNvSpPr>
                                <wps:spPr bwMode="auto">
                                  <a:xfrm>
                                    <a:off x="4046" y="2822"/>
                                    <a:ext cx="456" cy="58"/>
                                  </a:xfrm>
                                  <a:custGeom>
                                    <a:avLst/>
                                    <a:gdLst>
                                      <a:gd name="T0" fmla="*/ 0 w 456"/>
                                      <a:gd name="T1" fmla="*/ 0 h 58"/>
                                      <a:gd name="T2" fmla="*/ 58 w 456"/>
                                      <a:gd name="T3" fmla="*/ 58 h 58"/>
                                      <a:gd name="T4" fmla="*/ 399 w 456"/>
                                      <a:gd name="T5" fmla="*/ 58 h 58"/>
                                      <a:gd name="T6" fmla="*/ 456 w 456"/>
                                      <a:gd name="T7" fmla="*/ 0 h 58"/>
                                      <a:gd name="T8" fmla="*/ 0 w 456"/>
                                      <a:gd name="T9" fmla="*/ 0 h 58"/>
                                    </a:gdLst>
                                    <a:ahLst/>
                                    <a:cxnLst>
                                      <a:cxn ang="0">
                                        <a:pos x="T0" y="T1"/>
                                      </a:cxn>
                                      <a:cxn ang="0">
                                        <a:pos x="T2" y="T3"/>
                                      </a:cxn>
                                      <a:cxn ang="0">
                                        <a:pos x="T4" y="T5"/>
                                      </a:cxn>
                                      <a:cxn ang="0">
                                        <a:pos x="T6" y="T7"/>
                                      </a:cxn>
                                      <a:cxn ang="0">
                                        <a:pos x="T8" y="T9"/>
                                      </a:cxn>
                                    </a:cxnLst>
                                    <a:rect l="0" t="0" r="r" b="b"/>
                                    <a:pathLst>
                                      <a:path w="456" h="58">
                                        <a:moveTo>
                                          <a:pt x="0" y="0"/>
                                        </a:moveTo>
                                        <a:lnTo>
                                          <a:pt x="58" y="58"/>
                                        </a:lnTo>
                                        <a:lnTo>
                                          <a:pt x="399" y="58"/>
                                        </a:lnTo>
                                        <a:lnTo>
                                          <a:pt x="45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31" name="Freeform 113"/>
                                <wps:cNvSpPr>
                                  <a:spLocks/>
                                </wps:cNvSpPr>
                                <wps:spPr bwMode="auto">
                                  <a:xfrm>
                                    <a:off x="4032" y="2808"/>
                                    <a:ext cx="485" cy="86"/>
                                  </a:xfrm>
                                  <a:custGeom>
                                    <a:avLst/>
                                    <a:gdLst>
                                      <a:gd name="T0" fmla="*/ 14 w 485"/>
                                      <a:gd name="T1" fmla="*/ 0 h 86"/>
                                      <a:gd name="T2" fmla="*/ 10 w 485"/>
                                      <a:gd name="T3" fmla="*/ 0 h 86"/>
                                      <a:gd name="T4" fmla="*/ 0 w 485"/>
                                      <a:gd name="T5" fmla="*/ 10 h 86"/>
                                      <a:gd name="T6" fmla="*/ 0 w 485"/>
                                      <a:gd name="T7" fmla="*/ 24 h 86"/>
                                      <a:gd name="T8" fmla="*/ 5 w 485"/>
                                      <a:gd name="T9" fmla="*/ 24 h 86"/>
                                      <a:gd name="T10" fmla="*/ 62 w 485"/>
                                      <a:gd name="T11" fmla="*/ 82 h 86"/>
                                      <a:gd name="T12" fmla="*/ 67 w 485"/>
                                      <a:gd name="T13" fmla="*/ 86 h 86"/>
                                      <a:gd name="T14" fmla="*/ 422 w 485"/>
                                      <a:gd name="T15" fmla="*/ 86 h 86"/>
                                      <a:gd name="T16" fmla="*/ 422 w 485"/>
                                      <a:gd name="T17" fmla="*/ 82 h 86"/>
                                      <a:gd name="T18" fmla="*/ 480 w 485"/>
                                      <a:gd name="T19" fmla="*/ 24 h 86"/>
                                      <a:gd name="T20" fmla="*/ 485 w 485"/>
                                      <a:gd name="T21" fmla="*/ 24 h 86"/>
                                      <a:gd name="T22" fmla="*/ 485 w 485"/>
                                      <a:gd name="T23" fmla="*/ 10 h 86"/>
                                      <a:gd name="T24" fmla="*/ 480 w 485"/>
                                      <a:gd name="T25" fmla="*/ 5 h 86"/>
                                      <a:gd name="T26" fmla="*/ 480 w 485"/>
                                      <a:gd name="T27" fmla="*/ 0 h 86"/>
                                      <a:gd name="T28" fmla="*/ 470 w 485"/>
                                      <a:gd name="T29" fmla="*/ 0 h 86"/>
                                      <a:gd name="T30" fmla="*/ 14 w 485"/>
                                      <a:gd name="T31" fmla="*/ 0 h 86"/>
                                      <a:gd name="T32" fmla="*/ 14 w 485"/>
                                      <a:gd name="T33" fmla="*/ 29 h 86"/>
                                      <a:gd name="T34" fmla="*/ 470 w 485"/>
                                      <a:gd name="T35" fmla="*/ 29 h 86"/>
                                      <a:gd name="T36" fmla="*/ 461 w 485"/>
                                      <a:gd name="T37" fmla="*/ 5 h 86"/>
                                      <a:gd name="T38" fmla="*/ 403 w 485"/>
                                      <a:gd name="T39" fmla="*/ 62 h 86"/>
                                      <a:gd name="T40" fmla="*/ 413 w 485"/>
                                      <a:gd name="T41" fmla="*/ 58 h 86"/>
                                      <a:gd name="T42" fmla="*/ 72 w 485"/>
                                      <a:gd name="T43" fmla="*/ 58 h 86"/>
                                      <a:gd name="T44" fmla="*/ 82 w 485"/>
                                      <a:gd name="T45" fmla="*/ 62 h 86"/>
                                      <a:gd name="T46" fmla="*/ 24 w 485"/>
                                      <a:gd name="T47" fmla="*/ 5 h 86"/>
                                      <a:gd name="T48" fmla="*/ 14 w 485"/>
                                      <a:gd name="T49" fmla="*/ 29 h 86"/>
                                      <a:gd name="T50" fmla="*/ 14 w 485"/>
                                      <a:gd name="T51"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85" h="86">
                                        <a:moveTo>
                                          <a:pt x="14" y="0"/>
                                        </a:moveTo>
                                        <a:lnTo>
                                          <a:pt x="10" y="0"/>
                                        </a:lnTo>
                                        <a:lnTo>
                                          <a:pt x="0" y="10"/>
                                        </a:lnTo>
                                        <a:lnTo>
                                          <a:pt x="0" y="24"/>
                                        </a:lnTo>
                                        <a:lnTo>
                                          <a:pt x="5" y="24"/>
                                        </a:lnTo>
                                        <a:lnTo>
                                          <a:pt x="62" y="82"/>
                                        </a:lnTo>
                                        <a:lnTo>
                                          <a:pt x="67" y="86"/>
                                        </a:lnTo>
                                        <a:lnTo>
                                          <a:pt x="422" y="86"/>
                                        </a:lnTo>
                                        <a:lnTo>
                                          <a:pt x="422" y="82"/>
                                        </a:lnTo>
                                        <a:lnTo>
                                          <a:pt x="480" y="24"/>
                                        </a:lnTo>
                                        <a:lnTo>
                                          <a:pt x="485" y="24"/>
                                        </a:lnTo>
                                        <a:lnTo>
                                          <a:pt x="485" y="10"/>
                                        </a:lnTo>
                                        <a:lnTo>
                                          <a:pt x="480" y="5"/>
                                        </a:lnTo>
                                        <a:lnTo>
                                          <a:pt x="480" y="0"/>
                                        </a:lnTo>
                                        <a:lnTo>
                                          <a:pt x="470" y="0"/>
                                        </a:lnTo>
                                        <a:lnTo>
                                          <a:pt x="14" y="0"/>
                                        </a:lnTo>
                                        <a:lnTo>
                                          <a:pt x="14" y="29"/>
                                        </a:lnTo>
                                        <a:lnTo>
                                          <a:pt x="470" y="29"/>
                                        </a:lnTo>
                                        <a:lnTo>
                                          <a:pt x="461" y="5"/>
                                        </a:lnTo>
                                        <a:lnTo>
                                          <a:pt x="403" y="62"/>
                                        </a:lnTo>
                                        <a:lnTo>
                                          <a:pt x="413" y="58"/>
                                        </a:lnTo>
                                        <a:lnTo>
                                          <a:pt x="72" y="58"/>
                                        </a:lnTo>
                                        <a:lnTo>
                                          <a:pt x="82" y="62"/>
                                        </a:lnTo>
                                        <a:lnTo>
                                          <a:pt x="24" y="5"/>
                                        </a:lnTo>
                                        <a:lnTo>
                                          <a:pt x="14" y="2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32" name="Freeform 114"/>
                                <wps:cNvSpPr>
                                  <a:spLocks/>
                                </wps:cNvSpPr>
                                <wps:spPr bwMode="auto">
                                  <a:xfrm>
                                    <a:off x="3763" y="1008"/>
                                    <a:ext cx="1023" cy="106"/>
                                  </a:xfrm>
                                  <a:custGeom>
                                    <a:avLst/>
                                    <a:gdLst>
                                      <a:gd name="T0" fmla="*/ 0 w 1023"/>
                                      <a:gd name="T1" fmla="*/ 106 h 106"/>
                                      <a:gd name="T2" fmla="*/ 0 w 1023"/>
                                      <a:gd name="T3" fmla="*/ 0 h 106"/>
                                      <a:gd name="T4" fmla="*/ 850 w 1023"/>
                                      <a:gd name="T5" fmla="*/ 0 h 106"/>
                                      <a:gd name="T6" fmla="*/ 1023 w 1023"/>
                                      <a:gd name="T7" fmla="*/ 0 h 106"/>
                                      <a:gd name="T8" fmla="*/ 1023 w 1023"/>
                                      <a:gd name="T9" fmla="*/ 106 h 106"/>
                                      <a:gd name="T10" fmla="*/ 0 w 1023"/>
                                      <a:gd name="T11" fmla="*/ 106 h 106"/>
                                    </a:gdLst>
                                    <a:ahLst/>
                                    <a:cxnLst>
                                      <a:cxn ang="0">
                                        <a:pos x="T0" y="T1"/>
                                      </a:cxn>
                                      <a:cxn ang="0">
                                        <a:pos x="T2" y="T3"/>
                                      </a:cxn>
                                      <a:cxn ang="0">
                                        <a:pos x="T4" y="T5"/>
                                      </a:cxn>
                                      <a:cxn ang="0">
                                        <a:pos x="T6" y="T7"/>
                                      </a:cxn>
                                      <a:cxn ang="0">
                                        <a:pos x="T8" y="T9"/>
                                      </a:cxn>
                                      <a:cxn ang="0">
                                        <a:pos x="T10" y="T11"/>
                                      </a:cxn>
                                    </a:cxnLst>
                                    <a:rect l="0" t="0" r="r" b="b"/>
                                    <a:pathLst>
                                      <a:path w="1023" h="106">
                                        <a:moveTo>
                                          <a:pt x="0" y="106"/>
                                        </a:moveTo>
                                        <a:lnTo>
                                          <a:pt x="0" y="0"/>
                                        </a:lnTo>
                                        <a:lnTo>
                                          <a:pt x="850" y="0"/>
                                        </a:lnTo>
                                        <a:lnTo>
                                          <a:pt x="1023" y="0"/>
                                        </a:lnTo>
                                        <a:lnTo>
                                          <a:pt x="1023" y="106"/>
                                        </a:lnTo>
                                        <a:lnTo>
                                          <a:pt x="0"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33" name="Freeform 115"/>
                                <wps:cNvSpPr>
                                  <a:spLocks/>
                                </wps:cNvSpPr>
                                <wps:spPr bwMode="auto">
                                  <a:xfrm>
                                    <a:off x="3749" y="994"/>
                                    <a:ext cx="1051" cy="134"/>
                                  </a:xfrm>
                                  <a:custGeom>
                                    <a:avLst/>
                                    <a:gdLst>
                                      <a:gd name="T0" fmla="*/ 14 w 1051"/>
                                      <a:gd name="T1" fmla="*/ 105 h 134"/>
                                      <a:gd name="T2" fmla="*/ 29 w 1051"/>
                                      <a:gd name="T3" fmla="*/ 120 h 134"/>
                                      <a:gd name="T4" fmla="*/ 29 w 1051"/>
                                      <a:gd name="T5" fmla="*/ 14 h 134"/>
                                      <a:gd name="T6" fmla="*/ 14 w 1051"/>
                                      <a:gd name="T7" fmla="*/ 28 h 134"/>
                                      <a:gd name="T8" fmla="*/ 1037 w 1051"/>
                                      <a:gd name="T9" fmla="*/ 28 h 134"/>
                                      <a:gd name="T10" fmla="*/ 1022 w 1051"/>
                                      <a:gd name="T11" fmla="*/ 14 h 134"/>
                                      <a:gd name="T12" fmla="*/ 1022 w 1051"/>
                                      <a:gd name="T13" fmla="*/ 120 h 134"/>
                                      <a:gd name="T14" fmla="*/ 1037 w 1051"/>
                                      <a:gd name="T15" fmla="*/ 105 h 134"/>
                                      <a:gd name="T16" fmla="*/ 14 w 1051"/>
                                      <a:gd name="T17" fmla="*/ 105 h 134"/>
                                      <a:gd name="T18" fmla="*/ 14 w 1051"/>
                                      <a:gd name="T19" fmla="*/ 134 h 134"/>
                                      <a:gd name="T20" fmla="*/ 1037 w 1051"/>
                                      <a:gd name="T21" fmla="*/ 134 h 134"/>
                                      <a:gd name="T22" fmla="*/ 1041 w 1051"/>
                                      <a:gd name="T23" fmla="*/ 134 h 134"/>
                                      <a:gd name="T24" fmla="*/ 1046 w 1051"/>
                                      <a:gd name="T25" fmla="*/ 134 h 134"/>
                                      <a:gd name="T26" fmla="*/ 1046 w 1051"/>
                                      <a:gd name="T27" fmla="*/ 129 h 134"/>
                                      <a:gd name="T28" fmla="*/ 1051 w 1051"/>
                                      <a:gd name="T29" fmla="*/ 129 h 134"/>
                                      <a:gd name="T30" fmla="*/ 1051 w 1051"/>
                                      <a:gd name="T31" fmla="*/ 124 h 134"/>
                                      <a:gd name="T32" fmla="*/ 1051 w 1051"/>
                                      <a:gd name="T33" fmla="*/ 120 h 134"/>
                                      <a:gd name="T34" fmla="*/ 1051 w 1051"/>
                                      <a:gd name="T35" fmla="*/ 14 h 134"/>
                                      <a:gd name="T36" fmla="*/ 1051 w 1051"/>
                                      <a:gd name="T37" fmla="*/ 9 h 134"/>
                                      <a:gd name="T38" fmla="*/ 1046 w 1051"/>
                                      <a:gd name="T39" fmla="*/ 4 h 134"/>
                                      <a:gd name="T40" fmla="*/ 1046 w 1051"/>
                                      <a:gd name="T41" fmla="*/ 0 h 134"/>
                                      <a:gd name="T42" fmla="*/ 1041 w 1051"/>
                                      <a:gd name="T43" fmla="*/ 0 h 134"/>
                                      <a:gd name="T44" fmla="*/ 1037 w 1051"/>
                                      <a:gd name="T45" fmla="*/ 0 h 134"/>
                                      <a:gd name="T46" fmla="*/ 14 w 1051"/>
                                      <a:gd name="T47" fmla="*/ 0 h 134"/>
                                      <a:gd name="T48" fmla="*/ 9 w 1051"/>
                                      <a:gd name="T49" fmla="*/ 0 h 134"/>
                                      <a:gd name="T50" fmla="*/ 5 w 1051"/>
                                      <a:gd name="T51" fmla="*/ 4 h 134"/>
                                      <a:gd name="T52" fmla="*/ 0 w 1051"/>
                                      <a:gd name="T53" fmla="*/ 9 h 134"/>
                                      <a:gd name="T54" fmla="*/ 0 w 1051"/>
                                      <a:gd name="T55" fmla="*/ 14 h 134"/>
                                      <a:gd name="T56" fmla="*/ 0 w 1051"/>
                                      <a:gd name="T57" fmla="*/ 120 h 134"/>
                                      <a:gd name="T58" fmla="*/ 0 w 1051"/>
                                      <a:gd name="T59" fmla="*/ 124 h 134"/>
                                      <a:gd name="T60" fmla="*/ 0 w 1051"/>
                                      <a:gd name="T61" fmla="*/ 129 h 134"/>
                                      <a:gd name="T62" fmla="*/ 5 w 1051"/>
                                      <a:gd name="T63" fmla="*/ 129 h 134"/>
                                      <a:gd name="T64" fmla="*/ 9 w 1051"/>
                                      <a:gd name="T65" fmla="*/ 134 h 134"/>
                                      <a:gd name="T66" fmla="*/ 14 w 1051"/>
                                      <a:gd name="T67" fmla="*/ 134 h 134"/>
                                      <a:gd name="T68" fmla="*/ 14 w 1051"/>
                                      <a:gd name="T69" fmla="*/ 105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51" h="134">
                                        <a:moveTo>
                                          <a:pt x="14" y="105"/>
                                        </a:moveTo>
                                        <a:lnTo>
                                          <a:pt x="29" y="120"/>
                                        </a:lnTo>
                                        <a:lnTo>
                                          <a:pt x="29" y="14"/>
                                        </a:lnTo>
                                        <a:lnTo>
                                          <a:pt x="14" y="28"/>
                                        </a:lnTo>
                                        <a:lnTo>
                                          <a:pt x="1037" y="28"/>
                                        </a:lnTo>
                                        <a:lnTo>
                                          <a:pt x="1022" y="14"/>
                                        </a:lnTo>
                                        <a:lnTo>
                                          <a:pt x="1022" y="120"/>
                                        </a:lnTo>
                                        <a:lnTo>
                                          <a:pt x="1037" y="105"/>
                                        </a:lnTo>
                                        <a:lnTo>
                                          <a:pt x="14" y="105"/>
                                        </a:lnTo>
                                        <a:lnTo>
                                          <a:pt x="14" y="134"/>
                                        </a:lnTo>
                                        <a:lnTo>
                                          <a:pt x="1037" y="134"/>
                                        </a:lnTo>
                                        <a:lnTo>
                                          <a:pt x="1041" y="134"/>
                                        </a:lnTo>
                                        <a:lnTo>
                                          <a:pt x="1046" y="134"/>
                                        </a:lnTo>
                                        <a:lnTo>
                                          <a:pt x="1046" y="129"/>
                                        </a:lnTo>
                                        <a:lnTo>
                                          <a:pt x="1051" y="129"/>
                                        </a:lnTo>
                                        <a:lnTo>
                                          <a:pt x="1051" y="124"/>
                                        </a:lnTo>
                                        <a:lnTo>
                                          <a:pt x="1051" y="120"/>
                                        </a:lnTo>
                                        <a:lnTo>
                                          <a:pt x="1051" y="14"/>
                                        </a:lnTo>
                                        <a:lnTo>
                                          <a:pt x="1051" y="9"/>
                                        </a:lnTo>
                                        <a:lnTo>
                                          <a:pt x="1046" y="4"/>
                                        </a:lnTo>
                                        <a:lnTo>
                                          <a:pt x="1046" y="0"/>
                                        </a:lnTo>
                                        <a:lnTo>
                                          <a:pt x="1041" y="0"/>
                                        </a:lnTo>
                                        <a:lnTo>
                                          <a:pt x="1037" y="0"/>
                                        </a:lnTo>
                                        <a:lnTo>
                                          <a:pt x="14" y="0"/>
                                        </a:lnTo>
                                        <a:lnTo>
                                          <a:pt x="9" y="0"/>
                                        </a:lnTo>
                                        <a:lnTo>
                                          <a:pt x="5" y="4"/>
                                        </a:lnTo>
                                        <a:lnTo>
                                          <a:pt x="0" y="9"/>
                                        </a:lnTo>
                                        <a:lnTo>
                                          <a:pt x="0" y="14"/>
                                        </a:lnTo>
                                        <a:lnTo>
                                          <a:pt x="0" y="120"/>
                                        </a:lnTo>
                                        <a:lnTo>
                                          <a:pt x="0" y="124"/>
                                        </a:lnTo>
                                        <a:lnTo>
                                          <a:pt x="0" y="129"/>
                                        </a:lnTo>
                                        <a:lnTo>
                                          <a:pt x="5" y="129"/>
                                        </a:lnTo>
                                        <a:lnTo>
                                          <a:pt x="9" y="134"/>
                                        </a:lnTo>
                                        <a:lnTo>
                                          <a:pt x="14" y="134"/>
                                        </a:lnTo>
                                        <a:lnTo>
                                          <a:pt x="14"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34" name="Freeform 116"/>
                                <wps:cNvSpPr>
                                  <a:spLocks/>
                                </wps:cNvSpPr>
                                <wps:spPr bwMode="auto">
                                  <a:xfrm>
                                    <a:off x="3821" y="614"/>
                                    <a:ext cx="907" cy="394"/>
                                  </a:xfrm>
                                  <a:custGeom>
                                    <a:avLst/>
                                    <a:gdLst>
                                      <a:gd name="T0" fmla="*/ 0 w 907"/>
                                      <a:gd name="T1" fmla="*/ 394 h 394"/>
                                      <a:gd name="T2" fmla="*/ 5 w 907"/>
                                      <a:gd name="T3" fmla="*/ 48 h 394"/>
                                      <a:gd name="T4" fmla="*/ 14 w 907"/>
                                      <a:gd name="T5" fmla="*/ 44 h 394"/>
                                      <a:gd name="T6" fmla="*/ 29 w 907"/>
                                      <a:gd name="T7" fmla="*/ 29 h 394"/>
                                      <a:gd name="T8" fmla="*/ 38 w 907"/>
                                      <a:gd name="T9" fmla="*/ 24 h 394"/>
                                      <a:gd name="T10" fmla="*/ 53 w 907"/>
                                      <a:gd name="T11" fmla="*/ 15 h 394"/>
                                      <a:gd name="T12" fmla="*/ 72 w 907"/>
                                      <a:gd name="T13" fmla="*/ 10 h 394"/>
                                      <a:gd name="T14" fmla="*/ 91 w 907"/>
                                      <a:gd name="T15" fmla="*/ 0 h 394"/>
                                      <a:gd name="T16" fmla="*/ 158 w 907"/>
                                      <a:gd name="T17" fmla="*/ 5 h 394"/>
                                      <a:gd name="T18" fmla="*/ 168 w 907"/>
                                      <a:gd name="T19" fmla="*/ 15 h 394"/>
                                      <a:gd name="T20" fmla="*/ 182 w 907"/>
                                      <a:gd name="T21" fmla="*/ 20 h 394"/>
                                      <a:gd name="T22" fmla="*/ 192 w 907"/>
                                      <a:gd name="T23" fmla="*/ 29 h 394"/>
                                      <a:gd name="T24" fmla="*/ 206 w 907"/>
                                      <a:gd name="T25" fmla="*/ 34 h 394"/>
                                      <a:gd name="T26" fmla="*/ 211 w 907"/>
                                      <a:gd name="T27" fmla="*/ 44 h 394"/>
                                      <a:gd name="T28" fmla="*/ 230 w 907"/>
                                      <a:gd name="T29" fmla="*/ 53 h 394"/>
                                      <a:gd name="T30" fmla="*/ 245 w 907"/>
                                      <a:gd name="T31" fmla="*/ 44 h 394"/>
                                      <a:gd name="T32" fmla="*/ 264 w 907"/>
                                      <a:gd name="T33" fmla="*/ 39 h 394"/>
                                      <a:gd name="T34" fmla="*/ 278 w 907"/>
                                      <a:gd name="T35" fmla="*/ 29 h 394"/>
                                      <a:gd name="T36" fmla="*/ 302 w 907"/>
                                      <a:gd name="T37" fmla="*/ 24 h 394"/>
                                      <a:gd name="T38" fmla="*/ 326 w 907"/>
                                      <a:gd name="T39" fmla="*/ 15 h 394"/>
                                      <a:gd name="T40" fmla="*/ 365 w 907"/>
                                      <a:gd name="T41" fmla="*/ 10 h 394"/>
                                      <a:gd name="T42" fmla="*/ 403 w 907"/>
                                      <a:gd name="T43" fmla="*/ 0 h 394"/>
                                      <a:gd name="T44" fmla="*/ 533 w 907"/>
                                      <a:gd name="T45" fmla="*/ 5 h 394"/>
                                      <a:gd name="T46" fmla="*/ 566 w 907"/>
                                      <a:gd name="T47" fmla="*/ 15 h 394"/>
                                      <a:gd name="T48" fmla="*/ 595 w 907"/>
                                      <a:gd name="T49" fmla="*/ 20 h 394"/>
                                      <a:gd name="T50" fmla="*/ 614 w 907"/>
                                      <a:gd name="T51" fmla="*/ 29 h 394"/>
                                      <a:gd name="T52" fmla="*/ 638 w 907"/>
                                      <a:gd name="T53" fmla="*/ 34 h 394"/>
                                      <a:gd name="T54" fmla="*/ 653 w 907"/>
                                      <a:gd name="T55" fmla="*/ 44 h 394"/>
                                      <a:gd name="T56" fmla="*/ 672 w 907"/>
                                      <a:gd name="T57" fmla="*/ 48 h 394"/>
                                      <a:gd name="T58" fmla="*/ 691 w 907"/>
                                      <a:gd name="T59" fmla="*/ 44 h 394"/>
                                      <a:gd name="T60" fmla="*/ 701 w 907"/>
                                      <a:gd name="T61" fmla="*/ 34 h 394"/>
                                      <a:gd name="T62" fmla="*/ 710 w 907"/>
                                      <a:gd name="T63" fmla="*/ 29 h 394"/>
                                      <a:gd name="T64" fmla="*/ 720 w 907"/>
                                      <a:gd name="T65" fmla="*/ 20 h 394"/>
                                      <a:gd name="T66" fmla="*/ 739 w 907"/>
                                      <a:gd name="T67" fmla="*/ 15 h 394"/>
                                      <a:gd name="T68" fmla="*/ 753 w 907"/>
                                      <a:gd name="T69" fmla="*/ 5 h 394"/>
                                      <a:gd name="T70" fmla="*/ 816 w 907"/>
                                      <a:gd name="T71" fmla="*/ 0 h 394"/>
                                      <a:gd name="T72" fmla="*/ 835 w 907"/>
                                      <a:gd name="T73" fmla="*/ 10 h 394"/>
                                      <a:gd name="T74" fmla="*/ 854 w 907"/>
                                      <a:gd name="T75" fmla="*/ 15 h 394"/>
                                      <a:gd name="T76" fmla="*/ 864 w 907"/>
                                      <a:gd name="T77" fmla="*/ 24 h 394"/>
                                      <a:gd name="T78" fmla="*/ 878 w 907"/>
                                      <a:gd name="T79" fmla="*/ 29 h 394"/>
                                      <a:gd name="T80" fmla="*/ 888 w 907"/>
                                      <a:gd name="T81" fmla="*/ 39 h 394"/>
                                      <a:gd name="T82" fmla="*/ 897 w 907"/>
                                      <a:gd name="T83" fmla="*/ 44 h 394"/>
                                      <a:gd name="T84" fmla="*/ 681 w 907"/>
                                      <a:gd name="T85" fmla="*/ 394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07" h="394">
                                        <a:moveTo>
                                          <a:pt x="681" y="394"/>
                                        </a:moveTo>
                                        <a:lnTo>
                                          <a:pt x="225" y="394"/>
                                        </a:lnTo>
                                        <a:lnTo>
                                          <a:pt x="0" y="394"/>
                                        </a:lnTo>
                                        <a:lnTo>
                                          <a:pt x="0" y="53"/>
                                        </a:lnTo>
                                        <a:lnTo>
                                          <a:pt x="5" y="53"/>
                                        </a:lnTo>
                                        <a:lnTo>
                                          <a:pt x="5" y="48"/>
                                        </a:lnTo>
                                        <a:lnTo>
                                          <a:pt x="9" y="48"/>
                                        </a:lnTo>
                                        <a:lnTo>
                                          <a:pt x="9" y="44"/>
                                        </a:lnTo>
                                        <a:lnTo>
                                          <a:pt x="14" y="44"/>
                                        </a:lnTo>
                                        <a:lnTo>
                                          <a:pt x="14" y="39"/>
                                        </a:lnTo>
                                        <a:lnTo>
                                          <a:pt x="19" y="39"/>
                                        </a:lnTo>
                                        <a:lnTo>
                                          <a:pt x="29" y="29"/>
                                        </a:lnTo>
                                        <a:lnTo>
                                          <a:pt x="33" y="29"/>
                                        </a:lnTo>
                                        <a:lnTo>
                                          <a:pt x="33" y="24"/>
                                        </a:lnTo>
                                        <a:lnTo>
                                          <a:pt x="38" y="24"/>
                                        </a:lnTo>
                                        <a:lnTo>
                                          <a:pt x="43" y="20"/>
                                        </a:lnTo>
                                        <a:lnTo>
                                          <a:pt x="48" y="20"/>
                                        </a:lnTo>
                                        <a:lnTo>
                                          <a:pt x="53" y="15"/>
                                        </a:lnTo>
                                        <a:lnTo>
                                          <a:pt x="57" y="15"/>
                                        </a:lnTo>
                                        <a:lnTo>
                                          <a:pt x="62" y="10"/>
                                        </a:lnTo>
                                        <a:lnTo>
                                          <a:pt x="72" y="10"/>
                                        </a:lnTo>
                                        <a:lnTo>
                                          <a:pt x="77" y="5"/>
                                        </a:lnTo>
                                        <a:lnTo>
                                          <a:pt x="91" y="5"/>
                                        </a:lnTo>
                                        <a:lnTo>
                                          <a:pt x="91" y="0"/>
                                        </a:lnTo>
                                        <a:lnTo>
                                          <a:pt x="139" y="0"/>
                                        </a:lnTo>
                                        <a:lnTo>
                                          <a:pt x="139" y="5"/>
                                        </a:lnTo>
                                        <a:lnTo>
                                          <a:pt x="158" y="5"/>
                                        </a:lnTo>
                                        <a:lnTo>
                                          <a:pt x="158" y="10"/>
                                        </a:lnTo>
                                        <a:lnTo>
                                          <a:pt x="168" y="10"/>
                                        </a:lnTo>
                                        <a:lnTo>
                                          <a:pt x="168" y="15"/>
                                        </a:lnTo>
                                        <a:lnTo>
                                          <a:pt x="177" y="15"/>
                                        </a:lnTo>
                                        <a:lnTo>
                                          <a:pt x="177" y="20"/>
                                        </a:lnTo>
                                        <a:lnTo>
                                          <a:pt x="182" y="20"/>
                                        </a:lnTo>
                                        <a:lnTo>
                                          <a:pt x="187" y="24"/>
                                        </a:lnTo>
                                        <a:lnTo>
                                          <a:pt x="192" y="24"/>
                                        </a:lnTo>
                                        <a:lnTo>
                                          <a:pt x="192" y="29"/>
                                        </a:lnTo>
                                        <a:lnTo>
                                          <a:pt x="197" y="29"/>
                                        </a:lnTo>
                                        <a:lnTo>
                                          <a:pt x="201" y="34"/>
                                        </a:lnTo>
                                        <a:lnTo>
                                          <a:pt x="206" y="34"/>
                                        </a:lnTo>
                                        <a:lnTo>
                                          <a:pt x="206" y="39"/>
                                        </a:lnTo>
                                        <a:lnTo>
                                          <a:pt x="211" y="39"/>
                                        </a:lnTo>
                                        <a:lnTo>
                                          <a:pt x="211" y="44"/>
                                        </a:lnTo>
                                        <a:lnTo>
                                          <a:pt x="216" y="44"/>
                                        </a:lnTo>
                                        <a:lnTo>
                                          <a:pt x="225" y="53"/>
                                        </a:lnTo>
                                        <a:lnTo>
                                          <a:pt x="230" y="53"/>
                                        </a:lnTo>
                                        <a:lnTo>
                                          <a:pt x="235" y="48"/>
                                        </a:lnTo>
                                        <a:lnTo>
                                          <a:pt x="240" y="48"/>
                                        </a:lnTo>
                                        <a:lnTo>
                                          <a:pt x="245" y="44"/>
                                        </a:lnTo>
                                        <a:lnTo>
                                          <a:pt x="249" y="44"/>
                                        </a:lnTo>
                                        <a:lnTo>
                                          <a:pt x="254" y="39"/>
                                        </a:lnTo>
                                        <a:lnTo>
                                          <a:pt x="264" y="39"/>
                                        </a:lnTo>
                                        <a:lnTo>
                                          <a:pt x="269" y="34"/>
                                        </a:lnTo>
                                        <a:lnTo>
                                          <a:pt x="273" y="34"/>
                                        </a:lnTo>
                                        <a:lnTo>
                                          <a:pt x="278" y="29"/>
                                        </a:lnTo>
                                        <a:lnTo>
                                          <a:pt x="288" y="29"/>
                                        </a:lnTo>
                                        <a:lnTo>
                                          <a:pt x="293" y="24"/>
                                        </a:lnTo>
                                        <a:lnTo>
                                          <a:pt x="302" y="24"/>
                                        </a:lnTo>
                                        <a:lnTo>
                                          <a:pt x="307" y="20"/>
                                        </a:lnTo>
                                        <a:lnTo>
                                          <a:pt x="321" y="20"/>
                                        </a:lnTo>
                                        <a:lnTo>
                                          <a:pt x="326" y="15"/>
                                        </a:lnTo>
                                        <a:lnTo>
                                          <a:pt x="341" y="15"/>
                                        </a:lnTo>
                                        <a:lnTo>
                                          <a:pt x="345" y="10"/>
                                        </a:lnTo>
                                        <a:lnTo>
                                          <a:pt x="365" y="10"/>
                                        </a:lnTo>
                                        <a:lnTo>
                                          <a:pt x="369" y="5"/>
                                        </a:lnTo>
                                        <a:lnTo>
                                          <a:pt x="398" y="5"/>
                                        </a:lnTo>
                                        <a:lnTo>
                                          <a:pt x="403" y="0"/>
                                        </a:lnTo>
                                        <a:lnTo>
                                          <a:pt x="494" y="0"/>
                                        </a:lnTo>
                                        <a:lnTo>
                                          <a:pt x="499" y="5"/>
                                        </a:lnTo>
                                        <a:lnTo>
                                          <a:pt x="533" y="5"/>
                                        </a:lnTo>
                                        <a:lnTo>
                                          <a:pt x="537" y="10"/>
                                        </a:lnTo>
                                        <a:lnTo>
                                          <a:pt x="561" y="10"/>
                                        </a:lnTo>
                                        <a:lnTo>
                                          <a:pt x="566" y="15"/>
                                        </a:lnTo>
                                        <a:lnTo>
                                          <a:pt x="581" y="15"/>
                                        </a:lnTo>
                                        <a:lnTo>
                                          <a:pt x="585" y="20"/>
                                        </a:lnTo>
                                        <a:lnTo>
                                          <a:pt x="595" y="20"/>
                                        </a:lnTo>
                                        <a:lnTo>
                                          <a:pt x="600" y="24"/>
                                        </a:lnTo>
                                        <a:lnTo>
                                          <a:pt x="609" y="24"/>
                                        </a:lnTo>
                                        <a:lnTo>
                                          <a:pt x="614" y="29"/>
                                        </a:lnTo>
                                        <a:lnTo>
                                          <a:pt x="624" y="29"/>
                                        </a:lnTo>
                                        <a:lnTo>
                                          <a:pt x="629" y="34"/>
                                        </a:lnTo>
                                        <a:lnTo>
                                          <a:pt x="638" y="34"/>
                                        </a:lnTo>
                                        <a:lnTo>
                                          <a:pt x="643" y="39"/>
                                        </a:lnTo>
                                        <a:lnTo>
                                          <a:pt x="648" y="39"/>
                                        </a:lnTo>
                                        <a:lnTo>
                                          <a:pt x="653" y="44"/>
                                        </a:lnTo>
                                        <a:lnTo>
                                          <a:pt x="662" y="44"/>
                                        </a:lnTo>
                                        <a:lnTo>
                                          <a:pt x="667" y="48"/>
                                        </a:lnTo>
                                        <a:lnTo>
                                          <a:pt x="672" y="48"/>
                                        </a:lnTo>
                                        <a:lnTo>
                                          <a:pt x="677" y="53"/>
                                        </a:lnTo>
                                        <a:lnTo>
                                          <a:pt x="681" y="53"/>
                                        </a:lnTo>
                                        <a:lnTo>
                                          <a:pt x="691" y="44"/>
                                        </a:lnTo>
                                        <a:lnTo>
                                          <a:pt x="696" y="39"/>
                                        </a:lnTo>
                                        <a:lnTo>
                                          <a:pt x="701" y="39"/>
                                        </a:lnTo>
                                        <a:lnTo>
                                          <a:pt x="701" y="34"/>
                                        </a:lnTo>
                                        <a:lnTo>
                                          <a:pt x="705" y="34"/>
                                        </a:lnTo>
                                        <a:lnTo>
                                          <a:pt x="705" y="29"/>
                                        </a:lnTo>
                                        <a:lnTo>
                                          <a:pt x="710" y="29"/>
                                        </a:lnTo>
                                        <a:lnTo>
                                          <a:pt x="715" y="24"/>
                                        </a:lnTo>
                                        <a:lnTo>
                                          <a:pt x="720" y="24"/>
                                        </a:lnTo>
                                        <a:lnTo>
                                          <a:pt x="720" y="20"/>
                                        </a:lnTo>
                                        <a:lnTo>
                                          <a:pt x="729" y="20"/>
                                        </a:lnTo>
                                        <a:lnTo>
                                          <a:pt x="729" y="15"/>
                                        </a:lnTo>
                                        <a:lnTo>
                                          <a:pt x="739" y="15"/>
                                        </a:lnTo>
                                        <a:lnTo>
                                          <a:pt x="739" y="10"/>
                                        </a:lnTo>
                                        <a:lnTo>
                                          <a:pt x="749" y="10"/>
                                        </a:lnTo>
                                        <a:lnTo>
                                          <a:pt x="753" y="5"/>
                                        </a:lnTo>
                                        <a:lnTo>
                                          <a:pt x="768" y="5"/>
                                        </a:lnTo>
                                        <a:lnTo>
                                          <a:pt x="768" y="0"/>
                                        </a:lnTo>
                                        <a:lnTo>
                                          <a:pt x="816" y="0"/>
                                        </a:lnTo>
                                        <a:lnTo>
                                          <a:pt x="816" y="5"/>
                                        </a:lnTo>
                                        <a:lnTo>
                                          <a:pt x="835" y="5"/>
                                        </a:lnTo>
                                        <a:lnTo>
                                          <a:pt x="835" y="10"/>
                                        </a:lnTo>
                                        <a:lnTo>
                                          <a:pt x="845" y="10"/>
                                        </a:lnTo>
                                        <a:lnTo>
                                          <a:pt x="849" y="15"/>
                                        </a:lnTo>
                                        <a:lnTo>
                                          <a:pt x="854" y="15"/>
                                        </a:lnTo>
                                        <a:lnTo>
                                          <a:pt x="859" y="20"/>
                                        </a:lnTo>
                                        <a:lnTo>
                                          <a:pt x="864" y="20"/>
                                        </a:lnTo>
                                        <a:lnTo>
                                          <a:pt x="864" y="24"/>
                                        </a:lnTo>
                                        <a:lnTo>
                                          <a:pt x="869" y="24"/>
                                        </a:lnTo>
                                        <a:lnTo>
                                          <a:pt x="873" y="29"/>
                                        </a:lnTo>
                                        <a:lnTo>
                                          <a:pt x="878" y="29"/>
                                        </a:lnTo>
                                        <a:lnTo>
                                          <a:pt x="878" y="34"/>
                                        </a:lnTo>
                                        <a:lnTo>
                                          <a:pt x="888" y="34"/>
                                        </a:lnTo>
                                        <a:lnTo>
                                          <a:pt x="888" y="39"/>
                                        </a:lnTo>
                                        <a:lnTo>
                                          <a:pt x="893" y="39"/>
                                        </a:lnTo>
                                        <a:lnTo>
                                          <a:pt x="893" y="44"/>
                                        </a:lnTo>
                                        <a:lnTo>
                                          <a:pt x="897" y="44"/>
                                        </a:lnTo>
                                        <a:lnTo>
                                          <a:pt x="907" y="53"/>
                                        </a:lnTo>
                                        <a:lnTo>
                                          <a:pt x="907" y="394"/>
                                        </a:lnTo>
                                        <a:lnTo>
                                          <a:pt x="681" y="3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35" name="Freeform 117"/>
                                <wps:cNvSpPr>
                                  <a:spLocks/>
                                </wps:cNvSpPr>
                                <wps:spPr bwMode="auto">
                                  <a:xfrm>
                                    <a:off x="3806" y="600"/>
                                    <a:ext cx="768" cy="422"/>
                                  </a:xfrm>
                                  <a:custGeom>
                                    <a:avLst/>
                                    <a:gdLst>
                                      <a:gd name="T0" fmla="*/ 20 w 768"/>
                                      <a:gd name="T1" fmla="*/ 77 h 422"/>
                                      <a:gd name="T2" fmla="*/ 44 w 768"/>
                                      <a:gd name="T3" fmla="*/ 53 h 422"/>
                                      <a:gd name="T4" fmla="*/ 63 w 768"/>
                                      <a:gd name="T5" fmla="*/ 38 h 422"/>
                                      <a:gd name="T6" fmla="*/ 68 w 768"/>
                                      <a:gd name="T7" fmla="*/ 43 h 422"/>
                                      <a:gd name="T8" fmla="*/ 116 w 768"/>
                                      <a:gd name="T9" fmla="*/ 34 h 422"/>
                                      <a:gd name="T10" fmla="*/ 149 w 768"/>
                                      <a:gd name="T11" fmla="*/ 34 h 422"/>
                                      <a:gd name="T12" fmla="*/ 173 w 768"/>
                                      <a:gd name="T13" fmla="*/ 38 h 422"/>
                                      <a:gd name="T14" fmla="*/ 197 w 768"/>
                                      <a:gd name="T15" fmla="*/ 53 h 422"/>
                                      <a:gd name="T16" fmla="*/ 221 w 768"/>
                                      <a:gd name="T17" fmla="*/ 62 h 422"/>
                                      <a:gd name="T18" fmla="*/ 221 w 768"/>
                                      <a:gd name="T19" fmla="*/ 72 h 422"/>
                                      <a:gd name="T20" fmla="*/ 264 w 768"/>
                                      <a:gd name="T21" fmla="*/ 77 h 422"/>
                                      <a:gd name="T22" fmla="*/ 288 w 768"/>
                                      <a:gd name="T23" fmla="*/ 62 h 422"/>
                                      <a:gd name="T24" fmla="*/ 317 w 768"/>
                                      <a:gd name="T25" fmla="*/ 48 h 422"/>
                                      <a:gd name="T26" fmla="*/ 341 w 768"/>
                                      <a:gd name="T27" fmla="*/ 43 h 422"/>
                                      <a:gd name="T28" fmla="*/ 423 w 768"/>
                                      <a:gd name="T29" fmla="*/ 34 h 422"/>
                                      <a:gd name="T30" fmla="*/ 548 w 768"/>
                                      <a:gd name="T31" fmla="*/ 38 h 422"/>
                                      <a:gd name="T32" fmla="*/ 610 w 768"/>
                                      <a:gd name="T33" fmla="*/ 53 h 422"/>
                                      <a:gd name="T34" fmla="*/ 653 w 768"/>
                                      <a:gd name="T35" fmla="*/ 67 h 422"/>
                                      <a:gd name="T36" fmla="*/ 687 w 768"/>
                                      <a:gd name="T37" fmla="*/ 82 h 422"/>
                                      <a:gd name="T38" fmla="*/ 716 w 768"/>
                                      <a:gd name="T39" fmla="*/ 62 h 422"/>
                                      <a:gd name="T40" fmla="*/ 730 w 768"/>
                                      <a:gd name="T41" fmla="*/ 53 h 422"/>
                                      <a:gd name="T42" fmla="*/ 759 w 768"/>
                                      <a:gd name="T43" fmla="*/ 29 h 422"/>
                                      <a:gd name="T44" fmla="*/ 740 w 768"/>
                                      <a:gd name="T45" fmla="*/ 29 h 422"/>
                                      <a:gd name="T46" fmla="*/ 735 w 768"/>
                                      <a:gd name="T47" fmla="*/ 19 h 422"/>
                                      <a:gd name="T48" fmla="*/ 720 w 768"/>
                                      <a:gd name="T49" fmla="*/ 29 h 422"/>
                                      <a:gd name="T50" fmla="*/ 720 w 768"/>
                                      <a:gd name="T51" fmla="*/ 34 h 422"/>
                                      <a:gd name="T52" fmla="*/ 706 w 768"/>
                                      <a:gd name="T53" fmla="*/ 38 h 422"/>
                                      <a:gd name="T54" fmla="*/ 687 w 768"/>
                                      <a:gd name="T55" fmla="*/ 48 h 422"/>
                                      <a:gd name="T56" fmla="*/ 672 w 768"/>
                                      <a:gd name="T57" fmla="*/ 43 h 422"/>
                                      <a:gd name="T58" fmla="*/ 653 w 768"/>
                                      <a:gd name="T59" fmla="*/ 34 h 422"/>
                                      <a:gd name="T60" fmla="*/ 634 w 768"/>
                                      <a:gd name="T61" fmla="*/ 29 h 422"/>
                                      <a:gd name="T62" fmla="*/ 610 w 768"/>
                                      <a:gd name="T63" fmla="*/ 19 h 422"/>
                                      <a:gd name="T64" fmla="*/ 586 w 768"/>
                                      <a:gd name="T65" fmla="*/ 14 h 422"/>
                                      <a:gd name="T66" fmla="*/ 548 w 768"/>
                                      <a:gd name="T67" fmla="*/ 5 h 422"/>
                                      <a:gd name="T68" fmla="*/ 408 w 768"/>
                                      <a:gd name="T69" fmla="*/ 5 h 422"/>
                                      <a:gd name="T70" fmla="*/ 356 w 768"/>
                                      <a:gd name="T71" fmla="*/ 10 h 422"/>
                                      <a:gd name="T72" fmla="*/ 322 w 768"/>
                                      <a:gd name="T73" fmla="*/ 19 h 422"/>
                                      <a:gd name="T74" fmla="*/ 303 w 768"/>
                                      <a:gd name="T75" fmla="*/ 29 h 422"/>
                                      <a:gd name="T76" fmla="*/ 269 w 768"/>
                                      <a:gd name="T77" fmla="*/ 43 h 422"/>
                                      <a:gd name="T78" fmla="*/ 250 w 768"/>
                                      <a:gd name="T79" fmla="*/ 48 h 422"/>
                                      <a:gd name="T80" fmla="*/ 250 w 768"/>
                                      <a:gd name="T81" fmla="*/ 58 h 422"/>
                                      <a:gd name="T82" fmla="*/ 236 w 768"/>
                                      <a:gd name="T83" fmla="*/ 43 h 422"/>
                                      <a:gd name="T84" fmla="*/ 231 w 768"/>
                                      <a:gd name="T85" fmla="*/ 34 h 422"/>
                                      <a:gd name="T86" fmla="*/ 207 w 768"/>
                                      <a:gd name="T87" fmla="*/ 29 h 422"/>
                                      <a:gd name="T88" fmla="*/ 212 w 768"/>
                                      <a:gd name="T89" fmla="*/ 29 h 422"/>
                                      <a:gd name="T90" fmla="*/ 202 w 768"/>
                                      <a:gd name="T91" fmla="*/ 19 h 422"/>
                                      <a:gd name="T92" fmla="*/ 192 w 768"/>
                                      <a:gd name="T93" fmla="*/ 10 h 422"/>
                                      <a:gd name="T94" fmla="*/ 178 w 768"/>
                                      <a:gd name="T95" fmla="*/ 5 h 422"/>
                                      <a:gd name="T96" fmla="*/ 154 w 768"/>
                                      <a:gd name="T97" fmla="*/ 0 h 422"/>
                                      <a:gd name="T98" fmla="*/ 87 w 768"/>
                                      <a:gd name="T99" fmla="*/ 5 h 422"/>
                                      <a:gd name="T100" fmla="*/ 68 w 768"/>
                                      <a:gd name="T101" fmla="*/ 14 h 422"/>
                                      <a:gd name="T102" fmla="*/ 53 w 768"/>
                                      <a:gd name="T103" fmla="*/ 24 h 422"/>
                                      <a:gd name="T104" fmla="*/ 39 w 768"/>
                                      <a:gd name="T105" fmla="*/ 29 h 422"/>
                                      <a:gd name="T106" fmla="*/ 15 w 768"/>
                                      <a:gd name="T107" fmla="*/ 58 h 422"/>
                                      <a:gd name="T108" fmla="*/ 20 w 768"/>
                                      <a:gd name="T109" fmla="*/ 48 h 422"/>
                                      <a:gd name="T110" fmla="*/ 5 w 768"/>
                                      <a:gd name="T111" fmla="*/ 58 h 422"/>
                                      <a:gd name="T112" fmla="*/ 15 w 768"/>
                                      <a:gd name="T113" fmla="*/ 394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68" h="422">
                                        <a:moveTo>
                                          <a:pt x="15" y="394"/>
                                        </a:moveTo>
                                        <a:lnTo>
                                          <a:pt x="29" y="408"/>
                                        </a:lnTo>
                                        <a:lnTo>
                                          <a:pt x="29" y="67"/>
                                        </a:lnTo>
                                        <a:lnTo>
                                          <a:pt x="15" y="82"/>
                                        </a:lnTo>
                                        <a:lnTo>
                                          <a:pt x="29" y="82"/>
                                        </a:lnTo>
                                        <a:lnTo>
                                          <a:pt x="29" y="77"/>
                                        </a:lnTo>
                                        <a:lnTo>
                                          <a:pt x="34" y="77"/>
                                        </a:lnTo>
                                        <a:lnTo>
                                          <a:pt x="34" y="62"/>
                                        </a:lnTo>
                                        <a:lnTo>
                                          <a:pt x="20" y="77"/>
                                        </a:lnTo>
                                        <a:lnTo>
                                          <a:pt x="34" y="77"/>
                                        </a:lnTo>
                                        <a:lnTo>
                                          <a:pt x="34" y="72"/>
                                        </a:lnTo>
                                        <a:lnTo>
                                          <a:pt x="39" y="72"/>
                                        </a:lnTo>
                                        <a:lnTo>
                                          <a:pt x="39" y="58"/>
                                        </a:lnTo>
                                        <a:lnTo>
                                          <a:pt x="24" y="72"/>
                                        </a:lnTo>
                                        <a:lnTo>
                                          <a:pt x="39" y="72"/>
                                        </a:lnTo>
                                        <a:lnTo>
                                          <a:pt x="39" y="67"/>
                                        </a:lnTo>
                                        <a:lnTo>
                                          <a:pt x="44" y="67"/>
                                        </a:lnTo>
                                        <a:lnTo>
                                          <a:pt x="44" y="53"/>
                                        </a:lnTo>
                                        <a:lnTo>
                                          <a:pt x="29" y="67"/>
                                        </a:lnTo>
                                        <a:lnTo>
                                          <a:pt x="44" y="67"/>
                                        </a:lnTo>
                                        <a:lnTo>
                                          <a:pt x="44" y="62"/>
                                        </a:lnTo>
                                        <a:lnTo>
                                          <a:pt x="53" y="53"/>
                                        </a:lnTo>
                                        <a:lnTo>
                                          <a:pt x="44" y="58"/>
                                        </a:lnTo>
                                        <a:lnTo>
                                          <a:pt x="58" y="58"/>
                                        </a:lnTo>
                                        <a:lnTo>
                                          <a:pt x="58" y="53"/>
                                        </a:lnTo>
                                        <a:lnTo>
                                          <a:pt x="63" y="53"/>
                                        </a:lnTo>
                                        <a:lnTo>
                                          <a:pt x="63" y="38"/>
                                        </a:lnTo>
                                        <a:lnTo>
                                          <a:pt x="48" y="53"/>
                                        </a:lnTo>
                                        <a:lnTo>
                                          <a:pt x="63" y="53"/>
                                        </a:lnTo>
                                        <a:lnTo>
                                          <a:pt x="63" y="48"/>
                                        </a:lnTo>
                                        <a:lnTo>
                                          <a:pt x="68" y="43"/>
                                        </a:lnTo>
                                        <a:lnTo>
                                          <a:pt x="58" y="48"/>
                                        </a:lnTo>
                                        <a:lnTo>
                                          <a:pt x="72" y="48"/>
                                        </a:lnTo>
                                        <a:lnTo>
                                          <a:pt x="72" y="43"/>
                                        </a:lnTo>
                                        <a:lnTo>
                                          <a:pt x="77" y="38"/>
                                        </a:lnTo>
                                        <a:lnTo>
                                          <a:pt x="68" y="43"/>
                                        </a:lnTo>
                                        <a:lnTo>
                                          <a:pt x="82" y="43"/>
                                        </a:lnTo>
                                        <a:lnTo>
                                          <a:pt x="82" y="38"/>
                                        </a:lnTo>
                                        <a:lnTo>
                                          <a:pt x="87" y="34"/>
                                        </a:lnTo>
                                        <a:lnTo>
                                          <a:pt x="77" y="38"/>
                                        </a:lnTo>
                                        <a:lnTo>
                                          <a:pt x="96" y="38"/>
                                        </a:lnTo>
                                        <a:lnTo>
                                          <a:pt x="96" y="34"/>
                                        </a:lnTo>
                                        <a:lnTo>
                                          <a:pt x="101" y="29"/>
                                        </a:lnTo>
                                        <a:lnTo>
                                          <a:pt x="92" y="34"/>
                                        </a:lnTo>
                                        <a:lnTo>
                                          <a:pt x="116" y="34"/>
                                        </a:lnTo>
                                        <a:lnTo>
                                          <a:pt x="116" y="29"/>
                                        </a:lnTo>
                                        <a:lnTo>
                                          <a:pt x="120" y="29"/>
                                        </a:lnTo>
                                        <a:lnTo>
                                          <a:pt x="120" y="14"/>
                                        </a:lnTo>
                                        <a:lnTo>
                                          <a:pt x="106" y="29"/>
                                        </a:lnTo>
                                        <a:lnTo>
                                          <a:pt x="154" y="29"/>
                                        </a:lnTo>
                                        <a:lnTo>
                                          <a:pt x="140" y="14"/>
                                        </a:lnTo>
                                        <a:lnTo>
                                          <a:pt x="140" y="29"/>
                                        </a:lnTo>
                                        <a:lnTo>
                                          <a:pt x="144" y="29"/>
                                        </a:lnTo>
                                        <a:lnTo>
                                          <a:pt x="149" y="34"/>
                                        </a:lnTo>
                                        <a:lnTo>
                                          <a:pt x="173" y="34"/>
                                        </a:lnTo>
                                        <a:lnTo>
                                          <a:pt x="159" y="19"/>
                                        </a:lnTo>
                                        <a:lnTo>
                                          <a:pt x="159" y="34"/>
                                        </a:lnTo>
                                        <a:lnTo>
                                          <a:pt x="164" y="34"/>
                                        </a:lnTo>
                                        <a:lnTo>
                                          <a:pt x="168" y="38"/>
                                        </a:lnTo>
                                        <a:lnTo>
                                          <a:pt x="183" y="38"/>
                                        </a:lnTo>
                                        <a:lnTo>
                                          <a:pt x="168" y="24"/>
                                        </a:lnTo>
                                        <a:lnTo>
                                          <a:pt x="168" y="38"/>
                                        </a:lnTo>
                                        <a:lnTo>
                                          <a:pt x="173" y="38"/>
                                        </a:lnTo>
                                        <a:lnTo>
                                          <a:pt x="178" y="43"/>
                                        </a:lnTo>
                                        <a:lnTo>
                                          <a:pt x="192" y="43"/>
                                        </a:lnTo>
                                        <a:lnTo>
                                          <a:pt x="178" y="29"/>
                                        </a:lnTo>
                                        <a:lnTo>
                                          <a:pt x="178" y="43"/>
                                        </a:lnTo>
                                        <a:lnTo>
                                          <a:pt x="183" y="43"/>
                                        </a:lnTo>
                                        <a:lnTo>
                                          <a:pt x="188" y="48"/>
                                        </a:lnTo>
                                        <a:lnTo>
                                          <a:pt x="197" y="48"/>
                                        </a:lnTo>
                                        <a:lnTo>
                                          <a:pt x="188" y="43"/>
                                        </a:lnTo>
                                        <a:lnTo>
                                          <a:pt x="197" y="53"/>
                                        </a:lnTo>
                                        <a:lnTo>
                                          <a:pt x="207" y="53"/>
                                        </a:lnTo>
                                        <a:lnTo>
                                          <a:pt x="192" y="38"/>
                                        </a:lnTo>
                                        <a:lnTo>
                                          <a:pt x="192" y="53"/>
                                        </a:lnTo>
                                        <a:lnTo>
                                          <a:pt x="197" y="53"/>
                                        </a:lnTo>
                                        <a:lnTo>
                                          <a:pt x="202" y="58"/>
                                        </a:lnTo>
                                        <a:lnTo>
                                          <a:pt x="212" y="58"/>
                                        </a:lnTo>
                                        <a:lnTo>
                                          <a:pt x="202" y="53"/>
                                        </a:lnTo>
                                        <a:lnTo>
                                          <a:pt x="212" y="62"/>
                                        </a:lnTo>
                                        <a:lnTo>
                                          <a:pt x="221" y="62"/>
                                        </a:lnTo>
                                        <a:lnTo>
                                          <a:pt x="207" y="48"/>
                                        </a:lnTo>
                                        <a:lnTo>
                                          <a:pt x="207" y="62"/>
                                        </a:lnTo>
                                        <a:lnTo>
                                          <a:pt x="212" y="62"/>
                                        </a:lnTo>
                                        <a:lnTo>
                                          <a:pt x="216" y="67"/>
                                        </a:lnTo>
                                        <a:lnTo>
                                          <a:pt x="226" y="67"/>
                                        </a:lnTo>
                                        <a:lnTo>
                                          <a:pt x="212" y="53"/>
                                        </a:lnTo>
                                        <a:lnTo>
                                          <a:pt x="212" y="67"/>
                                        </a:lnTo>
                                        <a:lnTo>
                                          <a:pt x="216" y="67"/>
                                        </a:lnTo>
                                        <a:lnTo>
                                          <a:pt x="221" y="72"/>
                                        </a:lnTo>
                                        <a:lnTo>
                                          <a:pt x="231" y="72"/>
                                        </a:lnTo>
                                        <a:lnTo>
                                          <a:pt x="221" y="67"/>
                                        </a:lnTo>
                                        <a:lnTo>
                                          <a:pt x="231" y="77"/>
                                        </a:lnTo>
                                        <a:lnTo>
                                          <a:pt x="236" y="82"/>
                                        </a:lnTo>
                                        <a:lnTo>
                                          <a:pt x="255" y="82"/>
                                        </a:lnTo>
                                        <a:lnTo>
                                          <a:pt x="255" y="77"/>
                                        </a:lnTo>
                                        <a:lnTo>
                                          <a:pt x="260" y="72"/>
                                        </a:lnTo>
                                        <a:lnTo>
                                          <a:pt x="250" y="77"/>
                                        </a:lnTo>
                                        <a:lnTo>
                                          <a:pt x="264" y="77"/>
                                        </a:lnTo>
                                        <a:lnTo>
                                          <a:pt x="264" y="72"/>
                                        </a:lnTo>
                                        <a:lnTo>
                                          <a:pt x="269" y="67"/>
                                        </a:lnTo>
                                        <a:lnTo>
                                          <a:pt x="260" y="72"/>
                                        </a:lnTo>
                                        <a:lnTo>
                                          <a:pt x="274" y="72"/>
                                        </a:lnTo>
                                        <a:lnTo>
                                          <a:pt x="274" y="67"/>
                                        </a:lnTo>
                                        <a:lnTo>
                                          <a:pt x="279" y="62"/>
                                        </a:lnTo>
                                        <a:lnTo>
                                          <a:pt x="269" y="67"/>
                                        </a:lnTo>
                                        <a:lnTo>
                                          <a:pt x="288" y="67"/>
                                        </a:lnTo>
                                        <a:lnTo>
                                          <a:pt x="288" y="62"/>
                                        </a:lnTo>
                                        <a:lnTo>
                                          <a:pt x="293" y="58"/>
                                        </a:lnTo>
                                        <a:lnTo>
                                          <a:pt x="284" y="62"/>
                                        </a:lnTo>
                                        <a:lnTo>
                                          <a:pt x="298" y="62"/>
                                        </a:lnTo>
                                        <a:lnTo>
                                          <a:pt x="298" y="58"/>
                                        </a:lnTo>
                                        <a:lnTo>
                                          <a:pt x="303" y="53"/>
                                        </a:lnTo>
                                        <a:lnTo>
                                          <a:pt x="293" y="58"/>
                                        </a:lnTo>
                                        <a:lnTo>
                                          <a:pt x="312" y="58"/>
                                        </a:lnTo>
                                        <a:lnTo>
                                          <a:pt x="312" y="53"/>
                                        </a:lnTo>
                                        <a:lnTo>
                                          <a:pt x="317" y="48"/>
                                        </a:lnTo>
                                        <a:lnTo>
                                          <a:pt x="308" y="53"/>
                                        </a:lnTo>
                                        <a:lnTo>
                                          <a:pt x="327" y="53"/>
                                        </a:lnTo>
                                        <a:lnTo>
                                          <a:pt x="327" y="48"/>
                                        </a:lnTo>
                                        <a:lnTo>
                                          <a:pt x="332" y="43"/>
                                        </a:lnTo>
                                        <a:lnTo>
                                          <a:pt x="322" y="48"/>
                                        </a:lnTo>
                                        <a:lnTo>
                                          <a:pt x="346" y="48"/>
                                        </a:lnTo>
                                        <a:lnTo>
                                          <a:pt x="346" y="43"/>
                                        </a:lnTo>
                                        <a:lnTo>
                                          <a:pt x="351" y="38"/>
                                        </a:lnTo>
                                        <a:lnTo>
                                          <a:pt x="341" y="43"/>
                                        </a:lnTo>
                                        <a:lnTo>
                                          <a:pt x="365" y="43"/>
                                        </a:lnTo>
                                        <a:lnTo>
                                          <a:pt x="365" y="38"/>
                                        </a:lnTo>
                                        <a:lnTo>
                                          <a:pt x="370" y="34"/>
                                        </a:lnTo>
                                        <a:lnTo>
                                          <a:pt x="360" y="38"/>
                                        </a:lnTo>
                                        <a:lnTo>
                                          <a:pt x="389" y="38"/>
                                        </a:lnTo>
                                        <a:lnTo>
                                          <a:pt x="389" y="34"/>
                                        </a:lnTo>
                                        <a:lnTo>
                                          <a:pt x="394" y="29"/>
                                        </a:lnTo>
                                        <a:lnTo>
                                          <a:pt x="384" y="34"/>
                                        </a:lnTo>
                                        <a:lnTo>
                                          <a:pt x="423" y="34"/>
                                        </a:lnTo>
                                        <a:lnTo>
                                          <a:pt x="423" y="29"/>
                                        </a:lnTo>
                                        <a:lnTo>
                                          <a:pt x="428" y="24"/>
                                        </a:lnTo>
                                        <a:lnTo>
                                          <a:pt x="418" y="29"/>
                                        </a:lnTo>
                                        <a:lnTo>
                                          <a:pt x="509" y="29"/>
                                        </a:lnTo>
                                        <a:lnTo>
                                          <a:pt x="500" y="24"/>
                                        </a:lnTo>
                                        <a:lnTo>
                                          <a:pt x="509" y="34"/>
                                        </a:lnTo>
                                        <a:lnTo>
                                          <a:pt x="548" y="34"/>
                                        </a:lnTo>
                                        <a:lnTo>
                                          <a:pt x="538" y="29"/>
                                        </a:lnTo>
                                        <a:lnTo>
                                          <a:pt x="548" y="38"/>
                                        </a:lnTo>
                                        <a:lnTo>
                                          <a:pt x="576" y="38"/>
                                        </a:lnTo>
                                        <a:lnTo>
                                          <a:pt x="567" y="34"/>
                                        </a:lnTo>
                                        <a:lnTo>
                                          <a:pt x="576" y="43"/>
                                        </a:lnTo>
                                        <a:lnTo>
                                          <a:pt x="596" y="43"/>
                                        </a:lnTo>
                                        <a:lnTo>
                                          <a:pt x="586" y="38"/>
                                        </a:lnTo>
                                        <a:lnTo>
                                          <a:pt x="596" y="48"/>
                                        </a:lnTo>
                                        <a:lnTo>
                                          <a:pt x="610" y="48"/>
                                        </a:lnTo>
                                        <a:lnTo>
                                          <a:pt x="600" y="43"/>
                                        </a:lnTo>
                                        <a:lnTo>
                                          <a:pt x="610" y="53"/>
                                        </a:lnTo>
                                        <a:lnTo>
                                          <a:pt x="624" y="53"/>
                                        </a:lnTo>
                                        <a:lnTo>
                                          <a:pt x="615" y="48"/>
                                        </a:lnTo>
                                        <a:lnTo>
                                          <a:pt x="624" y="58"/>
                                        </a:lnTo>
                                        <a:lnTo>
                                          <a:pt x="639" y="58"/>
                                        </a:lnTo>
                                        <a:lnTo>
                                          <a:pt x="629" y="53"/>
                                        </a:lnTo>
                                        <a:lnTo>
                                          <a:pt x="639" y="62"/>
                                        </a:lnTo>
                                        <a:lnTo>
                                          <a:pt x="653" y="62"/>
                                        </a:lnTo>
                                        <a:lnTo>
                                          <a:pt x="644" y="58"/>
                                        </a:lnTo>
                                        <a:lnTo>
                                          <a:pt x="653" y="67"/>
                                        </a:lnTo>
                                        <a:lnTo>
                                          <a:pt x="663" y="67"/>
                                        </a:lnTo>
                                        <a:lnTo>
                                          <a:pt x="653" y="62"/>
                                        </a:lnTo>
                                        <a:lnTo>
                                          <a:pt x="663" y="72"/>
                                        </a:lnTo>
                                        <a:lnTo>
                                          <a:pt x="677" y="72"/>
                                        </a:lnTo>
                                        <a:lnTo>
                                          <a:pt x="668" y="67"/>
                                        </a:lnTo>
                                        <a:lnTo>
                                          <a:pt x="677" y="77"/>
                                        </a:lnTo>
                                        <a:lnTo>
                                          <a:pt x="687" y="77"/>
                                        </a:lnTo>
                                        <a:lnTo>
                                          <a:pt x="677" y="72"/>
                                        </a:lnTo>
                                        <a:lnTo>
                                          <a:pt x="687" y="82"/>
                                        </a:lnTo>
                                        <a:lnTo>
                                          <a:pt x="706" y="82"/>
                                        </a:lnTo>
                                        <a:lnTo>
                                          <a:pt x="706" y="77"/>
                                        </a:lnTo>
                                        <a:lnTo>
                                          <a:pt x="720" y="62"/>
                                        </a:lnTo>
                                        <a:lnTo>
                                          <a:pt x="711" y="67"/>
                                        </a:lnTo>
                                        <a:lnTo>
                                          <a:pt x="725" y="67"/>
                                        </a:lnTo>
                                        <a:lnTo>
                                          <a:pt x="725" y="62"/>
                                        </a:lnTo>
                                        <a:lnTo>
                                          <a:pt x="730" y="62"/>
                                        </a:lnTo>
                                        <a:lnTo>
                                          <a:pt x="730" y="48"/>
                                        </a:lnTo>
                                        <a:lnTo>
                                          <a:pt x="716" y="62"/>
                                        </a:lnTo>
                                        <a:lnTo>
                                          <a:pt x="730" y="62"/>
                                        </a:lnTo>
                                        <a:lnTo>
                                          <a:pt x="730" y="58"/>
                                        </a:lnTo>
                                        <a:lnTo>
                                          <a:pt x="735" y="58"/>
                                        </a:lnTo>
                                        <a:lnTo>
                                          <a:pt x="735" y="43"/>
                                        </a:lnTo>
                                        <a:lnTo>
                                          <a:pt x="720" y="58"/>
                                        </a:lnTo>
                                        <a:lnTo>
                                          <a:pt x="735" y="58"/>
                                        </a:lnTo>
                                        <a:lnTo>
                                          <a:pt x="735" y="53"/>
                                        </a:lnTo>
                                        <a:lnTo>
                                          <a:pt x="740" y="48"/>
                                        </a:lnTo>
                                        <a:lnTo>
                                          <a:pt x="730" y="53"/>
                                        </a:lnTo>
                                        <a:lnTo>
                                          <a:pt x="744" y="53"/>
                                        </a:lnTo>
                                        <a:lnTo>
                                          <a:pt x="744" y="48"/>
                                        </a:lnTo>
                                        <a:lnTo>
                                          <a:pt x="749" y="48"/>
                                        </a:lnTo>
                                        <a:lnTo>
                                          <a:pt x="749" y="34"/>
                                        </a:lnTo>
                                        <a:lnTo>
                                          <a:pt x="735" y="48"/>
                                        </a:lnTo>
                                        <a:lnTo>
                                          <a:pt x="754" y="48"/>
                                        </a:lnTo>
                                        <a:lnTo>
                                          <a:pt x="754" y="43"/>
                                        </a:lnTo>
                                        <a:lnTo>
                                          <a:pt x="759" y="43"/>
                                        </a:lnTo>
                                        <a:lnTo>
                                          <a:pt x="759" y="29"/>
                                        </a:lnTo>
                                        <a:lnTo>
                                          <a:pt x="744" y="43"/>
                                        </a:lnTo>
                                        <a:lnTo>
                                          <a:pt x="764" y="43"/>
                                        </a:lnTo>
                                        <a:lnTo>
                                          <a:pt x="764" y="38"/>
                                        </a:lnTo>
                                        <a:lnTo>
                                          <a:pt x="768" y="38"/>
                                        </a:lnTo>
                                        <a:lnTo>
                                          <a:pt x="768" y="24"/>
                                        </a:lnTo>
                                        <a:lnTo>
                                          <a:pt x="754" y="38"/>
                                        </a:lnTo>
                                        <a:lnTo>
                                          <a:pt x="740" y="19"/>
                                        </a:lnTo>
                                        <a:lnTo>
                                          <a:pt x="740" y="24"/>
                                        </a:lnTo>
                                        <a:lnTo>
                                          <a:pt x="740" y="29"/>
                                        </a:lnTo>
                                        <a:lnTo>
                                          <a:pt x="754" y="14"/>
                                        </a:lnTo>
                                        <a:lnTo>
                                          <a:pt x="744" y="14"/>
                                        </a:lnTo>
                                        <a:lnTo>
                                          <a:pt x="740" y="14"/>
                                        </a:lnTo>
                                        <a:lnTo>
                                          <a:pt x="735" y="19"/>
                                        </a:lnTo>
                                        <a:lnTo>
                                          <a:pt x="730" y="24"/>
                                        </a:lnTo>
                                        <a:lnTo>
                                          <a:pt x="730" y="29"/>
                                        </a:lnTo>
                                        <a:lnTo>
                                          <a:pt x="730" y="34"/>
                                        </a:lnTo>
                                        <a:lnTo>
                                          <a:pt x="744" y="19"/>
                                        </a:lnTo>
                                        <a:lnTo>
                                          <a:pt x="735" y="19"/>
                                        </a:lnTo>
                                        <a:lnTo>
                                          <a:pt x="730" y="19"/>
                                        </a:lnTo>
                                        <a:lnTo>
                                          <a:pt x="725" y="24"/>
                                        </a:lnTo>
                                        <a:lnTo>
                                          <a:pt x="720" y="29"/>
                                        </a:lnTo>
                                        <a:lnTo>
                                          <a:pt x="720" y="34"/>
                                        </a:lnTo>
                                        <a:lnTo>
                                          <a:pt x="720" y="38"/>
                                        </a:lnTo>
                                        <a:lnTo>
                                          <a:pt x="735" y="24"/>
                                        </a:lnTo>
                                        <a:lnTo>
                                          <a:pt x="730" y="24"/>
                                        </a:lnTo>
                                        <a:lnTo>
                                          <a:pt x="725" y="24"/>
                                        </a:lnTo>
                                        <a:lnTo>
                                          <a:pt x="720" y="29"/>
                                        </a:lnTo>
                                        <a:lnTo>
                                          <a:pt x="716" y="34"/>
                                        </a:lnTo>
                                        <a:lnTo>
                                          <a:pt x="725" y="29"/>
                                        </a:lnTo>
                                        <a:lnTo>
                                          <a:pt x="720" y="29"/>
                                        </a:lnTo>
                                        <a:lnTo>
                                          <a:pt x="716" y="29"/>
                                        </a:lnTo>
                                        <a:lnTo>
                                          <a:pt x="711" y="34"/>
                                        </a:lnTo>
                                        <a:lnTo>
                                          <a:pt x="706" y="38"/>
                                        </a:lnTo>
                                        <a:lnTo>
                                          <a:pt x="706" y="43"/>
                                        </a:lnTo>
                                        <a:lnTo>
                                          <a:pt x="706" y="48"/>
                                        </a:lnTo>
                                        <a:lnTo>
                                          <a:pt x="720" y="34"/>
                                        </a:lnTo>
                                        <a:lnTo>
                                          <a:pt x="716" y="34"/>
                                        </a:lnTo>
                                        <a:lnTo>
                                          <a:pt x="711" y="34"/>
                                        </a:lnTo>
                                        <a:lnTo>
                                          <a:pt x="706" y="38"/>
                                        </a:lnTo>
                                        <a:lnTo>
                                          <a:pt x="701" y="43"/>
                                        </a:lnTo>
                                        <a:lnTo>
                                          <a:pt x="701" y="48"/>
                                        </a:lnTo>
                                        <a:lnTo>
                                          <a:pt x="701" y="53"/>
                                        </a:lnTo>
                                        <a:lnTo>
                                          <a:pt x="716" y="38"/>
                                        </a:lnTo>
                                        <a:lnTo>
                                          <a:pt x="711" y="38"/>
                                        </a:lnTo>
                                        <a:lnTo>
                                          <a:pt x="706" y="38"/>
                                        </a:lnTo>
                                        <a:lnTo>
                                          <a:pt x="701" y="43"/>
                                        </a:lnTo>
                                        <a:lnTo>
                                          <a:pt x="687" y="58"/>
                                        </a:lnTo>
                                        <a:lnTo>
                                          <a:pt x="696" y="53"/>
                                        </a:lnTo>
                                        <a:lnTo>
                                          <a:pt x="692" y="53"/>
                                        </a:lnTo>
                                        <a:lnTo>
                                          <a:pt x="701" y="58"/>
                                        </a:lnTo>
                                        <a:lnTo>
                                          <a:pt x="696" y="53"/>
                                        </a:lnTo>
                                        <a:lnTo>
                                          <a:pt x="696" y="48"/>
                                        </a:lnTo>
                                        <a:lnTo>
                                          <a:pt x="692" y="48"/>
                                        </a:lnTo>
                                        <a:lnTo>
                                          <a:pt x="687" y="48"/>
                                        </a:lnTo>
                                        <a:lnTo>
                                          <a:pt x="682" y="48"/>
                                        </a:lnTo>
                                        <a:lnTo>
                                          <a:pt x="692" y="53"/>
                                        </a:lnTo>
                                        <a:lnTo>
                                          <a:pt x="687" y="48"/>
                                        </a:lnTo>
                                        <a:lnTo>
                                          <a:pt x="687" y="43"/>
                                        </a:lnTo>
                                        <a:lnTo>
                                          <a:pt x="682" y="43"/>
                                        </a:lnTo>
                                        <a:lnTo>
                                          <a:pt x="677" y="43"/>
                                        </a:lnTo>
                                        <a:lnTo>
                                          <a:pt x="668" y="43"/>
                                        </a:lnTo>
                                        <a:lnTo>
                                          <a:pt x="677" y="48"/>
                                        </a:lnTo>
                                        <a:lnTo>
                                          <a:pt x="672" y="43"/>
                                        </a:lnTo>
                                        <a:lnTo>
                                          <a:pt x="672" y="38"/>
                                        </a:lnTo>
                                        <a:lnTo>
                                          <a:pt x="668" y="38"/>
                                        </a:lnTo>
                                        <a:lnTo>
                                          <a:pt x="663" y="38"/>
                                        </a:lnTo>
                                        <a:lnTo>
                                          <a:pt x="658" y="38"/>
                                        </a:lnTo>
                                        <a:lnTo>
                                          <a:pt x="668" y="43"/>
                                        </a:lnTo>
                                        <a:lnTo>
                                          <a:pt x="663" y="38"/>
                                        </a:lnTo>
                                        <a:lnTo>
                                          <a:pt x="663" y="34"/>
                                        </a:lnTo>
                                        <a:lnTo>
                                          <a:pt x="658" y="34"/>
                                        </a:lnTo>
                                        <a:lnTo>
                                          <a:pt x="653" y="34"/>
                                        </a:lnTo>
                                        <a:lnTo>
                                          <a:pt x="644" y="34"/>
                                        </a:lnTo>
                                        <a:lnTo>
                                          <a:pt x="653" y="38"/>
                                        </a:lnTo>
                                        <a:lnTo>
                                          <a:pt x="648" y="34"/>
                                        </a:lnTo>
                                        <a:lnTo>
                                          <a:pt x="648" y="29"/>
                                        </a:lnTo>
                                        <a:lnTo>
                                          <a:pt x="644" y="29"/>
                                        </a:lnTo>
                                        <a:lnTo>
                                          <a:pt x="639" y="29"/>
                                        </a:lnTo>
                                        <a:lnTo>
                                          <a:pt x="629" y="29"/>
                                        </a:lnTo>
                                        <a:lnTo>
                                          <a:pt x="639" y="34"/>
                                        </a:lnTo>
                                        <a:lnTo>
                                          <a:pt x="634" y="29"/>
                                        </a:lnTo>
                                        <a:lnTo>
                                          <a:pt x="634" y="24"/>
                                        </a:lnTo>
                                        <a:lnTo>
                                          <a:pt x="629" y="24"/>
                                        </a:lnTo>
                                        <a:lnTo>
                                          <a:pt x="624" y="24"/>
                                        </a:lnTo>
                                        <a:lnTo>
                                          <a:pt x="615" y="24"/>
                                        </a:lnTo>
                                        <a:lnTo>
                                          <a:pt x="624" y="29"/>
                                        </a:lnTo>
                                        <a:lnTo>
                                          <a:pt x="620" y="24"/>
                                        </a:lnTo>
                                        <a:lnTo>
                                          <a:pt x="620" y="19"/>
                                        </a:lnTo>
                                        <a:lnTo>
                                          <a:pt x="615" y="19"/>
                                        </a:lnTo>
                                        <a:lnTo>
                                          <a:pt x="610" y="19"/>
                                        </a:lnTo>
                                        <a:lnTo>
                                          <a:pt x="600" y="19"/>
                                        </a:lnTo>
                                        <a:lnTo>
                                          <a:pt x="610" y="24"/>
                                        </a:lnTo>
                                        <a:lnTo>
                                          <a:pt x="605" y="19"/>
                                        </a:lnTo>
                                        <a:lnTo>
                                          <a:pt x="605" y="14"/>
                                        </a:lnTo>
                                        <a:lnTo>
                                          <a:pt x="600" y="14"/>
                                        </a:lnTo>
                                        <a:lnTo>
                                          <a:pt x="596" y="14"/>
                                        </a:lnTo>
                                        <a:lnTo>
                                          <a:pt x="581" y="14"/>
                                        </a:lnTo>
                                        <a:lnTo>
                                          <a:pt x="591" y="19"/>
                                        </a:lnTo>
                                        <a:lnTo>
                                          <a:pt x="586" y="14"/>
                                        </a:lnTo>
                                        <a:lnTo>
                                          <a:pt x="586" y="10"/>
                                        </a:lnTo>
                                        <a:lnTo>
                                          <a:pt x="581" y="10"/>
                                        </a:lnTo>
                                        <a:lnTo>
                                          <a:pt x="576" y="10"/>
                                        </a:lnTo>
                                        <a:lnTo>
                                          <a:pt x="552" y="10"/>
                                        </a:lnTo>
                                        <a:lnTo>
                                          <a:pt x="562" y="14"/>
                                        </a:lnTo>
                                        <a:lnTo>
                                          <a:pt x="557" y="10"/>
                                        </a:lnTo>
                                        <a:lnTo>
                                          <a:pt x="557" y="5"/>
                                        </a:lnTo>
                                        <a:lnTo>
                                          <a:pt x="552" y="5"/>
                                        </a:lnTo>
                                        <a:lnTo>
                                          <a:pt x="548" y="5"/>
                                        </a:lnTo>
                                        <a:lnTo>
                                          <a:pt x="514" y="5"/>
                                        </a:lnTo>
                                        <a:lnTo>
                                          <a:pt x="524" y="10"/>
                                        </a:lnTo>
                                        <a:lnTo>
                                          <a:pt x="519" y="5"/>
                                        </a:lnTo>
                                        <a:lnTo>
                                          <a:pt x="519" y="0"/>
                                        </a:lnTo>
                                        <a:lnTo>
                                          <a:pt x="514" y="0"/>
                                        </a:lnTo>
                                        <a:lnTo>
                                          <a:pt x="509" y="0"/>
                                        </a:lnTo>
                                        <a:lnTo>
                                          <a:pt x="418" y="0"/>
                                        </a:lnTo>
                                        <a:lnTo>
                                          <a:pt x="413" y="0"/>
                                        </a:lnTo>
                                        <a:lnTo>
                                          <a:pt x="408" y="5"/>
                                        </a:lnTo>
                                        <a:lnTo>
                                          <a:pt x="404" y="10"/>
                                        </a:lnTo>
                                        <a:lnTo>
                                          <a:pt x="413" y="5"/>
                                        </a:lnTo>
                                        <a:lnTo>
                                          <a:pt x="384" y="5"/>
                                        </a:lnTo>
                                        <a:lnTo>
                                          <a:pt x="380" y="5"/>
                                        </a:lnTo>
                                        <a:lnTo>
                                          <a:pt x="375" y="10"/>
                                        </a:lnTo>
                                        <a:lnTo>
                                          <a:pt x="370" y="14"/>
                                        </a:lnTo>
                                        <a:lnTo>
                                          <a:pt x="380" y="10"/>
                                        </a:lnTo>
                                        <a:lnTo>
                                          <a:pt x="360" y="10"/>
                                        </a:lnTo>
                                        <a:lnTo>
                                          <a:pt x="356" y="10"/>
                                        </a:lnTo>
                                        <a:lnTo>
                                          <a:pt x="351" y="14"/>
                                        </a:lnTo>
                                        <a:lnTo>
                                          <a:pt x="346" y="19"/>
                                        </a:lnTo>
                                        <a:lnTo>
                                          <a:pt x="356" y="14"/>
                                        </a:lnTo>
                                        <a:lnTo>
                                          <a:pt x="341" y="14"/>
                                        </a:lnTo>
                                        <a:lnTo>
                                          <a:pt x="336" y="14"/>
                                        </a:lnTo>
                                        <a:lnTo>
                                          <a:pt x="332" y="19"/>
                                        </a:lnTo>
                                        <a:lnTo>
                                          <a:pt x="327" y="24"/>
                                        </a:lnTo>
                                        <a:lnTo>
                                          <a:pt x="336" y="19"/>
                                        </a:lnTo>
                                        <a:lnTo>
                                          <a:pt x="322" y="19"/>
                                        </a:lnTo>
                                        <a:lnTo>
                                          <a:pt x="317" y="19"/>
                                        </a:lnTo>
                                        <a:lnTo>
                                          <a:pt x="312" y="24"/>
                                        </a:lnTo>
                                        <a:lnTo>
                                          <a:pt x="308" y="29"/>
                                        </a:lnTo>
                                        <a:lnTo>
                                          <a:pt x="317" y="24"/>
                                        </a:lnTo>
                                        <a:lnTo>
                                          <a:pt x="308" y="24"/>
                                        </a:lnTo>
                                        <a:lnTo>
                                          <a:pt x="303" y="24"/>
                                        </a:lnTo>
                                        <a:lnTo>
                                          <a:pt x="298" y="29"/>
                                        </a:lnTo>
                                        <a:lnTo>
                                          <a:pt x="293" y="34"/>
                                        </a:lnTo>
                                        <a:lnTo>
                                          <a:pt x="303" y="29"/>
                                        </a:lnTo>
                                        <a:lnTo>
                                          <a:pt x="293" y="29"/>
                                        </a:lnTo>
                                        <a:lnTo>
                                          <a:pt x="288" y="29"/>
                                        </a:lnTo>
                                        <a:lnTo>
                                          <a:pt x="284" y="34"/>
                                        </a:lnTo>
                                        <a:lnTo>
                                          <a:pt x="279" y="38"/>
                                        </a:lnTo>
                                        <a:lnTo>
                                          <a:pt x="288" y="34"/>
                                        </a:lnTo>
                                        <a:lnTo>
                                          <a:pt x="284" y="34"/>
                                        </a:lnTo>
                                        <a:lnTo>
                                          <a:pt x="279" y="34"/>
                                        </a:lnTo>
                                        <a:lnTo>
                                          <a:pt x="274" y="38"/>
                                        </a:lnTo>
                                        <a:lnTo>
                                          <a:pt x="269" y="43"/>
                                        </a:lnTo>
                                        <a:lnTo>
                                          <a:pt x="279" y="38"/>
                                        </a:lnTo>
                                        <a:lnTo>
                                          <a:pt x="269" y="38"/>
                                        </a:lnTo>
                                        <a:lnTo>
                                          <a:pt x="264" y="38"/>
                                        </a:lnTo>
                                        <a:lnTo>
                                          <a:pt x="260" y="43"/>
                                        </a:lnTo>
                                        <a:lnTo>
                                          <a:pt x="255" y="48"/>
                                        </a:lnTo>
                                        <a:lnTo>
                                          <a:pt x="264" y="43"/>
                                        </a:lnTo>
                                        <a:lnTo>
                                          <a:pt x="260" y="43"/>
                                        </a:lnTo>
                                        <a:lnTo>
                                          <a:pt x="255" y="43"/>
                                        </a:lnTo>
                                        <a:lnTo>
                                          <a:pt x="250" y="48"/>
                                        </a:lnTo>
                                        <a:lnTo>
                                          <a:pt x="245" y="53"/>
                                        </a:lnTo>
                                        <a:lnTo>
                                          <a:pt x="255" y="48"/>
                                        </a:lnTo>
                                        <a:lnTo>
                                          <a:pt x="250" y="48"/>
                                        </a:lnTo>
                                        <a:lnTo>
                                          <a:pt x="245" y="48"/>
                                        </a:lnTo>
                                        <a:lnTo>
                                          <a:pt x="240" y="53"/>
                                        </a:lnTo>
                                        <a:lnTo>
                                          <a:pt x="236" y="58"/>
                                        </a:lnTo>
                                        <a:lnTo>
                                          <a:pt x="245" y="53"/>
                                        </a:lnTo>
                                        <a:lnTo>
                                          <a:pt x="240" y="53"/>
                                        </a:lnTo>
                                        <a:lnTo>
                                          <a:pt x="250" y="58"/>
                                        </a:lnTo>
                                        <a:lnTo>
                                          <a:pt x="240" y="48"/>
                                        </a:lnTo>
                                        <a:lnTo>
                                          <a:pt x="240" y="43"/>
                                        </a:lnTo>
                                        <a:lnTo>
                                          <a:pt x="236" y="43"/>
                                        </a:lnTo>
                                        <a:lnTo>
                                          <a:pt x="231" y="43"/>
                                        </a:lnTo>
                                        <a:lnTo>
                                          <a:pt x="226" y="43"/>
                                        </a:lnTo>
                                        <a:lnTo>
                                          <a:pt x="240" y="58"/>
                                        </a:lnTo>
                                        <a:lnTo>
                                          <a:pt x="240" y="53"/>
                                        </a:lnTo>
                                        <a:lnTo>
                                          <a:pt x="240" y="48"/>
                                        </a:lnTo>
                                        <a:lnTo>
                                          <a:pt x="236" y="43"/>
                                        </a:lnTo>
                                        <a:lnTo>
                                          <a:pt x="236" y="38"/>
                                        </a:lnTo>
                                        <a:lnTo>
                                          <a:pt x="231" y="38"/>
                                        </a:lnTo>
                                        <a:lnTo>
                                          <a:pt x="226" y="38"/>
                                        </a:lnTo>
                                        <a:lnTo>
                                          <a:pt x="221" y="38"/>
                                        </a:lnTo>
                                        <a:lnTo>
                                          <a:pt x="236" y="53"/>
                                        </a:lnTo>
                                        <a:lnTo>
                                          <a:pt x="236" y="48"/>
                                        </a:lnTo>
                                        <a:lnTo>
                                          <a:pt x="236" y="43"/>
                                        </a:lnTo>
                                        <a:lnTo>
                                          <a:pt x="231" y="38"/>
                                        </a:lnTo>
                                        <a:lnTo>
                                          <a:pt x="231" y="34"/>
                                        </a:lnTo>
                                        <a:lnTo>
                                          <a:pt x="226" y="34"/>
                                        </a:lnTo>
                                        <a:lnTo>
                                          <a:pt x="221" y="34"/>
                                        </a:lnTo>
                                        <a:lnTo>
                                          <a:pt x="216" y="34"/>
                                        </a:lnTo>
                                        <a:lnTo>
                                          <a:pt x="226" y="38"/>
                                        </a:lnTo>
                                        <a:lnTo>
                                          <a:pt x="221" y="34"/>
                                        </a:lnTo>
                                        <a:lnTo>
                                          <a:pt x="221" y="29"/>
                                        </a:lnTo>
                                        <a:lnTo>
                                          <a:pt x="216" y="29"/>
                                        </a:lnTo>
                                        <a:lnTo>
                                          <a:pt x="212" y="29"/>
                                        </a:lnTo>
                                        <a:lnTo>
                                          <a:pt x="207" y="29"/>
                                        </a:lnTo>
                                        <a:lnTo>
                                          <a:pt x="221" y="43"/>
                                        </a:lnTo>
                                        <a:lnTo>
                                          <a:pt x="221" y="38"/>
                                        </a:lnTo>
                                        <a:lnTo>
                                          <a:pt x="221" y="34"/>
                                        </a:lnTo>
                                        <a:lnTo>
                                          <a:pt x="216" y="29"/>
                                        </a:lnTo>
                                        <a:lnTo>
                                          <a:pt x="216" y="24"/>
                                        </a:lnTo>
                                        <a:lnTo>
                                          <a:pt x="212" y="24"/>
                                        </a:lnTo>
                                        <a:lnTo>
                                          <a:pt x="207" y="24"/>
                                        </a:lnTo>
                                        <a:lnTo>
                                          <a:pt x="202" y="24"/>
                                        </a:lnTo>
                                        <a:lnTo>
                                          <a:pt x="212" y="29"/>
                                        </a:lnTo>
                                        <a:lnTo>
                                          <a:pt x="207" y="24"/>
                                        </a:lnTo>
                                        <a:lnTo>
                                          <a:pt x="207" y="19"/>
                                        </a:lnTo>
                                        <a:lnTo>
                                          <a:pt x="202" y="19"/>
                                        </a:lnTo>
                                        <a:lnTo>
                                          <a:pt x="197" y="19"/>
                                        </a:lnTo>
                                        <a:lnTo>
                                          <a:pt x="192" y="19"/>
                                        </a:lnTo>
                                        <a:lnTo>
                                          <a:pt x="207" y="34"/>
                                        </a:lnTo>
                                        <a:lnTo>
                                          <a:pt x="207" y="29"/>
                                        </a:lnTo>
                                        <a:lnTo>
                                          <a:pt x="207" y="24"/>
                                        </a:lnTo>
                                        <a:lnTo>
                                          <a:pt x="202" y="19"/>
                                        </a:lnTo>
                                        <a:lnTo>
                                          <a:pt x="202" y="14"/>
                                        </a:lnTo>
                                        <a:lnTo>
                                          <a:pt x="197" y="14"/>
                                        </a:lnTo>
                                        <a:lnTo>
                                          <a:pt x="192" y="14"/>
                                        </a:lnTo>
                                        <a:lnTo>
                                          <a:pt x="183" y="14"/>
                                        </a:lnTo>
                                        <a:lnTo>
                                          <a:pt x="197" y="29"/>
                                        </a:lnTo>
                                        <a:lnTo>
                                          <a:pt x="197" y="24"/>
                                        </a:lnTo>
                                        <a:lnTo>
                                          <a:pt x="197" y="19"/>
                                        </a:lnTo>
                                        <a:lnTo>
                                          <a:pt x="192" y="14"/>
                                        </a:lnTo>
                                        <a:lnTo>
                                          <a:pt x="192" y="10"/>
                                        </a:lnTo>
                                        <a:lnTo>
                                          <a:pt x="188" y="10"/>
                                        </a:lnTo>
                                        <a:lnTo>
                                          <a:pt x="183" y="10"/>
                                        </a:lnTo>
                                        <a:lnTo>
                                          <a:pt x="173" y="10"/>
                                        </a:lnTo>
                                        <a:lnTo>
                                          <a:pt x="188" y="24"/>
                                        </a:lnTo>
                                        <a:lnTo>
                                          <a:pt x="188" y="19"/>
                                        </a:lnTo>
                                        <a:lnTo>
                                          <a:pt x="188" y="14"/>
                                        </a:lnTo>
                                        <a:lnTo>
                                          <a:pt x="183" y="10"/>
                                        </a:lnTo>
                                        <a:lnTo>
                                          <a:pt x="183" y="5"/>
                                        </a:lnTo>
                                        <a:lnTo>
                                          <a:pt x="178" y="5"/>
                                        </a:lnTo>
                                        <a:lnTo>
                                          <a:pt x="173" y="5"/>
                                        </a:lnTo>
                                        <a:lnTo>
                                          <a:pt x="154" y="5"/>
                                        </a:lnTo>
                                        <a:lnTo>
                                          <a:pt x="168" y="19"/>
                                        </a:lnTo>
                                        <a:lnTo>
                                          <a:pt x="168" y="14"/>
                                        </a:lnTo>
                                        <a:lnTo>
                                          <a:pt x="168" y="10"/>
                                        </a:lnTo>
                                        <a:lnTo>
                                          <a:pt x="164" y="5"/>
                                        </a:lnTo>
                                        <a:lnTo>
                                          <a:pt x="164" y="0"/>
                                        </a:lnTo>
                                        <a:lnTo>
                                          <a:pt x="159" y="0"/>
                                        </a:lnTo>
                                        <a:lnTo>
                                          <a:pt x="154" y="0"/>
                                        </a:lnTo>
                                        <a:lnTo>
                                          <a:pt x="106" y="0"/>
                                        </a:lnTo>
                                        <a:lnTo>
                                          <a:pt x="101" y="0"/>
                                        </a:lnTo>
                                        <a:lnTo>
                                          <a:pt x="96" y="5"/>
                                        </a:lnTo>
                                        <a:lnTo>
                                          <a:pt x="92" y="10"/>
                                        </a:lnTo>
                                        <a:lnTo>
                                          <a:pt x="92" y="14"/>
                                        </a:lnTo>
                                        <a:lnTo>
                                          <a:pt x="92" y="19"/>
                                        </a:lnTo>
                                        <a:lnTo>
                                          <a:pt x="106" y="5"/>
                                        </a:lnTo>
                                        <a:lnTo>
                                          <a:pt x="92" y="5"/>
                                        </a:lnTo>
                                        <a:lnTo>
                                          <a:pt x="87" y="5"/>
                                        </a:lnTo>
                                        <a:lnTo>
                                          <a:pt x="82" y="10"/>
                                        </a:lnTo>
                                        <a:lnTo>
                                          <a:pt x="77" y="14"/>
                                        </a:lnTo>
                                        <a:lnTo>
                                          <a:pt x="87" y="10"/>
                                        </a:lnTo>
                                        <a:lnTo>
                                          <a:pt x="77" y="10"/>
                                        </a:lnTo>
                                        <a:lnTo>
                                          <a:pt x="72" y="10"/>
                                        </a:lnTo>
                                        <a:lnTo>
                                          <a:pt x="68" y="14"/>
                                        </a:lnTo>
                                        <a:lnTo>
                                          <a:pt x="63" y="19"/>
                                        </a:lnTo>
                                        <a:lnTo>
                                          <a:pt x="72" y="14"/>
                                        </a:lnTo>
                                        <a:lnTo>
                                          <a:pt x="68" y="14"/>
                                        </a:lnTo>
                                        <a:lnTo>
                                          <a:pt x="63" y="14"/>
                                        </a:lnTo>
                                        <a:lnTo>
                                          <a:pt x="58" y="19"/>
                                        </a:lnTo>
                                        <a:lnTo>
                                          <a:pt x="53" y="24"/>
                                        </a:lnTo>
                                        <a:lnTo>
                                          <a:pt x="63" y="19"/>
                                        </a:lnTo>
                                        <a:lnTo>
                                          <a:pt x="58" y="19"/>
                                        </a:lnTo>
                                        <a:lnTo>
                                          <a:pt x="53" y="19"/>
                                        </a:lnTo>
                                        <a:lnTo>
                                          <a:pt x="48" y="24"/>
                                        </a:lnTo>
                                        <a:lnTo>
                                          <a:pt x="44" y="29"/>
                                        </a:lnTo>
                                        <a:lnTo>
                                          <a:pt x="53" y="24"/>
                                        </a:lnTo>
                                        <a:lnTo>
                                          <a:pt x="48" y="24"/>
                                        </a:lnTo>
                                        <a:lnTo>
                                          <a:pt x="44" y="24"/>
                                        </a:lnTo>
                                        <a:lnTo>
                                          <a:pt x="39" y="29"/>
                                        </a:lnTo>
                                        <a:lnTo>
                                          <a:pt x="34" y="34"/>
                                        </a:lnTo>
                                        <a:lnTo>
                                          <a:pt x="34" y="38"/>
                                        </a:lnTo>
                                        <a:lnTo>
                                          <a:pt x="34" y="43"/>
                                        </a:lnTo>
                                        <a:lnTo>
                                          <a:pt x="48" y="29"/>
                                        </a:lnTo>
                                        <a:lnTo>
                                          <a:pt x="44" y="29"/>
                                        </a:lnTo>
                                        <a:lnTo>
                                          <a:pt x="39" y="29"/>
                                        </a:lnTo>
                                        <a:lnTo>
                                          <a:pt x="34" y="34"/>
                                        </a:lnTo>
                                        <a:lnTo>
                                          <a:pt x="24" y="43"/>
                                        </a:lnTo>
                                        <a:lnTo>
                                          <a:pt x="34" y="38"/>
                                        </a:lnTo>
                                        <a:lnTo>
                                          <a:pt x="29" y="38"/>
                                        </a:lnTo>
                                        <a:lnTo>
                                          <a:pt x="24" y="38"/>
                                        </a:lnTo>
                                        <a:lnTo>
                                          <a:pt x="20" y="43"/>
                                        </a:lnTo>
                                        <a:lnTo>
                                          <a:pt x="15" y="48"/>
                                        </a:lnTo>
                                        <a:lnTo>
                                          <a:pt x="15" y="53"/>
                                        </a:lnTo>
                                        <a:lnTo>
                                          <a:pt x="15" y="58"/>
                                        </a:lnTo>
                                        <a:lnTo>
                                          <a:pt x="29" y="43"/>
                                        </a:lnTo>
                                        <a:lnTo>
                                          <a:pt x="24" y="43"/>
                                        </a:lnTo>
                                        <a:lnTo>
                                          <a:pt x="20" y="43"/>
                                        </a:lnTo>
                                        <a:lnTo>
                                          <a:pt x="15" y="48"/>
                                        </a:lnTo>
                                        <a:lnTo>
                                          <a:pt x="10" y="53"/>
                                        </a:lnTo>
                                        <a:lnTo>
                                          <a:pt x="10" y="58"/>
                                        </a:lnTo>
                                        <a:lnTo>
                                          <a:pt x="10" y="62"/>
                                        </a:lnTo>
                                        <a:lnTo>
                                          <a:pt x="24" y="48"/>
                                        </a:lnTo>
                                        <a:lnTo>
                                          <a:pt x="20" y="48"/>
                                        </a:lnTo>
                                        <a:lnTo>
                                          <a:pt x="15" y="48"/>
                                        </a:lnTo>
                                        <a:lnTo>
                                          <a:pt x="10" y="53"/>
                                        </a:lnTo>
                                        <a:lnTo>
                                          <a:pt x="5" y="58"/>
                                        </a:lnTo>
                                        <a:lnTo>
                                          <a:pt x="5" y="62"/>
                                        </a:lnTo>
                                        <a:lnTo>
                                          <a:pt x="5" y="67"/>
                                        </a:lnTo>
                                        <a:lnTo>
                                          <a:pt x="20" y="53"/>
                                        </a:lnTo>
                                        <a:lnTo>
                                          <a:pt x="15" y="53"/>
                                        </a:lnTo>
                                        <a:lnTo>
                                          <a:pt x="10" y="53"/>
                                        </a:lnTo>
                                        <a:lnTo>
                                          <a:pt x="5" y="58"/>
                                        </a:lnTo>
                                        <a:lnTo>
                                          <a:pt x="0" y="62"/>
                                        </a:lnTo>
                                        <a:lnTo>
                                          <a:pt x="0" y="67"/>
                                        </a:lnTo>
                                        <a:lnTo>
                                          <a:pt x="0" y="408"/>
                                        </a:lnTo>
                                        <a:lnTo>
                                          <a:pt x="0" y="413"/>
                                        </a:lnTo>
                                        <a:lnTo>
                                          <a:pt x="0" y="418"/>
                                        </a:lnTo>
                                        <a:lnTo>
                                          <a:pt x="5" y="418"/>
                                        </a:lnTo>
                                        <a:lnTo>
                                          <a:pt x="10" y="422"/>
                                        </a:lnTo>
                                        <a:lnTo>
                                          <a:pt x="15" y="422"/>
                                        </a:lnTo>
                                        <a:lnTo>
                                          <a:pt x="15" y="3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36" name="Freeform 118"/>
                                <wps:cNvSpPr>
                                  <a:spLocks/>
                                </wps:cNvSpPr>
                                <wps:spPr bwMode="auto">
                                  <a:xfrm>
                                    <a:off x="3821" y="600"/>
                                    <a:ext cx="921" cy="422"/>
                                  </a:xfrm>
                                  <a:custGeom>
                                    <a:avLst/>
                                    <a:gdLst>
                                      <a:gd name="T0" fmla="*/ 758 w 921"/>
                                      <a:gd name="T1" fmla="*/ 34 h 422"/>
                                      <a:gd name="T2" fmla="*/ 777 w 921"/>
                                      <a:gd name="T3" fmla="*/ 34 h 422"/>
                                      <a:gd name="T4" fmla="*/ 782 w 921"/>
                                      <a:gd name="T5" fmla="*/ 14 h 422"/>
                                      <a:gd name="T6" fmla="*/ 801 w 921"/>
                                      <a:gd name="T7" fmla="*/ 14 h 422"/>
                                      <a:gd name="T8" fmla="*/ 811 w 921"/>
                                      <a:gd name="T9" fmla="*/ 34 h 422"/>
                                      <a:gd name="T10" fmla="*/ 821 w 921"/>
                                      <a:gd name="T11" fmla="*/ 34 h 422"/>
                                      <a:gd name="T12" fmla="*/ 845 w 921"/>
                                      <a:gd name="T13" fmla="*/ 38 h 422"/>
                                      <a:gd name="T14" fmla="*/ 854 w 921"/>
                                      <a:gd name="T15" fmla="*/ 43 h 422"/>
                                      <a:gd name="T16" fmla="*/ 864 w 921"/>
                                      <a:gd name="T17" fmla="*/ 48 h 422"/>
                                      <a:gd name="T18" fmla="*/ 854 w 921"/>
                                      <a:gd name="T19" fmla="*/ 48 h 422"/>
                                      <a:gd name="T20" fmla="*/ 859 w 921"/>
                                      <a:gd name="T21" fmla="*/ 48 h 422"/>
                                      <a:gd name="T22" fmla="*/ 864 w 921"/>
                                      <a:gd name="T23" fmla="*/ 43 h 422"/>
                                      <a:gd name="T24" fmla="*/ 873 w 921"/>
                                      <a:gd name="T25" fmla="*/ 62 h 422"/>
                                      <a:gd name="T26" fmla="*/ 873 w 921"/>
                                      <a:gd name="T27" fmla="*/ 62 h 422"/>
                                      <a:gd name="T28" fmla="*/ 893 w 921"/>
                                      <a:gd name="T29" fmla="*/ 67 h 422"/>
                                      <a:gd name="T30" fmla="*/ 883 w 921"/>
                                      <a:gd name="T31" fmla="*/ 67 h 422"/>
                                      <a:gd name="T32" fmla="*/ 888 w 921"/>
                                      <a:gd name="T33" fmla="*/ 67 h 422"/>
                                      <a:gd name="T34" fmla="*/ 893 w 921"/>
                                      <a:gd name="T35" fmla="*/ 408 h 422"/>
                                      <a:gd name="T36" fmla="*/ 0 w 921"/>
                                      <a:gd name="T37" fmla="*/ 422 h 422"/>
                                      <a:gd name="T38" fmla="*/ 917 w 921"/>
                                      <a:gd name="T39" fmla="*/ 422 h 422"/>
                                      <a:gd name="T40" fmla="*/ 921 w 921"/>
                                      <a:gd name="T41" fmla="*/ 413 h 422"/>
                                      <a:gd name="T42" fmla="*/ 921 w 921"/>
                                      <a:gd name="T43" fmla="*/ 62 h 422"/>
                                      <a:gd name="T44" fmla="*/ 907 w 921"/>
                                      <a:gd name="T45" fmla="*/ 43 h 422"/>
                                      <a:gd name="T46" fmla="*/ 893 w 921"/>
                                      <a:gd name="T47" fmla="*/ 43 h 422"/>
                                      <a:gd name="T48" fmla="*/ 907 w 921"/>
                                      <a:gd name="T49" fmla="*/ 48 h 422"/>
                                      <a:gd name="T50" fmla="*/ 897 w 921"/>
                                      <a:gd name="T51" fmla="*/ 38 h 422"/>
                                      <a:gd name="T52" fmla="*/ 902 w 921"/>
                                      <a:gd name="T53" fmla="*/ 53 h 422"/>
                                      <a:gd name="T54" fmla="*/ 897 w 921"/>
                                      <a:gd name="T55" fmla="*/ 38 h 422"/>
                                      <a:gd name="T56" fmla="*/ 888 w 921"/>
                                      <a:gd name="T57" fmla="*/ 34 h 422"/>
                                      <a:gd name="T58" fmla="*/ 893 w 921"/>
                                      <a:gd name="T59" fmla="*/ 43 h 422"/>
                                      <a:gd name="T60" fmla="*/ 888 w 921"/>
                                      <a:gd name="T61" fmla="*/ 29 h 422"/>
                                      <a:gd name="T62" fmla="*/ 873 w 921"/>
                                      <a:gd name="T63" fmla="*/ 29 h 422"/>
                                      <a:gd name="T64" fmla="*/ 878 w 921"/>
                                      <a:gd name="T65" fmla="*/ 24 h 422"/>
                                      <a:gd name="T66" fmla="*/ 864 w 921"/>
                                      <a:gd name="T67" fmla="*/ 24 h 422"/>
                                      <a:gd name="T68" fmla="*/ 878 w 921"/>
                                      <a:gd name="T69" fmla="*/ 29 h 422"/>
                                      <a:gd name="T70" fmla="*/ 869 w 921"/>
                                      <a:gd name="T71" fmla="*/ 19 h 422"/>
                                      <a:gd name="T72" fmla="*/ 869 w 921"/>
                                      <a:gd name="T73" fmla="*/ 24 h 422"/>
                                      <a:gd name="T74" fmla="*/ 859 w 921"/>
                                      <a:gd name="T75" fmla="*/ 14 h 422"/>
                                      <a:gd name="T76" fmla="*/ 859 w 921"/>
                                      <a:gd name="T77" fmla="*/ 19 h 422"/>
                                      <a:gd name="T78" fmla="*/ 849 w 921"/>
                                      <a:gd name="T79" fmla="*/ 10 h 422"/>
                                      <a:gd name="T80" fmla="*/ 849 w 921"/>
                                      <a:gd name="T81" fmla="*/ 24 h 422"/>
                                      <a:gd name="T82" fmla="*/ 845 w 921"/>
                                      <a:gd name="T83" fmla="*/ 10 h 422"/>
                                      <a:gd name="T84" fmla="*/ 835 w 921"/>
                                      <a:gd name="T85" fmla="*/ 5 h 422"/>
                                      <a:gd name="T86" fmla="*/ 830 w 921"/>
                                      <a:gd name="T87" fmla="*/ 14 h 422"/>
                                      <a:gd name="T88" fmla="*/ 825 w 921"/>
                                      <a:gd name="T89" fmla="*/ 0 h 422"/>
                                      <a:gd name="T90" fmla="*/ 768 w 921"/>
                                      <a:gd name="T91" fmla="*/ 0 h 422"/>
                                      <a:gd name="T92" fmla="*/ 753 w 921"/>
                                      <a:gd name="T93" fmla="*/ 10 h 422"/>
                                      <a:gd name="T94" fmla="*/ 768 w 921"/>
                                      <a:gd name="T95" fmla="*/ 5 h 422"/>
                                      <a:gd name="T96" fmla="*/ 744 w 921"/>
                                      <a:gd name="T97" fmla="*/ 10 h 422"/>
                                      <a:gd name="T98" fmla="*/ 739 w 921"/>
                                      <a:gd name="T99" fmla="*/ 10 h 422"/>
                                      <a:gd name="T100" fmla="*/ 725 w 921"/>
                                      <a:gd name="T101" fmla="*/ 19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21" h="422">
                                        <a:moveTo>
                                          <a:pt x="739" y="38"/>
                                        </a:moveTo>
                                        <a:lnTo>
                                          <a:pt x="758" y="38"/>
                                        </a:lnTo>
                                        <a:lnTo>
                                          <a:pt x="758" y="34"/>
                                        </a:lnTo>
                                        <a:lnTo>
                                          <a:pt x="763" y="29"/>
                                        </a:lnTo>
                                        <a:lnTo>
                                          <a:pt x="753" y="34"/>
                                        </a:lnTo>
                                        <a:lnTo>
                                          <a:pt x="777" y="34"/>
                                        </a:lnTo>
                                        <a:lnTo>
                                          <a:pt x="777" y="29"/>
                                        </a:lnTo>
                                        <a:lnTo>
                                          <a:pt x="782" y="29"/>
                                        </a:lnTo>
                                        <a:lnTo>
                                          <a:pt x="782" y="14"/>
                                        </a:lnTo>
                                        <a:lnTo>
                                          <a:pt x="768" y="29"/>
                                        </a:lnTo>
                                        <a:lnTo>
                                          <a:pt x="816" y="29"/>
                                        </a:lnTo>
                                        <a:lnTo>
                                          <a:pt x="801" y="14"/>
                                        </a:lnTo>
                                        <a:lnTo>
                                          <a:pt x="801" y="29"/>
                                        </a:lnTo>
                                        <a:lnTo>
                                          <a:pt x="806" y="29"/>
                                        </a:lnTo>
                                        <a:lnTo>
                                          <a:pt x="811" y="34"/>
                                        </a:lnTo>
                                        <a:lnTo>
                                          <a:pt x="835" y="34"/>
                                        </a:lnTo>
                                        <a:lnTo>
                                          <a:pt x="821" y="19"/>
                                        </a:lnTo>
                                        <a:lnTo>
                                          <a:pt x="821" y="34"/>
                                        </a:lnTo>
                                        <a:lnTo>
                                          <a:pt x="825" y="34"/>
                                        </a:lnTo>
                                        <a:lnTo>
                                          <a:pt x="830" y="38"/>
                                        </a:lnTo>
                                        <a:lnTo>
                                          <a:pt x="845" y="38"/>
                                        </a:lnTo>
                                        <a:lnTo>
                                          <a:pt x="835" y="34"/>
                                        </a:lnTo>
                                        <a:lnTo>
                                          <a:pt x="845" y="43"/>
                                        </a:lnTo>
                                        <a:lnTo>
                                          <a:pt x="854" y="43"/>
                                        </a:lnTo>
                                        <a:lnTo>
                                          <a:pt x="845" y="38"/>
                                        </a:lnTo>
                                        <a:lnTo>
                                          <a:pt x="854" y="48"/>
                                        </a:lnTo>
                                        <a:lnTo>
                                          <a:pt x="864" y="48"/>
                                        </a:lnTo>
                                        <a:lnTo>
                                          <a:pt x="849" y="34"/>
                                        </a:lnTo>
                                        <a:lnTo>
                                          <a:pt x="849" y="48"/>
                                        </a:lnTo>
                                        <a:lnTo>
                                          <a:pt x="854" y="48"/>
                                        </a:lnTo>
                                        <a:lnTo>
                                          <a:pt x="859" y="53"/>
                                        </a:lnTo>
                                        <a:lnTo>
                                          <a:pt x="869" y="53"/>
                                        </a:lnTo>
                                        <a:lnTo>
                                          <a:pt x="859" y="48"/>
                                        </a:lnTo>
                                        <a:lnTo>
                                          <a:pt x="869" y="58"/>
                                        </a:lnTo>
                                        <a:lnTo>
                                          <a:pt x="878" y="58"/>
                                        </a:lnTo>
                                        <a:lnTo>
                                          <a:pt x="864" y="43"/>
                                        </a:lnTo>
                                        <a:lnTo>
                                          <a:pt x="864" y="58"/>
                                        </a:lnTo>
                                        <a:lnTo>
                                          <a:pt x="869" y="58"/>
                                        </a:lnTo>
                                        <a:lnTo>
                                          <a:pt x="873" y="62"/>
                                        </a:lnTo>
                                        <a:lnTo>
                                          <a:pt x="888" y="62"/>
                                        </a:lnTo>
                                        <a:lnTo>
                                          <a:pt x="873" y="48"/>
                                        </a:lnTo>
                                        <a:lnTo>
                                          <a:pt x="873" y="62"/>
                                        </a:lnTo>
                                        <a:lnTo>
                                          <a:pt x="878" y="62"/>
                                        </a:lnTo>
                                        <a:lnTo>
                                          <a:pt x="883" y="67"/>
                                        </a:lnTo>
                                        <a:lnTo>
                                          <a:pt x="893" y="67"/>
                                        </a:lnTo>
                                        <a:lnTo>
                                          <a:pt x="878" y="53"/>
                                        </a:lnTo>
                                        <a:lnTo>
                                          <a:pt x="878" y="67"/>
                                        </a:lnTo>
                                        <a:lnTo>
                                          <a:pt x="883" y="67"/>
                                        </a:lnTo>
                                        <a:lnTo>
                                          <a:pt x="888" y="72"/>
                                        </a:lnTo>
                                        <a:lnTo>
                                          <a:pt x="897" y="72"/>
                                        </a:lnTo>
                                        <a:lnTo>
                                          <a:pt x="888" y="67"/>
                                        </a:lnTo>
                                        <a:lnTo>
                                          <a:pt x="897" y="77"/>
                                        </a:lnTo>
                                        <a:lnTo>
                                          <a:pt x="893" y="67"/>
                                        </a:lnTo>
                                        <a:lnTo>
                                          <a:pt x="893" y="408"/>
                                        </a:lnTo>
                                        <a:lnTo>
                                          <a:pt x="907" y="394"/>
                                        </a:lnTo>
                                        <a:lnTo>
                                          <a:pt x="0" y="394"/>
                                        </a:lnTo>
                                        <a:lnTo>
                                          <a:pt x="0" y="422"/>
                                        </a:lnTo>
                                        <a:lnTo>
                                          <a:pt x="907" y="422"/>
                                        </a:lnTo>
                                        <a:lnTo>
                                          <a:pt x="912" y="422"/>
                                        </a:lnTo>
                                        <a:lnTo>
                                          <a:pt x="917" y="422"/>
                                        </a:lnTo>
                                        <a:lnTo>
                                          <a:pt x="917" y="418"/>
                                        </a:lnTo>
                                        <a:lnTo>
                                          <a:pt x="921" y="418"/>
                                        </a:lnTo>
                                        <a:lnTo>
                                          <a:pt x="921" y="413"/>
                                        </a:lnTo>
                                        <a:lnTo>
                                          <a:pt x="921" y="408"/>
                                        </a:lnTo>
                                        <a:lnTo>
                                          <a:pt x="921" y="67"/>
                                        </a:lnTo>
                                        <a:lnTo>
                                          <a:pt x="921" y="62"/>
                                        </a:lnTo>
                                        <a:lnTo>
                                          <a:pt x="917" y="58"/>
                                        </a:lnTo>
                                        <a:lnTo>
                                          <a:pt x="907" y="48"/>
                                        </a:lnTo>
                                        <a:lnTo>
                                          <a:pt x="907" y="43"/>
                                        </a:lnTo>
                                        <a:lnTo>
                                          <a:pt x="902" y="43"/>
                                        </a:lnTo>
                                        <a:lnTo>
                                          <a:pt x="897" y="43"/>
                                        </a:lnTo>
                                        <a:lnTo>
                                          <a:pt x="893" y="43"/>
                                        </a:lnTo>
                                        <a:lnTo>
                                          <a:pt x="907" y="58"/>
                                        </a:lnTo>
                                        <a:lnTo>
                                          <a:pt x="907" y="53"/>
                                        </a:lnTo>
                                        <a:lnTo>
                                          <a:pt x="907" y="48"/>
                                        </a:lnTo>
                                        <a:lnTo>
                                          <a:pt x="902" y="43"/>
                                        </a:lnTo>
                                        <a:lnTo>
                                          <a:pt x="902" y="38"/>
                                        </a:lnTo>
                                        <a:lnTo>
                                          <a:pt x="897" y="38"/>
                                        </a:lnTo>
                                        <a:lnTo>
                                          <a:pt x="893" y="38"/>
                                        </a:lnTo>
                                        <a:lnTo>
                                          <a:pt x="888" y="38"/>
                                        </a:lnTo>
                                        <a:lnTo>
                                          <a:pt x="902" y="53"/>
                                        </a:lnTo>
                                        <a:lnTo>
                                          <a:pt x="902" y="48"/>
                                        </a:lnTo>
                                        <a:lnTo>
                                          <a:pt x="902" y="43"/>
                                        </a:lnTo>
                                        <a:lnTo>
                                          <a:pt x="897" y="38"/>
                                        </a:lnTo>
                                        <a:lnTo>
                                          <a:pt x="897" y="34"/>
                                        </a:lnTo>
                                        <a:lnTo>
                                          <a:pt x="893" y="34"/>
                                        </a:lnTo>
                                        <a:lnTo>
                                          <a:pt x="888" y="34"/>
                                        </a:lnTo>
                                        <a:lnTo>
                                          <a:pt x="878" y="34"/>
                                        </a:lnTo>
                                        <a:lnTo>
                                          <a:pt x="893" y="48"/>
                                        </a:lnTo>
                                        <a:lnTo>
                                          <a:pt x="893" y="43"/>
                                        </a:lnTo>
                                        <a:lnTo>
                                          <a:pt x="893" y="38"/>
                                        </a:lnTo>
                                        <a:lnTo>
                                          <a:pt x="888" y="34"/>
                                        </a:lnTo>
                                        <a:lnTo>
                                          <a:pt x="888" y="29"/>
                                        </a:lnTo>
                                        <a:lnTo>
                                          <a:pt x="883" y="29"/>
                                        </a:lnTo>
                                        <a:lnTo>
                                          <a:pt x="878" y="29"/>
                                        </a:lnTo>
                                        <a:lnTo>
                                          <a:pt x="873" y="29"/>
                                        </a:lnTo>
                                        <a:lnTo>
                                          <a:pt x="883" y="34"/>
                                        </a:lnTo>
                                        <a:lnTo>
                                          <a:pt x="878" y="29"/>
                                        </a:lnTo>
                                        <a:lnTo>
                                          <a:pt x="878" y="24"/>
                                        </a:lnTo>
                                        <a:lnTo>
                                          <a:pt x="873" y="24"/>
                                        </a:lnTo>
                                        <a:lnTo>
                                          <a:pt x="869" y="24"/>
                                        </a:lnTo>
                                        <a:lnTo>
                                          <a:pt x="864" y="24"/>
                                        </a:lnTo>
                                        <a:lnTo>
                                          <a:pt x="878" y="38"/>
                                        </a:lnTo>
                                        <a:lnTo>
                                          <a:pt x="878" y="34"/>
                                        </a:lnTo>
                                        <a:lnTo>
                                          <a:pt x="878" y="29"/>
                                        </a:lnTo>
                                        <a:lnTo>
                                          <a:pt x="873" y="24"/>
                                        </a:lnTo>
                                        <a:lnTo>
                                          <a:pt x="873" y="19"/>
                                        </a:lnTo>
                                        <a:lnTo>
                                          <a:pt x="869" y="19"/>
                                        </a:lnTo>
                                        <a:lnTo>
                                          <a:pt x="864" y="19"/>
                                        </a:lnTo>
                                        <a:lnTo>
                                          <a:pt x="859" y="19"/>
                                        </a:lnTo>
                                        <a:lnTo>
                                          <a:pt x="869" y="24"/>
                                        </a:lnTo>
                                        <a:lnTo>
                                          <a:pt x="864" y="19"/>
                                        </a:lnTo>
                                        <a:lnTo>
                                          <a:pt x="864" y="14"/>
                                        </a:lnTo>
                                        <a:lnTo>
                                          <a:pt x="859" y="14"/>
                                        </a:lnTo>
                                        <a:lnTo>
                                          <a:pt x="854" y="14"/>
                                        </a:lnTo>
                                        <a:lnTo>
                                          <a:pt x="849" y="14"/>
                                        </a:lnTo>
                                        <a:lnTo>
                                          <a:pt x="859" y="19"/>
                                        </a:lnTo>
                                        <a:lnTo>
                                          <a:pt x="854" y="14"/>
                                        </a:lnTo>
                                        <a:lnTo>
                                          <a:pt x="854" y="10"/>
                                        </a:lnTo>
                                        <a:lnTo>
                                          <a:pt x="849" y="10"/>
                                        </a:lnTo>
                                        <a:lnTo>
                                          <a:pt x="845" y="10"/>
                                        </a:lnTo>
                                        <a:lnTo>
                                          <a:pt x="835" y="10"/>
                                        </a:lnTo>
                                        <a:lnTo>
                                          <a:pt x="849" y="24"/>
                                        </a:lnTo>
                                        <a:lnTo>
                                          <a:pt x="849" y="19"/>
                                        </a:lnTo>
                                        <a:lnTo>
                                          <a:pt x="849" y="14"/>
                                        </a:lnTo>
                                        <a:lnTo>
                                          <a:pt x="845" y="10"/>
                                        </a:lnTo>
                                        <a:lnTo>
                                          <a:pt x="845" y="5"/>
                                        </a:lnTo>
                                        <a:lnTo>
                                          <a:pt x="840" y="5"/>
                                        </a:lnTo>
                                        <a:lnTo>
                                          <a:pt x="835" y="5"/>
                                        </a:lnTo>
                                        <a:lnTo>
                                          <a:pt x="816" y="5"/>
                                        </a:lnTo>
                                        <a:lnTo>
                                          <a:pt x="830" y="19"/>
                                        </a:lnTo>
                                        <a:lnTo>
                                          <a:pt x="830" y="14"/>
                                        </a:lnTo>
                                        <a:lnTo>
                                          <a:pt x="830" y="10"/>
                                        </a:lnTo>
                                        <a:lnTo>
                                          <a:pt x="825" y="5"/>
                                        </a:lnTo>
                                        <a:lnTo>
                                          <a:pt x="825" y="0"/>
                                        </a:lnTo>
                                        <a:lnTo>
                                          <a:pt x="821" y="0"/>
                                        </a:lnTo>
                                        <a:lnTo>
                                          <a:pt x="816" y="0"/>
                                        </a:lnTo>
                                        <a:lnTo>
                                          <a:pt x="768" y="0"/>
                                        </a:lnTo>
                                        <a:lnTo>
                                          <a:pt x="763" y="0"/>
                                        </a:lnTo>
                                        <a:lnTo>
                                          <a:pt x="758" y="5"/>
                                        </a:lnTo>
                                        <a:lnTo>
                                          <a:pt x="753" y="10"/>
                                        </a:lnTo>
                                        <a:lnTo>
                                          <a:pt x="753" y="14"/>
                                        </a:lnTo>
                                        <a:lnTo>
                                          <a:pt x="753" y="19"/>
                                        </a:lnTo>
                                        <a:lnTo>
                                          <a:pt x="768" y="5"/>
                                        </a:lnTo>
                                        <a:lnTo>
                                          <a:pt x="753" y="5"/>
                                        </a:lnTo>
                                        <a:lnTo>
                                          <a:pt x="749" y="5"/>
                                        </a:lnTo>
                                        <a:lnTo>
                                          <a:pt x="744" y="10"/>
                                        </a:lnTo>
                                        <a:lnTo>
                                          <a:pt x="739" y="14"/>
                                        </a:lnTo>
                                        <a:lnTo>
                                          <a:pt x="749" y="10"/>
                                        </a:lnTo>
                                        <a:lnTo>
                                          <a:pt x="739" y="10"/>
                                        </a:lnTo>
                                        <a:lnTo>
                                          <a:pt x="734" y="10"/>
                                        </a:lnTo>
                                        <a:lnTo>
                                          <a:pt x="729" y="14"/>
                                        </a:lnTo>
                                        <a:lnTo>
                                          <a:pt x="725" y="19"/>
                                        </a:lnTo>
                                        <a:lnTo>
                                          <a:pt x="739"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37" name="Freeform 119"/>
                                <wps:cNvSpPr>
                                  <a:spLocks/>
                                </wps:cNvSpPr>
                                <wps:spPr bwMode="auto">
                                  <a:xfrm>
                                    <a:off x="4032" y="653"/>
                                    <a:ext cx="29" cy="369"/>
                                  </a:xfrm>
                                  <a:custGeom>
                                    <a:avLst/>
                                    <a:gdLst>
                                      <a:gd name="T0" fmla="*/ 29 w 29"/>
                                      <a:gd name="T1" fmla="*/ 14 h 369"/>
                                      <a:gd name="T2" fmla="*/ 29 w 29"/>
                                      <a:gd name="T3" fmla="*/ 9 h 369"/>
                                      <a:gd name="T4" fmla="*/ 24 w 29"/>
                                      <a:gd name="T5" fmla="*/ 5 h 369"/>
                                      <a:gd name="T6" fmla="*/ 24 w 29"/>
                                      <a:gd name="T7" fmla="*/ 0 h 369"/>
                                      <a:gd name="T8" fmla="*/ 10 w 29"/>
                                      <a:gd name="T9" fmla="*/ 0 h 369"/>
                                      <a:gd name="T10" fmla="*/ 0 w 29"/>
                                      <a:gd name="T11" fmla="*/ 9 h 369"/>
                                      <a:gd name="T12" fmla="*/ 0 w 29"/>
                                      <a:gd name="T13" fmla="*/ 365 h 369"/>
                                      <a:gd name="T14" fmla="*/ 5 w 29"/>
                                      <a:gd name="T15" fmla="*/ 365 h 369"/>
                                      <a:gd name="T16" fmla="*/ 10 w 29"/>
                                      <a:gd name="T17" fmla="*/ 369 h 369"/>
                                      <a:gd name="T18" fmla="*/ 24 w 29"/>
                                      <a:gd name="T19" fmla="*/ 369 h 369"/>
                                      <a:gd name="T20" fmla="*/ 24 w 29"/>
                                      <a:gd name="T21" fmla="*/ 365 h 369"/>
                                      <a:gd name="T22" fmla="*/ 29 w 29"/>
                                      <a:gd name="T23" fmla="*/ 365 h 369"/>
                                      <a:gd name="T24" fmla="*/ 29 w 29"/>
                                      <a:gd name="T25" fmla="*/ 355 h 369"/>
                                      <a:gd name="T26" fmla="*/ 29 w 29"/>
                                      <a:gd name="T27" fmla="*/ 14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369">
                                        <a:moveTo>
                                          <a:pt x="29" y="14"/>
                                        </a:moveTo>
                                        <a:lnTo>
                                          <a:pt x="29" y="9"/>
                                        </a:lnTo>
                                        <a:lnTo>
                                          <a:pt x="24" y="5"/>
                                        </a:lnTo>
                                        <a:lnTo>
                                          <a:pt x="24" y="0"/>
                                        </a:lnTo>
                                        <a:lnTo>
                                          <a:pt x="10" y="0"/>
                                        </a:lnTo>
                                        <a:lnTo>
                                          <a:pt x="0" y="9"/>
                                        </a:lnTo>
                                        <a:lnTo>
                                          <a:pt x="0" y="365"/>
                                        </a:lnTo>
                                        <a:lnTo>
                                          <a:pt x="5" y="365"/>
                                        </a:lnTo>
                                        <a:lnTo>
                                          <a:pt x="10" y="369"/>
                                        </a:lnTo>
                                        <a:lnTo>
                                          <a:pt x="24" y="369"/>
                                        </a:lnTo>
                                        <a:lnTo>
                                          <a:pt x="24" y="365"/>
                                        </a:lnTo>
                                        <a:lnTo>
                                          <a:pt x="29" y="365"/>
                                        </a:lnTo>
                                        <a:lnTo>
                                          <a:pt x="29" y="355"/>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38" name="Freeform 120"/>
                                <wps:cNvSpPr>
                                  <a:spLocks/>
                                </wps:cNvSpPr>
                                <wps:spPr bwMode="auto">
                                  <a:xfrm>
                                    <a:off x="4488" y="653"/>
                                    <a:ext cx="29" cy="369"/>
                                  </a:xfrm>
                                  <a:custGeom>
                                    <a:avLst/>
                                    <a:gdLst>
                                      <a:gd name="T0" fmla="*/ 0 w 29"/>
                                      <a:gd name="T1" fmla="*/ 355 h 369"/>
                                      <a:gd name="T2" fmla="*/ 0 w 29"/>
                                      <a:gd name="T3" fmla="*/ 365 h 369"/>
                                      <a:gd name="T4" fmla="*/ 5 w 29"/>
                                      <a:gd name="T5" fmla="*/ 365 h 369"/>
                                      <a:gd name="T6" fmla="*/ 10 w 29"/>
                                      <a:gd name="T7" fmla="*/ 369 h 369"/>
                                      <a:gd name="T8" fmla="*/ 24 w 29"/>
                                      <a:gd name="T9" fmla="*/ 369 h 369"/>
                                      <a:gd name="T10" fmla="*/ 24 w 29"/>
                                      <a:gd name="T11" fmla="*/ 365 h 369"/>
                                      <a:gd name="T12" fmla="*/ 29 w 29"/>
                                      <a:gd name="T13" fmla="*/ 365 h 369"/>
                                      <a:gd name="T14" fmla="*/ 29 w 29"/>
                                      <a:gd name="T15" fmla="*/ 9 h 369"/>
                                      <a:gd name="T16" fmla="*/ 24 w 29"/>
                                      <a:gd name="T17" fmla="*/ 5 h 369"/>
                                      <a:gd name="T18" fmla="*/ 24 w 29"/>
                                      <a:gd name="T19" fmla="*/ 0 h 369"/>
                                      <a:gd name="T20" fmla="*/ 10 w 29"/>
                                      <a:gd name="T21" fmla="*/ 0 h 369"/>
                                      <a:gd name="T22" fmla="*/ 0 w 29"/>
                                      <a:gd name="T23" fmla="*/ 9 h 369"/>
                                      <a:gd name="T24" fmla="*/ 0 w 29"/>
                                      <a:gd name="T25" fmla="*/ 14 h 369"/>
                                      <a:gd name="T26" fmla="*/ 0 w 29"/>
                                      <a:gd name="T27" fmla="*/ 355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369">
                                        <a:moveTo>
                                          <a:pt x="0" y="355"/>
                                        </a:moveTo>
                                        <a:lnTo>
                                          <a:pt x="0" y="365"/>
                                        </a:lnTo>
                                        <a:lnTo>
                                          <a:pt x="5" y="365"/>
                                        </a:lnTo>
                                        <a:lnTo>
                                          <a:pt x="10" y="369"/>
                                        </a:lnTo>
                                        <a:lnTo>
                                          <a:pt x="24" y="369"/>
                                        </a:lnTo>
                                        <a:lnTo>
                                          <a:pt x="24" y="365"/>
                                        </a:lnTo>
                                        <a:lnTo>
                                          <a:pt x="29" y="365"/>
                                        </a:lnTo>
                                        <a:lnTo>
                                          <a:pt x="29" y="9"/>
                                        </a:lnTo>
                                        <a:lnTo>
                                          <a:pt x="24" y="5"/>
                                        </a:lnTo>
                                        <a:lnTo>
                                          <a:pt x="24" y="0"/>
                                        </a:lnTo>
                                        <a:lnTo>
                                          <a:pt x="10" y="0"/>
                                        </a:lnTo>
                                        <a:lnTo>
                                          <a:pt x="0" y="9"/>
                                        </a:lnTo>
                                        <a:lnTo>
                                          <a:pt x="0" y="14"/>
                                        </a:lnTo>
                                        <a:lnTo>
                                          <a:pt x="0" y="3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39" name="Rectangle 121"/>
                                <wps:cNvSpPr>
                                  <a:spLocks noChangeArrowheads="1"/>
                                </wps:cNvSpPr>
                                <wps:spPr bwMode="auto">
                                  <a:xfrm>
                                    <a:off x="4272" y="5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40" name="Rectangle 122"/>
                                <wps:cNvSpPr>
                                  <a:spLocks noChangeArrowheads="1"/>
                                </wps:cNvSpPr>
                                <wps:spPr bwMode="auto">
                                  <a:xfrm>
                                    <a:off x="4272" y="5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41" name="Rectangle 123"/>
                                <wps:cNvSpPr>
                                  <a:spLocks noChangeArrowheads="1"/>
                                </wps:cNvSpPr>
                                <wps:spPr bwMode="auto">
                                  <a:xfrm>
                                    <a:off x="4272" y="5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22" name="Rectangle 124"/>
                                <wps:cNvSpPr>
                                  <a:spLocks noChangeArrowheads="1"/>
                                </wps:cNvSpPr>
                                <wps:spPr bwMode="auto">
                                  <a:xfrm>
                                    <a:off x="4272" y="5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23" name="Rectangle 125"/>
                                <wps:cNvSpPr>
                                  <a:spLocks noChangeArrowheads="1"/>
                                </wps:cNvSpPr>
                                <wps:spPr bwMode="auto">
                                  <a:xfrm>
                                    <a:off x="4272" y="5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24" name="Rectangle 126"/>
                                <wps:cNvSpPr>
                                  <a:spLocks noChangeArrowheads="1"/>
                                </wps:cNvSpPr>
                                <wps:spPr bwMode="auto">
                                  <a:xfrm>
                                    <a:off x="4272" y="5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25" name="Rectangle 127"/>
                                <wps:cNvSpPr>
                                  <a:spLocks noChangeArrowheads="1"/>
                                </wps:cNvSpPr>
                                <wps:spPr bwMode="auto">
                                  <a:xfrm>
                                    <a:off x="4272" y="5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26" name="Rectangle 128"/>
                                <wps:cNvSpPr>
                                  <a:spLocks noChangeArrowheads="1"/>
                                </wps:cNvSpPr>
                                <wps:spPr bwMode="auto">
                                  <a:xfrm>
                                    <a:off x="4272" y="5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27" name="Rectangle 129"/>
                                <wps:cNvSpPr>
                                  <a:spLocks noChangeArrowheads="1"/>
                                </wps:cNvSpPr>
                                <wps:spPr bwMode="auto">
                                  <a:xfrm>
                                    <a:off x="4272" y="5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28" name="Rectangle 130"/>
                                <wps:cNvSpPr>
                                  <a:spLocks noChangeArrowheads="1"/>
                                </wps:cNvSpPr>
                                <wps:spPr bwMode="auto">
                                  <a:xfrm>
                                    <a:off x="4272" y="6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29" name="Rectangle 131"/>
                                <wps:cNvSpPr>
                                  <a:spLocks noChangeArrowheads="1"/>
                                </wps:cNvSpPr>
                                <wps:spPr bwMode="auto">
                                  <a:xfrm>
                                    <a:off x="4272" y="6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30" name="Rectangle 132"/>
                                <wps:cNvSpPr>
                                  <a:spLocks noChangeArrowheads="1"/>
                                </wps:cNvSpPr>
                                <wps:spPr bwMode="auto">
                                  <a:xfrm>
                                    <a:off x="4272" y="6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31" name="Rectangle 133"/>
                                <wps:cNvSpPr>
                                  <a:spLocks noChangeArrowheads="1"/>
                                </wps:cNvSpPr>
                                <wps:spPr bwMode="auto">
                                  <a:xfrm>
                                    <a:off x="4272" y="6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08" name="Rectangle 134"/>
                                <wps:cNvSpPr>
                                  <a:spLocks noChangeArrowheads="1"/>
                                </wps:cNvSpPr>
                                <wps:spPr bwMode="auto">
                                  <a:xfrm>
                                    <a:off x="4272" y="6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09" name="Rectangle 135"/>
                                <wps:cNvSpPr>
                                  <a:spLocks noChangeArrowheads="1"/>
                                </wps:cNvSpPr>
                                <wps:spPr bwMode="auto">
                                  <a:xfrm>
                                    <a:off x="4272" y="6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10" name="Rectangle 136"/>
                                <wps:cNvSpPr>
                                  <a:spLocks noChangeArrowheads="1"/>
                                </wps:cNvSpPr>
                                <wps:spPr bwMode="auto">
                                  <a:xfrm>
                                    <a:off x="4272" y="6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11" name="Rectangle 137"/>
                                <wps:cNvSpPr>
                                  <a:spLocks noChangeArrowheads="1"/>
                                </wps:cNvSpPr>
                                <wps:spPr bwMode="auto">
                                  <a:xfrm>
                                    <a:off x="4272" y="6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12" name="Rectangle 138"/>
                                <wps:cNvSpPr>
                                  <a:spLocks noChangeArrowheads="1"/>
                                </wps:cNvSpPr>
                                <wps:spPr bwMode="auto">
                                  <a:xfrm>
                                    <a:off x="4272" y="6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13" name="Rectangle 139"/>
                                <wps:cNvSpPr>
                                  <a:spLocks noChangeArrowheads="1"/>
                                </wps:cNvSpPr>
                                <wps:spPr bwMode="auto">
                                  <a:xfrm>
                                    <a:off x="4272" y="6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14" name="Rectangle 140"/>
                                <wps:cNvSpPr>
                                  <a:spLocks noChangeArrowheads="1"/>
                                </wps:cNvSpPr>
                                <wps:spPr bwMode="auto">
                                  <a:xfrm>
                                    <a:off x="4272" y="6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15" name="Rectangle 141"/>
                                <wps:cNvSpPr>
                                  <a:spLocks noChangeArrowheads="1"/>
                                </wps:cNvSpPr>
                                <wps:spPr bwMode="auto">
                                  <a:xfrm>
                                    <a:off x="4272" y="6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16" name="Rectangle 142"/>
                                <wps:cNvSpPr>
                                  <a:spLocks noChangeArrowheads="1"/>
                                </wps:cNvSpPr>
                                <wps:spPr bwMode="auto">
                                  <a:xfrm>
                                    <a:off x="4272" y="6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17" name="Rectangle 143"/>
                                <wps:cNvSpPr>
                                  <a:spLocks noChangeArrowheads="1"/>
                                </wps:cNvSpPr>
                                <wps:spPr bwMode="auto">
                                  <a:xfrm>
                                    <a:off x="4272" y="6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18" name="Rectangle 144"/>
                                <wps:cNvSpPr>
                                  <a:spLocks noChangeArrowheads="1"/>
                                </wps:cNvSpPr>
                                <wps:spPr bwMode="auto">
                                  <a:xfrm>
                                    <a:off x="4272" y="6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19" name="Rectangle 145"/>
                                <wps:cNvSpPr>
                                  <a:spLocks noChangeArrowheads="1"/>
                                </wps:cNvSpPr>
                                <wps:spPr bwMode="auto">
                                  <a:xfrm>
                                    <a:off x="4272" y="6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20" name="Rectangle 146"/>
                                <wps:cNvSpPr>
                                  <a:spLocks noChangeArrowheads="1"/>
                                </wps:cNvSpPr>
                                <wps:spPr bwMode="auto">
                                  <a:xfrm>
                                    <a:off x="4272" y="6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21" name="Rectangle 147"/>
                                <wps:cNvSpPr>
                                  <a:spLocks noChangeArrowheads="1"/>
                                </wps:cNvSpPr>
                                <wps:spPr bwMode="auto">
                                  <a:xfrm>
                                    <a:off x="4272" y="6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22" name="Rectangle 148"/>
                                <wps:cNvSpPr>
                                  <a:spLocks noChangeArrowheads="1"/>
                                </wps:cNvSpPr>
                                <wps:spPr bwMode="auto">
                                  <a:xfrm>
                                    <a:off x="4272" y="6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24" name="Rectangle 149"/>
                                <wps:cNvSpPr>
                                  <a:spLocks noChangeArrowheads="1"/>
                                </wps:cNvSpPr>
                                <wps:spPr bwMode="auto">
                                  <a:xfrm>
                                    <a:off x="4272" y="6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25" name="Rectangle 150"/>
                                <wps:cNvSpPr>
                                  <a:spLocks noChangeArrowheads="1"/>
                                </wps:cNvSpPr>
                                <wps:spPr bwMode="auto">
                                  <a:xfrm>
                                    <a:off x="4272" y="6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42" name="Rectangle 151"/>
                                <wps:cNvSpPr>
                                  <a:spLocks noChangeArrowheads="1"/>
                                </wps:cNvSpPr>
                                <wps:spPr bwMode="auto">
                                  <a:xfrm>
                                    <a:off x="4272" y="7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43" name="Rectangle 152"/>
                                <wps:cNvSpPr>
                                  <a:spLocks noChangeArrowheads="1"/>
                                </wps:cNvSpPr>
                                <wps:spPr bwMode="auto">
                                  <a:xfrm>
                                    <a:off x="4272" y="7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44" name="Rectangle 153"/>
                                <wps:cNvSpPr>
                                  <a:spLocks noChangeArrowheads="1"/>
                                </wps:cNvSpPr>
                                <wps:spPr bwMode="auto">
                                  <a:xfrm>
                                    <a:off x="4272" y="7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45" name="Rectangle 154"/>
                                <wps:cNvSpPr>
                                  <a:spLocks noChangeArrowheads="1"/>
                                </wps:cNvSpPr>
                                <wps:spPr bwMode="auto">
                                  <a:xfrm>
                                    <a:off x="4272" y="7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46" name="Rectangle 155"/>
                                <wps:cNvSpPr>
                                  <a:spLocks noChangeArrowheads="1"/>
                                </wps:cNvSpPr>
                                <wps:spPr bwMode="auto">
                                  <a:xfrm>
                                    <a:off x="4272" y="7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47" name="Rectangle 156"/>
                                <wps:cNvSpPr>
                                  <a:spLocks noChangeArrowheads="1"/>
                                </wps:cNvSpPr>
                                <wps:spPr bwMode="auto">
                                  <a:xfrm>
                                    <a:off x="4272" y="7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48" name="Rectangle 157"/>
                                <wps:cNvSpPr>
                                  <a:spLocks noChangeArrowheads="1"/>
                                </wps:cNvSpPr>
                                <wps:spPr bwMode="auto">
                                  <a:xfrm>
                                    <a:off x="4272" y="7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49" name="Rectangle 158"/>
                                <wps:cNvSpPr>
                                  <a:spLocks noChangeArrowheads="1"/>
                                </wps:cNvSpPr>
                                <wps:spPr bwMode="auto">
                                  <a:xfrm>
                                    <a:off x="4272" y="7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50" name="Rectangle 159"/>
                                <wps:cNvSpPr>
                                  <a:spLocks noChangeArrowheads="1"/>
                                </wps:cNvSpPr>
                                <wps:spPr bwMode="auto">
                                  <a:xfrm>
                                    <a:off x="4272" y="7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51" name="Rectangle 160"/>
                                <wps:cNvSpPr>
                                  <a:spLocks noChangeArrowheads="1"/>
                                </wps:cNvSpPr>
                                <wps:spPr bwMode="auto">
                                  <a:xfrm>
                                    <a:off x="4272" y="7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52" name="Rectangle 161"/>
                                <wps:cNvSpPr>
                                  <a:spLocks noChangeArrowheads="1"/>
                                </wps:cNvSpPr>
                                <wps:spPr bwMode="auto">
                                  <a:xfrm>
                                    <a:off x="4272" y="7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53" name="Rectangle 162"/>
                                <wps:cNvSpPr>
                                  <a:spLocks noChangeArrowheads="1"/>
                                </wps:cNvSpPr>
                                <wps:spPr bwMode="auto">
                                  <a:xfrm>
                                    <a:off x="4272" y="7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54" name="Rectangle 163"/>
                                <wps:cNvSpPr>
                                  <a:spLocks noChangeArrowheads="1"/>
                                </wps:cNvSpPr>
                                <wps:spPr bwMode="auto">
                                  <a:xfrm>
                                    <a:off x="4272" y="7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55" name="Rectangle 164"/>
                                <wps:cNvSpPr>
                                  <a:spLocks noChangeArrowheads="1"/>
                                </wps:cNvSpPr>
                                <wps:spPr bwMode="auto">
                                  <a:xfrm>
                                    <a:off x="4272" y="7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56" name="Rectangle 165"/>
                                <wps:cNvSpPr>
                                  <a:spLocks noChangeArrowheads="1"/>
                                </wps:cNvSpPr>
                                <wps:spPr bwMode="auto">
                                  <a:xfrm>
                                    <a:off x="4272" y="7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57" name="Rectangle 166"/>
                                <wps:cNvSpPr>
                                  <a:spLocks noChangeArrowheads="1"/>
                                </wps:cNvSpPr>
                                <wps:spPr bwMode="auto">
                                  <a:xfrm>
                                    <a:off x="4272" y="7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58" name="Rectangle 167"/>
                                <wps:cNvSpPr>
                                  <a:spLocks noChangeArrowheads="1"/>
                                </wps:cNvSpPr>
                                <wps:spPr bwMode="auto">
                                  <a:xfrm>
                                    <a:off x="4272" y="7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59" name="Rectangle 168"/>
                                <wps:cNvSpPr>
                                  <a:spLocks noChangeArrowheads="1"/>
                                </wps:cNvSpPr>
                                <wps:spPr bwMode="auto">
                                  <a:xfrm>
                                    <a:off x="4272" y="7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60" name="Rectangle 169"/>
                                <wps:cNvSpPr>
                                  <a:spLocks noChangeArrowheads="1"/>
                                </wps:cNvSpPr>
                                <wps:spPr bwMode="auto">
                                  <a:xfrm>
                                    <a:off x="4272" y="7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61" name="Rectangle 170"/>
                                <wps:cNvSpPr>
                                  <a:spLocks noChangeArrowheads="1"/>
                                </wps:cNvSpPr>
                                <wps:spPr bwMode="auto">
                                  <a:xfrm>
                                    <a:off x="4272" y="7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62" name="Rectangle 171"/>
                                <wps:cNvSpPr>
                                  <a:spLocks noChangeArrowheads="1"/>
                                </wps:cNvSpPr>
                                <wps:spPr bwMode="auto">
                                  <a:xfrm>
                                    <a:off x="4272" y="7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63" name="Rectangle 172"/>
                                <wps:cNvSpPr>
                                  <a:spLocks noChangeArrowheads="1"/>
                                </wps:cNvSpPr>
                                <wps:spPr bwMode="auto">
                                  <a:xfrm>
                                    <a:off x="4272" y="8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64" name="Rectangle 173"/>
                                <wps:cNvSpPr>
                                  <a:spLocks noChangeArrowheads="1"/>
                                </wps:cNvSpPr>
                                <wps:spPr bwMode="auto">
                                  <a:xfrm>
                                    <a:off x="4272" y="8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65" name="Rectangle 174"/>
                                <wps:cNvSpPr>
                                  <a:spLocks noChangeArrowheads="1"/>
                                </wps:cNvSpPr>
                                <wps:spPr bwMode="auto">
                                  <a:xfrm>
                                    <a:off x="4272" y="8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66" name="Rectangle 175"/>
                                <wps:cNvSpPr>
                                  <a:spLocks noChangeArrowheads="1"/>
                                </wps:cNvSpPr>
                                <wps:spPr bwMode="auto">
                                  <a:xfrm>
                                    <a:off x="4272" y="8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67" name="Rectangle 176"/>
                                <wps:cNvSpPr>
                                  <a:spLocks noChangeArrowheads="1"/>
                                </wps:cNvSpPr>
                                <wps:spPr bwMode="auto">
                                  <a:xfrm>
                                    <a:off x="4272" y="8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68" name="Rectangle 177"/>
                                <wps:cNvSpPr>
                                  <a:spLocks noChangeArrowheads="1"/>
                                </wps:cNvSpPr>
                                <wps:spPr bwMode="auto">
                                  <a:xfrm>
                                    <a:off x="4272" y="8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69" name="Rectangle 178"/>
                                <wps:cNvSpPr>
                                  <a:spLocks noChangeArrowheads="1"/>
                                </wps:cNvSpPr>
                                <wps:spPr bwMode="auto">
                                  <a:xfrm>
                                    <a:off x="4272" y="8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70" name="Rectangle 179"/>
                                <wps:cNvSpPr>
                                  <a:spLocks noChangeArrowheads="1"/>
                                </wps:cNvSpPr>
                                <wps:spPr bwMode="auto">
                                  <a:xfrm>
                                    <a:off x="4272" y="8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71" name="Rectangle 180"/>
                                <wps:cNvSpPr>
                                  <a:spLocks noChangeArrowheads="1"/>
                                </wps:cNvSpPr>
                                <wps:spPr bwMode="auto">
                                  <a:xfrm>
                                    <a:off x="4272" y="8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2" name="Rectangle 181"/>
                                <wps:cNvSpPr>
                                  <a:spLocks noChangeArrowheads="1"/>
                                </wps:cNvSpPr>
                                <wps:spPr bwMode="auto">
                                  <a:xfrm>
                                    <a:off x="427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3" name="Rectangle 182"/>
                                <wps:cNvSpPr>
                                  <a:spLocks noChangeArrowheads="1"/>
                                </wps:cNvSpPr>
                                <wps:spPr bwMode="auto">
                                  <a:xfrm>
                                    <a:off x="4272" y="8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4" name="Rectangle 183"/>
                                <wps:cNvSpPr>
                                  <a:spLocks noChangeArrowheads="1"/>
                                </wps:cNvSpPr>
                                <wps:spPr bwMode="auto">
                                  <a:xfrm>
                                    <a:off x="4272" y="8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5" name="Rectangle 184"/>
                                <wps:cNvSpPr>
                                  <a:spLocks noChangeArrowheads="1"/>
                                </wps:cNvSpPr>
                                <wps:spPr bwMode="auto">
                                  <a:xfrm>
                                    <a:off x="4272" y="8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6" name="Rectangle 185"/>
                                <wps:cNvSpPr>
                                  <a:spLocks noChangeArrowheads="1"/>
                                </wps:cNvSpPr>
                                <wps:spPr bwMode="auto">
                                  <a:xfrm>
                                    <a:off x="4272" y="8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7" name="Rectangle 186"/>
                                <wps:cNvSpPr>
                                  <a:spLocks noChangeArrowheads="1"/>
                                </wps:cNvSpPr>
                                <wps:spPr bwMode="auto">
                                  <a:xfrm>
                                    <a:off x="4272" y="8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8" name="Rectangle 187"/>
                                <wps:cNvSpPr>
                                  <a:spLocks noChangeArrowheads="1"/>
                                </wps:cNvSpPr>
                                <wps:spPr bwMode="auto">
                                  <a:xfrm>
                                    <a:off x="427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9" name="Rectangle 188"/>
                                <wps:cNvSpPr>
                                  <a:spLocks noChangeArrowheads="1"/>
                                </wps:cNvSpPr>
                                <wps:spPr bwMode="auto">
                                  <a:xfrm>
                                    <a:off x="4272" y="8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0" name="Rectangle 189"/>
                                <wps:cNvSpPr>
                                  <a:spLocks noChangeArrowheads="1"/>
                                </wps:cNvSpPr>
                                <wps:spPr bwMode="auto">
                                  <a:xfrm>
                                    <a:off x="4272" y="8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72" name="Rectangle 190"/>
                                <wps:cNvSpPr>
                                  <a:spLocks noChangeArrowheads="1"/>
                                </wps:cNvSpPr>
                                <wps:spPr bwMode="auto">
                                  <a:xfrm>
                                    <a:off x="4272" y="8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73" name="Rectangle 191"/>
                                <wps:cNvSpPr>
                                  <a:spLocks noChangeArrowheads="1"/>
                                </wps:cNvSpPr>
                                <wps:spPr bwMode="auto">
                                  <a:xfrm>
                                    <a:off x="4272" y="8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74" name="Rectangle 192"/>
                                <wps:cNvSpPr>
                                  <a:spLocks noChangeArrowheads="1"/>
                                </wps:cNvSpPr>
                                <wps:spPr bwMode="auto">
                                  <a:xfrm>
                                    <a:off x="4272" y="8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75" name="Rectangle 193"/>
                                <wps:cNvSpPr>
                                  <a:spLocks noChangeArrowheads="1"/>
                                </wps:cNvSpPr>
                                <wps:spPr bwMode="auto">
                                  <a:xfrm>
                                    <a:off x="4272" y="9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76" name="Rectangle 194"/>
                                <wps:cNvSpPr>
                                  <a:spLocks noChangeArrowheads="1"/>
                                </wps:cNvSpPr>
                                <wps:spPr bwMode="auto">
                                  <a:xfrm>
                                    <a:off x="4272" y="9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77" name="Rectangle 195"/>
                                <wps:cNvSpPr>
                                  <a:spLocks noChangeArrowheads="1"/>
                                </wps:cNvSpPr>
                                <wps:spPr bwMode="auto">
                                  <a:xfrm>
                                    <a:off x="4272" y="9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78" name="Rectangle 196"/>
                                <wps:cNvSpPr>
                                  <a:spLocks noChangeArrowheads="1"/>
                                </wps:cNvSpPr>
                                <wps:spPr bwMode="auto">
                                  <a:xfrm>
                                    <a:off x="4272" y="9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79" name="Rectangle 197"/>
                                <wps:cNvSpPr>
                                  <a:spLocks noChangeArrowheads="1"/>
                                </wps:cNvSpPr>
                                <wps:spPr bwMode="auto">
                                  <a:xfrm>
                                    <a:off x="4272" y="9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80" name="Rectangle 198"/>
                                <wps:cNvSpPr>
                                  <a:spLocks noChangeArrowheads="1"/>
                                </wps:cNvSpPr>
                                <wps:spPr bwMode="auto">
                                  <a:xfrm>
                                    <a:off x="4272" y="9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81" name="Rectangle 199"/>
                                <wps:cNvSpPr>
                                  <a:spLocks noChangeArrowheads="1"/>
                                </wps:cNvSpPr>
                                <wps:spPr bwMode="auto">
                                  <a:xfrm>
                                    <a:off x="4272" y="9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82" name="Rectangle 200"/>
                                <wps:cNvSpPr>
                                  <a:spLocks noChangeArrowheads="1"/>
                                </wps:cNvSpPr>
                                <wps:spPr bwMode="auto">
                                  <a:xfrm>
                                    <a:off x="4272" y="9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83" name="Rectangle 201"/>
                                <wps:cNvSpPr>
                                  <a:spLocks noChangeArrowheads="1"/>
                                </wps:cNvSpPr>
                                <wps:spPr bwMode="auto">
                                  <a:xfrm>
                                    <a:off x="4272" y="9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84" name="Rectangle 202"/>
                                <wps:cNvSpPr>
                                  <a:spLocks noChangeArrowheads="1"/>
                                </wps:cNvSpPr>
                                <wps:spPr bwMode="auto">
                                  <a:xfrm>
                                    <a:off x="4272" y="9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85" name="Rectangle 203"/>
                                <wps:cNvSpPr>
                                  <a:spLocks noChangeArrowheads="1"/>
                                </wps:cNvSpPr>
                                <wps:spPr bwMode="auto">
                                  <a:xfrm>
                                    <a:off x="4272" y="9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86" name="Rectangle 204"/>
                                <wps:cNvSpPr>
                                  <a:spLocks noChangeArrowheads="1"/>
                                </wps:cNvSpPr>
                                <wps:spPr bwMode="auto">
                                  <a:xfrm>
                                    <a:off x="4272" y="9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87" name="Rectangle 205"/>
                                <wps:cNvSpPr>
                                  <a:spLocks noChangeArrowheads="1"/>
                                </wps:cNvSpPr>
                                <wps:spPr bwMode="auto">
                                  <a:xfrm>
                                    <a:off x="4272" y="9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88" name="Rectangle 206"/>
                                <wps:cNvSpPr>
                                  <a:spLocks noChangeArrowheads="1"/>
                                </wps:cNvSpPr>
                                <wps:spPr bwMode="auto">
                                  <a:xfrm>
                                    <a:off x="4272" y="9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89" name="Rectangle 207"/>
                                <wps:cNvSpPr>
                                  <a:spLocks noChangeArrowheads="1"/>
                                </wps:cNvSpPr>
                                <wps:spPr bwMode="auto">
                                  <a:xfrm>
                                    <a:off x="4272" y="9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90" name="Rectangle 208"/>
                                <wps:cNvSpPr>
                                  <a:spLocks noChangeArrowheads="1"/>
                                </wps:cNvSpPr>
                                <wps:spPr bwMode="auto">
                                  <a:xfrm>
                                    <a:off x="4272" y="9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91" name="Rectangle 209"/>
                                <wps:cNvSpPr>
                                  <a:spLocks noChangeArrowheads="1"/>
                                </wps:cNvSpPr>
                                <wps:spPr bwMode="auto">
                                  <a:xfrm>
                                    <a:off x="4272" y="9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92" name="Rectangle 210"/>
                                <wps:cNvSpPr>
                                  <a:spLocks noChangeArrowheads="1"/>
                                </wps:cNvSpPr>
                                <wps:spPr bwMode="auto">
                                  <a:xfrm>
                                    <a:off x="4272" y="9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93" name="Rectangle 211"/>
                                <wps:cNvSpPr>
                                  <a:spLocks noChangeArrowheads="1"/>
                                </wps:cNvSpPr>
                                <wps:spPr bwMode="auto">
                                  <a:xfrm>
                                    <a:off x="4272" y="9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94" name="Rectangle 212"/>
                                <wps:cNvSpPr>
                                  <a:spLocks noChangeArrowheads="1"/>
                                </wps:cNvSpPr>
                                <wps:spPr bwMode="auto">
                                  <a:xfrm>
                                    <a:off x="4272" y="9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95" name="Rectangle 213"/>
                                <wps:cNvSpPr>
                                  <a:spLocks noChangeArrowheads="1"/>
                                </wps:cNvSpPr>
                                <wps:spPr bwMode="auto">
                                  <a:xfrm>
                                    <a:off x="4272" y="9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96" name="Rectangle 214"/>
                                <wps:cNvSpPr>
                                  <a:spLocks noChangeArrowheads="1"/>
                                </wps:cNvSpPr>
                                <wps:spPr bwMode="auto">
                                  <a:xfrm>
                                    <a:off x="4272" y="10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97" name="Rectangle 215"/>
                                <wps:cNvSpPr>
                                  <a:spLocks noChangeArrowheads="1"/>
                                </wps:cNvSpPr>
                                <wps:spPr bwMode="auto">
                                  <a:xfrm>
                                    <a:off x="4272" y="10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98" name="Rectangle 216"/>
                                <wps:cNvSpPr>
                                  <a:spLocks noChangeArrowheads="1"/>
                                </wps:cNvSpPr>
                                <wps:spPr bwMode="auto">
                                  <a:xfrm>
                                    <a:off x="4272" y="10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99" name="Rectangle 217"/>
                                <wps:cNvSpPr>
                                  <a:spLocks noChangeArrowheads="1"/>
                                </wps:cNvSpPr>
                                <wps:spPr bwMode="auto">
                                  <a:xfrm>
                                    <a:off x="4272" y="10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00" name="Rectangle 218"/>
                                <wps:cNvSpPr>
                                  <a:spLocks noChangeArrowheads="1"/>
                                </wps:cNvSpPr>
                                <wps:spPr bwMode="auto">
                                  <a:xfrm>
                                    <a:off x="4272" y="10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01" name="Rectangle 219"/>
                                <wps:cNvSpPr>
                                  <a:spLocks noChangeArrowheads="1"/>
                                </wps:cNvSpPr>
                                <wps:spPr bwMode="auto">
                                  <a:xfrm>
                                    <a:off x="4272" y="10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02" name="Rectangle 220"/>
                                <wps:cNvSpPr>
                                  <a:spLocks noChangeArrowheads="1"/>
                                </wps:cNvSpPr>
                                <wps:spPr bwMode="auto">
                                  <a:xfrm>
                                    <a:off x="4272" y="10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03" name="Rectangle 221"/>
                                <wps:cNvSpPr>
                                  <a:spLocks noChangeArrowheads="1"/>
                                </wps:cNvSpPr>
                                <wps:spPr bwMode="auto">
                                  <a:xfrm>
                                    <a:off x="4272" y="11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04" name="Rectangle 222"/>
                                <wps:cNvSpPr>
                                  <a:spLocks noChangeArrowheads="1"/>
                                </wps:cNvSpPr>
                                <wps:spPr bwMode="auto">
                                  <a:xfrm>
                                    <a:off x="4272" y="11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05" name="Rectangle 223"/>
                                <wps:cNvSpPr>
                                  <a:spLocks noChangeArrowheads="1"/>
                                </wps:cNvSpPr>
                                <wps:spPr bwMode="auto">
                                  <a:xfrm>
                                    <a:off x="4272" y="11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06" name="Rectangle 224"/>
                                <wps:cNvSpPr>
                                  <a:spLocks noChangeArrowheads="1"/>
                                </wps:cNvSpPr>
                                <wps:spPr bwMode="auto">
                                  <a:xfrm>
                                    <a:off x="4272" y="11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07" name="Rectangle 225"/>
                                <wps:cNvSpPr>
                                  <a:spLocks noChangeArrowheads="1"/>
                                </wps:cNvSpPr>
                                <wps:spPr bwMode="auto">
                                  <a:xfrm>
                                    <a:off x="4272" y="11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08" name="Rectangle 226"/>
                                <wps:cNvSpPr>
                                  <a:spLocks noChangeArrowheads="1"/>
                                </wps:cNvSpPr>
                                <wps:spPr bwMode="auto">
                                  <a:xfrm>
                                    <a:off x="4272" y="11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09" name="Rectangle 227"/>
                                <wps:cNvSpPr>
                                  <a:spLocks noChangeArrowheads="1"/>
                                </wps:cNvSpPr>
                                <wps:spPr bwMode="auto">
                                  <a:xfrm>
                                    <a:off x="4272" y="11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10" name="Rectangle 228"/>
                                <wps:cNvSpPr>
                                  <a:spLocks noChangeArrowheads="1"/>
                                </wps:cNvSpPr>
                                <wps:spPr bwMode="auto">
                                  <a:xfrm>
                                    <a:off x="4272" y="11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11" name="Rectangle 229"/>
                                <wps:cNvSpPr>
                                  <a:spLocks noChangeArrowheads="1"/>
                                </wps:cNvSpPr>
                                <wps:spPr bwMode="auto">
                                  <a:xfrm>
                                    <a:off x="4272" y="11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12" name="Rectangle 230"/>
                                <wps:cNvSpPr>
                                  <a:spLocks noChangeArrowheads="1"/>
                                </wps:cNvSpPr>
                                <wps:spPr bwMode="auto">
                                  <a:xfrm>
                                    <a:off x="4272" y="12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13" name="Rectangle 231"/>
                                <wps:cNvSpPr>
                                  <a:spLocks noChangeArrowheads="1"/>
                                </wps:cNvSpPr>
                                <wps:spPr bwMode="auto">
                                  <a:xfrm>
                                    <a:off x="4272" y="12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14" name="Rectangle 232"/>
                                <wps:cNvSpPr>
                                  <a:spLocks noChangeArrowheads="1"/>
                                </wps:cNvSpPr>
                                <wps:spPr bwMode="auto">
                                  <a:xfrm>
                                    <a:off x="4272" y="12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15" name="Rectangle 233"/>
                                <wps:cNvSpPr>
                                  <a:spLocks noChangeArrowheads="1"/>
                                </wps:cNvSpPr>
                                <wps:spPr bwMode="auto">
                                  <a:xfrm>
                                    <a:off x="4272" y="12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3116" name="Group 234"/>
                              <wpg:cNvGrpSpPr>
                                <a:grpSpLocks/>
                              </wpg:cNvGrpSpPr>
                              <wpg:grpSpPr bwMode="auto">
                                <a:xfrm>
                                  <a:off x="2712720" y="774065"/>
                                  <a:ext cx="3175" cy="838200"/>
                                  <a:chOff x="4272" y="1219"/>
                                  <a:chExt cx="5" cy="1320"/>
                                </a:xfrm>
                              </wpg:grpSpPr>
                              <wps:wsp>
                                <wps:cNvPr id="23117" name="Rectangle 235"/>
                                <wps:cNvSpPr>
                                  <a:spLocks noChangeArrowheads="1"/>
                                </wps:cNvSpPr>
                                <wps:spPr bwMode="auto">
                                  <a:xfrm>
                                    <a:off x="4272" y="12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18" name="Rectangle 236"/>
                                <wps:cNvSpPr>
                                  <a:spLocks noChangeArrowheads="1"/>
                                </wps:cNvSpPr>
                                <wps:spPr bwMode="auto">
                                  <a:xfrm>
                                    <a:off x="4272" y="12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19" name="Rectangle 237"/>
                                <wps:cNvSpPr>
                                  <a:spLocks noChangeArrowheads="1"/>
                                </wps:cNvSpPr>
                                <wps:spPr bwMode="auto">
                                  <a:xfrm>
                                    <a:off x="4272" y="12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20" name="Rectangle 238"/>
                                <wps:cNvSpPr>
                                  <a:spLocks noChangeArrowheads="1"/>
                                </wps:cNvSpPr>
                                <wps:spPr bwMode="auto">
                                  <a:xfrm>
                                    <a:off x="4272" y="12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21" name="Rectangle 239"/>
                                <wps:cNvSpPr>
                                  <a:spLocks noChangeArrowheads="1"/>
                                </wps:cNvSpPr>
                                <wps:spPr bwMode="auto">
                                  <a:xfrm>
                                    <a:off x="4272" y="12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22" name="Rectangle 240"/>
                                <wps:cNvSpPr>
                                  <a:spLocks noChangeArrowheads="1"/>
                                </wps:cNvSpPr>
                                <wps:spPr bwMode="auto">
                                  <a:xfrm>
                                    <a:off x="4272" y="12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23" name="Rectangle 241"/>
                                <wps:cNvSpPr>
                                  <a:spLocks noChangeArrowheads="1"/>
                                </wps:cNvSpPr>
                                <wps:spPr bwMode="auto">
                                  <a:xfrm>
                                    <a:off x="4272" y="12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24" name="Rectangle 242"/>
                                <wps:cNvSpPr>
                                  <a:spLocks noChangeArrowheads="1"/>
                                </wps:cNvSpPr>
                                <wps:spPr bwMode="auto">
                                  <a:xfrm>
                                    <a:off x="4272" y="12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25" name="Rectangle 243"/>
                                <wps:cNvSpPr>
                                  <a:spLocks noChangeArrowheads="1"/>
                                </wps:cNvSpPr>
                                <wps:spPr bwMode="auto">
                                  <a:xfrm>
                                    <a:off x="4272" y="12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26" name="Rectangle 244"/>
                                <wps:cNvSpPr>
                                  <a:spLocks noChangeArrowheads="1"/>
                                </wps:cNvSpPr>
                                <wps:spPr bwMode="auto">
                                  <a:xfrm>
                                    <a:off x="4272" y="12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27" name="Rectangle 245"/>
                                <wps:cNvSpPr>
                                  <a:spLocks noChangeArrowheads="1"/>
                                </wps:cNvSpPr>
                                <wps:spPr bwMode="auto">
                                  <a:xfrm>
                                    <a:off x="4272" y="12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28" name="Rectangle 246"/>
                                <wps:cNvSpPr>
                                  <a:spLocks noChangeArrowheads="1"/>
                                </wps:cNvSpPr>
                                <wps:spPr bwMode="auto">
                                  <a:xfrm>
                                    <a:off x="4272" y="12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29" name="Rectangle 247"/>
                                <wps:cNvSpPr>
                                  <a:spLocks noChangeArrowheads="1"/>
                                </wps:cNvSpPr>
                                <wps:spPr bwMode="auto">
                                  <a:xfrm>
                                    <a:off x="4272" y="13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30" name="Rectangle 248"/>
                                <wps:cNvSpPr>
                                  <a:spLocks noChangeArrowheads="1"/>
                                </wps:cNvSpPr>
                                <wps:spPr bwMode="auto">
                                  <a:xfrm>
                                    <a:off x="4272" y="14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31" name="Rectangle 249"/>
                                <wps:cNvSpPr>
                                  <a:spLocks noChangeArrowheads="1"/>
                                </wps:cNvSpPr>
                                <wps:spPr bwMode="auto">
                                  <a:xfrm>
                                    <a:off x="4272" y="14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32" name="Rectangle 250"/>
                                <wps:cNvSpPr>
                                  <a:spLocks noChangeArrowheads="1"/>
                                </wps:cNvSpPr>
                                <wps:spPr bwMode="auto">
                                  <a:xfrm>
                                    <a:off x="4272" y="14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33" name="Rectangle 251"/>
                                <wps:cNvSpPr>
                                  <a:spLocks noChangeArrowheads="1"/>
                                </wps:cNvSpPr>
                                <wps:spPr bwMode="auto">
                                  <a:xfrm>
                                    <a:off x="4272" y="14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34" name="Rectangle 252"/>
                                <wps:cNvSpPr>
                                  <a:spLocks noChangeArrowheads="1"/>
                                </wps:cNvSpPr>
                                <wps:spPr bwMode="auto">
                                  <a:xfrm>
                                    <a:off x="4272" y="14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35" name="Rectangle 253"/>
                                <wps:cNvSpPr>
                                  <a:spLocks noChangeArrowheads="1"/>
                                </wps:cNvSpPr>
                                <wps:spPr bwMode="auto">
                                  <a:xfrm>
                                    <a:off x="4272" y="14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36" name="Rectangle 254"/>
                                <wps:cNvSpPr>
                                  <a:spLocks noChangeArrowheads="1"/>
                                </wps:cNvSpPr>
                                <wps:spPr bwMode="auto">
                                  <a:xfrm>
                                    <a:off x="4272" y="14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37" name="Rectangle 255"/>
                                <wps:cNvSpPr>
                                  <a:spLocks noChangeArrowheads="1"/>
                                </wps:cNvSpPr>
                                <wps:spPr bwMode="auto">
                                  <a:xfrm>
                                    <a:off x="4272" y="14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38" name="Rectangle 256"/>
                                <wps:cNvSpPr>
                                  <a:spLocks noChangeArrowheads="1"/>
                                </wps:cNvSpPr>
                                <wps:spPr bwMode="auto">
                                  <a:xfrm>
                                    <a:off x="4272" y="14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39" name="Rectangle 257"/>
                                <wps:cNvSpPr>
                                  <a:spLocks noChangeArrowheads="1"/>
                                </wps:cNvSpPr>
                                <wps:spPr bwMode="auto">
                                  <a:xfrm>
                                    <a:off x="4272" y="14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40" name="Rectangle 258"/>
                                <wps:cNvSpPr>
                                  <a:spLocks noChangeArrowheads="1"/>
                                </wps:cNvSpPr>
                                <wps:spPr bwMode="auto">
                                  <a:xfrm>
                                    <a:off x="4272" y="14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41" name="Rectangle 259"/>
                                <wps:cNvSpPr>
                                  <a:spLocks noChangeArrowheads="1"/>
                                </wps:cNvSpPr>
                                <wps:spPr bwMode="auto">
                                  <a:xfrm>
                                    <a:off x="4272" y="14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42" name="Rectangle 260"/>
                                <wps:cNvSpPr>
                                  <a:spLocks noChangeArrowheads="1"/>
                                </wps:cNvSpPr>
                                <wps:spPr bwMode="auto">
                                  <a:xfrm>
                                    <a:off x="4272" y="14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43" name="Rectangle 261"/>
                                <wps:cNvSpPr>
                                  <a:spLocks noChangeArrowheads="1"/>
                                </wps:cNvSpPr>
                                <wps:spPr bwMode="auto">
                                  <a:xfrm>
                                    <a:off x="4272" y="14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44" name="Rectangle 262"/>
                                <wps:cNvSpPr>
                                  <a:spLocks noChangeArrowheads="1"/>
                                </wps:cNvSpPr>
                                <wps:spPr bwMode="auto">
                                  <a:xfrm>
                                    <a:off x="4272" y="14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45" name="Rectangle 263"/>
                                <wps:cNvSpPr>
                                  <a:spLocks noChangeArrowheads="1"/>
                                </wps:cNvSpPr>
                                <wps:spPr bwMode="auto">
                                  <a:xfrm>
                                    <a:off x="4272" y="14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46" name="Rectangle 264"/>
                                <wps:cNvSpPr>
                                  <a:spLocks noChangeArrowheads="1"/>
                                </wps:cNvSpPr>
                                <wps:spPr bwMode="auto">
                                  <a:xfrm>
                                    <a:off x="4272" y="14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47" name="Rectangle 265"/>
                                <wps:cNvSpPr>
                                  <a:spLocks noChangeArrowheads="1"/>
                                </wps:cNvSpPr>
                                <wps:spPr bwMode="auto">
                                  <a:xfrm>
                                    <a:off x="4272" y="14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48" name="Rectangle 266"/>
                                <wps:cNvSpPr>
                                  <a:spLocks noChangeArrowheads="1"/>
                                </wps:cNvSpPr>
                                <wps:spPr bwMode="auto">
                                  <a:xfrm>
                                    <a:off x="4272" y="14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49" name="Rectangle 267"/>
                                <wps:cNvSpPr>
                                  <a:spLocks noChangeArrowheads="1"/>
                                </wps:cNvSpPr>
                                <wps:spPr bwMode="auto">
                                  <a:xfrm>
                                    <a:off x="4272" y="14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50" name="Rectangle 268"/>
                                <wps:cNvSpPr>
                                  <a:spLocks noChangeArrowheads="1"/>
                                </wps:cNvSpPr>
                                <wps:spPr bwMode="auto">
                                  <a:xfrm>
                                    <a:off x="4272" y="14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51" name="Rectangle 269"/>
                                <wps:cNvSpPr>
                                  <a:spLocks noChangeArrowheads="1"/>
                                </wps:cNvSpPr>
                                <wps:spPr bwMode="auto">
                                  <a:xfrm>
                                    <a:off x="4272" y="15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52" name="Rectangle 270"/>
                                <wps:cNvSpPr>
                                  <a:spLocks noChangeArrowheads="1"/>
                                </wps:cNvSpPr>
                                <wps:spPr bwMode="auto">
                                  <a:xfrm>
                                    <a:off x="4272" y="15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53" name="Rectangle 271"/>
                                <wps:cNvSpPr>
                                  <a:spLocks noChangeArrowheads="1"/>
                                </wps:cNvSpPr>
                                <wps:spPr bwMode="auto">
                                  <a:xfrm>
                                    <a:off x="4272" y="15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54" name="Rectangle 272"/>
                                <wps:cNvSpPr>
                                  <a:spLocks noChangeArrowheads="1"/>
                                </wps:cNvSpPr>
                                <wps:spPr bwMode="auto">
                                  <a:xfrm>
                                    <a:off x="4272" y="15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55" name="Rectangle 273"/>
                                <wps:cNvSpPr>
                                  <a:spLocks noChangeArrowheads="1"/>
                                </wps:cNvSpPr>
                                <wps:spPr bwMode="auto">
                                  <a:xfrm>
                                    <a:off x="4272" y="15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56" name="Rectangle 274"/>
                                <wps:cNvSpPr>
                                  <a:spLocks noChangeArrowheads="1"/>
                                </wps:cNvSpPr>
                                <wps:spPr bwMode="auto">
                                  <a:xfrm>
                                    <a:off x="4272" y="15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57" name="Rectangle 275"/>
                                <wps:cNvSpPr>
                                  <a:spLocks noChangeArrowheads="1"/>
                                </wps:cNvSpPr>
                                <wps:spPr bwMode="auto">
                                  <a:xfrm>
                                    <a:off x="4272" y="15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58" name="Rectangle 276"/>
                                <wps:cNvSpPr>
                                  <a:spLocks noChangeArrowheads="1"/>
                                </wps:cNvSpPr>
                                <wps:spPr bwMode="auto">
                                  <a:xfrm>
                                    <a:off x="4272" y="15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59" name="Rectangle 277"/>
                                <wps:cNvSpPr>
                                  <a:spLocks noChangeArrowheads="1"/>
                                </wps:cNvSpPr>
                                <wps:spPr bwMode="auto">
                                  <a:xfrm>
                                    <a:off x="4272" y="15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60" name="Rectangle 278"/>
                                <wps:cNvSpPr>
                                  <a:spLocks noChangeArrowheads="1"/>
                                </wps:cNvSpPr>
                                <wps:spPr bwMode="auto">
                                  <a:xfrm>
                                    <a:off x="4272" y="15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61" name="Rectangle 279"/>
                                <wps:cNvSpPr>
                                  <a:spLocks noChangeArrowheads="1"/>
                                </wps:cNvSpPr>
                                <wps:spPr bwMode="auto">
                                  <a:xfrm>
                                    <a:off x="4272" y="15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62" name="Rectangle 280"/>
                                <wps:cNvSpPr>
                                  <a:spLocks noChangeArrowheads="1"/>
                                </wps:cNvSpPr>
                                <wps:spPr bwMode="auto">
                                  <a:xfrm>
                                    <a:off x="4272" y="15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63" name="Rectangle 281"/>
                                <wps:cNvSpPr>
                                  <a:spLocks noChangeArrowheads="1"/>
                                </wps:cNvSpPr>
                                <wps:spPr bwMode="auto">
                                  <a:xfrm>
                                    <a:off x="4272" y="15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64" name="Rectangle 282"/>
                                <wps:cNvSpPr>
                                  <a:spLocks noChangeArrowheads="1"/>
                                </wps:cNvSpPr>
                                <wps:spPr bwMode="auto">
                                  <a:xfrm>
                                    <a:off x="4272" y="15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65" name="Rectangle 283"/>
                                <wps:cNvSpPr>
                                  <a:spLocks noChangeArrowheads="1"/>
                                </wps:cNvSpPr>
                                <wps:spPr bwMode="auto">
                                  <a:xfrm>
                                    <a:off x="4272" y="15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66" name="Rectangle 284"/>
                                <wps:cNvSpPr>
                                  <a:spLocks noChangeArrowheads="1"/>
                                </wps:cNvSpPr>
                                <wps:spPr bwMode="auto">
                                  <a:xfrm>
                                    <a:off x="4272" y="15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67" name="Rectangle 285"/>
                                <wps:cNvSpPr>
                                  <a:spLocks noChangeArrowheads="1"/>
                                </wps:cNvSpPr>
                                <wps:spPr bwMode="auto">
                                  <a:xfrm>
                                    <a:off x="4272" y="15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68" name="Rectangle 286"/>
                                <wps:cNvSpPr>
                                  <a:spLocks noChangeArrowheads="1"/>
                                </wps:cNvSpPr>
                                <wps:spPr bwMode="auto">
                                  <a:xfrm>
                                    <a:off x="4272" y="15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69" name="Rectangle 287"/>
                                <wps:cNvSpPr>
                                  <a:spLocks noChangeArrowheads="1"/>
                                </wps:cNvSpPr>
                                <wps:spPr bwMode="auto">
                                  <a:xfrm>
                                    <a:off x="4272" y="15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70" name="Rectangle 288"/>
                                <wps:cNvSpPr>
                                  <a:spLocks noChangeArrowheads="1"/>
                                </wps:cNvSpPr>
                                <wps:spPr bwMode="auto">
                                  <a:xfrm>
                                    <a:off x="4272" y="15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71" name="Rectangle 289"/>
                                <wps:cNvSpPr>
                                  <a:spLocks noChangeArrowheads="1"/>
                                </wps:cNvSpPr>
                                <wps:spPr bwMode="auto">
                                  <a:xfrm>
                                    <a:off x="4272" y="15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72" name="Rectangle 290"/>
                                <wps:cNvSpPr>
                                  <a:spLocks noChangeArrowheads="1"/>
                                </wps:cNvSpPr>
                                <wps:spPr bwMode="auto">
                                  <a:xfrm>
                                    <a:off x="4272" y="16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73" name="Rectangle 291"/>
                                <wps:cNvSpPr>
                                  <a:spLocks noChangeArrowheads="1"/>
                                </wps:cNvSpPr>
                                <wps:spPr bwMode="auto">
                                  <a:xfrm>
                                    <a:off x="4272" y="16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74" name="Rectangle 292"/>
                                <wps:cNvSpPr>
                                  <a:spLocks noChangeArrowheads="1"/>
                                </wps:cNvSpPr>
                                <wps:spPr bwMode="auto">
                                  <a:xfrm>
                                    <a:off x="4272" y="16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75" name="Rectangle 293"/>
                                <wps:cNvSpPr>
                                  <a:spLocks noChangeArrowheads="1"/>
                                </wps:cNvSpPr>
                                <wps:spPr bwMode="auto">
                                  <a:xfrm>
                                    <a:off x="4272" y="16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76" name="Rectangle 294"/>
                                <wps:cNvSpPr>
                                  <a:spLocks noChangeArrowheads="1"/>
                                </wps:cNvSpPr>
                                <wps:spPr bwMode="auto">
                                  <a:xfrm>
                                    <a:off x="4272" y="16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77" name="Rectangle 295"/>
                                <wps:cNvSpPr>
                                  <a:spLocks noChangeArrowheads="1"/>
                                </wps:cNvSpPr>
                                <wps:spPr bwMode="auto">
                                  <a:xfrm>
                                    <a:off x="4272" y="16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78" name="Rectangle 296"/>
                                <wps:cNvSpPr>
                                  <a:spLocks noChangeArrowheads="1"/>
                                </wps:cNvSpPr>
                                <wps:spPr bwMode="auto">
                                  <a:xfrm>
                                    <a:off x="4272" y="16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79" name="Rectangle 297"/>
                                <wps:cNvSpPr>
                                  <a:spLocks noChangeArrowheads="1"/>
                                </wps:cNvSpPr>
                                <wps:spPr bwMode="auto">
                                  <a:xfrm>
                                    <a:off x="4272" y="16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80" name="Rectangle 298"/>
                                <wps:cNvSpPr>
                                  <a:spLocks noChangeArrowheads="1"/>
                                </wps:cNvSpPr>
                                <wps:spPr bwMode="auto">
                                  <a:xfrm>
                                    <a:off x="4272" y="16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81" name="Rectangle 299"/>
                                <wps:cNvSpPr>
                                  <a:spLocks noChangeArrowheads="1"/>
                                </wps:cNvSpPr>
                                <wps:spPr bwMode="auto">
                                  <a:xfrm>
                                    <a:off x="4272" y="16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82" name="Rectangle 300"/>
                                <wps:cNvSpPr>
                                  <a:spLocks noChangeArrowheads="1"/>
                                </wps:cNvSpPr>
                                <wps:spPr bwMode="auto">
                                  <a:xfrm>
                                    <a:off x="4272" y="16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83" name="Rectangle 301"/>
                                <wps:cNvSpPr>
                                  <a:spLocks noChangeArrowheads="1"/>
                                </wps:cNvSpPr>
                                <wps:spPr bwMode="auto">
                                  <a:xfrm>
                                    <a:off x="4272" y="16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84" name="Rectangle 302"/>
                                <wps:cNvSpPr>
                                  <a:spLocks noChangeArrowheads="1"/>
                                </wps:cNvSpPr>
                                <wps:spPr bwMode="auto">
                                  <a:xfrm>
                                    <a:off x="4272" y="16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85" name="Rectangle 303"/>
                                <wps:cNvSpPr>
                                  <a:spLocks noChangeArrowheads="1"/>
                                </wps:cNvSpPr>
                                <wps:spPr bwMode="auto">
                                  <a:xfrm>
                                    <a:off x="4272" y="16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86" name="Rectangle 304"/>
                                <wps:cNvSpPr>
                                  <a:spLocks noChangeArrowheads="1"/>
                                </wps:cNvSpPr>
                                <wps:spPr bwMode="auto">
                                  <a:xfrm>
                                    <a:off x="4272" y="16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87" name="Rectangle 305"/>
                                <wps:cNvSpPr>
                                  <a:spLocks noChangeArrowheads="1"/>
                                </wps:cNvSpPr>
                                <wps:spPr bwMode="auto">
                                  <a:xfrm>
                                    <a:off x="4272" y="16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88" name="Rectangle 306"/>
                                <wps:cNvSpPr>
                                  <a:spLocks noChangeArrowheads="1"/>
                                </wps:cNvSpPr>
                                <wps:spPr bwMode="auto">
                                  <a:xfrm>
                                    <a:off x="4272" y="16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89" name="Rectangle 307"/>
                                <wps:cNvSpPr>
                                  <a:spLocks noChangeArrowheads="1"/>
                                </wps:cNvSpPr>
                                <wps:spPr bwMode="auto">
                                  <a:xfrm>
                                    <a:off x="4272" y="16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90" name="Rectangle 308"/>
                                <wps:cNvSpPr>
                                  <a:spLocks noChangeArrowheads="1"/>
                                </wps:cNvSpPr>
                                <wps:spPr bwMode="auto">
                                  <a:xfrm>
                                    <a:off x="4272" y="16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91" name="Rectangle 309"/>
                                <wps:cNvSpPr>
                                  <a:spLocks noChangeArrowheads="1"/>
                                </wps:cNvSpPr>
                                <wps:spPr bwMode="auto">
                                  <a:xfrm>
                                    <a:off x="4272" y="16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92" name="Rectangle 310"/>
                                <wps:cNvSpPr>
                                  <a:spLocks noChangeArrowheads="1"/>
                                </wps:cNvSpPr>
                                <wps:spPr bwMode="auto">
                                  <a:xfrm>
                                    <a:off x="4272" y="16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93" name="Rectangle 311"/>
                                <wps:cNvSpPr>
                                  <a:spLocks noChangeArrowheads="1"/>
                                </wps:cNvSpPr>
                                <wps:spPr bwMode="auto">
                                  <a:xfrm>
                                    <a:off x="4272" y="17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94" name="Rectangle 312"/>
                                <wps:cNvSpPr>
                                  <a:spLocks noChangeArrowheads="1"/>
                                </wps:cNvSpPr>
                                <wps:spPr bwMode="auto">
                                  <a:xfrm>
                                    <a:off x="4272" y="17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95" name="Rectangle 313"/>
                                <wps:cNvSpPr>
                                  <a:spLocks noChangeArrowheads="1"/>
                                </wps:cNvSpPr>
                                <wps:spPr bwMode="auto">
                                  <a:xfrm>
                                    <a:off x="4272" y="17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96" name="Rectangle 314"/>
                                <wps:cNvSpPr>
                                  <a:spLocks noChangeArrowheads="1"/>
                                </wps:cNvSpPr>
                                <wps:spPr bwMode="auto">
                                  <a:xfrm>
                                    <a:off x="4272" y="17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97" name="Rectangle 315"/>
                                <wps:cNvSpPr>
                                  <a:spLocks noChangeArrowheads="1"/>
                                </wps:cNvSpPr>
                                <wps:spPr bwMode="auto">
                                  <a:xfrm>
                                    <a:off x="4272" y="17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98" name="Rectangle 316"/>
                                <wps:cNvSpPr>
                                  <a:spLocks noChangeArrowheads="1"/>
                                </wps:cNvSpPr>
                                <wps:spPr bwMode="auto">
                                  <a:xfrm>
                                    <a:off x="4272" y="17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99" name="Rectangle 317"/>
                                <wps:cNvSpPr>
                                  <a:spLocks noChangeArrowheads="1"/>
                                </wps:cNvSpPr>
                                <wps:spPr bwMode="auto">
                                  <a:xfrm>
                                    <a:off x="4272" y="17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00" name="Rectangle 318"/>
                                <wps:cNvSpPr>
                                  <a:spLocks noChangeArrowheads="1"/>
                                </wps:cNvSpPr>
                                <wps:spPr bwMode="auto">
                                  <a:xfrm>
                                    <a:off x="4272" y="17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01" name="Rectangle 319"/>
                                <wps:cNvSpPr>
                                  <a:spLocks noChangeArrowheads="1"/>
                                </wps:cNvSpPr>
                                <wps:spPr bwMode="auto">
                                  <a:xfrm>
                                    <a:off x="4272" y="17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02" name="Rectangle 320"/>
                                <wps:cNvSpPr>
                                  <a:spLocks noChangeArrowheads="1"/>
                                </wps:cNvSpPr>
                                <wps:spPr bwMode="auto">
                                  <a:xfrm>
                                    <a:off x="4272" y="17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03" name="Rectangle 321"/>
                                <wps:cNvSpPr>
                                  <a:spLocks noChangeArrowheads="1"/>
                                </wps:cNvSpPr>
                                <wps:spPr bwMode="auto">
                                  <a:xfrm>
                                    <a:off x="4272" y="17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04" name="Rectangle 322"/>
                                <wps:cNvSpPr>
                                  <a:spLocks noChangeArrowheads="1"/>
                                </wps:cNvSpPr>
                                <wps:spPr bwMode="auto">
                                  <a:xfrm>
                                    <a:off x="4272" y="17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05" name="Rectangle 323"/>
                                <wps:cNvSpPr>
                                  <a:spLocks noChangeArrowheads="1"/>
                                </wps:cNvSpPr>
                                <wps:spPr bwMode="auto">
                                  <a:xfrm>
                                    <a:off x="4272" y="17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06" name="Rectangle 324"/>
                                <wps:cNvSpPr>
                                  <a:spLocks noChangeArrowheads="1"/>
                                </wps:cNvSpPr>
                                <wps:spPr bwMode="auto">
                                  <a:xfrm>
                                    <a:off x="4272" y="17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07" name="Rectangle 325"/>
                                <wps:cNvSpPr>
                                  <a:spLocks noChangeArrowheads="1"/>
                                </wps:cNvSpPr>
                                <wps:spPr bwMode="auto">
                                  <a:xfrm>
                                    <a:off x="4272" y="17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08" name="Rectangle 326"/>
                                <wps:cNvSpPr>
                                  <a:spLocks noChangeArrowheads="1"/>
                                </wps:cNvSpPr>
                                <wps:spPr bwMode="auto">
                                  <a:xfrm>
                                    <a:off x="4272" y="17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09" name="Rectangle 327"/>
                                <wps:cNvSpPr>
                                  <a:spLocks noChangeArrowheads="1"/>
                                </wps:cNvSpPr>
                                <wps:spPr bwMode="auto">
                                  <a:xfrm>
                                    <a:off x="4272" y="17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10" name="Rectangle 328"/>
                                <wps:cNvSpPr>
                                  <a:spLocks noChangeArrowheads="1"/>
                                </wps:cNvSpPr>
                                <wps:spPr bwMode="auto">
                                  <a:xfrm>
                                    <a:off x="4272" y="17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11" name="Rectangle 329"/>
                                <wps:cNvSpPr>
                                  <a:spLocks noChangeArrowheads="1"/>
                                </wps:cNvSpPr>
                                <wps:spPr bwMode="auto">
                                  <a:xfrm>
                                    <a:off x="4272" y="17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12" name="Rectangle 330"/>
                                <wps:cNvSpPr>
                                  <a:spLocks noChangeArrowheads="1"/>
                                </wps:cNvSpPr>
                                <wps:spPr bwMode="auto">
                                  <a:xfrm>
                                    <a:off x="4272" y="17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13" name="Rectangle 331"/>
                                <wps:cNvSpPr>
                                  <a:spLocks noChangeArrowheads="1"/>
                                </wps:cNvSpPr>
                                <wps:spPr bwMode="auto">
                                  <a:xfrm>
                                    <a:off x="4272" y="18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14" name="Rectangle 332"/>
                                <wps:cNvSpPr>
                                  <a:spLocks noChangeArrowheads="1"/>
                                </wps:cNvSpPr>
                                <wps:spPr bwMode="auto">
                                  <a:xfrm>
                                    <a:off x="4272" y="18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15" name="Rectangle 333"/>
                                <wps:cNvSpPr>
                                  <a:spLocks noChangeArrowheads="1"/>
                                </wps:cNvSpPr>
                                <wps:spPr bwMode="auto">
                                  <a:xfrm>
                                    <a:off x="4272" y="18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16" name="Rectangle 334"/>
                                <wps:cNvSpPr>
                                  <a:spLocks noChangeArrowheads="1"/>
                                </wps:cNvSpPr>
                                <wps:spPr bwMode="auto">
                                  <a:xfrm>
                                    <a:off x="4272" y="18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17" name="Rectangle 335"/>
                                <wps:cNvSpPr>
                                  <a:spLocks noChangeArrowheads="1"/>
                                </wps:cNvSpPr>
                                <wps:spPr bwMode="auto">
                                  <a:xfrm>
                                    <a:off x="4272" y="18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18" name="Rectangle 336"/>
                                <wps:cNvSpPr>
                                  <a:spLocks noChangeArrowheads="1"/>
                                </wps:cNvSpPr>
                                <wps:spPr bwMode="auto">
                                  <a:xfrm>
                                    <a:off x="4272" y="18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19" name="Rectangle 337"/>
                                <wps:cNvSpPr>
                                  <a:spLocks noChangeArrowheads="1"/>
                                </wps:cNvSpPr>
                                <wps:spPr bwMode="auto">
                                  <a:xfrm>
                                    <a:off x="4272" y="18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20" name="Rectangle 338"/>
                                <wps:cNvSpPr>
                                  <a:spLocks noChangeArrowheads="1"/>
                                </wps:cNvSpPr>
                                <wps:spPr bwMode="auto">
                                  <a:xfrm>
                                    <a:off x="4272" y="18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21" name="Rectangle 339"/>
                                <wps:cNvSpPr>
                                  <a:spLocks noChangeArrowheads="1"/>
                                </wps:cNvSpPr>
                                <wps:spPr bwMode="auto">
                                  <a:xfrm>
                                    <a:off x="4272" y="18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22" name="Rectangle 340"/>
                                <wps:cNvSpPr>
                                  <a:spLocks noChangeArrowheads="1"/>
                                </wps:cNvSpPr>
                                <wps:spPr bwMode="auto">
                                  <a:xfrm>
                                    <a:off x="4272" y="18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23" name="Rectangle 341"/>
                                <wps:cNvSpPr>
                                  <a:spLocks noChangeArrowheads="1"/>
                                </wps:cNvSpPr>
                                <wps:spPr bwMode="auto">
                                  <a:xfrm>
                                    <a:off x="4272" y="18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24" name="Rectangle 342"/>
                                <wps:cNvSpPr>
                                  <a:spLocks noChangeArrowheads="1"/>
                                </wps:cNvSpPr>
                                <wps:spPr bwMode="auto">
                                  <a:xfrm>
                                    <a:off x="4272" y="18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25" name="Rectangle 343"/>
                                <wps:cNvSpPr>
                                  <a:spLocks noChangeArrowheads="1"/>
                                </wps:cNvSpPr>
                                <wps:spPr bwMode="auto">
                                  <a:xfrm>
                                    <a:off x="4272" y="18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26" name="Rectangle 344"/>
                                <wps:cNvSpPr>
                                  <a:spLocks noChangeArrowheads="1"/>
                                </wps:cNvSpPr>
                                <wps:spPr bwMode="auto">
                                  <a:xfrm>
                                    <a:off x="4272" y="18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27" name="Rectangle 345"/>
                                <wps:cNvSpPr>
                                  <a:spLocks noChangeArrowheads="1"/>
                                </wps:cNvSpPr>
                                <wps:spPr bwMode="auto">
                                  <a:xfrm>
                                    <a:off x="4272" y="18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28" name="Rectangle 346"/>
                                <wps:cNvSpPr>
                                  <a:spLocks noChangeArrowheads="1"/>
                                </wps:cNvSpPr>
                                <wps:spPr bwMode="auto">
                                  <a:xfrm>
                                    <a:off x="4272" y="18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29" name="Rectangle 347"/>
                                <wps:cNvSpPr>
                                  <a:spLocks noChangeArrowheads="1"/>
                                </wps:cNvSpPr>
                                <wps:spPr bwMode="auto">
                                  <a:xfrm>
                                    <a:off x="4272" y="19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30" name="Rectangle 348"/>
                                <wps:cNvSpPr>
                                  <a:spLocks noChangeArrowheads="1"/>
                                </wps:cNvSpPr>
                                <wps:spPr bwMode="auto">
                                  <a:xfrm>
                                    <a:off x="4272" y="20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31" name="Rectangle 349"/>
                                <wps:cNvSpPr>
                                  <a:spLocks noChangeArrowheads="1"/>
                                </wps:cNvSpPr>
                                <wps:spPr bwMode="auto">
                                  <a:xfrm>
                                    <a:off x="4272" y="20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32" name="Rectangle 350"/>
                                <wps:cNvSpPr>
                                  <a:spLocks noChangeArrowheads="1"/>
                                </wps:cNvSpPr>
                                <wps:spPr bwMode="auto">
                                  <a:xfrm>
                                    <a:off x="4272" y="20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33" name="Rectangle 351"/>
                                <wps:cNvSpPr>
                                  <a:spLocks noChangeArrowheads="1"/>
                                </wps:cNvSpPr>
                                <wps:spPr bwMode="auto">
                                  <a:xfrm>
                                    <a:off x="4272" y="20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34" name="Rectangle 352"/>
                                <wps:cNvSpPr>
                                  <a:spLocks noChangeArrowheads="1"/>
                                </wps:cNvSpPr>
                                <wps:spPr bwMode="auto">
                                  <a:xfrm>
                                    <a:off x="4272" y="20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35" name="Rectangle 353"/>
                                <wps:cNvSpPr>
                                  <a:spLocks noChangeArrowheads="1"/>
                                </wps:cNvSpPr>
                                <wps:spPr bwMode="auto">
                                  <a:xfrm>
                                    <a:off x="4272" y="20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36" name="Rectangle 354"/>
                                <wps:cNvSpPr>
                                  <a:spLocks noChangeArrowheads="1"/>
                                </wps:cNvSpPr>
                                <wps:spPr bwMode="auto">
                                  <a:xfrm>
                                    <a:off x="4272" y="20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37" name="Rectangle 355"/>
                                <wps:cNvSpPr>
                                  <a:spLocks noChangeArrowheads="1"/>
                                </wps:cNvSpPr>
                                <wps:spPr bwMode="auto">
                                  <a:xfrm>
                                    <a:off x="4272" y="20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38" name="Rectangle 356"/>
                                <wps:cNvSpPr>
                                  <a:spLocks noChangeArrowheads="1"/>
                                </wps:cNvSpPr>
                                <wps:spPr bwMode="auto">
                                  <a:xfrm>
                                    <a:off x="4272" y="20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39" name="Rectangle 357"/>
                                <wps:cNvSpPr>
                                  <a:spLocks noChangeArrowheads="1"/>
                                </wps:cNvSpPr>
                                <wps:spPr bwMode="auto">
                                  <a:xfrm>
                                    <a:off x="4272" y="20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40" name="Rectangle 358"/>
                                <wps:cNvSpPr>
                                  <a:spLocks noChangeArrowheads="1"/>
                                </wps:cNvSpPr>
                                <wps:spPr bwMode="auto">
                                  <a:xfrm>
                                    <a:off x="4272" y="20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41" name="Rectangle 359"/>
                                <wps:cNvSpPr>
                                  <a:spLocks noChangeArrowheads="1"/>
                                </wps:cNvSpPr>
                                <wps:spPr bwMode="auto">
                                  <a:xfrm>
                                    <a:off x="4272" y="20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42" name="Rectangle 360"/>
                                <wps:cNvSpPr>
                                  <a:spLocks noChangeArrowheads="1"/>
                                </wps:cNvSpPr>
                                <wps:spPr bwMode="auto">
                                  <a:xfrm>
                                    <a:off x="4272" y="20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43" name="Rectangle 361"/>
                                <wps:cNvSpPr>
                                  <a:spLocks noChangeArrowheads="1"/>
                                </wps:cNvSpPr>
                                <wps:spPr bwMode="auto">
                                  <a:xfrm>
                                    <a:off x="4272" y="20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44" name="Rectangle 362"/>
                                <wps:cNvSpPr>
                                  <a:spLocks noChangeArrowheads="1"/>
                                </wps:cNvSpPr>
                                <wps:spPr bwMode="auto">
                                  <a:xfrm>
                                    <a:off x="4272" y="20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45" name="Rectangle 363"/>
                                <wps:cNvSpPr>
                                  <a:spLocks noChangeArrowheads="1"/>
                                </wps:cNvSpPr>
                                <wps:spPr bwMode="auto">
                                  <a:xfrm>
                                    <a:off x="4272" y="20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46" name="Rectangle 364"/>
                                <wps:cNvSpPr>
                                  <a:spLocks noChangeArrowheads="1"/>
                                </wps:cNvSpPr>
                                <wps:spPr bwMode="auto">
                                  <a:xfrm>
                                    <a:off x="4272" y="20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47" name="Rectangle 365"/>
                                <wps:cNvSpPr>
                                  <a:spLocks noChangeArrowheads="1"/>
                                </wps:cNvSpPr>
                                <wps:spPr bwMode="auto">
                                  <a:xfrm>
                                    <a:off x="4272" y="20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48" name="Rectangle 366"/>
                                <wps:cNvSpPr>
                                  <a:spLocks noChangeArrowheads="1"/>
                                </wps:cNvSpPr>
                                <wps:spPr bwMode="auto">
                                  <a:xfrm>
                                    <a:off x="4272" y="20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49" name="Rectangle 367"/>
                                <wps:cNvSpPr>
                                  <a:spLocks noChangeArrowheads="1"/>
                                </wps:cNvSpPr>
                                <wps:spPr bwMode="auto">
                                  <a:xfrm>
                                    <a:off x="4272" y="20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50" name="Rectangle 368"/>
                                <wps:cNvSpPr>
                                  <a:spLocks noChangeArrowheads="1"/>
                                </wps:cNvSpPr>
                                <wps:spPr bwMode="auto">
                                  <a:xfrm>
                                    <a:off x="4272" y="20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51" name="Rectangle 369"/>
                                <wps:cNvSpPr>
                                  <a:spLocks noChangeArrowheads="1"/>
                                </wps:cNvSpPr>
                                <wps:spPr bwMode="auto">
                                  <a:xfrm>
                                    <a:off x="4272" y="21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52" name="Rectangle 370"/>
                                <wps:cNvSpPr>
                                  <a:spLocks noChangeArrowheads="1"/>
                                </wps:cNvSpPr>
                                <wps:spPr bwMode="auto">
                                  <a:xfrm>
                                    <a:off x="4272" y="21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53" name="Rectangle 371"/>
                                <wps:cNvSpPr>
                                  <a:spLocks noChangeArrowheads="1"/>
                                </wps:cNvSpPr>
                                <wps:spPr bwMode="auto">
                                  <a:xfrm>
                                    <a:off x="4272" y="21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54" name="Rectangle 372"/>
                                <wps:cNvSpPr>
                                  <a:spLocks noChangeArrowheads="1"/>
                                </wps:cNvSpPr>
                                <wps:spPr bwMode="auto">
                                  <a:xfrm>
                                    <a:off x="4272" y="22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55" name="Rectangle 373"/>
                                <wps:cNvSpPr>
                                  <a:spLocks noChangeArrowheads="1"/>
                                </wps:cNvSpPr>
                                <wps:spPr bwMode="auto">
                                  <a:xfrm>
                                    <a:off x="4272" y="22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56" name="Rectangle 374"/>
                                <wps:cNvSpPr>
                                  <a:spLocks noChangeArrowheads="1"/>
                                </wps:cNvSpPr>
                                <wps:spPr bwMode="auto">
                                  <a:xfrm>
                                    <a:off x="4272" y="22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57" name="Rectangle 375"/>
                                <wps:cNvSpPr>
                                  <a:spLocks noChangeArrowheads="1"/>
                                </wps:cNvSpPr>
                                <wps:spPr bwMode="auto">
                                  <a:xfrm>
                                    <a:off x="4272" y="22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58" name="Rectangle 376"/>
                                <wps:cNvSpPr>
                                  <a:spLocks noChangeArrowheads="1"/>
                                </wps:cNvSpPr>
                                <wps:spPr bwMode="auto">
                                  <a:xfrm>
                                    <a:off x="4272" y="22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59" name="Rectangle 377"/>
                                <wps:cNvSpPr>
                                  <a:spLocks noChangeArrowheads="1"/>
                                </wps:cNvSpPr>
                                <wps:spPr bwMode="auto">
                                  <a:xfrm>
                                    <a:off x="4272" y="22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60" name="Rectangle 378"/>
                                <wps:cNvSpPr>
                                  <a:spLocks noChangeArrowheads="1"/>
                                </wps:cNvSpPr>
                                <wps:spPr bwMode="auto">
                                  <a:xfrm>
                                    <a:off x="4272" y="22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61" name="Rectangle 379"/>
                                <wps:cNvSpPr>
                                  <a:spLocks noChangeArrowheads="1"/>
                                </wps:cNvSpPr>
                                <wps:spPr bwMode="auto">
                                  <a:xfrm>
                                    <a:off x="4272" y="22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62" name="Rectangle 380"/>
                                <wps:cNvSpPr>
                                  <a:spLocks noChangeArrowheads="1"/>
                                </wps:cNvSpPr>
                                <wps:spPr bwMode="auto">
                                  <a:xfrm>
                                    <a:off x="4272" y="22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63" name="Rectangle 381"/>
                                <wps:cNvSpPr>
                                  <a:spLocks noChangeArrowheads="1"/>
                                </wps:cNvSpPr>
                                <wps:spPr bwMode="auto">
                                  <a:xfrm>
                                    <a:off x="4272" y="22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64" name="Rectangle 382"/>
                                <wps:cNvSpPr>
                                  <a:spLocks noChangeArrowheads="1"/>
                                </wps:cNvSpPr>
                                <wps:spPr bwMode="auto">
                                  <a:xfrm>
                                    <a:off x="4272" y="22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65" name="Rectangle 383"/>
                                <wps:cNvSpPr>
                                  <a:spLocks noChangeArrowheads="1"/>
                                </wps:cNvSpPr>
                                <wps:spPr bwMode="auto">
                                  <a:xfrm>
                                    <a:off x="4272" y="22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66" name="Rectangle 384"/>
                                <wps:cNvSpPr>
                                  <a:spLocks noChangeArrowheads="1"/>
                                </wps:cNvSpPr>
                                <wps:spPr bwMode="auto">
                                  <a:xfrm>
                                    <a:off x="4272" y="22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67" name="Rectangle 385"/>
                                <wps:cNvSpPr>
                                  <a:spLocks noChangeArrowheads="1"/>
                                </wps:cNvSpPr>
                                <wps:spPr bwMode="auto">
                                  <a:xfrm>
                                    <a:off x="4272" y="22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68" name="Rectangle 386"/>
                                <wps:cNvSpPr>
                                  <a:spLocks noChangeArrowheads="1"/>
                                </wps:cNvSpPr>
                                <wps:spPr bwMode="auto">
                                  <a:xfrm>
                                    <a:off x="4272" y="23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69" name="Rectangle 387"/>
                                <wps:cNvSpPr>
                                  <a:spLocks noChangeArrowheads="1"/>
                                </wps:cNvSpPr>
                                <wps:spPr bwMode="auto">
                                  <a:xfrm>
                                    <a:off x="4272" y="23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70" name="Rectangle 388"/>
                                <wps:cNvSpPr>
                                  <a:spLocks noChangeArrowheads="1"/>
                                </wps:cNvSpPr>
                                <wps:spPr bwMode="auto">
                                  <a:xfrm>
                                    <a:off x="4272" y="23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71" name="Rectangle 389"/>
                                <wps:cNvSpPr>
                                  <a:spLocks noChangeArrowheads="1"/>
                                </wps:cNvSpPr>
                                <wps:spPr bwMode="auto">
                                  <a:xfrm>
                                    <a:off x="4272" y="23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72" name="Rectangle 390"/>
                                <wps:cNvSpPr>
                                  <a:spLocks noChangeArrowheads="1"/>
                                </wps:cNvSpPr>
                                <wps:spPr bwMode="auto">
                                  <a:xfrm>
                                    <a:off x="4272" y="23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73" name="Rectangle 391"/>
                                <wps:cNvSpPr>
                                  <a:spLocks noChangeArrowheads="1"/>
                                </wps:cNvSpPr>
                                <wps:spPr bwMode="auto">
                                  <a:xfrm>
                                    <a:off x="4272" y="23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74" name="Rectangle 392"/>
                                <wps:cNvSpPr>
                                  <a:spLocks noChangeArrowheads="1"/>
                                </wps:cNvSpPr>
                                <wps:spPr bwMode="auto">
                                  <a:xfrm>
                                    <a:off x="4272" y="23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75" name="Rectangle 393"/>
                                <wps:cNvSpPr>
                                  <a:spLocks noChangeArrowheads="1"/>
                                </wps:cNvSpPr>
                                <wps:spPr bwMode="auto">
                                  <a:xfrm>
                                    <a:off x="4272" y="23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76" name="Rectangle 394"/>
                                <wps:cNvSpPr>
                                  <a:spLocks noChangeArrowheads="1"/>
                                </wps:cNvSpPr>
                                <wps:spPr bwMode="auto">
                                  <a:xfrm>
                                    <a:off x="4272" y="23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77" name="Rectangle 395"/>
                                <wps:cNvSpPr>
                                  <a:spLocks noChangeArrowheads="1"/>
                                </wps:cNvSpPr>
                                <wps:spPr bwMode="auto">
                                  <a:xfrm>
                                    <a:off x="4272" y="23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78" name="Rectangle 396"/>
                                <wps:cNvSpPr>
                                  <a:spLocks noChangeArrowheads="1"/>
                                </wps:cNvSpPr>
                                <wps:spPr bwMode="auto">
                                  <a:xfrm>
                                    <a:off x="4272" y="23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79" name="Rectangle 397"/>
                                <wps:cNvSpPr>
                                  <a:spLocks noChangeArrowheads="1"/>
                                </wps:cNvSpPr>
                                <wps:spPr bwMode="auto">
                                  <a:xfrm>
                                    <a:off x="4272" y="23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80" name="Rectangle 398"/>
                                <wps:cNvSpPr>
                                  <a:spLocks noChangeArrowheads="1"/>
                                </wps:cNvSpPr>
                                <wps:spPr bwMode="auto">
                                  <a:xfrm>
                                    <a:off x="4272" y="23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81" name="Rectangle 399"/>
                                <wps:cNvSpPr>
                                  <a:spLocks noChangeArrowheads="1"/>
                                </wps:cNvSpPr>
                                <wps:spPr bwMode="auto">
                                  <a:xfrm>
                                    <a:off x="4272" y="23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82" name="Rectangle 400"/>
                                <wps:cNvSpPr>
                                  <a:spLocks noChangeArrowheads="1"/>
                                </wps:cNvSpPr>
                                <wps:spPr bwMode="auto">
                                  <a:xfrm>
                                    <a:off x="4272" y="23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83" name="Rectangle 401"/>
                                <wps:cNvSpPr>
                                  <a:spLocks noChangeArrowheads="1"/>
                                </wps:cNvSpPr>
                                <wps:spPr bwMode="auto">
                                  <a:xfrm>
                                    <a:off x="4272" y="23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84" name="Rectangle 402"/>
                                <wps:cNvSpPr>
                                  <a:spLocks noChangeArrowheads="1"/>
                                </wps:cNvSpPr>
                                <wps:spPr bwMode="auto">
                                  <a:xfrm>
                                    <a:off x="4272" y="23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85" name="Rectangle 403"/>
                                <wps:cNvSpPr>
                                  <a:spLocks noChangeArrowheads="1"/>
                                </wps:cNvSpPr>
                                <wps:spPr bwMode="auto">
                                  <a:xfrm>
                                    <a:off x="4272" y="23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86" name="Rectangle 404"/>
                                <wps:cNvSpPr>
                                  <a:spLocks noChangeArrowheads="1"/>
                                </wps:cNvSpPr>
                                <wps:spPr bwMode="auto">
                                  <a:xfrm>
                                    <a:off x="4272" y="23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87" name="Rectangle 405"/>
                                <wps:cNvSpPr>
                                  <a:spLocks noChangeArrowheads="1"/>
                                </wps:cNvSpPr>
                                <wps:spPr bwMode="auto">
                                  <a:xfrm>
                                    <a:off x="4272" y="23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88" name="Rectangle 406"/>
                                <wps:cNvSpPr>
                                  <a:spLocks noChangeArrowheads="1"/>
                                </wps:cNvSpPr>
                                <wps:spPr bwMode="auto">
                                  <a:xfrm>
                                    <a:off x="4272" y="24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89" name="Rectangle 407"/>
                                <wps:cNvSpPr>
                                  <a:spLocks noChangeArrowheads="1"/>
                                </wps:cNvSpPr>
                                <wps:spPr bwMode="auto">
                                  <a:xfrm>
                                    <a:off x="4272" y="24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90" name="Rectangle 408"/>
                                <wps:cNvSpPr>
                                  <a:spLocks noChangeArrowheads="1"/>
                                </wps:cNvSpPr>
                                <wps:spPr bwMode="auto">
                                  <a:xfrm>
                                    <a:off x="4272" y="24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91" name="Rectangle 409"/>
                                <wps:cNvSpPr>
                                  <a:spLocks noChangeArrowheads="1"/>
                                </wps:cNvSpPr>
                                <wps:spPr bwMode="auto">
                                  <a:xfrm>
                                    <a:off x="4272" y="24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92" name="Rectangle 410"/>
                                <wps:cNvSpPr>
                                  <a:spLocks noChangeArrowheads="1"/>
                                </wps:cNvSpPr>
                                <wps:spPr bwMode="auto">
                                  <a:xfrm>
                                    <a:off x="4272" y="24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93" name="Rectangle 411"/>
                                <wps:cNvSpPr>
                                  <a:spLocks noChangeArrowheads="1"/>
                                </wps:cNvSpPr>
                                <wps:spPr bwMode="auto">
                                  <a:xfrm>
                                    <a:off x="4272" y="24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94" name="Rectangle 412"/>
                                <wps:cNvSpPr>
                                  <a:spLocks noChangeArrowheads="1"/>
                                </wps:cNvSpPr>
                                <wps:spPr bwMode="auto">
                                  <a:xfrm>
                                    <a:off x="4272" y="24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95" name="Rectangle 413"/>
                                <wps:cNvSpPr>
                                  <a:spLocks noChangeArrowheads="1"/>
                                </wps:cNvSpPr>
                                <wps:spPr bwMode="auto">
                                  <a:xfrm>
                                    <a:off x="4272" y="24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96" name="Rectangle 414"/>
                                <wps:cNvSpPr>
                                  <a:spLocks noChangeArrowheads="1"/>
                                </wps:cNvSpPr>
                                <wps:spPr bwMode="auto">
                                  <a:xfrm>
                                    <a:off x="4272" y="24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97" name="Rectangle 415"/>
                                <wps:cNvSpPr>
                                  <a:spLocks noChangeArrowheads="1"/>
                                </wps:cNvSpPr>
                                <wps:spPr bwMode="auto">
                                  <a:xfrm>
                                    <a:off x="4272" y="24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98" name="Rectangle 416"/>
                                <wps:cNvSpPr>
                                  <a:spLocks noChangeArrowheads="1"/>
                                </wps:cNvSpPr>
                                <wps:spPr bwMode="auto">
                                  <a:xfrm>
                                    <a:off x="4272" y="24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99" name="Rectangle 417"/>
                                <wps:cNvSpPr>
                                  <a:spLocks noChangeArrowheads="1"/>
                                </wps:cNvSpPr>
                                <wps:spPr bwMode="auto">
                                  <a:xfrm>
                                    <a:off x="4272" y="24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00" name="Rectangle 418"/>
                                <wps:cNvSpPr>
                                  <a:spLocks noChangeArrowheads="1"/>
                                </wps:cNvSpPr>
                                <wps:spPr bwMode="auto">
                                  <a:xfrm>
                                    <a:off x="4272" y="24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01" name="Rectangle 419"/>
                                <wps:cNvSpPr>
                                  <a:spLocks noChangeArrowheads="1"/>
                                </wps:cNvSpPr>
                                <wps:spPr bwMode="auto">
                                  <a:xfrm>
                                    <a:off x="4272" y="24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02" name="Rectangle 420"/>
                                <wps:cNvSpPr>
                                  <a:spLocks noChangeArrowheads="1"/>
                                </wps:cNvSpPr>
                                <wps:spPr bwMode="auto">
                                  <a:xfrm>
                                    <a:off x="4272" y="24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03" name="Rectangle 421"/>
                                <wps:cNvSpPr>
                                  <a:spLocks noChangeArrowheads="1"/>
                                </wps:cNvSpPr>
                                <wps:spPr bwMode="auto">
                                  <a:xfrm>
                                    <a:off x="4272" y="24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04" name="Rectangle 422"/>
                                <wps:cNvSpPr>
                                  <a:spLocks noChangeArrowheads="1"/>
                                </wps:cNvSpPr>
                                <wps:spPr bwMode="auto">
                                  <a:xfrm>
                                    <a:off x="4272" y="24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05" name="Rectangle 423"/>
                                <wps:cNvSpPr>
                                  <a:spLocks noChangeArrowheads="1"/>
                                </wps:cNvSpPr>
                                <wps:spPr bwMode="auto">
                                  <a:xfrm>
                                    <a:off x="4272" y="24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06" name="Rectangle 424"/>
                                <wps:cNvSpPr>
                                  <a:spLocks noChangeArrowheads="1"/>
                                </wps:cNvSpPr>
                                <wps:spPr bwMode="auto">
                                  <a:xfrm>
                                    <a:off x="4272" y="24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07" name="Rectangle 425"/>
                                <wps:cNvSpPr>
                                  <a:spLocks noChangeArrowheads="1"/>
                                </wps:cNvSpPr>
                                <wps:spPr bwMode="auto">
                                  <a:xfrm>
                                    <a:off x="4272" y="24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08" name="Rectangle 426"/>
                                <wps:cNvSpPr>
                                  <a:spLocks noChangeArrowheads="1"/>
                                </wps:cNvSpPr>
                                <wps:spPr bwMode="auto">
                                  <a:xfrm>
                                    <a:off x="4272" y="24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09" name="Rectangle 427"/>
                                <wps:cNvSpPr>
                                  <a:spLocks noChangeArrowheads="1"/>
                                </wps:cNvSpPr>
                                <wps:spPr bwMode="auto">
                                  <a:xfrm>
                                    <a:off x="4272" y="25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10" name="Rectangle 428"/>
                                <wps:cNvSpPr>
                                  <a:spLocks noChangeArrowheads="1"/>
                                </wps:cNvSpPr>
                                <wps:spPr bwMode="auto">
                                  <a:xfrm>
                                    <a:off x="4272" y="25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11" name="Rectangle 429"/>
                                <wps:cNvSpPr>
                                  <a:spLocks noChangeArrowheads="1"/>
                                </wps:cNvSpPr>
                                <wps:spPr bwMode="auto">
                                  <a:xfrm>
                                    <a:off x="4272" y="25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12" name="Rectangle 430"/>
                                <wps:cNvSpPr>
                                  <a:spLocks noChangeArrowheads="1"/>
                                </wps:cNvSpPr>
                                <wps:spPr bwMode="auto">
                                  <a:xfrm>
                                    <a:off x="4272" y="25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13" name="Rectangle 431"/>
                                <wps:cNvSpPr>
                                  <a:spLocks noChangeArrowheads="1"/>
                                </wps:cNvSpPr>
                                <wps:spPr bwMode="auto">
                                  <a:xfrm>
                                    <a:off x="4272" y="25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14" name="Rectangle 432"/>
                                <wps:cNvSpPr>
                                  <a:spLocks noChangeArrowheads="1"/>
                                </wps:cNvSpPr>
                                <wps:spPr bwMode="auto">
                                  <a:xfrm>
                                    <a:off x="4272" y="25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15" name="Rectangle 433"/>
                                <wps:cNvSpPr>
                                  <a:spLocks noChangeArrowheads="1"/>
                                </wps:cNvSpPr>
                                <wps:spPr bwMode="auto">
                                  <a:xfrm>
                                    <a:off x="4272" y="25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16" name="Rectangle 434"/>
                                <wps:cNvSpPr>
                                  <a:spLocks noChangeArrowheads="1"/>
                                </wps:cNvSpPr>
                                <wps:spPr bwMode="auto">
                                  <a:xfrm>
                                    <a:off x="4272" y="25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3317" name="Rectangle 435"/>
                              <wps:cNvSpPr>
                                <a:spLocks noChangeArrowheads="1"/>
                              </wps:cNvSpPr>
                              <wps:spPr bwMode="auto">
                                <a:xfrm>
                                  <a:off x="2712720" y="161226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18" name="Rectangle 436"/>
                              <wps:cNvSpPr>
                                <a:spLocks noChangeArrowheads="1"/>
                              </wps:cNvSpPr>
                              <wps:spPr bwMode="auto">
                                <a:xfrm>
                                  <a:off x="2712720" y="161544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19" name="Rectangle 437"/>
                              <wps:cNvSpPr>
                                <a:spLocks noChangeArrowheads="1"/>
                              </wps:cNvSpPr>
                              <wps:spPr bwMode="auto">
                                <a:xfrm>
                                  <a:off x="2712720" y="161861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20" name="Rectangle 438"/>
                              <wps:cNvSpPr>
                                <a:spLocks noChangeArrowheads="1"/>
                              </wps:cNvSpPr>
                              <wps:spPr bwMode="auto">
                                <a:xfrm>
                                  <a:off x="2712720" y="1621790"/>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21" name="Rectangle 439"/>
                              <wps:cNvSpPr>
                                <a:spLocks noChangeArrowheads="1"/>
                              </wps:cNvSpPr>
                              <wps:spPr bwMode="auto">
                                <a:xfrm>
                                  <a:off x="2712720" y="162433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22" name="Rectangle 440"/>
                              <wps:cNvSpPr>
                                <a:spLocks noChangeArrowheads="1"/>
                              </wps:cNvSpPr>
                              <wps:spPr bwMode="auto">
                                <a:xfrm>
                                  <a:off x="2712720" y="162750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23" name="Rectangle 441"/>
                              <wps:cNvSpPr>
                                <a:spLocks noChangeArrowheads="1"/>
                              </wps:cNvSpPr>
                              <wps:spPr bwMode="auto">
                                <a:xfrm>
                                  <a:off x="2712720" y="163068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24" name="Rectangle 442"/>
                              <wps:cNvSpPr>
                                <a:spLocks noChangeArrowheads="1"/>
                              </wps:cNvSpPr>
                              <wps:spPr bwMode="auto">
                                <a:xfrm>
                                  <a:off x="2712720" y="163385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25" name="Rectangle 443"/>
                              <wps:cNvSpPr>
                                <a:spLocks noChangeArrowheads="1"/>
                              </wps:cNvSpPr>
                              <wps:spPr bwMode="auto">
                                <a:xfrm>
                                  <a:off x="2712720" y="1637030"/>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26" name="Rectangle 444"/>
                              <wps:cNvSpPr>
                                <a:spLocks noChangeArrowheads="1"/>
                              </wps:cNvSpPr>
                              <wps:spPr bwMode="auto">
                                <a:xfrm>
                                  <a:off x="2712720" y="163957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27" name="Rectangle 445"/>
                              <wps:cNvSpPr>
                                <a:spLocks noChangeArrowheads="1"/>
                              </wps:cNvSpPr>
                              <wps:spPr bwMode="auto">
                                <a:xfrm>
                                  <a:off x="2712720" y="164274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28" name="Rectangle 446"/>
                              <wps:cNvSpPr>
                                <a:spLocks noChangeArrowheads="1"/>
                              </wps:cNvSpPr>
                              <wps:spPr bwMode="auto">
                                <a:xfrm>
                                  <a:off x="2712720" y="164592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29" name="Rectangle 447"/>
                              <wps:cNvSpPr>
                                <a:spLocks noChangeArrowheads="1"/>
                              </wps:cNvSpPr>
                              <wps:spPr bwMode="auto">
                                <a:xfrm>
                                  <a:off x="2712720" y="164909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30" name="Rectangle 448"/>
                              <wps:cNvSpPr>
                                <a:spLocks noChangeArrowheads="1"/>
                              </wps:cNvSpPr>
                              <wps:spPr bwMode="auto">
                                <a:xfrm>
                                  <a:off x="2712720" y="1652270"/>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31" name="Rectangle 449"/>
                              <wps:cNvSpPr>
                                <a:spLocks noChangeArrowheads="1"/>
                              </wps:cNvSpPr>
                              <wps:spPr bwMode="auto">
                                <a:xfrm>
                                  <a:off x="2712720" y="165481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32" name="Rectangle 450"/>
                              <wps:cNvSpPr>
                                <a:spLocks noChangeArrowheads="1"/>
                              </wps:cNvSpPr>
                              <wps:spPr bwMode="auto">
                                <a:xfrm>
                                  <a:off x="2712720" y="165798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33" name="Rectangle 451"/>
                              <wps:cNvSpPr>
                                <a:spLocks noChangeArrowheads="1"/>
                              </wps:cNvSpPr>
                              <wps:spPr bwMode="auto">
                                <a:xfrm>
                                  <a:off x="2712720" y="166116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34" name="Rectangle 452"/>
                              <wps:cNvSpPr>
                                <a:spLocks noChangeArrowheads="1"/>
                              </wps:cNvSpPr>
                              <wps:spPr bwMode="auto">
                                <a:xfrm>
                                  <a:off x="2712720" y="166433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35" name="Rectangle 453"/>
                              <wps:cNvSpPr>
                                <a:spLocks noChangeArrowheads="1"/>
                              </wps:cNvSpPr>
                              <wps:spPr bwMode="auto">
                                <a:xfrm>
                                  <a:off x="2712720" y="1667510"/>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36" name="Rectangle 454"/>
                              <wps:cNvSpPr>
                                <a:spLocks noChangeArrowheads="1"/>
                              </wps:cNvSpPr>
                              <wps:spPr bwMode="auto">
                                <a:xfrm>
                                  <a:off x="2712720" y="167005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37" name="Rectangle 455"/>
                              <wps:cNvSpPr>
                                <a:spLocks noChangeArrowheads="1"/>
                              </wps:cNvSpPr>
                              <wps:spPr bwMode="auto">
                                <a:xfrm>
                                  <a:off x="2712720" y="167322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38" name="Rectangle 456"/>
                              <wps:cNvSpPr>
                                <a:spLocks noChangeArrowheads="1"/>
                              </wps:cNvSpPr>
                              <wps:spPr bwMode="auto">
                                <a:xfrm>
                                  <a:off x="2712720" y="167640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39" name="Rectangle 457"/>
                              <wps:cNvSpPr>
                                <a:spLocks noChangeArrowheads="1"/>
                              </wps:cNvSpPr>
                              <wps:spPr bwMode="auto">
                                <a:xfrm>
                                  <a:off x="2712720" y="167957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40" name="Rectangle 458"/>
                              <wps:cNvSpPr>
                                <a:spLocks noChangeArrowheads="1"/>
                              </wps:cNvSpPr>
                              <wps:spPr bwMode="auto">
                                <a:xfrm>
                                  <a:off x="2712720" y="1682750"/>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41" name="Rectangle 459"/>
                              <wps:cNvSpPr>
                                <a:spLocks noChangeArrowheads="1"/>
                              </wps:cNvSpPr>
                              <wps:spPr bwMode="auto">
                                <a:xfrm>
                                  <a:off x="2712720" y="168529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42" name="Rectangle 460"/>
                              <wps:cNvSpPr>
                                <a:spLocks noChangeArrowheads="1"/>
                              </wps:cNvSpPr>
                              <wps:spPr bwMode="auto">
                                <a:xfrm>
                                  <a:off x="2712720" y="168846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43" name="Rectangle 461"/>
                              <wps:cNvSpPr>
                                <a:spLocks noChangeArrowheads="1"/>
                              </wps:cNvSpPr>
                              <wps:spPr bwMode="auto">
                                <a:xfrm>
                                  <a:off x="2712720" y="169164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44" name="Rectangle 462"/>
                              <wps:cNvSpPr>
                                <a:spLocks noChangeArrowheads="1"/>
                              </wps:cNvSpPr>
                              <wps:spPr bwMode="auto">
                                <a:xfrm>
                                  <a:off x="2712720" y="169481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45" name="Rectangle 463"/>
                              <wps:cNvSpPr>
                                <a:spLocks noChangeArrowheads="1"/>
                              </wps:cNvSpPr>
                              <wps:spPr bwMode="auto">
                                <a:xfrm>
                                  <a:off x="2712720" y="1697990"/>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46" name="Rectangle 464"/>
                              <wps:cNvSpPr>
                                <a:spLocks noChangeArrowheads="1"/>
                              </wps:cNvSpPr>
                              <wps:spPr bwMode="auto">
                                <a:xfrm>
                                  <a:off x="2712720" y="170053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47" name="Rectangle 465"/>
                              <wps:cNvSpPr>
                                <a:spLocks noChangeArrowheads="1"/>
                              </wps:cNvSpPr>
                              <wps:spPr bwMode="auto">
                                <a:xfrm>
                                  <a:off x="2712720" y="170370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48" name="Rectangle 466"/>
                              <wps:cNvSpPr>
                                <a:spLocks noChangeArrowheads="1"/>
                              </wps:cNvSpPr>
                              <wps:spPr bwMode="auto">
                                <a:xfrm>
                                  <a:off x="2712720" y="170688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49" name="Rectangle 467"/>
                              <wps:cNvSpPr>
                                <a:spLocks noChangeArrowheads="1"/>
                              </wps:cNvSpPr>
                              <wps:spPr bwMode="auto">
                                <a:xfrm>
                                  <a:off x="2712720" y="171005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50" name="Rectangle 468"/>
                              <wps:cNvSpPr>
                                <a:spLocks noChangeArrowheads="1"/>
                              </wps:cNvSpPr>
                              <wps:spPr bwMode="auto">
                                <a:xfrm>
                                  <a:off x="2712720" y="1713230"/>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51" name="Rectangle 469"/>
                              <wps:cNvSpPr>
                                <a:spLocks noChangeArrowheads="1"/>
                              </wps:cNvSpPr>
                              <wps:spPr bwMode="auto">
                                <a:xfrm>
                                  <a:off x="2712720" y="171577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52" name="Rectangle 470"/>
                              <wps:cNvSpPr>
                                <a:spLocks noChangeArrowheads="1"/>
                              </wps:cNvSpPr>
                              <wps:spPr bwMode="auto">
                                <a:xfrm>
                                  <a:off x="2712720" y="171894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53" name="Rectangle 471"/>
                              <wps:cNvSpPr>
                                <a:spLocks noChangeArrowheads="1"/>
                              </wps:cNvSpPr>
                              <wps:spPr bwMode="auto">
                                <a:xfrm>
                                  <a:off x="2712720" y="172212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54" name="Rectangle 472"/>
                              <wps:cNvSpPr>
                                <a:spLocks noChangeArrowheads="1"/>
                              </wps:cNvSpPr>
                              <wps:spPr bwMode="auto">
                                <a:xfrm>
                                  <a:off x="2712720" y="180149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55" name="Rectangle 473"/>
                              <wps:cNvSpPr>
                                <a:spLocks noChangeArrowheads="1"/>
                              </wps:cNvSpPr>
                              <wps:spPr bwMode="auto">
                                <a:xfrm>
                                  <a:off x="2712720" y="1804670"/>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56" name="Rectangle 474"/>
                              <wps:cNvSpPr>
                                <a:spLocks noChangeArrowheads="1"/>
                              </wps:cNvSpPr>
                              <wps:spPr bwMode="auto">
                                <a:xfrm>
                                  <a:off x="2712720" y="180721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57" name="Rectangle 475"/>
                              <wps:cNvSpPr>
                                <a:spLocks noChangeArrowheads="1"/>
                              </wps:cNvSpPr>
                              <wps:spPr bwMode="auto">
                                <a:xfrm>
                                  <a:off x="2712720" y="181038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58" name="Rectangle 476"/>
                              <wps:cNvSpPr>
                                <a:spLocks noChangeArrowheads="1"/>
                              </wps:cNvSpPr>
                              <wps:spPr bwMode="auto">
                                <a:xfrm>
                                  <a:off x="2712720" y="181356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59" name="Rectangle 477"/>
                              <wps:cNvSpPr>
                                <a:spLocks noChangeArrowheads="1"/>
                              </wps:cNvSpPr>
                              <wps:spPr bwMode="auto">
                                <a:xfrm>
                                  <a:off x="2712720" y="181673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60" name="Rectangle 478"/>
                              <wps:cNvSpPr>
                                <a:spLocks noChangeArrowheads="1"/>
                              </wps:cNvSpPr>
                              <wps:spPr bwMode="auto">
                                <a:xfrm>
                                  <a:off x="2712720" y="1819910"/>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61" name="Rectangle 479"/>
                              <wps:cNvSpPr>
                                <a:spLocks noChangeArrowheads="1"/>
                              </wps:cNvSpPr>
                              <wps:spPr bwMode="auto">
                                <a:xfrm>
                                  <a:off x="2712720" y="182245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62" name="Rectangle 480"/>
                              <wps:cNvSpPr>
                                <a:spLocks noChangeArrowheads="1"/>
                              </wps:cNvSpPr>
                              <wps:spPr bwMode="auto">
                                <a:xfrm>
                                  <a:off x="2712720" y="182562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63" name="Rectangle 481"/>
                              <wps:cNvSpPr>
                                <a:spLocks noChangeArrowheads="1"/>
                              </wps:cNvSpPr>
                              <wps:spPr bwMode="auto">
                                <a:xfrm>
                                  <a:off x="2712720" y="182880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64" name="Rectangle 482"/>
                              <wps:cNvSpPr>
                                <a:spLocks noChangeArrowheads="1"/>
                              </wps:cNvSpPr>
                              <wps:spPr bwMode="auto">
                                <a:xfrm>
                                  <a:off x="2712720" y="183197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65" name="Rectangle 483"/>
                              <wps:cNvSpPr>
                                <a:spLocks noChangeArrowheads="1"/>
                              </wps:cNvSpPr>
                              <wps:spPr bwMode="auto">
                                <a:xfrm>
                                  <a:off x="2712720" y="1835150"/>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66" name="Rectangle 484"/>
                              <wps:cNvSpPr>
                                <a:spLocks noChangeArrowheads="1"/>
                              </wps:cNvSpPr>
                              <wps:spPr bwMode="auto">
                                <a:xfrm>
                                  <a:off x="2712720" y="183769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67" name="Rectangle 485"/>
                              <wps:cNvSpPr>
                                <a:spLocks noChangeArrowheads="1"/>
                              </wps:cNvSpPr>
                              <wps:spPr bwMode="auto">
                                <a:xfrm>
                                  <a:off x="2712720" y="184086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68" name="Rectangle 486"/>
                              <wps:cNvSpPr>
                                <a:spLocks noChangeArrowheads="1"/>
                              </wps:cNvSpPr>
                              <wps:spPr bwMode="auto">
                                <a:xfrm>
                                  <a:off x="2712720" y="184404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69" name="Rectangle 487"/>
                              <wps:cNvSpPr>
                                <a:spLocks noChangeArrowheads="1"/>
                              </wps:cNvSpPr>
                              <wps:spPr bwMode="auto">
                                <a:xfrm>
                                  <a:off x="2712720" y="184721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70" name="Rectangle 488"/>
                              <wps:cNvSpPr>
                                <a:spLocks noChangeArrowheads="1"/>
                              </wps:cNvSpPr>
                              <wps:spPr bwMode="auto">
                                <a:xfrm>
                                  <a:off x="2712720" y="1850390"/>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71" name="Rectangle 489"/>
                              <wps:cNvSpPr>
                                <a:spLocks noChangeArrowheads="1"/>
                              </wps:cNvSpPr>
                              <wps:spPr bwMode="auto">
                                <a:xfrm>
                                  <a:off x="2712720" y="185293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72" name="Rectangle 490"/>
                              <wps:cNvSpPr>
                                <a:spLocks noChangeArrowheads="1"/>
                              </wps:cNvSpPr>
                              <wps:spPr bwMode="auto">
                                <a:xfrm>
                                  <a:off x="2712720" y="185610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73" name="Rectangle 491"/>
                              <wps:cNvSpPr>
                                <a:spLocks noChangeArrowheads="1"/>
                              </wps:cNvSpPr>
                              <wps:spPr bwMode="auto">
                                <a:xfrm>
                                  <a:off x="2712720" y="185928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74" name="Rectangle 492"/>
                              <wps:cNvSpPr>
                                <a:spLocks noChangeArrowheads="1"/>
                              </wps:cNvSpPr>
                              <wps:spPr bwMode="auto">
                                <a:xfrm>
                                  <a:off x="2712720" y="186245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75" name="Rectangle 493"/>
                              <wps:cNvSpPr>
                                <a:spLocks noChangeArrowheads="1"/>
                              </wps:cNvSpPr>
                              <wps:spPr bwMode="auto">
                                <a:xfrm>
                                  <a:off x="2712720" y="1865630"/>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76" name="Rectangle 494"/>
                              <wps:cNvSpPr>
                                <a:spLocks noChangeArrowheads="1"/>
                              </wps:cNvSpPr>
                              <wps:spPr bwMode="auto">
                                <a:xfrm>
                                  <a:off x="2712720" y="186817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77" name="Rectangle 495"/>
                              <wps:cNvSpPr>
                                <a:spLocks noChangeArrowheads="1"/>
                              </wps:cNvSpPr>
                              <wps:spPr bwMode="auto">
                                <a:xfrm>
                                  <a:off x="2712720" y="187134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78" name="Rectangle 496"/>
                              <wps:cNvSpPr>
                                <a:spLocks noChangeArrowheads="1"/>
                              </wps:cNvSpPr>
                              <wps:spPr bwMode="auto">
                                <a:xfrm>
                                  <a:off x="2712720" y="187452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79" name="Freeform 497"/>
                              <wps:cNvSpPr>
                                <a:spLocks/>
                              </wps:cNvSpPr>
                              <wps:spPr bwMode="auto">
                                <a:xfrm>
                                  <a:off x="2569210" y="1225550"/>
                                  <a:ext cx="289560" cy="17780"/>
                                </a:xfrm>
                                <a:custGeom>
                                  <a:avLst/>
                                  <a:gdLst>
                                    <a:gd name="T0" fmla="*/ 15 w 456"/>
                                    <a:gd name="T1" fmla="*/ 0 h 28"/>
                                    <a:gd name="T2" fmla="*/ 10 w 456"/>
                                    <a:gd name="T3" fmla="*/ 0 h 28"/>
                                    <a:gd name="T4" fmla="*/ 0 w 456"/>
                                    <a:gd name="T5" fmla="*/ 9 h 28"/>
                                    <a:gd name="T6" fmla="*/ 0 w 456"/>
                                    <a:gd name="T7" fmla="*/ 24 h 28"/>
                                    <a:gd name="T8" fmla="*/ 5 w 456"/>
                                    <a:gd name="T9" fmla="*/ 24 h 28"/>
                                    <a:gd name="T10" fmla="*/ 10 w 456"/>
                                    <a:gd name="T11" fmla="*/ 28 h 28"/>
                                    <a:gd name="T12" fmla="*/ 452 w 456"/>
                                    <a:gd name="T13" fmla="*/ 28 h 28"/>
                                    <a:gd name="T14" fmla="*/ 452 w 456"/>
                                    <a:gd name="T15" fmla="*/ 24 h 28"/>
                                    <a:gd name="T16" fmla="*/ 456 w 456"/>
                                    <a:gd name="T17" fmla="*/ 24 h 28"/>
                                    <a:gd name="T18" fmla="*/ 456 w 456"/>
                                    <a:gd name="T19" fmla="*/ 9 h 28"/>
                                    <a:gd name="T20" fmla="*/ 452 w 456"/>
                                    <a:gd name="T21" fmla="*/ 4 h 28"/>
                                    <a:gd name="T22" fmla="*/ 452 w 456"/>
                                    <a:gd name="T23" fmla="*/ 0 h 28"/>
                                    <a:gd name="T24" fmla="*/ 442 w 456"/>
                                    <a:gd name="T25" fmla="*/ 0 h 28"/>
                                    <a:gd name="T26" fmla="*/ 15 w 456"/>
                                    <a:gd name="T2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6" h="28">
                                      <a:moveTo>
                                        <a:pt x="15" y="0"/>
                                      </a:moveTo>
                                      <a:lnTo>
                                        <a:pt x="10" y="0"/>
                                      </a:lnTo>
                                      <a:lnTo>
                                        <a:pt x="0" y="9"/>
                                      </a:lnTo>
                                      <a:lnTo>
                                        <a:pt x="0" y="24"/>
                                      </a:lnTo>
                                      <a:lnTo>
                                        <a:pt x="5" y="24"/>
                                      </a:lnTo>
                                      <a:lnTo>
                                        <a:pt x="10" y="28"/>
                                      </a:lnTo>
                                      <a:lnTo>
                                        <a:pt x="452" y="28"/>
                                      </a:lnTo>
                                      <a:lnTo>
                                        <a:pt x="452" y="24"/>
                                      </a:lnTo>
                                      <a:lnTo>
                                        <a:pt x="456" y="24"/>
                                      </a:lnTo>
                                      <a:lnTo>
                                        <a:pt x="456" y="9"/>
                                      </a:lnTo>
                                      <a:lnTo>
                                        <a:pt x="452" y="4"/>
                                      </a:lnTo>
                                      <a:lnTo>
                                        <a:pt x="452" y="0"/>
                                      </a:lnTo>
                                      <a:lnTo>
                                        <a:pt x="442" y="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80" name="Line 498"/>
                              <wps:cNvCnPr/>
                              <wps:spPr bwMode="auto">
                                <a:xfrm flipV="1">
                                  <a:off x="2612390" y="1225550"/>
                                  <a:ext cx="635" cy="5943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381" name="Line 499"/>
                              <wps:cNvCnPr/>
                              <wps:spPr bwMode="auto">
                                <a:xfrm flipV="1">
                                  <a:off x="2813050" y="1225550"/>
                                  <a:ext cx="635" cy="5943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382" name="Rectangle 500"/>
                              <wps:cNvSpPr>
                                <a:spLocks noChangeArrowheads="1"/>
                              </wps:cNvSpPr>
                              <wps:spPr bwMode="auto">
                                <a:xfrm>
                                  <a:off x="2484120" y="0"/>
                                  <a:ext cx="155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399" w:rsidRDefault="00692399" w:rsidP="0079506E">
                                    <w:r>
                                      <w:rPr>
                                        <w:rFonts w:ascii="ISOCPEUR" w:hAnsi="ISOCPEUR" w:cs="ISOCPEUR"/>
                                        <w:color w:val="000000"/>
                                        <w:sz w:val="24"/>
                                        <w:szCs w:val="24"/>
                                        <w:lang w:val="en-US"/>
                                      </w:rPr>
                                      <w:t xml:space="preserve">Surface </w:t>
                                    </w:r>
                                    <w:r w:rsidRPr="005C70D1">
                                      <w:rPr>
                                        <w:rFonts w:ascii="ISOCPEUR" w:hAnsi="ISOCPEUR" w:cs="ISOCPEUR"/>
                                        <w:color w:val="000000"/>
                                        <w:sz w:val="24"/>
                                        <w:szCs w:val="24"/>
                                      </w:rPr>
                                      <w:t>prépondérante</w:t>
                                    </w:r>
                                  </w:p>
                                </w:txbxContent>
                              </wps:txbx>
                              <wps:bodyPr rot="0" vert="horz" wrap="none" lIns="0" tIns="0" rIns="0" bIns="0" anchor="t" anchorCtr="0" upright="1">
                                <a:spAutoFit/>
                              </wps:bodyPr>
                            </wps:wsp>
                            <wps:wsp>
                              <wps:cNvPr id="23383" name="Line 501"/>
                              <wps:cNvCnPr/>
                              <wps:spPr bwMode="auto">
                                <a:xfrm>
                                  <a:off x="3359150" y="252730"/>
                                  <a:ext cx="635" cy="12833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384" name="Oval 502"/>
                              <wps:cNvSpPr>
                                <a:spLocks noChangeArrowheads="1"/>
                              </wps:cNvSpPr>
                              <wps:spPr bwMode="auto">
                                <a:xfrm>
                                  <a:off x="3322320" y="1499870"/>
                                  <a:ext cx="79375" cy="7874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385" name="Line 503"/>
                              <wps:cNvCnPr/>
                              <wps:spPr bwMode="auto">
                                <a:xfrm>
                                  <a:off x="2569210" y="1791970"/>
                                  <a:ext cx="635" cy="1403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386" name="Line 504"/>
                              <wps:cNvCnPr/>
                              <wps:spPr bwMode="auto">
                                <a:xfrm>
                                  <a:off x="2858770" y="1791970"/>
                                  <a:ext cx="635" cy="1403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387" name="Rectangle 505"/>
                              <wps:cNvSpPr>
                                <a:spLocks noChangeArrowheads="1"/>
                              </wps:cNvSpPr>
                              <wps:spPr bwMode="auto">
                                <a:xfrm>
                                  <a:off x="1548130" y="103505"/>
                                  <a:ext cx="534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399" w:rsidRDefault="00692399" w:rsidP="0079506E">
                                    <w:r>
                                      <w:rPr>
                                        <w:rFonts w:ascii="ISOCPEUR" w:hAnsi="ISOCPEUR" w:cs="ISOCPEUR"/>
                                        <w:color w:val="000000"/>
                                        <w:sz w:val="24"/>
                                        <w:szCs w:val="24"/>
                                        <w:lang w:val="en-US"/>
                                      </w:rPr>
                                      <w:t>Fixation</w:t>
                                    </w:r>
                                  </w:p>
                                </w:txbxContent>
                              </wps:txbx>
                              <wps:bodyPr rot="0" vert="horz" wrap="none" lIns="0" tIns="0" rIns="0" bIns="0" anchor="t" anchorCtr="0" upright="1">
                                <a:spAutoFit/>
                              </wps:bodyPr>
                            </wps:wsp>
                            <wps:wsp>
                              <wps:cNvPr id="23388" name="Line 506"/>
                              <wps:cNvCnPr/>
                              <wps:spPr bwMode="auto">
                                <a:xfrm>
                                  <a:off x="2124710" y="326390"/>
                                  <a:ext cx="359410" cy="142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389" name="Oval 507"/>
                              <wps:cNvSpPr>
                                <a:spLocks noChangeArrowheads="1"/>
                              </wps:cNvSpPr>
                              <wps:spPr bwMode="auto">
                                <a:xfrm>
                                  <a:off x="2456815" y="441960"/>
                                  <a:ext cx="57785" cy="6096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390" name="Freeform 508"/>
                              <wps:cNvSpPr>
                                <a:spLocks/>
                              </wps:cNvSpPr>
                              <wps:spPr bwMode="auto">
                                <a:xfrm>
                                  <a:off x="502920" y="972185"/>
                                  <a:ext cx="36830" cy="399415"/>
                                </a:xfrm>
                                <a:custGeom>
                                  <a:avLst/>
                                  <a:gdLst>
                                    <a:gd name="T0" fmla="*/ 0 w 58"/>
                                    <a:gd name="T1" fmla="*/ 600 h 629"/>
                                    <a:gd name="T2" fmla="*/ 0 w 58"/>
                                    <a:gd name="T3" fmla="*/ 610 h 629"/>
                                    <a:gd name="T4" fmla="*/ 10 w 58"/>
                                    <a:gd name="T5" fmla="*/ 619 h 629"/>
                                    <a:gd name="T6" fmla="*/ 19 w 58"/>
                                    <a:gd name="T7" fmla="*/ 629 h 629"/>
                                    <a:gd name="T8" fmla="*/ 38 w 58"/>
                                    <a:gd name="T9" fmla="*/ 629 h 629"/>
                                    <a:gd name="T10" fmla="*/ 48 w 58"/>
                                    <a:gd name="T11" fmla="*/ 619 h 629"/>
                                    <a:gd name="T12" fmla="*/ 58 w 58"/>
                                    <a:gd name="T13" fmla="*/ 610 h 629"/>
                                    <a:gd name="T14" fmla="*/ 58 w 58"/>
                                    <a:gd name="T15" fmla="*/ 19 h 629"/>
                                    <a:gd name="T16" fmla="*/ 48 w 58"/>
                                    <a:gd name="T17" fmla="*/ 10 h 629"/>
                                    <a:gd name="T18" fmla="*/ 38 w 58"/>
                                    <a:gd name="T19" fmla="*/ 0 h 629"/>
                                    <a:gd name="T20" fmla="*/ 19 w 58"/>
                                    <a:gd name="T21" fmla="*/ 0 h 629"/>
                                    <a:gd name="T22" fmla="*/ 10 w 58"/>
                                    <a:gd name="T23" fmla="*/ 10 h 629"/>
                                    <a:gd name="T24" fmla="*/ 0 w 58"/>
                                    <a:gd name="T25" fmla="*/ 19 h 629"/>
                                    <a:gd name="T26" fmla="*/ 0 w 58"/>
                                    <a:gd name="T27" fmla="*/ 29 h 629"/>
                                    <a:gd name="T28" fmla="*/ 0 w 58"/>
                                    <a:gd name="T29" fmla="*/ 60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629">
                                      <a:moveTo>
                                        <a:pt x="0" y="600"/>
                                      </a:moveTo>
                                      <a:lnTo>
                                        <a:pt x="0" y="610"/>
                                      </a:lnTo>
                                      <a:lnTo>
                                        <a:pt x="10" y="619"/>
                                      </a:lnTo>
                                      <a:lnTo>
                                        <a:pt x="19" y="629"/>
                                      </a:lnTo>
                                      <a:lnTo>
                                        <a:pt x="38" y="629"/>
                                      </a:lnTo>
                                      <a:lnTo>
                                        <a:pt x="48" y="619"/>
                                      </a:lnTo>
                                      <a:lnTo>
                                        <a:pt x="58" y="610"/>
                                      </a:lnTo>
                                      <a:lnTo>
                                        <a:pt x="58" y="19"/>
                                      </a:lnTo>
                                      <a:lnTo>
                                        <a:pt x="48" y="10"/>
                                      </a:lnTo>
                                      <a:lnTo>
                                        <a:pt x="38" y="0"/>
                                      </a:lnTo>
                                      <a:lnTo>
                                        <a:pt x="19" y="0"/>
                                      </a:lnTo>
                                      <a:lnTo>
                                        <a:pt x="10" y="10"/>
                                      </a:lnTo>
                                      <a:lnTo>
                                        <a:pt x="0" y="19"/>
                                      </a:lnTo>
                                      <a:lnTo>
                                        <a:pt x="0" y="29"/>
                                      </a:lnTo>
                                      <a:lnTo>
                                        <a:pt x="0" y="6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91" name="Freeform 509"/>
                              <wps:cNvSpPr>
                                <a:spLocks/>
                              </wps:cNvSpPr>
                              <wps:spPr bwMode="auto">
                                <a:xfrm>
                                  <a:off x="304800" y="1027430"/>
                                  <a:ext cx="179705" cy="289560"/>
                                </a:xfrm>
                                <a:custGeom>
                                  <a:avLst/>
                                  <a:gdLst>
                                    <a:gd name="T0" fmla="*/ 0 w 283"/>
                                    <a:gd name="T1" fmla="*/ 0 h 456"/>
                                    <a:gd name="T2" fmla="*/ 283 w 283"/>
                                    <a:gd name="T3" fmla="*/ 230 h 456"/>
                                    <a:gd name="T4" fmla="*/ 0 w 283"/>
                                    <a:gd name="T5" fmla="*/ 456 h 456"/>
                                    <a:gd name="T6" fmla="*/ 0 w 283"/>
                                    <a:gd name="T7" fmla="*/ 0 h 456"/>
                                  </a:gdLst>
                                  <a:ahLst/>
                                  <a:cxnLst>
                                    <a:cxn ang="0">
                                      <a:pos x="T0" y="T1"/>
                                    </a:cxn>
                                    <a:cxn ang="0">
                                      <a:pos x="T2" y="T3"/>
                                    </a:cxn>
                                    <a:cxn ang="0">
                                      <a:pos x="T4" y="T5"/>
                                    </a:cxn>
                                    <a:cxn ang="0">
                                      <a:pos x="T6" y="T7"/>
                                    </a:cxn>
                                  </a:cxnLst>
                                  <a:rect l="0" t="0" r="r" b="b"/>
                                  <a:pathLst>
                                    <a:path w="283" h="456">
                                      <a:moveTo>
                                        <a:pt x="0" y="0"/>
                                      </a:moveTo>
                                      <a:lnTo>
                                        <a:pt x="283" y="230"/>
                                      </a:lnTo>
                                      <a:lnTo>
                                        <a:pt x="0" y="45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92" name="Freeform 510"/>
                              <wps:cNvSpPr>
                                <a:spLocks/>
                              </wps:cNvSpPr>
                              <wps:spPr bwMode="auto">
                                <a:xfrm>
                                  <a:off x="286385" y="1009015"/>
                                  <a:ext cx="216535" cy="325755"/>
                                </a:xfrm>
                                <a:custGeom>
                                  <a:avLst/>
                                  <a:gdLst>
                                    <a:gd name="T0" fmla="*/ 58 w 341"/>
                                    <a:gd name="T1" fmla="*/ 29 h 513"/>
                                    <a:gd name="T2" fmla="*/ 10 w 341"/>
                                    <a:gd name="T3" fmla="*/ 53 h 513"/>
                                    <a:gd name="T4" fmla="*/ 293 w 341"/>
                                    <a:gd name="T5" fmla="*/ 283 h 513"/>
                                    <a:gd name="T6" fmla="*/ 293 w 341"/>
                                    <a:gd name="T7" fmla="*/ 235 h 513"/>
                                    <a:gd name="T8" fmla="*/ 10 w 341"/>
                                    <a:gd name="T9" fmla="*/ 461 h 513"/>
                                    <a:gd name="T10" fmla="*/ 58 w 341"/>
                                    <a:gd name="T11" fmla="*/ 485 h 513"/>
                                    <a:gd name="T12" fmla="*/ 58 w 341"/>
                                    <a:gd name="T13" fmla="*/ 29 h 513"/>
                                    <a:gd name="T14" fmla="*/ 0 w 341"/>
                                    <a:gd name="T15" fmla="*/ 29 h 513"/>
                                    <a:gd name="T16" fmla="*/ 0 w 341"/>
                                    <a:gd name="T17" fmla="*/ 485 h 513"/>
                                    <a:gd name="T18" fmla="*/ 0 w 341"/>
                                    <a:gd name="T19" fmla="*/ 489 h 513"/>
                                    <a:gd name="T20" fmla="*/ 0 w 341"/>
                                    <a:gd name="T21" fmla="*/ 494 h 513"/>
                                    <a:gd name="T22" fmla="*/ 5 w 341"/>
                                    <a:gd name="T23" fmla="*/ 504 h 513"/>
                                    <a:gd name="T24" fmla="*/ 10 w 341"/>
                                    <a:gd name="T25" fmla="*/ 509 h 513"/>
                                    <a:gd name="T26" fmla="*/ 19 w 341"/>
                                    <a:gd name="T27" fmla="*/ 513 h 513"/>
                                    <a:gd name="T28" fmla="*/ 24 w 341"/>
                                    <a:gd name="T29" fmla="*/ 513 h 513"/>
                                    <a:gd name="T30" fmla="*/ 34 w 341"/>
                                    <a:gd name="T31" fmla="*/ 513 h 513"/>
                                    <a:gd name="T32" fmla="*/ 39 w 341"/>
                                    <a:gd name="T33" fmla="*/ 513 h 513"/>
                                    <a:gd name="T34" fmla="*/ 48 w 341"/>
                                    <a:gd name="T35" fmla="*/ 509 h 513"/>
                                    <a:gd name="T36" fmla="*/ 331 w 341"/>
                                    <a:gd name="T37" fmla="*/ 283 h 513"/>
                                    <a:gd name="T38" fmla="*/ 336 w 341"/>
                                    <a:gd name="T39" fmla="*/ 278 h 513"/>
                                    <a:gd name="T40" fmla="*/ 336 w 341"/>
                                    <a:gd name="T41" fmla="*/ 269 h 513"/>
                                    <a:gd name="T42" fmla="*/ 341 w 341"/>
                                    <a:gd name="T43" fmla="*/ 264 h 513"/>
                                    <a:gd name="T44" fmla="*/ 341 w 341"/>
                                    <a:gd name="T45" fmla="*/ 254 h 513"/>
                                    <a:gd name="T46" fmla="*/ 341 w 341"/>
                                    <a:gd name="T47" fmla="*/ 249 h 513"/>
                                    <a:gd name="T48" fmla="*/ 336 w 341"/>
                                    <a:gd name="T49" fmla="*/ 240 h 513"/>
                                    <a:gd name="T50" fmla="*/ 331 w 341"/>
                                    <a:gd name="T51" fmla="*/ 235 h 513"/>
                                    <a:gd name="T52" fmla="*/ 48 w 341"/>
                                    <a:gd name="T53" fmla="*/ 5 h 513"/>
                                    <a:gd name="T54" fmla="*/ 43 w 341"/>
                                    <a:gd name="T55" fmla="*/ 5 h 513"/>
                                    <a:gd name="T56" fmla="*/ 39 w 341"/>
                                    <a:gd name="T57" fmla="*/ 0 h 513"/>
                                    <a:gd name="T58" fmla="*/ 29 w 341"/>
                                    <a:gd name="T59" fmla="*/ 0 h 513"/>
                                    <a:gd name="T60" fmla="*/ 19 w 341"/>
                                    <a:gd name="T61" fmla="*/ 0 h 513"/>
                                    <a:gd name="T62" fmla="*/ 15 w 341"/>
                                    <a:gd name="T63" fmla="*/ 5 h 513"/>
                                    <a:gd name="T64" fmla="*/ 10 w 341"/>
                                    <a:gd name="T65" fmla="*/ 9 h 513"/>
                                    <a:gd name="T66" fmla="*/ 5 w 341"/>
                                    <a:gd name="T67" fmla="*/ 14 h 513"/>
                                    <a:gd name="T68" fmla="*/ 0 w 341"/>
                                    <a:gd name="T69" fmla="*/ 19 h 513"/>
                                    <a:gd name="T70" fmla="*/ 0 w 341"/>
                                    <a:gd name="T71" fmla="*/ 29 h 513"/>
                                    <a:gd name="T72" fmla="*/ 58 w 341"/>
                                    <a:gd name="T73" fmla="*/ 29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1" h="513">
                                      <a:moveTo>
                                        <a:pt x="58" y="29"/>
                                      </a:moveTo>
                                      <a:lnTo>
                                        <a:pt x="10" y="53"/>
                                      </a:lnTo>
                                      <a:lnTo>
                                        <a:pt x="293" y="283"/>
                                      </a:lnTo>
                                      <a:lnTo>
                                        <a:pt x="293" y="235"/>
                                      </a:lnTo>
                                      <a:lnTo>
                                        <a:pt x="10" y="461"/>
                                      </a:lnTo>
                                      <a:lnTo>
                                        <a:pt x="58" y="485"/>
                                      </a:lnTo>
                                      <a:lnTo>
                                        <a:pt x="58" y="29"/>
                                      </a:lnTo>
                                      <a:lnTo>
                                        <a:pt x="0" y="29"/>
                                      </a:lnTo>
                                      <a:lnTo>
                                        <a:pt x="0" y="485"/>
                                      </a:lnTo>
                                      <a:lnTo>
                                        <a:pt x="0" y="489"/>
                                      </a:lnTo>
                                      <a:lnTo>
                                        <a:pt x="0" y="494"/>
                                      </a:lnTo>
                                      <a:lnTo>
                                        <a:pt x="5" y="504"/>
                                      </a:lnTo>
                                      <a:lnTo>
                                        <a:pt x="10" y="509"/>
                                      </a:lnTo>
                                      <a:lnTo>
                                        <a:pt x="19" y="513"/>
                                      </a:lnTo>
                                      <a:lnTo>
                                        <a:pt x="24" y="513"/>
                                      </a:lnTo>
                                      <a:lnTo>
                                        <a:pt x="34" y="513"/>
                                      </a:lnTo>
                                      <a:lnTo>
                                        <a:pt x="39" y="513"/>
                                      </a:lnTo>
                                      <a:lnTo>
                                        <a:pt x="48" y="509"/>
                                      </a:lnTo>
                                      <a:lnTo>
                                        <a:pt x="331" y="283"/>
                                      </a:lnTo>
                                      <a:lnTo>
                                        <a:pt x="336" y="278"/>
                                      </a:lnTo>
                                      <a:lnTo>
                                        <a:pt x="336" y="269"/>
                                      </a:lnTo>
                                      <a:lnTo>
                                        <a:pt x="341" y="264"/>
                                      </a:lnTo>
                                      <a:lnTo>
                                        <a:pt x="341" y="254"/>
                                      </a:lnTo>
                                      <a:lnTo>
                                        <a:pt x="341" y="249"/>
                                      </a:lnTo>
                                      <a:lnTo>
                                        <a:pt x="336" y="240"/>
                                      </a:lnTo>
                                      <a:lnTo>
                                        <a:pt x="331" y="235"/>
                                      </a:lnTo>
                                      <a:lnTo>
                                        <a:pt x="48" y="5"/>
                                      </a:lnTo>
                                      <a:lnTo>
                                        <a:pt x="43" y="5"/>
                                      </a:lnTo>
                                      <a:lnTo>
                                        <a:pt x="39" y="0"/>
                                      </a:lnTo>
                                      <a:lnTo>
                                        <a:pt x="29" y="0"/>
                                      </a:lnTo>
                                      <a:lnTo>
                                        <a:pt x="19" y="0"/>
                                      </a:lnTo>
                                      <a:lnTo>
                                        <a:pt x="15" y="5"/>
                                      </a:lnTo>
                                      <a:lnTo>
                                        <a:pt x="10" y="9"/>
                                      </a:lnTo>
                                      <a:lnTo>
                                        <a:pt x="5" y="14"/>
                                      </a:lnTo>
                                      <a:lnTo>
                                        <a:pt x="0" y="19"/>
                                      </a:lnTo>
                                      <a:lnTo>
                                        <a:pt x="0" y="29"/>
                                      </a:lnTo>
                                      <a:lnTo>
                                        <a:pt x="58"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93" name="Rectangle 511"/>
                              <wps:cNvSpPr>
                                <a:spLocks noChangeArrowheads="1"/>
                              </wps:cNvSpPr>
                              <wps:spPr bwMode="auto">
                                <a:xfrm>
                                  <a:off x="0" y="1155065"/>
                                  <a:ext cx="289560" cy="368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94" name="Rectangle 512"/>
                              <wps:cNvSpPr>
                                <a:spLocks noChangeArrowheads="1"/>
                              </wps:cNvSpPr>
                              <wps:spPr bwMode="auto">
                                <a:xfrm>
                                  <a:off x="521335" y="1155065"/>
                                  <a:ext cx="307975" cy="368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95" name="Line 513"/>
                              <wps:cNvCnPr/>
                              <wps:spPr bwMode="auto">
                                <a:xfrm>
                                  <a:off x="648970" y="1298575"/>
                                  <a:ext cx="1079500" cy="142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396" name="Freeform 514"/>
                              <wps:cNvSpPr>
                                <a:spLocks/>
                              </wps:cNvSpPr>
                              <wps:spPr bwMode="auto">
                                <a:xfrm>
                                  <a:off x="1667510" y="1405255"/>
                                  <a:ext cx="60960" cy="57785"/>
                                </a:xfrm>
                                <a:custGeom>
                                  <a:avLst/>
                                  <a:gdLst>
                                    <a:gd name="T0" fmla="*/ 14 w 96"/>
                                    <a:gd name="T1" fmla="*/ 0 h 91"/>
                                    <a:gd name="T2" fmla="*/ 96 w 96"/>
                                    <a:gd name="T3" fmla="*/ 57 h 91"/>
                                    <a:gd name="T4" fmla="*/ 0 w 96"/>
                                    <a:gd name="T5" fmla="*/ 91 h 91"/>
                                    <a:gd name="T6" fmla="*/ 52 w 96"/>
                                    <a:gd name="T7" fmla="*/ 53 h 91"/>
                                    <a:gd name="T8" fmla="*/ 14 w 96"/>
                                    <a:gd name="T9" fmla="*/ 0 h 91"/>
                                  </a:gdLst>
                                  <a:ahLst/>
                                  <a:cxnLst>
                                    <a:cxn ang="0">
                                      <a:pos x="T0" y="T1"/>
                                    </a:cxn>
                                    <a:cxn ang="0">
                                      <a:pos x="T2" y="T3"/>
                                    </a:cxn>
                                    <a:cxn ang="0">
                                      <a:pos x="T4" y="T5"/>
                                    </a:cxn>
                                    <a:cxn ang="0">
                                      <a:pos x="T6" y="T7"/>
                                    </a:cxn>
                                    <a:cxn ang="0">
                                      <a:pos x="T8" y="T9"/>
                                    </a:cxn>
                                  </a:cxnLst>
                                  <a:rect l="0" t="0" r="r" b="b"/>
                                  <a:pathLst>
                                    <a:path w="96" h="91">
                                      <a:moveTo>
                                        <a:pt x="14" y="0"/>
                                      </a:moveTo>
                                      <a:lnTo>
                                        <a:pt x="96" y="57"/>
                                      </a:lnTo>
                                      <a:lnTo>
                                        <a:pt x="0" y="91"/>
                                      </a:lnTo>
                                      <a:lnTo>
                                        <a:pt x="52" y="53"/>
                                      </a:lnTo>
                                      <a:lnTo>
                                        <a:pt x="14"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Zone de dessin 23397" o:spid="_x0000_s1026" editas="canvas" style="width:324.5pt;height:153.6pt;mso-position-horizontal-relative:char;mso-position-vertical-relative:line" coordsize="41211,19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211;height:19507;visibility:visible;mso-wrap-style:square">
                        <v:fill o:detectmouseclick="t"/>
                        <v:path o:connecttype="none"/>
                      </v:shape>
                      <v:group id="Group 33" o:spid="_x0000_s1028" style="position:absolute;left:9994;top:2832;width:28106;height:16611" coordorigin="1574,446" coordsize="4426,2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Rectangle 34" o:spid="_x0000_s1029" style="position:absolute;left:2203;top:2088;width:3466;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ygMAA&#10;AADbAAAADwAAAGRycy9kb3ducmV2LnhtbERPy4rCMBTdD/gP4Qqz00Qdq1ajiCAMOC58gNtLc22L&#10;zU1tonb+3iwGZnk478WqtZV4UuNLxxoGfQWCOHOm5FzD+bTtTUH4gGywckwafsnDatn5WGBq3IsP&#10;9DyGXMQQ9ilqKEKoUyl9VpBF33c1ceSurrEYImxyaRp8xXBbyaFSibRYcmwosKZNQdnt+LAaMPky&#10;9/119HPaPRKc5a3aji9K689uu56DCNSGf/Gf+9tomMSx8U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FygMAAAADbAAAADwAAAAAAAAAAAAAAAACYAgAAZHJzL2Rvd25y&#10;ZXYueG1sUEsFBgAAAAAEAAQA9QAAAIUDAAAAAA==&#10;" stroked="f"/>
                        <v:line id="Line 35" o:spid="_x0000_s1030" style="position:absolute;visibility:visible;mso-wrap-style:square" from="2203,2088" to="2208,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LBFcQAAADbAAAADwAAAGRycy9kb3ducmV2LnhtbESPQWvCQBSE7wX/w/IKvdWNgjFJXUWk&#10;kvZWo0KPj+xrsph9G7JbTf99t1DwOMzMN8xqM9pOXGnwxrGC2TQBQVw7bbhRcDrunzMQPiBr7ByT&#10;gh/ysFlPHlZYaHfjA12r0IgIYV+ggjaEvpDS1y1Z9FPXE0fvyw0WQ5RDI/WAtwi3nZwnSSotGo4L&#10;Lfa0a6m+VN9WgflIy8X78pyf5WsZZp/ZJTP2pNTT47h9ARFoDPfwf/tNK1jm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sEVxAAAANsAAAAPAAAAAAAAAAAA&#10;AAAAAKECAABkcnMvZG93bnJldi54bWxQSwUGAAAAAAQABAD5AAAAkgMAAAAA&#10;" strokeweight="0"/>
                        <v:shape id="Freeform 36" o:spid="_x0000_s1031" style="position:absolute;left:2203;top:2088;width:187;height:106;visibility:visible;mso-wrap-style:square;v-text-anchor:top" coordsize="18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8gp70A&#10;AADbAAAADwAAAGRycy9kb3ducmV2LnhtbERPy6rCMBDdX/Afwgh3d011IVqNIqIornx9wNiMbbGZ&#10;1GbU3r83C8Hl4byn89ZV6klNKD0b6PcSUMSZtyXnBs6n9d8IVBBki5VnMvBPAeazzs8UU+tffKDn&#10;UXIVQzikaKAQqVOtQ1aQw9DzNXHkrr5xKBE2ubYNvmK4q/QgSYbaYcmxocCalgVlt+PDGRji6nKT&#10;zUDOq/E429eyu0v/bsxvt11MQAm18hV/3FtrYBTXxy/xB+jZ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a8gp70AAADbAAAADwAAAAAAAAAAAAAAAACYAgAAZHJzL2Rvd25yZXYu&#10;eG1sUEsFBgAAAAAEAAQA9QAAAIIDAAAAAA==&#10;" path="m,106r5,-5l10,101r5,-5l19,96r5,-5l29,91r5,-5l39,82r4,l48,77r5,l58,72r5,l67,67r5,-5l77,62r5,-4l87,58r4,-5l96,53r5,-5l106,43r5,l115,38r5,l125,34r5,l135,29r4,-5l144,24r5,-5l154,19r5,-5l163,14r5,-4l173,10r5,-5l183,r4,e" filled="f" strokeweight="0">
                          <v:path arrowok="t" o:connecttype="custom" o:connectlocs="0,106;5,101;10,101;15,96;19,96;24,91;29,91;34,86;39,82;43,82;48,77;53,77;58,72;63,72;67,67;72,62;77,62;82,58;87,58;91,53;96,53;101,48;106,43;111,43;115,38;120,38;125,34;130,34;135,29;139,24;144,24;149,19;154,19;159,14;163,14;168,10;173,10;178,5;183,0;187,0" o:connectangles="0,0,0,0,0,0,0,0,0,0,0,0,0,0,0,0,0,0,0,0,0,0,0,0,0,0,0,0,0,0,0,0,0,0,0,0,0,0,0,0"/>
                        </v:shape>
                        <v:shape id="Freeform 37" o:spid="_x0000_s1032" style="position:absolute;left:2203;top:2088;width:360;height:202;visibility:visible;mso-wrap-style:square;v-text-anchor:top" coordsize="36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NGl8UA&#10;AADbAAAADwAAAGRycy9kb3ducmV2LnhtbESPQWvCQBSE74X+h+UVeim6SUEJ0VWkJSD1pKY9v2Sf&#10;STT7NmS3Gv31rlDocZiZb5j5cjCtOFPvGssK4nEEgri0uuFKQb7PRgkI55E1tpZJwZUcLBfPT3NM&#10;tb3wls47X4kAYZeigtr7LpXSlTUZdGPbEQfvYHuDPsi+krrHS4CbVr5H0VQabDgs1NjRR03lafdr&#10;FHx3k8kx2f/kh2JTvK3W2e3r5j6Ven0ZVjMQngb/H/5rr7WCJIbHl/A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k0aXxQAAANsAAAAPAAAAAAAAAAAAAAAAAJgCAABkcnMv&#10;ZG93bnJldi54bWxQSwUGAAAAAAQABAD1AAAAigMAAAAA&#10;" path="m,202r5,l10,197r5,l19,192r5,-5l29,187r5,-5l39,182r4,-4l48,178r5,-5l58,168r5,l67,163r5,l77,158r5,l87,154r4,l96,149r5,-5l106,144r5,-5l115,139r5,-5l125,134r5,-4l135,125r4,l144,120r5,l154,115r5,l163,110r5,-4l173,106r5,-5l183,101r4,-5l192,96r5,-5l202,91r5,-5l211,82r5,l221,77r5,l231,72r4,l240,67r5,-5l250,62r5,-4l259,58r5,-5l269,53r5,-5l279,43r4,l288,38r5,l298,34r5,l307,29r5,-5l317,24r5,-5l327,19r4,-5l336,14r5,-4l346,10r5,-5l355,r5,e" filled="f" strokeweight="0">
                          <v:path arrowok="t" o:connecttype="custom" o:connectlocs="5,202;15,197;24,187;34,182;43,178;53,173;63,168;72,163;82,158;91,154;101,144;111,139;120,134;130,130;139,125;149,120;159,115;168,106;178,101;187,96;197,91;207,86;216,82;226,77;235,72;245,62;255,58;264,53;274,48;283,43;293,38;303,34;312,24;322,19;331,14;341,10;351,5;360,0" o:connectangles="0,0,0,0,0,0,0,0,0,0,0,0,0,0,0,0,0,0,0,0,0,0,0,0,0,0,0,0,0,0,0,0,0,0,0,0,0,0"/>
                        </v:shape>
                        <v:shape id="Freeform 38" o:spid="_x0000_s1033" style="position:absolute;left:2203;top:2088;width:543;height:307;visibility:visible;mso-wrap-style:square;v-text-anchor:top" coordsize="543,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7WtsYA&#10;AADbAAAADwAAAGRycy9kb3ducmV2LnhtbESPT2vCQBTE74V+h+UVvBTdNAeJ0VWkRSwUC/5Br8/s&#10;M0nNvg27q8Zv3y0UPA4z8xtmMutMI67kfG1ZwdsgAUFcWF1zqWC3XfQzED4ga2wsk4I7eZhNn58m&#10;mGt74zVdN6EUEcI+RwVVCG0upS8qMugHtiWO3sk6gyFKV0rt8BbhppFpkgylwZrjQoUtvVdUnDcX&#10;o+BnPz+sXj/SM6/M9zFbjtxp230p1Xvp5mMQgbrwCP+3P7WCLIW/L/EH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7WtsYAAADbAAAADwAAAAAAAAAAAAAAAACYAgAAZHJz&#10;L2Rvd25yZXYueG1sUEsFBgAAAAAEAAQA9QAAAIsDAAAAAA==&#10;" path="m,307r5,-5l10,302r5,-4l19,298r5,-5l29,293r5,-5l39,283r4,l48,278r5,l58,274r5,l67,269r5,-5l77,264r5,-5l87,259r4,-5l96,254r5,-4l106,245r5,l115,240r5,l125,235r5,l135,230r4,-4l144,226r5,-5l154,221r5,-5l163,216r5,-5l173,206r5,l183,202r4,l192,197r5,l202,192r5,l211,187r5,-5l221,182r5,-4l231,178r4,-5l240,173r5,-5l250,163r5,l259,158r5,l269,154r5,l279,149r4,-5l288,144r5,-5l298,139r5,-5l307,134r5,-4l317,125r5,l327,120r4,l336,115r5,l346,110r5,l355,106r5,-5l365,101r5,-5l375,96r4,-5l384,91r5,-5l394,82r5,l403,77r5,l413,72r5,l423,67r4,-5l432,62r5,-4l442,58r5,-5l451,53r5,-5l461,43r5,l471,38r4,l480,34r5,l490,29r5,l499,24r5,-5l509,19r5,-5l519,14r4,-4l528,10r5,-5l538,r5,e" filled="f" strokeweight="0">
                          <v:path arrowok="t" o:connecttype="custom" o:connectlocs="5,302;15,298;24,293;34,288;43,283;53,278;63,274;72,264;82,259;91,254;101,250;111,245;120,240;130,235;139,226;149,221;159,216;168,211;178,206;187,202;197,197;207,192;216,182;226,178;235,173;245,168;255,163;264,158;274,154;283,144;293,139;303,134;312,130;322,125;331,120;341,115;351,110;360,101;370,96;379,91;389,86;399,82;408,77;418,72;427,62;437,58;447,53;456,48;466,43;475,38;485,34;495,29;504,19;514,14;523,10;533,5;543,0" o:connectangles="0,0,0,0,0,0,0,0,0,0,0,0,0,0,0,0,0,0,0,0,0,0,0,0,0,0,0,0,0,0,0,0,0,0,0,0,0,0,0,0,0,0,0,0,0,0,0,0,0,0,0,0,0,0,0,0,0"/>
                        </v:shape>
                        <v:shape id="Freeform 39" o:spid="_x0000_s1034" style="position:absolute;left:2203;top:2088;width:715;height:403;visibility:visible;mso-wrap-style:square;v-text-anchor:top" coordsize="715,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vPcEA&#10;AADbAAAADwAAAGRycy9kb3ducmV2LnhtbESPQWvCQBSE74L/YXlCb7qxpRpSVxGhIL01xvsj+5oN&#10;Zt/G3W2M/75bEDwOM/MNs9mNthMD+dA6VrBcZCCIa6dbbhRUp895DiJEZI2dY1JwpwC77XSywUK7&#10;G3/TUMZGJAiHAhWYGPtCylAbshgWridO3o/zFmOSvpHa4y3BbSdfs2wlLbacFgz2dDBUX8pfq8Dn&#10;5zv3ZmyG6ri2h/jefl3PpVIvs3H/ASLSGJ/hR/uoFeRv8P8l/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Lrz3BAAAA2wAAAA8AAAAAAAAAAAAAAAAAmAIAAGRycy9kb3du&#10;cmV2LnhtbFBLBQYAAAAABAAEAPUAAACGAwAAAAA=&#10;" path="m,403r5,l10,398r5,l19,394r5,-5l29,389r5,-5l39,384r4,-5l48,379r5,-5l58,370r5,l67,365r5,l77,360r5,l87,355r4,-5l96,350r5,-4l106,346r5,-5l115,341r5,-5l125,336r5,-5l135,326r4,l144,322r5,l154,317r5,l163,312r5,-5l173,307r5,-5l183,302r4,-4l192,298r5,-5l202,288r5,l211,283r5,l221,278r5,l231,274r4,-5l240,269r5,-5l250,264r5,-5l259,259r5,-5l269,254r5,-4l279,245r4,l288,240r5,l298,235r5,l307,230r5,-4l317,226r5,-5l327,221r4,-5l336,216r5,-5l346,206r5,l355,202r5,l365,197r5,l375,192r4,l384,187r5,-5l394,182r5,-4l403,178r5,-5l413,173r5,-5l423,163r4,l432,158r5,l442,154r5,l451,149r5,-5l461,144r5,-5l471,139r4,-5l480,134r5,-4l490,125r5,l499,120r5,l509,115r5,l519,110r4,l528,106r5,-5l538,101r5,-5l547,96r5,-5l557,91r5,-5l567,82r4,l576,77r5,l586,72r5,l595,67r5,-5l605,62r5,-4l615,58r4,-5l624,53r5,-5l634,48r5,-5l643,38r5,l653,34r5,l663,29r4,l672,24r5,-5l682,19r5,-5l691,14r5,-4l701,10r5,-5l711,r4,e" filled="f" strokeweight="0">
                          <v:path arrowok="t" o:connecttype="custom" o:connectlocs="10,398;24,389;39,384;53,374;67,365;82,360;96,350;111,341;125,336;139,326;154,317;168,307;183,302;197,293;211,283;226,278;240,269;255,259;269,254;283,245;298,235;312,226;327,221;341,211;355,202;370,197;384,187;399,178;413,173;427,163;442,154;456,144;471,139;485,130;499,120;514,115;528,106;543,96;557,91;571,82;586,72;600,62;615,58;629,48;643,38;658,34;672,24;687,14;701,10;715,0" o:connectangles="0,0,0,0,0,0,0,0,0,0,0,0,0,0,0,0,0,0,0,0,0,0,0,0,0,0,0,0,0,0,0,0,0,0,0,0,0,0,0,0,0,0,0,0,0,0,0,0,0,0"/>
                        </v:shape>
                        <v:shape id="Freeform 40" o:spid="_x0000_s1035" style="position:absolute;left:2203;top:2088;width:898;height:509;visibility:visible;mso-wrap-style:square;v-text-anchor:top" coordsize="898,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k1MIA&#10;AADbAAAADwAAAGRycy9kb3ducmV2LnhtbESPQYvCMBSE74L/ITzBm6auWqUaZVUED4Ks68Hjo3m2&#10;xealNFHrvzeC4HGYmW+Y+bIxpbhT7QrLCgb9CARxanXBmYLT/7Y3BeE8ssbSMil4koPlot2aY6Lt&#10;g//ofvSZCBB2CSrIva8SKV2ak0HXtxVx8C62NuiDrDOpa3wEuCnlTxTF0mDBYSHHitY5pdfjzSg4&#10;F5fDPsbV9rzyw015G09Sc5go1e00vzMQnhr/DX/aO61gOoL3l/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x2TUwgAAANsAAAAPAAAAAAAAAAAAAAAAAJgCAABkcnMvZG93&#10;bnJldi54bWxQSwUGAAAAAAQABAD1AAAAhwMAAAAA&#10;" path="m,509r5,-5l10,504r5,-5l19,499r5,-5l29,490r5,l39,485r4,l48,480r5,l58,475r5,l67,470r5,-4l77,466r5,-5l87,461r4,-5l96,456r5,-5l106,446r5,l115,442r5,l125,437r5,l135,432r4,-5l144,427r5,-5l154,422r5,-4l163,418r5,-5l173,408r5,l183,403r4,l192,398r5,l202,394r5,l211,389r5,-5l221,384r5,-5l231,379r4,-5l240,374r5,-4l250,365r5,l259,360r5,l269,355r5,l279,350r4,-4l288,346r5,-5l298,341r5,-5l307,336r5,-5l317,326r5,l327,322r4,l336,317r5,l346,312r5,-5l355,307r5,-5l365,302r5,-4l375,298r4,-5l384,293r5,-5l394,283r5,l403,278r5,l413,274r5,l423,269r4,-5l432,264r5,-5l442,259r5,-5l451,254r5,-4l461,245r5,l471,240r4,l480,235r5,l490,230r5,-4l499,226r5,-5l509,221r5,-5l519,216r4,-5l528,211r5,-5l538,202r5,l547,197r5,l557,192r5,l567,187r4,-5l576,182r5,-4l586,178r5,-5l595,173r5,-5l605,163r5,l615,158r4,l624,154r5,l634,149r5,-5l643,144r5,-5l653,139r5,-5l663,134r4,-4l672,130r5,-5l682,120r5,l691,115r5,l701,110r5,l711,106r4,-5l720,101r5,-5l730,96r5,-5l739,91r5,-5l749,82r5,l759,77r4,l768,72r5,l778,67r5,-5l787,62r5,-4l797,58r5,-5l807,53r4,-5l816,48r5,-5l826,38r5,l835,34r5,l845,29r5,l855,24r4,-5l864,19r5,-5l874,14r5,-4l883,10r5,-5l893,r5,e" filled="f" strokeweight="0">
                          <v:path arrowok="t" o:connecttype="custom" o:connectlocs="10,504;24,494;39,485;53,480;67,470;82,461;96,456;111,446;125,437;139,427;154,422;168,413;183,403;197,398;211,389;226,379;240,374;255,365;269,355;283,346;298,341;312,331;327,322;341,317;355,307;370,298;384,293;399,283;413,274;427,264;442,259;456,250;471,240;485,235;499,226;514,216;528,211;543,202;557,192;571,182;586,178;600,168;615,158;629,154;643,144;658,134;672,130;687,120;701,110;715,101;730,96;744,86;759,77;773,72;787,62;802,53;816,48;831,38;845,29;859,19;874,14;888,5" o:connectangles="0,0,0,0,0,0,0,0,0,0,0,0,0,0,0,0,0,0,0,0,0,0,0,0,0,0,0,0,0,0,0,0,0,0,0,0,0,0,0,0,0,0,0,0,0,0,0,0,0,0,0,0,0,0,0,0,0,0,0,0,0,0"/>
                        </v:shape>
                        <v:shape id="Freeform 41" o:spid="_x0000_s1036" style="position:absolute;left:2203;top:2088;width:1075;height:610;visibility:visible;mso-wrap-style:square;v-text-anchor:top" coordsize="107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33ysMA&#10;AADeAAAADwAAAGRycy9kb3ducmV2LnhtbERP22oCMRB9F/yHMIW+abYFra5GEbFgC+L1A8bNmCxu&#10;Jssm1e3fN0LBtzmc60znravEjZpQelbw1s9AEBdel2wUnI6fvRGIEJE1Vp5JwS8FmM+6nSnm2t95&#10;T7dDNCKFcMhRgY2xzqUMhSWHoe9r4sRdfOMwJtgYqRu8p3BXyfcsG0qHJacGizUtLRXXw49TsF3t&#10;quXlvN7sfLH9OH1b87UaGqVeX9rFBESkNj7F/+61TvMH4/EAHu+kG+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33ysMAAADeAAAADwAAAAAAAAAAAAAAAACYAgAAZHJzL2Rv&#10;d25yZXYueG1sUEsFBgAAAAAEAAQA9QAAAIgDAAAAAA==&#10;" path="m,610r5,-5l10,605r5,-5l19,595r5,l29,590r5,l39,586r4,l48,581r5,-5l58,576r5,-5l67,571r5,-5l77,566r5,-4l87,557r4,l96,552r5,l106,547r5,l115,542r5,-4l125,538r5,-5l135,533r4,-5l144,528r5,-5l154,523r5,-5l163,514r5,l173,509r5,l183,504r4,l192,499r5,-5l202,494r5,-4l211,490r5,-5l221,485r5,-5l231,475r4,l240,470r5,l250,466r5,l259,461r5,-5l269,456r5,-5l279,451r4,-5l288,446r5,-4l298,442r5,-5l307,432r5,l317,427r5,l327,422r4,l336,418r5,-5l346,413r5,-5l355,408r5,-5l365,403r5,-5l375,394r4,l384,389r5,l394,384r5,l403,379r5,-5l413,374r5,-4l423,370r4,-5l432,365r5,-5l442,355r5,l451,350r5,l461,346r5,l471,341r4,l480,336r5,-5l490,331r5,-5l499,326r5,-4l509,322r5,-5l519,312r4,l528,307r5,l538,302r5,l547,298r5,-5l557,293r5,-5l567,288r4,-5l576,283r5,-5l586,274r5,l595,269r5,l605,264r5,l615,259r4,l624,254r5,-4l634,250r5,-5l643,245r5,-5l653,240r5,-5l663,230r4,l672,226r5,l682,221r5,l691,216r5,-5l701,211r5,-5l711,206r4,-4l720,202r5,-5l730,192r5,l739,187r5,l749,182r5,l759,178r4,l768,173r5,-5l778,168r5,-5l787,163r5,-5l797,158r5,-4l807,149r4,l816,144r5,l826,139r5,l835,134r5,-4l845,130r5,-5l855,125r4,-5l864,120r5,-5l874,110r5,l883,106r5,l893,101r5,l903,96r4,l912,91r5,-5l922,86r5,-4l931,82r5,-5l941,77r5,-5l951,67r4,l960,62r5,l970,58r5,l979,53r5,-5l989,48r5,-5l999,43r4,-5l1008,38r5,-4l1018,29r5,l1027,24r5,l1037,19r5,l1047,14r4,-4l1056,10r5,-5l1066,5r5,-5l1075,e" filled="f" strokeweight="0">
                          <v:path arrowok="t" o:connecttype="custom" o:connectlocs="15,600;34,590;53,576;72,566;91,557;111,547;130,533;149,523;168,514;187,504;207,490;226,480;245,470;264,456;283,446;303,437;322,427;341,413;360,403;379,394;399,384;418,370;437,360;456,350;475,341;495,326;514,317;533,307;552,293;571,283;591,274;610,264;629,250;648,240;667,230;687,221;706,206;725,197;744,187;763,178;783,163;802,154;821,144;840,130;859,120;879,110;898,101;917,86;936,77;955,67;975,58;994,43;1013,34;1032,24;1051,10;1071,0" o:connectangles="0,0,0,0,0,0,0,0,0,0,0,0,0,0,0,0,0,0,0,0,0,0,0,0,0,0,0,0,0,0,0,0,0,0,0,0,0,0,0,0,0,0,0,0,0,0,0,0,0,0,0,0,0,0,0,0"/>
                        </v:shape>
                        <v:shape id="Freeform 42" o:spid="_x0000_s1037" style="position:absolute;left:2203;top:2088;width:1253;height:710;visibility:visible;mso-wrap-style:square;v-text-anchor:top" coordsize="125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0OmsUA&#10;AADeAAAADwAAAGRycy9kb3ducmV2LnhtbERPS2sCMRC+F/wPYYTeNGtB0a1RiqB46MHXwd6Gzexm&#10;aTLZbqKu/fWNIPQ2H99z5svOWXGlNtSeFYyGGQjiwuuaKwWn43owBREiskbrmRTcKcBy0XuZY679&#10;jfd0PcRKpBAOOSowMTa5lKEw5DAMfUOcuNK3DmOCbSV1i7cU7qx8y7KJdFhzajDY0MpQ8X24OAXy&#10;036tz/eN+S3LsNuOs6nd/RRKvfa7j3cQkbr4L366tzrNH89mE3i8k2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Q6axQAAAN4AAAAPAAAAAAAAAAAAAAAAAJgCAABkcnMv&#10;ZG93bnJldi54bWxQSwUGAAAAAAQABAD1AAAAigMAAAAA&#10;" path="m,710r5,-4l10,706r5,-5l19,701r5,-5l29,691r5,l39,686r4,l48,682r5,l58,677r5,-5l67,672r5,-5l77,667r5,-5l87,662r4,-4l96,658r5,-5l106,648r5,l115,643r5,l125,638r5,l135,634r4,-5l144,629r5,-5l154,624r5,-5l163,619r5,-5l173,610r5,l183,605r4,l192,600r5,l202,595r5,-5l211,590r5,-4l221,586r5,-5l231,581r4,-5l240,576r5,-5l250,566r5,l259,562r5,l269,557r5,l279,552r4,-5l288,547r5,-5l298,542r5,-4l307,538r5,-5l317,528r5,l327,523r4,l336,518r5,l346,514r5,-5l355,509r5,-5l365,504r5,-5l375,499r4,-5l384,494r5,-4l394,485r5,l403,480r5,l413,475r5,l423,470r4,-4l432,466r5,-5l442,461r5,-5l451,456r5,-5l461,446r5,l471,442r4,l480,437r5,l490,432r5,-5l499,427r5,-5l509,422r5,-4l519,418r4,-5l528,408r5,l538,403r5,l547,398r5,l557,394r5,l567,389r4,-5l576,384r5,-5l586,379r5,-5l595,374r5,-4l605,365r5,l615,360r4,l624,355r5,l634,350r5,-4l643,346r5,-5l653,341r5,-5l663,336r4,-5l672,326r5,l682,322r5,l691,317r5,l701,312r5,l711,307r4,-5l720,302r5,-4l730,298r5,-5l739,293r5,-5l749,283r5,l759,278r4,l768,274r5,l778,269r5,-5l787,264r5,-5l797,259r5,-5l807,254r4,-4l816,245r5,l826,240r5,l835,235r5,l845,230r5,l855,226r4,-5l864,221r5,-5l874,216r5,-5l883,211r5,-5l893,202r5,l903,197r4,l912,192r5,l922,187r5,-5l931,182r5,-4l941,178r5,-5l951,173r4,-5l960,163r5,l970,158r5,l979,154r5,l989,149r5,l999,144r4,-5l1008,139r5,-5l1018,134r5,-4l1027,130r5,-5l1037,120r5,l1047,115r4,l1056,110r5,l1066,106r5,-5l1075,101r5,-5l1085,96r5,-5l1095,91r4,-5l1104,82r5,l1114,77r5,l1123,72r5,l1133,67r5,-5l1143,62r4,-4l1152,58r5,-5l1162,53r5,-5l1171,48r5,-5l1181,38r5,l1191,34r4,l1200,29r5,l1210,24r5,-5l1219,19r5,-5l1229,14r5,-4l1239,10r4,-5l1248,r5,e" filled="f" strokeweight="0">
                          <v:path arrowok="t" o:connecttype="custom" o:connectlocs="19,701;43,686;67,672;91,658;115,643;139,629;163,619;187,605;211,590;235,576;259,562;283,547;307,538;331,523;355,509;379,494;403,480;427,466;451,456;475,442;499,427;523,413;547,398;571,384;595,374;619,360;643,346;667,331;691,317;715,302;739,293;763,278;787,264;811,250;835,235;859,221;883,211;907,197;931,182;955,168;979,154;1003,139;1027,130;1051,115;1075,101;1099,86;1123,72;1147,58;1171,48;1195,34;1219,19;1243,5" o:connectangles="0,0,0,0,0,0,0,0,0,0,0,0,0,0,0,0,0,0,0,0,0,0,0,0,0,0,0,0,0,0,0,0,0,0,0,0,0,0,0,0,0,0,0,0,0,0,0,0,0,0,0,0"/>
                        </v:shape>
                        <v:shape id="Freeform 43" o:spid="_x0000_s1038" style="position:absolute;left:2203;top:2088;width:1431;height:811;visibility:visible;mso-wrap-style:square;v-text-anchor:top" coordsize="143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gn7MUA&#10;AADeAAAADwAAAGRycy9kb3ducmV2LnhtbERPTWvCQBC9F/wPywjemo2S1pq6ihSEKPSg8dDjkB2T&#10;1N3ZkN1q/PfdQsHbPN7nLNeDNeJKvW8dK5gmKQjiyumWawWncvv8BsIHZI3GMSm4k4f1avS0xFy7&#10;Gx/oegy1iCHsc1TQhNDlUvqqIYs+cR1x5M6utxgi7Gupe7zFcGvkLE1fpcWWY0ODHX00VF2OP1ZB&#10;+W02n37/lRXnw3Zvqqzz091Oqcl42LyDCDSEh/jfXeg4/2WxmMPfO/EG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CfsxQAAAN4AAAAPAAAAAAAAAAAAAAAAAJgCAABkcnMv&#10;ZG93bnJldi54bWxQSwUGAAAAAAQABAD1AAAAigMAAAAA&#10;" path="m,811r5,-5l10,802r5,l19,797r5,l29,792r5,l39,787r4,l48,782r5,-4l58,778r5,-5l67,773r5,-5l77,768r5,-5l87,758r4,l96,754r5,l106,749r5,l115,744r5,-5l125,739r5,-5l135,734r4,-4l144,730r5,-5l154,720r5,l163,715r5,l173,710r5,l183,706r4,l192,701r5,-5l202,696r5,-5l211,691r5,-5l221,686r5,-4l231,677r4,l240,672r5,l250,667r5,l259,662r5,-4l269,658r5,-5l279,653r4,-5l288,648r5,-5l298,638r5,l307,634r5,l317,629r5,l327,624r4,l336,619r5,-5l346,614r5,-4l355,610r5,-5l365,605r5,-5l375,595r4,l384,590r5,l394,586r5,l403,581r5,-5l413,576r5,-5l423,571r4,-5l432,566r5,-4l442,557r5,l451,552r5,l461,547r5,l471,542r4,l480,538r5,-5l490,533r5,-5l499,528r5,-5l509,523r5,-5l519,514r4,l528,509r5,l538,504r5,l547,499r5,-5l557,494r5,-4l567,490r4,-5l576,485r5,-5l586,475r5,l595,470r5,l605,466r5,l615,461r4,-5l624,456r5,-5l634,451r5,-5l643,446r5,-4l653,442r5,-5l663,432r4,l672,427r5,l682,422r5,l691,418r5,-5l701,413r5,-5l711,408r4,-5l720,403r5,-5l730,394r5,l739,389r5,l749,384r5,l759,379r4,-5l768,374r5,-4l778,370r5,-5l787,365r5,-5l797,360r5,-5l807,350r4,l816,346r5,l826,341r5,l835,336r5,-5l845,331r5,-5l855,326r4,-4l864,322r5,-5l874,312r5,l883,307r5,l893,302r5,l903,298r4,-5l912,293r5,-5l922,288r5,-5l931,283r5,-5l941,278r5,-4l951,269r4,l960,264r5,l970,259r5,l979,254r5,-4l989,250r5,-5l999,245r4,-5l1008,240r5,-5l1018,230r5,l1027,226r5,l1037,221r5,l1047,216r4,-5l1056,211r5,-5l1066,206r5,-4l1075,202r5,-5l1085,197r5,-5l1095,187r4,l1104,182r5,l1114,178r5,l1123,173r5,-5l1133,168r5,-5l1143,163r4,-5l1152,158r5,-4l1162,149r5,l1171,144r5,l1181,139r5,l1191,134r4,-4l1200,130r5,-5l1210,125r5,-5l1219,120r5,-5l1229,110r5,l1239,106r4,l1248,101r5,l1258,96r5,l1267,91r5,-5l1277,86r5,-4l1287,82r4,-5l1296,77r5,-5l1306,67r5,l1315,62r5,l1325,58r5,l1335,53r4,-5l1344,48r5,-5l1354,43r5,-5l1363,38r5,-4l1373,29r5,l1383,24r4,l1392,19r5,l1402,14r5,l1411,10r5,-5l1421,5r5,-5l1431,e" filled="f" strokeweight="0">
                          <v:path arrowok="t" o:connecttype="custom" o:connectlocs="19,797;43,787;67,773;91,758;115,744;139,730;163,715;187,706;211,691;235,677;259,662;283,648;307,634;331,624;355,610;379,595;403,581;427,566;451,552;475,542;499,528;523,514;547,499;571,485;595,470;619,456;643,446;667,432;691,418;715,403;739,389;763,374;787,365;811,350;835,336;859,322;883,307;907,293;931,283;955,269;979,254;1003,240;1027,226;1051,211;1075,202;1099,187;1123,173;1147,158;1171,144;1195,130;1219,120;1243,106;1267,91;1291,77;1315,62;1339,48;1363,38;1387,24;1411,10" o:connectangles="0,0,0,0,0,0,0,0,0,0,0,0,0,0,0,0,0,0,0,0,0,0,0,0,0,0,0,0,0,0,0,0,0,0,0,0,0,0,0,0,0,0,0,0,0,0,0,0,0,0,0,0,0,0,0,0,0,0,0"/>
                        </v:shape>
                        <v:shape id="Freeform 44" o:spid="_x0000_s1039" style="position:absolute;left:2203;top:2088;width:1613;height:912;visibility:visible;mso-wrap-style:square;v-text-anchor:top" coordsize="1613,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sgMUA&#10;AADeAAAADwAAAGRycy9kb3ducmV2LnhtbESPQWvCQBCF70L/wzKCN90oVprUVdpCwVNB7cHjkJ0m&#10;wexs2N0m8d87B8HbDO/Ne99s96NrVU8hNp4NLBcZKOLS24YrA7/n7/kbqJiQLbaeycCNIux3L5Mt&#10;FtYPfKT+lColIRwLNFCn1BVax7Imh3HhO2LR/nxwmGQNlbYBBwl3rV5l2UY7bFgaauzoq6byevp3&#10;Bg50W/X5kZafl9aOeRj8T7isjZlNx493UInG9DQ/rg9W8F/zXHjlHZlB7+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KyAxQAAAN4AAAAPAAAAAAAAAAAAAAAAAJgCAABkcnMv&#10;ZG93bnJldi54bWxQSwUGAAAAAAQABAD1AAAAigMAAAAA&#10;" path="m,912r5,-5l10,907r5,-5l19,902r5,-4l29,893r5,l39,888r4,l48,883r5,l58,878r5,-4l67,874r5,-5l77,869r5,-5l87,864r4,-5l96,859r5,-5l106,850r5,l115,845r5,l125,840r5,l135,835r4,-5l144,830r5,-4l154,826r5,-5l163,821r5,-5l173,811r5,l183,806r4,l192,802r5,l202,797r5,l211,792r5,-5l221,787r5,-5l231,782r4,-4l240,778r5,-5l250,768r5,l259,763r5,l269,758r5,l279,754r4,-5l288,749r5,-5l298,744r5,-5l307,739r5,-5l317,730r5,l327,725r4,l336,720r5,l346,715r5,l355,710r5,-4l365,706r5,-5l375,701r4,-5l384,696r5,-5l394,686r5,l403,682r5,l413,677r5,l423,672r4,-5l432,667r5,-5l442,662r5,-4l451,658r5,-5l461,653r5,-5l471,643r4,l480,638r5,l490,634r5,l499,629r5,-5l509,624r5,-5l519,619r4,-5l528,614r5,-4l538,605r5,l547,600r5,l557,595r5,l567,590r4,l576,586r5,-5l586,581r5,-5l595,576r5,-5l605,571r5,-5l615,562r4,l624,557r5,l634,552r5,l643,547r5,-5l653,542r5,-4l663,538r4,-5l672,533r5,-5l682,523r5,l691,518r5,l701,514r5,l711,509r4,l720,504r5,-5l730,499r5,-5l739,494r5,-4l749,490r5,-5l759,480r4,l768,475r5,l778,470r5,l787,466r5,-5l797,461r5,-5l807,456r4,-5l816,451r5,-5l826,446r5,-4l835,437r5,l845,432r5,l855,427r4,l864,422r5,-4l874,418r5,-5l883,413r5,-5l893,408r5,-5l903,398r4,l912,394r5,l922,389r5,l931,384r5,-5l941,379r5,-5l951,374r4,-4l960,370r5,-5l970,365r5,-5l979,355r5,l989,350r5,l999,346r4,l1008,341r5,-5l1018,336r5,-5l1027,331r5,-5l1037,326r5,-4l1047,317r4,l1056,312r5,l1066,307r5,l1075,302r5,l1085,298r5,-5l1095,293r4,-5l1104,288r5,-5l1114,283r5,-5l1123,274r5,l1133,269r5,l1143,264r4,l1152,259r5,-5l1162,254r5,-4l1171,250r5,-5l1181,245r5,-5l1191,240r4,-5l1200,230r5,l1210,226r5,l1219,221r5,l1229,216r5,-5l1239,211r4,-5l1248,206r5,-4l1258,202r5,-5l1267,192r5,l1277,187r5,l1287,182r4,l1296,178r5,-5l1306,173r5,-5l1315,168r5,-5l1325,163r5,-5l1335,158r4,-4l1344,149r5,l1354,144r5,l1363,139r5,l1373,134r5,-4l1383,130r4,-5l1392,125r5,-5l1402,120r5,-5l1411,110r5,l1421,106r5,l1431,101r4,l1440,96r5,l1450,91r5,-5l1459,86r5,-4l1469,82r5,-5l1479,77r4,-5l1488,67r5,l1498,62r5,l1507,58r5,l1517,53r5,-5l1527,48r4,-5l1536,43r5,-5l1546,38r5,-4l1555,34r5,-5l1565,24r5,l1575,19r4,l1584,14r5,l1594,10r5,-5l1603,5r5,-5l1613,e" filled="f" strokeweight="0">
                          <v:path arrowok="t" o:connecttype="custom" o:connectlocs="24,898;53,883;82,864;111,850;139,830;168,816;197,802;226,782;255,768;283,749;312,734;341,720;370,701;399,686;427,667;456,653;485,638;514,619;543,605;571,590;600,571;629,557;658,538;687,523;715,509;744,490;773,475;802,456;831,442;859,427;888,408;917,394;946,374;975,360;1003,346;1032,326;1061,312;1090,293;1119,278;1147,264;1176,245;1205,230;1234,211;1263,197;1291,182;1320,163;1349,149;1378,130;1407,115;1435,101;1464,82;1493,67;1522,48;1551,34;1579,19;1608,0" o:connectangles="0,0,0,0,0,0,0,0,0,0,0,0,0,0,0,0,0,0,0,0,0,0,0,0,0,0,0,0,0,0,0,0,0,0,0,0,0,0,0,0,0,0,0,0,0,0,0,0,0,0,0,0,0,0,0,0"/>
                        </v:shape>
                        <v:shape id="Freeform 45" o:spid="_x0000_s1040" style="position:absolute;left:2290;top:2088;width:1699;height:960;visibility:visible;mso-wrap-style:square;v-text-anchor:top" coordsize="169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y8WMMA&#10;AADeAAAADwAAAGRycy9kb3ducmV2LnhtbERPzWrCQBC+F3yHZYTe6qZCpUldpQpavdXoAwzZ6Saa&#10;nQ3ZrUne3hUEb/Px/c582dtaXKn1lWMF75MEBHHhdMVGwem4efsE4QOyxtoxKRjIw3Ixepljpl3H&#10;B7rmwYgYwj5DBWUITSalL0qy6CeuIY7cn2sthghbI3WLXQy3tZwmyUxarDg2lNjQuqTikv9bBXtT&#10;rH9+mzCcV/nO2M027/x2UOp13H9/gQjUh6f44d7pOP8jTVO4vxNv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y8WMMAAADeAAAADwAAAAAAAAAAAAAAAACYAgAAZHJzL2Rv&#10;d25yZXYueG1sUEsFBgAAAAAEAAQA9QAAAIgDAAAAAA==&#10;" path="m,960r4,l9,955r5,l19,950r5,l28,946r5,-5l38,941r5,-5l48,936r4,-5l57,931r5,-5l67,922r5,l76,917r5,l86,912r5,l96,907r4,-5l105,902r5,-4l115,898r5,-5l124,893r5,-5l134,888r5,-5l144,878r4,l153,874r5,l163,869r5,l172,864r5,-5l182,859r5,-5l192,854r4,-4l201,850r5,-5l211,840r5,l220,835r5,l230,830r5,l240,826r4,-5l249,821r5,-5l259,816r5,-5l268,811r5,-5l278,806r5,-4l288,797r4,l297,792r5,l307,787r5,l316,782r5,-4l326,778r5,-5l336,773r4,-5l345,768r5,-5l355,758r5,l364,754r5,l374,749r5,l384,744r4,-5l393,739r5,-5l403,734r5,-4l412,730r5,-5l422,725r5,-5l432,715r4,l441,710r5,l451,706r5,l460,701r5,-5l470,696r5,-5l480,691r4,-5l489,686r5,-4l499,677r5,l508,672r5,l518,667r5,l528,662r4,-4l537,658r5,-5l547,653r5,-5l556,648r5,-5l566,643r5,-5l576,634r4,l585,629r5,l595,624r5,l604,619r5,-5l614,614r5,-4l624,610r4,-5l633,605r5,-5l643,595r5,l652,590r5,l662,586r5,l672,581r4,-5l681,576r5,-5l691,571r5,-5l700,566r5,-4l710,557r5,l720,552r4,l729,547r5,l739,542r5,l748,538r5,-5l758,533r5,-5l768,528r4,-5l777,523r5,-5l787,514r5,l796,509r5,l806,504r5,l816,499r4,-5l825,494r5,-4l835,490r5,-5l844,485r5,-5l854,475r5,l864,470r4,l873,466r5,l883,461r5,l892,456r5,-5l902,451r5,-5l912,446r4,-4l921,442r5,-5l931,432r5,l940,427r5,l950,422r5,l960,418r4,-5l969,413r5,-5l979,408r5,-5l988,403r5,-5l998,394r5,l1008,389r4,l1017,384r5,l1027,379r5,l1036,374r5,-4l1046,370r5,-5l1056,365r4,-5l1065,360r5,-5l1075,350r5,l1084,346r5,l1094,341r5,l1104,336r4,-5l1113,331r5,-5l1123,326r5,-4l1132,322r5,-5l1142,312r5,l1152,307r4,l1161,302r5,l1171,298r5,l1180,293r5,-5l1190,288r5,-5l1200,283r4,-5l1209,278r5,-4l1219,269r5,l1228,264r5,l1238,259r5,l1248,254r4,-4l1257,250r5,-5l1267,245r5,-5l1276,240r5,-5l1286,230r5,l1296,226r4,l1305,221r5,l1315,216r5,-5l1324,211r5,-5l1334,206r5,-4l1344,202r4,-5l1353,197r5,-5l1363,187r5,l1372,182r5,l1382,178r5,l1392,173r4,-5l1401,168r5,-5l1411,163r5,-5l1420,158r5,-4l1430,149r5,l1440,144r4,l1449,139r5,l1459,134r5,-4l1468,130r5,-5l1478,125r5,-5l1488,120r4,-5l1497,115r5,-5l1507,106r5,l1516,101r5,l1526,96r5,l1536,91r4,-5l1545,86r5,-4l1555,82r5,-5l1564,77r5,-5l1574,67r5,l1584,62r4,l1593,58r5,l1603,53r5,-5l1612,48r5,-5l1622,43r5,-5l1632,38r4,-4l1641,34r5,-5l1651,24r5,l1660,19r5,l1670,14r5,l1680,10r4,-5l1689,5r5,-5l1699,e" filled="f" strokeweight="0">
                          <v:path arrowok="t" o:connecttype="custom" o:connectlocs="24,950;52,931;81,917;110,898;139,883;168,869;196,850;225,835;254,816;283,802;312,787;340,768;369,754;398,734;427,720;456,706;484,686;513,672;542,653;571,638;600,624;628,605;657,590;686,571;715,557;744,542;772,523;801,509;830,490;859,475;888,461;916,442;945,427;974,408;1003,394;1032,379;1060,360;1089,346;1118,326;1147,312;1176,298;1204,278;1233,264;1262,245;1291,230;1320,211;1348,197;1377,182;1406,163;1435,149;1464,130;1492,115;1521,101;1550,82;1579,67;1608,48;1636,34;1665,19;1694,0" o:connectangles="0,0,0,0,0,0,0,0,0,0,0,0,0,0,0,0,0,0,0,0,0,0,0,0,0,0,0,0,0,0,0,0,0,0,0,0,0,0,0,0,0,0,0,0,0,0,0,0,0,0,0,0,0,0,0,0,0,0,0"/>
                        </v:shape>
                        <v:shape id="Freeform 46" o:spid="_x0000_s1041" style="position:absolute;left:2472;top:2088;width:1699;height:960;visibility:visible;mso-wrap-style:square;v-text-anchor:top" coordsize="169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1t1sYA&#10;AADeAAAADwAAAGRycy9kb3ducmV2LnhtbESPzW7CQAyE75X6DitX4lY2rVCFUhZEkfjpDUIfwMq6&#10;m5SsN8puSfL2+IDEzdaMZz4vVoNv1JW6WAc28DbNQBGXwdbsDPyct69zUDEhW2wCk4GRIqyWz08L&#10;zG3o+UTXIjklIRxzNFCl1OZax7Iij3EaWmLRfkPnMcnaOW077CXcN/o9yz60x5qlocKWNhWVl+Lf&#10;G/h25WZ/bNP491UcnN/uij7uRmMmL8P6E1SiIT3M9+uDFfx5NhNeeUd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1t1sYAAADeAAAADwAAAAAAAAAAAAAAAACYAgAAZHJz&#10;L2Rvd25yZXYueG1sUEsFBgAAAAAEAAQA9QAAAIsDAAAAAA==&#10;" path="m,960r5,l10,955r4,-5l19,950r5,-4l29,946r5,-5l38,941r5,-5l48,931r5,l58,926r4,l67,922r5,l77,917r5,-5l86,912r5,-5l96,907r5,-5l106,902r4,-4l115,898r5,-5l125,888r5,l134,883r5,l144,878r5,l154,874r4,-5l163,869r5,-5l173,864r5,-5l182,859r5,-5l192,850r5,l202,845r4,l211,840r5,l221,835r5,-5l230,830r5,-4l240,826r5,-5l250,821r4,-5l259,816r5,-5l269,806r5,l278,802r5,l288,797r5,l298,792r4,-5l307,787r5,-5l317,782r5,-4l326,778r5,-5l336,768r5,l346,763r4,l355,758r5,l365,754r5,l374,749r5,-5l384,744r5,-5l394,739r4,-5l403,734r5,-4l413,725r5,l422,720r5,l432,715r5,l442,710r4,-4l451,706r5,-5l461,701r5,-5l470,696r5,-5l480,691r5,-5l490,682r4,l499,677r5,l509,672r5,l518,667r5,-5l528,662r5,-4l538,658r4,-5l547,653r5,-5l557,643r5,l566,638r5,l576,634r5,l586,629r4,-5l595,624r5,-5l605,619r5,-5l614,614r5,-4l624,610r5,-5l634,600r4,l643,595r5,l653,590r5,l662,586r5,-5l672,581r5,-5l682,576r4,-5l691,571r5,-5l701,562r5,l710,557r5,l720,552r5,l730,547r4,l739,542r5,-4l749,538r5,-5l758,533r5,-5l768,528r5,-5l778,518r4,l787,514r5,l797,509r5,l806,504r5,-5l816,499r5,-5l826,494r4,-4l835,490r5,-5l845,480r5,l854,475r5,l864,470r5,l874,466r4,l883,461r5,-5l893,456r5,-5l902,451r5,-5l912,446r5,-4l922,437r4,l931,432r5,l941,427r5,l950,422r5,-4l960,418r5,-5l970,413r4,-5l979,408r5,-5l989,403r5,-5l998,394r5,l1008,389r5,l1018,384r4,l1027,379r5,-5l1037,374r5,-4l1046,370r5,-5l1056,365r5,-5l1066,355r4,l1075,350r5,l1085,346r5,l1094,341r5,l1104,336r5,-5l1114,331r4,-5l1123,326r5,-4l1133,322r5,-5l1142,312r5,l1152,307r5,l1162,302r4,l1171,298r5,-5l1181,293r5,-5l1190,288r5,-5l1200,283r5,-5l1210,274r4,l1219,269r5,l1229,264r5,l1238,259r5,l1248,254r5,-4l1258,250r4,-5l1267,245r5,-5l1277,240r5,-5l1286,230r5,l1296,226r5,l1306,221r4,l1315,216r5,-5l1325,211r5,-5l1334,206r5,-4l1344,202r5,-5l1354,197r4,-5l1363,187r5,l1373,182r5,l1382,178r5,l1392,173r5,-5l1402,168r4,-5l1411,163r5,-5l1421,158r5,-4l1430,149r5,l1440,144r5,l1450,139r4,l1459,134r5,l1469,130r5,-5l1478,125r5,-5l1488,120r5,-5l1498,115r4,-5l1507,106r5,l1517,101r5,l1526,96r5,l1536,91r5,-5l1546,86r4,-4l1555,82r5,-5l1565,77r5,-5l1574,67r5,l1584,62r5,l1594,58r4,l1603,53r5,l1613,48r5,-5l1622,43r5,-5l1632,38r5,-4l1642,34r4,-5l1651,24r5,l1661,19r5,l1670,14r5,l1680,10r5,-5l1690,5r4,-5l1699,e" filled="f" strokeweight="0">
                          <v:path arrowok="t" o:connecttype="custom" o:connectlocs="24,946;53,931;82,912;110,898;139,883;168,864;197,850;226,830;254,816;283,802;312,782;341,768;370,754;398,734;427,720;456,701;485,686;514,672;542,653;571,638;600,619;629,605;658,590;686,571;715,557;744,538;773,523;802,509;830,490;859,475;888,456;917,442;946,427;974,408;1003,394;1032,374;1061,360;1090,346;1118,326;1147,312;1176,293;1205,278;1234,264;1262,245;1291,230;1320,211;1349,197;1378,182;1406,163;1435,149;1464,134;1493,115;1522,101;1550,82;1579,67;1608,53;1637,34;1666,19;1694,0" o:connectangles="0,0,0,0,0,0,0,0,0,0,0,0,0,0,0,0,0,0,0,0,0,0,0,0,0,0,0,0,0,0,0,0,0,0,0,0,0,0,0,0,0,0,0,0,0,0,0,0,0,0,0,0,0,0,0,0,0,0,0"/>
                        </v:shape>
                        <v:shape id="Freeform 47" o:spid="_x0000_s1042" style="position:absolute;left:2645;top:2088;width:1699;height:960;visibility:visible;mso-wrap-style:square;v-text-anchor:top" coordsize="169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ITcIA&#10;AADeAAAADwAAAGRycy9kb3ducmV2LnhtbERP24rCMBB9X/Afwgi+rakii3aNooK3t7XuBwzNbNq1&#10;mZQm2vbvzYKwb3M411muO1uJBzW+dKxgMk5AEOdOl2wUfF/373MQPiBrrByTgp48rFeDtyWm2rV8&#10;oUcWjIgh7FNUUIRQp1L6vCCLfuxq4sj9uMZiiLAxUjfYxnBbyWmSfEiLJceGAmvaFZTfsrtVcDb5&#10;7vhVh/53m52M3R+y1h96pUbDbvMJIlAX/sUv90nH+fNktoC/d+IN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chNwgAAAN4AAAAPAAAAAAAAAAAAAAAAAJgCAABkcnMvZG93&#10;bnJldi54bWxQSwUGAAAAAAQABAD1AAAAhwMAAAAA&#10;" path="m,960r5,l9,955r5,l19,950r5,l29,946r4,-5l38,941r5,-5l48,936r5,-5l57,931r5,-5l67,922r5,l77,917r4,l86,912r5,l96,907r5,l105,902r5,-4l115,898r5,-5l125,893r4,-5l134,888r5,-5l144,878r5,l153,874r5,l163,869r5,l173,864r4,-5l182,859r5,-5l192,854r5,-4l201,850r5,-5l211,840r5,l221,835r4,l230,830r5,l240,826r5,l249,821r5,-5l259,816r5,-5l269,811r4,-5l278,806r5,-4l288,797r5,l297,792r5,l307,787r5,l317,782r4,-4l326,778r5,-5l336,773r5,-5l345,768r5,-5l355,758r5,l365,754r4,l374,749r5,l384,744r5,l393,739r5,-5l403,734r5,-4l413,730r4,-5l422,725r5,-5l432,715r5,l441,710r5,l451,706r5,l461,701r4,-5l470,696r5,-5l480,691r5,-5l489,686r5,-4l499,677r5,l509,672r4,l518,667r5,l528,662r5,-4l537,658r5,-5l547,653r5,-5l557,648r4,-5l566,643r5,-5l576,634r5,l585,629r5,l595,624r5,l605,619r4,-5l614,614r5,-4l624,610r5,-5l633,605r5,-5l643,595r5,l653,590r4,l662,586r5,l672,581r5,-5l681,576r5,-5l691,571r5,-5l701,566r4,-4l710,562r5,-5l720,552r5,l729,547r5,l739,542r5,l749,538r4,-5l758,533r5,-5l768,528r5,-5l777,523r5,-5l787,514r5,l797,509r4,l806,504r5,l816,499r5,-5l825,494r5,-4l835,490r5,-5l845,485r4,-5l854,480r5,-5l864,470r5,l873,466r5,l883,461r5,l893,456r4,-5l902,451r5,-5l912,446r5,-4l921,442r5,-5l931,432r5,l941,427r4,l950,422r5,l960,418r5,-5l969,413r5,-5l979,408r5,-5l989,403r4,-5l998,398r5,-4l1008,389r5,l1017,384r5,l1027,379r5,l1037,374r4,-4l1046,370r5,-5l1056,365r5,-5l1065,360r5,-5l1075,350r5,l1085,346r4,l1094,341r5,l1104,336r5,-5l1113,331r5,-5l1123,326r5,-4l1133,322r4,-5l1142,312r5,l1152,307r5,l1161,302r5,l1171,298r5,l1181,293r4,-5l1190,288r5,-5l1200,283r5,-5l1209,278r5,-4l1219,269r5,l1229,264r4,l1238,259r5,l1248,254r5,-4l1257,250r5,-5l1267,245r5,-5l1277,240r4,-5l1286,230r5,l1296,226r5,l1305,221r5,l1315,216r5,l1325,211r4,-5l1334,206r5,-4l1344,202r5,-5l1353,197r5,-5l1363,187r5,l1373,182r4,l1382,178r5,l1392,173r5,-5l1401,168r5,-5l1411,163r5,-5l1421,158r4,-4l1430,149r5,l1440,144r5,l1449,139r5,l1459,134r5,l1469,130r4,-5l1478,125r5,-5l1488,120r5,-5l1497,115r5,-5l1507,106r5,l1517,101r4,l1526,96r5,l1536,91r5,-5l1545,86r5,-4l1555,82r5,-5l1565,77r4,-5l1574,67r5,l1584,62r5,l1593,58r5,l1603,53r5,l1613,48r4,-5l1622,43r5,-5l1632,38r5,-4l1641,34r5,-5l1651,24r5,l1661,19r4,l1670,14r5,l1680,10r5,-5l1689,5r5,-5l1699,e" filled="f" strokeweight="0">
                          <v:path arrowok="t" o:connecttype="custom" o:connectlocs="24,950;53,931;81,917;110,898;139,883;168,869;197,850;225,835;254,816;283,802;312,787;341,768;369,754;398,734;427,720;456,706;485,686;513,672;542,653;571,638;600,624;629,605;657,590;686,571;715,557;744,542;773,523;801,509;830,490;859,475;888,461;917,442;945,427;974,408;1003,394;1032,379;1061,360;1089,346;1118,326;1147,312;1176,298;1205,278;1233,264;1262,245;1291,230;1320,216;1349,197;1377,182;1406,163;1435,149;1464,134;1493,115;1521,101;1550,82;1579,67;1608,53;1637,34;1665,19;1694,0" o:connectangles="0,0,0,0,0,0,0,0,0,0,0,0,0,0,0,0,0,0,0,0,0,0,0,0,0,0,0,0,0,0,0,0,0,0,0,0,0,0,0,0,0,0,0,0,0,0,0,0,0,0,0,0,0,0,0,0,0,0,0"/>
                        </v:shape>
                        <v:shape id="Freeform 48" o:spid="_x0000_s1043" style="position:absolute;left:2827;top:2088;width:1699;height:960;visibility:visible;mso-wrap-style:square;v-text-anchor:top" coordsize="169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3DcYA&#10;AADeAAAADwAAAGRycy9kb3ducmV2LnhtbESPzW7CQAyE75X6DitX4lY2rUSFUhZEkfjpDUIfwMq6&#10;m5SsN8puSfL2+IDEzZbHM/MtVoNv1JW6WAc28DbNQBGXwdbsDPyct69zUDEhW2wCk4GRIqyWz08L&#10;zG3o+UTXIjklJhxzNFCl1OZax7Iij3EaWmK5/YbOY5K1c9p22Iu5b/R7ln1ojzVLQoUtbSoqL8W/&#10;N/Dtys3+2Kbx76s4OL/dFX3cjcZMXob1J6hEQ3qI798HK/Xn2UwABEd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L3DcYAAADeAAAADwAAAAAAAAAAAAAAAACYAgAAZHJz&#10;L2Rvd25yZXYueG1sUEsFBgAAAAAEAAQA9QAAAIsDAAAAAA==&#10;" path="m,960r5,l10,955r5,-5l19,950r5,-4l29,946r5,-5l39,941r4,-5l48,931r5,l58,926r5,l67,922r5,l77,917r5,l87,912r4,-5l96,907r5,-5l106,902r5,-4l115,898r5,-5l125,888r5,l135,883r4,l144,878r5,l154,874r5,-5l163,869r5,-5l173,864r5,-5l183,859r4,-5l192,854r5,-4l202,845r5,l211,840r5,l221,835r5,l231,830r4,-4l240,826r5,-5l250,821r5,-5l259,816r5,-5l269,806r5,l279,802r4,l288,797r5,l298,792r5,l307,787r5,-5l317,782r5,-4l327,778r4,-5l336,773r5,-5l346,763r5,l355,758r5,l365,754r5,l375,749r4,-5l384,744r5,-5l394,739r5,-5l403,734r5,-4l413,725r5,l423,720r4,l432,715r5,l442,710r5,l451,706r5,-5l461,701r5,-5l471,696r4,-5l480,691r5,-5l490,682r5,l499,677r5,l509,672r5,l519,667r4,-5l528,662r5,-4l538,658r5,-5l547,653r5,-5l557,648r5,-5l567,638r4,l576,634r5,l586,629r5,l595,624r5,-5l605,619r5,-5l615,614r4,-4l624,610r5,-5l634,600r5,l643,595r5,l653,590r5,l663,586r4,-5l672,581r5,-5l682,576r5,-5l691,571r5,-5l701,566r5,-4l711,557r4,l720,552r5,l730,547r5,l739,542r5,-4l749,538r5,-5l759,533r4,-5l768,528r5,-5l778,518r5,l787,514r5,l797,509r5,l807,504r4,l816,499r5,-5l826,494r5,-4l835,490r5,-5l845,485r5,-5l855,475r4,l864,470r5,l874,466r5,l883,461r5,-5l893,456r5,-5l903,451r4,-5l912,446r5,-4l922,442r5,-5l931,432r5,l941,427r5,l951,422r4,l960,418r5,-5l970,413r5,-5l979,408r5,-5l989,403r5,-5l999,394r4,l1008,389r5,l1018,384r5,l1027,379r5,-5l1037,374r5,-4l1047,370r4,-5l1056,365r5,-5l1066,360r5,-5l1075,350r5,l1085,346r5,l1095,341r4,l1104,336r5,-5l1114,331r5,-5l1123,326r5,-4l1133,322r5,-5l1143,312r4,l1152,307r5,l1162,302r5,l1171,298r5,l1181,293r5,-5l1191,288r4,-5l1200,283r5,-5l1210,278r5,-4l1219,269r5,l1229,264r5,l1239,259r4,l1248,254r5,-4l1258,250r5,-5l1267,245r5,-5l1277,240r5,-5l1287,235r4,-5l1296,226r5,l1306,221r5,l1315,216r5,l1325,211r5,-5l1335,206r4,-4l1344,202r5,-5l1354,197r5,-5l1363,187r5,l1373,182r5,l1383,178r4,l1392,173r5,-5l1402,168r5,-5l1411,163r5,-5l1421,158r5,-4l1431,154r4,-5l1440,144r5,l1450,139r5,l1459,134r5,l1469,130r5,-5l1479,125r4,-5l1488,120r5,-5l1498,115r5,-5l1507,106r5,l1517,101r5,l1527,96r4,l1536,91r5,l1546,86r5,-4l1555,82r5,-5l1565,77r5,-5l1575,72r4,-5l1584,62r5,l1594,58r5,l1603,53r5,l1613,48r5,-5l1623,43r4,-5l1632,38r5,-4l1642,34r5,-5l1651,24r5,l1661,19r5,l1671,14r4,l1680,10r5,l1690,5r5,-5l1699,e" filled="f" strokeweight="0">
                          <v:path arrowok="t" o:connecttype="custom" o:connectlocs="24,946;53,931;82,917;111,898;139,883;168,864;197,850;226,835;255,816;283,802;312,782;341,768;370,754;399,734;427,720;456,701;485,686;514,672;543,653;571,638;600,619;629,605;658,590;687,571;715,557;744,538;773,523;802,509;831,490;859,475;888,456;917,442;946,427;975,408;1003,394;1032,374;1061,360;1090,346;1119,326;1147,312;1176,298;1205,278;1234,264;1263,245;1291,230;1320,216;1349,197;1378,182;1407,163;1435,149;1464,134;1493,115;1522,101;1551,82;1579,67;1608,53;1637,34;1666,19;1695,0" o:connectangles="0,0,0,0,0,0,0,0,0,0,0,0,0,0,0,0,0,0,0,0,0,0,0,0,0,0,0,0,0,0,0,0,0,0,0,0,0,0,0,0,0,0,0,0,0,0,0,0,0,0,0,0,0,0,0,0,0,0,0"/>
                        </v:shape>
                        <v:shape id="Freeform 49" o:spid="_x0000_s1044" style="position:absolute;left:3000;top:2088;width:1699;height:960;visibility:visible;mso-wrap-style:square;v-text-anchor:top" coordsize="169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SlsMA&#10;AADeAAAADwAAAGRycy9kb3ducmV2LnhtbERPS2rDMBDdF3oHMYXuGjmFhuBGCW3ArrNLnB5gsKay&#10;W2tkLNWf20eBQHbzeN/Z7CbbioF63zhWsFwkIIgrpxs2Cr7P2csahA/IGlvHpGAmD7vt48MGU+1G&#10;PtFQBiNiCPsUFdQhdKmUvqrJol+4jjhyP663GCLsjdQ9jjHctvI1SVbSYsOxocaO9jVVf+W/VXAw&#10;1f7r2IX597MsjM3ycvT5rNTz0/TxDiLQFO7im7vQcf46eVvC9Z14g9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SlsMAAADeAAAADwAAAAAAAAAAAAAAAACYAgAAZHJzL2Rv&#10;d25yZXYueG1sUEsFBgAAAAAEAAQA9QAAAIgDAAAAAA==&#10;" path="m,960r5,l10,955r4,l19,950r5,l29,946r5,-5l38,941r5,-5l48,936r5,-5l58,931r4,-5l67,926r5,-4l77,917r5,l86,912r5,l96,907r5,l106,902r4,-4l115,898r5,-5l125,893r5,-5l134,888r5,-5l144,878r5,l154,874r4,l163,869r5,l173,864r5,-5l182,859r5,-5l192,854r5,-4l202,850r4,-5l211,845r5,-5l221,835r5,l230,830r5,l240,826r5,l250,821r4,-5l259,816r5,-5l269,811r5,-5l278,806r5,-4l288,797r5,l298,792r4,l307,787r5,l317,782r5,-4l326,778r5,-5l336,773r5,-5l346,768r4,-5l355,758r5,l365,754r5,l374,749r5,l384,744r5,l394,739r4,-5l403,734r5,-4l413,730r5,-5l422,725r5,-5l432,715r5,l442,710r4,l451,706r5,l461,701r5,-5l470,696r5,-5l480,691r5,-5l490,686r4,-4l499,677r5,l509,672r5,l518,667r5,l528,662r5,l538,658r4,-5l547,653r5,-5l557,648r5,-5l566,643r5,-5l576,634r5,l586,629r4,l595,624r5,l605,619r5,-5l614,614r5,-4l624,610r5,-5l634,605r4,-5l643,595r5,l653,590r5,l662,586r5,l672,581r5,l682,576r4,-5l691,571r5,-5l701,566r5,-4l710,562r5,-5l720,552r5,l730,547r4,l739,542r5,l749,538r5,-5l758,533r5,-5l768,528r5,-5l778,523r4,-5l787,514r5,l797,509r5,l806,504r5,l816,499r5,l826,494r4,-4l835,490r5,-5l845,485r5,-5l854,480r5,-5l864,470r5,l874,466r4,l883,461r5,l893,456r5,-5l902,451r5,-5l912,446r5,-4l922,442r4,-5l931,432r5,l941,427r5,l950,422r5,l960,418r5,-5l970,413r4,-5l979,408r5,-5l989,403r5,-5l998,398r5,-4l1008,389r5,l1018,384r4,l1027,379r5,l1037,374r5,-4l1046,370r5,-5l1056,365r5,-5l1066,360r4,-5l1075,350r5,l1085,346r5,l1094,341r5,l1104,336r5,-5l1114,331r4,-5l1123,326r5,-4l1133,322r5,-5l1142,317r5,-5l1152,307r5,l1162,302r4,l1171,298r5,l1181,293r5,-5l1190,288r5,-5l1200,283r5,-5l1210,278r4,-4l1219,269r5,l1229,264r5,l1238,259r5,l1248,254r5,-4l1258,250r4,-5l1267,245r5,-5l1277,240r5,-5l1286,235r5,-5l1296,226r5,l1306,221r4,l1315,216r5,l1325,211r5,-5l1334,206r5,-4l1344,202r5,-5l1354,197r4,-5l1363,187r5,l1373,182r5,l1382,178r5,l1392,173r5,-5l1402,168r4,-5l1411,163r5,-5l1421,158r5,-4l1430,154r5,-5l1440,144r5,l1450,139r4,l1459,134r5,l1469,130r5,-5l1478,125r5,-5l1488,120r5,-5l1498,115r4,-5l1507,106r5,l1517,101r5,l1526,96r5,l1536,91r5,-5l1546,86r4,-4l1555,82r5,-5l1565,77r5,-5l1574,67r5,l1584,62r5,l1594,58r4,l1603,53r5,l1613,48r5,-5l1622,43r5,-5l1632,38r5,-4l1642,34r4,-5l1651,24r5,l1661,19r5,l1670,14r5,l1680,10r5,-5l1690,5r4,-5l1699,e" filled="f" strokeweight="0">
                          <v:path arrowok="t" o:connecttype="custom" o:connectlocs="24,950;53,931;82,917;110,898;139,883;168,869;197,850;226,835;254,816;283,802;312,787;341,768;370,754;398,734;427,720;456,706;485,686;514,672;542,653;571,638;600,624;629,605;658,590;686,571;715,557;744,542;773,523;802,509;830,490;859,475;888,461;917,442;946,427;974,408;1003,394;1032,379;1061,360;1090,346;1118,326;1147,312;1176,298;1205,278;1234,264;1262,245;1291,230;1320,216;1349,197;1378,182;1406,163;1435,149;1464,134;1493,115;1522,101;1550,82;1579,67;1608,53;1637,34;1666,19;1694,0" o:connectangles="0,0,0,0,0,0,0,0,0,0,0,0,0,0,0,0,0,0,0,0,0,0,0,0,0,0,0,0,0,0,0,0,0,0,0,0,0,0,0,0,0,0,0,0,0,0,0,0,0,0,0,0,0,0,0,0,0,0,0"/>
                        </v:shape>
                        <v:shape id="Freeform 50" o:spid="_x0000_s1045" style="position:absolute;left:3187;top:2088;width:1695;height:960;visibility:visible;mso-wrap-style:square;v-text-anchor:top" coordsize="1695,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OmGcMA&#10;AADeAAAADwAAAGRycy9kb3ducmV2LnhtbERPS2rDMBDdB3oHMYXuErkuaYMbJYRCaMArxznAYE0t&#10;Y2tkJDV2e/oqEOhuHu872/1sB3ElHzrHCp5XGQjixumOWwWX+rjcgAgRWePgmBT8UID97mGxxUK7&#10;iSu6nmMrUgiHAhWYGMdCytAYshhWbiRO3JfzFmOCvpXa45TC7SDzLHuVFjtODQZH+jDU9Odvq+D4&#10;UuaXuq+mz9+yMgcfy/4tlEo9Pc6HdxCR5vgvvrtPOs3fZOscbu+kG+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OmGcMAAADeAAAADwAAAAAAAAAAAAAAAACYAgAAZHJzL2Rv&#10;d25yZXYueG1sUEsFBgAAAAAEAAQA9QAAAIgDAAAAAA==&#10;" path="m,960r5,l10,955r5,-5l19,950r5,-4l29,946r5,-5l39,941r4,-5l48,931r5,l58,926r5,l67,922r5,l77,917r5,-5l87,912r4,-5l96,907r5,-5l106,902r5,-4l115,898r5,-5l125,888r5,l135,883r4,l144,878r5,l154,874r5,-5l163,869r5,-5l173,864r5,-5l183,859r4,-5l192,850r5,l202,845r5,l211,840r5,l221,835r5,-5l231,830r4,-4l240,826r5,-5l250,821r5,-5l259,811r5,l269,806r5,l279,802r4,l288,797r5,l298,792r5,-5l307,787r5,-5l317,782r5,-4l327,778r4,-5l336,768r5,l346,763r5,l355,758r5,l365,754r5,-5l375,749r4,-5l384,744r5,-5l394,739r5,-5l403,730r5,l413,725r5,l423,720r4,l432,715r5,l442,710r5,-4l451,706r5,-5l461,701r5,-5l471,696r4,-5l480,686r5,l490,682r5,l499,677r5,l509,672r5,-5l519,667r4,-5l528,662r5,-4l538,658r5,-5l547,648r5,l557,643r5,l567,638r4,l576,634r5,l586,629r5,-5l595,624r5,-5l605,619r5,-5l615,614r4,-4l624,605r5,l634,600r5,l643,595r5,l653,590r5,-4l663,586r4,-5l672,581r5,-5l682,576r5,-5l691,566r5,l701,562r5,l711,557r4,l720,552r5,l730,547r5,-5l739,542r5,-4l749,538r5,-5l759,533r4,-5l768,523r5,l778,518r5,l787,514r5,l797,509r5,-5l807,504r4,-5l816,499r5,-5l826,494r5,-4l835,485r5,l845,480r5,l855,475r4,l864,470r5,-4l874,466r5,-5l883,461r5,-5l893,456r5,-5l903,451r4,-5l912,442r5,l922,437r5,l931,432r5,l941,427r5,-5l951,422r4,-4l960,418r5,-5l970,413r5,-5l979,403r5,l989,398r5,l999,394r4,l1008,389r5,-5l1018,384r5,-5l1027,379r5,-5l1037,374r5,-4l1047,370r4,-5l1056,360r5,l1066,355r5,l1075,350r5,l1085,346r5,-5l1095,341r4,-5l1104,336r5,-5l1114,331r5,-5l1123,322r5,l1133,317r5,l1143,312r4,l1152,307r5,-5l1162,302r5,-4l1171,298r5,-5l1181,293r5,-5l1191,288r4,-5l1200,278r5,l1210,274r5,l1219,269r5,l1229,264r5,-5l1239,259r4,-5l1248,254r5,-4l1258,250r5,-5l1267,240r5,l1277,235r5,l1287,230r4,l1296,226r5,-5l1306,221r5,-5l1315,216r5,-5l1325,211r5,-5l1335,206r4,-4l1344,197r5,l1354,192r5,l1363,187r5,l1373,182r5,-4l1383,178r4,-5l1392,173r5,-5l1402,168r5,-5l1411,158r5,l1421,154r5,l1431,149r4,l1440,144r5,-5l1450,139r5,-5l1459,134r5,-4l1469,130r5,-5l1479,120r4,l1488,115r5,l1498,110r5,l1507,106r5,l1517,101r5,-5l1527,96r4,-5l1536,91r5,-5l1546,86r5,-4l1555,77r5,l1565,72r5,l1575,67r4,l1584,62r5,-4l1594,58r5,-5l1603,53r5,-5l1613,48r5,-5l1623,38r4,l1632,34r5,l1642,29r5,l1651,24r5,l1661,19r5,-5l1671,14r4,-4l1680,10r5,-5l1690,5r5,-5e" filled="f" strokeweight="0">
                          <v:path arrowok="t" o:connecttype="custom" o:connectlocs="24,946;53,931;82,912;111,898;139,883;168,864;197,850;226,830;255,816;283,802;312,782;341,768;370,749;399,734;427,720;456,701;485,686;514,667;543,653;571,638;600,619;629,605;658,586;687,571;715,557;744,538;773,523;802,504;831,490;859,475;888,456;917,442;946,422;975,408;1003,394;1032,374;1061,360;1090,341;1119,326;1147,312;1176,293;1205,278;1234,259;1263,245;1291,230;1320,211;1349,197;1378,178;1407,163;1435,149;1464,130;1493,115;1522,96;1551,82;1579,67;1608,48;1637,34;1666,14;1695,0" o:connectangles="0,0,0,0,0,0,0,0,0,0,0,0,0,0,0,0,0,0,0,0,0,0,0,0,0,0,0,0,0,0,0,0,0,0,0,0,0,0,0,0,0,0,0,0,0,0,0,0,0,0,0,0,0,0,0,0,0,0,0"/>
                        </v:shape>
                        <v:shape id="Freeform 51" o:spid="_x0000_s1046" style="position:absolute;left:3355;top:2088;width:1699;height:960;visibility:visible;mso-wrap-style:square;v-text-anchor:top" coordsize="169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BpesMA&#10;AADeAAAADwAAAGRycy9kb3ducmV2LnhtbERP22rCQBB9L/Qflin4VjdaWiS6CSp46VuNfsCQHTfR&#10;7GzIbk3y991CoW9zONdZ5YNtxIM6XztWMJsmIIhLp2s2Ci7n3esChA/IGhvHpGAkD3n2/LTCVLue&#10;T/QoghExhH2KCqoQ2lRKX1Zk0U9dSxy5q+sshgg7I3WHfQy3jZwnyYe0WHNsqLClbUXlvfi2Cj5N&#10;uT18tWG8bYqjsbt90fv9qNTkZVgvQQQawr/4z33Ucf4ieX+D33fiD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BpesMAAADeAAAADwAAAAAAAAAAAAAAAACYAgAAZHJzL2Rv&#10;d25yZXYueG1sUEsFBgAAAAAEAAQA9QAAAIgDAAAAAA==&#10;" path="m,960r5,l10,955r5,l19,950r5,l29,946r5,l39,941r4,-5l48,936r5,-5l58,931r5,-5l67,926r5,-4l77,917r5,l87,912r4,l96,907r5,l106,902r5,-4l115,898r5,-5l125,893r5,-5l135,888r4,-5l144,878r5,l154,874r5,l163,869r5,l173,864r5,-5l183,859r4,-5l192,854r5,-4l202,850r5,-5l211,845r5,-5l221,835r5,l231,830r4,l240,826r5,l250,821r5,-5l259,816r5,-5l269,811r5,-5l279,806r4,-4l288,797r5,l298,792r5,l307,787r5,l317,782r5,-4l327,778r4,-5l336,773r5,-5l346,768r5,-5l355,763r5,-5l365,754r5,l375,749r4,l384,744r5,l394,739r5,-5l403,734r5,-4l413,730r5,-5l423,725r4,-5l432,715r5,l442,710r5,l451,706r5,l461,701r5,-5l471,696r4,-5l480,691r5,-5l490,686r5,-4l499,682r5,-5l509,672r5,l519,667r4,l528,662r5,l538,658r5,-5l547,653r5,-5l557,648r5,-5l567,643r4,-5l576,634r5,l586,629r5,l595,624r5,l605,619r5,-5l615,614r4,-4l624,610r5,-5l634,605r5,-5l643,600r5,-5l653,590r5,l663,586r4,l672,581r5,l682,576r5,-5l691,571r5,-5l701,566r5,-4l711,562r4,-5l720,552r5,l730,547r5,l739,542r5,l749,538r5,-5l759,533r4,-5l768,528r5,-5l778,523r5,-5l787,514r5,l797,509r5,l807,504r4,l816,499r5,l826,494r5,-4l835,490r5,-5l845,485r5,-5l855,480r4,-5l864,470r5,l874,466r5,l883,461r5,l893,456r5,-5l903,451r4,-5l912,446r5,-4l922,442r5,-5l931,432r5,l941,427r5,l951,422r4,l960,418r5,l970,413r5,-5l979,408r5,-5l989,403r5,-5l999,398r4,-4l1008,389r5,l1018,384r5,l1027,379r5,l1037,374r5,-4l1047,370r4,-5l1056,365r5,-5l1066,360r5,-5l1075,350r5,l1085,346r5,l1095,341r4,l1104,336r5,l1114,331r5,-5l1123,326r5,-4l1133,322r5,-5l1143,317r4,-5l1152,307r5,l1162,302r5,l1171,298r5,l1181,293r5,-5l1191,288r4,-5l1200,283r5,-5l1210,278r5,-4l1219,269r5,l1229,264r5,l1239,259r4,l1248,254r5,l1258,250r5,-5l1267,245r5,-5l1277,240r5,-5l1287,235r4,-5l1296,226r5,l1306,221r5,l1315,216r5,l1325,211r5,-5l1335,206r4,-4l1344,202r5,-5l1354,197r5,-5l1363,187r5,l1373,182r5,l1383,178r4,l1392,173r5,-5l1402,168r5,-5l1411,163r5,-5l1421,158r5,-4l1431,154r4,-5l1440,144r5,l1450,139r5,l1459,134r5,l1469,130r5,-5l1479,125r4,-5l1488,120r5,-5l1498,115r5,-5l1507,106r5,l1517,101r5,l1527,96r4,l1536,91r5,-5l1546,86r5,-4l1555,82r5,-5l1565,77r5,-5l1575,72r4,-5l1584,62r5,l1594,58r5,l1603,53r5,l1613,48r5,-5l1623,43r4,-5l1632,38r5,-4l1642,34r5,-5l1651,24r5,l1661,19r5,l1671,14r4,l1680,10r5,-5l1690,5r5,-5l1699,e" filled="f" strokeweight="0">
                          <v:path arrowok="t" o:connecttype="custom" o:connectlocs="24,950;53,931;82,917;111,898;139,883;168,869;197,850;226,835;255,816;283,802;312,787;341,768;370,754;399,734;427,720;456,706;485,686;514,672;543,653;571,638;600,624;629,605;658,590;687,571;715,557;744,542;773,523;802,509;831,490;859,475;888,461;917,442;946,427;975,408;1003,394;1032,379;1061,360;1090,346;1119,326;1147,312;1176,298;1205,278;1234,264;1263,245;1291,230;1320,216;1349,197;1378,182;1407,163;1435,149;1464,134;1493,115;1522,101;1551,82;1579,67;1608,53;1637,34;1666,19;1695,0" o:connectangles="0,0,0,0,0,0,0,0,0,0,0,0,0,0,0,0,0,0,0,0,0,0,0,0,0,0,0,0,0,0,0,0,0,0,0,0,0,0,0,0,0,0,0,0,0,0,0,0,0,0,0,0,0,0,0,0,0,0,0"/>
                        </v:shape>
                        <v:shape id="Freeform 52" o:spid="_x0000_s1047" style="position:absolute;left:3542;top:2088;width:1695;height:960;visibility:visible;mso-wrap-style:square;v-text-anchor:top" coordsize="1695,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ab9sMA&#10;AADeAAAADwAAAGRycy9kb3ducmV2LnhtbERP3WrCMBS+F/YO4Qx2p6luOqlGkYFs0KuqD3BozprS&#10;5qQkme329IsgeHc+vt+z3Y+2E1fyoXGsYD7LQBBXTjdcK7icj9M1iBCRNXaOScEvBdjvniZbzLUb&#10;uKTrKdYihXDIUYGJsc+lDJUhi2HmeuLEfTtvMSboa6k9DincdnKRZStpseHUYLCnD0NVe/qxCo6v&#10;xeJybsvh868ozcHHon0PhVIvz+NhAyLSGB/iu/tLp/nrbPkGt3fSDX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ab9sMAAADeAAAADwAAAAAAAAAAAAAAAACYAgAAZHJzL2Rv&#10;d25yZXYueG1sUEsFBgAAAAAEAAQA9QAAAIgDAAAAAA==&#10;" path="m,960r5,l10,955r5,-5l20,950r4,-4l29,946r5,-5l39,941r5,-5l48,931r5,l58,926r5,l68,922r4,l77,917r5,-5l87,912r5,-5l96,907r5,-5l106,902r5,-4l116,898r4,-5l125,888r5,l135,883r5,l144,878r5,l154,874r5,-5l164,869r4,-5l173,864r5,-5l183,859r5,-5l192,850r5,l202,845r5,l212,840r4,l221,835r5,-5l231,830r5,-4l240,826r5,-5l250,821r5,-5l260,816r4,-5l269,806r5,l279,802r5,l288,797r5,l298,792r5,-5l308,787r4,-5l317,782r5,-4l327,778r5,-5l336,768r5,l346,763r5,l356,758r4,l365,754r5,-5l375,749r5,-5l384,744r5,-5l394,739r5,-5l404,734r4,-4l413,725r5,l423,720r5,l432,715r5,l442,710r5,-4l452,706r4,-5l461,701r5,-5l471,696r5,-5l480,686r5,l490,682r5,l500,677r4,l509,672r5,-5l519,667r5,-5l528,662r5,-4l538,658r5,-5l548,653r4,-5l557,643r5,l567,638r5,l576,634r5,l586,629r5,-5l596,624r4,-5l605,619r5,-5l615,614r5,-4l624,605r5,l634,600r5,l644,595r4,l653,590r5,-4l663,586r5,-5l672,581r5,-5l682,576r5,-5l692,566r4,l701,562r5,l711,557r5,l720,552r5,l730,547r5,-5l740,542r4,-4l749,538r5,-5l759,533r5,-5l768,523r5,l778,518r5,l788,514r4,l797,509r5,-5l807,504r5,-5l816,499r5,-5l826,494r5,-4l836,485r4,l845,480r5,l855,475r5,l864,470r5,l874,466r5,-5l884,461r4,-5l893,456r5,-5l903,451r5,-5l912,442r5,l922,437r5,l932,432r4,l941,427r5,-5l951,422r5,-4l960,418r5,-5l970,413r5,-5l980,403r4,l989,398r5,l999,394r5,l1008,389r5,l1018,384r5,-5l1028,379r4,-5l1037,374r5,-4l1047,370r5,-5l1056,360r5,l1066,355r5,l1076,350r4,l1085,346r5,-5l1095,341r5,-5l1104,336r5,-5l1114,331r5,-5l1124,322r4,l1133,317r5,l1143,312r5,l1152,307r5,l1162,302r5,-4l1172,298r4,-5l1181,293r5,-5l1191,288r5,-5l1200,278r5,l1210,274r5,l1220,269r4,l1229,264r5,-5l1239,259r5,-5l1248,254r5,-4l1258,250r5,-5l1268,240r4,l1277,235r5,l1287,230r5,l1296,226r5,-5l1306,221r5,-5l1316,216r4,-5l1325,211r5,-5l1335,206r5,-4l1344,197r5,l1354,192r5,l1364,187r4,l1373,182r5,-4l1383,178r5,-5l1392,173r5,-5l1402,168r5,-5l1412,158r4,l1421,154r5,l1431,149r5,l1440,144r5,-5l1450,139r5,-5l1460,134r4,-4l1469,130r5,-5l1479,125r5,-5l1488,115r5,l1498,110r5,l1508,106r4,l1517,101r5,-5l1527,96r5,-5l1536,91r5,-5l1546,86r5,-4l1556,77r4,l1565,72r5,l1575,67r5,l1584,62r5,-4l1594,58r5,-5l1604,53r4,-5l1613,48r5,-5l1623,43r5,-5l1632,34r5,l1642,29r5,l1652,24r4,l1661,19r5,-5l1671,14r5,-4l1680,10r5,-5l1690,5r5,-5e" filled="f" strokeweight="0">
                          <v:path arrowok="t" o:connecttype="custom" o:connectlocs="24,946;53,931;82,912;111,898;140,883;168,864;197,850;226,830;255,816;284,802;312,782;341,768;370,749;399,734;428,720;456,701;485,686;514,667;543,653;572,638;600,619;629,605;658,586;687,571;716,557;744,538;773,523;802,504;831,490;860,475;888,456;917,442;946,422;975,408;1004,394;1032,374;1061,360;1090,341;1119,326;1148,312;1176,293;1205,278;1234,259;1263,245;1292,230;1320,211;1349,197;1378,178;1407,163;1436,149;1464,130;1493,115;1522,96;1551,82;1580,67;1608,48;1637,34;1666,14;1695,0" o:connectangles="0,0,0,0,0,0,0,0,0,0,0,0,0,0,0,0,0,0,0,0,0,0,0,0,0,0,0,0,0,0,0,0,0,0,0,0,0,0,0,0,0,0,0,0,0,0,0,0,0,0,0,0,0,0,0,0,0,0,0"/>
                        </v:shape>
                        <v:shape id="Freeform 53" o:spid="_x0000_s1048" style="position:absolute;left:3715;top:2088;width:1699;height:960;visibility:visible;mso-wrap-style:square;v-text-anchor:top" coordsize="169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UlcEA&#10;AADeAAAADwAAAGRycy9kb3ducmV2LnhtbERP24rCMBB9X9h/CLPg25q6oEg1igre3tbqBwzNmFab&#10;SWmytv17Iyz4Nodznfmys5V4UONLxwpGwwQEce50yUbB5bz9noLwAVlj5ZgU9ORhufj8mGOqXcsn&#10;emTBiBjCPkUFRQh1KqXPC7Loh64mjtzVNRZDhI2RusE2httK/iTJRFosOTYUWNOmoPye/VkFR5Nv&#10;9r916G/r7GDsdpe1ftcrNfjqVjMQgbrwFv+7DzrOnybjMbzeiT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FVJXBAAAA3gAAAA8AAAAAAAAAAAAAAAAAmAIAAGRycy9kb3du&#10;cmV2LnhtbFBLBQYAAAAABAAEAPUAAACGAwAAAAA=&#10;" path="m,960r5,l10,955r5,-5l19,950r5,-4l29,946r5,-5l39,941r4,-5l48,931r5,l58,926r5,l67,922r5,l77,917r5,-5l87,912r4,-5l96,907r5,-5l106,902r5,-4l115,898r5,-5l125,888r5,l135,883r4,l144,878r5,l154,874r5,-5l163,869r5,-5l173,864r5,-5l183,859r4,-5l192,850r5,l202,845r5,l211,840r5,l221,835r5,-5l231,830r4,-4l240,826r5,-5l250,821r5,-5l259,816r5,-5l269,806r5,l279,802r4,l288,797r5,l298,792r5,-5l307,787r5,-5l317,782r5,-4l327,778r4,-5l336,768r5,l346,763r5,l355,758r5,l365,754r5,l375,749r4,-5l384,744r5,-5l394,739r5,-5l403,734r5,-4l413,725r5,l423,720r4,l432,715r5,l442,710r5,-4l451,706r5,-5l461,701r5,-5l471,696r4,-5l480,691r5,-5l490,682r5,l499,677r5,l509,672r5,l519,667r4,-5l528,662r5,-4l538,658r5,-5l547,653r5,-5l557,643r5,l567,638r4,l576,634r5,l586,629r5,-5l595,624r5,-5l605,619r5,-5l615,614r4,-4l624,610r5,-5l634,600r5,l643,595r5,l653,590r5,l663,586r4,-5l672,581r5,-5l682,576r5,-5l691,571r5,-5l701,562r5,l711,557r4,l720,552r5,l730,547r5,l739,542r5,-4l749,538r5,-5l759,533r4,-5l768,528r5,-5l778,518r5,l787,514r5,l797,509r5,l807,504r4,-5l816,499r5,-5l826,494r5,-4l835,490r5,-5l845,485r5,-5l855,475r4,l864,470r5,l874,466r5,l883,461r5,-5l893,456r5,-5l903,451r4,-5l912,446r5,-4l922,437r5,l931,432r5,l941,427r5,l951,422r4,-4l960,418r5,-5l970,413r5,-5l979,408r5,-5l989,403r5,-5l999,394r4,l1008,389r5,l1018,384r5,l1027,379r5,-5l1037,374r5,-4l1047,370r4,-5l1056,365r5,-5l1066,355r5,l1075,350r5,l1085,346r5,l1095,341r4,l1104,336r5,-5l1114,331r5,-5l1123,326r5,-4l1133,322r5,-5l1143,312r4,l1152,307r5,l1162,302r5,l1171,298r5,-5l1181,293r5,-5l1191,288r4,-5l1200,283r5,-5l1210,274r5,l1219,269r5,l1229,264r5,l1239,259r4,l1248,254r5,-4l1258,250r5,-5l1267,245r5,-5l1277,240r5,-5l1287,230r4,l1296,226r5,l1306,221r5,l1315,216r5,-5l1325,211r5,-5l1335,206r4,-4l1344,202r5,-5l1354,197r5,-5l1363,187r5,l1373,182r5,l1383,178r4,l1392,173r5,-5l1402,168r5,-5l1411,163r5,-5l1421,158r5,-4l1431,149r4,l1440,144r5,l1450,139r5,l1459,134r5,l1469,130r5,-5l1479,125r4,-5l1488,120r5,-5l1498,115r5,-5l1507,106r5,l1517,101r5,l1527,96r4,l1536,91r5,-5l1546,86r5,-4l1555,82r5,-5l1565,77r5,-5l1575,67r4,l1584,62r5,l1594,58r5,l1603,53r5,l1613,48r5,-5l1623,43r4,-5l1632,38r5,-4l1642,34r5,-5l1651,24r5,l1661,19r5,l1671,14r4,l1680,10r5,-5l1690,5r5,-5l1699,e" filled="f" strokeweight="0">
                          <v:path arrowok="t" o:connecttype="custom" o:connectlocs="24,946;53,931;82,912;111,898;139,883;168,864;197,850;226,830;255,816;283,802;312,782;341,768;370,754;399,734;427,720;456,701;485,686;514,672;543,653;571,638;600,619;629,605;658,590;687,571;715,557;744,538;773,523;802,509;831,490;859,475;888,456;917,442;946,427;975,408;1003,394;1032,374;1061,360;1090,346;1119,326;1147,312;1176,293;1205,278;1234,264;1263,245;1291,230;1320,211;1349,197;1378,182;1407,163;1435,149;1464,134;1493,115;1522,101;1551,82;1579,67;1608,53;1637,34;1666,19;1695,0" o:connectangles="0,0,0,0,0,0,0,0,0,0,0,0,0,0,0,0,0,0,0,0,0,0,0,0,0,0,0,0,0,0,0,0,0,0,0,0,0,0,0,0,0,0,0,0,0,0,0,0,0,0,0,0,0,0,0,0,0,0,0"/>
                        </v:shape>
                        <v:shape id="Freeform 54" o:spid="_x0000_s1049" style="position:absolute;left:3898;top:2088;width:1694;height:960;visibility:visible;mso-wrap-style:square;v-text-anchor:top" coordsize="169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W3w8QA&#10;AADeAAAADwAAAGRycy9kb3ducmV2LnhtbERP32vCMBB+H/g/hBP2NlM3JrUaRQZCGYPRKuLj0Zxt&#10;MbmUJmu7/34ZDPZ2H9/P2+4na8RAvW8dK1guEhDEldMt1wrOp+NTCsIHZI3GMSn4Jg/73exhi5l2&#10;Ixc0lKEWMYR9hgqaELpMSl81ZNEvXEccuZvrLYYI+1rqHscYbo18TpKVtNhybGiwo7eGqnv5ZRVM&#10;3iyLF3lc69YM75fPPNfh46rU43w6bEAEmsK/+M+d6zg/TV5X8PtOvEH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Vt8PEAAAA3gAAAA8AAAAAAAAAAAAAAAAAmAIAAGRycy9k&#10;b3ducmV2LnhtbFBLBQYAAAAABAAEAPUAAACJAwAAAAA=&#10;" path="m,960r4,l9,955r5,-5l19,950r5,-4l28,946r5,-5l38,941r5,-5l48,931r4,l57,926r5,l67,922r5,l76,917r5,l86,912r5,-5l96,907r4,-5l105,902r5,-4l115,898r5,-5l124,888r5,l134,883r5,l144,878r4,l153,874r5,-5l163,869r5,-5l172,864r5,-5l182,859r5,-5l192,850r4,l201,845r5,l211,840r5,l220,835r5,l230,830r5,-4l240,826r4,-5l249,821r5,-5l259,816r5,-5l268,806r5,l278,802r5,l288,797r4,l297,792r5,-5l307,787r5,-5l316,782r5,-4l326,778r5,-5l336,768r4,l345,763r5,l355,758r5,l364,754r5,l374,749r5,-5l384,744r4,-5l393,739r5,-5l403,734r5,-4l412,725r5,l422,720r5,l432,715r4,l441,710r5,-4l451,706r5,-5l460,701r5,-5l470,696r5,-5l480,686r4,l489,682r5,l499,677r5,l508,672r5,-5l518,667r5,-5l528,662r4,-4l537,658r5,-5l547,653r5,-5l556,643r5,l566,638r5,l576,634r4,l585,629r5,-5l595,624r5,-5l604,619r5,-5l614,614r5,-4l624,605r4,l633,600r5,l643,595r5,l652,590r5,-4l662,586r5,-5l672,581r4,-5l681,576r5,-5l691,571r5,-5l700,562r5,l710,557r5,l720,552r4,l729,547r5,-5l739,542r5,-4l748,538r5,-5l758,533r5,-5l768,523r4,l777,518r5,l787,514r5,l796,509r5,-5l806,504r5,-5l816,499r4,-5l825,494r5,-4l835,490r5,-5l844,480r5,l854,475r5,l864,470r4,l873,466r5,-5l883,461r5,-5l892,456r5,-5l902,451r5,-5l912,442r4,l921,437r5,l931,432r5,l940,427r5,-5l950,422r5,-4l960,418r4,-5l969,413r5,-5l979,408r5,-5l988,398r5,l998,394r5,l1008,389r4,l1017,384r5,-5l1027,379r5,-5l1036,374r5,-4l1046,370r5,-5l1056,360r4,l1065,355r5,l1075,350r5,l1084,346r5,-5l1094,341r5,-5l1104,336r4,-5l1113,331r5,-5l1123,322r5,l1132,317r5,l1142,312r5,l1152,307r4,l1161,302r5,-4l1171,298r5,-5l1180,293r5,-5l1190,288r5,-5l1200,278r4,l1209,274r5,l1219,269r5,l1228,264r5,-5l1238,259r5,-5l1248,254r4,-4l1257,250r5,-5l1267,240r5,l1276,235r5,l1286,230r5,l1296,226r4,l1305,221r5,-5l1315,216r5,-5l1324,211r5,-5l1334,206r5,-4l1344,197r4,l1353,192r5,l1363,187r5,l1372,182r5,-4l1382,178r5,-5l1392,173r4,-5l1401,168r5,-5l1411,158r5,l1420,154r5,l1430,149r5,l1440,144r4,l1449,139r5,-5l1459,134r5,-4l1468,130r5,-5l1478,125r5,-5l1488,115r4,l1497,110r5,l1507,106r5,l1516,101r5,-5l1526,96r5,-5l1536,91r4,-5l1545,86r5,-4l1555,77r5,l1564,72r5,l1574,67r5,l1584,62r4,l1593,58r5,-5l1603,53r5,-5l1612,48r5,-5l1622,43r5,-5l1632,34r4,l1641,29r5,l1651,24r5,l1660,19r5,-5l1670,14r5,-4l1680,10r4,-5l1689,5r5,-5e" filled="f" strokeweight="0">
                          <v:path arrowok="t" o:connecttype="custom" o:connectlocs="24,946;52,931;81,917;110,898;139,883;168,864;196,850;225,835;254,816;283,802;312,782;340,768;369,754;398,734;427,720;456,701;484,686;513,667;542,653;571,638;600,619;628,605;657,586;686,571;715,557;744,538;772,523;801,504;830,490;859,475;888,456;916,442;945,422;974,408;1003,394;1032,374;1060,360;1089,341;1118,326;1147,312;1176,293;1204,278;1233,259;1262,245;1291,230;1320,211;1348,197;1377,178;1406,163;1435,149;1464,130;1492,115;1521,96;1550,82;1579,67;1608,48;1636,34;1665,14;1694,0" o:connectangles="0,0,0,0,0,0,0,0,0,0,0,0,0,0,0,0,0,0,0,0,0,0,0,0,0,0,0,0,0,0,0,0,0,0,0,0,0,0,0,0,0,0,0,0,0,0,0,0,0,0,0,0,0,0,0,0,0,0,0"/>
                        </v:shape>
                        <v:shape id="Freeform 55" o:spid="_x0000_s1050" style="position:absolute;left:4070;top:2146;width:1594;height:902;visibility:visible;mso-wrap-style:square;v-text-anchor:top" coordsize="159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GjcIA&#10;AADeAAAADwAAAGRycy9kb3ducmV2LnhtbERP3WrCMBS+H+wdwhnsbiYTpqUzigiOgjBY9QEOzVkT&#10;bU66Jmr39osw8O58fL9nsRp9Jy40RBdYw+tEgSBugnHcajjsty8FiJiQDXaBScMvRVgtHx8WWJpw&#10;5S+61KkVOYRjiRpsSn0pZWwseYyT0BNn7jsMHlOGQyvNgNcc7js5VWomPTrODRZ72lhqTvXZa0B1&#10;LmJ95PbT7tzH7qdyR1tttH5+GtfvIBKN6S7+d1cmzy/U2xxu7+Qb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5gaNwgAAAN4AAAAPAAAAAAAAAAAAAAAAAJgCAABkcnMvZG93&#10;bnJldi54bWxQSwUGAAAAAAQABAD1AAAAhwMAAAAA&#10;" path="m,902r5,l10,897r5,-5l20,892r4,-4l29,888r5,-5l39,883r5,-5l48,873r5,l58,868r5,l68,864r4,l77,859r5,l87,854r5,-5l96,849r5,-5l106,844r5,-4l116,840r4,-5l125,830r5,l135,825r5,l144,820r5,l154,816r5,-5l164,811r4,-5l173,806r5,-5l183,801r5,-5l192,796r5,-4l202,787r5,l212,782r4,l221,777r5,l231,772r5,-4l240,768r5,-5l250,763r5,-5l260,758r4,-5l269,748r5,l279,744r5,l288,739r5,l298,734r5,l308,729r4,-5l317,724r5,-4l327,720r5,-5l336,715r5,-5l346,705r5,l356,700r4,l365,696r5,l375,691r5,-5l384,686r5,-5l394,681r5,-5l404,676r4,-4l413,667r5,l423,662r5,l432,657r5,l442,652r5,l452,648r4,-5l461,643r5,-5l471,638r5,-5l480,633r5,-5l490,624r5,l500,619r4,l509,614r5,l519,609r5,-5l528,604r5,-4l538,600r5,-5l548,595r4,-5l557,590r5,-5l567,580r5,l576,576r5,l586,571r5,l596,566r4,-5l605,561r5,-5l615,556r5,-4l624,552r5,-5l634,542r5,l644,537r4,l653,532r5,l663,528r5,l672,523r5,-5l682,518r5,-5l692,513r4,-5l701,508r5,-4l711,499r5,l720,494r5,l730,489r5,l740,484r4,-4l749,480r5,-5l759,475r5,-5l768,470r5,-5l778,460r5,l788,456r4,l797,451r5,l807,446r5,l816,441r5,-5l826,436r5,-4l836,432r4,-5l845,427r5,-5l855,417r5,l864,412r5,l874,408r5,l884,403r4,-5l893,398r5,-5l903,393r5,-5l912,388r5,-4l922,384r5,-5l932,374r4,l941,369r5,l951,364r5,l960,360r5,-5l970,355r5,-5l980,350r4,-5l989,345r5,-5l999,336r5,l1008,331r5,l1018,326r5,l1028,321r4,-5l1037,316r5,-4l1047,312r5,-5l1056,307r5,-5l1066,302r5,-5l1076,292r4,l1085,288r5,l1095,283r5,l1104,278r5,-5l1114,273r5,-5l1124,268r4,-4l1133,264r5,-5l1143,254r5,l1152,249r5,l1162,244r5,l1172,240r4,l1181,235r5,-5l1191,230r5,-5l1200,225r5,-5l1210,220r5,-4l1220,211r4,l1229,206r5,l1239,201r5,l1248,196r5,-4l1258,192r5,-5l1268,187r4,-5l1277,182r5,-5l1287,177r5,-5l1296,168r5,l1306,163r5,l1316,158r4,l1325,153r5,-5l1335,148r5,-4l1344,144r5,-5l1354,139r5,-5l1364,129r4,l1373,124r5,l1383,120r5,l1392,115r5,-5l1402,110r5,-5l1412,105r4,-5l1421,100r5,-4l1431,96r5,-5l1440,86r5,l1450,81r5,l1460,76r4,l1469,72r5,-5l1479,67r5,-5l1488,62r5,-5l1498,57r5,-5l1508,48r4,l1517,43r5,l1527,38r5,l1536,33r5,l1546,28r5,-4l1556,24r4,-5l1565,19r5,-5l1575,14r5,-5l1584,4r5,l1594,e" filled="f" strokeweight="0">
                          <v:path arrowok="t" o:connecttype="custom" o:connectlocs="24,888;53,873;82,859;111,840;140,825;168,806;197,792;226,777;255,758;284,744;312,724;341,710;370,696;399,676;428,662;456,643;485,628;514,614;543,595;572,580;600,561;629,547;658,532;687,513;716,499;744,480;773,465;802,451;831,432;860,417;888,398;917,384;946,369;975,350;1004,336;1032,316;1061,302;1090,288;1119,268;1148,254;1176,240;1205,220;1234,206;1263,187;1292,172;1320,158;1349,139;1378,124;1407,105;1436,91;1464,76;1493,57;1522,43;1551,24;1580,9" o:connectangles="0,0,0,0,0,0,0,0,0,0,0,0,0,0,0,0,0,0,0,0,0,0,0,0,0,0,0,0,0,0,0,0,0,0,0,0,0,0,0,0,0,0,0,0,0,0,0,0,0,0,0,0,0,0,0"/>
                        </v:shape>
                        <v:shape id="Freeform 56" o:spid="_x0000_s1051" style="position:absolute;left:4253;top:2251;width:1411;height:797;visibility:visible;mso-wrap-style:square;v-text-anchor:top" coordsize="1411,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xc08YA&#10;AADeAAAADwAAAGRycy9kb3ducmV2LnhtbESPTWvCQBCG7wX/wzKCl6KbCmlDdBUpFLwIrdqDtyE7&#10;JsHsbNjdmvjvO4dCbzPM+/HMeju6Tt0pxNazgZdFBoq48rbl2sD59DEvQMWEbLHzTAYeFGG7mTyt&#10;sbR+4C+6H1OtJIRjiQaalPpS61g15DAufE8st6sPDpOsodY24CDhrtPLLHvVDluWhgZ7em+ouh1/&#10;nPQ++3De5UXVHT4vw/AWL/v+OzdmNh13K1CJxvQv/nPvreAXWS688o7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xc08YAAADeAAAADwAAAAAAAAAAAAAAAACYAgAAZHJz&#10;L2Rvd25yZXYueG1sUEsFBgAAAAAEAAQA9QAAAIsDAAAAAA==&#10;" path="m,797r5,l9,792r5,-5l19,787r5,-4l29,783r4,-5l38,778r5,-5l48,773r5,-5l57,763r5,l67,759r5,l77,754r4,l86,749r5,-5l96,744r5,-5l105,739r5,-4l115,735r5,-5l125,725r4,l134,720r5,l144,715r5,l153,711r5,-5l163,706r5,-5l173,701r4,-5l182,696r5,-5l192,691r5,-4l201,682r5,l211,677r5,l221,672r4,l230,667r5,-4l240,663r5,-5l249,658r5,-5l259,653r5,-5l269,643r4,l278,639r5,l288,634r5,l297,629r5,-5l307,624r5,-5l317,619r4,-4l326,615r5,-5l336,605r5,l345,600r5,l355,595r5,l365,591r4,l374,586r5,-5l384,581r5,-5l393,576r5,-5l403,571r5,-4l413,562r4,l422,557r5,l432,552r5,l441,547r5,-4l451,543r5,-5l461,538r4,-5l470,533r5,-5l480,523r5,l489,519r5,l499,514r5,l509,509r4,l518,504r5,-5l528,499r5,-4l537,495r5,-5l547,490r5,-5l557,480r4,l566,475r5,l576,471r5,l585,466r5,-5l595,461r5,-5l605,456r4,-5l614,451r5,-4l624,442r5,l633,437r5,l643,432r5,l653,427r4,l662,423r5,-5l672,418r5,-5l681,413r5,-5l691,408r5,-5l701,399r4,l710,394r5,l720,389r5,l729,384r5,-5l739,379r5,-4l749,375r4,-5l758,370r5,-5l768,360r5,l777,355r5,l787,351r5,l797,346r4,l806,341r5,-5l816,336r5,-5l825,331r5,-4l835,327r5,-5l845,317r4,l854,312r5,l864,307r5,l873,303r5,-5l883,298r5,-5l893,293r4,-5l902,288r5,-5l912,279r5,l921,274r5,l931,269r5,l941,264r4,-5l950,259r5,-4l960,255r5,-5l969,250r5,-5l979,245r5,-5l989,235r4,l998,231r5,l1008,226r5,l1017,221r5,-5l1027,216r5,-5l1037,211r4,-4l1046,207r5,-5l1056,197r5,l1065,192r5,l1075,187r5,l1085,183r4,-5l1094,178r5,-5l1104,173r5,-5l1113,168r5,-5l1123,163r5,-4l1133,154r4,l1142,149r5,l1152,144r5,l1161,139r5,-4l1171,135r5,-5l1181,130r4,-5l1190,125r5,-5l1200,115r5,l1209,111r5,l1219,106r5,l1229,101r4,-5l1238,96r5,-5l1248,91r5,-4l1257,87r5,-5l1267,82r5,-5l1277,72r4,l1286,67r5,l1296,63r5,l1305,58r5,-5l1315,53r5,-5l1325,48r4,-5l1334,43r5,-4l1344,34r5,l1353,29r5,l1363,24r5,l1373,19r4,-4l1382,15r5,-5l1392,10r5,-5l1401,5r5,-5l1411,e" filled="f" strokeweight="0">
                          <v:path arrowok="t" o:connecttype="custom" o:connectlocs="19,787;43,773;67,759;91,744;115,735;139,720;163,706;187,691;211,677;235,663;259,653;283,639;307,624;331,610;355,595;379,581;403,571;427,557;451,543;475,528;499,514;523,499;547,490;571,475;595,461;619,447;643,432;667,418;691,408;715,394;739,379;763,365;787,351;811,336;835,327;859,312;883,298;907,283;931,269;955,255;979,245;1003,231;1027,216;1051,202;1075,187;1099,173;1123,163;1147,149;1171,135;1195,120;1219,106;1243,91;1267,82;1291,67;1315,53;1339,39;1363,24;1387,10;1411,0" o:connectangles="0,0,0,0,0,0,0,0,0,0,0,0,0,0,0,0,0,0,0,0,0,0,0,0,0,0,0,0,0,0,0,0,0,0,0,0,0,0,0,0,0,0,0,0,0,0,0,0,0,0,0,0,0,0,0,0,0,0,0"/>
                        </v:shape>
                        <v:shape id="Freeform 57" o:spid="_x0000_s1052" style="position:absolute;left:4426;top:2347;width:1238;height:701;visibility:visible;mso-wrap-style:square;v-text-anchor:top" coordsize="1238,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tO8QA&#10;AADeAAAADwAAAGRycy9kb3ducmV2LnhtbERPS2vCQBC+F/wPywje6kYlJaauIqKt9OYDeh2y0yQ0&#10;Oxt3V5P217uFgrf5+J6zWPWmETdyvrasYDJOQBAXVtdcKjifds8ZCB+QNTaWScEPeVgtB08LzLXt&#10;+EC3YyhFDGGfo4IqhDaX0hcVGfRj2xJH7ss6gyFCV0rtsIvhppHTJHmRBmuODRW2tKmo+D5ejYL5&#10;7yzrPt8m69MHpRdMtzx17zOlRsN+/QoiUB8e4n/3Xsf5WZLO4e+deIN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MbTvEAAAA3gAAAA8AAAAAAAAAAAAAAAAAmAIAAGRycy9k&#10;b3ducmV2LnhtbFBLBQYAAAAABAAEAPUAAACJAwAAAAA=&#10;" path="m,701r4,l9,696r5,l19,691r5,-4l28,687r5,-5l38,682r5,-5l48,677r4,-5l57,667r5,l67,663r5,l76,658r5,l86,653r5,-5l96,648r4,-5l105,643r5,-4l115,639r5,-5l124,634r5,-5l134,624r5,l144,619r4,l153,615r5,l163,610r5,-5l172,605r5,-5l182,600r5,-5l192,595r4,-4l201,586r5,l211,581r5,l220,576r5,l230,571r5,-4l240,567r4,-5l249,562r5,-5l259,557r5,-5l268,552r5,-5l278,543r5,l288,538r4,l297,533r5,l307,528r5,-5l316,523r5,-4l326,519r5,-5l336,514r4,-5l345,504r5,l355,499r5,l364,495r5,l374,490r5,l384,485r4,-5l393,480r5,-5l403,475r5,-4l412,471r5,-5l422,461r5,l432,456r4,l441,451r5,l451,447r5,-5l460,442r5,-5l470,437r5,-5l480,432r4,-5l489,427r5,-4l499,418r5,l508,413r5,l518,408r5,l528,403r4,-4l537,399r5,-5l547,394r5,-5l556,389r5,-5l566,379r5,l576,375r4,l585,370r5,l595,365r5,-5l604,360r5,-5l614,355r5,-4l624,351r4,-5l633,346r5,-5l643,336r5,l652,331r5,l662,327r5,l672,322r4,-5l681,317r5,-5l691,312r5,-5l700,307r5,-4l710,298r5,l720,293r4,l729,288r5,l739,283r5,l748,279r5,-5l758,274r5,-5l768,269r4,-5l777,264r5,-5l787,255r5,l796,250r5,l806,245r5,l816,240r4,-5l825,235r5,-4l835,231r5,-5l844,226r5,-5l854,216r5,l864,211r4,l873,207r5,l883,202r5,l892,197r5,-5l902,192r5,-5l912,187r4,-4l921,183r5,-5l931,173r5,l940,168r5,l950,163r5,l960,159r4,-5l969,154r5,-5l979,149r5,-5l988,144r5,-5l998,139r5,-4l1008,130r4,l1017,125r5,l1027,120r5,l1036,115r5,-4l1046,111r5,-5l1056,106r4,-5l1065,101r5,-5l1075,91r5,l1084,87r5,l1094,82r5,l1104,77r4,l1113,72r5,-5l1123,67r5,-4l1132,63r5,-5l1142,58r5,-5l1152,48r4,l1161,43r5,l1171,39r5,l1180,34r5,-5l1190,29r5,-5l1200,24r4,-5l1209,19r5,-4l1219,10r5,l1228,5r5,l1238,e" filled="f" strokeweight="0">
                          <v:path arrowok="t" o:connecttype="custom" o:connectlocs="19,691;43,677;67,663;91,648;115,639;139,624;163,610;187,595;211,581;235,567;259,557;283,543;307,528;331,514;355,499;379,490;403,475;427,461;451,447;475,432;499,418;523,408;547,394;571,379;595,365;619,351;643,336;667,327;691,312;715,298;739,283;763,269;787,255;811,245;835,231;859,216;883,202;907,187;931,173;955,163;979,149;1003,135;1027,120;1051,106;1075,91;1099,82;1123,67;1147,53;1171,39;1195,24;1219,10" o:connectangles="0,0,0,0,0,0,0,0,0,0,0,0,0,0,0,0,0,0,0,0,0,0,0,0,0,0,0,0,0,0,0,0,0,0,0,0,0,0,0,0,0,0,0,0,0,0,0,0,0,0,0"/>
                        </v:shape>
                        <v:shape id="Freeform 58" o:spid="_x0000_s1053" style="position:absolute;left:4608;top:2448;width:1056;height:600;visibility:visible;mso-wrap-style:square;v-text-anchor:top" coordsize="105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r+WccA&#10;AADeAAAADwAAAGRycy9kb3ducmV2LnhtbESPwWrDQAxE74X+w6JCL6VZp4fUuFmbEDD00KTE7QcI&#10;r2I78WqNdxM7fx8dCr1JaDQzb13MrldXGkPn2cBykYAirr3tuDHw+1O+pqBCRLbYeyYDNwpQ5I8P&#10;a8ysn/hA1yo2Skw4ZGigjXHItA51Sw7Dwg/Ecjv60WGUdWy0HXESc9frtyRZaYcdS0KLA21bqs/V&#10;xRnYp7uv9+l7v9y9HMomUKzCqeyMeX6aNx+gIs3xX/z3/WmlfpqsBEBwZAad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a/lnHAAAA3gAAAA8AAAAAAAAAAAAAAAAAmAIAAGRy&#10;cy9kb3ducmV2LnhtbFBLBQYAAAAABAAEAPUAAACMAwAAAAA=&#10;" path="m,600r5,l10,595r4,l19,590r5,-4l29,586r5,-5l38,581r5,-5l48,576r5,-5l58,566r4,l67,562r5,l77,557r5,l86,552r5,-5l96,547r5,-5l106,542r4,-4l115,538r5,-5l125,528r5,l134,523r5,l144,518r5,l154,514r4,-5l163,509r5,-5l173,504r5,-5l182,499r5,-5l192,494r5,-4l202,485r4,l211,480r5,l221,475r5,l230,470r5,-4l240,466r5,-5l250,461r4,-5l259,456r5,-5l269,446r5,l278,442r5,l288,437r5,l298,432r4,-5l307,427r5,-5l317,422r5,-4l326,418r5,-5l336,413r5,-5l346,403r4,l355,398r5,l365,394r5,l374,389r5,-5l384,384r5,-5l394,379r4,-5l403,374r5,-4l413,365r5,l422,360r5,l432,355r5,l442,350r4,-4l451,346r5,-5l461,341r5,-5l470,336r5,-5l480,331r5,-5l490,322r4,l499,317r5,l509,312r5,l518,307r5,-5l528,302r5,-4l538,298r4,-5l547,293r5,-5l557,283r5,l566,278r5,l576,274r5,l586,269r4,-5l595,264r5,-5l605,259r5,-5l614,254r5,-4l624,250r5,-5l634,240r4,l643,235r5,l653,230r5,l662,226r5,-5l672,221r5,-5l682,216r4,-5l691,211r5,-5l701,202r5,l710,197r5,l720,192r5,l730,187r4,-5l739,182r5,-4l749,178r5,-5l758,173r5,-5l768,163r5,l778,158r4,l787,154r5,l797,149r5,l806,144r5,-5l816,139r5,-5l826,134r4,-4l835,130r5,-5l845,120r5,l854,115r5,l864,110r5,l874,106r4,-5l883,101r5,-5l893,96r5,-5l902,91r5,-5l912,82r5,l922,77r4,l931,72r5,l941,67r5,l950,62r5,-4l960,58r5,-5l970,53r4,-5l979,48r5,-5l989,38r5,l998,34r5,l1008,29r5,l1018,24r4,-5l1027,19r5,-5l1037,14r5,-4l1046,10r5,-5l1056,e" filled="f" strokeweight="0">
                          <v:path arrowok="t" o:connecttype="custom" o:connectlocs="14,595;34,581;53,571;72,562;91,547;110,538;130,528;149,518;168,504;187,494;206,485;226,475;245,461;264,451;283,442;302,427;322,418;341,408;360,398;379,384;398,374;418,365;437,355;456,341;475,331;494,322;514,312;533,298;552,288;571,278;590,264;610,254;629,245;648,235;667,221;686,211;706,202;725,192;744,178;763,168;782,158;802,149;821,134;840,125;859,115;878,101;898,91;917,82;936,72;955,58;974,48;994,38;1013,29;1032,14;1051,5" o:connectangles="0,0,0,0,0,0,0,0,0,0,0,0,0,0,0,0,0,0,0,0,0,0,0,0,0,0,0,0,0,0,0,0,0,0,0,0,0,0,0,0,0,0,0,0,0,0,0,0,0,0,0,0,0,0,0"/>
                        </v:shape>
                        <v:shape id="Freeform 59" o:spid="_x0000_s1054" style="position:absolute;left:4786;top:2549;width:878;height:499;visibility:visible;mso-wrap-style:square;v-text-anchor:top" coordsize="878,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CgsQA&#10;AADeAAAADwAAAGRycy9kb3ducmV2LnhtbERPyWrDMBC9F/IPYgK91bITCMGNEko2DC2UpO59Yk1s&#10;U2tkJCV2/74qFHqbx1tntRlNJ+7kfGtZQZakIIgrq1uuFZQfh6clCB+QNXaWScE3edisJw8rzLUd&#10;+ET3c6hFDGGfo4ImhD6X0lcNGfSJ7Ykjd7XOYIjQ1VI7HGK46eQsTRfSYMuxocGetg1VX+ebUfBW&#10;+9Pxsy0r3O3fL/Ni93rIeqfU43R8eQYRaAz/4j93oeP8ZbrI4PedeIN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goLEAAAA3gAAAA8AAAAAAAAAAAAAAAAAmAIAAGRycy9k&#10;b3ducmV2LnhtbFBLBQYAAAAABAAEAPUAAACJAwAAAAA=&#10;" path="m,499r4,-5l9,494r5,-5l19,489r5,-4l28,485r5,-5l38,475r5,l48,470r4,l57,465r5,l67,461r5,-5l76,456r5,-5l86,451r5,-5l96,446r4,-5l105,441r5,-4l115,432r5,l124,427r5,l134,422r5,l144,417r4,-4l153,413r5,-5l163,408r5,-5l172,403r5,-5l182,393r5,l192,389r4,l201,384r5,l211,379r5,-5l220,374r5,-5l230,369r5,-4l240,365r4,-5l249,360r5,-5l259,350r5,l268,345r5,l278,341r5,l288,336r4,-5l297,331r5,-5l307,326r5,-5l316,321r5,-4l326,312r5,l336,307r4,l345,302r5,l355,297r5,-4l364,293r5,-5l374,288r5,-5l384,283r4,-5l393,278r5,-5l403,269r5,l412,264r5,l422,259r5,l432,254r4,-5l441,249r5,-4l451,245r5,-5l460,240r5,-5l470,230r5,l480,225r4,l489,221r5,l499,216r5,-5l508,211r5,-5l518,206r5,-5l528,201r4,-4l537,197r5,-5l547,187r5,l556,182r5,l566,177r5,l576,173r4,-5l585,168r5,-5l595,163r5,-5l604,158r5,-5l614,149r5,l624,144r4,l633,139r5,l643,134r5,-5l652,129r5,-4l662,125r5,-5l672,120r4,-5l681,110r5,l691,105r5,l700,101r5,l710,96r5,l720,91r4,-5l729,86r5,-5l739,81r5,-4l748,77r5,-5l758,67r5,l768,62r4,l777,57r5,l787,53r5,-5l796,48r5,-5l806,43r5,-5l816,38r4,-5l825,29r5,l835,24r5,l844,19r5,l854,14r5,l864,9r4,-4l873,5,878,e" filled="f" strokeweight="0">
                          <v:path arrowok="t" o:connecttype="custom" o:connectlocs="9,494;24,485;38,475;52,470;67,461;81,451;96,446;110,437;124,427;139,422;153,413;168,403;182,393;196,389;211,379;225,369;240,365;254,355;268,345;283,341;297,331;312,321;326,312;340,307;355,297;369,288;384,283;398,273;412,264;427,259;441,249;456,240;470,230;484,225;499,216;513,206;528,201;542,192;556,182;571,177;585,168;600,158;614,149;628,144;643,134;657,125;672,120;686,110;700,101;715,96;729,86;744,77;758,67;772,62;787,53;801,43;816,38;830,29;844,19;859,14;873,5" o:connectangles="0,0,0,0,0,0,0,0,0,0,0,0,0,0,0,0,0,0,0,0,0,0,0,0,0,0,0,0,0,0,0,0,0,0,0,0,0,0,0,0,0,0,0,0,0,0,0,0,0,0,0,0,0,0,0,0,0,0,0,0,0"/>
                        </v:shape>
                        <v:shape id="Freeform 60" o:spid="_x0000_s1055" style="position:absolute;left:4963;top:2650;width:701;height:398;visibility:visible;mso-wrap-style:square;v-text-anchor:top" coordsize="701,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02xsUA&#10;AADeAAAADwAAAGRycy9kb3ducmV2LnhtbERPTWsCMRC9C/6HMEJvmtSDla1RSkVpexBcpfQ4JNPd&#10;pZvJukl3139vCgVv83ifs9oMrhYdtaHyrOFxpkAQG28rLjScT7vpEkSIyBZrz6ThSgE26/FohZn1&#10;PR+py2MhUgiHDDWUMTaZlMGU5DDMfEOcuG/fOowJtoW0LfYp3NVyrtRCOqw4NZTY0GtJ5if/dRpO&#10;X+pyUPnTu+nNdbv/6HL6PFZaP0yGl2cQkYZ4F/+732yav1SLOfy9k26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bGxQAAAN4AAAAPAAAAAAAAAAAAAAAAAJgCAABkcnMv&#10;ZG93bnJldi54bWxQSwUGAAAAAAQABAD1AAAAigMAAAAA&#10;" path="m,398r5,l10,393r5,l19,388r5,-4l29,384r5,-5l39,379r4,-5l48,374r5,-5l58,364r5,l67,360r5,l77,355r5,l87,350r4,-5l96,345r5,-5l106,340r5,-4l115,336r5,-5l125,326r5,l135,321r4,l144,316r5,l154,312r5,l163,307r5,-5l173,302r5,-5l183,297r4,-5l192,292r5,-4l202,283r5,l211,278r5,l221,273r5,l231,268r4,-4l240,264r5,-5l250,259r5,-5l259,254r5,-5l269,244r5,l279,240r4,l288,235r5,l298,230r5,l307,225r5,-5l317,220r5,-4l327,216r4,-5l336,211r5,-5l346,201r5,l355,196r5,l365,192r5,l375,187r4,-5l384,182r5,-5l394,177r5,-5l403,172r5,-4l413,163r5,l423,158r4,l432,153r5,l442,148r5,l451,144r5,-5l461,139r5,-5l471,134r4,-5l480,129r5,-5l490,120r5,l499,115r5,l509,110r5,l519,105r4,-5l528,100r5,-4l538,96r5,-5l547,91r5,-5l557,81r5,l567,76r4,l576,72r5,l586,67r5,-5l595,62r5,-5l605,57r5,-5l615,52r4,-4l624,48r5,-5l634,38r5,l643,33r5,l653,28r5,l663,24r4,-5l672,19r5,-5l682,14r5,-5l691,9r5,-5l701,e" filled="f" strokeweight="0">
                          <v:path arrowok="t" o:connecttype="custom" o:connectlocs="10,393;24,384;39,379;53,369;67,360;82,355;96,345;111,336;125,326;139,321;154,312;168,302;183,297;197,288;211,278;226,273;240,264;255,254;269,244;283,240;298,230;312,220;327,216;341,206;355,196;370,192;384,182;399,172;413,163;427,158;442,148;456,139;471,134;485,124;499,115;514,110;528,100;543,91;557,81;571,76;586,67;600,57;615,52;629,43;643,33;658,28;672,19;687,9;701,0" o:connectangles="0,0,0,0,0,0,0,0,0,0,0,0,0,0,0,0,0,0,0,0,0,0,0,0,0,0,0,0,0,0,0,0,0,0,0,0,0,0,0,0,0,0,0,0,0,0,0,0,0"/>
                        </v:shape>
                        <v:shape id="Freeform 61" o:spid="_x0000_s1056" style="position:absolute;left:5141;top:2750;width:523;height:298;visibility:visible;mso-wrap-style:square;v-text-anchor:top" coordsize="523,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vu9MIA&#10;AADeAAAADwAAAGRycy9kb3ducmV2LnhtbERPTWsCMRC9C/6HMEJvmrVCkK1RFrHQiwetl96GzbhZ&#10;3UyWJNX13zeC0Ns83uesNoPrxI1CbD1rmM8KEMS1Ny03Gk7fn9MliJiQDXaeScODImzW49EKS+Pv&#10;fKDbMTUih3AsUYNNqS+ljLUlh3Hme+LMnX1wmDIMjTQB7zncdfK9KJR02HJusNjT1lJ9Pf46DSz3&#10;Vv3Mw0UNB7VbdKem4mul9dtkqD5AJBrSv/jl/jJ5/rJQC3i+k2+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70wgAAAN4AAAAPAAAAAAAAAAAAAAAAAJgCAABkcnMvZG93&#10;bnJldi54bWxQSwUGAAAAAAQABAD1AAAAhwMAAAAA&#10;" path="m,298r5,-5l9,293r5,-5l19,288r5,-4l29,284r4,-5l38,274r5,l48,269r5,l57,264r5,l67,260r5,l77,255r4,-5l86,250r5,-5l96,245r5,-5l105,240r5,-4l115,231r5,l125,226r4,l134,221r5,l144,216r5,-4l153,212r5,-5l163,207r5,-5l173,202r4,-5l182,192r5,l192,188r5,l201,183r5,l211,178r5,l221,173r4,-5l230,168r5,-4l240,164r5,-5l249,159r5,-5l259,149r5,l269,144r4,l278,140r5,l288,135r5,-5l297,130r5,-5l307,125r5,-5l317,120r4,-4l326,111r5,l336,106r5,l345,101r5,l355,96r5,l365,92r4,-5l374,87r5,-5l384,82r5,-5l393,77r5,-5l403,68r5,l413,63r4,l422,58r5,l432,53r5,-5l441,48r5,-4l451,44r5,-5l461,39r4,-5l470,29r5,l480,24r5,l489,20r5,l499,15r5,-5l509,10r4,-5l518,5,523,e" filled="f" strokeweight="0">
                          <v:path arrowok="t" o:connecttype="custom" o:connectlocs="5,293;14,288;24,284;33,279;43,274;53,269;62,264;72,260;81,250;91,245;101,240;110,236;120,231;129,226;139,221;149,212;158,207;168,202;177,197;187,192;197,188;206,183;216,178;225,168;235,164;245,159;254,154;264,149;273,144;283,140;293,130;302,125;312,120;321,116;331,111;341,106;350,101;360,96;369,87;379,82;389,77;398,72;408,68;417,63;427,58;437,48;446,44;456,39;465,34;475,29;485,24;494,20;504,10;513,5;523,0" o:connectangles="0,0,0,0,0,0,0,0,0,0,0,0,0,0,0,0,0,0,0,0,0,0,0,0,0,0,0,0,0,0,0,0,0,0,0,0,0,0,0,0,0,0,0,0,0,0,0,0,0,0,0,0,0,0,0"/>
                        </v:shape>
                        <v:shape id="Freeform 62" o:spid="_x0000_s1057" style="position:absolute;left:5323;top:2856;width:341;height:192;visibility:visible;mso-wrap-style:square;v-text-anchor:top" coordsize="34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m+RMQA&#10;AADeAAAADwAAAGRycy9kb3ducmV2LnhtbERPS2vCQBC+C/6HZYTedGMQkdRViiLopdCoB29DdvJo&#10;s7Mxu8bor+8WCt7m43vOct2bWnTUusqygukkAkGcWV1xoeB03I0XIJxH1lhbJgUPcrBeDQdLTLS9&#10;8xd1qS9ECGGXoILS+yaR0mUlGXQT2xAHLretQR9gW0jd4j2Em1rGUTSXBisODSU2tCkp+0lvRoHd&#10;f8f+M7uc83N6zOOm29rr4anU26j/eAfhqfcv8b97r8P8RTSfwd874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JvkTEAAAA3gAAAA8AAAAAAAAAAAAAAAAAmAIAAGRycy9k&#10;b3ducmV2LnhtbFBLBQYAAAAABAAEAPUAAACJAwAAAAA=&#10;" path="m,192r5,-5l10,187r5,-5l19,182r5,-4l29,178r5,-5l39,173r4,-5l48,163r5,l58,158r5,l67,154r5,l77,149r5,-5l87,144r4,-5l96,139r5,-5l106,134r5,-4l115,125r5,l125,120r5,l135,115r4,l144,110r5,-4l154,106r5,-5l163,101r5,-5l173,96r5,-5l183,91r4,-5l192,82r5,l202,77r5,l211,72r5,l221,67r5,-5l231,62r4,-4l240,58r5,-5l250,53r5,-5l259,43r5,l269,38r5,l279,34r4,l288,29r5,l298,24r5,-5l307,19r5,-5l317,14r5,-4l327,10r4,-5l336,r5,e" filled="f" strokeweight="0">
                          <v:path arrowok="t" o:connecttype="custom" o:connectlocs="5,187;15,182;24,178;34,173;43,168;53,163;63,158;72,154;82,144;91,139;101,134;111,130;120,125;130,120;139,115;149,106;159,101;168,96;178,91;187,86;197,82;207,77;216,72;226,62;235,58;245,53;255,48;264,43;274,38;283,34;293,29;303,19;312,14;322,10;331,5;341,0" o:connectangles="0,0,0,0,0,0,0,0,0,0,0,0,0,0,0,0,0,0,0,0,0,0,0,0,0,0,0,0,0,0,0,0,0,0,0,0"/>
                        </v:shape>
                        <v:shape id="Freeform 63" o:spid="_x0000_s1058" style="position:absolute;left:5496;top:2952;width:168;height:96;visibility:visible;mso-wrap-style:square;v-text-anchor:top" coordsize="16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VmfsYA&#10;AADeAAAADwAAAGRycy9kb3ducmV2LnhtbESPT4vCMBDF78J+hzAL3jRVULQaRURxvSz4D/E2NLNt&#10;12ZSm6yt334jCN5meO/95s103phC3KlyuWUFvW4EgjixOudUwfGw7oxAOI+ssbBMCh7kYD77aE0x&#10;1rbmHd33PhUBwi5GBZn3ZSylSzIy6Lq2JA7aj60M+rBWqdQV1gFuCtmPoqE0mHO4kGFJy4yS6/7P&#10;BMq5Xt1cfjnJ8ff4etj9bjcPLpVqfzaLCQhPjX+bX+kvHeqPouEAnu+EGe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VmfsYAAADeAAAADwAAAAAAAAAAAAAAAACYAgAAZHJz&#10;L2Rvd25yZXYueG1sUEsFBgAAAAAEAAQA9QAAAIsDAAAAAA==&#10;" path="m,96l5,91r5,l14,86r5,l24,82r5,l34,77r4,l43,72r5,-5l53,67r5,-5l62,62r5,-4l72,58r5,-5l82,48r4,l91,43r5,l101,38r5,l110,34r5,-5l120,29r5,-5l130,24r4,-5l139,19r5,-5l149,10r5,l158,5r5,l168,e" filled="f" strokeweight="0">
                          <v:path arrowok="t" o:connecttype="custom" o:connectlocs="0,96;5,91;10,91;14,86;19,86;24,82;29,82;34,77;38,77;43,72;48,67;53,67;58,62;62,62;67,58;72,58;77,53;82,48;86,48;91,43;96,43;101,38;106,38;110,34;115,29;120,29;125,24;130,24;134,19;139,19;144,14;149,10;154,10;158,5;163,5;168,0" o:connectangles="0,0,0,0,0,0,0,0,0,0,0,0,0,0,0,0,0,0,0,0,0,0,0,0,0,0,0,0,0,0,0,0,0,0,0,0"/>
                        </v:shape>
                        <v:shape id="Freeform 64" o:spid="_x0000_s1059" style="position:absolute;left:2189;top:2074;width:3489;height:988;visibility:visible;mso-wrap-style:square;v-text-anchor:top" coordsize="3489,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cW3cMA&#10;AADeAAAADwAAAGRycy9kb3ducmV2LnhtbERPS4vCMBC+C/6HMMJeZE31UKRrFB8Iwp58gNehGdtq&#10;MylNbOP++o2wsLf5+J6zWAVTi45aV1lWMJ0kIIhzqysuFFzO+885COeRNdaWScGLHKyWw8ECM217&#10;PlJ38oWIIewyVFB632RSurwkg25iG+LI3Wxr0EfYFlK32MdwU8tZkqTSYMWxocSGtiXlj9PTKNiF&#10;+3M/noaZtt/XH3d/df3mfFPqYxTWXyA8Bf8v/nMfdJw/T9IU3u/EG+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cW3cMAAADeAAAADwAAAAAAAAAAAAAAAACYAgAAZHJzL2Rv&#10;d25yZXYueG1sUEsFBgAAAAAEAAQA9QAAAIgDAAAAAA==&#10;" path="m,l,988r3489,l3489,,,,14,28r3461,l3461,14r,960l3475,960,14,960r15,14l29,14,14,28,,xe" fillcolor="black" stroked="f">
                          <v:path arrowok="t" o:connecttype="custom" o:connectlocs="0,0;0,988;3489,988;3489,0;0,0;14,28;3475,28;3461,14;3461,974;3475,960;14,960;29,974;29,14;14,28;0,0" o:connectangles="0,0,0,0,0,0,0,0,0,0,0,0,0,0,0"/>
                        </v:shape>
                        <v:rect id="Rectangle 65" o:spid="_x0000_s1060" style="position:absolute;left:2770;top:605;width:2956;height:1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swcQA&#10;AADeAAAADwAAAGRycy9kb3ducmV2LnhtbERPS2sCMRC+C/6HMEJvNelrXVejiCAUrAfXQq/DZvZB&#10;N5PtJur23zdCwdt8fM9Zrgfbigv1vnGs4WmqQBAXzjRcafg87R5TED4gG2wdk4Zf8rBejUdLzIy7&#10;8pEueahEDGGfoYY6hC6T0hc1WfRT1xFHrnS9xRBhX0nT4zWG21Y+K5VIiw3Hhho72tZUfOdnqwGT&#10;V/NzKF8+TvtzgvNqULu3L6X1w2TYLEAEGsJd/O9+N3F+qpIZ3N6JN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p7MHEAAAA3gAAAA8AAAAAAAAAAAAAAAAAmAIAAGRycy9k&#10;b3ducmV2LnhtbFBLBQYAAAAABAAEAPUAAACJAwAAAAA=&#10;" stroked="f"/>
                        <v:line id="Line 66" o:spid="_x0000_s1061" style="position:absolute;flip:y;visibility:visible;mso-wrap-style:square" from="2770,605" to="2774,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Q1m8gAAADeAAAADwAAAGRycy9kb3ducmV2LnhtbESPQU8CMRCF7yb8h2ZIvElXD0hWCiES&#10;jDFRA8qB27Addjdsp5u2sPXfOwcTbzN5b977Zr7MrlNXCrH1bOB+UoAirrxtuTbw/bW5m4GKCdli&#10;55kM/FCE5WJ0M8fS+oG3dN2lWkkIxxINNCn1pdaxashhnPieWLSTDw6TrKHWNuAg4a7TD0Ux1Q5b&#10;loYGe3puqDrvLs7A9uORj+Hlks/5OLx/Hvb12369MuZ2nFdPoBLl9G/+u361gj8rpsIr78gMe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6Q1m8gAAADeAAAADwAAAAAA&#10;AAAAAAAAAAChAgAAZHJzL2Rvd25yZXYueG1sUEsFBgAAAAAEAAQA+QAAAJYDAAAAAA==&#10;" strokeweight="0"/>
                        <v:line id="Line 67" o:spid="_x0000_s1062" style="position:absolute;flip:y;visibility:visible;mso-wrap-style:square" from="2770,605" to="2952,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iQAMYAAADeAAAADwAAAGRycy9kb3ducmV2LnhtbERPS2sCMRC+F/wPYYTeatYefGyNIpaW&#10;IrSi1kNv42a6u7iZLEl0039vhIK3+fieM1tE04gLOV9bVjAcZCCIC6trLhV879+eJiB8QNbYWCYF&#10;f+RhMe89zDDXtuMtXXahFCmEfY4KqhDaXEpfVGTQD2xLnLhf6wyGBF0ptcMuhZtGPmfZSBqsOTVU&#10;2NKqouK0OxsF268xH937OZ7isfvc/BzK9eF1qdRjPy5fQASK4S7+d3/oNH+SjaZweyfd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okADGAAAA3gAAAA8AAAAAAAAA&#10;AAAAAAAAoQIAAGRycy9kb3ducmV2LnhtbFBLBQYAAAAABAAEAPkAAACUAwAAAAA=&#10;" strokeweight="0"/>
                        <v:line id="Line 68" o:spid="_x0000_s1063" style="position:absolute;flip:y;visibility:visible;mso-wrap-style:square" from="2770,605" to="3130,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uvQMgAAADeAAAADwAAAGRycy9kb3ducmV2LnhtbESPQU8CMRCF7yb8h2ZIvElXD0JWCiES&#10;jDFRA8qB27Addjdsp5u2sPXfOwcTbzOZN++9b77MrlNXCrH1bOB+UoAirrxtuTbw/bW5m4GKCdli&#10;55kM/FCE5WJ0M8fS+oG3dN2lWokJxxINNCn1pdaxashhnPieWG4nHxwmWUOtbcBBzF2nH4riUTts&#10;WRIa7Om5oeq8uzgD248pH8PLJZ/zcXj/POzrt/16ZcztOK+eQCXK6V/89/1qpf6smAqA4MgMe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AuvQMgAAADeAAAADwAAAAAA&#10;AAAAAAAAAAChAgAAZHJzL2Rvd25yZXYueG1sUEsFBgAAAAAEAAQA+QAAAJYDAAAAAA==&#10;" strokeweight="0"/>
                        <v:line id="Line 69" o:spid="_x0000_s1064" style="position:absolute;flip:y;visibility:visible;mso-wrap-style:square" from="2770,605" to="3307,1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cK28UAAADeAAAADwAAAGRycy9kb3ducmV2LnhtbERPS2sCMRC+F/wPYYTealYPKlujSEWR&#10;Qlt8HXobN9Pdxc1kSaKb/vumIHibj+85s0U0jbiR87VlBcNBBoK4sLrmUsHxsH6ZgvABWWNjmRT8&#10;kofFvPc0w1zbjnd024dSpBD2OSqoQmhzKX1RkUE/sC1x4n6sMxgSdKXUDrsUbho5yrKxNFhzaqiw&#10;pbeKisv+ahTsPid8dptrvMRz9/H1fSrfT6ulUs/9uHwFESiGh/ju3uo0f5pNhvD/TrpB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cK28UAAADeAAAADwAAAAAAAAAA&#10;AAAAAAChAgAAZHJzL2Rvd25yZXYueG1sUEsFBgAAAAAEAAQA+QAAAJMDAAAAAA==&#10;" strokeweight="0"/>
                        <v:line id="Line 70" o:spid="_x0000_s1065" style="position:absolute;flip:y;visibility:visible;mso-wrap-style:square" from="2770,605" to="3490,1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WUrMUAAADeAAAADwAAAGRycy9kb3ducmV2LnhtbERPS2sCMRC+F/wPYYTealYPKlujSKVF&#10;CrX4OvQ2bqa7i5vJkkQ3/femIHibj+85s0U0jbiS87VlBcNBBoK4sLrmUsFh//4yBeEDssbGMin4&#10;Iw+Lee9phrm2HW/pugulSCHsc1RQhdDmUvqiIoN+YFvixP1aZzAk6EqpHXYp3DRylGVjabDm1FBh&#10;S28VFefdxSjYbiZ8ch+XeI6n7uv751h+HldLpZ77cfkKIlAMD/HdvdZp/jSbjOD/nXSD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WUrMUAAADeAAAADwAAAAAAAAAA&#10;AAAAAAChAgAAZHJzL2Rvd25yZXYueG1sUEsFBgAAAAAEAAQA+QAAAJMDAAAAAA==&#10;" strokeweight="0"/>
                        <v:line id="Line 71" o:spid="_x0000_s1066" style="position:absolute;flip:y;visibility:visible;mso-wrap-style:square" from="2770,605" to="3662,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kxN8UAAADeAAAADwAAAGRycy9kb3ducmV2LnhtbERPTWsCMRC9C/0PYQq9aVYLKlujiGIp&#10;gi3aeuht3Iy7i5vJkkQ3/vumUOhtHu9zZotoGnEj52vLCoaDDARxYXXNpYKvz01/CsIHZI2NZVJw&#10;Jw+L+UNvhrm2He/pdgilSCHsc1RQhdDmUvqiIoN+YFvixJ2tMxgSdKXUDrsUbho5yrKxNFhzaqiw&#10;pVVFxeVwNQr27xM+uddrvMRTt/v4Ppbb43qp1NNjXL6ACBTDv/jP/abT/Gk2eYbfd9IN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kxN8UAAADeAAAADwAAAAAAAAAA&#10;AAAAAAChAgAAZHJzL2Rvd25yZXYueG1sUEsFBgAAAAAEAAQA+QAAAJMDAAAAAA==&#10;" strokeweight="0"/>
                        <v:line id="Line 72" o:spid="_x0000_s1067" style="position:absolute;flip:y;visibility:visible;mso-wrap-style:square" from="2770,605" to="3845,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csx8gAAADdAAAADwAAAGRycy9kb3ducmV2LnhtbESPT0sDMRTE74LfITzBm812FZVt01IU&#10;RQpV+u/Q2+vmdXfp5mVJ0m767RtB8DjMzG+Y8TSaVpzJ+cayguEgA0FcWt1wpWCz/nh4BeEDssbW&#10;Mim4kIfp5PZmjIW2PS/pvAqVSBD2BSqoQ+gKKX1Zk0E/sB1x8g7WGQxJukpqh32Cm1bmWfYsDTac&#10;Fmrs6K2m8rg6GQXL7xfeu89TPMZ9v/jZbav59n2m1P1dnI1ABIrhP/zX/tIKnh7zHH7fpCcgJ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bcsx8gAAADdAAAADwAAAAAA&#10;AAAAAAAAAAChAgAAZHJzL2Rvd25yZXYueG1sUEsFBgAAAAAEAAQA+QAAAJYDAAAAAA==&#10;" strokeweight="0"/>
                        <v:line id="Line 73" o:spid="_x0000_s1068" style="position:absolute;flip:y;visibility:visible;mso-wrap-style:square" from="2770,605" to="4018,1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uJXMgAAADdAAAADwAAAGRycy9kb3ducmV2LnhtbESPS2vDMBCE74X+B7GB3Bo5D9rgRgmh&#10;pSEUmpLXIbeNtbVNrJWRlFj991Wh0OMwM98ws0U0jbiR87VlBcNBBoK4sLrmUsFh//YwBeEDssbG&#10;Min4Jg+L+f3dDHNtO97SbRdKkSDsc1RQhdDmUvqiIoN+YFvi5H1ZZzAk6UqpHXYJbho5yrJHabDm&#10;tFBhSy8VFZfd1SjYbp747FbXeInn7uPzdCzfj69Lpfq9uHwGESiG//Bfe60VTMajMfy+SU9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vuJXMgAAADdAAAADwAAAAAA&#10;AAAAAAAAAAChAgAAZHJzL2Rvd25yZXYueG1sUEsFBgAAAAAEAAQA+QAAAJYDAAAAAA==&#10;" strokeweight="0"/>
                        <v:line id="Line 74" o:spid="_x0000_s1069" style="position:absolute;flip:y;visibility:visible;mso-wrap-style:square" from="2770,605" to="4200,2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IRKMgAAADdAAAADwAAAGRycy9kb3ducmV2LnhtbESPS2vDMBCE74X+B7GB3Bo5D9rgRgmh&#10;pSEUmpLXIbeNtbVNrJWRlFj991Wh0OMwM98ws0U0jbiR87VlBcNBBoK4sLrmUsFh//YwBeEDssbG&#10;Min4Jg+L+f3dDHNtO97SbRdKkSDsc1RQhdDmUvqiIoN+YFvi5H1ZZzAk6UqpHXYJbho5yrJHabDm&#10;tFBhSy8VFZfd1SjYbp747FbXeInn7uPzdCzfj69Lpfq9uHwGESiG//Bfe60VTMajCfy+SU9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RIRKMgAAADdAAAADwAAAAAA&#10;AAAAAAAAAAChAgAAZHJzL2Rvd25yZXYueG1sUEsFBgAAAAAEAAQA+QAAAJYDAAAAAA==&#10;" strokeweight="0"/>
                        <v:line id="Line 75" o:spid="_x0000_s1070" style="position:absolute;flip:y;visibility:visible;mso-wrap-style:square" from="2770,605" to="4378,2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60s8gAAADdAAAADwAAAGRycy9kb3ducmV2LnhtbESPW2sCMRSE34X+h3AKfdNs7UXZGkWU&#10;llKw4u2hb8fN6e7i5mRJopv++6ZQ8HGYmW+YySyaRlzI+dqygvtBBoK4sLrmUsF+99ofg/ABWWNj&#10;mRT8kIfZ9KY3wVzbjjd02YZSJAj7HBVUIbS5lL6oyKAf2JY4ed/WGQxJulJqh12Cm0YOs+xZGqw5&#10;LVTY0qKi4rQ9GwWbzxEf3ds5nuKxW62/DuXHYTlX6u42zl9ABIrhGv5vv2sFjw/DJ/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l60s8gAAADdAAAADwAAAAAA&#10;AAAAAAAAAAChAgAAZHJzL2Rvd25yZXYueG1sUEsFBgAAAAAEAAQA+QAAAJYDAAAAAA==&#10;" strokeweight="0"/>
                        <v:line id="Line 76" o:spid="_x0000_s1071" style="position:absolute;flip:y;visibility:visible;mso-wrap-style:square" from="2770,605" to="4555,2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qxMgAAADdAAAADwAAAGRycy9kb3ducmV2LnhtbESPT2sCMRTE74V+h/AEbzWrFitbo0hL&#10;RQq1+O/g7bl53V3cvCxJdNNv3xQKPQ4z8xtmtoimETdyvrasYDjIQBAXVtdcKjjs3x6mIHxA1thY&#10;JgXf5GExv7+bYa5tx1u67UIpEoR9jgqqENpcSl9UZNAPbEucvC/rDIYkXSm1wy7BTSNHWTaRBmtO&#10;CxW29FJRcdldjYLt5onPbnWNl3juPj5Px/L9+LpUqt+Ly2cQgWL4D/+111rB43g0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wqxMgAAADdAAAADwAAAAAA&#10;AAAAAAAAAAChAgAAZHJzL2Rvd25yZXYueG1sUEsFBgAAAAAEAAQA+QAAAJYDAAAAAA==&#10;" strokeweight="0"/>
                        <v:line id="Line 77" o:spid="_x0000_s1072" style="position:absolute;flip:y;visibility:visible;mso-wrap-style:square" from="2918,605" to="4733,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CPX8gAAADdAAAADwAAAGRycy9kb3ducmV2LnhtbESPT2sCMRTE70K/Q3hCb5rVlipbo0hL&#10;RQq1+O/g7bl53V3cvCxJdNNv3xQKPQ4z8xtmtoimETdyvrasYDTMQBAXVtdcKjjs3wZTED4ga2ws&#10;k4Jv8rCY3/VmmGvb8ZZuu1CKBGGfo4IqhDaX0hcVGfRD2xIn78s6gyFJV0rtsEtw08hxlj1JgzWn&#10;hQpbeqmouOyuRsF2M+GzW13jJZ67j8/TsXw/vi6Vuu/H5TOIQDH8h//aa63g8WE8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cCPX8gAAADdAAAADwAAAAAA&#10;AAAAAAAAAAChAgAAZHJzL2Rvd25yZXYueG1sUEsFBgAAAAAEAAQA+QAAAJYDAAAAAA==&#10;" strokeweight="0"/>
                        <v:line id="Line 78" o:spid="_x0000_s1073" style="position:absolute;flip:y;visibility:visible;mso-wrap-style:square" from="3096,605" to="4910,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8bLcQAAADdAAAADwAAAGRycy9kb3ducmV2LnhtbERPy2oCMRTdC/5DuEJ3NaMtrYxGEUtL&#10;KdTia+HuOrnODE5uhiQ66d83i4LLw3nPFtE04kbO15YVjIYZCOLC6ppLBfvd++MEhA/IGhvLpOCX&#10;PCzm/d4Mc2073tBtG0qRQtjnqKAKoc2l9EVFBv3QtsSJO1tnMCToSqkddincNHKcZS/SYM2pocKW&#10;VhUVl+3VKNisX/nkPq7xEk/d98/xUH4d3pZKPQzicgoiUAx38b/7Uyt4fhqnu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xstxAAAAN0AAAAPAAAAAAAAAAAA&#10;AAAAAKECAABkcnMvZG93bnJldi54bWxQSwUGAAAAAAQABAD5AAAAkgMAAAAA&#10;" strokeweight="0"/>
                        <v:line id="Line 79" o:spid="_x0000_s1074" style="position:absolute;flip:y;visibility:visible;mso-wrap-style:square" from="3278,605" to="5093,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O+tsgAAADdAAAADwAAAGRycy9kb3ducmV2LnhtbESPT0sDMRTE7wW/Q3iCtzZrFW3XpqW0&#10;KCLU0n8Hb6+b5+7SzcuSpN347Y0g9DjMzG+YySyaRlzI+dqygvtBBoK4sLrmUsF+99ofgfABWWNj&#10;mRT8kIfZ9KY3wVzbjjd02YZSJAj7HBVUIbS5lL6oyKAf2JY4ed/WGQxJulJqh12Cm0YOs+xJGqw5&#10;LVTY0qKi4rQ9GwWbz2c+urdzPMVjt1p/HcqPw3Ku1N1tnL+ACBTDNfzfftcKHh+GY/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xO+tsgAAADdAAAADwAAAAAA&#10;AAAAAAAAAAChAgAAZHJzL2Rvd25yZXYueG1sUEsFBgAAAAAEAAQA+QAAAJYDAAAAAA==&#10;" strokeweight="0"/>
                        <v:line id="Line 80" o:spid="_x0000_s1075" style="position:absolute;flip:y;visibility:visible;mso-wrap-style:square" from="3451,605" to="5266,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B9sQAAADdAAAADwAAAGRycy9kb3ducmV2LnhtbERPy2oCMRTdC/5DuEJ3NWMtrYxGEUtL&#10;KdTia+HuOrnODE5uhiQ66d83i4LLw3nPFtE04kbO15YVjIYZCOLC6ppLBfvd++MEhA/IGhvLpOCX&#10;PCzm/d4Mc2073tBtG0qRQtjnqKAKoc2l9EVFBv3QtsSJO1tnMCToSqkddincNPIpy16kwZpTQ4Ut&#10;rSoqLturUbBZv/LJfVzjJZ6675/jofw6vC2VehjE5RREoBju4n/3p1bwPB6n/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8IH2xAAAAN0AAAAPAAAAAAAAAAAA&#10;AAAAAKECAABkcnMvZG93bnJldi54bWxQSwUGAAAAAAQABAD5AAAAkgMAAAAA&#10;" strokeweight="0"/>
                        <v:line id="Line 81" o:spid="_x0000_s1076" style="position:absolute;flip:y;visibility:visible;mso-wrap-style:square" from="3634,605" to="5448,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wkbccAAADdAAAADwAAAGRycy9kb3ducmV2LnhtbESPQWsCMRSE74X+h/AKvdWsVdqyNYpU&#10;LCJo0erB23Pzuru4eVmS6MZ/bwqFHoeZ+YYZTaJpxIWcry0r6PcyEMSF1TWXCnbf86c3ED4ga2ws&#10;k4IreZiM7+9GmGvb8YYu21CKBGGfo4IqhDaX0hcVGfQ92xIn78c6gyFJV0rtsEtw08jnLHuRBmtO&#10;CxW29FFRcdqejYLN+pWP7vMcT/HYrb4O+3K5n02VenyI03cQgWL4D/+1F1rBcDDow++b9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vCRtxwAAAN0AAAAPAAAAAAAA&#10;AAAAAAAAAKECAABkcnMvZG93bnJldi54bWxQSwUGAAAAAAQABAD5AAAAlQMAAAAA&#10;" strokeweight="0"/>
                        <v:line id="Line 82" o:spid="_x0000_s1077" style="position:absolute;flip:y;visibility:visible;mso-wrap-style:square" from="3806,605" to="562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66GsgAAADdAAAADwAAAGRycy9kb3ducmV2LnhtbESPS2vDMBCE74X+B7GB3Bo5D9rgRgmh&#10;pSEUmpLXIbeNtbVNrJWRlFj991Wh0OMwM98ws0U0jbiR87VlBcNBBoK4sLrmUsFh//YwBeEDssbG&#10;Min4Jg+L+f3dDHNtO97SbRdKkSDsc1RQhdDmUvqiIoN+YFvi5H1ZZzAk6UqpHXYJbho5yrJHabDm&#10;tFBhSy8VFZfd1SjYbp747FbXeInn7uPzdCzfj69Lpfq9uHwGESiG//Bfe60VTMbjEfy+SU9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G66GsgAAADdAAAADwAAAAAA&#10;AAAAAAAAAAChAgAAZHJzL2Rvd25yZXYueG1sUEsFBgAAAAAEAAQA+QAAAJYDAAAAAA==&#10;" strokeweight="0"/>
                        <v:line id="Line 83" o:spid="_x0000_s1078" style="position:absolute;flip:y;visibility:visible;mso-wrap-style:square" from="3989,686" to="5722,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IfgcgAAADdAAAADwAAAGRycy9kb3ducmV2LnhtbESPT0sDMRTE74LfITzBm83WFZVt01IU&#10;RQpV+u/Q2+vmdXfp5mVJ0m767RtB8DjMzG+Y8TSaVpzJ+cayguEgA0FcWt1wpWCz/nh4BeEDssbW&#10;Mim4kIfp5PZmjIW2PS/pvAqVSBD2BSqoQ+gKKX1Zk0E/sB1x8g7WGQxJukpqh32Cm1Y+ZtmzNNhw&#10;Wqixo7eayuPqZBQsv1947z5P8Rj3/eJnt63m2/eZUvd3cTYCESiG//Bf+0sreMrzHH7fpCcgJ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yIfgcgAAADdAAAADwAAAAAA&#10;AAAAAAAAAAChAgAAZHJzL2Rvd25yZXYueG1sUEsFBgAAAAAEAAQA+QAAAJYDAAAAAA==&#10;" strokeweight="0"/>
                        <v:line id="Line 84" o:spid="_x0000_s1079" style="position:absolute;flip:y;visibility:visible;mso-wrap-style:square" from="4166,864" to="5722,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uH9ccAAADdAAAADwAAAGRycy9kb3ducmV2LnhtbESPQWsCMRSE74X+h/AK3mq2Km3ZGkUq&#10;ihS0aPXg7bl53V3cvCxJdNN/bwqFHoeZ+YYZT6NpxJWcry0reOpnIIgLq2suFey/Fo+vIHxA1thY&#10;JgU/5GE6ub8bY65tx1u67kIpEoR9jgqqENpcSl9UZND3bUucvG/rDIYkXSm1wy7BTSMHWfYsDdac&#10;Fips6b2i4ry7GAXbzQuf3PISz/HUrT+Ph/LjMJ8p1XuIszcQgWL4D/+1V1rBaDgc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y4f1xwAAAN0AAAAPAAAAAAAA&#10;AAAAAAAAAKECAABkcnMvZG93bnJldi54bWxQSwUGAAAAAAQABAD5AAAAlQMAAAAA&#10;" strokeweight="0"/>
                        <v:line id="Line 85" o:spid="_x0000_s1080" style="position:absolute;flip:y;visibility:visible;mso-wrap-style:square" from="4344,1042" to="5722,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cibsgAAADdAAAADwAAAGRycy9kb3ducmV2LnhtbESPQUsDMRSE74L/ITzBm83WqpV1s6Uo&#10;LSJUaWsP3l43r7tLNy9LknbjvzeC4HGYmW+YYhZNJ87kfGtZwXiUgSCurG65VvC5Xdw8gvABWWNn&#10;mRR8k4dZeXlRYK7twGs6b0ItEoR9jgqaEPpcSl81ZNCPbE+cvIN1BkOSrpba4ZDgppO3WfYgDbac&#10;Fhrs6bmh6rg5GQXr9ynv3fIUj3E/rD6+dvXb7mWu1PVVnD+BCBTDf/iv/aoV3E0m9/D7Jj0BWf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4cibsgAAADdAAAADwAAAAAA&#10;AAAAAAAAAAChAgAAZHJzL2Rvd25yZXYueG1sUEsFBgAAAAAEAAQA+QAAAJYDAAAAAA==&#10;" strokeweight="0"/>
                        <v:line id="Line 86" o:spid="_x0000_s1081" style="position:absolute;flip:y;visibility:visible;mso-wrap-style:square" from="4522,1219" to="5722,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W8GccAAADdAAAADwAAAGRycy9kb3ducmV2LnhtbESPQWsCMRSE74X+h/AK3mq2WmzZGkUq&#10;ihRq0erB23Pzuru4eVmS6MZ/bwqFHoeZ+YYZT6NpxIWcry0reOpnIIgLq2suFey+F4+vIHxA1thY&#10;JgVX8jCd3N+NMde24w1dtqEUCcI+RwVVCG0upS8qMuj7tiVO3o91BkOSrpTaYZfgppGDLBtJgzWn&#10;hQpbeq+oOG3PRsFm/cJHtzzHUzx2n1+Hffmxn8+U6j3E2RuIQDH8h//aK63geTgc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VbwZxwAAAN0AAAAPAAAAAAAA&#10;AAAAAAAAAKECAABkcnMvZG93bnJldi54bWxQSwUGAAAAAAQABAD5AAAAlQMAAAAA&#10;" strokeweight="0"/>
                        <v:line id="Line 87" o:spid="_x0000_s1082" style="position:absolute;flip:y;visibility:visible;mso-wrap-style:square" from="4699,1397" to="5722,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kZgscAAADdAAAADwAAAGRycy9kb3ducmV2LnhtbESPQWsCMRSE74L/IbxCb5ptLbWsRhFL&#10;RQq1aPXg7bl57i5uXpYkuum/bwqFHoeZ+YaZzqNpxI2cry0reBhmIIgLq2suFey/3gYvIHxA1thY&#10;JgXf5GE+6/emmGvb8ZZuu1CKBGGfo4IqhDaX0hcVGfRD2xIn72ydwZCkK6V22CW4aeRjlj1LgzWn&#10;hQpbWlZUXHZXo2C7GfPJra7xEk/dx+fxUL4fXhdK3d/FxQREoBj+w3/ttVbwNBqN4fdNegJy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GRmCxwAAAN0AAAAPAAAAAAAA&#10;AAAAAAAAAKECAABkcnMvZG93bnJldi54bWxQSwUGAAAAAAQABAD5AAAAlQMAAAAA&#10;" strokeweight="0"/>
                        <v:line id="Line 88" o:spid="_x0000_s1083" style="position:absolute;flip:y;visibility:visible;mso-wrap-style:square" from="4882,1579" to="5722,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aN8MQAAADdAAAADwAAAGRycy9kb3ducmV2LnhtbERPy2oCMRTdC/5DuEJ3NWMtrYxGEUtL&#10;KdTia+HuOrnODE5uhiQ66d83i4LLw3nPFtE04kbO15YVjIYZCOLC6ppLBfvd++MEhA/IGhvLpOCX&#10;PCzm/d4Mc2073tBtG0qRQtjnqKAKoc2l9EVFBv3QtsSJO1tnMCToSqkddincNPIpy16kwZpTQ4Ut&#10;rSoqLturUbBZv/LJfVzjJZ6675/jofw6vC2VehjE5RREoBju4n/3p1bwPB6nu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ho3wxAAAAN0AAAAPAAAAAAAAAAAA&#10;AAAAAKECAABkcnMvZG93bnJldi54bWxQSwUGAAAAAAQABAD5AAAAkgMAAAAA&#10;" strokeweight="0"/>
                        <v:line id="Line 89" o:spid="_x0000_s1084" style="position:absolute;flip:y;visibility:visible;mso-wrap-style:square" from="5054,1752" to="5722,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oa8gAAADdAAAADwAAAGRycy9kb3ducmV2LnhtbESPQUsDMRSE74L/ITzBm83WitZ1s6Uo&#10;LSJUaWsP3l43r7tLNy9LknbjvzeC4HGYmW+YYhZNJ87kfGtZwXiUgSCurG65VvC5XdxMQfiArLGz&#10;TAq+ycOsvLwoMNd24DWdN6EWCcI+RwVNCH0upa8aMuhHtidO3sE6gyFJV0vtcEhw08nbLLuXBltO&#10;Cw329NxQddycjIL1+wPv3fIUj3E/rD6+dvXb7mWu1PVVnD+BCBTDf/iv/aoV3E0mj/D7Jj0BWf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sooa8gAAADdAAAADwAAAAAA&#10;AAAAAAAAAAChAgAAZHJzL2Rvd25yZXYueG1sUEsFBgAAAAAEAAQA+QAAAJYDAAAAAA==&#10;" strokeweight="0"/>
                        <v:line id="Line 90" o:spid="_x0000_s1085" style="position:absolute;flip:y;visibility:visible;mso-wrap-style:square" from="5237,1934" to="5722,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i8QAAADdAAAADwAAAGRycy9kb3ducmV2LnhtbERPTWsCMRC9F/ofwhS8abYqWrZGkYpS&#10;Ciraeuht3Ex3FzeTJYlu+u+bg9Dj433PFtE04kbO15YVPA8yEMSF1TWXCr4+1/0XED4ga2wsk4Jf&#10;8rCYPz7MMNe24wPdjqEUKYR9jgqqENpcSl9UZNAPbEucuB/rDIYEXSm1wy6Fm0YOs2wiDdacGips&#10;6a2i4nK8GgWH3ZTPbnONl3jutvvvU/lxWi2V6j3F5SuIQDH8i+/ud61gPBqn/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9vKLxAAAAN0AAAAPAAAAAAAAAAAA&#10;AAAAAKECAABkcnMvZG93bnJldi54bWxQSwUGAAAAAAQABAD5AAAAkgMAAAAA&#10;" strokeweight="0"/>
                        <v:line id="Line 91" o:spid="_x0000_s1086" style="position:absolute;flip:y;visibility:visible;mso-wrap-style:square" from="5410,2107" to="5722,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pXEMgAAADdAAAADwAAAGRycy9kb3ducmV2LnhtbESPQWsCMRSE74X+h/AKvWnWVmpZjSIt&#10;LaVQZa0evD03z93FzcuSRDf9901B6HGYmW+Y2SKaVlzI+caygtEwA0FcWt1wpWD7/TZ4BuEDssbW&#10;Min4IQ+L+e3NDHNtey7osgmVSBD2OSqoQ+hyKX1Zk0E/tB1x8o7WGQxJukpqh32Cm1Y+ZNmTNNhw&#10;Wqixo5eaytPmbBQUqwkf3Ps5nuKh/1rvd9Xn7nWp1P1dXE5BBIrhP3xtf2gF48fxCP7epCc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LpXEMgAAADdAAAADwAAAAAA&#10;AAAAAAAAAAChAgAAZHJzL2Rvd25yZXYueG1sUEsFBgAAAAAEAAQA+QAAAJYDAAAAAA==&#10;" strokeweight="0"/>
                        <v:line id="Line 92" o:spid="_x0000_s1087" style="position:absolute;flip:y;visibility:visible;mso-wrap-style:square" from="5592,2290" to="5722,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jJZ8gAAADdAAAADwAAAGRycy9kb3ducmV2LnhtbESPS2vDMBCE74X+B7GB3Bo5D9rgRgmh&#10;pSEUmpLXIbeNtbVNrJWRlFj991Wh0OMwM98ws0U0jbiR87VlBcNBBoK4sLrmUsFh//YwBeEDssbG&#10;Min4Jg+L+f3dDHNtO97SbRdKkSDsc1RQhdDmUvqiIoN+YFvi5H1ZZzAk6UqpHXYJbho5yrJHabDm&#10;tFBhSy8VFZfd1SjYbp747FbXeInn7uPzdCzfj69Lpfq9uHwGESiG//Bfe60VTMaTEfy+SU9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GjJZ8gAAADdAAAADwAAAAAA&#10;AAAAAAAAAAChAgAAZHJzL2Rvd25yZXYueG1sUEsFBgAAAAAEAAQA+QAAAJYDAAAAAA==&#10;" strokeweight="0"/>
                        <v:shape id="Freeform 93" o:spid="_x0000_s1088" style="position:absolute;left:2755;top:590;width:2981;height:1844;visibility:visible;mso-wrap-style:square;v-text-anchor:top" coordsize="2981,1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SS8gA&#10;AADdAAAADwAAAGRycy9kb3ducmV2LnhtbESPT2sCMRTE74V+h/AKvRTN2hWRrVFELPVgEf8c9PbY&#10;vG6Cm5dlk7rbfvqmUOhxmJnfMLNF72pxozZYzwpGwwwEcem15UrB6fg6mIIIEVlj7ZkUfFGAxfz+&#10;boaF9h3v6XaIlUgQDgUqMDE2hZShNOQwDH1DnLwP3zqMSbaV1C12Ce5q+ZxlE+nQclow2NDKUHk9&#10;fDoFebf73l5PMX+/rCtrn87bjXkrlXp86JcvICL18T/8195oBeN8nMPvm/QE5P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atJLyAAAAN0AAAAPAAAAAAAAAAAAAAAAAJgCAABk&#10;cnMvZG93bnJldi54bWxQSwUGAAAAAAQABAD1AAAAjQMAAAAA&#10;" path="m,l,1844r2981,l2981,,,,15,29r2952,l2952,15r,1814l2967,1815r-2952,l29,1829,29,15,15,29,,xe" fillcolor="black" stroked="f">
                          <v:path arrowok="t" o:connecttype="custom" o:connectlocs="0,0;0,1844;2981,1844;2981,0;0,0;15,29;2967,29;2952,15;2952,1829;2967,1815;15,1815;29,1829;29,15;15,29;0,0" o:connectangles="0,0,0,0,0,0,0,0,0,0,0,0,0,0,0"/>
                        </v:shape>
                        <v:line id="Line 94" o:spid="_x0000_s1089" style="position:absolute;flip:y;visibility:visible;mso-wrap-style:square" from="1666,744" to="1667,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30iMgAAADdAAAADwAAAGRycy9kb3ducmV2LnhtbESPQWsCMRSE70L/Q3iF3jTbdrFlNYq0&#10;tJRCFW09eHtuXncXNy9LEt303zeC4HGYmW+Y6TyaVpzI+caygvtRBoK4tLrhSsHP99vwGYQPyBpb&#10;y6TgjzzMZzeDKRba9rym0yZUIkHYF6igDqErpPRlTQb9yHbEyfu1zmBI0lVSO+wT3LTyIcvG0mDD&#10;aaHGjl5qKg+bo1GwXj7x3r0f4yHu+6/Vblt9bl8XSt3dxsUERKAYruFL+0MryB/zHM5v0hOQs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M30iMgAAADdAAAADwAAAAAA&#10;AAAAAAAAAAChAgAAZHJzL2Rvd25yZXYueG1sUEsFBgAAAAAEAAQA+QAAAJYDAAAAAA==&#10;" strokeweight="0"/>
                        <v:shape id="Freeform 95" o:spid="_x0000_s1090" style="position:absolute;left:1574;top:744;width:183;height:182;visibility:visible;mso-wrap-style:square;v-text-anchor:top" coordsize="18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AyncQA&#10;AADdAAAADwAAAGRycy9kb3ducmV2LnhtbESPT4vCMBTE78J+h/AW9qZp/YdUo7iuggcvunvw+Gie&#10;adnmpTTR1m9vBMHjMDO/YRarzlbiRo0vHStIBwkI4tzpko2Cv99dfwbCB2SNlWNScCcPq+VHb4GZ&#10;di0f6XYKRkQI+wwVFCHUmZQ+L8iiH7iaOHoX11gMUTZG6gbbCLeVHCbJVFosOS4UWNOmoPz/dLUK&#10;Noc0/dmuTfd9Nu1xn9LI84GV+vrs1nMQgbrwDr/ae61gPBpP4PkmP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QMp3EAAAA3QAAAA8AAAAAAAAAAAAAAAAAmAIAAGRycy9k&#10;b3ducmV2LnhtbFBLBQYAAAAABAAEAPUAAACJAwAAAAA=&#10;" path="m,182l92,r91,182l92,91,,182xe" fillcolor="black" strokeweight="0">
                          <v:path arrowok="t" o:connecttype="custom" o:connectlocs="0,182;92,0;183,182;92,91;0,182" o:connectangles="0,0,0,0,0"/>
                        </v:shape>
                        <v:line id="Line 96" o:spid="_x0000_s1091" style="position:absolute;visibility:visible;mso-wrap-style:square" from="1666,1766" to="2347,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4I8YAAADdAAAADwAAAGRycy9kb3ducmV2LnhtbESPQWvCQBSE70L/w/IKvenGatMYXaWI&#10;Yr21VsHjI/tMFrNvQ3ar8d+7hYLHYWa+YWaLztbiQq03jhUMBwkI4sJpw6WC/c+6n4HwAVlj7ZgU&#10;3MjDYv7Um2Gu3ZW/6bILpYgQ9jkqqEJocil9UZFFP3ANcfROrrUYomxLqVu8Rrit5WuSpNKi4bhQ&#10;YUPLiorz7tcqMF/p5m37fpgc5GoThsfsnBm7V+rlufuYggjUhUf4v/2pFYxH4xT+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vuCPGAAAA3QAAAA8AAAAAAAAA&#10;AAAAAAAAoQIAAGRycy9kb3ducmV2LnhtbFBLBQYAAAAABAAEAPkAAACUAwAAAAA=&#10;" strokeweight="0"/>
                        <v:shape id="Freeform 97" o:spid="_x0000_s1092" style="position:absolute;left:2165;top:1675;width:182;height:183;visibility:visible;mso-wrap-style:square;v-text-anchor:top" coordsize="18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1WsgA&#10;AADdAAAADwAAAGRycy9kb3ducmV2LnhtbESP3WrCQBSE7wt9h+UUelc3WmklukoVBJHiX4J4ecge&#10;k9Ds2TS7NalP7wqFXg4z8w0zmXWmEhdqXGlZQb8XgSDOrC45V5Amy5cRCOeRNVaWScEvOZhNHx8m&#10;GGvb8p4uB5+LAGEXo4LC+zqW0mUFGXQ9WxMH72wbgz7IJpe6wTbATSUHUfQmDZYcFgqsaVFQ9nX4&#10;MQra3XnljpttOki/k/Uy+bzOT9lVqeen7mMMwlPn/8N/7ZVWMHwdvsP9TXg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O7VayAAAAN0AAAAPAAAAAAAAAAAAAAAAAJgCAABk&#10;cnMvZG93bnJldi54bWxQSwUGAAAAAAQABAD1AAAAjQMAAAAA&#10;" path="m,l182,91,,183,91,91,,xe" fillcolor="black" strokeweight="0">
                          <v:path arrowok="t" o:connecttype="custom" o:connectlocs="0,0;182,91;0,183;91,91;0,0" o:connectangles="0,0,0,0,0"/>
                        </v:shape>
                        <v:rect id="Rectangle 98" o:spid="_x0000_s1093" style="position:absolute;left:2323;top:1229;width:12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SL8A&#10;AADdAAAADwAAAGRycy9kb3ducmV2LnhtbERPy4rCMBTdC/5DuII7TX0wSDWKCIIOs7H6AZfm9oHJ&#10;TUmirX8/WQzM8nDeu8NgjXiTD61jBYt5BoK4dLrlWsHjfp5tQISIrNE4JgUfCnDYj0c7zLXr+Ubv&#10;ItYihXDIUUETY5dLGcqGLIa564gTVzlvMSboa6k99incGrnMsi9pseXU0GBHp4bKZ/GyCuS9OPeb&#10;wvjMfS+rH3O93CpySk0nw3ELItIQ/8V/7otWsF6t09z0Jj0Bu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Se9IvwAAAN0AAAAPAAAAAAAAAAAAAAAAAJgCAABkcnMvZG93bnJl&#10;di54bWxQSwUGAAAAAAQABAD1AAAAhAMAAAAA&#10;" filled="f" stroked="f">
                          <v:textbox style="mso-fit-shape-to-text:t" inset="0,0,0,0">
                            <w:txbxContent>
                              <w:p w:rsidR="00692399" w:rsidRDefault="00692399" w:rsidP="0079506E">
                                <w:proofErr w:type="gramStart"/>
                                <w:r>
                                  <w:rPr>
                                    <w:rFonts w:ascii="ISOCPEUR" w:hAnsi="ISOCPEUR" w:cs="ISOCPEUR"/>
                                    <w:color w:val="000000"/>
                                    <w:sz w:val="24"/>
                                    <w:szCs w:val="24"/>
                                    <w:lang w:val="en-US"/>
                                  </w:rPr>
                                  <w:t>x</w:t>
                                </w:r>
                                <w:proofErr w:type="gramEnd"/>
                              </w:p>
                            </w:txbxContent>
                          </v:textbox>
                        </v:rect>
                        <v:rect id="Rectangle 99" o:spid="_x0000_s1094" style="position:absolute;left:1795;top:446;width:12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K08MA&#10;AADdAAAADwAAAGRycy9kb3ducmV2LnhtbESP3WoCMRSE7wu+QziCdzVbK0VXo4ggaOmNqw9w2Jz9&#10;ocnJkqTu+vamIHg5zMw3zHo7WCNu5EPrWMHHNANBXDrdcq3gejm8L0CEiKzROCYFdwqw3Yze1phr&#10;1/OZbkWsRYJwyFFBE2OXSxnKhiyGqeuIk1c5bzEm6WupPfYJbo2cZdmXtNhyWmiwo31D5W/xZxXI&#10;S3HoF4XxmfueVT/mdDxX5JSajIfdCkSkIb7Cz/ZRK5h/zp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VK08MAAADdAAAADwAAAAAAAAAAAAAAAACYAgAAZHJzL2Rv&#10;d25yZXYueG1sUEsFBgAAAAAEAAQA9QAAAIgDAAAAAA==&#10;" filled="f" stroked="f">
                          <v:textbox style="mso-fit-shape-to-text:t" inset="0,0,0,0">
                            <w:txbxContent>
                              <w:p w:rsidR="00692399" w:rsidRDefault="00692399" w:rsidP="0079506E">
                                <w:proofErr w:type="gramStart"/>
                                <w:r>
                                  <w:rPr>
                                    <w:rFonts w:ascii="ISOCPEUR" w:hAnsi="ISOCPEUR" w:cs="ISOCPEUR"/>
                                    <w:color w:val="000000"/>
                                    <w:sz w:val="24"/>
                                    <w:szCs w:val="24"/>
                                    <w:lang w:val="en-US"/>
                                  </w:rPr>
                                  <w:t>y</w:t>
                                </w:r>
                                <w:proofErr w:type="gramEnd"/>
                              </w:p>
                            </w:txbxContent>
                          </v:textbox>
                        </v:rect>
                        <v:rect id="Rectangle 100" o:spid="_x0000_s1095" style="position:absolute;left:2582;top:840;width:134;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1k8AA&#10;AADdAAAADwAAAGRycy9kb3ducmV2LnhtbERPy4rCMBTdC/MP4Q7MTlMdFalGEUFQmY3VD7g0tw9M&#10;bkqSsZ2/Nwthlofz3uwGa8STfGgdK5hOMhDEpdMt1wrut+N4BSJEZI3GMSn4owC77cdog7l2PV/p&#10;WcRapBAOOSpoYuxyKUPZkMUwcR1x4irnLcYEfS21xz6FWyNnWbaUFltODQ12dGiofBS/VoG8Fcd+&#10;VRifucus+jHn07Uip9TX57Bfg4g0xH/x233SCubfi7Q/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Z1k8AAAADdAAAADwAAAAAAAAAAAAAAAACYAgAAZHJzL2Rvd25y&#10;ZXYueG1sUEsFBgAAAAAEAAQA9QAAAIUDAAAAAA==&#10;" filled="f" stroked="f">
                          <v:textbox style="mso-fit-shape-to-text:t" inset="0,0,0,0">
                            <w:txbxContent>
                              <w:p w:rsidR="00692399" w:rsidRDefault="00692399" w:rsidP="0079506E">
                                <w:r>
                                  <w:rPr>
                                    <w:rFonts w:ascii="ISOCPEUR" w:hAnsi="ISOCPEUR" w:cs="ISOCPEUR"/>
                                    <w:color w:val="000000"/>
                                    <w:sz w:val="24"/>
                                    <w:szCs w:val="24"/>
                                    <w:lang w:val="en-US"/>
                                  </w:rPr>
                                  <w:t>1</w:t>
                                </w:r>
                              </w:p>
                            </w:txbxContent>
                          </v:textbox>
                        </v:rect>
                        <v:rect id="Rectangle 101" o:spid="_x0000_s1096" style="position:absolute;left:5866;top:2592;width:134;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rQCMMA&#10;AADdAAAADwAAAGRycy9kb3ducmV2LnhtbESP3WoCMRSE7wu+QziCdzWrVpHVKFIQbPHG1Qc4bM7+&#10;YHKyJKm7ffumIHg5zMw3zHY/WCMe5EPrWMFsmoEgLp1uuVZwux7f1yBCRNZoHJOCXwqw343etphr&#10;1/OFHkWsRYJwyFFBE2OXSxnKhiyGqeuIk1c5bzEm6WupPfYJbo2cZ9lKWmw5LTTY0WdD5b34sQrk&#10;tTj268L4zH3Pq7P5Ol0qckpNxsNhAyLSEF/hZ/ukFXwslj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rQCMMAAADdAAAADwAAAAAAAAAAAAAAAACYAgAAZHJzL2Rv&#10;d25yZXYueG1sUEsFBgAAAAAEAAQA9QAAAIgDAAAAAA==&#10;" filled="f" stroked="f">
                          <v:textbox style="mso-fit-shape-to-text:t" inset="0,0,0,0">
                            <w:txbxContent>
                              <w:p w:rsidR="00692399" w:rsidRDefault="00692399" w:rsidP="0079506E">
                                <w:r>
                                  <w:rPr>
                                    <w:rFonts w:ascii="ISOCPEUR" w:hAnsi="ISOCPEUR" w:cs="ISOCPEUR"/>
                                    <w:color w:val="000000"/>
                                    <w:sz w:val="24"/>
                                    <w:szCs w:val="24"/>
                                    <w:lang w:val="en-US"/>
                                  </w:rPr>
                                  <w:t>2</w:t>
                                </w:r>
                              </w:p>
                            </w:txbxContent>
                          </v:textbox>
                        </v:rect>
                        <v:rect id="Rectangle 102" o:spid="_x0000_s1097" style="position:absolute;left:3624;top:605;width:1306;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VSMcA&#10;AADeAAAADwAAAGRycy9kb3ducmV2LnhtbESPS2vDMBCE74X+B7GF3hopL5M4UUIJBAptD3lArou1&#10;sU2slWspifvvs4dCb7vs7Mx8y3XvG3WjLtaBLQwHBhRxEVzNpYXjYfs2AxUTssMmMFn4pQjr1fPT&#10;EnMX7ryj2z6VSkw45mihSqnNtY5FRR7jILTEcjuHzmOStSu16/Au5r7RI2My7bFmSaiwpU1FxWV/&#10;9RYwm7if7/P46/B5zXBe9mY7PRlrX1/69wWoRH36F/99fzipP5+OBEBwZAa9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flUjHAAAA3gAAAA8AAAAAAAAAAAAAAAAAmAIAAGRy&#10;cy9kb3ducmV2LnhtbFBLBQYAAAAABAAEAPUAAACMAwAAAAA=&#10;" stroked="f"/>
                        <v:shape id="Freeform 103" o:spid="_x0000_s1098" style="position:absolute;left:3610;top:590;width:1329;height:543;visibility:visible;mso-wrap-style:square;v-text-anchor:top" coordsize="1329,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TOsQA&#10;AADeAAAADwAAAGRycy9kb3ducmV2LnhtbERPTWvCQBC9F/wPywheSt0opGjqKirEpoccqu19yI5J&#10;MDsbsmsS/323UOhtHu9zNrvRNKKnztWWFSzmEQjiwuqaSwVfl/RlBcJ5ZI2NZVLwIAe77eRpg4m2&#10;A39Sf/alCCHsElRQed8mUrqiIoNublviwF1tZ9AH2JVSdziEcNPIZRS9SoM1h4YKWzpWVNzOd6Pg&#10;Qqc0jp/jrKf7gcZvn39E77lSs+m4fwPhafT/4j93psP8dbxcwO874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wkzrEAAAA3gAAAA8AAAAAAAAAAAAAAAAAmAIAAGRycy9k&#10;b3ducmV2LnhtbFBLBQYAAAAABAAEAPUAAACJAwAAAAA=&#10;" path="m,l,543r1329,l1329,,,,14,29r1301,l1300,15r,513l1315,514,14,514r14,14l28,15,14,29,,xe" fillcolor="black" stroked="f">
                          <v:path arrowok="t" o:connecttype="custom" o:connectlocs="0,0;0,543;1329,543;1329,0;0,0;14,29;1315,29;1300,15;1300,528;1315,514;14,514;28,528;28,15;14,29;0,0" o:connectangles="0,0,0,0,0,0,0,0,0,0,0,0,0,0,0"/>
                        </v:shape>
                        <v:rect id="Rectangle 104" o:spid="_x0000_s1099" style="position:absolute;left:3960;top:1118;width:629;height:1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upMQA&#10;AADeAAAADwAAAGRycy9kb3ducmV2LnhtbERPTWvCQBC9C/0PyxR6011jDTVmI0UQCrYHteB1yI5J&#10;MDubZleN/75bKHibx/ucfDXYVlyp941jDdOJAkFcOtNwpeH7sBm/gfAB2WDrmDTcycOqeBrlmBl3&#10;4x1d96ESMYR9hhrqELpMSl/WZNFPXEccuZPrLYYI+0qaHm8x3LYyUSqVFhuODTV2tK6pPO8vVgOm&#10;r+bn6zT7PGwvKS6qQW3mR6X1y/PwvgQRaAgP8b/7w8T5i3mSwN878QZ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BrqTEAAAA3gAAAA8AAAAAAAAAAAAAAAAAmAIAAGRycy9k&#10;b3ducmV2LnhtbFBLBQYAAAAABAAEAPUAAACJAwAAAAA=&#10;" stroked="f"/>
                        <v:shape id="Freeform 105" o:spid="_x0000_s1100" style="position:absolute;left:3946;top:1104;width:652;height:1330;visibility:visible;mso-wrap-style:square;v-text-anchor:top" coordsize="652,1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usMA&#10;AADeAAAADwAAAGRycy9kb3ducmV2LnhtbERPS4vCMBC+L+x/CLPgTVMVRatRRBQ8uesLr0MztrXN&#10;pDTR1n+/WRD2Nh/fc+bL1pTiSbXLLSvo9yIQxInVOacKzqdtdwLCeWSNpWVS8CIHy8XnxxxjbRs+&#10;0PPoUxFC2MWoIPO+iqV0SUYGXc9WxIG72dqgD7BOpa6xCeGmlIMoGkuDOYeGDCtaZ5QUx4dRMN0X&#10;31u5uTYvfy/S3eX6M86pUarz1a5mIDy1/l/8du90mD8dDYbw9064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EusMAAADeAAAADwAAAAAAAAAAAAAAAACYAgAAZHJzL2Rv&#10;d25yZXYueG1sUEsFBgAAAAAEAAQA9QAAAIgDAAAAAA==&#10;" path="m,l,1330r652,l652,,,,14,29r624,l624,14r,1301l638,1301r-624,l28,1315,28,14,14,29,,xe" fillcolor="black" stroked="f">
                          <v:path arrowok="t" o:connecttype="custom" o:connectlocs="0,0;0,1330;652,1330;652,0;0,0;14,29;638,29;624,14;624,1315;638,1301;14,1301;28,1315;28,14;14,29;0,0" o:connectangles="0,0,0,0,0,0,0,0,0,0,0,0,0,0,0"/>
                        </v:shape>
                        <v:rect id="Rectangle 106" o:spid="_x0000_s1101" style="position:absolute;left:4104;top:2880;width:346;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TS8MA&#10;AADeAAAADwAAAGRycy9kb3ducmV2LnhtbERPTYvCMBC9C/6HMAt702RdLVqNsiwIgnpYXfA6NGNb&#10;bCa1iVr/vREEb/N4nzNbtLYSV2p86VjDV1+BIM6cKTnX8L9f9sYgfEA2WDkmDXfysJh3OzNMjbvx&#10;H113IRcxhH2KGooQ6lRKnxVk0fddTRy5o2sshgibXJoGbzHcVnKgVCItlhwbCqzpt6DstLtYDZgM&#10;zXl7/N7s15cEJ3mrlqOD0vrzo/2ZggjUhrf45V6ZOH8yGgzh+U68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STS8MAAADeAAAADwAAAAAAAAAAAAAAAACYAgAAZHJzL2Rv&#10;d25yZXYueG1sUEsFBgAAAAAEAAQA9QAAAIgDAAAAAA==&#10;" stroked="f"/>
                        <v:shape id="Freeform 107" o:spid="_x0000_s1102" style="position:absolute;left:4090;top:2866;width:369;height:196;visibility:visible;mso-wrap-style:square;v-text-anchor:top" coordsize="36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miMIA&#10;AADeAAAADwAAAGRycy9kb3ducmV2LnhtbERPTYvCMBC9C/6HMMLebKrQRatRRBB3T7JawePQjG2x&#10;mdQm1u6/NwsL3ubxPme57k0tOmpdZVnBJIpBEOdWV1woyE678QyE88gaa8uk4JccrFfDwRJTbZ/8&#10;Q93RFyKEsEtRQel9k0rp8pIMusg2xIG72tagD7AtpG7xGcJNLadx/CkNVhwaSmxoW1J+Oz6Mgqu8&#10;H2wnm0uO5y77NlmxT7YbpT5G/WYBwlPv3+J/95cO8+fJNIG/d8IN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PmaIwgAAAN4AAAAPAAAAAAAAAAAAAAAAAJgCAABkcnMvZG93&#10;bnJldi54bWxQSwUGAAAAAAQABAD1AAAAhwMAAAAA&#10;" path="m,l,196r369,l369,,,,14,28r341,l340,14r,168l355,168r-341,l28,182,28,14,14,28,,xe" fillcolor="black" stroked="f">
                          <v:path arrowok="t" o:connecttype="custom" o:connectlocs="0,0;0,196;369,196;369,0;0,0;14,28;355,28;340,14;340,182;355,168;14,168;28,182;28,14;14,28;0,0" o:connectangles="0,0,0,0,0,0,0,0,0,0,0,0,0,0,0"/>
                        </v:shape>
                        <v:rect id="Rectangle 108" o:spid="_x0000_s1103" style="position:absolute;left:3936;top:614;width:67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op8QA&#10;AADeAAAADwAAAGRycy9kb3ducmV2LnhtbERPS2vCQBC+C/0PyxR6M7u1NTQxq5SCUKge1ILXITt5&#10;0Oxsml01/fddQfA2H99zitVoO3GmwbeONTwnCgRx6UzLtYbvw3r6BsIHZIOdY9LwRx5Wy4dJgblx&#10;F97ReR9qEUPY56ihCaHPpfRlQxZ94nriyFVusBgiHGppBrzEcNvJmVKptNhybGiwp4+Gyp/9yWrA&#10;9NX8bquXzeHrlGJWj2o9Pyqtnx7H9wWIQGO4i2/uTxPnZ/NZCtd34g1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6qKfEAAAA3gAAAA8AAAAAAAAAAAAAAAAAmAIAAGRycy9k&#10;b3ducmV2LnhtbFBLBQYAAAAABAAEAPUAAACJAwAAAAA=&#10;" stroked="f"/>
                        <v:shape id="Freeform 109" o:spid="_x0000_s1104" style="position:absolute;left:3922;top:600;width:705;height:422;visibility:visible;mso-wrap-style:square;v-text-anchor:top" coordsize="705,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vVMUA&#10;AADeAAAADwAAAGRycy9kb3ducmV2LnhtbERPS2vCQBC+C/6HZQq96aaBthpdxRYKhR5an3icZqdJ&#10;MDsbdtck/feuIHibj+8582VvatGS85VlBU/jBARxbnXFhYLd9mM0AeEDssbaMin4Jw/LxXAwx0zb&#10;jtfUbkIhYgj7DBWUITSZlD4vyaAf24Y4cn/WGQwRukJqh10MN7VMk+RFGqw4NpTY0HtJ+WlzNgra&#10;/Y+znfs9fH/1x+N6lZ7fXEtKPT70qxmIQH24i2/uTx3nT5/TV7i+E2+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e9UxQAAAN4AAAAPAAAAAAAAAAAAAAAAAJgCAABkcnMv&#10;ZG93bnJldi54bWxQSwUGAAAAAAQABAD1AAAAigMAAAAA&#10;" path="m705,14r,-4l700,5r,-5l9,,,10,,418r4,l9,422r691,l700,418r5,l705,408r,-394l676,14r,394l691,394r-677,l28,408,28,14,14,29r677,l676,14r29,xe" fillcolor="black" stroked="f">
                          <v:path arrowok="t" o:connecttype="custom" o:connectlocs="705,14;705,10;700,5;700,0;9,0;0,10;0,418;4,418;9,422;700,422;700,418;705,418;705,408;705,14;676,14;676,408;691,394;14,394;28,408;28,14;14,29;691,29;676,14;705,14" o:connectangles="0,0,0,0,0,0,0,0,0,0,0,0,0,0,0,0,0,0,0,0,0,0,0,0"/>
                        </v:shape>
                        <v:rect id="Rectangle 110" o:spid="_x0000_s1105" style="position:absolute;left:4046;top:1066;width:461;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ZTscA&#10;AADeAAAADwAAAGRycy9kb3ducmV2LnhtbESPS2vDMBCE74X+B7GF3hopL5M4UUIJBAptD3lArou1&#10;sU2slWspifvvs4dCb7vM7My3y3XvG3WjLtaBLQwHBhRxEVzNpYXjYfs2AxUTssMmMFn4pQjr1fPT&#10;EnMX7ryj2z6VSkI45mihSqnNtY5FRR7jILTEop1D5zHJ2pXadXiXcN/okTGZ9lizNFTY0qai4rK/&#10;eguYTdzP93n8dfi8Zjgve7Odnoy1ry/9+wJUoj79m/+uP5zgz6cj4ZV3ZAa9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pmU7HAAAA3gAAAA8AAAAAAAAAAAAAAAAAmAIAAGRy&#10;cy9kb3ducmV2LnhtbFBLBQYAAAAABAAEAPUAAACMAwAAAAA=&#10;" stroked="f"/>
                        <v:shape id="Freeform 111" o:spid="_x0000_s1106" style="position:absolute;left:4032;top:1051;width:485;height:1786;visibility:visible;mso-wrap-style:square;v-text-anchor:top" coordsize="485,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zCNcMA&#10;AADeAAAADwAAAGRycy9kb3ducmV2LnhtbERPS2vCQBC+F/wPywjedKNQ20RXkUhBoT3U13nMjkkw&#10;Oxt2V03/fbcg9DYf33Pmy8404k7O15YVjEcJCOLC6ppLBYf9x/AdhA/IGhvLpOCHPCwXvZc5Zto+&#10;+Jvuu1CKGMI+QwVVCG0mpS8qMuhHtiWO3MU6gyFCV0rt8BHDTSMnSTKVBmuODRW2lFdUXHc3o2Ar&#10;112erz8vx7fzl9kTntwmNUoN+t1qBiJQF/7FT/dGx/np6ySFv3fiD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zCNcMAAADeAAAADwAAAAAAAAAAAAAAAACYAgAAZHJzL2Rv&#10;d25yZXYueG1sUEsFBgAAAAAEAAQA9QAAAIgDAAAAAA==&#10;" path="m14,l10,,,10,,1781r5,l10,1786r470,l480,1781r5,l485,10,480,5r,-5l470,,14,r,29l470,29,456,15r,1756l470,1757r-456,l29,1771,29,15,14,29,14,xe" fillcolor="black" stroked="f">
                          <v:path arrowok="t" o:connecttype="custom" o:connectlocs="14,0;10,0;0,10;0,1781;5,1781;10,1786;480,1786;480,1781;485,1781;485,10;480,5;480,0;470,0;14,0;14,29;470,29;456,15;456,1771;470,1757;14,1757;29,1771;29,15;14,29;14,0" o:connectangles="0,0,0,0,0,0,0,0,0,0,0,0,0,0,0,0,0,0,0,0,0,0,0,0"/>
                        </v:shape>
                        <v:shape id="Freeform 112" o:spid="_x0000_s1107" style="position:absolute;left:4046;top:2822;width:456;height:58;visibility:visible;mso-wrap-style:square;v-text-anchor:top" coordsize="45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sUskA&#10;AADeAAAADwAAAGRycy9kb3ducmV2LnhtbESPT2vCQBDF70K/wzKF3nTTSkRTV5GKtNCC/w/ehuw0&#10;Cc3OhuyqqZ++cyh4m2HevPd+03nnanWhNlSeDTwPElDEubcVFwYO+1V/DCpEZIu1ZzLwSwHms4fe&#10;FDPrr7ylyy4WSkw4ZGigjLHJtA55SQ7DwDfEcvv2rcMoa1to2+JVzF2tX5JkpB1WLAklNvRWUv6z&#10;OzsDo3Fx/krXp+27T/1xcRvePjeTpTFPj93iFVSkLt7F/98fVupP0qEACI7Mo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UKsUskAAADeAAAADwAAAAAAAAAAAAAAAACYAgAA&#10;ZHJzL2Rvd25yZXYueG1sUEsFBgAAAAAEAAQA9QAAAI4DAAAAAA==&#10;" path="m,l58,58r341,l456,,,xe" stroked="f">
                          <v:path arrowok="t" o:connecttype="custom" o:connectlocs="0,0;58,58;399,58;456,0;0,0" o:connectangles="0,0,0,0,0"/>
                        </v:shape>
                        <v:shape id="Freeform 113" o:spid="_x0000_s1108" style="position:absolute;left:4032;top:2808;width:485;height:86;visibility:visible;mso-wrap-style:square;v-text-anchor:top" coordsize="48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ydhsUA&#10;AADeAAAADwAAAGRycy9kb3ducmV2LnhtbERP32vCMBB+H/g/hBP2MjR1omg1yhgMhIGoE/HxaM6m&#10;tbmUJrPdf28EYW/38f285bqzlbhR4wvHCkbDBARx5nTBuYLjz9dgBsIHZI2VY1LwRx7Wq97LElPt&#10;Wt7T7RByEUPYp6jAhFCnUvrMkEU/dDVx5C6usRgibHKpG2xjuK3ke5JMpcWCY4PBmj4NZdfDr1VQ&#10;flenXenK8/atHe+k2Z+Nm26Ueu13HwsQgbrwL366NzrOn0/GI3i8E2+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J2GxQAAAN4AAAAPAAAAAAAAAAAAAAAAAJgCAABkcnMv&#10;ZG93bnJldi54bWxQSwUGAAAAAAQABAD1AAAAigMAAAAA&#10;" path="m14,l10,,,10,,24r5,l62,82r5,4l422,86r,-4l480,24r5,l485,10,480,5r,-5l470,,14,r,29l470,29,461,5,403,62r10,-4l72,58r10,4l24,5,14,29,14,xe" fillcolor="black" stroked="f">
                          <v:path arrowok="t" o:connecttype="custom" o:connectlocs="14,0;10,0;0,10;0,24;5,24;62,82;67,86;422,86;422,82;480,24;485,24;485,10;480,5;480,0;470,0;14,0;14,29;470,29;461,5;403,62;413,58;72,58;82,62;24,5;14,29;14,0" o:connectangles="0,0,0,0,0,0,0,0,0,0,0,0,0,0,0,0,0,0,0,0,0,0,0,0,0,0"/>
                        </v:shape>
                        <v:shape id="Freeform 114" o:spid="_x0000_s1109" style="position:absolute;left:3763;top:1008;width:1023;height:106;visibility:visible;mso-wrap-style:square;v-text-anchor:top" coordsize="102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rrMMA&#10;AADeAAAADwAAAGRycy9kb3ducmV2LnhtbERPS2vCQBC+F/wPywje6m6UVo2uQRTBY+vjPmTHJJid&#10;Ddk1Sfvru4VCb/PxPWeTDbYWHbW+cqwhmSoQxLkzFRcarpfj6xKED8gGa8ek4Ys8ZNvRywZT43r+&#10;pO4cChFD2KeooQyhSaX0eUkW/dQ1xJG7u9ZiiLAtpGmxj+G2ljOl3qXFimNDiQ3tS8of56fVcDzc&#10;h1uh6KD23+4jeVxds1ictJ6Mh90aRKAh/Iv/3CcT56/e5jP4fSfe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rrrMMAAADeAAAADwAAAAAAAAAAAAAAAACYAgAAZHJzL2Rv&#10;d25yZXYueG1sUEsFBgAAAAAEAAQA9QAAAIgDAAAAAA==&#10;" path="m,106l,,850,r173,l1023,106,,106xe" stroked="f">
                          <v:path arrowok="t" o:connecttype="custom" o:connectlocs="0,106;0,0;850,0;1023,0;1023,106;0,106" o:connectangles="0,0,0,0,0,0"/>
                        </v:shape>
                        <v:shape id="Freeform 115" o:spid="_x0000_s1110" style="position:absolute;left:3749;top:994;width:1051;height:134;visibility:visible;mso-wrap-style:square;v-text-anchor:top" coordsize="105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tQpsIA&#10;AADeAAAADwAAAGRycy9kb3ducmV2LnhtbERP32vCMBB+H/g/hBP2NtMpbtoZRYTBkL2s23w+krMp&#10;bS6lSWv335uB4Nt9fD9vsxtdIwbqQuVZwfMsA0Gsvam4VPDz/f60AhEissHGMyn4owC77eRhg7nx&#10;F/6ioYilSCEcclRgY2xzKYO25DDMfEucuLPvHMYEu1KaDi8p3DVynmUv0mHFqcFiSwdLui56p4CW&#10;PeuBjnVvP6UNv6/zotYnpR6n4/4NRKQx3sU394dJ89fLxQL+30k3yO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e1CmwgAAAN4AAAAPAAAAAAAAAAAAAAAAAJgCAABkcnMvZG93&#10;bnJldi54bWxQSwUGAAAAAAQABAD1AAAAhwMAAAAA&#10;" path="m14,105r15,15l29,14,14,28r1023,l1022,14r,106l1037,105,14,105r,29l1037,134r4,l1046,134r,-5l1051,129r,-5l1051,120r,-106l1051,9r-5,-5l1046,r-5,l1037,,14,,9,,5,4,,9r,5l,120r,4l,129r5,l9,134r5,l14,105xe" fillcolor="black" stroked="f">
                          <v:path arrowok="t" o:connecttype="custom" o:connectlocs="14,105;29,120;29,14;14,28;1037,28;1022,14;1022,120;1037,105;14,105;14,134;1037,134;1041,134;1046,134;1046,129;1051,129;1051,124;1051,120;1051,14;1051,9;1046,4;1046,0;1041,0;1037,0;14,0;9,0;5,4;0,9;0,14;0,120;0,124;0,129;5,129;9,134;14,134;14,105" o:connectangles="0,0,0,0,0,0,0,0,0,0,0,0,0,0,0,0,0,0,0,0,0,0,0,0,0,0,0,0,0,0,0,0,0,0,0"/>
                        </v:shape>
                        <v:shape id="Freeform 116" o:spid="_x0000_s1111" style="position:absolute;left:3821;top:614;width:907;height:394;visibility:visible;mso-wrap-style:square;v-text-anchor:top" coordsize="907,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KscQA&#10;AADeAAAADwAAAGRycy9kb3ducmV2LnhtbERPTWvCQBC9F/wPywheim7SqmjqKiII0pvWkOuQnWaD&#10;2dmY3Wr8992C0Ns83uesNr1txI06XztWkE4SEMSl0zVXCs5f+/EChA/IGhvHpOBBHjbrwcsKM+3u&#10;fKTbKVQihrDPUIEJoc2k9KUhi37iWuLIfbvOYoiwq6Tu8B7DbSPfkmQuLdYcGwy2tDNUXk4/VkFR&#10;7NLj/pEWFxmqNPefzfXV5EqNhv32A0SgPvyLn+6DjvOXs/cp/L0Tb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bCrHEAAAA3gAAAA8AAAAAAAAAAAAAAAAAmAIAAGRycy9k&#10;b3ducmV2LnhtbFBLBQYAAAAABAAEAPUAAACJAwAAAAA=&#10;" path="m681,394r-456,l,394,,53r5,l5,48r4,l9,44r5,l14,39r5,l29,29r4,l33,24r5,l43,20r5,l53,15r4,l62,10r10,l77,5r14,l91,r48,l139,5r19,l158,10r10,l168,15r9,l177,20r5,l187,24r5,l192,29r5,l201,34r5,l206,39r5,l211,44r5,l225,53r5,l235,48r5,l245,44r4,l254,39r10,l269,34r4,l278,29r10,l293,24r9,l307,20r14,l326,15r15,l345,10r20,l369,5r29,l403,r91,l499,5r34,l537,10r24,l566,15r15,l585,20r10,l600,24r9,l614,29r10,l629,34r9,l643,39r5,l653,44r9,l667,48r5,l677,53r4,l691,44r5,-5l701,39r,-5l705,34r,-5l710,29r5,-5l720,24r,-4l729,20r,-5l739,15r,-5l749,10r4,-5l768,5r,-5l816,r,5l835,5r,5l845,10r4,5l854,15r5,5l864,20r,4l869,24r4,5l878,29r,5l888,34r,5l893,39r,5l897,44r10,9l907,394r-226,xe" stroked="f">
                          <v:path arrowok="t" o:connecttype="custom" o:connectlocs="0,394;5,48;14,44;29,29;38,24;53,15;72,10;91,0;158,5;168,15;182,20;192,29;206,34;211,44;230,53;245,44;264,39;278,29;302,24;326,15;365,10;403,0;533,5;566,15;595,20;614,29;638,34;653,44;672,48;691,44;701,34;710,29;720,20;739,15;753,5;816,0;835,10;854,15;864,24;878,29;888,39;897,44;681,394" o:connectangles="0,0,0,0,0,0,0,0,0,0,0,0,0,0,0,0,0,0,0,0,0,0,0,0,0,0,0,0,0,0,0,0,0,0,0,0,0,0,0,0,0,0,0"/>
                        </v:shape>
                        <v:shape id="Freeform 117" o:spid="_x0000_s1112" style="position:absolute;left:3806;top:600;width:768;height:422;visibility:visible;mso-wrap-style:square;v-text-anchor:top" coordsize="76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N4MUA&#10;AADeAAAADwAAAGRycy9kb3ducmV2LnhtbERPS2sCMRC+C/6HMEJvNbFi1dUo1lboQQQfIN6Gzbi7&#10;uJksm9Rd/31TKHibj+8582VrS3Gn2heONQz6CgRx6kzBmYbTcfM6AeEDssHSMWl4kIflotuZY2Jc&#10;w3u6H0ImYgj7BDXkIVSJlD7NyaLvu4o4cldXWwwR1pk0NTYx3JbyTal3abHg2JBjReuc0tvhx2o4&#10;r3ZjVZ62a3UZfA0/mslncPao9UuvXc1ABGrDU/zv/jZx/nQ0HMHf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Dk3gxQAAAN4AAAAPAAAAAAAAAAAAAAAAAJgCAABkcnMv&#10;ZG93bnJldi54bWxQSwUGAAAAAAQABAD1AAAAigMAAAAA&#10;" path="m15,394r14,14l29,67,15,82r14,l29,77r5,l34,62,20,77r14,l34,72r5,l39,58,24,72r15,l39,67r5,l44,53,29,67r15,l44,62r9,-9l44,58r14,l58,53r5,l63,38,48,53r15,l63,48r5,-5l58,48r14,l72,43r5,-5l68,43r14,l82,38r5,-4l77,38r19,l96,34r5,-5l92,34r24,l116,29r4,l120,14,106,29r48,l140,14r,15l144,29r5,5l173,34,159,19r,15l164,34r4,4l183,38,168,24r,14l173,38r5,5l192,43,178,29r,14l183,43r5,5l197,48r-9,-5l197,53r10,l192,38r,15l197,53r5,5l212,58,202,53r10,9l221,62,207,48r,14l212,62r4,5l226,67,212,53r,14l216,67r5,5l231,72,221,67r10,10l236,82r19,l255,77r5,-5l250,77r14,l264,72r5,-5l260,72r14,l274,67r5,-5l269,67r19,l288,62r5,-4l284,62r14,l298,58r5,-5l293,58r19,l312,53r5,-5l308,53r19,l327,48r5,-5l322,48r24,l346,43r5,-5l341,43r24,l365,38r5,-4l360,38r29,l389,34r5,-5l384,34r39,l423,29r5,-5l418,29r91,l500,24r9,10l548,34,538,29r10,9l576,38r-9,-4l576,43r20,l586,38r10,10l610,48,600,43r10,10l624,53r-9,-5l624,58r15,l629,53r10,9l653,62r-9,-4l653,67r10,l653,62r10,10l677,72r-9,-5l677,77r10,l677,72r10,10l706,82r,-5l720,62r-9,5l725,67r,-5l730,62r,-14l716,62r14,l730,58r5,l735,43,720,58r15,l735,53r5,-5l730,53r14,l744,48r5,l749,34,735,48r19,l754,43r5,l759,29,744,43r20,l764,38r4,l768,24,754,38,740,19r,5l740,29,754,14r-10,l740,14r-5,5l730,24r,5l730,34,744,19r-9,l730,19r-5,5l720,29r,5l720,38,735,24r-5,l725,24r-5,5l716,34r9,-5l720,29r-4,l711,34r-5,4l706,43r,5l720,34r-4,l711,34r-5,4l701,43r,5l701,53,716,38r-5,l706,38r-5,5l687,58r9,-5l692,53r9,5l696,53r,-5l692,48r-5,l682,48r10,5l687,48r,-5l682,43r-5,l668,43r9,5l672,43r,-5l668,38r-5,l658,38r10,5l663,38r,-4l658,34r-5,l644,34r9,4l648,34r,-5l644,29r-5,l629,29r10,5l634,29r,-5l629,24r-5,l615,24r9,5l620,24r,-5l615,19r-5,l600,19r10,5l605,19r,-5l600,14r-4,l581,14r10,5l586,14r,-4l581,10r-5,l552,10r10,4l557,10r,-5l552,5r-4,l514,5r10,5l519,5r,-5l514,r-5,l418,r-5,l408,5r-4,5l413,5r-29,l380,5r-5,5l370,14r10,-4l360,10r-4,l351,14r-5,5l356,14r-15,l336,14r-4,5l327,24r9,-5l322,19r-5,l312,24r-4,5l317,24r-9,l303,24r-5,5l293,34r10,-5l293,29r-5,l284,34r-5,4l288,34r-4,l279,34r-5,4l269,43r10,-5l269,38r-5,l260,43r-5,5l264,43r-4,l255,43r-5,5l245,53r10,-5l250,48r-5,l240,53r-4,5l245,53r-5,l250,58,240,48r,-5l236,43r-5,l226,43r14,15l240,53r,-5l236,43r,-5l231,38r-5,l221,38r15,15l236,48r,-5l231,38r,-4l226,34r-5,l216,34r10,4l221,34r,-5l216,29r-4,l207,29r14,14l221,38r,-4l216,29r,-5l212,24r-5,l202,24r10,5l207,24r,-5l202,19r-5,l192,19r15,15l207,29r,-5l202,19r,-5l197,14r-5,l183,14r14,15l197,24r,-5l192,14r,-4l188,10r-5,l173,10r15,14l188,19r,-5l183,10r,-5l178,5r-5,l154,5r14,14l168,14r,-4l164,5r,-5l159,r-5,l106,r-5,l96,5r-4,5l92,14r,5l106,5,92,5r-5,l82,10r-5,4l87,10r-10,l72,10r-4,4l63,19r9,-5l68,14r-5,l58,19r-5,5l63,19r-5,l53,19r-5,5l44,29r9,-5l48,24r-4,l39,29r-5,5l34,38r,5l48,29r-4,l39,29r-5,5l24,43,34,38r-5,l24,38r-4,5l15,48r,5l15,58,29,43r-5,l20,43r-5,5l10,53r,5l10,62,24,48r-4,l15,48r-5,5l5,58r,4l5,67,20,53r-5,l10,53,5,58,,62r,5l,408r,5l,418r5,l10,422r5,l15,394xe" fillcolor="black" stroked="f">
                          <v:path arrowok="t" o:connecttype="custom" o:connectlocs="20,77;44,53;63,38;68,43;116,34;149,34;173,38;197,53;221,62;221,72;264,77;288,62;317,48;341,43;423,34;548,38;610,53;653,67;687,82;716,62;730,53;759,29;740,29;735,19;720,29;720,34;706,38;687,48;672,43;653,34;634,29;610,19;586,14;548,5;408,5;356,10;322,19;303,29;269,43;250,48;250,58;236,43;231,34;207,29;212,29;202,19;192,10;178,5;154,0;87,5;68,14;53,24;39,29;15,58;20,48;5,58;15,394" o:connectangles="0,0,0,0,0,0,0,0,0,0,0,0,0,0,0,0,0,0,0,0,0,0,0,0,0,0,0,0,0,0,0,0,0,0,0,0,0,0,0,0,0,0,0,0,0,0,0,0,0,0,0,0,0,0,0,0,0"/>
                        </v:shape>
                        <v:shape id="Freeform 118" o:spid="_x0000_s1113" style="position:absolute;left:3821;top:600;width:921;height:422;visibility:visible;mso-wrap-style:square;v-text-anchor:top" coordsize="92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Wc8MA&#10;AADeAAAADwAAAGRycy9kb3ducmV2LnhtbERP3WrCMBS+F3yHcAa7kZm62bJVo2wymbfqHuDQHJu6&#10;5qQkme3e3ggD787H93uW68G24kI+NI4VzKYZCOLK6YZrBd/H7dMriBCRNbaOScEfBVivxqMlltr1&#10;vKfLIdYihXAoUYGJsSulDJUhi2HqOuLEnZy3GBP0tdQe+xRuW/mcZYW02HBqMNjRxlD1c/i1CuZ+&#10;8zUJ53zbG9Zd8cFZfco/lXp8GN4XICIN8S7+d+90mv+WvxRweyfd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VWc8MAAADeAAAADwAAAAAAAAAAAAAAAACYAgAAZHJzL2Rv&#10;d25yZXYueG1sUEsFBgAAAAAEAAQA9QAAAIgDAAAAAA==&#10;" path="m739,38r19,l758,34r5,-5l753,34r24,l777,29r5,l782,14,768,29r48,l801,14r,15l806,29r5,5l835,34,821,19r,15l825,34r5,4l845,38,835,34r10,9l854,43r-9,-5l854,48r10,l849,34r,14l854,48r5,5l869,53,859,48r10,10l878,58,864,43r,15l869,58r4,4l888,62,873,48r,14l878,62r5,5l893,67,878,53r,14l883,67r5,5l897,72r-9,-5l897,77,893,67r,341l907,394,,394r,28l907,422r5,l917,422r,-4l921,418r,-5l921,408r,-341l921,62r-4,-4l907,48r,-5l902,43r-5,l893,43r14,15l907,53r,-5l902,43r,-5l897,38r-4,l888,38r14,15l902,48r,-5l897,38r,-4l893,34r-5,l878,34r15,14l893,43r,-5l888,34r,-5l883,29r-5,l873,29r10,5l878,29r,-5l873,24r-4,l864,24r14,14l878,34r,-5l873,24r,-5l869,19r-5,l859,19r10,5l864,19r,-5l859,14r-5,l849,14r10,5l854,14r,-4l849,10r-4,l835,10r14,14l849,19r,-5l845,10r,-5l840,5r-5,l816,5r14,14l830,14r,-4l825,5r,-5l821,r-5,l768,r-5,l758,5r-5,5l753,14r,5l768,5r-15,l749,5r-5,5l739,14r10,-4l739,10r-5,l729,14r-4,5l739,38xe" fillcolor="black" stroked="f">
                          <v:path arrowok="t" o:connecttype="custom" o:connectlocs="758,34;777,34;782,14;801,14;811,34;821,34;845,38;854,43;864,48;854,48;859,48;864,43;873,62;873,62;893,67;883,67;888,67;893,408;0,422;917,422;921,413;921,62;907,43;893,43;907,48;897,38;902,53;897,38;888,34;893,43;888,29;873,29;878,24;864,24;878,29;869,19;869,24;859,14;859,19;849,10;849,24;845,10;835,5;830,14;825,0;768,0;753,10;768,5;744,10;739,10;725,19" o:connectangles="0,0,0,0,0,0,0,0,0,0,0,0,0,0,0,0,0,0,0,0,0,0,0,0,0,0,0,0,0,0,0,0,0,0,0,0,0,0,0,0,0,0,0,0,0,0,0,0,0,0,0"/>
                        </v:shape>
                        <v:shape id="Freeform 119" o:spid="_x0000_s1114" style="position:absolute;left:4032;top:653;width:29;height:369;visibility:visible;mso-wrap-style:square;v-text-anchor:top" coordsize="29,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RisUA&#10;AADeAAAADwAAAGRycy9kb3ducmV2LnhtbERP22rCQBB9F/yHZQRfpO56azW6Sq2V9ilg2g8YsmMS&#10;mp0N2a0mf98tFPo2h3Od3aGztbhR6yvHGmZTBYI4d6biQsPnx/lhDcIHZIO1Y9LQk4fDfjjYYWLc&#10;nS90y0IhYgj7BDWUITSJlD4vyaKfuoY4clfXWgwRtoU0Ld5juK3lXKlHabHi2FBiQy8l5V/Zt9XQ&#10;LJf9qzpdj2/p5Bg26aVfzVSm9XjUPW9BBOrCv/jP/W7i/M1q8QS/78Qb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JGKxQAAAN4AAAAPAAAAAAAAAAAAAAAAAJgCAABkcnMv&#10;ZG93bnJldi54bWxQSwUGAAAAAAQABAD1AAAAigMAAAAA&#10;" path="m29,14r,-5l24,5,24,,10,,,9,,365r5,l10,369r14,l24,365r5,l29,355,29,14xe" fillcolor="black" stroked="f">
                          <v:path arrowok="t" o:connecttype="custom" o:connectlocs="29,14;29,9;24,5;24,0;10,0;0,9;0,365;5,365;10,369;24,369;24,365;29,365;29,355;29,14" o:connectangles="0,0,0,0,0,0,0,0,0,0,0,0,0,0"/>
                        </v:shape>
                        <v:shape id="Freeform 120" o:spid="_x0000_s1115" style="position:absolute;left:4488;top:653;width:29;height:369;visibility:visible;mso-wrap-style:square;v-text-anchor:top" coordsize="29,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8F+MgA&#10;AADeAAAADwAAAGRycy9kb3ducmV2LnhtbESPzW7CQAyE75X6DitX6qUqu1BAkLIg6I/ghETKA1hZ&#10;k0TNeqPsFpK3rw+VerM145nPq03vG3WlLtaBLYxHBhRxEVzNpYXz1+fzAlRMyA6bwGRhoAib9f3d&#10;CjMXbnyia55KJSEcM7RQpdRmWseiIo9xFFpi0S6h85hk7UrtOrxJuG/0xJi59lizNFTY0ltFxXf+&#10;4y200+nwYd4vu/3xaZeWx9MwG5vc2seHfvsKKlGf/s1/1wcn+MvZi/DKOzKDX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DwX4yAAAAN4AAAAPAAAAAAAAAAAAAAAAAJgCAABk&#10;cnMvZG93bnJldi54bWxQSwUGAAAAAAQABAD1AAAAjQMAAAAA&#10;" path="m,355r,10l5,365r5,4l24,369r,-4l29,365,29,9,24,5,24,,10,,,9r,5l,355xe" fillcolor="black" stroked="f">
                          <v:path arrowok="t" o:connecttype="custom" o:connectlocs="0,355;0,365;5,365;10,369;24,369;24,365;29,365;29,9;24,5;24,0;10,0;0,9;0,14;0,355" o:connectangles="0,0,0,0,0,0,0,0,0,0,0,0,0,0"/>
                        </v:shape>
                        <v:rect id="Rectangle 121" o:spid="_x0000_s1116" style="position:absolute;left:4272;top:5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EMYA&#10;AADeAAAADwAAAGRycy9kb3ducmV2LnhtbERPS2sCMRC+F/wPYQRvNatWcVejaKHQS6E+DnobN+Pu&#10;4mayTVLd+utNodDbfHzPmS9bU4srOV9ZVjDoJyCIc6srLhTsd2/PUxA+IGusLZOCH/KwXHSe5php&#10;e+MNXbehEDGEfYYKyhCaTEqfl2TQ921DHLmzdQZDhK6Q2uEthptaDpNkIg1WHBtKbOi1pPyy/TYK&#10;1ul0/fX5wh/3zelIx8PpMh66RKlet13NQARqw7/4z/2u4/x0PEr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G/EMYAAADeAAAADwAAAAAAAAAAAAAAAACYAgAAZHJz&#10;L2Rvd25yZXYueG1sUEsFBgAAAAAEAAQA9QAAAIsDAAAAAA==&#10;" fillcolor="black" stroked="f"/>
                        <v:rect id="Rectangle 122" o:spid="_x0000_s1117" style="position:absolute;left:4272;top:5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l8MgA&#10;AADeAAAADwAAAGRycy9kb3ducmV2LnhtbESPQW/CMAyF75P2HyJP2m2kIEBQCGhMmrTLpMF2gJtp&#10;TFvROF2SQeHXzwckbrb8/N775svONepEIdaeDfR7GSjiwtuaSwM/3+8vE1AxIVtsPJOBC0VYLh4f&#10;5phbf+Y1nTapVGLCMUcDVUptrnUsKnIYe74lltvBB4dJ1lBqG/As5q7Rgywba4c1S0KFLb1VVBw3&#10;f87AajpZ/X4N+fO63u9ot90fR4OQGfP81L3OQCXq0l18+/6wUn86GgqA4MgMevE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WXwyAAAAN4AAAAPAAAAAAAAAAAAAAAAAJgCAABk&#10;cnMvZG93bnJldi54bWxQSwUGAAAAAAQABAD1AAAAjQMAAAAA&#10;" fillcolor="black" stroked="f"/>
                        <v:rect id="Rectangle 123" o:spid="_x0000_s1118" style="position:absolute;left:4272;top:5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Aa8UA&#10;AADeAAAADwAAAGRycy9kb3ducmV2LnhtbERPS2sCMRC+F/ofwhS81ayiRVejVEHopeDroLdxM+4u&#10;bibbJOrqr28Ewdt8fM8ZTxtTiQs5X1pW0GknIIgzq0vOFWw3i88BCB+QNVaWScGNPEwn729jTLW9&#10;8oou65CLGMI+RQVFCHUqpc8KMujbtiaO3NE6gyFCl0vt8BrDTSW7SfIlDZYcGwqsaV5QdlqfjYLZ&#10;cDD7W/b497467Gm/O5z6XZco1fpovkcgAjXhJX66f3ScP+z3Ov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cBrxQAAAN4AAAAPAAAAAAAAAAAAAAAAAJgCAABkcnMv&#10;ZG93bnJldi54bWxQSwUGAAAAAAQABAD1AAAAigMAAAAA&#10;" fillcolor="black" stroked="f"/>
                        <v:rect id="Rectangle 124" o:spid="_x0000_s1119" style="position:absolute;left:4272;top:5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7VMgA&#10;AADeAAAADwAAAGRycy9kb3ducmV2LnhtbESPQUsDMRSE74L/ITzBm00MKttt02IFwYtgWw/29rp5&#10;7i7dvKxJbLf99UYo9DjMzDfMdD64TuwpxNazgfuRAkFcedtybeBz/XpXgIgJ2WLnmQwcKcJ8dn01&#10;xdL6Ay9pv0q1yBCOJRpoUupLKWPVkMM48j1x9r59cJiyDLW0AQ8Z7jqplXqSDlvOCw329NJQtVv9&#10;OgOLcbH4+Xjg99Nyu6HN13b3qIMy5vZmeJ6ASDSkS/jcfrMGtCq0hv87+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b/tUyAAAAN4AAAAPAAAAAAAAAAAAAAAAAJgCAABk&#10;cnMvZG93bnJldi54bWxQSwUGAAAAAAQABAD1AAAAjQMAAAAA&#10;" fillcolor="black" stroked="f"/>
                        <v:rect id="Rectangle 125" o:spid="_x0000_s1120" style="position:absolute;left:4272;top:5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ez8kA&#10;AADeAAAADwAAAGRycy9kb3ducmV2LnhtbESPT0sDMRTE74LfITyhN5u42rLdNi1WELwI9s+hvb1u&#10;nrtLNy9rkrarn94IBY/DzPyGmS1624oz+dA41vAwVCCIS2carjRsN6/3OYgQkQ22jknDNwVYzG9v&#10;ZlgYd+EVndexEgnCoUANdYxdIWUoa7IYhq4jTt6n8xZjkr6SxuMlwW0rM6XG0mLDaaHGjl5qKo/r&#10;k9WwnOTLr48nfv9ZHfa03x2Oo8wrrQd3/fMURKQ+/oev7TejIVN59gh/d9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CNez8kAAADeAAAADwAAAAAAAAAAAAAAAACYAgAA&#10;ZHJzL2Rvd25yZXYueG1sUEsFBgAAAAAEAAQA9QAAAI4DAAAAAA==&#10;" fillcolor="black" stroked="f"/>
                        <v:rect id="Rectangle 126" o:spid="_x0000_s1121" style="position:absolute;left:4272;top:5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rGu8gA&#10;AADeAAAADwAAAGRycy9kb3ducmV2LnhtbESPQUsDMRSE74L/ITzBm5u4tGXdNi22IHgp2OrB3l43&#10;r7tLNy/bJLarv74RBI/DzHzDzBaD7cSZfGgda3jMFAjiypmWaw0f7y8PBYgQkQ12jknDNwVYzG9v&#10;Zlgad+ENnbexFgnCoUQNTYx9KWWoGrIYMtcTJ+/gvMWYpK+l8XhJcNvJXKmJtNhyWmiwp1VD1XH7&#10;ZTUsn4rl6W3E65/Nfke7z/1xnHul9f3d8DwFEWmI/+G/9qvRkKsiH8HvnXQF5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sa7yAAAAN4AAAAPAAAAAAAAAAAAAAAAAJgCAABk&#10;cnMvZG93bnJldi54bWxQSwUGAAAAAAQABAD1AAAAjQMAAAAA&#10;" fillcolor="black" stroked="f"/>
                        <v:rect id="Rectangle 127" o:spid="_x0000_s1122" style="position:absolute;left:4272;top:5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jIMgA&#10;AADeAAAADwAAAGRycy9kb3ducmV2LnhtbESPQWsCMRSE74X+h/AEbzVx0bKuRqkFoZdCtT3o7bl5&#10;7i5uXrZJ1G1/fVMo9DjMzDfMYtXbVlzJh8axhvFIgSAunWm40vDxvnnIQYSIbLB1TBq+KMBqeX+3&#10;wMK4G2/puouVSBAOBWqoY+wKKUNZk8Uwch1x8k7OW4xJ+koaj7cEt63MlHqUFhtOCzV29FxTed5d&#10;rIb1LF9/vk349Xt7PNBhfzxPM6+0Hg76pzmISH38D/+1X4yGTOXZF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hmMgyAAAAN4AAAAPAAAAAAAAAAAAAAAAAJgCAABk&#10;cnMvZG93bnJldi54bWxQSwUGAAAAAAQABAD1AAAAjQMAAAAA&#10;" fillcolor="black" stroked="f"/>
                        <v:rect id="Rectangle 128" o:spid="_x0000_s1123" style="position:absolute;left:4272;top:5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T9V8gA&#10;AADeAAAADwAAAGRycy9kb3ducmV2LnhtbESPQWsCMRSE74X+h/AEbzVxsbKuRqkFoZdCtT3o7bl5&#10;7i5uXrZJ1G1/fVMo9DjMzDfMYtXbVlzJh8axhvFIgSAunWm40vDxvnnIQYSIbLB1TBq+KMBqeX+3&#10;wMK4G2/puouVSBAOBWqoY+wKKUNZk8Uwch1x8k7OW4xJ+koaj7cEt63MlJpKiw2nhRo7eq6pPO8u&#10;VsN6lq8/3yb8+r09HuiwP54fM6+0Hg76pzmISH38D/+1X4yGTOXZF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VP1XyAAAAN4AAAAPAAAAAAAAAAAAAAAAAJgCAABk&#10;cnMvZG93bnJldi54bWxQSwUGAAAAAAQABAD1AAAAjQMAAAAA&#10;" fillcolor="black" stroked="f"/>
                        <v:rect id="Rectangle 129" o:spid="_x0000_s1124" style="position:absolute;left:4272;top:5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hYzMkA&#10;AADeAAAADwAAAGRycy9kb3ducmV2LnhtbESPT0sDMRTE74LfITyhN5u4aLvdNi1WELwI9s+hvb1u&#10;nrtLNy9rkrarn94IBY/DzPyGmS1624oz+dA41vAwVCCIS2carjRsN6/3OYgQkQ22jknDNwVYzG9v&#10;ZlgYd+EVndexEgnCoUANdYxdIWUoa7IYhq4jTt6n8xZjkr6SxuMlwW0rM6VG0mLDaaHGjl5qKo/r&#10;k9WwnOTLr49Hfv9ZHfa03x2OT5lXWg/u+ucpiEh9/A9f229GQ6bybAx/d9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xhYzMkAAADeAAAADwAAAAAAAAAAAAAAAACYAgAA&#10;ZHJzL2Rvd25yZXYueG1sUEsFBgAAAAAEAAQA9QAAAI4DAAAAAA==&#10;" fillcolor="black" stroked="f"/>
                        <v:rect id="Rectangle 130" o:spid="_x0000_s1125" style="position:absolute;left:4272;top:6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fMvsUA&#10;AADeAAAADwAAAGRycy9kb3ducmV2LnhtbERPz2vCMBS+C/4P4QneNFlxo+uMooPBLgN1HvT2bN7a&#10;YvNSk0y7/fXmMNjx4/s9X/a2FVfyoXGs4WGqQBCXzjRcadh/vk1yECEiG2wdk4YfCrBcDAdzLIy7&#10;8Zauu1iJFMKhQA11jF0hZShrshimriNO3JfzFmOCvpLG4y2F21ZmSj1Jiw2nhho7eq2pPO++rYb1&#10;c76+bGb88bs9Hel4OJ0fM6+0Ho/61QuISH38F/+5342GTOVZ2pvupCs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y+xQAAAN4AAAAPAAAAAAAAAAAAAAAAAJgCAABkcnMv&#10;ZG93bnJldi54bWxQSwUGAAAAAAQABAD1AAAAigMAAAAA&#10;" fillcolor="black" stroked="f"/>
                        <v:rect id="Rectangle 131" o:spid="_x0000_s1126" style="position:absolute;left:4272;top:6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pJcgA&#10;AADeAAAADwAAAGRycy9kb3ducmV2LnhtbESPT2sCMRTE74V+h/AKvdXEpS3rapRaKPRS8N9Bb8/N&#10;c3dx87JNUt320zeC4HGYmd8wk1lvW3EiHxrHGoYDBYK4dKbhSsNm/fGUgwgR2WDrmDT8UoDZ9P5u&#10;goVxZ17SaRUrkSAcCtRQx9gVUoayJoth4Dri5B2ctxiT9JU0Hs8JbluZKfUqLTacFmrs6L2m8rj6&#10;sRrmo3z+vXjmr7/lfke77f74knml9eND/zYGEamPt/C1/Wk0ZCrPRn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y2klyAAAAN4AAAAPAAAAAAAAAAAAAAAAAJgCAABk&#10;cnMvZG93bnJldi54bWxQSwUGAAAAAAQABAD1AAAAjQMAAAAA&#10;" fillcolor="black" stroked="f"/>
                        <v:rect id="Rectangle 132" o:spid="_x0000_s1127" style="position:absolute;left:4272;top:6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WZccA&#10;AADeAAAADwAAAGRycy9kb3ducmV2LnhtbESPy2oCMRSG94W+QziF7mrS6YVxNEotFLoR6mWhu+Pk&#10;ODM4OZkmqY4+vVkIXf78N77xtLetOJIPjWMNzwMFgrh0puFKw3r19ZSDCBHZYOuYNJwpwHRyfzfG&#10;wrgTL+i4jJVIIxwK1FDH2BVShrImi2HgOuLk7Z23GJP0lTQeT2nctjJT6l1abDg91NjRZ03lYfln&#10;NcyG+ez355Xnl8VuS9vN7vCWeaX140P/MQIRqY//4Vv722jIVP6SABJOQgE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oVmXHAAAA3gAAAA8AAAAAAAAAAAAAAAAAmAIAAGRy&#10;cy9kb3ducmV2LnhtbFBLBQYAAAAABAAEAPUAAACMAwAAAAA=&#10;" fillcolor="black" stroked="f"/>
                        <v:rect id="Rectangle 133" o:spid="_x0000_s1128" style="position:absolute;left:4272;top:6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z/sgA&#10;AADeAAAADwAAAGRycy9kb3ducmV2LnhtbESPQWsCMRSE74X+h/AKvdXEtZbt1ihVELwI1fZQb8/N&#10;6+7i5mWbpLr11zeC0OMwM98wk1lvW3EkHxrHGoYDBYK4dKbhSsPH+/IhBxEissHWMWn4pQCz6e3N&#10;BAvjTryh4zZWIkE4FKihjrErpAxlTRbDwHXEyfty3mJM0lfSeDwluG1lptSTtNhwWqixo0VN5WH7&#10;YzXMn/P599sjr8+b/Y52n/vDOPNK6/u7/vUFRKQ+/oev7ZXRkKl8NIT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ZPP+yAAAAN4AAAAPAAAAAAAAAAAAAAAAAJgCAABk&#10;cnMvZG93bnJldi54bWxQSwUGAAAAAAQABAD1AAAAjQMAAAAA&#10;" fillcolor="black" stroked="f"/>
                        <v:rect id="Rectangle 134" o:spid="_x0000_s1129" style="position:absolute;left:4272;top:6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a0/MUA&#10;AADeAAAADwAAAGRycy9kb3ducmV2LnhtbERPy2oCMRTdF/oP4Qrd1cRpFZ0apRYK3RR8LXR3ndzO&#10;DE5upkmqU7/eLASXh/OezjvbiBP5UDvWMOgrEMSFMzWXGrabz+cxiBCRDTaOScM/BZjPHh+mmBt3&#10;5hWd1rEUKYRDjhqqGNtcylBUZDH0XUucuB/nLcYEfSmNx3MKt43MlBpJizWnhgpb+qioOK7/rIbF&#10;ZLz4Xb7y92V12NN+dzgOM6+0fup1728gInXxLr65v4yG7EWptDfdSVd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rT8xQAAAN4AAAAPAAAAAAAAAAAAAAAAAJgCAABkcnMv&#10;ZG93bnJldi54bWxQSwUGAAAAAAQABAD1AAAAigMAAAAA&#10;" fillcolor="black" stroked="f"/>
                        <v:rect id="Rectangle 135" o:spid="_x0000_s1130" style="position:absolute;left:4272;top:6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oRZ8gA&#10;AADeAAAADwAAAGRycy9kb3ducmV2LnhtbESPT2sCMRTE74V+h/AKvdXEbSu6GkULhV4K9c9Bb8/N&#10;c3dx87ImqW776Ruh4HGYmd8wk1lnG3EmH2rHGvo9BYK4cKbmUsNm/f40BBEissHGMWn4oQCz6f3d&#10;BHPjLryk8yqWIkE45KihirHNpQxFRRZDz7XEyTs4bzEm6UtpPF4S3DYyU2ogLdacFips6a2i4rj6&#10;thoWo+Hi9PXCn7/L/Y522/3xNfNK68eHbj4GEamLt/B/+8NoyJ6VGsH1Tro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ChFnyAAAAN4AAAAPAAAAAAAAAAAAAAAAAJgCAABk&#10;cnMvZG93bnJldi54bWxQSwUGAAAAAAQABAD1AAAAjQMAAAAA&#10;" fillcolor="black" stroked="f"/>
                        <v:rect id="Rectangle 136" o:spid="_x0000_s1131" style="position:absolute;left:4272;top:6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uJ8cA&#10;AADeAAAADwAAAGRycy9kb3ducmV2LnhtbESPzWoCMRSF9wXfIVzBXU0cW7FTo2ih0I1QtYu6u06u&#10;M4OTm2mS6ujTm0Why8P545stOtuIM/lQO9YwGioQxIUzNZcavnbvj1MQISIbbByThisFWMx7DzPM&#10;jbvwhs7bWIo0wiFHDVWMbS5lKCqyGIauJU7e0XmLMUlfSuPxksZtIzOlJtJizemhwpbeKipO21+r&#10;YfUyXf18PvH6tjnsaf99OD1nXmk96HfLVxCRuvgf/mt/GA3ZWI0SQMJ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pLifHAAAA3gAAAA8AAAAAAAAAAAAAAAAAmAIAAGRy&#10;cy9kb3ducmV2LnhtbFBLBQYAAAAABAAEAPUAAACMAwAAAAA=&#10;" fillcolor="black" stroked="f"/>
                        <v:rect id="Rectangle 137" o:spid="_x0000_s1132" style="position:absolute;left:4272;top:6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LvMkA&#10;AADeAAAADwAAAGRycy9kb3ducmV2LnhtbESPT0sDMRTE74LfITyhN5vsqqVdmxYrCF4E++fQ3l43&#10;z92lm5c1SdvVT28KQo/DzPyGmc5724oT+dA41pANFQji0pmGKw2b9dv9GESIyAZbx6ThhwLMZ7c3&#10;UyyMO/OSTqtYiQThUKCGOsaukDKUNVkMQ9cRJ+/LeYsxSV9J4/Gc4LaVuVIjabHhtFBjR681lYfV&#10;0WpYTMaL789H/vhd7ne02+4PT7lXWg/u+pdnEJH6eA3/t9+NhvxBZRlc7qQr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qWLvMkAAADeAAAADwAAAAAAAAAAAAAAAACYAgAA&#10;ZHJzL2Rvd25yZXYueG1sUEsFBgAAAAAEAAQA9QAAAI4DAAAAAA==&#10;" fillcolor="black" stroked="f"/>
                        <v:rect id="Rectangle 138" o:spid="_x0000_s1133" style="position:absolute;left:4272;top:6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cVy8gA&#10;AADeAAAADwAAAGRycy9kb3ducmV2LnhtbESPQWsCMRSE7wX/Q3iCt5q4bUW3RqkFwUuh2h709ty8&#10;7i5uXrZJ1G1/fSMUPA4z8w0zW3S2EWfyoXasYTRUIIgLZ2ouNXx+rO4nIEJENtg4Jg0/FGAx793N&#10;MDfuwhs6b2MpEoRDjhqqGNtcylBUZDEMXUucvC/nLcYkfSmNx0uC20ZmSo2lxZrTQoUtvVZUHLcn&#10;q2E5nSy/3x/57Xdz2NN+dzg+ZV5pPeh3L88gInXxFv5vr42G7EGNMr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dxXLyAAAAN4AAAAPAAAAAAAAAAAAAAAAAJgCAABk&#10;cnMvZG93bnJldi54bWxQSwUGAAAAAAQABAD1AAAAjQMAAAAA&#10;" fillcolor="black" stroked="f"/>
                        <v:rect id="Rectangle 139" o:spid="_x0000_s1134" style="position:absolute;left:4272;top:6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wUMkA&#10;AADeAAAADwAAAGRycy9kb3ducmV2LnhtbESPQWsCMRSE70L/Q3iF3tzEtS26GqUKhV4Kanuot+fm&#10;dXdx87ImqW77602h0OMwM98w82VvW3EmHxrHGkaZAkFcOtNwpeH97Xk4AREissHWMWn4pgDLxc1g&#10;joVxF97SeRcrkSAcCtRQx9gVUoayJoshcx1x8j6dtxiT9JU0Hi8JbluZK/UoLTacFmrsaF1Tedx9&#10;WQ2r6WR12tzz68/2sKf9x+H4kHul9d1t/zQDEamP/+G/9ovRkI/VaAy/d9IV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TuwUMkAAADeAAAADwAAAAAAAAAAAAAAAACYAgAA&#10;ZHJzL2Rvd25yZXYueG1sUEsFBgAAAAAEAAQA9QAAAI4DAAAAAA==&#10;" fillcolor="black" stroked="f"/>
                        <v:rect id="Rectangle 140" o:spid="_x0000_s1135" style="position:absolute;left:4272;top:6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IoJMkA&#10;AADeAAAADwAAAGRycy9kb3ducmV2LnhtbESPT2sCMRTE70K/Q3iF3jRxa0VXo9RCoReh/jno7bl5&#10;3V3cvGyTVLd++qZQ6HGYmd8w82VnG3EhH2rHGoYDBYK4cKbmUsN+99qfgAgR2WDjmDR8U4Dl4q43&#10;x9y4K2/oso2lSBAOOWqoYmxzKUNRkcUwcC1x8j6ctxiT9KU0Hq8JbhuZKTWWFmtOCxW29FJRcd5+&#10;WQ2r6WT1+T7i9W1zOtLxcDo/ZV5p/XDfPc9AROrif/iv/WY0ZI9qOIL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tIoJMkAAADeAAAADwAAAAAAAAAAAAAAAACYAgAA&#10;ZHJzL2Rvd25yZXYueG1sUEsFBgAAAAAEAAQA9QAAAI4DAAAAAA==&#10;" fillcolor="black" stroked="f"/>
                        <v:rect id="Rectangle 141" o:spid="_x0000_s1136" style="position:absolute;left:4272;top:6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6Nv8gA&#10;AADeAAAADwAAAGRycy9kb3ducmV2LnhtbESPQWsCMRSE7wX/Q3iCt5q41qKrUbRQ6KVQbQ/19tw8&#10;dxc3L9sk1a2/3hQKPQ4z8w2zWHW2EWfyoXasYTRUIIgLZ2ouNXy8P99PQYSIbLBxTBp+KMBq2btb&#10;YG7chbd03sVSJAiHHDVUMba5lKGoyGIYupY4eUfnLcYkfSmNx0uC20ZmSj1KizWnhQpbeqqoOO2+&#10;rYbNbLr5envg1+v2sKf95+E0ybzSetDv1nMQkbr4H/5rvxgN2ViNJ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no2/yAAAAN4AAAAPAAAAAAAAAAAAAAAAAJgCAABk&#10;cnMvZG93bnJldi54bWxQSwUGAAAAAAQABAD1AAAAjQMAAAAA&#10;" fillcolor="black" stroked="f"/>
                        <v:rect id="Rectangle 142" o:spid="_x0000_s1137" style="position:absolute;left:4272;top:6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TyMkA&#10;AADeAAAADwAAAGRycy9kb3ducmV2LnhtbESPT2sCMRTE74V+h/AKvdXEbSu6GqUWhF6E+uegt+fm&#10;dXdx87JNoq799E2h4HGYmd8wk1lnG3EmH2rHGvo9BYK4cKbmUsN2s3gagggR2WDjmDRcKcBsen83&#10;wdy4C6/ovI6lSBAOOWqoYmxzKUNRkcXQcy1x8r6ctxiT9KU0Hi8JbhuZKTWQFmtOCxW29F5RcVyf&#10;rIb5aDj//nzh5c/qsKf97nB8zbzS+vGhexuDiNTFW/i//WE0ZM+qP4C/O+kK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UwTyMkAAADeAAAADwAAAAAAAAAAAAAAAACYAgAA&#10;ZHJzL2Rvd25yZXYueG1sUEsFBgAAAAAEAAQA9QAAAI4DAAAAAA==&#10;" fillcolor="black" stroked="f"/>
                        <v:rect id="Rectangle 143" o:spid="_x0000_s1138" style="position:absolute;left:4272;top:6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C2U8kA&#10;AADeAAAADwAAAGRycy9kb3ducmV2LnhtbESPzWsCMRTE70L/h/AKvWni9kNdjVILQi+F+nHQ23Pz&#10;uru4edkmUbf965tCocdhZn7DzBadbcSFfKgdaxgOFAjiwpmaSw277ao/BhEissHGMWn4ogCL+U1v&#10;hrlxV17TZRNLkSAcctRQxdjmUoaiIoth4Fri5H04bzEm6UtpPF4T3DYyU+pJWqw5LVTY0ktFxWlz&#10;thqWk/Hy8/2B377XxwMd9sfTY+aV1ne33fMURKQu/of/2q9GQ3avhiP4vZOugJ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gC2U8kAAADeAAAADwAAAAAAAAAAAAAAAACYAgAA&#10;ZHJzL2Rvd25yZXYueG1sUEsFBgAAAAAEAAQA9QAAAI4DAAAAAA==&#10;" fillcolor="black" stroked="f"/>
                        <v:rect id="Rectangle 144" o:spid="_x0000_s1139" style="position:absolute;left:4272;top:6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8iIcUA&#10;AADeAAAADwAAAGRycy9kb3ducmV2LnhtbERPTWsCMRC9F/wPYQRvNXFtxW6NooVCL0LVHupt3Iy7&#10;i5vJNkl19debQ6HHx/ueLTrbiDP5UDvWMBoqEMSFMzWXGr52749TECEiG2wck4YrBVjMew8zzI27&#10;8IbO21iKFMIhRw1VjG0uZSgqshiGriVO3NF5izFBX0rj8ZLCbSMzpSbSYs2pocKW3ioqTttfq2H1&#10;Ml39fD7x+rY57Gn/fTg9Z15pPeh3y1cQkbr4L/5zfxgN2ViN0t50J1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IhxQAAAN4AAAAPAAAAAAAAAAAAAAAAAJgCAABkcnMv&#10;ZG93bnJldi54bWxQSwUGAAAAAAQABAD1AAAAigMAAAAA&#10;" fillcolor="black" stroked="f"/>
                        <v:rect id="Rectangle 145" o:spid="_x0000_s1140" style="position:absolute;left:4272;top:6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OHusgA&#10;AADeAAAADwAAAGRycy9kb3ducmV2LnhtbESPQWsCMRSE7wX/Q3iCt5q4tUVXo2ih0Euh2h7q7bl5&#10;7i5uXtYk6tpf3xQKPQ4z8w0zX3a2ERfyoXasYTRUIIgLZ2ouNXx+vNxPQISIbLBxTBpuFGC56N3N&#10;MTfuyhu6bGMpEoRDjhqqGNtcylBUZDEMXUucvIPzFmOSvpTG4zXBbSMzpZ6kxZrTQoUtPVdUHLdn&#10;q2E9naxP72N++97sd7T72h8fM6+0HvS71QxEpC7+h//ar0ZD9qBGU/i9k6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04e6yAAAAN4AAAAPAAAAAAAAAAAAAAAAAJgCAABk&#10;cnMvZG93bnJldi54bWxQSwUGAAAAAAQABAD1AAAAjQMAAAAA&#10;" fillcolor="black" stroked="f"/>
                        <v:rect id="Rectangle 146" o:spid="_x0000_s1141" style="position:absolute;left:4272;top:6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XkmscA&#10;AADeAAAADwAAAGRycy9kb3ducmV2LnhtbESPy2oCMRSG94W+QzhCdzVxWkWnRqmFQjcFbwvdHSen&#10;M4OTk2mS6tSnNwvB5c9/45vOO9uIE/lQO9Yw6CsQxIUzNZcatpvP5zGIEJENNo5Jwz8FmM8eH6aY&#10;G3fmFZ3WsRRphEOOGqoY21zKUFRkMfRdS5y8H+ctxiR9KY3Hcxq3jcyUGkmLNaeHClv6qKg4rv+s&#10;hsVkvPhdvvL3ZXXY0353OA4zr7R+6nXvbyAidfEevrW/jIbsRWUJIOEkFJ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5JrHAAAA3gAAAA8AAAAAAAAAAAAAAAAAmAIAAGRy&#10;cy9kb3ducmV2LnhtbFBLBQYAAAAABAAEAPUAAACMAwAAAAA=&#10;" fillcolor="black" stroked="f"/>
                        <v:rect id="Rectangle 147" o:spid="_x0000_s1142" style="position:absolute;left:4272;top:6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lBAcgA&#10;AADeAAAADwAAAGRycy9kb3ducmV2LnhtbESPQWsCMRSE7wX/Q3iCt5q4bUW3RqkFwUuh2h709ty8&#10;7i5uXrZJ1G1/fSMUPA4z8w0zW3S2EWfyoXasYTRUIIgLZ2ouNXx+rO4nIEJENtg4Jg0/FGAx793N&#10;MDfuwhs6b2MpEoRDjhqqGNtcylBUZDEMXUucvC/nLcYkfSmNx0uC20ZmSo2lxZrTQoUtvVZUHLcn&#10;q2E5nSy/3x/57Xdz2NN+dzg+ZV5pPeh3L88gInXxFv5vr42G7EFlI7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yUEByAAAAN4AAAAPAAAAAAAAAAAAAAAAAJgCAABk&#10;cnMvZG93bnJldi54bWxQSwUGAAAAAAQABAD1AAAAjQMAAAAA&#10;" fillcolor="black" stroked="f"/>
                        <v:rect id="Rectangle 148" o:spid="_x0000_s1143" style="position:absolute;left:4272;top:6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fdsgA&#10;AADeAAAADwAAAGRycy9kb3ducmV2LnhtbESPQU8CMRSE7yb8h+aReJOWigRXChETEy8mAh7k9tg+&#10;djdsX9e2wuKvtyYmHicz801mvuxdK04UYuPZwHikQBCX3jZcGXjfPt/MQMSEbLH1TAYuFGG5GFzN&#10;sbD+zGs6bVIlMoRjgQbqlLpCyljW5DCOfEecvYMPDlOWoZI24DnDXSu1UlPpsOG8UGNHTzWVx82X&#10;M7C6n60+3yb8+r3e72j3sT/e6aCMuR72jw8gEvXpP/zXfrEG9K3SGn7v5Cs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G992yAAAAN4AAAAPAAAAAAAAAAAAAAAAAJgCAABk&#10;cnMvZG93bnJldi54bWxQSwUGAAAAAAQABAD1AAAAjQMAAAAA&#10;" fillcolor="black" stroked="f"/>
                        <v:rect id="Rectangle 149" o:spid="_x0000_s1144" style="position:absolute;left:4272;top:6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7imcgA&#10;AADeAAAADwAAAGRycy9kb3ducmV2LnhtbESPT2sCMRTE74V+h/AK3mrS1YquRqmFQi+F+uegt+fm&#10;ubu4edkmqW776Ruh4HGYmd8ws0VnG3EmH2rHGp76CgRx4UzNpYbt5u1xDCJEZIONY9LwQwEW8/u7&#10;GebGXXhF53UsRYJwyFFDFWObSxmKiiyGvmuJk3d03mJM0pfSeLwkuG1kptRIWqw5LVTY0mtFxWn9&#10;bTUsJ+Pl1+eQP35Xhz3td4fTc+aV1r2H7mUKIlIXb+H/9rvRkA1UNoT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vuKZyAAAAN4AAAAPAAAAAAAAAAAAAAAAAJgCAABk&#10;cnMvZG93bnJldi54bWxQSwUGAAAAAAQABAD1AAAAjQMAAAAA&#10;" fillcolor="black" stroked="f"/>
                        <v:rect id="Rectangle 150" o:spid="_x0000_s1145" style="position:absolute;left:4272;top:6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AsgA&#10;AADeAAAADwAAAGRycy9kb3ducmV2LnhtbESPQWsCMRSE74X+h/AKvXWTbrXo1ihVKHgpqO1Bb8/N&#10;6+7i5mVNUt321zeC0OMwM98wk1lvW3EiHxrHGh4zBYK4dKbhSsPnx9vDCESIyAZbx6ThhwLMprc3&#10;EyyMO/OaTptYiQThUKCGOsaukDKUNVkMmeuIk/flvMWYpK+k8XhOcNvKXKlnabHhtFBjR4uaysPm&#10;22qYj0fz42rA77/r/Y522/1hmHul9f1d//oCIlIf/8PX9tJoyJ9UPoT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8kcCyAAAAN4AAAAPAAAAAAAAAAAAAAAAAJgCAABk&#10;cnMvZG93bnJldi54bWxQSwUGAAAAAAQABAD1AAAAjQMAAAAA&#10;" fillcolor="black" stroked="f"/>
                        <v:rect id="Rectangle 151" o:spid="_x0000_s1146" style="position:absolute;left:4272;top:7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61sgA&#10;AADeAAAADwAAAGRycy9kb3ducmV2LnhtbESPT2sCMRTE74V+h/AK3mrS1YquRqmFQi+F+uegt+fm&#10;ubu4edkmqW776Ruh4HGYmd8ws0VnG3EmH2rHGp76CgRx4UzNpYbt5u1xDCJEZIONY9LwQwEW8/u7&#10;GebGXXhF53UsRYJwyFFDFWObSxmKiiyGvmuJk3d03mJM0pfSeLwkuG1kptRIWqw5LVTY0mtFxWn9&#10;bTUsJ+Pl1+eQP35Xhz3td4fTc+aV1r2H7mUKIlIXb+H/9rvRkA3UMIP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xDrWyAAAAN4AAAAPAAAAAAAAAAAAAAAAAJgCAABk&#10;cnMvZG93bnJldi54bWxQSwUGAAAAAAQABAD1AAAAjQMAAAAA&#10;" fillcolor="black" stroked="f"/>
                        <v:rect id="Rectangle 152" o:spid="_x0000_s1147" style="position:absolute;left:4272;top:7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ifTckA&#10;AADeAAAADwAAAGRycy9kb3ducmV2LnhtbESPT2sCMRTE74V+h/AKvdWkqxVdjVILhV6E+uegt+fm&#10;dXdx87JNUt366Ruh4HGYmd8w03lnG3EiH2rHGp57CgRx4UzNpYbt5v1pBCJEZIONY9LwSwHms/u7&#10;KebGnXlFp3UsRYJwyFFDFWObSxmKiiyGnmuJk/flvMWYpC+l8XhOcNvITKmhtFhzWqiwpbeKiuP6&#10;x2pYjEeL788BLy+rw572u8PxJfNK68eH7nUCIlIXb+H/9ofRkPXVoA/XO+k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oifTckAAADeAAAADwAAAAAAAAAAAAAAAACYAgAA&#10;ZHJzL2Rvd25yZXYueG1sUEsFBgAAAAAEAAQA9QAAAI4DAAAAAA==&#10;" fillcolor="black" stroked="f"/>
                        <v:rect id="Rectangle 153" o:spid="_x0000_s1148" style="position:absolute;left:4272;top:7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HOcgA&#10;AADeAAAADwAAAGRycy9kb3ducmV2LnhtbESPQWsCMRSE70L/Q3iF3jTpdlvs1ii1IHgRqu2h3p6b&#10;193Fzcs2ibr66xuh0OMwM98wk1lvW3EkHxrHGu5HCgRx6UzDlYbPj8VwDCJEZIOtY9JwpgCz6c1g&#10;goVxJ17TcRMrkSAcCtRQx9gVUoayJoth5Dri5H07bzEm6StpPJ4S3LYyU+pJWmw4LdTY0VtN5X5z&#10;sBrmz+P5z3vOq8t6t6Xt127/mHml9d1t//oCIlIf/8N/7aXRkD2oPIfrnXQ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YQc5yAAAAN4AAAAPAAAAAAAAAAAAAAAAAJgCAABk&#10;cnMvZG93bnJldi54bWxQSwUGAAAAAAQABAD1AAAAjQMAAAAA&#10;" fillcolor="black" stroked="f"/>
                        <v:rect id="Rectangle 154" o:spid="_x0000_s1149" style="position:absolute;left:4272;top:7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2ioskA&#10;AADeAAAADwAAAGRycy9kb3ducmV2LnhtbESPQWsCMRSE74X+h/AKvXWTbrXoapRaKPRSUNtDvT03&#10;r7uLm5dtkurWX28EweMwM98w03lvW7EnHxrHGh4zBYK4dKbhSsPX59vDCESIyAZbx6ThnwLMZ7c3&#10;UyyMO/CK9utYiQThUKCGOsaukDKUNVkMmeuIk/fjvMWYpK+k8XhIcNvKXKlnabHhtFBjR681lbv1&#10;n9WwGI8Wv8sBfxxX2w1tvre7Ye6V1vd3/csERKQ+XsOX9rvRkD+pwRD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i2ioskAAADeAAAADwAAAAAAAAAAAAAAAACYAgAA&#10;ZHJzL2Rvd25yZXYueG1sUEsFBgAAAAAEAAQA9QAAAI4DAAAAAA==&#10;" fillcolor="black" stroked="f"/>
                        <v:rect id="Rectangle 155" o:spid="_x0000_s1150" style="position:absolute;left:4272;top:7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881ckA&#10;AADeAAAADwAAAGRycy9kb3ducmV2LnhtbESPQWsCMRSE70L/Q3iF3tykWyu6GqUWCr0Uqu2h3p6b&#10;193Fzcs2SXXrrzeC0OMwM98w82VvW3EgHxrHGu4zBYK4dKbhSsPnx8twAiJEZIOtY9LwRwGWi5vB&#10;HAvjjrymwyZWIkE4FKihjrErpAxlTRZD5jri5H07bzEm6StpPB4T3LYyV2osLTacFmrs6Lmmcr/5&#10;tRpW08nq533Eb6f1bkvbr93+MfdK67vb/mkGIlIf/8PX9qvRkD+o0Rg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v881ckAAADeAAAADwAAAAAAAAAAAAAAAACYAgAA&#10;ZHJzL2Rvd25yZXYueG1sUEsFBgAAAAAEAAQA9QAAAI4DAAAAAA==&#10;" fillcolor="black" stroked="f"/>
                        <v:rect id="Rectangle 156" o:spid="_x0000_s1151" style="position:absolute;left:4272;top:7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OZTskA&#10;AADeAAAADwAAAGRycy9kb3ducmV2LnhtbESPT08CMRTE7yZ+h+aZcJPWBQUWChETEi8m8ucAt8f2&#10;ubth+7q2FVY/PTUx8TiZmd9kZovONuJMPtSONTz0FQjiwpmaSw277ep+DCJEZIONY9LwTQEW89ub&#10;GebGXXhN500sRYJwyFFDFWObSxmKiiyGvmuJk/fhvMWYpC+l8XhJcNvITKknabHmtFBhSy8VFafN&#10;l9WwnIyXn+9DfvtZHw902B9Pj5lXWvfuuucpiEhd/A//tV+NhmyghiP4vZOugJx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bOZTskAAADeAAAADwAAAAAAAAAAAAAAAACYAgAA&#10;ZHJzL2Rvd25yZXYueG1sUEsFBgAAAAAEAAQA9QAAAI4DAAAAAA==&#10;" fillcolor="black" stroked="f"/>
                        <v:rect id="Rectangle 157" o:spid="_x0000_s1152" style="position:absolute;left:4272;top:7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wNPMUA&#10;AADeAAAADwAAAGRycy9kb3ducmV2LnhtbERPTWsCMRC9F/wPYYTeatLVFl2NokKhl0K1HvQ2bqa7&#10;i5vJmqS69debQ6HHx/ueLTrbiAv5UDvW8DxQIIgLZ2ouNey+3p7GIEJENtg4Jg2/FGAx7z3MMDfu&#10;yhu6bGMpUgiHHDVUMba5lKGoyGIYuJY4cd/OW4wJ+lIaj9cUbhuZKfUqLdacGipsaV1Rcdr+WA2r&#10;yXh1/hzxx21zPNBhfzy9ZF5p/djvllMQkbr4L/5zvxsN2VCN0t50J1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A08xQAAAN4AAAAPAAAAAAAAAAAAAAAAAJgCAABkcnMv&#10;ZG93bnJldi54bWxQSwUGAAAAAAQABAD1AAAAigMAAAAA&#10;" fillcolor="black" stroked="f"/>
                        <v:rect id="Rectangle 158" o:spid="_x0000_s1153" style="position:absolute;left:4272;top:7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Cop8gA&#10;AADeAAAADwAAAGRycy9kb3ducmV2LnhtbESPQWsCMRSE7wX/Q3iCt5q4atHVKFoo9FKotod6e26e&#10;u4ubl22S6ra/vikIPQ4z8w2zXHe2ERfyoXasYTRUIIgLZ2ouNby/Pd3PQISIbLBxTBq+KcB61btb&#10;Ym7clXd02cdSJAiHHDVUMba5lKGoyGIYupY4eSfnLcYkfSmNx2uC20ZmSj1IizWnhQpbeqyoOO+/&#10;rIbtfLb9fJ3wy8/ueKDDx/E8zbzSetDvNgsQkbr4H761n42GbKwmc/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YKinyAAAAN4AAAAPAAAAAAAAAAAAAAAAAJgCAABk&#10;cnMvZG93bnJldi54bWxQSwUGAAAAAAQABAD1AAAAjQMAAAAA&#10;" fillcolor="black" stroked="f"/>
                        <v:rect id="Rectangle 159" o:spid="_x0000_s1154" style="position:absolute;left:4272;top:7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OX58cA&#10;AADeAAAADwAAAGRycy9kb3ducmV2LnhtbESPzWoCMRSF9wXfIVyhu5p0qkVHo2ih0I1QrQvdXSe3&#10;M4OTmzFJdfTpm0Why8P545stOtuIC/lQO9bwPFAgiAtnai417L7en8YgQkQ22DgmDTcKsJj3HmaY&#10;G3flDV22sRRphEOOGqoY21zKUFRkMQxcS5y8b+ctxiR9KY3Haxq3jcyUepUWa04PFbb0VlFx2v5Y&#10;DavJeHX+HPL6vjke6LA/nkaZV1o/9rvlFESkLv6H/9ofRkP2okYJIOEkFJ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Dl+fHAAAA3gAAAA8AAAAAAAAAAAAAAAAAmAIAAGRy&#10;cy9kb3ducmV2LnhtbFBLBQYAAAAABAAEAPUAAACMAwAAAAA=&#10;" fillcolor="black" stroked="f"/>
                        <v:rect id="Rectangle 160" o:spid="_x0000_s1155" style="position:absolute;left:4272;top:7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8yfMgA&#10;AADeAAAADwAAAGRycy9kb3ducmV2LnhtbESPQWsCMRSE7wX/Q3iCt5q41qKrUbRQ6KVQbQ/19tw8&#10;dxc3L9sk1a2/3hQKPQ4z8w2zWHW2EWfyoXasYTRUIIgLZ2ouNXy8P99PQYSIbLBxTBp+KMBq2btb&#10;YG7chbd03sVSJAiHHDVUMba5lKGoyGIYupY4eUfnLcYkfSmNx0uC20ZmSj1KizWnhQpbeqqoOO2+&#10;rYbNbLr5envg1+v2sKf95+E0ybzSetDv1nMQkbr4H/5rvxgN2VhNR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zzJ8yAAAAN4AAAAPAAAAAAAAAAAAAAAAAJgCAABk&#10;cnMvZG93bnJldi54bWxQSwUGAAAAAAQABAD1AAAAjQMAAAAA&#10;" fillcolor="black" stroked="f"/>
                        <v:rect id="Rectangle 161" o:spid="_x0000_s1156" style="position:absolute;left:4272;top:7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2sC8gA&#10;AADeAAAADwAAAGRycy9kb3ducmV2LnhtbESPQWsCMRSE74X+h/AKvXWTbrXo1ihVKHgpqO1Bb8/N&#10;6+7i5mVNUt321zeC0OMwM98wk1lvW3EiHxrHGh4zBYK4dKbhSsPnx9vDCESIyAZbx6ThhwLMprc3&#10;EyyMO/OaTptYiQThUKCGOsaukDKUNVkMmeuIk/flvMWYpK+k8XhOcNvKXKlnabHhtFBjR4uaysPm&#10;22qYj0fz42rA77/r/Y522/1hmHul9f1d//oCIlIf/8PX9tJoyJ/UMIf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HawLyAAAAN4AAAAPAAAAAAAAAAAAAAAAAJgCAABk&#10;cnMvZG93bnJldi54bWxQSwUGAAAAAAQABAD1AAAAjQMAAAAA&#10;" fillcolor="black" stroked="f"/>
                        <v:rect id="Rectangle 162" o:spid="_x0000_s1157" style="position:absolute;left:4272;top:7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EJkMgA&#10;AADeAAAADwAAAGRycy9kb3ducmV2LnhtbESPQWsCMRSE74X+h/AKvdWkay26GqUWhF4EtT3U23Pz&#10;uru4edkmUdf++kYQPA4z8w0zmXW2EUfyoXas4bmnQBAXztRcavj6XDwNQYSIbLBxTBrOFGA2vb+b&#10;YG7cidd03MRSJAiHHDVUMba5lKGoyGLouZY4eT/OW4xJ+lIaj6cEt43MlHqVFmtOCxW29F5Rsd8c&#10;rIb5aDj/Xb3w8m+929L2e7cfZF5p/fjQvY1BROriLXxtfxgNWV8N+n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UQmQyAAAAN4AAAAPAAAAAAAAAAAAAAAAAJgCAABk&#10;cnMvZG93bnJldi54bWxQSwUGAAAAAAQABAD1AAAAjQMAAAAA&#10;" fillcolor="black" stroked="f"/>
                        <v:rect id="Rectangle 163" o:spid="_x0000_s1158" style="position:absolute;left:4272;top:7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R5MkA&#10;AADeAAAADwAAAGRycy9kb3ducmV2LnhtbESPQWsCMRSE74X+h/AKvXWTbrXoapRaKPRSUNtDvT03&#10;r7uLm5dtkurWX28EweMwM98w03lvW7EnHxrHGh4zBYK4dKbhSsPX59vDCESIyAZbx6ThnwLMZ7c3&#10;UyyMO/CK9utYiQThUKCGOsaukDKUNVkMmeuIk/fjvMWYpK+k8XhIcNvKXKlnabHhtFBjR681lbv1&#10;n9WwGI8Wv8sBfxxX2w1tvre7Ye6V1vd3/csERKQ+XsOX9rvRkD+p4QD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LiR5MkAAADeAAAADwAAAAAAAAAAAAAAAACYAgAA&#10;ZHJzL2Rvd25yZXYueG1sUEsFBgAAAAAEAAQA9QAAAI4DAAAAAA==&#10;" fillcolor="black" stroked="f"/>
                        <v:rect id="Rectangle 164" o:spid="_x0000_s1159" style="position:absolute;left:4272;top:7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0f8kA&#10;AADeAAAADwAAAGRycy9kb3ducmV2LnhtbESPT0sDMRTE7wW/Q3iCtzZxdaVdmxYrFLwI9s+hvb1u&#10;nrtLNy9rkrarn94UBI/DzPyGmc5724oz+dA41nA/UiCIS2carjRsN8vhGESIyAZbx6ThmwLMZzeD&#10;KRbGXXhF53WsRIJwKFBDHWNXSBnKmiyGkeuIk/fpvMWYpK+k8XhJcNvKTKknabHhtFBjR681lcf1&#10;yWpYTMaLr49Hfv9ZHfa03x2OeeaV1ne3/csziEh9/A//td+MhuxB5Tlc76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Q0f8kAAADeAAAADwAAAAAAAAAAAAAAAACYAgAA&#10;ZHJzL2Rvd25yZXYueG1sUEsFBgAAAAAEAAQA9QAAAI4DAAAAAA==&#10;" fillcolor="black" stroked="f"/>
                        <v:rect id="Rectangle 165" o:spid="_x0000_s1160" style="position:absolute;left:4272;top:7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aqCMkA&#10;AADeAAAADwAAAGRycy9kb3ducmV2LnhtbESPQWsCMRSE74X+h/AKvXWTbqvoapRaKPQiqO2h3p6b&#10;193Fzcs2SXXrrzeC0OMwM98w03lvW3EgHxrHGh4zBYK4dKbhSsPnx9vDCESIyAZbx6ThjwLMZ7c3&#10;UyyMO/KaDptYiQThUKCGOsaukDKUNVkMmeuIk/ftvMWYpK+k8XhMcNvKXKmhtNhwWqixo9eayv3m&#10;12pYjEeLn9UzL0/r3Za2X7v9IPdK6/u7/mUCIlIf/8PX9rvRkD+pwRAud9IVkL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yaqCMkAAADeAAAADwAAAAAAAAAAAAAAAACYAgAA&#10;ZHJzL2Rvd25yZXYueG1sUEsFBgAAAAAEAAQA9QAAAI4DAAAAAA==&#10;" fillcolor="black" stroked="f"/>
                        <v:rect id="Rectangle 166" o:spid="_x0000_s1161" style="position:absolute;left:4272;top:7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oPk8kA&#10;AADeAAAADwAAAGRycy9kb3ducmV2LnhtbESPT08CMRTE7yZ+h+aZeJPWFQQWChETEy4m/DvA7bF9&#10;7m7Yvq5thdVPb01IPE5m5jeZ6byzjTiTD7VjDY89BYK4cKbmUsNu+/YwAhEissHGMWn4pgDz2e3N&#10;FHPjLrym8yaWIkE45KihirHNpQxFRRZDz7XEyftw3mJM0pfSeLwkuG1kptSztFhzWqiwpdeKitPm&#10;y2pYjEeLz1Wf33/WxwMd9sfTIPNK6/u77mUCIlIX/8PX9tJoyJ7UYAh/d9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GoPk8kAAADeAAAADwAAAAAAAAAAAAAAAACYAgAA&#10;ZHJzL2Rvd25yZXYueG1sUEsFBgAAAAAEAAQA9QAAAI4DAAAAAA==&#10;" fillcolor="black" stroked="f"/>
                        <v:rect id="Rectangle 167" o:spid="_x0000_s1162" style="position:absolute;left:4272;top:7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b4cUA&#10;AADeAAAADwAAAGRycy9kb3ducmV2LnhtbERPTWsCMRC9F/wPYYTeatKtFl2NooVCL0K1HvQ2bqa7&#10;i5vJmqS6+uubQ6HHx/ueLTrbiAv5UDvW8DxQIIgLZ2ouNey+3p/GIEJENtg4Jg03CrCY9x5mmBt3&#10;5Q1dtrEUKYRDjhqqGNtcylBUZDEMXEucuG/nLcYEfSmNx2sKt43MlHqVFmtODRW29FZRcdr+WA2r&#10;yXh1/hzy+r45HuiwP55GmVdaP/a75RREpC7+i//cH0ZD9qJGaW+6k6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ZvhxQAAAN4AAAAPAAAAAAAAAAAAAAAAAJgCAABkcnMv&#10;ZG93bnJldi54bWxQSwUGAAAAAAQABAD1AAAAigMAAAAA&#10;" fillcolor="black" stroked="f"/>
                        <v:rect id="Rectangle 168" o:spid="_x0000_s1163" style="position:absolute;left:4272;top:7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esgA&#10;AADeAAAADwAAAGRycy9kb3ducmV2LnhtbESPQWsCMRSE7wX/Q3iCt5q41qKrUbRQ6KVQbQ/19tw8&#10;dxc3L9sk1a2/3hQKPQ4z8w2zWHW2EWfyoXasYTRUIIgLZ2ouNXy8P99PQYSIbLBxTBp+KMBq2btb&#10;YG7chbd03sVSJAiHHDVUMba5lKGoyGIYupY4eUfnLcYkfSmNx0uC20ZmSj1KizWnhQpbeqqoOO2+&#10;rYbNbLr5envg1+v2sKf95+E0ybzSetDv1nMQkbr4H/5rvxgN2VhNZ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uT56yAAAAN4AAAAPAAAAAAAAAAAAAAAAAJgCAABk&#10;cnMvZG93bnJldi54bWxQSwUGAAAAAAQABAD1AAAAjQMAAAAA&#10;" fillcolor="black" stroked="f"/>
                        <v:rect id="Rectangle 169" o:spid="_x0000_s1164" style="position:absolute;left:4272;top:7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9dWscA&#10;AADeAAAADwAAAGRycy9kb3ducmV2LnhtbESPy2oCMRSG9wXfIRzBXU0cW7FTo2ih0I1QL4u6O05O&#10;ZwYnJ9Mk1dGnN4tClz//jW+26GwjzuRD7VjDaKhAEBfO1Fxq2O/eH6cgQkQ22DgmDVcKsJj3HmaY&#10;G3fhDZ23sRRphEOOGqoY21zKUFRkMQxdS5y8b+ctxiR9KY3HSxq3jcyUmkiLNaeHClt6q6g4bX+t&#10;htXLdPXz+cTr2+Z4oMPX8fSceaX1oN8tX0FE6uJ/+K/9YTRkYzVJAAknoY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vXVrHAAAA3gAAAA8AAAAAAAAAAAAAAAAAmAIAAGRy&#10;cy9kb3ducmV2LnhtbFBLBQYAAAAABAAEAPUAAACMAwAAAAA=&#10;" fillcolor="black" stroked="f"/>
                        <v:rect id="Rectangle 170" o:spid="_x0000_s1165" style="position:absolute;left:4272;top:7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P4wckA&#10;AADeAAAADwAAAGRycy9kb3ducmV2LnhtbESPT2sCMRTE74V+h/AKvdXEbSu6GqUWhF6E+uegt+fm&#10;dXdx87JNoq799E2h4HGYmd8wk1lnG3EmH2rHGvo9BYK4cKbmUsN2s3gagggR2WDjmDRcKcBsen83&#10;wdy4C6/ovI6lSBAOOWqoYmxzKUNRkcXQcy1x8r6ctxiT9KU0Hi8JbhuZKTWQFmtOCxW29F5RcVyf&#10;rIb5aDj//nzh5c/qsKf97nB8zbzS+vGhexuDiNTFW/i//WE0ZM9q0Ie/O+kK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qP4wckAAADeAAAADwAAAAAAAAAAAAAAAACYAgAA&#10;ZHJzL2Rvd25yZXYueG1sUEsFBgAAAAAEAAQA9QAAAI4DAAAAAA==&#10;" fillcolor="black" stroked="f"/>
                        <v:rect id="Rectangle 171" o:spid="_x0000_s1166" style="position:absolute;left:4272;top:7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mtsgA&#10;AADeAAAADwAAAGRycy9kb3ducmV2LnhtbESPQWsCMRSE7wX/Q3hCbzVx24pujaKFQi+FanvQ23Pz&#10;uru4edkmqW799UYQPA4z8w0znXe2EQfyoXasYThQIIgLZ2ouNXx/vT2MQYSIbLBxTBr+KcB81rub&#10;Ym7ckVd0WMdSJAiHHDVUMba5lKGoyGIYuJY4eT/OW4xJ+lIaj8cEt43MlBpJizWnhQpbeq2o2K//&#10;rIblZLz8/Xzij9Nqt6XtZrd/zrzS+r7fLV5AROriLXxtvxsN2aMaZX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cWa2yAAAAN4AAAAPAAAAAAAAAAAAAAAAAJgCAABk&#10;cnMvZG93bnJldi54bWxQSwUGAAAAAAQABAD1AAAAjQMAAAAA&#10;" fillcolor="black" stroked="f"/>
                        <v:rect id="Rectangle 172" o:spid="_x0000_s1167" style="position:absolute;left:4272;top:8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3DLckA&#10;AADeAAAADwAAAGRycy9kb3ducmV2LnhtbESPQUsDMRSE70L/Q3gFbzZxq6XdblpaQfAi2OrB3t5u&#10;nrtLNy/bJLarv94IgsdhZr5hivVgO3EmH1rHGm4nCgRx5UzLtYa318ebOYgQkQ12jknDFwVYr0ZX&#10;BebGXXhH532sRYJwyFFDE2OfSxmqhiyGieuJk/fhvMWYpK+l8XhJcNvJTKmZtNhyWmiwp4eGquP+&#10;02rYLubb08sdP3/vygMd3svjfeaV1tfjYbMEEWmI/+G/9pPRkE3VbAq/d9IV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T3DLckAAADeAAAADwAAAAAAAAAAAAAAAACYAgAA&#10;ZHJzL2Rvd25yZXYueG1sUEsFBgAAAAAEAAQA9QAAAI4DAAAAAA==&#10;" fillcolor="black" stroked="f"/>
                        <v:rect id="Rectangle 173" o:spid="_x0000_s1168" style="position:absolute;left:4272;top:8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bWckA&#10;AADeAAAADwAAAGRycy9kb3ducmV2LnhtbESPQWsCMRSE70L/Q3iF3tykWyu6GqUWCr0Uqu2h3p6b&#10;193Fzcs2SXXrrzeC0OMwM98w82VvW3EgHxrHGu4zBYK4dKbhSsPnx8twAiJEZIOtY9LwRwGWi5vB&#10;HAvjjrymwyZWIkE4FKihjrErpAxlTRZD5jri5H07bzEm6StpPB4T3LYyV2osLTacFmrs6Lmmcr/5&#10;tRpW08nq533Eb6f1bkvbr93+MfdK67vb/mkGIlIf/8PX9qvRkD+o8Qg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tRbWckAAADeAAAADwAAAAAAAAAAAAAAAACYAgAA&#10;ZHJzL2Rvd25yZXYueG1sUEsFBgAAAAAEAAQA9QAAAI4DAAAAAA==&#10;" fillcolor="black" stroked="f"/>
                        <v:rect id="Rectangle 174" o:spid="_x0000_s1169" style="position:absolute;left:4272;top:8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wskA&#10;AADeAAAADwAAAGRycy9kb3ducmV2LnhtbESPQWsCMRSE74X+h/AKvXWTbqvoapRaKPQiqO2h3p6b&#10;193Fzcs2SXXrrzeC0OMwM98w03lvW3EgHxrHGh4zBYK4dKbhSsPnx9vDCESIyAZbx6ThjwLMZ7c3&#10;UyyMO/KaDptYiQThUKCGOsaukDKUNVkMmeuIk/ftvMWYpK+k8XhMcNvKXKmhtNhwWqixo9eayv3m&#10;12pYjEeLn9UzL0/r3Za2X7v9IPdK6/u7/mUCIlIf/8PX9rvRkD+p4QAud9IVkL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Zj+wskAAADeAAAADwAAAAAAAAAAAAAAAACYAgAA&#10;ZHJzL2Rvd25yZXYueG1sUEsFBgAAAAAEAAQA9QAAAI4DAAAAAA==&#10;" fillcolor="black" stroked="f"/>
                        <v:rect id="Rectangle 175" o:spid="_x0000_s1170" style="position:absolute;left:4272;top:8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tcgA&#10;AADeAAAADwAAAGRycy9kb3ducmV2LnhtbESPQUvDQBSE74L/YXmCN7trrKHGbostCL0INnqwt9fs&#10;MwnNvk131yb6692C4HGYmW+Y+XK0nTiRD61jDbcTBYK4cqblWsP72/PNDESIyAY7x6ThmwIsF5cX&#10;cyyMG3hLpzLWIkE4FKihibEvpAxVQxbDxPXEyft03mJM0tfSeBwS3HYyUyqXFltOCw32tG6oOpRf&#10;VsPqYbY6vk755We739HuY3+4z7zS+vpqfHoEEWmM/+G/9sZoyO5UnsP5Tro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SmC1yAAAAN4AAAAPAAAAAAAAAAAAAAAAAJgCAABk&#10;cnMvZG93bnJldi54bWxQSwUGAAAAAAQABAD1AAAAjQMAAAAA&#10;" fillcolor="black" stroked="f"/>
                        <v:rect id="Rectangle 176" o:spid="_x0000_s1171" style="position:absolute;left:4272;top:8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FLskA&#10;AADeAAAADwAAAGRycy9kb3ducmV2LnhtbESPzUsDMRTE74L/Q3hCbzZxq/3YNi1WKHgR7Mehvb1u&#10;nrtLNy9rEtvVv74RBI/DzPyGmS0624gz+VA71vDQVyCIC2dqLjXstqv7MYgQkQ02jknDNwVYzG9v&#10;Zpgbd+E1nTexFAnCIUcNVYxtLmUoKrIY+q4lTt6H8xZjkr6UxuMlwW0jM6WG0mLNaaHCll4qKk6b&#10;L6thORkvP98f+e1nfTzQYX88PWVead27656nICJ18T/81341GrKBGo7g9066AnJ+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gbFLskAAADeAAAADwAAAAAAAAAAAAAAAACYAgAA&#10;ZHJzL2Rvd25yZXYueG1sUEsFBgAAAAAEAAQA9QAAAI4DAAAAAA==&#10;" fillcolor="black" stroked="f"/>
                        <v:rect id="Rectangle 177" o:spid="_x0000_s1172" style="position:absolute;left:4272;top:8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lRXMUA&#10;AADeAAAADwAAAGRycy9kb3ducmV2LnhtbERPy2oCMRTdF/yHcAV3NXFsxU6NooVCN0J9LOruOrmd&#10;GZzcTJNUR7/eLApdHs57tuhsI87kQ+1Yw2ioQBAXztRcatjv3h+nIEJENtg4Jg1XCrCY9x5mmBt3&#10;4Q2dt7EUKYRDjhqqGNtcylBUZDEMXUucuG/nLcYEfSmNx0sKt43MlJpIizWnhgpbequoOG1/rYbV&#10;y3T18/nE69vmeKDD1/H0nHml9aDfLV9BROriv/jP/WE0ZGM1SXvTnXQF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VFcxQAAAN4AAAAPAAAAAAAAAAAAAAAAAJgCAABkcnMv&#10;ZG93bnJldi54bWxQSwUGAAAAAAQABAD1AAAAigMAAAAA&#10;" fillcolor="black" stroked="f"/>
                        <v:rect id="Rectangle 178" o:spid="_x0000_s1173" style="position:absolute;left:4272;top:8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X0x8kA&#10;AADeAAAADwAAAGRycy9kb3ducmV2LnhtbESPQUsDMRSE74L/ITzBm01ca2m3TYstCL0Itnpwb283&#10;r7tLNy/bJLarv94IgsdhZr5hFqvBduJMPrSONdyPFAjiypmWaw3vb893UxAhIhvsHJOGLwqwWl5f&#10;LTA37sI7Ou9jLRKEQ44amhj7XMpQNWQxjFxPnLyD8xZjkr6WxuMlwW0nM6Um0mLLaaHBnjYNVcf9&#10;p9Wwnk3Xp9cxv3zvyoKKj/L4mHml9e3N8DQHEWmI/+G/9tZoyB7UZAa/d9IV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NX0x8kAAADeAAAADwAAAAAAAAAAAAAAAACYAgAA&#10;ZHJzL2Rvd25yZXYueG1sUEsFBgAAAAAEAAQA9QAAAI4DAAAAAA==&#10;" fillcolor="black" stroked="f"/>
                        <v:rect id="Rectangle 179" o:spid="_x0000_s1174" style="position:absolute;left:4272;top:8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Lh8cA&#10;AADeAAAADwAAAGRycy9kb3ducmV2LnhtbESPy2oCMRSG94W+QzgFdzXp9KJOjVIFoRuhWhe6O05O&#10;ZwYnJ9Mk6ujTm0Why5//xjeedrYRJ/Khdqzhqa9AEBfO1Fxq2HwvHocgQkQ22DgmDRcKMJ3c340x&#10;N+7MKzqtYynSCIccNVQxtrmUoajIYui7ljh5P85bjEn6UhqP5zRuG5kp9SYt1pweKmxpXlFxWB+t&#10;htloOPv9euHldbXf0W67P7xmXmnde+g+3kFE6uJ/+K/9aTRkz2qQABJOQgE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2y4fHAAAA3gAAAA8AAAAAAAAAAAAAAAAAmAIAAGRy&#10;cy9kb3ducmV2LnhtbFBLBQYAAAAABAAEAPUAAACMAwAAAAA=&#10;" fillcolor="black" stroked="f"/>
                        <v:rect id="Rectangle 180" o:spid="_x0000_s1175" style="position:absolute;left:4272;top:8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puHMkA&#10;AADeAAAADwAAAGRycy9kb3ducmV2LnhtbESPzWsCMRTE70L/h/AKvWni9kNdjVILQi+F+nHQ23Pz&#10;uru4edkmUbf965tCocdhZn7DzBadbcSFfKgdaxgOFAjiwpmaSw277ao/BhEissHGMWn4ogCL+U1v&#10;hrlxV17TZRNLkSAcctRQxdjmUoaiIoth4Fri5H04bzEm6UtpPF4T3DYyU+pJWqw5LVTY0ktFxWlz&#10;thqWk/Hy8/2B377XxwMd9sfTY+aV1ne33fMURKQu/of/2q9GQ3avRkP4vZOugJ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3puHMkAAADeAAAADwAAAAAAAAAAAAAAAACYAgAA&#10;ZHJzL2Rvd25yZXYueG1sUEsFBgAAAAAEAAQA9QAAAI4DAAAAAA==&#10;" fillcolor="black" stroked="f"/>
                        <v:rect id="Rectangle 181" o:spid="_x0000_s1176" style="position:absolute;left:427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2eccA&#10;AADdAAAADwAAAGRycy9kb3ducmV2LnhtbESPQWvCQBSE7wX/w/IK3ppNQxWTuooWCl6Eqj3U2zP7&#10;mgSzb9PdVdP+ercgeBxm5htmOu9NK87kfGNZwXOSgiAurW64UvC5e3+agPABWWNrmRT8kof5bPAw&#10;xULbC2/ovA2ViBD2BSqoQ+gKKX1Zk0Gf2I44et/WGQxRukpqh5cIN63M0nQsDTYcF2rs6K2m8rg9&#10;GQXLfLL8+Xjh9d/msKf91+E4ylyq1PCxX7yCCNSHe/jWXmkFeT7K4P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EtnnHAAAA3QAAAA8AAAAAAAAAAAAAAAAAmAIAAGRy&#10;cy9kb3ducmV2LnhtbFBLBQYAAAAABAAEAPUAAACMAwAAAAA=&#10;" fillcolor="black" stroked="f"/>
                        <v:rect id="Rectangle 182" o:spid="_x0000_s1177" style="position:absolute;left:4272;top:8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T4scA&#10;AADdAAAADwAAAGRycy9kb3ducmV2LnhtbESPQWsCMRSE74L/IbxCb5qt1eKuRtGC4KWgtod6e26e&#10;u4ubl20SdeuvNwWhx2FmvmGm89bU4kLOV5YVvPQTEMS51RUXCr4+V70xCB+QNdaWScEveZjPup0p&#10;ZtpeeUuXXShEhLDPUEEZQpNJ6fOSDPq+bYijd7TOYIjSFVI7vEa4qeUgSd6kwYrjQokNvZeUn3Zn&#10;o2CZjpc/myF/3LaHPe2/D6fRwCVKPT+1iwmIQG34Dz/aa60gTUev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IE+LHAAAA3QAAAA8AAAAAAAAAAAAAAAAAmAIAAGRy&#10;cy9kb3ducmV2LnhtbFBLBQYAAAAABAAEAPUAAACMAwAAAAA=&#10;" fillcolor="black" stroked="f"/>
                        <v:rect id="Rectangle 183" o:spid="_x0000_s1178" style="position:absolute;left:4272;top:8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LlscA&#10;AADdAAAADwAAAGRycy9kb3ducmV2LnhtbESPT2sCMRTE74LfITyhN81WtLhbo2ih4EXw36HenpvX&#10;3cXNy5qkuvrpG6HQ4zAzv2Gm89bU4krOV5YVvA4SEMS51RUXCg77z/4EhA/IGmvLpOBOHuazbmeK&#10;mbY33tJ1FwoRIewzVFCG0GRS+rwkg35gG+LofVtnMETpCqkd3iLc1HKYJG/SYMVxocSGPkrKz7sf&#10;o2CZTpaXzYjXj+3pSMev03k8dIlSL7128Q4iUBv+w3/tlVaQpuMRP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hi5bHAAAA3QAAAA8AAAAAAAAAAAAAAAAAmAIAAGRy&#10;cy9kb3ducmV2LnhtbFBLBQYAAAAABAAEAPUAAACMAwAAAAA=&#10;" fillcolor="black" stroked="f"/>
                        <v:rect id="Rectangle 184" o:spid="_x0000_s1179" style="position:absolute;left:4272;top:8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0uDccA&#10;AADdAAAADwAAAGRycy9kb3ducmV2LnhtbESPT2vCQBTE74LfYXmF3nRTaYqJrqKFghfBPz3U2zP7&#10;TILZt+nuVtN++q4geBxm5jfMdN6ZRlzI+dqygpdhAoK4sLrmUsHn/mMwBuEDssbGMin4JQ/zWb83&#10;xVzbK2/psguliBD2OSqoQmhzKX1RkUE/tC1x9E7WGQxRulJqh9cIN40cJcmbNFhzXKiwpfeKivPu&#10;xyhYZuPl9+aV13/b44EOX8dzOnKJUs9P3WICIlAXHuF7e6UVZFmawu1Nf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tLg3HAAAA3QAAAA8AAAAAAAAAAAAAAAAAmAIAAGRy&#10;cy9kb3ducmV2LnhtbFBLBQYAAAAABAAEAPUAAACMAwAAAAA=&#10;" fillcolor="black" stroked="f"/>
                        <v:rect id="Rectangle 185" o:spid="_x0000_s1180" style="position:absolute;left:4272;top:8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wescA&#10;AADdAAAADwAAAGRycy9kb3ducmV2LnhtbESPQWsCMRSE7wX/Q3iCt5pVVNzVKFoo9FJQ24Penpvn&#10;7uLmZU1S3fbXm4LgcZiZb5j5sjW1uJLzlWUFg34Cgji3uuJCwffX++sUhA/IGmvLpOCXPCwXnZc5&#10;ZtreeEvXXShEhLDPUEEZQpNJ6fOSDPq+bYijd7LOYIjSFVI7vEW4qeUwSSbSYMVxocSG3krKz7sf&#10;o2CdTteXzYg//7bHAx32x/N46BKlet12NQMRqA3P8KP9oRWk6XgC/2/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sHrHAAAA3QAAAA8AAAAAAAAAAAAAAAAAmAIAAGRy&#10;cy9kb3ducmV2LnhtbFBLBQYAAAAABAAEAPUAAACMAwAAAAA=&#10;" fillcolor="black" stroked="f"/>
                        <v:rect id="Rectangle 186" o:spid="_x0000_s1181" style="position:absolute;left:4272;top:8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V4ccA&#10;AADdAAAADwAAAGRycy9kb3ducmV2LnhtbESPQWsCMRSE74L/ITyhN80qtXVXo2hB6EWotod6e26e&#10;u4ubl20Sdeuvb4SCx2FmvmFmi9bU4kLOV5YVDAcJCOLc6ooLBV+f6/4EhA/IGmvLpOCXPCzm3c4M&#10;M22vvKXLLhQiQthnqKAMocmk9HlJBv3ANsTRO1pnMETpCqkdXiPc1HKUJC/SYMVxocSG3krKT7uz&#10;UbBKJ6ufj2fe3LaHPe2/D6fxyCVKPfXa5RREoDY8wv/td60gTcev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zFeHHAAAA3QAAAA8AAAAAAAAAAAAAAAAAmAIAAGRy&#10;cy9kb3ducmV2LnhtbFBLBQYAAAAABAAEAPUAAACMAwAAAAA=&#10;" fillcolor="black" stroked="f"/>
                        <v:rect id="Rectangle 187" o:spid="_x0000_s1182" style="position:absolute;left:427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Bk8QA&#10;AADdAAAADwAAAGRycy9kb3ducmV2LnhtbERPz2vCMBS+C/sfwhN201SZ0lajTGHgRZi6w7w9m2db&#10;bF5qkmm3v345CB4/vt/zZWcacSPna8sKRsMEBHFhdc2lgq/DxyAF4QOyxsYyKfglD8vFS2+OubZ3&#10;3tFtH0oRQ9jnqKAKoc2l9EVFBv3QtsSRO1tnMEToSqkd3mO4aeQ4SabSYM2xocKW1hUVl/2PUbDK&#10;0tX18423f7vTkY7fp8tk7BKlXvvd+wxEoC48xQ/3RivIskmcG9/EJ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sgZPEAAAA3QAAAA8AAAAAAAAAAAAAAAAAmAIAAGRycy9k&#10;b3ducmV2LnhtbFBLBQYAAAAABAAEAPUAAACJAwAAAAA=&#10;" fillcolor="black" stroked="f"/>
                        <v:rect id="Rectangle 188" o:spid="_x0000_s1183" style="position:absolute;left:4272;top:8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AkCMcA&#10;AADdAAAADwAAAGRycy9kb3ducmV2LnhtbESPT2sCMRTE70K/Q3hCb5pVanFXo9RCwYvgnx7q7bl5&#10;7i5uXrZJqqufvhEEj8PM/IaZzltTizM5X1lWMOgnIIhzqysuFHzvvnpjED4ga6wtk4IreZjPXjpT&#10;zLS98IbO21CICGGfoYIyhCaT0uclGfR92xBH72idwRClK6R2eIlwU8thkrxLgxXHhRIb+iwpP23/&#10;jIJFOl78rt94ddsc9rT/OZxGQ5co9dptPyYgArXhGX60l1pBmo5SuL+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gJAjHAAAA3QAAAA8AAAAAAAAAAAAAAAAAmAIAAGRy&#10;cy9kb3ducmV2LnhtbFBLBQYAAAAABAAEAPUAAACMAwAAAAA=&#10;" fillcolor="black" stroked="f"/>
                        <v:rect id="Rectangle 189" o:spid="_x0000_s1184" style="position:absolute;left:4272;top:8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ZHKMMA&#10;AADdAAAADwAAAGRycy9kb3ducmV2LnhtbERPz2vCMBS+C/sfwhO8aaqo2GqUKQhehOl2mLdn82yL&#10;zUtNotb99cthsOPH93uxak0tHuR8ZVnBcJCAIM6trrhQ8PW57c9A+ICssbZMCl7kYbV86yww0/bJ&#10;B3ocQyFiCPsMFZQhNJmUPi/JoB/YhjhyF+sMhghdIbXDZww3tRwlyVQarDg2lNjQpqT8erwbBet0&#10;tr59jHn/czif6PR9vk5GLlGq123f5yACteFf/OfeaQVpOo3745v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ZHKMMAAADdAAAADwAAAAAAAAAAAAAAAACYAgAAZHJzL2Rv&#10;d25yZXYueG1sUEsFBgAAAAAEAAQA9QAAAIgDAAAAAA==&#10;" fillcolor="black" stroked="f"/>
                        <v:rect id="Rectangle 190" o:spid="_x0000_s1185" style="position:absolute;left:4272;top:8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jwa8kA&#10;AADeAAAADwAAAGRycy9kb3ducmV2LnhtbESPT08CMRTE7yZ+h+aZeJPWFQVWChETEy4m/DvA7bF9&#10;7m7Yvq5thcVPT01MOE5m5jeZ8bSzjTiSD7VjDY89BYK4cKbmUsNm/fEwBBEissHGMWk4U4Dp5PZm&#10;jLlxJ17ScRVLkSAcctRQxdjmUoaiIouh51ri5H05bzEm6UtpPJ4S3DYyU+pFWqw5LVTY0ntFxWH1&#10;YzXMRsPZ96LPn7/L/Y522/3hOfNK6/u77u0VRKQuXsP/7bnRkD2pQQZ/d9IVkJ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6jwa8kAAADeAAAADwAAAAAAAAAAAAAAAACYAgAA&#10;ZHJzL2Rvd25yZXYueG1sUEsFBgAAAAAEAAQA9QAAAI4DAAAAAA==&#10;" fillcolor="black" stroked="f"/>
                        <v:rect id="Rectangle 191" o:spid="_x0000_s1186" style="position:absolute;left:4272;top:8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V8MkA&#10;AADeAAAADwAAAGRycy9kb3ducmV2LnhtbESPT08CMRTE7yZ+h+aZeJPWBQUWChETEy4m8ucAt8f2&#10;ubth+7q2FRY/PTUx8TiZmd9kpvPONuJEPtSONTz2FAjiwpmaSw3bzdvDCESIyAYbx6ThQgHms9ub&#10;KebGnXlFp3UsRYJwyFFDFWObSxmKiiyGnmuJk/fpvMWYpC+l8XhOcNvITKlnabHmtFBhS68VFcf1&#10;t9WwGI8WXx8Dfv9ZHfa03x2OT5lXWt/fdS8TEJG6+B/+ay+Nhqyvhn34vZOugJx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ORV8MkAAADeAAAADwAAAAAAAAAAAAAAAACYAgAA&#10;ZHJzL2Rvd25yZXYueG1sUEsFBgAAAAAEAAQA9QAAAI4DAAAAAA==&#10;" fillcolor="black" stroked="f"/>
                        <v:rect id="Rectangle 192" o:spid="_x0000_s1187" style="position:absolute;left:4272;top:8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3NhMkA&#10;AADeAAAADwAAAGRycy9kb3ducmV2LnhtbESPT08CMRTE7yZ+h+aZcJPWBQUWChETEi8m8ucAt8f2&#10;ubth+7q2FVY/PTUx8TiZmd9kZovONuJMPtSONTz0FQjiwpmaSw277ep+DCJEZIONY9LwTQEW89ub&#10;GebGXXhN500sRYJwyFFDFWObSxmKiiyGvmuJk/fhvMWYpC+l8XhJcNvITKknabHmtFBhSy8VFafN&#10;l9WwnIyXn+9DfvtZHw902B9Pj5lXWvfuuucpiEhd/A//tV+NhmygRkP4vZOugJx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w3NhMkAAADeAAAADwAAAAAAAAAAAAAAAACYAgAA&#10;ZHJzL2Rvd25yZXYueG1sUEsFBgAAAAAEAAQA9QAAAI4DAAAAAA==&#10;" fillcolor="black" stroked="f"/>
                        <v:rect id="Rectangle 193" o:spid="_x0000_s1188" style="position:absolute;left:4272;top:9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oH8kA&#10;AADeAAAADwAAAGRycy9kb3ducmV2LnhtbESPT08CMRTE7yZ+h+aZeJPWFQQWChETEy4m/DvA7bF9&#10;7m7Yvq5thdVPb01IPE5m5jeZ6byzjTiTD7VjDY89BYK4cKbmUsNu+/YwAhEissHGMWn4pgDz2e3N&#10;FHPjLrym8yaWIkE45KihirHNpQxFRRZDz7XEyftw3mJM0pfSeLwkuG1kptSztFhzWqiwpdeKitPm&#10;y2pYjEeLz1Wf33/WxwMd9sfTIPNK6/u77mUCIlIX/8PX9tJoyJ7UcAB/d9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EFoH8kAAADeAAAADwAAAAAAAAAAAAAAAACYAgAA&#10;ZHJzL2Rvd25yZXYueG1sUEsFBgAAAAAEAAQA9QAAAI4DAAAAAA==&#10;" fillcolor="black" stroked="f"/>
                        <v:rect id="Rectangle 194" o:spid="_x0000_s1189" style="position:absolute;left:4272;top:9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P2aMkA&#10;AADeAAAADwAAAGRycy9kb3ducmV2LnhtbESPzUsDMRTE74L/Q3hCbzZxq/3YNi1WKHgR7Mehvb1u&#10;nrtLNy9rEtvVv74RBI/DzPyGmS0624gz+VA71vDQVyCIC2dqLjXstqv7MYgQkQ02jknDNwVYzG9v&#10;Zpgbd+E1nTexFAnCIUcNVYxtLmUoKrIY+q4lTt6H8xZjkr6UxuMlwW0jM6WG0mLNaaHCll4qKk6b&#10;L6thORkvP98f+e1nfTzQYX88PWVead27656nICJ18T/81341GrKBGg3h9066AnJ+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JP2aMkAAADeAAAADwAAAAAAAAAAAAAAAACYAgAA&#10;ZHJzL2Rvd25yZXYueG1sUEsFBgAAAAAEAAQA9QAAAI4DAAAAAA==&#10;" fillcolor="black" stroked="f"/>
                        <v:rect id="Rectangle 195" o:spid="_x0000_s1190" style="position:absolute;left:4272;top:9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9T88kA&#10;AADeAAAADwAAAGRycy9kb3ducmV2LnhtbESPQUsDMRSE74L/ITzBm01crW3XTYsVBC+Ftnpob283&#10;z92lm5c1ie3qrzdCweMwM98wxWKwnTiSD61jDbcjBYK4cqblWsP728vNFESIyAY7x6ThmwIs5pcX&#10;BebGnXhDx22sRYJwyFFDE2OfSxmqhiyGkeuJk/fhvMWYpK+l8XhKcNvJTKkHabHltNBgT88NVYft&#10;l9WwnE2Xn+t7Xv1syj3td+VhnHml9fXV8PQIItIQ/8Pn9qvRkN2pyQT+7q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99T88kAAADeAAAADwAAAAAAAAAAAAAAAACYAgAA&#10;ZHJzL2Rvd25yZXYueG1sUEsFBgAAAAAEAAQA9QAAAI4DAAAAAA==&#10;" fillcolor="black" stroked="f"/>
                        <v:rect id="Rectangle 196" o:spid="_x0000_s1191" style="position:absolute;left:4272;top:9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DHgcUA&#10;AADeAAAADwAAAGRycy9kb3ducmV2LnhtbERPu27CMBTdK/UfrFuJrdhNH0CKQQUJqQtSoQywXeLb&#10;JCK+Tm0Dga/HQ6WOR+c9nna2ESfyoXas4amvQBAXztRcath8Lx6HIEJENtg4Jg0XCjCd3N+NMTfu&#10;zCs6rWMpUgiHHDVUMba5lKGoyGLou5Y4cT/OW4wJ+lIaj+cUbhuZKfUmLdacGipsaV5RcVgfrYbZ&#10;aDj7/Xrh5XW139Fuuz+8Zl5p3XvoPt5BROriv/jP/Wk0ZM9qkPamO+kK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MeBxQAAAN4AAAAPAAAAAAAAAAAAAAAAAJgCAABkcnMv&#10;ZG93bnJldi54bWxQSwUGAAAAAAQABAD1AAAAigMAAAAA&#10;" fillcolor="black" stroked="f"/>
                        <v:rect id="Rectangle 197" o:spid="_x0000_s1192" style="position:absolute;left:4272;top:9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xiGskA&#10;AADeAAAADwAAAGRycy9kb3ducmV2LnhtbESPzWsCMRTE70L/h/AKvWnS7Ye6GqUWhF4K9eOgt+fm&#10;ubu4edkmUbf965tCocdhZn7DTOedbcSFfKgda7gfKBDEhTM1lxq2m2V/BCJEZIONY9LwRQHms5ve&#10;FHPjrryiyzqWIkE45KihirHNpQxFRRbDwLXEyTs6bzEm6UtpPF4T3DYyU+pZWqw5LVTY0mtFxWl9&#10;thoW49Hi8+OR379Xhz3td4fTU+aV1ne33csERKQu/of/2m9GQ/aghmP4vZOugJ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QxiGskAAADeAAAADwAAAAAAAAAAAAAAAACYAgAA&#10;ZHJzL2Rvd25yZXYueG1sUEsFBgAAAAAEAAQA9QAAAI4DAAAAAA==&#10;" fillcolor="black" stroked="f"/>
                        <v:rect id="Rectangle 198" o:spid="_x0000_s1193" style="position:absolute;left:4272;top:9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O7oMcA&#10;AADeAAAADwAAAGRycy9kb3ducmV2LnhtbESPy2oCMRSG94W+QziF7mrS6YVxNEotFLoR6mWhu+Pk&#10;ODM4OZkmqY4+vVkIXf78N77xtLetOJIPjWMNzwMFgrh0puFKw3r19ZSDCBHZYOuYNJwpwHRyfzfG&#10;wrgTL+i4jJVIIxwK1FDH2BVShrImi2HgOuLk7Z23GJP0lTQeT2nctjJT6l1abDg91NjRZ03lYfln&#10;NcyG+ez355Xnl8VuS9vN7vCWeaX140P/MQIRqY//4Vv722jIXlSeABJOQgE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ju6DHAAAA3gAAAA8AAAAAAAAAAAAAAAAAmAIAAGRy&#10;cy9kb3ducmV2LnhtbFBLBQYAAAAABAAEAPUAAACMAwAAAAA=&#10;" fillcolor="black" stroked="f"/>
                        <v:rect id="Rectangle 199" o:spid="_x0000_s1194" style="position:absolute;left:4272;top:9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8eO8gA&#10;AADeAAAADwAAAGRycy9kb3ducmV2LnhtbESPQWsCMRSE74X+h/AKvdXEtZbt1ihVELwI1fZQb8/N&#10;6+7i5mWbpLr11zeC0OMwM98wk1lvW3EkHxrHGoYDBYK4dKbhSsPH+/IhBxEissHWMWn4pQCz6e3N&#10;BAvjTryh4zZWIkE4FKihjrErpAxlTRbDwHXEyfty3mJM0lfSeDwluG1lptSTtNhwWqixo0VN5WH7&#10;YzXMn/P599sjr8+b/Y52n/vDOPNK6/u7/vUFRKQ+/oev7ZXRkI1UPoT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rx47yAAAAN4AAAAPAAAAAAAAAAAAAAAAAJgCAABk&#10;cnMvZG93bnJldi54bWxQSwUGAAAAAAQABAD1AAAAjQMAAAAA&#10;" fillcolor="black" stroked="f"/>
                        <v:rect id="Rectangle 200" o:spid="_x0000_s1195" style="position:absolute;left:4272;top:9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2ATMkA&#10;AADeAAAADwAAAGRycy9kb3ducmV2LnhtbESPT0sDMRTE74LfITyhN5u42rLdNi1WELwI9s+hvb1u&#10;nrtLNy9rkrarn94IBY/DzPyGmS1624oz+dA41vAwVCCIS2carjRsN6/3OYgQkQ22jknDNwVYzG9v&#10;ZlgYd+EVndexEgnCoUANdYxdIWUoa7IYhq4jTt6n8xZjkr6SxuMlwW0rM6XG0mLDaaHGjl5qKo/r&#10;k9WwnOTLr48nfv9ZHfa03x2Oo8wrrQd3/fMURKQ+/oev7TejIXtUeQZ/d9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n2ATMkAAADeAAAADwAAAAAAAAAAAAAAAACYAgAA&#10;ZHJzL2Rvd25yZXYueG1sUEsFBgAAAAAEAAQA9QAAAI4DAAAAAA==&#10;" fillcolor="black" stroked="f"/>
                        <v:rect id="Rectangle 201" o:spid="_x0000_s1196" style="position:absolute;left:4272;top:9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El18gA&#10;AADeAAAADwAAAGRycy9kb3ducmV2LnhtbESPQWsCMRSE74X+h/AKvdWkay3rapRaELwUqu1Bb8/N&#10;c3dx87JNUt321zeC0OMwM98w03lvW3EiHxrHGh4HCgRx6UzDlYbPj+VDDiJEZIOtY9LwQwHms9ub&#10;KRbGnXlNp02sRIJwKFBDHWNXSBnKmiyGgeuIk3dw3mJM0lfSeDwnuG1lptSztNhwWqixo9eayuPm&#10;22pYjPPF1/sTv/2u9zvabffHUeaV1vd3/csERKQ+/oev7ZXRkA1VPoTLnXQ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MSXXyAAAAN4AAAAPAAAAAAAAAAAAAAAAAJgCAABk&#10;cnMvZG93bnJldi54bWxQSwUGAAAAAAQABAD1AAAAjQMAAAAA&#10;" fillcolor="black" stroked="f"/>
                        <v:rect id="Rectangle 202" o:spid="_x0000_s1197" style="position:absolute;left:4272;top:9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i9o8gA&#10;AADeAAAADwAAAGRycy9kb3ducmV2LnhtbESPQUvDQBSE74L/YXmCN7trjBJjt8UWBC9CUz3Y22v2&#10;mYRm36a7axv99d2C4HGYmW+Y6Xy0vTiQD51jDbcTBYK4dqbjRsPH+8tNASJEZIO9Y9LwQwHms8uL&#10;KZbGHbmiwzo2IkE4lKihjXEopQx1SxbDxA3Eyfty3mJM0jfSeDwmuO1lptSDtNhxWmhxoGVL9W79&#10;bTUsHovFfpXz22+13dDmc7u7z7zS+vpqfH4CEWmM/+G/9qvRkN2pIofznXQF5Ow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2L2jyAAAAN4AAAAPAAAAAAAAAAAAAAAAAJgCAABk&#10;cnMvZG93bnJldi54bWxQSwUGAAAAAAQABAD1AAAAjQMAAAAA&#10;" fillcolor="black" stroked="f"/>
                        <v:rect id="Rectangle 203" o:spid="_x0000_s1198" style="position:absolute;left:4272;top:9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YOMgA&#10;AADeAAAADwAAAGRycy9kb3ducmV2LnhtbESPQUvDQBSE74L/YXmCN7trbCTGbostCL0INnqwt9fs&#10;MwnNvk131zb6692C4HGYmW+Y2WK0vTiSD51jDbcTBYK4dqbjRsP72/NNASJEZIO9Y9LwTQEW88uL&#10;GZbGnXhDxyo2IkE4lKihjXEopQx1SxbDxA3Eyft03mJM0jfSeDwluO1lptS9tNhxWmhxoFVL9b76&#10;shqWD8Xy8Drll5/Nbkvbj90+z7zS+vpqfHoEEWmM/+G/9tpoyO5UkcP5Tro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lBg4yAAAAN4AAAAPAAAAAAAAAAAAAAAAAJgCAABk&#10;cnMvZG93bnJldi54bWxQSwUGAAAAAAQABAD1AAAAjQMAAAAA&#10;" fillcolor="black" stroked="f"/>
                        <v:rect id="Rectangle 204" o:spid="_x0000_s1199" style="position:absolute;left:4272;top:9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GT8gA&#10;AADeAAAADwAAAGRycy9kb3ducmV2LnhtbESPQWsCMRSE74X+h/AKvdWkWyvbrVGqIHgRqu2h3p6b&#10;193FzcuaRF376xuh0OMwM98w42lvW3EiHxrHGh4HCgRx6UzDlYbPj8VDDiJEZIOtY9JwoQDTye3N&#10;GAvjzrym0yZWIkE4FKihjrErpAxlTRbDwHXEyft23mJM0lfSeDwnuG1lptRIWmw4LdTY0bymcr85&#10;Wg2zl3x2eB/y6me929L2a7d/zrzS+v6uf3sFEamP/+G/9tJoyJ5UPoLrnXQF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RoZPyAAAAN4AAAAPAAAAAAAAAAAAAAAAAJgCAABk&#10;cnMvZG93bnJldi54bWxQSwUGAAAAAAQABAD1AAAAjQMAAAAA&#10;" fillcolor="black" stroked="f"/>
                        <v:rect id="Rectangle 205" o:spid="_x0000_s1200" style="position:absolute;left:4272;top:9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j1MkA&#10;AADeAAAADwAAAGRycy9kb3ducmV2LnhtbESPS2vDMBCE74H+B7GF3hKp7st1o4SmEOilkEcPzW1j&#10;bW0Ta+VKSuLm11eBQo7DzHzDjKe9bcWBfGgca7gdKRDEpTMNVxo+1/NhDiJEZIOtY9LwSwGmk6vB&#10;GAvjjrykwypWIkE4FKihjrErpAxlTRbDyHXEyft23mJM0lfSeDwmuG1lptSjtNhwWqixo7eayt1q&#10;bzXMnvPZz+KeP07L7YY2X9vdQ+aV1jfX/esLiEh9vIT/2+9GQ3an8ic430lX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goj1MkAAADeAAAADwAAAAAAAAAAAAAAAACYAgAA&#10;ZHJzL2Rvd25yZXYueG1sUEsFBgAAAAAEAAQA9QAAAI4DAAAAAA==&#10;" fillcolor="black" stroked="f"/>
                        <v:rect id="Rectangle 206" o:spid="_x0000_s1201" style="position:absolute;left:4272;top:9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W3psUA&#10;AADeAAAADwAAAGRycy9kb3ducmV2LnhtbERPyW7CMBC9V+o/WFOpt2I3XRQCBpVKlXpBKssBbkM8&#10;JBHxOLVdCHw9PiD1+PT28bS3rTiSD41jDc8DBYK4dKbhSsN69fWUgwgR2WDrmDScKcB0cn83xsK4&#10;Ey/ouIyVSCEcCtRQx9gVUoayJoth4DrixO2dtxgT9JU0Hk8p3LYyU+pdWmw4NdTY0WdN5WH5ZzXM&#10;hvns9+eV55fFbkvbze7wlnml9eND/zECEamP/+Kb+9toyF5UnvamO+kKy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bemxQAAAN4AAAAPAAAAAAAAAAAAAAAAAJgCAABkcnMv&#10;ZG93bnJldi54bWxQSwUGAAAAAAQABAD1AAAAigMAAAAA&#10;" fillcolor="black" stroked="f"/>
                        <v:rect id="Rectangle 207" o:spid="_x0000_s1202" style="position:absolute;left:4272;top:9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SPcgA&#10;AADeAAAADwAAAGRycy9kb3ducmV2LnhtbESPQWsCMRSE74X+h/AK3mritpV1NUotFHopVNuD3p6b&#10;5+7i5mWbRN321zdCweMwM98ws0VvW3EiHxrHGkZDBYK4dKbhSsPX5+t9DiJEZIOtY9LwQwEW89ub&#10;GRbGnXlFp3WsRIJwKFBDHWNXSBnKmiyGoeuIk7d33mJM0lfSeDwnuG1lptRYWmw4LdTY0UtN5WF9&#10;tBqWk3z5/fHI77+r3Za2m93hKfNK68Fd/zwFEamP1/B/+81oyB5UPoHL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2RI9yAAAAN4AAAAPAAAAAAAAAAAAAAAAAJgCAABk&#10;cnMvZG93bnJldi54bWxQSwUGAAAAAAQABAD1AAAAjQMAAAAA&#10;" fillcolor="black" stroked="f"/>
                        <v:rect id="Rectangle 208" o:spid="_x0000_s1203" style="position:absolute;left:4272;top:9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tfccA&#10;AADeAAAADwAAAGRycy9kb3ducmV2LnhtbESPzWoCMRSF9wXfIVzBXU0cW9GpUbRQ6Eao2kXdXSe3&#10;M4OTm2mS6ujTm0Why8P545svO9uIM/lQO9YwGioQxIUzNZcaPvdvj1MQISIbbByThisFWC56D3PM&#10;jbvwls67WIo0wiFHDVWMbS5lKCqyGIauJU7et/MWY5K+lMbjJY3bRmZKTaTFmtNDhS29VlScdr9W&#10;w3o2Xf98PPHmtj0e6PB1PD1nXmk96HerFxCRuvgf/mu/Gw3ZWM0SQMJJKC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6LX3HAAAA3gAAAA8AAAAAAAAAAAAAAAAAmAIAAGRy&#10;cy9kb3ducmV2LnhtbFBLBQYAAAAABAAEAPUAAACMAwAAAAA=&#10;" fillcolor="black" stroked="f"/>
                        <v:rect id="Rectangle 209" o:spid="_x0000_s1204" style="position:absolute;left:4272;top:9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aI5sgA&#10;AADeAAAADwAAAGRycy9kb3ducmV2LnhtbESPQWsCMRSE7wX/Q3iCt5q4tUVXo2ih0Euh2h7q7bl5&#10;7i5uXtYk6tpf3xQKPQ4z8w0zX3a2ERfyoXasYTRUIIgLZ2ouNXx+vNxPQISIbLBxTBpuFGC56N3N&#10;MTfuyhu6bGMpEoRDjhqqGNtcylBUZDEMXUucvIPzFmOSvpTG4zXBbSMzpZ6kxZrTQoUtPVdUHLdn&#10;q2E9naxP72N++97sd7T72h8fM6+0HvS71QxEpC7+h//ar0ZD9qCmI/i9k6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dojmyAAAAN4AAAAPAAAAAAAAAAAAAAAAAJgCAABk&#10;cnMvZG93bnJldi54bWxQSwUGAAAAAAQABAD1AAAAjQMAAAAA&#10;" fillcolor="black" stroked="f"/>
                        <v:rect id="Rectangle 210" o:spid="_x0000_s1205" style="position:absolute;left:4272;top:9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QWkckA&#10;AADeAAAADwAAAGRycy9kb3ducmV2LnhtbESPQUsDMRSE70L/Q3gFbzZxrdJumxYrCF4EWz10b283&#10;z92lm5c1ie3WX28KgsdhZr5hluvBduJIPrSONdxOFAjiypmWaw0f7883MxAhIhvsHJOGMwVYr0ZX&#10;S8yNO/GWjrtYiwThkKOGJsY+lzJUDVkME9cTJ+/TeYsxSV9L4/GU4LaTmVIP0mLLaaHBnp4aqg67&#10;b6thM59tvt6m/PqzLQsq9uXhPvNK6+vx8LgAEWmI/+G/9ovRkN2peQaXO+kK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6QWkckAAADeAAAADwAAAAAAAAAAAAAAAACYAgAA&#10;ZHJzL2Rvd25yZXYueG1sUEsFBgAAAAAEAAQA9QAAAI4DAAAAAA==&#10;" fillcolor="black" stroked="f"/>
                        <v:rect id="Rectangle 211" o:spid="_x0000_s1206" style="position:absolute;left:4272;top:9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izCskA&#10;AADeAAAADwAAAGRycy9kb3ducmV2LnhtbESPT2sCMRTE74V+h/AKvdWkayu6GqUWCr0I9c9Bb8/N&#10;c3dx87JNUt366Ruh4HGYmd8wk1lnG3EiH2rHGp57CgRx4UzNpYbN+uNpCCJEZIONY9LwSwFm0/u7&#10;CebGnXlJp1UsRYJwyFFDFWObSxmKiiyGnmuJk3dw3mJM0pfSeDwnuG1kptRAWqw5LVTY0ntFxXH1&#10;YzXMR8P599cLLy7L/Y522/3xNfNK68eH7m0MIlIXb+H/9qfRkPXVqA/XO+k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OizCskAAADeAAAADwAAAAAAAAAAAAAAAACYAgAA&#10;ZHJzL2Rvd25yZXYueG1sUEsFBgAAAAAEAAQA9QAAAI4DAAAAAA==&#10;" fillcolor="black" stroked="f"/>
                        <v:rect id="Rectangle 212" o:spid="_x0000_s1207" style="position:absolute;left:4272;top:9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rfsgA&#10;AADeAAAADwAAAGRycy9kb3ducmV2LnhtbESPQWsCMRSE7wX/Q3iCt5q4atHVKFoo9FKotod6e26e&#10;u4ubl22S6ra/vikIPQ4z8w2zXHe2ERfyoXasYTRUIIgLZ2ouNby/Pd3PQISIbLBxTBq+KcB61btb&#10;Ym7clXd02cdSJAiHHDVUMba5lKGoyGIYupY4eSfnLcYkfSmNx2uC20ZmSj1IizWnhQpbeqyoOO+/&#10;rIbtfLb9fJ3wy8/ueKDDx/E8zbzSetDvNgsQkbr4H761n42GbKzmE/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ASt+yAAAAN4AAAAPAAAAAAAAAAAAAAAAAJgCAABk&#10;cnMvZG93bnJldi54bWxQSwUGAAAAAAQABAD1AAAAjQMAAAAA&#10;" fillcolor="black" stroked="f"/>
                        <v:rect id="Rectangle 213" o:spid="_x0000_s1208" style="position:absolute;left:4272;top:9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2O5cgA&#10;AADeAAAADwAAAGRycy9kb3ducmV2LnhtbESPQWsCMRSE7wX/Q3iCt5q41qKrUbRQ6KVQbQ/19tw8&#10;dxc3L9sk1a2/3hQKPQ4z8w2zWHW2EWfyoXasYTRUIIgLZ2ouNXy8P99PQYSIbLBxTBp+KMBq2btb&#10;YG7chbd03sVSJAiHHDVUMba5lKGoyGIYupY4eUfnLcYkfSmNx0uC20ZmSj1KizWnhQpbeqqoOO2+&#10;rYbNbLr5envg1+v2sKf95+E0ybzSetDv1nMQkbr4H/5rvxgN2VjNJ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TY7lyAAAAN4AAAAPAAAAAAAAAAAAAAAAAJgCAABk&#10;cnMvZG93bnJldi54bWxQSwUGAAAAAAQABAD1AAAAjQMAAAAA&#10;" fillcolor="black" stroked="f"/>
                        <v:rect id="Rectangle 214" o:spid="_x0000_s1209" style="position:absolute;left:4272;top:10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8QkskA&#10;AADeAAAADwAAAGRycy9kb3ducmV2LnhtbESPQUsDMRSE74L/ITzBm01ca2m3TYstCL0Itnpwb283&#10;r7tLNy/bJLarv94IgsdhZr5hFqvBduJMPrSONdyPFAjiypmWaw3vb893UxAhIhvsHJOGLwqwWl5f&#10;LTA37sI7Ou9jLRKEQ44amhj7XMpQNWQxjFxPnLyD8xZjkr6WxuMlwW0nM6Um0mLLaaHBnjYNVcf9&#10;p9Wwnk3Xp9cxv3zvyoKKj/L4mHml9e3N8DQHEWmI/+G/9tZoyB7UbAK/d9IV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J8QkskAAADeAAAADwAAAAAAAAAAAAAAAACYAgAA&#10;ZHJzL2Rvd25yZXYueG1sUEsFBgAAAAAEAAQA9QAAAI4DAAAAAA==&#10;" fillcolor="black" stroked="f"/>
                        <v:rect id="Rectangle 215" o:spid="_x0000_s1210" style="position:absolute;left:4272;top:10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O1CckA&#10;AADeAAAADwAAAGRycy9kb3ducmV2LnhtbESPzWsCMRTE70L/h/AKvWnS7Ye6GqUWhF4K9eOgt+fm&#10;ubu4edkmUbf965tCocdhZn7DTOedbcSFfKgda7gfKBDEhTM1lxq2m2V/BCJEZIONY9LwRQHms5ve&#10;FHPjrryiyzqWIkE45KihirHNpQxFRRbDwLXEyTs6bzEm6UtpPF4T3DYyU+pZWqw5LVTY0mtFxWl9&#10;thoW49Hi8+OR379Xhz3td4fTU+aV1ne33csERKQu/of/2m9GQ/agxkP4vZOugJ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9O1CckAAADeAAAADwAAAAAAAAAAAAAAAACYAgAA&#10;ZHJzL2Rvd25yZXYueG1sUEsFBgAAAAAEAAQA9QAAAI4DAAAAAA==&#10;" fillcolor="black" stroked="f"/>
                        <v:rect id="Rectangle 216" o:spid="_x0000_s1211" style="position:absolute;left:4272;top:10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whe8UA&#10;AADeAAAADwAAAGRycy9kb3ducmV2LnhtbERPTWsCMRC9F/wPYQRvNXFtRbdG0UKhF6FqD/U2bqa7&#10;i5vJNkl19debQ6HHx/ueLzvbiDP5UDvWMBoqEMSFMzWXGj73b49TECEiG2wck4YrBVgueg9zzI27&#10;8JbOu1iKFMIhRw1VjG0uZSgqshiGriVO3LfzFmOCvpTG4yWF20ZmSk2kxZpTQ4UtvVZUnHa/VsN6&#10;Nl3/fDzx5rY9HujwdTw9Z15pPeh3qxcQkbr4L/5zvxsN2VjN0t50J1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CF7xQAAAN4AAAAPAAAAAAAAAAAAAAAAAJgCAABkcnMv&#10;ZG93bnJldi54bWxQSwUGAAAAAAQABAD1AAAAigMAAAAA&#10;" fillcolor="black" stroked="f"/>
                        <v:rect id="Rectangle 217" o:spid="_x0000_s1212" style="position:absolute;left:4272;top:10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E4MkA&#10;AADeAAAADwAAAGRycy9kb3ducmV2LnhtbESPT0sDMRTE74LfITyhN5u4aulumxYrCF4E++fQ3l43&#10;z92lm5c1SdvVT28KQo/DzPyGmc5724oT+dA41vAwVCCIS2carjRs1m/3YxAhIhtsHZOGHwown93e&#10;TLEw7sxLOq1iJRKEQ4Ea6hi7QspQ1mQxDF1HnLwv5y3GJH0ljcdzgttWZkqNpMWG00KNHb3WVB5W&#10;R6thkY8X359P/PG73O9ot90fnjOvtB7c9S8TEJH6eA3/t9+NhuxR5Tlc7qQr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QCE4MkAAADeAAAADwAAAAAAAAAAAAAAAACYAgAA&#10;ZHJzL2Rvd25yZXYueG1sUEsFBgAAAAAEAAQA9QAAAI4DAAAAAA==&#10;" fillcolor="black" stroked="f"/>
                        <v:rect id="Rectangle 218" o:spid="_x0000_s1213" style="position:absolute;left:4272;top:10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3Z8cA&#10;AADeAAAADwAAAGRycy9kb3ducmV2LnhtbESPzWoCMRSF9wXfIVzBXU0cW7FTo2ih0I1QtYu6u06u&#10;M4OTm2mS6ujTm0Why8P545stOtuIM/lQO9YwGioQxIUzNZcavnbvj1MQISIbbByThisFWMx7DzPM&#10;jbvwhs7bWIo0wiFHDVWMbS5lKCqyGIauJU7e0XmLMUlfSuPxksZtIzOlJtJizemhwpbeKipO21+r&#10;YfUyXf18PvH6tjnsaf99OD1nXmk96HfLVxCRuvgf/mt/GA3ZeKQSQMJ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Rt2fHAAAA3gAAAA8AAAAAAAAAAAAAAAAAmAIAAGRy&#10;cy9kb3ducmV2LnhtbFBLBQYAAAAABAAEAPUAAACMAwAAAAA=&#10;" fillcolor="black" stroked="f"/>
                        <v:rect id="Rectangle 219" o:spid="_x0000_s1214" style="position:absolute;left:4272;top:10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0S/MkA&#10;AADeAAAADwAAAGRycy9kb3ducmV2LnhtbESPT0sDMRTE74LfITyhN5vsqqVdmxYrCF4E++fQ3l43&#10;z92lm5c1SdvVT28KQo/DzPyGmc5724oT+dA41pANFQji0pmGKw2b9dv9GESIyAZbx6ThhwLMZ7c3&#10;UyyMO/OSTqtYiQThUKCGOsaukDKUNVkMQ9cRJ+/LeYsxSV9J4/Gc4LaVuVIjabHhtFBjR681lYfV&#10;0WpYTMaL789H/vhd7ne02+4PT7lXWg/u+pdnEJH6eA3/t9+NhvwhUxlc7qQr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Z0S/MkAAADeAAAADwAAAAAAAAAAAAAAAACYAgAA&#10;ZHJzL2Rvd25yZXYueG1sUEsFBgAAAAAEAAQA9QAAAI4DAAAAAA==&#10;" fillcolor="black" stroked="f"/>
                        <v:rect id="Rectangle 220" o:spid="_x0000_s1215" style="position:absolute;left:4272;top:10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Mi8gA&#10;AADeAAAADwAAAGRycy9kb3ducmV2LnhtbESPQWsCMRSE7wX/Q3iCt5q4bUW3RqkFwUuh2h709ty8&#10;7i5uXrZJ1G1/fSMUPA4z8w0zW3S2EWfyoXasYTRUIIgLZ2ouNXx+rO4nIEJENtg4Jg0/FGAx793N&#10;MDfuwhs6b2MpEoRDjhqqGNtcylBUZDEMXUucvC/nLcYkfSmNx0uC20ZmSo2lxZrTQoUtvVZUHLcn&#10;q2E5nSy/3x/57Xdz2NN+dzg+ZV5pPeh3L88gInXxFv5vr42G7GGkMr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T4yLyAAAAN4AAAAPAAAAAAAAAAAAAAAAAJgCAABk&#10;cnMvZG93bnJldi54bWxQSwUGAAAAAAQABAD1AAAAjQMAAAAA&#10;" fillcolor="black" stroked="f"/>
                        <v:rect id="Rectangle 221" o:spid="_x0000_s1216" style="position:absolute;left:4272;top:11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pEMkA&#10;AADeAAAADwAAAGRycy9kb3ducmV2LnhtbESPQWsCMRSE70L/Q3iF3tzEtS26GqUKhV4Kanuot+fm&#10;dXdx87ImqW77602h0OMwM98w82VvW3EmHxrHGkaZAkFcOtNwpeH97Xk4AREissHWMWn4pgDLxc1g&#10;joVxF97SeRcrkSAcCtRQx9gVUoayJoshcx1x8j6dtxiT9JU0Hi8JbluZK/UoLTacFmrsaF1Tedx9&#10;WQ2r6WR12tzz68/2sKf9x+H4kHul9d1t/zQDEamP/+G/9ovRkI9Hagy/d9IV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gMpEMkAAADeAAAADwAAAAAAAAAAAAAAAACYAgAA&#10;ZHJzL2Rvd25yZXYueG1sUEsFBgAAAAAEAAQA9QAAAI4DAAAAAA==&#10;" fillcolor="black" stroked="f"/>
                        <v:rect id="Rectangle 222" o:spid="_x0000_s1217" style="position:absolute;left:4272;top:11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qxZMkA&#10;AADeAAAADwAAAGRycy9kb3ducmV2LnhtbESPT2sCMRTE70K/Q3iF3jRxa0VXo9RCoReh/jno7bl5&#10;3V3cvGyTVLd++qZQ6HGYmd8w82VnG3EhH2rHGoYDBYK4cKbmUsN+99qfgAgR2WDjmDR8U4Dl4q43&#10;x9y4K2/oso2lSBAOOWqoYmxzKUNRkcUwcC1x8j6ctxiT9KU0Hq8JbhuZKTWWFmtOCxW29FJRcd5+&#10;WQ2r6WT1+T7i9W1zOtLxcDo/ZV5p/XDfPc9AROrif/iv/WY0ZI9DNYL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eqxZMkAAADeAAAADwAAAAAAAAAAAAAAAACYAgAA&#10;ZHJzL2Rvd25yZXYueG1sUEsFBgAAAAAEAAQA9QAAAI4DAAAAAA==&#10;" fillcolor="black" stroked="f"/>
                        <v:rect id="Rectangle 223" o:spid="_x0000_s1218" style="position:absolute;left:4272;top:11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U/8gA&#10;AADeAAAADwAAAGRycy9kb3ducmV2LnhtbESPQWsCMRSE7wX/Q3iCt5q41qKrUbRQ6KVQbQ/19tw8&#10;dxc3L9sk1a2/3hQKPQ4z8w2zWHW2EWfyoXasYTRUIIgLZ2ouNXy8P99PQYSIbLBxTBp+KMBq2btb&#10;YG7chbd03sVSJAiHHDVUMba5lKGoyGIYupY4eUfnLcYkfSmNx0uC20ZmSj1KizWnhQpbeqqoOO2+&#10;rYbNbLr5envg1+v2sKf95+E0ybzSetDv1nMQkbr4H/5rvxgN2XikJ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phT/yAAAAN4AAAAPAAAAAAAAAAAAAAAAAJgCAABk&#10;cnMvZG93bnJldi54bWxQSwUGAAAAAAQABAD1AAAAjQMAAAAA&#10;" fillcolor="black" stroked="f"/>
                        <v:rect id="Rectangle 224" o:spid="_x0000_s1219" style="position:absolute;left:4272;top:11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KiMkA&#10;AADeAAAADwAAAGRycy9kb3ducmV2LnhtbESPT2sCMRTE74V+h/AKvdXEbSu6GqUWhF6E+uegt+fm&#10;dXdx87JNoq799E2h4HGYmd8wk1lnG3EmH2rHGvo9BYK4cKbmUsN2s3gagggR2WDjmDRcKcBsen83&#10;wdy4C6/ovI6lSBAOOWqoYmxzKUNRkcXQcy1x8r6ctxiT9KU0Hi8JbhuZKTWQFmtOCxW29F5RcVyf&#10;rIb5aDj//nzh5c/qsKf97nB8zbzS+vGhexuDiNTFW/i//WE0ZM99NYC/O+kK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nSKiMkAAADeAAAADwAAAAAAAAAAAAAAAACYAgAA&#10;ZHJzL2Rvd25yZXYueG1sUEsFBgAAAAAEAAQA9QAAAI4DAAAAAA==&#10;" fillcolor="black" stroked="f"/>
                        <v:rect id="Rectangle 225" o:spid="_x0000_s1220" style="position:absolute;left:4272;top:11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vE8kA&#10;AADeAAAADwAAAGRycy9kb3ducmV2LnhtbESPzWsCMRTE70L/h/AKvWni9kNdjVILQi+F+nHQ23Pz&#10;uru4edkmUbf965tCocdhZn7DzBadbcSFfKgdaxgOFAjiwpmaSw277ao/BhEissHGMWn4ogCL+U1v&#10;hrlxV17TZRNLkSAcctRQxdjmUoaiIoth4Fri5H04bzEm6UtpPF4T3DYyU+pJWqw5LVTY0ktFxWlz&#10;thqWk/Hy8/2B377XxwMd9sfTY+aV1ne33fMURKQu/of/2q9GQ3Y/VCP4vZOugJ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TgvE8kAAADeAAAADwAAAAAAAAAAAAAAAACYAgAA&#10;ZHJzL2Rvd25yZXYueG1sUEsFBgAAAAAEAAQA9QAAAI4DAAAAAA==&#10;" fillcolor="black" stroked="f"/>
                        <v:rect id="Rectangle 226" o:spid="_x0000_s1221" style="position:absolute;left:4272;top:11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e7YcUA&#10;AADeAAAADwAAAGRycy9kb3ducmV2LnhtbERPTWsCMRC9F/wPYQRvNXFtxW6NooVCL0LVHupt3Iy7&#10;i5vJNkl19debQ6HHx/ueLTrbiDP5UDvWMBoqEMSFMzWXGr52749TECEiG2wck4YrBVjMew8zzI27&#10;8IbO21iKFMIhRw1VjG0uZSgqshiGriVO3NF5izFBX0rj8ZLCbSMzpSbSYs2pocKW3ioqTttfq2H1&#10;Ml39fD7x+rY57Gn/fTg9Z15pPeh3y1cQkbr4L/5zfxgN2Xik0t50J1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7thxQAAAN4AAAAPAAAAAAAAAAAAAAAAAJgCAABkcnMv&#10;ZG93bnJldi54bWxQSwUGAAAAAAQABAD1AAAAigMAAAAA&#10;" fillcolor="black" stroked="f"/>
                        <v:rect id="Rectangle 227" o:spid="_x0000_s1222" style="position:absolute;left:4272;top:11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sgA&#10;AADeAAAADwAAAGRycy9kb3ducmV2LnhtbESPQWsCMRSE7wX/Q3iCt5q4tUVXo2ih0Euh2h7q7bl5&#10;7i5uXtYk6tpf3xQKPQ4z8w0zX3a2ERfyoXasYTRUIIgLZ2ouNXx+vNxPQISIbLBxTBpuFGC56N3N&#10;MTfuyhu6bGMpEoRDjhqqGNtcylBUZDEMXUucvIPzFmOSvpTG4zXBbSMzpZ6kxZrTQoUtPVdUHLdn&#10;q2E9naxP72N++97sd7T72h8fM6+0HvS71QxEpC7+h//ar0ZD9jBSU/i9k6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6x76yAAAAN4AAAAPAAAAAAAAAAAAAAAAAJgCAABk&#10;cnMvZG93bnJldi54bWxQSwUGAAAAAAQABAD1AAAAjQMAAAAA&#10;" fillcolor="black" stroked="f"/>
                        <v:rect id="Rectangle 228" o:spid="_x0000_s1223" style="position:absolute;left:4272;top:11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ghuscA&#10;AADeAAAADwAAAGRycy9kb3ducmV2LnhtbESPzWrCQBSF9wXfYbhCd3WStBaNjqKFQjeC2i7q7pq5&#10;JsHMnXRmqtGndxaCy8P545vOO9OIEzlfW1aQDhIQxIXVNZcKfr4/X0YgfEDW2FgmBRfyMJ/1nqaY&#10;a3vmDZ22oRRxhH2OCqoQ2lxKX1Rk0A9sSxy9g3UGQ5SulNrhOY6bRmZJ8i4N1hwfKmzpo6LiuP03&#10;Cpbj0fJv/car62a/o93v/jjMXKLUc79bTEAE6sIjfG9/aQXZa5pGgIgTUU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IIbrHAAAA3gAAAA8AAAAAAAAAAAAAAAAAmAIAAGRy&#10;cy9kb3ducmV2LnhtbFBLBQYAAAAABAAEAPUAAACMAwAAAAA=&#10;" fillcolor="black" stroked="f"/>
                        <v:rect id="Rectangle 229" o:spid="_x0000_s1224" style="position:absolute;left:4272;top:11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SEIckA&#10;AADeAAAADwAAAGRycy9kb3ducmV2LnhtbESPT2vCQBTE7wW/w/KE3uomqRZNXaUWCr0I9c9Bb8/s&#10;axLMvk13txr99F1B6HGYmd8w03lnGnEi52vLCtJBAoK4sLrmUsF28/E0BuEDssbGMim4kIf5rPcw&#10;xVzbM6/otA6liBD2OSqoQmhzKX1RkUE/sC1x9L6tMxiidKXUDs8RbhqZJcmLNFhzXKiwpfeKiuP6&#10;1yhYTMaLn68hL6+rw572u8NxlLlEqcd+9/YKIlAX/sP39qdWkD2naQq3O/E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ESEIckAAADeAAAADwAAAAAAAAAAAAAAAACYAgAA&#10;ZHJzL2Rvd25yZXYueG1sUEsFBgAAAAAEAAQA9QAAAI4DAAAAAA==&#10;" fillcolor="black" stroked="f"/>
                        <v:rect id="Rectangle 230" o:spid="_x0000_s1225" style="position:absolute;left:4272;top:12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aVskA&#10;AADeAAAADwAAAGRycy9kb3ducmV2LnhtbESPT2vCQBTE7wW/w/KE3uomqRZNXaUWCr0I9c9Bb8/s&#10;axLMvk13txr99F1B6HGYmd8w03lnGnEi52vLCtJBAoK4sLrmUsF28/E0BuEDssbGMim4kIf5rPcw&#10;xVzbM6/otA6liBD2OSqoQmhzKX1RkUE/sC1x9L6tMxiidKXUDs8RbhqZJcmLNFhzXKiwpfeKiuP6&#10;1yhYTMaLn68hL6+rw572u8NxlLlEqcd+9/YKIlAX/sP39qdWkD2naQa3O/E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JYaVskAAADeAAAADwAAAAAAAAAAAAAAAACYAgAA&#10;ZHJzL2Rvd25yZXYueG1sUEsFBgAAAAAEAAQA9QAAAI4DAAAAAA==&#10;" fillcolor="black" stroked="f"/>
                        <v:rect id="Rectangle 231" o:spid="_x0000_s1226" style="position:absolute;left:4272;top:12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q/zcgA&#10;AADeAAAADwAAAGRycy9kb3ducmV2LnhtbESPQWvCQBSE74L/YXmF3nSTaItGV9FCoZdCtR709sy+&#10;JsHs23R3q7G/visUPA4z8w0zX3amEWdyvrasIB0mIIgLq2suFew+XwcTED4ga2wsk4IreVgu+r05&#10;5tpeeEPnbShFhLDPUUEVQptL6YuKDPqhbYmj92WdwRClK6V2eIlw08gsSZ6lwZrjQoUtvVRUnLY/&#10;RsF6Oll/f4z5/XdzPNBhfzw9ZS5R6vGhW81ABOrCPfzfftMKslGajuB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2r/NyAAAAN4AAAAPAAAAAAAAAAAAAAAAAJgCAABk&#10;cnMvZG93bnJldi54bWxQSwUGAAAAAAQABAD1AAAAjQMAAAAA&#10;" fillcolor="black" stroked="f"/>
                        <v:rect id="Rectangle 232" o:spid="_x0000_s1227" style="position:absolute;left:4272;top:12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nucgA&#10;AADeAAAADwAAAGRycy9kb3ducmV2LnhtbESPQWvCQBSE7wX/w/IK3uom0RabuooKgpeC2h7q7Zl9&#10;TYLZt3F31dhf7xYKPQ4z8w0zmXWmERdyvrasIB0kIIgLq2suFXx+rJ7GIHxA1thYJgU38jCb9h4m&#10;mGt75S1ddqEUEcI+RwVVCG0upS8qMugHtiWO3rd1BkOUrpTa4TXCTSOzJHmRBmuOCxW2tKyoOO7O&#10;RsHidbw4bUb8/rM97Gn/dTg+Zy5Rqv/Yzd9ABOrCf/ivvdYKsmGaju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Mye5yAAAAN4AAAAPAAAAAAAAAAAAAAAAAJgCAABk&#10;cnMvZG93bnJldi54bWxQSwUGAAAAAAQABAD1AAAAjQMAAAAA&#10;" fillcolor="black" stroked="f"/>
                        <v:rect id="Rectangle 233" o:spid="_x0000_s1228" style="position:absolute;left:4272;top:12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CIsgA&#10;AADeAAAADwAAAGRycy9kb3ducmV2LnhtbESPQWvCQBSE74L/YXmF3nSTtBaNrqKFQi9CtR709sy+&#10;JsHs23R3q9Ff7xYKPQ4z8w0zW3SmEWdyvrasIB0mIIgLq2suFew+3wZjED4ga2wsk4IreVjM+70Z&#10;5tpeeEPnbShFhLDPUUEVQptL6YuKDPqhbYmj92WdwRClK6V2eIlw08gsSV6kwZrjQoUtvVZUnLY/&#10;RsFqMl59fzzz+rY5HuiwP55GmUuUenzollMQgbrwH/5rv2sF2VOaj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f4IiyAAAAN4AAAAPAAAAAAAAAAAAAAAAAJgCAABk&#10;cnMvZG93bnJldi54bWxQSwUGAAAAAAQABAD1AAAAjQMAAAAA&#10;" fillcolor="black" stroked="f"/>
                      </v:group>
                      <v:group id="Group 234" o:spid="_x0000_s1229" style="position:absolute;left:27127;top:7740;width:31;height:8382" coordorigin="4272,1219" coordsize="5,1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M5EyMcAAADe&#10;AAAADwAAAAAAAAAAAAAAAACqAgAAZHJzL2Rvd25yZXYueG1sUEsFBgAAAAAEAAQA+gAAAJ4DAAAA&#10;AA==&#10;">
                        <v:rect id="Rectangle 235" o:spid="_x0000_s1230" style="position:absolute;left:4272;top:12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5zskA&#10;AADeAAAADwAAAGRycy9kb3ducmV2LnhtbESPQUvDQBSE74L/YXlCb3aTqLXGbIstFLwItnqwt5fs&#10;MwnNvo272zb217sFocdhZr5hivlgOnEg51vLCtJxAoK4srrlWsHnx+p2CsIHZI2dZVLwSx7ms+ur&#10;AnNtj7ymwybUIkLY56igCaHPpfRVQwb92PbE0fu2zmCI0tVSOzxGuOlkliQTabDluNBgT8uGqt1m&#10;bxQsnqaLn/d7fjutyy1tv8rdQ+YSpUY3w8sziEBDuIT/269aQXaXpo9wvhOvgJ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OG5zskAAADeAAAADwAAAAAAAAAAAAAAAACYAgAA&#10;ZHJzL2Rvd25yZXYueG1sUEsFBgAAAAAEAAQA9QAAAI4DAAAAAA==&#10;" fillcolor="black" stroked="f"/>
                        <v:rect id="Rectangle 236" o:spid="_x0000_s1231" style="position:absolute;left:4272;top:12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4tvMUA&#10;AADeAAAADwAAAGRycy9kb3ducmV2LnhtbERPz2vCMBS+D/wfwhN2m2m7ObQaRQeDXQR1O8zbs3m2&#10;xealSzKt/vXmIHj8+H5P551pxImcry0rSAcJCOLC6ppLBT/fny8jED4ga2wsk4ILeZjPek9TzLU9&#10;84ZO21CKGMI+RwVVCG0upS8qMugHtiWO3ME6gyFCV0rt8BzDTSOzJHmXBmuODRW29FFRcdz+GwXL&#10;8Wj5t37j1XWz39Hud38cZi5R6rnfLSYgAnXhIb67v7SC7DVN4954J1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i28xQAAAN4AAAAPAAAAAAAAAAAAAAAAAJgCAABkcnMv&#10;ZG93bnJldi54bWxQSwUGAAAAAAQABAD1AAAAigMAAAAA&#10;" fillcolor="black" stroked="f"/>
                        <v:rect id="Rectangle 237" o:spid="_x0000_s1232" style="position:absolute;left:4272;top:12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IJ8gA&#10;AADeAAAADwAAAGRycy9kb3ducmV2LnhtbESPQWvCQBSE7wX/w/KE3uom0RaNrlKFQi9CtR709sw+&#10;k2D2bbq71eiv7xYKPQ4z8w0zW3SmERdyvrasIB0kIIgLq2suFew+357GIHxA1thYJgU38rCY9x5m&#10;mGt75Q1dtqEUEcI+RwVVCG0upS8qMugHtiWO3sk6gyFKV0rt8BrhppFZkrxIgzXHhQpbWlVUnLff&#10;RsFyMl5+fYx4fd8cD3TYH8/PmUuUeux3r1MQgbrwH/5rv2sF2TBNJ/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MognyAAAAN4AAAAPAAAAAAAAAAAAAAAAAJgCAABk&#10;cnMvZG93bnJldi54bWxQSwUGAAAAAAQABAD1AAAAjQMAAAAA&#10;" fillcolor="black" stroked="f"/>
                        <v:rect id="Rectangle 238" o:spid="_x0000_s1233" style="position:absolute;left:4272;top:12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rB8YA&#10;AADeAAAADwAAAGRycy9kb3ducmV2LnhtbESPzWoCMRSF90LfIdxCd5pxaouORqlCwY1QrQvdXSe3&#10;M4OTmzFJdfTpzUJweTh/fJNZa2pxJucrywr6vQQEcW51xYWC7e93dwjCB2SNtWVScCUPs+lLZ4KZ&#10;thde03kTChFH2GeooAyhyaT0eUkGfc82xNH7s85giNIVUju8xHFTyzRJPqXBiuNDiQ0tSsqPm3+j&#10;YD4azk8/A17d1oc97XeH40fqEqXeXtuvMYhAbXiGH+2lVpC+99MIEHEi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rB8YAAADeAAAADwAAAAAAAAAAAAAAAACYAgAAZHJz&#10;L2Rvd25yZXYueG1sUEsFBgAAAAAEAAQA9QAAAIsDAAAAAA==&#10;" fillcolor="black" stroked="f"/>
                        <v:rect id="Rectangle 239" o:spid="_x0000_s1234" style="position:absolute;left:4272;top:12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hOnMkA&#10;AADeAAAADwAAAGRycy9kb3ducmV2LnhtbESPT2vCQBTE7wW/w/KE3uomqRZNXaUWCr0I9c9Bb8/s&#10;axLMvk13txr99F1B6HGYmd8w03lnGnEi52vLCtJBAoK4sLrmUsF28/E0BuEDssbGMim4kIf5rPcw&#10;xVzbM6/otA6liBD2OSqoQmhzKX1RkUE/sC1x9L6tMxiidKXUDs8RbhqZJcmLNFhzXKiwpfeKiuP6&#10;1yhYTMaLn68hL6+rw572u8NxlLlEqcd+9/YKIlAX/sP39qdWkD2nWQq3O/E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ihOnMkAAADeAAAADwAAAAAAAAAAAAAAAACYAgAA&#10;ZHJzL2Rvd25yZXYueG1sUEsFBgAAAAAEAAQA9QAAAI4DAAAAAA==&#10;" fillcolor="black" stroked="f"/>
                        <v:rect id="Rectangle 240" o:spid="_x0000_s1235" style="position:absolute;left:4272;top:12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Q68gA&#10;AADeAAAADwAAAGRycy9kb3ducmV2LnhtbESPQWsCMRSE70L/Q3iF3tysaS26NUotFHopqO1Bb8/N&#10;6+7i5mWbpLrtrzeC0OMwM98ws0VvW3EkHxrHGkZZDoK4dKbhSsPnx+twAiJEZIOtY9LwSwEW85vB&#10;DAvjTrym4yZWIkE4FKihjrErpAxlTRZD5jri5H05bzEm6StpPJ4S3LZS5fmjtNhwWqixo5eaysPm&#10;x2pYTifL79UDv/+t9zvabfeHsfK51ne3/fMTiEh9/A9f229Gg7ofKQWXO+kKyPk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tDryAAAAN4AAAAPAAAAAAAAAAAAAAAAAJgCAABk&#10;cnMvZG93bnJldi54bWxQSwUGAAAAAAQABAD1AAAAjQMAAAAA&#10;" fillcolor="black" stroked="f"/>
                        <v:rect id="Rectangle 241" o:spid="_x0000_s1236" style="position:absolute;left:4272;top:12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1cMgA&#10;AADeAAAADwAAAGRycy9kb3ducmV2LnhtbESPQWvCQBSE7wX/w/KE3pqNsS0aXUWFQi9CtT3U2zP7&#10;TILZt3F3q6m/visUPA4z8w0znXemEWdyvrasYJCkIIgLq2suFXx9vj2NQPiArLGxTAp+ycN81nuY&#10;Yq7thTd03oZSRAj7HBVUIbS5lL6oyKBPbEscvYN1BkOUrpTa4SXCTSOzNH2VBmuOCxW2tKqoOG5/&#10;jILleLQ8fTzz+rrZ72j3vT++ZC5V6rHfLSYgAnXhHv5vv2sF2XCQDeF2J14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tnVwyAAAAN4AAAAPAAAAAAAAAAAAAAAAAJgCAABk&#10;cnMvZG93bnJldi54bWxQSwUGAAAAAAQABAD1AAAAjQMAAAAA&#10;" fillcolor="black" stroked="f"/>
                        <v:rect id="Rectangle 242" o:spid="_x0000_s1237" style="position:absolute;left:4272;top:12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BMgA&#10;AADeAAAADwAAAGRycy9kb3ducmV2LnhtbESPQWsCMRSE74L/ITyhN826tUVXo2hB6EWotod6e26e&#10;u4ubl20Sdeuvb4SCx2FmvmFmi9bU4kLOV5YVDAcJCOLc6ooLBV+f6/4YhA/IGmvLpOCXPCzm3c4M&#10;M22vvKXLLhQiQthnqKAMocmk9HlJBv3ANsTRO1pnMETpCqkdXiPc1DJNkldpsOK4UGJDbyXlp93Z&#10;KFhNxqufjxFvbtvDnvbfh9NL6hKlnnrtcgoiUBse4f/2u1aQPg/TEdzv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X+0EyAAAAN4AAAAPAAAAAAAAAAAAAAAAAJgCAABk&#10;cnMvZG93bnJldi54bWxQSwUGAAAAAAQABAD1AAAAjQMAAAAA&#10;" fillcolor="black" stroked="f"/>
                        <v:rect id="Rectangle 243" o:spid="_x0000_s1238" style="position:absolute;left:4272;top:12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NIn8gA&#10;AADeAAAADwAAAGRycy9kb3ducmV2LnhtbESPQWvCQBSE74X+h+UJvTUb01o0ukoVCr0I1fZQb8/s&#10;Mwlm38bdrUZ/vSsUPA4z8w0zmXWmEUdyvrasoJ+kIIgLq2suFfx8fzwPQfiArLGxTArO5GE2fXyY&#10;YK7tiVd0XIdSRAj7HBVUIbS5lL6oyKBPbEscvZ11BkOUrpTa4SnCTSOzNH2TBmuOCxW2tKio2K//&#10;jIL5aDg/fL3y8rLabmjzu90PMpcq9dTr3scgAnXhHv5vf2oF2Us/G8D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E0ifyAAAAN4AAAAPAAAAAAAAAAAAAAAAAJgCAABk&#10;cnMvZG93bnJldi54bWxQSwUGAAAAAAQABAD1AAAAjQMAAAAA&#10;" fillcolor="black" stroked="f"/>
                        <v:rect id="Rectangle 244" o:spid="_x0000_s1239" style="position:absolute;left:4272;top:12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HW6MgA&#10;AADeAAAADwAAAGRycy9kb3ducmV2LnhtbESPQWvCQBSE74X+h+UJvTUb01Y0ukotCL0I1fZQb8/s&#10;Mwlm36a7q0Z/vSsIPQ4z8w0zmXWmEUdyvrasoJ+kIIgLq2suFfx8L56HIHxA1thYJgVn8jCbPj5M&#10;MNf2xCs6rkMpIoR9jgqqENpcSl9UZNAntiWO3s46gyFKV0rt8BThppFZmg6kwZrjQoUtfVRU7NcH&#10;o2A+Gs7/vl55eVltN7T53e7fMpcq9dTr3scgAnXhP3xvf2oF2Us/G8D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wdboyAAAAN4AAAAPAAAAAAAAAAAAAAAAAJgCAABk&#10;cnMvZG93bnJldi54bWxQSwUGAAAAAAQABAD1AAAAjQMAAAAA&#10;" fillcolor="black" stroked="f"/>
                        <v:rect id="Rectangle 245" o:spid="_x0000_s1240" style="position:absolute;left:4272;top:12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1zc8kA&#10;AADeAAAADwAAAGRycy9kb3ducmV2LnhtbESPS2/CMBCE70j9D9Yi9QYOacsjYFCphNRLpfI4wG2J&#10;lyQiXqe2gbS/vq5UieNoZr7RzBatqcWVnK8sKxj0ExDEudUVFwp221VvDMIHZI21ZVLwTR4W84fO&#10;DDNtb7ym6yYUIkLYZ6igDKHJpPR5SQZ93zbE0TtZZzBE6QqpHd4i3NQyTZKhNFhxXCixobeS8vPm&#10;YhQsJ+Pl1+czf/ysjwc67I/nl9QlSj1229cpiEBtuIf/2+9aQfo0SEfwdydeAT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o1zc8kAAADeAAAADwAAAAAAAAAAAAAAAACYAgAA&#10;ZHJzL2Rvd25yZXYueG1sUEsFBgAAAAAEAAQA9QAAAI4DAAAAAA==&#10;" fillcolor="black" stroked="f"/>
                        <v:rect id="Rectangle 246" o:spid="_x0000_s1241" style="position:absolute;left:4272;top:12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LnAcUA&#10;AADeAAAADwAAAGRycy9kb3ducmV2LnhtbERPz2vCMBS+C/sfwhvspqmdG1qNMoWBF2E6D3p7Nm9t&#10;sXmpSabVv94cBI8f3+/JrDW1OJPzlWUF/V4Cgji3uuJCwfb3uzsE4QOyxtoyKbiSh9n0pTPBTNsL&#10;r+m8CYWIIewzVFCG0GRS+rwkg75nG+LI/VlnMEToCqkdXmK4qWWaJJ/SYMWxocSGFiXlx82/UTAf&#10;DeennwGvbuvDnva7w/EjdYlSb6/t1xhEoDY8xQ/3UitI3/tp3BvvxCs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ucBxQAAAN4AAAAPAAAAAAAAAAAAAAAAAJgCAABkcnMv&#10;ZG93bnJldi54bWxQSwUGAAAAAAQABAD1AAAAigMAAAAA&#10;" fillcolor="black" stroked="f"/>
                        <v:rect id="Rectangle 247" o:spid="_x0000_s1242" style="position:absolute;left:4272;top:13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5CmsgA&#10;AADeAAAADwAAAGRycy9kb3ducmV2LnhtbESPQWsCMRSE74X+h/AKvdWsqy26GkUFwYtQbQ/19tw8&#10;dxc3L2uS6uqvb4SCx2FmvmHG09bU4kzOV5YVdDsJCOLc6ooLBd9fy7cBCB+QNdaWScGVPEwnz09j&#10;zLS98IbO21CICGGfoYIyhCaT0uclGfQd2xBH72CdwRClK6R2eIlwU8s0ST6kwYrjQokNLUrKj9tf&#10;o2A+HMxPn31e3zb7He1+9sf31CVKvb60sxGIQG14hP/bK60g7XXTIdzvxCsgJ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XkKayAAAAN4AAAAPAAAAAAAAAAAAAAAAAJgCAABk&#10;cnMvZG93bnJldi54bWxQSwUGAAAAAAQABAD1AAAAjQMAAAAA&#10;" fillcolor="black" stroked="f"/>
                        <v:rect id="Rectangle 248" o:spid="_x0000_s1243" style="position:absolute;left:4272;top:14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192scA&#10;AADeAAAADwAAAGRycy9kb3ducmV2LnhtbESPy2rCQBSG94W+w3AK7urEeEGjo1Sh4KbgbaG7Y+aY&#10;BDNn0pmppn36zkJw+fPf+GaL1tTiRs5XlhX0ugkI4tzqigsFh/3n+xiED8gaa8uk4Jc8LOavLzPM&#10;tL3zlm67UIg4wj5DBWUITSalz0sy6Lu2IY7exTqDIUpXSO3wHsdNLdMkGUmDFceHEhtalZRfdz9G&#10;wXIyXn5vBvz1tz2f6HQ8X4epS5TqvLUfUxCB2vAMP9prrSDt9/oRIOJEFJ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9fdrHAAAA3gAAAA8AAAAAAAAAAAAAAAAAmAIAAGRy&#10;cy9kb3ducmV2LnhtbFBLBQYAAAAABAAEAPUAAACMAwAAAAA=&#10;" fillcolor="black" stroked="f"/>
                        <v:rect id="Rectangle 249" o:spid="_x0000_s1244" style="position:absolute;left:4272;top:14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QcgA&#10;AADeAAAADwAAAGRycy9kb3ducmV2LnhtbESPQWvCQBSE74L/YXmF3nSTaItGV9FCoZdCtR709sy+&#10;JsHs23R3q7G/visUPA4z8w0zX3amEWdyvrasIB0mIIgLq2suFew+XwcTED4ga2wsk4IreVgu+r05&#10;5tpeeEPnbShFhLDPUUEVQptL6YuKDPqhbYmj92WdwRClK6V2eIlw08gsSZ6lwZrjQoUtvVRUnLY/&#10;RsF6Oll/f4z5/XdzPNBhfzw9ZS5R6vGhW81ABOrCPfzfftMKslE6Su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8dhByAAAAN4AAAAPAAAAAAAAAAAAAAAAAJgCAABk&#10;cnMvZG93bnJldi54bWxQSwUGAAAAAAQABAD1AAAAjQMAAAAA&#10;" fillcolor="black" stroked="f"/>
                        <v:rect id="Rectangle 250" o:spid="_x0000_s1245" style="position:absolute;left:4272;top:14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NGNsgA&#10;AADeAAAADwAAAGRycy9kb3ducmV2LnhtbESPQWvCQBSE7wX/w/KE3pqNsS0aXUWFQi9CtT3U2zP7&#10;TILZt3F3q6m/visUPA4z8w0znXemEWdyvrasYJCkIIgLq2suFXx9vj2NQPiArLGxTAp+ycN81nuY&#10;Yq7thTd03oZSRAj7HBVUIbS5lL6oyKBPbEscvYN1BkOUrpTa4SXCTSOzNH2VBmuOCxW2tKqoOG5/&#10;jILleLQ8fTzz+rrZ72j3vT++ZC5V6rHfLSYgAnXhHv5vv2sF2XAwzOB2J14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I0Y2yAAAAN4AAAAPAAAAAAAAAAAAAAAAAJgCAABk&#10;cnMvZG93bnJldi54bWxQSwUGAAAAAAQABAD1AAAAjQMAAAAA&#10;" fillcolor="black" stroked="f"/>
                        <v:rect id="Rectangle 251" o:spid="_x0000_s1246" style="position:absolute;left:4272;top:14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rcgA&#10;AADeAAAADwAAAGRycy9kb3ducmV2LnhtbESPQWvCQBSE7wX/w/IKvdWNiRaNrqKFQi9CtR709sy+&#10;JsHs23R3q9Ff3y0IPQ4z8w0zW3SmEWdyvrasYNBPQBAXVtdcKth9vj2PQfiArLGxTAqu5GEx7z3M&#10;MNf2whs6b0MpIoR9jgqqENpcSl9UZND3bUscvS/rDIYoXSm1w0uEm0amSfIiDdYcFyps6bWi4rT9&#10;MQpWk/Hq+2PI69vmeKDD/ngapS5R6umxW05BBOrCf/jeftcK0myQZf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b+OtyAAAAN4AAAAPAAAAAAAAAAAAAAAAAJgCAABk&#10;cnMvZG93bnJldi54bWxQSwUGAAAAAAQABAD1AAAAjQMAAAAA&#10;" fillcolor="black" stroked="f"/>
                        <v:rect id="Rectangle 252" o:spid="_x0000_s1247" style="position:absolute;left:4272;top:14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Z72cgA&#10;AADeAAAADwAAAGRycy9kb3ducmV2LnhtbESPT2sCMRTE7wW/Q3hCbzXrakW3RqkFoReh/jno7bl5&#10;3V3cvGyTqFs/fSMUPA4z8xtmOm9NLS7kfGVZQb+XgCDOra64ULDbLl/GIHxA1lhbJgW/5GE+6zxN&#10;MdP2ymu6bEIhIoR9hgrKEJpMSp+XZND3bEMcvW/rDIYoXSG1w2uEm1qmSTKSBiuOCyU29FFSftqc&#10;jYLFZLz4+Rry6rY+HuiwP55eU5co9dxt399ABGrDI/zf/tQK0kF/MIT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hnvZyAAAAN4AAAAPAAAAAAAAAAAAAAAAAJgCAABk&#10;cnMvZG93bnJldi54bWxQSwUGAAAAAAQABAD1AAAAjQMAAAAA&#10;" fillcolor="black" stroked="f"/>
                        <v:rect id="Rectangle 253" o:spid="_x0000_s1248" style="position:absolute;left:4272;top:14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eQsgA&#10;AADeAAAADwAAAGRycy9kb3ducmV2LnhtbESPT2sCMRTE7wW/Q3hCbzXrWotujVILhV4E/x309ty8&#10;7i5uXrZJqquf3ghCj8PM/IaZzFpTixM5X1lW0O8lIIhzqysuFGw3Xy8jED4ga6wtk4ILeZhNO08T&#10;zLQ984pO61CICGGfoYIyhCaT0uclGfQ92xBH78c6gyFKV0jt8BzhppZpkrxJgxXHhRIb+iwpP67/&#10;jIL5eDT/Xb7y4ro67Gm/OxyHqUuUeu62H+8gArXhP/xof2sF6aA/GML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yt5CyAAAAN4AAAAPAAAAAAAAAAAAAAAAAJgCAABk&#10;cnMvZG93bnJldi54bWxQSwUGAAAAAAQABAD1AAAAjQMAAAAA&#10;" fillcolor="black" stroked="f"/>
                        <v:rect id="Rectangle 254" o:spid="_x0000_s1249" style="position:absolute;left:4272;top:14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ANcgA&#10;AADeAAAADwAAAGRycy9kb3ducmV2LnhtbESPT2sCMRTE74LfITyhN826tqJbo9RCoReh/jno7bl5&#10;3V3cvGyTVFc/vREKPQ4z8xtmtmhNLc7kfGVZwXCQgCDOra64ULDbfvQnIHxA1lhbJgVX8rCYdzsz&#10;zLS98JrOm1CICGGfoYIyhCaT0uclGfQD2xBH79s6gyFKV0jt8BLhppZpkoylwYrjQokNvZeUnza/&#10;RsFyOln+fD3z6rY+HuiwP55eUpco9dRr315BBGrDf/iv/akVpKPhaAyP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GEA1yAAAAN4AAAAPAAAAAAAAAAAAAAAAAJgCAABk&#10;cnMvZG93bnJldi54bWxQSwUGAAAAAAQABAD1AAAAjQMAAAAA&#10;" fillcolor="black" stroked="f"/>
                        <v:rect id="Rectangle 255" o:spid="_x0000_s1250" style="position:absolute;left:4272;top:14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TlrskA&#10;AADeAAAADwAAAGRycy9kb3ducmV2LnhtbESPT2sCMRTE7wW/Q3hCbzXr2lpdjaKFQi8F//Sgt+fm&#10;ubu4eVmTVLf99E1B8DjMzG+Y6bw1tbiQ85VlBf1eAoI4t7riQsHX9v1pBMIHZI21ZVLwQx7ms87D&#10;FDNtr7ymyyYUIkLYZ6igDKHJpPR5SQZ9zzbE0TtaZzBE6QqpHV4j3NQyTZKhNFhxXCixobeS8tPm&#10;2yhYjkfL8+qZP3/Xhz3td4fTS+oSpR677WICIlAb7uFb+0MrSAf9wSv834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1TlrskAAADeAAAADwAAAAAAAAAAAAAAAACYAgAA&#10;ZHJzL2Rvd25yZXYueG1sUEsFBgAAAAAEAAQA9QAAAI4DAAAAAA==&#10;" fillcolor="black" stroked="f"/>
                        <v:rect id="Rectangle 256" o:spid="_x0000_s1251" style="position:absolute;left:4272;top:14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x3MUA&#10;AADeAAAADwAAAGRycy9kb3ducmV2LnhtbERPyW7CMBC9V+o/WFOJW3EIiyBgUEGqxKUS2wFuQzwk&#10;EfE4tV1I+/X1AYnj09tni9bU4kbOV5YV9LoJCOLc6ooLBYf95/sYhA/IGmvLpOCXPCzmry8zzLS9&#10;85Zuu1CIGMI+QwVlCE0mpc9LMui7tiGO3MU6gyFCV0jt8B7DTS3TJBlJgxXHhhIbWpWUX3c/RsFy&#10;Ml5+bwb89bc9n+h0PF+HqUuU6ry1H1MQgdrwFD/ca60g7ff6cW+8E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3HcxQAAAN4AAAAPAAAAAAAAAAAAAAAAAJgCAABkcnMv&#10;ZG93bnJldi54bWxQSwUGAAAAAAQABAD1AAAAigMAAAAA&#10;" fillcolor="black" stroked="f"/>
                        <v:rect id="Rectangle 257" o:spid="_x0000_s1252" style="position:absolute;left:4272;top:14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fUR8kA&#10;AADeAAAADwAAAGRycy9kb3ducmV2LnhtbESPzWsCMRTE74X+D+EVeqtZ1w90NUotFHoR6sdBb8/N&#10;6+7i5mWbpLr61zeC4HGYmd8w03lranEi5yvLCrqdBARxbnXFhYLt5vNtBMIHZI21ZVJwIQ/z2fPT&#10;FDNtz7yi0zoUIkLYZ6igDKHJpPR5SQZ9xzbE0fuxzmCI0hVSOzxHuKllmiRDabDiuFBiQx8l5cf1&#10;n1GwGI8Wv999Xl5Xhz3td4fjIHWJUq8v7fsERKA2PML39pdWkPa6vTHc7sQrIG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YfUR8kAAADeAAAADwAAAAAAAAAAAAAAAACYAgAA&#10;ZHJzL2Rvd25yZXYueG1sUEsFBgAAAAAEAAQA9QAAAI4DAAAAAA==&#10;" fillcolor="black" stroked="f"/>
                        <v:rect id="Rectangle 258" o:spid="_x0000_s1253" style="position:absolute;left:4272;top:14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Op8cA&#10;AADeAAAADwAAAGRycy9kb3ducmV2LnhtbESPzWoCMRSF9wXfIVyhu5px1KJTo6gguCmo7UJ318nt&#10;zODkZkxSnfr0ZiF0eTh/fNN5a2pxJecrywr6vQQEcW51xYWC76/12xiED8gaa8uk4I88zGedlylm&#10;2t54R9d9KEQcYZ+hgjKEJpPS5yUZ9D3bEEfvxzqDIUpXSO3wFsdNLdMkeZcGK44PJTa0Kik/73+N&#10;guVkvLxsh/x5352OdDyczqPUJUq9dtvFB4hAbfgPP9sbrSAd9IcRIOJEFJ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7DqfHAAAA3gAAAA8AAAAAAAAAAAAAAAAAmAIAAGRy&#10;cy9kb3ducmV2LnhtbFBLBQYAAAAABAAEAPUAAACMAwAAAAA=&#10;" fillcolor="black" stroked="f"/>
                        <v:rect id="Rectangle 259" o:spid="_x0000_s1254" style="position:absolute;left:4272;top:14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rPMgA&#10;AADeAAAADwAAAGRycy9kb3ducmV2LnhtbESPQWvCQBSE7wX/w/IK3uom0RabuooKgpeC2h7q7Zl9&#10;TYLZt3F31dhf7xYKPQ4z8w0zmXWmERdyvrasIB0kIIgLq2suFXx+rJ7GIHxA1thYJgU38jCb9h4m&#10;mGt75S1ddqEUEcI+RwVVCG0upS8qMugHtiWO3rd1BkOUrpTa4TXCTSOzJHmRBmuOCxW2tKyoOO7O&#10;RsHidbw4bUb8/rM97Gn/dTg+Zy5Rqv/Yzd9ABOrCf/ivvdYKsmE6SuH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96s8yAAAAN4AAAAPAAAAAAAAAAAAAAAAAJgCAABk&#10;cnMvZG93bnJldi54bWxQSwUGAAAAAAQABAD1AAAAjQMAAAAA&#10;" fillcolor="black" stroked="f"/>
                        <v:rect id="Rectangle 260" o:spid="_x0000_s1255" style="position:absolute;left:4272;top:14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1S8gA&#10;AADeAAAADwAAAGRycy9kb3ducmV2LnhtbESPQWsCMRSE74L/ITyhN826tUVXo2hB6EWotod6e26e&#10;u4ubl20Sdeuvb4SCx2FmvmFmi9bU4kLOV5YVDAcJCOLc6ooLBV+f6/4YhA/IGmvLpOCXPCzm3c4M&#10;M22vvKXLLhQiQthnqKAMocmk9HlJBv3ANsTRO1pnMETpCqkdXiPc1DJNkldpsOK4UGJDbyXlp93Z&#10;KFhNxqufjxFvbtvDnvbfh9NL6hKlnnrtcgoiUBse4f/2u1aQPg9HKdzv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JTVLyAAAAN4AAAAPAAAAAAAAAAAAAAAAAJgCAABk&#10;cnMvZG93bnJldi54bWxQSwUGAAAAAAQABAD1AAAAjQMAAAAA&#10;" fillcolor="black" stroked="f"/>
                        <v:rect id="Rectangle 261" o:spid="_x0000_s1256" style="position:absolute;left:4272;top:14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mQ0MgA&#10;AADeAAAADwAAAGRycy9kb3ducmV2LnhtbESPT2sCMRTE7wW/Q3hCbzXrakW3RqkFoReh/jno7bl5&#10;3V3cvGyTqFs/fSMUPA4z8xtmOm9NLS7kfGVZQb+XgCDOra64ULDbLl/GIHxA1lhbJgW/5GE+6zxN&#10;MdP2ymu6bEIhIoR9hgrKEJpMSp+XZND3bEMcvW/rDIYoXSG1w2uEm1qmSTKSBiuOCyU29FFSftqc&#10;jYLFZLz4+Rry6rY+HuiwP55eU5co9dxt399ABGrDI/zf/tQK0kF/OID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aZDQyAAAAN4AAAAPAAAAAAAAAAAAAAAAAJgCAABk&#10;cnMvZG93bnJldi54bWxQSwUGAAAAAAQABAD1AAAAjQMAAAAA&#10;" fillcolor="black" stroked="f"/>
                        <v:rect id="Rectangle 262" o:spid="_x0000_s1257" style="position:absolute;left:4272;top:14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AIpMgA&#10;AADeAAAADwAAAGRycy9kb3ducmV2LnhtbESPQWvCQBSE7wX/w/IK3urGmBabuooKgpeC2h7q7Zl9&#10;TYLZt3F31dhf7xYKPQ4z8w0zmXWmERdyvrasYDhIQBAXVtdcKvj8WD2NQfiArLGxTApu5GE27T1M&#10;MNf2ylu67EIpIoR9jgqqENpcSl9UZNAPbEscvW/rDIYoXSm1w2uEm0amSfIiDdYcFypsaVlRcdyd&#10;jYLF63hx2mT8/rM97Gn/dTg+py5Rqv/Yzd9ABOrCf/ivvdYK0tEwy+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gAikyAAAAN4AAAAPAAAAAAAAAAAAAAAAAJgCAABk&#10;cnMvZG93bnJldi54bWxQSwUGAAAAAAQABAD1AAAAjQMAAAAA&#10;" fillcolor="black" stroked="f"/>
                        <v:rect id="Rectangle 263" o:spid="_x0000_s1258" style="position:absolute;left:4272;top:14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tP8gA&#10;AADeAAAADwAAAGRycy9kb3ducmV2LnhtbESPT2sCMRTE7wW/Q3hCbzXrqkW3RqlCoReh/jno7bl5&#10;3V3cvGyTVFc/vREKPQ4z8xtmOm9NLc7kfGVZQb+XgCDOra64ULDbfryMQfiArLG2TAqu5GE+6zxN&#10;MdP2wms6b0IhIoR9hgrKEJpMSp+XZND3bEMcvW/rDIYoXSG1w0uEm1qmSfIqDVYcF0psaFlSftr8&#10;GgWLyXjx8zXk1W19PNBhfzyNUpco9dxt399ABGrDf/iv/akVpIP+cAS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zK0/yAAAAN4AAAAPAAAAAAAAAAAAAAAAAJgCAABk&#10;cnMvZG93bnJldi54bWxQSwUGAAAAAAQABAD1AAAAjQMAAAAA&#10;" fillcolor="black" stroked="f"/>
                        <v:rect id="Rectangle 264" o:spid="_x0000_s1259" style="position:absolute;left:4272;top:14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4zSMgA&#10;AADeAAAADwAAAGRycy9kb3ducmV2LnhtbESPT2sCMRTE7wW/Q3hCbzXrakW3RqlCoReh/jno7bl5&#10;3V3cvGyTVFc/vREKPQ4z8xtmOm9NLc7kfGVZQb+XgCDOra64ULDbfryMQfiArLG2TAqu5GE+6zxN&#10;MdP2wms6b0IhIoR9hgrKEJpMSp+XZND3bEMcvW/rDIYoXSG1w0uEm1qmSTKSBiuOCyU2tCwpP21+&#10;jYLFZLz4+Rry6rY+HuiwP55eU5co9dxt399ABGrDf/iv/akVpIP+cAS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HjNIyAAAAN4AAAAPAAAAAAAAAAAAAAAAAJgCAABk&#10;cnMvZG93bnJldi54bWxQSwUGAAAAAAQABAD1AAAAjQMAAAAA&#10;" fillcolor="black" stroked="f"/>
                        <v:rect id="Rectangle 265" o:spid="_x0000_s1260" style="position:absolute;left:4272;top:14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W08gA&#10;AADeAAAADwAAAGRycy9kb3ducmV2LnhtbESPQWsCMRSE70L/Q3gFb5p11dauRqkFoRdBbQ/19tw8&#10;dxc3L9sk1a2/3giFHoeZ+YaZLVpTizM5X1lWMOgnIIhzqysuFHx+rHoTED4ga6wtk4Jf8rCYP3Rm&#10;mGl74S2dd6EQEcI+QwVlCE0mpc9LMuj7tiGO3tE6gyFKV0jt8BLhppZpkjxJgxXHhRIbeispP+1+&#10;jILly2T5vRnx+ro97Gn/dTiNU5co1X1sX6cgArXhP/zXftcK0uFg9Az3O/EK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UpbTyAAAAN4AAAAPAAAAAAAAAAAAAAAAAJgCAABk&#10;cnMvZG93bnJldi54bWxQSwUGAAAAAAQABAD1AAAAjQMAAAAA&#10;" fillcolor="black" stroked="f"/>
                        <v:rect id="Rectangle 266" o:spid="_x0000_s1261" style="position:absolute;left:4272;top:14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0CocUA&#10;AADeAAAADwAAAGRycy9kb3ducmV2LnhtbERPz2vCMBS+D/wfwhN2m6lVh3ZGUUHwMlC3g96ezVtb&#10;bF5qkmnnX28Owo4f3+/pvDW1uJLzlWUF/V4Cgji3uuJCwffX+m0MwgdkjbVlUvBHHuazzssUM21v&#10;vKPrPhQihrDPUEEZQpNJ6fOSDPqebYgj92OdwRChK6R2eIvhppZpkrxLgxXHhhIbWpWUn/e/RsFy&#10;Ml5etkP+vO9ORzoeTudR6hKlXrvt4gNEoDb8i5/ujVaQDvrDuDfeiV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QKhxQAAAN4AAAAPAAAAAAAAAAAAAAAAAJgCAABkcnMv&#10;ZG93bnJldi54bWxQSwUGAAAAAAQABAD1AAAAigMAAAAA&#10;" fillcolor="black" stroked="f"/>
                        <v:rect id="Rectangle 267" o:spid="_x0000_s1262" style="position:absolute;left:4272;top:14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nOsgA&#10;AADeAAAADwAAAGRycy9kb3ducmV2LnhtbESPQWvCQBSE74X+h+UVvDUboxVNXaUKQi8FtT3U2zP7&#10;mgSzb+Puqml/vSsUPA4z8w0znXemEWdyvrasoJ+kIIgLq2suFXx9rp7HIHxA1thYJgW/5GE+e3yY&#10;Yq7thTd03oZSRAj7HBVUIbS5lL6oyKBPbEscvR/rDIYoXSm1w0uEm0ZmaTqSBmuOCxW2tKyoOGxP&#10;RsFiMl4c10P++Nvsd7T73h9eMpcq1Xvq3l5BBOrCPfzfftcKskF/OIH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gac6yAAAAN4AAAAPAAAAAAAAAAAAAAAAAJgCAABk&#10;cnMvZG93bnJldi54bWxQSwUGAAAAAAQABAD1AAAAjQMAAAAA&#10;" fillcolor="black" stroked="f"/>
                        <v:rect id="Rectangle 268" o:spid="_x0000_s1263" style="position:absolute;left:4272;top:14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YescA&#10;AADeAAAADwAAAGRycy9kb3ducmV2LnhtbESPzWrCQBSF94W+w3AL7urEWEVTx9AIgptCtV3o7pq5&#10;TYKZO+nMqGmfvrMQXB7OH98i700rLuR8Y1nBaJiAIC6tbrhS8PW5fp6B8AFZY2uZFPySh3z5+LDA&#10;TNsrb+myC5WII+wzVFCH0GVS+rImg35oO+LofVtnMETpKqkdXuO4aWWaJFNpsOH4UGNHq5rK0+5s&#10;FBTzWfHz8cLvf9vjgQ7742mSukSpwVP/9goiUB/u4Vt7oxWk49EkAkSciA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imHrHAAAA3gAAAA8AAAAAAAAAAAAAAAAAmAIAAGRy&#10;cy9kb3ducmV2LnhtbFBLBQYAAAAABAAEAPUAAACMAwAAAAA=&#10;" fillcolor="black" stroked="f"/>
                        <v:rect id="Rectangle 269" o:spid="_x0000_s1264" style="position:absolute;left:4272;top:15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494cgA&#10;AADeAAAADwAAAGRycy9kb3ducmV2LnhtbESPQWvCQBSE74L/YXmF3nSTtBaNrqKFQi9CtR709sy+&#10;JsHs23R3q9Ff7xYKPQ4z8w0zW3SmEWdyvrasIB0mIIgLq2suFew+3wZjED4ga2wsk4IreVjM+70Z&#10;5tpeeEPnbShFhLDPUUEVQptL6YuKDPqhbYmj92WdwRClK6V2eIlw08gsSV6kwZrjQoUtvVZUnLY/&#10;RsFqMl59fzzz+rY5HuiwP55GmUuUenzollMQgbrwH/5rv2sF2VM6Su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Lj3hyAAAAN4AAAAPAAAAAAAAAAAAAAAAAJgCAABk&#10;cnMvZG93bnJldi54bWxQSwUGAAAAAAQABAD1AAAAjQMAAAAA&#10;" fillcolor="black" stroked="f"/>
                        <v:rect id="Rectangle 270" o:spid="_x0000_s1265" style="position:absolute;left:4272;top:15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jlsgA&#10;AADeAAAADwAAAGRycy9kb3ducmV2LnhtbESPQWvCQBSE74X+h+UJvTUb01o0ukoVCr0I1fZQb8/s&#10;Mwlm38bdrUZ/vSsUPA4z8w0zmXWmEUdyvrasoJ+kIIgLq2suFfx8fzwPQfiArLGxTArO5GE2fXyY&#10;YK7tiVd0XIdSRAj7HBVUIbS5lL6oyKBPbEscvZ11BkOUrpTa4SnCTSOzNH2TBmuOCxW2tKio2K//&#10;jIL5aDg/fL3y8rLabmjzu90PMpcq9dTr3scgAnXhHv5vf2oF2Ut/kMH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OWyAAAAN4AAAAPAAAAAAAAAAAAAAAAAJgCAABk&#10;cnMvZG93bnJldi54bWxQSwUGAAAAAAQABAD1AAAAjQMAAAAA&#10;" fillcolor="black" stroked="f"/>
                        <v:rect id="Rectangle 271" o:spid="_x0000_s1266" style="position:absolute;left:4272;top:15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GDcgA&#10;AADeAAAADwAAAGRycy9kb3ducmV2LnhtbESPT2sCMRTE7wW/Q3hCbzXrWotujVILhV4E/x309ty8&#10;7i5uXrZJqquf3ghCj8PM/IaZzFpTixM5X1lW0O8lIIhzqysuFGw3Xy8jED4ga6wtk4ILeZhNO08T&#10;zLQ984pO61CICGGfoYIyhCaT0uclGfQ92xBH78c6gyFKV0jt8BzhppZpkrxJgxXHhRIb+iwpP67/&#10;jIL5eDT/Xb7y4ro67Gm/OxyHqUuUeu62H+8gArXhP/xof2sF6aA/HMD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sAYNyAAAAN4AAAAPAAAAAAAAAAAAAAAAAJgCAABk&#10;cnMvZG93bnJldi54bWxQSwUGAAAAAAQABAD1AAAAjQMAAAAA&#10;" fillcolor="black" stroked="f"/>
                        <v:rect id="Rectangle 272" o:spid="_x0000_s1267" style="position:absolute;left:4272;top:15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meecgA&#10;AADeAAAADwAAAGRycy9kb3ducmV2LnhtbESPT2sCMRTE7wW/Q3hCbzXrqkW3RqlCoReh/jno7bl5&#10;3V3cvGyTVFc/vREKPQ4z8xtmOm9NLc7kfGVZQb+XgCDOra64ULDbfryMQfiArLG2TAqu5GE+6zxN&#10;MdP2wms6b0IhIoR9hgrKEJpMSp+XZND3bEMcvW/rDIYoXSG1w0uEm1qmSfIqDVYcF0psaFlSftr8&#10;GgWLyXjx8zXk1W19PNBhfzyNUpco9dxt399ABGrDf/iv/akVpIP+aA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WZ55yAAAAN4AAAAPAAAAAAAAAAAAAAAAAJgCAABk&#10;cnMvZG93bnJldi54bWxQSwUGAAAAAAQABAD1AAAAjQMAAAAA&#10;" fillcolor="black" stroked="f"/>
                        <v:rect id="Rectangle 273" o:spid="_x0000_s1268" style="position:absolute;left:4272;top:15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74sgA&#10;AADeAAAADwAAAGRycy9kb3ducmV2LnhtbESPQWvCQBSE74L/YXmF3nRj2hSNrqKFQi9CtR709sy+&#10;JsHs23R3q9Ff7xYKPQ4z8w0zW3SmEWdyvrasYDRMQBAXVtdcKth9vg3GIHxA1thYJgVX8rCY93sz&#10;zLW98IbO21CKCGGfo4IqhDaX0hcVGfRD2xJH78s6gyFKV0rt8BLhppFpkrxIgzXHhQpbeq2oOG1/&#10;jILVZLz6/njm9W1zPNBhfzxlqUuUenzollMQgbrwH/5rv2sF6dMoy+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FTviyAAAAN4AAAAPAAAAAAAAAAAAAAAAAJgCAABk&#10;cnMvZG93bnJldi54bWxQSwUGAAAAAAQABAD1AAAAjQMAAAAA&#10;" fillcolor="black" stroked="f"/>
                        <v:rect id="Rectangle 274" o:spid="_x0000_s1269" style="position:absolute;left:4272;top:15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ellckA&#10;AADeAAAADwAAAGRycy9kb3ducmV2LnhtbESPzWsCMRTE7wX/h/CE3mrW9QPdGqUKhV6E+nHQ23Pz&#10;uru4edkmqa7+9Y1Q6HGYmd8ws0VranEh5yvLCvq9BARxbnXFhYL97v1lAsIHZI21ZVJwIw+Leedp&#10;hpm2V97QZRsKESHsM1RQhtBkUvq8JIO+Zxvi6H1ZZzBE6QqpHV4j3NQyTZKxNFhxXCixoVVJ+Xn7&#10;YxQsp5Pl9+eQ1/fN6UjHw+k8Sl2i1HO3fXsFEagN/+G/9odWkA76ozE87s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cellckAAADeAAAADwAAAAAAAAAAAAAAAACYAgAA&#10;ZHJzL2Rvd25yZXYueG1sUEsFBgAAAAAEAAQA9QAAAI4DAAAAAA==&#10;" fillcolor="black" stroked="f"/>
                        <v:rect id="Rectangle 275" o:spid="_x0000_s1270" style="position:absolute;left:4272;top:15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ADsgA&#10;AADeAAAADwAAAGRycy9kb3ducmV2LnhtbESPQWsCMRSE7wX/Q3hCbzXrtlq7GqUKQi8FtT3U23Pz&#10;3F3cvGyTqGt/vRGEHoeZ+YaZzFpTixM5X1lW0O8lIIhzqysuFHx/LZ9GIHxA1lhbJgUX8jCbdh4m&#10;mGl75jWdNqEQEcI+QwVlCE0mpc9LMuh7tiGO3t46gyFKV0jt8BzhppZpkgylwYrjQokNLUrKD5uj&#10;UTB/G81/Vy/8+bfebWn7szsMUpco9dht38cgArXhP3xvf2gF6XN/8Aq3O/EK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iwAOyAAAAN4AAAAPAAAAAAAAAAAAAAAAAJgCAABk&#10;cnMvZG93bnJldi54bWxQSwUGAAAAAAQABAD1AAAAjQMAAAAA&#10;" fillcolor="black" stroked="f"/>
                        <v:rect id="Rectangle 276" o:spid="_x0000_s1271" style="position:absolute;left:4272;top:15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SUfMYA&#10;AADeAAAADwAAAGRycy9kb3ducmV2LnhtbERPz2vCMBS+D/Y/hDfwNlPrFO2MZRUEL4PpdtDbs3lr&#10;i81Ll0Tt9tcvB8Hjx/d7kfemFRdyvrGsYDRMQBCXVjdcKfj6XD/PQPiArLG1TAp+yUO+fHxYYKbt&#10;lbd02YVKxBD2GSqoQ+gyKX1Zk0E/tB1x5L6tMxgidJXUDq8x3LQyTZKpNNhwbKixo1VN5Wl3NgqK&#10;+az4+Xjh97/t8UCH/fE0SV2i1OCpf3sFEagPd/HNvdEK0vFoEvfGO/EK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SUfMYAAADeAAAADwAAAAAAAAAAAAAAAACYAgAAZHJz&#10;L2Rvd25yZXYueG1sUEsFBgAAAAAEAAQA9QAAAIsDAAAAAA==&#10;" fillcolor="black" stroked="f"/>
                        <v:rect id="Rectangle 277" o:spid="_x0000_s1272" style="position:absolute;left:4272;top:15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x58gA&#10;AADeAAAADwAAAGRycy9kb3ducmV2LnhtbESPT2sCMRTE7wW/Q3iF3mrWrYquRtFCwUvBfwe9PTev&#10;u4ubl22S6rafvhEEj8PM/IaZzltTiws5X1lW0OsmIIhzqysuFOx3H68jED4ga6wtk4Jf8jCfdZ6m&#10;mGl75Q1dtqEQEcI+QwVlCE0mpc9LMui7tiGO3pd1BkOUrpDa4TXCTS3TJBlKgxXHhRIbei8pP29/&#10;jILleLT8Xvf5829zOtLxcDoPUpco9fLcLiYgArXhEb63V1pB+tYbjOF2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WDHnyAAAAN4AAAAPAAAAAAAAAAAAAAAAAJgCAABk&#10;cnMvZG93bnJldi54bWxQSwUGAAAAAAQABAD1AAAAjQMAAAAA&#10;" fillcolor="black" stroked="f"/>
                        <v:rect id="Rectangle 278" o:spid="_x0000_s1273" style="position:absolute;left:4272;top:15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5Sx8cA&#10;AADeAAAADwAAAGRycy9kb3ducmV2LnhtbESPy2rCQBSG9wXfYTiCuzoxtqLRUbQgdFOol4Xujplj&#10;EsycSWdGTfv0nYXg8ue/8c0WranFjZyvLCsY9BMQxLnVFRcK9rv16xiED8gaa8uk4Jc8LOadlxlm&#10;2t55Q7dtKEQcYZ+hgjKEJpPS5yUZ9H3bEEfvbJ3BEKUrpHZ4j+OmlmmSjKTBiuNDiQ19lJRftlej&#10;YDUZr36+3/jrb3M60vFwurynLlGq122XUxCB2vAMP9qfWkE6HIwiQMSJKC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OUsfHAAAA3gAAAA8AAAAAAAAAAAAAAAAAmAIAAGRy&#10;cy9kb3ducmV2LnhtbFBLBQYAAAAABAAEAPUAAACMAwAAAAA=&#10;" fillcolor="black" stroked="f"/>
                        <v:rect id="Rectangle 279" o:spid="_x0000_s1274" style="position:absolute;left:4272;top:15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3XMgA&#10;AADeAAAADwAAAGRycy9kb3ducmV2LnhtbESPT2vCQBTE74V+h+UJ3uomsYpGV6mFQi8F/x309sw+&#10;k2D2bbq71bSfvlsoeBxm5jfMfNmZRlzJ+dqygnSQgCAurK65VLDfvT1NQPiArLGxTAq+ycNy8fgw&#10;x1zbG2/oug2liBD2OSqoQmhzKX1RkUE/sC1x9M7WGQxRulJqh7cIN43MkmQsDdYcFyps6bWi4rL9&#10;MgpW08nqc/3MHz+b05GOh9NllLlEqX6ve5mBCNSFe/i//a4VZMN0nMLf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QvdcyAAAAN4AAAAPAAAAAAAAAAAAAAAAAJgCAABk&#10;cnMvZG93bnJldi54bWxQSwUGAAAAAAQABAD1AAAAjQMAAAAA&#10;" fillcolor="black" stroked="f"/>
                        <v:rect id="Rectangle 280" o:spid="_x0000_s1275" style="position:absolute;left:4272;top:15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BpK8gA&#10;AADeAAAADwAAAGRycy9kb3ducmV2LnhtbESPQWvCQBSE74X+h+UJvTUb01Y0ukotCL0I1fZQb8/s&#10;Mwlm36a7q0Z/vSsIPQ4z8w0zmXWmEUdyvrasoJ+kIIgLq2suFfx8L56HIHxA1thYJgVn8jCbPj5M&#10;MNf2xCs6rkMpIoR9jgqqENpcSl9UZNAntiWO3s46gyFKV0rt8BThppFZmg6kwZrjQoUtfVRU7NcH&#10;o2A+Gs7/vl55eVltN7T53e7fMpcq9dTr3scgAnXhP3xvf2oF2Ut/kMH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kGkryAAAAN4AAAAPAAAAAAAAAAAAAAAAAJgCAABk&#10;cnMvZG93bnJldi54bWxQSwUGAAAAAAQABAD1AAAAjQMAAAAA&#10;" fillcolor="black" stroked="f"/>
                        <v:rect id="Rectangle 281" o:spid="_x0000_s1276" style="position:absolute;left:4272;top:15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MsMgA&#10;AADeAAAADwAAAGRycy9kb3ducmV2LnhtbESPT2sCMRTE74LfITyhN826tqJbo9RCoReh/jno7bl5&#10;3V3cvGyTVFc/vREKPQ4z8xtmtmhNLc7kfGVZwXCQgCDOra64ULDbfvQnIHxA1lhbJgVX8rCYdzsz&#10;zLS98JrOm1CICGGfoYIyhCaT0uclGfQD2xBH79s6gyFKV0jt8BLhppZpkoylwYrjQokNvZeUnza/&#10;RsFyOln+fD3z6rY+HuiwP55eUpco9dRr315BBGrDf/iv/akVpKPheASP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3MywyAAAAN4AAAAPAAAAAAAAAAAAAAAAAJgCAABk&#10;cnMvZG93bnJldi54bWxQSwUGAAAAAAQABAD1AAAAjQMAAAAA&#10;" fillcolor="black" stroked="f"/>
                        <v:rect id="Rectangle 282" o:spid="_x0000_s1277" style="position:absolute;left:4272;top:15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VUxMgA&#10;AADeAAAADwAAAGRycy9kb3ducmV2LnhtbESPT2sCMRTE7wW/Q3hCbzXrakW3RqlCoReh/jno7bl5&#10;3V3cvGyTVFc/vREKPQ4z8xtmOm9NLc7kfGVZQb+XgCDOra64ULDbfryMQfiArLG2TAqu5GE+6zxN&#10;MdP2wms6b0IhIoR9hgrKEJpMSp+XZND3bEMcvW/rDIYoXSG1w0uEm1qmSTKSBiuOCyU2tCwpP21+&#10;jYLFZLz4+Rry6rY+HuiwP55eU5co9dxt399ABGrDf/iv/akVpIP+aA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NVTEyAAAAN4AAAAPAAAAAAAAAAAAAAAAAJgCAABk&#10;cnMvZG93bnJldi54bWxQSwUGAAAAAAQABAD1AAAAjQMAAAAA&#10;" fillcolor="black" stroked="f"/>
                        <v:rect id="Rectangle 283" o:spid="_x0000_s1278" style="position:absolute;left:4272;top:15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nxX8kA&#10;AADeAAAADwAAAGRycy9kb3ducmV2LnhtbESPzWsCMRTE7wX/h/CE3mrW9QPdGqUKhV6E+nHQ23Pz&#10;uru4edkmqa7+9Y1Q6HGYmd8ws0VranEh5yvLCvq9BARxbnXFhYL97v1lAsIHZI21ZVJwIw+Leedp&#10;hpm2V97QZRsKESHsM1RQhtBkUvq8JIO+Zxvi6H1ZZzBE6QqpHV4j3NQyTZKxNFhxXCixoVVJ+Xn7&#10;YxQsp5Pl9+eQ1/fN6UjHw+k8Sl2i1HO3fXsFEagN/+G/9odWkA764xE87s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3nxX8kAAADeAAAADwAAAAAAAAAAAAAAAACYAgAA&#10;ZHJzL2Rvd25yZXYueG1sUEsFBgAAAAAEAAQA9QAAAI4DAAAAAA==&#10;" fillcolor="black" stroked="f"/>
                        <v:rect id="Rectangle 284" o:spid="_x0000_s1279" style="position:absolute;left:4272;top:15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tvKMgA&#10;AADeAAAADwAAAGRycy9kb3ducmV2LnhtbESPQWvCQBSE74L/YXmF3nRj2gaNrqKFQi9CtR709sy+&#10;JsHs23R3q9Ff7xYKPQ4z8w0zW3SmEWdyvrasYDRMQBAXVtdcKth9vg3GIHxA1thYJgVX8rCY93sz&#10;zLW98IbO21CKCGGfo4IqhDaX0hcVGfRD2xJH78s6gyFKV0rt8BLhppFpkmTSYM1xocKWXisqTtsf&#10;o2A1Ga++P555fdscD3TYH08vqUuUenzollMQgbrwH/5rv2sF6dMoy+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q28oyAAAAN4AAAAPAAAAAAAAAAAAAAAAAJgCAABk&#10;cnMvZG93bnJldi54bWxQSwUGAAAAAAQABAD1AAAAjQMAAAAA&#10;" fillcolor="black" stroked="f"/>
                        <v:rect id="Rectangle 285" o:spid="_x0000_s1280" style="position:absolute;left:4272;top:15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fKs8gA&#10;AADeAAAADwAAAGRycy9kb3ducmV2LnhtbESPQWsCMRSE70L/Q3gFb5p1rdauRqkFoRdBbQ/19tw8&#10;dxc3L9sk1dVfbwqFHoeZ+YaZLVpTizM5X1lWMOgnIIhzqysuFHx+rHoTED4ga6wtk4IreVjMHzoz&#10;zLS98JbOu1CICGGfoYIyhCaT0uclGfR92xBH72idwRClK6R2eIlwU8s0ScbSYMVxocSG3krKT7sf&#10;o2D5Mll+b554fdse9rT/OpxGqUuU6j62r1MQgdrwH/5rv2sF6XAwfobf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58qzyAAAAN4AAAAPAAAAAAAAAAAAAAAAAJgCAABk&#10;cnMvZG93bnJldi54bWxQSwUGAAAAAAQABAD1AAAAjQMAAAAA&#10;" fillcolor="black" stroked="f"/>
                        <v:rect id="Rectangle 286" o:spid="_x0000_s1281" style="position:absolute;left:4272;top:15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ewcUA&#10;AADeAAAADwAAAGRycy9kb3ducmV2LnhtbERPu27CMBTdK/EP1kViKw6hRRAwCCohdalUHgNsl/iS&#10;RMTXqW0g7dfXAxLj0XnPFq2pxY2crywrGPQTEMS51RUXCva79esYhA/IGmvLpOCXPCzmnZcZZtre&#10;eUO3bShEDGGfoYIyhCaT0uclGfR92xBH7mydwRChK6R2eI/hppZpkoykwYpjQ4kNfZSUX7ZXo2A1&#10;Ga9+vt/4629zOtLxcLq8py5Rqtdtl1MQgdrwFD/cn1pBOhyM4t54J1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F7BxQAAAN4AAAAPAAAAAAAAAAAAAAAAAJgCAABkcnMv&#10;ZG93bnJldi54bWxQSwUGAAAAAAQABAD1AAAAigMAAAAA&#10;" fillcolor="black" stroked="f"/>
                        <v:rect id="Rectangle 287" o:spid="_x0000_s1282" style="position:absolute;left:4272;top:15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7WsgA&#10;AADeAAAADwAAAGRycy9kb3ducmV2LnhtbESPT2sCMRTE74LfIbxCb5p124quRtFCoReh/jno7bl5&#10;3V3cvGyTVNd++kYQPA4z8xtmOm9NLc7kfGVZwaCfgCDOra64ULDbfvRGIHxA1lhbJgVX8jCfdTtT&#10;zLS98JrOm1CICGGfoYIyhCaT0uclGfR92xBH79s6gyFKV0jt8BLhppZpkgylwYrjQokNvZeUnza/&#10;RsFyPFr+fL3y6m99PNBhfzy9pS5R6vmpXUxABGrDI3xvf2oF6ctgOIbbnXgF5O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PtayAAAAN4AAAAPAAAAAAAAAAAAAAAAAJgCAABk&#10;cnMvZG93bnJldi54bWxQSwUGAAAAAAQABAD1AAAAjQMAAAAA&#10;" fillcolor="black" stroked="f"/>
                        <v:rect id="Rectangle 288" o:spid="_x0000_s1283" style="position:absolute;left:4272;top:15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EGscA&#10;AADeAAAADwAAAGRycy9kb3ducmV2LnhtbESPvW7CMBSF90p9B+tWYisOgbY0xaCCVIkFCVIG2C7x&#10;bRIRXwfbhcDT46FSx6Pzp28y60wjzuR8bVnBoJ+AIC6srrlUsP3+eh6D8AFZY2OZFFzJw2z6+DDB&#10;TNsLb+ich1LEEfYZKqhCaDMpfVGRQd+3LXH0fqwzGKJ0pdQOL3HcNDJNkldpsOb4UGFLi4qKY/5r&#10;FMzfx/PTesSr2+awp/3ucHxJXaJU76n7/AARqAv/4b/2UitIh4O3CBBxIg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XxBrHAAAA3gAAAA8AAAAAAAAAAAAAAAAAmAIAAGRy&#10;cy9kb3ducmV2LnhtbFBLBQYAAAAABAAEAPUAAACMAwAAAAA=&#10;" fillcolor="black" stroked="f"/>
                        <v:rect id="Rectangle 289" o:spid="_x0000_s1284" style="position:absolute;left:4272;top:15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thgckA&#10;AADeAAAADwAAAGRycy9kb3ducmV2LnhtbESPQUvDQBSE74L/YXlCb3aTqLXGbIstFLwItnqwt5fs&#10;MwnNvo272zb217sFocdhZr5hivlgOnEg51vLCtJxAoK4srrlWsHnx+p2CsIHZI2dZVLwSx7ms+ur&#10;AnNtj7ymwybUIkLY56igCaHPpfRVQwb92PbE0fu2zmCI0tVSOzxGuOlkliQTabDluNBgT8uGqt1m&#10;bxQsnqaLn/d7fjutyy1tv8rdQ+YSpUY3w8sziEBDuIT/269aQXaXPqZwvhOvgJ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ZthgckAAADeAAAADwAAAAAAAAAAAAAAAACYAgAA&#10;ZHJzL2Rvd25yZXYueG1sUEsFBgAAAAAEAAQA9QAAAI4DAAAAAA==&#10;" fillcolor="black" stroked="f"/>
                        <v:rect id="Rectangle 290" o:spid="_x0000_s1285" style="position:absolute;left:4272;top:16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9skA&#10;AADeAAAADwAAAGRycy9kb3ducmV2LnhtbESPS2/CMBCE70j9D9Yi9QYOacsjYFCphNRLpfI4wG2J&#10;lyQiXqe2gbS/vq5UieNoZr7RzBatqcWVnK8sKxj0ExDEudUVFwp221VvDMIHZI21ZVLwTR4W84fO&#10;DDNtb7ym6yYUIkLYZ6igDKHJpPR5SQZ93zbE0TtZZzBE6QqpHd4i3NQyTZKhNFhxXCixobeS8vPm&#10;YhQsJ+Pl1+czf/ysjwc67I/nl9QlSj1229cpiEBtuIf/2+9aQfo0GKXwdydeAT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Un/9skAAADeAAAADwAAAAAAAAAAAAAAAACYAgAA&#10;ZHJzL2Rvd25yZXYueG1sUEsFBgAAAAAEAAQA9QAAAI4DAAAAAA==&#10;" fillcolor="black" stroked="f"/>
                        <v:rect id="Rectangle 291" o:spid="_x0000_s1286" style="position:absolute;left:4272;top:16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abckA&#10;AADeAAAADwAAAGRycy9kb3ducmV2LnhtbESPT2sCMRTE7wW/Q3hCbzXr2lpdjaKFQi8F//Sgt+fm&#10;ubu4eVmTVLf99E1B8DjMzG+Y6bw1tbiQ85VlBf1eAoI4t7riQsHX9v1pBMIHZI21ZVLwQx7ms87D&#10;FDNtr7ymyyYUIkLYZ6igDKHJpPR5SQZ9zzbE0TtaZzBE6QqpHV4j3NQyTZKhNFhxXCixobeS8tPm&#10;2yhYjkfL8+qZP3/Xhz3td4fTS+oSpR677WICIlAb7uFb+0MrSAf91wH834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gVabckAAADeAAAADwAAAAAAAAAAAAAAAACYAgAA&#10;ZHJzL2Rvd25yZXYueG1sUEsFBgAAAAAEAAQA9QAAAI4DAAAAAA==&#10;" fillcolor="black" stroked="f"/>
                        <v:rect id="Rectangle 292" o:spid="_x0000_s1287" style="position:absolute;left:4272;top:16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CGcgA&#10;AADeAAAADwAAAGRycy9kb3ducmV2LnhtbESPQWsCMRSE70L/Q3gFb5p11dauRqkFoRdBbQ/19tw8&#10;dxc3L9sk1a2/3giFHoeZ+YaZLVpTizM5X1lWMOgnIIhzqysuFHx+rHoTED4ga6wtk4Jf8rCYP3Rm&#10;mGl74S2dd6EQEcI+QwVlCE0mpc9LMuj7tiGO3tE6gyFKV0jt8BLhppZpkjxJgxXHhRIbeispP+1+&#10;jILly2T5vRnx+ro97Gn/dTiNU5co1X1sX6cgArXhP/zXftcK0uHgeQT3O/EK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7MIZyAAAAN4AAAAPAAAAAAAAAAAAAAAAAJgCAABk&#10;cnMvZG93bnJldi54bWxQSwUGAAAAAAQABAD1AAAAjQMAAAAA&#10;" fillcolor="black" stroked="f"/>
                        <v:rect id="Rectangle 293" o:spid="_x0000_s1288" style="position:absolute;left:4272;top:16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gsgA&#10;AADeAAAADwAAAGRycy9kb3ducmV2LnhtbESPQWsCMRSE7wX/Q3hCbzXrtlq7GqUKQi8FtT3U23Pz&#10;3F3cvGyTqGt/vRGEHoeZ+YaZzFpTixM5X1lW0O8lIIhzqysuFHx/LZ9GIHxA1lhbJgUX8jCbdh4m&#10;mGl75jWdNqEQEcI+QwVlCE0mpc9LMuh7tiGO3t46gyFKV0jt8BzhppZpkgylwYrjQokNLUrKD5uj&#10;UTB/G81/Vy/8+bfebWn7szsMUpco9dht38cgArXhP3xvf2gF6XP/dQC3O/EK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oGeCyAAAAN4AAAAPAAAAAAAAAAAAAAAAAJgCAABk&#10;cnMvZG93bnJldi54bWxQSwUGAAAAAAQABAD1AAAAjQMAAAAA&#10;" fillcolor="black" stroked="f"/>
                        <v:rect id="Rectangle 294" o:spid="_x0000_s1289" style="position:absolute;left:4272;top:16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59cgA&#10;AADeAAAADwAAAGRycy9kb3ducmV2LnhtbESPQWsCMRSE70L/Q3gFb5p1rdauRqkFoRdBbQ/19tw8&#10;dxc3L9sk1dVfbwqFHoeZ+YaZLVpTizM5X1lWMOgnIIhzqysuFHx+rHoTED4ga6wtk4IreVjMHzoz&#10;zLS98JbOu1CICGGfoYIyhCaT0uclGfR92xBH72idwRClK6R2eIlwU8s0ScbSYMVxocSG3krKT7sf&#10;o2D5Mll+b554fdse9rT/OpxGqUuU6j62r1MQgdrwH/5rv2sF6XDwPIbf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cvn1yAAAAN4AAAAPAAAAAAAAAAAAAAAAAJgCAABk&#10;cnMvZG93bnJldi54bWxQSwUGAAAAAAQABAD1AAAAjQMAAAAA&#10;" fillcolor="black" stroked="f"/>
                        <v:rect id="Rectangle 295" o:spid="_x0000_s1290" style="position:absolute;left:4272;top:16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5cbskA&#10;AADeAAAADwAAAGRycy9kb3ducmV2LnhtbESPT2sCMRTE7wW/Q3iF3mrWra12axQtFLwU/HfQ23Pz&#10;uru4edkmqa5+eiMUPA4z8xtmNGlNLY7kfGVZQa+bgCDOra64ULBZfz0PQfiArLG2TArO5GEy7jyM&#10;MNP2xEs6rkIhIoR9hgrKEJpMSp+XZNB3bUMcvR/rDIYoXSG1w1OEm1qmSfImDVYcF0ps6LOk/LD6&#10;Mwpm78PZ76LP35flfke77f7wmrpEqafHdvoBIlAb7uH/9lwrSF96gwHc7sQrIM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T5cbskAAADeAAAADwAAAAAAAAAAAAAAAACYAgAA&#10;ZHJzL2Rvd25yZXYueG1sUEsFBgAAAAAEAAQA9QAAAI4DAAAAAA==&#10;" fillcolor="black" stroked="f"/>
                        <v:rect id="Rectangle 296" o:spid="_x0000_s1291" style="position:absolute;left:4272;top:16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IHMYA&#10;AADeAAAADwAAAGRycy9kb3ducmV2LnhtbERPPW/CMBDdK/U/WFeJrTgE2tIUgwpSJRYkSBlgO+Jr&#10;EhGfg+1C4NfjoVLHp/c9mXWmEWdyvrasYNBPQBAXVtdcKth+fz2PQfiArLGxTAqu5GE2fXyYYKbt&#10;hTd0zkMpYgj7DBVUIbSZlL6oyKDv25Y4cj/WGQwRulJqh5cYbhqZJsmrNFhzbKiwpUVFxTH/NQrm&#10;7+P5aT3i1W1z2NN+dzi+pC5RqvfUfX6ACNSFf/Gfe6kVpMPBW9wb78Qr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HIHMYAAADeAAAADwAAAAAAAAAAAAAAAACYAgAAZHJz&#10;L2Rvd25yZXYueG1sUEsFBgAAAAAEAAQA9QAAAIsDAAAAAA==&#10;" fillcolor="black" stroked="f"/>
                        <v:rect id="Rectangle 297" o:spid="_x0000_s1292" style="position:absolute;left:4272;top:16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h8gA&#10;AADeAAAADwAAAGRycy9kb3ducmV2LnhtbESPQWsCMRSE7wX/Q3hCbzXr1lbdGkULBS8FtR7q7bl5&#10;7i5uXrZJqqu/3giFHoeZ+YaZzFpTixM5X1lW0O8lIIhzqysuFGy/Pp5GIHxA1lhbJgUX8jCbdh4m&#10;mGl75jWdNqEQEcI+QwVlCE0mpc9LMuh7tiGO3sE6gyFKV0jt8BzhppZpkrxKgxXHhRIbei8pP25+&#10;jYLFeLT4WQ3487re72j3vT++pC5R6rHbzt9ABGrDf/ivvdQK0uf+cAz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7W2HyAAAAN4AAAAPAAAAAAAAAAAAAAAAAJgCAABk&#10;cnMvZG93bnJldi54bWxQSwUGAAAAAAQABAD1AAAAjQMAAAAA&#10;" fillcolor="black" stroked="f"/>
                        <v:rect id="Rectangle 298" o:spid="_x0000_s1293" style="position:absolute;left:4272;top:16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K0PccA&#10;AADeAAAADwAAAGRycy9kb3ducmV2LnhtbESPy2rCQBSG9wXfYTiCuzoxthKjo2hB6KZQLwvdHTPH&#10;JJg5k86MmvbpO4tClz//jW++7Ewj7uR8bVnBaJiAIC6srrlUcNhvnjMQPiBrbCyTgm/ysFz0nuaY&#10;a/vgLd13oRRxhH2OCqoQ2lxKX1Rk0A9tSxy9i3UGQ5SulNrhI46bRqZJMpEGa44PFbb0VlFx3d2M&#10;gvU0W399vvDHz/Z8otPxfH1NXaLUoN+tZiACdeE//Nd+1wrS8SiL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CtD3HAAAA3gAAAA8AAAAAAAAAAAAAAAAAmAIAAGRy&#10;cy9kb3ducmV2LnhtbFBLBQYAAAAABAAEAPUAAACMAwAAAAA=&#10;" fillcolor="black" stroked="f"/>
                        <v:rect id="Rectangle 299" o:spid="_x0000_s1294" style="position:absolute;left:4272;top:16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4RpskA&#10;AADeAAAADwAAAGRycy9kb3ducmV2LnhtbESPT0vDQBTE74LfYXmCN7NJ/EMasy1WELwIbfXQ3l6z&#10;zyQk+zburm3003cLgsdhZn7DVIvJDOJAzneWFWRJCoK4trrjRsHH+8tNAcIHZI2DZVLwQx4W88uL&#10;Ckttj7ymwyY0IkLYl6igDWEspfR1SwZ9Ykfi6H1aZzBE6RqpHR4j3AwyT9MHabDjuNDiSM8t1f3m&#10;2yhYzorl1+qO337X+x3ttvv+PnepUtdX09MjiEBT+A//tV+1gvw2KzI434lXQM5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E4RpskAAADeAAAADwAAAAAAAAAAAAAAAACYAgAA&#10;ZHJzL2Rvd25yZXYueG1sUEsFBgAAAAAEAAQA9QAAAI4DAAAAAA==&#10;" fillcolor="black" stroked="f"/>
                        <v:rect id="Rectangle 300" o:spid="_x0000_s1295" style="position:absolute;left:4272;top:16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P0cgA&#10;AADeAAAADwAAAGRycy9kb3ducmV2LnhtbESPQWvCQBSE7wX/w/KE3urGVEuMrlILhV6EanvQ2zP7&#10;TILZt+nuVqO/visIPQ4z8w0zW3SmESdyvrasYDhIQBAXVtdcKvj+en/KQPiArLGxTAou5GEx7z3M&#10;MNf2zGs6bUIpIoR9jgqqENpcSl9UZNAPbEscvYN1BkOUrpTa4TnCTSPTJHmRBmuOCxW29FZRcdz8&#10;GgXLSbb8+Rzx6rre72i33R/HqUuUeux3r1MQgbrwH763P7SC9HmYpX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nI/RyAAAAN4AAAAPAAAAAAAAAAAAAAAAAJgCAABk&#10;cnMvZG93bnJldi54bWxQSwUGAAAAAAQABAD1AAAAjQMAAAAA&#10;" fillcolor="black" stroked="f"/>
                        <v:rect id="Rectangle 301" o:spid="_x0000_s1296" style="position:absolute;left:4272;top:16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qSsgA&#10;AADeAAAADwAAAGRycy9kb3ducmV2LnhtbESPQWvCQBSE74L/YXmF3nRjtCVGV9FCoZdCtR709sy+&#10;JsHs23R3q7G/visUPA4z8w0zX3amEWdyvrasYDRMQBAXVtdcKth9vg4yED4ga2wsk4IreVgu+r05&#10;5tpeeEPnbShFhLDPUUEVQptL6YuKDPqhbYmj92WdwRClK6V2eIlw08g0SZ6lwZrjQoUtvVRUnLY/&#10;RsF6mq2/Pyb8/rs5HuiwP56eUpco9fjQrWYgAnXhHv5vv2kF6XiUje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0CpKyAAAAN4AAAAPAAAAAAAAAAAAAAAAAJgCAABk&#10;cnMvZG93bnJldi54bWxQSwUGAAAAAAQABAD1AAAAjQMAAAAA&#10;" fillcolor="black" stroked="f"/>
                        <v:rect id="Rectangle 302" o:spid="_x0000_s1297" style="position:absolute;left:4272;top:16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myPskA&#10;AADeAAAADwAAAGRycy9kb3ducmV2LnhtbESPT2vCQBTE74LfYXmCN90Y/5CmrqKFQi+Fqj3U2zP7&#10;TILZt+nuVtN++m5B6HGYmd8wy3VnGnEl52vLCibjBARxYXXNpYL3w/MoA+EDssbGMin4Jg/rVb+3&#10;xFzbG+/oug+liBD2OSqoQmhzKX1RkUE/ti1x9M7WGQxRulJqh7cIN41Mk2QhDdYcFyps6ami4rL/&#10;Mgq2D9n2823Grz+705GOH6fLPHWJUsNBt3kEEagL/+F7+0UrSKeTbAZ/d+IV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DmyPskAAADeAAAADwAAAAAAAAAAAAAAAACYAgAA&#10;ZHJzL2Rvd25yZXYueG1sUEsFBgAAAAAEAAQA9QAAAI4DAAAAAA==&#10;" fillcolor="black" stroked="f"/>
                        <v:rect id="Rectangle 303" o:spid="_x0000_s1298" style="position:absolute;left:4272;top:16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XpcgA&#10;AADeAAAADwAAAGRycy9kb3ducmV2LnhtbESPQWvCQBSE74L/YXmF3nRjWkuMrqKFQi9CtR709sy+&#10;JsHs23R3q9Ff7xYKPQ4z8w0zW3SmEWdyvrasYDRMQBAXVtdcKth9vg0yED4ga2wsk4IreVjM+70Z&#10;5tpeeEPnbShFhLDPUUEVQptL6YuKDPqhbYmj92WdwRClK6V2eIlw08g0SV6kwZrjQoUtvVZUnLY/&#10;RsFqkq2+P555fdscD3TYH0/j1CVKPT50yymIQF34D/+137WC9GmUje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dRelyAAAAN4AAAAPAAAAAAAAAAAAAAAAAJgCAABk&#10;cnMvZG93bnJldi54bWxQSwUGAAAAAAQABAD1AAAAjQMAAAAA&#10;" fillcolor="black" stroked="f"/>
                        <v:rect id="Rectangle 304" o:spid="_x0000_s1299" style="position:absolute;left:4272;top:16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eJ0sgA&#10;AADeAAAADwAAAGRycy9kb3ducmV2LnhtbESPQWvCQBSE7wX/w/IKvdWNaSsxuooKQi+Faj3o7Zl9&#10;TYLZt3F31dRf7xYKPQ4z8w0zmXWmERdyvrasYNBPQBAXVtdcKth+rZ4zED4ga2wsk4If8jCb9h4m&#10;mGt75TVdNqEUEcI+RwVVCG0upS8qMuj7tiWO3rd1BkOUrpTa4TXCTSPTJBlKgzXHhQpbWlZUHDdn&#10;o2Axyhanz1f+uK0Pe9rvDse31CVKPT128zGIQF34D/+137WC9GWQDeH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4nSyAAAAN4AAAAPAAAAAAAAAAAAAAAAAJgCAABk&#10;cnMvZG93bnJldi54bWxQSwUGAAAAAAQABAD1AAAAjQMAAAAA&#10;" fillcolor="black" stroked="f"/>
                        <v:rect id="Rectangle 305" o:spid="_x0000_s1300" style="position:absolute;left:4272;top:16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sSckA&#10;AADeAAAADwAAAGRycy9kb3ducmV2LnhtbESPT2vCQBTE74V+h+UVeqsbU6tp6iq1UPBSqH8Oentm&#10;X5Ng9m26u9Xop3eFgsdhZn7DjKedacSBnK8tK+j3EhDEhdU1lwrWq8+nDIQPyBoby6TgRB6mk/u7&#10;MebaHnlBh2UoRYSwz1FBFUKbS+mLigz6nm2Jo/djncEQpSuldniMcNPINEmG0mDNcaHClj4qKvbL&#10;P6Ng9prNfr8H/HVe7La03ez2L6lLlHp86N7fQATqwi38355rBelzPxvB9U68AnJy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OssSckAAADeAAAADwAAAAAAAAAAAAAAAACYAgAA&#10;ZHJzL2Rvd25yZXYueG1sUEsFBgAAAAAEAAQA9QAAAI4DAAAAAA==&#10;" fillcolor="black" stroked="f"/>
                        <v:rect id="Rectangle 306" o:spid="_x0000_s1301" style="position:absolute;left:4272;top:16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S4O8UA&#10;AADeAAAADwAAAGRycy9kb3ducmV2LnhtbERPu27CMBTdK/EP1kViKw6hRSFgEFRC6lKpPAbYLvEl&#10;iYivU9tA2q+vh0odj857vuxMI+7kfG1ZwWiYgCAurK65VHDYb54zED4ga2wsk4Jv8rBc9J7mmGv7&#10;4C3dd6EUMYR9jgqqENpcSl9UZNAPbUscuYt1BkOErpTa4SOGm0amSTKRBmuODRW29FZRcd3djIL1&#10;NFt/fb7wx8/2fKLT8Xx9TV2i1KDfrWYgAnXhX/znftcK0vEoi3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Lg7xQAAAN4AAAAPAAAAAAAAAAAAAAAAAJgCAABkcnMv&#10;ZG93bnJldi54bWxQSwUGAAAAAAQABAD1AAAAigMAAAAA&#10;" fillcolor="black" stroked="f"/>
                        <v:rect id="Rectangle 307" o:spid="_x0000_s1302" style="position:absolute;left:4272;top:16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doMgA&#10;AADeAAAADwAAAGRycy9kb3ducmV2LnhtbESPQWvCQBSE7wX/w/KE3urGaEuMrlKFQi9CtR709sw+&#10;k2D2bbq71eiv7xYKPQ4z8w0zW3SmERdyvrasYDhIQBAXVtdcKth9vj1lIHxA1thYJgU38rCY9x5m&#10;mGt75Q1dtqEUEcI+RwVVCG0upS8qMugHtiWO3sk6gyFKV0rt8BrhppFpkrxIgzXHhQpbWlVUnLff&#10;RsFyki2/Psa8vm+OBzrsj+fn1CVKPfa71ymIQF34D/+137WCdDTMJ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OB2gyAAAAN4AAAAPAAAAAAAAAAAAAAAAAJgCAABk&#10;cnMvZG93bnJldi54bWxQSwUGAAAAAAQABAD1AAAAjQMAAAAA&#10;" fillcolor="black" stroked="f"/>
                        <v:rect id="Rectangle 308" o:spid="_x0000_s1303" style="position:absolute;left:4272;top:16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si4McA&#10;AADeAAAADwAAAGRycy9kb3ducmV2LnhtbESPzWoCMRSF9wXfIdyCu5pxtKKjUbQguBGq7UJ318nt&#10;zODkZppEHfv0zUJweTh/fLNFa2pxJecrywr6vQQEcW51xYWC76/12xiED8gaa8uk4E4eFvPOywwz&#10;bW+8o+s+FCKOsM9QQRlCk0np85IM+p5tiKP3Y53BEKUrpHZ4i+OmlmmSjKTBiuNDiQ19lJSf9xej&#10;YDUZr34/h7z9252OdDyczu+pS5TqvrbLKYhAbXiGH+2NVpAO+pMIEHEiCs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bIuDHAAAA3gAAAA8AAAAAAAAAAAAAAAAAmAIAAGRy&#10;cy9kb3ducmV2LnhtbFBLBQYAAAAABAAEAPUAAACMAwAAAAA=&#10;" fillcolor="black" stroked="f"/>
                        <v:rect id="Rectangle 309" o:spid="_x0000_s1304" style="position:absolute;left:4272;top:16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He8gA&#10;AADeAAAADwAAAGRycy9kb3ducmV2LnhtbESPQWvCQBSE7wX/w/KE3uom0RaNrlKFQi9CtR709sw+&#10;k2D2bbq71eiv7xYKPQ4z8w0zW3SmERdyvrasIB0kIIgLq2suFew+357GIHxA1thYJgU38rCY9x5m&#10;mGt75Q1dtqEUEcI+RwVVCG0upS8qMugHtiWO3sk6gyFKV0rt8BrhppFZkrxIgzXHhQpbWlVUnLff&#10;RsFyMl5+fYx4fd8cD3TYH8/PmUuUeux3r1MQgbrwH/5rv2sF2TCdpP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l4d7yAAAAN4AAAAPAAAAAAAAAAAAAAAAAJgCAABk&#10;cnMvZG93bnJldi54bWxQSwUGAAAAAAQABAD1AAAAjQMAAAAA&#10;" fillcolor="black" stroked="f"/>
                        <v:rect id="Rectangle 310" o:spid="_x0000_s1305" style="position:absolute;left:4272;top:16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ZDMgA&#10;AADeAAAADwAAAGRycy9kb3ducmV2LnhtbESPQWsCMRSE74X+h/AKvdWsqy26GkUFwYtQbQ/19tw8&#10;dxc3L2uS6uqvb4SCx2FmvmHG09bU4kzOV5YVdDsJCOLc6ooLBd9fy7cBCB+QNdaWScGVPEwnz09j&#10;zLS98IbO21CICGGfoYIyhCaT0uclGfQd2xBH72CdwRClK6R2eIlwU8s0ST6kwYrjQokNLUrKj9tf&#10;o2A+HMxPn31e3zb7He1+9sf31CVKvb60sxGIQG14hP/bK60g7XWHKdzvxCsgJ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RRkMyAAAAN4AAAAPAAAAAAAAAAAAAAAAAJgCAABk&#10;cnMvZG93bnJldi54bWxQSwUGAAAAAAQABAD1AAAAjQMAAAAA&#10;" fillcolor="black" stroked="f"/>
                        <v:rect id="Rectangle 311" o:spid="_x0000_s1306" style="position:absolute;left:4272;top:17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8l8kA&#10;AADeAAAADwAAAGRycy9kb3ducmV2LnhtbESPzWsCMRTE74X+D+EVeqtZ1w90NUotFHoR6sdBb8/N&#10;6+7i5mWbpLr61zeC4HGYmd8w03lranEi5yvLCrqdBARxbnXFhYLt5vNtBMIHZI21ZVJwIQ/z2fPT&#10;FDNtz7yi0zoUIkLYZ6igDKHJpPR5SQZ9xzbE0fuxzmCI0hVSOzxHuKllmiRDabDiuFBiQx8l5cf1&#10;n1GwGI8Wv999Xl5Xhz3td4fjIHWJUq8v7fsERKA2PML39pdWkPa64x7c7sQrIG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gm8l8kAAADeAAAADwAAAAAAAAAAAAAAAACYAgAA&#10;ZHJzL2Rvd25yZXYueG1sUEsFBgAAAAAEAAQA9QAAAI4DAAAAAA==&#10;" fillcolor="black" stroked="f"/>
                        <v:rect id="Rectangle 312" o:spid="_x0000_s1307" style="position:absolute;left:4272;top:17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Ak48gA&#10;AADeAAAADwAAAGRycy9kb3ducmV2LnhtbESPQWvCQBSE74X+h+UVvDUboxVNXaUKQi8FtT3U2zP7&#10;mgSzb+Puqml/vSsUPA4z8w0znXemEWdyvrasoJ+kIIgLq2suFXx9rp7HIHxA1thYJgW/5GE+e3yY&#10;Yq7thTd03oZSRAj7HBVUIbS5lL6oyKBPbEscvR/rDIYoXSm1w0uEm0ZmaTqSBmuOCxW2tKyoOGxP&#10;RsFiMl4c10P++Nvsd7T73h9eMpcq1Xvq3l5BBOrCPfzfftcKskF/MoT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4CTjyAAAAN4AAAAPAAAAAAAAAAAAAAAAAJgCAABk&#10;cnMvZG93bnJldi54bWxQSwUGAAAAAAQABAD1AAAAjQMAAAAA&#10;" fillcolor="black" stroked="f"/>
                        <v:rect id="Rectangle 313" o:spid="_x0000_s1308" style="position:absolute;left:4272;top:17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yBeMgA&#10;AADeAAAADwAAAGRycy9kb3ducmV2LnhtbESPT2sCMRTE7wW/Q3iF3mrWrYquRtFCwUvBfwe9PTev&#10;u4ubl22S6rafvhEEj8PM/IaZzltTiws5X1lW0OsmIIhzqysuFOx3H68jED4ga6wtk4Jf8jCfdZ6m&#10;mGl75Q1dtqEQEcI+QwVlCE0mpc9LMui7tiGO3pd1BkOUrpDa4TXCTS3TJBlKgxXHhRIbei8pP29/&#10;jILleLT8Xvf5829zOtLxcDoPUpco9fLcLiYgArXhEb63V1pB+tYbD+B2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rIF4yAAAAN4AAAAPAAAAAAAAAAAAAAAAAJgCAABk&#10;cnMvZG93bnJldi54bWxQSwUGAAAAAAQABAD1AAAAjQMAAAAA&#10;" fillcolor="black" stroked="f"/>
                        <v:rect id="Rectangle 314" o:spid="_x0000_s1309" style="position:absolute;left:4272;top:17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4fD8gA&#10;AADeAAAADwAAAGRycy9kb3ducmV2LnhtbESPT2sCMRTE74LfIbxCb5p124quRtFCoReh/jno7bl5&#10;3V3cvGyTVNd++kYQPA4z8xtmOm9NLc7kfGVZwaCfgCDOra64ULDbfvRGIHxA1lhbJgVX8jCfdTtT&#10;zLS98JrOm1CICGGfoYIyhCaT0uclGfR92xBH79s6gyFKV0jt8BLhppZpkgylwYrjQokNvZeUnza/&#10;RsFyPFr+fL3y6m99PNBhfzy9pS5R6vmpXUxABGrDI3xvf2oF6ctgPITbnXgF5O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fh8PyAAAAN4AAAAPAAAAAAAAAAAAAAAAAJgCAABk&#10;cnMvZG93bnJldi54bWxQSwUGAAAAAAQABAD1AAAAjQMAAAAA&#10;" fillcolor="black" stroked="f"/>
                        <v:rect id="Rectangle 315" o:spid="_x0000_s1310" style="position:absolute;left:4272;top:17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K6lMgA&#10;AADeAAAADwAAAGRycy9kb3ducmV2LnhtbESPQWsCMRSE7wX/Q3hCbzXr1lbdGkULBS8FtR7q7bl5&#10;7i5uXrZJqqu/3giFHoeZ+YaZzFpTixM5X1lW0O8lIIhzqysuFGy/Pp5GIHxA1lhbJgUX8jCbdh4m&#10;mGl75jWdNqEQEcI+QwVlCE0mpc9LMuh7tiGO3sE6gyFKV0jt8BzhppZpkrxKgxXHhRIbei8pP25+&#10;jYLFeLT4WQ3487re72j3vT++pC5R6rHbzt9ABGrDf/ivvdQK0uf+eAj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MrqUyAAAAN4AAAAPAAAAAAAAAAAAAAAAAJgCAABk&#10;cnMvZG93bnJldi54bWxQSwUGAAAAAAQABAD1AAAAjQMAAAAA&#10;" fillcolor="black" stroked="f"/>
                        <v:rect id="Rectangle 316" o:spid="_x0000_s1311" style="position:absolute;left:4272;top:17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0u5sUA&#10;AADeAAAADwAAAGRycy9kb3ducmV2LnhtbERPz2vCMBS+D/wfwht4m6nViVaj6EDwIky3g96ezVtb&#10;bF66JGrdX78cBI8f3+/ZojW1uJLzlWUF/V4Cgji3uuJCwffX+m0MwgdkjbVlUnAnD4t552WGmbY3&#10;3tF1HwoRQ9hnqKAMocmk9HlJBn3PNsSR+7HOYIjQFVI7vMVwU8s0SUbSYMWxocSGPkrKz/uLUbCa&#10;jFe/n0Pe/u1ORzoeTuf31CVKdV/b5RREoDY8xQ/3RitIB/1J3BvvxCs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S7mxQAAAN4AAAAPAAAAAAAAAAAAAAAAAJgCAABkcnMv&#10;ZG93bnJldi54bWxQSwUGAAAAAAQABAD1AAAAigMAAAAA&#10;" fillcolor="black" stroked="f"/>
                        <v:rect id="Rectangle 317" o:spid="_x0000_s1312" style="position:absolute;left:4272;top:17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LfcgA&#10;AADeAAAADwAAAGRycy9kb3ducmV2LnhtbESPQWvCQBSE7wX/w/KE3urGaIuJrlKFQi9CtR709sw+&#10;k2D2bbq71eiv7xYKPQ4z8w0zW3SmERdyvrasYDhIQBAXVtdcKth9vj1NQPiArLGxTApu5GEx7z3M&#10;MNf2yhu6bEMpIoR9jgqqENpcSl9UZNAPbEscvZN1BkOUrpTa4TXCTSPTJHmRBmuOCxW2tKqoOG+/&#10;jYJlNll+fYx5fd8cD3TYH8/PqUuUeux3r1MQgbrwH/5rv2sF6WiYZf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4Yt9yAAAAN4AAAAPAAAAAAAAAAAAAAAAAJgCAABk&#10;cnMvZG93bnJldi54bWxQSwUGAAAAAAQABAD1AAAAjQMAAAAA&#10;" fillcolor="black" stroked="f"/>
                        <v:rect id="Rectangle 318" o:spid="_x0000_s1313" style="position:absolute;left:4272;top:17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WG8cA&#10;AADeAAAADwAAAGRycy9kb3ducmV2LnhtbESPQWsCMRSE7wX/Q3iCt5p1q2K3RtGC4KVQtYd6e26e&#10;u4ublzWJuvbXNwWhx2FmvmGm89bU4krOV5YVDPoJCOLc6ooLBV+71fMEhA/IGmvLpOBOHuazztMU&#10;M21vvKHrNhQiQthnqKAMocmk9HlJBn3fNsTRO1pnMETpCqkd3iLc1DJNkrE0WHFcKLGh95Ly0/Zi&#10;FCxfJ8vz55A/fjaHPe2/D6dR6hKlet128QYiUBv+w4/2WitIXyIT/u7EK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01hvHAAAA3gAAAA8AAAAAAAAAAAAAAAAAmAIAAGRy&#10;cy9kb3ducmV2LnhtbFBLBQYAAAAABAAEAPUAAACMAwAAAAA=&#10;" fillcolor="black" stroked="f"/>
                        <v:rect id="Rectangle 319" o:spid="_x0000_s1314" style="position:absolute;left:4272;top:17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hzgMgA&#10;AADeAAAADwAAAGRycy9kb3ducmV2LnhtbESPQWsCMRSE7wX/Q3iCt5q4bUW3RqkFwUuh2h709ty8&#10;7i5uXrZJ1G1/fSMUPA4z8w0zW3S2EWfyoXasYTRUIIgLZ2ouNXx+rO4nIEJENtg4Jg0/FGAx793N&#10;MDfuwhs6b2MpEoRDjhqqGNtcylBUZDEMXUucvC/nLcYkfSmNx0uC20ZmSo2lxZrTQoUtvVZUHLcn&#10;q2E5nSy/3x/57Xdz2NN+dzg+ZV5pPeh3L88gInXxFv5vr42G7CFTI7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uHOAyAAAAN4AAAAPAAAAAAAAAAAAAAAAAJgCAABk&#10;cnMvZG93bnJldi54bWxQSwUGAAAAAAQABAD1AAAAjQMAAAAA&#10;" fillcolor="black" stroked="f"/>
                        <v:rect id="Rectangle 320" o:spid="_x0000_s1315" style="position:absolute;left:4272;top:17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rt98gA&#10;AADeAAAADwAAAGRycy9kb3ducmV2LnhtbESPQU8CMRSE7yb8h+aReJOWigRXChETEy8mAh7k9tg+&#10;djdsX9e2wuKvtyYmHicz801mvuxdK04UYuPZwHikQBCX3jZcGXjfPt/MQMSEbLH1TAYuFGG5GFzN&#10;sbD+zGs6bVIlMoRjgQbqlLpCyljW5DCOfEecvYMPDlOWoZI24DnDXSu1UlPpsOG8UGNHTzWVx82X&#10;M7C6n60+3yb8+r3e72j3sT/e6aCMuR72jw8gEvXpP/zXfrEG9K1WGn7v5Cs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au33yAAAAN4AAAAPAAAAAAAAAAAAAAAAAJgCAABk&#10;cnMvZG93bnJldi54bWxQSwUGAAAAAAQABAD1AAAAjQMAAAAA&#10;" fillcolor="black" stroked="f"/>
                        <v:rect id="Rectangle 321" o:spid="_x0000_s1316" style="position:absolute;left:4272;top:17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ZIbMgA&#10;AADeAAAADwAAAGRycy9kb3ducmV2LnhtbESPT2sCMRTE74V+h/CE3mri2oquRqmFQi+F+uegt+fm&#10;ubu4edkmqW776Ruh4HGYmd8ws0VnG3EmH2rHGgZ9BYK4cKbmUsN28/Y4BhEissHGMWn4oQCL+f3d&#10;DHPjLryi8zqWIkE45KihirHNpQxFRRZD37XEyTs6bzEm6UtpPF4S3DYyU2okLdacFips6bWi4rT+&#10;thqWk/Hy6/OJP35Xhz3td4fTc+aV1g+97mUKIlIXb+H/9rvRkA0zNYT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JkhsyAAAAN4AAAAPAAAAAAAAAAAAAAAAAJgCAABk&#10;cnMvZG93bnJldi54bWxQSwUGAAAAAAQABAD1AAAAjQMAAAAA&#10;" fillcolor="black" stroked="f"/>
                        <v:rect id="Rectangle 322" o:spid="_x0000_s1317" style="position:absolute;left:4272;top:17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QGMgA&#10;AADeAAAADwAAAGRycy9kb3ducmV2LnhtbESPT2sCMRTE74V+h/AK3mrS1YquRqmFQi+F+uegt+fm&#10;ubu4edkmqW776Ruh4HGYmd8ws0VnG3EmH2rHGp76CgRx4UzNpYbt5u1xDCJEZIONY9LwQwEW8/u7&#10;GebGXXhF53UsRYJwyFFDFWObSxmKiiyGvmuJk3d03mJM0pfSeLwkuG1kptRIWqw5LVTY0mtFxWn9&#10;bTUsJ+Pl1+eQP35Xhz3td4fTc+aV1r2H7mUKIlIXb+H/9rvRkA0yNYT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z9AYyAAAAN4AAAAPAAAAAAAAAAAAAAAAAJgCAABk&#10;cnMvZG93bnJldi54bWxQSwUGAAAAAAQABAD1AAAAjQMAAAAA&#10;" fillcolor="black" stroked="f"/>
                        <v:rect id="Rectangle 323" o:spid="_x0000_s1318" style="position:absolute;left:4272;top:17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1g8gA&#10;AADeAAAADwAAAGRycy9kb3ducmV2LnhtbESPQWsCMRSE74X+h/AKvXWTbrXo1ihVKHgpqO1Bb8/N&#10;6+7i5mVNUt321zeC0OMwM98wk1lvW3EiHxrHGh4zBYK4dKbhSsPnx9vDCESIyAZbx6ThhwLMprc3&#10;EyyMO/OaTptYiQThUKCGOsaukDKUNVkMmeuIk/flvMWYpK+k8XhOcNvKXKlnabHhtFBjR4uaysPm&#10;22qYj0fz42rA77/r/Y522/1hmHul9f1d//oCIlIf/8PX9tJoyJ9yNYT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g3WDyAAAAN4AAAAPAAAAAAAAAAAAAAAAAJgCAABk&#10;cnMvZG93bnJldi54bWxQSwUGAAAAAAQABAD1AAAAjQMAAAAA&#10;" fillcolor="black" stroked="f"/>
                        <v:rect id="Rectangle 324" o:spid="_x0000_s1319" style="position:absolute;left:4272;top:17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Hr9MgA&#10;AADeAAAADwAAAGRycy9kb3ducmV2LnhtbESPQWsCMRSE7wX/Q3hCbzVx24pujaKFQi+FanvQ23Pz&#10;uru4edkmqW799UYQPA4z8w0znXe2EQfyoXasYThQIIgLZ2ouNXx/vT2MQYSIbLBxTBr+KcB81rub&#10;Ym7ckVd0WMdSJAiHHDVUMba5lKGoyGIYuJY4eT/OW4xJ+lIaj8cEt43MlBpJizWnhQpbeq2o2K//&#10;rIblZLz8/Xzij9Nqt6XtZrd/zrzS+r7fLV5AROriLXxtvxsN2WOmRn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Uev0yAAAAN4AAAAPAAAAAAAAAAAAAAAAAJgCAABk&#10;cnMvZG93bnJldi54bWxQSwUGAAAAAAQABAD1AAAAjQMAAAAA&#10;" fillcolor="black" stroked="f"/>
                        <v:rect id="Rectangle 325" o:spid="_x0000_s1320" style="position:absolute;left:4272;top:17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1Ob8kA&#10;AADeAAAADwAAAGRycy9kb3ducmV2LnhtbESPT08CMRTE7yZ+h+aZeJPWFQVWChETEy4m/DvA7bF9&#10;7m7Yvq5thcVPT01MOE5m5jeZ8bSzjTiSD7VjDY89BYK4cKbmUsNm/fEwBBEissHGMWk4U4Dp5PZm&#10;jLlxJ17ScRVLkSAcctRQxdjmUoaiIouh51ri5H05bzEm6UtpPJ4S3DYyU+pFWqw5LVTY0ntFxWH1&#10;YzXMRsPZ96LPn7/L/Y522/3hOfNK6/u77u0VRKQuXsP/7bnRkD1lagB/d9IVkJ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h1Ob8kAAADeAAAADwAAAAAAAAAAAAAAAACYAgAA&#10;ZHJzL2Rvd25yZXYueG1sUEsFBgAAAAAEAAQA9QAAAI4DAAAAAA==&#10;" fillcolor="black" stroked="f"/>
                        <v:rect id="Rectangle 326" o:spid="_x0000_s1321" style="position:absolute;left:4272;top:17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LaHcUA&#10;AADeAAAADwAAAGRycy9kb3ducmV2LnhtbERPy2oCMRTdF/oP4Qrd1cRpFZ0apRYK3RR8LXR3ndzO&#10;DE5upkmqU7/eLASXh/OezjvbiBP5UDvWMOgrEMSFMzWXGrabz+cxiBCRDTaOScM/BZjPHh+mmBt3&#10;5hWd1rEUKYRDjhqqGNtcylBUZDH0XUucuB/nLcYEfSmNx3MKt43MlBpJizWnhgpb+qioOK7/rIbF&#10;ZLz4Xb7y92V12NN+dzgOM6+0fup1728gInXxLr65v4yG7CVTaW+6k66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todxQAAAN4AAAAPAAAAAAAAAAAAAAAAAJgCAABkcnMv&#10;ZG93bnJldi54bWxQSwUGAAAAAAQABAD1AAAAigMAAAAA&#10;" fillcolor="black" stroked="f"/>
                        <v:rect id="Rectangle 327" o:spid="_x0000_s1322" style="position:absolute;left:4272;top:17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hskA&#10;AADeAAAADwAAAGRycy9kb3ducmV2LnhtbESPQUsDMRSE70L/Q3gFbzZxrdJumxYrCF4EWz10b283&#10;z92lm5c1ie3WX28KgsdhZr5hluvBduJIPrSONdxOFAjiypmWaw0f7883MxAhIhvsHJOGMwVYr0ZX&#10;S8yNO/GWjrtYiwThkKOGJsY+lzJUDVkME9cTJ+/TeYsxSV9L4/GU4LaTmVIP0mLLaaHBnp4aqg67&#10;b6thM59tvt6m/PqzLQsq9uXhPvNK6+vx8LgAEWmI/+G/9ovRkN1lag6XO+kK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5/hskAAADeAAAADwAAAAAAAAAAAAAAAACYAgAA&#10;ZHJzL2Rvd25yZXYueG1sUEsFBgAAAAAEAAQA9QAAAI4DAAAAAA==&#10;" fillcolor="black" stroked="f"/>
                        <v:rect id="Rectangle 328" o:spid="_x0000_s1323" style="position:absolute;left:4272;top:17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1AxsYA&#10;AADeAAAADwAAAGRycy9kb3ducmV2LnhtbESPzWoCMRSF90LfIdxCd5pxaouORqlCwY1QrQvdXSe3&#10;M4OTmzFJdfTpzUJweTh/fJNZa2pxJucrywr6vQQEcW51xYWC7e93dwjCB2SNtWVScCUPs+lLZ4KZ&#10;thde03kTChFH2GeooAyhyaT0eUkGfc82xNH7s85giNIVUju8xHFTyzRJPqXBiuNDiQ0tSsqPm3+j&#10;YD4azk8/A17d1oc97XeH40fqEqXeXtuvMYhAbXiGH+2lVpC+p/0IEHEi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1AxsYAAADeAAAADwAAAAAAAAAAAAAAAACYAgAAZHJz&#10;L2Rvd25yZXYueG1sUEsFBgAAAAAEAAQA9QAAAIsDAAAAAA==&#10;" fillcolor="black" stroked="f"/>
                        <v:rect id="Rectangle 329" o:spid="_x0000_s1324" style="position:absolute;left:4272;top:17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HlXckA&#10;AADeAAAADwAAAGRycy9kb3ducmV2LnhtbESPT2vCQBTE7wW/w/KE3uomqRZNXaUWCr0I9c9Bb8/s&#10;axLMvk13txr99F1B6HGYmd8w03lnGnEi52vLCtJBAoK4sLrmUsF28/E0BuEDssbGMim4kIf5rPcw&#10;xVzbM6/otA6liBD2OSqoQmhzKX1RkUE/sC1x9L6tMxiidKXUDs8RbhqZJcmLNFhzXKiwpfeKiuP6&#10;1yhYTMaLn68hL6+rw572u8NxlLlEqcd+9/YKIlAX/sP39qdWkD1naQq3O/E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2HlXckAAADeAAAADwAAAAAAAAAAAAAAAACYAgAA&#10;ZHJzL2Rvd25yZXYueG1sUEsFBgAAAAAEAAQA9QAAAI4DAAAAAA==&#10;" fillcolor="black" stroked="f"/>
                        <v:rect id="Rectangle 330" o:spid="_x0000_s1325" style="position:absolute;left:4272;top:17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N7KsgA&#10;AADeAAAADwAAAGRycy9kb3ducmV2LnhtbESPQWsCMRSE70L/Q3iF3tysaS26NUotFHopqO1Bb8/N&#10;6+7i5mWbpLrtrzeC0OMwM98ws0VvW3EkHxrHGkZZDoK4dKbhSsPnx+twAiJEZIOtY9LwSwEW85vB&#10;DAvjTrym4yZWIkE4FKihjrErpAxlTRZD5jri5H05bzEm6StpPJ4S3LZS5fmjtNhwWqixo5eaysPm&#10;x2pYTifL79UDv/+t9zvabfeHsfK51ne3/fMTiEh9/A9f229Gg7pXIwWXO+kKyPk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s3sqyAAAAN4AAAAPAAAAAAAAAAAAAAAAAJgCAABk&#10;cnMvZG93bnJldi54bWxQSwUGAAAAAAQABAD1AAAAjQMAAAAA&#10;" fillcolor="black" stroked="f"/>
                        <v:rect id="Rectangle 331" o:spid="_x0000_s1326" style="position:absolute;left:4272;top:18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scgA&#10;AADeAAAADwAAAGRycy9kb3ducmV2LnhtbESPQWvCQBSE7wX/w/KE3pqNsS0aXUWFQi9CtT3U2zP7&#10;TILZt3F3q6m/visUPA4z8w0znXemEWdyvrasYJCkIIgLq2suFXx9vj2NQPiArLGxTAp+ycN81nuY&#10;Yq7thTd03oZSRAj7HBVUIbS5lL6oyKBPbEscvYN1BkOUrpTa4SXCTSOzNH2VBmuOCxW2tKqoOG5/&#10;jILleLQ8fTzz+rrZ72j3vT++ZC5V6rHfLSYgAnXhHv5vv2sF2TAbDOF2J14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96xyAAAAN4AAAAPAAAAAAAAAAAAAAAAAJgCAABk&#10;cnMvZG93bnJldi54bWxQSwUGAAAAAAQABAD1AAAAjQMAAAAA&#10;" fillcolor="black" stroked="f"/>
                        <v:rect id="Rectangle 332" o:spid="_x0000_s1327" style="position:absolute;left:4272;top:18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GxcgA&#10;AADeAAAADwAAAGRycy9kb3ducmV2LnhtbESPQWsCMRSE74L/ITyhN826tUVXo2hB6EWotod6e26e&#10;u4ubl20Sdeuvb4SCx2FmvmFmi9bU4kLOV5YVDAcJCOLc6ooLBV+f6/4YhA/IGmvLpOCXPCzm3c4M&#10;M22vvKXLLhQiQthnqKAMocmk9HlJBv3ANsTRO1pnMETpCqkdXiPc1DJNkldpsOK4UGJDbyXlp93Z&#10;KFhNxqufjxFvbtvDnvbfh9NL6hKlnnrtcgoiUBse4f/2u1aQPqfDEdzv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FkbFyAAAAN4AAAAPAAAAAAAAAAAAAAAAAJgCAABk&#10;cnMvZG93bnJldi54bWxQSwUGAAAAAAQABAD1AAAAjQMAAAAA&#10;" fillcolor="black" stroked="f"/>
                        <v:rect id="Rectangle 333" o:spid="_x0000_s1328" style="position:absolute;left:4272;top:18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jXsgA&#10;AADeAAAADwAAAGRycy9kb3ducmV2LnhtbESPQWvCQBSE74X+h+UJvTUb01o0ukoVCr0I1fZQb8/s&#10;Mwlm38bdrUZ/vSsUPA4z8w0zmXWmEUdyvrasoJ+kIIgLq2suFfx8fzwPQfiArLGxTArO5GE2fXyY&#10;YK7tiVd0XIdSRAj7HBVUIbS5lL6oyKBPbEscvZ11BkOUrpTa4SnCTSOzNH2TBmuOCxW2tKio2K//&#10;jIL5aDg/fL3y8rLabmjzu90PMpcq9dTr3scgAnXhHv5vf2oF2UvWH8D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WuNeyAAAAN4AAAAPAAAAAAAAAAAAAAAAAJgCAABk&#10;cnMvZG93bnJldi54bWxQSwUGAAAAAAQABAD1AAAAjQMAAAAA&#10;" fillcolor="black" stroked="f"/>
                        <v:rect id="Rectangle 334" o:spid="_x0000_s1329" style="position:absolute;left:4272;top:18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9KcgA&#10;AADeAAAADwAAAGRycy9kb3ducmV2LnhtbESPQWvCQBSE74X+h+UJvTUb01Y0ukotCL0I1fZQb8/s&#10;Mwlm36a7q0Z/vSsIPQ4z8w0zmXWmEUdyvrasoJ+kIIgLq2suFfx8L56HIHxA1thYJgVn8jCbPj5M&#10;MNf2xCs6rkMpIoR9jgqqENpcSl9UZNAntiWO3s46gyFKV0rt8BThppFZmg6kwZrjQoUtfVRU7NcH&#10;o2A+Gs7/vl55eVltN7T53e7fMpcq9dTr3scgAnXhP3xvf2oF2UvWH8D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iH0pyAAAAN4AAAAPAAAAAAAAAAAAAAAAAJgCAABk&#10;cnMvZG93bnJldi54bWxQSwUGAAAAAAQABAD1AAAAjQMAAAAA&#10;" fillcolor="black" stroked="f"/>
                        <v:rect id="Rectangle 335" o:spid="_x0000_s1330" style="position:absolute;left:4272;top:18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TYsskA&#10;AADeAAAADwAAAGRycy9kb3ducmV2LnhtbESPS2/CMBCE70j9D9Yi9QYOacsjYFCphNRLpfI4wG2J&#10;lyQiXqe2gbS/vq5UieNoZr7RzBatqcWVnK8sKxj0ExDEudUVFwp221VvDMIHZI21ZVLwTR4W84fO&#10;DDNtb7ym6yYUIkLYZ6igDKHJpPR5SQZ93zbE0TtZZzBE6QqpHd4i3NQyTZKhNFhxXCixobeS8vPm&#10;YhQsJ+Pl1+czf/ysjwc67I/nl9QlSj1229cpiEBtuIf/2+9aQfqUDkbwdydeAT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8TYsskAAADeAAAADwAAAAAAAAAAAAAAAACYAgAA&#10;ZHJzL2Rvd25yZXYueG1sUEsFBgAAAAAEAAQA9QAAAI4DAAAAAA==&#10;" fillcolor="black" stroked="f"/>
                        <v:rect id="Rectangle 336" o:spid="_x0000_s1331" style="position:absolute;left:4272;top:18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MwMUA&#10;AADeAAAADwAAAGRycy9kb3ducmV2LnhtbERPz2vCMBS+C/sfwhvspqmdG1qNMoWBF2E6D3p7Nm9t&#10;sXmpSabVv94cBI8f3+/JrDW1OJPzlWUF/V4Cgji3uuJCwfb3uzsE4QOyxtoyKbiSh9n0pTPBTNsL&#10;r+m8CYWIIewzVFCG0GRS+rwkg75nG+LI/VlnMEToCqkdXmK4qWWaJJ/SYMWxocSGFiXlx82/UTAf&#10;DeennwGvbuvDnva7w/EjdYlSb6/t1xhEoDY8xQ/3UitI39N+3BvvxCs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0zAxQAAAN4AAAAPAAAAAAAAAAAAAAAAAJgCAABkcnMv&#10;ZG93bnJldi54bWxQSwUGAAAAAAQABAD1AAAAigMAAAAA&#10;" fillcolor="black" stroked="f"/>
                        <v:rect id="Rectangle 337" o:spid="_x0000_s1332" style="position:absolute;left:4272;top:18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pW8gA&#10;AADeAAAADwAAAGRycy9kb3ducmV2LnhtbESPQWsCMRSE74X+h/AKvdWsqy26GkUFwYtQbQ/19tw8&#10;dxc3L2uS6uqvb4SCx2FmvmHG09bU4kzOV5YVdDsJCOLc6ooLBd9fy7cBCB+QNdaWScGVPEwnz09j&#10;zLS98IbO21CICGGfoYIyhCaT0uclGfQd2xBH72CdwRClK6R2eIlwU8s0ST6kwYrjQokNLUrKj9tf&#10;o2A+HMxPn31e3zb7He1+9sf31CVKvb60sxGIQG14hP/bK60g7aXdIdzvxCsgJ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F+lbyAAAAN4AAAAPAAAAAAAAAAAAAAAAAJgCAABk&#10;cnMvZG93bnJldi54bWxQSwUGAAAAAAQABAD1AAAAjQMAAAAA&#10;" fillcolor="black" stroked="f"/>
                        <v:rect id="Rectangle 338" o:spid="_x0000_s1333" style="position:absolute;left:4272;top:18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Ke8cA&#10;AADeAAAADwAAAGRycy9kb3ducmV2LnhtbESPzWoCMRSF94W+Q7hCdzVjqmKnRqmFghtBbRd1d53c&#10;zgxObqZJqqNPbxaCy8P545vOO9uII/lQO9Yw6GcgiAtnai41fH99Pk9AhIhssHFMGs4UYD57fJhi&#10;btyJN3TcxlKkEQ45aqhibHMpQ1GRxdB3LXHyfp23GJP0pTQeT2ncNlJl2VharDk9VNjSR0XFYftv&#10;NSxeJ4u/9ZBXl81+R7uf/WGkfKb1U697fwMRqYv38K29NBrUi1IJIOEkFJ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BinvHAAAA3gAAAA8AAAAAAAAAAAAAAAAAmAIAAGRy&#10;cy9kb3ducmV2LnhtbFBLBQYAAAAABAAEAPUAAACMAwAAAAA=&#10;" fillcolor="black" stroked="f"/>
                        <v:rect id="Rectangle 339" o:spid="_x0000_s1334" style="position:absolute;left:4272;top:18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0v4MgA&#10;AADeAAAADwAAAGRycy9kb3ducmV2LnhtbESPQWsCMRSE70L/Q3iF3tysaS26NUotFHopqO1Bb8/N&#10;6+7i5mWbpLrtrzeC0OMwM98ws0VvW3EkHxrHGkZZDoK4dKbhSsPnx+twAiJEZIOtY9LwSwEW85vB&#10;DAvjTrym4yZWIkE4FKihjrErpAxlTRZD5jri5H05bzEm6StpPJ4S3LZS5fmjtNhwWqixo5eaysPm&#10;x2pYTifL79UDv/+t9zvabfeHsfK51ne3/fMTiEh9/A9f229Gg7pXagSXO+kKyPk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DS/gyAAAAN4AAAAPAAAAAAAAAAAAAAAAAJgCAABk&#10;cnMvZG93bnJldi54bWxQSwUGAAAAAAQABAD1AAAAjQMAAAAA&#10;" fillcolor="black" stroked="f"/>
                        <v:rect id="Rectangle 340" o:spid="_x0000_s1335" style="position:absolute;left:4272;top:18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l8gA&#10;AADeAAAADwAAAGRycy9kb3ducmV2LnhtbESPQWsCMRSE7wX/Q3hCbzXbqMVujaJCoReh2h7q7bl5&#10;3V3cvKxJqqu/vikIPQ4z8w0znXe2ESfyoXas4XGQgSAunKm51PD58fowAREissHGMWm4UID5rHc3&#10;xdy4M2/otI2lSBAOOWqoYmxzKUNRkcUwcC1x8r6dtxiT9KU0Hs8JbhupsuxJWqw5LVTY0qqi4rD9&#10;sRqWz5Pl8X3E6+tmv6Pd1/4wVj7T+r7fLV5AROrif/jWfjMa1FApBX930hW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37GXyAAAAN4AAAAPAAAAAAAAAAAAAAAAAJgCAABk&#10;cnMvZG93bnJldi54bWxQSwUGAAAAAAQABAD1AAAAjQMAAAAA&#10;" fillcolor="black" stroked="f"/>
                        <v:rect id="Rectangle 341" o:spid="_x0000_s1336" style="position:absolute;left:4272;top:18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MUDMgA&#10;AADeAAAADwAAAGRycy9kb3ducmV2LnhtbESPT2sCMRTE74V+h/CE3mrW2IquRqmFQi+F+uegt+fm&#10;ubu4edkmqW776Ruh4HGYmd8ws0VnG3EmH2rHGgb9DARx4UzNpYbt5u1xDCJEZIONY9LwQwEW8/u7&#10;GebGXXhF53UsRYJwyFFDFWObSxmKiiyGvmuJk3d03mJM0pfSeLwkuG2kyrKRtFhzWqiwpdeKitP6&#10;22pYTsbLr88n/vhdHfa03x1Oz8pnWj/0upcpiEhdvIX/2+9GgxoqNYT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kxQMyAAAAN4AAAAPAAAAAAAAAAAAAAAAAJgCAABk&#10;cnMvZG93bnJldi54bWxQSwUGAAAAAAQABAD1AAAAjQMAAAAA&#10;" fillcolor="black" stroked="f"/>
                        <v:rect id="Rectangle 342" o:spid="_x0000_s1337" style="position:absolute;left:4272;top:18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MeMgA&#10;AADeAAAADwAAAGRycy9kb3ducmV2LnhtbESPQWsCMRSE74X+h/AKvXWzTW3RrVGqIPQiVNuD3p6b&#10;193FzcuaRN366xuh0OMwM98w42lvW3EiHxrHGh6zHARx6UzDlYavz8XDEESIyAZbx6ThhwJMJ7c3&#10;YyyMO/OKTutYiQThUKCGOsaukDKUNVkMmeuIk/ftvMWYpK+k8XhOcNtKlecv0mLDaaHGjuY1lfv1&#10;0WqYjYazw8eAl5fVbkvbzW7/rHyu9f1d//YKIlIf/8N/7XejQT0pNYDrnXQF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eox4yAAAAN4AAAAPAAAAAAAAAAAAAAAAAJgCAABk&#10;cnMvZG93bnJldi54bWxQSwUGAAAAAAQABAD1AAAAjQMAAAAA&#10;" fillcolor="black" stroked="f"/>
                        <v:rect id="Rectangle 343" o:spid="_x0000_s1338" style="position:absolute;left:4272;top:18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Yp48gA&#10;AADeAAAADwAAAGRycy9kb3ducmV2LnhtbESPQWsCMRSE74X+h/AKvXWzTbXo1ihVKHgpqO1Bb8/N&#10;6+7i5mVNUt321zeC0OMwM98wk1lvW3EiHxrHGh6zHARx6UzDlYbPj7eHEYgQkQ22jknDDwWYTW9v&#10;JlgYd+Y1nTaxEgnCoUANdYxdIWUoa7IYMtcRJ+/LeYsxSV9J4/Gc4LaVKs+fpcWG00KNHS1qKg+b&#10;b6thPh7Nj6sBv/+u9zvabfeHofK51vd3/esLiEh9/A9f20ujQT0pNYT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NinjyAAAAN4AAAAPAAAAAAAAAAAAAAAAAJgCAABk&#10;cnMvZG93bnJldi54bWxQSwUGAAAAAAQABAD1AAAAjQMAAAAA&#10;" fillcolor="black" stroked="f"/>
                        <v:rect id="Rectangle 344" o:spid="_x0000_s1339" style="position:absolute;left:4272;top:18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S3lMgA&#10;AADeAAAADwAAAGRycy9kb3ducmV2LnhtbESPQWsCMRSE7wX/Q3hCbzVr2opujaKFQi+FanvQ23Pz&#10;uru4edkmqW799UYQPA4z8w0znXe2EQfyoXasYTjIQBAXztRcavj+ensYgwgR2WDjmDT8U4D5rHc3&#10;xdy4I6/osI6lSBAOOWqoYmxzKUNRkcUwcC1x8n6ctxiT9KU0Ho8JbhupsmwkLdacFips6bWiYr/+&#10;sxqWk/Hy9/OJP06r3Za2m93+WflM6/t+t3gBEamLt/C1/W40qEelRn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5LeUyAAAAN4AAAAPAAAAAAAAAAAAAAAAAJgCAABk&#10;cnMvZG93bnJldi54bWxQSwUGAAAAAAQABAD1AAAAjQMAAAAA&#10;" fillcolor="black" stroked="f"/>
                        <v:rect id="Rectangle 345" o:spid="_x0000_s1340" style="position:absolute;left:4272;top:18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SD8kA&#10;AADeAAAADwAAAGRycy9kb3ducmV2LnhtbESPzUsDMRTE70L/h/AEbzZr1H6sTUsrCF6Efh3a2+vm&#10;ubt087ImsV39641Q6HGYmd8wk1lnG3EiH2rHGh76GQjiwpmaSw3bzdv9CESIyAYbx6ThhwLMpr2b&#10;CebGnXlFp3UsRYJwyFFDFWObSxmKiiyGvmuJk/fpvMWYpC+l8XhOcNtIlWUDabHmtFBhS68VFcf1&#10;t9WwGI8WX8sn/vhdHfa03x2Oz8pnWt/ddvMXEJG6eA1f2u9Gg3pUagj/d9IVkN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agSD8kAAADeAAAADwAAAAAAAAAAAAAAAACYAgAA&#10;ZHJzL2Rvd25yZXYueG1sUEsFBgAAAAAEAAQA9QAAAI4DAAAAAA==&#10;" fillcolor="black" stroked="f"/>
                        <v:rect id="Rectangle 346" o:spid="_x0000_s1341" style="position:absolute;left:4272;top:18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eGfcUA&#10;AADeAAAADwAAAGRycy9kb3ducmV2LnhtbERPTWsCMRC9F/ofwgi91aypit0apRYKXgS1PdTbuJnu&#10;Lm4m2yTV1V9vDoLHx/uezjvbiCP5UDvWMOhnIIgLZ2ouNXx/fT5PQISIbLBxTBrOFGA+e3yYYm7c&#10;iTd03MZSpBAOOWqoYmxzKUNRkcXQdy1x4n6dtxgT9KU0Hk8p3DZSZdlYWqw5NVTY0kdFxWH7bzUs&#10;XieLv/WQV5fNfke7n/1hpHym9VOve38DEamLd/HNvTQa1ItSaW+6k66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4Z9xQAAAN4AAAAPAAAAAAAAAAAAAAAAAJgCAABkcnMv&#10;ZG93bnJldi54bWxQSwUGAAAAAAQABAD1AAAAigMAAAAA&#10;" fillcolor="black" stroked="f"/>
                        <v:rect id="Rectangle 347" o:spid="_x0000_s1342" style="position:absolute;left:4272;top:19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sj5sgA&#10;AADeAAAADwAAAGRycy9kb3ducmV2LnhtbESPT2sCMRTE74V+h/AKvdWssS26GqUKhV6E+uegt+fm&#10;ubu4edkmqW799I1Q6HGYmd8wk1lnG3EmH2rHGvq9DARx4UzNpYbt5v1pCCJEZIONY9LwQwFm0/u7&#10;CebGXXhF53UsRYJwyFFDFWObSxmKiiyGnmuJk3d03mJM0pfSeLwkuG2kyrJXabHmtFBhS4uKitP6&#10;22qYj4bzr89nXl5Xhz3td4fTi/KZ1o8P3dsYRKQu/of/2h9GgxooNYLbnXQ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eyPmyAAAAN4AAAAPAAAAAAAAAAAAAAAAAJgCAABk&#10;cnMvZG93bnJldi54bWxQSwUGAAAAAAQABAD1AAAAjQMAAAAA&#10;" fillcolor="black" stroked="f"/>
                        <v:rect id="Rectangle 348" o:spid="_x0000_s1343" style="position:absolute;left:4272;top:20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cpsYA&#10;AADeAAAADwAAAGRycy9kb3ducmV2LnhtbESPzWoCMRSF94LvEK7QnWYcrdipUbRQcFOo2kXdXSfX&#10;mcHJzZikOvXpzUJweTh/fLNFa2pxIecrywqGgwQEcW51xYWCn91nfwrCB2SNtWVS8E8eFvNuZ4aZ&#10;tlfe0GUbChFH2GeooAyhyaT0eUkG/cA2xNE7WmcwROkKqR1e47ipZZokE2mw4vhQYkMfJeWn7Z9R&#10;sHqbrs7fY/66bQ572v8eTq+pS5R66bXLdxCB2vAMP9prrSAdpaMIEHEiCs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gcpsYAAADeAAAADwAAAAAAAAAAAAAAAACYAgAAZHJz&#10;L2Rvd25yZXYueG1sUEsFBgAAAAAEAAQA9QAAAIsDAAAAAA==&#10;" fillcolor="black" stroked="f"/>
                        <v:rect id="Rectangle 349" o:spid="_x0000_s1344" style="position:absolute;left:4272;top:20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S5PcgA&#10;AADeAAAADwAAAGRycy9kb3ducmV2LnhtbESPQWvCQBSE7wX/w/KE3pqNsS0aXUWFQi9CtT3U2zP7&#10;TILZt3F3q6m/visUPA4z8w0znXemEWdyvrasYJCkIIgLq2suFXx9vj2NQPiArLGxTAp+ycN81nuY&#10;Yq7thTd03oZSRAj7HBVUIbS5lL6oyKBPbEscvYN1BkOUrpTa4SXCTSOzNH2VBmuOCxW2tKqoOG5/&#10;jILleLQ8fTzz+rrZ72j3vT++ZC5V6rHfLSYgAnXhHv5vv2sF2TAbDuB2J14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1Lk9yAAAAN4AAAAPAAAAAAAAAAAAAAAAAJgCAABk&#10;cnMvZG93bnJldi54bWxQSwUGAAAAAAQABAD1AAAAjQMAAAAA&#10;" fillcolor="black" stroked="f"/>
                        <v:rect id="Rectangle 350" o:spid="_x0000_s1345" style="position:absolute;left:4272;top:20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nSsUA&#10;AADeAAAADwAAAGRycy9kb3ducmV2LnhtbERPTWsCMRS8F/wP4Qneatatit0aRQuCl0LVHurtuXnu&#10;Lm5e1iTq2l/fFIQyp2G+mOm8NbW4kvOVZQWDfgKCOLe64kLB1271PAHhA7LG2jIpuJOH+azzNMVM&#10;2xtv6LoNhYgl7DNUUIbQZFL6vCSDvm8b4qgdrTMYInWF1A5vsdzUMk2SsTRYcVwosaH3kvLT9mIU&#10;LF8ny/PnkD9+Noc97b8Pp1HqEqV63XbxBiJQG/7Nj/RaK0hfIuDvTrw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BidKxQAAAN4AAAAPAAAAAAAAAAAAAAAAAJgCAABkcnMv&#10;ZG93bnJldi54bWxQSwUGAAAAAAQABAD1AAAAigMAAAAA&#10;" fillcolor="black" stroked="f"/>
                        <v:rect id="Rectangle 351" o:spid="_x0000_s1346" style="position:absolute;left:4272;top:20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qC0cgA&#10;AADeAAAADwAAAGRycy9kb3ducmV2LnhtbESPQWvCQBSE70L/w/KE3nRjosWmrlILgheh2h7q7Zl9&#10;TYLZt+nuVqO/visIPQ4z8w0zW3SmESdyvrasYDRMQBAXVtdcKvj8WA2mIHxA1thYJgUX8rCYP/Rm&#10;mGt75i2ddqEUEcI+RwVVCG0upS8qMuiHtiWO3rd1BkOUrpTa4TnCTSPTJHmSBmuOCxW29FZRcdz9&#10;GgXL5+ny533Mm+v2sKf91+E4SV2i1GO/e30BEagL/+F7e60VpFmaZX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SoLRyAAAAN4AAAAPAAAAAAAAAAAAAAAAAJgCAABk&#10;cnMvZG93bnJldi54bWxQSwUGAAAAAAQABAD1AAAAjQMAAAAA&#10;" fillcolor="black" stroked="f"/>
                        <v:rect id="Rectangle 352" o:spid="_x0000_s1347" style="position:absolute;left:4272;top:20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MapcgA&#10;AADeAAAADwAAAGRycy9kb3ducmV2LnhtbESPQWvCQBSE7wX/w/KE3pqN0RaNrlILhV4EtT3U2zP7&#10;TILZt+nuVlN/vSsUPA4z8w0zW3SmESdyvrasYJCkIIgLq2suFXx9vj+NQfiArLGxTAr+yMNi3nuY&#10;Ya7tmTd02oZSRAj7HBVUIbS5lL6oyKBPbEscvYN1BkOUrpTa4TnCTSOzNH2RBmuOCxW29FZRcdz+&#10;GgXLyXj5sx7x6rLZ72j3vT8+Zy5V6rHfvU5BBOrCPfzf/tAKsmE2HMH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oxqlyAAAAN4AAAAPAAAAAAAAAAAAAAAAAJgCAABk&#10;cnMvZG93bnJldi54bWxQSwUGAAAAAAQABAD1AAAAjQMAAAAA&#10;" fillcolor="black" stroked="f"/>
                        <v:rect id="Rectangle 353" o:spid="_x0000_s1348" style="position:absolute;left:4272;top:20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sgA&#10;AADeAAAADwAAAGRycy9kb3ducmV2LnhtbESPQWsCMRSE7wX/Q3hCbzXrWouuRtFCoZeC2h7q7bl5&#10;7i5uXtYk1a2/3giCx2FmvmGm89bU4kTOV5YV9HsJCOLc6ooLBT/fHy8jED4ga6wtk4J/8jCfdZ6m&#10;mGl75jWdNqEQEcI+QwVlCE0mpc9LMuh7tiGO3t46gyFKV0jt8BzhppZpkrxJgxXHhRIbei8pP2z+&#10;jILleLQ8rl7567LebWn7uzsMU5co9dxtFxMQgdrwCN/bn1pBOkgHQ7jdi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778+yAAAAN4AAAAPAAAAAAAAAAAAAAAAAJgCAABk&#10;cnMvZG93bnJldi54bWxQSwUGAAAAAAQABAD1AAAAjQMAAAAA&#10;" fillcolor="black" stroked="f"/>
                        <v:rect id="Rectangle 354" o:spid="_x0000_s1349" style="position:absolute;left:4272;top:20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0hScgA&#10;AADeAAAADwAAAGRycy9kb3ducmV2LnhtbESPQWsCMRSE70L/Q3iF3jTrakVXo9SC4EWotod6e26e&#10;u4ubl20SdfXXm0Khx2FmvmFmi9bU4kLOV5YV9HsJCOLc6ooLBV+fq+4YhA/IGmvLpOBGHhbzp84M&#10;M22vvKXLLhQiQthnqKAMocmk9HlJBn3PNsTRO1pnMETpCqkdXiPc1DJNkpE0WHFcKLGh95Ly0+5s&#10;FCwn4+XPx5A39+1hT/vvw+k1dYlSL8/t2xREoDb8h//aa60gHaSDE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PSFJyAAAAN4AAAAPAAAAAAAAAAAAAAAAAJgCAABk&#10;cnMvZG93bnJldi54bWxQSwUGAAAAAAQABAD1AAAAjQMAAAAA&#10;" fillcolor="black" stroked="f"/>
                        <v:rect id="Rectangle 355" o:spid="_x0000_s1350" style="position:absolute;left:4272;top:20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GE0skA&#10;AADeAAAADwAAAGRycy9kb3ducmV2LnhtbESPT2sCMRTE74LfITyhN812bauuRtFCoZdC/XPQ23Pz&#10;uru4eVmTVLd++kYo9DjMzG+Y2aI1tbiQ85VlBY+DBARxbnXFhYLd9q0/BuEDssbaMin4IQ+Lebcz&#10;w0zbK6/psgmFiBD2GSooQ2gyKX1ekkE/sA1x9L6sMxiidIXUDq8RbmqZJsmLNFhxXCixodeS8tPm&#10;2yhYTcar8+cTf9zWxwMd9sfTc+oSpR567XIKIlAb/sN/7XetIB2mwxHc78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HGE0skAAADeAAAADwAAAAAAAAAAAAAAAACYAgAA&#10;ZHJzL2Rvd25yZXYueG1sUEsFBgAAAAAEAAQA9QAAAI4DAAAAAA==&#10;" fillcolor="black" stroked="f"/>
                        <v:rect id="Rectangle 356" o:spid="_x0000_s1351" style="position:absolute;left:4272;top:20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4QoMUA&#10;AADeAAAADwAAAGRycy9kb3ducmV2LnhtbERPz2vCMBS+C/4P4Qm7aWp14jqj6GDgZTB1h3l7Ns+2&#10;2LzUJNPOv94cBI8f3+/ZojW1uJDzlWUFw0ECgji3uuJCwc/usz8F4QOyxtoyKfgnD4t5tzPDTNsr&#10;b+iyDYWIIewzVFCG0GRS+rwkg35gG+LIHa0zGCJ0hdQOrzHc1DJNkok0WHFsKLGhj5Ly0/bPKFi9&#10;TVfn7zF/3TaHPe1/D6fX1CVKvfTa5TuIQG14ih/utVaQjtJR3BvvxC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7hCgxQAAAN4AAAAPAAAAAAAAAAAAAAAAAJgCAABkcnMv&#10;ZG93bnJldi54bWxQSwUGAAAAAAQABAD1AAAAigMAAAAA&#10;" fillcolor="black" stroked="f"/>
                        <v:rect id="Rectangle 357" o:spid="_x0000_s1352" style="position:absolute;left:4272;top:20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K1O8gA&#10;AADeAAAADwAAAGRycy9kb3ducmV2LnhtbESPQWvCQBSE7wX/w/IKvTWbRls0uooKhV6Eanuot2f2&#10;mQSzb+PuVqO/visUPA4z8w0zmXWmESdyvras4CVJQRAXVtdcKvj+en8egvABWWNjmRRcyMNs2nuY&#10;YK7tmdd02oRSRAj7HBVUIbS5lL6oyKBPbEscvb11BkOUrpTa4TnCTSOzNH2TBmuOCxW2tKyoOGx+&#10;jYLFaLg4fg54dV3vtrT92R1eM5cq9fTYzccgAnXhHv5vf2gFWT/rj+B2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orU7yAAAAN4AAAAPAAAAAAAAAAAAAAAAAJgCAABk&#10;cnMvZG93bnJldi54bWxQSwUGAAAAAAQABAD1AAAAjQMAAAAA&#10;" fillcolor="black" stroked="f"/>
                        <v:rect id="Rectangle 358" o:spid="_x0000_s1353" style="position:absolute;left:4272;top:20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v28cA&#10;AADeAAAADwAAAGRycy9kb3ducmV2LnhtbESPzWrCQBSF94LvMFyhO52YWrFpRtFCoRuhahd1d81c&#10;k2DmTpyZxtin7ywKXR7OH1++6k0jOnK+tqxgOklAEBdW11wq+Dy8jRcgfEDW2FgmBXfysFoOBzlm&#10;2t54R90+lCKOsM9QQRVCm0npi4oM+oltiaN3ts5giNKVUju8xXHTyDRJ5tJgzfGhwpZeKyou+2+j&#10;YPO82Fw/Zrz92Z2OdPw6XZ5Slyj1MOrXLyAC9eE//Nd+1wrSx3QWASJOR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b9vHAAAA3gAAAA8AAAAAAAAAAAAAAAAAmAIAAGRy&#10;cy9kb3ducmV2LnhtbFBLBQYAAAAABAAEAPUAAACMAwAAAAA=&#10;" fillcolor="black" stroked="f"/>
                        <v:rect id="Rectangle 359" o:spid="_x0000_s1354" style="position:absolute;left:4272;top:20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KQMgA&#10;AADeAAAADwAAAGRycy9kb3ducmV2LnhtbESPQWsCMRSE74L/ITyhN826tUVXo2hB6EWotod6e26e&#10;u4ubl20Sdeuvb4SCx2FmvmFmi9bU4kLOV5YVDAcJCOLc6ooLBV+f6/4YhA/IGmvLpOCXPCzm3c4M&#10;M22vvKXLLhQiQthnqKAMocmk9HlJBv3ANsTRO1pnMETpCqkdXiPc1DJNkldpsOK4UGJDbyXlp93Z&#10;KFhNxqufjxFvbtvDnvbfh9NL6hKlnnrtcgoiUBse4f/2u1aQPqejIdzv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0spAyAAAAN4AAAAPAAAAAAAAAAAAAAAAAJgCAABk&#10;cnMvZG93bnJldi54bWxQSwUGAAAAAAQABAD1AAAAjQMAAAAA&#10;" fillcolor="black" stroked="f"/>
                        <v:rect id="Rectangle 360" o:spid="_x0000_s1355" style="position:absolute;left:4272;top:20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BUN8gA&#10;AADeAAAADwAAAGRycy9kb3ducmV2LnhtbESPQWsCMRSE74X+h/AKvXWzTW3RrVGqIPQiVNuD3p6b&#10;193FzcuaRN366xuh0OMwM98w42lvW3EiHxrHGh6zHARx6UzDlYavz8XDEESIyAZbx6ThhwJMJ7c3&#10;YyyMO/OKTutYiQThUKCGOsaukDKUNVkMmeuIk/ftvMWYpK+k8XhOcNtKlecv0mLDaaHGjuY1lfv1&#10;0WqYjYazw8eAl5fVbkvbzW7/rHyu9f1d//YKIlIf/8N/7XejQT2pgYLrnXQF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AFQ3yAAAAN4AAAAPAAAAAAAAAAAAAAAAAJgCAABk&#10;cnMvZG93bnJldi54bWxQSwUGAAAAAAQABAD1AAAAjQMAAAAA&#10;" fillcolor="black" stroked="f"/>
                        <v:rect id="Rectangle 361" o:spid="_x0000_s1356" style="position:absolute;left:4272;top:20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xrMgA&#10;AADeAAAADwAAAGRycy9kb3ducmV2LnhtbESPQWvCQBSE7wX/w/KE3pqN0RaNrlILhV4EtT3U2zP7&#10;TILZt+nuVlN/vSsUPA4z8w0zW3SmESdyvrasYJCkIIgLq2suFXx9vj+NQfiArLGxTAr+yMNi3nuY&#10;Ya7tmTd02oZSRAj7HBVUIbS5lL6oyKBPbEscvYN1BkOUrpTa4TnCTSOzNH2RBmuOCxW29FZRcdz+&#10;GgXLyXj5sx7x6rLZ72j3vT8+Zy5V6rHfvU5BBOrCPfzf/tAKsmE2GsL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TPGsyAAAAN4AAAAPAAAAAAAAAAAAAAAAAJgCAABk&#10;cnMvZG93bnJldi54bWxQSwUGAAAAAAQABAD1AAAAjQMAAAAA&#10;" fillcolor="black" stroked="f"/>
                        <v:rect id="Rectangle 362" o:spid="_x0000_s1357" style="position:absolute;left:4272;top:20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p2MkA&#10;AADeAAAADwAAAGRycy9kb3ducmV2LnhtbESPT2vCQBTE74V+h+UJvdWNaSqaukotCF4K9c9Bb8/s&#10;axLMvk13V4399F2h4HGYmd8wk1lnGnEm52vLCgb9BARxYXXNpYLtZvE8AuEDssbGMim4kofZ9PFh&#10;grm2F17ReR1KESHsc1RQhdDmUvqiIoO+b1vi6H1bZzBE6UqpHV4i3DQyTZKhNFhzXKiwpY+KiuP6&#10;ZBTMx6P5z1fGn7+rw572u8PxNXWJUk+97v0NRKAu3MP/7aVWkL6kWQa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KVp2MkAAADeAAAADwAAAAAAAAAAAAAAAACYAgAA&#10;ZHJzL2Rvd25yZXYueG1sUEsFBgAAAAAEAAQA9QAAAI4DAAAAAA==&#10;" fillcolor="black" stroked="f"/>
                        <v:rect id="Rectangle 363" o:spid="_x0000_s1358" style="position:absolute;left:4272;top:20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MQ8gA&#10;AADeAAAADwAAAGRycy9kb3ducmV2LnhtbESPQWsCMRSE74X+h/AKvdWsqxZdjVIFwYugtod6e26e&#10;u4ubl22S6uqvNwWhx2FmvmEms9bU4kzOV5YVdDsJCOLc6ooLBV+fy7chCB+QNdaWScGVPMymz08T&#10;zLS98JbOu1CICGGfoYIyhCaT0uclGfQd2xBH72idwRClK6R2eIlwU8s0Sd6lwYrjQokNLUrKT7tf&#10;o2A+Gs5/Nn1e37aHPe2/D6dB6hKlXl/ajzGIQG34Dz/aK60g7aX9Af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6cxDyAAAAN4AAAAPAAAAAAAAAAAAAAAAAJgCAABk&#10;cnMvZG93bnJldi54bWxQSwUGAAAAAAQABAD1AAAAjQMAAAAA&#10;" fillcolor="black" stroked="f"/>
                        <v:rect id="Rectangle 364" o:spid="_x0000_s1359" style="position:absolute;left:4272;top:20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tSNMgA&#10;AADeAAAADwAAAGRycy9kb3ducmV2LnhtbESPQWsCMRSE70L/Q3iF3jTrakVXo1RB8CJU20O9PTfP&#10;3cXNyzZJdfXXm0Khx2FmvmFmi9bU4kLOV5YV9HsJCOLc6ooLBZ8f6+4YhA/IGmvLpOBGHhbzp84M&#10;M22vvKPLPhQiQthnqKAMocmk9HlJBn3PNsTRO1lnMETpCqkdXiPc1DJNkpE0WHFcKLGhVUn5ef9j&#10;FCwn4+X3+5C3993xQIev4/k1dYlSL8/t2xREoDb8h//aG60gHaTDE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O1I0yAAAAN4AAAAPAAAAAAAAAAAAAAAAAJgCAABk&#10;cnMvZG93bnJldi54bWxQSwUGAAAAAAQABAD1AAAAjQMAAAAA&#10;" fillcolor="black" stroked="f"/>
                        <v:rect id="Rectangle 365" o:spid="_x0000_s1360" style="position:absolute;left:4272;top:20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f3r8gA&#10;AADeAAAADwAAAGRycy9kb3ducmV2LnhtbESPQWsCMRSE74L/ITyhN826tdZujVKFgpdCtR709tw8&#10;dxc3L9sk6tpf3xQKHoeZ+YaZzltTiws5X1lWMBwkIIhzqysuFGy/3vsTED4ga6wtk4IbeZjPup0p&#10;ZtpeeU2XTShEhLDPUEEZQpNJ6fOSDPqBbYijd7TOYIjSFVI7vEa4qWWaJGNpsOK4UGJDy5Ly0+Zs&#10;FCxeJovvzxF//KwPe9rvDqen1CVKPfTat1cQgdpwD/+3V1pB+piOnuHvTrw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d/evyAAAAN4AAAAPAAAAAAAAAAAAAAAAAJgCAABk&#10;cnMvZG93bnJldi54bWxQSwUGAAAAAAQABAD1AAAAjQMAAAAA&#10;" fillcolor="black" stroked="f"/>
                        <v:rect id="Rectangle 366" o:spid="_x0000_s1361" style="position:absolute;left:4272;top:20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hj3cUA&#10;AADeAAAADwAAAGRycy9kb3ducmV2LnhtbERPz2vCMBS+C/4P4Qm7aWrnxHWNooPBLsLUHebt2Tzb&#10;YvNSk6zW/fXLYbDjx/c7X/WmER05X1tWMJ0kIIgLq2suFXwe3sYLED4ga2wsk4I7eVgth4McM21v&#10;vKNuH0oRQ9hnqKAKoc2k9EVFBv3EtsSRO1tnMEToSqkd3mK4aWSaJHNpsObYUGFLrxUVl/23UbB5&#10;XmyuHzPe/uxORzp+nS5PqUuUehj16xcQgfrwL/5zv2sF6WM6i3vjnXgF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GPdxQAAAN4AAAAPAAAAAAAAAAAAAAAAAJgCAABkcnMv&#10;ZG93bnJldi54bWxQSwUGAAAAAAQABAD1AAAAigMAAAAA&#10;" fillcolor="black" stroked="f"/>
                        <v:rect id="Rectangle 367" o:spid="_x0000_s1362" style="position:absolute;left:4272;top:20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GRskA&#10;AADeAAAADwAAAGRycy9kb3ducmV2LnhtbESPzWsCMRTE7wX/h/AEbzXr+oGuRtFCoZdC/Tjo7bl5&#10;7i5uXrZJqtv+9U1B6HGYmd8wi1VranEj5yvLCgb9BARxbnXFhYLD/vV5CsIHZI21ZVLwTR5Wy87T&#10;AjNt77yl2y4UIkLYZ6igDKHJpPR5SQZ93zbE0btYZzBE6QqpHd4j3NQyTZKJNFhxXCixoZeS8uvu&#10;yyjYzKabz48Rv/9szyc6Hc/XceoSpXrddj0HEagN/+FH+00rSIfpaAZ/d+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qTGRskAAADeAAAADwAAAAAAAAAAAAAAAACYAgAA&#10;ZHJzL2Rvd25yZXYueG1sUEsFBgAAAAAEAAQA9QAAAI4DAAAAAA==&#10;" fillcolor="black" stroked="f"/>
                        <v:rect id="Rectangle 368" o:spid="_x0000_s1363" style="position:absolute;left:4272;top:20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f5BscA&#10;AADeAAAADwAAAGRycy9kb3ducmV2LnhtbESPzWrCQBSF9wXfYbhCd3XSVItGJ0ELhW6Eal3o7pq5&#10;TYKZO3FmqtGn7ywKXR7OH9+i6E0rLuR8Y1nB8ygBQVxa3XClYPf1/jQF4QOyxtYyKbiRhyIfPCww&#10;0/bKG7psQyXiCPsMFdQhdJmUvqzJoB/Zjjh639YZDFG6SmqH1zhuWpkmyas02HB8qLGjt5rK0/bH&#10;KFjNpqvz55jX983xQIf98TRJXaLU47BfzkEE6sN/+K/9oRWkL+kkAkSci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H+QbHAAAA3gAAAA8AAAAAAAAAAAAAAAAAmAIAAGRy&#10;cy9kb3ducmV2LnhtbFBLBQYAAAAABAAEAPUAAACMAwAAAAA=&#10;" fillcolor="black" stroked="f"/>
                        <v:rect id="Rectangle 369" o:spid="_x0000_s1364" style="position:absolute;left:4272;top:21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tcncgA&#10;AADeAAAADwAAAGRycy9kb3ducmV2LnhtbESPQWvCQBSE74X+h+UJvTUb01o0ukoVCr0I1fZQb8/s&#10;Mwlm38bdrUZ/vSsUPA4z8w0zmXWmEUdyvrasoJ+kIIgLq2suFfx8fzwPQfiArLGxTArO5GE2fXyY&#10;YK7tiVd0XIdSRAj7HBVUIbS5lL6oyKBPbEscvZ11BkOUrpTa4SnCTSOzNH2TBmuOCxW2tKio2K//&#10;jIL5aDg/fL3y8rLabmjzu90PMpcq9dTr3scgAnXhHv5vf2oF2Us26MP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C1ydyAAAAN4AAAAPAAAAAAAAAAAAAAAAAJgCAABk&#10;cnMvZG93bnJldi54bWxQSwUGAAAAAAQABAD1AAAAjQMAAAAA&#10;" fillcolor="black" stroked="f"/>
                        <v:rect id="Rectangle 370" o:spid="_x0000_s1365" style="position:absolute;left:4272;top:21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nC6sgA&#10;AADeAAAADwAAAGRycy9kb3ducmV2LnhtbESPQWsCMRSE74X+h/AKvXWzTbXo1ihVKHgpqO1Bb8/N&#10;6+7i5mVNUt321zeC0OMwM98wk1lvW3EiHxrHGh6zHARx6UzDlYbPj7eHEYgQkQ22jknDDwWYTW9v&#10;JlgYd+Y1nTaxEgnCoUANdYxdIWUoa7IYMtcRJ+/LeYsxSV9J4/Gc4LaVKs+fpcWG00KNHS1qKg+b&#10;b6thPh7Nj6sBv/+u9zvabfeHofK51vd3/esLiEh9/A9f20ujQT2poYL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2cLqyAAAAN4AAAAPAAAAAAAAAAAAAAAAAJgCAABk&#10;cnMvZG93bnJldi54bWxQSwUGAAAAAAQABAD1AAAAjQMAAAAA&#10;" fillcolor="black" stroked="f"/>
                        <v:rect id="Rectangle 371" o:spid="_x0000_s1366" style="position:absolute;left:4272;top:21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nccgA&#10;AADeAAAADwAAAGRycy9kb3ducmV2LnhtbESPQWsCMRSE7wX/Q3hCbzXrWouuRtFCoZeC2h7q7bl5&#10;7i5uXtYk1a2/3giCx2FmvmGm89bU4kTOV5YV9HsJCOLc6ooLBT/fHy8jED4ga6wtk4J/8jCfdZ6m&#10;mGl75jWdNqEQEcI+QwVlCE0mpc9LMuh7tiGO3t46gyFKV0jt8BzhppZpkrxJgxXHhRIbei8pP2z+&#10;jILleLQ8rl7567LebWn7uzsMU5co9dxtFxMQgdrwCN/bn1pBOkiHA7jdi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lWdxyAAAAN4AAAAPAAAAAAAAAAAAAAAAAJgCAABk&#10;cnMvZG93bnJldi54bWxQSwUGAAAAAAQABAD1AAAAjQMAAAAA&#10;" fillcolor="black" stroked="f"/>
                        <v:rect id="Rectangle 372" o:spid="_x0000_s1367" style="position:absolute;left:4272;top:22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BcgA&#10;AADeAAAADwAAAGRycy9kb3ducmV2LnhtbESPQWsCMRSE74X+h/AKvdWsqxZdjVIFwYugtod6e26e&#10;u4ubl22S6uqvNwWhx2FmvmEms9bU4kzOV5YVdDsJCOLc6ooLBV+fy7chCB+QNdaWScGVPMymz08T&#10;zLS98JbOu1CICGGfoYIyhCaT0uclGfQd2xBH72idwRClK6R2eIlwU8s0Sd6lwYrjQokNLUrKT7tf&#10;o2A+Gs5/Nn1e37aHPe2/D6dB6hKlXl/ajzGIQG34Dz/aK60g7aWDPv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fP8FyAAAAN4AAAAPAAAAAAAAAAAAAAAAAJgCAABk&#10;cnMvZG93bnJldi54bWxQSwUGAAAAAAQABAD1AAAAjQMAAAAA&#10;" fillcolor="black" stroked="f"/>
                        <v:rect id="Rectangle 373" o:spid="_x0000_s1368" style="position:absolute;left:4272;top:22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BansgA&#10;AADeAAAADwAAAGRycy9kb3ducmV2LnhtbESPQWvCQBSE70L/w/KE3nRj2hSbukotCL0Ianuot2f2&#10;NQlm36a7q0Z/vSsIPQ4z8w0zmXWmEUdyvrasYDRMQBAXVtdcKvj+WgzGIHxA1thYJgVn8jCbPvQm&#10;mGt74jUdN6EUEcI+RwVVCG0upS8qMuiHtiWO3q91BkOUrpTa4SnCTSPTJHmRBmuOCxW29FFRsd8c&#10;jIL563j+t3rm5WW929L2Z7fPUpco9djv3t9ABOrCf/je/tQK0qc0y+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MFqeyAAAAN4AAAAPAAAAAAAAAAAAAAAAAJgCAABk&#10;cnMvZG93bnJldi54bWxQSwUGAAAAAAQABAD1AAAAjQMAAAAA&#10;" fillcolor="black" stroked="f"/>
                        <v:rect id="Rectangle 374" o:spid="_x0000_s1369" style="position:absolute;left:4272;top:22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E6cgA&#10;AADeAAAADwAAAGRycy9kb3ducmV2LnhtbESPT2sCMRTE74V+h/AKvdWs6x90NUoVBC+C2h7q7bl5&#10;7i5uXrZJqquf3hQKPQ4z8xtmOm9NLS7kfGVZQbeTgCDOra64UPD5sXobgfABWWNtmRTcyMN89vw0&#10;xUzbK+/osg+FiBD2GSooQ2gyKX1ekkHfsQ1x9E7WGQxRukJqh9cIN7VMk2QoDVYcF0psaFlSft7/&#10;GAWL8Wjxve3z5r47HujwdTwPUpco9frSvk9ABGrDf/ivvdYK0l46GMLvnXgF5O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4sTpyAAAAN4AAAAPAAAAAAAAAAAAAAAAAJgCAABk&#10;cnMvZG93bnJldi54bWxQSwUGAAAAAAQABAD1AAAAjQMAAAAA&#10;" fillcolor="black" stroked="f"/>
                        <v:rect id="Rectangle 375" o:spid="_x0000_s1370" style="position:absolute;left:4272;top:22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5hcsgA&#10;AADeAAAADwAAAGRycy9kb3ducmV2LnhtbESPQWsCMRSE7wX/Q3hCbzXrtlq7NUoVCr0I1XrQ23Pz&#10;3F3cvGyTqKu/vhEKHoeZ+YYZT1tTixM5X1lW0O8lIIhzqysuFKx/Pp9GIHxA1lhbJgUX8jCddB7G&#10;mGl75iWdVqEQEcI+QwVlCE0mpc9LMuh7tiGO3t46gyFKV0jt8BzhppZpkgylwYrjQokNzUvKD6uj&#10;UTB7G81+v194cV3utrTd7A6D1CVKPXbbj3cQgdpwD/+3v7SC9DkdvMLtTrwCc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rmFyyAAAAN4AAAAPAAAAAAAAAAAAAAAAAJgCAABk&#10;cnMvZG93bnJldi54bWxQSwUGAAAAAAQABAD1AAAAjQMAAAAA&#10;" fillcolor="black" stroked="f"/>
                        <v:rect id="Rectangle 376" o:spid="_x0000_s1371" style="position:absolute;left:4272;top:22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1AMUA&#10;AADeAAAADwAAAGRycy9kb3ducmV2LnhtbERPz2vCMBS+D/wfwhN2m+k6HVpNiw4GuwjTedDbs3lr&#10;i81LTTKt/vXLYbDjx/d7UfSmFRdyvrGs4HmUgCAurW64UrD7en+agvABWWNrmRTcyEORDx4WmGl7&#10;5Q1dtqESMYR9hgrqELpMSl/WZNCPbEccuW/rDIYIXSW1w2sMN61Mk+RVGmw4NtTY0VtN5Wn7YxSs&#10;ZtPV+XPM6/vmeKDD/niapC5R6nHYL+cgAvXhX/zn/tAK0pd0EvfGO/EK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fUAxQAAAN4AAAAPAAAAAAAAAAAAAAAAAJgCAABkcnMv&#10;ZG93bnJldi54bWxQSwUGAAAAAAQABAD1AAAAigMAAAAA&#10;" fillcolor="black" stroked="f"/>
                        <v:rect id="Rectangle 377" o:spid="_x0000_s1372" style="position:absolute;left:4272;top:22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1Qm8gA&#10;AADeAAAADwAAAGRycy9kb3ducmV2LnhtbESPT2sCMRTE7wW/Q3iCt5p1raKrUbRQ6KVQ/xz09tw8&#10;dxc3L9sk1a2f3hQKPQ4z8xtmvmxNLa7kfGVZwaCfgCDOra64ULDfvT1PQPiArLG2TAp+yMNy0Xma&#10;Y6btjTd03YZCRAj7DBWUITSZlD4vyaDv24Y4emfrDIYoXSG1w1uEm1qmSTKWBiuOCyU29FpSftl+&#10;GwXr6WT99fnCH/fN6UjHw+kySl2iVK/brmYgArXhP/zXftcK0mE6msLvnXgF5OI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fVCbyAAAAN4AAAAPAAAAAAAAAAAAAAAAAJgCAABk&#10;cnMvZG93bnJldi54bWxQSwUGAAAAAAQABAD1AAAAjQMAAAAA&#10;" fillcolor="black" stroked="f"/>
                        <v:rect id="Rectangle 378" o:spid="_x0000_s1373" style="position:absolute;left:4272;top:22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zu8cA&#10;AADeAAAADwAAAGRycy9kb3ducmV2LnhtbESPy2rCQBSG9wXfYTiCuzoxtqLRUbRQ6Eaol4Xujplj&#10;EsycSWemGn16Z1Ho8ue/8c0WranFlZyvLCsY9BMQxLnVFRcK9rvP1zEIH5A11pZJwZ08LOadlxlm&#10;2t54Q9dtKEQcYZ+hgjKEJpPS5yUZ9H3bEEfvbJ3BEKUrpHZ4i+OmlmmSjKTBiuNDiQ19lJRftr9G&#10;wWoyXv18v/H6sTkd6Xg4Xd5TlyjV67bLKYhAbfgP/7W/tIJ0mI4iQMSJKC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rM7vHAAAA3gAAAA8AAAAAAAAAAAAAAAAAmAIAAGRy&#10;cy9kb3ducmV2LnhtbFBLBQYAAAAABAAEAPUAAACMAwAAAAA=&#10;" fillcolor="black" stroked="f"/>
                        <v:rect id="Rectangle 379" o:spid="_x0000_s1374" style="position:absolute;left:4272;top:22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eWIMgA&#10;AADeAAAADwAAAGRycy9kb3ducmV2LnhtbESPQWvCQBSE74X+h+UJvTUb01Y0ukotCL0I1fZQb8/s&#10;Mwlm36a7q0Z/vSsIPQ4z8w0zmXWmEUdyvrasoJ+kIIgLq2suFfx8L56HIHxA1thYJgVn8jCbPj5M&#10;MNf2xCs6rkMpIoR9jgqqENpcSl9UZNAntiWO3s46gyFKV0rt8BThppFZmg6kwZrjQoUtfVRU7NcH&#10;o2A+Gs7/vl55eVltN7T53e7fMpcq9dTr3scgAnXhP3xvf2oF2Us26MP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Z5YgyAAAAN4AAAAPAAAAAAAAAAAAAAAAAJgCAABk&#10;cnMvZG93bnJldi54bWxQSwUGAAAAAAQABAD1AAAAjQMAAAAA&#10;" fillcolor="black" stroked="f"/>
                        <v:rect id="Rectangle 380" o:spid="_x0000_s1375" style="position:absolute;left:4272;top:22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UIV8gA&#10;AADeAAAADwAAAGRycy9kb3ducmV2LnhtbESPQWsCMRSE7wX/Q3hCbzVr2opujaKFQi+FanvQ23Pz&#10;uru4edkmqW799UYQPA4z8w0znXe2EQfyoXasYTjIQBAXztRcavj+ensYgwgR2WDjmDT8U4D5rHc3&#10;xdy4I6/osI6lSBAOOWqoYmxzKUNRkcUwcC1x8n6ctxiT9KU0Ho8JbhupsmwkLdacFips6bWiYr/+&#10;sxqWk/Hy9/OJP06r3Za2m93+WflM6/t+t3gBEamLt/C1/W40qEc1Un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tQhXyAAAAN4AAAAPAAAAAAAAAAAAAAAAAJgCAABk&#10;cnMvZG93bnJldi54bWxQSwUGAAAAAAQABAD1AAAAjQMAAAAA&#10;" fillcolor="black" stroked="f"/>
                        <v:rect id="Rectangle 381" o:spid="_x0000_s1376" style="position:absolute;left:4272;top:22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tzMgA&#10;AADeAAAADwAAAGRycy9kb3ducmV2LnhtbESPQWsCMRSE70L/Q3iF3jTrakVXo9SC4EWotod6e26e&#10;u4ubl20SdfXXm0Khx2FmvmFmi9bU4kLOV5YV9HsJCOLc6ooLBV+fq+4YhA/IGmvLpOBGHhbzp84M&#10;M22vvKXLLhQiQthnqKAMocmk9HlJBn3PNsTRO1pnMETpCqkdXiPc1DJNkpE0WHFcKLGh95Ly0+5s&#10;FCwn4+XPx5A39+1hT/vvw+k1dYlSL8/t2xREoDb8h//aa60gHaSjA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a3MyAAAAN4AAAAPAAAAAAAAAAAAAAAAAJgCAABk&#10;cnMvZG93bnJldi54bWxQSwUGAAAAAAQABAD1AAAAjQMAAAAA&#10;" fillcolor="black" stroked="f"/>
                        <v:rect id="Rectangle 382" o:spid="_x0000_s1377" style="position:absolute;left:4272;top:22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1uMgA&#10;AADeAAAADwAAAGRycy9kb3ducmV2LnhtbESPQWsCMRSE70L/Q3iF3jTrakVXo1RB8CJU20O9PTfP&#10;3cXNyzZJdfXXm0Khx2FmvmFmi9bU4kLOV5YV9HsJCOLc6ooLBZ8f6+4YhA/IGmvLpOBGHhbzp84M&#10;M22vvKPLPhQiQthnqKAMocmk9HlJBn3PNsTRO1lnMETpCqkdXiPc1DJNkpE0WHFcKLGhVUn5ef9j&#10;FCwn4+X3+5C3993xQIev4/k1dYlSL8/t2xREoDb8h//aG60gHaSjI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EDW4yAAAAN4AAAAPAAAAAAAAAAAAAAAAAJgCAABk&#10;cnMvZG93bnJldi54bWxQSwUGAAAAAAQABAD1AAAAjQMAAAAA&#10;" fillcolor="black" stroked="f"/>
                        <v:rect id="Rectangle 383" o:spid="_x0000_s1378" style="position:absolute;left:4272;top:22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QI8gA&#10;AADeAAAADwAAAGRycy9kb3ducmV2LnhtbESPT2sCMRTE74V+h/AKvdWs6x90NUoVBC+C2h7q7bl5&#10;7i5uXrZJqquf3hQKPQ4z8xtmOm9NLS7kfGVZQbeTgCDOra64UPD5sXobgfABWWNtmRTcyMN89vw0&#10;xUzbK+/osg+FiBD2GSooQ2gyKX1ekkHfsQ1x9E7WGQxRukJqh9cIN7VMk2QoDVYcF0psaFlSft7/&#10;GAWL8Wjxve3z5r47HujwdTwPUpco9frSvk9ABGrDf/ivvdYK0l46HMDvnXgF5O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XJAjyAAAAN4AAAAPAAAAAAAAAAAAAAAAAJgCAABk&#10;cnMvZG93bnJldi54bWxQSwUGAAAAAAQABAD1AAAAjQMAAAAA&#10;" fillcolor="black" stroked="f"/>
                        <v:rect id="Rectangle 384" o:spid="_x0000_s1379" style="position:absolute;left:4272;top:22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4OVMgA&#10;AADeAAAADwAAAGRycy9kb3ducmV2LnhtbESPQWvCQBSE70L/w/KE3nRjWoNNXaUWhF4EtT3U2zP7&#10;mgSzb9PdVaO/3hUKPQ4z8w0znXemESdyvrasYDRMQBAXVtdcKvj6XA4mIHxA1thYJgUX8jCfPfSm&#10;mGt75g2dtqEUEcI+RwVVCG0upS8qMuiHtiWO3o91BkOUrpTa4TnCTSPTJMmkwZrjQoUtvVdUHLZH&#10;o2DxMln8rp95dd3sd7T73h/GqUuUeux3b68gAnXhP/zX/tAK0qc0y+B+J1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jg5UyAAAAN4AAAAPAAAAAAAAAAAAAAAAAJgCAABk&#10;cnMvZG93bnJldi54bWxQSwUGAAAAAAQABAD1AAAAjQMAAAAA&#10;" fillcolor="black" stroked="f"/>
                        <v:rect id="Rectangle 385" o:spid="_x0000_s1380" style="position:absolute;left:4272;top:22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Krz8gA&#10;AADeAAAADwAAAGRycy9kb3ducmV2LnhtbESPQWsCMRSE74L/ITyhN826tdZujVKFgpdCtR709tw8&#10;dxc3L9sk6ra/vikIHoeZ+YaZzltTiws5X1lWMBwkIIhzqysuFGy/3vsTED4ga6wtk4If8jCfdTtT&#10;zLS98poum1CICGGfoYIyhCaT0uclGfQD2xBH72idwRClK6R2eI1wU8s0ScbSYMVxocSGliXlp83Z&#10;KFi8TBbfnyP++F0f9rTfHU5PqUuUeui1b68gArXhHr61V1pB+piOn+H/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wqvPyAAAAN4AAAAPAAAAAAAAAAAAAAAAAJgCAABk&#10;cnMvZG93bnJldi54bWxQSwUGAAAAAAQABAD1AAAAjQMAAAAA&#10;" fillcolor="black" stroked="f"/>
                        <v:rect id="Rectangle 386" o:spid="_x0000_s1381" style="position:absolute;left:4272;top:23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0/vcUA&#10;AADeAAAADwAAAGRycy9kb3ducmV2LnhtbERPu27CMBTdK/EP1kViKw6hRRAwCCpV6oJUHgNsl/iS&#10;RMTXqe1C4OvxUKnj0XnPFq2pxZWcrywrGPQTEMS51RUXCva7z9cxCB+QNdaWScGdPCzmnZcZZtre&#10;eEPXbShEDGGfoYIyhCaT0uclGfR92xBH7mydwRChK6R2eIvhppZpkoykwYpjQ4kNfZSUX7a/RsFq&#10;Ml79fL/x+rE5Hel4OF3eU5co1eu2yymIQG34F/+5v7SCdJiO4t54J14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T+9xQAAAN4AAAAPAAAAAAAAAAAAAAAAAJgCAABkcnMv&#10;ZG93bnJldi54bWxQSwUGAAAAAAQABAD1AAAAigMAAAAA&#10;" fillcolor="black" stroked="f"/>
                        <v:rect id="Rectangle 387" o:spid="_x0000_s1382" style="position:absolute;left:4272;top:23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aJsgA&#10;AADeAAAADwAAAGRycy9kb3ducmV2LnhtbESPT2sCMRTE7wW/Q3iCt5p1bUVXo2ih0Euh/jno7bl5&#10;7i5uXrZJqls/vSkUPA4z8xtmtmhNLS7kfGVZwaCfgCDOra64ULDbvj+PQfiArLG2TAp+ycNi3nma&#10;Yabtldd02YRCRAj7DBWUITSZlD4vyaDv24Y4eifrDIYoXSG1w2uEm1qmSTKSBiuOCyU29FZSft78&#10;GAWryXj1/fXCn7f18UCH/fH8mrpEqV63XU5BBGrDI/zf/tAK0mE6msDfnXg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EZomyAAAAN4AAAAPAAAAAAAAAAAAAAAAAJgCAABk&#10;cnMvZG93bnJldi54bWxQSwUGAAAAAAQABAD1AAAAjQMAAAAA&#10;" fillcolor="black" stroked="f"/>
                        <v:rect id="Rectangle 388" o:spid="_x0000_s1383" style="position:absolute;left:4272;top:23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lZscA&#10;AADeAAAADwAAAGRycy9kb3ducmV2LnhtbESPvW7CMBSFd6S+g3UrdQOnAQqkGFQqVWKpBCkDbJf4&#10;NomIr4PtQtqnrwckxqPzp2++7EwjLuR8bVnB8yABQVxYXXOpYPf10Z+C8AFZY2OZFPySh+XioTfH&#10;TNsrb+mSh1LEEfYZKqhCaDMpfVGRQT+wLXH0vq0zGKJ0pdQOr3HcNDJNkhdpsOb4UGFL7xUVp/zH&#10;KFjNpqvzZsSff9vjgQ7742mcukSpp8fu7RVEoC7cw7f2WitIh+kkAkSciAJy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ypWbHAAAA3gAAAA8AAAAAAAAAAAAAAAAAmAIAAGRy&#10;cy9kb3ducmV2LnhtbFBLBQYAAAAABAAEAPUAAACMAwAAAAA=&#10;" fillcolor="black" stroked="f"/>
                        <v:rect id="Rectangle 389" o:spid="_x0000_s1384" style="position:absolute;left:4272;top:23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4A/ckA&#10;AADeAAAADwAAAGRycy9kb3ducmV2LnhtbESPS2/CMBCE70j9D9Yi9QYOacsjYFCphNRLpfI4wG2J&#10;lyQiXqe2gbS/vq5UieNoZr7RzBatqcWVnK8sKxj0ExDEudUVFwp221VvDMIHZI21ZVLwTR4W84fO&#10;DDNtb7ym6yYUIkLYZ6igDKHJpPR5SQZ93zbE0TtZZzBE6QqpHd4i3NQyTZKhNFhxXCixobeS8vPm&#10;YhQsJ+Pl1+czf/ysjwc67I/nl9QlSj1229cpiEBtuIf/2+9aQfqUjgbwdydeAT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r4A/ckAAADeAAAADwAAAAAAAAAAAAAAAACYAgAA&#10;ZHJzL2Rvd25yZXYueG1sUEsFBgAAAAAEAAQA9QAAAI4DAAAAAA==&#10;" fillcolor="black" stroked="f"/>
                        <v:rect id="Rectangle 390" o:spid="_x0000_s1385" style="position:absolute;left:4272;top:23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eiskA&#10;AADeAAAADwAAAGRycy9kb3ducmV2LnhtbESPzUsDMRTE70L/h/AEbzZr1H6sTUsrCF6Efh3a2+vm&#10;ubt087ImsV39641Q6HGYmd8wk1lnG3EiH2rHGh76GQjiwpmaSw3bzdv9CESIyAYbx6ThhwLMpr2b&#10;CebGnXlFp3UsRYJwyFFDFWObSxmKiiyGvmuJk/fpvMWYpC+l8XhOcNtIlWUDabHmtFBhS68VFcf1&#10;t9WwGI8WX8sn/vhdHfa03x2Oz8pnWt/ddvMXEJG6eA1f2u9Gg3pUQwX/d9IVkN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myeiskAAADeAAAADwAAAAAAAAAAAAAAAACYAgAA&#10;ZHJzL2Rvd25yZXYueG1sUEsFBgAAAAAEAAQA9QAAAI4DAAAAAA==&#10;" fillcolor="black" stroked="f"/>
                        <v:rect id="Rectangle 391" o:spid="_x0000_s1386" style="position:absolute;left:4272;top:23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7EckA&#10;AADeAAAADwAAAGRycy9kb3ducmV2LnhtbESPT2sCMRTE74LfITyhN812bauuRtFCoZdC/XPQ23Pz&#10;uru4eVmTVLd++kYo9DjMzG+Y2aI1tbiQ85VlBY+DBARxbnXFhYLd9q0/BuEDssbaMin4IQ+Lebcz&#10;w0zbK6/psgmFiBD2GSooQ2gyKX1ekkE/sA1x9L6sMxiidIXUDq8RbmqZJsmLNFhxXCixodeS8tPm&#10;2yhYTcar8+cTf9zWxwMd9sfTc+oSpR567XIKIlAb/sN/7XetIB2moyHc78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SA7EckAAADeAAAADwAAAAAAAAAAAAAAAACYAgAA&#10;ZHJzL2Rvd25yZXYueG1sUEsFBgAAAAAEAAQA9QAAAI4DAAAAAA==&#10;" fillcolor="black" stroked="f"/>
                        <v:rect id="Rectangle 392" o:spid="_x0000_s1387" style="position:absolute;left:4272;top:23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mjZcgA&#10;AADeAAAADwAAAGRycy9kb3ducmV2LnhtbESPQWsCMRSE74L/ITyhN826tdZujVKFgpdCtR709tw8&#10;dxc3L9sk6tpf3xQKHoeZ+YaZzltTiws5X1lWMBwkIIhzqysuFGy/3vsTED4ga6wtk4IbeZjPup0p&#10;ZtpeeU2XTShEhLDPUEEZQpNJ6fOSDPqBbYijd7TOYIjSFVI7vEa4qWWaJGNpsOK4UGJDy5Ly0+Zs&#10;FCxeJovvzxF//KwPe9rvDqen1CVKPfTat1cQgdpwD/+3V1pB+pg+j+DvTrw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yaNlyAAAAN4AAAAPAAAAAAAAAAAAAAAAAJgCAABk&#10;cnMvZG93bnJldi54bWxQSwUGAAAAAAQABAD1AAAAjQMAAAAA&#10;" fillcolor="black" stroked="f"/>
                        <v:rect id="Rectangle 393" o:spid="_x0000_s1388" style="position:absolute;left:4272;top:23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G/sgA&#10;AADeAAAADwAAAGRycy9kb3ducmV2LnhtbESPQWsCMRSE7wX/Q3hCbzXrtlq7NUoVCr0I1XrQ23Pz&#10;3F3cvGyTqKu/vhEKHoeZ+YYZT1tTixM5X1lW0O8lIIhzqysuFKx/Pp9GIHxA1lhbJgUX8jCddB7G&#10;mGl75iWdVqEQEcI+QwVlCE0mpc9LMuh7tiGO3t46gyFKV0jt8BzhppZpkgylwYrjQokNzUvKD6uj&#10;UTB7G81+v194cV3utrTd7A6D1CVKPXbbj3cQgdpwD/+3v7SC9Dl9HcDtTrwCc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hQb+yAAAAN4AAAAPAAAAAAAAAAAAAAAAAJgCAABk&#10;cnMvZG93bnJldi54bWxQSwUGAAAAAAQABAD1AAAAjQMAAAAA&#10;" fillcolor="black" stroked="f"/>
                        <v:rect id="Rectangle 394" o:spid="_x0000_s1389" style="position:absolute;left:4272;top:23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eYicgA&#10;AADeAAAADwAAAGRycy9kb3ducmV2LnhtbESPQWsCMRSE74L/ITyhN826tdZujVKFgpdCtR709tw8&#10;dxc3L9sk6ra/vikIHoeZ+YaZzltTiws5X1lWMBwkIIhzqysuFGy/3vsTED4ga6wtk4If8jCfdTtT&#10;zLS98poum1CICGGfoYIyhCaT0uclGfQD2xBH72idwRClK6R2eI1wU8s0ScbSYMVxocSGliXlp83Z&#10;KFi8TBbfnyP++F0f9rTfHU5PqUuUeui1b68gArXhHr61V1pB+pg+j+H/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V5iJyAAAAN4AAAAPAAAAAAAAAAAAAAAAAJgCAABk&#10;cnMvZG93bnJldi54bWxQSwUGAAAAAAQABAD1AAAAjQMAAAAA&#10;" fillcolor="black" stroked="f"/>
                        <v:rect id="Rectangle 395" o:spid="_x0000_s1390" style="position:absolute;left:4272;top:23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s9EsgA&#10;AADeAAAADwAAAGRycy9kb3ducmV2LnhtbESPT2sCMRTE74V+h/AKvdVs1/+rUWqh0Iugtge9PTfP&#10;3cXNy5qkuu2nNwXB4zAzv2Gm89bU4kzOV5YVvHYSEMS51RUXCr6/Pl5GIHxA1lhbJgW/5GE+e3yY&#10;Yqbthdd03oRCRAj7DBWUITSZlD4vyaDv2IY4egfrDIYoXSG1w0uEm1qmSTKQBiuOCyU29F5Sftz8&#10;GAWL8WhxWvV4+bfe72i33R/7qUuUen5q3yYgArXhHr61P7WCtJsOh/B/J14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z0SyAAAAN4AAAAPAAAAAAAAAAAAAAAAAJgCAABk&#10;cnMvZG93bnJldi54bWxQSwUGAAAAAAQABAD1AAAAjQMAAAAA&#10;" fillcolor="black" stroked="f"/>
                        <v:rect id="Rectangle 396" o:spid="_x0000_s1391" style="position:absolute;left:4272;top:23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SpYMYA&#10;AADeAAAADwAAAGRycy9kb3ducmV2LnhtbERPPW/CMBDdkfofrKvUDZwGKJBiUKlUiaUSpAywHfE1&#10;iYjPwXYh7a+vByTGp/c9X3amERdyvras4HmQgCAurK65VLD7+uhPQfiArLGxTAp+ycNy8dCbY6bt&#10;lbd0yUMpYgj7DBVUIbSZlL6oyKAf2JY4ct/WGQwRulJqh9cYbhqZJsmLNFhzbKiwpfeKilP+YxSs&#10;ZtPVeTPiz7/t8UCH/fE0Tl2i1NNj9/YKIlAX7uKbe60VpMN0EvfGO/EK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SpYMYAAADeAAAADwAAAAAAAAAAAAAAAACYAgAAZHJz&#10;L2Rvd25yZXYueG1sUEsFBgAAAAAEAAQA9QAAAIsDAAAAAA==&#10;" fillcolor="black" stroked="f"/>
                        <v:rect id="Rectangle 397" o:spid="_x0000_s1392" style="position:absolute;left:4272;top:23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gM+8kA&#10;AADeAAAADwAAAGRycy9kb3ducmV2LnhtbESPS2/CMBCE75X4D9YicSsO6QMIGARIlbhUKo8D3JZ4&#10;SSLidWq7EPrr60qVehzNzDea6bw1tbiS85VlBYN+AoI4t7riQsF+9/Y4AuEDssbaMim4k4f5rPMw&#10;xUzbG2/oug2FiBD2GSooQ2gyKX1ekkHftw1x9M7WGQxRukJqh7cIN7VMk+RVGqw4LpTY0Kqk/LL9&#10;MgqW49Hy8+OZ3783pyMdD6fLS+oSpXrddjEBEagN/+G/9lorSJ/S4Rh+78QrIG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MgM+8kAAADeAAAADwAAAAAAAAAAAAAAAACYAgAA&#10;ZHJzL2Rvd25yZXYueG1sUEsFBgAAAAAEAAQA9QAAAI4DAAAAAA==&#10;" fillcolor="black" stroked="f"/>
                        <v:rect id="Rectangle 398" o:spid="_x0000_s1393" style="position:absolute;left:4272;top:23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fVQccA&#10;AADeAAAADwAAAGRycy9kb3ducmV2LnhtbESPzWrCQBSF94LvMFyhO52Y2hJTR9FCwY1QbRe6u2Zu&#10;k2DmTjoz1ejTOwuhy8P545stOtOIMzlfW1YwHiUgiAuray4VfH99DDMQPiBrbCyTgit5WMz7vRnm&#10;2l54S+ddKEUcYZ+jgiqENpfSFxUZ9CPbEkfvxzqDIUpXSu3wEsdNI9MkeZUGa44PFbb0XlFx2v0Z&#10;Batptvr9nPDmtj0e6LA/nl5Slyj1NOiWbyACdeE//GivtYL0Oc0iQMS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n1UHHAAAA3gAAAA8AAAAAAAAAAAAAAAAAmAIAAGRy&#10;cy9kb3ducmV2LnhtbFBLBQYAAAAABAAEAPUAAACMAwAAAAA=&#10;" fillcolor="black" stroked="f"/>
                        <v:rect id="Rectangle 399" o:spid="_x0000_s1394" style="position:absolute;left:4272;top:23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tw2sgA&#10;AADeAAAADwAAAGRycy9kb3ducmV2LnhtbESPQWvCQBSE7wX/w/KE3urGVEuMrlILhV6EanvQ2zP7&#10;TILZt+nuVqO/visIPQ4z8w0zW3SmESdyvrasYDhIQBAXVtdcKvj+en/KQPiArLGxTAou5GEx7z3M&#10;MNf2zGs6bUIpIoR9jgqqENpcSl9UZNAPbEscvYN1BkOUrpTa4TnCTSPTJHmRBmuOCxW29FZRcdz8&#10;GgXLSbb8+Rzx6rre72i33R/HqUuUeux3r1MQgbrwH763P7SC9DnNhn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a3DayAAAAN4AAAAPAAAAAAAAAAAAAAAAAJgCAABk&#10;cnMvZG93bnJldi54bWxQSwUGAAAAAAQABAD1AAAAjQMAAAAA&#10;" fillcolor="black" stroked="f"/>
                        <v:rect id="Rectangle 400" o:spid="_x0000_s1395" style="position:absolute;left:4272;top:23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nurckA&#10;AADeAAAADwAAAGRycy9kb3ducmV2LnhtbESPT0sDMRTE70K/Q3gFbzZr1LLdNi2tIHgR7J9De3vd&#10;PHeXbl62SWxXP70RBI/DzPyGmS1624oL+dA41nA/ykAQl840XGnYbV/uchAhIhtsHZOGLwqwmA9u&#10;ZlgYd+U1XTaxEgnCoUANdYxdIWUoa7IYRq4jTt6H8xZjkr6SxuM1wW0rVZaNpcWG00KNHT3XVJ42&#10;n1bDapKvzu+P/Pa9Ph7osD+enpTPtL4d9sspiEh9/A//tV+NBvWgcgW/d9IVkP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7nurckAAADeAAAADwAAAAAAAAAAAAAAAACYAgAA&#10;ZHJzL2Rvd25yZXYueG1sUEsFBgAAAAAEAAQA9QAAAI4DAAAAAA==&#10;" fillcolor="black" stroked="f"/>
                        <v:rect id="Rectangle 401" o:spid="_x0000_s1396" style="position:absolute;left:4272;top:23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VLNskA&#10;AADeAAAADwAAAGRycy9kb3ducmV2LnhtbESPT2vCQBTE7wW/w/IEb3VjtJKmrqKFQi+F+udQb8/s&#10;axLMvk13V4399F2h4HGYmd8ws0VnGnEm52vLCkbDBARxYXXNpYLd9u0xA+EDssbGMim4kofFvPcw&#10;w1zbC6/pvAmliBD2OSqoQmhzKX1RkUE/tC1x9L6tMxiidKXUDi8RbhqZJslUGqw5LlTY0mtFxXFz&#10;MgpWz9nq53PCH7/rw572X4fjU+oSpQb9bvkCIlAX7uH/9rtWkI7TbAy3O/EK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PVLNskAAADeAAAADwAAAAAAAAAAAAAAAACYAgAA&#10;ZHJzL2Rvd25yZXYueG1sUEsFBgAAAAAEAAQA9QAAAI4DAAAAAA==&#10;" fillcolor="black" stroked="f"/>
                        <v:rect id="Rectangle 402" o:spid="_x0000_s1397" style="position:absolute;left:4272;top:23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TQsgA&#10;AADeAAAADwAAAGRycy9kb3ducmV2LnhtbESPQWvCQBSE74X+h+UJvdWNqZUYXaUWBC+FanvQ2zP7&#10;TILZt+nuqrG/visUPA4z8w0znXemEWdyvrasYNBPQBAXVtdcKvj+Wj5nIHxA1thYJgVX8jCfPT5M&#10;Mdf2wms6b0IpIoR9jgqqENpcSl9UZND3bUscvYN1BkOUrpTa4SXCTSPTJBlJgzXHhQpbeq+oOG5O&#10;RsFinC1+Pof88bve72i33R9fU5co9dTr3iYgAnXhHv5vr7SC9CXNhn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HNNCyAAAAN4AAAAPAAAAAAAAAAAAAAAAAJgCAABk&#10;cnMvZG93bnJldi54bWxQSwUGAAAAAAQABAD1AAAAjQMAAAAA&#10;" fillcolor="black" stroked="f"/>
                        <v:rect id="Rectangle 403" o:spid="_x0000_s1398" style="position:absolute;left:4272;top:23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22cgA&#10;AADeAAAADwAAAGRycy9kb3ducmV2LnhtbESPQWvCQBSE70L/w/KE3nRjWkuaukotCL0Ianuot2f2&#10;NQlm36a7q0Z/vSsIPQ4z8w0zmXWmEUdyvrasYDRMQBAXVtdcKvj+WgwyED4ga2wsk4IzeZhNH3oT&#10;zLU98ZqOm1CKCGGfo4IqhDaX0hcVGfRD2xJH79c6gyFKV0rt8BThppFpkrxIgzXHhQpb+qio2G8O&#10;RsH8NZv/rZ55eVnvtrT92e3HqUuUeux3728gAnXhP3xvf2oF6VOaje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UHbZyAAAAN4AAAAPAAAAAAAAAAAAAAAAAJgCAABk&#10;cnMvZG93bnJldi54bWxQSwUGAAAAAAQABAD1AAAAjQMAAAAA&#10;" fillcolor="black" stroked="f"/>
                        <v:rect id="Rectangle 404" o:spid="_x0000_s1399" style="position:absolute;left:4272;top:23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LorsgA&#10;AADeAAAADwAAAGRycy9kb3ducmV2LnhtbESPQWvCQBSE70L/w/KE3nRjqpKmrlILgpeC2h7q7Zl9&#10;TYLZt+nuqqm/3hUKPQ4z8w0zW3SmEWdyvrasYDRMQBAXVtdcKvj8WA0yED4ga2wsk4Jf8rCYP/Rm&#10;mGt74S2dd6EUEcI+RwVVCG0upS8qMuiHtiWO3rd1BkOUrpTa4SXCTSPTJJlKgzXHhQpbequoOO5O&#10;RsHyOVv+bMb8ft0e9rT/OhwnqUuUeux3ry8gAnXhP/zXXmsF6VOaTeF+J1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guiuyAAAAN4AAAAPAAAAAAAAAAAAAAAAAJgCAABk&#10;cnMvZG93bnJldi54bWxQSwUGAAAAAAQABAD1AAAAjQMAAAAA&#10;" fillcolor="black" stroked="f"/>
                        <v:rect id="Rectangle 405" o:spid="_x0000_s1400" style="position:absolute;left:4272;top:23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5NNckA&#10;AADeAAAADwAAAGRycy9kb3ducmV2LnhtbESPT2vCQBTE7wW/w/KE3urGtLVpdBUtFHop+KeHentm&#10;n0kw+zbd3Wrqp+8KgsdhZn7DTGadacSRnK8tKxgOEhDEhdU1lwq+Nu8PGQgfkDU2lknBH3mYTXt3&#10;E8y1PfGKjutQighhn6OCKoQ2l9IXFRn0A9sSR29vncEQpSuldniKcNPINElG0mDNcaHClt4qKg7r&#10;X6Ng8ZotfpZP/Hle7ba0/d4dnlOXKHXf7+ZjEIG6cAtf2x9aQfqYZi9wuROvgJz+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85NNckAAADeAAAADwAAAAAAAAAAAAAAAACYAgAA&#10;ZHJzL2Rvd25yZXYueG1sUEsFBgAAAAAEAAQA9QAAAI4DAAAAAA==&#10;" fillcolor="black" stroked="f"/>
                        <v:rect id="Rectangle 406" o:spid="_x0000_s1401" style="position:absolute;left:4272;top:24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R8UA&#10;AADeAAAADwAAAGRycy9kb3ducmV2LnhtbERPz2vCMBS+C/4P4Qm7aWrnRu2MooOBF2G6HfT2bN7a&#10;YvPSJZlW/3pzEHb8+H7PFp1pxJmcry0rGI8SEMSF1TWXCr6/PoYZCB+QNTaWScGVPCzm/d4Mc20v&#10;vKXzLpQihrDPUUEVQptL6YuKDPqRbYkj92OdwRChK6V2eInhppFpkrxKgzXHhgpbeq+oOO3+jILV&#10;NFv9fk54c9seD3TYH08vqUuUehp0yzcQgbrwL36411pB+pxmcW+8E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dlHxQAAAN4AAAAPAAAAAAAAAAAAAAAAAJgCAABkcnMv&#10;ZG93bnJldi54bWxQSwUGAAAAAAQABAD1AAAAigMAAAAA&#10;" fillcolor="black" stroked="f"/>
                        <v:rect id="Rectangle 407" o:spid="_x0000_s1402" style="position:absolute;left:4272;top:24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183MgA&#10;AADeAAAADwAAAGRycy9kb3ducmV2LnhtbESPQWvCQBSE7wX/w/KE3urGtJYYXUULhV6EanvQ2zP7&#10;TILZt3F3q6m/visIPQ4z8w0znXemEWdyvrasYDhIQBAXVtdcKvj+en/KQPiArLGxTAp+ycN81nuY&#10;Yq7thdd03oRSRAj7HBVUIbS5lL6oyKAf2JY4egfrDIYoXSm1w0uEm0amSfIqDdYcFyps6a2i4rj5&#10;MQqW42x5+nzh1XW939Fuuz+OUpco9djvFhMQgbrwH763P7SC9DnNxn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HXzcyAAAAN4AAAAPAAAAAAAAAAAAAAAAAJgCAABk&#10;cnMvZG93bnJldi54bWxQSwUGAAAAAAQABAD1AAAAjQMAAAAA&#10;" fillcolor="black" stroked="f"/>
                        <v:rect id="Rectangle 408" o:spid="_x0000_s1403" style="position:absolute;left:4272;top:24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5DnMYA&#10;AADeAAAADwAAAGRycy9kb3ducmV2LnhtbESPzWoCMRSF94LvEK7gTjOOVnRqFBUKbgpVu6i76+R2&#10;ZnByMyapTvv0zUJweTh/fItVa2pxI+crywpGwwQEcW51xYWCz+PbYAbCB2SNtWVS8EseVstuZ4GZ&#10;tnfe0+0QChFH2GeooAyhyaT0eUkG/dA2xNH7ts5giNIVUju8x3FTyzRJptJgxfGhxIa2JeWXw49R&#10;sJnPNtePCb//7c8nOn2dLy+pS5Tq99r1K4hAbXiGH+2dVpCO03kEiDgRBe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5DnMYAAADeAAAADwAAAAAAAAAAAAAAAACYAgAAZHJz&#10;L2Rvd25yZXYueG1sUEsFBgAAAAAEAAQA9QAAAIsDAAAAAA==&#10;" fillcolor="black" stroked="f"/>
                        <v:rect id="Rectangle 409" o:spid="_x0000_s1404" style="position:absolute;left:4272;top:24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LmB8gA&#10;AADeAAAADwAAAGRycy9kb3ducmV2LnhtbESPQWsCMRSE74X+h/AKvdWsqy26GkUFwYtQbQ/19tw8&#10;dxc3L2uS6uqvb4SCx2FmvmHG09bU4kzOV5YVdDsJCOLc6ooLBd9fy7cBCB+QNdaWScGVPEwnz09j&#10;zLS98IbO21CICGGfoYIyhCaT0uclGfQd2xBH72CdwRClK6R2eIlwU8s0ST6kwYrjQokNLUrKj9tf&#10;o2A+HMxPn31e3zb7He1+9sf31CVKvb60sxGIQG14hP/bK60g7aXDLtzvxCsgJ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suYHyAAAAN4AAAAPAAAAAAAAAAAAAAAAAJgCAABk&#10;cnMvZG93bnJldi54bWxQSwUGAAAAAAQABAD1AAAAjQMAAAAA&#10;" fillcolor="black" stroked="f"/>
                        <v:rect id="Rectangle 410" o:spid="_x0000_s1405" style="position:absolute;left:4272;top:24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4cMgA&#10;AADeAAAADwAAAGRycy9kb3ducmV2LnhtbESPT2sCMRTE74V+h/AKvdWssS26GqUKhV6E+uegt+fm&#10;ubu4edkmqW799I1Q6HGYmd8wk1lnG3EmH2rHGvq9DARx4UzNpYbt5v1pCCJEZIONY9LwQwFm0/u7&#10;CebGXXhF53UsRYJwyFFDFWObSxmKiiyGnmuJk3d03mJM0pfSeLwkuG2kyrJXabHmtFBhS4uKitP6&#10;22qYj4bzr89nXl5Xhz3td4fTi/KZ1o8P3dsYRKQu/of/2h9GgxqokYLbnXQ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YHhwyAAAAN4AAAAPAAAAAAAAAAAAAAAAAJgCAABk&#10;cnMvZG93bnJldi54bWxQSwUGAAAAAAQABAD1AAAAjQMAAAAA&#10;" fillcolor="black" stroked="f"/>
                        <v:rect id="Rectangle 411" o:spid="_x0000_s1406" style="position:absolute;left:4272;top:24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d68gA&#10;AADeAAAADwAAAGRycy9kb3ducmV2LnhtbESPQWvCQBSE7wX/w/IKvTWbRls0uooKhV6Eanuot2f2&#10;mQSzb+PuVqO/visUPA4z8w0zmXWmESdyvras4CVJQRAXVtdcKvj+en8egvABWWNjmRRcyMNs2nuY&#10;YK7tmdd02oRSRAj7HBVUIbS5lL6oyKBPbEscvb11BkOUrpTa4TnCTSOzNH2TBmuOCxW2tKyoOGx+&#10;jYLFaLg4fg54dV3vtrT92R1eM5cq9fTYzccgAnXhHv5vf2gFWT8b9eF2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LN3ryAAAAN4AAAAPAAAAAAAAAAAAAAAAAJgCAABk&#10;cnMvZG93bnJldi54bWxQSwUGAAAAAAQABAD1AAAAjQMAAAAA&#10;" fillcolor="black" stroked="f"/>
                        <v:rect id="Rectangle 412" o:spid="_x0000_s1407" style="position:absolute;left:4272;top:24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n8kA&#10;AADeAAAADwAAAGRycy9kb3ducmV2LnhtbESPzWsCMRTE7wX/h/AEbzXr+oGuRtFCoZdC/Tjo7bl5&#10;7i5uXrZJqtv+9U1B6HGYmd8wi1VranEj5yvLCgb9BARxbnXFhYLD/vV5CsIHZI21ZVLwTR5Wy87T&#10;AjNt77yl2y4UIkLYZ6igDKHJpPR5SQZ93zbE0btYZzBE6QqpHd4j3NQyTZKJNFhxXCixoZeS8uvu&#10;yyjYzKabz48Rv/9szyc6Hc/XceoSpXrddj0HEagN/+FH+00rSIfpbAR/d+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VFn8kAAADeAAAADwAAAAAAAAAAAAAAAACYAgAA&#10;ZHJzL2Rvd25yZXYueG1sUEsFBgAAAAAEAAQA9QAAAI4DAAAAAA==&#10;" fillcolor="black" stroked="f"/>
                        <v:rect id="Rectangle 413" o:spid="_x0000_s1408" style="position:absolute;left:4272;top:24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gBMgA&#10;AADeAAAADwAAAGRycy9kb3ducmV2LnhtbESPT2sCMRTE7wW/Q3iCt5p1raKrUbRQ6KVQ/xz09tw8&#10;dxc3L9sk1a2f3hQKPQ4z8xtmvmxNLa7kfGVZwaCfgCDOra64ULDfvT1PQPiArLG2TAp+yMNy0Xma&#10;Y6btjTd03YZCRAj7DBWUITSZlD4vyaDv24Y4emfrDIYoXSG1w1uEm1qmSTKWBiuOCyU29FpSftl+&#10;GwXr6WT99fnCH/fN6UjHw+kySl2iVK/brmYgArXhP/zXftcK0mE6HcHvnXgF5OI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ieAEyAAAAN4AAAAPAAAAAAAAAAAAAAAAAJgCAABk&#10;cnMvZG93bnJldi54bWxQSwUGAAAAAAQABAD1AAAAjQMAAAAA&#10;" fillcolor="black" stroked="f"/>
                        <v:rect id="Rectangle 414" o:spid="_x0000_s1409" style="position:absolute;left:4272;top:24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c8gA&#10;AADeAAAADwAAAGRycy9kb3ducmV2LnhtbESPT2sCMRTE7wW/Q3iCt5p1bUVXo2ih0Euh/jno7bl5&#10;7i5uXrZJqls/vSkUPA4z8xtmtmhNLS7kfGVZwaCfgCDOra64ULDbvj+PQfiArLG2TAp+ycNi3nma&#10;Yabtldd02YRCRAj7DBWUITSZlD4vyaDv24Y4eifrDIYoXSG1w2uEm1qmSTKSBiuOCyU29FZSft78&#10;GAWryXj1/fXCn7f18UCH/fH8mrpEqV63XU5BBGrDI/zf/tAK0mE6GcHfnXg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W35zyAAAAN4AAAAPAAAAAAAAAAAAAAAAAJgCAABk&#10;cnMvZG93bnJldi54bWxQSwUGAAAAAAQABAD1AAAAjQMAAAAA&#10;" fillcolor="black" stroked="f"/>
                        <v:rect id="Rectangle 415" o:spid="_x0000_s1410" style="position:absolute;left:4272;top:24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fb6MkA&#10;AADeAAAADwAAAGRycy9kb3ducmV2LnhtbESPS2/CMBCE75X4D9YicSsO6QMIGARIlbhUKo8D3JZ4&#10;SSLidWq7EPrr60qVehzNzDea6bw1tbiS85VlBYN+AoI4t7riQsF+9/Y4AuEDssbaMim4k4f5rPMw&#10;xUzbG2/oug2FiBD2GSooQ2gyKX1ekkHftw1x9M7WGQxRukJqh7cIN7VMk+RVGqw4LpTY0Kqk/LL9&#10;MgqW49Hy8+OZ3783pyMdD6fLS+oSpXrddjEBEagN/+G/9lorSJ/S8RB+78QrIG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hfb6MkAAADeAAAADwAAAAAAAAAAAAAAAACYAgAA&#10;ZHJzL2Rvd25yZXYueG1sUEsFBgAAAAAEAAQA9QAAAI4DAAAAAA==&#10;" fillcolor="black" stroked="f"/>
                        <v:rect id="Rectangle 416" o:spid="_x0000_s1411" style="position:absolute;left:4272;top:24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hPmsUA&#10;AADeAAAADwAAAGRycy9kb3ducmV2LnhtbERPz2vCMBS+C/4P4QneNLU60c4oKgy8DKbuMG/P5q0t&#10;Ni81ybTbX78cBI8f3+/FqjW1uJHzlWUFo2ECgji3uuJCwefxbTAD4QOyxtoyKfglD6tlt7PATNs7&#10;7+l2CIWIIewzVFCG0GRS+rwkg35oG+LIfVtnMEToCqkd3mO4qWWaJFNpsOLYUGJD25Lyy+HHKNjM&#10;Z5vrx4Tf//bnE52+zpeX1CVK9Xvt+hVEoDY8xQ/3TitIx+k87o134hW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axQAAAN4AAAAPAAAAAAAAAAAAAAAAAJgCAABkcnMv&#10;ZG93bnJldi54bWxQSwUGAAAAAAQABAD1AAAAigMAAAAA&#10;" fillcolor="black" stroked="f"/>
                        <v:rect id="Rectangle 417" o:spid="_x0000_s1412" style="position:absolute;left:4272;top:24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TqAckA&#10;AADeAAAADwAAAGRycy9kb3ducmV2LnhtbESPT2vCQBTE7wW/w/KE3uqmaS0muooWCr0I9c9Bb8/s&#10;axLMvo27W0399F1B6HGYmd8wk1lnGnEm52vLCp4HCQjiwuqaSwXbzcfTCIQPyBoby6TglzzMpr2H&#10;CebaXnhF53UoRYSwz1FBFUKbS+mLigz6gW2Jo/dtncEQpSuldniJcNPINEnepMGa40KFLb1XVBzX&#10;P0bBIhstTl+vvLyuDnva7w7HYeoSpR773XwMIlAX/sP39qdWkL6kWQa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MTqAckAAADeAAAADwAAAAAAAAAAAAAAAACYAgAA&#10;ZHJzL2Rvd25yZXYueG1sUEsFBgAAAAAEAAQA9QAAAI4DAAAAAA==&#10;" fillcolor="black" stroked="f"/>
                        <v:rect id="Rectangle 418" o:spid="_x0000_s1413" style="position:absolute;left:4272;top:24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XZhscA&#10;AADeAAAADwAAAGRycy9kb3ducmV2LnhtbESPzWoCMRSF9wXfIVyhu5p0tEVHo2ih4KZQrQvdXSe3&#10;M4OTmzFJddqnbxaCy8P545stOtuIC/lQO9bwPFAgiAtnai417L7en8YgQkQ22DgmDb8UYDHvPcww&#10;N+7KG7psYynSCIccNVQxtrmUoajIYhi4ljh5385bjEn6UhqP1zRuG5kp9Sot1pweKmzpraLitP2x&#10;GlaT8er8OeKPv83xQIf98fSSeaX1Y79bTkFE6uI9fGuvjYZsOFQJIOEkFJ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V2YbHAAAA3gAAAA8AAAAAAAAAAAAAAAAAmAIAAGRy&#10;cy9kb3ducmV2LnhtbFBLBQYAAAAABAAEAPUAAACMAwAAAAA=&#10;" fillcolor="black" stroked="f"/>
                        <v:rect id="Rectangle 419" o:spid="_x0000_s1414" style="position:absolute;left:4272;top:24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8HckA&#10;AADeAAAADwAAAGRycy9kb3ducmV2LnhtbESPQWsCMRSE70L/Q3iF3tzEtS26GqUKhV4Kanuot+fm&#10;dXdx87ImqW77602h0OMwM98w82VvW3EmHxrHGkaZAkFcOtNwpeH97Xk4AREissHWMWn4pgDLxc1g&#10;joVxF97SeRcrkSAcCtRQx9gVUoayJoshcx1x8j6dtxiT9JU0Hi8JbluZK/UoLTacFmrsaF1Tedx9&#10;WQ2r6WR12tzz68/2sKf9x+H4kHul9d1t/zQDEamP/+G/9ovRkI/HagS/d9IV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Fl8HckAAADeAAAADwAAAAAAAAAAAAAAAACYAgAA&#10;ZHJzL2Rvd25yZXYueG1sUEsFBgAAAAAEAAQA9QAAAI4DAAAAAA==&#10;" fillcolor="black" stroked="f"/>
                        <v:rect id="Rectangle 420" o:spid="_x0000_s1415" style="position:absolute;left:4272;top:24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iasgA&#10;AADeAAAADwAAAGRycy9kb3ducmV2LnhtbESPT2sCMRTE74V+h/CE3mri2oquRqmFQi+F+uegt+fm&#10;ubu4edkmqW776Ruh4HGYmd8ws0VnG3EmH2rHGgZ9BYK4cKbmUsN28/Y4BhEissHGMWn4oQCL+f3d&#10;DHPjLryi8zqWIkE45KihirHNpQxFRRZD37XEyTs6bzEm6UtpPF4S3DYyU2okLdacFips6bWi4rT+&#10;thqWk/Hy6/OJP35Xhz3td4fTc+aV1g+97mUKIlIXb+H/9rvRkA2HKoP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i+JqyAAAAN4AAAAPAAAAAAAAAAAAAAAAAJgCAABk&#10;cnMvZG93bnJldi54bWxQSwUGAAAAAAQABAD1AAAAjQMAAAAA&#10;" fillcolor="black" stroked="f"/>
                        <v:rect id="Rectangle 421" o:spid="_x0000_s1416" style="position:absolute;left:4272;top:24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dH8cgA&#10;AADeAAAADwAAAGRycy9kb3ducmV2LnhtbESPQWsCMRSE70L/Q3gFb5p0txW7NUotFHoRqu2h3p6b&#10;193Fzcs2ibr11zdCweMwM98ws0VvW3EkHxrHGu7GCgRx6UzDlYbPj9fRFESIyAZbx6ThlwIs5jeD&#10;GRbGnXhNx02sRIJwKFBDHWNXSBnKmiyGseuIk/ftvMWYpK+k8XhKcNvKTKmJtNhwWqixo5eayv3m&#10;YDUsH6fLn/d7Xp3Xuy1tv3b7h8wrrYe3/fMTiEh9vIb/229GQ5bnKofL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x0fxyAAAAN4AAAAPAAAAAAAAAAAAAAAAAJgCAABk&#10;cnMvZG93bnJldi54bWxQSwUGAAAAAAQABAD1AAAAjQMAAAAA&#10;" fillcolor="black" stroked="f"/>
                        <v:rect id="Rectangle 422" o:spid="_x0000_s1417" style="position:absolute;left:4272;top:24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7fhckA&#10;AADeAAAADwAAAGRycy9kb3ducmV2LnhtbESPT2sCMRTE74V+h/AKvdWkqxVdjVILhV6E+uegt+fm&#10;dXdx87JNUt366Ruh4HGYmd8w03lnG3EiH2rHGp57CgRx4UzNpYbt5v1pBCJEZIONY9LwSwHms/u7&#10;KebGnXlFp3UsRYJwyFFDFWObSxmKiiyGnmuJk/flvMWYpC+l8XhOcNvITKmhtFhzWqiwpbeKiuP6&#10;x2pYjEeL788BLy+rw572u8PxJfNK68eH7nUCIlIXb+H/9ofRkPX7agDXO+k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C7fhckAAADeAAAADwAAAAAAAAAAAAAAAACYAgAA&#10;ZHJzL2Rvd25yZXYueG1sUEsFBgAAAAAEAAQA9QAAAI4DAAAAAA==&#10;" fillcolor="black" stroked="f"/>
                        <v:rect id="Rectangle 423" o:spid="_x0000_s1418" style="position:absolute;left:4272;top:24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J6HsgA&#10;AADeAAAADwAAAGRycy9kb3ducmV2LnhtbESPQWsCMRSE74X+h/AKvdWkay26GqUWhF4EtT3U23Pz&#10;uru4edkmUdf++kYQPA4z8w0zmXW2EUfyoXas4bmnQBAXztRcavj6XDwNQYSIbLBxTBrOFGA2vb+b&#10;YG7cidd03MRSJAiHHDVUMba5lKGoyGLouZY4eT/OW4xJ+lIaj6cEt43MlHqVFmtOCxW29F5Rsd8c&#10;rIb5aDj/Xb3w8m+929L2e7cfZF5p/fjQvY1BROriLXxtfxgNWb+vBn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YnoeyAAAAN4AAAAPAAAAAAAAAAAAAAAAAJgCAABk&#10;cnMvZG93bnJldi54bWxQSwUGAAAAAAQABAD1AAAAjQMAAAAA&#10;" fillcolor="black" stroked="f"/>
                        <v:rect id="Rectangle 424" o:spid="_x0000_s1419" style="position:absolute;left:4272;top:24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kackA&#10;AADeAAAADwAAAGRycy9kb3ducmV2LnhtbESPQUsDMRSE70L/Q3gFbzZxq6XdblpaQfAi2OrB3t5u&#10;nrtLNy/bJLarv94IgsdhZr5hivVgO3EmH1rHGm4nCgRx5UzLtYa318ebOYgQkQ12jknDFwVYr0ZX&#10;BebGXXhH532sRYJwyFFDE2OfSxmqhiyGieuJk/fhvMWYpK+l8XhJcNvJTKmZtNhyWmiwp4eGquP+&#10;02rYLubb08sdP3/vygMd3svjfeaV1tfjYbMEEWmI/+G/9pPRkE2naga/d9IV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DkackAAADeAAAADwAAAAAAAAAAAAAAAACYAgAA&#10;ZHJzL2Rvd25yZXYueG1sUEsFBgAAAAAEAAQA9QAAAI4DAAAAAA==&#10;" fillcolor="black" stroked="f"/>
                        <v:rect id="Rectangle 425" o:spid="_x0000_s1420" style="position:absolute;left:4272;top:24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xB8skA&#10;AADeAAAADwAAAGRycy9kb3ducmV2LnhtbESPT08CMRTE7yZ+h+aZeJPWBQUWChETEy4m8ucAt8f2&#10;ubth+7q2FRY/PTUx8TiZmd9kpvPONuJEPtSONTz2FAjiwpmaSw3bzdvDCESIyAYbx6ThQgHms9ub&#10;KebGnXlFp3UsRYJwyFFDFWObSxmKiiyGnmuJk/fpvMWYpC+l8XhOcNvITKlnabHmtFBhS68VFcf1&#10;t9WwGI8WXx8Dfv9ZHfa03x2OT5lXWt/fdS8TEJG6+B/+ay+NhqzfV0P4vZOugJx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PxB8skAAADeAAAADwAAAAAAAAAAAAAAAACYAgAA&#10;ZHJzL2Rvd25yZXYueG1sUEsFBgAAAAAEAAQA9QAAAI4DAAAAAA==&#10;" fillcolor="black" stroked="f"/>
                        <v:rect id="Rectangle 426" o:spid="_x0000_s1421" style="position:absolute;left:4272;top:24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PVgMUA&#10;AADeAAAADwAAAGRycy9kb3ducmV2LnhtbERPTWsCMRC9F/wPYYTeatLVFl2NooWCl0K1HvQ2bqa7&#10;i5vJmqS67a9vDoLHx/ueLTrbiAv5UDvW8DxQIIgLZ2ouNey+3p/GIEJENtg4Jg2/FGAx7z3MMDfu&#10;yhu6bGMpUgiHHDVUMba5lKGoyGIYuJY4cd/OW4wJ+lIaj9cUbhuZKfUqLdacGips6a2i4rT9sRpW&#10;k/Hq/Dnij7/N8UCH/fH0knml9WO/W05BROriXXxzr42GbDhUaW+6k6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9WAxQAAAN4AAAAPAAAAAAAAAAAAAAAAAJgCAABkcnMv&#10;ZG93bnJldi54bWxQSwUGAAAAAAQABAD1AAAAigMAAAAA&#10;" fillcolor="black" stroked="f"/>
                        <v:rect id="Rectangle 427" o:spid="_x0000_s1422" style="position:absolute;left:4272;top:25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9wG8kA&#10;AADeAAAADwAAAGRycy9kb3ducmV2LnhtbESPT2sCMRTE74V+h/AKvdWkayu6GqUWCr0I9c9Bb8/N&#10;c3dx87JNUt366Ruh4HGYmd8wk1lnG3EiH2rHGp57CgRx4UzNpYbN+uNpCCJEZIONY9LwSwFm0/u7&#10;CebGnXlJp1UsRYJwyFFDFWObSxmKiiyGnmuJk3dw3mJM0pfSeDwnuG1kptRAWqw5LVTY0ntFxXH1&#10;YzXMR8P599cLLy7L/Y522/3xNfNK68eH7m0MIlIXb+H/9qfRkPX7agTXO+k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i9wG8kAAADeAAAADwAAAAAAAAAAAAAAAACYAgAA&#10;ZHJzL2Rvd25yZXYueG1sUEsFBgAAAAAEAAQA9QAAAI4DAAAAAA==&#10;" fillcolor="black" stroked="f"/>
                        <v:rect id="Rectangle 428" o:spid="_x0000_s1423" style="position:absolute;left:4272;top:25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xPW8cA&#10;AADeAAAADwAAAGRycy9kb3ducmV2LnhtbESPy2rCQBSG94W+w3AK7urEeEGjo1Sh4KbgbaG7Y+aY&#10;BDNn0pmppn36zkJw+fPf+GaL1tTiRs5XlhX0ugkI4tzqigsFh/3n+xiED8gaa8uk4Jc8LOavLzPM&#10;tL3zlm67UIg4wj5DBWUITSalz0sy6Lu2IY7exTqDIUpXSO3wHsdNLdMkGUmDFceHEhtalZRfdz9G&#10;wXIyXn5vBvz1tz2f6HQ8X4epS5TqvLUfUxCB2vAMP9prrSDt93sRIOJEFJ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MT1vHAAAA3gAAAA8AAAAAAAAAAAAAAAAAmAIAAGRy&#10;cy9kb3ducmV2LnhtbFBLBQYAAAAABAAEAPUAAACMAwAAAAA=&#10;" fillcolor="black" stroked="f"/>
                        <v:rect id="Rectangle 429" o:spid="_x0000_s1424" style="position:absolute;left:4272;top:25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DqwMgA&#10;AADeAAAADwAAAGRycy9kb3ducmV2LnhtbESPQWvCQBSE74L/YXmF3nSTaItGV9FCoZdCtR709sy+&#10;JsHs23R3q7G/visUPA4z8w0zX3amEWdyvrasIB0mIIgLq2suFew+XwcTED4ga2wsk4IreVgu+r05&#10;5tpeeEPnbShFhLDPUUEVQptL6YuKDPqhbYmj92WdwRClK6V2eIlw08gsSZ6lwZrjQoUtvVRUnLY/&#10;RsF6Oll/f4z5/XdzPNBhfzw9ZS5R6vGhW81ABOrCPfzfftMKstEoTe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gOrAyAAAAN4AAAAPAAAAAAAAAAAAAAAAAJgCAABk&#10;cnMvZG93bnJldi54bWxQSwUGAAAAAAQABAD1AAAAjQMAAAAA&#10;" fillcolor="black" stroked="f"/>
                        <v:rect id="Rectangle 430" o:spid="_x0000_s1425" style="position:absolute;left:4272;top:25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0t8gA&#10;AADeAAAADwAAAGRycy9kb3ducmV2LnhtbESPQWvCQBSE7wX/w/KE3pqNsS0aXUWFQi9CtT3U2zP7&#10;TILZt3F3q6m/visUPA4z8w0znXemEWdyvrasYJCkIIgLq2suFXx9vj2NQPiArLGxTAp+ycN81nuY&#10;Yq7thTd03oZSRAj7HBVUIbS5lL6oyKBPbEscvYN1BkOUrpTa4SXCTSOzNH2VBmuOCxW2tKqoOG5/&#10;jILleLQ8fTzz+rrZ72j3vT++ZC5V6rHfLSYgAnXhHv5vv2sF2XA4yOB2J14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UnS3yAAAAN4AAAAPAAAAAAAAAAAAAAAAAJgCAABk&#10;cnMvZG93bnJldi54bWxQSwUGAAAAAAQABAD1AAAAjQMAAAAA&#10;" fillcolor="black" stroked="f"/>
                        <v:rect id="Rectangle 431" o:spid="_x0000_s1426" style="position:absolute;left:4272;top:25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7RLMgA&#10;AADeAAAADwAAAGRycy9kb3ducmV2LnhtbESPQWvCQBSE7wX/w/IKvdWNiRaNrqKFQi9CtR709sy+&#10;JsHs23R3q9Ff3y0IPQ4z8w0zW3SmEWdyvrasYNBPQBAXVtdcKth9vj2PQfiArLGxTAqu5GEx7z3M&#10;MNf2whs6b0MpIoR9jgqqENpcSl9UZND3bUscvS/rDIYoXSm1w0uEm0amSfIiDdYcFyps6bWi4rT9&#10;MQpWk/Hq+2PI69vmeKDD/ngapS5R6umxW05BBOrCf/jeftcK0iwbZP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HtEsyAAAAN4AAAAPAAAAAAAAAAAAAAAAAJgCAABk&#10;cnMvZG93bnJldi54bWxQSwUGAAAAAAQABAD1AAAAjQMAAAAA&#10;" fillcolor="black" stroked="f"/>
                        <v:rect id="Rectangle 432" o:spid="_x0000_s1427" style="position:absolute;left:4272;top:25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dJWMgA&#10;AADeAAAADwAAAGRycy9kb3ducmV2LnhtbESPT2sCMRTE7wW/Q3hCbzXrakW3RqkFoReh/jno7bl5&#10;3V3cvGyTqFs/fSMUPA4z8xtmOm9NLS7kfGVZQb+XgCDOra64ULDbLl/GIHxA1lhbJgW/5GE+6zxN&#10;MdP2ymu6bEIhIoR9hgrKEJpMSp+XZND3bEMcvW/rDIYoXSG1w2uEm1qmSTKSBiuOCyU29FFSftqc&#10;jYLFZLz4+Rry6rY+HuiwP55eU5co9dxt399ABGrDI/zf/tQK0sGgP4T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90lYyAAAAN4AAAAPAAAAAAAAAAAAAAAAAJgCAABk&#10;cnMvZG93bnJldi54bWxQSwUGAAAAAAQABAD1AAAAjQMAAAAA&#10;" fillcolor="black" stroked="f"/>
                        <v:rect id="Rectangle 433" o:spid="_x0000_s1428" style="position:absolute;left:4272;top:25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sw8gA&#10;AADeAAAADwAAAGRycy9kb3ducmV2LnhtbESPT2sCMRTE7wW/Q3hCbzXrWotujVILhV4E/x309ty8&#10;7i5uXrZJqquf3ghCj8PM/IaZzFpTixM5X1lW0O8lIIhzqysuFGw3Xy8jED4ga6wtk4ILeZhNO08T&#10;zLQ984pO61CICGGfoYIyhCaT0uclGfQ92xBH78c6gyFKV0jt8BzhppZpkrxJgxXHhRIb+iwpP67/&#10;jIL5eDT/Xb7y4ro67Gm/OxyHqUuUeu62H+8gArXhP/xof2sF6WDQH8L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u+zDyAAAAN4AAAAPAAAAAAAAAAAAAAAAAJgCAABk&#10;cnMvZG93bnJldi54bWxQSwUGAAAAAAQABAD1AAAAjQMAAAAA&#10;" fillcolor="black" stroked="f"/>
                        <v:rect id="Rectangle 434" o:spid="_x0000_s1429" style="position:absolute;left:4272;top:25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ytMgA&#10;AADeAAAADwAAAGRycy9kb3ducmV2LnhtbESPT2sCMRTE74LfITyhN826tqJbo9RCoReh/jno7bl5&#10;3V3cvGyTVFc/vREKPQ4z8xtmtmhNLc7kfGVZwXCQgCDOra64ULDbfvQnIHxA1lhbJgVX8rCYdzsz&#10;zLS98JrOm1CICGGfoYIyhCaT0uclGfQD2xBH79s6gyFKV0jt8BLhppZpkoylwYrjQokNvZeUnza/&#10;RsFyOln+fD3z6rY+HuiwP55eUpco9dRr315BBGrDf/iv/akVpKPRcAyP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aXK0yAAAAN4AAAAPAAAAAAAAAAAAAAAAAJgCAABk&#10;cnMvZG93bnJldi54bWxQSwUGAAAAAAQABAD1AAAAjQMAAAAA&#10;" fillcolor="black" stroked="f"/>
                      </v:group>
                      <v:rect id="Rectangle 435" o:spid="_x0000_s1430" style="position:absolute;left:27127;top:16122;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XL8kA&#10;AADeAAAADwAAAGRycy9kb3ducmV2LnhtbESPT2sCMRTE7wW/Q3hCbzXr2lpdjaKFQi8F//Sgt+fm&#10;ubu4eVmTVLf99E1B8DjMzG+Y6bw1tbiQ85VlBf1eAoI4t7riQsHX9v1pBMIHZI21ZVLwQx7ms87D&#10;FDNtr7ymyyYUIkLYZ6igDKHJpPR5SQZ9zzbE0TtaZzBE6QqpHV4j3NQyTZKhNFhxXCixobeS8tPm&#10;2yhYjkfL8+qZP3/Xhz3td4fTS+oSpR677WICIlAb7uFb+0MrSAeD/iv834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SXXL8kAAADeAAAADwAAAAAAAAAAAAAAAACYAgAA&#10;ZHJzL2Rvd25yZXYueG1sUEsFBgAAAAAEAAQA9QAAAI4DAAAAAA==&#10;" fillcolor="black" stroked="f"/>
                      <v:rect id="Rectangle 436" o:spid="_x0000_s1431" style="position:absolute;left:27127;top:16154;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DXcUA&#10;AADeAAAADwAAAGRycy9kb3ducmV2LnhtbERPyW7CMBC9V+o/WFOJW3EIiyBgUEGqxKUS2wFuQzwk&#10;EfE4tV1I+/X1AYnj09tni9bU4kbOV5YV9LoJCOLc6ooLBYf95/sYhA/IGmvLpOCXPCzmry8zzLS9&#10;85Zuu1CIGMI+QwVlCE0mpc9LMui7tiGO3MU6gyFCV0jt8B7DTS3TJBlJgxXHhhIbWpWUX3c/RsFy&#10;Ml5+bwb89bc9n+h0PF+HqUuU6ry1H1MQgdrwFD/ca60g7fd7cW+8E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kNdxQAAAN4AAAAPAAAAAAAAAAAAAAAAAJgCAABkcnMv&#10;ZG93bnJldi54bWxQSwUGAAAAAAQABAD1AAAAigMAAAAA&#10;" fillcolor="black" stroked="f"/>
                      <v:rect id="Rectangle 437" o:spid="_x0000_s1432" style="position:absolute;left:27127;top:16186;width:3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xskA&#10;AADeAAAADwAAAGRycy9kb3ducmV2LnhtbESPzWsCMRTE74X+D+EVeqtZ1w90NUotFHoR6sdBb8/N&#10;6+7i5mWbpLr61zeC4HGYmd8w03lranEi5yvLCrqdBARxbnXFhYLt5vNtBMIHZI21ZVJwIQ/z2fPT&#10;FDNtz7yi0zoUIkLYZ6igDKHJpPR5SQZ9xzbE0fuxzmCI0hVSOzxHuKllmiRDabDiuFBiQx8l5cf1&#10;n1GwGI8Wv999Xl5Xhz3td4fjIHWJUq8v7fsERKA2PML39pdWkPZ63THc7sQrIG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bmxskAAADeAAAADwAAAAAAAAAAAAAAAACYAgAA&#10;ZHJzL2Rvd25yZXYueG1sUEsFBgAAAAAEAAQA9QAAAI4DAAAAAA==&#10;" fillcolor="black" stroked="f"/>
                      <v:rect id="Rectangle 438" o:spid="_x0000_s1433" style="position:absolute;left:27127;top:16217;width:3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F5sYA&#10;AADeAAAADwAAAGRycy9kb3ducmV2LnhtbESPzWoCMRSF94LvEK7QnWYcrdipUbRQcFOo2kXdXSfX&#10;mcHJzZikOvXpzUJweTh/fLNFa2pxIecrywqGgwQEcW51xYWCn91nfwrCB2SNtWVS8E8eFvNuZ4aZ&#10;tlfe0GUbChFH2GeooAyhyaT0eUkG/cA2xNE7WmcwROkKqR1e47ipZZokE2mw4vhQYkMfJeWn7Z9R&#10;sHqbrs7fY/66bQ572v8eTq+pS5R66bXLdxCB2vAMP9prrSAdjdIIEHEiCs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CF5sYAAADeAAAADwAAAAAAAAAAAAAAAACYAgAAZHJz&#10;L2Rvd25yZXYueG1sUEsFBgAAAAAEAAQA9QAAAIsDAAAAAA==&#10;" fillcolor="black" stroked="f"/>
                      <v:rect id="Rectangle 439" o:spid="_x0000_s1434" style="position:absolute;left:27127;top:16243;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fcgA&#10;AADeAAAADwAAAGRycy9kb3ducmV2LnhtbESPQWvCQBSE7wX/w/KE3pqNsS0aXUWFQi9CtT3U2zP7&#10;TILZt3F3q6m/visUPA4z8w0znXemEWdyvrasYJCkIIgLq2suFXx9vj2NQPiArLGxTAp+ycN81nuY&#10;Yq7thTd03oZSRAj7HBVUIbS5lL6oyKBPbEscvYN1BkOUrpTa4SXCTSOzNH2VBmuOCxW2tKqoOG5/&#10;jILleLQ8fTzz+rrZ72j3vT++ZC5V6rHfLSYgAnXhHv5vv2sF2XCYDeB2J14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7CB9yAAAAN4AAAAPAAAAAAAAAAAAAAAAAJgCAABk&#10;cnMvZG93bnJldi54bWxQSwUGAAAAAAQABAD1AAAAjQMAAAAA&#10;" fillcolor="black" stroked="f"/>
                      <v:rect id="Rectangle 440" o:spid="_x0000_s1435" style="position:absolute;left:27127;top:16275;width:3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6+CsgA&#10;AADeAAAADwAAAGRycy9kb3ducmV2LnhtbESPT2sCMRTE74V+h/CE3mrW2IquRqmFQi+F+uegt+fm&#10;ubu4edkmqW776Ruh4HGYmd8ws0VnG3EmH2rHGgb9DARx4UzNpYbt5u1xDCJEZIONY9LwQwEW8/u7&#10;GebGXXhF53UsRYJwyFFDFWObSxmKiiyGvmuJk3d03mJM0pfSeLwkuG2kyrKRtFhzWqiwpdeKitP6&#10;22pYTsbLr88n/vhdHfa03x1Oz8pnWj/0upcpiEhdvIX/2+9GgxoOlYL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Pr4KyAAAAN4AAAAPAAAAAAAAAAAAAAAAAJgCAABk&#10;cnMvZG93bnJldi54bWxQSwUGAAAAAAQABAD1AAAAjQMAAAAA&#10;" fillcolor="black" stroked="f"/>
                      <v:rect id="Rectangle 441" o:spid="_x0000_s1436" style="position:absolute;left:27127;top:16306;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bkcgA&#10;AADeAAAADwAAAGRycy9kb3ducmV2LnhtbESPQWvCQBSE70L/w/KE3nRjosWmrlILgheh2h7q7Zl9&#10;TYLZt+nuVqO/visIPQ4z8w0zW3SmESdyvrasYDRMQBAXVtdcKvj8WA2mIHxA1thYJgUX8rCYP/Rm&#10;mGt75i2ddqEUEcI+RwVVCG0upS8qMuiHtiWO3rd1BkOUrpTa4TnCTSPTJHmSBmuOCxW29FZRcdz9&#10;GgXL5+ny533Mm+v2sKf91+E4SV2i1GO/e30BEagL/+F7e60VpFmWZn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chuRyAAAAN4AAAAPAAAAAAAAAAAAAAAAAJgCAABk&#10;cnMvZG93bnJldi54bWxQSwUGAAAAAAQABAD1AAAAjQMAAAAA&#10;" fillcolor="black" stroked="f"/>
                      <v:rect id="Rectangle 442" o:spid="_x0000_s1437" style="position:absolute;left:27127;top:16338;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uD5cgA&#10;AADeAAAADwAAAGRycy9kb3ducmV2LnhtbESPQWvCQBSE7wX/w/KE3pqN0RaNrlILhV4EtT3U2zP7&#10;TILZt+nuVlN/vSsUPA4z8w0zW3SmESdyvrasYJCkIIgLq2suFXx9vj+NQfiArLGxTAr+yMNi3nuY&#10;Ya7tmTd02oZSRAj7HBVUIbS5lL6oyKBPbEscvYN1BkOUrpTa4TnCTSOzNH2RBmuOCxW29FZRcdz+&#10;GgXLyXj5sx7x6rLZ72j3vT8+Zy5V6rHfvU5BBOrCPfzf/tAKsuEwG8H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m4PlyAAAAN4AAAAPAAAAAAAAAAAAAAAAAJgCAABk&#10;cnMvZG93bnJldi54bWxQSwUGAAAAAAQABAD1AAAAjQMAAAAA&#10;" fillcolor="black" stroked="f"/>
                      <v:rect id="Rectangle 443" o:spid="_x0000_s1438" style="position:absolute;left:27127;top:16370;width:3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mfsgA&#10;AADeAAAADwAAAGRycy9kb3ducmV2LnhtbESPQWsCMRSE7wX/Q3hCbzXrWouuRtFCoZeC2h7q7bl5&#10;7i5uXtYk1a2/3giCx2FmvmGm89bU4kTOV5YV9HsJCOLc6ooLBT/fHy8jED4ga6wtk4J/8jCfdZ6m&#10;mGl75jWdNqEQEcI+QwVlCE0mpc9LMuh7tiGO3t46gyFKV0jt8BzhppZpkrxJgxXHhRIbei8pP2z+&#10;jILleLQ8rl7567LebWn7uzsMU5co9dxtFxMQgdrwCN/bn1pBOhikQ7jdi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1yZ+yAAAAN4AAAAPAAAAAAAAAAAAAAAAAJgCAABk&#10;cnMvZG93bnJldi54bWxQSwUGAAAAAAQABAD1AAAAjQMAAAAA&#10;" fillcolor="black" stroked="f"/>
                      <v:rect id="Rectangle 444" o:spid="_x0000_s1439" style="position:absolute;left:27127;top:16395;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W4CcgA&#10;AADeAAAADwAAAGRycy9kb3ducmV2LnhtbESPQWsCMRSE70L/Q3iF3jTrakVXo9SC4EWotod6e26e&#10;u4ubl20SdfXXm0Khx2FmvmFmi9bU4kLOV5YV9HsJCOLc6ooLBV+fq+4YhA/IGmvLpOBGHhbzp84M&#10;M22vvKXLLhQiQthnqKAMocmk9HlJBn3PNsTRO1pnMETpCqkdXiPc1DJNkpE0WHFcKLGh95Ly0+5s&#10;FCwn4+XPx5A39+1hT/vvw+k1dYlSL8/t2xREoDb8h//aa60gHQzSE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BbgJyAAAAN4AAAAPAAAAAAAAAAAAAAAAAJgCAABk&#10;cnMvZG93bnJldi54bWxQSwUGAAAAAAQABAD1AAAAjQMAAAAA&#10;" fillcolor="black" stroked="f"/>
                      <v:rect id="Rectangle 445" o:spid="_x0000_s1440" style="position:absolute;left:27127;top:16427;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kdkskA&#10;AADeAAAADwAAAGRycy9kb3ducmV2LnhtbESPT2sCMRTE74LfITyhN812bauuRtFCoZdC/XPQ23Pz&#10;uru4eVmTVLd++kYo9DjMzG+Y2aI1tbiQ85VlBY+DBARxbnXFhYLd9q0/BuEDssbaMin4IQ+Lebcz&#10;w0zbK6/psgmFiBD2GSooQ2gyKX1ekkE/sA1x9L6sMxiidIXUDq8RbmqZJsmLNFhxXCixodeS8tPm&#10;2yhYTcar8+cTf9zWxwMd9sfTc+oSpR567XIKIlAb/sN/7XetIB0O0xHc78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0kdkskAAADeAAAADwAAAAAAAAAAAAAAAACYAgAA&#10;ZHJzL2Rvd25yZXYueG1sUEsFBgAAAAAEAAQA9QAAAI4DAAAAAA==&#10;" fillcolor="black" stroked="f"/>
                      <v:rect id="Rectangle 446" o:spid="_x0000_s1441" style="position:absolute;left:27127;top:16459;width:3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aJ4MUA&#10;AADeAAAADwAAAGRycy9kb3ducmV2LnhtbERPz2vCMBS+C/4P4Qm7aWp14jqj6GDgZTB1h3l7Ns+2&#10;2LzUJNPOv94cBI8f3+/ZojW1uJDzlWUFw0ECgji3uuJCwc/usz8F4QOyxtoyKfgnD4t5tzPDTNsr&#10;b+iyDYWIIewzVFCG0GRS+rwkg35gG+LIHa0zGCJ0hdQOrzHc1DJNkok0WHFsKLGhj5Ly0/bPKFi9&#10;TVfn7zF/3TaHPe1/D6fX1CVKvfTa5TuIQG14ih/utVaQjkZp3BvvxC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ongxQAAAN4AAAAPAAAAAAAAAAAAAAAAAJgCAABkcnMv&#10;ZG93bnJldi54bWxQSwUGAAAAAAQABAD1AAAAigMAAAAA&#10;" fillcolor="black" stroked="f"/>
                      <v:rect id="Rectangle 447" o:spid="_x0000_s1442" style="position:absolute;left:27127;top:16490;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ose8gA&#10;AADeAAAADwAAAGRycy9kb3ducmV2LnhtbESPQWvCQBSE7wX/w/IKvTWbRls0uooKhV6Eanuot2f2&#10;mQSzb+PuVqO/visUPA4z8w0zmXWmESdyvras4CVJQRAXVtdcKvj+en8egvABWWNjmRRcyMNs2nuY&#10;YK7tmdd02oRSRAj7HBVUIbS5lL6oyKBPbEscvb11BkOUrpTa4TnCTSOzNH2TBmuOCxW2tKyoOGx+&#10;jYLFaLg4fg54dV3vtrT92R1eM5cq9fTYzccgAnXhHv5vf2gFWb+fjeB2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mix7yAAAAN4AAAAPAAAAAAAAAAAAAAAAAJgCAABk&#10;cnMvZG93bnJldi54bWxQSwUGAAAAAAQABAD1AAAAjQMAAAAA&#10;" fillcolor="black" stroked="f"/>
                      <v:rect id="Rectangle 448" o:spid="_x0000_s1443" style="position:absolute;left:27127;top:16522;width:3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kTO8cA&#10;AADeAAAADwAAAGRycy9kb3ducmV2LnhtbESPy2rCQBSG9wXfYThCd3Vi0opGR6mFQjdCvSx0d8wc&#10;k2DmTDoz1din7ywElz//jW+26EwjLuR8bVnBcJCAIC6srrlUsNt+voxB+ICssbFMCm7kYTHvPc0w&#10;1/bKa7psQiniCPscFVQhtLmUvqjIoB/Yljh6J+sMhihdKbXDaxw3jUyTZCQN1hwfKmzpo6LivPk1&#10;CpaT8fLn+5VXf+vjgQ774/ktdYlSz/3ufQoiUBce4Xv7SytIsyyLABEnoo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5EzvHAAAA3gAAAA8AAAAAAAAAAAAAAAAAmAIAAGRy&#10;cy9kb3ducmV2LnhtbFBLBQYAAAAABAAEAPUAAACMAwAAAAA=&#10;" fillcolor="black" stroked="f"/>
                      <v:rect id="Rectangle 449" o:spid="_x0000_s1444" style="position:absolute;left:27127;top:16548;width:3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W2oMgA&#10;AADeAAAADwAAAGRycy9kb3ducmV2LnhtbESPQWvCQBSE7wX/w/IKvdWNiRaNrqKFQi9CtR709sy+&#10;JsHs23R3q9Ff3y0IPQ4z8w0zW3SmEWdyvrasYNBPQBAXVtdcKth9vj2PQfiArLGxTAqu5GEx7z3M&#10;MNf2whs6b0MpIoR9jgqqENpcSl9UZND3bUscvS/rDIYoXSm1w0uEm0amSfIiDdYcFyps6bWi4rT9&#10;MQpWk/Hq+2PI69vmeKDD/ngapS5R6umxW05BBOrCf/jeftcK0izLBv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bagyAAAAN4AAAAPAAAAAAAAAAAAAAAAAJgCAABk&#10;cnMvZG93bnJldi54bWxQSwUGAAAAAAQABAD1AAAAjQMAAAAA&#10;" fillcolor="black" stroked="f"/>
                      <v:rect id="Rectangle 450" o:spid="_x0000_s1445" style="position:absolute;left:27127;top:16579;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o18gA&#10;AADeAAAADwAAAGRycy9kb3ducmV2LnhtbESPQWvCQBSE70L/w/KE3nRjosWmrlILgheh2h7q7Zl9&#10;TYLZt+nuVqO/visIPQ4z8w0zW3SmESdyvrasYDRMQBAXVtdcKvj8WA2mIHxA1thYJgUX8rCYP/Rm&#10;mGt75i2ddqEUEcI+RwVVCG0upS8qMuiHtiWO3rd1BkOUrpTa4TnCTSPTJHmSBmuOCxW29FZRcdz9&#10;GgXL5+ny533Mm+v2sKf91+E4SV2i1GO/e30BEagL/+F7e60VpFmWpX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5yjXyAAAAN4AAAAPAAAAAAAAAAAAAAAAAJgCAABk&#10;cnMvZG93bnJldi54bWxQSwUGAAAAAAQABAD1AAAAjQMAAAAA&#10;" fillcolor="black" stroked="f"/>
                      <v:rect id="Rectangle 451" o:spid="_x0000_s1446" style="position:absolute;left:27127;top:16611;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uNTMUA&#10;AADeAAAADwAAAGRycy9kb3ducmV2LnhtbERPTWsCMRS8F/wP4Qneatatit0aRQuCl0LVHurtuXnu&#10;Lm5e1iTq2l/fFITObZgvZjpvTS2u5HxlWcGgn4Agzq2uuFDwtVs9T0D4gKyxtkwK7uRhPus8TTHT&#10;9sYbum5DIWIJ+wwVlCE0mZQ+L8mg79uGOGpH6wyGSF0htcNbLDe1TJNkLA1WHBdKbOi9pPy0vRgF&#10;y9fJ8vw55I+fzWFP++/DaZS6RKlet128gQjUhn/zI73WCtKXCPi7E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41MxQAAAN4AAAAPAAAAAAAAAAAAAAAAAJgCAABkcnMv&#10;ZG93bnJldi54bWxQSwUGAAAAAAQABAD1AAAAigMAAAAA&#10;" fillcolor="black" stroked="f"/>
                      <v:rect id="Rectangle 452" o:spid="_x0000_s1447" style="position:absolute;left:27127;top:16643;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VOMgA&#10;AADeAAAADwAAAGRycy9kb3ducmV2LnhtbESPQWvCQBSE7wX/w/IEb3XTxBaNrqJCoRehWg96e2Zf&#10;k2D2bdzdauqv7xYKPQ4z8w0zW3SmEVdyvras4GmYgCAurK65VLD/eH0cg/ABWWNjmRR8k4fFvPcw&#10;w1zbG2/puguliBD2OSqoQmhzKX1RkUE/tC1x9D6tMxiidKXUDm8RbhqZJsmLNFhzXKiwpXVFxXn3&#10;ZRSsJuPV5X3Em/v2dKTj4XR+Tl2i1KDfLacgAnXhP/zXftMK0izLR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QhU4yAAAAN4AAAAPAAAAAAAAAAAAAAAAAJgCAABk&#10;cnMvZG93bnJldi54bWxQSwUGAAAAAAQABAD1AAAAjQMAAAAA&#10;" fillcolor="black" stroked="f"/>
                      <v:rect id="Rectangle 453" o:spid="_x0000_s1448" style="position:absolute;left:27127;top:16675;width:3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6wo8gA&#10;AADeAAAADwAAAGRycy9kb3ducmV2LnhtbESPQWvCQBSE7wX/w/KE3uqmSS0aXaUWCr0I1XrQ2zP7&#10;mgSzb9PdrUZ/vSsUPA4z8w0znXemEUdyvras4HmQgCAurK65VLD5/ngagfABWWNjmRScycN81nuY&#10;Yq7tiVd0XIdSRAj7HBVUIbS5lL6oyKAf2JY4ej/WGQxRulJqh6cIN41Mk+RVGqw5LlTY0ntFxWH9&#10;ZxQsxqPF79cLLy+r/Y522/1hmLpEqcd+9zYBEagL9/B/+1MrSLMsG8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DrCjyAAAAN4AAAAPAAAAAAAAAAAAAAAAAJgCAABk&#10;cnMvZG93bnJldi54bWxQSwUGAAAAAAQABAD1AAAAjQMAAAAA&#10;" fillcolor="black" stroked="f"/>
                      <v:rect id="Rectangle 454" o:spid="_x0000_s1449" style="position:absolute;left:27127;top:16700;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wu1MkA&#10;AADeAAAADwAAAGRycy9kb3ducmV2LnhtbESPT2vCQBTE70K/w/IKvenGpIpNXUULhV4E//RQb8/s&#10;Mwlm38bdrcZ++m6h4HGYmd8w03lnGnEh52vLCoaDBARxYXXNpYLP3Xt/AsIHZI2NZVJwIw/z2UNv&#10;irm2V97QZRtKESHsc1RQhdDmUvqiIoN+YFvi6B2tMxiidKXUDq8RbhqZJslYGqw5LlTY0ltFxWn7&#10;bRQsXybL8/qZVz+bw572X4fTKHWJUk+P3eIVRKAu3MP/7Q+tIM2ybAx/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dwu1MkAAADeAAAADwAAAAAAAAAAAAAAAACYAgAA&#10;ZHJzL2Rvd25yZXYueG1sUEsFBgAAAAAEAAQA9QAAAI4DAAAAAA==&#10;" fillcolor="black" stroked="f"/>
                      <v:rect id="Rectangle 455" o:spid="_x0000_s1450" style="position:absolute;left:27127;top:16732;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CLT8kA&#10;AADeAAAADwAAAGRycy9kb3ducmV2LnhtbESPQWvCQBSE70L/w/IK3nTTpLU2dZUqCF4K1fZQb8/s&#10;axLMvk13V43++q5Q8DjMzDfMZNaZRhzJ+dqygodhAoK4sLrmUsHX53IwBuEDssbGMik4k4fZ9K43&#10;wVzbE6/puAmliBD2OSqoQmhzKX1RkUE/tC1x9H6sMxiidKXUDk8RbhqZJslIGqw5LlTY0qKiYr85&#10;GAXzl/H89+OR3y/r3Za237v9U+oSpfr33dsriEBduIX/2yutIM2y7Bmud+IVkN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pCLT8kAAADeAAAADwAAAAAAAAAAAAAAAACYAgAA&#10;ZHJzL2Rvd25yZXYueG1sUEsFBgAAAAAEAAQA9QAAAI4DAAAAAA==&#10;" fillcolor="black" stroked="f"/>
                      <v:rect id="Rectangle 456" o:spid="_x0000_s1451" style="position:absolute;left:27127;top:16764;width:3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fPcUA&#10;AADeAAAADwAAAGRycy9kb3ducmV2LnhtbERPu27CMBTdK/EP1kXqVhySFkHAoFKpUhek8hhgu8SX&#10;JCK+Tm0XQr++HpAYj857tuhMIy7kfG1ZwXCQgCAurK65VLDbfr6MQfiArLGxTApu5GEx7z3NMNf2&#10;ymu6bEIpYgj7HBVUIbS5lL6oyKAf2JY4cifrDIYIXSm1w2sMN41Mk2QkDdYcGyps6aOi4rz5NQqW&#10;k/Hy5/uVV3/r44EO++P5LXWJUs/97n0KIlAXHuK7+0srSLMsi3vjnXgF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x89xQAAAN4AAAAPAAAAAAAAAAAAAAAAAJgCAABkcnMv&#10;ZG93bnJldi54bWxQSwUGAAAAAAQABAD1AAAAigMAAAAA&#10;" fillcolor="black" stroked="f"/>
                      <v:rect id="Rectangle 457" o:spid="_x0000_s1452" style="position:absolute;left:27127;top:16795;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O6psgA&#10;AADeAAAADwAAAGRycy9kb3ducmV2LnhtbESPQWvCQBSE74X+h+UJvdWNiRaNrlILhV6Eaj3o7Zl9&#10;JsHs23R3q9Ff3y0IPQ4z8w0zW3SmEWdyvrasYNBPQBAXVtdcKth+vT+PQfiArLGxTAqu5GExf3yY&#10;Ya7thdd03oRSRAj7HBVUIbS5lL6oyKDv25Y4ekfrDIYoXSm1w0uEm0amSfIiDdYcFyps6a2i4rT5&#10;MQqWk/Hy+3PIq9v6sKf97nAapS5R6qnXvU5BBOrCf/je/tAK0izLJv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Q7qmyAAAAN4AAAAPAAAAAAAAAAAAAAAAAJgCAABk&#10;cnMvZG93bnJldi54bWxQSwUGAAAAAAQABAD1AAAAjQMAAAAA&#10;" fillcolor="black" stroked="f"/>
                      <v:rect id="Rectangle 458" o:spid="_x0000_s1453" style="position:absolute;left:27127;top:16827;width:3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9gRscA&#10;AADeAAAADwAAAGRycy9kb3ducmV2LnhtbESPy2rCQBSG94W+w3AEd3VitKLRUWpBcFOol4Xujplj&#10;EsycSWdGTfv0nYXg8ue/8c0WranFjZyvLCvo9xIQxLnVFRcK9rvV2xiED8gaa8uk4Jc8LOavLzPM&#10;tL3zhm7bUIg4wj5DBWUITSalz0sy6Hu2IY7e2TqDIUpXSO3wHsdNLdMkGUmDFceHEhv6LCm/bK9G&#10;wXIyXv58D/nrb3M60vFwurynLlGq22k/piACteEZfrTXWkE6GAwjQMSJKC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YEbHAAAA3gAAAA8AAAAAAAAAAAAAAAAAmAIAAGRy&#10;cy9kb3ducmV2LnhtbFBLBQYAAAAABAAEAPUAAACMAwAAAAA=&#10;" fillcolor="black" stroked="f"/>
                      <v:rect id="Rectangle 459" o:spid="_x0000_s1454" style="position:absolute;left:27127;top:16852;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PF3cgA&#10;AADeAAAADwAAAGRycy9kb3ducmV2LnhtbESPT2sCMRTE7wW/Q3hCbzXrakW3RqkFoReh/jno7bl5&#10;3V3cvGyTqFs/fSMUPA4z8xtmOm9NLS7kfGVZQb+XgCDOra64ULDbLl/GIHxA1lhbJgW/5GE+6zxN&#10;MdP2ymu6bEIhIoR9hgrKEJpMSp+XZND3bEMcvW/rDIYoXSG1w2uEm1qmSTKSBiuOCyU29FFSftqc&#10;jYLFZLz4+Rry6rY+HuiwP55eU5co9dxt399ABGrDI/zf/tQK0sFg2If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M8XdyAAAAN4AAAAPAAAAAAAAAAAAAAAAAJgCAABk&#10;cnMvZG93bnJldi54bWxQSwUGAAAAAAQABAD1AAAAjQMAAAAA&#10;" fillcolor="black" stroked="f"/>
                      <v:rect id="Rectangle 460" o:spid="_x0000_s1455" style="position:absolute;left:27127;top:16884;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FbqsgA&#10;AADeAAAADwAAAGRycy9kb3ducmV2LnhtbESPQWvCQBSE7wX/w/KE3pqN0RaNrlILhV4EtT3U2zP7&#10;TILZt+nuVlN/vSsUPA4z8w0zW3SmESdyvrasYJCkIIgLq2suFXx9vj+NQfiArLGxTAr+yMNi3nuY&#10;Ya7tmTd02oZSRAj7HBVUIbS5lL6oyKBPbEscvYN1BkOUrpTa4TnCTSOzNH2RBmuOCxW29FZRcdz+&#10;GgXLyXj5sx7x6rLZ72j3vT8+Zy5V6rHfvU5BBOrCPfzf/tAKsuFwlMH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4VuqyAAAAN4AAAAPAAAAAAAAAAAAAAAAAJgCAABk&#10;cnMvZG93bnJldi54bWxQSwUGAAAAAAQABAD1AAAAjQMAAAAA&#10;" fillcolor="black" stroked="f"/>
                      <v:rect id="Rectangle 461" o:spid="_x0000_s1456" style="position:absolute;left:27127;top:16916;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3+McgA&#10;AADeAAAADwAAAGRycy9kb3ducmV2LnhtbESPQWvCQBSE7wX/w/IEb3XTxBaNrqJCoRehWg96e2Zf&#10;k2D2bdzdauqv7xYKPQ4z8w0zW3SmEVdyvras4GmYgCAurK65VLD/eH0cg/ABWWNjmRR8k4fFvPcw&#10;w1zbG2/puguliBD2OSqoQmhzKX1RkUE/tC1x9D6tMxiidKXUDm8RbhqZJsmLNFhzXKiwpXVFxXn3&#10;ZRSsJuPV5X3Em/v2dKTj4XR+Tl2i1KDfLacgAnXhP/zXftMK0iwbZf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rf4xyAAAAN4AAAAPAAAAAAAAAAAAAAAAAJgCAABk&#10;cnMvZG93bnJldi54bWxQSwUGAAAAAAQABAD1AAAAjQMAAAAA&#10;" fillcolor="black" stroked="f"/>
                      <v:rect id="Rectangle 462" o:spid="_x0000_s1457" style="position:absolute;left:27127;top:16948;width:3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RmRckA&#10;AADeAAAADwAAAGRycy9kb3ducmV2LnhtbESPT2vCQBTE7wW/w/KE3urGmIpNXUULBS8F//RQb8/s&#10;Mwlm38bdrcZ+erdQ6HGYmd8w03lnGnEh52vLCoaDBARxYXXNpYLP3fvTBIQPyBoby6TgRh7ms97D&#10;FHNtr7yhyzaUIkLY56igCqHNpfRFRQb9wLbE0TtaZzBE6UqpHV4j3DQyTZKxNFhzXKiwpbeKitP2&#10;2yhYvkyW53XGHz+bw572X4fTc+oSpR773eIVRKAu/If/2iutIB2Nsgx+78QrIG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kRmRckAAADeAAAADwAAAAAAAAAAAAAAAACYAgAA&#10;ZHJzL2Rvd25yZXYueG1sUEsFBgAAAAAEAAQA9QAAAI4DAAAAAA==&#10;" fillcolor="black" stroked="f"/>
                      <v:rect id="Rectangle 463" o:spid="_x0000_s1458" style="position:absolute;left:27127;top:16979;width:3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D3sgA&#10;AADeAAAADwAAAGRycy9kb3ducmV2LnhtbESPQWsCMRSE70L/Q3hCb5p11WK3RqkFwYugtod6e25e&#10;dxc3L9sk1dVfbwShx2FmvmGm89bU4kTOV5YVDPoJCOLc6ooLBV+fy94EhA/IGmvLpOBCHuazp84U&#10;M23PvKXTLhQiQthnqKAMocmk9HlJBn3fNsTR+7HOYIjSFVI7PEe4qWWaJC/SYMVxocSGPkrKj7s/&#10;o2DxOln8bka8vm4Pe9p/H47j1CVKPXfb9zcQgdrwH360V1pBOhyOxn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CMPeyAAAAN4AAAAPAAAAAAAAAAAAAAAAAJgCAABk&#10;cnMvZG93bnJldi54bWxQSwUGAAAAAAQABAD1AAAAjQMAAAAA&#10;" fillcolor="black" stroked="f"/>
                      <v:rect id="Rectangle 464" o:spid="_x0000_s1459" style="position:absolute;left:27127;top:17005;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pdqcgA&#10;AADeAAAADwAAAGRycy9kb3ducmV2LnhtbESPT2sCMRTE74V+h/CE3mrW9Q92a5QqCF4EtT3U23Pz&#10;uru4eVmTVFc/vREKPQ4z8xtmMmtNLc7kfGVZQa+bgCDOra64UPD1uXwdg/ABWWNtmRRcycNs+vw0&#10;wUzbC2/pvAuFiBD2GSooQ2gyKX1ekkHftQ1x9H6sMxiidIXUDi8RbmqZJslIGqw4LpTY0KKk/Lj7&#10;NQrmb+P5aTPg9W172NP++3Acpi5R6qXTfryDCNSG//Bfe6UVpP3+YASPO/EKyO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2l2pyAAAAN4AAAAPAAAAAAAAAAAAAAAAAJgCAABk&#10;cnMvZG93bnJldi54bWxQSwUGAAAAAAQABAD1AAAAjQMAAAAA&#10;" fillcolor="black" stroked="f"/>
                      <v:rect id="Rectangle 465" o:spid="_x0000_s1460" style="position:absolute;left:27127;top:17037;width:3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b4MskA&#10;AADeAAAADwAAAGRycy9kb3ducmV2LnhtbESPT2sCMRTE74V+h/AKvdVs1z+1q1GqIPQiqO2h3p6b&#10;5+7i5mWbRN366Y0g9DjMzG+Y8bQ1tTiR85VlBa+dBARxbnXFhYLvr8XLEIQPyBpry6TgjzxMJ48P&#10;Y8y0PfOaTptQiAhhn6GCMoQmk9LnJRn0HdsQR29vncEQpSukdniOcFPLNEkG0mDFcaHEhuYl5YfN&#10;0SiYvQ9nv6seLy/r3Za2P7tDP3WJUs9P7ccIRKA2/Ifv7U+tIO12e29wuxOvgJx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pb4MskAAADeAAAADwAAAAAAAAAAAAAAAACYAgAA&#10;ZHJzL2Rvd25yZXYueG1sUEsFBgAAAAAEAAQA9QAAAI4DAAAAAA==&#10;" fillcolor="black" stroked="f"/>
                      <v:rect id="Rectangle 466" o:spid="_x0000_s1461" style="position:absolute;left:27127;top:17068;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lsQMUA&#10;AADeAAAADwAAAGRycy9kb3ducmV2LnhtbERPu27CMBTdK/UfrIvEVhwCRRAwqFRCYqlUHgNsl/iS&#10;RMTXqW0g7dfXAxLj0XnPFq2pxY2crywr6PcSEMS51RUXCva71dsYhA/IGmvLpOCXPCzmry8zzLS9&#10;84Zu21CIGMI+QwVlCE0mpc9LMuh7tiGO3Nk6gyFCV0jt8B7DTS3TJBlJgxXHhhIb+iwpv2yvRsFy&#10;Ml7+fA/5629zOtLxcLq8py5RqttpP6YgArXhKX6411pBOhgM4954J1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CWxAxQAAAN4AAAAPAAAAAAAAAAAAAAAAAJgCAABkcnMv&#10;ZG93bnJldi54bWxQSwUGAAAAAAQABAD1AAAAigMAAAAA&#10;" fillcolor="black" stroked="f"/>
                      <v:rect id="Rectangle 467" o:spid="_x0000_s1462" style="position:absolute;left:27127;top:17100;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J28gA&#10;AADeAAAADwAAAGRycy9kb3ducmV2LnhtbESPT2sCMRTE74V+h/AKvdVsVyu6GkULQi9C/XPQ23Pz&#10;uru4eVmTqFs/fSMUPA4z8xtmPG1NLS7kfGVZwXsnAUGcW11xoWC7WbwNQPiArLG2TAp+ycN08vw0&#10;xkzbK6/osg6FiBD2GSooQ2gyKX1ekkHfsQ1x9H6sMxiidIXUDq8RbmqZJklfGqw4LpTY0GdJ+XF9&#10;Ngrmw8H89N3j5W112NN+dzh+pC5R6vWlnY1ABGrDI/zf/tIK0m63N4T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RcnbyAAAAN4AAAAPAAAAAAAAAAAAAAAAAJgCAABk&#10;cnMvZG93bnJldi54bWxQSwUGAAAAAAQABAD1AAAAjQMAAAAA&#10;" fillcolor="black" stroked="f"/>
                      <v:rect id="Rectangle 468" o:spid="_x0000_s1463" style="position:absolute;left:27127;top:17132;width:3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b2m8cA&#10;AADeAAAADwAAAGRycy9kb3ducmV2LnhtbESPy2rCQBSG9wXfYTgFd3XSWEWjo2ih0I1QLwvdHTPH&#10;JJg5k86Mmvr0nYXg8ue/8U3nranFlZyvLCt47yUgiHOrKy4U7LZfbyMQPiBrrC2Tgj/yMJ91XqaY&#10;aXvjNV03oRBxhH2GCsoQmkxKn5dk0PdsQxy9k3UGQ5SukNrhLY6bWqZJMpQGK44PJTb0WVJ+3lyM&#10;guV4tPz9+eDVfX080GF/PA9SlyjVfW0XExCB2vAMP9rfWkHa7w8iQMSJKC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m9pvHAAAA3gAAAA8AAAAAAAAAAAAAAAAAmAIAAGRy&#10;cy9kb3ducmV2LnhtbFBLBQYAAAAABAAEAPUAAACMAwAAAAA=&#10;" fillcolor="black" stroked="f"/>
                      <v:rect id="Rectangle 469" o:spid="_x0000_s1464" style="position:absolute;left:27127;top:17157;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TAMgA&#10;AADeAAAADwAAAGRycy9kb3ducmV2LnhtbESPT2sCMRTE7wW/Q3hCbzXrWotujVILhV4E/x309ty8&#10;7i5uXrZJqquf3ghCj8PM/IaZzFpTixM5X1lW0O8lIIhzqysuFGw3Xy8jED4ga6wtk4ILeZhNO08T&#10;zLQ984pO61CICGGfoYIyhCaT0uclGfQ92xBH78c6gyFKV0jt8BzhppZpkrxJgxXHhRIb+iwpP67/&#10;jIL5eDT/Xb7y4ro67Gm/OxyHqUuUeu62H+8gArXhP/xof2sF6WAw7MP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6lMAyAAAAN4AAAAPAAAAAAAAAAAAAAAAAJgCAABk&#10;cnMvZG93bnJldi54bWxQSwUGAAAAAAQABAD1AAAAjQMAAAAA&#10;" fillcolor="black" stroked="f"/>
                      <v:rect id="Rectangle 470" o:spid="_x0000_s1465" style="position:absolute;left:27127;top:17189;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jNd8gA&#10;AADeAAAADwAAAGRycy9kb3ducmV2LnhtbESPQWsCMRSE7wX/Q3hCbzXrWouuRtFCoZeC2h7q7bl5&#10;7i5uXtYk1a2/3giCx2FmvmGm89bU4kTOV5YV9HsJCOLc6ooLBT/fHy8jED4ga6wtk4J/8jCfdZ6m&#10;mGl75jWdNqEQEcI+QwVlCE0mpc9LMuh7tiGO3t46gyFKV0jt8BzhppZpkrxJgxXHhRIbei8pP2z+&#10;jILleLQ8rl7567LebWn7uzsMU5co9dxtFxMQgdrwCN/bn1pBOhgMU7jdi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OM13yAAAAN4AAAAPAAAAAAAAAAAAAAAAAJgCAABk&#10;cnMvZG93bnJldi54bWxQSwUGAAAAAAQABAD1AAAAjQMAAAAA&#10;" fillcolor="black" stroked="f"/>
                      <v:rect id="Rectangle 471" o:spid="_x0000_s1466" style="position:absolute;left:27127;top:17221;width:3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7MgA&#10;AADeAAAADwAAAGRycy9kb3ducmV2LnhtbESPQWvCQBSE7wX/w/KE3uqmSS0aXaUWCr0I1XrQ2zP7&#10;mgSzb9PdrUZ/vSsUPA4z8w0znXemEUdyvras4HmQgCAurK65VLD5/ngagfABWWNjmRScycN81nuY&#10;Yq7tiVd0XIdSRAj7HBVUIbS5lL6oyKAf2JY4ej/WGQxRulJqh6cIN41Mk+RVGqw5LlTY0ntFxWH9&#10;ZxQsxqPF79cLLy+r/Y522/1hmLpEqcd+9zYBEagL9/B/+1MrSLNsmM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dGjsyAAAAN4AAAAPAAAAAAAAAAAAAAAAAJgCAABk&#10;cnMvZG93bnJldi54bWxQSwUGAAAAAAQABAD1AAAAjQMAAAAA&#10;" fillcolor="black" stroked="f"/>
                      <v:rect id="Rectangle 472" o:spid="_x0000_s1467" style="position:absolute;left:27127;top:18014;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3wmMgA&#10;AADeAAAADwAAAGRycy9kb3ducmV2LnhtbESPQWsCMRSE70L/Q3hCb5p11WK3RqkFwYugtod6e25e&#10;dxc3L9sk1dVfbwShx2FmvmGm89bU4kTOV5YVDPoJCOLc6ooLBV+fy94EhA/IGmvLpOBCHuazp84U&#10;M23PvKXTLhQiQthnqKAMocmk9HlJBn3fNsTR+7HOYIjSFVI7PEe4qWWaJC/SYMVxocSGPkrKj7s/&#10;o2DxOln8bka8vm4Pe9p/H47j1CVKPXfb9zcQgdrwH360V1pBOhyOR3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nfCYyAAAAN4AAAAPAAAAAAAAAAAAAAAAAJgCAABk&#10;cnMvZG93bnJldi54bWxQSwUGAAAAAAQABAD1AAAAjQMAAAAA&#10;" fillcolor="black" stroked="f"/>
                      <v:rect id="Rectangle 473" o:spid="_x0000_s1468" style="position:absolute;left:27127;top:18046;width:3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VA8gA&#10;AADeAAAADwAAAGRycy9kb3ducmV2LnhtbESPQWvCQBSE7wX/w/KE3uqmsSkaXaUWCr0I1XrQ2zP7&#10;mgSzb9PdrUZ/vSsUPA4z8w0znXemEUdyvras4HmQgCAurK65VLD5/ngagfABWWNjmRScycN81nuY&#10;Yq7tiVd0XIdSRAj7HBVUIbS5lL6oyKAf2JY4ej/WGQxRulJqh6cIN41Mk+RVGqw5LlTY0ntFxWH9&#10;ZxQsxqPF79cLLy+r/Y522/0hS12i1GO/e5uACNSFe/i//akVpMNhls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0VUDyAAAAN4AAAAPAAAAAAAAAAAAAAAAAJgCAABk&#10;cnMvZG93bnJldi54bWxQSwUGAAAAAAQABAD1AAAAjQMAAAAA&#10;" fillcolor="black" stroked="f"/>
                      <v:rect id="Rectangle 474" o:spid="_x0000_s1469" style="position:absolute;left:27127;top:18072;width:3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PLdMgA&#10;AADeAAAADwAAAGRycy9kb3ducmV2LnhtbESPT2sCMRTE70K/Q3hCb5p1/YPdGqUKgheh2h7q7bl5&#10;3V3cvKxJqqufvhEKPQ4z8xtmtmhNLS7kfGVZwaCfgCDOra64UPD5se5NQfiArLG2TApu5GExf+rM&#10;MNP2yju67EMhIoR9hgrKEJpMSp+XZND3bUMcvW/rDIYoXSG1w2uEm1qmSTKRBiuOCyU2tCopP+1/&#10;jILly3R5fh/x9r47HujwdTyNU5co9dxt315BBGrDf/ivvdEK0uFwPIH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A8t0yAAAAN4AAAAPAAAAAAAAAAAAAAAAAJgCAABk&#10;cnMvZG93bnJldi54bWxQSwUGAAAAAAQABAD1AAAAjQMAAAAA&#10;" fillcolor="black" stroked="f"/>
                      <v:rect id="Rectangle 475" o:spid="_x0000_s1470" style="position:absolute;left:27127;top:18103;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u78kA&#10;AADeAAAADwAAAGRycy9kb3ducmV2LnhtbESPT2sCMRTE70K/Q3iF3jTbtf7papRaKPQiqPVQb8/N&#10;c3dx87JNUl399I0g9DjMzG+Y6bw1tTiR85VlBc+9BARxbnXFhYLt10d3DMIHZI21ZVJwIQ/z2UNn&#10;ipm2Z17TaRMKESHsM1RQhtBkUvq8JIO+Zxvi6B2sMxiidIXUDs8RbmqZJslQGqw4LpTY0HtJ+XHz&#10;axQsXseLn9ULL6/r/Y523/vjIHWJUk+P7dsERKA2/Ifv7U+tIO33ByO43Y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09u78kAAADeAAAADwAAAAAAAAAAAAAAAACYAgAA&#10;ZHJzL2Rvd25yZXYueG1sUEsFBgAAAAAEAAQA9QAAAI4DAAAAAA==&#10;" fillcolor="black" stroked="f"/>
                      <v:rect id="Rectangle 476" o:spid="_x0000_s1471" style="position:absolute;left:27127;top:18135;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D6ncUA&#10;AADeAAAADwAAAGRycy9kb3ducmV2LnhtbERPu27CMBTdK/EP1q3EVpyGgiBgEFSq1AWpPAbYLvEl&#10;iYivU9tAytfXAxLj0XlP562pxZWcrywreO8lIIhzqysuFOy2X28jED4ga6wtk4I/8jCfdV6mmGl7&#10;4zVdN6EQMYR9hgrKEJpMSp+XZND3bEMcuZN1BkOErpDa4S2Gm1qmSTKUBiuODSU29FlSft5cjILl&#10;eLT8/fng1X19PNBhfzwPUpco1X1tFxMQgdrwFD/c31pB2u8P4t54J14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0PqdxQAAAN4AAAAPAAAAAAAAAAAAAAAAAJgCAABkcnMv&#10;ZG93bnJldi54bWxQSwUGAAAAAAQABAD1AAAAigMAAAAA&#10;" fillcolor="black" stroked="f"/>
                      <v:rect id="Rectangle 477" o:spid="_x0000_s1472" style="position:absolute;left:27127;top:18167;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xfBsgA&#10;AADeAAAADwAAAGRycy9kb3ducmV2LnhtbESPT2sCMRTE7wW/Q3hCbzXbtRZdjaKFQi+C/w56e25e&#10;dxc3L2uS6tpP3whCj8PM/IaZzFpTiws5X1lW8NpLQBDnVldcKNhtP1+GIHxA1lhbJgU38jCbdp4m&#10;mGl75TVdNqEQEcI+QwVlCE0mpc9LMuh7tiGO3rd1BkOUrpDa4TXCTS3TJHmXBiuOCyU29FFSftr8&#10;GAWL0XBxXr3x8nd9PNBhfzwNUpco9dxt52MQgdrwH360v7SCtN8fjOB+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nF8GyAAAAN4AAAAPAAAAAAAAAAAAAAAAAJgCAABk&#10;cnMvZG93bnJldi54bWxQSwUGAAAAAAQABAD1AAAAjQMAAAAA&#10;" fillcolor="black" stroked="f"/>
                      <v:rect id="Rectangle 478" o:spid="_x0000_s1473" style="position:absolute;left:27127;top:18199;width:3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o8JscA&#10;AADeAAAADwAAAGRycy9kb3ducmV2LnhtbESPzWrCQBSF94LvMFyhO500tqIxo2ih0E2h2i7q7iZz&#10;mwQzd+LMVFOf3lkIXR7OH1++7k0rzuR8Y1nB4yQBQVxa3XCl4OvzdTwH4QOyxtYyKfgjD+vVcJBj&#10;pu2Fd3Teh0rEEfYZKqhD6DIpfVmTQT+xHXH0fqwzGKJ0ldQOL3HctDJNkpk02HB8qLGjl5rK4/7X&#10;KNgu5tvTxxO/X3fFgQ7fxfE5dYlSD6N+swQRqA//4Xv7TStIp9NZBIg4EQX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KPCbHAAAA3gAAAA8AAAAAAAAAAAAAAAAAmAIAAGRy&#10;cy9kb3ducmV2LnhtbFBLBQYAAAAABAAEAPUAAACMAwAAAAA=&#10;" fillcolor="black" stroked="f"/>
                      <v:rect id="Rectangle 479" o:spid="_x0000_s1474" style="position:absolute;left:27127;top:18224;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aZvcgA&#10;AADeAAAADwAAAGRycy9kb3ducmV2LnhtbESPT2sCMRTE74LfITyhN826tqJbo9RCoReh/jno7bl5&#10;3V3cvGyTVFc/vREKPQ4z8xtmtmhNLc7kfGVZwXCQgCDOra64ULDbfvQnIHxA1lhbJgVX8rCYdzsz&#10;zLS98JrOm1CICGGfoYIyhCaT0uclGfQD2xBH79s6gyFKV0jt8BLhppZpkoylwYrjQokNvZeUnza/&#10;RsFyOln+fD3z6rY+HuiwP55eUpco9dRr315BBGrDf/iv/akVpKPReAiP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hpm9yAAAAN4AAAAPAAAAAAAAAAAAAAAAAJgCAABk&#10;cnMvZG93bnJldi54bWxQSwUGAAAAAAQABAD1AAAAjQMAAAAA&#10;" fillcolor="black" stroked="f"/>
                      <v:rect id="Rectangle 480" o:spid="_x0000_s1475" style="position:absolute;left:27127;top:18256;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QHysgA&#10;AADeAAAADwAAAGRycy9kb3ducmV2LnhtbESPQWsCMRSE70L/Q3iF3jTrakVXo9SC4EWotod6e26e&#10;u4ubl20SdfXXm0Khx2FmvmFmi9bU4kLOV5YV9HsJCOLc6ooLBV+fq+4YhA/IGmvLpOBGHhbzp84M&#10;M22vvKXLLhQiQthnqKAMocmk9HlJBn3PNsTRO1pnMETpCqkdXiPc1DJNkpE0WHFcKLGh95Ly0+5s&#10;FCwn4+XPx5A39+1hT/vvw+k1dYlSL8/t2xREoDb8h//aa60gHQxGK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VAfKyAAAAN4AAAAPAAAAAAAAAAAAAAAAAJgCAABk&#10;cnMvZG93bnJldi54bWxQSwUGAAAAAAQABAD1AAAAjQMAAAAA&#10;" fillcolor="black" stroked="f"/>
                      <v:rect id="Rectangle 481" o:spid="_x0000_s1476" style="position:absolute;left:27127;top:18288;width:3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iUckA&#10;AADeAAAADwAAAGRycy9kb3ducmV2LnhtbESPT2vCQBTE70K/w/IKvenGpIpNXUULhV4E//RQb8/s&#10;Mwlm38bdrcZ++m6h4HGYmd8w03lnGnEh52vLCoaDBARxYXXNpYLP3Xt/AsIHZI2NZVJwIw/z2UNv&#10;irm2V97QZRtKESHsc1RQhdDmUvqiIoN+YFvi6B2tMxiidKXUDq8RbhqZJslYGqw5LlTY0ltFxWn7&#10;bRQsXybL8/qZVz+bw572X4fTKHWJUk+P3eIVRKAu3MP/7Q+tIM2ycQZ/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hiiUckAAADeAAAADwAAAAAAAAAAAAAAAACYAgAA&#10;ZHJzL2Rvd25yZXYueG1sUEsFBgAAAAAEAAQA9QAAAI4DAAAAAA==&#10;" fillcolor="black" stroked="f"/>
                      <v:rect id="Rectangle 482" o:spid="_x0000_s1477" style="position:absolute;left:27127;top:18319;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E6JcgA&#10;AADeAAAADwAAAGRycy9kb3ducmV2LnhtbESPT2sCMRTE74V+h/CE3mrW9Q92a5QqCF4EtT3U23Pz&#10;uru4eVmTVFc/vREKPQ4z8xtmMmtNLc7kfGVZQa+bgCDOra64UPD1uXwdg/ABWWNtmRRcycNs+vw0&#10;wUzbC2/pvAuFiBD2GSooQ2gyKX1ekkHftQ1x9H6sMxiidIXUDi8RbmqZJslIGqw4LpTY0KKk/Lj7&#10;NQrmb+P5aTPg9W172NP++3Acpi5R6qXTfryDCNSG//Bfe6UVpP3+aACPO/EKyO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8TolyAAAAN4AAAAPAAAAAAAAAAAAAAAAAJgCAABk&#10;cnMvZG93bnJldi54bWxQSwUGAAAAAAQABAD1AAAAjQMAAAAA&#10;" fillcolor="black" stroked="f"/>
                      <v:rect id="Rectangle 483" o:spid="_x0000_s1478" style="position:absolute;left:27127;top:18351;width:3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2fvsgA&#10;AADeAAAADwAAAGRycy9kb3ducmV2LnhtbESPT2sCMRTE70K/Q3hCb5p1/YPdGqUKgheh2h7q7bl5&#10;3V3cvKxJqqufvhEKPQ4z8xtmtmhNLS7kfGVZwaCfgCDOra64UPD5se5NQfiArLG2TApu5GExf+rM&#10;MNP2yju67EMhIoR9hgrKEJpMSp+XZND3bUMcvW/rDIYoXSG1w2uEm1qmSTKRBiuOCyU2tCopP+1/&#10;jILly3R5fh/x9r47HujwdTyNU5co9dxt315BBGrDf/ivvdEK0uFwMob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vZ++yAAAAN4AAAAPAAAAAAAAAAAAAAAAAJgCAABk&#10;cnMvZG93bnJldi54bWxQSwUGAAAAAAQABAD1AAAAjQMAAAAA&#10;" fillcolor="black" stroked="f"/>
                      <v:rect id="Rectangle 484" o:spid="_x0000_s1479" style="position:absolute;left:27127;top:18376;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8BycgA&#10;AADeAAAADwAAAGRycy9kb3ducmV2LnhtbESPQWvCQBSE74L/YXlCb7ppbINGV6mFQi+Faj3o7Zl9&#10;TYLZt+nuVlN/vSsIPQ4z8w0zX3amESdyvras4HGUgCAurK65VLD9ehtOQPiArLGxTAr+yMNy0e/N&#10;Mdf2zGs6bUIpIoR9jgqqENpcSl9UZNCPbEscvW/rDIYoXSm1w3OEm0amSZJJgzXHhQpbeq2oOG5+&#10;jYLVdLL6+Xzij8v6sKf97nB8Tl2i1MOge5mBCNSF//C9/a4VpONxlsHtTr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bwHJyAAAAN4AAAAPAAAAAAAAAAAAAAAAAJgCAABk&#10;cnMvZG93bnJldi54bWxQSwUGAAAAAAQABAD1AAAAjQMAAAAA&#10;" fillcolor="black" stroked="f"/>
                      <v:rect id="Rectangle 485" o:spid="_x0000_s1480" style="position:absolute;left:27127;top:18408;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kUsgA&#10;AADeAAAADwAAAGRycy9kb3ducmV2LnhtbESPQWsCMRSE74X+h/AKvdVs12rtapQqCL0Ianuot+fm&#10;ubu4edkmUVd/vRGEHoeZ+YYZTVpTiyM5X1lW8NpJQBDnVldcKPj5nr8MQPiArLG2TArO5GEyfnwY&#10;YabtiVd0XIdCRAj7DBWUITSZlD4vyaDv2IY4ejvrDIYoXSG1w1OEm1qmSdKXBiuOCyU2NCsp368P&#10;RsH0YzD9W77x4rLabmjzu933Upco9fzUfg5BBGrDf/je/tIK0m63/w63O/EKyPE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I6RSyAAAAN4AAAAPAAAAAAAAAAAAAAAAAJgCAABk&#10;cnMvZG93bnJldi54bWxQSwUGAAAAAAQABAD1AAAAjQMAAAAA&#10;" fillcolor="black" stroked="f"/>
                      <v:rect id="Rectangle 486" o:spid="_x0000_s1481" style="position:absolute;left:27127;top:18440;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wIMYA&#10;AADeAAAADwAAAGRycy9kb3ducmV2LnhtbERPz2vCMBS+C/4P4Qm7abq6idZG0cFgl8F0O8zba/PW&#10;FpuXmmTa+debg7Djx/c7X/emFWdyvrGs4HGSgCAurW64UvD1+Tqeg/ABWWNrmRT8kYf1ajjIMdP2&#10;wjs670MlYgj7DBXUIXSZlL6syaCf2I44cj/WGQwRukpqh5cYblqZJslMGmw4NtTY0UtN5XH/axRs&#10;F/Pt6eOJ36+74kCH7+L4nLpEqYdRv1mCCNSHf/Hd/aYVpNPpLO6Nd+IV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wwIMYAAADeAAAADwAAAAAAAAAAAAAAAACYAgAAZHJz&#10;L2Rvd25yZXYueG1sUEsFBgAAAAAEAAQA9QAAAIsDAAAAAA==&#10;" fillcolor="black" stroked="f"/>
                      <v:rect id="Rectangle 487" o:spid="_x0000_s1482" style="position:absolute;left:27127;top:18472;width:3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u8gA&#10;AADeAAAADwAAAGRycy9kb3ducmV2LnhtbESPT2sCMRTE74LfITyhN812bUVXo2ih0ItQ/xz09ty8&#10;7i5uXtYk1bWfvhEKPQ4z8xtmtmhNLa7kfGVZwfMgAUGcW11xoWC/e++PQfiArLG2TAru5GEx73Zm&#10;mGl74w1dt6EQEcI+QwVlCE0mpc9LMugHtiGO3pd1BkOUrpDa4S3CTS3TJBlJgxXHhRIbeispP2+/&#10;jYLVZLy6fL7w+mdzOtLxcDq/pi5R6qnXLqcgArXhP/zX/tAK0uFwNIH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8JW7yAAAAN4AAAAPAAAAAAAAAAAAAAAAAJgCAABk&#10;cnMvZG93bnJldi54bWxQSwUGAAAAAAQABAD1AAAAjQMAAAAA&#10;" fillcolor="black" stroked="f"/>
                      <v:rect id="Rectangle 488" o:spid="_x0000_s1483" style="position:absolute;left:27127;top:18503;width:3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Oq+8cA&#10;AADeAAAADwAAAGRycy9kb3ducmV2LnhtbESPy27CMBBF95X4B2uQuisOAQoEDCqVKrGpxGsBuyEe&#10;koh4nNoupP36eoHU5dV96cyXranFjZyvLCvo9xIQxLnVFRcKDvuPlwkIH5A11pZJwQ95WC46T3PM&#10;tL3zlm67UIg4wj5DBWUITSalz0sy6Hu2IY7exTqDIUpXSO3wHsdNLdMkeZUGK44PJTb0XlJ+3X0b&#10;BavpZPW1GfLn7/Z8otPxfB2lLlHqudu+zUAEasN/+NFeawXpYDCOABEno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TqvvHAAAA3gAAAA8AAAAAAAAAAAAAAAAAmAIAAGRy&#10;cy9kb3ducmV2LnhtbFBLBQYAAAAABAAEAPUAAACMAwAAAAA=&#10;" fillcolor="black" stroked="f"/>
                      <v:rect id="Rectangle 489" o:spid="_x0000_s1484" style="position:absolute;left:27127;top:18529;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8PYMkA&#10;AADeAAAADwAAAGRycy9kb3ducmV2LnhtbESPT2sCMRTE7wW/Q3hCbzXr2lpdjaKFQi8F//Sgt+fm&#10;ubu4eVmTVLf99E1B8DjMzG+Y6bw1tbiQ85VlBf1eAoI4t7riQsHX9v1pBMIHZI21ZVLwQx7ms87D&#10;FDNtr7ymyyYUIkLYZ6igDKHJpPR5SQZ9zzbE0TtaZzBE6QqpHV4j3NQyTZKhNFhxXCixobeS8tPm&#10;2yhYjkfL8+qZP3/Xhz3td4fTS+oSpR677WICIlAb7uFb+0MrSAeD1z7834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F8PYMkAAADeAAAADwAAAAAAAAAAAAAAAACYAgAA&#10;ZHJzL2Rvd25yZXYueG1sUEsFBgAAAAAEAAQA9QAAAI4DAAAAAA==&#10;" fillcolor="black" stroked="f"/>
                      <v:rect id="Rectangle 490" o:spid="_x0000_s1485" style="position:absolute;left:27127;top:18561;width:3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2RF8kA&#10;AADeAAAADwAAAGRycy9kb3ducmV2LnhtbESPT2sCMRTE74LfITyhN812bauuRtFCoZdC/XPQ23Pz&#10;uru4eVmTVLd++kYo9DjMzG+Y2aI1tbiQ85VlBY+DBARxbnXFhYLd9q0/BuEDssbaMin4IQ+Lebcz&#10;w0zbK6/psgmFiBD2GSooQ2gyKX1ekkE/sA1x9L6sMxiidIXUDq8RbmqZJsmLNFhxXCixodeS8tPm&#10;2yhYTcar8+cTf9zWxwMd9sfTc+oSpR567XIKIlAb/sN/7XetIB0ORync78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I2RF8kAAADeAAAADwAAAAAAAAAAAAAAAACYAgAA&#10;ZHJzL2Rvd25yZXYueG1sUEsFBgAAAAAEAAQA9QAAAI4DAAAAAA==&#10;" fillcolor="black" stroked="f"/>
                      <v:rect id="Rectangle 491" o:spid="_x0000_s1486" style="position:absolute;left:27127;top:18592;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E0jMkA&#10;AADeAAAADwAAAGRycy9kb3ducmV2LnhtbESPQWvCQBSE70L/w/IK3nTTpLU2dZUqCF4K1fZQb8/s&#10;axLMvk13V43++q5Q8DjMzDfMZNaZRhzJ+dqygodhAoK4sLrmUsHX53IwBuEDssbGMik4k4fZ9K43&#10;wVzbE6/puAmliBD2OSqoQmhzKX1RkUE/tC1x9H6sMxiidKXUDk8RbhqZJslIGqw5LlTY0qKiYr85&#10;GAXzl/H89+OR3y/r3Za237v9U+oSpfr33dsriEBduIX/2yutIM2y5wyud+IVkN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8E0jMkAAADeAAAADwAAAAAAAAAAAAAAAACYAgAA&#10;ZHJzL2Rvd25yZXYueG1sUEsFBgAAAAAEAAQA9QAAAI4DAAAAAA==&#10;" fillcolor="black" stroked="f"/>
                      <v:rect id="Rectangle 492" o:spid="_x0000_s1487" style="position:absolute;left:27127;top:18624;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is+MkA&#10;AADeAAAADwAAAGRycy9kb3ducmV2LnhtbESPT2sCMRTE74V+h/AKvdVs1z+1q1GqIPQiqO2h3p6b&#10;5+7i5mWbRN366Y0g9DjMzG+Y8bQ1tTiR85VlBa+dBARxbnXFhYLvr8XLEIQPyBpry6TgjzxMJ48P&#10;Y8y0PfOaTptQiAhhn6GCMoQmk9LnJRn0HdsQR29vncEQpSukdniOcFPLNEkG0mDFcaHEhuYl5YfN&#10;0SiYvQ9nv6seLy/r3Za2P7tDP3WJUs9P7ccIRKA2/Ifv7U+tIO1233pwuxOvgJx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Cis+MkAAADeAAAADwAAAAAAAAAAAAAAAACYAgAA&#10;ZHJzL2Rvd25yZXYueG1sUEsFBgAAAAAEAAQA9QAAAI4DAAAAAA==&#10;" fillcolor="black" stroked="f"/>
                      <v:rect id="Rectangle 493" o:spid="_x0000_s1488" style="position:absolute;left:27127;top:18656;width:3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QJY8kA&#10;AADeAAAADwAAAGRycy9kb3ducmV2LnhtbESPT2sCMRTE70K/Q3iF3jTbtf7papRaKPQiqPVQb8/N&#10;c3dx87JNUl399I0g9DjMzG+Y6bw1tTiR85VlBc+9BARxbnXFhYLt10d3DMIHZI21ZVJwIQ/z2UNn&#10;ipm2Z17TaRMKESHsM1RQhtBkUvq8JIO+Zxvi6B2sMxiidIXUDs8RbmqZJslQGqw4LpTY0HtJ+XHz&#10;axQsXseLn9ULL6/r/Y523/vjIHWJUk+P7dsERKA2/Ifv7U+tIO33RwO43Y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2QJY8kAAADeAAAADwAAAAAAAAAAAAAAAACYAgAA&#10;ZHJzL2Rvd25yZXYueG1sUEsFBgAAAAAEAAQA9QAAAI4DAAAAAA==&#10;" fillcolor="black" stroked="f"/>
                      <v:rect id="Rectangle 494" o:spid="_x0000_s1489" style="position:absolute;left:27127;top:18681;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aXFMgA&#10;AADeAAAADwAAAGRycy9kb3ducmV2LnhtbESPQWsCMRSE74X+h/AKvdVs12rtapQqCL0Ianuot+fm&#10;ubu4edkmUVd/vRGEHoeZ+YYZTVpTiyM5X1lW8NpJQBDnVldcKPj5nr8MQPiArLG2TArO5GEyfnwY&#10;YabtiVd0XIdCRAj7DBWUITSZlD4vyaDv2IY4ejvrDIYoXSG1w1OEm1qmSdKXBiuOCyU2NCsp368P&#10;RsH0YzD9W77x4rLabmjzu933Upco9fzUfg5BBGrDf/je/tIK0m73vQ+3O/EKyPE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tpcUyAAAAN4AAAAPAAAAAAAAAAAAAAAAAJgCAABk&#10;cnMvZG93bnJldi54bWxQSwUGAAAAAAQABAD1AAAAjQMAAAAA&#10;" fillcolor="black" stroked="f"/>
                      <v:rect id="Rectangle 495" o:spid="_x0000_s1490" style="position:absolute;left:27127;top:18713;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yj8gA&#10;AADeAAAADwAAAGRycy9kb3ducmV2LnhtbESPQWsCMRSE7wX/Q3iCt5rtaqvdGqUKgpeC2h7q7bl5&#10;3V3cvGyTqKu/3giFHoeZ+YaZzFpTixM5X1lW8NRPQBDnVldcKPj6XD6OQfiArLG2TAou5GE27TxM&#10;MNP2zBs6bUMhIoR9hgrKEJpMSp+XZND3bUMcvR/rDIYoXSG1w3OEm1qmSfIiDVYcF0psaFFSftge&#10;jYL563j+ux7yx3Wz39Hue394Tl2iVK/bvr+BCNSG//Bfe6UVpIPBaAT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jKPyAAAAN4AAAAPAAAAAAAAAAAAAAAAAJgCAABk&#10;cnMvZG93bnJldi54bWxQSwUGAAAAAAQABAD1AAAAjQMAAAAA&#10;" fillcolor="black" stroked="f"/>
                      <v:rect id="Rectangle 496" o:spid="_x0000_s1491" style="position:absolute;left:27127;top:18745;width:3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Wm/cUA&#10;AADeAAAADwAAAGRycy9kb3ducmV2LnhtbERPu27CMBTdK/EP1kXqVhwCFAgYVCpVYqnEa4DtEl+S&#10;iPg6tV1I+/X1gNTx6Lzny9bU4kbOV5YV9HsJCOLc6ooLBYf9x8sEhA/IGmvLpOCHPCwXnac5Ztre&#10;eUu3XShEDGGfoYIyhCaT0uclGfQ92xBH7mKdwRChK6R2eI/hppZpkrxKgxXHhhIbei8pv+6+jYLV&#10;dLL62gz583d7PtHpeL6OUpco9dxt32YgArXhX/xwr7WCdDAYx73xTr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Zab9xQAAAN4AAAAPAAAAAAAAAAAAAAAAAJgCAABkcnMv&#10;ZG93bnJldi54bWxQSwUGAAAAAAQABAD1AAAAigMAAAAA&#10;" fillcolor="black" stroked="f"/>
                      <v:shape id="Freeform 497" o:spid="_x0000_s1492" style="position:absolute;left:25692;top:12255;width:2895;height:178;visibility:visible;mso-wrap-style:square;v-text-anchor:top" coordsize="45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uW8YA&#10;AADeAAAADwAAAGRycy9kb3ducmV2LnhtbESPT2vCQBTE74V+h+UVequbqlSN2YhYigG9+Ae8PrLP&#10;bGj2bchuY/z23YLQ4zAzv2Gy1WAb0VPna8cK3kcJCOLS6ZorBefT19schA/IGhvHpOBOHlb581OG&#10;qXY3PlB/DJWIEPYpKjAhtKmUvjRk0Y9cSxy9q+sshii7SuoObxFuGzlOkg9psea4YLCljaHy+/hj&#10;FZyK/l5cDO3CtapN0l+m2/2nU+r1ZVgvQQQawn/40S60gvFkMlvA3514BW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fuW8YAAADeAAAADwAAAAAAAAAAAAAAAACYAgAAZHJz&#10;L2Rvd25yZXYueG1sUEsFBgAAAAAEAAQA9QAAAIsDAAAAAA==&#10;" path="m15,l10,,,9,,24r5,l10,28r442,l452,24r4,l456,9,452,4r,-4l442,,15,xe" fillcolor="black" stroked="f">
                        <v:path arrowok="t" o:connecttype="custom" o:connectlocs="9525,0;6350,0;0,5715;0,15240;3175,15240;6350,17780;287020,17780;287020,15240;289560,15240;289560,5715;287020,2540;287020,0;280670,0;9525,0" o:connectangles="0,0,0,0,0,0,0,0,0,0,0,0,0,0"/>
                      </v:shape>
                      <v:line id="Line 498" o:spid="_x0000_s1493" style="position:absolute;flip:y;visibility:visible;mso-wrap-style:square" from="26123,12255" to="26130,18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mC7MYAAADeAAAADwAAAGRycy9kb3ducmV2LnhtbESPzWoCMRSF9wXfIVzBXc2o0MrUKKK0&#10;SEGLti66u06uM4OTmyGJTnx7syh0eTh/fLNFNI24kfO1ZQWjYQaCuLC65lLBz/f78xSED8gaG8uk&#10;4E4eFvPe0wxzbTve0+0QSpFG2OeooAqhzaX0RUUG/dC2xMk7W2cwJOlKqR12adw0cpxlL9Jgzemh&#10;wpZWFRWXw9Uo2O9e+eQ+rvEST9326/dYfh7XS6UG/bh8AxEohv/wX3ujFYwnk2kCSDgJBeT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pguzGAAAA3gAAAA8AAAAAAAAA&#10;AAAAAAAAoQIAAGRycy9kb3ducmV2LnhtbFBLBQYAAAAABAAEAPkAAACUAwAAAAA=&#10;" strokeweight="0"/>
                      <v:line id="Line 499" o:spid="_x0000_s1494" style="position:absolute;flip:y;visibility:visible;mso-wrap-style:square" from="28130,12255" to="28136,18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Und8gAAADeAAAADwAAAGRycy9kb3ducmV2LnhtbESPQWsCMRSE70L/Q3gFb5pVoZXVKFJR&#10;RGiLth68PTevu4ublyWJbvrvm0Khx2FmvmHmy2gacSfna8sKRsMMBHFhdc2lgs+PzWAKwgdkjY1l&#10;UvBNHpaLh94cc207PtD9GEqRIOxzVFCF0OZS+qIig35oW+LkfVlnMCTpSqkddgluGjnOsidpsOa0&#10;UGFLLxUV1+PNKDi8PfPFbW/xGi/d6/v5VO5P65VS/ce4moEIFMN/+K+90wrGk8l0BL930hW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aUnd8gAAADeAAAADwAAAAAA&#10;AAAAAAAAAAChAgAAZHJzL2Rvd25yZXYueG1sUEsFBgAAAAAEAAQA+QAAAJYDAAAAAA==&#10;" strokeweight="0"/>
                      <v:rect id="Rectangle 500" o:spid="_x0000_s1495" style="position:absolute;left:24841;width:1559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8BcQA&#10;AADeAAAADwAAAGRycy9kb3ducmV2LnhtbESP3WoCMRSE74W+QzgF7zTbFWTZGkUEwRZvXH2Aw+bs&#10;D01OliR1t2/fCIKXw8x8w2x2kzXiTj70jhV8LDMQxLXTPbcKbtfjogARIrJG45gU/FGA3fZttsFS&#10;u5EvdK9iKxKEQ4kKuhiHUspQd2QxLN1AnLzGeYsxSd9K7XFMcGtknmVrabHntNDhQIeO6p/q1yqQ&#10;1+o4FpXxmfvOm7P5Ol0ackrN36f9J4hIU3yFn+2TVpCvVkUOjzvpCs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xfAXEAAAA3gAAAA8AAAAAAAAAAAAAAAAAmAIAAGRycy9k&#10;b3ducmV2LnhtbFBLBQYAAAAABAAEAPUAAACJAwAAAAA=&#10;" filled="f" stroked="f">
                        <v:textbox style="mso-fit-shape-to-text:t" inset="0,0,0,0">
                          <w:txbxContent>
                            <w:p w:rsidR="00692399" w:rsidRDefault="00692399" w:rsidP="0079506E">
                              <w:r>
                                <w:rPr>
                                  <w:rFonts w:ascii="ISOCPEUR" w:hAnsi="ISOCPEUR" w:cs="ISOCPEUR"/>
                                  <w:color w:val="000000"/>
                                  <w:sz w:val="24"/>
                                  <w:szCs w:val="24"/>
                                  <w:lang w:val="en-US"/>
                                </w:rPr>
                                <w:t xml:space="preserve">Surface </w:t>
                              </w:r>
                              <w:r w:rsidRPr="005C70D1">
                                <w:rPr>
                                  <w:rFonts w:ascii="ISOCPEUR" w:hAnsi="ISOCPEUR" w:cs="ISOCPEUR"/>
                                  <w:color w:val="000000"/>
                                  <w:sz w:val="24"/>
                                  <w:szCs w:val="24"/>
                                </w:rPr>
                                <w:t>prépondérante</w:t>
                              </w:r>
                            </w:p>
                          </w:txbxContent>
                        </v:textbox>
                      </v:rect>
                      <v:line id="Line 501" o:spid="_x0000_s1496" style="position:absolute;visibility:visible;mso-wrap-style:square" from="33591,2527" to="33597,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aG/MYAAADeAAAADwAAAGRycy9kb3ducmV2LnhtbESPT2vCQBTE7wW/w/IEb3WjoRqjq4hY&#10;tLfWP+DxkX0mi9m3IbvV9Nu7hUKPw8z8hlmsOluLO7XeOFYwGiYgiAunDZcKTsf31wyED8gaa8ek&#10;4Ic8rJa9lwXm2j34i+6HUIoIYZ+jgiqEJpfSFxVZ9EPXEEfv6lqLIcq2lLrFR4TbWo6TZCItGo4L&#10;FTa0qai4Hb6tAvM52b19TM+zs9zuwuiS3TJjT0oN+t16DiJQF/7Df+29VjBO0yyF3zvxCsjl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GhvzGAAAA3gAAAA8AAAAAAAAA&#10;AAAAAAAAoQIAAGRycy9kb3ducmV2LnhtbFBLBQYAAAAABAAEAPkAAACUAwAAAAA=&#10;" strokeweight="0"/>
                      <v:oval id="Oval 502" o:spid="_x0000_s1497" style="position:absolute;left:33223;top:14998;width:793;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5y8UA&#10;AADeAAAADwAAAGRycy9kb3ducmV2LnhtbESPQWsCMRSE74X+h/AKvdWsWkS2RpFCYenJqtDrI3lu&#10;Vjcva5Ku2/76RhA8DjPzDbNYDa4VPYXYeFYwHhUgiLU3DdcK9ruPlzmImJANtp5JwS9FWC0fHxZY&#10;Gn/hL+q3qRYZwrFEBTalrpQyaksO48h3xNk7+OAwZRlqaQJeMty1clIUM+mw4bxgsaN3S/q0/XEK&#10;Pl2/0VVnA+r1bPN9tOfqT56Ven4a1m8gEg3pHr61K6NgMp3OX+F6J18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TnLxQAAAN4AAAAPAAAAAAAAAAAAAAAAAJgCAABkcnMv&#10;ZG93bnJldi54bWxQSwUGAAAAAAQABAD1AAAAigMAAAAA&#10;" fillcolor="black" strokeweight="0"/>
                      <v:line id="Line 503" o:spid="_x0000_s1498" style="position:absolute;visibility:visible;mso-wrap-style:square" from="25692,17919" to="25698,19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O7E8YAAADeAAAADwAAAGRycy9kb3ducmV2LnhtbESPT4vCMBTE78J+h/AEb2uqotZqlEVc&#10;3L35Fzw+mmcbbF5KE7X77TcLCx6HmfkNs1i1thIParxxrGDQT0AQ504bLhScjp/vKQgfkDVWjknB&#10;D3lYLd86C8y0e/KeHodQiAhhn6GCMoQ6k9LnJVn0fVcTR+/qGoshyqaQusFnhNtKDpNkIi0ajgsl&#10;1rQuKb8d7laB2U224+/peXaWm20YXNJbauxJqV63/ZiDCNSGV/i//aUVDEejdAx/d+IV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juxPGAAAA3gAAAA8AAAAAAAAA&#10;AAAAAAAAoQIAAGRycy9kb3ducmV2LnhtbFBLBQYAAAAABAAEAPkAAACUAwAAAAA=&#10;" strokeweight="0"/>
                      <v:line id="Line 504" o:spid="_x0000_s1499" style="position:absolute;visibility:visible;mso-wrap-style:square" from="28587,17919" to="28594,19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ElZMYAAADeAAAADwAAAGRycy9kb3ducmV2LnhtbESPQWvCQBSE7wX/w/IEb3WjYppGVxGx&#10;aG9qFXp8ZJ/JYvZtyG41/nu3UOhxmJlvmPmys7W4UeuNYwWjYQKCuHDacKng9PXxmoHwAVlj7ZgU&#10;PMjDctF7mWOu3Z0PdDuGUkQI+xwVVCE0uZS+qMiiH7qGOHoX11oMUbal1C3eI9zWcpwkqbRoOC5U&#10;2NC6ouJ6/LEKzD7dTj/fzu9nudmG0Xd2zYw9KTXod6sZiEBd+A//tXdawXgyyVL4vROvgFw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xJWTGAAAA3gAAAA8AAAAAAAAA&#10;AAAAAAAAoQIAAGRycy9kb3ducmV2LnhtbFBLBQYAAAAABAAEAPkAAACUAwAAAAA=&#10;" strokeweight="0"/>
                      <v:rect id="Rectangle 505" o:spid="_x0000_s1500" style="position:absolute;left:15481;top:1035;width:534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bfncQA&#10;AADeAAAADwAAAGRycy9kb3ducmV2LnhtbESP3WoCMRSE7wt9h3AKvavZrqDLahQpCFa8cfUBDpuz&#10;P5icLEnqbt/eFApeDjPzDbPeTtaIO/nQO1bwOctAENdO99wquF72HwWIEJE1Gsek4JcCbDevL2ss&#10;tRv5TPcqtiJBOJSooItxKKUMdUcWw8wNxMlrnLcYk/St1B7HBLdG5lm2kBZ7TgsdDvTVUX2rfqwC&#10;ean2Y1EZn7lj3pzM9+HckFPq/W3arUBEmuIz/N8+aAX5fF4s4e9Oug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G353EAAAA3gAAAA8AAAAAAAAAAAAAAAAAmAIAAGRycy9k&#10;b3ducmV2LnhtbFBLBQYAAAAABAAEAPUAAACJAwAAAAA=&#10;" filled="f" stroked="f">
                        <v:textbox style="mso-fit-shape-to-text:t" inset="0,0,0,0">
                          <w:txbxContent>
                            <w:p w:rsidR="00692399" w:rsidRDefault="00692399" w:rsidP="0079506E">
                              <w:r>
                                <w:rPr>
                                  <w:rFonts w:ascii="ISOCPEUR" w:hAnsi="ISOCPEUR" w:cs="ISOCPEUR"/>
                                  <w:color w:val="000000"/>
                                  <w:sz w:val="24"/>
                                  <w:szCs w:val="24"/>
                                  <w:lang w:val="en-US"/>
                                </w:rPr>
                                <w:t>Fixation</w:t>
                              </w:r>
                            </w:p>
                          </w:txbxContent>
                        </v:textbox>
                      </v:rect>
                      <v:line id="Line 506" o:spid="_x0000_s1501" style="position:absolute;visibility:visible;mso-wrap-style:square" from="21247,3263" to="24841,4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IUjcIAAADeAAAADwAAAGRycy9kb3ducmV2LnhtbERPy4rCMBTdD8w/hDvgTlMVtVajDKI4&#10;7nyCy0tzpw02N6WJWv/eLAZmeTjv+bK1lXhQ441jBf1eAoI4d9pwoeB82nRTED4ga6wck4IXeVgu&#10;Pj/mmGn35AM9jqEQMYR9hgrKEOpMSp+XZNH3XE0cuV/XWAwRNoXUDT5juK3kIEnG0qLh2FBiTauS&#10;8tvxbhWY/Xg72k0u04tcb0P/mt5SY89Kdb7a7xmIQG34F/+5f7SCwXCYxr3xTrwCcvE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IUjcIAAADeAAAADwAAAAAAAAAAAAAA&#10;AAChAgAAZHJzL2Rvd25yZXYueG1sUEsFBgAAAAAEAAQA+QAAAJADAAAAAA==&#10;" strokeweight="0"/>
                      <v:oval id="Oval 507" o:spid="_x0000_s1502" style="position:absolute;left:24568;top:4419;width:578;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WVcUA&#10;AADeAAAADwAAAGRycy9kb3ducmV2LnhtbESPQWsCMRSE74X+h/CE3mpWBdGtUaQgLD2pFbw+ktfN&#10;tpuXNYnrtr/eFAo9DjPzDbPaDK4VPYXYeFYwGRcgiLU3DdcKTu+75wWImJANtp5JwTdF2KwfH1ZY&#10;Gn/jA/XHVIsM4ViiAptSV0oZtSWHcew74ux9+OAwZRlqaQLeMty1cloUc+mw4bxgsaNXS/rreHUK&#10;3ly/11VnA+rtfH/+tJfqR16UehoN2xcQiYb0H/5rV0bBdDZbLOH3Tr4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JZVxQAAAN4AAAAPAAAAAAAAAAAAAAAAAJgCAABkcnMv&#10;ZG93bnJldi54bWxQSwUGAAAAAAQABAD1AAAAigMAAAAA&#10;" fillcolor="black" strokeweight="0"/>
                      <v:shape id="Freeform 508" o:spid="_x0000_s1503" style="position:absolute;left:5029;top:9721;width:368;height:3995;visibility:visible;mso-wrap-style:square;v-text-anchor:top" coordsize="58,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19MQA&#10;AADeAAAADwAAAGRycy9kb3ducmV2LnhtbESPXWvCMBSG7wf+h3AE72aqYUOrUURwblfiB3h7aI5t&#10;sTkpSdZ2/365GOzy5f3iWW8H24iOfKgda5hNMxDEhTM1lxpu18PrAkSIyAYbx6ThhwJsN6OXNebG&#10;9Xym7hJLkUY45KihirHNpQxFRRbD1LXEyXs4bzEm6UtpPPZp3DZynmXv0mLN6aHClvYVFc/Lt9Vw&#10;Uv6tuVr6OPTd1135eKKjemg9GQ+7FYhIQ/wP/7U/jYa5UssEkHASC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ndfTEAAAA3gAAAA8AAAAAAAAAAAAAAAAAmAIAAGRycy9k&#10;b3ducmV2LnhtbFBLBQYAAAAABAAEAPUAAACJAwAAAAA=&#10;" path="m,600r,10l10,619r9,10l38,629,48,619r10,-9l58,19,48,10,38,,19,,10,10,,19,,29,,600xe" fillcolor="black" stroked="f">
                        <v:path arrowok="t" o:connecttype="custom" o:connectlocs="0,381000;0,387350;6350,393065;12065,399415;24130,399415;30480,393065;36830,387350;36830,12065;30480,6350;24130,0;12065,0;6350,6350;0,12065;0,18415;0,381000" o:connectangles="0,0,0,0,0,0,0,0,0,0,0,0,0,0,0"/>
                      </v:shape>
                      <v:shape id="Freeform 509" o:spid="_x0000_s1504" style="position:absolute;left:3048;top:10274;width:1797;height:2895;visibility:visible;mso-wrap-style:square;v-text-anchor:top" coordsize="28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ng8cA&#10;AADeAAAADwAAAGRycy9kb3ducmV2LnhtbESPUWvCQBCE34X+h2MLfdOLBqSmnlIshSJIG237vOTW&#10;JDa3G3Knxn/vFQQfh5n5hpkve9eoE3W+FjYwHiWgiAuxNZcGvnfvw2dQPiBbbITJwIU8LBcPgzlm&#10;Vs6c02kbShUh7DM0UIXQZlr7oiKHfiQtcfT20jkMUXalth2eI9w1epIkU+2w5rhQYUurioq/7dEZ&#10;+Mpnb5KubX7YfB5XP/ud/G4OYszTY//6AipQH+7hW/vDGpik6WwM/3fiFd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YJ4PHAAAA3gAAAA8AAAAAAAAAAAAAAAAAmAIAAGRy&#10;cy9kb3ducmV2LnhtbFBLBQYAAAAABAAEAPUAAACMAwAAAAA=&#10;" path="m,l283,230,,456,,xe" stroked="f">
                        <v:path arrowok="t" o:connecttype="custom" o:connectlocs="0,0;179705,146050;0,289560;0,0" o:connectangles="0,0,0,0"/>
                      </v:shape>
                      <v:shape id="Freeform 510" o:spid="_x0000_s1505" style="position:absolute;left:2863;top:10090;width:2166;height:3257;visibility:visible;mso-wrap-style:square;v-text-anchor:top" coordsize="341,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xCsUA&#10;AADeAAAADwAAAGRycy9kb3ducmV2LnhtbESPzWrDMBCE74W+g9hCbo0cG4LtRAklbaDQS/PzAIu1&#10;sUyklbFU2337qlDocZiZb5jtfnZWjDSEzrOC1TIDQdx43XGr4Ho5PpcgQkTWaD2Tgm8KsN89Pmyx&#10;1n7iE43n2IoE4VCjAhNjX0sZGkMOw9L3xMm7+cFhTHJopR5wSnBnZZ5la+mw47RgsKeDoeZ+/nIK&#10;7GlVHYz80OsyFvbttZrKsflUavE0v2xARJrjf/iv/a4V5EVR5fB7J1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8PEKxQAAAN4AAAAPAAAAAAAAAAAAAAAAAJgCAABkcnMv&#10;ZG93bnJldi54bWxQSwUGAAAAAAQABAD1AAAAigMAAAAA&#10;" path="m58,29l10,53,293,283r,-48l10,461r48,24l58,29,,29,,485r,4l,494r5,10l10,509r9,4l24,513r10,l39,513r9,-4l331,283r5,-5l336,269r5,-5l341,254r,-5l336,240r-5,-5l48,5r-5,l39,,29,,19,,15,5,10,9,5,14,,19,,29r58,xe" fillcolor="black" stroked="f">
                        <v:path arrowok="t" o:connecttype="custom" o:connectlocs="36830,18415;6350,33655;186055,179705;186055,149225;6350,292735;36830,307975;36830,18415;0,18415;0,307975;0,310515;0,313690;3175,320040;6350,323215;12065,325755;15240,325755;21590,325755;24765,325755;30480,323215;210185,179705;213360,176530;213360,170815;216535,167640;216535,161290;216535,158115;213360,152400;210185,149225;30480,3175;27305,3175;24765,0;18415,0;12065,0;9525,3175;6350,5715;3175,8890;0,12065;0,18415;36830,18415" o:connectangles="0,0,0,0,0,0,0,0,0,0,0,0,0,0,0,0,0,0,0,0,0,0,0,0,0,0,0,0,0,0,0,0,0,0,0,0,0"/>
                      </v:shape>
                      <v:rect id="Rectangle 511" o:spid="_x0000_s1506" style="position:absolute;top:11550;width:2895;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3SdsgA&#10;AADeAAAADwAAAGRycy9kb3ducmV2LnhtbESPQWvCQBSE74X+h+UJvdWNiRaNrlILhV6Eaj3o7Zl9&#10;JsHs23R3q9Ff3y0IPQ4z8w0zW3SmEWdyvrasYNBPQBAXVtdcKth+vT+PQfiArLGxTAqu5GExf3yY&#10;Ya7thdd03oRSRAj7HBVUIbS5lL6oyKDv25Y4ekfrDIYoXSm1w0uEm0amSfIiDdYcFyps6a2i4rT5&#10;MQqWk/Hy+3PIq9v6sKf97nAapS5R6qnXvU5BBOrCf/je/tAK0iybZP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zdJ2yAAAAN4AAAAPAAAAAAAAAAAAAAAAAJgCAABk&#10;cnMvZG93bnJldi54bWxQSwUGAAAAAAQABAD1AAAAjQMAAAAA&#10;" fillcolor="black" stroked="f"/>
                      <v:rect id="Rectangle 512" o:spid="_x0000_s1507" style="position:absolute;left:5213;top:11550;width:3080;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KAsgA&#10;AADeAAAADwAAAGRycy9kb3ducmV2LnhtbESPT2sCMRTE74V+h/AKvdVsVyu6GkULQi9C/XPQ23Pz&#10;uru4eVmTqFs/fSMUPA4z8xtmPG1NLS7kfGVZwXsnAUGcW11xoWC7WbwNQPiArLG2TAp+ycN08vw0&#10;xkzbK6/osg6FiBD2GSooQ2gyKX1ekkHfsQ1x9H6sMxiidIXUDq8RbmqZJklfGqw4LpTY0GdJ+XF9&#10;Ngrmw8H89N3j5W112NN+dzh+pC5R6vWlnY1ABGrDI/zf/tIK0m532IP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JEoCyAAAAN4AAAAPAAAAAAAAAAAAAAAAAJgCAABk&#10;cnMvZG93bnJldi54bWxQSwUGAAAAAAQABAD1AAAAjQMAAAAA&#10;" fillcolor="black" stroked="f"/>
                      <v:line id="Line 513" o:spid="_x0000_s1508" style="position:absolute;visibility:visible;mso-wrap-style:square" from="6489,12985" to="17284,14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otzscAAADeAAAADwAAAGRycy9kb3ducmV2LnhtbESPQWvCQBSE7wX/w/IKvdWNSmyMriKl&#10;Rb21NgGPj+xrsph9G7JbTf+9KxR6HGbmG2a1GWwrLtR741jBZJyAIK6cNlwrKL7enzMQPiBrbB2T&#10;gl/ysFmPHlaYa3flT7ocQy0ihH2OCpoQulxKXzVk0Y9dRxy9b9dbDFH2tdQ9XiPctnKaJHNp0XBc&#10;aLCj14aq8/HHKjAf8116eCkXpXzbhckpO2fGFko9PQ7bJYhAQ/gP/7X3WsF0NlukcL8Tr4B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ei3OxwAAAN4AAAAPAAAAAAAA&#10;AAAAAAAAAKECAABkcnMvZG93bnJldi54bWxQSwUGAAAAAAQABAD5AAAAlQMAAAAA&#10;" strokeweight="0"/>
                      <v:shape id="Freeform 514" o:spid="_x0000_s1509" style="position:absolute;left:16675;top:14052;width:609;height:578;visibility:visible;mso-wrap-style:square;v-text-anchor:top" coordsize="9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8AccA&#10;AADeAAAADwAAAGRycy9kb3ducmV2LnhtbESPQWvCQBSE70L/w/IKXkQ3GpAaXaVURKFetILXR/aZ&#10;RLNvY3aN0V/vFgo9DjPzDTNbtKYUDdWusKxgOIhAEKdWF5wpOPys+h8gnEfWWFomBQ9ysJi/dWaY&#10;aHvnHTV7n4kAYZeggtz7KpHSpTkZdANbEQfvZGuDPsg6k7rGe4CbUo6iaCwNFhwWcqzoK6f0sr8Z&#10;Befva9p7HuNDc1mT3d6Wq2jXlkp139vPKQhPrf8P/7U3WsEojidj+L0TroCc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cPAHHAAAA3gAAAA8AAAAAAAAAAAAAAAAAmAIAAGRy&#10;cy9kb3ducmV2LnhtbFBLBQYAAAAABAAEAPUAAACMAwAAAAA=&#10;" path="m14,l96,57,,91,52,53,14,xe" fillcolor="black" strokeweight="0">
                        <v:path arrowok="t" o:connecttype="custom" o:connectlocs="8890,0;60960,36195;0,57785;33020,33655;8890,0" o:connectangles="0,0,0,0,0"/>
                      </v:shape>
                      <w10:anchorlock/>
                    </v:group>
                  </w:pict>
                </mc:Fallback>
              </mc:AlternateContent>
            </w:r>
          </w:p>
        </w:tc>
      </w:tr>
    </w:tbl>
    <w:p w:rsidR="0079506E" w:rsidRDefault="0079506E" w:rsidP="0079506E"/>
    <w:p w:rsidR="0079506E" w:rsidRDefault="0079506E" w:rsidP="0079506E">
      <w:r>
        <w:t xml:space="preserve">La construction des liaisons utilise, le plus souvent, des surfaces géométriquement simples comme le </w:t>
      </w:r>
      <w:r w:rsidRPr="00AB3D5E">
        <w:t>plan</w:t>
      </w:r>
      <w:r>
        <w:t xml:space="preserve"> et le </w:t>
      </w:r>
      <w:r w:rsidRPr="00AB3D5E">
        <w:t>cylindre</w:t>
      </w:r>
      <w:r>
        <w:t xml:space="preserve"> car elles sont faciles à fabriquer. </w:t>
      </w:r>
    </w:p>
    <w:p w:rsidR="0079506E" w:rsidRDefault="0079506E" w:rsidP="0079506E"/>
    <w:p w:rsidR="0079506E" w:rsidRDefault="0079506E" w:rsidP="0079506E">
      <w:r>
        <w:t xml:space="preserve">On peut donc partir d'un </w:t>
      </w:r>
      <w:r w:rsidRPr="00AB3D5E">
        <w:t>plan</w:t>
      </w:r>
      <w:r>
        <w:t xml:space="preserve"> comme surface prépondérante, réaliser une liaison </w:t>
      </w:r>
      <w:r w:rsidRPr="00AB3D5E">
        <w:t xml:space="preserve">appui plan </w:t>
      </w:r>
      <w:r>
        <w:t>et supprimer les degrés de libertés restants pour arriver à une liaison encastrement.</w:t>
      </w:r>
    </w:p>
    <w:p w:rsidR="0079506E" w:rsidRDefault="0079506E" w:rsidP="0079506E"/>
    <w:p w:rsidR="0079506E" w:rsidRDefault="0079506E" w:rsidP="0079506E">
      <w:r>
        <w:t xml:space="preserve">De même, on peut partir d'un </w:t>
      </w:r>
      <w:r w:rsidRPr="00AB3D5E">
        <w:t>cylindre</w:t>
      </w:r>
      <w:r>
        <w:t xml:space="preserve"> comme surface prépondérante, réaliser une liaison </w:t>
      </w:r>
      <w:r w:rsidRPr="00AB3D5E">
        <w:t>pivot glissant</w:t>
      </w:r>
      <w:r>
        <w:t xml:space="preserve"> et supprimer les degrés de libertés restants pour arriver à une liaison encastrement.</w:t>
      </w:r>
    </w:p>
    <w:p w:rsidR="0079506E" w:rsidRDefault="0079506E" w:rsidP="0079506E"/>
    <w:p w:rsidR="0079506E" w:rsidRDefault="0079506E" w:rsidP="00DA4BBE">
      <w:r>
        <w:t>Nous allons analyser diverses réalisations que l'on rencontre couramment en construction mécanique.</w:t>
      </w:r>
    </w:p>
    <w:p w:rsidR="0079506E" w:rsidRDefault="0079506E" w:rsidP="00DA4BBE"/>
    <w:p w:rsidR="00245FC4" w:rsidRDefault="003C32B4" w:rsidP="003C32B4">
      <w:pPr>
        <w:pStyle w:val="Titre2"/>
      </w:pPr>
      <w:bookmarkStart w:id="4" w:name="_Toc402208594"/>
      <w:r>
        <w:t xml:space="preserve">Liaisons à </w:t>
      </w:r>
      <w:r w:rsidR="00DA1586">
        <w:t>contact</w:t>
      </w:r>
      <w:r>
        <w:t xml:space="preserve"> plan prépondérant</w:t>
      </w:r>
      <w:bookmarkEnd w:id="4"/>
    </w:p>
    <w:p w:rsidR="003C32B4" w:rsidRDefault="003C32B4" w:rsidP="003C32B4"/>
    <w:p w:rsidR="00DA1586" w:rsidRDefault="00DA1586" w:rsidP="00DA1586">
      <w:pPr>
        <w:pStyle w:val="Titre3"/>
        <w:numPr>
          <w:ilvl w:val="0"/>
          <w:numId w:val="22"/>
        </w:numPr>
      </w:pPr>
      <w:bookmarkStart w:id="5" w:name="_Toc402208595"/>
      <w:r>
        <w:t>Mise en position principale : réalisation de la liaison appui plan</w:t>
      </w:r>
      <w:bookmarkEnd w:id="5"/>
    </w:p>
    <w:p w:rsidR="00A170E8" w:rsidRDefault="00A170E8" w:rsidP="00A170E8">
      <w:pPr>
        <w:pStyle w:val="Titre4"/>
      </w:pPr>
      <w:r>
        <w:t>Principe</w:t>
      </w:r>
    </w:p>
    <w:p w:rsidR="00A170E8" w:rsidRDefault="00A170E8" w:rsidP="00A170E8">
      <w:r>
        <w:t>Une liaison plane peut être réalisée par :</w:t>
      </w:r>
    </w:p>
    <w:p w:rsidR="00A170E8" w:rsidRDefault="00A170E8" w:rsidP="00A170E8">
      <w:pPr>
        <w:pStyle w:val="Paragraphedeliste"/>
        <w:numPr>
          <w:ilvl w:val="0"/>
          <w:numId w:val="31"/>
        </w:numPr>
        <w:jc w:val="left"/>
      </w:pPr>
      <w:r>
        <w:t>trois liaisons sphère-plan,</w:t>
      </w:r>
    </w:p>
    <w:p w:rsidR="00A170E8" w:rsidRDefault="00A170E8" w:rsidP="00A170E8">
      <w:pPr>
        <w:pStyle w:val="Paragraphedeliste"/>
        <w:numPr>
          <w:ilvl w:val="0"/>
          <w:numId w:val="31"/>
        </w:numPr>
        <w:jc w:val="left"/>
      </w:pPr>
      <w:r>
        <w:t>un contact entre deux plans.</w:t>
      </w:r>
    </w:p>
    <w:p w:rsidR="00A170E8" w:rsidRPr="00A170E8" w:rsidRDefault="00A170E8" w:rsidP="00A170E8"/>
    <w:p w:rsidR="00B00301" w:rsidRDefault="00B00301" w:rsidP="00B00301">
      <w:pPr>
        <w:pStyle w:val="Titre4"/>
      </w:pPr>
      <w:r w:rsidRPr="00B00301">
        <w:lastRenderedPageBreak/>
        <w:t>Trois liaisons sphères plans</w:t>
      </w:r>
    </w:p>
    <w:p w:rsidR="00B00301" w:rsidRPr="00B00301" w:rsidRDefault="00B00301" w:rsidP="00B00301">
      <w:pPr>
        <w:pStyle w:val="Para"/>
      </w:pPr>
      <w:r w:rsidRPr="00B00301">
        <w:t>Disposition</w:t>
      </w:r>
    </w:p>
    <w:p w:rsidR="00B00301" w:rsidRDefault="00B00301" w:rsidP="00B00301"/>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889"/>
        <w:gridCol w:w="4889"/>
      </w:tblGrid>
      <w:tr w:rsidR="00B00301" w:rsidTr="00250735">
        <w:tc>
          <w:tcPr>
            <w:tcW w:w="4889" w:type="dxa"/>
            <w:vAlign w:val="center"/>
          </w:tcPr>
          <w:p w:rsidR="00B00301" w:rsidRDefault="00B00301" w:rsidP="00250735">
            <w:pPr>
              <w:jc w:val="center"/>
            </w:pPr>
            <w:r>
              <w:rPr>
                <w:noProof/>
                <w:lang w:eastAsia="fr-FR"/>
              </w:rPr>
              <mc:AlternateContent>
                <mc:Choice Requires="wps">
                  <w:drawing>
                    <wp:anchor distT="0" distB="0" distL="114300" distR="114300" simplePos="0" relativeHeight="251661312" behindDoc="0" locked="0" layoutInCell="1" allowOverlap="1" wp14:anchorId="570C1A38" wp14:editId="0656B4AF">
                      <wp:simplePos x="0" y="0"/>
                      <wp:positionH relativeFrom="column">
                        <wp:posOffset>1717675</wp:posOffset>
                      </wp:positionH>
                      <wp:positionV relativeFrom="paragraph">
                        <wp:posOffset>556895</wp:posOffset>
                      </wp:positionV>
                      <wp:extent cx="304800" cy="321310"/>
                      <wp:effectExtent l="8890" t="13970" r="10160" b="7620"/>
                      <wp:wrapNone/>
                      <wp:docPr id="49" name="Ellips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213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49" o:spid="_x0000_s1026" style="position:absolute;margin-left:135.25pt;margin-top:43.85pt;width:24pt;height: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"/>
                  </w:pict>
                </mc:Fallback>
              </mc:AlternateContent>
            </w:r>
            <w:r>
              <w:rPr>
                <w:noProof/>
                <w:lang w:eastAsia="fr-FR"/>
              </w:rPr>
              <mc:AlternateContent>
                <mc:Choice Requires="wps">
                  <w:drawing>
                    <wp:anchor distT="0" distB="0" distL="114300" distR="114300" simplePos="0" relativeHeight="251660288" behindDoc="0" locked="0" layoutInCell="1" allowOverlap="1" wp14:anchorId="475E44FD" wp14:editId="06896638">
                      <wp:simplePos x="0" y="0"/>
                      <wp:positionH relativeFrom="column">
                        <wp:posOffset>1989455</wp:posOffset>
                      </wp:positionH>
                      <wp:positionV relativeFrom="paragraph">
                        <wp:posOffset>338455</wp:posOffset>
                      </wp:positionV>
                      <wp:extent cx="304800" cy="321310"/>
                      <wp:effectExtent l="13970" t="5080" r="5080" b="6985"/>
                      <wp:wrapNone/>
                      <wp:docPr id="48" name="Ellips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213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48" o:spid="_x0000_s1026" style="position:absolute;margin-left:156.65pt;margin-top:26.65pt;width:24pt;height:2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"/>
                  </w:pict>
                </mc:Fallback>
              </mc:AlternateContent>
            </w:r>
            <w:r>
              <w:rPr>
                <w:noProof/>
                <w:lang w:eastAsia="fr-FR"/>
              </w:rPr>
              <mc:AlternateContent>
                <mc:Choice Requires="wps">
                  <w:drawing>
                    <wp:anchor distT="0" distB="0" distL="114300" distR="114300" simplePos="0" relativeHeight="251659264" behindDoc="0" locked="0" layoutInCell="1" allowOverlap="1" wp14:anchorId="602330AF" wp14:editId="410F8835">
                      <wp:simplePos x="0" y="0"/>
                      <wp:positionH relativeFrom="column">
                        <wp:posOffset>775970</wp:posOffset>
                      </wp:positionH>
                      <wp:positionV relativeFrom="paragraph">
                        <wp:posOffset>471805</wp:posOffset>
                      </wp:positionV>
                      <wp:extent cx="304800" cy="321310"/>
                      <wp:effectExtent l="10160" t="5080" r="8890" b="6985"/>
                      <wp:wrapNone/>
                      <wp:docPr id="47" name="Ellips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213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47" o:spid="_x0000_s1026" style="position:absolute;margin-left:61.1pt;margin-top:37.15pt;width:24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"/>
                  </w:pict>
                </mc:Fallback>
              </mc:AlternateContent>
            </w:r>
            <w:r>
              <w:object w:dxaOrig="3226" w:dyaOrig="2089">
                <v:shape id="_x0000_i1025" type="#_x0000_t75" style="width:161.25pt;height:105pt" o:ole="" fillcolor="window">
                  <v:imagedata r:id="rId19" o:title=""/>
                </v:shape>
                <o:OLEObject Type="Embed" ProgID="MgxDesigner" ShapeID="_x0000_i1025" DrawAspect="Content" ObjectID="_1476558273" r:id="rId20"/>
              </w:object>
            </w:r>
          </w:p>
        </w:tc>
        <w:tc>
          <w:tcPr>
            <w:tcW w:w="4889" w:type="dxa"/>
            <w:vAlign w:val="center"/>
          </w:tcPr>
          <w:p w:rsidR="00B00301" w:rsidRDefault="00B00301" w:rsidP="00250735">
            <w:r>
              <w:t xml:space="preserve">Elles doivent être </w:t>
            </w:r>
            <w:r w:rsidRPr="00B00301">
              <w:t>non alignées</w:t>
            </w:r>
            <w:r>
              <w:t xml:space="preserve"> et de normales </w:t>
            </w:r>
            <w:r w:rsidRPr="00B00301">
              <w:t>parallèles</w:t>
            </w:r>
            <w:r>
              <w:t>.</w:t>
            </w:r>
          </w:p>
          <w:p w:rsidR="00E9460A" w:rsidRDefault="00E9460A" w:rsidP="00250735"/>
          <w:p w:rsidR="00B00301" w:rsidRDefault="00E9460A" w:rsidP="00250735">
            <w:r>
              <w:t>L</w:t>
            </w:r>
            <w:r w:rsidR="00B00301">
              <w:t xml:space="preserve">e triangle formé par les trois points de contact doit être le </w:t>
            </w:r>
            <w:r w:rsidR="00B00301" w:rsidRPr="00B00301">
              <w:t xml:space="preserve">plus grand possible </w:t>
            </w:r>
            <w:r w:rsidR="00B00301">
              <w:t>pour améliorer la stabilité de la liaison plane.</w:t>
            </w:r>
          </w:p>
          <w:p w:rsidR="00B00301" w:rsidRDefault="00B00301" w:rsidP="00250735"/>
          <w:p w:rsidR="00B00301" w:rsidRDefault="00B00301" w:rsidP="00250735">
            <w:r>
              <w:t xml:space="preserve">Un triangle </w:t>
            </w:r>
            <w:r w:rsidRPr="00B00301">
              <w:t>équilatéral</w:t>
            </w:r>
            <w:r>
              <w:t xml:space="preserve"> permet une meilleure stabilité dans tous les sens.</w:t>
            </w:r>
          </w:p>
        </w:tc>
      </w:tr>
    </w:tbl>
    <w:p w:rsidR="00B00301" w:rsidRDefault="00B00301" w:rsidP="00B00301"/>
    <w:p w:rsidR="00B00301" w:rsidRDefault="00B00301" w:rsidP="00B00301">
      <w:pPr>
        <w:pStyle w:val="Para"/>
      </w:pPr>
      <w:bookmarkStart w:id="6" w:name="_Toc504031541"/>
      <w:bookmarkStart w:id="7" w:name="_Toc371256770"/>
      <w:r>
        <w:t>Répartition des pressions</w:t>
      </w:r>
      <w:bookmarkEnd w:id="6"/>
      <w:bookmarkEnd w:id="7"/>
    </w:p>
    <w:p w:rsidR="00B00301" w:rsidRDefault="00B00301" w:rsidP="00B00301">
      <w:r>
        <w:t>On s'intéresse au contact entre un plan et une sphère (surface classique en construction mécanique.)</w:t>
      </w:r>
    </w:p>
    <w:p w:rsidR="00B00301" w:rsidRDefault="00B00301" w:rsidP="00B00301"/>
    <w:tbl>
      <w:tblPr>
        <w:tblW w:w="0" w:type="auto"/>
        <w:tblCellMar>
          <w:left w:w="70" w:type="dxa"/>
          <w:right w:w="70" w:type="dxa"/>
        </w:tblCellMar>
        <w:tblLook w:val="0000" w:firstRow="0" w:lastRow="0" w:firstColumn="0" w:lastColumn="0" w:noHBand="0" w:noVBand="0"/>
      </w:tblPr>
      <w:tblGrid>
        <w:gridCol w:w="4889"/>
        <w:gridCol w:w="4889"/>
      </w:tblGrid>
      <w:tr w:rsidR="00B00301" w:rsidTr="00250735">
        <w:tc>
          <w:tcPr>
            <w:tcW w:w="4889" w:type="dxa"/>
            <w:tcBorders>
              <w:right w:val="single" w:sz="4" w:space="0" w:color="auto"/>
            </w:tcBorders>
          </w:tcPr>
          <w:p w:rsidR="00B00301" w:rsidRDefault="00B00301" w:rsidP="00250735">
            <w:pPr>
              <w:jc w:val="center"/>
            </w:pPr>
            <w:r>
              <w:object w:dxaOrig="1772" w:dyaOrig="2866">
                <v:shape id="_x0000_i1026" type="#_x0000_t75" style="width:88.5pt;height:143.25pt" o:ole="">
                  <v:imagedata r:id="rId21" o:title=""/>
                </v:shape>
                <o:OLEObject Type="Embed" ProgID="Designer.Drawing.7" ShapeID="_x0000_i1026" DrawAspect="Content" ObjectID="_1476558274" r:id="rId22"/>
              </w:object>
            </w:r>
          </w:p>
        </w:tc>
        <w:tc>
          <w:tcPr>
            <w:tcW w:w="4889" w:type="dxa"/>
            <w:tcBorders>
              <w:left w:val="single" w:sz="4" w:space="0" w:color="auto"/>
            </w:tcBorders>
          </w:tcPr>
          <w:p w:rsidR="00B00301" w:rsidRDefault="00B00301" w:rsidP="00250735">
            <w:pPr>
              <w:jc w:val="center"/>
            </w:pPr>
            <w:r>
              <w:object w:dxaOrig="3826" w:dyaOrig="3390">
                <v:shape id="_x0000_i1027" type="#_x0000_t75" style="width:191.25pt;height:170.25pt" o:ole="">
                  <v:imagedata r:id="rId23" o:title=""/>
                </v:shape>
                <o:OLEObject Type="Embed" ProgID="Designer.Drawing.7" ShapeID="_x0000_i1027" DrawAspect="Content" ObjectID="_1476558275" r:id="rId24"/>
              </w:object>
            </w:r>
          </w:p>
        </w:tc>
      </w:tr>
      <w:tr w:rsidR="00B00301" w:rsidRPr="000A34B1" w:rsidTr="00250735">
        <w:tc>
          <w:tcPr>
            <w:tcW w:w="4889" w:type="dxa"/>
            <w:tcBorders>
              <w:right w:val="single" w:sz="4" w:space="0" w:color="auto"/>
            </w:tcBorders>
          </w:tcPr>
          <w:p w:rsidR="00B00301" w:rsidRPr="00B00301" w:rsidRDefault="00B00301" w:rsidP="00B00301">
            <w:pPr>
              <w:rPr>
                <w:rFonts w:asciiTheme="minorHAnsi" w:hAnsiTheme="minorHAnsi"/>
              </w:rPr>
            </w:pPr>
            <w:r>
              <w:rPr>
                <w:rFonts w:asciiTheme="minorHAnsi" w:hAnsiTheme="minorHAnsi"/>
              </w:rPr>
              <w:t>L</w:t>
            </w:r>
            <w:r w:rsidRPr="00B00301">
              <w:rPr>
                <w:rFonts w:asciiTheme="minorHAnsi" w:hAnsiTheme="minorHAnsi"/>
              </w:rPr>
              <w:t>a zone de contact est un point si aucun effort n'est appliqué.</w:t>
            </w:r>
          </w:p>
          <w:p w:rsidR="00B00301" w:rsidRPr="00B00301" w:rsidRDefault="00B00301" w:rsidP="00B00301">
            <w:pPr>
              <w:rPr>
                <w:rFonts w:asciiTheme="minorHAnsi" w:hAnsiTheme="minorHAnsi"/>
              </w:rPr>
            </w:pPr>
          </w:p>
          <w:p w:rsidR="00B00301" w:rsidRPr="00B00301" w:rsidRDefault="00B00301" w:rsidP="00B00301">
            <w:pPr>
              <w:rPr>
                <w:rFonts w:asciiTheme="minorHAnsi" w:hAnsiTheme="minorHAnsi"/>
              </w:rPr>
            </w:pPr>
          </w:p>
        </w:tc>
        <w:tc>
          <w:tcPr>
            <w:tcW w:w="4889" w:type="dxa"/>
            <w:tcBorders>
              <w:left w:val="single" w:sz="4" w:space="0" w:color="auto"/>
            </w:tcBorders>
          </w:tcPr>
          <w:p w:rsidR="00B00301" w:rsidRPr="00B00301" w:rsidRDefault="00B00301" w:rsidP="00B00301">
            <w:pPr>
              <w:rPr>
                <w:rFonts w:asciiTheme="minorHAnsi" w:hAnsiTheme="minorHAnsi"/>
              </w:rPr>
            </w:pPr>
            <w:r w:rsidRPr="00B00301">
              <w:rPr>
                <w:rFonts w:asciiTheme="minorHAnsi" w:hAnsiTheme="minorHAnsi"/>
              </w:rPr>
              <w:t>Dès que la liaison transmet un effort, les pièces se déforment en surface et en profondeur (lois de déformation différentes) et le contact s'établit sur une petite surface circulaire (représentée agrandie).</w:t>
            </w:r>
          </w:p>
        </w:tc>
      </w:tr>
    </w:tbl>
    <w:p w:rsidR="00B00301" w:rsidRDefault="00B00301" w:rsidP="00B00301">
      <w:pPr>
        <w:pStyle w:val="Pieddepage"/>
        <w:tabs>
          <w:tab w:val="clear" w:pos="4536"/>
          <w:tab w:val="clear" w:pos="9072"/>
        </w:tabs>
      </w:pPr>
    </w:p>
    <w:p w:rsidR="00B00301" w:rsidRPr="00B00301" w:rsidRDefault="00B00301" w:rsidP="00B00301">
      <w:pPr>
        <w:rPr>
          <w:rFonts w:asciiTheme="minorHAnsi" w:hAnsiTheme="minorHAnsi"/>
        </w:rPr>
      </w:pPr>
      <w:r w:rsidRPr="00B00301">
        <w:rPr>
          <w:rFonts w:asciiTheme="minorHAnsi" w:hAnsiTheme="minorHAnsi"/>
        </w:rPr>
        <w:t>On constate expérimentalement que la pression maximale décroît lorsque le rayon de la sphère croit. On a donc intérêt à utiliser une sphère de grand rayon.</w:t>
      </w:r>
    </w:p>
    <w:p w:rsidR="00B00301" w:rsidRPr="000A34B1" w:rsidRDefault="00B00301" w:rsidP="00B00301"/>
    <w:p w:rsidR="00B00301" w:rsidRDefault="00B00301" w:rsidP="00B00301">
      <w:pPr>
        <w:pStyle w:val="Para"/>
      </w:pPr>
      <w:bookmarkStart w:id="8" w:name="_Toc504031542"/>
      <w:bookmarkStart w:id="9" w:name="_Toc371256771"/>
      <w:r>
        <w:t>Modes de détérioration des surfaces</w:t>
      </w:r>
      <w:bookmarkEnd w:id="8"/>
      <w:bookmarkEnd w:id="9"/>
    </w:p>
    <w:p w:rsidR="00B00301" w:rsidRPr="00B00301" w:rsidRDefault="00B00301" w:rsidP="00B00301">
      <w:pPr>
        <w:rPr>
          <w:rFonts w:asciiTheme="minorHAnsi" w:hAnsiTheme="minorHAnsi"/>
        </w:rPr>
      </w:pPr>
      <w:r w:rsidRPr="00B00301">
        <w:rPr>
          <w:rFonts w:asciiTheme="minorHAnsi" w:hAnsiTheme="minorHAnsi"/>
        </w:rPr>
        <w:t xml:space="preserve">La détérioration des surfaces peut se faire par </w:t>
      </w:r>
      <w:r w:rsidRPr="00B00301">
        <w:t>matage</w:t>
      </w:r>
      <w:r w:rsidRPr="00B00301">
        <w:rPr>
          <w:rFonts w:asciiTheme="minorHAnsi" w:hAnsiTheme="minorHAnsi"/>
        </w:rPr>
        <w:t xml:space="preserve"> (</w:t>
      </w:r>
      <w:r w:rsidRPr="00B00301">
        <w:t>pièces immobiles</w:t>
      </w:r>
      <w:r w:rsidRPr="00B00301">
        <w:rPr>
          <w:rFonts w:asciiTheme="minorHAnsi" w:hAnsiTheme="minorHAnsi"/>
        </w:rPr>
        <w:t>). La pièce dure imprime sa marque dans la pièce tendre.</w:t>
      </w:r>
    </w:p>
    <w:p w:rsidR="00B00301" w:rsidRPr="00B00301" w:rsidRDefault="00B00301" w:rsidP="00B00301">
      <w:pPr>
        <w:rPr>
          <w:rFonts w:asciiTheme="minorHAnsi" w:hAnsiTheme="minorHAnsi"/>
        </w:rPr>
      </w:pPr>
    </w:p>
    <w:p w:rsidR="00B00301" w:rsidRDefault="00A170E8" w:rsidP="00B00301">
      <w:r>
        <w:t>L</w:t>
      </w:r>
      <w:r w:rsidR="00B00301">
        <w:t xml:space="preserve">a détérioration des surfaces peut se faire par </w:t>
      </w:r>
      <w:r w:rsidR="00B00301" w:rsidRPr="00B00301">
        <w:t>usure</w:t>
      </w:r>
      <w:r w:rsidR="00B00301">
        <w:t xml:space="preserve"> (</w:t>
      </w:r>
      <w:r w:rsidR="00B00301" w:rsidRPr="00B00301">
        <w:t>pièces mobiles</w:t>
      </w:r>
      <w:r w:rsidR="00B00301">
        <w:t xml:space="preserve"> l'une par rapport à l'autre). L'usure dépend de la </w:t>
      </w:r>
      <w:r w:rsidR="00B00301" w:rsidRPr="00B00301">
        <w:t>pression de contact</w:t>
      </w:r>
      <w:r w:rsidR="00B00301">
        <w:t xml:space="preserve"> et de la </w:t>
      </w:r>
      <w:r w:rsidR="00B00301" w:rsidRPr="00B00301">
        <w:t>longueur</w:t>
      </w:r>
      <w:r w:rsidR="00B00301">
        <w:t xml:space="preserve"> du déplacement relatif. </w:t>
      </w:r>
    </w:p>
    <w:p w:rsidR="00B00301" w:rsidRDefault="00B00301" w:rsidP="00B00301"/>
    <w:p w:rsidR="00B00301" w:rsidRDefault="00B00301" w:rsidP="00B00301">
      <w:r>
        <w:t xml:space="preserve">Dans chaque cas, on dispose de valeurs de pression à ne pas dépasser. Ces valeurs sont obtenues expérimentalement et dépendent des </w:t>
      </w:r>
      <w:r w:rsidRPr="00B00301">
        <w:t>duretés</w:t>
      </w:r>
      <w:r>
        <w:t xml:space="preserve"> des pièces en contact ainsi que des conditions de fonctionnement (par exemple : lubrification ou non).</w:t>
      </w:r>
    </w:p>
    <w:p w:rsidR="00B00301" w:rsidRDefault="00B00301" w:rsidP="00B00301"/>
    <w:p w:rsidR="00B00301" w:rsidRDefault="00B00301" w:rsidP="00A170E8">
      <w:pPr>
        <w:pStyle w:val="Para"/>
      </w:pPr>
      <w:bookmarkStart w:id="10" w:name="_Toc504031543"/>
      <w:bookmarkStart w:id="11" w:name="_Toc371256772"/>
      <w:r>
        <w:t>Une réalisation technologique</w:t>
      </w:r>
      <w:bookmarkEnd w:id="10"/>
      <w:bookmarkEnd w:id="11"/>
    </w:p>
    <w:p w:rsidR="00B00301" w:rsidRDefault="00B00301" w:rsidP="00B00301"/>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889"/>
        <w:gridCol w:w="4889"/>
      </w:tblGrid>
      <w:tr w:rsidR="00B00301" w:rsidTr="00250735">
        <w:tc>
          <w:tcPr>
            <w:tcW w:w="4889" w:type="dxa"/>
            <w:vAlign w:val="center"/>
          </w:tcPr>
          <w:p w:rsidR="00B00301" w:rsidRDefault="00B00301" w:rsidP="00B00301">
            <w:r>
              <w:object w:dxaOrig="3519" w:dyaOrig="1441">
                <v:shape id="_x0000_i1053" type="#_x0000_t75" style="width:175.5pt;height:1in" o:ole="" fillcolor="window">
                  <v:imagedata r:id="rId25" o:title=""/>
                </v:shape>
                <o:OLEObject Type="Embed" ProgID="MgxDesigner" ShapeID="_x0000_i1053" DrawAspect="Content" ObjectID="_1476558276" r:id="rId26"/>
              </w:object>
            </w:r>
          </w:p>
        </w:tc>
        <w:tc>
          <w:tcPr>
            <w:tcW w:w="4889" w:type="dxa"/>
            <w:vAlign w:val="center"/>
          </w:tcPr>
          <w:p w:rsidR="00B00301" w:rsidRDefault="00B00301" w:rsidP="00B00301">
            <w:r>
              <w:t>Le plot à bout sphérique est rapporté car il est usiné par tournage.</w:t>
            </w:r>
          </w:p>
          <w:p w:rsidR="00B00301" w:rsidRDefault="00B00301" w:rsidP="00B00301"/>
          <w:p w:rsidR="00B00301" w:rsidRDefault="00B00301" w:rsidP="00B00301">
            <w:r>
              <w:t xml:space="preserve">Il est en </w:t>
            </w:r>
            <w:r w:rsidRPr="00B00301">
              <w:t>acier trempé</w:t>
            </w:r>
            <w:r>
              <w:t xml:space="preserve"> pour pouvoir résister à l'usure.</w:t>
            </w:r>
          </w:p>
          <w:p w:rsidR="00B00301" w:rsidRDefault="00B00301" w:rsidP="00B00301">
            <w:pPr>
              <w:pStyle w:val="Pieddepage"/>
              <w:tabs>
                <w:tab w:val="clear" w:pos="4536"/>
                <w:tab w:val="clear" w:pos="9072"/>
              </w:tabs>
            </w:pPr>
          </w:p>
        </w:tc>
      </w:tr>
    </w:tbl>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39"/>
      </w:tblGrid>
      <w:tr w:rsidR="0009019F" w:rsidRPr="009D41C3" w:rsidTr="00F01B2C">
        <w:trPr>
          <w:trHeight w:val="1155"/>
        </w:trPr>
        <w:tc>
          <w:tcPr>
            <w:tcW w:w="10339" w:type="dxa"/>
            <w:shd w:val="clear" w:color="auto" w:fill="C6D9F1" w:themeFill="text2" w:themeFillTint="33"/>
          </w:tcPr>
          <w:p w:rsidR="0009019F" w:rsidRDefault="0009019F" w:rsidP="00F01B2C">
            <w:pPr>
              <w:rPr>
                <w:b/>
                <w:lang w:eastAsia="fr-FR"/>
              </w:rPr>
            </w:pPr>
            <w:r>
              <w:rPr>
                <w:b/>
                <w:lang w:eastAsia="fr-FR"/>
              </w:rPr>
              <w:lastRenderedPageBreak/>
              <w:t>Remarque :</w:t>
            </w:r>
          </w:p>
          <w:p w:rsidR="0009019F" w:rsidRPr="0009019F" w:rsidRDefault="0009019F" w:rsidP="0009019F">
            <w:pPr>
              <w:rPr>
                <w:lang w:eastAsia="fr-FR"/>
              </w:rPr>
            </w:pPr>
            <w:r w:rsidRPr="0009019F">
              <w:rPr>
                <w:lang w:eastAsia="fr-FR"/>
              </w:rPr>
              <w:t xml:space="preserve">    L'aire de la surface de contact étant faible, la force qui passe par cette liaison ponctuelle doit être faible pour que la pression de contact qui règne alors ne détériore pas les surfaces.</w:t>
            </w:r>
          </w:p>
          <w:p w:rsidR="0009019F" w:rsidRPr="00BF0724" w:rsidRDefault="0009019F" w:rsidP="0009019F">
            <w:pPr>
              <w:rPr>
                <w:lang w:eastAsia="fr-FR"/>
              </w:rPr>
            </w:pPr>
            <w:r>
              <w:rPr>
                <w:lang w:eastAsia="fr-FR"/>
              </w:rPr>
              <w:t xml:space="preserve">    </w:t>
            </w:r>
            <w:r w:rsidRPr="0009019F">
              <w:rPr>
                <w:lang w:eastAsia="fr-FR"/>
              </w:rPr>
              <w:t>Si la liaison plane est réalisée par plus de trois liaisons ponct</w:t>
            </w:r>
            <w:r>
              <w:rPr>
                <w:lang w:eastAsia="fr-FR"/>
              </w:rPr>
              <w:t>uelles (liaison hyperstatique), l</w:t>
            </w:r>
            <w:r w:rsidRPr="0009019F">
              <w:rPr>
                <w:lang w:eastAsia="fr-FR"/>
              </w:rPr>
              <w:t>es points « de contact » doivent être coplanaires. Ceci demande un usinage soigné ou alors un réglage des appuis secondaires</w:t>
            </w:r>
            <w:r>
              <w:rPr>
                <w:lang w:eastAsia="fr-FR"/>
              </w:rPr>
              <w:t xml:space="preserve"> (</w:t>
            </w:r>
            <w:r w:rsidRPr="0009019F">
              <w:rPr>
                <w:lang w:eastAsia="fr-FR"/>
              </w:rPr>
              <w:t>table avec un pied réglable</w:t>
            </w:r>
            <w:r>
              <w:rPr>
                <w:lang w:eastAsia="fr-FR"/>
              </w:rPr>
              <w:t>) ou encore qu’u</w:t>
            </w:r>
            <w:r w:rsidRPr="0009019F">
              <w:rPr>
                <w:lang w:eastAsia="fr-FR"/>
              </w:rPr>
              <w:t>ne des pièces doit être souple pour pouvoir faire toucher tous les points à la fois : exemple de la table de camping.</w:t>
            </w:r>
          </w:p>
        </w:tc>
      </w:tr>
    </w:tbl>
    <w:p w:rsidR="00DA1586" w:rsidRDefault="00DA1586" w:rsidP="00DA1586"/>
    <w:p w:rsidR="00A170E8" w:rsidRDefault="00A170E8" w:rsidP="00A170E8">
      <w:pPr>
        <w:pStyle w:val="Titre4"/>
      </w:pPr>
      <w:r>
        <w:t>Contact plan – plan</w:t>
      </w:r>
    </w:p>
    <w:p w:rsidR="00A170E8" w:rsidRDefault="00250735" w:rsidP="00A170E8">
      <w:r>
        <w:t>E</w:t>
      </w:r>
      <w:r w:rsidR="00A170E8">
        <w:t>n pratique, l'appui plan est réalisé très couramment par un contact plan sur plan.</w:t>
      </w:r>
    </w:p>
    <w:p w:rsidR="00A170E8" w:rsidRDefault="00A170E8" w:rsidP="00A170E8"/>
    <w:p w:rsidR="00A170E8" w:rsidRPr="000F3E9D" w:rsidRDefault="00A170E8" w:rsidP="00A170E8">
      <w:pPr>
        <w:pStyle w:val="Para"/>
        <w:numPr>
          <w:ilvl w:val="0"/>
          <w:numId w:val="30"/>
        </w:numPr>
      </w:pPr>
      <w:bookmarkStart w:id="12" w:name="_Toc504031546"/>
      <w:bookmarkStart w:id="13" w:name="_Toc371256774"/>
      <w:r w:rsidRPr="000F3E9D">
        <w:t>Évidement de la surface</w:t>
      </w:r>
      <w:bookmarkEnd w:id="12"/>
      <w:bookmarkEnd w:id="13"/>
    </w:p>
    <w:p w:rsidR="00A170E8" w:rsidRDefault="00A170E8" w:rsidP="00A170E8">
      <w:r>
        <w:t>Il faut avoir une bonne planéité des deux pièces pour éviter le défaut suivant :</w:t>
      </w:r>
    </w:p>
    <w:p w:rsidR="00A170E8" w:rsidRDefault="00A170E8" w:rsidP="00A170E8"/>
    <w:p w:rsidR="00A170E8" w:rsidRDefault="00A170E8" w:rsidP="00A170E8">
      <w:pPr>
        <w:jc w:val="center"/>
      </w:pPr>
      <w:r>
        <w:object w:dxaOrig="5651" w:dyaOrig="990">
          <v:shape id="_x0000_i1028" type="#_x0000_t75" style="width:225pt;height:39pt" o:ole="" fillcolor="window">
            <v:imagedata r:id="rId27" o:title=""/>
          </v:shape>
          <o:OLEObject Type="Embed" ProgID="MgxDesigner" ShapeID="_x0000_i1028" DrawAspect="Content" ObjectID="_1476558277" r:id="rId28"/>
        </w:object>
      </w:r>
    </w:p>
    <w:p w:rsidR="00A170E8" w:rsidRDefault="00A170E8" w:rsidP="00A170E8"/>
    <w:p w:rsidR="00A170E8" w:rsidRDefault="00A170E8" w:rsidP="00A170E8">
      <w:r>
        <w:t xml:space="preserve">Pour améliorer les choses, on ne garde que les </w:t>
      </w:r>
      <w:r w:rsidRPr="00250735">
        <w:t>extrémités</w:t>
      </w:r>
      <w:r w:rsidRPr="009171E1">
        <w:t>.</w:t>
      </w:r>
      <w:r>
        <w:t xml:space="preserve"> L'usinage est donc réduit, la matière est économisée et le contact se fait mieux.</w:t>
      </w:r>
    </w:p>
    <w:p w:rsidR="00A170E8" w:rsidRDefault="00A170E8" w:rsidP="00A170E8">
      <w:pPr>
        <w:rPr>
          <w:i/>
        </w:rPr>
      </w:pPr>
    </w:p>
    <w:p w:rsidR="00A170E8" w:rsidRDefault="00A170E8" w:rsidP="00A170E8">
      <w:pPr>
        <w:pStyle w:val="Exemple"/>
        <w:jc w:val="left"/>
      </w:pPr>
      <w:r>
        <w:t xml:space="preserve">Faire le dessin </w:t>
      </w:r>
    </w:p>
    <w:p w:rsidR="00A170E8" w:rsidRDefault="00A170E8" w:rsidP="00A170E8">
      <w:pPr>
        <w:jc w:val="center"/>
      </w:pPr>
      <w:r>
        <w:rPr>
          <w:noProof/>
          <w:lang w:eastAsia="fr-FR"/>
        </w:rPr>
        <mc:AlternateContent>
          <mc:Choice Requires="wps">
            <w:drawing>
              <wp:inline distT="0" distB="0" distL="0" distR="0" wp14:anchorId="1EDCA4C8" wp14:editId="11AA41DC">
                <wp:extent cx="3388360" cy="1248410"/>
                <wp:effectExtent l="7620" t="12065" r="13970" b="6350"/>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8360" cy="1248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1" o:spid="_x0000_s1026" style="width:266.8pt;height:9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">
                <w10:anchorlock/>
              </v:rect>
            </w:pict>
          </mc:Fallback>
        </mc:AlternateContent>
      </w:r>
    </w:p>
    <w:p w:rsidR="00A170E8" w:rsidRDefault="00A170E8" w:rsidP="00A170E8">
      <w:pPr>
        <w:pStyle w:val="Para"/>
      </w:pPr>
      <w:bookmarkStart w:id="14" w:name="_Toc504031547"/>
      <w:bookmarkStart w:id="15" w:name="_Toc371256775"/>
      <w:r>
        <w:t>Réalisations technologiques</w:t>
      </w:r>
      <w:bookmarkEnd w:id="14"/>
      <w:bookmarkEnd w:id="1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2586"/>
        <w:gridCol w:w="2587"/>
        <w:gridCol w:w="2587"/>
      </w:tblGrid>
      <w:tr w:rsidR="00A170E8" w:rsidTr="00250735">
        <w:tc>
          <w:tcPr>
            <w:tcW w:w="2586" w:type="dxa"/>
            <w:vAlign w:val="center"/>
          </w:tcPr>
          <w:p w:rsidR="00A170E8" w:rsidRDefault="00A170E8" w:rsidP="00250735">
            <w:pPr>
              <w:jc w:val="center"/>
            </w:pPr>
            <w:r w:rsidRPr="00C90E2A">
              <w:rPr>
                <w:noProof/>
                <w:lang w:eastAsia="fr-FR"/>
              </w:rPr>
              <w:drawing>
                <wp:inline distT="0" distB="0" distL="0" distR="0" wp14:anchorId="4BAD470C" wp14:editId="518B850E">
                  <wp:extent cx="1291393" cy="1097280"/>
                  <wp:effectExtent l="19050" t="0" r="4007" b="0"/>
                  <wp:docPr id="43" name="Image 8" descr="plan comp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n complet"/>
                          <pic:cNvPicPr>
                            <a:picLocks noChangeAspect="1" noChangeArrowheads="1"/>
                          </pic:cNvPicPr>
                        </pic:nvPicPr>
                        <pic:blipFill>
                          <a:blip r:embed="rId29" cstate="print"/>
                          <a:srcRect/>
                          <a:stretch>
                            <a:fillRect/>
                          </a:stretch>
                        </pic:blipFill>
                        <pic:spPr bwMode="auto">
                          <a:xfrm>
                            <a:off x="0" y="0"/>
                            <a:ext cx="1291393" cy="1097280"/>
                          </a:xfrm>
                          <a:prstGeom prst="rect">
                            <a:avLst/>
                          </a:prstGeom>
                          <a:noFill/>
                          <a:ln w="9525">
                            <a:noFill/>
                            <a:miter lim="800000"/>
                            <a:headEnd/>
                            <a:tailEnd/>
                          </a:ln>
                        </pic:spPr>
                      </pic:pic>
                    </a:graphicData>
                  </a:graphic>
                </wp:inline>
              </w:drawing>
            </w:r>
          </w:p>
          <w:p w:rsidR="00A170E8" w:rsidRDefault="00A170E8" w:rsidP="00250735">
            <w:pPr>
              <w:jc w:val="center"/>
            </w:pPr>
            <w:r>
              <w:t>Plan complet</w:t>
            </w:r>
          </w:p>
        </w:tc>
        <w:tc>
          <w:tcPr>
            <w:tcW w:w="2586" w:type="dxa"/>
            <w:vAlign w:val="center"/>
          </w:tcPr>
          <w:p w:rsidR="00A170E8" w:rsidRDefault="00A170E8" w:rsidP="00250735">
            <w:pPr>
              <w:jc w:val="center"/>
            </w:pPr>
            <w:r w:rsidRPr="00C90E2A">
              <w:rPr>
                <w:noProof/>
                <w:lang w:eastAsia="fr-FR"/>
              </w:rPr>
              <w:drawing>
                <wp:inline distT="0" distB="0" distL="0" distR="0" wp14:anchorId="707C40ED" wp14:editId="69D3B1F1">
                  <wp:extent cx="1338065" cy="1132840"/>
                  <wp:effectExtent l="19050" t="0" r="0" b="0"/>
                  <wp:docPr id="44" name="Image 9" descr="deux band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ux bandest"/>
                          <pic:cNvPicPr>
                            <a:picLocks noChangeAspect="1" noChangeArrowheads="1"/>
                          </pic:cNvPicPr>
                        </pic:nvPicPr>
                        <pic:blipFill>
                          <a:blip r:embed="rId30" cstate="print"/>
                          <a:srcRect/>
                          <a:stretch>
                            <a:fillRect/>
                          </a:stretch>
                        </pic:blipFill>
                        <pic:spPr bwMode="auto">
                          <a:xfrm>
                            <a:off x="0" y="0"/>
                            <a:ext cx="1338065" cy="1132840"/>
                          </a:xfrm>
                          <a:prstGeom prst="rect">
                            <a:avLst/>
                          </a:prstGeom>
                          <a:noFill/>
                          <a:ln w="9525">
                            <a:noFill/>
                            <a:miter lim="800000"/>
                            <a:headEnd/>
                            <a:tailEnd/>
                          </a:ln>
                        </pic:spPr>
                      </pic:pic>
                    </a:graphicData>
                  </a:graphic>
                </wp:inline>
              </w:drawing>
            </w:r>
          </w:p>
          <w:p w:rsidR="00A170E8" w:rsidRDefault="00A170E8" w:rsidP="00250735">
            <w:pPr>
              <w:jc w:val="center"/>
            </w:pPr>
            <w:r>
              <w:t>Deux bandes</w:t>
            </w:r>
          </w:p>
        </w:tc>
        <w:tc>
          <w:tcPr>
            <w:tcW w:w="2587" w:type="dxa"/>
            <w:vAlign w:val="center"/>
          </w:tcPr>
          <w:p w:rsidR="00A170E8" w:rsidRDefault="00A170E8" w:rsidP="00250735">
            <w:pPr>
              <w:jc w:val="center"/>
            </w:pPr>
            <w:r w:rsidRPr="00C90E2A">
              <w:rPr>
                <w:noProof/>
                <w:lang w:eastAsia="fr-FR"/>
              </w:rPr>
              <w:drawing>
                <wp:inline distT="0" distB="0" distL="0" distR="0" wp14:anchorId="795E4F53" wp14:editId="32162F1F">
                  <wp:extent cx="1301397" cy="1102360"/>
                  <wp:effectExtent l="19050" t="0" r="0" b="0"/>
                  <wp:docPr id="45" name="Image 10" descr="quatre pi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atre pieds"/>
                          <pic:cNvPicPr>
                            <a:picLocks noChangeAspect="1" noChangeArrowheads="1"/>
                          </pic:cNvPicPr>
                        </pic:nvPicPr>
                        <pic:blipFill>
                          <a:blip r:embed="rId31" cstate="print"/>
                          <a:srcRect/>
                          <a:stretch>
                            <a:fillRect/>
                          </a:stretch>
                        </pic:blipFill>
                        <pic:spPr bwMode="auto">
                          <a:xfrm>
                            <a:off x="0" y="0"/>
                            <a:ext cx="1301397" cy="1102360"/>
                          </a:xfrm>
                          <a:prstGeom prst="rect">
                            <a:avLst/>
                          </a:prstGeom>
                          <a:noFill/>
                          <a:ln w="9525">
                            <a:noFill/>
                            <a:miter lim="800000"/>
                            <a:headEnd/>
                            <a:tailEnd/>
                          </a:ln>
                        </pic:spPr>
                      </pic:pic>
                    </a:graphicData>
                  </a:graphic>
                </wp:inline>
              </w:drawing>
            </w:r>
          </w:p>
          <w:p w:rsidR="00A170E8" w:rsidRDefault="00A170E8" w:rsidP="00250735">
            <w:pPr>
              <w:jc w:val="center"/>
            </w:pPr>
            <w:r>
              <w:t>Quatre pieds</w:t>
            </w:r>
          </w:p>
        </w:tc>
        <w:tc>
          <w:tcPr>
            <w:tcW w:w="2587" w:type="dxa"/>
            <w:vAlign w:val="center"/>
          </w:tcPr>
          <w:p w:rsidR="00A170E8" w:rsidRDefault="00A170E8" w:rsidP="00250735">
            <w:pPr>
              <w:jc w:val="center"/>
            </w:pPr>
            <w:r w:rsidRPr="00C90E2A">
              <w:rPr>
                <w:noProof/>
                <w:lang w:eastAsia="fr-FR"/>
              </w:rPr>
              <w:drawing>
                <wp:inline distT="0" distB="0" distL="0" distR="0" wp14:anchorId="181A776E" wp14:editId="4A646F28">
                  <wp:extent cx="1307414" cy="1112520"/>
                  <wp:effectExtent l="19050" t="0" r="7036" b="0"/>
                  <wp:docPr id="50" name="Image 11" descr="cour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uronne"/>
                          <pic:cNvPicPr>
                            <a:picLocks noChangeAspect="1" noChangeArrowheads="1"/>
                          </pic:cNvPicPr>
                        </pic:nvPicPr>
                        <pic:blipFill>
                          <a:blip r:embed="rId32" cstate="print"/>
                          <a:srcRect/>
                          <a:stretch>
                            <a:fillRect/>
                          </a:stretch>
                        </pic:blipFill>
                        <pic:spPr bwMode="auto">
                          <a:xfrm>
                            <a:off x="0" y="0"/>
                            <a:ext cx="1307414" cy="1112520"/>
                          </a:xfrm>
                          <a:prstGeom prst="rect">
                            <a:avLst/>
                          </a:prstGeom>
                          <a:noFill/>
                          <a:ln w="9525">
                            <a:noFill/>
                            <a:miter lim="800000"/>
                            <a:headEnd/>
                            <a:tailEnd/>
                          </a:ln>
                        </pic:spPr>
                      </pic:pic>
                    </a:graphicData>
                  </a:graphic>
                </wp:inline>
              </w:drawing>
            </w:r>
          </w:p>
          <w:p w:rsidR="00A170E8" w:rsidRDefault="00A170E8" w:rsidP="00250735">
            <w:pPr>
              <w:jc w:val="center"/>
            </w:pPr>
            <w:r>
              <w:t>Couronne</w:t>
            </w:r>
          </w:p>
        </w:tc>
      </w:tr>
    </w:tbl>
    <w:p w:rsidR="00B00301" w:rsidRPr="00DA1586" w:rsidRDefault="00B00301" w:rsidP="00DA1586"/>
    <w:p w:rsidR="00DA1586" w:rsidRDefault="00DA1586" w:rsidP="00DA1586">
      <w:pPr>
        <w:pStyle w:val="Titre3"/>
      </w:pPr>
      <w:bookmarkStart w:id="16" w:name="_Toc402208596"/>
      <w:r>
        <w:t>Mise en position secondaire</w:t>
      </w:r>
      <w:bookmarkEnd w:id="16"/>
    </w:p>
    <w:p w:rsidR="00DA1586" w:rsidRDefault="00250735" w:rsidP="00250735">
      <w:pPr>
        <w:pStyle w:val="Titre4"/>
        <w:numPr>
          <w:ilvl w:val="0"/>
          <w:numId w:val="32"/>
        </w:numPr>
      </w:pPr>
      <w:r>
        <w:t>Réalisation d’une liaison pivot</w:t>
      </w:r>
    </w:p>
    <w:p w:rsidR="00250735" w:rsidRDefault="00250735" w:rsidP="00250735">
      <w:pPr>
        <w:pStyle w:val="Para"/>
        <w:numPr>
          <w:ilvl w:val="0"/>
          <w:numId w:val="33"/>
        </w:numPr>
      </w:pPr>
      <w:r>
        <w:t>Principe</w:t>
      </w: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889"/>
        <w:gridCol w:w="4889"/>
      </w:tblGrid>
      <w:tr w:rsidR="00250735" w:rsidTr="00250735">
        <w:tc>
          <w:tcPr>
            <w:tcW w:w="4889" w:type="dxa"/>
            <w:vAlign w:val="center"/>
          </w:tcPr>
          <w:p w:rsidR="00250735" w:rsidRDefault="00250735" w:rsidP="00250735">
            <w:pPr>
              <w:jc w:val="center"/>
            </w:pPr>
            <w:r>
              <w:rPr>
                <w:noProof/>
                <w:lang w:eastAsia="fr-FR"/>
              </w:rPr>
              <mc:AlternateContent>
                <mc:Choice Requires="wpc">
                  <w:drawing>
                    <wp:inline distT="0" distB="0" distL="0" distR="0" wp14:anchorId="397DAF6A" wp14:editId="25BF4E60">
                      <wp:extent cx="1737360" cy="1595120"/>
                      <wp:effectExtent l="11430" t="22225" r="3810" b="1905"/>
                      <wp:docPr id="319" name="Zone de dessin 3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2" name="Group 8"/>
                              <wpg:cNvGrpSpPr>
                                <a:grpSpLocks/>
                              </wpg:cNvGrpSpPr>
                              <wpg:grpSpPr bwMode="auto">
                                <a:xfrm>
                                  <a:off x="1905" y="338455"/>
                                  <a:ext cx="1346835" cy="760730"/>
                                  <a:chOff x="3" y="533"/>
                                  <a:chExt cx="2121" cy="1198"/>
                                </a:xfrm>
                              </wpg:grpSpPr>
                              <wps:wsp>
                                <wps:cNvPr id="53" name="Freeform 9"/>
                                <wps:cNvSpPr>
                                  <a:spLocks/>
                                </wps:cNvSpPr>
                                <wps:spPr bwMode="auto">
                                  <a:xfrm>
                                    <a:off x="3" y="533"/>
                                    <a:ext cx="2121" cy="644"/>
                                  </a:xfrm>
                                  <a:custGeom>
                                    <a:avLst/>
                                    <a:gdLst>
                                      <a:gd name="T0" fmla="*/ 2100 w 2121"/>
                                      <a:gd name="T1" fmla="*/ 260 h 644"/>
                                      <a:gd name="T2" fmla="*/ 2038 w 2121"/>
                                      <a:gd name="T3" fmla="*/ 195 h 644"/>
                                      <a:gd name="T4" fmla="*/ 1951 w 2121"/>
                                      <a:gd name="T5" fmla="*/ 147 h 644"/>
                                      <a:gd name="T6" fmla="*/ 1838 w 2121"/>
                                      <a:gd name="T7" fmla="*/ 102 h 644"/>
                                      <a:gd name="T8" fmla="*/ 1701 w 2121"/>
                                      <a:gd name="T9" fmla="*/ 66 h 644"/>
                                      <a:gd name="T10" fmla="*/ 1543 w 2121"/>
                                      <a:gd name="T11" fmla="*/ 36 h 644"/>
                                      <a:gd name="T12" fmla="*/ 1372 w 2121"/>
                                      <a:gd name="T13" fmla="*/ 15 h 644"/>
                                      <a:gd name="T14" fmla="*/ 967 w 2121"/>
                                      <a:gd name="T15" fmla="*/ 0 h 644"/>
                                      <a:gd name="T16" fmla="*/ 731 w 2121"/>
                                      <a:gd name="T17" fmla="*/ 15 h 644"/>
                                      <a:gd name="T18" fmla="*/ 561 w 2121"/>
                                      <a:gd name="T19" fmla="*/ 39 h 644"/>
                                      <a:gd name="T20" fmla="*/ 406 w 2121"/>
                                      <a:gd name="T21" fmla="*/ 69 h 644"/>
                                      <a:gd name="T22" fmla="*/ 271 w 2121"/>
                                      <a:gd name="T23" fmla="*/ 105 h 644"/>
                                      <a:gd name="T24" fmla="*/ 161 w 2121"/>
                                      <a:gd name="T25" fmla="*/ 150 h 644"/>
                                      <a:gd name="T26" fmla="*/ 72 w 2121"/>
                                      <a:gd name="T27" fmla="*/ 207 h 644"/>
                                      <a:gd name="T28" fmla="*/ 15 w 2121"/>
                                      <a:gd name="T29" fmla="*/ 263 h 644"/>
                                      <a:gd name="T30" fmla="*/ 3 w 2121"/>
                                      <a:gd name="T31" fmla="*/ 350 h 644"/>
                                      <a:gd name="T32" fmla="*/ 36 w 2121"/>
                                      <a:gd name="T33" fmla="*/ 407 h 644"/>
                                      <a:gd name="T34" fmla="*/ 116 w 2121"/>
                                      <a:gd name="T35" fmla="*/ 470 h 644"/>
                                      <a:gd name="T36" fmla="*/ 212 w 2121"/>
                                      <a:gd name="T37" fmla="*/ 515 h 644"/>
                                      <a:gd name="T38" fmla="*/ 337 w 2121"/>
                                      <a:gd name="T39" fmla="*/ 557 h 644"/>
                                      <a:gd name="T40" fmla="*/ 483 w 2121"/>
                                      <a:gd name="T41" fmla="*/ 593 h 644"/>
                                      <a:gd name="T42" fmla="*/ 644 w 2121"/>
                                      <a:gd name="T43" fmla="*/ 617 h 644"/>
                                      <a:gd name="T44" fmla="*/ 820 w 2121"/>
                                      <a:gd name="T45" fmla="*/ 635 h 644"/>
                                      <a:gd name="T46" fmla="*/ 1283 w 2121"/>
                                      <a:gd name="T47" fmla="*/ 638 h 644"/>
                                      <a:gd name="T48" fmla="*/ 1459 w 2121"/>
                                      <a:gd name="T49" fmla="*/ 620 h 644"/>
                                      <a:gd name="T50" fmla="*/ 1623 w 2121"/>
                                      <a:gd name="T51" fmla="*/ 596 h 644"/>
                                      <a:gd name="T52" fmla="*/ 1772 w 2121"/>
                                      <a:gd name="T53" fmla="*/ 563 h 644"/>
                                      <a:gd name="T54" fmla="*/ 1898 w 2121"/>
                                      <a:gd name="T55" fmla="*/ 521 h 644"/>
                                      <a:gd name="T56" fmla="*/ 1996 w 2121"/>
                                      <a:gd name="T57" fmla="*/ 473 h 644"/>
                                      <a:gd name="T58" fmla="*/ 2080 w 2121"/>
                                      <a:gd name="T59" fmla="*/ 410 h 644"/>
                                      <a:gd name="T60" fmla="*/ 2115 w 2121"/>
                                      <a:gd name="T61" fmla="*/ 356 h 644"/>
                                      <a:gd name="T62" fmla="*/ 2106 w 2121"/>
                                      <a:gd name="T63" fmla="*/ 281 h 644"/>
                                      <a:gd name="T64" fmla="*/ 2071 w 2121"/>
                                      <a:gd name="T65" fmla="*/ 230 h 644"/>
                                      <a:gd name="T66" fmla="*/ 1993 w 2121"/>
                                      <a:gd name="T67" fmla="*/ 177 h 644"/>
                                      <a:gd name="T68" fmla="*/ 1892 w 2121"/>
                                      <a:gd name="T69" fmla="*/ 132 h 644"/>
                                      <a:gd name="T70" fmla="*/ 1766 w 2121"/>
                                      <a:gd name="T71" fmla="*/ 90 h 644"/>
                                      <a:gd name="T72" fmla="*/ 1620 w 2121"/>
                                      <a:gd name="T73" fmla="*/ 60 h 644"/>
                                      <a:gd name="T74" fmla="*/ 1456 w 2121"/>
                                      <a:gd name="T75" fmla="*/ 33 h 644"/>
                                      <a:gd name="T76" fmla="*/ 1280 w 2121"/>
                                      <a:gd name="T77" fmla="*/ 18 h 644"/>
                                      <a:gd name="T78" fmla="*/ 823 w 2121"/>
                                      <a:gd name="T79" fmla="*/ 21 h 644"/>
                                      <a:gd name="T80" fmla="*/ 647 w 2121"/>
                                      <a:gd name="T81" fmla="*/ 36 h 644"/>
                                      <a:gd name="T82" fmla="*/ 486 w 2121"/>
                                      <a:gd name="T83" fmla="*/ 63 h 644"/>
                                      <a:gd name="T84" fmla="*/ 340 w 2121"/>
                                      <a:gd name="T85" fmla="*/ 96 h 644"/>
                                      <a:gd name="T86" fmla="*/ 218 w 2121"/>
                                      <a:gd name="T87" fmla="*/ 135 h 644"/>
                                      <a:gd name="T88" fmla="*/ 119 w 2121"/>
                                      <a:gd name="T89" fmla="*/ 180 h 644"/>
                                      <a:gd name="T90" fmla="*/ 48 w 2121"/>
                                      <a:gd name="T91" fmla="*/ 236 h 644"/>
                                      <a:gd name="T92" fmla="*/ 12 w 2121"/>
                                      <a:gd name="T93" fmla="*/ 287 h 644"/>
                                      <a:gd name="T94" fmla="*/ 18 w 2121"/>
                                      <a:gd name="T95" fmla="*/ 371 h 644"/>
                                      <a:gd name="T96" fmla="*/ 69 w 2121"/>
                                      <a:gd name="T97" fmla="*/ 428 h 644"/>
                                      <a:gd name="T98" fmla="*/ 146 w 2121"/>
                                      <a:gd name="T99" fmla="*/ 479 h 644"/>
                                      <a:gd name="T100" fmla="*/ 254 w 2121"/>
                                      <a:gd name="T101" fmla="*/ 521 h 644"/>
                                      <a:gd name="T102" fmla="*/ 382 w 2121"/>
                                      <a:gd name="T103" fmla="*/ 560 h 644"/>
                                      <a:gd name="T104" fmla="*/ 534 w 2121"/>
                                      <a:gd name="T105" fmla="*/ 590 h 644"/>
                                      <a:gd name="T106" fmla="*/ 698 w 2121"/>
                                      <a:gd name="T107" fmla="*/ 614 h 644"/>
                                      <a:gd name="T108" fmla="*/ 895 w 2121"/>
                                      <a:gd name="T109" fmla="*/ 629 h 644"/>
                                      <a:gd name="T110" fmla="*/ 1334 w 2121"/>
                                      <a:gd name="T111" fmla="*/ 620 h 644"/>
                                      <a:gd name="T112" fmla="*/ 1507 w 2121"/>
                                      <a:gd name="T113" fmla="*/ 602 h 644"/>
                                      <a:gd name="T114" fmla="*/ 1665 w 2121"/>
                                      <a:gd name="T115" fmla="*/ 575 h 644"/>
                                      <a:gd name="T116" fmla="*/ 1808 w 2121"/>
                                      <a:gd name="T117" fmla="*/ 542 h 644"/>
                                      <a:gd name="T118" fmla="*/ 1924 w 2121"/>
                                      <a:gd name="T119" fmla="*/ 500 h 644"/>
                                      <a:gd name="T120" fmla="*/ 2017 w 2121"/>
                                      <a:gd name="T121" fmla="*/ 455 h 644"/>
                                      <a:gd name="T122" fmla="*/ 2086 w 2121"/>
                                      <a:gd name="T123" fmla="*/ 398 h 644"/>
                                      <a:gd name="T124" fmla="*/ 2112 w 2121"/>
                                      <a:gd name="T125" fmla="*/ 344 h 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121" h="644">
                                        <a:moveTo>
                                          <a:pt x="2121" y="323"/>
                                        </a:moveTo>
                                        <a:lnTo>
                                          <a:pt x="2121" y="302"/>
                                        </a:lnTo>
                                        <a:lnTo>
                                          <a:pt x="2118" y="299"/>
                                        </a:lnTo>
                                        <a:lnTo>
                                          <a:pt x="2118" y="293"/>
                                        </a:lnTo>
                                        <a:lnTo>
                                          <a:pt x="2115" y="287"/>
                                        </a:lnTo>
                                        <a:lnTo>
                                          <a:pt x="2112" y="281"/>
                                        </a:lnTo>
                                        <a:lnTo>
                                          <a:pt x="2112" y="275"/>
                                        </a:lnTo>
                                        <a:lnTo>
                                          <a:pt x="2109" y="269"/>
                                        </a:lnTo>
                                        <a:lnTo>
                                          <a:pt x="2106" y="263"/>
                                        </a:lnTo>
                                        <a:lnTo>
                                          <a:pt x="2100" y="260"/>
                                        </a:lnTo>
                                        <a:lnTo>
                                          <a:pt x="2097" y="254"/>
                                        </a:lnTo>
                                        <a:lnTo>
                                          <a:pt x="2095" y="248"/>
                                        </a:lnTo>
                                        <a:lnTo>
                                          <a:pt x="2089" y="242"/>
                                        </a:lnTo>
                                        <a:lnTo>
                                          <a:pt x="2086" y="236"/>
                                        </a:lnTo>
                                        <a:lnTo>
                                          <a:pt x="2080" y="233"/>
                                        </a:lnTo>
                                        <a:lnTo>
                                          <a:pt x="2074" y="227"/>
                                        </a:lnTo>
                                        <a:lnTo>
                                          <a:pt x="2071" y="221"/>
                                        </a:lnTo>
                                        <a:lnTo>
                                          <a:pt x="2059" y="210"/>
                                        </a:lnTo>
                                        <a:lnTo>
                                          <a:pt x="2050" y="207"/>
                                        </a:lnTo>
                                        <a:lnTo>
                                          <a:pt x="2038" y="195"/>
                                        </a:lnTo>
                                        <a:lnTo>
                                          <a:pt x="2029" y="189"/>
                                        </a:lnTo>
                                        <a:lnTo>
                                          <a:pt x="2023" y="186"/>
                                        </a:lnTo>
                                        <a:lnTo>
                                          <a:pt x="2014" y="180"/>
                                        </a:lnTo>
                                        <a:lnTo>
                                          <a:pt x="2005" y="174"/>
                                        </a:lnTo>
                                        <a:lnTo>
                                          <a:pt x="1996" y="171"/>
                                        </a:lnTo>
                                        <a:lnTo>
                                          <a:pt x="1987" y="165"/>
                                        </a:lnTo>
                                        <a:lnTo>
                                          <a:pt x="1978" y="162"/>
                                        </a:lnTo>
                                        <a:lnTo>
                                          <a:pt x="1969" y="156"/>
                                        </a:lnTo>
                                        <a:lnTo>
                                          <a:pt x="1960" y="150"/>
                                        </a:lnTo>
                                        <a:lnTo>
                                          <a:pt x="1951" y="147"/>
                                        </a:lnTo>
                                        <a:lnTo>
                                          <a:pt x="1939" y="141"/>
                                        </a:lnTo>
                                        <a:lnTo>
                                          <a:pt x="1930" y="138"/>
                                        </a:lnTo>
                                        <a:lnTo>
                                          <a:pt x="1918" y="132"/>
                                        </a:lnTo>
                                        <a:lnTo>
                                          <a:pt x="1910" y="129"/>
                                        </a:lnTo>
                                        <a:lnTo>
                                          <a:pt x="1898" y="123"/>
                                        </a:lnTo>
                                        <a:lnTo>
                                          <a:pt x="1886" y="120"/>
                                        </a:lnTo>
                                        <a:lnTo>
                                          <a:pt x="1874" y="114"/>
                                        </a:lnTo>
                                        <a:lnTo>
                                          <a:pt x="1862" y="111"/>
                                        </a:lnTo>
                                        <a:lnTo>
                                          <a:pt x="1850" y="105"/>
                                        </a:lnTo>
                                        <a:lnTo>
                                          <a:pt x="1838" y="102"/>
                                        </a:lnTo>
                                        <a:lnTo>
                                          <a:pt x="1823" y="99"/>
                                        </a:lnTo>
                                        <a:lnTo>
                                          <a:pt x="1811" y="93"/>
                                        </a:lnTo>
                                        <a:lnTo>
                                          <a:pt x="1799" y="90"/>
                                        </a:lnTo>
                                        <a:lnTo>
                                          <a:pt x="1784" y="87"/>
                                        </a:lnTo>
                                        <a:lnTo>
                                          <a:pt x="1772" y="81"/>
                                        </a:lnTo>
                                        <a:lnTo>
                                          <a:pt x="1757" y="78"/>
                                        </a:lnTo>
                                        <a:lnTo>
                                          <a:pt x="1742" y="75"/>
                                        </a:lnTo>
                                        <a:lnTo>
                                          <a:pt x="1728" y="72"/>
                                        </a:lnTo>
                                        <a:lnTo>
                                          <a:pt x="1716" y="69"/>
                                        </a:lnTo>
                                        <a:lnTo>
                                          <a:pt x="1701" y="66"/>
                                        </a:lnTo>
                                        <a:lnTo>
                                          <a:pt x="1686" y="60"/>
                                        </a:lnTo>
                                        <a:lnTo>
                                          <a:pt x="1671" y="57"/>
                                        </a:lnTo>
                                        <a:lnTo>
                                          <a:pt x="1656" y="54"/>
                                        </a:lnTo>
                                        <a:lnTo>
                                          <a:pt x="1638" y="51"/>
                                        </a:lnTo>
                                        <a:lnTo>
                                          <a:pt x="1623" y="48"/>
                                        </a:lnTo>
                                        <a:lnTo>
                                          <a:pt x="1608" y="45"/>
                                        </a:lnTo>
                                        <a:lnTo>
                                          <a:pt x="1593" y="42"/>
                                        </a:lnTo>
                                        <a:lnTo>
                                          <a:pt x="1575" y="39"/>
                                        </a:lnTo>
                                        <a:lnTo>
                                          <a:pt x="1560" y="39"/>
                                        </a:lnTo>
                                        <a:lnTo>
                                          <a:pt x="1543" y="36"/>
                                        </a:lnTo>
                                        <a:lnTo>
                                          <a:pt x="1528" y="33"/>
                                        </a:lnTo>
                                        <a:lnTo>
                                          <a:pt x="1510" y="30"/>
                                        </a:lnTo>
                                        <a:lnTo>
                                          <a:pt x="1492" y="27"/>
                                        </a:lnTo>
                                        <a:lnTo>
                                          <a:pt x="1477" y="27"/>
                                        </a:lnTo>
                                        <a:lnTo>
                                          <a:pt x="1459" y="24"/>
                                        </a:lnTo>
                                        <a:lnTo>
                                          <a:pt x="1441" y="21"/>
                                        </a:lnTo>
                                        <a:lnTo>
                                          <a:pt x="1423" y="18"/>
                                        </a:lnTo>
                                        <a:lnTo>
                                          <a:pt x="1408" y="18"/>
                                        </a:lnTo>
                                        <a:lnTo>
                                          <a:pt x="1390" y="15"/>
                                        </a:lnTo>
                                        <a:lnTo>
                                          <a:pt x="1372" y="15"/>
                                        </a:lnTo>
                                        <a:lnTo>
                                          <a:pt x="1355" y="12"/>
                                        </a:lnTo>
                                        <a:lnTo>
                                          <a:pt x="1337" y="12"/>
                                        </a:lnTo>
                                        <a:lnTo>
                                          <a:pt x="1319" y="9"/>
                                        </a:lnTo>
                                        <a:lnTo>
                                          <a:pt x="1301" y="9"/>
                                        </a:lnTo>
                                        <a:lnTo>
                                          <a:pt x="1283" y="6"/>
                                        </a:lnTo>
                                        <a:lnTo>
                                          <a:pt x="1247" y="6"/>
                                        </a:lnTo>
                                        <a:lnTo>
                                          <a:pt x="1229" y="3"/>
                                        </a:lnTo>
                                        <a:lnTo>
                                          <a:pt x="1173" y="3"/>
                                        </a:lnTo>
                                        <a:lnTo>
                                          <a:pt x="1155" y="0"/>
                                        </a:lnTo>
                                        <a:lnTo>
                                          <a:pt x="967" y="0"/>
                                        </a:lnTo>
                                        <a:lnTo>
                                          <a:pt x="949" y="3"/>
                                        </a:lnTo>
                                        <a:lnTo>
                                          <a:pt x="892" y="3"/>
                                        </a:lnTo>
                                        <a:lnTo>
                                          <a:pt x="874" y="6"/>
                                        </a:lnTo>
                                        <a:lnTo>
                                          <a:pt x="838" y="6"/>
                                        </a:lnTo>
                                        <a:lnTo>
                                          <a:pt x="820" y="9"/>
                                        </a:lnTo>
                                        <a:lnTo>
                                          <a:pt x="803" y="9"/>
                                        </a:lnTo>
                                        <a:lnTo>
                                          <a:pt x="785" y="12"/>
                                        </a:lnTo>
                                        <a:lnTo>
                                          <a:pt x="767" y="12"/>
                                        </a:lnTo>
                                        <a:lnTo>
                                          <a:pt x="749" y="15"/>
                                        </a:lnTo>
                                        <a:lnTo>
                                          <a:pt x="731" y="15"/>
                                        </a:lnTo>
                                        <a:lnTo>
                                          <a:pt x="713" y="18"/>
                                        </a:lnTo>
                                        <a:lnTo>
                                          <a:pt x="698" y="18"/>
                                        </a:lnTo>
                                        <a:lnTo>
                                          <a:pt x="680" y="21"/>
                                        </a:lnTo>
                                        <a:lnTo>
                                          <a:pt x="662" y="24"/>
                                        </a:lnTo>
                                        <a:lnTo>
                                          <a:pt x="644" y="27"/>
                                        </a:lnTo>
                                        <a:lnTo>
                                          <a:pt x="630" y="27"/>
                                        </a:lnTo>
                                        <a:lnTo>
                                          <a:pt x="612" y="30"/>
                                        </a:lnTo>
                                        <a:lnTo>
                                          <a:pt x="594" y="33"/>
                                        </a:lnTo>
                                        <a:lnTo>
                                          <a:pt x="579" y="36"/>
                                        </a:lnTo>
                                        <a:lnTo>
                                          <a:pt x="561" y="39"/>
                                        </a:lnTo>
                                        <a:lnTo>
                                          <a:pt x="546" y="39"/>
                                        </a:lnTo>
                                        <a:lnTo>
                                          <a:pt x="531" y="42"/>
                                        </a:lnTo>
                                        <a:lnTo>
                                          <a:pt x="513" y="45"/>
                                        </a:lnTo>
                                        <a:lnTo>
                                          <a:pt x="498" y="48"/>
                                        </a:lnTo>
                                        <a:lnTo>
                                          <a:pt x="483" y="51"/>
                                        </a:lnTo>
                                        <a:lnTo>
                                          <a:pt x="465" y="54"/>
                                        </a:lnTo>
                                        <a:lnTo>
                                          <a:pt x="451" y="57"/>
                                        </a:lnTo>
                                        <a:lnTo>
                                          <a:pt x="436" y="60"/>
                                        </a:lnTo>
                                        <a:lnTo>
                                          <a:pt x="421" y="66"/>
                                        </a:lnTo>
                                        <a:lnTo>
                                          <a:pt x="406" y="69"/>
                                        </a:lnTo>
                                        <a:lnTo>
                                          <a:pt x="394" y="72"/>
                                        </a:lnTo>
                                        <a:lnTo>
                                          <a:pt x="379" y="75"/>
                                        </a:lnTo>
                                        <a:lnTo>
                                          <a:pt x="364" y="78"/>
                                        </a:lnTo>
                                        <a:lnTo>
                                          <a:pt x="349" y="81"/>
                                        </a:lnTo>
                                        <a:lnTo>
                                          <a:pt x="337" y="87"/>
                                        </a:lnTo>
                                        <a:lnTo>
                                          <a:pt x="322" y="90"/>
                                        </a:lnTo>
                                        <a:lnTo>
                                          <a:pt x="310" y="93"/>
                                        </a:lnTo>
                                        <a:lnTo>
                                          <a:pt x="298" y="99"/>
                                        </a:lnTo>
                                        <a:lnTo>
                                          <a:pt x="283" y="102"/>
                                        </a:lnTo>
                                        <a:lnTo>
                                          <a:pt x="271" y="105"/>
                                        </a:lnTo>
                                        <a:lnTo>
                                          <a:pt x="260" y="111"/>
                                        </a:lnTo>
                                        <a:lnTo>
                                          <a:pt x="248" y="114"/>
                                        </a:lnTo>
                                        <a:lnTo>
                                          <a:pt x="236" y="120"/>
                                        </a:lnTo>
                                        <a:lnTo>
                                          <a:pt x="224" y="123"/>
                                        </a:lnTo>
                                        <a:lnTo>
                                          <a:pt x="212" y="129"/>
                                        </a:lnTo>
                                        <a:lnTo>
                                          <a:pt x="203" y="132"/>
                                        </a:lnTo>
                                        <a:lnTo>
                                          <a:pt x="191" y="138"/>
                                        </a:lnTo>
                                        <a:lnTo>
                                          <a:pt x="182" y="141"/>
                                        </a:lnTo>
                                        <a:lnTo>
                                          <a:pt x="170" y="147"/>
                                        </a:lnTo>
                                        <a:lnTo>
                                          <a:pt x="161" y="150"/>
                                        </a:lnTo>
                                        <a:lnTo>
                                          <a:pt x="152" y="156"/>
                                        </a:lnTo>
                                        <a:lnTo>
                                          <a:pt x="143" y="162"/>
                                        </a:lnTo>
                                        <a:lnTo>
                                          <a:pt x="134" y="165"/>
                                        </a:lnTo>
                                        <a:lnTo>
                                          <a:pt x="125" y="171"/>
                                        </a:lnTo>
                                        <a:lnTo>
                                          <a:pt x="116" y="174"/>
                                        </a:lnTo>
                                        <a:lnTo>
                                          <a:pt x="107" y="180"/>
                                        </a:lnTo>
                                        <a:lnTo>
                                          <a:pt x="98" y="186"/>
                                        </a:lnTo>
                                        <a:lnTo>
                                          <a:pt x="92" y="189"/>
                                        </a:lnTo>
                                        <a:lnTo>
                                          <a:pt x="84" y="195"/>
                                        </a:lnTo>
                                        <a:lnTo>
                                          <a:pt x="72" y="207"/>
                                        </a:lnTo>
                                        <a:lnTo>
                                          <a:pt x="63" y="210"/>
                                        </a:lnTo>
                                        <a:lnTo>
                                          <a:pt x="51" y="221"/>
                                        </a:lnTo>
                                        <a:lnTo>
                                          <a:pt x="48" y="227"/>
                                        </a:lnTo>
                                        <a:lnTo>
                                          <a:pt x="42" y="233"/>
                                        </a:lnTo>
                                        <a:lnTo>
                                          <a:pt x="36" y="236"/>
                                        </a:lnTo>
                                        <a:lnTo>
                                          <a:pt x="33" y="242"/>
                                        </a:lnTo>
                                        <a:lnTo>
                                          <a:pt x="27" y="248"/>
                                        </a:lnTo>
                                        <a:lnTo>
                                          <a:pt x="24" y="254"/>
                                        </a:lnTo>
                                        <a:lnTo>
                                          <a:pt x="21" y="260"/>
                                        </a:lnTo>
                                        <a:lnTo>
                                          <a:pt x="15" y="263"/>
                                        </a:lnTo>
                                        <a:lnTo>
                                          <a:pt x="12" y="269"/>
                                        </a:lnTo>
                                        <a:lnTo>
                                          <a:pt x="9" y="275"/>
                                        </a:lnTo>
                                        <a:lnTo>
                                          <a:pt x="9" y="281"/>
                                        </a:lnTo>
                                        <a:lnTo>
                                          <a:pt x="6" y="287"/>
                                        </a:lnTo>
                                        <a:lnTo>
                                          <a:pt x="3" y="293"/>
                                        </a:lnTo>
                                        <a:lnTo>
                                          <a:pt x="3" y="299"/>
                                        </a:lnTo>
                                        <a:lnTo>
                                          <a:pt x="0" y="302"/>
                                        </a:lnTo>
                                        <a:lnTo>
                                          <a:pt x="0" y="341"/>
                                        </a:lnTo>
                                        <a:lnTo>
                                          <a:pt x="3" y="344"/>
                                        </a:lnTo>
                                        <a:lnTo>
                                          <a:pt x="3" y="350"/>
                                        </a:lnTo>
                                        <a:lnTo>
                                          <a:pt x="6" y="356"/>
                                        </a:lnTo>
                                        <a:lnTo>
                                          <a:pt x="9" y="362"/>
                                        </a:lnTo>
                                        <a:lnTo>
                                          <a:pt x="9" y="368"/>
                                        </a:lnTo>
                                        <a:lnTo>
                                          <a:pt x="12" y="374"/>
                                        </a:lnTo>
                                        <a:lnTo>
                                          <a:pt x="15" y="380"/>
                                        </a:lnTo>
                                        <a:lnTo>
                                          <a:pt x="21" y="383"/>
                                        </a:lnTo>
                                        <a:lnTo>
                                          <a:pt x="24" y="389"/>
                                        </a:lnTo>
                                        <a:lnTo>
                                          <a:pt x="27" y="395"/>
                                        </a:lnTo>
                                        <a:lnTo>
                                          <a:pt x="33" y="401"/>
                                        </a:lnTo>
                                        <a:lnTo>
                                          <a:pt x="36" y="407"/>
                                        </a:lnTo>
                                        <a:lnTo>
                                          <a:pt x="42" y="410"/>
                                        </a:lnTo>
                                        <a:lnTo>
                                          <a:pt x="48" y="416"/>
                                        </a:lnTo>
                                        <a:lnTo>
                                          <a:pt x="51" y="422"/>
                                        </a:lnTo>
                                        <a:lnTo>
                                          <a:pt x="63" y="434"/>
                                        </a:lnTo>
                                        <a:lnTo>
                                          <a:pt x="72" y="437"/>
                                        </a:lnTo>
                                        <a:lnTo>
                                          <a:pt x="84" y="449"/>
                                        </a:lnTo>
                                        <a:lnTo>
                                          <a:pt x="92" y="455"/>
                                        </a:lnTo>
                                        <a:lnTo>
                                          <a:pt x="98" y="458"/>
                                        </a:lnTo>
                                        <a:lnTo>
                                          <a:pt x="107" y="464"/>
                                        </a:lnTo>
                                        <a:lnTo>
                                          <a:pt x="116" y="470"/>
                                        </a:lnTo>
                                        <a:lnTo>
                                          <a:pt x="125" y="473"/>
                                        </a:lnTo>
                                        <a:lnTo>
                                          <a:pt x="134" y="479"/>
                                        </a:lnTo>
                                        <a:lnTo>
                                          <a:pt x="143" y="485"/>
                                        </a:lnTo>
                                        <a:lnTo>
                                          <a:pt x="152" y="488"/>
                                        </a:lnTo>
                                        <a:lnTo>
                                          <a:pt x="161" y="494"/>
                                        </a:lnTo>
                                        <a:lnTo>
                                          <a:pt x="170" y="497"/>
                                        </a:lnTo>
                                        <a:lnTo>
                                          <a:pt x="182" y="503"/>
                                        </a:lnTo>
                                        <a:lnTo>
                                          <a:pt x="191" y="506"/>
                                        </a:lnTo>
                                        <a:lnTo>
                                          <a:pt x="203" y="512"/>
                                        </a:lnTo>
                                        <a:lnTo>
                                          <a:pt x="212" y="515"/>
                                        </a:lnTo>
                                        <a:lnTo>
                                          <a:pt x="224" y="521"/>
                                        </a:lnTo>
                                        <a:lnTo>
                                          <a:pt x="236" y="524"/>
                                        </a:lnTo>
                                        <a:lnTo>
                                          <a:pt x="248" y="530"/>
                                        </a:lnTo>
                                        <a:lnTo>
                                          <a:pt x="260" y="533"/>
                                        </a:lnTo>
                                        <a:lnTo>
                                          <a:pt x="271" y="539"/>
                                        </a:lnTo>
                                        <a:lnTo>
                                          <a:pt x="283" y="542"/>
                                        </a:lnTo>
                                        <a:lnTo>
                                          <a:pt x="298" y="545"/>
                                        </a:lnTo>
                                        <a:lnTo>
                                          <a:pt x="310" y="551"/>
                                        </a:lnTo>
                                        <a:lnTo>
                                          <a:pt x="322" y="554"/>
                                        </a:lnTo>
                                        <a:lnTo>
                                          <a:pt x="337" y="557"/>
                                        </a:lnTo>
                                        <a:lnTo>
                                          <a:pt x="349" y="563"/>
                                        </a:lnTo>
                                        <a:lnTo>
                                          <a:pt x="364" y="566"/>
                                        </a:lnTo>
                                        <a:lnTo>
                                          <a:pt x="379" y="569"/>
                                        </a:lnTo>
                                        <a:lnTo>
                                          <a:pt x="394" y="572"/>
                                        </a:lnTo>
                                        <a:lnTo>
                                          <a:pt x="406" y="575"/>
                                        </a:lnTo>
                                        <a:lnTo>
                                          <a:pt x="421" y="578"/>
                                        </a:lnTo>
                                        <a:lnTo>
                                          <a:pt x="436" y="584"/>
                                        </a:lnTo>
                                        <a:lnTo>
                                          <a:pt x="451" y="587"/>
                                        </a:lnTo>
                                        <a:lnTo>
                                          <a:pt x="465" y="590"/>
                                        </a:lnTo>
                                        <a:lnTo>
                                          <a:pt x="483" y="593"/>
                                        </a:lnTo>
                                        <a:lnTo>
                                          <a:pt x="498" y="596"/>
                                        </a:lnTo>
                                        <a:lnTo>
                                          <a:pt x="513" y="599"/>
                                        </a:lnTo>
                                        <a:lnTo>
                                          <a:pt x="531" y="602"/>
                                        </a:lnTo>
                                        <a:lnTo>
                                          <a:pt x="546" y="605"/>
                                        </a:lnTo>
                                        <a:lnTo>
                                          <a:pt x="561" y="605"/>
                                        </a:lnTo>
                                        <a:lnTo>
                                          <a:pt x="579" y="608"/>
                                        </a:lnTo>
                                        <a:lnTo>
                                          <a:pt x="594" y="611"/>
                                        </a:lnTo>
                                        <a:lnTo>
                                          <a:pt x="612" y="614"/>
                                        </a:lnTo>
                                        <a:lnTo>
                                          <a:pt x="630" y="617"/>
                                        </a:lnTo>
                                        <a:lnTo>
                                          <a:pt x="644" y="617"/>
                                        </a:lnTo>
                                        <a:lnTo>
                                          <a:pt x="662" y="620"/>
                                        </a:lnTo>
                                        <a:lnTo>
                                          <a:pt x="680" y="623"/>
                                        </a:lnTo>
                                        <a:lnTo>
                                          <a:pt x="698" y="626"/>
                                        </a:lnTo>
                                        <a:lnTo>
                                          <a:pt x="713" y="626"/>
                                        </a:lnTo>
                                        <a:lnTo>
                                          <a:pt x="731" y="629"/>
                                        </a:lnTo>
                                        <a:lnTo>
                                          <a:pt x="749" y="629"/>
                                        </a:lnTo>
                                        <a:lnTo>
                                          <a:pt x="767" y="632"/>
                                        </a:lnTo>
                                        <a:lnTo>
                                          <a:pt x="785" y="632"/>
                                        </a:lnTo>
                                        <a:lnTo>
                                          <a:pt x="803" y="635"/>
                                        </a:lnTo>
                                        <a:lnTo>
                                          <a:pt x="820" y="635"/>
                                        </a:lnTo>
                                        <a:lnTo>
                                          <a:pt x="838" y="638"/>
                                        </a:lnTo>
                                        <a:lnTo>
                                          <a:pt x="874" y="638"/>
                                        </a:lnTo>
                                        <a:lnTo>
                                          <a:pt x="892" y="641"/>
                                        </a:lnTo>
                                        <a:lnTo>
                                          <a:pt x="949" y="641"/>
                                        </a:lnTo>
                                        <a:lnTo>
                                          <a:pt x="967" y="644"/>
                                        </a:lnTo>
                                        <a:lnTo>
                                          <a:pt x="1155" y="644"/>
                                        </a:lnTo>
                                        <a:lnTo>
                                          <a:pt x="1173" y="641"/>
                                        </a:lnTo>
                                        <a:lnTo>
                                          <a:pt x="1229" y="641"/>
                                        </a:lnTo>
                                        <a:lnTo>
                                          <a:pt x="1247" y="638"/>
                                        </a:lnTo>
                                        <a:lnTo>
                                          <a:pt x="1283" y="638"/>
                                        </a:lnTo>
                                        <a:lnTo>
                                          <a:pt x="1301" y="635"/>
                                        </a:lnTo>
                                        <a:lnTo>
                                          <a:pt x="1319" y="635"/>
                                        </a:lnTo>
                                        <a:lnTo>
                                          <a:pt x="1337" y="632"/>
                                        </a:lnTo>
                                        <a:lnTo>
                                          <a:pt x="1355" y="632"/>
                                        </a:lnTo>
                                        <a:lnTo>
                                          <a:pt x="1372" y="629"/>
                                        </a:lnTo>
                                        <a:lnTo>
                                          <a:pt x="1390" y="629"/>
                                        </a:lnTo>
                                        <a:lnTo>
                                          <a:pt x="1408" y="626"/>
                                        </a:lnTo>
                                        <a:lnTo>
                                          <a:pt x="1423" y="626"/>
                                        </a:lnTo>
                                        <a:lnTo>
                                          <a:pt x="1441" y="623"/>
                                        </a:lnTo>
                                        <a:lnTo>
                                          <a:pt x="1459" y="620"/>
                                        </a:lnTo>
                                        <a:lnTo>
                                          <a:pt x="1477" y="617"/>
                                        </a:lnTo>
                                        <a:lnTo>
                                          <a:pt x="1492" y="617"/>
                                        </a:lnTo>
                                        <a:lnTo>
                                          <a:pt x="1510" y="614"/>
                                        </a:lnTo>
                                        <a:lnTo>
                                          <a:pt x="1528" y="611"/>
                                        </a:lnTo>
                                        <a:lnTo>
                                          <a:pt x="1543" y="608"/>
                                        </a:lnTo>
                                        <a:lnTo>
                                          <a:pt x="1560" y="605"/>
                                        </a:lnTo>
                                        <a:lnTo>
                                          <a:pt x="1575" y="605"/>
                                        </a:lnTo>
                                        <a:lnTo>
                                          <a:pt x="1593" y="602"/>
                                        </a:lnTo>
                                        <a:lnTo>
                                          <a:pt x="1608" y="599"/>
                                        </a:lnTo>
                                        <a:lnTo>
                                          <a:pt x="1623" y="596"/>
                                        </a:lnTo>
                                        <a:lnTo>
                                          <a:pt x="1638" y="593"/>
                                        </a:lnTo>
                                        <a:lnTo>
                                          <a:pt x="1656" y="590"/>
                                        </a:lnTo>
                                        <a:lnTo>
                                          <a:pt x="1671" y="587"/>
                                        </a:lnTo>
                                        <a:lnTo>
                                          <a:pt x="1686" y="584"/>
                                        </a:lnTo>
                                        <a:lnTo>
                                          <a:pt x="1701" y="578"/>
                                        </a:lnTo>
                                        <a:lnTo>
                                          <a:pt x="1716" y="575"/>
                                        </a:lnTo>
                                        <a:lnTo>
                                          <a:pt x="1728" y="572"/>
                                        </a:lnTo>
                                        <a:lnTo>
                                          <a:pt x="1742" y="569"/>
                                        </a:lnTo>
                                        <a:lnTo>
                                          <a:pt x="1757" y="566"/>
                                        </a:lnTo>
                                        <a:lnTo>
                                          <a:pt x="1772" y="563"/>
                                        </a:lnTo>
                                        <a:lnTo>
                                          <a:pt x="1784" y="557"/>
                                        </a:lnTo>
                                        <a:lnTo>
                                          <a:pt x="1799" y="554"/>
                                        </a:lnTo>
                                        <a:lnTo>
                                          <a:pt x="1811" y="551"/>
                                        </a:lnTo>
                                        <a:lnTo>
                                          <a:pt x="1823" y="545"/>
                                        </a:lnTo>
                                        <a:lnTo>
                                          <a:pt x="1838" y="542"/>
                                        </a:lnTo>
                                        <a:lnTo>
                                          <a:pt x="1850" y="539"/>
                                        </a:lnTo>
                                        <a:lnTo>
                                          <a:pt x="1862" y="533"/>
                                        </a:lnTo>
                                        <a:lnTo>
                                          <a:pt x="1874" y="530"/>
                                        </a:lnTo>
                                        <a:lnTo>
                                          <a:pt x="1886" y="524"/>
                                        </a:lnTo>
                                        <a:lnTo>
                                          <a:pt x="1898" y="521"/>
                                        </a:lnTo>
                                        <a:lnTo>
                                          <a:pt x="1910" y="515"/>
                                        </a:lnTo>
                                        <a:lnTo>
                                          <a:pt x="1918" y="512"/>
                                        </a:lnTo>
                                        <a:lnTo>
                                          <a:pt x="1930" y="506"/>
                                        </a:lnTo>
                                        <a:lnTo>
                                          <a:pt x="1939" y="503"/>
                                        </a:lnTo>
                                        <a:lnTo>
                                          <a:pt x="1951" y="497"/>
                                        </a:lnTo>
                                        <a:lnTo>
                                          <a:pt x="1960" y="494"/>
                                        </a:lnTo>
                                        <a:lnTo>
                                          <a:pt x="1969" y="488"/>
                                        </a:lnTo>
                                        <a:lnTo>
                                          <a:pt x="1978" y="485"/>
                                        </a:lnTo>
                                        <a:lnTo>
                                          <a:pt x="1987" y="479"/>
                                        </a:lnTo>
                                        <a:lnTo>
                                          <a:pt x="1996" y="473"/>
                                        </a:lnTo>
                                        <a:lnTo>
                                          <a:pt x="2005" y="470"/>
                                        </a:lnTo>
                                        <a:lnTo>
                                          <a:pt x="2014" y="464"/>
                                        </a:lnTo>
                                        <a:lnTo>
                                          <a:pt x="2023" y="458"/>
                                        </a:lnTo>
                                        <a:lnTo>
                                          <a:pt x="2029" y="455"/>
                                        </a:lnTo>
                                        <a:lnTo>
                                          <a:pt x="2038" y="449"/>
                                        </a:lnTo>
                                        <a:lnTo>
                                          <a:pt x="2050" y="437"/>
                                        </a:lnTo>
                                        <a:lnTo>
                                          <a:pt x="2059" y="434"/>
                                        </a:lnTo>
                                        <a:lnTo>
                                          <a:pt x="2071" y="422"/>
                                        </a:lnTo>
                                        <a:lnTo>
                                          <a:pt x="2074" y="416"/>
                                        </a:lnTo>
                                        <a:lnTo>
                                          <a:pt x="2080" y="410"/>
                                        </a:lnTo>
                                        <a:lnTo>
                                          <a:pt x="2086" y="407"/>
                                        </a:lnTo>
                                        <a:lnTo>
                                          <a:pt x="2089" y="401"/>
                                        </a:lnTo>
                                        <a:lnTo>
                                          <a:pt x="2095" y="395"/>
                                        </a:lnTo>
                                        <a:lnTo>
                                          <a:pt x="2097" y="389"/>
                                        </a:lnTo>
                                        <a:lnTo>
                                          <a:pt x="2100" y="383"/>
                                        </a:lnTo>
                                        <a:lnTo>
                                          <a:pt x="2106" y="380"/>
                                        </a:lnTo>
                                        <a:lnTo>
                                          <a:pt x="2109" y="374"/>
                                        </a:lnTo>
                                        <a:lnTo>
                                          <a:pt x="2112" y="368"/>
                                        </a:lnTo>
                                        <a:lnTo>
                                          <a:pt x="2112" y="362"/>
                                        </a:lnTo>
                                        <a:lnTo>
                                          <a:pt x="2115" y="356"/>
                                        </a:lnTo>
                                        <a:lnTo>
                                          <a:pt x="2118" y="350"/>
                                        </a:lnTo>
                                        <a:lnTo>
                                          <a:pt x="2118" y="344"/>
                                        </a:lnTo>
                                        <a:lnTo>
                                          <a:pt x="2121" y="341"/>
                                        </a:lnTo>
                                        <a:lnTo>
                                          <a:pt x="2121" y="323"/>
                                        </a:lnTo>
                                        <a:lnTo>
                                          <a:pt x="2115" y="323"/>
                                        </a:lnTo>
                                        <a:lnTo>
                                          <a:pt x="2115" y="305"/>
                                        </a:lnTo>
                                        <a:lnTo>
                                          <a:pt x="2112" y="299"/>
                                        </a:lnTo>
                                        <a:lnTo>
                                          <a:pt x="2112" y="293"/>
                                        </a:lnTo>
                                        <a:lnTo>
                                          <a:pt x="2109" y="287"/>
                                        </a:lnTo>
                                        <a:lnTo>
                                          <a:pt x="2106" y="281"/>
                                        </a:lnTo>
                                        <a:lnTo>
                                          <a:pt x="2106" y="278"/>
                                        </a:lnTo>
                                        <a:lnTo>
                                          <a:pt x="2103" y="272"/>
                                        </a:lnTo>
                                        <a:lnTo>
                                          <a:pt x="2100" y="266"/>
                                        </a:lnTo>
                                        <a:lnTo>
                                          <a:pt x="2097" y="260"/>
                                        </a:lnTo>
                                        <a:lnTo>
                                          <a:pt x="2092" y="257"/>
                                        </a:lnTo>
                                        <a:lnTo>
                                          <a:pt x="2089" y="251"/>
                                        </a:lnTo>
                                        <a:lnTo>
                                          <a:pt x="2086" y="245"/>
                                        </a:lnTo>
                                        <a:lnTo>
                                          <a:pt x="2080" y="239"/>
                                        </a:lnTo>
                                        <a:lnTo>
                                          <a:pt x="2074" y="236"/>
                                        </a:lnTo>
                                        <a:lnTo>
                                          <a:pt x="2071" y="230"/>
                                        </a:lnTo>
                                        <a:lnTo>
                                          <a:pt x="2059" y="219"/>
                                        </a:lnTo>
                                        <a:lnTo>
                                          <a:pt x="2053" y="216"/>
                                        </a:lnTo>
                                        <a:lnTo>
                                          <a:pt x="2047" y="210"/>
                                        </a:lnTo>
                                        <a:lnTo>
                                          <a:pt x="2038" y="204"/>
                                        </a:lnTo>
                                        <a:lnTo>
                                          <a:pt x="2032" y="201"/>
                                        </a:lnTo>
                                        <a:lnTo>
                                          <a:pt x="2023" y="195"/>
                                        </a:lnTo>
                                        <a:lnTo>
                                          <a:pt x="2017" y="189"/>
                                        </a:lnTo>
                                        <a:lnTo>
                                          <a:pt x="2008" y="186"/>
                                        </a:lnTo>
                                        <a:lnTo>
                                          <a:pt x="2002" y="180"/>
                                        </a:lnTo>
                                        <a:lnTo>
                                          <a:pt x="1993" y="177"/>
                                        </a:lnTo>
                                        <a:lnTo>
                                          <a:pt x="1984" y="171"/>
                                        </a:lnTo>
                                        <a:lnTo>
                                          <a:pt x="1975" y="168"/>
                                        </a:lnTo>
                                        <a:lnTo>
                                          <a:pt x="1966" y="162"/>
                                        </a:lnTo>
                                        <a:lnTo>
                                          <a:pt x="1954" y="156"/>
                                        </a:lnTo>
                                        <a:lnTo>
                                          <a:pt x="1945" y="153"/>
                                        </a:lnTo>
                                        <a:lnTo>
                                          <a:pt x="1936" y="147"/>
                                        </a:lnTo>
                                        <a:lnTo>
                                          <a:pt x="1924" y="144"/>
                                        </a:lnTo>
                                        <a:lnTo>
                                          <a:pt x="1915" y="138"/>
                                        </a:lnTo>
                                        <a:lnTo>
                                          <a:pt x="1904" y="135"/>
                                        </a:lnTo>
                                        <a:lnTo>
                                          <a:pt x="1892" y="132"/>
                                        </a:lnTo>
                                        <a:lnTo>
                                          <a:pt x="1880" y="126"/>
                                        </a:lnTo>
                                        <a:lnTo>
                                          <a:pt x="1868" y="123"/>
                                        </a:lnTo>
                                        <a:lnTo>
                                          <a:pt x="1856" y="117"/>
                                        </a:lnTo>
                                        <a:lnTo>
                                          <a:pt x="1844" y="114"/>
                                        </a:lnTo>
                                        <a:lnTo>
                                          <a:pt x="1832" y="111"/>
                                        </a:lnTo>
                                        <a:lnTo>
                                          <a:pt x="1820" y="105"/>
                                        </a:lnTo>
                                        <a:lnTo>
                                          <a:pt x="1808" y="102"/>
                                        </a:lnTo>
                                        <a:lnTo>
                                          <a:pt x="1793" y="99"/>
                                        </a:lnTo>
                                        <a:lnTo>
                                          <a:pt x="1781" y="96"/>
                                        </a:lnTo>
                                        <a:lnTo>
                                          <a:pt x="1766" y="90"/>
                                        </a:lnTo>
                                        <a:lnTo>
                                          <a:pt x="1754" y="87"/>
                                        </a:lnTo>
                                        <a:lnTo>
                                          <a:pt x="1739" y="84"/>
                                        </a:lnTo>
                                        <a:lnTo>
                                          <a:pt x="1725" y="81"/>
                                        </a:lnTo>
                                        <a:lnTo>
                                          <a:pt x="1710" y="78"/>
                                        </a:lnTo>
                                        <a:lnTo>
                                          <a:pt x="1695" y="75"/>
                                        </a:lnTo>
                                        <a:lnTo>
                                          <a:pt x="1680" y="72"/>
                                        </a:lnTo>
                                        <a:lnTo>
                                          <a:pt x="1665" y="69"/>
                                        </a:lnTo>
                                        <a:lnTo>
                                          <a:pt x="1650" y="66"/>
                                        </a:lnTo>
                                        <a:lnTo>
                                          <a:pt x="1635" y="63"/>
                                        </a:lnTo>
                                        <a:lnTo>
                                          <a:pt x="1620" y="60"/>
                                        </a:lnTo>
                                        <a:lnTo>
                                          <a:pt x="1605" y="57"/>
                                        </a:lnTo>
                                        <a:lnTo>
                                          <a:pt x="1590" y="54"/>
                                        </a:lnTo>
                                        <a:lnTo>
                                          <a:pt x="1572" y="51"/>
                                        </a:lnTo>
                                        <a:lnTo>
                                          <a:pt x="1557" y="48"/>
                                        </a:lnTo>
                                        <a:lnTo>
                                          <a:pt x="1540" y="45"/>
                                        </a:lnTo>
                                        <a:lnTo>
                                          <a:pt x="1525" y="42"/>
                                        </a:lnTo>
                                        <a:lnTo>
                                          <a:pt x="1507" y="42"/>
                                        </a:lnTo>
                                        <a:lnTo>
                                          <a:pt x="1492" y="39"/>
                                        </a:lnTo>
                                        <a:lnTo>
                                          <a:pt x="1474" y="36"/>
                                        </a:lnTo>
                                        <a:lnTo>
                                          <a:pt x="1456" y="33"/>
                                        </a:lnTo>
                                        <a:lnTo>
                                          <a:pt x="1441" y="33"/>
                                        </a:lnTo>
                                        <a:lnTo>
                                          <a:pt x="1423" y="30"/>
                                        </a:lnTo>
                                        <a:lnTo>
                                          <a:pt x="1405" y="30"/>
                                        </a:lnTo>
                                        <a:lnTo>
                                          <a:pt x="1387" y="27"/>
                                        </a:lnTo>
                                        <a:lnTo>
                                          <a:pt x="1369" y="27"/>
                                        </a:lnTo>
                                        <a:lnTo>
                                          <a:pt x="1352" y="24"/>
                                        </a:lnTo>
                                        <a:lnTo>
                                          <a:pt x="1334" y="24"/>
                                        </a:lnTo>
                                        <a:lnTo>
                                          <a:pt x="1316" y="21"/>
                                        </a:lnTo>
                                        <a:lnTo>
                                          <a:pt x="1298" y="21"/>
                                        </a:lnTo>
                                        <a:lnTo>
                                          <a:pt x="1280" y="18"/>
                                        </a:lnTo>
                                        <a:lnTo>
                                          <a:pt x="1244" y="18"/>
                                        </a:lnTo>
                                        <a:lnTo>
                                          <a:pt x="1226" y="15"/>
                                        </a:lnTo>
                                        <a:lnTo>
                                          <a:pt x="1173" y="15"/>
                                        </a:lnTo>
                                        <a:lnTo>
                                          <a:pt x="1155" y="12"/>
                                        </a:lnTo>
                                        <a:lnTo>
                                          <a:pt x="967" y="12"/>
                                        </a:lnTo>
                                        <a:lnTo>
                                          <a:pt x="949" y="15"/>
                                        </a:lnTo>
                                        <a:lnTo>
                                          <a:pt x="895" y="15"/>
                                        </a:lnTo>
                                        <a:lnTo>
                                          <a:pt x="877" y="18"/>
                                        </a:lnTo>
                                        <a:lnTo>
                                          <a:pt x="841" y="18"/>
                                        </a:lnTo>
                                        <a:lnTo>
                                          <a:pt x="823" y="21"/>
                                        </a:lnTo>
                                        <a:lnTo>
                                          <a:pt x="806" y="21"/>
                                        </a:lnTo>
                                        <a:lnTo>
                                          <a:pt x="788" y="24"/>
                                        </a:lnTo>
                                        <a:lnTo>
                                          <a:pt x="770" y="24"/>
                                        </a:lnTo>
                                        <a:lnTo>
                                          <a:pt x="752" y="27"/>
                                        </a:lnTo>
                                        <a:lnTo>
                                          <a:pt x="734" y="27"/>
                                        </a:lnTo>
                                        <a:lnTo>
                                          <a:pt x="716" y="30"/>
                                        </a:lnTo>
                                        <a:lnTo>
                                          <a:pt x="698" y="30"/>
                                        </a:lnTo>
                                        <a:lnTo>
                                          <a:pt x="680" y="33"/>
                                        </a:lnTo>
                                        <a:lnTo>
                                          <a:pt x="665" y="33"/>
                                        </a:lnTo>
                                        <a:lnTo>
                                          <a:pt x="647" y="36"/>
                                        </a:lnTo>
                                        <a:lnTo>
                                          <a:pt x="630" y="39"/>
                                        </a:lnTo>
                                        <a:lnTo>
                                          <a:pt x="615" y="42"/>
                                        </a:lnTo>
                                        <a:lnTo>
                                          <a:pt x="597" y="42"/>
                                        </a:lnTo>
                                        <a:lnTo>
                                          <a:pt x="582" y="45"/>
                                        </a:lnTo>
                                        <a:lnTo>
                                          <a:pt x="564" y="48"/>
                                        </a:lnTo>
                                        <a:lnTo>
                                          <a:pt x="549" y="51"/>
                                        </a:lnTo>
                                        <a:lnTo>
                                          <a:pt x="534" y="54"/>
                                        </a:lnTo>
                                        <a:lnTo>
                                          <a:pt x="516" y="57"/>
                                        </a:lnTo>
                                        <a:lnTo>
                                          <a:pt x="501" y="60"/>
                                        </a:lnTo>
                                        <a:lnTo>
                                          <a:pt x="486" y="63"/>
                                        </a:lnTo>
                                        <a:lnTo>
                                          <a:pt x="471" y="66"/>
                                        </a:lnTo>
                                        <a:lnTo>
                                          <a:pt x="456" y="69"/>
                                        </a:lnTo>
                                        <a:lnTo>
                                          <a:pt x="442" y="72"/>
                                        </a:lnTo>
                                        <a:lnTo>
                                          <a:pt x="427" y="75"/>
                                        </a:lnTo>
                                        <a:lnTo>
                                          <a:pt x="412" y="78"/>
                                        </a:lnTo>
                                        <a:lnTo>
                                          <a:pt x="397" y="81"/>
                                        </a:lnTo>
                                        <a:lnTo>
                                          <a:pt x="382" y="84"/>
                                        </a:lnTo>
                                        <a:lnTo>
                                          <a:pt x="367" y="87"/>
                                        </a:lnTo>
                                        <a:lnTo>
                                          <a:pt x="355" y="90"/>
                                        </a:lnTo>
                                        <a:lnTo>
                                          <a:pt x="340" y="96"/>
                                        </a:lnTo>
                                        <a:lnTo>
                                          <a:pt x="328" y="99"/>
                                        </a:lnTo>
                                        <a:lnTo>
                                          <a:pt x="313" y="102"/>
                                        </a:lnTo>
                                        <a:lnTo>
                                          <a:pt x="301" y="105"/>
                                        </a:lnTo>
                                        <a:lnTo>
                                          <a:pt x="289" y="111"/>
                                        </a:lnTo>
                                        <a:lnTo>
                                          <a:pt x="277" y="114"/>
                                        </a:lnTo>
                                        <a:lnTo>
                                          <a:pt x="266" y="117"/>
                                        </a:lnTo>
                                        <a:lnTo>
                                          <a:pt x="254" y="123"/>
                                        </a:lnTo>
                                        <a:lnTo>
                                          <a:pt x="242" y="126"/>
                                        </a:lnTo>
                                        <a:lnTo>
                                          <a:pt x="230" y="132"/>
                                        </a:lnTo>
                                        <a:lnTo>
                                          <a:pt x="218" y="135"/>
                                        </a:lnTo>
                                        <a:lnTo>
                                          <a:pt x="206" y="138"/>
                                        </a:lnTo>
                                        <a:lnTo>
                                          <a:pt x="197" y="144"/>
                                        </a:lnTo>
                                        <a:lnTo>
                                          <a:pt x="185" y="147"/>
                                        </a:lnTo>
                                        <a:lnTo>
                                          <a:pt x="176" y="153"/>
                                        </a:lnTo>
                                        <a:lnTo>
                                          <a:pt x="167" y="156"/>
                                        </a:lnTo>
                                        <a:lnTo>
                                          <a:pt x="155" y="162"/>
                                        </a:lnTo>
                                        <a:lnTo>
                                          <a:pt x="146" y="168"/>
                                        </a:lnTo>
                                        <a:lnTo>
                                          <a:pt x="137" y="171"/>
                                        </a:lnTo>
                                        <a:lnTo>
                                          <a:pt x="128" y="177"/>
                                        </a:lnTo>
                                        <a:lnTo>
                                          <a:pt x="119" y="180"/>
                                        </a:lnTo>
                                        <a:lnTo>
                                          <a:pt x="113" y="186"/>
                                        </a:lnTo>
                                        <a:lnTo>
                                          <a:pt x="104" y="189"/>
                                        </a:lnTo>
                                        <a:lnTo>
                                          <a:pt x="98" y="195"/>
                                        </a:lnTo>
                                        <a:lnTo>
                                          <a:pt x="89" y="201"/>
                                        </a:lnTo>
                                        <a:lnTo>
                                          <a:pt x="84" y="204"/>
                                        </a:lnTo>
                                        <a:lnTo>
                                          <a:pt x="75" y="210"/>
                                        </a:lnTo>
                                        <a:lnTo>
                                          <a:pt x="69" y="216"/>
                                        </a:lnTo>
                                        <a:lnTo>
                                          <a:pt x="63" y="219"/>
                                        </a:lnTo>
                                        <a:lnTo>
                                          <a:pt x="51" y="230"/>
                                        </a:lnTo>
                                        <a:lnTo>
                                          <a:pt x="48" y="236"/>
                                        </a:lnTo>
                                        <a:lnTo>
                                          <a:pt x="42" y="239"/>
                                        </a:lnTo>
                                        <a:lnTo>
                                          <a:pt x="36" y="245"/>
                                        </a:lnTo>
                                        <a:lnTo>
                                          <a:pt x="33" y="251"/>
                                        </a:lnTo>
                                        <a:lnTo>
                                          <a:pt x="30" y="257"/>
                                        </a:lnTo>
                                        <a:lnTo>
                                          <a:pt x="24" y="260"/>
                                        </a:lnTo>
                                        <a:lnTo>
                                          <a:pt x="21" y="266"/>
                                        </a:lnTo>
                                        <a:lnTo>
                                          <a:pt x="18" y="272"/>
                                        </a:lnTo>
                                        <a:lnTo>
                                          <a:pt x="15" y="278"/>
                                        </a:lnTo>
                                        <a:lnTo>
                                          <a:pt x="15" y="281"/>
                                        </a:lnTo>
                                        <a:lnTo>
                                          <a:pt x="12" y="287"/>
                                        </a:lnTo>
                                        <a:lnTo>
                                          <a:pt x="9" y="293"/>
                                        </a:lnTo>
                                        <a:lnTo>
                                          <a:pt x="9" y="299"/>
                                        </a:lnTo>
                                        <a:lnTo>
                                          <a:pt x="6" y="305"/>
                                        </a:lnTo>
                                        <a:lnTo>
                                          <a:pt x="6" y="338"/>
                                        </a:lnTo>
                                        <a:lnTo>
                                          <a:pt x="9" y="344"/>
                                        </a:lnTo>
                                        <a:lnTo>
                                          <a:pt x="9" y="350"/>
                                        </a:lnTo>
                                        <a:lnTo>
                                          <a:pt x="12" y="356"/>
                                        </a:lnTo>
                                        <a:lnTo>
                                          <a:pt x="15" y="362"/>
                                        </a:lnTo>
                                        <a:lnTo>
                                          <a:pt x="15" y="365"/>
                                        </a:lnTo>
                                        <a:lnTo>
                                          <a:pt x="18" y="371"/>
                                        </a:lnTo>
                                        <a:lnTo>
                                          <a:pt x="21" y="377"/>
                                        </a:lnTo>
                                        <a:lnTo>
                                          <a:pt x="24" y="383"/>
                                        </a:lnTo>
                                        <a:lnTo>
                                          <a:pt x="30" y="386"/>
                                        </a:lnTo>
                                        <a:lnTo>
                                          <a:pt x="33" y="392"/>
                                        </a:lnTo>
                                        <a:lnTo>
                                          <a:pt x="36" y="398"/>
                                        </a:lnTo>
                                        <a:lnTo>
                                          <a:pt x="42" y="404"/>
                                        </a:lnTo>
                                        <a:lnTo>
                                          <a:pt x="48" y="407"/>
                                        </a:lnTo>
                                        <a:lnTo>
                                          <a:pt x="51" y="413"/>
                                        </a:lnTo>
                                        <a:lnTo>
                                          <a:pt x="63" y="425"/>
                                        </a:lnTo>
                                        <a:lnTo>
                                          <a:pt x="69" y="428"/>
                                        </a:lnTo>
                                        <a:lnTo>
                                          <a:pt x="75" y="434"/>
                                        </a:lnTo>
                                        <a:lnTo>
                                          <a:pt x="84" y="440"/>
                                        </a:lnTo>
                                        <a:lnTo>
                                          <a:pt x="89" y="443"/>
                                        </a:lnTo>
                                        <a:lnTo>
                                          <a:pt x="98" y="449"/>
                                        </a:lnTo>
                                        <a:lnTo>
                                          <a:pt x="104" y="455"/>
                                        </a:lnTo>
                                        <a:lnTo>
                                          <a:pt x="113" y="458"/>
                                        </a:lnTo>
                                        <a:lnTo>
                                          <a:pt x="119" y="464"/>
                                        </a:lnTo>
                                        <a:lnTo>
                                          <a:pt x="128" y="467"/>
                                        </a:lnTo>
                                        <a:lnTo>
                                          <a:pt x="137" y="473"/>
                                        </a:lnTo>
                                        <a:lnTo>
                                          <a:pt x="146" y="479"/>
                                        </a:lnTo>
                                        <a:lnTo>
                                          <a:pt x="155" y="482"/>
                                        </a:lnTo>
                                        <a:lnTo>
                                          <a:pt x="167" y="488"/>
                                        </a:lnTo>
                                        <a:lnTo>
                                          <a:pt x="176" y="491"/>
                                        </a:lnTo>
                                        <a:lnTo>
                                          <a:pt x="185" y="497"/>
                                        </a:lnTo>
                                        <a:lnTo>
                                          <a:pt x="197" y="500"/>
                                        </a:lnTo>
                                        <a:lnTo>
                                          <a:pt x="206" y="506"/>
                                        </a:lnTo>
                                        <a:lnTo>
                                          <a:pt x="218" y="509"/>
                                        </a:lnTo>
                                        <a:lnTo>
                                          <a:pt x="230" y="512"/>
                                        </a:lnTo>
                                        <a:lnTo>
                                          <a:pt x="242" y="518"/>
                                        </a:lnTo>
                                        <a:lnTo>
                                          <a:pt x="254" y="521"/>
                                        </a:lnTo>
                                        <a:lnTo>
                                          <a:pt x="266" y="527"/>
                                        </a:lnTo>
                                        <a:lnTo>
                                          <a:pt x="277" y="530"/>
                                        </a:lnTo>
                                        <a:lnTo>
                                          <a:pt x="289" y="533"/>
                                        </a:lnTo>
                                        <a:lnTo>
                                          <a:pt x="301" y="539"/>
                                        </a:lnTo>
                                        <a:lnTo>
                                          <a:pt x="313" y="542"/>
                                        </a:lnTo>
                                        <a:lnTo>
                                          <a:pt x="328" y="545"/>
                                        </a:lnTo>
                                        <a:lnTo>
                                          <a:pt x="340" y="548"/>
                                        </a:lnTo>
                                        <a:lnTo>
                                          <a:pt x="355" y="554"/>
                                        </a:lnTo>
                                        <a:lnTo>
                                          <a:pt x="367" y="557"/>
                                        </a:lnTo>
                                        <a:lnTo>
                                          <a:pt x="382" y="560"/>
                                        </a:lnTo>
                                        <a:lnTo>
                                          <a:pt x="397" y="563"/>
                                        </a:lnTo>
                                        <a:lnTo>
                                          <a:pt x="412" y="566"/>
                                        </a:lnTo>
                                        <a:lnTo>
                                          <a:pt x="427" y="569"/>
                                        </a:lnTo>
                                        <a:lnTo>
                                          <a:pt x="442" y="572"/>
                                        </a:lnTo>
                                        <a:lnTo>
                                          <a:pt x="456" y="575"/>
                                        </a:lnTo>
                                        <a:lnTo>
                                          <a:pt x="471" y="578"/>
                                        </a:lnTo>
                                        <a:lnTo>
                                          <a:pt x="486" y="581"/>
                                        </a:lnTo>
                                        <a:lnTo>
                                          <a:pt x="501" y="584"/>
                                        </a:lnTo>
                                        <a:lnTo>
                                          <a:pt x="516" y="587"/>
                                        </a:lnTo>
                                        <a:lnTo>
                                          <a:pt x="534" y="590"/>
                                        </a:lnTo>
                                        <a:lnTo>
                                          <a:pt x="549" y="593"/>
                                        </a:lnTo>
                                        <a:lnTo>
                                          <a:pt x="564" y="596"/>
                                        </a:lnTo>
                                        <a:lnTo>
                                          <a:pt x="582" y="599"/>
                                        </a:lnTo>
                                        <a:lnTo>
                                          <a:pt x="597" y="602"/>
                                        </a:lnTo>
                                        <a:lnTo>
                                          <a:pt x="615" y="602"/>
                                        </a:lnTo>
                                        <a:lnTo>
                                          <a:pt x="630" y="605"/>
                                        </a:lnTo>
                                        <a:lnTo>
                                          <a:pt x="647" y="608"/>
                                        </a:lnTo>
                                        <a:lnTo>
                                          <a:pt x="665" y="611"/>
                                        </a:lnTo>
                                        <a:lnTo>
                                          <a:pt x="680" y="611"/>
                                        </a:lnTo>
                                        <a:lnTo>
                                          <a:pt x="698" y="614"/>
                                        </a:lnTo>
                                        <a:lnTo>
                                          <a:pt x="716" y="614"/>
                                        </a:lnTo>
                                        <a:lnTo>
                                          <a:pt x="734" y="617"/>
                                        </a:lnTo>
                                        <a:lnTo>
                                          <a:pt x="752" y="617"/>
                                        </a:lnTo>
                                        <a:lnTo>
                                          <a:pt x="770" y="620"/>
                                        </a:lnTo>
                                        <a:lnTo>
                                          <a:pt x="788" y="620"/>
                                        </a:lnTo>
                                        <a:lnTo>
                                          <a:pt x="806" y="623"/>
                                        </a:lnTo>
                                        <a:lnTo>
                                          <a:pt x="823" y="623"/>
                                        </a:lnTo>
                                        <a:lnTo>
                                          <a:pt x="841" y="626"/>
                                        </a:lnTo>
                                        <a:lnTo>
                                          <a:pt x="877" y="626"/>
                                        </a:lnTo>
                                        <a:lnTo>
                                          <a:pt x="895" y="629"/>
                                        </a:lnTo>
                                        <a:lnTo>
                                          <a:pt x="949" y="629"/>
                                        </a:lnTo>
                                        <a:lnTo>
                                          <a:pt x="967" y="632"/>
                                        </a:lnTo>
                                        <a:lnTo>
                                          <a:pt x="1155" y="632"/>
                                        </a:lnTo>
                                        <a:lnTo>
                                          <a:pt x="1173" y="629"/>
                                        </a:lnTo>
                                        <a:lnTo>
                                          <a:pt x="1226" y="629"/>
                                        </a:lnTo>
                                        <a:lnTo>
                                          <a:pt x="1244" y="626"/>
                                        </a:lnTo>
                                        <a:lnTo>
                                          <a:pt x="1280" y="626"/>
                                        </a:lnTo>
                                        <a:lnTo>
                                          <a:pt x="1298" y="623"/>
                                        </a:lnTo>
                                        <a:lnTo>
                                          <a:pt x="1316" y="623"/>
                                        </a:lnTo>
                                        <a:lnTo>
                                          <a:pt x="1334" y="620"/>
                                        </a:lnTo>
                                        <a:lnTo>
                                          <a:pt x="1352" y="620"/>
                                        </a:lnTo>
                                        <a:lnTo>
                                          <a:pt x="1369" y="617"/>
                                        </a:lnTo>
                                        <a:lnTo>
                                          <a:pt x="1387" y="617"/>
                                        </a:lnTo>
                                        <a:lnTo>
                                          <a:pt x="1405" y="614"/>
                                        </a:lnTo>
                                        <a:lnTo>
                                          <a:pt x="1423" y="614"/>
                                        </a:lnTo>
                                        <a:lnTo>
                                          <a:pt x="1441" y="611"/>
                                        </a:lnTo>
                                        <a:lnTo>
                                          <a:pt x="1456" y="611"/>
                                        </a:lnTo>
                                        <a:lnTo>
                                          <a:pt x="1474" y="608"/>
                                        </a:lnTo>
                                        <a:lnTo>
                                          <a:pt x="1492" y="605"/>
                                        </a:lnTo>
                                        <a:lnTo>
                                          <a:pt x="1507" y="602"/>
                                        </a:lnTo>
                                        <a:lnTo>
                                          <a:pt x="1525" y="602"/>
                                        </a:lnTo>
                                        <a:lnTo>
                                          <a:pt x="1540" y="599"/>
                                        </a:lnTo>
                                        <a:lnTo>
                                          <a:pt x="1557" y="596"/>
                                        </a:lnTo>
                                        <a:lnTo>
                                          <a:pt x="1572" y="593"/>
                                        </a:lnTo>
                                        <a:lnTo>
                                          <a:pt x="1590" y="590"/>
                                        </a:lnTo>
                                        <a:lnTo>
                                          <a:pt x="1605" y="587"/>
                                        </a:lnTo>
                                        <a:lnTo>
                                          <a:pt x="1620" y="584"/>
                                        </a:lnTo>
                                        <a:lnTo>
                                          <a:pt x="1635" y="581"/>
                                        </a:lnTo>
                                        <a:lnTo>
                                          <a:pt x="1650" y="578"/>
                                        </a:lnTo>
                                        <a:lnTo>
                                          <a:pt x="1665" y="575"/>
                                        </a:lnTo>
                                        <a:lnTo>
                                          <a:pt x="1680" y="572"/>
                                        </a:lnTo>
                                        <a:lnTo>
                                          <a:pt x="1695" y="569"/>
                                        </a:lnTo>
                                        <a:lnTo>
                                          <a:pt x="1710" y="566"/>
                                        </a:lnTo>
                                        <a:lnTo>
                                          <a:pt x="1725" y="563"/>
                                        </a:lnTo>
                                        <a:lnTo>
                                          <a:pt x="1739" y="560"/>
                                        </a:lnTo>
                                        <a:lnTo>
                                          <a:pt x="1754" y="557"/>
                                        </a:lnTo>
                                        <a:lnTo>
                                          <a:pt x="1766" y="554"/>
                                        </a:lnTo>
                                        <a:lnTo>
                                          <a:pt x="1781" y="548"/>
                                        </a:lnTo>
                                        <a:lnTo>
                                          <a:pt x="1793" y="545"/>
                                        </a:lnTo>
                                        <a:lnTo>
                                          <a:pt x="1808" y="542"/>
                                        </a:lnTo>
                                        <a:lnTo>
                                          <a:pt x="1820" y="539"/>
                                        </a:lnTo>
                                        <a:lnTo>
                                          <a:pt x="1832" y="533"/>
                                        </a:lnTo>
                                        <a:lnTo>
                                          <a:pt x="1844" y="530"/>
                                        </a:lnTo>
                                        <a:lnTo>
                                          <a:pt x="1856" y="527"/>
                                        </a:lnTo>
                                        <a:lnTo>
                                          <a:pt x="1868" y="521"/>
                                        </a:lnTo>
                                        <a:lnTo>
                                          <a:pt x="1880" y="518"/>
                                        </a:lnTo>
                                        <a:lnTo>
                                          <a:pt x="1892" y="512"/>
                                        </a:lnTo>
                                        <a:lnTo>
                                          <a:pt x="1904" y="509"/>
                                        </a:lnTo>
                                        <a:lnTo>
                                          <a:pt x="1915" y="506"/>
                                        </a:lnTo>
                                        <a:lnTo>
                                          <a:pt x="1924" y="500"/>
                                        </a:lnTo>
                                        <a:lnTo>
                                          <a:pt x="1936" y="497"/>
                                        </a:lnTo>
                                        <a:lnTo>
                                          <a:pt x="1945" y="491"/>
                                        </a:lnTo>
                                        <a:lnTo>
                                          <a:pt x="1954" y="488"/>
                                        </a:lnTo>
                                        <a:lnTo>
                                          <a:pt x="1966" y="482"/>
                                        </a:lnTo>
                                        <a:lnTo>
                                          <a:pt x="1975" y="479"/>
                                        </a:lnTo>
                                        <a:lnTo>
                                          <a:pt x="1984" y="473"/>
                                        </a:lnTo>
                                        <a:lnTo>
                                          <a:pt x="1993" y="467"/>
                                        </a:lnTo>
                                        <a:lnTo>
                                          <a:pt x="2002" y="464"/>
                                        </a:lnTo>
                                        <a:lnTo>
                                          <a:pt x="2008" y="458"/>
                                        </a:lnTo>
                                        <a:lnTo>
                                          <a:pt x="2017" y="455"/>
                                        </a:lnTo>
                                        <a:lnTo>
                                          <a:pt x="2023" y="449"/>
                                        </a:lnTo>
                                        <a:lnTo>
                                          <a:pt x="2032" y="443"/>
                                        </a:lnTo>
                                        <a:lnTo>
                                          <a:pt x="2038" y="440"/>
                                        </a:lnTo>
                                        <a:lnTo>
                                          <a:pt x="2047" y="434"/>
                                        </a:lnTo>
                                        <a:lnTo>
                                          <a:pt x="2053" y="428"/>
                                        </a:lnTo>
                                        <a:lnTo>
                                          <a:pt x="2059" y="425"/>
                                        </a:lnTo>
                                        <a:lnTo>
                                          <a:pt x="2071" y="413"/>
                                        </a:lnTo>
                                        <a:lnTo>
                                          <a:pt x="2074" y="407"/>
                                        </a:lnTo>
                                        <a:lnTo>
                                          <a:pt x="2080" y="404"/>
                                        </a:lnTo>
                                        <a:lnTo>
                                          <a:pt x="2086" y="398"/>
                                        </a:lnTo>
                                        <a:lnTo>
                                          <a:pt x="2089" y="392"/>
                                        </a:lnTo>
                                        <a:lnTo>
                                          <a:pt x="2092" y="386"/>
                                        </a:lnTo>
                                        <a:lnTo>
                                          <a:pt x="2097" y="383"/>
                                        </a:lnTo>
                                        <a:lnTo>
                                          <a:pt x="2100" y="377"/>
                                        </a:lnTo>
                                        <a:lnTo>
                                          <a:pt x="2103" y="371"/>
                                        </a:lnTo>
                                        <a:lnTo>
                                          <a:pt x="2106" y="365"/>
                                        </a:lnTo>
                                        <a:lnTo>
                                          <a:pt x="2106" y="362"/>
                                        </a:lnTo>
                                        <a:lnTo>
                                          <a:pt x="2109" y="356"/>
                                        </a:lnTo>
                                        <a:lnTo>
                                          <a:pt x="2112" y="350"/>
                                        </a:lnTo>
                                        <a:lnTo>
                                          <a:pt x="2112" y="344"/>
                                        </a:lnTo>
                                        <a:lnTo>
                                          <a:pt x="2115" y="338"/>
                                        </a:lnTo>
                                        <a:lnTo>
                                          <a:pt x="2115" y="323"/>
                                        </a:lnTo>
                                        <a:lnTo>
                                          <a:pt x="2121" y="3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0"/>
                                <wps:cNvSpPr>
                                  <a:spLocks/>
                                </wps:cNvSpPr>
                                <wps:spPr bwMode="auto">
                                  <a:xfrm>
                                    <a:off x="3" y="1383"/>
                                    <a:ext cx="2121" cy="348"/>
                                  </a:xfrm>
                                  <a:custGeom>
                                    <a:avLst/>
                                    <a:gdLst>
                                      <a:gd name="T0" fmla="*/ 0 w 2121"/>
                                      <a:gd name="T1" fmla="*/ 0 h 348"/>
                                      <a:gd name="T2" fmla="*/ 12 w 2121"/>
                                      <a:gd name="T3" fmla="*/ 54 h 348"/>
                                      <a:gd name="T4" fmla="*/ 48 w 2121"/>
                                      <a:gd name="T5" fmla="*/ 105 h 348"/>
                                      <a:gd name="T6" fmla="*/ 104 w 2121"/>
                                      <a:gd name="T7" fmla="*/ 150 h 348"/>
                                      <a:gd name="T8" fmla="*/ 182 w 2121"/>
                                      <a:gd name="T9" fmla="*/ 195 h 348"/>
                                      <a:gd name="T10" fmla="*/ 277 w 2121"/>
                                      <a:gd name="T11" fmla="*/ 234 h 348"/>
                                      <a:gd name="T12" fmla="*/ 388 w 2121"/>
                                      <a:gd name="T13" fmla="*/ 267 h 348"/>
                                      <a:gd name="T14" fmla="*/ 513 w 2121"/>
                                      <a:gd name="T15" fmla="*/ 297 h 348"/>
                                      <a:gd name="T16" fmla="*/ 650 w 2121"/>
                                      <a:gd name="T17" fmla="*/ 318 h 348"/>
                                      <a:gd name="T18" fmla="*/ 797 w 2121"/>
                                      <a:gd name="T19" fmla="*/ 336 h 348"/>
                                      <a:gd name="T20" fmla="*/ 952 w 2121"/>
                                      <a:gd name="T21" fmla="*/ 345 h 348"/>
                                      <a:gd name="T22" fmla="*/ 1116 w 2121"/>
                                      <a:gd name="T23" fmla="*/ 345 h 348"/>
                                      <a:gd name="T24" fmla="*/ 1274 w 2121"/>
                                      <a:gd name="T25" fmla="*/ 339 h 348"/>
                                      <a:gd name="T26" fmla="*/ 1423 w 2121"/>
                                      <a:gd name="T27" fmla="*/ 327 h 348"/>
                                      <a:gd name="T28" fmla="*/ 1563 w 2121"/>
                                      <a:gd name="T29" fmla="*/ 306 h 348"/>
                                      <a:gd name="T30" fmla="*/ 1692 w 2121"/>
                                      <a:gd name="T31" fmla="*/ 279 h 348"/>
                                      <a:gd name="T32" fmla="*/ 1808 w 2121"/>
                                      <a:gd name="T33" fmla="*/ 246 h 348"/>
                                      <a:gd name="T34" fmla="*/ 1910 w 2121"/>
                                      <a:gd name="T35" fmla="*/ 207 h 348"/>
                                      <a:gd name="T36" fmla="*/ 1990 w 2121"/>
                                      <a:gd name="T37" fmla="*/ 165 h 348"/>
                                      <a:gd name="T38" fmla="*/ 2056 w 2121"/>
                                      <a:gd name="T39" fmla="*/ 120 h 348"/>
                                      <a:gd name="T40" fmla="*/ 2097 w 2121"/>
                                      <a:gd name="T41" fmla="*/ 72 h 348"/>
                                      <a:gd name="T42" fmla="*/ 2118 w 2121"/>
                                      <a:gd name="T43" fmla="*/ 21 h 348"/>
                                      <a:gd name="T44" fmla="*/ 2115 w 2121"/>
                                      <a:gd name="T45" fmla="*/ 0 h 348"/>
                                      <a:gd name="T46" fmla="*/ 2112 w 2121"/>
                                      <a:gd name="T47" fmla="*/ 18 h 348"/>
                                      <a:gd name="T48" fmla="*/ 2095 w 2121"/>
                                      <a:gd name="T49" fmla="*/ 69 h 348"/>
                                      <a:gd name="T50" fmla="*/ 2032 w 2121"/>
                                      <a:gd name="T51" fmla="*/ 132 h 348"/>
                                      <a:gd name="T52" fmla="*/ 1963 w 2121"/>
                                      <a:gd name="T53" fmla="*/ 174 h 348"/>
                                      <a:gd name="T54" fmla="*/ 1874 w 2121"/>
                                      <a:gd name="T55" fmla="*/ 216 h 348"/>
                                      <a:gd name="T56" fmla="*/ 1769 w 2121"/>
                                      <a:gd name="T57" fmla="*/ 252 h 348"/>
                                      <a:gd name="T58" fmla="*/ 1650 w 2121"/>
                                      <a:gd name="T59" fmla="*/ 282 h 348"/>
                                      <a:gd name="T60" fmla="*/ 1519 w 2121"/>
                                      <a:gd name="T61" fmla="*/ 306 h 348"/>
                                      <a:gd name="T62" fmla="*/ 1375 w 2121"/>
                                      <a:gd name="T63" fmla="*/ 324 h 348"/>
                                      <a:gd name="T64" fmla="*/ 1220 w 2121"/>
                                      <a:gd name="T65" fmla="*/ 336 h 348"/>
                                      <a:gd name="T66" fmla="*/ 1062 w 2121"/>
                                      <a:gd name="T67" fmla="*/ 342 h 348"/>
                                      <a:gd name="T68" fmla="*/ 901 w 2121"/>
                                      <a:gd name="T69" fmla="*/ 336 h 348"/>
                                      <a:gd name="T70" fmla="*/ 746 w 2121"/>
                                      <a:gd name="T71" fmla="*/ 324 h 348"/>
                                      <a:gd name="T72" fmla="*/ 603 w 2121"/>
                                      <a:gd name="T73" fmla="*/ 306 h 348"/>
                                      <a:gd name="T74" fmla="*/ 471 w 2121"/>
                                      <a:gd name="T75" fmla="*/ 282 h 348"/>
                                      <a:gd name="T76" fmla="*/ 352 w 2121"/>
                                      <a:gd name="T77" fmla="*/ 252 h 348"/>
                                      <a:gd name="T78" fmla="*/ 245 w 2121"/>
                                      <a:gd name="T79" fmla="*/ 216 h 348"/>
                                      <a:gd name="T80" fmla="*/ 158 w 2121"/>
                                      <a:gd name="T81" fmla="*/ 174 h 348"/>
                                      <a:gd name="T82" fmla="*/ 87 w 2121"/>
                                      <a:gd name="T83" fmla="*/ 132 h 348"/>
                                      <a:gd name="T84" fmla="*/ 39 w 2121"/>
                                      <a:gd name="T85" fmla="*/ 84 h 348"/>
                                      <a:gd name="T86" fmla="*/ 9 w 2121"/>
                                      <a:gd name="T87" fmla="*/ 36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21" h="348">
                                        <a:moveTo>
                                          <a:pt x="6" y="3"/>
                                        </a:moveTo>
                                        <a:lnTo>
                                          <a:pt x="6" y="0"/>
                                        </a:lnTo>
                                        <a:lnTo>
                                          <a:pt x="0" y="0"/>
                                        </a:lnTo>
                                        <a:lnTo>
                                          <a:pt x="0" y="21"/>
                                        </a:lnTo>
                                        <a:lnTo>
                                          <a:pt x="3" y="36"/>
                                        </a:lnTo>
                                        <a:lnTo>
                                          <a:pt x="12" y="54"/>
                                        </a:lnTo>
                                        <a:lnTo>
                                          <a:pt x="21" y="72"/>
                                        </a:lnTo>
                                        <a:lnTo>
                                          <a:pt x="33" y="87"/>
                                        </a:lnTo>
                                        <a:lnTo>
                                          <a:pt x="48" y="105"/>
                                        </a:lnTo>
                                        <a:lnTo>
                                          <a:pt x="63" y="120"/>
                                        </a:lnTo>
                                        <a:lnTo>
                                          <a:pt x="84" y="135"/>
                                        </a:lnTo>
                                        <a:lnTo>
                                          <a:pt x="104" y="150"/>
                                        </a:lnTo>
                                        <a:lnTo>
                                          <a:pt x="128" y="165"/>
                                        </a:lnTo>
                                        <a:lnTo>
                                          <a:pt x="155" y="180"/>
                                        </a:lnTo>
                                        <a:lnTo>
                                          <a:pt x="182" y="195"/>
                                        </a:lnTo>
                                        <a:lnTo>
                                          <a:pt x="212" y="207"/>
                                        </a:lnTo>
                                        <a:lnTo>
                                          <a:pt x="245" y="222"/>
                                        </a:lnTo>
                                        <a:lnTo>
                                          <a:pt x="277" y="234"/>
                                        </a:lnTo>
                                        <a:lnTo>
                                          <a:pt x="313" y="246"/>
                                        </a:lnTo>
                                        <a:lnTo>
                                          <a:pt x="349" y="258"/>
                                        </a:lnTo>
                                        <a:lnTo>
                                          <a:pt x="388" y="267"/>
                                        </a:lnTo>
                                        <a:lnTo>
                                          <a:pt x="427" y="279"/>
                                        </a:lnTo>
                                        <a:lnTo>
                                          <a:pt x="468" y="288"/>
                                        </a:lnTo>
                                        <a:lnTo>
                                          <a:pt x="513" y="297"/>
                                        </a:lnTo>
                                        <a:lnTo>
                                          <a:pt x="558" y="306"/>
                                        </a:lnTo>
                                        <a:lnTo>
                                          <a:pt x="603" y="312"/>
                                        </a:lnTo>
                                        <a:lnTo>
                                          <a:pt x="650" y="318"/>
                                        </a:lnTo>
                                        <a:lnTo>
                                          <a:pt x="698" y="327"/>
                                        </a:lnTo>
                                        <a:lnTo>
                                          <a:pt x="746" y="330"/>
                                        </a:lnTo>
                                        <a:lnTo>
                                          <a:pt x="797" y="336"/>
                                        </a:lnTo>
                                        <a:lnTo>
                                          <a:pt x="847" y="339"/>
                                        </a:lnTo>
                                        <a:lnTo>
                                          <a:pt x="901" y="342"/>
                                        </a:lnTo>
                                        <a:lnTo>
                                          <a:pt x="952" y="345"/>
                                        </a:lnTo>
                                        <a:lnTo>
                                          <a:pt x="1005" y="345"/>
                                        </a:lnTo>
                                        <a:lnTo>
                                          <a:pt x="1062" y="348"/>
                                        </a:lnTo>
                                        <a:lnTo>
                                          <a:pt x="1116" y="345"/>
                                        </a:lnTo>
                                        <a:lnTo>
                                          <a:pt x="1170" y="345"/>
                                        </a:lnTo>
                                        <a:lnTo>
                                          <a:pt x="1220" y="342"/>
                                        </a:lnTo>
                                        <a:lnTo>
                                          <a:pt x="1274" y="339"/>
                                        </a:lnTo>
                                        <a:lnTo>
                                          <a:pt x="1325" y="336"/>
                                        </a:lnTo>
                                        <a:lnTo>
                                          <a:pt x="1375" y="330"/>
                                        </a:lnTo>
                                        <a:lnTo>
                                          <a:pt x="1423" y="327"/>
                                        </a:lnTo>
                                        <a:lnTo>
                                          <a:pt x="1471" y="318"/>
                                        </a:lnTo>
                                        <a:lnTo>
                                          <a:pt x="1519" y="312"/>
                                        </a:lnTo>
                                        <a:lnTo>
                                          <a:pt x="1563" y="306"/>
                                        </a:lnTo>
                                        <a:lnTo>
                                          <a:pt x="1608" y="297"/>
                                        </a:lnTo>
                                        <a:lnTo>
                                          <a:pt x="1653" y="288"/>
                                        </a:lnTo>
                                        <a:lnTo>
                                          <a:pt x="1692" y="279"/>
                                        </a:lnTo>
                                        <a:lnTo>
                                          <a:pt x="1733" y="267"/>
                                        </a:lnTo>
                                        <a:lnTo>
                                          <a:pt x="1772" y="258"/>
                                        </a:lnTo>
                                        <a:lnTo>
                                          <a:pt x="1808" y="246"/>
                                        </a:lnTo>
                                        <a:lnTo>
                                          <a:pt x="1844" y="234"/>
                                        </a:lnTo>
                                        <a:lnTo>
                                          <a:pt x="1877" y="222"/>
                                        </a:lnTo>
                                        <a:lnTo>
                                          <a:pt x="1910" y="207"/>
                                        </a:lnTo>
                                        <a:lnTo>
                                          <a:pt x="1936" y="195"/>
                                        </a:lnTo>
                                        <a:lnTo>
                                          <a:pt x="1966" y="180"/>
                                        </a:lnTo>
                                        <a:lnTo>
                                          <a:pt x="1990" y="165"/>
                                        </a:lnTo>
                                        <a:lnTo>
                                          <a:pt x="2014" y="150"/>
                                        </a:lnTo>
                                        <a:lnTo>
                                          <a:pt x="2035" y="135"/>
                                        </a:lnTo>
                                        <a:lnTo>
                                          <a:pt x="2056" y="120"/>
                                        </a:lnTo>
                                        <a:lnTo>
                                          <a:pt x="2071" y="105"/>
                                        </a:lnTo>
                                        <a:lnTo>
                                          <a:pt x="2086" y="87"/>
                                        </a:lnTo>
                                        <a:lnTo>
                                          <a:pt x="2097" y="72"/>
                                        </a:lnTo>
                                        <a:lnTo>
                                          <a:pt x="2106" y="54"/>
                                        </a:lnTo>
                                        <a:lnTo>
                                          <a:pt x="2115" y="36"/>
                                        </a:lnTo>
                                        <a:lnTo>
                                          <a:pt x="2118" y="21"/>
                                        </a:lnTo>
                                        <a:lnTo>
                                          <a:pt x="2121" y="3"/>
                                        </a:lnTo>
                                        <a:lnTo>
                                          <a:pt x="2121" y="0"/>
                                        </a:lnTo>
                                        <a:lnTo>
                                          <a:pt x="2115" y="0"/>
                                        </a:lnTo>
                                        <a:lnTo>
                                          <a:pt x="2115" y="3"/>
                                        </a:lnTo>
                                        <a:lnTo>
                                          <a:pt x="2112" y="18"/>
                                        </a:lnTo>
                                        <a:lnTo>
                                          <a:pt x="2109" y="36"/>
                                        </a:lnTo>
                                        <a:lnTo>
                                          <a:pt x="2100" y="51"/>
                                        </a:lnTo>
                                        <a:lnTo>
                                          <a:pt x="2095" y="69"/>
                                        </a:lnTo>
                                        <a:lnTo>
                                          <a:pt x="2083" y="84"/>
                                        </a:lnTo>
                                        <a:lnTo>
                                          <a:pt x="2050" y="117"/>
                                        </a:lnTo>
                                        <a:lnTo>
                                          <a:pt x="2032" y="132"/>
                                        </a:lnTo>
                                        <a:lnTo>
                                          <a:pt x="2011" y="147"/>
                                        </a:lnTo>
                                        <a:lnTo>
                                          <a:pt x="1987" y="162"/>
                                        </a:lnTo>
                                        <a:lnTo>
                                          <a:pt x="1963" y="174"/>
                                        </a:lnTo>
                                        <a:lnTo>
                                          <a:pt x="1933" y="189"/>
                                        </a:lnTo>
                                        <a:lnTo>
                                          <a:pt x="1907" y="201"/>
                                        </a:lnTo>
                                        <a:lnTo>
                                          <a:pt x="1874" y="216"/>
                                        </a:lnTo>
                                        <a:lnTo>
                                          <a:pt x="1841" y="228"/>
                                        </a:lnTo>
                                        <a:lnTo>
                                          <a:pt x="1805" y="240"/>
                                        </a:lnTo>
                                        <a:lnTo>
                                          <a:pt x="1769" y="252"/>
                                        </a:lnTo>
                                        <a:lnTo>
                                          <a:pt x="1730" y="261"/>
                                        </a:lnTo>
                                        <a:lnTo>
                                          <a:pt x="1692" y="273"/>
                                        </a:lnTo>
                                        <a:lnTo>
                                          <a:pt x="1650" y="282"/>
                                        </a:lnTo>
                                        <a:lnTo>
                                          <a:pt x="1608" y="291"/>
                                        </a:lnTo>
                                        <a:lnTo>
                                          <a:pt x="1563" y="300"/>
                                        </a:lnTo>
                                        <a:lnTo>
                                          <a:pt x="1519" y="306"/>
                                        </a:lnTo>
                                        <a:lnTo>
                                          <a:pt x="1471" y="312"/>
                                        </a:lnTo>
                                        <a:lnTo>
                                          <a:pt x="1423" y="321"/>
                                        </a:lnTo>
                                        <a:lnTo>
                                          <a:pt x="1375" y="324"/>
                                        </a:lnTo>
                                        <a:lnTo>
                                          <a:pt x="1325" y="330"/>
                                        </a:lnTo>
                                        <a:lnTo>
                                          <a:pt x="1274" y="333"/>
                                        </a:lnTo>
                                        <a:lnTo>
                                          <a:pt x="1220" y="336"/>
                                        </a:lnTo>
                                        <a:lnTo>
                                          <a:pt x="1170" y="339"/>
                                        </a:lnTo>
                                        <a:lnTo>
                                          <a:pt x="1116" y="339"/>
                                        </a:lnTo>
                                        <a:lnTo>
                                          <a:pt x="1062" y="342"/>
                                        </a:lnTo>
                                        <a:lnTo>
                                          <a:pt x="1005" y="339"/>
                                        </a:lnTo>
                                        <a:lnTo>
                                          <a:pt x="952" y="339"/>
                                        </a:lnTo>
                                        <a:lnTo>
                                          <a:pt x="901" y="336"/>
                                        </a:lnTo>
                                        <a:lnTo>
                                          <a:pt x="847" y="333"/>
                                        </a:lnTo>
                                        <a:lnTo>
                                          <a:pt x="797" y="330"/>
                                        </a:lnTo>
                                        <a:lnTo>
                                          <a:pt x="746" y="324"/>
                                        </a:lnTo>
                                        <a:lnTo>
                                          <a:pt x="698" y="321"/>
                                        </a:lnTo>
                                        <a:lnTo>
                                          <a:pt x="650" y="312"/>
                                        </a:lnTo>
                                        <a:lnTo>
                                          <a:pt x="603" y="306"/>
                                        </a:lnTo>
                                        <a:lnTo>
                                          <a:pt x="558" y="300"/>
                                        </a:lnTo>
                                        <a:lnTo>
                                          <a:pt x="513" y="291"/>
                                        </a:lnTo>
                                        <a:lnTo>
                                          <a:pt x="471" y="282"/>
                                        </a:lnTo>
                                        <a:lnTo>
                                          <a:pt x="430" y="273"/>
                                        </a:lnTo>
                                        <a:lnTo>
                                          <a:pt x="388" y="261"/>
                                        </a:lnTo>
                                        <a:lnTo>
                                          <a:pt x="352" y="252"/>
                                        </a:lnTo>
                                        <a:lnTo>
                                          <a:pt x="313" y="240"/>
                                        </a:lnTo>
                                        <a:lnTo>
                                          <a:pt x="277" y="228"/>
                                        </a:lnTo>
                                        <a:lnTo>
                                          <a:pt x="245" y="216"/>
                                        </a:lnTo>
                                        <a:lnTo>
                                          <a:pt x="215" y="201"/>
                                        </a:lnTo>
                                        <a:lnTo>
                                          <a:pt x="185" y="189"/>
                                        </a:lnTo>
                                        <a:lnTo>
                                          <a:pt x="158" y="174"/>
                                        </a:lnTo>
                                        <a:lnTo>
                                          <a:pt x="131" y="162"/>
                                        </a:lnTo>
                                        <a:lnTo>
                                          <a:pt x="107" y="147"/>
                                        </a:lnTo>
                                        <a:lnTo>
                                          <a:pt x="87" y="132"/>
                                        </a:lnTo>
                                        <a:lnTo>
                                          <a:pt x="69" y="117"/>
                                        </a:lnTo>
                                        <a:lnTo>
                                          <a:pt x="51" y="99"/>
                                        </a:lnTo>
                                        <a:lnTo>
                                          <a:pt x="39" y="84"/>
                                        </a:lnTo>
                                        <a:lnTo>
                                          <a:pt x="27" y="69"/>
                                        </a:lnTo>
                                        <a:lnTo>
                                          <a:pt x="18" y="51"/>
                                        </a:lnTo>
                                        <a:lnTo>
                                          <a:pt x="9" y="36"/>
                                        </a:lnTo>
                                        <a:lnTo>
                                          <a:pt x="6" y="18"/>
                                        </a:lnTo>
                                        <a:lnTo>
                                          <a:pt x="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1"/>
                                <wps:cNvSpPr>
                                  <a:spLocks/>
                                </wps:cNvSpPr>
                                <wps:spPr bwMode="auto">
                                  <a:xfrm>
                                    <a:off x="3" y="853"/>
                                    <a:ext cx="6" cy="536"/>
                                  </a:xfrm>
                                  <a:custGeom>
                                    <a:avLst/>
                                    <a:gdLst>
                                      <a:gd name="T0" fmla="*/ 6 w 6"/>
                                      <a:gd name="T1" fmla="*/ 3 h 536"/>
                                      <a:gd name="T2" fmla="*/ 6 w 6"/>
                                      <a:gd name="T3" fmla="*/ 0 h 536"/>
                                      <a:gd name="T4" fmla="*/ 0 w 6"/>
                                      <a:gd name="T5" fmla="*/ 0 h 536"/>
                                      <a:gd name="T6" fmla="*/ 0 w 6"/>
                                      <a:gd name="T7" fmla="*/ 536 h 536"/>
                                      <a:gd name="T8" fmla="*/ 3 w 6"/>
                                      <a:gd name="T9" fmla="*/ 536 h 536"/>
                                      <a:gd name="T10" fmla="*/ 3 w 6"/>
                                      <a:gd name="T11" fmla="*/ 533 h 536"/>
                                      <a:gd name="T12" fmla="*/ 6 w 6"/>
                                      <a:gd name="T13" fmla="*/ 533 h 536"/>
                                      <a:gd name="T14" fmla="*/ 6 w 6"/>
                                      <a:gd name="T15" fmla="*/ 3 h 5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536">
                                        <a:moveTo>
                                          <a:pt x="6" y="3"/>
                                        </a:moveTo>
                                        <a:lnTo>
                                          <a:pt x="6" y="0"/>
                                        </a:lnTo>
                                        <a:lnTo>
                                          <a:pt x="0" y="0"/>
                                        </a:lnTo>
                                        <a:lnTo>
                                          <a:pt x="0" y="536"/>
                                        </a:lnTo>
                                        <a:lnTo>
                                          <a:pt x="3" y="536"/>
                                        </a:lnTo>
                                        <a:lnTo>
                                          <a:pt x="3" y="533"/>
                                        </a:lnTo>
                                        <a:lnTo>
                                          <a:pt x="6" y="533"/>
                                        </a:lnTo>
                                        <a:lnTo>
                                          <a:pt x="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2"/>
                                <wps:cNvSpPr>
                                  <a:spLocks/>
                                </wps:cNvSpPr>
                                <wps:spPr bwMode="auto">
                                  <a:xfrm>
                                    <a:off x="2118" y="853"/>
                                    <a:ext cx="6" cy="536"/>
                                  </a:xfrm>
                                  <a:custGeom>
                                    <a:avLst/>
                                    <a:gdLst>
                                      <a:gd name="T0" fmla="*/ 0 w 6"/>
                                      <a:gd name="T1" fmla="*/ 533 h 536"/>
                                      <a:gd name="T2" fmla="*/ 0 w 6"/>
                                      <a:gd name="T3" fmla="*/ 536 h 536"/>
                                      <a:gd name="T4" fmla="*/ 3 w 6"/>
                                      <a:gd name="T5" fmla="*/ 536 h 536"/>
                                      <a:gd name="T6" fmla="*/ 3 w 6"/>
                                      <a:gd name="T7" fmla="*/ 533 h 536"/>
                                      <a:gd name="T8" fmla="*/ 6 w 6"/>
                                      <a:gd name="T9" fmla="*/ 533 h 536"/>
                                      <a:gd name="T10" fmla="*/ 6 w 6"/>
                                      <a:gd name="T11" fmla="*/ 0 h 536"/>
                                      <a:gd name="T12" fmla="*/ 0 w 6"/>
                                      <a:gd name="T13" fmla="*/ 0 h 536"/>
                                      <a:gd name="T14" fmla="*/ 0 w 6"/>
                                      <a:gd name="T15" fmla="*/ 3 h 536"/>
                                      <a:gd name="T16" fmla="*/ 0 w 6"/>
                                      <a:gd name="T17" fmla="*/ 533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536">
                                        <a:moveTo>
                                          <a:pt x="0" y="533"/>
                                        </a:moveTo>
                                        <a:lnTo>
                                          <a:pt x="0" y="536"/>
                                        </a:lnTo>
                                        <a:lnTo>
                                          <a:pt x="3" y="536"/>
                                        </a:lnTo>
                                        <a:lnTo>
                                          <a:pt x="3" y="533"/>
                                        </a:lnTo>
                                        <a:lnTo>
                                          <a:pt x="6" y="533"/>
                                        </a:lnTo>
                                        <a:lnTo>
                                          <a:pt x="6" y="0"/>
                                        </a:lnTo>
                                        <a:lnTo>
                                          <a:pt x="0" y="0"/>
                                        </a:lnTo>
                                        <a:lnTo>
                                          <a:pt x="0" y="3"/>
                                        </a:lnTo>
                                        <a:lnTo>
                                          <a:pt x="0" y="5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3"/>
                                <wps:cNvSpPr>
                                  <a:spLocks/>
                                </wps:cNvSpPr>
                                <wps:spPr bwMode="auto">
                                  <a:xfrm>
                                    <a:off x="3" y="1087"/>
                                    <a:ext cx="2121" cy="347"/>
                                  </a:xfrm>
                                  <a:custGeom>
                                    <a:avLst/>
                                    <a:gdLst>
                                      <a:gd name="T0" fmla="*/ 2118 w 2121"/>
                                      <a:gd name="T1" fmla="*/ 347 h 347"/>
                                      <a:gd name="T2" fmla="*/ 2118 w 2121"/>
                                      <a:gd name="T3" fmla="*/ 326 h 347"/>
                                      <a:gd name="T4" fmla="*/ 2097 w 2121"/>
                                      <a:gd name="T5" fmla="*/ 272 h 347"/>
                                      <a:gd name="T6" fmla="*/ 2056 w 2121"/>
                                      <a:gd name="T7" fmla="*/ 224 h 347"/>
                                      <a:gd name="T8" fmla="*/ 1990 w 2121"/>
                                      <a:gd name="T9" fmla="*/ 179 h 347"/>
                                      <a:gd name="T10" fmla="*/ 1910 w 2121"/>
                                      <a:gd name="T11" fmla="*/ 138 h 347"/>
                                      <a:gd name="T12" fmla="*/ 1808 w 2121"/>
                                      <a:gd name="T13" fmla="*/ 99 h 347"/>
                                      <a:gd name="T14" fmla="*/ 1692 w 2121"/>
                                      <a:gd name="T15" fmla="*/ 66 h 347"/>
                                      <a:gd name="T16" fmla="*/ 1563 w 2121"/>
                                      <a:gd name="T17" fmla="*/ 42 h 347"/>
                                      <a:gd name="T18" fmla="*/ 1423 w 2121"/>
                                      <a:gd name="T19" fmla="*/ 21 h 347"/>
                                      <a:gd name="T20" fmla="*/ 1274 w 2121"/>
                                      <a:gd name="T21" fmla="*/ 6 h 347"/>
                                      <a:gd name="T22" fmla="*/ 952 w 2121"/>
                                      <a:gd name="T23" fmla="*/ 0 h 347"/>
                                      <a:gd name="T24" fmla="*/ 797 w 2121"/>
                                      <a:gd name="T25" fmla="*/ 9 h 347"/>
                                      <a:gd name="T26" fmla="*/ 650 w 2121"/>
                                      <a:gd name="T27" fmla="*/ 27 h 347"/>
                                      <a:gd name="T28" fmla="*/ 513 w 2121"/>
                                      <a:gd name="T29" fmla="*/ 48 h 347"/>
                                      <a:gd name="T30" fmla="*/ 388 w 2121"/>
                                      <a:gd name="T31" fmla="*/ 78 h 347"/>
                                      <a:gd name="T32" fmla="*/ 277 w 2121"/>
                                      <a:gd name="T33" fmla="*/ 111 h 347"/>
                                      <a:gd name="T34" fmla="*/ 182 w 2121"/>
                                      <a:gd name="T35" fmla="*/ 150 h 347"/>
                                      <a:gd name="T36" fmla="*/ 104 w 2121"/>
                                      <a:gd name="T37" fmla="*/ 194 h 347"/>
                                      <a:gd name="T38" fmla="*/ 48 w 2121"/>
                                      <a:gd name="T39" fmla="*/ 239 h 347"/>
                                      <a:gd name="T40" fmla="*/ 12 w 2121"/>
                                      <a:gd name="T41" fmla="*/ 290 h 347"/>
                                      <a:gd name="T42" fmla="*/ 0 w 2121"/>
                                      <a:gd name="T43" fmla="*/ 347 h 347"/>
                                      <a:gd name="T44" fmla="*/ 6 w 2121"/>
                                      <a:gd name="T45" fmla="*/ 344 h 347"/>
                                      <a:gd name="T46" fmla="*/ 9 w 2121"/>
                                      <a:gd name="T47" fmla="*/ 308 h 347"/>
                                      <a:gd name="T48" fmla="*/ 39 w 2121"/>
                                      <a:gd name="T49" fmla="*/ 260 h 347"/>
                                      <a:gd name="T50" fmla="*/ 87 w 2121"/>
                                      <a:gd name="T51" fmla="*/ 212 h 347"/>
                                      <a:gd name="T52" fmla="*/ 158 w 2121"/>
                                      <a:gd name="T53" fmla="*/ 170 h 347"/>
                                      <a:gd name="T54" fmla="*/ 245 w 2121"/>
                                      <a:gd name="T55" fmla="*/ 129 h 347"/>
                                      <a:gd name="T56" fmla="*/ 352 w 2121"/>
                                      <a:gd name="T57" fmla="*/ 96 h 347"/>
                                      <a:gd name="T58" fmla="*/ 471 w 2121"/>
                                      <a:gd name="T59" fmla="*/ 63 h 347"/>
                                      <a:gd name="T60" fmla="*/ 603 w 2121"/>
                                      <a:gd name="T61" fmla="*/ 39 h 347"/>
                                      <a:gd name="T62" fmla="*/ 746 w 2121"/>
                                      <a:gd name="T63" fmla="*/ 21 h 347"/>
                                      <a:gd name="T64" fmla="*/ 901 w 2121"/>
                                      <a:gd name="T65" fmla="*/ 9 h 347"/>
                                      <a:gd name="T66" fmla="*/ 1220 w 2121"/>
                                      <a:gd name="T67" fmla="*/ 9 h 347"/>
                                      <a:gd name="T68" fmla="*/ 1375 w 2121"/>
                                      <a:gd name="T69" fmla="*/ 21 h 347"/>
                                      <a:gd name="T70" fmla="*/ 1519 w 2121"/>
                                      <a:gd name="T71" fmla="*/ 39 h 347"/>
                                      <a:gd name="T72" fmla="*/ 1650 w 2121"/>
                                      <a:gd name="T73" fmla="*/ 63 h 347"/>
                                      <a:gd name="T74" fmla="*/ 1769 w 2121"/>
                                      <a:gd name="T75" fmla="*/ 96 h 347"/>
                                      <a:gd name="T76" fmla="*/ 1874 w 2121"/>
                                      <a:gd name="T77" fmla="*/ 129 h 347"/>
                                      <a:gd name="T78" fmla="*/ 1963 w 2121"/>
                                      <a:gd name="T79" fmla="*/ 170 h 347"/>
                                      <a:gd name="T80" fmla="*/ 2032 w 2121"/>
                                      <a:gd name="T81" fmla="*/ 212 h 347"/>
                                      <a:gd name="T82" fmla="*/ 2083 w 2121"/>
                                      <a:gd name="T83" fmla="*/ 260 h 347"/>
                                      <a:gd name="T84" fmla="*/ 2109 w 2121"/>
                                      <a:gd name="T85" fmla="*/ 308 h 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121" h="347">
                                        <a:moveTo>
                                          <a:pt x="2115" y="344"/>
                                        </a:moveTo>
                                        <a:lnTo>
                                          <a:pt x="2115" y="347"/>
                                        </a:lnTo>
                                        <a:lnTo>
                                          <a:pt x="2118" y="347"/>
                                        </a:lnTo>
                                        <a:lnTo>
                                          <a:pt x="2118" y="344"/>
                                        </a:lnTo>
                                        <a:lnTo>
                                          <a:pt x="2121" y="344"/>
                                        </a:lnTo>
                                        <a:lnTo>
                                          <a:pt x="2118" y="326"/>
                                        </a:lnTo>
                                        <a:lnTo>
                                          <a:pt x="2115" y="308"/>
                                        </a:lnTo>
                                        <a:lnTo>
                                          <a:pt x="2106" y="290"/>
                                        </a:lnTo>
                                        <a:lnTo>
                                          <a:pt x="2097" y="272"/>
                                        </a:lnTo>
                                        <a:lnTo>
                                          <a:pt x="2086" y="257"/>
                                        </a:lnTo>
                                        <a:lnTo>
                                          <a:pt x="2071" y="239"/>
                                        </a:lnTo>
                                        <a:lnTo>
                                          <a:pt x="2056" y="224"/>
                                        </a:lnTo>
                                        <a:lnTo>
                                          <a:pt x="2035" y="209"/>
                                        </a:lnTo>
                                        <a:lnTo>
                                          <a:pt x="2014" y="194"/>
                                        </a:lnTo>
                                        <a:lnTo>
                                          <a:pt x="1990" y="179"/>
                                        </a:lnTo>
                                        <a:lnTo>
                                          <a:pt x="1966" y="165"/>
                                        </a:lnTo>
                                        <a:lnTo>
                                          <a:pt x="1936" y="150"/>
                                        </a:lnTo>
                                        <a:lnTo>
                                          <a:pt x="1910" y="138"/>
                                        </a:lnTo>
                                        <a:lnTo>
                                          <a:pt x="1877" y="123"/>
                                        </a:lnTo>
                                        <a:lnTo>
                                          <a:pt x="1844" y="111"/>
                                        </a:lnTo>
                                        <a:lnTo>
                                          <a:pt x="1808" y="99"/>
                                        </a:lnTo>
                                        <a:lnTo>
                                          <a:pt x="1772" y="90"/>
                                        </a:lnTo>
                                        <a:lnTo>
                                          <a:pt x="1733" y="78"/>
                                        </a:lnTo>
                                        <a:lnTo>
                                          <a:pt x="1692" y="66"/>
                                        </a:lnTo>
                                        <a:lnTo>
                                          <a:pt x="1653" y="57"/>
                                        </a:lnTo>
                                        <a:lnTo>
                                          <a:pt x="1608" y="48"/>
                                        </a:lnTo>
                                        <a:lnTo>
                                          <a:pt x="1563" y="42"/>
                                        </a:lnTo>
                                        <a:lnTo>
                                          <a:pt x="1519" y="33"/>
                                        </a:lnTo>
                                        <a:lnTo>
                                          <a:pt x="1471" y="27"/>
                                        </a:lnTo>
                                        <a:lnTo>
                                          <a:pt x="1423" y="21"/>
                                        </a:lnTo>
                                        <a:lnTo>
                                          <a:pt x="1375" y="15"/>
                                        </a:lnTo>
                                        <a:lnTo>
                                          <a:pt x="1325" y="9"/>
                                        </a:lnTo>
                                        <a:lnTo>
                                          <a:pt x="1274" y="6"/>
                                        </a:lnTo>
                                        <a:lnTo>
                                          <a:pt x="1220" y="3"/>
                                        </a:lnTo>
                                        <a:lnTo>
                                          <a:pt x="1170" y="0"/>
                                        </a:lnTo>
                                        <a:lnTo>
                                          <a:pt x="952" y="0"/>
                                        </a:lnTo>
                                        <a:lnTo>
                                          <a:pt x="901" y="3"/>
                                        </a:lnTo>
                                        <a:lnTo>
                                          <a:pt x="847" y="6"/>
                                        </a:lnTo>
                                        <a:lnTo>
                                          <a:pt x="797" y="9"/>
                                        </a:lnTo>
                                        <a:lnTo>
                                          <a:pt x="746" y="15"/>
                                        </a:lnTo>
                                        <a:lnTo>
                                          <a:pt x="698" y="21"/>
                                        </a:lnTo>
                                        <a:lnTo>
                                          <a:pt x="650" y="27"/>
                                        </a:lnTo>
                                        <a:lnTo>
                                          <a:pt x="603" y="33"/>
                                        </a:lnTo>
                                        <a:lnTo>
                                          <a:pt x="558" y="42"/>
                                        </a:lnTo>
                                        <a:lnTo>
                                          <a:pt x="513" y="48"/>
                                        </a:lnTo>
                                        <a:lnTo>
                                          <a:pt x="468" y="57"/>
                                        </a:lnTo>
                                        <a:lnTo>
                                          <a:pt x="427" y="66"/>
                                        </a:lnTo>
                                        <a:lnTo>
                                          <a:pt x="388" y="78"/>
                                        </a:lnTo>
                                        <a:lnTo>
                                          <a:pt x="349" y="90"/>
                                        </a:lnTo>
                                        <a:lnTo>
                                          <a:pt x="313" y="99"/>
                                        </a:lnTo>
                                        <a:lnTo>
                                          <a:pt x="277" y="111"/>
                                        </a:lnTo>
                                        <a:lnTo>
                                          <a:pt x="245" y="123"/>
                                        </a:lnTo>
                                        <a:lnTo>
                                          <a:pt x="212" y="138"/>
                                        </a:lnTo>
                                        <a:lnTo>
                                          <a:pt x="182" y="150"/>
                                        </a:lnTo>
                                        <a:lnTo>
                                          <a:pt x="155" y="165"/>
                                        </a:lnTo>
                                        <a:lnTo>
                                          <a:pt x="128" y="179"/>
                                        </a:lnTo>
                                        <a:lnTo>
                                          <a:pt x="104" y="194"/>
                                        </a:lnTo>
                                        <a:lnTo>
                                          <a:pt x="84" y="209"/>
                                        </a:lnTo>
                                        <a:lnTo>
                                          <a:pt x="63" y="224"/>
                                        </a:lnTo>
                                        <a:lnTo>
                                          <a:pt x="48" y="239"/>
                                        </a:lnTo>
                                        <a:lnTo>
                                          <a:pt x="33" y="257"/>
                                        </a:lnTo>
                                        <a:lnTo>
                                          <a:pt x="21" y="272"/>
                                        </a:lnTo>
                                        <a:lnTo>
                                          <a:pt x="12" y="290"/>
                                        </a:lnTo>
                                        <a:lnTo>
                                          <a:pt x="3" y="308"/>
                                        </a:lnTo>
                                        <a:lnTo>
                                          <a:pt x="0" y="326"/>
                                        </a:lnTo>
                                        <a:lnTo>
                                          <a:pt x="0" y="347"/>
                                        </a:lnTo>
                                        <a:lnTo>
                                          <a:pt x="3" y="347"/>
                                        </a:lnTo>
                                        <a:lnTo>
                                          <a:pt x="3" y="344"/>
                                        </a:lnTo>
                                        <a:lnTo>
                                          <a:pt x="6" y="344"/>
                                        </a:lnTo>
                                        <a:lnTo>
                                          <a:pt x="6" y="326"/>
                                        </a:lnTo>
                                        <a:lnTo>
                                          <a:pt x="9" y="308"/>
                                        </a:lnTo>
                                        <a:lnTo>
                                          <a:pt x="18" y="293"/>
                                        </a:lnTo>
                                        <a:lnTo>
                                          <a:pt x="27" y="275"/>
                                        </a:lnTo>
                                        <a:lnTo>
                                          <a:pt x="39" y="260"/>
                                        </a:lnTo>
                                        <a:lnTo>
                                          <a:pt x="51" y="245"/>
                                        </a:lnTo>
                                        <a:lnTo>
                                          <a:pt x="69" y="230"/>
                                        </a:lnTo>
                                        <a:lnTo>
                                          <a:pt x="87" y="212"/>
                                        </a:lnTo>
                                        <a:lnTo>
                                          <a:pt x="107" y="197"/>
                                        </a:lnTo>
                                        <a:lnTo>
                                          <a:pt x="131" y="182"/>
                                        </a:lnTo>
                                        <a:lnTo>
                                          <a:pt x="158" y="170"/>
                                        </a:lnTo>
                                        <a:lnTo>
                                          <a:pt x="185" y="156"/>
                                        </a:lnTo>
                                        <a:lnTo>
                                          <a:pt x="215" y="144"/>
                                        </a:lnTo>
                                        <a:lnTo>
                                          <a:pt x="245" y="129"/>
                                        </a:lnTo>
                                        <a:lnTo>
                                          <a:pt x="277" y="117"/>
                                        </a:lnTo>
                                        <a:lnTo>
                                          <a:pt x="313" y="105"/>
                                        </a:lnTo>
                                        <a:lnTo>
                                          <a:pt x="352" y="96"/>
                                        </a:lnTo>
                                        <a:lnTo>
                                          <a:pt x="388" y="84"/>
                                        </a:lnTo>
                                        <a:lnTo>
                                          <a:pt x="430" y="72"/>
                                        </a:lnTo>
                                        <a:lnTo>
                                          <a:pt x="471" y="63"/>
                                        </a:lnTo>
                                        <a:lnTo>
                                          <a:pt x="513" y="54"/>
                                        </a:lnTo>
                                        <a:lnTo>
                                          <a:pt x="558" y="48"/>
                                        </a:lnTo>
                                        <a:lnTo>
                                          <a:pt x="603" y="39"/>
                                        </a:lnTo>
                                        <a:lnTo>
                                          <a:pt x="650" y="33"/>
                                        </a:lnTo>
                                        <a:lnTo>
                                          <a:pt x="698" y="27"/>
                                        </a:lnTo>
                                        <a:lnTo>
                                          <a:pt x="746" y="21"/>
                                        </a:lnTo>
                                        <a:lnTo>
                                          <a:pt x="797" y="15"/>
                                        </a:lnTo>
                                        <a:lnTo>
                                          <a:pt x="847" y="12"/>
                                        </a:lnTo>
                                        <a:lnTo>
                                          <a:pt x="901" y="9"/>
                                        </a:lnTo>
                                        <a:lnTo>
                                          <a:pt x="952" y="6"/>
                                        </a:lnTo>
                                        <a:lnTo>
                                          <a:pt x="1170" y="6"/>
                                        </a:lnTo>
                                        <a:lnTo>
                                          <a:pt x="1220" y="9"/>
                                        </a:lnTo>
                                        <a:lnTo>
                                          <a:pt x="1274" y="12"/>
                                        </a:lnTo>
                                        <a:lnTo>
                                          <a:pt x="1325" y="15"/>
                                        </a:lnTo>
                                        <a:lnTo>
                                          <a:pt x="1375" y="21"/>
                                        </a:lnTo>
                                        <a:lnTo>
                                          <a:pt x="1423" y="27"/>
                                        </a:lnTo>
                                        <a:lnTo>
                                          <a:pt x="1471" y="33"/>
                                        </a:lnTo>
                                        <a:lnTo>
                                          <a:pt x="1519" y="39"/>
                                        </a:lnTo>
                                        <a:lnTo>
                                          <a:pt x="1563" y="48"/>
                                        </a:lnTo>
                                        <a:lnTo>
                                          <a:pt x="1608" y="54"/>
                                        </a:lnTo>
                                        <a:lnTo>
                                          <a:pt x="1650" y="63"/>
                                        </a:lnTo>
                                        <a:lnTo>
                                          <a:pt x="1692" y="72"/>
                                        </a:lnTo>
                                        <a:lnTo>
                                          <a:pt x="1730" y="84"/>
                                        </a:lnTo>
                                        <a:lnTo>
                                          <a:pt x="1769" y="96"/>
                                        </a:lnTo>
                                        <a:lnTo>
                                          <a:pt x="1805" y="105"/>
                                        </a:lnTo>
                                        <a:lnTo>
                                          <a:pt x="1841" y="117"/>
                                        </a:lnTo>
                                        <a:lnTo>
                                          <a:pt x="1874" y="129"/>
                                        </a:lnTo>
                                        <a:lnTo>
                                          <a:pt x="1907" y="144"/>
                                        </a:lnTo>
                                        <a:lnTo>
                                          <a:pt x="1933" y="156"/>
                                        </a:lnTo>
                                        <a:lnTo>
                                          <a:pt x="1963" y="170"/>
                                        </a:lnTo>
                                        <a:lnTo>
                                          <a:pt x="1987" y="182"/>
                                        </a:lnTo>
                                        <a:lnTo>
                                          <a:pt x="2011" y="197"/>
                                        </a:lnTo>
                                        <a:lnTo>
                                          <a:pt x="2032" y="212"/>
                                        </a:lnTo>
                                        <a:lnTo>
                                          <a:pt x="2050" y="230"/>
                                        </a:lnTo>
                                        <a:lnTo>
                                          <a:pt x="2068" y="245"/>
                                        </a:lnTo>
                                        <a:lnTo>
                                          <a:pt x="2083" y="260"/>
                                        </a:lnTo>
                                        <a:lnTo>
                                          <a:pt x="2095" y="275"/>
                                        </a:lnTo>
                                        <a:lnTo>
                                          <a:pt x="2100" y="293"/>
                                        </a:lnTo>
                                        <a:lnTo>
                                          <a:pt x="2109" y="308"/>
                                        </a:lnTo>
                                        <a:lnTo>
                                          <a:pt x="2112" y="326"/>
                                        </a:lnTo>
                                        <a:lnTo>
                                          <a:pt x="2115" y="3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4"/>
                                <wps:cNvSpPr>
                                  <a:spLocks/>
                                </wps:cNvSpPr>
                                <wps:spPr bwMode="auto">
                                  <a:xfrm>
                                    <a:off x="2118" y="1428"/>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6"/>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5"/>
                                <wps:cNvSpPr>
                                  <a:spLocks/>
                                </wps:cNvSpPr>
                                <wps:spPr bwMode="auto">
                                  <a:xfrm>
                                    <a:off x="2115" y="1416"/>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6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6"/>
                                <wps:cNvSpPr>
                                  <a:spLocks/>
                                </wps:cNvSpPr>
                                <wps:spPr bwMode="auto">
                                  <a:xfrm>
                                    <a:off x="2115" y="1404"/>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6"/>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7"/>
                                <wps:cNvSpPr>
                                  <a:spLocks/>
                                </wps:cNvSpPr>
                                <wps:spPr bwMode="auto">
                                  <a:xfrm>
                                    <a:off x="2112" y="1392"/>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3" y="3"/>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
                                <wps:cNvSpPr>
                                  <a:spLocks/>
                                </wps:cNvSpPr>
                                <wps:spPr bwMode="auto">
                                  <a:xfrm>
                                    <a:off x="2106" y="1380"/>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9"/>
                                <wps:cNvSpPr>
                                  <a:spLocks/>
                                </wps:cNvSpPr>
                                <wps:spPr bwMode="auto">
                                  <a:xfrm>
                                    <a:off x="2100" y="1371"/>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6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20"/>
                                <wps:cNvSpPr>
                                  <a:spLocks/>
                                </wps:cNvSpPr>
                                <wps:spPr bwMode="auto">
                                  <a:xfrm>
                                    <a:off x="2095" y="1359"/>
                                    <a:ext cx="5" cy="6"/>
                                  </a:xfrm>
                                  <a:custGeom>
                                    <a:avLst/>
                                    <a:gdLst>
                                      <a:gd name="T0" fmla="*/ 3 w 5"/>
                                      <a:gd name="T1" fmla="*/ 0 h 6"/>
                                      <a:gd name="T2" fmla="*/ 3 w 5"/>
                                      <a:gd name="T3" fmla="*/ 3 h 6"/>
                                      <a:gd name="T4" fmla="*/ 0 w 5"/>
                                      <a:gd name="T5" fmla="*/ 3 h 6"/>
                                      <a:gd name="T6" fmla="*/ 3 w 5"/>
                                      <a:gd name="T7" fmla="*/ 6 h 6"/>
                                      <a:gd name="T8" fmla="*/ 5 w 5"/>
                                      <a:gd name="T9" fmla="*/ 6 h 6"/>
                                      <a:gd name="T10" fmla="*/ 5 w 5"/>
                                      <a:gd name="T11" fmla="*/ 0 h 6"/>
                                      <a:gd name="T12" fmla="*/ 3 w 5"/>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5" h="6">
                                        <a:moveTo>
                                          <a:pt x="3" y="0"/>
                                        </a:moveTo>
                                        <a:lnTo>
                                          <a:pt x="3" y="3"/>
                                        </a:lnTo>
                                        <a:lnTo>
                                          <a:pt x="0" y="3"/>
                                        </a:lnTo>
                                        <a:lnTo>
                                          <a:pt x="3" y="6"/>
                                        </a:lnTo>
                                        <a:lnTo>
                                          <a:pt x="5" y="6"/>
                                        </a:lnTo>
                                        <a:lnTo>
                                          <a:pt x="5"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21"/>
                                <wps:cNvSpPr>
                                  <a:spLocks/>
                                </wps:cNvSpPr>
                                <wps:spPr bwMode="auto">
                                  <a:xfrm>
                                    <a:off x="2089" y="1350"/>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22"/>
                                <wps:cNvSpPr>
                                  <a:spLocks/>
                                </wps:cNvSpPr>
                                <wps:spPr bwMode="auto">
                                  <a:xfrm>
                                    <a:off x="2083" y="1341"/>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6"/>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23"/>
                                <wps:cNvSpPr>
                                  <a:spLocks/>
                                </wps:cNvSpPr>
                                <wps:spPr bwMode="auto">
                                  <a:xfrm>
                                    <a:off x="2074" y="1332"/>
                                    <a:ext cx="6" cy="6"/>
                                  </a:xfrm>
                                  <a:custGeom>
                                    <a:avLst/>
                                    <a:gdLst>
                                      <a:gd name="T0" fmla="*/ 3 w 6"/>
                                      <a:gd name="T1" fmla="*/ 0 h 6"/>
                                      <a:gd name="T2" fmla="*/ 0 w 6"/>
                                      <a:gd name="T3" fmla="*/ 0 h 6"/>
                                      <a:gd name="T4" fmla="*/ 0 w 6"/>
                                      <a:gd name="T5" fmla="*/ 3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24"/>
                                <wps:cNvSpPr>
                                  <a:spLocks/>
                                </wps:cNvSpPr>
                                <wps:spPr bwMode="auto">
                                  <a:xfrm>
                                    <a:off x="2065" y="1323"/>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25"/>
                                <wps:cNvSpPr>
                                  <a:spLocks/>
                                </wps:cNvSpPr>
                                <wps:spPr bwMode="auto">
                                  <a:xfrm>
                                    <a:off x="2056" y="1314"/>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26"/>
                                <wps:cNvSpPr>
                                  <a:spLocks/>
                                </wps:cNvSpPr>
                                <wps:spPr bwMode="auto">
                                  <a:xfrm>
                                    <a:off x="2047" y="1305"/>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7"/>
                                <wps:cNvSpPr>
                                  <a:spLocks/>
                                </wps:cNvSpPr>
                                <wps:spPr bwMode="auto">
                                  <a:xfrm>
                                    <a:off x="2038" y="1299"/>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8"/>
                                <wps:cNvSpPr>
                                  <a:spLocks/>
                                </wps:cNvSpPr>
                                <wps:spPr bwMode="auto">
                                  <a:xfrm>
                                    <a:off x="2029" y="1290"/>
                                    <a:ext cx="6" cy="6"/>
                                  </a:xfrm>
                                  <a:custGeom>
                                    <a:avLst/>
                                    <a:gdLst>
                                      <a:gd name="T0" fmla="*/ 3 w 6"/>
                                      <a:gd name="T1" fmla="*/ 0 h 6"/>
                                      <a:gd name="T2" fmla="*/ 0 w 6"/>
                                      <a:gd name="T3" fmla="*/ 3 h 6"/>
                                      <a:gd name="T4" fmla="*/ 0 w 6"/>
                                      <a:gd name="T5" fmla="*/ 6 h 6"/>
                                      <a:gd name="T6" fmla="*/ 6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0" y="6"/>
                                        </a:lnTo>
                                        <a:lnTo>
                                          <a:pt x="6"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9"/>
                                <wps:cNvSpPr>
                                  <a:spLocks/>
                                </wps:cNvSpPr>
                                <wps:spPr bwMode="auto">
                                  <a:xfrm>
                                    <a:off x="2020" y="1284"/>
                                    <a:ext cx="6" cy="6"/>
                                  </a:xfrm>
                                  <a:custGeom>
                                    <a:avLst/>
                                    <a:gdLst>
                                      <a:gd name="T0" fmla="*/ 3 w 6"/>
                                      <a:gd name="T1" fmla="*/ 0 h 6"/>
                                      <a:gd name="T2" fmla="*/ 0 w 6"/>
                                      <a:gd name="T3" fmla="*/ 0 h 6"/>
                                      <a:gd name="T4" fmla="*/ 0 w 6"/>
                                      <a:gd name="T5" fmla="*/ 6 h 6"/>
                                      <a:gd name="T6" fmla="*/ 3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30"/>
                                <wps:cNvSpPr>
                                  <a:spLocks/>
                                </wps:cNvSpPr>
                                <wps:spPr bwMode="auto">
                                  <a:xfrm>
                                    <a:off x="2008" y="1278"/>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31"/>
                                <wps:cNvSpPr>
                                  <a:spLocks/>
                                </wps:cNvSpPr>
                                <wps:spPr bwMode="auto">
                                  <a:xfrm>
                                    <a:off x="1999" y="1272"/>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6"/>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32"/>
                                <wps:cNvSpPr>
                                  <a:spLocks/>
                                </wps:cNvSpPr>
                                <wps:spPr bwMode="auto">
                                  <a:xfrm>
                                    <a:off x="1987" y="1266"/>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6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33"/>
                                <wps:cNvSpPr>
                                  <a:spLocks/>
                                </wps:cNvSpPr>
                                <wps:spPr bwMode="auto">
                                  <a:xfrm>
                                    <a:off x="1978" y="1260"/>
                                    <a:ext cx="6" cy="6"/>
                                  </a:xfrm>
                                  <a:custGeom>
                                    <a:avLst/>
                                    <a:gdLst>
                                      <a:gd name="T0" fmla="*/ 3 w 6"/>
                                      <a:gd name="T1" fmla="*/ 0 h 6"/>
                                      <a:gd name="T2" fmla="*/ 0 w 6"/>
                                      <a:gd name="T3" fmla="*/ 0 h 6"/>
                                      <a:gd name="T4" fmla="*/ 0 w 6"/>
                                      <a:gd name="T5" fmla="*/ 3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34"/>
                                <wps:cNvSpPr>
                                  <a:spLocks/>
                                </wps:cNvSpPr>
                                <wps:spPr bwMode="auto">
                                  <a:xfrm>
                                    <a:off x="1966" y="1255"/>
                                    <a:ext cx="6" cy="5"/>
                                  </a:xfrm>
                                  <a:custGeom>
                                    <a:avLst/>
                                    <a:gdLst>
                                      <a:gd name="T0" fmla="*/ 3 w 6"/>
                                      <a:gd name="T1" fmla="*/ 0 h 5"/>
                                      <a:gd name="T2" fmla="*/ 0 w 6"/>
                                      <a:gd name="T3" fmla="*/ 0 h 5"/>
                                      <a:gd name="T4" fmla="*/ 0 w 6"/>
                                      <a:gd name="T5" fmla="*/ 2 h 5"/>
                                      <a:gd name="T6" fmla="*/ 3 w 6"/>
                                      <a:gd name="T7" fmla="*/ 2 h 5"/>
                                      <a:gd name="T8" fmla="*/ 3 w 6"/>
                                      <a:gd name="T9" fmla="*/ 5 h 5"/>
                                      <a:gd name="T10" fmla="*/ 6 w 6"/>
                                      <a:gd name="T11" fmla="*/ 5 h 5"/>
                                      <a:gd name="T12" fmla="*/ 6 w 6"/>
                                      <a:gd name="T13" fmla="*/ 0 h 5"/>
                                      <a:gd name="T14" fmla="*/ 3 w 6"/>
                                      <a:gd name="T15" fmla="*/ 0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5">
                                        <a:moveTo>
                                          <a:pt x="3" y="0"/>
                                        </a:moveTo>
                                        <a:lnTo>
                                          <a:pt x="0" y="0"/>
                                        </a:lnTo>
                                        <a:lnTo>
                                          <a:pt x="0" y="2"/>
                                        </a:lnTo>
                                        <a:lnTo>
                                          <a:pt x="3" y="2"/>
                                        </a:lnTo>
                                        <a:lnTo>
                                          <a:pt x="3" y="5"/>
                                        </a:lnTo>
                                        <a:lnTo>
                                          <a:pt x="6" y="5"/>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35"/>
                                <wps:cNvSpPr>
                                  <a:spLocks/>
                                </wps:cNvSpPr>
                                <wps:spPr bwMode="auto">
                                  <a:xfrm>
                                    <a:off x="1957" y="1249"/>
                                    <a:ext cx="6" cy="6"/>
                                  </a:xfrm>
                                  <a:custGeom>
                                    <a:avLst/>
                                    <a:gdLst>
                                      <a:gd name="T0" fmla="*/ 3 w 6"/>
                                      <a:gd name="T1" fmla="*/ 0 h 6"/>
                                      <a:gd name="T2" fmla="*/ 0 w 6"/>
                                      <a:gd name="T3" fmla="*/ 0 h 6"/>
                                      <a:gd name="T4" fmla="*/ 0 w 6"/>
                                      <a:gd name="T5" fmla="*/ 3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36"/>
                                <wps:cNvSpPr>
                                  <a:spLocks/>
                                </wps:cNvSpPr>
                                <wps:spPr bwMode="auto">
                                  <a:xfrm>
                                    <a:off x="1945" y="1243"/>
                                    <a:ext cx="6" cy="6"/>
                                  </a:xfrm>
                                  <a:custGeom>
                                    <a:avLst/>
                                    <a:gdLst>
                                      <a:gd name="T0" fmla="*/ 3 w 6"/>
                                      <a:gd name="T1" fmla="*/ 0 h 6"/>
                                      <a:gd name="T2" fmla="*/ 0 w 6"/>
                                      <a:gd name="T3" fmla="*/ 3 h 6"/>
                                      <a:gd name="T4" fmla="*/ 3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37"/>
                                <wps:cNvSpPr>
                                  <a:spLocks/>
                                </wps:cNvSpPr>
                                <wps:spPr bwMode="auto">
                                  <a:xfrm>
                                    <a:off x="1936" y="123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38"/>
                                <wps:cNvSpPr>
                                  <a:spLocks/>
                                </wps:cNvSpPr>
                                <wps:spPr bwMode="auto">
                                  <a:xfrm>
                                    <a:off x="1924" y="1234"/>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39"/>
                                <wps:cNvSpPr>
                                  <a:spLocks/>
                                </wps:cNvSpPr>
                                <wps:spPr bwMode="auto">
                                  <a:xfrm>
                                    <a:off x="1913" y="1228"/>
                                    <a:ext cx="5" cy="6"/>
                                  </a:xfrm>
                                  <a:custGeom>
                                    <a:avLst/>
                                    <a:gdLst>
                                      <a:gd name="T0" fmla="*/ 2 w 5"/>
                                      <a:gd name="T1" fmla="*/ 0 h 6"/>
                                      <a:gd name="T2" fmla="*/ 0 w 5"/>
                                      <a:gd name="T3" fmla="*/ 3 h 6"/>
                                      <a:gd name="T4" fmla="*/ 2 w 5"/>
                                      <a:gd name="T5" fmla="*/ 3 h 6"/>
                                      <a:gd name="T6" fmla="*/ 2 w 5"/>
                                      <a:gd name="T7" fmla="*/ 6 h 6"/>
                                      <a:gd name="T8" fmla="*/ 5 w 5"/>
                                      <a:gd name="T9" fmla="*/ 6 h 6"/>
                                      <a:gd name="T10" fmla="*/ 5 w 5"/>
                                      <a:gd name="T11" fmla="*/ 0 h 6"/>
                                      <a:gd name="T12" fmla="*/ 2 w 5"/>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5" h="6">
                                        <a:moveTo>
                                          <a:pt x="2" y="0"/>
                                        </a:moveTo>
                                        <a:lnTo>
                                          <a:pt x="0" y="3"/>
                                        </a:lnTo>
                                        <a:lnTo>
                                          <a:pt x="2" y="3"/>
                                        </a:lnTo>
                                        <a:lnTo>
                                          <a:pt x="2" y="6"/>
                                        </a:lnTo>
                                        <a:lnTo>
                                          <a:pt x="5" y="6"/>
                                        </a:lnTo>
                                        <a:lnTo>
                                          <a:pt x="5" y="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0"/>
                                <wps:cNvSpPr>
                                  <a:spLocks/>
                                </wps:cNvSpPr>
                                <wps:spPr bwMode="auto">
                                  <a:xfrm>
                                    <a:off x="1904" y="1222"/>
                                    <a:ext cx="6" cy="6"/>
                                  </a:xfrm>
                                  <a:custGeom>
                                    <a:avLst/>
                                    <a:gdLst>
                                      <a:gd name="T0" fmla="*/ 3 w 6"/>
                                      <a:gd name="T1" fmla="*/ 0 h 6"/>
                                      <a:gd name="T2" fmla="*/ 0 w 6"/>
                                      <a:gd name="T3" fmla="*/ 3 h 6"/>
                                      <a:gd name="T4" fmla="*/ 0 w 6"/>
                                      <a:gd name="T5" fmla="*/ 6 h 6"/>
                                      <a:gd name="T6" fmla="*/ 6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0" y="6"/>
                                        </a:lnTo>
                                        <a:lnTo>
                                          <a:pt x="6"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41"/>
                                <wps:cNvSpPr>
                                  <a:spLocks/>
                                </wps:cNvSpPr>
                                <wps:spPr bwMode="auto">
                                  <a:xfrm>
                                    <a:off x="1892" y="1219"/>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42"/>
                                <wps:cNvSpPr>
                                  <a:spLocks/>
                                </wps:cNvSpPr>
                                <wps:spPr bwMode="auto">
                                  <a:xfrm>
                                    <a:off x="1880" y="1213"/>
                                    <a:ext cx="6" cy="6"/>
                                  </a:xfrm>
                                  <a:custGeom>
                                    <a:avLst/>
                                    <a:gdLst>
                                      <a:gd name="T0" fmla="*/ 3 w 6"/>
                                      <a:gd name="T1" fmla="*/ 0 h 6"/>
                                      <a:gd name="T2" fmla="*/ 3 w 6"/>
                                      <a:gd name="T3" fmla="*/ 3 h 6"/>
                                      <a:gd name="T4" fmla="*/ 0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43"/>
                                <wps:cNvSpPr>
                                  <a:spLocks/>
                                </wps:cNvSpPr>
                                <wps:spPr bwMode="auto">
                                  <a:xfrm>
                                    <a:off x="1871" y="1210"/>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44"/>
                                <wps:cNvSpPr>
                                  <a:spLocks/>
                                </wps:cNvSpPr>
                                <wps:spPr bwMode="auto">
                                  <a:xfrm>
                                    <a:off x="1859" y="1204"/>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45"/>
                                <wps:cNvSpPr>
                                  <a:spLocks/>
                                </wps:cNvSpPr>
                                <wps:spPr bwMode="auto">
                                  <a:xfrm>
                                    <a:off x="1847" y="1201"/>
                                    <a:ext cx="6" cy="6"/>
                                  </a:xfrm>
                                  <a:custGeom>
                                    <a:avLst/>
                                    <a:gdLst>
                                      <a:gd name="T0" fmla="*/ 3 w 6"/>
                                      <a:gd name="T1" fmla="*/ 0 h 6"/>
                                      <a:gd name="T2" fmla="*/ 3 w 6"/>
                                      <a:gd name="T3" fmla="*/ 3 h 6"/>
                                      <a:gd name="T4" fmla="*/ 0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46"/>
                                <wps:cNvSpPr>
                                  <a:spLocks/>
                                </wps:cNvSpPr>
                                <wps:spPr bwMode="auto">
                                  <a:xfrm>
                                    <a:off x="1838" y="1198"/>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3" y="3"/>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47"/>
                                <wps:cNvSpPr>
                                  <a:spLocks/>
                                </wps:cNvSpPr>
                                <wps:spPr bwMode="auto">
                                  <a:xfrm>
                                    <a:off x="1826" y="1195"/>
                                    <a:ext cx="6" cy="6"/>
                                  </a:xfrm>
                                  <a:custGeom>
                                    <a:avLst/>
                                    <a:gdLst>
                                      <a:gd name="T0" fmla="*/ 3 w 6"/>
                                      <a:gd name="T1" fmla="*/ 0 h 6"/>
                                      <a:gd name="T2" fmla="*/ 0 w 6"/>
                                      <a:gd name="T3" fmla="*/ 0 h 6"/>
                                      <a:gd name="T4" fmla="*/ 0 w 6"/>
                                      <a:gd name="T5" fmla="*/ 3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48"/>
                                <wps:cNvSpPr>
                                  <a:spLocks/>
                                </wps:cNvSpPr>
                                <wps:spPr bwMode="auto">
                                  <a:xfrm>
                                    <a:off x="1814" y="1189"/>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49"/>
                                <wps:cNvSpPr>
                                  <a:spLocks/>
                                </wps:cNvSpPr>
                                <wps:spPr bwMode="auto">
                                  <a:xfrm>
                                    <a:off x="1802" y="1186"/>
                                    <a:ext cx="6" cy="6"/>
                                  </a:xfrm>
                                  <a:custGeom>
                                    <a:avLst/>
                                    <a:gdLst>
                                      <a:gd name="T0" fmla="*/ 3 w 6"/>
                                      <a:gd name="T1" fmla="*/ 0 h 6"/>
                                      <a:gd name="T2" fmla="*/ 3 w 6"/>
                                      <a:gd name="T3" fmla="*/ 3 h 6"/>
                                      <a:gd name="T4" fmla="*/ 0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50"/>
                                <wps:cNvSpPr>
                                  <a:spLocks/>
                                </wps:cNvSpPr>
                                <wps:spPr bwMode="auto">
                                  <a:xfrm>
                                    <a:off x="1793" y="1183"/>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3" y="3"/>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51"/>
                                <wps:cNvSpPr>
                                  <a:spLocks/>
                                </wps:cNvSpPr>
                                <wps:spPr bwMode="auto">
                                  <a:xfrm>
                                    <a:off x="1781" y="1180"/>
                                    <a:ext cx="6" cy="6"/>
                                  </a:xfrm>
                                  <a:custGeom>
                                    <a:avLst/>
                                    <a:gdLst>
                                      <a:gd name="T0" fmla="*/ 3 w 6"/>
                                      <a:gd name="T1" fmla="*/ 0 h 6"/>
                                      <a:gd name="T2" fmla="*/ 0 w 6"/>
                                      <a:gd name="T3" fmla="*/ 0 h 6"/>
                                      <a:gd name="T4" fmla="*/ 0 w 6"/>
                                      <a:gd name="T5" fmla="*/ 3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52"/>
                                <wps:cNvSpPr>
                                  <a:spLocks/>
                                </wps:cNvSpPr>
                                <wps:spPr bwMode="auto">
                                  <a:xfrm>
                                    <a:off x="1769" y="1174"/>
                                    <a:ext cx="6" cy="6"/>
                                  </a:xfrm>
                                  <a:custGeom>
                                    <a:avLst/>
                                    <a:gdLst>
                                      <a:gd name="T0" fmla="*/ 3 w 6"/>
                                      <a:gd name="T1" fmla="*/ 0 h 6"/>
                                      <a:gd name="T2" fmla="*/ 0 w 6"/>
                                      <a:gd name="T3" fmla="*/ 3 h 6"/>
                                      <a:gd name="T4" fmla="*/ 0 w 6"/>
                                      <a:gd name="T5" fmla="*/ 6 h 6"/>
                                      <a:gd name="T6" fmla="*/ 6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0" y="6"/>
                                        </a:lnTo>
                                        <a:lnTo>
                                          <a:pt x="6"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53"/>
                                <wps:cNvSpPr>
                                  <a:spLocks/>
                                </wps:cNvSpPr>
                                <wps:spPr bwMode="auto">
                                  <a:xfrm>
                                    <a:off x="1757" y="1171"/>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54"/>
                                <wps:cNvSpPr>
                                  <a:spLocks/>
                                </wps:cNvSpPr>
                                <wps:spPr bwMode="auto">
                                  <a:xfrm>
                                    <a:off x="1745" y="1168"/>
                                    <a:ext cx="6" cy="6"/>
                                  </a:xfrm>
                                  <a:custGeom>
                                    <a:avLst/>
                                    <a:gdLst>
                                      <a:gd name="T0" fmla="*/ 3 w 6"/>
                                      <a:gd name="T1" fmla="*/ 0 h 6"/>
                                      <a:gd name="T2" fmla="*/ 3 w 6"/>
                                      <a:gd name="T3" fmla="*/ 3 h 6"/>
                                      <a:gd name="T4" fmla="*/ 0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55"/>
                                <wps:cNvSpPr>
                                  <a:spLocks/>
                                </wps:cNvSpPr>
                                <wps:spPr bwMode="auto">
                                  <a:xfrm>
                                    <a:off x="1736" y="1165"/>
                                    <a:ext cx="6" cy="6"/>
                                  </a:xfrm>
                                  <a:custGeom>
                                    <a:avLst/>
                                    <a:gdLst>
                                      <a:gd name="T0" fmla="*/ 3 w 6"/>
                                      <a:gd name="T1" fmla="*/ 0 h 6"/>
                                      <a:gd name="T2" fmla="*/ 0 w 6"/>
                                      <a:gd name="T3" fmla="*/ 0 h 6"/>
                                      <a:gd name="T4" fmla="*/ 0 w 6"/>
                                      <a:gd name="T5" fmla="*/ 6 h 6"/>
                                      <a:gd name="T6" fmla="*/ 3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56"/>
                                <wps:cNvSpPr>
                                  <a:spLocks/>
                                </wps:cNvSpPr>
                                <wps:spPr bwMode="auto">
                                  <a:xfrm>
                                    <a:off x="1722" y="1162"/>
                                    <a:ext cx="6" cy="6"/>
                                  </a:xfrm>
                                  <a:custGeom>
                                    <a:avLst/>
                                    <a:gdLst>
                                      <a:gd name="T0" fmla="*/ 3 w 6"/>
                                      <a:gd name="T1" fmla="*/ 0 h 6"/>
                                      <a:gd name="T2" fmla="*/ 3 w 6"/>
                                      <a:gd name="T3" fmla="*/ 3 h 6"/>
                                      <a:gd name="T4" fmla="*/ 0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57"/>
                                <wps:cNvSpPr>
                                  <a:spLocks/>
                                </wps:cNvSpPr>
                                <wps:spPr bwMode="auto">
                                  <a:xfrm>
                                    <a:off x="1713" y="1159"/>
                                    <a:ext cx="6" cy="6"/>
                                  </a:xfrm>
                                  <a:custGeom>
                                    <a:avLst/>
                                    <a:gdLst>
                                      <a:gd name="T0" fmla="*/ 3 w 6"/>
                                      <a:gd name="T1" fmla="*/ 0 h 6"/>
                                      <a:gd name="T2" fmla="*/ 0 w 6"/>
                                      <a:gd name="T3" fmla="*/ 0 h 6"/>
                                      <a:gd name="T4" fmla="*/ 0 w 6"/>
                                      <a:gd name="T5" fmla="*/ 6 h 6"/>
                                      <a:gd name="T6" fmla="*/ 3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58"/>
                                <wps:cNvSpPr>
                                  <a:spLocks/>
                                </wps:cNvSpPr>
                                <wps:spPr bwMode="auto">
                                  <a:xfrm>
                                    <a:off x="1701" y="1156"/>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59"/>
                                <wps:cNvSpPr>
                                  <a:spLocks/>
                                </wps:cNvSpPr>
                                <wps:spPr bwMode="auto">
                                  <a:xfrm>
                                    <a:off x="1689" y="1153"/>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60"/>
                                <wps:cNvSpPr>
                                  <a:spLocks/>
                                </wps:cNvSpPr>
                                <wps:spPr bwMode="auto">
                                  <a:xfrm>
                                    <a:off x="1677" y="1150"/>
                                    <a:ext cx="6" cy="6"/>
                                  </a:xfrm>
                                  <a:custGeom>
                                    <a:avLst/>
                                    <a:gdLst>
                                      <a:gd name="T0" fmla="*/ 3 w 6"/>
                                      <a:gd name="T1" fmla="*/ 0 h 6"/>
                                      <a:gd name="T2" fmla="*/ 0 w 6"/>
                                      <a:gd name="T3" fmla="*/ 3 h 6"/>
                                      <a:gd name="T4" fmla="*/ 0 w 6"/>
                                      <a:gd name="T5" fmla="*/ 6 h 6"/>
                                      <a:gd name="T6" fmla="*/ 6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0" y="6"/>
                                        </a:lnTo>
                                        <a:lnTo>
                                          <a:pt x="6"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61"/>
                                <wps:cNvSpPr>
                                  <a:spLocks/>
                                </wps:cNvSpPr>
                                <wps:spPr bwMode="auto">
                                  <a:xfrm>
                                    <a:off x="1665" y="1147"/>
                                    <a:ext cx="6" cy="6"/>
                                  </a:xfrm>
                                  <a:custGeom>
                                    <a:avLst/>
                                    <a:gdLst>
                                      <a:gd name="T0" fmla="*/ 3 w 6"/>
                                      <a:gd name="T1" fmla="*/ 0 h 6"/>
                                      <a:gd name="T2" fmla="*/ 0 w 6"/>
                                      <a:gd name="T3" fmla="*/ 3 h 6"/>
                                      <a:gd name="T4" fmla="*/ 0 w 6"/>
                                      <a:gd name="T5" fmla="*/ 6 h 6"/>
                                      <a:gd name="T6" fmla="*/ 6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0" y="6"/>
                                        </a:lnTo>
                                        <a:lnTo>
                                          <a:pt x="6"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62"/>
                                <wps:cNvSpPr>
                                  <a:spLocks/>
                                </wps:cNvSpPr>
                                <wps:spPr bwMode="auto">
                                  <a:xfrm>
                                    <a:off x="1653" y="1147"/>
                                    <a:ext cx="6" cy="6"/>
                                  </a:xfrm>
                                  <a:custGeom>
                                    <a:avLst/>
                                    <a:gdLst>
                                      <a:gd name="T0" fmla="*/ 3 w 6"/>
                                      <a:gd name="T1" fmla="*/ 0 h 6"/>
                                      <a:gd name="T2" fmla="*/ 0 w 6"/>
                                      <a:gd name="T3" fmla="*/ 0 h 6"/>
                                      <a:gd name="T4" fmla="*/ 0 w 6"/>
                                      <a:gd name="T5" fmla="*/ 3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63"/>
                                <wps:cNvSpPr>
                                  <a:spLocks/>
                                </wps:cNvSpPr>
                                <wps:spPr bwMode="auto">
                                  <a:xfrm>
                                    <a:off x="1641" y="1144"/>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64"/>
                                <wps:cNvSpPr>
                                  <a:spLocks/>
                                </wps:cNvSpPr>
                                <wps:spPr bwMode="auto">
                                  <a:xfrm>
                                    <a:off x="1629" y="1141"/>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65"/>
                                <wps:cNvSpPr>
                                  <a:spLocks/>
                                </wps:cNvSpPr>
                                <wps:spPr bwMode="auto">
                                  <a:xfrm>
                                    <a:off x="1617" y="1138"/>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66"/>
                                <wps:cNvSpPr>
                                  <a:spLocks/>
                                </wps:cNvSpPr>
                                <wps:spPr bwMode="auto">
                                  <a:xfrm>
                                    <a:off x="1605" y="1135"/>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67"/>
                                <wps:cNvSpPr>
                                  <a:spLocks/>
                                </wps:cNvSpPr>
                                <wps:spPr bwMode="auto">
                                  <a:xfrm>
                                    <a:off x="1593" y="1135"/>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6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68"/>
                                <wps:cNvSpPr>
                                  <a:spLocks/>
                                </wps:cNvSpPr>
                                <wps:spPr bwMode="auto">
                                  <a:xfrm>
                                    <a:off x="1581" y="1132"/>
                                    <a:ext cx="6" cy="6"/>
                                  </a:xfrm>
                                  <a:custGeom>
                                    <a:avLst/>
                                    <a:gdLst>
                                      <a:gd name="T0" fmla="*/ 3 w 6"/>
                                      <a:gd name="T1" fmla="*/ 0 h 6"/>
                                      <a:gd name="T2" fmla="*/ 0 w 6"/>
                                      <a:gd name="T3" fmla="*/ 3 h 6"/>
                                      <a:gd name="T4" fmla="*/ 3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69"/>
                                <wps:cNvSpPr>
                                  <a:spLocks/>
                                </wps:cNvSpPr>
                                <wps:spPr bwMode="auto">
                                  <a:xfrm>
                                    <a:off x="1569" y="1129"/>
                                    <a:ext cx="6" cy="6"/>
                                  </a:xfrm>
                                  <a:custGeom>
                                    <a:avLst/>
                                    <a:gdLst>
                                      <a:gd name="T0" fmla="*/ 3 w 6"/>
                                      <a:gd name="T1" fmla="*/ 0 h 6"/>
                                      <a:gd name="T2" fmla="*/ 3 w 6"/>
                                      <a:gd name="T3" fmla="*/ 3 h 6"/>
                                      <a:gd name="T4" fmla="*/ 0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70"/>
                                <wps:cNvSpPr>
                                  <a:spLocks/>
                                </wps:cNvSpPr>
                                <wps:spPr bwMode="auto">
                                  <a:xfrm>
                                    <a:off x="1560" y="1126"/>
                                    <a:ext cx="6" cy="6"/>
                                  </a:xfrm>
                                  <a:custGeom>
                                    <a:avLst/>
                                    <a:gdLst>
                                      <a:gd name="T0" fmla="*/ 3 w 6"/>
                                      <a:gd name="T1" fmla="*/ 0 h 6"/>
                                      <a:gd name="T2" fmla="*/ 0 w 6"/>
                                      <a:gd name="T3" fmla="*/ 0 h 6"/>
                                      <a:gd name="T4" fmla="*/ 0 w 6"/>
                                      <a:gd name="T5" fmla="*/ 6 h 6"/>
                                      <a:gd name="T6" fmla="*/ 6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6"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71"/>
                                <wps:cNvSpPr>
                                  <a:spLocks/>
                                </wps:cNvSpPr>
                                <wps:spPr bwMode="auto">
                                  <a:xfrm>
                                    <a:off x="1549" y="1126"/>
                                    <a:ext cx="5" cy="6"/>
                                  </a:xfrm>
                                  <a:custGeom>
                                    <a:avLst/>
                                    <a:gdLst>
                                      <a:gd name="T0" fmla="*/ 2 w 5"/>
                                      <a:gd name="T1" fmla="*/ 0 h 6"/>
                                      <a:gd name="T2" fmla="*/ 0 w 5"/>
                                      <a:gd name="T3" fmla="*/ 0 h 6"/>
                                      <a:gd name="T4" fmla="*/ 0 w 5"/>
                                      <a:gd name="T5" fmla="*/ 6 h 6"/>
                                      <a:gd name="T6" fmla="*/ 2 w 5"/>
                                      <a:gd name="T7" fmla="*/ 6 h 6"/>
                                      <a:gd name="T8" fmla="*/ 2 w 5"/>
                                      <a:gd name="T9" fmla="*/ 3 h 6"/>
                                      <a:gd name="T10" fmla="*/ 5 w 5"/>
                                      <a:gd name="T11" fmla="*/ 3 h 6"/>
                                      <a:gd name="T12" fmla="*/ 5 w 5"/>
                                      <a:gd name="T13" fmla="*/ 0 h 6"/>
                                      <a:gd name="T14" fmla="*/ 2 w 5"/>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6">
                                        <a:moveTo>
                                          <a:pt x="2" y="0"/>
                                        </a:moveTo>
                                        <a:lnTo>
                                          <a:pt x="0" y="0"/>
                                        </a:lnTo>
                                        <a:lnTo>
                                          <a:pt x="0" y="6"/>
                                        </a:lnTo>
                                        <a:lnTo>
                                          <a:pt x="2" y="6"/>
                                        </a:lnTo>
                                        <a:lnTo>
                                          <a:pt x="2" y="3"/>
                                        </a:lnTo>
                                        <a:lnTo>
                                          <a:pt x="5" y="3"/>
                                        </a:lnTo>
                                        <a:lnTo>
                                          <a:pt x="5" y="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72"/>
                                <wps:cNvSpPr>
                                  <a:spLocks/>
                                </wps:cNvSpPr>
                                <wps:spPr bwMode="auto">
                                  <a:xfrm>
                                    <a:off x="1537" y="1123"/>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3" y="3"/>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73"/>
                                <wps:cNvSpPr>
                                  <a:spLocks/>
                                </wps:cNvSpPr>
                                <wps:spPr bwMode="auto">
                                  <a:xfrm>
                                    <a:off x="1525" y="1120"/>
                                    <a:ext cx="6" cy="6"/>
                                  </a:xfrm>
                                  <a:custGeom>
                                    <a:avLst/>
                                    <a:gdLst>
                                      <a:gd name="T0" fmla="*/ 3 w 6"/>
                                      <a:gd name="T1" fmla="*/ 0 h 6"/>
                                      <a:gd name="T2" fmla="*/ 0 w 6"/>
                                      <a:gd name="T3" fmla="*/ 0 h 6"/>
                                      <a:gd name="T4" fmla="*/ 0 w 6"/>
                                      <a:gd name="T5" fmla="*/ 6 h 6"/>
                                      <a:gd name="T6" fmla="*/ 3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74"/>
                                <wps:cNvSpPr>
                                  <a:spLocks/>
                                </wps:cNvSpPr>
                                <wps:spPr bwMode="auto">
                                  <a:xfrm>
                                    <a:off x="1513" y="1120"/>
                                    <a:ext cx="6" cy="6"/>
                                  </a:xfrm>
                                  <a:custGeom>
                                    <a:avLst/>
                                    <a:gdLst>
                                      <a:gd name="T0" fmla="*/ 3 w 6"/>
                                      <a:gd name="T1" fmla="*/ 0 h 6"/>
                                      <a:gd name="T2" fmla="*/ 0 w 6"/>
                                      <a:gd name="T3" fmla="*/ 0 h 6"/>
                                      <a:gd name="T4" fmla="*/ 0 w 6"/>
                                      <a:gd name="T5" fmla="*/ 3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75"/>
                                <wps:cNvSpPr>
                                  <a:spLocks/>
                                </wps:cNvSpPr>
                                <wps:spPr bwMode="auto">
                                  <a:xfrm>
                                    <a:off x="1501" y="111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76"/>
                                <wps:cNvSpPr>
                                  <a:spLocks/>
                                </wps:cNvSpPr>
                                <wps:spPr bwMode="auto">
                                  <a:xfrm>
                                    <a:off x="1489" y="1117"/>
                                    <a:ext cx="6" cy="6"/>
                                  </a:xfrm>
                                  <a:custGeom>
                                    <a:avLst/>
                                    <a:gdLst>
                                      <a:gd name="T0" fmla="*/ 3 w 6"/>
                                      <a:gd name="T1" fmla="*/ 0 h 6"/>
                                      <a:gd name="T2" fmla="*/ 0 w 6"/>
                                      <a:gd name="T3" fmla="*/ 0 h 6"/>
                                      <a:gd name="T4" fmla="*/ 0 w 6"/>
                                      <a:gd name="T5" fmla="*/ 3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77"/>
                                <wps:cNvSpPr>
                                  <a:spLocks/>
                                </wps:cNvSpPr>
                                <wps:spPr bwMode="auto">
                                  <a:xfrm>
                                    <a:off x="1477" y="1114"/>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78"/>
                                <wps:cNvSpPr>
                                  <a:spLocks/>
                                </wps:cNvSpPr>
                                <wps:spPr bwMode="auto">
                                  <a:xfrm>
                                    <a:off x="1465" y="1111"/>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79"/>
                                <wps:cNvSpPr>
                                  <a:spLocks/>
                                </wps:cNvSpPr>
                                <wps:spPr bwMode="auto">
                                  <a:xfrm>
                                    <a:off x="1453" y="1111"/>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80"/>
                                <wps:cNvSpPr>
                                  <a:spLocks/>
                                </wps:cNvSpPr>
                                <wps:spPr bwMode="auto">
                                  <a:xfrm>
                                    <a:off x="1441" y="1108"/>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81"/>
                                <wps:cNvSpPr>
                                  <a:spLocks/>
                                </wps:cNvSpPr>
                                <wps:spPr bwMode="auto">
                                  <a:xfrm>
                                    <a:off x="1429" y="1108"/>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82"/>
                                <wps:cNvSpPr>
                                  <a:spLocks/>
                                </wps:cNvSpPr>
                                <wps:spPr bwMode="auto">
                                  <a:xfrm>
                                    <a:off x="1417" y="1105"/>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83"/>
                                <wps:cNvSpPr>
                                  <a:spLocks/>
                                </wps:cNvSpPr>
                                <wps:spPr bwMode="auto">
                                  <a:xfrm>
                                    <a:off x="1405" y="1105"/>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84"/>
                                <wps:cNvSpPr>
                                  <a:spLocks/>
                                </wps:cNvSpPr>
                                <wps:spPr bwMode="auto">
                                  <a:xfrm>
                                    <a:off x="1393" y="1102"/>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85"/>
                                <wps:cNvSpPr>
                                  <a:spLocks/>
                                </wps:cNvSpPr>
                                <wps:spPr bwMode="auto">
                                  <a:xfrm>
                                    <a:off x="1381" y="1102"/>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86"/>
                                <wps:cNvSpPr>
                                  <a:spLocks/>
                                </wps:cNvSpPr>
                                <wps:spPr bwMode="auto">
                                  <a:xfrm>
                                    <a:off x="1369" y="1102"/>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87"/>
                                <wps:cNvSpPr>
                                  <a:spLocks/>
                                </wps:cNvSpPr>
                                <wps:spPr bwMode="auto">
                                  <a:xfrm>
                                    <a:off x="1358" y="1099"/>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88"/>
                                <wps:cNvSpPr>
                                  <a:spLocks/>
                                </wps:cNvSpPr>
                                <wps:spPr bwMode="auto">
                                  <a:xfrm>
                                    <a:off x="1346" y="1099"/>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89"/>
                                <wps:cNvSpPr>
                                  <a:spLocks/>
                                </wps:cNvSpPr>
                                <wps:spPr bwMode="auto">
                                  <a:xfrm>
                                    <a:off x="1334" y="1096"/>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90"/>
                                <wps:cNvSpPr>
                                  <a:spLocks/>
                                </wps:cNvSpPr>
                                <wps:spPr bwMode="auto">
                                  <a:xfrm>
                                    <a:off x="1322" y="1096"/>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91"/>
                                <wps:cNvSpPr>
                                  <a:spLocks/>
                                </wps:cNvSpPr>
                                <wps:spPr bwMode="auto">
                                  <a:xfrm>
                                    <a:off x="1310" y="1096"/>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92"/>
                                <wps:cNvSpPr>
                                  <a:spLocks/>
                                </wps:cNvSpPr>
                                <wps:spPr bwMode="auto">
                                  <a:xfrm>
                                    <a:off x="1298" y="1096"/>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93"/>
                                <wps:cNvSpPr>
                                  <a:spLocks/>
                                </wps:cNvSpPr>
                                <wps:spPr bwMode="auto">
                                  <a:xfrm>
                                    <a:off x="1286" y="1093"/>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94"/>
                                <wps:cNvSpPr>
                                  <a:spLocks/>
                                </wps:cNvSpPr>
                                <wps:spPr bwMode="auto">
                                  <a:xfrm>
                                    <a:off x="1274" y="1093"/>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95"/>
                                <wps:cNvSpPr>
                                  <a:spLocks/>
                                </wps:cNvSpPr>
                                <wps:spPr bwMode="auto">
                                  <a:xfrm>
                                    <a:off x="1262" y="1093"/>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96"/>
                                <wps:cNvSpPr>
                                  <a:spLocks/>
                                </wps:cNvSpPr>
                                <wps:spPr bwMode="auto">
                                  <a:xfrm>
                                    <a:off x="1250" y="1090"/>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97"/>
                                <wps:cNvSpPr>
                                  <a:spLocks/>
                                </wps:cNvSpPr>
                                <wps:spPr bwMode="auto">
                                  <a:xfrm>
                                    <a:off x="1238" y="1090"/>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98"/>
                                <wps:cNvSpPr>
                                  <a:spLocks/>
                                </wps:cNvSpPr>
                                <wps:spPr bwMode="auto">
                                  <a:xfrm>
                                    <a:off x="1226" y="1090"/>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99"/>
                                <wps:cNvSpPr>
                                  <a:spLocks/>
                                </wps:cNvSpPr>
                                <wps:spPr bwMode="auto">
                                  <a:xfrm>
                                    <a:off x="1214" y="1090"/>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00"/>
                                <wps:cNvSpPr>
                                  <a:spLocks/>
                                </wps:cNvSpPr>
                                <wps:spPr bwMode="auto">
                                  <a:xfrm>
                                    <a:off x="1202" y="1090"/>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01"/>
                                <wps:cNvSpPr>
                                  <a:spLocks/>
                                </wps:cNvSpPr>
                                <wps:spPr bwMode="auto">
                                  <a:xfrm>
                                    <a:off x="1190" y="1087"/>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02"/>
                                <wps:cNvSpPr>
                                  <a:spLocks/>
                                </wps:cNvSpPr>
                                <wps:spPr bwMode="auto">
                                  <a:xfrm>
                                    <a:off x="1179" y="108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03"/>
                                <wps:cNvSpPr>
                                  <a:spLocks/>
                                </wps:cNvSpPr>
                                <wps:spPr bwMode="auto">
                                  <a:xfrm>
                                    <a:off x="1167" y="108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04"/>
                                <wps:cNvSpPr>
                                  <a:spLocks/>
                                </wps:cNvSpPr>
                                <wps:spPr bwMode="auto">
                                  <a:xfrm>
                                    <a:off x="1155" y="108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05"/>
                                <wps:cNvSpPr>
                                  <a:spLocks/>
                                </wps:cNvSpPr>
                                <wps:spPr bwMode="auto">
                                  <a:xfrm>
                                    <a:off x="1143" y="108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06"/>
                                <wps:cNvSpPr>
                                  <a:spLocks/>
                                </wps:cNvSpPr>
                                <wps:spPr bwMode="auto">
                                  <a:xfrm>
                                    <a:off x="1131" y="108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07"/>
                                <wps:cNvSpPr>
                                  <a:spLocks/>
                                </wps:cNvSpPr>
                                <wps:spPr bwMode="auto">
                                  <a:xfrm>
                                    <a:off x="1119" y="108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08"/>
                                <wps:cNvSpPr>
                                  <a:spLocks/>
                                </wps:cNvSpPr>
                                <wps:spPr bwMode="auto">
                                  <a:xfrm>
                                    <a:off x="1107" y="108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09"/>
                                <wps:cNvSpPr>
                                  <a:spLocks/>
                                </wps:cNvSpPr>
                                <wps:spPr bwMode="auto">
                                  <a:xfrm>
                                    <a:off x="1095" y="108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10"/>
                                <wps:cNvSpPr>
                                  <a:spLocks/>
                                </wps:cNvSpPr>
                                <wps:spPr bwMode="auto">
                                  <a:xfrm>
                                    <a:off x="1083" y="108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11"/>
                                <wps:cNvSpPr>
                                  <a:spLocks/>
                                </wps:cNvSpPr>
                                <wps:spPr bwMode="auto">
                                  <a:xfrm>
                                    <a:off x="1071" y="108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12"/>
                                <wps:cNvSpPr>
                                  <a:spLocks/>
                                </wps:cNvSpPr>
                                <wps:spPr bwMode="auto">
                                  <a:xfrm>
                                    <a:off x="1059" y="108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13"/>
                                <wps:cNvSpPr>
                                  <a:spLocks/>
                                </wps:cNvSpPr>
                                <wps:spPr bwMode="auto">
                                  <a:xfrm>
                                    <a:off x="1047" y="108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14"/>
                                <wps:cNvSpPr>
                                  <a:spLocks/>
                                </wps:cNvSpPr>
                                <wps:spPr bwMode="auto">
                                  <a:xfrm>
                                    <a:off x="1035" y="108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15"/>
                                <wps:cNvSpPr>
                                  <a:spLocks/>
                                </wps:cNvSpPr>
                                <wps:spPr bwMode="auto">
                                  <a:xfrm>
                                    <a:off x="1023" y="108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16"/>
                                <wps:cNvSpPr>
                                  <a:spLocks/>
                                </wps:cNvSpPr>
                                <wps:spPr bwMode="auto">
                                  <a:xfrm>
                                    <a:off x="1011" y="108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17"/>
                                <wps:cNvSpPr>
                                  <a:spLocks/>
                                </wps:cNvSpPr>
                                <wps:spPr bwMode="auto">
                                  <a:xfrm>
                                    <a:off x="1000" y="1087"/>
                                    <a:ext cx="5" cy="6"/>
                                  </a:xfrm>
                                  <a:custGeom>
                                    <a:avLst/>
                                    <a:gdLst>
                                      <a:gd name="T0" fmla="*/ 3 w 5"/>
                                      <a:gd name="T1" fmla="*/ 0 h 6"/>
                                      <a:gd name="T2" fmla="*/ 0 w 5"/>
                                      <a:gd name="T3" fmla="*/ 0 h 6"/>
                                      <a:gd name="T4" fmla="*/ 0 w 5"/>
                                      <a:gd name="T5" fmla="*/ 3 h 6"/>
                                      <a:gd name="T6" fmla="*/ 3 w 5"/>
                                      <a:gd name="T7" fmla="*/ 3 h 6"/>
                                      <a:gd name="T8" fmla="*/ 3 w 5"/>
                                      <a:gd name="T9" fmla="*/ 6 h 6"/>
                                      <a:gd name="T10" fmla="*/ 5 w 5"/>
                                      <a:gd name="T11" fmla="*/ 3 h 6"/>
                                      <a:gd name="T12" fmla="*/ 5 w 5"/>
                                      <a:gd name="T13" fmla="*/ 0 h 6"/>
                                      <a:gd name="T14" fmla="*/ 3 w 5"/>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6">
                                        <a:moveTo>
                                          <a:pt x="3" y="0"/>
                                        </a:moveTo>
                                        <a:lnTo>
                                          <a:pt x="0" y="0"/>
                                        </a:lnTo>
                                        <a:lnTo>
                                          <a:pt x="0" y="3"/>
                                        </a:lnTo>
                                        <a:lnTo>
                                          <a:pt x="3" y="3"/>
                                        </a:lnTo>
                                        <a:lnTo>
                                          <a:pt x="3" y="6"/>
                                        </a:lnTo>
                                        <a:lnTo>
                                          <a:pt x="5" y="3"/>
                                        </a:lnTo>
                                        <a:lnTo>
                                          <a:pt x="5"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18"/>
                                <wps:cNvSpPr>
                                  <a:spLocks/>
                                </wps:cNvSpPr>
                                <wps:spPr bwMode="auto">
                                  <a:xfrm>
                                    <a:off x="988" y="108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19"/>
                                <wps:cNvSpPr>
                                  <a:spLocks/>
                                </wps:cNvSpPr>
                                <wps:spPr bwMode="auto">
                                  <a:xfrm>
                                    <a:off x="976" y="108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20"/>
                                <wps:cNvSpPr>
                                  <a:spLocks/>
                                </wps:cNvSpPr>
                                <wps:spPr bwMode="auto">
                                  <a:xfrm>
                                    <a:off x="964" y="108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21"/>
                                <wps:cNvSpPr>
                                  <a:spLocks/>
                                </wps:cNvSpPr>
                                <wps:spPr bwMode="auto">
                                  <a:xfrm>
                                    <a:off x="952" y="108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22"/>
                                <wps:cNvSpPr>
                                  <a:spLocks/>
                                </wps:cNvSpPr>
                                <wps:spPr bwMode="auto">
                                  <a:xfrm>
                                    <a:off x="940" y="1087"/>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23"/>
                                <wps:cNvSpPr>
                                  <a:spLocks/>
                                </wps:cNvSpPr>
                                <wps:spPr bwMode="auto">
                                  <a:xfrm>
                                    <a:off x="928" y="1090"/>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24"/>
                                <wps:cNvSpPr>
                                  <a:spLocks/>
                                </wps:cNvSpPr>
                                <wps:spPr bwMode="auto">
                                  <a:xfrm>
                                    <a:off x="916" y="1090"/>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5"/>
                                <wps:cNvSpPr>
                                  <a:spLocks/>
                                </wps:cNvSpPr>
                                <wps:spPr bwMode="auto">
                                  <a:xfrm>
                                    <a:off x="904" y="1090"/>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26"/>
                                <wps:cNvSpPr>
                                  <a:spLocks/>
                                </wps:cNvSpPr>
                                <wps:spPr bwMode="auto">
                                  <a:xfrm>
                                    <a:off x="892" y="1090"/>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27"/>
                                <wps:cNvSpPr>
                                  <a:spLocks/>
                                </wps:cNvSpPr>
                                <wps:spPr bwMode="auto">
                                  <a:xfrm>
                                    <a:off x="880" y="1090"/>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28"/>
                                <wps:cNvSpPr>
                                  <a:spLocks/>
                                </wps:cNvSpPr>
                                <wps:spPr bwMode="auto">
                                  <a:xfrm>
                                    <a:off x="868" y="1093"/>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29"/>
                                <wps:cNvSpPr>
                                  <a:spLocks/>
                                </wps:cNvSpPr>
                                <wps:spPr bwMode="auto">
                                  <a:xfrm>
                                    <a:off x="856" y="1093"/>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30"/>
                                <wps:cNvSpPr>
                                  <a:spLocks/>
                                </wps:cNvSpPr>
                                <wps:spPr bwMode="auto">
                                  <a:xfrm>
                                    <a:off x="844" y="1093"/>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31"/>
                                <wps:cNvSpPr>
                                  <a:spLocks/>
                                </wps:cNvSpPr>
                                <wps:spPr bwMode="auto">
                                  <a:xfrm>
                                    <a:off x="832" y="1093"/>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32"/>
                                <wps:cNvSpPr>
                                  <a:spLocks/>
                                </wps:cNvSpPr>
                                <wps:spPr bwMode="auto">
                                  <a:xfrm>
                                    <a:off x="821" y="1093"/>
                                    <a:ext cx="5" cy="6"/>
                                  </a:xfrm>
                                  <a:custGeom>
                                    <a:avLst/>
                                    <a:gdLst>
                                      <a:gd name="T0" fmla="*/ 2 w 5"/>
                                      <a:gd name="T1" fmla="*/ 0 h 6"/>
                                      <a:gd name="T2" fmla="*/ 2 w 5"/>
                                      <a:gd name="T3" fmla="*/ 3 h 6"/>
                                      <a:gd name="T4" fmla="*/ 0 w 5"/>
                                      <a:gd name="T5" fmla="*/ 3 h 6"/>
                                      <a:gd name="T6" fmla="*/ 0 w 5"/>
                                      <a:gd name="T7" fmla="*/ 6 h 6"/>
                                      <a:gd name="T8" fmla="*/ 5 w 5"/>
                                      <a:gd name="T9" fmla="*/ 6 h 6"/>
                                      <a:gd name="T10" fmla="*/ 5 w 5"/>
                                      <a:gd name="T11" fmla="*/ 3 h 6"/>
                                      <a:gd name="T12" fmla="*/ 2 w 5"/>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5" h="6">
                                        <a:moveTo>
                                          <a:pt x="2" y="0"/>
                                        </a:moveTo>
                                        <a:lnTo>
                                          <a:pt x="2" y="3"/>
                                        </a:lnTo>
                                        <a:lnTo>
                                          <a:pt x="0" y="3"/>
                                        </a:lnTo>
                                        <a:lnTo>
                                          <a:pt x="0" y="6"/>
                                        </a:lnTo>
                                        <a:lnTo>
                                          <a:pt x="5" y="6"/>
                                        </a:lnTo>
                                        <a:lnTo>
                                          <a:pt x="5" y="3"/>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33"/>
                                <wps:cNvSpPr>
                                  <a:spLocks/>
                                </wps:cNvSpPr>
                                <wps:spPr bwMode="auto">
                                  <a:xfrm>
                                    <a:off x="809" y="1096"/>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34"/>
                                <wps:cNvSpPr>
                                  <a:spLocks/>
                                </wps:cNvSpPr>
                                <wps:spPr bwMode="auto">
                                  <a:xfrm>
                                    <a:off x="797" y="1096"/>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35"/>
                                <wps:cNvSpPr>
                                  <a:spLocks/>
                                </wps:cNvSpPr>
                                <wps:spPr bwMode="auto">
                                  <a:xfrm>
                                    <a:off x="785" y="1099"/>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36"/>
                                <wps:cNvSpPr>
                                  <a:spLocks/>
                                </wps:cNvSpPr>
                                <wps:spPr bwMode="auto">
                                  <a:xfrm>
                                    <a:off x="773" y="1099"/>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37"/>
                                <wps:cNvSpPr>
                                  <a:spLocks/>
                                </wps:cNvSpPr>
                                <wps:spPr bwMode="auto">
                                  <a:xfrm>
                                    <a:off x="761" y="1099"/>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38"/>
                                <wps:cNvSpPr>
                                  <a:spLocks/>
                                </wps:cNvSpPr>
                                <wps:spPr bwMode="auto">
                                  <a:xfrm>
                                    <a:off x="749" y="1102"/>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39"/>
                                <wps:cNvSpPr>
                                  <a:spLocks/>
                                </wps:cNvSpPr>
                                <wps:spPr bwMode="auto">
                                  <a:xfrm>
                                    <a:off x="737" y="1102"/>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40"/>
                                <wps:cNvSpPr>
                                  <a:spLocks/>
                                </wps:cNvSpPr>
                                <wps:spPr bwMode="auto">
                                  <a:xfrm>
                                    <a:off x="725" y="1105"/>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41"/>
                                <wps:cNvSpPr>
                                  <a:spLocks/>
                                </wps:cNvSpPr>
                                <wps:spPr bwMode="auto">
                                  <a:xfrm>
                                    <a:off x="713" y="1105"/>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42"/>
                                <wps:cNvSpPr>
                                  <a:spLocks/>
                                </wps:cNvSpPr>
                                <wps:spPr bwMode="auto">
                                  <a:xfrm>
                                    <a:off x="701" y="1108"/>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43"/>
                                <wps:cNvSpPr>
                                  <a:spLocks/>
                                </wps:cNvSpPr>
                                <wps:spPr bwMode="auto">
                                  <a:xfrm>
                                    <a:off x="689" y="1108"/>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44"/>
                                <wps:cNvSpPr>
                                  <a:spLocks/>
                                </wps:cNvSpPr>
                                <wps:spPr bwMode="auto">
                                  <a:xfrm>
                                    <a:off x="677" y="1108"/>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45"/>
                                <wps:cNvSpPr>
                                  <a:spLocks/>
                                </wps:cNvSpPr>
                                <wps:spPr bwMode="auto">
                                  <a:xfrm>
                                    <a:off x="665" y="1111"/>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46"/>
                                <wps:cNvSpPr>
                                  <a:spLocks/>
                                </wps:cNvSpPr>
                                <wps:spPr bwMode="auto">
                                  <a:xfrm>
                                    <a:off x="653" y="1111"/>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47"/>
                                <wps:cNvSpPr>
                                  <a:spLocks/>
                                </wps:cNvSpPr>
                                <wps:spPr bwMode="auto">
                                  <a:xfrm>
                                    <a:off x="641" y="1114"/>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48"/>
                                <wps:cNvSpPr>
                                  <a:spLocks/>
                                </wps:cNvSpPr>
                                <wps:spPr bwMode="auto">
                                  <a:xfrm>
                                    <a:off x="630" y="111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49"/>
                                <wps:cNvSpPr>
                                  <a:spLocks/>
                                </wps:cNvSpPr>
                                <wps:spPr bwMode="auto">
                                  <a:xfrm>
                                    <a:off x="618" y="111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50"/>
                                <wps:cNvSpPr>
                                  <a:spLocks/>
                                </wps:cNvSpPr>
                                <wps:spPr bwMode="auto">
                                  <a:xfrm>
                                    <a:off x="606" y="1120"/>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51"/>
                                <wps:cNvSpPr>
                                  <a:spLocks/>
                                </wps:cNvSpPr>
                                <wps:spPr bwMode="auto">
                                  <a:xfrm>
                                    <a:off x="594" y="1120"/>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52"/>
                                <wps:cNvSpPr>
                                  <a:spLocks/>
                                </wps:cNvSpPr>
                                <wps:spPr bwMode="auto">
                                  <a:xfrm>
                                    <a:off x="582" y="1123"/>
                                    <a:ext cx="6" cy="6"/>
                                  </a:xfrm>
                                  <a:custGeom>
                                    <a:avLst/>
                                    <a:gdLst>
                                      <a:gd name="T0" fmla="*/ 3 w 6"/>
                                      <a:gd name="T1" fmla="*/ 0 h 6"/>
                                      <a:gd name="T2" fmla="*/ 3 w 6"/>
                                      <a:gd name="T3" fmla="*/ 3 h 6"/>
                                      <a:gd name="T4" fmla="*/ 0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53"/>
                                <wps:cNvSpPr>
                                  <a:spLocks/>
                                </wps:cNvSpPr>
                                <wps:spPr bwMode="auto">
                                  <a:xfrm>
                                    <a:off x="570" y="1126"/>
                                    <a:ext cx="6" cy="6"/>
                                  </a:xfrm>
                                  <a:custGeom>
                                    <a:avLst/>
                                    <a:gdLst>
                                      <a:gd name="T0" fmla="*/ 3 w 6"/>
                                      <a:gd name="T1" fmla="*/ 0 h 6"/>
                                      <a:gd name="T2" fmla="*/ 0 w 6"/>
                                      <a:gd name="T3" fmla="*/ 3 h 6"/>
                                      <a:gd name="T4" fmla="*/ 3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54"/>
                                <wps:cNvSpPr>
                                  <a:spLocks/>
                                </wps:cNvSpPr>
                                <wps:spPr bwMode="auto">
                                  <a:xfrm>
                                    <a:off x="558" y="1129"/>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6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55"/>
                                <wps:cNvSpPr>
                                  <a:spLocks/>
                                </wps:cNvSpPr>
                                <wps:spPr bwMode="auto">
                                  <a:xfrm>
                                    <a:off x="549" y="1129"/>
                                    <a:ext cx="6" cy="6"/>
                                  </a:xfrm>
                                  <a:custGeom>
                                    <a:avLst/>
                                    <a:gdLst>
                                      <a:gd name="T0" fmla="*/ 3 w 6"/>
                                      <a:gd name="T1" fmla="*/ 0 h 6"/>
                                      <a:gd name="T2" fmla="*/ 0 w 6"/>
                                      <a:gd name="T3" fmla="*/ 0 h 6"/>
                                      <a:gd name="T4" fmla="*/ 0 w 6"/>
                                      <a:gd name="T5" fmla="*/ 6 h 6"/>
                                      <a:gd name="T6" fmla="*/ 3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56"/>
                                <wps:cNvSpPr>
                                  <a:spLocks/>
                                </wps:cNvSpPr>
                                <wps:spPr bwMode="auto">
                                  <a:xfrm>
                                    <a:off x="537" y="1132"/>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3" y="3"/>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57"/>
                                <wps:cNvSpPr>
                                  <a:spLocks/>
                                </wps:cNvSpPr>
                                <wps:spPr bwMode="auto">
                                  <a:xfrm>
                                    <a:off x="525" y="1135"/>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6"/>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58"/>
                                <wps:cNvSpPr>
                                  <a:spLocks/>
                                </wps:cNvSpPr>
                                <wps:spPr bwMode="auto">
                                  <a:xfrm>
                                    <a:off x="513" y="1135"/>
                                    <a:ext cx="6" cy="6"/>
                                  </a:xfrm>
                                  <a:custGeom>
                                    <a:avLst/>
                                    <a:gdLst>
                                      <a:gd name="T0" fmla="*/ 3 w 6"/>
                                      <a:gd name="T1" fmla="*/ 0 h 6"/>
                                      <a:gd name="T2" fmla="*/ 0 w 6"/>
                                      <a:gd name="T3" fmla="*/ 3 h 6"/>
                                      <a:gd name="T4" fmla="*/ 0 w 6"/>
                                      <a:gd name="T5" fmla="*/ 6 h 6"/>
                                      <a:gd name="T6" fmla="*/ 6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0" y="6"/>
                                        </a:lnTo>
                                        <a:lnTo>
                                          <a:pt x="6"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59"/>
                                <wps:cNvSpPr>
                                  <a:spLocks/>
                                </wps:cNvSpPr>
                                <wps:spPr bwMode="auto">
                                  <a:xfrm>
                                    <a:off x="501" y="1138"/>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60"/>
                                <wps:cNvSpPr>
                                  <a:spLocks/>
                                </wps:cNvSpPr>
                                <wps:spPr bwMode="auto">
                                  <a:xfrm>
                                    <a:off x="489" y="1141"/>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61"/>
                                <wps:cNvSpPr>
                                  <a:spLocks/>
                                </wps:cNvSpPr>
                                <wps:spPr bwMode="auto">
                                  <a:xfrm>
                                    <a:off x="477" y="1144"/>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62"/>
                                <wps:cNvSpPr>
                                  <a:spLocks/>
                                </wps:cNvSpPr>
                                <wps:spPr bwMode="auto">
                                  <a:xfrm>
                                    <a:off x="465" y="114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63"/>
                                <wps:cNvSpPr>
                                  <a:spLocks/>
                                </wps:cNvSpPr>
                                <wps:spPr bwMode="auto">
                                  <a:xfrm>
                                    <a:off x="454" y="1147"/>
                                    <a:ext cx="5" cy="6"/>
                                  </a:xfrm>
                                  <a:custGeom>
                                    <a:avLst/>
                                    <a:gdLst>
                                      <a:gd name="T0" fmla="*/ 2 w 5"/>
                                      <a:gd name="T1" fmla="*/ 0 h 6"/>
                                      <a:gd name="T2" fmla="*/ 2 w 5"/>
                                      <a:gd name="T3" fmla="*/ 3 h 6"/>
                                      <a:gd name="T4" fmla="*/ 0 w 5"/>
                                      <a:gd name="T5" fmla="*/ 3 h 6"/>
                                      <a:gd name="T6" fmla="*/ 0 w 5"/>
                                      <a:gd name="T7" fmla="*/ 6 h 6"/>
                                      <a:gd name="T8" fmla="*/ 5 w 5"/>
                                      <a:gd name="T9" fmla="*/ 6 h 6"/>
                                      <a:gd name="T10" fmla="*/ 5 w 5"/>
                                      <a:gd name="T11" fmla="*/ 3 h 6"/>
                                      <a:gd name="T12" fmla="*/ 2 w 5"/>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5" h="6">
                                        <a:moveTo>
                                          <a:pt x="2" y="0"/>
                                        </a:moveTo>
                                        <a:lnTo>
                                          <a:pt x="2" y="3"/>
                                        </a:lnTo>
                                        <a:lnTo>
                                          <a:pt x="0" y="3"/>
                                        </a:lnTo>
                                        <a:lnTo>
                                          <a:pt x="0" y="6"/>
                                        </a:lnTo>
                                        <a:lnTo>
                                          <a:pt x="5" y="6"/>
                                        </a:lnTo>
                                        <a:lnTo>
                                          <a:pt x="5" y="3"/>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64"/>
                                <wps:cNvSpPr>
                                  <a:spLocks/>
                                </wps:cNvSpPr>
                                <wps:spPr bwMode="auto">
                                  <a:xfrm>
                                    <a:off x="442" y="1150"/>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165"/>
                                <wps:cNvSpPr>
                                  <a:spLocks/>
                                </wps:cNvSpPr>
                                <wps:spPr bwMode="auto">
                                  <a:xfrm>
                                    <a:off x="430" y="1153"/>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166"/>
                                <wps:cNvSpPr>
                                  <a:spLocks/>
                                </wps:cNvSpPr>
                                <wps:spPr bwMode="auto">
                                  <a:xfrm>
                                    <a:off x="418" y="1156"/>
                                    <a:ext cx="6" cy="6"/>
                                  </a:xfrm>
                                  <a:custGeom>
                                    <a:avLst/>
                                    <a:gdLst>
                                      <a:gd name="T0" fmla="*/ 3 w 6"/>
                                      <a:gd name="T1" fmla="*/ 0 h 6"/>
                                      <a:gd name="T2" fmla="*/ 3 w 6"/>
                                      <a:gd name="T3" fmla="*/ 3 h 6"/>
                                      <a:gd name="T4" fmla="*/ 0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67"/>
                                <wps:cNvSpPr>
                                  <a:spLocks/>
                                </wps:cNvSpPr>
                                <wps:spPr bwMode="auto">
                                  <a:xfrm>
                                    <a:off x="409" y="1159"/>
                                    <a:ext cx="6" cy="6"/>
                                  </a:xfrm>
                                  <a:custGeom>
                                    <a:avLst/>
                                    <a:gdLst>
                                      <a:gd name="T0" fmla="*/ 3 w 6"/>
                                      <a:gd name="T1" fmla="*/ 0 h 6"/>
                                      <a:gd name="T2" fmla="*/ 0 w 6"/>
                                      <a:gd name="T3" fmla="*/ 0 h 6"/>
                                      <a:gd name="T4" fmla="*/ 0 w 6"/>
                                      <a:gd name="T5" fmla="*/ 6 h 6"/>
                                      <a:gd name="T6" fmla="*/ 3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168"/>
                                <wps:cNvSpPr>
                                  <a:spLocks/>
                                </wps:cNvSpPr>
                                <wps:spPr bwMode="auto">
                                  <a:xfrm>
                                    <a:off x="397" y="1162"/>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169"/>
                                <wps:cNvSpPr>
                                  <a:spLocks/>
                                </wps:cNvSpPr>
                                <wps:spPr bwMode="auto">
                                  <a:xfrm>
                                    <a:off x="385" y="1165"/>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170"/>
                                <wps:cNvSpPr>
                                  <a:spLocks/>
                                </wps:cNvSpPr>
                                <wps:spPr bwMode="auto">
                                  <a:xfrm>
                                    <a:off x="373" y="1168"/>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71"/>
                                <wps:cNvSpPr>
                                  <a:spLocks/>
                                </wps:cNvSpPr>
                                <wps:spPr bwMode="auto">
                                  <a:xfrm>
                                    <a:off x="361" y="1171"/>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72"/>
                                <wps:cNvSpPr>
                                  <a:spLocks/>
                                </wps:cNvSpPr>
                                <wps:spPr bwMode="auto">
                                  <a:xfrm>
                                    <a:off x="349" y="117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6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73"/>
                                <wps:cNvSpPr>
                                  <a:spLocks/>
                                </wps:cNvSpPr>
                                <wps:spPr bwMode="auto">
                                  <a:xfrm>
                                    <a:off x="340" y="1180"/>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3" y="3"/>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74"/>
                                <wps:cNvSpPr>
                                  <a:spLocks/>
                                </wps:cNvSpPr>
                                <wps:spPr bwMode="auto">
                                  <a:xfrm>
                                    <a:off x="328" y="1183"/>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175"/>
                                <wps:cNvSpPr>
                                  <a:spLocks/>
                                </wps:cNvSpPr>
                                <wps:spPr bwMode="auto">
                                  <a:xfrm>
                                    <a:off x="316" y="1186"/>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76"/>
                                <wps:cNvSpPr>
                                  <a:spLocks/>
                                </wps:cNvSpPr>
                                <wps:spPr bwMode="auto">
                                  <a:xfrm>
                                    <a:off x="304" y="1189"/>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77"/>
                                <wps:cNvSpPr>
                                  <a:spLocks/>
                                </wps:cNvSpPr>
                                <wps:spPr bwMode="auto">
                                  <a:xfrm>
                                    <a:off x="292" y="1195"/>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6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78"/>
                                <wps:cNvSpPr>
                                  <a:spLocks/>
                                </wps:cNvSpPr>
                                <wps:spPr bwMode="auto">
                                  <a:xfrm>
                                    <a:off x="283" y="1198"/>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3" y="3"/>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79"/>
                                <wps:cNvSpPr>
                                  <a:spLocks/>
                                </wps:cNvSpPr>
                                <wps:spPr bwMode="auto">
                                  <a:xfrm>
                                    <a:off x="272" y="1201"/>
                                    <a:ext cx="5" cy="6"/>
                                  </a:xfrm>
                                  <a:custGeom>
                                    <a:avLst/>
                                    <a:gdLst>
                                      <a:gd name="T0" fmla="*/ 2 w 5"/>
                                      <a:gd name="T1" fmla="*/ 0 h 6"/>
                                      <a:gd name="T2" fmla="*/ 0 w 5"/>
                                      <a:gd name="T3" fmla="*/ 0 h 6"/>
                                      <a:gd name="T4" fmla="*/ 0 w 5"/>
                                      <a:gd name="T5" fmla="*/ 6 h 6"/>
                                      <a:gd name="T6" fmla="*/ 5 w 5"/>
                                      <a:gd name="T7" fmla="*/ 6 h 6"/>
                                      <a:gd name="T8" fmla="*/ 5 w 5"/>
                                      <a:gd name="T9" fmla="*/ 0 h 6"/>
                                      <a:gd name="T10" fmla="*/ 2 w 5"/>
                                      <a:gd name="T11" fmla="*/ 0 h 6"/>
                                    </a:gdLst>
                                    <a:ahLst/>
                                    <a:cxnLst>
                                      <a:cxn ang="0">
                                        <a:pos x="T0" y="T1"/>
                                      </a:cxn>
                                      <a:cxn ang="0">
                                        <a:pos x="T2" y="T3"/>
                                      </a:cxn>
                                      <a:cxn ang="0">
                                        <a:pos x="T4" y="T5"/>
                                      </a:cxn>
                                      <a:cxn ang="0">
                                        <a:pos x="T6" y="T7"/>
                                      </a:cxn>
                                      <a:cxn ang="0">
                                        <a:pos x="T8" y="T9"/>
                                      </a:cxn>
                                      <a:cxn ang="0">
                                        <a:pos x="T10" y="T11"/>
                                      </a:cxn>
                                    </a:cxnLst>
                                    <a:rect l="0" t="0" r="r" b="b"/>
                                    <a:pathLst>
                                      <a:path w="5" h="6">
                                        <a:moveTo>
                                          <a:pt x="2" y="0"/>
                                        </a:moveTo>
                                        <a:lnTo>
                                          <a:pt x="0" y="0"/>
                                        </a:lnTo>
                                        <a:lnTo>
                                          <a:pt x="0" y="6"/>
                                        </a:lnTo>
                                        <a:lnTo>
                                          <a:pt x="5" y="6"/>
                                        </a:lnTo>
                                        <a:lnTo>
                                          <a:pt x="5" y="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180"/>
                                <wps:cNvSpPr>
                                  <a:spLocks/>
                                </wps:cNvSpPr>
                                <wps:spPr bwMode="auto">
                                  <a:xfrm>
                                    <a:off x="260" y="1204"/>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81"/>
                                <wps:cNvSpPr>
                                  <a:spLocks/>
                                </wps:cNvSpPr>
                                <wps:spPr bwMode="auto">
                                  <a:xfrm>
                                    <a:off x="248" y="1210"/>
                                    <a:ext cx="6" cy="6"/>
                                  </a:xfrm>
                                  <a:custGeom>
                                    <a:avLst/>
                                    <a:gdLst>
                                      <a:gd name="T0" fmla="*/ 3 w 6"/>
                                      <a:gd name="T1" fmla="*/ 0 h 6"/>
                                      <a:gd name="T2" fmla="*/ 0 w 6"/>
                                      <a:gd name="T3" fmla="*/ 3 h 6"/>
                                      <a:gd name="T4" fmla="*/ 3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182"/>
                                <wps:cNvSpPr>
                                  <a:spLocks/>
                                </wps:cNvSpPr>
                                <wps:spPr bwMode="auto">
                                  <a:xfrm>
                                    <a:off x="239" y="1213"/>
                                    <a:ext cx="6" cy="6"/>
                                  </a:xfrm>
                                  <a:custGeom>
                                    <a:avLst/>
                                    <a:gdLst>
                                      <a:gd name="T0" fmla="*/ 3 w 6"/>
                                      <a:gd name="T1" fmla="*/ 0 h 6"/>
                                      <a:gd name="T2" fmla="*/ 0 w 6"/>
                                      <a:gd name="T3" fmla="*/ 0 h 6"/>
                                      <a:gd name="T4" fmla="*/ 0 w 6"/>
                                      <a:gd name="T5" fmla="*/ 6 h 6"/>
                                      <a:gd name="T6" fmla="*/ 6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6"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183"/>
                                <wps:cNvSpPr>
                                  <a:spLocks/>
                                </wps:cNvSpPr>
                                <wps:spPr bwMode="auto">
                                  <a:xfrm>
                                    <a:off x="227" y="1219"/>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84"/>
                                <wps:cNvSpPr>
                                  <a:spLocks/>
                                </wps:cNvSpPr>
                                <wps:spPr bwMode="auto">
                                  <a:xfrm>
                                    <a:off x="215" y="1225"/>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85"/>
                                <wps:cNvSpPr>
                                  <a:spLocks/>
                                </wps:cNvSpPr>
                                <wps:spPr bwMode="auto">
                                  <a:xfrm>
                                    <a:off x="206" y="1228"/>
                                    <a:ext cx="6" cy="6"/>
                                  </a:xfrm>
                                  <a:custGeom>
                                    <a:avLst/>
                                    <a:gdLst>
                                      <a:gd name="T0" fmla="*/ 3 w 6"/>
                                      <a:gd name="T1" fmla="*/ 0 h 6"/>
                                      <a:gd name="T2" fmla="*/ 0 w 6"/>
                                      <a:gd name="T3" fmla="*/ 0 h 6"/>
                                      <a:gd name="T4" fmla="*/ 0 w 6"/>
                                      <a:gd name="T5" fmla="*/ 6 h 6"/>
                                      <a:gd name="T6" fmla="*/ 3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86"/>
                                <wps:cNvSpPr>
                                  <a:spLocks/>
                                </wps:cNvSpPr>
                                <wps:spPr bwMode="auto">
                                  <a:xfrm>
                                    <a:off x="194" y="1234"/>
                                    <a:ext cx="6" cy="6"/>
                                  </a:xfrm>
                                  <a:custGeom>
                                    <a:avLst/>
                                    <a:gdLst>
                                      <a:gd name="T0" fmla="*/ 3 w 6"/>
                                      <a:gd name="T1" fmla="*/ 0 h 6"/>
                                      <a:gd name="T2" fmla="*/ 0 w 6"/>
                                      <a:gd name="T3" fmla="*/ 0 h 6"/>
                                      <a:gd name="T4" fmla="*/ 0 w 6"/>
                                      <a:gd name="T5" fmla="*/ 3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187"/>
                                <wps:cNvSpPr>
                                  <a:spLocks/>
                                </wps:cNvSpPr>
                                <wps:spPr bwMode="auto">
                                  <a:xfrm>
                                    <a:off x="182" y="123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188"/>
                                <wps:cNvSpPr>
                                  <a:spLocks/>
                                </wps:cNvSpPr>
                                <wps:spPr bwMode="auto">
                                  <a:xfrm>
                                    <a:off x="173" y="1243"/>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3" y="3"/>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189"/>
                                <wps:cNvSpPr>
                                  <a:spLocks/>
                                </wps:cNvSpPr>
                                <wps:spPr bwMode="auto">
                                  <a:xfrm>
                                    <a:off x="161" y="1249"/>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190"/>
                                <wps:cNvSpPr>
                                  <a:spLocks/>
                                </wps:cNvSpPr>
                                <wps:spPr bwMode="auto">
                                  <a:xfrm>
                                    <a:off x="152" y="1255"/>
                                    <a:ext cx="6" cy="5"/>
                                  </a:xfrm>
                                  <a:custGeom>
                                    <a:avLst/>
                                    <a:gdLst>
                                      <a:gd name="T0" fmla="*/ 3 w 6"/>
                                      <a:gd name="T1" fmla="*/ 0 h 5"/>
                                      <a:gd name="T2" fmla="*/ 0 w 6"/>
                                      <a:gd name="T3" fmla="*/ 0 h 5"/>
                                      <a:gd name="T4" fmla="*/ 0 w 6"/>
                                      <a:gd name="T5" fmla="*/ 5 h 5"/>
                                      <a:gd name="T6" fmla="*/ 3 w 6"/>
                                      <a:gd name="T7" fmla="*/ 5 h 5"/>
                                      <a:gd name="T8" fmla="*/ 3 w 6"/>
                                      <a:gd name="T9" fmla="*/ 2 h 5"/>
                                      <a:gd name="T10" fmla="*/ 6 w 6"/>
                                      <a:gd name="T11" fmla="*/ 2 h 5"/>
                                      <a:gd name="T12" fmla="*/ 6 w 6"/>
                                      <a:gd name="T13" fmla="*/ 0 h 5"/>
                                      <a:gd name="T14" fmla="*/ 3 w 6"/>
                                      <a:gd name="T15" fmla="*/ 0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5">
                                        <a:moveTo>
                                          <a:pt x="3" y="0"/>
                                        </a:moveTo>
                                        <a:lnTo>
                                          <a:pt x="0" y="0"/>
                                        </a:lnTo>
                                        <a:lnTo>
                                          <a:pt x="0" y="5"/>
                                        </a:lnTo>
                                        <a:lnTo>
                                          <a:pt x="3" y="5"/>
                                        </a:lnTo>
                                        <a:lnTo>
                                          <a:pt x="3" y="2"/>
                                        </a:lnTo>
                                        <a:lnTo>
                                          <a:pt x="6" y="2"/>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191"/>
                                <wps:cNvSpPr>
                                  <a:spLocks/>
                                </wps:cNvSpPr>
                                <wps:spPr bwMode="auto">
                                  <a:xfrm>
                                    <a:off x="140" y="1260"/>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192"/>
                                <wps:cNvSpPr>
                                  <a:spLocks/>
                                </wps:cNvSpPr>
                                <wps:spPr bwMode="auto">
                                  <a:xfrm>
                                    <a:off x="131" y="1266"/>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6"/>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193"/>
                                <wps:cNvSpPr>
                                  <a:spLocks/>
                                </wps:cNvSpPr>
                                <wps:spPr bwMode="auto">
                                  <a:xfrm>
                                    <a:off x="119" y="1272"/>
                                    <a:ext cx="6" cy="6"/>
                                  </a:xfrm>
                                  <a:custGeom>
                                    <a:avLst/>
                                    <a:gdLst>
                                      <a:gd name="T0" fmla="*/ 3 w 6"/>
                                      <a:gd name="T1" fmla="*/ 0 h 6"/>
                                      <a:gd name="T2" fmla="*/ 0 w 6"/>
                                      <a:gd name="T3" fmla="*/ 3 h 6"/>
                                      <a:gd name="T4" fmla="*/ 3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194"/>
                                <wps:cNvSpPr>
                                  <a:spLocks/>
                                </wps:cNvSpPr>
                                <wps:spPr bwMode="auto">
                                  <a:xfrm>
                                    <a:off x="110" y="1278"/>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195"/>
                                <wps:cNvSpPr>
                                  <a:spLocks/>
                                </wps:cNvSpPr>
                                <wps:spPr bwMode="auto">
                                  <a:xfrm>
                                    <a:off x="101" y="1284"/>
                                    <a:ext cx="6" cy="6"/>
                                  </a:xfrm>
                                  <a:custGeom>
                                    <a:avLst/>
                                    <a:gdLst>
                                      <a:gd name="T0" fmla="*/ 3 w 6"/>
                                      <a:gd name="T1" fmla="*/ 0 h 6"/>
                                      <a:gd name="T2" fmla="*/ 0 w 6"/>
                                      <a:gd name="T3" fmla="*/ 0 h 6"/>
                                      <a:gd name="T4" fmla="*/ 0 w 6"/>
                                      <a:gd name="T5" fmla="*/ 6 h 6"/>
                                      <a:gd name="T6" fmla="*/ 3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196"/>
                                <wps:cNvSpPr>
                                  <a:spLocks/>
                                </wps:cNvSpPr>
                                <wps:spPr bwMode="auto">
                                  <a:xfrm>
                                    <a:off x="90" y="1290"/>
                                    <a:ext cx="5" cy="6"/>
                                  </a:xfrm>
                                  <a:custGeom>
                                    <a:avLst/>
                                    <a:gdLst>
                                      <a:gd name="T0" fmla="*/ 2 w 5"/>
                                      <a:gd name="T1" fmla="*/ 0 h 6"/>
                                      <a:gd name="T2" fmla="*/ 2 w 5"/>
                                      <a:gd name="T3" fmla="*/ 3 h 6"/>
                                      <a:gd name="T4" fmla="*/ 0 w 5"/>
                                      <a:gd name="T5" fmla="*/ 3 h 6"/>
                                      <a:gd name="T6" fmla="*/ 0 w 5"/>
                                      <a:gd name="T7" fmla="*/ 6 h 6"/>
                                      <a:gd name="T8" fmla="*/ 5 w 5"/>
                                      <a:gd name="T9" fmla="*/ 6 h 6"/>
                                      <a:gd name="T10" fmla="*/ 5 w 5"/>
                                      <a:gd name="T11" fmla="*/ 0 h 6"/>
                                      <a:gd name="T12" fmla="*/ 2 w 5"/>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5" h="6">
                                        <a:moveTo>
                                          <a:pt x="2" y="0"/>
                                        </a:moveTo>
                                        <a:lnTo>
                                          <a:pt x="2" y="3"/>
                                        </a:lnTo>
                                        <a:lnTo>
                                          <a:pt x="0" y="3"/>
                                        </a:lnTo>
                                        <a:lnTo>
                                          <a:pt x="0" y="6"/>
                                        </a:lnTo>
                                        <a:lnTo>
                                          <a:pt x="5" y="6"/>
                                        </a:lnTo>
                                        <a:lnTo>
                                          <a:pt x="5" y="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197"/>
                                <wps:cNvSpPr>
                                  <a:spLocks/>
                                </wps:cNvSpPr>
                                <wps:spPr bwMode="auto">
                                  <a:xfrm>
                                    <a:off x="81" y="1299"/>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198"/>
                                <wps:cNvSpPr>
                                  <a:spLocks/>
                                </wps:cNvSpPr>
                                <wps:spPr bwMode="auto">
                                  <a:xfrm>
                                    <a:off x="72" y="1305"/>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199"/>
                                <wps:cNvSpPr>
                                  <a:spLocks/>
                                </wps:cNvSpPr>
                                <wps:spPr bwMode="auto">
                                  <a:xfrm>
                                    <a:off x="63" y="1314"/>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00"/>
                                <wps:cNvSpPr>
                                  <a:spLocks/>
                                </wps:cNvSpPr>
                                <wps:spPr bwMode="auto">
                                  <a:xfrm>
                                    <a:off x="54" y="1323"/>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01"/>
                                <wps:cNvSpPr>
                                  <a:spLocks/>
                                </wps:cNvSpPr>
                                <wps:spPr bwMode="auto">
                                  <a:xfrm>
                                    <a:off x="45" y="1332"/>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02"/>
                                <wps:cNvSpPr>
                                  <a:spLocks/>
                                </wps:cNvSpPr>
                                <wps:spPr bwMode="auto">
                                  <a:xfrm>
                                    <a:off x="36" y="1341"/>
                                    <a:ext cx="6" cy="6"/>
                                  </a:xfrm>
                                  <a:custGeom>
                                    <a:avLst/>
                                    <a:gdLst>
                                      <a:gd name="T0" fmla="*/ 3 w 6"/>
                                      <a:gd name="T1" fmla="*/ 0 h 6"/>
                                      <a:gd name="T2" fmla="*/ 0 w 6"/>
                                      <a:gd name="T3" fmla="*/ 3 h 6"/>
                                      <a:gd name="T4" fmla="*/ 3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03"/>
                                <wps:cNvSpPr>
                                  <a:spLocks/>
                                </wps:cNvSpPr>
                                <wps:spPr bwMode="auto">
                                  <a:xfrm>
                                    <a:off x="30" y="1350"/>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04"/>
                                <wps:cNvSpPr>
                                  <a:spLocks/>
                                </wps:cNvSpPr>
                                <wps:spPr bwMode="auto">
                                  <a:xfrm>
                                    <a:off x="24" y="1359"/>
                                    <a:ext cx="6" cy="6"/>
                                  </a:xfrm>
                                  <a:custGeom>
                                    <a:avLst/>
                                    <a:gdLst>
                                      <a:gd name="T0" fmla="*/ 3 w 6"/>
                                      <a:gd name="T1" fmla="*/ 0 h 6"/>
                                      <a:gd name="T2" fmla="*/ 0 w 6"/>
                                      <a:gd name="T3" fmla="*/ 0 h 6"/>
                                      <a:gd name="T4" fmla="*/ 0 w 6"/>
                                      <a:gd name="T5" fmla="*/ 6 h 6"/>
                                      <a:gd name="T6" fmla="*/ 6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6"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05"/>
                                <wps:cNvSpPr>
                                  <a:spLocks/>
                                </wps:cNvSpPr>
                                <wps:spPr bwMode="auto">
                                  <a:xfrm>
                                    <a:off x="18" y="1371"/>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3" y="3"/>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06"/>
                                <wps:cNvSpPr>
                                  <a:spLocks/>
                                </wps:cNvSpPr>
                                <wps:spPr bwMode="auto">
                                  <a:xfrm>
                                    <a:off x="12" y="1380"/>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07"/>
                                <wps:cNvSpPr>
                                  <a:spLocks/>
                                </wps:cNvSpPr>
                                <wps:spPr bwMode="auto">
                                  <a:xfrm>
                                    <a:off x="6" y="1392"/>
                                    <a:ext cx="6" cy="6"/>
                                  </a:xfrm>
                                  <a:custGeom>
                                    <a:avLst/>
                                    <a:gdLst>
                                      <a:gd name="T0" fmla="*/ 3 w 6"/>
                                      <a:gd name="T1" fmla="*/ 0 h 6"/>
                                      <a:gd name="T2" fmla="*/ 0 w 6"/>
                                      <a:gd name="T3" fmla="*/ 3 h 6"/>
                                      <a:gd name="T4" fmla="*/ 3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08"/>
                                <wps:cNvSpPr>
                                  <a:spLocks/>
                                </wps:cNvSpPr>
                                <wps:spPr bwMode="auto">
                                  <a:xfrm>
                                    <a:off x="6" y="1404"/>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3" y="3"/>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272" name="Freeform 209"/>
                              <wps:cNvSpPr>
                                <a:spLocks/>
                              </wps:cNvSpPr>
                              <wps:spPr bwMode="auto">
                                <a:xfrm>
                                  <a:off x="1905" y="899160"/>
                                  <a:ext cx="3810" cy="3810"/>
                                </a:xfrm>
                                <a:custGeom>
                                  <a:avLst/>
                                  <a:gdLst>
                                    <a:gd name="T0" fmla="*/ 3 w 6"/>
                                    <a:gd name="T1" fmla="*/ 0 h 6"/>
                                    <a:gd name="T2" fmla="*/ 0 w 6"/>
                                    <a:gd name="T3" fmla="*/ 0 h 6"/>
                                    <a:gd name="T4" fmla="*/ 0 w 6"/>
                                    <a:gd name="T5" fmla="*/ 3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10"/>
                              <wps:cNvSpPr>
                                <a:spLocks/>
                              </wps:cNvSpPr>
                              <wps:spPr bwMode="auto">
                                <a:xfrm>
                                  <a:off x="132715" y="1170940"/>
                                  <a:ext cx="575945" cy="120015"/>
                                </a:xfrm>
                                <a:custGeom>
                                  <a:avLst/>
                                  <a:gdLst>
                                    <a:gd name="T0" fmla="*/ 6 w 907"/>
                                    <a:gd name="T1" fmla="*/ 171 h 189"/>
                                    <a:gd name="T2" fmla="*/ 3 w 907"/>
                                    <a:gd name="T3" fmla="*/ 171 h 189"/>
                                    <a:gd name="T4" fmla="*/ 0 w 907"/>
                                    <a:gd name="T5" fmla="*/ 174 h 189"/>
                                    <a:gd name="T6" fmla="*/ 0 w 907"/>
                                    <a:gd name="T7" fmla="*/ 186 h 189"/>
                                    <a:gd name="T8" fmla="*/ 6 w 907"/>
                                    <a:gd name="T9" fmla="*/ 186 h 189"/>
                                    <a:gd name="T10" fmla="*/ 6 w 907"/>
                                    <a:gd name="T11" fmla="*/ 189 h 189"/>
                                    <a:gd name="T12" fmla="*/ 9 w 907"/>
                                    <a:gd name="T13" fmla="*/ 189 h 189"/>
                                    <a:gd name="T14" fmla="*/ 898 w 907"/>
                                    <a:gd name="T15" fmla="*/ 18 h 189"/>
                                    <a:gd name="T16" fmla="*/ 901 w 907"/>
                                    <a:gd name="T17" fmla="*/ 15 h 189"/>
                                    <a:gd name="T18" fmla="*/ 904 w 907"/>
                                    <a:gd name="T19" fmla="*/ 15 h 189"/>
                                    <a:gd name="T20" fmla="*/ 904 w 907"/>
                                    <a:gd name="T21" fmla="*/ 12 h 189"/>
                                    <a:gd name="T22" fmla="*/ 907 w 907"/>
                                    <a:gd name="T23" fmla="*/ 9 h 189"/>
                                    <a:gd name="T24" fmla="*/ 907 w 907"/>
                                    <a:gd name="T25" fmla="*/ 6 h 189"/>
                                    <a:gd name="T26" fmla="*/ 901 w 907"/>
                                    <a:gd name="T27" fmla="*/ 0 h 189"/>
                                    <a:gd name="T28" fmla="*/ 895 w 907"/>
                                    <a:gd name="T29" fmla="*/ 0 h 189"/>
                                    <a:gd name="T30" fmla="*/ 6 w 907"/>
                                    <a:gd name="T31" fmla="*/ 171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7" h="189">
                                      <a:moveTo>
                                        <a:pt x="6" y="171"/>
                                      </a:moveTo>
                                      <a:lnTo>
                                        <a:pt x="3" y="171"/>
                                      </a:lnTo>
                                      <a:lnTo>
                                        <a:pt x="0" y="174"/>
                                      </a:lnTo>
                                      <a:lnTo>
                                        <a:pt x="0" y="186"/>
                                      </a:lnTo>
                                      <a:lnTo>
                                        <a:pt x="6" y="186"/>
                                      </a:lnTo>
                                      <a:lnTo>
                                        <a:pt x="6" y="189"/>
                                      </a:lnTo>
                                      <a:lnTo>
                                        <a:pt x="9" y="189"/>
                                      </a:lnTo>
                                      <a:lnTo>
                                        <a:pt x="898" y="18"/>
                                      </a:lnTo>
                                      <a:lnTo>
                                        <a:pt x="901" y="15"/>
                                      </a:lnTo>
                                      <a:lnTo>
                                        <a:pt x="904" y="15"/>
                                      </a:lnTo>
                                      <a:lnTo>
                                        <a:pt x="904" y="12"/>
                                      </a:lnTo>
                                      <a:lnTo>
                                        <a:pt x="907" y="9"/>
                                      </a:lnTo>
                                      <a:lnTo>
                                        <a:pt x="907" y="6"/>
                                      </a:lnTo>
                                      <a:lnTo>
                                        <a:pt x="901" y="0"/>
                                      </a:lnTo>
                                      <a:lnTo>
                                        <a:pt x="895" y="0"/>
                                      </a:lnTo>
                                      <a:lnTo>
                                        <a:pt x="6"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11"/>
                              <wps:cNvSpPr>
                                <a:spLocks/>
                              </wps:cNvSpPr>
                              <wps:spPr bwMode="auto">
                                <a:xfrm>
                                  <a:off x="697230" y="1170940"/>
                                  <a:ext cx="494665" cy="173355"/>
                                </a:xfrm>
                                <a:custGeom>
                                  <a:avLst/>
                                  <a:gdLst>
                                    <a:gd name="T0" fmla="*/ 12 w 779"/>
                                    <a:gd name="T1" fmla="*/ 0 h 273"/>
                                    <a:gd name="T2" fmla="*/ 3 w 779"/>
                                    <a:gd name="T3" fmla="*/ 0 h 273"/>
                                    <a:gd name="T4" fmla="*/ 0 w 779"/>
                                    <a:gd name="T5" fmla="*/ 3 h 273"/>
                                    <a:gd name="T6" fmla="*/ 0 w 779"/>
                                    <a:gd name="T7" fmla="*/ 15 h 273"/>
                                    <a:gd name="T8" fmla="*/ 6 w 779"/>
                                    <a:gd name="T9" fmla="*/ 15 h 273"/>
                                    <a:gd name="T10" fmla="*/ 767 w 779"/>
                                    <a:gd name="T11" fmla="*/ 270 h 273"/>
                                    <a:gd name="T12" fmla="*/ 767 w 779"/>
                                    <a:gd name="T13" fmla="*/ 273 h 273"/>
                                    <a:gd name="T14" fmla="*/ 770 w 779"/>
                                    <a:gd name="T15" fmla="*/ 273 h 273"/>
                                    <a:gd name="T16" fmla="*/ 773 w 779"/>
                                    <a:gd name="T17" fmla="*/ 270 h 273"/>
                                    <a:gd name="T18" fmla="*/ 776 w 779"/>
                                    <a:gd name="T19" fmla="*/ 270 h 273"/>
                                    <a:gd name="T20" fmla="*/ 776 w 779"/>
                                    <a:gd name="T21" fmla="*/ 267 h 273"/>
                                    <a:gd name="T22" fmla="*/ 779 w 779"/>
                                    <a:gd name="T23" fmla="*/ 264 h 273"/>
                                    <a:gd name="T24" fmla="*/ 779 w 779"/>
                                    <a:gd name="T25" fmla="*/ 261 h 273"/>
                                    <a:gd name="T26" fmla="*/ 773 w 779"/>
                                    <a:gd name="T27" fmla="*/ 255 h 273"/>
                                    <a:gd name="T28" fmla="*/ 12 w 779"/>
                                    <a:gd name="T29"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79" h="273">
                                      <a:moveTo>
                                        <a:pt x="12" y="0"/>
                                      </a:moveTo>
                                      <a:lnTo>
                                        <a:pt x="3" y="0"/>
                                      </a:lnTo>
                                      <a:lnTo>
                                        <a:pt x="0" y="3"/>
                                      </a:lnTo>
                                      <a:lnTo>
                                        <a:pt x="0" y="15"/>
                                      </a:lnTo>
                                      <a:lnTo>
                                        <a:pt x="6" y="15"/>
                                      </a:lnTo>
                                      <a:lnTo>
                                        <a:pt x="767" y="270"/>
                                      </a:lnTo>
                                      <a:lnTo>
                                        <a:pt x="767" y="273"/>
                                      </a:lnTo>
                                      <a:lnTo>
                                        <a:pt x="770" y="273"/>
                                      </a:lnTo>
                                      <a:lnTo>
                                        <a:pt x="773" y="270"/>
                                      </a:lnTo>
                                      <a:lnTo>
                                        <a:pt x="776" y="270"/>
                                      </a:lnTo>
                                      <a:lnTo>
                                        <a:pt x="776" y="267"/>
                                      </a:lnTo>
                                      <a:lnTo>
                                        <a:pt x="779" y="264"/>
                                      </a:lnTo>
                                      <a:lnTo>
                                        <a:pt x="779" y="261"/>
                                      </a:lnTo>
                                      <a:lnTo>
                                        <a:pt x="773" y="255"/>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12"/>
                              <wps:cNvSpPr>
                                <a:spLocks/>
                              </wps:cNvSpPr>
                              <wps:spPr bwMode="auto">
                                <a:xfrm>
                                  <a:off x="132715" y="1279525"/>
                                  <a:ext cx="1059180" cy="64770"/>
                                </a:xfrm>
                                <a:custGeom>
                                  <a:avLst/>
                                  <a:gdLst>
                                    <a:gd name="T0" fmla="*/ 9 w 1668"/>
                                    <a:gd name="T1" fmla="*/ 0 h 102"/>
                                    <a:gd name="T2" fmla="*/ 3 w 1668"/>
                                    <a:gd name="T3" fmla="*/ 0 h 102"/>
                                    <a:gd name="T4" fmla="*/ 0 w 1668"/>
                                    <a:gd name="T5" fmla="*/ 3 h 102"/>
                                    <a:gd name="T6" fmla="*/ 0 w 1668"/>
                                    <a:gd name="T7" fmla="*/ 15 h 102"/>
                                    <a:gd name="T8" fmla="*/ 6 w 1668"/>
                                    <a:gd name="T9" fmla="*/ 15 h 102"/>
                                    <a:gd name="T10" fmla="*/ 6 w 1668"/>
                                    <a:gd name="T11" fmla="*/ 18 h 102"/>
                                    <a:gd name="T12" fmla="*/ 1656 w 1668"/>
                                    <a:gd name="T13" fmla="*/ 102 h 102"/>
                                    <a:gd name="T14" fmla="*/ 1659 w 1668"/>
                                    <a:gd name="T15" fmla="*/ 102 h 102"/>
                                    <a:gd name="T16" fmla="*/ 1662 w 1668"/>
                                    <a:gd name="T17" fmla="*/ 99 h 102"/>
                                    <a:gd name="T18" fmla="*/ 1665 w 1668"/>
                                    <a:gd name="T19" fmla="*/ 99 h 102"/>
                                    <a:gd name="T20" fmla="*/ 1665 w 1668"/>
                                    <a:gd name="T21" fmla="*/ 96 h 102"/>
                                    <a:gd name="T22" fmla="*/ 1668 w 1668"/>
                                    <a:gd name="T23" fmla="*/ 93 h 102"/>
                                    <a:gd name="T24" fmla="*/ 1668 w 1668"/>
                                    <a:gd name="T25" fmla="*/ 90 h 102"/>
                                    <a:gd name="T26" fmla="*/ 1662 w 1668"/>
                                    <a:gd name="T27" fmla="*/ 84 h 102"/>
                                    <a:gd name="T28" fmla="*/ 1659 w 1668"/>
                                    <a:gd name="T29" fmla="*/ 84 h 102"/>
                                    <a:gd name="T30" fmla="*/ 9 w 1668"/>
                                    <a:gd name="T31"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668" h="102">
                                      <a:moveTo>
                                        <a:pt x="9" y="0"/>
                                      </a:moveTo>
                                      <a:lnTo>
                                        <a:pt x="3" y="0"/>
                                      </a:lnTo>
                                      <a:lnTo>
                                        <a:pt x="0" y="3"/>
                                      </a:lnTo>
                                      <a:lnTo>
                                        <a:pt x="0" y="15"/>
                                      </a:lnTo>
                                      <a:lnTo>
                                        <a:pt x="6" y="15"/>
                                      </a:lnTo>
                                      <a:lnTo>
                                        <a:pt x="6" y="18"/>
                                      </a:lnTo>
                                      <a:lnTo>
                                        <a:pt x="1656" y="102"/>
                                      </a:lnTo>
                                      <a:lnTo>
                                        <a:pt x="1659" y="102"/>
                                      </a:lnTo>
                                      <a:lnTo>
                                        <a:pt x="1662" y="99"/>
                                      </a:lnTo>
                                      <a:lnTo>
                                        <a:pt x="1665" y="99"/>
                                      </a:lnTo>
                                      <a:lnTo>
                                        <a:pt x="1665" y="96"/>
                                      </a:lnTo>
                                      <a:lnTo>
                                        <a:pt x="1668" y="93"/>
                                      </a:lnTo>
                                      <a:lnTo>
                                        <a:pt x="1668" y="90"/>
                                      </a:lnTo>
                                      <a:lnTo>
                                        <a:pt x="1662" y="84"/>
                                      </a:lnTo>
                                      <a:lnTo>
                                        <a:pt x="1659" y="84"/>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13"/>
                              <wps:cNvSpPr>
                                <a:spLocks/>
                              </wps:cNvSpPr>
                              <wps:spPr bwMode="auto">
                                <a:xfrm>
                                  <a:off x="273050" y="1059180"/>
                                  <a:ext cx="11430" cy="528320"/>
                                </a:xfrm>
                                <a:custGeom>
                                  <a:avLst/>
                                  <a:gdLst>
                                    <a:gd name="T0" fmla="*/ 18 w 18"/>
                                    <a:gd name="T1" fmla="*/ 9 h 832"/>
                                    <a:gd name="T2" fmla="*/ 18 w 18"/>
                                    <a:gd name="T3" fmla="*/ 6 h 832"/>
                                    <a:gd name="T4" fmla="*/ 12 w 18"/>
                                    <a:gd name="T5" fmla="*/ 0 h 832"/>
                                    <a:gd name="T6" fmla="*/ 3 w 18"/>
                                    <a:gd name="T7" fmla="*/ 0 h 832"/>
                                    <a:gd name="T8" fmla="*/ 3 w 18"/>
                                    <a:gd name="T9" fmla="*/ 3 h 832"/>
                                    <a:gd name="T10" fmla="*/ 0 w 18"/>
                                    <a:gd name="T11" fmla="*/ 3 h 832"/>
                                    <a:gd name="T12" fmla="*/ 0 w 18"/>
                                    <a:gd name="T13" fmla="*/ 826 h 832"/>
                                    <a:gd name="T14" fmla="*/ 6 w 18"/>
                                    <a:gd name="T15" fmla="*/ 832 h 832"/>
                                    <a:gd name="T16" fmla="*/ 9 w 18"/>
                                    <a:gd name="T17" fmla="*/ 832 h 832"/>
                                    <a:gd name="T18" fmla="*/ 12 w 18"/>
                                    <a:gd name="T19" fmla="*/ 829 h 832"/>
                                    <a:gd name="T20" fmla="*/ 15 w 18"/>
                                    <a:gd name="T21" fmla="*/ 829 h 832"/>
                                    <a:gd name="T22" fmla="*/ 15 w 18"/>
                                    <a:gd name="T23" fmla="*/ 826 h 832"/>
                                    <a:gd name="T24" fmla="*/ 18 w 18"/>
                                    <a:gd name="T25" fmla="*/ 823 h 832"/>
                                    <a:gd name="T26" fmla="*/ 18 w 18"/>
                                    <a:gd name="T27" fmla="*/ 9 h 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 h="832">
                                      <a:moveTo>
                                        <a:pt x="18" y="9"/>
                                      </a:moveTo>
                                      <a:lnTo>
                                        <a:pt x="18" y="6"/>
                                      </a:lnTo>
                                      <a:lnTo>
                                        <a:pt x="12" y="0"/>
                                      </a:lnTo>
                                      <a:lnTo>
                                        <a:pt x="3" y="0"/>
                                      </a:lnTo>
                                      <a:lnTo>
                                        <a:pt x="3" y="3"/>
                                      </a:lnTo>
                                      <a:lnTo>
                                        <a:pt x="0" y="3"/>
                                      </a:lnTo>
                                      <a:lnTo>
                                        <a:pt x="0" y="826"/>
                                      </a:lnTo>
                                      <a:lnTo>
                                        <a:pt x="6" y="832"/>
                                      </a:lnTo>
                                      <a:lnTo>
                                        <a:pt x="9" y="832"/>
                                      </a:lnTo>
                                      <a:lnTo>
                                        <a:pt x="12" y="829"/>
                                      </a:lnTo>
                                      <a:lnTo>
                                        <a:pt x="15" y="829"/>
                                      </a:lnTo>
                                      <a:lnTo>
                                        <a:pt x="15" y="826"/>
                                      </a:lnTo>
                                      <a:lnTo>
                                        <a:pt x="18" y="823"/>
                                      </a:lnTo>
                                      <a:lnTo>
                                        <a:pt x="1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14"/>
                              <wps:cNvSpPr>
                                <a:spLocks/>
                              </wps:cNvSpPr>
                              <wps:spPr bwMode="auto">
                                <a:xfrm>
                                  <a:off x="1718310" y="713105"/>
                                  <a:ext cx="11430" cy="631190"/>
                                </a:xfrm>
                                <a:custGeom>
                                  <a:avLst/>
                                  <a:gdLst>
                                    <a:gd name="T0" fmla="*/ 18 w 18"/>
                                    <a:gd name="T1" fmla="*/ 9 h 994"/>
                                    <a:gd name="T2" fmla="*/ 18 w 18"/>
                                    <a:gd name="T3" fmla="*/ 6 h 994"/>
                                    <a:gd name="T4" fmla="*/ 12 w 18"/>
                                    <a:gd name="T5" fmla="*/ 0 h 994"/>
                                    <a:gd name="T6" fmla="*/ 3 w 18"/>
                                    <a:gd name="T7" fmla="*/ 0 h 994"/>
                                    <a:gd name="T8" fmla="*/ 3 w 18"/>
                                    <a:gd name="T9" fmla="*/ 3 h 994"/>
                                    <a:gd name="T10" fmla="*/ 0 w 18"/>
                                    <a:gd name="T11" fmla="*/ 3 h 994"/>
                                    <a:gd name="T12" fmla="*/ 0 w 18"/>
                                    <a:gd name="T13" fmla="*/ 988 h 994"/>
                                    <a:gd name="T14" fmla="*/ 6 w 18"/>
                                    <a:gd name="T15" fmla="*/ 994 h 994"/>
                                    <a:gd name="T16" fmla="*/ 9 w 18"/>
                                    <a:gd name="T17" fmla="*/ 994 h 994"/>
                                    <a:gd name="T18" fmla="*/ 12 w 18"/>
                                    <a:gd name="T19" fmla="*/ 991 h 994"/>
                                    <a:gd name="T20" fmla="*/ 15 w 18"/>
                                    <a:gd name="T21" fmla="*/ 991 h 994"/>
                                    <a:gd name="T22" fmla="*/ 15 w 18"/>
                                    <a:gd name="T23" fmla="*/ 988 h 994"/>
                                    <a:gd name="T24" fmla="*/ 18 w 18"/>
                                    <a:gd name="T25" fmla="*/ 985 h 994"/>
                                    <a:gd name="T26" fmla="*/ 18 w 18"/>
                                    <a:gd name="T27" fmla="*/ 9 h 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 h="994">
                                      <a:moveTo>
                                        <a:pt x="18" y="9"/>
                                      </a:moveTo>
                                      <a:lnTo>
                                        <a:pt x="18" y="6"/>
                                      </a:lnTo>
                                      <a:lnTo>
                                        <a:pt x="12" y="0"/>
                                      </a:lnTo>
                                      <a:lnTo>
                                        <a:pt x="3" y="0"/>
                                      </a:lnTo>
                                      <a:lnTo>
                                        <a:pt x="3" y="3"/>
                                      </a:lnTo>
                                      <a:lnTo>
                                        <a:pt x="0" y="3"/>
                                      </a:lnTo>
                                      <a:lnTo>
                                        <a:pt x="0" y="988"/>
                                      </a:lnTo>
                                      <a:lnTo>
                                        <a:pt x="6" y="994"/>
                                      </a:lnTo>
                                      <a:lnTo>
                                        <a:pt x="9" y="994"/>
                                      </a:lnTo>
                                      <a:lnTo>
                                        <a:pt x="12" y="991"/>
                                      </a:lnTo>
                                      <a:lnTo>
                                        <a:pt x="15" y="991"/>
                                      </a:lnTo>
                                      <a:lnTo>
                                        <a:pt x="15" y="988"/>
                                      </a:lnTo>
                                      <a:lnTo>
                                        <a:pt x="18" y="985"/>
                                      </a:lnTo>
                                      <a:lnTo>
                                        <a:pt x="1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15"/>
                              <wps:cNvSpPr>
                                <a:spLocks/>
                              </wps:cNvSpPr>
                              <wps:spPr bwMode="auto">
                                <a:xfrm>
                                  <a:off x="273050" y="1302385"/>
                                  <a:ext cx="350520" cy="285115"/>
                                </a:xfrm>
                                <a:custGeom>
                                  <a:avLst/>
                                  <a:gdLst>
                                    <a:gd name="T0" fmla="*/ 3 w 552"/>
                                    <a:gd name="T1" fmla="*/ 431 h 449"/>
                                    <a:gd name="T2" fmla="*/ 0 w 552"/>
                                    <a:gd name="T3" fmla="*/ 434 h 449"/>
                                    <a:gd name="T4" fmla="*/ 0 w 552"/>
                                    <a:gd name="T5" fmla="*/ 446 h 449"/>
                                    <a:gd name="T6" fmla="*/ 6 w 552"/>
                                    <a:gd name="T7" fmla="*/ 446 h 449"/>
                                    <a:gd name="T8" fmla="*/ 6 w 552"/>
                                    <a:gd name="T9" fmla="*/ 449 h 449"/>
                                    <a:gd name="T10" fmla="*/ 9 w 552"/>
                                    <a:gd name="T11" fmla="*/ 449 h 449"/>
                                    <a:gd name="T12" fmla="*/ 12 w 552"/>
                                    <a:gd name="T13" fmla="*/ 446 h 449"/>
                                    <a:gd name="T14" fmla="*/ 15 w 552"/>
                                    <a:gd name="T15" fmla="*/ 446 h 449"/>
                                    <a:gd name="T16" fmla="*/ 549 w 552"/>
                                    <a:gd name="T17" fmla="*/ 15 h 449"/>
                                    <a:gd name="T18" fmla="*/ 549 w 552"/>
                                    <a:gd name="T19" fmla="*/ 12 h 449"/>
                                    <a:gd name="T20" fmla="*/ 552 w 552"/>
                                    <a:gd name="T21" fmla="*/ 9 h 449"/>
                                    <a:gd name="T22" fmla="*/ 552 w 552"/>
                                    <a:gd name="T23" fmla="*/ 6 h 449"/>
                                    <a:gd name="T24" fmla="*/ 546 w 552"/>
                                    <a:gd name="T25" fmla="*/ 0 h 449"/>
                                    <a:gd name="T26" fmla="*/ 537 w 552"/>
                                    <a:gd name="T27" fmla="*/ 0 h 449"/>
                                    <a:gd name="T28" fmla="*/ 3 w 552"/>
                                    <a:gd name="T29" fmla="*/ 43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52" h="449">
                                      <a:moveTo>
                                        <a:pt x="3" y="431"/>
                                      </a:moveTo>
                                      <a:lnTo>
                                        <a:pt x="0" y="434"/>
                                      </a:lnTo>
                                      <a:lnTo>
                                        <a:pt x="0" y="446"/>
                                      </a:lnTo>
                                      <a:lnTo>
                                        <a:pt x="6" y="446"/>
                                      </a:lnTo>
                                      <a:lnTo>
                                        <a:pt x="6" y="449"/>
                                      </a:lnTo>
                                      <a:lnTo>
                                        <a:pt x="9" y="449"/>
                                      </a:lnTo>
                                      <a:lnTo>
                                        <a:pt x="12" y="446"/>
                                      </a:lnTo>
                                      <a:lnTo>
                                        <a:pt x="15" y="446"/>
                                      </a:lnTo>
                                      <a:lnTo>
                                        <a:pt x="549" y="15"/>
                                      </a:lnTo>
                                      <a:lnTo>
                                        <a:pt x="549" y="12"/>
                                      </a:lnTo>
                                      <a:lnTo>
                                        <a:pt x="552" y="9"/>
                                      </a:lnTo>
                                      <a:lnTo>
                                        <a:pt x="552" y="6"/>
                                      </a:lnTo>
                                      <a:lnTo>
                                        <a:pt x="546" y="0"/>
                                      </a:lnTo>
                                      <a:lnTo>
                                        <a:pt x="537" y="0"/>
                                      </a:lnTo>
                                      <a:lnTo>
                                        <a:pt x="3" y="4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16"/>
                              <wps:cNvSpPr>
                                <a:spLocks/>
                              </wps:cNvSpPr>
                              <wps:spPr bwMode="auto">
                                <a:xfrm>
                                  <a:off x="1174750" y="1332865"/>
                                  <a:ext cx="554990" cy="11430"/>
                                </a:xfrm>
                                <a:custGeom>
                                  <a:avLst/>
                                  <a:gdLst>
                                    <a:gd name="T0" fmla="*/ 865 w 874"/>
                                    <a:gd name="T1" fmla="*/ 18 h 18"/>
                                    <a:gd name="T2" fmla="*/ 868 w 874"/>
                                    <a:gd name="T3" fmla="*/ 15 h 18"/>
                                    <a:gd name="T4" fmla="*/ 871 w 874"/>
                                    <a:gd name="T5" fmla="*/ 15 h 18"/>
                                    <a:gd name="T6" fmla="*/ 871 w 874"/>
                                    <a:gd name="T7" fmla="*/ 12 h 18"/>
                                    <a:gd name="T8" fmla="*/ 874 w 874"/>
                                    <a:gd name="T9" fmla="*/ 9 h 18"/>
                                    <a:gd name="T10" fmla="*/ 874 w 874"/>
                                    <a:gd name="T11" fmla="*/ 6 h 18"/>
                                    <a:gd name="T12" fmla="*/ 868 w 874"/>
                                    <a:gd name="T13" fmla="*/ 0 h 18"/>
                                    <a:gd name="T14" fmla="*/ 3 w 874"/>
                                    <a:gd name="T15" fmla="*/ 0 h 18"/>
                                    <a:gd name="T16" fmla="*/ 3 w 874"/>
                                    <a:gd name="T17" fmla="*/ 3 h 18"/>
                                    <a:gd name="T18" fmla="*/ 0 w 874"/>
                                    <a:gd name="T19" fmla="*/ 3 h 18"/>
                                    <a:gd name="T20" fmla="*/ 0 w 874"/>
                                    <a:gd name="T21" fmla="*/ 12 h 18"/>
                                    <a:gd name="T22" fmla="*/ 6 w 874"/>
                                    <a:gd name="T23" fmla="*/ 18 h 18"/>
                                    <a:gd name="T24" fmla="*/ 9 w 874"/>
                                    <a:gd name="T25" fmla="*/ 18 h 18"/>
                                    <a:gd name="T26" fmla="*/ 865 w 874"/>
                                    <a:gd name="T27"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74" h="18">
                                      <a:moveTo>
                                        <a:pt x="865" y="18"/>
                                      </a:moveTo>
                                      <a:lnTo>
                                        <a:pt x="868" y="15"/>
                                      </a:lnTo>
                                      <a:lnTo>
                                        <a:pt x="871" y="15"/>
                                      </a:lnTo>
                                      <a:lnTo>
                                        <a:pt x="871" y="12"/>
                                      </a:lnTo>
                                      <a:lnTo>
                                        <a:pt x="874" y="9"/>
                                      </a:lnTo>
                                      <a:lnTo>
                                        <a:pt x="874" y="6"/>
                                      </a:lnTo>
                                      <a:lnTo>
                                        <a:pt x="868" y="0"/>
                                      </a:lnTo>
                                      <a:lnTo>
                                        <a:pt x="3" y="0"/>
                                      </a:lnTo>
                                      <a:lnTo>
                                        <a:pt x="3" y="3"/>
                                      </a:lnTo>
                                      <a:lnTo>
                                        <a:pt x="0" y="3"/>
                                      </a:lnTo>
                                      <a:lnTo>
                                        <a:pt x="0" y="12"/>
                                      </a:lnTo>
                                      <a:lnTo>
                                        <a:pt x="6" y="18"/>
                                      </a:lnTo>
                                      <a:lnTo>
                                        <a:pt x="9" y="18"/>
                                      </a:lnTo>
                                      <a:lnTo>
                                        <a:pt x="865"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17"/>
                              <wps:cNvSpPr>
                                <a:spLocks/>
                              </wps:cNvSpPr>
                              <wps:spPr bwMode="auto">
                                <a:xfrm>
                                  <a:off x="680085" y="51435"/>
                                  <a:ext cx="3810" cy="524510"/>
                                </a:xfrm>
                                <a:custGeom>
                                  <a:avLst/>
                                  <a:gdLst>
                                    <a:gd name="T0" fmla="*/ 0 w 6"/>
                                    <a:gd name="T1" fmla="*/ 823 h 826"/>
                                    <a:gd name="T2" fmla="*/ 0 w 6"/>
                                    <a:gd name="T3" fmla="*/ 826 h 826"/>
                                    <a:gd name="T4" fmla="*/ 3 w 6"/>
                                    <a:gd name="T5" fmla="*/ 826 h 826"/>
                                    <a:gd name="T6" fmla="*/ 3 w 6"/>
                                    <a:gd name="T7" fmla="*/ 823 h 826"/>
                                    <a:gd name="T8" fmla="*/ 6 w 6"/>
                                    <a:gd name="T9" fmla="*/ 823 h 826"/>
                                    <a:gd name="T10" fmla="*/ 6 w 6"/>
                                    <a:gd name="T11" fmla="*/ 0 h 826"/>
                                    <a:gd name="T12" fmla="*/ 0 w 6"/>
                                    <a:gd name="T13" fmla="*/ 0 h 826"/>
                                    <a:gd name="T14" fmla="*/ 0 w 6"/>
                                    <a:gd name="T15" fmla="*/ 3 h 826"/>
                                    <a:gd name="T16" fmla="*/ 0 w 6"/>
                                    <a:gd name="T17" fmla="*/ 823 h 8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826">
                                      <a:moveTo>
                                        <a:pt x="0" y="823"/>
                                      </a:moveTo>
                                      <a:lnTo>
                                        <a:pt x="0" y="826"/>
                                      </a:lnTo>
                                      <a:lnTo>
                                        <a:pt x="3" y="826"/>
                                      </a:lnTo>
                                      <a:lnTo>
                                        <a:pt x="3" y="823"/>
                                      </a:lnTo>
                                      <a:lnTo>
                                        <a:pt x="6" y="823"/>
                                      </a:lnTo>
                                      <a:lnTo>
                                        <a:pt x="6" y="0"/>
                                      </a:lnTo>
                                      <a:lnTo>
                                        <a:pt x="0" y="0"/>
                                      </a:lnTo>
                                      <a:lnTo>
                                        <a:pt x="0" y="3"/>
                                      </a:lnTo>
                                      <a:lnTo>
                                        <a:pt x="0" y="8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18"/>
                              <wps:cNvSpPr>
                                <a:spLocks/>
                              </wps:cNvSpPr>
                              <wps:spPr bwMode="auto">
                                <a:xfrm>
                                  <a:off x="631190" y="1905"/>
                                  <a:ext cx="104140" cy="150495"/>
                                </a:xfrm>
                                <a:custGeom>
                                  <a:avLst/>
                                  <a:gdLst>
                                    <a:gd name="T0" fmla="*/ 0 w 164"/>
                                    <a:gd name="T1" fmla="*/ 237 h 237"/>
                                    <a:gd name="T2" fmla="*/ 80 w 164"/>
                                    <a:gd name="T3" fmla="*/ 0 h 237"/>
                                    <a:gd name="T4" fmla="*/ 164 w 164"/>
                                    <a:gd name="T5" fmla="*/ 237 h 237"/>
                                    <a:gd name="T6" fmla="*/ 80 w 164"/>
                                    <a:gd name="T7" fmla="*/ 81 h 237"/>
                                    <a:gd name="T8" fmla="*/ 0 w 164"/>
                                    <a:gd name="T9" fmla="*/ 237 h 237"/>
                                  </a:gdLst>
                                  <a:ahLst/>
                                  <a:cxnLst>
                                    <a:cxn ang="0">
                                      <a:pos x="T0" y="T1"/>
                                    </a:cxn>
                                    <a:cxn ang="0">
                                      <a:pos x="T2" y="T3"/>
                                    </a:cxn>
                                    <a:cxn ang="0">
                                      <a:pos x="T4" y="T5"/>
                                    </a:cxn>
                                    <a:cxn ang="0">
                                      <a:pos x="T6" y="T7"/>
                                    </a:cxn>
                                    <a:cxn ang="0">
                                      <a:pos x="T8" y="T9"/>
                                    </a:cxn>
                                  </a:cxnLst>
                                  <a:rect l="0" t="0" r="r" b="b"/>
                                  <a:pathLst>
                                    <a:path w="164" h="237">
                                      <a:moveTo>
                                        <a:pt x="0" y="237"/>
                                      </a:moveTo>
                                      <a:lnTo>
                                        <a:pt x="80" y="0"/>
                                      </a:lnTo>
                                      <a:lnTo>
                                        <a:pt x="164" y="237"/>
                                      </a:lnTo>
                                      <a:lnTo>
                                        <a:pt x="80" y="81"/>
                                      </a:lnTo>
                                      <a:lnTo>
                                        <a:pt x="0" y="23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2" name="Freeform 219"/>
                              <wps:cNvSpPr>
                                <a:spLocks/>
                              </wps:cNvSpPr>
                              <wps:spPr bwMode="auto">
                                <a:xfrm>
                                  <a:off x="680085" y="564515"/>
                                  <a:ext cx="502285" cy="3810"/>
                                </a:xfrm>
                                <a:custGeom>
                                  <a:avLst/>
                                  <a:gdLst>
                                    <a:gd name="T0" fmla="*/ 3 w 791"/>
                                    <a:gd name="T1" fmla="*/ 0 h 6"/>
                                    <a:gd name="T2" fmla="*/ 0 w 791"/>
                                    <a:gd name="T3" fmla="*/ 0 h 6"/>
                                    <a:gd name="T4" fmla="*/ 0 w 791"/>
                                    <a:gd name="T5" fmla="*/ 6 h 6"/>
                                    <a:gd name="T6" fmla="*/ 788 w 791"/>
                                    <a:gd name="T7" fmla="*/ 6 h 6"/>
                                    <a:gd name="T8" fmla="*/ 788 w 791"/>
                                    <a:gd name="T9" fmla="*/ 3 h 6"/>
                                    <a:gd name="T10" fmla="*/ 791 w 791"/>
                                    <a:gd name="T11" fmla="*/ 3 h 6"/>
                                    <a:gd name="T12" fmla="*/ 791 w 791"/>
                                    <a:gd name="T13" fmla="*/ 0 h 6"/>
                                    <a:gd name="T14" fmla="*/ 788 w 791"/>
                                    <a:gd name="T15" fmla="*/ 0 h 6"/>
                                    <a:gd name="T16" fmla="*/ 3 w 791"/>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91" h="6">
                                      <a:moveTo>
                                        <a:pt x="3" y="0"/>
                                      </a:moveTo>
                                      <a:lnTo>
                                        <a:pt x="0" y="0"/>
                                      </a:lnTo>
                                      <a:lnTo>
                                        <a:pt x="0" y="6"/>
                                      </a:lnTo>
                                      <a:lnTo>
                                        <a:pt x="788" y="6"/>
                                      </a:lnTo>
                                      <a:lnTo>
                                        <a:pt x="788" y="3"/>
                                      </a:lnTo>
                                      <a:lnTo>
                                        <a:pt x="791" y="3"/>
                                      </a:lnTo>
                                      <a:lnTo>
                                        <a:pt x="791" y="0"/>
                                      </a:lnTo>
                                      <a:lnTo>
                                        <a:pt x="788"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20"/>
                              <wps:cNvSpPr>
                                <a:spLocks/>
                              </wps:cNvSpPr>
                              <wps:spPr bwMode="auto">
                                <a:xfrm>
                                  <a:off x="1083945" y="513080"/>
                                  <a:ext cx="149225" cy="104775"/>
                                </a:xfrm>
                                <a:custGeom>
                                  <a:avLst/>
                                  <a:gdLst>
                                    <a:gd name="T0" fmla="*/ 0 w 235"/>
                                    <a:gd name="T1" fmla="*/ 0 h 165"/>
                                    <a:gd name="T2" fmla="*/ 235 w 235"/>
                                    <a:gd name="T3" fmla="*/ 84 h 165"/>
                                    <a:gd name="T4" fmla="*/ 0 w 235"/>
                                    <a:gd name="T5" fmla="*/ 165 h 165"/>
                                    <a:gd name="T6" fmla="*/ 152 w 235"/>
                                    <a:gd name="T7" fmla="*/ 84 h 165"/>
                                    <a:gd name="T8" fmla="*/ 0 w 235"/>
                                    <a:gd name="T9" fmla="*/ 0 h 165"/>
                                  </a:gdLst>
                                  <a:ahLst/>
                                  <a:cxnLst>
                                    <a:cxn ang="0">
                                      <a:pos x="T0" y="T1"/>
                                    </a:cxn>
                                    <a:cxn ang="0">
                                      <a:pos x="T2" y="T3"/>
                                    </a:cxn>
                                    <a:cxn ang="0">
                                      <a:pos x="T4" y="T5"/>
                                    </a:cxn>
                                    <a:cxn ang="0">
                                      <a:pos x="T6" y="T7"/>
                                    </a:cxn>
                                    <a:cxn ang="0">
                                      <a:pos x="T8" y="T9"/>
                                    </a:cxn>
                                  </a:cxnLst>
                                  <a:rect l="0" t="0" r="r" b="b"/>
                                  <a:pathLst>
                                    <a:path w="235" h="165">
                                      <a:moveTo>
                                        <a:pt x="0" y="0"/>
                                      </a:moveTo>
                                      <a:lnTo>
                                        <a:pt x="235" y="84"/>
                                      </a:lnTo>
                                      <a:lnTo>
                                        <a:pt x="0" y="165"/>
                                      </a:lnTo>
                                      <a:lnTo>
                                        <a:pt x="152" y="8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4" name="Freeform 221"/>
                              <wps:cNvSpPr>
                                <a:spLocks/>
                              </wps:cNvSpPr>
                              <wps:spPr bwMode="auto">
                                <a:xfrm>
                                  <a:off x="504190" y="564515"/>
                                  <a:ext cx="179705" cy="118110"/>
                                </a:xfrm>
                                <a:custGeom>
                                  <a:avLst/>
                                  <a:gdLst>
                                    <a:gd name="T0" fmla="*/ 280 w 283"/>
                                    <a:gd name="T1" fmla="*/ 3 h 186"/>
                                    <a:gd name="T2" fmla="*/ 283 w 283"/>
                                    <a:gd name="T3" fmla="*/ 3 h 186"/>
                                    <a:gd name="T4" fmla="*/ 283 w 283"/>
                                    <a:gd name="T5" fmla="*/ 0 h 186"/>
                                    <a:gd name="T6" fmla="*/ 277 w 283"/>
                                    <a:gd name="T7" fmla="*/ 0 h 186"/>
                                    <a:gd name="T8" fmla="*/ 0 w 283"/>
                                    <a:gd name="T9" fmla="*/ 180 h 186"/>
                                    <a:gd name="T10" fmla="*/ 0 w 283"/>
                                    <a:gd name="T11" fmla="*/ 186 h 186"/>
                                    <a:gd name="T12" fmla="*/ 3 w 283"/>
                                    <a:gd name="T13" fmla="*/ 186 h 186"/>
                                    <a:gd name="T14" fmla="*/ 3 w 283"/>
                                    <a:gd name="T15" fmla="*/ 183 h 186"/>
                                    <a:gd name="T16" fmla="*/ 280 w 283"/>
                                    <a:gd name="T17" fmla="*/ 3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3" h="186">
                                      <a:moveTo>
                                        <a:pt x="280" y="3"/>
                                      </a:moveTo>
                                      <a:lnTo>
                                        <a:pt x="283" y="3"/>
                                      </a:lnTo>
                                      <a:lnTo>
                                        <a:pt x="283" y="0"/>
                                      </a:lnTo>
                                      <a:lnTo>
                                        <a:pt x="277" y="0"/>
                                      </a:lnTo>
                                      <a:lnTo>
                                        <a:pt x="0" y="180"/>
                                      </a:lnTo>
                                      <a:lnTo>
                                        <a:pt x="0" y="186"/>
                                      </a:lnTo>
                                      <a:lnTo>
                                        <a:pt x="3" y="186"/>
                                      </a:lnTo>
                                      <a:lnTo>
                                        <a:pt x="3" y="183"/>
                                      </a:lnTo>
                                      <a:lnTo>
                                        <a:pt x="28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22"/>
                              <wps:cNvSpPr>
                                <a:spLocks/>
                              </wps:cNvSpPr>
                              <wps:spPr bwMode="auto">
                                <a:xfrm>
                                  <a:off x="460375" y="581660"/>
                                  <a:ext cx="157480" cy="127635"/>
                                </a:xfrm>
                                <a:custGeom>
                                  <a:avLst/>
                                  <a:gdLst>
                                    <a:gd name="T0" fmla="*/ 248 w 248"/>
                                    <a:gd name="T1" fmla="*/ 141 h 201"/>
                                    <a:gd name="T2" fmla="*/ 0 w 248"/>
                                    <a:gd name="T3" fmla="*/ 201 h 201"/>
                                    <a:gd name="T4" fmla="*/ 155 w 248"/>
                                    <a:gd name="T5" fmla="*/ 0 h 201"/>
                                    <a:gd name="T6" fmla="*/ 72 w 248"/>
                                    <a:gd name="T7" fmla="*/ 156 h 201"/>
                                    <a:gd name="T8" fmla="*/ 248 w 248"/>
                                    <a:gd name="T9" fmla="*/ 141 h 201"/>
                                  </a:gdLst>
                                  <a:ahLst/>
                                  <a:cxnLst>
                                    <a:cxn ang="0">
                                      <a:pos x="T0" y="T1"/>
                                    </a:cxn>
                                    <a:cxn ang="0">
                                      <a:pos x="T2" y="T3"/>
                                    </a:cxn>
                                    <a:cxn ang="0">
                                      <a:pos x="T4" y="T5"/>
                                    </a:cxn>
                                    <a:cxn ang="0">
                                      <a:pos x="T6" y="T7"/>
                                    </a:cxn>
                                    <a:cxn ang="0">
                                      <a:pos x="T8" y="T9"/>
                                    </a:cxn>
                                  </a:cxnLst>
                                  <a:rect l="0" t="0" r="r" b="b"/>
                                  <a:pathLst>
                                    <a:path w="248" h="201">
                                      <a:moveTo>
                                        <a:pt x="248" y="141"/>
                                      </a:moveTo>
                                      <a:lnTo>
                                        <a:pt x="0" y="201"/>
                                      </a:lnTo>
                                      <a:lnTo>
                                        <a:pt x="155" y="0"/>
                                      </a:lnTo>
                                      <a:lnTo>
                                        <a:pt x="72" y="156"/>
                                      </a:lnTo>
                                      <a:lnTo>
                                        <a:pt x="248" y="14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6" name="Rectangle 223"/>
                              <wps:cNvSpPr>
                                <a:spLocks noChangeArrowheads="1"/>
                              </wps:cNvSpPr>
                              <wps:spPr bwMode="auto">
                                <a:xfrm>
                                  <a:off x="1042035" y="40894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399" w:rsidRDefault="00692399" w:rsidP="00250735">
                                    <w:proofErr w:type="gramStart"/>
                                    <w:r>
                                      <w:rPr>
                                        <w:rFonts w:ascii="Arial" w:hAnsi="Arial" w:cs="Arial"/>
                                        <w:color w:val="000000"/>
                                        <w:sz w:val="16"/>
                                        <w:szCs w:val="16"/>
                                        <w:lang w:val="en-US"/>
                                      </w:rPr>
                                      <w:t>x</w:t>
                                    </w:r>
                                    <w:proofErr w:type="gramEnd"/>
                                  </w:p>
                                </w:txbxContent>
                              </wps:txbx>
                              <wps:bodyPr rot="0" vert="horz" wrap="none" lIns="0" tIns="0" rIns="0" bIns="0" anchor="t" anchorCtr="0" upright="1">
                                <a:spAutoFit/>
                              </wps:bodyPr>
                            </wps:wsp>
                            <wps:wsp>
                              <wps:cNvPr id="287" name="Rectangle 224"/>
                              <wps:cNvSpPr>
                                <a:spLocks noChangeArrowheads="1"/>
                              </wps:cNvSpPr>
                              <wps:spPr bwMode="auto">
                                <a:xfrm>
                                  <a:off x="532130" y="8191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399" w:rsidRDefault="00692399" w:rsidP="00250735">
                                    <w:proofErr w:type="gramStart"/>
                                    <w:r>
                                      <w:rPr>
                                        <w:rFonts w:ascii="Arial" w:hAnsi="Arial" w:cs="Arial"/>
                                        <w:color w:val="000000"/>
                                        <w:sz w:val="16"/>
                                        <w:szCs w:val="16"/>
                                        <w:lang w:val="en-US"/>
                                      </w:rPr>
                                      <w:t>y</w:t>
                                    </w:r>
                                    <w:proofErr w:type="gramEnd"/>
                                  </w:p>
                                </w:txbxContent>
                              </wps:txbx>
                              <wps:bodyPr rot="0" vert="horz" wrap="none" lIns="0" tIns="0" rIns="0" bIns="0" anchor="t" anchorCtr="0" upright="1">
                                <a:spAutoFit/>
                              </wps:bodyPr>
                            </wps:wsp>
                            <wps:wsp>
                              <wps:cNvPr id="288" name="Rectangle 225"/>
                              <wps:cNvSpPr>
                                <a:spLocks noChangeArrowheads="1"/>
                              </wps:cNvSpPr>
                              <wps:spPr bwMode="auto">
                                <a:xfrm>
                                  <a:off x="382905" y="55308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399" w:rsidRDefault="00692399" w:rsidP="00250735">
                                    <w:proofErr w:type="gramStart"/>
                                    <w:r>
                                      <w:rPr>
                                        <w:rFonts w:ascii="Arial" w:hAnsi="Arial" w:cs="Arial"/>
                                        <w:color w:val="000000"/>
                                        <w:sz w:val="16"/>
                                        <w:szCs w:val="16"/>
                                        <w:lang w:val="en-US"/>
                                      </w:rPr>
                                      <w:t>z</w:t>
                                    </w:r>
                                    <w:proofErr w:type="gramEnd"/>
                                  </w:p>
                                </w:txbxContent>
                              </wps:txbx>
                              <wps:bodyPr rot="0" vert="horz" wrap="none" lIns="0" tIns="0" rIns="0" bIns="0" anchor="t" anchorCtr="0" upright="1">
                                <a:spAutoFit/>
                              </wps:bodyPr>
                            </wps:wsp>
                            <wps:wsp>
                              <wps:cNvPr id="289" name="Rectangle 226"/>
                              <wps:cNvSpPr>
                                <a:spLocks noChangeArrowheads="1"/>
                              </wps:cNvSpPr>
                              <wps:spPr bwMode="auto">
                                <a:xfrm>
                                  <a:off x="45720" y="1258570"/>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399" w:rsidRDefault="00692399" w:rsidP="00250735">
                                    <w:r>
                                      <w:rPr>
                                        <w:rFonts w:ascii="Arial" w:hAnsi="Arial" w:cs="Arial"/>
                                        <w:color w:val="000000"/>
                                        <w:sz w:val="16"/>
                                        <w:szCs w:val="16"/>
                                        <w:lang w:val="en-US"/>
                                      </w:rPr>
                                      <w:t>1</w:t>
                                    </w:r>
                                  </w:p>
                                </w:txbxContent>
                              </wps:txbx>
                              <wps:bodyPr rot="0" vert="horz" wrap="none" lIns="0" tIns="0" rIns="0" bIns="0" anchor="t" anchorCtr="0" upright="1">
                                <a:spAutoFit/>
                              </wps:bodyPr>
                            </wps:wsp>
                            <wps:wsp>
                              <wps:cNvPr id="290" name="Rectangle 227"/>
                              <wps:cNvSpPr>
                                <a:spLocks noChangeArrowheads="1"/>
                              </wps:cNvSpPr>
                              <wps:spPr bwMode="auto">
                                <a:xfrm>
                                  <a:off x="807085" y="950595"/>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399" w:rsidRDefault="00692399" w:rsidP="00250735">
                                    <w:r>
                                      <w:rPr>
                                        <w:rFonts w:ascii="Arial" w:hAnsi="Arial" w:cs="Arial"/>
                                        <w:color w:val="000000"/>
                                        <w:sz w:val="16"/>
                                        <w:szCs w:val="16"/>
                                        <w:lang w:val="en-US"/>
                                      </w:rPr>
                                      <w:t>2</w:t>
                                    </w:r>
                                  </w:p>
                                </w:txbxContent>
                              </wps:txbx>
                              <wps:bodyPr rot="0" vert="horz" wrap="none" lIns="0" tIns="0" rIns="0" bIns="0" anchor="t" anchorCtr="0" upright="1">
                                <a:spAutoFit/>
                              </wps:bodyPr>
                            </wps:wsp>
                            <wps:wsp>
                              <wps:cNvPr id="291" name="Rectangle 228"/>
                              <wps:cNvSpPr>
                                <a:spLocks noChangeArrowheads="1"/>
                              </wps:cNvSpPr>
                              <wps:spPr bwMode="auto">
                                <a:xfrm>
                                  <a:off x="1223645" y="1172845"/>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399" w:rsidRDefault="00692399" w:rsidP="00250735">
                                    <w:r>
                                      <w:rPr>
                                        <w:rFonts w:ascii="Arial" w:hAnsi="Arial" w:cs="Arial"/>
                                        <w:color w:val="000000"/>
                                        <w:sz w:val="16"/>
                                        <w:szCs w:val="16"/>
                                        <w:lang w:val="en-US"/>
                                      </w:rPr>
                                      <w:t>3</w:t>
                                    </w:r>
                                  </w:p>
                                </w:txbxContent>
                              </wps:txbx>
                              <wps:bodyPr rot="0" vert="horz" wrap="none" lIns="0" tIns="0" rIns="0" bIns="0" anchor="t" anchorCtr="0" upright="1">
                                <a:spAutoFit/>
                              </wps:bodyPr>
                            </wps:wsp>
                            <wps:wsp>
                              <wps:cNvPr id="292" name="Rectangle 229"/>
                              <wps:cNvSpPr>
                                <a:spLocks noChangeArrowheads="1"/>
                              </wps:cNvSpPr>
                              <wps:spPr bwMode="auto">
                                <a:xfrm>
                                  <a:off x="314325" y="1087755"/>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399" w:rsidRDefault="00692399" w:rsidP="00250735">
                                    <w:r>
                                      <w:rPr>
                                        <w:rFonts w:ascii="Arial" w:hAnsi="Arial" w:cs="Arial"/>
                                        <w:color w:val="000000"/>
                                        <w:sz w:val="16"/>
                                        <w:szCs w:val="16"/>
                                        <w:lang w:val="en-US"/>
                                      </w:rPr>
                                      <w:t>4</w:t>
                                    </w:r>
                                  </w:p>
                                </w:txbxContent>
                              </wps:txbx>
                              <wps:bodyPr rot="0" vert="horz" wrap="none" lIns="0" tIns="0" rIns="0" bIns="0" anchor="t" anchorCtr="0" upright="1">
                                <a:spAutoFit/>
                              </wps:bodyPr>
                            </wps:wsp>
                            <wps:wsp>
                              <wps:cNvPr id="293" name="Rectangle 230"/>
                              <wps:cNvSpPr>
                                <a:spLocks noChangeArrowheads="1"/>
                              </wps:cNvSpPr>
                              <wps:spPr bwMode="auto">
                                <a:xfrm>
                                  <a:off x="1572260" y="745490"/>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399" w:rsidRDefault="00692399" w:rsidP="00250735">
                                    <w:r>
                                      <w:rPr>
                                        <w:rFonts w:ascii="Arial" w:hAnsi="Arial" w:cs="Arial"/>
                                        <w:color w:val="000000"/>
                                        <w:sz w:val="16"/>
                                        <w:szCs w:val="16"/>
                                        <w:lang w:val="en-US"/>
                                      </w:rPr>
                                      <w:t>5</w:t>
                                    </w:r>
                                  </w:p>
                                </w:txbxContent>
                              </wps:txbx>
                              <wps:bodyPr rot="0" vert="horz" wrap="none" lIns="0" tIns="0" rIns="0" bIns="0" anchor="t" anchorCtr="0" upright="1">
                                <a:spAutoFit/>
                              </wps:bodyPr>
                            </wps:wsp>
                            <wps:wsp>
                              <wps:cNvPr id="294" name="Freeform 231"/>
                              <wps:cNvSpPr>
                                <a:spLocks/>
                              </wps:cNvSpPr>
                              <wps:spPr bwMode="auto">
                                <a:xfrm>
                                  <a:off x="1165225" y="1112520"/>
                                  <a:ext cx="11430" cy="226060"/>
                                </a:xfrm>
                                <a:custGeom>
                                  <a:avLst/>
                                  <a:gdLst>
                                    <a:gd name="T0" fmla="*/ 18 w 18"/>
                                    <a:gd name="T1" fmla="*/ 8 h 356"/>
                                    <a:gd name="T2" fmla="*/ 18 w 18"/>
                                    <a:gd name="T3" fmla="*/ 6 h 356"/>
                                    <a:gd name="T4" fmla="*/ 12 w 18"/>
                                    <a:gd name="T5" fmla="*/ 0 h 356"/>
                                    <a:gd name="T6" fmla="*/ 3 w 18"/>
                                    <a:gd name="T7" fmla="*/ 0 h 356"/>
                                    <a:gd name="T8" fmla="*/ 3 w 18"/>
                                    <a:gd name="T9" fmla="*/ 3 h 356"/>
                                    <a:gd name="T10" fmla="*/ 0 w 18"/>
                                    <a:gd name="T11" fmla="*/ 3 h 356"/>
                                    <a:gd name="T12" fmla="*/ 0 w 18"/>
                                    <a:gd name="T13" fmla="*/ 350 h 356"/>
                                    <a:gd name="T14" fmla="*/ 6 w 18"/>
                                    <a:gd name="T15" fmla="*/ 356 h 356"/>
                                    <a:gd name="T16" fmla="*/ 9 w 18"/>
                                    <a:gd name="T17" fmla="*/ 356 h 356"/>
                                    <a:gd name="T18" fmla="*/ 12 w 18"/>
                                    <a:gd name="T19" fmla="*/ 353 h 356"/>
                                    <a:gd name="T20" fmla="*/ 15 w 18"/>
                                    <a:gd name="T21" fmla="*/ 353 h 356"/>
                                    <a:gd name="T22" fmla="*/ 15 w 18"/>
                                    <a:gd name="T23" fmla="*/ 350 h 356"/>
                                    <a:gd name="T24" fmla="*/ 18 w 18"/>
                                    <a:gd name="T25" fmla="*/ 347 h 356"/>
                                    <a:gd name="T26" fmla="*/ 18 w 18"/>
                                    <a:gd name="T27" fmla="*/ 8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 h="356">
                                      <a:moveTo>
                                        <a:pt x="18" y="8"/>
                                      </a:moveTo>
                                      <a:lnTo>
                                        <a:pt x="18" y="6"/>
                                      </a:lnTo>
                                      <a:lnTo>
                                        <a:pt x="12" y="0"/>
                                      </a:lnTo>
                                      <a:lnTo>
                                        <a:pt x="3" y="0"/>
                                      </a:lnTo>
                                      <a:lnTo>
                                        <a:pt x="3" y="3"/>
                                      </a:lnTo>
                                      <a:lnTo>
                                        <a:pt x="0" y="3"/>
                                      </a:lnTo>
                                      <a:lnTo>
                                        <a:pt x="0" y="350"/>
                                      </a:lnTo>
                                      <a:lnTo>
                                        <a:pt x="6" y="356"/>
                                      </a:lnTo>
                                      <a:lnTo>
                                        <a:pt x="9" y="356"/>
                                      </a:lnTo>
                                      <a:lnTo>
                                        <a:pt x="12" y="353"/>
                                      </a:lnTo>
                                      <a:lnTo>
                                        <a:pt x="15" y="353"/>
                                      </a:lnTo>
                                      <a:lnTo>
                                        <a:pt x="15" y="350"/>
                                      </a:lnTo>
                                      <a:lnTo>
                                        <a:pt x="18" y="347"/>
                                      </a:lnTo>
                                      <a:lnTo>
                                        <a:pt x="1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32"/>
                              <wps:cNvSpPr>
                                <a:spLocks/>
                              </wps:cNvSpPr>
                              <wps:spPr bwMode="auto">
                                <a:xfrm>
                                  <a:off x="1091565" y="929640"/>
                                  <a:ext cx="160655" cy="187960"/>
                                </a:xfrm>
                                <a:custGeom>
                                  <a:avLst/>
                                  <a:gdLst>
                                    <a:gd name="T0" fmla="*/ 122 w 253"/>
                                    <a:gd name="T1" fmla="*/ 9 h 296"/>
                                    <a:gd name="T2" fmla="*/ 116 w 253"/>
                                    <a:gd name="T3" fmla="*/ 21 h 296"/>
                                    <a:gd name="T4" fmla="*/ 110 w 253"/>
                                    <a:gd name="T5" fmla="*/ 33 h 296"/>
                                    <a:gd name="T6" fmla="*/ 104 w 253"/>
                                    <a:gd name="T7" fmla="*/ 45 h 296"/>
                                    <a:gd name="T8" fmla="*/ 98 w 253"/>
                                    <a:gd name="T9" fmla="*/ 57 h 296"/>
                                    <a:gd name="T10" fmla="*/ 92 w 253"/>
                                    <a:gd name="T11" fmla="*/ 69 h 296"/>
                                    <a:gd name="T12" fmla="*/ 86 w 253"/>
                                    <a:gd name="T13" fmla="*/ 81 h 296"/>
                                    <a:gd name="T14" fmla="*/ 80 w 253"/>
                                    <a:gd name="T15" fmla="*/ 93 h 296"/>
                                    <a:gd name="T16" fmla="*/ 74 w 253"/>
                                    <a:gd name="T17" fmla="*/ 105 h 296"/>
                                    <a:gd name="T18" fmla="*/ 68 w 253"/>
                                    <a:gd name="T19" fmla="*/ 117 h 296"/>
                                    <a:gd name="T20" fmla="*/ 62 w 253"/>
                                    <a:gd name="T21" fmla="*/ 129 h 296"/>
                                    <a:gd name="T22" fmla="*/ 56 w 253"/>
                                    <a:gd name="T23" fmla="*/ 141 h 296"/>
                                    <a:gd name="T24" fmla="*/ 50 w 253"/>
                                    <a:gd name="T25" fmla="*/ 153 h 296"/>
                                    <a:gd name="T26" fmla="*/ 44 w 253"/>
                                    <a:gd name="T27" fmla="*/ 165 h 296"/>
                                    <a:gd name="T28" fmla="*/ 38 w 253"/>
                                    <a:gd name="T29" fmla="*/ 177 h 296"/>
                                    <a:gd name="T30" fmla="*/ 32 w 253"/>
                                    <a:gd name="T31" fmla="*/ 189 h 296"/>
                                    <a:gd name="T32" fmla="*/ 26 w 253"/>
                                    <a:gd name="T33" fmla="*/ 201 h 296"/>
                                    <a:gd name="T34" fmla="*/ 20 w 253"/>
                                    <a:gd name="T35" fmla="*/ 213 h 296"/>
                                    <a:gd name="T36" fmla="*/ 14 w 253"/>
                                    <a:gd name="T37" fmla="*/ 225 h 296"/>
                                    <a:gd name="T38" fmla="*/ 9 w 253"/>
                                    <a:gd name="T39" fmla="*/ 237 h 296"/>
                                    <a:gd name="T40" fmla="*/ 3 w 253"/>
                                    <a:gd name="T41" fmla="*/ 249 h 296"/>
                                    <a:gd name="T42" fmla="*/ 3 w 253"/>
                                    <a:gd name="T43" fmla="*/ 270 h 296"/>
                                    <a:gd name="T44" fmla="*/ 14 w 253"/>
                                    <a:gd name="T45" fmla="*/ 279 h 296"/>
                                    <a:gd name="T46" fmla="*/ 26 w 253"/>
                                    <a:gd name="T47" fmla="*/ 285 h 296"/>
                                    <a:gd name="T48" fmla="*/ 41 w 253"/>
                                    <a:gd name="T49" fmla="*/ 291 h 296"/>
                                    <a:gd name="T50" fmla="*/ 71 w 253"/>
                                    <a:gd name="T51" fmla="*/ 296 h 296"/>
                                    <a:gd name="T52" fmla="*/ 196 w 253"/>
                                    <a:gd name="T53" fmla="*/ 291 h 296"/>
                                    <a:gd name="T54" fmla="*/ 220 w 253"/>
                                    <a:gd name="T55" fmla="*/ 285 h 296"/>
                                    <a:gd name="T56" fmla="*/ 232 w 253"/>
                                    <a:gd name="T57" fmla="*/ 279 h 296"/>
                                    <a:gd name="T58" fmla="*/ 250 w 253"/>
                                    <a:gd name="T59" fmla="*/ 270 h 296"/>
                                    <a:gd name="T60" fmla="*/ 250 w 253"/>
                                    <a:gd name="T61" fmla="*/ 252 h 296"/>
                                    <a:gd name="T62" fmla="*/ 244 w 253"/>
                                    <a:gd name="T63" fmla="*/ 240 h 296"/>
                                    <a:gd name="T64" fmla="*/ 238 w 253"/>
                                    <a:gd name="T65" fmla="*/ 228 h 296"/>
                                    <a:gd name="T66" fmla="*/ 232 w 253"/>
                                    <a:gd name="T67" fmla="*/ 216 h 296"/>
                                    <a:gd name="T68" fmla="*/ 226 w 253"/>
                                    <a:gd name="T69" fmla="*/ 204 h 296"/>
                                    <a:gd name="T70" fmla="*/ 220 w 253"/>
                                    <a:gd name="T71" fmla="*/ 192 h 296"/>
                                    <a:gd name="T72" fmla="*/ 214 w 253"/>
                                    <a:gd name="T73" fmla="*/ 180 h 296"/>
                                    <a:gd name="T74" fmla="*/ 208 w 253"/>
                                    <a:gd name="T75" fmla="*/ 168 h 296"/>
                                    <a:gd name="T76" fmla="*/ 202 w 253"/>
                                    <a:gd name="T77" fmla="*/ 156 h 296"/>
                                    <a:gd name="T78" fmla="*/ 196 w 253"/>
                                    <a:gd name="T79" fmla="*/ 144 h 296"/>
                                    <a:gd name="T80" fmla="*/ 191 w 253"/>
                                    <a:gd name="T81" fmla="*/ 132 h 296"/>
                                    <a:gd name="T82" fmla="*/ 185 w 253"/>
                                    <a:gd name="T83" fmla="*/ 120 h 296"/>
                                    <a:gd name="T84" fmla="*/ 179 w 253"/>
                                    <a:gd name="T85" fmla="*/ 108 h 296"/>
                                    <a:gd name="T86" fmla="*/ 173 w 253"/>
                                    <a:gd name="T87" fmla="*/ 96 h 296"/>
                                    <a:gd name="T88" fmla="*/ 167 w 253"/>
                                    <a:gd name="T89" fmla="*/ 84 h 296"/>
                                    <a:gd name="T90" fmla="*/ 161 w 253"/>
                                    <a:gd name="T91" fmla="*/ 72 h 296"/>
                                    <a:gd name="T92" fmla="*/ 155 w 253"/>
                                    <a:gd name="T93" fmla="*/ 60 h 296"/>
                                    <a:gd name="T94" fmla="*/ 149 w 253"/>
                                    <a:gd name="T95" fmla="*/ 48 h 296"/>
                                    <a:gd name="T96" fmla="*/ 143 w 253"/>
                                    <a:gd name="T97" fmla="*/ 36 h 296"/>
                                    <a:gd name="T98" fmla="*/ 137 w 253"/>
                                    <a:gd name="T99" fmla="*/ 24 h 296"/>
                                    <a:gd name="T100" fmla="*/ 131 w 253"/>
                                    <a:gd name="T101" fmla="*/ 12 h 296"/>
                                    <a:gd name="T102" fmla="*/ 125 w 253"/>
                                    <a:gd name="T103" fmla="*/ 0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3" h="296">
                                      <a:moveTo>
                                        <a:pt x="125" y="0"/>
                                      </a:moveTo>
                                      <a:lnTo>
                                        <a:pt x="125" y="3"/>
                                      </a:lnTo>
                                      <a:lnTo>
                                        <a:pt x="122" y="3"/>
                                      </a:lnTo>
                                      <a:lnTo>
                                        <a:pt x="122" y="9"/>
                                      </a:lnTo>
                                      <a:lnTo>
                                        <a:pt x="119" y="9"/>
                                      </a:lnTo>
                                      <a:lnTo>
                                        <a:pt x="119" y="15"/>
                                      </a:lnTo>
                                      <a:lnTo>
                                        <a:pt x="116" y="15"/>
                                      </a:lnTo>
                                      <a:lnTo>
                                        <a:pt x="116" y="21"/>
                                      </a:lnTo>
                                      <a:lnTo>
                                        <a:pt x="113" y="21"/>
                                      </a:lnTo>
                                      <a:lnTo>
                                        <a:pt x="113" y="27"/>
                                      </a:lnTo>
                                      <a:lnTo>
                                        <a:pt x="110" y="27"/>
                                      </a:lnTo>
                                      <a:lnTo>
                                        <a:pt x="110" y="33"/>
                                      </a:lnTo>
                                      <a:lnTo>
                                        <a:pt x="107" y="33"/>
                                      </a:lnTo>
                                      <a:lnTo>
                                        <a:pt x="107" y="39"/>
                                      </a:lnTo>
                                      <a:lnTo>
                                        <a:pt x="104" y="39"/>
                                      </a:lnTo>
                                      <a:lnTo>
                                        <a:pt x="104" y="45"/>
                                      </a:lnTo>
                                      <a:lnTo>
                                        <a:pt x="101" y="45"/>
                                      </a:lnTo>
                                      <a:lnTo>
                                        <a:pt x="101" y="51"/>
                                      </a:lnTo>
                                      <a:lnTo>
                                        <a:pt x="98" y="51"/>
                                      </a:lnTo>
                                      <a:lnTo>
                                        <a:pt x="98" y="57"/>
                                      </a:lnTo>
                                      <a:lnTo>
                                        <a:pt x="95" y="57"/>
                                      </a:lnTo>
                                      <a:lnTo>
                                        <a:pt x="95" y="63"/>
                                      </a:lnTo>
                                      <a:lnTo>
                                        <a:pt x="92" y="63"/>
                                      </a:lnTo>
                                      <a:lnTo>
                                        <a:pt x="92" y="69"/>
                                      </a:lnTo>
                                      <a:lnTo>
                                        <a:pt x="89" y="69"/>
                                      </a:lnTo>
                                      <a:lnTo>
                                        <a:pt x="89" y="75"/>
                                      </a:lnTo>
                                      <a:lnTo>
                                        <a:pt x="86" y="75"/>
                                      </a:lnTo>
                                      <a:lnTo>
                                        <a:pt x="86" y="81"/>
                                      </a:lnTo>
                                      <a:lnTo>
                                        <a:pt x="83" y="81"/>
                                      </a:lnTo>
                                      <a:lnTo>
                                        <a:pt x="83" y="87"/>
                                      </a:lnTo>
                                      <a:lnTo>
                                        <a:pt x="80" y="87"/>
                                      </a:lnTo>
                                      <a:lnTo>
                                        <a:pt x="80" y="93"/>
                                      </a:lnTo>
                                      <a:lnTo>
                                        <a:pt x="77" y="93"/>
                                      </a:lnTo>
                                      <a:lnTo>
                                        <a:pt x="77" y="99"/>
                                      </a:lnTo>
                                      <a:lnTo>
                                        <a:pt x="74" y="99"/>
                                      </a:lnTo>
                                      <a:lnTo>
                                        <a:pt x="74" y="105"/>
                                      </a:lnTo>
                                      <a:lnTo>
                                        <a:pt x="71" y="105"/>
                                      </a:lnTo>
                                      <a:lnTo>
                                        <a:pt x="71" y="111"/>
                                      </a:lnTo>
                                      <a:lnTo>
                                        <a:pt x="68" y="111"/>
                                      </a:lnTo>
                                      <a:lnTo>
                                        <a:pt x="68" y="117"/>
                                      </a:lnTo>
                                      <a:lnTo>
                                        <a:pt x="65" y="117"/>
                                      </a:lnTo>
                                      <a:lnTo>
                                        <a:pt x="65" y="123"/>
                                      </a:lnTo>
                                      <a:lnTo>
                                        <a:pt x="62" y="123"/>
                                      </a:lnTo>
                                      <a:lnTo>
                                        <a:pt x="62" y="129"/>
                                      </a:lnTo>
                                      <a:lnTo>
                                        <a:pt x="59" y="129"/>
                                      </a:lnTo>
                                      <a:lnTo>
                                        <a:pt x="59" y="135"/>
                                      </a:lnTo>
                                      <a:lnTo>
                                        <a:pt x="56" y="135"/>
                                      </a:lnTo>
                                      <a:lnTo>
                                        <a:pt x="56" y="141"/>
                                      </a:lnTo>
                                      <a:lnTo>
                                        <a:pt x="53" y="141"/>
                                      </a:lnTo>
                                      <a:lnTo>
                                        <a:pt x="53" y="147"/>
                                      </a:lnTo>
                                      <a:lnTo>
                                        <a:pt x="50" y="147"/>
                                      </a:lnTo>
                                      <a:lnTo>
                                        <a:pt x="50" y="153"/>
                                      </a:lnTo>
                                      <a:lnTo>
                                        <a:pt x="47" y="153"/>
                                      </a:lnTo>
                                      <a:lnTo>
                                        <a:pt x="47" y="159"/>
                                      </a:lnTo>
                                      <a:lnTo>
                                        <a:pt x="44" y="159"/>
                                      </a:lnTo>
                                      <a:lnTo>
                                        <a:pt x="44" y="165"/>
                                      </a:lnTo>
                                      <a:lnTo>
                                        <a:pt x="41" y="165"/>
                                      </a:lnTo>
                                      <a:lnTo>
                                        <a:pt x="41" y="171"/>
                                      </a:lnTo>
                                      <a:lnTo>
                                        <a:pt x="38" y="171"/>
                                      </a:lnTo>
                                      <a:lnTo>
                                        <a:pt x="38" y="177"/>
                                      </a:lnTo>
                                      <a:lnTo>
                                        <a:pt x="35" y="177"/>
                                      </a:lnTo>
                                      <a:lnTo>
                                        <a:pt x="35" y="183"/>
                                      </a:lnTo>
                                      <a:lnTo>
                                        <a:pt x="32" y="183"/>
                                      </a:lnTo>
                                      <a:lnTo>
                                        <a:pt x="32" y="189"/>
                                      </a:lnTo>
                                      <a:lnTo>
                                        <a:pt x="29" y="189"/>
                                      </a:lnTo>
                                      <a:lnTo>
                                        <a:pt x="29" y="195"/>
                                      </a:lnTo>
                                      <a:lnTo>
                                        <a:pt x="26" y="195"/>
                                      </a:lnTo>
                                      <a:lnTo>
                                        <a:pt x="26" y="201"/>
                                      </a:lnTo>
                                      <a:lnTo>
                                        <a:pt x="23" y="201"/>
                                      </a:lnTo>
                                      <a:lnTo>
                                        <a:pt x="23" y="207"/>
                                      </a:lnTo>
                                      <a:lnTo>
                                        <a:pt x="20" y="207"/>
                                      </a:lnTo>
                                      <a:lnTo>
                                        <a:pt x="20" y="213"/>
                                      </a:lnTo>
                                      <a:lnTo>
                                        <a:pt x="17" y="213"/>
                                      </a:lnTo>
                                      <a:lnTo>
                                        <a:pt x="17" y="219"/>
                                      </a:lnTo>
                                      <a:lnTo>
                                        <a:pt x="14" y="219"/>
                                      </a:lnTo>
                                      <a:lnTo>
                                        <a:pt x="14" y="225"/>
                                      </a:lnTo>
                                      <a:lnTo>
                                        <a:pt x="12" y="225"/>
                                      </a:lnTo>
                                      <a:lnTo>
                                        <a:pt x="12" y="231"/>
                                      </a:lnTo>
                                      <a:lnTo>
                                        <a:pt x="9" y="231"/>
                                      </a:lnTo>
                                      <a:lnTo>
                                        <a:pt x="9" y="237"/>
                                      </a:lnTo>
                                      <a:lnTo>
                                        <a:pt x="6" y="237"/>
                                      </a:lnTo>
                                      <a:lnTo>
                                        <a:pt x="6" y="243"/>
                                      </a:lnTo>
                                      <a:lnTo>
                                        <a:pt x="3" y="243"/>
                                      </a:lnTo>
                                      <a:lnTo>
                                        <a:pt x="3" y="249"/>
                                      </a:lnTo>
                                      <a:lnTo>
                                        <a:pt x="0" y="249"/>
                                      </a:lnTo>
                                      <a:lnTo>
                                        <a:pt x="0" y="264"/>
                                      </a:lnTo>
                                      <a:lnTo>
                                        <a:pt x="3" y="264"/>
                                      </a:lnTo>
                                      <a:lnTo>
                                        <a:pt x="3" y="270"/>
                                      </a:lnTo>
                                      <a:lnTo>
                                        <a:pt x="6" y="270"/>
                                      </a:lnTo>
                                      <a:lnTo>
                                        <a:pt x="6" y="273"/>
                                      </a:lnTo>
                                      <a:lnTo>
                                        <a:pt x="12" y="273"/>
                                      </a:lnTo>
                                      <a:lnTo>
                                        <a:pt x="14" y="279"/>
                                      </a:lnTo>
                                      <a:lnTo>
                                        <a:pt x="20" y="279"/>
                                      </a:lnTo>
                                      <a:lnTo>
                                        <a:pt x="20" y="282"/>
                                      </a:lnTo>
                                      <a:lnTo>
                                        <a:pt x="26" y="282"/>
                                      </a:lnTo>
                                      <a:lnTo>
                                        <a:pt x="26" y="285"/>
                                      </a:lnTo>
                                      <a:lnTo>
                                        <a:pt x="32" y="285"/>
                                      </a:lnTo>
                                      <a:lnTo>
                                        <a:pt x="32" y="288"/>
                                      </a:lnTo>
                                      <a:lnTo>
                                        <a:pt x="41" y="288"/>
                                      </a:lnTo>
                                      <a:lnTo>
                                        <a:pt x="41" y="291"/>
                                      </a:lnTo>
                                      <a:lnTo>
                                        <a:pt x="56" y="291"/>
                                      </a:lnTo>
                                      <a:lnTo>
                                        <a:pt x="56" y="294"/>
                                      </a:lnTo>
                                      <a:lnTo>
                                        <a:pt x="71" y="294"/>
                                      </a:lnTo>
                                      <a:lnTo>
                                        <a:pt x="71" y="296"/>
                                      </a:lnTo>
                                      <a:lnTo>
                                        <a:pt x="182" y="296"/>
                                      </a:lnTo>
                                      <a:lnTo>
                                        <a:pt x="182" y="294"/>
                                      </a:lnTo>
                                      <a:lnTo>
                                        <a:pt x="196" y="294"/>
                                      </a:lnTo>
                                      <a:lnTo>
                                        <a:pt x="196" y="291"/>
                                      </a:lnTo>
                                      <a:lnTo>
                                        <a:pt x="211" y="291"/>
                                      </a:lnTo>
                                      <a:lnTo>
                                        <a:pt x="211" y="288"/>
                                      </a:lnTo>
                                      <a:lnTo>
                                        <a:pt x="220" y="288"/>
                                      </a:lnTo>
                                      <a:lnTo>
                                        <a:pt x="220" y="285"/>
                                      </a:lnTo>
                                      <a:lnTo>
                                        <a:pt x="226" y="285"/>
                                      </a:lnTo>
                                      <a:lnTo>
                                        <a:pt x="226" y="282"/>
                                      </a:lnTo>
                                      <a:lnTo>
                                        <a:pt x="232" y="282"/>
                                      </a:lnTo>
                                      <a:lnTo>
                                        <a:pt x="232" y="279"/>
                                      </a:lnTo>
                                      <a:lnTo>
                                        <a:pt x="238" y="279"/>
                                      </a:lnTo>
                                      <a:lnTo>
                                        <a:pt x="238" y="276"/>
                                      </a:lnTo>
                                      <a:lnTo>
                                        <a:pt x="244" y="273"/>
                                      </a:lnTo>
                                      <a:lnTo>
                                        <a:pt x="250" y="270"/>
                                      </a:lnTo>
                                      <a:lnTo>
                                        <a:pt x="250" y="264"/>
                                      </a:lnTo>
                                      <a:lnTo>
                                        <a:pt x="253" y="264"/>
                                      </a:lnTo>
                                      <a:lnTo>
                                        <a:pt x="253" y="252"/>
                                      </a:lnTo>
                                      <a:lnTo>
                                        <a:pt x="250" y="252"/>
                                      </a:lnTo>
                                      <a:lnTo>
                                        <a:pt x="250" y="246"/>
                                      </a:lnTo>
                                      <a:lnTo>
                                        <a:pt x="247" y="246"/>
                                      </a:lnTo>
                                      <a:lnTo>
                                        <a:pt x="247" y="240"/>
                                      </a:lnTo>
                                      <a:lnTo>
                                        <a:pt x="244" y="240"/>
                                      </a:lnTo>
                                      <a:lnTo>
                                        <a:pt x="244" y="234"/>
                                      </a:lnTo>
                                      <a:lnTo>
                                        <a:pt x="241" y="234"/>
                                      </a:lnTo>
                                      <a:lnTo>
                                        <a:pt x="241" y="228"/>
                                      </a:lnTo>
                                      <a:lnTo>
                                        <a:pt x="238" y="228"/>
                                      </a:lnTo>
                                      <a:lnTo>
                                        <a:pt x="238" y="222"/>
                                      </a:lnTo>
                                      <a:lnTo>
                                        <a:pt x="235" y="222"/>
                                      </a:lnTo>
                                      <a:lnTo>
                                        <a:pt x="235" y="216"/>
                                      </a:lnTo>
                                      <a:lnTo>
                                        <a:pt x="232" y="216"/>
                                      </a:lnTo>
                                      <a:lnTo>
                                        <a:pt x="232" y="210"/>
                                      </a:lnTo>
                                      <a:lnTo>
                                        <a:pt x="229" y="210"/>
                                      </a:lnTo>
                                      <a:lnTo>
                                        <a:pt x="229" y="204"/>
                                      </a:lnTo>
                                      <a:lnTo>
                                        <a:pt x="226" y="204"/>
                                      </a:lnTo>
                                      <a:lnTo>
                                        <a:pt x="226" y="198"/>
                                      </a:lnTo>
                                      <a:lnTo>
                                        <a:pt x="223" y="198"/>
                                      </a:lnTo>
                                      <a:lnTo>
                                        <a:pt x="223" y="192"/>
                                      </a:lnTo>
                                      <a:lnTo>
                                        <a:pt x="220" y="192"/>
                                      </a:lnTo>
                                      <a:lnTo>
                                        <a:pt x="220" y="186"/>
                                      </a:lnTo>
                                      <a:lnTo>
                                        <a:pt x="217" y="186"/>
                                      </a:lnTo>
                                      <a:lnTo>
                                        <a:pt x="217" y="180"/>
                                      </a:lnTo>
                                      <a:lnTo>
                                        <a:pt x="214" y="180"/>
                                      </a:lnTo>
                                      <a:lnTo>
                                        <a:pt x="214" y="174"/>
                                      </a:lnTo>
                                      <a:lnTo>
                                        <a:pt x="211" y="174"/>
                                      </a:lnTo>
                                      <a:lnTo>
                                        <a:pt x="211" y="168"/>
                                      </a:lnTo>
                                      <a:lnTo>
                                        <a:pt x="208" y="168"/>
                                      </a:lnTo>
                                      <a:lnTo>
                                        <a:pt x="208" y="162"/>
                                      </a:lnTo>
                                      <a:lnTo>
                                        <a:pt x="205" y="162"/>
                                      </a:lnTo>
                                      <a:lnTo>
                                        <a:pt x="205" y="156"/>
                                      </a:lnTo>
                                      <a:lnTo>
                                        <a:pt x="202" y="156"/>
                                      </a:lnTo>
                                      <a:lnTo>
                                        <a:pt x="202" y="150"/>
                                      </a:lnTo>
                                      <a:lnTo>
                                        <a:pt x="199" y="150"/>
                                      </a:lnTo>
                                      <a:lnTo>
                                        <a:pt x="199" y="144"/>
                                      </a:lnTo>
                                      <a:lnTo>
                                        <a:pt x="196" y="144"/>
                                      </a:lnTo>
                                      <a:lnTo>
                                        <a:pt x="196" y="138"/>
                                      </a:lnTo>
                                      <a:lnTo>
                                        <a:pt x="194" y="138"/>
                                      </a:lnTo>
                                      <a:lnTo>
                                        <a:pt x="194" y="132"/>
                                      </a:lnTo>
                                      <a:lnTo>
                                        <a:pt x="191" y="132"/>
                                      </a:lnTo>
                                      <a:lnTo>
                                        <a:pt x="191" y="126"/>
                                      </a:lnTo>
                                      <a:lnTo>
                                        <a:pt x="188" y="126"/>
                                      </a:lnTo>
                                      <a:lnTo>
                                        <a:pt x="188" y="120"/>
                                      </a:lnTo>
                                      <a:lnTo>
                                        <a:pt x="185" y="120"/>
                                      </a:lnTo>
                                      <a:lnTo>
                                        <a:pt x="185" y="114"/>
                                      </a:lnTo>
                                      <a:lnTo>
                                        <a:pt x="182" y="114"/>
                                      </a:lnTo>
                                      <a:lnTo>
                                        <a:pt x="182" y="108"/>
                                      </a:lnTo>
                                      <a:lnTo>
                                        <a:pt x="179" y="108"/>
                                      </a:lnTo>
                                      <a:lnTo>
                                        <a:pt x="179" y="102"/>
                                      </a:lnTo>
                                      <a:lnTo>
                                        <a:pt x="176" y="102"/>
                                      </a:lnTo>
                                      <a:lnTo>
                                        <a:pt x="176" y="96"/>
                                      </a:lnTo>
                                      <a:lnTo>
                                        <a:pt x="173" y="96"/>
                                      </a:lnTo>
                                      <a:lnTo>
                                        <a:pt x="173" y="90"/>
                                      </a:lnTo>
                                      <a:lnTo>
                                        <a:pt x="170" y="90"/>
                                      </a:lnTo>
                                      <a:lnTo>
                                        <a:pt x="170" y="84"/>
                                      </a:lnTo>
                                      <a:lnTo>
                                        <a:pt x="167" y="84"/>
                                      </a:lnTo>
                                      <a:lnTo>
                                        <a:pt x="167" y="78"/>
                                      </a:lnTo>
                                      <a:lnTo>
                                        <a:pt x="164" y="78"/>
                                      </a:lnTo>
                                      <a:lnTo>
                                        <a:pt x="164" y="72"/>
                                      </a:lnTo>
                                      <a:lnTo>
                                        <a:pt x="161" y="72"/>
                                      </a:lnTo>
                                      <a:lnTo>
                                        <a:pt x="161" y="66"/>
                                      </a:lnTo>
                                      <a:lnTo>
                                        <a:pt x="158" y="66"/>
                                      </a:lnTo>
                                      <a:lnTo>
                                        <a:pt x="158" y="60"/>
                                      </a:lnTo>
                                      <a:lnTo>
                                        <a:pt x="155" y="60"/>
                                      </a:lnTo>
                                      <a:lnTo>
                                        <a:pt x="155" y="54"/>
                                      </a:lnTo>
                                      <a:lnTo>
                                        <a:pt x="152" y="54"/>
                                      </a:lnTo>
                                      <a:lnTo>
                                        <a:pt x="152" y="48"/>
                                      </a:lnTo>
                                      <a:lnTo>
                                        <a:pt x="149" y="48"/>
                                      </a:lnTo>
                                      <a:lnTo>
                                        <a:pt x="149" y="42"/>
                                      </a:lnTo>
                                      <a:lnTo>
                                        <a:pt x="146" y="42"/>
                                      </a:lnTo>
                                      <a:lnTo>
                                        <a:pt x="146" y="36"/>
                                      </a:lnTo>
                                      <a:lnTo>
                                        <a:pt x="143" y="36"/>
                                      </a:lnTo>
                                      <a:lnTo>
                                        <a:pt x="143" y="30"/>
                                      </a:lnTo>
                                      <a:lnTo>
                                        <a:pt x="140" y="30"/>
                                      </a:lnTo>
                                      <a:lnTo>
                                        <a:pt x="140" y="24"/>
                                      </a:lnTo>
                                      <a:lnTo>
                                        <a:pt x="137" y="24"/>
                                      </a:lnTo>
                                      <a:lnTo>
                                        <a:pt x="137" y="18"/>
                                      </a:lnTo>
                                      <a:lnTo>
                                        <a:pt x="134" y="18"/>
                                      </a:lnTo>
                                      <a:lnTo>
                                        <a:pt x="134" y="12"/>
                                      </a:lnTo>
                                      <a:lnTo>
                                        <a:pt x="131" y="12"/>
                                      </a:lnTo>
                                      <a:lnTo>
                                        <a:pt x="131" y="6"/>
                                      </a:lnTo>
                                      <a:lnTo>
                                        <a:pt x="128" y="6"/>
                                      </a:lnTo>
                                      <a:lnTo>
                                        <a:pt x="128" y="0"/>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33"/>
                              <wps:cNvSpPr>
                                <a:spLocks/>
                              </wps:cNvSpPr>
                              <wps:spPr bwMode="auto">
                                <a:xfrm>
                                  <a:off x="1089660" y="925830"/>
                                  <a:ext cx="164465" cy="193675"/>
                                </a:xfrm>
                                <a:custGeom>
                                  <a:avLst/>
                                  <a:gdLst>
                                    <a:gd name="T0" fmla="*/ 125 w 259"/>
                                    <a:gd name="T1" fmla="*/ 3 h 305"/>
                                    <a:gd name="T2" fmla="*/ 256 w 259"/>
                                    <a:gd name="T3" fmla="*/ 264 h 305"/>
                                    <a:gd name="T4" fmla="*/ 253 w 259"/>
                                    <a:gd name="T5" fmla="*/ 270 h 305"/>
                                    <a:gd name="T6" fmla="*/ 250 w 259"/>
                                    <a:gd name="T7" fmla="*/ 273 h 305"/>
                                    <a:gd name="T8" fmla="*/ 244 w 259"/>
                                    <a:gd name="T9" fmla="*/ 276 h 305"/>
                                    <a:gd name="T10" fmla="*/ 241 w 259"/>
                                    <a:gd name="T11" fmla="*/ 279 h 305"/>
                                    <a:gd name="T12" fmla="*/ 235 w 259"/>
                                    <a:gd name="T13" fmla="*/ 282 h 305"/>
                                    <a:gd name="T14" fmla="*/ 229 w 259"/>
                                    <a:gd name="T15" fmla="*/ 285 h 305"/>
                                    <a:gd name="T16" fmla="*/ 223 w 259"/>
                                    <a:gd name="T17" fmla="*/ 288 h 305"/>
                                    <a:gd name="T18" fmla="*/ 214 w 259"/>
                                    <a:gd name="T19" fmla="*/ 291 h 305"/>
                                    <a:gd name="T20" fmla="*/ 199 w 259"/>
                                    <a:gd name="T21" fmla="*/ 294 h 305"/>
                                    <a:gd name="T22" fmla="*/ 185 w 259"/>
                                    <a:gd name="T23" fmla="*/ 297 h 305"/>
                                    <a:gd name="T24" fmla="*/ 164 w 259"/>
                                    <a:gd name="T25" fmla="*/ 300 h 305"/>
                                    <a:gd name="T26" fmla="*/ 74 w 259"/>
                                    <a:gd name="T27" fmla="*/ 297 h 305"/>
                                    <a:gd name="T28" fmla="*/ 56 w 259"/>
                                    <a:gd name="T29" fmla="*/ 291 h 305"/>
                                    <a:gd name="T30" fmla="*/ 47 w 259"/>
                                    <a:gd name="T31" fmla="*/ 288 h 305"/>
                                    <a:gd name="T32" fmla="*/ 38 w 259"/>
                                    <a:gd name="T33" fmla="*/ 285 h 305"/>
                                    <a:gd name="T34" fmla="*/ 23 w 259"/>
                                    <a:gd name="T35" fmla="*/ 282 h 305"/>
                                    <a:gd name="T36" fmla="*/ 20 w 259"/>
                                    <a:gd name="T37" fmla="*/ 282 h 305"/>
                                    <a:gd name="T38" fmla="*/ 12 w 259"/>
                                    <a:gd name="T39" fmla="*/ 273 h 305"/>
                                    <a:gd name="T40" fmla="*/ 12 w 259"/>
                                    <a:gd name="T41" fmla="*/ 270 h 305"/>
                                    <a:gd name="T42" fmla="*/ 9 w 259"/>
                                    <a:gd name="T43" fmla="*/ 264 h 305"/>
                                    <a:gd name="T44" fmla="*/ 6 w 259"/>
                                    <a:gd name="T45" fmla="*/ 258 h 305"/>
                                    <a:gd name="T46" fmla="*/ 0 w 259"/>
                                    <a:gd name="T47" fmla="*/ 270 h 305"/>
                                    <a:gd name="T48" fmla="*/ 3 w 259"/>
                                    <a:gd name="T49" fmla="*/ 276 h 305"/>
                                    <a:gd name="T50" fmla="*/ 6 w 259"/>
                                    <a:gd name="T51" fmla="*/ 279 h 305"/>
                                    <a:gd name="T52" fmla="*/ 12 w 259"/>
                                    <a:gd name="T53" fmla="*/ 279 h 305"/>
                                    <a:gd name="T54" fmla="*/ 15 w 259"/>
                                    <a:gd name="T55" fmla="*/ 279 h 305"/>
                                    <a:gd name="T56" fmla="*/ 17 w 259"/>
                                    <a:gd name="T57" fmla="*/ 282 h 305"/>
                                    <a:gd name="T58" fmla="*/ 26 w 259"/>
                                    <a:gd name="T59" fmla="*/ 288 h 305"/>
                                    <a:gd name="T60" fmla="*/ 26 w 259"/>
                                    <a:gd name="T61" fmla="*/ 291 h 305"/>
                                    <a:gd name="T62" fmla="*/ 32 w 259"/>
                                    <a:gd name="T63" fmla="*/ 294 h 305"/>
                                    <a:gd name="T64" fmla="*/ 41 w 259"/>
                                    <a:gd name="T65" fmla="*/ 297 h 305"/>
                                    <a:gd name="T66" fmla="*/ 56 w 259"/>
                                    <a:gd name="T67" fmla="*/ 297 h 305"/>
                                    <a:gd name="T68" fmla="*/ 68 w 259"/>
                                    <a:gd name="T69" fmla="*/ 297 h 305"/>
                                    <a:gd name="T70" fmla="*/ 92 w 259"/>
                                    <a:gd name="T71" fmla="*/ 302 h 305"/>
                                    <a:gd name="T72" fmla="*/ 92 w 259"/>
                                    <a:gd name="T73" fmla="*/ 305 h 305"/>
                                    <a:gd name="T74" fmla="*/ 167 w 259"/>
                                    <a:gd name="T75" fmla="*/ 300 h 305"/>
                                    <a:gd name="T76" fmla="*/ 185 w 259"/>
                                    <a:gd name="T77" fmla="*/ 300 h 305"/>
                                    <a:gd name="T78" fmla="*/ 199 w 259"/>
                                    <a:gd name="T79" fmla="*/ 300 h 305"/>
                                    <a:gd name="T80" fmla="*/ 202 w 259"/>
                                    <a:gd name="T81" fmla="*/ 297 h 305"/>
                                    <a:gd name="T82" fmla="*/ 217 w 259"/>
                                    <a:gd name="T83" fmla="*/ 294 h 305"/>
                                    <a:gd name="T84" fmla="*/ 223 w 259"/>
                                    <a:gd name="T85" fmla="*/ 294 h 305"/>
                                    <a:gd name="T86" fmla="*/ 226 w 259"/>
                                    <a:gd name="T87" fmla="*/ 288 h 305"/>
                                    <a:gd name="T88" fmla="*/ 229 w 259"/>
                                    <a:gd name="T89" fmla="*/ 288 h 305"/>
                                    <a:gd name="T90" fmla="*/ 235 w 259"/>
                                    <a:gd name="T91" fmla="*/ 288 h 305"/>
                                    <a:gd name="T92" fmla="*/ 238 w 259"/>
                                    <a:gd name="T93" fmla="*/ 285 h 305"/>
                                    <a:gd name="T94" fmla="*/ 244 w 259"/>
                                    <a:gd name="T95" fmla="*/ 282 h 305"/>
                                    <a:gd name="T96" fmla="*/ 244 w 259"/>
                                    <a:gd name="T97" fmla="*/ 282 h 305"/>
                                    <a:gd name="T98" fmla="*/ 247 w 259"/>
                                    <a:gd name="T99" fmla="*/ 279 h 305"/>
                                    <a:gd name="T100" fmla="*/ 253 w 259"/>
                                    <a:gd name="T101" fmla="*/ 276 h 305"/>
                                    <a:gd name="T102" fmla="*/ 253 w 259"/>
                                    <a:gd name="T103" fmla="*/ 276 h 305"/>
                                    <a:gd name="T104" fmla="*/ 256 w 259"/>
                                    <a:gd name="T105" fmla="*/ 267 h 305"/>
                                    <a:gd name="T106" fmla="*/ 256 w 259"/>
                                    <a:gd name="T107" fmla="*/ 267 h 305"/>
                                    <a:gd name="T108" fmla="*/ 131 w 259"/>
                                    <a:gd name="T109" fmla="*/ 0 h 305"/>
                                    <a:gd name="T110" fmla="*/ 0 w 259"/>
                                    <a:gd name="T111" fmla="*/ 258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59" h="305">
                                      <a:moveTo>
                                        <a:pt x="6" y="258"/>
                                      </a:moveTo>
                                      <a:lnTo>
                                        <a:pt x="131" y="3"/>
                                      </a:lnTo>
                                      <a:lnTo>
                                        <a:pt x="125" y="3"/>
                                      </a:lnTo>
                                      <a:lnTo>
                                        <a:pt x="253" y="258"/>
                                      </a:lnTo>
                                      <a:lnTo>
                                        <a:pt x="253" y="267"/>
                                      </a:lnTo>
                                      <a:lnTo>
                                        <a:pt x="256" y="264"/>
                                      </a:lnTo>
                                      <a:lnTo>
                                        <a:pt x="250" y="264"/>
                                      </a:lnTo>
                                      <a:lnTo>
                                        <a:pt x="250" y="273"/>
                                      </a:lnTo>
                                      <a:lnTo>
                                        <a:pt x="253" y="270"/>
                                      </a:lnTo>
                                      <a:lnTo>
                                        <a:pt x="247" y="270"/>
                                      </a:lnTo>
                                      <a:lnTo>
                                        <a:pt x="247" y="276"/>
                                      </a:lnTo>
                                      <a:lnTo>
                                        <a:pt x="250" y="273"/>
                                      </a:lnTo>
                                      <a:lnTo>
                                        <a:pt x="244" y="273"/>
                                      </a:lnTo>
                                      <a:lnTo>
                                        <a:pt x="241" y="276"/>
                                      </a:lnTo>
                                      <a:lnTo>
                                        <a:pt x="244" y="276"/>
                                      </a:lnTo>
                                      <a:lnTo>
                                        <a:pt x="238" y="276"/>
                                      </a:lnTo>
                                      <a:lnTo>
                                        <a:pt x="238" y="282"/>
                                      </a:lnTo>
                                      <a:lnTo>
                                        <a:pt x="241" y="279"/>
                                      </a:lnTo>
                                      <a:lnTo>
                                        <a:pt x="235" y="279"/>
                                      </a:lnTo>
                                      <a:lnTo>
                                        <a:pt x="232" y="282"/>
                                      </a:lnTo>
                                      <a:lnTo>
                                        <a:pt x="235" y="282"/>
                                      </a:lnTo>
                                      <a:lnTo>
                                        <a:pt x="229" y="282"/>
                                      </a:lnTo>
                                      <a:lnTo>
                                        <a:pt x="226" y="285"/>
                                      </a:lnTo>
                                      <a:lnTo>
                                        <a:pt x="229" y="285"/>
                                      </a:lnTo>
                                      <a:lnTo>
                                        <a:pt x="220" y="285"/>
                                      </a:lnTo>
                                      <a:lnTo>
                                        <a:pt x="220" y="291"/>
                                      </a:lnTo>
                                      <a:lnTo>
                                        <a:pt x="223" y="288"/>
                                      </a:lnTo>
                                      <a:lnTo>
                                        <a:pt x="211" y="288"/>
                                      </a:lnTo>
                                      <a:lnTo>
                                        <a:pt x="211" y="294"/>
                                      </a:lnTo>
                                      <a:lnTo>
                                        <a:pt x="214" y="291"/>
                                      </a:lnTo>
                                      <a:lnTo>
                                        <a:pt x="199" y="291"/>
                                      </a:lnTo>
                                      <a:lnTo>
                                        <a:pt x="197" y="294"/>
                                      </a:lnTo>
                                      <a:lnTo>
                                        <a:pt x="199" y="294"/>
                                      </a:lnTo>
                                      <a:lnTo>
                                        <a:pt x="185" y="294"/>
                                      </a:lnTo>
                                      <a:lnTo>
                                        <a:pt x="182" y="297"/>
                                      </a:lnTo>
                                      <a:lnTo>
                                        <a:pt x="185" y="297"/>
                                      </a:lnTo>
                                      <a:lnTo>
                                        <a:pt x="164" y="297"/>
                                      </a:lnTo>
                                      <a:lnTo>
                                        <a:pt x="161" y="300"/>
                                      </a:lnTo>
                                      <a:lnTo>
                                        <a:pt x="164" y="300"/>
                                      </a:lnTo>
                                      <a:lnTo>
                                        <a:pt x="95" y="300"/>
                                      </a:lnTo>
                                      <a:lnTo>
                                        <a:pt x="92" y="297"/>
                                      </a:lnTo>
                                      <a:lnTo>
                                        <a:pt x="74" y="297"/>
                                      </a:lnTo>
                                      <a:lnTo>
                                        <a:pt x="71" y="294"/>
                                      </a:lnTo>
                                      <a:lnTo>
                                        <a:pt x="59" y="294"/>
                                      </a:lnTo>
                                      <a:lnTo>
                                        <a:pt x="56" y="291"/>
                                      </a:lnTo>
                                      <a:lnTo>
                                        <a:pt x="44" y="291"/>
                                      </a:lnTo>
                                      <a:lnTo>
                                        <a:pt x="47" y="294"/>
                                      </a:lnTo>
                                      <a:lnTo>
                                        <a:pt x="47" y="288"/>
                                      </a:lnTo>
                                      <a:lnTo>
                                        <a:pt x="35" y="288"/>
                                      </a:lnTo>
                                      <a:lnTo>
                                        <a:pt x="38" y="291"/>
                                      </a:lnTo>
                                      <a:lnTo>
                                        <a:pt x="38" y="285"/>
                                      </a:lnTo>
                                      <a:lnTo>
                                        <a:pt x="29" y="285"/>
                                      </a:lnTo>
                                      <a:lnTo>
                                        <a:pt x="26" y="282"/>
                                      </a:lnTo>
                                      <a:lnTo>
                                        <a:pt x="23" y="282"/>
                                      </a:lnTo>
                                      <a:lnTo>
                                        <a:pt x="20" y="279"/>
                                      </a:lnTo>
                                      <a:lnTo>
                                        <a:pt x="17" y="279"/>
                                      </a:lnTo>
                                      <a:lnTo>
                                        <a:pt x="20" y="282"/>
                                      </a:lnTo>
                                      <a:lnTo>
                                        <a:pt x="20" y="276"/>
                                      </a:lnTo>
                                      <a:lnTo>
                                        <a:pt x="15" y="276"/>
                                      </a:lnTo>
                                      <a:lnTo>
                                        <a:pt x="12" y="273"/>
                                      </a:lnTo>
                                      <a:lnTo>
                                        <a:pt x="9" y="273"/>
                                      </a:lnTo>
                                      <a:lnTo>
                                        <a:pt x="12" y="276"/>
                                      </a:lnTo>
                                      <a:lnTo>
                                        <a:pt x="12" y="270"/>
                                      </a:lnTo>
                                      <a:lnTo>
                                        <a:pt x="6" y="270"/>
                                      </a:lnTo>
                                      <a:lnTo>
                                        <a:pt x="9" y="273"/>
                                      </a:lnTo>
                                      <a:lnTo>
                                        <a:pt x="9" y="264"/>
                                      </a:lnTo>
                                      <a:lnTo>
                                        <a:pt x="3" y="264"/>
                                      </a:lnTo>
                                      <a:lnTo>
                                        <a:pt x="6" y="267"/>
                                      </a:lnTo>
                                      <a:lnTo>
                                        <a:pt x="6" y="258"/>
                                      </a:lnTo>
                                      <a:lnTo>
                                        <a:pt x="0" y="258"/>
                                      </a:lnTo>
                                      <a:lnTo>
                                        <a:pt x="0" y="267"/>
                                      </a:lnTo>
                                      <a:lnTo>
                                        <a:pt x="0" y="270"/>
                                      </a:lnTo>
                                      <a:lnTo>
                                        <a:pt x="6" y="270"/>
                                      </a:lnTo>
                                      <a:lnTo>
                                        <a:pt x="3" y="267"/>
                                      </a:lnTo>
                                      <a:lnTo>
                                        <a:pt x="3" y="276"/>
                                      </a:lnTo>
                                      <a:lnTo>
                                        <a:pt x="9" y="276"/>
                                      </a:lnTo>
                                      <a:lnTo>
                                        <a:pt x="6" y="273"/>
                                      </a:lnTo>
                                      <a:lnTo>
                                        <a:pt x="6" y="279"/>
                                      </a:lnTo>
                                      <a:lnTo>
                                        <a:pt x="12" y="279"/>
                                      </a:lnTo>
                                      <a:lnTo>
                                        <a:pt x="9" y="276"/>
                                      </a:lnTo>
                                      <a:lnTo>
                                        <a:pt x="12" y="279"/>
                                      </a:lnTo>
                                      <a:lnTo>
                                        <a:pt x="12" y="282"/>
                                      </a:lnTo>
                                      <a:lnTo>
                                        <a:pt x="17" y="282"/>
                                      </a:lnTo>
                                      <a:lnTo>
                                        <a:pt x="15" y="279"/>
                                      </a:lnTo>
                                      <a:lnTo>
                                        <a:pt x="15" y="285"/>
                                      </a:lnTo>
                                      <a:lnTo>
                                        <a:pt x="20" y="285"/>
                                      </a:lnTo>
                                      <a:lnTo>
                                        <a:pt x="17" y="282"/>
                                      </a:lnTo>
                                      <a:lnTo>
                                        <a:pt x="20" y="285"/>
                                      </a:lnTo>
                                      <a:lnTo>
                                        <a:pt x="20" y="288"/>
                                      </a:lnTo>
                                      <a:lnTo>
                                        <a:pt x="26" y="288"/>
                                      </a:lnTo>
                                      <a:lnTo>
                                        <a:pt x="23" y="285"/>
                                      </a:lnTo>
                                      <a:lnTo>
                                        <a:pt x="26" y="288"/>
                                      </a:lnTo>
                                      <a:lnTo>
                                        <a:pt x="26" y="291"/>
                                      </a:lnTo>
                                      <a:lnTo>
                                        <a:pt x="35" y="291"/>
                                      </a:lnTo>
                                      <a:lnTo>
                                        <a:pt x="32" y="288"/>
                                      </a:lnTo>
                                      <a:lnTo>
                                        <a:pt x="32" y="294"/>
                                      </a:lnTo>
                                      <a:lnTo>
                                        <a:pt x="44" y="294"/>
                                      </a:lnTo>
                                      <a:lnTo>
                                        <a:pt x="41" y="291"/>
                                      </a:lnTo>
                                      <a:lnTo>
                                        <a:pt x="41" y="297"/>
                                      </a:lnTo>
                                      <a:lnTo>
                                        <a:pt x="56" y="297"/>
                                      </a:lnTo>
                                      <a:lnTo>
                                        <a:pt x="53" y="294"/>
                                      </a:lnTo>
                                      <a:lnTo>
                                        <a:pt x="56" y="297"/>
                                      </a:lnTo>
                                      <a:lnTo>
                                        <a:pt x="56" y="300"/>
                                      </a:lnTo>
                                      <a:lnTo>
                                        <a:pt x="71" y="300"/>
                                      </a:lnTo>
                                      <a:lnTo>
                                        <a:pt x="68" y="297"/>
                                      </a:lnTo>
                                      <a:lnTo>
                                        <a:pt x="71" y="300"/>
                                      </a:lnTo>
                                      <a:lnTo>
                                        <a:pt x="71" y="302"/>
                                      </a:lnTo>
                                      <a:lnTo>
                                        <a:pt x="92" y="302"/>
                                      </a:lnTo>
                                      <a:lnTo>
                                        <a:pt x="89" y="300"/>
                                      </a:lnTo>
                                      <a:lnTo>
                                        <a:pt x="92" y="302"/>
                                      </a:lnTo>
                                      <a:lnTo>
                                        <a:pt x="92" y="305"/>
                                      </a:lnTo>
                                      <a:lnTo>
                                        <a:pt x="164" y="305"/>
                                      </a:lnTo>
                                      <a:lnTo>
                                        <a:pt x="164" y="302"/>
                                      </a:lnTo>
                                      <a:lnTo>
                                        <a:pt x="167" y="300"/>
                                      </a:lnTo>
                                      <a:lnTo>
                                        <a:pt x="167" y="302"/>
                                      </a:lnTo>
                                      <a:lnTo>
                                        <a:pt x="185" y="302"/>
                                      </a:lnTo>
                                      <a:lnTo>
                                        <a:pt x="185" y="300"/>
                                      </a:lnTo>
                                      <a:lnTo>
                                        <a:pt x="188" y="297"/>
                                      </a:lnTo>
                                      <a:lnTo>
                                        <a:pt x="188" y="300"/>
                                      </a:lnTo>
                                      <a:lnTo>
                                        <a:pt x="199" y="300"/>
                                      </a:lnTo>
                                      <a:lnTo>
                                        <a:pt x="199" y="297"/>
                                      </a:lnTo>
                                      <a:lnTo>
                                        <a:pt x="202" y="294"/>
                                      </a:lnTo>
                                      <a:lnTo>
                                        <a:pt x="202" y="297"/>
                                      </a:lnTo>
                                      <a:lnTo>
                                        <a:pt x="214" y="297"/>
                                      </a:lnTo>
                                      <a:lnTo>
                                        <a:pt x="214" y="294"/>
                                      </a:lnTo>
                                      <a:lnTo>
                                        <a:pt x="217" y="294"/>
                                      </a:lnTo>
                                      <a:lnTo>
                                        <a:pt x="217" y="291"/>
                                      </a:lnTo>
                                      <a:lnTo>
                                        <a:pt x="214" y="294"/>
                                      </a:lnTo>
                                      <a:lnTo>
                                        <a:pt x="223" y="294"/>
                                      </a:lnTo>
                                      <a:lnTo>
                                        <a:pt x="223" y="291"/>
                                      </a:lnTo>
                                      <a:lnTo>
                                        <a:pt x="226" y="291"/>
                                      </a:lnTo>
                                      <a:lnTo>
                                        <a:pt x="226" y="288"/>
                                      </a:lnTo>
                                      <a:lnTo>
                                        <a:pt x="223" y="291"/>
                                      </a:lnTo>
                                      <a:lnTo>
                                        <a:pt x="229" y="291"/>
                                      </a:lnTo>
                                      <a:lnTo>
                                        <a:pt x="229" y="288"/>
                                      </a:lnTo>
                                      <a:lnTo>
                                        <a:pt x="232" y="285"/>
                                      </a:lnTo>
                                      <a:lnTo>
                                        <a:pt x="232" y="288"/>
                                      </a:lnTo>
                                      <a:lnTo>
                                        <a:pt x="235" y="288"/>
                                      </a:lnTo>
                                      <a:lnTo>
                                        <a:pt x="235" y="285"/>
                                      </a:lnTo>
                                      <a:lnTo>
                                        <a:pt x="238" y="282"/>
                                      </a:lnTo>
                                      <a:lnTo>
                                        <a:pt x="238" y="285"/>
                                      </a:lnTo>
                                      <a:lnTo>
                                        <a:pt x="241" y="285"/>
                                      </a:lnTo>
                                      <a:lnTo>
                                        <a:pt x="241" y="282"/>
                                      </a:lnTo>
                                      <a:lnTo>
                                        <a:pt x="244" y="282"/>
                                      </a:lnTo>
                                      <a:lnTo>
                                        <a:pt x="244" y="279"/>
                                      </a:lnTo>
                                      <a:lnTo>
                                        <a:pt x="241" y="282"/>
                                      </a:lnTo>
                                      <a:lnTo>
                                        <a:pt x="244" y="282"/>
                                      </a:lnTo>
                                      <a:lnTo>
                                        <a:pt x="244" y="279"/>
                                      </a:lnTo>
                                      <a:lnTo>
                                        <a:pt x="247" y="276"/>
                                      </a:lnTo>
                                      <a:lnTo>
                                        <a:pt x="247" y="279"/>
                                      </a:lnTo>
                                      <a:lnTo>
                                        <a:pt x="250" y="279"/>
                                      </a:lnTo>
                                      <a:lnTo>
                                        <a:pt x="250" y="276"/>
                                      </a:lnTo>
                                      <a:lnTo>
                                        <a:pt x="253" y="276"/>
                                      </a:lnTo>
                                      <a:lnTo>
                                        <a:pt x="253" y="273"/>
                                      </a:lnTo>
                                      <a:lnTo>
                                        <a:pt x="250" y="276"/>
                                      </a:lnTo>
                                      <a:lnTo>
                                        <a:pt x="253" y="276"/>
                                      </a:lnTo>
                                      <a:lnTo>
                                        <a:pt x="253" y="273"/>
                                      </a:lnTo>
                                      <a:lnTo>
                                        <a:pt x="256" y="273"/>
                                      </a:lnTo>
                                      <a:lnTo>
                                        <a:pt x="256" y="267"/>
                                      </a:lnTo>
                                      <a:lnTo>
                                        <a:pt x="253" y="270"/>
                                      </a:lnTo>
                                      <a:lnTo>
                                        <a:pt x="256" y="270"/>
                                      </a:lnTo>
                                      <a:lnTo>
                                        <a:pt x="256" y="267"/>
                                      </a:lnTo>
                                      <a:lnTo>
                                        <a:pt x="259" y="267"/>
                                      </a:lnTo>
                                      <a:lnTo>
                                        <a:pt x="259" y="255"/>
                                      </a:lnTo>
                                      <a:lnTo>
                                        <a:pt x="131" y="0"/>
                                      </a:lnTo>
                                      <a:lnTo>
                                        <a:pt x="125" y="0"/>
                                      </a:lnTo>
                                      <a:lnTo>
                                        <a:pt x="0" y="255"/>
                                      </a:lnTo>
                                      <a:lnTo>
                                        <a:pt x="0" y="258"/>
                                      </a:lnTo>
                                      <a:lnTo>
                                        <a:pt x="6" y="2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34"/>
                              <wps:cNvSpPr>
                                <a:spLocks/>
                              </wps:cNvSpPr>
                              <wps:spPr bwMode="auto">
                                <a:xfrm>
                                  <a:off x="127000" y="1062990"/>
                                  <a:ext cx="11430" cy="226060"/>
                                </a:xfrm>
                                <a:custGeom>
                                  <a:avLst/>
                                  <a:gdLst>
                                    <a:gd name="T0" fmla="*/ 18 w 18"/>
                                    <a:gd name="T1" fmla="*/ 9 h 356"/>
                                    <a:gd name="T2" fmla="*/ 18 w 18"/>
                                    <a:gd name="T3" fmla="*/ 6 h 356"/>
                                    <a:gd name="T4" fmla="*/ 12 w 18"/>
                                    <a:gd name="T5" fmla="*/ 0 h 356"/>
                                    <a:gd name="T6" fmla="*/ 3 w 18"/>
                                    <a:gd name="T7" fmla="*/ 0 h 356"/>
                                    <a:gd name="T8" fmla="*/ 3 w 18"/>
                                    <a:gd name="T9" fmla="*/ 3 h 356"/>
                                    <a:gd name="T10" fmla="*/ 0 w 18"/>
                                    <a:gd name="T11" fmla="*/ 3 h 356"/>
                                    <a:gd name="T12" fmla="*/ 0 w 18"/>
                                    <a:gd name="T13" fmla="*/ 350 h 356"/>
                                    <a:gd name="T14" fmla="*/ 6 w 18"/>
                                    <a:gd name="T15" fmla="*/ 356 h 356"/>
                                    <a:gd name="T16" fmla="*/ 9 w 18"/>
                                    <a:gd name="T17" fmla="*/ 356 h 356"/>
                                    <a:gd name="T18" fmla="*/ 12 w 18"/>
                                    <a:gd name="T19" fmla="*/ 353 h 356"/>
                                    <a:gd name="T20" fmla="*/ 15 w 18"/>
                                    <a:gd name="T21" fmla="*/ 353 h 356"/>
                                    <a:gd name="T22" fmla="*/ 15 w 18"/>
                                    <a:gd name="T23" fmla="*/ 350 h 356"/>
                                    <a:gd name="T24" fmla="*/ 18 w 18"/>
                                    <a:gd name="T25" fmla="*/ 347 h 356"/>
                                    <a:gd name="T26" fmla="*/ 18 w 18"/>
                                    <a:gd name="T27" fmla="*/ 9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 h="356">
                                      <a:moveTo>
                                        <a:pt x="18" y="9"/>
                                      </a:moveTo>
                                      <a:lnTo>
                                        <a:pt x="18" y="6"/>
                                      </a:lnTo>
                                      <a:lnTo>
                                        <a:pt x="12" y="0"/>
                                      </a:lnTo>
                                      <a:lnTo>
                                        <a:pt x="3" y="0"/>
                                      </a:lnTo>
                                      <a:lnTo>
                                        <a:pt x="3" y="3"/>
                                      </a:lnTo>
                                      <a:lnTo>
                                        <a:pt x="0" y="3"/>
                                      </a:lnTo>
                                      <a:lnTo>
                                        <a:pt x="0" y="350"/>
                                      </a:lnTo>
                                      <a:lnTo>
                                        <a:pt x="6" y="356"/>
                                      </a:lnTo>
                                      <a:lnTo>
                                        <a:pt x="9" y="356"/>
                                      </a:lnTo>
                                      <a:lnTo>
                                        <a:pt x="12" y="353"/>
                                      </a:lnTo>
                                      <a:lnTo>
                                        <a:pt x="15" y="353"/>
                                      </a:lnTo>
                                      <a:lnTo>
                                        <a:pt x="15" y="350"/>
                                      </a:lnTo>
                                      <a:lnTo>
                                        <a:pt x="18" y="347"/>
                                      </a:lnTo>
                                      <a:lnTo>
                                        <a:pt x="1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35"/>
                              <wps:cNvSpPr>
                                <a:spLocks/>
                              </wps:cNvSpPr>
                              <wps:spPr bwMode="auto">
                                <a:xfrm>
                                  <a:off x="53340" y="882015"/>
                                  <a:ext cx="160655" cy="186690"/>
                                </a:xfrm>
                                <a:custGeom>
                                  <a:avLst/>
                                  <a:gdLst>
                                    <a:gd name="T0" fmla="*/ 122 w 253"/>
                                    <a:gd name="T1" fmla="*/ 9 h 294"/>
                                    <a:gd name="T2" fmla="*/ 116 w 253"/>
                                    <a:gd name="T3" fmla="*/ 21 h 294"/>
                                    <a:gd name="T4" fmla="*/ 110 w 253"/>
                                    <a:gd name="T5" fmla="*/ 33 h 294"/>
                                    <a:gd name="T6" fmla="*/ 104 w 253"/>
                                    <a:gd name="T7" fmla="*/ 45 h 294"/>
                                    <a:gd name="T8" fmla="*/ 98 w 253"/>
                                    <a:gd name="T9" fmla="*/ 57 h 294"/>
                                    <a:gd name="T10" fmla="*/ 92 w 253"/>
                                    <a:gd name="T11" fmla="*/ 69 h 294"/>
                                    <a:gd name="T12" fmla="*/ 86 w 253"/>
                                    <a:gd name="T13" fmla="*/ 81 h 294"/>
                                    <a:gd name="T14" fmla="*/ 80 w 253"/>
                                    <a:gd name="T15" fmla="*/ 93 h 294"/>
                                    <a:gd name="T16" fmla="*/ 74 w 253"/>
                                    <a:gd name="T17" fmla="*/ 105 h 294"/>
                                    <a:gd name="T18" fmla="*/ 68 w 253"/>
                                    <a:gd name="T19" fmla="*/ 117 h 294"/>
                                    <a:gd name="T20" fmla="*/ 62 w 253"/>
                                    <a:gd name="T21" fmla="*/ 129 h 294"/>
                                    <a:gd name="T22" fmla="*/ 56 w 253"/>
                                    <a:gd name="T23" fmla="*/ 141 h 294"/>
                                    <a:gd name="T24" fmla="*/ 50 w 253"/>
                                    <a:gd name="T25" fmla="*/ 153 h 294"/>
                                    <a:gd name="T26" fmla="*/ 44 w 253"/>
                                    <a:gd name="T27" fmla="*/ 165 h 294"/>
                                    <a:gd name="T28" fmla="*/ 38 w 253"/>
                                    <a:gd name="T29" fmla="*/ 177 h 294"/>
                                    <a:gd name="T30" fmla="*/ 32 w 253"/>
                                    <a:gd name="T31" fmla="*/ 189 h 294"/>
                                    <a:gd name="T32" fmla="*/ 26 w 253"/>
                                    <a:gd name="T33" fmla="*/ 201 h 294"/>
                                    <a:gd name="T34" fmla="*/ 20 w 253"/>
                                    <a:gd name="T35" fmla="*/ 213 h 294"/>
                                    <a:gd name="T36" fmla="*/ 14 w 253"/>
                                    <a:gd name="T37" fmla="*/ 225 h 294"/>
                                    <a:gd name="T38" fmla="*/ 8 w 253"/>
                                    <a:gd name="T39" fmla="*/ 237 h 294"/>
                                    <a:gd name="T40" fmla="*/ 3 w 253"/>
                                    <a:gd name="T41" fmla="*/ 249 h 294"/>
                                    <a:gd name="T42" fmla="*/ 3 w 253"/>
                                    <a:gd name="T43" fmla="*/ 267 h 294"/>
                                    <a:gd name="T44" fmla="*/ 14 w 253"/>
                                    <a:gd name="T45" fmla="*/ 276 h 294"/>
                                    <a:gd name="T46" fmla="*/ 26 w 253"/>
                                    <a:gd name="T47" fmla="*/ 282 h 294"/>
                                    <a:gd name="T48" fmla="*/ 41 w 253"/>
                                    <a:gd name="T49" fmla="*/ 288 h 294"/>
                                    <a:gd name="T50" fmla="*/ 71 w 253"/>
                                    <a:gd name="T51" fmla="*/ 294 h 294"/>
                                    <a:gd name="T52" fmla="*/ 196 w 253"/>
                                    <a:gd name="T53" fmla="*/ 288 h 294"/>
                                    <a:gd name="T54" fmla="*/ 220 w 253"/>
                                    <a:gd name="T55" fmla="*/ 282 h 294"/>
                                    <a:gd name="T56" fmla="*/ 232 w 253"/>
                                    <a:gd name="T57" fmla="*/ 276 h 294"/>
                                    <a:gd name="T58" fmla="*/ 250 w 253"/>
                                    <a:gd name="T59" fmla="*/ 267 h 294"/>
                                    <a:gd name="T60" fmla="*/ 250 w 253"/>
                                    <a:gd name="T61" fmla="*/ 252 h 294"/>
                                    <a:gd name="T62" fmla="*/ 244 w 253"/>
                                    <a:gd name="T63" fmla="*/ 240 h 294"/>
                                    <a:gd name="T64" fmla="*/ 238 w 253"/>
                                    <a:gd name="T65" fmla="*/ 228 h 294"/>
                                    <a:gd name="T66" fmla="*/ 232 w 253"/>
                                    <a:gd name="T67" fmla="*/ 216 h 294"/>
                                    <a:gd name="T68" fmla="*/ 226 w 253"/>
                                    <a:gd name="T69" fmla="*/ 204 h 294"/>
                                    <a:gd name="T70" fmla="*/ 220 w 253"/>
                                    <a:gd name="T71" fmla="*/ 192 h 294"/>
                                    <a:gd name="T72" fmla="*/ 214 w 253"/>
                                    <a:gd name="T73" fmla="*/ 180 h 294"/>
                                    <a:gd name="T74" fmla="*/ 208 w 253"/>
                                    <a:gd name="T75" fmla="*/ 168 h 294"/>
                                    <a:gd name="T76" fmla="*/ 202 w 253"/>
                                    <a:gd name="T77" fmla="*/ 156 h 294"/>
                                    <a:gd name="T78" fmla="*/ 196 w 253"/>
                                    <a:gd name="T79" fmla="*/ 144 h 294"/>
                                    <a:gd name="T80" fmla="*/ 190 w 253"/>
                                    <a:gd name="T81" fmla="*/ 132 h 294"/>
                                    <a:gd name="T82" fmla="*/ 185 w 253"/>
                                    <a:gd name="T83" fmla="*/ 120 h 294"/>
                                    <a:gd name="T84" fmla="*/ 179 w 253"/>
                                    <a:gd name="T85" fmla="*/ 108 h 294"/>
                                    <a:gd name="T86" fmla="*/ 173 w 253"/>
                                    <a:gd name="T87" fmla="*/ 96 h 294"/>
                                    <a:gd name="T88" fmla="*/ 167 w 253"/>
                                    <a:gd name="T89" fmla="*/ 84 h 294"/>
                                    <a:gd name="T90" fmla="*/ 161 w 253"/>
                                    <a:gd name="T91" fmla="*/ 72 h 294"/>
                                    <a:gd name="T92" fmla="*/ 155 w 253"/>
                                    <a:gd name="T93" fmla="*/ 60 h 294"/>
                                    <a:gd name="T94" fmla="*/ 149 w 253"/>
                                    <a:gd name="T95" fmla="*/ 48 h 294"/>
                                    <a:gd name="T96" fmla="*/ 143 w 253"/>
                                    <a:gd name="T97" fmla="*/ 36 h 294"/>
                                    <a:gd name="T98" fmla="*/ 137 w 253"/>
                                    <a:gd name="T99" fmla="*/ 24 h 294"/>
                                    <a:gd name="T100" fmla="*/ 131 w 253"/>
                                    <a:gd name="T101" fmla="*/ 12 h 294"/>
                                    <a:gd name="T102" fmla="*/ 125 w 253"/>
                                    <a:gd name="T103" fmla="*/ 0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3" h="294">
                                      <a:moveTo>
                                        <a:pt x="125" y="0"/>
                                      </a:moveTo>
                                      <a:lnTo>
                                        <a:pt x="125" y="3"/>
                                      </a:lnTo>
                                      <a:lnTo>
                                        <a:pt x="122" y="3"/>
                                      </a:lnTo>
                                      <a:lnTo>
                                        <a:pt x="122" y="9"/>
                                      </a:lnTo>
                                      <a:lnTo>
                                        <a:pt x="119" y="9"/>
                                      </a:lnTo>
                                      <a:lnTo>
                                        <a:pt x="119" y="15"/>
                                      </a:lnTo>
                                      <a:lnTo>
                                        <a:pt x="116" y="15"/>
                                      </a:lnTo>
                                      <a:lnTo>
                                        <a:pt x="116" y="21"/>
                                      </a:lnTo>
                                      <a:lnTo>
                                        <a:pt x="113" y="21"/>
                                      </a:lnTo>
                                      <a:lnTo>
                                        <a:pt x="113" y="27"/>
                                      </a:lnTo>
                                      <a:lnTo>
                                        <a:pt x="110" y="27"/>
                                      </a:lnTo>
                                      <a:lnTo>
                                        <a:pt x="110" y="33"/>
                                      </a:lnTo>
                                      <a:lnTo>
                                        <a:pt x="107" y="33"/>
                                      </a:lnTo>
                                      <a:lnTo>
                                        <a:pt x="107" y="39"/>
                                      </a:lnTo>
                                      <a:lnTo>
                                        <a:pt x="104" y="39"/>
                                      </a:lnTo>
                                      <a:lnTo>
                                        <a:pt x="104" y="45"/>
                                      </a:lnTo>
                                      <a:lnTo>
                                        <a:pt x="101" y="45"/>
                                      </a:lnTo>
                                      <a:lnTo>
                                        <a:pt x="101" y="51"/>
                                      </a:lnTo>
                                      <a:lnTo>
                                        <a:pt x="98" y="51"/>
                                      </a:lnTo>
                                      <a:lnTo>
                                        <a:pt x="98" y="57"/>
                                      </a:lnTo>
                                      <a:lnTo>
                                        <a:pt x="95" y="57"/>
                                      </a:lnTo>
                                      <a:lnTo>
                                        <a:pt x="95" y="63"/>
                                      </a:lnTo>
                                      <a:lnTo>
                                        <a:pt x="92" y="63"/>
                                      </a:lnTo>
                                      <a:lnTo>
                                        <a:pt x="92" y="69"/>
                                      </a:lnTo>
                                      <a:lnTo>
                                        <a:pt x="89" y="69"/>
                                      </a:lnTo>
                                      <a:lnTo>
                                        <a:pt x="89" y="75"/>
                                      </a:lnTo>
                                      <a:lnTo>
                                        <a:pt x="86" y="75"/>
                                      </a:lnTo>
                                      <a:lnTo>
                                        <a:pt x="86" y="81"/>
                                      </a:lnTo>
                                      <a:lnTo>
                                        <a:pt x="83" y="81"/>
                                      </a:lnTo>
                                      <a:lnTo>
                                        <a:pt x="83" y="87"/>
                                      </a:lnTo>
                                      <a:lnTo>
                                        <a:pt x="80" y="87"/>
                                      </a:lnTo>
                                      <a:lnTo>
                                        <a:pt x="80" y="93"/>
                                      </a:lnTo>
                                      <a:lnTo>
                                        <a:pt x="77" y="93"/>
                                      </a:lnTo>
                                      <a:lnTo>
                                        <a:pt x="77" y="99"/>
                                      </a:lnTo>
                                      <a:lnTo>
                                        <a:pt x="74" y="99"/>
                                      </a:lnTo>
                                      <a:lnTo>
                                        <a:pt x="74" y="105"/>
                                      </a:lnTo>
                                      <a:lnTo>
                                        <a:pt x="71" y="105"/>
                                      </a:lnTo>
                                      <a:lnTo>
                                        <a:pt x="71" y="111"/>
                                      </a:lnTo>
                                      <a:lnTo>
                                        <a:pt x="68" y="111"/>
                                      </a:lnTo>
                                      <a:lnTo>
                                        <a:pt x="68" y="117"/>
                                      </a:lnTo>
                                      <a:lnTo>
                                        <a:pt x="65" y="117"/>
                                      </a:lnTo>
                                      <a:lnTo>
                                        <a:pt x="65" y="123"/>
                                      </a:lnTo>
                                      <a:lnTo>
                                        <a:pt x="62" y="123"/>
                                      </a:lnTo>
                                      <a:lnTo>
                                        <a:pt x="62" y="129"/>
                                      </a:lnTo>
                                      <a:lnTo>
                                        <a:pt x="59" y="129"/>
                                      </a:lnTo>
                                      <a:lnTo>
                                        <a:pt x="59" y="135"/>
                                      </a:lnTo>
                                      <a:lnTo>
                                        <a:pt x="56" y="135"/>
                                      </a:lnTo>
                                      <a:lnTo>
                                        <a:pt x="56" y="141"/>
                                      </a:lnTo>
                                      <a:lnTo>
                                        <a:pt x="53" y="141"/>
                                      </a:lnTo>
                                      <a:lnTo>
                                        <a:pt x="53" y="147"/>
                                      </a:lnTo>
                                      <a:lnTo>
                                        <a:pt x="50" y="147"/>
                                      </a:lnTo>
                                      <a:lnTo>
                                        <a:pt x="50" y="153"/>
                                      </a:lnTo>
                                      <a:lnTo>
                                        <a:pt x="47" y="153"/>
                                      </a:lnTo>
                                      <a:lnTo>
                                        <a:pt x="47" y="159"/>
                                      </a:lnTo>
                                      <a:lnTo>
                                        <a:pt x="44" y="159"/>
                                      </a:lnTo>
                                      <a:lnTo>
                                        <a:pt x="44" y="165"/>
                                      </a:lnTo>
                                      <a:lnTo>
                                        <a:pt x="41" y="165"/>
                                      </a:lnTo>
                                      <a:lnTo>
                                        <a:pt x="41" y="171"/>
                                      </a:lnTo>
                                      <a:lnTo>
                                        <a:pt x="38" y="171"/>
                                      </a:lnTo>
                                      <a:lnTo>
                                        <a:pt x="38" y="177"/>
                                      </a:lnTo>
                                      <a:lnTo>
                                        <a:pt x="35" y="177"/>
                                      </a:lnTo>
                                      <a:lnTo>
                                        <a:pt x="35" y="183"/>
                                      </a:lnTo>
                                      <a:lnTo>
                                        <a:pt x="32" y="183"/>
                                      </a:lnTo>
                                      <a:lnTo>
                                        <a:pt x="32" y="189"/>
                                      </a:lnTo>
                                      <a:lnTo>
                                        <a:pt x="29" y="189"/>
                                      </a:lnTo>
                                      <a:lnTo>
                                        <a:pt x="29" y="195"/>
                                      </a:lnTo>
                                      <a:lnTo>
                                        <a:pt x="26" y="195"/>
                                      </a:lnTo>
                                      <a:lnTo>
                                        <a:pt x="26" y="201"/>
                                      </a:lnTo>
                                      <a:lnTo>
                                        <a:pt x="23" y="201"/>
                                      </a:lnTo>
                                      <a:lnTo>
                                        <a:pt x="23" y="207"/>
                                      </a:lnTo>
                                      <a:lnTo>
                                        <a:pt x="20" y="207"/>
                                      </a:lnTo>
                                      <a:lnTo>
                                        <a:pt x="20" y="213"/>
                                      </a:lnTo>
                                      <a:lnTo>
                                        <a:pt x="17" y="213"/>
                                      </a:lnTo>
                                      <a:lnTo>
                                        <a:pt x="17" y="219"/>
                                      </a:lnTo>
                                      <a:lnTo>
                                        <a:pt x="14" y="219"/>
                                      </a:lnTo>
                                      <a:lnTo>
                                        <a:pt x="14" y="225"/>
                                      </a:lnTo>
                                      <a:lnTo>
                                        <a:pt x="11" y="225"/>
                                      </a:lnTo>
                                      <a:lnTo>
                                        <a:pt x="11" y="231"/>
                                      </a:lnTo>
                                      <a:lnTo>
                                        <a:pt x="8" y="231"/>
                                      </a:lnTo>
                                      <a:lnTo>
                                        <a:pt x="8" y="237"/>
                                      </a:lnTo>
                                      <a:lnTo>
                                        <a:pt x="6" y="237"/>
                                      </a:lnTo>
                                      <a:lnTo>
                                        <a:pt x="6" y="243"/>
                                      </a:lnTo>
                                      <a:lnTo>
                                        <a:pt x="3" y="243"/>
                                      </a:lnTo>
                                      <a:lnTo>
                                        <a:pt x="3" y="249"/>
                                      </a:lnTo>
                                      <a:lnTo>
                                        <a:pt x="0" y="249"/>
                                      </a:lnTo>
                                      <a:lnTo>
                                        <a:pt x="0" y="261"/>
                                      </a:lnTo>
                                      <a:lnTo>
                                        <a:pt x="3" y="261"/>
                                      </a:lnTo>
                                      <a:lnTo>
                                        <a:pt x="3" y="267"/>
                                      </a:lnTo>
                                      <a:lnTo>
                                        <a:pt x="6" y="267"/>
                                      </a:lnTo>
                                      <a:lnTo>
                                        <a:pt x="6" y="270"/>
                                      </a:lnTo>
                                      <a:lnTo>
                                        <a:pt x="11" y="270"/>
                                      </a:lnTo>
                                      <a:lnTo>
                                        <a:pt x="14" y="276"/>
                                      </a:lnTo>
                                      <a:lnTo>
                                        <a:pt x="20" y="276"/>
                                      </a:lnTo>
                                      <a:lnTo>
                                        <a:pt x="20" y="279"/>
                                      </a:lnTo>
                                      <a:lnTo>
                                        <a:pt x="26" y="279"/>
                                      </a:lnTo>
                                      <a:lnTo>
                                        <a:pt x="26" y="282"/>
                                      </a:lnTo>
                                      <a:lnTo>
                                        <a:pt x="32" y="282"/>
                                      </a:lnTo>
                                      <a:lnTo>
                                        <a:pt x="32" y="285"/>
                                      </a:lnTo>
                                      <a:lnTo>
                                        <a:pt x="41" y="285"/>
                                      </a:lnTo>
                                      <a:lnTo>
                                        <a:pt x="41" y="288"/>
                                      </a:lnTo>
                                      <a:lnTo>
                                        <a:pt x="56" y="288"/>
                                      </a:lnTo>
                                      <a:lnTo>
                                        <a:pt x="56" y="291"/>
                                      </a:lnTo>
                                      <a:lnTo>
                                        <a:pt x="71" y="291"/>
                                      </a:lnTo>
                                      <a:lnTo>
                                        <a:pt x="71" y="294"/>
                                      </a:lnTo>
                                      <a:lnTo>
                                        <a:pt x="182" y="294"/>
                                      </a:lnTo>
                                      <a:lnTo>
                                        <a:pt x="182" y="291"/>
                                      </a:lnTo>
                                      <a:lnTo>
                                        <a:pt x="196" y="291"/>
                                      </a:lnTo>
                                      <a:lnTo>
                                        <a:pt x="196" y="288"/>
                                      </a:lnTo>
                                      <a:lnTo>
                                        <a:pt x="211" y="288"/>
                                      </a:lnTo>
                                      <a:lnTo>
                                        <a:pt x="211" y="285"/>
                                      </a:lnTo>
                                      <a:lnTo>
                                        <a:pt x="220" y="285"/>
                                      </a:lnTo>
                                      <a:lnTo>
                                        <a:pt x="220" y="282"/>
                                      </a:lnTo>
                                      <a:lnTo>
                                        <a:pt x="226" y="282"/>
                                      </a:lnTo>
                                      <a:lnTo>
                                        <a:pt x="226" y="279"/>
                                      </a:lnTo>
                                      <a:lnTo>
                                        <a:pt x="232" y="279"/>
                                      </a:lnTo>
                                      <a:lnTo>
                                        <a:pt x="232" y="276"/>
                                      </a:lnTo>
                                      <a:lnTo>
                                        <a:pt x="238" y="276"/>
                                      </a:lnTo>
                                      <a:lnTo>
                                        <a:pt x="238" y="273"/>
                                      </a:lnTo>
                                      <a:lnTo>
                                        <a:pt x="244" y="270"/>
                                      </a:lnTo>
                                      <a:lnTo>
                                        <a:pt x="250" y="267"/>
                                      </a:lnTo>
                                      <a:lnTo>
                                        <a:pt x="250" y="261"/>
                                      </a:lnTo>
                                      <a:lnTo>
                                        <a:pt x="253" y="261"/>
                                      </a:lnTo>
                                      <a:lnTo>
                                        <a:pt x="253" y="252"/>
                                      </a:lnTo>
                                      <a:lnTo>
                                        <a:pt x="250" y="252"/>
                                      </a:lnTo>
                                      <a:lnTo>
                                        <a:pt x="250" y="246"/>
                                      </a:lnTo>
                                      <a:lnTo>
                                        <a:pt x="247" y="246"/>
                                      </a:lnTo>
                                      <a:lnTo>
                                        <a:pt x="247" y="240"/>
                                      </a:lnTo>
                                      <a:lnTo>
                                        <a:pt x="244" y="240"/>
                                      </a:lnTo>
                                      <a:lnTo>
                                        <a:pt x="244" y="234"/>
                                      </a:lnTo>
                                      <a:lnTo>
                                        <a:pt x="241" y="234"/>
                                      </a:lnTo>
                                      <a:lnTo>
                                        <a:pt x="241" y="228"/>
                                      </a:lnTo>
                                      <a:lnTo>
                                        <a:pt x="238" y="228"/>
                                      </a:lnTo>
                                      <a:lnTo>
                                        <a:pt x="238" y="222"/>
                                      </a:lnTo>
                                      <a:lnTo>
                                        <a:pt x="235" y="222"/>
                                      </a:lnTo>
                                      <a:lnTo>
                                        <a:pt x="235" y="216"/>
                                      </a:lnTo>
                                      <a:lnTo>
                                        <a:pt x="232" y="216"/>
                                      </a:lnTo>
                                      <a:lnTo>
                                        <a:pt x="232" y="210"/>
                                      </a:lnTo>
                                      <a:lnTo>
                                        <a:pt x="229" y="210"/>
                                      </a:lnTo>
                                      <a:lnTo>
                                        <a:pt x="229" y="204"/>
                                      </a:lnTo>
                                      <a:lnTo>
                                        <a:pt x="226" y="204"/>
                                      </a:lnTo>
                                      <a:lnTo>
                                        <a:pt x="226" y="198"/>
                                      </a:lnTo>
                                      <a:lnTo>
                                        <a:pt x="223" y="198"/>
                                      </a:lnTo>
                                      <a:lnTo>
                                        <a:pt x="223" y="192"/>
                                      </a:lnTo>
                                      <a:lnTo>
                                        <a:pt x="220" y="192"/>
                                      </a:lnTo>
                                      <a:lnTo>
                                        <a:pt x="220" y="186"/>
                                      </a:lnTo>
                                      <a:lnTo>
                                        <a:pt x="217" y="186"/>
                                      </a:lnTo>
                                      <a:lnTo>
                                        <a:pt x="217" y="180"/>
                                      </a:lnTo>
                                      <a:lnTo>
                                        <a:pt x="214" y="180"/>
                                      </a:lnTo>
                                      <a:lnTo>
                                        <a:pt x="214" y="174"/>
                                      </a:lnTo>
                                      <a:lnTo>
                                        <a:pt x="211" y="174"/>
                                      </a:lnTo>
                                      <a:lnTo>
                                        <a:pt x="211" y="168"/>
                                      </a:lnTo>
                                      <a:lnTo>
                                        <a:pt x="208" y="168"/>
                                      </a:lnTo>
                                      <a:lnTo>
                                        <a:pt x="208" y="162"/>
                                      </a:lnTo>
                                      <a:lnTo>
                                        <a:pt x="205" y="162"/>
                                      </a:lnTo>
                                      <a:lnTo>
                                        <a:pt x="205" y="156"/>
                                      </a:lnTo>
                                      <a:lnTo>
                                        <a:pt x="202" y="156"/>
                                      </a:lnTo>
                                      <a:lnTo>
                                        <a:pt x="202" y="150"/>
                                      </a:lnTo>
                                      <a:lnTo>
                                        <a:pt x="199" y="150"/>
                                      </a:lnTo>
                                      <a:lnTo>
                                        <a:pt x="199" y="144"/>
                                      </a:lnTo>
                                      <a:lnTo>
                                        <a:pt x="196" y="144"/>
                                      </a:lnTo>
                                      <a:lnTo>
                                        <a:pt x="196" y="138"/>
                                      </a:lnTo>
                                      <a:lnTo>
                                        <a:pt x="193" y="138"/>
                                      </a:lnTo>
                                      <a:lnTo>
                                        <a:pt x="193" y="132"/>
                                      </a:lnTo>
                                      <a:lnTo>
                                        <a:pt x="190" y="132"/>
                                      </a:lnTo>
                                      <a:lnTo>
                                        <a:pt x="190" y="126"/>
                                      </a:lnTo>
                                      <a:lnTo>
                                        <a:pt x="188" y="126"/>
                                      </a:lnTo>
                                      <a:lnTo>
                                        <a:pt x="188" y="120"/>
                                      </a:lnTo>
                                      <a:lnTo>
                                        <a:pt x="185" y="120"/>
                                      </a:lnTo>
                                      <a:lnTo>
                                        <a:pt x="185" y="114"/>
                                      </a:lnTo>
                                      <a:lnTo>
                                        <a:pt x="182" y="114"/>
                                      </a:lnTo>
                                      <a:lnTo>
                                        <a:pt x="182" y="108"/>
                                      </a:lnTo>
                                      <a:lnTo>
                                        <a:pt x="179" y="108"/>
                                      </a:lnTo>
                                      <a:lnTo>
                                        <a:pt x="179" y="102"/>
                                      </a:lnTo>
                                      <a:lnTo>
                                        <a:pt x="176" y="102"/>
                                      </a:lnTo>
                                      <a:lnTo>
                                        <a:pt x="176" y="96"/>
                                      </a:lnTo>
                                      <a:lnTo>
                                        <a:pt x="173" y="96"/>
                                      </a:lnTo>
                                      <a:lnTo>
                                        <a:pt x="173" y="90"/>
                                      </a:lnTo>
                                      <a:lnTo>
                                        <a:pt x="170" y="90"/>
                                      </a:lnTo>
                                      <a:lnTo>
                                        <a:pt x="170" y="84"/>
                                      </a:lnTo>
                                      <a:lnTo>
                                        <a:pt x="167" y="84"/>
                                      </a:lnTo>
                                      <a:lnTo>
                                        <a:pt x="167" y="78"/>
                                      </a:lnTo>
                                      <a:lnTo>
                                        <a:pt x="164" y="78"/>
                                      </a:lnTo>
                                      <a:lnTo>
                                        <a:pt x="164" y="72"/>
                                      </a:lnTo>
                                      <a:lnTo>
                                        <a:pt x="161" y="72"/>
                                      </a:lnTo>
                                      <a:lnTo>
                                        <a:pt x="161" y="66"/>
                                      </a:lnTo>
                                      <a:lnTo>
                                        <a:pt x="158" y="66"/>
                                      </a:lnTo>
                                      <a:lnTo>
                                        <a:pt x="158" y="60"/>
                                      </a:lnTo>
                                      <a:lnTo>
                                        <a:pt x="155" y="60"/>
                                      </a:lnTo>
                                      <a:lnTo>
                                        <a:pt x="155" y="54"/>
                                      </a:lnTo>
                                      <a:lnTo>
                                        <a:pt x="152" y="54"/>
                                      </a:lnTo>
                                      <a:lnTo>
                                        <a:pt x="152" y="48"/>
                                      </a:lnTo>
                                      <a:lnTo>
                                        <a:pt x="149" y="48"/>
                                      </a:lnTo>
                                      <a:lnTo>
                                        <a:pt x="149" y="42"/>
                                      </a:lnTo>
                                      <a:lnTo>
                                        <a:pt x="146" y="42"/>
                                      </a:lnTo>
                                      <a:lnTo>
                                        <a:pt x="146" y="36"/>
                                      </a:lnTo>
                                      <a:lnTo>
                                        <a:pt x="143" y="36"/>
                                      </a:lnTo>
                                      <a:lnTo>
                                        <a:pt x="143" y="30"/>
                                      </a:lnTo>
                                      <a:lnTo>
                                        <a:pt x="140" y="30"/>
                                      </a:lnTo>
                                      <a:lnTo>
                                        <a:pt x="140" y="24"/>
                                      </a:lnTo>
                                      <a:lnTo>
                                        <a:pt x="137" y="24"/>
                                      </a:lnTo>
                                      <a:lnTo>
                                        <a:pt x="137" y="18"/>
                                      </a:lnTo>
                                      <a:lnTo>
                                        <a:pt x="134" y="18"/>
                                      </a:lnTo>
                                      <a:lnTo>
                                        <a:pt x="134" y="12"/>
                                      </a:lnTo>
                                      <a:lnTo>
                                        <a:pt x="131" y="12"/>
                                      </a:lnTo>
                                      <a:lnTo>
                                        <a:pt x="131" y="6"/>
                                      </a:lnTo>
                                      <a:lnTo>
                                        <a:pt x="128" y="6"/>
                                      </a:lnTo>
                                      <a:lnTo>
                                        <a:pt x="128" y="0"/>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36"/>
                              <wps:cNvSpPr>
                                <a:spLocks/>
                              </wps:cNvSpPr>
                              <wps:spPr bwMode="auto">
                                <a:xfrm>
                                  <a:off x="51435" y="878205"/>
                                  <a:ext cx="164465" cy="192405"/>
                                </a:xfrm>
                                <a:custGeom>
                                  <a:avLst/>
                                  <a:gdLst>
                                    <a:gd name="T0" fmla="*/ 125 w 259"/>
                                    <a:gd name="T1" fmla="*/ 3 h 303"/>
                                    <a:gd name="T2" fmla="*/ 256 w 259"/>
                                    <a:gd name="T3" fmla="*/ 261 h 303"/>
                                    <a:gd name="T4" fmla="*/ 253 w 259"/>
                                    <a:gd name="T5" fmla="*/ 267 h 303"/>
                                    <a:gd name="T6" fmla="*/ 250 w 259"/>
                                    <a:gd name="T7" fmla="*/ 270 h 303"/>
                                    <a:gd name="T8" fmla="*/ 244 w 259"/>
                                    <a:gd name="T9" fmla="*/ 273 h 303"/>
                                    <a:gd name="T10" fmla="*/ 241 w 259"/>
                                    <a:gd name="T11" fmla="*/ 276 h 303"/>
                                    <a:gd name="T12" fmla="*/ 235 w 259"/>
                                    <a:gd name="T13" fmla="*/ 279 h 303"/>
                                    <a:gd name="T14" fmla="*/ 229 w 259"/>
                                    <a:gd name="T15" fmla="*/ 282 h 303"/>
                                    <a:gd name="T16" fmla="*/ 223 w 259"/>
                                    <a:gd name="T17" fmla="*/ 285 h 303"/>
                                    <a:gd name="T18" fmla="*/ 214 w 259"/>
                                    <a:gd name="T19" fmla="*/ 288 h 303"/>
                                    <a:gd name="T20" fmla="*/ 199 w 259"/>
                                    <a:gd name="T21" fmla="*/ 291 h 303"/>
                                    <a:gd name="T22" fmla="*/ 185 w 259"/>
                                    <a:gd name="T23" fmla="*/ 294 h 303"/>
                                    <a:gd name="T24" fmla="*/ 164 w 259"/>
                                    <a:gd name="T25" fmla="*/ 297 h 303"/>
                                    <a:gd name="T26" fmla="*/ 74 w 259"/>
                                    <a:gd name="T27" fmla="*/ 294 h 303"/>
                                    <a:gd name="T28" fmla="*/ 56 w 259"/>
                                    <a:gd name="T29" fmla="*/ 288 h 303"/>
                                    <a:gd name="T30" fmla="*/ 47 w 259"/>
                                    <a:gd name="T31" fmla="*/ 285 h 303"/>
                                    <a:gd name="T32" fmla="*/ 38 w 259"/>
                                    <a:gd name="T33" fmla="*/ 282 h 303"/>
                                    <a:gd name="T34" fmla="*/ 23 w 259"/>
                                    <a:gd name="T35" fmla="*/ 279 h 303"/>
                                    <a:gd name="T36" fmla="*/ 20 w 259"/>
                                    <a:gd name="T37" fmla="*/ 279 h 303"/>
                                    <a:gd name="T38" fmla="*/ 11 w 259"/>
                                    <a:gd name="T39" fmla="*/ 270 h 303"/>
                                    <a:gd name="T40" fmla="*/ 11 w 259"/>
                                    <a:gd name="T41" fmla="*/ 267 h 303"/>
                                    <a:gd name="T42" fmla="*/ 9 w 259"/>
                                    <a:gd name="T43" fmla="*/ 261 h 303"/>
                                    <a:gd name="T44" fmla="*/ 6 w 259"/>
                                    <a:gd name="T45" fmla="*/ 258 h 303"/>
                                    <a:gd name="T46" fmla="*/ 0 w 259"/>
                                    <a:gd name="T47" fmla="*/ 267 h 303"/>
                                    <a:gd name="T48" fmla="*/ 3 w 259"/>
                                    <a:gd name="T49" fmla="*/ 273 h 303"/>
                                    <a:gd name="T50" fmla="*/ 6 w 259"/>
                                    <a:gd name="T51" fmla="*/ 276 h 303"/>
                                    <a:gd name="T52" fmla="*/ 11 w 259"/>
                                    <a:gd name="T53" fmla="*/ 276 h 303"/>
                                    <a:gd name="T54" fmla="*/ 14 w 259"/>
                                    <a:gd name="T55" fmla="*/ 276 h 303"/>
                                    <a:gd name="T56" fmla="*/ 17 w 259"/>
                                    <a:gd name="T57" fmla="*/ 279 h 303"/>
                                    <a:gd name="T58" fmla="*/ 26 w 259"/>
                                    <a:gd name="T59" fmla="*/ 285 h 303"/>
                                    <a:gd name="T60" fmla="*/ 26 w 259"/>
                                    <a:gd name="T61" fmla="*/ 288 h 303"/>
                                    <a:gd name="T62" fmla="*/ 32 w 259"/>
                                    <a:gd name="T63" fmla="*/ 291 h 303"/>
                                    <a:gd name="T64" fmla="*/ 41 w 259"/>
                                    <a:gd name="T65" fmla="*/ 294 h 303"/>
                                    <a:gd name="T66" fmla="*/ 56 w 259"/>
                                    <a:gd name="T67" fmla="*/ 294 h 303"/>
                                    <a:gd name="T68" fmla="*/ 68 w 259"/>
                                    <a:gd name="T69" fmla="*/ 294 h 303"/>
                                    <a:gd name="T70" fmla="*/ 92 w 259"/>
                                    <a:gd name="T71" fmla="*/ 300 h 303"/>
                                    <a:gd name="T72" fmla="*/ 92 w 259"/>
                                    <a:gd name="T73" fmla="*/ 303 h 303"/>
                                    <a:gd name="T74" fmla="*/ 167 w 259"/>
                                    <a:gd name="T75" fmla="*/ 297 h 303"/>
                                    <a:gd name="T76" fmla="*/ 185 w 259"/>
                                    <a:gd name="T77" fmla="*/ 297 h 303"/>
                                    <a:gd name="T78" fmla="*/ 199 w 259"/>
                                    <a:gd name="T79" fmla="*/ 297 h 303"/>
                                    <a:gd name="T80" fmla="*/ 202 w 259"/>
                                    <a:gd name="T81" fmla="*/ 294 h 303"/>
                                    <a:gd name="T82" fmla="*/ 217 w 259"/>
                                    <a:gd name="T83" fmla="*/ 291 h 303"/>
                                    <a:gd name="T84" fmla="*/ 223 w 259"/>
                                    <a:gd name="T85" fmla="*/ 291 h 303"/>
                                    <a:gd name="T86" fmla="*/ 226 w 259"/>
                                    <a:gd name="T87" fmla="*/ 285 h 303"/>
                                    <a:gd name="T88" fmla="*/ 229 w 259"/>
                                    <a:gd name="T89" fmla="*/ 285 h 303"/>
                                    <a:gd name="T90" fmla="*/ 235 w 259"/>
                                    <a:gd name="T91" fmla="*/ 285 h 303"/>
                                    <a:gd name="T92" fmla="*/ 238 w 259"/>
                                    <a:gd name="T93" fmla="*/ 282 h 303"/>
                                    <a:gd name="T94" fmla="*/ 244 w 259"/>
                                    <a:gd name="T95" fmla="*/ 279 h 303"/>
                                    <a:gd name="T96" fmla="*/ 244 w 259"/>
                                    <a:gd name="T97" fmla="*/ 279 h 303"/>
                                    <a:gd name="T98" fmla="*/ 247 w 259"/>
                                    <a:gd name="T99" fmla="*/ 276 h 303"/>
                                    <a:gd name="T100" fmla="*/ 253 w 259"/>
                                    <a:gd name="T101" fmla="*/ 273 h 303"/>
                                    <a:gd name="T102" fmla="*/ 253 w 259"/>
                                    <a:gd name="T103" fmla="*/ 273 h 303"/>
                                    <a:gd name="T104" fmla="*/ 256 w 259"/>
                                    <a:gd name="T105" fmla="*/ 264 h 303"/>
                                    <a:gd name="T106" fmla="*/ 256 w 259"/>
                                    <a:gd name="T107" fmla="*/ 264 h 303"/>
                                    <a:gd name="T108" fmla="*/ 131 w 259"/>
                                    <a:gd name="T109" fmla="*/ 0 h 303"/>
                                    <a:gd name="T110" fmla="*/ 0 w 259"/>
                                    <a:gd name="T111" fmla="*/ 258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59" h="303">
                                      <a:moveTo>
                                        <a:pt x="6" y="258"/>
                                      </a:moveTo>
                                      <a:lnTo>
                                        <a:pt x="131" y="3"/>
                                      </a:lnTo>
                                      <a:lnTo>
                                        <a:pt x="125" y="3"/>
                                      </a:lnTo>
                                      <a:lnTo>
                                        <a:pt x="253" y="258"/>
                                      </a:lnTo>
                                      <a:lnTo>
                                        <a:pt x="253" y="264"/>
                                      </a:lnTo>
                                      <a:lnTo>
                                        <a:pt x="256" y="261"/>
                                      </a:lnTo>
                                      <a:lnTo>
                                        <a:pt x="250" y="261"/>
                                      </a:lnTo>
                                      <a:lnTo>
                                        <a:pt x="250" y="270"/>
                                      </a:lnTo>
                                      <a:lnTo>
                                        <a:pt x="253" y="267"/>
                                      </a:lnTo>
                                      <a:lnTo>
                                        <a:pt x="247" y="267"/>
                                      </a:lnTo>
                                      <a:lnTo>
                                        <a:pt x="247" y="273"/>
                                      </a:lnTo>
                                      <a:lnTo>
                                        <a:pt x="250" y="270"/>
                                      </a:lnTo>
                                      <a:lnTo>
                                        <a:pt x="244" y="270"/>
                                      </a:lnTo>
                                      <a:lnTo>
                                        <a:pt x="241" y="273"/>
                                      </a:lnTo>
                                      <a:lnTo>
                                        <a:pt x="244" y="273"/>
                                      </a:lnTo>
                                      <a:lnTo>
                                        <a:pt x="238" y="273"/>
                                      </a:lnTo>
                                      <a:lnTo>
                                        <a:pt x="238" y="279"/>
                                      </a:lnTo>
                                      <a:lnTo>
                                        <a:pt x="241" y="276"/>
                                      </a:lnTo>
                                      <a:lnTo>
                                        <a:pt x="235" y="276"/>
                                      </a:lnTo>
                                      <a:lnTo>
                                        <a:pt x="232" y="279"/>
                                      </a:lnTo>
                                      <a:lnTo>
                                        <a:pt x="235" y="279"/>
                                      </a:lnTo>
                                      <a:lnTo>
                                        <a:pt x="229" y="279"/>
                                      </a:lnTo>
                                      <a:lnTo>
                                        <a:pt x="226" y="282"/>
                                      </a:lnTo>
                                      <a:lnTo>
                                        <a:pt x="229" y="282"/>
                                      </a:lnTo>
                                      <a:lnTo>
                                        <a:pt x="220" y="282"/>
                                      </a:lnTo>
                                      <a:lnTo>
                                        <a:pt x="220" y="288"/>
                                      </a:lnTo>
                                      <a:lnTo>
                                        <a:pt x="223" y="285"/>
                                      </a:lnTo>
                                      <a:lnTo>
                                        <a:pt x="211" y="285"/>
                                      </a:lnTo>
                                      <a:lnTo>
                                        <a:pt x="211" y="291"/>
                                      </a:lnTo>
                                      <a:lnTo>
                                        <a:pt x="214" y="288"/>
                                      </a:lnTo>
                                      <a:lnTo>
                                        <a:pt x="199" y="288"/>
                                      </a:lnTo>
                                      <a:lnTo>
                                        <a:pt x="196" y="291"/>
                                      </a:lnTo>
                                      <a:lnTo>
                                        <a:pt x="199" y="291"/>
                                      </a:lnTo>
                                      <a:lnTo>
                                        <a:pt x="185" y="291"/>
                                      </a:lnTo>
                                      <a:lnTo>
                                        <a:pt x="182" y="294"/>
                                      </a:lnTo>
                                      <a:lnTo>
                                        <a:pt x="185" y="294"/>
                                      </a:lnTo>
                                      <a:lnTo>
                                        <a:pt x="164" y="294"/>
                                      </a:lnTo>
                                      <a:lnTo>
                                        <a:pt x="161" y="297"/>
                                      </a:lnTo>
                                      <a:lnTo>
                                        <a:pt x="164" y="297"/>
                                      </a:lnTo>
                                      <a:lnTo>
                                        <a:pt x="95" y="297"/>
                                      </a:lnTo>
                                      <a:lnTo>
                                        <a:pt x="92" y="294"/>
                                      </a:lnTo>
                                      <a:lnTo>
                                        <a:pt x="74" y="294"/>
                                      </a:lnTo>
                                      <a:lnTo>
                                        <a:pt x="71" y="291"/>
                                      </a:lnTo>
                                      <a:lnTo>
                                        <a:pt x="59" y="291"/>
                                      </a:lnTo>
                                      <a:lnTo>
                                        <a:pt x="56" y="288"/>
                                      </a:lnTo>
                                      <a:lnTo>
                                        <a:pt x="44" y="288"/>
                                      </a:lnTo>
                                      <a:lnTo>
                                        <a:pt x="47" y="291"/>
                                      </a:lnTo>
                                      <a:lnTo>
                                        <a:pt x="47" y="285"/>
                                      </a:lnTo>
                                      <a:lnTo>
                                        <a:pt x="35" y="285"/>
                                      </a:lnTo>
                                      <a:lnTo>
                                        <a:pt x="38" y="288"/>
                                      </a:lnTo>
                                      <a:lnTo>
                                        <a:pt x="38" y="282"/>
                                      </a:lnTo>
                                      <a:lnTo>
                                        <a:pt x="29" y="282"/>
                                      </a:lnTo>
                                      <a:lnTo>
                                        <a:pt x="26" y="279"/>
                                      </a:lnTo>
                                      <a:lnTo>
                                        <a:pt x="23" y="279"/>
                                      </a:lnTo>
                                      <a:lnTo>
                                        <a:pt x="20" y="276"/>
                                      </a:lnTo>
                                      <a:lnTo>
                                        <a:pt x="17" y="276"/>
                                      </a:lnTo>
                                      <a:lnTo>
                                        <a:pt x="20" y="279"/>
                                      </a:lnTo>
                                      <a:lnTo>
                                        <a:pt x="20" y="273"/>
                                      </a:lnTo>
                                      <a:lnTo>
                                        <a:pt x="14" y="273"/>
                                      </a:lnTo>
                                      <a:lnTo>
                                        <a:pt x="11" y="270"/>
                                      </a:lnTo>
                                      <a:lnTo>
                                        <a:pt x="9" y="270"/>
                                      </a:lnTo>
                                      <a:lnTo>
                                        <a:pt x="11" y="273"/>
                                      </a:lnTo>
                                      <a:lnTo>
                                        <a:pt x="11" y="267"/>
                                      </a:lnTo>
                                      <a:lnTo>
                                        <a:pt x="6" y="267"/>
                                      </a:lnTo>
                                      <a:lnTo>
                                        <a:pt x="9" y="270"/>
                                      </a:lnTo>
                                      <a:lnTo>
                                        <a:pt x="9" y="261"/>
                                      </a:lnTo>
                                      <a:lnTo>
                                        <a:pt x="3" y="261"/>
                                      </a:lnTo>
                                      <a:lnTo>
                                        <a:pt x="6" y="264"/>
                                      </a:lnTo>
                                      <a:lnTo>
                                        <a:pt x="6" y="258"/>
                                      </a:lnTo>
                                      <a:lnTo>
                                        <a:pt x="0" y="258"/>
                                      </a:lnTo>
                                      <a:lnTo>
                                        <a:pt x="0" y="264"/>
                                      </a:lnTo>
                                      <a:lnTo>
                                        <a:pt x="0" y="267"/>
                                      </a:lnTo>
                                      <a:lnTo>
                                        <a:pt x="6" y="267"/>
                                      </a:lnTo>
                                      <a:lnTo>
                                        <a:pt x="3" y="264"/>
                                      </a:lnTo>
                                      <a:lnTo>
                                        <a:pt x="3" y="273"/>
                                      </a:lnTo>
                                      <a:lnTo>
                                        <a:pt x="9" y="273"/>
                                      </a:lnTo>
                                      <a:lnTo>
                                        <a:pt x="6" y="270"/>
                                      </a:lnTo>
                                      <a:lnTo>
                                        <a:pt x="6" y="276"/>
                                      </a:lnTo>
                                      <a:lnTo>
                                        <a:pt x="11" y="276"/>
                                      </a:lnTo>
                                      <a:lnTo>
                                        <a:pt x="9" y="273"/>
                                      </a:lnTo>
                                      <a:lnTo>
                                        <a:pt x="11" y="276"/>
                                      </a:lnTo>
                                      <a:lnTo>
                                        <a:pt x="11" y="279"/>
                                      </a:lnTo>
                                      <a:lnTo>
                                        <a:pt x="17" y="279"/>
                                      </a:lnTo>
                                      <a:lnTo>
                                        <a:pt x="14" y="276"/>
                                      </a:lnTo>
                                      <a:lnTo>
                                        <a:pt x="14" y="282"/>
                                      </a:lnTo>
                                      <a:lnTo>
                                        <a:pt x="20" y="282"/>
                                      </a:lnTo>
                                      <a:lnTo>
                                        <a:pt x="17" y="279"/>
                                      </a:lnTo>
                                      <a:lnTo>
                                        <a:pt x="20" y="282"/>
                                      </a:lnTo>
                                      <a:lnTo>
                                        <a:pt x="20" y="285"/>
                                      </a:lnTo>
                                      <a:lnTo>
                                        <a:pt x="26" y="285"/>
                                      </a:lnTo>
                                      <a:lnTo>
                                        <a:pt x="23" y="282"/>
                                      </a:lnTo>
                                      <a:lnTo>
                                        <a:pt x="26" y="285"/>
                                      </a:lnTo>
                                      <a:lnTo>
                                        <a:pt x="26" y="288"/>
                                      </a:lnTo>
                                      <a:lnTo>
                                        <a:pt x="35" y="288"/>
                                      </a:lnTo>
                                      <a:lnTo>
                                        <a:pt x="32" y="285"/>
                                      </a:lnTo>
                                      <a:lnTo>
                                        <a:pt x="32" y="291"/>
                                      </a:lnTo>
                                      <a:lnTo>
                                        <a:pt x="44" y="291"/>
                                      </a:lnTo>
                                      <a:lnTo>
                                        <a:pt x="41" y="288"/>
                                      </a:lnTo>
                                      <a:lnTo>
                                        <a:pt x="41" y="294"/>
                                      </a:lnTo>
                                      <a:lnTo>
                                        <a:pt x="56" y="294"/>
                                      </a:lnTo>
                                      <a:lnTo>
                                        <a:pt x="53" y="291"/>
                                      </a:lnTo>
                                      <a:lnTo>
                                        <a:pt x="56" y="294"/>
                                      </a:lnTo>
                                      <a:lnTo>
                                        <a:pt x="56" y="297"/>
                                      </a:lnTo>
                                      <a:lnTo>
                                        <a:pt x="71" y="297"/>
                                      </a:lnTo>
                                      <a:lnTo>
                                        <a:pt x="68" y="294"/>
                                      </a:lnTo>
                                      <a:lnTo>
                                        <a:pt x="71" y="297"/>
                                      </a:lnTo>
                                      <a:lnTo>
                                        <a:pt x="71" y="300"/>
                                      </a:lnTo>
                                      <a:lnTo>
                                        <a:pt x="92" y="300"/>
                                      </a:lnTo>
                                      <a:lnTo>
                                        <a:pt x="89" y="297"/>
                                      </a:lnTo>
                                      <a:lnTo>
                                        <a:pt x="92" y="300"/>
                                      </a:lnTo>
                                      <a:lnTo>
                                        <a:pt x="92" y="303"/>
                                      </a:lnTo>
                                      <a:lnTo>
                                        <a:pt x="164" y="303"/>
                                      </a:lnTo>
                                      <a:lnTo>
                                        <a:pt x="164" y="300"/>
                                      </a:lnTo>
                                      <a:lnTo>
                                        <a:pt x="167" y="297"/>
                                      </a:lnTo>
                                      <a:lnTo>
                                        <a:pt x="167" y="300"/>
                                      </a:lnTo>
                                      <a:lnTo>
                                        <a:pt x="185" y="300"/>
                                      </a:lnTo>
                                      <a:lnTo>
                                        <a:pt x="185" y="297"/>
                                      </a:lnTo>
                                      <a:lnTo>
                                        <a:pt x="188" y="294"/>
                                      </a:lnTo>
                                      <a:lnTo>
                                        <a:pt x="188" y="297"/>
                                      </a:lnTo>
                                      <a:lnTo>
                                        <a:pt x="199" y="297"/>
                                      </a:lnTo>
                                      <a:lnTo>
                                        <a:pt x="199" y="294"/>
                                      </a:lnTo>
                                      <a:lnTo>
                                        <a:pt x="202" y="291"/>
                                      </a:lnTo>
                                      <a:lnTo>
                                        <a:pt x="202" y="294"/>
                                      </a:lnTo>
                                      <a:lnTo>
                                        <a:pt x="214" y="294"/>
                                      </a:lnTo>
                                      <a:lnTo>
                                        <a:pt x="214" y="291"/>
                                      </a:lnTo>
                                      <a:lnTo>
                                        <a:pt x="217" y="291"/>
                                      </a:lnTo>
                                      <a:lnTo>
                                        <a:pt x="217" y="288"/>
                                      </a:lnTo>
                                      <a:lnTo>
                                        <a:pt x="214" y="291"/>
                                      </a:lnTo>
                                      <a:lnTo>
                                        <a:pt x="223" y="291"/>
                                      </a:lnTo>
                                      <a:lnTo>
                                        <a:pt x="223" y="288"/>
                                      </a:lnTo>
                                      <a:lnTo>
                                        <a:pt x="226" y="288"/>
                                      </a:lnTo>
                                      <a:lnTo>
                                        <a:pt x="226" y="285"/>
                                      </a:lnTo>
                                      <a:lnTo>
                                        <a:pt x="223" y="288"/>
                                      </a:lnTo>
                                      <a:lnTo>
                                        <a:pt x="229" y="288"/>
                                      </a:lnTo>
                                      <a:lnTo>
                                        <a:pt x="229" y="285"/>
                                      </a:lnTo>
                                      <a:lnTo>
                                        <a:pt x="232" y="282"/>
                                      </a:lnTo>
                                      <a:lnTo>
                                        <a:pt x="232" y="285"/>
                                      </a:lnTo>
                                      <a:lnTo>
                                        <a:pt x="235" y="285"/>
                                      </a:lnTo>
                                      <a:lnTo>
                                        <a:pt x="235" y="282"/>
                                      </a:lnTo>
                                      <a:lnTo>
                                        <a:pt x="238" y="279"/>
                                      </a:lnTo>
                                      <a:lnTo>
                                        <a:pt x="238" y="282"/>
                                      </a:lnTo>
                                      <a:lnTo>
                                        <a:pt x="241" y="282"/>
                                      </a:lnTo>
                                      <a:lnTo>
                                        <a:pt x="241" y="279"/>
                                      </a:lnTo>
                                      <a:lnTo>
                                        <a:pt x="244" y="279"/>
                                      </a:lnTo>
                                      <a:lnTo>
                                        <a:pt x="244" y="276"/>
                                      </a:lnTo>
                                      <a:lnTo>
                                        <a:pt x="241" y="279"/>
                                      </a:lnTo>
                                      <a:lnTo>
                                        <a:pt x="244" y="279"/>
                                      </a:lnTo>
                                      <a:lnTo>
                                        <a:pt x="244" y="276"/>
                                      </a:lnTo>
                                      <a:lnTo>
                                        <a:pt x="247" y="273"/>
                                      </a:lnTo>
                                      <a:lnTo>
                                        <a:pt x="247" y="276"/>
                                      </a:lnTo>
                                      <a:lnTo>
                                        <a:pt x="250" y="276"/>
                                      </a:lnTo>
                                      <a:lnTo>
                                        <a:pt x="250" y="273"/>
                                      </a:lnTo>
                                      <a:lnTo>
                                        <a:pt x="253" y="273"/>
                                      </a:lnTo>
                                      <a:lnTo>
                                        <a:pt x="253" y="270"/>
                                      </a:lnTo>
                                      <a:lnTo>
                                        <a:pt x="250" y="273"/>
                                      </a:lnTo>
                                      <a:lnTo>
                                        <a:pt x="253" y="273"/>
                                      </a:lnTo>
                                      <a:lnTo>
                                        <a:pt x="253" y="270"/>
                                      </a:lnTo>
                                      <a:lnTo>
                                        <a:pt x="256" y="270"/>
                                      </a:lnTo>
                                      <a:lnTo>
                                        <a:pt x="256" y="264"/>
                                      </a:lnTo>
                                      <a:lnTo>
                                        <a:pt x="253" y="267"/>
                                      </a:lnTo>
                                      <a:lnTo>
                                        <a:pt x="256" y="267"/>
                                      </a:lnTo>
                                      <a:lnTo>
                                        <a:pt x="256" y="264"/>
                                      </a:lnTo>
                                      <a:lnTo>
                                        <a:pt x="259" y="264"/>
                                      </a:lnTo>
                                      <a:lnTo>
                                        <a:pt x="259" y="255"/>
                                      </a:lnTo>
                                      <a:lnTo>
                                        <a:pt x="131" y="0"/>
                                      </a:lnTo>
                                      <a:lnTo>
                                        <a:pt x="125" y="0"/>
                                      </a:lnTo>
                                      <a:lnTo>
                                        <a:pt x="0" y="255"/>
                                      </a:lnTo>
                                      <a:lnTo>
                                        <a:pt x="0" y="258"/>
                                      </a:lnTo>
                                      <a:lnTo>
                                        <a:pt x="6" y="2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37"/>
                              <wps:cNvSpPr>
                                <a:spLocks/>
                              </wps:cNvSpPr>
                              <wps:spPr bwMode="auto">
                                <a:xfrm>
                                  <a:off x="701040" y="952500"/>
                                  <a:ext cx="11430" cy="226060"/>
                                </a:xfrm>
                                <a:custGeom>
                                  <a:avLst/>
                                  <a:gdLst>
                                    <a:gd name="T0" fmla="*/ 18 w 18"/>
                                    <a:gd name="T1" fmla="*/ 9 h 356"/>
                                    <a:gd name="T2" fmla="*/ 18 w 18"/>
                                    <a:gd name="T3" fmla="*/ 6 h 356"/>
                                    <a:gd name="T4" fmla="*/ 12 w 18"/>
                                    <a:gd name="T5" fmla="*/ 0 h 356"/>
                                    <a:gd name="T6" fmla="*/ 3 w 18"/>
                                    <a:gd name="T7" fmla="*/ 0 h 356"/>
                                    <a:gd name="T8" fmla="*/ 3 w 18"/>
                                    <a:gd name="T9" fmla="*/ 3 h 356"/>
                                    <a:gd name="T10" fmla="*/ 0 w 18"/>
                                    <a:gd name="T11" fmla="*/ 3 h 356"/>
                                    <a:gd name="T12" fmla="*/ 0 w 18"/>
                                    <a:gd name="T13" fmla="*/ 350 h 356"/>
                                    <a:gd name="T14" fmla="*/ 6 w 18"/>
                                    <a:gd name="T15" fmla="*/ 356 h 356"/>
                                    <a:gd name="T16" fmla="*/ 9 w 18"/>
                                    <a:gd name="T17" fmla="*/ 356 h 356"/>
                                    <a:gd name="T18" fmla="*/ 12 w 18"/>
                                    <a:gd name="T19" fmla="*/ 353 h 356"/>
                                    <a:gd name="T20" fmla="*/ 15 w 18"/>
                                    <a:gd name="T21" fmla="*/ 353 h 356"/>
                                    <a:gd name="T22" fmla="*/ 15 w 18"/>
                                    <a:gd name="T23" fmla="*/ 350 h 356"/>
                                    <a:gd name="T24" fmla="*/ 18 w 18"/>
                                    <a:gd name="T25" fmla="*/ 347 h 356"/>
                                    <a:gd name="T26" fmla="*/ 18 w 18"/>
                                    <a:gd name="T27" fmla="*/ 9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 h="356">
                                      <a:moveTo>
                                        <a:pt x="18" y="9"/>
                                      </a:moveTo>
                                      <a:lnTo>
                                        <a:pt x="18" y="6"/>
                                      </a:lnTo>
                                      <a:lnTo>
                                        <a:pt x="12" y="0"/>
                                      </a:lnTo>
                                      <a:lnTo>
                                        <a:pt x="3" y="0"/>
                                      </a:lnTo>
                                      <a:lnTo>
                                        <a:pt x="3" y="3"/>
                                      </a:lnTo>
                                      <a:lnTo>
                                        <a:pt x="0" y="3"/>
                                      </a:lnTo>
                                      <a:lnTo>
                                        <a:pt x="0" y="350"/>
                                      </a:lnTo>
                                      <a:lnTo>
                                        <a:pt x="6" y="356"/>
                                      </a:lnTo>
                                      <a:lnTo>
                                        <a:pt x="9" y="356"/>
                                      </a:lnTo>
                                      <a:lnTo>
                                        <a:pt x="12" y="353"/>
                                      </a:lnTo>
                                      <a:lnTo>
                                        <a:pt x="15" y="353"/>
                                      </a:lnTo>
                                      <a:lnTo>
                                        <a:pt x="15" y="350"/>
                                      </a:lnTo>
                                      <a:lnTo>
                                        <a:pt x="18" y="347"/>
                                      </a:lnTo>
                                      <a:lnTo>
                                        <a:pt x="1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38"/>
                              <wps:cNvSpPr>
                                <a:spLocks/>
                              </wps:cNvSpPr>
                              <wps:spPr bwMode="auto">
                                <a:xfrm>
                                  <a:off x="627380" y="772160"/>
                                  <a:ext cx="160655" cy="186055"/>
                                </a:xfrm>
                                <a:custGeom>
                                  <a:avLst/>
                                  <a:gdLst>
                                    <a:gd name="T0" fmla="*/ 122 w 253"/>
                                    <a:gd name="T1" fmla="*/ 9 h 293"/>
                                    <a:gd name="T2" fmla="*/ 116 w 253"/>
                                    <a:gd name="T3" fmla="*/ 21 h 293"/>
                                    <a:gd name="T4" fmla="*/ 110 w 253"/>
                                    <a:gd name="T5" fmla="*/ 33 h 293"/>
                                    <a:gd name="T6" fmla="*/ 104 w 253"/>
                                    <a:gd name="T7" fmla="*/ 44 h 293"/>
                                    <a:gd name="T8" fmla="*/ 98 w 253"/>
                                    <a:gd name="T9" fmla="*/ 56 h 293"/>
                                    <a:gd name="T10" fmla="*/ 92 w 253"/>
                                    <a:gd name="T11" fmla="*/ 68 h 293"/>
                                    <a:gd name="T12" fmla="*/ 86 w 253"/>
                                    <a:gd name="T13" fmla="*/ 80 h 293"/>
                                    <a:gd name="T14" fmla="*/ 80 w 253"/>
                                    <a:gd name="T15" fmla="*/ 92 h 293"/>
                                    <a:gd name="T16" fmla="*/ 74 w 253"/>
                                    <a:gd name="T17" fmla="*/ 104 h 293"/>
                                    <a:gd name="T18" fmla="*/ 68 w 253"/>
                                    <a:gd name="T19" fmla="*/ 116 h 293"/>
                                    <a:gd name="T20" fmla="*/ 62 w 253"/>
                                    <a:gd name="T21" fmla="*/ 128 h 293"/>
                                    <a:gd name="T22" fmla="*/ 56 w 253"/>
                                    <a:gd name="T23" fmla="*/ 140 h 293"/>
                                    <a:gd name="T24" fmla="*/ 50 w 253"/>
                                    <a:gd name="T25" fmla="*/ 152 h 293"/>
                                    <a:gd name="T26" fmla="*/ 44 w 253"/>
                                    <a:gd name="T27" fmla="*/ 164 h 293"/>
                                    <a:gd name="T28" fmla="*/ 38 w 253"/>
                                    <a:gd name="T29" fmla="*/ 176 h 293"/>
                                    <a:gd name="T30" fmla="*/ 32 w 253"/>
                                    <a:gd name="T31" fmla="*/ 188 h 293"/>
                                    <a:gd name="T32" fmla="*/ 26 w 253"/>
                                    <a:gd name="T33" fmla="*/ 200 h 293"/>
                                    <a:gd name="T34" fmla="*/ 20 w 253"/>
                                    <a:gd name="T35" fmla="*/ 212 h 293"/>
                                    <a:gd name="T36" fmla="*/ 15 w 253"/>
                                    <a:gd name="T37" fmla="*/ 224 h 293"/>
                                    <a:gd name="T38" fmla="*/ 9 w 253"/>
                                    <a:gd name="T39" fmla="*/ 236 h 293"/>
                                    <a:gd name="T40" fmla="*/ 3 w 253"/>
                                    <a:gd name="T41" fmla="*/ 248 h 293"/>
                                    <a:gd name="T42" fmla="*/ 3 w 253"/>
                                    <a:gd name="T43" fmla="*/ 266 h 293"/>
                                    <a:gd name="T44" fmla="*/ 15 w 253"/>
                                    <a:gd name="T45" fmla="*/ 275 h 293"/>
                                    <a:gd name="T46" fmla="*/ 26 w 253"/>
                                    <a:gd name="T47" fmla="*/ 281 h 293"/>
                                    <a:gd name="T48" fmla="*/ 41 w 253"/>
                                    <a:gd name="T49" fmla="*/ 287 h 293"/>
                                    <a:gd name="T50" fmla="*/ 71 w 253"/>
                                    <a:gd name="T51" fmla="*/ 293 h 293"/>
                                    <a:gd name="T52" fmla="*/ 197 w 253"/>
                                    <a:gd name="T53" fmla="*/ 287 h 293"/>
                                    <a:gd name="T54" fmla="*/ 220 w 253"/>
                                    <a:gd name="T55" fmla="*/ 281 h 293"/>
                                    <a:gd name="T56" fmla="*/ 232 w 253"/>
                                    <a:gd name="T57" fmla="*/ 275 h 293"/>
                                    <a:gd name="T58" fmla="*/ 250 w 253"/>
                                    <a:gd name="T59" fmla="*/ 266 h 293"/>
                                    <a:gd name="T60" fmla="*/ 250 w 253"/>
                                    <a:gd name="T61" fmla="*/ 251 h 293"/>
                                    <a:gd name="T62" fmla="*/ 244 w 253"/>
                                    <a:gd name="T63" fmla="*/ 239 h 293"/>
                                    <a:gd name="T64" fmla="*/ 238 w 253"/>
                                    <a:gd name="T65" fmla="*/ 227 h 293"/>
                                    <a:gd name="T66" fmla="*/ 232 w 253"/>
                                    <a:gd name="T67" fmla="*/ 215 h 293"/>
                                    <a:gd name="T68" fmla="*/ 226 w 253"/>
                                    <a:gd name="T69" fmla="*/ 203 h 293"/>
                                    <a:gd name="T70" fmla="*/ 220 w 253"/>
                                    <a:gd name="T71" fmla="*/ 191 h 293"/>
                                    <a:gd name="T72" fmla="*/ 214 w 253"/>
                                    <a:gd name="T73" fmla="*/ 179 h 293"/>
                                    <a:gd name="T74" fmla="*/ 208 w 253"/>
                                    <a:gd name="T75" fmla="*/ 167 h 293"/>
                                    <a:gd name="T76" fmla="*/ 202 w 253"/>
                                    <a:gd name="T77" fmla="*/ 155 h 293"/>
                                    <a:gd name="T78" fmla="*/ 197 w 253"/>
                                    <a:gd name="T79" fmla="*/ 143 h 293"/>
                                    <a:gd name="T80" fmla="*/ 191 w 253"/>
                                    <a:gd name="T81" fmla="*/ 131 h 293"/>
                                    <a:gd name="T82" fmla="*/ 185 w 253"/>
                                    <a:gd name="T83" fmla="*/ 119 h 293"/>
                                    <a:gd name="T84" fmla="*/ 179 w 253"/>
                                    <a:gd name="T85" fmla="*/ 107 h 293"/>
                                    <a:gd name="T86" fmla="*/ 173 w 253"/>
                                    <a:gd name="T87" fmla="*/ 95 h 293"/>
                                    <a:gd name="T88" fmla="*/ 167 w 253"/>
                                    <a:gd name="T89" fmla="*/ 83 h 293"/>
                                    <a:gd name="T90" fmla="*/ 161 w 253"/>
                                    <a:gd name="T91" fmla="*/ 71 h 293"/>
                                    <a:gd name="T92" fmla="*/ 155 w 253"/>
                                    <a:gd name="T93" fmla="*/ 59 h 293"/>
                                    <a:gd name="T94" fmla="*/ 149 w 253"/>
                                    <a:gd name="T95" fmla="*/ 47 h 293"/>
                                    <a:gd name="T96" fmla="*/ 143 w 253"/>
                                    <a:gd name="T97" fmla="*/ 36 h 293"/>
                                    <a:gd name="T98" fmla="*/ 137 w 253"/>
                                    <a:gd name="T99" fmla="*/ 24 h 293"/>
                                    <a:gd name="T100" fmla="*/ 131 w 253"/>
                                    <a:gd name="T101" fmla="*/ 12 h 293"/>
                                    <a:gd name="T102" fmla="*/ 125 w 253"/>
                                    <a:gd name="T103"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3" h="293">
                                      <a:moveTo>
                                        <a:pt x="125" y="0"/>
                                      </a:moveTo>
                                      <a:lnTo>
                                        <a:pt x="125" y="3"/>
                                      </a:lnTo>
                                      <a:lnTo>
                                        <a:pt x="122" y="3"/>
                                      </a:lnTo>
                                      <a:lnTo>
                                        <a:pt x="122" y="9"/>
                                      </a:lnTo>
                                      <a:lnTo>
                                        <a:pt x="119" y="9"/>
                                      </a:lnTo>
                                      <a:lnTo>
                                        <a:pt x="119" y="15"/>
                                      </a:lnTo>
                                      <a:lnTo>
                                        <a:pt x="116" y="15"/>
                                      </a:lnTo>
                                      <a:lnTo>
                                        <a:pt x="116" y="21"/>
                                      </a:lnTo>
                                      <a:lnTo>
                                        <a:pt x="113" y="21"/>
                                      </a:lnTo>
                                      <a:lnTo>
                                        <a:pt x="113" y="27"/>
                                      </a:lnTo>
                                      <a:lnTo>
                                        <a:pt x="110" y="27"/>
                                      </a:lnTo>
                                      <a:lnTo>
                                        <a:pt x="110" y="33"/>
                                      </a:lnTo>
                                      <a:lnTo>
                                        <a:pt x="107" y="33"/>
                                      </a:lnTo>
                                      <a:lnTo>
                                        <a:pt x="107" y="39"/>
                                      </a:lnTo>
                                      <a:lnTo>
                                        <a:pt x="104" y="39"/>
                                      </a:lnTo>
                                      <a:lnTo>
                                        <a:pt x="104" y="44"/>
                                      </a:lnTo>
                                      <a:lnTo>
                                        <a:pt x="101" y="44"/>
                                      </a:lnTo>
                                      <a:lnTo>
                                        <a:pt x="101" y="50"/>
                                      </a:lnTo>
                                      <a:lnTo>
                                        <a:pt x="98" y="50"/>
                                      </a:lnTo>
                                      <a:lnTo>
                                        <a:pt x="98" y="56"/>
                                      </a:lnTo>
                                      <a:lnTo>
                                        <a:pt x="95" y="56"/>
                                      </a:lnTo>
                                      <a:lnTo>
                                        <a:pt x="95" y="62"/>
                                      </a:lnTo>
                                      <a:lnTo>
                                        <a:pt x="92" y="62"/>
                                      </a:lnTo>
                                      <a:lnTo>
                                        <a:pt x="92" y="68"/>
                                      </a:lnTo>
                                      <a:lnTo>
                                        <a:pt x="89" y="68"/>
                                      </a:lnTo>
                                      <a:lnTo>
                                        <a:pt x="89" y="74"/>
                                      </a:lnTo>
                                      <a:lnTo>
                                        <a:pt x="86" y="74"/>
                                      </a:lnTo>
                                      <a:lnTo>
                                        <a:pt x="86" y="80"/>
                                      </a:lnTo>
                                      <a:lnTo>
                                        <a:pt x="83" y="80"/>
                                      </a:lnTo>
                                      <a:lnTo>
                                        <a:pt x="83" y="86"/>
                                      </a:lnTo>
                                      <a:lnTo>
                                        <a:pt x="80" y="86"/>
                                      </a:lnTo>
                                      <a:lnTo>
                                        <a:pt x="80" y="92"/>
                                      </a:lnTo>
                                      <a:lnTo>
                                        <a:pt x="77" y="92"/>
                                      </a:lnTo>
                                      <a:lnTo>
                                        <a:pt x="77" y="98"/>
                                      </a:lnTo>
                                      <a:lnTo>
                                        <a:pt x="74" y="98"/>
                                      </a:lnTo>
                                      <a:lnTo>
                                        <a:pt x="74" y="104"/>
                                      </a:lnTo>
                                      <a:lnTo>
                                        <a:pt x="71" y="104"/>
                                      </a:lnTo>
                                      <a:lnTo>
                                        <a:pt x="71" y="110"/>
                                      </a:lnTo>
                                      <a:lnTo>
                                        <a:pt x="68" y="110"/>
                                      </a:lnTo>
                                      <a:lnTo>
                                        <a:pt x="68" y="116"/>
                                      </a:lnTo>
                                      <a:lnTo>
                                        <a:pt x="65" y="116"/>
                                      </a:lnTo>
                                      <a:lnTo>
                                        <a:pt x="65" y="122"/>
                                      </a:lnTo>
                                      <a:lnTo>
                                        <a:pt x="62" y="122"/>
                                      </a:lnTo>
                                      <a:lnTo>
                                        <a:pt x="62" y="128"/>
                                      </a:lnTo>
                                      <a:lnTo>
                                        <a:pt x="59" y="128"/>
                                      </a:lnTo>
                                      <a:lnTo>
                                        <a:pt x="59" y="134"/>
                                      </a:lnTo>
                                      <a:lnTo>
                                        <a:pt x="56" y="134"/>
                                      </a:lnTo>
                                      <a:lnTo>
                                        <a:pt x="56" y="140"/>
                                      </a:lnTo>
                                      <a:lnTo>
                                        <a:pt x="53" y="140"/>
                                      </a:lnTo>
                                      <a:lnTo>
                                        <a:pt x="53" y="146"/>
                                      </a:lnTo>
                                      <a:lnTo>
                                        <a:pt x="50" y="146"/>
                                      </a:lnTo>
                                      <a:lnTo>
                                        <a:pt x="50" y="152"/>
                                      </a:lnTo>
                                      <a:lnTo>
                                        <a:pt x="47" y="152"/>
                                      </a:lnTo>
                                      <a:lnTo>
                                        <a:pt x="47" y="158"/>
                                      </a:lnTo>
                                      <a:lnTo>
                                        <a:pt x="44" y="158"/>
                                      </a:lnTo>
                                      <a:lnTo>
                                        <a:pt x="44" y="164"/>
                                      </a:lnTo>
                                      <a:lnTo>
                                        <a:pt x="41" y="164"/>
                                      </a:lnTo>
                                      <a:lnTo>
                                        <a:pt x="41" y="170"/>
                                      </a:lnTo>
                                      <a:lnTo>
                                        <a:pt x="38" y="170"/>
                                      </a:lnTo>
                                      <a:lnTo>
                                        <a:pt x="38" y="176"/>
                                      </a:lnTo>
                                      <a:lnTo>
                                        <a:pt x="35" y="176"/>
                                      </a:lnTo>
                                      <a:lnTo>
                                        <a:pt x="35" y="182"/>
                                      </a:lnTo>
                                      <a:lnTo>
                                        <a:pt x="32" y="182"/>
                                      </a:lnTo>
                                      <a:lnTo>
                                        <a:pt x="32" y="188"/>
                                      </a:lnTo>
                                      <a:lnTo>
                                        <a:pt x="29" y="188"/>
                                      </a:lnTo>
                                      <a:lnTo>
                                        <a:pt x="29" y="194"/>
                                      </a:lnTo>
                                      <a:lnTo>
                                        <a:pt x="26" y="194"/>
                                      </a:lnTo>
                                      <a:lnTo>
                                        <a:pt x="26" y="200"/>
                                      </a:lnTo>
                                      <a:lnTo>
                                        <a:pt x="23" y="200"/>
                                      </a:lnTo>
                                      <a:lnTo>
                                        <a:pt x="23" y="206"/>
                                      </a:lnTo>
                                      <a:lnTo>
                                        <a:pt x="20" y="206"/>
                                      </a:lnTo>
                                      <a:lnTo>
                                        <a:pt x="20" y="212"/>
                                      </a:lnTo>
                                      <a:lnTo>
                                        <a:pt x="17" y="212"/>
                                      </a:lnTo>
                                      <a:lnTo>
                                        <a:pt x="17" y="218"/>
                                      </a:lnTo>
                                      <a:lnTo>
                                        <a:pt x="15" y="218"/>
                                      </a:lnTo>
                                      <a:lnTo>
                                        <a:pt x="15" y="224"/>
                                      </a:lnTo>
                                      <a:lnTo>
                                        <a:pt x="12" y="224"/>
                                      </a:lnTo>
                                      <a:lnTo>
                                        <a:pt x="12" y="230"/>
                                      </a:lnTo>
                                      <a:lnTo>
                                        <a:pt x="9" y="230"/>
                                      </a:lnTo>
                                      <a:lnTo>
                                        <a:pt x="9" y="236"/>
                                      </a:lnTo>
                                      <a:lnTo>
                                        <a:pt x="6" y="236"/>
                                      </a:lnTo>
                                      <a:lnTo>
                                        <a:pt x="6" y="242"/>
                                      </a:lnTo>
                                      <a:lnTo>
                                        <a:pt x="3" y="242"/>
                                      </a:lnTo>
                                      <a:lnTo>
                                        <a:pt x="3" y="248"/>
                                      </a:lnTo>
                                      <a:lnTo>
                                        <a:pt x="0" y="248"/>
                                      </a:lnTo>
                                      <a:lnTo>
                                        <a:pt x="0" y="260"/>
                                      </a:lnTo>
                                      <a:lnTo>
                                        <a:pt x="3" y="260"/>
                                      </a:lnTo>
                                      <a:lnTo>
                                        <a:pt x="3" y="266"/>
                                      </a:lnTo>
                                      <a:lnTo>
                                        <a:pt x="6" y="266"/>
                                      </a:lnTo>
                                      <a:lnTo>
                                        <a:pt x="6" y="269"/>
                                      </a:lnTo>
                                      <a:lnTo>
                                        <a:pt x="12" y="269"/>
                                      </a:lnTo>
                                      <a:lnTo>
                                        <a:pt x="15" y="275"/>
                                      </a:lnTo>
                                      <a:lnTo>
                                        <a:pt x="20" y="275"/>
                                      </a:lnTo>
                                      <a:lnTo>
                                        <a:pt x="20" y="278"/>
                                      </a:lnTo>
                                      <a:lnTo>
                                        <a:pt x="26" y="278"/>
                                      </a:lnTo>
                                      <a:lnTo>
                                        <a:pt x="26" y="281"/>
                                      </a:lnTo>
                                      <a:lnTo>
                                        <a:pt x="32" y="281"/>
                                      </a:lnTo>
                                      <a:lnTo>
                                        <a:pt x="32" y="284"/>
                                      </a:lnTo>
                                      <a:lnTo>
                                        <a:pt x="41" y="284"/>
                                      </a:lnTo>
                                      <a:lnTo>
                                        <a:pt x="41" y="287"/>
                                      </a:lnTo>
                                      <a:lnTo>
                                        <a:pt x="56" y="287"/>
                                      </a:lnTo>
                                      <a:lnTo>
                                        <a:pt x="56" y="290"/>
                                      </a:lnTo>
                                      <a:lnTo>
                                        <a:pt x="71" y="290"/>
                                      </a:lnTo>
                                      <a:lnTo>
                                        <a:pt x="71" y="293"/>
                                      </a:lnTo>
                                      <a:lnTo>
                                        <a:pt x="182" y="293"/>
                                      </a:lnTo>
                                      <a:lnTo>
                                        <a:pt x="182" y="290"/>
                                      </a:lnTo>
                                      <a:lnTo>
                                        <a:pt x="197" y="290"/>
                                      </a:lnTo>
                                      <a:lnTo>
                                        <a:pt x="197" y="287"/>
                                      </a:lnTo>
                                      <a:lnTo>
                                        <a:pt x="211" y="287"/>
                                      </a:lnTo>
                                      <a:lnTo>
                                        <a:pt x="211" y="284"/>
                                      </a:lnTo>
                                      <a:lnTo>
                                        <a:pt x="220" y="284"/>
                                      </a:lnTo>
                                      <a:lnTo>
                                        <a:pt x="220" y="281"/>
                                      </a:lnTo>
                                      <a:lnTo>
                                        <a:pt x="226" y="281"/>
                                      </a:lnTo>
                                      <a:lnTo>
                                        <a:pt x="226" y="278"/>
                                      </a:lnTo>
                                      <a:lnTo>
                                        <a:pt x="232" y="278"/>
                                      </a:lnTo>
                                      <a:lnTo>
                                        <a:pt x="232" y="275"/>
                                      </a:lnTo>
                                      <a:lnTo>
                                        <a:pt x="238" y="275"/>
                                      </a:lnTo>
                                      <a:lnTo>
                                        <a:pt x="238" y="272"/>
                                      </a:lnTo>
                                      <a:lnTo>
                                        <a:pt x="244" y="269"/>
                                      </a:lnTo>
                                      <a:lnTo>
                                        <a:pt x="250" y="266"/>
                                      </a:lnTo>
                                      <a:lnTo>
                                        <a:pt x="250" y="260"/>
                                      </a:lnTo>
                                      <a:lnTo>
                                        <a:pt x="253" y="260"/>
                                      </a:lnTo>
                                      <a:lnTo>
                                        <a:pt x="253" y="251"/>
                                      </a:lnTo>
                                      <a:lnTo>
                                        <a:pt x="250" y="251"/>
                                      </a:lnTo>
                                      <a:lnTo>
                                        <a:pt x="250" y="245"/>
                                      </a:lnTo>
                                      <a:lnTo>
                                        <a:pt x="247" y="245"/>
                                      </a:lnTo>
                                      <a:lnTo>
                                        <a:pt x="247" y="239"/>
                                      </a:lnTo>
                                      <a:lnTo>
                                        <a:pt x="244" y="239"/>
                                      </a:lnTo>
                                      <a:lnTo>
                                        <a:pt x="244" y="233"/>
                                      </a:lnTo>
                                      <a:lnTo>
                                        <a:pt x="241" y="233"/>
                                      </a:lnTo>
                                      <a:lnTo>
                                        <a:pt x="241" y="227"/>
                                      </a:lnTo>
                                      <a:lnTo>
                                        <a:pt x="238" y="227"/>
                                      </a:lnTo>
                                      <a:lnTo>
                                        <a:pt x="238" y="221"/>
                                      </a:lnTo>
                                      <a:lnTo>
                                        <a:pt x="235" y="221"/>
                                      </a:lnTo>
                                      <a:lnTo>
                                        <a:pt x="235" y="215"/>
                                      </a:lnTo>
                                      <a:lnTo>
                                        <a:pt x="232" y="215"/>
                                      </a:lnTo>
                                      <a:lnTo>
                                        <a:pt x="232" y="209"/>
                                      </a:lnTo>
                                      <a:lnTo>
                                        <a:pt x="229" y="209"/>
                                      </a:lnTo>
                                      <a:lnTo>
                                        <a:pt x="229" y="203"/>
                                      </a:lnTo>
                                      <a:lnTo>
                                        <a:pt x="226" y="203"/>
                                      </a:lnTo>
                                      <a:lnTo>
                                        <a:pt x="226" y="197"/>
                                      </a:lnTo>
                                      <a:lnTo>
                                        <a:pt x="223" y="197"/>
                                      </a:lnTo>
                                      <a:lnTo>
                                        <a:pt x="223" y="191"/>
                                      </a:lnTo>
                                      <a:lnTo>
                                        <a:pt x="220" y="191"/>
                                      </a:lnTo>
                                      <a:lnTo>
                                        <a:pt x="220" y="185"/>
                                      </a:lnTo>
                                      <a:lnTo>
                                        <a:pt x="217" y="185"/>
                                      </a:lnTo>
                                      <a:lnTo>
                                        <a:pt x="217" y="179"/>
                                      </a:lnTo>
                                      <a:lnTo>
                                        <a:pt x="214" y="179"/>
                                      </a:lnTo>
                                      <a:lnTo>
                                        <a:pt x="214" y="173"/>
                                      </a:lnTo>
                                      <a:lnTo>
                                        <a:pt x="211" y="173"/>
                                      </a:lnTo>
                                      <a:lnTo>
                                        <a:pt x="211" y="167"/>
                                      </a:lnTo>
                                      <a:lnTo>
                                        <a:pt x="208" y="167"/>
                                      </a:lnTo>
                                      <a:lnTo>
                                        <a:pt x="208" y="161"/>
                                      </a:lnTo>
                                      <a:lnTo>
                                        <a:pt x="205" y="161"/>
                                      </a:lnTo>
                                      <a:lnTo>
                                        <a:pt x="205" y="155"/>
                                      </a:lnTo>
                                      <a:lnTo>
                                        <a:pt x="202" y="155"/>
                                      </a:lnTo>
                                      <a:lnTo>
                                        <a:pt x="202" y="149"/>
                                      </a:lnTo>
                                      <a:lnTo>
                                        <a:pt x="199" y="149"/>
                                      </a:lnTo>
                                      <a:lnTo>
                                        <a:pt x="199" y="143"/>
                                      </a:lnTo>
                                      <a:lnTo>
                                        <a:pt x="197" y="143"/>
                                      </a:lnTo>
                                      <a:lnTo>
                                        <a:pt x="197" y="137"/>
                                      </a:lnTo>
                                      <a:lnTo>
                                        <a:pt x="194" y="137"/>
                                      </a:lnTo>
                                      <a:lnTo>
                                        <a:pt x="194" y="131"/>
                                      </a:lnTo>
                                      <a:lnTo>
                                        <a:pt x="191" y="131"/>
                                      </a:lnTo>
                                      <a:lnTo>
                                        <a:pt x="191" y="125"/>
                                      </a:lnTo>
                                      <a:lnTo>
                                        <a:pt x="188" y="125"/>
                                      </a:lnTo>
                                      <a:lnTo>
                                        <a:pt x="188" y="119"/>
                                      </a:lnTo>
                                      <a:lnTo>
                                        <a:pt x="185" y="119"/>
                                      </a:lnTo>
                                      <a:lnTo>
                                        <a:pt x="185" y="113"/>
                                      </a:lnTo>
                                      <a:lnTo>
                                        <a:pt x="182" y="113"/>
                                      </a:lnTo>
                                      <a:lnTo>
                                        <a:pt x="182" y="107"/>
                                      </a:lnTo>
                                      <a:lnTo>
                                        <a:pt x="179" y="107"/>
                                      </a:lnTo>
                                      <a:lnTo>
                                        <a:pt x="179" y="101"/>
                                      </a:lnTo>
                                      <a:lnTo>
                                        <a:pt x="176" y="101"/>
                                      </a:lnTo>
                                      <a:lnTo>
                                        <a:pt x="176" y="95"/>
                                      </a:lnTo>
                                      <a:lnTo>
                                        <a:pt x="173" y="95"/>
                                      </a:lnTo>
                                      <a:lnTo>
                                        <a:pt x="173" y="89"/>
                                      </a:lnTo>
                                      <a:lnTo>
                                        <a:pt x="170" y="89"/>
                                      </a:lnTo>
                                      <a:lnTo>
                                        <a:pt x="170" y="83"/>
                                      </a:lnTo>
                                      <a:lnTo>
                                        <a:pt x="167" y="83"/>
                                      </a:lnTo>
                                      <a:lnTo>
                                        <a:pt x="167" y="77"/>
                                      </a:lnTo>
                                      <a:lnTo>
                                        <a:pt x="164" y="77"/>
                                      </a:lnTo>
                                      <a:lnTo>
                                        <a:pt x="164" y="71"/>
                                      </a:lnTo>
                                      <a:lnTo>
                                        <a:pt x="161" y="71"/>
                                      </a:lnTo>
                                      <a:lnTo>
                                        <a:pt x="161" y="65"/>
                                      </a:lnTo>
                                      <a:lnTo>
                                        <a:pt x="158" y="65"/>
                                      </a:lnTo>
                                      <a:lnTo>
                                        <a:pt x="158" y="59"/>
                                      </a:lnTo>
                                      <a:lnTo>
                                        <a:pt x="155" y="59"/>
                                      </a:lnTo>
                                      <a:lnTo>
                                        <a:pt x="155" y="53"/>
                                      </a:lnTo>
                                      <a:lnTo>
                                        <a:pt x="152" y="53"/>
                                      </a:lnTo>
                                      <a:lnTo>
                                        <a:pt x="152" y="47"/>
                                      </a:lnTo>
                                      <a:lnTo>
                                        <a:pt x="149" y="47"/>
                                      </a:lnTo>
                                      <a:lnTo>
                                        <a:pt x="149" y="41"/>
                                      </a:lnTo>
                                      <a:lnTo>
                                        <a:pt x="146" y="41"/>
                                      </a:lnTo>
                                      <a:lnTo>
                                        <a:pt x="146" y="36"/>
                                      </a:lnTo>
                                      <a:lnTo>
                                        <a:pt x="143" y="36"/>
                                      </a:lnTo>
                                      <a:lnTo>
                                        <a:pt x="143" y="30"/>
                                      </a:lnTo>
                                      <a:lnTo>
                                        <a:pt x="140" y="30"/>
                                      </a:lnTo>
                                      <a:lnTo>
                                        <a:pt x="140" y="24"/>
                                      </a:lnTo>
                                      <a:lnTo>
                                        <a:pt x="137" y="24"/>
                                      </a:lnTo>
                                      <a:lnTo>
                                        <a:pt x="137" y="18"/>
                                      </a:lnTo>
                                      <a:lnTo>
                                        <a:pt x="134" y="18"/>
                                      </a:lnTo>
                                      <a:lnTo>
                                        <a:pt x="134" y="12"/>
                                      </a:lnTo>
                                      <a:lnTo>
                                        <a:pt x="131" y="12"/>
                                      </a:lnTo>
                                      <a:lnTo>
                                        <a:pt x="131" y="6"/>
                                      </a:lnTo>
                                      <a:lnTo>
                                        <a:pt x="128" y="6"/>
                                      </a:lnTo>
                                      <a:lnTo>
                                        <a:pt x="128" y="0"/>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239"/>
                              <wps:cNvSpPr>
                                <a:spLocks/>
                              </wps:cNvSpPr>
                              <wps:spPr bwMode="auto">
                                <a:xfrm>
                                  <a:off x="625475" y="768350"/>
                                  <a:ext cx="164465" cy="191770"/>
                                </a:xfrm>
                                <a:custGeom>
                                  <a:avLst/>
                                  <a:gdLst>
                                    <a:gd name="T0" fmla="*/ 125 w 259"/>
                                    <a:gd name="T1" fmla="*/ 3 h 302"/>
                                    <a:gd name="T2" fmla="*/ 256 w 259"/>
                                    <a:gd name="T3" fmla="*/ 260 h 302"/>
                                    <a:gd name="T4" fmla="*/ 253 w 259"/>
                                    <a:gd name="T5" fmla="*/ 266 h 302"/>
                                    <a:gd name="T6" fmla="*/ 250 w 259"/>
                                    <a:gd name="T7" fmla="*/ 269 h 302"/>
                                    <a:gd name="T8" fmla="*/ 244 w 259"/>
                                    <a:gd name="T9" fmla="*/ 272 h 302"/>
                                    <a:gd name="T10" fmla="*/ 241 w 259"/>
                                    <a:gd name="T11" fmla="*/ 275 h 302"/>
                                    <a:gd name="T12" fmla="*/ 235 w 259"/>
                                    <a:gd name="T13" fmla="*/ 278 h 302"/>
                                    <a:gd name="T14" fmla="*/ 229 w 259"/>
                                    <a:gd name="T15" fmla="*/ 281 h 302"/>
                                    <a:gd name="T16" fmla="*/ 223 w 259"/>
                                    <a:gd name="T17" fmla="*/ 284 h 302"/>
                                    <a:gd name="T18" fmla="*/ 214 w 259"/>
                                    <a:gd name="T19" fmla="*/ 287 h 302"/>
                                    <a:gd name="T20" fmla="*/ 200 w 259"/>
                                    <a:gd name="T21" fmla="*/ 290 h 302"/>
                                    <a:gd name="T22" fmla="*/ 185 w 259"/>
                                    <a:gd name="T23" fmla="*/ 293 h 302"/>
                                    <a:gd name="T24" fmla="*/ 164 w 259"/>
                                    <a:gd name="T25" fmla="*/ 296 h 302"/>
                                    <a:gd name="T26" fmla="*/ 74 w 259"/>
                                    <a:gd name="T27" fmla="*/ 293 h 302"/>
                                    <a:gd name="T28" fmla="*/ 56 w 259"/>
                                    <a:gd name="T29" fmla="*/ 287 h 302"/>
                                    <a:gd name="T30" fmla="*/ 47 w 259"/>
                                    <a:gd name="T31" fmla="*/ 284 h 302"/>
                                    <a:gd name="T32" fmla="*/ 38 w 259"/>
                                    <a:gd name="T33" fmla="*/ 281 h 302"/>
                                    <a:gd name="T34" fmla="*/ 23 w 259"/>
                                    <a:gd name="T35" fmla="*/ 278 h 302"/>
                                    <a:gd name="T36" fmla="*/ 20 w 259"/>
                                    <a:gd name="T37" fmla="*/ 278 h 302"/>
                                    <a:gd name="T38" fmla="*/ 12 w 259"/>
                                    <a:gd name="T39" fmla="*/ 269 h 302"/>
                                    <a:gd name="T40" fmla="*/ 12 w 259"/>
                                    <a:gd name="T41" fmla="*/ 266 h 302"/>
                                    <a:gd name="T42" fmla="*/ 9 w 259"/>
                                    <a:gd name="T43" fmla="*/ 260 h 302"/>
                                    <a:gd name="T44" fmla="*/ 6 w 259"/>
                                    <a:gd name="T45" fmla="*/ 257 h 302"/>
                                    <a:gd name="T46" fmla="*/ 0 w 259"/>
                                    <a:gd name="T47" fmla="*/ 266 h 302"/>
                                    <a:gd name="T48" fmla="*/ 3 w 259"/>
                                    <a:gd name="T49" fmla="*/ 272 h 302"/>
                                    <a:gd name="T50" fmla="*/ 6 w 259"/>
                                    <a:gd name="T51" fmla="*/ 275 h 302"/>
                                    <a:gd name="T52" fmla="*/ 12 w 259"/>
                                    <a:gd name="T53" fmla="*/ 275 h 302"/>
                                    <a:gd name="T54" fmla="*/ 15 w 259"/>
                                    <a:gd name="T55" fmla="*/ 275 h 302"/>
                                    <a:gd name="T56" fmla="*/ 18 w 259"/>
                                    <a:gd name="T57" fmla="*/ 278 h 302"/>
                                    <a:gd name="T58" fmla="*/ 26 w 259"/>
                                    <a:gd name="T59" fmla="*/ 284 h 302"/>
                                    <a:gd name="T60" fmla="*/ 26 w 259"/>
                                    <a:gd name="T61" fmla="*/ 287 h 302"/>
                                    <a:gd name="T62" fmla="*/ 32 w 259"/>
                                    <a:gd name="T63" fmla="*/ 290 h 302"/>
                                    <a:gd name="T64" fmla="*/ 41 w 259"/>
                                    <a:gd name="T65" fmla="*/ 293 h 302"/>
                                    <a:gd name="T66" fmla="*/ 56 w 259"/>
                                    <a:gd name="T67" fmla="*/ 293 h 302"/>
                                    <a:gd name="T68" fmla="*/ 68 w 259"/>
                                    <a:gd name="T69" fmla="*/ 293 h 302"/>
                                    <a:gd name="T70" fmla="*/ 92 w 259"/>
                                    <a:gd name="T71" fmla="*/ 299 h 302"/>
                                    <a:gd name="T72" fmla="*/ 92 w 259"/>
                                    <a:gd name="T73" fmla="*/ 302 h 302"/>
                                    <a:gd name="T74" fmla="*/ 167 w 259"/>
                                    <a:gd name="T75" fmla="*/ 296 h 302"/>
                                    <a:gd name="T76" fmla="*/ 185 w 259"/>
                                    <a:gd name="T77" fmla="*/ 296 h 302"/>
                                    <a:gd name="T78" fmla="*/ 200 w 259"/>
                                    <a:gd name="T79" fmla="*/ 296 h 302"/>
                                    <a:gd name="T80" fmla="*/ 202 w 259"/>
                                    <a:gd name="T81" fmla="*/ 293 h 302"/>
                                    <a:gd name="T82" fmla="*/ 217 w 259"/>
                                    <a:gd name="T83" fmla="*/ 290 h 302"/>
                                    <a:gd name="T84" fmla="*/ 223 w 259"/>
                                    <a:gd name="T85" fmla="*/ 290 h 302"/>
                                    <a:gd name="T86" fmla="*/ 226 w 259"/>
                                    <a:gd name="T87" fmla="*/ 284 h 302"/>
                                    <a:gd name="T88" fmla="*/ 229 w 259"/>
                                    <a:gd name="T89" fmla="*/ 284 h 302"/>
                                    <a:gd name="T90" fmla="*/ 235 w 259"/>
                                    <a:gd name="T91" fmla="*/ 284 h 302"/>
                                    <a:gd name="T92" fmla="*/ 238 w 259"/>
                                    <a:gd name="T93" fmla="*/ 281 h 302"/>
                                    <a:gd name="T94" fmla="*/ 244 w 259"/>
                                    <a:gd name="T95" fmla="*/ 278 h 302"/>
                                    <a:gd name="T96" fmla="*/ 244 w 259"/>
                                    <a:gd name="T97" fmla="*/ 278 h 302"/>
                                    <a:gd name="T98" fmla="*/ 247 w 259"/>
                                    <a:gd name="T99" fmla="*/ 275 h 302"/>
                                    <a:gd name="T100" fmla="*/ 253 w 259"/>
                                    <a:gd name="T101" fmla="*/ 272 h 302"/>
                                    <a:gd name="T102" fmla="*/ 253 w 259"/>
                                    <a:gd name="T103" fmla="*/ 272 h 302"/>
                                    <a:gd name="T104" fmla="*/ 256 w 259"/>
                                    <a:gd name="T105" fmla="*/ 263 h 302"/>
                                    <a:gd name="T106" fmla="*/ 256 w 259"/>
                                    <a:gd name="T107" fmla="*/ 263 h 302"/>
                                    <a:gd name="T108" fmla="*/ 131 w 259"/>
                                    <a:gd name="T109" fmla="*/ 0 h 302"/>
                                    <a:gd name="T110" fmla="*/ 0 w 259"/>
                                    <a:gd name="T111" fmla="*/ 257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59" h="302">
                                      <a:moveTo>
                                        <a:pt x="6" y="257"/>
                                      </a:moveTo>
                                      <a:lnTo>
                                        <a:pt x="131" y="3"/>
                                      </a:lnTo>
                                      <a:lnTo>
                                        <a:pt x="125" y="3"/>
                                      </a:lnTo>
                                      <a:lnTo>
                                        <a:pt x="253" y="257"/>
                                      </a:lnTo>
                                      <a:lnTo>
                                        <a:pt x="253" y="263"/>
                                      </a:lnTo>
                                      <a:lnTo>
                                        <a:pt x="256" y="260"/>
                                      </a:lnTo>
                                      <a:lnTo>
                                        <a:pt x="250" y="260"/>
                                      </a:lnTo>
                                      <a:lnTo>
                                        <a:pt x="250" y="269"/>
                                      </a:lnTo>
                                      <a:lnTo>
                                        <a:pt x="253" y="266"/>
                                      </a:lnTo>
                                      <a:lnTo>
                                        <a:pt x="247" y="266"/>
                                      </a:lnTo>
                                      <a:lnTo>
                                        <a:pt x="247" y="272"/>
                                      </a:lnTo>
                                      <a:lnTo>
                                        <a:pt x="250" y="269"/>
                                      </a:lnTo>
                                      <a:lnTo>
                                        <a:pt x="244" y="269"/>
                                      </a:lnTo>
                                      <a:lnTo>
                                        <a:pt x="241" y="272"/>
                                      </a:lnTo>
                                      <a:lnTo>
                                        <a:pt x="244" y="272"/>
                                      </a:lnTo>
                                      <a:lnTo>
                                        <a:pt x="238" y="272"/>
                                      </a:lnTo>
                                      <a:lnTo>
                                        <a:pt x="238" y="278"/>
                                      </a:lnTo>
                                      <a:lnTo>
                                        <a:pt x="241" y="275"/>
                                      </a:lnTo>
                                      <a:lnTo>
                                        <a:pt x="235" y="275"/>
                                      </a:lnTo>
                                      <a:lnTo>
                                        <a:pt x="232" y="278"/>
                                      </a:lnTo>
                                      <a:lnTo>
                                        <a:pt x="235" y="278"/>
                                      </a:lnTo>
                                      <a:lnTo>
                                        <a:pt x="229" y="278"/>
                                      </a:lnTo>
                                      <a:lnTo>
                                        <a:pt x="226" y="281"/>
                                      </a:lnTo>
                                      <a:lnTo>
                                        <a:pt x="229" y="281"/>
                                      </a:lnTo>
                                      <a:lnTo>
                                        <a:pt x="220" y="281"/>
                                      </a:lnTo>
                                      <a:lnTo>
                                        <a:pt x="220" y="287"/>
                                      </a:lnTo>
                                      <a:lnTo>
                                        <a:pt x="223" y="284"/>
                                      </a:lnTo>
                                      <a:lnTo>
                                        <a:pt x="211" y="284"/>
                                      </a:lnTo>
                                      <a:lnTo>
                                        <a:pt x="211" y="290"/>
                                      </a:lnTo>
                                      <a:lnTo>
                                        <a:pt x="214" y="287"/>
                                      </a:lnTo>
                                      <a:lnTo>
                                        <a:pt x="200" y="287"/>
                                      </a:lnTo>
                                      <a:lnTo>
                                        <a:pt x="197" y="290"/>
                                      </a:lnTo>
                                      <a:lnTo>
                                        <a:pt x="200" y="290"/>
                                      </a:lnTo>
                                      <a:lnTo>
                                        <a:pt x="185" y="290"/>
                                      </a:lnTo>
                                      <a:lnTo>
                                        <a:pt x="182" y="293"/>
                                      </a:lnTo>
                                      <a:lnTo>
                                        <a:pt x="185" y="293"/>
                                      </a:lnTo>
                                      <a:lnTo>
                                        <a:pt x="164" y="293"/>
                                      </a:lnTo>
                                      <a:lnTo>
                                        <a:pt x="161" y="296"/>
                                      </a:lnTo>
                                      <a:lnTo>
                                        <a:pt x="164" y="296"/>
                                      </a:lnTo>
                                      <a:lnTo>
                                        <a:pt x="95" y="296"/>
                                      </a:lnTo>
                                      <a:lnTo>
                                        <a:pt x="92" y="293"/>
                                      </a:lnTo>
                                      <a:lnTo>
                                        <a:pt x="74" y="293"/>
                                      </a:lnTo>
                                      <a:lnTo>
                                        <a:pt x="71" y="290"/>
                                      </a:lnTo>
                                      <a:lnTo>
                                        <a:pt x="59" y="290"/>
                                      </a:lnTo>
                                      <a:lnTo>
                                        <a:pt x="56" y="287"/>
                                      </a:lnTo>
                                      <a:lnTo>
                                        <a:pt x="44" y="287"/>
                                      </a:lnTo>
                                      <a:lnTo>
                                        <a:pt x="47" y="290"/>
                                      </a:lnTo>
                                      <a:lnTo>
                                        <a:pt x="47" y="284"/>
                                      </a:lnTo>
                                      <a:lnTo>
                                        <a:pt x="35" y="284"/>
                                      </a:lnTo>
                                      <a:lnTo>
                                        <a:pt x="38" y="287"/>
                                      </a:lnTo>
                                      <a:lnTo>
                                        <a:pt x="38" y="281"/>
                                      </a:lnTo>
                                      <a:lnTo>
                                        <a:pt x="29" y="281"/>
                                      </a:lnTo>
                                      <a:lnTo>
                                        <a:pt x="26" y="278"/>
                                      </a:lnTo>
                                      <a:lnTo>
                                        <a:pt x="23" y="278"/>
                                      </a:lnTo>
                                      <a:lnTo>
                                        <a:pt x="20" y="275"/>
                                      </a:lnTo>
                                      <a:lnTo>
                                        <a:pt x="18" y="275"/>
                                      </a:lnTo>
                                      <a:lnTo>
                                        <a:pt x="20" y="278"/>
                                      </a:lnTo>
                                      <a:lnTo>
                                        <a:pt x="20" y="272"/>
                                      </a:lnTo>
                                      <a:lnTo>
                                        <a:pt x="15" y="272"/>
                                      </a:lnTo>
                                      <a:lnTo>
                                        <a:pt x="12" y="269"/>
                                      </a:lnTo>
                                      <a:lnTo>
                                        <a:pt x="9" y="269"/>
                                      </a:lnTo>
                                      <a:lnTo>
                                        <a:pt x="12" y="272"/>
                                      </a:lnTo>
                                      <a:lnTo>
                                        <a:pt x="12" y="266"/>
                                      </a:lnTo>
                                      <a:lnTo>
                                        <a:pt x="6" y="266"/>
                                      </a:lnTo>
                                      <a:lnTo>
                                        <a:pt x="9" y="269"/>
                                      </a:lnTo>
                                      <a:lnTo>
                                        <a:pt x="9" y="260"/>
                                      </a:lnTo>
                                      <a:lnTo>
                                        <a:pt x="3" y="260"/>
                                      </a:lnTo>
                                      <a:lnTo>
                                        <a:pt x="6" y="263"/>
                                      </a:lnTo>
                                      <a:lnTo>
                                        <a:pt x="6" y="257"/>
                                      </a:lnTo>
                                      <a:lnTo>
                                        <a:pt x="0" y="257"/>
                                      </a:lnTo>
                                      <a:lnTo>
                                        <a:pt x="0" y="263"/>
                                      </a:lnTo>
                                      <a:lnTo>
                                        <a:pt x="0" y="266"/>
                                      </a:lnTo>
                                      <a:lnTo>
                                        <a:pt x="6" y="266"/>
                                      </a:lnTo>
                                      <a:lnTo>
                                        <a:pt x="3" y="263"/>
                                      </a:lnTo>
                                      <a:lnTo>
                                        <a:pt x="3" y="272"/>
                                      </a:lnTo>
                                      <a:lnTo>
                                        <a:pt x="9" y="272"/>
                                      </a:lnTo>
                                      <a:lnTo>
                                        <a:pt x="6" y="269"/>
                                      </a:lnTo>
                                      <a:lnTo>
                                        <a:pt x="6" y="275"/>
                                      </a:lnTo>
                                      <a:lnTo>
                                        <a:pt x="12" y="275"/>
                                      </a:lnTo>
                                      <a:lnTo>
                                        <a:pt x="9" y="272"/>
                                      </a:lnTo>
                                      <a:lnTo>
                                        <a:pt x="12" y="275"/>
                                      </a:lnTo>
                                      <a:lnTo>
                                        <a:pt x="12" y="278"/>
                                      </a:lnTo>
                                      <a:lnTo>
                                        <a:pt x="18" y="278"/>
                                      </a:lnTo>
                                      <a:lnTo>
                                        <a:pt x="15" y="275"/>
                                      </a:lnTo>
                                      <a:lnTo>
                                        <a:pt x="15" y="281"/>
                                      </a:lnTo>
                                      <a:lnTo>
                                        <a:pt x="20" y="281"/>
                                      </a:lnTo>
                                      <a:lnTo>
                                        <a:pt x="18" y="278"/>
                                      </a:lnTo>
                                      <a:lnTo>
                                        <a:pt x="20" y="281"/>
                                      </a:lnTo>
                                      <a:lnTo>
                                        <a:pt x="20" y="284"/>
                                      </a:lnTo>
                                      <a:lnTo>
                                        <a:pt x="26" y="284"/>
                                      </a:lnTo>
                                      <a:lnTo>
                                        <a:pt x="23" y="281"/>
                                      </a:lnTo>
                                      <a:lnTo>
                                        <a:pt x="26" y="284"/>
                                      </a:lnTo>
                                      <a:lnTo>
                                        <a:pt x="26" y="287"/>
                                      </a:lnTo>
                                      <a:lnTo>
                                        <a:pt x="35" y="287"/>
                                      </a:lnTo>
                                      <a:lnTo>
                                        <a:pt x="32" y="284"/>
                                      </a:lnTo>
                                      <a:lnTo>
                                        <a:pt x="32" y="290"/>
                                      </a:lnTo>
                                      <a:lnTo>
                                        <a:pt x="44" y="290"/>
                                      </a:lnTo>
                                      <a:lnTo>
                                        <a:pt x="41" y="287"/>
                                      </a:lnTo>
                                      <a:lnTo>
                                        <a:pt x="41" y="293"/>
                                      </a:lnTo>
                                      <a:lnTo>
                                        <a:pt x="56" y="293"/>
                                      </a:lnTo>
                                      <a:lnTo>
                                        <a:pt x="53" y="290"/>
                                      </a:lnTo>
                                      <a:lnTo>
                                        <a:pt x="56" y="293"/>
                                      </a:lnTo>
                                      <a:lnTo>
                                        <a:pt x="56" y="296"/>
                                      </a:lnTo>
                                      <a:lnTo>
                                        <a:pt x="71" y="296"/>
                                      </a:lnTo>
                                      <a:lnTo>
                                        <a:pt x="68" y="293"/>
                                      </a:lnTo>
                                      <a:lnTo>
                                        <a:pt x="71" y="296"/>
                                      </a:lnTo>
                                      <a:lnTo>
                                        <a:pt x="71" y="299"/>
                                      </a:lnTo>
                                      <a:lnTo>
                                        <a:pt x="92" y="299"/>
                                      </a:lnTo>
                                      <a:lnTo>
                                        <a:pt x="89" y="296"/>
                                      </a:lnTo>
                                      <a:lnTo>
                                        <a:pt x="92" y="299"/>
                                      </a:lnTo>
                                      <a:lnTo>
                                        <a:pt x="92" y="302"/>
                                      </a:lnTo>
                                      <a:lnTo>
                                        <a:pt x="164" y="302"/>
                                      </a:lnTo>
                                      <a:lnTo>
                                        <a:pt x="164" y="299"/>
                                      </a:lnTo>
                                      <a:lnTo>
                                        <a:pt x="167" y="296"/>
                                      </a:lnTo>
                                      <a:lnTo>
                                        <a:pt x="167" y="299"/>
                                      </a:lnTo>
                                      <a:lnTo>
                                        <a:pt x="185" y="299"/>
                                      </a:lnTo>
                                      <a:lnTo>
                                        <a:pt x="185" y="296"/>
                                      </a:lnTo>
                                      <a:lnTo>
                                        <a:pt x="188" y="293"/>
                                      </a:lnTo>
                                      <a:lnTo>
                                        <a:pt x="188" y="296"/>
                                      </a:lnTo>
                                      <a:lnTo>
                                        <a:pt x="200" y="296"/>
                                      </a:lnTo>
                                      <a:lnTo>
                                        <a:pt x="200" y="293"/>
                                      </a:lnTo>
                                      <a:lnTo>
                                        <a:pt x="202" y="290"/>
                                      </a:lnTo>
                                      <a:lnTo>
                                        <a:pt x="202" y="293"/>
                                      </a:lnTo>
                                      <a:lnTo>
                                        <a:pt x="214" y="293"/>
                                      </a:lnTo>
                                      <a:lnTo>
                                        <a:pt x="214" y="290"/>
                                      </a:lnTo>
                                      <a:lnTo>
                                        <a:pt x="217" y="290"/>
                                      </a:lnTo>
                                      <a:lnTo>
                                        <a:pt x="217" y="287"/>
                                      </a:lnTo>
                                      <a:lnTo>
                                        <a:pt x="214" y="290"/>
                                      </a:lnTo>
                                      <a:lnTo>
                                        <a:pt x="223" y="290"/>
                                      </a:lnTo>
                                      <a:lnTo>
                                        <a:pt x="223" y="287"/>
                                      </a:lnTo>
                                      <a:lnTo>
                                        <a:pt x="226" y="287"/>
                                      </a:lnTo>
                                      <a:lnTo>
                                        <a:pt x="226" y="284"/>
                                      </a:lnTo>
                                      <a:lnTo>
                                        <a:pt x="223" y="287"/>
                                      </a:lnTo>
                                      <a:lnTo>
                                        <a:pt x="229" y="287"/>
                                      </a:lnTo>
                                      <a:lnTo>
                                        <a:pt x="229" y="284"/>
                                      </a:lnTo>
                                      <a:lnTo>
                                        <a:pt x="232" y="281"/>
                                      </a:lnTo>
                                      <a:lnTo>
                                        <a:pt x="232" y="284"/>
                                      </a:lnTo>
                                      <a:lnTo>
                                        <a:pt x="235" y="284"/>
                                      </a:lnTo>
                                      <a:lnTo>
                                        <a:pt x="235" y="281"/>
                                      </a:lnTo>
                                      <a:lnTo>
                                        <a:pt x="238" y="278"/>
                                      </a:lnTo>
                                      <a:lnTo>
                                        <a:pt x="238" y="281"/>
                                      </a:lnTo>
                                      <a:lnTo>
                                        <a:pt x="241" y="281"/>
                                      </a:lnTo>
                                      <a:lnTo>
                                        <a:pt x="241" y="278"/>
                                      </a:lnTo>
                                      <a:lnTo>
                                        <a:pt x="244" y="278"/>
                                      </a:lnTo>
                                      <a:lnTo>
                                        <a:pt x="244" y="275"/>
                                      </a:lnTo>
                                      <a:lnTo>
                                        <a:pt x="241" y="278"/>
                                      </a:lnTo>
                                      <a:lnTo>
                                        <a:pt x="244" y="278"/>
                                      </a:lnTo>
                                      <a:lnTo>
                                        <a:pt x="244" y="275"/>
                                      </a:lnTo>
                                      <a:lnTo>
                                        <a:pt x="247" y="272"/>
                                      </a:lnTo>
                                      <a:lnTo>
                                        <a:pt x="247" y="275"/>
                                      </a:lnTo>
                                      <a:lnTo>
                                        <a:pt x="250" y="275"/>
                                      </a:lnTo>
                                      <a:lnTo>
                                        <a:pt x="250" y="272"/>
                                      </a:lnTo>
                                      <a:lnTo>
                                        <a:pt x="253" y="272"/>
                                      </a:lnTo>
                                      <a:lnTo>
                                        <a:pt x="253" y="269"/>
                                      </a:lnTo>
                                      <a:lnTo>
                                        <a:pt x="250" y="272"/>
                                      </a:lnTo>
                                      <a:lnTo>
                                        <a:pt x="253" y="272"/>
                                      </a:lnTo>
                                      <a:lnTo>
                                        <a:pt x="253" y="269"/>
                                      </a:lnTo>
                                      <a:lnTo>
                                        <a:pt x="256" y="269"/>
                                      </a:lnTo>
                                      <a:lnTo>
                                        <a:pt x="256" y="263"/>
                                      </a:lnTo>
                                      <a:lnTo>
                                        <a:pt x="253" y="266"/>
                                      </a:lnTo>
                                      <a:lnTo>
                                        <a:pt x="256" y="266"/>
                                      </a:lnTo>
                                      <a:lnTo>
                                        <a:pt x="256" y="263"/>
                                      </a:lnTo>
                                      <a:lnTo>
                                        <a:pt x="259" y="263"/>
                                      </a:lnTo>
                                      <a:lnTo>
                                        <a:pt x="259" y="254"/>
                                      </a:lnTo>
                                      <a:lnTo>
                                        <a:pt x="131" y="0"/>
                                      </a:lnTo>
                                      <a:lnTo>
                                        <a:pt x="125" y="0"/>
                                      </a:lnTo>
                                      <a:lnTo>
                                        <a:pt x="0" y="254"/>
                                      </a:lnTo>
                                      <a:lnTo>
                                        <a:pt x="0" y="257"/>
                                      </a:lnTo>
                                      <a:lnTo>
                                        <a:pt x="6" y="2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40"/>
                              <wps:cNvSpPr>
                                <a:spLocks/>
                              </wps:cNvSpPr>
                              <wps:spPr bwMode="auto">
                                <a:xfrm>
                                  <a:off x="405130" y="836295"/>
                                  <a:ext cx="132715" cy="123825"/>
                                </a:xfrm>
                                <a:custGeom>
                                  <a:avLst/>
                                  <a:gdLst>
                                    <a:gd name="T0" fmla="*/ 185 w 209"/>
                                    <a:gd name="T1" fmla="*/ 3 h 195"/>
                                    <a:gd name="T2" fmla="*/ 174 w 209"/>
                                    <a:gd name="T3" fmla="*/ 9 h 195"/>
                                    <a:gd name="T4" fmla="*/ 147 w 209"/>
                                    <a:gd name="T5" fmla="*/ 12 h 195"/>
                                    <a:gd name="T6" fmla="*/ 132 w 209"/>
                                    <a:gd name="T7" fmla="*/ 18 h 195"/>
                                    <a:gd name="T8" fmla="*/ 108 w 209"/>
                                    <a:gd name="T9" fmla="*/ 21 h 195"/>
                                    <a:gd name="T10" fmla="*/ 93 w 209"/>
                                    <a:gd name="T11" fmla="*/ 27 h 195"/>
                                    <a:gd name="T12" fmla="*/ 66 w 209"/>
                                    <a:gd name="T13" fmla="*/ 30 h 195"/>
                                    <a:gd name="T14" fmla="*/ 54 w 209"/>
                                    <a:gd name="T15" fmla="*/ 36 h 195"/>
                                    <a:gd name="T16" fmla="*/ 27 w 209"/>
                                    <a:gd name="T17" fmla="*/ 39 h 195"/>
                                    <a:gd name="T18" fmla="*/ 12 w 209"/>
                                    <a:gd name="T19" fmla="*/ 45 h 195"/>
                                    <a:gd name="T20" fmla="*/ 6 w 209"/>
                                    <a:gd name="T21" fmla="*/ 51 h 195"/>
                                    <a:gd name="T22" fmla="*/ 12 w 209"/>
                                    <a:gd name="T23" fmla="*/ 63 h 195"/>
                                    <a:gd name="T24" fmla="*/ 21 w 209"/>
                                    <a:gd name="T25" fmla="*/ 69 h 195"/>
                                    <a:gd name="T26" fmla="*/ 27 w 209"/>
                                    <a:gd name="T27" fmla="*/ 81 h 195"/>
                                    <a:gd name="T28" fmla="*/ 36 w 209"/>
                                    <a:gd name="T29" fmla="*/ 93 h 195"/>
                                    <a:gd name="T30" fmla="*/ 45 w 209"/>
                                    <a:gd name="T31" fmla="*/ 99 h 195"/>
                                    <a:gd name="T32" fmla="*/ 54 w 209"/>
                                    <a:gd name="T33" fmla="*/ 111 h 195"/>
                                    <a:gd name="T34" fmla="*/ 63 w 209"/>
                                    <a:gd name="T35" fmla="*/ 123 h 195"/>
                                    <a:gd name="T36" fmla="*/ 72 w 209"/>
                                    <a:gd name="T37" fmla="*/ 135 h 195"/>
                                    <a:gd name="T38" fmla="*/ 78 w 209"/>
                                    <a:gd name="T39" fmla="*/ 141 h 195"/>
                                    <a:gd name="T40" fmla="*/ 87 w 209"/>
                                    <a:gd name="T41" fmla="*/ 153 h 195"/>
                                    <a:gd name="T42" fmla="*/ 93 w 209"/>
                                    <a:gd name="T43" fmla="*/ 159 h 195"/>
                                    <a:gd name="T44" fmla="*/ 102 w 209"/>
                                    <a:gd name="T45" fmla="*/ 171 h 195"/>
                                    <a:gd name="T46" fmla="*/ 111 w 209"/>
                                    <a:gd name="T47" fmla="*/ 183 h 195"/>
                                    <a:gd name="T48" fmla="*/ 120 w 209"/>
                                    <a:gd name="T49" fmla="*/ 195 h 195"/>
                                    <a:gd name="T50" fmla="*/ 129 w 209"/>
                                    <a:gd name="T51" fmla="*/ 186 h 195"/>
                                    <a:gd name="T52" fmla="*/ 132 w 209"/>
                                    <a:gd name="T53" fmla="*/ 174 h 195"/>
                                    <a:gd name="T54" fmla="*/ 138 w 209"/>
                                    <a:gd name="T55" fmla="*/ 165 h 195"/>
                                    <a:gd name="T56" fmla="*/ 141 w 209"/>
                                    <a:gd name="T57" fmla="*/ 153 h 195"/>
                                    <a:gd name="T58" fmla="*/ 147 w 209"/>
                                    <a:gd name="T59" fmla="*/ 147 h 195"/>
                                    <a:gd name="T60" fmla="*/ 150 w 209"/>
                                    <a:gd name="T61" fmla="*/ 132 h 195"/>
                                    <a:gd name="T62" fmla="*/ 156 w 209"/>
                                    <a:gd name="T63" fmla="*/ 126 h 195"/>
                                    <a:gd name="T64" fmla="*/ 159 w 209"/>
                                    <a:gd name="T65" fmla="*/ 111 h 195"/>
                                    <a:gd name="T66" fmla="*/ 165 w 209"/>
                                    <a:gd name="T67" fmla="*/ 105 h 195"/>
                                    <a:gd name="T68" fmla="*/ 168 w 209"/>
                                    <a:gd name="T69" fmla="*/ 93 h 195"/>
                                    <a:gd name="T70" fmla="*/ 174 w 209"/>
                                    <a:gd name="T71" fmla="*/ 87 h 195"/>
                                    <a:gd name="T72" fmla="*/ 177 w 209"/>
                                    <a:gd name="T73" fmla="*/ 72 h 195"/>
                                    <a:gd name="T74" fmla="*/ 183 w 209"/>
                                    <a:gd name="T75" fmla="*/ 66 h 195"/>
                                    <a:gd name="T76" fmla="*/ 185 w 209"/>
                                    <a:gd name="T77" fmla="*/ 51 h 195"/>
                                    <a:gd name="T78" fmla="*/ 191 w 209"/>
                                    <a:gd name="T79" fmla="*/ 45 h 195"/>
                                    <a:gd name="T80" fmla="*/ 194 w 209"/>
                                    <a:gd name="T81" fmla="*/ 33 h 195"/>
                                    <a:gd name="T82" fmla="*/ 200 w 209"/>
                                    <a:gd name="T83" fmla="*/ 24 h 195"/>
                                    <a:gd name="T84" fmla="*/ 203 w 209"/>
                                    <a:gd name="T85" fmla="*/ 12 h 195"/>
                                    <a:gd name="T86" fmla="*/ 209 w 209"/>
                                    <a:gd name="T87" fmla="*/ 6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09" h="195">
                                      <a:moveTo>
                                        <a:pt x="200" y="0"/>
                                      </a:moveTo>
                                      <a:lnTo>
                                        <a:pt x="200" y="3"/>
                                      </a:lnTo>
                                      <a:lnTo>
                                        <a:pt x="185" y="3"/>
                                      </a:lnTo>
                                      <a:lnTo>
                                        <a:pt x="185" y="6"/>
                                      </a:lnTo>
                                      <a:lnTo>
                                        <a:pt x="174" y="6"/>
                                      </a:lnTo>
                                      <a:lnTo>
                                        <a:pt x="174" y="9"/>
                                      </a:lnTo>
                                      <a:lnTo>
                                        <a:pt x="159" y="9"/>
                                      </a:lnTo>
                                      <a:lnTo>
                                        <a:pt x="159" y="12"/>
                                      </a:lnTo>
                                      <a:lnTo>
                                        <a:pt x="147" y="12"/>
                                      </a:lnTo>
                                      <a:lnTo>
                                        <a:pt x="147" y="15"/>
                                      </a:lnTo>
                                      <a:lnTo>
                                        <a:pt x="132" y="15"/>
                                      </a:lnTo>
                                      <a:lnTo>
                                        <a:pt x="132" y="18"/>
                                      </a:lnTo>
                                      <a:lnTo>
                                        <a:pt x="120" y="18"/>
                                      </a:lnTo>
                                      <a:lnTo>
                                        <a:pt x="120" y="21"/>
                                      </a:lnTo>
                                      <a:lnTo>
                                        <a:pt x="108" y="21"/>
                                      </a:lnTo>
                                      <a:lnTo>
                                        <a:pt x="108" y="24"/>
                                      </a:lnTo>
                                      <a:lnTo>
                                        <a:pt x="93" y="24"/>
                                      </a:lnTo>
                                      <a:lnTo>
                                        <a:pt x="93" y="27"/>
                                      </a:lnTo>
                                      <a:lnTo>
                                        <a:pt x="81" y="27"/>
                                      </a:lnTo>
                                      <a:lnTo>
                                        <a:pt x="81" y="30"/>
                                      </a:lnTo>
                                      <a:lnTo>
                                        <a:pt x="66" y="30"/>
                                      </a:lnTo>
                                      <a:lnTo>
                                        <a:pt x="66" y="33"/>
                                      </a:lnTo>
                                      <a:lnTo>
                                        <a:pt x="54" y="33"/>
                                      </a:lnTo>
                                      <a:lnTo>
                                        <a:pt x="54" y="36"/>
                                      </a:lnTo>
                                      <a:lnTo>
                                        <a:pt x="39" y="36"/>
                                      </a:lnTo>
                                      <a:lnTo>
                                        <a:pt x="39" y="39"/>
                                      </a:lnTo>
                                      <a:lnTo>
                                        <a:pt x="27" y="39"/>
                                      </a:lnTo>
                                      <a:lnTo>
                                        <a:pt x="27" y="42"/>
                                      </a:lnTo>
                                      <a:lnTo>
                                        <a:pt x="12" y="42"/>
                                      </a:lnTo>
                                      <a:lnTo>
                                        <a:pt x="12" y="45"/>
                                      </a:lnTo>
                                      <a:lnTo>
                                        <a:pt x="0" y="45"/>
                                      </a:lnTo>
                                      <a:lnTo>
                                        <a:pt x="3" y="51"/>
                                      </a:lnTo>
                                      <a:lnTo>
                                        <a:pt x="6" y="51"/>
                                      </a:lnTo>
                                      <a:lnTo>
                                        <a:pt x="6" y="57"/>
                                      </a:lnTo>
                                      <a:lnTo>
                                        <a:pt x="9" y="57"/>
                                      </a:lnTo>
                                      <a:lnTo>
                                        <a:pt x="12" y="63"/>
                                      </a:lnTo>
                                      <a:lnTo>
                                        <a:pt x="15" y="63"/>
                                      </a:lnTo>
                                      <a:lnTo>
                                        <a:pt x="18" y="69"/>
                                      </a:lnTo>
                                      <a:lnTo>
                                        <a:pt x="21" y="69"/>
                                      </a:lnTo>
                                      <a:lnTo>
                                        <a:pt x="21" y="75"/>
                                      </a:lnTo>
                                      <a:lnTo>
                                        <a:pt x="24" y="75"/>
                                      </a:lnTo>
                                      <a:lnTo>
                                        <a:pt x="27" y="81"/>
                                      </a:lnTo>
                                      <a:lnTo>
                                        <a:pt x="30" y="81"/>
                                      </a:lnTo>
                                      <a:lnTo>
                                        <a:pt x="33" y="87"/>
                                      </a:lnTo>
                                      <a:lnTo>
                                        <a:pt x="36" y="93"/>
                                      </a:lnTo>
                                      <a:lnTo>
                                        <a:pt x="39" y="93"/>
                                      </a:lnTo>
                                      <a:lnTo>
                                        <a:pt x="42" y="99"/>
                                      </a:lnTo>
                                      <a:lnTo>
                                        <a:pt x="45" y="99"/>
                                      </a:lnTo>
                                      <a:lnTo>
                                        <a:pt x="48" y="105"/>
                                      </a:lnTo>
                                      <a:lnTo>
                                        <a:pt x="51" y="111"/>
                                      </a:lnTo>
                                      <a:lnTo>
                                        <a:pt x="54" y="111"/>
                                      </a:lnTo>
                                      <a:lnTo>
                                        <a:pt x="57" y="117"/>
                                      </a:lnTo>
                                      <a:lnTo>
                                        <a:pt x="60" y="117"/>
                                      </a:lnTo>
                                      <a:lnTo>
                                        <a:pt x="63" y="123"/>
                                      </a:lnTo>
                                      <a:lnTo>
                                        <a:pt x="66" y="129"/>
                                      </a:lnTo>
                                      <a:lnTo>
                                        <a:pt x="69" y="129"/>
                                      </a:lnTo>
                                      <a:lnTo>
                                        <a:pt x="72" y="135"/>
                                      </a:lnTo>
                                      <a:lnTo>
                                        <a:pt x="75" y="135"/>
                                      </a:lnTo>
                                      <a:lnTo>
                                        <a:pt x="75" y="141"/>
                                      </a:lnTo>
                                      <a:lnTo>
                                        <a:pt x="78" y="141"/>
                                      </a:lnTo>
                                      <a:lnTo>
                                        <a:pt x="81" y="147"/>
                                      </a:lnTo>
                                      <a:lnTo>
                                        <a:pt x="84" y="147"/>
                                      </a:lnTo>
                                      <a:lnTo>
                                        <a:pt x="87" y="153"/>
                                      </a:lnTo>
                                      <a:lnTo>
                                        <a:pt x="90" y="153"/>
                                      </a:lnTo>
                                      <a:lnTo>
                                        <a:pt x="90" y="159"/>
                                      </a:lnTo>
                                      <a:lnTo>
                                        <a:pt x="93" y="159"/>
                                      </a:lnTo>
                                      <a:lnTo>
                                        <a:pt x="96" y="165"/>
                                      </a:lnTo>
                                      <a:lnTo>
                                        <a:pt x="99" y="165"/>
                                      </a:lnTo>
                                      <a:lnTo>
                                        <a:pt x="102" y="171"/>
                                      </a:lnTo>
                                      <a:lnTo>
                                        <a:pt x="105" y="177"/>
                                      </a:lnTo>
                                      <a:lnTo>
                                        <a:pt x="108" y="177"/>
                                      </a:lnTo>
                                      <a:lnTo>
                                        <a:pt x="111" y="183"/>
                                      </a:lnTo>
                                      <a:lnTo>
                                        <a:pt x="114" y="183"/>
                                      </a:lnTo>
                                      <a:lnTo>
                                        <a:pt x="117" y="189"/>
                                      </a:lnTo>
                                      <a:lnTo>
                                        <a:pt x="120" y="195"/>
                                      </a:lnTo>
                                      <a:lnTo>
                                        <a:pt x="126" y="192"/>
                                      </a:lnTo>
                                      <a:lnTo>
                                        <a:pt x="126" y="186"/>
                                      </a:lnTo>
                                      <a:lnTo>
                                        <a:pt x="129" y="186"/>
                                      </a:lnTo>
                                      <a:lnTo>
                                        <a:pt x="129" y="180"/>
                                      </a:lnTo>
                                      <a:lnTo>
                                        <a:pt x="132" y="180"/>
                                      </a:lnTo>
                                      <a:lnTo>
                                        <a:pt x="132" y="174"/>
                                      </a:lnTo>
                                      <a:lnTo>
                                        <a:pt x="135" y="174"/>
                                      </a:lnTo>
                                      <a:lnTo>
                                        <a:pt x="135" y="165"/>
                                      </a:lnTo>
                                      <a:lnTo>
                                        <a:pt x="138" y="165"/>
                                      </a:lnTo>
                                      <a:lnTo>
                                        <a:pt x="138" y="159"/>
                                      </a:lnTo>
                                      <a:lnTo>
                                        <a:pt x="141" y="159"/>
                                      </a:lnTo>
                                      <a:lnTo>
                                        <a:pt x="141" y="153"/>
                                      </a:lnTo>
                                      <a:lnTo>
                                        <a:pt x="144" y="153"/>
                                      </a:lnTo>
                                      <a:lnTo>
                                        <a:pt x="144" y="147"/>
                                      </a:lnTo>
                                      <a:lnTo>
                                        <a:pt x="147" y="147"/>
                                      </a:lnTo>
                                      <a:lnTo>
                                        <a:pt x="147" y="138"/>
                                      </a:lnTo>
                                      <a:lnTo>
                                        <a:pt x="150" y="138"/>
                                      </a:lnTo>
                                      <a:lnTo>
                                        <a:pt x="150" y="132"/>
                                      </a:lnTo>
                                      <a:lnTo>
                                        <a:pt x="153" y="132"/>
                                      </a:lnTo>
                                      <a:lnTo>
                                        <a:pt x="153" y="126"/>
                                      </a:lnTo>
                                      <a:lnTo>
                                        <a:pt x="156" y="126"/>
                                      </a:lnTo>
                                      <a:lnTo>
                                        <a:pt x="156" y="120"/>
                                      </a:lnTo>
                                      <a:lnTo>
                                        <a:pt x="159" y="120"/>
                                      </a:lnTo>
                                      <a:lnTo>
                                        <a:pt x="159" y="111"/>
                                      </a:lnTo>
                                      <a:lnTo>
                                        <a:pt x="162" y="111"/>
                                      </a:lnTo>
                                      <a:lnTo>
                                        <a:pt x="162" y="105"/>
                                      </a:lnTo>
                                      <a:lnTo>
                                        <a:pt x="165" y="105"/>
                                      </a:lnTo>
                                      <a:lnTo>
                                        <a:pt x="165" y="99"/>
                                      </a:lnTo>
                                      <a:lnTo>
                                        <a:pt x="168" y="99"/>
                                      </a:lnTo>
                                      <a:lnTo>
                                        <a:pt x="168" y="93"/>
                                      </a:lnTo>
                                      <a:lnTo>
                                        <a:pt x="171" y="93"/>
                                      </a:lnTo>
                                      <a:lnTo>
                                        <a:pt x="171" y="87"/>
                                      </a:lnTo>
                                      <a:lnTo>
                                        <a:pt x="174" y="87"/>
                                      </a:lnTo>
                                      <a:lnTo>
                                        <a:pt x="174" y="78"/>
                                      </a:lnTo>
                                      <a:lnTo>
                                        <a:pt x="177" y="78"/>
                                      </a:lnTo>
                                      <a:lnTo>
                                        <a:pt x="177" y="72"/>
                                      </a:lnTo>
                                      <a:lnTo>
                                        <a:pt x="180" y="72"/>
                                      </a:lnTo>
                                      <a:lnTo>
                                        <a:pt x="180" y="66"/>
                                      </a:lnTo>
                                      <a:lnTo>
                                        <a:pt x="183" y="66"/>
                                      </a:lnTo>
                                      <a:lnTo>
                                        <a:pt x="183" y="60"/>
                                      </a:lnTo>
                                      <a:lnTo>
                                        <a:pt x="185" y="60"/>
                                      </a:lnTo>
                                      <a:lnTo>
                                        <a:pt x="185" y="51"/>
                                      </a:lnTo>
                                      <a:lnTo>
                                        <a:pt x="188" y="51"/>
                                      </a:lnTo>
                                      <a:lnTo>
                                        <a:pt x="188" y="45"/>
                                      </a:lnTo>
                                      <a:lnTo>
                                        <a:pt x="191" y="45"/>
                                      </a:lnTo>
                                      <a:lnTo>
                                        <a:pt x="191" y="39"/>
                                      </a:lnTo>
                                      <a:lnTo>
                                        <a:pt x="194" y="39"/>
                                      </a:lnTo>
                                      <a:lnTo>
                                        <a:pt x="194" y="33"/>
                                      </a:lnTo>
                                      <a:lnTo>
                                        <a:pt x="197" y="33"/>
                                      </a:lnTo>
                                      <a:lnTo>
                                        <a:pt x="197" y="24"/>
                                      </a:lnTo>
                                      <a:lnTo>
                                        <a:pt x="200" y="24"/>
                                      </a:lnTo>
                                      <a:lnTo>
                                        <a:pt x="200" y="18"/>
                                      </a:lnTo>
                                      <a:lnTo>
                                        <a:pt x="203" y="18"/>
                                      </a:lnTo>
                                      <a:lnTo>
                                        <a:pt x="203" y="12"/>
                                      </a:lnTo>
                                      <a:lnTo>
                                        <a:pt x="206" y="12"/>
                                      </a:lnTo>
                                      <a:lnTo>
                                        <a:pt x="206" y="6"/>
                                      </a:lnTo>
                                      <a:lnTo>
                                        <a:pt x="209" y="6"/>
                                      </a:lnTo>
                                      <a:lnTo>
                                        <a:pt x="209" y="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241"/>
                              <wps:cNvSpPr>
                                <a:spLocks/>
                              </wps:cNvSpPr>
                              <wps:spPr bwMode="auto">
                                <a:xfrm>
                                  <a:off x="403860" y="832485"/>
                                  <a:ext cx="137795" cy="129540"/>
                                </a:xfrm>
                                <a:custGeom>
                                  <a:avLst/>
                                  <a:gdLst>
                                    <a:gd name="T0" fmla="*/ 2 w 217"/>
                                    <a:gd name="T1" fmla="*/ 48 h 204"/>
                                    <a:gd name="T2" fmla="*/ 2 w 217"/>
                                    <a:gd name="T3" fmla="*/ 54 h 204"/>
                                    <a:gd name="T4" fmla="*/ 214 w 217"/>
                                    <a:gd name="T5" fmla="*/ 6 h 204"/>
                                    <a:gd name="T6" fmla="*/ 211 w 217"/>
                                    <a:gd name="T7" fmla="*/ 0 h 204"/>
                                    <a:gd name="T8" fmla="*/ 208 w 217"/>
                                    <a:gd name="T9" fmla="*/ 3 h 204"/>
                                    <a:gd name="T10" fmla="*/ 122 w 217"/>
                                    <a:gd name="T11" fmla="*/ 198 h 204"/>
                                    <a:gd name="T12" fmla="*/ 125 w 217"/>
                                    <a:gd name="T13" fmla="*/ 198 h 204"/>
                                    <a:gd name="T14" fmla="*/ 2 w 217"/>
                                    <a:gd name="T15" fmla="*/ 48 h 204"/>
                                    <a:gd name="T16" fmla="*/ 0 w 217"/>
                                    <a:gd name="T17" fmla="*/ 51 h 204"/>
                                    <a:gd name="T18" fmla="*/ 122 w 217"/>
                                    <a:gd name="T19" fmla="*/ 201 h 204"/>
                                    <a:gd name="T20" fmla="*/ 122 w 217"/>
                                    <a:gd name="T21" fmla="*/ 204 h 204"/>
                                    <a:gd name="T22" fmla="*/ 125 w 217"/>
                                    <a:gd name="T23" fmla="*/ 204 h 204"/>
                                    <a:gd name="T24" fmla="*/ 125 w 217"/>
                                    <a:gd name="T25" fmla="*/ 201 h 204"/>
                                    <a:gd name="T26" fmla="*/ 128 w 217"/>
                                    <a:gd name="T27" fmla="*/ 201 h 204"/>
                                    <a:gd name="T28" fmla="*/ 214 w 217"/>
                                    <a:gd name="T29" fmla="*/ 6 h 204"/>
                                    <a:gd name="T30" fmla="*/ 211 w 217"/>
                                    <a:gd name="T31" fmla="*/ 6 h 204"/>
                                    <a:gd name="T32" fmla="*/ 214 w 217"/>
                                    <a:gd name="T33" fmla="*/ 3 h 204"/>
                                    <a:gd name="T34" fmla="*/ 217 w 217"/>
                                    <a:gd name="T35" fmla="*/ 3 h 204"/>
                                    <a:gd name="T36" fmla="*/ 217 w 217"/>
                                    <a:gd name="T37" fmla="*/ 0 h 204"/>
                                    <a:gd name="T38" fmla="*/ 211 w 217"/>
                                    <a:gd name="T39" fmla="*/ 0 h 204"/>
                                    <a:gd name="T40" fmla="*/ 0 w 217"/>
                                    <a:gd name="T41" fmla="*/ 48 h 204"/>
                                    <a:gd name="T42" fmla="*/ 0 w 217"/>
                                    <a:gd name="T43" fmla="*/ 51 h 204"/>
                                    <a:gd name="T44" fmla="*/ 2 w 217"/>
                                    <a:gd name="T45" fmla="*/ 4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17" h="204">
                                      <a:moveTo>
                                        <a:pt x="2" y="48"/>
                                      </a:moveTo>
                                      <a:lnTo>
                                        <a:pt x="2" y="54"/>
                                      </a:lnTo>
                                      <a:lnTo>
                                        <a:pt x="214" y="6"/>
                                      </a:lnTo>
                                      <a:lnTo>
                                        <a:pt x="211" y="0"/>
                                      </a:lnTo>
                                      <a:lnTo>
                                        <a:pt x="208" y="3"/>
                                      </a:lnTo>
                                      <a:lnTo>
                                        <a:pt x="122" y="198"/>
                                      </a:lnTo>
                                      <a:lnTo>
                                        <a:pt x="125" y="198"/>
                                      </a:lnTo>
                                      <a:lnTo>
                                        <a:pt x="2" y="48"/>
                                      </a:lnTo>
                                      <a:lnTo>
                                        <a:pt x="0" y="51"/>
                                      </a:lnTo>
                                      <a:lnTo>
                                        <a:pt x="122" y="201"/>
                                      </a:lnTo>
                                      <a:lnTo>
                                        <a:pt x="122" y="204"/>
                                      </a:lnTo>
                                      <a:lnTo>
                                        <a:pt x="125" y="204"/>
                                      </a:lnTo>
                                      <a:lnTo>
                                        <a:pt x="125" y="201"/>
                                      </a:lnTo>
                                      <a:lnTo>
                                        <a:pt x="128" y="201"/>
                                      </a:lnTo>
                                      <a:lnTo>
                                        <a:pt x="214" y="6"/>
                                      </a:lnTo>
                                      <a:lnTo>
                                        <a:pt x="211" y="6"/>
                                      </a:lnTo>
                                      <a:lnTo>
                                        <a:pt x="214" y="3"/>
                                      </a:lnTo>
                                      <a:lnTo>
                                        <a:pt x="217" y="3"/>
                                      </a:lnTo>
                                      <a:lnTo>
                                        <a:pt x="217" y="0"/>
                                      </a:lnTo>
                                      <a:lnTo>
                                        <a:pt x="211" y="0"/>
                                      </a:lnTo>
                                      <a:lnTo>
                                        <a:pt x="0" y="48"/>
                                      </a:lnTo>
                                      <a:lnTo>
                                        <a:pt x="0" y="51"/>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242"/>
                              <wps:cNvSpPr>
                                <a:spLocks/>
                              </wps:cNvSpPr>
                              <wps:spPr bwMode="auto">
                                <a:xfrm>
                                  <a:off x="356235" y="864870"/>
                                  <a:ext cx="132715" cy="131445"/>
                                </a:xfrm>
                                <a:custGeom>
                                  <a:avLst/>
                                  <a:gdLst>
                                    <a:gd name="T0" fmla="*/ 86 w 209"/>
                                    <a:gd name="T1" fmla="*/ 3 h 207"/>
                                    <a:gd name="T2" fmla="*/ 66 w 209"/>
                                    <a:gd name="T3" fmla="*/ 6 h 207"/>
                                    <a:gd name="T4" fmla="*/ 57 w 209"/>
                                    <a:gd name="T5" fmla="*/ 12 h 207"/>
                                    <a:gd name="T6" fmla="*/ 48 w 209"/>
                                    <a:gd name="T7" fmla="*/ 15 h 207"/>
                                    <a:gd name="T8" fmla="*/ 42 w 209"/>
                                    <a:gd name="T9" fmla="*/ 21 h 207"/>
                                    <a:gd name="T10" fmla="*/ 36 w 209"/>
                                    <a:gd name="T11" fmla="*/ 24 h 207"/>
                                    <a:gd name="T12" fmla="*/ 33 w 209"/>
                                    <a:gd name="T13" fmla="*/ 30 h 207"/>
                                    <a:gd name="T14" fmla="*/ 27 w 209"/>
                                    <a:gd name="T15" fmla="*/ 36 h 207"/>
                                    <a:gd name="T16" fmla="*/ 21 w 209"/>
                                    <a:gd name="T17" fmla="*/ 39 h 207"/>
                                    <a:gd name="T18" fmla="*/ 18 w 209"/>
                                    <a:gd name="T19" fmla="*/ 45 h 207"/>
                                    <a:gd name="T20" fmla="*/ 12 w 209"/>
                                    <a:gd name="T21" fmla="*/ 54 h 207"/>
                                    <a:gd name="T22" fmla="*/ 9 w 209"/>
                                    <a:gd name="T23" fmla="*/ 63 h 207"/>
                                    <a:gd name="T24" fmla="*/ 3 w 209"/>
                                    <a:gd name="T25" fmla="*/ 75 h 207"/>
                                    <a:gd name="T26" fmla="*/ 0 w 209"/>
                                    <a:gd name="T27" fmla="*/ 102 h 207"/>
                                    <a:gd name="T28" fmla="*/ 3 w 209"/>
                                    <a:gd name="T29" fmla="*/ 132 h 207"/>
                                    <a:gd name="T30" fmla="*/ 9 w 209"/>
                                    <a:gd name="T31" fmla="*/ 144 h 207"/>
                                    <a:gd name="T32" fmla="*/ 12 w 209"/>
                                    <a:gd name="T33" fmla="*/ 153 h 207"/>
                                    <a:gd name="T34" fmla="*/ 18 w 209"/>
                                    <a:gd name="T35" fmla="*/ 162 h 207"/>
                                    <a:gd name="T36" fmla="*/ 21 w 209"/>
                                    <a:gd name="T37" fmla="*/ 168 h 207"/>
                                    <a:gd name="T38" fmla="*/ 27 w 209"/>
                                    <a:gd name="T39" fmla="*/ 171 h 207"/>
                                    <a:gd name="T40" fmla="*/ 33 w 209"/>
                                    <a:gd name="T41" fmla="*/ 177 h 207"/>
                                    <a:gd name="T42" fmla="*/ 36 w 209"/>
                                    <a:gd name="T43" fmla="*/ 183 h 207"/>
                                    <a:gd name="T44" fmla="*/ 42 w 209"/>
                                    <a:gd name="T45" fmla="*/ 186 h 207"/>
                                    <a:gd name="T46" fmla="*/ 48 w 209"/>
                                    <a:gd name="T47" fmla="*/ 192 h 207"/>
                                    <a:gd name="T48" fmla="*/ 57 w 209"/>
                                    <a:gd name="T49" fmla="*/ 195 h 207"/>
                                    <a:gd name="T50" fmla="*/ 66 w 209"/>
                                    <a:gd name="T51" fmla="*/ 201 h 207"/>
                                    <a:gd name="T52" fmla="*/ 86 w 209"/>
                                    <a:gd name="T53" fmla="*/ 204 h 207"/>
                                    <a:gd name="T54" fmla="*/ 119 w 209"/>
                                    <a:gd name="T55" fmla="*/ 207 h 207"/>
                                    <a:gd name="T56" fmla="*/ 137 w 209"/>
                                    <a:gd name="T57" fmla="*/ 201 h 207"/>
                                    <a:gd name="T58" fmla="*/ 149 w 209"/>
                                    <a:gd name="T59" fmla="*/ 198 h 207"/>
                                    <a:gd name="T60" fmla="*/ 155 w 209"/>
                                    <a:gd name="T61" fmla="*/ 192 h 207"/>
                                    <a:gd name="T62" fmla="*/ 167 w 209"/>
                                    <a:gd name="T63" fmla="*/ 189 h 207"/>
                                    <a:gd name="T64" fmla="*/ 170 w 209"/>
                                    <a:gd name="T65" fmla="*/ 183 h 207"/>
                                    <a:gd name="T66" fmla="*/ 176 w 209"/>
                                    <a:gd name="T67" fmla="*/ 180 h 207"/>
                                    <a:gd name="T68" fmla="*/ 182 w 209"/>
                                    <a:gd name="T69" fmla="*/ 174 h 207"/>
                                    <a:gd name="T70" fmla="*/ 185 w 209"/>
                                    <a:gd name="T71" fmla="*/ 168 h 207"/>
                                    <a:gd name="T72" fmla="*/ 191 w 209"/>
                                    <a:gd name="T73" fmla="*/ 165 h 207"/>
                                    <a:gd name="T74" fmla="*/ 194 w 209"/>
                                    <a:gd name="T75" fmla="*/ 156 h 207"/>
                                    <a:gd name="T76" fmla="*/ 200 w 209"/>
                                    <a:gd name="T77" fmla="*/ 147 h 207"/>
                                    <a:gd name="T78" fmla="*/ 203 w 209"/>
                                    <a:gd name="T79" fmla="*/ 135 h 207"/>
                                    <a:gd name="T80" fmla="*/ 209 w 209"/>
                                    <a:gd name="T81" fmla="*/ 120 h 207"/>
                                    <a:gd name="T82" fmla="*/ 206 w 209"/>
                                    <a:gd name="T83" fmla="*/ 84 h 207"/>
                                    <a:gd name="T84" fmla="*/ 203 w 209"/>
                                    <a:gd name="T85" fmla="*/ 66 h 207"/>
                                    <a:gd name="T86" fmla="*/ 197 w 209"/>
                                    <a:gd name="T87" fmla="*/ 57 h 207"/>
                                    <a:gd name="T88" fmla="*/ 194 w 209"/>
                                    <a:gd name="T89" fmla="*/ 48 h 207"/>
                                    <a:gd name="T90" fmla="*/ 188 w 209"/>
                                    <a:gd name="T91" fmla="*/ 42 h 207"/>
                                    <a:gd name="T92" fmla="*/ 185 w 209"/>
                                    <a:gd name="T93" fmla="*/ 36 h 207"/>
                                    <a:gd name="T94" fmla="*/ 179 w 209"/>
                                    <a:gd name="T95" fmla="*/ 30 h 207"/>
                                    <a:gd name="T96" fmla="*/ 173 w 209"/>
                                    <a:gd name="T97" fmla="*/ 27 h 207"/>
                                    <a:gd name="T98" fmla="*/ 170 w 209"/>
                                    <a:gd name="T99" fmla="*/ 21 h 207"/>
                                    <a:gd name="T100" fmla="*/ 164 w 209"/>
                                    <a:gd name="T101" fmla="*/ 18 h 207"/>
                                    <a:gd name="T102" fmla="*/ 155 w 209"/>
                                    <a:gd name="T103" fmla="*/ 12 h 207"/>
                                    <a:gd name="T104" fmla="*/ 146 w 209"/>
                                    <a:gd name="T105" fmla="*/ 9 h 207"/>
                                    <a:gd name="T106" fmla="*/ 134 w 209"/>
                                    <a:gd name="T107" fmla="*/ 3 h 207"/>
                                    <a:gd name="T108" fmla="*/ 104 w 209"/>
                                    <a:gd name="T109"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9" h="207">
                                      <a:moveTo>
                                        <a:pt x="104" y="0"/>
                                      </a:moveTo>
                                      <a:lnTo>
                                        <a:pt x="89" y="0"/>
                                      </a:lnTo>
                                      <a:lnTo>
                                        <a:pt x="86" y="3"/>
                                      </a:lnTo>
                                      <a:lnTo>
                                        <a:pt x="75" y="3"/>
                                      </a:lnTo>
                                      <a:lnTo>
                                        <a:pt x="72" y="6"/>
                                      </a:lnTo>
                                      <a:lnTo>
                                        <a:pt x="66" y="6"/>
                                      </a:lnTo>
                                      <a:lnTo>
                                        <a:pt x="63" y="9"/>
                                      </a:lnTo>
                                      <a:lnTo>
                                        <a:pt x="60" y="9"/>
                                      </a:lnTo>
                                      <a:lnTo>
                                        <a:pt x="57" y="12"/>
                                      </a:lnTo>
                                      <a:lnTo>
                                        <a:pt x="54" y="12"/>
                                      </a:lnTo>
                                      <a:lnTo>
                                        <a:pt x="54" y="15"/>
                                      </a:lnTo>
                                      <a:lnTo>
                                        <a:pt x="48" y="15"/>
                                      </a:lnTo>
                                      <a:lnTo>
                                        <a:pt x="45" y="18"/>
                                      </a:lnTo>
                                      <a:lnTo>
                                        <a:pt x="42" y="18"/>
                                      </a:lnTo>
                                      <a:lnTo>
                                        <a:pt x="42" y="21"/>
                                      </a:lnTo>
                                      <a:lnTo>
                                        <a:pt x="39" y="21"/>
                                      </a:lnTo>
                                      <a:lnTo>
                                        <a:pt x="39" y="24"/>
                                      </a:lnTo>
                                      <a:lnTo>
                                        <a:pt x="36" y="24"/>
                                      </a:lnTo>
                                      <a:lnTo>
                                        <a:pt x="36" y="27"/>
                                      </a:lnTo>
                                      <a:lnTo>
                                        <a:pt x="33" y="27"/>
                                      </a:lnTo>
                                      <a:lnTo>
                                        <a:pt x="33" y="30"/>
                                      </a:lnTo>
                                      <a:lnTo>
                                        <a:pt x="30" y="30"/>
                                      </a:lnTo>
                                      <a:lnTo>
                                        <a:pt x="27" y="33"/>
                                      </a:lnTo>
                                      <a:lnTo>
                                        <a:pt x="27" y="36"/>
                                      </a:lnTo>
                                      <a:lnTo>
                                        <a:pt x="24" y="36"/>
                                      </a:lnTo>
                                      <a:lnTo>
                                        <a:pt x="24" y="39"/>
                                      </a:lnTo>
                                      <a:lnTo>
                                        <a:pt x="21" y="39"/>
                                      </a:lnTo>
                                      <a:lnTo>
                                        <a:pt x="21" y="42"/>
                                      </a:lnTo>
                                      <a:lnTo>
                                        <a:pt x="18" y="42"/>
                                      </a:lnTo>
                                      <a:lnTo>
                                        <a:pt x="18" y="45"/>
                                      </a:lnTo>
                                      <a:lnTo>
                                        <a:pt x="15" y="48"/>
                                      </a:lnTo>
                                      <a:lnTo>
                                        <a:pt x="15" y="51"/>
                                      </a:lnTo>
                                      <a:lnTo>
                                        <a:pt x="12" y="54"/>
                                      </a:lnTo>
                                      <a:lnTo>
                                        <a:pt x="12" y="57"/>
                                      </a:lnTo>
                                      <a:lnTo>
                                        <a:pt x="9" y="60"/>
                                      </a:lnTo>
                                      <a:lnTo>
                                        <a:pt x="9" y="63"/>
                                      </a:lnTo>
                                      <a:lnTo>
                                        <a:pt x="6" y="66"/>
                                      </a:lnTo>
                                      <a:lnTo>
                                        <a:pt x="6" y="72"/>
                                      </a:lnTo>
                                      <a:lnTo>
                                        <a:pt x="3" y="75"/>
                                      </a:lnTo>
                                      <a:lnTo>
                                        <a:pt x="3" y="84"/>
                                      </a:lnTo>
                                      <a:lnTo>
                                        <a:pt x="0" y="87"/>
                                      </a:lnTo>
                                      <a:lnTo>
                                        <a:pt x="0" y="102"/>
                                      </a:lnTo>
                                      <a:lnTo>
                                        <a:pt x="0" y="120"/>
                                      </a:lnTo>
                                      <a:lnTo>
                                        <a:pt x="3" y="123"/>
                                      </a:lnTo>
                                      <a:lnTo>
                                        <a:pt x="3" y="132"/>
                                      </a:lnTo>
                                      <a:lnTo>
                                        <a:pt x="6" y="135"/>
                                      </a:lnTo>
                                      <a:lnTo>
                                        <a:pt x="6" y="141"/>
                                      </a:lnTo>
                                      <a:lnTo>
                                        <a:pt x="9" y="144"/>
                                      </a:lnTo>
                                      <a:lnTo>
                                        <a:pt x="9" y="147"/>
                                      </a:lnTo>
                                      <a:lnTo>
                                        <a:pt x="12" y="150"/>
                                      </a:lnTo>
                                      <a:lnTo>
                                        <a:pt x="12" y="153"/>
                                      </a:lnTo>
                                      <a:lnTo>
                                        <a:pt x="15" y="156"/>
                                      </a:lnTo>
                                      <a:lnTo>
                                        <a:pt x="15" y="159"/>
                                      </a:lnTo>
                                      <a:lnTo>
                                        <a:pt x="18" y="162"/>
                                      </a:lnTo>
                                      <a:lnTo>
                                        <a:pt x="18" y="165"/>
                                      </a:lnTo>
                                      <a:lnTo>
                                        <a:pt x="21" y="165"/>
                                      </a:lnTo>
                                      <a:lnTo>
                                        <a:pt x="21" y="168"/>
                                      </a:lnTo>
                                      <a:lnTo>
                                        <a:pt x="24" y="168"/>
                                      </a:lnTo>
                                      <a:lnTo>
                                        <a:pt x="24" y="171"/>
                                      </a:lnTo>
                                      <a:lnTo>
                                        <a:pt x="27" y="171"/>
                                      </a:lnTo>
                                      <a:lnTo>
                                        <a:pt x="27" y="174"/>
                                      </a:lnTo>
                                      <a:lnTo>
                                        <a:pt x="30" y="177"/>
                                      </a:lnTo>
                                      <a:lnTo>
                                        <a:pt x="33" y="177"/>
                                      </a:lnTo>
                                      <a:lnTo>
                                        <a:pt x="33" y="180"/>
                                      </a:lnTo>
                                      <a:lnTo>
                                        <a:pt x="36" y="180"/>
                                      </a:lnTo>
                                      <a:lnTo>
                                        <a:pt x="36" y="183"/>
                                      </a:lnTo>
                                      <a:lnTo>
                                        <a:pt x="39" y="183"/>
                                      </a:lnTo>
                                      <a:lnTo>
                                        <a:pt x="39" y="186"/>
                                      </a:lnTo>
                                      <a:lnTo>
                                        <a:pt x="42" y="186"/>
                                      </a:lnTo>
                                      <a:lnTo>
                                        <a:pt x="42" y="189"/>
                                      </a:lnTo>
                                      <a:lnTo>
                                        <a:pt x="45" y="189"/>
                                      </a:lnTo>
                                      <a:lnTo>
                                        <a:pt x="48" y="192"/>
                                      </a:lnTo>
                                      <a:lnTo>
                                        <a:pt x="54" y="192"/>
                                      </a:lnTo>
                                      <a:lnTo>
                                        <a:pt x="54" y="195"/>
                                      </a:lnTo>
                                      <a:lnTo>
                                        <a:pt x="57" y="195"/>
                                      </a:lnTo>
                                      <a:lnTo>
                                        <a:pt x="60" y="198"/>
                                      </a:lnTo>
                                      <a:lnTo>
                                        <a:pt x="63" y="198"/>
                                      </a:lnTo>
                                      <a:lnTo>
                                        <a:pt x="66" y="201"/>
                                      </a:lnTo>
                                      <a:lnTo>
                                        <a:pt x="72" y="201"/>
                                      </a:lnTo>
                                      <a:lnTo>
                                        <a:pt x="75" y="204"/>
                                      </a:lnTo>
                                      <a:lnTo>
                                        <a:pt x="86" y="204"/>
                                      </a:lnTo>
                                      <a:lnTo>
                                        <a:pt x="89" y="207"/>
                                      </a:lnTo>
                                      <a:lnTo>
                                        <a:pt x="104" y="207"/>
                                      </a:lnTo>
                                      <a:lnTo>
                                        <a:pt x="119" y="207"/>
                                      </a:lnTo>
                                      <a:lnTo>
                                        <a:pt x="122" y="204"/>
                                      </a:lnTo>
                                      <a:lnTo>
                                        <a:pt x="134" y="204"/>
                                      </a:lnTo>
                                      <a:lnTo>
                                        <a:pt x="137" y="201"/>
                                      </a:lnTo>
                                      <a:lnTo>
                                        <a:pt x="143" y="201"/>
                                      </a:lnTo>
                                      <a:lnTo>
                                        <a:pt x="146" y="198"/>
                                      </a:lnTo>
                                      <a:lnTo>
                                        <a:pt x="149" y="198"/>
                                      </a:lnTo>
                                      <a:lnTo>
                                        <a:pt x="152" y="195"/>
                                      </a:lnTo>
                                      <a:lnTo>
                                        <a:pt x="155" y="195"/>
                                      </a:lnTo>
                                      <a:lnTo>
                                        <a:pt x="155" y="192"/>
                                      </a:lnTo>
                                      <a:lnTo>
                                        <a:pt x="161" y="192"/>
                                      </a:lnTo>
                                      <a:lnTo>
                                        <a:pt x="164" y="189"/>
                                      </a:lnTo>
                                      <a:lnTo>
                                        <a:pt x="167" y="189"/>
                                      </a:lnTo>
                                      <a:lnTo>
                                        <a:pt x="167" y="186"/>
                                      </a:lnTo>
                                      <a:lnTo>
                                        <a:pt x="170" y="186"/>
                                      </a:lnTo>
                                      <a:lnTo>
                                        <a:pt x="170" y="183"/>
                                      </a:lnTo>
                                      <a:lnTo>
                                        <a:pt x="173" y="183"/>
                                      </a:lnTo>
                                      <a:lnTo>
                                        <a:pt x="173" y="180"/>
                                      </a:lnTo>
                                      <a:lnTo>
                                        <a:pt x="176" y="180"/>
                                      </a:lnTo>
                                      <a:lnTo>
                                        <a:pt x="176" y="177"/>
                                      </a:lnTo>
                                      <a:lnTo>
                                        <a:pt x="179" y="177"/>
                                      </a:lnTo>
                                      <a:lnTo>
                                        <a:pt x="182" y="174"/>
                                      </a:lnTo>
                                      <a:lnTo>
                                        <a:pt x="182" y="171"/>
                                      </a:lnTo>
                                      <a:lnTo>
                                        <a:pt x="185" y="171"/>
                                      </a:lnTo>
                                      <a:lnTo>
                                        <a:pt x="185" y="168"/>
                                      </a:lnTo>
                                      <a:lnTo>
                                        <a:pt x="188" y="168"/>
                                      </a:lnTo>
                                      <a:lnTo>
                                        <a:pt x="188" y="165"/>
                                      </a:lnTo>
                                      <a:lnTo>
                                        <a:pt x="191" y="165"/>
                                      </a:lnTo>
                                      <a:lnTo>
                                        <a:pt x="191" y="162"/>
                                      </a:lnTo>
                                      <a:lnTo>
                                        <a:pt x="194" y="159"/>
                                      </a:lnTo>
                                      <a:lnTo>
                                        <a:pt x="194" y="156"/>
                                      </a:lnTo>
                                      <a:lnTo>
                                        <a:pt x="197" y="153"/>
                                      </a:lnTo>
                                      <a:lnTo>
                                        <a:pt x="197" y="150"/>
                                      </a:lnTo>
                                      <a:lnTo>
                                        <a:pt x="200" y="147"/>
                                      </a:lnTo>
                                      <a:lnTo>
                                        <a:pt x="200" y="144"/>
                                      </a:lnTo>
                                      <a:lnTo>
                                        <a:pt x="203" y="141"/>
                                      </a:lnTo>
                                      <a:lnTo>
                                        <a:pt x="203" y="135"/>
                                      </a:lnTo>
                                      <a:lnTo>
                                        <a:pt x="206" y="132"/>
                                      </a:lnTo>
                                      <a:lnTo>
                                        <a:pt x="206" y="123"/>
                                      </a:lnTo>
                                      <a:lnTo>
                                        <a:pt x="209" y="120"/>
                                      </a:lnTo>
                                      <a:lnTo>
                                        <a:pt x="209" y="105"/>
                                      </a:lnTo>
                                      <a:lnTo>
                                        <a:pt x="209" y="87"/>
                                      </a:lnTo>
                                      <a:lnTo>
                                        <a:pt x="206" y="84"/>
                                      </a:lnTo>
                                      <a:lnTo>
                                        <a:pt x="206" y="75"/>
                                      </a:lnTo>
                                      <a:lnTo>
                                        <a:pt x="203" y="72"/>
                                      </a:lnTo>
                                      <a:lnTo>
                                        <a:pt x="203" y="66"/>
                                      </a:lnTo>
                                      <a:lnTo>
                                        <a:pt x="200" y="63"/>
                                      </a:lnTo>
                                      <a:lnTo>
                                        <a:pt x="200" y="60"/>
                                      </a:lnTo>
                                      <a:lnTo>
                                        <a:pt x="197" y="57"/>
                                      </a:lnTo>
                                      <a:lnTo>
                                        <a:pt x="197" y="54"/>
                                      </a:lnTo>
                                      <a:lnTo>
                                        <a:pt x="194" y="51"/>
                                      </a:lnTo>
                                      <a:lnTo>
                                        <a:pt x="194" y="48"/>
                                      </a:lnTo>
                                      <a:lnTo>
                                        <a:pt x="191" y="45"/>
                                      </a:lnTo>
                                      <a:lnTo>
                                        <a:pt x="191" y="42"/>
                                      </a:lnTo>
                                      <a:lnTo>
                                        <a:pt x="188" y="42"/>
                                      </a:lnTo>
                                      <a:lnTo>
                                        <a:pt x="188" y="39"/>
                                      </a:lnTo>
                                      <a:lnTo>
                                        <a:pt x="185" y="39"/>
                                      </a:lnTo>
                                      <a:lnTo>
                                        <a:pt x="185" y="36"/>
                                      </a:lnTo>
                                      <a:lnTo>
                                        <a:pt x="182" y="36"/>
                                      </a:lnTo>
                                      <a:lnTo>
                                        <a:pt x="182" y="33"/>
                                      </a:lnTo>
                                      <a:lnTo>
                                        <a:pt x="179" y="30"/>
                                      </a:lnTo>
                                      <a:lnTo>
                                        <a:pt x="176" y="30"/>
                                      </a:lnTo>
                                      <a:lnTo>
                                        <a:pt x="176" y="27"/>
                                      </a:lnTo>
                                      <a:lnTo>
                                        <a:pt x="173" y="27"/>
                                      </a:lnTo>
                                      <a:lnTo>
                                        <a:pt x="173" y="24"/>
                                      </a:lnTo>
                                      <a:lnTo>
                                        <a:pt x="170" y="24"/>
                                      </a:lnTo>
                                      <a:lnTo>
                                        <a:pt x="170" y="21"/>
                                      </a:lnTo>
                                      <a:lnTo>
                                        <a:pt x="167" y="21"/>
                                      </a:lnTo>
                                      <a:lnTo>
                                        <a:pt x="167" y="18"/>
                                      </a:lnTo>
                                      <a:lnTo>
                                        <a:pt x="164" y="18"/>
                                      </a:lnTo>
                                      <a:lnTo>
                                        <a:pt x="161" y="15"/>
                                      </a:lnTo>
                                      <a:lnTo>
                                        <a:pt x="155" y="15"/>
                                      </a:lnTo>
                                      <a:lnTo>
                                        <a:pt x="155" y="12"/>
                                      </a:lnTo>
                                      <a:lnTo>
                                        <a:pt x="152" y="12"/>
                                      </a:lnTo>
                                      <a:lnTo>
                                        <a:pt x="149" y="9"/>
                                      </a:lnTo>
                                      <a:lnTo>
                                        <a:pt x="146" y="9"/>
                                      </a:lnTo>
                                      <a:lnTo>
                                        <a:pt x="143" y="6"/>
                                      </a:lnTo>
                                      <a:lnTo>
                                        <a:pt x="137" y="6"/>
                                      </a:lnTo>
                                      <a:lnTo>
                                        <a:pt x="134" y="3"/>
                                      </a:lnTo>
                                      <a:lnTo>
                                        <a:pt x="122" y="3"/>
                                      </a:lnTo>
                                      <a:lnTo>
                                        <a:pt x="119" y="0"/>
                                      </a:lnTo>
                                      <a:lnTo>
                                        <a:pt x="1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243"/>
                              <wps:cNvSpPr>
                                <a:spLocks/>
                              </wps:cNvSpPr>
                              <wps:spPr bwMode="auto">
                                <a:xfrm>
                                  <a:off x="348615" y="857250"/>
                                  <a:ext cx="147955" cy="146685"/>
                                </a:xfrm>
                                <a:custGeom>
                                  <a:avLst/>
                                  <a:gdLst>
                                    <a:gd name="T0" fmla="*/ 227 w 233"/>
                                    <a:gd name="T1" fmla="*/ 84 h 231"/>
                                    <a:gd name="T2" fmla="*/ 221 w 233"/>
                                    <a:gd name="T3" fmla="*/ 63 h 231"/>
                                    <a:gd name="T4" fmla="*/ 212 w 233"/>
                                    <a:gd name="T5" fmla="*/ 51 h 231"/>
                                    <a:gd name="T6" fmla="*/ 200 w 233"/>
                                    <a:gd name="T7" fmla="*/ 33 h 231"/>
                                    <a:gd name="T8" fmla="*/ 191 w 233"/>
                                    <a:gd name="T9" fmla="*/ 27 h 231"/>
                                    <a:gd name="T10" fmla="*/ 182 w 233"/>
                                    <a:gd name="T11" fmla="*/ 18 h 231"/>
                                    <a:gd name="T12" fmla="*/ 164 w 233"/>
                                    <a:gd name="T13" fmla="*/ 12 h 231"/>
                                    <a:gd name="T14" fmla="*/ 149 w 233"/>
                                    <a:gd name="T15" fmla="*/ 3 h 231"/>
                                    <a:gd name="T16" fmla="*/ 84 w 233"/>
                                    <a:gd name="T17" fmla="*/ 3 h 231"/>
                                    <a:gd name="T18" fmla="*/ 69 w 233"/>
                                    <a:gd name="T19" fmla="*/ 12 h 231"/>
                                    <a:gd name="T20" fmla="*/ 51 w 233"/>
                                    <a:gd name="T21" fmla="*/ 18 h 231"/>
                                    <a:gd name="T22" fmla="*/ 42 w 233"/>
                                    <a:gd name="T23" fmla="*/ 27 h 231"/>
                                    <a:gd name="T24" fmla="*/ 33 w 233"/>
                                    <a:gd name="T25" fmla="*/ 33 h 231"/>
                                    <a:gd name="T26" fmla="*/ 21 w 233"/>
                                    <a:gd name="T27" fmla="*/ 51 h 231"/>
                                    <a:gd name="T28" fmla="*/ 12 w 233"/>
                                    <a:gd name="T29" fmla="*/ 63 h 231"/>
                                    <a:gd name="T30" fmla="*/ 6 w 233"/>
                                    <a:gd name="T31" fmla="*/ 84 h 231"/>
                                    <a:gd name="T32" fmla="*/ 3 w 233"/>
                                    <a:gd name="T33" fmla="*/ 138 h 231"/>
                                    <a:gd name="T34" fmla="*/ 9 w 233"/>
                                    <a:gd name="T35" fmla="*/ 162 h 231"/>
                                    <a:gd name="T36" fmla="*/ 18 w 233"/>
                                    <a:gd name="T37" fmla="*/ 177 h 231"/>
                                    <a:gd name="T38" fmla="*/ 30 w 233"/>
                                    <a:gd name="T39" fmla="*/ 195 h 231"/>
                                    <a:gd name="T40" fmla="*/ 39 w 233"/>
                                    <a:gd name="T41" fmla="*/ 201 h 231"/>
                                    <a:gd name="T42" fmla="*/ 48 w 233"/>
                                    <a:gd name="T43" fmla="*/ 210 h 231"/>
                                    <a:gd name="T44" fmla="*/ 60 w 233"/>
                                    <a:gd name="T45" fmla="*/ 216 h 231"/>
                                    <a:gd name="T46" fmla="*/ 78 w 233"/>
                                    <a:gd name="T47" fmla="*/ 225 h 231"/>
                                    <a:gd name="T48" fmla="*/ 134 w 233"/>
                                    <a:gd name="T49" fmla="*/ 231 h 231"/>
                                    <a:gd name="T50" fmla="*/ 158 w 233"/>
                                    <a:gd name="T51" fmla="*/ 222 h 231"/>
                                    <a:gd name="T52" fmla="*/ 176 w 233"/>
                                    <a:gd name="T53" fmla="*/ 216 h 231"/>
                                    <a:gd name="T54" fmla="*/ 185 w 233"/>
                                    <a:gd name="T55" fmla="*/ 207 h 231"/>
                                    <a:gd name="T56" fmla="*/ 197 w 233"/>
                                    <a:gd name="T57" fmla="*/ 201 h 231"/>
                                    <a:gd name="T58" fmla="*/ 203 w 233"/>
                                    <a:gd name="T59" fmla="*/ 192 h 231"/>
                                    <a:gd name="T60" fmla="*/ 218 w 233"/>
                                    <a:gd name="T61" fmla="*/ 174 h 231"/>
                                    <a:gd name="T62" fmla="*/ 224 w 233"/>
                                    <a:gd name="T63" fmla="*/ 159 h 231"/>
                                    <a:gd name="T64" fmla="*/ 233 w 233"/>
                                    <a:gd name="T65" fmla="*/ 135 h 231"/>
                                    <a:gd name="T66" fmla="*/ 206 w 233"/>
                                    <a:gd name="T67" fmla="*/ 87 h 231"/>
                                    <a:gd name="T68" fmla="*/ 197 w 233"/>
                                    <a:gd name="T69" fmla="*/ 72 h 231"/>
                                    <a:gd name="T70" fmla="*/ 191 w 233"/>
                                    <a:gd name="T71" fmla="*/ 60 h 231"/>
                                    <a:gd name="T72" fmla="*/ 179 w 233"/>
                                    <a:gd name="T73" fmla="*/ 48 h 231"/>
                                    <a:gd name="T74" fmla="*/ 164 w 233"/>
                                    <a:gd name="T75" fmla="*/ 36 h 231"/>
                                    <a:gd name="T76" fmla="*/ 146 w 233"/>
                                    <a:gd name="T77" fmla="*/ 30 h 231"/>
                                    <a:gd name="T78" fmla="*/ 98 w 233"/>
                                    <a:gd name="T79" fmla="*/ 27 h 231"/>
                                    <a:gd name="T80" fmla="*/ 75 w 233"/>
                                    <a:gd name="T81" fmla="*/ 33 h 231"/>
                                    <a:gd name="T82" fmla="*/ 63 w 233"/>
                                    <a:gd name="T83" fmla="*/ 42 h 231"/>
                                    <a:gd name="T84" fmla="*/ 45 w 233"/>
                                    <a:gd name="T85" fmla="*/ 57 h 231"/>
                                    <a:gd name="T86" fmla="*/ 39 w 233"/>
                                    <a:gd name="T87" fmla="*/ 66 h 231"/>
                                    <a:gd name="T88" fmla="*/ 30 w 233"/>
                                    <a:gd name="T89" fmla="*/ 78 h 231"/>
                                    <a:gd name="T90" fmla="*/ 24 w 233"/>
                                    <a:gd name="T91" fmla="*/ 132 h 231"/>
                                    <a:gd name="T92" fmla="*/ 33 w 233"/>
                                    <a:gd name="T93" fmla="*/ 153 h 231"/>
                                    <a:gd name="T94" fmla="*/ 39 w 233"/>
                                    <a:gd name="T95" fmla="*/ 168 h 231"/>
                                    <a:gd name="T96" fmla="*/ 51 w 233"/>
                                    <a:gd name="T97" fmla="*/ 180 h 231"/>
                                    <a:gd name="T98" fmla="*/ 63 w 233"/>
                                    <a:gd name="T99" fmla="*/ 192 h 231"/>
                                    <a:gd name="T100" fmla="*/ 78 w 233"/>
                                    <a:gd name="T101" fmla="*/ 198 h 231"/>
                                    <a:gd name="T102" fmla="*/ 101 w 233"/>
                                    <a:gd name="T103" fmla="*/ 207 h 231"/>
                                    <a:gd name="T104" fmla="*/ 152 w 233"/>
                                    <a:gd name="T105" fmla="*/ 201 h 231"/>
                                    <a:gd name="T106" fmla="*/ 164 w 233"/>
                                    <a:gd name="T107" fmla="*/ 192 h 231"/>
                                    <a:gd name="T108" fmla="*/ 182 w 233"/>
                                    <a:gd name="T109" fmla="*/ 183 h 231"/>
                                    <a:gd name="T110" fmla="*/ 191 w 233"/>
                                    <a:gd name="T111" fmla="*/ 168 h 231"/>
                                    <a:gd name="T112" fmla="*/ 200 w 233"/>
                                    <a:gd name="T113" fmla="*/ 159 h 231"/>
                                    <a:gd name="T114" fmla="*/ 206 w 233"/>
                                    <a:gd name="T115" fmla="*/ 135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33" h="231">
                                      <a:moveTo>
                                        <a:pt x="233" y="117"/>
                                      </a:moveTo>
                                      <a:lnTo>
                                        <a:pt x="233" y="96"/>
                                      </a:lnTo>
                                      <a:lnTo>
                                        <a:pt x="230" y="93"/>
                                      </a:lnTo>
                                      <a:lnTo>
                                        <a:pt x="230" y="84"/>
                                      </a:lnTo>
                                      <a:lnTo>
                                        <a:pt x="227" y="84"/>
                                      </a:lnTo>
                                      <a:lnTo>
                                        <a:pt x="227" y="75"/>
                                      </a:lnTo>
                                      <a:lnTo>
                                        <a:pt x="224" y="72"/>
                                      </a:lnTo>
                                      <a:lnTo>
                                        <a:pt x="224" y="69"/>
                                      </a:lnTo>
                                      <a:lnTo>
                                        <a:pt x="221" y="66"/>
                                      </a:lnTo>
                                      <a:lnTo>
                                        <a:pt x="221" y="63"/>
                                      </a:lnTo>
                                      <a:lnTo>
                                        <a:pt x="218" y="60"/>
                                      </a:lnTo>
                                      <a:lnTo>
                                        <a:pt x="218" y="57"/>
                                      </a:lnTo>
                                      <a:lnTo>
                                        <a:pt x="215" y="54"/>
                                      </a:lnTo>
                                      <a:lnTo>
                                        <a:pt x="215" y="51"/>
                                      </a:lnTo>
                                      <a:lnTo>
                                        <a:pt x="212" y="51"/>
                                      </a:lnTo>
                                      <a:lnTo>
                                        <a:pt x="212" y="48"/>
                                      </a:lnTo>
                                      <a:lnTo>
                                        <a:pt x="203" y="39"/>
                                      </a:lnTo>
                                      <a:lnTo>
                                        <a:pt x="203" y="36"/>
                                      </a:lnTo>
                                      <a:lnTo>
                                        <a:pt x="200" y="36"/>
                                      </a:lnTo>
                                      <a:lnTo>
                                        <a:pt x="200" y="33"/>
                                      </a:lnTo>
                                      <a:lnTo>
                                        <a:pt x="197" y="33"/>
                                      </a:lnTo>
                                      <a:lnTo>
                                        <a:pt x="197" y="30"/>
                                      </a:lnTo>
                                      <a:lnTo>
                                        <a:pt x="194" y="30"/>
                                      </a:lnTo>
                                      <a:lnTo>
                                        <a:pt x="194" y="27"/>
                                      </a:lnTo>
                                      <a:lnTo>
                                        <a:pt x="191" y="27"/>
                                      </a:lnTo>
                                      <a:lnTo>
                                        <a:pt x="191" y="24"/>
                                      </a:lnTo>
                                      <a:lnTo>
                                        <a:pt x="185" y="24"/>
                                      </a:lnTo>
                                      <a:lnTo>
                                        <a:pt x="185" y="21"/>
                                      </a:lnTo>
                                      <a:lnTo>
                                        <a:pt x="182" y="21"/>
                                      </a:lnTo>
                                      <a:lnTo>
                                        <a:pt x="182" y="18"/>
                                      </a:lnTo>
                                      <a:lnTo>
                                        <a:pt x="179" y="18"/>
                                      </a:lnTo>
                                      <a:lnTo>
                                        <a:pt x="176" y="15"/>
                                      </a:lnTo>
                                      <a:lnTo>
                                        <a:pt x="173" y="15"/>
                                      </a:lnTo>
                                      <a:lnTo>
                                        <a:pt x="170" y="12"/>
                                      </a:lnTo>
                                      <a:lnTo>
                                        <a:pt x="164" y="12"/>
                                      </a:lnTo>
                                      <a:lnTo>
                                        <a:pt x="164" y="9"/>
                                      </a:lnTo>
                                      <a:lnTo>
                                        <a:pt x="158" y="9"/>
                                      </a:lnTo>
                                      <a:lnTo>
                                        <a:pt x="155" y="6"/>
                                      </a:lnTo>
                                      <a:lnTo>
                                        <a:pt x="149" y="6"/>
                                      </a:lnTo>
                                      <a:lnTo>
                                        <a:pt x="149" y="3"/>
                                      </a:lnTo>
                                      <a:lnTo>
                                        <a:pt x="137" y="3"/>
                                      </a:lnTo>
                                      <a:lnTo>
                                        <a:pt x="134" y="0"/>
                                      </a:lnTo>
                                      <a:lnTo>
                                        <a:pt x="98" y="0"/>
                                      </a:lnTo>
                                      <a:lnTo>
                                        <a:pt x="95" y="3"/>
                                      </a:lnTo>
                                      <a:lnTo>
                                        <a:pt x="84" y="3"/>
                                      </a:lnTo>
                                      <a:lnTo>
                                        <a:pt x="84" y="6"/>
                                      </a:lnTo>
                                      <a:lnTo>
                                        <a:pt x="78" y="6"/>
                                      </a:lnTo>
                                      <a:lnTo>
                                        <a:pt x="75" y="9"/>
                                      </a:lnTo>
                                      <a:lnTo>
                                        <a:pt x="69" y="9"/>
                                      </a:lnTo>
                                      <a:lnTo>
                                        <a:pt x="69" y="12"/>
                                      </a:lnTo>
                                      <a:lnTo>
                                        <a:pt x="63" y="12"/>
                                      </a:lnTo>
                                      <a:lnTo>
                                        <a:pt x="60" y="15"/>
                                      </a:lnTo>
                                      <a:lnTo>
                                        <a:pt x="57" y="15"/>
                                      </a:lnTo>
                                      <a:lnTo>
                                        <a:pt x="54" y="18"/>
                                      </a:lnTo>
                                      <a:lnTo>
                                        <a:pt x="51" y="18"/>
                                      </a:lnTo>
                                      <a:lnTo>
                                        <a:pt x="51" y="21"/>
                                      </a:lnTo>
                                      <a:lnTo>
                                        <a:pt x="48" y="21"/>
                                      </a:lnTo>
                                      <a:lnTo>
                                        <a:pt x="48" y="24"/>
                                      </a:lnTo>
                                      <a:lnTo>
                                        <a:pt x="42" y="24"/>
                                      </a:lnTo>
                                      <a:lnTo>
                                        <a:pt x="42" y="27"/>
                                      </a:lnTo>
                                      <a:lnTo>
                                        <a:pt x="39" y="27"/>
                                      </a:lnTo>
                                      <a:lnTo>
                                        <a:pt x="39" y="30"/>
                                      </a:lnTo>
                                      <a:lnTo>
                                        <a:pt x="36" y="30"/>
                                      </a:lnTo>
                                      <a:lnTo>
                                        <a:pt x="36" y="33"/>
                                      </a:lnTo>
                                      <a:lnTo>
                                        <a:pt x="33" y="33"/>
                                      </a:lnTo>
                                      <a:lnTo>
                                        <a:pt x="33" y="36"/>
                                      </a:lnTo>
                                      <a:lnTo>
                                        <a:pt x="30" y="36"/>
                                      </a:lnTo>
                                      <a:lnTo>
                                        <a:pt x="30" y="39"/>
                                      </a:lnTo>
                                      <a:lnTo>
                                        <a:pt x="21" y="48"/>
                                      </a:lnTo>
                                      <a:lnTo>
                                        <a:pt x="21" y="51"/>
                                      </a:lnTo>
                                      <a:lnTo>
                                        <a:pt x="18" y="51"/>
                                      </a:lnTo>
                                      <a:lnTo>
                                        <a:pt x="18" y="54"/>
                                      </a:lnTo>
                                      <a:lnTo>
                                        <a:pt x="15" y="57"/>
                                      </a:lnTo>
                                      <a:lnTo>
                                        <a:pt x="15" y="60"/>
                                      </a:lnTo>
                                      <a:lnTo>
                                        <a:pt x="12" y="63"/>
                                      </a:lnTo>
                                      <a:lnTo>
                                        <a:pt x="12" y="66"/>
                                      </a:lnTo>
                                      <a:lnTo>
                                        <a:pt x="9" y="69"/>
                                      </a:lnTo>
                                      <a:lnTo>
                                        <a:pt x="9" y="72"/>
                                      </a:lnTo>
                                      <a:lnTo>
                                        <a:pt x="6" y="75"/>
                                      </a:lnTo>
                                      <a:lnTo>
                                        <a:pt x="6" y="84"/>
                                      </a:lnTo>
                                      <a:lnTo>
                                        <a:pt x="3" y="84"/>
                                      </a:lnTo>
                                      <a:lnTo>
                                        <a:pt x="3" y="93"/>
                                      </a:lnTo>
                                      <a:lnTo>
                                        <a:pt x="0" y="96"/>
                                      </a:lnTo>
                                      <a:lnTo>
                                        <a:pt x="0" y="135"/>
                                      </a:lnTo>
                                      <a:lnTo>
                                        <a:pt x="3" y="138"/>
                                      </a:lnTo>
                                      <a:lnTo>
                                        <a:pt x="3" y="147"/>
                                      </a:lnTo>
                                      <a:lnTo>
                                        <a:pt x="6" y="147"/>
                                      </a:lnTo>
                                      <a:lnTo>
                                        <a:pt x="6" y="156"/>
                                      </a:lnTo>
                                      <a:lnTo>
                                        <a:pt x="9" y="159"/>
                                      </a:lnTo>
                                      <a:lnTo>
                                        <a:pt x="9" y="162"/>
                                      </a:lnTo>
                                      <a:lnTo>
                                        <a:pt x="12" y="165"/>
                                      </a:lnTo>
                                      <a:lnTo>
                                        <a:pt x="12" y="168"/>
                                      </a:lnTo>
                                      <a:lnTo>
                                        <a:pt x="15" y="171"/>
                                      </a:lnTo>
                                      <a:lnTo>
                                        <a:pt x="15" y="174"/>
                                      </a:lnTo>
                                      <a:lnTo>
                                        <a:pt x="18" y="177"/>
                                      </a:lnTo>
                                      <a:lnTo>
                                        <a:pt x="18" y="180"/>
                                      </a:lnTo>
                                      <a:lnTo>
                                        <a:pt x="21" y="180"/>
                                      </a:lnTo>
                                      <a:lnTo>
                                        <a:pt x="21" y="183"/>
                                      </a:lnTo>
                                      <a:lnTo>
                                        <a:pt x="30" y="192"/>
                                      </a:lnTo>
                                      <a:lnTo>
                                        <a:pt x="30" y="195"/>
                                      </a:lnTo>
                                      <a:lnTo>
                                        <a:pt x="33" y="195"/>
                                      </a:lnTo>
                                      <a:lnTo>
                                        <a:pt x="33" y="198"/>
                                      </a:lnTo>
                                      <a:lnTo>
                                        <a:pt x="36" y="198"/>
                                      </a:lnTo>
                                      <a:lnTo>
                                        <a:pt x="36" y="201"/>
                                      </a:lnTo>
                                      <a:lnTo>
                                        <a:pt x="39" y="201"/>
                                      </a:lnTo>
                                      <a:lnTo>
                                        <a:pt x="39" y="204"/>
                                      </a:lnTo>
                                      <a:lnTo>
                                        <a:pt x="42" y="204"/>
                                      </a:lnTo>
                                      <a:lnTo>
                                        <a:pt x="42" y="207"/>
                                      </a:lnTo>
                                      <a:lnTo>
                                        <a:pt x="48" y="207"/>
                                      </a:lnTo>
                                      <a:lnTo>
                                        <a:pt x="48" y="210"/>
                                      </a:lnTo>
                                      <a:lnTo>
                                        <a:pt x="51" y="210"/>
                                      </a:lnTo>
                                      <a:lnTo>
                                        <a:pt x="51" y="213"/>
                                      </a:lnTo>
                                      <a:lnTo>
                                        <a:pt x="54" y="213"/>
                                      </a:lnTo>
                                      <a:lnTo>
                                        <a:pt x="57" y="216"/>
                                      </a:lnTo>
                                      <a:lnTo>
                                        <a:pt x="60" y="216"/>
                                      </a:lnTo>
                                      <a:lnTo>
                                        <a:pt x="63" y="219"/>
                                      </a:lnTo>
                                      <a:lnTo>
                                        <a:pt x="69" y="219"/>
                                      </a:lnTo>
                                      <a:lnTo>
                                        <a:pt x="69" y="222"/>
                                      </a:lnTo>
                                      <a:lnTo>
                                        <a:pt x="75" y="222"/>
                                      </a:lnTo>
                                      <a:lnTo>
                                        <a:pt x="78" y="225"/>
                                      </a:lnTo>
                                      <a:lnTo>
                                        <a:pt x="84" y="225"/>
                                      </a:lnTo>
                                      <a:lnTo>
                                        <a:pt x="84" y="228"/>
                                      </a:lnTo>
                                      <a:lnTo>
                                        <a:pt x="95" y="228"/>
                                      </a:lnTo>
                                      <a:lnTo>
                                        <a:pt x="98" y="231"/>
                                      </a:lnTo>
                                      <a:lnTo>
                                        <a:pt x="134" y="231"/>
                                      </a:lnTo>
                                      <a:lnTo>
                                        <a:pt x="137" y="228"/>
                                      </a:lnTo>
                                      <a:lnTo>
                                        <a:pt x="149" y="228"/>
                                      </a:lnTo>
                                      <a:lnTo>
                                        <a:pt x="149" y="225"/>
                                      </a:lnTo>
                                      <a:lnTo>
                                        <a:pt x="155" y="225"/>
                                      </a:lnTo>
                                      <a:lnTo>
                                        <a:pt x="158" y="222"/>
                                      </a:lnTo>
                                      <a:lnTo>
                                        <a:pt x="164" y="222"/>
                                      </a:lnTo>
                                      <a:lnTo>
                                        <a:pt x="164" y="219"/>
                                      </a:lnTo>
                                      <a:lnTo>
                                        <a:pt x="170" y="219"/>
                                      </a:lnTo>
                                      <a:lnTo>
                                        <a:pt x="173" y="216"/>
                                      </a:lnTo>
                                      <a:lnTo>
                                        <a:pt x="176" y="216"/>
                                      </a:lnTo>
                                      <a:lnTo>
                                        <a:pt x="179" y="213"/>
                                      </a:lnTo>
                                      <a:lnTo>
                                        <a:pt x="182" y="213"/>
                                      </a:lnTo>
                                      <a:lnTo>
                                        <a:pt x="182" y="210"/>
                                      </a:lnTo>
                                      <a:lnTo>
                                        <a:pt x="185" y="210"/>
                                      </a:lnTo>
                                      <a:lnTo>
                                        <a:pt x="185" y="207"/>
                                      </a:lnTo>
                                      <a:lnTo>
                                        <a:pt x="191" y="207"/>
                                      </a:lnTo>
                                      <a:lnTo>
                                        <a:pt x="191" y="204"/>
                                      </a:lnTo>
                                      <a:lnTo>
                                        <a:pt x="194" y="204"/>
                                      </a:lnTo>
                                      <a:lnTo>
                                        <a:pt x="194" y="201"/>
                                      </a:lnTo>
                                      <a:lnTo>
                                        <a:pt x="197" y="201"/>
                                      </a:lnTo>
                                      <a:lnTo>
                                        <a:pt x="197" y="198"/>
                                      </a:lnTo>
                                      <a:lnTo>
                                        <a:pt x="200" y="198"/>
                                      </a:lnTo>
                                      <a:lnTo>
                                        <a:pt x="200" y="195"/>
                                      </a:lnTo>
                                      <a:lnTo>
                                        <a:pt x="203" y="195"/>
                                      </a:lnTo>
                                      <a:lnTo>
                                        <a:pt x="203" y="192"/>
                                      </a:lnTo>
                                      <a:lnTo>
                                        <a:pt x="212" y="183"/>
                                      </a:lnTo>
                                      <a:lnTo>
                                        <a:pt x="212" y="180"/>
                                      </a:lnTo>
                                      <a:lnTo>
                                        <a:pt x="215" y="180"/>
                                      </a:lnTo>
                                      <a:lnTo>
                                        <a:pt x="215" y="177"/>
                                      </a:lnTo>
                                      <a:lnTo>
                                        <a:pt x="218" y="174"/>
                                      </a:lnTo>
                                      <a:lnTo>
                                        <a:pt x="218" y="171"/>
                                      </a:lnTo>
                                      <a:lnTo>
                                        <a:pt x="221" y="168"/>
                                      </a:lnTo>
                                      <a:lnTo>
                                        <a:pt x="221" y="165"/>
                                      </a:lnTo>
                                      <a:lnTo>
                                        <a:pt x="224" y="162"/>
                                      </a:lnTo>
                                      <a:lnTo>
                                        <a:pt x="224" y="159"/>
                                      </a:lnTo>
                                      <a:lnTo>
                                        <a:pt x="227" y="156"/>
                                      </a:lnTo>
                                      <a:lnTo>
                                        <a:pt x="227" y="147"/>
                                      </a:lnTo>
                                      <a:lnTo>
                                        <a:pt x="230" y="147"/>
                                      </a:lnTo>
                                      <a:lnTo>
                                        <a:pt x="230" y="138"/>
                                      </a:lnTo>
                                      <a:lnTo>
                                        <a:pt x="233" y="135"/>
                                      </a:lnTo>
                                      <a:lnTo>
                                        <a:pt x="233" y="117"/>
                                      </a:lnTo>
                                      <a:lnTo>
                                        <a:pt x="209" y="117"/>
                                      </a:lnTo>
                                      <a:lnTo>
                                        <a:pt x="209" y="99"/>
                                      </a:lnTo>
                                      <a:lnTo>
                                        <a:pt x="206" y="96"/>
                                      </a:lnTo>
                                      <a:lnTo>
                                        <a:pt x="206" y="87"/>
                                      </a:lnTo>
                                      <a:lnTo>
                                        <a:pt x="203" y="87"/>
                                      </a:lnTo>
                                      <a:lnTo>
                                        <a:pt x="203" y="78"/>
                                      </a:lnTo>
                                      <a:lnTo>
                                        <a:pt x="200" y="78"/>
                                      </a:lnTo>
                                      <a:lnTo>
                                        <a:pt x="200" y="72"/>
                                      </a:lnTo>
                                      <a:lnTo>
                                        <a:pt x="197" y="72"/>
                                      </a:lnTo>
                                      <a:lnTo>
                                        <a:pt x="197" y="69"/>
                                      </a:lnTo>
                                      <a:lnTo>
                                        <a:pt x="194" y="66"/>
                                      </a:lnTo>
                                      <a:lnTo>
                                        <a:pt x="194" y="63"/>
                                      </a:lnTo>
                                      <a:lnTo>
                                        <a:pt x="191" y="63"/>
                                      </a:lnTo>
                                      <a:lnTo>
                                        <a:pt x="191" y="60"/>
                                      </a:lnTo>
                                      <a:lnTo>
                                        <a:pt x="188" y="60"/>
                                      </a:lnTo>
                                      <a:lnTo>
                                        <a:pt x="188" y="57"/>
                                      </a:lnTo>
                                      <a:lnTo>
                                        <a:pt x="182" y="51"/>
                                      </a:lnTo>
                                      <a:lnTo>
                                        <a:pt x="182" y="48"/>
                                      </a:lnTo>
                                      <a:lnTo>
                                        <a:pt x="179" y="48"/>
                                      </a:lnTo>
                                      <a:lnTo>
                                        <a:pt x="173" y="42"/>
                                      </a:lnTo>
                                      <a:lnTo>
                                        <a:pt x="170" y="42"/>
                                      </a:lnTo>
                                      <a:lnTo>
                                        <a:pt x="170" y="39"/>
                                      </a:lnTo>
                                      <a:lnTo>
                                        <a:pt x="164" y="39"/>
                                      </a:lnTo>
                                      <a:lnTo>
                                        <a:pt x="164" y="36"/>
                                      </a:lnTo>
                                      <a:lnTo>
                                        <a:pt x="161" y="36"/>
                                      </a:lnTo>
                                      <a:lnTo>
                                        <a:pt x="158" y="33"/>
                                      </a:lnTo>
                                      <a:lnTo>
                                        <a:pt x="155" y="33"/>
                                      </a:lnTo>
                                      <a:lnTo>
                                        <a:pt x="152" y="30"/>
                                      </a:lnTo>
                                      <a:lnTo>
                                        <a:pt x="146" y="30"/>
                                      </a:lnTo>
                                      <a:lnTo>
                                        <a:pt x="146" y="27"/>
                                      </a:lnTo>
                                      <a:lnTo>
                                        <a:pt x="134" y="27"/>
                                      </a:lnTo>
                                      <a:lnTo>
                                        <a:pt x="131" y="24"/>
                                      </a:lnTo>
                                      <a:lnTo>
                                        <a:pt x="101" y="24"/>
                                      </a:lnTo>
                                      <a:lnTo>
                                        <a:pt x="98" y="27"/>
                                      </a:lnTo>
                                      <a:lnTo>
                                        <a:pt x="87" y="27"/>
                                      </a:lnTo>
                                      <a:lnTo>
                                        <a:pt x="87" y="30"/>
                                      </a:lnTo>
                                      <a:lnTo>
                                        <a:pt x="81" y="30"/>
                                      </a:lnTo>
                                      <a:lnTo>
                                        <a:pt x="78" y="33"/>
                                      </a:lnTo>
                                      <a:lnTo>
                                        <a:pt x="75" y="33"/>
                                      </a:lnTo>
                                      <a:lnTo>
                                        <a:pt x="72" y="36"/>
                                      </a:lnTo>
                                      <a:lnTo>
                                        <a:pt x="69" y="36"/>
                                      </a:lnTo>
                                      <a:lnTo>
                                        <a:pt x="69" y="39"/>
                                      </a:lnTo>
                                      <a:lnTo>
                                        <a:pt x="63" y="39"/>
                                      </a:lnTo>
                                      <a:lnTo>
                                        <a:pt x="63" y="42"/>
                                      </a:lnTo>
                                      <a:lnTo>
                                        <a:pt x="60" y="42"/>
                                      </a:lnTo>
                                      <a:lnTo>
                                        <a:pt x="54" y="48"/>
                                      </a:lnTo>
                                      <a:lnTo>
                                        <a:pt x="51" y="48"/>
                                      </a:lnTo>
                                      <a:lnTo>
                                        <a:pt x="51" y="51"/>
                                      </a:lnTo>
                                      <a:lnTo>
                                        <a:pt x="45" y="57"/>
                                      </a:lnTo>
                                      <a:lnTo>
                                        <a:pt x="45" y="60"/>
                                      </a:lnTo>
                                      <a:lnTo>
                                        <a:pt x="42" y="60"/>
                                      </a:lnTo>
                                      <a:lnTo>
                                        <a:pt x="42" y="63"/>
                                      </a:lnTo>
                                      <a:lnTo>
                                        <a:pt x="39" y="63"/>
                                      </a:lnTo>
                                      <a:lnTo>
                                        <a:pt x="39" y="66"/>
                                      </a:lnTo>
                                      <a:lnTo>
                                        <a:pt x="36" y="69"/>
                                      </a:lnTo>
                                      <a:lnTo>
                                        <a:pt x="36" y="72"/>
                                      </a:lnTo>
                                      <a:lnTo>
                                        <a:pt x="33" y="72"/>
                                      </a:lnTo>
                                      <a:lnTo>
                                        <a:pt x="33" y="78"/>
                                      </a:lnTo>
                                      <a:lnTo>
                                        <a:pt x="30" y="78"/>
                                      </a:lnTo>
                                      <a:lnTo>
                                        <a:pt x="30" y="87"/>
                                      </a:lnTo>
                                      <a:lnTo>
                                        <a:pt x="27" y="87"/>
                                      </a:lnTo>
                                      <a:lnTo>
                                        <a:pt x="27" y="96"/>
                                      </a:lnTo>
                                      <a:lnTo>
                                        <a:pt x="24" y="99"/>
                                      </a:lnTo>
                                      <a:lnTo>
                                        <a:pt x="24" y="132"/>
                                      </a:lnTo>
                                      <a:lnTo>
                                        <a:pt x="27" y="135"/>
                                      </a:lnTo>
                                      <a:lnTo>
                                        <a:pt x="27" y="144"/>
                                      </a:lnTo>
                                      <a:lnTo>
                                        <a:pt x="30" y="144"/>
                                      </a:lnTo>
                                      <a:lnTo>
                                        <a:pt x="30" y="153"/>
                                      </a:lnTo>
                                      <a:lnTo>
                                        <a:pt x="33" y="153"/>
                                      </a:lnTo>
                                      <a:lnTo>
                                        <a:pt x="33" y="159"/>
                                      </a:lnTo>
                                      <a:lnTo>
                                        <a:pt x="36" y="159"/>
                                      </a:lnTo>
                                      <a:lnTo>
                                        <a:pt x="36" y="162"/>
                                      </a:lnTo>
                                      <a:lnTo>
                                        <a:pt x="39" y="165"/>
                                      </a:lnTo>
                                      <a:lnTo>
                                        <a:pt x="39" y="168"/>
                                      </a:lnTo>
                                      <a:lnTo>
                                        <a:pt x="42" y="168"/>
                                      </a:lnTo>
                                      <a:lnTo>
                                        <a:pt x="42" y="171"/>
                                      </a:lnTo>
                                      <a:lnTo>
                                        <a:pt x="45" y="171"/>
                                      </a:lnTo>
                                      <a:lnTo>
                                        <a:pt x="45" y="174"/>
                                      </a:lnTo>
                                      <a:lnTo>
                                        <a:pt x="51" y="180"/>
                                      </a:lnTo>
                                      <a:lnTo>
                                        <a:pt x="51" y="183"/>
                                      </a:lnTo>
                                      <a:lnTo>
                                        <a:pt x="54" y="183"/>
                                      </a:lnTo>
                                      <a:lnTo>
                                        <a:pt x="60" y="189"/>
                                      </a:lnTo>
                                      <a:lnTo>
                                        <a:pt x="63" y="189"/>
                                      </a:lnTo>
                                      <a:lnTo>
                                        <a:pt x="63" y="192"/>
                                      </a:lnTo>
                                      <a:lnTo>
                                        <a:pt x="69" y="192"/>
                                      </a:lnTo>
                                      <a:lnTo>
                                        <a:pt x="69" y="195"/>
                                      </a:lnTo>
                                      <a:lnTo>
                                        <a:pt x="72" y="195"/>
                                      </a:lnTo>
                                      <a:lnTo>
                                        <a:pt x="75" y="198"/>
                                      </a:lnTo>
                                      <a:lnTo>
                                        <a:pt x="78" y="198"/>
                                      </a:lnTo>
                                      <a:lnTo>
                                        <a:pt x="81" y="201"/>
                                      </a:lnTo>
                                      <a:lnTo>
                                        <a:pt x="87" y="201"/>
                                      </a:lnTo>
                                      <a:lnTo>
                                        <a:pt x="87" y="204"/>
                                      </a:lnTo>
                                      <a:lnTo>
                                        <a:pt x="98" y="204"/>
                                      </a:lnTo>
                                      <a:lnTo>
                                        <a:pt x="101" y="207"/>
                                      </a:lnTo>
                                      <a:lnTo>
                                        <a:pt x="131" y="207"/>
                                      </a:lnTo>
                                      <a:lnTo>
                                        <a:pt x="134" y="204"/>
                                      </a:lnTo>
                                      <a:lnTo>
                                        <a:pt x="146" y="204"/>
                                      </a:lnTo>
                                      <a:lnTo>
                                        <a:pt x="146" y="201"/>
                                      </a:lnTo>
                                      <a:lnTo>
                                        <a:pt x="152" y="201"/>
                                      </a:lnTo>
                                      <a:lnTo>
                                        <a:pt x="155" y="198"/>
                                      </a:lnTo>
                                      <a:lnTo>
                                        <a:pt x="158" y="198"/>
                                      </a:lnTo>
                                      <a:lnTo>
                                        <a:pt x="161" y="195"/>
                                      </a:lnTo>
                                      <a:lnTo>
                                        <a:pt x="164" y="195"/>
                                      </a:lnTo>
                                      <a:lnTo>
                                        <a:pt x="164" y="192"/>
                                      </a:lnTo>
                                      <a:lnTo>
                                        <a:pt x="170" y="192"/>
                                      </a:lnTo>
                                      <a:lnTo>
                                        <a:pt x="170" y="189"/>
                                      </a:lnTo>
                                      <a:lnTo>
                                        <a:pt x="173" y="189"/>
                                      </a:lnTo>
                                      <a:lnTo>
                                        <a:pt x="179" y="183"/>
                                      </a:lnTo>
                                      <a:lnTo>
                                        <a:pt x="182" y="183"/>
                                      </a:lnTo>
                                      <a:lnTo>
                                        <a:pt x="182" y="180"/>
                                      </a:lnTo>
                                      <a:lnTo>
                                        <a:pt x="188" y="174"/>
                                      </a:lnTo>
                                      <a:lnTo>
                                        <a:pt x="188" y="171"/>
                                      </a:lnTo>
                                      <a:lnTo>
                                        <a:pt x="191" y="171"/>
                                      </a:lnTo>
                                      <a:lnTo>
                                        <a:pt x="191" y="168"/>
                                      </a:lnTo>
                                      <a:lnTo>
                                        <a:pt x="194" y="168"/>
                                      </a:lnTo>
                                      <a:lnTo>
                                        <a:pt x="194" y="165"/>
                                      </a:lnTo>
                                      <a:lnTo>
                                        <a:pt x="197" y="162"/>
                                      </a:lnTo>
                                      <a:lnTo>
                                        <a:pt x="197" y="159"/>
                                      </a:lnTo>
                                      <a:lnTo>
                                        <a:pt x="200" y="159"/>
                                      </a:lnTo>
                                      <a:lnTo>
                                        <a:pt x="200" y="153"/>
                                      </a:lnTo>
                                      <a:lnTo>
                                        <a:pt x="203" y="153"/>
                                      </a:lnTo>
                                      <a:lnTo>
                                        <a:pt x="203" y="144"/>
                                      </a:lnTo>
                                      <a:lnTo>
                                        <a:pt x="206" y="144"/>
                                      </a:lnTo>
                                      <a:lnTo>
                                        <a:pt x="206" y="135"/>
                                      </a:lnTo>
                                      <a:lnTo>
                                        <a:pt x="209" y="132"/>
                                      </a:lnTo>
                                      <a:lnTo>
                                        <a:pt x="209" y="117"/>
                                      </a:lnTo>
                                      <a:lnTo>
                                        <a:pt x="233"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244"/>
                              <wps:cNvSpPr>
                                <a:spLocks/>
                              </wps:cNvSpPr>
                              <wps:spPr bwMode="auto">
                                <a:xfrm>
                                  <a:off x="267335" y="925830"/>
                                  <a:ext cx="160655" cy="131445"/>
                                </a:xfrm>
                                <a:custGeom>
                                  <a:avLst/>
                                  <a:gdLst>
                                    <a:gd name="T0" fmla="*/ 247 w 253"/>
                                    <a:gd name="T1" fmla="*/ 15 h 207"/>
                                    <a:gd name="T2" fmla="*/ 253 w 253"/>
                                    <a:gd name="T3" fmla="*/ 9 h 207"/>
                                    <a:gd name="T4" fmla="*/ 253 w 253"/>
                                    <a:gd name="T5" fmla="*/ 6 h 207"/>
                                    <a:gd name="T6" fmla="*/ 247 w 253"/>
                                    <a:gd name="T7" fmla="*/ 0 h 207"/>
                                    <a:gd name="T8" fmla="*/ 238 w 253"/>
                                    <a:gd name="T9" fmla="*/ 0 h 207"/>
                                    <a:gd name="T10" fmla="*/ 3 w 253"/>
                                    <a:gd name="T11" fmla="*/ 189 h 207"/>
                                    <a:gd name="T12" fmla="*/ 0 w 253"/>
                                    <a:gd name="T13" fmla="*/ 192 h 207"/>
                                    <a:gd name="T14" fmla="*/ 0 w 253"/>
                                    <a:gd name="T15" fmla="*/ 201 h 207"/>
                                    <a:gd name="T16" fmla="*/ 3 w 253"/>
                                    <a:gd name="T17" fmla="*/ 204 h 207"/>
                                    <a:gd name="T18" fmla="*/ 6 w 253"/>
                                    <a:gd name="T19" fmla="*/ 204 h 207"/>
                                    <a:gd name="T20" fmla="*/ 6 w 253"/>
                                    <a:gd name="T21" fmla="*/ 207 h 207"/>
                                    <a:gd name="T22" fmla="*/ 9 w 253"/>
                                    <a:gd name="T23" fmla="*/ 207 h 207"/>
                                    <a:gd name="T24" fmla="*/ 12 w 253"/>
                                    <a:gd name="T25" fmla="*/ 204 h 207"/>
                                    <a:gd name="T26" fmla="*/ 247 w 253"/>
                                    <a:gd name="T27" fmla="*/ 15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3" h="207">
                                      <a:moveTo>
                                        <a:pt x="247" y="15"/>
                                      </a:moveTo>
                                      <a:lnTo>
                                        <a:pt x="253" y="9"/>
                                      </a:lnTo>
                                      <a:lnTo>
                                        <a:pt x="253" y="6"/>
                                      </a:lnTo>
                                      <a:lnTo>
                                        <a:pt x="247" y="0"/>
                                      </a:lnTo>
                                      <a:lnTo>
                                        <a:pt x="238" y="0"/>
                                      </a:lnTo>
                                      <a:lnTo>
                                        <a:pt x="3" y="189"/>
                                      </a:lnTo>
                                      <a:lnTo>
                                        <a:pt x="0" y="192"/>
                                      </a:lnTo>
                                      <a:lnTo>
                                        <a:pt x="0" y="201"/>
                                      </a:lnTo>
                                      <a:lnTo>
                                        <a:pt x="3" y="204"/>
                                      </a:lnTo>
                                      <a:lnTo>
                                        <a:pt x="6" y="204"/>
                                      </a:lnTo>
                                      <a:lnTo>
                                        <a:pt x="6" y="207"/>
                                      </a:lnTo>
                                      <a:lnTo>
                                        <a:pt x="9" y="207"/>
                                      </a:lnTo>
                                      <a:lnTo>
                                        <a:pt x="12" y="204"/>
                                      </a:lnTo>
                                      <a:lnTo>
                                        <a:pt x="247"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245"/>
                              <wps:cNvSpPr>
                                <a:spLocks/>
                              </wps:cNvSpPr>
                              <wps:spPr bwMode="auto">
                                <a:xfrm>
                                  <a:off x="1341120" y="633095"/>
                                  <a:ext cx="161290" cy="160020"/>
                                </a:xfrm>
                                <a:custGeom>
                                  <a:avLst/>
                                  <a:gdLst>
                                    <a:gd name="T0" fmla="*/ 242 w 254"/>
                                    <a:gd name="T1" fmla="*/ 3 h 252"/>
                                    <a:gd name="T2" fmla="*/ 236 w 254"/>
                                    <a:gd name="T3" fmla="*/ 9 h 252"/>
                                    <a:gd name="T4" fmla="*/ 224 w 254"/>
                                    <a:gd name="T5" fmla="*/ 12 h 252"/>
                                    <a:gd name="T6" fmla="*/ 218 w 254"/>
                                    <a:gd name="T7" fmla="*/ 18 h 252"/>
                                    <a:gd name="T8" fmla="*/ 206 w 254"/>
                                    <a:gd name="T9" fmla="*/ 21 h 252"/>
                                    <a:gd name="T10" fmla="*/ 200 w 254"/>
                                    <a:gd name="T11" fmla="*/ 27 h 252"/>
                                    <a:gd name="T12" fmla="*/ 188 w 254"/>
                                    <a:gd name="T13" fmla="*/ 30 h 252"/>
                                    <a:gd name="T14" fmla="*/ 182 w 254"/>
                                    <a:gd name="T15" fmla="*/ 36 h 252"/>
                                    <a:gd name="T16" fmla="*/ 170 w 254"/>
                                    <a:gd name="T17" fmla="*/ 39 h 252"/>
                                    <a:gd name="T18" fmla="*/ 165 w 254"/>
                                    <a:gd name="T19" fmla="*/ 45 h 252"/>
                                    <a:gd name="T20" fmla="*/ 153 w 254"/>
                                    <a:gd name="T21" fmla="*/ 48 h 252"/>
                                    <a:gd name="T22" fmla="*/ 147 w 254"/>
                                    <a:gd name="T23" fmla="*/ 54 h 252"/>
                                    <a:gd name="T24" fmla="*/ 135 w 254"/>
                                    <a:gd name="T25" fmla="*/ 57 h 252"/>
                                    <a:gd name="T26" fmla="*/ 129 w 254"/>
                                    <a:gd name="T27" fmla="*/ 63 h 252"/>
                                    <a:gd name="T28" fmla="*/ 111 w 254"/>
                                    <a:gd name="T29" fmla="*/ 72 h 252"/>
                                    <a:gd name="T30" fmla="*/ 93 w 254"/>
                                    <a:gd name="T31" fmla="*/ 81 h 252"/>
                                    <a:gd name="T32" fmla="*/ 75 w 254"/>
                                    <a:gd name="T33" fmla="*/ 90 h 252"/>
                                    <a:gd name="T34" fmla="*/ 57 w 254"/>
                                    <a:gd name="T35" fmla="*/ 99 h 252"/>
                                    <a:gd name="T36" fmla="*/ 39 w 254"/>
                                    <a:gd name="T37" fmla="*/ 108 h 252"/>
                                    <a:gd name="T38" fmla="*/ 21 w 254"/>
                                    <a:gd name="T39" fmla="*/ 117 h 252"/>
                                    <a:gd name="T40" fmla="*/ 3 w 254"/>
                                    <a:gd name="T41" fmla="*/ 126 h 252"/>
                                    <a:gd name="T42" fmla="*/ 6 w 254"/>
                                    <a:gd name="T43" fmla="*/ 129 h 252"/>
                                    <a:gd name="T44" fmla="*/ 12 w 254"/>
                                    <a:gd name="T45" fmla="*/ 135 h 252"/>
                                    <a:gd name="T46" fmla="*/ 24 w 254"/>
                                    <a:gd name="T47" fmla="*/ 138 h 252"/>
                                    <a:gd name="T48" fmla="*/ 30 w 254"/>
                                    <a:gd name="T49" fmla="*/ 144 h 252"/>
                                    <a:gd name="T50" fmla="*/ 42 w 254"/>
                                    <a:gd name="T51" fmla="*/ 147 h 252"/>
                                    <a:gd name="T52" fmla="*/ 48 w 254"/>
                                    <a:gd name="T53" fmla="*/ 153 h 252"/>
                                    <a:gd name="T54" fmla="*/ 60 w 254"/>
                                    <a:gd name="T55" fmla="*/ 156 h 252"/>
                                    <a:gd name="T56" fmla="*/ 66 w 254"/>
                                    <a:gd name="T57" fmla="*/ 162 h 252"/>
                                    <a:gd name="T58" fmla="*/ 78 w 254"/>
                                    <a:gd name="T59" fmla="*/ 165 h 252"/>
                                    <a:gd name="T60" fmla="*/ 84 w 254"/>
                                    <a:gd name="T61" fmla="*/ 171 h 252"/>
                                    <a:gd name="T62" fmla="*/ 96 w 254"/>
                                    <a:gd name="T63" fmla="*/ 174 h 252"/>
                                    <a:gd name="T64" fmla="*/ 102 w 254"/>
                                    <a:gd name="T65" fmla="*/ 180 h 252"/>
                                    <a:gd name="T66" fmla="*/ 114 w 254"/>
                                    <a:gd name="T67" fmla="*/ 183 h 252"/>
                                    <a:gd name="T68" fmla="*/ 120 w 254"/>
                                    <a:gd name="T69" fmla="*/ 189 h 252"/>
                                    <a:gd name="T70" fmla="*/ 135 w 254"/>
                                    <a:gd name="T71" fmla="*/ 192 h 252"/>
                                    <a:gd name="T72" fmla="*/ 141 w 254"/>
                                    <a:gd name="T73" fmla="*/ 198 h 252"/>
                                    <a:gd name="T74" fmla="*/ 153 w 254"/>
                                    <a:gd name="T75" fmla="*/ 201 h 252"/>
                                    <a:gd name="T76" fmla="*/ 159 w 254"/>
                                    <a:gd name="T77" fmla="*/ 207 h 252"/>
                                    <a:gd name="T78" fmla="*/ 170 w 254"/>
                                    <a:gd name="T79" fmla="*/ 210 h 252"/>
                                    <a:gd name="T80" fmla="*/ 176 w 254"/>
                                    <a:gd name="T81" fmla="*/ 216 h 252"/>
                                    <a:gd name="T82" fmla="*/ 188 w 254"/>
                                    <a:gd name="T83" fmla="*/ 219 h 252"/>
                                    <a:gd name="T84" fmla="*/ 194 w 254"/>
                                    <a:gd name="T85" fmla="*/ 225 h 252"/>
                                    <a:gd name="T86" fmla="*/ 206 w 254"/>
                                    <a:gd name="T87" fmla="*/ 228 h 252"/>
                                    <a:gd name="T88" fmla="*/ 212 w 254"/>
                                    <a:gd name="T89" fmla="*/ 234 h 252"/>
                                    <a:gd name="T90" fmla="*/ 224 w 254"/>
                                    <a:gd name="T91" fmla="*/ 237 h 252"/>
                                    <a:gd name="T92" fmla="*/ 230 w 254"/>
                                    <a:gd name="T93" fmla="*/ 243 h 252"/>
                                    <a:gd name="T94" fmla="*/ 242 w 254"/>
                                    <a:gd name="T95" fmla="*/ 246 h 252"/>
                                    <a:gd name="T96" fmla="*/ 248 w 254"/>
                                    <a:gd name="T97" fmla="*/ 252 h 252"/>
                                    <a:gd name="T98" fmla="*/ 248 w 254"/>
                                    <a:gd name="T9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54" h="252">
                                      <a:moveTo>
                                        <a:pt x="248" y="0"/>
                                      </a:moveTo>
                                      <a:lnTo>
                                        <a:pt x="248" y="3"/>
                                      </a:lnTo>
                                      <a:lnTo>
                                        <a:pt x="242" y="3"/>
                                      </a:lnTo>
                                      <a:lnTo>
                                        <a:pt x="242" y="6"/>
                                      </a:lnTo>
                                      <a:lnTo>
                                        <a:pt x="236" y="6"/>
                                      </a:lnTo>
                                      <a:lnTo>
                                        <a:pt x="236" y="9"/>
                                      </a:lnTo>
                                      <a:lnTo>
                                        <a:pt x="230" y="9"/>
                                      </a:lnTo>
                                      <a:lnTo>
                                        <a:pt x="230" y="12"/>
                                      </a:lnTo>
                                      <a:lnTo>
                                        <a:pt x="224" y="12"/>
                                      </a:lnTo>
                                      <a:lnTo>
                                        <a:pt x="224" y="15"/>
                                      </a:lnTo>
                                      <a:lnTo>
                                        <a:pt x="218" y="15"/>
                                      </a:lnTo>
                                      <a:lnTo>
                                        <a:pt x="218" y="18"/>
                                      </a:lnTo>
                                      <a:lnTo>
                                        <a:pt x="212" y="18"/>
                                      </a:lnTo>
                                      <a:lnTo>
                                        <a:pt x="212" y="21"/>
                                      </a:lnTo>
                                      <a:lnTo>
                                        <a:pt x="206" y="21"/>
                                      </a:lnTo>
                                      <a:lnTo>
                                        <a:pt x="206" y="24"/>
                                      </a:lnTo>
                                      <a:lnTo>
                                        <a:pt x="200" y="24"/>
                                      </a:lnTo>
                                      <a:lnTo>
                                        <a:pt x="200" y="27"/>
                                      </a:lnTo>
                                      <a:lnTo>
                                        <a:pt x="194" y="27"/>
                                      </a:lnTo>
                                      <a:lnTo>
                                        <a:pt x="194" y="30"/>
                                      </a:lnTo>
                                      <a:lnTo>
                                        <a:pt x="188" y="30"/>
                                      </a:lnTo>
                                      <a:lnTo>
                                        <a:pt x="188" y="33"/>
                                      </a:lnTo>
                                      <a:lnTo>
                                        <a:pt x="182" y="33"/>
                                      </a:lnTo>
                                      <a:lnTo>
                                        <a:pt x="182" y="36"/>
                                      </a:lnTo>
                                      <a:lnTo>
                                        <a:pt x="176" y="36"/>
                                      </a:lnTo>
                                      <a:lnTo>
                                        <a:pt x="176" y="39"/>
                                      </a:lnTo>
                                      <a:lnTo>
                                        <a:pt x="170" y="39"/>
                                      </a:lnTo>
                                      <a:lnTo>
                                        <a:pt x="170" y="42"/>
                                      </a:lnTo>
                                      <a:lnTo>
                                        <a:pt x="165" y="42"/>
                                      </a:lnTo>
                                      <a:lnTo>
                                        <a:pt x="165" y="45"/>
                                      </a:lnTo>
                                      <a:lnTo>
                                        <a:pt x="159" y="45"/>
                                      </a:lnTo>
                                      <a:lnTo>
                                        <a:pt x="159" y="48"/>
                                      </a:lnTo>
                                      <a:lnTo>
                                        <a:pt x="153" y="48"/>
                                      </a:lnTo>
                                      <a:lnTo>
                                        <a:pt x="153" y="51"/>
                                      </a:lnTo>
                                      <a:lnTo>
                                        <a:pt x="147" y="51"/>
                                      </a:lnTo>
                                      <a:lnTo>
                                        <a:pt x="147" y="54"/>
                                      </a:lnTo>
                                      <a:lnTo>
                                        <a:pt x="141" y="54"/>
                                      </a:lnTo>
                                      <a:lnTo>
                                        <a:pt x="141" y="57"/>
                                      </a:lnTo>
                                      <a:lnTo>
                                        <a:pt x="135" y="57"/>
                                      </a:lnTo>
                                      <a:lnTo>
                                        <a:pt x="135" y="60"/>
                                      </a:lnTo>
                                      <a:lnTo>
                                        <a:pt x="129" y="60"/>
                                      </a:lnTo>
                                      <a:lnTo>
                                        <a:pt x="129" y="63"/>
                                      </a:lnTo>
                                      <a:lnTo>
                                        <a:pt x="123" y="66"/>
                                      </a:lnTo>
                                      <a:lnTo>
                                        <a:pt x="117" y="69"/>
                                      </a:lnTo>
                                      <a:lnTo>
                                        <a:pt x="111" y="72"/>
                                      </a:lnTo>
                                      <a:lnTo>
                                        <a:pt x="105" y="75"/>
                                      </a:lnTo>
                                      <a:lnTo>
                                        <a:pt x="99" y="78"/>
                                      </a:lnTo>
                                      <a:lnTo>
                                        <a:pt x="93" y="81"/>
                                      </a:lnTo>
                                      <a:lnTo>
                                        <a:pt x="87" y="84"/>
                                      </a:lnTo>
                                      <a:lnTo>
                                        <a:pt x="81" y="87"/>
                                      </a:lnTo>
                                      <a:lnTo>
                                        <a:pt x="75" y="90"/>
                                      </a:lnTo>
                                      <a:lnTo>
                                        <a:pt x="69" y="93"/>
                                      </a:lnTo>
                                      <a:lnTo>
                                        <a:pt x="63" y="96"/>
                                      </a:lnTo>
                                      <a:lnTo>
                                        <a:pt x="57" y="99"/>
                                      </a:lnTo>
                                      <a:lnTo>
                                        <a:pt x="51" y="102"/>
                                      </a:lnTo>
                                      <a:lnTo>
                                        <a:pt x="45" y="105"/>
                                      </a:lnTo>
                                      <a:lnTo>
                                        <a:pt x="39" y="108"/>
                                      </a:lnTo>
                                      <a:lnTo>
                                        <a:pt x="33" y="111"/>
                                      </a:lnTo>
                                      <a:lnTo>
                                        <a:pt x="27" y="114"/>
                                      </a:lnTo>
                                      <a:lnTo>
                                        <a:pt x="21" y="117"/>
                                      </a:lnTo>
                                      <a:lnTo>
                                        <a:pt x="15" y="120"/>
                                      </a:lnTo>
                                      <a:lnTo>
                                        <a:pt x="9" y="123"/>
                                      </a:lnTo>
                                      <a:lnTo>
                                        <a:pt x="3" y="126"/>
                                      </a:lnTo>
                                      <a:lnTo>
                                        <a:pt x="0" y="126"/>
                                      </a:lnTo>
                                      <a:lnTo>
                                        <a:pt x="0" y="129"/>
                                      </a:lnTo>
                                      <a:lnTo>
                                        <a:pt x="6" y="129"/>
                                      </a:lnTo>
                                      <a:lnTo>
                                        <a:pt x="6" y="132"/>
                                      </a:lnTo>
                                      <a:lnTo>
                                        <a:pt x="12" y="132"/>
                                      </a:lnTo>
                                      <a:lnTo>
                                        <a:pt x="12" y="135"/>
                                      </a:lnTo>
                                      <a:lnTo>
                                        <a:pt x="18" y="135"/>
                                      </a:lnTo>
                                      <a:lnTo>
                                        <a:pt x="18" y="138"/>
                                      </a:lnTo>
                                      <a:lnTo>
                                        <a:pt x="24" y="138"/>
                                      </a:lnTo>
                                      <a:lnTo>
                                        <a:pt x="24" y="141"/>
                                      </a:lnTo>
                                      <a:lnTo>
                                        <a:pt x="30" y="141"/>
                                      </a:lnTo>
                                      <a:lnTo>
                                        <a:pt x="30" y="144"/>
                                      </a:lnTo>
                                      <a:lnTo>
                                        <a:pt x="36" y="144"/>
                                      </a:lnTo>
                                      <a:lnTo>
                                        <a:pt x="36" y="147"/>
                                      </a:lnTo>
                                      <a:lnTo>
                                        <a:pt x="42" y="147"/>
                                      </a:lnTo>
                                      <a:lnTo>
                                        <a:pt x="42" y="150"/>
                                      </a:lnTo>
                                      <a:lnTo>
                                        <a:pt x="48" y="150"/>
                                      </a:lnTo>
                                      <a:lnTo>
                                        <a:pt x="48" y="153"/>
                                      </a:lnTo>
                                      <a:lnTo>
                                        <a:pt x="54" y="153"/>
                                      </a:lnTo>
                                      <a:lnTo>
                                        <a:pt x="54" y="156"/>
                                      </a:lnTo>
                                      <a:lnTo>
                                        <a:pt x="60" y="156"/>
                                      </a:lnTo>
                                      <a:lnTo>
                                        <a:pt x="60" y="159"/>
                                      </a:lnTo>
                                      <a:lnTo>
                                        <a:pt x="66" y="159"/>
                                      </a:lnTo>
                                      <a:lnTo>
                                        <a:pt x="66" y="162"/>
                                      </a:lnTo>
                                      <a:lnTo>
                                        <a:pt x="72" y="162"/>
                                      </a:lnTo>
                                      <a:lnTo>
                                        <a:pt x="72" y="165"/>
                                      </a:lnTo>
                                      <a:lnTo>
                                        <a:pt x="78" y="165"/>
                                      </a:lnTo>
                                      <a:lnTo>
                                        <a:pt x="78" y="168"/>
                                      </a:lnTo>
                                      <a:lnTo>
                                        <a:pt x="84" y="168"/>
                                      </a:lnTo>
                                      <a:lnTo>
                                        <a:pt x="84" y="171"/>
                                      </a:lnTo>
                                      <a:lnTo>
                                        <a:pt x="90" y="171"/>
                                      </a:lnTo>
                                      <a:lnTo>
                                        <a:pt x="90" y="174"/>
                                      </a:lnTo>
                                      <a:lnTo>
                                        <a:pt x="96" y="174"/>
                                      </a:lnTo>
                                      <a:lnTo>
                                        <a:pt x="96" y="177"/>
                                      </a:lnTo>
                                      <a:lnTo>
                                        <a:pt x="102" y="177"/>
                                      </a:lnTo>
                                      <a:lnTo>
                                        <a:pt x="102" y="180"/>
                                      </a:lnTo>
                                      <a:lnTo>
                                        <a:pt x="108" y="180"/>
                                      </a:lnTo>
                                      <a:lnTo>
                                        <a:pt x="108" y="183"/>
                                      </a:lnTo>
                                      <a:lnTo>
                                        <a:pt x="114" y="183"/>
                                      </a:lnTo>
                                      <a:lnTo>
                                        <a:pt x="114" y="186"/>
                                      </a:lnTo>
                                      <a:lnTo>
                                        <a:pt x="120" y="186"/>
                                      </a:lnTo>
                                      <a:lnTo>
                                        <a:pt x="120" y="189"/>
                                      </a:lnTo>
                                      <a:lnTo>
                                        <a:pt x="129" y="189"/>
                                      </a:lnTo>
                                      <a:lnTo>
                                        <a:pt x="129" y="192"/>
                                      </a:lnTo>
                                      <a:lnTo>
                                        <a:pt x="135" y="192"/>
                                      </a:lnTo>
                                      <a:lnTo>
                                        <a:pt x="135" y="195"/>
                                      </a:lnTo>
                                      <a:lnTo>
                                        <a:pt x="141" y="195"/>
                                      </a:lnTo>
                                      <a:lnTo>
                                        <a:pt x="141" y="198"/>
                                      </a:lnTo>
                                      <a:lnTo>
                                        <a:pt x="147" y="198"/>
                                      </a:lnTo>
                                      <a:lnTo>
                                        <a:pt x="147" y="201"/>
                                      </a:lnTo>
                                      <a:lnTo>
                                        <a:pt x="153" y="201"/>
                                      </a:lnTo>
                                      <a:lnTo>
                                        <a:pt x="153" y="204"/>
                                      </a:lnTo>
                                      <a:lnTo>
                                        <a:pt x="159" y="204"/>
                                      </a:lnTo>
                                      <a:lnTo>
                                        <a:pt x="159" y="207"/>
                                      </a:lnTo>
                                      <a:lnTo>
                                        <a:pt x="165" y="207"/>
                                      </a:lnTo>
                                      <a:lnTo>
                                        <a:pt x="165" y="210"/>
                                      </a:lnTo>
                                      <a:lnTo>
                                        <a:pt x="170" y="210"/>
                                      </a:lnTo>
                                      <a:lnTo>
                                        <a:pt x="170" y="213"/>
                                      </a:lnTo>
                                      <a:lnTo>
                                        <a:pt x="176" y="213"/>
                                      </a:lnTo>
                                      <a:lnTo>
                                        <a:pt x="176" y="216"/>
                                      </a:lnTo>
                                      <a:lnTo>
                                        <a:pt x="182" y="216"/>
                                      </a:lnTo>
                                      <a:lnTo>
                                        <a:pt x="182" y="219"/>
                                      </a:lnTo>
                                      <a:lnTo>
                                        <a:pt x="188" y="219"/>
                                      </a:lnTo>
                                      <a:lnTo>
                                        <a:pt x="188" y="222"/>
                                      </a:lnTo>
                                      <a:lnTo>
                                        <a:pt x="194" y="222"/>
                                      </a:lnTo>
                                      <a:lnTo>
                                        <a:pt x="194" y="225"/>
                                      </a:lnTo>
                                      <a:lnTo>
                                        <a:pt x="200" y="225"/>
                                      </a:lnTo>
                                      <a:lnTo>
                                        <a:pt x="200" y="228"/>
                                      </a:lnTo>
                                      <a:lnTo>
                                        <a:pt x="206" y="228"/>
                                      </a:lnTo>
                                      <a:lnTo>
                                        <a:pt x="206" y="231"/>
                                      </a:lnTo>
                                      <a:lnTo>
                                        <a:pt x="212" y="231"/>
                                      </a:lnTo>
                                      <a:lnTo>
                                        <a:pt x="212" y="234"/>
                                      </a:lnTo>
                                      <a:lnTo>
                                        <a:pt x="218" y="234"/>
                                      </a:lnTo>
                                      <a:lnTo>
                                        <a:pt x="218" y="237"/>
                                      </a:lnTo>
                                      <a:lnTo>
                                        <a:pt x="224" y="237"/>
                                      </a:lnTo>
                                      <a:lnTo>
                                        <a:pt x="224" y="240"/>
                                      </a:lnTo>
                                      <a:lnTo>
                                        <a:pt x="230" y="240"/>
                                      </a:lnTo>
                                      <a:lnTo>
                                        <a:pt x="230" y="243"/>
                                      </a:lnTo>
                                      <a:lnTo>
                                        <a:pt x="236" y="243"/>
                                      </a:lnTo>
                                      <a:lnTo>
                                        <a:pt x="236" y="246"/>
                                      </a:lnTo>
                                      <a:lnTo>
                                        <a:pt x="242" y="246"/>
                                      </a:lnTo>
                                      <a:lnTo>
                                        <a:pt x="242" y="249"/>
                                      </a:lnTo>
                                      <a:lnTo>
                                        <a:pt x="248" y="249"/>
                                      </a:lnTo>
                                      <a:lnTo>
                                        <a:pt x="248" y="252"/>
                                      </a:lnTo>
                                      <a:lnTo>
                                        <a:pt x="254" y="252"/>
                                      </a:lnTo>
                                      <a:lnTo>
                                        <a:pt x="254" y="0"/>
                                      </a:lnTo>
                                      <a:lnTo>
                                        <a:pt x="2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246"/>
                              <wps:cNvSpPr>
                                <a:spLocks/>
                              </wps:cNvSpPr>
                              <wps:spPr bwMode="auto">
                                <a:xfrm>
                                  <a:off x="1339215" y="629285"/>
                                  <a:ext cx="165100" cy="165735"/>
                                </a:xfrm>
                                <a:custGeom>
                                  <a:avLst/>
                                  <a:gdLst>
                                    <a:gd name="T0" fmla="*/ 254 w 260"/>
                                    <a:gd name="T1" fmla="*/ 258 h 261"/>
                                    <a:gd name="T2" fmla="*/ 257 w 260"/>
                                    <a:gd name="T3" fmla="*/ 255 h 261"/>
                                    <a:gd name="T4" fmla="*/ 3 w 260"/>
                                    <a:gd name="T5" fmla="*/ 129 h 261"/>
                                    <a:gd name="T6" fmla="*/ 3 w 260"/>
                                    <a:gd name="T7" fmla="*/ 135 h 261"/>
                                    <a:gd name="T8" fmla="*/ 257 w 260"/>
                                    <a:gd name="T9" fmla="*/ 6 h 261"/>
                                    <a:gd name="T10" fmla="*/ 254 w 260"/>
                                    <a:gd name="T11" fmla="*/ 3 h 261"/>
                                    <a:gd name="T12" fmla="*/ 254 w 260"/>
                                    <a:gd name="T13" fmla="*/ 258 h 261"/>
                                    <a:gd name="T14" fmla="*/ 260 w 260"/>
                                    <a:gd name="T15" fmla="*/ 258 h 261"/>
                                    <a:gd name="T16" fmla="*/ 260 w 260"/>
                                    <a:gd name="T17" fmla="*/ 3 h 261"/>
                                    <a:gd name="T18" fmla="*/ 260 w 260"/>
                                    <a:gd name="T19" fmla="*/ 0 h 261"/>
                                    <a:gd name="T20" fmla="*/ 254 w 260"/>
                                    <a:gd name="T21" fmla="*/ 0 h 261"/>
                                    <a:gd name="T22" fmla="*/ 0 w 260"/>
                                    <a:gd name="T23" fmla="*/ 129 h 261"/>
                                    <a:gd name="T24" fmla="*/ 0 w 260"/>
                                    <a:gd name="T25" fmla="*/ 135 h 261"/>
                                    <a:gd name="T26" fmla="*/ 254 w 260"/>
                                    <a:gd name="T27" fmla="*/ 261 h 261"/>
                                    <a:gd name="T28" fmla="*/ 257 w 260"/>
                                    <a:gd name="T29" fmla="*/ 261 h 261"/>
                                    <a:gd name="T30" fmla="*/ 257 w 260"/>
                                    <a:gd name="T31" fmla="*/ 258 h 261"/>
                                    <a:gd name="T32" fmla="*/ 260 w 260"/>
                                    <a:gd name="T33" fmla="*/ 258 h 261"/>
                                    <a:gd name="T34" fmla="*/ 254 w 260"/>
                                    <a:gd name="T35" fmla="*/ 258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0" h="261">
                                      <a:moveTo>
                                        <a:pt x="254" y="258"/>
                                      </a:moveTo>
                                      <a:lnTo>
                                        <a:pt x="257" y="255"/>
                                      </a:lnTo>
                                      <a:lnTo>
                                        <a:pt x="3" y="129"/>
                                      </a:lnTo>
                                      <a:lnTo>
                                        <a:pt x="3" y="135"/>
                                      </a:lnTo>
                                      <a:lnTo>
                                        <a:pt x="257" y="6"/>
                                      </a:lnTo>
                                      <a:lnTo>
                                        <a:pt x="254" y="3"/>
                                      </a:lnTo>
                                      <a:lnTo>
                                        <a:pt x="254" y="258"/>
                                      </a:lnTo>
                                      <a:lnTo>
                                        <a:pt x="260" y="258"/>
                                      </a:lnTo>
                                      <a:lnTo>
                                        <a:pt x="260" y="3"/>
                                      </a:lnTo>
                                      <a:lnTo>
                                        <a:pt x="260" y="0"/>
                                      </a:lnTo>
                                      <a:lnTo>
                                        <a:pt x="254" y="0"/>
                                      </a:lnTo>
                                      <a:lnTo>
                                        <a:pt x="0" y="129"/>
                                      </a:lnTo>
                                      <a:lnTo>
                                        <a:pt x="0" y="135"/>
                                      </a:lnTo>
                                      <a:lnTo>
                                        <a:pt x="254" y="261"/>
                                      </a:lnTo>
                                      <a:lnTo>
                                        <a:pt x="257" y="261"/>
                                      </a:lnTo>
                                      <a:lnTo>
                                        <a:pt x="257" y="258"/>
                                      </a:lnTo>
                                      <a:lnTo>
                                        <a:pt x="260" y="258"/>
                                      </a:lnTo>
                                      <a:lnTo>
                                        <a:pt x="254" y="2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247"/>
                              <wps:cNvSpPr>
                                <a:spLocks/>
                              </wps:cNvSpPr>
                              <wps:spPr bwMode="auto">
                                <a:xfrm>
                                  <a:off x="1475740" y="631190"/>
                                  <a:ext cx="55245" cy="161925"/>
                                </a:xfrm>
                                <a:custGeom>
                                  <a:avLst/>
                                  <a:gdLst>
                                    <a:gd name="T0" fmla="*/ 36 w 87"/>
                                    <a:gd name="T1" fmla="*/ 0 h 255"/>
                                    <a:gd name="T2" fmla="*/ 30 w 87"/>
                                    <a:gd name="T3" fmla="*/ 3 h 255"/>
                                    <a:gd name="T4" fmla="*/ 27 w 87"/>
                                    <a:gd name="T5" fmla="*/ 6 h 255"/>
                                    <a:gd name="T6" fmla="*/ 24 w 87"/>
                                    <a:gd name="T7" fmla="*/ 12 h 255"/>
                                    <a:gd name="T8" fmla="*/ 21 w 87"/>
                                    <a:gd name="T9" fmla="*/ 15 h 255"/>
                                    <a:gd name="T10" fmla="*/ 18 w 87"/>
                                    <a:gd name="T11" fmla="*/ 21 h 255"/>
                                    <a:gd name="T12" fmla="*/ 15 w 87"/>
                                    <a:gd name="T13" fmla="*/ 27 h 255"/>
                                    <a:gd name="T14" fmla="*/ 12 w 87"/>
                                    <a:gd name="T15" fmla="*/ 33 h 255"/>
                                    <a:gd name="T16" fmla="*/ 9 w 87"/>
                                    <a:gd name="T17" fmla="*/ 42 h 255"/>
                                    <a:gd name="T18" fmla="*/ 6 w 87"/>
                                    <a:gd name="T19" fmla="*/ 57 h 255"/>
                                    <a:gd name="T20" fmla="*/ 3 w 87"/>
                                    <a:gd name="T21" fmla="*/ 72 h 255"/>
                                    <a:gd name="T22" fmla="*/ 0 w 87"/>
                                    <a:gd name="T23" fmla="*/ 93 h 255"/>
                                    <a:gd name="T24" fmla="*/ 0 w 87"/>
                                    <a:gd name="T25" fmla="*/ 162 h 255"/>
                                    <a:gd name="T26" fmla="*/ 3 w 87"/>
                                    <a:gd name="T27" fmla="*/ 183 h 255"/>
                                    <a:gd name="T28" fmla="*/ 6 w 87"/>
                                    <a:gd name="T29" fmla="*/ 198 h 255"/>
                                    <a:gd name="T30" fmla="*/ 9 w 87"/>
                                    <a:gd name="T31" fmla="*/ 213 h 255"/>
                                    <a:gd name="T32" fmla="*/ 12 w 87"/>
                                    <a:gd name="T33" fmla="*/ 222 h 255"/>
                                    <a:gd name="T34" fmla="*/ 15 w 87"/>
                                    <a:gd name="T35" fmla="*/ 228 h 255"/>
                                    <a:gd name="T36" fmla="*/ 18 w 87"/>
                                    <a:gd name="T37" fmla="*/ 234 h 255"/>
                                    <a:gd name="T38" fmla="*/ 21 w 87"/>
                                    <a:gd name="T39" fmla="*/ 240 h 255"/>
                                    <a:gd name="T40" fmla="*/ 24 w 87"/>
                                    <a:gd name="T41" fmla="*/ 243 h 255"/>
                                    <a:gd name="T42" fmla="*/ 27 w 87"/>
                                    <a:gd name="T43" fmla="*/ 249 h 255"/>
                                    <a:gd name="T44" fmla="*/ 30 w 87"/>
                                    <a:gd name="T45" fmla="*/ 252 h 255"/>
                                    <a:gd name="T46" fmla="*/ 36 w 87"/>
                                    <a:gd name="T47" fmla="*/ 255 h 255"/>
                                    <a:gd name="T48" fmla="*/ 51 w 87"/>
                                    <a:gd name="T49" fmla="*/ 255 h 255"/>
                                    <a:gd name="T50" fmla="*/ 57 w 87"/>
                                    <a:gd name="T51" fmla="*/ 252 h 255"/>
                                    <a:gd name="T52" fmla="*/ 60 w 87"/>
                                    <a:gd name="T53" fmla="*/ 249 h 255"/>
                                    <a:gd name="T54" fmla="*/ 63 w 87"/>
                                    <a:gd name="T55" fmla="*/ 243 h 255"/>
                                    <a:gd name="T56" fmla="*/ 66 w 87"/>
                                    <a:gd name="T57" fmla="*/ 240 h 255"/>
                                    <a:gd name="T58" fmla="*/ 69 w 87"/>
                                    <a:gd name="T59" fmla="*/ 234 h 255"/>
                                    <a:gd name="T60" fmla="*/ 72 w 87"/>
                                    <a:gd name="T61" fmla="*/ 228 h 255"/>
                                    <a:gd name="T62" fmla="*/ 75 w 87"/>
                                    <a:gd name="T63" fmla="*/ 222 h 255"/>
                                    <a:gd name="T64" fmla="*/ 78 w 87"/>
                                    <a:gd name="T65" fmla="*/ 213 h 255"/>
                                    <a:gd name="T66" fmla="*/ 81 w 87"/>
                                    <a:gd name="T67" fmla="*/ 198 h 255"/>
                                    <a:gd name="T68" fmla="*/ 84 w 87"/>
                                    <a:gd name="T69" fmla="*/ 183 h 255"/>
                                    <a:gd name="T70" fmla="*/ 87 w 87"/>
                                    <a:gd name="T71" fmla="*/ 162 h 255"/>
                                    <a:gd name="T72" fmla="*/ 87 w 87"/>
                                    <a:gd name="T73" fmla="*/ 93 h 255"/>
                                    <a:gd name="T74" fmla="*/ 84 w 87"/>
                                    <a:gd name="T75" fmla="*/ 72 h 255"/>
                                    <a:gd name="T76" fmla="*/ 81 w 87"/>
                                    <a:gd name="T77" fmla="*/ 57 h 255"/>
                                    <a:gd name="T78" fmla="*/ 78 w 87"/>
                                    <a:gd name="T79" fmla="*/ 42 h 255"/>
                                    <a:gd name="T80" fmla="*/ 75 w 87"/>
                                    <a:gd name="T81" fmla="*/ 33 h 255"/>
                                    <a:gd name="T82" fmla="*/ 72 w 87"/>
                                    <a:gd name="T83" fmla="*/ 27 h 255"/>
                                    <a:gd name="T84" fmla="*/ 69 w 87"/>
                                    <a:gd name="T85" fmla="*/ 21 h 255"/>
                                    <a:gd name="T86" fmla="*/ 66 w 87"/>
                                    <a:gd name="T87" fmla="*/ 15 h 255"/>
                                    <a:gd name="T88" fmla="*/ 63 w 87"/>
                                    <a:gd name="T89" fmla="*/ 12 h 255"/>
                                    <a:gd name="T90" fmla="*/ 60 w 87"/>
                                    <a:gd name="T91" fmla="*/ 6 h 255"/>
                                    <a:gd name="T92" fmla="*/ 57 w 87"/>
                                    <a:gd name="T93" fmla="*/ 3 h 255"/>
                                    <a:gd name="T94" fmla="*/ 51 w 87"/>
                                    <a:gd name="T95"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7" h="255">
                                      <a:moveTo>
                                        <a:pt x="42" y="0"/>
                                      </a:moveTo>
                                      <a:lnTo>
                                        <a:pt x="36" y="0"/>
                                      </a:lnTo>
                                      <a:lnTo>
                                        <a:pt x="36" y="3"/>
                                      </a:lnTo>
                                      <a:lnTo>
                                        <a:pt x="30" y="3"/>
                                      </a:lnTo>
                                      <a:lnTo>
                                        <a:pt x="30" y="6"/>
                                      </a:lnTo>
                                      <a:lnTo>
                                        <a:pt x="27" y="6"/>
                                      </a:lnTo>
                                      <a:lnTo>
                                        <a:pt x="27" y="9"/>
                                      </a:lnTo>
                                      <a:lnTo>
                                        <a:pt x="24" y="12"/>
                                      </a:lnTo>
                                      <a:lnTo>
                                        <a:pt x="24" y="15"/>
                                      </a:lnTo>
                                      <a:lnTo>
                                        <a:pt x="21" y="15"/>
                                      </a:lnTo>
                                      <a:lnTo>
                                        <a:pt x="21" y="18"/>
                                      </a:lnTo>
                                      <a:lnTo>
                                        <a:pt x="18" y="21"/>
                                      </a:lnTo>
                                      <a:lnTo>
                                        <a:pt x="18" y="24"/>
                                      </a:lnTo>
                                      <a:lnTo>
                                        <a:pt x="15" y="27"/>
                                      </a:lnTo>
                                      <a:lnTo>
                                        <a:pt x="15" y="33"/>
                                      </a:lnTo>
                                      <a:lnTo>
                                        <a:pt x="12" y="33"/>
                                      </a:lnTo>
                                      <a:lnTo>
                                        <a:pt x="12" y="42"/>
                                      </a:lnTo>
                                      <a:lnTo>
                                        <a:pt x="9" y="42"/>
                                      </a:lnTo>
                                      <a:lnTo>
                                        <a:pt x="9" y="54"/>
                                      </a:lnTo>
                                      <a:lnTo>
                                        <a:pt x="6" y="57"/>
                                      </a:lnTo>
                                      <a:lnTo>
                                        <a:pt x="6" y="69"/>
                                      </a:lnTo>
                                      <a:lnTo>
                                        <a:pt x="3" y="72"/>
                                      </a:lnTo>
                                      <a:lnTo>
                                        <a:pt x="3" y="90"/>
                                      </a:lnTo>
                                      <a:lnTo>
                                        <a:pt x="0" y="93"/>
                                      </a:lnTo>
                                      <a:lnTo>
                                        <a:pt x="0" y="126"/>
                                      </a:lnTo>
                                      <a:lnTo>
                                        <a:pt x="0" y="162"/>
                                      </a:lnTo>
                                      <a:lnTo>
                                        <a:pt x="3" y="165"/>
                                      </a:lnTo>
                                      <a:lnTo>
                                        <a:pt x="3" y="183"/>
                                      </a:lnTo>
                                      <a:lnTo>
                                        <a:pt x="6" y="186"/>
                                      </a:lnTo>
                                      <a:lnTo>
                                        <a:pt x="6" y="198"/>
                                      </a:lnTo>
                                      <a:lnTo>
                                        <a:pt x="9" y="201"/>
                                      </a:lnTo>
                                      <a:lnTo>
                                        <a:pt x="9" y="213"/>
                                      </a:lnTo>
                                      <a:lnTo>
                                        <a:pt x="12" y="213"/>
                                      </a:lnTo>
                                      <a:lnTo>
                                        <a:pt x="12" y="222"/>
                                      </a:lnTo>
                                      <a:lnTo>
                                        <a:pt x="15" y="222"/>
                                      </a:lnTo>
                                      <a:lnTo>
                                        <a:pt x="15" y="228"/>
                                      </a:lnTo>
                                      <a:lnTo>
                                        <a:pt x="18" y="231"/>
                                      </a:lnTo>
                                      <a:lnTo>
                                        <a:pt x="18" y="234"/>
                                      </a:lnTo>
                                      <a:lnTo>
                                        <a:pt x="21" y="237"/>
                                      </a:lnTo>
                                      <a:lnTo>
                                        <a:pt x="21" y="240"/>
                                      </a:lnTo>
                                      <a:lnTo>
                                        <a:pt x="24" y="240"/>
                                      </a:lnTo>
                                      <a:lnTo>
                                        <a:pt x="24" y="243"/>
                                      </a:lnTo>
                                      <a:lnTo>
                                        <a:pt x="27" y="246"/>
                                      </a:lnTo>
                                      <a:lnTo>
                                        <a:pt x="27" y="249"/>
                                      </a:lnTo>
                                      <a:lnTo>
                                        <a:pt x="30" y="249"/>
                                      </a:lnTo>
                                      <a:lnTo>
                                        <a:pt x="30" y="252"/>
                                      </a:lnTo>
                                      <a:lnTo>
                                        <a:pt x="36" y="252"/>
                                      </a:lnTo>
                                      <a:lnTo>
                                        <a:pt x="36" y="255"/>
                                      </a:lnTo>
                                      <a:lnTo>
                                        <a:pt x="42" y="255"/>
                                      </a:lnTo>
                                      <a:lnTo>
                                        <a:pt x="51" y="255"/>
                                      </a:lnTo>
                                      <a:lnTo>
                                        <a:pt x="51" y="252"/>
                                      </a:lnTo>
                                      <a:lnTo>
                                        <a:pt x="57" y="252"/>
                                      </a:lnTo>
                                      <a:lnTo>
                                        <a:pt x="57" y="249"/>
                                      </a:lnTo>
                                      <a:lnTo>
                                        <a:pt x="60" y="249"/>
                                      </a:lnTo>
                                      <a:lnTo>
                                        <a:pt x="60" y="246"/>
                                      </a:lnTo>
                                      <a:lnTo>
                                        <a:pt x="63" y="243"/>
                                      </a:lnTo>
                                      <a:lnTo>
                                        <a:pt x="63" y="240"/>
                                      </a:lnTo>
                                      <a:lnTo>
                                        <a:pt x="66" y="240"/>
                                      </a:lnTo>
                                      <a:lnTo>
                                        <a:pt x="66" y="237"/>
                                      </a:lnTo>
                                      <a:lnTo>
                                        <a:pt x="69" y="234"/>
                                      </a:lnTo>
                                      <a:lnTo>
                                        <a:pt x="69" y="231"/>
                                      </a:lnTo>
                                      <a:lnTo>
                                        <a:pt x="72" y="228"/>
                                      </a:lnTo>
                                      <a:lnTo>
                                        <a:pt x="72" y="222"/>
                                      </a:lnTo>
                                      <a:lnTo>
                                        <a:pt x="75" y="222"/>
                                      </a:lnTo>
                                      <a:lnTo>
                                        <a:pt x="75" y="213"/>
                                      </a:lnTo>
                                      <a:lnTo>
                                        <a:pt x="78" y="213"/>
                                      </a:lnTo>
                                      <a:lnTo>
                                        <a:pt x="78" y="201"/>
                                      </a:lnTo>
                                      <a:lnTo>
                                        <a:pt x="81" y="198"/>
                                      </a:lnTo>
                                      <a:lnTo>
                                        <a:pt x="81" y="186"/>
                                      </a:lnTo>
                                      <a:lnTo>
                                        <a:pt x="84" y="183"/>
                                      </a:lnTo>
                                      <a:lnTo>
                                        <a:pt x="84" y="165"/>
                                      </a:lnTo>
                                      <a:lnTo>
                                        <a:pt x="87" y="162"/>
                                      </a:lnTo>
                                      <a:lnTo>
                                        <a:pt x="87" y="129"/>
                                      </a:lnTo>
                                      <a:lnTo>
                                        <a:pt x="87" y="93"/>
                                      </a:lnTo>
                                      <a:lnTo>
                                        <a:pt x="84" y="90"/>
                                      </a:lnTo>
                                      <a:lnTo>
                                        <a:pt x="84" y="72"/>
                                      </a:lnTo>
                                      <a:lnTo>
                                        <a:pt x="81" y="69"/>
                                      </a:lnTo>
                                      <a:lnTo>
                                        <a:pt x="81" y="57"/>
                                      </a:lnTo>
                                      <a:lnTo>
                                        <a:pt x="78" y="54"/>
                                      </a:lnTo>
                                      <a:lnTo>
                                        <a:pt x="78" y="42"/>
                                      </a:lnTo>
                                      <a:lnTo>
                                        <a:pt x="75" y="42"/>
                                      </a:lnTo>
                                      <a:lnTo>
                                        <a:pt x="75" y="33"/>
                                      </a:lnTo>
                                      <a:lnTo>
                                        <a:pt x="72" y="33"/>
                                      </a:lnTo>
                                      <a:lnTo>
                                        <a:pt x="72" y="27"/>
                                      </a:lnTo>
                                      <a:lnTo>
                                        <a:pt x="69" y="24"/>
                                      </a:lnTo>
                                      <a:lnTo>
                                        <a:pt x="69" y="21"/>
                                      </a:lnTo>
                                      <a:lnTo>
                                        <a:pt x="66" y="18"/>
                                      </a:lnTo>
                                      <a:lnTo>
                                        <a:pt x="66" y="15"/>
                                      </a:lnTo>
                                      <a:lnTo>
                                        <a:pt x="63" y="15"/>
                                      </a:lnTo>
                                      <a:lnTo>
                                        <a:pt x="63" y="12"/>
                                      </a:lnTo>
                                      <a:lnTo>
                                        <a:pt x="60" y="9"/>
                                      </a:lnTo>
                                      <a:lnTo>
                                        <a:pt x="60" y="6"/>
                                      </a:lnTo>
                                      <a:lnTo>
                                        <a:pt x="57" y="6"/>
                                      </a:lnTo>
                                      <a:lnTo>
                                        <a:pt x="57" y="3"/>
                                      </a:lnTo>
                                      <a:lnTo>
                                        <a:pt x="51" y="3"/>
                                      </a:lnTo>
                                      <a:lnTo>
                                        <a:pt x="51" y="0"/>
                                      </a:lnTo>
                                      <a:lnTo>
                                        <a:pt x="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248"/>
                              <wps:cNvSpPr>
                                <a:spLocks/>
                              </wps:cNvSpPr>
                              <wps:spPr bwMode="auto">
                                <a:xfrm>
                                  <a:off x="1470025" y="625475"/>
                                  <a:ext cx="66675" cy="174625"/>
                                </a:xfrm>
                                <a:custGeom>
                                  <a:avLst/>
                                  <a:gdLst>
                                    <a:gd name="T0" fmla="*/ 102 w 105"/>
                                    <a:gd name="T1" fmla="*/ 105 h 275"/>
                                    <a:gd name="T2" fmla="*/ 99 w 105"/>
                                    <a:gd name="T3" fmla="*/ 66 h 275"/>
                                    <a:gd name="T4" fmla="*/ 93 w 105"/>
                                    <a:gd name="T5" fmla="*/ 54 h 275"/>
                                    <a:gd name="T6" fmla="*/ 90 w 105"/>
                                    <a:gd name="T7" fmla="*/ 36 h 275"/>
                                    <a:gd name="T8" fmla="*/ 84 w 105"/>
                                    <a:gd name="T9" fmla="*/ 30 h 275"/>
                                    <a:gd name="T10" fmla="*/ 81 w 105"/>
                                    <a:gd name="T11" fmla="*/ 18 h 275"/>
                                    <a:gd name="T12" fmla="*/ 75 w 105"/>
                                    <a:gd name="T13" fmla="*/ 15 h 275"/>
                                    <a:gd name="T14" fmla="*/ 66 w 105"/>
                                    <a:gd name="T15" fmla="*/ 6 h 275"/>
                                    <a:gd name="T16" fmla="*/ 60 w 105"/>
                                    <a:gd name="T17" fmla="*/ 0 h 275"/>
                                    <a:gd name="T18" fmla="*/ 39 w 105"/>
                                    <a:gd name="T19" fmla="*/ 3 h 275"/>
                                    <a:gd name="T20" fmla="*/ 30 w 105"/>
                                    <a:gd name="T21" fmla="*/ 12 h 275"/>
                                    <a:gd name="T22" fmla="*/ 27 w 105"/>
                                    <a:gd name="T23" fmla="*/ 18 h 275"/>
                                    <a:gd name="T24" fmla="*/ 18 w 105"/>
                                    <a:gd name="T25" fmla="*/ 30 h 275"/>
                                    <a:gd name="T26" fmla="*/ 15 w 105"/>
                                    <a:gd name="T27" fmla="*/ 45 h 275"/>
                                    <a:gd name="T28" fmla="*/ 9 w 105"/>
                                    <a:gd name="T29" fmla="*/ 54 h 275"/>
                                    <a:gd name="T30" fmla="*/ 6 w 105"/>
                                    <a:gd name="T31" fmla="*/ 81 h 275"/>
                                    <a:gd name="T32" fmla="*/ 0 w 105"/>
                                    <a:gd name="T33" fmla="*/ 108 h 275"/>
                                    <a:gd name="T34" fmla="*/ 3 w 105"/>
                                    <a:gd name="T35" fmla="*/ 195 h 275"/>
                                    <a:gd name="T36" fmla="*/ 9 w 105"/>
                                    <a:gd name="T37" fmla="*/ 210 h 275"/>
                                    <a:gd name="T38" fmla="*/ 12 w 105"/>
                                    <a:gd name="T39" fmla="*/ 231 h 275"/>
                                    <a:gd name="T40" fmla="*/ 18 w 105"/>
                                    <a:gd name="T41" fmla="*/ 240 h 275"/>
                                    <a:gd name="T42" fmla="*/ 21 w 105"/>
                                    <a:gd name="T43" fmla="*/ 252 h 275"/>
                                    <a:gd name="T44" fmla="*/ 30 w 105"/>
                                    <a:gd name="T45" fmla="*/ 261 h 275"/>
                                    <a:gd name="T46" fmla="*/ 39 w 105"/>
                                    <a:gd name="T47" fmla="*/ 270 h 275"/>
                                    <a:gd name="T48" fmla="*/ 45 w 105"/>
                                    <a:gd name="T49" fmla="*/ 275 h 275"/>
                                    <a:gd name="T50" fmla="*/ 66 w 105"/>
                                    <a:gd name="T51" fmla="*/ 272 h 275"/>
                                    <a:gd name="T52" fmla="*/ 75 w 105"/>
                                    <a:gd name="T53" fmla="*/ 264 h 275"/>
                                    <a:gd name="T54" fmla="*/ 78 w 105"/>
                                    <a:gd name="T55" fmla="*/ 258 h 275"/>
                                    <a:gd name="T56" fmla="*/ 84 w 105"/>
                                    <a:gd name="T57" fmla="*/ 252 h 275"/>
                                    <a:gd name="T58" fmla="*/ 87 w 105"/>
                                    <a:gd name="T59" fmla="*/ 240 h 275"/>
                                    <a:gd name="T60" fmla="*/ 93 w 105"/>
                                    <a:gd name="T61" fmla="*/ 231 h 275"/>
                                    <a:gd name="T62" fmla="*/ 96 w 105"/>
                                    <a:gd name="T63" fmla="*/ 210 h 275"/>
                                    <a:gd name="T64" fmla="*/ 102 w 105"/>
                                    <a:gd name="T65" fmla="*/ 195 h 275"/>
                                    <a:gd name="T66" fmla="*/ 105 w 105"/>
                                    <a:gd name="T67" fmla="*/ 138 h 275"/>
                                    <a:gd name="T68" fmla="*/ 81 w 105"/>
                                    <a:gd name="T69" fmla="*/ 99 h 275"/>
                                    <a:gd name="T70" fmla="*/ 78 w 105"/>
                                    <a:gd name="T71" fmla="*/ 60 h 275"/>
                                    <a:gd name="T72" fmla="*/ 72 w 105"/>
                                    <a:gd name="T73" fmla="*/ 48 h 275"/>
                                    <a:gd name="T74" fmla="*/ 69 w 105"/>
                                    <a:gd name="T75" fmla="*/ 33 h 275"/>
                                    <a:gd name="T76" fmla="*/ 63 w 105"/>
                                    <a:gd name="T77" fmla="*/ 27 h 275"/>
                                    <a:gd name="T78" fmla="*/ 60 w 105"/>
                                    <a:gd name="T79" fmla="*/ 21 h 275"/>
                                    <a:gd name="T80" fmla="*/ 42 w 105"/>
                                    <a:gd name="T81" fmla="*/ 24 h 275"/>
                                    <a:gd name="T82" fmla="*/ 39 w 105"/>
                                    <a:gd name="T83" fmla="*/ 33 h 275"/>
                                    <a:gd name="T84" fmla="*/ 33 w 105"/>
                                    <a:gd name="T85" fmla="*/ 42 h 275"/>
                                    <a:gd name="T86" fmla="*/ 30 w 105"/>
                                    <a:gd name="T87" fmla="*/ 60 h 275"/>
                                    <a:gd name="T88" fmla="*/ 24 w 105"/>
                                    <a:gd name="T89" fmla="*/ 78 h 275"/>
                                    <a:gd name="T90" fmla="*/ 21 w 105"/>
                                    <a:gd name="T91" fmla="*/ 174 h 275"/>
                                    <a:gd name="T92" fmla="*/ 27 w 105"/>
                                    <a:gd name="T93" fmla="*/ 201 h 275"/>
                                    <a:gd name="T94" fmla="*/ 30 w 105"/>
                                    <a:gd name="T95" fmla="*/ 225 h 275"/>
                                    <a:gd name="T96" fmla="*/ 36 w 105"/>
                                    <a:gd name="T97" fmla="*/ 237 h 275"/>
                                    <a:gd name="T98" fmla="*/ 39 w 105"/>
                                    <a:gd name="T99" fmla="*/ 246 h 275"/>
                                    <a:gd name="T100" fmla="*/ 45 w 105"/>
                                    <a:gd name="T101" fmla="*/ 252 h 275"/>
                                    <a:gd name="T102" fmla="*/ 60 w 105"/>
                                    <a:gd name="T103" fmla="*/ 252 h 275"/>
                                    <a:gd name="T104" fmla="*/ 66 w 105"/>
                                    <a:gd name="T105" fmla="*/ 246 h 275"/>
                                    <a:gd name="T106" fmla="*/ 69 w 105"/>
                                    <a:gd name="T107" fmla="*/ 237 h 275"/>
                                    <a:gd name="T108" fmla="*/ 75 w 105"/>
                                    <a:gd name="T109" fmla="*/ 225 h 275"/>
                                    <a:gd name="T110" fmla="*/ 78 w 105"/>
                                    <a:gd name="T111" fmla="*/ 201 h 275"/>
                                    <a:gd name="T112" fmla="*/ 84 w 105"/>
                                    <a:gd name="T113" fmla="*/ 174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05" h="275">
                                      <a:moveTo>
                                        <a:pt x="105" y="138"/>
                                      </a:moveTo>
                                      <a:lnTo>
                                        <a:pt x="105" y="108"/>
                                      </a:lnTo>
                                      <a:lnTo>
                                        <a:pt x="102" y="105"/>
                                      </a:lnTo>
                                      <a:lnTo>
                                        <a:pt x="102" y="81"/>
                                      </a:lnTo>
                                      <a:lnTo>
                                        <a:pt x="99" y="81"/>
                                      </a:lnTo>
                                      <a:lnTo>
                                        <a:pt x="99" y="66"/>
                                      </a:lnTo>
                                      <a:lnTo>
                                        <a:pt x="96" y="66"/>
                                      </a:lnTo>
                                      <a:lnTo>
                                        <a:pt x="96" y="54"/>
                                      </a:lnTo>
                                      <a:lnTo>
                                        <a:pt x="93" y="54"/>
                                      </a:lnTo>
                                      <a:lnTo>
                                        <a:pt x="93" y="45"/>
                                      </a:lnTo>
                                      <a:lnTo>
                                        <a:pt x="90" y="45"/>
                                      </a:lnTo>
                                      <a:lnTo>
                                        <a:pt x="90" y="36"/>
                                      </a:lnTo>
                                      <a:lnTo>
                                        <a:pt x="87" y="36"/>
                                      </a:lnTo>
                                      <a:lnTo>
                                        <a:pt x="87" y="30"/>
                                      </a:lnTo>
                                      <a:lnTo>
                                        <a:pt x="84" y="30"/>
                                      </a:lnTo>
                                      <a:lnTo>
                                        <a:pt x="84" y="24"/>
                                      </a:lnTo>
                                      <a:lnTo>
                                        <a:pt x="81" y="21"/>
                                      </a:lnTo>
                                      <a:lnTo>
                                        <a:pt x="81" y="18"/>
                                      </a:lnTo>
                                      <a:lnTo>
                                        <a:pt x="78" y="18"/>
                                      </a:lnTo>
                                      <a:lnTo>
                                        <a:pt x="78" y="15"/>
                                      </a:lnTo>
                                      <a:lnTo>
                                        <a:pt x="75" y="15"/>
                                      </a:lnTo>
                                      <a:lnTo>
                                        <a:pt x="75" y="12"/>
                                      </a:lnTo>
                                      <a:lnTo>
                                        <a:pt x="69" y="6"/>
                                      </a:lnTo>
                                      <a:lnTo>
                                        <a:pt x="66" y="6"/>
                                      </a:lnTo>
                                      <a:lnTo>
                                        <a:pt x="66" y="3"/>
                                      </a:lnTo>
                                      <a:lnTo>
                                        <a:pt x="63" y="3"/>
                                      </a:lnTo>
                                      <a:lnTo>
                                        <a:pt x="60" y="0"/>
                                      </a:lnTo>
                                      <a:lnTo>
                                        <a:pt x="45" y="0"/>
                                      </a:lnTo>
                                      <a:lnTo>
                                        <a:pt x="42" y="3"/>
                                      </a:lnTo>
                                      <a:lnTo>
                                        <a:pt x="39" y="3"/>
                                      </a:lnTo>
                                      <a:lnTo>
                                        <a:pt x="39" y="6"/>
                                      </a:lnTo>
                                      <a:lnTo>
                                        <a:pt x="36" y="6"/>
                                      </a:lnTo>
                                      <a:lnTo>
                                        <a:pt x="30" y="12"/>
                                      </a:lnTo>
                                      <a:lnTo>
                                        <a:pt x="30" y="15"/>
                                      </a:lnTo>
                                      <a:lnTo>
                                        <a:pt x="27" y="15"/>
                                      </a:lnTo>
                                      <a:lnTo>
                                        <a:pt x="27" y="18"/>
                                      </a:lnTo>
                                      <a:lnTo>
                                        <a:pt x="21" y="24"/>
                                      </a:lnTo>
                                      <a:lnTo>
                                        <a:pt x="21" y="30"/>
                                      </a:lnTo>
                                      <a:lnTo>
                                        <a:pt x="18" y="30"/>
                                      </a:lnTo>
                                      <a:lnTo>
                                        <a:pt x="18" y="36"/>
                                      </a:lnTo>
                                      <a:lnTo>
                                        <a:pt x="15" y="36"/>
                                      </a:lnTo>
                                      <a:lnTo>
                                        <a:pt x="15" y="45"/>
                                      </a:lnTo>
                                      <a:lnTo>
                                        <a:pt x="12" y="45"/>
                                      </a:lnTo>
                                      <a:lnTo>
                                        <a:pt x="12" y="54"/>
                                      </a:lnTo>
                                      <a:lnTo>
                                        <a:pt x="9" y="54"/>
                                      </a:lnTo>
                                      <a:lnTo>
                                        <a:pt x="9" y="66"/>
                                      </a:lnTo>
                                      <a:lnTo>
                                        <a:pt x="6" y="66"/>
                                      </a:lnTo>
                                      <a:lnTo>
                                        <a:pt x="6" y="81"/>
                                      </a:lnTo>
                                      <a:lnTo>
                                        <a:pt x="3" y="81"/>
                                      </a:lnTo>
                                      <a:lnTo>
                                        <a:pt x="3" y="105"/>
                                      </a:lnTo>
                                      <a:lnTo>
                                        <a:pt x="0" y="108"/>
                                      </a:lnTo>
                                      <a:lnTo>
                                        <a:pt x="0" y="168"/>
                                      </a:lnTo>
                                      <a:lnTo>
                                        <a:pt x="3" y="171"/>
                                      </a:lnTo>
                                      <a:lnTo>
                                        <a:pt x="3" y="195"/>
                                      </a:lnTo>
                                      <a:lnTo>
                                        <a:pt x="6" y="195"/>
                                      </a:lnTo>
                                      <a:lnTo>
                                        <a:pt x="6" y="210"/>
                                      </a:lnTo>
                                      <a:lnTo>
                                        <a:pt x="9" y="210"/>
                                      </a:lnTo>
                                      <a:lnTo>
                                        <a:pt x="9" y="222"/>
                                      </a:lnTo>
                                      <a:lnTo>
                                        <a:pt x="12" y="222"/>
                                      </a:lnTo>
                                      <a:lnTo>
                                        <a:pt x="12" y="231"/>
                                      </a:lnTo>
                                      <a:lnTo>
                                        <a:pt x="15" y="231"/>
                                      </a:lnTo>
                                      <a:lnTo>
                                        <a:pt x="15" y="240"/>
                                      </a:lnTo>
                                      <a:lnTo>
                                        <a:pt x="18" y="240"/>
                                      </a:lnTo>
                                      <a:lnTo>
                                        <a:pt x="18" y="246"/>
                                      </a:lnTo>
                                      <a:lnTo>
                                        <a:pt x="21" y="246"/>
                                      </a:lnTo>
                                      <a:lnTo>
                                        <a:pt x="21" y="252"/>
                                      </a:lnTo>
                                      <a:lnTo>
                                        <a:pt x="27" y="258"/>
                                      </a:lnTo>
                                      <a:lnTo>
                                        <a:pt x="27" y="261"/>
                                      </a:lnTo>
                                      <a:lnTo>
                                        <a:pt x="30" y="261"/>
                                      </a:lnTo>
                                      <a:lnTo>
                                        <a:pt x="30" y="264"/>
                                      </a:lnTo>
                                      <a:lnTo>
                                        <a:pt x="36" y="270"/>
                                      </a:lnTo>
                                      <a:lnTo>
                                        <a:pt x="39" y="270"/>
                                      </a:lnTo>
                                      <a:lnTo>
                                        <a:pt x="39" y="272"/>
                                      </a:lnTo>
                                      <a:lnTo>
                                        <a:pt x="42" y="272"/>
                                      </a:lnTo>
                                      <a:lnTo>
                                        <a:pt x="45" y="275"/>
                                      </a:lnTo>
                                      <a:lnTo>
                                        <a:pt x="60" y="275"/>
                                      </a:lnTo>
                                      <a:lnTo>
                                        <a:pt x="63" y="272"/>
                                      </a:lnTo>
                                      <a:lnTo>
                                        <a:pt x="66" y="272"/>
                                      </a:lnTo>
                                      <a:lnTo>
                                        <a:pt x="66" y="270"/>
                                      </a:lnTo>
                                      <a:lnTo>
                                        <a:pt x="69" y="270"/>
                                      </a:lnTo>
                                      <a:lnTo>
                                        <a:pt x="75" y="264"/>
                                      </a:lnTo>
                                      <a:lnTo>
                                        <a:pt x="75" y="261"/>
                                      </a:lnTo>
                                      <a:lnTo>
                                        <a:pt x="78" y="261"/>
                                      </a:lnTo>
                                      <a:lnTo>
                                        <a:pt x="78" y="258"/>
                                      </a:lnTo>
                                      <a:lnTo>
                                        <a:pt x="81" y="258"/>
                                      </a:lnTo>
                                      <a:lnTo>
                                        <a:pt x="81" y="255"/>
                                      </a:lnTo>
                                      <a:lnTo>
                                        <a:pt x="84" y="252"/>
                                      </a:lnTo>
                                      <a:lnTo>
                                        <a:pt x="84" y="246"/>
                                      </a:lnTo>
                                      <a:lnTo>
                                        <a:pt x="87" y="246"/>
                                      </a:lnTo>
                                      <a:lnTo>
                                        <a:pt x="87" y="240"/>
                                      </a:lnTo>
                                      <a:lnTo>
                                        <a:pt x="90" y="240"/>
                                      </a:lnTo>
                                      <a:lnTo>
                                        <a:pt x="90" y="231"/>
                                      </a:lnTo>
                                      <a:lnTo>
                                        <a:pt x="93" y="231"/>
                                      </a:lnTo>
                                      <a:lnTo>
                                        <a:pt x="93" y="222"/>
                                      </a:lnTo>
                                      <a:lnTo>
                                        <a:pt x="96" y="222"/>
                                      </a:lnTo>
                                      <a:lnTo>
                                        <a:pt x="96" y="210"/>
                                      </a:lnTo>
                                      <a:lnTo>
                                        <a:pt x="99" y="210"/>
                                      </a:lnTo>
                                      <a:lnTo>
                                        <a:pt x="99" y="195"/>
                                      </a:lnTo>
                                      <a:lnTo>
                                        <a:pt x="102" y="195"/>
                                      </a:lnTo>
                                      <a:lnTo>
                                        <a:pt x="102" y="171"/>
                                      </a:lnTo>
                                      <a:lnTo>
                                        <a:pt x="105" y="168"/>
                                      </a:lnTo>
                                      <a:lnTo>
                                        <a:pt x="105" y="138"/>
                                      </a:lnTo>
                                      <a:lnTo>
                                        <a:pt x="84" y="138"/>
                                      </a:lnTo>
                                      <a:lnTo>
                                        <a:pt x="84" y="102"/>
                                      </a:lnTo>
                                      <a:lnTo>
                                        <a:pt x="81" y="99"/>
                                      </a:lnTo>
                                      <a:lnTo>
                                        <a:pt x="81" y="78"/>
                                      </a:lnTo>
                                      <a:lnTo>
                                        <a:pt x="78" y="75"/>
                                      </a:lnTo>
                                      <a:lnTo>
                                        <a:pt x="78" y="60"/>
                                      </a:lnTo>
                                      <a:lnTo>
                                        <a:pt x="75" y="60"/>
                                      </a:lnTo>
                                      <a:lnTo>
                                        <a:pt x="75" y="51"/>
                                      </a:lnTo>
                                      <a:lnTo>
                                        <a:pt x="72" y="48"/>
                                      </a:lnTo>
                                      <a:lnTo>
                                        <a:pt x="72" y="42"/>
                                      </a:lnTo>
                                      <a:lnTo>
                                        <a:pt x="69" y="39"/>
                                      </a:lnTo>
                                      <a:lnTo>
                                        <a:pt x="69" y="33"/>
                                      </a:lnTo>
                                      <a:lnTo>
                                        <a:pt x="66" y="33"/>
                                      </a:lnTo>
                                      <a:lnTo>
                                        <a:pt x="66" y="30"/>
                                      </a:lnTo>
                                      <a:lnTo>
                                        <a:pt x="63" y="27"/>
                                      </a:lnTo>
                                      <a:lnTo>
                                        <a:pt x="63" y="24"/>
                                      </a:lnTo>
                                      <a:lnTo>
                                        <a:pt x="60" y="24"/>
                                      </a:lnTo>
                                      <a:lnTo>
                                        <a:pt x="60" y="21"/>
                                      </a:lnTo>
                                      <a:lnTo>
                                        <a:pt x="45" y="21"/>
                                      </a:lnTo>
                                      <a:lnTo>
                                        <a:pt x="45" y="24"/>
                                      </a:lnTo>
                                      <a:lnTo>
                                        <a:pt x="42" y="24"/>
                                      </a:lnTo>
                                      <a:lnTo>
                                        <a:pt x="42" y="27"/>
                                      </a:lnTo>
                                      <a:lnTo>
                                        <a:pt x="39" y="30"/>
                                      </a:lnTo>
                                      <a:lnTo>
                                        <a:pt x="39" y="33"/>
                                      </a:lnTo>
                                      <a:lnTo>
                                        <a:pt x="36" y="33"/>
                                      </a:lnTo>
                                      <a:lnTo>
                                        <a:pt x="36" y="39"/>
                                      </a:lnTo>
                                      <a:lnTo>
                                        <a:pt x="33" y="42"/>
                                      </a:lnTo>
                                      <a:lnTo>
                                        <a:pt x="33" y="48"/>
                                      </a:lnTo>
                                      <a:lnTo>
                                        <a:pt x="30" y="51"/>
                                      </a:lnTo>
                                      <a:lnTo>
                                        <a:pt x="30" y="60"/>
                                      </a:lnTo>
                                      <a:lnTo>
                                        <a:pt x="27" y="60"/>
                                      </a:lnTo>
                                      <a:lnTo>
                                        <a:pt x="27" y="75"/>
                                      </a:lnTo>
                                      <a:lnTo>
                                        <a:pt x="24" y="78"/>
                                      </a:lnTo>
                                      <a:lnTo>
                                        <a:pt x="24" y="99"/>
                                      </a:lnTo>
                                      <a:lnTo>
                                        <a:pt x="21" y="102"/>
                                      </a:lnTo>
                                      <a:lnTo>
                                        <a:pt x="21" y="174"/>
                                      </a:lnTo>
                                      <a:lnTo>
                                        <a:pt x="24" y="177"/>
                                      </a:lnTo>
                                      <a:lnTo>
                                        <a:pt x="24" y="198"/>
                                      </a:lnTo>
                                      <a:lnTo>
                                        <a:pt x="27" y="201"/>
                                      </a:lnTo>
                                      <a:lnTo>
                                        <a:pt x="27" y="216"/>
                                      </a:lnTo>
                                      <a:lnTo>
                                        <a:pt x="30" y="216"/>
                                      </a:lnTo>
                                      <a:lnTo>
                                        <a:pt x="30" y="225"/>
                                      </a:lnTo>
                                      <a:lnTo>
                                        <a:pt x="33" y="228"/>
                                      </a:lnTo>
                                      <a:lnTo>
                                        <a:pt x="33" y="234"/>
                                      </a:lnTo>
                                      <a:lnTo>
                                        <a:pt x="36" y="237"/>
                                      </a:lnTo>
                                      <a:lnTo>
                                        <a:pt x="36" y="243"/>
                                      </a:lnTo>
                                      <a:lnTo>
                                        <a:pt x="39" y="243"/>
                                      </a:lnTo>
                                      <a:lnTo>
                                        <a:pt x="39" y="246"/>
                                      </a:lnTo>
                                      <a:lnTo>
                                        <a:pt x="42" y="249"/>
                                      </a:lnTo>
                                      <a:lnTo>
                                        <a:pt x="42" y="252"/>
                                      </a:lnTo>
                                      <a:lnTo>
                                        <a:pt x="45" y="252"/>
                                      </a:lnTo>
                                      <a:lnTo>
                                        <a:pt x="45" y="255"/>
                                      </a:lnTo>
                                      <a:lnTo>
                                        <a:pt x="60" y="255"/>
                                      </a:lnTo>
                                      <a:lnTo>
                                        <a:pt x="60" y="252"/>
                                      </a:lnTo>
                                      <a:lnTo>
                                        <a:pt x="63" y="252"/>
                                      </a:lnTo>
                                      <a:lnTo>
                                        <a:pt x="63" y="249"/>
                                      </a:lnTo>
                                      <a:lnTo>
                                        <a:pt x="66" y="246"/>
                                      </a:lnTo>
                                      <a:lnTo>
                                        <a:pt x="66" y="243"/>
                                      </a:lnTo>
                                      <a:lnTo>
                                        <a:pt x="69" y="243"/>
                                      </a:lnTo>
                                      <a:lnTo>
                                        <a:pt x="69" y="237"/>
                                      </a:lnTo>
                                      <a:lnTo>
                                        <a:pt x="72" y="234"/>
                                      </a:lnTo>
                                      <a:lnTo>
                                        <a:pt x="72" y="228"/>
                                      </a:lnTo>
                                      <a:lnTo>
                                        <a:pt x="75" y="225"/>
                                      </a:lnTo>
                                      <a:lnTo>
                                        <a:pt x="75" y="216"/>
                                      </a:lnTo>
                                      <a:lnTo>
                                        <a:pt x="78" y="216"/>
                                      </a:lnTo>
                                      <a:lnTo>
                                        <a:pt x="78" y="201"/>
                                      </a:lnTo>
                                      <a:lnTo>
                                        <a:pt x="81" y="198"/>
                                      </a:lnTo>
                                      <a:lnTo>
                                        <a:pt x="81" y="177"/>
                                      </a:lnTo>
                                      <a:lnTo>
                                        <a:pt x="84" y="174"/>
                                      </a:lnTo>
                                      <a:lnTo>
                                        <a:pt x="84" y="138"/>
                                      </a:lnTo>
                                      <a:lnTo>
                                        <a:pt x="105" y="1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249"/>
                              <wps:cNvSpPr>
                                <a:spLocks/>
                              </wps:cNvSpPr>
                              <wps:spPr bwMode="auto">
                                <a:xfrm>
                                  <a:off x="1496695" y="707390"/>
                                  <a:ext cx="227330" cy="11430"/>
                                </a:xfrm>
                                <a:custGeom>
                                  <a:avLst/>
                                  <a:gdLst>
                                    <a:gd name="T0" fmla="*/ 9 w 358"/>
                                    <a:gd name="T1" fmla="*/ 0 h 18"/>
                                    <a:gd name="T2" fmla="*/ 3 w 358"/>
                                    <a:gd name="T3" fmla="*/ 0 h 18"/>
                                    <a:gd name="T4" fmla="*/ 3 w 358"/>
                                    <a:gd name="T5" fmla="*/ 3 h 18"/>
                                    <a:gd name="T6" fmla="*/ 0 w 358"/>
                                    <a:gd name="T7" fmla="*/ 3 h 18"/>
                                    <a:gd name="T8" fmla="*/ 0 w 358"/>
                                    <a:gd name="T9" fmla="*/ 12 h 18"/>
                                    <a:gd name="T10" fmla="*/ 6 w 358"/>
                                    <a:gd name="T11" fmla="*/ 18 h 18"/>
                                    <a:gd name="T12" fmla="*/ 349 w 358"/>
                                    <a:gd name="T13" fmla="*/ 18 h 18"/>
                                    <a:gd name="T14" fmla="*/ 352 w 358"/>
                                    <a:gd name="T15" fmla="*/ 15 h 18"/>
                                    <a:gd name="T16" fmla="*/ 355 w 358"/>
                                    <a:gd name="T17" fmla="*/ 15 h 18"/>
                                    <a:gd name="T18" fmla="*/ 355 w 358"/>
                                    <a:gd name="T19" fmla="*/ 12 h 18"/>
                                    <a:gd name="T20" fmla="*/ 358 w 358"/>
                                    <a:gd name="T21" fmla="*/ 9 h 18"/>
                                    <a:gd name="T22" fmla="*/ 358 w 358"/>
                                    <a:gd name="T23" fmla="*/ 6 h 18"/>
                                    <a:gd name="T24" fmla="*/ 352 w 358"/>
                                    <a:gd name="T25" fmla="*/ 0 h 18"/>
                                    <a:gd name="T26" fmla="*/ 349 w 358"/>
                                    <a:gd name="T27" fmla="*/ 0 h 18"/>
                                    <a:gd name="T28" fmla="*/ 9 w 358"/>
                                    <a:gd name="T2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8" h="18">
                                      <a:moveTo>
                                        <a:pt x="9" y="0"/>
                                      </a:moveTo>
                                      <a:lnTo>
                                        <a:pt x="3" y="0"/>
                                      </a:lnTo>
                                      <a:lnTo>
                                        <a:pt x="3" y="3"/>
                                      </a:lnTo>
                                      <a:lnTo>
                                        <a:pt x="0" y="3"/>
                                      </a:lnTo>
                                      <a:lnTo>
                                        <a:pt x="0" y="12"/>
                                      </a:lnTo>
                                      <a:lnTo>
                                        <a:pt x="6" y="18"/>
                                      </a:lnTo>
                                      <a:lnTo>
                                        <a:pt x="349" y="18"/>
                                      </a:lnTo>
                                      <a:lnTo>
                                        <a:pt x="352" y="15"/>
                                      </a:lnTo>
                                      <a:lnTo>
                                        <a:pt x="355" y="15"/>
                                      </a:lnTo>
                                      <a:lnTo>
                                        <a:pt x="355" y="12"/>
                                      </a:lnTo>
                                      <a:lnTo>
                                        <a:pt x="358" y="9"/>
                                      </a:lnTo>
                                      <a:lnTo>
                                        <a:pt x="358" y="6"/>
                                      </a:lnTo>
                                      <a:lnTo>
                                        <a:pt x="352" y="0"/>
                                      </a:lnTo>
                                      <a:lnTo>
                                        <a:pt x="349"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Oval 250"/>
                              <wps:cNvSpPr>
                                <a:spLocks noChangeArrowheads="1"/>
                              </wps:cNvSpPr>
                              <wps:spPr bwMode="auto">
                                <a:xfrm>
                                  <a:off x="1341120" y="590550"/>
                                  <a:ext cx="234950" cy="2457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4" name="Oval 251"/>
                              <wps:cNvSpPr>
                                <a:spLocks noChangeArrowheads="1"/>
                              </wps:cNvSpPr>
                              <wps:spPr bwMode="auto">
                                <a:xfrm>
                                  <a:off x="1051560" y="902970"/>
                                  <a:ext cx="234950" cy="2457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5" name="AutoShape 252"/>
                              <wps:cNvCnPr>
                                <a:cxnSpLocks noChangeShapeType="1"/>
                                <a:stCxn id="284" idx="3"/>
                                <a:endCxn id="283" idx="3"/>
                              </wps:cNvCnPr>
                              <wps:spPr bwMode="auto">
                                <a:xfrm>
                                  <a:off x="680085" y="564515"/>
                                  <a:ext cx="500380"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Oval 253"/>
                              <wps:cNvSpPr>
                                <a:spLocks noChangeArrowheads="1"/>
                              </wps:cNvSpPr>
                              <wps:spPr bwMode="auto">
                                <a:xfrm>
                                  <a:off x="574040" y="762635"/>
                                  <a:ext cx="234950" cy="2457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7" name="Oval 254"/>
                              <wps:cNvSpPr>
                                <a:spLocks noChangeArrowheads="1"/>
                              </wps:cNvSpPr>
                              <wps:spPr bwMode="auto">
                                <a:xfrm>
                                  <a:off x="321945" y="775970"/>
                                  <a:ext cx="234950" cy="2457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8" name="Oval 255"/>
                              <wps:cNvSpPr>
                                <a:spLocks noChangeArrowheads="1"/>
                              </wps:cNvSpPr>
                              <wps:spPr bwMode="auto">
                                <a:xfrm>
                                  <a:off x="0" y="874395"/>
                                  <a:ext cx="234950" cy="2457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Zone de dessin 319" o:spid="_x0000_s1510" editas="canvas" style="width:136.8pt;height:125.6pt;mso-position-horizontal-relative:char;mso-position-vertical-relative:line" coordsize="17373,15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">
                      <v:shape id="_x0000_s1511" type="#_x0000_t75" style="position:absolute;width:17373;height:15951;visibility:visible;mso-wrap-style:square">
                        <v:fill o:detectmouseclick="t"/>
                        <v:path o:connecttype="none"/>
                      </v:shape>
                      <v:group id="Group 8" o:spid="_x0000_s1512" style="position:absolute;left:19;top:3384;width:13468;height:7607" coordorigin="3,533" coordsize="2121,1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9" o:spid="_x0000_s1513" style="position:absolute;left:3;top:533;width:2121;height:644;visibility:visible;mso-wrap-style:square;v-text-anchor:top" coordsize="2121,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d+cQA&#10;AADbAAAADwAAAGRycy9kb3ducmV2LnhtbESPT2sCMRTE74LfIbxCb5pVqchqlCIUhYVCdT14e27e&#10;/sHNyzaJuv32TaHgcZiZ3zCrTW9acSfnG8sKJuMEBHFhdcOVgvz4MVqA8AFZY2uZFPyQh816OFhh&#10;qu2Dv+h+CJWIEPYpKqhD6FIpfVGTQT+2HXH0SusMhihdJbXDR4SbVk6TZC4NNhwXauxoW1NxPdyM&#10;gtO5yssdTjLrkuw7v2SfoWxuSr2+9O9LEIH68Az/t/dawds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VnfnEAAAA2wAAAA8AAAAAAAAAAAAAAAAAmAIAAGRycy9k&#10;b3ducmV2LnhtbFBLBQYAAAAABAAEAPUAAACJAwAAAAA=&#10;" path="m2121,323r,-21l2118,299r,-6l2115,287r-3,-6l2112,275r-3,-6l2106,263r-6,-3l2097,254r-2,-6l2089,242r-3,-6l2080,233r-6,-6l2071,221r-12,-11l2050,207r-12,-12l2029,189r-6,-3l2014,180r-9,-6l1996,171r-9,-6l1978,162r-9,-6l1960,150r-9,-3l1939,141r-9,-3l1918,132r-8,-3l1898,123r-12,-3l1874,114r-12,-3l1850,105r-12,-3l1823,99r-12,-6l1799,90r-15,-3l1772,81r-15,-3l1742,75r-14,-3l1716,69r-15,-3l1686,60r-15,-3l1656,54r-18,-3l1623,48r-15,-3l1593,42r-18,-3l1560,39r-17,-3l1528,33r-18,-3l1492,27r-15,l1459,24r-18,-3l1423,18r-15,l1390,15r-18,l1355,12r-18,l1319,9r-18,l1283,6r-36,l1229,3r-56,l1155,,967,,949,3r-57,l874,6r-36,l820,9r-17,l785,12r-18,l749,15r-18,l713,18r-15,l680,21r-18,3l644,27r-14,l612,30r-18,3l579,36r-18,3l546,39r-15,3l513,45r-15,3l483,51r-18,3l451,57r-15,3l421,66r-15,3l394,72r-15,3l364,78r-15,3l337,87r-15,3l310,93r-12,6l283,102r-12,3l260,111r-12,3l236,120r-12,3l212,129r-9,3l191,138r-9,3l170,147r-9,3l152,156r-9,6l134,165r-9,6l116,174r-9,6l98,186r-6,3l84,195,72,207r-9,3l51,221r-3,6l42,233r-6,3l33,242r-6,6l24,254r-3,6l15,263r-3,6l9,275r,6l6,287r-3,6l3,299,,302r,39l3,344r,6l6,356r3,6l9,368r3,6l15,380r6,3l24,389r3,6l33,401r3,6l42,410r6,6l51,422r12,12l72,437r12,12l92,455r6,3l107,464r9,6l125,473r9,6l143,485r9,3l161,494r9,3l182,503r9,3l203,512r9,3l224,521r12,3l248,530r12,3l271,539r12,3l298,545r12,6l322,554r15,3l349,563r15,3l379,569r15,3l406,575r15,3l436,584r15,3l465,590r18,3l498,596r15,3l531,602r15,3l561,605r18,3l594,611r18,3l630,617r14,l662,620r18,3l698,626r15,l731,629r18,l767,632r18,l803,635r17,l838,638r36,l892,641r57,l967,644r188,l1173,641r56,l1247,638r36,l1301,635r18,l1337,632r18,l1372,629r18,l1408,626r15,l1441,623r18,-3l1477,617r15,l1510,614r18,-3l1543,608r17,-3l1575,605r18,-3l1608,599r15,-3l1638,593r18,-3l1671,587r15,-3l1701,578r15,-3l1728,572r14,-3l1757,566r15,-3l1784,557r15,-3l1811,551r12,-6l1838,542r12,-3l1862,533r12,-3l1886,524r12,-3l1910,515r8,-3l1930,506r9,-3l1951,497r9,-3l1969,488r9,-3l1987,479r9,-6l2005,470r9,-6l2023,458r6,-3l2038,449r12,-12l2059,434r12,-12l2074,416r6,-6l2086,407r3,-6l2095,395r2,-6l2100,383r6,-3l2109,374r3,-6l2112,362r3,-6l2118,350r,-6l2121,341r,-18l2115,323r,-18l2112,299r,-6l2109,287r-3,-6l2106,278r-3,-6l2100,266r-3,-6l2092,257r-3,-6l2086,245r-6,-6l2074,236r-3,-6l2059,219r-6,-3l2047,210r-9,-6l2032,201r-9,-6l2017,189r-9,-3l2002,180r-9,-3l1984,171r-9,-3l1966,162r-12,-6l1945,153r-9,-6l1924,144r-9,-6l1904,135r-12,-3l1880,126r-12,-3l1856,117r-12,-3l1832,111r-12,-6l1808,102r-15,-3l1781,96r-15,-6l1754,87r-15,-3l1725,81r-15,-3l1695,75r-15,-3l1665,69r-15,-3l1635,63r-15,-3l1605,57r-15,-3l1572,51r-15,-3l1540,45r-15,-3l1507,42r-15,-3l1474,36r-18,-3l1441,33r-18,-3l1405,30r-18,-3l1369,27r-17,-3l1334,24r-18,-3l1298,21r-18,-3l1244,18r-18,-3l1173,15r-18,-3l967,12r-18,3l895,15r-18,3l841,18r-18,3l806,21r-18,3l770,24r-18,3l734,27r-18,3l698,30r-18,3l665,33r-18,3l630,39r-15,3l597,42r-15,3l564,48r-15,3l534,54r-18,3l501,60r-15,3l471,66r-15,3l442,72r-15,3l412,78r-15,3l382,84r-15,3l355,90r-15,6l328,99r-15,3l301,105r-12,6l277,114r-11,3l254,123r-12,3l230,132r-12,3l206,138r-9,6l185,147r-9,6l167,156r-12,6l146,168r-9,3l128,177r-9,3l113,186r-9,3l98,195r-9,6l84,204r-9,6l69,216r-6,3l51,230r-3,6l42,239r-6,6l33,251r-3,6l24,260r-3,6l18,272r-3,6l15,281r-3,6l9,293r,6l6,305r,33l9,344r,6l12,356r3,6l15,365r3,6l21,377r3,6l30,386r3,6l36,398r6,6l48,407r3,6l63,425r6,3l75,434r9,6l89,443r9,6l104,455r9,3l119,464r9,3l137,473r9,6l155,482r12,6l176,491r9,6l197,500r9,6l218,509r12,3l242,518r12,3l266,527r11,3l289,533r12,6l313,542r15,3l340,548r15,6l367,557r15,3l397,563r15,3l427,569r15,3l456,575r15,3l486,581r15,3l516,587r18,3l549,593r15,3l582,599r15,3l615,602r15,3l647,608r18,3l680,611r18,3l716,614r18,3l752,617r18,3l788,620r18,3l823,623r18,3l877,626r18,3l949,629r18,3l1155,632r18,-3l1226,629r18,-3l1280,626r18,-3l1316,623r18,-3l1352,620r17,-3l1387,617r18,-3l1423,614r18,-3l1456,611r18,-3l1492,605r15,-3l1525,602r15,-3l1557,596r15,-3l1590,590r15,-3l1620,584r15,-3l1650,578r15,-3l1680,572r15,-3l1710,566r15,-3l1739,560r15,-3l1766,554r15,-6l1793,545r15,-3l1820,539r12,-6l1844,530r12,-3l1868,521r12,-3l1892,512r12,-3l1915,506r9,-6l1936,497r9,-6l1954,488r12,-6l1975,479r9,-6l1993,467r9,-3l2008,458r9,-3l2023,449r9,-6l2038,440r9,-6l2053,428r6,-3l2071,413r3,-6l2080,404r6,-6l2089,392r3,-6l2097,383r3,-6l2103,371r3,-6l2106,362r3,-6l2112,350r,-6l2115,338r,-15l2121,323xe" fillcolor="black" stroked="f">
                          <v:path arrowok="t" o:connecttype="custom" o:connectlocs="2100,260;2038,195;1951,147;1838,102;1701,66;1543,36;1372,15;967,0;731,15;561,39;406,69;271,105;161,150;72,207;15,263;3,350;36,407;116,470;212,515;337,557;483,593;644,617;820,635;1283,638;1459,620;1623,596;1772,563;1898,521;1996,473;2080,410;2115,356;2106,281;2071,230;1993,177;1892,132;1766,90;1620,60;1456,33;1280,18;823,21;647,36;486,63;340,96;218,135;119,180;48,236;12,287;18,371;69,428;146,479;254,521;382,560;534,590;698,614;895,629;1334,620;1507,602;1665,575;1808,542;1924,500;2017,455;2086,398;2112,344" o:connectangles="0,0,0,0,0,0,0,0,0,0,0,0,0,0,0,0,0,0,0,0,0,0,0,0,0,0,0,0,0,0,0,0,0,0,0,0,0,0,0,0,0,0,0,0,0,0,0,0,0,0,0,0,0,0,0,0,0,0,0,0,0,0,0"/>
                        </v:shape>
                        <v:shape id="Freeform 10" o:spid="_x0000_s1514" style="position:absolute;left:3;top:1383;width:2121;height:348;visibility:visible;mso-wrap-style:square;v-text-anchor:top" coordsize="2121,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4qcMA&#10;AADbAAAADwAAAGRycy9kb3ducmV2LnhtbESPUWvCQBCE3wv9D8cW+lL0YrEiqaeoKPhqmh+wza1J&#10;am4vZM8Y/fW9gtDHYWa+YRarwTWqp05qzwYm4wQUceFtzaWB/Gs/moOSgGyx8UwGbiSwWj4/LTC1&#10;/spH6rNQqghhSdFAFUKbai1FRQ5l7Fvi6J185zBE2ZXadniNcNfo9ySZaYc1x4UKW9pWVJyzizNQ&#10;Tt+yXX6S7LzJ+/tPc5Dv+0yMeX0Z1p+gAg3hP/xoH6yBjyn8fYk/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X4qcMAAADbAAAADwAAAAAAAAAAAAAAAACYAgAAZHJzL2Rv&#10;d25yZXYueG1sUEsFBgAAAAAEAAQA9QAAAIgDAAAAAA==&#10;" path="m6,3l6,,,,,21,3,36r9,18l21,72,33,87r15,18l63,120r21,15l104,150r24,15l155,180r27,15l212,207r33,15l277,234r36,12l349,258r39,9l427,279r41,9l513,297r45,9l603,312r47,6l698,327r48,3l797,336r50,3l901,342r51,3l1005,345r57,3l1116,345r54,l1220,342r54,-3l1325,336r50,-6l1423,327r48,-9l1519,312r44,-6l1608,297r45,-9l1692,279r41,-12l1772,258r36,-12l1844,234r33,-12l1910,207r26,-12l1966,180r24,-15l2014,150r21,-15l2056,120r15,-15l2086,87r11,-15l2106,54r9,-18l2118,21r3,-18l2121,r-6,l2115,3r-3,15l2109,36r-9,15l2095,69r-12,15l2050,117r-18,15l2011,147r-24,15l1963,174r-30,15l1907,201r-33,15l1841,228r-36,12l1769,252r-39,9l1692,273r-42,9l1608,291r-45,9l1519,306r-48,6l1423,321r-48,3l1325,330r-51,3l1220,336r-50,3l1116,339r-54,3l1005,339r-53,l901,336r-54,-3l797,330r-51,-6l698,321r-48,-9l603,306r-45,-6l513,291r-42,-9l430,273,388,261r-36,-9l313,240,277,228,245,216,215,201,185,189,158,174,131,162,107,147,87,132,69,117,51,99,39,84,27,69,18,51,9,36,6,18,6,3xe" fillcolor="black" stroked="f">
                          <v:path arrowok="t" o:connecttype="custom" o:connectlocs="0,0;12,54;48,105;104,150;182,195;277,234;388,267;513,297;650,318;797,336;952,345;1116,345;1274,339;1423,327;1563,306;1692,279;1808,246;1910,207;1990,165;2056,120;2097,72;2118,21;2115,0;2112,18;2095,69;2032,132;1963,174;1874,216;1769,252;1650,282;1519,306;1375,324;1220,336;1062,342;901,336;746,324;603,306;471,282;352,252;245,216;158,174;87,132;39,84;9,36" o:connectangles="0,0,0,0,0,0,0,0,0,0,0,0,0,0,0,0,0,0,0,0,0,0,0,0,0,0,0,0,0,0,0,0,0,0,0,0,0,0,0,0,0,0,0,0"/>
                        </v:shape>
                        <v:shape id="Freeform 11" o:spid="_x0000_s1515" style="position:absolute;left:3;top:853;width:6;height:536;visibility:visible;mso-wrap-style:square;v-text-anchor:top" coordsize="6,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kzQ8MA&#10;AADbAAAADwAAAGRycy9kb3ducmV2LnhtbESPwWrDMBBE74X8g9hCbo3sQNrEtRJCIeBLwE1Lzou1&#10;ttxaK2OptvP3UaHQ4zAzb5j8MNtOjDT41rGCdJWAIK6cbrlR8PlxetqC8AFZY+eYFNzIw2G/eMgx&#10;027idxovoRERwj5DBSaEPpPSV4Ys+pXriaNXu8FiiHJopB5winDbyXWSPEuLLccFgz29Gaq+Lz9W&#10;gdyU6yY1ZflV3867ItlO1xQnpZaP8/EVRKA5/If/2oVWsHmB3y/xB8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kzQ8MAAADbAAAADwAAAAAAAAAAAAAAAACYAgAAZHJzL2Rv&#10;d25yZXYueG1sUEsFBgAAAAAEAAQA9QAAAIgDAAAAAA==&#10;" path="m6,3l6,,,,,536r3,l3,533r3,l6,3xe" fillcolor="black" stroked="f">
                          <v:path arrowok="t" o:connecttype="custom" o:connectlocs="6,3;6,0;0,0;0,536;3,536;3,533;6,533;6,3" o:connectangles="0,0,0,0,0,0,0,0"/>
                        </v:shape>
                        <v:shape id="Freeform 12" o:spid="_x0000_s1516" style="position:absolute;left:2118;top:853;width:6;height:536;visibility:visible;mso-wrap-style:square;v-text-anchor:top" coordsize="6,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anMb8A&#10;AADbAAAADwAAAGRycy9kb3ducmV2LnhtbERPy4rCMBTdC/MP4Q7MTtMWFKdjLMOA4GagPnB9aa5N&#10;tbkpTbT1781CcHk471Ux2lbcqfeNYwXpLAFBXDndcK3geNhMlyB8QNbYOiYFD/JQrD8mK8y1G3hH&#10;932oRQxhn6MCE0KXS+krQxb9zHXEkTu73mKIsK+l7nGI4baVWZIspMWGY4PBjv4MVdf9zSqQ8zKr&#10;U1OWl/Pj/3ubLIdTioNSX5/j7w+IQGN4i1/urVYwj2Pjl/gD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ZqcxvwAAANsAAAAPAAAAAAAAAAAAAAAAAJgCAABkcnMvZG93bnJl&#10;di54bWxQSwUGAAAAAAQABAD1AAAAhAMAAAAA&#10;" path="m,533r,3l3,536r,-3l6,533,6,,,,,3,,533xe" fillcolor="black" stroked="f">
                          <v:path arrowok="t" o:connecttype="custom" o:connectlocs="0,533;0,536;3,536;3,533;6,533;6,0;0,0;0,3;0,533" o:connectangles="0,0,0,0,0,0,0,0,0"/>
                        </v:shape>
                        <v:shape id="Freeform 13" o:spid="_x0000_s1517" style="position:absolute;left:3;top:1087;width:2121;height:347;visibility:visible;mso-wrap-style:square;v-text-anchor:top" coordsize="2121,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vUMQA&#10;AADbAAAADwAAAGRycy9kb3ducmV2LnhtbESPQWvCQBSE70L/w/IKXqRuKihN6ipSEHMRUVt6fey+&#10;JqnZtyG7mvjvXUHwOMzMN8x82dtaXKj1lWMF7+MEBLF2puJCwfdx/fYBwgdkg7VjUnAlD8vFy2CO&#10;mXEd7+lyCIWIEPYZKihDaDIpvS7Joh+7hjh6f661GKJsC2la7CLc1nKSJDNpseK4UGJDXyXp0+Fs&#10;FbhTPk1H+X+Kq1T/dLvt78TojVLD1371CSJQH57hRzs3CqYp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Wb1DEAAAA2wAAAA8AAAAAAAAAAAAAAAAAmAIAAGRycy9k&#10;b3ducmV2LnhtbFBLBQYAAAAABAAEAPUAAACJAwAAAAA=&#10;" path="m2115,344r,3l2118,347r,-3l2121,344r-3,-18l2115,308r-9,-18l2097,272r-11,-15l2071,239r-15,-15l2035,209r-21,-15l1990,179r-24,-14l1936,150r-26,-12l1877,123r-33,-12l1808,99r-36,-9l1733,78,1692,66r-39,-9l1608,48r-45,-6l1519,33r-48,-6l1423,21r-48,-6l1325,9,1274,6,1220,3,1170,,952,,901,3,847,6,797,9r-51,6l698,21r-48,6l603,33r-45,9l513,48r-45,9l427,66,388,78,349,90r-36,9l277,111r-32,12l212,138r-30,12l155,165r-27,14l104,194,84,209,63,224,48,239,33,257,21,272r-9,18l3,308,,326r,21l3,347r,-3l6,344r,-18l9,308r9,-15l27,275,39,260,51,245,69,230,87,212r20,-15l131,182r27,-12l185,156r30,-12l245,129r32,-12l313,105r39,-9l388,84,430,72r41,-9l513,54r45,-6l603,39r47,-6l698,27r48,-6l797,15r50,-3l901,9,952,6r218,l1220,9r54,3l1325,15r50,6l1423,27r48,6l1519,39r44,9l1608,54r42,9l1692,72r38,12l1769,96r36,9l1841,117r33,12l1907,144r26,12l1963,170r24,12l2011,197r21,15l2050,230r18,15l2083,260r12,15l2100,293r9,15l2112,326r3,18xe" stroked="f">
                          <v:path arrowok="t" o:connecttype="custom" o:connectlocs="2118,347;2118,326;2097,272;2056,224;1990,179;1910,138;1808,99;1692,66;1563,42;1423,21;1274,6;952,0;797,9;650,27;513,48;388,78;277,111;182,150;104,194;48,239;12,290;0,347;6,344;9,308;39,260;87,212;158,170;245,129;352,96;471,63;603,39;746,21;901,9;1220,9;1375,21;1519,39;1650,63;1769,96;1874,129;1963,170;2032,212;2083,260;2109,308" o:connectangles="0,0,0,0,0,0,0,0,0,0,0,0,0,0,0,0,0,0,0,0,0,0,0,0,0,0,0,0,0,0,0,0,0,0,0,0,0,0,0,0,0,0,0"/>
                        </v:shape>
                        <v:shape id="Freeform 14" o:spid="_x0000_s1518" style="position:absolute;left:2118;top:142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bL8YA&#10;AADbAAAADwAAAGRycy9kb3ducmV2LnhtbESPQWvCQBCF7wX/wzJCL6Vu0opI6ibY0EIPXqoe7G3M&#10;TjfB7GzIbjT9965Q8Ph48743b1WMthVn6n3jWEE6S0AQV043bBTsd5/PSxA+IGtsHZOCP/JQ5JOH&#10;FWbaXfibzttgRISwz1BBHUKXSemrmiz6meuIo/freoshyt5I3eMlwm0rX5JkIS02HBtq7KisqTpt&#10;BxvfaA4/81IfzfzdbD6Ou83wdEgHpR6n4/oNRKAx3I//019aweIVblsiAG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MbL8YAAADbAAAADwAAAAAAAAAAAAAAAACYAgAAZHJz&#10;L2Rvd25yZXYueG1sUEsFBgAAAAAEAAQA9QAAAIsDAAAAAA==&#10;" path="m3,l,,,6r3,l3,3r3,l6,,3,xe" fillcolor="black" stroked="f">
                          <v:path arrowok="t" o:connecttype="custom" o:connectlocs="3,0;0,0;0,6;3,6;3,3;6,3;6,0;3,0" o:connectangles="0,0,0,0,0,0,0,0"/>
                        </v:shape>
                        <v:shape id="Freeform 15" o:spid="_x0000_s1519" style="position:absolute;left:2115;top:141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dLMQA&#10;AADbAAAADwAAAGRycy9kb3ducmV2LnhtbESPQYvCMBCF78L+hzALe5E1VUSXahQVFzx4WfWgt7EZ&#10;02IzKU2q9d8bYcHj48373rzpvLWluFHtC8cK+r0EBHHmdMFGwWH/+/0DwgdkjaVjUvAgD/PZR2eK&#10;qXZ3/qPbLhgRIexTVJCHUKVS+iwni77nKuLoXVxtMURZG6lrvEe4LeUgSUbSYsGxIceKVjll111j&#10;4xvF8TRc6bMZLs12fd5vm+6x3yj19dkuJiACteF9/J/eaAWjMby2RAD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YHSzEAAAA2wAAAA8AAAAAAAAAAAAAAAAAmAIAAGRycy9k&#10;b3ducmV2LnhtbFBLBQYAAAAABAAEAPUAAACJAwAAAAA=&#10;" path="m3,l,,,3r3,l3,6r3,l6,,3,xe" fillcolor="black" stroked="f">
                          <v:path arrowok="t" o:connecttype="custom" o:connectlocs="3,0;0,0;0,3;3,3;3,6;6,6;6,0;3,0" o:connectangles="0,0,0,0,0,0,0,0"/>
                        </v:shape>
                        <v:shape id="Freeform 16" o:spid="_x0000_s1520" style="position:absolute;left:2115;top:140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JXsUA&#10;AADbAAAADwAAAGRycy9kb3ducmV2LnhtbESPTWvCQBCG7wX/wzKCl1I3ikhJXUWlhR68+HGwtzE7&#10;boLZ2ZDdaPrvO4eCx+Gd95lnFqve1+pObawCG5iMM1DERbAVOwOn49fbO6iYkC3WgcnAL0VYLQcv&#10;C8xtePCe7ofklEA45migTKnJtY5FSR7jODTEkl1D6zHJ2DptW3wI3Nd6mmVz7bFiuVBiQ9uSituh&#10;86JRnX9mW3txs43bfV6Ou+71POmMGQ379QeoRH16Lv+3v62BucjKLwIA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4lexQAAANsAAAAPAAAAAAAAAAAAAAAAAJgCAABkcnMv&#10;ZG93bnJldi54bWxQSwUGAAAAAAQABAD1AAAAigMAAAAA&#10;" path="m3,l,,,6r3,l3,3r3,l6,,3,xe" fillcolor="black" stroked="f">
                          <v:path arrowok="t" o:connecttype="custom" o:connectlocs="3,0;0,0;0,6;3,6;3,3;6,3;6,0;3,0" o:connectangles="0,0,0,0,0,0,0,0"/>
                        </v:shape>
                        <v:shape id="Freeform 17" o:spid="_x0000_s1521" style="position:absolute;left:2112;top:139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ssxcQA&#10;AADbAAAADwAAAGRycy9kb3ducmV2LnhtbESPQYvCMBCF78L+hzALe5E1VUTcahQVFzx4WfWgt7EZ&#10;02IzKU2q9d8bYcHj48373rzpvLWluFHtC8cK+r0EBHHmdMFGwWH/+z0G4QOyxtIxKXiQh/nsozPF&#10;VLs7/9FtF4yIEPYpKshDqFIpfZaTRd9zFXH0Lq62GKKsjdQ13iPclnKQJCNpseDYkGNFq5yy666x&#10;8Y3ieBqu9NkMl2a7Pu+3TffYb5T6+mwXExCB2vA+/k9vtILRD7y2RAD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LLMXEAAAA2wAAAA8AAAAAAAAAAAAAAAAAmAIAAGRycy9k&#10;b3ducmV2LnhtbFBLBQYAAAAABAAEAPUAAACJAwAAAAA=&#10;" path="m3,l,,,6r3,l3,3r3,l3,xe" fillcolor="black" stroked="f">
                          <v:path arrowok="t" o:connecttype="custom" o:connectlocs="3,0;0,0;0,6;3,6;3,3;6,3;3,0" o:connectangles="0,0,0,0,0,0,0"/>
                        </v:shape>
                        <v:shape id="Freeform 18" o:spid="_x0000_s1522" style="position:absolute;left:2106;top:138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gThcYA&#10;AADbAAAADwAAAGRycy9kb3ducmV2LnhtbESPwW7CMAyG70h7h8iTdkEjZUIwFQLa0CZx4ELZgd1M&#10;Y9JqjVM1KXRvjw+TdrR+/58/rzaDb9SVulgHNjCdZKCIy2Brdga+jp/Pr6BiQrbYBCYDvxRhs34Y&#10;rTC34cYHuhbJKYFwzNFAlVKbax3LijzGSWiJJbuEzmOSsXPadngTuG/0S5bNtcea5UKFLW0rKn+K&#10;3otGffqebe3Zzd7d/uN83Pfj07Q35ulxeFuCSjSk/+W/9s4aWIi9/CIA0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gThcYAAADbAAAADwAAAAAAAAAAAAAAAACYAgAAZHJz&#10;L2Rvd25yZXYueG1sUEsFBgAAAAAEAAQA9QAAAIsDAAAAAA==&#10;" path="m3,l,,,6r6,l6,,3,xe" fillcolor="black" stroked="f">
                          <v:path arrowok="t" o:connecttype="custom" o:connectlocs="3,0;0,0;0,6;6,6;6,0;3,0" o:connectangles="0,0,0,0,0,0"/>
                        </v:shape>
                        <v:shape id="Freeform 19" o:spid="_x0000_s1523" style="position:absolute;left:2100;top:137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2HsYA&#10;AADbAAAADwAAAGRycy9kb3ducmV2LnhtbESPQWvCQBCF74X+h2UKvRSzSRFbYlapYsGDF00Pehuz&#10;4yY0OxuyG03/vVso9Ph48743r1iOthVX6n3jWEGWpCCIK6cbNgq+ys/JOwgfkDW2jknBD3lYLh4f&#10;Csy1u/GerodgRISwz1FBHUKXS+mrmiz6xHXE0bu43mKIsjdS93iLcNvK1zSdSYsNx4YaO1rXVH0f&#10;BhvfaI6n6VqfzXRldptzuRtejtmg1PPT+DEHEWgM/8d/6a1W8JbB75YIAL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2HsYAAADbAAAADwAAAAAAAAAAAAAAAACYAgAAZHJz&#10;L2Rvd25yZXYueG1sUEsFBgAAAAAEAAQA9QAAAIsDAAAAAA==&#10;" path="m3,l,,,3r3,l3,6r3,l6,,3,xe" fillcolor="black" stroked="f">
                          <v:path arrowok="t" o:connecttype="custom" o:connectlocs="3,0;0,0;0,3;3,3;3,6;6,6;6,0;3,0" o:connectangles="0,0,0,0,0,0,0,0"/>
                        </v:shape>
                        <v:shape id="Freeform 20" o:spid="_x0000_s1524" style="position:absolute;left:2095;top:1359;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P9MUA&#10;AADbAAAADwAAAGRycy9kb3ducmV2LnhtbESPQWvCQBSE74X+h+UVvNWNCa2SuoqYClJyMXrx9sg+&#10;k9Ds25DdJvHfu4VCj8PMfMOst5NpxUC9aywrWMwjEMSl1Q1XCi7nw+sKhPPIGlvLpOBODrab56c1&#10;ptqOfKKh8JUIEHYpKqi971IpXVmTQTe3HXHwbrY36IPsK6l7HAPctDKOondpsOGwUGNH+5rK7+LH&#10;KMi/dNbl16K4ZYckS5Zvl/y8+FRq9jLtPkB4mvx/+K991AqWMfx+CT9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w/0xQAAANsAAAAPAAAAAAAAAAAAAAAAAJgCAABkcnMv&#10;ZG93bnJldi54bWxQSwUGAAAAAAQABAD1AAAAigMAAAAA&#10;" path="m3,r,3l,3,3,6r2,l5,,3,xe" fillcolor="black" stroked="f">
                          <v:path arrowok="t" o:connecttype="custom" o:connectlocs="3,0;3,3;0,3;3,6;5,6;5,0;3,0" o:connectangles="0,0,0,0,0,0,0"/>
                        </v:shape>
                        <v:shape id="Freeform 21" o:spid="_x0000_s1525" style="position:absolute;left:2089;top:135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VhsUA&#10;AADbAAAADwAAAGRycy9kb3ducmV2LnhtbESPQWvCQBCF74L/YRnBi9SNEqqkrmKlQg9eqh7sbcxO&#10;N8HsbMhuNP77riB4fLx535u3WHW2EldqfOlYwWScgCDOnS7ZKDgetm9zED4ga6wck4I7eVgt+70F&#10;Ztrd+Ieu+2BEhLDPUEERQp1J6fOCLPqxq4mj9+caiyHKxkjd4C3CbSWnSfIuLZYcGwqsaVNQftm3&#10;Nr5Rnn7TjT6b9NPsvs6HXTs6TVqlhoNu/QEiUBdex8/0t1YwS+GxJQJ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xWGxQAAANsAAAAPAAAAAAAAAAAAAAAAAJgCAABkcnMv&#10;ZG93bnJldi54bWxQSwUGAAAAAAQABAD1AAAAigMAAAAA&#10;" path="m3,l,,,6r6,l6,,3,xe" fillcolor="black" stroked="f">
                          <v:path arrowok="t" o:connecttype="custom" o:connectlocs="3,0;0,0;0,6;6,6;6,0;3,0" o:connectangles="0,0,0,0,0,0"/>
                        </v:shape>
                        <v:shape id="Freeform 22" o:spid="_x0000_s1526" style="position:absolute;left:2083;top:134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AOsYA&#10;AADbAAAADwAAAGRycy9kb3ducmV2LnhtbESPQWvCQBCF7wX/wzJCL6VuUqxI6iZYaaEHL1UP9jZm&#10;p5tgdjZkNzH9911B8Ph48743b1WMthEDdb52rCCdJSCIS6drNgoO+8/nJQgfkDU2jknBH3ko8snD&#10;CjPtLvxNwy4YESHsM1RQhdBmUvqyIot+5lri6P26zmKIsjNSd3iJcNvIlyRZSIs1x4YKW9pUVJ53&#10;vY1v1Mef+UafzPzdbD9O+23/dEx7pR6n4/oNRKAx3I9v6S+tYPkK1y0RAD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rAOsYAAADbAAAADwAAAAAAAAAAAAAAAACYAgAAZHJz&#10;L2Rvd25yZXYueG1sUEsFBgAAAAAEAAQA9QAAAIsDAAAAAA==&#10;" path="m3,l,,,6r3,l3,3r3,l6,,3,xe" fillcolor="black" stroked="f">
                          <v:path arrowok="t" o:connecttype="custom" o:connectlocs="3,0;0,0;0,6;3,6;3,3;6,3;6,0;3,0" o:connectangles="0,0,0,0,0,0,0,0"/>
                        </v:shape>
                        <v:shape id="Freeform 23" o:spid="_x0000_s1527" style="position:absolute;left:2074;top:133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eTcQA&#10;AADbAAAADwAAAGRycy9kb3ducmV2LnhtbESPQYvCMBCF78L+hzALXmRNFRGpRlFR8OBlrQf3NjZj&#10;WmwmpUm1/nuzsLDHx5v3vXmLVWcr8aDGl44VjIYJCOLc6ZKNgnO2/5qB8AFZY+WYFLzIw2r50Vtg&#10;qt2Tv+lxCkZECPsUFRQh1KmUPi/Ioh+6mjh6N9dYDFE2RuoGnxFuKzlOkqm0WHJsKLCmbUH5/dTa&#10;+EZ5+Zls9dVMNua4u2bHdnAZtUr1P7v1HESgLvwf/6UPWsFsCr9bIgD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YXk3EAAAA2wAAAA8AAAAAAAAAAAAAAAAAmAIAAGRycy9k&#10;b3ducmV2LnhtbFBLBQYAAAAABAAEAPUAAACJAwAAAAA=&#10;" path="m3,l,,,3,3,6,3,3r3,l6,,3,xe" fillcolor="black" stroked="f">
                          <v:path arrowok="t" o:connecttype="custom" o:connectlocs="3,0;0,0;0,3;3,6;3,3;6,3;6,0;3,0" o:connectangles="0,0,0,0,0,0,0,0"/>
                        </v:shape>
                        <v:shape id="Freeform 24" o:spid="_x0000_s1528" style="position:absolute;left:2065;top:132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T71sYA&#10;AADbAAAADwAAAGRycy9kb3ducmV2LnhtbESPQWvCQBCF7wX/wzJCL6VuUqRK6iZYaaEHL1UP9jZm&#10;p5tgdjZkNzH9911B8Ph48743b1WMthEDdb52rCCdJSCIS6drNgoO+8/nJQgfkDU2jknBH3ko8snD&#10;CjPtLvxNwy4YESHsM1RQhdBmUvqyIot+5lri6P26zmKIsjNSd3iJcNvIlyR5lRZrjg0VtrSpqDzv&#10;ehvfqI8/840+mfm72X6c9tv+6Zj2Sj1Ox/UbiEBjuB/f0l9awXIB1y0RAD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T71sYAAADbAAAADwAAAAAAAAAAAAAAAACYAgAAZHJz&#10;L2Rvd25yZXYueG1sUEsFBgAAAAAEAAQA9QAAAIsDAAAAAA==&#10;" path="m3,l,,,3r3,l3,6,6,3,6,,3,xe" fillcolor="black" stroked="f">
                          <v:path arrowok="t" o:connecttype="custom" o:connectlocs="3,0;0,0;0,3;3,3;3,6;6,3;6,0;3,0" o:connectangles="0,0,0,0,0,0,0,0"/>
                        </v:shape>
                        <v:shape id="Freeform 25" o:spid="_x0000_s1529" style="position:absolute;left:2056;top:131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vpMUA&#10;AADbAAAADwAAAGRycy9kb3ducmV2LnhtbESPwWrCQBCG70LfYZlCL6Ibi4ikrqJioQcvVQ96G7PT&#10;TTA7G7IbTd++cyh4HP75v/lmsep9re7Uxiqwgck4A0VcBFuxM3A6fo7moGJCtlgHJgO/FGG1fBks&#10;MLfhwd90PySnBMIxRwNlSk2udSxK8hjHoSGW7Ce0HpOMrdO2xYfAfa3fs2ymPVYsF0psaFtScTt0&#10;XjSq82W6tVc33bj97nrcd8PzpDPm7bVff4BK1Kfn8n/7yxqYi6z8IgD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C2+kxQAAANsAAAAPAAAAAAAAAAAAAAAAAJgCAABkcnMv&#10;ZG93bnJldi54bWxQSwUGAAAAAAQABAD1AAAAigMAAAAA&#10;" path="m3,l,,,6r6,l6,,3,xe" fillcolor="black" stroked="f">
                          <v:path arrowok="t" o:connecttype="custom" o:connectlocs="3,0;0,0;0,6;6,6;6,0;3,0" o:connectangles="0,0,0,0,0,0"/>
                        </v:shape>
                        <v:shape id="Freeform 26" o:spid="_x0000_s1530" style="position:absolute;left:2047;top:130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KP8QA&#10;AADbAAAADwAAAGRycy9kb3ducmV2LnhtbESPQYvCMBCF78L+hzALXkRTRcStRllFwYMXdQ96G5sx&#10;LdtMSpNq/fdmYcHj48373rz5srWluFPtC8cKhoMEBHHmdMFGwc9p25+C8AFZY+mYFDzJw3Lx0Zlj&#10;qt2DD3Q/BiMihH2KCvIQqlRKn+Vk0Q9cRRy9m6sthihrI3WNjwi3pRwlyURaLDg25FjROqfs99jY&#10;+EZxvozX+mrGK7PfXE/7pnceNkp1P9vvGYhAbXgf/6d3WsH0C/62RAD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Hyj/EAAAA2wAAAA8AAAAAAAAAAAAAAAAAmAIAAGRycy9k&#10;b3ducmV2LnhtbFBLBQYAAAAABAAEAPUAAACJAwAAAAA=&#10;" path="m3,r,3l,3,,6r6,l6,3,3,xe" fillcolor="black" stroked="f">
                          <v:path arrowok="t" o:connecttype="custom" o:connectlocs="3,0;3,3;0,3;0,6;6,6;6,3;3,0" o:connectangles="0,0,0,0,0,0,0"/>
                        </v:shape>
                        <v:shape id="Freeform 27" o:spid="_x0000_s1531" style="position:absolute;left:2038;top:129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T1f8YA&#10;AADbAAAADwAAAGRycy9kb3ducmV2LnhtbESPwW7CMAyG70h7h8iTdkEjZUKIFQLa0CZx4ELZgd1M&#10;Y9JqjVM1KXRvjw+TdrR+/58/rzaDb9SVulgHNjCdZKCIy2Brdga+jp/PC1AxIVtsApOBX4qwWT+M&#10;VpjbcOMDXYvklEA45migSqnNtY5lRR7jJLTEkl1C5zHJ2DltO7wJ3Df6Jcvm2mPNcqHClrYVlT9F&#10;70WjPn3PtvbsZu9u/3E+7vvxadob8/Q4vC1BJRrS//Jfe2cNvIq9/CIA0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T1f8YAAADbAAAADwAAAAAAAAAAAAAAAACYAgAAZHJz&#10;L2Rvd25yZXYueG1sUEsFBgAAAAAEAAQA9QAAAIsDAAAAAA==&#10;" path="m3,l,,,6r6,l6,,3,xe" fillcolor="black" stroked="f">
                          <v:path arrowok="t" o:connecttype="custom" o:connectlocs="3,0;0,0;0,6;6,6;6,0;3,0" o:connectangles="0,0,0,0,0,0"/>
                        </v:shape>
                        <v:shape id="Freeform 28" o:spid="_x0000_s1532" style="position:absolute;left:2029;top:129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5MYA&#10;AADbAAAADwAAAGRycy9kb3ducmV2LnhtbESPQWvCQBCF74X+h2UKvRSzSRFpY1apYsGDF00Pehuz&#10;4yY0OxuyG03/vVso9Ph48743r1iOthVX6n3jWEGWpCCIK6cbNgq+ys/JGwgfkDW2jknBD3lYLh4f&#10;Csy1u/GerodgRISwz1FBHUKXS+mrmiz6xHXE0bu43mKIsjdS93iLcNvK1zSdSYsNx4YaO1rXVH0f&#10;BhvfaI6n6VqfzXRldptzuRtejtmg1PPT+DEHEWgM/8d/6a1W8J7B75YIAL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Q5MYAAADbAAAADwAAAAAAAAAAAAAAAACYAgAAZHJz&#10;L2Rvd25yZXYueG1sUEsFBgAAAAAEAAQA9QAAAIsDAAAAAA==&#10;" path="m3,l,3,,6r6,l6,3,3,3,3,xe" fillcolor="black" stroked="f">
                          <v:path arrowok="t" o:connecttype="custom" o:connectlocs="3,0;0,3;0,6;6,6;6,3;3,3;3,0" o:connectangles="0,0,0,0,0,0,0"/>
                        </v:shape>
                        <v:shape id="Freeform 29" o:spid="_x0000_s1533" style="position:absolute;left:2020;top:128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Ok8YA&#10;AADbAAAADwAAAGRycy9kb3ducmV2LnhtbESPQWvCQBCF74L/YRnBi9SNIZQ2dRUVCz3kUu3B3sbs&#10;dBOanQ3ZjUn/fbdQ8Ph48743b70dbSNu1PnasYLVMgFBXDpds1HwcX59eALhA7LGxjEp+CEP2810&#10;ssZcu4Hf6XYKRkQI+xwVVCG0uZS+rMiiX7qWOHpfrrMYouyM1B0OEW4bmSbJo7RYc2yosKVDReX3&#10;qbfxjfrymR301WR7Uxyv56JfXFa9UvPZuHsBEWgM9+P/9JtW8JzC35YIAL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rOk8YAAADbAAAADwAAAAAAAAAAAAAAAACYAgAAZHJz&#10;L2Rvd25yZXYueG1sUEsFBgAAAAAEAAQA9QAAAIsDAAAAAA==&#10;" path="m3,l,,,6r3,l6,3,3,3,3,xe" fillcolor="black" stroked="f">
                          <v:path arrowok="t" o:connecttype="custom" o:connectlocs="3,0;0,0;0,6;3,6;6,3;3,3;3,0" o:connectangles="0,0,0,0,0,0,0"/>
                        </v:shape>
                        <v:shape id="Freeform 30" o:spid="_x0000_s1534" style="position:absolute;left:2008;top:127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ZrCMYA&#10;AADbAAAADwAAAGRycy9kb3ducmV2LnhtbESPQWvCQBCF74X+h2UEL6VutCI1ukoVCx68GD3obcyO&#10;m2B2NmQ3mv77rlDo8fHmfW/efNnZStyp8aVjBcNBAoI4d7pko+B4+H7/BOEDssbKMSn4IQ/LxevL&#10;HFPtHrynexaMiBD2KSooQqhTKX1ekEU/cDVx9K6usRiibIzUDT4i3FZylCQTabHk2FBgTeuC8lvW&#10;2vhGeTqP1/pixiuz21wOu/btNGyV6ve6rxmIQF34P/5Lb7WC6Qc8t0QA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ZrCMYAAADbAAAADwAAAAAAAAAAAAAAAACYAgAAZHJz&#10;L2Rvd25yZXYueG1sUEsFBgAAAAAEAAQA9QAAAIsDAAAAAA==&#10;" path="m3,l,,,3r3,l3,6,6,3,6,,3,xe" fillcolor="black" stroked="f">
                          <v:path arrowok="t" o:connecttype="custom" o:connectlocs="3,0;0,0;0,3;3,3;3,6;6,3;6,0;3,0" o:connectangles="0,0,0,0,0,0,0,0"/>
                        </v:shape>
                        <v:shape id="Freeform 31" o:spid="_x0000_s1535" style="position:absolute;left:1999;top:127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zfMUA&#10;AADbAAAADwAAAGRycy9kb3ducmV2LnhtbESPQWvCQBCF74L/YRnBi9SNEoqmrmKlQg9eqh7sbcxO&#10;N8HsbMhuNP77riB4fLx535u3WHW2EldqfOlYwWScgCDOnS7ZKDgetm8zED4ga6wck4I7eVgt+70F&#10;Ztrd+Ieu+2BEhLDPUEERQp1J6fOCLPqxq4mj9+caiyHKxkjd4C3CbSWnSfIuLZYcGwqsaVNQftm3&#10;Nr5Rnn7TjT6b9NPsvs6HXTs6TVqlhoNu/QEiUBdex8/0t1YwT+GxJQJ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8xQAAANsAAAAPAAAAAAAAAAAAAAAAAJgCAABkcnMv&#10;ZG93bnJldi54bWxQSwUGAAAAAAQABAD1AAAAigMAAAAA&#10;" path="m3,l,,,6r3,l3,3r3,l6,,3,xe" fillcolor="black" stroked="f">
                          <v:path arrowok="t" o:connecttype="custom" o:connectlocs="3,0;0,0;0,6;3,6;3,3;6,3;6,0;3,0" o:connectangles="0,0,0,0,0,0,0,0"/>
                        </v:shape>
                        <v:shape id="Freeform 32" o:spid="_x0000_s1536" style="position:absolute;left:1987;top:126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W58YA&#10;AADbAAAADwAAAGRycy9kb3ducmV2LnhtbESPQWvCQBCF74X+h2UEL6VuLCo1ukorFjx4MXrQ25gd&#10;N8HsbMhuNP33rlDo8fHmfW/efNnZStyo8aVjBcNBAoI4d7pko+Cw/3n/BOEDssbKMSn4JQ/LxevL&#10;HFPt7ryjWxaMiBD2KSooQqhTKX1ekEU/cDVx9C6usRiibIzUDd4j3FbyI0km0mLJsaHAmlYF5des&#10;tfGN8ngarfTZjL7Ndn3eb9u347BVqt/rvmYgAnXh//gvvdEKpmN4bokA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NW58YAAADbAAAADwAAAAAAAAAAAAAAAACYAgAAZHJz&#10;L2Rvd25yZXYueG1sUEsFBgAAAAAEAAQA9QAAAIsDAAAAAA==&#10;" path="m3,l,,,3r3,l3,6r3,l6,,3,xe" fillcolor="black" stroked="f">
                          <v:path arrowok="t" o:connecttype="custom" o:connectlocs="3,0;0,0;0,3;3,3;3,6;6,6;6,0;3,0" o:connectangles="0,0,0,0,0,0,0,0"/>
                        </v:shape>
                        <v:shape id="Freeform 33" o:spid="_x0000_s1537" style="position:absolute;left:1978;top:126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IkMQA&#10;AADbAAAADwAAAGRycy9kb3ducmV2LnhtbESPQYvCMBCF78L+hzALe5E1VUTcahQVFzx4WfWgt7EZ&#10;02IzKU2q9d8bYcHj48373rzpvLWluFHtC8cK+r0EBHHmdMFGwWH/+z0G4QOyxtIxKXiQh/nsozPF&#10;VLs7/9FtF4yIEPYpKshDqFIpfZaTRd9zFXH0Lq62GKKsjdQ13iPclnKQJCNpseDYkGNFq5yy666x&#10;8Y3ieBqu9NkMl2a7Pu+3TffYb5T6+mwXExCB2vA+/k9vtIKfEby2RAD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ByJDEAAAA2wAAAA8AAAAAAAAAAAAAAAAAmAIAAGRycy9k&#10;b3ducmV2LnhtbFBLBQYAAAAABAAEAPUAAACJAwAAAAA=&#10;" path="m3,l,,,3,3,6,3,3r3,l6,,3,xe" fillcolor="black" stroked="f">
                          <v:path arrowok="t" o:connecttype="custom" o:connectlocs="3,0;0,0;0,3;3,6;3,3;6,3;6,0;3,0" o:connectangles="0,0,0,0,0,0,0,0"/>
                        </v:shape>
                        <v:shape id="Freeform 34" o:spid="_x0000_s1538" style="position:absolute;left:1966;top:1255;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DYsIA&#10;AADbAAAADwAAAGRycy9kb3ducmV2LnhtbESPQYvCMBSE74L/ITxhb5pWYa3VKCIIe9Xdi7dn82xL&#10;m5eaRG3//WZhweMwM98wm11vWvEk52vLCtJZAoK4sLrmUsHP93GagfABWWNrmRQM5GG3HY82mGv7&#10;4hM9z6EUEcI+RwVVCF0upS8qMuhntiOO3s06gyFKV0rt8BXhppXzJPmUBmuOCxV2dKioaM4Po+CS&#10;3ehwHE5psb8PqW2ui3njFkp9TPr9GkSgPrzD/+0vrWC1hL8v8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YNiwgAAANsAAAAPAAAAAAAAAAAAAAAAAJgCAABkcnMvZG93&#10;bnJldi54bWxQSwUGAAAAAAQABAD1AAAAhwMAAAAA&#10;" path="m3,l,,,2r3,l3,5r3,l6,,3,xe" fillcolor="black" stroked="f">
                          <v:path arrowok="t" o:connecttype="custom" o:connectlocs="3,0;0,0;0,2;3,2;3,5;6,5;6,0;3,0" o:connectangles="0,0,0,0,0,0,0,0"/>
                        </v:shape>
                        <v:shape id="Freeform 35" o:spid="_x0000_s1539" style="position:absolute;left:1957;top:124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ecYA&#10;AADbAAAADwAAAGRycy9kb3ducmV2LnhtbESPwW7CMAyG70h7h8iTdkEjZUKIFQLa0CZx4ELZgd1M&#10;Y9JqjVM1KXRvjw+TdrR+/58/rzaDb9SVulgHNjCdZKCIy2Brdga+jp/PC1AxIVtsApOBX4qwWT+M&#10;VpjbcOMDXYvklEA45migSqnNtY5lRR7jJLTEkl1C5zHJ2DltO7wJ3Df6Jcvm2mPNcqHClrYVlT9F&#10;70WjPn3PtvbsZu9u/3E+7vvxadob8/Q4vC1BJRrS//Jfe2cNvIqs/CIA0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5ecYAAADbAAAADwAAAAAAAAAAAAAAAACYAgAAZHJz&#10;L2Rvd25yZXYueG1sUEsFBgAAAAAEAAQA9QAAAIsDAAAAAA==&#10;" path="m3,l,,,3,3,6,3,3r3,l6,,3,xe" fillcolor="black" stroked="f">
                          <v:path arrowok="t" o:connecttype="custom" o:connectlocs="3,0;0,0;0,3;3,6;3,3;6,3;6,0;3,0" o:connectangles="0,0,0,0,0,0,0,0"/>
                        </v:shape>
                        <v:shape id="Freeform 36" o:spid="_x0000_s1540" style="position:absolute;left:1945;top:124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5c4sYA&#10;AADbAAAADwAAAGRycy9kb3ducmV2LnhtbESPQWvCQBCF7wX/wzJCL6VuUqRo6iZYaaEHL1UP9jZm&#10;p5tgdjZkNzH9911B8Ph48743b1WMthEDdb52rCCdJSCIS6drNgoO+8/nBQgfkDU2jknBH3ko8snD&#10;CjPtLvxNwy4YESHsM1RQhdBmUvqyIot+5lri6P26zmKIsjNSd3iJcNvIlyR5lRZrjg0VtrSpqDzv&#10;ehvfqI8/840+mfm72X6c9tv+6Zj2Sj1Ox/UbiEBjuB/f0l9awXIJ1y0RAD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5c4sYAAADbAAAADwAAAAAAAAAAAAAAAACYAgAAZHJz&#10;L2Rvd25yZXYueG1sUEsFBgAAAAAEAAQA9QAAAIsDAAAAAA==&#10;" path="m3,l,3r3,l3,6r3,l6,,3,xe" fillcolor="black" stroked="f">
                          <v:path arrowok="t" o:connecttype="custom" o:connectlocs="3,0;0,3;3,3;3,6;6,6;6,0;3,0" o:connectangles="0,0,0,0,0,0,0"/>
                        </v:shape>
                        <v:shape id="Freeform 37" o:spid="_x0000_s1541" style="position:absolute;left:1936;top:123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dscYA&#10;AADcAAAADwAAAGRycy9kb3ducmV2LnhtbESPQWvCQBCF7wX/wzJCL0U3FiklzUaqWOjBS7UHvY3Z&#10;6SY0OxuyG43/3jkUepvHvO/Nm2I1+lZdqI9NYAOLeQaKuAq2YWfg+/AxewUVE7LFNjAZuFGEVTl5&#10;KDC34cpfdNknpySEY44G6pS6XOtY1eQxzkNHLLuf0HtMInunbY9XCfetfs6yF+2xYblQY0ebmqrf&#10;/eClRnM8LTf27JZrt9ueD7vh6bgYjHmcju9voBKN6d/8R39a4TKpL8/IBLq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MdscYAAADcAAAADwAAAAAAAAAAAAAAAACYAgAAZHJz&#10;L2Rvd25yZXYueG1sUEsFBgAAAAAEAAQA9QAAAIsDAAAAAA==&#10;" path="m3,l,,,6r6,l6,,3,xe" fillcolor="black" stroked="f">
                          <v:path arrowok="t" o:connecttype="custom" o:connectlocs="3,0;0,0;0,6;6,6;6,0;3,0" o:connectangles="0,0,0,0,0,0"/>
                        </v:shape>
                        <v:shape id="Freeform 38" o:spid="_x0000_s1542" style="position:absolute;left:1924;top:123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4KscA&#10;AADcAAAADwAAAGRycy9kb3ducmV2LnhtbESPzWrDMBCE74W8g9hAL6WRXUwJbhSTmBZ68CU/h+S2&#10;sbayqbUylpy4b18VAr3tMvPNzq6KyXbiSoNvHStIFwkI4trplo2C4+HjeQnCB2SNnWNS8EMeivXs&#10;YYW5djfe0XUfjIgh7HNU0ITQ51L6uiGLfuF64qh9ucFiiOtgpB7wFsNtJ1+S5FVabDleaLCnsqH6&#10;ez/aWKM9nbNSX0y2NdX75VCNT6d0VOpxPm3eQASawr/5Tn/qyCUp/D0TJ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uCrHAAAA3AAAAA8AAAAAAAAAAAAAAAAAmAIAAGRy&#10;cy9kb3ducmV2LnhtbFBLBQYAAAAABAAEAPUAAACMAwAAAAA=&#10;" path="m3,l,,,3r3,l3,6,6,3,6,,3,xe" fillcolor="black" stroked="f">
                          <v:path arrowok="t" o:connecttype="custom" o:connectlocs="3,0;0,0;0,3;3,3;3,6;6,3;6,0;3,0" o:connectangles="0,0,0,0,0,0,0,0"/>
                        </v:shape>
                        <v:shape id="Freeform 39" o:spid="_x0000_s1543" style="position:absolute;left:1913;top:1228;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Lc8MEA&#10;AADcAAAADwAAAGRycy9kb3ducmV2LnhtbERPTYvCMBC9L/gfwgje1lTFXalGEasg0stWL96GZmyL&#10;zaQ0Ueu/N4Kwt3m8z1msOlOLO7WusqxgNIxAEOdWV1woOB133zMQziNrrC2Tgic5WC17XwuMtX3w&#10;H90zX4gQwi5GBaX3TSyly0sy6Ia2IQ7cxbYGfYBtIXWLjxBuajmOoh9psOLQUGJDm5Lya3YzCtKD&#10;Tpr0nGWXZDdJJr/TU3ocbZUa9Lv1HISnzv+LP+69DvOjMbyfC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C3PDBAAAA3AAAAA8AAAAAAAAAAAAAAAAAmAIAAGRycy9kb3du&#10;cmV2LnhtbFBLBQYAAAAABAAEAPUAAACGAwAAAAA=&#10;" path="m2,l,3r2,l2,6r3,l5,,2,xe" fillcolor="black" stroked="f">
                          <v:path arrowok="t" o:connecttype="custom" o:connectlocs="2,0;0,3;2,3;2,6;5,6;5,0;2,0" o:connectangles="0,0,0,0,0,0,0"/>
                        </v:shape>
                        <v:shape id="Freeform 40" o:spid="_x0000_s1544" style="position:absolute;left:1904;top:122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GDxsUA&#10;AADcAAAADwAAAGRycy9kb3ducmV2LnhtbESPQYvCMBCF78L+hzDCXkRTV5GlGmUVBQ9e1D3obWzG&#10;tNhMSpNq/febBcHbDO99b97MFq0txZ1qXzhWMBwkIIgzpws2Cn6Pm/43CB+QNZaOScGTPCzmH50Z&#10;pto9eE/3QzAihrBPUUEeQpVK6bOcLPqBq4ijdnW1xRDX2khd4yOG21J+JclEWiw4XsixolVO2e3Q&#10;2FijOJ3HK30x46XZrS/HXdM7DRulPrvtzxREoDa8zS96qyOXjOD/mTiB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YPGxQAAANwAAAAPAAAAAAAAAAAAAAAAAJgCAABkcnMv&#10;ZG93bnJldi54bWxQSwUGAAAAAAQABAD1AAAAigMAAAAA&#10;" path="m3,l,3,,6r6,l6,3,3,3,3,xe" fillcolor="black" stroked="f">
                          <v:path arrowok="t" o:connecttype="custom" o:connectlocs="3,0;0,3;0,6;6,6;6,3;3,3;3,0" o:connectangles="0,0,0,0,0,0,0"/>
                        </v:shape>
                        <v:shape id="Freeform 41" o:spid="_x0000_s1545" style="position:absolute;left:1892;top:121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gbsscA&#10;AADcAAAADwAAAGRycy9kb3ducmV2LnhtbESPQWvDMAyF74P+B6PCLmN1OsIoWd3Shg126KVND+lN&#10;jTUnLJZD7KTZv58Hhd0k3vuentbbybZipN43jhUsFwkI4srpho2Cc/HxvALhA7LG1jEp+CEP283s&#10;YY2Zdjc+0ngKRsQQ9hkqqEPoMil9VZNFv3AdcdS+XG8xxLU3Uvd4i+G2lS9J8iotNhwv1NhRXlP1&#10;fRpsrNGUlzTXV5PuzeH9WhyGp3I5KPU4n3ZvIAJN4d98pz915JIU/p6JE8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IG7LHAAAA3AAAAA8AAAAAAAAAAAAAAAAAmAIAAGRy&#10;cy9kb3ducmV2LnhtbFBLBQYAAAAABAAEAPUAAACMAwAAAAA=&#10;" path="m3,l,,,6r6,l6,,3,xe" fillcolor="black" stroked="f">
                          <v:path arrowok="t" o:connecttype="custom" o:connectlocs="3,0;0,0;0,6;6,6;6,0;3,0" o:connectangles="0,0,0,0,0,0"/>
                        </v:shape>
                        <v:shape id="Freeform 42" o:spid="_x0000_s1546" style="position:absolute;left:1880;top:121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KccA&#10;AADcAAAADwAAAGRycy9kb3ducmV2LnhtbESPQWvCQBCF74X+h2UKvRTdpKiU1FVqUOghF2MPehuz&#10;001odjZkNxr/fbdQ8DbDe9+bN8v1aFtxod43jhWk0wQEceV0w0bB12E3eQPhA7LG1jEpuJGH9erx&#10;YYmZdlfe06UMRsQQ9hkqqEPoMil9VZNFP3UdcdS+XW8xxLU3Uvd4jeG2la9JspAWG44Xauwor6n6&#10;KQcbazTH0yzXZzPbmGJ7PhTDyzEdlHp+Gj/eQQQaw938T3/qyCVz+HsmTi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EvinHAAAA3AAAAA8AAAAAAAAAAAAAAAAAmAIAAGRy&#10;cy9kb3ducmV2LnhtbFBLBQYAAAAABAAEAPUAAACMAwAAAAA=&#10;" path="m3,r,3l,3,3,6r3,l6,,3,xe" fillcolor="black" stroked="f">
                          <v:path arrowok="t" o:connecttype="custom" o:connectlocs="3,0;3,3;0,3;3,6;6,6;6,0;3,0" o:connectangles="0,0,0,0,0,0,0"/>
                        </v:shape>
                        <v:shape id="Freeform 43" o:spid="_x0000_s1547" style="position:absolute;left:1871;top:121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gXsUA&#10;AADcAAAADwAAAGRycy9kb3ducmV2LnhtbESPQYvCMBCF78L+hzALXkRTRUSqUVxZwYOXtR70NjZj&#10;WmwmpUm1++83C4K3Gd773rxZrjtbiQc1vnSsYDxKQBDnTpdsFJyy3XAOwgdkjZVjUvBLHtarj94S&#10;U+2e/EOPYzAihrBPUUERQp1K6fOCLPqRq4mjdnONxRDXxkjd4DOG20pOkmQmLZYcLxRY07ag/H5s&#10;baxRni/Trb6a6Zc5fF+zQzs4j1ul+p/dZgEiUBfe5he915FLZvD/TJx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1iBexQAAANwAAAAPAAAAAAAAAAAAAAAAAJgCAABkcnMv&#10;ZG93bnJldi54bWxQSwUGAAAAAAQABAD1AAAAigMAAAAA&#10;" path="m3,l,,,6r6,l6,,3,xe" fillcolor="black" stroked="f">
                          <v:path arrowok="t" o:connecttype="custom" o:connectlocs="3,0;0,0;0,6;6,6;6,0;3,0" o:connectangles="0,0,0,0,0,0"/>
                        </v:shape>
                        <v:shape id="Freeform 44" o:spid="_x0000_s1548" style="position:absolute;left:1859;top:120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qFxccA&#10;AADcAAAADwAAAGRycy9kb3ducmV2LnhtbESPQWvCQBCF74X+h2UKvRTdpIiW1FVqUOghF2MPehuz&#10;001odjZkNxr/fbdQ8DbDe9+bN8v1aFtxod43jhWk0wQEceV0w0bB12E3eQPhA7LG1jEpuJGH9erx&#10;YYmZdlfe06UMRsQQ9hkqqEPoMil9VZNFP3UdcdS+XW8xxLU3Uvd4jeG2la9JMpcWG44Xauwor6n6&#10;KQcbazTH0yzXZzPbmGJ7PhTDyzEdlHp+Gj/eQQQaw938T3/qyCUL+HsmTi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ahcXHAAAA3AAAAA8AAAAAAAAAAAAAAAAAmAIAAGRy&#10;cy9kb3ducmV2LnhtbFBLBQYAAAAABAAEAPUAAACMAwAAAAA=&#10;" path="m3,r,3l,3,,6r6,l6,3,3,xe" fillcolor="black" stroked="f">
                          <v:path arrowok="t" o:connecttype="custom" o:connectlocs="3,0;3,3;0,3;0,6;6,6;6,3;3,0" o:connectangles="0,0,0,0,0,0,0"/>
                        </v:shape>
                        <v:shape id="Freeform 45" o:spid="_x0000_s1549" style="position:absolute;left:1847;top:120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URt8YA&#10;AADcAAAADwAAAGRycy9kb3ducmV2LnhtbESPQWvCQBCF7wX/wzJCL0U3FiklzUaqWOjBS7UHvY3Z&#10;6SY0OxuyG43/3jkUepvHvO/Nm2I1+lZdqI9NYAOLeQaKuAq2YWfg+/AxewUVE7LFNjAZuFGEVTl5&#10;KDC34cpfdNknpySEY44G6pS6XOtY1eQxzkNHLLuf0HtMInunbY9XCfetfs6yF+2xYblQY0ebmqrf&#10;/eClRnM8LTf27JZrt9ueD7vh6bgYjHmcju9voBKN6d/8R39a4TJpK8/IBLq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URt8YAAADcAAAADwAAAAAAAAAAAAAAAACYAgAAZHJz&#10;L2Rvd25yZXYueG1sUEsFBgAAAAAEAAQA9QAAAIsDAAAAAA==&#10;" path="m3,r,3l,3,3,6r3,l6,,3,xe" fillcolor="black" stroked="f">
                          <v:path arrowok="t" o:connecttype="custom" o:connectlocs="3,0;3,3;0,3;3,6;6,6;6,0;3,0" o:connectangles="0,0,0,0,0,0,0"/>
                        </v:shape>
                        <v:shape id="Freeform 46" o:spid="_x0000_s1550" style="position:absolute;left:1838;top:119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0LMcA&#10;AADcAAAADwAAAGRycy9kb3ducmV2LnhtbESPQWvCQBCF74X+h2UKvRTdpIjY1FVqUOghF2MPehuz&#10;001odjZkNxr/fbdQ8DbDe9+bN8v1aFtxod43jhWk0wQEceV0w0bB12E3WYDwAVlj65gU3MjDevX4&#10;sMRMuyvv6VIGI2II+wwV1CF0mZS+qsmin7qOOGrfrrcY4tobqXu8xnDbytckmUuLDccLNXaU11T9&#10;lIONNZrjaZbrs5ltTLE9H4rh5ZgOSj0/jR/vIAKN4W7+pz915JI3+HsmTi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JtCzHAAAA3AAAAA8AAAAAAAAAAAAAAAAAmAIAAGRy&#10;cy9kb3ducmV2LnhtbFBLBQYAAAAABAAEAPUAAACMAwAAAAA=&#10;" path="m3,l,,,6r3,l3,3r3,l3,xe" fillcolor="black" stroked="f">
                          <v:path arrowok="t" o:connecttype="custom" o:connectlocs="3,0;0,0;0,6;3,6;3,3;6,3;3,0" o:connectangles="0,0,0,0,0,0,0"/>
                        </v:shape>
                        <v:shape id="Freeform 47" o:spid="_x0000_s1551" style="position:absolute;left:1826;top:119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LbMYA&#10;AADcAAAADwAAAGRycy9kb3ducmV2LnhtbESPQWvCQBCF70L/wzKFXkQ3KVIkuoqVFnrwUvWgtzE7&#10;boLZ2ZDdaPrvO4dCb/OY9715s1wPvlF36mId2EA+zUARl8HW7AwcD5+TOaiYkC02gcnAD0VYr55G&#10;SyxsePA33ffJKQnhWKCBKqW20DqWFXmM09ASy+4aOo9JZOe07fAh4b7Rr1n2pj3WLBcqbGlbUXnb&#10;915q1KfzbGsvbvbudh+Xw64fn/LemJfnYbMAlWhI/+Y/+ssKl0t9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qLbMYAAADcAAAADwAAAAAAAAAAAAAAAACYAgAAZHJz&#10;L2Rvd25yZXYueG1sUEsFBgAAAAAEAAQA9QAAAIsDAAAAAA==&#10;" path="m3,l,,,3,3,6,3,3r3,l6,,3,xe" fillcolor="black" stroked="f">
                          <v:path arrowok="t" o:connecttype="custom" o:connectlocs="3,0;0,0;0,3;3,6;3,3;6,3;6,0;3,0" o:connectangles="0,0,0,0,0,0,0,0"/>
                        </v:shape>
                        <v:shape id="Freeform 48" o:spid="_x0000_s1552" style="position:absolute;left:1814;top:118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98UA&#10;AADcAAAADwAAAGRycy9kb3ducmV2LnhtbESPQYvCMBCF78L+hzALXkTTishSjbIrCh68rHpwb2Mz&#10;psVmUppU6783woK3Gd773ryZLztbiRs1vnSsIB0lIIhzp0s2Co6HzfALhA/IGivHpOBBHpaLj94c&#10;M+3u/Eu3fTAihrDPUEERQp1J6fOCLPqRq4mjdnGNxRDXxkjd4D2G20qOk2QqLZYcLxRY06qg/Lpv&#10;baxRnv4mK302kx+zW58Pu3ZwSlul+p/d9wxEoC68zf/0VkcuTeH1TJx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5i73xQAAANwAAAAPAAAAAAAAAAAAAAAAAJgCAABkcnMv&#10;ZG93bnJldi54bWxQSwUGAAAAAAQABAD1AAAAigMAAAAA&#10;" path="m3,r,3l,3,,6r6,l6,3,3,xe" fillcolor="black" stroked="f">
                          <v:path arrowok="t" o:connecttype="custom" o:connectlocs="3,0;3,3;0,3;0,6;6,6;6,3;3,0" o:connectangles="0,0,0,0,0,0,0"/>
                        </v:shape>
                        <v:shape id="Freeform 49" o:spid="_x0000_s1553" style="position:absolute;left:1802;top:118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wgMUA&#10;AADcAAAADwAAAGRycy9kb3ducmV2LnhtbESPQYvCMBCF78L+hzALXmRNKyJSjeLKCh68rHpwb2Mz&#10;psVmUppU6783woK3Gd773ryZLztbiRs1vnSsIB0mIIhzp0s2Co6HzdcUhA/IGivHpOBBHpaLj94c&#10;M+3u/Eu3fTAihrDPUEERQp1J6fOCLPqhq4mjdnGNxRDXxkjd4D2G20qOkmQiLZYcLxRY07qg/Lpv&#10;baxRnv7Ga30242+z+zkfdu3glLZK9T+71QxEoC68zf/0VkcuHcHrmTiB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NLCAxQAAANwAAAAPAAAAAAAAAAAAAAAAAJgCAABkcnMv&#10;ZG93bnJldi54bWxQSwUGAAAAAAQABAD1AAAAigMAAAAA&#10;" path="m3,r,3l,3,3,6r3,l6,,3,xe" fillcolor="black" stroked="f">
                          <v:path arrowok="t" o:connecttype="custom" o:connectlocs="3,0;3,3;0,3;3,6;6,6;6,0;3,0" o:connectangles="0,0,0,0,0,0,0"/>
                        </v:shape>
                        <v:shape id="Freeform 50" o:spid="_x0000_s1554" style="position:absolute;left:1793;top:118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VG8cA&#10;AADcAAAADwAAAGRycy9kb3ducmV2LnhtbESPQWvCQBCF74X+h2UKXorZxIqUmFVaqdCDl5oe9DZm&#10;x01odjZkNxr/fbdQ8DbDe9+bN8V6tK24UO8bxwqyJAVBXDndsFHwXW6nryB8QNbYOiYFN/KwXj0+&#10;FJhrd+UvuuyDETGEfY4K6hC6XEpf1WTRJ64jjtrZ9RZDXHsjdY/XGG5bOUvThbTYcLxQY0ebmqqf&#10;/WBjjeZwnG/0yczfze7jVO6G50M2KDV5Gt+WIAKN4W7+pz915LIX+HsmTi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4FRvHAAAA3AAAAA8AAAAAAAAAAAAAAAAAmAIAAGRy&#10;cy9kb3ducmV2LnhtbFBLBQYAAAAABAAEAPUAAACMAwAAAAA=&#10;" path="m3,l,,,6r3,l3,3r3,l3,xe" fillcolor="black" stroked="f">
                          <v:path arrowok="t" o:connecttype="custom" o:connectlocs="3,0;0,0;0,6;3,6;3,3;6,3;3,0" o:connectangles="0,0,0,0,0,0,0"/>
                        </v:shape>
                        <v:shape id="Freeform 51" o:spid="_x0000_s1555" style="position:absolute;left:1781;top:118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GNb8YA&#10;AADcAAAADwAAAGRycy9kb3ducmV2LnhtbESPQWvCQBCF74L/YZlCL1I3KUFK6ipVWujBi8aDvY3Z&#10;cRPMzobsRtN/7wqCtxne+968mS8H24gLdb52rCCdJiCIS6drNgr2xc/bBwgfkDU2jknBP3lYLsaj&#10;OebaXXlLl10wIoawz1FBFUKbS+nLiiz6qWuJo3ZyncUQ185I3eE1httGvifJTFqsOV6osKV1ReV5&#10;19tYoz78ZWt9NNnKbL6PxaafHNJeqdeX4esTRKAhPM0P+ldHLs3g/kyc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5GNb8YAAADcAAAADwAAAAAAAAAAAAAAAACYAgAAZHJz&#10;L2Rvd25yZXYueG1sUEsFBgAAAAAEAAQA9QAAAIsDAAAAAA==&#10;" path="m3,l,,,3,3,6,3,3r3,l6,,3,xe" fillcolor="black" stroked="f">
                          <v:path arrowok="t" o:connecttype="custom" o:connectlocs="3,0;0,0;0,3;3,6;3,3;6,3;6,0;3,0" o:connectangles="0,0,0,0,0,0,0,0"/>
                        </v:shape>
                        <v:shape id="Freeform 52" o:spid="_x0000_s1556" style="position:absolute;left:1769;top:117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0o9McA&#10;AADcAAAADwAAAGRycy9kb3ducmV2LnhtbESPQWvCQBCF74X+h2UKvRSzSdFSYlapYsGDF00Pehuz&#10;4yY0OxuyG03/vVso9DbDe9+bN8VytK24Uu8bxwqyJAVBXDndsFHwVX5O3kH4gKyxdUwKfsjDcvH4&#10;UGCu3Y33dD0EI2II+xwV1CF0uZS+qsmiT1xHHLWL6y2GuPZG6h5vMdy28jVN36TFhuOFGjta11R9&#10;HwYbazTH03Stz2a6MrvNudwNL8dsUOr5afyYgwg0hn/zH73Vkctm8PtMnE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dKPTHAAAA3AAAAA8AAAAAAAAAAAAAAAAAmAIAAGRy&#10;cy9kb3ducmV2LnhtbFBLBQYAAAAABAAEAPUAAACMAwAAAAA=&#10;" path="m3,l,3,,6r6,l6,3,3,3,3,xe" fillcolor="black" stroked="f">
                          <v:path arrowok="t" o:connecttype="custom" o:connectlocs="3,0;0,3;0,6;6,6;6,3;3,3;3,0" o:connectangles="0,0,0,0,0,0,0"/>
                        </v:shape>
                        <v:shape id="Freeform 53" o:spid="_x0000_s1557" style="position:absolute;left:1757;top:117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2g8cA&#10;AADcAAAADwAAAGRycy9kb3ducmV2LnhtbESPQWvCQBCF70L/wzKFXqRuUkQkuoqVFnrwUuMhvY3Z&#10;cTeYnQ3Zjab/vlso9DbDe9+bN+vt6Fpxoz40nhXkswwEce11w0bBqXx/XoIIEVlj65kUfFOA7eZh&#10;ssZC+zt/0u0YjUghHApUYGPsCilDbclhmPmOOGkX3zuMae2N1D3eU7hr5UuWLaTDhtMFix3tLdXX&#10;4+BSjab6mu/12cxfzeHtXB6GaZUPSj09jrsViEhj/Df/0R86cfkCfp9JE8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PtoPHAAAA3AAAAA8AAAAAAAAAAAAAAAAAmAIAAGRy&#10;cy9kb3ducmV2LnhtbFBLBQYAAAAABAAEAPUAAACMAwAAAAA=&#10;" path="m3,r,3l,3,,6r6,l6,3,3,xe" fillcolor="black" stroked="f">
                          <v:path arrowok="t" o:connecttype="custom" o:connectlocs="3,0;3,3;0,3;0,6;6,6;6,3;3,0" o:connectangles="0,0,0,0,0,0,0"/>
                        </v:shape>
                        <v:shape id="Freeform 54" o:spid="_x0000_s1558" style="position:absolute;left:1745;top:116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MTGMcA&#10;AADcAAAADwAAAGRycy9kb3ducmV2LnhtbESPQWvCQBCF74X+h2UKvRSzSRFbYlapYsGDF00Pehuz&#10;4yY0OxuyG03/vVso9DbDe9+bN8VytK24Uu8bxwqyJAVBXDndsFHwVX5O3kH4gKyxdUwKfsjDcvH4&#10;UGCu3Y33dD0EI2II+xwV1CF0uZS+qsmiT1xHHLWL6y2GuPZG6h5vMdy28jVNZ9Jiw/FCjR2ta6q+&#10;D4ONNZrjabrWZzNdmd3mXO6Gl2M2KPX8NH7MQQQaw7/5j97qyGVv8PtMnE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DExjHAAAA3AAAAA8AAAAAAAAAAAAAAAAAmAIAAGRy&#10;cy9kb3ducmV2LnhtbFBLBQYAAAAABAAEAPUAAACMAwAAAAA=&#10;" path="m3,r,3l,3,3,6r3,l6,,3,xe" fillcolor="black" stroked="f">
                          <v:path arrowok="t" o:connecttype="custom" o:connectlocs="3,0;3,3;0,3;3,6;6,6;6,0;3,0" o:connectangles="0,0,0,0,0,0,0"/>
                        </v:shape>
                        <v:shape id="Freeform 55" o:spid="_x0000_s1559" style="position:absolute;left:1736;top:116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HasYA&#10;AADcAAAADwAAAGRycy9kb3ducmV2LnhtbESPQWvCQBCF70L/wzKFXkQ3KVIkuoqVFnrwUvWgtzE7&#10;boLZ2ZDdaPrvO4dCb/OY9715s1wPvlF36mId2EA+zUARl8HW7AwcD5+TOaiYkC02gcnAD0VYr55G&#10;SyxsePA33ffJKQnhWKCBKqW20DqWFXmM09ASy+4aOo9JZOe07fAh4b7Rr1n2pj3WLBcqbGlbUXnb&#10;915q1KfzbGsvbvbudh+Xw64fn/LemJfnYbMAlWhI/+Y/+ssKl0tb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yHasYAAADcAAAADwAAAAAAAAAAAAAAAACYAgAAZHJz&#10;L2Rvd25yZXYueG1sUEsFBgAAAAAEAAQA9QAAAIsDAAAAAA==&#10;" path="m3,l,,,6r3,l6,3,3,3,3,xe" fillcolor="black" stroked="f">
                          <v:path arrowok="t" o:connecttype="custom" o:connectlocs="3,0;0,0;0,6;3,6;6,3;3,3;3,0" o:connectangles="0,0,0,0,0,0,0"/>
                        </v:shape>
                        <v:shape id="Freeform 56" o:spid="_x0000_s1560" style="position:absolute;left:1722;top:116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i8ccA&#10;AADcAAAADwAAAGRycy9kb3ducmV2LnhtbESPQWvCQBCF74X+h2UKvRSzSRFpY1apYsGDF00Pehuz&#10;4yY0OxuyG03/vVso9DbDe9+bN8VytK24Uu8bxwqyJAVBXDndsFHwVX5O3kD4gKyxdUwKfsjDcvH4&#10;UGCu3Y33dD0EI2II+xwV1CF0uZS+qsmiT1xHHLWL6y2GuPZG6h5vMdy28jVNZ9Jiw/FCjR2ta6q+&#10;D4ONNZrjabrWZzNdmd3mXO6Gl2M2KPX8NH7MQQQaw7/5j97qyGXv8PtMnE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QIvHHAAAA3AAAAA8AAAAAAAAAAAAAAAAAmAIAAGRy&#10;cy9kb3ducmV2LnhtbFBLBQYAAAAABAAEAPUAAACMAwAAAAA=&#10;" path="m3,r,3l,3,3,6r3,l6,,3,xe" fillcolor="black" stroked="f">
                          <v:path arrowok="t" o:connecttype="custom" o:connectlocs="3,0;3,3;0,3;3,6;6,6;6,0;3,0" o:connectangles="0,0,0,0,0,0,0"/>
                        </v:shape>
                        <v:shape id="Freeform 57" o:spid="_x0000_s1561" style="position:absolute;left:1713;top:115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ZB0cUA&#10;AADcAAAADwAAAGRycy9kb3ducmV2LnhtbESPQWvCQBCF70L/wzKFXkQ3iohEV2mlhR68VD3obcyO&#10;m2B2NmQ3mv77zqHgbR7zvjdvVpve1+pObawCG5iMM1DERbAVOwPHw9doASomZIt1YDLwSxE265fB&#10;CnMbHvxD931ySkI45migTKnJtY5FSR7jODTEsruG1mMS2TptW3xIuK/1NMvm2mPFcqHEhrYlFbd9&#10;56VGdTrPtvbiZh9u93k57LrhadIZ8/bavy9BJerT0/xPf1vhplJfnpEJ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kHRxQAAANwAAAAPAAAAAAAAAAAAAAAAAJgCAABkcnMv&#10;ZG93bnJldi54bWxQSwUGAAAAAAQABAD1AAAAigMAAAAA&#10;" path="m3,l,,,6r3,l6,3,3,3,3,xe" fillcolor="black" stroked="f">
                          <v:path arrowok="t" o:connecttype="custom" o:connectlocs="3,0;0,0;0,6;3,6;6,3;3,3;3,0" o:connectangles="0,0,0,0,0,0,0"/>
                        </v:shape>
                        <v:shape id="Freeform 58" o:spid="_x0000_s1562" style="position:absolute;left:1701;top:115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kSsUA&#10;AADcAAAADwAAAGRycy9kb3ducmV2LnhtbESPQYvCMBCF78L+hzALXmRNKyJSjeLKCh68rHpwb2Mz&#10;psVmUppU6783woK3Gd773ryZLztbiRs1vnSsIB0mIIhzp0s2Co6HzdcUhA/IGivHpOBBHpaLj94c&#10;M+3u/Eu3fTAihrDPUEERQp1J6fOCLPqhq4mjdnGNxRDXxkjd4D2G20qOkmQiLZYcLxRY07qg/Lpv&#10;baxRnv7Ga30242+z+zkfdu3glLZK9T+71QxEoC68zf/0VkdulMLrmTiB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uRKxQAAANwAAAAPAAAAAAAAAAAAAAAAAJgCAABkcnMv&#10;ZG93bnJldi54bWxQSwUGAAAAAAQABAD1AAAAigMAAAAA&#10;" path="m3,l,,,6r6,l6,,3,xe" fillcolor="black" stroked="f">
                          <v:path arrowok="t" o:connecttype="custom" o:connectlocs="3,0;0,0;0,6;6,6;6,0;3,0" o:connectangles="0,0,0,0,0,0"/>
                        </v:shape>
                        <v:shape id="Freeform 59" o:spid="_x0000_s1563" style="position:absolute;left:1689;top:115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h6PccA&#10;AADcAAAADwAAAGRycy9kb3ducmV2LnhtbESPQWvCQBCF74X+h2UKvZS6MYiU6CpWWujBS00P6W3M&#10;jrvB7GzIbjT9965Q8DbDe9+bN8v16Fpxpj40nhVMJxkI4trrho2Cn/Lz9Q1EiMgaW8+k4I8CrFeP&#10;D0sstL/wN5330YgUwqFABTbGrpAy1JYchonviJN29L3DmNbeSN3jJYW7VuZZNpcOG04XLHa0tVSf&#10;9oNLNZrqd7bVBzN7N7uPQ7kbXqrpoNTz07hZgIg0xrv5n/7SictzuD2TJp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Yej3HAAAA3AAAAA8AAAAAAAAAAAAAAAAAmAIAAGRy&#10;cy9kb3ducmV2LnhtbFBLBQYAAAAABAAEAPUAAACMAwAAAAA=&#10;" path="m3,l,,,6r6,l6,,3,xe" fillcolor="black" stroked="f">
                          <v:path arrowok="t" o:connecttype="custom" o:connectlocs="3,0;0,0;0,6;6,6;6,0;3,0" o:connectangles="0,0,0,0,0,0"/>
                        </v:shape>
                        <v:shape id="Freeform 60" o:spid="_x0000_s1564" style="position:absolute;left:1677;top:115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fpscA&#10;AADcAAAADwAAAGRycy9kb3ducmV2LnhtbESPQWvCQBCF70L/wzIFL1I3plJKdJU2WOghl8Ye9DZm&#10;x00wOxuyG03/fbdQ8DbDe9+bN+vtaFtxpd43jhUs5gkI4srpho2C7/3H0ysIH5A1to5JwQ952G4e&#10;JmvMtLvxF13LYEQMYZ+hgjqELpPSVzVZ9HPXEUft7HqLIa69kbrHWwy3rUyT5EVabDheqLGjvKbq&#10;Ug421mgOx2WuT2b5bordaV8Ms8NiUGr6OL6tQAQaw938T3/qyKXP8PdMnE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U36bHAAAA3AAAAA8AAAAAAAAAAAAAAAAAmAIAAGRy&#10;cy9kb3ducmV2LnhtbFBLBQYAAAAABAAEAPUAAACMAwAAAAA=&#10;" path="m3,l,3,,6r6,l6,3,3,3,3,xe" fillcolor="black" stroked="f">
                          <v:path arrowok="t" o:connecttype="custom" o:connectlocs="3,0;0,3;0,6;6,6;6,3;3,3;3,0" o:connectangles="0,0,0,0,0,0,0"/>
                        </v:shape>
                        <v:shape id="Freeform 61" o:spid="_x0000_s1565" style="position:absolute;left:1665;top:114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1H0sUA&#10;AADcAAAADwAAAGRycy9kb3ducmV2LnhtbESPT4vCMBDF78J+hzALXmRNlSJSjeLKCnvw4p+Dexub&#10;MS02k9Kk2v32RhC8zfDe782b+bKzlbhR40vHCkbDBARx7nTJRsHxsPmagvABWWPlmBT8k4fl4qM3&#10;x0y7O+/otg9GxBD2GSooQqgzKX1ekEU/dDVx1C6usRji2hipG7zHcFvJcZJMpMWS44UCa1oXlF/3&#10;rY01ytNfutZnk36b7c/5sG0Hp1GrVP+zW81ABOrC2/yif3Xkxik8n4kT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fSxQAAANwAAAAPAAAAAAAAAAAAAAAAAJgCAABkcnMv&#10;ZG93bnJldi54bWxQSwUGAAAAAAQABAD1AAAAigMAAAAA&#10;" path="m3,l,3,,6r6,l6,3,3,3,3,xe" fillcolor="black" stroked="f">
                          <v:path arrowok="t" o:connecttype="custom" o:connectlocs="3,0;0,3;0,6;6,6;6,3;3,3;3,0" o:connectangles="0,0,0,0,0,0,0"/>
                        </v:shape>
                        <v:shape id="Freeform 62" o:spid="_x0000_s1566" style="position:absolute;left:1653;top:114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iScYA&#10;AADcAAAADwAAAGRycy9kb3ducmV2LnhtbESPT4vCMBDF7wv7HcIs7GXRVFGRapRdWcGDF/8c9DY2&#10;Y1psJqVJtX57IwjeZnjv9+bNdN7aUlyp9oVjBb1uAoI4c7pgo2C/W3bGIHxA1lg6JgV38jCffX5M&#10;MdXuxhu6boMRMYR9igryEKpUSp/lZNF3XUUctbOrLYa41kbqGm8x3JaynyQjabHgeCHHihY5ZZdt&#10;Y2ON4nAcLPTJDP7M+v+0Wzc/h16j1PdX+zsBEagNb/OLXunI9YfwfCZO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HiScYAAADcAAAADwAAAAAAAAAAAAAAAACYAgAAZHJz&#10;L2Rvd25yZXYueG1sUEsFBgAAAAAEAAQA9QAAAIsDAAAAAA==&#10;" path="m3,l,,,3,3,6,3,3r3,l6,,3,xe" fillcolor="black" stroked="f">
                          <v:path arrowok="t" o:connecttype="custom" o:connectlocs="3,0;0,0;0,3;3,6;3,3;6,3;6,0;3,0" o:connectangles="0,0,0,0,0,0,0,0"/>
                        </v:shape>
                        <v:shape id="Freeform 63" o:spid="_x0000_s1567" style="position:absolute;left:1641;top:114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8PscA&#10;AADcAAAADwAAAGRycy9kb3ducmV2LnhtbESPzWrDMBCE74W+g9hCL6WRY0wobpTQhgR6yKVxDult&#10;Y21kE2tlLPmnb18VArntMvPNzi7Xk23EQJ2vHSuYzxIQxKXTNRsFx2L3+gbCB2SNjWNS8Ese1qvH&#10;hyXm2o38TcMhGBFD2OeooAqhzaX0ZUUW/cy1xFG7uM5iiGtnpO5wjOG2kWmSLKTFmuOFClvaVFRe&#10;D72NNerTT7bRZ5N9mv32XOz7l9O8V+r5afp4BxFoCnfzjf7SkUsX8P9MnE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jfD7HAAAA3AAAAA8AAAAAAAAAAAAAAAAAmAIAAGRy&#10;cy9kb3ducmV2LnhtbFBLBQYAAAAABAAEAPUAAACMAwAAAAA=&#10;" path="m3,l,,,3r3,l3,6,6,3,6,,3,xe" fillcolor="black" stroked="f">
                          <v:path arrowok="t" o:connecttype="custom" o:connectlocs="3,0;0,0;0,3;3,3;3,6;6,3;6,0;3,0" o:connectangles="0,0,0,0,0,0,0,0"/>
                        </v:shape>
                        <v:shape id="Freeform 64" o:spid="_x0000_s1568" style="position:absolute;left:1629;top:114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pcYA&#10;AADcAAAADwAAAGRycy9kb3ducmV2LnhtbESPT4vCMBDF7wv7HcIs7GXRVBGVapRdWcGDF/8c9DY2&#10;Y1psJqVJtX57IwjeZnjv9+bNdN7aUlyp9oVjBb1uAoI4c7pgo2C/W3bGIHxA1lg6JgV38jCffX5M&#10;MdXuxhu6boMRMYR9igryEKpUSp/lZNF3XUUctbOrLYa41kbqGm8x3JaynyRDabHgeCHHihY5ZZdt&#10;Y2ON4nAcLPTJDP7M+v+0Wzc/h16j1PdX+zsBEagNb/OLXunI9UfwfCZO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ZpcYAAADcAAAADwAAAAAAAAAAAAAAAACYAgAAZHJz&#10;L2Rvd25yZXYueG1sUEsFBgAAAAAEAAQA9QAAAIsDAAAAAA==&#10;" path="m3,l,,,6r6,l6,,3,xe" fillcolor="black" stroked="f">
                          <v:path arrowok="t" o:connecttype="custom" o:connectlocs="3,0;0,0;0,6;6,6;6,0;3,0" o:connectangles="0,0,0,0,0,0"/>
                        </v:shape>
                        <v:shape id="Freeform 65" o:spid="_x0000_s1569" style="position:absolute;left:1617;top:113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N18UA&#10;AADcAAAADwAAAGRycy9kb3ducmV2LnhtbESPQWvCQBCF70L/wzKFXkQ3iohEV2mlhR68VD3obcyO&#10;m2B2NmQ3mv77zqHgbR7zvjdvVpve1+pObawCG5iMM1DERbAVOwPHw9doASomZIt1YDLwSxE265fB&#10;CnMbHvxD931ySkI45migTKnJtY5FSR7jODTEsruG1mMS2TptW3xIuK/1NMvm2mPFcqHEhrYlFbd9&#10;56VGdTrPtvbiZh9u93k57LrhadIZ8/bavy9BJerT0/xPf1vhptJWnpEJ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E3XxQAAANwAAAAPAAAAAAAAAAAAAAAAAJgCAABkcnMv&#10;ZG93bnJldi54bWxQSwUGAAAAAAQABAD1AAAAigMAAAAA&#10;" path="m3,l,,,6r6,l6,,3,xe" fillcolor="black" stroked="f">
                          <v:path arrowok="t" o:connecttype="custom" o:connectlocs="3,0;0,0;0,6;6,6;6,0;3,0" o:connectangles="0,0,0,0,0,0"/>
                        </v:shape>
                        <v:shape id="Freeform 66" o:spid="_x0000_s1570" style="position:absolute;left:1605;top:113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MYA&#10;AADcAAAADwAAAGRycy9kb3ducmV2LnhtbESPT4vCMBDF7wv7HcIs7GXRVBHRapRdWcGDF/8c9DY2&#10;Y1psJqVJtX57IwjeZnjv9+bNdN7aUlyp9oVjBb1uAoI4c7pgo2C/W3ZGIHxA1lg6JgV38jCffX5M&#10;MdXuxhu6boMRMYR9igryEKpUSp/lZNF3XUUctbOrLYa41kbqGm8x3JaynyRDabHgeCHHihY5ZZdt&#10;Y2ON4nAcLPTJDP7M+v+0Wzc/h16j1PdX+zsBEagNb/OLXunI9cfwfCZO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TMYAAADcAAAADwAAAAAAAAAAAAAAAACYAgAAZHJz&#10;L2Rvd25yZXYueG1sUEsFBgAAAAAEAAQA9QAAAIsDAAAAAA==&#10;" path="m3,r,3l,3,,6r6,l6,,3,xe" fillcolor="black" stroked="f">
                          <v:path arrowok="t" o:connecttype="custom" o:connectlocs="3,0;3,3;0,3;0,6;6,6;6,0;3,0" o:connectangles="0,0,0,0,0,0,0"/>
                        </v:shape>
                        <v:shape id="Freeform 67" o:spid="_x0000_s1571" style="position:absolute;left:1593;top:113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XDMYA&#10;AADcAAAADwAAAGRycy9kb3ducmV2LnhtbESPQW/CMAyF75P2HyJP2mUaKQOhqRDQhobEgQuwA7uZ&#10;xqTVGqdqUij/Hh+QuPnJ73t+ni16X6sztbEKbGA4yEARF8FW7Az87lfvn6BiQrZYByYDV4qwmD8/&#10;zTC34cJbOu+SUxLCMUcDZUpNrnUsSvIYB6Ehlt0ptB6TyNZp2+JFwn2tP7Jsoj1WLBdKbGhZUvG/&#10;67zUqA5/46U9uvG32/wc95vu7TDsjHl96b+moBL16WG+02sr3EjqyzMygZ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XDMYAAADcAAAADwAAAAAAAAAAAAAAAACYAgAAZHJz&#10;L2Rvd25yZXYueG1sUEsFBgAAAAAEAAQA9QAAAIsDAAAAAA==&#10;" path="m3,l,,,3r3,l3,6r3,l6,,3,xe" fillcolor="black" stroked="f">
                          <v:path arrowok="t" o:connecttype="custom" o:connectlocs="3,0;0,0;0,3;3,3;3,6;6,6;6,0;3,0" o:connectangles="0,0,0,0,0,0,0,0"/>
                        </v:shape>
                        <v:shape id="Freeform 68" o:spid="_x0000_s1572" style="position:absolute;left:1581;top:113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yl8cA&#10;AADcAAAADwAAAGRycy9kb3ducmV2LnhtbESPQWvCQBCF74X+h2UKXorZxIqUmFVaqdCDl5oe9DZm&#10;x01odjZkNxr/fbdQ8DbDe9+bN8V6tK24UO8bxwqyJAVBXDndsFHwXW6nryB8QNbYOiYFN/KwXj0+&#10;FJhrd+UvuuyDETGEfY4K6hC6XEpf1WTRJ64jjtrZ9RZDXHsjdY/XGG5bOUvThbTYcLxQY0ebmqqf&#10;/WBjjeZwnG/0yczfze7jVO6G50M2KDV5Gt+WIAKN4W7+pz915F4y+HsmTi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TcpfHAAAA3AAAAA8AAAAAAAAAAAAAAAAAmAIAAGRy&#10;cy9kb3ducmV2LnhtbFBLBQYAAAAABAAEAPUAAACMAwAAAAA=&#10;" path="m3,l,3r3,l3,6r3,l6,,3,xe" fillcolor="black" stroked="f">
                          <v:path arrowok="t" o:connecttype="custom" o:connectlocs="3,0;0,3;3,3;3,6;6,6;6,0;3,0" o:connectangles="0,0,0,0,0,0,0"/>
                        </v:shape>
                        <v:shape id="Freeform 69" o:spid="_x0000_s1573" style="position:absolute;left:1569;top:112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s4McA&#10;AADcAAAADwAAAGRycy9kb3ducmV2LnhtbESPQWvCQBCF70L/wzIFL1I3plJKdJU2WOghl8Ye9DZm&#10;x00wOxuyG03/fbdQ8DbDe9+bN+vtaFtxpd43jhUs5gkI4srpho2C7/3H0ysIH5A1to5JwQ952G4e&#10;JmvMtLvxF13LYEQMYZ+hgjqELpPSVzVZ9HPXEUft7HqLIa69kbrHWwy3rUyT5EVabDheqLGjvKbq&#10;Ug421mgOx2WuT2b5bordaV8Ms8NiUGr6OL6tQAQaw938T3/qyD2n8PdMnE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B7ODHAAAA3AAAAA8AAAAAAAAAAAAAAAAAmAIAAGRy&#10;cy9kb3ducmV2LnhtbFBLBQYAAAAABAAEAPUAAACMAwAAAAA=&#10;" path="m3,r,3l,3,3,6r3,l6,,3,xe" fillcolor="black" stroked="f">
                          <v:path arrowok="t" o:connecttype="custom" o:connectlocs="3,0;3,3;0,3;3,6;6,6;6,0;3,0" o:connectangles="0,0,0,0,0,0,0"/>
                        </v:shape>
                        <v:shape id="Freeform 70" o:spid="_x0000_s1574" style="position:absolute;left:1560;top:112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1Je8YA&#10;AADcAAAADwAAAGRycy9kb3ducmV2LnhtbESPT4vCMBDF78J+hzALe5E19Q+yVKOouODBy6oHvY3N&#10;mBabSWlSrd/eCAveZnjv9+bNdN7aUtyo9oVjBf1eAoI4c7pgo+Cw//3+AeEDssbSMSl4kIf57KMz&#10;xVS7O//RbReMiCHsU1SQh1ClUvosJ4u+5yriqF1cbTHEtTZS13iP4baUgyQZS4sFxws5VrTKKbvu&#10;GhtrFMfTaKXPZrQ02/V5v226x36j1Ndnu5iACNSGt/mf3ujIDYfweiZO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1Je8YAAADcAAAADwAAAAAAAAAAAAAAAACYAgAAZHJz&#10;L2Rvd25yZXYueG1sUEsFBgAAAAAEAAQA9QAAAIsDAAAAAA==&#10;" path="m3,l,,,6r6,l6,3,3,3,3,xe" fillcolor="black" stroked="f">
                          <v:path arrowok="t" o:connecttype="custom" o:connectlocs="3,0;0,0;0,6;6,6;6,3;3,3;3,0" o:connectangles="0,0,0,0,0,0,0"/>
                        </v:shape>
                        <v:shape id="Freeform 71" o:spid="_x0000_s1575" style="position:absolute;left:1549;top:1126;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srosMA&#10;AADcAAAADwAAAGRycy9kb3ducmV2LnhtbERPTWvCQBC9F/wPywje6kbTqkRXkUZBSi6NXrwN2TEJ&#10;ZmdDdqvpv3cFobd5vM9ZbXrTiBt1rrasYDKOQBAXVtdcKjgd9+8LEM4ja2wsk4I/crBZD95WmGh7&#10;5x+65b4UIYRdggoq79tESldUZNCNbUscuIvtDPoAu1LqDu8h3DRyGkUzabDm0FBhS18VFdf81yjI&#10;vnXaZuc8v6T7OI3nn6fsONkpNRr22yUIT73/F7/cBx3mxx/wfCZc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srosMAAADcAAAADwAAAAAAAAAAAAAAAACYAgAAZHJzL2Rv&#10;d25yZXYueG1sUEsFBgAAAAAEAAQA9QAAAIgDAAAAAA==&#10;" path="m2,l,,,6r2,l2,3r3,l5,,2,xe" fillcolor="black" stroked="f">
                          <v:path arrowok="t" o:connecttype="custom" o:connectlocs="2,0;0,0;0,6;2,6;2,3;5,3;5,0;2,0" o:connectangles="0,0,0,0,0,0,0,0"/>
                        </v:shape>
                        <v:shape id="Freeform 72" o:spid="_x0000_s1576" style="position:absolute;left:1537;top:112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0lMYA&#10;AADcAAAADwAAAGRycy9kb3ducmV2LnhtbESPQWvCQBCF74X+h2UEL6VutFokukoVCx68GD3obcyO&#10;m2B2NmQ3mv77rlDobYb3vjdv5svOVuJOjS8dKxgOEhDEudMlGwXHw/f7FIQPyBorx6TghzwsF68v&#10;c0y1e/Ce7lkwIoawT1FBEUKdSunzgiz6gauJo3Z1jcUQ18ZI3eAjhttKjpLkU1osOV4osKZ1Qfkt&#10;a22sUZ7O47W+mPHK7DaXw659Ow1bpfq97msGIlAX/s1/9FZH7mMCz2fiBH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0lMYAAADcAAAADwAAAAAAAAAAAAAAAACYAgAAZHJz&#10;L2Rvd25yZXYueG1sUEsFBgAAAAAEAAQA9QAAAIsDAAAAAA==&#10;" path="m3,l,,,6r3,l3,3r3,l3,xe" fillcolor="black" stroked="f">
                          <v:path arrowok="t" o:connecttype="custom" o:connectlocs="3,0;0,0;0,6;3,6;3,3;6,3;3,0" o:connectangles="0,0,0,0,0,0,0"/>
                        </v:shape>
                        <v:shape id="Freeform 73" o:spid="_x0000_s1577" style="position:absolute;left:1525;top:112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q48YA&#10;AADcAAAADwAAAGRycy9kb3ducmV2LnhtbESPT4vCMBDF78J+hzALXkRT/yBLNcoqCh68qHvQ29iM&#10;adlmUppU67ffLAjeZnjv9+bNfNnaUtyp9oVjBcNBAoI4c7pgo+DntO1/gfABWWPpmBQ8ycNy8dGZ&#10;Y6rdgw90PwYjYgj7FBXkIVSplD7LyaIfuIo4ajdXWwxxrY3UNT5iuC3lKEmm0mLB8UKOFa1zyn6P&#10;jY01ivNlstZXM1mZ/eZ62je987BRqvvZfs9ABGrD2/yidzpy4yn8PxMn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rq48YAAADcAAAADwAAAAAAAAAAAAAAAACYAgAAZHJz&#10;L2Rvd25yZXYueG1sUEsFBgAAAAAEAAQA9QAAAIsDAAAAAA==&#10;" path="m3,l,,,6r3,l6,3,3,3,3,xe" fillcolor="black" stroked="f">
                          <v:path arrowok="t" o:connecttype="custom" o:connectlocs="3,0;0,0;0,6;3,6;6,3;3,3;3,0" o:connectangles="0,0,0,0,0,0,0"/>
                        </v:shape>
                        <v:shape id="Freeform 74" o:spid="_x0000_s1578" style="position:absolute;left:1513;top:112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PeMYA&#10;AADcAAAADwAAAGRycy9kb3ducmV2LnhtbESPQWvCQBCF74X+h2UEL6VutGIlukoVCx68GD3obcyO&#10;m2B2NmQ3mv77rlDobYb3vjdv5svOVuJOjS8dKxgOEhDEudMlGwXHw/f7FIQPyBorx6TghzwsF68v&#10;c0y1e/Ce7lkwIoawT1FBEUKdSunzgiz6gauJo3Z1jcUQ18ZI3eAjhttKjpJkIi2WHC8UWNO6oPyW&#10;tTbWKE/n8VpfzHhldpvLYde+nYatUv1e9zUDEagL/+Y/eqsj9/EJz2fiBH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ZPeMYAAADcAAAADwAAAAAAAAAAAAAAAACYAgAAZHJz&#10;L2Rvd25yZXYueG1sUEsFBgAAAAAEAAQA9QAAAIsDAAAAAA==&#10;" path="m3,l,,,3,3,6,3,3r3,l6,,3,xe" fillcolor="black" stroked="f">
                          <v:path arrowok="t" o:connecttype="custom" o:connectlocs="3,0;0,0;0,3;3,6;3,3;6,3;6,0;3,0" o:connectangles="0,0,0,0,0,0,0,0"/>
                        </v:shape>
                        <v:shape id="Freeform 75" o:spid="_x0000_s1579" style="position:absolute;left:1501;top:111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bCsYA&#10;AADcAAAADwAAAGRycy9kb3ducmV2LnhtbESPQW/CMAyF75P2HyJP2mUaKQOhqRDQhobEgQuwA7uZ&#10;xqTVGqdqUij/Hh+QuPnJ73t+ni16X6sztbEKbGA4yEARF8FW7Az87lfvn6BiQrZYByYDV4qwmD8/&#10;zTC34cJbOu+SUxLCMUcDZUpNrnUsSvIYB6Ehlt0ptB6TyNZp2+JFwn2tP7Jsoj1WLBdKbGhZUvG/&#10;67zUqA5/46U9uvG32/wc95vu7TDsjHl96b+moBL16WG+02sr3EjayjMygZ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nbCsYAAADcAAAADwAAAAAAAAAAAAAAAACYAgAAZHJz&#10;L2Rvd25yZXYueG1sUEsFBgAAAAAEAAQA9QAAAIsDAAAAAA==&#10;" path="m3,l,,,6r6,l6,,3,xe" fillcolor="black" stroked="f">
                          <v:path arrowok="t" o:connecttype="custom" o:connectlocs="3,0;0,0;0,6;6,6;6,0;3,0" o:connectangles="0,0,0,0,0,0"/>
                        </v:shape>
                        <v:shape id="Freeform 76" o:spid="_x0000_s1580" style="position:absolute;left:1489;top:111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kcYA&#10;AADcAAAADwAAAGRycy9kb3ducmV2LnhtbESPQWvCQBCF74X+h2UEL6VutCI1ukoVCx68GD3obcyO&#10;m2B2NmQ3mv77rlDobYb3vjdv5svOVuJOjS8dKxgOEhDEudMlGwXHw/f7JwgfkDVWjknBD3lYLl5f&#10;5phq9+A93bNgRAxhn6KCIoQ6ldLnBVn0A1cTR+3qGoshro2RusFHDLeVHCXJRFosOV4osKZ1Qfkt&#10;a22sUZ7O47W+mPHK7DaXw659Ow1bpfq97msGIlAX/s1/9FZH7mMKz2fiBH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V+kcYAAADcAAAADwAAAAAAAAAAAAAAAACYAgAAZHJz&#10;L2Rvd25yZXYueG1sUEsFBgAAAAAEAAQA9QAAAIsDAAAAAA==&#10;" path="m3,l,,,3,3,6,3,3r3,l6,,3,xe" fillcolor="black" stroked="f">
                          <v:path arrowok="t" o:connecttype="custom" o:connectlocs="3,0;0,0;0,3;3,6;3,3;6,3;6,0;3,0" o:connectangles="0,0,0,0,0,0,0,0"/>
                        </v:shape>
                        <v:shape id="Freeform 77" o:spid="_x0000_s1581" style="position:absolute;left:1477;top:111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kccYA&#10;AADcAAAADwAAAGRycy9kb3ducmV2LnhtbESPQWvCQBCF70L/wzKFXkQ3llAkuoqVFnrwUvWgtzE7&#10;boLZ2ZDdaPrvO4dCb/OY9715s1wPvlF36mId2MBsmoEiLoOt2Rk4Hj4nc1AxIVtsApOBH4qwXj2N&#10;lljY8OBvuu+TUxLCsUADVUptoXUsK/IYp6Ellt01dB6TyM5p2+FDwn2jX7PsTXusWS5U2NK2ovK2&#10;773UqE/nfGsvLn93u4/LYdePT7PemJfnYbMAlWhI/+Y/+ssKl0t9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mkccYAAADcAAAADwAAAAAAAAAAAAAAAACYAgAAZHJz&#10;L2Rvd25yZXYueG1sUEsFBgAAAAAEAAQA9QAAAIsDAAAAAA==&#10;" path="m3,l,,,6r6,l6,,3,xe" fillcolor="black" stroked="f">
                          <v:path arrowok="t" o:connecttype="custom" o:connectlocs="3,0;0,0;0,6;6,6;6,0;3,0" o:connectangles="0,0,0,0,0,0"/>
                        </v:shape>
                        <v:shape id="Freeform 78" o:spid="_x0000_s1582" style="position:absolute;left:1465;top:111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UB6sYA&#10;AADcAAAADwAAAGRycy9kb3ducmV2LnhtbESPQWvCQBCF74L/YZlCL1I3KUFK6ipVWujBi8aDvY3Z&#10;cRPMzobsRtN/7wqCtxne+968mS8H24gLdb52rCCdJiCIS6drNgr2xc/bBwgfkDU2jknBP3lYLsaj&#10;OebaXXlLl10wIoawz1FBFUKbS+nLiiz6qWuJo3ZyncUQ185I3eE1httGvifJTFqsOV6osKV1ReV5&#10;19tYoz78ZWt9NNnKbL6PxaafHNJeqdeX4esTRKAhPM0P+ldHLkvh/kyc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UB6sYAAADcAAAADwAAAAAAAAAAAAAAAACYAgAAZHJz&#10;L2Rvd25yZXYueG1sUEsFBgAAAAAEAAQA9QAAAIsDAAAAAA==&#10;" path="m3,r,3l,3,,6r6,l6,3,3,xe" fillcolor="black" stroked="f">
                          <v:path arrowok="t" o:connecttype="custom" o:connectlocs="3,0;3,3;0,3;0,6;6,6;6,3;3,0" o:connectangles="0,0,0,0,0,0,0"/>
                        </v:shape>
                        <v:shape id="Freeform 79" o:spid="_x0000_s1583" style="position:absolute;left:1453;top:111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fncUA&#10;AADcAAAADwAAAGRycy9kb3ducmV2LnhtbESPT4vCMBDF78J+hzALXmRNlSJSjeLKCnvw4p+Dexub&#10;MS02k9Kk2v32RhC8zfDe782b+bKzlbhR40vHCkbDBARx7nTJRsHxsPmagvABWWPlmBT8k4fl4qM3&#10;x0y7O+/otg9GxBD2GSooQqgzKX1ekEU/dDVx1C6usRji2hipG7zHcFvJcZJMpMWS44UCa1oXlF/3&#10;rY01ytNfutZnk36b7c/5sG0Hp1GrVP+zW81ABOrC2/yif3Xk0jE8n4kT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5+dxQAAANwAAAAPAAAAAAAAAAAAAAAAAJgCAABkcnMv&#10;ZG93bnJldi54bWxQSwUGAAAAAAQABAD1AAAAigMAAAAA&#10;" path="m3,l,,,6r6,l6,,3,xe" fillcolor="black" stroked="f">
                          <v:path arrowok="t" o:connecttype="custom" o:connectlocs="3,0;0,0;0,6;6,6;6,0;3,0" o:connectangles="0,0,0,0,0,0"/>
                        </v:shape>
                        <v:shape id="Freeform 80" o:spid="_x0000_s1584" style="position:absolute;left:1441;top:110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6BsYA&#10;AADcAAAADwAAAGRycy9kb3ducmV2LnhtbESPQWvCQBCF70L/wzIFL1I3apCSukoVBQ9eND3Y25id&#10;bkKzsyG70fjvuwXB2wzvfW/eLFa9rcWVWl85VjAZJyCIC6crNgq+8t3bOwgfkDXWjknBnTysli+D&#10;BWba3fhI11MwIoawz1BBGUKTSemLkiz6sWuIo/bjWoshrq2RusVbDLe1nCbJXFqsOF4osaFNScXv&#10;qbOxRnX+Tjf6YtK1OWwv+aEbnSedUsPX/vMDRKA+PM0Peq8jl87g/5k4gV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s6BsYAAADcAAAADwAAAAAAAAAAAAAAAACYAgAAZHJz&#10;L2Rvd25yZXYueG1sUEsFBgAAAAAEAAQA9QAAAIsDAAAAAA==&#10;" path="m3,r,3l,3,,6r6,l6,3,3,xe" fillcolor="black" stroked="f">
                          <v:path arrowok="t" o:connecttype="custom" o:connectlocs="3,0;3,3;0,3;0,6;6,6;6,3;3,0" o:connectangles="0,0,0,0,0,0,0"/>
                        </v:shape>
                        <v:shape id="Freeform 81" o:spid="_x0000_s1585" style="position:absolute;left:1429;top:110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icsUA&#10;AADcAAAADwAAAGRycy9kb3ducmV2LnhtbESPQYvCMBCF78L+hzALXkRTpchSjbIrCh68rHpwb2Mz&#10;psVmUppU6783woK3Gd773ryZLztbiRs1vnSsYDxKQBDnTpdsFBwPm+EXCB+QNVaOScGDPCwXH705&#10;Ztrd+Zdu+2BEDGGfoYIihDqT0ucFWfQjVxNH7eIaiyGujZG6wXsMt5WcJMlUWiw5XiiwplVB+XXf&#10;2lijPP2lK3026Y/Zrc+HXTs4jVul+p/d9wxEoC68zf/0VkcuTeH1TJx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qJyxQAAANwAAAAPAAAAAAAAAAAAAAAAAJgCAABkcnMv&#10;ZG93bnJldi54bWxQSwUGAAAAAAQABAD1AAAAigMAAAAA&#10;" path="m3,l,,,6r6,l6,,3,xe" fillcolor="black" stroked="f">
                          <v:path arrowok="t" o:connecttype="custom" o:connectlocs="3,0;0,0;0,6;6,6;6,0;3,0" o:connectangles="0,0,0,0,0,0"/>
                        </v:shape>
                        <v:shape id="Freeform 82" o:spid="_x0000_s1586" style="position:absolute;left:1417;top:110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4H6cYA&#10;AADcAAAADwAAAGRycy9kb3ducmV2LnhtbESPQWvCQBCF74L/YRnBi9SNkoqkrmKlQg9eqh7sbcxO&#10;N8HsbMhuNP77riB4m+G9782bxaqzlbhS40vHCibjBARx7nTJRsHxsH2bg/ABWWPlmBTcycNq2e8t&#10;MNPuxj903QcjYgj7DBUUIdSZlD4vyKIfu5o4an+usRji2hipG7zFcFvJaZLMpMWS44UCa9oUlF/2&#10;rY01ytNvutFnk36a3df5sGtHp0mr1HDQrT9ABOrCy/ykv3Xk0nd4PBMn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4H6cYAAADcAAAADwAAAAAAAAAAAAAAAACYAgAAZHJz&#10;L2Rvd25yZXYueG1sUEsFBgAAAAAEAAQA9QAAAIsDAAAAAA==&#10;" path="m3,r,3l,3,,6r6,l6,3,3,xe" fillcolor="black" stroked="f">
                          <v:path arrowok="t" o:connecttype="custom" o:connectlocs="3,0;3,3;0,3;0,6;6,6;6,3;3,0" o:connectangles="0,0,0,0,0,0,0"/>
                        </v:shape>
                        <v:shape id="Freeform 83" o:spid="_x0000_s1587" style="position:absolute;left:1405;top:110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ZnsUA&#10;AADcAAAADwAAAGRycy9kb3ducmV2LnhtbESPQYvCMBCF7wv+hzCCl0VTpYh0jbKKggcvqx70Njaz&#10;adlmUppU6783C4K3Gd773ryZLztbiRs1vnSsYDxKQBDnTpdsFJyO2+EMhA/IGivHpOBBHpaL3scc&#10;M+3u/EO3QzAihrDPUEERQp1J6fOCLPqRq4mj9usaiyGujZG6wXsMt5WcJMlUWiw5XiiwpnVB+d+h&#10;tbFGeb6ka3016crsN9fjvv08j1ulBv3u+wtEoC68zS96pyOXTuH/mTiB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JmexQAAANwAAAAPAAAAAAAAAAAAAAAAAJgCAABkcnMv&#10;ZG93bnJldi54bWxQSwUGAAAAAAQABAD1AAAAigMAAAAA&#10;" path="m3,l,,,6r6,l6,,3,xe" fillcolor="black" stroked="f">
                          <v:path arrowok="t" o:connecttype="custom" o:connectlocs="3,0;0,0;0,6;6,6;6,0;3,0" o:connectangles="0,0,0,0,0,0"/>
                        </v:shape>
                        <v:shape id="Freeform 84" o:spid="_x0000_s1588" style="position:absolute;left:1393;top:110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A8BcYA&#10;AADcAAAADwAAAGRycy9kb3ducmV2LnhtbESPQWvCQBCF74L/YRnBi9SNEqqkrmKlQg9eqh7sbcxO&#10;N8HsbMhuNP77riB4m+G9782bxaqzlbhS40vHCibjBARx7nTJRsHxsH2bg/ABWWPlmBTcycNq2e8t&#10;MNPuxj903QcjYgj7DBUUIdSZlD4vyKIfu5o4an+usRji2hipG7zFcFvJaZK8S4slxwsF1rQpKL/s&#10;WxtrlKffdKPPJv00u6/zYdeOTpNWqeGgW3+ACNSFl/lJf+vIpTN4PBMn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A8BcYAAADcAAAADwAAAAAAAAAAAAAAAACYAgAAZHJz&#10;L2Rvd25yZXYueG1sUEsFBgAAAAAEAAQA9QAAAIsDAAAAAA==&#10;" path="m3,r,3l,3,,6r6,l6,3,3,xe" fillcolor="black" stroked="f">
                          <v:path arrowok="t" o:connecttype="custom" o:connectlocs="3,0;3,3;0,3;0,6;6,6;6,3;3,0" o:connectangles="0,0,0,0,0,0,0"/>
                        </v:shape>
                        <v:shape id="Freeform 85" o:spid="_x0000_s1589" style="position:absolute;left:1381;top:110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od8YA&#10;AADcAAAADwAAAGRycy9kb3ducmV2LnhtbESPQWvCQBCF70L/wzKFXkQ3llAkuoqVFnrwUvWgtzE7&#10;boLZ2ZDdaPrvO4dCb/OY9715s1wPvlF36mId2MBsmoEiLoOt2Rk4Hj4nc1AxIVtsApOBH4qwXj2N&#10;lljY8OBvuu+TUxLCsUADVUptoXUsK/IYp6Ellt01dB6TyM5p2+FDwn2jX7PsTXusWS5U2NK2ovK2&#10;773UqE/nfGsvLn93u4/LYdePT7PemJfnYbMAlWhI/+Y/+ssKl0tb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od8YAAADcAAAADwAAAAAAAAAAAAAAAACYAgAAZHJz&#10;L2Rvd25yZXYueG1sUEsFBgAAAAAEAAQA9QAAAIsDAAAAAA==&#10;" path="m3,l,,,6r6,l6,,3,xe" fillcolor="black" stroked="f">
                          <v:path arrowok="t" o:connecttype="custom" o:connectlocs="3,0;0,0;0,6;6,6;6,0;3,0" o:connectangles="0,0,0,0,0,0"/>
                        </v:shape>
                        <v:shape id="Freeform 86" o:spid="_x0000_s1590" style="position:absolute;left:1369;top:110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N7MYA&#10;AADcAAAADwAAAGRycy9kb3ducmV2LnhtbESPQWvCQBCF74L/YRnBi9SNEoqmrmKlQg9eqh7sbcxO&#10;N8HsbMhuNP77riB4m+G9782bxaqzlbhS40vHCibjBARx7nTJRsHxsH2bgfABWWPlmBTcycNq2e8t&#10;MNPuxj903QcjYgj7DBUUIdSZlD4vyKIfu5o4an+usRji2hipG7zFcFvJaZK8S4slxwsF1rQpKL/s&#10;WxtrlKffdKPPJv00u6/zYdeOTpNWqeGgW3+ACNSFl/lJf+vIpXN4PBMn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MN7MYAAADcAAAADwAAAAAAAAAAAAAAAACYAgAAZHJz&#10;L2Rvd25yZXYueG1sUEsFBgAAAAAEAAQA9QAAAIsDAAAAAA==&#10;" path="m3,l,,,3r3,l3,6,6,3,6,,3,xe" fillcolor="black" stroked="f">
                          <v:path arrowok="t" o:connecttype="custom" o:connectlocs="3,0;0,0;0,3;3,3;3,6;6,3;6,0;3,0" o:connectangles="0,0,0,0,0,0,0,0"/>
                        </v:shape>
                        <v:shape id="Freeform 87" o:spid="_x0000_s1591" style="position:absolute;left:1358;top:109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yrMYA&#10;AADcAAAADwAAAGRycy9kb3ducmV2LnhtbESPQW/CMAyF70j7D5En7YJGygRoKgS0oU3iwIWyA7uZ&#10;xqTVGqdqUuj+PT5M2s1Pft/z82oz+EZdqYt1YAPTSQaKuAy2Zmfg6/j5/AoqJmSLTWAy8EsRNuuH&#10;0QpzG258oGuRnJIQjjkaqFJqc61jWZHHOAktsewuofOYRHZO2w5vEu4b/ZJlC+2xZrlQYUvbisqf&#10;ovdSoz59z7b27Gbvbv9xPu778WnaG/P0OLwtQSUa0r/5j95Z4eZSX56RC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AyrMYAAADcAAAADwAAAAAAAAAAAAAAAACYAgAAZHJz&#10;L2Rvd25yZXYueG1sUEsFBgAAAAAEAAQA9QAAAIsDAAAAAA==&#10;" path="m3,l,,,6r6,l6,,3,xe" fillcolor="black" stroked="f">
                          <v:path arrowok="t" o:connecttype="custom" o:connectlocs="3,0;0,0;0,6;6,6;6,0;3,0" o:connectangles="0,0,0,0,0,0"/>
                        </v:shape>
                        <v:shape id="Freeform 88" o:spid="_x0000_s1592" style="position:absolute;left:1346;top:109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XN8cA&#10;AADcAAAADwAAAGRycy9kb3ducmV2LnhtbESPQWvCQBCF74X+h2UKvRSzSdFSYlapYsGDF00Pehuz&#10;4yY0OxuyG03/vVso9DbDe9+bN8VytK24Uu8bxwqyJAVBXDndsFHwVX5O3kH4gKyxdUwKfsjDcvH4&#10;UGCu3Y33dD0EI2II+xwV1CF0uZS+qsmiT1xHHLWL6y2GuPZG6h5vMdy28jVN36TFhuOFGjta11R9&#10;HwYbazTH03Stz2a6MrvNudwNL8dsUOr5afyYgwg0hn/zH73VkZtl8PtMnE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MlzfHAAAA3AAAAA8AAAAAAAAAAAAAAAAAmAIAAGRy&#10;cy9kb3ducmV2LnhtbFBLBQYAAAAABAAEAPUAAACMAwAAAAA=&#10;" path="m3,l,,,6r6,l6,,3,xe" fillcolor="black" stroked="f">
                          <v:path arrowok="t" o:connecttype="custom" o:connectlocs="3,0;0,0;0,6;6,6;6,0;3,0" o:connectangles="0,0,0,0,0,0"/>
                        </v:shape>
                        <v:shape id="Freeform 89" o:spid="_x0000_s1593" style="position:absolute;left:1334;top:109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4JQMYA&#10;AADcAAAADwAAAGRycy9kb3ducmV2LnhtbESPT4vCMBDF7wv7HcIs7GXRVFGRapRdWcGDF/8c9DY2&#10;Y1psJqVJtX57IwjeZnjv9+bNdN7aUlyp9oVjBb1uAoI4c7pgo2C/W3bGIHxA1lg6JgV38jCffX5M&#10;MdXuxhu6boMRMYR9igryEKpUSp/lZNF3XUUctbOrLYa41kbqGm8x3JaynyQjabHgeCHHihY5ZZdt&#10;Y2ON4nAcLPTJDP7M+v+0Wzc/h16j1PdX+zsBEagNb/OLXunIDfvwfCZO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4JQMYAAADcAAAADwAAAAAAAAAAAAAAAACYAgAAZHJz&#10;L2Rvd25yZXYueG1sUEsFBgAAAAAEAAQA9QAAAIsDAAAAAA==&#10;" path="m3,r,3l,3,,6r6,l6,3,3,xe" fillcolor="black" stroked="f">
                          <v:path arrowok="t" o:connecttype="custom" o:connectlocs="3,0;3,3;0,3;0,6;6,6;6,3;3,0" o:connectangles="0,0,0,0,0,0,0"/>
                        </v:shape>
                        <v:shape id="Freeform 90" o:spid="_x0000_s1594" style="position:absolute;left:1322;top:109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Ks28YA&#10;AADcAAAADwAAAGRycy9kb3ducmV2LnhtbESPQWvCQBCF74X+h2UEL6VutFokukoVCx68GD3obcyO&#10;m2B2NmQ3mv77rlDobYb3vjdv5svOVuJOjS8dKxgOEhDEudMlGwXHw/f7FIQPyBorx6TghzwsF68v&#10;c0y1e/Ce7lkwIoawT1FBEUKdSunzgiz6gauJo3Z1jcUQ18ZI3eAjhttKjpLkU1osOV4osKZ1Qfkt&#10;a22sUZ7O47W+mPHK7DaXw659Ow1bpfq97msGIlAX/s1/9FZHbvIBz2fiBH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Ks28YAAADcAAAADwAAAAAAAAAAAAAAAACYAgAAZHJz&#10;L2Rvd25yZXYueG1sUEsFBgAAAAAEAAQA9QAAAIsDAAAAAA==&#10;" path="m3,l,,,6r6,l6,,3,xe" fillcolor="black" stroked="f">
                          <v:path arrowok="t" o:connecttype="custom" o:connectlocs="3,0;0,0;0,6;6,6;6,0;3,0" o:connectangles="0,0,0,0,0,0"/>
                        </v:shape>
                        <v:shape id="Freeform 91" o:spid="_x0000_s1595" style="position:absolute;left:1310;top:109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0r8YA&#10;AADcAAAADwAAAGRycy9kb3ducmV2LnhtbESPQWvCQBCF74L/YRnBi9SNkoqkrmKlQg9eqh7sbcxO&#10;N8HsbMhuNP77riB4m+G9782bxaqzlbhS40vHCibjBARx7nTJRsHxsH2bg/ABWWPlmBTcycNq2e8t&#10;MNPuxj903QcjYgj7DBUUIdSZlD4vyKIfu5o4an+usRji2hipG7zFcFvJaZLMpMWS44UCa9oUlF/2&#10;rY01ytNvutFnk36a3df5sGtHp0mr1HDQrT9ABOrCy/ykv3Xk3lN4PBMn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s0r8YAAADcAAAADwAAAAAAAAAAAAAAAACYAgAAZHJz&#10;L2Rvd25yZXYueG1sUEsFBgAAAAAEAAQA9QAAAIsDAAAAAA==&#10;" path="m3,l,,,6r6,l6,,3,xe" fillcolor="black" stroked="f">
                          <v:path arrowok="t" o:connecttype="custom" o:connectlocs="3,0;0,0;0,6;6,6;6,0;3,0" o:connectangles="0,0,0,0,0,0"/>
                        </v:shape>
                        <v:shape id="Freeform 92" o:spid="_x0000_s1596" style="position:absolute;left:1298;top:109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RNMUA&#10;AADcAAAADwAAAGRycy9kb3ducmV2LnhtbESPQYvCMBCF78L+hzALe5E1VVSWahQVFzx4WfWgt7EZ&#10;02IzKU2q9d8bYcHbDO99b95M560txY1qXzhW0O8lIIgzpws2Cg773+8fED4gaywdk4IHeZjPPjpT&#10;TLW78x/ddsGIGMI+RQV5CFUqpc9ysuh7riKO2sXVFkNcayN1jfcYbks5SJKxtFhwvJBjRaucsuuu&#10;sbFGcTwNV/pshkuzXZ/326Z77DdKfX22iwmIQG14m//pjY7caASvZ+IE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5E0xQAAANwAAAAPAAAAAAAAAAAAAAAAAJgCAABkcnMv&#10;ZG93bnJldi54bWxQSwUGAAAAAAQABAD1AAAAigMAAAAA&#10;" path="m3,l,,,3r3,l3,6,6,3,6,,3,xe" fillcolor="black" stroked="f">
                          <v:path arrowok="t" o:connecttype="custom" o:connectlocs="3,0;0,0;0,3;3,3;3,6;6,3;6,0;3,0" o:connectangles="0,0,0,0,0,0,0,0"/>
                        </v:shape>
                        <v:shape id="Freeform 93" o:spid="_x0000_s1597" style="position:absolute;left:1286;top:109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UPQ8UA&#10;AADcAAAADwAAAGRycy9kb3ducmV2LnhtbESPQYvCMBCF78L+hzALXkRTRWWpRllFwYMXdQ96G5sx&#10;LdtMSpNq/fdmYcHbDO99b97Ml60txZ1qXzhWMBwkIIgzpws2Cn5O2/4XCB+QNZaOScGTPCwXH505&#10;pto9+ED3YzAihrBPUUEeQpVK6bOcLPqBq4ijdnO1xRDX2khd4yOG21KOkmQqLRYcL+RY0Tqn7PfY&#10;2FijOF/Ga30145XZb66nfdM7Dxulup/t9wxEoDa8zf/0TkduMoW/Z+IE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Q9DxQAAANwAAAAPAAAAAAAAAAAAAAAAAJgCAABkcnMv&#10;ZG93bnJldi54bWxQSwUGAAAAAAQABAD1AAAAigMAAAAA&#10;" path="m3,r,3l,3,,6r6,l6,3,3,xe" fillcolor="black" stroked="f">
                          <v:path arrowok="t" o:connecttype="custom" o:connectlocs="3,0;3,3;0,3;0,6;6,6;6,3;3,0" o:connectangles="0,0,0,0,0,0,0"/>
                        </v:shape>
                        <v:shape id="Freeform 94" o:spid="_x0000_s1598" style="position:absolute;left:1274;top:109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mq2MYA&#10;AADcAAAADwAAAGRycy9kb3ducmV2LnhtbESPQWvCQBCF74X+h2UEL6VuLGolukorFjx4MXrQ25gd&#10;N8HsbMhuNP33rlDobYb3vjdv5svOVuJGjS8dKxgOEhDEudMlGwWH/c/7FIQPyBorx6TglzwsF68v&#10;c0y1u/OOblkwIoawT1FBEUKdSunzgiz6gauJo3ZxjcUQ18ZI3eA9httKfiTJRFosOV4osKZVQfk1&#10;a22sUR5Po5U+m9G32a7P+237dhy2SvV73dcMRKAu/Jv/6I2O3PgTns/EC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mq2MYAAADcAAAADwAAAAAAAAAAAAAAAACYAgAAZHJz&#10;L2Rvd25yZXYueG1sUEsFBgAAAAAEAAQA9QAAAIsDAAAAAA==&#10;" path="m3,l,,,6r6,l6,,3,xe" fillcolor="black" stroked="f">
                          <v:path arrowok="t" o:connecttype="custom" o:connectlocs="3,0;0,0;0,6;6,6;6,0;3,0" o:connectangles="0,0,0,0,0,0"/>
                        </v:shape>
                        <v:shape id="Freeform 95" o:spid="_x0000_s1599" style="position:absolute;left:1262;top:109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qsYA&#10;AADcAAAADwAAAGRycy9kb3ducmV2LnhtbESPQW/CMAyF70j7D5En7YJGygRoKgS0oU3iwIWyA7uZ&#10;xqTVGqdqUuj+PT5M2s1Pft/z82oz+EZdqYt1YAPTSQaKuAy2Zmfg6/j5/AoqJmSLTWAy8EsRNuuH&#10;0QpzG258oGuRnJIQjjkaqFJqc61jWZHHOAktsewuofOYRHZO2w5vEu4b/ZJlC+2xZrlQYUvbisqf&#10;ovdSoz59z7b27Gbvbv9xPu778WnaG/P0OLwtQSUa0r/5j95Z4ebSVp6RC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Y+qsYAAADcAAAADwAAAAAAAAAAAAAAAACYAgAAZHJz&#10;L2Rvd25yZXYueG1sUEsFBgAAAAAEAAQA9QAAAIsDAAAAAA==&#10;" path="m3,l,,,3r3,l3,6,6,3,6,,3,xe" fillcolor="black" stroked="f">
                          <v:path arrowok="t" o:connecttype="custom" o:connectlocs="3,0;0,0;0,3;3,3;3,6;6,3;6,0;3,0" o:connectangles="0,0,0,0,0,0,0,0"/>
                        </v:shape>
                        <v:shape id="Freeform 96" o:spid="_x0000_s1600" style="position:absolute;left:1250;top:109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bMcYA&#10;AADcAAAADwAAAGRycy9kb3ducmV2LnhtbESPQWvCQBCF74X+h2UEL6VuLCo1ukorFjx4MXrQ25gd&#10;N8HsbMhuNP33rlDobYb3vjdv5svOVuJGjS8dKxgOEhDEudMlGwWH/c/7JwgfkDVWjknBL3lYLl5f&#10;5phqd+cd3bJgRAxhn6KCIoQ6ldLnBVn0A1cTR+3iGoshro2RusF7DLeV/EiSibRYcrxQYE2rgvJr&#10;1tpYozyeRit9NqNvs12f99v27Thsler3uq8ZiEBd+Df/0RsdufEUns/EC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bMcYAAADcAAAADwAAAAAAAAAAAAAAAACYAgAAZHJz&#10;L2Rvd25yZXYueG1sUEsFBgAAAAAEAAQA9QAAAIsDAAAAAA==&#10;" path="m3,r,3l,3,,6r6,l6,3,3,xe" fillcolor="black" stroked="f">
                          <v:path arrowok="t" o:connecttype="custom" o:connectlocs="3,0;3,3;0,3;0,6;6,6;6,3;3,0" o:connectangles="0,0,0,0,0,0,0"/>
                        </v:shape>
                        <v:shape id="Freeform 97" o:spid="_x0000_s1601" style="position:absolute;left:1238;top:109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4EcYA&#10;AADcAAAADwAAAGRycy9kb3ducmV2LnhtbESPT2vCQBDF7wW/wzKCl1I3ikhJXUWlhR68+Odgb2N2&#10;3ASzsyG70fTbdw4Fb/OY93vzZrHqfa3u1MYqsIHJOANFXARbsTNwOn69vYOKCdliHZgM/FKE1XLw&#10;ssDchgfv6X5ITkkIxxwNlCk1udaxKMljHIeGWHbX0HpMIlunbYsPCfe1nmbZXHusWC6U2NC2pOJ2&#10;6LzUqM4/s629uNnG7T4vx133ep50xoyG/foDVKI+Pc3/9LcVbi715Rm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4EcYAAADcAAAADwAAAAAAAAAAAAAAAACYAgAAZHJz&#10;L2Rvd25yZXYueG1sUEsFBgAAAAAEAAQA9QAAAIsDAAAAAA==&#10;" path="m3,l,,,6r6,l6,,3,xe" fillcolor="black" stroked="f">
                          <v:path arrowok="t" o:connecttype="custom" o:connectlocs="3,0;0,0;0,6;6,6;6,0;3,0" o:connectangles="0,0,0,0,0,0"/>
                        </v:shape>
                        <v:shape id="Freeform 98" o:spid="_x0000_s1602" style="position:absolute;left:1226;top:109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iscA&#10;AADcAAAADwAAAGRycy9kb3ducmV2LnhtbESPQWvCQBCF70L/wzKFXqRuUkQkuoqVFnrwUuMhvY3Z&#10;cTeYnQ3Zjab/vlso9DbDe9+bN+vt6Fpxoz40nhXkswwEce11w0bBqXx/XoIIEVlj65kUfFOA7eZh&#10;ssZC+zt/0u0YjUghHApUYGPsCilDbclhmPmOOGkX3zuMae2N1D3eU7hr5UuWLaTDhtMFix3tLdXX&#10;4+BSjab6mu/12cxfzeHtXB6GaZUPSj09jrsViEhj/Df/0R86cYscfp9JE8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gXYrHAAAA3AAAAA8AAAAAAAAAAAAAAAAAmAIAAGRy&#10;cy9kb3ducmV2LnhtbFBLBQYAAAAABAAEAPUAAACMAwAAAAA=&#10;" path="m3,l,,,6r6,l6,,3,xe" fillcolor="black" stroked="f">
                          <v:path arrowok="t" o:connecttype="custom" o:connectlocs="3,0;0,0;0,6;6,6;6,0;3,0" o:connectangles="0,0,0,0,0,0"/>
                        </v:shape>
                        <v:shape id="Freeform 99" o:spid="_x0000_s1603" style="position:absolute;left:1214;top:109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LD/ccA&#10;AADcAAAADwAAAGRycy9kb3ducmV2LnhtbESPzWrDMBCE74W+g9hCL6WRY0wobpTQhgR6yKVxDult&#10;Y21kE2tlLPmnb18VArntMvPNzi7Xk23EQJ2vHSuYzxIQxKXTNRsFx2L3+gbCB2SNjWNS8Ese1qvH&#10;hyXm2o38TcMhGBFD2OeooAqhzaX0ZUUW/cy1xFG7uM5iiGtnpO5wjOG2kWmSLKTFmuOFClvaVFRe&#10;D72NNerTT7bRZ5N9mv32XOz7l9O8V+r5afp4BxFoCnfzjf7SkVuk8P9MnE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yw/3HAAAA3AAAAA8AAAAAAAAAAAAAAAAAmAIAAGRy&#10;cy9kb3ducmV2LnhtbFBLBQYAAAAABAAEAPUAAACMAwAAAAA=&#10;" path="m3,l,,,6r6,l6,,3,xe" fillcolor="black" stroked="f">
                          <v:path arrowok="t" o:connecttype="custom" o:connectlocs="3,0;0,0;0,6;6,6;6,0;3,0" o:connectangles="0,0,0,0,0,0"/>
                        </v:shape>
                        <v:shape id="Freeform 100" o:spid="_x0000_s1604" style="position:absolute;left:1202;top:109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5mZsYA&#10;AADcAAAADwAAAGRycy9kb3ducmV2LnhtbESPT4vCMBDF78J+hzALXkRT/yBLNcoqCh68qHvQ29iM&#10;adlmUppU67ffLAjeZnjv9+bNfNnaUtyp9oVjBcNBAoI4c7pgo+DntO1/gfABWWPpmBQ8ycNy8dGZ&#10;Y6rdgw90PwYjYgj7FBXkIVSplD7LyaIfuIo4ajdXWwxxrY3UNT5iuC3lKEmm0mLB8UKOFa1zyn6P&#10;jY01ivNlstZXM1mZ/eZ62je987BRqvvZfs9ABGrD2/yidzpy0zH8PxMn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5mZsYAAADcAAAADwAAAAAAAAAAAAAAAACYAgAAZHJz&#10;L2Rvd25yZXYueG1sUEsFBgAAAAAEAAQA9QAAAIsDAAAAAA==&#10;" path="m3,l,,,3r3,l3,6,6,3,6,,3,xe" fillcolor="black" stroked="f">
                          <v:path arrowok="t" o:connecttype="custom" o:connectlocs="3,0;0,0;0,3;3,3;3,6;6,3;6,0;3,0" o:connectangles="0,0,0,0,0,0,0,0"/>
                        </v:shape>
                        <v:shape id="Freeform 101" o:spid="_x0000_s1605" style="position:absolute;left:1190;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f+EsUA&#10;AADcAAAADwAAAGRycy9kb3ducmV2LnhtbESPQYvCMBCF7wv+hzCCl0VTpYh0jbKKggcvqx70Njaz&#10;adlmUppU6783C4K3Gd773ryZLztbiRs1vnSsYDxKQBDnTpdsFJyO2+EMhA/IGivHpOBBHpaL3scc&#10;M+3u/EO3QzAihrDPUEERQp1J6fOCLPqRq4mj9usaiyGujZG6wXsMt5WcJMlUWiw5XiiwpnVB+d+h&#10;tbFGeb6ka3016crsN9fjvv08j1ulBv3u+wtEoC68zS96pyM3TeH/mTiB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4SxQAAANwAAAAPAAAAAAAAAAAAAAAAAJgCAABkcnMv&#10;ZG93bnJldi54bWxQSwUGAAAAAAQABAD1AAAAigMAAAAA&#10;" path="m3,r,3l,3,,6r6,l6,3,3,xe" fillcolor="black" stroked="f">
                          <v:path arrowok="t" o:connecttype="custom" o:connectlocs="3,0;3,3;0,3;0,6;6,6;6,3;3,0" o:connectangles="0,0,0,0,0,0,0"/>
                        </v:shape>
                        <v:shape id="Freeform 102" o:spid="_x0000_s1606" style="position:absolute;left:1179;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tbicUA&#10;AADcAAAADwAAAGRycy9kb3ducmV2LnhtbESPQYvCMBCF78L+hzALXkRTRWWpRllFwYMXdQ96G5sx&#10;LdtMSpNq/fdmYcHbDO99b97Ml60txZ1qXzhWMBwkIIgzpws2Cn5O2/4XCB+QNZaOScGTPCwXH505&#10;pto9+ED3YzAihrBPUUEeQpVK6bOcLPqBq4ijdnO1xRDX2khd4yOG21KOkmQqLRYcL+RY0Tqn7PfY&#10;2FijOF/Ga30145XZb66nfdM7Dxulup/t9wxEoDa8zf/0TkduOoG/Z+IE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1uJxQAAANwAAAAPAAAAAAAAAAAAAAAAAJgCAABkcnMv&#10;ZG93bnJldi54bWxQSwUGAAAAAAQABAD1AAAAigMAAAAA&#10;" path="m3,l,,,6r6,l6,,3,xe" fillcolor="black" stroked="f">
                          <v:path arrowok="t" o:connecttype="custom" o:connectlocs="3,0;0,0;0,6;6,6;6,0;3,0" o:connectangles="0,0,0,0,0,0"/>
                        </v:shape>
                        <v:shape id="Freeform 103" o:spid="_x0000_s1607" style="position:absolute;left:1167;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F/scA&#10;AADcAAAADwAAAGRycy9kb3ducmV2LnhtbESPQWvCQBCF70L/wzKFXqRuLBIkuoqVFnrwUuMhvY3Z&#10;cTeYnQ3Zjab/vlso9DbDe9+bN+vt6Fpxoz40nhXMZxkI4trrho2CU/n+vAQRIrLG1jMp+KYA283D&#10;ZI2F9nf+pNsxGpFCOBSowMbYFVKG2pLDMPMdcdIuvncY09obqXu8p3DXypcsy6XDhtMFix3tLdXX&#10;4+BSjab6Wuz12SxezeHtXB6GaTUflHp6HHcrEJHG+G/+oz904vIcfp9JE8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Jxf7HAAAA3AAAAA8AAAAAAAAAAAAAAAAAmAIAAGRy&#10;cy9kb3ducmV2LnhtbFBLBQYAAAAABAAEAPUAAACMAwAAAAA=&#10;" path="m3,l,,,6r6,l6,,3,xe" fillcolor="black" stroked="f">
                          <v:path arrowok="t" o:connecttype="custom" o:connectlocs="3,0;0,0;0,6;6,6;6,0;3,0" o:connectangles="0,0,0,0,0,0"/>
                        </v:shape>
                        <v:shape id="Freeform 104" o:spid="_x0000_s1608" style="position:absolute;left:1155;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gZcUA&#10;AADcAAAADwAAAGRycy9kb3ducmV2LnhtbESPQYvCMBCF78L+hzALe5E1VUSXahQVFzx4WfWgt7EZ&#10;02IzKU2q9d8bYcHbDO99b95M560txY1qXzhW0O8lIIgzpws2Cg773+8fED4gaywdk4IHeZjPPjpT&#10;TLW78x/ddsGIGMI+RQV5CFUqpc9ysuh7riKO2sXVFkNcayN1jfcYbks5SJKRtFhwvJBjRaucsuuu&#10;sbFGcTwNV/pshkuzXZ/326Z77DdKfX22iwmIQG14m//pjY7caAyvZ+IE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WBlxQAAANwAAAAPAAAAAAAAAAAAAAAAAJgCAABkcnMv&#10;ZG93bnJldi54bWxQSwUGAAAAAAQABAD1AAAAigMAAAAA&#10;" path="m3,l,,,6r6,l6,,3,xe" fillcolor="black" stroked="f">
                          <v:path arrowok="t" o:connecttype="custom" o:connectlocs="3,0;0,0;0,6;6,6;6,0;3,0" o:connectangles="0,0,0,0,0,0"/>
                        </v:shape>
                        <v:shape id="Freeform 105" o:spid="_x0000_s1609" style="position:absolute;left:1143;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r0F8YA&#10;AADcAAAADwAAAGRycy9kb3ducmV2LnhtbESPT2vCQBDF7wW/wzKCl1I3ikhJXUWlhR68+Odgb2N2&#10;3ASzsyG70fTbdw4Fb/OY93vzZrHqfa3u1MYqsIHJOANFXARbsTNwOn69vYOKCdliHZgM/FKE1XLw&#10;ssDchgfv6X5ITkkIxxwNlCk1udaxKMljHIeGWHbX0HpMIlunbYsPCfe1nmbZXHusWC6U2NC2pOJ2&#10;6LzUqM4/s629uNnG7T4vx133ep50xoyG/foDVKI+Pc3/9LcVbi5t5Rm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r0F8YAAADcAAAADwAAAAAAAAAAAAAAAACYAgAAZHJz&#10;L2Rvd25yZXYueG1sUEsFBgAAAAAEAAQA9QAAAIsDAAAAAA==&#10;" path="m3,l,,,6r6,l6,,3,xe" fillcolor="black" stroked="f">
                          <v:path arrowok="t" o:connecttype="custom" o:connectlocs="3,0;0,0;0,6;6,6;6,0;3,0" o:connectangles="0,0,0,0,0,0"/>
                        </v:shape>
                        <v:shape id="Freeform 106" o:spid="_x0000_s1610" style="position:absolute;left:1131;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RjMUA&#10;AADcAAAADwAAAGRycy9kb3ducmV2LnhtbESPQYvCMBCF78L+hzALe5E1VUTcahQVFzx4WfWgt7EZ&#10;02IzKU2q9d8bYcHbDO99b95M560txY1qXzhW0O8lIIgzpws2Cg773+8xCB+QNZaOScGDPMxnH50p&#10;ptrd+Y9uu2BEDGGfooI8hCqV0mc5WfQ9VxFH7eJqiyGutZG6xnsMt6UcJMlIWiw4XsixolVO2XXX&#10;2FijOJ6GK302w6XZrs/7bdM99hulvj7bxQREoDa8zf/0Rkdu9AOvZ+IE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lGMxQAAANwAAAAPAAAAAAAAAAAAAAAAAJgCAABkcnMv&#10;ZG93bnJldi54bWxQSwUGAAAAAAQABAD1AAAAigMAAAAA&#10;" path="m3,l,,,6r6,l6,,3,xe" fillcolor="black" stroked="f">
                          <v:path arrowok="t" o:connecttype="custom" o:connectlocs="3,0;0,0;0,6;6,6;6,0;3,0" o:connectangles="0,0,0,0,0,0"/>
                        </v:shape>
                        <v:shape id="Freeform 107" o:spid="_x0000_s1611" style="position:absolute;left:1119;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VuzMYA&#10;AADcAAAADwAAAGRycy9kb3ducmV2LnhtbESPQW/CMAyF70j7D5En7YJGyoRgKgS0oU3iwIWyA7uZ&#10;xqTVGqdqUuj+PT5M2s1Pft/z82oz+EZdqYt1YAPTSQaKuAy2Zmfg6/j5/AoqJmSLTWAy8EsRNuuH&#10;0QpzG258oGuRnJIQjjkaqFJqc61jWZHHOAktsewuofOYRHZO2w5vEu4b/ZJlc+2xZrlQYUvbisqf&#10;ovdSoz59z7b27Gbvbv9xPu778WnaG/P0OLwtQSUa0r/5j95Z4RZSX56RC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VuzMYAAADcAAAADwAAAAAAAAAAAAAAAACYAgAAZHJz&#10;L2Rvd25yZXYueG1sUEsFBgAAAAAEAAQA9QAAAIsDAAAAAA==&#10;" path="m3,l,,,3r3,l3,6,6,3,6,,3,xe" fillcolor="black" stroked="f">
                          <v:path arrowok="t" o:connecttype="custom" o:connectlocs="3,0;0,0;0,3;3,3;3,6;6,3;6,0;3,0" o:connectangles="0,0,0,0,0,0,0,0"/>
                        </v:shape>
                        <v:shape id="Freeform 108" o:spid="_x0000_s1612" style="position:absolute;left:1107;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nLV8cA&#10;AADcAAAADwAAAGRycy9kb3ducmV2LnhtbESPQWvCQBCF74X+h2UKvRSzSRFbYlapYsGDF00Pehuz&#10;4yY0OxuyG03/vVso9DbDe9+bN8VytK24Uu8bxwqyJAVBXDndsFHwVX5O3kH4gKyxdUwKfsjDcvH4&#10;UGCu3Y33dD0EI2II+xwV1CF0uZS+qsmiT1xHHLWL6y2GuPZG6h5vMdy28jVNZ9Jiw/FCjR2ta6q+&#10;D4ONNZrjabrWZzNdmd3mXO6Gl2M2KPX8NH7MQQQaw7/5j97qyL1l8PtMnE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5y1fHAAAA3AAAAA8AAAAAAAAAAAAAAAAAmAIAAGRy&#10;cy9kb3ducmV2LnhtbFBLBQYAAAAABAAEAPUAAACMAwAAAAA=&#10;" path="m3,l,,,3r3,l3,6,6,3,6,,3,xe" fillcolor="black" stroked="f">
                          <v:path arrowok="t" o:connecttype="custom" o:connectlocs="3,0;0,0;0,3;3,3;3,6;6,3;6,0;3,0" o:connectangles="0,0,0,0,0,0,0,0"/>
                        </v:shape>
                        <v:shape id="Freeform 109" o:spid="_x0000_s1613" style="position:absolute;left:1095;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tVIMYA&#10;AADcAAAADwAAAGRycy9kb3ducmV2LnhtbESPT4vCMBDF7wv7HcIs7GXRVBGVapRdWcGDF/8c9DY2&#10;Y1psJqVJtX57IwjeZnjv9+bNdN7aUlyp9oVjBb1uAoI4c7pgo2C/W3bGIHxA1lg6JgV38jCffX5M&#10;MdXuxhu6boMRMYR9igryEKpUSp/lZNF3XUUctbOrLYa41kbqGm8x3JaynyRDabHgeCHHihY5ZZdt&#10;Y2ON4nAcLPTJDP7M+v+0Wzc/h16j1PdX+zsBEagNb/OLXunIjfrwfCZO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tVIMYAAADcAAAADwAAAAAAAAAAAAAAAACYAgAAZHJz&#10;L2Rvd25yZXYueG1sUEsFBgAAAAAEAAQA9QAAAIsDAAAAAA==&#10;" path="m3,l,,,3r3,l3,6,6,3,6,,3,xe" fillcolor="black" stroked="f">
                          <v:path arrowok="t" o:connecttype="custom" o:connectlocs="3,0;0,0;0,3;3,3;3,6;6,3;6,0;3,0" o:connectangles="0,0,0,0,0,0,0,0"/>
                        </v:shape>
                        <v:shape id="Freeform 110" o:spid="_x0000_s1614" style="position:absolute;left:1083;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wu8YA&#10;AADcAAAADwAAAGRycy9kb3ducmV2LnhtbESPQWvCQBCF74X+h2UEL6VutGIlukoVCx68GD3obcyO&#10;m2B2NmQ3mv77rlDobYb3vjdv5svOVuJOjS8dKxgOEhDEudMlGwXHw/f7FIQPyBorx6TghzwsF68v&#10;c0y1e/Ce7lkwIoawT1FBEUKdSunzgiz6gauJo3Z1jcUQ18ZI3eAjhttKjpJkIi2WHC8UWNO6oPyW&#10;tTbWKE/n8VpfzHhldpvLYde+nYatUv1e9zUDEagL/+Y/eqsj9/kBz2fiBH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fwu8YAAADcAAAADwAAAAAAAAAAAAAAAACYAgAAZHJz&#10;L2Rvd25yZXYueG1sUEsFBgAAAAAEAAQA9QAAAIsDAAAAAA==&#10;" path="m3,l,,,3r3,l3,6,6,3,6,,3,xe" fillcolor="black" stroked="f">
                          <v:path arrowok="t" o:connecttype="custom" o:connectlocs="3,0;0,0;0,3;3,3;3,6;6,3;6,0;3,0" o:connectangles="0,0,0,0,0,0,0,0"/>
                        </v:shape>
                        <v:shape id="Freeform 111" o:spid="_x0000_s1615" style="position:absolute;left:1071;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5oz8YA&#10;AADcAAAADwAAAGRycy9kb3ducmV2LnhtbESPQWvCQBCF74L/YRnBi9SNEqqkrmKlQg9eqh7sbcxO&#10;N8HsbMhuNP77riB4m+G9782bxaqzlbhS40vHCibjBARx7nTJRsHxsH2bg/ABWWPlmBTcycNq2e8t&#10;MNPuxj903QcjYgj7DBUUIdSZlD4vyKIfu5o4an+usRji2hipG7zFcFvJaZK8S4slxwsF1rQpKL/s&#10;WxtrlKffdKPPJv00u6/zYdeOTpNWqeGgW3+ACNSFl/lJf+vIzVJ4PBMn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5oz8YAAADcAAAADwAAAAAAAAAAAAAAAACYAgAAZHJz&#10;L2Rvd25yZXYueG1sUEsFBgAAAAAEAAQA9QAAAIsDAAAAAA==&#10;" path="m3,l,,,3r3,l3,6,6,3,6,,3,xe" fillcolor="black" stroked="f">
                          <v:path arrowok="t" o:connecttype="custom" o:connectlocs="3,0;0,0;0,3;3,3;3,6;6,3;6,0;3,0" o:connectangles="0,0,0,0,0,0,0,0"/>
                        </v:shape>
                        <v:shape id="Freeform 112" o:spid="_x0000_s1616" style="position:absolute;left:1059;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LNVMYA&#10;AADcAAAADwAAAGRycy9kb3ducmV2LnhtbESPQWvCQBCF74X+h2UEL6VuLGolukorFjx4MXrQ25gd&#10;N8HsbMhuNP33rlDobYb3vjdv5svOVuJGjS8dKxgOEhDEudMlGwWH/c/7FIQPyBorx6TglzwsF68v&#10;c0y1u/OOblkwIoawT1FBEUKdSunzgiz6gauJo3ZxjcUQ18ZI3eA9httKfiTJRFosOV4osKZVQfk1&#10;a22sUR5Po5U+m9G32a7P+237dhy2SvV73dcMRKAu/Jv/6I2O3OcYns/EC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LNVMYAAADcAAAADwAAAAAAAAAAAAAAAACYAgAAZHJz&#10;L2Rvd25yZXYueG1sUEsFBgAAAAAEAAQA9QAAAIsDAAAAAA==&#10;" path="m3,l,,,3r3,l3,6,6,3,6,,3,xe" fillcolor="black" stroked="f">
                          <v:path arrowok="t" o:connecttype="custom" o:connectlocs="3,0;0,0;0,3;3,3;3,6;6,3;6,0;3,0" o:connectangles="0,0,0,0,0,0,0,0"/>
                        </v:shape>
                        <v:shape id="Freeform 113" o:spid="_x0000_s1617" style="position:absolute;left:1047;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BTI8UA&#10;AADcAAAADwAAAGRycy9kb3ducmV2LnhtbESPQYvCMBCF78L+hzALe5E1VUSXahQVFzx4WfWgt7EZ&#10;02IzKU2q9d8bYcHbDO99b95M560txY1qXzhW0O8lIIgzpws2Cg773+8fED4gaywdk4IHeZjPPjpT&#10;TLW78x/ddsGIGMI+RQV5CFUqpc9ysuh7riKO2sXVFkNcayN1jfcYbks5SJKRtFhwvJBjRaucsuuu&#10;sbFGcTwNV/pshkuzXZ/326Z77DdKfX22iwmIQG14m//pjY7ceASvZ+IE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0FMjxQAAANwAAAAPAAAAAAAAAAAAAAAAAJgCAABkcnMv&#10;ZG93bnJldi54bWxQSwUGAAAAAAQABAD1AAAAigMAAAAA&#10;" path="m3,l,,,3r3,l3,6,6,3,6,,3,xe" fillcolor="black" stroked="f">
                          <v:path arrowok="t" o:connecttype="custom" o:connectlocs="3,0;0,0;0,3;3,3;3,6;6,3;6,0;3,0" o:connectangles="0,0,0,0,0,0,0,0"/>
                        </v:shape>
                        <v:shape id="Freeform 114" o:spid="_x0000_s1618" style="position:absolute;left:1035;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z2uMUA&#10;AADcAAAADwAAAGRycy9kb3ducmV2LnhtbESPQYvCMBCF78L+hzALXkRTRXSpRllFwYMXdQ96G5sx&#10;LdtMSpNq/fdmYcHbDO99b97Ml60txZ1qXzhWMBwkIIgzpws2Cn5O2/4XCB+QNZaOScGTPCwXH505&#10;pto9+ED3YzAihrBPUUEeQpVK6bOcLPqBq4ijdnO1xRDX2khd4yOG21KOkmQiLRYcL+RY0Tqn7PfY&#10;2FijOF/Ga30145XZb66nfdM7Dxulup/t9wxEoDa8zf/0TkduOoW/Z+IE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Pa4xQAAANwAAAAPAAAAAAAAAAAAAAAAAJgCAABkcnMv&#10;ZG93bnJldi54bWxQSwUGAAAAAAQABAD1AAAAigMAAAAA&#10;" path="m3,l,,,3r3,l3,6,6,3,6,,3,xe" fillcolor="black" stroked="f">
                          <v:path arrowok="t" o:connecttype="custom" o:connectlocs="3,0;0,0;0,3;3,3;3,6;6,3;6,0;3,0" o:connectangles="0,0,0,0,0,0,0,0"/>
                        </v:shape>
                        <v:shape id="Freeform 115" o:spid="_x0000_s1619" style="position:absolute;left:1023;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iysYA&#10;AADcAAAADwAAAGRycy9kb3ducmV2LnhtbESPQW/CMAyF70j7D5En7YJGyoRgKgS0oU3iwIWyA7uZ&#10;xqTVGqdqUuj+PT5M2s1Pft/z82oz+EZdqYt1YAPTSQaKuAy2Zmfg6/j5/AoqJmSLTWAy8EsRNuuH&#10;0QpzG258oGuRnJIQjjkaqFJqc61jWZHHOAktsewuofOYRHZO2w5vEu4b/ZJlc+2xZrlQYUvbisqf&#10;ovdSoz59z7b27Gbvbv9xPu778WnaG/P0OLwtQSUa0r/5j95Z4RbSVp6RC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NiysYAAADcAAAADwAAAAAAAAAAAAAAAACYAgAAZHJz&#10;L2Rvd25yZXYueG1sUEsFBgAAAAAEAAQA9QAAAIsDAAAAAA==&#10;" path="m3,l,,,3r3,l3,6,6,3,6,,3,xe" fillcolor="black" stroked="f">
                          <v:path arrowok="t" o:connecttype="custom" o:connectlocs="3,0;0,0;0,3;3,3;3,6;6,3;6,0;3,0" o:connectangles="0,0,0,0,0,0,0,0"/>
                        </v:shape>
                        <v:shape id="Freeform 116" o:spid="_x0000_s1620" style="position:absolute;left:1011;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HUcYA&#10;AADcAAAADwAAAGRycy9kb3ducmV2LnhtbESPQWvCQBCF74X+h2UEL6VuLKI1ukorFjx4MXrQ25gd&#10;N8HsbMhuNP33rlDobYb3vjdv5svOVuJGjS8dKxgOEhDEudMlGwWH/c/7JwgfkDVWjknBL3lYLl5f&#10;5phqd+cd3bJgRAxhn6KCIoQ6ldLnBVn0A1cTR+3iGoshro2RusF7DLeV/EiSsbRYcrxQYE2rgvJr&#10;1tpYozyeRit9NqNvs12f99v27Thsler3uq8ZiEBd+Df/0RsduckUns/EC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HUcYAAADcAAAADwAAAAAAAAAAAAAAAACYAgAAZHJz&#10;L2Rvd25yZXYueG1sUEsFBgAAAAAEAAQA9QAAAIsDAAAAAA==&#10;" path="m3,l,,,3r3,l3,6,6,3,6,,3,xe" fillcolor="black" stroked="f">
                          <v:path arrowok="t" o:connecttype="custom" o:connectlocs="3,0;0,0;0,3;3,3;3,6;6,3;6,0;3,0" o:connectangles="0,0,0,0,0,0,0,0"/>
                        </v:shape>
                        <v:shape id="Freeform 117" o:spid="_x0000_s1621" style="position:absolute;left:1000;top:1087;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RsUA&#10;AADcAAAADwAAAGRycy9kb3ducmV2LnhtbESPQWvCQBCF70L/wzIFb7qxUivRVUqjUCQXo5fehuyY&#10;BLOzIbvV9N93DoK3Gd6b975ZbwfXqhv1ofFsYDZNQBGX3jZcGTif9pMlqBCRLbaeycAfBdhuXkZr&#10;TK2/85FuRayUhHBI0UAdY5dqHcqaHIap74hFu/jeYZS1r7Tt8S7hrtVvSbLQDhuWhho7+qqpvBa/&#10;zkB+sFmX/xTFJdvPs/nH+zk/zXbGjF+HzxWoSEN8mh/X31bwl4Ivz8gEe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RGxQAAANwAAAAPAAAAAAAAAAAAAAAAAJgCAABkcnMv&#10;ZG93bnJldi54bWxQSwUGAAAAAAQABAD1AAAAigMAAAAA&#10;" path="m3,l,,,3r3,l3,6,5,3,5,,3,xe" fillcolor="black" stroked="f">
                          <v:path arrowok="t" o:connecttype="custom" o:connectlocs="3,0;0,0;0,3;3,3;3,6;5,3;5,0;3,0" o:connectangles="0,0,0,0,0,0,0,0"/>
                        </v:shape>
                        <v:shape id="Freeform 118" o:spid="_x0000_s1622" style="position:absolute;left:988;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7cMcA&#10;AADcAAAADwAAAGRycy9kb3ducmV2LnhtbESPQWvDMAyF74P+B6NCL2N1UsIoWd3Slg126KXtDtlN&#10;iTUnLJZD7DTZv58Hhd0k3vuenja7ybbiRr1vHCtIlwkI4srpho2Cj+vb0xqED8gaW8ek4Ic87Laz&#10;hw3m2o18ptslGBFD2OeooA6hy6X0VU0W/dJ1xFH7cr3FENfeSN3jGMNtK1dJ8iwtNhwv1NjRsabq&#10;+zLYWKMpPrOjLk12MKfX8noaHot0UGoxn/YvIAJN4d98p9915NYp/D0TJ5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su3DHAAAA3AAAAA8AAAAAAAAAAAAAAAAAmAIAAGRy&#10;cy9kb3ducmV2LnhtbFBLBQYAAAAABAAEAPUAAACMAwAAAAA=&#10;" path="m3,l,,,6r6,l6,,3,xe" fillcolor="black" stroked="f">
                          <v:path arrowok="t" o:connecttype="custom" o:connectlocs="3,0;0,0;0,6;6,6;6,0;3,0" o:connectangles="0,0,0,0,0,0"/>
                        </v:shape>
                        <v:shape id="Freeform 119" o:spid="_x0000_s1623" style="position:absolute;left:976;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4lB8cA&#10;AADcAAAADwAAAGRycy9kb3ducmV2LnhtbESPzWrDMBCE74W+g9hCL6WRbUIJThSThBR6yCU/h/S2&#10;sTayibUylhy7b18VAr3tMvPNzi6K0TbiTp2vHStIJwkI4tLpmo2C0/HzfQbCB2SNjWNS8EMeiuXz&#10;0wJz7Qbe0/0QjIgh7HNUUIXQ5lL6siKLfuJa4qhdXWcxxLUzUnc4xHDbyCxJPqTFmuOFClvaVFTe&#10;Dr2NNerz93SjL2a6Nrvt5bjr385pr9Try7iagwg0hn/zg/7SkZtl8PdMnE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JQfHAAAA3AAAAA8AAAAAAAAAAAAAAAAAmAIAAGRy&#10;cy9kb3ducmV2LnhtbFBLBQYAAAAABAAEAPUAAACMAwAAAAA=&#10;" path="m3,l,,,6r6,l6,,3,xe" fillcolor="black" stroked="f">
                          <v:path arrowok="t" o:connecttype="custom" o:connectlocs="3,0;0,0;0,6;6,6;6,0;3,0" o:connectangles="0,0,0,0,0,0"/>
                        </v:shape>
                        <v:shape id="Freeform 120" o:spid="_x0000_s1624" style="position:absolute;left:964;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AnMYA&#10;AADcAAAADwAAAGRycy9kb3ducmV2LnhtbESPT4vCMBDF78J+hzALXkRT/7BINcoqCh68qHvQ29iM&#10;adlmUppU67ffLAjeZnjv9+bNfNnaUtyp9oVjBcNBAoI4c7pgo+DntO1PQfiArLF0TAqe5GG5+OjM&#10;MdXuwQe6H4MRMYR9igryEKpUSp/lZNEPXEUctZurLYa41kbqGh8x3JZylCRf0mLB8UKOFa1zyn6P&#10;jY01ivNlstZXM1mZ/eZ62je987BRqvvZfs9ABGrD2/yidzpy0zH8PxMn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KAnMYAAADcAAAADwAAAAAAAAAAAAAAAACYAgAAZHJz&#10;L2Rvd25yZXYueG1sUEsFBgAAAAAEAAQA9QAAAIsDAAAAAA==&#10;" path="m3,l,,,6r6,l6,,3,xe" fillcolor="black" stroked="f">
                          <v:path arrowok="t" o:connecttype="custom" o:connectlocs="3,0;0,0;0,6;6,6;6,0;3,0" o:connectangles="0,0,0,0,0,0"/>
                        </v:shape>
                        <v:shape id="Freeform 121" o:spid="_x0000_s1625" style="position:absolute;left:952;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sY6McA&#10;AADcAAAADwAAAGRycy9kb3ducmV2LnhtbESPQWvDMAyF74P+B6NCL2N1WsIoWd3Slg12yKXpDtlN&#10;iTUnLJZD7LTZv58Hhd0k3vuenrb7yXbiSoNvHStYLRMQxLXTLRsFH5e3pw0IH5A1do5JwQ952O9m&#10;D1vMtLvxma5FMCKGsM9QQRNCn0np64Ys+qXriaP25QaLIa6DkXrAWwy3nVwnybO02HK80GBPp4bq&#10;72K0sUZbfqYnXZn0aPLX6pKPj+VqVGoxnw4vIAJN4d98p9915DYp/D0TJ5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bGOjHAAAA3AAAAA8AAAAAAAAAAAAAAAAAmAIAAGRy&#10;cy9kb3ducmV2LnhtbFBLBQYAAAAABAAEAPUAAACMAwAAAAA=&#10;" path="m3,l,,,6r6,l6,,3,xe" fillcolor="black" stroked="f">
                          <v:path arrowok="t" o:connecttype="custom" o:connectlocs="3,0;0,0;0,6;6,6;6,0;3,0" o:connectangles="0,0,0,0,0,0"/>
                        </v:shape>
                        <v:shape id="Freeform 122" o:spid="_x0000_s1626" style="position:absolute;left:940;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e9c8cA&#10;AADcAAAADwAAAGRycy9kb3ducmV2LnhtbESPQWvCQBCF7wX/wzJCL6VuUqxI6iZYaaEHL1UP9jZm&#10;p5tgdjZkNzH9911B8DbDe9+bN6titI0YqPO1YwXpLAFBXDpds1Fw2H8+L0H4gKyxcUwK/shDkU8e&#10;Vphpd+FvGnbBiBjCPkMFVQhtJqUvK7LoZ64ljtqv6yyGuHZG6g4vMdw28iVJFtJizfFChS1tKirP&#10;u97GGvXxZ77RJzN/N9uP037bPx3TXqnH6bh+AxFoDHfzjf7SkVu+wvWZOIH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XvXPHAAAA3AAAAA8AAAAAAAAAAAAAAAAAmAIAAGRy&#10;cy9kb3ducmV2LnhtbFBLBQYAAAAABAAEAPUAAACMAwAAAAA=&#10;" path="m3,r,3l,3,,6r6,l6,3,3,xe" fillcolor="black" stroked="f">
                          <v:path arrowok="t" o:connecttype="custom" o:connectlocs="3,0;3,3;0,3;0,6;6,6;6,3;3,0" o:connectangles="0,0,0,0,0,0,0"/>
                        </v:shape>
                        <v:shape id="Freeform 123" o:spid="_x0000_s1627" style="position:absolute;left:928;top:109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UjBMUA&#10;AADcAAAADwAAAGRycy9kb3ducmV2LnhtbESPQYvCMBCF78L+hzALXmRNFRGpRlFR8OBlrQf3NjZj&#10;WmwmpUm1/nuzsLC3Gd773rxZrDpbiQc1vnSsYDRMQBDnTpdsFJyz/dcMhA/IGivHpOBFHlbLj94C&#10;U+2e/E2PUzAihrBPUUERQp1K6fOCLPqhq4mjdnONxRDXxkjd4DOG20qOk2QqLZYcLxRY07ag/H5q&#10;baxRXn4mW301k4057q7ZsR1cRq1S/c9uPQcRqAv/5j/6oCM3m8LvM3ECuX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BSMExQAAANwAAAAPAAAAAAAAAAAAAAAAAJgCAABkcnMv&#10;ZG93bnJldi54bWxQSwUGAAAAAAQABAD1AAAAigMAAAAA&#10;" path="m3,l,,,3r3,l3,6,6,3,6,,3,xe" fillcolor="black" stroked="f">
                          <v:path arrowok="t" o:connecttype="custom" o:connectlocs="3,0;0,0;0,3;3,3;3,6;6,3;6,0;3,0" o:connectangles="0,0,0,0,0,0,0,0"/>
                        </v:shape>
                        <v:shape id="Freeform 124" o:spid="_x0000_s1628" style="position:absolute;left:916;top:109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mGn8cA&#10;AADcAAAADwAAAGRycy9kb3ducmV2LnhtbESPQWvCQBCF7wX/wzJCL6VuUqRK6iZYaaEHL1UP9jZm&#10;p5tgdjZkNzH9911B8DbDe9+bN6titI0YqPO1YwXpLAFBXDpds1Fw2H8+L0H4gKyxcUwK/shDkU8e&#10;Vphpd+FvGnbBiBjCPkMFVQhtJqUvK7LoZ64ljtqv6yyGuHZG6g4vMdw28iVJXqXFmuOFClvaVFSe&#10;d72NNerjz3yjT2b+brYfp/22fzqmvVKP03H9BiLQGO7mG/2lI7dcwPWZOIH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Jhp/HAAAA3AAAAA8AAAAAAAAAAAAAAAAAmAIAAGRy&#10;cy9kb3ducmV2LnhtbFBLBQYAAAAABAAEAPUAAACMAwAAAAA=&#10;" path="m3,l,,,3r3,l3,6,6,3,6,,3,xe" fillcolor="black" stroked="f">
                          <v:path arrowok="t" o:connecttype="custom" o:connectlocs="3,0;0,0;0,3;3,3;3,6;6,3;6,0;3,0" o:connectangles="0,0,0,0,0,0,0,0"/>
                        </v:shape>
                        <v:shape id="Freeform 125" o:spid="_x0000_s1629" style="position:absolute;left:904;top:109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S7cUA&#10;AADcAAAADwAAAGRycy9kb3ducmV2LnhtbESPQWvCQBCF70L/wzKFXkQ3FhFJXUXFQg9eqh70Nman&#10;m2B2NmQ3mv77zqHgbR7zvjdvFqve1+pObawCG5iMM1DERbAVOwOn4+doDiomZIt1YDLwSxFWy5fB&#10;AnMbHvxN90NySkI45migTKnJtY5FSR7jODTEsvsJrccksnXatviQcF/r9yybaY8Vy4USG9qWVNwO&#10;nZca1fky3dqrm27cfnc97rvhedIZ8/barz9AJerT0/xPf1nh5tJWnpEJ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1hLtxQAAANwAAAAPAAAAAAAAAAAAAAAAAJgCAABkcnMv&#10;ZG93bnJldi54bWxQSwUGAAAAAAQABAD1AAAAigMAAAAA&#10;" path="m3,l,,,6r6,l6,,3,xe" fillcolor="black" stroked="f">
                          <v:path arrowok="t" o:connecttype="custom" o:connectlocs="3,0;0,0;0,6;6,6;6,0;3,0" o:connectangles="0,0,0,0,0,0"/>
                        </v:shape>
                        <v:shape id="Freeform 126" o:spid="_x0000_s1630" style="position:absolute;left:892;top:109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q3dsUA&#10;AADcAAAADwAAAGRycy9kb3ducmV2LnhtbESPQYvCMBCF78L+hzALXkRTRcStRllFwYMXdQ96G5sx&#10;LdtMSpNq/fdmYcHbDO99b97Ml60txZ1qXzhWMBwkIIgzpws2Cn5O2/4UhA/IGkvHpOBJHpaLj84c&#10;U+0efKD7MRgRQ9inqCAPoUql9FlOFv3AVcRRu7naYohrbaSu8RHDbSlHSTKRFguOF3KsaJ1T9nts&#10;bKxRnC/jtb6a8crsN9fTvumdh41S3c/2ewYiUBve5n96pyM3/YK/Z+IE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rd2xQAAANwAAAAPAAAAAAAAAAAAAAAAAJgCAABkcnMv&#10;ZG93bnJldi54bWxQSwUGAAAAAAQABAD1AAAAigMAAAAA&#10;" path="m3,l,,,6r6,l6,,3,xe" fillcolor="black" stroked="f">
                          <v:path arrowok="t" o:connecttype="custom" o:connectlocs="3,0;0,0;0,6;6,6;6,0;3,0" o:connectangles="0,0,0,0,0,0"/>
                        </v:shape>
                        <v:shape id="Freeform 127" o:spid="_x0000_s1631" style="position:absolute;left:880;top:109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INsYA&#10;AADcAAAADwAAAGRycy9kb3ducmV2LnhtbESPQW/CMAyF70j7D5En7YJGyoQQKwS0oU3iwIWyA7uZ&#10;xqTVGqdqUuj+PT5M2s1Pft/z82oz+EZdqYt1YAPTSQaKuAy2Zmfg6/j5vAAVE7LFJjAZ+KUIm/XD&#10;aIW5DTc+0LVITkkIxxwNVCm1udaxrMhjnISWWHaX0HlMIjunbYc3CfeNfsmyufZYs1yosKVtReVP&#10;0XupUZ++Z1t7drN3t/84H/f9+DTtjXl6HN6WoBIN6d/8R++scK9SX56RC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mINsYAAADcAAAADwAAAAAAAAAAAAAAAACYAgAAZHJz&#10;L2Rvd25yZXYueG1sUEsFBgAAAAAEAAQA9QAAAIsDAAAAAA==&#10;" path="m3,r,3l,3,,6r6,l6,3,3,xe" fillcolor="black" stroked="f">
                          <v:path arrowok="t" o:connecttype="custom" o:connectlocs="3,0;3,3;0,3;0,6;6,6;6,3;3,0" o:connectangles="0,0,0,0,0,0,0"/>
                        </v:shape>
                        <v:shape id="Freeform 128" o:spid="_x0000_s1632" style="position:absolute;left:868;top:109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rccA&#10;AADcAAAADwAAAGRycy9kb3ducmV2LnhtbESPQWvCQBCF74X+h2UKvRSzSRFpY1apYsGDF00Pehuz&#10;4yY0OxuyG03/vVso9DbDe9+bN8VytK24Uu8bxwqyJAVBXDndsFHwVX5O3kD4gKyxdUwKfsjDcvH4&#10;UGCu3Y33dD0EI2II+xwV1CF0uZS+qsmiT1xHHLWL6y2GuPZG6h5vMdy28jVNZ9Jiw/FCjR2ta6q+&#10;D4ONNZrjabrWZzNdmd3mXO6Gl2M2KPX8NH7MQQQaw7/5j97qyL1n8PtMnE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1La3HAAAA3AAAAA8AAAAAAAAAAAAAAAAAmAIAAGRy&#10;cy9kb3ducmV2LnhtbFBLBQYAAAAABAAEAPUAAACMAwAAAAA=&#10;" path="m3,l,,,3r3,l3,6,6,3,6,,3,xe" fillcolor="black" stroked="f">
                          <v:path arrowok="t" o:connecttype="custom" o:connectlocs="3,0;0,0;0,3;3,3;3,6;6,3;6,0;3,0" o:connectangles="0,0,0,0,0,0,0,0"/>
                        </v:shape>
                        <v:shape id="Freeform 129" o:spid="_x0000_s1633" style="position:absolute;left:856;top:109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z2sYA&#10;AADcAAAADwAAAGRycy9kb3ducmV2LnhtbESPT4vCMBDF7wv7HcIs7GXRVBHRapRdWcGDF/8c9DY2&#10;Y1psJqVJtX57IwjeZnjv9+bNdN7aUlyp9oVjBb1uAoI4c7pgo2C/W3ZGIHxA1lg6JgV38jCffX5M&#10;MdXuxhu6boMRMYR9igryEKpUSp/lZNF3XUUctbOrLYa41kbqGm8x3JaynyRDabHgeCHHihY5ZZdt&#10;Y2ON4nAcLPTJDP7M+v+0Wzc/h16j1PdX+zsBEagNb/OLXunIjfvwfCZO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ez2sYAAADcAAAADwAAAAAAAAAAAAAAAACYAgAAZHJz&#10;L2Rvd25yZXYueG1sUEsFBgAAAAAEAAQA9QAAAIsDAAAAAA==&#10;" path="m3,l,,,6r6,l6,,3,xe" fillcolor="black" stroked="f">
                          <v:path arrowok="t" o:connecttype="custom" o:connectlocs="3,0;0,0;0,6;6,6;6,0;3,0" o:connectangles="0,0,0,0,0,0"/>
                        </v:shape>
                        <v:shape id="Freeform 130" o:spid="_x0000_s1634" style="position:absolute;left:844;top:109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WQcYA&#10;AADcAAAADwAAAGRycy9kb3ducmV2LnhtbESPQWvCQBCF74X+h2UEL6VutCI1ukoVCx68GD3obcyO&#10;m2B2NmQ3mv77rlDobYb3vjdv5svOVuJOjS8dKxgOEhDEudMlGwXHw/f7JwgfkDVWjknBD3lYLl5f&#10;5phq9+A93bNgRAxhn6KCIoQ6ldLnBVn0A1cTR+3qGoshro2RusFHDLeVHCXJRFosOV4osKZ1Qfkt&#10;a22sUZ7O47W+mPHK7DaXw659Ow1bpfq97msGIlAX/s1/9FZHbvoBz2fiBH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sWQcYAAADcAAAADwAAAAAAAAAAAAAAAACYAgAAZHJz&#10;L2Rvd25yZXYueG1sUEsFBgAAAAAEAAQA9QAAAIsDAAAAAA==&#10;" path="m3,l,,,6r6,l6,,3,xe" fillcolor="black" stroked="f">
                          <v:path arrowok="t" o:connecttype="custom" o:connectlocs="3,0;0,0;0,6;6,6;6,0;3,0" o:connectangles="0,0,0,0,0,0"/>
                        </v:shape>
                        <v:shape id="Freeform 131" o:spid="_x0000_s1635" style="position:absolute;left:832;top:109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ONcYA&#10;AADcAAAADwAAAGRycy9kb3ducmV2LnhtbESPQWvCQBCF74L/YRnBi9SNEoqmrmKlQg9eqh7sbcxO&#10;N8HsbMhuNP77riB4m+G9782bxaqzlbhS40vHCibjBARx7nTJRsHxsH2bgfABWWPlmBTcycNq2e8t&#10;MNPuxj903QcjYgj7DBUUIdSZlD4vyKIfu5o4an+usRji2hipG7zFcFvJaZK8S4slxwsF1rQpKL/s&#10;WxtrlKffdKPPJv00u6/zYdeOTpNWqeGgW3+ACNSFl/lJf+vIzVN4PBMn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KONcYAAADcAAAADwAAAAAAAAAAAAAAAACYAgAAZHJz&#10;L2Rvd25yZXYueG1sUEsFBgAAAAAEAAQA9QAAAIsDAAAAAA==&#10;" path="m3,l,,,6r6,l6,,3,xe" fillcolor="black" stroked="f">
                          <v:path arrowok="t" o:connecttype="custom" o:connectlocs="3,0;0,0;0,6;6,6;6,0;3,0" o:connectangles="0,0,0,0,0,0"/>
                        </v:shape>
                        <v:shape id="Freeform 132" o:spid="_x0000_s1636" style="position:absolute;left:821;top:1093;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RA8IA&#10;AADcAAAADwAAAGRycy9kb3ducmV2LnhtbERPTYvCMBC9C/6HMMLeNHVFV6tRZKsg0stWL96GZmyL&#10;zaQ0Wa3/3iwseJvH+5zVpjO1uFPrKssKxqMIBHFudcWFgvNpP5yDcB5ZY22ZFDzJwWbd760w1vbB&#10;P3TPfCFCCLsYFZTeN7GULi/JoBvZhjhwV9sa9AG2hdQtPkK4qeVnFM2kwYpDQ4kNfZeU37JfoyA9&#10;6qRJL1l2TfaTZPI1Paen8U6pj0G3XYLw1Pm3+N990GH+Ygp/z4QL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EDwgAAANwAAAAPAAAAAAAAAAAAAAAAAJgCAABkcnMvZG93&#10;bnJldi54bWxQSwUGAAAAAAQABAD1AAAAhwMAAAAA&#10;" path="m2,r,3l,3,,6r5,l5,3,2,xe" fillcolor="black" stroked="f">
                          <v:path arrowok="t" o:connecttype="custom" o:connectlocs="2,0;2,3;0,3;0,6;5,6;5,3;2,0" o:connectangles="0,0,0,0,0,0,0"/>
                        </v:shape>
                        <v:shape id="Freeform 133" o:spid="_x0000_s1637" style="position:absolute;left:809;top:109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12cUA&#10;AADcAAAADwAAAGRycy9kb3ducmV2LnhtbESPQYvCMBCF78L+hzALe5E1VUTcahQVFzx4WfWgt7EZ&#10;02IzKU2q9d8bYcHbDO99b95M560txY1qXzhW0O8lIIgzpws2Cg773+8xCB+QNZaOScGDPMxnH50p&#10;ptrd+Y9uu2BEDGGfooI8hCqV0mc5WfQ9VxFH7eJqiyGutZG6xnsMt6UcJMlIWiw4XsixolVO2XXX&#10;2FijOJ6GK302w6XZrs/7bdM99hulvj7bxQREoDa8zf/0RkfuZwSvZ+IE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3LXZxQAAANwAAAAPAAAAAAAAAAAAAAAAAJgCAABkcnMv&#10;ZG93bnJldi54bWxQSwUGAAAAAAQABAD1AAAAigMAAAAA&#10;" path="m3,l,,,6r6,l6,,3,xe" fillcolor="black" stroked="f">
                          <v:path arrowok="t" o:connecttype="custom" o:connectlocs="3,0;0,0;0,6;6,6;6,0;3,0" o:connectangles="0,0,0,0,0,0"/>
                        </v:shape>
                        <v:shape id="Freeform 134" o:spid="_x0000_s1638" style="position:absolute;left:797;top:109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AQQsYA&#10;AADcAAAADwAAAGRycy9kb3ducmV2LnhtbESPQWvCQBCF74X+h2UEL6VuLKI1ukorFjx4MXrQ25gd&#10;N8HsbMhuNP33rlDobYb3vjdv5svOVuJGjS8dKxgOEhDEudMlGwWH/c/7JwgfkDVWjknBL3lYLl5f&#10;5phqd+cd3bJgRAxhn6KCIoQ6ldLnBVn0A1cTR+3iGoshro2RusF7DLeV/EiSsbRYcrxQYE2rgvJr&#10;1tpYozyeRit9NqNvs12f99v27Thsler3uq8ZiEBd+Df/0RsduekEns/EC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AQQsYAAADcAAAADwAAAAAAAAAAAAAAAACYAgAAZHJz&#10;L2Rvd25yZXYueG1sUEsFBgAAAAAEAAQA9QAAAIsDAAAAAA==&#10;" path="m3,l,,,6r6,l6,,3,xe" fillcolor="black" stroked="f">
                          <v:path arrowok="t" o:connecttype="custom" o:connectlocs="3,0;0,0;0,6;6,6;6,0;3,0" o:connectangles="0,0,0,0,0,0"/>
                        </v:shape>
                        <v:shape id="Freeform 135" o:spid="_x0000_s1639" style="position:absolute;left:785;top:109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MMYA&#10;AADcAAAADwAAAGRycy9kb3ducmV2LnhtbESPQW/CMAyF70j7D5En7YJGyoQQKwS0oU3iwIWyA7uZ&#10;xqTVGqdqUuj+PT5M2s1Pft/z82oz+EZdqYt1YAPTSQaKuAy2Zmfg6/j5vAAVE7LFJjAZ+KUIm/XD&#10;aIW5DTc+0LVITkkIxxwNVCm1udaxrMhjnISWWHaX0HlMIjunbYc3CfeNfsmyufZYs1yosKVtReVP&#10;0XupUZ++Z1t7drN3t/84H/f9+DTtjXl6HN6WoBIN6d/8R++scK/SVp6RC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EMMYAAADcAAAADwAAAAAAAAAAAAAAAACYAgAAZHJz&#10;L2Rvd25yZXYueG1sUEsFBgAAAAAEAAQA9QAAAIsDAAAAAA==&#10;" path="m3,l,,,3r3,l3,6,6,3,6,,3,xe" fillcolor="black" stroked="f">
                          <v:path arrowok="t" o:connecttype="custom" o:connectlocs="3,0;0,0;0,3;3,3;3,6;6,3;6,0;3,0" o:connectangles="0,0,0,0,0,0,0,0"/>
                        </v:shape>
                        <v:shape id="Freeform 136" o:spid="_x0000_s1640" style="position:absolute;left:773;top:109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hq8cA&#10;AADcAAAADwAAAGRycy9kb3ducmV2LnhtbESPQWvCQBCF7wX/wzJCL6VuUqRo6iZYaaEHL1UP9jZm&#10;p5tgdjZkNzH9911B8DbDe9+bN6titI0YqPO1YwXpLAFBXDpds1Fw2H8+L0D4gKyxcUwK/shDkU8e&#10;Vphpd+FvGnbBiBjCPkMFVQhtJqUvK7LoZ64ljtqv6yyGuHZG6g4vMdw28iVJXqXFmuOFClvaVFSe&#10;d72NNerjz3yjT2b+brYfp/22fzqmvVKP03H9BiLQGO7mG/2lI7dcwvWZOIH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DIavHAAAA3AAAAA8AAAAAAAAAAAAAAAAAmAIAAGRy&#10;cy9kb3ducmV2LnhtbFBLBQYAAAAABAAEAPUAAACMAwAAAAA=&#10;" path="m3,l,,,6r6,l6,,3,xe" fillcolor="black" stroked="f">
                          <v:path arrowok="t" o:connecttype="custom" o:connectlocs="3,0;0,0;0,6;6,6;6,0;3,0" o:connectangles="0,0,0,0,0,0"/>
                        </v:shape>
                        <v:shape id="Freeform 137" o:spid="_x0000_s1641" style="position:absolute;left:761;top:109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8zcYA&#10;AADcAAAADwAAAGRycy9kb3ducmV2LnhtbESPzWrDMBCE74W8g9hALqWRE0wpbmSThBZ68CU/h/S2&#10;sTayibUylpy4b18VAj0Os/PNzqoYbStu1PvGsYLFPAFBXDndsFFwPHy+vIHwAVlj65gU/JCHIp88&#10;rTDT7s47uu2DERHCPkMFdQhdJqWvarLo564jjt7F9RZDlL2Rusd7hNtWLpPkVVpsODbU2NG2puq6&#10;H2x8ozl9p1t9NunGlB/nQzk8nxaDUrPpuH4HEWgM/8eP9JdWEInwNyYS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8zcYAAADcAAAADwAAAAAAAAAAAAAAAACYAgAAZHJz&#10;L2Rvd25yZXYueG1sUEsFBgAAAAAEAAQA9QAAAIsDAAAAAA==&#10;" path="m3,r,3l,3,,6r6,l6,3,3,xe" fillcolor="black" stroked="f">
                          <v:path arrowok="t" o:connecttype="custom" o:connectlocs="3,0;3,3;0,3;0,6;6,6;6,3;3,0" o:connectangles="0,0,0,0,0,0,0"/>
                        </v:shape>
                        <v:shape id="Freeform 138" o:spid="_x0000_s1642" style="position:absolute;left:749;top:110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rZVsUA&#10;AADcAAAADwAAAGRycy9kb3ducmV2LnhtbESPQYvCMBCF78L+hzALXmRNKyJSjeLKCh68rHpwb2Mz&#10;psVmUppU6783woLHx5v3vXnzZWcrcaPGl44VpMMEBHHudMlGwfGw+ZqC8AFZY+WYFDzIw3Lx0Ztj&#10;pt2df+m2D0ZECPsMFRQh1JmUPi/Ioh+6mjh6F9dYDFE2RuoG7xFuKzlKkom0WHJsKLCmdUH5dd/a&#10;+EZ5+huv9dmMv83u53zYtYNT2irV/+xWMxCBuvA+/k9vtYJRksJrTCS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tlWxQAAANwAAAAPAAAAAAAAAAAAAAAAAJgCAABkcnMv&#10;ZG93bnJldi54bWxQSwUGAAAAAAQABAD1AAAAigMAAAAA&#10;" path="m3,l,,,6r6,l6,,3,xe" fillcolor="black" stroked="f">
                          <v:path arrowok="t" o:connecttype="custom" o:connectlocs="3,0;0,0;0,6;6,6;6,0;3,0" o:connectangles="0,0,0,0,0,0"/>
                        </v:shape>
                        <v:shape id="Freeform 139" o:spid="_x0000_s1643" style="position:absolute;left:737;top:110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HIcUA&#10;AADcAAAADwAAAGRycy9kb3ducmV2LnhtbESPT4vCMBDF74LfIYzgRTS1yCJdo6yi4MGLfw56G5vZ&#10;tGwzKU2q9dtvFoQ9Pt6835u3WHW2Eg9qfOlYwXSSgCDOnS7ZKLicd+M5CB+QNVaOScGLPKyW/d4C&#10;M+2efKTHKRgRIewzVFCEUGdS+rwgi37iauLofbvGYoiyMVI3+IxwW8k0ST6kxZJjQ4E1bQrKf06t&#10;jW+U19tso+9mtjaH7f18aEfXaavUcNB9fYII1IX/43d6rxWkSQp/YyIB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EchxQAAANwAAAAPAAAAAAAAAAAAAAAAAJgCAABkcnMv&#10;ZG93bnJldi54bWxQSwUGAAAAAAQABAD1AAAAigMAAAAA&#10;" path="m3,l,,,6r6,l6,,3,xe" fillcolor="black" stroked="f">
                          <v:path arrowok="t" o:connecttype="custom" o:connectlocs="3,0;0,0;0,6;6,6;6,0;3,0" o:connectangles="0,0,0,0,0,0"/>
                        </v:shape>
                        <v:shape id="Freeform 140" o:spid="_x0000_s1644" style="position:absolute;left:725;top:110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iuscA&#10;AADcAAAADwAAAGRycy9kb3ducmV2LnhtbESPQWvCQBCF70L/wzIFL1I3plJKdJU2WOghl8Ye9DZm&#10;x00wOxuyG03/fbdQ8Ph48743b70dbSuu1PvGsYLFPAFBXDndsFHwvf94egXhA7LG1jEp+CEP283D&#10;ZI2Zdjf+omsZjIgQ9hkqqEPoMil9VZNFP3cdcfTOrrcYouyN1D3eIty2Mk2SF2mx4dhQY0d5TdWl&#10;HGx8ozkcl7k+meW7KXanfTHMDotBqenj+LYCEWgM9+P/9KdWkCbP8DcmEk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E4rrHAAAA3AAAAA8AAAAAAAAAAAAAAAAAmAIAAGRy&#10;cy9kb3ducmV2LnhtbFBLBQYAAAAABAAEAPUAAACMAwAAAAA=&#10;" path="m3,l,,,3r3,l3,6,6,3,6,,3,xe" fillcolor="black" stroked="f">
                          <v:path arrowok="t" o:connecttype="custom" o:connectlocs="3,0;0,0;0,3;3,3;3,6;6,3;6,0;3,0" o:connectangles="0,0,0,0,0,0,0,0"/>
                        </v:shape>
                        <v:shape id="Freeform 141" o:spid="_x0000_s1645" style="position:absolute;left:713;top:110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16zsUA&#10;AADcAAAADwAAAGRycy9kb3ducmV2LnhtbESPT4vCMBDF74LfIYzgRTRVyiJdo6yi4MGLfw56G5vZ&#10;tGwzKU2q9dtvFoQ9Pt6835u3WHW2Eg9qfOlYwXSSgCDOnS7ZKLicd+M5CB+QNVaOScGLPKyW/d4C&#10;M+2efKTHKRgRIewzVFCEUGdS+rwgi37iauLofbvGYoiyMVI3+IxwW8lZknxIiyXHhgJr2hSU/5xa&#10;G98or7d0o+8mXZvD9n4+tKPrtFVqOOi+PkEE6sL/8Tu91wpmSQp/YyIB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XrOxQAAANwAAAAPAAAAAAAAAAAAAAAAAJgCAABkcnMv&#10;ZG93bnJldi54bWxQSwUGAAAAAAQABAD1AAAAigMAAAAA&#10;" path="m3,l,,,6r6,l6,,3,xe" fillcolor="black" stroked="f">
                          <v:path arrowok="t" o:connecttype="custom" o:connectlocs="3,0;0,0;0,6;6,6;6,0;3,0" o:connectangles="0,0,0,0,0,0"/>
                        </v:shape>
                        <v:shape id="Freeform 142" o:spid="_x0000_s1646" style="position:absolute;left:701;top:110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HfVccA&#10;AADcAAAADwAAAGRycy9kb3ducmV2LnhtbESPQWvCQBCF74L/YRnBi9SNIS0ldRUVCz3kUu3B3sbs&#10;dBOanQ3ZjUn/fbdQ8Ph48743b70dbSNu1PnasYLVMgFBXDpds1HwcX59eAbhA7LGxjEp+CEP2810&#10;ssZcu4Hf6XYKRkQI+xwVVCG0uZS+rMiiX7qWOHpfrrMYouyM1B0OEW4bmSbJk7RYc2yosKVDReX3&#10;qbfxjfrymR301WR7Uxyv56JfXFa9UvPZuHsBEWgM9+P/9JtWkCaP8DcmEk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h31XHAAAA3AAAAA8AAAAAAAAAAAAAAAAAmAIAAGRy&#10;cy9kb3ducmV2LnhtbFBLBQYAAAAABAAEAPUAAACMAwAAAAA=&#10;" path="m3,l,,,3r3,l3,6,6,3,6,,3,xe" fillcolor="black" stroked="f">
                          <v:path arrowok="t" o:connecttype="custom" o:connectlocs="3,0;0,0;0,3;3,3;3,6;6,3;6,0;3,0" o:connectangles="0,0,0,0,0,0,0,0"/>
                        </v:shape>
                        <v:shape id="Freeform 143" o:spid="_x0000_s1647" style="position:absolute;left:689;top:110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NBIscA&#10;AADcAAAADwAAAGRycy9kb3ducmV2LnhtbESPzWrDMBCE74W+g9hCL6WRY0wobpTQhgR6yKVxDult&#10;Y21kE2tlLPmnb18VAjkOs/PNznI92UYM1PnasYL5LAFBXDpds1FwLHavbyB8QNbYOCYFv+RhvXp8&#10;WGKu3cjfNByCERHCPkcFVQhtLqUvK7LoZ64ljt7FdRZDlJ2RusMxwm0j0yRZSIs1x4YKW9pUVF4P&#10;vY1v1KefbKPPJvs0++252Pcvp3mv1PPT9PEOItAU7se39JdWkCYL+B8TCS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zQSLHAAAA3AAAAA8AAAAAAAAAAAAAAAAAmAIAAGRy&#10;cy9kb3ducmV2LnhtbFBLBQYAAAAABAAEAPUAAACMAwAAAAA=&#10;" path="m3,l,,,6r6,l6,,3,xe" fillcolor="black" stroked="f">
                          <v:path arrowok="t" o:connecttype="custom" o:connectlocs="3,0;0,0;0,6;6,6;6,0;3,0" o:connectangles="0,0,0,0,0,0"/>
                        </v:shape>
                        <v:shape id="Freeform 144" o:spid="_x0000_s1648" style="position:absolute;left:677;top:110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uccA&#10;AADcAAAADwAAAGRycy9kb3ducmV2LnhtbESPQWvCQBCF74L/YRnBi9SNIbQldRUVCz3kUu3B3sbs&#10;dBOanQ3ZjUn/fbdQ8Ph48743b70dbSNu1PnasYLVMgFBXDpds1HwcX59eAbhA7LGxjEp+CEP2810&#10;ssZcu4Hf6XYKRkQI+xwVVCG0uZS+rMiiX7qWOHpfrrMYouyM1B0OEW4bmSbJo7RYc2yosKVDReX3&#10;qbfxjfrymR301WR7Uxyv56JfXFa9UvPZuHsBEWgM9+P/9JtWkCZP8DcmEk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5LnHAAAA3AAAAA8AAAAAAAAAAAAAAAAAmAIAAGRy&#10;cy9kb3ducmV2LnhtbFBLBQYAAAAABAAEAPUAAACMAwAAAAA=&#10;" path="m3,r,3l,3,,6r6,l6,3,3,xe" fillcolor="black" stroked="f">
                          <v:path arrowok="t" o:connecttype="custom" o:connectlocs="3,0;3,3;0,3;0,6;6,6;6,3;3,0" o:connectangles="0,0,0,0,0,0,0"/>
                        </v:shape>
                        <v:shape id="Freeform 145" o:spid="_x0000_s1649" style="position:absolute;left:665;top:111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wy8UA&#10;AADcAAAADwAAAGRycy9kb3ducmV2LnhtbESPwWrCQBCG70LfYZlCL6IbRUSiq7TSQg9eqh70NmbH&#10;TTA7G7IbTd++cyh4HP75v/lmtel9re7Uxiqwgck4A0VcBFuxM3A8fI0WoGJCtlgHJgO/FGGzfhms&#10;MLfhwT903yenBMIxRwNlSk2udSxK8hjHoSGW7Bpaj0nG1mnb4kPgvtbTLJtrjxXLhRIb2pZU3Pad&#10;F43qdJ5t7cXNPtzu83LYdcPTpDPm7bV/X4JK1Kfn8n/72xqYZmIrzwgB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HDLxQAAANwAAAAPAAAAAAAAAAAAAAAAAJgCAABkcnMv&#10;ZG93bnJldi54bWxQSwUGAAAAAAQABAD1AAAAigMAAAAA&#10;" path="m3,l,,,6r6,l6,,3,xe" fillcolor="black" stroked="f">
                          <v:path arrowok="t" o:connecttype="custom" o:connectlocs="3,0;0,0;0,6;6,6;6,0;3,0" o:connectangles="0,0,0,0,0,0"/>
                        </v:shape>
                        <v:shape id="Freeform 146" o:spid="_x0000_s1650" style="position:absolute;left:653;top:111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zVUMcA&#10;AADcAAAADwAAAGRycy9kb3ducmV2LnhtbESPQWvCQBCF74L/YRnBi9SNIZQ2dRUVCz3kUu3B3sbs&#10;dBOanQ3ZjUn/fbdQ8Ph48743b70dbSNu1PnasYLVMgFBXDpds1HwcX59eALhA7LGxjEp+CEP2810&#10;ssZcu4Hf6XYKRkQI+xwVVCG0uZS+rMiiX7qWOHpfrrMYouyM1B0OEW4bmSbJo7RYc2yosKVDReX3&#10;qbfxjfrymR301WR7Uxyv56JfXFa9UvPZuHsBEWgM9+P/9JtWkCbP8DcmEk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s1VDHAAAA3AAAAA8AAAAAAAAAAAAAAAAAmAIAAGRy&#10;cy9kb3ducmV2LnhtbFBLBQYAAAAABAAEAPUAAACMAwAAAAA=&#10;" path="m3,r,3l,3,,6r6,l6,3,3,xe" fillcolor="black" stroked="f">
                          <v:path arrowok="t" o:connecttype="custom" o:connectlocs="3,0;3,3;0,3;0,6;6,6;6,3;3,0" o:connectangles="0,0,0,0,0,0,0"/>
                        </v:shape>
                        <v:shape id="Freeform 147" o:spid="_x0000_s1651" style="position:absolute;left:641;top:111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qEMYA&#10;AADcAAAADwAAAGRycy9kb3ducmV2LnhtbESPwWrCQBCG70LfYZlCL6KbiJQSXaUVhR68VD3Y25gd&#10;N8HsbMhuNH37zqHQ4/DP/803y/XgG3WnLtaBDeTTDBRxGWzNzsDpuJu8gYoJ2WITmAz8UIT16mm0&#10;xMKGB3/R/ZCcEgjHAg1UKbWF1rGsyGOchpZYsmvoPCYZO6dthw+B+0bPsuxVe6xZLlTY0qai8nbo&#10;vWjU5+/5xl7c/MPtt5fjvh+f896Yl+fhfQEq0ZD+l//an9bALBd9eUYI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qEMYAAADcAAAADwAAAAAAAAAAAAAAAACYAgAAZHJz&#10;L2Rvd25yZXYueG1sUEsFBgAAAAAEAAQA9QAAAIsDAAAAAA==&#10;" path="m3,l,,,6r6,l6,,3,xe" fillcolor="black" stroked="f">
                          <v:path arrowok="t" o:connecttype="custom" o:connectlocs="3,0;0,0;0,6;6,6;6,0;3,0" o:connectangles="0,0,0,0,0,0"/>
                        </v:shape>
                        <v:shape id="Freeform 148" o:spid="_x0000_s1652" style="position:absolute;left:630;top:111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NPi8UA&#10;AADcAAAADwAAAGRycy9kb3ducmV2LnhtbESPQYvCMBCF78L+hzALXmRNKyJSjeLKCh68rHpwb2Mz&#10;psVmUppU6783woLHx5v3vXnzZWcrcaPGl44VpMMEBHHudMlGwfGw+ZqC8AFZY+WYFDzIw3Lx0Ztj&#10;pt2df+m2D0ZECPsMFRQh1JmUPi/Ioh+6mjh6F9dYDFE2RuoG7xFuKzlKkom0WHJsKLCmdUH5dd/a&#10;+EZ5+huv9dmMv83u53zYtYNT2irV/+xWMxCBuvA+/k9vtYJRmsJrTCS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0+LxQAAANwAAAAPAAAAAAAAAAAAAAAAAJgCAABkcnMv&#10;ZG93bnJldi54bWxQSwUGAAAAAAQABAD1AAAAigMAAAAA&#10;" path="m3,l,,,3r3,l3,6,6,3,6,,3,xe" fillcolor="black" stroked="f">
                          <v:path arrowok="t" o:connecttype="custom" o:connectlocs="3,0;0,0;0,3;3,3;3,6;6,3;6,0;3,0" o:connectangles="0,0,0,0,0,0,0,0"/>
                        </v:shape>
                        <v:shape id="Freeform 149" o:spid="_x0000_s1653" style="position:absolute;left:618;top:111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HR/MYA&#10;AADcAAAADwAAAGRycy9kb3ducmV2LnhtbESPQWvCQBCF7wX/wzJCL0U3CVJKdBUVCx68qD3obcyO&#10;m2B2NmQ3Gv99tyD0+HjzvjdvtuhtLe7U+sqxgnScgCAunK7YKPg5fo++QPiArLF2TAqe5GExH7zN&#10;MNfuwXu6H4IREcI+RwVlCE0upS9KsujHriGO3tW1FkOUrZG6xUeE21pmSfIpLVYcG0psaF1ScTt0&#10;Nr5Rnc6Ttb6YycrsNpfjrvs4pZ1S78N+OQURqA//x6/0VivI0gz+xkQC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HR/MYAAADcAAAADwAAAAAAAAAAAAAAAACYAgAAZHJz&#10;L2Rvd25yZXYueG1sUEsFBgAAAAAEAAQA9QAAAIsDAAAAAA==&#10;" path="m3,l,,,6r6,l6,,3,xe" fillcolor="black" stroked="f">
                          <v:path arrowok="t" o:connecttype="custom" o:connectlocs="3,0;0,0;0,6;6,6;6,0;3,0" o:connectangles="0,0,0,0,0,0"/>
                        </v:shape>
                        <v:shape id="Freeform 150" o:spid="_x0000_s1654" style="position:absolute;left:606;top:112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10Z8YA&#10;AADcAAAADwAAAGRycy9kb3ducmV2LnhtbESPQWvCQBCF7wX/wzKCl1I3sSIluoqKQg9eqh70Nman&#10;m9DsbMhuNP57Vyh4fLx535s3W3S2EldqfOlYQTpMQBDnTpdsFBwP248vED4ga6wck4I7eVjMe28z&#10;zLS78Q9d98GICGGfoYIihDqT0ucFWfRDVxNH79c1FkOUjZG6wVuE20qOkmQiLZYcGwqsaV1Q/rdv&#10;bXyjPJ3Ha30x45XZbS6HXft+SlulBv1uOQURqAuv4//0t1YwSj/hOSYS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10Z8YAAADcAAAADwAAAAAAAAAAAAAAAACYAgAAZHJz&#10;L2Rvd25yZXYueG1sUEsFBgAAAAAEAAQA9QAAAIsDAAAAAA==&#10;" path="m3,l,,,3r3,l3,6,6,3,6,,3,xe" fillcolor="black" stroked="f">
                          <v:path arrowok="t" o:connecttype="custom" o:connectlocs="3,0;0,0;0,3;3,3;3,6;6,3;6,0;3,0" o:connectangles="0,0,0,0,0,0,0,0"/>
                        </v:shape>
                        <v:shape id="Freeform 151" o:spid="_x0000_s1655" style="position:absolute;left:594;top:112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sE8YA&#10;AADcAAAADwAAAGRycy9kb3ducmV2LnhtbESPQWvCQBCF7wX/wzKCl6KbSCgluoqKggcv1R70NmbH&#10;TTA7G7Ibjf++Wyj0+HjzvjdvvuxtLR7U+sqxgnSSgCAunK7YKPg+7cafIHxA1lg7JgUv8rBcDN7m&#10;mGv35C96HIMREcI+RwVlCE0upS9KsugnriGO3s21FkOUrZG6xWeE21pOk+RDWqw4NpTY0Kak4n7s&#10;bHyjOl+yjb6abG0O2+vp0L2f006p0bBfzUAE6sP/8V96rxVM0wx+x0QC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TsE8YAAADcAAAADwAAAAAAAAAAAAAAAACYAgAAZHJz&#10;L2Rvd25yZXYueG1sUEsFBgAAAAAEAAQA9QAAAIsDAAAAAA==&#10;" path="m3,r,3l,3,,6r6,l6,,3,xe" fillcolor="black" stroked="f">
                          <v:path arrowok="t" o:connecttype="custom" o:connectlocs="3,0;3,3;0,3;0,6;6,6;6,0;3,0" o:connectangles="0,0,0,0,0,0,0"/>
                        </v:shape>
                        <v:shape id="Freeform 152" o:spid="_x0000_s1656" style="position:absolute;left:582;top:112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iMYA&#10;AADcAAAADwAAAGRycy9kb3ducmV2LnhtbESPQWvCQBCF7wX/wzKCl1I3ESsluoqKQg9eqh70Nman&#10;m9DsbMhuNP77riB4fLx535s3W3S2EldqfOlYQTpMQBDnTpdsFBwP248vED4ga6wck4I7eVjMe28z&#10;zLS78Q9d98GICGGfoYIihDqT0ucFWfRDVxNH79c1FkOUjZG6wVuE20qOkmQiLZYcGwqsaV1Q/rdv&#10;bXyjPJ3Ha30x45XZbS6HXft+SlulBv1uOQURqAuv42f6WysYpZ/wGBM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JiMYAAADcAAAADwAAAAAAAAAAAAAAAACYAgAAZHJz&#10;L2Rvd25yZXYueG1sUEsFBgAAAAAEAAQA9QAAAIsDAAAAAA==&#10;" path="m3,r,3l,3,3,6r3,l6,,3,xe" fillcolor="black" stroked="f">
                          <v:path arrowok="t" o:connecttype="custom" o:connectlocs="3,0;3,3;0,3;3,6;6,6;6,0;3,0" o:connectangles="0,0,0,0,0,0,0"/>
                        </v:shape>
                        <v:shape id="Freeform 153" o:spid="_x0000_s1657" style="position:absolute;left:570;top:112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X/8YA&#10;AADcAAAADwAAAGRycy9kb3ducmV2LnhtbESPT4vCMBDF74LfIczCXmRNKyLSNcoqCnvw4p+D3sZm&#10;TIvNpDSp1m9vhIU9Pt6835s3W3S2EndqfOlYQTpMQBDnTpdsFBwPm68pCB+QNVaOScGTPCzm/d4M&#10;M+0evKP7PhgRIewzVFCEUGdS+rwgi37oauLoXV1jMUTZGKkbfES4reQoSSbSYsmxocCaVgXlt31r&#10;4xvl6Txe6YsZL812fTls28EpbZX6/Oh+vkEE6sL/8V/6VysYpRN4j4kEkP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rX/8YAAADcAAAADwAAAAAAAAAAAAAAAACYAgAAZHJz&#10;L2Rvd25yZXYueG1sUEsFBgAAAAAEAAQA9QAAAIsDAAAAAA==&#10;" path="m3,l,3r3,l3,6r3,l6,,3,xe" fillcolor="black" stroked="f">
                          <v:path arrowok="t" o:connecttype="custom" o:connectlocs="3,0;0,3;3,3;3,6;6,6;6,0;3,0" o:connectangles="0,0,0,0,0,0,0"/>
                        </v:shape>
                        <v:shape id="Freeform 154" o:spid="_x0000_s1658" style="position:absolute;left:558;top:112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ZyZMYA&#10;AADcAAAADwAAAGRycy9kb3ducmV2LnhtbESPQWvCQBCF7wX/wzKCl1I3EakluoqKQg9eqh70Nman&#10;m9DsbMhuNP77riB4fLx535s3W3S2EldqfOlYQTpMQBDnTpdsFBwP248vED4ga6wck4I7eVjMe28z&#10;zLS78Q9d98GICGGfoYIihDqT0ucFWfRDVxNH79c1FkOUjZG6wVuE20qOkuRTWiw5NhRY07qg/G/f&#10;2vhGeTqP1/pixiuz21wOu/b9lLZKDfrdcgoiUBdex8/0t1YwSifwGBM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ZyZMYAAADcAAAADwAAAAAAAAAAAAAAAACYAgAAZHJz&#10;L2Rvd25yZXYueG1sUEsFBgAAAAAEAAQA9QAAAIsDAAAAAA==&#10;" path="m3,l,,,3r3,l3,6r3,l6,,3,xe" fillcolor="black" stroked="f">
                          <v:path arrowok="t" o:connecttype="custom" o:connectlocs="3,0;0,0;0,3;3,3;3,6;6,6;6,0;3,0" o:connectangles="0,0,0,0,0,0,0,0"/>
                        </v:shape>
                        <v:shape id="Freeform 155" o:spid="_x0000_s1659" style="position:absolute;left:549;top:112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mFsYA&#10;AADcAAAADwAAAGRycy9kb3ducmV2LnhtbESPwWrCQBCG70LfYZlCL6KbiJQSXaUVhR68VD3Y25gd&#10;N8HsbMhuNH37zqHQ4/DP/803y/XgG3WnLtaBDeTTDBRxGWzNzsDpuJu8gYoJ2WITmAz8UIT16mm0&#10;xMKGB3/R/ZCcEgjHAg1UKbWF1rGsyGOchpZYsmvoPCYZO6dthw+B+0bPsuxVe6xZLlTY0qai8nbo&#10;vWjU5+/5xl7c/MPtt5fjvh+f896Yl+fhfQEq0ZD+l//an9bALBdbeUYI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nmFsYAAADcAAAADwAAAAAAAAAAAAAAAACYAgAAZHJz&#10;L2Rvd25yZXYueG1sUEsFBgAAAAAEAAQA9QAAAIsDAAAAAA==&#10;" path="m3,l,,,6r3,l6,3,3,3,3,xe" fillcolor="black" stroked="f">
                          <v:path arrowok="t" o:connecttype="custom" o:connectlocs="3,0;0,0;0,6;3,6;6,3;3,3;3,0" o:connectangles="0,0,0,0,0,0,0"/>
                        </v:shape>
                        <v:shape id="Freeform 156" o:spid="_x0000_s1660" style="position:absolute;left:537;top:113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VDjcYA&#10;AADcAAAADwAAAGRycy9kb3ducmV2LnhtbESPQWvCQBCF7wX/wzKCl1I3ESk2uoqKQg9eqh70Nman&#10;m9DsbMhuNP77riB4fLx535s3W3S2EldqfOlYQTpMQBDnTpdsFBwP248JCB+QNVaOScGdPCzmvbcZ&#10;Ztrd+Ieu+2BEhLDPUEERQp1J6fOCLPqhq4mj9+saiyHKxkjd4C3CbSVHSfIpLZYcGwqsaV1Q/rdv&#10;bXyjPJ3Ha30x45XZbS6HXft+SlulBv1uOQURqAuv42f6WysYpV/wGBM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VDjcYAAADcAAAADwAAAAAAAAAAAAAAAACYAgAAZHJz&#10;L2Rvd25yZXYueG1sUEsFBgAAAAAEAAQA9QAAAIsDAAAAAA==&#10;" path="m3,l,,,6r3,l3,3r3,l3,xe" fillcolor="black" stroked="f">
                          <v:path arrowok="t" o:connecttype="custom" o:connectlocs="3,0;0,0;0,6;3,6;3,3;6,3;3,0" o:connectangles="0,0,0,0,0,0,0"/>
                        </v:shape>
                        <v:shape id="Freeform 157" o:spid="_x0000_s1661" style="position:absolute;left:525;top:113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grcYA&#10;AADcAAAADwAAAGRycy9kb3ducmV2LnhtbESPwWrCQBCG7wXfYRnBS6kbgxRJXUWlBQ9eqh70Nman&#10;m9DsbMhuNH37zqHQ4/DP/803y/XgG3WnLtaBDcymGSjiMtianYHz6eNlASomZItNYDLwQxHWq9HT&#10;EgsbHvxJ92NySiAcCzRQpdQWWseyIo9xGlpiyb5C5zHJ2DltO3wI3Dc6z7JX7bFmuVBhS7uKyu9j&#10;70WjvlznO3tz8607vN9Oh/75MuuNmYyHzRuoREP6X/5r762BPBd9eUYI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MgrcYAAADcAAAADwAAAAAAAAAAAAAAAACYAgAAZHJz&#10;L2Rvd25yZXYueG1sUEsFBgAAAAAEAAQA9QAAAIsDAAAAAA==&#10;" path="m3,l,,,6r3,l3,3r3,l6,,3,xe" fillcolor="black" stroked="f">
                          <v:path arrowok="t" o:connecttype="custom" o:connectlocs="3,0;0,0;0,6;3,6;3,3;6,3;6,0;3,0" o:connectangles="0,0,0,0,0,0,0,0"/>
                        </v:shape>
                        <v:shape id="Freeform 158" o:spid="_x0000_s1662" style="position:absolute;left:513;top:113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NsYA&#10;AADcAAAADwAAAGRycy9kb3ducmV2LnhtbESPQWvCQBCF7wX/wzJCL0U3CVJKdBUVCx68qD3obcyO&#10;m2B2NmQ3Gv99tyD0+HjzvjdvtuhtLe7U+sqxgnScgCAunK7YKPg5fo++QPiArLF2TAqe5GExH7zN&#10;MNfuwXu6H4IREcI+RwVlCE0upS9KsujHriGO3tW1FkOUrZG6xUeE21pmSfIpLVYcG0psaF1ScTt0&#10;Nr5Rnc6Ttb6YycrsNpfjrvs4pZ1S78N+OQURqA//x6/0VivIshT+xkQC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FNsYAAADcAAAADwAAAAAAAAAAAAAAAACYAgAAZHJz&#10;L2Rvd25yZXYueG1sUEsFBgAAAAAEAAQA9QAAAIsDAAAAAA==&#10;" path="m3,l,3,,6r6,l6,3,3,3,3,xe" fillcolor="black" stroked="f">
                          <v:path arrowok="t" o:connecttype="custom" o:connectlocs="3,0;0,3;0,6;6,6;6,3;3,3;3,0" o:connectangles="0,0,0,0,0,0,0"/>
                        </v:shape>
                        <v:shape id="Freeform 159" o:spid="_x0000_s1663" style="position:absolute;left:501;top:113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0bQcUA&#10;AADcAAAADwAAAGRycy9kb3ducmV2LnhtbESPT4vCMBDF74LfIYzgRTS1yCJdo6yi4MGLfw56G5vZ&#10;tGwzKU2q9dtvFoQ9Pt6835u3WHW2Eg9qfOlYwXSSgCDOnS7ZKLicd+M5CB+QNVaOScGLPKyW/d4C&#10;M+2efKTHKRgRIewzVFCEUGdS+rwgi37iauLofbvGYoiyMVI3+IxwW8k0ST6kxZJjQ4E1bQrKf06t&#10;jW+U19tso+9mtjaH7f18aEfXaavUcNB9fYII1IX/43d6rxWkaQp/YyIB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RtBxQAAANwAAAAPAAAAAAAAAAAAAAAAAJgCAABkcnMv&#10;ZG93bnJldi54bWxQSwUGAAAAAAQABAD1AAAAigMAAAAA&#10;" path="m3,l,,,6r6,l6,,3,xe" fillcolor="black" stroked="f">
                          <v:path arrowok="t" o:connecttype="custom" o:connectlocs="3,0;0,0;0,6;6,6;6,0;3,0" o:connectangles="0,0,0,0,0,0"/>
                        </v:shape>
                        <v:shape id="Freeform 160" o:spid="_x0000_s1664" style="position:absolute;left:489;top:114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2sYA&#10;AADcAAAADwAAAGRycy9kb3ducmV2LnhtbESPQWvCQBCF74L/YRmhF6kbU5ESXUWlQg9eqh70Nman&#10;m9DsbMhuNP57Vyh4fLx535s3X3a2EldqfOlYwXiUgCDOnS7ZKDgetu+fIHxA1lg5JgV38rBc9Htz&#10;zLS78Q9d98GICGGfoYIihDqT0ucFWfQjVxNH79c1FkOUjZG6wVuE20qmSTKVFkuODQXWtCko/9u3&#10;Nr5Rns6Tjb6Yydrsvi6HXTs8jVul3gbdagYiUBdex//pb60gTT/gOSYS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G+2sYAAADcAAAADwAAAAAAAAAAAAAAAACYAgAAZHJz&#10;L2Rvd25yZXYueG1sUEsFBgAAAAAEAAQA9QAAAIsDAAAAAA==&#10;" path="m3,l,,,6r6,l6,,3,xe" fillcolor="black" stroked="f">
                          <v:path arrowok="t" o:connecttype="custom" o:connectlocs="3,0;0,0;0,6;6,6;6,0;3,0" o:connectangles="0,0,0,0,0,0"/>
                        </v:shape>
                        <v:shape id="Freeform 161" o:spid="_x0000_s1665" style="position:absolute;left:477;top:114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mrsYA&#10;AADcAAAADwAAAGRycy9kb3ducmV2LnhtbESPQWvCQBCF7wX/wzKCl6IbQygluoqKggcv1R70NmbH&#10;TTA7G7Ibjf++Wyj0+HjzvjdvvuxtLR7U+sqxgukkAUFcOF2xUfB92o0/QfiArLF2TApe5GG5GLzN&#10;MdfuyV/0OAYjIoR9jgrKEJpcSl+UZNFPXEMcvZtrLYYoWyN1i88It7VMk+RDWqw4NpTY0Kak4n7s&#10;bHyjOl+yjb6abG0O2+vp0L2fp51So2G/moEI1If/47/0XitI0wx+x0QC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gmrsYAAADcAAAADwAAAAAAAAAAAAAAAACYAgAAZHJz&#10;L2Rvd25yZXYueG1sUEsFBgAAAAAEAAQA9QAAAIsDAAAAAA==&#10;" path="m3,l,,,6r6,l6,,3,xe" fillcolor="black" stroked="f">
                          <v:path arrowok="t" o:connecttype="custom" o:connectlocs="3,0;0,0;0,6;6,6;6,0;3,0" o:connectangles="0,0,0,0,0,0"/>
                        </v:shape>
                        <v:shape id="Freeform 162" o:spid="_x0000_s1666" style="position:absolute;left:465;top:114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DNcYA&#10;AADcAAAADwAAAGRycy9kb3ducmV2LnhtbESPQWvCQBCF74L/YRmhF9GNwRaJrtJKCx68VHvQ25gd&#10;N8HsbMhuNP33riB4fLx535u3WHW2EldqfOlYwWScgCDOnS7ZKPjb/4xmIHxA1lg5JgX/5GG17PcW&#10;mGl341+67oIREcI+QwVFCHUmpc8LsujHriaO3tk1FkOUjZG6wVuE20qmSfIhLZYcGwqsaV1Qftm1&#10;Nr5RHo7TtT6Z6ZfZfp/223Z4mLRKvQ26zzmIQF14HT/TG60gTd/hMSYS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SDNcYAAADcAAAADwAAAAAAAAAAAAAAAACYAgAAZHJz&#10;L2Rvd25yZXYueG1sUEsFBgAAAAAEAAQA9QAAAIsDAAAAAA==&#10;" path="m3,l,,,3r3,l3,6,6,3,6,,3,xe" fillcolor="black" stroked="f">
                          <v:path arrowok="t" o:connecttype="custom" o:connectlocs="3,0;0,0;0,3;3,3;3,6;6,3;6,0;3,0" o:connectangles="0,0,0,0,0,0,0,0"/>
                        </v:shape>
                        <v:shape id="Freeform 163" o:spid="_x0000_s1667" style="position:absolute;left:454;top:1147;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n78QA&#10;AADcAAAADwAAAGRycy9kb3ducmV2LnhtbESPQYvCMBSE7wv+h/AEb2tqZVWqUWSrsCy9WL14ezTP&#10;tti8lCar9d+bBcHjMDPfMKtNbxpxo87VlhVMxhEI4sLqmksFp+P+cwHCeWSNjWVS8CAHm/XgY4WJ&#10;tnc+0C33pQgQdgkqqLxvEyldUZFBN7YtcfAutjPog+xKqTu8B7hpZBxFM2mw5rBQYUvfFRXX/M8o&#10;yH512mbnPL+k+2k6nX+dsuNkp9Ro2G+XIDz1/h1+tX+0gjiewf+Zc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5+/EAAAA3AAAAA8AAAAAAAAAAAAAAAAAmAIAAGRycy9k&#10;b3ducmV2LnhtbFBLBQYAAAAABAAEAPUAAACJAwAAAAA=&#10;" path="m2,r,3l,3,,6r5,l5,3,2,xe" fillcolor="black" stroked="f">
                          <v:path arrowok="t" o:connecttype="custom" o:connectlocs="2,0;2,3;0,3;0,6;5,6;5,3;2,0" o:connectangles="0,0,0,0,0,0,0"/>
                        </v:shape>
                        <v:shape id="Freeform 164" o:spid="_x0000_s1668" style="position:absolute;left:442;top:115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42cYA&#10;AADcAAAADwAAAGRycy9kb3ducmV2LnhtbESPQWvCQBCF74L/YRmhF9GNQVqJrtJKCx68VHvQ25gd&#10;N8HsbMhuNP33riB4fLx535u3WHW2EldqfOlYwWScgCDOnS7ZKPjb/4xmIHxA1lg5JgX/5GG17PcW&#10;mGl341+67oIREcI+QwVFCHUmpc8LsujHriaO3tk1FkOUjZG6wVuE20qmSfIuLZYcGwqsaV1Qftm1&#10;Nr5RHo7TtT6Z6ZfZfp/223Z4mLRKvQ26zzmIQF14HT/TG60gTT/gMSYS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q42cYAAADcAAAADwAAAAAAAAAAAAAAAACYAgAAZHJz&#10;L2Rvd25yZXYueG1sUEsFBgAAAAAEAAQA9QAAAIsDAAAAAA==&#10;" path="m3,r,3l,3,,6r6,l6,3,3,xe" fillcolor="black" stroked="f">
                          <v:path arrowok="t" o:connecttype="custom" o:connectlocs="3,0;3,3;0,3;0,6;6,6;6,3;3,0" o:connectangles="0,0,0,0,0,0,0"/>
                        </v:shape>
                        <v:shape id="Freeform 165" o:spid="_x0000_s1669" style="position:absolute;left:430;top:115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Usq8YA&#10;AADcAAAADwAAAGRycy9kb3ducmV2LnhtbESPwWrCQBCG7wXfYRnBS6kbgxRJXUWlBQ9eqh70Nman&#10;m9DsbMhuNH37zqHQ4/DP/803y/XgG3WnLtaBDcymGSjiMtianYHz6eNlASomZItNYDLwQxHWq9HT&#10;EgsbHvxJ92NySiAcCzRQpdQWWseyIo9xGlpiyb5C5zHJ2DltO3wI3Dc6z7JX7bFmuVBhS7uKyu9j&#10;70WjvlznO3tz8607vN9Oh/75MuuNmYyHzRuoREP6X/5r762BPBdbeUYI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Usq8YAAADcAAAADwAAAAAAAAAAAAAAAACYAgAAZHJz&#10;L2Rvd25yZXYueG1sUEsFBgAAAAAEAAQA9QAAAIsDAAAAAA==&#10;" path="m3,l,,,6r6,l6,,3,xe" fillcolor="black" stroked="f">
                          <v:path arrowok="t" o:connecttype="custom" o:connectlocs="3,0;0,0;0,6;6,6;6,0;3,0" o:connectangles="0,0,0,0,0,0"/>
                        </v:shape>
                        <v:shape id="Freeform 166" o:spid="_x0000_s1670" style="position:absolute;left:418;top:115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mJMMYA&#10;AADcAAAADwAAAGRycy9kb3ducmV2LnhtbESPQWvCQBCF74L/YRmhF9GNQUqNrtJKCx68VHvQ25gd&#10;N8HsbMhuNP33riB4fLx535u3WHW2EldqfOlYwWScgCDOnS7ZKPjb/4w+QPiArLFyTAr+ycNq2e8t&#10;MNPuxr903QUjIoR9hgqKEOpMSp8XZNGPXU0cvbNrLIYoGyN1g7cIt5VMk+RdWiw5NhRY07qg/LJr&#10;bXyjPByna30y0y+z/T7tt+3wMGmVeht0n3MQgbrwOn6mN1pBms7gMSYS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mJMMYAAADcAAAADwAAAAAAAAAAAAAAAACYAgAAZHJz&#10;L2Rvd25yZXYueG1sUEsFBgAAAAAEAAQA9QAAAIsDAAAAAA==&#10;" path="m3,r,3l,3,3,6r3,l6,,3,xe" fillcolor="black" stroked="f">
                          <v:path arrowok="t" o:connecttype="custom" o:connectlocs="3,0;3,3;0,3;3,6;6,6;6,0;3,0" o:connectangles="0,0,0,0,0,0,0"/>
                        </v:shape>
                        <v:shape id="Freeform 167" o:spid="_x0000_s1671" style="position:absolute;left:409;top:115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2cMYA&#10;AADcAAAADwAAAGRycy9kb3ducmV2LnhtbESPwW7CMAyG75P2DpEn7TJBCkMTKgQEaEg7cBnsADfT&#10;mLSicaomhfL282HSjtbv//Pn+bL3tbpRG6vABkbDDBRxEWzFzsDPYTuYgooJ2WIdmAw8KMJy8fw0&#10;x9yGO3/TbZ+cEgjHHA2UKTW51rEoyWMchoZYsktoPSYZW6dti3eB+1qPs+xDe6xYLpTY0Kak4rrv&#10;vGhUx9NkY89usna7z/Nh170dR50xry/9agYqUZ/+l//aX9bA+F305Rkh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q2cMYAAADcAAAADwAAAAAAAAAAAAAAAACYAgAAZHJz&#10;L2Rvd25yZXYueG1sUEsFBgAAAAAEAAQA9QAAAIsDAAAAAA==&#10;" path="m3,l,,,6r3,l6,3,3,3,3,xe" fillcolor="black" stroked="f">
                          <v:path arrowok="t" o:connecttype="custom" o:connectlocs="3,0;0,0;0,6;3,6;6,3;3,3;3,0" o:connectangles="0,0,0,0,0,0,0"/>
                        </v:shape>
                        <v:shape id="Freeform 168" o:spid="_x0000_s1672" style="position:absolute;left:397;top:116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YT68YA&#10;AADcAAAADwAAAGRycy9kb3ducmV2LnhtbESPQWvCQBCF7wX/wzKCl1I3sSIluoqKQg9eqh70Nman&#10;m9DsbMhuNP57Vyh4fLx535s3W3S2EldqfOlYQTpMQBDnTpdsFBwP248vED4ga6wck4I7eVjMe28z&#10;zLS78Q9d98GICGGfoYIihDqT0ucFWfRDVxNH79c1FkOUjZG6wVuE20qOkmQiLZYcGwqsaV1Q/rdv&#10;bXyjPJ3Ha30x45XZbS6HXft+SlulBv1uOQURqAuv4//0t1Yw+kzhOSYS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YT68YAAADcAAAADwAAAAAAAAAAAAAAAACYAgAAZHJz&#10;L2Rvd25yZXYueG1sUEsFBgAAAAAEAAQA9QAAAIsDAAAAAA==&#10;" path="m3,l,,,6r6,l6,,3,xe" fillcolor="black" stroked="f">
                          <v:path arrowok="t" o:connecttype="custom" o:connectlocs="3,0;0,0;0,6;6,6;6,0;3,0" o:connectangles="0,0,0,0,0,0"/>
                        </v:shape>
                        <v:shape id="Freeform 169" o:spid="_x0000_s1673" style="position:absolute;left:385;top:116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SNnMYA&#10;AADcAAAADwAAAGRycy9kb3ducmV2LnhtbESPQWvCQBCF74L/YRmhF6kbU5ESXUWlQg9eqh70Nman&#10;m9DsbMhuNP57Vyh4fLx535s3X3a2EldqfOlYwXiUgCDOnS7ZKDgetu+fIHxA1lg5JgV38rBc9Htz&#10;zLS78Q9d98GICGGfoYIihDqT0ucFWfQjVxNH79c1FkOUjZG6wVuE20qmSTKVFkuODQXWtCko/9u3&#10;Nr5Rns6Tjb6Yydrsvi6HXTs8jVul3gbdagYiUBdex//pb60g/UjhOSYS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SNnMYAAADcAAAADwAAAAAAAAAAAAAAAACYAgAAZHJz&#10;L2Rvd25yZXYueG1sUEsFBgAAAAAEAAQA9QAAAIsDAAAAAA==&#10;" path="m3,l,,,6r6,l6,,3,xe" fillcolor="black" stroked="f">
                          <v:path arrowok="t" o:connecttype="custom" o:connectlocs="3,0;0,0;0,6;6,6;6,0;3,0" o:connectangles="0,0,0,0,0,0"/>
                        </v:shape>
                        <v:shape id="Freeform 170" o:spid="_x0000_s1674" style="position:absolute;left:373;top:116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oB8cA&#10;AADcAAAADwAAAGRycy9kb3ducmV2LnhtbESPQWvCQBCF74L/YRmhF6mbqBRJ3QQbWujBS9WDvY3Z&#10;6SaYnQ3Zjab/vlso9Ph48743b1uMthU36n3jWEG6SEAQV043bBScjm+PGxA+IGtsHZOCb/JQ5NPJ&#10;FjPt7vxBt0MwIkLYZ6igDqHLpPRVTRb9wnXE0ftyvcUQZW+k7vEe4baVyyR5khYbjg01dlTWVF0P&#10;g41vNOfPdakvZv1i9q+X436Yn9NBqYfZuHsGEWgM/8d/6XetYLlawe+YSAC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oKAfHAAAA3AAAAA8AAAAAAAAAAAAAAAAAmAIAAGRy&#10;cy9kb3ducmV2LnhtbFBLBQYAAAAABAAEAPUAAACMAwAAAAA=&#10;" path="m3,r,3l,3,,6r6,l6,3,3,xe" fillcolor="black" stroked="f">
                          <v:path arrowok="t" o:connecttype="custom" o:connectlocs="3,0;3,3;0,3;0,6;6,6;6,3;3,0" o:connectangles="0,0,0,0,0,0,0"/>
                        </v:shape>
                        <v:shape id="Freeform 171" o:spid="_x0000_s1675" style="position:absolute;left:361;top:117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Gwc8YA&#10;AADcAAAADwAAAGRycy9kb3ducmV2LnhtbESPQWvCQBCF7wX/wzKCl1I32iAluoqKQg9eqh70Nman&#10;m9DsbMhuNP57Vyh4fLx535s3W3S2EldqfOlYwWiYgCDOnS7ZKDgeth9fIHxA1lg5JgV38rCY995m&#10;mGl34x+67oMREcI+QwVFCHUmpc8LsuiHriaO3q9rLIYoGyN1g7cIt5UcJ8lEWiw5NhRY07qg/G/f&#10;2vhGeTqna30x6crsNpfDrn0/jVqlBv1uOQURqAuv4//0t1Yw/kzhOSYS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Gwc8YAAADcAAAADwAAAAAAAAAAAAAAAACYAgAAZHJz&#10;L2Rvd25yZXYueG1sUEsFBgAAAAAEAAQA9QAAAIsDAAAAAA==&#10;" path="m3,r,3l,3,,6r6,l6,,3,xe" fillcolor="black" stroked="f">
                          <v:path arrowok="t" o:connecttype="custom" o:connectlocs="3,0;3,3;0,3;0,6;6,6;6,0;3,0" o:connectangles="0,0,0,0,0,0,0"/>
                        </v:shape>
                        <v:shape id="Freeform 172" o:spid="_x0000_s1676" style="position:absolute;left:349;top:117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0V6McA&#10;AADcAAAADwAAAGRycy9kb3ducmV2LnhtbESPQWvCQBCF7wX/wzJCL8VstFYkukorLXjwUvWgt0l2&#10;3ASzsyG70fTfd4VCj48373vzluve1uJGra8cKxgnKQjiwumKjYLj4Ws0B+EDssbaMSn4IQ/r1eBp&#10;iZl2d/6m2z4YESHsM1RQhtBkUvqiJIs+cQ1x9C6utRiibI3ULd4j3NZykqYzabHi2FBiQ5uSiuu+&#10;s/GN6nSebnRuph9m95kfdt3Ladwp9Tzs3xcgAvXh//gvvdUKJq9v8BgTCS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NFejHAAAA3AAAAA8AAAAAAAAAAAAAAAAAmAIAAGRy&#10;cy9kb3ducmV2LnhtbFBLBQYAAAAABAAEAPUAAACMAwAAAAA=&#10;" path="m3,l,,,3r3,l3,6r3,l6,,3,xe" fillcolor="black" stroked="f">
                          <v:path arrowok="t" o:connecttype="custom" o:connectlocs="3,0;0,0;0,3;3,3;3,6;6,6;6,0;3,0" o:connectangles="0,0,0,0,0,0,0,0"/>
                        </v:shape>
                        <v:shape id="Freeform 173" o:spid="_x0000_s1677" style="position:absolute;left:340;top:118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Ln8UA&#10;AADcAAAADwAAAGRycy9kb3ducmV2LnhtbESPQYvCMBCF74L/IYzgRTTVFZGuUVQU9uBF3YN7G5vZ&#10;tGwzKU2q9d8bQdjj48373rzFqrWluFHtC8cKxqMEBHHmdMFGwfd5P5yD8AFZY+mYFDzIw2rZ7Sww&#10;1e7OR7qdghERwj5FBXkIVSqlz3Ky6EeuIo7er6sthihrI3WN9wi3pZwkyUxaLDg25FjRNqfs79TY&#10;+EZx+Zlu9dVMN+awu54PzeAybpTq99r1J4hAbfg/fqe/tILJxwxeYyIB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4ufxQAAANwAAAAPAAAAAAAAAAAAAAAAAJgCAABkcnMv&#10;ZG93bnJldi54bWxQSwUGAAAAAAQABAD1AAAAigMAAAAA&#10;" path="m3,l,,,6r3,l3,3r3,l3,xe" fillcolor="black" stroked="f">
                          <v:path arrowok="t" o:connecttype="custom" o:connectlocs="3,0;0,0;0,6;3,6;3,3;6,3;3,0" o:connectangles="0,0,0,0,0,0,0"/>
                        </v:shape>
                        <v:shape id="Freeform 174" o:spid="_x0000_s1678" style="position:absolute;left:328;top:118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MuBMcA&#10;AADcAAAADwAAAGRycy9kb3ducmV2LnhtbESPQWvCQBCF7wX/wzJCL8VstFIlukorLXjwUvWgt0l2&#10;3ASzsyG70fTfd4VCj48373vzluve1uJGra8cKxgnKQjiwumKjYLj4Ws0B+EDssbaMSn4IQ/r1eBp&#10;iZl2d/6m2z4YESHsM1RQhtBkUvqiJIs+cQ1x9C6utRiibI3ULd4j3NZykqZv0mLFsaHEhjYlFdd9&#10;Z+Mb1ek83ejcTD/M7jM/7LqX07hT6nnYvy9ABOrD//FfeqsVTF5n8BgTCS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TLgTHAAAA3AAAAA8AAAAAAAAAAAAAAAAAmAIAAGRy&#10;cy9kb3ducmV2LnhtbFBLBQYAAAAABAAEAPUAAACMAwAAAAA=&#10;" path="m3,l,,,6r6,l6,,3,xe" fillcolor="black" stroked="f">
                          <v:path arrowok="t" o:connecttype="custom" o:connectlocs="3,0;0,0;0,6;6,6;6,0;3,0" o:connectangles="0,0,0,0,0,0"/>
                        </v:shape>
                        <v:shape id="Freeform 175" o:spid="_x0000_s1679" style="position:absolute;left:316;top:118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6dsYA&#10;AADcAAAADwAAAGRycy9kb3ducmV2LnhtbESPwW7CMAyG75P2DpEn7TJBCkMTKgQEaEg7cBnsADfT&#10;mLSicaomhfL282HSjtbv//Pn+bL3tbpRG6vABkbDDBRxEWzFzsDPYTuYgooJ2WIdmAw8KMJy8fw0&#10;x9yGO3/TbZ+cEgjHHA2UKTW51rEoyWMchoZYsktoPSYZW6dti3eB+1qPs+xDe6xYLpTY0Kak4rrv&#10;vGhUx9NkY89usna7z/Nh170dR50xry/9agYqUZ/+l//aX9bA+F1s5Rkh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y6dsYAAADcAAAADwAAAAAAAAAAAAAAAACYAgAAZHJz&#10;L2Rvd25yZXYueG1sUEsFBgAAAAAEAAQA9QAAAIsDAAAAAA==&#10;" path="m3,l,,,6r6,l6,,3,xe" fillcolor="black" stroked="f">
                          <v:path arrowok="t" o:connecttype="custom" o:connectlocs="3,0;0,0;0,6;6,6;6,0;3,0" o:connectangles="0,0,0,0,0,0"/>
                        </v:shape>
                        <v:shape id="Freeform 176" o:spid="_x0000_s1680" style="position:absolute;left:304;top:118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f7ccA&#10;AADcAAAADwAAAGRycy9kb3ducmV2LnhtbESPQWvCQBCF7wX/wzJCL8VstFI0ukorLXjwUvWgt0l2&#10;3ASzsyG70fTfd4VCj48373vzluve1uJGra8cKxgnKQjiwumKjYLj4Ws0A+EDssbaMSn4IQ/r1eBp&#10;iZl2d/6m2z4YESHsM1RQhtBkUvqiJIs+cQ1x9C6utRiibI3ULd4j3NZykqZv0mLFsaHEhjYlFdd9&#10;Z+Mb1ek83ejcTD/M7jM/7LqX07hT6nnYvy9ABOrD//FfeqsVTF7n8BgTCS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AH+3HAAAA3AAAAA8AAAAAAAAAAAAAAAAAmAIAAGRy&#10;cy9kb3ducmV2LnhtbFBLBQYAAAAABAAEAPUAAACMAwAAAAA=&#10;" path="m3,r,3l,3,,6r6,l6,3,3,xe" fillcolor="black" stroked="f">
                          <v:path arrowok="t" o:connecttype="custom" o:connectlocs="3,0;3,3;0,3;0,6;6,6;6,3;3,0" o:connectangles="0,0,0,0,0,0,0"/>
                        </v:shape>
                        <v:shape id="Freeform 177" o:spid="_x0000_s1681" style="position:absolute;left:292;top:119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FDcYA&#10;AADcAAAADwAAAGRycy9kb3ducmV2LnhtbESPwWrCQBCG7wXfYRnBS6kbJRRJXUWlBQ9eqh70Nman&#10;m9DsbMhuNH37zqHQ4/DP/803y/XgG3WnLtaBDcymGSjiMtianYHz6eNlASomZItNYDLwQxHWq9HT&#10;EgsbHvxJ92NySiAcCzRQpdQWWseyIo9xGlpiyb5C5zHJ2DltO3wI3Dd6nmWv2mPNcqHClnYVld/H&#10;3otGfbnmO3tz+dYd3m+nQ/98mfXGTMbD5g1UoiH9L/+199bAPBd9eUYI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zFDcYAAADcAAAADwAAAAAAAAAAAAAAAACYAgAAZHJz&#10;L2Rvd25yZXYueG1sUEsFBgAAAAAEAAQA9QAAAIsDAAAAAA==&#10;" path="m3,l,,,3r3,l3,6r3,l6,,3,xe" fillcolor="black" stroked="f">
                          <v:path arrowok="t" o:connecttype="custom" o:connectlocs="3,0;0,0;0,3;3,3;3,6;6,6;6,0;3,0" o:connectangles="0,0,0,0,0,0,0,0"/>
                        </v:shape>
                        <v:shape id="Freeform 178" o:spid="_x0000_s1682" style="position:absolute;left:283;top:119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BglsYA&#10;AADcAAAADwAAAGRycy9kb3ducmV2LnhtbESPQWvCQBCF7wX/wzKCl6KbSCgluoqKggcv1R70NmbH&#10;TTA7G7Ibjf++Wyj0+HjzvjdvvuxtLR7U+sqxgnSSgCAunK7YKPg+7cafIHxA1lg7JgUv8rBcDN7m&#10;mGv35C96HIMREcI+RwVlCE0upS9KsugnriGO3s21FkOUrZG6xWeE21pOk+RDWqw4NpTY0Kak4n7s&#10;bHyjOl+yjb6abG0O2+vp0L2f006p0bBfzUAE6sP/8V96rxVMsxR+x0QC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BglsYAAADcAAAADwAAAAAAAAAAAAAAAACYAgAAZHJz&#10;L2Rvd25yZXYueG1sUEsFBgAAAAAEAAQA9QAAAIsDAAAAAA==&#10;" path="m3,l,,,6r3,l3,3r3,l3,xe" fillcolor="black" stroked="f">
                          <v:path arrowok="t" o:connecttype="custom" o:connectlocs="3,0;0,0;0,6;3,6;3,3;6,3;3,0" o:connectangles="0,0,0,0,0,0,0"/>
                        </v:shape>
                        <v:shape id="Freeform 179" o:spid="_x0000_s1683" style="position:absolute;left:272;top:1201;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0ETMUA&#10;AADcAAAADwAAAGRycy9kb3ducmV2LnhtbESPQWvCQBSE7wX/w/IEb3VjtCrRVaRRKCUXoxdvj+wz&#10;CWbfhuxW47/vFgoeh5n5hllve9OIO3WutqxgMo5AEBdW11wqOJ8O70sQziNrbCyTgic52G4Gb2tM&#10;tH3wke65L0WAsEtQQeV9m0jpiooMurFtiYN3tZ1BH2RXSt3hI8BNI+MomkuDNYeFClv6rKi45T9G&#10;Qfat0za75Pk1PUzT6eLjnJ0me6VGw363AuGp96/wf/tLK4hnM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QRMxQAAANwAAAAPAAAAAAAAAAAAAAAAAJgCAABkcnMv&#10;ZG93bnJldi54bWxQSwUGAAAAAAQABAD1AAAAigMAAAAA&#10;" path="m2,l,,,6r5,l5,,2,xe" fillcolor="black" stroked="f">
                          <v:path arrowok="t" o:connecttype="custom" o:connectlocs="2,0;0,0;0,6;5,6;5,0;2,0" o:connectangles="0,0,0,0,0,0"/>
                        </v:shape>
                        <v:shape id="Freeform 180" o:spid="_x0000_s1684" style="position:absolute;left:260;top:120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besYA&#10;AADcAAAADwAAAGRycy9kb3ducmV2LnhtbESPQWvCQBCF7wX/wzKCl1I32iAluoqKQg9eqh70Nman&#10;m9DsbMhuNP57Vyh4fLx535s3W3S2EldqfOlYwWiYgCDOnS7ZKDgeth9fIHxA1lg5JgV38rCY995m&#10;mGl34x+67oMREcI+QwVFCHUmpc8LsuiHriaO3q9rLIYoGyN1g7cIt5UcJ8lEWiw5NhRY07qg/G/f&#10;2vhGeTqna30x6crsNpfDrn0/jVqlBv1uOQURqAuv4//0t1YwTj/hOSYS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5besYAAADcAAAADwAAAAAAAAAAAAAAAACYAgAAZHJz&#10;L2Rvd25yZXYueG1sUEsFBgAAAAAEAAQA9QAAAIsDAAAAAA==&#10;" path="m3,r,3l,3,,6r6,l6,3,3,xe" fillcolor="black" stroked="f">
                          <v:path arrowok="t" o:connecttype="custom" o:connectlocs="3,0;3,3;0,3;0,6;6,6;6,3;3,0" o:connectangles="0,0,0,0,0,0,0"/>
                        </v:shape>
                        <v:shape id="Freeform 181" o:spid="_x0000_s1685" style="position:absolute;left:248;top:121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DDscA&#10;AADcAAAADwAAAGRycy9kb3ducmV2LnhtbESPwWrDMBBE74X8g9hALyWRE0wpbpTQmBRy8KVOD8lt&#10;Y21lU2tlLNlx/r4qFHocZufNzmY32VaM1PvGsYLVMgFBXDndsFHweXpfvIDwAVlj65gU3MnDbjt7&#10;2GCm3Y0/aCyDERHCPkMFdQhdJqWvarLol64jjt6X6y2GKHsjdY+3CLetXCfJs7TYcGyosaO8puq7&#10;HGx8ozlf0lxfTbo3xeF6Koan82pQ6nE+vb2CCDSF/+O/9FErWKcp/I6JBJ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Hww7HAAAA3AAAAA8AAAAAAAAAAAAAAAAAmAIAAGRy&#10;cy9kb3ducmV2LnhtbFBLBQYAAAAABAAEAPUAAACMAwAAAAA=&#10;" path="m3,l,3r3,l3,6r3,l6,,3,xe" fillcolor="black" stroked="f">
                          <v:path arrowok="t" o:connecttype="custom" o:connectlocs="3,0;0,3;3,3;3,6;6,6;6,0;3,0" o:connectangles="0,0,0,0,0,0,0"/>
                        </v:shape>
                        <v:shape id="Freeform 182" o:spid="_x0000_s1686" style="position:absolute;left:239;top:121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mlcYA&#10;AADcAAAADwAAAGRycy9kb3ducmV2LnhtbESPQWvCQBCF7wX/wzKCl1I3SioluoqKQg9eqh70Nman&#10;m9DsbMhuNP77riB4fLx535s3W3S2EldqfOlYwWiYgCDOnS7ZKDgeth9fIHxA1lg5JgV38rCY995m&#10;mGl34x+67oMREcI+QwVFCHUmpc8LsuiHriaO3q9rLIYoGyN1g7cIt5UcJ8lEWiw5NhRY07qg/G/f&#10;2vhGeTqna30x6crsNpfDrn0/jVqlBv1uOQURqAuv42f6WysYp5/wGBM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tmlcYAAADcAAAADwAAAAAAAAAAAAAAAACYAgAAZHJz&#10;L2Rvd25yZXYueG1sUEsFBgAAAAAEAAQA9QAAAIsDAAAAAA==&#10;" path="m3,l,,,6r6,l6,3,3,3,3,xe" fillcolor="black" stroked="f">
                          <v:path arrowok="t" o:connecttype="custom" o:connectlocs="3,0;0,0;0,6;6,6;6,3;3,3;3,0" o:connectangles="0,0,0,0,0,0,0"/>
                        </v:shape>
                        <v:shape id="Freeform 183" o:spid="_x0000_s1687" style="position:absolute;left:227;top:121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44sUA&#10;AADcAAAADwAAAGRycy9kb3ducmV2LnhtbESPQYvCMBCF7wv+hzCCl0VTpYhUo6jsggcvqx70NjZj&#10;WmwmpUm1/nuzsLDHx5v3vXmLVWcr8aDGl44VjEcJCOLc6ZKNgtPxezgD4QOyxsoxKXiRh9Wy97HA&#10;TLsn/9DjEIyIEPYZKihCqDMpfV6QRT9yNXH0bq6xGKJsjNQNPiPcVnKSJFNpseTYUGBN24Ly+6G1&#10;8Y3yfEm3+mrSjdl/XY/79vM8bpUa9Lv1HESgLvwf/6V3WsEkncLvmEgAuX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fjixQAAANwAAAAPAAAAAAAAAAAAAAAAAJgCAABkcnMv&#10;ZG93bnJldi54bWxQSwUGAAAAAAQABAD1AAAAigMAAAAA&#10;" path="m3,l,,,6r6,l6,,3,xe" fillcolor="black" stroked="f">
                          <v:path arrowok="t" o:connecttype="custom" o:connectlocs="3,0;0,0;0,6;6,6;6,0;3,0" o:connectangles="0,0,0,0,0,0"/>
                        </v:shape>
                        <v:shape id="Freeform 184" o:spid="_x0000_s1688" style="position:absolute;left:215;top:122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VdecYA&#10;AADcAAAADwAAAGRycy9kb3ducmV2LnhtbESPQWvCQBCF7wX/wzKCl1I3SqgluoqKQg9eqh70Nman&#10;m9DsbMhuNP77riB4fLx535s3W3S2EldqfOlYwWiYgCDOnS7ZKDgeth9fIHxA1lg5JgV38rCY995m&#10;mGl34x+67oMREcI+QwVFCHUmpc8LsuiHriaO3q9rLIYoGyN1g7cIt5UcJ8mntFhybCiwpnVB+d++&#10;tfGN8nRO1/pi0pXZbS6HXft+GrVKDfrdcgoiUBdex8/0t1YwTifwGBM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VdecYAAADcAAAADwAAAAAAAAAAAAAAAACYAgAAZHJz&#10;L2Rvd25yZXYueG1sUEsFBgAAAAAEAAQA9QAAAIsDAAAAAA==&#10;" path="m3,l,,,3r3,l3,6,6,3,6,,3,xe" fillcolor="black" stroked="f">
                          <v:path arrowok="t" o:connecttype="custom" o:connectlocs="3,0;0,0;0,3;3,3;3,6;6,3;6,0;3,0" o:connectangles="0,0,0,0,0,0,0,0"/>
                        </v:shape>
                        <v:shape id="Freeform 185" o:spid="_x0000_s1689" style="position:absolute;left:206;top:122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rJC8YA&#10;AADcAAAADwAAAGRycy9kb3ducmV2LnhtbESPwWrCQBCG7wXfYRnBS6kbJRRJXUWlBQ9eqh70Nman&#10;m9DsbMhuNH37zqHQ4/DP/803y/XgG3WnLtaBDcymGSjiMtianYHz6eNlASomZItNYDLwQxHWq9HT&#10;EgsbHvxJ92NySiAcCzRQpdQWWseyIo9xGlpiyb5C5zHJ2DltO3wI3Dd6nmWv2mPNcqHClnYVld/H&#10;3otGfbnmO3tz+dYd3m+nQ/98mfXGTMbD5g1UoiH9L/+199bAPBdbeUYI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rJC8YAAADcAAAADwAAAAAAAAAAAAAAAACYAgAAZHJz&#10;L2Rvd25yZXYueG1sUEsFBgAAAAAEAAQA9QAAAIsDAAAAAA==&#10;" path="m3,l,,,6r3,l6,3,3,3,3,xe" fillcolor="black" stroked="f">
                          <v:path arrowok="t" o:connecttype="custom" o:connectlocs="3,0;0,0;0,6;3,6;6,3;3,3;3,0" o:connectangles="0,0,0,0,0,0,0"/>
                        </v:shape>
                        <v:shape id="Freeform 186" o:spid="_x0000_s1690" style="position:absolute;left:194;top:123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kMYA&#10;AADcAAAADwAAAGRycy9kb3ducmV2LnhtbESPQWvCQBCF7wX/wzKCl1I3Sig2uoqKQg9eqh70Nman&#10;m9DsbMhuNP77riB4fLx535s3W3S2EldqfOlYwWiYgCDOnS7ZKDgeth8TED4ga6wck4I7eVjMe28z&#10;zLS78Q9d98GICGGfoYIihDqT0ucFWfRDVxNH79c1FkOUjZG6wVuE20qOk+RTWiw5NhRY07qg/G/f&#10;2vhGeTqna30x6crsNpfDrn0/jVqlBv1uOQURqAuv42f6WysYp1/wGBM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skMYAAADcAAAADwAAAAAAAAAAAAAAAACYAgAAZHJz&#10;L2Rvd25yZXYueG1sUEsFBgAAAAAEAAQA9QAAAIsDAAAAAA==&#10;" path="m3,l,,,3,3,6,3,3r3,l6,,3,xe" fillcolor="black" stroked="f">
                          <v:path arrowok="t" o:connecttype="custom" o:connectlocs="3,0;0,0;0,3;3,6;3,3;6,3;6,0;3,0" o:connectangles="0,0,0,0,0,0,0,0"/>
                        </v:shape>
                        <v:shape id="Freeform 187" o:spid="_x0000_s1691" style="position:absolute;left:182;top:123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T0MYA&#10;AADcAAAADwAAAGRycy9kb3ducmV2LnhtbESPwW7CMAyG75P2DpEn7TJBCmITKgQEaEg7cBnsADfT&#10;mLSicaomhfL282HSjtbv//Pn+bL3tbpRG6vABkbDDBRxEWzFzsDPYTuYgooJ2WIdmAw8KMJy8fw0&#10;x9yGO3/TbZ+cEgjHHA2UKTW51rEoyWMchoZYsktoPSYZW6dti3eB+1qPs+xDe6xYLpTY0Kak4rrv&#10;vGhUx9NkY89usna7z/Nh170dR50xry/9agYqUZ/+l//aX9bA+F305Rkh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VT0MYAAADcAAAADwAAAAAAAAAAAAAAAACYAgAAZHJz&#10;L2Rvd25yZXYueG1sUEsFBgAAAAAEAAQA9QAAAIsDAAAAAA==&#10;" path="m3,l,,,6r6,l6,,3,xe" fillcolor="black" stroked="f">
                          <v:path arrowok="t" o:connecttype="custom" o:connectlocs="3,0;0,0;0,6;6,6;6,0;3,0" o:connectangles="0,0,0,0,0,0"/>
                        </v:shape>
                        <v:shape id="Freeform 188" o:spid="_x0000_s1692" style="position:absolute;left:173;top:124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n2S8YA&#10;AADcAAAADwAAAGRycy9kb3ducmV2LnhtbESPQWvCQBCF7wX/wzKCl1I3ESsluoqKQg9eqh70Nman&#10;m9DsbMhuNP77riB4fLx535s3W3S2EldqfOlYQTpMQBDnTpdsFBwP248vED4ga6wck4I7eVjMe28z&#10;zLS78Q9d98GICGGfoYIihDqT0ucFWfRDVxNH79c1FkOUjZG6wVuE20qOkmQiLZYcGwqsaV1Q/rdv&#10;bXyjPJ3Ha30x45XZbS6HXft+SlulBv1uOQURqAuv42f6WysYfabwGBM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n2S8YAAADcAAAADwAAAAAAAAAAAAAAAACYAgAAZHJz&#10;L2Rvd25yZXYueG1sUEsFBgAAAAAEAAQA9QAAAIsDAAAAAA==&#10;" path="m3,l,,,6r3,l3,3r3,l3,xe" fillcolor="black" stroked="f">
                          <v:path arrowok="t" o:connecttype="custom" o:connectlocs="3,0;0,0;0,6;3,6;3,3;6,3;3,0" o:connectangles="0,0,0,0,0,0,0"/>
                        </v:shape>
                        <v:shape id="Freeform 189" o:spid="_x0000_s1693" style="position:absolute;left:161;top:124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oPMYA&#10;AADcAAAADwAAAGRycy9kb3ducmV2LnhtbESPQWvCQBCF74L/YRmhF9GNwRaJrtJKCx68VHvQ25gd&#10;N8HsbMhuNP33riB4fLx535u3WHW2EldqfOlYwWScgCDOnS7ZKPjb/4xmIHxA1lg5JgX/5GG17PcW&#10;mGl341+67oIREcI+QwVFCHUmpc8LsujHriaO3tk1FkOUjZG6wVuE20qmSfIhLZYcGwqsaV1Qftm1&#10;Nr5RHo7TtT6Z6ZfZfp/223Z4mLRKvQ26zzmIQF14HT/TG60gfU/hMSYS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toPMYAAADcAAAADwAAAAAAAAAAAAAAAACYAgAAZHJz&#10;L2Rvd25yZXYueG1sUEsFBgAAAAAEAAQA9QAAAIsDAAAAAA==&#10;" path="m3,l,,,6r6,l6,,3,xe" fillcolor="black" stroked="f">
                          <v:path arrowok="t" o:connecttype="custom" o:connectlocs="3,0;0,0;0,6;6,6;6,0;3,0" o:connectangles="0,0,0,0,0,0"/>
                        </v:shape>
                        <v:shape id="Freeform 190" o:spid="_x0000_s1694" style="position:absolute;left:152;top:1255;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8RmMIA&#10;AADcAAAADwAAAGRycy9kb3ducmV2LnhtbESPT4vCMBTE74LfITxhb5r+YUW6RhFB2KuuF2/P5tmW&#10;Ni/dJKvtt98IgsdhZn7DrLeD6cSdnG8sK0gXCQji0uqGKwXnn8N8BcIHZI2dZVIwkoftZjpZY6Ht&#10;g490P4VKRAj7AhXUIfSFlL6syaBf2J44ejfrDIYoXSW1w0eEm05mSbKUBhuOCzX2tK+pbE9/RsFl&#10;daP9YTym5e53TG17zbPW5Up9zIbdF4hAQ3iHX+1vrSD7zOF5Jh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xGYwgAAANwAAAAPAAAAAAAAAAAAAAAAAJgCAABkcnMvZG93&#10;bnJldi54bWxQSwUGAAAAAAQABAD1AAAAhwMAAAAA&#10;" path="m3,l,,,5r3,l3,2r3,l6,,3,xe" fillcolor="black" stroked="f">
                          <v:path arrowok="t" o:connecttype="custom" o:connectlocs="3,0;0,0;0,5;3,5;3,2;6,2;6,0;3,0" o:connectangles="0,0,0,0,0,0,0,0"/>
                        </v:shape>
                        <v:shape id="Freeform 191" o:spid="_x0000_s1695" style="position:absolute;left:140;top:126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5V08YA&#10;AADcAAAADwAAAGRycy9kb3ducmV2LnhtbESPQWvCQBCF7wX/wzKCl1I3SioluoqKQg9eqh70Nman&#10;m9DsbMhuNP77riB4fLx535s3W3S2EldqfOlYwWiYgCDOnS7ZKDgeth9fIHxA1lg5JgV38rCY995m&#10;mGl34x+67oMREcI+QwVFCHUmpc8LsuiHriaO3q9rLIYoGyN1g7cIt5UcJ8lEWiw5NhRY07qg/G/f&#10;2vhGeTqna30x6crsNpfDrn0/jVqlBv1uOQURqAuv42f6WysYf6bwGBM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5V08YAAADcAAAADwAAAAAAAAAAAAAAAACYAgAAZHJz&#10;L2Rvd25yZXYueG1sUEsFBgAAAAAEAAQA9QAAAIsDAAAAAA==&#10;" path="m3,l,,,3r3,l3,6,6,3,6,,3,xe" fillcolor="black" stroked="f">
                          <v:path arrowok="t" o:connecttype="custom" o:connectlocs="3,0;0,0;0,3;3,3;3,6;6,3;6,0;3,0" o:connectangles="0,0,0,0,0,0,0,0"/>
                        </v:shape>
                        <v:shape id="Freeform 192" o:spid="_x0000_s1696" style="position:absolute;left:131;top:126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wSMcA&#10;AADcAAAADwAAAGRycy9kb3ducmV2LnhtbESPQWvCQBCF74L/YRmhF6mbiBZJ3QQbWujBS9WDvY3Z&#10;6SaYnQ3Zjab/vlso9Ph48743b1uMthU36n3jWEG6SEAQV043bBScjm+PGxA+IGtsHZOCb/JQ5NPJ&#10;FjPt7vxBt0MwIkLYZ6igDqHLpPRVTRb9wnXE0ftyvcUQZW+k7vEe4baVyyR5khYbjg01dlTWVF0P&#10;g41vNOfPVakvZvVi9q+X436Yn9NBqYfZuHsGEWgM/8d/6XetYLlew++YSAC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S8EjHAAAA3AAAAA8AAAAAAAAAAAAAAAAAmAIAAGRy&#10;cy9kb3ducmV2LnhtbFBLBQYAAAAABAAEAPUAAACMAwAAAAA=&#10;" path="m3,l,,,6r3,l3,3r3,l6,,3,xe" fillcolor="black" stroked="f">
                          <v:path arrowok="t" o:connecttype="custom" o:connectlocs="3,0;0,0;0,6;3,6;3,3;6,3;6,0;3,0" o:connectangles="0,0,0,0,0,0,0,0"/>
                        </v:shape>
                        <v:shape id="Freeform 193" o:spid="_x0000_s1697" style="position:absolute;left:119;top:127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uP8cA&#10;AADcAAAADwAAAGRycy9kb3ducmV2LnhtbESPzWrDMBCE74G+g9hCL6GRHZJQXMumDS3kkEt+Dult&#10;Y21lU2tlLDlx3z4qFHIcZuebnbwcbSsu1PvGsYJ0loAgrpxu2Cg4Hj6fX0D4gKyxdUwKfslDWTxM&#10;csy0u/KOLvtgRISwz1BBHUKXSemrmiz6meuIo/fteoshyt5I3eM1wm0r50mykhYbjg01drSuqfrZ&#10;Dza+0Zy+Fmt9Not3s/04H7bD9JQOSj09jm+vIAKN4X78n95oBfPlCv7GRALI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Abj/HAAAA3AAAAA8AAAAAAAAAAAAAAAAAmAIAAGRy&#10;cy9kb3ducmV2LnhtbFBLBQYAAAAABAAEAPUAAACMAwAAAAA=&#10;" path="m3,l,3r3,l3,6r3,l6,,3,xe" fillcolor="black" stroked="f">
                          <v:path arrowok="t" o:connecttype="custom" o:connectlocs="3,0;0,3;3,3;3,6;6,6;6,0;3,0" o:connectangles="0,0,0,0,0,0,0"/>
                        </v:shape>
                        <v:shape id="Freeform 194" o:spid="_x0000_s1698" style="position:absolute;left:110;top:127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LpMcA&#10;AADcAAAADwAAAGRycy9kb3ducmV2LnhtbESPQWvCQBCF7wX/wzJCL6XZKFpL6ioqLfTgpdGDvU2y&#10;4yaYnQ3Zjab/visUeny8ed+bt1wPthFX6nztWMEkSUEQl07XbBQcDx/PryB8QNbYOCYFP+RhvRo9&#10;LDHT7sZfdM2DERHCPkMFVQhtJqUvK7LoE9cSR+/sOoshys5I3eEtwm0jp2n6Ii3WHBsqbGlXUXnJ&#10;exvfqE/fs50uzGxr9u/FYd8/nSa9Uo/jYfMGItAQ/o//0p9awXS+gPuYSAC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My6THAAAA3AAAAA8AAAAAAAAAAAAAAAAAmAIAAGRy&#10;cy9kb3ducmV2LnhtbFBLBQYAAAAABAAEAPUAAACMAwAAAAA=&#10;" path="m3,l,,,6r6,l6,,3,xe" fillcolor="black" stroked="f">
                          <v:path arrowok="t" o:connecttype="custom" o:connectlocs="3,0;0,0;0,6;6,6;6,0;3,0" o:connectangles="0,0,0,0,0,0"/>
                        </v:shape>
                        <v:shape id="Freeform 195" o:spid="_x0000_s1699" style="position:absolute;left:101;top:128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f1sYA&#10;AADcAAAADwAAAGRycy9kb3ducmV2LnhtbESPwW7CMAyG75P2DpEn7TJBCmITKgQEaEg7cBnsADfT&#10;mLSicaomhfL282HSjtbv//Pn+bL3tbpRG6vABkbDDBRxEWzFzsDPYTuYgooJ2WIdmAw8KMJy8fw0&#10;x9yGO3/TbZ+cEgjHHA2UKTW51rEoyWMchoZYsktoPSYZW6dti3eB+1qPs+xDe6xYLpTY0Kak4rrv&#10;vGhUx9NkY89usna7z/Nh170dR50xry/9agYqUZ/+l//aX9bA+F1s5Rkh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Nf1sYAAADcAAAADwAAAAAAAAAAAAAAAACYAgAAZHJz&#10;L2Rvd25yZXYueG1sUEsFBgAAAAAEAAQA9QAAAIsDAAAAAA==&#10;" path="m3,l,,,6r3,l6,3,3,3,3,xe" fillcolor="black" stroked="f">
                          <v:path arrowok="t" o:connecttype="custom" o:connectlocs="3,0;0,0;0,6;3,6;6,3;3,3;3,0" o:connectangles="0,0,0,0,0,0,0"/>
                        </v:shape>
                        <v:shape id="Freeform 196" o:spid="_x0000_s1700" style="position:absolute;left:90;top:1290;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AA4MYA&#10;AADcAAAADwAAAGRycy9kb3ducmV2LnhtbESPQWvCQBSE70L/w/IKvZmNirZGVylNhSK5NPHi7ZF9&#10;JsHs25DdJum/7xYKPQ4z8w2zP06mFQP1rrGsYBHFIIhLqxuuFFyK0/wFhPPIGlvLpOCbHBwPD7M9&#10;JtqO/ElD7isRIOwSVFB73yVSurImgy6yHXHwbrY36IPsK6l7HAPctHIZxxtpsOGwUGNHbzWV9/zL&#10;KMjOOu2ya57f0tMqXT2vL1mxeFfq6XF63YHwNPn/8F/7QytYrrfweyYcAX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AA4MYAAADcAAAADwAAAAAAAAAAAAAAAACYAgAAZHJz&#10;L2Rvd25yZXYueG1sUEsFBgAAAAAEAAQA9QAAAIsDAAAAAA==&#10;" path="m2,r,3l,3,,6r5,l5,,2,xe" fillcolor="black" stroked="f">
                          <v:path arrowok="t" o:connecttype="custom" o:connectlocs="2,0;2,3;0,3;0,6;5,6;5,0;2,0" o:connectangles="0,0,0,0,0,0,0"/>
                        </v:shape>
                        <v:shape id="Freeform 197" o:spid="_x0000_s1701" style="position:absolute;left:81;top:129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mZbcYA&#10;AADcAAAADwAAAGRycy9kb3ducmV2LnhtbESPwWrCQBCG70LfYZlCL1I3ikiJ2UgrLfTgpdqDvY3Z&#10;cROanQ3ZjaZv7xyEHod//m++KTajb9WF+tgENjCfZaCIq2Abdga+Dx/PL6BiQrbYBiYDfxRhUz5M&#10;CsxtuPIXXfbJKYFwzNFAnVKXax2rmjzGWeiIJTuH3mOSsXfa9ngVuG/1IstW2mPDcqHGjrY1Vb/7&#10;wYtGc/xZbu3JLd/c7v102A3T43ww5ulxfF2DSjSm/+V7+9MaWKxEX54RAuj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mZbcYAAADcAAAADwAAAAAAAAAAAAAAAACYAgAAZHJz&#10;L2Rvd25yZXYueG1sUEsFBgAAAAAEAAQA9QAAAIsDAAAAAA==&#10;" path="m3,l,,,6r6,l6,,3,xe" fillcolor="black" stroked="f">
                          <v:path arrowok="t" o:connecttype="custom" o:connectlocs="3,0;0,0;0,6;6,6;6,0;3,0" o:connectangles="0,0,0,0,0,0"/>
                        </v:shape>
                        <v:shape id="Freeform 198" o:spid="_x0000_s1702" style="position:absolute;left:72;top:130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89sYA&#10;AADcAAAADwAAAGRycy9kb3ducmV2LnhtbESPT4vCMBDF74LfIczCXmRNKyLSNcoqCnvw4p+D3sZm&#10;TIvNpDSp1m9vhIU9Pt6835s3W3S2EndqfOlYQTpMQBDnTpdsFBwPm68pCB+QNVaOScGTPCzm/d4M&#10;M+0evKP7PhgRIewzVFCEUGdS+rwgi37oauLoXV1jMUTZGKkbfES4reQoSSbSYsmxocCaVgXlt31r&#10;4xvl6Txe6YsZL812fTls28EpbZX6/Oh+vkEE6sL/8V/6VysYTVJ4j4kEkP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U89sYAAADcAAAADwAAAAAAAAAAAAAAAACYAgAAZHJz&#10;L2Rvd25yZXYueG1sUEsFBgAAAAAEAAQA9QAAAIsDAAAAAA==&#10;" path="m3,r,3l,3,,6r6,l6,3,3,xe" fillcolor="black" stroked="f">
                          <v:path arrowok="t" o:connecttype="custom" o:connectlocs="3,0;3,3;0,3;0,6;6,6;6,3;3,0" o:connectangles="0,0,0,0,0,0,0"/>
                        </v:shape>
                        <v:shape id="Freeform 199" o:spid="_x0000_s1703" style="position:absolute;left:63;top:131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igcUA&#10;AADcAAAADwAAAGRycy9kb3ducmV2LnhtbESPQYvCMBCF7wv+hzCCl0VTi4hUo6jsggcvqx70NjZj&#10;WmwmpUm1/nuzsLDHx5v3vXmLVWcr8aDGl44VjEcJCOLc6ZKNgtPxezgD4QOyxsoxKXiRh9Wy97HA&#10;TLsn/9DjEIyIEPYZKihCqDMpfV6QRT9yNXH0bq6xGKJsjNQNPiPcVjJNkqm0WHJsKLCmbUH5/dDa&#10;+EZ5vky2+momG7P/uh737ed53Co16HfrOYhAXfg//kvvtIJ0msLvmEgAuX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F6KBxQAAANwAAAAPAAAAAAAAAAAAAAAAAJgCAABkcnMv&#10;ZG93bnJldi54bWxQSwUGAAAAAAQABAD1AAAAigMAAAAA&#10;" path="m3,l,,,6r6,l6,,3,xe" fillcolor="black" stroked="f">
                          <v:path arrowok="t" o:connecttype="custom" o:connectlocs="3,0;0,0;0,6;6,6;6,0;3,0" o:connectangles="0,0,0,0,0,0"/>
                        </v:shape>
                        <v:shape id="Freeform 200" o:spid="_x0000_s1704" style="position:absolute;left:54;top:132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sHGsUA&#10;AADcAAAADwAAAGRycy9kb3ducmV2LnhtbESPQYvCMBCF74L/IYzgRTTVFZGuUVQU9uBF3YN7G5vZ&#10;tGwzKU2q9d8bQdjj48373rzFqrWluFHtC8cKxqMEBHHmdMFGwfd5P5yD8AFZY+mYFDzIw2rZ7Sww&#10;1e7OR7qdghERwj5FBXkIVSqlz3Ky6EeuIo7er6sthihrI3WN9wi3pZwkyUxaLDg25FjRNqfs79TY&#10;+EZx+Zlu9dVMN+awu54PzeAybpTq99r1J4hAbfg/fqe/tILJ7ANeYyIB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wcaxQAAANwAAAAPAAAAAAAAAAAAAAAAAJgCAABkcnMv&#10;ZG93bnJldi54bWxQSwUGAAAAAAQABAD1AAAAigMAAAAA&#10;" path="m3,l,,,6r6,l6,,3,xe" fillcolor="black" stroked="f">
                          <v:path arrowok="t" o:connecttype="custom" o:connectlocs="3,0;0,0;0,6;6,6;6,0;3,0" o:connectangles="0,0,0,0,0,0"/>
                        </v:shape>
                        <v:shape id="Freeform 201" o:spid="_x0000_s1705" style="position:absolute;left:45;top:133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KfbsUA&#10;AADcAAAADwAAAGRycy9kb3ducmV2LnhtbESPQYvCMBCF7wv+hzCCl0VTpYhUo6jsggcvqx70NjZj&#10;WmwmpUm1/nuzsLDHx5v3vXmLVWcr8aDGl44VjEcJCOLc6ZKNgtPxezgD4QOyxsoxKXiRh9Wy97HA&#10;TLsn/9DjEIyIEPYZKihCqDMpfV6QRT9yNXH0bq6xGKJsjNQNPiPcVnKSJFNpseTYUGBN24Ly+6G1&#10;8Y3yfEm3+mrSjdl/XY/79vM8bpUa9Lv1HESgLvwf/6V3WsFkmsLvmEgAuX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p9uxQAAANwAAAAPAAAAAAAAAAAAAAAAAJgCAABkcnMv&#10;ZG93bnJldi54bWxQSwUGAAAAAAQABAD1AAAAigMAAAAA&#10;" path="m3,l,,,6r6,l6,,3,xe" fillcolor="black" stroked="f">
                          <v:path arrowok="t" o:connecttype="custom" o:connectlocs="3,0;0,0;0,6;6,6;6,0;3,0" o:connectangles="0,0,0,0,0,0"/>
                        </v:shape>
                        <v:shape id="Freeform 202" o:spid="_x0000_s1706" style="position:absolute;left:36;top:134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69ccA&#10;AADcAAAADwAAAGRycy9kb3ducmV2LnhtbESPzWrDMBCE74G+g9hCL6GRHZJQXMumDS3kkEt+Dult&#10;Y21lU2tlLDlx3z4qFHIcZuebnbwcbSsu1PvGsYJ0loAgrpxu2Cg4Hj6fX0D4gKyxdUwKfslDWTxM&#10;csy0u/KOLvtgRISwz1BBHUKXSemrmiz6meuIo/fteoshyt5I3eM1wm0r50mykhYbjg01drSuqfrZ&#10;Dza+0Zy+Fmt9Not3s/04H7bD9JQOSj09jm+vIAKN4X78n95oBfPVEv7GRALI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OvXHAAAA3AAAAA8AAAAAAAAAAAAAAAAAmAIAAGRy&#10;cy9kb3ducmV2LnhtbFBLBQYAAAAABAAEAPUAAACMAwAAAAA=&#10;" path="m3,l,3r3,l3,6r3,l6,,3,xe" fillcolor="black" stroked="f">
                          <v:path arrowok="t" o:connecttype="custom" o:connectlocs="3,0;0,3;3,3;3,6;6,6;6,0;3,0" o:connectangles="0,0,0,0,0,0,0"/>
                        </v:shape>
                        <v:shape id="Freeform 203" o:spid="_x0000_s1707" style="position:absolute;left:30;top:135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kgsYA&#10;AADcAAAADwAAAGRycy9kb3ducmV2LnhtbESPT4vCMBDF74LfIczCXmRNFSnSNcoqCnvw4p+D3sZm&#10;TIvNpDSp1m9vhIU9Pt6835s3W3S2EndqfOlYwWiYgCDOnS7ZKDgeNl9TED4ga6wck4IneVjM+70Z&#10;Zto9eEf3fTAiQthnqKAIoc6k9HlBFv3Q1cTRu7rGYoiyMVI3+IhwW8lxkqTSYsmxocCaVgXlt31r&#10;4xvl6TxZ6YuZLM12fTls28Fp1Cr1+dH9fIMI1IX/47/0r1YwTlN4j4kEkP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ykgsYAAADcAAAADwAAAAAAAAAAAAAAAACYAgAAZHJz&#10;L2Rvd25yZXYueG1sUEsFBgAAAAAEAAQA9QAAAIsDAAAAAA==&#10;" path="m3,l,,,6r6,l6,,3,xe" fillcolor="black" stroked="f">
                          <v:path arrowok="t" o:connecttype="custom" o:connectlocs="3,0;0,0;0,6;6,6;6,0;3,0" o:connectangles="0,0,0,0,0,0"/>
                        </v:shape>
                        <v:shape id="Freeform 204" o:spid="_x0000_s1708" style="position:absolute;left:24;top:135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ABGccA&#10;AADcAAAADwAAAGRycy9kb3ducmV2LnhtbESPQWvCQBCF74L/YRmhF6mbiFhJ3QQbWujBS9WDvY3Z&#10;6SaYnQ3Zjab/vlso9Ph48743b1uMthU36n3jWEG6SEAQV043bBScjm+PGxA+IGtsHZOCb/JQ5NPJ&#10;FjPt7vxBt0MwIkLYZ6igDqHLpPRVTRb9wnXE0ftyvcUQZW+k7vEe4baVyyRZS4sNx4YaOyprqq6H&#10;wcY3mvPnqtQXs3ox+9fLcT/Mz+mg1MNs3D2DCDSG/+O/9LtWsFw/we+YSAC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gARnHAAAA3AAAAA8AAAAAAAAAAAAAAAAAmAIAAGRy&#10;cy9kb3ducmV2LnhtbFBLBQYAAAAABAAEAPUAAACMAwAAAAA=&#10;" path="m3,l,,,6r6,l6,3,3,3,3,xe" fillcolor="black" stroked="f">
                          <v:path arrowok="t" o:connecttype="custom" o:connectlocs="3,0;0,0;0,6;6,6;6,3;3,3;3,0" o:connectangles="0,0,0,0,0,0,0"/>
                        </v:shape>
                        <v:shape id="Freeform 205" o:spid="_x0000_s1709" style="position:absolute;left:18;top:137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Va8YA&#10;AADcAAAADwAAAGRycy9kb3ducmV2LnhtbESPwWrCQBCG70LfYZlCL1I3ikiJ2UgrLfTgpdqDvY3Z&#10;cROanQ3ZjaZv7xyEHod//m++KTajb9WF+tgENjCfZaCIq2Abdga+Dx/PL6BiQrbYBiYDfxRhUz5M&#10;CsxtuPIXXfbJKYFwzNFAnVKXax2rmjzGWeiIJTuH3mOSsXfa9ngVuG/1IstW2mPDcqHGjrY1Vb/7&#10;wYtGc/xZbu3JLd/c7v102A3T43ww5ulxfF2DSjSm/+V7+9MaWKzEVp4RAuj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Va8YAAADcAAAADwAAAAAAAAAAAAAAAACYAgAAZHJz&#10;L2Rvd25yZXYueG1sUEsFBgAAAAAEAAQA9QAAAIsDAAAAAA==&#10;" path="m3,l,,,6r3,l3,3r3,l3,xe" fillcolor="black" stroked="f">
                          <v:path arrowok="t" o:connecttype="custom" o:connectlocs="3,0;0,0;0,6;3,6;3,3;6,3;3,0" o:connectangles="0,0,0,0,0,0,0"/>
                        </v:shape>
                        <v:shape id="Freeform 206" o:spid="_x0000_s1710" style="position:absolute;left:12;top:138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w8McA&#10;AADcAAAADwAAAGRycy9kb3ducmV2LnhtbESPQWvCQBCF74L/YRmhF6mbiEhN3QQbWujBS9WDvY3Z&#10;6SaYnQ3Zjab/vlso9Ph48743b1uMthU36n3jWEG6SEAQV043bBScjm+PTyB8QNbYOiYF3+ShyKeT&#10;LWba3fmDbodgRISwz1BBHUKXSemrmiz6heuIo/fleoshyt5I3eM9wm0rl0mylhYbjg01dlTWVF0P&#10;g41vNOfPVakvZvVi9q+X436Yn9NBqYfZuHsGEWgM/8d/6XetYLnewO+YSAC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zMPDHAAAA3AAAAA8AAAAAAAAAAAAAAAAAmAIAAGRy&#10;cy9kb3ducmV2LnhtbFBLBQYAAAAABAAEAPUAAACMAwAAAAA=&#10;" path="m3,l,,,6r6,l6,,3,xe" fillcolor="black" stroked="f">
                          <v:path arrowok="t" o:connecttype="custom" o:connectlocs="3,0;0,0;0,6;6,6;6,0;3,0" o:connectangles="0,0,0,0,0,0"/>
                        </v:shape>
                        <v:shape id="Freeform 207" o:spid="_x0000_s1711" style="position:absolute;left:6;top:139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APsMYA&#10;AADcAAAADwAAAGRycy9kb3ducmV2LnhtbESPwW7CMAyG75P2DpEn7TJBCkIbKgQEaEg7cBnsADfT&#10;mLSicaomhfL282HSjtbv//Pn+bL3tbpRG6vABkbDDBRxEWzFzsDPYTuYgooJ2WIdmAw8KMJy8fw0&#10;x9yGO3/TbZ+cEgjHHA2UKTW51rEoyWMchoZYsktoPSYZW6dti3eB+1qPs+xde6xYLpTY0Kak4rrv&#10;vGhUx9NkY89usna7z/Nh170dR50xry/9agYqUZ/+l//aX9bA+EP05Rkh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APsMYAAADcAAAADwAAAAAAAAAAAAAAAACYAgAAZHJz&#10;L2Rvd25yZXYueG1sUEsFBgAAAAAEAAQA9QAAAIsDAAAAAA==&#10;" path="m3,l,3r3,l3,6r3,l6,,3,xe" fillcolor="black" stroked="f">
                          <v:path arrowok="t" o:connecttype="custom" o:connectlocs="3,0;0,3;3,3;3,6;6,6;6,0;3,0" o:connectangles="0,0,0,0,0,0,0"/>
                        </v:shape>
                        <v:shape id="Freeform 208" o:spid="_x0000_s1712" style="position:absolute;left:6;top:140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qK8YA&#10;AADcAAAADwAAAGRycy9kb3ducmV2LnhtbESPQWvCQBCF7wX/wzKCl1I3EakluoqKQg9eqh70Nman&#10;m9DsbMhuNP77riB4fLx535s3W3S2EldqfOlYQTpMQBDnTpdsFBwP248vED4ga6wck4I7eVjMe28z&#10;zLS78Q9d98GICGGfoYIihDqT0ucFWfRDVxNH79c1FkOUjZG6wVuE20qOkuRTWiw5NhRY07qg/G/f&#10;2vhGeTqP1/pixiuz21wOu/b9lLZKDfrdcgoiUBdex8/0t1YwmqTwGBM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yqK8YAAADcAAAADwAAAAAAAAAAAAAAAACYAgAAZHJz&#10;L2Rvd25yZXYueG1sUEsFBgAAAAAEAAQA9QAAAIsDAAAAAA==&#10;" path="m3,l,,,6r3,l3,3r3,l3,xe" fillcolor="black" stroked="f">
                          <v:path arrowok="t" o:connecttype="custom" o:connectlocs="3,0;0,0;0,6;3,6;3,3;6,3;3,0" o:connectangles="0,0,0,0,0,0,0"/>
                        </v:shape>
                      </v:group>
                      <v:shape id="Freeform 209" o:spid="_x0000_s1713" style="position:absolute;left:19;top:8991;width:38;height:38;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40XMYA&#10;AADcAAAADwAAAGRycy9kb3ducmV2LnhtbESPQWvCQBCF74L/YRmhF9GNQVqJrtJKCx68VHvQ25gd&#10;N8HsbMhuNP33riB4fLx535u3WHW2EldqfOlYwWScgCDOnS7ZKPjb/4xmIHxA1lg5JgX/5GG17PcW&#10;mGl341+67oIREcI+QwVFCHUmpc8LsujHriaO3tk1FkOUjZG6wVuE20qmSfIuLZYcGwqsaV1Qftm1&#10;Nr5RHo7TtT6Z6ZfZfp/223Z4mLRKvQ26zzmIQF14HT/TG60g/UjhMSYS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40XMYAAADcAAAADwAAAAAAAAAAAAAAAACYAgAAZHJz&#10;L2Rvd25yZXYueG1sUEsFBgAAAAAEAAQA9QAAAIsDAAAAAA==&#10;" path="m3,l,,,3,3,6,3,3r3,l6,,3,xe" fillcolor="black" stroked="f">
                        <v:path arrowok="t" o:connecttype="custom" o:connectlocs="1905,0;0,0;0,1905;1905,3810;1905,1905;3810,1905;3810,0;1905,0" o:connectangles="0,0,0,0,0,0,0,0"/>
                      </v:shape>
                      <v:shape id="Freeform 210" o:spid="_x0000_s1714" style="position:absolute;left:1327;top:11709;width:5759;height:1200;visibility:visible;mso-wrap-style:square;v-text-anchor:top" coordsize="907,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uiMYA&#10;AADcAAAADwAAAGRycy9kb3ducmV2LnhtbESPUWvCMBSF3wf7D+EO9iKazg2VapRuKPg0t+oPuDTX&#10;pq65KUlWu39vBoM9Hs453+GsNoNtRU8+NI4VPE0yEMSV0w3XCk7H3XgBIkRkja1jUvBDATbr+7sV&#10;5tpd+ZP6MtYiQTjkqMDE2OVShsqQxTBxHXHyzs5bjEn6WmqP1wS3rZxm2UxabDgtGOzozVD1VX5b&#10;BcWHP2/fR/EyajNTXMr+9WV2GJR6fBiKJYhIQ/wP/7X3WsF0/gy/Z9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buiMYAAADcAAAADwAAAAAAAAAAAAAAAACYAgAAZHJz&#10;L2Rvd25yZXYueG1sUEsFBgAAAAAEAAQA9QAAAIsDAAAAAA==&#10;" path="m6,171r-3,l,174r,12l6,186r,3l9,189,898,18r3,-3l904,15r,-3l907,9r,-3l901,r-6,l6,171xe" fillcolor="black" stroked="f">
                        <v:path arrowok="t" o:connecttype="custom" o:connectlocs="3810,108585;1905,108585;0,110490;0,118110;3810,118110;3810,120015;5715,120015;570230,11430;572135,9525;574040,9525;574040,7620;575945,5715;575945,3810;572135,0;568325,0;3810,108585" o:connectangles="0,0,0,0,0,0,0,0,0,0,0,0,0,0,0,0"/>
                      </v:shape>
                      <v:shape id="Freeform 211" o:spid="_x0000_s1715" style="position:absolute;left:6972;top:11709;width:4946;height:1733;visibility:visible;mso-wrap-style:square;v-text-anchor:top" coordsize="779,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qccA&#10;AADcAAAADwAAAGRycy9kb3ducmV2LnhtbESP3WoCMRSE74W+QzgF7zRbEa2rUYogtRbF3/b2sDnd&#10;Xbo52SZRt29vhEIvh5n5hpnMGlOJCzlfWlbw1E1AEGdWl5wrOB4WnWcQPiBrrCyTgl/yMJs+tCaY&#10;anvlHV32IRcRwj5FBUUIdSqlzwoy6Lu2Jo7el3UGQ5Qul9rhNcJNJXtJMpAGS44LBdY0Lyj73p+N&#10;gvly8ZZttuvX0Wb98/7hTqvh52igVPuxeRmDCNSE//Bfe6kV9IZ9uJ+JR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BvqnHAAAA3AAAAA8AAAAAAAAAAAAAAAAAmAIAAGRy&#10;cy9kb3ducmV2LnhtbFBLBQYAAAAABAAEAPUAAACMAwAAAAA=&#10;" path="m12,l3,,,3,,15r6,l767,270r,3l770,273r3,-3l776,270r,-3l779,264r,-3l773,255,12,xe" fillcolor="black" stroked="f">
                        <v:path arrowok="t" o:connecttype="custom" o:connectlocs="7620,0;1905,0;0,1905;0,9525;3810,9525;487045,171450;487045,173355;488950,173355;490855,171450;492760,171450;492760,169545;494665,167640;494665,165735;490855,161925;7620,0" o:connectangles="0,0,0,0,0,0,0,0,0,0,0,0,0,0,0"/>
                      </v:shape>
                      <v:shape id="Freeform 212" o:spid="_x0000_s1716" style="position:absolute;left:1327;top:12795;width:10591;height:647;visibility:visible;mso-wrap-style:square;v-text-anchor:top" coordsize="166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sgA&#10;AADcAAAADwAAAGRycy9kb3ducmV2LnhtbESPT2vCQBTE7wW/w/IEL6VuVOyf1FVEEEXsQdva5vbI&#10;PpNg9m3IbjR++64g9DjMzG+Yyaw1pThT7QrLCgb9CARxanXBmYKvz+XTKwjnkTWWlknBlRzMpp2H&#10;CcbaXnhH573PRICwi1FB7n0VS+nSnAy6vq2Ig3e0tUEfZJ1JXeMlwE0ph1H0LA0WHBZyrGiRU3ra&#10;N0bB92GV/B4eR5tkd92+2eKjSbY/jVK9bjt/B+Gp9f/he3utFQxfxnA7E46An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CT/6yAAAANwAAAAPAAAAAAAAAAAAAAAAAJgCAABk&#10;cnMvZG93bnJldi54bWxQSwUGAAAAAAQABAD1AAAAjQMAAAAA&#10;" path="m9,l3,,,3,,15r6,l6,18r1650,84l1659,102r3,-3l1665,99r,-3l1668,93r,-3l1662,84r-3,l9,xe" fillcolor="black" stroked="f">
                        <v:path arrowok="t" o:connecttype="custom" o:connectlocs="5715,0;1905,0;0,1905;0,9525;3810,9525;3810,11430;1051560,64770;1053465,64770;1055370,62865;1057275,62865;1057275,60960;1059180,59055;1059180,57150;1055370,53340;1053465,53340;5715,0" o:connectangles="0,0,0,0,0,0,0,0,0,0,0,0,0,0,0,0"/>
                      </v:shape>
                      <v:shape id="Freeform 213" o:spid="_x0000_s1717" style="position:absolute;left:2730;top:10591;width:114;height:5284;visibility:visible;mso-wrap-style:square;v-text-anchor:top" coordsize="18,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zGqcQA&#10;AADcAAAADwAAAGRycy9kb3ducmV2LnhtbESP3YrCMBSE7wXfIRzBG9F0vahajVIEcUEW1p8HODTH&#10;trQ5KUlW69tvhIW9HGbmG2az600rHuR8bVnBxywBQVxYXXOp4HY9TJcgfEDW2FomBS/ysNsOBxvM&#10;tH3ymR6XUIoIYZ+hgiqELpPSFxUZ9DPbEUfvbp3BEKUrpXb4jHDTynmSpNJgzXGhwo72FRXN5cco&#10;yOXi2jSlX52W3xOX3o6y/8rvSo1Hfb4GEagP/+G/9qdWMF+k8D4Tj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xqnEAAAA3AAAAA8AAAAAAAAAAAAAAAAAmAIAAGRycy9k&#10;b3ducmV2LnhtbFBLBQYAAAAABAAEAPUAAACJAwAAAAA=&#10;" path="m18,9r,-3l12,,3,r,3l,3,,826r6,6l9,832r3,-3l15,829r,-3l18,823,18,9xe" fillcolor="black" stroked="f">
                        <v:path arrowok="t" o:connecttype="custom" o:connectlocs="11430,5715;11430,3810;7620,0;1905,0;1905,1905;0,1905;0,524510;3810,528320;5715,528320;7620,526415;9525,526415;9525,524510;11430,522605;11430,5715" o:connectangles="0,0,0,0,0,0,0,0,0,0,0,0,0,0"/>
                      </v:shape>
                      <v:shape id="Freeform 214" o:spid="_x0000_s1718" style="position:absolute;left:17183;top:7131;width:114;height:6311;visibility:visible;mso-wrap-style:square;v-text-anchor:top" coordsize="18,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iusUA&#10;AADcAAAADwAAAGRycy9kb3ducmV2LnhtbESPT2vCQBTE74LfYXlCb7rRQq3RjUih1EIpafTi7ZF9&#10;+YPZt2l2TdJv3y0UPA4z8xtmtx9NI3rqXG1ZwXIRgSDOra65VHA+vc6fQTiPrLGxTAp+yME+mU52&#10;GGs78Bf1mS9FgLCLUUHlfRtL6fKKDLqFbYmDV9jOoA+yK6XucAhw08hVFD1JgzWHhQpbeqkov2Y3&#10;Eyj4/s2Xx34zpFn74T/f0rQsBqUeZuNhC8LT6O/h//ZRK1it1/B3JhwBm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iK6xQAAANwAAAAPAAAAAAAAAAAAAAAAAJgCAABkcnMv&#10;ZG93bnJldi54bWxQSwUGAAAAAAQABAD1AAAAigMAAAAA&#10;" path="m18,9r,-3l12,,3,r,3l,3,,988r6,6l9,994r3,-3l15,991r,-3l18,985,18,9xe" fillcolor="black" stroked="f">
                        <v:path arrowok="t" o:connecttype="custom" o:connectlocs="11430,5715;11430,3810;7620,0;1905,0;1905,1905;0,1905;0,627380;3810,631190;5715,631190;7620,629285;9525,629285;9525,627380;11430,625475;11430,5715" o:connectangles="0,0,0,0,0,0,0,0,0,0,0,0,0,0"/>
                      </v:shape>
                      <v:shape id="Freeform 215" o:spid="_x0000_s1719" style="position:absolute;left:2730;top:13023;width:3505;height:2852;visibility:visible;mso-wrap-style:square;v-text-anchor:top" coordsize="552,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3MEsIA&#10;AADcAAAADwAAAGRycy9kb3ducmV2LnhtbERPz2vCMBS+C/4P4Qm7aboedFSjlG1Cd5Ay9eBuj+at&#10;KTYvpYm2+++Xg+Dx4/u92Y22FXfqfeNYwesiAUFcOd1wreB82s/fQPiArLF1TAr+yMNuO51sMNNu&#10;4G+6H0MtYgj7DBWYELpMSl8ZsugXriOO3K/rLYYI+1rqHocYbluZJslSWmw4Nhjs6N1QdT3erIKP&#10;Jvz4r+Ul/bz688EQFmWZX5R6mY35GkSgMTzFD3ehFaSruDaeiUd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TcwSwgAAANwAAAAPAAAAAAAAAAAAAAAAAJgCAABkcnMvZG93&#10;bnJldi54bWxQSwUGAAAAAAQABAD1AAAAhwMAAAAA&#10;" path="m3,431l,434r,12l6,446r,3l9,449r3,-3l15,446,549,15r,-3l552,9r,-3l546,r-9,l3,431xe" fillcolor="black" stroked="f">
                        <v:path arrowok="t" o:connecttype="custom" o:connectlocs="1905,273685;0,275590;0,283210;3810,283210;3810,285115;5715,285115;7620,283210;9525,283210;348615,9525;348615,7620;350520,5715;350520,3810;346710,0;340995,0;1905,273685" o:connectangles="0,0,0,0,0,0,0,0,0,0,0,0,0,0,0"/>
                      </v:shape>
                      <v:shape id="Freeform 216" o:spid="_x0000_s1720" style="position:absolute;left:11747;top:13328;width:5550;height:114;visibility:visible;mso-wrap-style:square;v-text-anchor:top" coordsize="87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aSsYA&#10;AADcAAAADwAAAGRycy9kb3ducmV2LnhtbESPzWrDMBCE74W8g9hAbo1cH9LWjRJKSEwK7cGJH2Cx&#10;trYTa2UsxT95+qpQ6HGYmW+Y9XY0jeipc7VlBU/LCARxYXXNpYL8fHh8AeE8ssbGMimYyMF2M3tY&#10;Y6LtwBn1J1+KAGGXoILK+zaR0hUVGXRL2xIH79t2Bn2QXSl1h0OAm0bGUbSSBmsOCxW2tKuouJ5u&#10;RsFHfDmnOX/tp7S47z5vNqrTLFdqMR/f30B4Gv1/+K991Ari51f4PROO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aSsYAAADcAAAADwAAAAAAAAAAAAAAAACYAgAAZHJz&#10;L2Rvd25yZXYueG1sUEsFBgAAAAAEAAQA9QAAAIsDAAAAAA==&#10;" path="m865,18r3,-3l871,15r,-3l874,9r,-3l868,,3,r,3l,3r,9l6,18r3,l865,18xe" fillcolor="black" stroked="f">
                        <v:path arrowok="t" o:connecttype="custom" o:connectlocs="549275,11430;551180,9525;553085,9525;553085,7620;554990,5715;554990,3810;551180,0;1905,0;1905,1905;0,1905;0,7620;3810,11430;5715,11430;549275,11430" o:connectangles="0,0,0,0,0,0,0,0,0,0,0,0,0,0"/>
                      </v:shape>
                      <v:shape id="Freeform 217" o:spid="_x0000_s1721" style="position:absolute;left:6800;top:514;width:38;height:5245;visibility:visible;mso-wrap-style:square;v-text-anchor:top" coordsize="6,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1+MAA&#10;AADcAAAADwAAAGRycy9kb3ducmV2LnhtbERPTYvCMBC9C/sfwix403Q9iHSNIrJCRRCsQq+zzWxb&#10;tpnUJNr6781B8Ph438v1YFpxJ+cbywq+pgkI4tLqhisFl/NusgDhA7LG1jIpeJCH9epjtMRU255P&#10;dM9DJWII+xQV1CF0qZS+rMmgn9qOOHJ/1hkMEbpKaod9DDetnCXJXBpsODbU2NG2pvI/vxkF5b6f&#10;D9eDxKx4NHl1LLKfX5cpNf4cNt8gAg3hLX65M61gtojz45l4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n1+MAAAADcAAAADwAAAAAAAAAAAAAAAACYAgAAZHJzL2Rvd25y&#10;ZXYueG1sUEsFBgAAAAAEAAQA9QAAAIUDAAAAAA==&#10;" path="m,823r,3l3,826r,-3l6,823,6,,,,,3,,823xe" fillcolor="black" stroked="f">
                        <v:path arrowok="t" o:connecttype="custom" o:connectlocs="0,522605;0,524510;1905,524510;1905,522605;3810,522605;3810,0;0,0;0,1905;0,522605" o:connectangles="0,0,0,0,0,0,0,0,0"/>
                      </v:shape>
                      <v:shape id="Freeform 218" o:spid="_x0000_s1722" style="position:absolute;left:6311;top:19;width:1042;height:1505;visibility:visible;mso-wrap-style:square;v-text-anchor:top" coordsize="164,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ARTMQA&#10;AADcAAAADwAAAGRycy9kb3ducmV2LnhtbESPT4vCMBTE7wt+h/AEb2tqwV2pjSKCIMgeVivo7dG8&#10;/sHmpTSx1m+/EYQ9DjPzGyZdD6YRPXWutqxgNo1AEOdW11wqyE67zwUI55E1NpZJwZMcrFejjxQT&#10;bR/8S/3RlyJA2CWooPK+TaR0eUUG3dS2xMErbGfQB9mVUnf4CHDTyDiKvqTBmsNChS1tK8pvx7tR&#10;UGenuNj9XA/f57O/7OXFzXuXKzUZD5slCE+D/w+/23utIF7M4HU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AEUzEAAAA3AAAAA8AAAAAAAAAAAAAAAAAmAIAAGRycy9k&#10;b3ducmV2LnhtbFBLBQYAAAAABAAEAPUAAACJAwAAAAA=&#10;" path="m,237l80,r84,237l80,81,,237xe" fillcolor="black" strokeweight="0">
                        <v:path arrowok="t" o:connecttype="custom" o:connectlocs="0,150495;50800,0;104140,150495;50800,51435;0,150495" o:connectangles="0,0,0,0,0"/>
                      </v:shape>
                      <v:shape id="Freeform 219" o:spid="_x0000_s1723" style="position:absolute;left:6800;top:5645;width:5023;height:38;visibility:visible;mso-wrap-style:square;v-text-anchor:top" coordsize="7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hgp8MA&#10;AADcAAAADwAAAGRycy9kb3ducmV2LnhtbESPS6vCMBSE94L/IRzBjWhqwQfVKOK9ohsXPn7AoTl9&#10;aHNSmqi9//5GEFwOM/MNs1y3phJPalxpWcF4FIEgTq0uOVdwveyGcxDOI2usLJOCP3KwXnU7S0y0&#10;ffGJnmefiwBhl6CCwvs6kdKlBRl0I1sTBy+zjUEfZJNL3eArwE0l4yiaSoMlh4UCa9oWlN7PD6Pg&#10;lu6PP7+Ty2Ds9kf9yGaZ3lylUv1eu1mA8NT6b/jTPmgF8TyG95lw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hgp8MAAADcAAAADwAAAAAAAAAAAAAAAACYAgAAZHJzL2Rv&#10;d25yZXYueG1sUEsFBgAAAAAEAAQA9QAAAIgDAAAAAA==&#10;" path="m3,l,,,6r788,l788,3r3,l791,r-3,l3,xe" fillcolor="black" stroked="f">
                        <v:path arrowok="t" o:connecttype="custom" o:connectlocs="1905,0;0,0;0,3810;500380,3810;500380,1905;502285,1905;502285,0;500380,0;1905,0" o:connectangles="0,0,0,0,0,0,0,0,0"/>
                      </v:shape>
                      <v:shape id="Freeform 220" o:spid="_x0000_s1724" style="position:absolute;left:10839;top:5130;width:1492;height:1048;visibility:visible;mso-wrap-style:square;v-text-anchor:top" coordsize="23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oArcYA&#10;AADcAAAADwAAAGRycy9kb3ducmV2LnhtbESP3WrCQBSE7wu+w3IKvZG6MZYi0VWKKFQs/oO3h+xp&#10;Eps9G7KrJm/vCkIvh5n5hhlPG1OKK9WusKyg34tAEKdWF5wpOB4W70MQziNrLC2TgpYcTCedlzEm&#10;2t54R9e9z0SAsEtQQe59lUjp0pwMup6tiIP3a2uDPsg6k7rGW4CbUsZR9CkNFhwWcqxollP6t78Y&#10;BYvzvF1vZh/L2FzWP7vTtlh1t61Sb6/N1wiEp8b/h5/tb60gHg7gcSYc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oArcYAAADcAAAADwAAAAAAAAAAAAAAAACYAgAAZHJz&#10;L2Rvd25yZXYueG1sUEsFBgAAAAAEAAQA9QAAAIsDAAAAAA==&#10;" path="m,l235,84,,165,152,84,,xe" fillcolor="black" strokeweight="0">
                        <v:path arrowok="t" o:connecttype="custom" o:connectlocs="0,0;149225,53340;0,104775;96520,53340;0,0" o:connectangles="0,0,0,0,0"/>
                      </v:shape>
                      <v:shape id="Freeform 221" o:spid="_x0000_s1725" style="position:absolute;left:5041;top:5645;width:1797;height:1181;visibility:visible;mso-wrap-style:square;v-text-anchor:top" coordsize="283,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HsUA&#10;AADcAAAADwAAAGRycy9kb3ducmV2LnhtbESPQWvCQBSE74X+h+UVvDUbNRZJ3YgKUm9FK/T6kn0m&#10;Idm3Ibsm6b93C4Ueh5n5htlsJ9OKgXpXW1Ywj2IQxIXVNZcKrl/H1zUI55E1tpZJwQ852GbPTxtM&#10;tR35TMPFlyJA2KWooPK+S6V0RUUGXWQ74uDdbG/QB9mXUvc4Brhp5SKO36TBmsNChR0dKiqay90o&#10;mHg/3ye3z9zF3x+r5e6QXJs8UWr2Mu3eQXia/H/4r33SChbrBH7PhCMg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8VkexQAAANwAAAAPAAAAAAAAAAAAAAAAAJgCAABkcnMv&#10;ZG93bnJldi54bWxQSwUGAAAAAAQABAD1AAAAigMAAAAA&#10;" path="m280,3r3,l283,r-6,l,180r,6l3,186r,-3l280,3xe" fillcolor="black" stroked="f">
                        <v:path arrowok="t" o:connecttype="custom" o:connectlocs="177800,1905;179705,1905;179705,0;175895,0;0,114300;0,118110;1905,118110;1905,116205;177800,1905" o:connectangles="0,0,0,0,0,0,0,0,0"/>
                      </v:shape>
                      <v:shape id="Freeform 222" o:spid="_x0000_s1726" style="position:absolute;left:4603;top:5816;width:1575;height:1276;visibility:visible;mso-wrap-style:square;v-text-anchor:top" coordsize="248,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sT8QA&#10;AADcAAAADwAAAGRycy9kb3ducmV2LnhtbESPQWvCQBSE70L/w/IKvekmgUqIrlILIRVPVSn09sg+&#10;syHZtyG7avrv3UKhx2FmvmHW28n24kajbx0rSBcJCOLa6ZYbBedTOc9B+ICssXdMCn7Iw3bzNFtj&#10;od2dP+l2DI2IEPYFKjAhDIWUvjZk0S/cQBy9ixsthijHRuoR7xFue5klyVJabDkuGBzo3VDdHa9W&#10;wVB2h+zrutOd+d6V+zzlKq0qpV6ep7cViEBT+A//tT+0gix/hd8z8Qj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BLE/EAAAA3AAAAA8AAAAAAAAAAAAAAAAAmAIAAGRycy9k&#10;b3ducmV2LnhtbFBLBQYAAAAABAAEAPUAAACJAwAAAAA=&#10;" path="m248,141l,201,155,,72,156,248,141xe" fillcolor="black" strokeweight="0">
                        <v:path arrowok="t" o:connecttype="custom" o:connectlocs="157480,89535;0,127635;98425,0;45720,99060;157480,89535" o:connectangles="0,0,0,0,0"/>
                      </v:shape>
                      <v:rect id="Rectangle 223" o:spid="_x0000_s1727" style="position:absolute;left:10420;top:408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rsidR="00692399" w:rsidRDefault="00692399" w:rsidP="00250735">
                              <w:proofErr w:type="gramStart"/>
                              <w:r>
                                <w:rPr>
                                  <w:rFonts w:ascii="Arial" w:hAnsi="Arial" w:cs="Arial"/>
                                  <w:color w:val="000000"/>
                                  <w:sz w:val="16"/>
                                  <w:szCs w:val="16"/>
                                  <w:lang w:val="en-US"/>
                                </w:rPr>
                                <w:t>x</w:t>
                              </w:r>
                              <w:proofErr w:type="gramEnd"/>
                            </w:p>
                          </w:txbxContent>
                        </v:textbox>
                      </v:rect>
                      <v:rect id="Rectangle 224" o:spid="_x0000_s1728" style="position:absolute;left:5321;top:81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fit-shape-to-text:t" inset="0,0,0,0">
                          <w:txbxContent>
                            <w:p w:rsidR="00692399" w:rsidRDefault="00692399" w:rsidP="00250735">
                              <w:proofErr w:type="gramStart"/>
                              <w:r>
                                <w:rPr>
                                  <w:rFonts w:ascii="Arial" w:hAnsi="Arial" w:cs="Arial"/>
                                  <w:color w:val="000000"/>
                                  <w:sz w:val="16"/>
                                  <w:szCs w:val="16"/>
                                  <w:lang w:val="en-US"/>
                                </w:rPr>
                                <w:t>y</w:t>
                              </w:r>
                              <w:proofErr w:type="gramEnd"/>
                            </w:p>
                          </w:txbxContent>
                        </v:textbox>
                      </v:rect>
                      <v:rect id="Rectangle 225" o:spid="_x0000_s1729" style="position:absolute;left:3829;top:5530;width:51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rsidR="00692399" w:rsidRDefault="00692399" w:rsidP="00250735">
                              <w:proofErr w:type="gramStart"/>
                              <w:r>
                                <w:rPr>
                                  <w:rFonts w:ascii="Arial" w:hAnsi="Arial" w:cs="Arial"/>
                                  <w:color w:val="000000"/>
                                  <w:sz w:val="16"/>
                                  <w:szCs w:val="16"/>
                                  <w:lang w:val="en-US"/>
                                </w:rPr>
                                <w:t>z</w:t>
                              </w:r>
                              <w:proofErr w:type="gramEnd"/>
                            </w:p>
                          </w:txbxContent>
                        </v:textbox>
                      </v:rect>
                      <v:rect id="Rectangle 226" o:spid="_x0000_s1730" style="position:absolute;left:457;top:12585;width:56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rsidR="00692399" w:rsidRDefault="00692399" w:rsidP="00250735">
                              <w:r>
                                <w:rPr>
                                  <w:rFonts w:ascii="Arial" w:hAnsi="Arial" w:cs="Arial"/>
                                  <w:color w:val="000000"/>
                                  <w:sz w:val="16"/>
                                  <w:szCs w:val="16"/>
                                  <w:lang w:val="en-US"/>
                                </w:rPr>
                                <w:t>1</w:t>
                              </w:r>
                            </w:p>
                          </w:txbxContent>
                        </v:textbox>
                      </v:rect>
                      <v:rect id="Rectangle 227" o:spid="_x0000_s1731" style="position:absolute;left:8070;top:9505;width:56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fit-shape-to-text:t" inset="0,0,0,0">
                          <w:txbxContent>
                            <w:p w:rsidR="00692399" w:rsidRDefault="00692399" w:rsidP="00250735">
                              <w:r>
                                <w:rPr>
                                  <w:rFonts w:ascii="Arial" w:hAnsi="Arial" w:cs="Arial"/>
                                  <w:color w:val="000000"/>
                                  <w:sz w:val="16"/>
                                  <w:szCs w:val="16"/>
                                  <w:lang w:val="en-US"/>
                                </w:rPr>
                                <w:t>2</w:t>
                              </w:r>
                            </w:p>
                          </w:txbxContent>
                        </v:textbox>
                      </v:rect>
                      <v:rect id="Rectangle 228" o:spid="_x0000_s1732" style="position:absolute;left:12236;top:11728;width:56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jsIA&#10;AADcAAAADwAAAGRycy9kb3ducmV2LnhtbESPzYoCMRCE7wu+Q2jB25pxDuLO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O6OwgAAANwAAAAPAAAAAAAAAAAAAAAAAJgCAABkcnMvZG93&#10;bnJldi54bWxQSwUGAAAAAAQABAD1AAAAhwMAAAAA&#10;" filled="f" stroked="f">
                        <v:textbox style="mso-fit-shape-to-text:t" inset="0,0,0,0">
                          <w:txbxContent>
                            <w:p w:rsidR="00692399" w:rsidRDefault="00692399" w:rsidP="00250735">
                              <w:r>
                                <w:rPr>
                                  <w:rFonts w:ascii="Arial" w:hAnsi="Arial" w:cs="Arial"/>
                                  <w:color w:val="000000"/>
                                  <w:sz w:val="16"/>
                                  <w:szCs w:val="16"/>
                                  <w:lang w:val="en-US"/>
                                </w:rPr>
                                <w:t>3</w:t>
                              </w:r>
                            </w:p>
                          </w:txbxContent>
                        </v:textbox>
                      </v:rect>
                      <v:rect id="Rectangle 229" o:spid="_x0000_s1733" style="position:absolute;left:3143;top:10877;width:56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rsidR="00692399" w:rsidRDefault="00692399" w:rsidP="00250735">
                              <w:r>
                                <w:rPr>
                                  <w:rFonts w:ascii="Arial" w:hAnsi="Arial" w:cs="Arial"/>
                                  <w:color w:val="000000"/>
                                  <w:sz w:val="16"/>
                                  <w:szCs w:val="16"/>
                                  <w:lang w:val="en-US"/>
                                </w:rPr>
                                <w:t>4</w:t>
                              </w:r>
                            </w:p>
                          </w:txbxContent>
                        </v:textbox>
                      </v:rect>
                      <v:rect id="Rectangle 230" o:spid="_x0000_s1734" style="position:absolute;left:15722;top:7454;width:56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rsidR="00692399" w:rsidRDefault="00692399" w:rsidP="00250735">
                              <w:r>
                                <w:rPr>
                                  <w:rFonts w:ascii="Arial" w:hAnsi="Arial" w:cs="Arial"/>
                                  <w:color w:val="000000"/>
                                  <w:sz w:val="16"/>
                                  <w:szCs w:val="16"/>
                                  <w:lang w:val="en-US"/>
                                </w:rPr>
                                <w:t>5</w:t>
                              </w:r>
                            </w:p>
                          </w:txbxContent>
                        </v:textbox>
                      </v:rect>
                      <v:shape id="Freeform 231" o:spid="_x0000_s1735" style="position:absolute;left:11652;top:11125;width:114;height:2260;visibility:visible;mso-wrap-style:square;v-text-anchor:top" coordsize="18,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UelsUA&#10;AADcAAAADwAAAGRycy9kb3ducmV2LnhtbESPQWvCQBSE7wX/w/KE3nSjrVWjq0hBEOnF1IPHZ/aZ&#10;DWbfptmNxn/fLQg9DjPfDLNcd7YSN2p86VjBaJiAIM6dLrlQcPzeDmYgfEDWWDkmBQ/ysF71XpaY&#10;anfnA92yUIhYwj5FBSaEOpXS54Ys+qGriaN3cY3FEGVTSN3gPZbbSo6T5ENaLDkuGKzp01B+zVqr&#10;YNzuafJzmk7P5rEZ7d/aSfaV1Uq99rvNAkSgLvyHn/ROR27+D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R6WxQAAANwAAAAPAAAAAAAAAAAAAAAAAJgCAABkcnMv&#10;ZG93bnJldi54bWxQSwUGAAAAAAQABAD1AAAAigMAAAAA&#10;" path="m18,8r,-2l12,,3,r,3l,3,,350r6,6l9,356r3,-3l15,353r,-3l18,347,18,8xe" fillcolor="black" stroked="f">
                        <v:path arrowok="t" o:connecttype="custom" o:connectlocs="11430,5080;11430,3810;7620,0;1905,0;1905,1905;0,1905;0,222250;3810,226060;5715,226060;7620,224155;9525,224155;9525,222250;11430,220345;11430,5080" o:connectangles="0,0,0,0,0,0,0,0,0,0,0,0,0,0"/>
                      </v:shape>
                      <v:shape id="Freeform 232" o:spid="_x0000_s1736" style="position:absolute;left:10915;top:9296;width:1607;height:1880;visibility:visible;mso-wrap-style:square;v-text-anchor:top" coordsize="25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3ysQA&#10;AADcAAAADwAAAGRycy9kb3ducmV2LnhtbESP3YrCMBSE7xd8h3AEbxZNreyi1SgiCOKFrD8PcGiO&#10;abU5KU3U6tObhYW9HGbmG2a2aG0l7tT40rGC4SABQZw7XbJRcDqu+2MQPiBrrByTgid5WMw7HzPM&#10;tHvwnu6HYESEsM9QQRFCnUnp84Is+oGriaN3do3FEGVjpG7wEeG2kmmSfEuLJceFAmtaFZRfDzer&#10;IFzOI07NenvyNje3n9eu2rtPpXrddjkFEagN/+G/9kYrSCdf8HsmHgE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N8rEAAAA3AAAAA8AAAAAAAAAAAAAAAAAmAIAAGRycy9k&#10;b3ducmV2LnhtbFBLBQYAAAAABAAEAPUAAACJAwAAAAA=&#10;" path="m125,r,3l122,3r,6l119,9r,6l116,15r,6l113,21r,6l110,27r,6l107,33r,6l104,39r,6l101,45r,6l98,51r,6l95,57r,6l92,63r,6l89,69r,6l86,75r,6l83,81r,6l80,87r,6l77,93r,6l74,99r,6l71,105r,6l68,111r,6l65,117r,6l62,123r,6l59,129r,6l56,135r,6l53,141r,6l50,147r,6l47,153r,6l44,159r,6l41,165r,6l38,171r,6l35,177r,6l32,183r,6l29,189r,6l26,195r,6l23,201r,6l20,207r,6l17,213r,6l14,219r,6l12,225r,6l9,231r,6l6,237r,6l3,243r,6l,249r,15l3,264r,6l6,270r,3l12,273r2,6l20,279r,3l26,282r,3l32,285r,3l41,288r,3l56,291r,3l71,294r,2l182,296r,-2l196,294r,-3l211,291r,-3l220,288r,-3l226,285r,-3l232,282r,-3l238,279r,-3l244,273r6,-3l250,264r3,l253,252r-3,l250,246r-3,l247,240r-3,l244,234r-3,l241,228r-3,l238,222r-3,l235,216r-3,l232,210r-3,l229,204r-3,l226,198r-3,l223,192r-3,l220,186r-3,l217,180r-3,l214,174r-3,l211,168r-3,l208,162r-3,l205,156r-3,l202,150r-3,l199,144r-3,l196,138r-2,l194,132r-3,l191,126r-3,l188,120r-3,l185,114r-3,l182,108r-3,l179,102r-3,l176,96r-3,l173,90r-3,l170,84r-3,l167,78r-3,l164,72r-3,l161,66r-3,l158,60r-3,l155,54r-3,l152,48r-3,l149,42r-3,l146,36r-3,l143,30r-3,l140,24r-3,l137,18r-3,l134,12r-3,l131,6r-3,l128,r-3,xe" fillcolor="black" stroked="f">
                        <v:path arrowok="t" o:connecttype="custom" o:connectlocs="77470,5715;73660,13335;69850,20955;66040,28575;62230,36195;58420,43815;54610,51435;50800,59055;46990,66675;43180,74295;39370,81915;35560,89535;31750,97155;27940,104775;24130,112395;20320,120015;16510,127635;12700,135255;8890,142875;5715,150495;1905,158115;1905,171450;8890,177165;16510,180975;26035,184785;45085,187960;124460,184785;139700,180975;147320,177165;158750,171450;158750,160020;154940,152400;151130,144780;147320,137160;143510,129540;139700,121920;135890,114300;132080,106680;128270,99060;124460,91440;121285,83820;117475,76200;113665,68580;109855,60960;106045,53340;102235,45720;98425,38100;94615,30480;90805,22860;86995,15240;83185,7620;79375,0" o:connectangles="0,0,0,0,0,0,0,0,0,0,0,0,0,0,0,0,0,0,0,0,0,0,0,0,0,0,0,0,0,0,0,0,0,0,0,0,0,0,0,0,0,0,0,0,0,0,0,0,0,0,0,0"/>
                      </v:shape>
                      <v:shape id="Freeform 233" o:spid="_x0000_s1737" style="position:absolute;left:10896;top:9258;width:1645;height:1937;visibility:visible;mso-wrap-style:square;v-text-anchor:top" coordsize="259,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px8MA&#10;AADcAAAADwAAAGRycy9kb3ducmV2LnhtbESPQWsCMRSE74X+h/AK3mpWBbFbo0hB0N5qLfb42Dw3&#10;i5uXbRJ303/fCEKPw8x8wyzXybaiJx8axwom4wIEceV0w7WC4+f2eQEiRGSNrWNS8EsB1qvHhyWW&#10;2g38Qf0h1iJDOJSowMTYlVKGypDFMHYdcfbOzluMWfpaao9DhttWTotiLi02nBcMdvRmqLocrlaB&#10;N6d9P/se+NKlr7B4Pw32J22UGj2lzSuISCn+h+/tnVYwfZnD7Uw+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hpx8MAAADcAAAADwAAAAAAAAAAAAAAAACYAgAAZHJzL2Rv&#10;d25yZXYueG1sUEsFBgAAAAAEAAQA9QAAAIgDAAAAAA==&#10;" path="m6,258l131,3r-6,l253,258r,9l256,264r-6,l250,273r3,-3l247,270r,6l250,273r-6,l241,276r3,l238,276r,6l241,279r-6,l232,282r3,l229,282r-3,3l229,285r-9,l220,291r3,-3l211,288r,6l214,291r-15,l197,294r2,l185,294r-3,3l185,297r-21,l161,300r3,l95,300r-3,-3l74,297r-3,-3l59,294r-3,-3l44,291r3,3l47,288r-12,l38,291r,-6l29,285r-3,-3l23,282r-3,-3l17,279r3,3l20,276r-5,l12,273r-3,l12,276r,-6l6,270r3,3l9,264r-6,l6,267r,-9l,258r,9l,270r6,l3,267r,9l9,276,6,273r,6l12,279,9,276r3,3l12,282r5,l15,279r,6l20,285r-3,-3l20,285r,3l26,288r-3,-3l26,288r,3l35,291r-3,-3l32,294r12,l41,291r,6l56,297r-3,-3l56,297r,3l71,300r-3,-3l71,300r,2l92,302r-3,-2l92,302r,3l164,305r,-3l167,300r,2l185,302r,-2l188,297r,3l199,300r,-3l202,294r,3l214,297r,-3l217,294r,-3l214,294r9,l223,291r3,l226,288r-3,3l229,291r,-3l232,285r,3l235,288r,-3l238,282r,3l241,285r,-3l244,282r,-3l241,282r3,l244,279r3,-3l247,279r3,l250,276r3,l253,273r-3,3l253,276r,-3l256,273r,-6l253,270r3,l256,267r3,l259,255,131,r-6,l,255r,3l6,258xe" fillcolor="black" stroked="f">
                        <v:path arrowok="t" o:connecttype="custom" o:connectlocs="79375,1905;162560,167640;160655,171450;158750,173355;154940,175260;153035,177165;149225,179070;145415,180975;141605,182880;135890,184785;126365,186690;117475,188595;104140,190500;46990,188595;35560,184785;29845,182880;24130,180975;14605,179070;12700,179070;7620,173355;7620,171450;5715,167640;3810,163830;0,171450;1905,175260;3810,177165;7620,177165;9525,177165;10795,179070;16510,182880;16510,184785;20320,186690;26035,188595;35560,188595;43180,188595;58420,191770;58420,193675;106045,190500;117475,190500;126365,190500;128270,188595;137795,186690;141605,186690;143510,182880;145415,182880;149225,182880;151130,180975;154940,179070;154940,179070;156845,177165;160655,175260;160655,175260;162560,169545;162560,169545;83185,0;0,163830" o:connectangles="0,0,0,0,0,0,0,0,0,0,0,0,0,0,0,0,0,0,0,0,0,0,0,0,0,0,0,0,0,0,0,0,0,0,0,0,0,0,0,0,0,0,0,0,0,0,0,0,0,0,0,0,0,0,0,0"/>
                      </v:shape>
                      <v:shape id="Freeform 234" o:spid="_x0000_s1738" style="position:absolute;left:1270;top:10629;width:114;height:2261;visibility:visible;mso-wrap-style:square;v-text-anchor:top" coordsize="18,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eA4cQA&#10;AADcAAAADwAAAGRycy9kb3ducmV2LnhtbESPQWvCQBSE74X+h+UVvNWNio1NXUUEQcRLYw89PrOv&#10;2dDs25jdaPz3riB4HGa+GWa+7G0tztT6yrGC0TABQVw4XXGp4OeweZ+B8AFZY+2YFFzJw3Lx+jLH&#10;TLsLf9M5D6WIJewzVGBCaDIpfWHIoh+6hjh6f661GKJsS6lbvMRyW8txknxIixXHBYMNrQ0V/3ln&#10;FYy7HU1Pv2l6NNfVaDfppvk+b5QavPWrLxCB+vAMP+itjtxnCv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HgOHEAAAA3AAAAA8AAAAAAAAAAAAAAAAAmAIAAGRycy9k&#10;b3ducmV2LnhtbFBLBQYAAAAABAAEAPUAAACJAwAAAAA=&#10;" path="m18,9r,-3l12,,3,r,3l,3,,350r6,6l9,356r3,-3l15,353r,-3l18,347,18,9xe" fillcolor="black" stroked="f">
                        <v:path arrowok="t" o:connecttype="custom" o:connectlocs="11430,5715;11430,3810;7620,0;1905,0;1905,1905;0,1905;0,222250;3810,226060;5715,226060;7620,224155;9525,224155;9525,222250;11430,220345;11430,5715" o:connectangles="0,0,0,0,0,0,0,0,0,0,0,0,0,0"/>
                      </v:shape>
                      <v:shape id="Freeform 235" o:spid="_x0000_s1739" style="position:absolute;left:533;top:8820;width:1606;height:1867;visibility:visible;mso-wrap-style:square;v-text-anchor:top" coordsize="253,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Rmp8QA&#10;AADcAAAADwAAAGRycy9kb3ducmV2LnhtbERPy2rCQBTdC/2H4Ra600mDlRodQylUXNSFafGxu2Zu&#10;M6GZOyEzjfHvnYXQ5eG8l/lgG9FT52vHCp4nCQji0umaKwXfXx/jVxA+IGtsHJOCK3nIVw+jJWba&#10;XXhHfREqEUPYZ6jAhNBmUvrSkEU/cS1x5H5cZzFE2FVSd3iJ4baRaZLMpMWaY4PBlt4Nlb/Fn1Xw&#10;cnLXz/Nsb8u+MOcjJ5vDejtV6ulxeFuACDSEf/HdvdEK0nlcG8/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0ZqfEAAAA3AAAAA8AAAAAAAAAAAAAAAAAmAIAAGRycy9k&#10;b3ducmV2LnhtbFBLBQYAAAAABAAEAPUAAACJAwAAAAA=&#10;" path="m125,r,3l122,3r,6l119,9r,6l116,15r,6l113,21r,6l110,27r,6l107,33r,6l104,39r,6l101,45r,6l98,51r,6l95,57r,6l92,63r,6l89,69r,6l86,75r,6l83,81r,6l80,87r,6l77,93r,6l74,99r,6l71,105r,6l68,111r,6l65,117r,6l62,123r,6l59,129r,6l56,135r,6l53,141r,6l50,147r,6l47,153r,6l44,159r,6l41,165r,6l38,171r,6l35,177r,6l32,183r,6l29,189r,6l26,195r,6l23,201r,6l20,207r,6l17,213r,6l14,219r,6l11,225r,6l8,231r,6l6,237r,6l3,243r,6l,249r,12l3,261r,6l6,267r,3l11,270r3,6l20,276r,3l26,279r,3l32,282r,3l41,285r,3l56,288r,3l71,291r,3l182,294r,-3l196,291r,-3l211,288r,-3l220,285r,-3l226,282r,-3l232,279r,-3l238,276r,-3l244,270r6,-3l250,261r3,l253,252r-3,l250,246r-3,l247,240r-3,l244,234r-3,l241,228r-3,l238,222r-3,l235,216r-3,l232,210r-3,l229,204r-3,l226,198r-3,l223,192r-3,l220,186r-3,l217,180r-3,l214,174r-3,l211,168r-3,l208,162r-3,l205,156r-3,l202,150r-3,l199,144r-3,l196,138r-3,l193,132r-3,l190,126r-2,l188,120r-3,l185,114r-3,l182,108r-3,l179,102r-3,l176,96r-3,l173,90r-3,l170,84r-3,l167,78r-3,l164,72r-3,l161,66r-3,l158,60r-3,l155,54r-3,l152,48r-3,l149,42r-3,l146,36r-3,l143,30r-3,l140,24r-3,l137,18r-3,l134,12r-3,l131,6r-3,l128,r-3,xe" fillcolor="black" stroked="f">
                        <v:path arrowok="t" o:connecttype="custom" o:connectlocs="77470,5715;73660,13335;69850,20955;66040,28575;62230,36195;58420,43815;54610,51435;50800,59055;46990,66675;43180,74295;39370,81915;35560,89535;31750,97155;27940,104775;24130,112395;20320,120015;16510,127635;12700,135255;8890,142875;5080,150495;1905,158115;1905,169545;8890,175260;16510,179070;26035,182880;45085,186690;124460,182880;139700,179070;147320,175260;158750,169545;158750,160020;154940,152400;151130,144780;147320,137160;143510,129540;139700,121920;135890,114300;132080,106680;128270,99060;124460,91440;120650,83820;117475,76200;113665,68580;109855,60960;106045,53340;102235,45720;98425,38100;94615,30480;90805,22860;86995,15240;83185,7620;79375,0" o:connectangles="0,0,0,0,0,0,0,0,0,0,0,0,0,0,0,0,0,0,0,0,0,0,0,0,0,0,0,0,0,0,0,0,0,0,0,0,0,0,0,0,0,0,0,0,0,0,0,0,0,0,0,0"/>
                      </v:shape>
                      <v:shape id="Freeform 236" o:spid="_x0000_s1740" style="position:absolute;left:514;top:8782;width:1645;height:1924;visibility:visible;mso-wrap-style:square;v-text-anchor:top" coordsize="259,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mcQA&#10;AADcAAAADwAAAGRycy9kb3ducmV2LnhtbESPT4vCMBTE78J+h/AWvGm6HqRWo8juil4E/yws3p7N&#10;sw02L6WJWr+9EQSPw8z8hpnMWluJKzXeOFbw1U9AEOdOGy4U/O0XvRSED8gaK8ek4E4eZtOPzgQz&#10;7W68pesuFCJC2GeooAyhzqT0eUkWfd/VxNE7ucZiiLIppG7wFuG2koMkGUqLhuNCiTV9l5Sfdxer&#10;YHOg4/mnWob10KUm/V38z9Eslep+tvMxiEBteIdf7ZVWMBiN4HkmHgE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lpnEAAAA3AAAAA8AAAAAAAAAAAAAAAAAmAIAAGRycy9k&#10;b3ducmV2LnhtbFBLBQYAAAAABAAEAPUAAACJAwAAAAA=&#10;" path="m6,258l131,3r-6,l253,258r,6l256,261r-6,l250,270r3,-3l247,267r,6l250,270r-6,l241,273r3,l238,273r,6l241,276r-6,l232,279r3,l229,279r-3,3l229,282r-9,l220,288r3,-3l211,285r,6l214,288r-15,l196,291r3,l185,291r-3,3l185,294r-21,l161,297r3,l95,297r-3,-3l74,294r-3,-3l59,291r-3,-3l44,288r3,3l47,285r-12,l38,288r,-6l29,282r-3,-3l23,279r-3,-3l17,276r3,3l20,273r-6,l11,270r-2,l11,273r,-6l6,267r3,3l9,261r-6,l6,264r,-6l,258r,6l,267r6,l3,264r,9l9,273,6,270r,6l11,276,9,273r2,3l11,279r6,l14,276r,6l20,282r-3,-3l20,282r,3l26,285r-3,-3l26,285r,3l35,288r-3,-3l32,291r12,l41,288r,6l56,294r-3,-3l56,294r,3l71,297r-3,-3l71,297r,3l92,300r-3,-3l92,300r,3l164,303r,-3l167,297r,3l185,300r,-3l188,294r,3l199,297r,-3l202,291r,3l214,294r,-3l217,291r,-3l214,291r9,l223,288r3,l226,285r-3,3l229,288r,-3l232,282r,3l235,285r,-3l238,279r,3l241,282r,-3l244,279r,-3l241,279r3,l244,276r3,-3l247,276r3,l250,273r3,l253,270r-3,3l253,273r,-3l256,270r,-6l253,267r3,l256,264r3,l259,255,131,r-6,l,255r,3l6,258xe" fillcolor="black" stroked="f">
                        <v:path arrowok="t" o:connecttype="custom" o:connectlocs="79375,1905;162560,165735;160655,169545;158750,171450;154940,173355;153035,175260;149225,177165;145415,179070;141605,180975;135890,182880;126365,184785;117475,186690;104140,188595;46990,186690;35560,182880;29845,180975;24130,179070;14605,177165;12700,177165;6985,171450;6985,169545;5715,165735;3810,163830;0,169545;1905,173355;3810,175260;6985,175260;8890,175260;10795,177165;16510,180975;16510,182880;20320,184785;26035,186690;35560,186690;43180,186690;58420,190500;58420,192405;106045,188595;117475,188595;126365,188595;128270,186690;137795,184785;141605,184785;143510,180975;145415,180975;149225,180975;151130,179070;154940,177165;154940,177165;156845,175260;160655,173355;160655,173355;162560,167640;162560,167640;83185,0;0,163830" o:connectangles="0,0,0,0,0,0,0,0,0,0,0,0,0,0,0,0,0,0,0,0,0,0,0,0,0,0,0,0,0,0,0,0,0,0,0,0,0,0,0,0,0,0,0,0,0,0,0,0,0,0,0,0,0,0,0,0"/>
                      </v:shape>
                      <v:shape id="Freeform 237" o:spid="_x0000_s1741" style="position:absolute;left:7010;top:9525;width:114;height:2260;visibility:visible;mso-wrap-style:square;v-text-anchor:top" coordsize="18,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Cj8IA&#10;AADcAAAADwAAAGRycy9kb3ducmV2LnhtbERPz2vCMBS+D/wfwhN2W1MrztE1igjCkF1WPXh8a96a&#10;YvNSm7TW/345DHb8+H4X28m2YqTeN44VLJIUBHHldMO1gvPp8PIGwgdkja1jUvAgD9vN7KnAXLs7&#10;f9FYhlrEEPY5KjAhdLmUvjJk0SeuI47cj+sthgj7Wuoe7zHctjJL01dpseHYYLCjvaHqWg5WQTYc&#10;aXW7rNff5rFbHJfDqvwsO6We59PuHUSgKfyL/9wfWsEyjfP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YKPwgAAANwAAAAPAAAAAAAAAAAAAAAAAJgCAABkcnMvZG93&#10;bnJldi54bWxQSwUGAAAAAAQABAD1AAAAhwMAAAAA&#10;" path="m18,9r,-3l12,,3,r,3l,3,,350r6,6l9,356r3,-3l15,353r,-3l18,347,18,9xe" fillcolor="black" stroked="f">
                        <v:path arrowok="t" o:connecttype="custom" o:connectlocs="11430,5715;11430,3810;7620,0;1905,0;1905,1905;0,1905;0,222250;3810,226060;5715,226060;7620,224155;9525,224155;9525,222250;11430,220345;11430,5715" o:connectangles="0,0,0,0,0,0,0,0,0,0,0,0,0,0"/>
                      </v:shape>
                      <v:shape id="Freeform 238" o:spid="_x0000_s1742" style="position:absolute;left:6273;top:7721;width:1607;height:1861;visibility:visible;mso-wrap-style:square;v-text-anchor:top" coordsize="25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JeZcQA&#10;AADcAAAADwAAAGRycy9kb3ducmV2LnhtbESP3YrCMBSE7wXfIRzBO03rgj/VKCqKCwuCPw9waI5t&#10;tTkpTVarT79ZELwcZuYbZrZoTCnuVLvCsoK4H4EgTq0uOFNwPm17YxDOI2ssLZOCJzlYzNutGSba&#10;PvhA96PPRICwS1BB7n2VSOnSnAy6vq2Ig3extUEfZJ1JXeMjwE0pB1E0lAYLDgs5VrTOKb0df42C&#10;y3p/21zj4WtCq83oZ7c32e40UKrbaZZTEJ4a/wm/299awVcUw/+Zc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yXmXEAAAA3AAAAA8AAAAAAAAAAAAAAAAAmAIAAGRycy9k&#10;b3ducmV2LnhtbFBLBQYAAAAABAAEAPUAAACJAwAAAAA=&#10;" path="m125,r,3l122,3r,6l119,9r,6l116,15r,6l113,21r,6l110,27r,6l107,33r,6l104,39r,5l101,44r,6l98,50r,6l95,56r,6l92,62r,6l89,68r,6l86,74r,6l83,80r,6l80,86r,6l77,92r,6l74,98r,6l71,104r,6l68,110r,6l65,116r,6l62,122r,6l59,128r,6l56,134r,6l53,140r,6l50,146r,6l47,152r,6l44,158r,6l41,164r,6l38,170r,6l35,176r,6l32,182r,6l29,188r,6l26,194r,6l23,200r,6l20,206r,6l17,212r,6l15,218r,6l12,224r,6l9,230r,6l6,236r,6l3,242r,6l,248r,12l3,260r,6l6,266r,3l12,269r3,6l20,275r,3l26,278r,3l32,281r,3l41,284r,3l56,287r,3l71,290r,3l182,293r,-3l197,290r,-3l211,287r,-3l220,284r,-3l226,281r,-3l232,278r,-3l238,275r,-3l244,269r6,-3l250,260r3,l253,251r-3,l250,245r-3,l247,239r-3,l244,233r-3,l241,227r-3,l238,221r-3,l235,215r-3,l232,209r-3,l229,203r-3,l226,197r-3,l223,191r-3,l220,185r-3,l217,179r-3,l214,173r-3,l211,167r-3,l208,161r-3,l205,155r-3,l202,149r-3,l199,143r-2,l197,137r-3,l194,131r-3,l191,125r-3,l188,119r-3,l185,113r-3,l182,107r-3,l179,101r-3,l176,95r-3,l173,89r-3,l170,83r-3,l167,77r-3,l164,71r-3,l161,65r-3,l158,59r-3,l155,53r-3,l152,47r-3,l149,41r-3,l146,36r-3,l143,30r-3,l140,24r-3,l137,18r-3,l134,12r-3,l131,6r-3,l128,r-3,xe" fillcolor="black" stroked="f">
                        <v:path arrowok="t" o:connecttype="custom" o:connectlocs="77470,5715;73660,13335;69850,20955;66040,27940;62230,35560;58420,43180;54610,50800;50800,58420;46990,66040;43180,73660;39370,81280;35560,88900;31750,96520;27940,104140;24130,111760;20320,119380;16510,127000;12700,134620;9525,142240;5715,149860;1905,157480;1905,168910;9525,174625;16510,178435;26035,182245;45085,186055;125095,182245;139700,178435;147320,174625;158750,168910;158750,159385;154940,151765;151130,144145;147320,136525;143510,128905;139700,121285;135890,113665;132080,106045;128270,98425;125095,90805;121285,83185;117475,75565;113665,67945;109855,60325;106045,52705;102235,45085;98425,37465;94615,29845;90805,22860;86995,15240;83185,7620;79375,0" o:connectangles="0,0,0,0,0,0,0,0,0,0,0,0,0,0,0,0,0,0,0,0,0,0,0,0,0,0,0,0,0,0,0,0,0,0,0,0,0,0,0,0,0,0,0,0,0,0,0,0,0,0,0,0"/>
                      </v:shape>
                      <v:shape id="Freeform 239" o:spid="_x0000_s1743" style="position:absolute;left:6254;top:7683;width:1645;height:1918;visibility:visible;mso-wrap-style:square;v-text-anchor:top" coordsize="259,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1xkccA&#10;AADcAAAADwAAAGRycy9kb3ducmV2LnhtbESPT0sDMRTE74LfITyhl2KzriKyNi0iFAq1YKsevD02&#10;b/+wycuSxO62n74pFDwOM/MbZr4crREH8qF1rOBhloEgLp1uuVbw/bW6fwERIrJG45gUHCnAcnF7&#10;M8dCu4F3dNjHWiQIhwIVNDH2hZShbMhimLmeOHmV8xZjkr6W2uOQ4NbIPMuepcWW00KDPb03VHb7&#10;P6tg5TddNTyZ7Sn/WP9Wm6n57NyPUpO78e0VRKQx/oev7bVW8JjlcDmTjo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dcZHHAAAA3AAAAA8AAAAAAAAAAAAAAAAAmAIAAGRy&#10;cy9kb3ducmV2LnhtbFBLBQYAAAAABAAEAPUAAACMAwAAAAA=&#10;" path="m6,257l131,3r-6,l253,257r,6l256,260r-6,l250,269r3,-3l247,266r,6l250,269r-6,l241,272r3,l238,272r,6l241,275r-6,l232,278r3,l229,278r-3,3l229,281r-9,l220,287r3,-3l211,284r,6l214,287r-14,l197,290r3,l185,290r-3,3l185,293r-21,l161,296r3,l95,296r-3,-3l74,293r-3,-3l59,290r-3,-3l44,287r3,3l47,284r-12,l38,287r,-6l29,281r-3,-3l23,278r-3,-3l18,275r2,3l20,272r-5,l12,269r-3,l12,272r,-6l6,266r3,3l9,260r-6,l6,263r,-6l,257r,6l,266r6,l3,263r,9l9,272,6,269r,6l12,275,9,272r3,3l12,278r6,l15,275r,6l20,281r-2,-3l20,281r,3l26,284r-3,-3l26,284r,3l35,287r-3,-3l32,290r12,l41,287r,6l56,293r-3,-3l56,293r,3l71,296r-3,-3l71,296r,3l92,299r-3,-3l92,299r,3l164,302r,-3l167,296r,3l185,299r,-3l188,293r,3l200,296r,-3l202,290r,3l214,293r,-3l217,290r,-3l214,290r9,l223,287r3,l226,284r-3,3l229,287r,-3l232,281r,3l235,284r,-3l238,278r,3l241,281r,-3l244,278r,-3l241,278r3,l244,275r3,-3l247,275r3,l250,272r3,l253,269r-3,3l253,272r,-3l256,269r,-6l253,266r3,l256,263r3,l259,254,131,r-6,l,254r,3l6,257xe" fillcolor="black" stroked="f">
                        <v:path arrowok="t" o:connecttype="custom" o:connectlocs="79375,1905;162560,165100;160655,168910;158750,170815;154940,172720;153035,174625;149225,176530;145415,178435;141605,180340;135890,182245;127000,184150;117475,186055;104140,187960;46990,186055;35560,182245;29845,180340;24130,178435;14605,176530;12700,176530;7620,170815;7620,168910;5715,165100;3810,163195;0,168910;1905,172720;3810,174625;7620,174625;9525,174625;11430,176530;16510,180340;16510,182245;20320,184150;26035,186055;35560,186055;43180,186055;58420,189865;58420,191770;106045,187960;117475,187960;127000,187960;128270,186055;137795,184150;141605,184150;143510,180340;145415,180340;149225,180340;151130,178435;154940,176530;154940,176530;156845,174625;160655,172720;160655,172720;162560,167005;162560,167005;83185,0;0,163195" o:connectangles="0,0,0,0,0,0,0,0,0,0,0,0,0,0,0,0,0,0,0,0,0,0,0,0,0,0,0,0,0,0,0,0,0,0,0,0,0,0,0,0,0,0,0,0,0,0,0,0,0,0,0,0,0,0,0,0"/>
                      </v:shape>
                      <v:shape id="Freeform 240" o:spid="_x0000_s1744" style="position:absolute;left:4051;top:8362;width:1327;height:1239;visibility:visible;mso-wrap-style:square;v-text-anchor:top" coordsize="209,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BlF8MA&#10;AADcAAAADwAAAGRycy9kb3ducmV2LnhtbESPzWrDMBCE74G+g9hCb4nUBJzUjRJKIVDoITh174u1&#10;/qHWylibxH37qhDIcZiZb5jtfvK9utAYu8AWnhcGFHEVXMeNhfLrMN+AioLssA9MFn4pwn73MNti&#10;7sKVC7qcpFEJwjFHC63IkGsdq5Y8xkUYiJNXh9GjJDk22o14TXDf66UxmfbYcVpocaD3lqqf09lb&#10;2Ky/m2MpmdH1Z52VL2UhBy6sfXqc3l5BCU1yD9/aH87Cyqzg/0w6An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BlF8MAAADcAAAADwAAAAAAAAAAAAAAAACYAgAAZHJzL2Rv&#10;d25yZXYueG1sUEsFBgAAAAAEAAQA9QAAAIgDAAAAAA==&#10;" path="m200,r,3l185,3r,3l174,6r,3l159,9r,3l147,12r,3l132,15r,3l120,18r,3l108,21r,3l93,24r,3l81,27r,3l66,30r,3l54,33r,3l39,36r,3l27,39r,3l12,42r,3l,45r3,6l6,51r,6l9,57r3,6l15,63r3,6l21,69r,6l24,75r3,6l30,81r3,6l36,93r3,l42,99r3,l48,105r3,6l54,111r3,6l60,117r3,6l66,129r3,l72,135r3,l75,141r3,l81,147r3,l87,153r3,l90,159r3,l96,165r3,l102,171r3,6l108,177r3,6l114,183r3,6l120,195r6,-3l126,186r3,l129,180r3,l132,174r3,l135,165r3,l138,159r3,l141,153r3,l144,147r3,l147,138r3,l150,132r3,l153,126r3,l156,120r3,l159,111r3,l162,105r3,l165,99r3,l168,93r3,l171,87r3,l174,78r3,l177,72r3,l180,66r3,l183,60r2,l185,51r3,l188,45r3,l191,39r3,l194,33r3,l197,24r3,l200,18r3,l203,12r3,l206,6r3,l209,r-9,xe" fillcolor="black" stroked="f">
                        <v:path arrowok="t" o:connecttype="custom" o:connectlocs="117475,1905;110490,5715;93345,7620;83820,11430;68580,13335;59055,17145;41910,19050;34290,22860;17145,24765;7620,28575;3810,32385;7620,40005;13335,43815;17145,51435;22860,59055;28575,62865;34290,70485;40005,78105;45720,85725;49530,89535;55245,97155;59055,100965;64770,108585;70485,116205;76200,123825;81915,118110;83820,110490;87630,104775;89535,97155;93345,93345;95250,83820;99060,80010;100965,70485;104775,66675;106680,59055;110490,55245;112395,45720;116205,41910;117475,32385;121285,28575;123190,20955;127000,15240;128905,7620;132715,3810" o:connectangles="0,0,0,0,0,0,0,0,0,0,0,0,0,0,0,0,0,0,0,0,0,0,0,0,0,0,0,0,0,0,0,0,0,0,0,0,0,0,0,0,0,0,0,0"/>
                      </v:shape>
                      <v:shape id="Freeform 241" o:spid="_x0000_s1745" style="position:absolute;left:4038;top:8324;width:1378;height:1296;visibility:visible;mso-wrap-style:square;v-text-anchor:top" coordsize="217,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QcEA&#10;AADcAAAADwAAAGRycy9kb3ducmV2LnhtbESPX0vDQBDE34V+h2MLvtm7tv4psddSBKmvNvq+5LZJ&#10;MLcbcmsa/fSeIPg4zMxvmO1+ip0ZaUitsIflwoEhriS0XHt4K59vNmCSIgfshMnDFyXY72ZXWyyC&#10;XPiVxpPWJkM4FeihUe0La1PVUMS0kJ44e2cZImqWQ23DgJcMj51dOXdvI7acFxrs6amh6uP0GT0c&#10;y/aB3vvxDo+lyDc7XR9Evb+eT4dHMEqT/of/2i/Bw9rdwu+ZfATs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h5UHBAAAA3AAAAA8AAAAAAAAAAAAAAAAAmAIAAGRycy9kb3du&#10;cmV2LnhtbFBLBQYAAAAABAAEAPUAAACGAwAAAAA=&#10;" path="m2,48r,6l214,6,211,r-3,3l122,198r3,l2,48,,51,122,201r,3l125,204r,-3l128,201,214,6r-3,l214,3r3,l217,r-6,l,48r,3l2,48xe" fillcolor="black" stroked="f">
                        <v:path arrowok="t" o:connecttype="custom" o:connectlocs="1270,30480;1270,34290;135890,3810;133985,0;132080,1905;77470,125730;79375,125730;1270,30480;0,32385;77470,127635;77470,129540;79375,129540;79375,127635;81280,127635;135890,3810;133985,3810;135890,1905;137795,1905;137795,0;133985,0;0,30480;0,32385;1270,30480" o:connectangles="0,0,0,0,0,0,0,0,0,0,0,0,0,0,0,0,0,0,0,0,0,0,0"/>
                      </v:shape>
                      <v:shape id="Freeform 242" o:spid="_x0000_s1746" style="position:absolute;left:3562;top:8648;width:1327;height:1315;visibility:visible;mso-wrap-style:square;v-text-anchor:top" coordsize="20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Qy28UA&#10;AADcAAAADwAAAGRycy9kb3ducmV2LnhtbESPQWsCMRSE74X+h/AEbzWxailbo5SCYClY1FLo7XXz&#10;ulm6eVmS6K7+elMQehxm5htmvuxdI44UYu1Zw3ikQBCX3tRcafjYr+4eQcSEbLDxTBpOFGG5uL2Z&#10;Y2F8x1s67lIlMoRjgRpsSm0hZSwtOYwj3xJn78cHhynLUEkTsMtw18h7pR6kw5rzgsWWXiyVv7uD&#10;03D+DqsNVp30+7dp/HxVrT2/f2k9HPTPTyAS9ek/fG2vjYaJmsHfmXw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DLbxQAAANwAAAAPAAAAAAAAAAAAAAAAAJgCAABkcnMv&#10;ZG93bnJldi54bWxQSwUGAAAAAAQABAD1AAAAigMAAAAA&#10;" path="m104,l89,,86,3,75,3,72,6r-6,l63,9r-3,l57,12r-3,l54,15r-6,l45,18r-3,l42,21r-3,l39,24r-3,l36,27r-3,l33,30r-3,l27,33r,3l24,36r,3l21,39r,3l18,42r,3l15,48r,3l12,54r,3l9,60r,3l6,66r,6l3,75r,9l,87r,15l,120r3,3l3,132r3,3l6,141r3,3l9,147r3,3l12,153r3,3l15,159r3,3l18,165r3,l21,168r3,l24,171r3,l27,174r3,3l33,177r,3l36,180r,3l39,183r,3l42,186r,3l45,189r3,3l54,192r,3l57,195r3,3l63,198r3,3l72,201r3,3l86,204r3,3l104,207r15,l122,204r12,l137,201r6,l146,198r3,l152,195r3,l155,192r6,l164,189r3,l167,186r3,l170,183r3,l173,180r3,l176,177r3,l182,174r,-3l185,171r,-3l188,168r,-3l191,165r,-3l194,159r,-3l197,153r,-3l200,147r,-3l203,141r,-6l206,132r,-9l209,120r,-15l209,87r-3,-3l206,75r-3,-3l203,66r-3,-3l200,60r-3,-3l197,54r-3,-3l194,48r-3,-3l191,42r-3,l188,39r-3,l185,36r-3,l182,33r-3,-3l176,30r,-3l173,27r,-3l170,24r,-3l167,21r,-3l164,18r-3,-3l155,15r,-3l152,12,149,9r-3,l143,6r-6,l134,3r-12,l119,,104,xe" stroked="f">
                        <v:path arrowok="t" o:connecttype="custom" o:connectlocs="54610,1905;41910,3810;36195,7620;30480,9525;26670,13335;22860,15240;20955,19050;17145,22860;13335,24765;11430,28575;7620,34290;5715,40005;1905,47625;0,64770;1905,83820;5715,91440;7620,97155;11430,102870;13335,106680;17145,108585;20955,112395;22860,116205;26670,118110;30480,121920;36195,123825;41910,127635;54610,129540;75565,131445;86995,127635;94615,125730;98425,121920;106045,120015;107950,116205;111760,114300;115570,110490;117475,106680;121285,104775;123190,99060;127000,93345;128905,85725;132715,76200;130810,53340;128905,41910;125095,36195;123190,30480;119380,26670;117475,22860;113665,19050;109855,17145;107950,13335;104140,11430;98425,7620;92710,5715;85090,1905;66040,0" o:connectangles="0,0,0,0,0,0,0,0,0,0,0,0,0,0,0,0,0,0,0,0,0,0,0,0,0,0,0,0,0,0,0,0,0,0,0,0,0,0,0,0,0,0,0,0,0,0,0,0,0,0,0,0,0,0,0"/>
                      </v:shape>
                      <v:shape id="Freeform 243" o:spid="_x0000_s1747" style="position:absolute;left:3486;top:8572;width:1479;height:1467;visibility:visible;mso-wrap-style:square;v-text-anchor:top" coordsize="23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I8X8UA&#10;AADcAAAADwAAAGRycy9kb3ducmV2LnhtbESPQWsCMRSE74X+h/AEbzVrFSmrUaRUFPTSbYt4e25e&#10;k6Wbl3UTdf33TUHocZiZb5jZonO1uFAbKs8KhoMMBHHpdcVGwefH6ukFRIjIGmvPpOBGARbzx4cZ&#10;5tpf+Z0uRTQiQTjkqMDG2ORShtKSwzDwDXHyvn3rMCbZGqlbvCa4q+Vzlk2kw4rTgsWGXi2VP8XZ&#10;KfhaNaU5rYdv1vBhX41322K3PirV73XLKYhIXfwP39sbrWCUTeDvTD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jxfxQAAANwAAAAPAAAAAAAAAAAAAAAAAJgCAABkcnMv&#10;ZG93bnJldi54bWxQSwUGAAAAAAQABAD1AAAAigMAAAAA&#10;" path="m233,117r,-21l230,93r,-9l227,84r,-9l224,72r,-3l221,66r,-3l218,60r,-3l215,54r,-3l212,51r,-3l203,39r,-3l200,36r,-3l197,33r,-3l194,30r,-3l191,27r,-3l185,24r,-3l182,21r,-3l179,18r-3,-3l173,15r-3,-3l164,12r,-3l158,9,155,6r-6,l149,3r-12,l134,,98,,95,3,84,3r,3l78,6,75,9r-6,l69,12r-6,l60,15r-3,l54,18r-3,l51,21r-3,l48,24r-6,l42,27r-3,l39,30r-3,l36,33r-3,l33,36r-3,l30,39r-9,9l21,51r-3,l18,54r-3,3l15,60r-3,3l12,66,9,69r,3l6,75r,9l3,84r,9l,96r,39l3,138r,9l6,147r,9l9,159r,3l12,165r,3l15,171r,3l18,177r,3l21,180r,3l30,192r,3l33,195r,3l36,198r,3l39,201r,3l42,204r,3l48,207r,3l51,210r,3l54,213r3,3l60,216r3,3l69,219r,3l75,222r3,3l84,225r,3l95,228r3,3l134,231r3,-3l149,228r,-3l155,225r3,-3l164,222r,-3l170,219r3,-3l176,216r3,-3l182,213r,-3l185,210r,-3l191,207r,-3l194,204r,-3l197,201r,-3l200,198r,-3l203,195r,-3l212,183r,-3l215,180r,-3l218,174r,-3l221,168r,-3l224,162r,-3l227,156r,-9l230,147r,-9l233,135r,-18l209,117r,-18l206,96r,-9l203,87r,-9l200,78r,-6l197,72r,-3l194,66r,-3l191,63r,-3l188,60r,-3l182,51r,-3l179,48r-6,-6l170,42r,-3l164,39r,-3l161,36r-3,-3l155,33r-3,-3l146,30r,-3l134,27r-3,-3l101,24r-3,3l87,27r,3l81,30r-3,3l75,33r-3,3l69,36r,3l63,39r,3l60,42r-6,6l51,48r,3l45,57r,3l42,60r,3l39,63r,3l36,69r,3l33,72r,6l30,78r,9l27,87r,9l24,99r,33l27,135r,9l30,144r,9l33,153r,6l36,159r,3l39,165r,3l42,168r,3l45,171r,3l51,180r,3l54,183r6,6l63,189r,3l69,192r,3l72,195r3,3l78,198r3,3l87,201r,3l98,204r3,3l131,207r3,-3l146,204r,-3l152,201r3,-3l158,198r3,-3l164,195r,-3l170,192r,-3l173,189r6,-6l182,183r,-3l188,174r,-3l191,171r,-3l194,168r,-3l197,162r,-3l200,159r,-6l203,153r,-9l206,144r,-9l209,132r,-15l233,117xe" fillcolor="black" stroked="f">
                        <v:path arrowok="t" o:connecttype="custom" o:connectlocs="144145,53340;140335,40005;134620,32385;127000,20955;121285,17145;115570,11430;104140,7620;94615,1905;53340,1905;43815,7620;32385,11430;26670,17145;20955,20955;13335,32385;7620,40005;3810,53340;1905,87630;5715,102870;11430,112395;19050,123825;24765,127635;30480,133350;38100,137160;49530,142875;85090,146685;100330,140970;111760,137160;117475,131445;125095,127635;128905,121920;138430,110490;142240,100965;147955,85725;130810,55245;125095,45720;121285,38100;113665,30480;104140,22860;92710,19050;62230,17145;47625,20955;40005,26670;28575,36195;24765,41910;19050,49530;15240,83820;20955,97155;24765,106680;32385,114300;40005,121920;49530,125730;64135,131445;96520,127635;104140,121920;115570,116205;121285,106680;127000,100965;130810,85725" o:connectangles="0,0,0,0,0,0,0,0,0,0,0,0,0,0,0,0,0,0,0,0,0,0,0,0,0,0,0,0,0,0,0,0,0,0,0,0,0,0,0,0,0,0,0,0,0,0,0,0,0,0,0,0,0,0,0,0,0,0"/>
                      </v:shape>
                      <v:shape id="Freeform 244" o:spid="_x0000_s1748" style="position:absolute;left:2673;top:9258;width:1606;height:1314;visibility:visible;mso-wrap-style:square;v-text-anchor:top" coordsize="253,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u0pMQA&#10;AADcAAAADwAAAGRycy9kb3ducmV2LnhtbESP0WrCQBRE3wv+w3IFX0rdVcFq6hqCpFB9a/QDLtnb&#10;JDR7N2RXk/r13ULBx2FmzjC7dLStuFHvG8caFnMFgrh0puFKw+X8/rIB4QOywdYxafghD+l+8rTD&#10;xLiBP+lWhEpECPsENdQhdImUvqzJop+7jjh6X663GKLsK2l6HCLctnKp1FpabDgu1NjRoabyu7ha&#10;DXTc2Hy1DkX2vL1v75Sr5emotJ5Nx+wNRKAxPML/7Q+jYaVe4e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btKTEAAAA3AAAAA8AAAAAAAAAAAAAAAAAmAIAAGRycy9k&#10;b3ducmV2LnhtbFBLBQYAAAAABAAEAPUAAACJAwAAAAA=&#10;" path="m247,15r6,-6l253,6,247,r-9,l3,189,,192r,9l3,204r3,l6,207r3,l12,204,247,15xe" fillcolor="black" stroked="f">
                        <v:path arrowok="t" o:connecttype="custom" o:connectlocs="156845,9525;160655,5715;160655,3810;156845,0;151130,0;1905,120015;0,121920;0,127635;1905,129540;3810,129540;3810,131445;5715,131445;7620,129540;156845,9525" o:connectangles="0,0,0,0,0,0,0,0,0,0,0,0,0,0"/>
                      </v:shape>
                      <v:shape id="Freeform 245" o:spid="_x0000_s1749" style="position:absolute;left:13411;top:6330;width:1613;height:1601;visibility:visible;mso-wrap-style:square;v-text-anchor:top" coordsize="25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4ET78A&#10;AADcAAAADwAAAGRycy9kb3ducmV2LnhtbERPTYvCMBC9L+x/CLPgbZuugkg1iggLBQ9i1fvQTJNi&#10;MylN1OqvN4eFPT7e92ozuk7caQitZwU/WQ6CuPa6ZaPgfPr9XoAIEVlj55kUPCnAZv35scJC+wcf&#10;6V5FI1IIhwIV2Bj7QspQW3IYMt8TJ67xg8OY4GCkHvCRwl0np3k+lw5bTg0We9pZqq/VzSlw9W4/&#10;HgxN569L0xxNWdrq5JWafI3bJYhIY/wX/7lLrWCWp7XpTDoC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DgRPvwAAANwAAAAPAAAAAAAAAAAAAAAAAJgCAABkcnMvZG93bnJl&#10;di54bWxQSwUGAAAAAAQABAD1AAAAhAMAAAAA&#10;" path="m248,r,3l242,3r,3l236,6r,3l230,9r,3l224,12r,3l218,15r,3l212,18r,3l206,21r,3l200,24r,3l194,27r,3l188,30r,3l182,33r,3l176,36r,3l170,39r,3l165,42r,3l159,45r,3l153,48r,3l147,51r,3l141,54r,3l135,57r,3l129,60r,3l123,66r-6,3l111,72r-6,3l99,78r-6,3l87,84r-6,3l75,90r-6,3l63,96r-6,3l51,102r-6,3l39,108r-6,3l27,114r-6,3l15,120r-6,3l3,126r-3,l,129r6,l6,132r6,l12,135r6,l18,138r6,l24,141r6,l30,144r6,l36,147r6,l42,150r6,l48,153r6,l54,156r6,l60,159r6,l66,162r6,l72,165r6,l78,168r6,l84,171r6,l90,174r6,l96,177r6,l102,180r6,l108,183r6,l114,186r6,l120,189r9,l129,192r6,l135,195r6,l141,198r6,l147,201r6,l153,204r6,l159,207r6,l165,210r5,l170,213r6,l176,216r6,l182,219r6,l188,222r6,l194,225r6,l200,228r6,l206,231r6,l212,234r6,l218,237r6,l224,240r6,l230,243r6,l236,246r6,l242,249r6,l248,252r6,l254,r-6,xe" fillcolor="black" stroked="f">
                        <v:path arrowok="t" o:connecttype="custom" o:connectlocs="153670,1905;149860,5715;142240,7620;138430,11430;130810,13335;127000,17145;119380,19050;115570,22860;107950,24765;104775,28575;97155,30480;93345,34290;85725,36195;81915,40005;70485,45720;59055,51435;47625,57150;36195,62865;24765,68580;13335,74295;1905,80010;3810,81915;7620,85725;15240,87630;19050,91440;26670,93345;30480,97155;38100,99060;41910,102870;49530,104775;53340,108585;60960,110490;64770,114300;72390,116205;76200,120015;85725,121920;89535,125730;97155,127635;100965,131445;107950,133350;111760,137160;119380,139065;123190,142875;130810,144780;134620,148590;142240,150495;146050,154305;153670,156210;157480,160020;157480,0" o:connectangles="0,0,0,0,0,0,0,0,0,0,0,0,0,0,0,0,0,0,0,0,0,0,0,0,0,0,0,0,0,0,0,0,0,0,0,0,0,0,0,0,0,0,0,0,0,0,0,0,0,0"/>
                      </v:shape>
                      <v:shape id="Freeform 246" o:spid="_x0000_s1750" style="position:absolute;left:13392;top:6292;width:1651;height:1658;visibility:visible;mso-wrap-style:square;v-text-anchor:top" coordsize="26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BApsUA&#10;AADcAAAADwAAAGRycy9kb3ducmV2LnhtbESPQWsCMRSE70L/Q3iF3jSr0qJbo4jaIj0Irh709ti8&#10;7i4mL8sm6vrvjSB4HGbmG2Yya60RF2p85VhBv5eAIM6drrhQsN/9dEcgfEDWaByTght5mE3fOhNM&#10;tbvyli5ZKESEsE9RQRlCnUrp85Is+p6riaP37xqLIcqmkLrBa4RbIwdJ8iUtVhwXSqxpUVJ+ys5W&#10;wfG8Wv9+Hm5/vF0O3LDOzMZlRqmP93b+DSJQG17hZ3utFQyTMTzOxCM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ECmxQAAANwAAAAPAAAAAAAAAAAAAAAAAJgCAABkcnMv&#10;ZG93bnJldi54bWxQSwUGAAAAAAQABAD1AAAAigMAAAAA&#10;" path="m254,258r3,-3l3,129r,6l257,6,254,3r,255l260,258,260,3r,-3l254,,,129r,6l254,261r3,l257,258r3,l254,258xe" fillcolor="black" stroked="f">
                        <v:path arrowok="t" o:connecttype="custom" o:connectlocs="161290,163830;163195,161925;1905,81915;1905,85725;163195,3810;161290,1905;161290,163830;165100,163830;165100,1905;165100,0;161290,0;0,81915;0,85725;161290,165735;163195,165735;163195,163830;165100,163830;161290,163830" o:connectangles="0,0,0,0,0,0,0,0,0,0,0,0,0,0,0,0,0,0"/>
                      </v:shape>
                      <v:shape id="Freeform 247" o:spid="_x0000_s1751" style="position:absolute;left:14757;top:6311;width:552;height:1620;visibility:visible;mso-wrap-style:square;v-text-anchor:top" coordsize="87,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2sUA&#10;AADcAAAADwAAAGRycy9kb3ducmV2LnhtbESP3W7CMAxG75F4h8iTdoNGCtN+1BFQQZo0cbXCHsBq&#10;vLRb45QmQHl7fIHEpfX5Oz5erAbfqhP1sQlsYDbNQBFXwTbsDPzsP5/eQcWEbLENTAYuFGG1HI8W&#10;mNtw5pJOu+SUQDjmaKBOqcu1jlVNHuM0dMSS/YbeY5Kxd9r2eBa4b/U8y161x4blQo0dbWqq/ndH&#10;Lxrrw7osyF72L2/z79T8FW6ydcY8PgzFB6hEQ7ov39pf1sDzTPTlGSGA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5i7axQAAANwAAAAPAAAAAAAAAAAAAAAAAJgCAABkcnMv&#10;ZG93bnJldi54bWxQSwUGAAAAAAQABAD1AAAAigMAAAAA&#10;" path="m42,l36,r,3l30,3r,3l27,6r,3l24,12r,3l21,15r,3l18,21r,3l15,27r,6l12,33r,9l9,42r,12l6,57r,12l3,72r,18l,93r,33l,162r3,3l3,183r3,3l6,198r3,3l9,213r3,l12,222r3,l15,228r3,3l18,234r3,3l21,240r3,l24,243r3,3l27,249r3,l30,252r6,l36,255r6,l51,255r,-3l57,252r,-3l60,249r,-3l63,243r,-3l66,240r,-3l69,234r,-3l72,228r,-6l75,222r,-9l78,213r,-12l81,198r,-12l84,183r,-18l87,162r,-33l87,93,84,90r,-18l81,69r,-12l78,54r,-12l75,42r,-9l72,33r,-6l69,24r,-3l66,18r,-3l63,15r,-3l60,9r,-3l57,6r,-3l51,3,51,,42,xe" stroked="f">
                        <v:path arrowok="t" o:connecttype="custom" o:connectlocs="22860,0;19050,1905;17145,3810;15240,7620;13335,9525;11430,13335;9525,17145;7620,20955;5715,26670;3810,36195;1905,45720;0,59055;0,102870;1905,116205;3810,125730;5715,135255;7620,140970;9525,144780;11430,148590;13335,152400;15240,154305;17145,158115;19050,160020;22860,161925;32385,161925;36195,160020;38100,158115;40005,154305;41910,152400;43815,148590;45720,144780;47625,140970;49530,135255;51435,125730;53340,116205;55245,102870;55245,59055;53340,45720;51435,36195;49530,26670;47625,20955;45720,17145;43815,13335;41910,9525;40005,7620;38100,3810;36195,1905;32385,0" o:connectangles="0,0,0,0,0,0,0,0,0,0,0,0,0,0,0,0,0,0,0,0,0,0,0,0,0,0,0,0,0,0,0,0,0,0,0,0,0,0,0,0,0,0,0,0,0,0,0,0"/>
                      </v:shape>
                      <v:shape id="Freeform 248" o:spid="_x0000_s1752" style="position:absolute;left:14700;top:6254;width:667;height:1747;visibility:visible;mso-wrap-style:square;v-text-anchor:top" coordsize="10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pecQA&#10;AADcAAAADwAAAGRycy9kb3ducmV2LnhtbESP3WrCQBSE7wu+w3KE3tVNUixp6ioi/vSmF9o+wCF7&#10;TILZsyF71OjTu4VCL4eZ+YaZLQbXqgv1ofFsIJ0koIhLbxuuDPx8b15yUEGQLbaeycCNAizmo6cZ&#10;FtZfeU+Xg1QqQjgUaKAW6QqtQ1mTwzDxHXH0jr53KFH2lbY9XiPctTpLkjftsOG4UGNHq5rK0+Hs&#10;DExtCOmQy24l2fbrds/ed+vcGvM8HpYfoIQG+Q//tT+tgdc0hd8z8Qjo+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XKXnEAAAA3AAAAA8AAAAAAAAAAAAAAAAAmAIAAGRycy9k&#10;b3ducmV2LnhtbFBLBQYAAAAABAAEAPUAAACJAwAAAAA=&#10;" path="m105,138r,-30l102,105r,-24l99,81r,-15l96,66r,-12l93,54r,-9l90,45r,-9l87,36r,-6l84,30r,-6l81,21r,-3l78,18r,-3l75,15r,-3l69,6r-3,l66,3r-3,l60,,45,,42,3r-3,l39,6r-3,l30,12r,3l27,15r,3l21,24r,6l18,30r,6l15,36r,9l12,45r,9l9,54r,12l6,66r,15l3,81r,24l,108r,60l3,171r,24l6,195r,15l9,210r,12l12,222r,9l15,231r,9l18,240r,6l21,246r,6l27,258r,3l30,261r,3l36,270r3,l39,272r3,l45,275r15,l63,272r3,l66,270r3,l75,264r,-3l78,261r,-3l81,258r,-3l84,252r,-6l87,246r,-6l90,240r,-9l93,231r,-9l96,222r,-12l99,210r,-15l102,195r,-24l105,168r,-30l84,138r,-36l81,99r,-21l78,75r,-15l75,60r,-9l72,48r,-6l69,39r,-6l66,33r,-3l63,27r,-3l60,24r,-3l45,21r,3l42,24r,3l39,30r,3l36,33r,6l33,42r,6l30,51r,9l27,60r,15l24,78r,21l21,102r,72l24,177r,21l27,201r,15l30,216r,9l33,228r,6l36,237r,6l39,243r,3l42,249r,3l45,252r,3l60,255r,-3l63,252r,-3l66,246r,-3l69,243r,-6l72,234r,-6l75,225r,-9l78,216r,-15l81,198r,-21l84,174r,-36l105,138xe" fillcolor="black" stroked="f">
                        <v:path arrowok="t" o:connecttype="custom" o:connectlocs="64770,66675;62865,41910;59055,34290;57150,22860;53340,19050;51435,11430;47625,9525;41910,3810;38100,0;24765,1905;19050,7620;17145,11430;11430,19050;9525,28575;5715,34290;3810,51435;0,68580;1905,123825;5715,133350;7620,146685;11430,152400;13335,160020;19050,165735;24765,171450;28575,174625;41910,172720;47625,167640;49530,163830;53340,160020;55245,152400;59055,146685;60960,133350;64770,123825;66675,87630;51435,62865;49530,38100;45720,30480;43815,20955;40005,17145;38100,13335;26670,15240;24765,20955;20955,26670;19050,38100;15240,49530;13335,110490;17145,127635;19050,142875;22860,150495;24765,156210;28575,160020;38100,160020;41910,156210;43815,150495;47625,142875;49530,127635;53340,110490" o:connectangles="0,0,0,0,0,0,0,0,0,0,0,0,0,0,0,0,0,0,0,0,0,0,0,0,0,0,0,0,0,0,0,0,0,0,0,0,0,0,0,0,0,0,0,0,0,0,0,0,0,0,0,0,0,0,0,0,0"/>
                      </v:shape>
                      <v:shape id="Freeform 249" o:spid="_x0000_s1753" style="position:absolute;left:14966;top:7073;width:2274;height:115;visibility:visible;mso-wrap-style:square;v-text-anchor:top" coordsize="35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LhcQA&#10;AADcAAAADwAAAGRycy9kb3ducmV2LnhtbESPQWuDQBSE74H8h+UVektWE5BiXaWEBAKBYm3J+eG+&#10;qui+FXcTbX99t1DocZiZb5isWMwg7jS5zrKCeBuBIK6t7rhR8PF+2jyBcB5Z42CZFHyRgyJfrzJM&#10;tZ35je6Vb0SAsEtRQev9mErp6pYMuq0diYP3aSeDPsipkXrCOcDNIHdRlEiDHYeFFkc6tFT31c0o&#10;mI9NfPnuX8vE2CQekvJ66Q5XpR4flpdnEJ4W/x/+a5+1gn28g98z4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KC4XEAAAA3AAAAA8AAAAAAAAAAAAAAAAAmAIAAGRycy9k&#10;b3ducmV2LnhtbFBLBQYAAAAABAAEAPUAAACJAwAAAAA=&#10;" path="m9,l3,r,3l,3r,9l6,18r343,l352,15r3,l355,12r3,-3l358,6,352,r-3,l9,xe" fillcolor="black" stroked="f">
                        <v:path arrowok="t" o:connecttype="custom" o:connectlocs="5715,0;1905,0;1905,1905;0,1905;0,7620;3810,11430;221615,11430;223520,9525;225425,9525;225425,7620;227330,5715;227330,3810;223520,0;221615,0;5715,0" o:connectangles="0,0,0,0,0,0,0,0,0,0,0,0,0,0,0"/>
                      </v:shape>
                      <v:oval id="Oval 250" o:spid="_x0000_s1754" style="position:absolute;left:13411;top:5905;width:234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4PpcQA&#10;AADcAAAADwAAAGRycy9kb3ducmV2LnhtbESPQWvCQBSE7wX/w/IK3uomXZSSuooogj30YNreH9ln&#10;Esy+DdnXmP77bqHgcZiZb5j1dvKdGmmIbWAL+SIDRVwF13Jt4fPj+PQCKgqywy4wWfihCNvN7GGN&#10;hQs3PtNYSq0ShGOBFhqRvtA6Vg15jIvQEyfvEgaPkuRQazfgLcF9p5+zbKU9tpwWGuxp31B1Lb+9&#10;hUO9K1ejNrI0l8NJltev9zeTWzt/nHavoIQmuYf/2ydnweQG/s6k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uD6XEAAAA3AAAAA8AAAAAAAAAAAAAAAAAmAIAAGRycy9k&#10;b3ducmV2LnhtbFBLBQYAAAAABAAEAPUAAACJAwAAAAA=&#10;"/>
                      <v:oval id="Oval 251" o:spid="_x0000_s1755" style="position:absolute;left:10515;top:9029;width:2350;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X0cQA&#10;AADcAAAADwAAAGRycy9kb3ducmV2LnhtbESPQWvCQBSE74X+h+UVvNVNTBWJriJKwR56aNT7I/tM&#10;gtm3Ifsa47/vFgo9DjPzDbPejq5VA/Wh8WwgnSagiEtvG64MnE/vr0tQQZAttp7JwIMCbDfPT2vM&#10;rb/zFw2FVCpCOORooBbpcq1DWZPDMPUdcfSuvncoUfaVtj3eI9y1epYkC+2w4bhQY0f7mspb8e0M&#10;HKpdsRh0JvPsejjK/Hb5/MhSYyYv424FSmiU//Bf+2gNZO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Hl9HEAAAA3AAAAA8AAAAAAAAAAAAAAAAAmAIAAGRycy9k&#10;b3ducmV2LnhtbFBLBQYAAAAABAAEAPUAAACJAwAAAAA=&#10;"/>
                      <v:shapetype id="_x0000_t32" coordsize="21600,21600" o:spt="32" o:oned="t" path="m,l21600,21600e" filled="f">
                        <v:path arrowok="t" fillok="f" o:connecttype="none"/>
                        <o:lock v:ext="edit" shapetype="t"/>
                      </v:shapetype>
                      <v:shape id="AutoShape 252" o:spid="_x0000_s1756" type="#_x0000_t32" style="position:absolute;left:6800;top:5645;width:5004;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LZZ8YAAADcAAAADwAAAGRycy9kb3ducmV2LnhtbESPQWsCMRSE70L/Q3iFXkSzW1HK1ihr&#10;QagFD2q9v25eN6Gbl3UTdf33TaHgcZiZb5j5sneNuFAXrGcF+TgDQVx5bblW8HlYj15AhIissfFM&#10;Cm4UYLl4GMyx0P7KO7rsYy0ShEOBCkyMbSFlqAw5DGPfEifv23cOY5JdLXWH1wR3jXzOspl0aDkt&#10;GGzpzVD1sz87BdtNviq/jN187E52O12XzbkeHpV6euzLV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C2WfGAAAA3AAAAA8AAAAAAAAA&#10;AAAAAAAAoQIAAGRycy9kb3ducmV2LnhtbFBLBQYAAAAABAAEAPkAAACUAwAAAAA=&#10;"/>
                      <v:oval id="Oval 253" o:spid="_x0000_s1757" style="position:absolute;left:5740;top:7626;width:234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sPcQA&#10;AADcAAAADwAAAGRycy9kb3ducmV2LnhtbESPQWvCQBSE7wX/w/KE3uomDYYSXUWUgj30YNreH9ln&#10;Esy+DdnXGP+9Wyh4HGbmG2a9nVynRhpC69lAukhAEVfetlwb+P56f3kDFQTZYueZDNwowHYze1pj&#10;Yf2VTzSWUqsI4VCggUakL7QOVUMOw8L3xNE7+8GhRDnU2g54jXDX6dckybXDluNCgz3tG6ou5a8z&#10;cKh3ZT7qTJbZ+XCU5eXn8yNLjXmeT7sVKKFJHuH/9tEayNIc/s7EI6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ZrD3EAAAA3AAAAA8AAAAAAAAAAAAAAAAAmAIAAGRycy9k&#10;b3ducmV2LnhtbFBLBQYAAAAABAAEAPUAAACJAwAAAAA=&#10;"/>
                      <v:oval id="Oval 254" o:spid="_x0000_s1758" style="position:absolute;left:3219;top:7759;width:2349;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JpsQA&#10;AADcAAAADwAAAGRycy9kb3ducmV2LnhtbESPQWvCQBSE70L/w/IKvekmBm1JXUUqBXvowdjeH9ln&#10;Esy+DdlnjP/eLRQ8DjPzDbPajK5VA/Wh8WwgnSWgiEtvG64M/Bw/p2+ggiBbbD2TgRsF2KyfJivM&#10;rb/ygYZCKhUhHHI0UIt0udahrMlhmPmOOHon3zuUKPtK2x6vEe5aPU+SpXbYcFyosaOPmspzcXEG&#10;dtW2WA46k0V22u1lcf79/spSY16ex+07KKFRHuH/9t4ayNJX+DsTj4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VCabEAAAA3AAAAA8AAAAAAAAAAAAAAAAAmAIAAGRycy9k&#10;b3ducmV2LnhtbFBLBQYAAAAABAAEAPUAAACJAwAAAAA=&#10;"/>
                      <v:oval id="Oval 255" o:spid="_x0000_s1759" style="position:absolute;top:8743;width:2349;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qd1MAA&#10;AADcAAAADwAAAGRycy9kb3ducmV2LnhtbERPTWvCQBC9C/6HZYTedBODUqKriFKwBw+N9T5kxySY&#10;nQ3ZaUz/ffcg9Ph439v96Fo1UB8azwbSRQKKuPS24crA9/Vj/g4qCLLF1jMZ+KUA+910ssXc+id/&#10;0VBIpWIIhxwN1CJdrnUoa3IYFr4jjtzd9w4lwr7StsdnDHetXibJWjtsODbU2NGxpvJR/DgDp+pQ&#10;rAedySq7n86yetwun1lqzNtsPGxACY3yL365z9ZAlsa18Uw8Anr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8qd1MAAAADcAAAADwAAAAAAAAAAAAAAAACYAgAAZHJzL2Rvd25y&#10;ZXYueG1sUEsFBgAAAAAEAAQA9QAAAIUDAAAAAA==&#10;"/>
                      <w10:anchorlock/>
                    </v:group>
                  </w:pict>
                </mc:Fallback>
              </mc:AlternateContent>
            </w:r>
          </w:p>
        </w:tc>
        <w:tc>
          <w:tcPr>
            <w:tcW w:w="4889" w:type="dxa"/>
            <w:vAlign w:val="center"/>
          </w:tcPr>
          <w:p w:rsidR="00250735" w:rsidRDefault="00250735" w:rsidP="00250735">
            <w:r>
              <w:t xml:space="preserve">La liaison plane étant réalisée (points 1, 2, 3) comme détaillée précédemment, il faut y ajouter une liaison </w:t>
            </w:r>
            <w:r w:rsidRPr="00250735">
              <w:t>linéaire annulaire</w:t>
            </w:r>
            <w:r>
              <w:t xml:space="preserve"> ou deux liaisons </w:t>
            </w:r>
            <w:r w:rsidRPr="00250735">
              <w:t>sphère-plan</w:t>
            </w:r>
            <w:r>
              <w:t xml:space="preserve"> d'axes concourants (4 et 5).</w:t>
            </w:r>
          </w:p>
          <w:p w:rsidR="00250735" w:rsidRDefault="00250735" w:rsidP="00250735"/>
        </w:tc>
      </w:tr>
    </w:tbl>
    <w:p w:rsidR="00250735" w:rsidRDefault="00250735" w:rsidP="00250735"/>
    <w:p w:rsidR="00250735" w:rsidRDefault="00250735" w:rsidP="00250735">
      <w:pPr>
        <w:pStyle w:val="Para"/>
        <w:numPr>
          <w:ilvl w:val="0"/>
          <w:numId w:val="33"/>
        </w:numPr>
      </w:pPr>
      <w:bookmarkStart w:id="17" w:name="_Toc504031550"/>
      <w:bookmarkStart w:id="18" w:name="_Toc371256778"/>
      <w:r>
        <w:lastRenderedPageBreak/>
        <w:t>Exemples de réalisation</w:t>
      </w:r>
      <w:bookmarkEnd w:id="17"/>
      <w:bookmarkEnd w:id="18"/>
    </w:p>
    <w:tbl>
      <w:tblPr>
        <w:tblW w:w="0" w:type="auto"/>
        <w:tblLook w:val="01E0" w:firstRow="1" w:lastRow="1" w:firstColumn="1" w:lastColumn="1" w:noHBand="0" w:noVBand="0"/>
      </w:tblPr>
      <w:tblGrid>
        <w:gridCol w:w="4889"/>
        <w:gridCol w:w="4889"/>
      </w:tblGrid>
      <w:tr w:rsidR="00250735" w:rsidTr="00250735">
        <w:tc>
          <w:tcPr>
            <w:tcW w:w="4889" w:type="dxa"/>
            <w:vAlign w:val="center"/>
          </w:tcPr>
          <w:p w:rsidR="00250735" w:rsidRDefault="00250735" w:rsidP="00250735">
            <w:pPr>
              <w:jc w:val="center"/>
            </w:pPr>
            <w:r>
              <w:rPr>
                <w:noProof/>
                <w:lang w:eastAsia="fr-FR"/>
              </w:rPr>
              <w:drawing>
                <wp:inline distT="0" distB="0" distL="0" distR="0" wp14:anchorId="78EBEA6E" wp14:editId="0D8D7CE5">
                  <wp:extent cx="1494790" cy="1206178"/>
                  <wp:effectExtent l="19050" t="0" r="0" b="0"/>
                  <wp:docPr id="13" name="Image 13" descr="piv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vot"/>
                          <pic:cNvPicPr>
                            <a:picLocks noChangeAspect="1" noChangeArrowheads="1"/>
                          </pic:cNvPicPr>
                        </pic:nvPicPr>
                        <pic:blipFill>
                          <a:blip r:embed="rId33" cstate="print">
                            <a:lum bright="10000"/>
                          </a:blip>
                          <a:srcRect/>
                          <a:stretch>
                            <a:fillRect/>
                          </a:stretch>
                        </pic:blipFill>
                        <pic:spPr bwMode="auto">
                          <a:xfrm>
                            <a:off x="0" y="0"/>
                            <a:ext cx="1496596" cy="1207635"/>
                          </a:xfrm>
                          <a:prstGeom prst="rect">
                            <a:avLst/>
                          </a:prstGeom>
                          <a:noFill/>
                          <a:ln w="9525">
                            <a:noFill/>
                            <a:miter lim="800000"/>
                            <a:headEnd/>
                            <a:tailEnd/>
                          </a:ln>
                        </pic:spPr>
                      </pic:pic>
                    </a:graphicData>
                  </a:graphic>
                </wp:inline>
              </w:drawing>
            </w:r>
          </w:p>
        </w:tc>
        <w:tc>
          <w:tcPr>
            <w:tcW w:w="4889" w:type="dxa"/>
            <w:vAlign w:val="center"/>
          </w:tcPr>
          <w:p w:rsidR="00250735" w:rsidRDefault="00250735" w:rsidP="00250735">
            <w:pPr>
              <w:jc w:val="center"/>
            </w:pPr>
            <w:r>
              <w:rPr>
                <w:noProof/>
                <w:lang w:eastAsia="fr-FR"/>
              </w:rPr>
              <w:drawing>
                <wp:inline distT="0" distB="0" distL="0" distR="0" wp14:anchorId="07FD0522" wp14:editId="10BA95B6">
                  <wp:extent cx="1586230" cy="1275881"/>
                  <wp:effectExtent l="19050" t="0" r="0" b="0"/>
                  <wp:docPr id="14" name="Image 14" descr="piv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vot"/>
                          <pic:cNvPicPr>
                            <a:picLocks noChangeAspect="1" noChangeArrowheads="1"/>
                          </pic:cNvPicPr>
                        </pic:nvPicPr>
                        <pic:blipFill>
                          <a:blip r:embed="rId34" cstate="print"/>
                          <a:srcRect/>
                          <a:stretch>
                            <a:fillRect/>
                          </a:stretch>
                        </pic:blipFill>
                        <pic:spPr bwMode="auto">
                          <a:xfrm>
                            <a:off x="0" y="0"/>
                            <a:ext cx="1586690" cy="1276251"/>
                          </a:xfrm>
                          <a:prstGeom prst="rect">
                            <a:avLst/>
                          </a:prstGeom>
                          <a:noFill/>
                          <a:ln w="9525">
                            <a:noFill/>
                            <a:miter lim="800000"/>
                            <a:headEnd/>
                            <a:tailEnd/>
                          </a:ln>
                        </pic:spPr>
                      </pic:pic>
                    </a:graphicData>
                  </a:graphic>
                </wp:inline>
              </w:drawing>
            </w:r>
          </w:p>
        </w:tc>
      </w:tr>
    </w:tbl>
    <w:p w:rsidR="00250735" w:rsidRDefault="00250735" w:rsidP="00250735">
      <w:pPr>
        <w:tabs>
          <w:tab w:val="left" w:pos="1340"/>
        </w:tabs>
      </w:pPr>
      <w:r>
        <w:tab/>
      </w:r>
    </w:p>
    <w:p w:rsidR="00250735" w:rsidRPr="0057169D" w:rsidRDefault="00250735" w:rsidP="00250735">
      <w:pPr>
        <w:ind w:firstLine="142"/>
        <w:jc w:val="center"/>
      </w:pPr>
      <w:r>
        <w:rPr>
          <w:noProof/>
          <w:lang w:eastAsia="fr-FR"/>
        </w:rPr>
        <mc:AlternateContent>
          <mc:Choice Requires="wpc">
            <w:drawing>
              <wp:inline distT="0" distB="0" distL="0" distR="0">
                <wp:extent cx="3915410" cy="2206625"/>
                <wp:effectExtent l="0" t="10795" r="0" b="1905"/>
                <wp:docPr id="1967" name="Zone de dessin 19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20" name="Group 258"/>
                        <wpg:cNvGrpSpPr>
                          <a:grpSpLocks/>
                        </wpg:cNvGrpSpPr>
                        <wpg:grpSpPr bwMode="auto">
                          <a:xfrm>
                            <a:off x="0" y="1509854"/>
                            <a:ext cx="1590756" cy="694001"/>
                            <a:chOff x="-5" y="2726"/>
                            <a:chExt cx="2872" cy="1253"/>
                          </a:xfrm>
                        </wpg:grpSpPr>
                        <wps:wsp>
                          <wps:cNvPr id="321" name="Freeform 259"/>
                          <wps:cNvSpPr>
                            <a:spLocks/>
                          </wps:cNvSpPr>
                          <wps:spPr bwMode="auto">
                            <a:xfrm>
                              <a:off x="14" y="2726"/>
                              <a:ext cx="2843" cy="461"/>
                            </a:xfrm>
                            <a:custGeom>
                              <a:avLst/>
                              <a:gdLst>
                                <a:gd name="T0" fmla="*/ 0 w 2843"/>
                                <a:gd name="T1" fmla="*/ 346 h 461"/>
                                <a:gd name="T2" fmla="*/ 15 w 2843"/>
                                <a:gd name="T3" fmla="*/ 351 h 461"/>
                                <a:gd name="T4" fmla="*/ 48 w 2843"/>
                                <a:gd name="T5" fmla="*/ 360 h 461"/>
                                <a:gd name="T6" fmla="*/ 63 w 2843"/>
                                <a:gd name="T7" fmla="*/ 365 h 461"/>
                                <a:gd name="T8" fmla="*/ 96 w 2843"/>
                                <a:gd name="T9" fmla="*/ 375 h 461"/>
                                <a:gd name="T10" fmla="*/ 130 w 2843"/>
                                <a:gd name="T11" fmla="*/ 384 h 461"/>
                                <a:gd name="T12" fmla="*/ 154 w 2843"/>
                                <a:gd name="T13" fmla="*/ 389 h 461"/>
                                <a:gd name="T14" fmla="*/ 173 w 2843"/>
                                <a:gd name="T15" fmla="*/ 394 h 461"/>
                                <a:gd name="T16" fmla="*/ 192 w 2843"/>
                                <a:gd name="T17" fmla="*/ 399 h 461"/>
                                <a:gd name="T18" fmla="*/ 212 w 2843"/>
                                <a:gd name="T19" fmla="*/ 404 h 461"/>
                                <a:gd name="T20" fmla="*/ 245 w 2843"/>
                                <a:gd name="T21" fmla="*/ 413 h 461"/>
                                <a:gd name="T22" fmla="*/ 265 w 2843"/>
                                <a:gd name="T23" fmla="*/ 418 h 461"/>
                                <a:gd name="T24" fmla="*/ 303 w 2843"/>
                                <a:gd name="T25" fmla="*/ 423 h 461"/>
                                <a:gd name="T26" fmla="*/ 327 w 2843"/>
                                <a:gd name="T27" fmla="*/ 428 h 461"/>
                                <a:gd name="T28" fmla="*/ 351 w 2843"/>
                                <a:gd name="T29" fmla="*/ 432 h 461"/>
                                <a:gd name="T30" fmla="*/ 404 w 2843"/>
                                <a:gd name="T31" fmla="*/ 442 h 461"/>
                                <a:gd name="T32" fmla="*/ 447 w 2843"/>
                                <a:gd name="T33" fmla="*/ 447 h 461"/>
                                <a:gd name="T34" fmla="*/ 509 w 2843"/>
                                <a:gd name="T35" fmla="*/ 456 h 461"/>
                                <a:gd name="T36" fmla="*/ 543 w 2843"/>
                                <a:gd name="T37" fmla="*/ 461 h 461"/>
                                <a:gd name="T38" fmla="*/ 1864 w 2843"/>
                                <a:gd name="T39" fmla="*/ 456 h 461"/>
                                <a:gd name="T40" fmla="*/ 1950 w 2843"/>
                                <a:gd name="T41" fmla="*/ 447 h 461"/>
                                <a:gd name="T42" fmla="*/ 2037 w 2843"/>
                                <a:gd name="T43" fmla="*/ 442 h 461"/>
                                <a:gd name="T44" fmla="*/ 2113 w 2843"/>
                                <a:gd name="T45" fmla="*/ 437 h 461"/>
                                <a:gd name="T46" fmla="*/ 2147 w 2843"/>
                                <a:gd name="T47" fmla="*/ 432 h 461"/>
                                <a:gd name="T48" fmla="*/ 2219 w 2843"/>
                                <a:gd name="T49" fmla="*/ 428 h 461"/>
                                <a:gd name="T50" fmla="*/ 2305 w 2843"/>
                                <a:gd name="T51" fmla="*/ 418 h 461"/>
                                <a:gd name="T52" fmla="*/ 2387 w 2843"/>
                                <a:gd name="T53" fmla="*/ 413 h 461"/>
                                <a:gd name="T54" fmla="*/ 2464 w 2843"/>
                                <a:gd name="T55" fmla="*/ 404 h 461"/>
                                <a:gd name="T56" fmla="*/ 2531 w 2843"/>
                                <a:gd name="T57" fmla="*/ 399 h 461"/>
                                <a:gd name="T58" fmla="*/ 2589 w 2843"/>
                                <a:gd name="T59" fmla="*/ 389 h 461"/>
                                <a:gd name="T60" fmla="*/ 2637 w 2843"/>
                                <a:gd name="T61" fmla="*/ 384 h 461"/>
                                <a:gd name="T62" fmla="*/ 2685 w 2843"/>
                                <a:gd name="T63" fmla="*/ 375 h 461"/>
                                <a:gd name="T64" fmla="*/ 2728 w 2843"/>
                                <a:gd name="T65" fmla="*/ 370 h 461"/>
                                <a:gd name="T66" fmla="*/ 2766 w 2843"/>
                                <a:gd name="T67" fmla="*/ 360 h 461"/>
                                <a:gd name="T68" fmla="*/ 2800 w 2843"/>
                                <a:gd name="T69" fmla="*/ 356 h 461"/>
                                <a:gd name="T70" fmla="*/ 2829 w 2843"/>
                                <a:gd name="T71" fmla="*/ 346 h 461"/>
                                <a:gd name="T72" fmla="*/ 2843 w 2843"/>
                                <a:gd name="T73" fmla="*/ 0 h 461"/>
                                <a:gd name="T74" fmla="*/ 2267 w 2843"/>
                                <a:gd name="T75" fmla="*/ 236 h 461"/>
                                <a:gd name="T76" fmla="*/ 2325 w 2843"/>
                                <a:gd name="T77" fmla="*/ 341 h 461"/>
                                <a:gd name="T78" fmla="*/ 457 w 2843"/>
                                <a:gd name="T79" fmla="*/ 236 h 461"/>
                                <a:gd name="T80" fmla="*/ 572 w 2843"/>
                                <a:gd name="T81"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843" h="461">
                                  <a:moveTo>
                                    <a:pt x="0" y="0"/>
                                  </a:moveTo>
                                  <a:lnTo>
                                    <a:pt x="0" y="346"/>
                                  </a:lnTo>
                                  <a:lnTo>
                                    <a:pt x="15" y="346"/>
                                  </a:lnTo>
                                  <a:lnTo>
                                    <a:pt x="15" y="351"/>
                                  </a:lnTo>
                                  <a:lnTo>
                                    <a:pt x="48" y="356"/>
                                  </a:lnTo>
                                  <a:lnTo>
                                    <a:pt x="48" y="360"/>
                                  </a:lnTo>
                                  <a:lnTo>
                                    <a:pt x="63" y="360"/>
                                  </a:lnTo>
                                  <a:lnTo>
                                    <a:pt x="63" y="365"/>
                                  </a:lnTo>
                                  <a:lnTo>
                                    <a:pt x="96" y="370"/>
                                  </a:lnTo>
                                  <a:lnTo>
                                    <a:pt x="96" y="375"/>
                                  </a:lnTo>
                                  <a:lnTo>
                                    <a:pt x="130" y="380"/>
                                  </a:lnTo>
                                  <a:lnTo>
                                    <a:pt x="130" y="384"/>
                                  </a:lnTo>
                                  <a:lnTo>
                                    <a:pt x="154" y="384"/>
                                  </a:lnTo>
                                  <a:lnTo>
                                    <a:pt x="154" y="389"/>
                                  </a:lnTo>
                                  <a:lnTo>
                                    <a:pt x="173" y="389"/>
                                  </a:lnTo>
                                  <a:lnTo>
                                    <a:pt x="173" y="394"/>
                                  </a:lnTo>
                                  <a:lnTo>
                                    <a:pt x="192" y="394"/>
                                  </a:lnTo>
                                  <a:lnTo>
                                    <a:pt x="192" y="399"/>
                                  </a:lnTo>
                                  <a:lnTo>
                                    <a:pt x="212" y="399"/>
                                  </a:lnTo>
                                  <a:lnTo>
                                    <a:pt x="212" y="404"/>
                                  </a:lnTo>
                                  <a:lnTo>
                                    <a:pt x="245" y="408"/>
                                  </a:lnTo>
                                  <a:lnTo>
                                    <a:pt x="245" y="413"/>
                                  </a:lnTo>
                                  <a:lnTo>
                                    <a:pt x="265" y="413"/>
                                  </a:lnTo>
                                  <a:lnTo>
                                    <a:pt x="265" y="418"/>
                                  </a:lnTo>
                                  <a:lnTo>
                                    <a:pt x="303" y="418"/>
                                  </a:lnTo>
                                  <a:lnTo>
                                    <a:pt x="303" y="423"/>
                                  </a:lnTo>
                                  <a:lnTo>
                                    <a:pt x="327" y="423"/>
                                  </a:lnTo>
                                  <a:lnTo>
                                    <a:pt x="327" y="428"/>
                                  </a:lnTo>
                                  <a:lnTo>
                                    <a:pt x="351" y="428"/>
                                  </a:lnTo>
                                  <a:lnTo>
                                    <a:pt x="351" y="432"/>
                                  </a:lnTo>
                                  <a:lnTo>
                                    <a:pt x="404" y="437"/>
                                  </a:lnTo>
                                  <a:lnTo>
                                    <a:pt x="404" y="442"/>
                                  </a:lnTo>
                                  <a:lnTo>
                                    <a:pt x="447" y="442"/>
                                  </a:lnTo>
                                  <a:lnTo>
                                    <a:pt x="447" y="447"/>
                                  </a:lnTo>
                                  <a:lnTo>
                                    <a:pt x="509" y="452"/>
                                  </a:lnTo>
                                  <a:lnTo>
                                    <a:pt x="509" y="456"/>
                                  </a:lnTo>
                                  <a:lnTo>
                                    <a:pt x="543" y="456"/>
                                  </a:lnTo>
                                  <a:lnTo>
                                    <a:pt x="543" y="461"/>
                                  </a:lnTo>
                                  <a:lnTo>
                                    <a:pt x="1864" y="461"/>
                                  </a:lnTo>
                                  <a:lnTo>
                                    <a:pt x="1864" y="456"/>
                                  </a:lnTo>
                                  <a:lnTo>
                                    <a:pt x="1950" y="452"/>
                                  </a:lnTo>
                                  <a:lnTo>
                                    <a:pt x="1950" y="447"/>
                                  </a:lnTo>
                                  <a:lnTo>
                                    <a:pt x="2037" y="447"/>
                                  </a:lnTo>
                                  <a:lnTo>
                                    <a:pt x="2037" y="442"/>
                                  </a:lnTo>
                                  <a:lnTo>
                                    <a:pt x="2113" y="442"/>
                                  </a:lnTo>
                                  <a:lnTo>
                                    <a:pt x="2113" y="437"/>
                                  </a:lnTo>
                                  <a:lnTo>
                                    <a:pt x="2147" y="437"/>
                                  </a:lnTo>
                                  <a:lnTo>
                                    <a:pt x="2147" y="432"/>
                                  </a:lnTo>
                                  <a:lnTo>
                                    <a:pt x="2219" y="432"/>
                                  </a:lnTo>
                                  <a:lnTo>
                                    <a:pt x="2219" y="428"/>
                                  </a:lnTo>
                                  <a:lnTo>
                                    <a:pt x="2305" y="423"/>
                                  </a:lnTo>
                                  <a:lnTo>
                                    <a:pt x="2305" y="418"/>
                                  </a:lnTo>
                                  <a:lnTo>
                                    <a:pt x="2387" y="418"/>
                                  </a:lnTo>
                                  <a:lnTo>
                                    <a:pt x="2387" y="413"/>
                                  </a:lnTo>
                                  <a:lnTo>
                                    <a:pt x="2464" y="408"/>
                                  </a:lnTo>
                                  <a:lnTo>
                                    <a:pt x="2464" y="404"/>
                                  </a:lnTo>
                                  <a:lnTo>
                                    <a:pt x="2531" y="404"/>
                                  </a:lnTo>
                                  <a:lnTo>
                                    <a:pt x="2531" y="399"/>
                                  </a:lnTo>
                                  <a:lnTo>
                                    <a:pt x="2589" y="394"/>
                                  </a:lnTo>
                                  <a:lnTo>
                                    <a:pt x="2589" y="389"/>
                                  </a:lnTo>
                                  <a:lnTo>
                                    <a:pt x="2637" y="389"/>
                                  </a:lnTo>
                                  <a:lnTo>
                                    <a:pt x="2637" y="384"/>
                                  </a:lnTo>
                                  <a:lnTo>
                                    <a:pt x="2685" y="380"/>
                                  </a:lnTo>
                                  <a:lnTo>
                                    <a:pt x="2685" y="375"/>
                                  </a:lnTo>
                                  <a:lnTo>
                                    <a:pt x="2728" y="375"/>
                                  </a:lnTo>
                                  <a:lnTo>
                                    <a:pt x="2728" y="370"/>
                                  </a:lnTo>
                                  <a:lnTo>
                                    <a:pt x="2766" y="365"/>
                                  </a:lnTo>
                                  <a:lnTo>
                                    <a:pt x="2766" y="360"/>
                                  </a:lnTo>
                                  <a:lnTo>
                                    <a:pt x="2800" y="360"/>
                                  </a:lnTo>
                                  <a:lnTo>
                                    <a:pt x="2800" y="356"/>
                                  </a:lnTo>
                                  <a:lnTo>
                                    <a:pt x="2829" y="351"/>
                                  </a:lnTo>
                                  <a:lnTo>
                                    <a:pt x="2829" y="346"/>
                                  </a:lnTo>
                                  <a:lnTo>
                                    <a:pt x="2843" y="346"/>
                                  </a:lnTo>
                                  <a:lnTo>
                                    <a:pt x="2843" y="0"/>
                                  </a:lnTo>
                                  <a:lnTo>
                                    <a:pt x="2267" y="0"/>
                                  </a:lnTo>
                                  <a:lnTo>
                                    <a:pt x="2267" y="236"/>
                                  </a:lnTo>
                                  <a:lnTo>
                                    <a:pt x="2325" y="236"/>
                                  </a:lnTo>
                                  <a:lnTo>
                                    <a:pt x="2325" y="341"/>
                                  </a:lnTo>
                                  <a:lnTo>
                                    <a:pt x="457" y="341"/>
                                  </a:lnTo>
                                  <a:lnTo>
                                    <a:pt x="457" y="236"/>
                                  </a:lnTo>
                                  <a:lnTo>
                                    <a:pt x="572" y="236"/>
                                  </a:lnTo>
                                  <a:lnTo>
                                    <a:pt x="572"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Line 260"/>
                          <wps:cNvCnPr/>
                          <wps:spPr bwMode="auto">
                            <a:xfrm flipV="1">
                              <a:off x="14" y="2726"/>
                              <a:ext cx="260" cy="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3" name="Line 261"/>
                          <wps:cNvCnPr/>
                          <wps:spPr bwMode="auto">
                            <a:xfrm flipV="1">
                              <a:off x="144" y="2726"/>
                              <a:ext cx="379" cy="3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4" name="Line 262"/>
                          <wps:cNvCnPr/>
                          <wps:spPr bwMode="auto">
                            <a:xfrm flipV="1">
                              <a:off x="360" y="3043"/>
                              <a:ext cx="106" cy="1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5" name="Line 263"/>
                          <wps:cNvCnPr/>
                          <wps:spPr bwMode="auto">
                            <a:xfrm flipV="1">
                              <a:off x="552" y="2928"/>
                              <a:ext cx="29" cy="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6" name="Line 264"/>
                          <wps:cNvCnPr/>
                          <wps:spPr bwMode="auto">
                            <a:xfrm flipV="1">
                              <a:off x="576" y="3067"/>
                              <a:ext cx="116" cy="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7" name="Line 265"/>
                          <wps:cNvCnPr/>
                          <wps:spPr bwMode="auto">
                            <a:xfrm flipV="1">
                              <a:off x="831" y="3067"/>
                              <a:ext cx="120" cy="1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8" name="Line 266"/>
                          <wps:cNvCnPr/>
                          <wps:spPr bwMode="auto">
                            <a:xfrm flipV="1">
                              <a:off x="1085" y="3067"/>
                              <a:ext cx="116" cy="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9" name="Line 267"/>
                          <wps:cNvCnPr/>
                          <wps:spPr bwMode="auto">
                            <a:xfrm flipV="1">
                              <a:off x="1345" y="3067"/>
                              <a:ext cx="115" cy="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0" name="Line 268"/>
                          <wps:cNvCnPr/>
                          <wps:spPr bwMode="auto">
                            <a:xfrm flipV="1">
                              <a:off x="1590" y="3067"/>
                              <a:ext cx="120" cy="1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1" name="Line 269"/>
                          <wps:cNvCnPr/>
                          <wps:spPr bwMode="auto">
                            <a:xfrm flipV="1">
                              <a:off x="1854" y="3067"/>
                              <a:ext cx="115" cy="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2" name="Line 270"/>
                          <wps:cNvCnPr/>
                          <wps:spPr bwMode="auto">
                            <a:xfrm flipV="1">
                              <a:off x="2281" y="2726"/>
                              <a:ext cx="29" cy="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3" name="Line 271"/>
                          <wps:cNvCnPr/>
                          <wps:spPr bwMode="auto">
                            <a:xfrm flipV="1">
                              <a:off x="2123" y="3067"/>
                              <a:ext cx="96" cy="9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4" name="Line 272"/>
                          <wps:cNvCnPr/>
                          <wps:spPr bwMode="auto">
                            <a:xfrm flipV="1">
                              <a:off x="2329" y="2726"/>
                              <a:ext cx="231" cy="23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5" name="Line 273"/>
                          <wps:cNvCnPr/>
                          <wps:spPr bwMode="auto">
                            <a:xfrm flipV="1">
                              <a:off x="2411" y="2726"/>
                              <a:ext cx="408" cy="4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6" name="Line 274"/>
                          <wps:cNvCnPr/>
                          <wps:spPr bwMode="auto">
                            <a:xfrm flipV="1">
                              <a:off x="2694" y="2942"/>
                              <a:ext cx="158" cy="1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7" name="Freeform 275"/>
                          <wps:cNvSpPr>
                            <a:spLocks/>
                          </wps:cNvSpPr>
                          <wps:spPr bwMode="auto">
                            <a:xfrm>
                              <a:off x="-5" y="3168"/>
                              <a:ext cx="149" cy="144"/>
                            </a:xfrm>
                            <a:custGeom>
                              <a:avLst/>
                              <a:gdLst>
                                <a:gd name="T0" fmla="*/ 29 w 149"/>
                                <a:gd name="T1" fmla="*/ 14 h 144"/>
                                <a:gd name="T2" fmla="*/ 29 w 149"/>
                                <a:gd name="T3" fmla="*/ 10 h 144"/>
                                <a:gd name="T4" fmla="*/ 24 w 149"/>
                                <a:gd name="T5" fmla="*/ 5 h 144"/>
                                <a:gd name="T6" fmla="*/ 24 w 149"/>
                                <a:gd name="T7" fmla="*/ 0 h 144"/>
                                <a:gd name="T8" fmla="*/ 10 w 149"/>
                                <a:gd name="T9" fmla="*/ 0 h 144"/>
                                <a:gd name="T10" fmla="*/ 0 w 149"/>
                                <a:gd name="T11" fmla="*/ 10 h 144"/>
                                <a:gd name="T12" fmla="*/ 0 w 149"/>
                                <a:gd name="T13" fmla="*/ 43 h 144"/>
                                <a:gd name="T14" fmla="*/ 5 w 149"/>
                                <a:gd name="T15" fmla="*/ 53 h 144"/>
                                <a:gd name="T16" fmla="*/ 5 w 149"/>
                                <a:gd name="T17" fmla="*/ 62 h 144"/>
                                <a:gd name="T18" fmla="*/ 10 w 149"/>
                                <a:gd name="T19" fmla="*/ 67 h 144"/>
                                <a:gd name="T20" fmla="*/ 10 w 149"/>
                                <a:gd name="T21" fmla="*/ 72 h 144"/>
                                <a:gd name="T22" fmla="*/ 19 w 149"/>
                                <a:gd name="T23" fmla="*/ 82 h 144"/>
                                <a:gd name="T24" fmla="*/ 19 w 149"/>
                                <a:gd name="T25" fmla="*/ 86 h 144"/>
                                <a:gd name="T26" fmla="*/ 39 w 149"/>
                                <a:gd name="T27" fmla="*/ 106 h 144"/>
                                <a:gd name="T28" fmla="*/ 39 w 149"/>
                                <a:gd name="T29" fmla="*/ 101 h 144"/>
                                <a:gd name="T30" fmla="*/ 34 w 149"/>
                                <a:gd name="T31" fmla="*/ 101 h 144"/>
                                <a:gd name="T32" fmla="*/ 53 w 149"/>
                                <a:gd name="T33" fmla="*/ 120 h 144"/>
                                <a:gd name="T34" fmla="*/ 58 w 149"/>
                                <a:gd name="T35" fmla="*/ 120 h 144"/>
                                <a:gd name="T36" fmla="*/ 67 w 149"/>
                                <a:gd name="T37" fmla="*/ 130 h 144"/>
                                <a:gd name="T38" fmla="*/ 72 w 149"/>
                                <a:gd name="T39" fmla="*/ 130 h 144"/>
                                <a:gd name="T40" fmla="*/ 77 w 149"/>
                                <a:gd name="T41" fmla="*/ 134 h 144"/>
                                <a:gd name="T42" fmla="*/ 87 w 149"/>
                                <a:gd name="T43" fmla="*/ 134 h 144"/>
                                <a:gd name="T44" fmla="*/ 96 w 149"/>
                                <a:gd name="T45" fmla="*/ 139 h 144"/>
                                <a:gd name="T46" fmla="*/ 115 w 149"/>
                                <a:gd name="T47" fmla="*/ 139 h 144"/>
                                <a:gd name="T48" fmla="*/ 125 w 149"/>
                                <a:gd name="T49" fmla="*/ 144 h 144"/>
                                <a:gd name="T50" fmla="*/ 144 w 149"/>
                                <a:gd name="T51" fmla="*/ 144 h 144"/>
                                <a:gd name="T52" fmla="*/ 144 w 149"/>
                                <a:gd name="T53" fmla="*/ 139 h 144"/>
                                <a:gd name="T54" fmla="*/ 149 w 149"/>
                                <a:gd name="T55" fmla="*/ 139 h 144"/>
                                <a:gd name="T56" fmla="*/ 149 w 149"/>
                                <a:gd name="T57" fmla="*/ 125 h 144"/>
                                <a:gd name="T58" fmla="*/ 144 w 149"/>
                                <a:gd name="T59" fmla="*/ 120 h 144"/>
                                <a:gd name="T60" fmla="*/ 144 w 149"/>
                                <a:gd name="T61" fmla="*/ 115 h 144"/>
                                <a:gd name="T62" fmla="*/ 135 w 149"/>
                                <a:gd name="T63" fmla="*/ 115 h 144"/>
                                <a:gd name="T64" fmla="*/ 130 w 149"/>
                                <a:gd name="T65" fmla="*/ 115 h 144"/>
                                <a:gd name="T66" fmla="*/ 135 w 149"/>
                                <a:gd name="T67" fmla="*/ 115 h 144"/>
                                <a:gd name="T68" fmla="*/ 125 w 149"/>
                                <a:gd name="T69" fmla="*/ 110 h 144"/>
                                <a:gd name="T70" fmla="*/ 106 w 149"/>
                                <a:gd name="T71" fmla="*/ 110 h 144"/>
                                <a:gd name="T72" fmla="*/ 96 w 149"/>
                                <a:gd name="T73" fmla="*/ 106 h 144"/>
                                <a:gd name="T74" fmla="*/ 87 w 149"/>
                                <a:gd name="T75" fmla="*/ 106 h 144"/>
                                <a:gd name="T76" fmla="*/ 82 w 149"/>
                                <a:gd name="T77" fmla="*/ 101 h 144"/>
                                <a:gd name="T78" fmla="*/ 77 w 149"/>
                                <a:gd name="T79" fmla="*/ 101 h 144"/>
                                <a:gd name="T80" fmla="*/ 67 w 149"/>
                                <a:gd name="T81" fmla="*/ 91 h 144"/>
                                <a:gd name="T82" fmla="*/ 63 w 149"/>
                                <a:gd name="T83" fmla="*/ 91 h 144"/>
                                <a:gd name="T84" fmla="*/ 58 w 149"/>
                                <a:gd name="T85" fmla="*/ 82 h 144"/>
                                <a:gd name="T86" fmla="*/ 48 w 149"/>
                                <a:gd name="T87" fmla="*/ 77 h 144"/>
                                <a:gd name="T88" fmla="*/ 48 w 149"/>
                                <a:gd name="T89" fmla="*/ 72 h 144"/>
                                <a:gd name="T90" fmla="*/ 39 w 149"/>
                                <a:gd name="T91" fmla="*/ 62 h 144"/>
                                <a:gd name="T92" fmla="*/ 39 w 149"/>
                                <a:gd name="T93" fmla="*/ 58 h 144"/>
                                <a:gd name="T94" fmla="*/ 34 w 149"/>
                                <a:gd name="T95" fmla="*/ 53 h 144"/>
                                <a:gd name="T96" fmla="*/ 34 w 149"/>
                                <a:gd name="T97" fmla="*/ 43 h 144"/>
                                <a:gd name="T98" fmla="*/ 29 w 149"/>
                                <a:gd name="T99" fmla="*/ 34 h 144"/>
                                <a:gd name="T100" fmla="*/ 29 w 149"/>
                                <a:gd name="T101" fmla="*/ 14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49" h="144">
                                  <a:moveTo>
                                    <a:pt x="29" y="14"/>
                                  </a:moveTo>
                                  <a:lnTo>
                                    <a:pt x="29" y="10"/>
                                  </a:lnTo>
                                  <a:lnTo>
                                    <a:pt x="24" y="5"/>
                                  </a:lnTo>
                                  <a:lnTo>
                                    <a:pt x="24" y="0"/>
                                  </a:lnTo>
                                  <a:lnTo>
                                    <a:pt x="10" y="0"/>
                                  </a:lnTo>
                                  <a:lnTo>
                                    <a:pt x="0" y="10"/>
                                  </a:lnTo>
                                  <a:lnTo>
                                    <a:pt x="0" y="43"/>
                                  </a:lnTo>
                                  <a:lnTo>
                                    <a:pt x="5" y="53"/>
                                  </a:lnTo>
                                  <a:lnTo>
                                    <a:pt x="5" y="62"/>
                                  </a:lnTo>
                                  <a:lnTo>
                                    <a:pt x="10" y="67"/>
                                  </a:lnTo>
                                  <a:lnTo>
                                    <a:pt x="10" y="72"/>
                                  </a:lnTo>
                                  <a:lnTo>
                                    <a:pt x="19" y="82"/>
                                  </a:lnTo>
                                  <a:lnTo>
                                    <a:pt x="19" y="86"/>
                                  </a:lnTo>
                                  <a:lnTo>
                                    <a:pt x="39" y="106"/>
                                  </a:lnTo>
                                  <a:lnTo>
                                    <a:pt x="39" y="101"/>
                                  </a:lnTo>
                                  <a:lnTo>
                                    <a:pt x="34" y="101"/>
                                  </a:lnTo>
                                  <a:lnTo>
                                    <a:pt x="53" y="120"/>
                                  </a:lnTo>
                                  <a:lnTo>
                                    <a:pt x="58" y="120"/>
                                  </a:lnTo>
                                  <a:lnTo>
                                    <a:pt x="67" y="130"/>
                                  </a:lnTo>
                                  <a:lnTo>
                                    <a:pt x="72" y="130"/>
                                  </a:lnTo>
                                  <a:lnTo>
                                    <a:pt x="77" y="134"/>
                                  </a:lnTo>
                                  <a:lnTo>
                                    <a:pt x="87" y="134"/>
                                  </a:lnTo>
                                  <a:lnTo>
                                    <a:pt x="96" y="139"/>
                                  </a:lnTo>
                                  <a:lnTo>
                                    <a:pt x="115" y="139"/>
                                  </a:lnTo>
                                  <a:lnTo>
                                    <a:pt x="125" y="144"/>
                                  </a:lnTo>
                                  <a:lnTo>
                                    <a:pt x="144" y="144"/>
                                  </a:lnTo>
                                  <a:lnTo>
                                    <a:pt x="144" y="139"/>
                                  </a:lnTo>
                                  <a:lnTo>
                                    <a:pt x="149" y="139"/>
                                  </a:lnTo>
                                  <a:lnTo>
                                    <a:pt x="149" y="125"/>
                                  </a:lnTo>
                                  <a:lnTo>
                                    <a:pt x="144" y="120"/>
                                  </a:lnTo>
                                  <a:lnTo>
                                    <a:pt x="144" y="115"/>
                                  </a:lnTo>
                                  <a:lnTo>
                                    <a:pt x="135" y="115"/>
                                  </a:lnTo>
                                  <a:lnTo>
                                    <a:pt x="130" y="115"/>
                                  </a:lnTo>
                                  <a:lnTo>
                                    <a:pt x="135" y="115"/>
                                  </a:lnTo>
                                  <a:lnTo>
                                    <a:pt x="125" y="110"/>
                                  </a:lnTo>
                                  <a:lnTo>
                                    <a:pt x="106" y="110"/>
                                  </a:lnTo>
                                  <a:lnTo>
                                    <a:pt x="96" y="106"/>
                                  </a:lnTo>
                                  <a:lnTo>
                                    <a:pt x="87" y="106"/>
                                  </a:lnTo>
                                  <a:lnTo>
                                    <a:pt x="82" y="101"/>
                                  </a:lnTo>
                                  <a:lnTo>
                                    <a:pt x="77" y="101"/>
                                  </a:lnTo>
                                  <a:lnTo>
                                    <a:pt x="67" y="91"/>
                                  </a:lnTo>
                                  <a:lnTo>
                                    <a:pt x="63" y="91"/>
                                  </a:lnTo>
                                  <a:lnTo>
                                    <a:pt x="58" y="82"/>
                                  </a:lnTo>
                                  <a:lnTo>
                                    <a:pt x="48" y="77"/>
                                  </a:lnTo>
                                  <a:lnTo>
                                    <a:pt x="48" y="72"/>
                                  </a:lnTo>
                                  <a:lnTo>
                                    <a:pt x="39" y="62"/>
                                  </a:lnTo>
                                  <a:lnTo>
                                    <a:pt x="39" y="58"/>
                                  </a:lnTo>
                                  <a:lnTo>
                                    <a:pt x="34" y="53"/>
                                  </a:lnTo>
                                  <a:lnTo>
                                    <a:pt x="34" y="43"/>
                                  </a:lnTo>
                                  <a:lnTo>
                                    <a:pt x="29" y="34"/>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276"/>
                          <wps:cNvSpPr>
                            <a:spLocks/>
                          </wps:cNvSpPr>
                          <wps:spPr bwMode="auto">
                            <a:xfrm>
                              <a:off x="2723" y="3168"/>
                              <a:ext cx="144" cy="144"/>
                            </a:xfrm>
                            <a:custGeom>
                              <a:avLst/>
                              <a:gdLst>
                                <a:gd name="T0" fmla="*/ 14 w 144"/>
                                <a:gd name="T1" fmla="*/ 115 h 144"/>
                                <a:gd name="T2" fmla="*/ 9 w 144"/>
                                <a:gd name="T3" fmla="*/ 115 h 144"/>
                                <a:gd name="T4" fmla="*/ 0 w 144"/>
                                <a:gd name="T5" fmla="*/ 125 h 144"/>
                                <a:gd name="T6" fmla="*/ 0 w 144"/>
                                <a:gd name="T7" fmla="*/ 139 h 144"/>
                                <a:gd name="T8" fmla="*/ 5 w 144"/>
                                <a:gd name="T9" fmla="*/ 139 h 144"/>
                                <a:gd name="T10" fmla="*/ 9 w 144"/>
                                <a:gd name="T11" fmla="*/ 144 h 144"/>
                                <a:gd name="T12" fmla="*/ 14 w 144"/>
                                <a:gd name="T13" fmla="*/ 144 h 144"/>
                                <a:gd name="T14" fmla="*/ 24 w 144"/>
                                <a:gd name="T15" fmla="*/ 139 h 144"/>
                                <a:gd name="T16" fmla="*/ 43 w 144"/>
                                <a:gd name="T17" fmla="*/ 139 h 144"/>
                                <a:gd name="T18" fmla="*/ 53 w 144"/>
                                <a:gd name="T19" fmla="*/ 134 h 144"/>
                                <a:gd name="T20" fmla="*/ 62 w 144"/>
                                <a:gd name="T21" fmla="*/ 134 h 144"/>
                                <a:gd name="T22" fmla="*/ 67 w 144"/>
                                <a:gd name="T23" fmla="*/ 130 h 144"/>
                                <a:gd name="T24" fmla="*/ 72 w 144"/>
                                <a:gd name="T25" fmla="*/ 130 h 144"/>
                                <a:gd name="T26" fmla="*/ 81 w 144"/>
                                <a:gd name="T27" fmla="*/ 120 h 144"/>
                                <a:gd name="T28" fmla="*/ 86 w 144"/>
                                <a:gd name="T29" fmla="*/ 120 h 144"/>
                                <a:gd name="T30" fmla="*/ 105 w 144"/>
                                <a:gd name="T31" fmla="*/ 101 h 144"/>
                                <a:gd name="T32" fmla="*/ 101 w 144"/>
                                <a:gd name="T33" fmla="*/ 101 h 144"/>
                                <a:gd name="T34" fmla="*/ 101 w 144"/>
                                <a:gd name="T35" fmla="*/ 106 h 144"/>
                                <a:gd name="T36" fmla="*/ 120 w 144"/>
                                <a:gd name="T37" fmla="*/ 86 h 144"/>
                                <a:gd name="T38" fmla="*/ 120 w 144"/>
                                <a:gd name="T39" fmla="*/ 82 h 144"/>
                                <a:gd name="T40" fmla="*/ 129 w 144"/>
                                <a:gd name="T41" fmla="*/ 72 h 144"/>
                                <a:gd name="T42" fmla="*/ 129 w 144"/>
                                <a:gd name="T43" fmla="*/ 67 h 144"/>
                                <a:gd name="T44" fmla="*/ 134 w 144"/>
                                <a:gd name="T45" fmla="*/ 62 h 144"/>
                                <a:gd name="T46" fmla="*/ 134 w 144"/>
                                <a:gd name="T47" fmla="*/ 53 h 144"/>
                                <a:gd name="T48" fmla="*/ 139 w 144"/>
                                <a:gd name="T49" fmla="*/ 43 h 144"/>
                                <a:gd name="T50" fmla="*/ 139 w 144"/>
                                <a:gd name="T51" fmla="*/ 24 h 144"/>
                                <a:gd name="T52" fmla="*/ 144 w 144"/>
                                <a:gd name="T53" fmla="*/ 14 h 144"/>
                                <a:gd name="T54" fmla="*/ 144 w 144"/>
                                <a:gd name="T55" fmla="*/ 10 h 144"/>
                                <a:gd name="T56" fmla="*/ 139 w 144"/>
                                <a:gd name="T57" fmla="*/ 5 h 144"/>
                                <a:gd name="T58" fmla="*/ 139 w 144"/>
                                <a:gd name="T59" fmla="*/ 0 h 144"/>
                                <a:gd name="T60" fmla="*/ 125 w 144"/>
                                <a:gd name="T61" fmla="*/ 0 h 144"/>
                                <a:gd name="T62" fmla="*/ 115 w 144"/>
                                <a:gd name="T63" fmla="*/ 10 h 144"/>
                                <a:gd name="T64" fmla="*/ 115 w 144"/>
                                <a:gd name="T65" fmla="*/ 14 h 144"/>
                                <a:gd name="T66" fmla="*/ 120 w 144"/>
                                <a:gd name="T67" fmla="*/ 5 h 144"/>
                                <a:gd name="T68" fmla="*/ 110 w 144"/>
                                <a:gd name="T69" fmla="*/ 14 h 144"/>
                                <a:gd name="T70" fmla="*/ 110 w 144"/>
                                <a:gd name="T71" fmla="*/ 34 h 144"/>
                                <a:gd name="T72" fmla="*/ 105 w 144"/>
                                <a:gd name="T73" fmla="*/ 43 h 144"/>
                                <a:gd name="T74" fmla="*/ 105 w 144"/>
                                <a:gd name="T75" fmla="*/ 53 h 144"/>
                                <a:gd name="T76" fmla="*/ 101 w 144"/>
                                <a:gd name="T77" fmla="*/ 58 h 144"/>
                                <a:gd name="T78" fmla="*/ 101 w 144"/>
                                <a:gd name="T79" fmla="*/ 62 h 144"/>
                                <a:gd name="T80" fmla="*/ 91 w 144"/>
                                <a:gd name="T81" fmla="*/ 72 h 144"/>
                                <a:gd name="T82" fmla="*/ 91 w 144"/>
                                <a:gd name="T83" fmla="*/ 77 h 144"/>
                                <a:gd name="T84" fmla="*/ 81 w 144"/>
                                <a:gd name="T85" fmla="*/ 82 h 144"/>
                                <a:gd name="T86" fmla="*/ 77 w 144"/>
                                <a:gd name="T87" fmla="*/ 91 h 144"/>
                                <a:gd name="T88" fmla="*/ 72 w 144"/>
                                <a:gd name="T89" fmla="*/ 91 h 144"/>
                                <a:gd name="T90" fmla="*/ 62 w 144"/>
                                <a:gd name="T91" fmla="*/ 101 h 144"/>
                                <a:gd name="T92" fmla="*/ 57 w 144"/>
                                <a:gd name="T93" fmla="*/ 101 h 144"/>
                                <a:gd name="T94" fmla="*/ 53 w 144"/>
                                <a:gd name="T95" fmla="*/ 106 h 144"/>
                                <a:gd name="T96" fmla="*/ 43 w 144"/>
                                <a:gd name="T97" fmla="*/ 106 h 144"/>
                                <a:gd name="T98" fmla="*/ 33 w 144"/>
                                <a:gd name="T99" fmla="*/ 110 h 144"/>
                                <a:gd name="T100" fmla="*/ 14 w 144"/>
                                <a:gd name="T101" fmla="*/ 110 h 144"/>
                                <a:gd name="T102" fmla="*/ 5 w 144"/>
                                <a:gd name="T103" fmla="*/ 120 h 144"/>
                                <a:gd name="T104" fmla="*/ 14 w 144"/>
                                <a:gd name="T105" fmla="*/ 115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44" h="144">
                                  <a:moveTo>
                                    <a:pt x="14" y="115"/>
                                  </a:moveTo>
                                  <a:lnTo>
                                    <a:pt x="9" y="115"/>
                                  </a:lnTo>
                                  <a:lnTo>
                                    <a:pt x="0" y="125"/>
                                  </a:lnTo>
                                  <a:lnTo>
                                    <a:pt x="0" y="139"/>
                                  </a:lnTo>
                                  <a:lnTo>
                                    <a:pt x="5" y="139"/>
                                  </a:lnTo>
                                  <a:lnTo>
                                    <a:pt x="9" y="144"/>
                                  </a:lnTo>
                                  <a:lnTo>
                                    <a:pt x="14" y="144"/>
                                  </a:lnTo>
                                  <a:lnTo>
                                    <a:pt x="24" y="139"/>
                                  </a:lnTo>
                                  <a:lnTo>
                                    <a:pt x="43" y="139"/>
                                  </a:lnTo>
                                  <a:lnTo>
                                    <a:pt x="53" y="134"/>
                                  </a:lnTo>
                                  <a:lnTo>
                                    <a:pt x="62" y="134"/>
                                  </a:lnTo>
                                  <a:lnTo>
                                    <a:pt x="67" y="130"/>
                                  </a:lnTo>
                                  <a:lnTo>
                                    <a:pt x="72" y="130"/>
                                  </a:lnTo>
                                  <a:lnTo>
                                    <a:pt x="81" y="120"/>
                                  </a:lnTo>
                                  <a:lnTo>
                                    <a:pt x="86" y="120"/>
                                  </a:lnTo>
                                  <a:lnTo>
                                    <a:pt x="105" y="101"/>
                                  </a:lnTo>
                                  <a:lnTo>
                                    <a:pt x="101" y="101"/>
                                  </a:lnTo>
                                  <a:lnTo>
                                    <a:pt x="101" y="106"/>
                                  </a:lnTo>
                                  <a:lnTo>
                                    <a:pt x="120" y="86"/>
                                  </a:lnTo>
                                  <a:lnTo>
                                    <a:pt x="120" y="82"/>
                                  </a:lnTo>
                                  <a:lnTo>
                                    <a:pt x="129" y="72"/>
                                  </a:lnTo>
                                  <a:lnTo>
                                    <a:pt x="129" y="67"/>
                                  </a:lnTo>
                                  <a:lnTo>
                                    <a:pt x="134" y="62"/>
                                  </a:lnTo>
                                  <a:lnTo>
                                    <a:pt x="134" y="53"/>
                                  </a:lnTo>
                                  <a:lnTo>
                                    <a:pt x="139" y="43"/>
                                  </a:lnTo>
                                  <a:lnTo>
                                    <a:pt x="139" y="24"/>
                                  </a:lnTo>
                                  <a:lnTo>
                                    <a:pt x="144" y="14"/>
                                  </a:lnTo>
                                  <a:lnTo>
                                    <a:pt x="144" y="10"/>
                                  </a:lnTo>
                                  <a:lnTo>
                                    <a:pt x="139" y="5"/>
                                  </a:lnTo>
                                  <a:lnTo>
                                    <a:pt x="139" y="0"/>
                                  </a:lnTo>
                                  <a:lnTo>
                                    <a:pt x="125" y="0"/>
                                  </a:lnTo>
                                  <a:lnTo>
                                    <a:pt x="115" y="10"/>
                                  </a:lnTo>
                                  <a:lnTo>
                                    <a:pt x="115" y="14"/>
                                  </a:lnTo>
                                  <a:lnTo>
                                    <a:pt x="120" y="5"/>
                                  </a:lnTo>
                                  <a:lnTo>
                                    <a:pt x="110" y="14"/>
                                  </a:lnTo>
                                  <a:lnTo>
                                    <a:pt x="110" y="34"/>
                                  </a:lnTo>
                                  <a:lnTo>
                                    <a:pt x="105" y="43"/>
                                  </a:lnTo>
                                  <a:lnTo>
                                    <a:pt x="105" y="53"/>
                                  </a:lnTo>
                                  <a:lnTo>
                                    <a:pt x="101" y="58"/>
                                  </a:lnTo>
                                  <a:lnTo>
                                    <a:pt x="101" y="62"/>
                                  </a:lnTo>
                                  <a:lnTo>
                                    <a:pt x="91" y="72"/>
                                  </a:lnTo>
                                  <a:lnTo>
                                    <a:pt x="91" y="77"/>
                                  </a:lnTo>
                                  <a:lnTo>
                                    <a:pt x="81" y="82"/>
                                  </a:lnTo>
                                  <a:lnTo>
                                    <a:pt x="77" y="91"/>
                                  </a:lnTo>
                                  <a:lnTo>
                                    <a:pt x="72" y="91"/>
                                  </a:lnTo>
                                  <a:lnTo>
                                    <a:pt x="62" y="101"/>
                                  </a:lnTo>
                                  <a:lnTo>
                                    <a:pt x="57" y="101"/>
                                  </a:lnTo>
                                  <a:lnTo>
                                    <a:pt x="53" y="106"/>
                                  </a:lnTo>
                                  <a:lnTo>
                                    <a:pt x="43" y="106"/>
                                  </a:lnTo>
                                  <a:lnTo>
                                    <a:pt x="33" y="110"/>
                                  </a:lnTo>
                                  <a:lnTo>
                                    <a:pt x="14" y="110"/>
                                  </a:lnTo>
                                  <a:lnTo>
                                    <a:pt x="5" y="120"/>
                                  </a:lnTo>
                                  <a:lnTo>
                                    <a:pt x="1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277"/>
                          <wps:cNvSpPr>
                            <a:spLocks/>
                          </wps:cNvSpPr>
                          <wps:spPr bwMode="auto">
                            <a:xfrm>
                              <a:off x="115" y="3283"/>
                              <a:ext cx="2637" cy="29"/>
                            </a:xfrm>
                            <a:custGeom>
                              <a:avLst/>
                              <a:gdLst>
                                <a:gd name="T0" fmla="*/ 15 w 2637"/>
                                <a:gd name="T1" fmla="*/ 0 h 29"/>
                                <a:gd name="T2" fmla="*/ 10 w 2637"/>
                                <a:gd name="T3" fmla="*/ 0 h 29"/>
                                <a:gd name="T4" fmla="*/ 0 w 2637"/>
                                <a:gd name="T5" fmla="*/ 10 h 29"/>
                                <a:gd name="T6" fmla="*/ 0 w 2637"/>
                                <a:gd name="T7" fmla="*/ 24 h 29"/>
                                <a:gd name="T8" fmla="*/ 5 w 2637"/>
                                <a:gd name="T9" fmla="*/ 24 h 29"/>
                                <a:gd name="T10" fmla="*/ 10 w 2637"/>
                                <a:gd name="T11" fmla="*/ 29 h 29"/>
                                <a:gd name="T12" fmla="*/ 2632 w 2637"/>
                                <a:gd name="T13" fmla="*/ 29 h 29"/>
                                <a:gd name="T14" fmla="*/ 2632 w 2637"/>
                                <a:gd name="T15" fmla="*/ 24 h 29"/>
                                <a:gd name="T16" fmla="*/ 2637 w 2637"/>
                                <a:gd name="T17" fmla="*/ 24 h 29"/>
                                <a:gd name="T18" fmla="*/ 2637 w 2637"/>
                                <a:gd name="T19" fmla="*/ 10 h 29"/>
                                <a:gd name="T20" fmla="*/ 2632 w 2637"/>
                                <a:gd name="T21" fmla="*/ 5 h 29"/>
                                <a:gd name="T22" fmla="*/ 2632 w 2637"/>
                                <a:gd name="T23" fmla="*/ 0 h 29"/>
                                <a:gd name="T24" fmla="*/ 2622 w 2637"/>
                                <a:gd name="T25" fmla="*/ 0 h 29"/>
                                <a:gd name="T26" fmla="*/ 15 w 2637"/>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37" h="29">
                                  <a:moveTo>
                                    <a:pt x="15" y="0"/>
                                  </a:moveTo>
                                  <a:lnTo>
                                    <a:pt x="10" y="0"/>
                                  </a:lnTo>
                                  <a:lnTo>
                                    <a:pt x="0" y="10"/>
                                  </a:lnTo>
                                  <a:lnTo>
                                    <a:pt x="0" y="24"/>
                                  </a:lnTo>
                                  <a:lnTo>
                                    <a:pt x="5" y="24"/>
                                  </a:lnTo>
                                  <a:lnTo>
                                    <a:pt x="10" y="29"/>
                                  </a:lnTo>
                                  <a:lnTo>
                                    <a:pt x="2632" y="29"/>
                                  </a:lnTo>
                                  <a:lnTo>
                                    <a:pt x="2632" y="24"/>
                                  </a:lnTo>
                                  <a:lnTo>
                                    <a:pt x="2637" y="24"/>
                                  </a:lnTo>
                                  <a:lnTo>
                                    <a:pt x="2637" y="10"/>
                                  </a:lnTo>
                                  <a:lnTo>
                                    <a:pt x="2632" y="5"/>
                                  </a:lnTo>
                                  <a:lnTo>
                                    <a:pt x="2632" y="0"/>
                                  </a:lnTo>
                                  <a:lnTo>
                                    <a:pt x="2622" y="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78"/>
                          <wps:cNvSpPr>
                            <a:spLocks/>
                          </wps:cNvSpPr>
                          <wps:spPr bwMode="auto">
                            <a:xfrm>
                              <a:off x="567" y="3283"/>
                              <a:ext cx="144" cy="139"/>
                            </a:xfrm>
                            <a:custGeom>
                              <a:avLst/>
                              <a:gdLst>
                                <a:gd name="T0" fmla="*/ 115 w 144"/>
                                <a:gd name="T1" fmla="*/ 125 h 139"/>
                                <a:gd name="T2" fmla="*/ 115 w 144"/>
                                <a:gd name="T3" fmla="*/ 135 h 139"/>
                                <a:gd name="T4" fmla="*/ 120 w 144"/>
                                <a:gd name="T5" fmla="*/ 135 h 139"/>
                                <a:gd name="T6" fmla="*/ 125 w 144"/>
                                <a:gd name="T7" fmla="*/ 139 h 139"/>
                                <a:gd name="T8" fmla="*/ 139 w 144"/>
                                <a:gd name="T9" fmla="*/ 139 h 139"/>
                                <a:gd name="T10" fmla="*/ 139 w 144"/>
                                <a:gd name="T11" fmla="*/ 135 h 139"/>
                                <a:gd name="T12" fmla="*/ 144 w 144"/>
                                <a:gd name="T13" fmla="*/ 135 h 139"/>
                                <a:gd name="T14" fmla="*/ 144 w 144"/>
                                <a:gd name="T15" fmla="*/ 120 h 139"/>
                                <a:gd name="T16" fmla="*/ 139 w 144"/>
                                <a:gd name="T17" fmla="*/ 111 h 139"/>
                                <a:gd name="T18" fmla="*/ 139 w 144"/>
                                <a:gd name="T19" fmla="*/ 91 h 139"/>
                                <a:gd name="T20" fmla="*/ 134 w 144"/>
                                <a:gd name="T21" fmla="*/ 87 h 139"/>
                                <a:gd name="T22" fmla="*/ 134 w 144"/>
                                <a:gd name="T23" fmla="*/ 72 h 139"/>
                                <a:gd name="T24" fmla="*/ 129 w 144"/>
                                <a:gd name="T25" fmla="*/ 67 h 139"/>
                                <a:gd name="T26" fmla="*/ 129 w 144"/>
                                <a:gd name="T27" fmla="*/ 63 h 139"/>
                                <a:gd name="T28" fmla="*/ 115 w 144"/>
                                <a:gd name="T29" fmla="*/ 48 h 139"/>
                                <a:gd name="T30" fmla="*/ 115 w 144"/>
                                <a:gd name="T31" fmla="*/ 53 h 139"/>
                                <a:gd name="T32" fmla="*/ 120 w 144"/>
                                <a:gd name="T33" fmla="*/ 53 h 139"/>
                                <a:gd name="T34" fmla="*/ 105 w 144"/>
                                <a:gd name="T35" fmla="*/ 39 h 139"/>
                                <a:gd name="T36" fmla="*/ 101 w 144"/>
                                <a:gd name="T37" fmla="*/ 29 h 139"/>
                                <a:gd name="T38" fmla="*/ 91 w 144"/>
                                <a:gd name="T39" fmla="*/ 24 h 139"/>
                                <a:gd name="T40" fmla="*/ 81 w 144"/>
                                <a:gd name="T41" fmla="*/ 15 h 139"/>
                                <a:gd name="T42" fmla="*/ 76 w 144"/>
                                <a:gd name="T43" fmla="*/ 15 h 139"/>
                                <a:gd name="T44" fmla="*/ 72 w 144"/>
                                <a:gd name="T45" fmla="*/ 10 h 139"/>
                                <a:gd name="T46" fmla="*/ 67 w 144"/>
                                <a:gd name="T47" fmla="*/ 10 h 139"/>
                                <a:gd name="T48" fmla="*/ 62 w 144"/>
                                <a:gd name="T49" fmla="*/ 5 h 139"/>
                                <a:gd name="T50" fmla="*/ 52 w 144"/>
                                <a:gd name="T51" fmla="*/ 5 h 139"/>
                                <a:gd name="T52" fmla="*/ 43 w 144"/>
                                <a:gd name="T53" fmla="*/ 0 h 139"/>
                                <a:gd name="T54" fmla="*/ 9 w 144"/>
                                <a:gd name="T55" fmla="*/ 0 h 139"/>
                                <a:gd name="T56" fmla="*/ 0 w 144"/>
                                <a:gd name="T57" fmla="*/ 10 h 139"/>
                                <a:gd name="T58" fmla="*/ 0 w 144"/>
                                <a:gd name="T59" fmla="*/ 24 h 139"/>
                                <a:gd name="T60" fmla="*/ 4 w 144"/>
                                <a:gd name="T61" fmla="*/ 24 h 139"/>
                                <a:gd name="T62" fmla="*/ 9 w 144"/>
                                <a:gd name="T63" fmla="*/ 29 h 139"/>
                                <a:gd name="T64" fmla="*/ 14 w 144"/>
                                <a:gd name="T65" fmla="*/ 29 h 139"/>
                                <a:gd name="T66" fmla="*/ 33 w 144"/>
                                <a:gd name="T67" fmla="*/ 29 h 139"/>
                                <a:gd name="T68" fmla="*/ 43 w 144"/>
                                <a:gd name="T69" fmla="*/ 34 h 139"/>
                                <a:gd name="T70" fmla="*/ 52 w 144"/>
                                <a:gd name="T71" fmla="*/ 34 h 139"/>
                                <a:gd name="T72" fmla="*/ 57 w 144"/>
                                <a:gd name="T73" fmla="*/ 39 h 139"/>
                                <a:gd name="T74" fmla="*/ 62 w 144"/>
                                <a:gd name="T75" fmla="*/ 39 h 139"/>
                                <a:gd name="T76" fmla="*/ 67 w 144"/>
                                <a:gd name="T77" fmla="*/ 43 h 139"/>
                                <a:gd name="T78" fmla="*/ 72 w 144"/>
                                <a:gd name="T79" fmla="*/ 43 h 139"/>
                                <a:gd name="T80" fmla="*/ 81 w 144"/>
                                <a:gd name="T81" fmla="*/ 53 h 139"/>
                                <a:gd name="T82" fmla="*/ 81 w 144"/>
                                <a:gd name="T83" fmla="*/ 48 h 139"/>
                                <a:gd name="T84" fmla="*/ 76 w 144"/>
                                <a:gd name="T85" fmla="*/ 48 h 139"/>
                                <a:gd name="T86" fmla="*/ 91 w 144"/>
                                <a:gd name="T87" fmla="*/ 63 h 139"/>
                                <a:gd name="T88" fmla="*/ 96 w 144"/>
                                <a:gd name="T89" fmla="*/ 72 h 139"/>
                                <a:gd name="T90" fmla="*/ 105 w 144"/>
                                <a:gd name="T91" fmla="*/ 77 h 139"/>
                                <a:gd name="T92" fmla="*/ 101 w 144"/>
                                <a:gd name="T93" fmla="*/ 72 h 139"/>
                                <a:gd name="T94" fmla="*/ 101 w 144"/>
                                <a:gd name="T95" fmla="*/ 77 h 139"/>
                                <a:gd name="T96" fmla="*/ 105 w 144"/>
                                <a:gd name="T97" fmla="*/ 82 h 139"/>
                                <a:gd name="T98" fmla="*/ 105 w 144"/>
                                <a:gd name="T99" fmla="*/ 96 h 139"/>
                                <a:gd name="T100" fmla="*/ 110 w 144"/>
                                <a:gd name="T101" fmla="*/ 101 h 139"/>
                                <a:gd name="T102" fmla="*/ 110 w 144"/>
                                <a:gd name="T103" fmla="*/ 120 h 139"/>
                                <a:gd name="T104" fmla="*/ 115 w 144"/>
                                <a:gd name="T105" fmla="*/ 130 h 139"/>
                                <a:gd name="T106" fmla="*/ 115 w 144"/>
                                <a:gd name="T107" fmla="*/ 125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44" h="139">
                                  <a:moveTo>
                                    <a:pt x="115" y="125"/>
                                  </a:moveTo>
                                  <a:lnTo>
                                    <a:pt x="115" y="135"/>
                                  </a:lnTo>
                                  <a:lnTo>
                                    <a:pt x="120" y="135"/>
                                  </a:lnTo>
                                  <a:lnTo>
                                    <a:pt x="125" y="139"/>
                                  </a:lnTo>
                                  <a:lnTo>
                                    <a:pt x="139" y="139"/>
                                  </a:lnTo>
                                  <a:lnTo>
                                    <a:pt x="139" y="135"/>
                                  </a:lnTo>
                                  <a:lnTo>
                                    <a:pt x="144" y="135"/>
                                  </a:lnTo>
                                  <a:lnTo>
                                    <a:pt x="144" y="120"/>
                                  </a:lnTo>
                                  <a:lnTo>
                                    <a:pt x="139" y="111"/>
                                  </a:lnTo>
                                  <a:lnTo>
                                    <a:pt x="139" y="91"/>
                                  </a:lnTo>
                                  <a:lnTo>
                                    <a:pt x="134" y="87"/>
                                  </a:lnTo>
                                  <a:lnTo>
                                    <a:pt x="134" y="72"/>
                                  </a:lnTo>
                                  <a:lnTo>
                                    <a:pt x="129" y="67"/>
                                  </a:lnTo>
                                  <a:lnTo>
                                    <a:pt x="129" y="63"/>
                                  </a:lnTo>
                                  <a:lnTo>
                                    <a:pt x="115" y="48"/>
                                  </a:lnTo>
                                  <a:lnTo>
                                    <a:pt x="115" y="53"/>
                                  </a:lnTo>
                                  <a:lnTo>
                                    <a:pt x="120" y="53"/>
                                  </a:lnTo>
                                  <a:lnTo>
                                    <a:pt x="105" y="39"/>
                                  </a:lnTo>
                                  <a:lnTo>
                                    <a:pt x="101" y="29"/>
                                  </a:lnTo>
                                  <a:lnTo>
                                    <a:pt x="91" y="24"/>
                                  </a:lnTo>
                                  <a:lnTo>
                                    <a:pt x="81" y="15"/>
                                  </a:lnTo>
                                  <a:lnTo>
                                    <a:pt x="76" y="15"/>
                                  </a:lnTo>
                                  <a:lnTo>
                                    <a:pt x="72" y="10"/>
                                  </a:lnTo>
                                  <a:lnTo>
                                    <a:pt x="67" y="10"/>
                                  </a:lnTo>
                                  <a:lnTo>
                                    <a:pt x="62" y="5"/>
                                  </a:lnTo>
                                  <a:lnTo>
                                    <a:pt x="52" y="5"/>
                                  </a:lnTo>
                                  <a:lnTo>
                                    <a:pt x="43" y="0"/>
                                  </a:lnTo>
                                  <a:lnTo>
                                    <a:pt x="9" y="0"/>
                                  </a:lnTo>
                                  <a:lnTo>
                                    <a:pt x="0" y="10"/>
                                  </a:lnTo>
                                  <a:lnTo>
                                    <a:pt x="0" y="24"/>
                                  </a:lnTo>
                                  <a:lnTo>
                                    <a:pt x="4" y="24"/>
                                  </a:lnTo>
                                  <a:lnTo>
                                    <a:pt x="9" y="29"/>
                                  </a:lnTo>
                                  <a:lnTo>
                                    <a:pt x="14" y="29"/>
                                  </a:lnTo>
                                  <a:lnTo>
                                    <a:pt x="33" y="29"/>
                                  </a:lnTo>
                                  <a:lnTo>
                                    <a:pt x="43" y="34"/>
                                  </a:lnTo>
                                  <a:lnTo>
                                    <a:pt x="52" y="34"/>
                                  </a:lnTo>
                                  <a:lnTo>
                                    <a:pt x="57" y="39"/>
                                  </a:lnTo>
                                  <a:lnTo>
                                    <a:pt x="62" y="39"/>
                                  </a:lnTo>
                                  <a:lnTo>
                                    <a:pt x="67" y="43"/>
                                  </a:lnTo>
                                  <a:lnTo>
                                    <a:pt x="72" y="43"/>
                                  </a:lnTo>
                                  <a:lnTo>
                                    <a:pt x="81" y="53"/>
                                  </a:lnTo>
                                  <a:lnTo>
                                    <a:pt x="81" y="48"/>
                                  </a:lnTo>
                                  <a:lnTo>
                                    <a:pt x="76" y="48"/>
                                  </a:lnTo>
                                  <a:lnTo>
                                    <a:pt x="91" y="63"/>
                                  </a:lnTo>
                                  <a:lnTo>
                                    <a:pt x="96" y="72"/>
                                  </a:lnTo>
                                  <a:lnTo>
                                    <a:pt x="105" y="77"/>
                                  </a:lnTo>
                                  <a:lnTo>
                                    <a:pt x="101" y="72"/>
                                  </a:lnTo>
                                  <a:lnTo>
                                    <a:pt x="101" y="77"/>
                                  </a:lnTo>
                                  <a:lnTo>
                                    <a:pt x="105" y="82"/>
                                  </a:lnTo>
                                  <a:lnTo>
                                    <a:pt x="105" y="96"/>
                                  </a:lnTo>
                                  <a:lnTo>
                                    <a:pt x="110" y="101"/>
                                  </a:lnTo>
                                  <a:lnTo>
                                    <a:pt x="110" y="120"/>
                                  </a:lnTo>
                                  <a:lnTo>
                                    <a:pt x="115" y="130"/>
                                  </a:lnTo>
                                  <a:lnTo>
                                    <a:pt x="115"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279"/>
                          <wps:cNvSpPr>
                            <a:spLocks/>
                          </wps:cNvSpPr>
                          <wps:spPr bwMode="auto">
                            <a:xfrm>
                              <a:off x="682" y="3394"/>
                              <a:ext cx="29" cy="484"/>
                            </a:xfrm>
                            <a:custGeom>
                              <a:avLst/>
                              <a:gdLst>
                                <a:gd name="T0" fmla="*/ 29 w 29"/>
                                <a:gd name="T1" fmla="*/ 14 h 484"/>
                                <a:gd name="T2" fmla="*/ 29 w 29"/>
                                <a:gd name="T3" fmla="*/ 9 h 484"/>
                                <a:gd name="T4" fmla="*/ 24 w 29"/>
                                <a:gd name="T5" fmla="*/ 4 h 484"/>
                                <a:gd name="T6" fmla="*/ 24 w 29"/>
                                <a:gd name="T7" fmla="*/ 0 h 484"/>
                                <a:gd name="T8" fmla="*/ 10 w 29"/>
                                <a:gd name="T9" fmla="*/ 0 h 484"/>
                                <a:gd name="T10" fmla="*/ 0 w 29"/>
                                <a:gd name="T11" fmla="*/ 9 h 484"/>
                                <a:gd name="T12" fmla="*/ 0 w 29"/>
                                <a:gd name="T13" fmla="*/ 480 h 484"/>
                                <a:gd name="T14" fmla="*/ 5 w 29"/>
                                <a:gd name="T15" fmla="*/ 480 h 484"/>
                                <a:gd name="T16" fmla="*/ 10 w 29"/>
                                <a:gd name="T17" fmla="*/ 484 h 484"/>
                                <a:gd name="T18" fmla="*/ 24 w 29"/>
                                <a:gd name="T19" fmla="*/ 484 h 484"/>
                                <a:gd name="T20" fmla="*/ 24 w 29"/>
                                <a:gd name="T21" fmla="*/ 480 h 484"/>
                                <a:gd name="T22" fmla="*/ 29 w 29"/>
                                <a:gd name="T23" fmla="*/ 480 h 484"/>
                                <a:gd name="T24" fmla="*/ 29 w 29"/>
                                <a:gd name="T25" fmla="*/ 470 h 484"/>
                                <a:gd name="T26" fmla="*/ 29 w 29"/>
                                <a:gd name="T27" fmla="*/ 14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4">
                                  <a:moveTo>
                                    <a:pt x="29" y="14"/>
                                  </a:moveTo>
                                  <a:lnTo>
                                    <a:pt x="29" y="9"/>
                                  </a:lnTo>
                                  <a:lnTo>
                                    <a:pt x="24" y="4"/>
                                  </a:lnTo>
                                  <a:lnTo>
                                    <a:pt x="24" y="0"/>
                                  </a:lnTo>
                                  <a:lnTo>
                                    <a:pt x="10" y="0"/>
                                  </a:lnTo>
                                  <a:lnTo>
                                    <a:pt x="0" y="9"/>
                                  </a:lnTo>
                                  <a:lnTo>
                                    <a:pt x="0" y="480"/>
                                  </a:lnTo>
                                  <a:lnTo>
                                    <a:pt x="5" y="480"/>
                                  </a:lnTo>
                                  <a:lnTo>
                                    <a:pt x="10" y="484"/>
                                  </a:lnTo>
                                  <a:lnTo>
                                    <a:pt x="24" y="484"/>
                                  </a:lnTo>
                                  <a:lnTo>
                                    <a:pt x="24" y="480"/>
                                  </a:lnTo>
                                  <a:lnTo>
                                    <a:pt x="29" y="480"/>
                                  </a:lnTo>
                                  <a:lnTo>
                                    <a:pt x="29" y="470"/>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Rectangle 280"/>
                          <wps:cNvSpPr>
                            <a:spLocks noChangeArrowheads="1"/>
                          </wps:cNvSpPr>
                          <wps:spPr bwMode="auto">
                            <a:xfrm>
                              <a:off x="1431" y="39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281"/>
                          <wps:cNvSpPr>
                            <a:spLocks noChangeArrowheads="1"/>
                          </wps:cNvSpPr>
                          <wps:spPr bwMode="auto">
                            <a:xfrm>
                              <a:off x="1431" y="39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282"/>
                          <wps:cNvSpPr>
                            <a:spLocks noChangeArrowheads="1"/>
                          </wps:cNvSpPr>
                          <wps:spPr bwMode="auto">
                            <a:xfrm>
                              <a:off x="1431" y="39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283"/>
                          <wps:cNvSpPr>
                            <a:spLocks noChangeArrowheads="1"/>
                          </wps:cNvSpPr>
                          <wps:spPr bwMode="auto">
                            <a:xfrm>
                              <a:off x="1431" y="39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284"/>
                          <wps:cNvSpPr>
                            <a:spLocks noChangeArrowheads="1"/>
                          </wps:cNvSpPr>
                          <wps:spPr bwMode="auto">
                            <a:xfrm>
                              <a:off x="1431" y="39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285"/>
                          <wps:cNvSpPr>
                            <a:spLocks noChangeArrowheads="1"/>
                          </wps:cNvSpPr>
                          <wps:spPr bwMode="auto">
                            <a:xfrm>
                              <a:off x="1431" y="39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286"/>
                          <wps:cNvSpPr>
                            <a:spLocks noChangeArrowheads="1"/>
                          </wps:cNvSpPr>
                          <wps:spPr bwMode="auto">
                            <a:xfrm>
                              <a:off x="1431" y="39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287"/>
                          <wps:cNvSpPr>
                            <a:spLocks noChangeArrowheads="1"/>
                          </wps:cNvSpPr>
                          <wps:spPr bwMode="auto">
                            <a:xfrm>
                              <a:off x="1431" y="39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288"/>
                          <wps:cNvSpPr>
                            <a:spLocks noChangeArrowheads="1"/>
                          </wps:cNvSpPr>
                          <wps:spPr bwMode="auto">
                            <a:xfrm>
                              <a:off x="1431" y="39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289"/>
                          <wps:cNvSpPr>
                            <a:spLocks noChangeArrowheads="1"/>
                          </wps:cNvSpPr>
                          <wps:spPr bwMode="auto">
                            <a:xfrm>
                              <a:off x="1431" y="39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290"/>
                          <wps:cNvSpPr>
                            <a:spLocks noChangeArrowheads="1"/>
                          </wps:cNvSpPr>
                          <wps:spPr bwMode="auto">
                            <a:xfrm>
                              <a:off x="1431" y="39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291"/>
                          <wps:cNvSpPr>
                            <a:spLocks noChangeArrowheads="1"/>
                          </wps:cNvSpPr>
                          <wps:spPr bwMode="auto">
                            <a:xfrm>
                              <a:off x="1431" y="39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292"/>
                          <wps:cNvSpPr>
                            <a:spLocks noChangeArrowheads="1"/>
                          </wps:cNvSpPr>
                          <wps:spPr bwMode="auto">
                            <a:xfrm>
                              <a:off x="1431" y="39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293"/>
                          <wps:cNvSpPr>
                            <a:spLocks noChangeArrowheads="1"/>
                          </wps:cNvSpPr>
                          <wps:spPr bwMode="auto">
                            <a:xfrm>
                              <a:off x="1431" y="39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294"/>
                          <wps:cNvSpPr>
                            <a:spLocks noChangeArrowheads="1"/>
                          </wps:cNvSpPr>
                          <wps:spPr bwMode="auto">
                            <a:xfrm>
                              <a:off x="1431" y="39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295"/>
                          <wps:cNvSpPr>
                            <a:spLocks noChangeArrowheads="1"/>
                          </wps:cNvSpPr>
                          <wps:spPr bwMode="auto">
                            <a:xfrm>
                              <a:off x="1431" y="39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296"/>
                          <wps:cNvSpPr>
                            <a:spLocks noChangeArrowheads="1"/>
                          </wps:cNvSpPr>
                          <wps:spPr bwMode="auto">
                            <a:xfrm>
                              <a:off x="1431" y="38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297"/>
                          <wps:cNvSpPr>
                            <a:spLocks noChangeArrowheads="1"/>
                          </wps:cNvSpPr>
                          <wps:spPr bwMode="auto">
                            <a:xfrm>
                              <a:off x="1431" y="38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298"/>
                          <wps:cNvSpPr>
                            <a:spLocks noChangeArrowheads="1"/>
                          </wps:cNvSpPr>
                          <wps:spPr bwMode="auto">
                            <a:xfrm>
                              <a:off x="1431" y="38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299"/>
                          <wps:cNvSpPr>
                            <a:spLocks noChangeArrowheads="1"/>
                          </wps:cNvSpPr>
                          <wps:spPr bwMode="auto">
                            <a:xfrm>
                              <a:off x="1431" y="38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300"/>
                          <wps:cNvSpPr>
                            <a:spLocks noChangeArrowheads="1"/>
                          </wps:cNvSpPr>
                          <wps:spPr bwMode="auto">
                            <a:xfrm>
                              <a:off x="1431" y="38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301"/>
                          <wps:cNvSpPr>
                            <a:spLocks noChangeArrowheads="1"/>
                          </wps:cNvSpPr>
                          <wps:spPr bwMode="auto">
                            <a:xfrm>
                              <a:off x="1431" y="3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302"/>
                          <wps:cNvSpPr>
                            <a:spLocks noChangeArrowheads="1"/>
                          </wps:cNvSpPr>
                          <wps:spPr bwMode="auto">
                            <a:xfrm>
                              <a:off x="1431" y="38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303"/>
                          <wps:cNvSpPr>
                            <a:spLocks noChangeArrowheads="1"/>
                          </wps:cNvSpPr>
                          <wps:spPr bwMode="auto">
                            <a:xfrm>
                              <a:off x="1431" y="38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304"/>
                          <wps:cNvSpPr>
                            <a:spLocks noChangeArrowheads="1"/>
                          </wps:cNvSpPr>
                          <wps:spPr bwMode="auto">
                            <a:xfrm>
                              <a:off x="1431" y="38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305"/>
                          <wps:cNvSpPr>
                            <a:spLocks noChangeArrowheads="1"/>
                          </wps:cNvSpPr>
                          <wps:spPr bwMode="auto">
                            <a:xfrm>
                              <a:off x="1431" y="38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306"/>
                          <wps:cNvSpPr>
                            <a:spLocks noChangeArrowheads="1"/>
                          </wps:cNvSpPr>
                          <wps:spPr bwMode="auto">
                            <a:xfrm>
                              <a:off x="1431" y="38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307"/>
                          <wps:cNvSpPr>
                            <a:spLocks noChangeArrowheads="1"/>
                          </wps:cNvSpPr>
                          <wps:spPr bwMode="auto">
                            <a:xfrm>
                              <a:off x="1431" y="3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308"/>
                          <wps:cNvSpPr>
                            <a:spLocks noChangeArrowheads="1"/>
                          </wps:cNvSpPr>
                          <wps:spPr bwMode="auto">
                            <a:xfrm>
                              <a:off x="1431" y="38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309"/>
                          <wps:cNvSpPr>
                            <a:spLocks noChangeArrowheads="1"/>
                          </wps:cNvSpPr>
                          <wps:spPr bwMode="auto">
                            <a:xfrm>
                              <a:off x="1431" y="38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310"/>
                          <wps:cNvSpPr>
                            <a:spLocks noChangeArrowheads="1"/>
                          </wps:cNvSpPr>
                          <wps:spPr bwMode="auto">
                            <a:xfrm>
                              <a:off x="1431" y="38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311"/>
                          <wps:cNvSpPr>
                            <a:spLocks noChangeArrowheads="1"/>
                          </wps:cNvSpPr>
                          <wps:spPr bwMode="auto">
                            <a:xfrm>
                              <a:off x="1431" y="38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312"/>
                          <wps:cNvSpPr>
                            <a:spLocks noChangeArrowheads="1"/>
                          </wps:cNvSpPr>
                          <wps:spPr bwMode="auto">
                            <a:xfrm>
                              <a:off x="1431" y="38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313"/>
                          <wps:cNvSpPr>
                            <a:spLocks noChangeArrowheads="1"/>
                          </wps:cNvSpPr>
                          <wps:spPr bwMode="auto">
                            <a:xfrm>
                              <a:off x="1431" y="38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314"/>
                          <wps:cNvSpPr>
                            <a:spLocks noChangeArrowheads="1"/>
                          </wps:cNvSpPr>
                          <wps:spPr bwMode="auto">
                            <a:xfrm>
                              <a:off x="1431" y="38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315"/>
                          <wps:cNvSpPr>
                            <a:spLocks noChangeArrowheads="1"/>
                          </wps:cNvSpPr>
                          <wps:spPr bwMode="auto">
                            <a:xfrm>
                              <a:off x="1431" y="38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316"/>
                          <wps:cNvSpPr>
                            <a:spLocks noChangeArrowheads="1"/>
                          </wps:cNvSpPr>
                          <wps:spPr bwMode="auto">
                            <a:xfrm>
                              <a:off x="1431" y="38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317"/>
                          <wps:cNvSpPr>
                            <a:spLocks noChangeArrowheads="1"/>
                          </wps:cNvSpPr>
                          <wps:spPr bwMode="auto">
                            <a:xfrm>
                              <a:off x="1431" y="37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318"/>
                          <wps:cNvSpPr>
                            <a:spLocks noChangeArrowheads="1"/>
                          </wps:cNvSpPr>
                          <wps:spPr bwMode="auto">
                            <a:xfrm>
                              <a:off x="1431" y="37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319"/>
                          <wps:cNvSpPr>
                            <a:spLocks noChangeArrowheads="1"/>
                          </wps:cNvSpPr>
                          <wps:spPr bwMode="auto">
                            <a:xfrm>
                              <a:off x="1431" y="37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320"/>
                          <wps:cNvSpPr>
                            <a:spLocks noChangeArrowheads="1"/>
                          </wps:cNvSpPr>
                          <wps:spPr bwMode="auto">
                            <a:xfrm>
                              <a:off x="1431" y="37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321"/>
                          <wps:cNvSpPr>
                            <a:spLocks noChangeArrowheads="1"/>
                          </wps:cNvSpPr>
                          <wps:spPr bwMode="auto">
                            <a:xfrm>
                              <a:off x="1431" y="37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Rectangle 322"/>
                          <wps:cNvSpPr>
                            <a:spLocks noChangeArrowheads="1"/>
                          </wps:cNvSpPr>
                          <wps:spPr bwMode="auto">
                            <a:xfrm>
                              <a:off x="1431" y="37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323"/>
                          <wps:cNvSpPr>
                            <a:spLocks noChangeArrowheads="1"/>
                          </wps:cNvSpPr>
                          <wps:spPr bwMode="auto">
                            <a:xfrm>
                              <a:off x="1431" y="37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Rectangle 324"/>
                          <wps:cNvSpPr>
                            <a:spLocks noChangeArrowheads="1"/>
                          </wps:cNvSpPr>
                          <wps:spPr bwMode="auto">
                            <a:xfrm>
                              <a:off x="1431" y="37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Rectangle 325"/>
                          <wps:cNvSpPr>
                            <a:spLocks noChangeArrowheads="1"/>
                          </wps:cNvSpPr>
                          <wps:spPr bwMode="auto">
                            <a:xfrm>
                              <a:off x="1431" y="37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Rectangle 326"/>
                          <wps:cNvSpPr>
                            <a:spLocks noChangeArrowheads="1"/>
                          </wps:cNvSpPr>
                          <wps:spPr bwMode="auto">
                            <a:xfrm>
                              <a:off x="1431" y="37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327"/>
                          <wps:cNvSpPr>
                            <a:spLocks noChangeArrowheads="1"/>
                          </wps:cNvSpPr>
                          <wps:spPr bwMode="auto">
                            <a:xfrm>
                              <a:off x="1431" y="37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Rectangle 328"/>
                          <wps:cNvSpPr>
                            <a:spLocks noChangeArrowheads="1"/>
                          </wps:cNvSpPr>
                          <wps:spPr bwMode="auto">
                            <a:xfrm>
                              <a:off x="1431" y="37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329"/>
                          <wps:cNvSpPr>
                            <a:spLocks noChangeArrowheads="1"/>
                          </wps:cNvSpPr>
                          <wps:spPr bwMode="auto">
                            <a:xfrm>
                              <a:off x="1431" y="37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330"/>
                          <wps:cNvSpPr>
                            <a:spLocks noChangeArrowheads="1"/>
                          </wps:cNvSpPr>
                          <wps:spPr bwMode="auto">
                            <a:xfrm>
                              <a:off x="1431" y="37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331"/>
                          <wps:cNvSpPr>
                            <a:spLocks noChangeArrowheads="1"/>
                          </wps:cNvSpPr>
                          <wps:spPr bwMode="auto">
                            <a:xfrm>
                              <a:off x="1431" y="37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332"/>
                          <wps:cNvSpPr>
                            <a:spLocks noChangeArrowheads="1"/>
                          </wps:cNvSpPr>
                          <wps:spPr bwMode="auto">
                            <a:xfrm>
                              <a:off x="1431" y="37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Rectangle 333"/>
                          <wps:cNvSpPr>
                            <a:spLocks noChangeArrowheads="1"/>
                          </wps:cNvSpPr>
                          <wps:spPr bwMode="auto">
                            <a:xfrm>
                              <a:off x="1431" y="37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Rectangle 334"/>
                          <wps:cNvSpPr>
                            <a:spLocks noChangeArrowheads="1"/>
                          </wps:cNvSpPr>
                          <wps:spPr bwMode="auto">
                            <a:xfrm>
                              <a:off x="1431" y="37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335"/>
                          <wps:cNvSpPr>
                            <a:spLocks noChangeArrowheads="1"/>
                          </wps:cNvSpPr>
                          <wps:spPr bwMode="auto">
                            <a:xfrm>
                              <a:off x="1431" y="37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336"/>
                          <wps:cNvSpPr>
                            <a:spLocks noChangeArrowheads="1"/>
                          </wps:cNvSpPr>
                          <wps:spPr bwMode="auto">
                            <a:xfrm>
                              <a:off x="1431" y="37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337"/>
                          <wps:cNvSpPr>
                            <a:spLocks noChangeArrowheads="1"/>
                          </wps:cNvSpPr>
                          <wps:spPr bwMode="auto">
                            <a:xfrm>
                              <a:off x="1431" y="37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338"/>
                          <wps:cNvSpPr>
                            <a:spLocks noChangeArrowheads="1"/>
                          </wps:cNvSpPr>
                          <wps:spPr bwMode="auto">
                            <a:xfrm>
                              <a:off x="1431" y="36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339"/>
                          <wps:cNvSpPr>
                            <a:spLocks noChangeArrowheads="1"/>
                          </wps:cNvSpPr>
                          <wps:spPr bwMode="auto">
                            <a:xfrm>
                              <a:off x="1431" y="36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340"/>
                          <wps:cNvSpPr>
                            <a:spLocks noChangeArrowheads="1"/>
                          </wps:cNvSpPr>
                          <wps:spPr bwMode="auto">
                            <a:xfrm>
                              <a:off x="1431" y="36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341"/>
                          <wps:cNvSpPr>
                            <a:spLocks noChangeArrowheads="1"/>
                          </wps:cNvSpPr>
                          <wps:spPr bwMode="auto">
                            <a:xfrm>
                              <a:off x="1431" y="36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Rectangle 342"/>
                          <wps:cNvSpPr>
                            <a:spLocks noChangeArrowheads="1"/>
                          </wps:cNvSpPr>
                          <wps:spPr bwMode="auto">
                            <a:xfrm>
                              <a:off x="1431" y="36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Rectangle 343"/>
                          <wps:cNvSpPr>
                            <a:spLocks noChangeArrowheads="1"/>
                          </wps:cNvSpPr>
                          <wps:spPr bwMode="auto">
                            <a:xfrm>
                              <a:off x="1431" y="36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344"/>
                          <wps:cNvSpPr>
                            <a:spLocks noChangeArrowheads="1"/>
                          </wps:cNvSpPr>
                          <wps:spPr bwMode="auto">
                            <a:xfrm>
                              <a:off x="1431" y="36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Rectangle 345"/>
                          <wps:cNvSpPr>
                            <a:spLocks noChangeArrowheads="1"/>
                          </wps:cNvSpPr>
                          <wps:spPr bwMode="auto">
                            <a:xfrm>
                              <a:off x="1431" y="36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346"/>
                          <wps:cNvSpPr>
                            <a:spLocks noChangeArrowheads="1"/>
                          </wps:cNvSpPr>
                          <wps:spPr bwMode="auto">
                            <a:xfrm>
                              <a:off x="1431" y="36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347"/>
                          <wps:cNvSpPr>
                            <a:spLocks noChangeArrowheads="1"/>
                          </wps:cNvSpPr>
                          <wps:spPr bwMode="auto">
                            <a:xfrm>
                              <a:off x="1431" y="36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348"/>
                          <wps:cNvSpPr>
                            <a:spLocks noChangeArrowheads="1"/>
                          </wps:cNvSpPr>
                          <wps:spPr bwMode="auto">
                            <a:xfrm>
                              <a:off x="1431" y="36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349"/>
                          <wps:cNvSpPr>
                            <a:spLocks noChangeArrowheads="1"/>
                          </wps:cNvSpPr>
                          <wps:spPr bwMode="auto">
                            <a:xfrm>
                              <a:off x="1431" y="36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350"/>
                          <wps:cNvSpPr>
                            <a:spLocks noChangeArrowheads="1"/>
                          </wps:cNvSpPr>
                          <wps:spPr bwMode="auto">
                            <a:xfrm>
                              <a:off x="1431" y="36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351"/>
                          <wps:cNvSpPr>
                            <a:spLocks noChangeArrowheads="1"/>
                          </wps:cNvSpPr>
                          <wps:spPr bwMode="auto">
                            <a:xfrm>
                              <a:off x="1431" y="36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352"/>
                          <wps:cNvSpPr>
                            <a:spLocks noChangeArrowheads="1"/>
                          </wps:cNvSpPr>
                          <wps:spPr bwMode="auto">
                            <a:xfrm>
                              <a:off x="1431" y="36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353"/>
                          <wps:cNvSpPr>
                            <a:spLocks noChangeArrowheads="1"/>
                          </wps:cNvSpPr>
                          <wps:spPr bwMode="auto">
                            <a:xfrm>
                              <a:off x="1431" y="36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354"/>
                          <wps:cNvSpPr>
                            <a:spLocks noChangeArrowheads="1"/>
                          </wps:cNvSpPr>
                          <wps:spPr bwMode="auto">
                            <a:xfrm>
                              <a:off x="1431" y="36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355"/>
                          <wps:cNvSpPr>
                            <a:spLocks noChangeArrowheads="1"/>
                          </wps:cNvSpPr>
                          <wps:spPr bwMode="auto">
                            <a:xfrm>
                              <a:off x="1431" y="36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356"/>
                          <wps:cNvSpPr>
                            <a:spLocks noChangeArrowheads="1"/>
                          </wps:cNvSpPr>
                          <wps:spPr bwMode="auto">
                            <a:xfrm>
                              <a:off x="1431" y="36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357"/>
                          <wps:cNvSpPr>
                            <a:spLocks noChangeArrowheads="1"/>
                          </wps:cNvSpPr>
                          <wps:spPr bwMode="auto">
                            <a:xfrm>
                              <a:off x="1431" y="36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358"/>
                          <wps:cNvSpPr>
                            <a:spLocks noChangeArrowheads="1"/>
                          </wps:cNvSpPr>
                          <wps:spPr bwMode="auto">
                            <a:xfrm>
                              <a:off x="1431" y="36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359"/>
                          <wps:cNvSpPr>
                            <a:spLocks noChangeArrowheads="1"/>
                          </wps:cNvSpPr>
                          <wps:spPr bwMode="auto">
                            <a:xfrm>
                              <a:off x="1431" y="35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360"/>
                          <wps:cNvSpPr>
                            <a:spLocks noChangeArrowheads="1"/>
                          </wps:cNvSpPr>
                          <wps:spPr bwMode="auto">
                            <a:xfrm>
                              <a:off x="1431" y="35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361"/>
                          <wps:cNvSpPr>
                            <a:spLocks noChangeArrowheads="1"/>
                          </wps:cNvSpPr>
                          <wps:spPr bwMode="auto">
                            <a:xfrm>
                              <a:off x="1431" y="35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362"/>
                          <wps:cNvSpPr>
                            <a:spLocks noChangeArrowheads="1"/>
                          </wps:cNvSpPr>
                          <wps:spPr bwMode="auto">
                            <a:xfrm>
                              <a:off x="1431" y="35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363"/>
                          <wps:cNvSpPr>
                            <a:spLocks noChangeArrowheads="1"/>
                          </wps:cNvSpPr>
                          <wps:spPr bwMode="auto">
                            <a:xfrm>
                              <a:off x="1431" y="35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364"/>
                          <wps:cNvSpPr>
                            <a:spLocks noChangeArrowheads="1"/>
                          </wps:cNvSpPr>
                          <wps:spPr bwMode="auto">
                            <a:xfrm>
                              <a:off x="1431" y="35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365"/>
                          <wps:cNvSpPr>
                            <a:spLocks noChangeArrowheads="1"/>
                          </wps:cNvSpPr>
                          <wps:spPr bwMode="auto">
                            <a:xfrm>
                              <a:off x="1431" y="35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366"/>
                          <wps:cNvSpPr>
                            <a:spLocks noChangeArrowheads="1"/>
                          </wps:cNvSpPr>
                          <wps:spPr bwMode="auto">
                            <a:xfrm>
                              <a:off x="1431" y="35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367"/>
                          <wps:cNvSpPr>
                            <a:spLocks noChangeArrowheads="1"/>
                          </wps:cNvSpPr>
                          <wps:spPr bwMode="auto">
                            <a:xfrm>
                              <a:off x="1431" y="35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368"/>
                          <wps:cNvSpPr>
                            <a:spLocks noChangeArrowheads="1"/>
                          </wps:cNvSpPr>
                          <wps:spPr bwMode="auto">
                            <a:xfrm>
                              <a:off x="1431" y="35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369"/>
                          <wps:cNvSpPr>
                            <a:spLocks noChangeArrowheads="1"/>
                          </wps:cNvSpPr>
                          <wps:spPr bwMode="auto">
                            <a:xfrm>
                              <a:off x="1431" y="35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370"/>
                          <wps:cNvSpPr>
                            <a:spLocks noChangeArrowheads="1"/>
                          </wps:cNvSpPr>
                          <wps:spPr bwMode="auto">
                            <a:xfrm>
                              <a:off x="1431" y="35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371"/>
                          <wps:cNvSpPr>
                            <a:spLocks noChangeArrowheads="1"/>
                          </wps:cNvSpPr>
                          <wps:spPr bwMode="auto">
                            <a:xfrm>
                              <a:off x="1431" y="35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372"/>
                          <wps:cNvSpPr>
                            <a:spLocks noChangeArrowheads="1"/>
                          </wps:cNvSpPr>
                          <wps:spPr bwMode="auto">
                            <a:xfrm>
                              <a:off x="1431" y="35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373"/>
                          <wps:cNvSpPr>
                            <a:spLocks noChangeArrowheads="1"/>
                          </wps:cNvSpPr>
                          <wps:spPr bwMode="auto">
                            <a:xfrm>
                              <a:off x="1431" y="35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374"/>
                          <wps:cNvSpPr>
                            <a:spLocks noChangeArrowheads="1"/>
                          </wps:cNvSpPr>
                          <wps:spPr bwMode="auto">
                            <a:xfrm>
                              <a:off x="1431" y="35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375"/>
                          <wps:cNvSpPr>
                            <a:spLocks noChangeArrowheads="1"/>
                          </wps:cNvSpPr>
                          <wps:spPr bwMode="auto">
                            <a:xfrm>
                              <a:off x="1431" y="35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376"/>
                          <wps:cNvSpPr>
                            <a:spLocks noChangeArrowheads="1"/>
                          </wps:cNvSpPr>
                          <wps:spPr bwMode="auto">
                            <a:xfrm>
                              <a:off x="1431" y="35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377"/>
                          <wps:cNvSpPr>
                            <a:spLocks noChangeArrowheads="1"/>
                          </wps:cNvSpPr>
                          <wps:spPr bwMode="auto">
                            <a:xfrm>
                              <a:off x="1431" y="35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378"/>
                          <wps:cNvSpPr>
                            <a:spLocks noChangeArrowheads="1"/>
                          </wps:cNvSpPr>
                          <wps:spPr bwMode="auto">
                            <a:xfrm>
                              <a:off x="1431" y="35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379"/>
                          <wps:cNvSpPr>
                            <a:spLocks noChangeArrowheads="1"/>
                          </wps:cNvSpPr>
                          <wps:spPr bwMode="auto">
                            <a:xfrm>
                              <a:off x="1431" y="34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380"/>
                          <wps:cNvSpPr>
                            <a:spLocks noChangeArrowheads="1"/>
                          </wps:cNvSpPr>
                          <wps:spPr bwMode="auto">
                            <a:xfrm>
                              <a:off x="1431" y="33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381"/>
                          <wps:cNvSpPr>
                            <a:spLocks noChangeArrowheads="1"/>
                          </wps:cNvSpPr>
                          <wps:spPr bwMode="auto">
                            <a:xfrm>
                              <a:off x="1431" y="33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382"/>
                          <wps:cNvSpPr>
                            <a:spLocks noChangeArrowheads="1"/>
                          </wps:cNvSpPr>
                          <wps:spPr bwMode="auto">
                            <a:xfrm>
                              <a:off x="1431" y="33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383"/>
                          <wps:cNvSpPr>
                            <a:spLocks noChangeArrowheads="1"/>
                          </wps:cNvSpPr>
                          <wps:spPr bwMode="auto">
                            <a:xfrm>
                              <a:off x="1431" y="33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384"/>
                          <wps:cNvSpPr>
                            <a:spLocks noChangeArrowheads="1"/>
                          </wps:cNvSpPr>
                          <wps:spPr bwMode="auto">
                            <a:xfrm>
                              <a:off x="1431" y="33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Rectangle 385"/>
                          <wps:cNvSpPr>
                            <a:spLocks noChangeArrowheads="1"/>
                          </wps:cNvSpPr>
                          <wps:spPr bwMode="auto">
                            <a:xfrm>
                              <a:off x="1431" y="33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386"/>
                          <wps:cNvSpPr>
                            <a:spLocks noChangeArrowheads="1"/>
                          </wps:cNvSpPr>
                          <wps:spPr bwMode="auto">
                            <a:xfrm>
                              <a:off x="1431" y="33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Rectangle 387"/>
                          <wps:cNvSpPr>
                            <a:spLocks noChangeArrowheads="1"/>
                          </wps:cNvSpPr>
                          <wps:spPr bwMode="auto">
                            <a:xfrm>
                              <a:off x="1431" y="33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388"/>
                          <wps:cNvSpPr>
                            <a:spLocks noChangeArrowheads="1"/>
                          </wps:cNvSpPr>
                          <wps:spPr bwMode="auto">
                            <a:xfrm>
                              <a:off x="1431" y="33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389"/>
                          <wps:cNvSpPr>
                            <a:spLocks noChangeArrowheads="1"/>
                          </wps:cNvSpPr>
                          <wps:spPr bwMode="auto">
                            <a:xfrm>
                              <a:off x="1431" y="33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390"/>
                          <wps:cNvSpPr>
                            <a:spLocks noChangeArrowheads="1"/>
                          </wps:cNvSpPr>
                          <wps:spPr bwMode="auto">
                            <a:xfrm>
                              <a:off x="1431" y="33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391"/>
                          <wps:cNvSpPr>
                            <a:spLocks noChangeArrowheads="1"/>
                          </wps:cNvSpPr>
                          <wps:spPr bwMode="auto">
                            <a:xfrm>
                              <a:off x="1431" y="33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392"/>
                          <wps:cNvSpPr>
                            <a:spLocks noChangeArrowheads="1"/>
                          </wps:cNvSpPr>
                          <wps:spPr bwMode="auto">
                            <a:xfrm>
                              <a:off x="1431" y="33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393"/>
                          <wps:cNvSpPr>
                            <a:spLocks noChangeArrowheads="1"/>
                          </wps:cNvSpPr>
                          <wps:spPr bwMode="auto">
                            <a:xfrm>
                              <a:off x="1431" y="33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394"/>
                          <wps:cNvSpPr>
                            <a:spLocks noChangeArrowheads="1"/>
                          </wps:cNvSpPr>
                          <wps:spPr bwMode="auto">
                            <a:xfrm>
                              <a:off x="1431" y="33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395"/>
                          <wps:cNvSpPr>
                            <a:spLocks noChangeArrowheads="1"/>
                          </wps:cNvSpPr>
                          <wps:spPr bwMode="auto">
                            <a:xfrm>
                              <a:off x="1431" y="33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396"/>
                          <wps:cNvSpPr>
                            <a:spLocks noChangeArrowheads="1"/>
                          </wps:cNvSpPr>
                          <wps:spPr bwMode="auto">
                            <a:xfrm>
                              <a:off x="1431" y="32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397"/>
                          <wps:cNvSpPr>
                            <a:spLocks noChangeArrowheads="1"/>
                          </wps:cNvSpPr>
                          <wps:spPr bwMode="auto">
                            <a:xfrm>
                              <a:off x="1431" y="32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398"/>
                          <wps:cNvSpPr>
                            <a:spLocks noChangeArrowheads="1"/>
                          </wps:cNvSpPr>
                          <wps:spPr bwMode="auto">
                            <a:xfrm>
                              <a:off x="1431" y="32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399"/>
                          <wps:cNvSpPr>
                            <a:spLocks noChangeArrowheads="1"/>
                          </wps:cNvSpPr>
                          <wps:spPr bwMode="auto">
                            <a:xfrm>
                              <a:off x="1431" y="32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400"/>
                          <wps:cNvSpPr>
                            <a:spLocks noChangeArrowheads="1"/>
                          </wps:cNvSpPr>
                          <wps:spPr bwMode="auto">
                            <a:xfrm>
                              <a:off x="1431" y="32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401"/>
                          <wps:cNvSpPr>
                            <a:spLocks noChangeArrowheads="1"/>
                          </wps:cNvSpPr>
                          <wps:spPr bwMode="auto">
                            <a:xfrm>
                              <a:off x="1431" y="32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402"/>
                          <wps:cNvSpPr>
                            <a:spLocks noChangeArrowheads="1"/>
                          </wps:cNvSpPr>
                          <wps:spPr bwMode="auto">
                            <a:xfrm>
                              <a:off x="1431" y="32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403"/>
                          <wps:cNvSpPr>
                            <a:spLocks noChangeArrowheads="1"/>
                          </wps:cNvSpPr>
                          <wps:spPr bwMode="auto">
                            <a:xfrm>
                              <a:off x="1431" y="32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404"/>
                          <wps:cNvSpPr>
                            <a:spLocks noChangeArrowheads="1"/>
                          </wps:cNvSpPr>
                          <wps:spPr bwMode="auto">
                            <a:xfrm>
                              <a:off x="1431" y="32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405"/>
                          <wps:cNvSpPr>
                            <a:spLocks noChangeArrowheads="1"/>
                          </wps:cNvSpPr>
                          <wps:spPr bwMode="auto">
                            <a:xfrm>
                              <a:off x="1431" y="31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406"/>
                          <wps:cNvSpPr>
                            <a:spLocks noChangeArrowheads="1"/>
                          </wps:cNvSpPr>
                          <wps:spPr bwMode="auto">
                            <a:xfrm>
                              <a:off x="1431" y="31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407"/>
                          <wps:cNvSpPr>
                            <a:spLocks noChangeArrowheads="1"/>
                          </wps:cNvSpPr>
                          <wps:spPr bwMode="auto">
                            <a:xfrm>
                              <a:off x="1431" y="31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408"/>
                          <wps:cNvSpPr>
                            <a:spLocks noChangeArrowheads="1"/>
                          </wps:cNvSpPr>
                          <wps:spPr bwMode="auto">
                            <a:xfrm>
                              <a:off x="1431" y="31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409"/>
                          <wps:cNvSpPr>
                            <a:spLocks noChangeArrowheads="1"/>
                          </wps:cNvSpPr>
                          <wps:spPr bwMode="auto">
                            <a:xfrm>
                              <a:off x="1431" y="31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410"/>
                          <wps:cNvSpPr>
                            <a:spLocks noChangeArrowheads="1"/>
                          </wps:cNvSpPr>
                          <wps:spPr bwMode="auto">
                            <a:xfrm>
                              <a:off x="1431" y="31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411"/>
                          <wps:cNvSpPr>
                            <a:spLocks noChangeArrowheads="1"/>
                          </wps:cNvSpPr>
                          <wps:spPr bwMode="auto">
                            <a:xfrm>
                              <a:off x="1431" y="31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412"/>
                          <wps:cNvSpPr>
                            <a:spLocks noChangeArrowheads="1"/>
                          </wps:cNvSpPr>
                          <wps:spPr bwMode="auto">
                            <a:xfrm>
                              <a:off x="1431" y="31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413"/>
                          <wps:cNvSpPr>
                            <a:spLocks noChangeArrowheads="1"/>
                          </wps:cNvSpPr>
                          <wps:spPr bwMode="auto">
                            <a:xfrm>
                              <a:off x="1431" y="30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414"/>
                          <wps:cNvSpPr>
                            <a:spLocks noChangeArrowheads="1"/>
                          </wps:cNvSpPr>
                          <wps:spPr bwMode="auto">
                            <a:xfrm>
                              <a:off x="1431" y="30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415"/>
                          <wps:cNvSpPr>
                            <a:spLocks noChangeArrowheads="1"/>
                          </wps:cNvSpPr>
                          <wps:spPr bwMode="auto">
                            <a:xfrm>
                              <a:off x="1431" y="30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416"/>
                          <wps:cNvSpPr>
                            <a:spLocks noChangeArrowheads="1"/>
                          </wps:cNvSpPr>
                          <wps:spPr bwMode="auto">
                            <a:xfrm>
                              <a:off x="1431" y="30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417"/>
                          <wps:cNvSpPr>
                            <a:spLocks noChangeArrowheads="1"/>
                          </wps:cNvSpPr>
                          <wps:spPr bwMode="auto">
                            <a:xfrm>
                              <a:off x="1431" y="30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418"/>
                          <wps:cNvSpPr>
                            <a:spLocks noChangeArrowheads="1"/>
                          </wps:cNvSpPr>
                          <wps:spPr bwMode="auto">
                            <a:xfrm>
                              <a:off x="1431" y="30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419"/>
                          <wps:cNvSpPr>
                            <a:spLocks noChangeArrowheads="1"/>
                          </wps:cNvSpPr>
                          <wps:spPr bwMode="auto">
                            <a:xfrm>
                              <a:off x="1431" y="30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420"/>
                          <wps:cNvSpPr>
                            <a:spLocks noChangeArrowheads="1"/>
                          </wps:cNvSpPr>
                          <wps:spPr bwMode="auto">
                            <a:xfrm>
                              <a:off x="1431" y="30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421"/>
                          <wps:cNvSpPr>
                            <a:spLocks noChangeArrowheads="1"/>
                          </wps:cNvSpPr>
                          <wps:spPr bwMode="auto">
                            <a:xfrm>
                              <a:off x="1431" y="30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422"/>
                          <wps:cNvSpPr>
                            <a:spLocks noChangeArrowheads="1"/>
                          </wps:cNvSpPr>
                          <wps:spPr bwMode="auto">
                            <a:xfrm>
                              <a:off x="1431" y="30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423"/>
                          <wps:cNvSpPr>
                            <a:spLocks noChangeArrowheads="1"/>
                          </wps:cNvSpPr>
                          <wps:spPr bwMode="auto">
                            <a:xfrm>
                              <a:off x="1431" y="30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424"/>
                          <wps:cNvSpPr>
                            <a:spLocks noChangeArrowheads="1"/>
                          </wps:cNvSpPr>
                          <wps:spPr bwMode="auto">
                            <a:xfrm>
                              <a:off x="1431" y="30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425"/>
                          <wps:cNvSpPr>
                            <a:spLocks noChangeArrowheads="1"/>
                          </wps:cNvSpPr>
                          <wps:spPr bwMode="auto">
                            <a:xfrm>
                              <a:off x="1431" y="30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426"/>
                          <wps:cNvSpPr>
                            <a:spLocks noChangeArrowheads="1"/>
                          </wps:cNvSpPr>
                          <wps:spPr bwMode="auto">
                            <a:xfrm>
                              <a:off x="1431" y="30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427"/>
                          <wps:cNvSpPr>
                            <a:spLocks noChangeArrowheads="1"/>
                          </wps:cNvSpPr>
                          <wps:spPr bwMode="auto">
                            <a:xfrm>
                              <a:off x="1431" y="30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428"/>
                          <wps:cNvSpPr>
                            <a:spLocks noChangeArrowheads="1"/>
                          </wps:cNvSpPr>
                          <wps:spPr bwMode="auto">
                            <a:xfrm>
                              <a:off x="1431" y="30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429"/>
                          <wps:cNvSpPr>
                            <a:spLocks noChangeArrowheads="1"/>
                          </wps:cNvSpPr>
                          <wps:spPr bwMode="auto">
                            <a:xfrm>
                              <a:off x="1431" y="30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430"/>
                          <wps:cNvSpPr>
                            <a:spLocks noChangeArrowheads="1"/>
                          </wps:cNvSpPr>
                          <wps:spPr bwMode="auto">
                            <a:xfrm>
                              <a:off x="1431" y="30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431"/>
                          <wps:cNvSpPr>
                            <a:spLocks noChangeArrowheads="1"/>
                          </wps:cNvSpPr>
                          <wps:spPr bwMode="auto">
                            <a:xfrm>
                              <a:off x="1431" y="30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432"/>
                          <wps:cNvSpPr>
                            <a:spLocks noChangeArrowheads="1"/>
                          </wps:cNvSpPr>
                          <wps:spPr bwMode="auto">
                            <a:xfrm>
                              <a:off x="1431" y="30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433"/>
                          <wps:cNvSpPr>
                            <a:spLocks noChangeArrowheads="1"/>
                          </wps:cNvSpPr>
                          <wps:spPr bwMode="auto">
                            <a:xfrm>
                              <a:off x="1431" y="30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434"/>
                          <wps:cNvSpPr>
                            <a:spLocks noChangeArrowheads="1"/>
                          </wps:cNvSpPr>
                          <wps:spPr bwMode="auto">
                            <a:xfrm>
                              <a:off x="1431" y="29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435"/>
                          <wps:cNvSpPr>
                            <a:spLocks noChangeArrowheads="1"/>
                          </wps:cNvSpPr>
                          <wps:spPr bwMode="auto">
                            <a:xfrm>
                              <a:off x="1431" y="29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436"/>
                          <wps:cNvSpPr>
                            <a:spLocks noChangeArrowheads="1"/>
                          </wps:cNvSpPr>
                          <wps:spPr bwMode="auto">
                            <a:xfrm>
                              <a:off x="1431" y="29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Rectangle 437"/>
                          <wps:cNvSpPr>
                            <a:spLocks noChangeArrowheads="1"/>
                          </wps:cNvSpPr>
                          <wps:spPr bwMode="auto">
                            <a:xfrm>
                              <a:off x="1431" y="29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438"/>
                          <wps:cNvSpPr>
                            <a:spLocks noChangeArrowheads="1"/>
                          </wps:cNvSpPr>
                          <wps:spPr bwMode="auto">
                            <a:xfrm>
                              <a:off x="1431" y="29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Rectangle 439"/>
                          <wps:cNvSpPr>
                            <a:spLocks noChangeArrowheads="1"/>
                          </wps:cNvSpPr>
                          <wps:spPr bwMode="auto">
                            <a:xfrm>
                              <a:off x="1431" y="29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Rectangle 440"/>
                          <wps:cNvSpPr>
                            <a:spLocks noChangeArrowheads="1"/>
                          </wps:cNvSpPr>
                          <wps:spPr bwMode="auto">
                            <a:xfrm>
                              <a:off x="1431" y="29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441"/>
                          <wps:cNvSpPr>
                            <a:spLocks noChangeArrowheads="1"/>
                          </wps:cNvSpPr>
                          <wps:spPr bwMode="auto">
                            <a:xfrm>
                              <a:off x="1431" y="29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442"/>
                          <wps:cNvSpPr>
                            <a:spLocks noChangeArrowheads="1"/>
                          </wps:cNvSpPr>
                          <wps:spPr bwMode="auto">
                            <a:xfrm>
                              <a:off x="1431" y="29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Rectangle 443"/>
                          <wps:cNvSpPr>
                            <a:spLocks noChangeArrowheads="1"/>
                          </wps:cNvSpPr>
                          <wps:spPr bwMode="auto">
                            <a:xfrm>
                              <a:off x="1431" y="29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444"/>
                          <wps:cNvSpPr>
                            <a:spLocks noChangeArrowheads="1"/>
                          </wps:cNvSpPr>
                          <wps:spPr bwMode="auto">
                            <a:xfrm>
                              <a:off x="1431" y="29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Rectangle 445"/>
                          <wps:cNvSpPr>
                            <a:spLocks noChangeArrowheads="1"/>
                          </wps:cNvSpPr>
                          <wps:spPr bwMode="auto">
                            <a:xfrm>
                              <a:off x="1431" y="29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Rectangle 446"/>
                          <wps:cNvSpPr>
                            <a:spLocks noChangeArrowheads="1"/>
                          </wps:cNvSpPr>
                          <wps:spPr bwMode="auto">
                            <a:xfrm>
                              <a:off x="1431" y="29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447"/>
                          <wps:cNvSpPr>
                            <a:spLocks noChangeArrowheads="1"/>
                          </wps:cNvSpPr>
                          <wps:spPr bwMode="auto">
                            <a:xfrm>
                              <a:off x="1431" y="29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Rectangle 448"/>
                          <wps:cNvSpPr>
                            <a:spLocks noChangeArrowheads="1"/>
                          </wps:cNvSpPr>
                          <wps:spPr bwMode="auto">
                            <a:xfrm>
                              <a:off x="1431" y="29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Rectangle 449"/>
                          <wps:cNvSpPr>
                            <a:spLocks noChangeArrowheads="1"/>
                          </wps:cNvSpPr>
                          <wps:spPr bwMode="auto">
                            <a:xfrm>
                              <a:off x="1431" y="29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Rectangle 450"/>
                          <wps:cNvSpPr>
                            <a:spLocks noChangeArrowheads="1"/>
                          </wps:cNvSpPr>
                          <wps:spPr bwMode="auto">
                            <a:xfrm>
                              <a:off x="1431" y="29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Rectangle 451"/>
                          <wps:cNvSpPr>
                            <a:spLocks noChangeArrowheads="1"/>
                          </wps:cNvSpPr>
                          <wps:spPr bwMode="auto">
                            <a:xfrm>
                              <a:off x="1431" y="29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Rectangle 452"/>
                          <wps:cNvSpPr>
                            <a:spLocks noChangeArrowheads="1"/>
                          </wps:cNvSpPr>
                          <wps:spPr bwMode="auto">
                            <a:xfrm>
                              <a:off x="1431" y="29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Rectangle 453"/>
                          <wps:cNvSpPr>
                            <a:spLocks noChangeArrowheads="1"/>
                          </wps:cNvSpPr>
                          <wps:spPr bwMode="auto">
                            <a:xfrm>
                              <a:off x="1431" y="29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Rectangle 454"/>
                          <wps:cNvSpPr>
                            <a:spLocks noChangeArrowheads="1"/>
                          </wps:cNvSpPr>
                          <wps:spPr bwMode="auto">
                            <a:xfrm>
                              <a:off x="1431" y="28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Rectangle 455"/>
                          <wps:cNvSpPr>
                            <a:spLocks noChangeArrowheads="1"/>
                          </wps:cNvSpPr>
                          <wps:spPr bwMode="auto">
                            <a:xfrm>
                              <a:off x="1431" y="28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Rectangle 456"/>
                          <wps:cNvSpPr>
                            <a:spLocks noChangeArrowheads="1"/>
                          </wps:cNvSpPr>
                          <wps:spPr bwMode="auto">
                            <a:xfrm>
                              <a:off x="1431" y="28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Rectangle 457"/>
                          <wps:cNvSpPr>
                            <a:spLocks noChangeArrowheads="1"/>
                          </wps:cNvSpPr>
                          <wps:spPr bwMode="auto">
                            <a:xfrm>
                              <a:off x="1431" y="28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458"/>
                          <wps:cNvSpPr>
                            <a:spLocks noChangeArrowheads="1"/>
                          </wps:cNvSpPr>
                          <wps:spPr bwMode="auto">
                            <a:xfrm>
                              <a:off x="1431" y="28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521" name="Group 459"/>
                        <wpg:cNvGrpSpPr>
                          <a:grpSpLocks/>
                        </wpg:cNvGrpSpPr>
                        <wpg:grpSpPr bwMode="auto">
                          <a:xfrm>
                            <a:off x="795378" y="797575"/>
                            <a:ext cx="2769" cy="797575"/>
                            <a:chOff x="1431" y="1440"/>
                            <a:chExt cx="5" cy="1440"/>
                          </a:xfrm>
                        </wpg:grpSpPr>
                        <wps:wsp>
                          <wps:cNvPr id="522" name="Rectangle 460"/>
                          <wps:cNvSpPr>
                            <a:spLocks noChangeArrowheads="1"/>
                          </wps:cNvSpPr>
                          <wps:spPr bwMode="auto">
                            <a:xfrm>
                              <a:off x="1431" y="28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Rectangle 461"/>
                          <wps:cNvSpPr>
                            <a:spLocks noChangeArrowheads="1"/>
                          </wps:cNvSpPr>
                          <wps:spPr bwMode="auto">
                            <a:xfrm>
                              <a:off x="1431" y="28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462"/>
                          <wps:cNvSpPr>
                            <a:spLocks noChangeArrowheads="1"/>
                          </wps:cNvSpPr>
                          <wps:spPr bwMode="auto">
                            <a:xfrm>
                              <a:off x="1431" y="28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Rectangle 463"/>
                          <wps:cNvSpPr>
                            <a:spLocks noChangeArrowheads="1"/>
                          </wps:cNvSpPr>
                          <wps:spPr bwMode="auto">
                            <a:xfrm>
                              <a:off x="1431" y="28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Rectangle 464"/>
                          <wps:cNvSpPr>
                            <a:spLocks noChangeArrowheads="1"/>
                          </wps:cNvSpPr>
                          <wps:spPr bwMode="auto">
                            <a:xfrm>
                              <a:off x="1431" y="28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Rectangle 465"/>
                          <wps:cNvSpPr>
                            <a:spLocks noChangeArrowheads="1"/>
                          </wps:cNvSpPr>
                          <wps:spPr bwMode="auto">
                            <a:xfrm>
                              <a:off x="1431" y="28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Rectangle 466"/>
                          <wps:cNvSpPr>
                            <a:spLocks noChangeArrowheads="1"/>
                          </wps:cNvSpPr>
                          <wps:spPr bwMode="auto">
                            <a:xfrm>
                              <a:off x="1431" y="28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Rectangle 467"/>
                          <wps:cNvSpPr>
                            <a:spLocks noChangeArrowheads="1"/>
                          </wps:cNvSpPr>
                          <wps:spPr bwMode="auto">
                            <a:xfrm>
                              <a:off x="1431" y="28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468"/>
                          <wps:cNvSpPr>
                            <a:spLocks noChangeArrowheads="1"/>
                          </wps:cNvSpPr>
                          <wps:spPr bwMode="auto">
                            <a:xfrm>
                              <a:off x="1431" y="28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469"/>
                          <wps:cNvSpPr>
                            <a:spLocks noChangeArrowheads="1"/>
                          </wps:cNvSpPr>
                          <wps:spPr bwMode="auto">
                            <a:xfrm>
                              <a:off x="1431" y="28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470"/>
                          <wps:cNvSpPr>
                            <a:spLocks noChangeArrowheads="1"/>
                          </wps:cNvSpPr>
                          <wps:spPr bwMode="auto">
                            <a:xfrm>
                              <a:off x="1431" y="28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471"/>
                          <wps:cNvSpPr>
                            <a:spLocks noChangeArrowheads="1"/>
                          </wps:cNvSpPr>
                          <wps:spPr bwMode="auto">
                            <a:xfrm>
                              <a:off x="1431" y="28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Rectangle 472"/>
                          <wps:cNvSpPr>
                            <a:spLocks noChangeArrowheads="1"/>
                          </wps:cNvSpPr>
                          <wps:spPr bwMode="auto">
                            <a:xfrm>
                              <a:off x="1431" y="28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 name="Rectangle 473"/>
                          <wps:cNvSpPr>
                            <a:spLocks noChangeArrowheads="1"/>
                          </wps:cNvSpPr>
                          <wps:spPr bwMode="auto">
                            <a:xfrm>
                              <a:off x="1431" y="28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Rectangle 474"/>
                          <wps:cNvSpPr>
                            <a:spLocks noChangeArrowheads="1"/>
                          </wps:cNvSpPr>
                          <wps:spPr bwMode="auto">
                            <a:xfrm>
                              <a:off x="1431" y="28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Rectangle 475"/>
                          <wps:cNvSpPr>
                            <a:spLocks noChangeArrowheads="1"/>
                          </wps:cNvSpPr>
                          <wps:spPr bwMode="auto">
                            <a:xfrm>
                              <a:off x="1431" y="28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476"/>
                          <wps:cNvSpPr>
                            <a:spLocks noChangeArrowheads="1"/>
                          </wps:cNvSpPr>
                          <wps:spPr bwMode="auto">
                            <a:xfrm>
                              <a:off x="1431" y="27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477"/>
                          <wps:cNvSpPr>
                            <a:spLocks noChangeArrowheads="1"/>
                          </wps:cNvSpPr>
                          <wps:spPr bwMode="auto">
                            <a:xfrm>
                              <a:off x="1431" y="27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Rectangle 478"/>
                          <wps:cNvSpPr>
                            <a:spLocks noChangeArrowheads="1"/>
                          </wps:cNvSpPr>
                          <wps:spPr bwMode="auto">
                            <a:xfrm>
                              <a:off x="1431" y="27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Rectangle 479"/>
                          <wps:cNvSpPr>
                            <a:spLocks noChangeArrowheads="1"/>
                          </wps:cNvSpPr>
                          <wps:spPr bwMode="auto">
                            <a:xfrm>
                              <a:off x="1431" y="27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480"/>
                          <wps:cNvSpPr>
                            <a:spLocks noChangeArrowheads="1"/>
                          </wps:cNvSpPr>
                          <wps:spPr bwMode="auto">
                            <a:xfrm>
                              <a:off x="1431" y="27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Rectangle 481"/>
                          <wps:cNvSpPr>
                            <a:spLocks noChangeArrowheads="1"/>
                          </wps:cNvSpPr>
                          <wps:spPr bwMode="auto">
                            <a:xfrm>
                              <a:off x="1431" y="27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Rectangle 482"/>
                          <wps:cNvSpPr>
                            <a:spLocks noChangeArrowheads="1"/>
                          </wps:cNvSpPr>
                          <wps:spPr bwMode="auto">
                            <a:xfrm>
                              <a:off x="1431" y="27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483"/>
                          <wps:cNvSpPr>
                            <a:spLocks noChangeArrowheads="1"/>
                          </wps:cNvSpPr>
                          <wps:spPr bwMode="auto">
                            <a:xfrm>
                              <a:off x="1431" y="27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Rectangle 484"/>
                          <wps:cNvSpPr>
                            <a:spLocks noChangeArrowheads="1"/>
                          </wps:cNvSpPr>
                          <wps:spPr bwMode="auto">
                            <a:xfrm>
                              <a:off x="1431" y="27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Rectangle 485"/>
                          <wps:cNvSpPr>
                            <a:spLocks noChangeArrowheads="1"/>
                          </wps:cNvSpPr>
                          <wps:spPr bwMode="auto">
                            <a:xfrm>
                              <a:off x="1431" y="27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486"/>
                          <wps:cNvSpPr>
                            <a:spLocks noChangeArrowheads="1"/>
                          </wps:cNvSpPr>
                          <wps:spPr bwMode="auto">
                            <a:xfrm>
                              <a:off x="1431" y="27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487"/>
                          <wps:cNvSpPr>
                            <a:spLocks noChangeArrowheads="1"/>
                          </wps:cNvSpPr>
                          <wps:spPr bwMode="auto">
                            <a:xfrm>
                              <a:off x="1431" y="27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488"/>
                          <wps:cNvSpPr>
                            <a:spLocks noChangeArrowheads="1"/>
                          </wps:cNvSpPr>
                          <wps:spPr bwMode="auto">
                            <a:xfrm>
                              <a:off x="1431" y="27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489"/>
                          <wps:cNvSpPr>
                            <a:spLocks noChangeArrowheads="1"/>
                          </wps:cNvSpPr>
                          <wps:spPr bwMode="auto">
                            <a:xfrm>
                              <a:off x="1431" y="27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Rectangle 490"/>
                          <wps:cNvSpPr>
                            <a:spLocks noChangeArrowheads="1"/>
                          </wps:cNvSpPr>
                          <wps:spPr bwMode="auto">
                            <a:xfrm>
                              <a:off x="1431" y="27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Rectangle 491"/>
                          <wps:cNvSpPr>
                            <a:spLocks noChangeArrowheads="1"/>
                          </wps:cNvSpPr>
                          <wps:spPr bwMode="auto">
                            <a:xfrm>
                              <a:off x="1431" y="27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Rectangle 492"/>
                          <wps:cNvSpPr>
                            <a:spLocks noChangeArrowheads="1"/>
                          </wps:cNvSpPr>
                          <wps:spPr bwMode="auto">
                            <a:xfrm>
                              <a:off x="1431" y="27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Rectangle 493"/>
                          <wps:cNvSpPr>
                            <a:spLocks noChangeArrowheads="1"/>
                          </wps:cNvSpPr>
                          <wps:spPr bwMode="auto">
                            <a:xfrm>
                              <a:off x="1431" y="27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Rectangle 494"/>
                          <wps:cNvSpPr>
                            <a:spLocks noChangeArrowheads="1"/>
                          </wps:cNvSpPr>
                          <wps:spPr bwMode="auto">
                            <a:xfrm>
                              <a:off x="1431" y="27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Rectangle 495"/>
                          <wps:cNvSpPr>
                            <a:spLocks noChangeArrowheads="1"/>
                          </wps:cNvSpPr>
                          <wps:spPr bwMode="auto">
                            <a:xfrm>
                              <a:off x="1431" y="27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 name="Rectangle 496"/>
                          <wps:cNvSpPr>
                            <a:spLocks noChangeArrowheads="1"/>
                          </wps:cNvSpPr>
                          <wps:spPr bwMode="auto">
                            <a:xfrm>
                              <a:off x="1431" y="27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Rectangle 497"/>
                          <wps:cNvSpPr>
                            <a:spLocks noChangeArrowheads="1"/>
                          </wps:cNvSpPr>
                          <wps:spPr bwMode="auto">
                            <a:xfrm>
                              <a:off x="1431" y="26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Rectangle 498"/>
                          <wps:cNvSpPr>
                            <a:spLocks noChangeArrowheads="1"/>
                          </wps:cNvSpPr>
                          <wps:spPr bwMode="auto">
                            <a:xfrm>
                              <a:off x="1431" y="26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Rectangle 499"/>
                          <wps:cNvSpPr>
                            <a:spLocks noChangeArrowheads="1"/>
                          </wps:cNvSpPr>
                          <wps:spPr bwMode="auto">
                            <a:xfrm>
                              <a:off x="1431" y="26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Rectangle 500"/>
                          <wps:cNvSpPr>
                            <a:spLocks noChangeArrowheads="1"/>
                          </wps:cNvSpPr>
                          <wps:spPr bwMode="auto">
                            <a:xfrm>
                              <a:off x="1431" y="26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Rectangle 501"/>
                          <wps:cNvSpPr>
                            <a:spLocks noChangeArrowheads="1"/>
                          </wps:cNvSpPr>
                          <wps:spPr bwMode="auto">
                            <a:xfrm>
                              <a:off x="1431" y="26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Rectangle 502"/>
                          <wps:cNvSpPr>
                            <a:spLocks noChangeArrowheads="1"/>
                          </wps:cNvSpPr>
                          <wps:spPr bwMode="auto">
                            <a:xfrm>
                              <a:off x="1431" y="26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Rectangle 503"/>
                          <wps:cNvSpPr>
                            <a:spLocks noChangeArrowheads="1"/>
                          </wps:cNvSpPr>
                          <wps:spPr bwMode="auto">
                            <a:xfrm>
                              <a:off x="1431" y="26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504"/>
                          <wps:cNvSpPr>
                            <a:spLocks noChangeArrowheads="1"/>
                          </wps:cNvSpPr>
                          <wps:spPr bwMode="auto">
                            <a:xfrm>
                              <a:off x="1431" y="26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Rectangle 505"/>
                          <wps:cNvSpPr>
                            <a:spLocks noChangeArrowheads="1"/>
                          </wps:cNvSpPr>
                          <wps:spPr bwMode="auto">
                            <a:xfrm>
                              <a:off x="1431" y="26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Rectangle 506"/>
                          <wps:cNvSpPr>
                            <a:spLocks noChangeArrowheads="1"/>
                          </wps:cNvSpPr>
                          <wps:spPr bwMode="auto">
                            <a:xfrm>
                              <a:off x="1431" y="25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507"/>
                          <wps:cNvSpPr>
                            <a:spLocks noChangeArrowheads="1"/>
                          </wps:cNvSpPr>
                          <wps:spPr bwMode="auto">
                            <a:xfrm>
                              <a:off x="1431" y="25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Rectangle 508"/>
                          <wps:cNvSpPr>
                            <a:spLocks noChangeArrowheads="1"/>
                          </wps:cNvSpPr>
                          <wps:spPr bwMode="auto">
                            <a:xfrm>
                              <a:off x="1431" y="25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Rectangle 509"/>
                          <wps:cNvSpPr>
                            <a:spLocks noChangeArrowheads="1"/>
                          </wps:cNvSpPr>
                          <wps:spPr bwMode="auto">
                            <a:xfrm>
                              <a:off x="1431" y="25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Rectangle 510"/>
                          <wps:cNvSpPr>
                            <a:spLocks noChangeArrowheads="1"/>
                          </wps:cNvSpPr>
                          <wps:spPr bwMode="auto">
                            <a:xfrm>
                              <a:off x="1431" y="25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Rectangle 511"/>
                          <wps:cNvSpPr>
                            <a:spLocks noChangeArrowheads="1"/>
                          </wps:cNvSpPr>
                          <wps:spPr bwMode="auto">
                            <a:xfrm>
                              <a:off x="1431" y="25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Rectangle 512"/>
                          <wps:cNvSpPr>
                            <a:spLocks noChangeArrowheads="1"/>
                          </wps:cNvSpPr>
                          <wps:spPr bwMode="auto">
                            <a:xfrm>
                              <a:off x="1431" y="25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Rectangle 513"/>
                          <wps:cNvSpPr>
                            <a:spLocks noChangeArrowheads="1"/>
                          </wps:cNvSpPr>
                          <wps:spPr bwMode="auto">
                            <a:xfrm>
                              <a:off x="1431" y="25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Rectangle 514"/>
                          <wps:cNvSpPr>
                            <a:spLocks noChangeArrowheads="1"/>
                          </wps:cNvSpPr>
                          <wps:spPr bwMode="auto">
                            <a:xfrm>
                              <a:off x="1431" y="24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Rectangle 515"/>
                          <wps:cNvSpPr>
                            <a:spLocks noChangeArrowheads="1"/>
                          </wps:cNvSpPr>
                          <wps:spPr bwMode="auto">
                            <a:xfrm>
                              <a:off x="1431" y="24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Rectangle 516"/>
                          <wps:cNvSpPr>
                            <a:spLocks noChangeArrowheads="1"/>
                          </wps:cNvSpPr>
                          <wps:spPr bwMode="auto">
                            <a:xfrm>
                              <a:off x="1431" y="24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Rectangle 517"/>
                          <wps:cNvSpPr>
                            <a:spLocks noChangeArrowheads="1"/>
                          </wps:cNvSpPr>
                          <wps:spPr bwMode="auto">
                            <a:xfrm>
                              <a:off x="1431" y="24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Rectangle 518"/>
                          <wps:cNvSpPr>
                            <a:spLocks noChangeArrowheads="1"/>
                          </wps:cNvSpPr>
                          <wps:spPr bwMode="auto">
                            <a:xfrm>
                              <a:off x="1431" y="24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Rectangle 519"/>
                          <wps:cNvSpPr>
                            <a:spLocks noChangeArrowheads="1"/>
                          </wps:cNvSpPr>
                          <wps:spPr bwMode="auto">
                            <a:xfrm>
                              <a:off x="1431" y="24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Rectangle 520"/>
                          <wps:cNvSpPr>
                            <a:spLocks noChangeArrowheads="1"/>
                          </wps:cNvSpPr>
                          <wps:spPr bwMode="auto">
                            <a:xfrm>
                              <a:off x="1431" y="24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Rectangle 521"/>
                          <wps:cNvSpPr>
                            <a:spLocks noChangeArrowheads="1"/>
                          </wps:cNvSpPr>
                          <wps:spPr bwMode="auto">
                            <a:xfrm>
                              <a:off x="1431" y="24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Rectangle 522"/>
                          <wps:cNvSpPr>
                            <a:spLocks noChangeArrowheads="1"/>
                          </wps:cNvSpPr>
                          <wps:spPr bwMode="auto">
                            <a:xfrm>
                              <a:off x="1431" y="24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Rectangle 523"/>
                          <wps:cNvSpPr>
                            <a:spLocks noChangeArrowheads="1"/>
                          </wps:cNvSpPr>
                          <wps:spPr bwMode="auto">
                            <a:xfrm>
                              <a:off x="1431" y="24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Rectangle 524"/>
                          <wps:cNvSpPr>
                            <a:spLocks noChangeArrowheads="1"/>
                          </wps:cNvSpPr>
                          <wps:spPr bwMode="auto">
                            <a:xfrm>
                              <a:off x="1431" y="24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Rectangle 525"/>
                          <wps:cNvSpPr>
                            <a:spLocks noChangeArrowheads="1"/>
                          </wps:cNvSpPr>
                          <wps:spPr bwMode="auto">
                            <a:xfrm>
                              <a:off x="1431" y="24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526"/>
                          <wps:cNvSpPr>
                            <a:spLocks noChangeArrowheads="1"/>
                          </wps:cNvSpPr>
                          <wps:spPr bwMode="auto">
                            <a:xfrm>
                              <a:off x="1431" y="24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Rectangle 527"/>
                          <wps:cNvSpPr>
                            <a:spLocks noChangeArrowheads="1"/>
                          </wps:cNvSpPr>
                          <wps:spPr bwMode="auto">
                            <a:xfrm>
                              <a:off x="1431" y="24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Rectangle 528"/>
                          <wps:cNvSpPr>
                            <a:spLocks noChangeArrowheads="1"/>
                          </wps:cNvSpPr>
                          <wps:spPr bwMode="auto">
                            <a:xfrm>
                              <a:off x="1431" y="24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529"/>
                          <wps:cNvSpPr>
                            <a:spLocks noChangeArrowheads="1"/>
                          </wps:cNvSpPr>
                          <wps:spPr bwMode="auto">
                            <a:xfrm>
                              <a:off x="1431" y="24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Rectangle 530"/>
                          <wps:cNvSpPr>
                            <a:spLocks noChangeArrowheads="1"/>
                          </wps:cNvSpPr>
                          <wps:spPr bwMode="auto">
                            <a:xfrm>
                              <a:off x="1431" y="24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Rectangle 531"/>
                          <wps:cNvSpPr>
                            <a:spLocks noChangeArrowheads="1"/>
                          </wps:cNvSpPr>
                          <wps:spPr bwMode="auto">
                            <a:xfrm>
                              <a:off x="1431" y="22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532"/>
                          <wps:cNvSpPr>
                            <a:spLocks noChangeArrowheads="1"/>
                          </wps:cNvSpPr>
                          <wps:spPr bwMode="auto">
                            <a:xfrm>
                              <a:off x="1431" y="22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Rectangle 533"/>
                          <wps:cNvSpPr>
                            <a:spLocks noChangeArrowheads="1"/>
                          </wps:cNvSpPr>
                          <wps:spPr bwMode="auto">
                            <a:xfrm>
                              <a:off x="1431" y="22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Rectangle 534"/>
                          <wps:cNvSpPr>
                            <a:spLocks noChangeArrowheads="1"/>
                          </wps:cNvSpPr>
                          <wps:spPr bwMode="auto">
                            <a:xfrm>
                              <a:off x="1431" y="22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Rectangle 535"/>
                          <wps:cNvSpPr>
                            <a:spLocks noChangeArrowheads="1"/>
                          </wps:cNvSpPr>
                          <wps:spPr bwMode="auto">
                            <a:xfrm>
                              <a:off x="1431" y="22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Rectangle 536"/>
                          <wps:cNvSpPr>
                            <a:spLocks noChangeArrowheads="1"/>
                          </wps:cNvSpPr>
                          <wps:spPr bwMode="auto">
                            <a:xfrm>
                              <a:off x="1431" y="22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Rectangle 537"/>
                          <wps:cNvSpPr>
                            <a:spLocks noChangeArrowheads="1"/>
                          </wps:cNvSpPr>
                          <wps:spPr bwMode="auto">
                            <a:xfrm>
                              <a:off x="1431" y="22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Rectangle 538"/>
                          <wps:cNvSpPr>
                            <a:spLocks noChangeArrowheads="1"/>
                          </wps:cNvSpPr>
                          <wps:spPr bwMode="auto">
                            <a:xfrm>
                              <a:off x="1431" y="22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Rectangle 539"/>
                          <wps:cNvSpPr>
                            <a:spLocks noChangeArrowheads="1"/>
                          </wps:cNvSpPr>
                          <wps:spPr bwMode="auto">
                            <a:xfrm>
                              <a:off x="1431" y="22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Rectangle 540"/>
                          <wps:cNvSpPr>
                            <a:spLocks noChangeArrowheads="1"/>
                          </wps:cNvSpPr>
                          <wps:spPr bwMode="auto">
                            <a:xfrm>
                              <a:off x="1431" y="22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Rectangle 541"/>
                          <wps:cNvSpPr>
                            <a:spLocks noChangeArrowheads="1"/>
                          </wps:cNvSpPr>
                          <wps:spPr bwMode="auto">
                            <a:xfrm>
                              <a:off x="1431" y="22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Rectangle 542"/>
                          <wps:cNvSpPr>
                            <a:spLocks noChangeArrowheads="1"/>
                          </wps:cNvSpPr>
                          <wps:spPr bwMode="auto">
                            <a:xfrm>
                              <a:off x="1431" y="22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Rectangle 543"/>
                          <wps:cNvSpPr>
                            <a:spLocks noChangeArrowheads="1"/>
                          </wps:cNvSpPr>
                          <wps:spPr bwMode="auto">
                            <a:xfrm>
                              <a:off x="1431" y="22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Rectangle 544"/>
                          <wps:cNvSpPr>
                            <a:spLocks noChangeArrowheads="1"/>
                          </wps:cNvSpPr>
                          <wps:spPr bwMode="auto">
                            <a:xfrm>
                              <a:off x="1431" y="22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 name="Rectangle 545"/>
                          <wps:cNvSpPr>
                            <a:spLocks noChangeArrowheads="1"/>
                          </wps:cNvSpPr>
                          <wps:spPr bwMode="auto">
                            <a:xfrm>
                              <a:off x="1431" y="22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 name="Rectangle 546"/>
                          <wps:cNvSpPr>
                            <a:spLocks noChangeArrowheads="1"/>
                          </wps:cNvSpPr>
                          <wps:spPr bwMode="auto">
                            <a:xfrm>
                              <a:off x="1431" y="22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547"/>
                          <wps:cNvSpPr>
                            <a:spLocks noChangeArrowheads="1"/>
                          </wps:cNvSpPr>
                          <wps:spPr bwMode="auto">
                            <a:xfrm>
                              <a:off x="1431" y="22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Rectangle 548"/>
                          <wps:cNvSpPr>
                            <a:spLocks noChangeArrowheads="1"/>
                          </wps:cNvSpPr>
                          <wps:spPr bwMode="auto">
                            <a:xfrm>
                              <a:off x="1431" y="22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 name="Rectangle 549"/>
                          <wps:cNvSpPr>
                            <a:spLocks noChangeArrowheads="1"/>
                          </wps:cNvSpPr>
                          <wps:spPr bwMode="auto">
                            <a:xfrm>
                              <a:off x="1431" y="22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Rectangle 550"/>
                          <wps:cNvSpPr>
                            <a:spLocks noChangeArrowheads="1"/>
                          </wps:cNvSpPr>
                          <wps:spPr bwMode="auto">
                            <a:xfrm>
                              <a:off x="1431" y="22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Rectangle 551"/>
                          <wps:cNvSpPr>
                            <a:spLocks noChangeArrowheads="1"/>
                          </wps:cNvSpPr>
                          <wps:spPr bwMode="auto">
                            <a:xfrm>
                              <a:off x="1431" y="21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Rectangle 552"/>
                          <wps:cNvSpPr>
                            <a:spLocks noChangeArrowheads="1"/>
                          </wps:cNvSpPr>
                          <wps:spPr bwMode="auto">
                            <a:xfrm>
                              <a:off x="1431" y="21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553"/>
                          <wps:cNvSpPr>
                            <a:spLocks noChangeArrowheads="1"/>
                          </wps:cNvSpPr>
                          <wps:spPr bwMode="auto">
                            <a:xfrm>
                              <a:off x="1431" y="21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Rectangle 554"/>
                          <wps:cNvSpPr>
                            <a:spLocks noChangeArrowheads="1"/>
                          </wps:cNvSpPr>
                          <wps:spPr bwMode="auto">
                            <a:xfrm>
                              <a:off x="1431" y="21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 name="Rectangle 555"/>
                          <wps:cNvSpPr>
                            <a:spLocks noChangeArrowheads="1"/>
                          </wps:cNvSpPr>
                          <wps:spPr bwMode="auto">
                            <a:xfrm>
                              <a:off x="1431" y="21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Rectangle 556"/>
                          <wps:cNvSpPr>
                            <a:spLocks noChangeArrowheads="1"/>
                          </wps:cNvSpPr>
                          <wps:spPr bwMode="auto">
                            <a:xfrm>
                              <a:off x="1431" y="21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 name="Rectangle 557"/>
                          <wps:cNvSpPr>
                            <a:spLocks noChangeArrowheads="1"/>
                          </wps:cNvSpPr>
                          <wps:spPr bwMode="auto">
                            <a:xfrm>
                              <a:off x="1431" y="21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Rectangle 558"/>
                          <wps:cNvSpPr>
                            <a:spLocks noChangeArrowheads="1"/>
                          </wps:cNvSpPr>
                          <wps:spPr bwMode="auto">
                            <a:xfrm>
                              <a:off x="1431" y="21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Rectangle 559"/>
                          <wps:cNvSpPr>
                            <a:spLocks noChangeArrowheads="1"/>
                          </wps:cNvSpPr>
                          <wps:spPr bwMode="auto">
                            <a:xfrm>
                              <a:off x="1431" y="21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Rectangle 560"/>
                          <wps:cNvSpPr>
                            <a:spLocks noChangeArrowheads="1"/>
                          </wps:cNvSpPr>
                          <wps:spPr bwMode="auto">
                            <a:xfrm>
                              <a:off x="1431" y="21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Rectangle 561"/>
                          <wps:cNvSpPr>
                            <a:spLocks noChangeArrowheads="1"/>
                          </wps:cNvSpPr>
                          <wps:spPr bwMode="auto">
                            <a:xfrm>
                              <a:off x="1431" y="21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Rectangle 562"/>
                          <wps:cNvSpPr>
                            <a:spLocks noChangeArrowheads="1"/>
                          </wps:cNvSpPr>
                          <wps:spPr bwMode="auto">
                            <a:xfrm>
                              <a:off x="1431" y="21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Rectangle 563"/>
                          <wps:cNvSpPr>
                            <a:spLocks noChangeArrowheads="1"/>
                          </wps:cNvSpPr>
                          <wps:spPr bwMode="auto">
                            <a:xfrm>
                              <a:off x="1431" y="21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Rectangle 564"/>
                          <wps:cNvSpPr>
                            <a:spLocks noChangeArrowheads="1"/>
                          </wps:cNvSpPr>
                          <wps:spPr bwMode="auto">
                            <a:xfrm>
                              <a:off x="1431" y="21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Rectangle 565"/>
                          <wps:cNvSpPr>
                            <a:spLocks noChangeArrowheads="1"/>
                          </wps:cNvSpPr>
                          <wps:spPr bwMode="auto">
                            <a:xfrm>
                              <a:off x="1431" y="21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Rectangle 566"/>
                          <wps:cNvSpPr>
                            <a:spLocks noChangeArrowheads="1"/>
                          </wps:cNvSpPr>
                          <wps:spPr bwMode="auto">
                            <a:xfrm>
                              <a:off x="1431" y="21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Rectangle 567"/>
                          <wps:cNvSpPr>
                            <a:spLocks noChangeArrowheads="1"/>
                          </wps:cNvSpPr>
                          <wps:spPr bwMode="auto">
                            <a:xfrm>
                              <a:off x="1431" y="21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Rectangle 568"/>
                          <wps:cNvSpPr>
                            <a:spLocks noChangeArrowheads="1"/>
                          </wps:cNvSpPr>
                          <wps:spPr bwMode="auto">
                            <a:xfrm>
                              <a:off x="1431" y="21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Rectangle 569"/>
                          <wps:cNvSpPr>
                            <a:spLocks noChangeArrowheads="1"/>
                          </wps:cNvSpPr>
                          <wps:spPr bwMode="auto">
                            <a:xfrm>
                              <a:off x="1431" y="21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Rectangle 570"/>
                          <wps:cNvSpPr>
                            <a:spLocks noChangeArrowheads="1"/>
                          </wps:cNvSpPr>
                          <wps:spPr bwMode="auto">
                            <a:xfrm>
                              <a:off x="1431" y="21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Rectangle 571"/>
                          <wps:cNvSpPr>
                            <a:spLocks noChangeArrowheads="1"/>
                          </wps:cNvSpPr>
                          <wps:spPr bwMode="auto">
                            <a:xfrm>
                              <a:off x="1431" y="21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Rectangle 572"/>
                          <wps:cNvSpPr>
                            <a:spLocks noChangeArrowheads="1"/>
                          </wps:cNvSpPr>
                          <wps:spPr bwMode="auto">
                            <a:xfrm>
                              <a:off x="1431" y="20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Rectangle 573"/>
                          <wps:cNvSpPr>
                            <a:spLocks noChangeArrowheads="1"/>
                          </wps:cNvSpPr>
                          <wps:spPr bwMode="auto">
                            <a:xfrm>
                              <a:off x="1431" y="20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574"/>
                          <wps:cNvSpPr>
                            <a:spLocks noChangeArrowheads="1"/>
                          </wps:cNvSpPr>
                          <wps:spPr bwMode="auto">
                            <a:xfrm>
                              <a:off x="1431" y="20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Rectangle 575"/>
                          <wps:cNvSpPr>
                            <a:spLocks noChangeArrowheads="1"/>
                          </wps:cNvSpPr>
                          <wps:spPr bwMode="auto">
                            <a:xfrm>
                              <a:off x="1431" y="20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Rectangle 576"/>
                          <wps:cNvSpPr>
                            <a:spLocks noChangeArrowheads="1"/>
                          </wps:cNvSpPr>
                          <wps:spPr bwMode="auto">
                            <a:xfrm>
                              <a:off x="1431" y="20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Rectangle 577"/>
                          <wps:cNvSpPr>
                            <a:spLocks noChangeArrowheads="1"/>
                          </wps:cNvSpPr>
                          <wps:spPr bwMode="auto">
                            <a:xfrm>
                              <a:off x="1431" y="20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Rectangle 578"/>
                          <wps:cNvSpPr>
                            <a:spLocks noChangeArrowheads="1"/>
                          </wps:cNvSpPr>
                          <wps:spPr bwMode="auto">
                            <a:xfrm>
                              <a:off x="1431" y="20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Rectangle 579"/>
                          <wps:cNvSpPr>
                            <a:spLocks noChangeArrowheads="1"/>
                          </wps:cNvSpPr>
                          <wps:spPr bwMode="auto">
                            <a:xfrm>
                              <a:off x="1431" y="20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580"/>
                          <wps:cNvSpPr>
                            <a:spLocks noChangeArrowheads="1"/>
                          </wps:cNvSpPr>
                          <wps:spPr bwMode="auto">
                            <a:xfrm>
                              <a:off x="1431" y="20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Rectangle 581"/>
                          <wps:cNvSpPr>
                            <a:spLocks noChangeArrowheads="1"/>
                          </wps:cNvSpPr>
                          <wps:spPr bwMode="auto">
                            <a:xfrm>
                              <a:off x="1431" y="20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Rectangle 582"/>
                          <wps:cNvSpPr>
                            <a:spLocks noChangeArrowheads="1"/>
                          </wps:cNvSpPr>
                          <wps:spPr bwMode="auto">
                            <a:xfrm>
                              <a:off x="1431" y="20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Rectangle 583"/>
                          <wps:cNvSpPr>
                            <a:spLocks noChangeArrowheads="1"/>
                          </wps:cNvSpPr>
                          <wps:spPr bwMode="auto">
                            <a:xfrm>
                              <a:off x="1431" y="20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Rectangle 584"/>
                          <wps:cNvSpPr>
                            <a:spLocks noChangeArrowheads="1"/>
                          </wps:cNvSpPr>
                          <wps:spPr bwMode="auto">
                            <a:xfrm>
                              <a:off x="1431" y="20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 name="Rectangle 585"/>
                          <wps:cNvSpPr>
                            <a:spLocks noChangeArrowheads="1"/>
                          </wps:cNvSpPr>
                          <wps:spPr bwMode="auto">
                            <a:xfrm>
                              <a:off x="1431" y="20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Rectangle 586"/>
                          <wps:cNvSpPr>
                            <a:spLocks noChangeArrowheads="1"/>
                          </wps:cNvSpPr>
                          <wps:spPr bwMode="auto">
                            <a:xfrm>
                              <a:off x="1431" y="20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 name="Rectangle 587"/>
                          <wps:cNvSpPr>
                            <a:spLocks noChangeArrowheads="1"/>
                          </wps:cNvSpPr>
                          <wps:spPr bwMode="auto">
                            <a:xfrm>
                              <a:off x="1431" y="20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Rectangle 588"/>
                          <wps:cNvSpPr>
                            <a:spLocks noChangeArrowheads="1"/>
                          </wps:cNvSpPr>
                          <wps:spPr bwMode="auto">
                            <a:xfrm>
                              <a:off x="1431" y="20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Rectangle 589"/>
                          <wps:cNvSpPr>
                            <a:spLocks noChangeArrowheads="1"/>
                          </wps:cNvSpPr>
                          <wps:spPr bwMode="auto">
                            <a:xfrm>
                              <a:off x="1431" y="20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Rectangle 590"/>
                          <wps:cNvSpPr>
                            <a:spLocks noChangeArrowheads="1"/>
                          </wps:cNvSpPr>
                          <wps:spPr bwMode="auto">
                            <a:xfrm>
                              <a:off x="1431" y="20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Rectangle 591"/>
                          <wps:cNvSpPr>
                            <a:spLocks noChangeArrowheads="1"/>
                          </wps:cNvSpPr>
                          <wps:spPr bwMode="auto">
                            <a:xfrm>
                              <a:off x="1431" y="20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Rectangle 592"/>
                          <wps:cNvSpPr>
                            <a:spLocks noChangeArrowheads="1"/>
                          </wps:cNvSpPr>
                          <wps:spPr bwMode="auto">
                            <a:xfrm>
                              <a:off x="1431" y="20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Rectangle 593"/>
                          <wps:cNvSpPr>
                            <a:spLocks noChangeArrowheads="1"/>
                          </wps:cNvSpPr>
                          <wps:spPr bwMode="auto">
                            <a:xfrm>
                              <a:off x="1431" y="19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Rectangle 594"/>
                          <wps:cNvSpPr>
                            <a:spLocks noChangeArrowheads="1"/>
                          </wps:cNvSpPr>
                          <wps:spPr bwMode="auto">
                            <a:xfrm>
                              <a:off x="1431" y="19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Rectangle 595"/>
                          <wps:cNvSpPr>
                            <a:spLocks noChangeArrowheads="1"/>
                          </wps:cNvSpPr>
                          <wps:spPr bwMode="auto">
                            <a:xfrm>
                              <a:off x="1431" y="19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Rectangle 596"/>
                          <wps:cNvSpPr>
                            <a:spLocks noChangeArrowheads="1"/>
                          </wps:cNvSpPr>
                          <wps:spPr bwMode="auto">
                            <a:xfrm>
                              <a:off x="1431" y="19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Rectangle 597"/>
                          <wps:cNvSpPr>
                            <a:spLocks noChangeArrowheads="1"/>
                          </wps:cNvSpPr>
                          <wps:spPr bwMode="auto">
                            <a:xfrm>
                              <a:off x="1431" y="19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Rectangle 598"/>
                          <wps:cNvSpPr>
                            <a:spLocks noChangeArrowheads="1"/>
                          </wps:cNvSpPr>
                          <wps:spPr bwMode="auto">
                            <a:xfrm>
                              <a:off x="1431" y="19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Rectangle 599"/>
                          <wps:cNvSpPr>
                            <a:spLocks noChangeArrowheads="1"/>
                          </wps:cNvSpPr>
                          <wps:spPr bwMode="auto">
                            <a:xfrm>
                              <a:off x="1431" y="19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Rectangle 600"/>
                          <wps:cNvSpPr>
                            <a:spLocks noChangeArrowheads="1"/>
                          </wps:cNvSpPr>
                          <wps:spPr bwMode="auto">
                            <a:xfrm>
                              <a:off x="1431" y="19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Rectangle 601"/>
                          <wps:cNvSpPr>
                            <a:spLocks noChangeArrowheads="1"/>
                          </wps:cNvSpPr>
                          <wps:spPr bwMode="auto">
                            <a:xfrm>
                              <a:off x="1431" y="19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Rectangle 602"/>
                          <wps:cNvSpPr>
                            <a:spLocks noChangeArrowheads="1"/>
                          </wps:cNvSpPr>
                          <wps:spPr bwMode="auto">
                            <a:xfrm>
                              <a:off x="1431" y="19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Rectangle 603"/>
                          <wps:cNvSpPr>
                            <a:spLocks noChangeArrowheads="1"/>
                          </wps:cNvSpPr>
                          <wps:spPr bwMode="auto">
                            <a:xfrm>
                              <a:off x="1431" y="19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Rectangle 604"/>
                          <wps:cNvSpPr>
                            <a:spLocks noChangeArrowheads="1"/>
                          </wps:cNvSpPr>
                          <wps:spPr bwMode="auto">
                            <a:xfrm>
                              <a:off x="1431" y="19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05"/>
                          <wps:cNvSpPr>
                            <a:spLocks noChangeArrowheads="1"/>
                          </wps:cNvSpPr>
                          <wps:spPr bwMode="auto">
                            <a:xfrm>
                              <a:off x="1431" y="19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Rectangle 606"/>
                          <wps:cNvSpPr>
                            <a:spLocks noChangeArrowheads="1"/>
                          </wps:cNvSpPr>
                          <wps:spPr bwMode="auto">
                            <a:xfrm>
                              <a:off x="1431" y="19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Rectangle 607"/>
                          <wps:cNvSpPr>
                            <a:spLocks noChangeArrowheads="1"/>
                          </wps:cNvSpPr>
                          <wps:spPr bwMode="auto">
                            <a:xfrm>
                              <a:off x="1431" y="19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 name="Rectangle 608"/>
                          <wps:cNvSpPr>
                            <a:spLocks noChangeArrowheads="1"/>
                          </wps:cNvSpPr>
                          <wps:spPr bwMode="auto">
                            <a:xfrm>
                              <a:off x="1431" y="19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Rectangle 609"/>
                          <wps:cNvSpPr>
                            <a:spLocks noChangeArrowheads="1"/>
                          </wps:cNvSpPr>
                          <wps:spPr bwMode="auto">
                            <a:xfrm>
                              <a:off x="1431" y="19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Rectangle 610"/>
                          <wps:cNvSpPr>
                            <a:spLocks noChangeArrowheads="1"/>
                          </wps:cNvSpPr>
                          <wps:spPr bwMode="auto">
                            <a:xfrm>
                              <a:off x="1431" y="19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Rectangle 611"/>
                          <wps:cNvSpPr>
                            <a:spLocks noChangeArrowheads="1"/>
                          </wps:cNvSpPr>
                          <wps:spPr bwMode="auto">
                            <a:xfrm>
                              <a:off x="1431" y="19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 name="Rectangle 612"/>
                          <wps:cNvSpPr>
                            <a:spLocks noChangeArrowheads="1"/>
                          </wps:cNvSpPr>
                          <wps:spPr bwMode="auto">
                            <a:xfrm>
                              <a:off x="1431" y="19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Rectangle 613"/>
                          <wps:cNvSpPr>
                            <a:spLocks noChangeArrowheads="1"/>
                          </wps:cNvSpPr>
                          <wps:spPr bwMode="auto">
                            <a:xfrm>
                              <a:off x="1431" y="19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Rectangle 614"/>
                          <wps:cNvSpPr>
                            <a:spLocks noChangeArrowheads="1"/>
                          </wps:cNvSpPr>
                          <wps:spPr bwMode="auto">
                            <a:xfrm>
                              <a:off x="1431" y="18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 name="Rectangle 615"/>
                          <wps:cNvSpPr>
                            <a:spLocks noChangeArrowheads="1"/>
                          </wps:cNvSpPr>
                          <wps:spPr bwMode="auto">
                            <a:xfrm>
                              <a:off x="1431" y="18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Rectangle 616"/>
                          <wps:cNvSpPr>
                            <a:spLocks noChangeArrowheads="1"/>
                          </wps:cNvSpPr>
                          <wps:spPr bwMode="auto">
                            <a:xfrm>
                              <a:off x="1431" y="18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Rectangle 617"/>
                          <wps:cNvSpPr>
                            <a:spLocks noChangeArrowheads="1"/>
                          </wps:cNvSpPr>
                          <wps:spPr bwMode="auto">
                            <a:xfrm>
                              <a:off x="1431" y="18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 name="Rectangle 618"/>
                          <wps:cNvSpPr>
                            <a:spLocks noChangeArrowheads="1"/>
                          </wps:cNvSpPr>
                          <wps:spPr bwMode="auto">
                            <a:xfrm>
                              <a:off x="1431" y="18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Rectangle 619"/>
                          <wps:cNvSpPr>
                            <a:spLocks noChangeArrowheads="1"/>
                          </wps:cNvSpPr>
                          <wps:spPr bwMode="auto">
                            <a:xfrm>
                              <a:off x="1431" y="18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 name="Rectangle 620"/>
                          <wps:cNvSpPr>
                            <a:spLocks noChangeArrowheads="1"/>
                          </wps:cNvSpPr>
                          <wps:spPr bwMode="auto">
                            <a:xfrm>
                              <a:off x="1431" y="18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Rectangle 621"/>
                          <wps:cNvSpPr>
                            <a:spLocks noChangeArrowheads="1"/>
                          </wps:cNvSpPr>
                          <wps:spPr bwMode="auto">
                            <a:xfrm>
                              <a:off x="1431" y="18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Rectangle 622"/>
                          <wps:cNvSpPr>
                            <a:spLocks noChangeArrowheads="1"/>
                          </wps:cNvSpPr>
                          <wps:spPr bwMode="auto">
                            <a:xfrm>
                              <a:off x="1431" y="18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Rectangle 623"/>
                          <wps:cNvSpPr>
                            <a:spLocks noChangeArrowheads="1"/>
                          </wps:cNvSpPr>
                          <wps:spPr bwMode="auto">
                            <a:xfrm>
                              <a:off x="1431" y="18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Rectangle 624"/>
                          <wps:cNvSpPr>
                            <a:spLocks noChangeArrowheads="1"/>
                          </wps:cNvSpPr>
                          <wps:spPr bwMode="auto">
                            <a:xfrm>
                              <a:off x="1431" y="18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Rectangle 625"/>
                          <wps:cNvSpPr>
                            <a:spLocks noChangeArrowheads="1"/>
                          </wps:cNvSpPr>
                          <wps:spPr bwMode="auto">
                            <a:xfrm>
                              <a:off x="1431" y="18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 name="Rectangle 626"/>
                          <wps:cNvSpPr>
                            <a:spLocks noChangeArrowheads="1"/>
                          </wps:cNvSpPr>
                          <wps:spPr bwMode="auto">
                            <a:xfrm>
                              <a:off x="1431" y="18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Rectangle 627"/>
                          <wps:cNvSpPr>
                            <a:spLocks noChangeArrowheads="1"/>
                          </wps:cNvSpPr>
                          <wps:spPr bwMode="auto">
                            <a:xfrm>
                              <a:off x="1431" y="18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Rectangle 628"/>
                          <wps:cNvSpPr>
                            <a:spLocks noChangeArrowheads="1"/>
                          </wps:cNvSpPr>
                          <wps:spPr bwMode="auto">
                            <a:xfrm>
                              <a:off x="1431" y="18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 name="Rectangle 629"/>
                          <wps:cNvSpPr>
                            <a:spLocks noChangeArrowheads="1"/>
                          </wps:cNvSpPr>
                          <wps:spPr bwMode="auto">
                            <a:xfrm>
                              <a:off x="1431" y="18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Rectangle 630"/>
                          <wps:cNvSpPr>
                            <a:spLocks noChangeArrowheads="1"/>
                          </wps:cNvSpPr>
                          <wps:spPr bwMode="auto">
                            <a:xfrm>
                              <a:off x="1431" y="18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Rectangle 631"/>
                          <wps:cNvSpPr>
                            <a:spLocks noChangeArrowheads="1"/>
                          </wps:cNvSpPr>
                          <wps:spPr bwMode="auto">
                            <a:xfrm>
                              <a:off x="1431" y="16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Rectangle 632"/>
                          <wps:cNvSpPr>
                            <a:spLocks noChangeArrowheads="1"/>
                          </wps:cNvSpPr>
                          <wps:spPr bwMode="auto">
                            <a:xfrm>
                              <a:off x="1431" y="16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Rectangle 633"/>
                          <wps:cNvSpPr>
                            <a:spLocks noChangeArrowheads="1"/>
                          </wps:cNvSpPr>
                          <wps:spPr bwMode="auto">
                            <a:xfrm>
                              <a:off x="1431" y="16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Rectangle 634"/>
                          <wps:cNvSpPr>
                            <a:spLocks noChangeArrowheads="1"/>
                          </wps:cNvSpPr>
                          <wps:spPr bwMode="auto">
                            <a:xfrm>
                              <a:off x="1431" y="16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 name="Rectangle 635"/>
                          <wps:cNvSpPr>
                            <a:spLocks noChangeArrowheads="1"/>
                          </wps:cNvSpPr>
                          <wps:spPr bwMode="auto">
                            <a:xfrm>
                              <a:off x="1431" y="16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 name="Rectangle 636"/>
                          <wps:cNvSpPr>
                            <a:spLocks noChangeArrowheads="1"/>
                          </wps:cNvSpPr>
                          <wps:spPr bwMode="auto">
                            <a:xfrm>
                              <a:off x="1431" y="16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Rectangle 637"/>
                          <wps:cNvSpPr>
                            <a:spLocks noChangeArrowheads="1"/>
                          </wps:cNvSpPr>
                          <wps:spPr bwMode="auto">
                            <a:xfrm>
                              <a:off x="1431" y="16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Rectangle 638"/>
                          <wps:cNvSpPr>
                            <a:spLocks noChangeArrowheads="1"/>
                          </wps:cNvSpPr>
                          <wps:spPr bwMode="auto">
                            <a:xfrm>
                              <a:off x="1431" y="16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Rectangle 639"/>
                          <wps:cNvSpPr>
                            <a:spLocks noChangeArrowheads="1"/>
                          </wps:cNvSpPr>
                          <wps:spPr bwMode="auto">
                            <a:xfrm>
                              <a:off x="1431" y="16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Rectangle 640"/>
                          <wps:cNvSpPr>
                            <a:spLocks noChangeArrowheads="1"/>
                          </wps:cNvSpPr>
                          <wps:spPr bwMode="auto">
                            <a:xfrm>
                              <a:off x="1431" y="16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Rectangle 641"/>
                          <wps:cNvSpPr>
                            <a:spLocks noChangeArrowheads="1"/>
                          </wps:cNvSpPr>
                          <wps:spPr bwMode="auto">
                            <a:xfrm>
                              <a:off x="1431" y="16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Rectangle 642"/>
                          <wps:cNvSpPr>
                            <a:spLocks noChangeArrowheads="1"/>
                          </wps:cNvSpPr>
                          <wps:spPr bwMode="auto">
                            <a:xfrm>
                              <a:off x="1431" y="16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Rectangle 643"/>
                          <wps:cNvSpPr>
                            <a:spLocks noChangeArrowheads="1"/>
                          </wps:cNvSpPr>
                          <wps:spPr bwMode="auto">
                            <a:xfrm>
                              <a:off x="1431" y="16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Rectangle 644"/>
                          <wps:cNvSpPr>
                            <a:spLocks noChangeArrowheads="1"/>
                          </wps:cNvSpPr>
                          <wps:spPr bwMode="auto">
                            <a:xfrm>
                              <a:off x="1431" y="16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Rectangle 645"/>
                          <wps:cNvSpPr>
                            <a:spLocks noChangeArrowheads="1"/>
                          </wps:cNvSpPr>
                          <wps:spPr bwMode="auto">
                            <a:xfrm>
                              <a:off x="1431" y="16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Rectangle 646"/>
                          <wps:cNvSpPr>
                            <a:spLocks noChangeArrowheads="1"/>
                          </wps:cNvSpPr>
                          <wps:spPr bwMode="auto">
                            <a:xfrm>
                              <a:off x="1431" y="16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Rectangle 647"/>
                          <wps:cNvSpPr>
                            <a:spLocks noChangeArrowheads="1"/>
                          </wps:cNvSpPr>
                          <wps:spPr bwMode="auto">
                            <a:xfrm>
                              <a:off x="1431" y="16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Rectangle 648"/>
                          <wps:cNvSpPr>
                            <a:spLocks noChangeArrowheads="1"/>
                          </wps:cNvSpPr>
                          <wps:spPr bwMode="auto">
                            <a:xfrm>
                              <a:off x="1431" y="16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Rectangle 649"/>
                          <wps:cNvSpPr>
                            <a:spLocks noChangeArrowheads="1"/>
                          </wps:cNvSpPr>
                          <wps:spPr bwMode="auto">
                            <a:xfrm>
                              <a:off x="1431" y="16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Rectangle 650"/>
                          <wps:cNvSpPr>
                            <a:spLocks noChangeArrowheads="1"/>
                          </wps:cNvSpPr>
                          <wps:spPr bwMode="auto">
                            <a:xfrm>
                              <a:off x="1431" y="16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Rectangle 651"/>
                          <wps:cNvSpPr>
                            <a:spLocks noChangeArrowheads="1"/>
                          </wps:cNvSpPr>
                          <wps:spPr bwMode="auto">
                            <a:xfrm>
                              <a:off x="1431" y="15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Rectangle 652"/>
                          <wps:cNvSpPr>
                            <a:spLocks noChangeArrowheads="1"/>
                          </wps:cNvSpPr>
                          <wps:spPr bwMode="auto">
                            <a:xfrm>
                              <a:off x="1431" y="15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 name="Rectangle 653"/>
                          <wps:cNvSpPr>
                            <a:spLocks noChangeArrowheads="1"/>
                          </wps:cNvSpPr>
                          <wps:spPr bwMode="auto">
                            <a:xfrm>
                              <a:off x="1431" y="15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Rectangle 654"/>
                          <wps:cNvSpPr>
                            <a:spLocks noChangeArrowheads="1"/>
                          </wps:cNvSpPr>
                          <wps:spPr bwMode="auto">
                            <a:xfrm>
                              <a:off x="1431" y="15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Rectangle 655"/>
                          <wps:cNvSpPr>
                            <a:spLocks noChangeArrowheads="1"/>
                          </wps:cNvSpPr>
                          <wps:spPr bwMode="auto">
                            <a:xfrm>
                              <a:off x="1431" y="15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Rectangle 656"/>
                          <wps:cNvSpPr>
                            <a:spLocks noChangeArrowheads="1"/>
                          </wps:cNvSpPr>
                          <wps:spPr bwMode="auto">
                            <a:xfrm>
                              <a:off x="1431" y="14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Rectangle 657"/>
                          <wps:cNvSpPr>
                            <a:spLocks noChangeArrowheads="1"/>
                          </wps:cNvSpPr>
                          <wps:spPr bwMode="auto">
                            <a:xfrm>
                              <a:off x="1431" y="14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Rectangle 658"/>
                          <wps:cNvSpPr>
                            <a:spLocks noChangeArrowheads="1"/>
                          </wps:cNvSpPr>
                          <wps:spPr bwMode="auto">
                            <a:xfrm>
                              <a:off x="1431" y="14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 name="Rectangle 659"/>
                          <wps:cNvSpPr>
                            <a:spLocks noChangeArrowheads="1"/>
                          </wps:cNvSpPr>
                          <wps:spPr bwMode="auto">
                            <a:xfrm>
                              <a:off x="1431" y="14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722" name="Group 660"/>
                        <wpg:cNvGrpSpPr>
                          <a:grpSpLocks/>
                        </wpg:cNvGrpSpPr>
                        <wpg:grpSpPr bwMode="auto">
                          <a:xfrm>
                            <a:off x="795378" y="132929"/>
                            <a:ext cx="2769" cy="664646"/>
                            <a:chOff x="1431" y="240"/>
                            <a:chExt cx="5" cy="1200"/>
                          </a:xfrm>
                        </wpg:grpSpPr>
                        <wps:wsp>
                          <wps:cNvPr id="723" name="Rectangle 661"/>
                          <wps:cNvSpPr>
                            <a:spLocks noChangeArrowheads="1"/>
                          </wps:cNvSpPr>
                          <wps:spPr bwMode="auto">
                            <a:xfrm>
                              <a:off x="1431" y="14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Rectangle 662"/>
                          <wps:cNvSpPr>
                            <a:spLocks noChangeArrowheads="1"/>
                          </wps:cNvSpPr>
                          <wps:spPr bwMode="auto">
                            <a:xfrm>
                              <a:off x="1431" y="14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 name="Rectangle 663"/>
                          <wps:cNvSpPr>
                            <a:spLocks noChangeArrowheads="1"/>
                          </wps:cNvSpPr>
                          <wps:spPr bwMode="auto">
                            <a:xfrm>
                              <a:off x="1431" y="14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Rectangle 664"/>
                          <wps:cNvSpPr>
                            <a:spLocks noChangeArrowheads="1"/>
                          </wps:cNvSpPr>
                          <wps:spPr bwMode="auto">
                            <a:xfrm>
                              <a:off x="1431" y="14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Rectangle 665"/>
                          <wps:cNvSpPr>
                            <a:spLocks noChangeArrowheads="1"/>
                          </wps:cNvSpPr>
                          <wps:spPr bwMode="auto">
                            <a:xfrm>
                              <a:off x="1431" y="14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Rectangle 666"/>
                          <wps:cNvSpPr>
                            <a:spLocks noChangeArrowheads="1"/>
                          </wps:cNvSpPr>
                          <wps:spPr bwMode="auto">
                            <a:xfrm>
                              <a:off x="1431" y="14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Rectangle 667"/>
                          <wps:cNvSpPr>
                            <a:spLocks noChangeArrowheads="1"/>
                          </wps:cNvSpPr>
                          <wps:spPr bwMode="auto">
                            <a:xfrm>
                              <a:off x="1431" y="14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Rectangle 668"/>
                          <wps:cNvSpPr>
                            <a:spLocks noChangeArrowheads="1"/>
                          </wps:cNvSpPr>
                          <wps:spPr bwMode="auto">
                            <a:xfrm>
                              <a:off x="1431" y="14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 name="Rectangle 669"/>
                          <wps:cNvSpPr>
                            <a:spLocks noChangeArrowheads="1"/>
                          </wps:cNvSpPr>
                          <wps:spPr bwMode="auto">
                            <a:xfrm>
                              <a:off x="1431" y="13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Rectangle 670"/>
                          <wps:cNvSpPr>
                            <a:spLocks noChangeArrowheads="1"/>
                          </wps:cNvSpPr>
                          <wps:spPr bwMode="auto">
                            <a:xfrm>
                              <a:off x="1431" y="13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Rectangle 671"/>
                          <wps:cNvSpPr>
                            <a:spLocks noChangeArrowheads="1"/>
                          </wps:cNvSpPr>
                          <wps:spPr bwMode="auto">
                            <a:xfrm>
                              <a:off x="1431" y="13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 name="Rectangle 672"/>
                          <wps:cNvSpPr>
                            <a:spLocks noChangeArrowheads="1"/>
                          </wps:cNvSpPr>
                          <wps:spPr bwMode="auto">
                            <a:xfrm>
                              <a:off x="1431" y="13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Rectangle 673"/>
                          <wps:cNvSpPr>
                            <a:spLocks noChangeArrowheads="1"/>
                          </wps:cNvSpPr>
                          <wps:spPr bwMode="auto">
                            <a:xfrm>
                              <a:off x="1431" y="13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 name="Rectangle 674"/>
                          <wps:cNvSpPr>
                            <a:spLocks noChangeArrowheads="1"/>
                          </wps:cNvSpPr>
                          <wps:spPr bwMode="auto">
                            <a:xfrm>
                              <a:off x="1431" y="13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 name="Rectangle 675"/>
                          <wps:cNvSpPr>
                            <a:spLocks noChangeArrowheads="1"/>
                          </wps:cNvSpPr>
                          <wps:spPr bwMode="auto">
                            <a:xfrm>
                              <a:off x="1431" y="13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Rectangle 676"/>
                          <wps:cNvSpPr>
                            <a:spLocks noChangeArrowheads="1"/>
                          </wps:cNvSpPr>
                          <wps:spPr bwMode="auto">
                            <a:xfrm>
                              <a:off x="1431" y="13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 name="Rectangle 677"/>
                          <wps:cNvSpPr>
                            <a:spLocks noChangeArrowheads="1"/>
                          </wps:cNvSpPr>
                          <wps:spPr bwMode="auto">
                            <a:xfrm>
                              <a:off x="1431" y="13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Rectangle 678"/>
                          <wps:cNvSpPr>
                            <a:spLocks noChangeArrowheads="1"/>
                          </wps:cNvSpPr>
                          <wps:spPr bwMode="auto">
                            <a:xfrm>
                              <a:off x="1431" y="13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 name="Rectangle 679"/>
                          <wps:cNvSpPr>
                            <a:spLocks noChangeArrowheads="1"/>
                          </wps:cNvSpPr>
                          <wps:spPr bwMode="auto">
                            <a:xfrm>
                              <a:off x="1431" y="13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 name="Rectangle 680"/>
                          <wps:cNvSpPr>
                            <a:spLocks noChangeArrowheads="1"/>
                          </wps:cNvSpPr>
                          <wps:spPr bwMode="auto">
                            <a:xfrm>
                              <a:off x="1431" y="13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 name="Rectangle 681"/>
                          <wps:cNvSpPr>
                            <a:spLocks noChangeArrowheads="1"/>
                          </wps:cNvSpPr>
                          <wps:spPr bwMode="auto">
                            <a:xfrm>
                              <a:off x="1431" y="13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Rectangle 682"/>
                          <wps:cNvSpPr>
                            <a:spLocks noChangeArrowheads="1"/>
                          </wps:cNvSpPr>
                          <wps:spPr bwMode="auto">
                            <a:xfrm>
                              <a:off x="1431" y="13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Rectangle 683"/>
                          <wps:cNvSpPr>
                            <a:spLocks noChangeArrowheads="1"/>
                          </wps:cNvSpPr>
                          <wps:spPr bwMode="auto">
                            <a:xfrm>
                              <a:off x="1431" y="13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 name="Rectangle 684"/>
                          <wps:cNvSpPr>
                            <a:spLocks noChangeArrowheads="1"/>
                          </wps:cNvSpPr>
                          <wps:spPr bwMode="auto">
                            <a:xfrm>
                              <a:off x="1431" y="13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Rectangle 685"/>
                          <wps:cNvSpPr>
                            <a:spLocks noChangeArrowheads="1"/>
                          </wps:cNvSpPr>
                          <wps:spPr bwMode="auto">
                            <a:xfrm>
                              <a:off x="1431" y="13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Rectangle 686"/>
                          <wps:cNvSpPr>
                            <a:spLocks noChangeArrowheads="1"/>
                          </wps:cNvSpPr>
                          <wps:spPr bwMode="auto">
                            <a:xfrm>
                              <a:off x="1431" y="13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Rectangle 687"/>
                          <wps:cNvSpPr>
                            <a:spLocks noChangeArrowheads="1"/>
                          </wps:cNvSpPr>
                          <wps:spPr bwMode="auto">
                            <a:xfrm>
                              <a:off x="1431" y="13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Rectangle 688"/>
                          <wps:cNvSpPr>
                            <a:spLocks noChangeArrowheads="1"/>
                          </wps:cNvSpPr>
                          <wps:spPr bwMode="auto">
                            <a:xfrm>
                              <a:off x="1431" y="13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 name="Rectangle 689"/>
                          <wps:cNvSpPr>
                            <a:spLocks noChangeArrowheads="1"/>
                          </wps:cNvSpPr>
                          <wps:spPr bwMode="auto">
                            <a:xfrm>
                              <a:off x="1431" y="13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Rectangle 690"/>
                          <wps:cNvSpPr>
                            <a:spLocks noChangeArrowheads="1"/>
                          </wps:cNvSpPr>
                          <wps:spPr bwMode="auto">
                            <a:xfrm>
                              <a:off x="1431" y="12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Rectangle 691"/>
                          <wps:cNvSpPr>
                            <a:spLocks noChangeArrowheads="1"/>
                          </wps:cNvSpPr>
                          <wps:spPr bwMode="auto">
                            <a:xfrm>
                              <a:off x="1431" y="12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 name="Rectangle 692"/>
                          <wps:cNvSpPr>
                            <a:spLocks noChangeArrowheads="1"/>
                          </wps:cNvSpPr>
                          <wps:spPr bwMode="auto">
                            <a:xfrm>
                              <a:off x="1431" y="12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 name="Rectangle 693"/>
                          <wps:cNvSpPr>
                            <a:spLocks noChangeArrowheads="1"/>
                          </wps:cNvSpPr>
                          <wps:spPr bwMode="auto">
                            <a:xfrm>
                              <a:off x="1431" y="12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Rectangle 694"/>
                          <wps:cNvSpPr>
                            <a:spLocks noChangeArrowheads="1"/>
                          </wps:cNvSpPr>
                          <wps:spPr bwMode="auto">
                            <a:xfrm>
                              <a:off x="1431" y="12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 name="Rectangle 695"/>
                          <wps:cNvSpPr>
                            <a:spLocks noChangeArrowheads="1"/>
                          </wps:cNvSpPr>
                          <wps:spPr bwMode="auto">
                            <a:xfrm>
                              <a:off x="1431" y="12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 name="Rectangle 696"/>
                          <wps:cNvSpPr>
                            <a:spLocks noChangeArrowheads="1"/>
                          </wps:cNvSpPr>
                          <wps:spPr bwMode="auto">
                            <a:xfrm>
                              <a:off x="1431" y="12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Rectangle 697"/>
                          <wps:cNvSpPr>
                            <a:spLocks noChangeArrowheads="1"/>
                          </wps:cNvSpPr>
                          <wps:spPr bwMode="auto">
                            <a:xfrm>
                              <a:off x="1431" y="12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 name="Rectangle 698"/>
                          <wps:cNvSpPr>
                            <a:spLocks noChangeArrowheads="1"/>
                          </wps:cNvSpPr>
                          <wps:spPr bwMode="auto">
                            <a:xfrm>
                              <a:off x="1431" y="12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 name="Rectangle 699"/>
                          <wps:cNvSpPr>
                            <a:spLocks noChangeArrowheads="1"/>
                          </wps:cNvSpPr>
                          <wps:spPr bwMode="auto">
                            <a:xfrm>
                              <a:off x="1431" y="12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700"/>
                          <wps:cNvSpPr>
                            <a:spLocks noChangeArrowheads="1"/>
                          </wps:cNvSpPr>
                          <wps:spPr bwMode="auto">
                            <a:xfrm>
                              <a:off x="1431" y="12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 name="Rectangle 701"/>
                          <wps:cNvSpPr>
                            <a:spLocks noChangeArrowheads="1"/>
                          </wps:cNvSpPr>
                          <wps:spPr bwMode="auto">
                            <a:xfrm>
                              <a:off x="1431" y="12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Rectangle 702"/>
                          <wps:cNvSpPr>
                            <a:spLocks noChangeArrowheads="1"/>
                          </wps:cNvSpPr>
                          <wps:spPr bwMode="auto">
                            <a:xfrm>
                              <a:off x="1431" y="12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Rectangle 703"/>
                          <wps:cNvSpPr>
                            <a:spLocks noChangeArrowheads="1"/>
                          </wps:cNvSpPr>
                          <wps:spPr bwMode="auto">
                            <a:xfrm>
                              <a:off x="1431" y="12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Rectangle 704"/>
                          <wps:cNvSpPr>
                            <a:spLocks noChangeArrowheads="1"/>
                          </wps:cNvSpPr>
                          <wps:spPr bwMode="auto">
                            <a:xfrm>
                              <a:off x="1431" y="12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 name="Rectangle 705"/>
                          <wps:cNvSpPr>
                            <a:spLocks noChangeArrowheads="1"/>
                          </wps:cNvSpPr>
                          <wps:spPr bwMode="auto">
                            <a:xfrm>
                              <a:off x="1431" y="12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706"/>
                          <wps:cNvSpPr>
                            <a:spLocks noChangeArrowheads="1"/>
                          </wps:cNvSpPr>
                          <wps:spPr bwMode="auto">
                            <a:xfrm>
                              <a:off x="1431" y="12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Rectangle 707"/>
                          <wps:cNvSpPr>
                            <a:spLocks noChangeArrowheads="1"/>
                          </wps:cNvSpPr>
                          <wps:spPr bwMode="auto">
                            <a:xfrm>
                              <a:off x="1431" y="12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Rectangle 708"/>
                          <wps:cNvSpPr>
                            <a:spLocks noChangeArrowheads="1"/>
                          </wps:cNvSpPr>
                          <wps:spPr bwMode="auto">
                            <a:xfrm>
                              <a:off x="1431" y="12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Rectangle 709"/>
                          <wps:cNvSpPr>
                            <a:spLocks noChangeArrowheads="1"/>
                          </wps:cNvSpPr>
                          <wps:spPr bwMode="auto">
                            <a:xfrm>
                              <a:off x="1431" y="12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Rectangle 710"/>
                          <wps:cNvSpPr>
                            <a:spLocks noChangeArrowheads="1"/>
                          </wps:cNvSpPr>
                          <wps:spPr bwMode="auto">
                            <a:xfrm>
                              <a:off x="1431" y="12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 name="Rectangle 711"/>
                          <wps:cNvSpPr>
                            <a:spLocks noChangeArrowheads="1"/>
                          </wps:cNvSpPr>
                          <wps:spPr bwMode="auto">
                            <a:xfrm>
                              <a:off x="1431" y="11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Rectangle 712"/>
                          <wps:cNvSpPr>
                            <a:spLocks noChangeArrowheads="1"/>
                          </wps:cNvSpPr>
                          <wps:spPr bwMode="auto">
                            <a:xfrm>
                              <a:off x="1431" y="11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 name="Rectangle 713"/>
                          <wps:cNvSpPr>
                            <a:spLocks noChangeArrowheads="1"/>
                          </wps:cNvSpPr>
                          <wps:spPr bwMode="auto">
                            <a:xfrm>
                              <a:off x="1431" y="11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 name="Rectangle 714"/>
                          <wps:cNvSpPr>
                            <a:spLocks noChangeArrowheads="1"/>
                          </wps:cNvSpPr>
                          <wps:spPr bwMode="auto">
                            <a:xfrm>
                              <a:off x="1431" y="11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715"/>
                          <wps:cNvSpPr>
                            <a:spLocks noChangeArrowheads="1"/>
                          </wps:cNvSpPr>
                          <wps:spPr bwMode="auto">
                            <a:xfrm>
                              <a:off x="1431" y="11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 name="Rectangle 716"/>
                          <wps:cNvSpPr>
                            <a:spLocks noChangeArrowheads="1"/>
                          </wps:cNvSpPr>
                          <wps:spPr bwMode="auto">
                            <a:xfrm>
                              <a:off x="1431" y="11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Rectangle 717"/>
                          <wps:cNvSpPr>
                            <a:spLocks noChangeArrowheads="1"/>
                          </wps:cNvSpPr>
                          <wps:spPr bwMode="auto">
                            <a:xfrm>
                              <a:off x="1431" y="11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Rectangle 718"/>
                          <wps:cNvSpPr>
                            <a:spLocks noChangeArrowheads="1"/>
                          </wps:cNvSpPr>
                          <wps:spPr bwMode="auto">
                            <a:xfrm>
                              <a:off x="1431" y="11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Rectangle 719"/>
                          <wps:cNvSpPr>
                            <a:spLocks noChangeArrowheads="1"/>
                          </wps:cNvSpPr>
                          <wps:spPr bwMode="auto">
                            <a:xfrm>
                              <a:off x="1431" y="11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 name="Rectangle 720"/>
                          <wps:cNvSpPr>
                            <a:spLocks noChangeArrowheads="1"/>
                          </wps:cNvSpPr>
                          <wps:spPr bwMode="auto">
                            <a:xfrm>
                              <a:off x="1431" y="11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Rectangle 721"/>
                          <wps:cNvSpPr>
                            <a:spLocks noChangeArrowheads="1"/>
                          </wps:cNvSpPr>
                          <wps:spPr bwMode="auto">
                            <a:xfrm>
                              <a:off x="1431" y="11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 name="Rectangle 722"/>
                          <wps:cNvSpPr>
                            <a:spLocks noChangeArrowheads="1"/>
                          </wps:cNvSpPr>
                          <wps:spPr bwMode="auto">
                            <a:xfrm>
                              <a:off x="1431" y="11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Rectangle 723"/>
                          <wps:cNvSpPr>
                            <a:spLocks noChangeArrowheads="1"/>
                          </wps:cNvSpPr>
                          <wps:spPr bwMode="auto">
                            <a:xfrm>
                              <a:off x="1431" y="11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 name="Rectangle 724"/>
                          <wps:cNvSpPr>
                            <a:spLocks noChangeArrowheads="1"/>
                          </wps:cNvSpPr>
                          <wps:spPr bwMode="auto">
                            <a:xfrm>
                              <a:off x="1431" y="11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 name="Rectangle 725"/>
                          <wps:cNvSpPr>
                            <a:spLocks noChangeArrowheads="1"/>
                          </wps:cNvSpPr>
                          <wps:spPr bwMode="auto">
                            <a:xfrm>
                              <a:off x="1431" y="11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Rectangle 726"/>
                          <wps:cNvSpPr>
                            <a:spLocks noChangeArrowheads="1"/>
                          </wps:cNvSpPr>
                          <wps:spPr bwMode="auto">
                            <a:xfrm>
                              <a:off x="1431" y="11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Rectangle 727"/>
                          <wps:cNvSpPr>
                            <a:spLocks noChangeArrowheads="1"/>
                          </wps:cNvSpPr>
                          <wps:spPr bwMode="auto">
                            <a:xfrm>
                              <a:off x="1431" y="11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 name="Rectangle 728"/>
                          <wps:cNvSpPr>
                            <a:spLocks noChangeArrowheads="1"/>
                          </wps:cNvSpPr>
                          <wps:spPr bwMode="auto">
                            <a:xfrm>
                              <a:off x="1431" y="11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 name="Rectangle 729"/>
                          <wps:cNvSpPr>
                            <a:spLocks noChangeArrowheads="1"/>
                          </wps:cNvSpPr>
                          <wps:spPr bwMode="auto">
                            <a:xfrm>
                              <a:off x="1431" y="11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Rectangle 730"/>
                          <wps:cNvSpPr>
                            <a:spLocks noChangeArrowheads="1"/>
                          </wps:cNvSpPr>
                          <wps:spPr bwMode="auto">
                            <a:xfrm>
                              <a:off x="1431" y="11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 name="Rectangle 731"/>
                          <wps:cNvSpPr>
                            <a:spLocks noChangeArrowheads="1"/>
                          </wps:cNvSpPr>
                          <wps:spPr bwMode="auto">
                            <a:xfrm>
                              <a:off x="1431" y="10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 name="Rectangle 732"/>
                          <wps:cNvSpPr>
                            <a:spLocks noChangeArrowheads="1"/>
                          </wps:cNvSpPr>
                          <wps:spPr bwMode="auto">
                            <a:xfrm>
                              <a:off x="1431" y="10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Rectangle 733"/>
                          <wps:cNvSpPr>
                            <a:spLocks noChangeArrowheads="1"/>
                          </wps:cNvSpPr>
                          <wps:spPr bwMode="auto">
                            <a:xfrm>
                              <a:off x="1431" y="10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 name="Rectangle 734"/>
                          <wps:cNvSpPr>
                            <a:spLocks noChangeArrowheads="1"/>
                          </wps:cNvSpPr>
                          <wps:spPr bwMode="auto">
                            <a:xfrm>
                              <a:off x="1431" y="10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 name="Rectangle 735"/>
                          <wps:cNvSpPr>
                            <a:spLocks noChangeArrowheads="1"/>
                          </wps:cNvSpPr>
                          <wps:spPr bwMode="auto">
                            <a:xfrm>
                              <a:off x="1431" y="10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Rectangle 736"/>
                          <wps:cNvSpPr>
                            <a:spLocks noChangeArrowheads="1"/>
                          </wps:cNvSpPr>
                          <wps:spPr bwMode="auto">
                            <a:xfrm>
                              <a:off x="1431" y="10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 name="Rectangle 737"/>
                          <wps:cNvSpPr>
                            <a:spLocks noChangeArrowheads="1"/>
                          </wps:cNvSpPr>
                          <wps:spPr bwMode="auto">
                            <a:xfrm>
                              <a:off x="1431" y="10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 name="Rectangle 738"/>
                          <wps:cNvSpPr>
                            <a:spLocks noChangeArrowheads="1"/>
                          </wps:cNvSpPr>
                          <wps:spPr bwMode="auto">
                            <a:xfrm>
                              <a:off x="1431" y="10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Rectangle 739"/>
                          <wps:cNvSpPr>
                            <a:spLocks noChangeArrowheads="1"/>
                          </wps:cNvSpPr>
                          <wps:spPr bwMode="auto">
                            <a:xfrm>
                              <a:off x="1431" y="10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 name="Rectangle 740"/>
                          <wps:cNvSpPr>
                            <a:spLocks noChangeArrowheads="1"/>
                          </wps:cNvSpPr>
                          <wps:spPr bwMode="auto">
                            <a:xfrm>
                              <a:off x="1431" y="10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 name="Rectangle 741"/>
                          <wps:cNvSpPr>
                            <a:spLocks noChangeArrowheads="1"/>
                          </wps:cNvSpPr>
                          <wps:spPr bwMode="auto">
                            <a:xfrm>
                              <a:off x="1431" y="10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Rectangle 742"/>
                          <wps:cNvSpPr>
                            <a:spLocks noChangeArrowheads="1"/>
                          </wps:cNvSpPr>
                          <wps:spPr bwMode="auto">
                            <a:xfrm>
                              <a:off x="1431" y="10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 name="Rectangle 743"/>
                          <wps:cNvSpPr>
                            <a:spLocks noChangeArrowheads="1"/>
                          </wps:cNvSpPr>
                          <wps:spPr bwMode="auto">
                            <a:xfrm>
                              <a:off x="1431" y="10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Rectangle 744"/>
                          <wps:cNvSpPr>
                            <a:spLocks noChangeArrowheads="1"/>
                          </wps:cNvSpPr>
                          <wps:spPr bwMode="auto">
                            <a:xfrm>
                              <a:off x="1431" y="10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Rectangle 745"/>
                          <wps:cNvSpPr>
                            <a:spLocks noChangeArrowheads="1"/>
                          </wps:cNvSpPr>
                          <wps:spPr bwMode="auto">
                            <a:xfrm>
                              <a:off x="1431" y="10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 name="Rectangle 746"/>
                          <wps:cNvSpPr>
                            <a:spLocks noChangeArrowheads="1"/>
                          </wps:cNvSpPr>
                          <wps:spPr bwMode="auto">
                            <a:xfrm>
                              <a:off x="1431" y="10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 name="Rectangle 747"/>
                          <wps:cNvSpPr>
                            <a:spLocks noChangeArrowheads="1"/>
                          </wps:cNvSpPr>
                          <wps:spPr bwMode="auto">
                            <a:xfrm>
                              <a:off x="1431" y="10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Rectangle 748"/>
                          <wps:cNvSpPr>
                            <a:spLocks noChangeArrowheads="1"/>
                          </wps:cNvSpPr>
                          <wps:spPr bwMode="auto">
                            <a:xfrm>
                              <a:off x="1431" y="10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 name="Rectangle 749"/>
                          <wps:cNvSpPr>
                            <a:spLocks noChangeArrowheads="1"/>
                          </wps:cNvSpPr>
                          <wps:spPr bwMode="auto">
                            <a:xfrm>
                              <a:off x="1431" y="10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 name="Rectangle 750"/>
                          <wps:cNvSpPr>
                            <a:spLocks noChangeArrowheads="1"/>
                          </wps:cNvSpPr>
                          <wps:spPr bwMode="auto">
                            <a:xfrm>
                              <a:off x="1431" y="10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Rectangle 751"/>
                          <wps:cNvSpPr>
                            <a:spLocks noChangeArrowheads="1"/>
                          </wps:cNvSpPr>
                          <wps:spPr bwMode="auto">
                            <a:xfrm>
                              <a:off x="1431" y="10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 name="Rectangle 752"/>
                          <wps:cNvSpPr>
                            <a:spLocks noChangeArrowheads="1"/>
                          </wps:cNvSpPr>
                          <wps:spPr bwMode="auto">
                            <a:xfrm>
                              <a:off x="1431" y="9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Rectangle 753"/>
                          <wps:cNvSpPr>
                            <a:spLocks noChangeArrowheads="1"/>
                          </wps:cNvSpPr>
                          <wps:spPr bwMode="auto">
                            <a:xfrm>
                              <a:off x="1431" y="9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Rectangle 754"/>
                          <wps:cNvSpPr>
                            <a:spLocks noChangeArrowheads="1"/>
                          </wps:cNvSpPr>
                          <wps:spPr bwMode="auto">
                            <a:xfrm>
                              <a:off x="1431" y="9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 name="Rectangle 755"/>
                          <wps:cNvSpPr>
                            <a:spLocks noChangeArrowheads="1"/>
                          </wps:cNvSpPr>
                          <wps:spPr bwMode="auto">
                            <a:xfrm>
                              <a:off x="1431" y="9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 name="Rectangle 756"/>
                          <wps:cNvSpPr>
                            <a:spLocks noChangeArrowheads="1"/>
                          </wps:cNvSpPr>
                          <wps:spPr bwMode="auto">
                            <a:xfrm>
                              <a:off x="1431" y="9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Rectangle 757"/>
                          <wps:cNvSpPr>
                            <a:spLocks noChangeArrowheads="1"/>
                          </wps:cNvSpPr>
                          <wps:spPr bwMode="auto">
                            <a:xfrm>
                              <a:off x="1431" y="8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Rectangle 758"/>
                          <wps:cNvSpPr>
                            <a:spLocks noChangeArrowheads="1"/>
                          </wps:cNvSpPr>
                          <wps:spPr bwMode="auto">
                            <a:xfrm>
                              <a:off x="1431" y="8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 name="Rectangle 759"/>
                          <wps:cNvSpPr>
                            <a:spLocks noChangeArrowheads="1"/>
                          </wps:cNvSpPr>
                          <wps:spPr bwMode="auto">
                            <a:xfrm>
                              <a:off x="143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Rectangle 760"/>
                          <wps:cNvSpPr>
                            <a:spLocks noChangeArrowheads="1"/>
                          </wps:cNvSpPr>
                          <wps:spPr bwMode="auto">
                            <a:xfrm>
                              <a:off x="1431" y="8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Rectangle 761"/>
                          <wps:cNvSpPr>
                            <a:spLocks noChangeArrowheads="1"/>
                          </wps:cNvSpPr>
                          <wps:spPr bwMode="auto">
                            <a:xfrm>
                              <a:off x="1431" y="8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Rectangle 762"/>
                          <wps:cNvSpPr>
                            <a:spLocks noChangeArrowheads="1"/>
                          </wps:cNvSpPr>
                          <wps:spPr bwMode="auto">
                            <a:xfrm>
                              <a:off x="1431" y="8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763"/>
                          <wps:cNvSpPr>
                            <a:spLocks noChangeArrowheads="1"/>
                          </wps:cNvSpPr>
                          <wps:spPr bwMode="auto">
                            <a:xfrm>
                              <a:off x="1431" y="8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Rectangle 764"/>
                          <wps:cNvSpPr>
                            <a:spLocks noChangeArrowheads="1"/>
                          </wps:cNvSpPr>
                          <wps:spPr bwMode="auto">
                            <a:xfrm>
                              <a:off x="1431" y="8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 name="Rectangle 765"/>
                          <wps:cNvSpPr>
                            <a:spLocks noChangeArrowheads="1"/>
                          </wps:cNvSpPr>
                          <wps:spPr bwMode="auto">
                            <a:xfrm>
                              <a:off x="1431" y="8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Rectangle 766"/>
                          <wps:cNvSpPr>
                            <a:spLocks noChangeArrowheads="1"/>
                          </wps:cNvSpPr>
                          <wps:spPr bwMode="auto">
                            <a:xfrm>
                              <a:off x="1431" y="8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Rectangle 767"/>
                          <wps:cNvSpPr>
                            <a:spLocks noChangeArrowheads="1"/>
                          </wps:cNvSpPr>
                          <wps:spPr bwMode="auto">
                            <a:xfrm>
                              <a:off x="1431" y="8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768"/>
                          <wps:cNvSpPr>
                            <a:spLocks noChangeArrowheads="1"/>
                          </wps:cNvSpPr>
                          <wps:spPr bwMode="auto">
                            <a:xfrm>
                              <a:off x="1431" y="8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Rectangle 769"/>
                          <wps:cNvSpPr>
                            <a:spLocks noChangeArrowheads="1"/>
                          </wps:cNvSpPr>
                          <wps:spPr bwMode="auto">
                            <a:xfrm>
                              <a:off x="1431" y="7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Rectangle 770"/>
                          <wps:cNvSpPr>
                            <a:spLocks noChangeArrowheads="1"/>
                          </wps:cNvSpPr>
                          <wps:spPr bwMode="auto">
                            <a:xfrm>
                              <a:off x="1431" y="7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 name="Rectangle 771"/>
                          <wps:cNvSpPr>
                            <a:spLocks noChangeArrowheads="1"/>
                          </wps:cNvSpPr>
                          <wps:spPr bwMode="auto">
                            <a:xfrm>
                              <a:off x="1431" y="7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Rectangle 772"/>
                          <wps:cNvSpPr>
                            <a:spLocks noChangeArrowheads="1"/>
                          </wps:cNvSpPr>
                          <wps:spPr bwMode="auto">
                            <a:xfrm>
                              <a:off x="1431" y="7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 name="Rectangle 773"/>
                          <wps:cNvSpPr>
                            <a:spLocks noChangeArrowheads="1"/>
                          </wps:cNvSpPr>
                          <wps:spPr bwMode="auto">
                            <a:xfrm>
                              <a:off x="1431" y="7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Rectangle 774"/>
                          <wps:cNvSpPr>
                            <a:spLocks noChangeArrowheads="1"/>
                          </wps:cNvSpPr>
                          <wps:spPr bwMode="auto">
                            <a:xfrm>
                              <a:off x="1431" y="7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 name="Rectangle 775"/>
                          <wps:cNvSpPr>
                            <a:spLocks noChangeArrowheads="1"/>
                          </wps:cNvSpPr>
                          <wps:spPr bwMode="auto">
                            <a:xfrm>
                              <a:off x="1431" y="7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Rectangle 776"/>
                          <wps:cNvSpPr>
                            <a:spLocks noChangeArrowheads="1"/>
                          </wps:cNvSpPr>
                          <wps:spPr bwMode="auto">
                            <a:xfrm>
                              <a:off x="1431" y="7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 name="Rectangle 777"/>
                          <wps:cNvSpPr>
                            <a:spLocks noChangeArrowheads="1"/>
                          </wps:cNvSpPr>
                          <wps:spPr bwMode="auto">
                            <a:xfrm>
                              <a:off x="1431" y="7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Rectangle 778"/>
                          <wps:cNvSpPr>
                            <a:spLocks noChangeArrowheads="1"/>
                          </wps:cNvSpPr>
                          <wps:spPr bwMode="auto">
                            <a:xfrm>
                              <a:off x="1431" y="7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 name="Rectangle 779"/>
                          <wps:cNvSpPr>
                            <a:spLocks noChangeArrowheads="1"/>
                          </wps:cNvSpPr>
                          <wps:spPr bwMode="auto">
                            <a:xfrm>
                              <a:off x="1431" y="7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Rectangle 780"/>
                          <wps:cNvSpPr>
                            <a:spLocks noChangeArrowheads="1"/>
                          </wps:cNvSpPr>
                          <wps:spPr bwMode="auto">
                            <a:xfrm>
                              <a:off x="1431" y="7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 name="Rectangle 781"/>
                          <wps:cNvSpPr>
                            <a:spLocks noChangeArrowheads="1"/>
                          </wps:cNvSpPr>
                          <wps:spPr bwMode="auto">
                            <a:xfrm>
                              <a:off x="1431" y="7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Rectangle 782"/>
                          <wps:cNvSpPr>
                            <a:spLocks noChangeArrowheads="1"/>
                          </wps:cNvSpPr>
                          <wps:spPr bwMode="auto">
                            <a:xfrm>
                              <a:off x="1431" y="6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 name="Rectangle 783"/>
                          <wps:cNvSpPr>
                            <a:spLocks noChangeArrowheads="1"/>
                          </wps:cNvSpPr>
                          <wps:spPr bwMode="auto">
                            <a:xfrm>
                              <a:off x="1431" y="6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Rectangle 784"/>
                          <wps:cNvSpPr>
                            <a:spLocks noChangeArrowheads="1"/>
                          </wps:cNvSpPr>
                          <wps:spPr bwMode="auto">
                            <a:xfrm>
                              <a:off x="1431" y="6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 name="Rectangle 785"/>
                          <wps:cNvSpPr>
                            <a:spLocks noChangeArrowheads="1"/>
                          </wps:cNvSpPr>
                          <wps:spPr bwMode="auto">
                            <a:xfrm>
                              <a:off x="1431" y="6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Rectangle 786"/>
                          <wps:cNvSpPr>
                            <a:spLocks noChangeArrowheads="1"/>
                          </wps:cNvSpPr>
                          <wps:spPr bwMode="auto">
                            <a:xfrm>
                              <a:off x="1431" y="5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 name="Rectangle 787"/>
                          <wps:cNvSpPr>
                            <a:spLocks noChangeArrowheads="1"/>
                          </wps:cNvSpPr>
                          <wps:spPr bwMode="auto">
                            <a:xfrm>
                              <a:off x="1431" y="5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Rectangle 788"/>
                          <wps:cNvSpPr>
                            <a:spLocks noChangeArrowheads="1"/>
                          </wps:cNvSpPr>
                          <wps:spPr bwMode="auto">
                            <a:xfrm>
                              <a:off x="1431" y="5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 name="Rectangle 789"/>
                          <wps:cNvSpPr>
                            <a:spLocks noChangeArrowheads="1"/>
                          </wps:cNvSpPr>
                          <wps:spPr bwMode="auto">
                            <a:xfrm>
                              <a:off x="1431" y="5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Rectangle 790"/>
                          <wps:cNvSpPr>
                            <a:spLocks noChangeArrowheads="1"/>
                          </wps:cNvSpPr>
                          <wps:spPr bwMode="auto">
                            <a:xfrm>
                              <a:off x="1431" y="5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 name="Rectangle 791"/>
                          <wps:cNvSpPr>
                            <a:spLocks noChangeArrowheads="1"/>
                          </wps:cNvSpPr>
                          <wps:spPr bwMode="auto">
                            <a:xfrm>
                              <a:off x="1431" y="5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Rectangle 792"/>
                          <wps:cNvSpPr>
                            <a:spLocks noChangeArrowheads="1"/>
                          </wps:cNvSpPr>
                          <wps:spPr bwMode="auto">
                            <a:xfrm>
                              <a:off x="1431" y="5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 name="Rectangle 793"/>
                          <wps:cNvSpPr>
                            <a:spLocks noChangeArrowheads="1"/>
                          </wps:cNvSpPr>
                          <wps:spPr bwMode="auto">
                            <a:xfrm>
                              <a:off x="1431" y="5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 name="Rectangle 794"/>
                          <wps:cNvSpPr>
                            <a:spLocks noChangeArrowheads="1"/>
                          </wps:cNvSpPr>
                          <wps:spPr bwMode="auto">
                            <a:xfrm>
                              <a:off x="1431" y="5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 name="Rectangle 795"/>
                          <wps:cNvSpPr>
                            <a:spLocks noChangeArrowheads="1"/>
                          </wps:cNvSpPr>
                          <wps:spPr bwMode="auto">
                            <a:xfrm>
                              <a:off x="1431" y="5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Rectangle 796"/>
                          <wps:cNvSpPr>
                            <a:spLocks noChangeArrowheads="1"/>
                          </wps:cNvSpPr>
                          <wps:spPr bwMode="auto">
                            <a:xfrm>
                              <a:off x="1431" y="5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 name="Rectangle 797"/>
                          <wps:cNvSpPr>
                            <a:spLocks noChangeArrowheads="1"/>
                          </wps:cNvSpPr>
                          <wps:spPr bwMode="auto">
                            <a:xfrm>
                              <a:off x="1431" y="5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Rectangle 798"/>
                          <wps:cNvSpPr>
                            <a:spLocks noChangeArrowheads="1"/>
                          </wps:cNvSpPr>
                          <wps:spPr bwMode="auto">
                            <a:xfrm>
                              <a:off x="1431" y="5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 name="Rectangle 799"/>
                          <wps:cNvSpPr>
                            <a:spLocks noChangeArrowheads="1"/>
                          </wps:cNvSpPr>
                          <wps:spPr bwMode="auto">
                            <a:xfrm>
                              <a:off x="1431" y="5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 name="Rectangle 800"/>
                          <wps:cNvSpPr>
                            <a:spLocks noChangeArrowheads="1"/>
                          </wps:cNvSpPr>
                          <wps:spPr bwMode="auto">
                            <a:xfrm>
                              <a:off x="1431" y="5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 name="Rectangle 801"/>
                          <wps:cNvSpPr>
                            <a:spLocks noChangeArrowheads="1"/>
                          </wps:cNvSpPr>
                          <wps:spPr bwMode="auto">
                            <a:xfrm>
                              <a:off x="1431" y="5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 name="Rectangle 802"/>
                          <wps:cNvSpPr>
                            <a:spLocks noChangeArrowheads="1"/>
                          </wps:cNvSpPr>
                          <wps:spPr bwMode="auto">
                            <a:xfrm>
                              <a:off x="1431" y="5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 name="Rectangle 803"/>
                          <wps:cNvSpPr>
                            <a:spLocks noChangeArrowheads="1"/>
                          </wps:cNvSpPr>
                          <wps:spPr bwMode="auto">
                            <a:xfrm>
                              <a:off x="1431" y="5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Rectangle 804"/>
                          <wps:cNvSpPr>
                            <a:spLocks noChangeArrowheads="1"/>
                          </wps:cNvSpPr>
                          <wps:spPr bwMode="auto">
                            <a:xfrm>
                              <a:off x="1431" y="5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 name="Rectangle 805"/>
                          <wps:cNvSpPr>
                            <a:spLocks noChangeArrowheads="1"/>
                          </wps:cNvSpPr>
                          <wps:spPr bwMode="auto">
                            <a:xfrm>
                              <a:off x="1431" y="5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 name="Rectangle 806"/>
                          <wps:cNvSpPr>
                            <a:spLocks noChangeArrowheads="1"/>
                          </wps:cNvSpPr>
                          <wps:spPr bwMode="auto">
                            <a:xfrm>
                              <a:off x="1431" y="4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 name="Rectangle 807"/>
                          <wps:cNvSpPr>
                            <a:spLocks noChangeArrowheads="1"/>
                          </wps:cNvSpPr>
                          <wps:spPr bwMode="auto">
                            <a:xfrm>
                              <a:off x="1431" y="4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 name="Rectangle 808"/>
                          <wps:cNvSpPr>
                            <a:spLocks noChangeArrowheads="1"/>
                          </wps:cNvSpPr>
                          <wps:spPr bwMode="auto">
                            <a:xfrm>
                              <a:off x="1431" y="4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 name="Rectangle 809"/>
                          <wps:cNvSpPr>
                            <a:spLocks noChangeArrowheads="1"/>
                          </wps:cNvSpPr>
                          <wps:spPr bwMode="auto">
                            <a:xfrm>
                              <a:off x="1431" y="4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 name="Rectangle 810"/>
                          <wps:cNvSpPr>
                            <a:spLocks noChangeArrowheads="1"/>
                          </wps:cNvSpPr>
                          <wps:spPr bwMode="auto">
                            <a:xfrm>
                              <a:off x="1431" y="4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 name="Rectangle 811"/>
                          <wps:cNvSpPr>
                            <a:spLocks noChangeArrowheads="1"/>
                          </wps:cNvSpPr>
                          <wps:spPr bwMode="auto">
                            <a:xfrm>
                              <a:off x="1431" y="4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 name="Rectangle 812"/>
                          <wps:cNvSpPr>
                            <a:spLocks noChangeArrowheads="1"/>
                          </wps:cNvSpPr>
                          <wps:spPr bwMode="auto">
                            <a:xfrm>
                              <a:off x="1431" y="4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 name="Rectangle 813"/>
                          <wps:cNvSpPr>
                            <a:spLocks noChangeArrowheads="1"/>
                          </wps:cNvSpPr>
                          <wps:spPr bwMode="auto">
                            <a:xfrm>
                              <a:off x="1431" y="4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 name="Rectangle 814"/>
                          <wps:cNvSpPr>
                            <a:spLocks noChangeArrowheads="1"/>
                          </wps:cNvSpPr>
                          <wps:spPr bwMode="auto">
                            <a:xfrm>
                              <a:off x="1431" y="4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 name="Rectangle 815"/>
                          <wps:cNvSpPr>
                            <a:spLocks noChangeArrowheads="1"/>
                          </wps:cNvSpPr>
                          <wps:spPr bwMode="auto">
                            <a:xfrm>
                              <a:off x="1431" y="4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 name="Rectangle 816"/>
                          <wps:cNvSpPr>
                            <a:spLocks noChangeArrowheads="1"/>
                          </wps:cNvSpPr>
                          <wps:spPr bwMode="auto">
                            <a:xfrm>
                              <a:off x="1431" y="4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 name="Rectangle 817"/>
                          <wps:cNvSpPr>
                            <a:spLocks noChangeArrowheads="1"/>
                          </wps:cNvSpPr>
                          <wps:spPr bwMode="auto">
                            <a:xfrm>
                              <a:off x="1431" y="4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 name="Rectangle 818"/>
                          <wps:cNvSpPr>
                            <a:spLocks noChangeArrowheads="1"/>
                          </wps:cNvSpPr>
                          <wps:spPr bwMode="auto">
                            <a:xfrm>
                              <a:off x="1431" y="4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 name="Rectangle 819"/>
                          <wps:cNvSpPr>
                            <a:spLocks noChangeArrowheads="1"/>
                          </wps:cNvSpPr>
                          <wps:spPr bwMode="auto">
                            <a:xfrm>
                              <a:off x="1431" y="4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 name="Rectangle 820"/>
                          <wps:cNvSpPr>
                            <a:spLocks noChangeArrowheads="1"/>
                          </wps:cNvSpPr>
                          <wps:spPr bwMode="auto">
                            <a:xfrm>
                              <a:off x="1431" y="4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 name="Rectangle 821"/>
                          <wps:cNvSpPr>
                            <a:spLocks noChangeArrowheads="1"/>
                          </wps:cNvSpPr>
                          <wps:spPr bwMode="auto">
                            <a:xfrm>
                              <a:off x="1431" y="4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 name="Rectangle 822"/>
                          <wps:cNvSpPr>
                            <a:spLocks noChangeArrowheads="1"/>
                          </wps:cNvSpPr>
                          <wps:spPr bwMode="auto">
                            <a:xfrm>
                              <a:off x="1431" y="4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 name="Rectangle 823"/>
                          <wps:cNvSpPr>
                            <a:spLocks noChangeArrowheads="1"/>
                          </wps:cNvSpPr>
                          <wps:spPr bwMode="auto">
                            <a:xfrm>
                              <a:off x="1431" y="4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 name="Rectangle 824"/>
                          <wps:cNvSpPr>
                            <a:spLocks noChangeArrowheads="1"/>
                          </wps:cNvSpPr>
                          <wps:spPr bwMode="auto">
                            <a:xfrm>
                              <a:off x="1431" y="4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 name="Rectangle 825"/>
                          <wps:cNvSpPr>
                            <a:spLocks noChangeArrowheads="1"/>
                          </wps:cNvSpPr>
                          <wps:spPr bwMode="auto">
                            <a:xfrm>
                              <a:off x="1431" y="4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 name="Rectangle 826"/>
                          <wps:cNvSpPr>
                            <a:spLocks noChangeArrowheads="1"/>
                          </wps:cNvSpPr>
                          <wps:spPr bwMode="auto">
                            <a:xfrm>
                              <a:off x="1431" y="4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Rectangle 827"/>
                          <wps:cNvSpPr>
                            <a:spLocks noChangeArrowheads="1"/>
                          </wps:cNvSpPr>
                          <wps:spPr bwMode="auto">
                            <a:xfrm>
                              <a:off x="1431" y="3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Rectangle 828"/>
                          <wps:cNvSpPr>
                            <a:spLocks noChangeArrowheads="1"/>
                          </wps:cNvSpPr>
                          <wps:spPr bwMode="auto">
                            <a:xfrm>
                              <a:off x="1431" y="3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 name="Rectangle 829"/>
                          <wps:cNvSpPr>
                            <a:spLocks noChangeArrowheads="1"/>
                          </wps:cNvSpPr>
                          <wps:spPr bwMode="auto">
                            <a:xfrm>
                              <a:off x="1431" y="3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 name="Rectangle 830"/>
                          <wps:cNvSpPr>
                            <a:spLocks noChangeArrowheads="1"/>
                          </wps:cNvSpPr>
                          <wps:spPr bwMode="auto">
                            <a:xfrm>
                              <a:off x="1431" y="3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 name="Rectangle 831"/>
                          <wps:cNvSpPr>
                            <a:spLocks noChangeArrowheads="1"/>
                          </wps:cNvSpPr>
                          <wps:spPr bwMode="auto">
                            <a:xfrm>
                              <a:off x="1431" y="3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 name="Rectangle 832"/>
                          <wps:cNvSpPr>
                            <a:spLocks noChangeArrowheads="1"/>
                          </wps:cNvSpPr>
                          <wps:spPr bwMode="auto">
                            <a:xfrm>
                              <a:off x="1431" y="3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 name="Rectangle 833"/>
                          <wps:cNvSpPr>
                            <a:spLocks noChangeArrowheads="1"/>
                          </wps:cNvSpPr>
                          <wps:spPr bwMode="auto">
                            <a:xfrm>
                              <a:off x="1431" y="3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 name="Rectangle 834"/>
                          <wps:cNvSpPr>
                            <a:spLocks noChangeArrowheads="1"/>
                          </wps:cNvSpPr>
                          <wps:spPr bwMode="auto">
                            <a:xfrm>
                              <a:off x="1431" y="3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 name="Rectangle 835"/>
                          <wps:cNvSpPr>
                            <a:spLocks noChangeArrowheads="1"/>
                          </wps:cNvSpPr>
                          <wps:spPr bwMode="auto">
                            <a:xfrm>
                              <a:off x="1431" y="3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 name="Rectangle 836"/>
                          <wps:cNvSpPr>
                            <a:spLocks noChangeArrowheads="1"/>
                          </wps:cNvSpPr>
                          <wps:spPr bwMode="auto">
                            <a:xfrm>
                              <a:off x="1431" y="3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 name="Rectangle 837"/>
                          <wps:cNvSpPr>
                            <a:spLocks noChangeArrowheads="1"/>
                          </wps:cNvSpPr>
                          <wps:spPr bwMode="auto">
                            <a:xfrm>
                              <a:off x="1431" y="3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 name="Rectangle 838"/>
                          <wps:cNvSpPr>
                            <a:spLocks noChangeArrowheads="1"/>
                          </wps:cNvSpPr>
                          <wps:spPr bwMode="auto">
                            <a:xfrm>
                              <a:off x="1431" y="3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Rectangle 839"/>
                          <wps:cNvSpPr>
                            <a:spLocks noChangeArrowheads="1"/>
                          </wps:cNvSpPr>
                          <wps:spPr bwMode="auto">
                            <a:xfrm>
                              <a:off x="1431" y="3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 name="Rectangle 840"/>
                          <wps:cNvSpPr>
                            <a:spLocks noChangeArrowheads="1"/>
                          </wps:cNvSpPr>
                          <wps:spPr bwMode="auto">
                            <a:xfrm>
                              <a:off x="1431" y="3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841"/>
                          <wps:cNvSpPr>
                            <a:spLocks noChangeArrowheads="1"/>
                          </wps:cNvSpPr>
                          <wps:spPr bwMode="auto">
                            <a:xfrm>
                              <a:off x="1431" y="3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 name="Rectangle 842"/>
                          <wps:cNvSpPr>
                            <a:spLocks noChangeArrowheads="1"/>
                          </wps:cNvSpPr>
                          <wps:spPr bwMode="auto">
                            <a:xfrm>
                              <a:off x="1431" y="3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 name="Rectangle 843"/>
                          <wps:cNvSpPr>
                            <a:spLocks noChangeArrowheads="1"/>
                          </wps:cNvSpPr>
                          <wps:spPr bwMode="auto">
                            <a:xfrm>
                              <a:off x="1431" y="3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 name="Rectangle 844"/>
                          <wps:cNvSpPr>
                            <a:spLocks noChangeArrowheads="1"/>
                          </wps:cNvSpPr>
                          <wps:spPr bwMode="auto">
                            <a:xfrm>
                              <a:off x="1431" y="3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 name="Rectangle 845"/>
                          <wps:cNvSpPr>
                            <a:spLocks noChangeArrowheads="1"/>
                          </wps:cNvSpPr>
                          <wps:spPr bwMode="auto">
                            <a:xfrm>
                              <a:off x="1431" y="3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Rectangle 846"/>
                          <wps:cNvSpPr>
                            <a:spLocks noChangeArrowheads="1"/>
                          </wps:cNvSpPr>
                          <wps:spPr bwMode="auto">
                            <a:xfrm>
                              <a:off x="1431" y="3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 name="Rectangle 847"/>
                          <wps:cNvSpPr>
                            <a:spLocks noChangeArrowheads="1"/>
                          </wps:cNvSpPr>
                          <wps:spPr bwMode="auto">
                            <a:xfrm>
                              <a:off x="1431" y="3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Rectangle 848"/>
                          <wps:cNvSpPr>
                            <a:spLocks noChangeArrowheads="1"/>
                          </wps:cNvSpPr>
                          <wps:spPr bwMode="auto">
                            <a:xfrm>
                              <a:off x="1431" y="2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Rectangle 849"/>
                          <wps:cNvSpPr>
                            <a:spLocks noChangeArrowheads="1"/>
                          </wps:cNvSpPr>
                          <wps:spPr bwMode="auto">
                            <a:xfrm>
                              <a:off x="1431" y="2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 name="Rectangle 850"/>
                          <wps:cNvSpPr>
                            <a:spLocks noChangeArrowheads="1"/>
                          </wps:cNvSpPr>
                          <wps:spPr bwMode="auto">
                            <a:xfrm>
                              <a:off x="1431" y="2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Rectangle 851"/>
                          <wps:cNvSpPr>
                            <a:spLocks noChangeArrowheads="1"/>
                          </wps:cNvSpPr>
                          <wps:spPr bwMode="auto">
                            <a:xfrm>
                              <a:off x="1431" y="2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 name="Rectangle 852"/>
                          <wps:cNvSpPr>
                            <a:spLocks noChangeArrowheads="1"/>
                          </wps:cNvSpPr>
                          <wps:spPr bwMode="auto">
                            <a:xfrm>
                              <a:off x="1431" y="2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 name="Rectangle 853"/>
                          <wps:cNvSpPr>
                            <a:spLocks noChangeArrowheads="1"/>
                          </wps:cNvSpPr>
                          <wps:spPr bwMode="auto">
                            <a:xfrm>
                              <a:off x="1431" y="2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Rectangle 854"/>
                          <wps:cNvSpPr>
                            <a:spLocks noChangeArrowheads="1"/>
                          </wps:cNvSpPr>
                          <wps:spPr bwMode="auto">
                            <a:xfrm>
                              <a:off x="1431" y="2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 name="Rectangle 855"/>
                          <wps:cNvSpPr>
                            <a:spLocks noChangeArrowheads="1"/>
                          </wps:cNvSpPr>
                          <wps:spPr bwMode="auto">
                            <a:xfrm>
                              <a:off x="1431" y="2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 name="Rectangle 856"/>
                          <wps:cNvSpPr>
                            <a:spLocks noChangeArrowheads="1"/>
                          </wps:cNvSpPr>
                          <wps:spPr bwMode="auto">
                            <a:xfrm>
                              <a:off x="1431" y="2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 name="Rectangle 857"/>
                          <wps:cNvSpPr>
                            <a:spLocks noChangeArrowheads="1"/>
                          </wps:cNvSpPr>
                          <wps:spPr bwMode="auto">
                            <a:xfrm>
                              <a:off x="1431" y="2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 name="Rectangle 858"/>
                          <wps:cNvSpPr>
                            <a:spLocks noChangeArrowheads="1"/>
                          </wps:cNvSpPr>
                          <wps:spPr bwMode="auto">
                            <a:xfrm>
                              <a:off x="1431" y="2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Rectangle 859"/>
                          <wps:cNvSpPr>
                            <a:spLocks noChangeArrowheads="1"/>
                          </wps:cNvSpPr>
                          <wps:spPr bwMode="auto">
                            <a:xfrm>
                              <a:off x="1431" y="2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Rectangle 860"/>
                          <wps:cNvSpPr>
                            <a:spLocks noChangeArrowheads="1"/>
                          </wps:cNvSpPr>
                          <wps:spPr bwMode="auto">
                            <a:xfrm>
                              <a:off x="1431" y="2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923" name="Group 861"/>
                        <wpg:cNvGrpSpPr>
                          <a:grpSpLocks/>
                        </wpg:cNvGrpSpPr>
                        <wpg:grpSpPr bwMode="auto">
                          <a:xfrm>
                            <a:off x="0" y="0"/>
                            <a:ext cx="3909871" cy="2172285"/>
                            <a:chOff x="-5" y="0"/>
                            <a:chExt cx="7059" cy="3922"/>
                          </a:xfrm>
                        </wpg:grpSpPr>
                        <wps:wsp>
                          <wps:cNvPr id="924" name="Rectangle 862"/>
                          <wps:cNvSpPr>
                            <a:spLocks noChangeArrowheads="1"/>
                          </wps:cNvSpPr>
                          <wps:spPr bwMode="auto">
                            <a:xfrm>
                              <a:off x="1431" y="2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 name="Rectangle 863"/>
                          <wps:cNvSpPr>
                            <a:spLocks noChangeArrowheads="1"/>
                          </wps:cNvSpPr>
                          <wps:spPr bwMode="auto">
                            <a:xfrm>
                              <a:off x="1431" y="2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Rectangle 864"/>
                          <wps:cNvSpPr>
                            <a:spLocks noChangeArrowheads="1"/>
                          </wps:cNvSpPr>
                          <wps:spPr bwMode="auto">
                            <a:xfrm>
                              <a:off x="1431" y="2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Rectangle 865"/>
                          <wps:cNvSpPr>
                            <a:spLocks noChangeArrowheads="1"/>
                          </wps:cNvSpPr>
                          <wps:spPr bwMode="auto">
                            <a:xfrm>
                              <a:off x="1431" y="2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Rectangle 866"/>
                          <wps:cNvSpPr>
                            <a:spLocks noChangeArrowheads="1"/>
                          </wps:cNvSpPr>
                          <wps:spPr bwMode="auto">
                            <a:xfrm>
                              <a:off x="1431" y="2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Rectangle 867"/>
                          <wps:cNvSpPr>
                            <a:spLocks noChangeArrowheads="1"/>
                          </wps:cNvSpPr>
                          <wps:spPr bwMode="auto">
                            <a:xfrm>
                              <a:off x="1431" y="2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 name="Rectangle 868"/>
                          <wps:cNvSpPr>
                            <a:spLocks noChangeArrowheads="1"/>
                          </wps:cNvSpPr>
                          <wps:spPr bwMode="auto">
                            <a:xfrm>
                              <a:off x="1431" y="2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Rectangle 869"/>
                          <wps:cNvSpPr>
                            <a:spLocks noChangeArrowheads="1"/>
                          </wps:cNvSpPr>
                          <wps:spPr bwMode="auto">
                            <a:xfrm>
                              <a:off x="1431" y="2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Rectangle 870"/>
                          <wps:cNvSpPr>
                            <a:spLocks noChangeArrowheads="1"/>
                          </wps:cNvSpPr>
                          <wps:spPr bwMode="auto">
                            <a:xfrm>
                              <a:off x="1431" y="1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Rectangle 871"/>
                          <wps:cNvSpPr>
                            <a:spLocks noChangeArrowheads="1"/>
                          </wps:cNvSpPr>
                          <wps:spPr bwMode="auto">
                            <a:xfrm>
                              <a:off x="1431" y="1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 name="Rectangle 872"/>
                          <wps:cNvSpPr>
                            <a:spLocks noChangeArrowheads="1"/>
                          </wps:cNvSpPr>
                          <wps:spPr bwMode="auto">
                            <a:xfrm>
                              <a:off x="1431" y="1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 name="Rectangle 873"/>
                          <wps:cNvSpPr>
                            <a:spLocks noChangeArrowheads="1"/>
                          </wps:cNvSpPr>
                          <wps:spPr bwMode="auto">
                            <a:xfrm>
                              <a:off x="1431" y="1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 name="Rectangle 874"/>
                          <wps:cNvSpPr>
                            <a:spLocks noChangeArrowheads="1"/>
                          </wps:cNvSpPr>
                          <wps:spPr bwMode="auto">
                            <a:xfrm>
                              <a:off x="1431" y="1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Rectangle 875"/>
                          <wps:cNvSpPr>
                            <a:spLocks noChangeArrowheads="1"/>
                          </wps:cNvSpPr>
                          <wps:spPr bwMode="auto">
                            <a:xfrm>
                              <a:off x="1431" y="1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 name="Rectangle 876"/>
                          <wps:cNvSpPr>
                            <a:spLocks noChangeArrowheads="1"/>
                          </wps:cNvSpPr>
                          <wps:spPr bwMode="auto">
                            <a:xfrm>
                              <a:off x="1431" y="1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9" name="Rectangle 877"/>
                          <wps:cNvSpPr>
                            <a:spLocks noChangeArrowheads="1"/>
                          </wps:cNvSpPr>
                          <wps:spPr bwMode="auto">
                            <a:xfrm>
                              <a:off x="1431" y="1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 name="Rectangle 878"/>
                          <wps:cNvSpPr>
                            <a:spLocks noChangeArrowheads="1"/>
                          </wps:cNvSpPr>
                          <wps:spPr bwMode="auto">
                            <a:xfrm>
                              <a:off x="1431" y="1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 name="Rectangle 879"/>
                          <wps:cNvSpPr>
                            <a:spLocks noChangeArrowheads="1"/>
                          </wps:cNvSpPr>
                          <wps:spPr bwMode="auto">
                            <a:xfrm>
                              <a:off x="1431" y="1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 name="Rectangle 880"/>
                          <wps:cNvSpPr>
                            <a:spLocks noChangeArrowheads="1"/>
                          </wps:cNvSpPr>
                          <wps:spPr bwMode="auto">
                            <a:xfrm>
                              <a:off x="1431" y="1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 name="Rectangle 881"/>
                          <wps:cNvSpPr>
                            <a:spLocks noChangeArrowheads="1"/>
                          </wps:cNvSpPr>
                          <wps:spPr bwMode="auto">
                            <a:xfrm>
                              <a:off x="1431" y="1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 name="Rectangle 882"/>
                          <wps:cNvSpPr>
                            <a:spLocks noChangeArrowheads="1"/>
                          </wps:cNvSpPr>
                          <wps:spPr bwMode="auto">
                            <a:xfrm>
                              <a:off x="1431" y="1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 name="Freeform 883"/>
                          <wps:cNvSpPr>
                            <a:spLocks/>
                          </wps:cNvSpPr>
                          <wps:spPr bwMode="auto">
                            <a:xfrm>
                              <a:off x="0" y="730"/>
                              <a:ext cx="29" cy="484"/>
                            </a:xfrm>
                            <a:custGeom>
                              <a:avLst/>
                              <a:gdLst>
                                <a:gd name="T0" fmla="*/ 29 w 29"/>
                                <a:gd name="T1" fmla="*/ 14 h 484"/>
                                <a:gd name="T2" fmla="*/ 29 w 29"/>
                                <a:gd name="T3" fmla="*/ 9 h 484"/>
                                <a:gd name="T4" fmla="*/ 24 w 29"/>
                                <a:gd name="T5" fmla="*/ 4 h 484"/>
                                <a:gd name="T6" fmla="*/ 24 w 29"/>
                                <a:gd name="T7" fmla="*/ 0 h 484"/>
                                <a:gd name="T8" fmla="*/ 10 w 29"/>
                                <a:gd name="T9" fmla="*/ 0 h 484"/>
                                <a:gd name="T10" fmla="*/ 0 w 29"/>
                                <a:gd name="T11" fmla="*/ 9 h 484"/>
                                <a:gd name="T12" fmla="*/ 0 w 29"/>
                                <a:gd name="T13" fmla="*/ 480 h 484"/>
                                <a:gd name="T14" fmla="*/ 5 w 29"/>
                                <a:gd name="T15" fmla="*/ 480 h 484"/>
                                <a:gd name="T16" fmla="*/ 10 w 29"/>
                                <a:gd name="T17" fmla="*/ 484 h 484"/>
                                <a:gd name="T18" fmla="*/ 24 w 29"/>
                                <a:gd name="T19" fmla="*/ 484 h 484"/>
                                <a:gd name="T20" fmla="*/ 24 w 29"/>
                                <a:gd name="T21" fmla="*/ 480 h 484"/>
                                <a:gd name="T22" fmla="*/ 29 w 29"/>
                                <a:gd name="T23" fmla="*/ 480 h 484"/>
                                <a:gd name="T24" fmla="*/ 29 w 29"/>
                                <a:gd name="T25" fmla="*/ 470 h 484"/>
                                <a:gd name="T26" fmla="*/ 29 w 29"/>
                                <a:gd name="T27" fmla="*/ 14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4">
                                  <a:moveTo>
                                    <a:pt x="29" y="14"/>
                                  </a:moveTo>
                                  <a:lnTo>
                                    <a:pt x="29" y="9"/>
                                  </a:lnTo>
                                  <a:lnTo>
                                    <a:pt x="24" y="4"/>
                                  </a:lnTo>
                                  <a:lnTo>
                                    <a:pt x="24" y="0"/>
                                  </a:lnTo>
                                  <a:lnTo>
                                    <a:pt x="10" y="0"/>
                                  </a:lnTo>
                                  <a:lnTo>
                                    <a:pt x="0" y="9"/>
                                  </a:lnTo>
                                  <a:lnTo>
                                    <a:pt x="0" y="480"/>
                                  </a:lnTo>
                                  <a:lnTo>
                                    <a:pt x="5" y="480"/>
                                  </a:lnTo>
                                  <a:lnTo>
                                    <a:pt x="10" y="484"/>
                                  </a:lnTo>
                                  <a:lnTo>
                                    <a:pt x="24" y="484"/>
                                  </a:lnTo>
                                  <a:lnTo>
                                    <a:pt x="24" y="480"/>
                                  </a:lnTo>
                                  <a:lnTo>
                                    <a:pt x="29" y="480"/>
                                  </a:lnTo>
                                  <a:lnTo>
                                    <a:pt x="29" y="470"/>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 name="Freeform 884"/>
                          <wps:cNvSpPr>
                            <a:spLocks/>
                          </wps:cNvSpPr>
                          <wps:spPr bwMode="auto">
                            <a:xfrm>
                              <a:off x="2838" y="730"/>
                              <a:ext cx="29" cy="484"/>
                            </a:xfrm>
                            <a:custGeom>
                              <a:avLst/>
                              <a:gdLst>
                                <a:gd name="T0" fmla="*/ 0 w 29"/>
                                <a:gd name="T1" fmla="*/ 470 h 484"/>
                                <a:gd name="T2" fmla="*/ 0 w 29"/>
                                <a:gd name="T3" fmla="*/ 480 h 484"/>
                                <a:gd name="T4" fmla="*/ 5 w 29"/>
                                <a:gd name="T5" fmla="*/ 480 h 484"/>
                                <a:gd name="T6" fmla="*/ 10 w 29"/>
                                <a:gd name="T7" fmla="*/ 484 h 484"/>
                                <a:gd name="T8" fmla="*/ 24 w 29"/>
                                <a:gd name="T9" fmla="*/ 484 h 484"/>
                                <a:gd name="T10" fmla="*/ 24 w 29"/>
                                <a:gd name="T11" fmla="*/ 480 h 484"/>
                                <a:gd name="T12" fmla="*/ 29 w 29"/>
                                <a:gd name="T13" fmla="*/ 480 h 484"/>
                                <a:gd name="T14" fmla="*/ 29 w 29"/>
                                <a:gd name="T15" fmla="*/ 9 h 484"/>
                                <a:gd name="T16" fmla="*/ 24 w 29"/>
                                <a:gd name="T17" fmla="*/ 4 h 484"/>
                                <a:gd name="T18" fmla="*/ 24 w 29"/>
                                <a:gd name="T19" fmla="*/ 0 h 484"/>
                                <a:gd name="T20" fmla="*/ 10 w 29"/>
                                <a:gd name="T21" fmla="*/ 0 h 484"/>
                                <a:gd name="T22" fmla="*/ 0 w 29"/>
                                <a:gd name="T23" fmla="*/ 9 h 484"/>
                                <a:gd name="T24" fmla="*/ 0 w 29"/>
                                <a:gd name="T25" fmla="*/ 14 h 484"/>
                                <a:gd name="T26" fmla="*/ 0 w 29"/>
                                <a:gd name="T27" fmla="*/ 470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4">
                                  <a:moveTo>
                                    <a:pt x="0" y="470"/>
                                  </a:moveTo>
                                  <a:lnTo>
                                    <a:pt x="0" y="480"/>
                                  </a:lnTo>
                                  <a:lnTo>
                                    <a:pt x="5" y="480"/>
                                  </a:lnTo>
                                  <a:lnTo>
                                    <a:pt x="10" y="484"/>
                                  </a:lnTo>
                                  <a:lnTo>
                                    <a:pt x="24" y="484"/>
                                  </a:lnTo>
                                  <a:lnTo>
                                    <a:pt x="24" y="480"/>
                                  </a:lnTo>
                                  <a:lnTo>
                                    <a:pt x="29" y="480"/>
                                  </a:lnTo>
                                  <a:lnTo>
                                    <a:pt x="29" y="9"/>
                                  </a:lnTo>
                                  <a:lnTo>
                                    <a:pt x="24" y="4"/>
                                  </a:lnTo>
                                  <a:lnTo>
                                    <a:pt x="24" y="0"/>
                                  </a:lnTo>
                                  <a:lnTo>
                                    <a:pt x="10" y="0"/>
                                  </a:lnTo>
                                  <a:lnTo>
                                    <a:pt x="0" y="9"/>
                                  </a:lnTo>
                                  <a:lnTo>
                                    <a:pt x="0" y="14"/>
                                  </a:lnTo>
                                  <a:lnTo>
                                    <a:pt x="0" y="4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Freeform 885"/>
                          <wps:cNvSpPr>
                            <a:spLocks/>
                          </wps:cNvSpPr>
                          <wps:spPr bwMode="auto">
                            <a:xfrm>
                              <a:off x="-5" y="614"/>
                              <a:ext cx="135" cy="144"/>
                            </a:xfrm>
                            <a:custGeom>
                              <a:avLst/>
                              <a:gdLst>
                                <a:gd name="T0" fmla="*/ 135 w 135"/>
                                <a:gd name="T1" fmla="*/ 0 h 144"/>
                                <a:gd name="T2" fmla="*/ 130 w 135"/>
                                <a:gd name="T3" fmla="*/ 0 h 144"/>
                                <a:gd name="T4" fmla="*/ 120 w 135"/>
                                <a:gd name="T5" fmla="*/ 10 h 144"/>
                                <a:gd name="T6" fmla="*/ 120 w 135"/>
                                <a:gd name="T7" fmla="*/ 24 h 144"/>
                                <a:gd name="T8" fmla="*/ 125 w 135"/>
                                <a:gd name="T9" fmla="*/ 24 h 144"/>
                                <a:gd name="T10" fmla="*/ 130 w 135"/>
                                <a:gd name="T11" fmla="*/ 29 h 144"/>
                                <a:gd name="T12" fmla="*/ 135 w 135"/>
                                <a:gd name="T13" fmla="*/ 29 h 144"/>
                                <a:gd name="T14" fmla="*/ 135 w 135"/>
                                <a:gd name="T15" fmla="*/ 0 h 144"/>
                                <a:gd name="T16" fmla="*/ 96 w 135"/>
                                <a:gd name="T17" fmla="*/ 0 h 144"/>
                                <a:gd name="T18" fmla="*/ 87 w 135"/>
                                <a:gd name="T19" fmla="*/ 5 h 144"/>
                                <a:gd name="T20" fmla="*/ 77 w 135"/>
                                <a:gd name="T21" fmla="*/ 5 h 144"/>
                                <a:gd name="T22" fmla="*/ 72 w 135"/>
                                <a:gd name="T23" fmla="*/ 10 h 144"/>
                                <a:gd name="T24" fmla="*/ 67 w 135"/>
                                <a:gd name="T25" fmla="*/ 10 h 144"/>
                                <a:gd name="T26" fmla="*/ 58 w 135"/>
                                <a:gd name="T27" fmla="*/ 20 h 144"/>
                                <a:gd name="T28" fmla="*/ 53 w 135"/>
                                <a:gd name="T29" fmla="*/ 20 h 144"/>
                                <a:gd name="T30" fmla="*/ 34 w 135"/>
                                <a:gd name="T31" fmla="*/ 39 h 144"/>
                                <a:gd name="T32" fmla="*/ 39 w 135"/>
                                <a:gd name="T33" fmla="*/ 39 h 144"/>
                                <a:gd name="T34" fmla="*/ 39 w 135"/>
                                <a:gd name="T35" fmla="*/ 34 h 144"/>
                                <a:gd name="T36" fmla="*/ 19 w 135"/>
                                <a:gd name="T37" fmla="*/ 53 h 144"/>
                                <a:gd name="T38" fmla="*/ 19 w 135"/>
                                <a:gd name="T39" fmla="*/ 58 h 144"/>
                                <a:gd name="T40" fmla="*/ 10 w 135"/>
                                <a:gd name="T41" fmla="*/ 68 h 144"/>
                                <a:gd name="T42" fmla="*/ 10 w 135"/>
                                <a:gd name="T43" fmla="*/ 72 h 144"/>
                                <a:gd name="T44" fmla="*/ 5 w 135"/>
                                <a:gd name="T45" fmla="*/ 77 h 144"/>
                                <a:gd name="T46" fmla="*/ 5 w 135"/>
                                <a:gd name="T47" fmla="*/ 87 h 144"/>
                                <a:gd name="T48" fmla="*/ 0 w 135"/>
                                <a:gd name="T49" fmla="*/ 96 h 144"/>
                                <a:gd name="T50" fmla="*/ 0 w 135"/>
                                <a:gd name="T51" fmla="*/ 140 h 144"/>
                                <a:gd name="T52" fmla="*/ 5 w 135"/>
                                <a:gd name="T53" fmla="*/ 140 h 144"/>
                                <a:gd name="T54" fmla="*/ 10 w 135"/>
                                <a:gd name="T55" fmla="*/ 144 h 144"/>
                                <a:gd name="T56" fmla="*/ 24 w 135"/>
                                <a:gd name="T57" fmla="*/ 144 h 144"/>
                                <a:gd name="T58" fmla="*/ 24 w 135"/>
                                <a:gd name="T59" fmla="*/ 140 h 144"/>
                                <a:gd name="T60" fmla="*/ 29 w 135"/>
                                <a:gd name="T61" fmla="*/ 140 h 144"/>
                                <a:gd name="T62" fmla="*/ 29 w 135"/>
                                <a:gd name="T63" fmla="*/ 130 h 144"/>
                                <a:gd name="T64" fmla="*/ 29 w 135"/>
                                <a:gd name="T65" fmla="*/ 106 h 144"/>
                                <a:gd name="T66" fmla="*/ 34 w 135"/>
                                <a:gd name="T67" fmla="*/ 96 h 144"/>
                                <a:gd name="T68" fmla="*/ 34 w 135"/>
                                <a:gd name="T69" fmla="*/ 87 h 144"/>
                                <a:gd name="T70" fmla="*/ 39 w 135"/>
                                <a:gd name="T71" fmla="*/ 82 h 144"/>
                                <a:gd name="T72" fmla="*/ 39 w 135"/>
                                <a:gd name="T73" fmla="*/ 77 h 144"/>
                                <a:gd name="T74" fmla="*/ 48 w 135"/>
                                <a:gd name="T75" fmla="*/ 68 h 144"/>
                                <a:gd name="T76" fmla="*/ 48 w 135"/>
                                <a:gd name="T77" fmla="*/ 63 h 144"/>
                                <a:gd name="T78" fmla="*/ 58 w 135"/>
                                <a:gd name="T79" fmla="*/ 58 h 144"/>
                                <a:gd name="T80" fmla="*/ 63 w 135"/>
                                <a:gd name="T81" fmla="*/ 48 h 144"/>
                                <a:gd name="T82" fmla="*/ 67 w 135"/>
                                <a:gd name="T83" fmla="*/ 48 h 144"/>
                                <a:gd name="T84" fmla="*/ 77 w 135"/>
                                <a:gd name="T85" fmla="*/ 39 h 144"/>
                                <a:gd name="T86" fmla="*/ 82 w 135"/>
                                <a:gd name="T87" fmla="*/ 39 h 144"/>
                                <a:gd name="T88" fmla="*/ 87 w 135"/>
                                <a:gd name="T89" fmla="*/ 34 h 144"/>
                                <a:gd name="T90" fmla="*/ 96 w 135"/>
                                <a:gd name="T91" fmla="*/ 34 h 144"/>
                                <a:gd name="T92" fmla="*/ 106 w 135"/>
                                <a:gd name="T93" fmla="*/ 29 h 144"/>
                                <a:gd name="T94" fmla="*/ 130 w 135"/>
                                <a:gd name="T95" fmla="*/ 29 h 144"/>
                                <a:gd name="T96" fmla="*/ 135 w 135"/>
                                <a:gd name="T97" fmla="*/ 29 h 144"/>
                                <a:gd name="T98" fmla="*/ 135 w 135"/>
                                <a:gd name="T99"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5" h="144">
                                  <a:moveTo>
                                    <a:pt x="135" y="0"/>
                                  </a:moveTo>
                                  <a:lnTo>
                                    <a:pt x="130" y="0"/>
                                  </a:lnTo>
                                  <a:lnTo>
                                    <a:pt x="120" y="10"/>
                                  </a:lnTo>
                                  <a:lnTo>
                                    <a:pt x="120" y="24"/>
                                  </a:lnTo>
                                  <a:lnTo>
                                    <a:pt x="125" y="24"/>
                                  </a:lnTo>
                                  <a:lnTo>
                                    <a:pt x="130" y="29"/>
                                  </a:lnTo>
                                  <a:lnTo>
                                    <a:pt x="135" y="29"/>
                                  </a:lnTo>
                                  <a:lnTo>
                                    <a:pt x="135" y="0"/>
                                  </a:lnTo>
                                  <a:lnTo>
                                    <a:pt x="96" y="0"/>
                                  </a:lnTo>
                                  <a:lnTo>
                                    <a:pt x="87" y="5"/>
                                  </a:lnTo>
                                  <a:lnTo>
                                    <a:pt x="77" y="5"/>
                                  </a:lnTo>
                                  <a:lnTo>
                                    <a:pt x="72" y="10"/>
                                  </a:lnTo>
                                  <a:lnTo>
                                    <a:pt x="67" y="10"/>
                                  </a:lnTo>
                                  <a:lnTo>
                                    <a:pt x="58" y="20"/>
                                  </a:lnTo>
                                  <a:lnTo>
                                    <a:pt x="53" y="20"/>
                                  </a:lnTo>
                                  <a:lnTo>
                                    <a:pt x="34" y="39"/>
                                  </a:lnTo>
                                  <a:lnTo>
                                    <a:pt x="39" y="39"/>
                                  </a:lnTo>
                                  <a:lnTo>
                                    <a:pt x="39" y="34"/>
                                  </a:lnTo>
                                  <a:lnTo>
                                    <a:pt x="19" y="53"/>
                                  </a:lnTo>
                                  <a:lnTo>
                                    <a:pt x="19" y="58"/>
                                  </a:lnTo>
                                  <a:lnTo>
                                    <a:pt x="10" y="68"/>
                                  </a:lnTo>
                                  <a:lnTo>
                                    <a:pt x="10" y="72"/>
                                  </a:lnTo>
                                  <a:lnTo>
                                    <a:pt x="5" y="77"/>
                                  </a:lnTo>
                                  <a:lnTo>
                                    <a:pt x="5" y="87"/>
                                  </a:lnTo>
                                  <a:lnTo>
                                    <a:pt x="0" y="96"/>
                                  </a:lnTo>
                                  <a:lnTo>
                                    <a:pt x="0" y="140"/>
                                  </a:lnTo>
                                  <a:lnTo>
                                    <a:pt x="5" y="140"/>
                                  </a:lnTo>
                                  <a:lnTo>
                                    <a:pt x="10" y="144"/>
                                  </a:lnTo>
                                  <a:lnTo>
                                    <a:pt x="24" y="144"/>
                                  </a:lnTo>
                                  <a:lnTo>
                                    <a:pt x="24" y="140"/>
                                  </a:lnTo>
                                  <a:lnTo>
                                    <a:pt x="29" y="140"/>
                                  </a:lnTo>
                                  <a:lnTo>
                                    <a:pt x="29" y="130"/>
                                  </a:lnTo>
                                  <a:lnTo>
                                    <a:pt x="29" y="106"/>
                                  </a:lnTo>
                                  <a:lnTo>
                                    <a:pt x="34" y="96"/>
                                  </a:lnTo>
                                  <a:lnTo>
                                    <a:pt x="34" y="87"/>
                                  </a:lnTo>
                                  <a:lnTo>
                                    <a:pt x="39" y="82"/>
                                  </a:lnTo>
                                  <a:lnTo>
                                    <a:pt x="39" y="77"/>
                                  </a:lnTo>
                                  <a:lnTo>
                                    <a:pt x="48" y="68"/>
                                  </a:lnTo>
                                  <a:lnTo>
                                    <a:pt x="48" y="63"/>
                                  </a:lnTo>
                                  <a:lnTo>
                                    <a:pt x="58" y="58"/>
                                  </a:lnTo>
                                  <a:lnTo>
                                    <a:pt x="63" y="48"/>
                                  </a:lnTo>
                                  <a:lnTo>
                                    <a:pt x="67" y="48"/>
                                  </a:lnTo>
                                  <a:lnTo>
                                    <a:pt x="77" y="39"/>
                                  </a:lnTo>
                                  <a:lnTo>
                                    <a:pt x="82" y="39"/>
                                  </a:lnTo>
                                  <a:lnTo>
                                    <a:pt x="87" y="34"/>
                                  </a:lnTo>
                                  <a:lnTo>
                                    <a:pt x="96" y="34"/>
                                  </a:lnTo>
                                  <a:lnTo>
                                    <a:pt x="106" y="29"/>
                                  </a:lnTo>
                                  <a:lnTo>
                                    <a:pt x="130" y="29"/>
                                  </a:lnTo>
                                  <a:lnTo>
                                    <a:pt x="135" y="29"/>
                                  </a:lnTo>
                                  <a:lnTo>
                                    <a:pt x="1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 name="Freeform 886"/>
                          <wps:cNvSpPr>
                            <a:spLocks/>
                          </wps:cNvSpPr>
                          <wps:spPr bwMode="auto">
                            <a:xfrm>
                              <a:off x="2723" y="614"/>
                              <a:ext cx="144" cy="144"/>
                            </a:xfrm>
                            <a:custGeom>
                              <a:avLst/>
                              <a:gdLst>
                                <a:gd name="T0" fmla="*/ 115 w 144"/>
                                <a:gd name="T1" fmla="*/ 130 h 144"/>
                                <a:gd name="T2" fmla="*/ 115 w 144"/>
                                <a:gd name="T3" fmla="*/ 140 h 144"/>
                                <a:gd name="T4" fmla="*/ 120 w 144"/>
                                <a:gd name="T5" fmla="*/ 140 h 144"/>
                                <a:gd name="T6" fmla="*/ 125 w 144"/>
                                <a:gd name="T7" fmla="*/ 144 h 144"/>
                                <a:gd name="T8" fmla="*/ 139 w 144"/>
                                <a:gd name="T9" fmla="*/ 144 h 144"/>
                                <a:gd name="T10" fmla="*/ 139 w 144"/>
                                <a:gd name="T11" fmla="*/ 140 h 144"/>
                                <a:gd name="T12" fmla="*/ 144 w 144"/>
                                <a:gd name="T13" fmla="*/ 140 h 144"/>
                                <a:gd name="T14" fmla="*/ 144 w 144"/>
                                <a:gd name="T15" fmla="*/ 125 h 144"/>
                                <a:gd name="T16" fmla="*/ 139 w 144"/>
                                <a:gd name="T17" fmla="*/ 116 h 144"/>
                                <a:gd name="T18" fmla="*/ 139 w 144"/>
                                <a:gd name="T19" fmla="*/ 96 h 144"/>
                                <a:gd name="T20" fmla="*/ 134 w 144"/>
                                <a:gd name="T21" fmla="*/ 87 h 144"/>
                                <a:gd name="T22" fmla="*/ 134 w 144"/>
                                <a:gd name="T23" fmla="*/ 77 h 144"/>
                                <a:gd name="T24" fmla="*/ 129 w 144"/>
                                <a:gd name="T25" fmla="*/ 72 h 144"/>
                                <a:gd name="T26" fmla="*/ 129 w 144"/>
                                <a:gd name="T27" fmla="*/ 68 h 144"/>
                                <a:gd name="T28" fmla="*/ 120 w 144"/>
                                <a:gd name="T29" fmla="*/ 58 h 144"/>
                                <a:gd name="T30" fmla="*/ 120 w 144"/>
                                <a:gd name="T31" fmla="*/ 53 h 144"/>
                                <a:gd name="T32" fmla="*/ 101 w 144"/>
                                <a:gd name="T33" fmla="*/ 34 h 144"/>
                                <a:gd name="T34" fmla="*/ 101 w 144"/>
                                <a:gd name="T35" fmla="*/ 39 h 144"/>
                                <a:gd name="T36" fmla="*/ 105 w 144"/>
                                <a:gd name="T37" fmla="*/ 39 h 144"/>
                                <a:gd name="T38" fmla="*/ 86 w 144"/>
                                <a:gd name="T39" fmla="*/ 20 h 144"/>
                                <a:gd name="T40" fmla="*/ 81 w 144"/>
                                <a:gd name="T41" fmla="*/ 20 h 144"/>
                                <a:gd name="T42" fmla="*/ 72 w 144"/>
                                <a:gd name="T43" fmla="*/ 10 h 144"/>
                                <a:gd name="T44" fmla="*/ 67 w 144"/>
                                <a:gd name="T45" fmla="*/ 10 h 144"/>
                                <a:gd name="T46" fmla="*/ 62 w 144"/>
                                <a:gd name="T47" fmla="*/ 5 h 144"/>
                                <a:gd name="T48" fmla="*/ 53 w 144"/>
                                <a:gd name="T49" fmla="*/ 5 h 144"/>
                                <a:gd name="T50" fmla="*/ 43 w 144"/>
                                <a:gd name="T51" fmla="*/ 0 h 144"/>
                                <a:gd name="T52" fmla="*/ 9 w 144"/>
                                <a:gd name="T53" fmla="*/ 0 h 144"/>
                                <a:gd name="T54" fmla="*/ 0 w 144"/>
                                <a:gd name="T55" fmla="*/ 10 h 144"/>
                                <a:gd name="T56" fmla="*/ 0 w 144"/>
                                <a:gd name="T57" fmla="*/ 24 h 144"/>
                                <a:gd name="T58" fmla="*/ 5 w 144"/>
                                <a:gd name="T59" fmla="*/ 24 h 144"/>
                                <a:gd name="T60" fmla="*/ 9 w 144"/>
                                <a:gd name="T61" fmla="*/ 29 h 144"/>
                                <a:gd name="T62" fmla="*/ 14 w 144"/>
                                <a:gd name="T63" fmla="*/ 29 h 144"/>
                                <a:gd name="T64" fmla="*/ 33 w 144"/>
                                <a:gd name="T65" fmla="*/ 29 h 144"/>
                                <a:gd name="T66" fmla="*/ 43 w 144"/>
                                <a:gd name="T67" fmla="*/ 34 h 144"/>
                                <a:gd name="T68" fmla="*/ 53 w 144"/>
                                <a:gd name="T69" fmla="*/ 34 h 144"/>
                                <a:gd name="T70" fmla="*/ 57 w 144"/>
                                <a:gd name="T71" fmla="*/ 39 h 144"/>
                                <a:gd name="T72" fmla="*/ 62 w 144"/>
                                <a:gd name="T73" fmla="*/ 39 h 144"/>
                                <a:gd name="T74" fmla="*/ 72 w 144"/>
                                <a:gd name="T75" fmla="*/ 48 h 144"/>
                                <a:gd name="T76" fmla="*/ 77 w 144"/>
                                <a:gd name="T77" fmla="*/ 48 h 144"/>
                                <a:gd name="T78" fmla="*/ 81 w 144"/>
                                <a:gd name="T79" fmla="*/ 58 h 144"/>
                                <a:gd name="T80" fmla="*/ 91 w 144"/>
                                <a:gd name="T81" fmla="*/ 63 h 144"/>
                                <a:gd name="T82" fmla="*/ 91 w 144"/>
                                <a:gd name="T83" fmla="*/ 68 h 144"/>
                                <a:gd name="T84" fmla="*/ 101 w 144"/>
                                <a:gd name="T85" fmla="*/ 77 h 144"/>
                                <a:gd name="T86" fmla="*/ 101 w 144"/>
                                <a:gd name="T87" fmla="*/ 82 h 144"/>
                                <a:gd name="T88" fmla="*/ 105 w 144"/>
                                <a:gd name="T89" fmla="*/ 87 h 144"/>
                                <a:gd name="T90" fmla="*/ 105 w 144"/>
                                <a:gd name="T91" fmla="*/ 96 h 144"/>
                                <a:gd name="T92" fmla="*/ 110 w 144"/>
                                <a:gd name="T93" fmla="*/ 106 h 144"/>
                                <a:gd name="T94" fmla="*/ 110 w 144"/>
                                <a:gd name="T95" fmla="*/ 125 h 144"/>
                                <a:gd name="T96" fmla="*/ 115 w 144"/>
                                <a:gd name="T97" fmla="*/ 135 h 144"/>
                                <a:gd name="T98" fmla="*/ 115 w 144"/>
                                <a:gd name="T99" fmla="*/ 13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4" h="144">
                                  <a:moveTo>
                                    <a:pt x="115" y="130"/>
                                  </a:moveTo>
                                  <a:lnTo>
                                    <a:pt x="115" y="140"/>
                                  </a:lnTo>
                                  <a:lnTo>
                                    <a:pt x="120" y="140"/>
                                  </a:lnTo>
                                  <a:lnTo>
                                    <a:pt x="125" y="144"/>
                                  </a:lnTo>
                                  <a:lnTo>
                                    <a:pt x="139" y="144"/>
                                  </a:lnTo>
                                  <a:lnTo>
                                    <a:pt x="139" y="140"/>
                                  </a:lnTo>
                                  <a:lnTo>
                                    <a:pt x="144" y="140"/>
                                  </a:lnTo>
                                  <a:lnTo>
                                    <a:pt x="144" y="125"/>
                                  </a:lnTo>
                                  <a:lnTo>
                                    <a:pt x="139" y="116"/>
                                  </a:lnTo>
                                  <a:lnTo>
                                    <a:pt x="139" y="96"/>
                                  </a:lnTo>
                                  <a:lnTo>
                                    <a:pt x="134" y="87"/>
                                  </a:lnTo>
                                  <a:lnTo>
                                    <a:pt x="134" y="77"/>
                                  </a:lnTo>
                                  <a:lnTo>
                                    <a:pt x="129" y="72"/>
                                  </a:lnTo>
                                  <a:lnTo>
                                    <a:pt x="129" y="68"/>
                                  </a:lnTo>
                                  <a:lnTo>
                                    <a:pt x="120" y="58"/>
                                  </a:lnTo>
                                  <a:lnTo>
                                    <a:pt x="120" y="53"/>
                                  </a:lnTo>
                                  <a:lnTo>
                                    <a:pt x="101" y="34"/>
                                  </a:lnTo>
                                  <a:lnTo>
                                    <a:pt x="101" y="39"/>
                                  </a:lnTo>
                                  <a:lnTo>
                                    <a:pt x="105" y="39"/>
                                  </a:lnTo>
                                  <a:lnTo>
                                    <a:pt x="86" y="20"/>
                                  </a:lnTo>
                                  <a:lnTo>
                                    <a:pt x="81" y="20"/>
                                  </a:lnTo>
                                  <a:lnTo>
                                    <a:pt x="72" y="10"/>
                                  </a:lnTo>
                                  <a:lnTo>
                                    <a:pt x="67" y="10"/>
                                  </a:lnTo>
                                  <a:lnTo>
                                    <a:pt x="62" y="5"/>
                                  </a:lnTo>
                                  <a:lnTo>
                                    <a:pt x="53" y="5"/>
                                  </a:lnTo>
                                  <a:lnTo>
                                    <a:pt x="43" y="0"/>
                                  </a:lnTo>
                                  <a:lnTo>
                                    <a:pt x="9" y="0"/>
                                  </a:lnTo>
                                  <a:lnTo>
                                    <a:pt x="0" y="10"/>
                                  </a:lnTo>
                                  <a:lnTo>
                                    <a:pt x="0" y="24"/>
                                  </a:lnTo>
                                  <a:lnTo>
                                    <a:pt x="5" y="24"/>
                                  </a:lnTo>
                                  <a:lnTo>
                                    <a:pt x="9" y="29"/>
                                  </a:lnTo>
                                  <a:lnTo>
                                    <a:pt x="14" y="29"/>
                                  </a:lnTo>
                                  <a:lnTo>
                                    <a:pt x="33" y="29"/>
                                  </a:lnTo>
                                  <a:lnTo>
                                    <a:pt x="43" y="34"/>
                                  </a:lnTo>
                                  <a:lnTo>
                                    <a:pt x="53" y="34"/>
                                  </a:lnTo>
                                  <a:lnTo>
                                    <a:pt x="57" y="39"/>
                                  </a:lnTo>
                                  <a:lnTo>
                                    <a:pt x="62" y="39"/>
                                  </a:lnTo>
                                  <a:lnTo>
                                    <a:pt x="72" y="48"/>
                                  </a:lnTo>
                                  <a:lnTo>
                                    <a:pt x="77" y="48"/>
                                  </a:lnTo>
                                  <a:lnTo>
                                    <a:pt x="81" y="58"/>
                                  </a:lnTo>
                                  <a:lnTo>
                                    <a:pt x="91" y="63"/>
                                  </a:lnTo>
                                  <a:lnTo>
                                    <a:pt x="91" y="68"/>
                                  </a:lnTo>
                                  <a:lnTo>
                                    <a:pt x="101" y="77"/>
                                  </a:lnTo>
                                  <a:lnTo>
                                    <a:pt x="101" y="82"/>
                                  </a:lnTo>
                                  <a:lnTo>
                                    <a:pt x="105" y="87"/>
                                  </a:lnTo>
                                  <a:lnTo>
                                    <a:pt x="105" y="96"/>
                                  </a:lnTo>
                                  <a:lnTo>
                                    <a:pt x="110" y="106"/>
                                  </a:lnTo>
                                  <a:lnTo>
                                    <a:pt x="110" y="125"/>
                                  </a:lnTo>
                                  <a:lnTo>
                                    <a:pt x="115" y="135"/>
                                  </a:lnTo>
                                  <a:lnTo>
                                    <a:pt x="115"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 name="Freeform 887"/>
                          <wps:cNvSpPr>
                            <a:spLocks/>
                          </wps:cNvSpPr>
                          <wps:spPr bwMode="auto">
                            <a:xfrm>
                              <a:off x="115" y="614"/>
                              <a:ext cx="2637" cy="29"/>
                            </a:xfrm>
                            <a:custGeom>
                              <a:avLst/>
                              <a:gdLst>
                                <a:gd name="T0" fmla="*/ 15 w 2637"/>
                                <a:gd name="T1" fmla="*/ 0 h 29"/>
                                <a:gd name="T2" fmla="*/ 10 w 2637"/>
                                <a:gd name="T3" fmla="*/ 0 h 29"/>
                                <a:gd name="T4" fmla="*/ 0 w 2637"/>
                                <a:gd name="T5" fmla="*/ 10 h 29"/>
                                <a:gd name="T6" fmla="*/ 0 w 2637"/>
                                <a:gd name="T7" fmla="*/ 24 h 29"/>
                                <a:gd name="T8" fmla="*/ 5 w 2637"/>
                                <a:gd name="T9" fmla="*/ 24 h 29"/>
                                <a:gd name="T10" fmla="*/ 10 w 2637"/>
                                <a:gd name="T11" fmla="*/ 29 h 29"/>
                                <a:gd name="T12" fmla="*/ 2632 w 2637"/>
                                <a:gd name="T13" fmla="*/ 29 h 29"/>
                                <a:gd name="T14" fmla="*/ 2632 w 2637"/>
                                <a:gd name="T15" fmla="*/ 24 h 29"/>
                                <a:gd name="T16" fmla="*/ 2637 w 2637"/>
                                <a:gd name="T17" fmla="*/ 24 h 29"/>
                                <a:gd name="T18" fmla="*/ 2637 w 2637"/>
                                <a:gd name="T19" fmla="*/ 10 h 29"/>
                                <a:gd name="T20" fmla="*/ 2632 w 2637"/>
                                <a:gd name="T21" fmla="*/ 5 h 29"/>
                                <a:gd name="T22" fmla="*/ 2632 w 2637"/>
                                <a:gd name="T23" fmla="*/ 0 h 29"/>
                                <a:gd name="T24" fmla="*/ 2622 w 2637"/>
                                <a:gd name="T25" fmla="*/ 0 h 29"/>
                                <a:gd name="T26" fmla="*/ 15 w 2637"/>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37" h="29">
                                  <a:moveTo>
                                    <a:pt x="15" y="0"/>
                                  </a:moveTo>
                                  <a:lnTo>
                                    <a:pt x="10" y="0"/>
                                  </a:lnTo>
                                  <a:lnTo>
                                    <a:pt x="0" y="10"/>
                                  </a:lnTo>
                                  <a:lnTo>
                                    <a:pt x="0" y="24"/>
                                  </a:lnTo>
                                  <a:lnTo>
                                    <a:pt x="5" y="24"/>
                                  </a:lnTo>
                                  <a:lnTo>
                                    <a:pt x="10" y="29"/>
                                  </a:lnTo>
                                  <a:lnTo>
                                    <a:pt x="2632" y="29"/>
                                  </a:lnTo>
                                  <a:lnTo>
                                    <a:pt x="2632" y="24"/>
                                  </a:lnTo>
                                  <a:lnTo>
                                    <a:pt x="2637" y="24"/>
                                  </a:lnTo>
                                  <a:lnTo>
                                    <a:pt x="2637" y="10"/>
                                  </a:lnTo>
                                  <a:lnTo>
                                    <a:pt x="2632" y="5"/>
                                  </a:lnTo>
                                  <a:lnTo>
                                    <a:pt x="2632" y="0"/>
                                  </a:lnTo>
                                  <a:lnTo>
                                    <a:pt x="2622" y="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 name="Freeform 888"/>
                          <wps:cNvSpPr>
                            <a:spLocks/>
                          </wps:cNvSpPr>
                          <wps:spPr bwMode="auto">
                            <a:xfrm>
                              <a:off x="2151" y="3283"/>
                              <a:ext cx="144" cy="139"/>
                            </a:xfrm>
                            <a:custGeom>
                              <a:avLst/>
                              <a:gdLst>
                                <a:gd name="T0" fmla="*/ 130 w 144"/>
                                <a:gd name="T1" fmla="*/ 29 h 139"/>
                                <a:gd name="T2" fmla="*/ 140 w 144"/>
                                <a:gd name="T3" fmla="*/ 29 h 139"/>
                                <a:gd name="T4" fmla="*/ 140 w 144"/>
                                <a:gd name="T5" fmla="*/ 24 h 139"/>
                                <a:gd name="T6" fmla="*/ 144 w 144"/>
                                <a:gd name="T7" fmla="*/ 24 h 139"/>
                                <a:gd name="T8" fmla="*/ 144 w 144"/>
                                <a:gd name="T9" fmla="*/ 10 h 139"/>
                                <a:gd name="T10" fmla="*/ 140 w 144"/>
                                <a:gd name="T11" fmla="*/ 5 h 139"/>
                                <a:gd name="T12" fmla="*/ 140 w 144"/>
                                <a:gd name="T13" fmla="*/ 0 h 139"/>
                                <a:gd name="T14" fmla="*/ 96 w 144"/>
                                <a:gd name="T15" fmla="*/ 0 h 139"/>
                                <a:gd name="T16" fmla="*/ 87 w 144"/>
                                <a:gd name="T17" fmla="*/ 5 h 139"/>
                                <a:gd name="T18" fmla="*/ 77 w 144"/>
                                <a:gd name="T19" fmla="*/ 5 h 139"/>
                                <a:gd name="T20" fmla="*/ 72 w 144"/>
                                <a:gd name="T21" fmla="*/ 10 h 139"/>
                                <a:gd name="T22" fmla="*/ 68 w 144"/>
                                <a:gd name="T23" fmla="*/ 10 h 139"/>
                                <a:gd name="T24" fmla="*/ 63 w 144"/>
                                <a:gd name="T25" fmla="*/ 15 h 139"/>
                                <a:gd name="T26" fmla="*/ 58 w 144"/>
                                <a:gd name="T27" fmla="*/ 15 h 139"/>
                                <a:gd name="T28" fmla="*/ 48 w 144"/>
                                <a:gd name="T29" fmla="*/ 24 h 139"/>
                                <a:gd name="T30" fmla="*/ 39 w 144"/>
                                <a:gd name="T31" fmla="*/ 29 h 139"/>
                                <a:gd name="T32" fmla="*/ 34 w 144"/>
                                <a:gd name="T33" fmla="*/ 39 h 139"/>
                                <a:gd name="T34" fmla="*/ 20 w 144"/>
                                <a:gd name="T35" fmla="*/ 53 h 139"/>
                                <a:gd name="T36" fmla="*/ 24 w 144"/>
                                <a:gd name="T37" fmla="*/ 53 h 139"/>
                                <a:gd name="T38" fmla="*/ 24 w 144"/>
                                <a:gd name="T39" fmla="*/ 48 h 139"/>
                                <a:gd name="T40" fmla="*/ 10 w 144"/>
                                <a:gd name="T41" fmla="*/ 63 h 139"/>
                                <a:gd name="T42" fmla="*/ 10 w 144"/>
                                <a:gd name="T43" fmla="*/ 67 h 139"/>
                                <a:gd name="T44" fmla="*/ 5 w 144"/>
                                <a:gd name="T45" fmla="*/ 72 h 139"/>
                                <a:gd name="T46" fmla="*/ 5 w 144"/>
                                <a:gd name="T47" fmla="*/ 87 h 139"/>
                                <a:gd name="T48" fmla="*/ 0 w 144"/>
                                <a:gd name="T49" fmla="*/ 91 h 139"/>
                                <a:gd name="T50" fmla="*/ 0 w 144"/>
                                <a:gd name="T51" fmla="*/ 135 h 139"/>
                                <a:gd name="T52" fmla="*/ 5 w 144"/>
                                <a:gd name="T53" fmla="*/ 135 h 139"/>
                                <a:gd name="T54" fmla="*/ 10 w 144"/>
                                <a:gd name="T55" fmla="*/ 139 h 139"/>
                                <a:gd name="T56" fmla="*/ 24 w 144"/>
                                <a:gd name="T57" fmla="*/ 139 h 139"/>
                                <a:gd name="T58" fmla="*/ 24 w 144"/>
                                <a:gd name="T59" fmla="*/ 135 h 139"/>
                                <a:gd name="T60" fmla="*/ 29 w 144"/>
                                <a:gd name="T61" fmla="*/ 135 h 139"/>
                                <a:gd name="T62" fmla="*/ 29 w 144"/>
                                <a:gd name="T63" fmla="*/ 125 h 139"/>
                                <a:gd name="T64" fmla="*/ 29 w 144"/>
                                <a:gd name="T65" fmla="*/ 101 h 139"/>
                                <a:gd name="T66" fmla="*/ 34 w 144"/>
                                <a:gd name="T67" fmla="*/ 96 h 139"/>
                                <a:gd name="T68" fmla="*/ 34 w 144"/>
                                <a:gd name="T69" fmla="*/ 82 h 139"/>
                                <a:gd name="T70" fmla="*/ 39 w 144"/>
                                <a:gd name="T71" fmla="*/ 77 h 139"/>
                                <a:gd name="T72" fmla="*/ 39 w 144"/>
                                <a:gd name="T73" fmla="*/ 72 h 139"/>
                                <a:gd name="T74" fmla="*/ 34 w 144"/>
                                <a:gd name="T75" fmla="*/ 77 h 139"/>
                                <a:gd name="T76" fmla="*/ 44 w 144"/>
                                <a:gd name="T77" fmla="*/ 72 h 139"/>
                                <a:gd name="T78" fmla="*/ 48 w 144"/>
                                <a:gd name="T79" fmla="*/ 63 h 139"/>
                                <a:gd name="T80" fmla="*/ 63 w 144"/>
                                <a:gd name="T81" fmla="*/ 48 h 139"/>
                                <a:gd name="T82" fmla="*/ 58 w 144"/>
                                <a:gd name="T83" fmla="*/ 48 h 139"/>
                                <a:gd name="T84" fmla="*/ 58 w 144"/>
                                <a:gd name="T85" fmla="*/ 53 h 139"/>
                                <a:gd name="T86" fmla="*/ 68 w 144"/>
                                <a:gd name="T87" fmla="*/ 43 h 139"/>
                                <a:gd name="T88" fmla="*/ 72 w 144"/>
                                <a:gd name="T89" fmla="*/ 43 h 139"/>
                                <a:gd name="T90" fmla="*/ 77 w 144"/>
                                <a:gd name="T91" fmla="*/ 39 h 139"/>
                                <a:gd name="T92" fmla="*/ 82 w 144"/>
                                <a:gd name="T93" fmla="*/ 39 h 139"/>
                                <a:gd name="T94" fmla="*/ 87 w 144"/>
                                <a:gd name="T95" fmla="*/ 34 h 139"/>
                                <a:gd name="T96" fmla="*/ 96 w 144"/>
                                <a:gd name="T97" fmla="*/ 34 h 139"/>
                                <a:gd name="T98" fmla="*/ 106 w 144"/>
                                <a:gd name="T99" fmla="*/ 29 h 139"/>
                                <a:gd name="T100" fmla="*/ 130 w 144"/>
                                <a:gd name="T101" fmla="*/ 29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44" h="139">
                                  <a:moveTo>
                                    <a:pt x="130" y="29"/>
                                  </a:moveTo>
                                  <a:lnTo>
                                    <a:pt x="140" y="29"/>
                                  </a:lnTo>
                                  <a:lnTo>
                                    <a:pt x="140" y="24"/>
                                  </a:lnTo>
                                  <a:lnTo>
                                    <a:pt x="144" y="24"/>
                                  </a:lnTo>
                                  <a:lnTo>
                                    <a:pt x="144" y="10"/>
                                  </a:lnTo>
                                  <a:lnTo>
                                    <a:pt x="140" y="5"/>
                                  </a:lnTo>
                                  <a:lnTo>
                                    <a:pt x="140" y="0"/>
                                  </a:lnTo>
                                  <a:lnTo>
                                    <a:pt x="96" y="0"/>
                                  </a:lnTo>
                                  <a:lnTo>
                                    <a:pt x="87" y="5"/>
                                  </a:lnTo>
                                  <a:lnTo>
                                    <a:pt x="77" y="5"/>
                                  </a:lnTo>
                                  <a:lnTo>
                                    <a:pt x="72" y="10"/>
                                  </a:lnTo>
                                  <a:lnTo>
                                    <a:pt x="68" y="10"/>
                                  </a:lnTo>
                                  <a:lnTo>
                                    <a:pt x="63" y="15"/>
                                  </a:lnTo>
                                  <a:lnTo>
                                    <a:pt x="58" y="15"/>
                                  </a:lnTo>
                                  <a:lnTo>
                                    <a:pt x="48" y="24"/>
                                  </a:lnTo>
                                  <a:lnTo>
                                    <a:pt x="39" y="29"/>
                                  </a:lnTo>
                                  <a:lnTo>
                                    <a:pt x="34" y="39"/>
                                  </a:lnTo>
                                  <a:lnTo>
                                    <a:pt x="20" y="53"/>
                                  </a:lnTo>
                                  <a:lnTo>
                                    <a:pt x="24" y="53"/>
                                  </a:lnTo>
                                  <a:lnTo>
                                    <a:pt x="24" y="48"/>
                                  </a:lnTo>
                                  <a:lnTo>
                                    <a:pt x="10" y="63"/>
                                  </a:lnTo>
                                  <a:lnTo>
                                    <a:pt x="10" y="67"/>
                                  </a:lnTo>
                                  <a:lnTo>
                                    <a:pt x="5" y="72"/>
                                  </a:lnTo>
                                  <a:lnTo>
                                    <a:pt x="5" y="87"/>
                                  </a:lnTo>
                                  <a:lnTo>
                                    <a:pt x="0" y="91"/>
                                  </a:lnTo>
                                  <a:lnTo>
                                    <a:pt x="0" y="135"/>
                                  </a:lnTo>
                                  <a:lnTo>
                                    <a:pt x="5" y="135"/>
                                  </a:lnTo>
                                  <a:lnTo>
                                    <a:pt x="10" y="139"/>
                                  </a:lnTo>
                                  <a:lnTo>
                                    <a:pt x="24" y="139"/>
                                  </a:lnTo>
                                  <a:lnTo>
                                    <a:pt x="24" y="135"/>
                                  </a:lnTo>
                                  <a:lnTo>
                                    <a:pt x="29" y="135"/>
                                  </a:lnTo>
                                  <a:lnTo>
                                    <a:pt x="29" y="125"/>
                                  </a:lnTo>
                                  <a:lnTo>
                                    <a:pt x="29" y="101"/>
                                  </a:lnTo>
                                  <a:lnTo>
                                    <a:pt x="34" y="96"/>
                                  </a:lnTo>
                                  <a:lnTo>
                                    <a:pt x="34" y="82"/>
                                  </a:lnTo>
                                  <a:lnTo>
                                    <a:pt x="39" y="77"/>
                                  </a:lnTo>
                                  <a:lnTo>
                                    <a:pt x="39" y="72"/>
                                  </a:lnTo>
                                  <a:lnTo>
                                    <a:pt x="34" y="77"/>
                                  </a:lnTo>
                                  <a:lnTo>
                                    <a:pt x="44" y="72"/>
                                  </a:lnTo>
                                  <a:lnTo>
                                    <a:pt x="48" y="63"/>
                                  </a:lnTo>
                                  <a:lnTo>
                                    <a:pt x="63" y="48"/>
                                  </a:lnTo>
                                  <a:lnTo>
                                    <a:pt x="58" y="48"/>
                                  </a:lnTo>
                                  <a:lnTo>
                                    <a:pt x="58" y="53"/>
                                  </a:lnTo>
                                  <a:lnTo>
                                    <a:pt x="68" y="43"/>
                                  </a:lnTo>
                                  <a:lnTo>
                                    <a:pt x="72" y="43"/>
                                  </a:lnTo>
                                  <a:lnTo>
                                    <a:pt x="77" y="39"/>
                                  </a:lnTo>
                                  <a:lnTo>
                                    <a:pt x="82" y="39"/>
                                  </a:lnTo>
                                  <a:lnTo>
                                    <a:pt x="87" y="34"/>
                                  </a:lnTo>
                                  <a:lnTo>
                                    <a:pt x="96" y="34"/>
                                  </a:lnTo>
                                  <a:lnTo>
                                    <a:pt x="106" y="29"/>
                                  </a:lnTo>
                                  <a:lnTo>
                                    <a:pt x="13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 name="Freeform 889"/>
                          <wps:cNvSpPr>
                            <a:spLocks/>
                          </wps:cNvSpPr>
                          <wps:spPr bwMode="auto">
                            <a:xfrm>
                              <a:off x="2156" y="3394"/>
                              <a:ext cx="29" cy="484"/>
                            </a:xfrm>
                            <a:custGeom>
                              <a:avLst/>
                              <a:gdLst>
                                <a:gd name="T0" fmla="*/ 29 w 29"/>
                                <a:gd name="T1" fmla="*/ 14 h 484"/>
                                <a:gd name="T2" fmla="*/ 29 w 29"/>
                                <a:gd name="T3" fmla="*/ 9 h 484"/>
                                <a:gd name="T4" fmla="*/ 24 w 29"/>
                                <a:gd name="T5" fmla="*/ 4 h 484"/>
                                <a:gd name="T6" fmla="*/ 24 w 29"/>
                                <a:gd name="T7" fmla="*/ 0 h 484"/>
                                <a:gd name="T8" fmla="*/ 10 w 29"/>
                                <a:gd name="T9" fmla="*/ 0 h 484"/>
                                <a:gd name="T10" fmla="*/ 0 w 29"/>
                                <a:gd name="T11" fmla="*/ 9 h 484"/>
                                <a:gd name="T12" fmla="*/ 0 w 29"/>
                                <a:gd name="T13" fmla="*/ 480 h 484"/>
                                <a:gd name="T14" fmla="*/ 5 w 29"/>
                                <a:gd name="T15" fmla="*/ 480 h 484"/>
                                <a:gd name="T16" fmla="*/ 10 w 29"/>
                                <a:gd name="T17" fmla="*/ 484 h 484"/>
                                <a:gd name="T18" fmla="*/ 24 w 29"/>
                                <a:gd name="T19" fmla="*/ 484 h 484"/>
                                <a:gd name="T20" fmla="*/ 24 w 29"/>
                                <a:gd name="T21" fmla="*/ 480 h 484"/>
                                <a:gd name="T22" fmla="*/ 29 w 29"/>
                                <a:gd name="T23" fmla="*/ 480 h 484"/>
                                <a:gd name="T24" fmla="*/ 29 w 29"/>
                                <a:gd name="T25" fmla="*/ 470 h 484"/>
                                <a:gd name="T26" fmla="*/ 29 w 29"/>
                                <a:gd name="T27" fmla="*/ 14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4">
                                  <a:moveTo>
                                    <a:pt x="29" y="14"/>
                                  </a:moveTo>
                                  <a:lnTo>
                                    <a:pt x="29" y="9"/>
                                  </a:lnTo>
                                  <a:lnTo>
                                    <a:pt x="24" y="4"/>
                                  </a:lnTo>
                                  <a:lnTo>
                                    <a:pt x="24" y="0"/>
                                  </a:lnTo>
                                  <a:lnTo>
                                    <a:pt x="10" y="0"/>
                                  </a:lnTo>
                                  <a:lnTo>
                                    <a:pt x="0" y="9"/>
                                  </a:lnTo>
                                  <a:lnTo>
                                    <a:pt x="0" y="480"/>
                                  </a:lnTo>
                                  <a:lnTo>
                                    <a:pt x="5" y="480"/>
                                  </a:lnTo>
                                  <a:lnTo>
                                    <a:pt x="10" y="484"/>
                                  </a:lnTo>
                                  <a:lnTo>
                                    <a:pt x="24" y="484"/>
                                  </a:lnTo>
                                  <a:lnTo>
                                    <a:pt x="24" y="480"/>
                                  </a:lnTo>
                                  <a:lnTo>
                                    <a:pt x="29" y="480"/>
                                  </a:lnTo>
                                  <a:lnTo>
                                    <a:pt x="29" y="470"/>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Freeform 890"/>
                          <wps:cNvSpPr>
                            <a:spLocks/>
                          </wps:cNvSpPr>
                          <wps:spPr bwMode="auto">
                            <a:xfrm>
                              <a:off x="2156" y="504"/>
                              <a:ext cx="139" cy="139"/>
                            </a:xfrm>
                            <a:custGeom>
                              <a:avLst/>
                              <a:gdLst>
                                <a:gd name="T0" fmla="*/ 29 w 139"/>
                                <a:gd name="T1" fmla="*/ 14 h 139"/>
                                <a:gd name="T2" fmla="*/ 29 w 139"/>
                                <a:gd name="T3" fmla="*/ 10 h 139"/>
                                <a:gd name="T4" fmla="*/ 24 w 139"/>
                                <a:gd name="T5" fmla="*/ 5 h 139"/>
                                <a:gd name="T6" fmla="*/ 24 w 139"/>
                                <a:gd name="T7" fmla="*/ 0 h 139"/>
                                <a:gd name="T8" fmla="*/ 10 w 139"/>
                                <a:gd name="T9" fmla="*/ 0 h 139"/>
                                <a:gd name="T10" fmla="*/ 0 w 139"/>
                                <a:gd name="T11" fmla="*/ 10 h 139"/>
                                <a:gd name="T12" fmla="*/ 0 w 139"/>
                                <a:gd name="T13" fmla="*/ 43 h 139"/>
                                <a:gd name="T14" fmla="*/ 5 w 139"/>
                                <a:gd name="T15" fmla="*/ 48 h 139"/>
                                <a:gd name="T16" fmla="*/ 5 w 139"/>
                                <a:gd name="T17" fmla="*/ 62 h 139"/>
                                <a:gd name="T18" fmla="*/ 10 w 139"/>
                                <a:gd name="T19" fmla="*/ 67 h 139"/>
                                <a:gd name="T20" fmla="*/ 10 w 139"/>
                                <a:gd name="T21" fmla="*/ 72 h 139"/>
                                <a:gd name="T22" fmla="*/ 24 w 139"/>
                                <a:gd name="T23" fmla="*/ 86 h 139"/>
                                <a:gd name="T24" fmla="*/ 24 w 139"/>
                                <a:gd name="T25" fmla="*/ 91 h 139"/>
                                <a:gd name="T26" fmla="*/ 43 w 139"/>
                                <a:gd name="T27" fmla="*/ 110 h 139"/>
                                <a:gd name="T28" fmla="*/ 48 w 139"/>
                                <a:gd name="T29" fmla="*/ 110 h 139"/>
                                <a:gd name="T30" fmla="*/ 63 w 139"/>
                                <a:gd name="T31" fmla="*/ 125 h 139"/>
                                <a:gd name="T32" fmla="*/ 67 w 139"/>
                                <a:gd name="T33" fmla="*/ 125 h 139"/>
                                <a:gd name="T34" fmla="*/ 72 w 139"/>
                                <a:gd name="T35" fmla="*/ 130 h 139"/>
                                <a:gd name="T36" fmla="*/ 87 w 139"/>
                                <a:gd name="T37" fmla="*/ 130 h 139"/>
                                <a:gd name="T38" fmla="*/ 91 w 139"/>
                                <a:gd name="T39" fmla="*/ 134 h 139"/>
                                <a:gd name="T40" fmla="*/ 111 w 139"/>
                                <a:gd name="T41" fmla="*/ 134 h 139"/>
                                <a:gd name="T42" fmla="*/ 120 w 139"/>
                                <a:gd name="T43" fmla="*/ 139 h 139"/>
                                <a:gd name="T44" fmla="*/ 135 w 139"/>
                                <a:gd name="T45" fmla="*/ 139 h 139"/>
                                <a:gd name="T46" fmla="*/ 135 w 139"/>
                                <a:gd name="T47" fmla="*/ 134 h 139"/>
                                <a:gd name="T48" fmla="*/ 139 w 139"/>
                                <a:gd name="T49" fmla="*/ 134 h 139"/>
                                <a:gd name="T50" fmla="*/ 139 w 139"/>
                                <a:gd name="T51" fmla="*/ 120 h 139"/>
                                <a:gd name="T52" fmla="*/ 135 w 139"/>
                                <a:gd name="T53" fmla="*/ 115 h 139"/>
                                <a:gd name="T54" fmla="*/ 135 w 139"/>
                                <a:gd name="T55" fmla="*/ 110 h 139"/>
                                <a:gd name="T56" fmla="*/ 125 w 139"/>
                                <a:gd name="T57" fmla="*/ 110 h 139"/>
                                <a:gd name="T58" fmla="*/ 130 w 139"/>
                                <a:gd name="T59" fmla="*/ 110 h 139"/>
                                <a:gd name="T60" fmla="*/ 120 w 139"/>
                                <a:gd name="T61" fmla="*/ 106 h 139"/>
                                <a:gd name="T62" fmla="*/ 101 w 139"/>
                                <a:gd name="T63" fmla="*/ 106 h 139"/>
                                <a:gd name="T64" fmla="*/ 96 w 139"/>
                                <a:gd name="T65" fmla="*/ 101 h 139"/>
                                <a:gd name="T66" fmla="*/ 82 w 139"/>
                                <a:gd name="T67" fmla="*/ 101 h 139"/>
                                <a:gd name="T68" fmla="*/ 77 w 139"/>
                                <a:gd name="T69" fmla="*/ 96 h 139"/>
                                <a:gd name="T70" fmla="*/ 72 w 139"/>
                                <a:gd name="T71" fmla="*/ 96 h 139"/>
                                <a:gd name="T72" fmla="*/ 58 w 139"/>
                                <a:gd name="T73" fmla="*/ 82 h 139"/>
                                <a:gd name="T74" fmla="*/ 53 w 139"/>
                                <a:gd name="T75" fmla="*/ 82 h 139"/>
                                <a:gd name="T76" fmla="*/ 53 w 139"/>
                                <a:gd name="T77" fmla="*/ 77 h 139"/>
                                <a:gd name="T78" fmla="*/ 39 w 139"/>
                                <a:gd name="T79" fmla="*/ 62 h 139"/>
                                <a:gd name="T80" fmla="*/ 39 w 139"/>
                                <a:gd name="T81" fmla="*/ 58 h 139"/>
                                <a:gd name="T82" fmla="*/ 34 w 139"/>
                                <a:gd name="T83" fmla="*/ 53 h 139"/>
                                <a:gd name="T84" fmla="*/ 34 w 139"/>
                                <a:gd name="T85" fmla="*/ 38 h 139"/>
                                <a:gd name="T86" fmla="*/ 29 w 139"/>
                                <a:gd name="T87" fmla="*/ 34 h 139"/>
                                <a:gd name="T88" fmla="*/ 29 w 139"/>
                                <a:gd name="T89" fmla="*/ 14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9" h="139">
                                  <a:moveTo>
                                    <a:pt x="29" y="14"/>
                                  </a:moveTo>
                                  <a:lnTo>
                                    <a:pt x="29" y="10"/>
                                  </a:lnTo>
                                  <a:lnTo>
                                    <a:pt x="24" y="5"/>
                                  </a:lnTo>
                                  <a:lnTo>
                                    <a:pt x="24" y="0"/>
                                  </a:lnTo>
                                  <a:lnTo>
                                    <a:pt x="10" y="0"/>
                                  </a:lnTo>
                                  <a:lnTo>
                                    <a:pt x="0" y="10"/>
                                  </a:lnTo>
                                  <a:lnTo>
                                    <a:pt x="0" y="43"/>
                                  </a:lnTo>
                                  <a:lnTo>
                                    <a:pt x="5" y="48"/>
                                  </a:lnTo>
                                  <a:lnTo>
                                    <a:pt x="5" y="62"/>
                                  </a:lnTo>
                                  <a:lnTo>
                                    <a:pt x="10" y="67"/>
                                  </a:lnTo>
                                  <a:lnTo>
                                    <a:pt x="10" y="72"/>
                                  </a:lnTo>
                                  <a:lnTo>
                                    <a:pt x="24" y="86"/>
                                  </a:lnTo>
                                  <a:lnTo>
                                    <a:pt x="24" y="91"/>
                                  </a:lnTo>
                                  <a:lnTo>
                                    <a:pt x="43" y="110"/>
                                  </a:lnTo>
                                  <a:lnTo>
                                    <a:pt x="48" y="110"/>
                                  </a:lnTo>
                                  <a:lnTo>
                                    <a:pt x="63" y="125"/>
                                  </a:lnTo>
                                  <a:lnTo>
                                    <a:pt x="67" y="125"/>
                                  </a:lnTo>
                                  <a:lnTo>
                                    <a:pt x="72" y="130"/>
                                  </a:lnTo>
                                  <a:lnTo>
                                    <a:pt x="87" y="130"/>
                                  </a:lnTo>
                                  <a:lnTo>
                                    <a:pt x="91" y="134"/>
                                  </a:lnTo>
                                  <a:lnTo>
                                    <a:pt x="111" y="134"/>
                                  </a:lnTo>
                                  <a:lnTo>
                                    <a:pt x="120" y="139"/>
                                  </a:lnTo>
                                  <a:lnTo>
                                    <a:pt x="135" y="139"/>
                                  </a:lnTo>
                                  <a:lnTo>
                                    <a:pt x="135" y="134"/>
                                  </a:lnTo>
                                  <a:lnTo>
                                    <a:pt x="139" y="134"/>
                                  </a:lnTo>
                                  <a:lnTo>
                                    <a:pt x="139" y="120"/>
                                  </a:lnTo>
                                  <a:lnTo>
                                    <a:pt x="135" y="115"/>
                                  </a:lnTo>
                                  <a:lnTo>
                                    <a:pt x="135" y="110"/>
                                  </a:lnTo>
                                  <a:lnTo>
                                    <a:pt x="125" y="110"/>
                                  </a:lnTo>
                                  <a:lnTo>
                                    <a:pt x="130" y="110"/>
                                  </a:lnTo>
                                  <a:lnTo>
                                    <a:pt x="120" y="106"/>
                                  </a:lnTo>
                                  <a:lnTo>
                                    <a:pt x="101" y="106"/>
                                  </a:lnTo>
                                  <a:lnTo>
                                    <a:pt x="96" y="101"/>
                                  </a:lnTo>
                                  <a:lnTo>
                                    <a:pt x="82" y="101"/>
                                  </a:lnTo>
                                  <a:lnTo>
                                    <a:pt x="77" y="96"/>
                                  </a:lnTo>
                                  <a:lnTo>
                                    <a:pt x="72" y="96"/>
                                  </a:lnTo>
                                  <a:lnTo>
                                    <a:pt x="58" y="82"/>
                                  </a:lnTo>
                                  <a:lnTo>
                                    <a:pt x="53" y="82"/>
                                  </a:lnTo>
                                  <a:lnTo>
                                    <a:pt x="53" y="77"/>
                                  </a:lnTo>
                                  <a:lnTo>
                                    <a:pt x="39" y="62"/>
                                  </a:lnTo>
                                  <a:lnTo>
                                    <a:pt x="39" y="58"/>
                                  </a:lnTo>
                                  <a:lnTo>
                                    <a:pt x="34" y="53"/>
                                  </a:lnTo>
                                  <a:lnTo>
                                    <a:pt x="34" y="38"/>
                                  </a:lnTo>
                                  <a:lnTo>
                                    <a:pt x="29" y="34"/>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Freeform 891"/>
                          <wps:cNvSpPr>
                            <a:spLocks/>
                          </wps:cNvSpPr>
                          <wps:spPr bwMode="auto">
                            <a:xfrm>
                              <a:off x="2156" y="48"/>
                              <a:ext cx="29" cy="485"/>
                            </a:xfrm>
                            <a:custGeom>
                              <a:avLst/>
                              <a:gdLst>
                                <a:gd name="T0" fmla="*/ 0 w 29"/>
                                <a:gd name="T1" fmla="*/ 470 h 485"/>
                                <a:gd name="T2" fmla="*/ 0 w 29"/>
                                <a:gd name="T3" fmla="*/ 480 h 485"/>
                                <a:gd name="T4" fmla="*/ 5 w 29"/>
                                <a:gd name="T5" fmla="*/ 480 h 485"/>
                                <a:gd name="T6" fmla="*/ 10 w 29"/>
                                <a:gd name="T7" fmla="*/ 485 h 485"/>
                                <a:gd name="T8" fmla="*/ 24 w 29"/>
                                <a:gd name="T9" fmla="*/ 485 h 485"/>
                                <a:gd name="T10" fmla="*/ 24 w 29"/>
                                <a:gd name="T11" fmla="*/ 480 h 485"/>
                                <a:gd name="T12" fmla="*/ 29 w 29"/>
                                <a:gd name="T13" fmla="*/ 480 h 485"/>
                                <a:gd name="T14" fmla="*/ 29 w 29"/>
                                <a:gd name="T15" fmla="*/ 10 h 485"/>
                                <a:gd name="T16" fmla="*/ 24 w 29"/>
                                <a:gd name="T17" fmla="*/ 5 h 485"/>
                                <a:gd name="T18" fmla="*/ 24 w 29"/>
                                <a:gd name="T19" fmla="*/ 0 h 485"/>
                                <a:gd name="T20" fmla="*/ 10 w 29"/>
                                <a:gd name="T21" fmla="*/ 0 h 485"/>
                                <a:gd name="T22" fmla="*/ 0 w 29"/>
                                <a:gd name="T23" fmla="*/ 10 h 485"/>
                                <a:gd name="T24" fmla="*/ 0 w 29"/>
                                <a:gd name="T25" fmla="*/ 14 h 485"/>
                                <a:gd name="T26" fmla="*/ 0 w 29"/>
                                <a:gd name="T27" fmla="*/ 470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5">
                                  <a:moveTo>
                                    <a:pt x="0" y="470"/>
                                  </a:moveTo>
                                  <a:lnTo>
                                    <a:pt x="0" y="480"/>
                                  </a:lnTo>
                                  <a:lnTo>
                                    <a:pt x="5" y="480"/>
                                  </a:lnTo>
                                  <a:lnTo>
                                    <a:pt x="10" y="485"/>
                                  </a:lnTo>
                                  <a:lnTo>
                                    <a:pt x="24" y="485"/>
                                  </a:lnTo>
                                  <a:lnTo>
                                    <a:pt x="24" y="480"/>
                                  </a:lnTo>
                                  <a:lnTo>
                                    <a:pt x="29" y="480"/>
                                  </a:lnTo>
                                  <a:lnTo>
                                    <a:pt x="29" y="10"/>
                                  </a:lnTo>
                                  <a:lnTo>
                                    <a:pt x="24" y="5"/>
                                  </a:lnTo>
                                  <a:lnTo>
                                    <a:pt x="24" y="0"/>
                                  </a:lnTo>
                                  <a:lnTo>
                                    <a:pt x="10" y="0"/>
                                  </a:lnTo>
                                  <a:lnTo>
                                    <a:pt x="0" y="10"/>
                                  </a:lnTo>
                                  <a:lnTo>
                                    <a:pt x="0" y="14"/>
                                  </a:lnTo>
                                  <a:lnTo>
                                    <a:pt x="0" y="4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 name="Freeform 892"/>
                          <wps:cNvSpPr>
                            <a:spLocks/>
                          </wps:cNvSpPr>
                          <wps:spPr bwMode="auto">
                            <a:xfrm>
                              <a:off x="567" y="504"/>
                              <a:ext cx="144" cy="134"/>
                            </a:xfrm>
                            <a:custGeom>
                              <a:avLst/>
                              <a:gdLst>
                                <a:gd name="T0" fmla="*/ 14 w 144"/>
                                <a:gd name="T1" fmla="*/ 106 h 134"/>
                                <a:gd name="T2" fmla="*/ 9 w 144"/>
                                <a:gd name="T3" fmla="*/ 106 h 134"/>
                                <a:gd name="T4" fmla="*/ 0 w 144"/>
                                <a:gd name="T5" fmla="*/ 115 h 134"/>
                                <a:gd name="T6" fmla="*/ 0 w 144"/>
                                <a:gd name="T7" fmla="*/ 130 h 134"/>
                                <a:gd name="T8" fmla="*/ 4 w 144"/>
                                <a:gd name="T9" fmla="*/ 130 h 134"/>
                                <a:gd name="T10" fmla="*/ 9 w 144"/>
                                <a:gd name="T11" fmla="*/ 134 h 134"/>
                                <a:gd name="T12" fmla="*/ 14 w 144"/>
                                <a:gd name="T13" fmla="*/ 134 h 134"/>
                                <a:gd name="T14" fmla="*/ 24 w 144"/>
                                <a:gd name="T15" fmla="*/ 130 h 134"/>
                                <a:gd name="T16" fmla="*/ 43 w 144"/>
                                <a:gd name="T17" fmla="*/ 130 h 134"/>
                                <a:gd name="T18" fmla="*/ 48 w 144"/>
                                <a:gd name="T19" fmla="*/ 125 h 134"/>
                                <a:gd name="T20" fmla="*/ 62 w 144"/>
                                <a:gd name="T21" fmla="*/ 125 h 134"/>
                                <a:gd name="T22" fmla="*/ 67 w 144"/>
                                <a:gd name="T23" fmla="*/ 120 h 134"/>
                                <a:gd name="T24" fmla="*/ 72 w 144"/>
                                <a:gd name="T25" fmla="*/ 120 h 134"/>
                                <a:gd name="T26" fmla="*/ 76 w 144"/>
                                <a:gd name="T27" fmla="*/ 115 h 134"/>
                                <a:gd name="T28" fmla="*/ 86 w 144"/>
                                <a:gd name="T29" fmla="*/ 110 h 134"/>
                                <a:gd name="T30" fmla="*/ 91 w 144"/>
                                <a:gd name="T31" fmla="*/ 101 h 134"/>
                                <a:gd name="T32" fmla="*/ 86 w 144"/>
                                <a:gd name="T33" fmla="*/ 106 h 134"/>
                                <a:gd name="T34" fmla="*/ 91 w 144"/>
                                <a:gd name="T35" fmla="*/ 106 h 134"/>
                                <a:gd name="T36" fmla="*/ 125 w 144"/>
                                <a:gd name="T37" fmla="*/ 72 h 134"/>
                                <a:gd name="T38" fmla="*/ 125 w 144"/>
                                <a:gd name="T39" fmla="*/ 67 h 134"/>
                                <a:gd name="T40" fmla="*/ 129 w 144"/>
                                <a:gd name="T41" fmla="*/ 62 h 134"/>
                                <a:gd name="T42" fmla="*/ 129 w 144"/>
                                <a:gd name="T43" fmla="*/ 58 h 134"/>
                                <a:gd name="T44" fmla="*/ 134 w 144"/>
                                <a:gd name="T45" fmla="*/ 53 h 134"/>
                                <a:gd name="T46" fmla="*/ 134 w 144"/>
                                <a:gd name="T47" fmla="*/ 43 h 134"/>
                                <a:gd name="T48" fmla="*/ 139 w 144"/>
                                <a:gd name="T49" fmla="*/ 38 h 134"/>
                                <a:gd name="T50" fmla="*/ 139 w 144"/>
                                <a:gd name="T51" fmla="*/ 24 h 134"/>
                                <a:gd name="T52" fmla="*/ 144 w 144"/>
                                <a:gd name="T53" fmla="*/ 14 h 134"/>
                                <a:gd name="T54" fmla="*/ 144 w 144"/>
                                <a:gd name="T55" fmla="*/ 10 h 134"/>
                                <a:gd name="T56" fmla="*/ 134 w 144"/>
                                <a:gd name="T57" fmla="*/ 0 h 134"/>
                                <a:gd name="T58" fmla="*/ 125 w 144"/>
                                <a:gd name="T59" fmla="*/ 0 h 134"/>
                                <a:gd name="T60" fmla="*/ 115 w 144"/>
                                <a:gd name="T61" fmla="*/ 10 h 134"/>
                                <a:gd name="T62" fmla="*/ 115 w 144"/>
                                <a:gd name="T63" fmla="*/ 14 h 134"/>
                                <a:gd name="T64" fmla="*/ 120 w 144"/>
                                <a:gd name="T65" fmla="*/ 5 h 134"/>
                                <a:gd name="T66" fmla="*/ 110 w 144"/>
                                <a:gd name="T67" fmla="*/ 14 h 134"/>
                                <a:gd name="T68" fmla="*/ 110 w 144"/>
                                <a:gd name="T69" fmla="*/ 29 h 134"/>
                                <a:gd name="T70" fmla="*/ 105 w 144"/>
                                <a:gd name="T71" fmla="*/ 34 h 134"/>
                                <a:gd name="T72" fmla="*/ 105 w 144"/>
                                <a:gd name="T73" fmla="*/ 43 h 134"/>
                                <a:gd name="T74" fmla="*/ 101 w 144"/>
                                <a:gd name="T75" fmla="*/ 48 h 134"/>
                                <a:gd name="T76" fmla="*/ 101 w 144"/>
                                <a:gd name="T77" fmla="*/ 53 h 134"/>
                                <a:gd name="T78" fmla="*/ 96 w 144"/>
                                <a:gd name="T79" fmla="*/ 58 h 134"/>
                                <a:gd name="T80" fmla="*/ 96 w 144"/>
                                <a:gd name="T81" fmla="*/ 62 h 134"/>
                                <a:gd name="T82" fmla="*/ 81 w 144"/>
                                <a:gd name="T83" fmla="*/ 77 h 134"/>
                                <a:gd name="T84" fmla="*/ 76 w 144"/>
                                <a:gd name="T85" fmla="*/ 77 h 134"/>
                                <a:gd name="T86" fmla="*/ 62 w 144"/>
                                <a:gd name="T87" fmla="*/ 91 h 134"/>
                                <a:gd name="T88" fmla="*/ 67 w 144"/>
                                <a:gd name="T89" fmla="*/ 91 h 134"/>
                                <a:gd name="T90" fmla="*/ 67 w 144"/>
                                <a:gd name="T91" fmla="*/ 86 h 134"/>
                                <a:gd name="T92" fmla="*/ 62 w 144"/>
                                <a:gd name="T93" fmla="*/ 91 h 134"/>
                                <a:gd name="T94" fmla="*/ 57 w 144"/>
                                <a:gd name="T95" fmla="*/ 91 h 134"/>
                                <a:gd name="T96" fmla="*/ 52 w 144"/>
                                <a:gd name="T97" fmla="*/ 96 h 134"/>
                                <a:gd name="T98" fmla="*/ 38 w 144"/>
                                <a:gd name="T99" fmla="*/ 96 h 134"/>
                                <a:gd name="T100" fmla="*/ 33 w 144"/>
                                <a:gd name="T101" fmla="*/ 101 h 134"/>
                                <a:gd name="T102" fmla="*/ 14 w 144"/>
                                <a:gd name="T103" fmla="*/ 101 h 134"/>
                                <a:gd name="T104" fmla="*/ 4 w 144"/>
                                <a:gd name="T105" fmla="*/ 110 h 134"/>
                                <a:gd name="T106" fmla="*/ 14 w 144"/>
                                <a:gd name="T107" fmla="*/ 106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44" h="134">
                                  <a:moveTo>
                                    <a:pt x="14" y="106"/>
                                  </a:moveTo>
                                  <a:lnTo>
                                    <a:pt x="9" y="106"/>
                                  </a:lnTo>
                                  <a:lnTo>
                                    <a:pt x="0" y="115"/>
                                  </a:lnTo>
                                  <a:lnTo>
                                    <a:pt x="0" y="130"/>
                                  </a:lnTo>
                                  <a:lnTo>
                                    <a:pt x="4" y="130"/>
                                  </a:lnTo>
                                  <a:lnTo>
                                    <a:pt x="9" y="134"/>
                                  </a:lnTo>
                                  <a:lnTo>
                                    <a:pt x="14" y="134"/>
                                  </a:lnTo>
                                  <a:lnTo>
                                    <a:pt x="24" y="130"/>
                                  </a:lnTo>
                                  <a:lnTo>
                                    <a:pt x="43" y="130"/>
                                  </a:lnTo>
                                  <a:lnTo>
                                    <a:pt x="48" y="125"/>
                                  </a:lnTo>
                                  <a:lnTo>
                                    <a:pt x="62" y="125"/>
                                  </a:lnTo>
                                  <a:lnTo>
                                    <a:pt x="67" y="120"/>
                                  </a:lnTo>
                                  <a:lnTo>
                                    <a:pt x="72" y="120"/>
                                  </a:lnTo>
                                  <a:lnTo>
                                    <a:pt x="76" y="115"/>
                                  </a:lnTo>
                                  <a:lnTo>
                                    <a:pt x="86" y="110"/>
                                  </a:lnTo>
                                  <a:lnTo>
                                    <a:pt x="91" y="101"/>
                                  </a:lnTo>
                                  <a:lnTo>
                                    <a:pt x="86" y="106"/>
                                  </a:lnTo>
                                  <a:lnTo>
                                    <a:pt x="91" y="106"/>
                                  </a:lnTo>
                                  <a:lnTo>
                                    <a:pt x="125" y="72"/>
                                  </a:lnTo>
                                  <a:lnTo>
                                    <a:pt x="125" y="67"/>
                                  </a:lnTo>
                                  <a:lnTo>
                                    <a:pt x="129" y="62"/>
                                  </a:lnTo>
                                  <a:lnTo>
                                    <a:pt x="129" y="58"/>
                                  </a:lnTo>
                                  <a:lnTo>
                                    <a:pt x="134" y="53"/>
                                  </a:lnTo>
                                  <a:lnTo>
                                    <a:pt x="134" y="43"/>
                                  </a:lnTo>
                                  <a:lnTo>
                                    <a:pt x="139" y="38"/>
                                  </a:lnTo>
                                  <a:lnTo>
                                    <a:pt x="139" y="24"/>
                                  </a:lnTo>
                                  <a:lnTo>
                                    <a:pt x="144" y="14"/>
                                  </a:lnTo>
                                  <a:lnTo>
                                    <a:pt x="144" y="10"/>
                                  </a:lnTo>
                                  <a:lnTo>
                                    <a:pt x="134" y="0"/>
                                  </a:lnTo>
                                  <a:lnTo>
                                    <a:pt x="125" y="0"/>
                                  </a:lnTo>
                                  <a:lnTo>
                                    <a:pt x="115" y="10"/>
                                  </a:lnTo>
                                  <a:lnTo>
                                    <a:pt x="115" y="14"/>
                                  </a:lnTo>
                                  <a:lnTo>
                                    <a:pt x="120" y="5"/>
                                  </a:lnTo>
                                  <a:lnTo>
                                    <a:pt x="110" y="14"/>
                                  </a:lnTo>
                                  <a:lnTo>
                                    <a:pt x="110" y="29"/>
                                  </a:lnTo>
                                  <a:lnTo>
                                    <a:pt x="105" y="34"/>
                                  </a:lnTo>
                                  <a:lnTo>
                                    <a:pt x="105" y="43"/>
                                  </a:lnTo>
                                  <a:lnTo>
                                    <a:pt x="101" y="48"/>
                                  </a:lnTo>
                                  <a:lnTo>
                                    <a:pt x="101" y="53"/>
                                  </a:lnTo>
                                  <a:lnTo>
                                    <a:pt x="96" y="58"/>
                                  </a:lnTo>
                                  <a:lnTo>
                                    <a:pt x="96" y="62"/>
                                  </a:lnTo>
                                  <a:lnTo>
                                    <a:pt x="81" y="77"/>
                                  </a:lnTo>
                                  <a:lnTo>
                                    <a:pt x="76" y="77"/>
                                  </a:lnTo>
                                  <a:lnTo>
                                    <a:pt x="62" y="91"/>
                                  </a:lnTo>
                                  <a:lnTo>
                                    <a:pt x="67" y="91"/>
                                  </a:lnTo>
                                  <a:lnTo>
                                    <a:pt x="67" y="86"/>
                                  </a:lnTo>
                                  <a:lnTo>
                                    <a:pt x="62" y="91"/>
                                  </a:lnTo>
                                  <a:lnTo>
                                    <a:pt x="57" y="91"/>
                                  </a:lnTo>
                                  <a:lnTo>
                                    <a:pt x="52" y="96"/>
                                  </a:lnTo>
                                  <a:lnTo>
                                    <a:pt x="38" y="96"/>
                                  </a:lnTo>
                                  <a:lnTo>
                                    <a:pt x="33" y="101"/>
                                  </a:lnTo>
                                  <a:lnTo>
                                    <a:pt x="14" y="101"/>
                                  </a:lnTo>
                                  <a:lnTo>
                                    <a:pt x="4" y="110"/>
                                  </a:lnTo>
                                  <a:lnTo>
                                    <a:pt x="14"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 name="Freeform 893"/>
                          <wps:cNvSpPr>
                            <a:spLocks/>
                          </wps:cNvSpPr>
                          <wps:spPr bwMode="auto">
                            <a:xfrm>
                              <a:off x="682" y="48"/>
                              <a:ext cx="29" cy="485"/>
                            </a:xfrm>
                            <a:custGeom>
                              <a:avLst/>
                              <a:gdLst>
                                <a:gd name="T0" fmla="*/ 0 w 29"/>
                                <a:gd name="T1" fmla="*/ 470 h 485"/>
                                <a:gd name="T2" fmla="*/ 0 w 29"/>
                                <a:gd name="T3" fmla="*/ 480 h 485"/>
                                <a:gd name="T4" fmla="*/ 5 w 29"/>
                                <a:gd name="T5" fmla="*/ 480 h 485"/>
                                <a:gd name="T6" fmla="*/ 10 w 29"/>
                                <a:gd name="T7" fmla="*/ 485 h 485"/>
                                <a:gd name="T8" fmla="*/ 24 w 29"/>
                                <a:gd name="T9" fmla="*/ 485 h 485"/>
                                <a:gd name="T10" fmla="*/ 24 w 29"/>
                                <a:gd name="T11" fmla="*/ 480 h 485"/>
                                <a:gd name="T12" fmla="*/ 29 w 29"/>
                                <a:gd name="T13" fmla="*/ 480 h 485"/>
                                <a:gd name="T14" fmla="*/ 29 w 29"/>
                                <a:gd name="T15" fmla="*/ 10 h 485"/>
                                <a:gd name="T16" fmla="*/ 24 w 29"/>
                                <a:gd name="T17" fmla="*/ 5 h 485"/>
                                <a:gd name="T18" fmla="*/ 24 w 29"/>
                                <a:gd name="T19" fmla="*/ 0 h 485"/>
                                <a:gd name="T20" fmla="*/ 10 w 29"/>
                                <a:gd name="T21" fmla="*/ 0 h 485"/>
                                <a:gd name="T22" fmla="*/ 0 w 29"/>
                                <a:gd name="T23" fmla="*/ 10 h 485"/>
                                <a:gd name="T24" fmla="*/ 0 w 29"/>
                                <a:gd name="T25" fmla="*/ 14 h 485"/>
                                <a:gd name="T26" fmla="*/ 0 w 29"/>
                                <a:gd name="T27" fmla="*/ 470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5">
                                  <a:moveTo>
                                    <a:pt x="0" y="470"/>
                                  </a:moveTo>
                                  <a:lnTo>
                                    <a:pt x="0" y="480"/>
                                  </a:lnTo>
                                  <a:lnTo>
                                    <a:pt x="5" y="480"/>
                                  </a:lnTo>
                                  <a:lnTo>
                                    <a:pt x="10" y="485"/>
                                  </a:lnTo>
                                  <a:lnTo>
                                    <a:pt x="24" y="485"/>
                                  </a:lnTo>
                                  <a:lnTo>
                                    <a:pt x="24" y="480"/>
                                  </a:lnTo>
                                  <a:lnTo>
                                    <a:pt x="29" y="480"/>
                                  </a:lnTo>
                                  <a:lnTo>
                                    <a:pt x="29" y="10"/>
                                  </a:lnTo>
                                  <a:lnTo>
                                    <a:pt x="24" y="5"/>
                                  </a:lnTo>
                                  <a:lnTo>
                                    <a:pt x="24" y="0"/>
                                  </a:lnTo>
                                  <a:lnTo>
                                    <a:pt x="10" y="0"/>
                                  </a:lnTo>
                                  <a:lnTo>
                                    <a:pt x="0" y="10"/>
                                  </a:lnTo>
                                  <a:lnTo>
                                    <a:pt x="0" y="14"/>
                                  </a:lnTo>
                                  <a:lnTo>
                                    <a:pt x="0" y="4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Freeform 894"/>
                          <wps:cNvSpPr>
                            <a:spLocks/>
                          </wps:cNvSpPr>
                          <wps:spPr bwMode="auto">
                            <a:xfrm>
                              <a:off x="696" y="0"/>
                              <a:ext cx="1475" cy="192"/>
                            </a:xfrm>
                            <a:custGeom>
                              <a:avLst/>
                              <a:gdLst>
                                <a:gd name="T0" fmla="*/ 10 w 1475"/>
                                <a:gd name="T1" fmla="*/ 67 h 192"/>
                                <a:gd name="T2" fmla="*/ 34 w 1475"/>
                                <a:gd name="T3" fmla="*/ 72 h 192"/>
                                <a:gd name="T4" fmla="*/ 58 w 1475"/>
                                <a:gd name="T5" fmla="*/ 82 h 192"/>
                                <a:gd name="T6" fmla="*/ 77 w 1475"/>
                                <a:gd name="T7" fmla="*/ 86 h 192"/>
                                <a:gd name="T8" fmla="*/ 101 w 1475"/>
                                <a:gd name="T9" fmla="*/ 96 h 192"/>
                                <a:gd name="T10" fmla="*/ 120 w 1475"/>
                                <a:gd name="T11" fmla="*/ 101 h 192"/>
                                <a:gd name="T12" fmla="*/ 154 w 1475"/>
                                <a:gd name="T13" fmla="*/ 110 h 192"/>
                                <a:gd name="T14" fmla="*/ 183 w 1475"/>
                                <a:gd name="T15" fmla="*/ 120 h 192"/>
                                <a:gd name="T16" fmla="*/ 207 w 1475"/>
                                <a:gd name="T17" fmla="*/ 125 h 192"/>
                                <a:gd name="T18" fmla="*/ 226 w 1475"/>
                                <a:gd name="T19" fmla="*/ 130 h 192"/>
                                <a:gd name="T20" fmla="*/ 245 w 1475"/>
                                <a:gd name="T21" fmla="*/ 134 h 192"/>
                                <a:gd name="T22" fmla="*/ 264 w 1475"/>
                                <a:gd name="T23" fmla="*/ 139 h 192"/>
                                <a:gd name="T24" fmla="*/ 284 w 1475"/>
                                <a:gd name="T25" fmla="*/ 144 h 192"/>
                                <a:gd name="T26" fmla="*/ 303 w 1475"/>
                                <a:gd name="T27" fmla="*/ 149 h 192"/>
                                <a:gd name="T28" fmla="*/ 317 w 1475"/>
                                <a:gd name="T29" fmla="*/ 154 h 192"/>
                                <a:gd name="T30" fmla="*/ 346 w 1475"/>
                                <a:gd name="T31" fmla="*/ 158 h 192"/>
                                <a:gd name="T32" fmla="*/ 365 w 1475"/>
                                <a:gd name="T33" fmla="*/ 163 h 192"/>
                                <a:gd name="T34" fmla="*/ 389 w 1475"/>
                                <a:gd name="T35" fmla="*/ 168 h 192"/>
                                <a:gd name="T36" fmla="*/ 413 w 1475"/>
                                <a:gd name="T37" fmla="*/ 173 h 192"/>
                                <a:gd name="T38" fmla="*/ 437 w 1475"/>
                                <a:gd name="T39" fmla="*/ 178 h 192"/>
                                <a:gd name="T40" fmla="*/ 485 w 1475"/>
                                <a:gd name="T41" fmla="*/ 182 h 192"/>
                                <a:gd name="T42" fmla="*/ 514 w 1475"/>
                                <a:gd name="T43" fmla="*/ 187 h 192"/>
                                <a:gd name="T44" fmla="*/ 548 w 1475"/>
                                <a:gd name="T45" fmla="*/ 192 h 192"/>
                                <a:gd name="T46" fmla="*/ 663 w 1475"/>
                                <a:gd name="T47" fmla="*/ 187 h 192"/>
                                <a:gd name="T48" fmla="*/ 697 w 1475"/>
                                <a:gd name="T49" fmla="*/ 182 h 192"/>
                                <a:gd name="T50" fmla="*/ 716 w 1475"/>
                                <a:gd name="T51" fmla="*/ 178 h 192"/>
                                <a:gd name="T52" fmla="*/ 740 w 1475"/>
                                <a:gd name="T53" fmla="*/ 173 h 192"/>
                                <a:gd name="T54" fmla="*/ 754 w 1475"/>
                                <a:gd name="T55" fmla="*/ 168 h 192"/>
                                <a:gd name="T56" fmla="*/ 769 w 1475"/>
                                <a:gd name="T57" fmla="*/ 163 h 192"/>
                                <a:gd name="T58" fmla="*/ 788 w 1475"/>
                                <a:gd name="T59" fmla="*/ 158 h 192"/>
                                <a:gd name="T60" fmla="*/ 812 w 1475"/>
                                <a:gd name="T61" fmla="*/ 144 h 192"/>
                                <a:gd name="T62" fmla="*/ 826 w 1475"/>
                                <a:gd name="T63" fmla="*/ 139 h 192"/>
                                <a:gd name="T64" fmla="*/ 865 w 1475"/>
                                <a:gd name="T65" fmla="*/ 120 h 192"/>
                                <a:gd name="T66" fmla="*/ 879 w 1475"/>
                                <a:gd name="T67" fmla="*/ 110 h 192"/>
                                <a:gd name="T68" fmla="*/ 918 w 1475"/>
                                <a:gd name="T69" fmla="*/ 91 h 192"/>
                                <a:gd name="T70" fmla="*/ 946 w 1475"/>
                                <a:gd name="T71" fmla="*/ 77 h 192"/>
                                <a:gd name="T72" fmla="*/ 970 w 1475"/>
                                <a:gd name="T73" fmla="*/ 62 h 192"/>
                                <a:gd name="T74" fmla="*/ 1009 w 1475"/>
                                <a:gd name="T75" fmla="*/ 43 h 192"/>
                                <a:gd name="T76" fmla="*/ 1023 w 1475"/>
                                <a:gd name="T77" fmla="*/ 38 h 192"/>
                                <a:gd name="T78" fmla="*/ 1052 w 1475"/>
                                <a:gd name="T79" fmla="*/ 24 h 192"/>
                                <a:gd name="T80" fmla="*/ 1066 w 1475"/>
                                <a:gd name="T81" fmla="*/ 19 h 192"/>
                                <a:gd name="T82" fmla="*/ 1086 w 1475"/>
                                <a:gd name="T83" fmla="*/ 14 h 192"/>
                                <a:gd name="T84" fmla="*/ 1105 w 1475"/>
                                <a:gd name="T85" fmla="*/ 10 h 192"/>
                                <a:gd name="T86" fmla="*/ 1148 w 1475"/>
                                <a:gd name="T87" fmla="*/ 5 h 192"/>
                                <a:gd name="T88" fmla="*/ 1297 w 1475"/>
                                <a:gd name="T89" fmla="*/ 0 h 192"/>
                                <a:gd name="T90" fmla="*/ 1326 w 1475"/>
                                <a:gd name="T91" fmla="*/ 5 h 192"/>
                                <a:gd name="T92" fmla="*/ 1345 w 1475"/>
                                <a:gd name="T93" fmla="*/ 10 h 192"/>
                                <a:gd name="T94" fmla="*/ 1359 w 1475"/>
                                <a:gd name="T95" fmla="*/ 14 h 192"/>
                                <a:gd name="T96" fmla="*/ 1374 w 1475"/>
                                <a:gd name="T97" fmla="*/ 19 h 192"/>
                                <a:gd name="T98" fmla="*/ 1388 w 1475"/>
                                <a:gd name="T99" fmla="*/ 24 h 192"/>
                                <a:gd name="T100" fmla="*/ 1403 w 1475"/>
                                <a:gd name="T101" fmla="*/ 29 h 192"/>
                                <a:gd name="T102" fmla="*/ 1417 w 1475"/>
                                <a:gd name="T103" fmla="*/ 34 h 192"/>
                                <a:gd name="T104" fmla="*/ 1431 w 1475"/>
                                <a:gd name="T105" fmla="*/ 38 h 192"/>
                                <a:gd name="T106" fmla="*/ 1446 w 1475"/>
                                <a:gd name="T107" fmla="*/ 48 h 192"/>
                                <a:gd name="T108" fmla="*/ 1455 w 1475"/>
                                <a:gd name="T109" fmla="*/ 53 h 192"/>
                                <a:gd name="T110" fmla="*/ 1470 w 1475"/>
                                <a:gd name="T111" fmla="*/ 62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475" h="192">
                                  <a:moveTo>
                                    <a:pt x="0" y="62"/>
                                  </a:moveTo>
                                  <a:lnTo>
                                    <a:pt x="10" y="67"/>
                                  </a:lnTo>
                                  <a:lnTo>
                                    <a:pt x="24" y="72"/>
                                  </a:lnTo>
                                  <a:lnTo>
                                    <a:pt x="34" y="72"/>
                                  </a:lnTo>
                                  <a:lnTo>
                                    <a:pt x="44" y="77"/>
                                  </a:lnTo>
                                  <a:lnTo>
                                    <a:pt x="58" y="82"/>
                                  </a:lnTo>
                                  <a:lnTo>
                                    <a:pt x="68" y="82"/>
                                  </a:lnTo>
                                  <a:lnTo>
                                    <a:pt x="77" y="86"/>
                                  </a:lnTo>
                                  <a:lnTo>
                                    <a:pt x="92" y="91"/>
                                  </a:lnTo>
                                  <a:lnTo>
                                    <a:pt x="101" y="96"/>
                                  </a:lnTo>
                                  <a:lnTo>
                                    <a:pt x="111" y="96"/>
                                  </a:lnTo>
                                  <a:lnTo>
                                    <a:pt x="120" y="101"/>
                                  </a:lnTo>
                                  <a:lnTo>
                                    <a:pt x="135" y="101"/>
                                  </a:lnTo>
                                  <a:lnTo>
                                    <a:pt x="154" y="110"/>
                                  </a:lnTo>
                                  <a:lnTo>
                                    <a:pt x="164" y="110"/>
                                  </a:lnTo>
                                  <a:lnTo>
                                    <a:pt x="183" y="120"/>
                                  </a:lnTo>
                                  <a:lnTo>
                                    <a:pt x="197" y="120"/>
                                  </a:lnTo>
                                  <a:lnTo>
                                    <a:pt x="207" y="125"/>
                                  </a:lnTo>
                                  <a:lnTo>
                                    <a:pt x="216" y="125"/>
                                  </a:lnTo>
                                  <a:lnTo>
                                    <a:pt x="226" y="130"/>
                                  </a:lnTo>
                                  <a:lnTo>
                                    <a:pt x="236" y="130"/>
                                  </a:lnTo>
                                  <a:lnTo>
                                    <a:pt x="245" y="134"/>
                                  </a:lnTo>
                                  <a:lnTo>
                                    <a:pt x="255" y="134"/>
                                  </a:lnTo>
                                  <a:lnTo>
                                    <a:pt x="264" y="139"/>
                                  </a:lnTo>
                                  <a:lnTo>
                                    <a:pt x="274" y="139"/>
                                  </a:lnTo>
                                  <a:lnTo>
                                    <a:pt x="284" y="144"/>
                                  </a:lnTo>
                                  <a:lnTo>
                                    <a:pt x="293" y="144"/>
                                  </a:lnTo>
                                  <a:lnTo>
                                    <a:pt x="303" y="149"/>
                                  </a:lnTo>
                                  <a:lnTo>
                                    <a:pt x="312" y="149"/>
                                  </a:lnTo>
                                  <a:lnTo>
                                    <a:pt x="317" y="154"/>
                                  </a:lnTo>
                                  <a:lnTo>
                                    <a:pt x="336" y="154"/>
                                  </a:lnTo>
                                  <a:lnTo>
                                    <a:pt x="346" y="158"/>
                                  </a:lnTo>
                                  <a:lnTo>
                                    <a:pt x="356" y="158"/>
                                  </a:lnTo>
                                  <a:lnTo>
                                    <a:pt x="365" y="163"/>
                                  </a:lnTo>
                                  <a:lnTo>
                                    <a:pt x="380" y="163"/>
                                  </a:lnTo>
                                  <a:lnTo>
                                    <a:pt x="389" y="168"/>
                                  </a:lnTo>
                                  <a:lnTo>
                                    <a:pt x="409" y="168"/>
                                  </a:lnTo>
                                  <a:lnTo>
                                    <a:pt x="413" y="173"/>
                                  </a:lnTo>
                                  <a:lnTo>
                                    <a:pt x="433" y="173"/>
                                  </a:lnTo>
                                  <a:lnTo>
                                    <a:pt x="437" y="178"/>
                                  </a:lnTo>
                                  <a:lnTo>
                                    <a:pt x="481" y="178"/>
                                  </a:lnTo>
                                  <a:lnTo>
                                    <a:pt x="485" y="182"/>
                                  </a:lnTo>
                                  <a:lnTo>
                                    <a:pt x="505" y="182"/>
                                  </a:lnTo>
                                  <a:lnTo>
                                    <a:pt x="514" y="187"/>
                                  </a:lnTo>
                                  <a:lnTo>
                                    <a:pt x="543" y="187"/>
                                  </a:lnTo>
                                  <a:lnTo>
                                    <a:pt x="548" y="192"/>
                                  </a:lnTo>
                                  <a:lnTo>
                                    <a:pt x="658" y="192"/>
                                  </a:lnTo>
                                  <a:lnTo>
                                    <a:pt x="663" y="187"/>
                                  </a:lnTo>
                                  <a:lnTo>
                                    <a:pt x="687" y="187"/>
                                  </a:lnTo>
                                  <a:lnTo>
                                    <a:pt x="697" y="182"/>
                                  </a:lnTo>
                                  <a:lnTo>
                                    <a:pt x="706" y="182"/>
                                  </a:lnTo>
                                  <a:lnTo>
                                    <a:pt x="716" y="178"/>
                                  </a:lnTo>
                                  <a:lnTo>
                                    <a:pt x="735" y="178"/>
                                  </a:lnTo>
                                  <a:lnTo>
                                    <a:pt x="740" y="173"/>
                                  </a:lnTo>
                                  <a:lnTo>
                                    <a:pt x="749" y="173"/>
                                  </a:lnTo>
                                  <a:lnTo>
                                    <a:pt x="754" y="168"/>
                                  </a:lnTo>
                                  <a:lnTo>
                                    <a:pt x="764" y="168"/>
                                  </a:lnTo>
                                  <a:lnTo>
                                    <a:pt x="769" y="163"/>
                                  </a:lnTo>
                                  <a:lnTo>
                                    <a:pt x="778" y="158"/>
                                  </a:lnTo>
                                  <a:lnTo>
                                    <a:pt x="788" y="158"/>
                                  </a:lnTo>
                                  <a:lnTo>
                                    <a:pt x="793" y="154"/>
                                  </a:lnTo>
                                  <a:lnTo>
                                    <a:pt x="812" y="144"/>
                                  </a:lnTo>
                                  <a:lnTo>
                                    <a:pt x="821" y="139"/>
                                  </a:lnTo>
                                  <a:lnTo>
                                    <a:pt x="826" y="139"/>
                                  </a:lnTo>
                                  <a:lnTo>
                                    <a:pt x="845" y="130"/>
                                  </a:lnTo>
                                  <a:lnTo>
                                    <a:pt x="865" y="120"/>
                                  </a:lnTo>
                                  <a:lnTo>
                                    <a:pt x="874" y="115"/>
                                  </a:lnTo>
                                  <a:lnTo>
                                    <a:pt x="879" y="110"/>
                                  </a:lnTo>
                                  <a:lnTo>
                                    <a:pt x="898" y="101"/>
                                  </a:lnTo>
                                  <a:lnTo>
                                    <a:pt x="918" y="91"/>
                                  </a:lnTo>
                                  <a:lnTo>
                                    <a:pt x="937" y="82"/>
                                  </a:lnTo>
                                  <a:lnTo>
                                    <a:pt x="946" y="77"/>
                                  </a:lnTo>
                                  <a:lnTo>
                                    <a:pt x="951" y="72"/>
                                  </a:lnTo>
                                  <a:lnTo>
                                    <a:pt x="970" y="62"/>
                                  </a:lnTo>
                                  <a:lnTo>
                                    <a:pt x="990" y="53"/>
                                  </a:lnTo>
                                  <a:lnTo>
                                    <a:pt x="1009" y="43"/>
                                  </a:lnTo>
                                  <a:lnTo>
                                    <a:pt x="1018" y="43"/>
                                  </a:lnTo>
                                  <a:lnTo>
                                    <a:pt x="1023" y="38"/>
                                  </a:lnTo>
                                  <a:lnTo>
                                    <a:pt x="1042" y="29"/>
                                  </a:lnTo>
                                  <a:lnTo>
                                    <a:pt x="1052" y="24"/>
                                  </a:lnTo>
                                  <a:lnTo>
                                    <a:pt x="1062" y="24"/>
                                  </a:lnTo>
                                  <a:lnTo>
                                    <a:pt x="1066" y="19"/>
                                  </a:lnTo>
                                  <a:lnTo>
                                    <a:pt x="1076" y="14"/>
                                  </a:lnTo>
                                  <a:lnTo>
                                    <a:pt x="1086" y="14"/>
                                  </a:lnTo>
                                  <a:lnTo>
                                    <a:pt x="1095" y="10"/>
                                  </a:lnTo>
                                  <a:lnTo>
                                    <a:pt x="1105" y="10"/>
                                  </a:lnTo>
                                  <a:lnTo>
                                    <a:pt x="1110" y="5"/>
                                  </a:lnTo>
                                  <a:lnTo>
                                    <a:pt x="1148" y="5"/>
                                  </a:lnTo>
                                  <a:lnTo>
                                    <a:pt x="1158" y="0"/>
                                  </a:lnTo>
                                  <a:lnTo>
                                    <a:pt x="1297" y="0"/>
                                  </a:lnTo>
                                  <a:lnTo>
                                    <a:pt x="1302" y="5"/>
                                  </a:lnTo>
                                  <a:lnTo>
                                    <a:pt x="1326" y="5"/>
                                  </a:lnTo>
                                  <a:lnTo>
                                    <a:pt x="1331" y="10"/>
                                  </a:lnTo>
                                  <a:lnTo>
                                    <a:pt x="1345" y="10"/>
                                  </a:lnTo>
                                  <a:lnTo>
                                    <a:pt x="1355" y="14"/>
                                  </a:lnTo>
                                  <a:lnTo>
                                    <a:pt x="1359" y="14"/>
                                  </a:lnTo>
                                  <a:lnTo>
                                    <a:pt x="1369" y="19"/>
                                  </a:lnTo>
                                  <a:lnTo>
                                    <a:pt x="1374" y="19"/>
                                  </a:lnTo>
                                  <a:lnTo>
                                    <a:pt x="1383" y="24"/>
                                  </a:lnTo>
                                  <a:lnTo>
                                    <a:pt x="1388" y="24"/>
                                  </a:lnTo>
                                  <a:lnTo>
                                    <a:pt x="1398" y="29"/>
                                  </a:lnTo>
                                  <a:lnTo>
                                    <a:pt x="1403" y="29"/>
                                  </a:lnTo>
                                  <a:lnTo>
                                    <a:pt x="1407" y="34"/>
                                  </a:lnTo>
                                  <a:lnTo>
                                    <a:pt x="1417" y="34"/>
                                  </a:lnTo>
                                  <a:lnTo>
                                    <a:pt x="1422" y="38"/>
                                  </a:lnTo>
                                  <a:lnTo>
                                    <a:pt x="1431" y="38"/>
                                  </a:lnTo>
                                  <a:lnTo>
                                    <a:pt x="1436" y="43"/>
                                  </a:lnTo>
                                  <a:lnTo>
                                    <a:pt x="1446" y="48"/>
                                  </a:lnTo>
                                  <a:lnTo>
                                    <a:pt x="1451" y="48"/>
                                  </a:lnTo>
                                  <a:lnTo>
                                    <a:pt x="1455" y="53"/>
                                  </a:lnTo>
                                  <a:lnTo>
                                    <a:pt x="1465" y="58"/>
                                  </a:lnTo>
                                  <a:lnTo>
                                    <a:pt x="1470" y="62"/>
                                  </a:lnTo>
                                  <a:lnTo>
                                    <a:pt x="1475" y="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 name="Freeform 895"/>
                          <wps:cNvSpPr>
                            <a:spLocks/>
                          </wps:cNvSpPr>
                          <wps:spPr bwMode="auto">
                            <a:xfrm>
                              <a:off x="696" y="3806"/>
                              <a:ext cx="1475" cy="116"/>
                            </a:xfrm>
                            <a:custGeom>
                              <a:avLst/>
                              <a:gdLst>
                                <a:gd name="T0" fmla="*/ 5 w 1475"/>
                                <a:gd name="T1" fmla="*/ 63 h 116"/>
                                <a:gd name="T2" fmla="*/ 24 w 1475"/>
                                <a:gd name="T3" fmla="*/ 68 h 116"/>
                                <a:gd name="T4" fmla="*/ 39 w 1475"/>
                                <a:gd name="T5" fmla="*/ 72 h 116"/>
                                <a:gd name="T6" fmla="*/ 53 w 1475"/>
                                <a:gd name="T7" fmla="*/ 77 h 116"/>
                                <a:gd name="T8" fmla="*/ 68 w 1475"/>
                                <a:gd name="T9" fmla="*/ 82 h 116"/>
                                <a:gd name="T10" fmla="*/ 82 w 1475"/>
                                <a:gd name="T11" fmla="*/ 87 h 116"/>
                                <a:gd name="T12" fmla="*/ 106 w 1475"/>
                                <a:gd name="T13" fmla="*/ 92 h 116"/>
                                <a:gd name="T14" fmla="*/ 120 w 1475"/>
                                <a:gd name="T15" fmla="*/ 96 h 116"/>
                                <a:gd name="T16" fmla="*/ 144 w 1475"/>
                                <a:gd name="T17" fmla="*/ 101 h 116"/>
                                <a:gd name="T18" fmla="*/ 178 w 1475"/>
                                <a:gd name="T19" fmla="*/ 106 h 116"/>
                                <a:gd name="T20" fmla="*/ 216 w 1475"/>
                                <a:gd name="T21" fmla="*/ 111 h 116"/>
                                <a:gd name="T22" fmla="*/ 303 w 1475"/>
                                <a:gd name="T23" fmla="*/ 116 h 116"/>
                                <a:gd name="T24" fmla="*/ 341 w 1475"/>
                                <a:gd name="T25" fmla="*/ 111 h 116"/>
                                <a:gd name="T26" fmla="*/ 404 w 1475"/>
                                <a:gd name="T27" fmla="*/ 106 h 116"/>
                                <a:gd name="T28" fmla="*/ 442 w 1475"/>
                                <a:gd name="T29" fmla="*/ 101 h 116"/>
                                <a:gd name="T30" fmla="*/ 471 w 1475"/>
                                <a:gd name="T31" fmla="*/ 96 h 116"/>
                                <a:gd name="T32" fmla="*/ 495 w 1475"/>
                                <a:gd name="T33" fmla="*/ 92 h 116"/>
                                <a:gd name="T34" fmla="*/ 514 w 1475"/>
                                <a:gd name="T35" fmla="*/ 87 h 116"/>
                                <a:gd name="T36" fmla="*/ 533 w 1475"/>
                                <a:gd name="T37" fmla="*/ 82 h 116"/>
                                <a:gd name="T38" fmla="*/ 557 w 1475"/>
                                <a:gd name="T39" fmla="*/ 77 h 116"/>
                                <a:gd name="T40" fmla="*/ 581 w 1475"/>
                                <a:gd name="T41" fmla="*/ 68 h 116"/>
                                <a:gd name="T42" fmla="*/ 610 w 1475"/>
                                <a:gd name="T43" fmla="*/ 58 h 116"/>
                                <a:gd name="T44" fmla="*/ 644 w 1475"/>
                                <a:gd name="T45" fmla="*/ 48 h 116"/>
                                <a:gd name="T46" fmla="*/ 668 w 1475"/>
                                <a:gd name="T47" fmla="*/ 44 h 116"/>
                                <a:gd name="T48" fmla="*/ 692 w 1475"/>
                                <a:gd name="T49" fmla="*/ 39 h 116"/>
                                <a:gd name="T50" fmla="*/ 716 w 1475"/>
                                <a:gd name="T51" fmla="*/ 29 h 116"/>
                                <a:gd name="T52" fmla="*/ 735 w 1475"/>
                                <a:gd name="T53" fmla="*/ 24 h 116"/>
                                <a:gd name="T54" fmla="*/ 759 w 1475"/>
                                <a:gd name="T55" fmla="*/ 20 h 116"/>
                                <a:gd name="T56" fmla="*/ 783 w 1475"/>
                                <a:gd name="T57" fmla="*/ 15 h 116"/>
                                <a:gd name="T58" fmla="*/ 807 w 1475"/>
                                <a:gd name="T59" fmla="*/ 10 h 116"/>
                                <a:gd name="T60" fmla="*/ 831 w 1475"/>
                                <a:gd name="T61" fmla="*/ 5 h 116"/>
                                <a:gd name="T62" fmla="*/ 865 w 1475"/>
                                <a:gd name="T63" fmla="*/ 0 h 116"/>
                                <a:gd name="T64" fmla="*/ 1134 w 1475"/>
                                <a:gd name="T65" fmla="*/ 5 h 116"/>
                                <a:gd name="T66" fmla="*/ 1182 w 1475"/>
                                <a:gd name="T67" fmla="*/ 10 h 116"/>
                                <a:gd name="T68" fmla="*/ 1230 w 1475"/>
                                <a:gd name="T69" fmla="*/ 15 h 116"/>
                                <a:gd name="T70" fmla="*/ 1268 w 1475"/>
                                <a:gd name="T71" fmla="*/ 20 h 116"/>
                                <a:gd name="T72" fmla="*/ 1307 w 1475"/>
                                <a:gd name="T73" fmla="*/ 24 h 116"/>
                                <a:gd name="T74" fmla="*/ 1331 w 1475"/>
                                <a:gd name="T75" fmla="*/ 29 h 116"/>
                                <a:gd name="T76" fmla="*/ 1355 w 1475"/>
                                <a:gd name="T77" fmla="*/ 34 h 116"/>
                                <a:gd name="T78" fmla="*/ 1379 w 1475"/>
                                <a:gd name="T79" fmla="*/ 39 h 116"/>
                                <a:gd name="T80" fmla="*/ 1403 w 1475"/>
                                <a:gd name="T81" fmla="*/ 44 h 116"/>
                                <a:gd name="T82" fmla="*/ 1431 w 1475"/>
                                <a:gd name="T83" fmla="*/ 48 h 116"/>
                                <a:gd name="T84" fmla="*/ 1470 w 1475"/>
                                <a:gd name="T85" fmla="*/ 58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475" h="116">
                                  <a:moveTo>
                                    <a:pt x="0" y="58"/>
                                  </a:moveTo>
                                  <a:lnTo>
                                    <a:pt x="5" y="63"/>
                                  </a:lnTo>
                                  <a:lnTo>
                                    <a:pt x="15" y="63"/>
                                  </a:lnTo>
                                  <a:lnTo>
                                    <a:pt x="24" y="68"/>
                                  </a:lnTo>
                                  <a:lnTo>
                                    <a:pt x="29" y="68"/>
                                  </a:lnTo>
                                  <a:lnTo>
                                    <a:pt x="39" y="72"/>
                                  </a:lnTo>
                                  <a:lnTo>
                                    <a:pt x="44" y="72"/>
                                  </a:lnTo>
                                  <a:lnTo>
                                    <a:pt x="53" y="77"/>
                                  </a:lnTo>
                                  <a:lnTo>
                                    <a:pt x="58" y="77"/>
                                  </a:lnTo>
                                  <a:lnTo>
                                    <a:pt x="68" y="82"/>
                                  </a:lnTo>
                                  <a:lnTo>
                                    <a:pt x="77" y="82"/>
                                  </a:lnTo>
                                  <a:lnTo>
                                    <a:pt x="82" y="87"/>
                                  </a:lnTo>
                                  <a:lnTo>
                                    <a:pt x="96" y="87"/>
                                  </a:lnTo>
                                  <a:lnTo>
                                    <a:pt x="106" y="92"/>
                                  </a:lnTo>
                                  <a:lnTo>
                                    <a:pt x="116" y="92"/>
                                  </a:lnTo>
                                  <a:lnTo>
                                    <a:pt x="120" y="96"/>
                                  </a:lnTo>
                                  <a:lnTo>
                                    <a:pt x="140" y="96"/>
                                  </a:lnTo>
                                  <a:lnTo>
                                    <a:pt x="144" y="101"/>
                                  </a:lnTo>
                                  <a:lnTo>
                                    <a:pt x="173" y="101"/>
                                  </a:lnTo>
                                  <a:lnTo>
                                    <a:pt x="178" y="106"/>
                                  </a:lnTo>
                                  <a:lnTo>
                                    <a:pt x="207" y="106"/>
                                  </a:lnTo>
                                  <a:lnTo>
                                    <a:pt x="216" y="111"/>
                                  </a:lnTo>
                                  <a:lnTo>
                                    <a:pt x="293" y="111"/>
                                  </a:lnTo>
                                  <a:lnTo>
                                    <a:pt x="303" y="116"/>
                                  </a:lnTo>
                                  <a:lnTo>
                                    <a:pt x="332" y="116"/>
                                  </a:lnTo>
                                  <a:lnTo>
                                    <a:pt x="341" y="111"/>
                                  </a:lnTo>
                                  <a:lnTo>
                                    <a:pt x="394" y="111"/>
                                  </a:lnTo>
                                  <a:lnTo>
                                    <a:pt x="404" y="106"/>
                                  </a:lnTo>
                                  <a:lnTo>
                                    <a:pt x="433" y="106"/>
                                  </a:lnTo>
                                  <a:lnTo>
                                    <a:pt x="442" y="101"/>
                                  </a:lnTo>
                                  <a:lnTo>
                                    <a:pt x="461" y="101"/>
                                  </a:lnTo>
                                  <a:lnTo>
                                    <a:pt x="471" y="96"/>
                                  </a:lnTo>
                                  <a:lnTo>
                                    <a:pt x="481" y="96"/>
                                  </a:lnTo>
                                  <a:lnTo>
                                    <a:pt x="495" y="92"/>
                                  </a:lnTo>
                                  <a:lnTo>
                                    <a:pt x="505" y="92"/>
                                  </a:lnTo>
                                  <a:lnTo>
                                    <a:pt x="514" y="87"/>
                                  </a:lnTo>
                                  <a:lnTo>
                                    <a:pt x="524" y="87"/>
                                  </a:lnTo>
                                  <a:lnTo>
                                    <a:pt x="533" y="82"/>
                                  </a:lnTo>
                                  <a:lnTo>
                                    <a:pt x="548" y="77"/>
                                  </a:lnTo>
                                  <a:lnTo>
                                    <a:pt x="557" y="77"/>
                                  </a:lnTo>
                                  <a:lnTo>
                                    <a:pt x="567" y="72"/>
                                  </a:lnTo>
                                  <a:lnTo>
                                    <a:pt x="581" y="68"/>
                                  </a:lnTo>
                                  <a:lnTo>
                                    <a:pt x="591" y="68"/>
                                  </a:lnTo>
                                  <a:lnTo>
                                    <a:pt x="610" y="58"/>
                                  </a:lnTo>
                                  <a:lnTo>
                                    <a:pt x="625" y="58"/>
                                  </a:lnTo>
                                  <a:lnTo>
                                    <a:pt x="644" y="48"/>
                                  </a:lnTo>
                                  <a:lnTo>
                                    <a:pt x="658" y="48"/>
                                  </a:lnTo>
                                  <a:lnTo>
                                    <a:pt x="668" y="44"/>
                                  </a:lnTo>
                                  <a:lnTo>
                                    <a:pt x="682" y="39"/>
                                  </a:lnTo>
                                  <a:lnTo>
                                    <a:pt x="692" y="39"/>
                                  </a:lnTo>
                                  <a:lnTo>
                                    <a:pt x="701" y="34"/>
                                  </a:lnTo>
                                  <a:lnTo>
                                    <a:pt x="716" y="29"/>
                                  </a:lnTo>
                                  <a:lnTo>
                                    <a:pt x="725" y="29"/>
                                  </a:lnTo>
                                  <a:lnTo>
                                    <a:pt x="735" y="24"/>
                                  </a:lnTo>
                                  <a:lnTo>
                                    <a:pt x="749" y="24"/>
                                  </a:lnTo>
                                  <a:lnTo>
                                    <a:pt x="759" y="20"/>
                                  </a:lnTo>
                                  <a:lnTo>
                                    <a:pt x="773" y="20"/>
                                  </a:lnTo>
                                  <a:lnTo>
                                    <a:pt x="783" y="15"/>
                                  </a:lnTo>
                                  <a:lnTo>
                                    <a:pt x="793" y="15"/>
                                  </a:lnTo>
                                  <a:lnTo>
                                    <a:pt x="807" y="10"/>
                                  </a:lnTo>
                                  <a:lnTo>
                                    <a:pt x="817" y="10"/>
                                  </a:lnTo>
                                  <a:lnTo>
                                    <a:pt x="831" y="5"/>
                                  </a:lnTo>
                                  <a:lnTo>
                                    <a:pt x="855" y="5"/>
                                  </a:lnTo>
                                  <a:lnTo>
                                    <a:pt x="865" y="0"/>
                                  </a:lnTo>
                                  <a:lnTo>
                                    <a:pt x="1119" y="0"/>
                                  </a:lnTo>
                                  <a:lnTo>
                                    <a:pt x="1134" y="5"/>
                                  </a:lnTo>
                                  <a:lnTo>
                                    <a:pt x="1167" y="5"/>
                                  </a:lnTo>
                                  <a:lnTo>
                                    <a:pt x="1182" y="10"/>
                                  </a:lnTo>
                                  <a:lnTo>
                                    <a:pt x="1220" y="10"/>
                                  </a:lnTo>
                                  <a:lnTo>
                                    <a:pt x="1230" y="15"/>
                                  </a:lnTo>
                                  <a:lnTo>
                                    <a:pt x="1254" y="15"/>
                                  </a:lnTo>
                                  <a:lnTo>
                                    <a:pt x="1268" y="20"/>
                                  </a:lnTo>
                                  <a:lnTo>
                                    <a:pt x="1292" y="20"/>
                                  </a:lnTo>
                                  <a:lnTo>
                                    <a:pt x="1307" y="24"/>
                                  </a:lnTo>
                                  <a:lnTo>
                                    <a:pt x="1316" y="24"/>
                                  </a:lnTo>
                                  <a:lnTo>
                                    <a:pt x="1331" y="29"/>
                                  </a:lnTo>
                                  <a:lnTo>
                                    <a:pt x="1340" y="29"/>
                                  </a:lnTo>
                                  <a:lnTo>
                                    <a:pt x="1355" y="34"/>
                                  </a:lnTo>
                                  <a:lnTo>
                                    <a:pt x="1369" y="34"/>
                                  </a:lnTo>
                                  <a:lnTo>
                                    <a:pt x="1379" y="39"/>
                                  </a:lnTo>
                                  <a:lnTo>
                                    <a:pt x="1393" y="39"/>
                                  </a:lnTo>
                                  <a:lnTo>
                                    <a:pt x="1403" y="44"/>
                                  </a:lnTo>
                                  <a:lnTo>
                                    <a:pt x="1417" y="44"/>
                                  </a:lnTo>
                                  <a:lnTo>
                                    <a:pt x="1431" y="48"/>
                                  </a:lnTo>
                                  <a:lnTo>
                                    <a:pt x="1441" y="48"/>
                                  </a:lnTo>
                                  <a:lnTo>
                                    <a:pt x="1470" y="58"/>
                                  </a:lnTo>
                                  <a:lnTo>
                                    <a:pt x="1475" y="5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8" name="Freeform 896"/>
                          <wps:cNvSpPr>
                            <a:spLocks/>
                          </wps:cNvSpPr>
                          <wps:spPr bwMode="auto">
                            <a:xfrm>
                              <a:off x="0" y="1186"/>
                              <a:ext cx="595" cy="28"/>
                            </a:xfrm>
                            <a:custGeom>
                              <a:avLst/>
                              <a:gdLst>
                                <a:gd name="T0" fmla="*/ 14 w 595"/>
                                <a:gd name="T1" fmla="*/ 0 h 28"/>
                                <a:gd name="T2" fmla="*/ 10 w 595"/>
                                <a:gd name="T3" fmla="*/ 0 h 28"/>
                                <a:gd name="T4" fmla="*/ 0 w 595"/>
                                <a:gd name="T5" fmla="*/ 9 h 28"/>
                                <a:gd name="T6" fmla="*/ 0 w 595"/>
                                <a:gd name="T7" fmla="*/ 24 h 28"/>
                                <a:gd name="T8" fmla="*/ 5 w 595"/>
                                <a:gd name="T9" fmla="*/ 24 h 28"/>
                                <a:gd name="T10" fmla="*/ 10 w 595"/>
                                <a:gd name="T11" fmla="*/ 28 h 28"/>
                                <a:gd name="T12" fmla="*/ 591 w 595"/>
                                <a:gd name="T13" fmla="*/ 28 h 28"/>
                                <a:gd name="T14" fmla="*/ 591 w 595"/>
                                <a:gd name="T15" fmla="*/ 24 h 28"/>
                                <a:gd name="T16" fmla="*/ 595 w 595"/>
                                <a:gd name="T17" fmla="*/ 24 h 28"/>
                                <a:gd name="T18" fmla="*/ 595 w 595"/>
                                <a:gd name="T19" fmla="*/ 9 h 28"/>
                                <a:gd name="T20" fmla="*/ 591 w 595"/>
                                <a:gd name="T21" fmla="*/ 4 h 28"/>
                                <a:gd name="T22" fmla="*/ 591 w 595"/>
                                <a:gd name="T23" fmla="*/ 0 h 28"/>
                                <a:gd name="T24" fmla="*/ 581 w 595"/>
                                <a:gd name="T25" fmla="*/ 0 h 28"/>
                                <a:gd name="T26" fmla="*/ 14 w 595"/>
                                <a:gd name="T2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95" h="28">
                                  <a:moveTo>
                                    <a:pt x="14" y="0"/>
                                  </a:moveTo>
                                  <a:lnTo>
                                    <a:pt x="10" y="0"/>
                                  </a:lnTo>
                                  <a:lnTo>
                                    <a:pt x="0" y="9"/>
                                  </a:lnTo>
                                  <a:lnTo>
                                    <a:pt x="0" y="24"/>
                                  </a:lnTo>
                                  <a:lnTo>
                                    <a:pt x="5" y="24"/>
                                  </a:lnTo>
                                  <a:lnTo>
                                    <a:pt x="10" y="28"/>
                                  </a:lnTo>
                                  <a:lnTo>
                                    <a:pt x="591" y="28"/>
                                  </a:lnTo>
                                  <a:lnTo>
                                    <a:pt x="591" y="24"/>
                                  </a:lnTo>
                                  <a:lnTo>
                                    <a:pt x="595" y="24"/>
                                  </a:lnTo>
                                  <a:lnTo>
                                    <a:pt x="595" y="9"/>
                                  </a:lnTo>
                                  <a:lnTo>
                                    <a:pt x="591" y="4"/>
                                  </a:lnTo>
                                  <a:lnTo>
                                    <a:pt x="591" y="0"/>
                                  </a:lnTo>
                                  <a:lnTo>
                                    <a:pt x="581"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 name="Freeform 897"/>
                          <wps:cNvSpPr>
                            <a:spLocks/>
                          </wps:cNvSpPr>
                          <wps:spPr bwMode="auto">
                            <a:xfrm>
                              <a:off x="567" y="1186"/>
                              <a:ext cx="28" cy="196"/>
                            </a:xfrm>
                            <a:custGeom>
                              <a:avLst/>
                              <a:gdLst>
                                <a:gd name="T0" fmla="*/ 28 w 28"/>
                                <a:gd name="T1" fmla="*/ 14 h 196"/>
                                <a:gd name="T2" fmla="*/ 28 w 28"/>
                                <a:gd name="T3" fmla="*/ 9 h 196"/>
                                <a:gd name="T4" fmla="*/ 24 w 28"/>
                                <a:gd name="T5" fmla="*/ 4 h 196"/>
                                <a:gd name="T6" fmla="*/ 24 w 28"/>
                                <a:gd name="T7" fmla="*/ 0 h 196"/>
                                <a:gd name="T8" fmla="*/ 9 w 28"/>
                                <a:gd name="T9" fmla="*/ 0 h 196"/>
                                <a:gd name="T10" fmla="*/ 0 w 28"/>
                                <a:gd name="T11" fmla="*/ 9 h 196"/>
                                <a:gd name="T12" fmla="*/ 0 w 28"/>
                                <a:gd name="T13" fmla="*/ 192 h 196"/>
                                <a:gd name="T14" fmla="*/ 4 w 28"/>
                                <a:gd name="T15" fmla="*/ 192 h 196"/>
                                <a:gd name="T16" fmla="*/ 9 w 28"/>
                                <a:gd name="T17" fmla="*/ 196 h 196"/>
                                <a:gd name="T18" fmla="*/ 24 w 28"/>
                                <a:gd name="T19" fmla="*/ 196 h 196"/>
                                <a:gd name="T20" fmla="*/ 24 w 28"/>
                                <a:gd name="T21" fmla="*/ 192 h 196"/>
                                <a:gd name="T22" fmla="*/ 28 w 28"/>
                                <a:gd name="T23" fmla="*/ 192 h 196"/>
                                <a:gd name="T24" fmla="*/ 28 w 28"/>
                                <a:gd name="T25" fmla="*/ 182 h 196"/>
                                <a:gd name="T26" fmla="*/ 28 w 28"/>
                                <a:gd name="T27" fmla="*/ 1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196">
                                  <a:moveTo>
                                    <a:pt x="28" y="14"/>
                                  </a:moveTo>
                                  <a:lnTo>
                                    <a:pt x="28" y="9"/>
                                  </a:lnTo>
                                  <a:lnTo>
                                    <a:pt x="24" y="4"/>
                                  </a:lnTo>
                                  <a:lnTo>
                                    <a:pt x="24" y="0"/>
                                  </a:lnTo>
                                  <a:lnTo>
                                    <a:pt x="9" y="0"/>
                                  </a:lnTo>
                                  <a:lnTo>
                                    <a:pt x="0" y="9"/>
                                  </a:lnTo>
                                  <a:lnTo>
                                    <a:pt x="0" y="192"/>
                                  </a:lnTo>
                                  <a:lnTo>
                                    <a:pt x="4" y="192"/>
                                  </a:lnTo>
                                  <a:lnTo>
                                    <a:pt x="9" y="196"/>
                                  </a:lnTo>
                                  <a:lnTo>
                                    <a:pt x="24" y="196"/>
                                  </a:lnTo>
                                  <a:lnTo>
                                    <a:pt x="24" y="192"/>
                                  </a:lnTo>
                                  <a:lnTo>
                                    <a:pt x="28" y="192"/>
                                  </a:lnTo>
                                  <a:lnTo>
                                    <a:pt x="28" y="182"/>
                                  </a:lnTo>
                                  <a:lnTo>
                                    <a:pt x="2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 name="Freeform 898"/>
                          <wps:cNvSpPr>
                            <a:spLocks/>
                          </wps:cNvSpPr>
                          <wps:spPr bwMode="auto">
                            <a:xfrm>
                              <a:off x="567" y="1354"/>
                              <a:ext cx="144" cy="144"/>
                            </a:xfrm>
                            <a:custGeom>
                              <a:avLst/>
                              <a:gdLst>
                                <a:gd name="T0" fmla="*/ 24 w 144"/>
                                <a:gd name="T1" fmla="*/ 4 h 144"/>
                                <a:gd name="T2" fmla="*/ 24 w 144"/>
                                <a:gd name="T3" fmla="*/ 0 h 144"/>
                                <a:gd name="T4" fmla="*/ 9 w 144"/>
                                <a:gd name="T5" fmla="*/ 0 h 144"/>
                                <a:gd name="T6" fmla="*/ 0 w 144"/>
                                <a:gd name="T7" fmla="*/ 9 h 144"/>
                                <a:gd name="T8" fmla="*/ 0 w 144"/>
                                <a:gd name="T9" fmla="*/ 24 h 144"/>
                                <a:gd name="T10" fmla="*/ 4 w 144"/>
                                <a:gd name="T11" fmla="*/ 24 h 144"/>
                                <a:gd name="T12" fmla="*/ 120 w 144"/>
                                <a:gd name="T13" fmla="*/ 139 h 144"/>
                                <a:gd name="T14" fmla="*/ 125 w 144"/>
                                <a:gd name="T15" fmla="*/ 144 h 144"/>
                                <a:gd name="T16" fmla="*/ 139 w 144"/>
                                <a:gd name="T17" fmla="*/ 144 h 144"/>
                                <a:gd name="T18" fmla="*/ 139 w 144"/>
                                <a:gd name="T19" fmla="*/ 139 h 144"/>
                                <a:gd name="T20" fmla="*/ 144 w 144"/>
                                <a:gd name="T21" fmla="*/ 139 h 144"/>
                                <a:gd name="T22" fmla="*/ 144 w 144"/>
                                <a:gd name="T23" fmla="*/ 124 h 144"/>
                                <a:gd name="T24" fmla="*/ 139 w 144"/>
                                <a:gd name="T25" fmla="*/ 120 h 144"/>
                                <a:gd name="T26" fmla="*/ 24 w 144"/>
                                <a:gd name="T27" fmla="*/ 4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4" h="144">
                                  <a:moveTo>
                                    <a:pt x="24" y="4"/>
                                  </a:moveTo>
                                  <a:lnTo>
                                    <a:pt x="24" y="0"/>
                                  </a:lnTo>
                                  <a:lnTo>
                                    <a:pt x="9" y="0"/>
                                  </a:lnTo>
                                  <a:lnTo>
                                    <a:pt x="0" y="9"/>
                                  </a:lnTo>
                                  <a:lnTo>
                                    <a:pt x="0" y="24"/>
                                  </a:lnTo>
                                  <a:lnTo>
                                    <a:pt x="4" y="24"/>
                                  </a:lnTo>
                                  <a:lnTo>
                                    <a:pt x="120" y="139"/>
                                  </a:lnTo>
                                  <a:lnTo>
                                    <a:pt x="125" y="144"/>
                                  </a:lnTo>
                                  <a:lnTo>
                                    <a:pt x="139" y="144"/>
                                  </a:lnTo>
                                  <a:lnTo>
                                    <a:pt x="139" y="139"/>
                                  </a:lnTo>
                                  <a:lnTo>
                                    <a:pt x="144" y="139"/>
                                  </a:lnTo>
                                  <a:lnTo>
                                    <a:pt x="144" y="124"/>
                                  </a:lnTo>
                                  <a:lnTo>
                                    <a:pt x="139" y="120"/>
                                  </a:lnTo>
                                  <a:lnTo>
                                    <a:pt x="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 name="Freeform 899"/>
                          <wps:cNvSpPr>
                            <a:spLocks/>
                          </wps:cNvSpPr>
                          <wps:spPr bwMode="auto">
                            <a:xfrm>
                              <a:off x="567" y="1186"/>
                              <a:ext cx="2300" cy="28"/>
                            </a:xfrm>
                            <a:custGeom>
                              <a:avLst/>
                              <a:gdLst>
                                <a:gd name="T0" fmla="*/ 14 w 2300"/>
                                <a:gd name="T1" fmla="*/ 0 h 28"/>
                                <a:gd name="T2" fmla="*/ 9 w 2300"/>
                                <a:gd name="T3" fmla="*/ 0 h 28"/>
                                <a:gd name="T4" fmla="*/ 0 w 2300"/>
                                <a:gd name="T5" fmla="*/ 9 h 28"/>
                                <a:gd name="T6" fmla="*/ 0 w 2300"/>
                                <a:gd name="T7" fmla="*/ 24 h 28"/>
                                <a:gd name="T8" fmla="*/ 4 w 2300"/>
                                <a:gd name="T9" fmla="*/ 24 h 28"/>
                                <a:gd name="T10" fmla="*/ 9 w 2300"/>
                                <a:gd name="T11" fmla="*/ 28 h 28"/>
                                <a:gd name="T12" fmla="*/ 2295 w 2300"/>
                                <a:gd name="T13" fmla="*/ 28 h 28"/>
                                <a:gd name="T14" fmla="*/ 2295 w 2300"/>
                                <a:gd name="T15" fmla="*/ 24 h 28"/>
                                <a:gd name="T16" fmla="*/ 2300 w 2300"/>
                                <a:gd name="T17" fmla="*/ 24 h 28"/>
                                <a:gd name="T18" fmla="*/ 2300 w 2300"/>
                                <a:gd name="T19" fmla="*/ 9 h 28"/>
                                <a:gd name="T20" fmla="*/ 2295 w 2300"/>
                                <a:gd name="T21" fmla="*/ 4 h 28"/>
                                <a:gd name="T22" fmla="*/ 2295 w 2300"/>
                                <a:gd name="T23" fmla="*/ 0 h 28"/>
                                <a:gd name="T24" fmla="*/ 2285 w 2300"/>
                                <a:gd name="T25" fmla="*/ 0 h 28"/>
                                <a:gd name="T26" fmla="*/ 14 w 2300"/>
                                <a:gd name="T2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00" h="28">
                                  <a:moveTo>
                                    <a:pt x="14" y="0"/>
                                  </a:moveTo>
                                  <a:lnTo>
                                    <a:pt x="9" y="0"/>
                                  </a:lnTo>
                                  <a:lnTo>
                                    <a:pt x="0" y="9"/>
                                  </a:lnTo>
                                  <a:lnTo>
                                    <a:pt x="0" y="24"/>
                                  </a:lnTo>
                                  <a:lnTo>
                                    <a:pt x="4" y="24"/>
                                  </a:lnTo>
                                  <a:lnTo>
                                    <a:pt x="9" y="28"/>
                                  </a:lnTo>
                                  <a:lnTo>
                                    <a:pt x="2295" y="28"/>
                                  </a:lnTo>
                                  <a:lnTo>
                                    <a:pt x="2295" y="24"/>
                                  </a:lnTo>
                                  <a:lnTo>
                                    <a:pt x="2300" y="24"/>
                                  </a:lnTo>
                                  <a:lnTo>
                                    <a:pt x="2300" y="9"/>
                                  </a:lnTo>
                                  <a:lnTo>
                                    <a:pt x="2295" y="4"/>
                                  </a:lnTo>
                                  <a:lnTo>
                                    <a:pt x="2295" y="0"/>
                                  </a:lnTo>
                                  <a:lnTo>
                                    <a:pt x="2285"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 name="Freeform 900"/>
                          <wps:cNvSpPr>
                            <a:spLocks/>
                          </wps:cNvSpPr>
                          <wps:spPr bwMode="auto">
                            <a:xfrm>
                              <a:off x="2267" y="1186"/>
                              <a:ext cx="28" cy="196"/>
                            </a:xfrm>
                            <a:custGeom>
                              <a:avLst/>
                              <a:gdLst>
                                <a:gd name="T0" fmla="*/ 28 w 28"/>
                                <a:gd name="T1" fmla="*/ 14 h 196"/>
                                <a:gd name="T2" fmla="*/ 28 w 28"/>
                                <a:gd name="T3" fmla="*/ 9 h 196"/>
                                <a:gd name="T4" fmla="*/ 24 w 28"/>
                                <a:gd name="T5" fmla="*/ 4 h 196"/>
                                <a:gd name="T6" fmla="*/ 24 w 28"/>
                                <a:gd name="T7" fmla="*/ 0 h 196"/>
                                <a:gd name="T8" fmla="*/ 9 w 28"/>
                                <a:gd name="T9" fmla="*/ 0 h 196"/>
                                <a:gd name="T10" fmla="*/ 0 w 28"/>
                                <a:gd name="T11" fmla="*/ 9 h 196"/>
                                <a:gd name="T12" fmla="*/ 0 w 28"/>
                                <a:gd name="T13" fmla="*/ 192 h 196"/>
                                <a:gd name="T14" fmla="*/ 4 w 28"/>
                                <a:gd name="T15" fmla="*/ 192 h 196"/>
                                <a:gd name="T16" fmla="*/ 9 w 28"/>
                                <a:gd name="T17" fmla="*/ 196 h 196"/>
                                <a:gd name="T18" fmla="*/ 24 w 28"/>
                                <a:gd name="T19" fmla="*/ 196 h 196"/>
                                <a:gd name="T20" fmla="*/ 24 w 28"/>
                                <a:gd name="T21" fmla="*/ 192 h 196"/>
                                <a:gd name="T22" fmla="*/ 28 w 28"/>
                                <a:gd name="T23" fmla="*/ 192 h 196"/>
                                <a:gd name="T24" fmla="*/ 28 w 28"/>
                                <a:gd name="T25" fmla="*/ 182 h 196"/>
                                <a:gd name="T26" fmla="*/ 28 w 28"/>
                                <a:gd name="T27" fmla="*/ 1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196">
                                  <a:moveTo>
                                    <a:pt x="28" y="14"/>
                                  </a:moveTo>
                                  <a:lnTo>
                                    <a:pt x="28" y="9"/>
                                  </a:lnTo>
                                  <a:lnTo>
                                    <a:pt x="24" y="4"/>
                                  </a:lnTo>
                                  <a:lnTo>
                                    <a:pt x="24" y="0"/>
                                  </a:lnTo>
                                  <a:lnTo>
                                    <a:pt x="9" y="0"/>
                                  </a:lnTo>
                                  <a:lnTo>
                                    <a:pt x="0" y="9"/>
                                  </a:lnTo>
                                  <a:lnTo>
                                    <a:pt x="0" y="192"/>
                                  </a:lnTo>
                                  <a:lnTo>
                                    <a:pt x="4" y="192"/>
                                  </a:lnTo>
                                  <a:lnTo>
                                    <a:pt x="9" y="196"/>
                                  </a:lnTo>
                                  <a:lnTo>
                                    <a:pt x="24" y="196"/>
                                  </a:lnTo>
                                  <a:lnTo>
                                    <a:pt x="24" y="192"/>
                                  </a:lnTo>
                                  <a:lnTo>
                                    <a:pt x="28" y="192"/>
                                  </a:lnTo>
                                  <a:lnTo>
                                    <a:pt x="28" y="182"/>
                                  </a:lnTo>
                                  <a:lnTo>
                                    <a:pt x="2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 name="Freeform 901"/>
                          <wps:cNvSpPr>
                            <a:spLocks/>
                          </wps:cNvSpPr>
                          <wps:spPr bwMode="auto">
                            <a:xfrm>
                              <a:off x="2156" y="1354"/>
                              <a:ext cx="139" cy="144"/>
                            </a:xfrm>
                            <a:custGeom>
                              <a:avLst/>
                              <a:gdLst>
                                <a:gd name="T0" fmla="*/ 135 w 139"/>
                                <a:gd name="T1" fmla="*/ 24 h 144"/>
                                <a:gd name="T2" fmla="*/ 139 w 139"/>
                                <a:gd name="T3" fmla="*/ 19 h 144"/>
                                <a:gd name="T4" fmla="*/ 139 w 139"/>
                                <a:gd name="T5" fmla="*/ 4 h 144"/>
                                <a:gd name="T6" fmla="*/ 135 w 139"/>
                                <a:gd name="T7" fmla="*/ 4 h 144"/>
                                <a:gd name="T8" fmla="*/ 130 w 139"/>
                                <a:gd name="T9" fmla="*/ 0 h 144"/>
                                <a:gd name="T10" fmla="*/ 115 w 139"/>
                                <a:gd name="T11" fmla="*/ 0 h 144"/>
                                <a:gd name="T12" fmla="*/ 115 w 139"/>
                                <a:gd name="T13" fmla="*/ 4 h 144"/>
                                <a:gd name="T14" fmla="*/ 5 w 139"/>
                                <a:gd name="T15" fmla="*/ 120 h 144"/>
                                <a:gd name="T16" fmla="*/ 0 w 139"/>
                                <a:gd name="T17" fmla="*/ 124 h 144"/>
                                <a:gd name="T18" fmla="*/ 0 w 139"/>
                                <a:gd name="T19" fmla="*/ 139 h 144"/>
                                <a:gd name="T20" fmla="*/ 5 w 139"/>
                                <a:gd name="T21" fmla="*/ 139 h 144"/>
                                <a:gd name="T22" fmla="*/ 10 w 139"/>
                                <a:gd name="T23" fmla="*/ 144 h 144"/>
                                <a:gd name="T24" fmla="*/ 24 w 139"/>
                                <a:gd name="T25" fmla="*/ 144 h 144"/>
                                <a:gd name="T26" fmla="*/ 24 w 139"/>
                                <a:gd name="T27" fmla="*/ 139 h 144"/>
                                <a:gd name="T28" fmla="*/ 135 w 139"/>
                                <a:gd name="T29" fmla="*/ 24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9" h="144">
                                  <a:moveTo>
                                    <a:pt x="135" y="24"/>
                                  </a:moveTo>
                                  <a:lnTo>
                                    <a:pt x="139" y="19"/>
                                  </a:lnTo>
                                  <a:lnTo>
                                    <a:pt x="139" y="4"/>
                                  </a:lnTo>
                                  <a:lnTo>
                                    <a:pt x="135" y="4"/>
                                  </a:lnTo>
                                  <a:lnTo>
                                    <a:pt x="130" y="0"/>
                                  </a:lnTo>
                                  <a:lnTo>
                                    <a:pt x="115" y="0"/>
                                  </a:lnTo>
                                  <a:lnTo>
                                    <a:pt x="115" y="4"/>
                                  </a:lnTo>
                                  <a:lnTo>
                                    <a:pt x="5" y="120"/>
                                  </a:lnTo>
                                  <a:lnTo>
                                    <a:pt x="0" y="124"/>
                                  </a:lnTo>
                                  <a:lnTo>
                                    <a:pt x="0" y="139"/>
                                  </a:lnTo>
                                  <a:lnTo>
                                    <a:pt x="5" y="139"/>
                                  </a:lnTo>
                                  <a:lnTo>
                                    <a:pt x="10" y="144"/>
                                  </a:lnTo>
                                  <a:lnTo>
                                    <a:pt x="24" y="144"/>
                                  </a:lnTo>
                                  <a:lnTo>
                                    <a:pt x="24" y="139"/>
                                  </a:lnTo>
                                  <a:lnTo>
                                    <a:pt x="135"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Freeform 902"/>
                          <wps:cNvSpPr>
                            <a:spLocks/>
                          </wps:cNvSpPr>
                          <wps:spPr bwMode="auto">
                            <a:xfrm>
                              <a:off x="682" y="1469"/>
                              <a:ext cx="1503" cy="29"/>
                            </a:xfrm>
                            <a:custGeom>
                              <a:avLst/>
                              <a:gdLst>
                                <a:gd name="T0" fmla="*/ 14 w 1503"/>
                                <a:gd name="T1" fmla="*/ 0 h 29"/>
                                <a:gd name="T2" fmla="*/ 10 w 1503"/>
                                <a:gd name="T3" fmla="*/ 0 h 29"/>
                                <a:gd name="T4" fmla="*/ 0 w 1503"/>
                                <a:gd name="T5" fmla="*/ 9 h 29"/>
                                <a:gd name="T6" fmla="*/ 0 w 1503"/>
                                <a:gd name="T7" fmla="*/ 24 h 29"/>
                                <a:gd name="T8" fmla="*/ 5 w 1503"/>
                                <a:gd name="T9" fmla="*/ 24 h 29"/>
                                <a:gd name="T10" fmla="*/ 10 w 1503"/>
                                <a:gd name="T11" fmla="*/ 29 h 29"/>
                                <a:gd name="T12" fmla="*/ 1498 w 1503"/>
                                <a:gd name="T13" fmla="*/ 29 h 29"/>
                                <a:gd name="T14" fmla="*/ 1498 w 1503"/>
                                <a:gd name="T15" fmla="*/ 24 h 29"/>
                                <a:gd name="T16" fmla="*/ 1503 w 1503"/>
                                <a:gd name="T17" fmla="*/ 24 h 29"/>
                                <a:gd name="T18" fmla="*/ 1503 w 1503"/>
                                <a:gd name="T19" fmla="*/ 9 h 29"/>
                                <a:gd name="T20" fmla="*/ 1498 w 1503"/>
                                <a:gd name="T21" fmla="*/ 5 h 29"/>
                                <a:gd name="T22" fmla="*/ 1498 w 1503"/>
                                <a:gd name="T23" fmla="*/ 0 h 29"/>
                                <a:gd name="T24" fmla="*/ 1489 w 1503"/>
                                <a:gd name="T25" fmla="*/ 0 h 29"/>
                                <a:gd name="T26" fmla="*/ 14 w 1503"/>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03" h="29">
                                  <a:moveTo>
                                    <a:pt x="14" y="0"/>
                                  </a:moveTo>
                                  <a:lnTo>
                                    <a:pt x="10" y="0"/>
                                  </a:lnTo>
                                  <a:lnTo>
                                    <a:pt x="0" y="9"/>
                                  </a:lnTo>
                                  <a:lnTo>
                                    <a:pt x="0" y="24"/>
                                  </a:lnTo>
                                  <a:lnTo>
                                    <a:pt x="5" y="24"/>
                                  </a:lnTo>
                                  <a:lnTo>
                                    <a:pt x="10" y="29"/>
                                  </a:lnTo>
                                  <a:lnTo>
                                    <a:pt x="1498" y="29"/>
                                  </a:lnTo>
                                  <a:lnTo>
                                    <a:pt x="1498" y="24"/>
                                  </a:lnTo>
                                  <a:lnTo>
                                    <a:pt x="1503" y="24"/>
                                  </a:lnTo>
                                  <a:lnTo>
                                    <a:pt x="1503" y="9"/>
                                  </a:lnTo>
                                  <a:lnTo>
                                    <a:pt x="1498" y="5"/>
                                  </a:lnTo>
                                  <a:lnTo>
                                    <a:pt x="1498" y="0"/>
                                  </a:lnTo>
                                  <a:lnTo>
                                    <a:pt x="1489"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 name="Freeform 903"/>
                          <wps:cNvSpPr>
                            <a:spLocks/>
                          </wps:cNvSpPr>
                          <wps:spPr bwMode="auto">
                            <a:xfrm>
                              <a:off x="567" y="1354"/>
                              <a:ext cx="1728" cy="28"/>
                            </a:xfrm>
                            <a:custGeom>
                              <a:avLst/>
                              <a:gdLst>
                                <a:gd name="T0" fmla="*/ 14 w 1728"/>
                                <a:gd name="T1" fmla="*/ 0 h 28"/>
                                <a:gd name="T2" fmla="*/ 9 w 1728"/>
                                <a:gd name="T3" fmla="*/ 0 h 28"/>
                                <a:gd name="T4" fmla="*/ 0 w 1728"/>
                                <a:gd name="T5" fmla="*/ 9 h 28"/>
                                <a:gd name="T6" fmla="*/ 0 w 1728"/>
                                <a:gd name="T7" fmla="*/ 24 h 28"/>
                                <a:gd name="T8" fmla="*/ 4 w 1728"/>
                                <a:gd name="T9" fmla="*/ 24 h 28"/>
                                <a:gd name="T10" fmla="*/ 9 w 1728"/>
                                <a:gd name="T11" fmla="*/ 28 h 28"/>
                                <a:gd name="T12" fmla="*/ 1724 w 1728"/>
                                <a:gd name="T13" fmla="*/ 28 h 28"/>
                                <a:gd name="T14" fmla="*/ 1724 w 1728"/>
                                <a:gd name="T15" fmla="*/ 24 h 28"/>
                                <a:gd name="T16" fmla="*/ 1728 w 1728"/>
                                <a:gd name="T17" fmla="*/ 24 h 28"/>
                                <a:gd name="T18" fmla="*/ 1728 w 1728"/>
                                <a:gd name="T19" fmla="*/ 9 h 28"/>
                                <a:gd name="T20" fmla="*/ 1724 w 1728"/>
                                <a:gd name="T21" fmla="*/ 4 h 28"/>
                                <a:gd name="T22" fmla="*/ 1724 w 1728"/>
                                <a:gd name="T23" fmla="*/ 0 h 28"/>
                                <a:gd name="T24" fmla="*/ 1714 w 1728"/>
                                <a:gd name="T25" fmla="*/ 0 h 28"/>
                                <a:gd name="T26" fmla="*/ 14 w 1728"/>
                                <a:gd name="T2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28" h="28">
                                  <a:moveTo>
                                    <a:pt x="14" y="0"/>
                                  </a:moveTo>
                                  <a:lnTo>
                                    <a:pt x="9" y="0"/>
                                  </a:lnTo>
                                  <a:lnTo>
                                    <a:pt x="0" y="9"/>
                                  </a:lnTo>
                                  <a:lnTo>
                                    <a:pt x="0" y="24"/>
                                  </a:lnTo>
                                  <a:lnTo>
                                    <a:pt x="4" y="24"/>
                                  </a:lnTo>
                                  <a:lnTo>
                                    <a:pt x="9" y="28"/>
                                  </a:lnTo>
                                  <a:lnTo>
                                    <a:pt x="1724" y="28"/>
                                  </a:lnTo>
                                  <a:lnTo>
                                    <a:pt x="1724" y="24"/>
                                  </a:lnTo>
                                  <a:lnTo>
                                    <a:pt x="1728" y="24"/>
                                  </a:lnTo>
                                  <a:lnTo>
                                    <a:pt x="1728" y="9"/>
                                  </a:lnTo>
                                  <a:lnTo>
                                    <a:pt x="1724" y="4"/>
                                  </a:lnTo>
                                  <a:lnTo>
                                    <a:pt x="1724" y="0"/>
                                  </a:lnTo>
                                  <a:lnTo>
                                    <a:pt x="1714"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Freeform 904"/>
                          <wps:cNvSpPr>
                            <a:spLocks/>
                          </wps:cNvSpPr>
                          <wps:spPr bwMode="auto">
                            <a:xfrm>
                              <a:off x="0" y="2712"/>
                              <a:ext cx="29" cy="485"/>
                            </a:xfrm>
                            <a:custGeom>
                              <a:avLst/>
                              <a:gdLst>
                                <a:gd name="T0" fmla="*/ 0 w 29"/>
                                <a:gd name="T1" fmla="*/ 470 h 485"/>
                                <a:gd name="T2" fmla="*/ 0 w 29"/>
                                <a:gd name="T3" fmla="*/ 480 h 485"/>
                                <a:gd name="T4" fmla="*/ 5 w 29"/>
                                <a:gd name="T5" fmla="*/ 480 h 485"/>
                                <a:gd name="T6" fmla="*/ 10 w 29"/>
                                <a:gd name="T7" fmla="*/ 485 h 485"/>
                                <a:gd name="T8" fmla="*/ 24 w 29"/>
                                <a:gd name="T9" fmla="*/ 485 h 485"/>
                                <a:gd name="T10" fmla="*/ 24 w 29"/>
                                <a:gd name="T11" fmla="*/ 480 h 485"/>
                                <a:gd name="T12" fmla="*/ 29 w 29"/>
                                <a:gd name="T13" fmla="*/ 480 h 485"/>
                                <a:gd name="T14" fmla="*/ 29 w 29"/>
                                <a:gd name="T15" fmla="*/ 10 h 485"/>
                                <a:gd name="T16" fmla="*/ 24 w 29"/>
                                <a:gd name="T17" fmla="*/ 5 h 485"/>
                                <a:gd name="T18" fmla="*/ 24 w 29"/>
                                <a:gd name="T19" fmla="*/ 0 h 485"/>
                                <a:gd name="T20" fmla="*/ 10 w 29"/>
                                <a:gd name="T21" fmla="*/ 0 h 485"/>
                                <a:gd name="T22" fmla="*/ 0 w 29"/>
                                <a:gd name="T23" fmla="*/ 10 h 485"/>
                                <a:gd name="T24" fmla="*/ 0 w 29"/>
                                <a:gd name="T25" fmla="*/ 14 h 485"/>
                                <a:gd name="T26" fmla="*/ 0 w 29"/>
                                <a:gd name="T27" fmla="*/ 470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5">
                                  <a:moveTo>
                                    <a:pt x="0" y="470"/>
                                  </a:moveTo>
                                  <a:lnTo>
                                    <a:pt x="0" y="480"/>
                                  </a:lnTo>
                                  <a:lnTo>
                                    <a:pt x="5" y="480"/>
                                  </a:lnTo>
                                  <a:lnTo>
                                    <a:pt x="10" y="485"/>
                                  </a:lnTo>
                                  <a:lnTo>
                                    <a:pt x="24" y="485"/>
                                  </a:lnTo>
                                  <a:lnTo>
                                    <a:pt x="24" y="480"/>
                                  </a:lnTo>
                                  <a:lnTo>
                                    <a:pt x="29" y="480"/>
                                  </a:lnTo>
                                  <a:lnTo>
                                    <a:pt x="29" y="10"/>
                                  </a:lnTo>
                                  <a:lnTo>
                                    <a:pt x="24" y="5"/>
                                  </a:lnTo>
                                  <a:lnTo>
                                    <a:pt x="24" y="0"/>
                                  </a:lnTo>
                                  <a:lnTo>
                                    <a:pt x="10" y="0"/>
                                  </a:lnTo>
                                  <a:lnTo>
                                    <a:pt x="0" y="10"/>
                                  </a:lnTo>
                                  <a:lnTo>
                                    <a:pt x="0" y="14"/>
                                  </a:lnTo>
                                  <a:lnTo>
                                    <a:pt x="0" y="4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 name="Freeform 905"/>
                          <wps:cNvSpPr>
                            <a:spLocks/>
                          </wps:cNvSpPr>
                          <wps:spPr bwMode="auto">
                            <a:xfrm>
                              <a:off x="0" y="2712"/>
                              <a:ext cx="2867" cy="29"/>
                            </a:xfrm>
                            <a:custGeom>
                              <a:avLst/>
                              <a:gdLst>
                                <a:gd name="T0" fmla="*/ 14 w 2867"/>
                                <a:gd name="T1" fmla="*/ 0 h 29"/>
                                <a:gd name="T2" fmla="*/ 10 w 2867"/>
                                <a:gd name="T3" fmla="*/ 0 h 29"/>
                                <a:gd name="T4" fmla="*/ 0 w 2867"/>
                                <a:gd name="T5" fmla="*/ 10 h 29"/>
                                <a:gd name="T6" fmla="*/ 0 w 2867"/>
                                <a:gd name="T7" fmla="*/ 24 h 29"/>
                                <a:gd name="T8" fmla="*/ 5 w 2867"/>
                                <a:gd name="T9" fmla="*/ 24 h 29"/>
                                <a:gd name="T10" fmla="*/ 10 w 2867"/>
                                <a:gd name="T11" fmla="*/ 29 h 29"/>
                                <a:gd name="T12" fmla="*/ 2862 w 2867"/>
                                <a:gd name="T13" fmla="*/ 29 h 29"/>
                                <a:gd name="T14" fmla="*/ 2862 w 2867"/>
                                <a:gd name="T15" fmla="*/ 24 h 29"/>
                                <a:gd name="T16" fmla="*/ 2867 w 2867"/>
                                <a:gd name="T17" fmla="*/ 24 h 29"/>
                                <a:gd name="T18" fmla="*/ 2867 w 2867"/>
                                <a:gd name="T19" fmla="*/ 10 h 29"/>
                                <a:gd name="T20" fmla="*/ 2862 w 2867"/>
                                <a:gd name="T21" fmla="*/ 5 h 29"/>
                                <a:gd name="T22" fmla="*/ 2862 w 2867"/>
                                <a:gd name="T23" fmla="*/ 0 h 29"/>
                                <a:gd name="T24" fmla="*/ 2852 w 2867"/>
                                <a:gd name="T25" fmla="*/ 0 h 29"/>
                                <a:gd name="T26" fmla="*/ 14 w 2867"/>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67" h="29">
                                  <a:moveTo>
                                    <a:pt x="14" y="0"/>
                                  </a:moveTo>
                                  <a:lnTo>
                                    <a:pt x="10" y="0"/>
                                  </a:lnTo>
                                  <a:lnTo>
                                    <a:pt x="0" y="10"/>
                                  </a:lnTo>
                                  <a:lnTo>
                                    <a:pt x="0" y="24"/>
                                  </a:lnTo>
                                  <a:lnTo>
                                    <a:pt x="5" y="24"/>
                                  </a:lnTo>
                                  <a:lnTo>
                                    <a:pt x="10" y="29"/>
                                  </a:lnTo>
                                  <a:lnTo>
                                    <a:pt x="2862" y="29"/>
                                  </a:lnTo>
                                  <a:lnTo>
                                    <a:pt x="2862" y="24"/>
                                  </a:lnTo>
                                  <a:lnTo>
                                    <a:pt x="2867" y="24"/>
                                  </a:lnTo>
                                  <a:lnTo>
                                    <a:pt x="2867" y="10"/>
                                  </a:lnTo>
                                  <a:lnTo>
                                    <a:pt x="2862" y="5"/>
                                  </a:lnTo>
                                  <a:lnTo>
                                    <a:pt x="2862" y="0"/>
                                  </a:lnTo>
                                  <a:lnTo>
                                    <a:pt x="2852"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906"/>
                          <wps:cNvSpPr>
                            <a:spLocks/>
                          </wps:cNvSpPr>
                          <wps:spPr bwMode="auto">
                            <a:xfrm>
                              <a:off x="2838" y="2712"/>
                              <a:ext cx="29" cy="485"/>
                            </a:xfrm>
                            <a:custGeom>
                              <a:avLst/>
                              <a:gdLst>
                                <a:gd name="T0" fmla="*/ 29 w 29"/>
                                <a:gd name="T1" fmla="*/ 14 h 485"/>
                                <a:gd name="T2" fmla="*/ 29 w 29"/>
                                <a:gd name="T3" fmla="*/ 10 h 485"/>
                                <a:gd name="T4" fmla="*/ 24 w 29"/>
                                <a:gd name="T5" fmla="*/ 5 h 485"/>
                                <a:gd name="T6" fmla="*/ 24 w 29"/>
                                <a:gd name="T7" fmla="*/ 0 h 485"/>
                                <a:gd name="T8" fmla="*/ 10 w 29"/>
                                <a:gd name="T9" fmla="*/ 0 h 485"/>
                                <a:gd name="T10" fmla="*/ 0 w 29"/>
                                <a:gd name="T11" fmla="*/ 10 h 485"/>
                                <a:gd name="T12" fmla="*/ 0 w 29"/>
                                <a:gd name="T13" fmla="*/ 480 h 485"/>
                                <a:gd name="T14" fmla="*/ 5 w 29"/>
                                <a:gd name="T15" fmla="*/ 480 h 485"/>
                                <a:gd name="T16" fmla="*/ 10 w 29"/>
                                <a:gd name="T17" fmla="*/ 485 h 485"/>
                                <a:gd name="T18" fmla="*/ 24 w 29"/>
                                <a:gd name="T19" fmla="*/ 485 h 485"/>
                                <a:gd name="T20" fmla="*/ 24 w 29"/>
                                <a:gd name="T21" fmla="*/ 480 h 485"/>
                                <a:gd name="T22" fmla="*/ 29 w 29"/>
                                <a:gd name="T23" fmla="*/ 480 h 485"/>
                                <a:gd name="T24" fmla="*/ 29 w 29"/>
                                <a:gd name="T25" fmla="*/ 470 h 485"/>
                                <a:gd name="T26" fmla="*/ 29 w 29"/>
                                <a:gd name="T27" fmla="*/ 14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5">
                                  <a:moveTo>
                                    <a:pt x="29" y="14"/>
                                  </a:moveTo>
                                  <a:lnTo>
                                    <a:pt x="29" y="10"/>
                                  </a:lnTo>
                                  <a:lnTo>
                                    <a:pt x="24" y="5"/>
                                  </a:lnTo>
                                  <a:lnTo>
                                    <a:pt x="24" y="0"/>
                                  </a:lnTo>
                                  <a:lnTo>
                                    <a:pt x="10" y="0"/>
                                  </a:lnTo>
                                  <a:lnTo>
                                    <a:pt x="0" y="10"/>
                                  </a:lnTo>
                                  <a:lnTo>
                                    <a:pt x="0" y="480"/>
                                  </a:lnTo>
                                  <a:lnTo>
                                    <a:pt x="5" y="480"/>
                                  </a:lnTo>
                                  <a:lnTo>
                                    <a:pt x="10" y="485"/>
                                  </a:lnTo>
                                  <a:lnTo>
                                    <a:pt x="24" y="485"/>
                                  </a:lnTo>
                                  <a:lnTo>
                                    <a:pt x="24" y="480"/>
                                  </a:lnTo>
                                  <a:lnTo>
                                    <a:pt x="29" y="480"/>
                                  </a:lnTo>
                                  <a:lnTo>
                                    <a:pt x="29" y="470"/>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Freeform 907"/>
                          <wps:cNvSpPr>
                            <a:spLocks/>
                          </wps:cNvSpPr>
                          <wps:spPr bwMode="auto">
                            <a:xfrm>
                              <a:off x="14" y="3067"/>
                              <a:ext cx="2838" cy="120"/>
                            </a:xfrm>
                            <a:custGeom>
                              <a:avLst/>
                              <a:gdLst>
                                <a:gd name="T0" fmla="*/ 2834 w 2838"/>
                                <a:gd name="T1" fmla="*/ 0 h 120"/>
                                <a:gd name="T2" fmla="*/ 2819 w 2838"/>
                                <a:gd name="T3" fmla="*/ 5 h 120"/>
                                <a:gd name="T4" fmla="*/ 2800 w 2838"/>
                                <a:gd name="T5" fmla="*/ 10 h 120"/>
                                <a:gd name="T6" fmla="*/ 2776 w 2838"/>
                                <a:gd name="T7" fmla="*/ 15 h 120"/>
                                <a:gd name="T8" fmla="*/ 2752 w 2838"/>
                                <a:gd name="T9" fmla="*/ 19 h 120"/>
                                <a:gd name="T10" fmla="*/ 2728 w 2838"/>
                                <a:gd name="T11" fmla="*/ 24 h 120"/>
                                <a:gd name="T12" fmla="*/ 2699 w 2838"/>
                                <a:gd name="T13" fmla="*/ 29 h 120"/>
                                <a:gd name="T14" fmla="*/ 2666 w 2838"/>
                                <a:gd name="T15" fmla="*/ 34 h 120"/>
                                <a:gd name="T16" fmla="*/ 2642 w 2838"/>
                                <a:gd name="T17" fmla="*/ 39 h 120"/>
                                <a:gd name="T18" fmla="*/ 2603 w 2838"/>
                                <a:gd name="T19" fmla="*/ 43 h 120"/>
                                <a:gd name="T20" fmla="*/ 2565 w 2838"/>
                                <a:gd name="T21" fmla="*/ 48 h 120"/>
                                <a:gd name="T22" fmla="*/ 2526 w 2838"/>
                                <a:gd name="T23" fmla="*/ 53 h 120"/>
                                <a:gd name="T24" fmla="*/ 2459 w 2838"/>
                                <a:gd name="T25" fmla="*/ 58 h 120"/>
                                <a:gd name="T26" fmla="*/ 2411 w 2838"/>
                                <a:gd name="T27" fmla="*/ 63 h 120"/>
                                <a:gd name="T28" fmla="*/ 2368 w 2838"/>
                                <a:gd name="T29" fmla="*/ 67 h 120"/>
                                <a:gd name="T30" fmla="*/ 2315 w 2838"/>
                                <a:gd name="T31" fmla="*/ 72 h 120"/>
                                <a:gd name="T32" fmla="*/ 2267 w 2838"/>
                                <a:gd name="T33" fmla="*/ 77 h 120"/>
                                <a:gd name="T34" fmla="*/ 2224 w 2838"/>
                                <a:gd name="T35" fmla="*/ 82 h 120"/>
                                <a:gd name="T36" fmla="*/ 2161 w 2838"/>
                                <a:gd name="T37" fmla="*/ 87 h 120"/>
                                <a:gd name="T38" fmla="*/ 2113 w 2838"/>
                                <a:gd name="T39" fmla="*/ 91 h 120"/>
                                <a:gd name="T40" fmla="*/ 2051 w 2838"/>
                                <a:gd name="T41" fmla="*/ 96 h 120"/>
                                <a:gd name="T42" fmla="*/ 1989 w 2838"/>
                                <a:gd name="T43" fmla="*/ 101 h 120"/>
                                <a:gd name="T44" fmla="*/ 1907 w 2838"/>
                                <a:gd name="T45" fmla="*/ 106 h 120"/>
                                <a:gd name="T46" fmla="*/ 1820 w 2838"/>
                                <a:gd name="T47" fmla="*/ 111 h 120"/>
                                <a:gd name="T48" fmla="*/ 970 w 2838"/>
                                <a:gd name="T49" fmla="*/ 115 h 120"/>
                                <a:gd name="T50" fmla="*/ 634 w 2838"/>
                                <a:gd name="T51" fmla="*/ 120 h 120"/>
                                <a:gd name="T52" fmla="*/ 553 w 2838"/>
                                <a:gd name="T53" fmla="*/ 115 h 120"/>
                                <a:gd name="T54" fmla="*/ 505 w 2838"/>
                                <a:gd name="T55" fmla="*/ 111 h 120"/>
                                <a:gd name="T56" fmla="*/ 466 w 2838"/>
                                <a:gd name="T57" fmla="*/ 106 h 120"/>
                                <a:gd name="T58" fmla="*/ 442 w 2838"/>
                                <a:gd name="T59" fmla="*/ 101 h 120"/>
                                <a:gd name="T60" fmla="*/ 404 w 2838"/>
                                <a:gd name="T61" fmla="*/ 96 h 120"/>
                                <a:gd name="T62" fmla="*/ 380 w 2838"/>
                                <a:gd name="T63" fmla="*/ 91 h 120"/>
                                <a:gd name="T64" fmla="*/ 341 w 2838"/>
                                <a:gd name="T65" fmla="*/ 87 h 120"/>
                                <a:gd name="T66" fmla="*/ 317 w 2838"/>
                                <a:gd name="T67" fmla="*/ 82 h 120"/>
                                <a:gd name="T68" fmla="*/ 293 w 2838"/>
                                <a:gd name="T69" fmla="*/ 77 h 120"/>
                                <a:gd name="T70" fmla="*/ 269 w 2838"/>
                                <a:gd name="T71" fmla="*/ 72 h 120"/>
                                <a:gd name="T72" fmla="*/ 245 w 2838"/>
                                <a:gd name="T73" fmla="*/ 67 h 120"/>
                                <a:gd name="T74" fmla="*/ 221 w 2838"/>
                                <a:gd name="T75" fmla="*/ 58 h 120"/>
                                <a:gd name="T76" fmla="*/ 197 w 2838"/>
                                <a:gd name="T77" fmla="*/ 53 h 120"/>
                                <a:gd name="T78" fmla="*/ 173 w 2838"/>
                                <a:gd name="T79" fmla="*/ 48 h 120"/>
                                <a:gd name="T80" fmla="*/ 149 w 2838"/>
                                <a:gd name="T81" fmla="*/ 43 h 120"/>
                                <a:gd name="T82" fmla="*/ 125 w 2838"/>
                                <a:gd name="T83" fmla="*/ 39 h 120"/>
                                <a:gd name="T84" fmla="*/ 101 w 2838"/>
                                <a:gd name="T85" fmla="*/ 29 h 120"/>
                                <a:gd name="T86" fmla="*/ 77 w 2838"/>
                                <a:gd name="T87" fmla="*/ 24 h 120"/>
                                <a:gd name="T88" fmla="*/ 53 w 2838"/>
                                <a:gd name="T89" fmla="*/ 15 h 120"/>
                                <a:gd name="T90" fmla="*/ 29 w 2838"/>
                                <a:gd name="T91" fmla="*/ 10 h 120"/>
                                <a:gd name="T92" fmla="*/ 5 w 2838"/>
                                <a:gd name="T93"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838" h="120">
                                  <a:moveTo>
                                    <a:pt x="2838" y="0"/>
                                  </a:moveTo>
                                  <a:lnTo>
                                    <a:pt x="2834" y="0"/>
                                  </a:lnTo>
                                  <a:lnTo>
                                    <a:pt x="2829" y="5"/>
                                  </a:lnTo>
                                  <a:lnTo>
                                    <a:pt x="2819" y="5"/>
                                  </a:lnTo>
                                  <a:lnTo>
                                    <a:pt x="2814" y="10"/>
                                  </a:lnTo>
                                  <a:lnTo>
                                    <a:pt x="2800" y="10"/>
                                  </a:lnTo>
                                  <a:lnTo>
                                    <a:pt x="2795" y="15"/>
                                  </a:lnTo>
                                  <a:lnTo>
                                    <a:pt x="2776" y="15"/>
                                  </a:lnTo>
                                  <a:lnTo>
                                    <a:pt x="2771" y="19"/>
                                  </a:lnTo>
                                  <a:lnTo>
                                    <a:pt x="2752" y="19"/>
                                  </a:lnTo>
                                  <a:lnTo>
                                    <a:pt x="2747" y="24"/>
                                  </a:lnTo>
                                  <a:lnTo>
                                    <a:pt x="2728" y="24"/>
                                  </a:lnTo>
                                  <a:lnTo>
                                    <a:pt x="2718" y="29"/>
                                  </a:lnTo>
                                  <a:lnTo>
                                    <a:pt x="2699" y="29"/>
                                  </a:lnTo>
                                  <a:lnTo>
                                    <a:pt x="2690" y="34"/>
                                  </a:lnTo>
                                  <a:lnTo>
                                    <a:pt x="2666" y="34"/>
                                  </a:lnTo>
                                  <a:lnTo>
                                    <a:pt x="2656" y="39"/>
                                  </a:lnTo>
                                  <a:lnTo>
                                    <a:pt x="2642" y="39"/>
                                  </a:lnTo>
                                  <a:lnTo>
                                    <a:pt x="2632" y="43"/>
                                  </a:lnTo>
                                  <a:lnTo>
                                    <a:pt x="2603" y="43"/>
                                  </a:lnTo>
                                  <a:lnTo>
                                    <a:pt x="2594" y="48"/>
                                  </a:lnTo>
                                  <a:lnTo>
                                    <a:pt x="2565" y="48"/>
                                  </a:lnTo>
                                  <a:lnTo>
                                    <a:pt x="2555" y="53"/>
                                  </a:lnTo>
                                  <a:lnTo>
                                    <a:pt x="2526" y="53"/>
                                  </a:lnTo>
                                  <a:lnTo>
                                    <a:pt x="2512" y="58"/>
                                  </a:lnTo>
                                  <a:lnTo>
                                    <a:pt x="2459" y="58"/>
                                  </a:lnTo>
                                  <a:lnTo>
                                    <a:pt x="2450" y="63"/>
                                  </a:lnTo>
                                  <a:lnTo>
                                    <a:pt x="2411" y="63"/>
                                  </a:lnTo>
                                  <a:lnTo>
                                    <a:pt x="2397" y="67"/>
                                  </a:lnTo>
                                  <a:lnTo>
                                    <a:pt x="2368" y="67"/>
                                  </a:lnTo>
                                  <a:lnTo>
                                    <a:pt x="2358" y="72"/>
                                  </a:lnTo>
                                  <a:lnTo>
                                    <a:pt x="2315" y="72"/>
                                  </a:lnTo>
                                  <a:lnTo>
                                    <a:pt x="2301" y="77"/>
                                  </a:lnTo>
                                  <a:lnTo>
                                    <a:pt x="2267" y="77"/>
                                  </a:lnTo>
                                  <a:lnTo>
                                    <a:pt x="2253" y="82"/>
                                  </a:lnTo>
                                  <a:lnTo>
                                    <a:pt x="2224" y="82"/>
                                  </a:lnTo>
                                  <a:lnTo>
                                    <a:pt x="2209" y="87"/>
                                  </a:lnTo>
                                  <a:lnTo>
                                    <a:pt x="2161" y="87"/>
                                  </a:lnTo>
                                  <a:lnTo>
                                    <a:pt x="2147" y="91"/>
                                  </a:lnTo>
                                  <a:lnTo>
                                    <a:pt x="2113" y="91"/>
                                  </a:lnTo>
                                  <a:lnTo>
                                    <a:pt x="2099" y="96"/>
                                  </a:lnTo>
                                  <a:lnTo>
                                    <a:pt x="2051" y="96"/>
                                  </a:lnTo>
                                  <a:lnTo>
                                    <a:pt x="2032" y="101"/>
                                  </a:lnTo>
                                  <a:lnTo>
                                    <a:pt x="1989" y="101"/>
                                  </a:lnTo>
                                  <a:lnTo>
                                    <a:pt x="1969" y="106"/>
                                  </a:lnTo>
                                  <a:lnTo>
                                    <a:pt x="1907" y="106"/>
                                  </a:lnTo>
                                  <a:lnTo>
                                    <a:pt x="1892" y="111"/>
                                  </a:lnTo>
                                  <a:lnTo>
                                    <a:pt x="1820" y="111"/>
                                  </a:lnTo>
                                  <a:lnTo>
                                    <a:pt x="1816" y="115"/>
                                  </a:lnTo>
                                  <a:lnTo>
                                    <a:pt x="970" y="115"/>
                                  </a:lnTo>
                                  <a:lnTo>
                                    <a:pt x="961" y="120"/>
                                  </a:lnTo>
                                  <a:lnTo>
                                    <a:pt x="634" y="120"/>
                                  </a:lnTo>
                                  <a:lnTo>
                                    <a:pt x="625" y="115"/>
                                  </a:lnTo>
                                  <a:lnTo>
                                    <a:pt x="553" y="115"/>
                                  </a:lnTo>
                                  <a:lnTo>
                                    <a:pt x="543" y="111"/>
                                  </a:lnTo>
                                  <a:lnTo>
                                    <a:pt x="505" y="111"/>
                                  </a:lnTo>
                                  <a:lnTo>
                                    <a:pt x="490" y="106"/>
                                  </a:lnTo>
                                  <a:lnTo>
                                    <a:pt x="466" y="106"/>
                                  </a:lnTo>
                                  <a:lnTo>
                                    <a:pt x="452" y="101"/>
                                  </a:lnTo>
                                  <a:lnTo>
                                    <a:pt x="442" y="101"/>
                                  </a:lnTo>
                                  <a:lnTo>
                                    <a:pt x="428" y="96"/>
                                  </a:lnTo>
                                  <a:lnTo>
                                    <a:pt x="404" y="96"/>
                                  </a:lnTo>
                                  <a:lnTo>
                                    <a:pt x="389" y="91"/>
                                  </a:lnTo>
                                  <a:lnTo>
                                    <a:pt x="380" y="91"/>
                                  </a:lnTo>
                                  <a:lnTo>
                                    <a:pt x="365" y="87"/>
                                  </a:lnTo>
                                  <a:lnTo>
                                    <a:pt x="341" y="87"/>
                                  </a:lnTo>
                                  <a:lnTo>
                                    <a:pt x="327" y="82"/>
                                  </a:lnTo>
                                  <a:lnTo>
                                    <a:pt x="317" y="82"/>
                                  </a:lnTo>
                                  <a:lnTo>
                                    <a:pt x="303" y="77"/>
                                  </a:lnTo>
                                  <a:lnTo>
                                    <a:pt x="293" y="77"/>
                                  </a:lnTo>
                                  <a:lnTo>
                                    <a:pt x="279" y="72"/>
                                  </a:lnTo>
                                  <a:lnTo>
                                    <a:pt x="269" y="72"/>
                                  </a:lnTo>
                                  <a:lnTo>
                                    <a:pt x="255" y="67"/>
                                  </a:lnTo>
                                  <a:lnTo>
                                    <a:pt x="245" y="67"/>
                                  </a:lnTo>
                                  <a:lnTo>
                                    <a:pt x="231" y="63"/>
                                  </a:lnTo>
                                  <a:lnTo>
                                    <a:pt x="221" y="58"/>
                                  </a:lnTo>
                                  <a:lnTo>
                                    <a:pt x="207" y="58"/>
                                  </a:lnTo>
                                  <a:lnTo>
                                    <a:pt x="197" y="53"/>
                                  </a:lnTo>
                                  <a:lnTo>
                                    <a:pt x="183" y="53"/>
                                  </a:lnTo>
                                  <a:lnTo>
                                    <a:pt x="173" y="48"/>
                                  </a:lnTo>
                                  <a:lnTo>
                                    <a:pt x="159" y="43"/>
                                  </a:lnTo>
                                  <a:lnTo>
                                    <a:pt x="149" y="43"/>
                                  </a:lnTo>
                                  <a:lnTo>
                                    <a:pt x="135" y="39"/>
                                  </a:lnTo>
                                  <a:lnTo>
                                    <a:pt x="125" y="39"/>
                                  </a:lnTo>
                                  <a:lnTo>
                                    <a:pt x="111" y="34"/>
                                  </a:lnTo>
                                  <a:lnTo>
                                    <a:pt x="101" y="29"/>
                                  </a:lnTo>
                                  <a:lnTo>
                                    <a:pt x="87" y="29"/>
                                  </a:lnTo>
                                  <a:lnTo>
                                    <a:pt x="77" y="24"/>
                                  </a:lnTo>
                                  <a:lnTo>
                                    <a:pt x="63" y="19"/>
                                  </a:lnTo>
                                  <a:lnTo>
                                    <a:pt x="53" y="15"/>
                                  </a:lnTo>
                                  <a:lnTo>
                                    <a:pt x="44" y="15"/>
                                  </a:lnTo>
                                  <a:lnTo>
                                    <a:pt x="29" y="10"/>
                                  </a:lnTo>
                                  <a:lnTo>
                                    <a:pt x="20" y="5"/>
                                  </a:lnTo>
                                  <a:lnTo>
                                    <a:pt x="5"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Freeform 908"/>
                          <wps:cNvSpPr>
                            <a:spLocks/>
                          </wps:cNvSpPr>
                          <wps:spPr bwMode="auto">
                            <a:xfrm>
                              <a:off x="451" y="2942"/>
                              <a:ext cx="29" cy="140"/>
                            </a:xfrm>
                            <a:custGeom>
                              <a:avLst/>
                              <a:gdLst>
                                <a:gd name="T0" fmla="*/ 0 w 29"/>
                                <a:gd name="T1" fmla="*/ 125 h 140"/>
                                <a:gd name="T2" fmla="*/ 0 w 29"/>
                                <a:gd name="T3" fmla="*/ 135 h 140"/>
                                <a:gd name="T4" fmla="*/ 5 w 29"/>
                                <a:gd name="T5" fmla="*/ 135 h 140"/>
                                <a:gd name="T6" fmla="*/ 10 w 29"/>
                                <a:gd name="T7" fmla="*/ 140 h 140"/>
                                <a:gd name="T8" fmla="*/ 24 w 29"/>
                                <a:gd name="T9" fmla="*/ 140 h 140"/>
                                <a:gd name="T10" fmla="*/ 24 w 29"/>
                                <a:gd name="T11" fmla="*/ 135 h 140"/>
                                <a:gd name="T12" fmla="*/ 29 w 29"/>
                                <a:gd name="T13" fmla="*/ 135 h 140"/>
                                <a:gd name="T14" fmla="*/ 29 w 29"/>
                                <a:gd name="T15" fmla="*/ 10 h 140"/>
                                <a:gd name="T16" fmla="*/ 24 w 29"/>
                                <a:gd name="T17" fmla="*/ 5 h 140"/>
                                <a:gd name="T18" fmla="*/ 24 w 29"/>
                                <a:gd name="T19" fmla="*/ 0 h 140"/>
                                <a:gd name="T20" fmla="*/ 10 w 29"/>
                                <a:gd name="T21" fmla="*/ 0 h 140"/>
                                <a:gd name="T22" fmla="*/ 0 w 29"/>
                                <a:gd name="T23" fmla="*/ 10 h 140"/>
                                <a:gd name="T24" fmla="*/ 0 w 29"/>
                                <a:gd name="T25" fmla="*/ 15 h 140"/>
                                <a:gd name="T26" fmla="*/ 0 w 29"/>
                                <a:gd name="T27" fmla="*/ 125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140">
                                  <a:moveTo>
                                    <a:pt x="0" y="125"/>
                                  </a:moveTo>
                                  <a:lnTo>
                                    <a:pt x="0" y="135"/>
                                  </a:lnTo>
                                  <a:lnTo>
                                    <a:pt x="5" y="135"/>
                                  </a:lnTo>
                                  <a:lnTo>
                                    <a:pt x="10" y="140"/>
                                  </a:lnTo>
                                  <a:lnTo>
                                    <a:pt x="24" y="140"/>
                                  </a:lnTo>
                                  <a:lnTo>
                                    <a:pt x="24" y="135"/>
                                  </a:lnTo>
                                  <a:lnTo>
                                    <a:pt x="29" y="135"/>
                                  </a:lnTo>
                                  <a:lnTo>
                                    <a:pt x="29" y="10"/>
                                  </a:lnTo>
                                  <a:lnTo>
                                    <a:pt x="24" y="5"/>
                                  </a:lnTo>
                                  <a:lnTo>
                                    <a:pt x="24" y="0"/>
                                  </a:lnTo>
                                  <a:lnTo>
                                    <a:pt x="10" y="0"/>
                                  </a:lnTo>
                                  <a:lnTo>
                                    <a:pt x="0" y="10"/>
                                  </a:lnTo>
                                  <a:lnTo>
                                    <a:pt x="0" y="15"/>
                                  </a:lnTo>
                                  <a:lnTo>
                                    <a:pt x="0"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Freeform 909"/>
                          <wps:cNvSpPr>
                            <a:spLocks/>
                          </wps:cNvSpPr>
                          <wps:spPr bwMode="auto">
                            <a:xfrm>
                              <a:off x="451" y="2942"/>
                              <a:ext cx="1902" cy="29"/>
                            </a:xfrm>
                            <a:custGeom>
                              <a:avLst/>
                              <a:gdLst>
                                <a:gd name="T0" fmla="*/ 15 w 1902"/>
                                <a:gd name="T1" fmla="*/ 0 h 29"/>
                                <a:gd name="T2" fmla="*/ 10 w 1902"/>
                                <a:gd name="T3" fmla="*/ 0 h 29"/>
                                <a:gd name="T4" fmla="*/ 0 w 1902"/>
                                <a:gd name="T5" fmla="*/ 10 h 29"/>
                                <a:gd name="T6" fmla="*/ 0 w 1902"/>
                                <a:gd name="T7" fmla="*/ 24 h 29"/>
                                <a:gd name="T8" fmla="*/ 5 w 1902"/>
                                <a:gd name="T9" fmla="*/ 24 h 29"/>
                                <a:gd name="T10" fmla="*/ 10 w 1902"/>
                                <a:gd name="T11" fmla="*/ 29 h 29"/>
                                <a:gd name="T12" fmla="*/ 1897 w 1902"/>
                                <a:gd name="T13" fmla="*/ 29 h 29"/>
                                <a:gd name="T14" fmla="*/ 1897 w 1902"/>
                                <a:gd name="T15" fmla="*/ 24 h 29"/>
                                <a:gd name="T16" fmla="*/ 1902 w 1902"/>
                                <a:gd name="T17" fmla="*/ 24 h 29"/>
                                <a:gd name="T18" fmla="*/ 1902 w 1902"/>
                                <a:gd name="T19" fmla="*/ 10 h 29"/>
                                <a:gd name="T20" fmla="*/ 1897 w 1902"/>
                                <a:gd name="T21" fmla="*/ 5 h 29"/>
                                <a:gd name="T22" fmla="*/ 1897 w 1902"/>
                                <a:gd name="T23" fmla="*/ 0 h 29"/>
                                <a:gd name="T24" fmla="*/ 1888 w 1902"/>
                                <a:gd name="T25" fmla="*/ 0 h 29"/>
                                <a:gd name="T26" fmla="*/ 15 w 1902"/>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02" h="29">
                                  <a:moveTo>
                                    <a:pt x="15" y="0"/>
                                  </a:moveTo>
                                  <a:lnTo>
                                    <a:pt x="10" y="0"/>
                                  </a:lnTo>
                                  <a:lnTo>
                                    <a:pt x="0" y="10"/>
                                  </a:lnTo>
                                  <a:lnTo>
                                    <a:pt x="0" y="24"/>
                                  </a:lnTo>
                                  <a:lnTo>
                                    <a:pt x="5" y="24"/>
                                  </a:lnTo>
                                  <a:lnTo>
                                    <a:pt x="10" y="29"/>
                                  </a:lnTo>
                                  <a:lnTo>
                                    <a:pt x="1897" y="29"/>
                                  </a:lnTo>
                                  <a:lnTo>
                                    <a:pt x="1897" y="24"/>
                                  </a:lnTo>
                                  <a:lnTo>
                                    <a:pt x="1902" y="24"/>
                                  </a:lnTo>
                                  <a:lnTo>
                                    <a:pt x="1902" y="10"/>
                                  </a:lnTo>
                                  <a:lnTo>
                                    <a:pt x="1897" y="5"/>
                                  </a:lnTo>
                                  <a:lnTo>
                                    <a:pt x="1897" y="0"/>
                                  </a:lnTo>
                                  <a:lnTo>
                                    <a:pt x="1888" y="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 name="Freeform 910"/>
                          <wps:cNvSpPr>
                            <a:spLocks/>
                          </wps:cNvSpPr>
                          <wps:spPr bwMode="auto">
                            <a:xfrm>
                              <a:off x="2324" y="2942"/>
                              <a:ext cx="29" cy="140"/>
                            </a:xfrm>
                            <a:custGeom>
                              <a:avLst/>
                              <a:gdLst>
                                <a:gd name="T0" fmla="*/ 29 w 29"/>
                                <a:gd name="T1" fmla="*/ 15 h 140"/>
                                <a:gd name="T2" fmla="*/ 29 w 29"/>
                                <a:gd name="T3" fmla="*/ 10 h 140"/>
                                <a:gd name="T4" fmla="*/ 24 w 29"/>
                                <a:gd name="T5" fmla="*/ 5 h 140"/>
                                <a:gd name="T6" fmla="*/ 24 w 29"/>
                                <a:gd name="T7" fmla="*/ 0 h 140"/>
                                <a:gd name="T8" fmla="*/ 10 w 29"/>
                                <a:gd name="T9" fmla="*/ 0 h 140"/>
                                <a:gd name="T10" fmla="*/ 0 w 29"/>
                                <a:gd name="T11" fmla="*/ 10 h 140"/>
                                <a:gd name="T12" fmla="*/ 0 w 29"/>
                                <a:gd name="T13" fmla="*/ 135 h 140"/>
                                <a:gd name="T14" fmla="*/ 5 w 29"/>
                                <a:gd name="T15" fmla="*/ 135 h 140"/>
                                <a:gd name="T16" fmla="*/ 10 w 29"/>
                                <a:gd name="T17" fmla="*/ 140 h 140"/>
                                <a:gd name="T18" fmla="*/ 24 w 29"/>
                                <a:gd name="T19" fmla="*/ 140 h 140"/>
                                <a:gd name="T20" fmla="*/ 24 w 29"/>
                                <a:gd name="T21" fmla="*/ 135 h 140"/>
                                <a:gd name="T22" fmla="*/ 29 w 29"/>
                                <a:gd name="T23" fmla="*/ 135 h 140"/>
                                <a:gd name="T24" fmla="*/ 29 w 29"/>
                                <a:gd name="T25" fmla="*/ 125 h 140"/>
                                <a:gd name="T26" fmla="*/ 29 w 29"/>
                                <a:gd name="T27" fmla="*/ 15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140">
                                  <a:moveTo>
                                    <a:pt x="29" y="15"/>
                                  </a:moveTo>
                                  <a:lnTo>
                                    <a:pt x="29" y="10"/>
                                  </a:lnTo>
                                  <a:lnTo>
                                    <a:pt x="24" y="5"/>
                                  </a:lnTo>
                                  <a:lnTo>
                                    <a:pt x="24" y="0"/>
                                  </a:lnTo>
                                  <a:lnTo>
                                    <a:pt x="10" y="0"/>
                                  </a:lnTo>
                                  <a:lnTo>
                                    <a:pt x="0" y="10"/>
                                  </a:lnTo>
                                  <a:lnTo>
                                    <a:pt x="0" y="135"/>
                                  </a:lnTo>
                                  <a:lnTo>
                                    <a:pt x="5" y="135"/>
                                  </a:lnTo>
                                  <a:lnTo>
                                    <a:pt x="10" y="140"/>
                                  </a:lnTo>
                                  <a:lnTo>
                                    <a:pt x="24" y="140"/>
                                  </a:lnTo>
                                  <a:lnTo>
                                    <a:pt x="24" y="135"/>
                                  </a:lnTo>
                                  <a:lnTo>
                                    <a:pt x="29" y="135"/>
                                  </a:lnTo>
                                  <a:lnTo>
                                    <a:pt x="29" y="125"/>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911"/>
                          <wps:cNvSpPr>
                            <a:spLocks/>
                          </wps:cNvSpPr>
                          <wps:spPr bwMode="auto">
                            <a:xfrm>
                              <a:off x="451" y="3053"/>
                              <a:ext cx="1902" cy="29"/>
                            </a:xfrm>
                            <a:custGeom>
                              <a:avLst/>
                              <a:gdLst>
                                <a:gd name="T0" fmla="*/ 1888 w 1902"/>
                                <a:gd name="T1" fmla="*/ 29 h 29"/>
                                <a:gd name="T2" fmla="*/ 1897 w 1902"/>
                                <a:gd name="T3" fmla="*/ 29 h 29"/>
                                <a:gd name="T4" fmla="*/ 1897 w 1902"/>
                                <a:gd name="T5" fmla="*/ 24 h 29"/>
                                <a:gd name="T6" fmla="*/ 1902 w 1902"/>
                                <a:gd name="T7" fmla="*/ 24 h 29"/>
                                <a:gd name="T8" fmla="*/ 1902 w 1902"/>
                                <a:gd name="T9" fmla="*/ 9 h 29"/>
                                <a:gd name="T10" fmla="*/ 1897 w 1902"/>
                                <a:gd name="T11" fmla="*/ 5 h 29"/>
                                <a:gd name="T12" fmla="*/ 1897 w 1902"/>
                                <a:gd name="T13" fmla="*/ 0 h 29"/>
                                <a:gd name="T14" fmla="*/ 10 w 1902"/>
                                <a:gd name="T15" fmla="*/ 0 h 29"/>
                                <a:gd name="T16" fmla="*/ 0 w 1902"/>
                                <a:gd name="T17" fmla="*/ 9 h 29"/>
                                <a:gd name="T18" fmla="*/ 0 w 1902"/>
                                <a:gd name="T19" fmla="*/ 24 h 29"/>
                                <a:gd name="T20" fmla="*/ 5 w 1902"/>
                                <a:gd name="T21" fmla="*/ 24 h 29"/>
                                <a:gd name="T22" fmla="*/ 10 w 1902"/>
                                <a:gd name="T23" fmla="*/ 29 h 29"/>
                                <a:gd name="T24" fmla="*/ 15 w 1902"/>
                                <a:gd name="T25" fmla="*/ 29 h 29"/>
                                <a:gd name="T26" fmla="*/ 1888 w 1902"/>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02" h="29">
                                  <a:moveTo>
                                    <a:pt x="1888" y="29"/>
                                  </a:moveTo>
                                  <a:lnTo>
                                    <a:pt x="1897" y="29"/>
                                  </a:lnTo>
                                  <a:lnTo>
                                    <a:pt x="1897" y="24"/>
                                  </a:lnTo>
                                  <a:lnTo>
                                    <a:pt x="1902" y="24"/>
                                  </a:lnTo>
                                  <a:lnTo>
                                    <a:pt x="1902" y="9"/>
                                  </a:lnTo>
                                  <a:lnTo>
                                    <a:pt x="1897" y="5"/>
                                  </a:lnTo>
                                  <a:lnTo>
                                    <a:pt x="1897" y="0"/>
                                  </a:lnTo>
                                  <a:lnTo>
                                    <a:pt x="10" y="0"/>
                                  </a:lnTo>
                                  <a:lnTo>
                                    <a:pt x="0" y="9"/>
                                  </a:lnTo>
                                  <a:lnTo>
                                    <a:pt x="0" y="24"/>
                                  </a:lnTo>
                                  <a:lnTo>
                                    <a:pt x="5" y="24"/>
                                  </a:lnTo>
                                  <a:lnTo>
                                    <a:pt x="10" y="29"/>
                                  </a:lnTo>
                                  <a:lnTo>
                                    <a:pt x="15" y="29"/>
                                  </a:lnTo>
                                  <a:lnTo>
                                    <a:pt x="1888"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Freeform 912"/>
                          <wps:cNvSpPr>
                            <a:spLocks/>
                          </wps:cNvSpPr>
                          <wps:spPr bwMode="auto">
                            <a:xfrm>
                              <a:off x="567" y="2712"/>
                              <a:ext cx="28" cy="259"/>
                            </a:xfrm>
                            <a:custGeom>
                              <a:avLst/>
                              <a:gdLst>
                                <a:gd name="T0" fmla="*/ 0 w 28"/>
                                <a:gd name="T1" fmla="*/ 245 h 259"/>
                                <a:gd name="T2" fmla="*/ 0 w 28"/>
                                <a:gd name="T3" fmla="*/ 254 h 259"/>
                                <a:gd name="T4" fmla="*/ 4 w 28"/>
                                <a:gd name="T5" fmla="*/ 254 h 259"/>
                                <a:gd name="T6" fmla="*/ 9 w 28"/>
                                <a:gd name="T7" fmla="*/ 259 h 259"/>
                                <a:gd name="T8" fmla="*/ 24 w 28"/>
                                <a:gd name="T9" fmla="*/ 259 h 259"/>
                                <a:gd name="T10" fmla="*/ 24 w 28"/>
                                <a:gd name="T11" fmla="*/ 254 h 259"/>
                                <a:gd name="T12" fmla="*/ 28 w 28"/>
                                <a:gd name="T13" fmla="*/ 254 h 259"/>
                                <a:gd name="T14" fmla="*/ 28 w 28"/>
                                <a:gd name="T15" fmla="*/ 10 h 259"/>
                                <a:gd name="T16" fmla="*/ 24 w 28"/>
                                <a:gd name="T17" fmla="*/ 5 h 259"/>
                                <a:gd name="T18" fmla="*/ 24 w 28"/>
                                <a:gd name="T19" fmla="*/ 0 h 259"/>
                                <a:gd name="T20" fmla="*/ 9 w 28"/>
                                <a:gd name="T21" fmla="*/ 0 h 259"/>
                                <a:gd name="T22" fmla="*/ 0 w 28"/>
                                <a:gd name="T23" fmla="*/ 10 h 259"/>
                                <a:gd name="T24" fmla="*/ 0 w 28"/>
                                <a:gd name="T25" fmla="*/ 14 h 259"/>
                                <a:gd name="T26" fmla="*/ 0 w 28"/>
                                <a:gd name="T27" fmla="*/ 245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259">
                                  <a:moveTo>
                                    <a:pt x="0" y="245"/>
                                  </a:moveTo>
                                  <a:lnTo>
                                    <a:pt x="0" y="254"/>
                                  </a:lnTo>
                                  <a:lnTo>
                                    <a:pt x="4" y="254"/>
                                  </a:lnTo>
                                  <a:lnTo>
                                    <a:pt x="9" y="259"/>
                                  </a:lnTo>
                                  <a:lnTo>
                                    <a:pt x="24" y="259"/>
                                  </a:lnTo>
                                  <a:lnTo>
                                    <a:pt x="24" y="254"/>
                                  </a:lnTo>
                                  <a:lnTo>
                                    <a:pt x="28" y="254"/>
                                  </a:lnTo>
                                  <a:lnTo>
                                    <a:pt x="28" y="10"/>
                                  </a:lnTo>
                                  <a:lnTo>
                                    <a:pt x="24" y="5"/>
                                  </a:lnTo>
                                  <a:lnTo>
                                    <a:pt x="24" y="0"/>
                                  </a:lnTo>
                                  <a:lnTo>
                                    <a:pt x="9" y="0"/>
                                  </a:lnTo>
                                  <a:lnTo>
                                    <a:pt x="0" y="10"/>
                                  </a:lnTo>
                                  <a:lnTo>
                                    <a:pt x="0" y="14"/>
                                  </a:lnTo>
                                  <a:lnTo>
                                    <a:pt x="0" y="2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 name="Freeform 913"/>
                          <wps:cNvSpPr>
                            <a:spLocks/>
                          </wps:cNvSpPr>
                          <wps:spPr bwMode="auto">
                            <a:xfrm>
                              <a:off x="2267" y="2712"/>
                              <a:ext cx="28" cy="259"/>
                            </a:xfrm>
                            <a:custGeom>
                              <a:avLst/>
                              <a:gdLst>
                                <a:gd name="T0" fmla="*/ 28 w 28"/>
                                <a:gd name="T1" fmla="*/ 14 h 259"/>
                                <a:gd name="T2" fmla="*/ 28 w 28"/>
                                <a:gd name="T3" fmla="*/ 10 h 259"/>
                                <a:gd name="T4" fmla="*/ 24 w 28"/>
                                <a:gd name="T5" fmla="*/ 5 h 259"/>
                                <a:gd name="T6" fmla="*/ 24 w 28"/>
                                <a:gd name="T7" fmla="*/ 0 h 259"/>
                                <a:gd name="T8" fmla="*/ 9 w 28"/>
                                <a:gd name="T9" fmla="*/ 0 h 259"/>
                                <a:gd name="T10" fmla="*/ 0 w 28"/>
                                <a:gd name="T11" fmla="*/ 10 h 259"/>
                                <a:gd name="T12" fmla="*/ 0 w 28"/>
                                <a:gd name="T13" fmla="*/ 254 h 259"/>
                                <a:gd name="T14" fmla="*/ 4 w 28"/>
                                <a:gd name="T15" fmla="*/ 254 h 259"/>
                                <a:gd name="T16" fmla="*/ 9 w 28"/>
                                <a:gd name="T17" fmla="*/ 259 h 259"/>
                                <a:gd name="T18" fmla="*/ 24 w 28"/>
                                <a:gd name="T19" fmla="*/ 259 h 259"/>
                                <a:gd name="T20" fmla="*/ 24 w 28"/>
                                <a:gd name="T21" fmla="*/ 254 h 259"/>
                                <a:gd name="T22" fmla="*/ 28 w 28"/>
                                <a:gd name="T23" fmla="*/ 254 h 259"/>
                                <a:gd name="T24" fmla="*/ 28 w 28"/>
                                <a:gd name="T25" fmla="*/ 245 h 259"/>
                                <a:gd name="T26" fmla="*/ 28 w 28"/>
                                <a:gd name="T27" fmla="*/ 14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259">
                                  <a:moveTo>
                                    <a:pt x="28" y="14"/>
                                  </a:moveTo>
                                  <a:lnTo>
                                    <a:pt x="28" y="10"/>
                                  </a:lnTo>
                                  <a:lnTo>
                                    <a:pt x="24" y="5"/>
                                  </a:lnTo>
                                  <a:lnTo>
                                    <a:pt x="24" y="0"/>
                                  </a:lnTo>
                                  <a:lnTo>
                                    <a:pt x="9" y="0"/>
                                  </a:lnTo>
                                  <a:lnTo>
                                    <a:pt x="0" y="10"/>
                                  </a:lnTo>
                                  <a:lnTo>
                                    <a:pt x="0" y="254"/>
                                  </a:lnTo>
                                  <a:lnTo>
                                    <a:pt x="4" y="254"/>
                                  </a:lnTo>
                                  <a:lnTo>
                                    <a:pt x="9" y="259"/>
                                  </a:lnTo>
                                  <a:lnTo>
                                    <a:pt x="24" y="259"/>
                                  </a:lnTo>
                                  <a:lnTo>
                                    <a:pt x="24" y="254"/>
                                  </a:lnTo>
                                  <a:lnTo>
                                    <a:pt x="28" y="254"/>
                                  </a:lnTo>
                                  <a:lnTo>
                                    <a:pt x="28" y="245"/>
                                  </a:lnTo>
                                  <a:lnTo>
                                    <a:pt x="2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 name="Rectangle 914"/>
                          <wps:cNvSpPr>
                            <a:spLocks noChangeArrowheads="1"/>
                          </wps:cNvSpPr>
                          <wps:spPr bwMode="auto">
                            <a:xfrm>
                              <a:off x="3285" y="1392"/>
                              <a:ext cx="156"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399" w:rsidRPr="00D9724F" w:rsidRDefault="00692399" w:rsidP="00250735">
                                <w:pPr>
                                  <w:rPr>
                                    <w:sz w:val="19"/>
                                  </w:rPr>
                                </w:pPr>
                                <w:proofErr w:type="gramStart"/>
                                <w:r w:rsidRPr="00D9724F">
                                  <w:rPr>
                                    <w:rFonts w:ascii="ISOCPEUR" w:hAnsi="ISOCPEUR" w:cs="ISOCPEUR"/>
                                    <w:color w:val="000000"/>
                                    <w:sz w:val="24"/>
                                    <w:szCs w:val="28"/>
                                    <w:lang w:val="en-US"/>
                                  </w:rPr>
                                  <w:t>h</w:t>
                                </w:r>
                                <w:proofErr w:type="gramEnd"/>
                              </w:p>
                            </w:txbxContent>
                          </wps:txbx>
                          <wps:bodyPr rot="0" vert="horz" wrap="square" lIns="0" tIns="0" rIns="0" bIns="0" anchor="t" anchorCtr="0" upright="1">
                            <a:noAutofit/>
                          </wps:bodyPr>
                        </wps:wsp>
                        <wps:wsp>
                          <wps:cNvPr id="977" name="Rectangle 915"/>
                          <wps:cNvSpPr>
                            <a:spLocks noChangeArrowheads="1"/>
                          </wps:cNvSpPr>
                          <wps:spPr bwMode="auto">
                            <a:xfrm>
                              <a:off x="3309" y="2160"/>
                              <a:ext cx="203"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399" w:rsidRPr="00D9724F" w:rsidRDefault="00692399" w:rsidP="00250735">
                                <w:pPr>
                                  <w:rPr>
                                    <w:sz w:val="19"/>
                                  </w:rPr>
                                </w:pPr>
                                <w:r w:rsidRPr="00D9724F">
                                  <w:rPr>
                                    <w:rFonts w:ascii="ISOCPEUR" w:hAnsi="ISOCPEUR" w:cs="ISOCPEUR"/>
                                    <w:color w:val="000000"/>
                                    <w:sz w:val="24"/>
                                    <w:szCs w:val="28"/>
                                    <w:lang w:val="en-US"/>
                                  </w:rPr>
                                  <w:t>H</w:t>
                                </w:r>
                              </w:p>
                            </w:txbxContent>
                          </wps:txbx>
                          <wps:bodyPr rot="0" vert="horz" wrap="square" lIns="0" tIns="0" rIns="0" bIns="0" anchor="t" anchorCtr="0" upright="1">
                            <a:noAutofit/>
                          </wps:bodyPr>
                        </wps:wsp>
                        <wps:wsp>
                          <wps:cNvPr id="978" name="Freeform 916"/>
                          <wps:cNvSpPr>
                            <a:spLocks/>
                          </wps:cNvSpPr>
                          <wps:spPr bwMode="auto">
                            <a:xfrm>
                              <a:off x="4207" y="2117"/>
                              <a:ext cx="2838" cy="461"/>
                            </a:xfrm>
                            <a:custGeom>
                              <a:avLst/>
                              <a:gdLst>
                                <a:gd name="T0" fmla="*/ 0 w 2838"/>
                                <a:gd name="T1" fmla="*/ 345 h 461"/>
                                <a:gd name="T2" fmla="*/ 14 w 2838"/>
                                <a:gd name="T3" fmla="*/ 350 h 461"/>
                                <a:gd name="T4" fmla="*/ 29 w 2838"/>
                                <a:gd name="T5" fmla="*/ 355 h 461"/>
                                <a:gd name="T6" fmla="*/ 43 w 2838"/>
                                <a:gd name="T7" fmla="*/ 360 h 461"/>
                                <a:gd name="T8" fmla="*/ 77 w 2838"/>
                                <a:gd name="T9" fmla="*/ 369 h 461"/>
                                <a:gd name="T10" fmla="*/ 91 w 2838"/>
                                <a:gd name="T11" fmla="*/ 374 h 461"/>
                                <a:gd name="T12" fmla="*/ 125 w 2838"/>
                                <a:gd name="T13" fmla="*/ 384 h 461"/>
                                <a:gd name="T14" fmla="*/ 149 w 2838"/>
                                <a:gd name="T15" fmla="*/ 389 h 461"/>
                                <a:gd name="T16" fmla="*/ 168 w 2838"/>
                                <a:gd name="T17" fmla="*/ 393 h 461"/>
                                <a:gd name="T18" fmla="*/ 187 w 2838"/>
                                <a:gd name="T19" fmla="*/ 398 h 461"/>
                                <a:gd name="T20" fmla="*/ 206 w 2838"/>
                                <a:gd name="T21" fmla="*/ 403 h 461"/>
                                <a:gd name="T22" fmla="*/ 240 w 2838"/>
                                <a:gd name="T23" fmla="*/ 413 h 461"/>
                                <a:gd name="T24" fmla="*/ 259 w 2838"/>
                                <a:gd name="T25" fmla="*/ 417 h 461"/>
                                <a:gd name="T26" fmla="*/ 297 w 2838"/>
                                <a:gd name="T27" fmla="*/ 422 h 461"/>
                                <a:gd name="T28" fmla="*/ 321 w 2838"/>
                                <a:gd name="T29" fmla="*/ 427 h 461"/>
                                <a:gd name="T30" fmla="*/ 345 w 2838"/>
                                <a:gd name="T31" fmla="*/ 432 h 461"/>
                                <a:gd name="T32" fmla="*/ 398 w 2838"/>
                                <a:gd name="T33" fmla="*/ 441 h 461"/>
                                <a:gd name="T34" fmla="*/ 446 w 2838"/>
                                <a:gd name="T35" fmla="*/ 446 h 461"/>
                                <a:gd name="T36" fmla="*/ 509 w 2838"/>
                                <a:gd name="T37" fmla="*/ 456 h 461"/>
                                <a:gd name="T38" fmla="*/ 542 w 2838"/>
                                <a:gd name="T39" fmla="*/ 461 h 461"/>
                                <a:gd name="T40" fmla="*/ 1863 w 2838"/>
                                <a:gd name="T41" fmla="*/ 456 h 461"/>
                                <a:gd name="T42" fmla="*/ 1949 w 2838"/>
                                <a:gd name="T43" fmla="*/ 446 h 461"/>
                                <a:gd name="T44" fmla="*/ 2036 w 2838"/>
                                <a:gd name="T45" fmla="*/ 441 h 461"/>
                                <a:gd name="T46" fmla="*/ 2113 w 2838"/>
                                <a:gd name="T47" fmla="*/ 437 h 461"/>
                                <a:gd name="T48" fmla="*/ 2146 w 2838"/>
                                <a:gd name="T49" fmla="*/ 432 h 461"/>
                                <a:gd name="T50" fmla="*/ 2218 w 2838"/>
                                <a:gd name="T51" fmla="*/ 427 h 461"/>
                                <a:gd name="T52" fmla="*/ 2305 w 2838"/>
                                <a:gd name="T53" fmla="*/ 417 h 461"/>
                                <a:gd name="T54" fmla="*/ 2386 w 2838"/>
                                <a:gd name="T55" fmla="*/ 413 h 461"/>
                                <a:gd name="T56" fmla="*/ 2449 w 2838"/>
                                <a:gd name="T57" fmla="*/ 408 h 461"/>
                                <a:gd name="T58" fmla="*/ 2473 w 2838"/>
                                <a:gd name="T59" fmla="*/ 403 h 461"/>
                                <a:gd name="T60" fmla="*/ 2526 w 2838"/>
                                <a:gd name="T61" fmla="*/ 398 h 461"/>
                                <a:gd name="T62" fmla="*/ 2583 w 2838"/>
                                <a:gd name="T63" fmla="*/ 389 h 461"/>
                                <a:gd name="T64" fmla="*/ 2636 w 2838"/>
                                <a:gd name="T65" fmla="*/ 384 h 461"/>
                                <a:gd name="T66" fmla="*/ 2684 w 2838"/>
                                <a:gd name="T67" fmla="*/ 374 h 461"/>
                                <a:gd name="T68" fmla="*/ 2727 w 2838"/>
                                <a:gd name="T69" fmla="*/ 369 h 461"/>
                                <a:gd name="T70" fmla="*/ 2766 w 2838"/>
                                <a:gd name="T71" fmla="*/ 360 h 461"/>
                                <a:gd name="T72" fmla="*/ 2795 w 2838"/>
                                <a:gd name="T73" fmla="*/ 355 h 461"/>
                                <a:gd name="T74" fmla="*/ 2823 w 2838"/>
                                <a:gd name="T75" fmla="*/ 345 h 461"/>
                                <a:gd name="T76" fmla="*/ 2838 w 2838"/>
                                <a:gd name="T77" fmla="*/ 0 h 461"/>
                                <a:gd name="T78" fmla="*/ 2266 w 2838"/>
                                <a:gd name="T79" fmla="*/ 235 h 461"/>
                                <a:gd name="T80" fmla="*/ 2324 w 2838"/>
                                <a:gd name="T81" fmla="*/ 341 h 461"/>
                                <a:gd name="T82" fmla="*/ 456 w 2838"/>
                                <a:gd name="T83" fmla="*/ 235 h 461"/>
                                <a:gd name="T84" fmla="*/ 571 w 2838"/>
                                <a:gd name="T85"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38" h="461">
                                  <a:moveTo>
                                    <a:pt x="0" y="0"/>
                                  </a:moveTo>
                                  <a:lnTo>
                                    <a:pt x="0" y="345"/>
                                  </a:lnTo>
                                  <a:lnTo>
                                    <a:pt x="14" y="345"/>
                                  </a:lnTo>
                                  <a:lnTo>
                                    <a:pt x="14" y="350"/>
                                  </a:lnTo>
                                  <a:lnTo>
                                    <a:pt x="29" y="350"/>
                                  </a:lnTo>
                                  <a:lnTo>
                                    <a:pt x="29" y="355"/>
                                  </a:lnTo>
                                  <a:lnTo>
                                    <a:pt x="43" y="355"/>
                                  </a:lnTo>
                                  <a:lnTo>
                                    <a:pt x="43" y="360"/>
                                  </a:lnTo>
                                  <a:lnTo>
                                    <a:pt x="77" y="365"/>
                                  </a:lnTo>
                                  <a:lnTo>
                                    <a:pt x="77" y="369"/>
                                  </a:lnTo>
                                  <a:lnTo>
                                    <a:pt x="91" y="369"/>
                                  </a:lnTo>
                                  <a:lnTo>
                                    <a:pt x="91" y="374"/>
                                  </a:lnTo>
                                  <a:lnTo>
                                    <a:pt x="125" y="379"/>
                                  </a:lnTo>
                                  <a:lnTo>
                                    <a:pt x="125" y="384"/>
                                  </a:lnTo>
                                  <a:lnTo>
                                    <a:pt x="149" y="384"/>
                                  </a:lnTo>
                                  <a:lnTo>
                                    <a:pt x="149" y="389"/>
                                  </a:lnTo>
                                  <a:lnTo>
                                    <a:pt x="168" y="389"/>
                                  </a:lnTo>
                                  <a:lnTo>
                                    <a:pt x="168" y="393"/>
                                  </a:lnTo>
                                  <a:lnTo>
                                    <a:pt x="187" y="393"/>
                                  </a:lnTo>
                                  <a:lnTo>
                                    <a:pt x="187" y="398"/>
                                  </a:lnTo>
                                  <a:lnTo>
                                    <a:pt x="206" y="398"/>
                                  </a:lnTo>
                                  <a:lnTo>
                                    <a:pt x="206" y="403"/>
                                  </a:lnTo>
                                  <a:lnTo>
                                    <a:pt x="240" y="408"/>
                                  </a:lnTo>
                                  <a:lnTo>
                                    <a:pt x="240" y="413"/>
                                  </a:lnTo>
                                  <a:lnTo>
                                    <a:pt x="259" y="413"/>
                                  </a:lnTo>
                                  <a:lnTo>
                                    <a:pt x="259" y="417"/>
                                  </a:lnTo>
                                  <a:lnTo>
                                    <a:pt x="297" y="417"/>
                                  </a:lnTo>
                                  <a:lnTo>
                                    <a:pt x="297" y="422"/>
                                  </a:lnTo>
                                  <a:lnTo>
                                    <a:pt x="321" y="422"/>
                                  </a:lnTo>
                                  <a:lnTo>
                                    <a:pt x="321" y="427"/>
                                  </a:lnTo>
                                  <a:lnTo>
                                    <a:pt x="345" y="427"/>
                                  </a:lnTo>
                                  <a:lnTo>
                                    <a:pt x="345" y="432"/>
                                  </a:lnTo>
                                  <a:lnTo>
                                    <a:pt x="398" y="437"/>
                                  </a:lnTo>
                                  <a:lnTo>
                                    <a:pt x="398" y="441"/>
                                  </a:lnTo>
                                  <a:lnTo>
                                    <a:pt x="446" y="441"/>
                                  </a:lnTo>
                                  <a:lnTo>
                                    <a:pt x="446" y="446"/>
                                  </a:lnTo>
                                  <a:lnTo>
                                    <a:pt x="509" y="451"/>
                                  </a:lnTo>
                                  <a:lnTo>
                                    <a:pt x="509" y="456"/>
                                  </a:lnTo>
                                  <a:lnTo>
                                    <a:pt x="542" y="456"/>
                                  </a:lnTo>
                                  <a:lnTo>
                                    <a:pt x="542" y="461"/>
                                  </a:lnTo>
                                  <a:lnTo>
                                    <a:pt x="1863" y="461"/>
                                  </a:lnTo>
                                  <a:lnTo>
                                    <a:pt x="1863" y="456"/>
                                  </a:lnTo>
                                  <a:lnTo>
                                    <a:pt x="1949" y="451"/>
                                  </a:lnTo>
                                  <a:lnTo>
                                    <a:pt x="1949" y="446"/>
                                  </a:lnTo>
                                  <a:lnTo>
                                    <a:pt x="2036" y="446"/>
                                  </a:lnTo>
                                  <a:lnTo>
                                    <a:pt x="2036" y="441"/>
                                  </a:lnTo>
                                  <a:lnTo>
                                    <a:pt x="2113" y="441"/>
                                  </a:lnTo>
                                  <a:lnTo>
                                    <a:pt x="2113" y="437"/>
                                  </a:lnTo>
                                  <a:lnTo>
                                    <a:pt x="2146" y="437"/>
                                  </a:lnTo>
                                  <a:lnTo>
                                    <a:pt x="2146" y="432"/>
                                  </a:lnTo>
                                  <a:lnTo>
                                    <a:pt x="2218" y="432"/>
                                  </a:lnTo>
                                  <a:lnTo>
                                    <a:pt x="2218" y="427"/>
                                  </a:lnTo>
                                  <a:lnTo>
                                    <a:pt x="2305" y="422"/>
                                  </a:lnTo>
                                  <a:lnTo>
                                    <a:pt x="2305" y="417"/>
                                  </a:lnTo>
                                  <a:lnTo>
                                    <a:pt x="2386" y="417"/>
                                  </a:lnTo>
                                  <a:lnTo>
                                    <a:pt x="2386" y="413"/>
                                  </a:lnTo>
                                  <a:lnTo>
                                    <a:pt x="2449" y="413"/>
                                  </a:lnTo>
                                  <a:lnTo>
                                    <a:pt x="2449" y="408"/>
                                  </a:lnTo>
                                  <a:lnTo>
                                    <a:pt x="2473" y="408"/>
                                  </a:lnTo>
                                  <a:lnTo>
                                    <a:pt x="2473" y="403"/>
                                  </a:lnTo>
                                  <a:lnTo>
                                    <a:pt x="2526" y="403"/>
                                  </a:lnTo>
                                  <a:lnTo>
                                    <a:pt x="2526" y="398"/>
                                  </a:lnTo>
                                  <a:lnTo>
                                    <a:pt x="2583" y="393"/>
                                  </a:lnTo>
                                  <a:lnTo>
                                    <a:pt x="2583" y="389"/>
                                  </a:lnTo>
                                  <a:lnTo>
                                    <a:pt x="2636" y="389"/>
                                  </a:lnTo>
                                  <a:lnTo>
                                    <a:pt x="2636" y="384"/>
                                  </a:lnTo>
                                  <a:lnTo>
                                    <a:pt x="2684" y="379"/>
                                  </a:lnTo>
                                  <a:lnTo>
                                    <a:pt x="2684" y="374"/>
                                  </a:lnTo>
                                  <a:lnTo>
                                    <a:pt x="2727" y="374"/>
                                  </a:lnTo>
                                  <a:lnTo>
                                    <a:pt x="2727" y="369"/>
                                  </a:lnTo>
                                  <a:lnTo>
                                    <a:pt x="2766" y="365"/>
                                  </a:lnTo>
                                  <a:lnTo>
                                    <a:pt x="2766" y="360"/>
                                  </a:lnTo>
                                  <a:lnTo>
                                    <a:pt x="2795" y="360"/>
                                  </a:lnTo>
                                  <a:lnTo>
                                    <a:pt x="2795" y="355"/>
                                  </a:lnTo>
                                  <a:lnTo>
                                    <a:pt x="2823" y="350"/>
                                  </a:lnTo>
                                  <a:lnTo>
                                    <a:pt x="2823" y="345"/>
                                  </a:lnTo>
                                  <a:lnTo>
                                    <a:pt x="2838" y="345"/>
                                  </a:lnTo>
                                  <a:lnTo>
                                    <a:pt x="2838" y="0"/>
                                  </a:lnTo>
                                  <a:lnTo>
                                    <a:pt x="2266" y="0"/>
                                  </a:lnTo>
                                  <a:lnTo>
                                    <a:pt x="2266" y="235"/>
                                  </a:lnTo>
                                  <a:lnTo>
                                    <a:pt x="2324" y="235"/>
                                  </a:lnTo>
                                  <a:lnTo>
                                    <a:pt x="2324" y="341"/>
                                  </a:lnTo>
                                  <a:lnTo>
                                    <a:pt x="456" y="341"/>
                                  </a:lnTo>
                                  <a:lnTo>
                                    <a:pt x="456" y="235"/>
                                  </a:lnTo>
                                  <a:lnTo>
                                    <a:pt x="571" y="235"/>
                                  </a:lnTo>
                                  <a:lnTo>
                                    <a:pt x="571"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 name="Line 917"/>
                          <wps:cNvCnPr/>
                          <wps:spPr bwMode="auto">
                            <a:xfrm flipV="1">
                              <a:off x="4207" y="2117"/>
                              <a:ext cx="254" cy="2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0" name="Line 918"/>
                          <wps:cNvCnPr/>
                          <wps:spPr bwMode="auto">
                            <a:xfrm flipV="1">
                              <a:off x="4336" y="2117"/>
                              <a:ext cx="380" cy="3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1" name="Line 919"/>
                          <wps:cNvCnPr/>
                          <wps:spPr bwMode="auto">
                            <a:xfrm flipV="1">
                              <a:off x="4548" y="2429"/>
                              <a:ext cx="110" cy="1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2" name="Line 920"/>
                          <wps:cNvCnPr/>
                          <wps:spPr bwMode="auto">
                            <a:xfrm flipV="1">
                              <a:off x="4740" y="2314"/>
                              <a:ext cx="33" cy="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3" name="Line 921"/>
                          <wps:cNvCnPr/>
                          <wps:spPr bwMode="auto">
                            <a:xfrm flipV="1">
                              <a:off x="4769" y="2458"/>
                              <a:ext cx="115" cy="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4" name="Line 922"/>
                          <wps:cNvCnPr/>
                          <wps:spPr bwMode="auto">
                            <a:xfrm flipV="1">
                              <a:off x="5018" y="2458"/>
                              <a:ext cx="120" cy="1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5" name="Line 923"/>
                          <wps:cNvCnPr/>
                          <wps:spPr bwMode="auto">
                            <a:xfrm flipV="1">
                              <a:off x="5278" y="2458"/>
                              <a:ext cx="115" cy="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6" name="Line 924"/>
                          <wps:cNvCnPr/>
                          <wps:spPr bwMode="auto">
                            <a:xfrm flipV="1">
                              <a:off x="5537" y="2458"/>
                              <a:ext cx="115" cy="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7" name="Line 925"/>
                          <wps:cNvCnPr/>
                          <wps:spPr bwMode="auto">
                            <a:xfrm flipV="1">
                              <a:off x="5782" y="2458"/>
                              <a:ext cx="120" cy="1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8" name="Line 926"/>
                          <wps:cNvCnPr/>
                          <wps:spPr bwMode="auto">
                            <a:xfrm flipV="1">
                              <a:off x="6046" y="2458"/>
                              <a:ext cx="115" cy="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9" name="Line 927"/>
                          <wps:cNvCnPr/>
                          <wps:spPr bwMode="auto">
                            <a:xfrm flipV="1">
                              <a:off x="6473" y="2117"/>
                              <a:ext cx="29" cy="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0" name="Line 928"/>
                          <wps:cNvCnPr/>
                          <wps:spPr bwMode="auto">
                            <a:xfrm flipV="1">
                              <a:off x="6315" y="2458"/>
                              <a:ext cx="96" cy="9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1" name="Line 929"/>
                          <wps:cNvCnPr/>
                          <wps:spPr bwMode="auto">
                            <a:xfrm flipV="1">
                              <a:off x="6521" y="2117"/>
                              <a:ext cx="231" cy="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2" name="Line 930"/>
                          <wps:cNvCnPr/>
                          <wps:spPr bwMode="auto">
                            <a:xfrm flipV="1">
                              <a:off x="6603" y="2117"/>
                              <a:ext cx="408" cy="4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3" name="Line 931"/>
                          <wps:cNvCnPr/>
                          <wps:spPr bwMode="auto">
                            <a:xfrm flipV="1">
                              <a:off x="6886" y="2338"/>
                              <a:ext cx="154" cy="1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4" name="Freeform 932"/>
                          <wps:cNvSpPr>
                            <a:spLocks/>
                          </wps:cNvSpPr>
                          <wps:spPr bwMode="auto">
                            <a:xfrm>
                              <a:off x="4187" y="2558"/>
                              <a:ext cx="145" cy="135"/>
                            </a:xfrm>
                            <a:custGeom>
                              <a:avLst/>
                              <a:gdLst>
                                <a:gd name="T0" fmla="*/ 29 w 145"/>
                                <a:gd name="T1" fmla="*/ 15 h 135"/>
                                <a:gd name="T2" fmla="*/ 29 w 145"/>
                                <a:gd name="T3" fmla="*/ 10 h 135"/>
                                <a:gd name="T4" fmla="*/ 20 w 145"/>
                                <a:gd name="T5" fmla="*/ 0 h 135"/>
                                <a:gd name="T6" fmla="*/ 10 w 145"/>
                                <a:gd name="T7" fmla="*/ 0 h 135"/>
                                <a:gd name="T8" fmla="*/ 0 w 145"/>
                                <a:gd name="T9" fmla="*/ 10 h 135"/>
                                <a:gd name="T10" fmla="*/ 0 w 145"/>
                                <a:gd name="T11" fmla="*/ 39 h 135"/>
                                <a:gd name="T12" fmla="*/ 5 w 145"/>
                                <a:gd name="T13" fmla="*/ 44 h 135"/>
                                <a:gd name="T14" fmla="*/ 5 w 145"/>
                                <a:gd name="T15" fmla="*/ 53 h 135"/>
                                <a:gd name="T16" fmla="*/ 10 w 145"/>
                                <a:gd name="T17" fmla="*/ 58 h 135"/>
                                <a:gd name="T18" fmla="*/ 10 w 145"/>
                                <a:gd name="T19" fmla="*/ 63 h 135"/>
                                <a:gd name="T20" fmla="*/ 15 w 145"/>
                                <a:gd name="T21" fmla="*/ 68 h 135"/>
                                <a:gd name="T22" fmla="*/ 15 w 145"/>
                                <a:gd name="T23" fmla="*/ 72 h 135"/>
                                <a:gd name="T24" fmla="*/ 49 w 145"/>
                                <a:gd name="T25" fmla="*/ 106 h 135"/>
                                <a:gd name="T26" fmla="*/ 53 w 145"/>
                                <a:gd name="T27" fmla="*/ 106 h 135"/>
                                <a:gd name="T28" fmla="*/ 49 w 145"/>
                                <a:gd name="T29" fmla="*/ 101 h 135"/>
                                <a:gd name="T30" fmla="*/ 53 w 145"/>
                                <a:gd name="T31" fmla="*/ 111 h 135"/>
                                <a:gd name="T32" fmla="*/ 63 w 145"/>
                                <a:gd name="T33" fmla="*/ 116 h 135"/>
                                <a:gd name="T34" fmla="*/ 68 w 145"/>
                                <a:gd name="T35" fmla="*/ 120 h 135"/>
                                <a:gd name="T36" fmla="*/ 73 w 145"/>
                                <a:gd name="T37" fmla="*/ 120 h 135"/>
                                <a:gd name="T38" fmla="*/ 77 w 145"/>
                                <a:gd name="T39" fmla="*/ 125 h 135"/>
                                <a:gd name="T40" fmla="*/ 92 w 145"/>
                                <a:gd name="T41" fmla="*/ 125 h 135"/>
                                <a:gd name="T42" fmla="*/ 97 w 145"/>
                                <a:gd name="T43" fmla="*/ 130 h 135"/>
                                <a:gd name="T44" fmla="*/ 116 w 145"/>
                                <a:gd name="T45" fmla="*/ 130 h 135"/>
                                <a:gd name="T46" fmla="*/ 125 w 145"/>
                                <a:gd name="T47" fmla="*/ 135 h 135"/>
                                <a:gd name="T48" fmla="*/ 140 w 145"/>
                                <a:gd name="T49" fmla="*/ 135 h 135"/>
                                <a:gd name="T50" fmla="*/ 140 w 145"/>
                                <a:gd name="T51" fmla="*/ 130 h 135"/>
                                <a:gd name="T52" fmla="*/ 145 w 145"/>
                                <a:gd name="T53" fmla="*/ 130 h 135"/>
                                <a:gd name="T54" fmla="*/ 145 w 145"/>
                                <a:gd name="T55" fmla="*/ 116 h 135"/>
                                <a:gd name="T56" fmla="*/ 140 w 145"/>
                                <a:gd name="T57" fmla="*/ 111 h 135"/>
                                <a:gd name="T58" fmla="*/ 140 w 145"/>
                                <a:gd name="T59" fmla="*/ 106 h 135"/>
                                <a:gd name="T60" fmla="*/ 130 w 145"/>
                                <a:gd name="T61" fmla="*/ 106 h 135"/>
                                <a:gd name="T62" fmla="*/ 135 w 145"/>
                                <a:gd name="T63" fmla="*/ 106 h 135"/>
                                <a:gd name="T64" fmla="*/ 125 w 145"/>
                                <a:gd name="T65" fmla="*/ 101 h 135"/>
                                <a:gd name="T66" fmla="*/ 106 w 145"/>
                                <a:gd name="T67" fmla="*/ 101 h 135"/>
                                <a:gd name="T68" fmla="*/ 101 w 145"/>
                                <a:gd name="T69" fmla="*/ 96 h 135"/>
                                <a:gd name="T70" fmla="*/ 87 w 145"/>
                                <a:gd name="T71" fmla="*/ 96 h 135"/>
                                <a:gd name="T72" fmla="*/ 82 w 145"/>
                                <a:gd name="T73" fmla="*/ 92 h 135"/>
                                <a:gd name="T74" fmla="*/ 77 w 145"/>
                                <a:gd name="T75" fmla="*/ 92 h 135"/>
                                <a:gd name="T76" fmla="*/ 73 w 145"/>
                                <a:gd name="T77" fmla="*/ 87 h 135"/>
                                <a:gd name="T78" fmla="*/ 73 w 145"/>
                                <a:gd name="T79" fmla="*/ 92 h 135"/>
                                <a:gd name="T80" fmla="*/ 77 w 145"/>
                                <a:gd name="T81" fmla="*/ 92 h 135"/>
                                <a:gd name="T82" fmla="*/ 63 w 145"/>
                                <a:gd name="T83" fmla="*/ 77 h 135"/>
                                <a:gd name="T84" fmla="*/ 58 w 145"/>
                                <a:gd name="T85" fmla="*/ 77 h 135"/>
                                <a:gd name="T86" fmla="*/ 44 w 145"/>
                                <a:gd name="T87" fmla="*/ 63 h 135"/>
                                <a:gd name="T88" fmla="*/ 44 w 145"/>
                                <a:gd name="T89" fmla="*/ 58 h 135"/>
                                <a:gd name="T90" fmla="*/ 39 w 145"/>
                                <a:gd name="T91" fmla="*/ 53 h 135"/>
                                <a:gd name="T92" fmla="*/ 39 w 145"/>
                                <a:gd name="T93" fmla="*/ 48 h 135"/>
                                <a:gd name="T94" fmla="*/ 34 w 145"/>
                                <a:gd name="T95" fmla="*/ 44 h 135"/>
                                <a:gd name="T96" fmla="*/ 34 w 145"/>
                                <a:gd name="T97" fmla="*/ 34 h 135"/>
                                <a:gd name="T98" fmla="*/ 29 w 145"/>
                                <a:gd name="T99" fmla="*/ 29 h 135"/>
                                <a:gd name="T100" fmla="*/ 29 w 145"/>
                                <a:gd name="T101" fmla="*/ 1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45" h="135">
                                  <a:moveTo>
                                    <a:pt x="29" y="15"/>
                                  </a:moveTo>
                                  <a:lnTo>
                                    <a:pt x="29" y="10"/>
                                  </a:lnTo>
                                  <a:lnTo>
                                    <a:pt x="20" y="0"/>
                                  </a:lnTo>
                                  <a:lnTo>
                                    <a:pt x="10" y="0"/>
                                  </a:lnTo>
                                  <a:lnTo>
                                    <a:pt x="0" y="10"/>
                                  </a:lnTo>
                                  <a:lnTo>
                                    <a:pt x="0" y="39"/>
                                  </a:lnTo>
                                  <a:lnTo>
                                    <a:pt x="5" y="44"/>
                                  </a:lnTo>
                                  <a:lnTo>
                                    <a:pt x="5" y="53"/>
                                  </a:lnTo>
                                  <a:lnTo>
                                    <a:pt x="10" y="58"/>
                                  </a:lnTo>
                                  <a:lnTo>
                                    <a:pt x="10" y="63"/>
                                  </a:lnTo>
                                  <a:lnTo>
                                    <a:pt x="15" y="68"/>
                                  </a:lnTo>
                                  <a:lnTo>
                                    <a:pt x="15" y="72"/>
                                  </a:lnTo>
                                  <a:lnTo>
                                    <a:pt x="49" y="106"/>
                                  </a:lnTo>
                                  <a:lnTo>
                                    <a:pt x="53" y="106"/>
                                  </a:lnTo>
                                  <a:lnTo>
                                    <a:pt x="49" y="101"/>
                                  </a:lnTo>
                                  <a:lnTo>
                                    <a:pt x="53" y="111"/>
                                  </a:lnTo>
                                  <a:lnTo>
                                    <a:pt x="63" y="116"/>
                                  </a:lnTo>
                                  <a:lnTo>
                                    <a:pt x="68" y="120"/>
                                  </a:lnTo>
                                  <a:lnTo>
                                    <a:pt x="73" y="120"/>
                                  </a:lnTo>
                                  <a:lnTo>
                                    <a:pt x="77" y="125"/>
                                  </a:lnTo>
                                  <a:lnTo>
                                    <a:pt x="92" y="125"/>
                                  </a:lnTo>
                                  <a:lnTo>
                                    <a:pt x="97" y="130"/>
                                  </a:lnTo>
                                  <a:lnTo>
                                    <a:pt x="116" y="130"/>
                                  </a:lnTo>
                                  <a:lnTo>
                                    <a:pt x="125" y="135"/>
                                  </a:lnTo>
                                  <a:lnTo>
                                    <a:pt x="140" y="135"/>
                                  </a:lnTo>
                                  <a:lnTo>
                                    <a:pt x="140" y="130"/>
                                  </a:lnTo>
                                  <a:lnTo>
                                    <a:pt x="145" y="130"/>
                                  </a:lnTo>
                                  <a:lnTo>
                                    <a:pt x="145" y="116"/>
                                  </a:lnTo>
                                  <a:lnTo>
                                    <a:pt x="140" y="111"/>
                                  </a:lnTo>
                                  <a:lnTo>
                                    <a:pt x="140" y="106"/>
                                  </a:lnTo>
                                  <a:lnTo>
                                    <a:pt x="130" y="106"/>
                                  </a:lnTo>
                                  <a:lnTo>
                                    <a:pt x="135" y="106"/>
                                  </a:lnTo>
                                  <a:lnTo>
                                    <a:pt x="125" y="101"/>
                                  </a:lnTo>
                                  <a:lnTo>
                                    <a:pt x="106" y="101"/>
                                  </a:lnTo>
                                  <a:lnTo>
                                    <a:pt x="101" y="96"/>
                                  </a:lnTo>
                                  <a:lnTo>
                                    <a:pt x="87" y="96"/>
                                  </a:lnTo>
                                  <a:lnTo>
                                    <a:pt x="82" y="92"/>
                                  </a:lnTo>
                                  <a:lnTo>
                                    <a:pt x="77" y="92"/>
                                  </a:lnTo>
                                  <a:lnTo>
                                    <a:pt x="73" y="87"/>
                                  </a:lnTo>
                                  <a:lnTo>
                                    <a:pt x="73" y="92"/>
                                  </a:lnTo>
                                  <a:lnTo>
                                    <a:pt x="77" y="92"/>
                                  </a:lnTo>
                                  <a:lnTo>
                                    <a:pt x="63" y="77"/>
                                  </a:lnTo>
                                  <a:lnTo>
                                    <a:pt x="58" y="77"/>
                                  </a:lnTo>
                                  <a:lnTo>
                                    <a:pt x="44" y="63"/>
                                  </a:lnTo>
                                  <a:lnTo>
                                    <a:pt x="44" y="58"/>
                                  </a:lnTo>
                                  <a:lnTo>
                                    <a:pt x="39" y="53"/>
                                  </a:lnTo>
                                  <a:lnTo>
                                    <a:pt x="39" y="48"/>
                                  </a:lnTo>
                                  <a:lnTo>
                                    <a:pt x="34" y="44"/>
                                  </a:lnTo>
                                  <a:lnTo>
                                    <a:pt x="34" y="34"/>
                                  </a:lnTo>
                                  <a:lnTo>
                                    <a:pt x="29" y="29"/>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 name="Freeform 933"/>
                          <wps:cNvSpPr>
                            <a:spLocks/>
                          </wps:cNvSpPr>
                          <wps:spPr bwMode="auto">
                            <a:xfrm>
                              <a:off x="6915" y="2558"/>
                              <a:ext cx="139" cy="140"/>
                            </a:xfrm>
                            <a:custGeom>
                              <a:avLst/>
                              <a:gdLst>
                                <a:gd name="T0" fmla="*/ 15 w 139"/>
                                <a:gd name="T1" fmla="*/ 111 h 140"/>
                                <a:gd name="T2" fmla="*/ 10 w 139"/>
                                <a:gd name="T3" fmla="*/ 111 h 140"/>
                                <a:gd name="T4" fmla="*/ 0 w 139"/>
                                <a:gd name="T5" fmla="*/ 120 h 140"/>
                                <a:gd name="T6" fmla="*/ 0 w 139"/>
                                <a:gd name="T7" fmla="*/ 135 h 140"/>
                                <a:gd name="T8" fmla="*/ 5 w 139"/>
                                <a:gd name="T9" fmla="*/ 135 h 140"/>
                                <a:gd name="T10" fmla="*/ 10 w 139"/>
                                <a:gd name="T11" fmla="*/ 140 h 140"/>
                                <a:gd name="T12" fmla="*/ 15 w 139"/>
                                <a:gd name="T13" fmla="*/ 140 h 140"/>
                                <a:gd name="T14" fmla="*/ 24 w 139"/>
                                <a:gd name="T15" fmla="*/ 135 h 140"/>
                                <a:gd name="T16" fmla="*/ 43 w 139"/>
                                <a:gd name="T17" fmla="*/ 135 h 140"/>
                                <a:gd name="T18" fmla="*/ 48 w 139"/>
                                <a:gd name="T19" fmla="*/ 130 h 140"/>
                                <a:gd name="T20" fmla="*/ 63 w 139"/>
                                <a:gd name="T21" fmla="*/ 130 h 140"/>
                                <a:gd name="T22" fmla="*/ 67 w 139"/>
                                <a:gd name="T23" fmla="*/ 125 h 140"/>
                                <a:gd name="T24" fmla="*/ 72 w 139"/>
                                <a:gd name="T25" fmla="*/ 125 h 140"/>
                                <a:gd name="T26" fmla="*/ 87 w 139"/>
                                <a:gd name="T27" fmla="*/ 111 h 140"/>
                                <a:gd name="T28" fmla="*/ 91 w 139"/>
                                <a:gd name="T29" fmla="*/ 111 h 140"/>
                                <a:gd name="T30" fmla="*/ 111 w 139"/>
                                <a:gd name="T31" fmla="*/ 92 h 140"/>
                                <a:gd name="T32" fmla="*/ 111 w 139"/>
                                <a:gd name="T33" fmla="*/ 87 h 140"/>
                                <a:gd name="T34" fmla="*/ 125 w 139"/>
                                <a:gd name="T35" fmla="*/ 72 h 140"/>
                                <a:gd name="T36" fmla="*/ 125 w 139"/>
                                <a:gd name="T37" fmla="*/ 68 h 140"/>
                                <a:gd name="T38" fmla="*/ 130 w 139"/>
                                <a:gd name="T39" fmla="*/ 63 h 140"/>
                                <a:gd name="T40" fmla="*/ 130 w 139"/>
                                <a:gd name="T41" fmla="*/ 48 h 140"/>
                                <a:gd name="T42" fmla="*/ 135 w 139"/>
                                <a:gd name="T43" fmla="*/ 44 h 140"/>
                                <a:gd name="T44" fmla="*/ 135 w 139"/>
                                <a:gd name="T45" fmla="*/ 24 h 140"/>
                                <a:gd name="T46" fmla="*/ 139 w 139"/>
                                <a:gd name="T47" fmla="*/ 15 h 140"/>
                                <a:gd name="T48" fmla="*/ 139 w 139"/>
                                <a:gd name="T49" fmla="*/ 10 h 140"/>
                                <a:gd name="T50" fmla="*/ 135 w 139"/>
                                <a:gd name="T51" fmla="*/ 5 h 140"/>
                                <a:gd name="T52" fmla="*/ 135 w 139"/>
                                <a:gd name="T53" fmla="*/ 0 h 140"/>
                                <a:gd name="T54" fmla="*/ 120 w 139"/>
                                <a:gd name="T55" fmla="*/ 0 h 140"/>
                                <a:gd name="T56" fmla="*/ 111 w 139"/>
                                <a:gd name="T57" fmla="*/ 10 h 140"/>
                                <a:gd name="T58" fmla="*/ 111 w 139"/>
                                <a:gd name="T59" fmla="*/ 15 h 140"/>
                                <a:gd name="T60" fmla="*/ 115 w 139"/>
                                <a:gd name="T61" fmla="*/ 5 h 140"/>
                                <a:gd name="T62" fmla="*/ 106 w 139"/>
                                <a:gd name="T63" fmla="*/ 15 h 140"/>
                                <a:gd name="T64" fmla="*/ 106 w 139"/>
                                <a:gd name="T65" fmla="*/ 34 h 140"/>
                                <a:gd name="T66" fmla="*/ 101 w 139"/>
                                <a:gd name="T67" fmla="*/ 39 h 140"/>
                                <a:gd name="T68" fmla="*/ 101 w 139"/>
                                <a:gd name="T69" fmla="*/ 53 h 140"/>
                                <a:gd name="T70" fmla="*/ 96 w 139"/>
                                <a:gd name="T71" fmla="*/ 58 h 140"/>
                                <a:gd name="T72" fmla="*/ 96 w 139"/>
                                <a:gd name="T73" fmla="*/ 63 h 140"/>
                                <a:gd name="T74" fmla="*/ 82 w 139"/>
                                <a:gd name="T75" fmla="*/ 77 h 140"/>
                                <a:gd name="T76" fmla="*/ 82 w 139"/>
                                <a:gd name="T77" fmla="*/ 82 h 140"/>
                                <a:gd name="T78" fmla="*/ 77 w 139"/>
                                <a:gd name="T79" fmla="*/ 82 h 140"/>
                                <a:gd name="T80" fmla="*/ 63 w 139"/>
                                <a:gd name="T81" fmla="*/ 96 h 140"/>
                                <a:gd name="T82" fmla="*/ 58 w 139"/>
                                <a:gd name="T83" fmla="*/ 96 h 140"/>
                                <a:gd name="T84" fmla="*/ 53 w 139"/>
                                <a:gd name="T85" fmla="*/ 101 h 140"/>
                                <a:gd name="T86" fmla="*/ 39 w 139"/>
                                <a:gd name="T87" fmla="*/ 101 h 140"/>
                                <a:gd name="T88" fmla="*/ 34 w 139"/>
                                <a:gd name="T89" fmla="*/ 106 h 140"/>
                                <a:gd name="T90" fmla="*/ 15 w 139"/>
                                <a:gd name="T91" fmla="*/ 106 h 140"/>
                                <a:gd name="T92" fmla="*/ 5 w 139"/>
                                <a:gd name="T93" fmla="*/ 116 h 140"/>
                                <a:gd name="T94" fmla="*/ 15 w 139"/>
                                <a:gd name="T95" fmla="*/ 111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39" h="140">
                                  <a:moveTo>
                                    <a:pt x="15" y="111"/>
                                  </a:moveTo>
                                  <a:lnTo>
                                    <a:pt x="10" y="111"/>
                                  </a:lnTo>
                                  <a:lnTo>
                                    <a:pt x="0" y="120"/>
                                  </a:lnTo>
                                  <a:lnTo>
                                    <a:pt x="0" y="135"/>
                                  </a:lnTo>
                                  <a:lnTo>
                                    <a:pt x="5" y="135"/>
                                  </a:lnTo>
                                  <a:lnTo>
                                    <a:pt x="10" y="140"/>
                                  </a:lnTo>
                                  <a:lnTo>
                                    <a:pt x="15" y="140"/>
                                  </a:lnTo>
                                  <a:lnTo>
                                    <a:pt x="24" y="135"/>
                                  </a:lnTo>
                                  <a:lnTo>
                                    <a:pt x="43" y="135"/>
                                  </a:lnTo>
                                  <a:lnTo>
                                    <a:pt x="48" y="130"/>
                                  </a:lnTo>
                                  <a:lnTo>
                                    <a:pt x="63" y="130"/>
                                  </a:lnTo>
                                  <a:lnTo>
                                    <a:pt x="67" y="125"/>
                                  </a:lnTo>
                                  <a:lnTo>
                                    <a:pt x="72" y="125"/>
                                  </a:lnTo>
                                  <a:lnTo>
                                    <a:pt x="87" y="111"/>
                                  </a:lnTo>
                                  <a:lnTo>
                                    <a:pt x="91" y="111"/>
                                  </a:lnTo>
                                  <a:lnTo>
                                    <a:pt x="111" y="92"/>
                                  </a:lnTo>
                                  <a:lnTo>
                                    <a:pt x="111" y="87"/>
                                  </a:lnTo>
                                  <a:lnTo>
                                    <a:pt x="125" y="72"/>
                                  </a:lnTo>
                                  <a:lnTo>
                                    <a:pt x="125" y="68"/>
                                  </a:lnTo>
                                  <a:lnTo>
                                    <a:pt x="130" y="63"/>
                                  </a:lnTo>
                                  <a:lnTo>
                                    <a:pt x="130" y="48"/>
                                  </a:lnTo>
                                  <a:lnTo>
                                    <a:pt x="135" y="44"/>
                                  </a:lnTo>
                                  <a:lnTo>
                                    <a:pt x="135" y="24"/>
                                  </a:lnTo>
                                  <a:lnTo>
                                    <a:pt x="139" y="15"/>
                                  </a:lnTo>
                                  <a:lnTo>
                                    <a:pt x="139" y="10"/>
                                  </a:lnTo>
                                  <a:lnTo>
                                    <a:pt x="135" y="5"/>
                                  </a:lnTo>
                                  <a:lnTo>
                                    <a:pt x="135" y="0"/>
                                  </a:lnTo>
                                  <a:lnTo>
                                    <a:pt x="120" y="0"/>
                                  </a:lnTo>
                                  <a:lnTo>
                                    <a:pt x="111" y="10"/>
                                  </a:lnTo>
                                  <a:lnTo>
                                    <a:pt x="111" y="15"/>
                                  </a:lnTo>
                                  <a:lnTo>
                                    <a:pt x="115" y="5"/>
                                  </a:lnTo>
                                  <a:lnTo>
                                    <a:pt x="106" y="15"/>
                                  </a:lnTo>
                                  <a:lnTo>
                                    <a:pt x="106" y="34"/>
                                  </a:lnTo>
                                  <a:lnTo>
                                    <a:pt x="101" y="39"/>
                                  </a:lnTo>
                                  <a:lnTo>
                                    <a:pt x="101" y="53"/>
                                  </a:lnTo>
                                  <a:lnTo>
                                    <a:pt x="96" y="58"/>
                                  </a:lnTo>
                                  <a:lnTo>
                                    <a:pt x="96" y="63"/>
                                  </a:lnTo>
                                  <a:lnTo>
                                    <a:pt x="82" y="77"/>
                                  </a:lnTo>
                                  <a:lnTo>
                                    <a:pt x="82" y="82"/>
                                  </a:lnTo>
                                  <a:lnTo>
                                    <a:pt x="77" y="82"/>
                                  </a:lnTo>
                                  <a:lnTo>
                                    <a:pt x="63" y="96"/>
                                  </a:lnTo>
                                  <a:lnTo>
                                    <a:pt x="58" y="96"/>
                                  </a:lnTo>
                                  <a:lnTo>
                                    <a:pt x="53" y="101"/>
                                  </a:lnTo>
                                  <a:lnTo>
                                    <a:pt x="39" y="101"/>
                                  </a:lnTo>
                                  <a:lnTo>
                                    <a:pt x="34" y="106"/>
                                  </a:lnTo>
                                  <a:lnTo>
                                    <a:pt x="15" y="106"/>
                                  </a:lnTo>
                                  <a:lnTo>
                                    <a:pt x="5" y="116"/>
                                  </a:lnTo>
                                  <a:lnTo>
                                    <a:pt x="15"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 name="Freeform 934"/>
                          <wps:cNvSpPr>
                            <a:spLocks/>
                          </wps:cNvSpPr>
                          <wps:spPr bwMode="auto">
                            <a:xfrm>
                              <a:off x="4303" y="2669"/>
                              <a:ext cx="2641" cy="29"/>
                            </a:xfrm>
                            <a:custGeom>
                              <a:avLst/>
                              <a:gdLst>
                                <a:gd name="T0" fmla="*/ 14 w 2641"/>
                                <a:gd name="T1" fmla="*/ 0 h 29"/>
                                <a:gd name="T2" fmla="*/ 9 w 2641"/>
                                <a:gd name="T3" fmla="*/ 0 h 29"/>
                                <a:gd name="T4" fmla="*/ 0 w 2641"/>
                                <a:gd name="T5" fmla="*/ 9 h 29"/>
                                <a:gd name="T6" fmla="*/ 0 w 2641"/>
                                <a:gd name="T7" fmla="*/ 24 h 29"/>
                                <a:gd name="T8" fmla="*/ 5 w 2641"/>
                                <a:gd name="T9" fmla="*/ 24 h 29"/>
                                <a:gd name="T10" fmla="*/ 9 w 2641"/>
                                <a:gd name="T11" fmla="*/ 29 h 29"/>
                                <a:gd name="T12" fmla="*/ 2636 w 2641"/>
                                <a:gd name="T13" fmla="*/ 29 h 29"/>
                                <a:gd name="T14" fmla="*/ 2636 w 2641"/>
                                <a:gd name="T15" fmla="*/ 24 h 29"/>
                                <a:gd name="T16" fmla="*/ 2641 w 2641"/>
                                <a:gd name="T17" fmla="*/ 24 h 29"/>
                                <a:gd name="T18" fmla="*/ 2641 w 2641"/>
                                <a:gd name="T19" fmla="*/ 9 h 29"/>
                                <a:gd name="T20" fmla="*/ 2636 w 2641"/>
                                <a:gd name="T21" fmla="*/ 5 h 29"/>
                                <a:gd name="T22" fmla="*/ 2636 w 2641"/>
                                <a:gd name="T23" fmla="*/ 0 h 29"/>
                                <a:gd name="T24" fmla="*/ 2627 w 2641"/>
                                <a:gd name="T25" fmla="*/ 0 h 29"/>
                                <a:gd name="T26" fmla="*/ 14 w 2641"/>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41" h="29">
                                  <a:moveTo>
                                    <a:pt x="14" y="0"/>
                                  </a:moveTo>
                                  <a:lnTo>
                                    <a:pt x="9" y="0"/>
                                  </a:lnTo>
                                  <a:lnTo>
                                    <a:pt x="0" y="9"/>
                                  </a:lnTo>
                                  <a:lnTo>
                                    <a:pt x="0" y="24"/>
                                  </a:lnTo>
                                  <a:lnTo>
                                    <a:pt x="5" y="24"/>
                                  </a:lnTo>
                                  <a:lnTo>
                                    <a:pt x="9" y="29"/>
                                  </a:lnTo>
                                  <a:lnTo>
                                    <a:pt x="2636" y="29"/>
                                  </a:lnTo>
                                  <a:lnTo>
                                    <a:pt x="2636" y="24"/>
                                  </a:lnTo>
                                  <a:lnTo>
                                    <a:pt x="2641" y="24"/>
                                  </a:lnTo>
                                  <a:lnTo>
                                    <a:pt x="2641" y="9"/>
                                  </a:lnTo>
                                  <a:lnTo>
                                    <a:pt x="2636" y="5"/>
                                  </a:lnTo>
                                  <a:lnTo>
                                    <a:pt x="2636" y="0"/>
                                  </a:lnTo>
                                  <a:lnTo>
                                    <a:pt x="2627"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 name="Freeform 935"/>
                          <wps:cNvSpPr>
                            <a:spLocks/>
                          </wps:cNvSpPr>
                          <wps:spPr bwMode="auto">
                            <a:xfrm>
                              <a:off x="4759" y="2669"/>
                              <a:ext cx="139" cy="144"/>
                            </a:xfrm>
                            <a:custGeom>
                              <a:avLst/>
                              <a:gdLst>
                                <a:gd name="T0" fmla="*/ 110 w 139"/>
                                <a:gd name="T1" fmla="*/ 129 h 144"/>
                                <a:gd name="T2" fmla="*/ 110 w 139"/>
                                <a:gd name="T3" fmla="*/ 139 h 144"/>
                                <a:gd name="T4" fmla="*/ 115 w 139"/>
                                <a:gd name="T5" fmla="*/ 139 h 144"/>
                                <a:gd name="T6" fmla="*/ 120 w 139"/>
                                <a:gd name="T7" fmla="*/ 144 h 144"/>
                                <a:gd name="T8" fmla="*/ 134 w 139"/>
                                <a:gd name="T9" fmla="*/ 144 h 144"/>
                                <a:gd name="T10" fmla="*/ 134 w 139"/>
                                <a:gd name="T11" fmla="*/ 139 h 144"/>
                                <a:gd name="T12" fmla="*/ 139 w 139"/>
                                <a:gd name="T13" fmla="*/ 139 h 144"/>
                                <a:gd name="T14" fmla="*/ 139 w 139"/>
                                <a:gd name="T15" fmla="*/ 125 h 144"/>
                                <a:gd name="T16" fmla="*/ 134 w 139"/>
                                <a:gd name="T17" fmla="*/ 115 h 144"/>
                                <a:gd name="T18" fmla="*/ 134 w 139"/>
                                <a:gd name="T19" fmla="*/ 96 h 144"/>
                                <a:gd name="T20" fmla="*/ 130 w 139"/>
                                <a:gd name="T21" fmla="*/ 86 h 144"/>
                                <a:gd name="T22" fmla="*/ 130 w 139"/>
                                <a:gd name="T23" fmla="*/ 77 h 144"/>
                                <a:gd name="T24" fmla="*/ 125 w 139"/>
                                <a:gd name="T25" fmla="*/ 72 h 144"/>
                                <a:gd name="T26" fmla="*/ 125 w 139"/>
                                <a:gd name="T27" fmla="*/ 67 h 144"/>
                                <a:gd name="T28" fmla="*/ 120 w 139"/>
                                <a:gd name="T29" fmla="*/ 62 h 144"/>
                                <a:gd name="T30" fmla="*/ 120 w 139"/>
                                <a:gd name="T31" fmla="*/ 57 h 144"/>
                                <a:gd name="T32" fmla="*/ 110 w 139"/>
                                <a:gd name="T33" fmla="*/ 48 h 144"/>
                                <a:gd name="T34" fmla="*/ 106 w 139"/>
                                <a:gd name="T35" fmla="*/ 38 h 144"/>
                                <a:gd name="T36" fmla="*/ 96 w 139"/>
                                <a:gd name="T37" fmla="*/ 33 h 144"/>
                                <a:gd name="T38" fmla="*/ 82 w 139"/>
                                <a:gd name="T39" fmla="*/ 19 h 144"/>
                                <a:gd name="T40" fmla="*/ 82 w 139"/>
                                <a:gd name="T41" fmla="*/ 24 h 144"/>
                                <a:gd name="T42" fmla="*/ 86 w 139"/>
                                <a:gd name="T43" fmla="*/ 24 h 144"/>
                                <a:gd name="T44" fmla="*/ 72 w 139"/>
                                <a:gd name="T45" fmla="*/ 9 h 144"/>
                                <a:gd name="T46" fmla="*/ 67 w 139"/>
                                <a:gd name="T47" fmla="*/ 9 h 144"/>
                                <a:gd name="T48" fmla="*/ 62 w 139"/>
                                <a:gd name="T49" fmla="*/ 5 h 144"/>
                                <a:gd name="T50" fmla="*/ 48 w 139"/>
                                <a:gd name="T51" fmla="*/ 5 h 144"/>
                                <a:gd name="T52" fmla="*/ 43 w 139"/>
                                <a:gd name="T53" fmla="*/ 0 h 144"/>
                                <a:gd name="T54" fmla="*/ 10 w 139"/>
                                <a:gd name="T55" fmla="*/ 0 h 144"/>
                                <a:gd name="T56" fmla="*/ 0 w 139"/>
                                <a:gd name="T57" fmla="*/ 9 h 144"/>
                                <a:gd name="T58" fmla="*/ 0 w 139"/>
                                <a:gd name="T59" fmla="*/ 24 h 144"/>
                                <a:gd name="T60" fmla="*/ 5 w 139"/>
                                <a:gd name="T61" fmla="*/ 24 h 144"/>
                                <a:gd name="T62" fmla="*/ 10 w 139"/>
                                <a:gd name="T63" fmla="*/ 29 h 144"/>
                                <a:gd name="T64" fmla="*/ 14 w 139"/>
                                <a:gd name="T65" fmla="*/ 29 h 144"/>
                                <a:gd name="T66" fmla="*/ 34 w 139"/>
                                <a:gd name="T67" fmla="*/ 29 h 144"/>
                                <a:gd name="T68" fmla="*/ 38 w 139"/>
                                <a:gd name="T69" fmla="*/ 33 h 144"/>
                                <a:gd name="T70" fmla="*/ 53 w 139"/>
                                <a:gd name="T71" fmla="*/ 33 h 144"/>
                                <a:gd name="T72" fmla="*/ 58 w 139"/>
                                <a:gd name="T73" fmla="*/ 38 h 144"/>
                                <a:gd name="T74" fmla="*/ 62 w 139"/>
                                <a:gd name="T75" fmla="*/ 38 h 144"/>
                                <a:gd name="T76" fmla="*/ 58 w 139"/>
                                <a:gd name="T77" fmla="*/ 33 h 144"/>
                                <a:gd name="T78" fmla="*/ 62 w 139"/>
                                <a:gd name="T79" fmla="*/ 43 h 144"/>
                                <a:gd name="T80" fmla="*/ 72 w 139"/>
                                <a:gd name="T81" fmla="*/ 48 h 144"/>
                                <a:gd name="T82" fmla="*/ 86 w 139"/>
                                <a:gd name="T83" fmla="*/ 62 h 144"/>
                                <a:gd name="T84" fmla="*/ 86 w 139"/>
                                <a:gd name="T85" fmla="*/ 57 h 144"/>
                                <a:gd name="T86" fmla="*/ 82 w 139"/>
                                <a:gd name="T87" fmla="*/ 57 h 144"/>
                                <a:gd name="T88" fmla="*/ 91 w 139"/>
                                <a:gd name="T89" fmla="*/ 67 h 144"/>
                                <a:gd name="T90" fmla="*/ 91 w 139"/>
                                <a:gd name="T91" fmla="*/ 72 h 144"/>
                                <a:gd name="T92" fmla="*/ 96 w 139"/>
                                <a:gd name="T93" fmla="*/ 77 h 144"/>
                                <a:gd name="T94" fmla="*/ 96 w 139"/>
                                <a:gd name="T95" fmla="*/ 81 h 144"/>
                                <a:gd name="T96" fmla="*/ 101 w 139"/>
                                <a:gd name="T97" fmla="*/ 86 h 144"/>
                                <a:gd name="T98" fmla="*/ 101 w 139"/>
                                <a:gd name="T99" fmla="*/ 96 h 144"/>
                                <a:gd name="T100" fmla="*/ 106 w 139"/>
                                <a:gd name="T101" fmla="*/ 105 h 144"/>
                                <a:gd name="T102" fmla="*/ 106 w 139"/>
                                <a:gd name="T103" fmla="*/ 125 h 144"/>
                                <a:gd name="T104" fmla="*/ 110 w 139"/>
                                <a:gd name="T105" fmla="*/ 134 h 144"/>
                                <a:gd name="T106" fmla="*/ 110 w 139"/>
                                <a:gd name="T107" fmla="*/ 129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9" h="144">
                                  <a:moveTo>
                                    <a:pt x="110" y="129"/>
                                  </a:moveTo>
                                  <a:lnTo>
                                    <a:pt x="110" y="139"/>
                                  </a:lnTo>
                                  <a:lnTo>
                                    <a:pt x="115" y="139"/>
                                  </a:lnTo>
                                  <a:lnTo>
                                    <a:pt x="120" y="144"/>
                                  </a:lnTo>
                                  <a:lnTo>
                                    <a:pt x="134" y="144"/>
                                  </a:lnTo>
                                  <a:lnTo>
                                    <a:pt x="134" y="139"/>
                                  </a:lnTo>
                                  <a:lnTo>
                                    <a:pt x="139" y="139"/>
                                  </a:lnTo>
                                  <a:lnTo>
                                    <a:pt x="139" y="125"/>
                                  </a:lnTo>
                                  <a:lnTo>
                                    <a:pt x="134" y="115"/>
                                  </a:lnTo>
                                  <a:lnTo>
                                    <a:pt x="134" y="96"/>
                                  </a:lnTo>
                                  <a:lnTo>
                                    <a:pt x="130" y="86"/>
                                  </a:lnTo>
                                  <a:lnTo>
                                    <a:pt x="130" y="77"/>
                                  </a:lnTo>
                                  <a:lnTo>
                                    <a:pt x="125" y="72"/>
                                  </a:lnTo>
                                  <a:lnTo>
                                    <a:pt x="125" y="67"/>
                                  </a:lnTo>
                                  <a:lnTo>
                                    <a:pt x="120" y="62"/>
                                  </a:lnTo>
                                  <a:lnTo>
                                    <a:pt x="120" y="57"/>
                                  </a:lnTo>
                                  <a:lnTo>
                                    <a:pt x="110" y="48"/>
                                  </a:lnTo>
                                  <a:lnTo>
                                    <a:pt x="106" y="38"/>
                                  </a:lnTo>
                                  <a:lnTo>
                                    <a:pt x="96" y="33"/>
                                  </a:lnTo>
                                  <a:lnTo>
                                    <a:pt x="82" y="19"/>
                                  </a:lnTo>
                                  <a:lnTo>
                                    <a:pt x="82" y="24"/>
                                  </a:lnTo>
                                  <a:lnTo>
                                    <a:pt x="86" y="24"/>
                                  </a:lnTo>
                                  <a:lnTo>
                                    <a:pt x="72" y="9"/>
                                  </a:lnTo>
                                  <a:lnTo>
                                    <a:pt x="67" y="9"/>
                                  </a:lnTo>
                                  <a:lnTo>
                                    <a:pt x="62" y="5"/>
                                  </a:lnTo>
                                  <a:lnTo>
                                    <a:pt x="48" y="5"/>
                                  </a:lnTo>
                                  <a:lnTo>
                                    <a:pt x="43" y="0"/>
                                  </a:lnTo>
                                  <a:lnTo>
                                    <a:pt x="10" y="0"/>
                                  </a:lnTo>
                                  <a:lnTo>
                                    <a:pt x="0" y="9"/>
                                  </a:lnTo>
                                  <a:lnTo>
                                    <a:pt x="0" y="24"/>
                                  </a:lnTo>
                                  <a:lnTo>
                                    <a:pt x="5" y="24"/>
                                  </a:lnTo>
                                  <a:lnTo>
                                    <a:pt x="10" y="29"/>
                                  </a:lnTo>
                                  <a:lnTo>
                                    <a:pt x="14" y="29"/>
                                  </a:lnTo>
                                  <a:lnTo>
                                    <a:pt x="34" y="29"/>
                                  </a:lnTo>
                                  <a:lnTo>
                                    <a:pt x="38" y="33"/>
                                  </a:lnTo>
                                  <a:lnTo>
                                    <a:pt x="53" y="33"/>
                                  </a:lnTo>
                                  <a:lnTo>
                                    <a:pt x="58" y="38"/>
                                  </a:lnTo>
                                  <a:lnTo>
                                    <a:pt x="62" y="38"/>
                                  </a:lnTo>
                                  <a:lnTo>
                                    <a:pt x="58" y="33"/>
                                  </a:lnTo>
                                  <a:lnTo>
                                    <a:pt x="62" y="43"/>
                                  </a:lnTo>
                                  <a:lnTo>
                                    <a:pt x="72" y="48"/>
                                  </a:lnTo>
                                  <a:lnTo>
                                    <a:pt x="86" y="62"/>
                                  </a:lnTo>
                                  <a:lnTo>
                                    <a:pt x="86" y="57"/>
                                  </a:lnTo>
                                  <a:lnTo>
                                    <a:pt x="82" y="57"/>
                                  </a:lnTo>
                                  <a:lnTo>
                                    <a:pt x="91" y="67"/>
                                  </a:lnTo>
                                  <a:lnTo>
                                    <a:pt x="91" y="72"/>
                                  </a:lnTo>
                                  <a:lnTo>
                                    <a:pt x="96" y="77"/>
                                  </a:lnTo>
                                  <a:lnTo>
                                    <a:pt x="96" y="81"/>
                                  </a:lnTo>
                                  <a:lnTo>
                                    <a:pt x="101" y="86"/>
                                  </a:lnTo>
                                  <a:lnTo>
                                    <a:pt x="101" y="96"/>
                                  </a:lnTo>
                                  <a:lnTo>
                                    <a:pt x="106" y="105"/>
                                  </a:lnTo>
                                  <a:lnTo>
                                    <a:pt x="106" y="125"/>
                                  </a:lnTo>
                                  <a:lnTo>
                                    <a:pt x="110" y="134"/>
                                  </a:lnTo>
                                  <a:lnTo>
                                    <a:pt x="110"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 name="Freeform 936"/>
                          <wps:cNvSpPr>
                            <a:spLocks/>
                          </wps:cNvSpPr>
                          <wps:spPr bwMode="auto">
                            <a:xfrm>
                              <a:off x="4869" y="2784"/>
                              <a:ext cx="29" cy="485"/>
                            </a:xfrm>
                            <a:custGeom>
                              <a:avLst/>
                              <a:gdLst>
                                <a:gd name="T0" fmla="*/ 29 w 29"/>
                                <a:gd name="T1" fmla="*/ 14 h 485"/>
                                <a:gd name="T2" fmla="*/ 29 w 29"/>
                                <a:gd name="T3" fmla="*/ 10 h 485"/>
                                <a:gd name="T4" fmla="*/ 24 w 29"/>
                                <a:gd name="T5" fmla="*/ 5 h 485"/>
                                <a:gd name="T6" fmla="*/ 24 w 29"/>
                                <a:gd name="T7" fmla="*/ 0 h 485"/>
                                <a:gd name="T8" fmla="*/ 10 w 29"/>
                                <a:gd name="T9" fmla="*/ 0 h 485"/>
                                <a:gd name="T10" fmla="*/ 0 w 29"/>
                                <a:gd name="T11" fmla="*/ 10 h 485"/>
                                <a:gd name="T12" fmla="*/ 0 w 29"/>
                                <a:gd name="T13" fmla="*/ 480 h 485"/>
                                <a:gd name="T14" fmla="*/ 5 w 29"/>
                                <a:gd name="T15" fmla="*/ 480 h 485"/>
                                <a:gd name="T16" fmla="*/ 10 w 29"/>
                                <a:gd name="T17" fmla="*/ 485 h 485"/>
                                <a:gd name="T18" fmla="*/ 24 w 29"/>
                                <a:gd name="T19" fmla="*/ 485 h 485"/>
                                <a:gd name="T20" fmla="*/ 24 w 29"/>
                                <a:gd name="T21" fmla="*/ 480 h 485"/>
                                <a:gd name="T22" fmla="*/ 29 w 29"/>
                                <a:gd name="T23" fmla="*/ 480 h 485"/>
                                <a:gd name="T24" fmla="*/ 29 w 29"/>
                                <a:gd name="T25" fmla="*/ 470 h 485"/>
                                <a:gd name="T26" fmla="*/ 29 w 29"/>
                                <a:gd name="T27" fmla="*/ 14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5">
                                  <a:moveTo>
                                    <a:pt x="29" y="14"/>
                                  </a:moveTo>
                                  <a:lnTo>
                                    <a:pt x="29" y="10"/>
                                  </a:lnTo>
                                  <a:lnTo>
                                    <a:pt x="24" y="5"/>
                                  </a:lnTo>
                                  <a:lnTo>
                                    <a:pt x="24" y="0"/>
                                  </a:lnTo>
                                  <a:lnTo>
                                    <a:pt x="10" y="0"/>
                                  </a:lnTo>
                                  <a:lnTo>
                                    <a:pt x="0" y="10"/>
                                  </a:lnTo>
                                  <a:lnTo>
                                    <a:pt x="0" y="480"/>
                                  </a:lnTo>
                                  <a:lnTo>
                                    <a:pt x="5" y="480"/>
                                  </a:lnTo>
                                  <a:lnTo>
                                    <a:pt x="10" y="485"/>
                                  </a:lnTo>
                                  <a:lnTo>
                                    <a:pt x="24" y="485"/>
                                  </a:lnTo>
                                  <a:lnTo>
                                    <a:pt x="24" y="480"/>
                                  </a:lnTo>
                                  <a:lnTo>
                                    <a:pt x="29" y="480"/>
                                  </a:lnTo>
                                  <a:lnTo>
                                    <a:pt x="29" y="470"/>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 name="Rectangle 937"/>
                          <wps:cNvSpPr>
                            <a:spLocks noChangeArrowheads="1"/>
                          </wps:cNvSpPr>
                          <wps:spPr bwMode="auto">
                            <a:xfrm>
                              <a:off x="5623" y="33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 name="Rectangle 938"/>
                          <wps:cNvSpPr>
                            <a:spLocks noChangeArrowheads="1"/>
                          </wps:cNvSpPr>
                          <wps:spPr bwMode="auto">
                            <a:xfrm>
                              <a:off x="5623" y="33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1" name="Rectangle 939"/>
                          <wps:cNvSpPr>
                            <a:spLocks noChangeArrowheads="1"/>
                          </wps:cNvSpPr>
                          <wps:spPr bwMode="auto">
                            <a:xfrm>
                              <a:off x="5623" y="33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 name="Rectangle 940"/>
                          <wps:cNvSpPr>
                            <a:spLocks noChangeArrowheads="1"/>
                          </wps:cNvSpPr>
                          <wps:spPr bwMode="auto">
                            <a:xfrm>
                              <a:off x="5623" y="33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 name="Rectangle 941"/>
                          <wps:cNvSpPr>
                            <a:spLocks noChangeArrowheads="1"/>
                          </wps:cNvSpPr>
                          <wps:spPr bwMode="auto">
                            <a:xfrm>
                              <a:off x="5623" y="33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 name="Rectangle 942"/>
                          <wps:cNvSpPr>
                            <a:spLocks noChangeArrowheads="1"/>
                          </wps:cNvSpPr>
                          <wps:spPr bwMode="auto">
                            <a:xfrm>
                              <a:off x="5623" y="33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 name="Rectangle 943"/>
                          <wps:cNvSpPr>
                            <a:spLocks noChangeArrowheads="1"/>
                          </wps:cNvSpPr>
                          <wps:spPr bwMode="auto">
                            <a:xfrm>
                              <a:off x="5623" y="33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 name="Rectangle 944"/>
                          <wps:cNvSpPr>
                            <a:spLocks noChangeArrowheads="1"/>
                          </wps:cNvSpPr>
                          <wps:spPr bwMode="auto">
                            <a:xfrm>
                              <a:off x="5623" y="33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 name="Rectangle 945"/>
                          <wps:cNvSpPr>
                            <a:spLocks noChangeArrowheads="1"/>
                          </wps:cNvSpPr>
                          <wps:spPr bwMode="auto">
                            <a:xfrm>
                              <a:off x="5623" y="33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 name="Rectangle 946"/>
                          <wps:cNvSpPr>
                            <a:spLocks noChangeArrowheads="1"/>
                          </wps:cNvSpPr>
                          <wps:spPr bwMode="auto">
                            <a:xfrm>
                              <a:off x="5623" y="33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 name="Rectangle 947"/>
                          <wps:cNvSpPr>
                            <a:spLocks noChangeArrowheads="1"/>
                          </wps:cNvSpPr>
                          <wps:spPr bwMode="auto">
                            <a:xfrm>
                              <a:off x="5623" y="33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 name="Rectangle 948"/>
                          <wps:cNvSpPr>
                            <a:spLocks noChangeArrowheads="1"/>
                          </wps:cNvSpPr>
                          <wps:spPr bwMode="auto">
                            <a:xfrm>
                              <a:off x="5623" y="33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 name="Rectangle 949"/>
                          <wps:cNvSpPr>
                            <a:spLocks noChangeArrowheads="1"/>
                          </wps:cNvSpPr>
                          <wps:spPr bwMode="auto">
                            <a:xfrm>
                              <a:off x="5623" y="33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 name="Rectangle 950"/>
                          <wps:cNvSpPr>
                            <a:spLocks noChangeArrowheads="1"/>
                          </wps:cNvSpPr>
                          <wps:spPr bwMode="auto">
                            <a:xfrm>
                              <a:off x="5623" y="33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 name="Rectangle 951"/>
                          <wps:cNvSpPr>
                            <a:spLocks noChangeArrowheads="1"/>
                          </wps:cNvSpPr>
                          <wps:spPr bwMode="auto">
                            <a:xfrm>
                              <a:off x="5623" y="32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 name="Rectangle 952"/>
                          <wps:cNvSpPr>
                            <a:spLocks noChangeArrowheads="1"/>
                          </wps:cNvSpPr>
                          <wps:spPr bwMode="auto">
                            <a:xfrm>
                              <a:off x="5623" y="32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 name="Rectangle 953"/>
                          <wps:cNvSpPr>
                            <a:spLocks noChangeArrowheads="1"/>
                          </wps:cNvSpPr>
                          <wps:spPr bwMode="auto">
                            <a:xfrm>
                              <a:off x="5623" y="32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 name="Rectangle 954"/>
                          <wps:cNvSpPr>
                            <a:spLocks noChangeArrowheads="1"/>
                          </wps:cNvSpPr>
                          <wps:spPr bwMode="auto">
                            <a:xfrm>
                              <a:off x="5623" y="32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 name="Rectangle 955"/>
                          <wps:cNvSpPr>
                            <a:spLocks noChangeArrowheads="1"/>
                          </wps:cNvSpPr>
                          <wps:spPr bwMode="auto">
                            <a:xfrm>
                              <a:off x="5623" y="32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 name="Rectangle 956"/>
                          <wps:cNvSpPr>
                            <a:spLocks noChangeArrowheads="1"/>
                          </wps:cNvSpPr>
                          <wps:spPr bwMode="auto">
                            <a:xfrm>
                              <a:off x="5623" y="32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 name="Rectangle 957"/>
                          <wps:cNvSpPr>
                            <a:spLocks noChangeArrowheads="1"/>
                          </wps:cNvSpPr>
                          <wps:spPr bwMode="auto">
                            <a:xfrm>
                              <a:off x="5623" y="32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 name="Rectangle 958"/>
                          <wps:cNvSpPr>
                            <a:spLocks noChangeArrowheads="1"/>
                          </wps:cNvSpPr>
                          <wps:spPr bwMode="auto">
                            <a:xfrm>
                              <a:off x="5623" y="32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 name="Rectangle 959"/>
                          <wps:cNvSpPr>
                            <a:spLocks noChangeArrowheads="1"/>
                          </wps:cNvSpPr>
                          <wps:spPr bwMode="auto">
                            <a:xfrm>
                              <a:off x="5623" y="32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 name="Rectangle 960"/>
                          <wps:cNvSpPr>
                            <a:spLocks noChangeArrowheads="1"/>
                          </wps:cNvSpPr>
                          <wps:spPr bwMode="auto">
                            <a:xfrm>
                              <a:off x="5623" y="32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 name="Rectangle 961"/>
                          <wps:cNvSpPr>
                            <a:spLocks noChangeArrowheads="1"/>
                          </wps:cNvSpPr>
                          <wps:spPr bwMode="auto">
                            <a:xfrm>
                              <a:off x="5623" y="32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Rectangle 962"/>
                          <wps:cNvSpPr>
                            <a:spLocks noChangeArrowheads="1"/>
                          </wps:cNvSpPr>
                          <wps:spPr bwMode="auto">
                            <a:xfrm>
                              <a:off x="5623" y="32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 name="Rectangle 963"/>
                          <wps:cNvSpPr>
                            <a:spLocks noChangeArrowheads="1"/>
                          </wps:cNvSpPr>
                          <wps:spPr bwMode="auto">
                            <a:xfrm>
                              <a:off x="5623" y="32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Rectangle 964"/>
                          <wps:cNvSpPr>
                            <a:spLocks noChangeArrowheads="1"/>
                          </wps:cNvSpPr>
                          <wps:spPr bwMode="auto">
                            <a:xfrm>
                              <a:off x="5623" y="32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Rectangle 965"/>
                          <wps:cNvSpPr>
                            <a:spLocks noChangeArrowheads="1"/>
                          </wps:cNvSpPr>
                          <wps:spPr bwMode="auto">
                            <a:xfrm>
                              <a:off x="5623" y="32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 name="Rectangle 966"/>
                          <wps:cNvSpPr>
                            <a:spLocks noChangeArrowheads="1"/>
                          </wps:cNvSpPr>
                          <wps:spPr bwMode="auto">
                            <a:xfrm>
                              <a:off x="5623" y="32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 name="Rectangle 967"/>
                          <wps:cNvSpPr>
                            <a:spLocks noChangeArrowheads="1"/>
                          </wps:cNvSpPr>
                          <wps:spPr bwMode="auto">
                            <a:xfrm>
                              <a:off x="5623" y="32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Rectangle 968"/>
                          <wps:cNvSpPr>
                            <a:spLocks noChangeArrowheads="1"/>
                          </wps:cNvSpPr>
                          <wps:spPr bwMode="auto">
                            <a:xfrm>
                              <a:off x="5623" y="32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 name="Rectangle 969"/>
                          <wps:cNvSpPr>
                            <a:spLocks noChangeArrowheads="1"/>
                          </wps:cNvSpPr>
                          <wps:spPr bwMode="auto">
                            <a:xfrm>
                              <a:off x="5623" y="32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 name="Rectangle 970"/>
                          <wps:cNvSpPr>
                            <a:spLocks noChangeArrowheads="1"/>
                          </wps:cNvSpPr>
                          <wps:spPr bwMode="auto">
                            <a:xfrm>
                              <a:off x="5623" y="32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 name="Rectangle 971"/>
                          <wps:cNvSpPr>
                            <a:spLocks noChangeArrowheads="1"/>
                          </wps:cNvSpPr>
                          <wps:spPr bwMode="auto">
                            <a:xfrm>
                              <a:off x="5623" y="32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 name="Rectangle 972"/>
                          <wps:cNvSpPr>
                            <a:spLocks noChangeArrowheads="1"/>
                          </wps:cNvSpPr>
                          <wps:spPr bwMode="auto">
                            <a:xfrm>
                              <a:off x="5623" y="31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 name="Rectangle 973"/>
                          <wps:cNvSpPr>
                            <a:spLocks noChangeArrowheads="1"/>
                          </wps:cNvSpPr>
                          <wps:spPr bwMode="auto">
                            <a:xfrm>
                              <a:off x="5623" y="31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 name="Rectangle 974"/>
                          <wps:cNvSpPr>
                            <a:spLocks noChangeArrowheads="1"/>
                          </wps:cNvSpPr>
                          <wps:spPr bwMode="auto">
                            <a:xfrm>
                              <a:off x="5623" y="31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 name="Rectangle 975"/>
                          <wps:cNvSpPr>
                            <a:spLocks noChangeArrowheads="1"/>
                          </wps:cNvSpPr>
                          <wps:spPr bwMode="auto">
                            <a:xfrm>
                              <a:off x="5623" y="31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Rectangle 976"/>
                          <wps:cNvSpPr>
                            <a:spLocks noChangeArrowheads="1"/>
                          </wps:cNvSpPr>
                          <wps:spPr bwMode="auto">
                            <a:xfrm>
                              <a:off x="5623" y="31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 name="Rectangle 977"/>
                          <wps:cNvSpPr>
                            <a:spLocks noChangeArrowheads="1"/>
                          </wps:cNvSpPr>
                          <wps:spPr bwMode="auto">
                            <a:xfrm>
                              <a:off x="5623" y="31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Rectangle 978"/>
                          <wps:cNvSpPr>
                            <a:spLocks noChangeArrowheads="1"/>
                          </wps:cNvSpPr>
                          <wps:spPr bwMode="auto">
                            <a:xfrm>
                              <a:off x="5623" y="31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 name="Rectangle 979"/>
                          <wps:cNvSpPr>
                            <a:spLocks noChangeArrowheads="1"/>
                          </wps:cNvSpPr>
                          <wps:spPr bwMode="auto">
                            <a:xfrm>
                              <a:off x="5623" y="31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 name="Rectangle 980"/>
                          <wps:cNvSpPr>
                            <a:spLocks noChangeArrowheads="1"/>
                          </wps:cNvSpPr>
                          <wps:spPr bwMode="auto">
                            <a:xfrm>
                              <a:off x="5623" y="31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 name="Rectangle 981"/>
                          <wps:cNvSpPr>
                            <a:spLocks noChangeArrowheads="1"/>
                          </wps:cNvSpPr>
                          <wps:spPr bwMode="auto">
                            <a:xfrm>
                              <a:off x="5623" y="31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 name="Rectangle 982"/>
                          <wps:cNvSpPr>
                            <a:spLocks noChangeArrowheads="1"/>
                          </wps:cNvSpPr>
                          <wps:spPr bwMode="auto">
                            <a:xfrm>
                              <a:off x="5623" y="31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 name="Rectangle 983"/>
                          <wps:cNvSpPr>
                            <a:spLocks noChangeArrowheads="1"/>
                          </wps:cNvSpPr>
                          <wps:spPr bwMode="auto">
                            <a:xfrm>
                              <a:off x="5623" y="31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 name="Rectangle 984"/>
                          <wps:cNvSpPr>
                            <a:spLocks noChangeArrowheads="1"/>
                          </wps:cNvSpPr>
                          <wps:spPr bwMode="auto">
                            <a:xfrm>
                              <a:off x="5623" y="31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 name="Rectangle 985"/>
                          <wps:cNvSpPr>
                            <a:spLocks noChangeArrowheads="1"/>
                          </wps:cNvSpPr>
                          <wps:spPr bwMode="auto">
                            <a:xfrm>
                              <a:off x="5623" y="31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Rectangle 986"/>
                          <wps:cNvSpPr>
                            <a:spLocks noChangeArrowheads="1"/>
                          </wps:cNvSpPr>
                          <wps:spPr bwMode="auto">
                            <a:xfrm>
                              <a:off x="5623" y="31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 name="Rectangle 987"/>
                          <wps:cNvSpPr>
                            <a:spLocks noChangeArrowheads="1"/>
                          </wps:cNvSpPr>
                          <wps:spPr bwMode="auto">
                            <a:xfrm>
                              <a:off x="5623" y="31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Rectangle 988"/>
                          <wps:cNvSpPr>
                            <a:spLocks noChangeArrowheads="1"/>
                          </wps:cNvSpPr>
                          <wps:spPr bwMode="auto">
                            <a:xfrm>
                              <a:off x="5623" y="31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 name="Rectangle 989"/>
                          <wps:cNvSpPr>
                            <a:spLocks noChangeArrowheads="1"/>
                          </wps:cNvSpPr>
                          <wps:spPr bwMode="auto">
                            <a:xfrm>
                              <a:off x="5623" y="31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 name="Rectangle 990"/>
                          <wps:cNvSpPr>
                            <a:spLocks noChangeArrowheads="1"/>
                          </wps:cNvSpPr>
                          <wps:spPr bwMode="auto">
                            <a:xfrm>
                              <a:off x="5623" y="31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Rectangle 991"/>
                          <wps:cNvSpPr>
                            <a:spLocks noChangeArrowheads="1"/>
                          </wps:cNvSpPr>
                          <wps:spPr bwMode="auto">
                            <a:xfrm>
                              <a:off x="5623" y="31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 name="Rectangle 992"/>
                          <wps:cNvSpPr>
                            <a:spLocks noChangeArrowheads="1"/>
                          </wps:cNvSpPr>
                          <wps:spPr bwMode="auto">
                            <a:xfrm>
                              <a:off x="5623" y="31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 name="Rectangle 993"/>
                          <wps:cNvSpPr>
                            <a:spLocks noChangeArrowheads="1"/>
                          </wps:cNvSpPr>
                          <wps:spPr bwMode="auto">
                            <a:xfrm>
                              <a:off x="5623" y="30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 name="Rectangle 994"/>
                          <wps:cNvSpPr>
                            <a:spLocks noChangeArrowheads="1"/>
                          </wps:cNvSpPr>
                          <wps:spPr bwMode="auto">
                            <a:xfrm>
                              <a:off x="5623" y="30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 name="Rectangle 995"/>
                          <wps:cNvSpPr>
                            <a:spLocks noChangeArrowheads="1"/>
                          </wps:cNvSpPr>
                          <wps:spPr bwMode="auto">
                            <a:xfrm>
                              <a:off x="5623" y="30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 name="Rectangle 996"/>
                          <wps:cNvSpPr>
                            <a:spLocks noChangeArrowheads="1"/>
                          </wps:cNvSpPr>
                          <wps:spPr bwMode="auto">
                            <a:xfrm>
                              <a:off x="5623" y="30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 name="Rectangle 997"/>
                          <wps:cNvSpPr>
                            <a:spLocks noChangeArrowheads="1"/>
                          </wps:cNvSpPr>
                          <wps:spPr bwMode="auto">
                            <a:xfrm>
                              <a:off x="5623" y="30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 name="Rectangle 998"/>
                          <wps:cNvSpPr>
                            <a:spLocks noChangeArrowheads="1"/>
                          </wps:cNvSpPr>
                          <wps:spPr bwMode="auto">
                            <a:xfrm>
                              <a:off x="5623" y="30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 name="Rectangle 999"/>
                          <wps:cNvSpPr>
                            <a:spLocks noChangeArrowheads="1"/>
                          </wps:cNvSpPr>
                          <wps:spPr bwMode="auto">
                            <a:xfrm>
                              <a:off x="5623" y="30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 name="Rectangle 1000"/>
                          <wps:cNvSpPr>
                            <a:spLocks noChangeArrowheads="1"/>
                          </wps:cNvSpPr>
                          <wps:spPr bwMode="auto">
                            <a:xfrm>
                              <a:off x="5623" y="30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 name="Rectangle 1001"/>
                          <wps:cNvSpPr>
                            <a:spLocks noChangeArrowheads="1"/>
                          </wps:cNvSpPr>
                          <wps:spPr bwMode="auto">
                            <a:xfrm>
                              <a:off x="5623" y="30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 name="Rectangle 1002"/>
                          <wps:cNvSpPr>
                            <a:spLocks noChangeArrowheads="1"/>
                          </wps:cNvSpPr>
                          <wps:spPr bwMode="auto">
                            <a:xfrm>
                              <a:off x="5623" y="30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 name="Rectangle 1003"/>
                          <wps:cNvSpPr>
                            <a:spLocks noChangeArrowheads="1"/>
                          </wps:cNvSpPr>
                          <wps:spPr bwMode="auto">
                            <a:xfrm>
                              <a:off x="5623" y="30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 name="Rectangle 1004"/>
                          <wps:cNvSpPr>
                            <a:spLocks noChangeArrowheads="1"/>
                          </wps:cNvSpPr>
                          <wps:spPr bwMode="auto">
                            <a:xfrm>
                              <a:off x="5623" y="30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 name="Rectangle 1005"/>
                          <wps:cNvSpPr>
                            <a:spLocks noChangeArrowheads="1"/>
                          </wps:cNvSpPr>
                          <wps:spPr bwMode="auto">
                            <a:xfrm>
                              <a:off x="5623" y="30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 name="Rectangle 1006"/>
                          <wps:cNvSpPr>
                            <a:spLocks noChangeArrowheads="1"/>
                          </wps:cNvSpPr>
                          <wps:spPr bwMode="auto">
                            <a:xfrm>
                              <a:off x="5623" y="30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 name="Rectangle 1007"/>
                          <wps:cNvSpPr>
                            <a:spLocks noChangeArrowheads="1"/>
                          </wps:cNvSpPr>
                          <wps:spPr bwMode="auto">
                            <a:xfrm>
                              <a:off x="5623" y="30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 name="Rectangle 1008"/>
                          <wps:cNvSpPr>
                            <a:spLocks noChangeArrowheads="1"/>
                          </wps:cNvSpPr>
                          <wps:spPr bwMode="auto">
                            <a:xfrm>
                              <a:off x="5623" y="30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 name="Rectangle 1009"/>
                          <wps:cNvSpPr>
                            <a:spLocks noChangeArrowheads="1"/>
                          </wps:cNvSpPr>
                          <wps:spPr bwMode="auto">
                            <a:xfrm>
                              <a:off x="5623" y="30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 name="Rectangle 1010"/>
                          <wps:cNvSpPr>
                            <a:spLocks noChangeArrowheads="1"/>
                          </wps:cNvSpPr>
                          <wps:spPr bwMode="auto">
                            <a:xfrm>
                              <a:off x="5623" y="30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 name="Rectangle 1011"/>
                          <wps:cNvSpPr>
                            <a:spLocks noChangeArrowheads="1"/>
                          </wps:cNvSpPr>
                          <wps:spPr bwMode="auto">
                            <a:xfrm>
                              <a:off x="5623" y="30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 name="Rectangle 1012"/>
                          <wps:cNvSpPr>
                            <a:spLocks noChangeArrowheads="1"/>
                          </wps:cNvSpPr>
                          <wps:spPr bwMode="auto">
                            <a:xfrm>
                              <a:off x="5623" y="30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 name="Rectangle 1013"/>
                          <wps:cNvSpPr>
                            <a:spLocks noChangeArrowheads="1"/>
                          </wps:cNvSpPr>
                          <wps:spPr bwMode="auto">
                            <a:xfrm>
                              <a:off x="5623" y="30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 name="Rectangle 1014"/>
                          <wps:cNvSpPr>
                            <a:spLocks noChangeArrowheads="1"/>
                          </wps:cNvSpPr>
                          <wps:spPr bwMode="auto">
                            <a:xfrm>
                              <a:off x="5623" y="29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 name="Rectangle 1015"/>
                          <wps:cNvSpPr>
                            <a:spLocks noChangeArrowheads="1"/>
                          </wps:cNvSpPr>
                          <wps:spPr bwMode="auto">
                            <a:xfrm>
                              <a:off x="5623" y="29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 name="Rectangle 1016"/>
                          <wps:cNvSpPr>
                            <a:spLocks noChangeArrowheads="1"/>
                          </wps:cNvSpPr>
                          <wps:spPr bwMode="auto">
                            <a:xfrm>
                              <a:off x="5623" y="29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 name="Rectangle 1017"/>
                          <wps:cNvSpPr>
                            <a:spLocks noChangeArrowheads="1"/>
                          </wps:cNvSpPr>
                          <wps:spPr bwMode="auto">
                            <a:xfrm>
                              <a:off x="5623" y="29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 name="Rectangle 1018"/>
                          <wps:cNvSpPr>
                            <a:spLocks noChangeArrowheads="1"/>
                          </wps:cNvSpPr>
                          <wps:spPr bwMode="auto">
                            <a:xfrm>
                              <a:off x="5623" y="29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 name="Rectangle 1019"/>
                          <wps:cNvSpPr>
                            <a:spLocks noChangeArrowheads="1"/>
                          </wps:cNvSpPr>
                          <wps:spPr bwMode="auto">
                            <a:xfrm>
                              <a:off x="5623" y="29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Rectangle 1020"/>
                          <wps:cNvSpPr>
                            <a:spLocks noChangeArrowheads="1"/>
                          </wps:cNvSpPr>
                          <wps:spPr bwMode="auto">
                            <a:xfrm>
                              <a:off x="5623" y="29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 name="Rectangle 1021"/>
                          <wps:cNvSpPr>
                            <a:spLocks noChangeArrowheads="1"/>
                          </wps:cNvSpPr>
                          <wps:spPr bwMode="auto">
                            <a:xfrm>
                              <a:off x="5623" y="29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 name="Rectangle 1022"/>
                          <wps:cNvSpPr>
                            <a:spLocks noChangeArrowheads="1"/>
                          </wps:cNvSpPr>
                          <wps:spPr bwMode="auto">
                            <a:xfrm>
                              <a:off x="5623" y="29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 name="Rectangle 1023"/>
                          <wps:cNvSpPr>
                            <a:spLocks noChangeArrowheads="1"/>
                          </wps:cNvSpPr>
                          <wps:spPr bwMode="auto">
                            <a:xfrm>
                              <a:off x="5623" y="29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 name="Rectangle 1024"/>
                          <wps:cNvSpPr>
                            <a:spLocks noChangeArrowheads="1"/>
                          </wps:cNvSpPr>
                          <wps:spPr bwMode="auto">
                            <a:xfrm>
                              <a:off x="5623" y="29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 name="Rectangle 1025"/>
                          <wps:cNvSpPr>
                            <a:spLocks noChangeArrowheads="1"/>
                          </wps:cNvSpPr>
                          <wps:spPr bwMode="auto">
                            <a:xfrm>
                              <a:off x="5623" y="29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 name="Rectangle 1026"/>
                          <wps:cNvSpPr>
                            <a:spLocks noChangeArrowheads="1"/>
                          </wps:cNvSpPr>
                          <wps:spPr bwMode="auto">
                            <a:xfrm>
                              <a:off x="5623" y="29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 name="Rectangle 1027"/>
                          <wps:cNvSpPr>
                            <a:spLocks noChangeArrowheads="1"/>
                          </wps:cNvSpPr>
                          <wps:spPr bwMode="auto">
                            <a:xfrm>
                              <a:off x="5623" y="29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 name="Rectangle 1028"/>
                          <wps:cNvSpPr>
                            <a:spLocks noChangeArrowheads="1"/>
                          </wps:cNvSpPr>
                          <wps:spPr bwMode="auto">
                            <a:xfrm>
                              <a:off x="5623" y="29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 name="Rectangle 1029"/>
                          <wps:cNvSpPr>
                            <a:spLocks noChangeArrowheads="1"/>
                          </wps:cNvSpPr>
                          <wps:spPr bwMode="auto">
                            <a:xfrm>
                              <a:off x="5623" y="29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 name="Rectangle 1030"/>
                          <wps:cNvSpPr>
                            <a:spLocks noChangeArrowheads="1"/>
                          </wps:cNvSpPr>
                          <wps:spPr bwMode="auto">
                            <a:xfrm>
                              <a:off x="5623" y="29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 name="Rectangle 1031"/>
                          <wps:cNvSpPr>
                            <a:spLocks noChangeArrowheads="1"/>
                          </wps:cNvSpPr>
                          <wps:spPr bwMode="auto">
                            <a:xfrm>
                              <a:off x="5623" y="29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Rectangle 1032"/>
                          <wps:cNvSpPr>
                            <a:spLocks noChangeArrowheads="1"/>
                          </wps:cNvSpPr>
                          <wps:spPr bwMode="auto">
                            <a:xfrm>
                              <a:off x="5623" y="29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 name="Rectangle 1033"/>
                          <wps:cNvSpPr>
                            <a:spLocks noChangeArrowheads="1"/>
                          </wps:cNvSpPr>
                          <wps:spPr bwMode="auto">
                            <a:xfrm>
                              <a:off x="5623" y="29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 name="Rectangle 1034"/>
                          <wps:cNvSpPr>
                            <a:spLocks noChangeArrowheads="1"/>
                          </wps:cNvSpPr>
                          <wps:spPr bwMode="auto">
                            <a:xfrm>
                              <a:off x="5623" y="28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 name="Rectangle 1035"/>
                          <wps:cNvSpPr>
                            <a:spLocks noChangeArrowheads="1"/>
                          </wps:cNvSpPr>
                          <wps:spPr bwMode="auto">
                            <a:xfrm>
                              <a:off x="5623" y="28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 name="Rectangle 1036"/>
                          <wps:cNvSpPr>
                            <a:spLocks noChangeArrowheads="1"/>
                          </wps:cNvSpPr>
                          <wps:spPr bwMode="auto">
                            <a:xfrm>
                              <a:off x="5623" y="28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 name="Rectangle 1037"/>
                          <wps:cNvSpPr>
                            <a:spLocks noChangeArrowheads="1"/>
                          </wps:cNvSpPr>
                          <wps:spPr bwMode="auto">
                            <a:xfrm>
                              <a:off x="5623" y="27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Rectangle 1038"/>
                          <wps:cNvSpPr>
                            <a:spLocks noChangeArrowheads="1"/>
                          </wps:cNvSpPr>
                          <wps:spPr bwMode="auto">
                            <a:xfrm>
                              <a:off x="5623" y="27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 name="Rectangle 1039"/>
                          <wps:cNvSpPr>
                            <a:spLocks noChangeArrowheads="1"/>
                          </wps:cNvSpPr>
                          <wps:spPr bwMode="auto">
                            <a:xfrm>
                              <a:off x="5623" y="27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 name="Rectangle 1040"/>
                          <wps:cNvSpPr>
                            <a:spLocks noChangeArrowheads="1"/>
                          </wps:cNvSpPr>
                          <wps:spPr bwMode="auto">
                            <a:xfrm>
                              <a:off x="5623" y="27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 name="Rectangle 1041"/>
                          <wps:cNvSpPr>
                            <a:spLocks noChangeArrowheads="1"/>
                          </wps:cNvSpPr>
                          <wps:spPr bwMode="auto">
                            <a:xfrm>
                              <a:off x="5623" y="27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 name="Rectangle 1042"/>
                          <wps:cNvSpPr>
                            <a:spLocks noChangeArrowheads="1"/>
                          </wps:cNvSpPr>
                          <wps:spPr bwMode="auto">
                            <a:xfrm>
                              <a:off x="5623" y="27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5" name="Rectangle 1043"/>
                          <wps:cNvSpPr>
                            <a:spLocks noChangeArrowheads="1"/>
                          </wps:cNvSpPr>
                          <wps:spPr bwMode="auto">
                            <a:xfrm>
                              <a:off x="5623" y="27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 name="Rectangle 1044"/>
                          <wps:cNvSpPr>
                            <a:spLocks noChangeArrowheads="1"/>
                          </wps:cNvSpPr>
                          <wps:spPr bwMode="auto">
                            <a:xfrm>
                              <a:off x="5623" y="27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 name="Rectangle 1045"/>
                          <wps:cNvSpPr>
                            <a:spLocks noChangeArrowheads="1"/>
                          </wps:cNvSpPr>
                          <wps:spPr bwMode="auto">
                            <a:xfrm>
                              <a:off x="5623" y="27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 name="Rectangle 1046"/>
                          <wps:cNvSpPr>
                            <a:spLocks noChangeArrowheads="1"/>
                          </wps:cNvSpPr>
                          <wps:spPr bwMode="auto">
                            <a:xfrm>
                              <a:off x="5623" y="27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Rectangle 1047"/>
                          <wps:cNvSpPr>
                            <a:spLocks noChangeArrowheads="1"/>
                          </wps:cNvSpPr>
                          <wps:spPr bwMode="auto">
                            <a:xfrm>
                              <a:off x="5623" y="27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 name="Rectangle 1048"/>
                          <wps:cNvSpPr>
                            <a:spLocks noChangeArrowheads="1"/>
                          </wps:cNvSpPr>
                          <wps:spPr bwMode="auto">
                            <a:xfrm>
                              <a:off x="5623" y="27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Rectangle 1049"/>
                          <wps:cNvSpPr>
                            <a:spLocks noChangeArrowheads="1"/>
                          </wps:cNvSpPr>
                          <wps:spPr bwMode="auto">
                            <a:xfrm>
                              <a:off x="5623" y="27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Rectangle 1050"/>
                          <wps:cNvSpPr>
                            <a:spLocks noChangeArrowheads="1"/>
                          </wps:cNvSpPr>
                          <wps:spPr bwMode="auto">
                            <a:xfrm>
                              <a:off x="5623" y="27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 name="Rectangle 1051"/>
                          <wps:cNvSpPr>
                            <a:spLocks noChangeArrowheads="1"/>
                          </wps:cNvSpPr>
                          <wps:spPr bwMode="auto">
                            <a:xfrm>
                              <a:off x="5623" y="26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 name="Rectangle 1052"/>
                          <wps:cNvSpPr>
                            <a:spLocks noChangeArrowheads="1"/>
                          </wps:cNvSpPr>
                          <wps:spPr bwMode="auto">
                            <a:xfrm>
                              <a:off x="5623" y="26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 name="Rectangle 1053"/>
                          <wps:cNvSpPr>
                            <a:spLocks noChangeArrowheads="1"/>
                          </wps:cNvSpPr>
                          <wps:spPr bwMode="auto">
                            <a:xfrm>
                              <a:off x="5623" y="26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 name="Rectangle 1054"/>
                          <wps:cNvSpPr>
                            <a:spLocks noChangeArrowheads="1"/>
                          </wps:cNvSpPr>
                          <wps:spPr bwMode="auto">
                            <a:xfrm>
                              <a:off x="5623" y="26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 name="Rectangle 1055"/>
                          <wps:cNvSpPr>
                            <a:spLocks noChangeArrowheads="1"/>
                          </wps:cNvSpPr>
                          <wps:spPr bwMode="auto">
                            <a:xfrm>
                              <a:off x="5623" y="26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 name="Rectangle 1056"/>
                          <wps:cNvSpPr>
                            <a:spLocks noChangeArrowheads="1"/>
                          </wps:cNvSpPr>
                          <wps:spPr bwMode="auto">
                            <a:xfrm>
                              <a:off x="5623" y="26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 name="Rectangle 1057"/>
                          <wps:cNvSpPr>
                            <a:spLocks noChangeArrowheads="1"/>
                          </wps:cNvSpPr>
                          <wps:spPr bwMode="auto">
                            <a:xfrm>
                              <a:off x="5623" y="26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 name="Rectangle 1058"/>
                          <wps:cNvSpPr>
                            <a:spLocks noChangeArrowheads="1"/>
                          </wps:cNvSpPr>
                          <wps:spPr bwMode="auto">
                            <a:xfrm>
                              <a:off x="5623" y="26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 name="Rectangle 1059"/>
                          <wps:cNvSpPr>
                            <a:spLocks noChangeArrowheads="1"/>
                          </wps:cNvSpPr>
                          <wps:spPr bwMode="auto">
                            <a:xfrm>
                              <a:off x="5623" y="26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 name="Rectangle 1060"/>
                          <wps:cNvSpPr>
                            <a:spLocks noChangeArrowheads="1"/>
                          </wps:cNvSpPr>
                          <wps:spPr bwMode="auto">
                            <a:xfrm>
                              <a:off x="5623" y="26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 name="Rectangle 1061"/>
                          <wps:cNvSpPr>
                            <a:spLocks noChangeArrowheads="1"/>
                          </wps:cNvSpPr>
                          <wps:spPr bwMode="auto">
                            <a:xfrm>
                              <a:off x="5623" y="26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124" name="Group 1062"/>
                        <wpg:cNvGrpSpPr>
                          <a:grpSpLocks/>
                        </wpg:cNvGrpSpPr>
                        <wpg:grpSpPr bwMode="auto">
                          <a:xfrm>
                            <a:off x="3117262" y="736649"/>
                            <a:ext cx="2769" cy="664646"/>
                            <a:chOff x="5623" y="1330"/>
                            <a:chExt cx="5" cy="1200"/>
                          </a:xfrm>
                        </wpg:grpSpPr>
                        <wps:wsp>
                          <wps:cNvPr id="1125" name="Rectangle 1063"/>
                          <wps:cNvSpPr>
                            <a:spLocks noChangeArrowheads="1"/>
                          </wps:cNvSpPr>
                          <wps:spPr bwMode="auto">
                            <a:xfrm>
                              <a:off x="5623" y="25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 name="Rectangle 1064"/>
                          <wps:cNvSpPr>
                            <a:spLocks noChangeArrowheads="1"/>
                          </wps:cNvSpPr>
                          <wps:spPr bwMode="auto">
                            <a:xfrm>
                              <a:off x="5623" y="25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 name="Rectangle 1065"/>
                          <wps:cNvSpPr>
                            <a:spLocks noChangeArrowheads="1"/>
                          </wps:cNvSpPr>
                          <wps:spPr bwMode="auto">
                            <a:xfrm>
                              <a:off x="5623" y="25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 name="Rectangle 1066"/>
                          <wps:cNvSpPr>
                            <a:spLocks noChangeArrowheads="1"/>
                          </wps:cNvSpPr>
                          <wps:spPr bwMode="auto">
                            <a:xfrm>
                              <a:off x="5623" y="25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 name="Rectangle 1067"/>
                          <wps:cNvSpPr>
                            <a:spLocks noChangeArrowheads="1"/>
                          </wps:cNvSpPr>
                          <wps:spPr bwMode="auto">
                            <a:xfrm>
                              <a:off x="5623" y="25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 name="Rectangle 1068"/>
                          <wps:cNvSpPr>
                            <a:spLocks noChangeArrowheads="1"/>
                          </wps:cNvSpPr>
                          <wps:spPr bwMode="auto">
                            <a:xfrm>
                              <a:off x="5623" y="25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 name="Rectangle 1069"/>
                          <wps:cNvSpPr>
                            <a:spLocks noChangeArrowheads="1"/>
                          </wps:cNvSpPr>
                          <wps:spPr bwMode="auto">
                            <a:xfrm>
                              <a:off x="5623" y="24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 name="Rectangle 1070"/>
                          <wps:cNvSpPr>
                            <a:spLocks noChangeArrowheads="1"/>
                          </wps:cNvSpPr>
                          <wps:spPr bwMode="auto">
                            <a:xfrm>
                              <a:off x="5623" y="24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 name="Rectangle 1071"/>
                          <wps:cNvSpPr>
                            <a:spLocks noChangeArrowheads="1"/>
                          </wps:cNvSpPr>
                          <wps:spPr bwMode="auto">
                            <a:xfrm>
                              <a:off x="5623" y="24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 name="Rectangle 1072"/>
                          <wps:cNvSpPr>
                            <a:spLocks noChangeArrowheads="1"/>
                          </wps:cNvSpPr>
                          <wps:spPr bwMode="auto">
                            <a:xfrm>
                              <a:off x="5623" y="24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 name="Rectangle 1073"/>
                          <wps:cNvSpPr>
                            <a:spLocks noChangeArrowheads="1"/>
                          </wps:cNvSpPr>
                          <wps:spPr bwMode="auto">
                            <a:xfrm>
                              <a:off x="5623" y="24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 name="Rectangle 1074"/>
                          <wps:cNvSpPr>
                            <a:spLocks noChangeArrowheads="1"/>
                          </wps:cNvSpPr>
                          <wps:spPr bwMode="auto">
                            <a:xfrm>
                              <a:off x="5623" y="24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 name="Rectangle 1075"/>
                          <wps:cNvSpPr>
                            <a:spLocks noChangeArrowheads="1"/>
                          </wps:cNvSpPr>
                          <wps:spPr bwMode="auto">
                            <a:xfrm>
                              <a:off x="5623" y="24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 name="Rectangle 1076"/>
                          <wps:cNvSpPr>
                            <a:spLocks noChangeArrowheads="1"/>
                          </wps:cNvSpPr>
                          <wps:spPr bwMode="auto">
                            <a:xfrm>
                              <a:off x="5623" y="24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 name="Rectangle 1077"/>
                          <wps:cNvSpPr>
                            <a:spLocks noChangeArrowheads="1"/>
                          </wps:cNvSpPr>
                          <wps:spPr bwMode="auto">
                            <a:xfrm>
                              <a:off x="5623" y="24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 name="Rectangle 1078"/>
                          <wps:cNvSpPr>
                            <a:spLocks noChangeArrowheads="1"/>
                          </wps:cNvSpPr>
                          <wps:spPr bwMode="auto">
                            <a:xfrm>
                              <a:off x="5623" y="24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 name="Rectangle 1079"/>
                          <wps:cNvSpPr>
                            <a:spLocks noChangeArrowheads="1"/>
                          </wps:cNvSpPr>
                          <wps:spPr bwMode="auto">
                            <a:xfrm>
                              <a:off x="5623" y="24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 name="Rectangle 1080"/>
                          <wps:cNvSpPr>
                            <a:spLocks noChangeArrowheads="1"/>
                          </wps:cNvSpPr>
                          <wps:spPr bwMode="auto">
                            <a:xfrm>
                              <a:off x="5623" y="24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 name="Rectangle 1081"/>
                          <wps:cNvSpPr>
                            <a:spLocks noChangeArrowheads="1"/>
                          </wps:cNvSpPr>
                          <wps:spPr bwMode="auto">
                            <a:xfrm>
                              <a:off x="5623" y="24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 name="Rectangle 1082"/>
                          <wps:cNvSpPr>
                            <a:spLocks noChangeArrowheads="1"/>
                          </wps:cNvSpPr>
                          <wps:spPr bwMode="auto">
                            <a:xfrm>
                              <a:off x="5623" y="24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 name="Rectangle 1083"/>
                          <wps:cNvSpPr>
                            <a:spLocks noChangeArrowheads="1"/>
                          </wps:cNvSpPr>
                          <wps:spPr bwMode="auto">
                            <a:xfrm>
                              <a:off x="5623" y="24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 name="Rectangle 1084"/>
                          <wps:cNvSpPr>
                            <a:spLocks noChangeArrowheads="1"/>
                          </wps:cNvSpPr>
                          <wps:spPr bwMode="auto">
                            <a:xfrm>
                              <a:off x="5623" y="24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 name="Rectangle 1085"/>
                          <wps:cNvSpPr>
                            <a:spLocks noChangeArrowheads="1"/>
                          </wps:cNvSpPr>
                          <wps:spPr bwMode="auto">
                            <a:xfrm>
                              <a:off x="5623" y="24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 name="Rectangle 1086"/>
                          <wps:cNvSpPr>
                            <a:spLocks noChangeArrowheads="1"/>
                          </wps:cNvSpPr>
                          <wps:spPr bwMode="auto">
                            <a:xfrm>
                              <a:off x="5623" y="24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 name="Rectangle 1087"/>
                          <wps:cNvSpPr>
                            <a:spLocks noChangeArrowheads="1"/>
                          </wps:cNvSpPr>
                          <wps:spPr bwMode="auto">
                            <a:xfrm>
                              <a:off x="5623" y="24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 name="Rectangle 1088"/>
                          <wps:cNvSpPr>
                            <a:spLocks noChangeArrowheads="1"/>
                          </wps:cNvSpPr>
                          <wps:spPr bwMode="auto">
                            <a:xfrm>
                              <a:off x="5623" y="24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 name="Rectangle 1089"/>
                          <wps:cNvSpPr>
                            <a:spLocks noChangeArrowheads="1"/>
                          </wps:cNvSpPr>
                          <wps:spPr bwMode="auto">
                            <a:xfrm>
                              <a:off x="5623" y="24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2" name="Rectangle 1090"/>
                          <wps:cNvSpPr>
                            <a:spLocks noChangeArrowheads="1"/>
                          </wps:cNvSpPr>
                          <wps:spPr bwMode="auto">
                            <a:xfrm>
                              <a:off x="5623" y="23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 name="Rectangle 1091"/>
                          <wps:cNvSpPr>
                            <a:spLocks noChangeArrowheads="1"/>
                          </wps:cNvSpPr>
                          <wps:spPr bwMode="auto">
                            <a:xfrm>
                              <a:off x="5623" y="23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4" name="Rectangle 1092"/>
                          <wps:cNvSpPr>
                            <a:spLocks noChangeArrowheads="1"/>
                          </wps:cNvSpPr>
                          <wps:spPr bwMode="auto">
                            <a:xfrm>
                              <a:off x="5623" y="23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 name="Rectangle 1093"/>
                          <wps:cNvSpPr>
                            <a:spLocks noChangeArrowheads="1"/>
                          </wps:cNvSpPr>
                          <wps:spPr bwMode="auto">
                            <a:xfrm>
                              <a:off x="5623" y="23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 name="Rectangle 1094"/>
                          <wps:cNvSpPr>
                            <a:spLocks noChangeArrowheads="1"/>
                          </wps:cNvSpPr>
                          <wps:spPr bwMode="auto">
                            <a:xfrm>
                              <a:off x="5623" y="23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 name="Rectangle 1095"/>
                          <wps:cNvSpPr>
                            <a:spLocks noChangeArrowheads="1"/>
                          </wps:cNvSpPr>
                          <wps:spPr bwMode="auto">
                            <a:xfrm>
                              <a:off x="5623" y="23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 name="Rectangle 1096"/>
                          <wps:cNvSpPr>
                            <a:spLocks noChangeArrowheads="1"/>
                          </wps:cNvSpPr>
                          <wps:spPr bwMode="auto">
                            <a:xfrm>
                              <a:off x="5623" y="23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 name="Rectangle 1097"/>
                          <wps:cNvSpPr>
                            <a:spLocks noChangeArrowheads="1"/>
                          </wps:cNvSpPr>
                          <wps:spPr bwMode="auto">
                            <a:xfrm>
                              <a:off x="5623" y="23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 name="Rectangle 1098"/>
                          <wps:cNvSpPr>
                            <a:spLocks noChangeArrowheads="1"/>
                          </wps:cNvSpPr>
                          <wps:spPr bwMode="auto">
                            <a:xfrm>
                              <a:off x="5623" y="23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1" name="Rectangle 1099"/>
                          <wps:cNvSpPr>
                            <a:spLocks noChangeArrowheads="1"/>
                          </wps:cNvSpPr>
                          <wps:spPr bwMode="auto">
                            <a:xfrm>
                              <a:off x="5623" y="23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2" name="Rectangle 1100"/>
                          <wps:cNvSpPr>
                            <a:spLocks noChangeArrowheads="1"/>
                          </wps:cNvSpPr>
                          <wps:spPr bwMode="auto">
                            <a:xfrm>
                              <a:off x="5623" y="23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3" name="Rectangle 1101"/>
                          <wps:cNvSpPr>
                            <a:spLocks noChangeArrowheads="1"/>
                          </wps:cNvSpPr>
                          <wps:spPr bwMode="auto">
                            <a:xfrm>
                              <a:off x="5623" y="23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4" name="Rectangle 1102"/>
                          <wps:cNvSpPr>
                            <a:spLocks noChangeArrowheads="1"/>
                          </wps:cNvSpPr>
                          <wps:spPr bwMode="auto">
                            <a:xfrm>
                              <a:off x="5623" y="23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5" name="Rectangle 1103"/>
                          <wps:cNvSpPr>
                            <a:spLocks noChangeArrowheads="1"/>
                          </wps:cNvSpPr>
                          <wps:spPr bwMode="auto">
                            <a:xfrm>
                              <a:off x="5623" y="23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6" name="Rectangle 1104"/>
                          <wps:cNvSpPr>
                            <a:spLocks noChangeArrowheads="1"/>
                          </wps:cNvSpPr>
                          <wps:spPr bwMode="auto">
                            <a:xfrm>
                              <a:off x="5623" y="23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7" name="Rectangle 1105"/>
                          <wps:cNvSpPr>
                            <a:spLocks noChangeArrowheads="1"/>
                          </wps:cNvSpPr>
                          <wps:spPr bwMode="auto">
                            <a:xfrm>
                              <a:off x="5623" y="23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8" name="Rectangle 1106"/>
                          <wps:cNvSpPr>
                            <a:spLocks noChangeArrowheads="1"/>
                          </wps:cNvSpPr>
                          <wps:spPr bwMode="auto">
                            <a:xfrm>
                              <a:off x="5623" y="23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9" name="Rectangle 1107"/>
                          <wps:cNvSpPr>
                            <a:spLocks noChangeArrowheads="1"/>
                          </wps:cNvSpPr>
                          <wps:spPr bwMode="auto">
                            <a:xfrm>
                              <a:off x="5623" y="23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0" name="Rectangle 1108"/>
                          <wps:cNvSpPr>
                            <a:spLocks noChangeArrowheads="1"/>
                          </wps:cNvSpPr>
                          <wps:spPr bwMode="auto">
                            <a:xfrm>
                              <a:off x="5623" y="23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1" name="Rectangle 1109"/>
                          <wps:cNvSpPr>
                            <a:spLocks noChangeArrowheads="1"/>
                          </wps:cNvSpPr>
                          <wps:spPr bwMode="auto">
                            <a:xfrm>
                              <a:off x="5623" y="23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2" name="Rectangle 1110"/>
                          <wps:cNvSpPr>
                            <a:spLocks noChangeArrowheads="1"/>
                          </wps:cNvSpPr>
                          <wps:spPr bwMode="auto">
                            <a:xfrm>
                              <a:off x="5623" y="22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 name="Rectangle 1111"/>
                          <wps:cNvSpPr>
                            <a:spLocks noChangeArrowheads="1"/>
                          </wps:cNvSpPr>
                          <wps:spPr bwMode="auto">
                            <a:xfrm>
                              <a:off x="5623" y="22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 name="Rectangle 1112"/>
                          <wps:cNvSpPr>
                            <a:spLocks noChangeArrowheads="1"/>
                          </wps:cNvSpPr>
                          <wps:spPr bwMode="auto">
                            <a:xfrm>
                              <a:off x="5623" y="22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 name="Rectangle 1113"/>
                          <wps:cNvSpPr>
                            <a:spLocks noChangeArrowheads="1"/>
                          </wps:cNvSpPr>
                          <wps:spPr bwMode="auto">
                            <a:xfrm>
                              <a:off x="5623" y="22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 name="Rectangle 1114"/>
                          <wps:cNvSpPr>
                            <a:spLocks noChangeArrowheads="1"/>
                          </wps:cNvSpPr>
                          <wps:spPr bwMode="auto">
                            <a:xfrm>
                              <a:off x="5623" y="22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 name="Rectangle 1115"/>
                          <wps:cNvSpPr>
                            <a:spLocks noChangeArrowheads="1"/>
                          </wps:cNvSpPr>
                          <wps:spPr bwMode="auto">
                            <a:xfrm>
                              <a:off x="5623" y="22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 name="Rectangle 1116"/>
                          <wps:cNvSpPr>
                            <a:spLocks noChangeArrowheads="1"/>
                          </wps:cNvSpPr>
                          <wps:spPr bwMode="auto">
                            <a:xfrm>
                              <a:off x="5623" y="22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 name="Rectangle 1117"/>
                          <wps:cNvSpPr>
                            <a:spLocks noChangeArrowheads="1"/>
                          </wps:cNvSpPr>
                          <wps:spPr bwMode="auto">
                            <a:xfrm>
                              <a:off x="5623" y="22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 name="Rectangle 1118"/>
                          <wps:cNvSpPr>
                            <a:spLocks noChangeArrowheads="1"/>
                          </wps:cNvSpPr>
                          <wps:spPr bwMode="auto">
                            <a:xfrm>
                              <a:off x="5623" y="22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 name="Rectangle 1119"/>
                          <wps:cNvSpPr>
                            <a:spLocks noChangeArrowheads="1"/>
                          </wps:cNvSpPr>
                          <wps:spPr bwMode="auto">
                            <a:xfrm>
                              <a:off x="5623" y="22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 name="Rectangle 1120"/>
                          <wps:cNvSpPr>
                            <a:spLocks noChangeArrowheads="1"/>
                          </wps:cNvSpPr>
                          <wps:spPr bwMode="auto">
                            <a:xfrm>
                              <a:off x="5623" y="22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 name="Rectangle 1121"/>
                          <wps:cNvSpPr>
                            <a:spLocks noChangeArrowheads="1"/>
                          </wps:cNvSpPr>
                          <wps:spPr bwMode="auto">
                            <a:xfrm>
                              <a:off x="5623" y="22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 name="Rectangle 1122"/>
                          <wps:cNvSpPr>
                            <a:spLocks noChangeArrowheads="1"/>
                          </wps:cNvSpPr>
                          <wps:spPr bwMode="auto">
                            <a:xfrm>
                              <a:off x="5623" y="22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 name="Rectangle 1123"/>
                          <wps:cNvSpPr>
                            <a:spLocks noChangeArrowheads="1"/>
                          </wps:cNvSpPr>
                          <wps:spPr bwMode="auto">
                            <a:xfrm>
                              <a:off x="5623" y="22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 name="Rectangle 1124"/>
                          <wps:cNvSpPr>
                            <a:spLocks noChangeArrowheads="1"/>
                          </wps:cNvSpPr>
                          <wps:spPr bwMode="auto">
                            <a:xfrm>
                              <a:off x="5623" y="22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 name="Rectangle 1125"/>
                          <wps:cNvSpPr>
                            <a:spLocks noChangeArrowheads="1"/>
                          </wps:cNvSpPr>
                          <wps:spPr bwMode="auto">
                            <a:xfrm>
                              <a:off x="5623" y="22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Rectangle 1126"/>
                          <wps:cNvSpPr>
                            <a:spLocks noChangeArrowheads="1"/>
                          </wps:cNvSpPr>
                          <wps:spPr bwMode="auto">
                            <a:xfrm>
                              <a:off x="5623" y="22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 name="Rectangle 1127"/>
                          <wps:cNvSpPr>
                            <a:spLocks noChangeArrowheads="1"/>
                          </wps:cNvSpPr>
                          <wps:spPr bwMode="auto">
                            <a:xfrm>
                              <a:off x="5623" y="22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 name="Rectangle 1128"/>
                          <wps:cNvSpPr>
                            <a:spLocks noChangeArrowheads="1"/>
                          </wps:cNvSpPr>
                          <wps:spPr bwMode="auto">
                            <a:xfrm>
                              <a:off x="5623" y="22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 name="Rectangle 1129"/>
                          <wps:cNvSpPr>
                            <a:spLocks noChangeArrowheads="1"/>
                          </wps:cNvSpPr>
                          <wps:spPr bwMode="auto">
                            <a:xfrm>
                              <a:off x="5623" y="22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 name="Rectangle 1130"/>
                          <wps:cNvSpPr>
                            <a:spLocks noChangeArrowheads="1"/>
                          </wps:cNvSpPr>
                          <wps:spPr bwMode="auto">
                            <a:xfrm>
                              <a:off x="5623" y="22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Rectangle 1131"/>
                          <wps:cNvSpPr>
                            <a:spLocks noChangeArrowheads="1"/>
                          </wps:cNvSpPr>
                          <wps:spPr bwMode="auto">
                            <a:xfrm>
                              <a:off x="5623" y="21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 name="Rectangle 1132"/>
                          <wps:cNvSpPr>
                            <a:spLocks noChangeArrowheads="1"/>
                          </wps:cNvSpPr>
                          <wps:spPr bwMode="auto">
                            <a:xfrm>
                              <a:off x="5623" y="21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 name="Rectangle 1133"/>
                          <wps:cNvSpPr>
                            <a:spLocks noChangeArrowheads="1"/>
                          </wps:cNvSpPr>
                          <wps:spPr bwMode="auto">
                            <a:xfrm>
                              <a:off x="5623" y="21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 name="Rectangle 1134"/>
                          <wps:cNvSpPr>
                            <a:spLocks noChangeArrowheads="1"/>
                          </wps:cNvSpPr>
                          <wps:spPr bwMode="auto">
                            <a:xfrm>
                              <a:off x="5623" y="21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 name="Rectangle 1135"/>
                          <wps:cNvSpPr>
                            <a:spLocks noChangeArrowheads="1"/>
                          </wps:cNvSpPr>
                          <wps:spPr bwMode="auto">
                            <a:xfrm>
                              <a:off x="5623" y="21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 name="Rectangle 1136"/>
                          <wps:cNvSpPr>
                            <a:spLocks noChangeArrowheads="1"/>
                          </wps:cNvSpPr>
                          <wps:spPr bwMode="auto">
                            <a:xfrm>
                              <a:off x="5623" y="21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Rectangle 1137"/>
                          <wps:cNvSpPr>
                            <a:spLocks noChangeArrowheads="1"/>
                          </wps:cNvSpPr>
                          <wps:spPr bwMode="auto">
                            <a:xfrm>
                              <a:off x="5623" y="21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 name="Rectangle 1138"/>
                          <wps:cNvSpPr>
                            <a:spLocks noChangeArrowheads="1"/>
                          </wps:cNvSpPr>
                          <wps:spPr bwMode="auto">
                            <a:xfrm>
                              <a:off x="5623" y="21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 name="Rectangle 1139"/>
                          <wps:cNvSpPr>
                            <a:spLocks noChangeArrowheads="1"/>
                          </wps:cNvSpPr>
                          <wps:spPr bwMode="auto">
                            <a:xfrm>
                              <a:off x="5623" y="21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 name="Rectangle 1140"/>
                          <wps:cNvSpPr>
                            <a:spLocks noChangeArrowheads="1"/>
                          </wps:cNvSpPr>
                          <wps:spPr bwMode="auto">
                            <a:xfrm>
                              <a:off x="5623" y="21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 name="Rectangle 1141"/>
                          <wps:cNvSpPr>
                            <a:spLocks noChangeArrowheads="1"/>
                          </wps:cNvSpPr>
                          <wps:spPr bwMode="auto">
                            <a:xfrm>
                              <a:off x="5623" y="21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 name="Rectangle 1142"/>
                          <wps:cNvSpPr>
                            <a:spLocks noChangeArrowheads="1"/>
                          </wps:cNvSpPr>
                          <wps:spPr bwMode="auto">
                            <a:xfrm>
                              <a:off x="5623" y="21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 name="Rectangle 1143"/>
                          <wps:cNvSpPr>
                            <a:spLocks noChangeArrowheads="1"/>
                          </wps:cNvSpPr>
                          <wps:spPr bwMode="auto">
                            <a:xfrm>
                              <a:off x="5623" y="21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 name="Rectangle 1144"/>
                          <wps:cNvSpPr>
                            <a:spLocks noChangeArrowheads="1"/>
                          </wps:cNvSpPr>
                          <wps:spPr bwMode="auto">
                            <a:xfrm>
                              <a:off x="5623" y="21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 name="Rectangle 1145"/>
                          <wps:cNvSpPr>
                            <a:spLocks noChangeArrowheads="1"/>
                          </wps:cNvSpPr>
                          <wps:spPr bwMode="auto">
                            <a:xfrm>
                              <a:off x="5623" y="21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 name="Rectangle 1146"/>
                          <wps:cNvSpPr>
                            <a:spLocks noChangeArrowheads="1"/>
                          </wps:cNvSpPr>
                          <wps:spPr bwMode="auto">
                            <a:xfrm>
                              <a:off x="5623" y="21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 name="Rectangle 1147"/>
                          <wps:cNvSpPr>
                            <a:spLocks noChangeArrowheads="1"/>
                          </wps:cNvSpPr>
                          <wps:spPr bwMode="auto">
                            <a:xfrm>
                              <a:off x="5623" y="21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 name="Rectangle 1148"/>
                          <wps:cNvSpPr>
                            <a:spLocks noChangeArrowheads="1"/>
                          </wps:cNvSpPr>
                          <wps:spPr bwMode="auto">
                            <a:xfrm>
                              <a:off x="5623" y="21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 name="Rectangle 1149"/>
                          <wps:cNvSpPr>
                            <a:spLocks noChangeArrowheads="1"/>
                          </wps:cNvSpPr>
                          <wps:spPr bwMode="auto">
                            <a:xfrm>
                              <a:off x="5623" y="21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 name="Rectangle 1150"/>
                          <wps:cNvSpPr>
                            <a:spLocks noChangeArrowheads="1"/>
                          </wps:cNvSpPr>
                          <wps:spPr bwMode="auto">
                            <a:xfrm>
                              <a:off x="5623" y="21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 name="Rectangle 1151"/>
                          <wps:cNvSpPr>
                            <a:spLocks noChangeArrowheads="1"/>
                          </wps:cNvSpPr>
                          <wps:spPr bwMode="auto">
                            <a:xfrm>
                              <a:off x="5623" y="21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 name="Rectangle 1152"/>
                          <wps:cNvSpPr>
                            <a:spLocks noChangeArrowheads="1"/>
                          </wps:cNvSpPr>
                          <wps:spPr bwMode="auto">
                            <a:xfrm>
                              <a:off x="5623" y="20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 name="Rectangle 1153"/>
                          <wps:cNvSpPr>
                            <a:spLocks noChangeArrowheads="1"/>
                          </wps:cNvSpPr>
                          <wps:spPr bwMode="auto">
                            <a:xfrm>
                              <a:off x="5623" y="20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 name="Rectangle 1154"/>
                          <wps:cNvSpPr>
                            <a:spLocks noChangeArrowheads="1"/>
                          </wps:cNvSpPr>
                          <wps:spPr bwMode="auto">
                            <a:xfrm>
                              <a:off x="5623" y="20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 name="Rectangle 1155"/>
                          <wps:cNvSpPr>
                            <a:spLocks noChangeArrowheads="1"/>
                          </wps:cNvSpPr>
                          <wps:spPr bwMode="auto">
                            <a:xfrm>
                              <a:off x="5623" y="20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 name="Rectangle 1156"/>
                          <wps:cNvSpPr>
                            <a:spLocks noChangeArrowheads="1"/>
                          </wps:cNvSpPr>
                          <wps:spPr bwMode="auto">
                            <a:xfrm>
                              <a:off x="5623" y="20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 name="Rectangle 1157"/>
                          <wps:cNvSpPr>
                            <a:spLocks noChangeArrowheads="1"/>
                          </wps:cNvSpPr>
                          <wps:spPr bwMode="auto">
                            <a:xfrm>
                              <a:off x="5623" y="20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 name="Rectangle 1158"/>
                          <wps:cNvSpPr>
                            <a:spLocks noChangeArrowheads="1"/>
                          </wps:cNvSpPr>
                          <wps:spPr bwMode="auto">
                            <a:xfrm>
                              <a:off x="5623" y="20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 name="Rectangle 1159"/>
                          <wps:cNvSpPr>
                            <a:spLocks noChangeArrowheads="1"/>
                          </wps:cNvSpPr>
                          <wps:spPr bwMode="auto">
                            <a:xfrm>
                              <a:off x="5623" y="20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 name="Rectangle 1160"/>
                          <wps:cNvSpPr>
                            <a:spLocks noChangeArrowheads="1"/>
                          </wps:cNvSpPr>
                          <wps:spPr bwMode="auto">
                            <a:xfrm>
                              <a:off x="5623" y="20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 name="Rectangle 1161"/>
                          <wps:cNvSpPr>
                            <a:spLocks noChangeArrowheads="1"/>
                          </wps:cNvSpPr>
                          <wps:spPr bwMode="auto">
                            <a:xfrm>
                              <a:off x="5623" y="20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 name="Rectangle 1162"/>
                          <wps:cNvSpPr>
                            <a:spLocks noChangeArrowheads="1"/>
                          </wps:cNvSpPr>
                          <wps:spPr bwMode="auto">
                            <a:xfrm>
                              <a:off x="5623" y="20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 name="Rectangle 1163"/>
                          <wps:cNvSpPr>
                            <a:spLocks noChangeArrowheads="1"/>
                          </wps:cNvSpPr>
                          <wps:spPr bwMode="auto">
                            <a:xfrm>
                              <a:off x="5623" y="19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 name="Rectangle 1164"/>
                          <wps:cNvSpPr>
                            <a:spLocks noChangeArrowheads="1"/>
                          </wps:cNvSpPr>
                          <wps:spPr bwMode="auto">
                            <a:xfrm>
                              <a:off x="5623" y="19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 name="Rectangle 1165"/>
                          <wps:cNvSpPr>
                            <a:spLocks noChangeArrowheads="1"/>
                          </wps:cNvSpPr>
                          <wps:spPr bwMode="auto">
                            <a:xfrm>
                              <a:off x="5623" y="19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 name="Rectangle 1166"/>
                          <wps:cNvSpPr>
                            <a:spLocks noChangeArrowheads="1"/>
                          </wps:cNvSpPr>
                          <wps:spPr bwMode="auto">
                            <a:xfrm>
                              <a:off x="5623" y="19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 name="Rectangle 1167"/>
                          <wps:cNvSpPr>
                            <a:spLocks noChangeArrowheads="1"/>
                          </wps:cNvSpPr>
                          <wps:spPr bwMode="auto">
                            <a:xfrm>
                              <a:off x="5623" y="19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 name="Rectangle 1168"/>
                          <wps:cNvSpPr>
                            <a:spLocks noChangeArrowheads="1"/>
                          </wps:cNvSpPr>
                          <wps:spPr bwMode="auto">
                            <a:xfrm>
                              <a:off x="5623" y="19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 name="Rectangle 1169"/>
                          <wps:cNvSpPr>
                            <a:spLocks noChangeArrowheads="1"/>
                          </wps:cNvSpPr>
                          <wps:spPr bwMode="auto">
                            <a:xfrm>
                              <a:off x="5623" y="18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 name="Rectangle 1170"/>
                          <wps:cNvSpPr>
                            <a:spLocks noChangeArrowheads="1"/>
                          </wps:cNvSpPr>
                          <wps:spPr bwMode="auto">
                            <a:xfrm>
                              <a:off x="5623" y="18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 name="Rectangle 1171"/>
                          <wps:cNvSpPr>
                            <a:spLocks noChangeArrowheads="1"/>
                          </wps:cNvSpPr>
                          <wps:spPr bwMode="auto">
                            <a:xfrm>
                              <a:off x="5623" y="18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 name="Rectangle 1172"/>
                          <wps:cNvSpPr>
                            <a:spLocks noChangeArrowheads="1"/>
                          </wps:cNvSpPr>
                          <wps:spPr bwMode="auto">
                            <a:xfrm>
                              <a:off x="5623" y="18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 name="Rectangle 1173"/>
                          <wps:cNvSpPr>
                            <a:spLocks noChangeArrowheads="1"/>
                          </wps:cNvSpPr>
                          <wps:spPr bwMode="auto">
                            <a:xfrm>
                              <a:off x="5623" y="18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 name="Rectangle 1174"/>
                          <wps:cNvSpPr>
                            <a:spLocks noChangeArrowheads="1"/>
                          </wps:cNvSpPr>
                          <wps:spPr bwMode="auto">
                            <a:xfrm>
                              <a:off x="5623" y="18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 name="Rectangle 1175"/>
                          <wps:cNvSpPr>
                            <a:spLocks noChangeArrowheads="1"/>
                          </wps:cNvSpPr>
                          <wps:spPr bwMode="auto">
                            <a:xfrm>
                              <a:off x="5623" y="18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 name="Rectangle 1176"/>
                          <wps:cNvSpPr>
                            <a:spLocks noChangeArrowheads="1"/>
                          </wps:cNvSpPr>
                          <wps:spPr bwMode="auto">
                            <a:xfrm>
                              <a:off x="5623" y="18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 name="Rectangle 1177"/>
                          <wps:cNvSpPr>
                            <a:spLocks noChangeArrowheads="1"/>
                          </wps:cNvSpPr>
                          <wps:spPr bwMode="auto">
                            <a:xfrm>
                              <a:off x="5623" y="18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 name="Rectangle 1178"/>
                          <wps:cNvSpPr>
                            <a:spLocks noChangeArrowheads="1"/>
                          </wps:cNvSpPr>
                          <wps:spPr bwMode="auto">
                            <a:xfrm>
                              <a:off x="5623" y="18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 name="Rectangle 1179"/>
                          <wps:cNvSpPr>
                            <a:spLocks noChangeArrowheads="1"/>
                          </wps:cNvSpPr>
                          <wps:spPr bwMode="auto">
                            <a:xfrm>
                              <a:off x="5623" y="18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 name="Rectangle 1180"/>
                          <wps:cNvSpPr>
                            <a:spLocks noChangeArrowheads="1"/>
                          </wps:cNvSpPr>
                          <wps:spPr bwMode="auto">
                            <a:xfrm>
                              <a:off x="5623" y="18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 name="Rectangle 1181"/>
                          <wps:cNvSpPr>
                            <a:spLocks noChangeArrowheads="1"/>
                          </wps:cNvSpPr>
                          <wps:spPr bwMode="auto">
                            <a:xfrm>
                              <a:off x="5623" y="18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 name="Rectangle 1182"/>
                          <wps:cNvSpPr>
                            <a:spLocks noChangeArrowheads="1"/>
                          </wps:cNvSpPr>
                          <wps:spPr bwMode="auto">
                            <a:xfrm>
                              <a:off x="5623" y="18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 name="Rectangle 1183"/>
                          <wps:cNvSpPr>
                            <a:spLocks noChangeArrowheads="1"/>
                          </wps:cNvSpPr>
                          <wps:spPr bwMode="auto">
                            <a:xfrm>
                              <a:off x="5623" y="18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 name="Rectangle 1184"/>
                          <wps:cNvSpPr>
                            <a:spLocks noChangeArrowheads="1"/>
                          </wps:cNvSpPr>
                          <wps:spPr bwMode="auto">
                            <a:xfrm>
                              <a:off x="5623" y="18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 name="Rectangle 1185"/>
                          <wps:cNvSpPr>
                            <a:spLocks noChangeArrowheads="1"/>
                          </wps:cNvSpPr>
                          <wps:spPr bwMode="auto">
                            <a:xfrm>
                              <a:off x="5623" y="18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 name="Rectangle 1186"/>
                          <wps:cNvSpPr>
                            <a:spLocks noChangeArrowheads="1"/>
                          </wps:cNvSpPr>
                          <wps:spPr bwMode="auto">
                            <a:xfrm>
                              <a:off x="5623" y="18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 name="Rectangle 1187"/>
                          <wps:cNvSpPr>
                            <a:spLocks noChangeArrowheads="1"/>
                          </wps:cNvSpPr>
                          <wps:spPr bwMode="auto">
                            <a:xfrm>
                              <a:off x="5623" y="18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 name="Rectangle 1188"/>
                          <wps:cNvSpPr>
                            <a:spLocks noChangeArrowheads="1"/>
                          </wps:cNvSpPr>
                          <wps:spPr bwMode="auto">
                            <a:xfrm>
                              <a:off x="5623" y="16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 name="Rectangle 1189"/>
                          <wps:cNvSpPr>
                            <a:spLocks noChangeArrowheads="1"/>
                          </wps:cNvSpPr>
                          <wps:spPr bwMode="auto">
                            <a:xfrm>
                              <a:off x="5623" y="16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Rectangle 1190"/>
                          <wps:cNvSpPr>
                            <a:spLocks noChangeArrowheads="1"/>
                          </wps:cNvSpPr>
                          <wps:spPr bwMode="auto">
                            <a:xfrm>
                              <a:off x="5623" y="16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 name="Rectangle 1191"/>
                          <wps:cNvSpPr>
                            <a:spLocks noChangeArrowheads="1"/>
                          </wps:cNvSpPr>
                          <wps:spPr bwMode="auto">
                            <a:xfrm>
                              <a:off x="5623" y="16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 name="Rectangle 1192"/>
                          <wps:cNvSpPr>
                            <a:spLocks noChangeArrowheads="1"/>
                          </wps:cNvSpPr>
                          <wps:spPr bwMode="auto">
                            <a:xfrm>
                              <a:off x="5623" y="16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 name="Rectangle 1193"/>
                          <wps:cNvSpPr>
                            <a:spLocks noChangeArrowheads="1"/>
                          </wps:cNvSpPr>
                          <wps:spPr bwMode="auto">
                            <a:xfrm>
                              <a:off x="5623" y="16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 name="Rectangle 1194"/>
                          <wps:cNvSpPr>
                            <a:spLocks noChangeArrowheads="1"/>
                          </wps:cNvSpPr>
                          <wps:spPr bwMode="auto">
                            <a:xfrm>
                              <a:off x="5623" y="16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 name="Rectangle 1195"/>
                          <wps:cNvSpPr>
                            <a:spLocks noChangeArrowheads="1"/>
                          </wps:cNvSpPr>
                          <wps:spPr bwMode="auto">
                            <a:xfrm>
                              <a:off x="5623" y="16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 name="Rectangle 1196"/>
                          <wps:cNvSpPr>
                            <a:spLocks noChangeArrowheads="1"/>
                          </wps:cNvSpPr>
                          <wps:spPr bwMode="auto">
                            <a:xfrm>
                              <a:off x="5623" y="16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 name="Rectangle 1197"/>
                          <wps:cNvSpPr>
                            <a:spLocks noChangeArrowheads="1"/>
                          </wps:cNvSpPr>
                          <wps:spPr bwMode="auto">
                            <a:xfrm>
                              <a:off x="5623" y="16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 name="Rectangle 1198"/>
                          <wps:cNvSpPr>
                            <a:spLocks noChangeArrowheads="1"/>
                          </wps:cNvSpPr>
                          <wps:spPr bwMode="auto">
                            <a:xfrm>
                              <a:off x="5623" y="16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 name="Rectangle 1199"/>
                          <wps:cNvSpPr>
                            <a:spLocks noChangeArrowheads="1"/>
                          </wps:cNvSpPr>
                          <wps:spPr bwMode="auto">
                            <a:xfrm>
                              <a:off x="5623" y="16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 name="Rectangle 1200"/>
                          <wps:cNvSpPr>
                            <a:spLocks noChangeArrowheads="1"/>
                          </wps:cNvSpPr>
                          <wps:spPr bwMode="auto">
                            <a:xfrm>
                              <a:off x="5623" y="16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 name="Rectangle 1201"/>
                          <wps:cNvSpPr>
                            <a:spLocks noChangeArrowheads="1"/>
                          </wps:cNvSpPr>
                          <wps:spPr bwMode="auto">
                            <a:xfrm>
                              <a:off x="5623" y="16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 name="Rectangle 1202"/>
                          <wps:cNvSpPr>
                            <a:spLocks noChangeArrowheads="1"/>
                          </wps:cNvSpPr>
                          <wps:spPr bwMode="auto">
                            <a:xfrm>
                              <a:off x="5623" y="16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 name="Rectangle 1203"/>
                          <wps:cNvSpPr>
                            <a:spLocks noChangeArrowheads="1"/>
                          </wps:cNvSpPr>
                          <wps:spPr bwMode="auto">
                            <a:xfrm>
                              <a:off x="5623" y="16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 name="Rectangle 1204"/>
                          <wps:cNvSpPr>
                            <a:spLocks noChangeArrowheads="1"/>
                          </wps:cNvSpPr>
                          <wps:spPr bwMode="auto">
                            <a:xfrm>
                              <a:off x="5623" y="16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 name="Rectangle 1205"/>
                          <wps:cNvSpPr>
                            <a:spLocks noChangeArrowheads="1"/>
                          </wps:cNvSpPr>
                          <wps:spPr bwMode="auto">
                            <a:xfrm>
                              <a:off x="5623" y="16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 name="Rectangle 1206"/>
                          <wps:cNvSpPr>
                            <a:spLocks noChangeArrowheads="1"/>
                          </wps:cNvSpPr>
                          <wps:spPr bwMode="auto">
                            <a:xfrm>
                              <a:off x="5623" y="15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 name="Rectangle 1207"/>
                          <wps:cNvSpPr>
                            <a:spLocks noChangeArrowheads="1"/>
                          </wps:cNvSpPr>
                          <wps:spPr bwMode="auto">
                            <a:xfrm>
                              <a:off x="5623" y="15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 name="Rectangle 1208"/>
                          <wps:cNvSpPr>
                            <a:spLocks noChangeArrowheads="1"/>
                          </wps:cNvSpPr>
                          <wps:spPr bwMode="auto">
                            <a:xfrm>
                              <a:off x="5623" y="15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 name="Rectangle 1209"/>
                          <wps:cNvSpPr>
                            <a:spLocks noChangeArrowheads="1"/>
                          </wps:cNvSpPr>
                          <wps:spPr bwMode="auto">
                            <a:xfrm>
                              <a:off x="5623" y="15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 name="Rectangle 1210"/>
                          <wps:cNvSpPr>
                            <a:spLocks noChangeArrowheads="1"/>
                          </wps:cNvSpPr>
                          <wps:spPr bwMode="auto">
                            <a:xfrm>
                              <a:off x="5623" y="15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 name="Rectangle 1211"/>
                          <wps:cNvSpPr>
                            <a:spLocks noChangeArrowheads="1"/>
                          </wps:cNvSpPr>
                          <wps:spPr bwMode="auto">
                            <a:xfrm>
                              <a:off x="5623" y="15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 name="Rectangle 1212"/>
                          <wps:cNvSpPr>
                            <a:spLocks noChangeArrowheads="1"/>
                          </wps:cNvSpPr>
                          <wps:spPr bwMode="auto">
                            <a:xfrm>
                              <a:off x="5623" y="15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 name="Rectangle 1213"/>
                          <wps:cNvSpPr>
                            <a:spLocks noChangeArrowheads="1"/>
                          </wps:cNvSpPr>
                          <wps:spPr bwMode="auto">
                            <a:xfrm>
                              <a:off x="5623" y="15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 name="Rectangle 1214"/>
                          <wps:cNvSpPr>
                            <a:spLocks noChangeArrowheads="1"/>
                          </wps:cNvSpPr>
                          <wps:spPr bwMode="auto">
                            <a:xfrm>
                              <a:off x="5623" y="15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 name="Rectangle 1215"/>
                          <wps:cNvSpPr>
                            <a:spLocks noChangeArrowheads="1"/>
                          </wps:cNvSpPr>
                          <wps:spPr bwMode="auto">
                            <a:xfrm>
                              <a:off x="5623" y="15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 name="Rectangle 1216"/>
                          <wps:cNvSpPr>
                            <a:spLocks noChangeArrowheads="1"/>
                          </wps:cNvSpPr>
                          <wps:spPr bwMode="auto">
                            <a:xfrm>
                              <a:off x="5623" y="15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 name="Rectangle 1217"/>
                          <wps:cNvSpPr>
                            <a:spLocks noChangeArrowheads="1"/>
                          </wps:cNvSpPr>
                          <wps:spPr bwMode="auto">
                            <a:xfrm>
                              <a:off x="5623" y="15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 name="Rectangle 1218"/>
                          <wps:cNvSpPr>
                            <a:spLocks noChangeArrowheads="1"/>
                          </wps:cNvSpPr>
                          <wps:spPr bwMode="auto">
                            <a:xfrm>
                              <a:off x="5623" y="15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 name="Rectangle 1219"/>
                          <wps:cNvSpPr>
                            <a:spLocks noChangeArrowheads="1"/>
                          </wps:cNvSpPr>
                          <wps:spPr bwMode="auto">
                            <a:xfrm>
                              <a:off x="5623" y="15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 name="Rectangle 1220"/>
                          <wps:cNvSpPr>
                            <a:spLocks noChangeArrowheads="1"/>
                          </wps:cNvSpPr>
                          <wps:spPr bwMode="auto">
                            <a:xfrm>
                              <a:off x="5623" y="15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 name="Rectangle 1221"/>
                          <wps:cNvSpPr>
                            <a:spLocks noChangeArrowheads="1"/>
                          </wps:cNvSpPr>
                          <wps:spPr bwMode="auto">
                            <a:xfrm>
                              <a:off x="5623" y="15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 name="Rectangle 1222"/>
                          <wps:cNvSpPr>
                            <a:spLocks noChangeArrowheads="1"/>
                          </wps:cNvSpPr>
                          <wps:spPr bwMode="auto">
                            <a:xfrm>
                              <a:off x="5623" y="15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 name="Rectangle 1223"/>
                          <wps:cNvSpPr>
                            <a:spLocks noChangeArrowheads="1"/>
                          </wps:cNvSpPr>
                          <wps:spPr bwMode="auto">
                            <a:xfrm>
                              <a:off x="5623" y="15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 name="Rectangle 1224"/>
                          <wps:cNvSpPr>
                            <a:spLocks noChangeArrowheads="1"/>
                          </wps:cNvSpPr>
                          <wps:spPr bwMode="auto">
                            <a:xfrm>
                              <a:off x="5623" y="15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 name="Rectangle 1225"/>
                          <wps:cNvSpPr>
                            <a:spLocks noChangeArrowheads="1"/>
                          </wps:cNvSpPr>
                          <wps:spPr bwMode="auto">
                            <a:xfrm>
                              <a:off x="5623" y="15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 name="Rectangle 1226"/>
                          <wps:cNvSpPr>
                            <a:spLocks noChangeArrowheads="1"/>
                          </wps:cNvSpPr>
                          <wps:spPr bwMode="auto">
                            <a:xfrm>
                              <a:off x="5623" y="15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 name="Rectangle 1227"/>
                          <wps:cNvSpPr>
                            <a:spLocks noChangeArrowheads="1"/>
                          </wps:cNvSpPr>
                          <wps:spPr bwMode="auto">
                            <a:xfrm>
                              <a:off x="5623" y="14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 name="Rectangle 1228"/>
                          <wps:cNvSpPr>
                            <a:spLocks noChangeArrowheads="1"/>
                          </wps:cNvSpPr>
                          <wps:spPr bwMode="auto">
                            <a:xfrm>
                              <a:off x="5623" y="14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 name="Rectangle 1229"/>
                          <wps:cNvSpPr>
                            <a:spLocks noChangeArrowheads="1"/>
                          </wps:cNvSpPr>
                          <wps:spPr bwMode="auto">
                            <a:xfrm>
                              <a:off x="5623" y="14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2" name="Rectangle 1230"/>
                          <wps:cNvSpPr>
                            <a:spLocks noChangeArrowheads="1"/>
                          </wps:cNvSpPr>
                          <wps:spPr bwMode="auto">
                            <a:xfrm>
                              <a:off x="5623" y="14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3" name="Rectangle 1231"/>
                          <wps:cNvSpPr>
                            <a:spLocks noChangeArrowheads="1"/>
                          </wps:cNvSpPr>
                          <wps:spPr bwMode="auto">
                            <a:xfrm>
                              <a:off x="5623" y="14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4" name="Rectangle 1232"/>
                          <wps:cNvSpPr>
                            <a:spLocks noChangeArrowheads="1"/>
                          </wps:cNvSpPr>
                          <wps:spPr bwMode="auto">
                            <a:xfrm>
                              <a:off x="5623" y="14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 name="Rectangle 1233"/>
                          <wps:cNvSpPr>
                            <a:spLocks noChangeArrowheads="1"/>
                          </wps:cNvSpPr>
                          <wps:spPr bwMode="auto">
                            <a:xfrm>
                              <a:off x="5623" y="14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 name="Rectangle 1234"/>
                          <wps:cNvSpPr>
                            <a:spLocks noChangeArrowheads="1"/>
                          </wps:cNvSpPr>
                          <wps:spPr bwMode="auto">
                            <a:xfrm>
                              <a:off x="5623" y="14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 name="Rectangle 1235"/>
                          <wps:cNvSpPr>
                            <a:spLocks noChangeArrowheads="1"/>
                          </wps:cNvSpPr>
                          <wps:spPr bwMode="auto">
                            <a:xfrm>
                              <a:off x="5623" y="14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 name="Rectangle 1236"/>
                          <wps:cNvSpPr>
                            <a:spLocks noChangeArrowheads="1"/>
                          </wps:cNvSpPr>
                          <wps:spPr bwMode="auto">
                            <a:xfrm>
                              <a:off x="5623" y="14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 name="Rectangle 1237"/>
                          <wps:cNvSpPr>
                            <a:spLocks noChangeArrowheads="1"/>
                          </wps:cNvSpPr>
                          <wps:spPr bwMode="auto">
                            <a:xfrm>
                              <a:off x="5623" y="14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 name="Rectangle 1238"/>
                          <wps:cNvSpPr>
                            <a:spLocks noChangeArrowheads="1"/>
                          </wps:cNvSpPr>
                          <wps:spPr bwMode="auto">
                            <a:xfrm>
                              <a:off x="5623" y="14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 name="Rectangle 1239"/>
                          <wps:cNvSpPr>
                            <a:spLocks noChangeArrowheads="1"/>
                          </wps:cNvSpPr>
                          <wps:spPr bwMode="auto">
                            <a:xfrm>
                              <a:off x="5623" y="14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 name="Rectangle 1240"/>
                          <wps:cNvSpPr>
                            <a:spLocks noChangeArrowheads="1"/>
                          </wps:cNvSpPr>
                          <wps:spPr bwMode="auto">
                            <a:xfrm>
                              <a:off x="5623" y="14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 name="Rectangle 1241"/>
                          <wps:cNvSpPr>
                            <a:spLocks noChangeArrowheads="1"/>
                          </wps:cNvSpPr>
                          <wps:spPr bwMode="auto">
                            <a:xfrm>
                              <a:off x="5623" y="14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 name="Rectangle 1242"/>
                          <wps:cNvSpPr>
                            <a:spLocks noChangeArrowheads="1"/>
                          </wps:cNvSpPr>
                          <wps:spPr bwMode="auto">
                            <a:xfrm>
                              <a:off x="5623" y="14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 name="Rectangle 1243"/>
                          <wps:cNvSpPr>
                            <a:spLocks noChangeArrowheads="1"/>
                          </wps:cNvSpPr>
                          <wps:spPr bwMode="auto">
                            <a:xfrm>
                              <a:off x="5623" y="14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 name="Rectangle 1244"/>
                          <wps:cNvSpPr>
                            <a:spLocks noChangeArrowheads="1"/>
                          </wps:cNvSpPr>
                          <wps:spPr bwMode="auto">
                            <a:xfrm>
                              <a:off x="5623" y="14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 name="Rectangle 1245"/>
                          <wps:cNvSpPr>
                            <a:spLocks noChangeArrowheads="1"/>
                          </wps:cNvSpPr>
                          <wps:spPr bwMode="auto">
                            <a:xfrm>
                              <a:off x="5623" y="14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 name="Rectangle 1246"/>
                          <wps:cNvSpPr>
                            <a:spLocks noChangeArrowheads="1"/>
                          </wps:cNvSpPr>
                          <wps:spPr bwMode="auto">
                            <a:xfrm>
                              <a:off x="5623" y="14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 name="Rectangle 1247"/>
                          <wps:cNvSpPr>
                            <a:spLocks noChangeArrowheads="1"/>
                          </wps:cNvSpPr>
                          <wps:spPr bwMode="auto">
                            <a:xfrm>
                              <a:off x="5623" y="14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 name="Rectangle 1248"/>
                          <wps:cNvSpPr>
                            <a:spLocks noChangeArrowheads="1"/>
                          </wps:cNvSpPr>
                          <wps:spPr bwMode="auto">
                            <a:xfrm>
                              <a:off x="5623" y="13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 name="Rectangle 1249"/>
                          <wps:cNvSpPr>
                            <a:spLocks noChangeArrowheads="1"/>
                          </wps:cNvSpPr>
                          <wps:spPr bwMode="auto">
                            <a:xfrm>
                              <a:off x="5623" y="13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 name="Rectangle 1250"/>
                          <wps:cNvSpPr>
                            <a:spLocks noChangeArrowheads="1"/>
                          </wps:cNvSpPr>
                          <wps:spPr bwMode="auto">
                            <a:xfrm>
                              <a:off x="5623" y="13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 name="Rectangle 1251"/>
                          <wps:cNvSpPr>
                            <a:spLocks noChangeArrowheads="1"/>
                          </wps:cNvSpPr>
                          <wps:spPr bwMode="auto">
                            <a:xfrm>
                              <a:off x="5623" y="13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 name="Rectangle 1252"/>
                          <wps:cNvSpPr>
                            <a:spLocks noChangeArrowheads="1"/>
                          </wps:cNvSpPr>
                          <wps:spPr bwMode="auto">
                            <a:xfrm>
                              <a:off x="5623" y="13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 name="Rectangle 1253"/>
                          <wps:cNvSpPr>
                            <a:spLocks noChangeArrowheads="1"/>
                          </wps:cNvSpPr>
                          <wps:spPr bwMode="auto">
                            <a:xfrm>
                              <a:off x="5623" y="13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 name="Rectangle 1254"/>
                          <wps:cNvSpPr>
                            <a:spLocks noChangeArrowheads="1"/>
                          </wps:cNvSpPr>
                          <wps:spPr bwMode="auto">
                            <a:xfrm>
                              <a:off x="5623" y="13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 name="Rectangle 1255"/>
                          <wps:cNvSpPr>
                            <a:spLocks noChangeArrowheads="1"/>
                          </wps:cNvSpPr>
                          <wps:spPr bwMode="auto">
                            <a:xfrm>
                              <a:off x="5623" y="13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 name="Rectangle 1256"/>
                          <wps:cNvSpPr>
                            <a:spLocks noChangeArrowheads="1"/>
                          </wps:cNvSpPr>
                          <wps:spPr bwMode="auto">
                            <a:xfrm>
                              <a:off x="5623" y="13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 name="Rectangle 1257"/>
                          <wps:cNvSpPr>
                            <a:spLocks noChangeArrowheads="1"/>
                          </wps:cNvSpPr>
                          <wps:spPr bwMode="auto">
                            <a:xfrm>
                              <a:off x="5623" y="13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 name="Rectangle 1258"/>
                          <wps:cNvSpPr>
                            <a:spLocks noChangeArrowheads="1"/>
                          </wps:cNvSpPr>
                          <wps:spPr bwMode="auto">
                            <a:xfrm>
                              <a:off x="5623" y="13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 name="Rectangle 1259"/>
                          <wps:cNvSpPr>
                            <a:spLocks noChangeArrowheads="1"/>
                          </wps:cNvSpPr>
                          <wps:spPr bwMode="auto">
                            <a:xfrm>
                              <a:off x="5623" y="13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 name="Rectangle 1260"/>
                          <wps:cNvSpPr>
                            <a:spLocks noChangeArrowheads="1"/>
                          </wps:cNvSpPr>
                          <wps:spPr bwMode="auto">
                            <a:xfrm>
                              <a:off x="5623" y="13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 name="Rectangle 1261"/>
                          <wps:cNvSpPr>
                            <a:spLocks noChangeArrowheads="1"/>
                          </wps:cNvSpPr>
                          <wps:spPr bwMode="auto">
                            <a:xfrm>
                              <a:off x="5623" y="13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 name="Rectangle 1262"/>
                          <wps:cNvSpPr>
                            <a:spLocks noChangeArrowheads="1"/>
                          </wps:cNvSpPr>
                          <wps:spPr bwMode="auto">
                            <a:xfrm>
                              <a:off x="5623" y="13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325" name="Group 1263"/>
                        <wpg:cNvGrpSpPr>
                          <a:grpSpLocks/>
                        </wpg:cNvGrpSpPr>
                        <wpg:grpSpPr bwMode="auto">
                          <a:xfrm>
                            <a:off x="324576" y="356140"/>
                            <a:ext cx="3585295" cy="1478284"/>
                            <a:chOff x="581" y="643"/>
                            <a:chExt cx="6473" cy="2669"/>
                          </a:xfrm>
                        </wpg:grpSpPr>
                        <wps:wsp>
                          <wps:cNvPr id="1326" name="Rectangle 1264"/>
                          <wps:cNvSpPr>
                            <a:spLocks noChangeArrowheads="1"/>
                          </wps:cNvSpPr>
                          <wps:spPr bwMode="auto">
                            <a:xfrm>
                              <a:off x="5623" y="13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 name="Rectangle 1265"/>
                          <wps:cNvSpPr>
                            <a:spLocks noChangeArrowheads="1"/>
                          </wps:cNvSpPr>
                          <wps:spPr bwMode="auto">
                            <a:xfrm>
                              <a:off x="5623" y="13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 name="Rectangle 1266"/>
                          <wps:cNvSpPr>
                            <a:spLocks noChangeArrowheads="1"/>
                          </wps:cNvSpPr>
                          <wps:spPr bwMode="auto">
                            <a:xfrm>
                              <a:off x="5623" y="13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 name="Rectangle 1267"/>
                          <wps:cNvSpPr>
                            <a:spLocks noChangeArrowheads="1"/>
                          </wps:cNvSpPr>
                          <wps:spPr bwMode="auto">
                            <a:xfrm>
                              <a:off x="5623" y="13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 name="Rectangle 1268"/>
                          <wps:cNvSpPr>
                            <a:spLocks noChangeArrowheads="1"/>
                          </wps:cNvSpPr>
                          <wps:spPr bwMode="auto">
                            <a:xfrm>
                              <a:off x="5623" y="13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 name="Rectangle 1269"/>
                          <wps:cNvSpPr>
                            <a:spLocks noChangeArrowheads="1"/>
                          </wps:cNvSpPr>
                          <wps:spPr bwMode="auto">
                            <a:xfrm>
                              <a:off x="5623" y="13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 name="Rectangle 1270"/>
                          <wps:cNvSpPr>
                            <a:spLocks noChangeArrowheads="1"/>
                          </wps:cNvSpPr>
                          <wps:spPr bwMode="auto">
                            <a:xfrm>
                              <a:off x="5623" y="12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 name="Rectangle 1271"/>
                          <wps:cNvSpPr>
                            <a:spLocks noChangeArrowheads="1"/>
                          </wps:cNvSpPr>
                          <wps:spPr bwMode="auto">
                            <a:xfrm>
                              <a:off x="5623" y="12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 name="Rectangle 1272"/>
                          <wps:cNvSpPr>
                            <a:spLocks noChangeArrowheads="1"/>
                          </wps:cNvSpPr>
                          <wps:spPr bwMode="auto">
                            <a:xfrm>
                              <a:off x="5623" y="12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 name="Rectangle 1273"/>
                          <wps:cNvSpPr>
                            <a:spLocks noChangeArrowheads="1"/>
                          </wps:cNvSpPr>
                          <wps:spPr bwMode="auto">
                            <a:xfrm>
                              <a:off x="5623" y="12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 name="Rectangle 1274"/>
                          <wps:cNvSpPr>
                            <a:spLocks noChangeArrowheads="1"/>
                          </wps:cNvSpPr>
                          <wps:spPr bwMode="auto">
                            <a:xfrm>
                              <a:off x="5623" y="12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 name="Rectangle 1275"/>
                          <wps:cNvSpPr>
                            <a:spLocks noChangeArrowheads="1"/>
                          </wps:cNvSpPr>
                          <wps:spPr bwMode="auto">
                            <a:xfrm>
                              <a:off x="5623" y="12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 name="Rectangle 1276"/>
                          <wps:cNvSpPr>
                            <a:spLocks noChangeArrowheads="1"/>
                          </wps:cNvSpPr>
                          <wps:spPr bwMode="auto">
                            <a:xfrm>
                              <a:off x="5623" y="12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 name="Rectangle 1277"/>
                          <wps:cNvSpPr>
                            <a:spLocks noChangeArrowheads="1"/>
                          </wps:cNvSpPr>
                          <wps:spPr bwMode="auto">
                            <a:xfrm>
                              <a:off x="5623" y="12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 name="Rectangle 1278"/>
                          <wps:cNvSpPr>
                            <a:spLocks noChangeArrowheads="1"/>
                          </wps:cNvSpPr>
                          <wps:spPr bwMode="auto">
                            <a:xfrm>
                              <a:off x="5623" y="12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 name="Rectangle 1279"/>
                          <wps:cNvSpPr>
                            <a:spLocks noChangeArrowheads="1"/>
                          </wps:cNvSpPr>
                          <wps:spPr bwMode="auto">
                            <a:xfrm>
                              <a:off x="5623" y="12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 name="Rectangle 1280"/>
                          <wps:cNvSpPr>
                            <a:spLocks noChangeArrowheads="1"/>
                          </wps:cNvSpPr>
                          <wps:spPr bwMode="auto">
                            <a:xfrm>
                              <a:off x="5623" y="12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 name="Rectangle 1281"/>
                          <wps:cNvSpPr>
                            <a:spLocks noChangeArrowheads="1"/>
                          </wps:cNvSpPr>
                          <wps:spPr bwMode="auto">
                            <a:xfrm>
                              <a:off x="5623" y="12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 name="Rectangle 1282"/>
                          <wps:cNvSpPr>
                            <a:spLocks noChangeArrowheads="1"/>
                          </wps:cNvSpPr>
                          <wps:spPr bwMode="auto">
                            <a:xfrm>
                              <a:off x="5623" y="12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 name="Rectangle 1283"/>
                          <wps:cNvSpPr>
                            <a:spLocks noChangeArrowheads="1"/>
                          </wps:cNvSpPr>
                          <wps:spPr bwMode="auto">
                            <a:xfrm>
                              <a:off x="5623" y="12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 name="Rectangle 1284"/>
                          <wps:cNvSpPr>
                            <a:spLocks noChangeArrowheads="1"/>
                          </wps:cNvSpPr>
                          <wps:spPr bwMode="auto">
                            <a:xfrm>
                              <a:off x="5623" y="12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 name="Rectangle 1285"/>
                          <wps:cNvSpPr>
                            <a:spLocks noChangeArrowheads="1"/>
                          </wps:cNvSpPr>
                          <wps:spPr bwMode="auto">
                            <a:xfrm>
                              <a:off x="5623" y="12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 name="Rectangle 1286"/>
                          <wps:cNvSpPr>
                            <a:spLocks noChangeArrowheads="1"/>
                          </wps:cNvSpPr>
                          <wps:spPr bwMode="auto">
                            <a:xfrm>
                              <a:off x="5623" y="12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 name="Rectangle 1287"/>
                          <wps:cNvSpPr>
                            <a:spLocks noChangeArrowheads="1"/>
                          </wps:cNvSpPr>
                          <wps:spPr bwMode="auto">
                            <a:xfrm>
                              <a:off x="5623" y="12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 name="Rectangle 1288"/>
                          <wps:cNvSpPr>
                            <a:spLocks noChangeArrowheads="1"/>
                          </wps:cNvSpPr>
                          <wps:spPr bwMode="auto">
                            <a:xfrm>
                              <a:off x="5623" y="12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 name="Rectangle 1289"/>
                          <wps:cNvSpPr>
                            <a:spLocks noChangeArrowheads="1"/>
                          </wps:cNvSpPr>
                          <wps:spPr bwMode="auto">
                            <a:xfrm>
                              <a:off x="5623" y="10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 name="Rectangle 1290"/>
                          <wps:cNvSpPr>
                            <a:spLocks noChangeArrowheads="1"/>
                          </wps:cNvSpPr>
                          <wps:spPr bwMode="auto">
                            <a:xfrm>
                              <a:off x="5623" y="10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 name="Rectangle 1291"/>
                          <wps:cNvSpPr>
                            <a:spLocks noChangeArrowheads="1"/>
                          </wps:cNvSpPr>
                          <wps:spPr bwMode="auto">
                            <a:xfrm>
                              <a:off x="5623" y="10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 name="Rectangle 1292"/>
                          <wps:cNvSpPr>
                            <a:spLocks noChangeArrowheads="1"/>
                          </wps:cNvSpPr>
                          <wps:spPr bwMode="auto">
                            <a:xfrm>
                              <a:off x="5623" y="10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 name="Rectangle 1293"/>
                          <wps:cNvSpPr>
                            <a:spLocks noChangeArrowheads="1"/>
                          </wps:cNvSpPr>
                          <wps:spPr bwMode="auto">
                            <a:xfrm>
                              <a:off x="5623" y="10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6" name="Rectangle 1294"/>
                          <wps:cNvSpPr>
                            <a:spLocks noChangeArrowheads="1"/>
                          </wps:cNvSpPr>
                          <wps:spPr bwMode="auto">
                            <a:xfrm>
                              <a:off x="5623" y="10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7" name="Rectangle 1295"/>
                          <wps:cNvSpPr>
                            <a:spLocks noChangeArrowheads="1"/>
                          </wps:cNvSpPr>
                          <wps:spPr bwMode="auto">
                            <a:xfrm>
                              <a:off x="5623" y="10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8" name="Rectangle 1296"/>
                          <wps:cNvSpPr>
                            <a:spLocks noChangeArrowheads="1"/>
                          </wps:cNvSpPr>
                          <wps:spPr bwMode="auto">
                            <a:xfrm>
                              <a:off x="5623" y="10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9" name="Rectangle 1297"/>
                          <wps:cNvSpPr>
                            <a:spLocks noChangeArrowheads="1"/>
                          </wps:cNvSpPr>
                          <wps:spPr bwMode="auto">
                            <a:xfrm>
                              <a:off x="5623" y="10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0" name="Rectangle 1298"/>
                          <wps:cNvSpPr>
                            <a:spLocks noChangeArrowheads="1"/>
                          </wps:cNvSpPr>
                          <wps:spPr bwMode="auto">
                            <a:xfrm>
                              <a:off x="5623" y="10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1" name="Rectangle 1299"/>
                          <wps:cNvSpPr>
                            <a:spLocks noChangeArrowheads="1"/>
                          </wps:cNvSpPr>
                          <wps:spPr bwMode="auto">
                            <a:xfrm>
                              <a:off x="5623" y="10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2" name="Rectangle 1300"/>
                          <wps:cNvSpPr>
                            <a:spLocks noChangeArrowheads="1"/>
                          </wps:cNvSpPr>
                          <wps:spPr bwMode="auto">
                            <a:xfrm>
                              <a:off x="5623" y="10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 name="Rectangle 1301"/>
                          <wps:cNvSpPr>
                            <a:spLocks noChangeArrowheads="1"/>
                          </wps:cNvSpPr>
                          <wps:spPr bwMode="auto">
                            <a:xfrm>
                              <a:off x="5623" y="10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 name="Rectangle 1302"/>
                          <wps:cNvSpPr>
                            <a:spLocks noChangeArrowheads="1"/>
                          </wps:cNvSpPr>
                          <wps:spPr bwMode="auto">
                            <a:xfrm>
                              <a:off x="5623" y="10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 name="Rectangle 1303"/>
                          <wps:cNvSpPr>
                            <a:spLocks noChangeArrowheads="1"/>
                          </wps:cNvSpPr>
                          <wps:spPr bwMode="auto">
                            <a:xfrm>
                              <a:off x="5623" y="10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 name="Rectangle 1304"/>
                          <wps:cNvSpPr>
                            <a:spLocks noChangeArrowheads="1"/>
                          </wps:cNvSpPr>
                          <wps:spPr bwMode="auto">
                            <a:xfrm>
                              <a:off x="5623" y="10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 name="Rectangle 1305"/>
                          <wps:cNvSpPr>
                            <a:spLocks noChangeArrowheads="1"/>
                          </wps:cNvSpPr>
                          <wps:spPr bwMode="auto">
                            <a:xfrm>
                              <a:off x="5623" y="10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 name="Rectangle 1306"/>
                          <wps:cNvSpPr>
                            <a:spLocks noChangeArrowheads="1"/>
                          </wps:cNvSpPr>
                          <wps:spPr bwMode="auto">
                            <a:xfrm>
                              <a:off x="5623" y="10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 name="Rectangle 1307"/>
                          <wps:cNvSpPr>
                            <a:spLocks noChangeArrowheads="1"/>
                          </wps:cNvSpPr>
                          <wps:spPr bwMode="auto">
                            <a:xfrm>
                              <a:off x="5623" y="9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 name="Rectangle 1308"/>
                          <wps:cNvSpPr>
                            <a:spLocks noChangeArrowheads="1"/>
                          </wps:cNvSpPr>
                          <wps:spPr bwMode="auto">
                            <a:xfrm>
                              <a:off x="5623" y="9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 name="Rectangle 1309"/>
                          <wps:cNvSpPr>
                            <a:spLocks noChangeArrowheads="1"/>
                          </wps:cNvSpPr>
                          <wps:spPr bwMode="auto">
                            <a:xfrm>
                              <a:off x="5623" y="9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 name="Rectangle 1310"/>
                          <wps:cNvSpPr>
                            <a:spLocks noChangeArrowheads="1"/>
                          </wps:cNvSpPr>
                          <wps:spPr bwMode="auto">
                            <a:xfrm>
                              <a:off x="5623" y="9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 name="Rectangle 1311"/>
                          <wps:cNvSpPr>
                            <a:spLocks noChangeArrowheads="1"/>
                          </wps:cNvSpPr>
                          <wps:spPr bwMode="auto">
                            <a:xfrm>
                              <a:off x="5623" y="9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 name="Rectangle 1312"/>
                          <wps:cNvSpPr>
                            <a:spLocks noChangeArrowheads="1"/>
                          </wps:cNvSpPr>
                          <wps:spPr bwMode="auto">
                            <a:xfrm>
                              <a:off x="5623" y="9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 name="Rectangle 1313"/>
                          <wps:cNvSpPr>
                            <a:spLocks noChangeArrowheads="1"/>
                          </wps:cNvSpPr>
                          <wps:spPr bwMode="auto">
                            <a:xfrm>
                              <a:off x="5623" y="9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 name="Rectangle 1314"/>
                          <wps:cNvSpPr>
                            <a:spLocks noChangeArrowheads="1"/>
                          </wps:cNvSpPr>
                          <wps:spPr bwMode="auto">
                            <a:xfrm>
                              <a:off x="562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 name="Rectangle 1315"/>
                          <wps:cNvSpPr>
                            <a:spLocks noChangeArrowheads="1"/>
                          </wps:cNvSpPr>
                          <wps:spPr bwMode="auto">
                            <a:xfrm>
                              <a:off x="5623" y="8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 name="Rectangle 1316"/>
                          <wps:cNvSpPr>
                            <a:spLocks noChangeArrowheads="1"/>
                          </wps:cNvSpPr>
                          <wps:spPr bwMode="auto">
                            <a:xfrm>
                              <a:off x="5623" y="8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 name="Rectangle 1317"/>
                          <wps:cNvSpPr>
                            <a:spLocks noChangeArrowheads="1"/>
                          </wps:cNvSpPr>
                          <wps:spPr bwMode="auto">
                            <a:xfrm>
                              <a:off x="5623" y="8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 name="Rectangle 1318"/>
                          <wps:cNvSpPr>
                            <a:spLocks noChangeArrowheads="1"/>
                          </wps:cNvSpPr>
                          <wps:spPr bwMode="auto">
                            <a:xfrm>
                              <a:off x="5623" y="8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 name="Rectangle 1319"/>
                          <wps:cNvSpPr>
                            <a:spLocks noChangeArrowheads="1"/>
                          </wps:cNvSpPr>
                          <wps:spPr bwMode="auto">
                            <a:xfrm>
                              <a:off x="5623" y="8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 name="Rectangle 1320"/>
                          <wps:cNvSpPr>
                            <a:spLocks noChangeArrowheads="1"/>
                          </wps:cNvSpPr>
                          <wps:spPr bwMode="auto">
                            <a:xfrm>
                              <a:off x="5623" y="8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 name="Rectangle 1321"/>
                          <wps:cNvSpPr>
                            <a:spLocks noChangeArrowheads="1"/>
                          </wps:cNvSpPr>
                          <wps:spPr bwMode="auto">
                            <a:xfrm>
                              <a:off x="5623" y="8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 name="Rectangle 1322"/>
                          <wps:cNvSpPr>
                            <a:spLocks noChangeArrowheads="1"/>
                          </wps:cNvSpPr>
                          <wps:spPr bwMode="auto">
                            <a:xfrm>
                              <a:off x="5623" y="8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 name="Rectangle 1323"/>
                          <wps:cNvSpPr>
                            <a:spLocks noChangeArrowheads="1"/>
                          </wps:cNvSpPr>
                          <wps:spPr bwMode="auto">
                            <a:xfrm>
                              <a:off x="5623" y="8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 name="Rectangle 1324"/>
                          <wps:cNvSpPr>
                            <a:spLocks noChangeArrowheads="1"/>
                          </wps:cNvSpPr>
                          <wps:spPr bwMode="auto">
                            <a:xfrm>
                              <a:off x="5623" y="7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 name="Rectangle 1325"/>
                          <wps:cNvSpPr>
                            <a:spLocks noChangeArrowheads="1"/>
                          </wps:cNvSpPr>
                          <wps:spPr bwMode="auto">
                            <a:xfrm>
                              <a:off x="5623" y="7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 name="Rectangle 1326"/>
                          <wps:cNvSpPr>
                            <a:spLocks noChangeArrowheads="1"/>
                          </wps:cNvSpPr>
                          <wps:spPr bwMode="auto">
                            <a:xfrm>
                              <a:off x="5623" y="7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 name="Rectangle 1327"/>
                          <wps:cNvSpPr>
                            <a:spLocks noChangeArrowheads="1"/>
                          </wps:cNvSpPr>
                          <wps:spPr bwMode="auto">
                            <a:xfrm>
                              <a:off x="5623" y="7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 name="Rectangle 1328"/>
                          <wps:cNvSpPr>
                            <a:spLocks noChangeArrowheads="1"/>
                          </wps:cNvSpPr>
                          <wps:spPr bwMode="auto">
                            <a:xfrm>
                              <a:off x="5623" y="7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 name="Rectangle 1329"/>
                          <wps:cNvSpPr>
                            <a:spLocks noChangeArrowheads="1"/>
                          </wps:cNvSpPr>
                          <wps:spPr bwMode="auto">
                            <a:xfrm>
                              <a:off x="5623" y="7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 name="Rectangle 1330"/>
                          <wps:cNvSpPr>
                            <a:spLocks noChangeArrowheads="1"/>
                          </wps:cNvSpPr>
                          <wps:spPr bwMode="auto">
                            <a:xfrm>
                              <a:off x="5623" y="7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 name="Rectangle 1331"/>
                          <wps:cNvSpPr>
                            <a:spLocks noChangeArrowheads="1"/>
                          </wps:cNvSpPr>
                          <wps:spPr bwMode="auto">
                            <a:xfrm>
                              <a:off x="5623" y="7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 name="Rectangle 1332"/>
                          <wps:cNvSpPr>
                            <a:spLocks noChangeArrowheads="1"/>
                          </wps:cNvSpPr>
                          <wps:spPr bwMode="auto">
                            <a:xfrm>
                              <a:off x="5623" y="7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 name="Rectangle 1333"/>
                          <wps:cNvSpPr>
                            <a:spLocks noChangeArrowheads="1"/>
                          </wps:cNvSpPr>
                          <wps:spPr bwMode="auto">
                            <a:xfrm>
                              <a:off x="5623" y="7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 name="Rectangle 1334"/>
                          <wps:cNvSpPr>
                            <a:spLocks noChangeArrowheads="1"/>
                          </wps:cNvSpPr>
                          <wps:spPr bwMode="auto">
                            <a:xfrm>
                              <a:off x="5623" y="7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 name="Rectangle 1335"/>
                          <wps:cNvSpPr>
                            <a:spLocks noChangeArrowheads="1"/>
                          </wps:cNvSpPr>
                          <wps:spPr bwMode="auto">
                            <a:xfrm>
                              <a:off x="5623" y="7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 name="Rectangle 1336"/>
                          <wps:cNvSpPr>
                            <a:spLocks noChangeArrowheads="1"/>
                          </wps:cNvSpPr>
                          <wps:spPr bwMode="auto">
                            <a:xfrm>
                              <a:off x="5623" y="7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 name="Rectangle 1337"/>
                          <wps:cNvSpPr>
                            <a:spLocks noChangeArrowheads="1"/>
                          </wps:cNvSpPr>
                          <wps:spPr bwMode="auto">
                            <a:xfrm>
                              <a:off x="5623" y="7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 name="Rectangle 1338"/>
                          <wps:cNvSpPr>
                            <a:spLocks noChangeArrowheads="1"/>
                          </wps:cNvSpPr>
                          <wps:spPr bwMode="auto">
                            <a:xfrm>
                              <a:off x="5623" y="7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 name="Rectangle 1339"/>
                          <wps:cNvSpPr>
                            <a:spLocks noChangeArrowheads="1"/>
                          </wps:cNvSpPr>
                          <wps:spPr bwMode="auto">
                            <a:xfrm>
                              <a:off x="5623" y="7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 name="Rectangle 1340"/>
                          <wps:cNvSpPr>
                            <a:spLocks noChangeArrowheads="1"/>
                          </wps:cNvSpPr>
                          <wps:spPr bwMode="auto">
                            <a:xfrm>
                              <a:off x="5623" y="7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 name="Rectangle 1341"/>
                          <wps:cNvSpPr>
                            <a:spLocks noChangeArrowheads="1"/>
                          </wps:cNvSpPr>
                          <wps:spPr bwMode="auto">
                            <a:xfrm>
                              <a:off x="5623" y="7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 name="Rectangle 1342"/>
                          <wps:cNvSpPr>
                            <a:spLocks noChangeArrowheads="1"/>
                          </wps:cNvSpPr>
                          <wps:spPr bwMode="auto">
                            <a:xfrm>
                              <a:off x="5623" y="7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 name="Rectangle 1343"/>
                          <wps:cNvSpPr>
                            <a:spLocks noChangeArrowheads="1"/>
                          </wps:cNvSpPr>
                          <wps:spPr bwMode="auto">
                            <a:xfrm>
                              <a:off x="5623" y="7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 name="Rectangle 1344"/>
                          <wps:cNvSpPr>
                            <a:spLocks noChangeArrowheads="1"/>
                          </wps:cNvSpPr>
                          <wps:spPr bwMode="auto">
                            <a:xfrm>
                              <a:off x="5623" y="7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 name="Rectangle 1345"/>
                          <wps:cNvSpPr>
                            <a:spLocks noChangeArrowheads="1"/>
                          </wps:cNvSpPr>
                          <wps:spPr bwMode="auto">
                            <a:xfrm>
                              <a:off x="5623" y="6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 name="Rectangle 1346"/>
                          <wps:cNvSpPr>
                            <a:spLocks noChangeArrowheads="1"/>
                          </wps:cNvSpPr>
                          <wps:spPr bwMode="auto">
                            <a:xfrm>
                              <a:off x="5623" y="6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 name="Rectangle 1347"/>
                          <wps:cNvSpPr>
                            <a:spLocks noChangeArrowheads="1"/>
                          </wps:cNvSpPr>
                          <wps:spPr bwMode="auto">
                            <a:xfrm>
                              <a:off x="5623" y="6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 name="Rectangle 1348"/>
                          <wps:cNvSpPr>
                            <a:spLocks noChangeArrowheads="1"/>
                          </wps:cNvSpPr>
                          <wps:spPr bwMode="auto">
                            <a:xfrm>
                              <a:off x="5623" y="6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 name="Rectangle 1349"/>
                          <wps:cNvSpPr>
                            <a:spLocks noChangeArrowheads="1"/>
                          </wps:cNvSpPr>
                          <wps:spPr bwMode="auto">
                            <a:xfrm>
                              <a:off x="5623" y="6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 name="Rectangle 1350"/>
                          <wps:cNvSpPr>
                            <a:spLocks noChangeArrowheads="1"/>
                          </wps:cNvSpPr>
                          <wps:spPr bwMode="auto">
                            <a:xfrm>
                              <a:off x="5623" y="6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 name="Rectangle 1351"/>
                          <wps:cNvSpPr>
                            <a:spLocks noChangeArrowheads="1"/>
                          </wps:cNvSpPr>
                          <wps:spPr bwMode="auto">
                            <a:xfrm>
                              <a:off x="5623" y="6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 name="Rectangle 1352"/>
                          <wps:cNvSpPr>
                            <a:spLocks noChangeArrowheads="1"/>
                          </wps:cNvSpPr>
                          <wps:spPr bwMode="auto">
                            <a:xfrm>
                              <a:off x="5623" y="6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 name="Rectangle 1353"/>
                          <wps:cNvSpPr>
                            <a:spLocks noChangeArrowheads="1"/>
                          </wps:cNvSpPr>
                          <wps:spPr bwMode="auto">
                            <a:xfrm>
                              <a:off x="5623" y="6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 name="Rectangle 1354"/>
                          <wps:cNvSpPr>
                            <a:spLocks noChangeArrowheads="1"/>
                          </wps:cNvSpPr>
                          <wps:spPr bwMode="auto">
                            <a:xfrm>
                              <a:off x="5623" y="6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 name="Rectangle 1355"/>
                          <wps:cNvSpPr>
                            <a:spLocks noChangeArrowheads="1"/>
                          </wps:cNvSpPr>
                          <wps:spPr bwMode="auto">
                            <a:xfrm>
                              <a:off x="5623" y="6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 name="Rectangle 1356"/>
                          <wps:cNvSpPr>
                            <a:spLocks noChangeArrowheads="1"/>
                          </wps:cNvSpPr>
                          <wps:spPr bwMode="auto">
                            <a:xfrm>
                              <a:off x="5623" y="6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 name="Freeform 1357"/>
                          <wps:cNvSpPr>
                            <a:spLocks/>
                          </wps:cNvSpPr>
                          <wps:spPr bwMode="auto">
                            <a:xfrm>
                              <a:off x="4192" y="1651"/>
                              <a:ext cx="29" cy="480"/>
                            </a:xfrm>
                            <a:custGeom>
                              <a:avLst/>
                              <a:gdLst>
                                <a:gd name="T0" fmla="*/ 29 w 29"/>
                                <a:gd name="T1" fmla="*/ 15 h 480"/>
                                <a:gd name="T2" fmla="*/ 29 w 29"/>
                                <a:gd name="T3" fmla="*/ 10 h 480"/>
                                <a:gd name="T4" fmla="*/ 24 w 29"/>
                                <a:gd name="T5" fmla="*/ 5 h 480"/>
                                <a:gd name="T6" fmla="*/ 24 w 29"/>
                                <a:gd name="T7" fmla="*/ 0 h 480"/>
                                <a:gd name="T8" fmla="*/ 10 w 29"/>
                                <a:gd name="T9" fmla="*/ 0 h 480"/>
                                <a:gd name="T10" fmla="*/ 0 w 29"/>
                                <a:gd name="T11" fmla="*/ 10 h 480"/>
                                <a:gd name="T12" fmla="*/ 0 w 29"/>
                                <a:gd name="T13" fmla="*/ 475 h 480"/>
                                <a:gd name="T14" fmla="*/ 5 w 29"/>
                                <a:gd name="T15" fmla="*/ 475 h 480"/>
                                <a:gd name="T16" fmla="*/ 10 w 29"/>
                                <a:gd name="T17" fmla="*/ 480 h 480"/>
                                <a:gd name="T18" fmla="*/ 24 w 29"/>
                                <a:gd name="T19" fmla="*/ 480 h 480"/>
                                <a:gd name="T20" fmla="*/ 24 w 29"/>
                                <a:gd name="T21" fmla="*/ 475 h 480"/>
                                <a:gd name="T22" fmla="*/ 29 w 29"/>
                                <a:gd name="T23" fmla="*/ 475 h 480"/>
                                <a:gd name="T24" fmla="*/ 29 w 29"/>
                                <a:gd name="T25" fmla="*/ 466 h 480"/>
                                <a:gd name="T26" fmla="*/ 29 w 29"/>
                                <a:gd name="T27" fmla="*/ 15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0">
                                  <a:moveTo>
                                    <a:pt x="29" y="15"/>
                                  </a:moveTo>
                                  <a:lnTo>
                                    <a:pt x="29" y="10"/>
                                  </a:lnTo>
                                  <a:lnTo>
                                    <a:pt x="24" y="5"/>
                                  </a:lnTo>
                                  <a:lnTo>
                                    <a:pt x="24" y="0"/>
                                  </a:lnTo>
                                  <a:lnTo>
                                    <a:pt x="10" y="0"/>
                                  </a:lnTo>
                                  <a:lnTo>
                                    <a:pt x="0" y="10"/>
                                  </a:lnTo>
                                  <a:lnTo>
                                    <a:pt x="0" y="475"/>
                                  </a:lnTo>
                                  <a:lnTo>
                                    <a:pt x="5" y="475"/>
                                  </a:lnTo>
                                  <a:lnTo>
                                    <a:pt x="10" y="480"/>
                                  </a:lnTo>
                                  <a:lnTo>
                                    <a:pt x="24" y="480"/>
                                  </a:lnTo>
                                  <a:lnTo>
                                    <a:pt x="24" y="475"/>
                                  </a:lnTo>
                                  <a:lnTo>
                                    <a:pt x="29" y="475"/>
                                  </a:lnTo>
                                  <a:lnTo>
                                    <a:pt x="29" y="466"/>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 name="Freeform 1358"/>
                          <wps:cNvSpPr>
                            <a:spLocks/>
                          </wps:cNvSpPr>
                          <wps:spPr bwMode="auto">
                            <a:xfrm>
                              <a:off x="7026" y="1651"/>
                              <a:ext cx="28" cy="480"/>
                            </a:xfrm>
                            <a:custGeom>
                              <a:avLst/>
                              <a:gdLst>
                                <a:gd name="T0" fmla="*/ 0 w 28"/>
                                <a:gd name="T1" fmla="*/ 466 h 480"/>
                                <a:gd name="T2" fmla="*/ 0 w 28"/>
                                <a:gd name="T3" fmla="*/ 475 h 480"/>
                                <a:gd name="T4" fmla="*/ 4 w 28"/>
                                <a:gd name="T5" fmla="*/ 475 h 480"/>
                                <a:gd name="T6" fmla="*/ 9 w 28"/>
                                <a:gd name="T7" fmla="*/ 480 h 480"/>
                                <a:gd name="T8" fmla="*/ 24 w 28"/>
                                <a:gd name="T9" fmla="*/ 480 h 480"/>
                                <a:gd name="T10" fmla="*/ 24 w 28"/>
                                <a:gd name="T11" fmla="*/ 475 h 480"/>
                                <a:gd name="T12" fmla="*/ 28 w 28"/>
                                <a:gd name="T13" fmla="*/ 475 h 480"/>
                                <a:gd name="T14" fmla="*/ 28 w 28"/>
                                <a:gd name="T15" fmla="*/ 10 h 480"/>
                                <a:gd name="T16" fmla="*/ 24 w 28"/>
                                <a:gd name="T17" fmla="*/ 5 h 480"/>
                                <a:gd name="T18" fmla="*/ 24 w 28"/>
                                <a:gd name="T19" fmla="*/ 0 h 480"/>
                                <a:gd name="T20" fmla="*/ 9 w 28"/>
                                <a:gd name="T21" fmla="*/ 0 h 480"/>
                                <a:gd name="T22" fmla="*/ 0 w 28"/>
                                <a:gd name="T23" fmla="*/ 10 h 480"/>
                                <a:gd name="T24" fmla="*/ 0 w 28"/>
                                <a:gd name="T25" fmla="*/ 15 h 480"/>
                                <a:gd name="T26" fmla="*/ 0 w 28"/>
                                <a:gd name="T27" fmla="*/ 466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480">
                                  <a:moveTo>
                                    <a:pt x="0" y="466"/>
                                  </a:moveTo>
                                  <a:lnTo>
                                    <a:pt x="0" y="475"/>
                                  </a:lnTo>
                                  <a:lnTo>
                                    <a:pt x="4" y="475"/>
                                  </a:lnTo>
                                  <a:lnTo>
                                    <a:pt x="9" y="480"/>
                                  </a:lnTo>
                                  <a:lnTo>
                                    <a:pt x="24" y="480"/>
                                  </a:lnTo>
                                  <a:lnTo>
                                    <a:pt x="24" y="475"/>
                                  </a:lnTo>
                                  <a:lnTo>
                                    <a:pt x="28" y="475"/>
                                  </a:lnTo>
                                  <a:lnTo>
                                    <a:pt x="28" y="10"/>
                                  </a:lnTo>
                                  <a:lnTo>
                                    <a:pt x="24" y="5"/>
                                  </a:lnTo>
                                  <a:lnTo>
                                    <a:pt x="24" y="0"/>
                                  </a:lnTo>
                                  <a:lnTo>
                                    <a:pt x="9" y="0"/>
                                  </a:lnTo>
                                  <a:lnTo>
                                    <a:pt x="0" y="10"/>
                                  </a:lnTo>
                                  <a:lnTo>
                                    <a:pt x="0" y="15"/>
                                  </a:lnTo>
                                  <a:lnTo>
                                    <a:pt x="0" y="4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1" name="Freeform 1359"/>
                          <wps:cNvSpPr>
                            <a:spLocks/>
                          </wps:cNvSpPr>
                          <wps:spPr bwMode="auto">
                            <a:xfrm>
                              <a:off x="4187" y="1536"/>
                              <a:ext cx="145" cy="144"/>
                            </a:xfrm>
                            <a:custGeom>
                              <a:avLst/>
                              <a:gdLst>
                                <a:gd name="T0" fmla="*/ 130 w 145"/>
                                <a:gd name="T1" fmla="*/ 29 h 144"/>
                                <a:gd name="T2" fmla="*/ 140 w 145"/>
                                <a:gd name="T3" fmla="*/ 29 h 144"/>
                                <a:gd name="T4" fmla="*/ 140 w 145"/>
                                <a:gd name="T5" fmla="*/ 24 h 144"/>
                                <a:gd name="T6" fmla="*/ 145 w 145"/>
                                <a:gd name="T7" fmla="*/ 24 h 144"/>
                                <a:gd name="T8" fmla="*/ 145 w 145"/>
                                <a:gd name="T9" fmla="*/ 10 h 144"/>
                                <a:gd name="T10" fmla="*/ 140 w 145"/>
                                <a:gd name="T11" fmla="*/ 5 h 144"/>
                                <a:gd name="T12" fmla="*/ 140 w 145"/>
                                <a:gd name="T13" fmla="*/ 0 h 144"/>
                                <a:gd name="T14" fmla="*/ 97 w 145"/>
                                <a:gd name="T15" fmla="*/ 0 h 144"/>
                                <a:gd name="T16" fmla="*/ 87 w 145"/>
                                <a:gd name="T17" fmla="*/ 5 h 144"/>
                                <a:gd name="T18" fmla="*/ 77 w 145"/>
                                <a:gd name="T19" fmla="*/ 5 h 144"/>
                                <a:gd name="T20" fmla="*/ 73 w 145"/>
                                <a:gd name="T21" fmla="*/ 10 h 144"/>
                                <a:gd name="T22" fmla="*/ 68 w 145"/>
                                <a:gd name="T23" fmla="*/ 10 h 144"/>
                                <a:gd name="T24" fmla="*/ 63 w 145"/>
                                <a:gd name="T25" fmla="*/ 14 h 144"/>
                                <a:gd name="T26" fmla="*/ 58 w 145"/>
                                <a:gd name="T27" fmla="*/ 14 h 144"/>
                                <a:gd name="T28" fmla="*/ 49 w 145"/>
                                <a:gd name="T29" fmla="*/ 24 h 144"/>
                                <a:gd name="T30" fmla="*/ 39 w 145"/>
                                <a:gd name="T31" fmla="*/ 29 h 144"/>
                                <a:gd name="T32" fmla="*/ 34 w 145"/>
                                <a:gd name="T33" fmla="*/ 38 h 144"/>
                                <a:gd name="T34" fmla="*/ 20 w 145"/>
                                <a:gd name="T35" fmla="*/ 53 h 144"/>
                                <a:gd name="T36" fmla="*/ 25 w 145"/>
                                <a:gd name="T37" fmla="*/ 53 h 144"/>
                                <a:gd name="T38" fmla="*/ 25 w 145"/>
                                <a:gd name="T39" fmla="*/ 48 h 144"/>
                                <a:gd name="T40" fmla="*/ 10 w 145"/>
                                <a:gd name="T41" fmla="*/ 62 h 144"/>
                                <a:gd name="T42" fmla="*/ 10 w 145"/>
                                <a:gd name="T43" fmla="*/ 67 h 144"/>
                                <a:gd name="T44" fmla="*/ 5 w 145"/>
                                <a:gd name="T45" fmla="*/ 72 h 144"/>
                                <a:gd name="T46" fmla="*/ 5 w 145"/>
                                <a:gd name="T47" fmla="*/ 86 h 144"/>
                                <a:gd name="T48" fmla="*/ 0 w 145"/>
                                <a:gd name="T49" fmla="*/ 91 h 144"/>
                                <a:gd name="T50" fmla="*/ 0 w 145"/>
                                <a:gd name="T51" fmla="*/ 130 h 144"/>
                                <a:gd name="T52" fmla="*/ 15 w 145"/>
                                <a:gd name="T53" fmla="*/ 144 h 144"/>
                                <a:gd name="T54" fmla="*/ 25 w 145"/>
                                <a:gd name="T55" fmla="*/ 144 h 144"/>
                                <a:gd name="T56" fmla="*/ 25 w 145"/>
                                <a:gd name="T57" fmla="*/ 139 h 144"/>
                                <a:gd name="T58" fmla="*/ 29 w 145"/>
                                <a:gd name="T59" fmla="*/ 139 h 144"/>
                                <a:gd name="T60" fmla="*/ 29 w 145"/>
                                <a:gd name="T61" fmla="*/ 125 h 144"/>
                                <a:gd name="T62" fmla="*/ 25 w 145"/>
                                <a:gd name="T63" fmla="*/ 120 h 144"/>
                                <a:gd name="T64" fmla="*/ 25 w 145"/>
                                <a:gd name="T65" fmla="*/ 115 h 144"/>
                                <a:gd name="T66" fmla="*/ 15 w 145"/>
                                <a:gd name="T67" fmla="*/ 115 h 144"/>
                                <a:gd name="T68" fmla="*/ 29 w 145"/>
                                <a:gd name="T69" fmla="*/ 130 h 144"/>
                                <a:gd name="T70" fmla="*/ 29 w 145"/>
                                <a:gd name="T71" fmla="*/ 125 h 144"/>
                                <a:gd name="T72" fmla="*/ 29 w 145"/>
                                <a:gd name="T73" fmla="*/ 101 h 144"/>
                                <a:gd name="T74" fmla="*/ 34 w 145"/>
                                <a:gd name="T75" fmla="*/ 96 h 144"/>
                                <a:gd name="T76" fmla="*/ 34 w 145"/>
                                <a:gd name="T77" fmla="*/ 82 h 144"/>
                                <a:gd name="T78" fmla="*/ 39 w 145"/>
                                <a:gd name="T79" fmla="*/ 77 h 144"/>
                                <a:gd name="T80" fmla="*/ 39 w 145"/>
                                <a:gd name="T81" fmla="*/ 72 h 144"/>
                                <a:gd name="T82" fmla="*/ 34 w 145"/>
                                <a:gd name="T83" fmla="*/ 77 h 144"/>
                                <a:gd name="T84" fmla="*/ 44 w 145"/>
                                <a:gd name="T85" fmla="*/ 72 h 144"/>
                                <a:gd name="T86" fmla="*/ 49 w 145"/>
                                <a:gd name="T87" fmla="*/ 62 h 144"/>
                                <a:gd name="T88" fmla="*/ 63 w 145"/>
                                <a:gd name="T89" fmla="*/ 48 h 144"/>
                                <a:gd name="T90" fmla="*/ 58 w 145"/>
                                <a:gd name="T91" fmla="*/ 48 h 144"/>
                                <a:gd name="T92" fmla="*/ 58 w 145"/>
                                <a:gd name="T93" fmla="*/ 53 h 144"/>
                                <a:gd name="T94" fmla="*/ 68 w 145"/>
                                <a:gd name="T95" fmla="*/ 43 h 144"/>
                                <a:gd name="T96" fmla="*/ 73 w 145"/>
                                <a:gd name="T97" fmla="*/ 43 h 144"/>
                                <a:gd name="T98" fmla="*/ 77 w 145"/>
                                <a:gd name="T99" fmla="*/ 38 h 144"/>
                                <a:gd name="T100" fmla="*/ 82 w 145"/>
                                <a:gd name="T101" fmla="*/ 38 h 144"/>
                                <a:gd name="T102" fmla="*/ 87 w 145"/>
                                <a:gd name="T103" fmla="*/ 34 h 144"/>
                                <a:gd name="T104" fmla="*/ 97 w 145"/>
                                <a:gd name="T105" fmla="*/ 34 h 144"/>
                                <a:gd name="T106" fmla="*/ 106 w 145"/>
                                <a:gd name="T107" fmla="*/ 29 h 144"/>
                                <a:gd name="T108" fmla="*/ 130 w 145"/>
                                <a:gd name="T109" fmla="*/ 29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45" h="144">
                                  <a:moveTo>
                                    <a:pt x="130" y="29"/>
                                  </a:moveTo>
                                  <a:lnTo>
                                    <a:pt x="140" y="29"/>
                                  </a:lnTo>
                                  <a:lnTo>
                                    <a:pt x="140" y="24"/>
                                  </a:lnTo>
                                  <a:lnTo>
                                    <a:pt x="145" y="24"/>
                                  </a:lnTo>
                                  <a:lnTo>
                                    <a:pt x="145" y="10"/>
                                  </a:lnTo>
                                  <a:lnTo>
                                    <a:pt x="140" y="5"/>
                                  </a:lnTo>
                                  <a:lnTo>
                                    <a:pt x="140" y="0"/>
                                  </a:lnTo>
                                  <a:lnTo>
                                    <a:pt x="97" y="0"/>
                                  </a:lnTo>
                                  <a:lnTo>
                                    <a:pt x="87" y="5"/>
                                  </a:lnTo>
                                  <a:lnTo>
                                    <a:pt x="77" y="5"/>
                                  </a:lnTo>
                                  <a:lnTo>
                                    <a:pt x="73" y="10"/>
                                  </a:lnTo>
                                  <a:lnTo>
                                    <a:pt x="68" y="10"/>
                                  </a:lnTo>
                                  <a:lnTo>
                                    <a:pt x="63" y="14"/>
                                  </a:lnTo>
                                  <a:lnTo>
                                    <a:pt x="58" y="14"/>
                                  </a:lnTo>
                                  <a:lnTo>
                                    <a:pt x="49" y="24"/>
                                  </a:lnTo>
                                  <a:lnTo>
                                    <a:pt x="39" y="29"/>
                                  </a:lnTo>
                                  <a:lnTo>
                                    <a:pt x="34" y="38"/>
                                  </a:lnTo>
                                  <a:lnTo>
                                    <a:pt x="20" y="53"/>
                                  </a:lnTo>
                                  <a:lnTo>
                                    <a:pt x="25" y="53"/>
                                  </a:lnTo>
                                  <a:lnTo>
                                    <a:pt x="25" y="48"/>
                                  </a:lnTo>
                                  <a:lnTo>
                                    <a:pt x="10" y="62"/>
                                  </a:lnTo>
                                  <a:lnTo>
                                    <a:pt x="10" y="67"/>
                                  </a:lnTo>
                                  <a:lnTo>
                                    <a:pt x="5" y="72"/>
                                  </a:lnTo>
                                  <a:lnTo>
                                    <a:pt x="5" y="86"/>
                                  </a:lnTo>
                                  <a:lnTo>
                                    <a:pt x="0" y="91"/>
                                  </a:lnTo>
                                  <a:lnTo>
                                    <a:pt x="0" y="130"/>
                                  </a:lnTo>
                                  <a:lnTo>
                                    <a:pt x="15" y="144"/>
                                  </a:lnTo>
                                  <a:lnTo>
                                    <a:pt x="25" y="144"/>
                                  </a:lnTo>
                                  <a:lnTo>
                                    <a:pt x="25" y="139"/>
                                  </a:lnTo>
                                  <a:lnTo>
                                    <a:pt x="29" y="139"/>
                                  </a:lnTo>
                                  <a:lnTo>
                                    <a:pt x="29" y="125"/>
                                  </a:lnTo>
                                  <a:lnTo>
                                    <a:pt x="25" y="120"/>
                                  </a:lnTo>
                                  <a:lnTo>
                                    <a:pt x="25" y="115"/>
                                  </a:lnTo>
                                  <a:lnTo>
                                    <a:pt x="15" y="115"/>
                                  </a:lnTo>
                                  <a:lnTo>
                                    <a:pt x="29" y="130"/>
                                  </a:lnTo>
                                  <a:lnTo>
                                    <a:pt x="29" y="125"/>
                                  </a:lnTo>
                                  <a:lnTo>
                                    <a:pt x="29" y="101"/>
                                  </a:lnTo>
                                  <a:lnTo>
                                    <a:pt x="34" y="96"/>
                                  </a:lnTo>
                                  <a:lnTo>
                                    <a:pt x="34" y="82"/>
                                  </a:lnTo>
                                  <a:lnTo>
                                    <a:pt x="39" y="77"/>
                                  </a:lnTo>
                                  <a:lnTo>
                                    <a:pt x="39" y="72"/>
                                  </a:lnTo>
                                  <a:lnTo>
                                    <a:pt x="34" y="77"/>
                                  </a:lnTo>
                                  <a:lnTo>
                                    <a:pt x="44" y="72"/>
                                  </a:lnTo>
                                  <a:lnTo>
                                    <a:pt x="49" y="62"/>
                                  </a:lnTo>
                                  <a:lnTo>
                                    <a:pt x="63" y="48"/>
                                  </a:lnTo>
                                  <a:lnTo>
                                    <a:pt x="58" y="48"/>
                                  </a:lnTo>
                                  <a:lnTo>
                                    <a:pt x="58" y="53"/>
                                  </a:lnTo>
                                  <a:lnTo>
                                    <a:pt x="68" y="43"/>
                                  </a:lnTo>
                                  <a:lnTo>
                                    <a:pt x="73" y="43"/>
                                  </a:lnTo>
                                  <a:lnTo>
                                    <a:pt x="77" y="38"/>
                                  </a:lnTo>
                                  <a:lnTo>
                                    <a:pt x="82" y="38"/>
                                  </a:lnTo>
                                  <a:lnTo>
                                    <a:pt x="87" y="34"/>
                                  </a:lnTo>
                                  <a:lnTo>
                                    <a:pt x="97" y="34"/>
                                  </a:lnTo>
                                  <a:lnTo>
                                    <a:pt x="106" y="29"/>
                                  </a:lnTo>
                                  <a:lnTo>
                                    <a:pt x="13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2" name="Freeform 1360"/>
                          <wps:cNvSpPr>
                            <a:spLocks/>
                          </wps:cNvSpPr>
                          <wps:spPr bwMode="auto">
                            <a:xfrm>
                              <a:off x="6915" y="1536"/>
                              <a:ext cx="139" cy="144"/>
                            </a:xfrm>
                            <a:custGeom>
                              <a:avLst/>
                              <a:gdLst>
                                <a:gd name="T0" fmla="*/ 125 w 139"/>
                                <a:gd name="T1" fmla="*/ 115 h 144"/>
                                <a:gd name="T2" fmla="*/ 120 w 139"/>
                                <a:gd name="T3" fmla="*/ 115 h 144"/>
                                <a:gd name="T4" fmla="*/ 111 w 139"/>
                                <a:gd name="T5" fmla="*/ 125 h 144"/>
                                <a:gd name="T6" fmla="*/ 111 w 139"/>
                                <a:gd name="T7" fmla="*/ 139 h 144"/>
                                <a:gd name="T8" fmla="*/ 115 w 139"/>
                                <a:gd name="T9" fmla="*/ 139 h 144"/>
                                <a:gd name="T10" fmla="*/ 120 w 139"/>
                                <a:gd name="T11" fmla="*/ 144 h 144"/>
                                <a:gd name="T12" fmla="*/ 125 w 139"/>
                                <a:gd name="T13" fmla="*/ 144 h 144"/>
                                <a:gd name="T14" fmla="*/ 139 w 139"/>
                                <a:gd name="T15" fmla="*/ 130 h 144"/>
                                <a:gd name="T16" fmla="*/ 139 w 139"/>
                                <a:gd name="T17" fmla="*/ 120 h 144"/>
                                <a:gd name="T18" fmla="*/ 135 w 139"/>
                                <a:gd name="T19" fmla="*/ 110 h 144"/>
                                <a:gd name="T20" fmla="*/ 135 w 139"/>
                                <a:gd name="T21" fmla="*/ 91 h 144"/>
                                <a:gd name="T22" fmla="*/ 130 w 139"/>
                                <a:gd name="T23" fmla="*/ 86 h 144"/>
                                <a:gd name="T24" fmla="*/ 130 w 139"/>
                                <a:gd name="T25" fmla="*/ 77 h 144"/>
                                <a:gd name="T26" fmla="*/ 125 w 139"/>
                                <a:gd name="T27" fmla="*/ 72 h 144"/>
                                <a:gd name="T28" fmla="*/ 125 w 139"/>
                                <a:gd name="T29" fmla="*/ 67 h 144"/>
                                <a:gd name="T30" fmla="*/ 120 w 139"/>
                                <a:gd name="T31" fmla="*/ 62 h 144"/>
                                <a:gd name="T32" fmla="*/ 120 w 139"/>
                                <a:gd name="T33" fmla="*/ 58 h 144"/>
                                <a:gd name="T34" fmla="*/ 87 w 139"/>
                                <a:gd name="T35" fmla="*/ 24 h 144"/>
                                <a:gd name="T36" fmla="*/ 82 w 139"/>
                                <a:gd name="T37" fmla="*/ 24 h 144"/>
                                <a:gd name="T38" fmla="*/ 87 w 139"/>
                                <a:gd name="T39" fmla="*/ 29 h 144"/>
                                <a:gd name="T40" fmla="*/ 82 w 139"/>
                                <a:gd name="T41" fmla="*/ 19 h 144"/>
                                <a:gd name="T42" fmla="*/ 72 w 139"/>
                                <a:gd name="T43" fmla="*/ 14 h 144"/>
                                <a:gd name="T44" fmla="*/ 67 w 139"/>
                                <a:gd name="T45" fmla="*/ 10 h 144"/>
                                <a:gd name="T46" fmla="*/ 63 w 139"/>
                                <a:gd name="T47" fmla="*/ 10 h 144"/>
                                <a:gd name="T48" fmla="*/ 58 w 139"/>
                                <a:gd name="T49" fmla="*/ 5 h 144"/>
                                <a:gd name="T50" fmla="*/ 43 w 139"/>
                                <a:gd name="T51" fmla="*/ 5 h 144"/>
                                <a:gd name="T52" fmla="*/ 39 w 139"/>
                                <a:gd name="T53" fmla="*/ 0 h 144"/>
                                <a:gd name="T54" fmla="*/ 10 w 139"/>
                                <a:gd name="T55" fmla="*/ 0 h 144"/>
                                <a:gd name="T56" fmla="*/ 0 w 139"/>
                                <a:gd name="T57" fmla="*/ 10 h 144"/>
                                <a:gd name="T58" fmla="*/ 0 w 139"/>
                                <a:gd name="T59" fmla="*/ 19 h 144"/>
                                <a:gd name="T60" fmla="*/ 10 w 139"/>
                                <a:gd name="T61" fmla="*/ 29 h 144"/>
                                <a:gd name="T62" fmla="*/ 15 w 139"/>
                                <a:gd name="T63" fmla="*/ 29 h 144"/>
                                <a:gd name="T64" fmla="*/ 29 w 139"/>
                                <a:gd name="T65" fmla="*/ 29 h 144"/>
                                <a:gd name="T66" fmla="*/ 34 w 139"/>
                                <a:gd name="T67" fmla="*/ 34 h 144"/>
                                <a:gd name="T68" fmla="*/ 48 w 139"/>
                                <a:gd name="T69" fmla="*/ 34 h 144"/>
                                <a:gd name="T70" fmla="*/ 53 w 139"/>
                                <a:gd name="T71" fmla="*/ 38 h 144"/>
                                <a:gd name="T72" fmla="*/ 58 w 139"/>
                                <a:gd name="T73" fmla="*/ 38 h 144"/>
                                <a:gd name="T74" fmla="*/ 63 w 139"/>
                                <a:gd name="T75" fmla="*/ 43 h 144"/>
                                <a:gd name="T76" fmla="*/ 63 w 139"/>
                                <a:gd name="T77" fmla="*/ 38 h 144"/>
                                <a:gd name="T78" fmla="*/ 58 w 139"/>
                                <a:gd name="T79" fmla="*/ 38 h 144"/>
                                <a:gd name="T80" fmla="*/ 72 w 139"/>
                                <a:gd name="T81" fmla="*/ 53 h 144"/>
                                <a:gd name="T82" fmla="*/ 77 w 139"/>
                                <a:gd name="T83" fmla="*/ 53 h 144"/>
                                <a:gd name="T84" fmla="*/ 91 w 139"/>
                                <a:gd name="T85" fmla="*/ 67 h 144"/>
                                <a:gd name="T86" fmla="*/ 91 w 139"/>
                                <a:gd name="T87" fmla="*/ 72 h 144"/>
                                <a:gd name="T88" fmla="*/ 96 w 139"/>
                                <a:gd name="T89" fmla="*/ 77 h 144"/>
                                <a:gd name="T90" fmla="*/ 96 w 139"/>
                                <a:gd name="T91" fmla="*/ 82 h 144"/>
                                <a:gd name="T92" fmla="*/ 101 w 139"/>
                                <a:gd name="T93" fmla="*/ 86 h 144"/>
                                <a:gd name="T94" fmla="*/ 101 w 139"/>
                                <a:gd name="T95" fmla="*/ 96 h 144"/>
                                <a:gd name="T96" fmla="*/ 106 w 139"/>
                                <a:gd name="T97" fmla="*/ 101 h 144"/>
                                <a:gd name="T98" fmla="*/ 106 w 139"/>
                                <a:gd name="T99" fmla="*/ 120 h 144"/>
                                <a:gd name="T100" fmla="*/ 111 w 139"/>
                                <a:gd name="T101" fmla="*/ 130 h 144"/>
                                <a:gd name="T102" fmla="*/ 111 w 139"/>
                                <a:gd name="T103" fmla="*/ 125 h 144"/>
                                <a:gd name="T104" fmla="*/ 111 w 139"/>
                                <a:gd name="T105" fmla="*/ 130 h 144"/>
                                <a:gd name="T106" fmla="*/ 125 w 139"/>
                                <a:gd name="T107" fmla="*/ 115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9" h="144">
                                  <a:moveTo>
                                    <a:pt x="125" y="115"/>
                                  </a:moveTo>
                                  <a:lnTo>
                                    <a:pt x="120" y="115"/>
                                  </a:lnTo>
                                  <a:lnTo>
                                    <a:pt x="111" y="125"/>
                                  </a:lnTo>
                                  <a:lnTo>
                                    <a:pt x="111" y="139"/>
                                  </a:lnTo>
                                  <a:lnTo>
                                    <a:pt x="115" y="139"/>
                                  </a:lnTo>
                                  <a:lnTo>
                                    <a:pt x="120" y="144"/>
                                  </a:lnTo>
                                  <a:lnTo>
                                    <a:pt x="125" y="144"/>
                                  </a:lnTo>
                                  <a:lnTo>
                                    <a:pt x="139" y="130"/>
                                  </a:lnTo>
                                  <a:lnTo>
                                    <a:pt x="139" y="120"/>
                                  </a:lnTo>
                                  <a:lnTo>
                                    <a:pt x="135" y="110"/>
                                  </a:lnTo>
                                  <a:lnTo>
                                    <a:pt x="135" y="91"/>
                                  </a:lnTo>
                                  <a:lnTo>
                                    <a:pt x="130" y="86"/>
                                  </a:lnTo>
                                  <a:lnTo>
                                    <a:pt x="130" y="77"/>
                                  </a:lnTo>
                                  <a:lnTo>
                                    <a:pt x="125" y="72"/>
                                  </a:lnTo>
                                  <a:lnTo>
                                    <a:pt x="125" y="67"/>
                                  </a:lnTo>
                                  <a:lnTo>
                                    <a:pt x="120" y="62"/>
                                  </a:lnTo>
                                  <a:lnTo>
                                    <a:pt x="120" y="58"/>
                                  </a:lnTo>
                                  <a:lnTo>
                                    <a:pt x="87" y="24"/>
                                  </a:lnTo>
                                  <a:lnTo>
                                    <a:pt x="82" y="24"/>
                                  </a:lnTo>
                                  <a:lnTo>
                                    <a:pt x="87" y="29"/>
                                  </a:lnTo>
                                  <a:lnTo>
                                    <a:pt x="82" y="19"/>
                                  </a:lnTo>
                                  <a:lnTo>
                                    <a:pt x="72" y="14"/>
                                  </a:lnTo>
                                  <a:lnTo>
                                    <a:pt x="67" y="10"/>
                                  </a:lnTo>
                                  <a:lnTo>
                                    <a:pt x="63" y="10"/>
                                  </a:lnTo>
                                  <a:lnTo>
                                    <a:pt x="58" y="5"/>
                                  </a:lnTo>
                                  <a:lnTo>
                                    <a:pt x="43" y="5"/>
                                  </a:lnTo>
                                  <a:lnTo>
                                    <a:pt x="39" y="0"/>
                                  </a:lnTo>
                                  <a:lnTo>
                                    <a:pt x="10" y="0"/>
                                  </a:lnTo>
                                  <a:lnTo>
                                    <a:pt x="0" y="10"/>
                                  </a:lnTo>
                                  <a:lnTo>
                                    <a:pt x="0" y="19"/>
                                  </a:lnTo>
                                  <a:lnTo>
                                    <a:pt x="10" y="29"/>
                                  </a:lnTo>
                                  <a:lnTo>
                                    <a:pt x="15" y="29"/>
                                  </a:lnTo>
                                  <a:lnTo>
                                    <a:pt x="29" y="29"/>
                                  </a:lnTo>
                                  <a:lnTo>
                                    <a:pt x="34" y="34"/>
                                  </a:lnTo>
                                  <a:lnTo>
                                    <a:pt x="48" y="34"/>
                                  </a:lnTo>
                                  <a:lnTo>
                                    <a:pt x="53" y="38"/>
                                  </a:lnTo>
                                  <a:lnTo>
                                    <a:pt x="58" y="38"/>
                                  </a:lnTo>
                                  <a:lnTo>
                                    <a:pt x="63" y="43"/>
                                  </a:lnTo>
                                  <a:lnTo>
                                    <a:pt x="63" y="38"/>
                                  </a:lnTo>
                                  <a:lnTo>
                                    <a:pt x="58" y="38"/>
                                  </a:lnTo>
                                  <a:lnTo>
                                    <a:pt x="72" y="53"/>
                                  </a:lnTo>
                                  <a:lnTo>
                                    <a:pt x="77" y="53"/>
                                  </a:lnTo>
                                  <a:lnTo>
                                    <a:pt x="91" y="67"/>
                                  </a:lnTo>
                                  <a:lnTo>
                                    <a:pt x="91" y="72"/>
                                  </a:lnTo>
                                  <a:lnTo>
                                    <a:pt x="96" y="77"/>
                                  </a:lnTo>
                                  <a:lnTo>
                                    <a:pt x="96" y="82"/>
                                  </a:lnTo>
                                  <a:lnTo>
                                    <a:pt x="101" y="86"/>
                                  </a:lnTo>
                                  <a:lnTo>
                                    <a:pt x="101" y="96"/>
                                  </a:lnTo>
                                  <a:lnTo>
                                    <a:pt x="106" y="101"/>
                                  </a:lnTo>
                                  <a:lnTo>
                                    <a:pt x="106" y="120"/>
                                  </a:lnTo>
                                  <a:lnTo>
                                    <a:pt x="111" y="130"/>
                                  </a:lnTo>
                                  <a:lnTo>
                                    <a:pt x="111" y="125"/>
                                  </a:lnTo>
                                  <a:lnTo>
                                    <a:pt x="111" y="130"/>
                                  </a:lnTo>
                                  <a:lnTo>
                                    <a:pt x="1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 name="Freeform 1361"/>
                          <wps:cNvSpPr>
                            <a:spLocks/>
                          </wps:cNvSpPr>
                          <wps:spPr bwMode="auto">
                            <a:xfrm>
                              <a:off x="6344" y="2669"/>
                              <a:ext cx="144" cy="144"/>
                            </a:xfrm>
                            <a:custGeom>
                              <a:avLst/>
                              <a:gdLst>
                                <a:gd name="T0" fmla="*/ 129 w 144"/>
                                <a:gd name="T1" fmla="*/ 29 h 144"/>
                                <a:gd name="T2" fmla="*/ 139 w 144"/>
                                <a:gd name="T3" fmla="*/ 29 h 144"/>
                                <a:gd name="T4" fmla="*/ 139 w 144"/>
                                <a:gd name="T5" fmla="*/ 24 h 144"/>
                                <a:gd name="T6" fmla="*/ 144 w 144"/>
                                <a:gd name="T7" fmla="*/ 24 h 144"/>
                                <a:gd name="T8" fmla="*/ 144 w 144"/>
                                <a:gd name="T9" fmla="*/ 9 h 144"/>
                                <a:gd name="T10" fmla="*/ 139 w 144"/>
                                <a:gd name="T11" fmla="*/ 5 h 144"/>
                                <a:gd name="T12" fmla="*/ 139 w 144"/>
                                <a:gd name="T13" fmla="*/ 0 h 144"/>
                                <a:gd name="T14" fmla="*/ 96 w 144"/>
                                <a:gd name="T15" fmla="*/ 0 h 144"/>
                                <a:gd name="T16" fmla="*/ 86 w 144"/>
                                <a:gd name="T17" fmla="*/ 5 h 144"/>
                                <a:gd name="T18" fmla="*/ 77 w 144"/>
                                <a:gd name="T19" fmla="*/ 5 h 144"/>
                                <a:gd name="T20" fmla="*/ 72 w 144"/>
                                <a:gd name="T21" fmla="*/ 9 h 144"/>
                                <a:gd name="T22" fmla="*/ 67 w 144"/>
                                <a:gd name="T23" fmla="*/ 9 h 144"/>
                                <a:gd name="T24" fmla="*/ 57 w 144"/>
                                <a:gd name="T25" fmla="*/ 19 h 144"/>
                                <a:gd name="T26" fmla="*/ 52 w 144"/>
                                <a:gd name="T27" fmla="*/ 19 h 144"/>
                                <a:gd name="T28" fmla="*/ 33 w 144"/>
                                <a:gd name="T29" fmla="*/ 38 h 144"/>
                                <a:gd name="T30" fmla="*/ 38 w 144"/>
                                <a:gd name="T31" fmla="*/ 38 h 144"/>
                                <a:gd name="T32" fmla="*/ 38 w 144"/>
                                <a:gd name="T33" fmla="*/ 33 h 144"/>
                                <a:gd name="T34" fmla="*/ 19 w 144"/>
                                <a:gd name="T35" fmla="*/ 53 h 144"/>
                                <a:gd name="T36" fmla="*/ 19 w 144"/>
                                <a:gd name="T37" fmla="*/ 57 h 144"/>
                                <a:gd name="T38" fmla="*/ 9 w 144"/>
                                <a:gd name="T39" fmla="*/ 67 h 144"/>
                                <a:gd name="T40" fmla="*/ 9 w 144"/>
                                <a:gd name="T41" fmla="*/ 72 h 144"/>
                                <a:gd name="T42" fmla="*/ 4 w 144"/>
                                <a:gd name="T43" fmla="*/ 77 h 144"/>
                                <a:gd name="T44" fmla="*/ 4 w 144"/>
                                <a:gd name="T45" fmla="*/ 86 h 144"/>
                                <a:gd name="T46" fmla="*/ 0 w 144"/>
                                <a:gd name="T47" fmla="*/ 96 h 144"/>
                                <a:gd name="T48" fmla="*/ 0 w 144"/>
                                <a:gd name="T49" fmla="*/ 139 h 144"/>
                                <a:gd name="T50" fmla="*/ 4 w 144"/>
                                <a:gd name="T51" fmla="*/ 139 h 144"/>
                                <a:gd name="T52" fmla="*/ 9 w 144"/>
                                <a:gd name="T53" fmla="*/ 144 h 144"/>
                                <a:gd name="T54" fmla="*/ 24 w 144"/>
                                <a:gd name="T55" fmla="*/ 144 h 144"/>
                                <a:gd name="T56" fmla="*/ 24 w 144"/>
                                <a:gd name="T57" fmla="*/ 139 h 144"/>
                                <a:gd name="T58" fmla="*/ 28 w 144"/>
                                <a:gd name="T59" fmla="*/ 139 h 144"/>
                                <a:gd name="T60" fmla="*/ 28 w 144"/>
                                <a:gd name="T61" fmla="*/ 129 h 144"/>
                                <a:gd name="T62" fmla="*/ 28 w 144"/>
                                <a:gd name="T63" fmla="*/ 105 h 144"/>
                                <a:gd name="T64" fmla="*/ 33 w 144"/>
                                <a:gd name="T65" fmla="*/ 96 h 144"/>
                                <a:gd name="T66" fmla="*/ 33 w 144"/>
                                <a:gd name="T67" fmla="*/ 86 h 144"/>
                                <a:gd name="T68" fmla="*/ 38 w 144"/>
                                <a:gd name="T69" fmla="*/ 81 h 144"/>
                                <a:gd name="T70" fmla="*/ 38 w 144"/>
                                <a:gd name="T71" fmla="*/ 77 h 144"/>
                                <a:gd name="T72" fmla="*/ 48 w 144"/>
                                <a:gd name="T73" fmla="*/ 67 h 144"/>
                                <a:gd name="T74" fmla="*/ 48 w 144"/>
                                <a:gd name="T75" fmla="*/ 62 h 144"/>
                                <a:gd name="T76" fmla="*/ 57 w 144"/>
                                <a:gd name="T77" fmla="*/ 57 h 144"/>
                                <a:gd name="T78" fmla="*/ 62 w 144"/>
                                <a:gd name="T79" fmla="*/ 48 h 144"/>
                                <a:gd name="T80" fmla="*/ 67 w 144"/>
                                <a:gd name="T81" fmla="*/ 48 h 144"/>
                                <a:gd name="T82" fmla="*/ 77 w 144"/>
                                <a:gd name="T83" fmla="*/ 38 h 144"/>
                                <a:gd name="T84" fmla="*/ 81 w 144"/>
                                <a:gd name="T85" fmla="*/ 38 h 144"/>
                                <a:gd name="T86" fmla="*/ 86 w 144"/>
                                <a:gd name="T87" fmla="*/ 33 h 144"/>
                                <a:gd name="T88" fmla="*/ 96 w 144"/>
                                <a:gd name="T89" fmla="*/ 33 h 144"/>
                                <a:gd name="T90" fmla="*/ 105 w 144"/>
                                <a:gd name="T91" fmla="*/ 29 h 144"/>
                                <a:gd name="T92" fmla="*/ 129 w 144"/>
                                <a:gd name="T93" fmla="*/ 29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44" h="144">
                                  <a:moveTo>
                                    <a:pt x="129" y="29"/>
                                  </a:moveTo>
                                  <a:lnTo>
                                    <a:pt x="139" y="29"/>
                                  </a:lnTo>
                                  <a:lnTo>
                                    <a:pt x="139" y="24"/>
                                  </a:lnTo>
                                  <a:lnTo>
                                    <a:pt x="144" y="24"/>
                                  </a:lnTo>
                                  <a:lnTo>
                                    <a:pt x="144" y="9"/>
                                  </a:lnTo>
                                  <a:lnTo>
                                    <a:pt x="139" y="5"/>
                                  </a:lnTo>
                                  <a:lnTo>
                                    <a:pt x="139" y="0"/>
                                  </a:lnTo>
                                  <a:lnTo>
                                    <a:pt x="96" y="0"/>
                                  </a:lnTo>
                                  <a:lnTo>
                                    <a:pt x="86" y="5"/>
                                  </a:lnTo>
                                  <a:lnTo>
                                    <a:pt x="77" y="5"/>
                                  </a:lnTo>
                                  <a:lnTo>
                                    <a:pt x="72" y="9"/>
                                  </a:lnTo>
                                  <a:lnTo>
                                    <a:pt x="67" y="9"/>
                                  </a:lnTo>
                                  <a:lnTo>
                                    <a:pt x="57" y="19"/>
                                  </a:lnTo>
                                  <a:lnTo>
                                    <a:pt x="52" y="19"/>
                                  </a:lnTo>
                                  <a:lnTo>
                                    <a:pt x="33" y="38"/>
                                  </a:lnTo>
                                  <a:lnTo>
                                    <a:pt x="38" y="38"/>
                                  </a:lnTo>
                                  <a:lnTo>
                                    <a:pt x="38" y="33"/>
                                  </a:lnTo>
                                  <a:lnTo>
                                    <a:pt x="19" y="53"/>
                                  </a:lnTo>
                                  <a:lnTo>
                                    <a:pt x="19" y="57"/>
                                  </a:lnTo>
                                  <a:lnTo>
                                    <a:pt x="9" y="67"/>
                                  </a:lnTo>
                                  <a:lnTo>
                                    <a:pt x="9" y="72"/>
                                  </a:lnTo>
                                  <a:lnTo>
                                    <a:pt x="4" y="77"/>
                                  </a:lnTo>
                                  <a:lnTo>
                                    <a:pt x="4" y="86"/>
                                  </a:lnTo>
                                  <a:lnTo>
                                    <a:pt x="0" y="96"/>
                                  </a:lnTo>
                                  <a:lnTo>
                                    <a:pt x="0" y="139"/>
                                  </a:lnTo>
                                  <a:lnTo>
                                    <a:pt x="4" y="139"/>
                                  </a:lnTo>
                                  <a:lnTo>
                                    <a:pt x="9" y="144"/>
                                  </a:lnTo>
                                  <a:lnTo>
                                    <a:pt x="24" y="144"/>
                                  </a:lnTo>
                                  <a:lnTo>
                                    <a:pt x="24" y="139"/>
                                  </a:lnTo>
                                  <a:lnTo>
                                    <a:pt x="28" y="139"/>
                                  </a:lnTo>
                                  <a:lnTo>
                                    <a:pt x="28" y="129"/>
                                  </a:lnTo>
                                  <a:lnTo>
                                    <a:pt x="28" y="105"/>
                                  </a:lnTo>
                                  <a:lnTo>
                                    <a:pt x="33" y="96"/>
                                  </a:lnTo>
                                  <a:lnTo>
                                    <a:pt x="33" y="86"/>
                                  </a:lnTo>
                                  <a:lnTo>
                                    <a:pt x="38" y="81"/>
                                  </a:lnTo>
                                  <a:lnTo>
                                    <a:pt x="38" y="77"/>
                                  </a:lnTo>
                                  <a:lnTo>
                                    <a:pt x="48" y="67"/>
                                  </a:lnTo>
                                  <a:lnTo>
                                    <a:pt x="48" y="62"/>
                                  </a:lnTo>
                                  <a:lnTo>
                                    <a:pt x="57" y="57"/>
                                  </a:lnTo>
                                  <a:lnTo>
                                    <a:pt x="62" y="48"/>
                                  </a:lnTo>
                                  <a:lnTo>
                                    <a:pt x="67" y="48"/>
                                  </a:lnTo>
                                  <a:lnTo>
                                    <a:pt x="77" y="38"/>
                                  </a:lnTo>
                                  <a:lnTo>
                                    <a:pt x="81" y="38"/>
                                  </a:lnTo>
                                  <a:lnTo>
                                    <a:pt x="86" y="33"/>
                                  </a:lnTo>
                                  <a:lnTo>
                                    <a:pt x="96" y="33"/>
                                  </a:lnTo>
                                  <a:lnTo>
                                    <a:pt x="105" y="29"/>
                                  </a:lnTo>
                                  <a:lnTo>
                                    <a:pt x="129"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4" name="Freeform 1362"/>
                          <wps:cNvSpPr>
                            <a:spLocks/>
                          </wps:cNvSpPr>
                          <wps:spPr bwMode="auto">
                            <a:xfrm>
                              <a:off x="6344" y="2784"/>
                              <a:ext cx="28" cy="485"/>
                            </a:xfrm>
                            <a:custGeom>
                              <a:avLst/>
                              <a:gdLst>
                                <a:gd name="T0" fmla="*/ 28 w 28"/>
                                <a:gd name="T1" fmla="*/ 14 h 485"/>
                                <a:gd name="T2" fmla="*/ 28 w 28"/>
                                <a:gd name="T3" fmla="*/ 10 h 485"/>
                                <a:gd name="T4" fmla="*/ 24 w 28"/>
                                <a:gd name="T5" fmla="*/ 5 h 485"/>
                                <a:gd name="T6" fmla="*/ 24 w 28"/>
                                <a:gd name="T7" fmla="*/ 0 h 485"/>
                                <a:gd name="T8" fmla="*/ 9 w 28"/>
                                <a:gd name="T9" fmla="*/ 0 h 485"/>
                                <a:gd name="T10" fmla="*/ 0 w 28"/>
                                <a:gd name="T11" fmla="*/ 10 h 485"/>
                                <a:gd name="T12" fmla="*/ 0 w 28"/>
                                <a:gd name="T13" fmla="*/ 480 h 485"/>
                                <a:gd name="T14" fmla="*/ 4 w 28"/>
                                <a:gd name="T15" fmla="*/ 480 h 485"/>
                                <a:gd name="T16" fmla="*/ 9 w 28"/>
                                <a:gd name="T17" fmla="*/ 485 h 485"/>
                                <a:gd name="T18" fmla="*/ 24 w 28"/>
                                <a:gd name="T19" fmla="*/ 485 h 485"/>
                                <a:gd name="T20" fmla="*/ 24 w 28"/>
                                <a:gd name="T21" fmla="*/ 480 h 485"/>
                                <a:gd name="T22" fmla="*/ 28 w 28"/>
                                <a:gd name="T23" fmla="*/ 480 h 485"/>
                                <a:gd name="T24" fmla="*/ 28 w 28"/>
                                <a:gd name="T25" fmla="*/ 470 h 485"/>
                                <a:gd name="T26" fmla="*/ 28 w 28"/>
                                <a:gd name="T27" fmla="*/ 14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485">
                                  <a:moveTo>
                                    <a:pt x="28" y="14"/>
                                  </a:moveTo>
                                  <a:lnTo>
                                    <a:pt x="28" y="10"/>
                                  </a:lnTo>
                                  <a:lnTo>
                                    <a:pt x="24" y="5"/>
                                  </a:lnTo>
                                  <a:lnTo>
                                    <a:pt x="24" y="0"/>
                                  </a:lnTo>
                                  <a:lnTo>
                                    <a:pt x="9" y="0"/>
                                  </a:lnTo>
                                  <a:lnTo>
                                    <a:pt x="0" y="10"/>
                                  </a:lnTo>
                                  <a:lnTo>
                                    <a:pt x="0" y="480"/>
                                  </a:lnTo>
                                  <a:lnTo>
                                    <a:pt x="4" y="480"/>
                                  </a:lnTo>
                                  <a:lnTo>
                                    <a:pt x="9" y="485"/>
                                  </a:lnTo>
                                  <a:lnTo>
                                    <a:pt x="24" y="485"/>
                                  </a:lnTo>
                                  <a:lnTo>
                                    <a:pt x="24" y="480"/>
                                  </a:lnTo>
                                  <a:lnTo>
                                    <a:pt x="28" y="480"/>
                                  </a:lnTo>
                                  <a:lnTo>
                                    <a:pt x="28" y="470"/>
                                  </a:lnTo>
                                  <a:lnTo>
                                    <a:pt x="2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5" name="Freeform 1363"/>
                          <wps:cNvSpPr>
                            <a:spLocks/>
                          </wps:cNvSpPr>
                          <wps:spPr bwMode="auto">
                            <a:xfrm>
                              <a:off x="6344" y="1426"/>
                              <a:ext cx="144" cy="139"/>
                            </a:xfrm>
                            <a:custGeom>
                              <a:avLst/>
                              <a:gdLst>
                                <a:gd name="T0" fmla="*/ 28 w 144"/>
                                <a:gd name="T1" fmla="*/ 14 h 139"/>
                                <a:gd name="T2" fmla="*/ 28 w 144"/>
                                <a:gd name="T3" fmla="*/ 9 h 139"/>
                                <a:gd name="T4" fmla="*/ 24 w 144"/>
                                <a:gd name="T5" fmla="*/ 4 h 139"/>
                                <a:gd name="T6" fmla="*/ 24 w 144"/>
                                <a:gd name="T7" fmla="*/ 0 h 139"/>
                                <a:gd name="T8" fmla="*/ 9 w 144"/>
                                <a:gd name="T9" fmla="*/ 0 h 139"/>
                                <a:gd name="T10" fmla="*/ 0 w 144"/>
                                <a:gd name="T11" fmla="*/ 9 h 139"/>
                                <a:gd name="T12" fmla="*/ 0 w 144"/>
                                <a:gd name="T13" fmla="*/ 43 h 139"/>
                                <a:gd name="T14" fmla="*/ 4 w 144"/>
                                <a:gd name="T15" fmla="*/ 48 h 139"/>
                                <a:gd name="T16" fmla="*/ 4 w 144"/>
                                <a:gd name="T17" fmla="*/ 62 h 139"/>
                                <a:gd name="T18" fmla="*/ 9 w 144"/>
                                <a:gd name="T19" fmla="*/ 67 h 139"/>
                                <a:gd name="T20" fmla="*/ 9 w 144"/>
                                <a:gd name="T21" fmla="*/ 72 h 139"/>
                                <a:gd name="T22" fmla="*/ 24 w 144"/>
                                <a:gd name="T23" fmla="*/ 86 h 139"/>
                                <a:gd name="T24" fmla="*/ 24 w 144"/>
                                <a:gd name="T25" fmla="*/ 81 h 139"/>
                                <a:gd name="T26" fmla="*/ 19 w 144"/>
                                <a:gd name="T27" fmla="*/ 81 h 139"/>
                                <a:gd name="T28" fmla="*/ 33 w 144"/>
                                <a:gd name="T29" fmla="*/ 96 h 139"/>
                                <a:gd name="T30" fmla="*/ 38 w 144"/>
                                <a:gd name="T31" fmla="*/ 105 h 139"/>
                                <a:gd name="T32" fmla="*/ 48 w 144"/>
                                <a:gd name="T33" fmla="*/ 110 h 139"/>
                                <a:gd name="T34" fmla="*/ 57 w 144"/>
                                <a:gd name="T35" fmla="*/ 120 h 139"/>
                                <a:gd name="T36" fmla="*/ 62 w 144"/>
                                <a:gd name="T37" fmla="*/ 120 h 139"/>
                                <a:gd name="T38" fmla="*/ 67 w 144"/>
                                <a:gd name="T39" fmla="*/ 124 h 139"/>
                                <a:gd name="T40" fmla="*/ 72 w 144"/>
                                <a:gd name="T41" fmla="*/ 124 h 139"/>
                                <a:gd name="T42" fmla="*/ 77 w 144"/>
                                <a:gd name="T43" fmla="*/ 129 h 139"/>
                                <a:gd name="T44" fmla="*/ 86 w 144"/>
                                <a:gd name="T45" fmla="*/ 129 h 139"/>
                                <a:gd name="T46" fmla="*/ 96 w 144"/>
                                <a:gd name="T47" fmla="*/ 134 h 139"/>
                                <a:gd name="T48" fmla="*/ 115 w 144"/>
                                <a:gd name="T49" fmla="*/ 134 h 139"/>
                                <a:gd name="T50" fmla="*/ 125 w 144"/>
                                <a:gd name="T51" fmla="*/ 139 h 139"/>
                                <a:gd name="T52" fmla="*/ 139 w 144"/>
                                <a:gd name="T53" fmla="*/ 139 h 139"/>
                                <a:gd name="T54" fmla="*/ 139 w 144"/>
                                <a:gd name="T55" fmla="*/ 134 h 139"/>
                                <a:gd name="T56" fmla="*/ 144 w 144"/>
                                <a:gd name="T57" fmla="*/ 134 h 139"/>
                                <a:gd name="T58" fmla="*/ 144 w 144"/>
                                <a:gd name="T59" fmla="*/ 120 h 139"/>
                                <a:gd name="T60" fmla="*/ 139 w 144"/>
                                <a:gd name="T61" fmla="*/ 115 h 139"/>
                                <a:gd name="T62" fmla="*/ 139 w 144"/>
                                <a:gd name="T63" fmla="*/ 110 h 139"/>
                                <a:gd name="T64" fmla="*/ 129 w 144"/>
                                <a:gd name="T65" fmla="*/ 110 h 139"/>
                                <a:gd name="T66" fmla="*/ 134 w 144"/>
                                <a:gd name="T67" fmla="*/ 110 h 139"/>
                                <a:gd name="T68" fmla="*/ 125 w 144"/>
                                <a:gd name="T69" fmla="*/ 105 h 139"/>
                                <a:gd name="T70" fmla="*/ 105 w 144"/>
                                <a:gd name="T71" fmla="*/ 105 h 139"/>
                                <a:gd name="T72" fmla="*/ 96 w 144"/>
                                <a:gd name="T73" fmla="*/ 100 h 139"/>
                                <a:gd name="T74" fmla="*/ 86 w 144"/>
                                <a:gd name="T75" fmla="*/ 100 h 139"/>
                                <a:gd name="T76" fmla="*/ 81 w 144"/>
                                <a:gd name="T77" fmla="*/ 96 h 139"/>
                                <a:gd name="T78" fmla="*/ 77 w 144"/>
                                <a:gd name="T79" fmla="*/ 96 h 139"/>
                                <a:gd name="T80" fmla="*/ 72 w 144"/>
                                <a:gd name="T81" fmla="*/ 91 h 139"/>
                                <a:gd name="T82" fmla="*/ 67 w 144"/>
                                <a:gd name="T83" fmla="*/ 91 h 139"/>
                                <a:gd name="T84" fmla="*/ 57 w 144"/>
                                <a:gd name="T85" fmla="*/ 81 h 139"/>
                                <a:gd name="T86" fmla="*/ 57 w 144"/>
                                <a:gd name="T87" fmla="*/ 86 h 139"/>
                                <a:gd name="T88" fmla="*/ 62 w 144"/>
                                <a:gd name="T89" fmla="*/ 86 h 139"/>
                                <a:gd name="T90" fmla="*/ 48 w 144"/>
                                <a:gd name="T91" fmla="*/ 72 h 139"/>
                                <a:gd name="T92" fmla="*/ 33 w 144"/>
                                <a:gd name="T93" fmla="*/ 57 h 139"/>
                                <a:gd name="T94" fmla="*/ 38 w 144"/>
                                <a:gd name="T95" fmla="*/ 62 h 139"/>
                                <a:gd name="T96" fmla="*/ 38 w 144"/>
                                <a:gd name="T97" fmla="*/ 57 h 139"/>
                                <a:gd name="T98" fmla="*/ 33 w 144"/>
                                <a:gd name="T99" fmla="*/ 52 h 139"/>
                                <a:gd name="T100" fmla="*/ 33 w 144"/>
                                <a:gd name="T101" fmla="*/ 38 h 139"/>
                                <a:gd name="T102" fmla="*/ 28 w 144"/>
                                <a:gd name="T103" fmla="*/ 33 h 139"/>
                                <a:gd name="T104" fmla="*/ 28 w 144"/>
                                <a:gd name="T105" fmla="*/ 14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44" h="139">
                                  <a:moveTo>
                                    <a:pt x="28" y="14"/>
                                  </a:moveTo>
                                  <a:lnTo>
                                    <a:pt x="28" y="9"/>
                                  </a:lnTo>
                                  <a:lnTo>
                                    <a:pt x="24" y="4"/>
                                  </a:lnTo>
                                  <a:lnTo>
                                    <a:pt x="24" y="0"/>
                                  </a:lnTo>
                                  <a:lnTo>
                                    <a:pt x="9" y="0"/>
                                  </a:lnTo>
                                  <a:lnTo>
                                    <a:pt x="0" y="9"/>
                                  </a:lnTo>
                                  <a:lnTo>
                                    <a:pt x="0" y="43"/>
                                  </a:lnTo>
                                  <a:lnTo>
                                    <a:pt x="4" y="48"/>
                                  </a:lnTo>
                                  <a:lnTo>
                                    <a:pt x="4" y="62"/>
                                  </a:lnTo>
                                  <a:lnTo>
                                    <a:pt x="9" y="67"/>
                                  </a:lnTo>
                                  <a:lnTo>
                                    <a:pt x="9" y="72"/>
                                  </a:lnTo>
                                  <a:lnTo>
                                    <a:pt x="24" y="86"/>
                                  </a:lnTo>
                                  <a:lnTo>
                                    <a:pt x="24" y="81"/>
                                  </a:lnTo>
                                  <a:lnTo>
                                    <a:pt x="19" y="81"/>
                                  </a:lnTo>
                                  <a:lnTo>
                                    <a:pt x="33" y="96"/>
                                  </a:lnTo>
                                  <a:lnTo>
                                    <a:pt x="38" y="105"/>
                                  </a:lnTo>
                                  <a:lnTo>
                                    <a:pt x="48" y="110"/>
                                  </a:lnTo>
                                  <a:lnTo>
                                    <a:pt x="57" y="120"/>
                                  </a:lnTo>
                                  <a:lnTo>
                                    <a:pt x="62" y="120"/>
                                  </a:lnTo>
                                  <a:lnTo>
                                    <a:pt x="67" y="124"/>
                                  </a:lnTo>
                                  <a:lnTo>
                                    <a:pt x="72" y="124"/>
                                  </a:lnTo>
                                  <a:lnTo>
                                    <a:pt x="77" y="129"/>
                                  </a:lnTo>
                                  <a:lnTo>
                                    <a:pt x="86" y="129"/>
                                  </a:lnTo>
                                  <a:lnTo>
                                    <a:pt x="96" y="134"/>
                                  </a:lnTo>
                                  <a:lnTo>
                                    <a:pt x="115" y="134"/>
                                  </a:lnTo>
                                  <a:lnTo>
                                    <a:pt x="125" y="139"/>
                                  </a:lnTo>
                                  <a:lnTo>
                                    <a:pt x="139" y="139"/>
                                  </a:lnTo>
                                  <a:lnTo>
                                    <a:pt x="139" y="134"/>
                                  </a:lnTo>
                                  <a:lnTo>
                                    <a:pt x="144" y="134"/>
                                  </a:lnTo>
                                  <a:lnTo>
                                    <a:pt x="144" y="120"/>
                                  </a:lnTo>
                                  <a:lnTo>
                                    <a:pt x="139" y="115"/>
                                  </a:lnTo>
                                  <a:lnTo>
                                    <a:pt x="139" y="110"/>
                                  </a:lnTo>
                                  <a:lnTo>
                                    <a:pt x="129" y="110"/>
                                  </a:lnTo>
                                  <a:lnTo>
                                    <a:pt x="134" y="110"/>
                                  </a:lnTo>
                                  <a:lnTo>
                                    <a:pt x="125" y="105"/>
                                  </a:lnTo>
                                  <a:lnTo>
                                    <a:pt x="105" y="105"/>
                                  </a:lnTo>
                                  <a:lnTo>
                                    <a:pt x="96" y="100"/>
                                  </a:lnTo>
                                  <a:lnTo>
                                    <a:pt x="86" y="100"/>
                                  </a:lnTo>
                                  <a:lnTo>
                                    <a:pt x="81" y="96"/>
                                  </a:lnTo>
                                  <a:lnTo>
                                    <a:pt x="77" y="96"/>
                                  </a:lnTo>
                                  <a:lnTo>
                                    <a:pt x="72" y="91"/>
                                  </a:lnTo>
                                  <a:lnTo>
                                    <a:pt x="67" y="91"/>
                                  </a:lnTo>
                                  <a:lnTo>
                                    <a:pt x="57" y="81"/>
                                  </a:lnTo>
                                  <a:lnTo>
                                    <a:pt x="57" y="86"/>
                                  </a:lnTo>
                                  <a:lnTo>
                                    <a:pt x="62" y="86"/>
                                  </a:lnTo>
                                  <a:lnTo>
                                    <a:pt x="48" y="72"/>
                                  </a:lnTo>
                                  <a:lnTo>
                                    <a:pt x="33" y="57"/>
                                  </a:lnTo>
                                  <a:lnTo>
                                    <a:pt x="38" y="62"/>
                                  </a:lnTo>
                                  <a:lnTo>
                                    <a:pt x="38" y="57"/>
                                  </a:lnTo>
                                  <a:lnTo>
                                    <a:pt x="33" y="52"/>
                                  </a:lnTo>
                                  <a:lnTo>
                                    <a:pt x="33" y="38"/>
                                  </a:lnTo>
                                  <a:lnTo>
                                    <a:pt x="28" y="33"/>
                                  </a:lnTo>
                                  <a:lnTo>
                                    <a:pt x="2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6" name="Freeform 1364"/>
                          <wps:cNvSpPr>
                            <a:spLocks/>
                          </wps:cNvSpPr>
                          <wps:spPr bwMode="auto">
                            <a:xfrm>
                              <a:off x="6344" y="970"/>
                              <a:ext cx="28" cy="484"/>
                            </a:xfrm>
                            <a:custGeom>
                              <a:avLst/>
                              <a:gdLst>
                                <a:gd name="T0" fmla="*/ 0 w 28"/>
                                <a:gd name="T1" fmla="*/ 470 h 484"/>
                                <a:gd name="T2" fmla="*/ 0 w 28"/>
                                <a:gd name="T3" fmla="*/ 480 h 484"/>
                                <a:gd name="T4" fmla="*/ 4 w 28"/>
                                <a:gd name="T5" fmla="*/ 480 h 484"/>
                                <a:gd name="T6" fmla="*/ 9 w 28"/>
                                <a:gd name="T7" fmla="*/ 484 h 484"/>
                                <a:gd name="T8" fmla="*/ 24 w 28"/>
                                <a:gd name="T9" fmla="*/ 484 h 484"/>
                                <a:gd name="T10" fmla="*/ 24 w 28"/>
                                <a:gd name="T11" fmla="*/ 480 h 484"/>
                                <a:gd name="T12" fmla="*/ 28 w 28"/>
                                <a:gd name="T13" fmla="*/ 480 h 484"/>
                                <a:gd name="T14" fmla="*/ 28 w 28"/>
                                <a:gd name="T15" fmla="*/ 9 h 484"/>
                                <a:gd name="T16" fmla="*/ 24 w 28"/>
                                <a:gd name="T17" fmla="*/ 4 h 484"/>
                                <a:gd name="T18" fmla="*/ 24 w 28"/>
                                <a:gd name="T19" fmla="*/ 0 h 484"/>
                                <a:gd name="T20" fmla="*/ 9 w 28"/>
                                <a:gd name="T21" fmla="*/ 0 h 484"/>
                                <a:gd name="T22" fmla="*/ 0 w 28"/>
                                <a:gd name="T23" fmla="*/ 9 h 484"/>
                                <a:gd name="T24" fmla="*/ 0 w 28"/>
                                <a:gd name="T25" fmla="*/ 14 h 484"/>
                                <a:gd name="T26" fmla="*/ 0 w 28"/>
                                <a:gd name="T27" fmla="*/ 470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484">
                                  <a:moveTo>
                                    <a:pt x="0" y="470"/>
                                  </a:moveTo>
                                  <a:lnTo>
                                    <a:pt x="0" y="480"/>
                                  </a:lnTo>
                                  <a:lnTo>
                                    <a:pt x="4" y="480"/>
                                  </a:lnTo>
                                  <a:lnTo>
                                    <a:pt x="9" y="484"/>
                                  </a:lnTo>
                                  <a:lnTo>
                                    <a:pt x="24" y="484"/>
                                  </a:lnTo>
                                  <a:lnTo>
                                    <a:pt x="24" y="480"/>
                                  </a:lnTo>
                                  <a:lnTo>
                                    <a:pt x="28" y="480"/>
                                  </a:lnTo>
                                  <a:lnTo>
                                    <a:pt x="28" y="9"/>
                                  </a:lnTo>
                                  <a:lnTo>
                                    <a:pt x="24" y="4"/>
                                  </a:lnTo>
                                  <a:lnTo>
                                    <a:pt x="24" y="0"/>
                                  </a:lnTo>
                                  <a:lnTo>
                                    <a:pt x="9" y="0"/>
                                  </a:lnTo>
                                  <a:lnTo>
                                    <a:pt x="0" y="9"/>
                                  </a:lnTo>
                                  <a:lnTo>
                                    <a:pt x="0" y="14"/>
                                  </a:lnTo>
                                  <a:lnTo>
                                    <a:pt x="0" y="4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 name="Freeform 1365"/>
                          <wps:cNvSpPr>
                            <a:spLocks/>
                          </wps:cNvSpPr>
                          <wps:spPr bwMode="auto">
                            <a:xfrm>
                              <a:off x="4759" y="1426"/>
                              <a:ext cx="139" cy="139"/>
                            </a:xfrm>
                            <a:custGeom>
                              <a:avLst/>
                              <a:gdLst>
                                <a:gd name="T0" fmla="*/ 14 w 139"/>
                                <a:gd name="T1" fmla="*/ 110 h 139"/>
                                <a:gd name="T2" fmla="*/ 10 w 139"/>
                                <a:gd name="T3" fmla="*/ 110 h 139"/>
                                <a:gd name="T4" fmla="*/ 0 w 139"/>
                                <a:gd name="T5" fmla="*/ 120 h 139"/>
                                <a:gd name="T6" fmla="*/ 0 w 139"/>
                                <a:gd name="T7" fmla="*/ 129 h 139"/>
                                <a:gd name="T8" fmla="*/ 10 w 139"/>
                                <a:gd name="T9" fmla="*/ 139 h 139"/>
                                <a:gd name="T10" fmla="*/ 14 w 139"/>
                                <a:gd name="T11" fmla="*/ 139 h 139"/>
                                <a:gd name="T12" fmla="*/ 24 w 139"/>
                                <a:gd name="T13" fmla="*/ 134 h 139"/>
                                <a:gd name="T14" fmla="*/ 38 w 139"/>
                                <a:gd name="T15" fmla="*/ 134 h 139"/>
                                <a:gd name="T16" fmla="*/ 43 w 139"/>
                                <a:gd name="T17" fmla="*/ 129 h 139"/>
                                <a:gd name="T18" fmla="*/ 53 w 139"/>
                                <a:gd name="T19" fmla="*/ 129 h 139"/>
                                <a:gd name="T20" fmla="*/ 58 w 139"/>
                                <a:gd name="T21" fmla="*/ 124 h 139"/>
                                <a:gd name="T22" fmla="*/ 62 w 139"/>
                                <a:gd name="T23" fmla="*/ 124 h 139"/>
                                <a:gd name="T24" fmla="*/ 67 w 139"/>
                                <a:gd name="T25" fmla="*/ 120 h 139"/>
                                <a:gd name="T26" fmla="*/ 72 w 139"/>
                                <a:gd name="T27" fmla="*/ 120 h 139"/>
                                <a:gd name="T28" fmla="*/ 82 w 139"/>
                                <a:gd name="T29" fmla="*/ 110 h 139"/>
                                <a:gd name="T30" fmla="*/ 91 w 139"/>
                                <a:gd name="T31" fmla="*/ 105 h 139"/>
                                <a:gd name="T32" fmla="*/ 96 w 139"/>
                                <a:gd name="T33" fmla="*/ 96 h 139"/>
                                <a:gd name="T34" fmla="*/ 106 w 139"/>
                                <a:gd name="T35" fmla="*/ 91 h 139"/>
                                <a:gd name="T36" fmla="*/ 110 w 139"/>
                                <a:gd name="T37" fmla="*/ 81 h 139"/>
                                <a:gd name="T38" fmla="*/ 120 w 139"/>
                                <a:gd name="T39" fmla="*/ 72 h 139"/>
                                <a:gd name="T40" fmla="*/ 120 w 139"/>
                                <a:gd name="T41" fmla="*/ 67 h 139"/>
                                <a:gd name="T42" fmla="*/ 125 w 139"/>
                                <a:gd name="T43" fmla="*/ 62 h 139"/>
                                <a:gd name="T44" fmla="*/ 125 w 139"/>
                                <a:gd name="T45" fmla="*/ 57 h 139"/>
                                <a:gd name="T46" fmla="*/ 130 w 139"/>
                                <a:gd name="T47" fmla="*/ 52 h 139"/>
                                <a:gd name="T48" fmla="*/ 130 w 139"/>
                                <a:gd name="T49" fmla="*/ 43 h 139"/>
                                <a:gd name="T50" fmla="*/ 134 w 139"/>
                                <a:gd name="T51" fmla="*/ 38 h 139"/>
                                <a:gd name="T52" fmla="*/ 134 w 139"/>
                                <a:gd name="T53" fmla="*/ 24 h 139"/>
                                <a:gd name="T54" fmla="*/ 139 w 139"/>
                                <a:gd name="T55" fmla="*/ 14 h 139"/>
                                <a:gd name="T56" fmla="*/ 139 w 139"/>
                                <a:gd name="T57" fmla="*/ 9 h 139"/>
                                <a:gd name="T58" fmla="*/ 130 w 139"/>
                                <a:gd name="T59" fmla="*/ 0 h 139"/>
                                <a:gd name="T60" fmla="*/ 120 w 139"/>
                                <a:gd name="T61" fmla="*/ 0 h 139"/>
                                <a:gd name="T62" fmla="*/ 110 w 139"/>
                                <a:gd name="T63" fmla="*/ 9 h 139"/>
                                <a:gd name="T64" fmla="*/ 110 w 139"/>
                                <a:gd name="T65" fmla="*/ 14 h 139"/>
                                <a:gd name="T66" fmla="*/ 115 w 139"/>
                                <a:gd name="T67" fmla="*/ 4 h 139"/>
                                <a:gd name="T68" fmla="*/ 106 w 139"/>
                                <a:gd name="T69" fmla="*/ 14 h 139"/>
                                <a:gd name="T70" fmla="*/ 106 w 139"/>
                                <a:gd name="T71" fmla="*/ 28 h 139"/>
                                <a:gd name="T72" fmla="*/ 101 w 139"/>
                                <a:gd name="T73" fmla="*/ 33 h 139"/>
                                <a:gd name="T74" fmla="*/ 101 w 139"/>
                                <a:gd name="T75" fmla="*/ 43 h 139"/>
                                <a:gd name="T76" fmla="*/ 96 w 139"/>
                                <a:gd name="T77" fmla="*/ 48 h 139"/>
                                <a:gd name="T78" fmla="*/ 96 w 139"/>
                                <a:gd name="T79" fmla="*/ 52 h 139"/>
                                <a:gd name="T80" fmla="*/ 91 w 139"/>
                                <a:gd name="T81" fmla="*/ 57 h 139"/>
                                <a:gd name="T82" fmla="*/ 91 w 139"/>
                                <a:gd name="T83" fmla="*/ 62 h 139"/>
                                <a:gd name="T84" fmla="*/ 82 w 139"/>
                                <a:gd name="T85" fmla="*/ 72 h 139"/>
                                <a:gd name="T86" fmla="*/ 86 w 139"/>
                                <a:gd name="T87" fmla="*/ 72 h 139"/>
                                <a:gd name="T88" fmla="*/ 86 w 139"/>
                                <a:gd name="T89" fmla="*/ 67 h 139"/>
                                <a:gd name="T90" fmla="*/ 67 w 139"/>
                                <a:gd name="T91" fmla="*/ 86 h 139"/>
                                <a:gd name="T92" fmla="*/ 72 w 139"/>
                                <a:gd name="T93" fmla="*/ 86 h 139"/>
                                <a:gd name="T94" fmla="*/ 72 w 139"/>
                                <a:gd name="T95" fmla="*/ 81 h 139"/>
                                <a:gd name="T96" fmla="*/ 62 w 139"/>
                                <a:gd name="T97" fmla="*/ 91 h 139"/>
                                <a:gd name="T98" fmla="*/ 58 w 139"/>
                                <a:gd name="T99" fmla="*/ 91 h 139"/>
                                <a:gd name="T100" fmla="*/ 53 w 139"/>
                                <a:gd name="T101" fmla="*/ 96 h 139"/>
                                <a:gd name="T102" fmla="*/ 48 w 139"/>
                                <a:gd name="T103" fmla="*/ 96 h 139"/>
                                <a:gd name="T104" fmla="*/ 43 w 139"/>
                                <a:gd name="T105" fmla="*/ 100 h 139"/>
                                <a:gd name="T106" fmla="*/ 34 w 139"/>
                                <a:gd name="T107" fmla="*/ 100 h 139"/>
                                <a:gd name="T108" fmla="*/ 29 w 139"/>
                                <a:gd name="T109" fmla="*/ 105 h 139"/>
                                <a:gd name="T110" fmla="*/ 14 w 139"/>
                                <a:gd name="T111" fmla="*/ 105 h 139"/>
                                <a:gd name="T112" fmla="*/ 5 w 139"/>
                                <a:gd name="T113" fmla="*/ 115 h 139"/>
                                <a:gd name="T114" fmla="*/ 14 w 139"/>
                                <a:gd name="T115" fmla="*/ 11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9" h="139">
                                  <a:moveTo>
                                    <a:pt x="14" y="110"/>
                                  </a:moveTo>
                                  <a:lnTo>
                                    <a:pt x="10" y="110"/>
                                  </a:lnTo>
                                  <a:lnTo>
                                    <a:pt x="0" y="120"/>
                                  </a:lnTo>
                                  <a:lnTo>
                                    <a:pt x="0" y="129"/>
                                  </a:lnTo>
                                  <a:lnTo>
                                    <a:pt x="10" y="139"/>
                                  </a:lnTo>
                                  <a:lnTo>
                                    <a:pt x="14" y="139"/>
                                  </a:lnTo>
                                  <a:lnTo>
                                    <a:pt x="24" y="134"/>
                                  </a:lnTo>
                                  <a:lnTo>
                                    <a:pt x="38" y="134"/>
                                  </a:lnTo>
                                  <a:lnTo>
                                    <a:pt x="43" y="129"/>
                                  </a:lnTo>
                                  <a:lnTo>
                                    <a:pt x="53" y="129"/>
                                  </a:lnTo>
                                  <a:lnTo>
                                    <a:pt x="58" y="124"/>
                                  </a:lnTo>
                                  <a:lnTo>
                                    <a:pt x="62" y="124"/>
                                  </a:lnTo>
                                  <a:lnTo>
                                    <a:pt x="67" y="120"/>
                                  </a:lnTo>
                                  <a:lnTo>
                                    <a:pt x="72" y="120"/>
                                  </a:lnTo>
                                  <a:lnTo>
                                    <a:pt x="82" y="110"/>
                                  </a:lnTo>
                                  <a:lnTo>
                                    <a:pt x="91" y="105"/>
                                  </a:lnTo>
                                  <a:lnTo>
                                    <a:pt x="96" y="96"/>
                                  </a:lnTo>
                                  <a:lnTo>
                                    <a:pt x="106" y="91"/>
                                  </a:lnTo>
                                  <a:lnTo>
                                    <a:pt x="110" y="81"/>
                                  </a:lnTo>
                                  <a:lnTo>
                                    <a:pt x="120" y="72"/>
                                  </a:lnTo>
                                  <a:lnTo>
                                    <a:pt x="120" y="67"/>
                                  </a:lnTo>
                                  <a:lnTo>
                                    <a:pt x="125" y="62"/>
                                  </a:lnTo>
                                  <a:lnTo>
                                    <a:pt x="125" y="57"/>
                                  </a:lnTo>
                                  <a:lnTo>
                                    <a:pt x="130" y="52"/>
                                  </a:lnTo>
                                  <a:lnTo>
                                    <a:pt x="130" y="43"/>
                                  </a:lnTo>
                                  <a:lnTo>
                                    <a:pt x="134" y="38"/>
                                  </a:lnTo>
                                  <a:lnTo>
                                    <a:pt x="134" y="24"/>
                                  </a:lnTo>
                                  <a:lnTo>
                                    <a:pt x="139" y="14"/>
                                  </a:lnTo>
                                  <a:lnTo>
                                    <a:pt x="139" y="9"/>
                                  </a:lnTo>
                                  <a:lnTo>
                                    <a:pt x="130" y="0"/>
                                  </a:lnTo>
                                  <a:lnTo>
                                    <a:pt x="120" y="0"/>
                                  </a:lnTo>
                                  <a:lnTo>
                                    <a:pt x="110" y="9"/>
                                  </a:lnTo>
                                  <a:lnTo>
                                    <a:pt x="110" y="14"/>
                                  </a:lnTo>
                                  <a:lnTo>
                                    <a:pt x="115" y="4"/>
                                  </a:lnTo>
                                  <a:lnTo>
                                    <a:pt x="106" y="14"/>
                                  </a:lnTo>
                                  <a:lnTo>
                                    <a:pt x="106" y="28"/>
                                  </a:lnTo>
                                  <a:lnTo>
                                    <a:pt x="101" y="33"/>
                                  </a:lnTo>
                                  <a:lnTo>
                                    <a:pt x="101" y="43"/>
                                  </a:lnTo>
                                  <a:lnTo>
                                    <a:pt x="96" y="48"/>
                                  </a:lnTo>
                                  <a:lnTo>
                                    <a:pt x="96" y="52"/>
                                  </a:lnTo>
                                  <a:lnTo>
                                    <a:pt x="91" y="57"/>
                                  </a:lnTo>
                                  <a:lnTo>
                                    <a:pt x="91" y="62"/>
                                  </a:lnTo>
                                  <a:lnTo>
                                    <a:pt x="82" y="72"/>
                                  </a:lnTo>
                                  <a:lnTo>
                                    <a:pt x="86" y="72"/>
                                  </a:lnTo>
                                  <a:lnTo>
                                    <a:pt x="86" y="67"/>
                                  </a:lnTo>
                                  <a:lnTo>
                                    <a:pt x="67" y="86"/>
                                  </a:lnTo>
                                  <a:lnTo>
                                    <a:pt x="72" y="86"/>
                                  </a:lnTo>
                                  <a:lnTo>
                                    <a:pt x="72" y="81"/>
                                  </a:lnTo>
                                  <a:lnTo>
                                    <a:pt x="62" y="91"/>
                                  </a:lnTo>
                                  <a:lnTo>
                                    <a:pt x="58" y="91"/>
                                  </a:lnTo>
                                  <a:lnTo>
                                    <a:pt x="53" y="96"/>
                                  </a:lnTo>
                                  <a:lnTo>
                                    <a:pt x="48" y="96"/>
                                  </a:lnTo>
                                  <a:lnTo>
                                    <a:pt x="43" y="100"/>
                                  </a:lnTo>
                                  <a:lnTo>
                                    <a:pt x="34" y="100"/>
                                  </a:lnTo>
                                  <a:lnTo>
                                    <a:pt x="29" y="105"/>
                                  </a:lnTo>
                                  <a:lnTo>
                                    <a:pt x="14" y="105"/>
                                  </a:lnTo>
                                  <a:lnTo>
                                    <a:pt x="5" y="115"/>
                                  </a:lnTo>
                                  <a:lnTo>
                                    <a:pt x="14"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 name="Freeform 1366"/>
                          <wps:cNvSpPr>
                            <a:spLocks/>
                          </wps:cNvSpPr>
                          <wps:spPr bwMode="auto">
                            <a:xfrm>
                              <a:off x="4869" y="970"/>
                              <a:ext cx="29" cy="484"/>
                            </a:xfrm>
                            <a:custGeom>
                              <a:avLst/>
                              <a:gdLst>
                                <a:gd name="T0" fmla="*/ 0 w 29"/>
                                <a:gd name="T1" fmla="*/ 470 h 484"/>
                                <a:gd name="T2" fmla="*/ 0 w 29"/>
                                <a:gd name="T3" fmla="*/ 480 h 484"/>
                                <a:gd name="T4" fmla="*/ 5 w 29"/>
                                <a:gd name="T5" fmla="*/ 480 h 484"/>
                                <a:gd name="T6" fmla="*/ 10 w 29"/>
                                <a:gd name="T7" fmla="*/ 484 h 484"/>
                                <a:gd name="T8" fmla="*/ 24 w 29"/>
                                <a:gd name="T9" fmla="*/ 484 h 484"/>
                                <a:gd name="T10" fmla="*/ 24 w 29"/>
                                <a:gd name="T11" fmla="*/ 480 h 484"/>
                                <a:gd name="T12" fmla="*/ 29 w 29"/>
                                <a:gd name="T13" fmla="*/ 480 h 484"/>
                                <a:gd name="T14" fmla="*/ 29 w 29"/>
                                <a:gd name="T15" fmla="*/ 9 h 484"/>
                                <a:gd name="T16" fmla="*/ 24 w 29"/>
                                <a:gd name="T17" fmla="*/ 4 h 484"/>
                                <a:gd name="T18" fmla="*/ 24 w 29"/>
                                <a:gd name="T19" fmla="*/ 0 h 484"/>
                                <a:gd name="T20" fmla="*/ 10 w 29"/>
                                <a:gd name="T21" fmla="*/ 0 h 484"/>
                                <a:gd name="T22" fmla="*/ 0 w 29"/>
                                <a:gd name="T23" fmla="*/ 9 h 484"/>
                                <a:gd name="T24" fmla="*/ 0 w 29"/>
                                <a:gd name="T25" fmla="*/ 14 h 484"/>
                                <a:gd name="T26" fmla="*/ 0 w 29"/>
                                <a:gd name="T27" fmla="*/ 470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4">
                                  <a:moveTo>
                                    <a:pt x="0" y="470"/>
                                  </a:moveTo>
                                  <a:lnTo>
                                    <a:pt x="0" y="480"/>
                                  </a:lnTo>
                                  <a:lnTo>
                                    <a:pt x="5" y="480"/>
                                  </a:lnTo>
                                  <a:lnTo>
                                    <a:pt x="10" y="484"/>
                                  </a:lnTo>
                                  <a:lnTo>
                                    <a:pt x="24" y="484"/>
                                  </a:lnTo>
                                  <a:lnTo>
                                    <a:pt x="24" y="480"/>
                                  </a:lnTo>
                                  <a:lnTo>
                                    <a:pt x="29" y="480"/>
                                  </a:lnTo>
                                  <a:lnTo>
                                    <a:pt x="29" y="9"/>
                                  </a:lnTo>
                                  <a:lnTo>
                                    <a:pt x="24" y="4"/>
                                  </a:lnTo>
                                  <a:lnTo>
                                    <a:pt x="24" y="0"/>
                                  </a:lnTo>
                                  <a:lnTo>
                                    <a:pt x="10" y="0"/>
                                  </a:lnTo>
                                  <a:lnTo>
                                    <a:pt x="0" y="9"/>
                                  </a:lnTo>
                                  <a:lnTo>
                                    <a:pt x="0" y="14"/>
                                  </a:lnTo>
                                  <a:lnTo>
                                    <a:pt x="0" y="4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 name="Freeform 1367"/>
                          <wps:cNvSpPr>
                            <a:spLocks/>
                          </wps:cNvSpPr>
                          <wps:spPr bwMode="auto">
                            <a:xfrm>
                              <a:off x="4884" y="922"/>
                              <a:ext cx="1474" cy="192"/>
                            </a:xfrm>
                            <a:custGeom>
                              <a:avLst/>
                              <a:gdLst>
                                <a:gd name="T0" fmla="*/ 9 w 1474"/>
                                <a:gd name="T1" fmla="*/ 67 h 192"/>
                                <a:gd name="T2" fmla="*/ 33 w 1474"/>
                                <a:gd name="T3" fmla="*/ 72 h 192"/>
                                <a:gd name="T4" fmla="*/ 57 w 1474"/>
                                <a:gd name="T5" fmla="*/ 81 h 192"/>
                                <a:gd name="T6" fmla="*/ 81 w 1474"/>
                                <a:gd name="T7" fmla="*/ 86 h 192"/>
                                <a:gd name="T8" fmla="*/ 110 w 1474"/>
                                <a:gd name="T9" fmla="*/ 96 h 192"/>
                                <a:gd name="T10" fmla="*/ 134 w 1474"/>
                                <a:gd name="T11" fmla="*/ 100 h 192"/>
                                <a:gd name="T12" fmla="*/ 168 w 1474"/>
                                <a:gd name="T13" fmla="*/ 110 h 192"/>
                                <a:gd name="T14" fmla="*/ 197 w 1474"/>
                                <a:gd name="T15" fmla="*/ 120 h 192"/>
                                <a:gd name="T16" fmla="*/ 216 w 1474"/>
                                <a:gd name="T17" fmla="*/ 124 h 192"/>
                                <a:gd name="T18" fmla="*/ 235 w 1474"/>
                                <a:gd name="T19" fmla="*/ 129 h 192"/>
                                <a:gd name="T20" fmla="*/ 254 w 1474"/>
                                <a:gd name="T21" fmla="*/ 134 h 192"/>
                                <a:gd name="T22" fmla="*/ 278 w 1474"/>
                                <a:gd name="T23" fmla="*/ 139 h 192"/>
                                <a:gd name="T24" fmla="*/ 293 w 1474"/>
                                <a:gd name="T25" fmla="*/ 144 h 192"/>
                                <a:gd name="T26" fmla="*/ 312 w 1474"/>
                                <a:gd name="T27" fmla="*/ 148 h 192"/>
                                <a:gd name="T28" fmla="*/ 341 w 1474"/>
                                <a:gd name="T29" fmla="*/ 153 h 192"/>
                                <a:gd name="T30" fmla="*/ 360 w 1474"/>
                                <a:gd name="T31" fmla="*/ 158 h 192"/>
                                <a:gd name="T32" fmla="*/ 384 w 1474"/>
                                <a:gd name="T33" fmla="*/ 163 h 192"/>
                                <a:gd name="T34" fmla="*/ 413 w 1474"/>
                                <a:gd name="T35" fmla="*/ 168 h 192"/>
                                <a:gd name="T36" fmla="*/ 437 w 1474"/>
                                <a:gd name="T37" fmla="*/ 172 h 192"/>
                                <a:gd name="T38" fmla="*/ 485 w 1474"/>
                                <a:gd name="T39" fmla="*/ 177 h 192"/>
                                <a:gd name="T40" fmla="*/ 509 w 1474"/>
                                <a:gd name="T41" fmla="*/ 182 h 192"/>
                                <a:gd name="T42" fmla="*/ 547 w 1474"/>
                                <a:gd name="T43" fmla="*/ 187 h 192"/>
                                <a:gd name="T44" fmla="*/ 663 w 1474"/>
                                <a:gd name="T45" fmla="*/ 192 h 192"/>
                                <a:gd name="T46" fmla="*/ 691 w 1474"/>
                                <a:gd name="T47" fmla="*/ 187 h 192"/>
                                <a:gd name="T48" fmla="*/ 711 w 1474"/>
                                <a:gd name="T49" fmla="*/ 182 h 192"/>
                                <a:gd name="T50" fmla="*/ 739 w 1474"/>
                                <a:gd name="T51" fmla="*/ 177 h 192"/>
                                <a:gd name="T52" fmla="*/ 754 w 1474"/>
                                <a:gd name="T53" fmla="*/ 172 h 192"/>
                                <a:gd name="T54" fmla="*/ 768 w 1474"/>
                                <a:gd name="T55" fmla="*/ 168 h 192"/>
                                <a:gd name="T56" fmla="*/ 783 w 1474"/>
                                <a:gd name="T57" fmla="*/ 158 h 192"/>
                                <a:gd name="T58" fmla="*/ 802 w 1474"/>
                                <a:gd name="T59" fmla="*/ 153 h 192"/>
                                <a:gd name="T60" fmla="*/ 826 w 1474"/>
                                <a:gd name="T61" fmla="*/ 139 h 192"/>
                                <a:gd name="T62" fmla="*/ 840 w 1474"/>
                                <a:gd name="T63" fmla="*/ 134 h 192"/>
                                <a:gd name="T64" fmla="*/ 879 w 1474"/>
                                <a:gd name="T65" fmla="*/ 115 h 192"/>
                                <a:gd name="T66" fmla="*/ 903 w 1474"/>
                                <a:gd name="T67" fmla="*/ 100 h 192"/>
                                <a:gd name="T68" fmla="*/ 941 w 1474"/>
                                <a:gd name="T69" fmla="*/ 81 h 192"/>
                                <a:gd name="T70" fmla="*/ 955 w 1474"/>
                                <a:gd name="T71" fmla="*/ 72 h 192"/>
                                <a:gd name="T72" fmla="*/ 994 w 1474"/>
                                <a:gd name="T73" fmla="*/ 52 h 192"/>
                                <a:gd name="T74" fmla="*/ 1023 w 1474"/>
                                <a:gd name="T75" fmla="*/ 43 h 192"/>
                                <a:gd name="T76" fmla="*/ 1047 w 1474"/>
                                <a:gd name="T77" fmla="*/ 28 h 192"/>
                                <a:gd name="T78" fmla="*/ 1066 w 1474"/>
                                <a:gd name="T79" fmla="*/ 24 h 192"/>
                                <a:gd name="T80" fmla="*/ 1080 w 1474"/>
                                <a:gd name="T81" fmla="*/ 14 h 192"/>
                                <a:gd name="T82" fmla="*/ 1100 w 1474"/>
                                <a:gd name="T83" fmla="*/ 9 h 192"/>
                                <a:gd name="T84" fmla="*/ 1114 w 1474"/>
                                <a:gd name="T85" fmla="*/ 4 h 192"/>
                                <a:gd name="T86" fmla="*/ 1162 w 1474"/>
                                <a:gd name="T87" fmla="*/ 0 h 192"/>
                                <a:gd name="T88" fmla="*/ 1306 w 1474"/>
                                <a:gd name="T89" fmla="*/ 4 h 192"/>
                                <a:gd name="T90" fmla="*/ 1335 w 1474"/>
                                <a:gd name="T91" fmla="*/ 9 h 192"/>
                                <a:gd name="T92" fmla="*/ 1354 w 1474"/>
                                <a:gd name="T93" fmla="*/ 14 h 192"/>
                                <a:gd name="T94" fmla="*/ 1368 w 1474"/>
                                <a:gd name="T95" fmla="*/ 19 h 192"/>
                                <a:gd name="T96" fmla="*/ 1383 w 1474"/>
                                <a:gd name="T97" fmla="*/ 24 h 192"/>
                                <a:gd name="T98" fmla="*/ 1397 w 1474"/>
                                <a:gd name="T99" fmla="*/ 28 h 192"/>
                                <a:gd name="T100" fmla="*/ 1412 w 1474"/>
                                <a:gd name="T101" fmla="*/ 33 h 192"/>
                                <a:gd name="T102" fmla="*/ 1426 w 1474"/>
                                <a:gd name="T103" fmla="*/ 38 h 192"/>
                                <a:gd name="T104" fmla="*/ 1436 w 1474"/>
                                <a:gd name="T105" fmla="*/ 43 h 192"/>
                                <a:gd name="T106" fmla="*/ 1450 w 1474"/>
                                <a:gd name="T107" fmla="*/ 48 h 192"/>
                                <a:gd name="T108" fmla="*/ 1469 w 1474"/>
                                <a:gd name="T109" fmla="*/ 62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474" h="192">
                                  <a:moveTo>
                                    <a:pt x="0" y="62"/>
                                  </a:moveTo>
                                  <a:lnTo>
                                    <a:pt x="9" y="67"/>
                                  </a:lnTo>
                                  <a:lnTo>
                                    <a:pt x="24" y="72"/>
                                  </a:lnTo>
                                  <a:lnTo>
                                    <a:pt x="33" y="72"/>
                                  </a:lnTo>
                                  <a:lnTo>
                                    <a:pt x="48" y="76"/>
                                  </a:lnTo>
                                  <a:lnTo>
                                    <a:pt x="57" y="81"/>
                                  </a:lnTo>
                                  <a:lnTo>
                                    <a:pt x="67" y="81"/>
                                  </a:lnTo>
                                  <a:lnTo>
                                    <a:pt x="81" y="86"/>
                                  </a:lnTo>
                                  <a:lnTo>
                                    <a:pt x="101" y="96"/>
                                  </a:lnTo>
                                  <a:lnTo>
                                    <a:pt x="110" y="96"/>
                                  </a:lnTo>
                                  <a:lnTo>
                                    <a:pt x="125" y="100"/>
                                  </a:lnTo>
                                  <a:lnTo>
                                    <a:pt x="134" y="100"/>
                                  </a:lnTo>
                                  <a:lnTo>
                                    <a:pt x="153" y="110"/>
                                  </a:lnTo>
                                  <a:lnTo>
                                    <a:pt x="168" y="110"/>
                                  </a:lnTo>
                                  <a:lnTo>
                                    <a:pt x="187" y="120"/>
                                  </a:lnTo>
                                  <a:lnTo>
                                    <a:pt x="197" y="120"/>
                                  </a:lnTo>
                                  <a:lnTo>
                                    <a:pt x="206" y="124"/>
                                  </a:lnTo>
                                  <a:lnTo>
                                    <a:pt x="216" y="124"/>
                                  </a:lnTo>
                                  <a:lnTo>
                                    <a:pt x="226" y="129"/>
                                  </a:lnTo>
                                  <a:lnTo>
                                    <a:pt x="235" y="129"/>
                                  </a:lnTo>
                                  <a:lnTo>
                                    <a:pt x="245" y="134"/>
                                  </a:lnTo>
                                  <a:lnTo>
                                    <a:pt x="254" y="134"/>
                                  </a:lnTo>
                                  <a:lnTo>
                                    <a:pt x="264" y="139"/>
                                  </a:lnTo>
                                  <a:lnTo>
                                    <a:pt x="278" y="139"/>
                                  </a:lnTo>
                                  <a:lnTo>
                                    <a:pt x="283" y="144"/>
                                  </a:lnTo>
                                  <a:lnTo>
                                    <a:pt x="293" y="144"/>
                                  </a:lnTo>
                                  <a:lnTo>
                                    <a:pt x="302" y="148"/>
                                  </a:lnTo>
                                  <a:lnTo>
                                    <a:pt x="312" y="148"/>
                                  </a:lnTo>
                                  <a:lnTo>
                                    <a:pt x="322" y="153"/>
                                  </a:lnTo>
                                  <a:lnTo>
                                    <a:pt x="341" y="153"/>
                                  </a:lnTo>
                                  <a:lnTo>
                                    <a:pt x="350" y="158"/>
                                  </a:lnTo>
                                  <a:lnTo>
                                    <a:pt x="360" y="158"/>
                                  </a:lnTo>
                                  <a:lnTo>
                                    <a:pt x="370" y="163"/>
                                  </a:lnTo>
                                  <a:lnTo>
                                    <a:pt x="384" y="163"/>
                                  </a:lnTo>
                                  <a:lnTo>
                                    <a:pt x="394" y="168"/>
                                  </a:lnTo>
                                  <a:lnTo>
                                    <a:pt x="413" y="168"/>
                                  </a:lnTo>
                                  <a:lnTo>
                                    <a:pt x="418" y="172"/>
                                  </a:lnTo>
                                  <a:lnTo>
                                    <a:pt x="437" y="172"/>
                                  </a:lnTo>
                                  <a:lnTo>
                                    <a:pt x="442" y="177"/>
                                  </a:lnTo>
                                  <a:lnTo>
                                    <a:pt x="485" y="177"/>
                                  </a:lnTo>
                                  <a:lnTo>
                                    <a:pt x="490" y="182"/>
                                  </a:lnTo>
                                  <a:lnTo>
                                    <a:pt x="509" y="182"/>
                                  </a:lnTo>
                                  <a:lnTo>
                                    <a:pt x="518" y="187"/>
                                  </a:lnTo>
                                  <a:lnTo>
                                    <a:pt x="547" y="187"/>
                                  </a:lnTo>
                                  <a:lnTo>
                                    <a:pt x="552" y="192"/>
                                  </a:lnTo>
                                  <a:lnTo>
                                    <a:pt x="663" y="192"/>
                                  </a:lnTo>
                                  <a:lnTo>
                                    <a:pt x="667" y="187"/>
                                  </a:lnTo>
                                  <a:lnTo>
                                    <a:pt x="691" y="187"/>
                                  </a:lnTo>
                                  <a:lnTo>
                                    <a:pt x="701" y="182"/>
                                  </a:lnTo>
                                  <a:lnTo>
                                    <a:pt x="711" y="182"/>
                                  </a:lnTo>
                                  <a:lnTo>
                                    <a:pt x="720" y="177"/>
                                  </a:lnTo>
                                  <a:lnTo>
                                    <a:pt x="739" y="177"/>
                                  </a:lnTo>
                                  <a:lnTo>
                                    <a:pt x="744" y="172"/>
                                  </a:lnTo>
                                  <a:lnTo>
                                    <a:pt x="754" y="172"/>
                                  </a:lnTo>
                                  <a:lnTo>
                                    <a:pt x="759" y="168"/>
                                  </a:lnTo>
                                  <a:lnTo>
                                    <a:pt x="768" y="168"/>
                                  </a:lnTo>
                                  <a:lnTo>
                                    <a:pt x="773" y="163"/>
                                  </a:lnTo>
                                  <a:lnTo>
                                    <a:pt x="783" y="158"/>
                                  </a:lnTo>
                                  <a:lnTo>
                                    <a:pt x="792" y="158"/>
                                  </a:lnTo>
                                  <a:lnTo>
                                    <a:pt x="802" y="153"/>
                                  </a:lnTo>
                                  <a:lnTo>
                                    <a:pt x="807" y="148"/>
                                  </a:lnTo>
                                  <a:lnTo>
                                    <a:pt x="826" y="139"/>
                                  </a:lnTo>
                                  <a:lnTo>
                                    <a:pt x="835" y="139"/>
                                  </a:lnTo>
                                  <a:lnTo>
                                    <a:pt x="840" y="134"/>
                                  </a:lnTo>
                                  <a:lnTo>
                                    <a:pt x="859" y="124"/>
                                  </a:lnTo>
                                  <a:lnTo>
                                    <a:pt x="879" y="115"/>
                                  </a:lnTo>
                                  <a:lnTo>
                                    <a:pt x="883" y="110"/>
                                  </a:lnTo>
                                  <a:lnTo>
                                    <a:pt x="903" y="100"/>
                                  </a:lnTo>
                                  <a:lnTo>
                                    <a:pt x="922" y="91"/>
                                  </a:lnTo>
                                  <a:lnTo>
                                    <a:pt x="941" y="81"/>
                                  </a:lnTo>
                                  <a:lnTo>
                                    <a:pt x="951" y="76"/>
                                  </a:lnTo>
                                  <a:lnTo>
                                    <a:pt x="955" y="72"/>
                                  </a:lnTo>
                                  <a:lnTo>
                                    <a:pt x="975" y="62"/>
                                  </a:lnTo>
                                  <a:lnTo>
                                    <a:pt x="994" y="52"/>
                                  </a:lnTo>
                                  <a:lnTo>
                                    <a:pt x="1013" y="43"/>
                                  </a:lnTo>
                                  <a:lnTo>
                                    <a:pt x="1023" y="43"/>
                                  </a:lnTo>
                                  <a:lnTo>
                                    <a:pt x="1027" y="38"/>
                                  </a:lnTo>
                                  <a:lnTo>
                                    <a:pt x="1047" y="28"/>
                                  </a:lnTo>
                                  <a:lnTo>
                                    <a:pt x="1056" y="24"/>
                                  </a:lnTo>
                                  <a:lnTo>
                                    <a:pt x="1066" y="24"/>
                                  </a:lnTo>
                                  <a:lnTo>
                                    <a:pt x="1075" y="19"/>
                                  </a:lnTo>
                                  <a:lnTo>
                                    <a:pt x="1080" y="14"/>
                                  </a:lnTo>
                                  <a:lnTo>
                                    <a:pt x="1090" y="14"/>
                                  </a:lnTo>
                                  <a:lnTo>
                                    <a:pt x="1100" y="9"/>
                                  </a:lnTo>
                                  <a:lnTo>
                                    <a:pt x="1109" y="9"/>
                                  </a:lnTo>
                                  <a:lnTo>
                                    <a:pt x="1114" y="4"/>
                                  </a:lnTo>
                                  <a:lnTo>
                                    <a:pt x="1152" y="4"/>
                                  </a:lnTo>
                                  <a:lnTo>
                                    <a:pt x="1162" y="0"/>
                                  </a:lnTo>
                                  <a:lnTo>
                                    <a:pt x="1296" y="0"/>
                                  </a:lnTo>
                                  <a:lnTo>
                                    <a:pt x="1306" y="4"/>
                                  </a:lnTo>
                                  <a:lnTo>
                                    <a:pt x="1325" y="4"/>
                                  </a:lnTo>
                                  <a:lnTo>
                                    <a:pt x="1335" y="9"/>
                                  </a:lnTo>
                                  <a:lnTo>
                                    <a:pt x="1349" y="9"/>
                                  </a:lnTo>
                                  <a:lnTo>
                                    <a:pt x="1354" y="14"/>
                                  </a:lnTo>
                                  <a:lnTo>
                                    <a:pt x="1364" y="14"/>
                                  </a:lnTo>
                                  <a:lnTo>
                                    <a:pt x="1368" y="19"/>
                                  </a:lnTo>
                                  <a:lnTo>
                                    <a:pt x="1378" y="19"/>
                                  </a:lnTo>
                                  <a:lnTo>
                                    <a:pt x="1383" y="24"/>
                                  </a:lnTo>
                                  <a:lnTo>
                                    <a:pt x="1388" y="24"/>
                                  </a:lnTo>
                                  <a:lnTo>
                                    <a:pt x="1397" y="28"/>
                                  </a:lnTo>
                                  <a:lnTo>
                                    <a:pt x="1402" y="28"/>
                                  </a:lnTo>
                                  <a:lnTo>
                                    <a:pt x="1412" y="33"/>
                                  </a:lnTo>
                                  <a:lnTo>
                                    <a:pt x="1416" y="33"/>
                                  </a:lnTo>
                                  <a:lnTo>
                                    <a:pt x="1426" y="38"/>
                                  </a:lnTo>
                                  <a:lnTo>
                                    <a:pt x="1431" y="38"/>
                                  </a:lnTo>
                                  <a:lnTo>
                                    <a:pt x="1436" y="43"/>
                                  </a:lnTo>
                                  <a:lnTo>
                                    <a:pt x="1445" y="48"/>
                                  </a:lnTo>
                                  <a:lnTo>
                                    <a:pt x="1450" y="48"/>
                                  </a:lnTo>
                                  <a:lnTo>
                                    <a:pt x="1460" y="52"/>
                                  </a:lnTo>
                                  <a:lnTo>
                                    <a:pt x="1469" y="62"/>
                                  </a:lnTo>
                                  <a:lnTo>
                                    <a:pt x="1474" y="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0" name="Freeform 1368"/>
                          <wps:cNvSpPr>
                            <a:spLocks/>
                          </wps:cNvSpPr>
                          <wps:spPr bwMode="auto">
                            <a:xfrm>
                              <a:off x="4884" y="3197"/>
                              <a:ext cx="1474" cy="115"/>
                            </a:xfrm>
                            <a:custGeom>
                              <a:avLst/>
                              <a:gdLst>
                                <a:gd name="T0" fmla="*/ 9 w 1474"/>
                                <a:gd name="T1" fmla="*/ 62 h 115"/>
                                <a:gd name="T2" fmla="*/ 24 w 1474"/>
                                <a:gd name="T3" fmla="*/ 67 h 115"/>
                                <a:gd name="T4" fmla="*/ 38 w 1474"/>
                                <a:gd name="T5" fmla="*/ 72 h 115"/>
                                <a:gd name="T6" fmla="*/ 53 w 1474"/>
                                <a:gd name="T7" fmla="*/ 77 h 115"/>
                                <a:gd name="T8" fmla="*/ 67 w 1474"/>
                                <a:gd name="T9" fmla="*/ 81 h 115"/>
                                <a:gd name="T10" fmla="*/ 86 w 1474"/>
                                <a:gd name="T11" fmla="*/ 86 h 115"/>
                                <a:gd name="T12" fmla="*/ 110 w 1474"/>
                                <a:gd name="T13" fmla="*/ 91 h 115"/>
                                <a:gd name="T14" fmla="*/ 125 w 1474"/>
                                <a:gd name="T15" fmla="*/ 96 h 115"/>
                                <a:gd name="T16" fmla="*/ 149 w 1474"/>
                                <a:gd name="T17" fmla="*/ 101 h 115"/>
                                <a:gd name="T18" fmla="*/ 182 w 1474"/>
                                <a:gd name="T19" fmla="*/ 105 h 115"/>
                                <a:gd name="T20" fmla="*/ 216 w 1474"/>
                                <a:gd name="T21" fmla="*/ 110 h 115"/>
                                <a:gd name="T22" fmla="*/ 307 w 1474"/>
                                <a:gd name="T23" fmla="*/ 115 h 115"/>
                                <a:gd name="T24" fmla="*/ 346 w 1474"/>
                                <a:gd name="T25" fmla="*/ 110 h 115"/>
                                <a:gd name="T26" fmla="*/ 408 w 1474"/>
                                <a:gd name="T27" fmla="*/ 105 h 115"/>
                                <a:gd name="T28" fmla="*/ 446 w 1474"/>
                                <a:gd name="T29" fmla="*/ 101 h 115"/>
                                <a:gd name="T30" fmla="*/ 475 w 1474"/>
                                <a:gd name="T31" fmla="*/ 96 h 115"/>
                                <a:gd name="T32" fmla="*/ 499 w 1474"/>
                                <a:gd name="T33" fmla="*/ 91 h 115"/>
                                <a:gd name="T34" fmla="*/ 518 w 1474"/>
                                <a:gd name="T35" fmla="*/ 86 h 115"/>
                                <a:gd name="T36" fmla="*/ 538 w 1474"/>
                                <a:gd name="T37" fmla="*/ 81 h 115"/>
                                <a:gd name="T38" fmla="*/ 562 w 1474"/>
                                <a:gd name="T39" fmla="*/ 77 h 115"/>
                                <a:gd name="T40" fmla="*/ 595 w 1474"/>
                                <a:gd name="T41" fmla="*/ 67 h 115"/>
                                <a:gd name="T42" fmla="*/ 624 w 1474"/>
                                <a:gd name="T43" fmla="*/ 57 h 115"/>
                                <a:gd name="T44" fmla="*/ 648 w 1474"/>
                                <a:gd name="T45" fmla="*/ 48 h 115"/>
                                <a:gd name="T46" fmla="*/ 672 w 1474"/>
                                <a:gd name="T47" fmla="*/ 43 h 115"/>
                                <a:gd name="T48" fmla="*/ 691 w 1474"/>
                                <a:gd name="T49" fmla="*/ 38 h 115"/>
                                <a:gd name="T50" fmla="*/ 715 w 1474"/>
                                <a:gd name="T51" fmla="*/ 29 h 115"/>
                                <a:gd name="T52" fmla="*/ 739 w 1474"/>
                                <a:gd name="T53" fmla="*/ 24 h 115"/>
                                <a:gd name="T54" fmla="*/ 759 w 1474"/>
                                <a:gd name="T55" fmla="*/ 19 h 115"/>
                                <a:gd name="T56" fmla="*/ 783 w 1474"/>
                                <a:gd name="T57" fmla="*/ 14 h 115"/>
                                <a:gd name="T58" fmla="*/ 807 w 1474"/>
                                <a:gd name="T59" fmla="*/ 9 h 115"/>
                                <a:gd name="T60" fmla="*/ 831 w 1474"/>
                                <a:gd name="T61" fmla="*/ 5 h 115"/>
                                <a:gd name="T62" fmla="*/ 864 w 1474"/>
                                <a:gd name="T63" fmla="*/ 0 h 115"/>
                                <a:gd name="T64" fmla="*/ 1133 w 1474"/>
                                <a:gd name="T65" fmla="*/ 5 h 115"/>
                                <a:gd name="T66" fmla="*/ 1181 w 1474"/>
                                <a:gd name="T67" fmla="*/ 9 h 115"/>
                                <a:gd name="T68" fmla="*/ 1229 w 1474"/>
                                <a:gd name="T69" fmla="*/ 14 h 115"/>
                                <a:gd name="T70" fmla="*/ 1268 w 1474"/>
                                <a:gd name="T71" fmla="*/ 19 h 115"/>
                                <a:gd name="T72" fmla="*/ 1301 w 1474"/>
                                <a:gd name="T73" fmla="*/ 24 h 115"/>
                                <a:gd name="T74" fmla="*/ 1330 w 1474"/>
                                <a:gd name="T75" fmla="*/ 29 h 115"/>
                                <a:gd name="T76" fmla="*/ 1354 w 1474"/>
                                <a:gd name="T77" fmla="*/ 33 h 115"/>
                                <a:gd name="T78" fmla="*/ 1378 w 1474"/>
                                <a:gd name="T79" fmla="*/ 38 h 115"/>
                                <a:gd name="T80" fmla="*/ 1402 w 1474"/>
                                <a:gd name="T81" fmla="*/ 43 h 115"/>
                                <a:gd name="T82" fmla="*/ 1431 w 1474"/>
                                <a:gd name="T83" fmla="*/ 48 h 115"/>
                                <a:gd name="T84" fmla="*/ 1469 w 1474"/>
                                <a:gd name="T85" fmla="*/ 5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474" h="115">
                                  <a:moveTo>
                                    <a:pt x="0" y="57"/>
                                  </a:moveTo>
                                  <a:lnTo>
                                    <a:pt x="9" y="62"/>
                                  </a:lnTo>
                                  <a:lnTo>
                                    <a:pt x="14" y="62"/>
                                  </a:lnTo>
                                  <a:lnTo>
                                    <a:pt x="24" y="67"/>
                                  </a:lnTo>
                                  <a:lnTo>
                                    <a:pt x="29" y="67"/>
                                  </a:lnTo>
                                  <a:lnTo>
                                    <a:pt x="38" y="72"/>
                                  </a:lnTo>
                                  <a:lnTo>
                                    <a:pt x="43" y="72"/>
                                  </a:lnTo>
                                  <a:lnTo>
                                    <a:pt x="53" y="77"/>
                                  </a:lnTo>
                                  <a:lnTo>
                                    <a:pt x="62" y="77"/>
                                  </a:lnTo>
                                  <a:lnTo>
                                    <a:pt x="67" y="81"/>
                                  </a:lnTo>
                                  <a:lnTo>
                                    <a:pt x="77" y="81"/>
                                  </a:lnTo>
                                  <a:lnTo>
                                    <a:pt x="86" y="86"/>
                                  </a:lnTo>
                                  <a:lnTo>
                                    <a:pt x="101" y="86"/>
                                  </a:lnTo>
                                  <a:lnTo>
                                    <a:pt x="110" y="91"/>
                                  </a:lnTo>
                                  <a:lnTo>
                                    <a:pt x="115" y="91"/>
                                  </a:lnTo>
                                  <a:lnTo>
                                    <a:pt x="125" y="96"/>
                                  </a:lnTo>
                                  <a:lnTo>
                                    <a:pt x="139" y="96"/>
                                  </a:lnTo>
                                  <a:lnTo>
                                    <a:pt x="149" y="101"/>
                                  </a:lnTo>
                                  <a:lnTo>
                                    <a:pt x="173" y="101"/>
                                  </a:lnTo>
                                  <a:lnTo>
                                    <a:pt x="182" y="105"/>
                                  </a:lnTo>
                                  <a:lnTo>
                                    <a:pt x="211" y="105"/>
                                  </a:lnTo>
                                  <a:lnTo>
                                    <a:pt x="216" y="110"/>
                                  </a:lnTo>
                                  <a:lnTo>
                                    <a:pt x="298" y="110"/>
                                  </a:lnTo>
                                  <a:lnTo>
                                    <a:pt x="307" y="115"/>
                                  </a:lnTo>
                                  <a:lnTo>
                                    <a:pt x="336" y="115"/>
                                  </a:lnTo>
                                  <a:lnTo>
                                    <a:pt x="346" y="110"/>
                                  </a:lnTo>
                                  <a:lnTo>
                                    <a:pt x="398" y="110"/>
                                  </a:lnTo>
                                  <a:lnTo>
                                    <a:pt x="408" y="105"/>
                                  </a:lnTo>
                                  <a:lnTo>
                                    <a:pt x="437" y="105"/>
                                  </a:lnTo>
                                  <a:lnTo>
                                    <a:pt x="446" y="101"/>
                                  </a:lnTo>
                                  <a:lnTo>
                                    <a:pt x="466" y="101"/>
                                  </a:lnTo>
                                  <a:lnTo>
                                    <a:pt x="475" y="96"/>
                                  </a:lnTo>
                                  <a:lnTo>
                                    <a:pt x="485" y="96"/>
                                  </a:lnTo>
                                  <a:lnTo>
                                    <a:pt x="499" y="91"/>
                                  </a:lnTo>
                                  <a:lnTo>
                                    <a:pt x="509" y="91"/>
                                  </a:lnTo>
                                  <a:lnTo>
                                    <a:pt x="518" y="86"/>
                                  </a:lnTo>
                                  <a:lnTo>
                                    <a:pt x="528" y="86"/>
                                  </a:lnTo>
                                  <a:lnTo>
                                    <a:pt x="538" y="81"/>
                                  </a:lnTo>
                                  <a:lnTo>
                                    <a:pt x="552" y="77"/>
                                  </a:lnTo>
                                  <a:lnTo>
                                    <a:pt x="562" y="77"/>
                                  </a:lnTo>
                                  <a:lnTo>
                                    <a:pt x="581" y="67"/>
                                  </a:lnTo>
                                  <a:lnTo>
                                    <a:pt x="595" y="67"/>
                                  </a:lnTo>
                                  <a:lnTo>
                                    <a:pt x="614" y="57"/>
                                  </a:lnTo>
                                  <a:lnTo>
                                    <a:pt x="624" y="57"/>
                                  </a:lnTo>
                                  <a:lnTo>
                                    <a:pt x="639" y="53"/>
                                  </a:lnTo>
                                  <a:lnTo>
                                    <a:pt x="648" y="48"/>
                                  </a:lnTo>
                                  <a:lnTo>
                                    <a:pt x="658" y="48"/>
                                  </a:lnTo>
                                  <a:lnTo>
                                    <a:pt x="672" y="43"/>
                                  </a:lnTo>
                                  <a:lnTo>
                                    <a:pt x="682" y="38"/>
                                  </a:lnTo>
                                  <a:lnTo>
                                    <a:pt x="691" y="38"/>
                                  </a:lnTo>
                                  <a:lnTo>
                                    <a:pt x="706" y="33"/>
                                  </a:lnTo>
                                  <a:lnTo>
                                    <a:pt x="715" y="29"/>
                                  </a:lnTo>
                                  <a:lnTo>
                                    <a:pt x="725" y="29"/>
                                  </a:lnTo>
                                  <a:lnTo>
                                    <a:pt x="739" y="24"/>
                                  </a:lnTo>
                                  <a:lnTo>
                                    <a:pt x="749" y="24"/>
                                  </a:lnTo>
                                  <a:lnTo>
                                    <a:pt x="759" y="19"/>
                                  </a:lnTo>
                                  <a:lnTo>
                                    <a:pt x="773" y="19"/>
                                  </a:lnTo>
                                  <a:lnTo>
                                    <a:pt x="783" y="14"/>
                                  </a:lnTo>
                                  <a:lnTo>
                                    <a:pt x="797" y="14"/>
                                  </a:lnTo>
                                  <a:lnTo>
                                    <a:pt x="807" y="9"/>
                                  </a:lnTo>
                                  <a:lnTo>
                                    <a:pt x="816" y="9"/>
                                  </a:lnTo>
                                  <a:lnTo>
                                    <a:pt x="831" y="5"/>
                                  </a:lnTo>
                                  <a:lnTo>
                                    <a:pt x="855" y="5"/>
                                  </a:lnTo>
                                  <a:lnTo>
                                    <a:pt x="864" y="0"/>
                                  </a:lnTo>
                                  <a:lnTo>
                                    <a:pt x="1119" y="0"/>
                                  </a:lnTo>
                                  <a:lnTo>
                                    <a:pt x="1133" y="5"/>
                                  </a:lnTo>
                                  <a:lnTo>
                                    <a:pt x="1167" y="5"/>
                                  </a:lnTo>
                                  <a:lnTo>
                                    <a:pt x="1181" y="9"/>
                                  </a:lnTo>
                                  <a:lnTo>
                                    <a:pt x="1215" y="9"/>
                                  </a:lnTo>
                                  <a:lnTo>
                                    <a:pt x="1229" y="14"/>
                                  </a:lnTo>
                                  <a:lnTo>
                                    <a:pt x="1253" y="14"/>
                                  </a:lnTo>
                                  <a:lnTo>
                                    <a:pt x="1268" y="19"/>
                                  </a:lnTo>
                                  <a:lnTo>
                                    <a:pt x="1292" y="19"/>
                                  </a:lnTo>
                                  <a:lnTo>
                                    <a:pt x="1301" y="24"/>
                                  </a:lnTo>
                                  <a:lnTo>
                                    <a:pt x="1316" y="24"/>
                                  </a:lnTo>
                                  <a:lnTo>
                                    <a:pt x="1330" y="29"/>
                                  </a:lnTo>
                                  <a:lnTo>
                                    <a:pt x="1340" y="29"/>
                                  </a:lnTo>
                                  <a:lnTo>
                                    <a:pt x="1354" y="33"/>
                                  </a:lnTo>
                                  <a:lnTo>
                                    <a:pt x="1364" y="33"/>
                                  </a:lnTo>
                                  <a:lnTo>
                                    <a:pt x="1378" y="38"/>
                                  </a:lnTo>
                                  <a:lnTo>
                                    <a:pt x="1392" y="38"/>
                                  </a:lnTo>
                                  <a:lnTo>
                                    <a:pt x="1402" y="43"/>
                                  </a:lnTo>
                                  <a:lnTo>
                                    <a:pt x="1416" y="43"/>
                                  </a:lnTo>
                                  <a:lnTo>
                                    <a:pt x="1431" y="48"/>
                                  </a:lnTo>
                                  <a:lnTo>
                                    <a:pt x="1440" y="48"/>
                                  </a:lnTo>
                                  <a:lnTo>
                                    <a:pt x="1469" y="57"/>
                                  </a:lnTo>
                                  <a:lnTo>
                                    <a:pt x="1474" y="5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1" name="Freeform 1369"/>
                          <wps:cNvSpPr>
                            <a:spLocks/>
                          </wps:cNvSpPr>
                          <wps:spPr bwMode="auto">
                            <a:xfrm>
                              <a:off x="4192" y="2102"/>
                              <a:ext cx="596" cy="29"/>
                            </a:xfrm>
                            <a:custGeom>
                              <a:avLst/>
                              <a:gdLst>
                                <a:gd name="T0" fmla="*/ 15 w 596"/>
                                <a:gd name="T1" fmla="*/ 0 h 29"/>
                                <a:gd name="T2" fmla="*/ 10 w 596"/>
                                <a:gd name="T3" fmla="*/ 0 h 29"/>
                                <a:gd name="T4" fmla="*/ 0 w 596"/>
                                <a:gd name="T5" fmla="*/ 10 h 29"/>
                                <a:gd name="T6" fmla="*/ 0 w 596"/>
                                <a:gd name="T7" fmla="*/ 24 h 29"/>
                                <a:gd name="T8" fmla="*/ 5 w 596"/>
                                <a:gd name="T9" fmla="*/ 24 h 29"/>
                                <a:gd name="T10" fmla="*/ 10 w 596"/>
                                <a:gd name="T11" fmla="*/ 29 h 29"/>
                                <a:gd name="T12" fmla="*/ 591 w 596"/>
                                <a:gd name="T13" fmla="*/ 29 h 29"/>
                                <a:gd name="T14" fmla="*/ 591 w 596"/>
                                <a:gd name="T15" fmla="*/ 24 h 29"/>
                                <a:gd name="T16" fmla="*/ 596 w 596"/>
                                <a:gd name="T17" fmla="*/ 24 h 29"/>
                                <a:gd name="T18" fmla="*/ 596 w 596"/>
                                <a:gd name="T19" fmla="*/ 10 h 29"/>
                                <a:gd name="T20" fmla="*/ 591 w 596"/>
                                <a:gd name="T21" fmla="*/ 5 h 29"/>
                                <a:gd name="T22" fmla="*/ 591 w 596"/>
                                <a:gd name="T23" fmla="*/ 0 h 29"/>
                                <a:gd name="T24" fmla="*/ 581 w 596"/>
                                <a:gd name="T25" fmla="*/ 0 h 29"/>
                                <a:gd name="T26" fmla="*/ 15 w 596"/>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96" h="29">
                                  <a:moveTo>
                                    <a:pt x="15" y="0"/>
                                  </a:moveTo>
                                  <a:lnTo>
                                    <a:pt x="10" y="0"/>
                                  </a:lnTo>
                                  <a:lnTo>
                                    <a:pt x="0" y="10"/>
                                  </a:lnTo>
                                  <a:lnTo>
                                    <a:pt x="0" y="24"/>
                                  </a:lnTo>
                                  <a:lnTo>
                                    <a:pt x="5" y="24"/>
                                  </a:lnTo>
                                  <a:lnTo>
                                    <a:pt x="10" y="29"/>
                                  </a:lnTo>
                                  <a:lnTo>
                                    <a:pt x="591" y="29"/>
                                  </a:lnTo>
                                  <a:lnTo>
                                    <a:pt x="591" y="24"/>
                                  </a:lnTo>
                                  <a:lnTo>
                                    <a:pt x="596" y="24"/>
                                  </a:lnTo>
                                  <a:lnTo>
                                    <a:pt x="596" y="10"/>
                                  </a:lnTo>
                                  <a:lnTo>
                                    <a:pt x="591" y="5"/>
                                  </a:lnTo>
                                  <a:lnTo>
                                    <a:pt x="591" y="0"/>
                                  </a:lnTo>
                                  <a:lnTo>
                                    <a:pt x="581" y="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 name="Freeform 1370"/>
                          <wps:cNvSpPr>
                            <a:spLocks/>
                          </wps:cNvSpPr>
                          <wps:spPr bwMode="auto">
                            <a:xfrm>
                              <a:off x="4759" y="2102"/>
                              <a:ext cx="29" cy="202"/>
                            </a:xfrm>
                            <a:custGeom>
                              <a:avLst/>
                              <a:gdLst>
                                <a:gd name="T0" fmla="*/ 29 w 29"/>
                                <a:gd name="T1" fmla="*/ 15 h 202"/>
                                <a:gd name="T2" fmla="*/ 29 w 29"/>
                                <a:gd name="T3" fmla="*/ 10 h 202"/>
                                <a:gd name="T4" fmla="*/ 24 w 29"/>
                                <a:gd name="T5" fmla="*/ 5 h 202"/>
                                <a:gd name="T6" fmla="*/ 24 w 29"/>
                                <a:gd name="T7" fmla="*/ 0 h 202"/>
                                <a:gd name="T8" fmla="*/ 10 w 29"/>
                                <a:gd name="T9" fmla="*/ 0 h 202"/>
                                <a:gd name="T10" fmla="*/ 0 w 29"/>
                                <a:gd name="T11" fmla="*/ 10 h 202"/>
                                <a:gd name="T12" fmla="*/ 0 w 29"/>
                                <a:gd name="T13" fmla="*/ 197 h 202"/>
                                <a:gd name="T14" fmla="*/ 5 w 29"/>
                                <a:gd name="T15" fmla="*/ 197 h 202"/>
                                <a:gd name="T16" fmla="*/ 10 w 29"/>
                                <a:gd name="T17" fmla="*/ 202 h 202"/>
                                <a:gd name="T18" fmla="*/ 24 w 29"/>
                                <a:gd name="T19" fmla="*/ 202 h 202"/>
                                <a:gd name="T20" fmla="*/ 24 w 29"/>
                                <a:gd name="T21" fmla="*/ 197 h 202"/>
                                <a:gd name="T22" fmla="*/ 29 w 29"/>
                                <a:gd name="T23" fmla="*/ 197 h 202"/>
                                <a:gd name="T24" fmla="*/ 29 w 29"/>
                                <a:gd name="T25" fmla="*/ 188 h 202"/>
                                <a:gd name="T26" fmla="*/ 29 w 29"/>
                                <a:gd name="T27" fmla="*/ 15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202">
                                  <a:moveTo>
                                    <a:pt x="29" y="15"/>
                                  </a:moveTo>
                                  <a:lnTo>
                                    <a:pt x="29" y="10"/>
                                  </a:lnTo>
                                  <a:lnTo>
                                    <a:pt x="24" y="5"/>
                                  </a:lnTo>
                                  <a:lnTo>
                                    <a:pt x="24" y="0"/>
                                  </a:lnTo>
                                  <a:lnTo>
                                    <a:pt x="10" y="0"/>
                                  </a:lnTo>
                                  <a:lnTo>
                                    <a:pt x="0" y="10"/>
                                  </a:lnTo>
                                  <a:lnTo>
                                    <a:pt x="0" y="197"/>
                                  </a:lnTo>
                                  <a:lnTo>
                                    <a:pt x="5" y="197"/>
                                  </a:lnTo>
                                  <a:lnTo>
                                    <a:pt x="10" y="202"/>
                                  </a:lnTo>
                                  <a:lnTo>
                                    <a:pt x="24" y="202"/>
                                  </a:lnTo>
                                  <a:lnTo>
                                    <a:pt x="24" y="197"/>
                                  </a:lnTo>
                                  <a:lnTo>
                                    <a:pt x="29" y="197"/>
                                  </a:lnTo>
                                  <a:lnTo>
                                    <a:pt x="29" y="188"/>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 name="Freeform 1371"/>
                          <wps:cNvSpPr>
                            <a:spLocks/>
                          </wps:cNvSpPr>
                          <wps:spPr bwMode="auto">
                            <a:xfrm>
                              <a:off x="4759" y="2275"/>
                              <a:ext cx="139" cy="139"/>
                            </a:xfrm>
                            <a:custGeom>
                              <a:avLst/>
                              <a:gdLst>
                                <a:gd name="T0" fmla="*/ 24 w 139"/>
                                <a:gd name="T1" fmla="*/ 5 h 139"/>
                                <a:gd name="T2" fmla="*/ 24 w 139"/>
                                <a:gd name="T3" fmla="*/ 0 h 139"/>
                                <a:gd name="T4" fmla="*/ 10 w 139"/>
                                <a:gd name="T5" fmla="*/ 0 h 139"/>
                                <a:gd name="T6" fmla="*/ 0 w 139"/>
                                <a:gd name="T7" fmla="*/ 10 h 139"/>
                                <a:gd name="T8" fmla="*/ 0 w 139"/>
                                <a:gd name="T9" fmla="*/ 24 h 139"/>
                                <a:gd name="T10" fmla="*/ 5 w 139"/>
                                <a:gd name="T11" fmla="*/ 24 h 139"/>
                                <a:gd name="T12" fmla="*/ 115 w 139"/>
                                <a:gd name="T13" fmla="*/ 135 h 139"/>
                                <a:gd name="T14" fmla="*/ 120 w 139"/>
                                <a:gd name="T15" fmla="*/ 139 h 139"/>
                                <a:gd name="T16" fmla="*/ 134 w 139"/>
                                <a:gd name="T17" fmla="*/ 139 h 139"/>
                                <a:gd name="T18" fmla="*/ 134 w 139"/>
                                <a:gd name="T19" fmla="*/ 135 h 139"/>
                                <a:gd name="T20" fmla="*/ 139 w 139"/>
                                <a:gd name="T21" fmla="*/ 135 h 139"/>
                                <a:gd name="T22" fmla="*/ 139 w 139"/>
                                <a:gd name="T23" fmla="*/ 120 h 139"/>
                                <a:gd name="T24" fmla="*/ 134 w 139"/>
                                <a:gd name="T25" fmla="*/ 115 h 139"/>
                                <a:gd name="T26" fmla="*/ 24 w 139"/>
                                <a:gd name="T27" fmla="*/ 5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9" h="139">
                                  <a:moveTo>
                                    <a:pt x="24" y="5"/>
                                  </a:moveTo>
                                  <a:lnTo>
                                    <a:pt x="24" y="0"/>
                                  </a:lnTo>
                                  <a:lnTo>
                                    <a:pt x="10" y="0"/>
                                  </a:lnTo>
                                  <a:lnTo>
                                    <a:pt x="0" y="10"/>
                                  </a:lnTo>
                                  <a:lnTo>
                                    <a:pt x="0" y="24"/>
                                  </a:lnTo>
                                  <a:lnTo>
                                    <a:pt x="5" y="24"/>
                                  </a:lnTo>
                                  <a:lnTo>
                                    <a:pt x="115" y="135"/>
                                  </a:lnTo>
                                  <a:lnTo>
                                    <a:pt x="120" y="139"/>
                                  </a:lnTo>
                                  <a:lnTo>
                                    <a:pt x="134" y="139"/>
                                  </a:lnTo>
                                  <a:lnTo>
                                    <a:pt x="134" y="135"/>
                                  </a:lnTo>
                                  <a:lnTo>
                                    <a:pt x="139" y="135"/>
                                  </a:lnTo>
                                  <a:lnTo>
                                    <a:pt x="139" y="120"/>
                                  </a:lnTo>
                                  <a:lnTo>
                                    <a:pt x="134" y="115"/>
                                  </a:lnTo>
                                  <a:lnTo>
                                    <a:pt x="2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4" name="Freeform 1372"/>
                          <wps:cNvSpPr>
                            <a:spLocks/>
                          </wps:cNvSpPr>
                          <wps:spPr bwMode="auto">
                            <a:xfrm>
                              <a:off x="4759" y="2102"/>
                              <a:ext cx="2295" cy="29"/>
                            </a:xfrm>
                            <a:custGeom>
                              <a:avLst/>
                              <a:gdLst>
                                <a:gd name="T0" fmla="*/ 14 w 2295"/>
                                <a:gd name="T1" fmla="*/ 0 h 29"/>
                                <a:gd name="T2" fmla="*/ 10 w 2295"/>
                                <a:gd name="T3" fmla="*/ 0 h 29"/>
                                <a:gd name="T4" fmla="*/ 0 w 2295"/>
                                <a:gd name="T5" fmla="*/ 10 h 29"/>
                                <a:gd name="T6" fmla="*/ 0 w 2295"/>
                                <a:gd name="T7" fmla="*/ 24 h 29"/>
                                <a:gd name="T8" fmla="*/ 5 w 2295"/>
                                <a:gd name="T9" fmla="*/ 24 h 29"/>
                                <a:gd name="T10" fmla="*/ 10 w 2295"/>
                                <a:gd name="T11" fmla="*/ 29 h 29"/>
                                <a:gd name="T12" fmla="*/ 2291 w 2295"/>
                                <a:gd name="T13" fmla="*/ 29 h 29"/>
                                <a:gd name="T14" fmla="*/ 2291 w 2295"/>
                                <a:gd name="T15" fmla="*/ 24 h 29"/>
                                <a:gd name="T16" fmla="*/ 2295 w 2295"/>
                                <a:gd name="T17" fmla="*/ 24 h 29"/>
                                <a:gd name="T18" fmla="*/ 2295 w 2295"/>
                                <a:gd name="T19" fmla="*/ 10 h 29"/>
                                <a:gd name="T20" fmla="*/ 2291 w 2295"/>
                                <a:gd name="T21" fmla="*/ 5 h 29"/>
                                <a:gd name="T22" fmla="*/ 2291 w 2295"/>
                                <a:gd name="T23" fmla="*/ 0 h 29"/>
                                <a:gd name="T24" fmla="*/ 2281 w 2295"/>
                                <a:gd name="T25" fmla="*/ 0 h 29"/>
                                <a:gd name="T26" fmla="*/ 14 w 2295"/>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95" h="29">
                                  <a:moveTo>
                                    <a:pt x="14" y="0"/>
                                  </a:moveTo>
                                  <a:lnTo>
                                    <a:pt x="10" y="0"/>
                                  </a:lnTo>
                                  <a:lnTo>
                                    <a:pt x="0" y="10"/>
                                  </a:lnTo>
                                  <a:lnTo>
                                    <a:pt x="0" y="24"/>
                                  </a:lnTo>
                                  <a:lnTo>
                                    <a:pt x="5" y="24"/>
                                  </a:lnTo>
                                  <a:lnTo>
                                    <a:pt x="10" y="29"/>
                                  </a:lnTo>
                                  <a:lnTo>
                                    <a:pt x="2291" y="29"/>
                                  </a:lnTo>
                                  <a:lnTo>
                                    <a:pt x="2291" y="24"/>
                                  </a:lnTo>
                                  <a:lnTo>
                                    <a:pt x="2295" y="24"/>
                                  </a:lnTo>
                                  <a:lnTo>
                                    <a:pt x="2295" y="10"/>
                                  </a:lnTo>
                                  <a:lnTo>
                                    <a:pt x="2291" y="5"/>
                                  </a:lnTo>
                                  <a:lnTo>
                                    <a:pt x="2291" y="0"/>
                                  </a:lnTo>
                                  <a:lnTo>
                                    <a:pt x="2281"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5" name="Freeform 1373"/>
                          <wps:cNvSpPr>
                            <a:spLocks/>
                          </wps:cNvSpPr>
                          <wps:spPr bwMode="auto">
                            <a:xfrm>
                              <a:off x="6459" y="2102"/>
                              <a:ext cx="29" cy="202"/>
                            </a:xfrm>
                            <a:custGeom>
                              <a:avLst/>
                              <a:gdLst>
                                <a:gd name="T0" fmla="*/ 29 w 29"/>
                                <a:gd name="T1" fmla="*/ 15 h 202"/>
                                <a:gd name="T2" fmla="*/ 29 w 29"/>
                                <a:gd name="T3" fmla="*/ 10 h 202"/>
                                <a:gd name="T4" fmla="*/ 24 w 29"/>
                                <a:gd name="T5" fmla="*/ 5 h 202"/>
                                <a:gd name="T6" fmla="*/ 24 w 29"/>
                                <a:gd name="T7" fmla="*/ 0 h 202"/>
                                <a:gd name="T8" fmla="*/ 10 w 29"/>
                                <a:gd name="T9" fmla="*/ 0 h 202"/>
                                <a:gd name="T10" fmla="*/ 0 w 29"/>
                                <a:gd name="T11" fmla="*/ 10 h 202"/>
                                <a:gd name="T12" fmla="*/ 0 w 29"/>
                                <a:gd name="T13" fmla="*/ 197 h 202"/>
                                <a:gd name="T14" fmla="*/ 5 w 29"/>
                                <a:gd name="T15" fmla="*/ 197 h 202"/>
                                <a:gd name="T16" fmla="*/ 10 w 29"/>
                                <a:gd name="T17" fmla="*/ 202 h 202"/>
                                <a:gd name="T18" fmla="*/ 24 w 29"/>
                                <a:gd name="T19" fmla="*/ 202 h 202"/>
                                <a:gd name="T20" fmla="*/ 24 w 29"/>
                                <a:gd name="T21" fmla="*/ 197 h 202"/>
                                <a:gd name="T22" fmla="*/ 29 w 29"/>
                                <a:gd name="T23" fmla="*/ 197 h 202"/>
                                <a:gd name="T24" fmla="*/ 29 w 29"/>
                                <a:gd name="T25" fmla="*/ 188 h 202"/>
                                <a:gd name="T26" fmla="*/ 29 w 29"/>
                                <a:gd name="T27" fmla="*/ 15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202">
                                  <a:moveTo>
                                    <a:pt x="29" y="15"/>
                                  </a:moveTo>
                                  <a:lnTo>
                                    <a:pt x="29" y="10"/>
                                  </a:lnTo>
                                  <a:lnTo>
                                    <a:pt x="24" y="5"/>
                                  </a:lnTo>
                                  <a:lnTo>
                                    <a:pt x="24" y="0"/>
                                  </a:lnTo>
                                  <a:lnTo>
                                    <a:pt x="10" y="0"/>
                                  </a:lnTo>
                                  <a:lnTo>
                                    <a:pt x="0" y="10"/>
                                  </a:lnTo>
                                  <a:lnTo>
                                    <a:pt x="0" y="197"/>
                                  </a:lnTo>
                                  <a:lnTo>
                                    <a:pt x="5" y="197"/>
                                  </a:lnTo>
                                  <a:lnTo>
                                    <a:pt x="10" y="202"/>
                                  </a:lnTo>
                                  <a:lnTo>
                                    <a:pt x="24" y="202"/>
                                  </a:lnTo>
                                  <a:lnTo>
                                    <a:pt x="24" y="197"/>
                                  </a:lnTo>
                                  <a:lnTo>
                                    <a:pt x="29" y="197"/>
                                  </a:lnTo>
                                  <a:lnTo>
                                    <a:pt x="29" y="188"/>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6" name="Freeform 1374"/>
                          <wps:cNvSpPr>
                            <a:spLocks/>
                          </wps:cNvSpPr>
                          <wps:spPr bwMode="auto">
                            <a:xfrm>
                              <a:off x="6344" y="2275"/>
                              <a:ext cx="144" cy="139"/>
                            </a:xfrm>
                            <a:custGeom>
                              <a:avLst/>
                              <a:gdLst>
                                <a:gd name="T0" fmla="*/ 139 w 144"/>
                                <a:gd name="T1" fmla="*/ 24 h 139"/>
                                <a:gd name="T2" fmla="*/ 144 w 144"/>
                                <a:gd name="T3" fmla="*/ 24 h 139"/>
                                <a:gd name="T4" fmla="*/ 144 w 144"/>
                                <a:gd name="T5" fmla="*/ 10 h 139"/>
                                <a:gd name="T6" fmla="*/ 139 w 144"/>
                                <a:gd name="T7" fmla="*/ 5 h 139"/>
                                <a:gd name="T8" fmla="*/ 139 w 144"/>
                                <a:gd name="T9" fmla="*/ 0 h 139"/>
                                <a:gd name="T10" fmla="*/ 125 w 144"/>
                                <a:gd name="T11" fmla="*/ 0 h 139"/>
                                <a:gd name="T12" fmla="*/ 120 w 144"/>
                                <a:gd name="T13" fmla="*/ 5 h 139"/>
                                <a:gd name="T14" fmla="*/ 4 w 144"/>
                                <a:gd name="T15" fmla="*/ 115 h 139"/>
                                <a:gd name="T16" fmla="*/ 0 w 144"/>
                                <a:gd name="T17" fmla="*/ 115 h 139"/>
                                <a:gd name="T18" fmla="*/ 0 w 144"/>
                                <a:gd name="T19" fmla="*/ 130 h 139"/>
                                <a:gd name="T20" fmla="*/ 4 w 144"/>
                                <a:gd name="T21" fmla="*/ 135 h 139"/>
                                <a:gd name="T22" fmla="*/ 4 w 144"/>
                                <a:gd name="T23" fmla="*/ 139 h 139"/>
                                <a:gd name="T24" fmla="*/ 19 w 144"/>
                                <a:gd name="T25" fmla="*/ 139 h 139"/>
                                <a:gd name="T26" fmla="*/ 24 w 144"/>
                                <a:gd name="T27" fmla="*/ 135 h 139"/>
                                <a:gd name="T28" fmla="*/ 139 w 144"/>
                                <a:gd name="T29" fmla="*/ 24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4" h="139">
                                  <a:moveTo>
                                    <a:pt x="139" y="24"/>
                                  </a:moveTo>
                                  <a:lnTo>
                                    <a:pt x="144" y="24"/>
                                  </a:lnTo>
                                  <a:lnTo>
                                    <a:pt x="144" y="10"/>
                                  </a:lnTo>
                                  <a:lnTo>
                                    <a:pt x="139" y="5"/>
                                  </a:lnTo>
                                  <a:lnTo>
                                    <a:pt x="139" y="0"/>
                                  </a:lnTo>
                                  <a:lnTo>
                                    <a:pt x="125" y="0"/>
                                  </a:lnTo>
                                  <a:lnTo>
                                    <a:pt x="120" y="5"/>
                                  </a:lnTo>
                                  <a:lnTo>
                                    <a:pt x="4" y="115"/>
                                  </a:lnTo>
                                  <a:lnTo>
                                    <a:pt x="0" y="115"/>
                                  </a:lnTo>
                                  <a:lnTo>
                                    <a:pt x="0" y="130"/>
                                  </a:lnTo>
                                  <a:lnTo>
                                    <a:pt x="4" y="135"/>
                                  </a:lnTo>
                                  <a:lnTo>
                                    <a:pt x="4" y="139"/>
                                  </a:lnTo>
                                  <a:lnTo>
                                    <a:pt x="19" y="139"/>
                                  </a:lnTo>
                                  <a:lnTo>
                                    <a:pt x="24" y="135"/>
                                  </a:lnTo>
                                  <a:lnTo>
                                    <a:pt x="139"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7" name="Freeform 1375"/>
                          <wps:cNvSpPr>
                            <a:spLocks/>
                          </wps:cNvSpPr>
                          <wps:spPr bwMode="auto">
                            <a:xfrm>
                              <a:off x="4869" y="2386"/>
                              <a:ext cx="1503" cy="28"/>
                            </a:xfrm>
                            <a:custGeom>
                              <a:avLst/>
                              <a:gdLst>
                                <a:gd name="T0" fmla="*/ 15 w 1503"/>
                                <a:gd name="T1" fmla="*/ 0 h 28"/>
                                <a:gd name="T2" fmla="*/ 10 w 1503"/>
                                <a:gd name="T3" fmla="*/ 0 h 28"/>
                                <a:gd name="T4" fmla="*/ 0 w 1503"/>
                                <a:gd name="T5" fmla="*/ 9 h 28"/>
                                <a:gd name="T6" fmla="*/ 0 w 1503"/>
                                <a:gd name="T7" fmla="*/ 24 h 28"/>
                                <a:gd name="T8" fmla="*/ 5 w 1503"/>
                                <a:gd name="T9" fmla="*/ 24 h 28"/>
                                <a:gd name="T10" fmla="*/ 10 w 1503"/>
                                <a:gd name="T11" fmla="*/ 28 h 28"/>
                                <a:gd name="T12" fmla="*/ 1499 w 1503"/>
                                <a:gd name="T13" fmla="*/ 28 h 28"/>
                                <a:gd name="T14" fmla="*/ 1499 w 1503"/>
                                <a:gd name="T15" fmla="*/ 24 h 28"/>
                                <a:gd name="T16" fmla="*/ 1503 w 1503"/>
                                <a:gd name="T17" fmla="*/ 24 h 28"/>
                                <a:gd name="T18" fmla="*/ 1503 w 1503"/>
                                <a:gd name="T19" fmla="*/ 9 h 28"/>
                                <a:gd name="T20" fmla="*/ 1499 w 1503"/>
                                <a:gd name="T21" fmla="*/ 4 h 28"/>
                                <a:gd name="T22" fmla="*/ 1499 w 1503"/>
                                <a:gd name="T23" fmla="*/ 0 h 28"/>
                                <a:gd name="T24" fmla="*/ 1489 w 1503"/>
                                <a:gd name="T25" fmla="*/ 0 h 28"/>
                                <a:gd name="T26" fmla="*/ 15 w 1503"/>
                                <a:gd name="T2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03" h="28">
                                  <a:moveTo>
                                    <a:pt x="15" y="0"/>
                                  </a:moveTo>
                                  <a:lnTo>
                                    <a:pt x="10" y="0"/>
                                  </a:lnTo>
                                  <a:lnTo>
                                    <a:pt x="0" y="9"/>
                                  </a:lnTo>
                                  <a:lnTo>
                                    <a:pt x="0" y="24"/>
                                  </a:lnTo>
                                  <a:lnTo>
                                    <a:pt x="5" y="24"/>
                                  </a:lnTo>
                                  <a:lnTo>
                                    <a:pt x="10" y="28"/>
                                  </a:lnTo>
                                  <a:lnTo>
                                    <a:pt x="1499" y="28"/>
                                  </a:lnTo>
                                  <a:lnTo>
                                    <a:pt x="1499" y="24"/>
                                  </a:lnTo>
                                  <a:lnTo>
                                    <a:pt x="1503" y="24"/>
                                  </a:lnTo>
                                  <a:lnTo>
                                    <a:pt x="1503" y="9"/>
                                  </a:lnTo>
                                  <a:lnTo>
                                    <a:pt x="1499" y="4"/>
                                  </a:lnTo>
                                  <a:lnTo>
                                    <a:pt x="1499" y="0"/>
                                  </a:lnTo>
                                  <a:lnTo>
                                    <a:pt x="1489" y="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8" name="Freeform 1376"/>
                          <wps:cNvSpPr>
                            <a:spLocks/>
                          </wps:cNvSpPr>
                          <wps:spPr bwMode="auto">
                            <a:xfrm>
                              <a:off x="4759" y="2275"/>
                              <a:ext cx="1729" cy="29"/>
                            </a:xfrm>
                            <a:custGeom>
                              <a:avLst/>
                              <a:gdLst>
                                <a:gd name="T0" fmla="*/ 14 w 1729"/>
                                <a:gd name="T1" fmla="*/ 0 h 29"/>
                                <a:gd name="T2" fmla="*/ 10 w 1729"/>
                                <a:gd name="T3" fmla="*/ 0 h 29"/>
                                <a:gd name="T4" fmla="*/ 0 w 1729"/>
                                <a:gd name="T5" fmla="*/ 10 h 29"/>
                                <a:gd name="T6" fmla="*/ 0 w 1729"/>
                                <a:gd name="T7" fmla="*/ 24 h 29"/>
                                <a:gd name="T8" fmla="*/ 5 w 1729"/>
                                <a:gd name="T9" fmla="*/ 24 h 29"/>
                                <a:gd name="T10" fmla="*/ 10 w 1729"/>
                                <a:gd name="T11" fmla="*/ 29 h 29"/>
                                <a:gd name="T12" fmla="*/ 1724 w 1729"/>
                                <a:gd name="T13" fmla="*/ 29 h 29"/>
                                <a:gd name="T14" fmla="*/ 1724 w 1729"/>
                                <a:gd name="T15" fmla="*/ 24 h 29"/>
                                <a:gd name="T16" fmla="*/ 1729 w 1729"/>
                                <a:gd name="T17" fmla="*/ 24 h 29"/>
                                <a:gd name="T18" fmla="*/ 1729 w 1729"/>
                                <a:gd name="T19" fmla="*/ 10 h 29"/>
                                <a:gd name="T20" fmla="*/ 1724 w 1729"/>
                                <a:gd name="T21" fmla="*/ 5 h 29"/>
                                <a:gd name="T22" fmla="*/ 1724 w 1729"/>
                                <a:gd name="T23" fmla="*/ 0 h 29"/>
                                <a:gd name="T24" fmla="*/ 1714 w 1729"/>
                                <a:gd name="T25" fmla="*/ 0 h 29"/>
                                <a:gd name="T26" fmla="*/ 14 w 1729"/>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29" h="29">
                                  <a:moveTo>
                                    <a:pt x="14" y="0"/>
                                  </a:moveTo>
                                  <a:lnTo>
                                    <a:pt x="10" y="0"/>
                                  </a:lnTo>
                                  <a:lnTo>
                                    <a:pt x="0" y="10"/>
                                  </a:lnTo>
                                  <a:lnTo>
                                    <a:pt x="0" y="24"/>
                                  </a:lnTo>
                                  <a:lnTo>
                                    <a:pt x="5" y="24"/>
                                  </a:lnTo>
                                  <a:lnTo>
                                    <a:pt x="10" y="29"/>
                                  </a:lnTo>
                                  <a:lnTo>
                                    <a:pt x="1724" y="29"/>
                                  </a:lnTo>
                                  <a:lnTo>
                                    <a:pt x="1724" y="24"/>
                                  </a:lnTo>
                                  <a:lnTo>
                                    <a:pt x="1729" y="24"/>
                                  </a:lnTo>
                                  <a:lnTo>
                                    <a:pt x="1729" y="10"/>
                                  </a:lnTo>
                                  <a:lnTo>
                                    <a:pt x="1724" y="5"/>
                                  </a:lnTo>
                                  <a:lnTo>
                                    <a:pt x="1724" y="0"/>
                                  </a:lnTo>
                                  <a:lnTo>
                                    <a:pt x="1714"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9" name="Freeform 1377"/>
                          <wps:cNvSpPr>
                            <a:spLocks/>
                          </wps:cNvSpPr>
                          <wps:spPr bwMode="auto">
                            <a:xfrm>
                              <a:off x="4192" y="2102"/>
                              <a:ext cx="29" cy="485"/>
                            </a:xfrm>
                            <a:custGeom>
                              <a:avLst/>
                              <a:gdLst>
                                <a:gd name="T0" fmla="*/ 0 w 29"/>
                                <a:gd name="T1" fmla="*/ 471 h 485"/>
                                <a:gd name="T2" fmla="*/ 0 w 29"/>
                                <a:gd name="T3" fmla="*/ 480 h 485"/>
                                <a:gd name="T4" fmla="*/ 5 w 29"/>
                                <a:gd name="T5" fmla="*/ 480 h 485"/>
                                <a:gd name="T6" fmla="*/ 10 w 29"/>
                                <a:gd name="T7" fmla="*/ 485 h 485"/>
                                <a:gd name="T8" fmla="*/ 24 w 29"/>
                                <a:gd name="T9" fmla="*/ 485 h 485"/>
                                <a:gd name="T10" fmla="*/ 24 w 29"/>
                                <a:gd name="T11" fmla="*/ 480 h 485"/>
                                <a:gd name="T12" fmla="*/ 29 w 29"/>
                                <a:gd name="T13" fmla="*/ 480 h 485"/>
                                <a:gd name="T14" fmla="*/ 29 w 29"/>
                                <a:gd name="T15" fmla="*/ 10 h 485"/>
                                <a:gd name="T16" fmla="*/ 24 w 29"/>
                                <a:gd name="T17" fmla="*/ 5 h 485"/>
                                <a:gd name="T18" fmla="*/ 24 w 29"/>
                                <a:gd name="T19" fmla="*/ 0 h 485"/>
                                <a:gd name="T20" fmla="*/ 10 w 29"/>
                                <a:gd name="T21" fmla="*/ 0 h 485"/>
                                <a:gd name="T22" fmla="*/ 0 w 29"/>
                                <a:gd name="T23" fmla="*/ 10 h 485"/>
                                <a:gd name="T24" fmla="*/ 0 w 29"/>
                                <a:gd name="T25" fmla="*/ 15 h 485"/>
                                <a:gd name="T26" fmla="*/ 0 w 29"/>
                                <a:gd name="T27" fmla="*/ 471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5">
                                  <a:moveTo>
                                    <a:pt x="0" y="471"/>
                                  </a:moveTo>
                                  <a:lnTo>
                                    <a:pt x="0" y="480"/>
                                  </a:lnTo>
                                  <a:lnTo>
                                    <a:pt x="5" y="480"/>
                                  </a:lnTo>
                                  <a:lnTo>
                                    <a:pt x="10" y="485"/>
                                  </a:lnTo>
                                  <a:lnTo>
                                    <a:pt x="24" y="485"/>
                                  </a:lnTo>
                                  <a:lnTo>
                                    <a:pt x="24" y="480"/>
                                  </a:lnTo>
                                  <a:lnTo>
                                    <a:pt x="29" y="480"/>
                                  </a:lnTo>
                                  <a:lnTo>
                                    <a:pt x="29" y="10"/>
                                  </a:lnTo>
                                  <a:lnTo>
                                    <a:pt x="24" y="5"/>
                                  </a:lnTo>
                                  <a:lnTo>
                                    <a:pt x="24" y="0"/>
                                  </a:lnTo>
                                  <a:lnTo>
                                    <a:pt x="10" y="0"/>
                                  </a:lnTo>
                                  <a:lnTo>
                                    <a:pt x="0" y="10"/>
                                  </a:lnTo>
                                  <a:lnTo>
                                    <a:pt x="0" y="15"/>
                                  </a:lnTo>
                                  <a:lnTo>
                                    <a:pt x="0" y="4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0" name="Freeform 1378"/>
                          <wps:cNvSpPr>
                            <a:spLocks/>
                          </wps:cNvSpPr>
                          <wps:spPr bwMode="auto">
                            <a:xfrm>
                              <a:off x="7026" y="2102"/>
                              <a:ext cx="28" cy="485"/>
                            </a:xfrm>
                            <a:custGeom>
                              <a:avLst/>
                              <a:gdLst>
                                <a:gd name="T0" fmla="*/ 28 w 28"/>
                                <a:gd name="T1" fmla="*/ 15 h 485"/>
                                <a:gd name="T2" fmla="*/ 28 w 28"/>
                                <a:gd name="T3" fmla="*/ 10 h 485"/>
                                <a:gd name="T4" fmla="*/ 24 w 28"/>
                                <a:gd name="T5" fmla="*/ 5 h 485"/>
                                <a:gd name="T6" fmla="*/ 24 w 28"/>
                                <a:gd name="T7" fmla="*/ 0 h 485"/>
                                <a:gd name="T8" fmla="*/ 9 w 28"/>
                                <a:gd name="T9" fmla="*/ 0 h 485"/>
                                <a:gd name="T10" fmla="*/ 0 w 28"/>
                                <a:gd name="T11" fmla="*/ 10 h 485"/>
                                <a:gd name="T12" fmla="*/ 0 w 28"/>
                                <a:gd name="T13" fmla="*/ 480 h 485"/>
                                <a:gd name="T14" fmla="*/ 4 w 28"/>
                                <a:gd name="T15" fmla="*/ 480 h 485"/>
                                <a:gd name="T16" fmla="*/ 9 w 28"/>
                                <a:gd name="T17" fmla="*/ 485 h 485"/>
                                <a:gd name="T18" fmla="*/ 24 w 28"/>
                                <a:gd name="T19" fmla="*/ 485 h 485"/>
                                <a:gd name="T20" fmla="*/ 24 w 28"/>
                                <a:gd name="T21" fmla="*/ 480 h 485"/>
                                <a:gd name="T22" fmla="*/ 28 w 28"/>
                                <a:gd name="T23" fmla="*/ 480 h 485"/>
                                <a:gd name="T24" fmla="*/ 28 w 28"/>
                                <a:gd name="T25" fmla="*/ 471 h 485"/>
                                <a:gd name="T26" fmla="*/ 28 w 28"/>
                                <a:gd name="T27" fmla="*/ 15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485">
                                  <a:moveTo>
                                    <a:pt x="28" y="15"/>
                                  </a:moveTo>
                                  <a:lnTo>
                                    <a:pt x="28" y="10"/>
                                  </a:lnTo>
                                  <a:lnTo>
                                    <a:pt x="24" y="5"/>
                                  </a:lnTo>
                                  <a:lnTo>
                                    <a:pt x="24" y="0"/>
                                  </a:lnTo>
                                  <a:lnTo>
                                    <a:pt x="9" y="0"/>
                                  </a:lnTo>
                                  <a:lnTo>
                                    <a:pt x="0" y="10"/>
                                  </a:lnTo>
                                  <a:lnTo>
                                    <a:pt x="0" y="480"/>
                                  </a:lnTo>
                                  <a:lnTo>
                                    <a:pt x="4" y="480"/>
                                  </a:lnTo>
                                  <a:lnTo>
                                    <a:pt x="9" y="485"/>
                                  </a:lnTo>
                                  <a:lnTo>
                                    <a:pt x="24" y="485"/>
                                  </a:lnTo>
                                  <a:lnTo>
                                    <a:pt x="24" y="480"/>
                                  </a:lnTo>
                                  <a:lnTo>
                                    <a:pt x="28" y="480"/>
                                  </a:lnTo>
                                  <a:lnTo>
                                    <a:pt x="28" y="471"/>
                                  </a:lnTo>
                                  <a:lnTo>
                                    <a:pt x="28"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1" name="Freeform 1379"/>
                          <wps:cNvSpPr>
                            <a:spLocks/>
                          </wps:cNvSpPr>
                          <wps:spPr bwMode="auto">
                            <a:xfrm>
                              <a:off x="4207" y="2458"/>
                              <a:ext cx="2833" cy="120"/>
                            </a:xfrm>
                            <a:custGeom>
                              <a:avLst/>
                              <a:gdLst>
                                <a:gd name="T0" fmla="*/ 2828 w 2833"/>
                                <a:gd name="T1" fmla="*/ 0 h 120"/>
                                <a:gd name="T2" fmla="*/ 2814 w 2833"/>
                                <a:gd name="T3" fmla="*/ 4 h 120"/>
                                <a:gd name="T4" fmla="*/ 2795 w 2833"/>
                                <a:gd name="T5" fmla="*/ 9 h 120"/>
                                <a:gd name="T6" fmla="*/ 2771 w 2833"/>
                                <a:gd name="T7" fmla="*/ 14 h 120"/>
                                <a:gd name="T8" fmla="*/ 2747 w 2833"/>
                                <a:gd name="T9" fmla="*/ 19 h 120"/>
                                <a:gd name="T10" fmla="*/ 2723 w 2833"/>
                                <a:gd name="T11" fmla="*/ 24 h 120"/>
                                <a:gd name="T12" fmla="*/ 2694 w 2833"/>
                                <a:gd name="T13" fmla="*/ 28 h 120"/>
                                <a:gd name="T14" fmla="*/ 2660 w 2833"/>
                                <a:gd name="T15" fmla="*/ 33 h 120"/>
                                <a:gd name="T16" fmla="*/ 2636 w 2833"/>
                                <a:gd name="T17" fmla="*/ 38 h 120"/>
                                <a:gd name="T18" fmla="*/ 2598 w 2833"/>
                                <a:gd name="T19" fmla="*/ 43 h 120"/>
                                <a:gd name="T20" fmla="*/ 2559 w 2833"/>
                                <a:gd name="T21" fmla="*/ 48 h 120"/>
                                <a:gd name="T22" fmla="*/ 2521 w 2833"/>
                                <a:gd name="T23" fmla="*/ 52 h 120"/>
                                <a:gd name="T24" fmla="*/ 2454 w 2833"/>
                                <a:gd name="T25" fmla="*/ 57 h 120"/>
                                <a:gd name="T26" fmla="*/ 2406 w 2833"/>
                                <a:gd name="T27" fmla="*/ 62 h 120"/>
                                <a:gd name="T28" fmla="*/ 2367 w 2833"/>
                                <a:gd name="T29" fmla="*/ 67 h 120"/>
                                <a:gd name="T30" fmla="*/ 2310 w 2833"/>
                                <a:gd name="T31" fmla="*/ 72 h 120"/>
                                <a:gd name="T32" fmla="*/ 2266 w 2833"/>
                                <a:gd name="T33" fmla="*/ 76 h 120"/>
                                <a:gd name="T34" fmla="*/ 2218 w 2833"/>
                                <a:gd name="T35" fmla="*/ 81 h 120"/>
                                <a:gd name="T36" fmla="*/ 2156 w 2833"/>
                                <a:gd name="T37" fmla="*/ 86 h 120"/>
                                <a:gd name="T38" fmla="*/ 2113 w 2833"/>
                                <a:gd name="T39" fmla="*/ 91 h 120"/>
                                <a:gd name="T40" fmla="*/ 2045 w 2833"/>
                                <a:gd name="T41" fmla="*/ 96 h 120"/>
                                <a:gd name="T42" fmla="*/ 1983 w 2833"/>
                                <a:gd name="T43" fmla="*/ 100 h 120"/>
                                <a:gd name="T44" fmla="*/ 1906 w 2833"/>
                                <a:gd name="T45" fmla="*/ 105 h 120"/>
                                <a:gd name="T46" fmla="*/ 1820 w 2833"/>
                                <a:gd name="T47" fmla="*/ 110 h 120"/>
                                <a:gd name="T48" fmla="*/ 970 w 2833"/>
                                <a:gd name="T49" fmla="*/ 115 h 120"/>
                                <a:gd name="T50" fmla="*/ 634 w 2833"/>
                                <a:gd name="T51" fmla="*/ 120 h 120"/>
                                <a:gd name="T52" fmla="*/ 552 w 2833"/>
                                <a:gd name="T53" fmla="*/ 115 h 120"/>
                                <a:gd name="T54" fmla="*/ 504 w 2833"/>
                                <a:gd name="T55" fmla="*/ 110 h 120"/>
                                <a:gd name="T56" fmla="*/ 466 w 2833"/>
                                <a:gd name="T57" fmla="*/ 105 h 120"/>
                                <a:gd name="T58" fmla="*/ 442 w 2833"/>
                                <a:gd name="T59" fmla="*/ 100 h 120"/>
                                <a:gd name="T60" fmla="*/ 403 w 2833"/>
                                <a:gd name="T61" fmla="*/ 96 h 120"/>
                                <a:gd name="T62" fmla="*/ 379 w 2833"/>
                                <a:gd name="T63" fmla="*/ 91 h 120"/>
                                <a:gd name="T64" fmla="*/ 341 w 2833"/>
                                <a:gd name="T65" fmla="*/ 86 h 120"/>
                                <a:gd name="T66" fmla="*/ 317 w 2833"/>
                                <a:gd name="T67" fmla="*/ 81 h 120"/>
                                <a:gd name="T68" fmla="*/ 293 w 2833"/>
                                <a:gd name="T69" fmla="*/ 76 h 120"/>
                                <a:gd name="T70" fmla="*/ 269 w 2833"/>
                                <a:gd name="T71" fmla="*/ 72 h 120"/>
                                <a:gd name="T72" fmla="*/ 245 w 2833"/>
                                <a:gd name="T73" fmla="*/ 67 h 120"/>
                                <a:gd name="T74" fmla="*/ 221 w 2833"/>
                                <a:gd name="T75" fmla="*/ 57 h 120"/>
                                <a:gd name="T76" fmla="*/ 197 w 2833"/>
                                <a:gd name="T77" fmla="*/ 52 h 120"/>
                                <a:gd name="T78" fmla="*/ 173 w 2833"/>
                                <a:gd name="T79" fmla="*/ 48 h 120"/>
                                <a:gd name="T80" fmla="*/ 149 w 2833"/>
                                <a:gd name="T81" fmla="*/ 43 h 120"/>
                                <a:gd name="T82" fmla="*/ 125 w 2833"/>
                                <a:gd name="T83" fmla="*/ 38 h 120"/>
                                <a:gd name="T84" fmla="*/ 101 w 2833"/>
                                <a:gd name="T85" fmla="*/ 28 h 120"/>
                                <a:gd name="T86" fmla="*/ 77 w 2833"/>
                                <a:gd name="T87" fmla="*/ 24 h 120"/>
                                <a:gd name="T88" fmla="*/ 53 w 2833"/>
                                <a:gd name="T89" fmla="*/ 14 h 120"/>
                                <a:gd name="T90" fmla="*/ 29 w 2833"/>
                                <a:gd name="T91" fmla="*/ 9 h 120"/>
                                <a:gd name="T92" fmla="*/ 5 w 2833"/>
                                <a:gd name="T93"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833" h="120">
                                  <a:moveTo>
                                    <a:pt x="2833" y="0"/>
                                  </a:moveTo>
                                  <a:lnTo>
                                    <a:pt x="2828" y="0"/>
                                  </a:lnTo>
                                  <a:lnTo>
                                    <a:pt x="2823" y="4"/>
                                  </a:lnTo>
                                  <a:lnTo>
                                    <a:pt x="2814" y="4"/>
                                  </a:lnTo>
                                  <a:lnTo>
                                    <a:pt x="2809" y="9"/>
                                  </a:lnTo>
                                  <a:lnTo>
                                    <a:pt x="2795" y="9"/>
                                  </a:lnTo>
                                  <a:lnTo>
                                    <a:pt x="2790" y="14"/>
                                  </a:lnTo>
                                  <a:lnTo>
                                    <a:pt x="2771" y="14"/>
                                  </a:lnTo>
                                  <a:lnTo>
                                    <a:pt x="2766" y="19"/>
                                  </a:lnTo>
                                  <a:lnTo>
                                    <a:pt x="2747" y="19"/>
                                  </a:lnTo>
                                  <a:lnTo>
                                    <a:pt x="2742" y="24"/>
                                  </a:lnTo>
                                  <a:lnTo>
                                    <a:pt x="2723" y="24"/>
                                  </a:lnTo>
                                  <a:lnTo>
                                    <a:pt x="2713" y="28"/>
                                  </a:lnTo>
                                  <a:lnTo>
                                    <a:pt x="2694" y="28"/>
                                  </a:lnTo>
                                  <a:lnTo>
                                    <a:pt x="2684" y="33"/>
                                  </a:lnTo>
                                  <a:lnTo>
                                    <a:pt x="2660" y="33"/>
                                  </a:lnTo>
                                  <a:lnTo>
                                    <a:pt x="2651" y="38"/>
                                  </a:lnTo>
                                  <a:lnTo>
                                    <a:pt x="2636" y="38"/>
                                  </a:lnTo>
                                  <a:lnTo>
                                    <a:pt x="2626" y="43"/>
                                  </a:lnTo>
                                  <a:lnTo>
                                    <a:pt x="2598" y="43"/>
                                  </a:lnTo>
                                  <a:lnTo>
                                    <a:pt x="2588" y="48"/>
                                  </a:lnTo>
                                  <a:lnTo>
                                    <a:pt x="2559" y="48"/>
                                  </a:lnTo>
                                  <a:lnTo>
                                    <a:pt x="2550" y="52"/>
                                  </a:lnTo>
                                  <a:lnTo>
                                    <a:pt x="2521" y="52"/>
                                  </a:lnTo>
                                  <a:lnTo>
                                    <a:pt x="2506" y="57"/>
                                  </a:lnTo>
                                  <a:lnTo>
                                    <a:pt x="2454" y="57"/>
                                  </a:lnTo>
                                  <a:lnTo>
                                    <a:pt x="2444" y="62"/>
                                  </a:lnTo>
                                  <a:lnTo>
                                    <a:pt x="2406" y="62"/>
                                  </a:lnTo>
                                  <a:lnTo>
                                    <a:pt x="2391" y="67"/>
                                  </a:lnTo>
                                  <a:lnTo>
                                    <a:pt x="2367" y="67"/>
                                  </a:lnTo>
                                  <a:lnTo>
                                    <a:pt x="2353" y="72"/>
                                  </a:lnTo>
                                  <a:lnTo>
                                    <a:pt x="2310" y="72"/>
                                  </a:lnTo>
                                  <a:lnTo>
                                    <a:pt x="2295" y="76"/>
                                  </a:lnTo>
                                  <a:lnTo>
                                    <a:pt x="2266" y="76"/>
                                  </a:lnTo>
                                  <a:lnTo>
                                    <a:pt x="2252" y="81"/>
                                  </a:lnTo>
                                  <a:lnTo>
                                    <a:pt x="2218" y="81"/>
                                  </a:lnTo>
                                  <a:lnTo>
                                    <a:pt x="2204" y="86"/>
                                  </a:lnTo>
                                  <a:lnTo>
                                    <a:pt x="2156" y="86"/>
                                  </a:lnTo>
                                  <a:lnTo>
                                    <a:pt x="2141" y="91"/>
                                  </a:lnTo>
                                  <a:lnTo>
                                    <a:pt x="2113" y="91"/>
                                  </a:lnTo>
                                  <a:lnTo>
                                    <a:pt x="2093" y="96"/>
                                  </a:lnTo>
                                  <a:lnTo>
                                    <a:pt x="2045" y="96"/>
                                  </a:lnTo>
                                  <a:lnTo>
                                    <a:pt x="2031" y="100"/>
                                  </a:lnTo>
                                  <a:lnTo>
                                    <a:pt x="1983" y="100"/>
                                  </a:lnTo>
                                  <a:lnTo>
                                    <a:pt x="1969" y="105"/>
                                  </a:lnTo>
                                  <a:lnTo>
                                    <a:pt x="1906" y="105"/>
                                  </a:lnTo>
                                  <a:lnTo>
                                    <a:pt x="1892" y="110"/>
                                  </a:lnTo>
                                  <a:lnTo>
                                    <a:pt x="1820" y="110"/>
                                  </a:lnTo>
                                  <a:lnTo>
                                    <a:pt x="1815" y="115"/>
                                  </a:lnTo>
                                  <a:lnTo>
                                    <a:pt x="970" y="115"/>
                                  </a:lnTo>
                                  <a:lnTo>
                                    <a:pt x="960" y="120"/>
                                  </a:lnTo>
                                  <a:lnTo>
                                    <a:pt x="634" y="120"/>
                                  </a:lnTo>
                                  <a:lnTo>
                                    <a:pt x="624" y="115"/>
                                  </a:lnTo>
                                  <a:lnTo>
                                    <a:pt x="552" y="115"/>
                                  </a:lnTo>
                                  <a:lnTo>
                                    <a:pt x="542" y="110"/>
                                  </a:lnTo>
                                  <a:lnTo>
                                    <a:pt x="504" y="110"/>
                                  </a:lnTo>
                                  <a:lnTo>
                                    <a:pt x="490" y="105"/>
                                  </a:lnTo>
                                  <a:lnTo>
                                    <a:pt x="466" y="105"/>
                                  </a:lnTo>
                                  <a:lnTo>
                                    <a:pt x="451" y="100"/>
                                  </a:lnTo>
                                  <a:lnTo>
                                    <a:pt x="442" y="100"/>
                                  </a:lnTo>
                                  <a:lnTo>
                                    <a:pt x="427" y="96"/>
                                  </a:lnTo>
                                  <a:lnTo>
                                    <a:pt x="403" y="96"/>
                                  </a:lnTo>
                                  <a:lnTo>
                                    <a:pt x="389" y="91"/>
                                  </a:lnTo>
                                  <a:lnTo>
                                    <a:pt x="379" y="91"/>
                                  </a:lnTo>
                                  <a:lnTo>
                                    <a:pt x="365" y="86"/>
                                  </a:lnTo>
                                  <a:lnTo>
                                    <a:pt x="341" y="86"/>
                                  </a:lnTo>
                                  <a:lnTo>
                                    <a:pt x="326" y="81"/>
                                  </a:lnTo>
                                  <a:lnTo>
                                    <a:pt x="317" y="81"/>
                                  </a:lnTo>
                                  <a:lnTo>
                                    <a:pt x="302" y="76"/>
                                  </a:lnTo>
                                  <a:lnTo>
                                    <a:pt x="293" y="76"/>
                                  </a:lnTo>
                                  <a:lnTo>
                                    <a:pt x="278" y="72"/>
                                  </a:lnTo>
                                  <a:lnTo>
                                    <a:pt x="269" y="72"/>
                                  </a:lnTo>
                                  <a:lnTo>
                                    <a:pt x="254" y="67"/>
                                  </a:lnTo>
                                  <a:lnTo>
                                    <a:pt x="245" y="67"/>
                                  </a:lnTo>
                                  <a:lnTo>
                                    <a:pt x="230" y="62"/>
                                  </a:lnTo>
                                  <a:lnTo>
                                    <a:pt x="221" y="57"/>
                                  </a:lnTo>
                                  <a:lnTo>
                                    <a:pt x="206" y="57"/>
                                  </a:lnTo>
                                  <a:lnTo>
                                    <a:pt x="197" y="52"/>
                                  </a:lnTo>
                                  <a:lnTo>
                                    <a:pt x="182" y="52"/>
                                  </a:lnTo>
                                  <a:lnTo>
                                    <a:pt x="173" y="48"/>
                                  </a:lnTo>
                                  <a:lnTo>
                                    <a:pt x="158" y="43"/>
                                  </a:lnTo>
                                  <a:lnTo>
                                    <a:pt x="149" y="43"/>
                                  </a:lnTo>
                                  <a:lnTo>
                                    <a:pt x="134" y="38"/>
                                  </a:lnTo>
                                  <a:lnTo>
                                    <a:pt x="125" y="38"/>
                                  </a:lnTo>
                                  <a:lnTo>
                                    <a:pt x="110" y="33"/>
                                  </a:lnTo>
                                  <a:lnTo>
                                    <a:pt x="101" y="28"/>
                                  </a:lnTo>
                                  <a:lnTo>
                                    <a:pt x="86" y="28"/>
                                  </a:lnTo>
                                  <a:lnTo>
                                    <a:pt x="77" y="24"/>
                                  </a:lnTo>
                                  <a:lnTo>
                                    <a:pt x="62" y="19"/>
                                  </a:lnTo>
                                  <a:lnTo>
                                    <a:pt x="53" y="14"/>
                                  </a:lnTo>
                                  <a:lnTo>
                                    <a:pt x="43" y="14"/>
                                  </a:lnTo>
                                  <a:lnTo>
                                    <a:pt x="29" y="9"/>
                                  </a:lnTo>
                                  <a:lnTo>
                                    <a:pt x="19" y="4"/>
                                  </a:lnTo>
                                  <a:lnTo>
                                    <a:pt x="5"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2" name="Freeform 1380"/>
                          <wps:cNvSpPr>
                            <a:spLocks/>
                          </wps:cNvSpPr>
                          <wps:spPr bwMode="auto">
                            <a:xfrm>
                              <a:off x="4644" y="2333"/>
                              <a:ext cx="29" cy="139"/>
                            </a:xfrm>
                            <a:custGeom>
                              <a:avLst/>
                              <a:gdLst>
                                <a:gd name="T0" fmla="*/ 0 w 29"/>
                                <a:gd name="T1" fmla="*/ 125 h 139"/>
                                <a:gd name="T2" fmla="*/ 0 w 29"/>
                                <a:gd name="T3" fmla="*/ 134 h 139"/>
                                <a:gd name="T4" fmla="*/ 5 w 29"/>
                                <a:gd name="T5" fmla="*/ 134 h 139"/>
                                <a:gd name="T6" fmla="*/ 9 w 29"/>
                                <a:gd name="T7" fmla="*/ 139 h 139"/>
                                <a:gd name="T8" fmla="*/ 24 w 29"/>
                                <a:gd name="T9" fmla="*/ 139 h 139"/>
                                <a:gd name="T10" fmla="*/ 24 w 29"/>
                                <a:gd name="T11" fmla="*/ 134 h 139"/>
                                <a:gd name="T12" fmla="*/ 29 w 29"/>
                                <a:gd name="T13" fmla="*/ 134 h 139"/>
                                <a:gd name="T14" fmla="*/ 29 w 29"/>
                                <a:gd name="T15" fmla="*/ 9 h 139"/>
                                <a:gd name="T16" fmla="*/ 24 w 29"/>
                                <a:gd name="T17" fmla="*/ 5 h 139"/>
                                <a:gd name="T18" fmla="*/ 24 w 29"/>
                                <a:gd name="T19" fmla="*/ 0 h 139"/>
                                <a:gd name="T20" fmla="*/ 9 w 29"/>
                                <a:gd name="T21" fmla="*/ 0 h 139"/>
                                <a:gd name="T22" fmla="*/ 0 w 29"/>
                                <a:gd name="T23" fmla="*/ 9 h 139"/>
                                <a:gd name="T24" fmla="*/ 0 w 29"/>
                                <a:gd name="T25" fmla="*/ 14 h 139"/>
                                <a:gd name="T26" fmla="*/ 0 w 29"/>
                                <a:gd name="T27" fmla="*/ 125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139">
                                  <a:moveTo>
                                    <a:pt x="0" y="125"/>
                                  </a:moveTo>
                                  <a:lnTo>
                                    <a:pt x="0" y="134"/>
                                  </a:lnTo>
                                  <a:lnTo>
                                    <a:pt x="5" y="134"/>
                                  </a:lnTo>
                                  <a:lnTo>
                                    <a:pt x="9" y="139"/>
                                  </a:lnTo>
                                  <a:lnTo>
                                    <a:pt x="24" y="139"/>
                                  </a:lnTo>
                                  <a:lnTo>
                                    <a:pt x="24" y="134"/>
                                  </a:lnTo>
                                  <a:lnTo>
                                    <a:pt x="29" y="134"/>
                                  </a:lnTo>
                                  <a:lnTo>
                                    <a:pt x="29" y="9"/>
                                  </a:lnTo>
                                  <a:lnTo>
                                    <a:pt x="24" y="5"/>
                                  </a:lnTo>
                                  <a:lnTo>
                                    <a:pt x="24" y="0"/>
                                  </a:lnTo>
                                  <a:lnTo>
                                    <a:pt x="9" y="0"/>
                                  </a:lnTo>
                                  <a:lnTo>
                                    <a:pt x="0" y="9"/>
                                  </a:lnTo>
                                  <a:lnTo>
                                    <a:pt x="0" y="14"/>
                                  </a:lnTo>
                                  <a:lnTo>
                                    <a:pt x="0"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 name="Freeform 1381"/>
                          <wps:cNvSpPr>
                            <a:spLocks/>
                          </wps:cNvSpPr>
                          <wps:spPr bwMode="auto">
                            <a:xfrm>
                              <a:off x="6517" y="2333"/>
                              <a:ext cx="28" cy="139"/>
                            </a:xfrm>
                            <a:custGeom>
                              <a:avLst/>
                              <a:gdLst>
                                <a:gd name="T0" fmla="*/ 28 w 28"/>
                                <a:gd name="T1" fmla="*/ 14 h 139"/>
                                <a:gd name="T2" fmla="*/ 28 w 28"/>
                                <a:gd name="T3" fmla="*/ 9 h 139"/>
                                <a:gd name="T4" fmla="*/ 24 w 28"/>
                                <a:gd name="T5" fmla="*/ 5 h 139"/>
                                <a:gd name="T6" fmla="*/ 24 w 28"/>
                                <a:gd name="T7" fmla="*/ 0 h 139"/>
                                <a:gd name="T8" fmla="*/ 9 w 28"/>
                                <a:gd name="T9" fmla="*/ 0 h 139"/>
                                <a:gd name="T10" fmla="*/ 0 w 28"/>
                                <a:gd name="T11" fmla="*/ 9 h 139"/>
                                <a:gd name="T12" fmla="*/ 0 w 28"/>
                                <a:gd name="T13" fmla="*/ 134 h 139"/>
                                <a:gd name="T14" fmla="*/ 4 w 28"/>
                                <a:gd name="T15" fmla="*/ 134 h 139"/>
                                <a:gd name="T16" fmla="*/ 9 w 28"/>
                                <a:gd name="T17" fmla="*/ 139 h 139"/>
                                <a:gd name="T18" fmla="*/ 24 w 28"/>
                                <a:gd name="T19" fmla="*/ 139 h 139"/>
                                <a:gd name="T20" fmla="*/ 24 w 28"/>
                                <a:gd name="T21" fmla="*/ 134 h 139"/>
                                <a:gd name="T22" fmla="*/ 28 w 28"/>
                                <a:gd name="T23" fmla="*/ 134 h 139"/>
                                <a:gd name="T24" fmla="*/ 28 w 28"/>
                                <a:gd name="T25" fmla="*/ 125 h 139"/>
                                <a:gd name="T26" fmla="*/ 28 w 28"/>
                                <a:gd name="T27" fmla="*/ 14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139">
                                  <a:moveTo>
                                    <a:pt x="28" y="14"/>
                                  </a:moveTo>
                                  <a:lnTo>
                                    <a:pt x="28" y="9"/>
                                  </a:lnTo>
                                  <a:lnTo>
                                    <a:pt x="24" y="5"/>
                                  </a:lnTo>
                                  <a:lnTo>
                                    <a:pt x="24" y="0"/>
                                  </a:lnTo>
                                  <a:lnTo>
                                    <a:pt x="9" y="0"/>
                                  </a:lnTo>
                                  <a:lnTo>
                                    <a:pt x="0" y="9"/>
                                  </a:lnTo>
                                  <a:lnTo>
                                    <a:pt x="0" y="134"/>
                                  </a:lnTo>
                                  <a:lnTo>
                                    <a:pt x="4" y="134"/>
                                  </a:lnTo>
                                  <a:lnTo>
                                    <a:pt x="9" y="139"/>
                                  </a:lnTo>
                                  <a:lnTo>
                                    <a:pt x="24" y="139"/>
                                  </a:lnTo>
                                  <a:lnTo>
                                    <a:pt x="24" y="134"/>
                                  </a:lnTo>
                                  <a:lnTo>
                                    <a:pt x="28" y="134"/>
                                  </a:lnTo>
                                  <a:lnTo>
                                    <a:pt x="28" y="125"/>
                                  </a:lnTo>
                                  <a:lnTo>
                                    <a:pt x="2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 name="Freeform 1382"/>
                          <wps:cNvSpPr>
                            <a:spLocks/>
                          </wps:cNvSpPr>
                          <wps:spPr bwMode="auto">
                            <a:xfrm>
                              <a:off x="4644" y="2443"/>
                              <a:ext cx="1901" cy="29"/>
                            </a:xfrm>
                            <a:custGeom>
                              <a:avLst/>
                              <a:gdLst>
                                <a:gd name="T0" fmla="*/ 1887 w 1901"/>
                                <a:gd name="T1" fmla="*/ 29 h 29"/>
                                <a:gd name="T2" fmla="*/ 1897 w 1901"/>
                                <a:gd name="T3" fmla="*/ 29 h 29"/>
                                <a:gd name="T4" fmla="*/ 1897 w 1901"/>
                                <a:gd name="T5" fmla="*/ 24 h 29"/>
                                <a:gd name="T6" fmla="*/ 1901 w 1901"/>
                                <a:gd name="T7" fmla="*/ 24 h 29"/>
                                <a:gd name="T8" fmla="*/ 1901 w 1901"/>
                                <a:gd name="T9" fmla="*/ 10 h 29"/>
                                <a:gd name="T10" fmla="*/ 1897 w 1901"/>
                                <a:gd name="T11" fmla="*/ 5 h 29"/>
                                <a:gd name="T12" fmla="*/ 1897 w 1901"/>
                                <a:gd name="T13" fmla="*/ 0 h 29"/>
                                <a:gd name="T14" fmla="*/ 9 w 1901"/>
                                <a:gd name="T15" fmla="*/ 0 h 29"/>
                                <a:gd name="T16" fmla="*/ 0 w 1901"/>
                                <a:gd name="T17" fmla="*/ 10 h 29"/>
                                <a:gd name="T18" fmla="*/ 0 w 1901"/>
                                <a:gd name="T19" fmla="*/ 24 h 29"/>
                                <a:gd name="T20" fmla="*/ 5 w 1901"/>
                                <a:gd name="T21" fmla="*/ 24 h 29"/>
                                <a:gd name="T22" fmla="*/ 9 w 1901"/>
                                <a:gd name="T23" fmla="*/ 29 h 29"/>
                                <a:gd name="T24" fmla="*/ 14 w 1901"/>
                                <a:gd name="T25" fmla="*/ 29 h 29"/>
                                <a:gd name="T26" fmla="*/ 1887 w 1901"/>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01" h="29">
                                  <a:moveTo>
                                    <a:pt x="1887" y="29"/>
                                  </a:moveTo>
                                  <a:lnTo>
                                    <a:pt x="1897" y="29"/>
                                  </a:lnTo>
                                  <a:lnTo>
                                    <a:pt x="1897" y="24"/>
                                  </a:lnTo>
                                  <a:lnTo>
                                    <a:pt x="1901" y="24"/>
                                  </a:lnTo>
                                  <a:lnTo>
                                    <a:pt x="1901" y="10"/>
                                  </a:lnTo>
                                  <a:lnTo>
                                    <a:pt x="1897" y="5"/>
                                  </a:lnTo>
                                  <a:lnTo>
                                    <a:pt x="1897" y="0"/>
                                  </a:lnTo>
                                  <a:lnTo>
                                    <a:pt x="9" y="0"/>
                                  </a:lnTo>
                                  <a:lnTo>
                                    <a:pt x="0" y="10"/>
                                  </a:lnTo>
                                  <a:lnTo>
                                    <a:pt x="0" y="24"/>
                                  </a:lnTo>
                                  <a:lnTo>
                                    <a:pt x="5" y="24"/>
                                  </a:lnTo>
                                  <a:lnTo>
                                    <a:pt x="9" y="29"/>
                                  </a:lnTo>
                                  <a:lnTo>
                                    <a:pt x="14" y="29"/>
                                  </a:lnTo>
                                  <a:lnTo>
                                    <a:pt x="1887"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5" name="Freeform 1383"/>
                          <wps:cNvSpPr>
                            <a:spLocks/>
                          </wps:cNvSpPr>
                          <wps:spPr bwMode="auto">
                            <a:xfrm>
                              <a:off x="4759" y="2102"/>
                              <a:ext cx="29" cy="260"/>
                            </a:xfrm>
                            <a:custGeom>
                              <a:avLst/>
                              <a:gdLst>
                                <a:gd name="T0" fmla="*/ 0 w 29"/>
                                <a:gd name="T1" fmla="*/ 245 h 260"/>
                                <a:gd name="T2" fmla="*/ 0 w 29"/>
                                <a:gd name="T3" fmla="*/ 255 h 260"/>
                                <a:gd name="T4" fmla="*/ 5 w 29"/>
                                <a:gd name="T5" fmla="*/ 255 h 260"/>
                                <a:gd name="T6" fmla="*/ 10 w 29"/>
                                <a:gd name="T7" fmla="*/ 260 h 260"/>
                                <a:gd name="T8" fmla="*/ 24 w 29"/>
                                <a:gd name="T9" fmla="*/ 260 h 260"/>
                                <a:gd name="T10" fmla="*/ 24 w 29"/>
                                <a:gd name="T11" fmla="*/ 255 h 260"/>
                                <a:gd name="T12" fmla="*/ 29 w 29"/>
                                <a:gd name="T13" fmla="*/ 255 h 260"/>
                                <a:gd name="T14" fmla="*/ 29 w 29"/>
                                <a:gd name="T15" fmla="*/ 10 h 260"/>
                                <a:gd name="T16" fmla="*/ 24 w 29"/>
                                <a:gd name="T17" fmla="*/ 5 h 260"/>
                                <a:gd name="T18" fmla="*/ 24 w 29"/>
                                <a:gd name="T19" fmla="*/ 0 h 260"/>
                                <a:gd name="T20" fmla="*/ 10 w 29"/>
                                <a:gd name="T21" fmla="*/ 0 h 260"/>
                                <a:gd name="T22" fmla="*/ 0 w 29"/>
                                <a:gd name="T23" fmla="*/ 10 h 260"/>
                                <a:gd name="T24" fmla="*/ 0 w 29"/>
                                <a:gd name="T25" fmla="*/ 15 h 260"/>
                                <a:gd name="T26" fmla="*/ 0 w 29"/>
                                <a:gd name="T27" fmla="*/ 245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260">
                                  <a:moveTo>
                                    <a:pt x="0" y="245"/>
                                  </a:moveTo>
                                  <a:lnTo>
                                    <a:pt x="0" y="255"/>
                                  </a:lnTo>
                                  <a:lnTo>
                                    <a:pt x="5" y="255"/>
                                  </a:lnTo>
                                  <a:lnTo>
                                    <a:pt x="10" y="260"/>
                                  </a:lnTo>
                                  <a:lnTo>
                                    <a:pt x="24" y="260"/>
                                  </a:lnTo>
                                  <a:lnTo>
                                    <a:pt x="24" y="255"/>
                                  </a:lnTo>
                                  <a:lnTo>
                                    <a:pt x="29" y="255"/>
                                  </a:lnTo>
                                  <a:lnTo>
                                    <a:pt x="29" y="10"/>
                                  </a:lnTo>
                                  <a:lnTo>
                                    <a:pt x="24" y="5"/>
                                  </a:lnTo>
                                  <a:lnTo>
                                    <a:pt x="24" y="0"/>
                                  </a:lnTo>
                                  <a:lnTo>
                                    <a:pt x="10" y="0"/>
                                  </a:lnTo>
                                  <a:lnTo>
                                    <a:pt x="0" y="10"/>
                                  </a:lnTo>
                                  <a:lnTo>
                                    <a:pt x="0" y="15"/>
                                  </a:lnTo>
                                  <a:lnTo>
                                    <a:pt x="0" y="2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 name="Freeform 1384"/>
                          <wps:cNvSpPr>
                            <a:spLocks/>
                          </wps:cNvSpPr>
                          <wps:spPr bwMode="auto">
                            <a:xfrm>
                              <a:off x="6459" y="2102"/>
                              <a:ext cx="29" cy="260"/>
                            </a:xfrm>
                            <a:custGeom>
                              <a:avLst/>
                              <a:gdLst>
                                <a:gd name="T0" fmla="*/ 29 w 29"/>
                                <a:gd name="T1" fmla="*/ 15 h 260"/>
                                <a:gd name="T2" fmla="*/ 29 w 29"/>
                                <a:gd name="T3" fmla="*/ 10 h 260"/>
                                <a:gd name="T4" fmla="*/ 24 w 29"/>
                                <a:gd name="T5" fmla="*/ 5 h 260"/>
                                <a:gd name="T6" fmla="*/ 24 w 29"/>
                                <a:gd name="T7" fmla="*/ 0 h 260"/>
                                <a:gd name="T8" fmla="*/ 10 w 29"/>
                                <a:gd name="T9" fmla="*/ 0 h 260"/>
                                <a:gd name="T10" fmla="*/ 0 w 29"/>
                                <a:gd name="T11" fmla="*/ 10 h 260"/>
                                <a:gd name="T12" fmla="*/ 0 w 29"/>
                                <a:gd name="T13" fmla="*/ 255 h 260"/>
                                <a:gd name="T14" fmla="*/ 5 w 29"/>
                                <a:gd name="T15" fmla="*/ 255 h 260"/>
                                <a:gd name="T16" fmla="*/ 10 w 29"/>
                                <a:gd name="T17" fmla="*/ 260 h 260"/>
                                <a:gd name="T18" fmla="*/ 24 w 29"/>
                                <a:gd name="T19" fmla="*/ 260 h 260"/>
                                <a:gd name="T20" fmla="*/ 24 w 29"/>
                                <a:gd name="T21" fmla="*/ 255 h 260"/>
                                <a:gd name="T22" fmla="*/ 29 w 29"/>
                                <a:gd name="T23" fmla="*/ 255 h 260"/>
                                <a:gd name="T24" fmla="*/ 29 w 29"/>
                                <a:gd name="T25" fmla="*/ 245 h 260"/>
                                <a:gd name="T26" fmla="*/ 29 w 29"/>
                                <a:gd name="T27" fmla="*/ 15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260">
                                  <a:moveTo>
                                    <a:pt x="29" y="15"/>
                                  </a:moveTo>
                                  <a:lnTo>
                                    <a:pt x="29" y="10"/>
                                  </a:lnTo>
                                  <a:lnTo>
                                    <a:pt x="24" y="5"/>
                                  </a:lnTo>
                                  <a:lnTo>
                                    <a:pt x="24" y="0"/>
                                  </a:lnTo>
                                  <a:lnTo>
                                    <a:pt x="10" y="0"/>
                                  </a:lnTo>
                                  <a:lnTo>
                                    <a:pt x="0" y="10"/>
                                  </a:lnTo>
                                  <a:lnTo>
                                    <a:pt x="0" y="255"/>
                                  </a:lnTo>
                                  <a:lnTo>
                                    <a:pt x="5" y="255"/>
                                  </a:lnTo>
                                  <a:lnTo>
                                    <a:pt x="10" y="260"/>
                                  </a:lnTo>
                                  <a:lnTo>
                                    <a:pt x="24" y="260"/>
                                  </a:lnTo>
                                  <a:lnTo>
                                    <a:pt x="24" y="255"/>
                                  </a:lnTo>
                                  <a:lnTo>
                                    <a:pt x="29" y="255"/>
                                  </a:lnTo>
                                  <a:lnTo>
                                    <a:pt x="29" y="245"/>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 name="Freeform 1385"/>
                          <wps:cNvSpPr>
                            <a:spLocks/>
                          </wps:cNvSpPr>
                          <wps:spPr bwMode="auto">
                            <a:xfrm>
                              <a:off x="4644" y="2333"/>
                              <a:ext cx="201" cy="29"/>
                            </a:xfrm>
                            <a:custGeom>
                              <a:avLst/>
                              <a:gdLst>
                                <a:gd name="T0" fmla="*/ 14 w 201"/>
                                <a:gd name="T1" fmla="*/ 0 h 29"/>
                                <a:gd name="T2" fmla="*/ 9 w 201"/>
                                <a:gd name="T3" fmla="*/ 0 h 29"/>
                                <a:gd name="T4" fmla="*/ 0 w 201"/>
                                <a:gd name="T5" fmla="*/ 9 h 29"/>
                                <a:gd name="T6" fmla="*/ 0 w 201"/>
                                <a:gd name="T7" fmla="*/ 24 h 29"/>
                                <a:gd name="T8" fmla="*/ 5 w 201"/>
                                <a:gd name="T9" fmla="*/ 24 h 29"/>
                                <a:gd name="T10" fmla="*/ 9 w 201"/>
                                <a:gd name="T11" fmla="*/ 29 h 29"/>
                                <a:gd name="T12" fmla="*/ 197 w 201"/>
                                <a:gd name="T13" fmla="*/ 29 h 29"/>
                                <a:gd name="T14" fmla="*/ 197 w 201"/>
                                <a:gd name="T15" fmla="*/ 24 h 29"/>
                                <a:gd name="T16" fmla="*/ 201 w 201"/>
                                <a:gd name="T17" fmla="*/ 24 h 29"/>
                                <a:gd name="T18" fmla="*/ 201 w 201"/>
                                <a:gd name="T19" fmla="*/ 9 h 29"/>
                                <a:gd name="T20" fmla="*/ 197 w 201"/>
                                <a:gd name="T21" fmla="*/ 5 h 29"/>
                                <a:gd name="T22" fmla="*/ 197 w 201"/>
                                <a:gd name="T23" fmla="*/ 0 h 29"/>
                                <a:gd name="T24" fmla="*/ 187 w 201"/>
                                <a:gd name="T25" fmla="*/ 0 h 29"/>
                                <a:gd name="T26" fmla="*/ 14 w 201"/>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1" h="29">
                                  <a:moveTo>
                                    <a:pt x="14" y="0"/>
                                  </a:moveTo>
                                  <a:lnTo>
                                    <a:pt x="9" y="0"/>
                                  </a:lnTo>
                                  <a:lnTo>
                                    <a:pt x="0" y="9"/>
                                  </a:lnTo>
                                  <a:lnTo>
                                    <a:pt x="0" y="24"/>
                                  </a:lnTo>
                                  <a:lnTo>
                                    <a:pt x="5" y="24"/>
                                  </a:lnTo>
                                  <a:lnTo>
                                    <a:pt x="9" y="29"/>
                                  </a:lnTo>
                                  <a:lnTo>
                                    <a:pt x="197" y="29"/>
                                  </a:lnTo>
                                  <a:lnTo>
                                    <a:pt x="197" y="24"/>
                                  </a:lnTo>
                                  <a:lnTo>
                                    <a:pt x="201" y="24"/>
                                  </a:lnTo>
                                  <a:lnTo>
                                    <a:pt x="201" y="9"/>
                                  </a:lnTo>
                                  <a:lnTo>
                                    <a:pt x="197" y="5"/>
                                  </a:lnTo>
                                  <a:lnTo>
                                    <a:pt x="197" y="0"/>
                                  </a:lnTo>
                                  <a:lnTo>
                                    <a:pt x="187"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 name="Freeform 1386"/>
                          <wps:cNvSpPr>
                            <a:spLocks/>
                          </wps:cNvSpPr>
                          <wps:spPr bwMode="auto">
                            <a:xfrm>
                              <a:off x="6401" y="2333"/>
                              <a:ext cx="144" cy="29"/>
                            </a:xfrm>
                            <a:custGeom>
                              <a:avLst/>
                              <a:gdLst>
                                <a:gd name="T0" fmla="*/ 130 w 144"/>
                                <a:gd name="T1" fmla="*/ 29 h 29"/>
                                <a:gd name="T2" fmla="*/ 140 w 144"/>
                                <a:gd name="T3" fmla="*/ 29 h 29"/>
                                <a:gd name="T4" fmla="*/ 140 w 144"/>
                                <a:gd name="T5" fmla="*/ 24 h 29"/>
                                <a:gd name="T6" fmla="*/ 144 w 144"/>
                                <a:gd name="T7" fmla="*/ 24 h 29"/>
                                <a:gd name="T8" fmla="*/ 144 w 144"/>
                                <a:gd name="T9" fmla="*/ 9 h 29"/>
                                <a:gd name="T10" fmla="*/ 140 w 144"/>
                                <a:gd name="T11" fmla="*/ 5 h 29"/>
                                <a:gd name="T12" fmla="*/ 140 w 144"/>
                                <a:gd name="T13" fmla="*/ 0 h 29"/>
                                <a:gd name="T14" fmla="*/ 10 w 144"/>
                                <a:gd name="T15" fmla="*/ 0 h 29"/>
                                <a:gd name="T16" fmla="*/ 0 w 144"/>
                                <a:gd name="T17" fmla="*/ 9 h 29"/>
                                <a:gd name="T18" fmla="*/ 0 w 144"/>
                                <a:gd name="T19" fmla="*/ 24 h 29"/>
                                <a:gd name="T20" fmla="*/ 5 w 144"/>
                                <a:gd name="T21" fmla="*/ 24 h 29"/>
                                <a:gd name="T22" fmla="*/ 10 w 144"/>
                                <a:gd name="T23" fmla="*/ 29 h 29"/>
                                <a:gd name="T24" fmla="*/ 15 w 144"/>
                                <a:gd name="T25" fmla="*/ 29 h 29"/>
                                <a:gd name="T26" fmla="*/ 130 w 144"/>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4" h="29">
                                  <a:moveTo>
                                    <a:pt x="130" y="29"/>
                                  </a:moveTo>
                                  <a:lnTo>
                                    <a:pt x="140" y="29"/>
                                  </a:lnTo>
                                  <a:lnTo>
                                    <a:pt x="140" y="24"/>
                                  </a:lnTo>
                                  <a:lnTo>
                                    <a:pt x="144" y="24"/>
                                  </a:lnTo>
                                  <a:lnTo>
                                    <a:pt x="144" y="9"/>
                                  </a:lnTo>
                                  <a:lnTo>
                                    <a:pt x="140" y="5"/>
                                  </a:lnTo>
                                  <a:lnTo>
                                    <a:pt x="140" y="0"/>
                                  </a:lnTo>
                                  <a:lnTo>
                                    <a:pt x="10" y="0"/>
                                  </a:lnTo>
                                  <a:lnTo>
                                    <a:pt x="0" y="9"/>
                                  </a:lnTo>
                                  <a:lnTo>
                                    <a:pt x="0" y="24"/>
                                  </a:lnTo>
                                  <a:lnTo>
                                    <a:pt x="5" y="24"/>
                                  </a:lnTo>
                                  <a:lnTo>
                                    <a:pt x="10" y="29"/>
                                  </a:lnTo>
                                  <a:lnTo>
                                    <a:pt x="15" y="29"/>
                                  </a:lnTo>
                                  <a:lnTo>
                                    <a:pt x="13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 name="Freeform 1387"/>
                          <wps:cNvSpPr>
                            <a:spLocks/>
                          </wps:cNvSpPr>
                          <wps:spPr bwMode="auto">
                            <a:xfrm>
                              <a:off x="4303" y="1536"/>
                              <a:ext cx="2641" cy="29"/>
                            </a:xfrm>
                            <a:custGeom>
                              <a:avLst/>
                              <a:gdLst>
                                <a:gd name="T0" fmla="*/ 14 w 2641"/>
                                <a:gd name="T1" fmla="*/ 0 h 29"/>
                                <a:gd name="T2" fmla="*/ 9 w 2641"/>
                                <a:gd name="T3" fmla="*/ 0 h 29"/>
                                <a:gd name="T4" fmla="*/ 0 w 2641"/>
                                <a:gd name="T5" fmla="*/ 10 h 29"/>
                                <a:gd name="T6" fmla="*/ 0 w 2641"/>
                                <a:gd name="T7" fmla="*/ 24 h 29"/>
                                <a:gd name="T8" fmla="*/ 5 w 2641"/>
                                <a:gd name="T9" fmla="*/ 24 h 29"/>
                                <a:gd name="T10" fmla="*/ 9 w 2641"/>
                                <a:gd name="T11" fmla="*/ 29 h 29"/>
                                <a:gd name="T12" fmla="*/ 2636 w 2641"/>
                                <a:gd name="T13" fmla="*/ 29 h 29"/>
                                <a:gd name="T14" fmla="*/ 2636 w 2641"/>
                                <a:gd name="T15" fmla="*/ 24 h 29"/>
                                <a:gd name="T16" fmla="*/ 2641 w 2641"/>
                                <a:gd name="T17" fmla="*/ 24 h 29"/>
                                <a:gd name="T18" fmla="*/ 2641 w 2641"/>
                                <a:gd name="T19" fmla="*/ 10 h 29"/>
                                <a:gd name="T20" fmla="*/ 2636 w 2641"/>
                                <a:gd name="T21" fmla="*/ 5 h 29"/>
                                <a:gd name="T22" fmla="*/ 2636 w 2641"/>
                                <a:gd name="T23" fmla="*/ 0 h 29"/>
                                <a:gd name="T24" fmla="*/ 2627 w 2641"/>
                                <a:gd name="T25" fmla="*/ 0 h 29"/>
                                <a:gd name="T26" fmla="*/ 14 w 2641"/>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41" h="29">
                                  <a:moveTo>
                                    <a:pt x="14" y="0"/>
                                  </a:moveTo>
                                  <a:lnTo>
                                    <a:pt x="9" y="0"/>
                                  </a:lnTo>
                                  <a:lnTo>
                                    <a:pt x="0" y="10"/>
                                  </a:lnTo>
                                  <a:lnTo>
                                    <a:pt x="0" y="24"/>
                                  </a:lnTo>
                                  <a:lnTo>
                                    <a:pt x="5" y="24"/>
                                  </a:lnTo>
                                  <a:lnTo>
                                    <a:pt x="9" y="29"/>
                                  </a:lnTo>
                                  <a:lnTo>
                                    <a:pt x="2636" y="29"/>
                                  </a:lnTo>
                                  <a:lnTo>
                                    <a:pt x="2636" y="24"/>
                                  </a:lnTo>
                                  <a:lnTo>
                                    <a:pt x="2641" y="24"/>
                                  </a:lnTo>
                                  <a:lnTo>
                                    <a:pt x="2641" y="10"/>
                                  </a:lnTo>
                                  <a:lnTo>
                                    <a:pt x="2636" y="5"/>
                                  </a:lnTo>
                                  <a:lnTo>
                                    <a:pt x="2636" y="0"/>
                                  </a:lnTo>
                                  <a:lnTo>
                                    <a:pt x="2627"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 name="Line 1388"/>
                          <wps:cNvCnPr/>
                          <wps:spPr bwMode="auto">
                            <a:xfrm>
                              <a:off x="581" y="1512"/>
                              <a:ext cx="1" cy="3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1" name="Line 1389"/>
                          <wps:cNvCnPr/>
                          <wps:spPr bwMode="auto">
                            <a:xfrm>
                              <a:off x="2281" y="1512"/>
                              <a:ext cx="1" cy="3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2" name="Line 1390"/>
                          <wps:cNvCnPr/>
                          <wps:spPr bwMode="auto">
                            <a:xfrm flipH="1">
                              <a:off x="2281" y="1723"/>
                              <a:ext cx="132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3" name="Line 1391"/>
                          <wps:cNvCnPr/>
                          <wps:spPr bwMode="auto">
                            <a:xfrm>
                              <a:off x="581" y="1723"/>
                              <a:ext cx="170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4" name="Freeform 1392"/>
                          <wps:cNvSpPr>
                            <a:spLocks/>
                          </wps:cNvSpPr>
                          <wps:spPr bwMode="auto">
                            <a:xfrm>
                              <a:off x="581" y="1632"/>
                              <a:ext cx="183" cy="178"/>
                            </a:xfrm>
                            <a:custGeom>
                              <a:avLst/>
                              <a:gdLst>
                                <a:gd name="T0" fmla="*/ 183 w 183"/>
                                <a:gd name="T1" fmla="*/ 0 h 178"/>
                                <a:gd name="T2" fmla="*/ 0 w 183"/>
                                <a:gd name="T3" fmla="*/ 91 h 178"/>
                                <a:gd name="T4" fmla="*/ 183 w 183"/>
                                <a:gd name="T5" fmla="*/ 178 h 178"/>
                                <a:gd name="T6" fmla="*/ 91 w 183"/>
                                <a:gd name="T7" fmla="*/ 91 h 178"/>
                                <a:gd name="T8" fmla="*/ 183 w 183"/>
                                <a:gd name="T9" fmla="*/ 0 h 178"/>
                              </a:gdLst>
                              <a:ahLst/>
                              <a:cxnLst>
                                <a:cxn ang="0">
                                  <a:pos x="T0" y="T1"/>
                                </a:cxn>
                                <a:cxn ang="0">
                                  <a:pos x="T2" y="T3"/>
                                </a:cxn>
                                <a:cxn ang="0">
                                  <a:pos x="T4" y="T5"/>
                                </a:cxn>
                                <a:cxn ang="0">
                                  <a:pos x="T6" y="T7"/>
                                </a:cxn>
                                <a:cxn ang="0">
                                  <a:pos x="T8" y="T9"/>
                                </a:cxn>
                              </a:cxnLst>
                              <a:rect l="0" t="0" r="r" b="b"/>
                              <a:pathLst>
                                <a:path w="183" h="178">
                                  <a:moveTo>
                                    <a:pt x="183" y="0"/>
                                  </a:moveTo>
                                  <a:lnTo>
                                    <a:pt x="0" y="91"/>
                                  </a:lnTo>
                                  <a:lnTo>
                                    <a:pt x="183" y="178"/>
                                  </a:lnTo>
                                  <a:lnTo>
                                    <a:pt x="91" y="91"/>
                                  </a:lnTo>
                                  <a:lnTo>
                                    <a:pt x="18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55" name="Freeform 1393"/>
                          <wps:cNvSpPr>
                            <a:spLocks/>
                          </wps:cNvSpPr>
                          <wps:spPr bwMode="auto">
                            <a:xfrm>
                              <a:off x="2103" y="1632"/>
                              <a:ext cx="178" cy="178"/>
                            </a:xfrm>
                            <a:custGeom>
                              <a:avLst/>
                              <a:gdLst>
                                <a:gd name="T0" fmla="*/ 0 w 178"/>
                                <a:gd name="T1" fmla="*/ 0 h 178"/>
                                <a:gd name="T2" fmla="*/ 178 w 178"/>
                                <a:gd name="T3" fmla="*/ 91 h 178"/>
                                <a:gd name="T4" fmla="*/ 0 w 178"/>
                                <a:gd name="T5" fmla="*/ 178 h 178"/>
                                <a:gd name="T6" fmla="*/ 92 w 178"/>
                                <a:gd name="T7" fmla="*/ 91 h 178"/>
                                <a:gd name="T8" fmla="*/ 0 w 178"/>
                                <a:gd name="T9" fmla="*/ 0 h 178"/>
                              </a:gdLst>
                              <a:ahLst/>
                              <a:cxnLst>
                                <a:cxn ang="0">
                                  <a:pos x="T0" y="T1"/>
                                </a:cxn>
                                <a:cxn ang="0">
                                  <a:pos x="T2" y="T3"/>
                                </a:cxn>
                                <a:cxn ang="0">
                                  <a:pos x="T4" y="T5"/>
                                </a:cxn>
                                <a:cxn ang="0">
                                  <a:pos x="T6" y="T7"/>
                                </a:cxn>
                                <a:cxn ang="0">
                                  <a:pos x="T8" y="T9"/>
                                </a:cxn>
                              </a:cxnLst>
                              <a:rect l="0" t="0" r="r" b="b"/>
                              <a:pathLst>
                                <a:path w="178" h="178">
                                  <a:moveTo>
                                    <a:pt x="0" y="0"/>
                                  </a:moveTo>
                                  <a:lnTo>
                                    <a:pt x="178" y="91"/>
                                  </a:lnTo>
                                  <a:lnTo>
                                    <a:pt x="0" y="178"/>
                                  </a:lnTo>
                                  <a:lnTo>
                                    <a:pt x="92" y="91"/>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56" name="Line 1394"/>
                          <wps:cNvCnPr/>
                          <wps:spPr bwMode="auto">
                            <a:xfrm flipV="1">
                              <a:off x="581" y="231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7" name="Line 1395"/>
                          <wps:cNvCnPr/>
                          <wps:spPr bwMode="auto">
                            <a:xfrm flipV="1">
                              <a:off x="2281" y="231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8" name="Line 1396"/>
                          <wps:cNvCnPr/>
                          <wps:spPr bwMode="auto">
                            <a:xfrm flipH="1">
                              <a:off x="2281" y="2496"/>
                              <a:ext cx="135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9" name="Line 1397"/>
                          <wps:cNvCnPr/>
                          <wps:spPr bwMode="auto">
                            <a:xfrm>
                              <a:off x="581" y="2496"/>
                              <a:ext cx="170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60" name="Freeform 1398"/>
                          <wps:cNvSpPr>
                            <a:spLocks/>
                          </wps:cNvSpPr>
                          <wps:spPr bwMode="auto">
                            <a:xfrm>
                              <a:off x="581" y="2405"/>
                              <a:ext cx="183" cy="177"/>
                            </a:xfrm>
                            <a:custGeom>
                              <a:avLst/>
                              <a:gdLst>
                                <a:gd name="T0" fmla="*/ 183 w 183"/>
                                <a:gd name="T1" fmla="*/ 0 h 177"/>
                                <a:gd name="T2" fmla="*/ 0 w 183"/>
                                <a:gd name="T3" fmla="*/ 91 h 177"/>
                                <a:gd name="T4" fmla="*/ 183 w 183"/>
                                <a:gd name="T5" fmla="*/ 177 h 177"/>
                                <a:gd name="T6" fmla="*/ 91 w 183"/>
                                <a:gd name="T7" fmla="*/ 91 h 177"/>
                                <a:gd name="T8" fmla="*/ 183 w 183"/>
                                <a:gd name="T9" fmla="*/ 0 h 177"/>
                              </a:gdLst>
                              <a:ahLst/>
                              <a:cxnLst>
                                <a:cxn ang="0">
                                  <a:pos x="T0" y="T1"/>
                                </a:cxn>
                                <a:cxn ang="0">
                                  <a:pos x="T2" y="T3"/>
                                </a:cxn>
                                <a:cxn ang="0">
                                  <a:pos x="T4" y="T5"/>
                                </a:cxn>
                                <a:cxn ang="0">
                                  <a:pos x="T6" y="T7"/>
                                </a:cxn>
                                <a:cxn ang="0">
                                  <a:pos x="T8" y="T9"/>
                                </a:cxn>
                              </a:cxnLst>
                              <a:rect l="0" t="0" r="r" b="b"/>
                              <a:pathLst>
                                <a:path w="183" h="177">
                                  <a:moveTo>
                                    <a:pt x="183" y="0"/>
                                  </a:moveTo>
                                  <a:lnTo>
                                    <a:pt x="0" y="91"/>
                                  </a:lnTo>
                                  <a:lnTo>
                                    <a:pt x="183" y="177"/>
                                  </a:lnTo>
                                  <a:lnTo>
                                    <a:pt x="91" y="91"/>
                                  </a:lnTo>
                                  <a:lnTo>
                                    <a:pt x="18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61" name="Freeform 1399"/>
                          <wps:cNvSpPr>
                            <a:spLocks/>
                          </wps:cNvSpPr>
                          <wps:spPr bwMode="auto">
                            <a:xfrm>
                              <a:off x="2103" y="2405"/>
                              <a:ext cx="178" cy="177"/>
                            </a:xfrm>
                            <a:custGeom>
                              <a:avLst/>
                              <a:gdLst>
                                <a:gd name="T0" fmla="*/ 0 w 178"/>
                                <a:gd name="T1" fmla="*/ 0 h 177"/>
                                <a:gd name="T2" fmla="*/ 178 w 178"/>
                                <a:gd name="T3" fmla="*/ 91 h 177"/>
                                <a:gd name="T4" fmla="*/ 0 w 178"/>
                                <a:gd name="T5" fmla="*/ 177 h 177"/>
                                <a:gd name="T6" fmla="*/ 92 w 178"/>
                                <a:gd name="T7" fmla="*/ 91 h 177"/>
                                <a:gd name="T8" fmla="*/ 0 w 178"/>
                                <a:gd name="T9" fmla="*/ 0 h 177"/>
                              </a:gdLst>
                              <a:ahLst/>
                              <a:cxnLst>
                                <a:cxn ang="0">
                                  <a:pos x="T0" y="T1"/>
                                </a:cxn>
                                <a:cxn ang="0">
                                  <a:pos x="T2" y="T3"/>
                                </a:cxn>
                                <a:cxn ang="0">
                                  <a:pos x="T4" y="T5"/>
                                </a:cxn>
                                <a:cxn ang="0">
                                  <a:pos x="T6" y="T7"/>
                                </a:cxn>
                                <a:cxn ang="0">
                                  <a:pos x="T8" y="T9"/>
                                </a:cxn>
                              </a:cxnLst>
                              <a:rect l="0" t="0" r="r" b="b"/>
                              <a:pathLst>
                                <a:path w="178" h="177">
                                  <a:moveTo>
                                    <a:pt x="0" y="0"/>
                                  </a:moveTo>
                                  <a:lnTo>
                                    <a:pt x="178" y="91"/>
                                  </a:lnTo>
                                  <a:lnTo>
                                    <a:pt x="0" y="177"/>
                                  </a:lnTo>
                                  <a:lnTo>
                                    <a:pt x="92" y="91"/>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62" name="Rectangle 1400"/>
                          <wps:cNvSpPr>
                            <a:spLocks noChangeArrowheads="1"/>
                          </wps:cNvSpPr>
                          <wps:spPr bwMode="auto">
                            <a:xfrm>
                              <a:off x="4490" y="28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3" name="Rectangle 1401"/>
                          <wps:cNvSpPr>
                            <a:spLocks noChangeArrowheads="1"/>
                          </wps:cNvSpPr>
                          <wps:spPr bwMode="auto">
                            <a:xfrm>
                              <a:off x="4490" y="28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4" name="Rectangle 1402"/>
                          <wps:cNvSpPr>
                            <a:spLocks noChangeArrowheads="1"/>
                          </wps:cNvSpPr>
                          <wps:spPr bwMode="auto">
                            <a:xfrm>
                              <a:off x="4490" y="28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5" name="Rectangle 1403"/>
                          <wps:cNvSpPr>
                            <a:spLocks noChangeArrowheads="1"/>
                          </wps:cNvSpPr>
                          <wps:spPr bwMode="auto">
                            <a:xfrm>
                              <a:off x="4490" y="28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6" name="Rectangle 1404"/>
                          <wps:cNvSpPr>
                            <a:spLocks noChangeArrowheads="1"/>
                          </wps:cNvSpPr>
                          <wps:spPr bwMode="auto">
                            <a:xfrm>
                              <a:off x="4490" y="28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 name="Rectangle 1405"/>
                          <wps:cNvSpPr>
                            <a:spLocks noChangeArrowheads="1"/>
                          </wps:cNvSpPr>
                          <wps:spPr bwMode="auto">
                            <a:xfrm>
                              <a:off x="4490" y="28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 name="Rectangle 1406"/>
                          <wps:cNvSpPr>
                            <a:spLocks noChangeArrowheads="1"/>
                          </wps:cNvSpPr>
                          <wps:spPr bwMode="auto">
                            <a:xfrm>
                              <a:off x="4490" y="28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 name="Rectangle 1407"/>
                          <wps:cNvSpPr>
                            <a:spLocks noChangeArrowheads="1"/>
                          </wps:cNvSpPr>
                          <wps:spPr bwMode="auto">
                            <a:xfrm>
                              <a:off x="4490" y="28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 name="Rectangle 1408"/>
                          <wps:cNvSpPr>
                            <a:spLocks noChangeArrowheads="1"/>
                          </wps:cNvSpPr>
                          <wps:spPr bwMode="auto">
                            <a:xfrm>
                              <a:off x="4490" y="28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 name="Rectangle 1409"/>
                          <wps:cNvSpPr>
                            <a:spLocks noChangeArrowheads="1"/>
                          </wps:cNvSpPr>
                          <wps:spPr bwMode="auto">
                            <a:xfrm>
                              <a:off x="4490" y="28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 name="Rectangle 1410"/>
                          <wps:cNvSpPr>
                            <a:spLocks noChangeArrowheads="1"/>
                          </wps:cNvSpPr>
                          <wps:spPr bwMode="auto">
                            <a:xfrm>
                              <a:off x="4490" y="28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 name="Rectangle 1411"/>
                          <wps:cNvSpPr>
                            <a:spLocks noChangeArrowheads="1"/>
                          </wps:cNvSpPr>
                          <wps:spPr bwMode="auto">
                            <a:xfrm>
                              <a:off x="4490" y="28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 name="Rectangle 1412"/>
                          <wps:cNvSpPr>
                            <a:spLocks noChangeArrowheads="1"/>
                          </wps:cNvSpPr>
                          <wps:spPr bwMode="auto">
                            <a:xfrm>
                              <a:off x="4490" y="27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 name="Rectangle 1413"/>
                          <wps:cNvSpPr>
                            <a:spLocks noChangeArrowheads="1"/>
                          </wps:cNvSpPr>
                          <wps:spPr bwMode="auto">
                            <a:xfrm>
                              <a:off x="4490" y="27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 name="Rectangle 1414"/>
                          <wps:cNvSpPr>
                            <a:spLocks noChangeArrowheads="1"/>
                          </wps:cNvSpPr>
                          <wps:spPr bwMode="auto">
                            <a:xfrm>
                              <a:off x="4490" y="27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 name="Rectangle 1415"/>
                          <wps:cNvSpPr>
                            <a:spLocks noChangeArrowheads="1"/>
                          </wps:cNvSpPr>
                          <wps:spPr bwMode="auto">
                            <a:xfrm>
                              <a:off x="4490" y="27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 name="Rectangle 1416"/>
                          <wps:cNvSpPr>
                            <a:spLocks noChangeArrowheads="1"/>
                          </wps:cNvSpPr>
                          <wps:spPr bwMode="auto">
                            <a:xfrm>
                              <a:off x="4490" y="27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 name="Rectangle 1417"/>
                          <wps:cNvSpPr>
                            <a:spLocks noChangeArrowheads="1"/>
                          </wps:cNvSpPr>
                          <wps:spPr bwMode="auto">
                            <a:xfrm>
                              <a:off x="4490" y="27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 name="Rectangle 1418"/>
                          <wps:cNvSpPr>
                            <a:spLocks noChangeArrowheads="1"/>
                          </wps:cNvSpPr>
                          <wps:spPr bwMode="auto">
                            <a:xfrm>
                              <a:off x="4490" y="27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 name="Rectangle 1419"/>
                          <wps:cNvSpPr>
                            <a:spLocks noChangeArrowheads="1"/>
                          </wps:cNvSpPr>
                          <wps:spPr bwMode="auto">
                            <a:xfrm>
                              <a:off x="4490" y="27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 name="Rectangle 1420"/>
                          <wps:cNvSpPr>
                            <a:spLocks noChangeArrowheads="1"/>
                          </wps:cNvSpPr>
                          <wps:spPr bwMode="auto">
                            <a:xfrm>
                              <a:off x="4490" y="27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 name="Rectangle 1421"/>
                          <wps:cNvSpPr>
                            <a:spLocks noChangeArrowheads="1"/>
                          </wps:cNvSpPr>
                          <wps:spPr bwMode="auto">
                            <a:xfrm>
                              <a:off x="4490" y="27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 name="Rectangle 1422"/>
                          <wps:cNvSpPr>
                            <a:spLocks noChangeArrowheads="1"/>
                          </wps:cNvSpPr>
                          <wps:spPr bwMode="auto">
                            <a:xfrm>
                              <a:off x="4490" y="27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 name="Rectangle 1423"/>
                          <wps:cNvSpPr>
                            <a:spLocks noChangeArrowheads="1"/>
                          </wps:cNvSpPr>
                          <wps:spPr bwMode="auto">
                            <a:xfrm>
                              <a:off x="4490" y="27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 name="Rectangle 1424"/>
                          <wps:cNvSpPr>
                            <a:spLocks noChangeArrowheads="1"/>
                          </wps:cNvSpPr>
                          <wps:spPr bwMode="auto">
                            <a:xfrm>
                              <a:off x="4490" y="27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 name="Rectangle 1425"/>
                          <wps:cNvSpPr>
                            <a:spLocks noChangeArrowheads="1"/>
                          </wps:cNvSpPr>
                          <wps:spPr bwMode="auto">
                            <a:xfrm>
                              <a:off x="4490" y="27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 name="Rectangle 1426"/>
                          <wps:cNvSpPr>
                            <a:spLocks noChangeArrowheads="1"/>
                          </wps:cNvSpPr>
                          <wps:spPr bwMode="auto">
                            <a:xfrm>
                              <a:off x="4490" y="27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 name="Rectangle 1427"/>
                          <wps:cNvSpPr>
                            <a:spLocks noChangeArrowheads="1"/>
                          </wps:cNvSpPr>
                          <wps:spPr bwMode="auto">
                            <a:xfrm>
                              <a:off x="4490" y="27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 name="Rectangle 1428"/>
                          <wps:cNvSpPr>
                            <a:spLocks noChangeArrowheads="1"/>
                          </wps:cNvSpPr>
                          <wps:spPr bwMode="auto">
                            <a:xfrm>
                              <a:off x="4490" y="27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 name="Rectangle 1429"/>
                          <wps:cNvSpPr>
                            <a:spLocks noChangeArrowheads="1"/>
                          </wps:cNvSpPr>
                          <wps:spPr bwMode="auto">
                            <a:xfrm>
                              <a:off x="4490" y="27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 name="Rectangle 1430"/>
                          <wps:cNvSpPr>
                            <a:spLocks noChangeArrowheads="1"/>
                          </wps:cNvSpPr>
                          <wps:spPr bwMode="auto">
                            <a:xfrm>
                              <a:off x="4490" y="27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 name="Rectangle 1431"/>
                          <wps:cNvSpPr>
                            <a:spLocks noChangeArrowheads="1"/>
                          </wps:cNvSpPr>
                          <wps:spPr bwMode="auto">
                            <a:xfrm>
                              <a:off x="4490" y="27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 name="Rectangle 1432"/>
                          <wps:cNvSpPr>
                            <a:spLocks noChangeArrowheads="1"/>
                          </wps:cNvSpPr>
                          <wps:spPr bwMode="auto">
                            <a:xfrm>
                              <a:off x="4490" y="27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 name="Rectangle 1433"/>
                          <wps:cNvSpPr>
                            <a:spLocks noChangeArrowheads="1"/>
                          </wps:cNvSpPr>
                          <wps:spPr bwMode="auto">
                            <a:xfrm>
                              <a:off x="4490" y="26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 name="Rectangle 1434"/>
                          <wps:cNvSpPr>
                            <a:spLocks noChangeArrowheads="1"/>
                          </wps:cNvSpPr>
                          <wps:spPr bwMode="auto">
                            <a:xfrm>
                              <a:off x="4490" y="26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 name="Rectangle 1435"/>
                          <wps:cNvSpPr>
                            <a:spLocks noChangeArrowheads="1"/>
                          </wps:cNvSpPr>
                          <wps:spPr bwMode="auto">
                            <a:xfrm>
                              <a:off x="4490" y="26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 name="Rectangle 1436"/>
                          <wps:cNvSpPr>
                            <a:spLocks noChangeArrowheads="1"/>
                          </wps:cNvSpPr>
                          <wps:spPr bwMode="auto">
                            <a:xfrm>
                              <a:off x="4490" y="26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 name="Rectangle 1437"/>
                          <wps:cNvSpPr>
                            <a:spLocks noChangeArrowheads="1"/>
                          </wps:cNvSpPr>
                          <wps:spPr bwMode="auto">
                            <a:xfrm>
                              <a:off x="4490" y="26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 name="Rectangle 1438"/>
                          <wps:cNvSpPr>
                            <a:spLocks noChangeArrowheads="1"/>
                          </wps:cNvSpPr>
                          <wps:spPr bwMode="auto">
                            <a:xfrm>
                              <a:off x="4490" y="26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 name="Rectangle 1439"/>
                          <wps:cNvSpPr>
                            <a:spLocks noChangeArrowheads="1"/>
                          </wps:cNvSpPr>
                          <wps:spPr bwMode="auto">
                            <a:xfrm>
                              <a:off x="4490" y="26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 name="Rectangle 1440"/>
                          <wps:cNvSpPr>
                            <a:spLocks noChangeArrowheads="1"/>
                          </wps:cNvSpPr>
                          <wps:spPr bwMode="auto">
                            <a:xfrm>
                              <a:off x="4490" y="26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 name="Rectangle 1441"/>
                          <wps:cNvSpPr>
                            <a:spLocks noChangeArrowheads="1"/>
                          </wps:cNvSpPr>
                          <wps:spPr bwMode="auto">
                            <a:xfrm>
                              <a:off x="4490" y="26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 name="Rectangle 1442"/>
                          <wps:cNvSpPr>
                            <a:spLocks noChangeArrowheads="1"/>
                          </wps:cNvSpPr>
                          <wps:spPr bwMode="auto">
                            <a:xfrm>
                              <a:off x="4490" y="26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 name="Rectangle 1443"/>
                          <wps:cNvSpPr>
                            <a:spLocks noChangeArrowheads="1"/>
                          </wps:cNvSpPr>
                          <wps:spPr bwMode="auto">
                            <a:xfrm>
                              <a:off x="4490" y="26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 name="Rectangle 1444"/>
                          <wps:cNvSpPr>
                            <a:spLocks noChangeArrowheads="1"/>
                          </wps:cNvSpPr>
                          <wps:spPr bwMode="auto">
                            <a:xfrm>
                              <a:off x="4490" y="26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 name="Rectangle 1445"/>
                          <wps:cNvSpPr>
                            <a:spLocks noChangeArrowheads="1"/>
                          </wps:cNvSpPr>
                          <wps:spPr bwMode="auto">
                            <a:xfrm>
                              <a:off x="4490" y="26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 name="Rectangle 1446"/>
                          <wps:cNvSpPr>
                            <a:spLocks noChangeArrowheads="1"/>
                          </wps:cNvSpPr>
                          <wps:spPr bwMode="auto">
                            <a:xfrm>
                              <a:off x="4490" y="26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 name="Rectangle 1447"/>
                          <wps:cNvSpPr>
                            <a:spLocks noChangeArrowheads="1"/>
                          </wps:cNvSpPr>
                          <wps:spPr bwMode="auto">
                            <a:xfrm>
                              <a:off x="4490" y="26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 name="Rectangle 1448"/>
                          <wps:cNvSpPr>
                            <a:spLocks noChangeArrowheads="1"/>
                          </wps:cNvSpPr>
                          <wps:spPr bwMode="auto">
                            <a:xfrm>
                              <a:off x="4490" y="26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 name="Rectangle 1449"/>
                          <wps:cNvSpPr>
                            <a:spLocks noChangeArrowheads="1"/>
                          </wps:cNvSpPr>
                          <wps:spPr bwMode="auto">
                            <a:xfrm>
                              <a:off x="4490" y="26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 name="Rectangle 1450"/>
                          <wps:cNvSpPr>
                            <a:spLocks noChangeArrowheads="1"/>
                          </wps:cNvSpPr>
                          <wps:spPr bwMode="auto">
                            <a:xfrm>
                              <a:off x="4490" y="26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 name="Rectangle 1451"/>
                          <wps:cNvSpPr>
                            <a:spLocks noChangeArrowheads="1"/>
                          </wps:cNvSpPr>
                          <wps:spPr bwMode="auto">
                            <a:xfrm>
                              <a:off x="4490" y="26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 name="Rectangle 1452"/>
                          <wps:cNvSpPr>
                            <a:spLocks noChangeArrowheads="1"/>
                          </wps:cNvSpPr>
                          <wps:spPr bwMode="auto">
                            <a:xfrm>
                              <a:off x="4490" y="26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 name="Rectangle 1453"/>
                          <wps:cNvSpPr>
                            <a:spLocks noChangeArrowheads="1"/>
                          </wps:cNvSpPr>
                          <wps:spPr bwMode="auto">
                            <a:xfrm>
                              <a:off x="4490" y="26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 name="Rectangle 1454"/>
                          <wps:cNvSpPr>
                            <a:spLocks noChangeArrowheads="1"/>
                          </wps:cNvSpPr>
                          <wps:spPr bwMode="auto">
                            <a:xfrm>
                              <a:off x="4490" y="25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 name="Rectangle 1455"/>
                          <wps:cNvSpPr>
                            <a:spLocks noChangeArrowheads="1"/>
                          </wps:cNvSpPr>
                          <wps:spPr bwMode="auto">
                            <a:xfrm>
                              <a:off x="4490" y="25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8" name="Rectangle 1456"/>
                          <wps:cNvSpPr>
                            <a:spLocks noChangeArrowheads="1"/>
                          </wps:cNvSpPr>
                          <wps:spPr bwMode="auto">
                            <a:xfrm>
                              <a:off x="4490" y="25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9" name="Rectangle 1457"/>
                          <wps:cNvSpPr>
                            <a:spLocks noChangeArrowheads="1"/>
                          </wps:cNvSpPr>
                          <wps:spPr bwMode="auto">
                            <a:xfrm>
                              <a:off x="4490" y="25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0" name="Rectangle 1458"/>
                          <wps:cNvSpPr>
                            <a:spLocks noChangeArrowheads="1"/>
                          </wps:cNvSpPr>
                          <wps:spPr bwMode="auto">
                            <a:xfrm>
                              <a:off x="4490" y="25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1" name="Rectangle 1459"/>
                          <wps:cNvSpPr>
                            <a:spLocks noChangeArrowheads="1"/>
                          </wps:cNvSpPr>
                          <wps:spPr bwMode="auto">
                            <a:xfrm>
                              <a:off x="4490" y="25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 name="Rectangle 1460"/>
                          <wps:cNvSpPr>
                            <a:spLocks noChangeArrowheads="1"/>
                          </wps:cNvSpPr>
                          <wps:spPr bwMode="auto">
                            <a:xfrm>
                              <a:off x="4490" y="25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 name="Rectangle 1461"/>
                          <wps:cNvSpPr>
                            <a:spLocks noChangeArrowheads="1"/>
                          </wps:cNvSpPr>
                          <wps:spPr bwMode="auto">
                            <a:xfrm>
                              <a:off x="4490" y="25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 name="Rectangle 1462"/>
                          <wps:cNvSpPr>
                            <a:spLocks noChangeArrowheads="1"/>
                          </wps:cNvSpPr>
                          <wps:spPr bwMode="auto">
                            <a:xfrm>
                              <a:off x="4490" y="25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 name="Rectangle 1463"/>
                          <wps:cNvSpPr>
                            <a:spLocks noChangeArrowheads="1"/>
                          </wps:cNvSpPr>
                          <wps:spPr bwMode="auto">
                            <a:xfrm>
                              <a:off x="4490" y="25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526" name="Group 1464"/>
                        <wpg:cNvGrpSpPr>
                          <a:grpSpLocks/>
                        </wpg:cNvGrpSpPr>
                        <wpg:grpSpPr bwMode="auto">
                          <a:xfrm>
                            <a:off x="2489711" y="733880"/>
                            <a:ext cx="1257872" cy="914442"/>
                            <a:chOff x="4490" y="1325"/>
                            <a:chExt cx="2271" cy="1651"/>
                          </a:xfrm>
                        </wpg:grpSpPr>
                        <wps:wsp>
                          <wps:cNvPr id="1527" name="Rectangle 1465"/>
                          <wps:cNvSpPr>
                            <a:spLocks noChangeArrowheads="1"/>
                          </wps:cNvSpPr>
                          <wps:spPr bwMode="auto">
                            <a:xfrm>
                              <a:off x="4490" y="25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 name="Rectangle 1466"/>
                          <wps:cNvSpPr>
                            <a:spLocks noChangeArrowheads="1"/>
                          </wps:cNvSpPr>
                          <wps:spPr bwMode="auto">
                            <a:xfrm>
                              <a:off x="4490" y="25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 name="Rectangle 1467"/>
                          <wps:cNvSpPr>
                            <a:spLocks noChangeArrowheads="1"/>
                          </wps:cNvSpPr>
                          <wps:spPr bwMode="auto">
                            <a:xfrm>
                              <a:off x="4490" y="25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 name="Rectangle 1468"/>
                          <wps:cNvSpPr>
                            <a:spLocks noChangeArrowheads="1"/>
                          </wps:cNvSpPr>
                          <wps:spPr bwMode="auto">
                            <a:xfrm>
                              <a:off x="4490" y="25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 name="Rectangle 1469"/>
                          <wps:cNvSpPr>
                            <a:spLocks noChangeArrowheads="1"/>
                          </wps:cNvSpPr>
                          <wps:spPr bwMode="auto">
                            <a:xfrm>
                              <a:off x="4490" y="25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 name="Rectangle 1470"/>
                          <wps:cNvSpPr>
                            <a:spLocks noChangeArrowheads="1"/>
                          </wps:cNvSpPr>
                          <wps:spPr bwMode="auto">
                            <a:xfrm>
                              <a:off x="4490" y="25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 name="Rectangle 1471"/>
                          <wps:cNvSpPr>
                            <a:spLocks noChangeArrowheads="1"/>
                          </wps:cNvSpPr>
                          <wps:spPr bwMode="auto">
                            <a:xfrm>
                              <a:off x="4490" y="25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 name="Rectangle 1472"/>
                          <wps:cNvSpPr>
                            <a:spLocks noChangeArrowheads="1"/>
                          </wps:cNvSpPr>
                          <wps:spPr bwMode="auto">
                            <a:xfrm>
                              <a:off x="4490" y="25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 name="Rectangle 1473"/>
                          <wps:cNvSpPr>
                            <a:spLocks noChangeArrowheads="1"/>
                          </wps:cNvSpPr>
                          <wps:spPr bwMode="auto">
                            <a:xfrm>
                              <a:off x="4490" y="25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 name="Rectangle 1474"/>
                          <wps:cNvSpPr>
                            <a:spLocks noChangeArrowheads="1"/>
                          </wps:cNvSpPr>
                          <wps:spPr bwMode="auto">
                            <a:xfrm>
                              <a:off x="4490" y="25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 name="Rectangle 1475"/>
                          <wps:cNvSpPr>
                            <a:spLocks noChangeArrowheads="1"/>
                          </wps:cNvSpPr>
                          <wps:spPr bwMode="auto">
                            <a:xfrm>
                              <a:off x="4490" y="25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 name="Rectangle 1476"/>
                          <wps:cNvSpPr>
                            <a:spLocks noChangeArrowheads="1"/>
                          </wps:cNvSpPr>
                          <wps:spPr bwMode="auto">
                            <a:xfrm>
                              <a:off x="4490" y="24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 name="Rectangle 1477"/>
                          <wps:cNvSpPr>
                            <a:spLocks noChangeArrowheads="1"/>
                          </wps:cNvSpPr>
                          <wps:spPr bwMode="auto">
                            <a:xfrm>
                              <a:off x="4490" y="24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 name="Rectangle 1478"/>
                          <wps:cNvSpPr>
                            <a:spLocks noChangeArrowheads="1"/>
                          </wps:cNvSpPr>
                          <wps:spPr bwMode="auto">
                            <a:xfrm>
                              <a:off x="4490" y="24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 name="Rectangle 1479"/>
                          <wps:cNvSpPr>
                            <a:spLocks noChangeArrowheads="1"/>
                          </wps:cNvSpPr>
                          <wps:spPr bwMode="auto">
                            <a:xfrm>
                              <a:off x="4490" y="24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 name="Rectangle 1480"/>
                          <wps:cNvSpPr>
                            <a:spLocks noChangeArrowheads="1"/>
                          </wps:cNvSpPr>
                          <wps:spPr bwMode="auto">
                            <a:xfrm>
                              <a:off x="4490" y="24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 name="Rectangle 1481"/>
                          <wps:cNvSpPr>
                            <a:spLocks noChangeArrowheads="1"/>
                          </wps:cNvSpPr>
                          <wps:spPr bwMode="auto">
                            <a:xfrm>
                              <a:off x="4490" y="24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 name="Rectangle 1482"/>
                          <wps:cNvSpPr>
                            <a:spLocks noChangeArrowheads="1"/>
                          </wps:cNvSpPr>
                          <wps:spPr bwMode="auto">
                            <a:xfrm>
                              <a:off x="4490" y="24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 name="Rectangle 1483"/>
                          <wps:cNvSpPr>
                            <a:spLocks noChangeArrowheads="1"/>
                          </wps:cNvSpPr>
                          <wps:spPr bwMode="auto">
                            <a:xfrm>
                              <a:off x="4490" y="24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 name="Rectangle 1484"/>
                          <wps:cNvSpPr>
                            <a:spLocks noChangeArrowheads="1"/>
                          </wps:cNvSpPr>
                          <wps:spPr bwMode="auto">
                            <a:xfrm>
                              <a:off x="4490" y="24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 name="Rectangle 1485"/>
                          <wps:cNvSpPr>
                            <a:spLocks noChangeArrowheads="1"/>
                          </wps:cNvSpPr>
                          <wps:spPr bwMode="auto">
                            <a:xfrm>
                              <a:off x="4490" y="24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 name="Rectangle 1486"/>
                          <wps:cNvSpPr>
                            <a:spLocks noChangeArrowheads="1"/>
                          </wps:cNvSpPr>
                          <wps:spPr bwMode="auto">
                            <a:xfrm>
                              <a:off x="4490" y="24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 name="Rectangle 1487"/>
                          <wps:cNvSpPr>
                            <a:spLocks noChangeArrowheads="1"/>
                          </wps:cNvSpPr>
                          <wps:spPr bwMode="auto">
                            <a:xfrm>
                              <a:off x="4490" y="24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 name="Rectangle 1488"/>
                          <wps:cNvSpPr>
                            <a:spLocks noChangeArrowheads="1"/>
                          </wps:cNvSpPr>
                          <wps:spPr bwMode="auto">
                            <a:xfrm>
                              <a:off x="4490" y="24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 name="Rectangle 1489"/>
                          <wps:cNvSpPr>
                            <a:spLocks noChangeArrowheads="1"/>
                          </wps:cNvSpPr>
                          <wps:spPr bwMode="auto">
                            <a:xfrm>
                              <a:off x="4490" y="24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 name="Rectangle 1490"/>
                          <wps:cNvSpPr>
                            <a:spLocks noChangeArrowheads="1"/>
                          </wps:cNvSpPr>
                          <wps:spPr bwMode="auto">
                            <a:xfrm>
                              <a:off x="4490" y="24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 name="Rectangle 1491"/>
                          <wps:cNvSpPr>
                            <a:spLocks noChangeArrowheads="1"/>
                          </wps:cNvSpPr>
                          <wps:spPr bwMode="auto">
                            <a:xfrm>
                              <a:off x="4490" y="24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 name="Rectangle 1492"/>
                          <wps:cNvSpPr>
                            <a:spLocks noChangeArrowheads="1"/>
                          </wps:cNvSpPr>
                          <wps:spPr bwMode="auto">
                            <a:xfrm>
                              <a:off x="4490" y="24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 name="Rectangle 1493"/>
                          <wps:cNvSpPr>
                            <a:spLocks noChangeArrowheads="1"/>
                          </wps:cNvSpPr>
                          <wps:spPr bwMode="auto">
                            <a:xfrm>
                              <a:off x="4490" y="24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 name="Rectangle 1494"/>
                          <wps:cNvSpPr>
                            <a:spLocks noChangeArrowheads="1"/>
                          </wps:cNvSpPr>
                          <wps:spPr bwMode="auto">
                            <a:xfrm>
                              <a:off x="4490" y="24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 name="Rectangle 1495"/>
                          <wps:cNvSpPr>
                            <a:spLocks noChangeArrowheads="1"/>
                          </wps:cNvSpPr>
                          <wps:spPr bwMode="auto">
                            <a:xfrm>
                              <a:off x="4490" y="24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 name="Rectangle 1496"/>
                          <wps:cNvSpPr>
                            <a:spLocks noChangeArrowheads="1"/>
                          </wps:cNvSpPr>
                          <wps:spPr bwMode="auto">
                            <a:xfrm>
                              <a:off x="4490" y="24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 name="Rectangle 1497"/>
                          <wps:cNvSpPr>
                            <a:spLocks noChangeArrowheads="1"/>
                          </wps:cNvSpPr>
                          <wps:spPr bwMode="auto">
                            <a:xfrm>
                              <a:off x="4490" y="23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 name="Rectangle 1498"/>
                          <wps:cNvSpPr>
                            <a:spLocks noChangeArrowheads="1"/>
                          </wps:cNvSpPr>
                          <wps:spPr bwMode="auto">
                            <a:xfrm>
                              <a:off x="4490" y="23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 name="Rectangle 1499"/>
                          <wps:cNvSpPr>
                            <a:spLocks noChangeArrowheads="1"/>
                          </wps:cNvSpPr>
                          <wps:spPr bwMode="auto">
                            <a:xfrm>
                              <a:off x="4490" y="23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 name="Rectangle 1500"/>
                          <wps:cNvSpPr>
                            <a:spLocks noChangeArrowheads="1"/>
                          </wps:cNvSpPr>
                          <wps:spPr bwMode="auto">
                            <a:xfrm>
                              <a:off x="4490" y="23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 name="Rectangle 1501"/>
                          <wps:cNvSpPr>
                            <a:spLocks noChangeArrowheads="1"/>
                          </wps:cNvSpPr>
                          <wps:spPr bwMode="auto">
                            <a:xfrm>
                              <a:off x="4490" y="22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 name="Rectangle 1502"/>
                          <wps:cNvSpPr>
                            <a:spLocks noChangeArrowheads="1"/>
                          </wps:cNvSpPr>
                          <wps:spPr bwMode="auto">
                            <a:xfrm>
                              <a:off x="4490" y="22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 name="Rectangle 1503"/>
                          <wps:cNvSpPr>
                            <a:spLocks noChangeArrowheads="1"/>
                          </wps:cNvSpPr>
                          <wps:spPr bwMode="auto">
                            <a:xfrm>
                              <a:off x="4490" y="22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 name="Rectangle 1504"/>
                          <wps:cNvSpPr>
                            <a:spLocks noChangeArrowheads="1"/>
                          </wps:cNvSpPr>
                          <wps:spPr bwMode="auto">
                            <a:xfrm>
                              <a:off x="4490" y="22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 name="Rectangle 1505"/>
                          <wps:cNvSpPr>
                            <a:spLocks noChangeArrowheads="1"/>
                          </wps:cNvSpPr>
                          <wps:spPr bwMode="auto">
                            <a:xfrm>
                              <a:off x="4490" y="22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 name="Rectangle 1506"/>
                          <wps:cNvSpPr>
                            <a:spLocks noChangeArrowheads="1"/>
                          </wps:cNvSpPr>
                          <wps:spPr bwMode="auto">
                            <a:xfrm>
                              <a:off x="4490" y="22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 name="Rectangle 1507"/>
                          <wps:cNvSpPr>
                            <a:spLocks noChangeArrowheads="1"/>
                          </wps:cNvSpPr>
                          <wps:spPr bwMode="auto">
                            <a:xfrm>
                              <a:off x="4490" y="22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 name="Rectangle 1508"/>
                          <wps:cNvSpPr>
                            <a:spLocks noChangeArrowheads="1"/>
                          </wps:cNvSpPr>
                          <wps:spPr bwMode="auto">
                            <a:xfrm>
                              <a:off x="4490" y="22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 name="Rectangle 1509"/>
                          <wps:cNvSpPr>
                            <a:spLocks noChangeArrowheads="1"/>
                          </wps:cNvSpPr>
                          <wps:spPr bwMode="auto">
                            <a:xfrm>
                              <a:off x="4490" y="22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 name="Rectangle 1510"/>
                          <wps:cNvSpPr>
                            <a:spLocks noChangeArrowheads="1"/>
                          </wps:cNvSpPr>
                          <wps:spPr bwMode="auto">
                            <a:xfrm>
                              <a:off x="4490" y="22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 name="Rectangle 1511"/>
                          <wps:cNvSpPr>
                            <a:spLocks noChangeArrowheads="1"/>
                          </wps:cNvSpPr>
                          <wps:spPr bwMode="auto">
                            <a:xfrm>
                              <a:off x="4490" y="22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 name="Rectangle 1512"/>
                          <wps:cNvSpPr>
                            <a:spLocks noChangeArrowheads="1"/>
                          </wps:cNvSpPr>
                          <wps:spPr bwMode="auto">
                            <a:xfrm>
                              <a:off x="4490" y="22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 name="Rectangle 1513"/>
                          <wps:cNvSpPr>
                            <a:spLocks noChangeArrowheads="1"/>
                          </wps:cNvSpPr>
                          <wps:spPr bwMode="auto">
                            <a:xfrm>
                              <a:off x="4490" y="21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 name="Rectangle 1514"/>
                          <wps:cNvSpPr>
                            <a:spLocks noChangeArrowheads="1"/>
                          </wps:cNvSpPr>
                          <wps:spPr bwMode="auto">
                            <a:xfrm>
                              <a:off x="4490" y="21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 name="Rectangle 1515"/>
                          <wps:cNvSpPr>
                            <a:spLocks noChangeArrowheads="1"/>
                          </wps:cNvSpPr>
                          <wps:spPr bwMode="auto">
                            <a:xfrm>
                              <a:off x="4490" y="21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 name="Rectangle 1516"/>
                          <wps:cNvSpPr>
                            <a:spLocks noChangeArrowheads="1"/>
                          </wps:cNvSpPr>
                          <wps:spPr bwMode="auto">
                            <a:xfrm>
                              <a:off x="4490" y="21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 name="Rectangle 1517"/>
                          <wps:cNvSpPr>
                            <a:spLocks noChangeArrowheads="1"/>
                          </wps:cNvSpPr>
                          <wps:spPr bwMode="auto">
                            <a:xfrm>
                              <a:off x="4490" y="21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 name="Rectangle 1518"/>
                          <wps:cNvSpPr>
                            <a:spLocks noChangeArrowheads="1"/>
                          </wps:cNvSpPr>
                          <wps:spPr bwMode="auto">
                            <a:xfrm>
                              <a:off x="4490" y="21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 name="Rectangle 1519"/>
                          <wps:cNvSpPr>
                            <a:spLocks noChangeArrowheads="1"/>
                          </wps:cNvSpPr>
                          <wps:spPr bwMode="auto">
                            <a:xfrm>
                              <a:off x="4490" y="21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 name="Rectangle 1520"/>
                          <wps:cNvSpPr>
                            <a:spLocks noChangeArrowheads="1"/>
                          </wps:cNvSpPr>
                          <wps:spPr bwMode="auto">
                            <a:xfrm>
                              <a:off x="4490" y="21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 name="Rectangle 1521"/>
                          <wps:cNvSpPr>
                            <a:spLocks noChangeArrowheads="1"/>
                          </wps:cNvSpPr>
                          <wps:spPr bwMode="auto">
                            <a:xfrm>
                              <a:off x="4490" y="21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 name="Rectangle 1522"/>
                          <wps:cNvSpPr>
                            <a:spLocks noChangeArrowheads="1"/>
                          </wps:cNvSpPr>
                          <wps:spPr bwMode="auto">
                            <a:xfrm>
                              <a:off x="4490" y="21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 name="Rectangle 1523"/>
                          <wps:cNvSpPr>
                            <a:spLocks noChangeArrowheads="1"/>
                          </wps:cNvSpPr>
                          <wps:spPr bwMode="auto">
                            <a:xfrm>
                              <a:off x="4490" y="21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 name="Rectangle 1524"/>
                          <wps:cNvSpPr>
                            <a:spLocks noChangeArrowheads="1"/>
                          </wps:cNvSpPr>
                          <wps:spPr bwMode="auto">
                            <a:xfrm>
                              <a:off x="4490" y="21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 name="Rectangle 1525"/>
                          <wps:cNvSpPr>
                            <a:spLocks noChangeArrowheads="1"/>
                          </wps:cNvSpPr>
                          <wps:spPr bwMode="auto">
                            <a:xfrm>
                              <a:off x="4490" y="21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 name="Rectangle 1526"/>
                          <wps:cNvSpPr>
                            <a:spLocks noChangeArrowheads="1"/>
                          </wps:cNvSpPr>
                          <wps:spPr bwMode="auto">
                            <a:xfrm>
                              <a:off x="4490" y="20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 name="Rectangle 1527"/>
                          <wps:cNvSpPr>
                            <a:spLocks noChangeArrowheads="1"/>
                          </wps:cNvSpPr>
                          <wps:spPr bwMode="auto">
                            <a:xfrm>
                              <a:off x="4490" y="20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 name="Rectangle 1528"/>
                          <wps:cNvSpPr>
                            <a:spLocks noChangeArrowheads="1"/>
                          </wps:cNvSpPr>
                          <wps:spPr bwMode="auto">
                            <a:xfrm>
                              <a:off x="4490" y="20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 name="Rectangle 1529"/>
                          <wps:cNvSpPr>
                            <a:spLocks noChangeArrowheads="1"/>
                          </wps:cNvSpPr>
                          <wps:spPr bwMode="auto">
                            <a:xfrm>
                              <a:off x="4490" y="20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 name="Rectangle 1530"/>
                          <wps:cNvSpPr>
                            <a:spLocks noChangeArrowheads="1"/>
                          </wps:cNvSpPr>
                          <wps:spPr bwMode="auto">
                            <a:xfrm>
                              <a:off x="4490" y="19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 name="Rectangle 1531"/>
                          <wps:cNvSpPr>
                            <a:spLocks noChangeArrowheads="1"/>
                          </wps:cNvSpPr>
                          <wps:spPr bwMode="auto">
                            <a:xfrm>
                              <a:off x="4490" y="19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 name="Rectangle 1532"/>
                          <wps:cNvSpPr>
                            <a:spLocks noChangeArrowheads="1"/>
                          </wps:cNvSpPr>
                          <wps:spPr bwMode="auto">
                            <a:xfrm>
                              <a:off x="4490" y="19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 name="Rectangle 1533"/>
                          <wps:cNvSpPr>
                            <a:spLocks noChangeArrowheads="1"/>
                          </wps:cNvSpPr>
                          <wps:spPr bwMode="auto">
                            <a:xfrm>
                              <a:off x="4490" y="19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 name="Rectangle 1534"/>
                          <wps:cNvSpPr>
                            <a:spLocks noChangeArrowheads="1"/>
                          </wps:cNvSpPr>
                          <wps:spPr bwMode="auto">
                            <a:xfrm>
                              <a:off x="4490" y="19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 name="Rectangle 1535"/>
                          <wps:cNvSpPr>
                            <a:spLocks noChangeArrowheads="1"/>
                          </wps:cNvSpPr>
                          <wps:spPr bwMode="auto">
                            <a:xfrm>
                              <a:off x="4490" y="19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 name="Rectangle 1536"/>
                          <wps:cNvSpPr>
                            <a:spLocks noChangeArrowheads="1"/>
                          </wps:cNvSpPr>
                          <wps:spPr bwMode="auto">
                            <a:xfrm>
                              <a:off x="4490" y="19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9" name="Rectangle 1537"/>
                          <wps:cNvSpPr>
                            <a:spLocks noChangeArrowheads="1"/>
                          </wps:cNvSpPr>
                          <wps:spPr bwMode="auto">
                            <a:xfrm>
                              <a:off x="4490" y="19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0" name="Rectangle 1538"/>
                          <wps:cNvSpPr>
                            <a:spLocks noChangeArrowheads="1"/>
                          </wps:cNvSpPr>
                          <wps:spPr bwMode="auto">
                            <a:xfrm>
                              <a:off x="4490" y="19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1" name="Rectangle 1539"/>
                          <wps:cNvSpPr>
                            <a:spLocks noChangeArrowheads="1"/>
                          </wps:cNvSpPr>
                          <wps:spPr bwMode="auto">
                            <a:xfrm>
                              <a:off x="4490" y="19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2" name="Rectangle 1540"/>
                          <wps:cNvSpPr>
                            <a:spLocks noChangeArrowheads="1"/>
                          </wps:cNvSpPr>
                          <wps:spPr bwMode="auto">
                            <a:xfrm>
                              <a:off x="4490" y="19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3" name="Rectangle 1541"/>
                          <wps:cNvSpPr>
                            <a:spLocks noChangeArrowheads="1"/>
                          </wps:cNvSpPr>
                          <wps:spPr bwMode="auto">
                            <a:xfrm>
                              <a:off x="4490" y="19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4" name="Rectangle 1542"/>
                          <wps:cNvSpPr>
                            <a:spLocks noChangeArrowheads="1"/>
                          </wps:cNvSpPr>
                          <wps:spPr bwMode="auto">
                            <a:xfrm>
                              <a:off x="4490" y="19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5" name="Rectangle 1543"/>
                          <wps:cNvSpPr>
                            <a:spLocks noChangeArrowheads="1"/>
                          </wps:cNvSpPr>
                          <wps:spPr bwMode="auto">
                            <a:xfrm>
                              <a:off x="4490" y="19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 name="Rectangle 1544"/>
                          <wps:cNvSpPr>
                            <a:spLocks noChangeArrowheads="1"/>
                          </wps:cNvSpPr>
                          <wps:spPr bwMode="auto">
                            <a:xfrm>
                              <a:off x="4490" y="19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7" name="Rectangle 1545"/>
                          <wps:cNvSpPr>
                            <a:spLocks noChangeArrowheads="1"/>
                          </wps:cNvSpPr>
                          <wps:spPr bwMode="auto">
                            <a:xfrm>
                              <a:off x="4490" y="19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8" name="Rectangle 1546"/>
                          <wps:cNvSpPr>
                            <a:spLocks noChangeArrowheads="1"/>
                          </wps:cNvSpPr>
                          <wps:spPr bwMode="auto">
                            <a:xfrm>
                              <a:off x="4490" y="19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9" name="Rectangle 1547"/>
                          <wps:cNvSpPr>
                            <a:spLocks noChangeArrowheads="1"/>
                          </wps:cNvSpPr>
                          <wps:spPr bwMode="auto">
                            <a:xfrm>
                              <a:off x="4490" y="19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0" name="Rectangle 1548"/>
                          <wps:cNvSpPr>
                            <a:spLocks noChangeArrowheads="1"/>
                          </wps:cNvSpPr>
                          <wps:spPr bwMode="auto">
                            <a:xfrm>
                              <a:off x="4490" y="19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1" name="Rectangle 1549"/>
                          <wps:cNvSpPr>
                            <a:spLocks noChangeArrowheads="1"/>
                          </wps:cNvSpPr>
                          <wps:spPr bwMode="auto">
                            <a:xfrm>
                              <a:off x="4490" y="19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2" name="Rectangle 1550"/>
                          <wps:cNvSpPr>
                            <a:spLocks noChangeArrowheads="1"/>
                          </wps:cNvSpPr>
                          <wps:spPr bwMode="auto">
                            <a:xfrm>
                              <a:off x="4490" y="19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3" name="Rectangle 1551"/>
                          <wps:cNvSpPr>
                            <a:spLocks noChangeArrowheads="1"/>
                          </wps:cNvSpPr>
                          <wps:spPr bwMode="auto">
                            <a:xfrm>
                              <a:off x="4490" y="18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4" name="Rectangle 1552"/>
                          <wps:cNvSpPr>
                            <a:spLocks noChangeArrowheads="1"/>
                          </wps:cNvSpPr>
                          <wps:spPr bwMode="auto">
                            <a:xfrm>
                              <a:off x="4490" y="18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5" name="Rectangle 1553"/>
                          <wps:cNvSpPr>
                            <a:spLocks noChangeArrowheads="1"/>
                          </wps:cNvSpPr>
                          <wps:spPr bwMode="auto">
                            <a:xfrm>
                              <a:off x="4490" y="18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6" name="Rectangle 1554"/>
                          <wps:cNvSpPr>
                            <a:spLocks noChangeArrowheads="1"/>
                          </wps:cNvSpPr>
                          <wps:spPr bwMode="auto">
                            <a:xfrm>
                              <a:off x="4490" y="18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7" name="Rectangle 1555"/>
                          <wps:cNvSpPr>
                            <a:spLocks noChangeArrowheads="1"/>
                          </wps:cNvSpPr>
                          <wps:spPr bwMode="auto">
                            <a:xfrm>
                              <a:off x="4490" y="18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8" name="Rectangle 1556"/>
                          <wps:cNvSpPr>
                            <a:spLocks noChangeArrowheads="1"/>
                          </wps:cNvSpPr>
                          <wps:spPr bwMode="auto">
                            <a:xfrm>
                              <a:off x="4490" y="18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9" name="Rectangle 1557"/>
                          <wps:cNvSpPr>
                            <a:spLocks noChangeArrowheads="1"/>
                          </wps:cNvSpPr>
                          <wps:spPr bwMode="auto">
                            <a:xfrm>
                              <a:off x="4490" y="18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0" name="Rectangle 1558"/>
                          <wps:cNvSpPr>
                            <a:spLocks noChangeArrowheads="1"/>
                          </wps:cNvSpPr>
                          <wps:spPr bwMode="auto">
                            <a:xfrm>
                              <a:off x="4490" y="18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1" name="Rectangle 1559"/>
                          <wps:cNvSpPr>
                            <a:spLocks noChangeArrowheads="1"/>
                          </wps:cNvSpPr>
                          <wps:spPr bwMode="auto">
                            <a:xfrm>
                              <a:off x="4490" y="18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2" name="Rectangle 1560"/>
                          <wps:cNvSpPr>
                            <a:spLocks noChangeArrowheads="1"/>
                          </wps:cNvSpPr>
                          <wps:spPr bwMode="auto">
                            <a:xfrm>
                              <a:off x="4490" y="18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3" name="Rectangle 1561"/>
                          <wps:cNvSpPr>
                            <a:spLocks noChangeArrowheads="1"/>
                          </wps:cNvSpPr>
                          <wps:spPr bwMode="auto">
                            <a:xfrm>
                              <a:off x="4490" y="18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4" name="Rectangle 1562"/>
                          <wps:cNvSpPr>
                            <a:spLocks noChangeArrowheads="1"/>
                          </wps:cNvSpPr>
                          <wps:spPr bwMode="auto">
                            <a:xfrm>
                              <a:off x="4490" y="18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5" name="Rectangle 1563"/>
                          <wps:cNvSpPr>
                            <a:spLocks noChangeArrowheads="1"/>
                          </wps:cNvSpPr>
                          <wps:spPr bwMode="auto">
                            <a:xfrm>
                              <a:off x="4490" y="18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6" name="Rectangle 1564"/>
                          <wps:cNvSpPr>
                            <a:spLocks noChangeArrowheads="1"/>
                          </wps:cNvSpPr>
                          <wps:spPr bwMode="auto">
                            <a:xfrm>
                              <a:off x="4490" y="18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7" name="Rectangle 1565"/>
                          <wps:cNvSpPr>
                            <a:spLocks noChangeArrowheads="1"/>
                          </wps:cNvSpPr>
                          <wps:spPr bwMode="auto">
                            <a:xfrm>
                              <a:off x="4490" y="18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8" name="Rectangle 1566"/>
                          <wps:cNvSpPr>
                            <a:spLocks noChangeArrowheads="1"/>
                          </wps:cNvSpPr>
                          <wps:spPr bwMode="auto">
                            <a:xfrm>
                              <a:off x="4490" y="18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9" name="Rectangle 1567"/>
                          <wps:cNvSpPr>
                            <a:spLocks noChangeArrowheads="1"/>
                          </wps:cNvSpPr>
                          <wps:spPr bwMode="auto">
                            <a:xfrm>
                              <a:off x="4490" y="18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0" name="Rectangle 1568"/>
                          <wps:cNvSpPr>
                            <a:spLocks noChangeArrowheads="1"/>
                          </wps:cNvSpPr>
                          <wps:spPr bwMode="auto">
                            <a:xfrm>
                              <a:off x="4490" y="18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1" name="Rectangle 1569"/>
                          <wps:cNvSpPr>
                            <a:spLocks noChangeArrowheads="1"/>
                          </wps:cNvSpPr>
                          <wps:spPr bwMode="auto">
                            <a:xfrm>
                              <a:off x="4490" y="18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2" name="Rectangle 1570"/>
                          <wps:cNvSpPr>
                            <a:spLocks noChangeArrowheads="1"/>
                          </wps:cNvSpPr>
                          <wps:spPr bwMode="auto">
                            <a:xfrm>
                              <a:off x="4490" y="18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3" name="Rectangle 1571"/>
                          <wps:cNvSpPr>
                            <a:spLocks noChangeArrowheads="1"/>
                          </wps:cNvSpPr>
                          <wps:spPr bwMode="auto">
                            <a:xfrm>
                              <a:off x="4490" y="18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4" name="Rectangle 1572"/>
                          <wps:cNvSpPr>
                            <a:spLocks noChangeArrowheads="1"/>
                          </wps:cNvSpPr>
                          <wps:spPr bwMode="auto">
                            <a:xfrm>
                              <a:off x="4490" y="17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5" name="Rectangle 1573"/>
                          <wps:cNvSpPr>
                            <a:spLocks noChangeArrowheads="1"/>
                          </wps:cNvSpPr>
                          <wps:spPr bwMode="auto">
                            <a:xfrm>
                              <a:off x="4490" y="17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6" name="Rectangle 1574"/>
                          <wps:cNvSpPr>
                            <a:spLocks noChangeArrowheads="1"/>
                          </wps:cNvSpPr>
                          <wps:spPr bwMode="auto">
                            <a:xfrm>
                              <a:off x="4490" y="17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7" name="Rectangle 1575"/>
                          <wps:cNvSpPr>
                            <a:spLocks noChangeArrowheads="1"/>
                          </wps:cNvSpPr>
                          <wps:spPr bwMode="auto">
                            <a:xfrm>
                              <a:off x="4490" y="17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8" name="Rectangle 1576"/>
                          <wps:cNvSpPr>
                            <a:spLocks noChangeArrowheads="1"/>
                          </wps:cNvSpPr>
                          <wps:spPr bwMode="auto">
                            <a:xfrm>
                              <a:off x="4490" y="17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9" name="Rectangle 1577"/>
                          <wps:cNvSpPr>
                            <a:spLocks noChangeArrowheads="1"/>
                          </wps:cNvSpPr>
                          <wps:spPr bwMode="auto">
                            <a:xfrm>
                              <a:off x="4490" y="17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0" name="Rectangle 1578"/>
                          <wps:cNvSpPr>
                            <a:spLocks noChangeArrowheads="1"/>
                          </wps:cNvSpPr>
                          <wps:spPr bwMode="auto">
                            <a:xfrm>
                              <a:off x="4490" y="17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1" name="Rectangle 1579"/>
                          <wps:cNvSpPr>
                            <a:spLocks noChangeArrowheads="1"/>
                          </wps:cNvSpPr>
                          <wps:spPr bwMode="auto">
                            <a:xfrm>
                              <a:off x="4490" y="17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2" name="Rectangle 1580"/>
                          <wps:cNvSpPr>
                            <a:spLocks noChangeArrowheads="1"/>
                          </wps:cNvSpPr>
                          <wps:spPr bwMode="auto">
                            <a:xfrm>
                              <a:off x="4490" y="17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3" name="Rectangle 1581"/>
                          <wps:cNvSpPr>
                            <a:spLocks noChangeArrowheads="1"/>
                          </wps:cNvSpPr>
                          <wps:spPr bwMode="auto">
                            <a:xfrm>
                              <a:off x="4490" y="17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4" name="Rectangle 1582"/>
                          <wps:cNvSpPr>
                            <a:spLocks noChangeArrowheads="1"/>
                          </wps:cNvSpPr>
                          <wps:spPr bwMode="auto">
                            <a:xfrm>
                              <a:off x="4490" y="17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5" name="Rectangle 1583"/>
                          <wps:cNvSpPr>
                            <a:spLocks noChangeArrowheads="1"/>
                          </wps:cNvSpPr>
                          <wps:spPr bwMode="auto">
                            <a:xfrm>
                              <a:off x="4490" y="17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6" name="Rectangle 1584"/>
                          <wps:cNvSpPr>
                            <a:spLocks noChangeArrowheads="1"/>
                          </wps:cNvSpPr>
                          <wps:spPr bwMode="auto">
                            <a:xfrm>
                              <a:off x="4490" y="17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7" name="Rectangle 1585"/>
                          <wps:cNvSpPr>
                            <a:spLocks noChangeArrowheads="1"/>
                          </wps:cNvSpPr>
                          <wps:spPr bwMode="auto">
                            <a:xfrm>
                              <a:off x="4490" y="17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8" name="Rectangle 1586"/>
                          <wps:cNvSpPr>
                            <a:spLocks noChangeArrowheads="1"/>
                          </wps:cNvSpPr>
                          <wps:spPr bwMode="auto">
                            <a:xfrm>
                              <a:off x="4490" y="17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9" name="Rectangle 1587"/>
                          <wps:cNvSpPr>
                            <a:spLocks noChangeArrowheads="1"/>
                          </wps:cNvSpPr>
                          <wps:spPr bwMode="auto">
                            <a:xfrm>
                              <a:off x="4490" y="17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0" name="Rectangle 1588"/>
                          <wps:cNvSpPr>
                            <a:spLocks noChangeArrowheads="1"/>
                          </wps:cNvSpPr>
                          <wps:spPr bwMode="auto">
                            <a:xfrm>
                              <a:off x="4490" y="17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1" name="Rectangle 1589"/>
                          <wps:cNvSpPr>
                            <a:spLocks noChangeArrowheads="1"/>
                          </wps:cNvSpPr>
                          <wps:spPr bwMode="auto">
                            <a:xfrm>
                              <a:off x="4490" y="17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2" name="Rectangle 1590"/>
                          <wps:cNvSpPr>
                            <a:spLocks noChangeArrowheads="1"/>
                          </wps:cNvSpPr>
                          <wps:spPr bwMode="auto">
                            <a:xfrm>
                              <a:off x="4490" y="17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3" name="Rectangle 1591"/>
                          <wps:cNvSpPr>
                            <a:spLocks noChangeArrowheads="1"/>
                          </wps:cNvSpPr>
                          <wps:spPr bwMode="auto">
                            <a:xfrm>
                              <a:off x="4490" y="17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4" name="Rectangle 1592"/>
                          <wps:cNvSpPr>
                            <a:spLocks noChangeArrowheads="1"/>
                          </wps:cNvSpPr>
                          <wps:spPr bwMode="auto">
                            <a:xfrm>
                              <a:off x="4490" y="16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5" name="Rectangle 1593"/>
                          <wps:cNvSpPr>
                            <a:spLocks noChangeArrowheads="1"/>
                          </wps:cNvSpPr>
                          <wps:spPr bwMode="auto">
                            <a:xfrm>
                              <a:off x="4490" y="16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6" name="Rectangle 1594"/>
                          <wps:cNvSpPr>
                            <a:spLocks noChangeArrowheads="1"/>
                          </wps:cNvSpPr>
                          <wps:spPr bwMode="auto">
                            <a:xfrm>
                              <a:off x="4490" y="16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7" name="Rectangle 1595"/>
                          <wps:cNvSpPr>
                            <a:spLocks noChangeArrowheads="1"/>
                          </wps:cNvSpPr>
                          <wps:spPr bwMode="auto">
                            <a:xfrm>
                              <a:off x="4490" y="16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8" name="Rectangle 1596"/>
                          <wps:cNvSpPr>
                            <a:spLocks noChangeArrowheads="1"/>
                          </wps:cNvSpPr>
                          <wps:spPr bwMode="auto">
                            <a:xfrm>
                              <a:off x="4490" y="16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9" name="Rectangle 1597"/>
                          <wps:cNvSpPr>
                            <a:spLocks noChangeArrowheads="1"/>
                          </wps:cNvSpPr>
                          <wps:spPr bwMode="auto">
                            <a:xfrm>
                              <a:off x="4490" y="16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0" name="Rectangle 1598"/>
                          <wps:cNvSpPr>
                            <a:spLocks noChangeArrowheads="1"/>
                          </wps:cNvSpPr>
                          <wps:spPr bwMode="auto">
                            <a:xfrm>
                              <a:off x="4490" y="16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 name="Rectangle 1599"/>
                          <wps:cNvSpPr>
                            <a:spLocks noChangeArrowheads="1"/>
                          </wps:cNvSpPr>
                          <wps:spPr bwMode="auto">
                            <a:xfrm>
                              <a:off x="4490" y="16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2" name="Rectangle 1600"/>
                          <wps:cNvSpPr>
                            <a:spLocks noChangeArrowheads="1"/>
                          </wps:cNvSpPr>
                          <wps:spPr bwMode="auto">
                            <a:xfrm>
                              <a:off x="4490" y="16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3" name="Rectangle 1601"/>
                          <wps:cNvSpPr>
                            <a:spLocks noChangeArrowheads="1"/>
                          </wps:cNvSpPr>
                          <wps:spPr bwMode="auto">
                            <a:xfrm>
                              <a:off x="4490" y="16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4" name="Rectangle 1602"/>
                          <wps:cNvSpPr>
                            <a:spLocks noChangeArrowheads="1"/>
                          </wps:cNvSpPr>
                          <wps:spPr bwMode="auto">
                            <a:xfrm>
                              <a:off x="4490" y="16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5" name="Rectangle 1603"/>
                          <wps:cNvSpPr>
                            <a:spLocks noChangeArrowheads="1"/>
                          </wps:cNvSpPr>
                          <wps:spPr bwMode="auto">
                            <a:xfrm>
                              <a:off x="4490" y="16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6" name="Rectangle 1604"/>
                          <wps:cNvSpPr>
                            <a:spLocks noChangeArrowheads="1"/>
                          </wps:cNvSpPr>
                          <wps:spPr bwMode="auto">
                            <a:xfrm>
                              <a:off x="4490" y="16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7" name="Rectangle 1605"/>
                          <wps:cNvSpPr>
                            <a:spLocks noChangeArrowheads="1"/>
                          </wps:cNvSpPr>
                          <wps:spPr bwMode="auto">
                            <a:xfrm>
                              <a:off x="4490" y="16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8" name="Rectangle 1606"/>
                          <wps:cNvSpPr>
                            <a:spLocks noChangeArrowheads="1"/>
                          </wps:cNvSpPr>
                          <wps:spPr bwMode="auto">
                            <a:xfrm>
                              <a:off x="4490" y="16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9" name="Rectangle 1607"/>
                          <wps:cNvSpPr>
                            <a:spLocks noChangeArrowheads="1"/>
                          </wps:cNvSpPr>
                          <wps:spPr bwMode="auto">
                            <a:xfrm>
                              <a:off x="4490" y="16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0" name="Rectangle 1608"/>
                          <wps:cNvSpPr>
                            <a:spLocks noChangeArrowheads="1"/>
                          </wps:cNvSpPr>
                          <wps:spPr bwMode="auto">
                            <a:xfrm>
                              <a:off x="4490" y="16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1" name="Rectangle 1609"/>
                          <wps:cNvSpPr>
                            <a:spLocks noChangeArrowheads="1"/>
                          </wps:cNvSpPr>
                          <wps:spPr bwMode="auto">
                            <a:xfrm>
                              <a:off x="4490" y="16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2" name="Rectangle 1610"/>
                          <wps:cNvSpPr>
                            <a:spLocks noChangeArrowheads="1"/>
                          </wps:cNvSpPr>
                          <wps:spPr bwMode="auto">
                            <a:xfrm>
                              <a:off x="4490" y="16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 name="Rectangle 1611"/>
                          <wps:cNvSpPr>
                            <a:spLocks noChangeArrowheads="1"/>
                          </wps:cNvSpPr>
                          <wps:spPr bwMode="auto">
                            <a:xfrm>
                              <a:off x="4490" y="16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4" name="Rectangle 1612"/>
                          <wps:cNvSpPr>
                            <a:spLocks noChangeArrowheads="1"/>
                          </wps:cNvSpPr>
                          <wps:spPr bwMode="auto">
                            <a:xfrm>
                              <a:off x="4490" y="16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5" name="Rectangle 1613"/>
                          <wps:cNvSpPr>
                            <a:spLocks noChangeArrowheads="1"/>
                          </wps:cNvSpPr>
                          <wps:spPr bwMode="auto">
                            <a:xfrm>
                              <a:off x="4490" y="15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6" name="Rectangle 1614"/>
                          <wps:cNvSpPr>
                            <a:spLocks noChangeArrowheads="1"/>
                          </wps:cNvSpPr>
                          <wps:spPr bwMode="auto">
                            <a:xfrm>
                              <a:off x="4490" y="15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7" name="Rectangle 1615"/>
                          <wps:cNvSpPr>
                            <a:spLocks noChangeArrowheads="1"/>
                          </wps:cNvSpPr>
                          <wps:spPr bwMode="auto">
                            <a:xfrm>
                              <a:off x="4490" y="15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8" name="Rectangle 1616"/>
                          <wps:cNvSpPr>
                            <a:spLocks noChangeArrowheads="1"/>
                          </wps:cNvSpPr>
                          <wps:spPr bwMode="auto">
                            <a:xfrm>
                              <a:off x="4490" y="15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9" name="Rectangle 1617"/>
                          <wps:cNvSpPr>
                            <a:spLocks noChangeArrowheads="1"/>
                          </wps:cNvSpPr>
                          <wps:spPr bwMode="auto">
                            <a:xfrm>
                              <a:off x="4490" y="15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0" name="Rectangle 1618"/>
                          <wps:cNvSpPr>
                            <a:spLocks noChangeArrowheads="1"/>
                          </wps:cNvSpPr>
                          <wps:spPr bwMode="auto">
                            <a:xfrm>
                              <a:off x="4490" y="15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1" name="Rectangle 1619"/>
                          <wps:cNvSpPr>
                            <a:spLocks noChangeArrowheads="1"/>
                          </wps:cNvSpPr>
                          <wps:spPr bwMode="auto">
                            <a:xfrm>
                              <a:off x="4490" y="15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2" name="Rectangle 1620"/>
                          <wps:cNvSpPr>
                            <a:spLocks noChangeArrowheads="1"/>
                          </wps:cNvSpPr>
                          <wps:spPr bwMode="auto">
                            <a:xfrm>
                              <a:off x="4490" y="15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3" name="Rectangle 1621"/>
                          <wps:cNvSpPr>
                            <a:spLocks noChangeArrowheads="1"/>
                          </wps:cNvSpPr>
                          <wps:spPr bwMode="auto">
                            <a:xfrm>
                              <a:off x="4490" y="15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4" name="Rectangle 1622"/>
                          <wps:cNvSpPr>
                            <a:spLocks noChangeArrowheads="1"/>
                          </wps:cNvSpPr>
                          <wps:spPr bwMode="auto">
                            <a:xfrm>
                              <a:off x="4490" y="15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5" name="Rectangle 1623"/>
                          <wps:cNvSpPr>
                            <a:spLocks noChangeArrowheads="1"/>
                          </wps:cNvSpPr>
                          <wps:spPr bwMode="auto">
                            <a:xfrm>
                              <a:off x="4490" y="15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6" name="Rectangle 1624"/>
                          <wps:cNvSpPr>
                            <a:spLocks noChangeArrowheads="1"/>
                          </wps:cNvSpPr>
                          <wps:spPr bwMode="auto">
                            <a:xfrm>
                              <a:off x="4490" y="15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7" name="Rectangle 1625"/>
                          <wps:cNvSpPr>
                            <a:spLocks noChangeArrowheads="1"/>
                          </wps:cNvSpPr>
                          <wps:spPr bwMode="auto">
                            <a:xfrm>
                              <a:off x="4490" y="15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8" name="Rectangle 1626"/>
                          <wps:cNvSpPr>
                            <a:spLocks noChangeArrowheads="1"/>
                          </wps:cNvSpPr>
                          <wps:spPr bwMode="auto">
                            <a:xfrm>
                              <a:off x="4490" y="14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9" name="Rectangle 1627"/>
                          <wps:cNvSpPr>
                            <a:spLocks noChangeArrowheads="1"/>
                          </wps:cNvSpPr>
                          <wps:spPr bwMode="auto">
                            <a:xfrm>
                              <a:off x="4490" y="14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0" name="Rectangle 1628"/>
                          <wps:cNvSpPr>
                            <a:spLocks noChangeArrowheads="1"/>
                          </wps:cNvSpPr>
                          <wps:spPr bwMode="auto">
                            <a:xfrm>
                              <a:off x="4490" y="14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1" name="Rectangle 1629"/>
                          <wps:cNvSpPr>
                            <a:spLocks noChangeArrowheads="1"/>
                          </wps:cNvSpPr>
                          <wps:spPr bwMode="auto">
                            <a:xfrm>
                              <a:off x="4490" y="14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2" name="Rectangle 1630"/>
                          <wps:cNvSpPr>
                            <a:spLocks noChangeArrowheads="1"/>
                          </wps:cNvSpPr>
                          <wps:spPr bwMode="auto">
                            <a:xfrm>
                              <a:off x="4490" y="13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3" name="Rectangle 1631"/>
                          <wps:cNvSpPr>
                            <a:spLocks noChangeArrowheads="1"/>
                          </wps:cNvSpPr>
                          <wps:spPr bwMode="auto">
                            <a:xfrm>
                              <a:off x="4490" y="13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4" name="Rectangle 1632"/>
                          <wps:cNvSpPr>
                            <a:spLocks noChangeArrowheads="1"/>
                          </wps:cNvSpPr>
                          <wps:spPr bwMode="auto">
                            <a:xfrm>
                              <a:off x="4490" y="13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5" name="Rectangle 1633"/>
                          <wps:cNvSpPr>
                            <a:spLocks noChangeArrowheads="1"/>
                          </wps:cNvSpPr>
                          <wps:spPr bwMode="auto">
                            <a:xfrm>
                              <a:off x="4490" y="13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6" name="Rectangle 1634"/>
                          <wps:cNvSpPr>
                            <a:spLocks noChangeArrowheads="1"/>
                          </wps:cNvSpPr>
                          <wps:spPr bwMode="auto">
                            <a:xfrm>
                              <a:off x="4490" y="13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7" name="Rectangle 1635"/>
                          <wps:cNvSpPr>
                            <a:spLocks noChangeArrowheads="1"/>
                          </wps:cNvSpPr>
                          <wps:spPr bwMode="auto">
                            <a:xfrm>
                              <a:off x="4490" y="13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8" name="Rectangle 1636"/>
                          <wps:cNvSpPr>
                            <a:spLocks noChangeArrowheads="1"/>
                          </wps:cNvSpPr>
                          <wps:spPr bwMode="auto">
                            <a:xfrm>
                              <a:off x="4490" y="13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9" name="Rectangle 1637"/>
                          <wps:cNvSpPr>
                            <a:spLocks noChangeArrowheads="1"/>
                          </wps:cNvSpPr>
                          <wps:spPr bwMode="auto">
                            <a:xfrm>
                              <a:off x="4490" y="13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0" name="Rectangle 1638"/>
                          <wps:cNvSpPr>
                            <a:spLocks noChangeArrowheads="1"/>
                          </wps:cNvSpPr>
                          <wps:spPr bwMode="auto">
                            <a:xfrm>
                              <a:off x="4490" y="13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1" name="Rectangle 1639"/>
                          <wps:cNvSpPr>
                            <a:spLocks noChangeArrowheads="1"/>
                          </wps:cNvSpPr>
                          <wps:spPr bwMode="auto">
                            <a:xfrm>
                              <a:off x="4490" y="13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2" name="Rectangle 1640"/>
                          <wps:cNvSpPr>
                            <a:spLocks noChangeArrowheads="1"/>
                          </wps:cNvSpPr>
                          <wps:spPr bwMode="auto">
                            <a:xfrm>
                              <a:off x="4490" y="13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3" name="Rectangle 1641"/>
                          <wps:cNvSpPr>
                            <a:spLocks noChangeArrowheads="1"/>
                          </wps:cNvSpPr>
                          <wps:spPr bwMode="auto">
                            <a:xfrm>
                              <a:off x="4490" y="13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4" name="Rectangle 1642"/>
                          <wps:cNvSpPr>
                            <a:spLocks noChangeArrowheads="1"/>
                          </wps:cNvSpPr>
                          <wps:spPr bwMode="auto">
                            <a:xfrm>
                              <a:off x="4490" y="13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5" name="Rectangle 1643"/>
                          <wps:cNvSpPr>
                            <a:spLocks noChangeArrowheads="1"/>
                          </wps:cNvSpPr>
                          <wps:spPr bwMode="auto">
                            <a:xfrm>
                              <a:off x="4490" y="13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6" name="Rectangle 1644"/>
                          <wps:cNvSpPr>
                            <a:spLocks noChangeArrowheads="1"/>
                          </wps:cNvSpPr>
                          <wps:spPr bwMode="auto">
                            <a:xfrm>
                              <a:off x="4490" y="13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7" name="Rectangle 1645"/>
                          <wps:cNvSpPr>
                            <a:spLocks noChangeArrowheads="1"/>
                          </wps:cNvSpPr>
                          <wps:spPr bwMode="auto">
                            <a:xfrm>
                              <a:off x="4490" y="13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8" name="Rectangle 1646"/>
                          <wps:cNvSpPr>
                            <a:spLocks noChangeArrowheads="1"/>
                          </wps:cNvSpPr>
                          <wps:spPr bwMode="auto">
                            <a:xfrm>
                              <a:off x="6757" y="297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9" name="Rectangle 1647"/>
                          <wps:cNvSpPr>
                            <a:spLocks noChangeArrowheads="1"/>
                          </wps:cNvSpPr>
                          <wps:spPr bwMode="auto">
                            <a:xfrm>
                              <a:off x="6757" y="296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0" name="Rectangle 1648"/>
                          <wps:cNvSpPr>
                            <a:spLocks noChangeArrowheads="1"/>
                          </wps:cNvSpPr>
                          <wps:spPr bwMode="auto">
                            <a:xfrm>
                              <a:off x="6757" y="296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1" name="Rectangle 1649"/>
                          <wps:cNvSpPr>
                            <a:spLocks noChangeArrowheads="1"/>
                          </wps:cNvSpPr>
                          <wps:spPr bwMode="auto">
                            <a:xfrm>
                              <a:off x="6757" y="295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2" name="Rectangle 1650"/>
                          <wps:cNvSpPr>
                            <a:spLocks noChangeArrowheads="1"/>
                          </wps:cNvSpPr>
                          <wps:spPr bwMode="auto">
                            <a:xfrm>
                              <a:off x="6757" y="295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3" name="Rectangle 1651"/>
                          <wps:cNvSpPr>
                            <a:spLocks noChangeArrowheads="1"/>
                          </wps:cNvSpPr>
                          <wps:spPr bwMode="auto">
                            <a:xfrm>
                              <a:off x="6757" y="294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4" name="Rectangle 1652"/>
                          <wps:cNvSpPr>
                            <a:spLocks noChangeArrowheads="1"/>
                          </wps:cNvSpPr>
                          <wps:spPr bwMode="auto">
                            <a:xfrm>
                              <a:off x="6757" y="294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5" name="Rectangle 1653"/>
                          <wps:cNvSpPr>
                            <a:spLocks noChangeArrowheads="1"/>
                          </wps:cNvSpPr>
                          <wps:spPr bwMode="auto">
                            <a:xfrm>
                              <a:off x="6757" y="29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6" name="Rectangle 1654"/>
                          <wps:cNvSpPr>
                            <a:spLocks noChangeArrowheads="1"/>
                          </wps:cNvSpPr>
                          <wps:spPr bwMode="auto">
                            <a:xfrm>
                              <a:off x="6757" y="293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7" name="Rectangle 1655"/>
                          <wps:cNvSpPr>
                            <a:spLocks noChangeArrowheads="1"/>
                          </wps:cNvSpPr>
                          <wps:spPr bwMode="auto">
                            <a:xfrm>
                              <a:off x="6757" y="292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8" name="Rectangle 1656"/>
                          <wps:cNvSpPr>
                            <a:spLocks noChangeArrowheads="1"/>
                          </wps:cNvSpPr>
                          <wps:spPr bwMode="auto">
                            <a:xfrm>
                              <a:off x="6757" y="292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9" name="Rectangle 1657"/>
                          <wps:cNvSpPr>
                            <a:spLocks noChangeArrowheads="1"/>
                          </wps:cNvSpPr>
                          <wps:spPr bwMode="auto">
                            <a:xfrm>
                              <a:off x="6757" y="291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0" name="Rectangle 1658"/>
                          <wps:cNvSpPr>
                            <a:spLocks noChangeArrowheads="1"/>
                          </wps:cNvSpPr>
                          <wps:spPr bwMode="auto">
                            <a:xfrm>
                              <a:off x="6757" y="29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1" name="Rectangle 1659"/>
                          <wps:cNvSpPr>
                            <a:spLocks noChangeArrowheads="1"/>
                          </wps:cNvSpPr>
                          <wps:spPr bwMode="auto">
                            <a:xfrm>
                              <a:off x="6757" y="290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2" name="Rectangle 1660"/>
                          <wps:cNvSpPr>
                            <a:spLocks noChangeArrowheads="1"/>
                          </wps:cNvSpPr>
                          <wps:spPr bwMode="auto">
                            <a:xfrm>
                              <a:off x="6757" y="290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3" name="Rectangle 1661"/>
                          <wps:cNvSpPr>
                            <a:spLocks noChangeArrowheads="1"/>
                          </wps:cNvSpPr>
                          <wps:spPr bwMode="auto">
                            <a:xfrm>
                              <a:off x="6757" y="289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4" name="Rectangle 1662"/>
                          <wps:cNvSpPr>
                            <a:spLocks noChangeArrowheads="1"/>
                          </wps:cNvSpPr>
                          <wps:spPr bwMode="auto">
                            <a:xfrm>
                              <a:off x="6757" y="289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5" name="Rectangle 1663"/>
                          <wps:cNvSpPr>
                            <a:spLocks noChangeArrowheads="1"/>
                          </wps:cNvSpPr>
                          <wps:spPr bwMode="auto">
                            <a:xfrm>
                              <a:off x="6757" y="28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6" name="Rectangle 1664"/>
                          <wps:cNvSpPr>
                            <a:spLocks noChangeArrowheads="1"/>
                          </wps:cNvSpPr>
                          <wps:spPr bwMode="auto">
                            <a:xfrm>
                              <a:off x="6757" y="288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727" name="Group 1665"/>
                        <wpg:cNvGrpSpPr>
                          <a:grpSpLocks/>
                        </wpg:cNvGrpSpPr>
                        <wpg:grpSpPr bwMode="auto">
                          <a:xfrm>
                            <a:off x="3745367" y="933274"/>
                            <a:ext cx="2216" cy="664646"/>
                            <a:chOff x="6757" y="1685"/>
                            <a:chExt cx="4" cy="1200"/>
                          </a:xfrm>
                        </wpg:grpSpPr>
                        <wps:wsp>
                          <wps:cNvPr id="1728" name="Rectangle 1666"/>
                          <wps:cNvSpPr>
                            <a:spLocks noChangeArrowheads="1"/>
                          </wps:cNvSpPr>
                          <wps:spPr bwMode="auto">
                            <a:xfrm>
                              <a:off x="6757" y="288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9" name="Rectangle 1667"/>
                          <wps:cNvSpPr>
                            <a:spLocks noChangeArrowheads="1"/>
                          </wps:cNvSpPr>
                          <wps:spPr bwMode="auto">
                            <a:xfrm>
                              <a:off x="6757" y="287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0" name="Rectangle 1668"/>
                          <wps:cNvSpPr>
                            <a:spLocks noChangeArrowheads="1"/>
                          </wps:cNvSpPr>
                          <wps:spPr bwMode="auto">
                            <a:xfrm>
                              <a:off x="6757" y="287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1" name="Rectangle 1669"/>
                          <wps:cNvSpPr>
                            <a:spLocks noChangeArrowheads="1"/>
                          </wps:cNvSpPr>
                          <wps:spPr bwMode="auto">
                            <a:xfrm>
                              <a:off x="6757" y="286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2" name="Rectangle 1670"/>
                          <wps:cNvSpPr>
                            <a:spLocks noChangeArrowheads="1"/>
                          </wps:cNvSpPr>
                          <wps:spPr bwMode="auto">
                            <a:xfrm>
                              <a:off x="6757" y="286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 name="Rectangle 1671"/>
                          <wps:cNvSpPr>
                            <a:spLocks noChangeArrowheads="1"/>
                          </wps:cNvSpPr>
                          <wps:spPr bwMode="auto">
                            <a:xfrm>
                              <a:off x="6757" y="285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4" name="Rectangle 1672"/>
                          <wps:cNvSpPr>
                            <a:spLocks noChangeArrowheads="1"/>
                          </wps:cNvSpPr>
                          <wps:spPr bwMode="auto">
                            <a:xfrm>
                              <a:off x="6757" y="285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5" name="Rectangle 1673"/>
                          <wps:cNvSpPr>
                            <a:spLocks noChangeArrowheads="1"/>
                          </wps:cNvSpPr>
                          <wps:spPr bwMode="auto">
                            <a:xfrm>
                              <a:off x="6757" y="284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6" name="Rectangle 1674"/>
                          <wps:cNvSpPr>
                            <a:spLocks noChangeArrowheads="1"/>
                          </wps:cNvSpPr>
                          <wps:spPr bwMode="auto">
                            <a:xfrm>
                              <a:off x="6757" y="284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7" name="Rectangle 1675"/>
                          <wps:cNvSpPr>
                            <a:spLocks noChangeArrowheads="1"/>
                          </wps:cNvSpPr>
                          <wps:spPr bwMode="auto">
                            <a:xfrm>
                              <a:off x="6757" y="283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8" name="Rectangle 1676"/>
                          <wps:cNvSpPr>
                            <a:spLocks noChangeArrowheads="1"/>
                          </wps:cNvSpPr>
                          <wps:spPr bwMode="auto">
                            <a:xfrm>
                              <a:off x="6757" y="283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9" name="Rectangle 1677"/>
                          <wps:cNvSpPr>
                            <a:spLocks noChangeArrowheads="1"/>
                          </wps:cNvSpPr>
                          <wps:spPr bwMode="auto">
                            <a:xfrm>
                              <a:off x="6757" y="282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0" name="Rectangle 1678"/>
                          <wps:cNvSpPr>
                            <a:spLocks noChangeArrowheads="1"/>
                          </wps:cNvSpPr>
                          <wps:spPr bwMode="auto">
                            <a:xfrm>
                              <a:off x="6757" y="282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1" name="Rectangle 1679"/>
                          <wps:cNvSpPr>
                            <a:spLocks noChangeArrowheads="1"/>
                          </wps:cNvSpPr>
                          <wps:spPr bwMode="auto">
                            <a:xfrm>
                              <a:off x="6757" y="28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2" name="Rectangle 1680"/>
                          <wps:cNvSpPr>
                            <a:spLocks noChangeArrowheads="1"/>
                          </wps:cNvSpPr>
                          <wps:spPr bwMode="auto">
                            <a:xfrm>
                              <a:off x="6757" y="281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3" name="Rectangle 1681"/>
                          <wps:cNvSpPr>
                            <a:spLocks noChangeArrowheads="1"/>
                          </wps:cNvSpPr>
                          <wps:spPr bwMode="auto">
                            <a:xfrm>
                              <a:off x="6757" y="280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 name="Rectangle 1682"/>
                          <wps:cNvSpPr>
                            <a:spLocks noChangeArrowheads="1"/>
                          </wps:cNvSpPr>
                          <wps:spPr bwMode="auto">
                            <a:xfrm>
                              <a:off x="6757" y="280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5" name="Rectangle 1683"/>
                          <wps:cNvSpPr>
                            <a:spLocks noChangeArrowheads="1"/>
                          </wps:cNvSpPr>
                          <wps:spPr bwMode="auto">
                            <a:xfrm>
                              <a:off x="6757" y="279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 name="Rectangle 1684"/>
                          <wps:cNvSpPr>
                            <a:spLocks noChangeArrowheads="1"/>
                          </wps:cNvSpPr>
                          <wps:spPr bwMode="auto">
                            <a:xfrm>
                              <a:off x="6757" y="279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7" name="Rectangle 1685"/>
                          <wps:cNvSpPr>
                            <a:spLocks noChangeArrowheads="1"/>
                          </wps:cNvSpPr>
                          <wps:spPr bwMode="auto">
                            <a:xfrm>
                              <a:off x="6757" y="278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8" name="Rectangle 1686"/>
                          <wps:cNvSpPr>
                            <a:spLocks noChangeArrowheads="1"/>
                          </wps:cNvSpPr>
                          <wps:spPr bwMode="auto">
                            <a:xfrm>
                              <a:off x="6757" y="278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9" name="Rectangle 1687"/>
                          <wps:cNvSpPr>
                            <a:spLocks noChangeArrowheads="1"/>
                          </wps:cNvSpPr>
                          <wps:spPr bwMode="auto">
                            <a:xfrm>
                              <a:off x="6757" y="277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0" name="Rectangle 1688"/>
                          <wps:cNvSpPr>
                            <a:spLocks noChangeArrowheads="1"/>
                          </wps:cNvSpPr>
                          <wps:spPr bwMode="auto">
                            <a:xfrm>
                              <a:off x="6757" y="277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1" name="Rectangle 1689"/>
                          <wps:cNvSpPr>
                            <a:spLocks noChangeArrowheads="1"/>
                          </wps:cNvSpPr>
                          <wps:spPr bwMode="auto">
                            <a:xfrm>
                              <a:off x="6757" y="277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2" name="Rectangle 1690"/>
                          <wps:cNvSpPr>
                            <a:spLocks noChangeArrowheads="1"/>
                          </wps:cNvSpPr>
                          <wps:spPr bwMode="auto">
                            <a:xfrm>
                              <a:off x="6757" y="276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 name="Rectangle 1691"/>
                          <wps:cNvSpPr>
                            <a:spLocks noChangeArrowheads="1"/>
                          </wps:cNvSpPr>
                          <wps:spPr bwMode="auto">
                            <a:xfrm>
                              <a:off x="6757" y="276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4" name="Rectangle 1692"/>
                          <wps:cNvSpPr>
                            <a:spLocks noChangeArrowheads="1"/>
                          </wps:cNvSpPr>
                          <wps:spPr bwMode="auto">
                            <a:xfrm>
                              <a:off x="6757" y="275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5" name="Rectangle 1693"/>
                          <wps:cNvSpPr>
                            <a:spLocks noChangeArrowheads="1"/>
                          </wps:cNvSpPr>
                          <wps:spPr bwMode="auto">
                            <a:xfrm>
                              <a:off x="6757" y="275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6" name="Rectangle 1694"/>
                          <wps:cNvSpPr>
                            <a:spLocks noChangeArrowheads="1"/>
                          </wps:cNvSpPr>
                          <wps:spPr bwMode="auto">
                            <a:xfrm>
                              <a:off x="6757" y="274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7" name="Rectangle 1695"/>
                          <wps:cNvSpPr>
                            <a:spLocks noChangeArrowheads="1"/>
                          </wps:cNvSpPr>
                          <wps:spPr bwMode="auto">
                            <a:xfrm>
                              <a:off x="6757" y="274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8" name="Rectangle 1696"/>
                          <wps:cNvSpPr>
                            <a:spLocks noChangeArrowheads="1"/>
                          </wps:cNvSpPr>
                          <wps:spPr bwMode="auto">
                            <a:xfrm>
                              <a:off x="6757" y="273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9" name="Rectangle 1697"/>
                          <wps:cNvSpPr>
                            <a:spLocks noChangeArrowheads="1"/>
                          </wps:cNvSpPr>
                          <wps:spPr bwMode="auto">
                            <a:xfrm>
                              <a:off x="6757" y="273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0" name="Rectangle 1698"/>
                          <wps:cNvSpPr>
                            <a:spLocks noChangeArrowheads="1"/>
                          </wps:cNvSpPr>
                          <wps:spPr bwMode="auto">
                            <a:xfrm>
                              <a:off x="6757" y="272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1" name="Rectangle 1699"/>
                          <wps:cNvSpPr>
                            <a:spLocks noChangeArrowheads="1"/>
                          </wps:cNvSpPr>
                          <wps:spPr bwMode="auto">
                            <a:xfrm>
                              <a:off x="6757" y="272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2" name="Rectangle 1700"/>
                          <wps:cNvSpPr>
                            <a:spLocks noChangeArrowheads="1"/>
                          </wps:cNvSpPr>
                          <wps:spPr bwMode="auto">
                            <a:xfrm>
                              <a:off x="6757" y="271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3" name="Rectangle 1701"/>
                          <wps:cNvSpPr>
                            <a:spLocks noChangeArrowheads="1"/>
                          </wps:cNvSpPr>
                          <wps:spPr bwMode="auto">
                            <a:xfrm>
                              <a:off x="6757" y="271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4" name="Rectangle 1702"/>
                          <wps:cNvSpPr>
                            <a:spLocks noChangeArrowheads="1"/>
                          </wps:cNvSpPr>
                          <wps:spPr bwMode="auto">
                            <a:xfrm>
                              <a:off x="6757" y="270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5" name="Rectangle 1703"/>
                          <wps:cNvSpPr>
                            <a:spLocks noChangeArrowheads="1"/>
                          </wps:cNvSpPr>
                          <wps:spPr bwMode="auto">
                            <a:xfrm>
                              <a:off x="6757" y="270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6" name="Rectangle 1704"/>
                          <wps:cNvSpPr>
                            <a:spLocks noChangeArrowheads="1"/>
                          </wps:cNvSpPr>
                          <wps:spPr bwMode="auto">
                            <a:xfrm>
                              <a:off x="6757" y="26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7" name="Rectangle 1705"/>
                          <wps:cNvSpPr>
                            <a:spLocks noChangeArrowheads="1"/>
                          </wps:cNvSpPr>
                          <wps:spPr bwMode="auto">
                            <a:xfrm>
                              <a:off x="6757" y="269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8" name="Rectangle 1706"/>
                          <wps:cNvSpPr>
                            <a:spLocks noChangeArrowheads="1"/>
                          </wps:cNvSpPr>
                          <wps:spPr bwMode="auto">
                            <a:xfrm>
                              <a:off x="6757" y="268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9" name="Rectangle 1707"/>
                          <wps:cNvSpPr>
                            <a:spLocks noChangeArrowheads="1"/>
                          </wps:cNvSpPr>
                          <wps:spPr bwMode="auto">
                            <a:xfrm>
                              <a:off x="6757" y="268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0" name="Rectangle 1708"/>
                          <wps:cNvSpPr>
                            <a:spLocks noChangeArrowheads="1"/>
                          </wps:cNvSpPr>
                          <wps:spPr bwMode="auto">
                            <a:xfrm>
                              <a:off x="6757" y="267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1" name="Rectangle 1709"/>
                          <wps:cNvSpPr>
                            <a:spLocks noChangeArrowheads="1"/>
                          </wps:cNvSpPr>
                          <wps:spPr bwMode="auto">
                            <a:xfrm>
                              <a:off x="6757" y="26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2" name="Rectangle 1710"/>
                          <wps:cNvSpPr>
                            <a:spLocks noChangeArrowheads="1"/>
                          </wps:cNvSpPr>
                          <wps:spPr bwMode="auto">
                            <a:xfrm>
                              <a:off x="6757" y="266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3" name="Rectangle 1711"/>
                          <wps:cNvSpPr>
                            <a:spLocks noChangeArrowheads="1"/>
                          </wps:cNvSpPr>
                          <wps:spPr bwMode="auto">
                            <a:xfrm>
                              <a:off x="6757" y="266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4" name="Rectangle 1712"/>
                          <wps:cNvSpPr>
                            <a:spLocks noChangeArrowheads="1"/>
                          </wps:cNvSpPr>
                          <wps:spPr bwMode="auto">
                            <a:xfrm>
                              <a:off x="6757" y="265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5" name="Rectangle 1713"/>
                          <wps:cNvSpPr>
                            <a:spLocks noChangeArrowheads="1"/>
                          </wps:cNvSpPr>
                          <wps:spPr bwMode="auto">
                            <a:xfrm>
                              <a:off x="6757" y="265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6" name="Rectangle 1714"/>
                          <wps:cNvSpPr>
                            <a:spLocks noChangeArrowheads="1"/>
                          </wps:cNvSpPr>
                          <wps:spPr bwMode="auto">
                            <a:xfrm>
                              <a:off x="6757" y="265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7" name="Rectangle 1715"/>
                          <wps:cNvSpPr>
                            <a:spLocks noChangeArrowheads="1"/>
                          </wps:cNvSpPr>
                          <wps:spPr bwMode="auto">
                            <a:xfrm>
                              <a:off x="6757" y="26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8" name="Rectangle 1716"/>
                          <wps:cNvSpPr>
                            <a:spLocks noChangeArrowheads="1"/>
                          </wps:cNvSpPr>
                          <wps:spPr bwMode="auto">
                            <a:xfrm>
                              <a:off x="6757" y="264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9" name="Rectangle 1717"/>
                          <wps:cNvSpPr>
                            <a:spLocks noChangeArrowheads="1"/>
                          </wps:cNvSpPr>
                          <wps:spPr bwMode="auto">
                            <a:xfrm>
                              <a:off x="6757" y="263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0" name="Rectangle 1718"/>
                          <wps:cNvSpPr>
                            <a:spLocks noChangeArrowheads="1"/>
                          </wps:cNvSpPr>
                          <wps:spPr bwMode="auto">
                            <a:xfrm>
                              <a:off x="6757" y="263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1" name="Rectangle 1719"/>
                          <wps:cNvSpPr>
                            <a:spLocks noChangeArrowheads="1"/>
                          </wps:cNvSpPr>
                          <wps:spPr bwMode="auto">
                            <a:xfrm>
                              <a:off x="6757" y="262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2" name="Rectangle 1720"/>
                          <wps:cNvSpPr>
                            <a:spLocks noChangeArrowheads="1"/>
                          </wps:cNvSpPr>
                          <wps:spPr bwMode="auto">
                            <a:xfrm>
                              <a:off x="6757" y="262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3" name="Rectangle 1721"/>
                          <wps:cNvSpPr>
                            <a:spLocks noChangeArrowheads="1"/>
                          </wps:cNvSpPr>
                          <wps:spPr bwMode="auto">
                            <a:xfrm>
                              <a:off x="6757" y="261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4" name="Rectangle 1722"/>
                          <wps:cNvSpPr>
                            <a:spLocks noChangeArrowheads="1"/>
                          </wps:cNvSpPr>
                          <wps:spPr bwMode="auto">
                            <a:xfrm>
                              <a:off x="6757" y="261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5" name="Rectangle 1723"/>
                          <wps:cNvSpPr>
                            <a:spLocks noChangeArrowheads="1"/>
                          </wps:cNvSpPr>
                          <wps:spPr bwMode="auto">
                            <a:xfrm>
                              <a:off x="6757" y="260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6" name="Rectangle 1724"/>
                          <wps:cNvSpPr>
                            <a:spLocks noChangeArrowheads="1"/>
                          </wps:cNvSpPr>
                          <wps:spPr bwMode="auto">
                            <a:xfrm>
                              <a:off x="6757" y="260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7" name="Rectangle 1725"/>
                          <wps:cNvSpPr>
                            <a:spLocks noChangeArrowheads="1"/>
                          </wps:cNvSpPr>
                          <wps:spPr bwMode="auto">
                            <a:xfrm>
                              <a:off x="6757" y="259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8" name="Rectangle 1726"/>
                          <wps:cNvSpPr>
                            <a:spLocks noChangeArrowheads="1"/>
                          </wps:cNvSpPr>
                          <wps:spPr bwMode="auto">
                            <a:xfrm>
                              <a:off x="6757" y="259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9" name="Rectangle 1727"/>
                          <wps:cNvSpPr>
                            <a:spLocks noChangeArrowheads="1"/>
                          </wps:cNvSpPr>
                          <wps:spPr bwMode="auto">
                            <a:xfrm>
                              <a:off x="6757" y="258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0" name="Rectangle 1728"/>
                          <wps:cNvSpPr>
                            <a:spLocks noChangeArrowheads="1"/>
                          </wps:cNvSpPr>
                          <wps:spPr bwMode="auto">
                            <a:xfrm>
                              <a:off x="6757" y="258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1" name="Rectangle 1729"/>
                          <wps:cNvSpPr>
                            <a:spLocks noChangeArrowheads="1"/>
                          </wps:cNvSpPr>
                          <wps:spPr bwMode="auto">
                            <a:xfrm>
                              <a:off x="6757" y="25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2" name="Rectangle 1730"/>
                          <wps:cNvSpPr>
                            <a:spLocks noChangeArrowheads="1"/>
                          </wps:cNvSpPr>
                          <wps:spPr bwMode="auto">
                            <a:xfrm>
                              <a:off x="6757" y="257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3" name="Rectangle 1731"/>
                          <wps:cNvSpPr>
                            <a:spLocks noChangeArrowheads="1"/>
                          </wps:cNvSpPr>
                          <wps:spPr bwMode="auto">
                            <a:xfrm>
                              <a:off x="6757" y="256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4" name="Rectangle 1732"/>
                          <wps:cNvSpPr>
                            <a:spLocks noChangeArrowheads="1"/>
                          </wps:cNvSpPr>
                          <wps:spPr bwMode="auto">
                            <a:xfrm>
                              <a:off x="6757" y="256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5" name="Rectangle 1733"/>
                          <wps:cNvSpPr>
                            <a:spLocks noChangeArrowheads="1"/>
                          </wps:cNvSpPr>
                          <wps:spPr bwMode="auto">
                            <a:xfrm>
                              <a:off x="6757" y="255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6" name="Rectangle 1734"/>
                          <wps:cNvSpPr>
                            <a:spLocks noChangeArrowheads="1"/>
                          </wps:cNvSpPr>
                          <wps:spPr bwMode="auto">
                            <a:xfrm>
                              <a:off x="6757" y="255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7" name="Rectangle 1735"/>
                          <wps:cNvSpPr>
                            <a:spLocks noChangeArrowheads="1"/>
                          </wps:cNvSpPr>
                          <wps:spPr bwMode="auto">
                            <a:xfrm>
                              <a:off x="6757" y="254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8" name="Rectangle 1736"/>
                          <wps:cNvSpPr>
                            <a:spLocks noChangeArrowheads="1"/>
                          </wps:cNvSpPr>
                          <wps:spPr bwMode="auto">
                            <a:xfrm>
                              <a:off x="6757" y="254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9" name="Rectangle 1737"/>
                          <wps:cNvSpPr>
                            <a:spLocks noChangeArrowheads="1"/>
                          </wps:cNvSpPr>
                          <wps:spPr bwMode="auto">
                            <a:xfrm>
                              <a:off x="6757" y="253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0" name="Rectangle 1738"/>
                          <wps:cNvSpPr>
                            <a:spLocks noChangeArrowheads="1"/>
                          </wps:cNvSpPr>
                          <wps:spPr bwMode="auto">
                            <a:xfrm>
                              <a:off x="6757" y="253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1" name="Rectangle 1739"/>
                          <wps:cNvSpPr>
                            <a:spLocks noChangeArrowheads="1"/>
                          </wps:cNvSpPr>
                          <wps:spPr bwMode="auto">
                            <a:xfrm>
                              <a:off x="6757" y="253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2" name="Rectangle 1740"/>
                          <wps:cNvSpPr>
                            <a:spLocks noChangeArrowheads="1"/>
                          </wps:cNvSpPr>
                          <wps:spPr bwMode="auto">
                            <a:xfrm>
                              <a:off x="6757" y="252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3" name="Rectangle 1741"/>
                          <wps:cNvSpPr>
                            <a:spLocks noChangeArrowheads="1"/>
                          </wps:cNvSpPr>
                          <wps:spPr bwMode="auto">
                            <a:xfrm>
                              <a:off x="6757" y="252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4" name="Rectangle 1742"/>
                          <wps:cNvSpPr>
                            <a:spLocks noChangeArrowheads="1"/>
                          </wps:cNvSpPr>
                          <wps:spPr bwMode="auto">
                            <a:xfrm>
                              <a:off x="6757" y="251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5" name="Rectangle 1743"/>
                          <wps:cNvSpPr>
                            <a:spLocks noChangeArrowheads="1"/>
                          </wps:cNvSpPr>
                          <wps:spPr bwMode="auto">
                            <a:xfrm>
                              <a:off x="6757" y="251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6" name="Rectangle 1744"/>
                          <wps:cNvSpPr>
                            <a:spLocks noChangeArrowheads="1"/>
                          </wps:cNvSpPr>
                          <wps:spPr bwMode="auto">
                            <a:xfrm>
                              <a:off x="6757" y="250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7" name="Rectangle 1745"/>
                          <wps:cNvSpPr>
                            <a:spLocks noChangeArrowheads="1"/>
                          </wps:cNvSpPr>
                          <wps:spPr bwMode="auto">
                            <a:xfrm>
                              <a:off x="6757" y="250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8" name="Rectangle 1746"/>
                          <wps:cNvSpPr>
                            <a:spLocks noChangeArrowheads="1"/>
                          </wps:cNvSpPr>
                          <wps:spPr bwMode="auto">
                            <a:xfrm>
                              <a:off x="6757" y="249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9" name="Rectangle 1747"/>
                          <wps:cNvSpPr>
                            <a:spLocks noChangeArrowheads="1"/>
                          </wps:cNvSpPr>
                          <wps:spPr bwMode="auto">
                            <a:xfrm>
                              <a:off x="6757" y="237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0" name="Rectangle 1748"/>
                          <wps:cNvSpPr>
                            <a:spLocks noChangeArrowheads="1"/>
                          </wps:cNvSpPr>
                          <wps:spPr bwMode="auto">
                            <a:xfrm>
                              <a:off x="6757" y="236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1" name="Rectangle 1749"/>
                          <wps:cNvSpPr>
                            <a:spLocks noChangeArrowheads="1"/>
                          </wps:cNvSpPr>
                          <wps:spPr bwMode="auto">
                            <a:xfrm>
                              <a:off x="6757" y="236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2" name="Rectangle 1750"/>
                          <wps:cNvSpPr>
                            <a:spLocks noChangeArrowheads="1"/>
                          </wps:cNvSpPr>
                          <wps:spPr bwMode="auto">
                            <a:xfrm>
                              <a:off x="6757" y="235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3" name="Rectangle 1751"/>
                          <wps:cNvSpPr>
                            <a:spLocks noChangeArrowheads="1"/>
                          </wps:cNvSpPr>
                          <wps:spPr bwMode="auto">
                            <a:xfrm>
                              <a:off x="6757" y="235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4" name="Rectangle 1752"/>
                          <wps:cNvSpPr>
                            <a:spLocks noChangeArrowheads="1"/>
                          </wps:cNvSpPr>
                          <wps:spPr bwMode="auto">
                            <a:xfrm>
                              <a:off x="6757" y="234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5" name="Rectangle 1753"/>
                          <wps:cNvSpPr>
                            <a:spLocks noChangeArrowheads="1"/>
                          </wps:cNvSpPr>
                          <wps:spPr bwMode="auto">
                            <a:xfrm>
                              <a:off x="6757" y="234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6" name="Rectangle 1754"/>
                          <wps:cNvSpPr>
                            <a:spLocks noChangeArrowheads="1"/>
                          </wps:cNvSpPr>
                          <wps:spPr bwMode="auto">
                            <a:xfrm>
                              <a:off x="6757" y="23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7" name="Rectangle 1755"/>
                          <wps:cNvSpPr>
                            <a:spLocks noChangeArrowheads="1"/>
                          </wps:cNvSpPr>
                          <wps:spPr bwMode="auto">
                            <a:xfrm>
                              <a:off x="6757" y="233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8" name="Rectangle 1756"/>
                          <wps:cNvSpPr>
                            <a:spLocks noChangeArrowheads="1"/>
                          </wps:cNvSpPr>
                          <wps:spPr bwMode="auto">
                            <a:xfrm>
                              <a:off x="6757" y="232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9" name="Rectangle 1757"/>
                          <wps:cNvSpPr>
                            <a:spLocks noChangeArrowheads="1"/>
                          </wps:cNvSpPr>
                          <wps:spPr bwMode="auto">
                            <a:xfrm>
                              <a:off x="6757" y="232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0" name="Rectangle 1758"/>
                          <wps:cNvSpPr>
                            <a:spLocks noChangeArrowheads="1"/>
                          </wps:cNvSpPr>
                          <wps:spPr bwMode="auto">
                            <a:xfrm>
                              <a:off x="6757" y="231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1" name="Rectangle 1759"/>
                          <wps:cNvSpPr>
                            <a:spLocks noChangeArrowheads="1"/>
                          </wps:cNvSpPr>
                          <wps:spPr bwMode="auto">
                            <a:xfrm>
                              <a:off x="6757" y="23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2" name="Rectangle 1760"/>
                          <wps:cNvSpPr>
                            <a:spLocks noChangeArrowheads="1"/>
                          </wps:cNvSpPr>
                          <wps:spPr bwMode="auto">
                            <a:xfrm>
                              <a:off x="6757" y="230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3" name="Rectangle 1761"/>
                          <wps:cNvSpPr>
                            <a:spLocks noChangeArrowheads="1"/>
                          </wps:cNvSpPr>
                          <wps:spPr bwMode="auto">
                            <a:xfrm>
                              <a:off x="6757" y="230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4" name="Rectangle 1762"/>
                          <wps:cNvSpPr>
                            <a:spLocks noChangeArrowheads="1"/>
                          </wps:cNvSpPr>
                          <wps:spPr bwMode="auto">
                            <a:xfrm>
                              <a:off x="6757" y="229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5" name="Rectangle 1763"/>
                          <wps:cNvSpPr>
                            <a:spLocks noChangeArrowheads="1"/>
                          </wps:cNvSpPr>
                          <wps:spPr bwMode="auto">
                            <a:xfrm>
                              <a:off x="6757" y="229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6" name="Rectangle 1764"/>
                          <wps:cNvSpPr>
                            <a:spLocks noChangeArrowheads="1"/>
                          </wps:cNvSpPr>
                          <wps:spPr bwMode="auto">
                            <a:xfrm>
                              <a:off x="6757" y="22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7" name="Rectangle 1765"/>
                          <wps:cNvSpPr>
                            <a:spLocks noChangeArrowheads="1"/>
                          </wps:cNvSpPr>
                          <wps:spPr bwMode="auto">
                            <a:xfrm>
                              <a:off x="6757" y="228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8" name="Rectangle 1766"/>
                          <wps:cNvSpPr>
                            <a:spLocks noChangeArrowheads="1"/>
                          </wps:cNvSpPr>
                          <wps:spPr bwMode="auto">
                            <a:xfrm>
                              <a:off x="6757" y="228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9" name="Rectangle 1767"/>
                          <wps:cNvSpPr>
                            <a:spLocks noChangeArrowheads="1"/>
                          </wps:cNvSpPr>
                          <wps:spPr bwMode="auto">
                            <a:xfrm>
                              <a:off x="6757" y="227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0" name="Rectangle 1768"/>
                          <wps:cNvSpPr>
                            <a:spLocks noChangeArrowheads="1"/>
                          </wps:cNvSpPr>
                          <wps:spPr bwMode="auto">
                            <a:xfrm>
                              <a:off x="6757" y="227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1" name="Rectangle 1769"/>
                          <wps:cNvSpPr>
                            <a:spLocks noChangeArrowheads="1"/>
                          </wps:cNvSpPr>
                          <wps:spPr bwMode="auto">
                            <a:xfrm>
                              <a:off x="6757" y="226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2" name="Rectangle 1770"/>
                          <wps:cNvSpPr>
                            <a:spLocks noChangeArrowheads="1"/>
                          </wps:cNvSpPr>
                          <wps:spPr bwMode="auto">
                            <a:xfrm>
                              <a:off x="6757" y="226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3" name="Rectangle 1771"/>
                          <wps:cNvSpPr>
                            <a:spLocks noChangeArrowheads="1"/>
                          </wps:cNvSpPr>
                          <wps:spPr bwMode="auto">
                            <a:xfrm>
                              <a:off x="6757" y="225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4" name="Rectangle 1772"/>
                          <wps:cNvSpPr>
                            <a:spLocks noChangeArrowheads="1"/>
                          </wps:cNvSpPr>
                          <wps:spPr bwMode="auto">
                            <a:xfrm>
                              <a:off x="6757" y="213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5" name="Rectangle 1773"/>
                          <wps:cNvSpPr>
                            <a:spLocks noChangeArrowheads="1"/>
                          </wps:cNvSpPr>
                          <wps:spPr bwMode="auto">
                            <a:xfrm>
                              <a:off x="6757" y="212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6" name="Rectangle 1774"/>
                          <wps:cNvSpPr>
                            <a:spLocks noChangeArrowheads="1"/>
                          </wps:cNvSpPr>
                          <wps:spPr bwMode="auto">
                            <a:xfrm>
                              <a:off x="6757" y="212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7" name="Rectangle 1775"/>
                          <wps:cNvSpPr>
                            <a:spLocks noChangeArrowheads="1"/>
                          </wps:cNvSpPr>
                          <wps:spPr bwMode="auto">
                            <a:xfrm>
                              <a:off x="6757" y="211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8" name="Rectangle 1776"/>
                          <wps:cNvSpPr>
                            <a:spLocks noChangeArrowheads="1"/>
                          </wps:cNvSpPr>
                          <wps:spPr bwMode="auto">
                            <a:xfrm>
                              <a:off x="6757" y="211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9" name="Rectangle 1777"/>
                          <wps:cNvSpPr>
                            <a:spLocks noChangeArrowheads="1"/>
                          </wps:cNvSpPr>
                          <wps:spPr bwMode="auto">
                            <a:xfrm>
                              <a:off x="6757" y="210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0" name="Rectangle 1778"/>
                          <wps:cNvSpPr>
                            <a:spLocks noChangeArrowheads="1"/>
                          </wps:cNvSpPr>
                          <wps:spPr bwMode="auto">
                            <a:xfrm>
                              <a:off x="6757" y="210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1" name="Rectangle 1779"/>
                          <wps:cNvSpPr>
                            <a:spLocks noChangeArrowheads="1"/>
                          </wps:cNvSpPr>
                          <wps:spPr bwMode="auto">
                            <a:xfrm>
                              <a:off x="6757" y="20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2" name="Rectangle 1780"/>
                          <wps:cNvSpPr>
                            <a:spLocks noChangeArrowheads="1"/>
                          </wps:cNvSpPr>
                          <wps:spPr bwMode="auto">
                            <a:xfrm>
                              <a:off x="6757" y="209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3" name="Rectangle 1781"/>
                          <wps:cNvSpPr>
                            <a:spLocks noChangeArrowheads="1"/>
                          </wps:cNvSpPr>
                          <wps:spPr bwMode="auto">
                            <a:xfrm>
                              <a:off x="6757" y="208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4" name="Rectangle 1782"/>
                          <wps:cNvSpPr>
                            <a:spLocks noChangeArrowheads="1"/>
                          </wps:cNvSpPr>
                          <wps:spPr bwMode="auto">
                            <a:xfrm>
                              <a:off x="6757" y="208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5" name="Rectangle 1783"/>
                          <wps:cNvSpPr>
                            <a:spLocks noChangeArrowheads="1"/>
                          </wps:cNvSpPr>
                          <wps:spPr bwMode="auto">
                            <a:xfrm>
                              <a:off x="6757" y="207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6" name="Rectangle 1784"/>
                          <wps:cNvSpPr>
                            <a:spLocks noChangeArrowheads="1"/>
                          </wps:cNvSpPr>
                          <wps:spPr bwMode="auto">
                            <a:xfrm>
                              <a:off x="6757" y="20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7" name="Rectangle 1785"/>
                          <wps:cNvSpPr>
                            <a:spLocks noChangeArrowheads="1"/>
                          </wps:cNvSpPr>
                          <wps:spPr bwMode="auto">
                            <a:xfrm>
                              <a:off x="6757" y="206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8" name="Rectangle 1786"/>
                          <wps:cNvSpPr>
                            <a:spLocks noChangeArrowheads="1"/>
                          </wps:cNvSpPr>
                          <wps:spPr bwMode="auto">
                            <a:xfrm>
                              <a:off x="6757" y="206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9" name="Rectangle 1787"/>
                          <wps:cNvSpPr>
                            <a:spLocks noChangeArrowheads="1"/>
                          </wps:cNvSpPr>
                          <wps:spPr bwMode="auto">
                            <a:xfrm>
                              <a:off x="6757" y="205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0" name="Rectangle 1788"/>
                          <wps:cNvSpPr>
                            <a:spLocks noChangeArrowheads="1"/>
                          </wps:cNvSpPr>
                          <wps:spPr bwMode="auto">
                            <a:xfrm>
                              <a:off x="6757" y="205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1" name="Rectangle 1789"/>
                          <wps:cNvSpPr>
                            <a:spLocks noChangeArrowheads="1"/>
                          </wps:cNvSpPr>
                          <wps:spPr bwMode="auto">
                            <a:xfrm>
                              <a:off x="6757" y="205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2" name="Rectangle 1790"/>
                          <wps:cNvSpPr>
                            <a:spLocks noChangeArrowheads="1"/>
                          </wps:cNvSpPr>
                          <wps:spPr bwMode="auto">
                            <a:xfrm>
                              <a:off x="6757" y="20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3" name="Rectangle 1791"/>
                          <wps:cNvSpPr>
                            <a:spLocks noChangeArrowheads="1"/>
                          </wps:cNvSpPr>
                          <wps:spPr bwMode="auto">
                            <a:xfrm>
                              <a:off x="6757" y="204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4" name="Rectangle 1792"/>
                          <wps:cNvSpPr>
                            <a:spLocks noChangeArrowheads="1"/>
                          </wps:cNvSpPr>
                          <wps:spPr bwMode="auto">
                            <a:xfrm>
                              <a:off x="6757" y="203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5" name="Rectangle 1793"/>
                          <wps:cNvSpPr>
                            <a:spLocks noChangeArrowheads="1"/>
                          </wps:cNvSpPr>
                          <wps:spPr bwMode="auto">
                            <a:xfrm>
                              <a:off x="6757" y="203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6" name="Rectangle 1794"/>
                          <wps:cNvSpPr>
                            <a:spLocks noChangeArrowheads="1"/>
                          </wps:cNvSpPr>
                          <wps:spPr bwMode="auto">
                            <a:xfrm>
                              <a:off x="6757" y="202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7" name="Rectangle 1795"/>
                          <wps:cNvSpPr>
                            <a:spLocks noChangeArrowheads="1"/>
                          </wps:cNvSpPr>
                          <wps:spPr bwMode="auto">
                            <a:xfrm>
                              <a:off x="6757" y="202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8" name="Rectangle 1796"/>
                          <wps:cNvSpPr>
                            <a:spLocks noChangeArrowheads="1"/>
                          </wps:cNvSpPr>
                          <wps:spPr bwMode="auto">
                            <a:xfrm>
                              <a:off x="6757" y="201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9" name="Rectangle 1797"/>
                          <wps:cNvSpPr>
                            <a:spLocks noChangeArrowheads="1"/>
                          </wps:cNvSpPr>
                          <wps:spPr bwMode="auto">
                            <a:xfrm>
                              <a:off x="6757" y="201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0" name="Rectangle 1798"/>
                          <wps:cNvSpPr>
                            <a:spLocks noChangeArrowheads="1"/>
                          </wps:cNvSpPr>
                          <wps:spPr bwMode="auto">
                            <a:xfrm>
                              <a:off x="6757" y="200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1" name="Rectangle 1799"/>
                          <wps:cNvSpPr>
                            <a:spLocks noChangeArrowheads="1"/>
                          </wps:cNvSpPr>
                          <wps:spPr bwMode="auto">
                            <a:xfrm>
                              <a:off x="6757" y="200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2" name="Rectangle 1800"/>
                          <wps:cNvSpPr>
                            <a:spLocks noChangeArrowheads="1"/>
                          </wps:cNvSpPr>
                          <wps:spPr bwMode="auto">
                            <a:xfrm>
                              <a:off x="6757" y="199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3" name="Rectangle 1801"/>
                          <wps:cNvSpPr>
                            <a:spLocks noChangeArrowheads="1"/>
                          </wps:cNvSpPr>
                          <wps:spPr bwMode="auto">
                            <a:xfrm>
                              <a:off x="6757" y="199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4" name="Rectangle 1802"/>
                          <wps:cNvSpPr>
                            <a:spLocks noChangeArrowheads="1"/>
                          </wps:cNvSpPr>
                          <wps:spPr bwMode="auto">
                            <a:xfrm>
                              <a:off x="6757" y="198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5" name="Rectangle 1803"/>
                          <wps:cNvSpPr>
                            <a:spLocks noChangeArrowheads="1"/>
                          </wps:cNvSpPr>
                          <wps:spPr bwMode="auto">
                            <a:xfrm>
                              <a:off x="6757" y="198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6" name="Rectangle 1804"/>
                          <wps:cNvSpPr>
                            <a:spLocks noChangeArrowheads="1"/>
                          </wps:cNvSpPr>
                          <wps:spPr bwMode="auto">
                            <a:xfrm>
                              <a:off x="6757" y="19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7" name="Rectangle 1805"/>
                          <wps:cNvSpPr>
                            <a:spLocks noChangeArrowheads="1"/>
                          </wps:cNvSpPr>
                          <wps:spPr bwMode="auto">
                            <a:xfrm>
                              <a:off x="6757" y="197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8" name="Rectangle 1806"/>
                          <wps:cNvSpPr>
                            <a:spLocks noChangeArrowheads="1"/>
                          </wps:cNvSpPr>
                          <wps:spPr bwMode="auto">
                            <a:xfrm>
                              <a:off x="6757" y="196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9" name="Rectangle 1807"/>
                          <wps:cNvSpPr>
                            <a:spLocks noChangeArrowheads="1"/>
                          </wps:cNvSpPr>
                          <wps:spPr bwMode="auto">
                            <a:xfrm>
                              <a:off x="6757" y="196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0" name="Rectangle 1808"/>
                          <wps:cNvSpPr>
                            <a:spLocks noChangeArrowheads="1"/>
                          </wps:cNvSpPr>
                          <wps:spPr bwMode="auto">
                            <a:xfrm>
                              <a:off x="6757" y="195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1" name="Rectangle 1809"/>
                          <wps:cNvSpPr>
                            <a:spLocks noChangeArrowheads="1"/>
                          </wps:cNvSpPr>
                          <wps:spPr bwMode="auto">
                            <a:xfrm>
                              <a:off x="6757" y="195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2" name="Rectangle 1810"/>
                          <wps:cNvSpPr>
                            <a:spLocks noChangeArrowheads="1"/>
                          </wps:cNvSpPr>
                          <wps:spPr bwMode="auto">
                            <a:xfrm>
                              <a:off x="6757" y="194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3" name="Rectangle 1811"/>
                          <wps:cNvSpPr>
                            <a:spLocks noChangeArrowheads="1"/>
                          </wps:cNvSpPr>
                          <wps:spPr bwMode="auto">
                            <a:xfrm>
                              <a:off x="6757" y="194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4" name="Rectangle 1812"/>
                          <wps:cNvSpPr>
                            <a:spLocks noChangeArrowheads="1"/>
                          </wps:cNvSpPr>
                          <wps:spPr bwMode="auto">
                            <a:xfrm>
                              <a:off x="6757" y="193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5" name="Rectangle 1813"/>
                          <wps:cNvSpPr>
                            <a:spLocks noChangeArrowheads="1"/>
                          </wps:cNvSpPr>
                          <wps:spPr bwMode="auto">
                            <a:xfrm>
                              <a:off x="6757" y="193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6" name="Rectangle 1814"/>
                          <wps:cNvSpPr>
                            <a:spLocks noChangeArrowheads="1"/>
                          </wps:cNvSpPr>
                          <wps:spPr bwMode="auto">
                            <a:xfrm>
                              <a:off x="6757" y="193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7" name="Rectangle 1815"/>
                          <wps:cNvSpPr>
                            <a:spLocks noChangeArrowheads="1"/>
                          </wps:cNvSpPr>
                          <wps:spPr bwMode="auto">
                            <a:xfrm>
                              <a:off x="6757" y="192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8" name="Rectangle 1816"/>
                          <wps:cNvSpPr>
                            <a:spLocks noChangeArrowheads="1"/>
                          </wps:cNvSpPr>
                          <wps:spPr bwMode="auto">
                            <a:xfrm>
                              <a:off x="6757" y="192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9" name="Rectangle 1817"/>
                          <wps:cNvSpPr>
                            <a:spLocks noChangeArrowheads="1"/>
                          </wps:cNvSpPr>
                          <wps:spPr bwMode="auto">
                            <a:xfrm>
                              <a:off x="6757" y="191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0" name="Rectangle 1818"/>
                          <wps:cNvSpPr>
                            <a:spLocks noChangeArrowheads="1"/>
                          </wps:cNvSpPr>
                          <wps:spPr bwMode="auto">
                            <a:xfrm>
                              <a:off x="6757" y="191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1" name="Rectangle 1819"/>
                          <wps:cNvSpPr>
                            <a:spLocks noChangeArrowheads="1"/>
                          </wps:cNvSpPr>
                          <wps:spPr bwMode="auto">
                            <a:xfrm>
                              <a:off x="6757" y="190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2" name="Rectangle 1820"/>
                          <wps:cNvSpPr>
                            <a:spLocks noChangeArrowheads="1"/>
                          </wps:cNvSpPr>
                          <wps:spPr bwMode="auto">
                            <a:xfrm>
                              <a:off x="6757" y="190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3" name="Rectangle 1821"/>
                          <wps:cNvSpPr>
                            <a:spLocks noChangeArrowheads="1"/>
                          </wps:cNvSpPr>
                          <wps:spPr bwMode="auto">
                            <a:xfrm>
                              <a:off x="6757" y="189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4" name="Rectangle 1822"/>
                          <wps:cNvSpPr>
                            <a:spLocks noChangeArrowheads="1"/>
                          </wps:cNvSpPr>
                          <wps:spPr bwMode="auto">
                            <a:xfrm>
                              <a:off x="6757" y="189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5" name="Rectangle 1823"/>
                          <wps:cNvSpPr>
                            <a:spLocks noChangeArrowheads="1"/>
                          </wps:cNvSpPr>
                          <wps:spPr bwMode="auto">
                            <a:xfrm>
                              <a:off x="6757" y="188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6" name="Rectangle 1824"/>
                          <wps:cNvSpPr>
                            <a:spLocks noChangeArrowheads="1"/>
                          </wps:cNvSpPr>
                          <wps:spPr bwMode="auto">
                            <a:xfrm>
                              <a:off x="6757" y="188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7" name="Rectangle 1825"/>
                          <wps:cNvSpPr>
                            <a:spLocks noChangeArrowheads="1"/>
                          </wps:cNvSpPr>
                          <wps:spPr bwMode="auto">
                            <a:xfrm>
                              <a:off x="6757" y="187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8" name="Rectangle 1826"/>
                          <wps:cNvSpPr>
                            <a:spLocks noChangeArrowheads="1"/>
                          </wps:cNvSpPr>
                          <wps:spPr bwMode="auto">
                            <a:xfrm>
                              <a:off x="6757" y="187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9" name="Rectangle 1827"/>
                          <wps:cNvSpPr>
                            <a:spLocks noChangeArrowheads="1"/>
                          </wps:cNvSpPr>
                          <wps:spPr bwMode="auto">
                            <a:xfrm>
                              <a:off x="6757" y="186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0" name="Rectangle 1828"/>
                          <wps:cNvSpPr>
                            <a:spLocks noChangeArrowheads="1"/>
                          </wps:cNvSpPr>
                          <wps:spPr bwMode="auto">
                            <a:xfrm>
                              <a:off x="6757" y="186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1" name="Rectangle 1829"/>
                          <wps:cNvSpPr>
                            <a:spLocks noChangeArrowheads="1"/>
                          </wps:cNvSpPr>
                          <wps:spPr bwMode="auto">
                            <a:xfrm>
                              <a:off x="6757" y="185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2" name="Rectangle 1830"/>
                          <wps:cNvSpPr>
                            <a:spLocks noChangeArrowheads="1"/>
                          </wps:cNvSpPr>
                          <wps:spPr bwMode="auto">
                            <a:xfrm>
                              <a:off x="6757" y="185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3" name="Rectangle 1831"/>
                          <wps:cNvSpPr>
                            <a:spLocks noChangeArrowheads="1"/>
                          </wps:cNvSpPr>
                          <wps:spPr bwMode="auto">
                            <a:xfrm>
                              <a:off x="6757" y="184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4" name="Rectangle 1832"/>
                          <wps:cNvSpPr>
                            <a:spLocks noChangeArrowheads="1"/>
                          </wps:cNvSpPr>
                          <wps:spPr bwMode="auto">
                            <a:xfrm>
                              <a:off x="6757" y="184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5" name="Rectangle 1833"/>
                          <wps:cNvSpPr>
                            <a:spLocks noChangeArrowheads="1"/>
                          </wps:cNvSpPr>
                          <wps:spPr bwMode="auto">
                            <a:xfrm>
                              <a:off x="6757" y="183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6" name="Rectangle 1834"/>
                          <wps:cNvSpPr>
                            <a:spLocks noChangeArrowheads="1"/>
                          </wps:cNvSpPr>
                          <wps:spPr bwMode="auto">
                            <a:xfrm>
                              <a:off x="6757" y="183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7" name="Rectangle 1835"/>
                          <wps:cNvSpPr>
                            <a:spLocks noChangeArrowheads="1"/>
                          </wps:cNvSpPr>
                          <wps:spPr bwMode="auto">
                            <a:xfrm>
                              <a:off x="6757" y="182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8" name="Rectangle 1836"/>
                          <wps:cNvSpPr>
                            <a:spLocks noChangeArrowheads="1"/>
                          </wps:cNvSpPr>
                          <wps:spPr bwMode="auto">
                            <a:xfrm>
                              <a:off x="6757" y="182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9" name="Rectangle 1837"/>
                          <wps:cNvSpPr>
                            <a:spLocks noChangeArrowheads="1"/>
                          </wps:cNvSpPr>
                          <wps:spPr bwMode="auto">
                            <a:xfrm>
                              <a:off x="6757" y="181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0" name="Rectangle 1838"/>
                          <wps:cNvSpPr>
                            <a:spLocks noChangeArrowheads="1"/>
                          </wps:cNvSpPr>
                          <wps:spPr bwMode="auto">
                            <a:xfrm>
                              <a:off x="6757" y="181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1" name="Rectangle 1839"/>
                          <wps:cNvSpPr>
                            <a:spLocks noChangeArrowheads="1"/>
                          </wps:cNvSpPr>
                          <wps:spPr bwMode="auto">
                            <a:xfrm>
                              <a:off x="6757" y="181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2" name="Rectangle 1840"/>
                          <wps:cNvSpPr>
                            <a:spLocks noChangeArrowheads="1"/>
                          </wps:cNvSpPr>
                          <wps:spPr bwMode="auto">
                            <a:xfrm>
                              <a:off x="6757" y="180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3" name="Rectangle 1841"/>
                          <wps:cNvSpPr>
                            <a:spLocks noChangeArrowheads="1"/>
                          </wps:cNvSpPr>
                          <wps:spPr bwMode="auto">
                            <a:xfrm>
                              <a:off x="6757" y="180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4" name="Rectangle 1842"/>
                          <wps:cNvSpPr>
                            <a:spLocks noChangeArrowheads="1"/>
                          </wps:cNvSpPr>
                          <wps:spPr bwMode="auto">
                            <a:xfrm>
                              <a:off x="6757" y="179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5" name="Rectangle 1843"/>
                          <wps:cNvSpPr>
                            <a:spLocks noChangeArrowheads="1"/>
                          </wps:cNvSpPr>
                          <wps:spPr bwMode="auto">
                            <a:xfrm>
                              <a:off x="6757" y="179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6" name="Rectangle 1844"/>
                          <wps:cNvSpPr>
                            <a:spLocks noChangeArrowheads="1"/>
                          </wps:cNvSpPr>
                          <wps:spPr bwMode="auto">
                            <a:xfrm>
                              <a:off x="6757" y="178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7" name="Rectangle 1845"/>
                          <wps:cNvSpPr>
                            <a:spLocks noChangeArrowheads="1"/>
                          </wps:cNvSpPr>
                          <wps:spPr bwMode="auto">
                            <a:xfrm>
                              <a:off x="6757" y="178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8" name="Rectangle 1846"/>
                          <wps:cNvSpPr>
                            <a:spLocks noChangeArrowheads="1"/>
                          </wps:cNvSpPr>
                          <wps:spPr bwMode="auto">
                            <a:xfrm>
                              <a:off x="6757" y="177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9" name="Rectangle 1847"/>
                          <wps:cNvSpPr>
                            <a:spLocks noChangeArrowheads="1"/>
                          </wps:cNvSpPr>
                          <wps:spPr bwMode="auto">
                            <a:xfrm>
                              <a:off x="6757" y="177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0" name="Rectangle 1848"/>
                          <wps:cNvSpPr>
                            <a:spLocks noChangeArrowheads="1"/>
                          </wps:cNvSpPr>
                          <wps:spPr bwMode="auto">
                            <a:xfrm>
                              <a:off x="6757" y="176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1" name="Rectangle 1849"/>
                          <wps:cNvSpPr>
                            <a:spLocks noChangeArrowheads="1"/>
                          </wps:cNvSpPr>
                          <wps:spPr bwMode="auto">
                            <a:xfrm>
                              <a:off x="6757" y="176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 name="Rectangle 1850"/>
                          <wps:cNvSpPr>
                            <a:spLocks noChangeArrowheads="1"/>
                          </wps:cNvSpPr>
                          <wps:spPr bwMode="auto">
                            <a:xfrm>
                              <a:off x="6757" y="175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3" name="Rectangle 1851"/>
                          <wps:cNvSpPr>
                            <a:spLocks noChangeArrowheads="1"/>
                          </wps:cNvSpPr>
                          <wps:spPr bwMode="auto">
                            <a:xfrm>
                              <a:off x="6757" y="175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4" name="Rectangle 1852"/>
                          <wps:cNvSpPr>
                            <a:spLocks noChangeArrowheads="1"/>
                          </wps:cNvSpPr>
                          <wps:spPr bwMode="auto">
                            <a:xfrm>
                              <a:off x="6757" y="174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5" name="Rectangle 1853"/>
                          <wps:cNvSpPr>
                            <a:spLocks noChangeArrowheads="1"/>
                          </wps:cNvSpPr>
                          <wps:spPr bwMode="auto">
                            <a:xfrm>
                              <a:off x="6757" y="174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6" name="Rectangle 1854"/>
                          <wps:cNvSpPr>
                            <a:spLocks noChangeArrowheads="1"/>
                          </wps:cNvSpPr>
                          <wps:spPr bwMode="auto">
                            <a:xfrm>
                              <a:off x="6757" y="17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7" name="Rectangle 1855"/>
                          <wps:cNvSpPr>
                            <a:spLocks noChangeArrowheads="1"/>
                          </wps:cNvSpPr>
                          <wps:spPr bwMode="auto">
                            <a:xfrm>
                              <a:off x="6757" y="173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8" name="Rectangle 1856"/>
                          <wps:cNvSpPr>
                            <a:spLocks noChangeArrowheads="1"/>
                          </wps:cNvSpPr>
                          <wps:spPr bwMode="auto">
                            <a:xfrm>
                              <a:off x="6757" y="172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9" name="Rectangle 1857"/>
                          <wps:cNvSpPr>
                            <a:spLocks noChangeArrowheads="1"/>
                          </wps:cNvSpPr>
                          <wps:spPr bwMode="auto">
                            <a:xfrm>
                              <a:off x="6757" y="172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0" name="Rectangle 1858"/>
                          <wps:cNvSpPr>
                            <a:spLocks noChangeArrowheads="1"/>
                          </wps:cNvSpPr>
                          <wps:spPr bwMode="auto">
                            <a:xfrm>
                              <a:off x="6757" y="171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1" name="Rectangle 1859"/>
                          <wps:cNvSpPr>
                            <a:spLocks noChangeArrowheads="1"/>
                          </wps:cNvSpPr>
                          <wps:spPr bwMode="auto">
                            <a:xfrm>
                              <a:off x="6757" y="17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2" name="Rectangle 1860"/>
                          <wps:cNvSpPr>
                            <a:spLocks noChangeArrowheads="1"/>
                          </wps:cNvSpPr>
                          <wps:spPr bwMode="auto">
                            <a:xfrm>
                              <a:off x="6757" y="170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3" name="Rectangle 1861"/>
                          <wps:cNvSpPr>
                            <a:spLocks noChangeArrowheads="1"/>
                          </wps:cNvSpPr>
                          <wps:spPr bwMode="auto">
                            <a:xfrm>
                              <a:off x="6757" y="170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 name="Rectangle 1862"/>
                          <wps:cNvSpPr>
                            <a:spLocks noChangeArrowheads="1"/>
                          </wps:cNvSpPr>
                          <wps:spPr bwMode="auto">
                            <a:xfrm>
                              <a:off x="6757" y="169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5" name="Rectangle 1863"/>
                          <wps:cNvSpPr>
                            <a:spLocks noChangeArrowheads="1"/>
                          </wps:cNvSpPr>
                          <wps:spPr bwMode="auto">
                            <a:xfrm>
                              <a:off x="6757" y="169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6" name="Rectangle 1864"/>
                          <wps:cNvSpPr>
                            <a:spLocks noChangeArrowheads="1"/>
                          </wps:cNvSpPr>
                          <wps:spPr bwMode="auto">
                            <a:xfrm>
                              <a:off x="6757" y="16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7" name="Rectangle 1865"/>
                          <wps:cNvSpPr>
                            <a:spLocks noChangeArrowheads="1"/>
                          </wps:cNvSpPr>
                          <wps:spPr bwMode="auto">
                            <a:xfrm>
                              <a:off x="6757" y="168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928" name="Rectangle 1866"/>
                        <wps:cNvSpPr>
                          <a:spLocks noChangeArrowheads="1"/>
                        </wps:cNvSpPr>
                        <wps:spPr bwMode="auto">
                          <a:xfrm>
                            <a:off x="3745367" y="930505"/>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9" name="Rectangle 1867"/>
                        <wps:cNvSpPr>
                          <a:spLocks noChangeArrowheads="1"/>
                        </wps:cNvSpPr>
                        <wps:spPr bwMode="auto">
                          <a:xfrm>
                            <a:off x="3745367" y="927735"/>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0" name="Rectangle 1868"/>
                        <wps:cNvSpPr>
                          <a:spLocks noChangeArrowheads="1"/>
                        </wps:cNvSpPr>
                        <wps:spPr bwMode="auto">
                          <a:xfrm>
                            <a:off x="3745367" y="924966"/>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1" name="Rectangle 1869"/>
                        <wps:cNvSpPr>
                          <a:spLocks noChangeArrowheads="1"/>
                        </wps:cNvSpPr>
                        <wps:spPr bwMode="auto">
                          <a:xfrm>
                            <a:off x="3745367" y="922750"/>
                            <a:ext cx="2216" cy="22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2" name="Rectangle 1870"/>
                        <wps:cNvSpPr>
                          <a:spLocks noChangeArrowheads="1"/>
                        </wps:cNvSpPr>
                        <wps:spPr bwMode="auto">
                          <a:xfrm>
                            <a:off x="3745367" y="919981"/>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3" name="Rectangle 1871"/>
                        <wps:cNvSpPr>
                          <a:spLocks noChangeArrowheads="1"/>
                        </wps:cNvSpPr>
                        <wps:spPr bwMode="auto">
                          <a:xfrm>
                            <a:off x="3745367" y="917212"/>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4" name="Rectangle 1872"/>
                        <wps:cNvSpPr>
                          <a:spLocks noChangeArrowheads="1"/>
                        </wps:cNvSpPr>
                        <wps:spPr bwMode="auto">
                          <a:xfrm>
                            <a:off x="3745367" y="847978"/>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5" name="Rectangle 1873"/>
                        <wps:cNvSpPr>
                          <a:spLocks noChangeArrowheads="1"/>
                        </wps:cNvSpPr>
                        <wps:spPr bwMode="auto">
                          <a:xfrm>
                            <a:off x="3745367" y="845208"/>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6" name="Rectangle 1874"/>
                        <wps:cNvSpPr>
                          <a:spLocks noChangeArrowheads="1"/>
                        </wps:cNvSpPr>
                        <wps:spPr bwMode="auto">
                          <a:xfrm>
                            <a:off x="3745367" y="842993"/>
                            <a:ext cx="2216" cy="22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7" name="Rectangle 1875"/>
                        <wps:cNvSpPr>
                          <a:spLocks noChangeArrowheads="1"/>
                        </wps:cNvSpPr>
                        <wps:spPr bwMode="auto">
                          <a:xfrm>
                            <a:off x="3745367" y="840223"/>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8" name="Rectangle 1876"/>
                        <wps:cNvSpPr>
                          <a:spLocks noChangeArrowheads="1"/>
                        </wps:cNvSpPr>
                        <wps:spPr bwMode="auto">
                          <a:xfrm>
                            <a:off x="3745367" y="837454"/>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9" name="Rectangle 1877"/>
                        <wps:cNvSpPr>
                          <a:spLocks noChangeArrowheads="1"/>
                        </wps:cNvSpPr>
                        <wps:spPr bwMode="auto">
                          <a:xfrm>
                            <a:off x="3745367" y="834685"/>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0" name="Rectangle 1878"/>
                        <wps:cNvSpPr>
                          <a:spLocks noChangeArrowheads="1"/>
                        </wps:cNvSpPr>
                        <wps:spPr bwMode="auto">
                          <a:xfrm>
                            <a:off x="3745367" y="831915"/>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1" name="Rectangle 1879"/>
                        <wps:cNvSpPr>
                          <a:spLocks noChangeArrowheads="1"/>
                        </wps:cNvSpPr>
                        <wps:spPr bwMode="auto">
                          <a:xfrm>
                            <a:off x="3745367" y="829700"/>
                            <a:ext cx="2216" cy="22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2" name="Rectangle 1880"/>
                        <wps:cNvSpPr>
                          <a:spLocks noChangeArrowheads="1"/>
                        </wps:cNvSpPr>
                        <wps:spPr bwMode="auto">
                          <a:xfrm>
                            <a:off x="3745367" y="826931"/>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3" name="Rectangle 1881"/>
                        <wps:cNvSpPr>
                          <a:spLocks noChangeArrowheads="1"/>
                        </wps:cNvSpPr>
                        <wps:spPr bwMode="auto">
                          <a:xfrm>
                            <a:off x="3745367" y="824161"/>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4" name="Rectangle 1882"/>
                        <wps:cNvSpPr>
                          <a:spLocks noChangeArrowheads="1"/>
                        </wps:cNvSpPr>
                        <wps:spPr bwMode="auto">
                          <a:xfrm>
                            <a:off x="3745367" y="821392"/>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5" name="Rectangle 1883"/>
                        <wps:cNvSpPr>
                          <a:spLocks noChangeArrowheads="1"/>
                        </wps:cNvSpPr>
                        <wps:spPr bwMode="auto">
                          <a:xfrm>
                            <a:off x="3745367" y="818622"/>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6" name="Rectangle 1884"/>
                        <wps:cNvSpPr>
                          <a:spLocks noChangeArrowheads="1"/>
                        </wps:cNvSpPr>
                        <wps:spPr bwMode="auto">
                          <a:xfrm>
                            <a:off x="3745367" y="816407"/>
                            <a:ext cx="2216" cy="22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7" name="Rectangle 1885"/>
                        <wps:cNvSpPr>
                          <a:spLocks noChangeArrowheads="1"/>
                        </wps:cNvSpPr>
                        <wps:spPr bwMode="auto">
                          <a:xfrm>
                            <a:off x="3745367" y="813638"/>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8" name="Rectangle 1886"/>
                        <wps:cNvSpPr>
                          <a:spLocks noChangeArrowheads="1"/>
                        </wps:cNvSpPr>
                        <wps:spPr bwMode="auto">
                          <a:xfrm>
                            <a:off x="3745367" y="810868"/>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9" name="Rectangle 1887"/>
                        <wps:cNvSpPr>
                          <a:spLocks noChangeArrowheads="1"/>
                        </wps:cNvSpPr>
                        <wps:spPr bwMode="auto">
                          <a:xfrm>
                            <a:off x="3745367" y="808099"/>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0" name="Rectangle 1888"/>
                        <wps:cNvSpPr>
                          <a:spLocks noChangeArrowheads="1"/>
                        </wps:cNvSpPr>
                        <wps:spPr bwMode="auto">
                          <a:xfrm>
                            <a:off x="3745367" y="805330"/>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1" name="Rectangle 1889"/>
                        <wps:cNvSpPr>
                          <a:spLocks noChangeArrowheads="1"/>
                        </wps:cNvSpPr>
                        <wps:spPr bwMode="auto">
                          <a:xfrm>
                            <a:off x="3745367" y="803114"/>
                            <a:ext cx="2216" cy="22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 name="Rectangle 1890"/>
                        <wps:cNvSpPr>
                          <a:spLocks noChangeArrowheads="1"/>
                        </wps:cNvSpPr>
                        <wps:spPr bwMode="auto">
                          <a:xfrm>
                            <a:off x="3745367" y="800345"/>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3" name="Rectangle 1891"/>
                        <wps:cNvSpPr>
                          <a:spLocks noChangeArrowheads="1"/>
                        </wps:cNvSpPr>
                        <wps:spPr bwMode="auto">
                          <a:xfrm>
                            <a:off x="3745367" y="797575"/>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4" name="Rectangle 1892"/>
                        <wps:cNvSpPr>
                          <a:spLocks noChangeArrowheads="1"/>
                        </wps:cNvSpPr>
                        <wps:spPr bwMode="auto">
                          <a:xfrm>
                            <a:off x="3745367" y="794806"/>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5" name="Rectangle 1893"/>
                        <wps:cNvSpPr>
                          <a:spLocks noChangeArrowheads="1"/>
                        </wps:cNvSpPr>
                        <wps:spPr bwMode="auto">
                          <a:xfrm>
                            <a:off x="3745367" y="792037"/>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6" name="Rectangle 1894"/>
                        <wps:cNvSpPr>
                          <a:spLocks noChangeArrowheads="1"/>
                        </wps:cNvSpPr>
                        <wps:spPr bwMode="auto">
                          <a:xfrm>
                            <a:off x="3745367" y="789821"/>
                            <a:ext cx="2216" cy="22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 name="Rectangle 1895"/>
                        <wps:cNvSpPr>
                          <a:spLocks noChangeArrowheads="1"/>
                        </wps:cNvSpPr>
                        <wps:spPr bwMode="auto">
                          <a:xfrm>
                            <a:off x="3745367" y="787052"/>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 name="Rectangle 1896"/>
                        <wps:cNvSpPr>
                          <a:spLocks noChangeArrowheads="1"/>
                        </wps:cNvSpPr>
                        <wps:spPr bwMode="auto">
                          <a:xfrm>
                            <a:off x="3745367" y="784282"/>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 name="Rectangle 1897"/>
                        <wps:cNvSpPr>
                          <a:spLocks noChangeArrowheads="1"/>
                        </wps:cNvSpPr>
                        <wps:spPr bwMode="auto">
                          <a:xfrm>
                            <a:off x="2407182" y="579350"/>
                            <a:ext cx="153980" cy="12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399" w:rsidRPr="00D9724F" w:rsidRDefault="00692399" w:rsidP="00250735">
                              <w:pPr>
                                <w:rPr>
                                  <w:sz w:val="19"/>
                                </w:rPr>
                              </w:pPr>
                              <w:r w:rsidRPr="00D9724F">
                                <w:rPr>
                                  <w:rFonts w:ascii="ISOCPEUR" w:hAnsi="ISOCPEUR" w:cs="ISOCPEUR"/>
                                  <w:color w:val="000000"/>
                                  <w:sz w:val="17"/>
                                  <w:lang w:val="en-US"/>
                                </w:rPr>
                                <w:t>Vis</w:t>
                              </w:r>
                            </w:p>
                          </w:txbxContent>
                        </wps:txbx>
                        <wps:bodyPr rot="0" vert="horz" wrap="square" lIns="0" tIns="0" rIns="0" bIns="0" anchor="t" anchorCtr="0" upright="1">
                          <a:noAutofit/>
                        </wps:bodyPr>
                      </wps:wsp>
                      <wps:wsp>
                        <wps:cNvPr id="1960" name="Rectangle 1898"/>
                        <wps:cNvSpPr>
                          <a:spLocks noChangeArrowheads="1"/>
                        </wps:cNvSpPr>
                        <wps:spPr bwMode="auto">
                          <a:xfrm>
                            <a:off x="3662839" y="579350"/>
                            <a:ext cx="153980" cy="12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399" w:rsidRPr="00D9724F" w:rsidRDefault="00692399" w:rsidP="00250735">
                              <w:pPr>
                                <w:rPr>
                                  <w:sz w:val="19"/>
                                </w:rPr>
                              </w:pPr>
                              <w:r w:rsidRPr="00D9724F">
                                <w:rPr>
                                  <w:rFonts w:ascii="ISOCPEUR" w:hAnsi="ISOCPEUR" w:cs="ISOCPEUR"/>
                                  <w:color w:val="000000"/>
                                  <w:sz w:val="17"/>
                                  <w:lang w:val="en-US"/>
                                </w:rPr>
                                <w:t>Vis</w:t>
                              </w:r>
                            </w:p>
                          </w:txbxContent>
                        </wps:txbx>
                        <wps:bodyPr rot="0" vert="horz" wrap="square" lIns="0" tIns="0" rIns="0" bIns="0" anchor="t" anchorCtr="0" upright="1">
                          <a:noAutofit/>
                        </wps:bodyPr>
                      </wps:wsp>
                      <wps:wsp>
                        <wps:cNvPr id="1961" name="Rectangle 1899"/>
                        <wps:cNvSpPr>
                          <a:spLocks noChangeArrowheads="1"/>
                        </wps:cNvSpPr>
                        <wps:spPr bwMode="auto">
                          <a:xfrm>
                            <a:off x="1838343" y="268628"/>
                            <a:ext cx="627551" cy="152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399" w:rsidRPr="00D9724F" w:rsidRDefault="00692399" w:rsidP="00250735">
                              <w:pPr>
                                <w:rPr>
                                  <w:sz w:val="19"/>
                                </w:rPr>
                              </w:pPr>
                              <w:r w:rsidRPr="00D9724F">
                                <w:rPr>
                                  <w:rFonts w:ascii="ISOCPEUR" w:hAnsi="ISOCPEUR" w:cs="ISOCPEUR"/>
                                  <w:color w:val="000000"/>
                                  <w:sz w:val="21"/>
                                  <w:szCs w:val="24"/>
                                </w:rPr>
                                <w:t>Bossage</w:t>
                              </w:r>
                            </w:p>
                          </w:txbxContent>
                        </wps:txbx>
                        <wps:bodyPr rot="0" vert="horz" wrap="square" lIns="0" tIns="0" rIns="0" bIns="0" anchor="t" anchorCtr="0" upright="1">
                          <a:noAutofit/>
                        </wps:bodyPr>
                      </wps:wsp>
                      <wps:wsp>
                        <wps:cNvPr id="1962" name="Line 1900"/>
                        <wps:cNvCnPr/>
                        <wps:spPr bwMode="auto">
                          <a:xfrm flipH="1">
                            <a:off x="1114416" y="451959"/>
                            <a:ext cx="691802" cy="24979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3" name="Oval 1901"/>
                        <wps:cNvSpPr>
                          <a:spLocks noChangeArrowheads="1"/>
                        </wps:cNvSpPr>
                        <wps:spPr bwMode="auto">
                          <a:xfrm>
                            <a:off x="1090599" y="677939"/>
                            <a:ext cx="53173" cy="53172"/>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64" name="Rectangle 1902"/>
                        <wps:cNvSpPr>
                          <a:spLocks noChangeArrowheads="1"/>
                        </wps:cNvSpPr>
                        <wps:spPr bwMode="auto">
                          <a:xfrm>
                            <a:off x="2277019" y="1775713"/>
                            <a:ext cx="297990" cy="152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399" w:rsidRPr="00D9724F" w:rsidRDefault="00692399" w:rsidP="00250735">
                              <w:pPr>
                                <w:rPr>
                                  <w:sz w:val="19"/>
                                </w:rPr>
                              </w:pPr>
                              <w:r w:rsidRPr="00551E68">
                                <w:rPr>
                                  <w:rFonts w:ascii="ISOCPEUR" w:hAnsi="ISOCPEUR" w:cs="ISOCPEUR"/>
                                  <w:color w:val="000000"/>
                                  <w:sz w:val="21"/>
                                  <w:szCs w:val="24"/>
                                </w:rPr>
                                <w:t>Jeu</w:t>
                              </w:r>
                            </w:p>
                          </w:txbxContent>
                        </wps:txbx>
                        <wps:bodyPr rot="0" vert="horz" wrap="square" lIns="0" tIns="0" rIns="0" bIns="0" anchor="t" anchorCtr="0" upright="1">
                          <a:noAutofit/>
                        </wps:bodyPr>
                      </wps:wsp>
                      <wps:wsp>
                        <wps:cNvPr id="1965" name="Line 1903"/>
                        <wps:cNvCnPr/>
                        <wps:spPr bwMode="auto">
                          <a:xfrm flipV="1">
                            <a:off x="2465894" y="1374710"/>
                            <a:ext cx="319038" cy="4275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6" name="Freeform 1904"/>
                        <wps:cNvSpPr>
                          <a:spLocks/>
                        </wps:cNvSpPr>
                        <wps:spPr bwMode="auto">
                          <a:xfrm>
                            <a:off x="2734528" y="1374710"/>
                            <a:ext cx="50403" cy="55387"/>
                          </a:xfrm>
                          <a:custGeom>
                            <a:avLst/>
                            <a:gdLst>
                              <a:gd name="T0" fmla="*/ 0 w 91"/>
                              <a:gd name="T1" fmla="*/ 43 h 100"/>
                              <a:gd name="T2" fmla="*/ 91 w 91"/>
                              <a:gd name="T3" fmla="*/ 0 h 100"/>
                              <a:gd name="T4" fmla="*/ 72 w 91"/>
                              <a:gd name="T5" fmla="*/ 100 h 100"/>
                              <a:gd name="T6" fmla="*/ 67 w 91"/>
                              <a:gd name="T7" fmla="*/ 33 h 100"/>
                              <a:gd name="T8" fmla="*/ 0 w 91"/>
                              <a:gd name="T9" fmla="*/ 43 h 100"/>
                            </a:gdLst>
                            <a:ahLst/>
                            <a:cxnLst>
                              <a:cxn ang="0">
                                <a:pos x="T0" y="T1"/>
                              </a:cxn>
                              <a:cxn ang="0">
                                <a:pos x="T2" y="T3"/>
                              </a:cxn>
                              <a:cxn ang="0">
                                <a:pos x="T4" y="T5"/>
                              </a:cxn>
                              <a:cxn ang="0">
                                <a:pos x="T6" y="T7"/>
                              </a:cxn>
                              <a:cxn ang="0">
                                <a:pos x="T8" y="T9"/>
                              </a:cxn>
                            </a:cxnLst>
                            <a:rect l="0" t="0" r="r" b="b"/>
                            <a:pathLst>
                              <a:path w="91" h="100">
                                <a:moveTo>
                                  <a:pt x="0" y="43"/>
                                </a:moveTo>
                                <a:lnTo>
                                  <a:pt x="91" y="0"/>
                                </a:lnTo>
                                <a:lnTo>
                                  <a:pt x="72" y="100"/>
                                </a:lnTo>
                                <a:lnTo>
                                  <a:pt x="67" y="33"/>
                                </a:lnTo>
                                <a:lnTo>
                                  <a:pt x="0" y="4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Zone de dessin 1967" o:spid="_x0000_s1760" editas="canvas" style="width:308.3pt;height:173.75pt;mso-position-horizontal-relative:char;mso-position-vertical-relative:line" coordsize="39154,22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">
                <v:shape id="_x0000_s1761" type="#_x0000_t75" style="position:absolute;width:39154;height:22066;visibility:visible;mso-wrap-style:square">
                  <v:fill o:detectmouseclick="t"/>
                  <v:path o:connecttype="none"/>
                </v:shape>
                <v:group id="Group 258" o:spid="_x0000_s1762" style="position:absolute;top:15098;width:15907;height:6940" coordorigin="-5,2726" coordsize="2872,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259" o:spid="_x0000_s1763" style="position:absolute;left:14;top:2726;width:2843;height:461;visibility:visible;mso-wrap-style:square;v-text-anchor:top" coordsize="2843,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oUsUA&#10;AADcAAAADwAAAGRycy9kb3ducmV2LnhtbESPQWsCMRSE7wX/Q3gFbzXrCrVujSKCIEqLtRZ6fGye&#10;m62blyWJuv77Rij0OMzMN8x03tlGXMiH2rGC4SADQVw6XXOl4PC5enoBESKyxsYxKbhRgPms9zDF&#10;Qrsrf9BlHyuRIBwKVGBibAspQ2nIYhi4ljh5R+ctxiR9JbXHa4LbRuZZ9iwt1pwWDLa0NFSe9mer&#10;YDMelebtMMnN1/an/Z68S3/bHZXqP3aLVxCRuvgf/muvtYJRPoT7mXQ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9ehSxQAAANwAAAAPAAAAAAAAAAAAAAAAAJgCAABkcnMv&#10;ZG93bnJldi54bWxQSwUGAAAAAAQABAD1AAAAigMAAAAA&#10;" path="m,l,346r15,l15,351r33,5l48,360r15,l63,365r33,5l96,375r34,5l130,384r24,l154,389r19,l173,394r19,l192,399r20,l212,404r33,4l245,413r20,l265,418r38,l303,423r24,l327,428r24,l351,432r53,5l404,442r43,l447,447r62,5l509,456r34,l543,461r1321,l1864,456r86,-4l1950,447r87,l2037,442r76,l2113,437r34,l2147,432r72,l2219,428r86,-5l2305,418r82,l2387,413r77,-5l2464,404r67,l2531,399r58,-5l2589,389r48,l2637,384r48,-4l2685,375r43,l2728,370r38,-5l2766,360r34,l2800,356r29,-5l2829,346r14,l2843,,2267,r,236l2325,236r,105l457,341r,-105l572,236,572,,,xe" stroked="f">
                    <v:path arrowok="t" o:connecttype="custom" o:connectlocs="0,346;15,351;48,360;63,365;96,375;130,384;154,389;173,394;192,399;212,404;245,413;265,418;303,423;327,428;351,432;404,442;447,447;509,456;543,461;1864,456;1950,447;2037,442;2113,437;2147,432;2219,428;2305,418;2387,413;2464,404;2531,399;2589,389;2637,384;2685,375;2728,370;2766,360;2800,356;2829,346;2843,0;2267,236;2325,341;457,236;572,0" o:connectangles="0,0,0,0,0,0,0,0,0,0,0,0,0,0,0,0,0,0,0,0,0,0,0,0,0,0,0,0,0,0,0,0,0,0,0,0,0,0,0,0,0"/>
                  </v:shape>
                  <v:line id="Line 260" o:spid="_x0000_s1764" style="position:absolute;flip:y;visibility:visible;mso-wrap-style:square" from="14,2726" to="274,2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1EKMcAAADcAAAADwAAAGRycy9kb3ducmV2LnhtbESPT2sCMRTE70K/Q3iF3jTrFtqyGkVa&#10;WkrBiv8O3p6b5+7i5mVJopt+e1Mo9DjMzG+Y6TyaVlzJ+caygvEoA0FcWt1wpWC3fR++gPABWWNr&#10;mRT8kIf57G4wxULbntd03YRKJAj7AhXUIXSFlL6syaAf2Y44eSfrDIYkXSW1wz7BTSvzLHuSBhtO&#10;CzV29FpTed5cjIL19zMf3cclnuOxX64O++pr/7ZQ6uE+LiYgAsXwH/5rf2oFj3kOv2fSEZ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jUQoxwAAANwAAAAPAAAAAAAA&#10;AAAAAAAAAKECAABkcnMvZG93bnJldi54bWxQSwUGAAAAAAQABAD5AAAAlQMAAAAA&#10;" strokeweight="0"/>
                  <v:line id="Line 261" o:spid="_x0000_s1765" style="position:absolute;flip:y;visibility:visible;mso-wrap-style:square" from="144,2726" to="523,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Hhs8YAAADcAAAADwAAAGRycy9kb3ducmV2LnhtbESPT2sCMRTE74V+h/CE3mpWhSqrUaSl&#10;pRRa8d/B23Pz3F3cvCxJdNNv3xQEj8PM/IaZLaJpxJWcry0rGPQzEMSF1TWXCnbb9+cJCB+QNTaW&#10;ScEveVjMHx9mmGvb8Zqum1CKBGGfo4IqhDaX0hcVGfR92xIn72SdwZCkK6V22CW4aeQwy16kwZrT&#10;QoUtvVZUnDcXo2D9M+aj+7jEczx236vDvvzavy2VeurF5RREoBju4Vv7UysYDUfwfyYd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B4bPGAAAA3AAAAA8AAAAAAAAA&#10;AAAAAAAAoQIAAGRycy9kb3ducmV2LnhtbFBLBQYAAAAABAAEAPkAAACUAwAAAAA=&#10;" strokeweight="0"/>
                  <v:line id="Line 262" o:spid="_x0000_s1766" style="position:absolute;flip:y;visibility:visible;mso-wrap-style:square" from="360,3043" to="466,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h5x8YAAADcAAAADwAAAGRycy9kb3ducmV2LnhtbESPQWsCMRSE7wX/Q3iCt5qtLbZsjSJK&#10;pQi2aOuht+fmdXdx87Ik0Y3/3giFHoeZ+YaZzKJpxJmcry0reBhmIIgLq2suFXx/vd2/gPABWWNj&#10;mRRcyMNs2rubYK5tx1s670IpEoR9jgqqENpcSl9UZNAPbUucvF/rDIYkXSm1wy7BTSNHWTaWBmtO&#10;CxW2tKioOO5ORsH245kPbnWKx3joNp8/+3K9X86VGvTj/BVEoBj+w3/td63gcfQE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oecfGAAAA3AAAAA8AAAAAAAAA&#10;AAAAAAAAoQIAAGRycy9kb3ducmV2LnhtbFBLBQYAAAAABAAEAPkAAACUAwAAAAA=&#10;" strokeweight="0"/>
                  <v:line id="Line 263" o:spid="_x0000_s1767" style="position:absolute;flip:y;visibility:visible;mso-wrap-style:square" from="552,2928" to="581,2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TcXMYAAADcAAAADwAAAGRycy9kb3ducmV2LnhtbESPQWsCMRSE7wX/Q3iCt5qtpbZsjSJK&#10;pQi2aOuht+fmdXdx87Ik0Y3/3giFHoeZ+YaZzKJpxJmcry0reBhmIIgLq2suFXx/vd2/gPABWWNj&#10;mRRcyMNs2rubYK5tx1s670IpEoR9jgqqENpcSl9UZNAPbUucvF/rDIYkXSm1wy7BTSNHWTaWBmtO&#10;CxW2tKioOO5ORsH245kPbnWKx3joNp8/+3K9X86VGvTj/BVEoBj+w3/td63gcfQE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k3FzGAAAA3AAAAA8AAAAAAAAA&#10;AAAAAAAAoQIAAGRycy9kb3ducmV2LnhtbFBLBQYAAAAABAAEAPkAAACUAwAAAAA=&#10;" strokeweight="0"/>
                  <v:line id="Line 264" o:spid="_x0000_s1768" style="position:absolute;flip:y;visibility:visible;mso-wrap-style:square" from="576,3067" to="692,3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ZCK8YAAADcAAAADwAAAGRycy9kb3ducmV2LnhtbESPQWsCMRSE7wX/Q3hCbzWrBStbo4hi&#10;KQUraj309ty87i5uXpYkuum/N4WCx2FmvmGm82gacSXna8sKhoMMBHFhdc2lgq/D+mkCwgdkjY1l&#10;UvBLHuaz3sMUc2073tF1H0qRIOxzVFCF0OZS+qIig35gW+Lk/VhnMCTpSqkddgluGjnKsrE0WHNa&#10;qLClZUXFeX8xCnafL3xyb5d4jqdus/0+lh/H1UKpx35cvIIIFMM9/N9+1wqeR2P4O5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2QivGAAAA3AAAAA8AAAAAAAAA&#10;AAAAAAAAoQIAAGRycy9kb3ducmV2LnhtbFBLBQYAAAAABAAEAPkAAACUAwAAAAA=&#10;" strokeweight="0"/>
                  <v:line id="Line 265" o:spid="_x0000_s1769" style="position:absolute;flip:y;visibility:visible;mso-wrap-style:square" from="831,3067" to="951,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rnsMYAAADcAAAADwAAAGRycy9kb3ducmV2LnhtbESPQWsCMRSE74L/IbyCN83WQi1bo4il&#10;RQpWtPXQ23Pzuru4eVmS6MZ/b4SCx2FmvmGm82gacSbna8sKHkcZCOLC6ppLBT/f78MXED4ga2ws&#10;k4ILeZjP+r0p5tp2vKXzLpQiQdjnqKAKoc2l9EVFBv3ItsTJ+7POYEjSlVI77BLcNHKcZc/SYM1p&#10;ocKWlhUVx93JKNh+TfjgPk7xGA/devO7Lz/3bwulBg9x8QoiUAz38H97pRU8jSdwO5OO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657DGAAAA3AAAAA8AAAAAAAAA&#10;AAAAAAAAoQIAAGRycy9kb3ducmV2LnhtbFBLBQYAAAAABAAEAPkAAACUAwAAAAA=&#10;" strokeweight="0"/>
                  <v:line id="Line 266" o:spid="_x0000_s1770" style="position:absolute;flip:y;visibility:visible;mso-wrap-style:square" from="1085,3067" to="1201,3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VzwsMAAADcAAAADwAAAGRycy9kb3ducmV2LnhtbERPy2oCMRTdF/yHcAV3NaNCW0ajiKKU&#10;Qlt8LdxdJ9eZwcnNkEQn/ftmUejycN6zRTSNeJDztWUFo2EGgriwuuZSwfGweX4D4QOyxsYyKfgh&#10;D4t572mGubYd7+ixD6VIIexzVFCF0OZS+qIig35oW+LEXa0zGBJ0pdQOuxRuGjnOshdpsObUUGFL&#10;q4qK2/5uFOy+Xvnitvd4i5fu8/t8Kj9O66VSg35cTkEEiuFf/Od+1wom4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lc8LDAAAA3AAAAA8AAAAAAAAAAAAA&#10;AAAAoQIAAGRycy9kb3ducmV2LnhtbFBLBQYAAAAABAAEAPkAAACRAwAAAAA=&#10;" strokeweight="0"/>
                  <v:line id="Line 267" o:spid="_x0000_s1771" style="position:absolute;flip:y;visibility:visible;mso-wrap-style:square" from="1345,3067" to="1460,3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nWWcYAAADcAAAADwAAAGRycy9kb3ducmV2LnhtbESPQWsCMRSE7wX/Q3iCt5qthdpujSJK&#10;pQi2aOuht+fmdXdx87Ik0Y3/3giFHoeZ+YaZzKJpxJmcry0reBhmIIgLq2suFXx/vd0/g/ABWWNj&#10;mRRcyMNs2rubYK5tx1s670IpEoR9jgqqENpcSl9UZNAPbUucvF/rDIYkXSm1wy7BTSNHWfYkDdac&#10;FipsaVFRcdydjILtx5gPbnWKx3joNp8/+3K9X86VGvTj/BVEoBj+w3/td63gcfQC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p1lnGAAAA3AAAAA8AAAAAAAAA&#10;AAAAAAAAoQIAAGRycy9kb3ducmV2LnhtbFBLBQYAAAAABAAEAPkAAACUAwAAAAA=&#10;" strokeweight="0"/>
                  <v:line id="Line 268" o:spid="_x0000_s1772" style="position:absolute;flip:y;visibility:visible;mso-wrap-style:square" from="1590,3067" to="1710,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rpGcMAAADcAAAADwAAAGRycy9kb3ducmV2LnhtbERPz2vCMBS+C/4P4Qm7zXQTplSjiLIx&#10;BlPq5sHbs3lri81LSaLN/vvlMPD48f1erKJpxY2cbywreBpnIIhLqxuuFHx/vT7OQPiArLG1TAp+&#10;ycNqORwsMNe254Juh1CJFMI+RwV1CF0upS9rMujHtiNO3I91BkOCrpLaYZ/CTSufs+xFGmw4NdTY&#10;0aam8nK4GgXFbspn93aNl3juP/enY/Vx3K6VehjF9RxEoBju4n/3u1YwmaT56U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K6RnDAAAA3AAAAA8AAAAAAAAAAAAA&#10;AAAAoQIAAGRycy9kb3ducmV2LnhtbFBLBQYAAAAABAAEAPkAAACRAwAAAAA=&#10;" strokeweight="0"/>
                  <v:line id="Line 269" o:spid="_x0000_s1773" style="position:absolute;flip:y;visibility:visible;mso-wrap-style:square" from="1854,3067" to="1969,3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ZMgsYAAADcAAAADwAAAGRycy9kb3ducmV2LnhtbESPQWsCMRSE7wX/Q3iCt5pVoZWtUURR&#10;SsEWtR56e25edxc3L0sS3fTfm0Khx2FmvmFmi2gacSPna8sKRsMMBHFhdc2lgs/j5nEKwgdkjY1l&#10;UvBDHhbz3sMMc2073tPtEEqRIOxzVFCF0OZS+qIig35oW+LkfVtnMCTpSqkddgluGjnOsidpsOa0&#10;UGFLq4qKy+FqFOzfn/nsttd4iedu9/F1Kt9O66VSg35cvoAIFMN/+K/9qhVMJiP4PZOO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GTILGAAAA3AAAAA8AAAAAAAAA&#10;AAAAAAAAoQIAAGRycy9kb3ducmV2LnhtbFBLBQYAAAAABAAEAPkAAACUAwAAAAA=&#10;" strokeweight="0"/>
                  <v:line id="Line 270" o:spid="_x0000_s1774" style="position:absolute;flip:y;visibility:visible;mso-wrap-style:square" from="2281,2726" to="2310,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TS9cYAAADcAAAADwAAAGRycy9kb3ducmV2LnhtbESPT2sCMRTE74V+h/CE3mpWhSqrUaSl&#10;pRRa8d/B23Pz3F3cvCxJdNNv3xQEj8PM/IaZLaJpxJWcry0rGPQzEMSF1TWXCnbb9+cJCB+QNTaW&#10;ScEveVjMHx9mmGvb8Zqum1CKBGGfo4IqhDaX0hcVGfR92xIn72SdwZCkK6V22CW4aeQwy16kwZrT&#10;QoUtvVZUnDcXo2D9M+aj+7jEczx236vDvvzavy2VeurF5RREoBju4Vv7UysYjYbwfyYd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U0vXGAAAA3AAAAA8AAAAAAAAA&#10;AAAAAAAAoQIAAGRycy9kb3ducmV2LnhtbFBLBQYAAAAABAAEAPkAAACUAwAAAAA=&#10;" strokeweight="0"/>
                  <v:line id="Line 271" o:spid="_x0000_s1775" style="position:absolute;flip:y;visibility:visible;mso-wrap-style:square" from="2123,3067" to="2219,3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h3bscAAADcAAAADwAAAGRycy9kb3ducmV2LnhtbESPT2sCMRTE74V+h/AKvdWsXWjLahRp&#10;aRHBiv8O3p6b5+7i5mVJopt+e1Mo9DjMzG+Y8TSaVlzJ+cayguEgA0FcWt1wpWC3/Xx6A+EDssbW&#10;Min4IQ/Tyf3dGAtte17TdRMqkSDsC1RQh9AVUvqyJoN+YDvi5J2sMxiSdJXUDvsEN618zrIXabDh&#10;tFBjR+81lefNxShYf7/y0X1d4jke++XqsK8W+4+ZUo8PcTYCESiG//Bfe64V5HkOv2fSEZC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GHduxwAAANwAAAAPAAAAAAAA&#10;AAAAAAAAAKECAABkcnMvZG93bnJldi54bWxQSwUGAAAAAAQABAD5AAAAlQMAAAAA&#10;" strokeweight="0"/>
                  <v:line id="Line 272" o:spid="_x0000_s1776" style="position:absolute;flip:y;visibility:visible;mso-wrap-style:square" from="2329,2726" to="2560,2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HvGscAAADcAAAADwAAAGRycy9kb3ducmV2LnhtbESPT2sCMRTE7wW/Q3hCbzVbLbasRhFL&#10;SynY4r+Dt+fmdXdx87Ik0U2/vREKPQ4z8xtmOo+mERdyvras4HGQgSAurK65VLDbvj28gPABWWNj&#10;mRT8kof5rHc3xVzbjtd02YRSJAj7HBVUIbS5lL6oyKAf2JY4eT/WGQxJulJqh12Cm0YOs2wsDdac&#10;FipsaVlRcdqcjYL11zMf3fs5nuKxW30f9uXn/nWh1H0/LiYgAsXwH/5rf2gFo9ET3M6k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8e8axwAAANwAAAAPAAAAAAAA&#10;AAAAAAAAAKECAABkcnMvZG93bnJldi54bWxQSwUGAAAAAAQABAD5AAAAlQMAAAAA&#10;" strokeweight="0"/>
                  <v:line id="Line 273" o:spid="_x0000_s1777" style="position:absolute;flip:y;visibility:visible;mso-wrap-style:square" from="2411,2726" to="2819,3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1KgccAAADcAAAADwAAAGRycy9kb3ducmV2LnhtbESPT2sCMRTE7wW/Q3hCbzVbpbasRhFL&#10;SynY4r+Dt+fmdXdx87Ik0U2/vREKPQ4z8xtmOo+mERdyvras4HGQgSAurK65VLDbvj28gPABWWNj&#10;mRT8kof5rHc3xVzbjtd02YRSJAj7HBVUIbS5lL6oyKAf2JY4eT/WGQxJulJqh12Cm0YOs2wsDdac&#10;FipsaVlRcdqcjYL11zMf3fs5nuKxW30f9uXn/nWh1H0/LiYgAsXwH/5rf2gFo9ET3M6k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UqBxwAAANwAAAAPAAAAAAAA&#10;AAAAAAAAAKECAABkcnMvZG93bnJldi54bWxQSwUGAAAAAAQABAD5AAAAlQMAAAAA&#10;" strokeweight="0"/>
                  <v:line id="Line 274" o:spid="_x0000_s1778" style="position:absolute;flip:y;visibility:visible;mso-wrap-style:square" from="2694,2942" to="2852,3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U9sYAAADcAAAADwAAAGRycy9kb3ducmV2LnhtbESPQWsCMRSE74L/ITyhN81awcrWKGJp&#10;KYItaj309ty87i5uXpYkuvHfm0Khx2FmvmHmy2gacSXna8sKxqMMBHFhdc2lgq/D63AGwgdkjY1l&#10;UnAjD8tFvzfHXNuOd3Tdh1IkCPscFVQhtLmUvqjIoB/Zljh5P9YZDEm6UmqHXYKbRj5m2VQarDkt&#10;VNjSuqLivL8YBbuPJz65t0s8x1O3/fw+lpvjy0qph0FcPYMIFMN/+K/9rhVMJlP4PZOO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v1PbGAAAA3AAAAA8AAAAAAAAA&#10;AAAAAAAAoQIAAGRycy9kb3ducmV2LnhtbFBLBQYAAAAABAAEAPkAAACUAwAAAAA=&#10;" strokeweight="0"/>
                  <v:shape id="Freeform 275" o:spid="_x0000_s1779" style="position:absolute;left:-5;top:3168;width:149;height:144;visibility:visible;mso-wrap-style:square;v-text-anchor:top" coordsize="1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NtNMQA&#10;AADcAAAADwAAAGRycy9kb3ducmV2LnhtbESPwWrDMBBE74X8g9hAbo2cmjTBtRxCIUlPhToh5621&#10;tU2tlZEUx/77qlDocZidNzv5bjSdGMj51rKC1TIBQVxZ3XKt4HI+PG5B+ICssbNMCibysCtmDzlm&#10;2t75g4Yy1CJC2GeooAmhz6T0VUMG/dL2xNH7ss5giNLVUju8R7jp5FOSPEuDLceGBnt6baj6Lm8m&#10;vvF+1afbVF3CwFs3HT/Xm7RdK7WYj/sXEIHG8H/8l37TCtJ0A79jIgF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DbTTEAAAA3AAAAA8AAAAAAAAAAAAAAAAAmAIAAGRycy9k&#10;b3ducmV2LnhtbFBLBQYAAAAABAAEAPUAAACJAwAAAAA=&#10;" path="m29,14r,-4l24,5,24,,10,,,10,,43,5,53r,9l10,67r,5l19,82r,4l39,106r,-5l34,101r19,19l58,120r9,10l72,130r5,4l87,134r9,5l115,139r10,5l144,144r,-5l149,139r,-14l144,120r,-5l135,115r-5,l135,115r-10,-5l106,110,96,106r-9,l82,101r-5,l67,91r-4,l58,82,48,77r,-5l39,62r,-4l34,53r,-10l29,34r,-20xe" fillcolor="black" stroked="f">
                    <v:path arrowok="t" o:connecttype="custom" o:connectlocs="29,14;29,10;24,5;24,0;10,0;0,10;0,43;5,53;5,62;10,67;10,72;19,82;19,86;39,106;39,101;34,101;53,120;58,120;67,130;72,130;77,134;87,134;96,139;115,139;125,144;144,144;144,139;149,139;149,125;144,120;144,115;135,115;130,115;135,115;125,110;106,110;96,106;87,106;82,101;77,101;67,91;63,91;58,82;48,77;48,72;39,62;39,58;34,53;34,43;29,34;29,14" o:connectangles="0,0,0,0,0,0,0,0,0,0,0,0,0,0,0,0,0,0,0,0,0,0,0,0,0,0,0,0,0,0,0,0,0,0,0,0,0,0,0,0,0,0,0,0,0,0,0,0,0,0,0"/>
                  </v:shape>
                  <v:shape id="Freeform 276" o:spid="_x0000_s1780" style="position:absolute;left:2723;top:316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vfBsIA&#10;AADcAAAADwAAAGRycy9kb3ducmV2LnhtbERPy2oCMRTdF/yHcIXuakaFKqNxUIu0i9JSFd1eJtd5&#10;OLkZknSc/n2zEFweznuZ9aYRHTlfWVYwHiUgiHOrKy4UHA+7lzkIH5A1NpZJwR95yFaDpyWm2t74&#10;h7p9KEQMYZ+igjKENpXS5yUZ9CPbEkfuYp3BEKErpHZ4i+GmkZMkeZUGK44NJba0LSm/7n+Ngurt&#10;y7ludpq3u8+NrN+/a789H5R6HvbrBYhAfXiI7+4PrWA6jWvj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698GwgAAANwAAAAPAAAAAAAAAAAAAAAAAJgCAABkcnMvZG93&#10;bnJldi54bWxQSwUGAAAAAAQABAD1AAAAhwMAAAAA&#10;" path="m14,115r-5,l,125r,14l5,139r4,5l14,144r10,-5l43,139r10,-5l62,134r5,-4l72,130r9,-10l86,120r19,-19l101,101r,5l120,86r,-4l129,72r,-5l134,62r,-9l139,43r,-19l144,14r,-4l139,5r,-5l125,,115,10r,4l120,5r-10,9l110,34r-5,9l105,53r-4,5l101,62,91,72r,5l81,82r-4,9l72,91,62,101r-5,l53,106r-10,l33,110r-19,l5,120r9,-5xe" fillcolor="black" stroked="f">
                    <v:path arrowok="t" o:connecttype="custom" o:connectlocs="14,115;9,115;0,125;0,139;5,139;9,144;14,144;24,139;43,139;53,134;62,134;67,130;72,130;81,120;86,120;105,101;101,101;101,106;120,86;120,82;129,72;129,67;134,62;134,53;139,43;139,24;144,14;144,10;139,5;139,0;125,0;115,10;115,14;120,5;110,14;110,34;105,43;105,53;101,58;101,62;91,72;91,77;81,82;77,91;72,91;62,101;57,101;53,106;43,106;33,110;14,110;5,120;14,115" o:connectangles="0,0,0,0,0,0,0,0,0,0,0,0,0,0,0,0,0,0,0,0,0,0,0,0,0,0,0,0,0,0,0,0,0,0,0,0,0,0,0,0,0,0,0,0,0,0,0,0,0,0,0,0,0"/>
                  </v:shape>
                  <v:shape id="Freeform 277" o:spid="_x0000_s1781" style="position:absolute;left:115;top:3283;width:2637;height:29;visibility:visible;mso-wrap-style:square;v-text-anchor:top" coordsize="263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w3IsUA&#10;AADcAAAADwAAAGRycy9kb3ducmV2LnhtbESPQWvCQBSE70L/w/IK3symiqVNXUUFS4VCrPbQ42v2&#10;NRuafRuya4z/3hUEj8PMfMPMFr2tRUetrxwreEpSEMSF0xWXCr4Pm9ELCB+QNdaOScGZPCzmD4MZ&#10;Ztqd+Iu6fShFhLDPUIEJocmk9IUhiz5xDXH0/lxrMUTZllK3eIpwW8txmj5LixXHBYMNrQ0V//uj&#10;VeDWP7/d6nN72OZ5bnr5vuMp7pQaPvbLNxCB+nAP39ofWsFk8grXM/EI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DcixQAAANwAAAAPAAAAAAAAAAAAAAAAAJgCAABkcnMv&#10;ZG93bnJldi54bWxQSwUGAAAAAAQABAD1AAAAigMAAAAA&#10;" path="m15,l10,,,10,,24r5,l10,29r2622,l2632,24r5,l2637,10r-5,-5l2632,r-10,l15,xe" fillcolor="black" stroked="f">
                    <v:path arrowok="t" o:connecttype="custom" o:connectlocs="15,0;10,0;0,10;0,24;5,24;10,29;2632,29;2632,24;2637,24;2637,10;2632,5;2632,0;2622,0;15,0" o:connectangles="0,0,0,0,0,0,0,0,0,0,0,0,0,0"/>
                  </v:shape>
                  <v:shape id="Freeform 278" o:spid="_x0000_s1782" style="position:absolute;left:567;top:3283;width:144;height:139;visibility:visible;mso-wrap-style:square;v-text-anchor:top" coordsize="14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GecMA&#10;AADcAAAADwAAAGRycy9kb3ducmV2LnhtbERPy2rCQBTdC/2H4Ra608mjiERHKQXbrApaW3F3yVwz&#10;wcydmJma9O87C6HLw3mvNqNtxY163zhWkM4SEMSV0w3XCg6f2+kChA/IGlvHpOCXPGzWD5MVFtoN&#10;vKPbPtQihrAvUIEJoSuk9JUhi37mOuLInV1vMUTY11L3OMRw28osSebSYsOxwWBHr4aqy/7HKvg6&#10;huvh9HHMFm9pW27zwbx/X3dKPT2OL0sQgcbwL767S60gf47z4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BGecMAAADcAAAADwAAAAAAAAAAAAAAAACYAgAAZHJzL2Rv&#10;d25yZXYueG1sUEsFBgAAAAAEAAQA9QAAAIgDAAAAAA==&#10;" path="m115,125r,10l120,135r5,4l139,139r,-4l144,135r,-15l139,111r,-20l134,87r,-15l129,67r,-4l115,48r,5l120,53,105,39,101,29,91,24,81,15r-5,l72,10r-5,l62,5,52,5,43,,9,,,10,,24r4,l9,29r5,l33,29r10,5l52,34r5,5l62,39r5,4l72,43r9,10l81,48r-5,l91,63r5,9l105,77r-4,-5l101,77r4,5l105,96r5,5l110,120r5,10l115,125xe" fillcolor="black" stroked="f">
                    <v:path arrowok="t" o:connecttype="custom" o:connectlocs="115,125;115,135;120,135;125,139;139,139;139,135;144,135;144,120;139,111;139,91;134,87;134,72;129,67;129,63;115,48;115,53;120,53;105,39;101,29;91,24;81,15;76,15;72,10;67,10;62,5;52,5;43,0;9,0;0,10;0,24;4,24;9,29;14,29;33,29;43,34;52,34;57,39;62,39;67,43;72,43;81,53;81,48;76,48;91,63;96,72;105,77;101,72;101,77;105,82;105,96;110,101;110,120;115,130;115,125" o:connectangles="0,0,0,0,0,0,0,0,0,0,0,0,0,0,0,0,0,0,0,0,0,0,0,0,0,0,0,0,0,0,0,0,0,0,0,0,0,0,0,0,0,0,0,0,0,0,0,0,0,0,0,0,0,0"/>
                  </v:shape>
                  <v:shape id="Freeform 279" o:spid="_x0000_s1783" style="position:absolute;left:682;top:3394;width:29;height:484;visibility:visible;mso-wrap-style:square;v-text-anchor:top" coordsize="29,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vDOcUA&#10;AADcAAAADwAAAGRycy9kb3ducmV2LnhtbESPQWsCMRSE70L/Q3iF3jSrVmm3RmkLBj122x68PTbP&#10;3cXNy5Kk7vrvjSD0OMzMN8xqM9hWnMmHxrGC6SQDQVw603Cl4Od7O34BESKywdYxKbhQgM36YbTC&#10;3Liev+hcxEokCIccFdQxdrmUoazJYpi4jjh5R+ctxiR9JY3HPsFtK2dZtpQWG04LNXb0WVN5Kv6s&#10;gt+Po97OLnq5P/jXudbV4aT7hVJPj8P7G4hIQ/wP39s7o2D+PIXbmXQ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8M5xQAAANwAAAAPAAAAAAAAAAAAAAAAAJgCAABkcnMv&#10;ZG93bnJldi54bWxQSwUGAAAAAAQABAD1AAAAigMAAAAA&#10;" path="m29,14r,-5l24,4,24,,10,,,9,,480r5,l10,484r14,l24,480r5,l29,470,29,14xe" fillcolor="black" stroked="f">
                    <v:path arrowok="t" o:connecttype="custom" o:connectlocs="29,14;29,9;24,4;24,0;10,0;0,9;0,480;5,480;10,484;24,484;24,480;29,480;29,470;29,14" o:connectangles="0,0,0,0,0,0,0,0,0,0,0,0,0,0"/>
                  </v:shape>
                  <v:rect id="Rectangle 280" o:spid="_x0000_s1784" style="position:absolute;left:1431;top:39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4McA&#10;AADcAAAADwAAAGRycy9kb3ducmV2LnhtbESPT2sCMRTE7wW/Q3iCt5p1taKrUbRQ6KVQ/xz09tw8&#10;dxc3L9sk1W0/fSMUPA4z8xtmvmxNLa7kfGVZwaCfgCDOra64ULDfvT1PQPiArLG2TAp+yMNy0Xma&#10;Y6btjTd03YZCRAj7DBWUITSZlD4vyaDv24Y4emfrDIYoXSG1w1uEm1qmSTKWBiuOCyU29FpSftl+&#10;GwXr6WT99Tnij9/N6UjHw+nykrpEqV63Xc1ABGrDI/zfftcKhq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dv+DHAAAA3AAAAA8AAAAAAAAAAAAAAAAAmAIAAGRy&#10;cy9kb3ducmV2LnhtbFBLBQYAAAAABAAEAPUAAACMAwAAAAA=&#10;" fillcolor="black" stroked="f"/>
                  <v:rect id="Rectangle 281" o:spid="_x0000_s1785" style="position:absolute;left:1431;top:39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Eae8YA&#10;AADcAAAADwAAAGRycy9kb3ducmV2LnhtbESPT2sCMRTE70K/Q3gFb5qtf4quRqmC0ItQrQe9PTev&#10;u4ubl20SdeunbwTB4zAzv2Gm88ZU4kLOl5YVvHUTEMSZ1SXnCnbfq84IhA/IGivLpOCPPMxnL60p&#10;ptpeeUOXbchFhLBPUUERQp1K6bOCDPqurYmj92OdwRCly6V2eI1wU8lekrxLgyXHhQJrWhaUnbZn&#10;o2AxHi1+vwa8vm2OBzrsj6dhzyVKtV+bjwmIQE14hh/tT62gP+jD/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Eae8YAAADcAAAADwAAAAAAAAAAAAAAAACYAgAAZHJz&#10;L2Rvd25yZXYueG1sUEsFBgAAAAAEAAQA9QAAAIsDAAAAAA==&#10;" fillcolor="black" stroked="f"/>
                  <v:rect id="Rectangle 282" o:spid="_x0000_s1786" style="position:absolute;left:1431;top:39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CD8cA&#10;AADcAAAADwAAAGRycy9kb3ducmV2LnhtbESPT2sCMRTE7wW/Q3iCt5pVt6KrUbRQ6KVQ/xz09tw8&#10;dxc3L9sk1W0/fSMUPA4z8xtmvmxNLa7kfGVZwaCfgCDOra64ULDfvT1PQPiArLG2TAp+yMNy0Xma&#10;Y6btjTd03YZCRAj7DBWUITSZlD4vyaDv24Y4emfrDIYoXSG1w1uEm1oOk2QsDVYcF0ps6LWk/LL9&#10;NgrW08n66zPlj9/N6UjHw+nyMnSJUr1uu5qBCNSGR/i//a4VjNI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4gg/HAAAA3AAAAA8AAAAAAAAAAAAAAAAAmAIAAGRy&#10;cy9kb3ducmV2LnhtbFBLBQYAAAAABAAEAPUAAACMAwAAAAA=&#10;" fillcolor="black" stroked="f"/>
                  <v:rect id="Rectangle 283" o:spid="_x0000_s1787" style="position:absolute;left:1431;top:39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QnlMYA&#10;AADcAAAADwAAAGRycy9kb3ducmV2LnhtbESPT2sCMRTE70K/Q3gFb5qtf4rdGkUFwUtBbQ/19ty8&#10;7i5uXtYk6tZPbwTB4zAzv2HG08ZU4kzOl5YVvHUTEMSZ1SXnCn6+l50RCB+QNVaWScE/eZhOXlpj&#10;TLW98IbO25CLCGGfooIihDqV0mcFGfRdWxNH7886gyFKl0vt8BLhppK9JHmXBkuOCwXWtCgoO2xP&#10;RsH8YzQ/rgf8dd3sd7T73R+GPZco1X5tZp8gAjXhGX60V1pBfzCE+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QnlMYAAADcAAAADwAAAAAAAAAAAAAAAACYAgAAZHJz&#10;L2Rvd25yZXYueG1sUEsFBgAAAAAEAAQA9QAAAIsDAAAAAA==&#10;" fillcolor="black" stroked="f"/>
                  <v:rect id="Rectangle 284" o:spid="_x0000_s1788" style="position:absolute;left:1431;top:39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548YA&#10;AADcAAAADwAAAGRycy9kb3ducmV2LnhtbESPT2sCMRTE70K/Q3gFb5qt/7Bbo6ggeCmo7aHenpvX&#10;3cXNy5pE3frpjSD0OMzMb5jJrDGVuJDzpWUFb90EBHFmdcm5gu+vVWcMwgdkjZVlUvBHHmbTl9YE&#10;U22vvKXLLuQiQtinqKAIoU6l9FlBBn3X1sTR+7XOYIjS5VI7vEa4qWQvSUbSYMlxocCalgVlx93Z&#10;KFi8jxenzYA/b9vDnvY/h+Ow5xKl2q/N/ANEoCb8h5/ttVbQH4z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a548YAAADcAAAADwAAAAAAAAAAAAAAAACYAgAAZHJz&#10;L2Rvd25yZXYueG1sUEsFBgAAAAAEAAQA9QAAAIsDAAAAAA==&#10;" fillcolor="black" stroked="f"/>
                  <v:rect id="Rectangle 285" o:spid="_x0000_s1789" style="position:absolute;left:1431;top:39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oceMcA&#10;AADcAAAADwAAAGRycy9kb3ducmV2LnhtbESPT2sCMRTE7wW/Q3hCbzVbq9VujaKC0ItQ/xz09ty8&#10;7i5uXtYk6tZPb4RCj8PM/IYZTRpTiQs5X1pW8NpJQBBnVpecK9huFi9DED4ga6wsk4Jf8jAZt55G&#10;mGp75RVd1iEXEcI+RQVFCHUqpc8KMug7tiaO3o91BkOULpfa4TXCTSW7SfIuDZYcFwqsaV5Qdlyf&#10;jYLZx3B2+u7x8rY67Gm/Oxz7XZco9dxupp8gAjXhP/zX/tIK3noD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qHHjHAAAA3AAAAA8AAAAAAAAAAAAAAAAAmAIAAGRy&#10;cy9kb3ducmV2LnhtbFBLBQYAAAAABAAEAPUAAACMAwAAAAA=&#10;" fillcolor="black" stroked="f"/>
                  <v:rect id="Rectangle 286" o:spid="_x0000_s1790" style="position:absolute;left:1431;top:39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ICsMA&#10;AADcAAAADwAAAGRycy9kb3ducmV2LnhtbERPy2oCMRTdF/yHcAV3NaO1oqNRtFDoplAfC91dJ9eZ&#10;wcnNmESd+vVmIbg8nPd03phKXMn50rKCXjcBQZxZXXKuYLv5fh+B8AFZY2WZFPyTh/ms9TbFVNsb&#10;r+i6DrmIIexTVFCEUKdS+qwgg75ra+LIHa0zGCJ0udQObzHcVLKfJENpsOTYUGBNXwVlp/XFKFiO&#10;R8vz34B/76vDnva7w+mz7xKlOu1mMQERqAkv8dP9oxV8DOL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WICsMAAADcAAAADwAAAAAAAAAAAAAAAACYAgAAZHJzL2Rv&#10;d25yZXYueG1sUEsFBgAAAAAEAAQA9QAAAIgDAAAAAA==&#10;" fillcolor="black" stroked="f"/>
                  <v:rect id="Rectangle 287" o:spid="_x0000_s1791" style="position:absolute;left:1431;top:39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kccA&#10;AADcAAAADwAAAGRycy9kb3ducmV2LnhtbESPQWvCQBSE74X+h+UVequbWls0ZpUqCF4Kaj3o7SX7&#10;TILZt3F31dhf7xYKPQ4z8w2TTTvTiAs5X1tW8NpLQBAXVtdcKth+L16GIHxA1thYJgU38jCdPD5k&#10;mGp75TVdNqEUEcI+RQVVCG0qpS8qMuh7tiWO3sE6gyFKV0rt8BrhppH9JPmQBmuOCxW2NK+oOG7O&#10;RsFsNJydVgP++lnne9rv8uN73yVKPT91n2MQgbrwH/5rL7WCt8E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5LZHHAAAA3AAAAA8AAAAAAAAAAAAAAAAAmAIAAGRy&#10;cy9kb3ducmV2LnhtbFBLBQYAAAAABAAEAPUAAACMAwAAAAA=&#10;" fillcolor="black" stroked="f"/>
                  <v:rect id="Rectangle 288" o:spid="_x0000_s1792" style="position:absolute;left:1431;top:39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oS0cQA&#10;AADcAAAADwAAAGRycy9kb3ducmV2LnhtbERPz2vCMBS+D/wfwhN2W1OdDq2NooPBLoPpdpi31+bZ&#10;FpuXmmRa99cvB8Hjx/c7X/WmFWdyvrGsYJSkIIhLqxuuFHx/vT3NQPiArLG1TAqu5GG1HDzkmGl7&#10;4S2dd6ESMYR9hgrqELpMSl/WZNAntiOO3ME6gyFCV0nt8BLDTSvHafoiDTYcG2rs6LWm8rj7NQo2&#10;89nm9Dnhj79tsaf9T3Gcjl2q1OOwXy9ABOrDXXxzv2sFz9M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aEtHEAAAA3AAAAA8AAAAAAAAAAAAAAAAAmAIAAGRycy9k&#10;b3ducmV2LnhtbFBLBQYAAAAABAAEAPUAAACJAwAAAAA=&#10;" fillcolor="black" stroked="f"/>
                  <v:rect id="Rectangle 289" o:spid="_x0000_s1793" style="position:absolute;left:1431;top:39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3SscA&#10;AADcAAAADwAAAGRycy9kb3ducmV2LnhtbESPT2vCQBTE70K/w/IK3nTjv2LTrFIFwYtQbQ/19sy+&#10;JiHZt3F31dhP3y0Uehxm5jdMtuxMI67kfGVZwWiYgCDOra64UPDxvhnMQfiArLGxTAru5GG5eOhl&#10;mGp74z1dD6EQEcI+RQVlCG0qpc9LMuiHtiWO3pd1BkOUrpDa4S3CTSPHSfIkDVYcF0psaV1SXh8u&#10;RsHqeb46v015970/Hen4eapnY5co1X/sXl9ABOrCf/ivvdUKJrMR/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Wt0rHAAAA3AAAAA8AAAAAAAAAAAAAAAAAmAIAAGRy&#10;cy9kb3ducmV2LnhtbFBLBQYAAAAABAAEAPUAAACMAwAAAAA=&#10;" fillcolor="black" stroked="f"/>
                  <v:rect id="Rectangle 290" o:spid="_x0000_s1794" style="position:absolute;left:1431;top:39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pPccA&#10;AADcAAAADwAAAGRycy9kb3ducmV2LnhtbESPT2sCMRTE74V+h/AEbzXrWkVXo9SC0Euh/jno7bl5&#10;7i5uXrZJ1G0/fSMUPA4z8xtmtmhNLa7kfGVZQb+XgCDOra64ULDbrl7GIHxA1lhbJgU/5GExf36a&#10;Yabtjdd03YRCRAj7DBWUITSZlD4vyaDv2YY4eifrDIYoXSG1w1uEm1qmSTKSBiuOCyU29F5Sft5c&#10;jILlZLz8/nrlz9/18UCH/fE8TF2iVLfTvk1BBGrDI/zf/tAKBs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EKT3HAAAA3AAAAA8AAAAAAAAAAAAAAAAAmAIAAGRy&#10;cy9kb3ducmV2LnhtbFBLBQYAAAAABAAEAPUAAACMAwAAAAA=&#10;" fillcolor="black" stroked="f"/>
                  <v:rect id="Rectangle 291" o:spid="_x0000_s1795" style="position:absolute;left:1431;top:39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MpsYA&#10;AADcAAAADwAAAGRycy9kb3ducmV2LnhtbESPT2sCMRTE7wW/Q3iCt5pVq+hqlCoIvRTqn4Penpvn&#10;7uLmZZtE3frpTaHQ4zAzv2Fmi8ZU4kbOl5YV9LoJCOLM6pJzBfvd+nUMwgdkjZVlUvBDHhbz1ssM&#10;U23vvKHbNuQiQtinqKAIoU6l9FlBBn3X1sTRO1tnMETpcqkd3iPcVLKfJCNpsOS4UGBNq4Kyy/Zq&#10;FCwn4+X31xt/PjanIx0Pp8uw7xKlOu3mfQoiUBP+w3/tD61gMBzA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iMpsYAAADcAAAADwAAAAAAAAAAAAAAAACYAgAAZHJz&#10;L2Rvd25yZXYueG1sUEsFBgAAAAAEAAQA9QAAAIsDAAAAAA==&#10;" fillcolor="black" stroked="f"/>
                  <v:rect id="Rectangle 292" o:spid="_x0000_s1796" style="position:absolute;left:1431;top:39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U0sYA&#10;AADcAAAADwAAAGRycy9kb3ducmV2LnhtbESPT2sCMRTE70K/Q3gFb5qtf4rdGkUFwUtBbQ/19ty8&#10;7i5uXtYk6tZPbwTB4zAzv2HG08ZU4kzOl5YVvHUTEMSZ1SXnCn6+l50RCB+QNVaWScE/eZhOXlpj&#10;TLW98IbO25CLCGGfooIihDqV0mcFGfRdWxNH7886gyFKl0vt8BLhppK9JHmXBkuOCwXWtCgoO2xP&#10;RsH8YzQ/rgf8dd3sd7T73R+GPZco1X5tZp8gAjXhGX60V1pBfziA+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EU0sYAAADcAAAADwAAAAAAAAAAAAAAAACYAgAAZHJz&#10;L2Rvd25yZXYueG1sUEsFBgAAAAAEAAQA9QAAAIsDAAAAAA==&#10;" fillcolor="black" stroked="f"/>
                  <v:rect id="Rectangle 293" o:spid="_x0000_s1797" style="position:absolute;left:1431;top:39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xSccA&#10;AADcAAAADwAAAGRycy9kb3ducmV2LnhtbESPT2sCMRTE74V+h/AEbzWrdkVXo9SC0Euh/jno7bl5&#10;7i5uXrZJ1G0/fSMUPA4z8xtmtmhNLa7kfGVZQb+XgCDOra64ULDbrl7GIHxA1lhbJgU/5GExf36a&#10;Yabtjdd03YRCRAj7DBWUITSZlD4vyaDv2YY4eifrDIYoXSG1w1uEm1oOkmQkDVYcF0ps6L2k/Ly5&#10;GAXLyXj5/fXKn7/r44EO++M5HbhEqW6nfZuCCNSGR/i//aEVDN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tsUnHAAAA3AAAAA8AAAAAAAAAAAAAAAAAmAIAAGRy&#10;cy9kb3ducmV2LnhtbFBLBQYAAAAABAAEAPUAAACMAwAAAAA=&#10;" fillcolor="black" stroked="f"/>
                  <v:rect id="Rectangle 294" o:spid="_x0000_s1798" style="position:absolute;left:1431;top:39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vPsYA&#10;AADcAAAADwAAAGRycy9kb3ducmV2LnhtbESPQWsCMRSE70L/Q3gFb5qtVrFbo6ggeBHU9lBvz83r&#10;7uLmZU2ibv31RhB6HGbmG2Y8bUwlLuR8aVnBWzcBQZxZXXKu4Ptr2RmB8AFZY2WZFPyRh+nkpTXG&#10;VNsrb+myC7mIEPYpKihCqFMpfVaQQd+1NXH0fq0zGKJ0udQOrxFuKtlLkqE0WHJcKLCmRUHZcXc2&#10;CuYfo/lp887r2/awp/3P4TjouUSp9msz+wQRqAn/4Wd7pRX0B0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8vPsYAAADcAAAADwAAAAAAAAAAAAAAAACYAgAAZHJz&#10;L2Rvd25yZXYueG1sUEsFBgAAAAAEAAQA9QAAAIsDAAAAAA==&#10;" fillcolor="black" stroked="f"/>
                  <v:rect id="Rectangle 295" o:spid="_x0000_s1799" style="position:absolute;left:1431;top:39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KpccA&#10;AADcAAAADwAAAGRycy9kb3ducmV2LnhtbESPS2/CMBCE75X6H6ytxK1xyqPQFIMKEhKXSrwOcFvi&#10;bRIRr1PbQNpfjysh9TiamW8042lranEh5yvLCl6SFARxbnXFhYLddvE8AuEDssbaMin4IQ/TyePD&#10;GDNtr7ymyyYUIkLYZ6igDKHJpPR5SQZ9Yhvi6H1ZZzBE6QqpHV4j3NSym6av0mDFcaHEhuYl5afN&#10;2SiYvY1m36s+f/6ujwc67I+nQdelSnWe2o93EIHa8B++t5daQW8wh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ziqXHAAAA3AAAAA8AAAAAAAAAAAAAAAAAmAIAAGRy&#10;cy9kb3ducmV2LnhtbFBLBQYAAAAABAAEAPUAAACMAwAAAAA=&#10;" fillcolor="black" stroked="f"/>
                  <v:rect id="Rectangle 296" o:spid="_x0000_s1800" style="position:absolute;left:1431;top:38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e18QA&#10;AADcAAAADwAAAGRycy9kb3ducmV2LnhtbERPz2vCMBS+D/wfwhN2W1OdDq2NooPBLoPpdpi31+bZ&#10;FpuXmmRa99cvB8Hjx/c7X/WmFWdyvrGsYJSkIIhLqxuuFHx/vT3NQPiArLG1TAqu5GG1HDzkmGl7&#10;4S2dd6ESMYR9hgrqELpMSl/WZNAntiOO3ME6gyFCV0nt8BLDTSvHafoiDTYcG2rs6LWm8rj7NQo2&#10;89nm9Dnhj79tsaf9T3Gcjl2q1OOwXy9ABOrDXXxzv2sFz9O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sHtfEAAAA3AAAAA8AAAAAAAAAAAAAAAAAmAIAAGRycy9k&#10;b3ducmV2LnhtbFBLBQYAAAAABAAEAPUAAACJAwAAAAA=&#10;" fillcolor="black" stroked="f"/>
                  <v:rect id="Rectangle 297" o:spid="_x0000_s1801" style="position:absolute;left:1431;top:38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7TMcA&#10;AADcAAAADwAAAGRycy9kb3ducmV2LnhtbESPQWvCQBSE74X+h+UVequbWi0as0oVCl4Kaj3o7SX7&#10;TILZt3F3q2l/fVcQPA4z8w2TzTrTiDM5X1tW8NpLQBAXVtdcKth+f76MQPiArLGxTAp+ycNs+viQ&#10;Yarthdd03oRSRAj7FBVUIbSplL6oyKDv2ZY4egfrDIYoXSm1w0uEm0b2k+RdGqw5LlTY0qKi4rj5&#10;MQrm49H8tBrw198639N+lx+HfZco9fzUfUxABOrCPXxrL7WCt+E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u0zHAAAA3AAAAA8AAAAAAAAAAAAAAAAAmAIAAGRy&#10;cy9kb3ducmV2LnhtbFBLBQYAAAAABAAEAPUAAACMAwAAAAA=&#10;" fillcolor="black" stroked="f"/>
                  <v:rect id="Rectangle 298" o:spid="_x0000_s1802" style="position:absolute;left:1431;top:38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YbMQA&#10;AADcAAAADwAAAGRycy9kb3ducmV2LnhtbERPu27CMBTdkfoP1q3EBk55CdIYVCohsVQC2gG2S3yb&#10;RImvU9tAytfjoVLHo/POVp1pxJWcrywreBkmIIhzqysuFHx9bgZzED4ga2wsk4Jf8rBaPvUyTLW9&#10;8Z6uh1CIGMI+RQVlCG0qpc9LMuiHtiWO3Ld1BkOErpDa4S2Gm0aOkmQmDVYcG0ps6b2kvD5cjIL1&#10;Yr7+2U34474/n+h0PNfTkUuU6j93b68gAnXhX/zn3moF41mcH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22GzEAAAA3AAAAA8AAAAAAAAAAAAAAAAAmAIAAGRycy9k&#10;b3ducmV2LnhtbFBLBQYAAAAABAAEAPUAAACJAwAAAAA=&#10;" fillcolor="black" stroked="f"/>
                  <v:rect id="Rectangle 299" o:spid="_x0000_s1803" style="position:absolute;left:1431;top:38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98YA&#10;AADcAAAADwAAAGRycy9kb3ducmV2LnhtbESPQWsCMRSE70L/Q3gFb5pVq+hqlCoIvQhqPejtuXnd&#10;Xdy8rEnUtb++KRR6HGbmG2a2aEwl7uR8aVlBr5uAIM6sLjlXcPhcd8YgfEDWWFkmBU/ysJi/tGaY&#10;avvgHd33IRcRwj5FBUUIdSqlzwoy6Lu2Jo7el3UGQ5Qul9rhI8JNJftJMpIGS44LBda0Kii77G9G&#10;wXIyXl63b7z53p1PdDqeL8O+S5RqvzbvUxCBmvAf/mt/aAWDUQ9+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998YAAADcAAAADwAAAAAAAAAAAAAAAACYAgAAZHJz&#10;L2Rvd25yZXYueG1sUEsFBgAAAAAEAAQA9QAAAIsDAAAAAA==&#10;" fillcolor="black" stroked="f"/>
                  <v:rect id="Rectangle 300" o:spid="_x0000_s1804" style="position:absolute;left:1431;top:38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jgMYA&#10;AADcAAAADwAAAGRycy9kb3ducmV2LnhtbESPQWsCMRSE7wX/Q3iCt5p1raJbo2ih0EtBbQ96e25e&#10;dxc3L9sk1a2/3giCx2FmvmFmi9bU4kTOV5YVDPoJCOLc6ooLBd9f788TED4ga6wtk4J/8rCYd55m&#10;mGl75g2dtqEQEcI+QwVlCE0mpc9LMuj7tiGO3o91BkOUrpDa4TnCTS3TJBlLgxXHhRIbeispP27/&#10;jILVdLL6Xb/w52Vz2NN+dziOUpco1eu2y1cQgdrwCN/bH1rBcJz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jjgMYAAADcAAAADwAAAAAAAAAAAAAAAACYAgAAZHJz&#10;L2Rvd25yZXYueG1sUEsFBgAAAAAEAAQA9QAAAIsDAAAAAA==&#10;" fillcolor="black" stroked="f"/>
                  <v:rect id="Rectangle 301" o:spid="_x0000_s1805" style="position:absolute;left:1431;top:3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GG8cA&#10;AADcAAAADwAAAGRycy9kb3ducmV2LnhtbESPQWvCQBSE70L/w/IK3nRTrWLTrKKC0Iugtod6e2Zf&#10;k5Ds27i7auyv7xYKPQ4z8w2TLTrTiCs5X1lW8DRMQBDnVldcKPh43wxmIHxA1thYJgV38rCYP/Qy&#10;TLW98Z6uh1CICGGfooIyhDaV0uclGfRD2xJH78s6gyFKV0jt8BbhppGjJJlKgxXHhRJbWpeU14eL&#10;UbB6ma3Ou2fefu9PRzp+nurJyCVK9R+75SuIQF34D/+137SC8XQM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kRhvHAAAA3AAAAA8AAAAAAAAAAAAAAAAAmAIAAGRy&#10;cy9kb3ducmV2LnhtbFBLBQYAAAAABAAEAPUAAACMAwAAAAA=&#10;" fillcolor="black" stroked="f"/>
                  <v:rect id="Rectangle 302" o:spid="_x0000_s1806" style="position:absolute;left:1431;top:38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3eb8YA&#10;AADcAAAADwAAAGRycy9kb3ducmV2LnhtbESPT2sCMRTE70K/Q3gFb5qt/7Bbo6ggeCmo7aHenpvX&#10;3cXNy5pE3frpjSD0OMzMb5jJrDGVuJDzpWUFb90EBHFmdcm5gu+vVWcMwgdkjZVlUvBHHmbTl9YE&#10;U22vvKXLLuQiQtinqKAIoU6l9FlBBn3X1sTR+7XOYIjS5VI7vEa4qWQvSUbSYMlxocCalgVlx93Z&#10;KFi8jxenzYA/b9vDnvY/h+Ow5xKl2q/N/ANEoCb8h5/ttVbQHw3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3eb8YAAADcAAAADwAAAAAAAAAAAAAAAACYAgAAZHJz&#10;L2Rvd25yZXYueG1sUEsFBgAAAAAEAAQA9QAAAIsDAAAAAA==&#10;" fillcolor="black" stroked="f"/>
                  <v:rect id="Rectangle 303" o:spid="_x0000_s1807" style="position:absolute;left:1431;top:38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79MYA&#10;AADcAAAADwAAAGRycy9kb3ducmV2LnhtbESPQWsCMRSE70L/Q3gFb5qtVrFbo6ggeBHU9lBvz83r&#10;7uLmZU2ibv31RhB6HGbmG2Y8bUwlLuR8aVnBWzcBQZxZXXKu4Ptr2RmB8AFZY2WZFPyRh+nkpTXG&#10;VNsrb+myC7mIEPYpKihCqFMpfVaQQd+1NXH0fq0zGKJ0udQOrxFuKtlLkqE0WHJcKLCmRUHZcXc2&#10;CuYfo/lp887r2/awp/3P4TjouUSp9msz+wQRqAn/4Wd7pRX0hw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F79MYAAADcAAAADwAAAAAAAAAAAAAAAACYAgAAZHJz&#10;L2Rvd25yZXYueG1sUEsFBgAAAAAEAAQA9QAAAIsDAAAAAA==&#10;" fillcolor="black" stroked="f"/>
                  <v:rect id="Rectangle 304" o:spid="_x0000_s1808" style="position:absolute;left:1431;top:38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lg8cA&#10;AADcAAAADwAAAGRycy9kb3ducmV2LnhtbESPT2sCMRTE74V+h/AEbzWrtouuRqkFoZdC/XPQ23Pz&#10;3F3cvGyTqNt++kYQPA4z8xtmOm9NLS7kfGVZQb+XgCDOra64ULDdLF9GIHxA1lhbJgW/5GE+e36a&#10;YqbtlVd0WYdCRAj7DBWUITSZlD4vyaDv2YY4ekfrDIYoXSG1w2uEm1oOkiSVBiuOCyU29FFSflqf&#10;jYLFeLT4+X7lr7/VYU/73eH0NnCJUt1O+z4BEagNj/C9/akVDNMU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T5YPHAAAA3AAAAA8AAAAAAAAAAAAAAAAAmAIAAGRy&#10;cy9kb3ducmV2LnhtbFBLBQYAAAAABAAEAPUAAACMAwAAAAA=&#10;" fillcolor="black" stroked="f"/>
                  <v:rect id="Rectangle 305" o:spid="_x0000_s1809" style="position:absolute;left:1431;top:38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9AGMcA&#10;AADcAAAADwAAAGRycy9kb3ducmV2LnhtbESPzWsCMRTE7wX/h/CE3mq2tn50axQVhF6E+nHQ23Pz&#10;uru4eVmTqKt/vSkUehxm5jfMaNKYSlzI+dKygtdOAoI4s7rkXMF2s3gZgvABWWNlmRTcyMNk3Hoa&#10;YartlVd0WYdcRAj7FBUUIdSplD4ryKDv2Jo4ej/WGQxRulxqh9cIN5XsJklfGiw5LhRY07yg7Lg+&#10;GwWzj+Hs9P3Oy/vqsKf97nDsdV2i1HO7mX6CCNSE//Bf+0sreOsP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fQBjHAAAA3AAAAA8AAAAAAAAAAAAAAAAAmAIAAGRy&#10;cy9kb3ducmV2LnhtbFBLBQYAAAAABAAEAPUAAACMAwAAAAA=&#10;" fillcolor="black" stroked="f"/>
                  <v:rect id="Rectangle 306" o:spid="_x0000_s1810" style="position:absolute;left:1431;top:38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UasQA&#10;AADcAAAADwAAAGRycy9kb3ducmV2LnhtbERPu27CMBTdkfoP1q3EBk55CdIYVCohsVQC2gG2S3yb&#10;RImvU9tAytfjoVLHo/POVp1pxJWcrywreBkmIIhzqysuFHx9bgZzED4ga2wsk4Jf8rBaPvUyTLW9&#10;8Z6uh1CIGMI+RQVlCG0qpc9LMuiHtiWO3Ld1BkOErpDa4S2Gm0aOkmQmDVYcG0ps6b2kvD5cjIL1&#10;Yr7+2U34474/n+h0PNfTkUuU6j93b68gAnXhX/zn3moF41lcG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A1GrEAAAA3AAAAA8AAAAAAAAAAAAAAAAAmAIAAGRycy9k&#10;b3ducmV2LnhtbFBLBQYAAAAABAAEAPUAAACJAwAAAAA=&#10;" fillcolor="black" stroked="f"/>
                  <v:rect id="Rectangle 307" o:spid="_x0000_s1811" style="position:absolute;left:1431;top:3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x8ccA&#10;AADcAAAADwAAAGRycy9kb3ducmV2LnhtbESPT2vCQBTE74V+h+UJ3urGv2iaVWqh4KWgtod6e8m+&#10;JsHs23R3q6mf3hWEHoeZ+Q2TrTrTiBM5X1tWMBwkIIgLq2suFXx+vD3NQfiArLGxTAr+yMNq+fiQ&#10;YartmXd02odSRAj7FBVUIbSplL6oyKAf2JY4et/WGQxRulJqh+cIN40cJclMGqw5LlTY0mtFxXH/&#10;axSsF/P1z3bC75ddfqDDV36cjlyiVL/XvTyDCNSF//C9vdEKxrMF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McfHHAAAA3AAAAA8AAAAAAAAAAAAAAAAAmAIAAGRy&#10;cy9kb3ducmV2LnhtbFBLBQYAAAAABAAEAPUAAACMAwAAAAA=&#10;" fillcolor="black" stroked="f"/>
                  <v:rect id="Rectangle 308" o:spid="_x0000_s1812" style="position:absolute;left:1431;top:38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OscQA&#10;AADcAAAADwAAAGRycy9kb3ducmV2LnhtbERPyW7CMBC9I/UfrEHqDRygZUljUKmE1EulshzgNomn&#10;SUQ8DraBtF9fHyr1+PT2bNWZRtzI+dqygtEwAUFcWF1zqeCw3wzmIHxA1thYJgXf5GG1fOhlmGp7&#10;5y3ddqEUMYR9igqqENpUSl9UZNAPbUscuS/rDIYIXSm1w3sMN40cJ8lUGqw5NlTY0ltFxXl3NQrW&#10;i/n68vnEHz/b/ESnY35+HrtEqcd+9/oCIlAX/sV/7netYDKL8+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TrHEAAAA3AAAAA8AAAAAAAAAAAAAAAAAmAIAAGRycy9k&#10;b3ducmV2LnhtbFBLBQYAAAAABAAEAPUAAACJAwAAAAA=&#10;" fillcolor="black" stroked="f"/>
                  <v:rect id="Rectangle 309" o:spid="_x0000_s1813" style="position:absolute;left:1431;top:38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rKscA&#10;AADcAAAADwAAAGRycy9kb3ducmV2LnhtbESPT2sCMRTE74V+h/CE3rpZra26GqUWCl4K/jvo7bl5&#10;7i5uXrZJqms/vSkIPQ4z8xtmMmtNLc7kfGVZQTdJQRDnVldcKNhuPp+HIHxA1lhbJgVX8jCbPj5M&#10;MNP2wis6r0MhIoR9hgrKEJpMSp+XZNAntiGO3tE6gyFKV0jt8BLhppa9NH2TBiuOCyU29FFSflr/&#10;GAXz0XD+vezz1+/qsKf97nB67blUqadO+z4GEagN/+F7e6EVvAy6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j6yrHAAAA3AAAAA8AAAAAAAAAAAAAAAAAmAIAAGRy&#10;cy9kb3ducmV2LnhtbFBLBQYAAAAABAAEAPUAAACMAwAAAAA=&#10;" fillcolor="black" stroked="f"/>
                  <v:rect id="Rectangle 310" o:spid="_x0000_s1814" style="position:absolute;left:1431;top:38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1Xc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Xvsp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xdV3HAAAA3AAAAA8AAAAAAAAAAAAAAAAAmAIAAGRy&#10;cy9kb3ducmV2LnhtbFBLBQYAAAAABAAEAPUAAACMAwAAAAA=&#10;" fillcolor="black" stroked="f"/>
                  <v:rect id="Rectangle 311" o:spid="_x0000_s1815" style="position:absolute;left:1431;top:38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QxscA&#10;AADcAAAADwAAAGRycy9kb3ducmV2LnhtbESPT2sCMRTE74LfITzBm2brn9ZujaKC4EWotod6e25e&#10;dxc3L2sSde2nN4VCj8PM/IaZzhtTiSs5X1pW8NRPQBBnVpecK/j8WPcmIHxA1lhZJgV38jCftVtT&#10;TLW98Y6u+5CLCGGfooIihDqV0mcFGfR9WxNH79s6gyFKl0vt8BbhppKDJHmWBkuOCwXWtCooO+0v&#10;RsHydbI8v494+7M7HujwdTyNBy5RqttpFm8gAjXhP/zX3mgFw5ch/J6JR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90MbHAAAA3AAAAA8AAAAAAAAAAAAAAAAAmAIAAGRy&#10;cy9kb3ducmV2LnhtbFBLBQYAAAAABAAEAPUAAACMAwAAAAA=&#10;" fillcolor="black" stroked="f"/>
                  <v:rect id="Rectangle 312" o:spid="_x0000_s1816" style="position:absolute;left:1431;top:38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RIsscA&#10;AADcAAAADwAAAGRycy9kb3ducmV2LnhtbESPT2sCMRTE7wW/Q3hCbzVbq9VujaKC0ItQ/xz09ty8&#10;7i5uXtYk6tZPb4RCj8PM/IYZTRpTiQs5X1pW8NpJQBBnVpecK9huFi9DED4ga6wsk4Jf8jAZt55G&#10;mGp75RVd1iEXEcI+RQVFCHUqpc8KMug7tiaO3o91BkOULpfa4TXCTSW7SfIuDZYcFwqsaV5Qdlyf&#10;jYLZx3B2+u7x8rY67Gm/Oxz7XZco9dxupp8gAjXhP/zX/tIK3gY9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USLLHAAAA3AAAAA8AAAAAAAAAAAAAAAAAmAIAAGRy&#10;cy9kb3ducmV2LnhtbFBLBQYAAAAABAAEAPUAAACMAwAAAAA=&#10;" fillcolor="black" stroked="f"/>
                  <v:rect id="Rectangle 313" o:spid="_x0000_s1817" style="position:absolute;left:1431;top:38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tKccA&#10;AADcAAAADwAAAGRycy9kb3ducmV2LnhtbESPS2/CMBCE75X6H6ytxK1xyqPQFIMKEhKXSrwOcFvi&#10;bRIRr1PbQNpfjysh9TiamW8042lranEh5yvLCl6SFARxbnXFhYLddvE8AuEDssbaMin4IQ/TyePD&#10;GDNtr7ymyyYUIkLYZ6igDKHJpPR5SQZ9Yhvi6H1ZZzBE6QqpHV4j3NSym6av0mDFcaHEhuYl5afN&#10;2SiYvY1m36s+f/6ujwc67I+nQdelSnWe2o93EIHa8B++t5daQW84g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Y7SnHAAAA3AAAAA8AAAAAAAAAAAAAAAAAmAIAAGRy&#10;cy9kb3ducmV2LnhtbFBLBQYAAAAABAAEAPUAAACMAwAAAAA=&#10;" fillcolor="black" stroked="f"/>
                  <v:rect id="Rectangle 314" o:spid="_x0000_s1818" style="position:absolute;left:1431;top:38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zXscA&#10;AADcAAAADwAAAGRycy9kb3ducmV2LnhtbESPzWsCMRTE7wX/h/CE3mq2tn50axQVhF6E+nHQ23Pz&#10;uru4eVmTqKt/vSkUehxm5jfMaNKYSlzI+dKygtdOAoI4s7rkXMF2s3gZgvABWWNlmRTcyMNk3Hoa&#10;YartlVd0WYdcRAj7FBUUIdSplD4ryKDv2Jo4ej/WGQxRulxqh9cIN5XsJklfGiw5LhRY07yg7Lg+&#10;GwWzj+Hs9P3Oy/vqsKf97nDsdV2i1HO7mX6CCNSE//Bf+0sreBv04f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Kc17HAAAA3AAAAA8AAAAAAAAAAAAAAAAAmAIAAGRy&#10;cy9kb3ducmV2LnhtbFBLBQYAAAAABAAEAPUAAACMAwAAAAA=&#10;" fillcolor="black" stroked="f"/>
                  <v:rect id="Rectangle 315" o:spid="_x0000_s1819" style="position:absolute;left:1431;top:38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bWxccA&#10;AADcAAAADwAAAGRycy9kb3ducmV2LnhtbESPT2sCMRTE70K/Q3iCN82qterWKFUQehHqn4PenpvX&#10;3cXNy5pE3fbTN4VCj8PM/IaZLRpTiTs5X1pW0O8lIIgzq0vOFRz26+4EhA/IGivLpOCLPCzmT60Z&#10;pto+eEv3XchFhLBPUUERQp1K6bOCDPqerYmj92mdwRCly6V2+IhwU8lBkrxIgyXHhQJrWhWUXXY3&#10;o2A5nSyvH8+8+d6eT3Q6ni+jgUuU6rSbt1cQgZrwH/5rv2sFw/EY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G1sXHAAAA3AAAAA8AAAAAAAAAAAAAAAAAmAIAAGRy&#10;cy9kb3ducmV2LnhtbFBLBQYAAAAABAAEAPUAAACMAwAAAAA=&#10;" fillcolor="black" stroked="f"/>
                  <v:rect id="Rectangle 316" o:spid="_x0000_s1820" style="position:absolute;left:1431;top:38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Ct8QA&#10;AADcAAAADwAAAGRycy9kb3ducmV2LnhtbERPyW7CMBC9I/UfrEHqDRygZUljUKmE1EulshzgNomn&#10;SUQ8DraBtF9fHyr1+PT2bNWZRtzI+dqygtEwAUFcWF1zqeCw3wzmIHxA1thYJgXf5GG1fOhlmGp7&#10;5y3ddqEUMYR9igqqENpUSl9UZNAPbUscuS/rDIYIXSm1w3sMN40cJ8lUGqw5NlTY0ltFxXl3NQrW&#10;i/n68vnEHz/b/ESnY35+HrtEqcd+9/oCIlAX/sV/7netYDKLa+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ZQrfEAAAA3AAAAA8AAAAAAAAAAAAAAAAAmAIAAGRycy9k&#10;b3ducmV2LnhtbFBLBQYAAAAABAAEAPUAAACJAwAAAAA=&#10;" fillcolor="black" stroked="f"/>
                  <v:rect id="Rectangle 317" o:spid="_x0000_s1821" style="position:absolute;left:1431;top:37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nLMcA&#10;AADcAAAADwAAAGRycy9kb3ducmV2LnhtbESPQWsCMRSE7wX/Q3iF3rrZWmt1NYoWCl4Kanuot+fm&#10;ubu4edkmqa7+eiMIHoeZ+YYZT1tTiwM5X1lW8JKkIIhzqysuFPx8fz4PQPiArLG2TApO5GE66TyM&#10;MdP2yCs6rEMhIoR9hgrKEJpMSp+XZNAntiGO3s46gyFKV0jt8BjhppbdNO1LgxXHhRIb+igp36//&#10;jYL5cDD/W/b467zabmjzu92/dV2q1NNjOxuBCNSGe/jWXmgFr+9D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V5yzHAAAA3AAAAA8AAAAAAAAAAAAAAAAAmAIAAGRy&#10;cy9kb3ducmV2LnhtbFBLBQYAAAAABAAEAPUAAACMAwAAAAA=&#10;" fillcolor="black" stroked="f"/>
                  <v:rect id="Rectangle 318" o:spid="_x0000_s1822" style="position:absolute;left:1431;top:37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lsQA&#10;AADcAAAADwAAAGRycy9kb3ducmV2LnhtbERPz2vCMBS+C/sfwhO8aapu0nWNMgVhl8F0O8zba/PW&#10;FpuXmkTt9tcvB8Hjx/c7X/WmFRdyvrGsYDpJQBCXVjdcKfj63I5TED4ga2wtk4Jf8rBaPgxyzLS9&#10;8o4u+1CJGMI+QwV1CF0mpS9rMugntiOO3I91BkOErpLa4TWGm1bOkmQhDTYcG2rsaFNTedyfjYL1&#10;c7o+fTzy+9+uONDhuzg+zVyi1GjYv76ACNSHu/jmftMK5mmcH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6PpbEAAAA3AAAAA8AAAAAAAAAAAAAAAAAmAIAAGRycy9k&#10;b3ducmV2LnhtbFBLBQYAAAAABAAEAPUAAACJAwAAAAA=&#10;" fillcolor="black" stroked="f"/>
                  <v:rect id="Rectangle 319" o:spid="_x0000_s1823" style="position:absolute;left:1431;top:37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ccA&#10;AADcAAAADwAAAGRycy9kb3ducmV2LnhtbESPQWvCQBSE74X+h+UVvDUbrS0xdRUtCF4KanvQ2zP7&#10;mgSzb+PuqrG/3hUKPQ4z8w0znnamEWdyvrasoJ+kIIgLq2suFXx/LZ4zED4ga2wsk4IreZhOHh/G&#10;mGt74TWdN6EUEcI+RwVVCG0upS8qMugT2xJH78c6gyFKV0rt8BLhppGDNH2TBmuOCxW29FFRcdic&#10;jIL5KJsfV0P+/F3vd7Tb7g+vA5cq1XvqZu8gAnXhP/zXXmoFL1kf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mw3HAAAA3AAAAA8AAAAAAAAAAAAAAAAAmAIAAGRy&#10;cy9kb3ducmV2LnhtbFBLBQYAAAAABAAEAPUAAACMAwAAAAA=&#10;" fillcolor="black" stroked="f"/>
                  <v:rect id="Rectangle 320" o:spid="_x0000_s1824" style="position:absolute;left:1431;top:37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FesYA&#10;AADcAAAADwAAAGRycy9kb3ducmV2LnhtbESPQWvCQBSE70L/w/IKvenGaEuMrlIFwUtBbQ/19sw+&#10;k2D2bbq71dhf7xYKPQ4z8w0zW3SmERdyvrasYDhIQBAXVtdcKvh4X/czED4ga2wsk4IbeVjMH3oz&#10;zLW98o4u+1CKCGGfo4IqhDaX0hcVGfQD2xJH72SdwRClK6V2eI1w08g0SV6kwZrjQoUtrSoqzvtv&#10;o2A5yZZf2zG//eyOBzp8Hs/PqUuUenrsXqcgAnXhP/zX3mgFoyy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QFesYAAADcAAAADwAAAAAAAAAAAAAAAACYAgAAZHJz&#10;L2Rvd25yZXYueG1sUEsFBgAAAAAEAAQA9QAAAIsDAAAAAA==&#10;" fillcolor="black" stroked="f"/>
                  <v:rect id="Rectangle 321" o:spid="_x0000_s1825" style="position:absolute;left:1431;top:37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g4ccA&#10;AADcAAAADwAAAGRycy9kb3ducmV2LnhtbESPQWvCQBSE74L/YXmF3symaktMXUWFQi8FtT3o7Zl9&#10;TYLZt3F3q7G/3hUKPQ4z8w0znXemEWdyvras4ClJQRAXVtdcKvj6fBtkIHxA1thYJgVX8jCf9XtT&#10;zLW98IbO21CKCGGfo4IqhDaX0hcVGfSJbYmj922dwRClK6V2eIlw08hhmr5IgzXHhQpbWlVUHLc/&#10;RsFyki1P6zF//G4Oe9rvDsfnoUuVenzoFq8gAnXhP/zXftcKRtkI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ooOHHAAAA3AAAAA8AAAAAAAAAAAAAAAAAmAIAAGRy&#10;cy9kb3ducmV2LnhtbFBLBQYAAAAABAAEAPUAAACMAwAAAAA=&#10;" fillcolor="black" stroked="f"/>
                  <v:rect id="Rectangle 322" o:spid="_x0000_s1826" style="position:absolute;left:1431;top:37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E4lccA&#10;AADcAAAADwAAAGRycy9kb3ducmV2LnhtbESPQWvCQBSE7wX/w/KE3pqN1paYuooKQi9CtT3o7Zl9&#10;TYLZt3F31dRf3xUKPQ4z8w0zmXWmERdyvrasYJCkIIgLq2suFXx9rp4yED4ga2wsk4If8jCb9h4m&#10;mGt75Q1dtqEUEcI+RwVVCG0upS8qMugT2xJH79s6gyFKV0rt8BrhppHDNH2VBmuOCxW2tKyoOG7P&#10;RsFinC1OHyNe3zaHPe13h+PL0KVKPfa7+RuIQF34D/+137WC52wE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OJXHAAAA3AAAAA8AAAAAAAAAAAAAAAAAmAIAAGRy&#10;cy9kb3ducmV2LnhtbFBLBQYAAAAABAAEAPUAAACMAwAAAAA=&#10;" fillcolor="black" stroked="f"/>
                  <v:rect id="Rectangle 323" o:spid="_x0000_s1827" style="position:absolute;left:1431;top:37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2dDscA&#10;AADcAAAADwAAAGRycy9kb3ducmV2LnhtbESPQWvCQBSE7wX/w/KE3pqNtkpMXUWFQi+FanvQ2zP7&#10;mgSzb+PuVlN/vSsUPA4z8w0znXemESdyvrasYJCkIIgLq2suFXx/vT1lIHxA1thYJgV/5GE+6z1M&#10;Mdf2zGs6bUIpIoR9jgqqENpcSl9UZNAntiWO3o91BkOUrpTa4TnCTSOHaTqWBmuOCxW2tKqoOGx+&#10;jYLlJFseP1/447Le72i33R9GQ5cq9djvFq8gAnXhHv5vv2sFz9k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NnQ7HAAAA3AAAAA8AAAAAAAAAAAAAAAAAmAIAAGRy&#10;cy9kb3ducmV2LnhtbFBLBQYAAAAABAAEAPUAAACMAwAAAAA=&#10;" fillcolor="black" stroked="f"/>
                  <v:rect id="Rectangle 324" o:spid="_x0000_s1828" style="position:absolute;left:1431;top:37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8DeccA&#10;AADcAAAADwAAAGRycy9kb3ducmV2LnhtbESPT2sCMRTE7wW/Q3iF3mq21sq6GkWFgpdC/XPQ23Pz&#10;3F3cvKxJqls/vREKPQ4z8xtmPG1NLS7kfGVZwVs3AUGcW11xoWC7+XxNQfiArLG2TAp+ycN00nka&#10;Y6btlVd0WYdCRAj7DBWUITSZlD4vyaDv2oY4ekfrDIYoXSG1w2uEm1r2kmQgDVYcF0psaFFSflr/&#10;GAXzYTo/f/f567Y67Gm/O5w+ei5R6uW5nY1ABGrDf/ivvdQK3tMB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fA3nHAAAA3AAAAA8AAAAAAAAAAAAAAAAAmAIAAGRy&#10;cy9kb3ducmV2LnhtbFBLBQYAAAAABAAEAPUAAACMAwAAAAA=&#10;" fillcolor="black" stroked="f"/>
                  <v:rect id="Rectangle 325" o:spid="_x0000_s1829" style="position:absolute;left:1431;top:37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Om4scA&#10;AADcAAAADwAAAGRycy9kb3ducmV2LnhtbESPT2sCMRTE7wW/Q3iF3mq21uq6NYoWCl4K/jvo7bl5&#10;3V3cvGyTVNd+elMQPA4z8xtmPG1NLU7kfGVZwUs3AUGcW11xoWC7+XxOQfiArLG2TAou5GE66TyM&#10;MdP2zCs6rUMhIoR9hgrKEJpMSp+XZNB3bUMcvW/rDIYoXSG1w3OEm1r2kmQgDVYcF0ps6KOk/Lj+&#10;NQrmo3T+s+zz19/qsKf97nB867lEqafHdvYOIlAb7uFbe6EVvKZD+D8Tj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TpuLHAAAA3AAAAA8AAAAAAAAAAAAAAAAAmAIAAGRy&#10;cy9kb3ducmV2LnhtbFBLBQYAAAAABAAEAPUAAACMAwAAAAA=&#10;" fillcolor="black" stroked="f"/>
                  <v:rect id="Rectangle 326" o:spid="_x0000_s1830" style="position:absolute;left:1431;top:37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ykMQA&#10;AADcAAAADwAAAGRycy9kb3ducmV2LnhtbERPz2vCMBS+C/sfwhO8aapu0nWNMgVhl8F0O8zba/PW&#10;FpuXmkTt9tcvB8Hjx/c7X/WmFRdyvrGsYDpJQBCXVjdcKfj63I5TED4ga2wtk4Jf8rBaPgxyzLS9&#10;8o4u+1CJGMI+QwV1CF0mpS9rMugntiOO3I91BkOErpLa4TWGm1bOkmQhDTYcG2rsaFNTedyfjYL1&#10;c7o+fTzy+9+uONDhuzg+zVyi1GjYv76ACNSHu/jmftMK5mlcG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MMpDEAAAA3AAAAA8AAAAAAAAAAAAAAAAAmAIAAGRycy9k&#10;b3ducmV2LnhtbFBLBQYAAAAABAAEAPUAAACJAwAAAAA=&#10;" fillcolor="black" stroked="f"/>
                  <v:rect id="Rectangle 327" o:spid="_x0000_s1831" style="position:absolute;left:1431;top:37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CXC8YA&#10;AADcAAAADwAAAGRycy9kb3ducmV2LnhtbESPQWsCMRSE7wX/Q3iCt5qttbKuRtGC4KVQbQ96e25e&#10;dxc3L2sSde2vb4SCx2FmvmGm89bU4kLOV5YVvPQTEMS51RUXCr6/Vs8pCB+QNdaWScGNPMxnnacp&#10;ZtpeeUOXbShEhLDPUEEZQpNJ6fOSDPq+bYij92OdwRClK6R2eI1wU8tBkoykwYrjQokNvZeUH7dn&#10;o2A5TpenzyF//G4Oe9rvDse3gUuU6nXbxQREoDY8wv/ttVbwmo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CXC8YAAADcAAAADwAAAAAAAAAAAAAAAACYAgAAZHJz&#10;L2Rvd25yZXYueG1sUEsFBgAAAAAEAAQA9QAAAIsDAAAAAA==&#10;" fillcolor="black" stroked="f"/>
                  <v:rect id="Rectangle 328" o:spid="_x0000_s1832" style="position:absolute;left:1431;top:37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oS8QA&#10;AADcAAAADwAAAGRycy9kb3ducmV2LnhtbERPu27CMBTdkfoP1q3EBk55VBAwqFRCYqkEtEOz3cSX&#10;JCK+Tm0DKV+Ph0odj857ue5MI67kfG1ZwcswAUFcWF1zqeDrczuYgfABWWNjmRT8kof16qm3xFTb&#10;Gx/oegyliCHsU1RQhdCmUvqiIoN+aFviyJ2sMxgidKXUDm8x3DRylCSv0mDNsaHClt4rKs7Hi1Gw&#10;mc82P/sJf9wPeUbZd36ejlyiVP+5e1uACNSFf/Gfe6cVjOdxfj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qEvEAAAA3AAAAA8AAAAAAAAAAAAAAAAAmAIAAGRycy9k&#10;b3ducmV2LnhtbFBLBQYAAAAABAAEAPUAAACJAwAAAAA=&#10;" fillcolor="black" stroked="f"/>
                  <v:rect id="Rectangle 329" o:spid="_x0000_s1833" style="position:absolute;left:1431;top:37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N0MYA&#10;AADcAAAADwAAAGRycy9kb3ducmV2LnhtbESPQWsCMRSE74X+h/AK3mpWrUVXo1RB8CJU60Fvz81z&#10;d3Hzsk2ibv31jSB4HGbmG2Y8bUwlLuR8aVlBp52AIM6sLjlXsP1ZvA9A+ICssbJMCv7Iw3Ty+jLG&#10;VNsrr+myCbmIEPYpKihCqFMpfVaQQd+2NXH0jtYZDFG6XGqH1wg3lewmyac0WHJcKLCmeUHZaXM2&#10;CmbDwez3+4NXt/VhT/vd4dTvukSp1lvzNQIRqAnP8KO91Ap6ww7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8N0MYAAADcAAAADwAAAAAAAAAAAAAAAACYAgAAZHJz&#10;L2Rvd25yZXYueG1sUEsFBgAAAAAEAAQA9QAAAIsDAAAAAA==&#10;" fillcolor="black" stroked="f"/>
                  <v:rect id="Rectangle 330" o:spid="_x0000_s1834" style="position:absolute;left:1431;top:37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2Tp8YA&#10;AADcAAAADwAAAGRycy9kb3ducmV2LnhtbESPQWsCMRSE7wX/Q3iCt5rt1oquRtGC4KVQbQ96e25e&#10;dxc3L2sSde2vb4SCx2FmvmGm89bU4kLOV5YVvPQTEMS51RUXCr6/Vs8jED4ga6wtk4IbeZjPOk9T&#10;zLS98oYu21CICGGfoYIyhCaT0uclGfR92xBH78c6gyFKV0jt8BrhppZpkgylwYrjQokNvZeUH7dn&#10;o2A5Hi1PnwP++N0c9rTfHY5vqUuU6nXbxQREoDY8wv/ttVbwOk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2Tp8YAAADcAAAADwAAAAAAAAAAAAAAAACYAgAAZHJz&#10;L2Rvd25yZXYueG1sUEsFBgAAAAAEAAQA9QAAAIsDAAAAAA==&#10;" fillcolor="black" stroked="f"/>
                  <v:rect id="Rectangle 331" o:spid="_x0000_s1835" style="position:absolute;left:1431;top:37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2PMgA&#10;AADcAAAADwAAAGRycy9kb3ducmV2LnhtbESPzWvCQBTE7wX/h+UJvdWNHxVNs4oKhV4KfvRQby/Z&#10;1ySYfRt3txr717uFQo/DzPyGyZadacSFnK8tKxgOEhDEhdU1lwo+Dq9PMxA+IGtsLJOCG3lYLnoP&#10;GabaXnlHl30oRYSwT1FBFUKbSumLigz6gW2Jo/dlncEQpSuldniNcNPIUZJMpcGa40KFLW0qKk77&#10;b6NgPZ+tz9sJv//s8iMdP/PT88glSj32u9ULiEBd+A//td+0gvF8DL9n4hG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sTY8yAAAANwAAAAPAAAAAAAAAAAAAAAAAJgCAABk&#10;cnMvZG93bnJldi54bWxQSwUGAAAAAAQABAD1AAAAjQMAAAAA&#10;" fillcolor="black" stroked="f"/>
                  <v:rect id="Rectangle 332" o:spid="_x0000_s1836" style="position:absolute;left:1431;top:37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uSMcA&#10;AADcAAAADwAAAGRycy9kb3ducmV2LnhtbESPQWvCQBSE74X+h+UVequbWls0ZpUqCF4Kaj3o7SX7&#10;TILZt3F31dhf7xYKPQ4z8w2TTTvTiAs5X1tW8NpLQBAXVtdcKth+L16GIHxA1thYJgU38jCdPD5k&#10;mGp75TVdNqEUEcI+RQVVCG0qpS8qMuh7tiWO3sE6gyFKV0rt8BrhppH9JPmQBmuOCxW2NK+oOG7O&#10;RsFsNJydVgP++lnne9rv8uN73yVKPT91n2MQgbrwH/5rL7WCt9EA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YrkjHAAAA3AAAAA8AAAAAAAAAAAAAAAAAmAIAAGRy&#10;cy9kb3ducmV2LnhtbFBLBQYAAAAABAAEAPUAAACMAwAAAAA=&#10;" fillcolor="black" stroked="f"/>
                  <v:rect id="Rectangle 333" o:spid="_x0000_s1837" style="position:absolute;left:1431;top:37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L08cA&#10;AADcAAAADwAAAGRycy9kb3ducmV2LnhtbESPQWvCQBSE74X+h+UVequbWi0as0oVCl4Kaj3o7SX7&#10;TILZt3F3q2l/fVcQPA4z8w2TzTrTiDM5X1tW8NpLQBAXVtdcKth+f76MQPiArLGxTAp+ycNs+viQ&#10;Yarthdd03oRSRAj7FBVUIbSplL6oyKDv2ZY4egfrDIYoXSm1w0uEm0b2k+RdGqw5LlTY0qKi4rj5&#10;MQrm49H8tBrw198639N+lx+HfZco9fzUfUxABOrCPXxrL7WCt/EQ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UC9PHAAAA3AAAAA8AAAAAAAAAAAAAAAAAmAIAAGRy&#10;cy9kb3ducmV2LnhtbFBLBQYAAAAABAAEAPUAAACMAwAAAAA=&#10;" fillcolor="black" stroked="f"/>
                  <v:rect id="Rectangle 334" o:spid="_x0000_s1838" style="position:absolute;left:1431;top:37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VpMcA&#10;AADcAAAADwAAAGRycy9kb3ducmV2LnhtbESPT2vCQBTE74V+h+UJ3urGv2iaVWqh4KWgtod6e8m+&#10;JsHs23R3q6mf3hWEHoeZ+Q2TrTrTiBM5X1tWMBwkIIgLq2suFXx+vD3NQfiArLGxTAr+yMNq+fiQ&#10;YartmXd02odSRAj7FBVUIbSplL6oyKAf2JY4et/WGQxRulJqh+cIN40cJclMGqw5LlTY0mtFxXH/&#10;axSsF/P1z3bC75ddfqDDV36cjlyiVL/XvTyDCNSF//C9vdEKxosZ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GlaTHAAAA3AAAAA8AAAAAAAAAAAAAAAAAmAIAAGRy&#10;cy9kb3ducmV2LnhtbFBLBQYAAAAABAAEAPUAAACMAwAAAAA=&#10;" fillcolor="black" stroked="f"/>
                  <v:rect id="Rectangle 335" o:spid="_x0000_s1839" style="position:absolute;left:1431;top:37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wP8cA&#10;AADcAAAADwAAAGRycy9kb3ducmV2LnhtbESPQWsCMRSE7wX/Q3iF3rrZWmt1NYoWCl4Kanuot+fm&#10;ubu4edkmqa7+eiMIHoeZ+YYZT1tTiwM5X1lW8JKkIIhzqysuFPx8fz4PQPiArLG2TApO5GE66TyM&#10;MdP2yCs6rEMhIoR9hgrKEJpMSp+XZNAntiGO3s46gyFKV0jt8BjhppbdNO1LgxXHhRIb+igp36//&#10;jYL5cDD/W/b467zabmjzu92/dV2q1NNjOxuBCNSGe/jWXmgFr8N3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KMD/HAAAA3AAAAA8AAAAAAAAAAAAAAAAAmAIAAGRy&#10;cy9kb3ducmV2LnhtbFBLBQYAAAAABAAEAPUAAACMAwAAAAA=&#10;" fillcolor="black" stroked="f"/>
                  <v:rect id="Rectangle 336" o:spid="_x0000_s1840" style="position:absolute;left:1431;top:37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WkTcQA&#10;AADcAAAADwAAAGRycy9kb3ducmV2LnhtbERPu27CMBTdkfoP1q3EBk55VBAwqFRCYqkEtEOz3cSX&#10;JCK+Tm0DKV+Ph0odj857ue5MI67kfG1ZwcswAUFcWF1zqeDrczuYgfABWWNjmRT8kof16qm3xFTb&#10;Gx/oegyliCHsU1RQhdCmUvqiIoN+aFviyJ2sMxgidKXUDm8x3DRylCSv0mDNsaHClt4rKs7Hi1Gw&#10;mc82P/sJf9wPeUbZd36ejlyiVP+5e1uACNSFf/Gfe6cVjOdxbT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VpE3EAAAA3AAAAA8AAAAAAAAAAAAAAAAAmAIAAGRycy9k&#10;b3ducmV2LnhtbFBLBQYAAAAABAAEAPUAAACJAwAAAAA=&#10;" fillcolor="black" stroked="f"/>
                  <v:rect id="Rectangle 337" o:spid="_x0000_s1841" style="position:absolute;left:1431;top:37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B1scA&#10;AADcAAAADwAAAGRycy9kb3ducmV2LnhtbESPT2sCMRTE74V+h/AK3mpW24q7GkULgpdC/XPQ23Pz&#10;3F3cvKxJ1G0/fSMUPA4z8xtmPG1NLa7kfGVZQa+bgCDOra64ULDdLF6HIHxA1lhbJgU/5GE6eX4a&#10;Y6btjVd0XYdCRAj7DBWUITSZlD4vyaDv2oY4ekfrDIYoXSG1w1uEm1r2k2QgDVYcF0ps6LOk/LS+&#10;GAXzdDg/f7/z1+/qsKf97nD66LtEqc5LOxuBCNSGR/i/vdQK3tIU7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ZAdbHAAAA3AAAAA8AAAAAAAAAAAAAAAAAmAIAAGRy&#10;cy9kb3ducmV2LnhtbFBLBQYAAAAABAAEAPUAAACMAwAAAAA=&#10;" fillcolor="black" stroked="f"/>
                  <v:rect id="Rectangle 338" o:spid="_x0000_s1842" style="position:absolute;left:1431;top:36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wqcQA&#10;AADcAAAADwAAAGRycy9kb3ducmV2LnhtbERPy2oCMRTdF/yHcAvd1aSixY6TERUK3Qj1sai76+Q6&#10;Mzi5GZNUp/36ZlFweTjvfN7bVlzJh8axhpehAkFcOtNwpWG/e3+egggR2WDrmDT8UIB5MXjIMTPu&#10;xhu6bmMlUgiHDDXUMXaZlKGsyWIYuo44cSfnLcYEfSWNx1sKt60cKfUqLTacGmrsaFVTed5+Ww3L&#10;t+ny8jnm9e/meKDD1/E8GXml9dNjv5iBiNTHu/jf/WE0jFWan86kI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D8KnEAAAA3AAAAA8AAAAAAAAAAAAAAAAAmAIAAGRycy9k&#10;b3ducmV2LnhtbFBLBQYAAAAABAAEAPUAAACJAwAAAAA=&#10;" fillcolor="black" stroked="f"/>
                  <v:rect id="Rectangle 339" o:spid="_x0000_s1843" style="position:absolute;left:1431;top:36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9VMsUA&#10;AADcAAAADwAAAGRycy9kb3ducmV2LnhtbESPQWsCMRSE7wX/Q3iF3mqiaNHVKCoUehGq9lBvz83r&#10;7uLmZU1SXf31TUHwOMzMN8x03tpanMmHyrGGXleBIM6dqbjQ8LV7fx2BCBHZYO2YNFwpwHzWeZpi&#10;ZtyFN3TexkIkCIcMNZQxNpmUIS/JYui6hjh5P85bjEn6QhqPlwS3tewr9SYtVpwWSmxoVVJ+3P5a&#10;DcvxaHn6HPD6tjnsaf99OA77Xmn98twuJiAitfERvrc/jIaB6sH/mXQ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1UyxQAAANwAAAAPAAAAAAAAAAAAAAAAAJgCAABkcnMv&#10;ZG93bnJldi54bWxQSwUGAAAAAAQABAD1AAAAigMAAAAA&#10;" fillcolor="black" stroked="f"/>
                  <v:rect id="Rectangle 340" o:spid="_x0000_s1844" style="position:absolute;left:1431;top:36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LRcYA&#10;AADcAAAADwAAAGRycy9kb3ducmV2LnhtbESPQWsCMRSE7wX/Q3iF3mrSxRZdjaJCoZeC2h709tw8&#10;dxc3L2uS6uqvb4RCj8PMfMNMZp1txJl8qB1reOkrEMSFMzWXGr6/3p+HIEJENtg4Jg1XCjCb9h4m&#10;mBt34TWdN7EUCcIhRw1VjG0uZSgqshj6riVO3sF5izFJX0rj8ZLgtpGZUm/SYs1pocKWlhUVx82P&#10;1bAYDRen1YA/b+v9jnbb/fE180rrp8duPgYRqYv/4b/2h9EwUBncz6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3LRcYAAADcAAAADwAAAAAAAAAAAAAAAACYAgAAZHJz&#10;L2Rvd25yZXYueG1sUEsFBgAAAAAEAAQA9QAAAIsDAAAAAA==&#10;" fillcolor="black" stroked="f"/>
                  <v:rect id="Rectangle 341" o:spid="_x0000_s1845" style="position:absolute;left:1431;top:36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u3sYA&#10;AADcAAAADwAAAGRycy9kb3ducmV2LnhtbESPT2sCMRTE70K/Q3hCb5porejWKLVQ6EWofw56e25e&#10;dxc3L9sk1a2fvhEKHoeZ+Q0zW7S2FmfyoXKsYdBXIIhzZyouNOy2770JiBCRDdaOScMvBVjMHzoz&#10;zIy78JrOm1iIBOGQoYYyxiaTMuQlWQx91xAn78t5izFJX0jj8ZLgtpZDpcbSYsVpocSG3krKT5sf&#10;q2E5nSy/P0e8uq6PBzrsj6fnoVdaP3bb1xcQkdp4D/+3P4yGkXqC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Fu3sYAAADcAAAADwAAAAAAAAAAAAAAAACYAgAAZHJz&#10;L2Rvd25yZXYueG1sUEsFBgAAAAAEAAQA9QAAAIsDAAAAAA==&#10;" fillcolor="black" stroked="f"/>
                  <v:rect id="Rectangle 342" o:spid="_x0000_s1846" style="position:absolute;left:1431;top:36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2qsYA&#10;AADcAAAADwAAAGRycy9kb3ducmV2LnhtbESPQWsCMRSE7wX/Q3iF3mpS2RZdjaJCoZeC2h709tw8&#10;dxc3L2uS6uqvb4RCj8PMfMNMZp1txJl8qB1reOkrEMSFMzWXGr6/3p+HIEJENtg4Jg1XCjCb9h4m&#10;mBt34TWdN7EUCcIhRw1VjG0uZSgqshj6riVO3sF5izFJX0rj8ZLgtpEDpd6kxZrTQoUtLSsqjpsf&#10;q2ExGi5Oq4w/b+v9jnbb/fF14JXWT4/dfAwiUhf/w3/tD6MhUxncz6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j2qsYAAADcAAAADwAAAAAAAAAAAAAAAACYAgAAZHJz&#10;L2Rvd25yZXYueG1sUEsFBgAAAAAEAAQA9QAAAIsDAAAAAA==&#10;" fillcolor="black" stroked="f"/>
                  <v:rect id="Rectangle 343" o:spid="_x0000_s1847" style="position:absolute;left:1431;top:36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RTMcUA&#10;AADcAAAADwAAAGRycy9kb3ducmV2LnhtbESPQWsCMRSE70L/Q3gFb5pUtNitUaogeBGq9lBvz83r&#10;7uLmZZtEXf31TUHwOMzMN8xk1tpanMmHyrGGl74CQZw7U3Gh4Wu37I1BhIhssHZMGq4UYDZ96kww&#10;M+7CGzpvYyEShEOGGsoYm0zKkJdkMfRdQ5y8H+ctxiR9IY3HS4LbWg6UepUWK04LJTa0KCk/bk9W&#10;w/xtPP/9HPL6tjnsaf99OI4GXmndfW4/3kFEauMjfG+vjIahGsH/mXQ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FMxxQAAANwAAAAPAAAAAAAAAAAAAAAAAJgCAABkcnMv&#10;ZG93bnJldi54bWxQSwUGAAAAAAQABAD1AAAAigMAAAAA&#10;" fillcolor="black" stroked="f"/>
                  <v:rect id="Rectangle 344" o:spid="_x0000_s1848" style="position:absolute;left:1431;top:36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NRsYA&#10;AADcAAAADwAAAGRycy9kb3ducmV2LnhtbESPT2sCMRTE70K/Q3gFb5pUrNitUaogeBH800O9PTev&#10;u4ubl20SddtPbwqCx2FmfsNMZq2txYV8qBxreOkrEMS5MxUXGj73y94YRIjIBmvHpOGXAsymT50J&#10;ZsZdeUuXXSxEgnDIUEMZY5NJGfKSLIa+a4iT9+28xZikL6TxeE1wW8uBUiNpseK0UGJDi5Ly0+5s&#10;NczfxvOfzZDXf9vjgQ5fx9PrwCutu8/txzuISG18hO/tldEwVCP4P5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bNRsYAAADcAAAADwAAAAAAAAAAAAAAAACYAgAAZHJz&#10;L2Rvd25yZXYueG1sUEsFBgAAAAAEAAQA9QAAAIsDAAAAAA==&#10;" fillcolor="black" stroked="f"/>
                  <v:rect id="Rectangle 345" o:spid="_x0000_s1849" style="position:absolute;left:1431;top:36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o3cYA&#10;AADcAAAADwAAAGRycy9kb3ducmV2LnhtbESPQWsCMRSE70L/Q3hCb5ooau3WKLUgeBGq7aHenpvX&#10;3cXNyzZJdfXXN4LQ4zAz3zCzRWtrcSIfKscaBn0Fgjh3puJCw+fHqjcFESKywdoxabhQgMX8oTPD&#10;zLgzb+m0i4VIEA4ZaihjbDIpQ16SxdB3DXHyvp23GJP0hTQezwluazlUaiItVpwWSmzoraT8uPu1&#10;GpbP0+XP+4g31+1hT/uvw3E89Errx277+gIiUhv/w/f22mgYqSe4nU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po3cYAAADcAAAADwAAAAAAAAAAAAAAAACYAgAAZHJz&#10;L2Rvd25yZXYueG1sUEsFBgAAAAAEAAQA9QAAAIsDAAAAAA==&#10;" fillcolor="black" stroked="f"/>
                  <v:rect id="Rectangle 346" o:spid="_x0000_s1850" style="position:absolute;left:1431;top:36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X8r8QA&#10;AADcAAAADwAAAGRycy9kb3ducmV2LnhtbERPy2oCMRTdF/yHcAvd1aSixY6TERUK3Qj1sai76+Q6&#10;Mzi5GZNUp/36ZlFweTjvfN7bVlzJh8axhpehAkFcOtNwpWG/e3+egggR2WDrmDT8UIB5MXjIMTPu&#10;xhu6bmMlUgiHDDXUMXaZlKGsyWIYuo44cSfnLcYEfSWNx1sKt60cKfUqLTacGmrsaFVTed5+Ww3L&#10;t+ny8jnm9e/meKDD1/E8GXml9dNjv5iBiNTHu/jf/WE0jFVam86kI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1/K/EAAAA3AAAAA8AAAAAAAAAAAAAAAAAmAIAAGRycy9k&#10;b3ducmV2LnhtbFBLBQYAAAAABAAEAPUAAACJAwAAAAA=&#10;" fillcolor="black" stroked="f"/>
                  <v:rect id="Rectangle 347" o:spid="_x0000_s1851" style="position:absolute;left:1431;top:36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ZNMYA&#10;AADcAAAADwAAAGRycy9kb3ducmV2LnhtbESPT2sCMRTE74V+h/AKvdWkokVXo1Sh0ItQ/xz09tw8&#10;dxc3L2uS6uqnbwqCx2FmfsOMp62txZl8qBxreO8oEMS5MxUXGjbrr7cBiBCRDdaOScOVAkwnz09j&#10;zIy78JLOq1iIBOGQoYYyxiaTMuQlWQwd1xAn7+C8xZikL6TxeElwW8uuUh/SYsVpocSG5iXlx9Wv&#10;1TAbDmannx4vbsv9jnbb/bHf9Urr15f2cwQiUhsf4Xv722joqSH8n0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lZNMYAAADcAAAADwAAAAAAAAAAAAAAAACYAgAAZHJz&#10;L2Rvd25yZXYueG1sUEsFBgAAAAAEAAQA9QAAAIsDAAAAAA==&#10;" fillcolor="black" stroked="f"/>
                  <v:rect id="Rectangle 348" o:spid="_x0000_s1852" style="position:absolute;left:1431;top:36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pmdMIA&#10;AADcAAAADwAAAGRycy9kb3ducmV2LnhtbERPTYvCMBC9C/6HMII3TRVXtBpFFwQvC6vrQW9jM7bF&#10;ZtJNolZ//eYg7PHxvufLxlTiTs6XlhUM+gkI4szqknMFh59NbwLCB2SNlWVS8CQPy0W7NcdU2wfv&#10;6L4PuYgh7FNUUIRQp1L6rCCDvm9r4shdrDMYInS51A4fMdxUcpgkY2mw5NhQYE2fBWXX/c0oWE8n&#10;69/vEX+9ducTnY7n68fQJUp1O81qBiJQE/7Fb/dWKxgN4vx4Jh4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GmZ0wgAAANwAAAAPAAAAAAAAAAAAAAAAAJgCAABkcnMvZG93&#10;bnJldi54bWxQSwUGAAAAAAQABAD1AAAAhwMAAAAA&#10;" fillcolor="black" stroked="f"/>
                  <v:rect id="Rectangle 349" o:spid="_x0000_s1853" style="position:absolute;left:1431;top:36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bD78YA&#10;AADcAAAADwAAAGRycy9kb3ducmV2LnhtbESPT2sCMRTE70K/Q3iF3jS7okVXo9RCwYvgv4PenpvX&#10;3cXNyzaJuu2nbwTB4zAzv2Gm89bU4krOV5YVpL0EBHFudcWFgv3uqzsC4QOyxtoyKfglD/PZS2eK&#10;mbY33tB1GwoRIewzVFCG0GRS+rwkg75nG+LofVtnMETpCqkd3iLc1LKfJO/SYMVxocSGPkvKz9uL&#10;UbAYjxY/6wGv/janIx0Pp/Ow7xKl3l7bjwmIQG14hh/tpVYwSFO4n4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bD78YAAADcAAAADwAAAAAAAAAAAAAAAACYAgAAZHJz&#10;L2Rvd25yZXYueG1sUEsFBgAAAAAEAAQA9QAAAIsDAAAAAA==&#10;" fillcolor="black" stroked="f"/>
                  <v:rect id="Rectangle 350" o:spid="_x0000_s1854" style="position:absolute;left:1431;top:36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RdmMYA&#10;AADcAAAADwAAAGRycy9kb3ducmV2LnhtbESPQWsCMRSE74L/IbxCb5p10aKrUbRQ8CKo9aC35+Z1&#10;d3Hzsk2ibvvrG0HocZiZb5jZojW1uJHzlWUFg34Cgji3uuJCweHzozcG4QOyxtoyKfghD4t5tzPD&#10;TNs77+i2D4WIEPYZKihDaDIpfV6SQd+3DXH0vqwzGKJ0hdQO7xFuapkmyZs0WHFcKLGh95Lyy/5q&#10;FKwm49X3dsib3935RKfj+TJKXaLU60u7nIII1Ib/8LO91gqGgx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RdmMYAAADcAAAADwAAAAAAAAAAAAAAAACYAgAAZHJz&#10;L2Rvd25yZXYueG1sUEsFBgAAAAAEAAQA9QAAAIsDAAAAAA==&#10;" fillcolor="black" stroked="f"/>
                  <v:rect id="Rectangle 351" o:spid="_x0000_s1855" style="position:absolute;left:1431;top:36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4A8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8fAZ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I+APHAAAA3AAAAA8AAAAAAAAAAAAAAAAAmAIAAGRy&#10;cy9kb3ducmV2LnhtbFBLBQYAAAAABAAEAPUAAACMAwAAAAA=&#10;" fillcolor="black" stroked="f"/>
                  <v:rect id="Rectangle 352" o:spid="_x0000_s1856" style="position:absolute;left:1431;top:36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gd8YA&#10;AADcAAAADwAAAGRycy9kb3ducmV2LnhtbESPQWsCMRSE74L/IbxCb5pV1qKrUbRQ8CKo9aC35+Z1&#10;d3Hzsk2ibvvrG0HocZiZb5jZojW1uJHzlWUFg34Cgji3uuJCweHzozcG4QOyxtoyKfghD4t5tzPD&#10;TNs77+i2D4WIEPYZKihDaDIpfV6SQd+3DXH0vqwzGKJ0hdQO7xFuajlMkjdpsOK4UGJD7yXll/3V&#10;KFhNxqvvbcqb3935RKfj+TIaukSp15d2OQURqA3/4Wd7rRWkgx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Fgd8YAAADcAAAADwAAAAAAAAAAAAAAAACYAgAAZHJz&#10;L2Rvd25yZXYueG1sUEsFBgAAAAAEAAQA9QAAAIsDAAAAAA==&#10;" fillcolor="black" stroked="f"/>
                  <v:rect id="Rectangle 353" o:spid="_x0000_s1857" style="position:absolute;left:1431;top:36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F7M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ek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3F7MYAAADcAAAADwAAAAAAAAAAAAAAAACYAgAAZHJz&#10;L2Rvd25yZXYueG1sUEsFBgAAAAAEAAQA9QAAAIsDAAAAAA==&#10;" fillcolor="black" stroked="f"/>
                  <v:rect id="Rectangle 354" o:spid="_x0000_s1858" style="position:absolute;left:1431;top:36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bm8YA&#10;AADcAAAADwAAAGRycy9kb3ducmV2LnhtbESPQWvCQBSE70L/w/IK3nSjqNg0G6mC4EVQ20O9PbOv&#10;STD7Nt1dNfbXu4VCj8PMfMNki8404krO15YVjIYJCOLC6ppLBR/v68EchA/IGhvLpOBOHhb5Uy/D&#10;VNsb7+l6CKWIEPYpKqhCaFMpfVGRQT+0LXH0vqwzGKJ0pdQObxFuGjlOkpk0WHNcqLClVUXF+XAx&#10;CpYv8+X3bsLbn/3pSMfP03k6dolS/efu7RVEoC78h//aG61gMprB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9bm8YAAADcAAAADwAAAAAAAAAAAAAAAACYAgAAZHJz&#10;L2Rvd25yZXYueG1sUEsFBgAAAAAEAAQA9QAAAIsDAAAAAA==&#10;" fillcolor="black" stroked="f"/>
                  <v:rect id="Rectangle 355" o:spid="_x0000_s1859" style="position:absolute;left:1431;top:36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MYA&#10;AADcAAAADwAAAGRycy9kb3ducmV2LnhtbESPT2sCMRTE7wW/Q3iCt5pVtOpqFC0IXgr1z0Fvz81z&#10;d3Hzsk2irv30TaHQ4zAzv2Fmi8ZU4k7Ol5YV9LoJCOLM6pJzBYf9+nUMwgdkjZVlUvAkD4t562WG&#10;qbYP3tJ9F3IRIexTVFCEUKdS+qwgg75ra+LoXawzGKJ0udQOHxFuKtlPkjdpsOS4UGBN7wVl193N&#10;KFhNxquvzwF/fG/PJzodz9dh3yVKddrNcgoiUBP+w3/tjVYw6I3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AMYAAADcAAAADwAAAAAAAAAAAAAAAACYAgAAZHJz&#10;L2Rvd25yZXYueG1sUEsFBgAAAAAEAAQA9QAAAIsDAAAAAA==&#10;" fillcolor="black" stroked="f"/>
                  <v:rect id="Rectangle 356" o:spid="_x0000_s1860" style="position:absolute;left:1431;top:36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qcsIA&#10;AADcAAAADwAAAGRycy9kb3ducmV2LnhtbERPTYvCMBC9C/6HMII3TRVXtBpFFwQvC6vrQW9jM7bF&#10;ZtJNolZ//eYg7PHxvufLxlTiTs6XlhUM+gkI4szqknMFh59NbwLCB2SNlWVS8CQPy0W7NcdU2wfv&#10;6L4PuYgh7FNUUIRQp1L6rCCDvm9r4shdrDMYInS51A4fMdxUcpgkY2mw5NhQYE2fBWXX/c0oWE8n&#10;69/vEX+9ducTnY7n68fQJUp1O81qBiJQE/7Fb/dWKxgN4tp4Jh4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GpywgAAANwAAAAPAAAAAAAAAAAAAAAAAJgCAABkcnMvZG93&#10;bnJldi54bWxQSwUGAAAAAAQABAD1AAAAhwMAAAAA&#10;" fillcolor="black" stroked="f"/>
                  <v:rect id="Rectangle 357" o:spid="_x0000_s1861" style="position:absolute;left:1431;top:36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P6cYA&#10;AADcAAAADwAAAGRycy9kb3ducmV2LnhtbESPQWvCQBSE70L/w/IKvelGsaJpVqlCwUtBbQ/19pJ9&#10;TYLZt3F31bS/3hUEj8PMfMNki8404kzO15YVDAcJCOLC6ppLBd9fH/0pCB+QNTaWScEfeVjMn3oZ&#10;ptpeeEvnXShFhLBPUUEVQptK6YuKDPqBbYmj92udwRClK6V2eIlw08hRkkykwZrjQoUtrSoqDruT&#10;UbCcTZfHzZg//7f5nvY/+eF15BKlXp679zcQgbrwCN/ba61gPJzB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DP6cYAAADcAAAADwAAAAAAAAAAAAAAAACYAgAAZHJz&#10;L2Rvd25yZXYueG1sUEsFBgAAAAAEAAQA9QAAAIsDAAAAAA==&#10;" fillcolor="black" stroked="f"/>
                  <v:rect id="Rectangle 358" o:spid="_x0000_s1862" style="position:absolute;left:1431;top:36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sycMA&#10;AADcAAAADwAAAGRycy9kb3ducmV2LnhtbERPz2vCMBS+C/sfwhO8aWpRcdUocyB4EdTtMG/P5tkW&#10;m5cuidrtrzcHwePH93u+bE0tbuR8ZVnBcJCAIM6trrhQ8P217k9B+ICssbZMCv7Iw3Lx1pljpu2d&#10;93Q7hELEEPYZKihDaDIpfV6SQT+wDXHkztYZDBG6QmqH9xhuapkmyUQarDg2lNjQZ0n55XA1Clbv&#10;09XvbsTb//3pSMef02WcukSpXrf9mIEI1IaX+OneaAWjNM6P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asycMAAADcAAAADwAAAAAAAAAAAAAAAACYAgAAZHJzL2Rv&#10;d25yZXYueG1sUEsFBgAAAAAEAAQA9QAAAIgDAAAAAA==&#10;" fillcolor="black" stroked="f"/>
                  <v:rect id="Rectangle 359" o:spid="_x0000_s1863" style="position:absolute;left:1431;top:35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JUsYA&#10;AADcAAAADwAAAGRycy9kb3ducmV2LnhtbESPQWsCMRSE74L/IbxCb5p10aKrUbRQ8CKo9aC35+Z1&#10;d3Hzsk2ibvvrG0HocZiZb5jZojW1uJHzlWUFg34Cgji3uuJCweHzozcG4QOyxtoyKfghD4t5tzPD&#10;TNs77+i2D4WIEPYZKihDaDIpfV6SQd+3DXH0vqwzGKJ0hdQO7xFuapkmyZs0WHFcKLGh95Lyy/5q&#10;FKwm49X3dsib3935RKfj+TJKXaLU60u7nIII1Ib/8LO91gqG6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oJUsYAAADcAAAADwAAAAAAAAAAAAAAAACYAgAAZHJz&#10;L2Rvd25yZXYueG1sUEsFBgAAAAAEAAQA9QAAAIsDAAAAAA==&#10;" fillcolor="black" stroked="f"/>
                  <v:rect id="Rectangle 360" o:spid="_x0000_s1864" style="position:absolute;left:1431;top:35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iXJcYA&#10;AADcAAAADwAAAGRycy9kb3ducmV2LnhtbESPQWvCQBSE74X+h+UVvNVNgxWNbqQWBC+FanvQ2zP7&#10;TEKyb9PdVdP+ercgeBxm5htmvuhNK87kfG1ZwcswAUFcWF1zqeD7a/U8AeEDssbWMin4JQ+L/PFh&#10;jpm2F97QeRtKESHsM1RQhdBlUvqiIoN+aDvi6B2tMxiidKXUDi8RblqZJslYGqw5LlTY0XtFRbM9&#10;GQXL6WT58znij7/NYU/73aF5TV2i1OCpf5uBCNSHe/jWXmsFozSF/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iXJcYAAADcAAAADwAAAAAAAAAAAAAAAACYAgAAZHJz&#10;L2Rvd25yZXYueG1sUEsFBgAAAAAEAAQA9QAAAIsDAAAAAA==&#10;" fillcolor="black" stroked="f"/>
                  <v:rect id="Rectangle 361" o:spid="_x0000_s1865" style="position:absolute;left:1431;top:35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QyvscA&#10;AADcAAAADwAAAGRycy9kb3ducmV2LnhtbESPT2sCMRTE7wW/Q3iCt5p1taKrUbRQ6KVQ/xz09tw8&#10;dxc3L9sk1W0/fSMUPA4z8xtmvmxNLa7kfGVZwaCfgCDOra64ULDfvT1PQPiArLG2TAp+yMNy0Xma&#10;Y6btjTd03YZCRAj7DBWUITSZlD4vyaDv24Y4emfrDIYoXSG1w1uEm1qmSTKWBiuOCyU29FpSftl+&#10;GwXr6WT99Tnij9/N6UjHw+nykrpEqV63Xc1ABGrDI/zfftcKRukQ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kMr7HAAAA3AAAAA8AAAAAAAAAAAAAAAAAmAIAAGRy&#10;cy9kb3ducmV2LnhtbFBLBQYAAAAABAAEAPUAAACMAwAAAAA=&#10;" fillcolor="black" stroked="f"/>
                  <v:rect id="Rectangle 362" o:spid="_x0000_s1866" style="position:absolute;left:1431;top:35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2qysYA&#10;AADcAAAADwAAAGRycy9kb3ducmV2LnhtbESPQWvCQBSE74X+h+UVvDWbhlhsdJVaEHoR1PZQb8/s&#10;Mwlm36a7W43++q4geBxm5htmMutNK47kfGNZwUuSgiAurW64UvD9tXgegfABWWNrmRScycNs+vgw&#10;wULbE6/puAmViBD2BSqoQ+gKKX1Zk0Gf2I44envrDIYoXSW1w1OEm1ZmafoqDTYcF2rs6KOm8rD5&#10;Mwrmb6P57yrn5WW929L2Z3cYZi5VavDUv49BBOrDPXxrf2oFeZbD9Uw8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2qysYAAADcAAAADwAAAAAAAAAAAAAAAACYAgAAZHJz&#10;L2Rvd25yZXYueG1sUEsFBgAAAAAEAAQA9QAAAIsDAAAAAA==&#10;" fillcolor="black" stroked="f"/>
                  <v:rect id="Rectangle 363" o:spid="_x0000_s1867" style="position:absolute;left:1431;top:35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PUcYA&#10;AADcAAAADwAAAGRycy9kb3ducmV2LnhtbESPT2sCMRTE74V+h/AKvdWsi4quRlFB6KXgnx7q7bl5&#10;7i5uXtYk1W0/vREEj8PM/IaZzFpTiws5X1lW0O0kIIhzqysuFHzvVh9DED4ga6wtk4I/8jCbvr5M&#10;MNP2yhu6bEMhIoR9hgrKEJpMSp+XZNB3bEMcvaN1BkOUrpDa4TXCTS3TJBlIgxXHhRIbWpaUn7a/&#10;RsFiNFyc1z3++t8c9rT/OZz6qUuUen9r52MQgdrwDD/an1pBL+3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EPUcYAAADcAAAADwAAAAAAAAAAAAAAAACYAgAAZHJz&#10;L2Rvd25yZXYueG1sUEsFBgAAAAAEAAQA9QAAAIsDAAAAAA==&#10;" fillcolor="black" stroked="f"/>
                  <v:rect id="Rectangle 364" o:spid="_x0000_s1868" style="position:absolute;left:1431;top:35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RJsYA&#10;AADcAAAADwAAAGRycy9kb3ducmV2LnhtbESPQWsCMRSE74X+h/AKvdWsi4quRlFB6KVQtYd6e26e&#10;u4ublzVJdfXXN4LgcZiZb5jJrDW1OJPzlWUF3U4Cgji3uuJCwc929TEE4QOyxtoyKbiSh9n09WWC&#10;mbYXXtN5EwoRIewzVFCG0GRS+rwkg75jG+LoHawzGKJ0hdQOLxFuapkmyUAarDgulNjQsqT8uPkz&#10;Chaj4eL03eOv23q/o93v/thPXaLU+1s7H4MI1IZn+NH+1Ap66QD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ORJsYAAADcAAAADwAAAAAAAAAAAAAAAACYAgAAZHJz&#10;L2Rvd25yZXYueG1sUEsFBgAAAAAEAAQA9QAAAIsDAAAAAA==&#10;" fillcolor="black" stroked="f"/>
                  <v:rect id="Rectangle 365" o:spid="_x0000_s1869" style="position:absolute;left:1431;top:35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0vccA&#10;AADcAAAADwAAAGRycy9kb3ducmV2LnhtbESPQWvCQBSE74L/YXmF3symQVtNXUWFQi8FtT3o7Zl9&#10;TYLZt3F3q7G/3hUKPQ4z8w0znXemEWdyvras4ClJQRAXVtdcKvj6fBuMQfiArLGxTAqu5GE+6/em&#10;mGt74Q2dt6EUEcI+RwVVCG0upS8qMugT2xJH79s6gyFKV0rt8BLhppFZmj5LgzXHhQpbWlVUHLc/&#10;RsFyMl6e1kP++N0c9rTfHY6jzKVKPT50i1cQgbrwH/5rv2sFw+wF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fNL3HAAAA3AAAAA8AAAAAAAAAAAAAAAAAmAIAAGRy&#10;cy9kb3ducmV2LnhtbFBLBQYAAAAABAAEAPUAAACMAwAAAAA=&#10;" fillcolor="black" stroked="f"/>
                  <v:rect id="Rectangle 366" o:spid="_x0000_s1870" style="position:absolute;left:1431;top:35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gz8MA&#10;AADcAAAADwAAAGRycy9kb3ducmV2LnhtbERPz2vCMBS+C/sfwhO8aWpRcdUocyB4EdTtMG/P5tkW&#10;m5cuidrtrzcHwePH93u+bE0tbuR8ZVnBcJCAIM6trrhQ8P217k9B+ICssbZMCv7Iw3Lx1pljpu2d&#10;93Q7hELEEPYZKihDaDIpfV6SQT+wDXHkztYZDBG6QmqH9xhuapkmyUQarDg2lNjQZ0n55XA1Clbv&#10;09XvbsTb//3pSMef02WcukSpXrf9mIEI1IaX+OneaAWjNK6N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Cgz8MAAADcAAAADwAAAAAAAAAAAAAAAACYAgAAZHJzL2Rv&#10;d25yZXYueG1sUEsFBgAAAAAEAAQA9QAAAIgDAAAAAA==&#10;" fillcolor="black" stroked="f"/>
                  <v:rect id="Rectangle 367" o:spid="_x0000_s1871" style="position:absolute;left:1431;top:35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wFVMYA&#10;AADcAAAADwAAAGRycy9kb3ducmV2LnhtbESPQWvCQBSE7wX/w/IKvdVNQyoaXcUIhV4KVXuot2f2&#10;mQSzb+PuVtP+ercgeBxm5htmtuhNK87kfGNZwcswAUFcWt1wpeBr+/Y8BuEDssbWMin4JQ+L+eBh&#10;hrm2F17TeRMqESHsc1RQh9DlUvqyJoN+aDvi6B2sMxiidJXUDi8RblqZJslIGmw4LtTY0aqm8rj5&#10;MQqKybg4fWb88bfe72j3vT++pi5R6umxX05BBOrDPXxrv2sFWTqB/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wFVMYAAADcAAAADwAAAAAAAAAAAAAAAACYAgAAZHJz&#10;L2Rvd25yZXYueG1sUEsFBgAAAAAEAAQA9QAAAIsDAAAAAA==&#10;" fillcolor="black" stroked="f"/>
                  <v:rect id="Rectangle 368" o:spid="_x0000_s1872" style="position:absolute;left:1431;top:35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86FMMA&#10;AADcAAAADwAAAGRycy9kb3ducmV2LnhtbERPy2oCMRTdF/yHcAV3NaO1oqNRtFDoplAfC91dJ9eZ&#10;wcnNmESd+vVmIbg8nPd03phKXMn50rKCXjcBQZxZXXKuYLv5fh+B8AFZY2WZFPyTh/ms9TbFVNsb&#10;r+i6DrmIIexTVFCEUKdS+qwgg75ra+LIHa0zGCJ0udQObzHcVLKfJENpsOTYUGBNXwVlp/XFKFiO&#10;R8vz34B/76vDnva7w+mz7xKlOu1mMQERqAkv8dP9oxUMPuL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86FMMAAADcAAAADwAAAAAAAAAAAAAAAACYAgAAZHJzL2Rv&#10;d25yZXYueG1sUEsFBgAAAAAEAAQA9QAAAIgDAAAAAA==&#10;" fillcolor="black" stroked="f"/>
                  <v:rect id="Rectangle 369" o:spid="_x0000_s1873" style="position:absolute;left:1431;top:35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fj8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8fM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jn4/HAAAA3AAAAA8AAAAAAAAAAAAAAAAAmAIAAGRy&#10;cy9kb3ducmV2LnhtbFBLBQYAAAAABAAEAPUAAACMAwAAAAA=&#10;" fillcolor="black" stroked="f"/>
                  <v:rect id="Rectangle 370" o:spid="_x0000_s1874" style="position:absolute;left:1431;top:35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B+McA&#10;AADcAAAADwAAAGRycy9kb3ducmV2LnhtbESPT2sCMRTE7wW/Q3iCt5p1taKrUbRQ6KVQ/xz09tw8&#10;dxc3L9sk1W0/fSMUPA4z8xtmvmxNLa7kfGVZwaCfgCDOra64ULDfvT1PQPiArLG2TAp+yMNy0Xma&#10;Y6btjTd03YZCRAj7DBWUITSZlD4vyaDv24Y4emfrDIYoXSG1w1uEm1qmSTKWBiuOCyU29FpSftl+&#10;GwXr6WT99Tnij9/N6UjHw+nykrpEqV63Xc1ABGrDI/zfftcKRs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xAfjHAAAA3AAAAA8AAAAAAAAAAAAAAAAAmAIAAGRy&#10;cy9kb3ducmV2LnhtbFBLBQYAAAAABAAEAPUAAACMAwAAAAA=&#10;" fillcolor="black" stroked="f"/>
                  <v:rect id="Rectangle 371" o:spid="_x0000_s1875" style="position:absolute;left:1431;top:35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2kY8YA&#10;AADcAAAADwAAAGRycy9kb3ducmV2LnhtbESPT2sCMRTE70K/Q3gFb5qtf4quRqmC0ItQrQe9PTev&#10;u4ubl20SdeunbwTB4zAzv2Gm88ZU4kLOl5YVvHUTEMSZ1SXnCnbfq84IhA/IGivLpOCPPMxnL60p&#10;ptpeeUOXbchFhLBPUUERQp1K6bOCDPqurYmj92OdwRCly6V2eI1wU8lekrxLgyXHhQJrWhaUnbZn&#10;o2AxHi1+vwa8vm2OBzrsj6dhzyVKtV+bjwmIQE14hh/tT61g0O/D/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2kY8YAAADcAAAADwAAAAAAAAAAAAAAAACYAgAAZHJz&#10;L2Rvd25yZXYueG1sUEsFBgAAAAAEAAQA9QAAAIsDAAAAAA==&#10;" fillcolor="black" stroked="f"/>
                  <v:rect id="Rectangle 372" o:spid="_x0000_s1876" style="position:absolute;left:1431;top:35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8F8cA&#10;AADcAAAADwAAAGRycy9kb3ducmV2LnhtbESPT2sCMRTE7wW/Q3iCt5pVt6KrUbRQ6KVQ/xz09tw8&#10;dxc3L9sk1W0/fSMUPA4z8xtmvmxNLa7kfGVZwaCfgCDOra64ULDfvT1PQPiArLG2TAp+yMNy0Xma&#10;Y6btjTd03YZCRAj7DBWUITSZlD4vyaDv24Y4emfrDIYoXSG1w1uEm1oOk2QsDVYcF0ps6LWk/LL9&#10;NgrW08n66zPlj9/N6UjHw+nyMnSJUr1uu5qBCNSGR/i//a4VpK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UPBfHAAAA3AAAAA8AAAAAAAAAAAAAAAAAmAIAAGRy&#10;cy9kb3ducmV2LnhtbFBLBQYAAAAABAAEAPUAAACMAwAAAAA=&#10;" fillcolor="black" stroked="f"/>
                  <v:rect id="Rectangle 373" o:spid="_x0000_s1877" style="position:absolute;left:1431;top:35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iZjMYA&#10;AADcAAAADwAAAGRycy9kb3ducmV2LnhtbESPT2sCMRTE70K/Q3gFb5qtf4rdGkUFwUtBbQ/19ty8&#10;7i5uXtYk6tZPbwTB4zAzv2HG08ZU4kzOl5YVvHUTEMSZ1SXnCn6+l50RCB+QNVaWScE/eZhOXlpj&#10;TLW98IbO25CLCGGfooIihDqV0mcFGfRdWxNH7886gyFKl0vt8BLhppK9JHmXBkuOCwXWtCgoO2xP&#10;RsH8YzQ/rgf8dd3sd7T73R+GPZco1X5tZp8gAjXhGX60V1rBoD+E+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iZjMYAAADcAAAADwAAAAAAAAAAAAAAAACYAgAAZHJz&#10;L2Rvd25yZXYueG1sUEsFBgAAAAAEAAQA9QAAAIsDAAAAAA==&#10;" fillcolor="black" stroked="f"/>
                  <v:rect id="Rectangle 374" o:spid="_x0000_s1878" style="position:absolute;left:1431;top:35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H+8YA&#10;AADcAAAADwAAAGRycy9kb3ducmV2LnhtbESPT2sCMRTE70K/Q3gFb5qt/7Bbo6ggeCmo7aHenpvX&#10;3cXNy5pE3frpjSD0OMzMb5jJrDGVuJDzpWUFb90EBHFmdcm5gu+vVWcMwgdkjZVlUvBHHmbTl9YE&#10;U22vvKXLLuQiQtinqKAIoU6l9FlBBn3X1sTR+7XOYIjS5VI7vEa4qWQvSUbSYMlxocCalgVlx93Z&#10;KFi8jxenzYA/b9vDnvY/h+Ow5xKl2q/N/ANEoCb8h5/ttVYw6I/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oH+8YAAADcAAAADwAAAAAAAAAAAAAAAACYAgAAZHJz&#10;L2Rvd25yZXYueG1sUEsFBgAAAAAEAAQA9QAAAIsDAAAAAA==&#10;" fillcolor="black" stroked="f"/>
                  <v:rect id="Rectangle 375" o:spid="_x0000_s1879" style="position:absolute;left:1431;top:35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iYMcA&#10;AADcAAAADwAAAGRycy9kb3ducmV2LnhtbESPT2sCMRTE7wW/Q3hCbzVbq9VujaKC0ItQ/xz09ty8&#10;7i5uXtYk6tZPb4RCj8PM/IYZTRpTiQs5X1pW8NpJQBBnVpecK9huFi9DED4ga6wsk4Jf8jAZt55G&#10;mGp75RVd1iEXEcI+RQVFCHUqpc8KMug7tiaO3o91BkOULpfa4TXCTSW7SfIuDZYcFwqsaV5Qdlyf&#10;jYLZx3B2+u7x8rY67Gm/Oxz7XZco9dxupp8gAjXhP/zX/tIKem8D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GomDHAAAA3AAAAA8AAAAAAAAAAAAAAAAAmAIAAGRy&#10;cy9kb3ducmV2LnhtbFBLBQYAAAAABAAEAPUAAACMAwAAAAA=&#10;" fillcolor="black" stroked="f"/>
                  <v:rect id="Rectangle 376" o:spid="_x0000_s1880" style="position:absolute;left:1431;top:35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2EsMA&#10;AADcAAAADwAAAGRycy9kb3ducmV2LnhtbERPy2oCMRTdF/yHcAV3NaO1oqNRtFDoplAfC91dJ9eZ&#10;wcnNmESd+vVmIbg8nPd03phKXMn50rKCXjcBQZxZXXKuYLv5fh+B8AFZY2WZFPyTh/ms9TbFVNsb&#10;r+i6DrmIIexTVFCEUKdS+qwgg75ra+LIHa0zGCJ0udQObzHcVLKfJENpsOTYUGBNXwVlp/XFKFiO&#10;R8vz34B/76vDnva7w+mz7xKlOu1mMQERqAkv8dP9oxUMPuL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k2EsMAAADcAAAADwAAAAAAAAAAAAAAAACYAgAAZHJzL2Rv&#10;d25yZXYueG1sUEsFBgAAAAAEAAQA9QAAAIgDAAAAAA==&#10;" fillcolor="black" stroked="f"/>
                  <v:rect id="Rectangle 377" o:spid="_x0000_s1881" style="position:absolute;left:1431;top:35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TiccA&#10;AADcAAAADwAAAGRycy9kb3ducmV2LnhtbESPQWvCQBSE74X+h+UVequbWls0ZpUqCF4Kaj3o7SX7&#10;TILZt3F31dhf7xYKPQ4z8w2TTTvTiAs5X1tW8NpLQBAXVtdcKth+L16GIHxA1thYJgU38jCdPD5k&#10;mGp75TVdNqEUEcI+RQVVCG0qpS8qMuh7tiWO3sE6gyFKV0rt8BrhppH9JPmQBmuOCxW2NK+oOG7O&#10;RsFsNJydVgP++lnne9rv8uN73yVKPT91n2MQgbrwH/5rL7WCwds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Vk4nHAAAA3AAAAA8AAAAAAAAAAAAAAAAAmAIAAGRy&#10;cy9kb3ducmV2LnhtbFBLBQYAAAAABAAEAPUAAACMAwAAAAA=&#10;" fillcolor="black" stroked="f"/>
                  <v:rect id="Rectangle 378" o:spid="_x0000_s1882" style="position:absolute;left:1431;top:35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lJacMA&#10;AADcAAAADwAAAGRycy9kb3ducmV2LnhtbERPz2vCMBS+C/sfwhO8aapUcdUocyB4EdTtMG/P5tkW&#10;m5cuidrtrzcHwePH93u+bE0tbuR8ZVnBcJCAIM6trrhQ8P217k9B+ICssbZMCv7Iw3Lx1pljpu2d&#10;93Q7hELEEPYZKihDaDIpfV6SQT+wDXHkztYZDBG6QmqH9xhuajlKkok0WHFsKLGhz5Lyy+FqFKze&#10;p6vfXcrb//3pSMef02U8colSvW77MQMRqA0v8dO90QrSNM6P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lJacMAAADcAAAADwAAAAAAAAAAAAAAAACYAgAAZHJzL2Rv&#10;d25yZXYueG1sUEsFBgAAAAAEAAQA9QAAAIgDAAAAAA==&#10;" fillcolor="black" stroked="f"/>
                  <v:rect id="Rectangle 379" o:spid="_x0000_s1883" style="position:absolute;left:1431;top:34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s8sYA&#10;AADcAAAADwAAAGRycy9kb3ducmV2LnhtbESPQWsCMRSE74L/IbxCb5pV1qKrUbRQ8CKo9aC35+Z1&#10;d3Hzsk2ibvvrG0HocZiZb5jZojW1uJHzlWUFg34Cgji3uuJCweHzozcG4QOyxtoyKfghD4t5tzPD&#10;TNs77+i2D4WIEPYZKihDaDIpfV6SQd+3DXH0vqwzGKJ0hdQO7xFuajlMkjdpsOK4UGJD7yXll/3V&#10;KFhNxqvvbcqb3935RKfj+TIaukSp15d2OQURqA3/4Wd7rRWk6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s8sYAAADcAAAADwAAAAAAAAAAAAAAAACYAgAAZHJz&#10;L2Rvd25yZXYueG1sUEsFBgAAAAAEAAQA9QAAAIsDAAAAAA==&#10;" fillcolor="black" stroked="f"/>
                  <v:rect id="Rectangle 380" o:spid="_x0000_s1884" style="position:absolute;left:1431;top:33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yhcYA&#10;AADcAAAADwAAAGRycy9kb3ducmV2LnhtbESPQWvCQBSE74X+h+UVvDWbhlhsdJVaEHoR1PZQb8/s&#10;Mwlm36a7W43++q4geBxm5htmMutNK47kfGNZwUuSgiAurW64UvD9tXgegfABWWNrmRScycNs+vgw&#10;wULbE6/puAmViBD2BSqoQ+gKKX1Zk0Gf2I44envrDIYoXSW1w1OEm1ZmafoqDTYcF2rs6KOm8rD5&#10;Mwrmb6P57yrn5WW929L2Z3cYZi5VavDUv49BBOrDPXxrf2oFeZ7B9Uw8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dyhcYAAADcAAAADwAAAAAAAAAAAAAAAACYAgAAZHJz&#10;L2Rvd25yZXYueG1sUEsFBgAAAAAEAAQA9QAAAIsDAAAAAA==&#10;" fillcolor="black" stroked="f"/>
                  <v:rect id="Rectangle 381" o:spid="_x0000_s1885" style="position:absolute;left:1431;top:33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vXHscA&#10;AADcAAAADwAAAGRycy9kb3ducmV2LnhtbESPT2sCMRTE7wW/Q3iCt5pVt6KrUbRQ6KVQ/xz09tw8&#10;dxc3L9sk1W0/fSMUPA4z8xtmvmxNLa7kfGVZwaCfgCDOra64ULDfvT1PQPiArLG2TAp+yMNy0Xma&#10;Y6btjTd03YZCRAj7DBWUITSZlD4vyaDv24Y4emfrDIYoXSG1w1uEm1oOk2QsDVYcF0ps6LWk/LL9&#10;NgrW08n66zPlj9/N6UjHw+nyMnSJUr1uu5qBCNSGR/i//a4VpOk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71x7HAAAA3AAAAA8AAAAAAAAAAAAAAAAAmAIAAGRy&#10;cy9kb3ducmV2LnhtbFBLBQYAAAAABAAEAPUAAACMAwAAAAA=&#10;" fillcolor="black" stroked="f"/>
                  <v:rect id="Rectangle 382" o:spid="_x0000_s1886" style="position:absolute;left:1431;top:33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JPasYA&#10;AADcAAAADwAAAGRycy9kb3ducmV2LnhtbESPQWvCQBSE70L/w/IK3nRTiWJTN1ILgheh2h7q7Zl9&#10;TUKyb9PdVdP+ercgeBxm5htmsexNK87kfG1ZwdM4AUFcWF1zqeDzYz2ag/ABWWNrmRT8kodl/jBY&#10;YKbthXd03odSRAj7DBVUIXSZlL6oyKAf2444et/WGQxRulJqh5cIN62cJMlMGqw5LlTY0VtFRbM/&#10;GQWr5/nq5z3l7d/ueKDD17GZTlyi1PCxf30BEagP9/CtvdEK0jSF/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JPasYAAADcAAAADwAAAAAAAAAAAAAAAACYAgAAZHJz&#10;L2Rvd25yZXYueG1sUEsFBgAAAAAEAAQA9QAAAIsDAAAAAA==&#10;" fillcolor="black" stroked="f"/>
                  <v:rect id="Rectangle 383" o:spid="_x0000_s1887" style="position:absolute;left:1431;top:33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7q8cYA&#10;AADcAAAADwAAAGRycy9kb3ducmV2LnhtbESPT2sCMRTE74V+h/AK3mpWWUVXo2ih0EvBPz3U23Pz&#10;3F3cvKxJ1G0/vREEj8PM/IaZzltTiws5X1lW0OsmIIhzqysuFPxsP99HIHxA1lhbJgV/5GE+e32Z&#10;Yqbtldd02YRCRAj7DBWUITSZlD4vyaDv2oY4egfrDIYoXSG1w2uEm1r2k2QoDVYcF0ps6KOk/Lg5&#10;GwXL8Wh5WqX8/b/e72j3uz8O+i5RqvPWLiYgArXhGX60v7SCNB3A/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7q8cYAAADcAAAADwAAAAAAAAAAAAAAAACYAgAAZHJz&#10;L2Rvd25yZXYueG1sUEsFBgAAAAAEAAQA9QAAAIsDAAAAAA==&#10;" fillcolor="black" stroked="f"/>
                  <v:rect id="Rectangle 384" o:spid="_x0000_s1888" style="position:absolute;left:1431;top:33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0hsYA&#10;AADcAAAADwAAAGRycy9kb3ducmV2LnhtbESPQWsCMRSE74X+h/AK3mpWWUVXo2ih0Euhag/19tw8&#10;dxc3L2sSdfXXN4LgcZiZb5jpvDW1OJPzlWUFvW4Cgji3uuJCwe/m830EwgdkjbVlUnAlD/PZ68sU&#10;M20vvKLzOhQiQthnqKAMocmk9HlJBn3XNsTR21tnMETpCqkdXiLc1LKfJENpsOK4UGJDHyXlh/XJ&#10;KFiOR8vjT8rft9VuS9u/3WHQd4lSnbd2MQERqA3P8KP9pRWk6RD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x0hsYAAADcAAAADwAAAAAAAAAAAAAAAACYAgAAZHJz&#10;L2Rvd25yZXYueG1sUEsFBgAAAAAEAAQA9QAAAIsDAAAAAA==&#10;" fillcolor="black" stroked="f"/>
                  <v:rect id="Rectangle 385" o:spid="_x0000_s1889" style="position:absolute;left:1431;top:33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RHccA&#10;AADcAAAADwAAAGRycy9kb3ducmV2LnhtbESPT2sCMRTE74V+h/AEbzWrbKuuRqkFwUuh/jno7bl5&#10;7i5uXrZJ1G0/fSMUPA4z8xtmOm9NLa7kfGVZQb+XgCDOra64ULDbLl9GIHxA1lhbJgU/5GE+e36a&#10;Yqbtjdd03YRCRAj7DBWUITSZlD4vyaDv2YY4eifrDIYoXSG1w1uEm1oOkuRNGqw4LpTY0EdJ+Xlz&#10;MQoW49Hi+yvlz9/18UCH/fH8OnCJUt1O+z4BEagNj/B/e6UVpOkQ7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A0R3HAAAA3AAAAA8AAAAAAAAAAAAAAAAAmAIAAGRy&#10;cy9kb3ducmV2LnhtbFBLBQYAAAAABAAEAPUAAACMAwAAAAA=&#10;" fillcolor="black" stroked="f"/>
                  <v:rect id="Rectangle 386" o:spid="_x0000_s1890" style="position:absolute;left:1431;top:33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Fb8MA&#10;AADcAAAADwAAAGRycy9kb3ducmV2LnhtbERPz2vCMBS+C/sfwhO8aapUcdUocyB4EdTtMG/P5tkW&#10;m5cuidrtrzcHwePH93u+bE0tbuR8ZVnBcJCAIM6trrhQ8P217k9B+ICssbZMCv7Iw3Lx1pljpu2d&#10;93Q7hELEEPYZKihDaDIpfV6SQT+wDXHkztYZDBG6QmqH9xhuajlKkok0WHFsKLGhz5Lyy+FqFKze&#10;p6vfXcrb//3pSMef02U8colSvW77MQMRqA0v8dO90QrSNK6N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9Fb8MAAADcAAAADwAAAAAAAAAAAAAAAACYAgAAZHJzL2Rv&#10;d25yZXYueG1sUEsFBgAAAAAEAAQA9QAAAIgDAAAAAA==&#10;" fillcolor="black" stroked="f"/>
                  <v:rect id="Rectangle 387" o:spid="_x0000_s1891" style="position:absolute;left:1431;top:33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g9MYA&#10;AADcAAAADwAAAGRycy9kb3ducmV2LnhtbESPQWvCQBSE7wX/w/IKvdVNQyoaXcUIhV4KVXuot2f2&#10;mQSzb+PuVtP+ercgeBxm5htmtuhNK87kfGNZwcswAUFcWt1wpeBr+/Y8BuEDssbWMin4JQ+L+eBh&#10;hrm2F17TeRMqESHsc1RQh9DlUvqyJoN+aDvi6B2sMxiidJXUDi8RblqZJslIGmw4LtTY0aqm8rj5&#10;MQqKybg4fWb88bfe72j3vT++pi5R6umxX05BBOrDPXxrv2sFWTaB/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Pg9MYAAADcAAAADwAAAAAAAAAAAAAAAACYAgAAZHJz&#10;L2Rvd25yZXYueG1sUEsFBgAAAAAEAAQA9QAAAIsDAAAAAA==&#10;" fillcolor="black" stroked="f"/>
                  <v:rect id="Rectangle 388" o:spid="_x0000_s1892" style="position:absolute;left:1431;top:33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DftMQA&#10;AADcAAAADwAAAGRycy9kb3ducmV2LnhtbERPz2vCMBS+C/4P4Qm7aTpph1aj6GCwy2A6D3p7Nm9t&#10;sXmpSdZ2++uXw2DHj+/3ejuYRnTkfG1ZweMsAUFcWF1zqeD08TJdgPABWWNjmRR8k4ftZjxaY65t&#10;zwfqjqEUMYR9jgqqENpcSl9UZNDPbEscuU/rDIYIXSm1wz6Gm0bOk+RJGqw5NlTY0nNFxe34ZRTs&#10;l4v9/T3lt5/D9UKX8/WWzV2i1MNk2K1ABBrCv/jP/aoVpFmcH8/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w37TEAAAA3AAAAA8AAAAAAAAAAAAAAAAAmAIAAGRycy9k&#10;b3ducmV2LnhtbFBLBQYAAAAABAAEAPUAAACJAwAAAAA=&#10;" fillcolor="black" stroked="f"/>
                  <v:rect id="Rectangle 389" o:spid="_x0000_s1893" style="position:absolute;left:1431;top:33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x6L8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hj2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x6L8YAAADcAAAADwAAAAAAAAAAAAAAAACYAgAAZHJz&#10;L2Rvd25yZXYueG1sUEsFBgAAAAAEAAQA9QAAAIsDAAAAAA==&#10;" fillcolor="black" stroked="f"/>
                  <v:rect id="Rectangle 390" o:spid="_x0000_s1894" style="position:absolute;left:1431;top:33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7kWMYA&#10;AADcAAAADwAAAGRycy9kb3ducmV2LnhtbESPT2sCMRTE74V+h/AKvdWsi4quRlFB6KXgnx7q7bl5&#10;7i5uXtYk1W0/vREEj8PM/IaZzFpTiws5X1lW0O0kIIhzqysuFHzvVh9DED4ga6wtk4I/8jCbvr5M&#10;MNP2yhu6bEMhIoR9hgrKEJpMSp+XZNB3bEMcvaN1BkOUrpDa4TXCTS3TJBlIgxXHhRIbWpaUn7a/&#10;RsFiNFyc1z3++t8c9rT/OZz6qUuUen9r52MQgdrwDD/an1pBr5/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7kWMYAAADcAAAADwAAAAAAAAAAAAAAAACYAgAAZHJz&#10;L2Rvd25yZXYueG1sUEsFBgAAAAAEAAQA9QAAAIsDAAAAAA==&#10;" fillcolor="black" stroked="f"/>
                  <v:rect id="Rectangle 391" o:spid="_x0000_s1895" style="position:absolute;left:1431;top:33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JBw8YA&#10;AADcAAAADwAAAGRycy9kb3ducmV2LnhtbESPT2sCMRTE70K/Q3gFb5qtf4rdGkUFwUtBbQ/19ty8&#10;7i5uXtYk6tZPbwTB4zAzv2HG08ZU4kzOl5YVvHUTEMSZ1SXnCn6+l50RCB+QNVaWScE/eZhOXlpj&#10;TLW98IbO25CLCGGfooIihDqV0mcFGfRdWxNH7886gyFKl0vt8BLhppK9JHmXBkuOCwXWtCgoO2xP&#10;RsH8YzQ/rgf8dd3sd7T73R+GPZco1X5tZp8gAjXhGX60V1rBYNiH+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JBw8YAAADcAAAADwAAAAAAAAAAAAAAAACYAgAAZHJz&#10;L2Rvd25yZXYueG1sUEsFBgAAAAAEAAQA9QAAAIsDAAAAAA==&#10;" fillcolor="black" stroked="f"/>
                  <v:rect id="Rectangle 392" o:spid="_x0000_s1896" style="position:absolute;left:1431;top:33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Zt8YA&#10;AADcAAAADwAAAGRycy9kb3ducmV2LnhtbESPT2sCMRTE74V+h/AK3mpWWUVXo2ih0EvBPz3U23Pz&#10;3F3cvKxJ1G0/vREEj8PM/IaZzltTiws5X1lW0OsmIIhzqysuFPxsP99HIHxA1lhbJgV/5GE+e32Z&#10;Yqbtldd02YRCRAj7DBWUITSZlD4vyaDv2oY4egfrDIYoXSG1w2uEm1r2k2QoDVYcF0ps6KOk/Lg5&#10;GwXL8Wh5WqX8/b/e72j3uz8O+i5RqvPWLiYgArXhGX60v7SCdJDC/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vZt8YAAADcAAAADwAAAAAAAAAAAAAAAACYAgAAZHJz&#10;L2Rvd25yZXYueG1sUEsFBgAAAAAEAAQA9QAAAIsDAAAAAA==&#10;" fillcolor="black" stroked="f"/>
                  <v:rect id="Rectangle 393" o:spid="_x0000_s1897" style="position:absolute;left:1431;top:33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8LMYA&#10;AADcAAAADwAAAGRycy9kb3ducmV2LnhtbESPQWsCMRSE7wX/Q3iCt5pV3KKrUVQQeimo7aHenpvn&#10;7uLmZU2ibvvrG0HocZiZb5jZojW1uJHzlWUFg34Cgji3uuJCwdfn5nUMwgdkjbVlUvBDHhbzzssM&#10;M23vvKPbPhQiQthnqKAMocmk9HlJBn3fNsTRO1lnMETpCqkd3iPc1HKYJG/SYMVxocSG1iXl5/3V&#10;KFhNxqvLdsQfv7vjgQ7fx3M6dIlSvW67nIII1Ib/8LP9rhWM0h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d8LMYAAADcAAAADwAAAAAAAAAAAAAAAACYAgAAZHJz&#10;L2Rvd25yZXYueG1sUEsFBgAAAAAEAAQA9QAAAIsDAAAAAA==&#10;" fillcolor="black" stroked="f"/>
                  <v:rect id="Rectangle 394" o:spid="_x0000_s1898" style="position:absolute;left:1431;top:33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iW8cA&#10;AADcAAAADwAAAGRycy9kb3ducmV2LnhtbESPQWvCQBSE7wX/w/IK3ppNRcWm2YgKQi9CtT3U2zP7&#10;mgSzb+PuVmN/fbcgeBxm5hsmn/emFWdyvrGs4DlJQRCXVjdcKfj8WD/NQPiArLG1TAqu5GFeDB5y&#10;zLS98JbOu1CJCGGfoYI6hC6T0pc1GfSJ7Yij922dwRClq6R2eIlw08pRmk6lwYbjQo0drWoqj7sf&#10;o2D5Mlue3se8+d0e9rT/OhwnI5cqNXzsF68gAvXhHr6137SC8WQK/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V4lvHAAAA3AAAAA8AAAAAAAAAAAAAAAAAmAIAAGRy&#10;cy9kb3ducmV2LnhtbFBLBQYAAAAABAAEAPUAAACMAwAAAAA=&#10;" fillcolor="black" stroked="f"/>
                  <v:rect id="Rectangle 395" o:spid="_x0000_s1899" style="position:absolute;left:1431;top:33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HwMYA&#10;AADcAAAADwAAAGRycy9kb3ducmV2LnhtbESPQWsCMRSE70L/Q3gFb5qtqNXVKFUQehGq9aC35+Z1&#10;d3Hzsk2ibv31jSB4HGbmG2Y6b0wlLuR8aVnBWzcBQZxZXXKuYPe96oxA+ICssbJMCv7Iw3z20ppi&#10;qu2VN3TZhlxECPsUFRQh1KmUPivIoO/amjh6P9YZDFG6XGqH1wg3lewlyVAaLDkuFFjTsqDstD0b&#10;BYvxaPH71ef1bXM80GF/PA16LlGq/dp8TEAEasIz/Gh/agX9wTv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lHwMYAAADcAAAADwAAAAAAAAAAAAAAAACYAgAAZHJz&#10;L2Rvd25yZXYueG1sUEsFBgAAAAAEAAQA9QAAAIsDAAAAAA==&#10;" fillcolor="black" stroked="f"/>
                  <v:rect id="Rectangle 396" o:spid="_x0000_s1900" style="position:absolute;left:1431;top:32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bTssQA&#10;AADcAAAADwAAAGRycy9kb3ducmV2LnhtbERPz2vCMBS+C/4P4Qm7aTpph1aj6GCwy2A6D3p7Nm9t&#10;sXmpSdZ2++uXw2DHj+/3ejuYRnTkfG1ZweMsAUFcWF1zqeD08TJdgPABWWNjmRR8k4ftZjxaY65t&#10;zwfqjqEUMYR9jgqqENpcSl9UZNDPbEscuU/rDIYIXSm1wz6Gm0bOk+RJGqw5NlTY0nNFxe34ZRTs&#10;l4v9/T3lt5/D9UKX8/WWzV2i1MNk2K1ABBrCv/jP/aoVpFlcG8/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G07LEAAAA3AAAAA8AAAAAAAAAAAAAAAAAmAIAAGRycy9k&#10;b3ducmV2LnhtbFBLBQYAAAAABAAEAPUAAACJAwAAAAA=&#10;" fillcolor="black" stroked="f"/>
                  <v:rect id="Rectangle 397" o:spid="_x0000_s1901" style="position:absolute;left:1431;top:32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p2Kc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xj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p2KcYAAADcAAAADwAAAAAAAAAAAAAAAACYAgAAZHJz&#10;L2Rvd25yZXYueG1sUEsFBgAAAAAEAAQA9QAAAIsDAAAAAA==&#10;" fillcolor="black" stroked="f"/>
                  <v:rect id="Rectangle 398" o:spid="_x0000_s1902" style="position:absolute;left:1431;top:32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wVCcIA&#10;AADcAAAADwAAAGRycy9kb3ducmV2LnhtbERPy4rCMBTdD/gP4QqzG1NFRatRVBDcCD5mMe6uzbUt&#10;Njc1yWj16yeLAZeH857OG1OJOzlfWlbQ7SQgiDOrS84VfB/XXyMQPiBrrCyTgid5mM9aH1NMtX3w&#10;nu6HkIsYwj5FBUUIdSqlzwoy6Du2Jo7cxTqDIUKXS+3wEcNNJXtJMpQGS44NBda0Kii7Hn6NguV4&#10;tLzt+rx97c8nOv2cr4OeS5T6bDeLCYhATXiL/90braA/jPPjmX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BUJwgAAANwAAAAPAAAAAAAAAAAAAAAAAJgCAABkcnMvZG93&#10;bnJldi54bWxQSwUGAAAAAAQABAD1AAAAhwMAAAAA&#10;" fillcolor="black" stroked="f"/>
                  <v:rect id="Rectangle 399" o:spid="_x0000_s1903" style="position:absolute;left:1431;top:32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CwksYA&#10;AADcAAAADwAAAGRycy9kb3ducmV2LnhtbESPQWvCQBSE70L/w/IK3nSjqNg0G6mC4EVQ20O9PbOv&#10;STD7Nt1dNfbXu4VCj8PMfMNki8404krO15YVjIYJCOLC6ppLBR/v68EchA/IGhvLpOBOHhb5Uy/D&#10;VNsb7+l6CKWIEPYpKqhCaFMpfVGRQT+0LXH0vqwzGKJ0pdQObxFuGjlOkpk0WHNcqLClVUXF+XAx&#10;CpYv8+X3bsLbn/3pSMfP03k6dolS/efu7RVEoC78h//aG61gMhvB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CwksYAAADcAAAADwAAAAAAAAAAAAAAAACYAgAAZHJz&#10;L2Rvd25yZXYueG1sUEsFBgAAAAAEAAQA9QAAAIsDAAAAAA==&#10;" fillcolor="black" stroked="f"/>
                  <v:rect id="Rectangle 400" o:spid="_x0000_s1904" style="position:absolute;left:1431;top:32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Iu5cYA&#10;AADcAAAADwAAAGRycy9kb3ducmV2LnhtbESPQWsCMRSE74X+h/AKvdWsi4quRlFB6KVQtYd6e26e&#10;u4ublzVJdfXXN4LgcZiZb5jJrDW1OJPzlWUF3U4Cgji3uuJCwc929TEE4QOyxtoyKbiSh9n09WWC&#10;mbYXXtN5EwoRIewzVFCG0GRS+rwkg75jG+LoHawzGKJ0hdQOLxFuapkmyUAarDgulNjQsqT8uPkz&#10;Chaj4eL03eOv23q/o93v/thPXaLU+1s7H4MI1IZn+NH+1Ap6gxT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Iu5cYAAADcAAAADwAAAAAAAAAAAAAAAACYAgAAZHJz&#10;L2Rvd25yZXYueG1sUEsFBgAAAAAEAAQA9QAAAIsDAAAAAA==&#10;" fillcolor="black" stroked="f"/>
                  <v:rect id="Rectangle 401" o:spid="_x0000_s1905" style="position:absolute;left:1431;top:32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6LfsYA&#10;AADcAAAADwAAAGRycy9kb3ducmV2LnhtbESPT2sCMRTE70K/Q3gFb5qt/7Bbo6ggeCmo7aHenpvX&#10;3cXNy5pE3frpjSD0OMzMb5jJrDGVuJDzpWUFb90EBHFmdcm5gu+vVWcMwgdkjZVlUvBHHmbTl9YE&#10;U22vvKXLLuQiQtinqKAIoU6l9FlBBn3X1sTR+7XOYIjS5VI7vEa4qWQvSUbSYMlxocCalgVlx93Z&#10;KFi8jxenzYA/b9vDnvY/h+Ow5xKl2q/N/ANEoCb8h5/ttVYwGPXh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6LfsYAAADcAAAADwAAAAAAAAAAAAAAAACYAgAAZHJz&#10;L2Rvd25yZXYueG1sUEsFBgAAAAAEAAQA9QAAAIsDAAAAAA==&#10;" fillcolor="black" stroked="f"/>
                  <v:rect id="Rectangle 402" o:spid="_x0000_s1906" style="position:absolute;left:1431;top:32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cTCsYA&#10;AADcAAAADwAAAGRycy9kb3ducmV2LnhtbESPQWsCMRSE74X+h/AK3mpWWUVXo2ih0Euhag/19tw8&#10;dxc3L2sSdfXXN4LgcZiZb5jpvDW1OJPzlWUFvW4Cgji3uuJCwe/m830EwgdkjbVlUnAlD/PZ68sU&#10;M20vvKLzOhQiQthnqKAMocmk9HlJBn3XNsTR21tnMETpCqkdXiLc1LKfJENpsOK4UGJDHyXlh/XJ&#10;KFiOR8vjT8rft9VuS9u/3WHQd4lSnbd2MQERqA3P8KP9pRWkwxT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cTCsYAAADcAAAADwAAAAAAAAAAAAAAAACYAgAAZHJz&#10;L2Rvd25yZXYueG1sUEsFBgAAAAAEAAQA9QAAAIsDAAAAAA==&#10;" fillcolor="black" stroked="f"/>
                  <v:rect id="Rectangle 403" o:spid="_x0000_s1907" style="position:absolute;left:1431;top:32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u2kccA&#10;AADcAAAADwAAAGRycy9kb3ducmV2LnhtbESPQWvCQBSE7wX/w/IK3ppNRcWm2YgKQi9CtT3U2zP7&#10;mgSzb+PuVmN/fbcgeBxm5hsmn/emFWdyvrGs4DlJQRCXVjdcKfj8WD/NQPiArLG1TAqu5GFeDB5y&#10;zLS98JbOu1CJCGGfoYI6hC6T0pc1GfSJ7Yij922dwRClq6R2eIlw08pRmk6lwYbjQo0drWoqj7sf&#10;o2D5Mlue3se8+d0e9rT/OhwnI5cqNXzsF68gAvXhHr6137SC8XQC/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rtpHHAAAA3AAAAA8AAAAAAAAAAAAAAAAAmAIAAGRy&#10;cy9kb3ducmV2LnhtbFBLBQYAAAAABAAEAPUAAACMAwAAAAA=&#10;" fillcolor="black" stroked="f"/>
                  <v:rect id="Rectangle 404" o:spid="_x0000_s1908" style="position:absolute;left:1431;top:32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o5sYA&#10;AADcAAAADwAAAGRycy9kb3ducmV2LnhtbESPQWsCMRSE74X+h/AKvdWsoouuRlFB6KVQtYd6e26e&#10;u4ublzVJdfXXN4LgcZiZb5jJrDW1OJPzlWUF3U4Cgji3uuJCwc929TEE4QOyxtoyKbiSh9n09WWC&#10;mbYXXtN5EwoRIewzVFCG0GRS+rwkg75jG+LoHawzGKJ0hdQOLxFuatlLklQarDgulNjQsqT8uPkz&#10;Chaj4eL03eev23q/o93v/jjouUSp97d2PgYRqA3P8KP9qRX00xT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ko5sYAAADcAAAADwAAAAAAAAAAAAAAAACYAgAAZHJz&#10;L2Rvd25yZXYueG1sUEsFBgAAAAAEAAQA9QAAAIsDAAAAAA==&#10;" fillcolor="black" stroked="f"/>
                  <v:rect id="Rectangle 405" o:spid="_x0000_s1909" style="position:absolute;left:1431;top:31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fccA&#10;AADcAAAADwAAAGRycy9kb3ducmV2LnhtbESPzWsCMRTE7wX/h/AEbzWrWD9Wo1RB6KVQPw56e26e&#10;u4ubl20SdetfbwqFHoeZ+Q0zWzSmEjdyvrSsoNdNQBBnVpecK9jv1q9jED4ga6wsk4If8rCYt15m&#10;mGp75w3dtiEXEcI+RQVFCHUqpc8KMui7tiaO3tk6gyFKl0vt8B7hppL9JBlKgyXHhQJrWhWUXbZX&#10;o2A5GS+/vwb8+dicjnQ8nC5vfZco1Wk371MQgZrwH/5rf2gFg+EI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jX3HAAAA3AAAAA8AAAAAAAAAAAAAAAAAmAIAAGRy&#10;cy9kb3ducmV2LnhtbFBLBQYAAAAABAAEAPUAAACMAwAAAAA=&#10;" fillcolor="black" stroked="f"/>
                  <v:rect id="Rectangle 406" o:spid="_x0000_s1910" style="position:absolute;left:1431;top:31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ZD8IA&#10;AADcAAAADwAAAGRycy9kb3ducmV2LnhtbERPy4rCMBTdD/gP4QqzG1NFRatRVBDcCD5mMe6uzbUt&#10;Njc1yWj16yeLAZeH857OG1OJOzlfWlbQ7SQgiDOrS84VfB/XXyMQPiBrrCyTgid5mM9aH1NMtX3w&#10;nu6HkIsYwj5FBUUIdSqlzwoy6Du2Jo7cxTqDIUKXS+3wEcNNJXtJMpQGS44NBda0Kii7Hn6NguV4&#10;tLzt+rx97c8nOv2cr4OeS5T6bDeLCYhATXiL/90braA/jGvjmX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hkPwgAAANwAAAAPAAAAAAAAAAAAAAAAAJgCAABkcnMvZG93&#10;bnJldi54bWxQSwUGAAAAAAQABAD1AAAAhwMAAAAA&#10;" fillcolor="black" stroked="f"/>
                  <v:rect id="Rectangle 407" o:spid="_x0000_s1911" style="position:absolute;left:1431;top:31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8lMYA&#10;AADcAAAADwAAAGRycy9kb3ducmV2LnhtbESPQWsCMRSE74L/ITyhNzerqOjWKFUQeilU20O9PTfP&#10;3cXNyzZJdfXXN4LgcZiZb5j5sjW1OJPzlWUFgyQFQZxbXXGh4Ptr05+C8AFZY22ZFFzJw3LR7cwx&#10;0/bCWzrvQiEihH2GCsoQmkxKn5dk0Ce2IY7e0TqDIUpXSO3wEuGmlsM0nUiDFceFEhtal5Sfdn9G&#10;wWo2Xf1+jvjjtj3saf9zOI2HLlXqpde+vYII1IZn+NF+1wpGkx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a8lMYAAADcAAAADwAAAAAAAAAAAAAAAACYAgAAZHJz&#10;L2Rvd25yZXYueG1sUEsFBgAAAAAEAAQA9QAAAIsDAAAAAA==&#10;" fillcolor="black" stroked="f"/>
                  <v:rect id="Rectangle 408" o:spid="_x0000_s1912" style="position:absolute;left:1431;top:31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D1MQA&#10;AADcAAAADwAAAGRycy9kb3ducmV2LnhtbERPz2vCMBS+C/4P4Qm7aaqo09ooOhh4GajbYd5em2db&#10;bF5qkmm3v345DHb8+H5nm8404k7O15YVjEcJCOLC6ppLBR/vr8MFCB+QNTaWScE3edis+70MU20f&#10;fKT7KZQihrBPUUEVQptK6YuKDPqRbYkjd7HOYIjQlVI7fMRw08hJksylwZpjQ4UtvVRUXE9fRsFu&#10;udjdDlN++znmZzp/5tfZxCVKPQ267QpEoC78i//ce61g+hznx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Fg9TEAAAA3AAAAA8AAAAAAAAAAAAAAAAAmAIAAGRycy9k&#10;b3ducmV2LnhtbFBLBQYAAAAABAAEAPUAAACJAwAAAAA=&#10;" fillcolor="black" stroked="f"/>
                  <v:rect id="Rectangle 409" o:spid="_x0000_s1913" style="position:absolute;left:1431;top:31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mT8YA&#10;AADcAAAADwAAAGRycy9kb3ducmV2LnhtbESPT2sCMRTE7wW/Q3iCt5pVtOpqFC0IXgr1z0Fvz81z&#10;d3Hzsk2irv30TaHQ4zAzv2Fmi8ZU4k7Ol5YV9LoJCOLM6pJzBYf9+nUMwgdkjZVlUvAkD4t562WG&#10;qbYP3tJ9F3IRIexTVFCEUKdS+qwgg75ra+LoXawzGKJ0udQOHxFuKtlPkjdpsOS4UGBN7wVl193N&#10;KFhNxquvzwF/fG/PJzodz9dh3yVKddrNcgoiUBP+w3/tjVYwGPX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kmT8YAAADcAAAADwAAAAAAAAAAAAAAAACYAgAAZHJz&#10;L2Rvd25yZXYueG1sUEsFBgAAAAAEAAQA9QAAAIsDAAAAAA==&#10;" fillcolor="black" stroked="f"/>
                  <v:rect id="Rectangle 410" o:spid="_x0000_s1914" style="position:absolute;left:1431;top:31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4OMcA&#10;AADcAAAADwAAAGRycy9kb3ducmV2LnhtbESPQWvCQBSE74L/YXmF3symQVtNXUWFQi8FtT3o7Zl9&#10;TYLZt3F3q7G/3hUKPQ4z8w0znXemEWdyvras4ClJQRAXVtdcKvj6fBuMQfiArLGxTAqu5GE+6/em&#10;mGt74Q2dt6EUEcI+RwVVCG0upS8qMugT2xJH79s6gyFKV0rt8BLhppFZmj5LgzXHhQpbWlVUHLc/&#10;RsFyMl6e1kP++N0c9rTfHY6jzKVKPT50i1cQgbrwH/5rv2sFw5cM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buDjHAAAA3AAAAA8AAAAAAAAAAAAAAAAAmAIAAGRy&#10;cy9kb3ducmV2LnhtbFBLBQYAAAAABAAEAPUAAACMAwAAAAA=&#10;" fillcolor="black" stroked="f"/>
                  <v:rect id="Rectangle 411" o:spid="_x0000_s1915" style="position:absolute;left:1431;top:31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do8cA&#10;AADcAAAADwAAAGRycy9kb3ducmV2LnhtbESPT2sCMRTE7wW/Q3hCbzVbq9VujaKC0ItQ/xz09ty8&#10;7i5uXtYk6tZPb4RCj8PM/IYZTRpTiQs5X1pW8NpJQBBnVpecK9huFi9DED4ga6wsk4Jf8jAZt55G&#10;mGp75RVd1iEXEcI+RQVFCHUqpc8KMug7tiaO3o91BkOULpfa4TXCTSW7SfIuDZYcFwqsaV5Qdlyf&#10;jYLZx3B2+u7x8rY67Gm/Oxz7XZco9dxupp8gAjXhP/zX/tIKeoM3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XHaPHAAAA3AAAAA8AAAAAAAAAAAAAAAAAmAIAAGRy&#10;cy9kb3ducmV2LnhtbFBLBQYAAAAABAAEAPUAAACMAwAAAAA=&#10;" fillcolor="black" stroked="f"/>
                  <v:rect id="Rectangle 412" o:spid="_x0000_s1916" style="position:absolute;left:1431;top:31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6F18cA&#10;AADcAAAADwAAAGRycy9kb3ducmV2LnhtbESPT2sCMRTE74V+h/AEbzWrbKuuRqkFwUuh/jno7bl5&#10;7i5uXrZJ1G0/fSMUPA4z8xtmOm9NLa7kfGVZQb+XgCDOra64ULDbLl9GIHxA1lhbJgU/5GE+e36a&#10;Yqbtjdd03YRCRAj7DBWUITSZlD4vyaDv2YY4eifrDIYoXSG1w1uEm1oOkuRNGqw4LpTY0EdJ+Xlz&#10;MQoW49Hi+yvlz9/18UCH/fH8OnCJUt1O+z4BEagNj/B/e6UVpMMU7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hdfHAAAA3AAAAA8AAAAAAAAAAAAAAAAAmAIAAGRy&#10;cy9kb3ducmV2LnhtbFBLBQYAAAAABAAEAPUAAACMAwAAAAA=&#10;" fillcolor="black" stroked="f"/>
                  <v:rect id="Rectangle 413" o:spid="_x0000_s1917" style="position:absolute;left:1431;top:30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gTMYA&#10;AADcAAAADwAAAGRycy9kb3ducmV2LnhtbESPQWsCMRSE70L/Q3gFb5qtqNXVKFUQehGq9aC35+Z1&#10;d3Hzsk2ibv31jSB4HGbmG2Y6b0wlLuR8aVnBWzcBQZxZXXKuYPe96oxA+ICssbJMCv7Iw3z20ppi&#10;qu2VN3TZhlxECPsUFRQh1KmUPivIoO/amjh6P9YZDFG6XGqH1wg3lewlyVAaLDkuFFjTsqDstD0b&#10;BYvxaPH71ef1bXM80GF/PA16LlGq/dp8TEAEasIz/Gh/agX99wH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IgTMYAAADcAAAADwAAAAAAAAAAAAAAAACYAgAAZHJz&#10;L2Rvd25yZXYueG1sUEsFBgAAAAAEAAQA9QAAAIsDAAAAAA==&#10;" fillcolor="black" stroked="f"/>
                  <v:rect id="Rectangle 414" o:spid="_x0000_s1918" style="position:absolute;left:1431;top:30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O8cA&#10;AADcAAAADwAAAGRycy9kb3ducmV2LnhtbESPzWsCMRTE7wX/h/AEbzWrWD9Wo1RB6KVQPw56e26e&#10;u4ubl20SdetfbwqFHoeZ+Q0zWzSmEjdyvrSsoNdNQBBnVpecK9jv1q9jED4ga6wsk4If8rCYt15m&#10;mGp75w3dtiEXEcI+RQVFCHUqpc8KMui7tiaO3tk6gyFKl0vt8B7hppL9JBlKgyXHhQJrWhWUXbZX&#10;o2A5GS+/vwb8+dicjnQ8nC5vfZco1Wk371MQgZrwH/5rf2gFg9EQ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gvjvHAAAA3AAAAA8AAAAAAAAAAAAAAAAAmAIAAGRy&#10;cy9kb3ducmV2LnhtbFBLBQYAAAAABAAEAPUAAACMAwAAAAA=&#10;" fillcolor="black" stroked="f"/>
                  <v:rect id="Rectangle 415" o:spid="_x0000_s1919" style="position:absolute;left:1431;top:30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wboMcA&#10;AADcAAAADwAAAGRycy9kb3ducmV2LnhtbESPQWvCQBSE70L/w/IK3nRTsWrTrKKC0Iugtod6e2Zf&#10;k5Ds27i7auyv7xYKPQ4z8w2TLTrTiCs5X1lW8DRMQBDnVldcKPh43wxmIHxA1thYJgV38rCYP/Qy&#10;TLW98Z6uh1CICGGfooIyhDaV0uclGfRD2xJH78s6gyFKV0jt8BbhppGjJJlIgxXHhRJbWpeU14eL&#10;UbB6ma3OuzFvv/enIx0/T/XzyCVK9R+75SuIQF34D/+137SC8XQK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sG6DHAAAA3AAAAA8AAAAAAAAAAAAAAAAAmAIAAGRy&#10;cy9kb3ducmV2LnhtbFBLBQYAAAAABAAEAPUAAACMAwAAAAA=&#10;" fillcolor="black" stroked="f"/>
                  <v:rect id="Rectangle 416" o:spid="_x0000_s1920" style="position:absolute;left:1431;top:30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OP0sQA&#10;AADcAAAADwAAAGRycy9kb3ducmV2LnhtbERPz2vCMBS+C/4P4Qm7aaqo09ooOhh4GajbYd5em2db&#10;bF5qkmm3v345DHb8+H5nm8404k7O15YVjEcJCOLC6ppLBR/vr8MFCB+QNTaWScE3edis+70MU20f&#10;fKT7KZQihrBPUUEVQptK6YuKDPqRbYkjd7HOYIjQlVI7fMRw08hJksylwZpjQ4UtvVRUXE9fRsFu&#10;udjdDlN++znmZzp/5tfZxCVKPQ267QpEoC78i//ce61g+hzXxj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zj9LEAAAA3AAAAA8AAAAAAAAAAAAAAAAAmAIAAGRycy9k&#10;b3ducmV2LnhtbFBLBQYAAAAABAAEAPUAAACJAwAAAAA=&#10;" fillcolor="black" stroked="f"/>
                  <v:rect id="Rectangle 417" o:spid="_x0000_s1921" style="position:absolute;left:1431;top:30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8qSccA&#10;AADcAAAADwAAAGRycy9kb3ducmV2LnhtbESPT2vCQBTE7wW/w/KE3upG0appVlGh0EvBPz3U20v2&#10;NQlm38bdrcZ+erdQ6HGYmd8w2bIzjbiQ87VlBcNBAoK4sLrmUsHH4fVpBsIHZI2NZVJwIw/LRe8h&#10;w1TbK+/osg+liBD2KSqoQmhTKX1RkUE/sC1x9L6sMxiidKXUDq8Rbho5SpJnabDmuFBhS5uKitP+&#10;2yhYz2fr83bM7z+7/EjHz/w0GblEqcd+t3oBEagL/+G/9ptWMJ7O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KknHAAAA3AAAAA8AAAAAAAAAAAAAAAAAmAIAAGRy&#10;cy9kb3ducmV2LnhtbFBLBQYAAAAABAAEAPUAAACMAwAAAAA=&#10;" fillcolor="black" stroked="f"/>
                  <v:rect id="Rectangle 418" o:spid="_x0000_s1922" style="position:absolute;left:1431;top:30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z88MA&#10;AADcAAAADwAAAGRycy9kb3ducmV2LnhtbERPy4rCMBTdC/5DuAOz03REpXaMogMDsxF8LXR3be60&#10;xeamk2S0+vVmIbg8nPd03ppaXMj5yrKCj34Cgji3uuJCwX733UtB+ICssbZMCm7kYT7rdqaYaXvl&#10;DV22oRAxhH2GCsoQmkxKn5dk0PdtQxy5X+sMhghdIbXDaww3tRwkyVgarDg2lNjQV0n5eftvFCwn&#10;6fJvPeTVfXM60vFwOo8GLlHq/a1dfIII1IaX+On+0QqGaZwf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Dz88MAAADcAAAADwAAAAAAAAAAAAAAAACYAgAAZHJzL2Rv&#10;d25yZXYueG1sUEsFBgAAAAAEAAQA9QAAAIgDAAAAAA==&#10;" fillcolor="black" stroked="f"/>
                  <v:rect id="Rectangle 419" o:spid="_x0000_s1923" style="position:absolute;left:1431;top:30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xWaMYA&#10;AADcAAAADwAAAGRycy9kb3ducmV2LnhtbESPQWsCMRSE74L/IbxCb5pVtKyrUbRQ8CKo9aC35+Z1&#10;d3Hzsk2ibvvrG0HocZiZb5jZojW1uJHzlWUFg34Cgji3uuJCweHzo5eC8AFZY22ZFPyQh8W825lh&#10;pu2dd3Tbh0JECPsMFZQhNJmUPi/JoO/bhjh6X9YZDFG6QmqH9wg3tRwmyZs0WHFcKLGh95Lyy/5q&#10;FKwm6ep7O+LN7+58otPxfBkPXaLU60u7nIII1Ib/8LO91gpG6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xWaMYAAADcAAAADwAAAAAAAAAAAAAAAACYAgAAZHJz&#10;L2Rvd25yZXYueG1sUEsFBgAAAAAEAAQA9QAAAIsDAAAAAA==&#10;" fillcolor="black" stroked="f"/>
                  <v:rect id="Rectangle 420" o:spid="_x0000_s1924" style="position:absolute;left:1431;top:30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7IH8YA&#10;AADcAAAADwAAAGRycy9kb3ducmV2LnhtbESPQWvCQBSE74X+h+UVvDWbBlvS6CpVEHopqO2h3p7Z&#10;ZxLMvo27W43++q4geBxm5htmPO1NK47kfGNZwUuSgiAurW64UvDzvXjOQfiArLG1TArO5GE6eXwY&#10;Y6HtiVd0XIdKRAj7AhXUIXSFlL6syaBPbEccvZ11BkOUrpLa4SnCTSuzNH2TBhuOCzV2NK+p3K//&#10;jILZez47LIf8dVltN7T53e5fM5cqNXjqP0YgAvXhHr61P7WCYZ7B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7IH8YAAADcAAAADwAAAAAAAAAAAAAAAACYAgAAZHJz&#10;L2Rvd25yZXYueG1sUEsFBgAAAAAEAAQA9QAAAIsDAAAAAA==&#10;" fillcolor="black" stroked="f"/>
                  <v:rect id="Rectangle 421" o:spid="_x0000_s1925" style="position:absolute;left:1431;top:30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thMcA&#10;AADcAAAADwAAAGRycy9kb3ducmV2LnhtbESPQWvCQBSE7wX/w/KE3pqN1paYuooKQi9CtT3o7Zl9&#10;TYLZt3F31dRf3xUKPQ4z8w0zmXWmERdyvrasYJCkIIgLq2suFXx9rp4yED4ga2wsk4If8jCb9h4m&#10;mGt75Q1dtqEUEcI+RwVVCG0upS8qMugT2xJH79s6gyFKV0rt8BrhppHDNH2VBmuOCxW2tKyoOG7P&#10;RsFinC1OHyNe3zaHPe13h+PL0KVKPfa7+RuIQF34D/+137WCUfYM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CbYTHAAAA3AAAAA8AAAAAAAAAAAAAAAAAmAIAAGRy&#10;cy9kb3ducmV2LnhtbFBLBQYAAAAABAAEAPUAAACMAwAAAAA=&#10;" fillcolor="black" stroked="f"/>
                  <v:rect id="Rectangle 422" o:spid="_x0000_s1926" style="position:absolute;left:1431;top:30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18MYA&#10;AADcAAAADwAAAGRycy9kb3ducmV2LnhtbESPQWvCQBSE74X+h+UVvDWbSlrS6CpVEHopqO2h3p7Z&#10;ZxLMvo27W43++q4geBxm5htmPO1NK47kfGNZwUuSgiAurW64UvDzvXjOQfiArLG1TArO5GE6eXwY&#10;Y6HtiVd0XIdKRAj7AhXUIXSFlL6syaBPbEccvZ11BkOUrpLa4SnCTSuHafomDTYcF2rsaF5TuV//&#10;GQWz93x2WGb8dVltN7T53e5fhy5VavDUf4xABOrDPXxrf2oFWZ7B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v18MYAAADcAAAADwAAAAAAAAAAAAAAAACYAgAAZHJz&#10;L2Rvd25yZXYueG1sUEsFBgAAAAAEAAQA9QAAAIsDAAAAAA==&#10;" fillcolor="black" stroked="f"/>
                  <v:rect id="Rectangle 423" o:spid="_x0000_s1927" style="position:absolute;left:1431;top:30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Qa8YA&#10;AADcAAAADwAAAGRycy9kb3ducmV2LnhtbESPT2sCMRTE70K/Q3iF3jSrqKyrUbRQ6KXgnx7q7bl5&#10;7i5uXtYk1W0/vREEj8PM/IaZLVpTiws5X1lW0O8lIIhzqysuFHzvPropCB+QNdaWScEfeVjMXzoz&#10;zLS98oYu21CICGGfoYIyhCaT0uclGfQ92xBH72idwRClK6R2eI1wU8tBkoylwYrjQokNvZeUn7a/&#10;RsFqkq7O6yF//W8Oe9r/HE6jgUuUenttl1MQgdrwDD/an1rBMB3B/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dQa8YAAADcAAAADwAAAAAAAAAAAAAAAACYAgAAZHJz&#10;L2Rvd25yZXYueG1sUEsFBgAAAAAEAAQA9QAAAIsDAAAAAA==&#10;" fillcolor="black" stroked="f"/>
                  <v:rect id="Rectangle 424" o:spid="_x0000_s1928" style="position:absolute;left:1431;top:30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XOHMYA&#10;AADcAAAADwAAAGRycy9kb3ducmV2LnhtbESPQWsCMRSE70L/Q3iF3jSrqKyrUbRQ6KVQtYd6e26e&#10;u4ublzVJdfXXN4LgcZiZb5jZojW1OJPzlWUF/V4Cgji3uuJCwc/2o5uC8AFZY22ZFFzJw2L+0plh&#10;pu2F13TehEJECPsMFZQhNJmUPi/JoO/Zhjh6B+sMhihdIbXDS4SbWg6SZCwNVhwXSmzovaT8uPkz&#10;ClaTdHX6HvLXbb3f0e53fxwNXKLU22u7nIII1IZn+NH+1AqG6Rj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XOHMYAAADcAAAADwAAAAAAAAAAAAAAAACYAgAAZHJz&#10;L2Rvd25yZXYueG1sUEsFBgAAAAAEAAQA9QAAAIsDAAAAAA==&#10;" fillcolor="black" stroked="f"/>
                  <v:rect id="Rectangle 425" o:spid="_x0000_s1929" style="position:absolute;left:1431;top:30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rh8cA&#10;AADcAAAADwAAAGRycy9kb3ducmV2LnhtbESPQWvCQBSE74L/YXmF3symom1MXUWFQi8FtT3o7Zl9&#10;TYLZt3F3q7G/3hUKPQ4z8w0znXemEWdyvras4ClJQRAXVtdcKvj6fBtkIHxA1thYJgVX8jCf9XtT&#10;zLW98IbO21CKCGGfo4IqhDaX0hcVGfSJbYmj922dwRClK6V2eIlw08hhmj5LgzXHhQpbWlVUHLc/&#10;RsFyki1P6xF//G4Oe9rvDsfx0KVKPT50i1cQgbrwH/5rv2sFo+wF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a4fHAAAA3AAAAA8AAAAAAAAAAAAAAAAAmAIAAGRy&#10;cy9kb3ducmV2LnhtbFBLBQYAAAAABAAEAPUAAACMAwAAAAA=&#10;" fillcolor="black" stroked="f"/>
                  <v:rect id="Rectangle 426" o:spid="_x0000_s1930" style="position:absolute;left:1431;top:30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9cMA&#10;AADcAAAADwAAAGRycy9kb3ducmV2LnhtbERPy4rCMBTdC/5DuAOz03REpXaMogMDsxF8LXR3be60&#10;xeamk2S0+vVmIbg8nPd03ppaXMj5yrKCj34Cgji3uuJCwX733UtB+ICssbZMCm7kYT7rdqaYaXvl&#10;DV22oRAxhH2GCsoQmkxKn5dk0PdtQxy5X+sMhghdIbXDaww3tRwkyVgarDg2lNjQV0n5eftvFCwn&#10;6fJvPeTVfXM60vFwOo8GLlHq/a1dfIII1IaX+On+0QqGaVwb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b/9cMAAADcAAAADwAAAAAAAAAAAAAAAACYAgAAZHJzL2Rv&#10;d25yZXYueG1sUEsFBgAAAAAEAAQA9QAAAIgDAAAAAA==&#10;" fillcolor="black" stroked="f"/>
                  <v:rect id="Rectangle 427" o:spid="_x0000_s1931" style="position:absolute;left:1431;top:30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absYA&#10;AADcAAAADwAAAGRycy9kb3ducmV2LnhtbESPT2sCMRTE7wW/Q3iCt5pVbFlXo2hB6KVQ/xz09tw8&#10;dxc3L9sk1dVP3xQEj8PM/IaZzltTiws5X1lWMOgnIIhzqysuFOy2q9cUhA/IGmvLpOBGHuazzssU&#10;M22vvKbLJhQiQthnqKAMocmk9HlJBn3fNsTRO1lnMETpCqkdXiPc1HKYJO/SYMVxocSGPkrKz5tf&#10;o2A5Tpc/3yP+uq+PBzrsj+e3oUuU6nXbxQREoDY8w4/2p1YwSsfwfy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pabsYAAADcAAAADwAAAAAAAAAAAAAAAACYAgAAZHJz&#10;L2Rvd25yZXYueG1sUEsFBgAAAAAEAAQA9QAAAIsDAAAAAA==&#10;" fillcolor="black" stroked="f"/>
                  <v:rect id="Rectangle 428" o:spid="_x0000_s1932" style="position:absolute;left:1431;top:30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llLsQA&#10;AADcAAAADwAAAGRycy9kb3ducmV2LnhtbERPz2vCMBS+D/wfwht4m+mKG7Yaiw4EL4Ppdlhvz+bZ&#10;FpuXLola/euXw2DHj+/3ohhMJy7kfGtZwfMkAUFcWd1yreDrc/M0A+EDssbOMim4kYdiOXpYYK7t&#10;lXd02YdaxBD2OSpoQuhzKX3VkEE/sT1x5I7WGQwRulpqh9cYbjqZJsmrNNhybGiwp7eGqtP+bBSs&#10;s9n652PK7/fdoaTy+3B6SV2i1PhxWM1BBBrCv/jPvdUKplmcH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JZS7EAAAA3AAAAA8AAAAAAAAAAAAAAAAAmAIAAGRycy9k&#10;b3ducmV2LnhtbFBLBQYAAAAABAAEAPUAAACJAwAAAAA=&#10;" fillcolor="black" stroked="f"/>
                  <v:rect id="Rectangle 429" o:spid="_x0000_s1933" style="position:absolute;left:1431;top:30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AtcYA&#10;AADcAAAADwAAAGRycy9kb3ducmV2LnhtbESPQWvCQBSE70L/w/IKvelGsaJpVqlCwUtBbQ/19pJ9&#10;TYLZt3F31bS/3hUEj8PMfMNki8404kzO15YVDAcJCOLC6ppLBd9fH/0pCB+QNTaWScEfeVjMn3oZ&#10;ptpeeEvnXShFhLBPUUEVQptK6YuKDPqBbYmj92udwRClK6V2eIlw08hRkkykwZrjQoUtrSoqDruT&#10;UbCcTZfHzZg//7f5nvY/+eF15BKlXp679zcQgbrwCN/ba61gPBv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XAtcYAAADcAAAADwAAAAAAAAAAAAAAAACYAgAAZHJz&#10;L2Rvd25yZXYueG1sUEsFBgAAAAAEAAQA9QAAAIsDAAAAAA==&#10;" fillcolor="black" stroked="f"/>
                  <v:rect id="Rectangle 430" o:spid="_x0000_s1934" style="position:absolute;left:1431;top:30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ewsYA&#10;AADcAAAADwAAAGRycy9kb3ducmV2LnhtbESPQWvCQBSE7wX/w/IKvdVNQyoaXcUIhV4KVXuot2f2&#10;mQSzb+PuVtP+ercgeBxm5htmtuhNK87kfGNZwcswAUFcWt1wpeBr+/Y8BuEDssbWMin4JQ+L+eBh&#10;hrm2F17TeRMqESHsc1RQh9DlUvqyJoN+aDvi6B2sMxiidJXUDi8RblqZJslIGmw4LtTY0aqm8rj5&#10;MQqKybg4fWb88bfe72j3vT++pi5R6umxX05BBOrDPXxrv2sF2SSF/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dewsYAAADcAAAADwAAAAAAAAAAAAAAAACYAgAAZHJz&#10;L2Rvd25yZXYueG1sUEsFBgAAAAAEAAQA9QAAAIsDAAAAAA==&#10;" fillcolor="black" stroked="f"/>
                  <v:rect id="Rectangle 431" o:spid="_x0000_s1935" style="position:absolute;left:1431;top:30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7WccA&#10;AADcAAAADwAAAGRycy9kb3ducmV2LnhtbESPQWvCQBSE74X+h+UVequbWls0ZpUqCF4Kaj3o7SX7&#10;TILZt3F31dhf7xYKPQ4z8w2TTTvTiAs5X1tW8NpLQBAXVtdcKth+L16GIHxA1thYJgU38jCdPD5k&#10;mGp75TVdNqEUEcI+RQVVCG0qpS8qMuh7tiWO3sE6gyFKV0rt8BrhppH9JPmQBmuOCxW2NK+oOG7O&#10;RsFsNJydVgP++lnne9rv8uN73yVKPT91n2MQgbrwH/5rL7WCwegN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b+1nHAAAA3AAAAA8AAAAAAAAAAAAAAAAAmAIAAGRy&#10;cy9kb3ducmV2LnhtbFBLBQYAAAAABAAEAPUAAACMAwAAAAA=&#10;" fillcolor="black" stroked="f"/>
                  <v:rect id="Rectangle 432" o:spid="_x0000_s1936" style="position:absolute;left:1431;top:30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jLcYA&#10;AADcAAAADwAAAGRycy9kb3ducmV2LnhtbESPQWvCQBSE7wX/w/IKvdVNQyoaXcUIhV4KVXuot2f2&#10;mQSzb+PuVtP+ercgeBxm5htmtuhNK87kfGNZwcswAUFcWt1wpeBr+/Y8BuEDssbWMin4JQ+L+eBh&#10;hrm2F17TeRMqESHsc1RQh9DlUvqyJoN+aDvi6B2sMxiidJXUDi8RblqZJslIGmw4LtTY0aqm8rj5&#10;MQqKybg4fWb88bfe72j3vT++pi5R6umxX05BBOrDPXxrv2sF2SSD/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JjLcYAAADcAAAADwAAAAAAAAAAAAAAAACYAgAAZHJz&#10;L2Rvd25yZXYueG1sUEsFBgAAAAAEAAQA9QAAAIsDAAAAAA==&#10;" fillcolor="black" stroked="f"/>
                  <v:rect id="Rectangle 433" o:spid="_x0000_s1937" style="position:absolute;left:1431;top:30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7Gts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Zm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7GtsYAAADcAAAADwAAAAAAAAAAAAAAAACYAgAAZHJz&#10;L2Rvd25yZXYueG1sUEsFBgAAAAAEAAQA9QAAAIsDAAAAAA==&#10;" fillcolor="black" stroked="f"/>
                  <v:rect id="Rectangle 434" o:spid="_x0000_s1938" style="position:absolute;left:1431;top:29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YwcYA&#10;AADcAAAADwAAAGRycy9kb3ducmV2LnhtbESPQWsCMRSE74L/ITyhNzerqOjWKFUQeilU20O9PTfP&#10;3cXNyzZJdfXXN4LgcZiZb5j5sjW1OJPzlWUFgyQFQZxbXXGh4Ptr05+C8AFZY22ZFFzJw3LR7cwx&#10;0/bCWzrvQiEihH2GCsoQmkxKn5dk0Ce2IY7e0TqDIUpXSO3wEuGmlsM0nUiDFceFEhtal5Sfdn9G&#10;wWo2Xf1+jvjjtj3saf9zOI2HLlXqpde+vYII1IZn+NF+1wpGsw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xYwcYAAADcAAAADwAAAAAAAAAAAAAAAACYAgAAZHJz&#10;L2Rvd25yZXYueG1sUEsFBgAAAAAEAAQA9QAAAIsDAAAAAA==&#10;" fillcolor="black" stroked="f"/>
                  <v:rect id="Rectangle 435" o:spid="_x0000_s1939" style="position:absolute;left:1431;top:29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9WscA&#10;AADcAAAADwAAAGRycy9kb3ducmV2LnhtbESPT2vCQBTE7wW/w/KE3upG0appVlGh0EvBPz3U20v2&#10;NQlm38bdrcZ+erdQ6HGYmd8w2bIzjbiQ87VlBcNBAoK4sLrmUsHH4fVpBsIHZI2NZVJwIw/LRe8h&#10;w1TbK+/osg+liBD2KSqoQmhTKX1RkUE/sC1x9L6sMxiidKXUDq8Rbho5SpJnabDmuFBhS5uKitP+&#10;2yhYz2fr83bM7z+7/EjHz/w0GblEqcd+t3oBEagL/+G/9ptWMJ5P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g/VrHAAAA3AAAAA8AAAAAAAAAAAAAAAAAmAIAAGRy&#10;cy9kb3ducmV2LnhtbFBLBQYAAAAABAAEAPUAAACMAwAAAAA=&#10;" fillcolor="black" stroked="f"/>
                  <v:rect id="Rectangle 436" o:spid="_x0000_s1940" style="position:absolute;left:1431;top:29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9pKMQA&#10;AADcAAAADwAAAGRycy9kb3ducmV2LnhtbERPz2vCMBS+D/wfwht4m+mKG7Yaiw4EL4Ppdlhvz+bZ&#10;FpuXLola/euXw2DHj+/3ohhMJy7kfGtZwfMkAUFcWd1yreDrc/M0A+EDssbOMim4kYdiOXpYYK7t&#10;lXd02YdaxBD2OSpoQuhzKX3VkEE/sT1x5I7WGQwRulpqh9cYbjqZJsmrNNhybGiwp7eGqtP+bBSs&#10;s9n652PK7/fdoaTy+3B6SV2i1PhxWM1BBBrCv/jPvdUKpllcG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SjEAAAA3AAAAA8AAAAAAAAAAAAAAAAAmAIAAGRycy9k&#10;b3ducmV2LnhtbFBLBQYAAAAABAAEAPUAAACJAwAAAAA=&#10;" fillcolor="black" stroked="f"/>
                  <v:rect id="Rectangle 437" o:spid="_x0000_s1941" style="position:absolute;left:1431;top:29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Ms8YA&#10;AADcAAAADwAAAGRycy9kb3ducmV2LnhtbESPT2sCMRTE74LfIbxCb5qtaHFXo2ih4EXwTw/19tw8&#10;dxc3L9sk6rafvhEEj8PM/IaZzltTiys5X1lW8NZPQBDnVldcKPjaf/bGIHxA1lhbJgW/5GE+63am&#10;mGl74y1dd6EQEcI+QwVlCE0mpc9LMuj7tiGO3sk6gyFKV0jt8BbhppaDJHmXBiuOCyU29FFSft5d&#10;jIJlOl7+bIa8/tseD3T4Pp5HA5co9frSLiYgArXhGX60V1rBME3hf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PMs8YAAADcAAAADwAAAAAAAAAAAAAAAACYAgAAZHJz&#10;L2Rvd25yZXYueG1sUEsFBgAAAAAEAAQA9QAAAIsDAAAAAA==&#10;" fillcolor="black" stroked="f"/>
                  <v:rect id="Rectangle 438" o:spid="_x0000_s1942" style="position:absolute;left:1431;top:29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NMIA&#10;AADcAAAADwAAAGRycy9kb3ducmV2LnhtbERPy2oCMRTdF/yHcIXuaqLUoqNRtFDopuBrobvr5Doz&#10;OLmZJqmOfr1ZFFwezns6b20tLuRD5VhDv6dAEOfOVFxo2G2/3kYgQkQ2WDsmDTcKMJ91XqaYGXfl&#10;NV02sRAphEOGGsoYm0zKkJdkMfRcQ5y4k/MWY4K+kMbjNYXbWg6U+pAWK04NJTb0WVJ+3vxZDcvx&#10;aPm7euef+/p4oMP+eB4OvNL6tdsuJiAitfEp/nd/Gw1Dlean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v80wgAAANwAAAAPAAAAAAAAAAAAAAAAAJgCAABkcnMvZG93&#10;bnJldi54bWxQSwUGAAAAAAQABAD1AAAAhwMAAAAA&#10;" fillcolor="black" stroked="f"/>
                  <v:rect id="Rectangle 439" o:spid="_x0000_s1943" style="position:absolute;left:1431;top:29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5ar8YA&#10;AADcAAAADwAAAGRycy9kb3ducmV2LnhtbESPQWsCMRSE74L/IbxCb26iVLFbo6hQ6KVQbQ/19ty8&#10;7i5uXtYk1dVfbwpCj8PMfMPMFp1txIl8qB1rGGYKBHHhTM2lhq/P18EURIjIBhvHpOFCARbzfm+G&#10;uXFn3tBpG0uRIBxy1FDF2OZShqIiiyFzLXHyfpy3GJP0pTQezwluGzlSaiIt1pwWKmxpXVFx2P5a&#10;Davn6er48cTv181+R7vv/WE88krrx4du+QIiUhf/w/f2m9EwVkP4O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5ar8YAAADcAAAADwAAAAAAAAAAAAAAAACYAgAAZHJz&#10;L2Rvd25yZXYueG1sUEsFBgAAAAAEAAQA9QAAAIsDAAAAAA==&#10;" fillcolor="black" stroked="f"/>
                  <v:rect id="Rectangle 440" o:spid="_x0000_s1944" style="position:absolute;left:1431;top:29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zE2MYA&#10;AADcAAAADwAAAGRycy9kb3ducmV2LnhtbESPT2sCMRTE74LfIbxCb5p0qUVXo6hQ6KVQ/xz09tw8&#10;dxc3L2uS6rafvikUehxm5jfMbNHZRtzIh9qxhqehAkFcOFNzqWG/ex2MQYSIbLBxTBq+KMBi3u/N&#10;MDfuzhu6bWMpEoRDjhqqGNtcylBUZDEMXUucvLPzFmOSvpTG4z3BbSMzpV6kxZrTQoUtrSsqLttP&#10;q2E1Ga+uH8/8/r05Hel4OF1GmVdaPz50yymISF38D/+134yGkcrg90w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zE2MYAAADcAAAADwAAAAAAAAAAAAAAAACYAgAAZHJz&#10;L2Rvd25yZXYueG1sUEsFBgAAAAAEAAQA9QAAAIsDAAAAAA==&#10;" fillcolor="black" stroked="f"/>
                  <v:rect id="Rectangle 441" o:spid="_x0000_s1945" style="position:absolute;left:1431;top:29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Q8YA&#10;AADcAAAADwAAAGRycy9kb3ducmV2LnhtbESPQWsCMRSE70L/Q3hCb5poa7Fbo9SC0Iugtod6e25e&#10;dxc3L9sk6uqvN4LQ4zAz3zCTWWtrcSQfKscaBn0Fgjh3puJCw/fXojcGESKywdoxaThTgNn0oTPB&#10;zLgTr+m4iYVIEA4ZaihjbDIpQ16SxdB3DXHyfp23GJP0hTQeTwluazlU6kVarDgtlNjQR0n5fnOw&#10;Guav4/nf6pmXl/VuS9uf3X409Errx277/gYiUhv/w/f2p9EwUk9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hQ8YAAADcAAAADwAAAAAAAAAAAAAAAACYAgAAZHJz&#10;L2Rvd25yZXYueG1sUEsFBgAAAAAEAAQA9QAAAIsDAAAAAA==&#10;" fillcolor="black" stroked="f"/>
                  <v:rect id="Rectangle 442" o:spid="_x0000_s1946" style="position:absolute;left:1431;top:29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5N8UA&#10;AADcAAAADwAAAGRycy9kb3ducmV2LnhtbESPQWsCMRSE70L/Q3gFb5pUtNitUaogeBGq9lBvz83r&#10;7uLmZZtEXf31TUHwOMzMN8xk1tpanMmHyrGGl74CQZw7U3Gh4Wu37I1BhIhssHZMGq4UYDZ96kww&#10;M+7CGzpvYyEShEOGGsoYm0zKkJdkMfRdQ5y8H+ctxiR9IY3HS4LbWg6UepUWK04LJTa0KCk/bk9W&#10;w/xtPP/9HPL6tjnsaf99OI4GXmndfW4/3kFEauMjfG+vjIaRGsL/mXQ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fk3xQAAANwAAAAPAAAAAAAAAAAAAAAAAJgCAABkcnMv&#10;ZG93bnJldi54bWxQSwUGAAAAAAQABAD1AAAAigMAAAAA&#10;" fillcolor="black" stroked="f"/>
                  <v:rect id="Rectangle 443" o:spid="_x0000_s1947" style="position:absolute;left:1431;top:29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VcrMYA&#10;AADcAAAADwAAAGRycy9kb3ducmV2LnhtbESPT2sCMRTE74LfIbxCb5pUusVujaJCwYtQ/xzq7bl5&#10;3V3cvKxJqqufvikUehxm5jfMZNbZRlzIh9qxhqehAkFcOFNzqWG/ex+MQYSIbLBxTBpuFGA27fcm&#10;mBt35Q1dtrEUCcIhRw1VjG0uZSgqshiGriVO3pfzFmOSvpTG4zXBbSNHSr1IizWnhQpbWlZUnLbf&#10;VsPidbw4fzzz+r45HujweTxlI6+0fnzo5m8gInXxP/zXXhkNmcrg90w6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VcrMYAAADcAAAADwAAAAAAAAAAAAAAAACYAgAAZHJz&#10;L2Rvd25yZXYueG1sUEsFBgAAAAAEAAQA9QAAAIsDAAAAAA==&#10;" fillcolor="black" stroked="f"/>
                  <v:rect id="Rectangle 444" o:spid="_x0000_s1948" style="position:absolute;left:1431;top:29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fC28YA&#10;AADcAAAADwAAAGRycy9kb3ducmV2LnhtbESPT2sCMRTE70K/Q3gFb25SUbFbo1RB6KVQ/xz09ty8&#10;7i5uXrZJqtt++qYgeBxm5jfMbNHZRlzIh9qxhqdMgSAunKm51LDfrQdTECEiG2wck4YfCrCYP/Rm&#10;mBt35Q1dtrEUCcIhRw1VjG0uZSgqshgy1xIn79N5izFJX0rj8ZrgtpFDpSbSYs1pocKWVhUV5+23&#10;1bB8ni6/Pkb8/rs5Hel4OJ3HQ6+07j92ry8gInXxHr6134yGsZrA/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fC28YAAADcAAAADwAAAAAAAAAAAAAAAACYAgAAZHJz&#10;L2Rvd25yZXYueG1sUEsFBgAAAAAEAAQA9QAAAIsDAAAAAA==&#10;" fillcolor="black" stroked="f"/>
                  <v:rect id="Rectangle 445" o:spid="_x0000_s1949" style="position:absolute;left:1431;top:29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nQMYA&#10;AADcAAAADwAAAGRycy9kb3ducmV2LnhtbESPT2sCMRTE70K/Q3hCb5ooterWKLVQ6EWofw56e25e&#10;dxc3L9sk1a2fvhEKHoeZ+Q0zW7S2FmfyoXKsYdBXIIhzZyouNOy2770JiBCRDdaOScMvBVjMHzoz&#10;zIy78JrOm1iIBOGQoYYyxiaTMuQlWQx91xAn78t5izFJX0jj8ZLgtpZDpZ6lxYrTQokNvZWUnzY/&#10;VsNyOll+fz7x6ro+HuiwP55GQ6+0fuy2ry8gIrXxHv5vfxgNIzWG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tnQMYAAADcAAAADwAAAAAAAAAAAAAAAACYAgAAZHJz&#10;L2Rvd25yZXYueG1sUEsFBgAAAAAEAAQA9QAAAIsDAAAAAA==&#10;" fillcolor="black" stroked="f"/>
                  <v:rect id="Rectangle 446" o:spid="_x0000_s1950" style="position:absolute;left:1431;top:29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zMsIA&#10;AADcAAAADwAAAGRycy9kb3ducmV2LnhtbERPy2oCMRTdF/yHcIXuaqLUoqNRtFDopuBrobvr5Doz&#10;OLmZJqmOfr1ZFFwezns6b20tLuRD5VhDv6dAEOfOVFxo2G2/3kYgQkQ2WDsmDTcKMJ91XqaYGXfl&#10;NV02sRAphEOGGsoYm0zKkJdkMfRcQ5y4k/MWY4K+kMbjNYXbWg6U+pAWK04NJTb0WVJ+3vxZDcvx&#10;aPm7euef+/p4oMP+eB4OvNL6tdsuJiAitfEp/nd/Gw1Dldam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VPMywgAAANwAAAAPAAAAAAAAAAAAAAAAAJgCAABkcnMvZG93&#10;bnJldi54bWxQSwUGAAAAAAQABAD1AAAAhwMAAAAA&#10;" fillcolor="black" stroked="f"/>
                  <v:rect id="Rectangle 447" o:spid="_x0000_s1951" style="position:absolute;left:1431;top:29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hWqcYA&#10;AADcAAAADwAAAGRycy9kb3ducmV2LnhtbESPQWsCMRSE74L/IbxCb25SqaJbo6hQ6KVQtYd6e25e&#10;dxc3L2uS6ra/3hQEj8PMfMPMFp1txJl8qB1reMoUCOLCmZpLDZ+718EERIjIBhvHpOGXAizm/d4M&#10;c+MuvKHzNpYiQTjkqKGKsc2lDEVFFkPmWuLkfTtvMSbpS2k8XhLcNnKo1FharDktVNjSuqLiuP2x&#10;GlbTyer08czvf5vDnvZfh+No6JXWjw/d8gVEpC7ew7f2m9EwUlP4P5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hWqcYAAADcAAAADwAAAAAAAAAAAAAAAACYAgAAZHJz&#10;L2Rvd25yZXYueG1sUEsFBgAAAAAEAAQA9QAAAIsDAAAAAA==&#10;" fillcolor="black" stroked="f"/>
                  <v:rect id="Rectangle 448" o:spid="_x0000_s1952" style="position:absolute;left:1431;top:29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tp6cIA&#10;AADcAAAADwAAAGRycy9kb3ducmV2LnhtbERPy4rCMBTdC/MP4QruNFVG0WqUURhwI/iYxbi7Nte2&#10;2NzUJGpnvt4sBJeH854tGlOJOzlfWlbQ7yUgiDOrS84V/By+u2MQPiBrrCyTgj/ysJh/tGaYavvg&#10;Hd33IRcxhH2KCooQ6lRKnxVk0PdsTRy5s3UGQ4Qul9rhI4abSg6SZCQNlhwbCqxpVVB22d+MguVk&#10;vLxuP3nzvzsd6fh7ugwHLlGq026+piACNeEtfrnXWsGwH+f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2npwgAAANwAAAAPAAAAAAAAAAAAAAAAAJgCAABkcnMvZG93&#10;bnJldi54bWxQSwUGAAAAAAQABAD1AAAAhwMAAAAA&#10;" fillcolor="black" stroked="f"/>
                  <v:rect id="Rectangle 449" o:spid="_x0000_s1953" style="position:absolute;left:1431;top:29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McsYA&#10;AADcAAAADwAAAGRycy9kb3ducmV2LnhtbESPT2sCMRTE74LfITyhN82u1KKrUbRQ8CL4p4d6e26e&#10;u4ubl22S6rafvhEEj8PM/IaZLVpTiys5X1lWkA4SEMS51RUXCj4PH/0xCB+QNdaWScEveVjMu50Z&#10;ZtreeEfXfShEhLDPUEEZQpNJ6fOSDPqBbYijd7bOYIjSFVI7vEW4qeUwSd6kwYrjQokNvZeUX/Y/&#10;RsFqMl59b19587c7Hen4dbqMhi5R6qXXLqcgArXhGX6011rBKE3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fMcsYAAADcAAAADwAAAAAAAAAAAAAAAACYAgAAZHJz&#10;L2Rvd25yZXYueG1sUEsFBgAAAAAEAAQA9QAAAIsDAAAAAA==&#10;" fillcolor="black" stroked="f"/>
                  <v:rect id="Rectangle 450" o:spid="_x0000_s1954" style="position:absolute;left:1431;top:29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SBcYA&#10;AADcAAAADwAAAGRycy9kb3ducmV2LnhtbESPT2sCMRTE74LfITyhN8261KKrUbRQ8CL4p4d6e26e&#10;u4ubl22S6rafvhEEj8PM/IaZLVpTiys5X1lWMBwkIIhzqysuFHwePvpjED4ga6wtk4Jf8rCYdzsz&#10;zLS98Y6u+1CICGGfoYIyhCaT0uclGfQD2xBH72ydwRClK6R2eItwU8s0Sd6kwYrjQokNvZeUX/Y/&#10;RsFqMl59b19587c7Hen4dbqMUpco9dJrl1MQgdrwDD/aa61gNEz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VSBcYAAADcAAAADwAAAAAAAAAAAAAAAACYAgAAZHJz&#10;L2Rvd25yZXYueG1sUEsFBgAAAAAEAAQA9QAAAIsDAAAAAA==&#10;" fillcolor="black" stroked="f"/>
                  <v:rect id="Rectangle 451" o:spid="_x0000_s1955" style="position:absolute;left:1431;top:29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3nscA&#10;AADcAAAADwAAAGRycy9kb3ducmV2LnhtbESPT2vCQBTE70K/w/IK3nTjv2LTrFIFwYtQbQ/19sy+&#10;JiHZt3F31dhP3y0Uehxm5jdMtuxMI67kfGVZwWiYgCDOra64UPDxvhnMQfiArLGxTAru5GG5eOhl&#10;mGp74z1dD6EQEcI+RQVlCG0qpc9LMuiHtiWO3pd1BkOUrpDa4S3CTSPHSfIkDVYcF0psaV1SXh8u&#10;RsHqeb46v015970/Hen4eapnY5co1X/sXl9ABOrCf/ivvdUKZqMJ/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p957HAAAA3AAAAA8AAAAAAAAAAAAAAAAAmAIAAGRy&#10;cy9kb3ducmV2LnhtbFBLBQYAAAAABAAEAPUAAACMAwAAAAA=&#10;" fillcolor="black" stroked="f"/>
                  <v:rect id="Rectangle 452" o:spid="_x0000_s1956" style="position:absolute;left:1431;top:29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v6s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ew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Bv6sYAAADcAAAADwAAAAAAAAAAAAAAAACYAgAAZHJz&#10;L2Rvd25yZXYueG1sUEsFBgAAAAAEAAQA9QAAAIsDAAAAAA==&#10;" fillcolor="black" stroked="f"/>
                  <v:rect id="Rectangle 453" o:spid="_x0000_s1957" style="position:absolute;left:1431;top:29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KccYA&#10;AADcAAAADwAAAGRycy9kb3ducmV2LnhtbESPQWsCMRSE70L/Q3gFb5pV3KKrUWpB8CJU7aHenpvX&#10;3cXNyzaJuvrrm4LgcZiZb5jZojW1uJDzlWUFg34Cgji3uuJCwdd+1RuD8AFZY22ZFNzIw2L+0plh&#10;pu2Vt3TZhUJECPsMFZQhNJmUPi/JoO/bhjh6P9YZDFG6QmqH1wg3tRwmyZs0WHFcKLGhj5Ly0+5s&#10;FCwn4+Xv54g39+3xQIfv4ykdukSp7mv7PgURqA3P8KO91grSQQr/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zKccYAAADcAAAADwAAAAAAAAAAAAAAAACYAgAAZHJz&#10;L2Rvd25yZXYueG1sUEsFBgAAAAAEAAQA9QAAAIsDAAAAAA==&#10;" fillcolor="black" stroked="f"/>
                  <v:rect id="Rectangle 454" o:spid="_x0000_s1958" style="position:absolute;left:1431;top:28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5UBsYA&#10;AADcAAAADwAAAGRycy9kb3ducmV2LnhtbESPT2vCQBTE74V+h+UVeqsbpYqN2YgKQi8F/x3q7Zl9&#10;JsHs27i71dRP7wqFHoeZ+Q2TTTvTiAs5X1tW0O8lIIgLq2suFey2y7cxCB+QNTaWScEveZjmz08Z&#10;ptpeeU2XTShFhLBPUUEVQptK6YuKDPqebYmjd7TOYIjSlVI7vEa4aeQgSUbSYM1xocKWFhUVp82P&#10;UTD/GM/Pq3f+uq0Pe9p/H07DgUuUen3pZhMQgbrwH/5rf2oFw/4I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5UBsYAAADcAAAADwAAAAAAAAAAAAAAAACYAgAAZHJz&#10;L2Rvd25yZXYueG1sUEsFBgAAAAAEAAQA9QAAAIsDAAAAAA==&#10;" fillcolor="black" stroked="f"/>
                  <v:rect id="Rectangle 455" o:spid="_x0000_s1959" style="position:absolute;left:1431;top:28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xnccA&#10;AADcAAAADwAAAGRycy9kb3ducmV2LnhtbESPQWvCQBSE70L/w/IKvelGqdamWaUWBC9CtT3U2zP7&#10;moRk36a7q0Z/fVcQPA4z8w2TzTvTiCM5X1lWMBwkIIhzqysuFHx/LftTED4ga2wsk4IzeZjPHnoZ&#10;ptqeeEPHbShEhLBPUUEZQptK6fOSDPqBbYmj92udwRClK6R2eIpw08hRkkykwYrjQoktfZSU19uD&#10;UbB4nS7+Pp95fdnsd7T72dfjkUuUenrs3t9ABOrCPXxrr7SC8fAF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S8Z3HAAAA3AAAAA8AAAAAAAAAAAAAAAAAmAIAAGRy&#10;cy9kb3ducmV2LnhtbFBLBQYAAAAABAAEAPUAAACMAwAAAAA=&#10;" fillcolor="black" stroked="f"/>
                  <v:rect id="Rectangle 456" o:spid="_x0000_s1960" style="position:absolute;left:1431;top:28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1l78IA&#10;AADcAAAADwAAAGRycy9kb3ducmV2LnhtbERPy4rCMBTdC/MP4QruNFVG0WqUURhwI/iYxbi7Nte2&#10;2NzUJGpnvt4sBJeH854tGlOJOzlfWlbQ7yUgiDOrS84V/By+u2MQPiBrrCyTgj/ysJh/tGaYavvg&#10;Hd33IRcxhH2KCooQ6lRKnxVk0PdsTRy5s3UGQ4Qul9rhI4abSg6SZCQNlhwbCqxpVVB22d+MguVk&#10;vLxuP3nzvzsd6fh7ugwHLlGq026+piACNeEtfrnXWsGwH9fG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WXvwgAAANwAAAAPAAAAAAAAAAAAAAAAAJgCAABkcnMvZG93&#10;bnJldi54bWxQSwUGAAAAAAQABAD1AAAAhwMAAAAA&#10;" fillcolor="black" stroked="f"/>
                  <v:rect id="Rectangle 457" o:spid="_x0000_s1961" style="position:absolute;left:1431;top:28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HAdMYA&#10;AADcAAAADwAAAGRycy9kb3ducmV2LnhtbESPT2sCMRTE7wW/Q3hCbzWrVNHVKCoUein476C35+a5&#10;u7h5WZNUVz+9EQo9DjPzG2Yya0wlruR8aVlBt5OAIM6sLjlXsNt+fQxB+ICssbJMCu7kYTZtvU0w&#10;1fbGa7puQi4ihH2KCooQ6lRKnxVk0HdsTRy9k3UGQ5Qul9rhLcJNJXtJMpAGS44LBda0LCg7b36N&#10;gsVouLisPvnnsT4e6LA/nvs9lyj13m7mYxCBmvAf/mt/awX97gheZ+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HAdMYAAADcAAAADwAAAAAAAAAAAAAAAACYAgAAZHJz&#10;L2Rvd25yZXYueG1sUEsFBgAAAAAEAAQA9QAAAIsDAAAAAA==&#10;" fillcolor="black" stroked="f"/>
                  <v:rect id="Rectangle 458" o:spid="_x0000_s1962" style="position:absolute;left:1431;top:28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jVMMA&#10;AADcAAAADwAAAGRycy9kb3ducmV2LnhtbERPz2vCMBS+C/sfwhO8aWpRcdUocyB4EabbYd6ezbMt&#10;Ni9dErX61y8HwePH93u+bE0truR8ZVnBcJCAIM6trrhQ8PO97k9B+ICssbZMCu7kYbl468wx0/bG&#10;O7ruQyFiCPsMFZQhNJmUPi/JoB/YhjhyJ+sMhghdIbXDWww3tUyTZCINVhwbSmzos6T8vL8YBav3&#10;6erva8Tbx+54oMPv8TxOXaJUr9t+zEAEasNL/HRvtIJxGufH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ejVMMAAADcAAAADwAAAAAAAAAAAAAAAACYAgAAZHJzL2Rv&#10;d25yZXYueG1sUEsFBgAAAAAEAAQA9QAAAIgDAAAAAA==&#10;" fillcolor="black" stroked="f"/>
                </v:group>
                <v:group id="Group 459" o:spid="_x0000_s1963" style="position:absolute;left:7953;top:7975;width:28;height:7976" coordorigin="1431,1440" coordsize="5,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rect id="Rectangle 460" o:spid="_x0000_s1964" style="position:absolute;left:1431;top:28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YuMcA&#10;AADcAAAADwAAAGRycy9kb3ducmV2LnhtbESPT2vCQBTE7wW/w/IK3uqmQYtN3YgWBC9C/XOot2f2&#10;NQnJvk13V41++m6h0OMwM79hZvPetOJCzteWFTyPEhDEhdU1lwoO+9XTFIQPyBpby6TgRh7m+eBh&#10;hpm2V97SZRdKESHsM1RQhdBlUvqiIoN+ZDvi6H1ZZzBE6UqpHV4j3LQyTZIXabDmuFBhR+8VFc3u&#10;bBQsX6fL748xb+7b05GOn6dmkrpEqeFjv3gDEagP/+G/9lormKQp/J6JR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JmLjHAAAA3AAAAA8AAAAAAAAAAAAAAAAAmAIAAGRy&#10;cy9kb3ducmV2LnhtbFBLBQYAAAAABAAEAPUAAACMAwAAAAA=&#10;" fillcolor="black" stroked="f"/>
                  <v:rect id="Rectangle 461" o:spid="_x0000_s1965" style="position:absolute;left:1431;top:28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U9I8cA&#10;AADcAAAADwAAAGRycy9kb3ducmV2LnhtbESPT2sCMRTE74V+h/AEbzXrWkVXo9SC0Euh/jno7bl5&#10;7i5uXrZJ1G0/fSMUPA4z8xtmtmhNLa7kfGVZQb+XgCDOra64ULDbrl7GIHxA1lhbJgU/5GExf36a&#10;Yabtjdd03YRCRAj7DBWUITSZlD4vyaDv2YY4eifrDIYoXSG1w1uEm1qmSTKSBiuOCyU29F5Sft5c&#10;jILlZLz8/nrlz9/18UCH/fE8TF2iVLfTvk1BBGrDI/zf/tAKhukA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FPSPHAAAA3AAAAA8AAAAAAAAAAAAAAAAAmAIAAGRy&#10;cy9kb3ducmV2LnhtbFBLBQYAAAAABAAEAPUAAACMAwAAAAA=&#10;" fillcolor="black" stroked="f"/>
                  <v:rect id="Rectangle 462" o:spid="_x0000_s1966" style="position:absolute;left:1431;top:28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lV8YA&#10;AADcAAAADwAAAGRycy9kb3ducmV2LnhtbESPT2sCMRTE74V+h/AKvdWsi4quRlFB6KXgnx7q7bl5&#10;7i5uXtYk1W0/vREEj8PM/IaZzFpTiws5X1lW0O0kIIhzqysuFHzvVh9DED4ga6wtk4I/8jCbvr5M&#10;MNP2yhu6bEMhIoR9hgrKEJpMSp+XZNB3bEMcvaN1BkOUrpDa4TXCTS3TJBlIgxXHhRIbWpaUn7a/&#10;RsFiNFyc1z3++t8c9rT/OZz6qUuUen9r52MQgdrwDD/an1pBP+3B/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ylV8YAAADcAAAADwAAAAAAAAAAAAAAAACYAgAAZHJz&#10;L2Rvd25yZXYueG1sUEsFBgAAAAAEAAQA9QAAAIsDAAAAAA==&#10;" fillcolor="black" stroked="f"/>
                  <v:rect id="Rectangle 463" o:spid="_x0000_s1967" style="position:absolute;left:1431;top:28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AzMYA&#10;AADcAAAADwAAAGRycy9kb3ducmV2LnhtbESPQWvCQBSE74L/YXmF3nTTYMRGV1FB6KVQbQ/19sw+&#10;k2D2bdzdavTXu4VCj8PMfMPMFp1pxIWcry0reBkmIIgLq2suFXx9bgYTED4ga2wsk4IbeVjM+70Z&#10;5tpeeUuXXShFhLDPUUEVQptL6YuKDPqhbYmjd7TOYIjSlVI7vEa4aWSaJGNpsOa4UGFL64qK0+7H&#10;KFi9TlbnjxG/37eHPe2/D6csdYlSz0/dcgoiUBf+w3/tN60gSzP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AAzMYAAADcAAAADwAAAAAAAAAAAAAAAACYAgAAZHJz&#10;L2Rvd25yZXYueG1sUEsFBgAAAAAEAAQA9QAAAIsDAAAAAA==&#10;" fillcolor="black" stroked="f"/>
                  <v:rect id="Rectangle 464" o:spid="_x0000_s1968" style="position:absolute;left:1431;top:28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Keu8YA&#10;AADcAAAADwAAAGRycy9kb3ducmV2LnhtbESPT2sCMRTE74V+h/AK3mq2i4quRtFCoRfBPz3U23Pz&#10;uru4eVmTVFc/vREEj8PM/IaZzFpTixM5X1lW8NFNQBDnVldcKPjZfr0PQfiArLG2TAou5GE2fX2Z&#10;YKbtmdd02oRCRAj7DBWUITSZlD4vyaDv2oY4en/WGQxRukJqh+cIN7VMk2QgDVYcF0ps6LOk/LD5&#10;NwoWo+HiuOrx8rre72j3uz/0U5co1Xlr52MQgdrwDD/a31pBPx3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Keu8YAAADcAAAADwAAAAAAAAAAAAAAAACYAgAAZHJz&#10;L2Rvd25yZXYueG1sUEsFBgAAAAAEAAQA9QAAAIsDAAAAAA==&#10;" fillcolor="black" stroked="f"/>
                  <v:rect id="Rectangle 465" o:spid="_x0000_s1969" style="position:absolute;left:1431;top:28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47IMcA&#10;AADcAAAADwAAAGRycy9kb3ducmV2LnhtbESPT2sCMRTE7wW/Q3iCt5p10aqrUbRQ6KVQ/xz09tw8&#10;dxc3L9sk1W0/fSMUPA4z8xtmvmxNLa7kfGVZwaCfgCDOra64ULDfvT1PQPiArLG2TAp+yMNy0Xma&#10;Y6btjTd03YZCRAj7DBWUITSZlD4vyaDv24Y4emfrDIYoXSG1w1uEm1qmSfIiDVYcF0ps6LWk/LL9&#10;NgrW08n663PIH7+b05GOh9NllLpEqV63Xc1ABGrDI/zfftcKRukY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OyDHAAAA3AAAAA8AAAAAAAAAAAAAAAAAmAIAAGRy&#10;cy9kb3ducmV2LnhtbFBLBQYAAAAABAAEAPUAAACMAwAAAAA=&#10;" fillcolor="black" stroked="f"/>
                  <v:rect id="Rectangle 466" o:spid="_x0000_s1970" style="position:absolute;left:1431;top:28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UsMA&#10;AADcAAAADwAAAGRycy9kb3ducmV2LnhtbERPz2vCMBS+C/sfwhO8aWpRcdUocyB4EabbYd6ezbMt&#10;Ni9dErX61y8HwePH93u+bE0truR8ZVnBcJCAIM6trrhQ8PO97k9B+ICssbZMCu7kYbl468wx0/bG&#10;O7ruQyFiCPsMFZQhNJmUPi/JoB/YhjhyJ+sMhghdIbXDWww3tUyTZCINVhwbSmzos6T8vL8YBav3&#10;6erva8Tbx+54oMPv8TxOXaJUr9t+zEAEasNL/HRvtIJxGtfG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vUsMAAADcAAAADwAAAAAAAAAAAAAAAACYAgAAZHJzL2Rv&#10;d25yZXYueG1sUEsFBgAAAAAEAAQA9QAAAIgDAAAAAA==&#10;" fillcolor="black" stroked="f"/>
                  <v:rect id="Rectangle 467" o:spid="_x0000_s1971" style="position:absolute;left:1431;top:28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0KycYA&#10;AADcAAAADwAAAGRycy9kb3ducmV2LnhtbESPT2sCMRTE70K/Q3iF3jTbpRZdjVILBS+C/w56e26e&#10;u4ubl22S6uqnbwTB4zAzv2HG09bU4kzOV5YVvPcSEMS51RUXCrabn+4AhA/IGmvLpOBKHqaTl84Y&#10;M20vvKLzOhQiQthnqKAMocmk9HlJBn3PNsTRO1pnMETpCqkdXiLc1DJNkk9psOK4UGJD3yXlp/Wf&#10;UTAbDma/yw9e3FaHPe13h1M/dYlSb6/t1whEoDY8w4/2XCvop0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0KycYAAADcAAAADwAAAAAAAAAAAAAAAACYAgAAZHJz&#10;L2Rvd25yZXYueG1sUEsFBgAAAAAEAAQA9QAAAIsDAAAAAA==&#10;" fillcolor="black" stroked="f"/>
                  <v:rect id="Rectangle 468" o:spid="_x0000_s1972" style="position:absolute;left:1431;top:28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1icQA&#10;AADcAAAADwAAAGRycy9kb3ducmV2LnhtbERPz2vCMBS+D/wfwhN2W1OdDq2NooPBLoPpdpi31+bZ&#10;FpuXmmRa99cvB8Hjx/c7X/WmFWdyvrGsYJSkIIhLqxuuFHx/vT3NQPiArLG1TAqu5GG1HDzkmGl7&#10;4S2dd6ESMYR9hgrqELpMSl/WZNAntiOO3ME6gyFCV0nt8BLDTSvHafoiDTYcG2rs6LWm8rj7NQo2&#10;89nm9Dnhj79tsaf9T3Gcjl2q1OOwXy9ABOrDXXxzv2sF0+c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ONYnEAAAA3AAAAA8AAAAAAAAAAAAAAAAAmAIAAGRycy9k&#10;b3ducmV2LnhtbFBLBQYAAAAABAAEAPUAAACJAwAAAAA=&#10;" fillcolor="black" stroked="f"/>
                  <v:rect id="Rectangle 469" o:spid="_x0000_s1973" style="position:absolute;left:1431;top:28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KQEscA&#10;AADcAAAADwAAAGRycy9kb3ducmV2LnhtbESPT2vCQBTE70K/w/IK3nTjv2LTrFIFwYtQbQ/19sy+&#10;JiHZt3F31dhP3y0Uehxm5jdMtuxMI67kfGVZwWiYgCDOra64UPDxvhnMQfiArLGxTAru5GG5eOhl&#10;mGp74z1dD6EQEcI+RQVlCG0qpc9LMuiHtiWO3pd1BkOUrpDa4S3CTSPHSfIkDVYcF0psaV1SXh8u&#10;RsHqeb46v015970/Hen4eapnY5co1X/sXl9ABOrCf/ivvdUKZpMR/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CkBLHAAAA3AAAAA8AAAAAAAAAAAAAAAAAmAIAAGRy&#10;cy9kb3ducmV2LnhtbFBLBQYAAAAABAAEAPUAAACMAwAAAAA=&#10;" fillcolor="black" stroked="f"/>
                  <v:rect id="Rectangle 470" o:spid="_x0000_s1974" style="position:absolute;left:1431;top:28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OZccA&#10;AADcAAAADwAAAGRycy9kb3ducmV2LnhtbESPT2sCMRTE74V+h/AEbzXrWkVXo9SC0Euh/jno7bl5&#10;7i5uXrZJ1G0/fSMUPA4z8xtmtmhNLa7kfGVZQb+XgCDOra64ULDbrl7GIHxA1lhbJgU/5GExf36a&#10;Yabtjdd03YRCRAj7DBWUITSZlD4vyaDv2YY4eifrDIYoXSG1w1uEm1qmSTKSBiuOCyU29F5Sft5c&#10;jILlZLz8/nrlz9/18UCH/fE8TF2iVLfTvk1BBGrDI/zf/tAKho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QDmXHAAAA3AAAAA8AAAAAAAAAAAAAAAAAmAIAAGRy&#10;cy9kb3ducmV2LnhtbFBLBQYAAAAABAAEAPUAAACMAwAAAAA=&#10;" fillcolor="black" stroked="f"/>
                  <v:rect id="Rectangle 471" o:spid="_x0000_s1975" style="position:absolute;left:1431;top:28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r/sYA&#10;AADcAAAADwAAAGRycy9kb3ducmV2LnhtbESPT2sCMRTE7wW/Q3iCt5pVq+hqlCoIvRTqn4Penpvn&#10;7uLmZZtE3frpTaHQ4zAzv2Fmi8ZU4kbOl5YV9LoJCOLM6pJzBfvd+nUMwgdkjZVlUvBDHhbz1ssM&#10;U23vvKHbNuQiQtinqKAIoU6l9FlBBn3X1sTRO1tnMETpcqkd3iPcVLKfJCNpsOS4UGBNq4Kyy/Zq&#10;FCwn4+X31xt/PjanIx0Pp8uw7xKlOu3mfQoiUBP+w3/tD61gOBjA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yr/sYAAADcAAAADwAAAAAAAAAAAAAAAACYAgAAZHJz&#10;L2Rvd25yZXYueG1sUEsFBgAAAAAEAAQA9QAAAIsDAAAAAA==&#10;" fillcolor="black" stroked="f"/>
                  <v:rect id="Rectangle 472" o:spid="_x0000_s1976" style="position:absolute;left:1431;top:28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isYA&#10;AADcAAAADwAAAGRycy9kb3ducmV2LnhtbESPT2sCMRTE70K/Q3gFb5qtf4rdGkUFwUtBbQ/19ty8&#10;7i5uXtYk6tZPbwTB4zAzv2HG08ZU4kzOl5YVvHUTEMSZ1SXnCn6+l50RCB+QNVaWScE/eZhOXlpj&#10;TLW98IbO25CLCGGfooIihDqV0mcFGfRdWxNH7886gyFKl0vt8BLhppK9JHmXBkuOCwXWtCgoO2xP&#10;RsH8YzQ/rgf8dd3sd7T73R+GPZco1X5tZp8gAjXhGX60V1rBsD+A+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zisYAAADcAAAADwAAAAAAAAAAAAAAAACYAgAAZHJz&#10;L2Rvd25yZXYueG1sUEsFBgAAAAAEAAQA9QAAAIsDAAAAAA==&#10;" fillcolor="black" stroked="f"/>
                  <v:rect id="Rectangle 473" o:spid="_x0000_s1977" style="position:absolute;left:1431;top:28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WEccA&#10;AADcAAAADwAAAGRycy9kb3ducmV2LnhtbESPT2sCMRTE74V+h/AEbzWrdkVXo9SC0Euh/jno7bl5&#10;7i5uXrZJ1G0/fSMUPA4z8xtmtmhNLa7kfGVZQb+XgCDOra64ULDbrl7GIHxA1lhbJgU/5GExf36a&#10;Yabtjdd03YRCRAj7DBWUITSZlD4vyaDv2YY4eifrDIYoXSG1w1uEm1oOkmQkDVYcF0ps6L2k/Ly5&#10;GAXLyXj5/fXKn7/r44EO++M5HbhEqW6nfZuCCNSGR/i//aEVpM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5lhHHAAAA3AAAAA8AAAAAAAAAAAAAAAAAmAIAAGRy&#10;cy9kb3ducmV2LnhtbFBLBQYAAAAABAAEAPUAAACMAwAAAAA=&#10;" fillcolor="black" stroked="f"/>
                  <v:rect id="Rectangle 474" o:spid="_x0000_s1978" style="position:absolute;left:1431;top:28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IZsYA&#10;AADcAAAADwAAAGRycy9kb3ducmV2LnhtbESPQWsCMRSE70L/Q3gFb5qtVrFbo6ggeBHU9lBvz83r&#10;7uLmZU2ibv31RhB6HGbmG2Y8bUwlLuR8aVnBWzcBQZxZXXKu4Ptr2RmB8AFZY2WZFPyRh+nkpTXG&#10;VNsrb+myC7mIEPYpKihCqFMpfVaQQd+1NXH0fq0zGKJ0udQOrxFuKtlLkqE0WHJcKLCmRUHZcXc2&#10;CuYfo/lp887r2/awp/3P4TjouUSp9msz+wQRqAn/4Wd7pRUM+k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sIZsYAAADcAAAADwAAAAAAAAAAAAAAAACYAgAAZHJz&#10;L2Rvd25yZXYueG1sUEsFBgAAAAAEAAQA9QAAAIsDAAAAAA==&#10;" fillcolor="black" stroked="f"/>
                  <v:rect id="Rectangle 475" o:spid="_x0000_s1979" style="position:absolute;left:1431;top:28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t/ccA&#10;AADcAAAADwAAAGRycy9kb3ducmV2LnhtbESPS2/CMBCE75X6H6ytxK1xyqPQFIMKEhKXSrwOcFvi&#10;bRIRr1PbQNpfjysh9TiamW8042lranEh5yvLCl6SFARxbnXFhYLddvE8AuEDssbaMin4IQ/TyePD&#10;GDNtr7ymyyYUIkLYZ6igDKHJpPR5SQZ9Yhvi6H1ZZzBE6QqpHV4j3NSym6av0mDFcaHEhuYl5afN&#10;2SiYvY1m36s+f/6ujwc67I+nQdelSnWe2o93EIHa8B++t5dawaA3h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nrf3HAAAA3AAAAA8AAAAAAAAAAAAAAAAAmAIAAGRy&#10;cy9kb3ducmV2LnhtbFBLBQYAAAAABAAEAPUAAACMAwAAAAA=&#10;" fillcolor="black" stroked="f"/>
                  <v:rect id="Rectangle 476" o:spid="_x0000_s1980" style="position:absolute;left:1431;top:27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5j8QA&#10;AADcAAAADwAAAGRycy9kb3ducmV2LnhtbERPz2vCMBS+D/wfwhN2W1OdDq2NooPBLoPpdpi31+bZ&#10;FpuXmmRa99cvB8Hjx/c7X/WmFWdyvrGsYJSkIIhLqxuuFHx/vT3NQPiArLG1TAqu5GG1HDzkmGl7&#10;4S2dd6ESMYR9hgrqELpMSl/WZNAntiOO3ME6gyFCV0nt8BLDTSvHafoiDTYcG2rs6LWm8rj7NQo2&#10;89nm9Dnhj79tsaf9T3Gcjl2q1OOwXy9ABOrDXXxzv2sF0+e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4OY/EAAAA3AAAAA8AAAAAAAAAAAAAAAAAmAIAAGRycy9k&#10;b3ducmV2LnhtbFBLBQYAAAAABAAEAPUAAACJAwAAAAA=&#10;" fillcolor="black" stroked="f"/>
                  <v:rect id="Rectangle 477" o:spid="_x0000_s1981" style="position:absolute;left:1431;top:27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cFMcA&#10;AADcAAAADwAAAGRycy9kb3ducmV2LnhtbESPQWvCQBSE74X+h+UVequbWi0as0oVCl4Kaj3o7SX7&#10;TILZt3F3q2l/fVcQPA4z8w2TzTrTiDM5X1tW8NpLQBAXVtdcKth+f76MQPiArLGxTAp+ycNs+viQ&#10;Yarthdd03oRSRAj7FBVUIbSplL6oyKDv2ZY4egfrDIYoXSm1w0uEm0b2k+RdGqw5LlTY0qKi4rj5&#10;MQrm49H8tBrw198639N+lx+HfZco9fzUfUxABOrCPXxrL7WC4ds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0nBTHAAAA3AAAAA8AAAAAAAAAAAAAAAAAmAIAAGRy&#10;cy9kb3ducmV2LnhtbFBLBQYAAAAABAAEAPUAAACMAwAAAAA=&#10;" fillcolor="black" stroked="f"/>
                  <v:rect id="Rectangle 478" o:spid="_x0000_s1982" style="position:absolute;left:1431;top:27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hG9MQA&#10;AADcAAAADwAAAGRycy9kb3ducmV2LnhtbERPz2vCMBS+C/4P4Qm7aTpph1aj6GCwy2A6D3p7Nm9t&#10;sXmpSdZ2++uXw2DHj+/3ejuYRnTkfG1ZweMsAUFcWF1zqeD08TJdgPABWWNjmRR8k4ftZjxaY65t&#10;zwfqjqEUMYR9jgqqENpcSl9UZNDPbEscuU/rDIYIXSm1wz6Gm0bOk+RJGqw5NlTY0nNFxe34ZRTs&#10;l4v9/T3lt5/D9UKX8/WWzV2i1MNk2K1ABBrCv/jP/aoVZGmcH8/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IRvTEAAAA3AAAAA8AAAAAAAAAAAAAAAAAmAIAAGRycy9k&#10;b3ducmV2LnhtbFBLBQYAAAAABAAEAPUAAACJAwAAAAA=&#10;" fillcolor="black" stroked="f"/>
                  <v:rect id="Rectangle 479" o:spid="_x0000_s1983" style="position:absolute;left:1431;top:27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jb8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Bz2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Tjb8YAAADcAAAADwAAAAAAAAAAAAAAAACYAgAAZHJz&#10;L2Rvd25yZXYueG1sUEsFBgAAAAAEAAQA9QAAAIsDAAAAAA==&#10;" fillcolor="black" stroked="f"/>
                  <v:rect id="Rectangle 480" o:spid="_x0000_s1984" style="position:absolute;left:1431;top:27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9GMYA&#10;AADcAAAADwAAAGRycy9kb3ducmV2LnhtbESPT2sCMRTE74V+h/AKvdWsi4quRlFB6KXgnx7q7bl5&#10;7i5uXtYk1W0/vREEj8PM/IaZzFpTiws5X1lW0O0kIIhzqysuFHzvVh9DED4ga6wtk4I/8jCbvr5M&#10;MNP2yhu6bEMhIoR9hgrKEJpMSp+XZNB3bEMcvaN1BkOUrpDa4TXCTS3TJBlIgxXHhRIbWpaUn7a/&#10;RsFiNFyc1z3++t8c9rT/OZz6qUuUen9r52MQgdrwDD/an1pBv5f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Z9GMYAAADcAAAADwAAAAAAAAAAAAAAAACYAgAAZHJz&#10;L2Rvd25yZXYueG1sUEsFBgAAAAAEAAQA9QAAAIsDAAAAAA==&#10;" fillcolor="black" stroked="f"/>
                  <v:rect id="Rectangle 481" o:spid="_x0000_s1985" style="position:absolute;left:1431;top:27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Yg8YA&#10;AADcAAAADwAAAGRycy9kb3ducmV2LnhtbESPT2sCMRTE70K/Q3gFb5qtf4rdGkUFwUtBbQ/19ty8&#10;7i5uXtYk6tZPbwTB4zAzv2HG08ZU4kzOl5YVvHUTEMSZ1SXnCn6+l50RCB+QNVaWScE/eZhOXlpj&#10;TLW98IbO25CLCGGfooIihDqV0mcFGfRdWxNH7886gyFKl0vt8BLhppK9JHmXBkuOCwXWtCgoO2xP&#10;RsH8YzQ/rgf8dd3sd7T73R+GPZco1X5tZp8gAjXhGX60V1rBcNCH+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rYg8YAAADcAAAADwAAAAAAAAAAAAAAAACYAgAAZHJz&#10;L2Rvd25yZXYueG1sUEsFBgAAAAAEAAQA9QAAAIsDAAAAAA==&#10;" fillcolor="black" stroked="f"/>
                  <v:rect id="Rectangle 482" o:spid="_x0000_s1986" style="position:absolute;left:1431;top:27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A98YA&#10;AADcAAAADwAAAGRycy9kb3ducmV2LnhtbESPT2sCMRTE74V+h/AK3mpWWUVXo2ih0EvBPz3U23Pz&#10;3F3cvKxJ1G0/vREEj8PM/IaZzltTiws5X1lW0OsmIIhzqysuFPxsP99HIHxA1lhbJgV/5GE+e32Z&#10;Yqbtldd02YRCRAj7DBWUITSZlD4vyaDv2oY4egfrDIYoXSG1w2uEm1r2k2QoDVYcF0ps6KOk/Lg5&#10;GwXL8Wh5WqX8/b/e72j3uz8O+i5RqvPWLiYgArXhGX60v7SCQZrC/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NA98YAAADcAAAADwAAAAAAAAAAAAAAAACYAgAAZHJz&#10;L2Rvd25yZXYueG1sUEsFBgAAAAAEAAQA9QAAAIsDAAAAAA==&#10;" fillcolor="black" stroked="f"/>
                  <v:rect id="Rectangle 483" o:spid="_x0000_s1987" style="position:absolute;left:1431;top:27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bMYA&#10;AADcAAAADwAAAGRycy9kb3ducmV2LnhtbESPQWsCMRSE7wX/Q3iCt5pV3KKrUVQQeimo7aHenpvn&#10;7uLmZU2ibvvrG0HocZiZb5jZojW1uJHzlWUFg34Cgji3uuJCwdfn5nUMwgdkjbVlUvBDHhbzzssM&#10;M23vvKPbPhQiQthnqKAMocmk9HlJBn3fNsTRO1lnMETpCqkd3iPc1HKYJG/SYMVxocSG1iXl5/3V&#10;KFhNxqvLdsQfv7vjgQ7fx3M6dIlSvW67nIII1Ib/8LP9rhWkox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lbMYAAADcAAAADwAAAAAAAAAAAAAAAACYAgAAZHJz&#10;L2Rvd25yZXYueG1sUEsFBgAAAAAEAAQA9QAAAIsDAAAAAA==&#10;" fillcolor="black" stroked="f"/>
                  <v:rect id="Rectangle 484" o:spid="_x0000_s1988" style="position:absolute;left:1431;top:27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17G8cA&#10;AADcAAAADwAAAGRycy9kb3ducmV2LnhtbESPQWvCQBSE7wX/w/IK3ppNRcWm2YgKQi9CtT3U2zP7&#10;mgSzb+PuVmN/fbcgeBxm5hsmn/emFWdyvrGs4DlJQRCXVjdcKfj8WD/NQPiArLG1TAqu5GFeDB5y&#10;zLS98JbOu1CJCGGfoYI6hC6T0pc1GfSJ7Yij922dwRClq6R2eIlw08pRmk6lwYbjQo0drWoqj7sf&#10;o2D5Mlue3se8+d0e9rT/OhwnI5cqNXzsF68gAvXhHr6137SCyXgK/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texvHAAAA3AAAAA8AAAAAAAAAAAAAAAAAmAIAAGRy&#10;cy9kb3ducmV2LnhtbFBLBQYAAAAABAAEAPUAAACMAwAAAAA=&#10;" fillcolor="black" stroked="f"/>
                  <v:rect id="Rectangle 485" o:spid="_x0000_s1989" style="position:absolute;left:1431;top:27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egMYA&#10;AADcAAAADwAAAGRycy9kb3ducmV2LnhtbESPQWsCMRSE70L/Q3gFb5qtqNXVKFUQehGq9aC35+Z1&#10;d3Hzsk2ibv31jSB4HGbmG2Y6b0wlLuR8aVnBWzcBQZxZXXKuYPe96oxA+ICssbJMCv7Iw3z20ppi&#10;qu2VN3TZhlxECPsUFRQh1KmUPivIoO/amjh6P9YZDFG6XGqH1wg3lewlyVAaLDkuFFjTsqDstD0b&#10;BYvxaPH71ef1bXM80GF/PA16LlGq/dp8TEAEasIz/Gh/agWD/jv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HegMYAAADcAAAADwAAAAAAAAAAAAAAAACYAgAAZHJz&#10;L2Rvd25yZXYueG1sUEsFBgAAAAAEAAQA9QAAAIsDAAAAAA==&#10;" fillcolor="black" stroked="f"/>
                  <v:rect id="Rectangle 486" o:spid="_x0000_s1990" style="position:absolute;left:1431;top:27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5K8sQA&#10;AADcAAAADwAAAGRycy9kb3ducmV2LnhtbERPz2vCMBS+C/4P4Qm7aTpph1aj6GCwy2A6D3p7Nm9t&#10;sXmpSdZ2++uXw2DHj+/3ejuYRnTkfG1ZweMsAUFcWF1zqeD08TJdgPABWWNjmRR8k4ftZjxaY65t&#10;zwfqjqEUMYR9jgqqENpcSl9UZNDPbEscuU/rDIYIXSm1wz6Gm0bOk+RJGqw5NlTY0nNFxe34ZRTs&#10;l4v9/T3lt5/D9UKX8/WWzV2i1MNk2K1ABBrCv/jP/aoVZGlcG8/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SvLEAAAA3AAAAA8AAAAAAAAAAAAAAAAAmAIAAGRycy9k&#10;b3ducmV2LnhtbFBLBQYAAAAABAAEAPUAAACJAwAAAAA=&#10;" fillcolor="black" stroked="f"/>
                  <v:rect id="Rectangle 487" o:spid="_x0000_s1991" style="position:absolute;left:1431;top:27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vac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Rz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LvacYAAADcAAAADwAAAAAAAAAAAAAAAACYAgAAZHJz&#10;L2Rvd25yZXYueG1sUEsFBgAAAAAEAAQA9QAAAIsDAAAAAA==&#10;" fillcolor="black" stroked="f"/>
                  <v:rect id="Rectangle 488" o:spid="_x0000_s1992" style="position:absolute;left:1431;top:27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QKcMA&#10;AADcAAAADwAAAGRycy9kb3ducmV2LnhtbERPz2vCMBS+C/sfwhO8aapYcdUocyB4EabbYd6ezbMt&#10;Ni9dErX61y8HwePH93u+bE0truR8ZVnBcJCAIM6trrhQ8PO97k9B+ICssbZMCu7kYbl468wx0/bG&#10;O7ruQyFiCPsMFZQhNJmUPi/JoB/YhjhyJ+sMhghdIbXDWww3tRwlyUQarDg2lNjQZ0n5eX8xClbv&#10;09Xf15i3j93xQIff4zkduUSpXrf9mIEI1IaX+OneaAVpGufH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HQKcMAAADcAAAADwAAAAAAAAAAAAAAAACYAgAAZHJzL2Rv&#10;d25yZXYueG1sUEsFBgAAAAAEAAQA9QAAAIgDAAAAAA==&#10;" fillcolor="black" stroked="f"/>
                  <v:rect id="Rectangle 489" o:spid="_x0000_s1993" style="position:absolute;left:1431;top:27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11ssYA&#10;AADcAAAADwAAAGRycy9kb3ducmV2LnhtbESPQWsCMRSE70L/Q3gFb5pV3KKrUWpB8CJU7aHenpvX&#10;3cXNyzaJuvrrm4LgcZiZb5jZojW1uJDzlWUFg34Cgji3uuJCwdd+1RuD8AFZY22ZFNzIw2L+0plh&#10;pu2Vt3TZhUJECPsMFZQhNJmUPi/JoO/bhjh6P9YZDFG6QmqH1wg3tRwmyZs0WHFcKLGhj5Ly0+5s&#10;FCwn4+Xv54g39+3xQIfv4ykdukSp7mv7PgURqA3P8KO91grSdAD/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11ssYAAADcAAAADwAAAAAAAAAAAAAAAACYAgAAZHJz&#10;L2Rvd25yZXYueG1sUEsFBgAAAAAEAAQA9QAAAIsDAAAAAA==&#10;" fillcolor="black" stroked="f"/>
                  <v:rect id="Rectangle 490" o:spid="_x0000_s1994" style="position:absolute;left:1431;top:27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rxcYA&#10;AADcAAAADwAAAGRycy9kb3ducmV2LnhtbESPQWvCQBSE74L/YXmF3nTTYMRGV1FB6KVQbQ/19sw+&#10;k2D2bdzdavTXu4VCj8PMfMPMFp1pxIWcry0reBkmIIgLq2suFXx9bgYTED4ga2wsk4IbeVjM+70Z&#10;5tpeeUuXXShFhLDPUUEVQptL6YuKDPqhbYmjd7TOYIjSlVI7vEa4aWSaJGNpsOa4UGFL64qK0+7H&#10;KFi9TlbnjxG/37eHPe2/D6csdYlSz0/dcgoiUBf+w3/tN60gy1L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rxcYAAADcAAAADwAAAAAAAAAAAAAAAACYAgAAZHJz&#10;L2Rvd25yZXYueG1sUEsFBgAAAAAEAAQA9QAAAIsDAAAAAA==&#10;" fillcolor="black" stroked="f"/>
                  <v:rect id="Rectangle 491" o:spid="_x0000_s1995" style="position:absolute;left:1431;top:27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OXscA&#10;AADcAAAADwAAAGRycy9kb3ducmV2LnhtbESPT2sCMRTE74V+h/AEbzWrdkVXo9SC0Euh/jno7bl5&#10;7i5uXrZJ1G0/fSMUPA4z8xtmtmhNLa7kfGVZQb+XgCDOra64ULDbrl7GIHxA1lhbJgU/5GExf36a&#10;Yabtjdd03YRCRAj7DBWUITSZlD4vyaDv2YY4eifrDIYoXSG1w1uEm1oOkmQkDVYcF0ps6L2k/Ly5&#10;GAXLyXj5/fXKn7/r44EO++M5HbhEqW6nfZuCCNSGR/i//aEVpOkQ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DTl7HAAAA3AAAAA8AAAAAAAAAAAAAAAAAmAIAAGRy&#10;cy9kb3ducmV2LnhtbFBLBQYAAAAABAAEAPUAAACMAwAAAAA=&#10;" fillcolor="black" stroked="f"/>
                  <v:rect id="Rectangle 492" o:spid="_x0000_s1996" style="position:absolute;left:1431;top:27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rWKsYA&#10;AADcAAAADwAAAGRycy9kb3ducmV2LnhtbESPQWsCMRSE7wX/Q3iCt5pV3KKrUVQQeimo7aHenpvn&#10;7uLmZU2ibvvrG0HocZiZb5jZojW1uJHzlWUFg34Cgji3uuJCwdfn5nUMwgdkjbVlUvBDHhbzzssM&#10;M23vvKPbPhQiQthnqKAMocmk9HlJBn3fNsTRO1lnMETpCqkd3iPc1HKYJG/SYMVxocSG1iXl5/3V&#10;KFhNxqvLdsQfv7vjgQ7fx3M6dIlSvW67nIII1Ib/8LP9rhWk6Qg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rWKsYAAADcAAAADwAAAAAAAAAAAAAAAACYAgAAZHJz&#10;L2Rvd25yZXYueG1sUEsFBgAAAAAEAAQA9QAAAIsDAAAAAA==&#10;" fillcolor="black" stroked="f"/>
                  <v:rect id="Rectangle 493" o:spid="_x0000_s1997" style="position:absolute;left:1431;top:27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ZzsccA&#10;AADcAAAADwAAAGRycy9kb3ducmV2LnhtbESPT2vCQBTE7wW/w/IK3uqmYsSmbkQLQi+F+udQb8/s&#10;axKSfZvurpr207sFweMwM79h5ovetOJMzteWFTyPEhDEhdU1lwr2u/XTDIQPyBpby6Tglzws8sHD&#10;HDNtL7yh8zaUIkLYZ6igCqHLpPRFRQb9yHbE0fu2zmCI0pVSO7xEuGnlOEmm0mDNcaHCjt4qKprt&#10;yShYvcxWP58T/vjbHA90+Do26dglSg0f++UriEB9uIdv7XetIE1T+D8Tj4D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mc7HHAAAA3AAAAA8AAAAAAAAAAAAAAAAAmAIAAGRy&#10;cy9kb3ducmV2LnhtbFBLBQYAAAAABAAEAPUAAACMAwAAAAA=&#10;" fillcolor="black" stroked="f"/>
                  <v:rect id="Rectangle 494" o:spid="_x0000_s1998" style="position:absolute;left:1431;top:27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txsYA&#10;AADcAAAADwAAAGRycy9kb3ducmV2LnhtbESPT2sCMRTE74V+h/AK3mq24oquRtFCoRfBPz3U23Pz&#10;uru4eVmTVFc/vREEj8PM/IaZzFpTixM5X1lW8NFNQBDnVldcKPjZfr0PQfiArLG2TAou5GE2fX2Z&#10;YKbtmdd02oRCRAj7DBWUITSZlD4vyaDv2oY4en/WGQxRukJqh+cIN7XsJclAGqw4LpTY0GdJ+WHz&#10;bxQsRsPFcdXn5XW939Hud39Iey5RqvPWzscgArXhGX60v7WCNB3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TtxsYAAADcAAAADwAAAAAAAAAAAAAAAACYAgAAZHJz&#10;L2Rvd25yZXYueG1sUEsFBgAAAAAEAAQA9QAAAIsDAAAAAA==&#10;" fillcolor="black" stroked="f"/>
                  <v:rect id="Rectangle 495" o:spid="_x0000_s1999" style="position:absolute;left:1431;top:27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hIXccA&#10;AADcAAAADwAAAGRycy9kb3ducmV2LnhtbESPT2sCMRTE7wW/Q3iCt5pV3KqrUbRQ6KVQ/xz09tw8&#10;dxc3L9sk1W0/fSMUPA4z8xtmvmxNLa7kfGVZwaCfgCDOra64ULDfvT1PQPiArLG2TAp+yMNy0Xma&#10;Y6btjTd03YZCRAj7DBWUITSZlD4vyaDv24Y4emfrDIYoXSG1w1uEm1oOk+RFGqw4LpTY0GtJ+WX7&#10;bRSsp5P11+eIP343pyMdD6dLOnSJUr1uu5qBCNSGR/i//a4VpOkY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4SF3HAAAA3AAAAA8AAAAAAAAAAAAAAAAAmAIAAGRy&#10;cy9kb3ducmV2LnhtbFBLBQYAAAAABAAEAPUAAACMAwAAAAA=&#10;" fillcolor="black" stroked="f"/>
                  <v:rect id="Rectangle 496" o:spid="_x0000_s2000" style="position:absolute;left:1431;top:27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cL8MA&#10;AADcAAAADwAAAGRycy9kb3ducmV2LnhtbERPz2vCMBS+C/sfwhO8aapYcdUocyB4EabbYd6ezbMt&#10;Ni9dErX61y8HwePH93u+bE0truR8ZVnBcJCAIM6trrhQ8PO97k9B+ICssbZMCu7kYbl468wx0/bG&#10;O7ruQyFiCPsMFZQhNJmUPi/JoB/YhjhyJ+sMhghdIbXDWww3tRwlyUQarDg2lNjQZ0n5eX8xClbv&#10;09Xf15i3j93xQIff4zkduUSpXrf9mIEI1IaX+OneaAVpGtfG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fcL8MAAADcAAAADwAAAAAAAAAAAAAAAACYAgAAZHJzL2Rv&#10;d25yZXYueG1sUEsFBgAAAAAEAAQA9QAAAIgDAAAAAA==&#10;" fillcolor="black" stroked="f"/>
                  <v:rect id="Rectangle 497" o:spid="_x0000_s2001" style="position:absolute;left:1431;top:26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5tMYA&#10;AADcAAAADwAAAGRycy9kb3ducmV2LnhtbESPQWsCMRSE70L/Q3gFb5qtuEVXo9SC4EWo2kO9PTfP&#10;3cXNyzaJuvrrm4LgcZiZb5jpvDW1uJDzlWUFb/0EBHFudcWFgu/dsjcC4QOyxtoyKbiRh/nspTPF&#10;TNsrb+iyDYWIEPYZKihDaDIpfV6SQd+3DXH0jtYZDFG6QmqH1wg3tRwkybs0WHFcKLGhz5Ly0/Zs&#10;FCzGo8Xv15DX981hT/ufwykduESp7mv7MQERqA3P8KO90grSdAz/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t5tMYAAADcAAAADwAAAAAAAAAAAAAAAACYAgAAZHJz&#10;L2Rvd25yZXYueG1sUEsFBgAAAAAEAAQA9QAAAIsDAAAAAA==&#10;" fillcolor="black" stroked="f"/>
                  <v:rect id="Rectangle 498" o:spid="_x0000_s2002" style="position:absolute;left:1431;top:26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0alMIA&#10;AADcAAAADwAAAGRycy9kb3ducmV2LnhtbERPy4rCMBTdC/MP4Q6401RR0WqUcWDAjTA+Frq7Nte2&#10;2Nx0kqh1vt4sBJeH854tGlOJGzlfWlbQ6yYgiDOrS84V7Hc/nTEIH5A1VpZJwYM8LOYfrRmm2t55&#10;Q7dtyEUMYZ+igiKEOpXSZwUZ9F1bE0fubJ3BEKHLpXZ4j+Gmkv0kGUmDJceGAmv6Lii7bK9GwXIy&#10;Xv79Dnj9vzkd6Xg4XYZ9lyjV/my+piACNeEtfrlXWsFwFOf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qUwgAAANwAAAAPAAAAAAAAAAAAAAAAAJgCAABkcnMvZG93&#10;bnJldi54bWxQSwUGAAAAAAQABAD1AAAAhwMAAAAA&#10;" fillcolor="black" stroked="f"/>
                  <v:rect id="Rectangle 499" o:spid="_x0000_s2003" style="position:absolute;left:1431;top:26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8YA&#10;AADcAAAADwAAAGRycy9kb3ducmV2LnhtbESPT2vCQBTE74V+h+UVeqsbpYqN2YgKQi8F/x3q7Zl9&#10;JsHs27i71dRP7wqFHoeZ+Q2TTTvTiAs5X1tW0O8lIIgLq2suFey2y7cxCB+QNTaWScEveZjmz08Z&#10;ptpeeU2XTShFhLBPUUEVQptK6YuKDPqebYmjd7TOYIjSlVI7vEa4aeQgSUbSYM1xocKWFhUVp82P&#10;UTD/GM/Pq3f+uq0Pe9p/H07DgUuUen3pZhMQgbrwH/5rf2oFw1Ef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D8YAAADcAAAADwAAAAAAAAAAAAAAAACYAgAAZHJz&#10;L2Rvd25yZXYueG1sUEsFBgAAAAAEAAQA9QAAAIsDAAAAAA==&#10;" fillcolor="black" stroked="f"/>
                  <v:rect id="Rectangle 500" o:spid="_x0000_s2004" style="position:absolute;left:1431;top:26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heMYA&#10;AADcAAAADwAAAGRycy9kb3ducmV2LnhtbESPT2sCMRTE74V+h/AK3mq2i4quRtFCoRfBPz3U23Pz&#10;uru4eVmTVFc/vREEj8PM/IaZzFpTixM5X1lW8NFNQBDnVldcKPjZfr0PQfiArLG2TAou5GE2fX2Z&#10;YKbtmdd02oRCRAj7DBWUITSZlD4vyaDv2oY4en/WGQxRukJqh+cIN7VMk2QgDVYcF0ps6LOk/LD5&#10;NwoWo+HiuOrx8rre72j3uz/0U5co1Xlr52MQgdrwDD/a31pBf5D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MheMYAAADcAAAADwAAAAAAAAAAAAAAAACYAgAAZHJz&#10;L2Rvd25yZXYueG1sUEsFBgAAAAAEAAQA9QAAAIsDAAAAAA==&#10;" fillcolor="black" stroked="f"/>
                  <v:rect id="Rectangle 501" o:spid="_x0000_s2005" style="position:absolute;left:1431;top:26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48YA&#10;AADcAAAADwAAAGRycy9kb3ducmV2LnhtbESPQWsCMRSE70L/Q3gFb5qtVrFbo6ggeBHU9lBvz83r&#10;7uLmZU2ibv31RhB6HGbmG2Y8bUwlLuR8aVnBWzcBQZxZXXKu4Ptr2RmB8AFZY2WZFPyRh+nkpTXG&#10;VNsrb+myC7mIEPYpKihCqFMpfVaQQd+1NXH0fq0zGKJ0udQOrxFuKtlLkqE0WHJcKLCmRUHZcXc2&#10;CuYfo/lp887r2/awp/3P4TjouUSp9msz+wQRqAn/4Wd7pRUMhn1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E48YAAADcAAAADwAAAAAAAAAAAAAAAACYAgAAZHJz&#10;L2Rvd25yZXYueG1sUEsFBgAAAAAEAAQA9QAAAIsDAAAAAA==&#10;" fillcolor="black" stroked="f"/>
                  <v:rect id="Rectangle 502" o:spid="_x0000_s2006" style="position:absolute;left:1431;top:26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Ycl8cA&#10;AADcAAAADwAAAGRycy9kb3ducmV2LnhtbESPQWvCQBSE7wX/w/IK3ppNRcWm2YgKQi9CtT3U2zP7&#10;mgSzb+PuVmN/fbcgeBxm5hsmn/emFWdyvrGs4DlJQRCXVjdcKfj8WD/NQPiArLG1TAqu5GFeDB5y&#10;zLS98JbOu1CJCGGfoYI6hC6T0pc1GfSJ7Yij922dwRClq6R2eIlw08pRmk6lwYbjQo0drWoqj7sf&#10;o2D5Mlue3se8+d0e9rT/OhwnI5cqNXzsF68gAvXhHr6137SCyXQM/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GHJfHAAAA3AAAAA8AAAAAAAAAAAAAAAAAmAIAAGRy&#10;cy9kb3ducmV2LnhtbFBLBQYAAAAABAAEAPUAAACMAwAAAAA=&#10;" fillcolor="black" stroked="f"/>
                  <v:rect id="Rectangle 503" o:spid="_x0000_s2007" style="position:absolute;left:1431;top:26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5DMYA&#10;AADcAAAADwAAAGRycy9kb3ducmV2LnhtbESPT2sCMRTE74V+h/AK3mq24oquRtFCoRfBPz3U23Pz&#10;uru4eVmTVFc/vREEj8PM/IaZzFpTixM5X1lW8NFNQBDnVldcKPjZfr0PQfiArLG2TAou5GE2fX2Z&#10;YKbtmdd02oRCRAj7DBWUITSZlD4vyaDv2oY4en/WGQxRukJqh+cIN7XsJclAGqw4LpTY0GdJ+WHz&#10;bxQsRsPFcdXn5XW939Hud39Iey5RqvPWzscgArXhGX60v7WCdJD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q5DMYAAADcAAAADwAAAAAAAAAAAAAAAACYAgAAZHJz&#10;L2Rvd25yZXYueG1sUEsFBgAAAAAEAAQA9QAAAIsDAAAAAA==&#10;" fillcolor="black" stroked="f"/>
                  <v:rect id="Rectangle 504" o:spid="_x0000_s2008" style="position:absolute;left:1431;top:26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ne8YA&#10;AADcAAAADwAAAGRycy9kb3ducmV2LnhtbESPT2sCMRTE74V+h/AK3mq2oouuRtFCoRfBPz3U23Pz&#10;uru4eVmTVFc/vREEj8PM/IaZzFpTixM5X1lW8NFNQBDnVldcKPjZfr0PQfiArLG2TAou5GE2fX2Z&#10;YKbtmdd02oRCRAj7DBWUITSZlD4vyaDv2oY4en/WGQxRukJqh+cIN7XsJUkqDVYcF0ps6LOk/LD5&#10;NwoWo+HiuOrz8rre72j3uz8Mei5RqvPWzscgArXhGX60v7WCQZr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gne8YAAADcAAAADwAAAAAAAAAAAAAAAACYAgAAZHJz&#10;L2Rvd25yZXYueG1sUEsFBgAAAAAEAAQA9QAAAIsDAAAAAA==&#10;" fillcolor="black" stroked="f"/>
                  <v:rect id="Rectangle 505" o:spid="_x0000_s2009" style="position:absolute;left:1431;top:26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C4MYA&#10;AADcAAAADwAAAGRycy9kb3ducmV2LnhtbESPQWsCMRSE70L/Q3gFb5qtqLVbo6ggeCmo7aHenpvX&#10;3cXNy5pE3frrjSB4HGbmG2Y8bUwlzuR8aVnBWzcBQZxZXXKu4Od72RmB8AFZY2WZFPyTh+nkpTXG&#10;VNsLb+i8DbmIEPYpKihCqFMpfVaQQd+1NXH0/qwzGKJ0udQOLxFuKtlLkqE0WHJcKLCmRUHZYXsy&#10;CuYfo/lx3eev62a/o93v/jDouUSp9msz+wQRqAnP8KO90goGw3e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SC4MYAAADcAAAADwAAAAAAAAAAAAAAAACYAgAAZHJz&#10;L2Rvd25yZXYueG1sUEsFBgAAAAAEAAQA9QAAAIsDAAAAAA==&#10;" fillcolor="black" stroked="f"/>
                  <v:rect id="Rectangle 506" o:spid="_x0000_s2010" style="position:absolute;left:1431;top:25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WksIA&#10;AADcAAAADwAAAGRycy9kb3ducmV2LnhtbERPy4rCMBTdC/MP4Q6401RR0WqUcWDAjTA+Frq7Nte2&#10;2Nx0kqh1vt4sBJeH854tGlOJGzlfWlbQ6yYgiDOrS84V7Hc/nTEIH5A1VpZJwYM8LOYfrRmm2t55&#10;Q7dtyEUMYZ+igiKEOpXSZwUZ9F1bE0fubJ3BEKHLpXZ4j+Gmkv0kGUmDJceGAmv6Lii7bK9GwXIy&#10;Xv79Dnj9vzkd6Xg4XYZ9lyjV/my+piACNeEtfrlXWsFwFNfG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xaSwgAAANwAAAAPAAAAAAAAAAAAAAAAAJgCAABkcnMvZG93&#10;bnJldi54bWxQSwUGAAAAAAQABAD1AAAAhwMAAAAA&#10;" fillcolor="black" stroked="f"/>
                  <v:rect id="Rectangle 507" o:spid="_x0000_s2011" style="position:absolute;left:1431;top:25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ezCcYA&#10;AADcAAAADwAAAGRycy9kb3ducmV2LnhtbESPQWvCQBSE7wX/w/IEb3WjqGiaVaog9CKo7aHeXrLP&#10;JJh9m+5uNfbXu4VCj8PMfMNkq8404krO15YVjIYJCOLC6ppLBR/v2+c5CB+QNTaWScGdPKyWvacM&#10;U21vfKDrMZQiQtinqKAKoU2l9EVFBv3QtsTRO1tnMETpSqkd3iLcNHKcJDNpsOa4UGFLm4qKy/Hb&#10;KFgv5uuv/YR3P4f8RKfP/DIdu0SpQb97fQERqAv/4b/2m1YwnS3g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ezCcYAAADcAAAADwAAAAAAAAAAAAAAAACYAgAAZHJz&#10;L2Rvd25yZXYueG1sUEsFBgAAAAAEAAQA9QAAAIsDAAAAAA==&#10;" fillcolor="black" stroked="f"/>
                  <v:rect id="Rectangle 508" o:spid="_x0000_s2012" style="position:absolute;left:1431;top:25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MScMA&#10;AADcAAAADwAAAGRycy9kb3ducmV2LnhtbERPy2oCMRTdF/yHcAV3NaPUqqNRtFDoplAfC91dJ9eZ&#10;wcnNmESd+vVmIbg8nPd03phKXMn50rKCXjcBQZxZXXKuYLv5fh+B8AFZY2WZFPyTh/ms9TbFVNsb&#10;r+i6DrmIIexTVFCEUKdS+qwgg75ra+LIHa0zGCJ0udQObzHcVLKfJJ/SYMmxocCavgrKTuuLUbAc&#10;j5bnvw/+va8Oe9rvDqdB3yVKddrNYgIiUBNe4qf7RysYDOP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SMScMAAADcAAAADwAAAAAAAAAAAAAAAACYAgAAZHJzL2Rv&#10;d25yZXYueG1sUEsFBgAAAAAEAAQA9QAAAIgDAAAAAA==&#10;" fillcolor="black" stroked="f"/>
                  <v:rect id="Rectangle 509" o:spid="_x0000_s2013" style="position:absolute;left:1431;top:25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p0scA&#10;AADcAAAADwAAAGRycy9kb3ducmV2LnhtbESPQWvCQBSE70L/w/IKvelGqdamWaUWBC9CtT3U2zP7&#10;moRk36a7q0Z/fVcQPA4z8w2TzTvTiCM5X1lWMBwkIIhzqysuFHx/LftTED4ga2wsk4IzeZjPHnoZ&#10;ptqeeEPHbShEhLBPUUEZQptK6fOSDPqBbYmj92udwRClK6R2eIpw08hRkkykwYrjQoktfZSU19uD&#10;UbB4nS7+Pp95fdnsd7T72dfjkUuUenrs3t9ABOrCPXxrr7SC8cs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oKdLHAAAA3AAAAA8AAAAAAAAAAAAAAAAAmAIAAGRy&#10;cy9kb3ducmV2LnhtbFBLBQYAAAAABAAEAPUAAACMAwAAAAA=&#10;" fillcolor="black" stroked="f"/>
                  <v:rect id="Rectangle 510" o:spid="_x0000_s2014" style="position:absolute;left:1431;top:25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3pccA&#10;AADcAAAADwAAAGRycy9kb3ducmV2LnhtbESPT2sCMRTE7wW/Q3iCt5p10aqrUbRQ6KVQ/xz09tw8&#10;dxc3L9sk1W0/fSMUPA4z8xtmvmxNLa7kfGVZwaCfgCDOra64ULDfvT1PQPiArLG2TAp+yMNy0Xma&#10;Y6btjTd03YZCRAj7DBWUITSZlD4vyaDv24Y4emfrDIYoXSG1w1uEm1qmSfIiDVYcF0ps6LWk/LL9&#10;NgrW08n663PIH7+b05GOh9NllLpEqV63Xc1ABGrDI/zfftcKRu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6t6XHAAAA3AAAAA8AAAAAAAAAAAAAAAAAmAIAAGRy&#10;cy9kb3ducmV2LnhtbFBLBQYAAAAABAAEAPUAAACMAwAAAAA=&#10;" fillcolor="black" stroked="f"/>
                  <v:rect id="Rectangle 511" o:spid="_x0000_s2015" style="position:absolute;left:1431;top:25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SPscA&#10;AADcAAAADwAAAGRycy9kb3ducmV2LnhtbESPS2/CMBCE75X6H6ytxK1xyqPQFIMKEhKXSrwOcFvi&#10;bRIRr1PbQNpfjysh9TiamW8042lranEh5yvLCl6SFARxbnXFhYLddvE8AuEDssbaMin4IQ/TyePD&#10;GDNtr7ymyyYUIkLYZ6igDKHJpPR5SQZ9Yhvi6H1ZZzBE6QqpHV4j3NSym6av0mDFcaHEhuYl5afN&#10;2SiYvY1m36s+f/6ujwc67I+nQdelSnWe2o93EIHa8B++t5dawWDYg7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2Ej7HAAAA3AAAAA8AAAAAAAAAAAAAAAAAmAIAAGRy&#10;cy9kb3ducmV2LnhtbFBLBQYAAAAABAAEAPUAAACMAwAAAAA=&#10;" fillcolor="black" stroked="f"/>
                  <v:rect id="Rectangle 512" o:spid="_x0000_s2016" style="position:absolute;left:1431;top:25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SsYA&#10;AADcAAAADwAAAGRycy9kb3ducmV2LnhtbESPQWsCMRSE70L/Q3gFb5qtqNXVKFUQehGq9aC35+Z1&#10;d3Hzsk2ibv31jSB4HGbmG2Y6b0wlLuR8aVnBWzcBQZxZXXKuYPe96oxA+ICssbJMCv7Iw3z20ppi&#10;qu2VN3TZhlxECPsUFRQh1KmUPivIoO/amjh6P9YZDFG6XGqH1wg3lewlyVAaLDkuFFjTsqDstD0b&#10;BYvxaPH71ef1bXM80GF/PA16LlGq/dp8TEAEasIz/Gh/agWD9z7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KSsYAAADcAAAADwAAAAAAAAAAAAAAAACYAgAAZHJz&#10;L2Rvd25yZXYueG1sUEsFBgAAAAAEAAQA9QAAAIsDAAAAAA==&#10;" fillcolor="black" stroked="f"/>
                  <v:rect id="Rectangle 513" o:spid="_x0000_s2017" style="position:absolute;left:1431;top:25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Mv0ccA&#10;AADcAAAADwAAAGRycy9kb3ducmV2LnhtbESPT2sCMRTE7wW/Q3iCt5pV3KqrUbRQ6KVQ/xz09tw8&#10;dxc3L9sk1W0/fSMUPA4z8xtmvmxNLa7kfGVZwaCfgCDOra64ULDfvT1PQPiArLG2TAp+yMNy0Xma&#10;Y6btjTd03YZCRAj7DBWUITSZlD4vyaDv24Y4emfrDIYoXSG1w1uEm1oOk+RFGqw4LpTY0GtJ+WX7&#10;bRSsp5P11+eIP343pyMdD6dLOnSJUr1uu5qBCNSGR/i//a4VpO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TL9HHAAAA3AAAAA8AAAAAAAAAAAAAAAAAmAIAAGRy&#10;cy9kb3ducmV2LnhtbFBLBQYAAAAABAAEAPUAAACMAwAAAAA=&#10;" fillcolor="black" stroked="f"/>
                  <v:rect id="Rectangle 514" o:spid="_x0000_s2018" style="position:absolute;left:1431;top:24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GxpsYA&#10;AADcAAAADwAAAGRycy9kb3ducmV2LnhtbESPQWsCMRSE70L/Q3gFb5qtqLVbo6ggeCmo7aHenpvX&#10;3cXNy5pE3frrjSB4HGbmG2Y8bUwlzuR8aVnBWzcBQZxZXXKu4Od72RmB8AFZY2WZFPyTh+nkpTXG&#10;VNsLb+i8DbmIEPYpKihCqFMpfVaQQd+1NXH0/qwzGKJ0udQOLxFuKtlLkqE0WHJcKLCmRUHZYXsy&#10;CuYfo/lx3eev62a/o93v/jDouUSp9msz+wQRqAnP8KO90goG70O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GxpsYAAADcAAAADwAAAAAAAAAAAAAAAACYAgAAZHJz&#10;L2Rvd25yZXYueG1sUEsFBgAAAAAEAAQA9QAAAIsDAAAAAA==&#10;" fillcolor="black" stroked="f"/>
                  <v:rect id="Rectangle 515" o:spid="_x0000_s2019" style="position:absolute;left:1431;top:24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0UPcYA&#10;AADcAAAADwAAAGRycy9kb3ducmV2LnhtbESPT2sCMRTE70K/Q3gFb5qt+K9bo6ggeCmo7aHenpvX&#10;3cXNy5pE3frpjSD0OMzMb5jJrDGVuJDzpWUFb90EBHFmdcm5gu+vVWcMwgdkjZVlUvBHHmbTl9YE&#10;U22vvKXLLuQiQtinqKAIoU6l9FlBBn3X1sTR+7XOYIjS5VI7vEa4qWQvSYbSYMlxocCalgVlx93Z&#10;KFi8jxenTZ8/b9vDnvY/h+Og5xKl2q/N/ANEoCb8h5/ttVYwGI3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0UPcYAAADcAAAADwAAAAAAAAAAAAAAAACYAgAAZHJz&#10;L2Rvd25yZXYueG1sUEsFBgAAAAAEAAQA9QAAAIsDAAAAAA==&#10;" fillcolor="black" stroked="f"/>
                  <v:rect id="Rectangle 516" o:spid="_x0000_s2020" style="position:absolute;left:1431;top:24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KAT8MA&#10;AADcAAAADwAAAGRycy9kb3ducmV2LnhtbERPy2oCMRTdF/yHcAV3NaPUqqNRtFDoplAfC91dJ9eZ&#10;wcnNmESd+vVmIbg8nPd03phKXMn50rKCXjcBQZxZXXKuYLv5fh+B8AFZY2WZFPyTh/ms9TbFVNsb&#10;r+i6DrmIIexTVFCEUKdS+qwgg75ra+LIHa0zGCJ0udQObzHcVLKfJJ/SYMmxocCavgrKTuuLUbAc&#10;j5bnvw/+va8Oe9rvDqdB3yVKddrNYgIiUBNe4qf7RysYDOP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KAT8MAAADcAAAADwAAAAAAAAAAAAAAAACYAgAAZHJzL2Rv&#10;d25yZXYueG1sUEsFBgAAAAAEAAQA9QAAAIgDAAAAAA==&#10;" fillcolor="black" stroked="f"/>
                  <v:rect id="Rectangle 517" o:spid="_x0000_s2021" style="position:absolute;left:1431;top:24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l1McA&#10;AADcAAAADwAAAGRycy9kb3ducmV2LnhtbESPQWvCQBSE74X+h+UVequbSm01ZpUqCF4Kaj3o7SX7&#10;TILZt3F31dhf7xYKPQ4z8w2TTTvTiAs5X1tW8NpLQBAXVtdcKth+L16GIHxA1thYJgU38jCdPD5k&#10;mGp75TVdNqEUEcI+RQVVCG0qpS8qMuh7tiWO3sE6gyFKV0rt8BrhppH9JHmXBmuOCxW2NK+oOG7O&#10;RsFsNJydVm/89bPO97Tf5cdB3yVKPT91n2MQgbrwH/5rL7WCwcc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eJdTHAAAA3AAAAA8AAAAAAAAAAAAAAAAAmAIAAGRy&#10;cy9kb3ducmV2LnhtbFBLBQYAAAAABAAEAPUAAACMAwAAAAA=&#10;" fillcolor="black" stroked="f"/>
                  <v:rect id="Rectangle 518" o:spid="_x0000_s2022" style="position:absolute;left:1431;top:24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8bsMA&#10;AADcAAAADwAAAGRycy9kb3ducmV2LnhtbERPy4rCMBTdC/5DuAOz03REpXaMogPCbAZ8LXR3be60&#10;xeamk2S0+vVmIbg8nPd03ppaXMj5yrKCj34Cgji3uuJCwX636qUgfEDWWFsmBTfyMJ91O1PMtL3y&#10;hi7bUIgYwj5DBWUITSalz0sy6Pu2IY7cr3UGQ4SukNrhNYabWg6SZCwNVhwbSmzoq6T8vP03CpaT&#10;dPm3HvLPfXM60vFwOo8GLlHq/a1dfIII1IaX+On+1gpGaZwf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H8bsMAAADcAAAADwAAAAAAAAAAAAAAAACYAgAAZHJzL2Rv&#10;d25yZXYueG1sUEsFBgAAAAAEAAQA9QAAAIgDAAAAAA==&#10;" fillcolor="black" stroked="f"/>
                  <v:rect id="Rectangle 519" o:spid="_x0000_s2023" style="position:absolute;left:1431;top:24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Z9cYA&#10;AADcAAAADwAAAGRycy9kb3ducmV2LnhtbESPT2sCMRTE74LfITyhN80qtayrUbRQ8CL4p4d6e26e&#10;u4ubl22S6rafvhEEj8PM/IaZLVpTiys5X1lWMBwkIIhzqysuFHwePvopCB+QNdaWScEveVjMu50Z&#10;ZtreeEfXfShEhLDPUEEZQpNJ6fOSDPqBbYijd7bOYIjSFVI7vEW4qeUoSd6kwYrjQokNvZeUX/Y/&#10;RsFqkq6+t6+8+dudjnT8Ol3GI5co9dJrl1MQgdrwDD/aa61gnA7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1Z9cYAAADcAAAADwAAAAAAAAAAAAAAAACYAgAAZHJz&#10;L2Rvd25yZXYueG1sUEsFBgAAAAAEAAQA9QAAAIsDAAAAAA==&#10;" fillcolor="black" stroked="f"/>
                  <v:rect id="Rectangle 520" o:spid="_x0000_s2024" style="position:absolute;left:1431;top:24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gsYA&#10;AADcAAAADwAAAGRycy9kb3ducmV2LnhtbESPQWvCQBSE7wX/w/KE3urGUEuMrqKFgheh2h709sw+&#10;k2D2bbq71eiv7xYEj8PMfMNM551pxJmcry0rGA4SEMSF1TWXCr6/Pl4yED4ga2wsk4IreZjPek9T&#10;zLW98IbO21CKCGGfo4IqhDaX0hcVGfQD2xJH72idwRClK6V2eIlw08g0Sd6kwZrjQoUtvVdUnLa/&#10;RsFynC1/Pl95fdsc9rTfHU6j1CVKPfe7xQREoC48wvf2SisYZS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HgsYAAADcAAAADwAAAAAAAAAAAAAAAACYAgAAZHJz&#10;L2Rvd25yZXYueG1sUEsFBgAAAAAEAAQA9QAAAIsDAAAAAA==&#10;" fillcolor="black" stroked="f"/>
                  <v:rect id="Rectangle 521" o:spid="_x0000_s2025" style="position:absolute;left:1431;top:24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NiGccA&#10;AADcAAAADwAAAGRycy9kb3ducmV2LnhtbESPQWvCQBSE7wX/w/KE3pqNtkpMXUWFQi+FanvQ2zP7&#10;mgSzb+PuVlN/vSsUPA4z8w0znXemESdyvrasYJCkIIgLq2suFXx/vT1lIHxA1thYJgV/5GE+6z1M&#10;Mdf2zGs6bUIpIoR9jgqqENpcSl9UZNAntiWO3o91BkOUrpTa4TnCTSOHaTqWBmuOCxW2tKqoOGx+&#10;jYLlJFseP1/447Le72i33R9GQ5cq9djvFq8gAnXhHv5vv2sFo+wZ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jYhnHAAAA3AAAAA8AAAAAAAAAAAAAAAAAmAIAAGRy&#10;cy9kb3ducmV2LnhtbFBLBQYAAAAABAAEAPUAAACMAwAAAAA=&#10;" fillcolor="black" stroked="f"/>
                  <v:rect id="Rectangle 522" o:spid="_x0000_s2026" style="position:absolute;left:1431;top:24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6bcYA&#10;AADcAAAADwAAAGRycy9kb3ducmV2LnhtbESPT2sCMRTE70K/Q3iF3jSrqKyrUbRQ6KXgnx7q7bl5&#10;7i5uXtYk1W0/vREEj8PM/IaZLVpTiws5X1lW0O8lIIhzqysuFHzvPropCB+QNdaWScEfeVjMXzoz&#10;zLS98oYu21CICGGfoYIyhCaT0uclGfQ92xBH72idwRClK6R2eI1wU8tBkoylwYrjQokNvZeUn7a/&#10;RsFqkq7O6yF//W8Oe9r/HE6jgUuUenttl1MQgdrwDD/an1rBKB3C/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r6bcYAAADcAAAADwAAAAAAAAAAAAAAAACYAgAAZHJz&#10;L2Rvd25yZXYueG1sUEsFBgAAAAAEAAQA9QAAAIsDAAAAAA==&#10;" fillcolor="black" stroked="f"/>
                  <v:rect id="Rectangle 523" o:spid="_x0000_s2027" style="position:absolute;left:1431;top:24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f9sYA&#10;AADcAAAADwAAAGRycy9kb3ducmV2LnhtbESPQWvCQBSE7wX/w/IKvTWbiilpdBUVhF4K1fZQb8/s&#10;Mwlm38bdrUZ/fbcgeBxm5htmMutNK07kfGNZwUuSgiAurW64UvD9tXrOQfiArLG1TAou5GE2HTxM&#10;sND2zGs6bUIlIoR9gQrqELpCSl/WZNAntiOO3t46gyFKV0nt8BzhppXDNH2VBhuOCzV2tKypPGx+&#10;jYLFW744fo7447rebWn7sztkQ5cq9fTYz8cgAvXhHr6137WCLM/g/0w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Zf9sYAAADcAAAADwAAAAAAAAAAAAAAAACYAgAAZHJz&#10;L2Rvd25yZXYueG1sUEsFBgAAAAAEAAQA9QAAAIsDAAAAAA==&#10;" fillcolor="black" stroked="f"/>
                  <v:rect id="Rectangle 524" o:spid="_x0000_s2028" style="position:absolute;left:1431;top:24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BgcYA&#10;AADcAAAADwAAAGRycy9kb3ducmV2LnhtbESPT2sCMRTE70K/Q3gFb5qtqKyrUbRQ6KXgnx7q7bl5&#10;3V3cvKxJqls/vREEj8PM/IaZLVpTizM5X1lW8NZPQBDnVldcKPjeffRSED4ga6wtk4J/8rCYv3Rm&#10;mGl74Q2dt6EQEcI+QwVlCE0mpc9LMuj7tiGO3q91BkOUrpDa4SXCTS0HSTKWBiuOCyU29F5Sftz+&#10;GQWrSbo6rYf8dd0c9rT/ORxHA5co1X1tl1MQgdrwDD/an1rBKB3D/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TBgcYAAADcAAAADwAAAAAAAAAAAAAAAACYAgAAZHJz&#10;L2Rvd25yZXYueG1sUEsFBgAAAAAEAAQA9QAAAIsDAAAAAA==&#10;" fillcolor="black" stroked="f"/>
                  <v:rect id="Rectangle 525" o:spid="_x0000_s2029" style="position:absolute;left:1431;top:24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kGscA&#10;AADcAAAADwAAAGRycy9kb3ducmV2LnhtbESPQWvCQBSE7wX/w/KE3pqNUtuYuooKQi9CtT3o7Zl9&#10;TYLZt3F31dRf3xUKPQ4z8w0zmXWmERdyvrasYJCkIIgLq2suFXx9rp4yED4ga2wsk4If8jCb9h4m&#10;mGt75Q1dtqEUEcI+RwVVCG0upS8qMugT2xJH79s6gyFKV0rt8BrhppHDNH2RBmuOCxW2tKyoOG7P&#10;RsFinC1OH8+8vm0Oe9rvDsfR0KVKPfa7+RuIQF34D/+137WCUfYK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YZBrHAAAA3AAAAA8AAAAAAAAAAAAAAAAAmAIAAGRy&#10;cy9kb3ducmV2LnhtbFBLBQYAAAAABAAEAPUAAACMAwAAAAA=&#10;" fillcolor="black" stroked="f"/>
                  <v:rect id="Rectangle 526" o:spid="_x0000_s2030" style="position:absolute;left:1431;top:24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fwaMMA&#10;AADcAAAADwAAAGRycy9kb3ducmV2LnhtbERPy4rCMBTdC/5DuAOz03REpXaMogPCbAZ8LXR3be60&#10;xeamk2S0+vVmIbg8nPd03ppaXMj5yrKCj34Cgji3uuJCwX636qUgfEDWWFsmBTfyMJ91O1PMtL3y&#10;hi7bUIgYwj5DBWUITSalz0sy6Pu2IY7cr3UGQ4SukNrhNYabWg6SZCwNVhwbSmzoq6T8vP03CpaT&#10;dPm3HvLPfXM60vFwOo8GLlHq/a1dfIII1IaX+On+1gpGaVwb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fwaMMAAADcAAAADwAAAAAAAAAAAAAAAACYAgAAZHJzL2Rv&#10;d25yZXYueG1sUEsFBgAAAAAEAAQA9QAAAIgDAAAAAA==&#10;" fillcolor="black" stroked="f"/>
                  <v:rect id="Rectangle 527" o:spid="_x0000_s2031" style="position:absolute;left:1431;top:24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tV88YA&#10;AADcAAAADwAAAGRycy9kb3ducmV2LnhtbESPT2sCMRTE70K/Q3iF3jRbqWVdjVILBS+C/w56e26e&#10;u4ubl22S6uqnbwTB4zAzv2HG09bU4kzOV5YVvPcSEMS51RUXCrabn24KwgdkjbVlUnAlD9PJS2eM&#10;mbYXXtF5HQoRIewzVFCG0GRS+rwkg75nG+LoHa0zGKJ0hdQOLxFuatlPkk9psOK4UGJD3yXlp/Wf&#10;UTAbprPf5QcvbqvDnva7w2nQd4lSb6/t1whEoDY8w4/2XCsYpE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tV88YAAADcAAAADwAAAAAAAAAAAAAAAACYAgAAZHJz&#10;L2Rvd25yZXYueG1sUEsFBgAAAAAEAAQA9QAAAIsDAAAAAA==&#10;" fillcolor="black" stroked="f"/>
                  <v:rect id="Rectangle 528" o:spid="_x0000_s2032" style="position:absolute;left:1431;top:24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hqs8QA&#10;AADcAAAADwAAAGRycy9kb3ducmV2LnhtbERPz2vCMBS+D/Y/hDfwNtOVKbYayxQGXoTpdlhvz+bZ&#10;FpuXmkTt9tcvB2HHj+/3ohhMJ67kfGtZwcs4AUFcWd1yreDr8/15BsIHZI2dZVLwQx6K5ePDAnNt&#10;b7yj6z7UIoawz1FBE0KfS+mrhgz6se2JI3e0zmCI0NVSO7zFcNPJNEmm0mDLsaHBntYNVaf9xShY&#10;ZbPV+eOVt7+7Q0nl9+E0SV2i1OhpeJuDCDSEf/HdvdEKJlmcH8/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oarPEAAAA3AAAAA8AAAAAAAAAAAAAAAAAmAIAAGRycy9k&#10;b3ducmV2LnhtbFBLBQYAAAAABAAEAPUAAACJAwAAAAA=&#10;" fillcolor="black" stroked="f"/>
                  <v:rect id="Rectangle 529" o:spid="_x0000_s2033" style="position:absolute;left:1431;top:24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PKMYA&#10;AADcAAAADwAAAGRycy9kb3ducmV2LnhtbESPT2sCMRTE7wW/Q3hCbzWrVNHVKCoUein476C35+a5&#10;u7h5WZNUVz+9EQo9DjPzG2Yya0wlruR8aVlBt5OAIM6sLjlXsNt+fQxB+ICssbJMCu7kYTZtvU0w&#10;1fbGa7puQi4ihH2KCooQ6lRKnxVk0HdsTRy9k3UGQ5Qul9rhLcJNJXtJMpAGS44LBda0LCg7b36N&#10;gsVouLisPvnnsT4e6LA/nvs9lyj13m7mYxCBmvAf/mt/awX9URdeZ+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TPKMYAAADcAAAADwAAAAAAAAAAAAAAAACYAgAAZHJz&#10;L2Rvd25yZXYueG1sUEsFBgAAAAAEAAQA9QAAAIsDAAAAAA==&#10;" fillcolor="black" stroked="f"/>
                  <v:rect id="Rectangle 530" o:spid="_x0000_s2034" style="position:absolute;left:1431;top:24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RX8YA&#10;AADcAAAADwAAAGRycy9kb3ducmV2LnhtbESPT2sCMRTE70K/Q3iF3jTbpRZdjVILBS+C/w56e26e&#10;u4ubl22S6uqnbwTB4zAzv2HG09bU4kzOV5YVvPcSEMS51RUXCrabn+4AhA/IGmvLpOBKHqaTl84Y&#10;M20vvKLzOhQiQthnqKAMocmk9HlJBn3PNsTRO1pnMETpCqkdXiLc1DJNkk9psOK4UGJD3yXlp/Wf&#10;UTAbDma/yw9e3FaHPe13h1M/dYlSb6/t1whEoDY8w4/2XCvoD1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ZRX8YAAADcAAAADwAAAAAAAAAAAAAAAACYAgAAZHJz&#10;L2Rvd25yZXYueG1sUEsFBgAAAAAEAAQA9QAAAIsDAAAAAA==&#10;" fillcolor="black" stroked="f"/>
                  <v:rect id="Rectangle 531" o:spid="_x0000_s2035" style="position:absolute;left:1431;top:22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0xMcA&#10;AADcAAAADwAAAGRycy9kb3ducmV2LnhtbESPQWvCQBSE74X+h+UVequbWi0as0oVCl4Kaj3o7SX7&#10;TILZt3F3q2l/fVcQPA4z8w2TzTrTiDM5X1tW8NpLQBAXVtdcKth+f76MQPiArLGxTAp+ycNs+viQ&#10;Yarthdd03oRSRAj7FBVUIbSplL6oyKDv2ZY4egfrDIYoXSm1w0uEm0b2k+RdGqw5LlTY0qKi4rj5&#10;MQrm49H8tBrw198639N+lx+HfZco9fzUfUxABOrCPXxrL7WC4fgN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69MTHAAAA3AAAAA8AAAAAAAAAAAAAAAAAmAIAAGRy&#10;cy9kb3ducmV2LnhtbFBLBQYAAAAABAAEAPUAAACMAwAAAAA=&#10;" fillcolor="black" stroked="f"/>
                  <v:rect id="Rectangle 532" o:spid="_x0000_s2036" style="position:absolute;left:1431;top:22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NssM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Zy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NssMYAAADcAAAADwAAAAAAAAAAAAAAAACYAgAAZHJz&#10;L2Rvd25yZXYueG1sUEsFBgAAAAAEAAQA9QAAAIsDAAAAAA==&#10;" fillcolor="black" stroked="f"/>
                  <v:rect id="Rectangle 533" o:spid="_x0000_s2037" style="position:absolute;left:1431;top:22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JK8YA&#10;AADcAAAADwAAAGRycy9kb3ducmV2LnhtbESPQWsCMRSE70L/Q3gFb5qtuEVXo9SC4EWo2kO9PTfP&#10;3cXNyzaJuvrrm4LgcZiZb5jpvDW1uJDzlWUFb/0EBHFudcWFgu/dsjcC4QOyxtoyKbiRh/nspTPF&#10;TNsrb+iyDYWIEPYZKihDaDIpfV6SQd+3DXH0jtYZDFG6QmqH1wg3tRwkybs0WHFcKLGhz5Ly0/Zs&#10;FCzGo8Xv15DX981hT/ufwykduESp7mv7MQERqA3P8KO90grScQr/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JK8YAAADcAAAADwAAAAAAAAAAAAAAAACYAgAAZHJz&#10;L2Rvd25yZXYueG1sUEsFBgAAAAAEAAQA9QAAAIsDAAAAAA==&#10;" fillcolor="black" stroked="f"/>
                  <v:rect id="Rectangle 534" o:spid="_x0000_s2038" style="position:absolute;left:1431;top:22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1XXMYA&#10;AADcAAAADwAAAGRycy9kb3ducmV2LnhtbESPQWvCQBSE7wX/w/IEb3WjqGiaVaog9CKo7aHeXrLP&#10;JJh9m+5uNfbXu4VCj8PMfMNkq8404krO15YVjIYJCOLC6ppLBR/v2+c5CB+QNTaWScGdPKyWvacM&#10;U21vfKDrMZQiQtinqKAKoU2l9EVFBv3QtsTRO1tnMETpSqkd3iLcNHKcJDNpsOa4UGFLm4qKy/Hb&#10;KFgv5uuv/YR3P4f8RKfP/DIdu0SpQb97fQERqAv/4b/2m1YwXczg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1XXMYAAADcAAAADwAAAAAAAAAAAAAAAACYAgAAZHJz&#10;L2Rvd25yZXYueG1sUEsFBgAAAAAEAAQA9QAAAIsDAAAAAA==&#10;" fillcolor="black" stroked="f"/>
                  <v:rect id="Rectangle 535" o:spid="_x0000_s2039" style="position:absolute;left:1431;top:22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yx8cA&#10;AADcAAAADwAAAGRycy9kb3ducmV2LnhtbESPQWvCQBSE74X+h+UVequbSm01ZpUqCF4Kaj3o7SX7&#10;TILZt3F31dhf7xYKPQ4z8w2TTTvTiAs5X1tW8NpLQBAXVtdcKth+L16GIHxA1thYJgU38jCdPD5k&#10;mGp75TVdNqEUEcI+RQVVCG0qpS8qMuh7tiWO3sE6gyFKV0rt8BrhppH9JHmXBmuOCxW2NK+oOG7O&#10;RsFsNJydVm/89bPO97Tf5cdB3yVKPT91n2MQgbrwH/5rL7WCwegD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B8sfHAAAA3AAAAA8AAAAAAAAAAAAAAAAAmAIAAGRy&#10;cy9kb3ducmV2LnhtbFBLBQYAAAAABAAEAPUAAACMAwAAAAA=&#10;" fillcolor="black" stroked="f"/>
                  <v:rect id="Rectangle 536" o:spid="_x0000_s2040" style="position:absolute;left:1431;top:22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5mtcQA&#10;AADcAAAADwAAAGRycy9kb3ducmV2LnhtbERPz2vCMBS+D/Y/hDfwNtOVKbYayxQGXoTpdlhvz+bZ&#10;FpuXmkTt9tcvB2HHj+/3ohhMJ67kfGtZwcs4AUFcWd1yreDr8/15BsIHZI2dZVLwQx6K5ePDAnNt&#10;b7yj6z7UIoawz1FBE0KfS+mrhgz6se2JI3e0zmCI0NVSO7zFcNPJNEmm0mDLsaHBntYNVaf9xShY&#10;ZbPV+eOVt7+7Q0nl9+E0SV2i1OhpeJuDCDSEf/HdvdEKJllcG8/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eZrXEAAAA3AAAAA8AAAAAAAAAAAAAAAAAmAIAAGRycy9k&#10;b3ducmV2LnhtbFBLBQYAAAAABAAEAPUAAACJAwAAAAA=&#10;" fillcolor="black" stroked="f"/>
                  <v:rect id="Rectangle 537" o:spid="_x0000_s2041" style="position:absolute;left:1431;top:22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DLsYA&#10;AADcAAAADwAAAGRycy9kb3ducmV2LnhtbESPT2sCMRTE70K/Q3hCb5pVanFXo9RCwYvgnx7q7bl5&#10;7i5uXrZJqqufvhEEj8PM/IaZzltTizM5X1lWMOgnIIhzqysuFHzvvnpjED4ga6wtk4IreZjPXjpT&#10;zLS98IbO21CICGGfoYIyhCaT0uclGfR92xBH72idwRClK6R2eIlwU8thkrxLgxXHhRIb+iwpP23/&#10;jIJFOl78rt94ddsc9rT/OZxGQ5co9dptPyYgArXhGX60l1rBKE3hf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LDLsYAAADcAAAADwAAAAAAAAAAAAAAAACYAgAAZHJz&#10;L2Rvd25yZXYueG1sUEsFBgAAAAAEAAQA9QAAAIsDAAAAAA==&#10;" fillcolor="black" stroked="f"/>
                  <v:rect id="Rectangle 538" o:spid="_x0000_s2042" style="position:absolute;left:1431;top:22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eSMIA&#10;AADcAAAADwAAAGRycy9kb3ducmV2LnhtbERPy2oCMRTdF/yHcAvualKxYkejaEHopuBrUXfXyXVm&#10;cHIzTaJO/XqzEFweznsya20tLuRD5VjDe0+BIM6dqbjQsNsu30YgQkQ2WDsmDf8UYDbtvEwwM+7K&#10;a7psYiFSCIcMNZQxNpmUIS/JYui5hjhxR+ctxgR9IY3Hawq3tewrNZQWK04NJTb0VVJ+2pythsXn&#10;aPG3GvDPbX3Y0/73cProe6V197Wdj0FEauNT/HB/Gw1DleanM+kI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55IwgAAANwAAAAPAAAAAAAAAAAAAAAAAJgCAABkcnMvZG93&#10;bnJldi54bWxQSwUGAAAAAAQABAD1AAAAhwMAAAAA&#10;" fillcolor="black" stroked="f"/>
                  <v:rect id="Rectangle 539" o:spid="_x0000_s2043" style="position:absolute;left:1431;top:22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708YA&#10;AADcAAAADwAAAGRycy9kb3ducmV2LnhtbESPQWsCMRSE74L/IbxCb26iVLFbo6hQ6KWgtod6e25e&#10;dxc3L2uS6tpfbwpCj8PMfMPMFp1txJl8qB1rGGYKBHHhTM2lhs+P18EURIjIBhvHpOFKARbzfm+G&#10;uXEX3tJ5F0uRIBxy1FDF2OZShqIiiyFzLXHyvp23GJP0pTQeLwluGzlSaiIt1pwWKmxpXVFx3P1Y&#10;Davn6eq0eeL33+1hT/uvw3E88krrx4du+QIiUhf/w/f2m9EwUUP4O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708YAAADcAAAADwAAAAAAAAAAAAAAAACYAgAAZHJz&#10;L2Rvd25yZXYueG1sUEsFBgAAAAAEAAQA9QAAAIsDAAAAAA==&#10;" fillcolor="black" stroked="f"/>
                  <v:rect id="Rectangle 540" o:spid="_x0000_s2044" style="position:absolute;left:1431;top:22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mlpMYA&#10;AADcAAAADwAAAGRycy9kb3ducmV2LnhtbESPT2sCMRTE74LfIbxCb5p0qaKrUbRQ6KVQ/xz09tw8&#10;dxc3L9sk1bWfvikUehxm5jfMfNnZRlzJh9qxhqehAkFcOFNzqWG/ex1MQISIbLBxTBruFGC56Pfm&#10;mBt34w1dt7EUCcIhRw1VjG0uZSgqshiGriVO3tl5izFJX0rj8ZbgtpGZUmNpsea0UGFLLxUVl+2X&#10;1bCeTtafH8/8/r05Hel4OF1GmVdaPz50qxmISF38D/+134yGscrg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mlpMYAAADcAAAADwAAAAAAAAAAAAAAAACYAgAAZHJz&#10;L2Rvd25yZXYueG1sUEsFBgAAAAAEAAQA9QAAAIsDAAAAAA==&#10;" fillcolor="black" stroked="f"/>
                  <v:rect id="Rectangle 541" o:spid="_x0000_s2045" style="position:absolute;left:1431;top:22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AP8YA&#10;AADcAAAADwAAAGRycy9kb3ducmV2LnhtbESPT2sCMRTE74V+h/CE3mqibUW3RqlCoReh/jno7bl5&#10;3V3cvKxJqquf3giFHoeZ+Q0znra2FifyoXKsoddVIIhzZyouNGzWn89DECEiG6wdk4YLBZhOHh/G&#10;mBl35iWdVrEQCcIhQw1ljE0mZchLshi6riFO3o/zFmOSvpDG4znBbS37Sg2kxYrTQokNzUvKD6tf&#10;q2E2Gs6O36+8uC73O9pt94e3vldaP3Xaj3cQkdr4H/5rfxkNA/UC9zPp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UAP8YAAADcAAAADwAAAAAAAAAAAAAAAACYAgAAZHJz&#10;L2Rvd25yZXYueG1sUEsFBgAAAAAEAAQA9QAAAIsDAAAAAA==&#10;" fillcolor="black" stroked="f"/>
                  <v:rect id="Rectangle 542" o:spid="_x0000_s2046" style="position:absolute;left:1431;top:22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yYS8YA&#10;AADcAAAADwAAAGRycy9kb3ducmV2LnhtbESPT2sCMRTE70K/Q3gFb5pUrNitUaogeBH800O9PTev&#10;u4ubl20SddtPbwqCx2FmfsNMZq2txYV8qBxreOkrEMS5MxUXGj73y94YRIjIBmvHpOGXAsymT50J&#10;ZsZdeUuXXSxEgnDIUEMZY5NJGfKSLIa+a4iT9+28xZikL6TxeE1wW8uBUiNpseK0UGJDi5Ly0+5s&#10;NczfxvOfzZDXf9vjgQ5fx9PrwCutu8/txzuISG18hO/tldEwUkP4P5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yYS8YAAADcAAAADwAAAAAAAAAAAAAAAACYAgAAZHJz&#10;L2Rvd25yZXYueG1sUEsFBgAAAAAEAAQA9QAAAIsDAAAAAA==&#10;" fillcolor="black" stroked="f"/>
                  <v:rect id="Rectangle 543" o:spid="_x0000_s2047" style="position:absolute;left:1431;top:22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90MYA&#10;AADcAAAADwAAAGRycy9kb3ducmV2LnhtbESPT2sCMRTE70K/Q3gFb25SUbFbo1RB6KVQ/xz09ty8&#10;7i5uXrZJqtt++qYgeBxm5jfMbNHZRlzIh9qxhqdMgSAunKm51LDfrQdTECEiG2wck4YfCrCYP/Rm&#10;mBt35Q1dtrEUCcIhRw1VjG0uZSgqshgy1xIn79N5izFJX0rj8ZrgtpFDpSbSYs1pocKWVhUV5+23&#10;1bB8ni6/Pkb8/rs5Hel4OJ3HQ6+07j92ry8gInXxHr6134yGiRrD/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A90MYAAADcAAAADwAAAAAAAAAAAAAAAACYAgAAZHJz&#10;L2Rvd25yZXYueG1sUEsFBgAAAAAEAAQA9QAAAIsDAAAAAA==&#10;" fillcolor="black" stroked="f"/>
                  <v:rect id="Rectangle 544" o:spid="_x0000_s2048" style="position:absolute;left:1431;top:22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jp8YA&#10;AADcAAAADwAAAGRycy9kb3ducmV2LnhtbESPT2sCMRTE74LfIbxCb5pU6mK3RlGh0Euh/jnU23Pz&#10;uru4eVmTVNd++qYgeBxm5jfMdN7ZRpzJh9qxhqehAkFcOFNzqWG3fRtMQISIbLBxTBquFGA+6/em&#10;mBt34TWdN7EUCcIhRw1VjG0uZSgqshiGriVO3rfzFmOSvpTG4yXBbSNHSmXSYs1pocKWVhUVx82P&#10;1bB8mSxPn8/88bs+7Gn/dTiOR15p/fjQLV5BROriPXxrvxsNmcrg/0w6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Kjp8YAAADcAAAADwAAAAAAAAAAAAAAAACYAgAAZHJz&#10;L2Rvd25yZXYueG1sUEsFBgAAAAAEAAQA9QAAAIsDAAAAAA==&#10;" fillcolor="black" stroked="f"/>
                  <v:rect id="Rectangle 545" o:spid="_x0000_s2049" style="position:absolute;left:1431;top:22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GPMYA&#10;AADcAAAADwAAAGRycy9kb3ducmV2LnhtbESPQWsCMRSE70L/Q3hCb5oorbVbo9SC0Iugtod6e25e&#10;dxc3L9sk6uqvN4LQ4zAz3zCTWWtrcSQfKscaBn0Fgjh3puJCw/fXojcGESKywdoxaThTgNn0oTPB&#10;zLgTr+m4iYVIEA4ZaihjbDIpQ16SxdB3DXHyfp23GJP0hTQeTwluazlUaiQtVpwWSmzoo6R8vzlY&#10;DfPX8fxv9cTLy3q3pe3Pbv889Errx277/gYiUhv/w/f2p9EwUi9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GPMYAAADcAAAADwAAAAAAAAAAAAAAAACYAgAAZHJz&#10;L2Rvd25yZXYueG1sUEsFBgAAAAAEAAQA9QAAAIsDAAAAAA==&#10;" fillcolor="black" stroked="f"/>
                  <v:rect id="Rectangle 546" o:spid="_x0000_s2050" style="position:absolute;left:1431;top:22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STsIA&#10;AADcAAAADwAAAGRycy9kb3ducmV2LnhtbERPy2oCMRTdF/yHcAvualKxYkejaEHopuBrUXfXyXVm&#10;cHIzTaJO/XqzEFweznsya20tLuRD5VjDe0+BIM6dqbjQsNsu30YgQkQ2WDsmDf8UYDbtvEwwM+7K&#10;a7psYiFSCIcMNZQxNpmUIS/JYui5hjhxR+ctxgR9IY3Hawq3tewrNZQWK04NJTb0VVJ+2pythsXn&#10;aPG3GvDPbX3Y0/73cProe6V197Wdj0FEauNT/HB/Gw1DldamM+kI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ZJOwgAAANwAAAAPAAAAAAAAAAAAAAAAAJgCAABkcnMvZG93&#10;bnJldi54bWxQSwUGAAAAAAQABAD1AAAAhwMAAAAA&#10;" fillcolor="black" stroked="f"/>
                  <v:rect id="Rectangle 547" o:spid="_x0000_s2051" style="position:absolute;left:1431;top:22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31cYA&#10;AADcAAAADwAAAGRycy9kb3ducmV2LnhtbESPQWsCMRSE74L/IbxCb25SqaJbo6hQ6KVQtYd6e25e&#10;dxc3L2uS6tpf3xQEj8PMfMPMFp1txJl8qB1reMoUCOLCmZpLDZ+718EERIjIBhvHpOFKARbzfm+G&#10;uXEX3tB5G0uRIBxy1FDF2OZShqIiiyFzLXHyvp23GJP0pTQeLwluGzlUaiwt1pwWKmxpXVFx3P5Y&#10;DavpZHX6eOb3381hT/uvw3E09Errx4du+QIiUhfv4Vv7zWgYqyn8n0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031cYAAADcAAAADwAAAAAAAAAAAAAAAACYAgAAZHJz&#10;L2Rvd25yZXYueG1sUEsFBgAAAAAEAAQA9QAAAIsDAAAAAA==&#10;" fillcolor="black" stroked="f"/>
                  <v:rect id="Rectangle 548" o:spid="_x0000_s2052" style="position:absolute;left:1431;top:22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IlcQA&#10;AADcAAAADwAAAGRycy9kb3ducmV2LnhtbERPz2vCMBS+D/wfwhvsNlPFiVZj0YGwy2A6D/b22ry1&#10;pc1Ll2Ta7a83B2HHj+/3OhtMJy7kfGNZwWScgCAurW64UnD63D8vQPiArLGzTAp+yUO2GT2sMdX2&#10;yge6HEMlYgj7FBXUIfSplL6syaAf2544cl/WGQwRukpqh9cYbjo5TZK5NNhwbKixp9eayvb4YxTs&#10;lovd98eM3/8ORU75uWhfpi5R6ulx2K5ABBrCv/juftMK5pM4P56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eCJXEAAAA3AAAAA8AAAAAAAAAAAAAAAAAmAIAAGRycy9k&#10;b3ducmV2LnhtbFBLBQYAAAAABAAEAPUAAACJAwAAAAA=&#10;" fillcolor="black" stroked="f"/>
                  <v:rect id="Rectangle 549" o:spid="_x0000_s2053" style="position:absolute;left:1431;top:22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tDsYA&#10;AADcAAAADwAAAGRycy9kb3ducmV2LnhtbESPQWsCMRSE74L/ITyhN82utKKrUbRQ8CJU7aHenpvn&#10;7uLmZZukuvXXN4LgcZiZb5jZojW1uJDzlWUF6SABQZxbXXGh4Gv/0R+D8AFZY22ZFPyRh8W825lh&#10;pu2Vt3TZhUJECPsMFZQhNJmUPi/JoB/Yhjh6J+sMhihdIbXDa4SbWg6TZCQNVhwXSmzovaT8vPs1&#10;ClaT8ern85U3t+3xQIfv4/lt6BKlXnrtcgoiUBue4Ud7rRWM0hT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KtDsYAAADcAAAADwAAAAAAAAAAAAAAAACYAgAAZHJz&#10;L2Rvd25yZXYueG1sUEsFBgAAAAAEAAQA9QAAAIsDAAAAAA==&#10;" fillcolor="black" stroked="f"/>
                  <v:rect id="Rectangle 550" o:spid="_x0000_s2054" style="position:absolute;left:1431;top:22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zecYA&#10;AADcAAAADwAAAGRycy9kb3ducmV2LnhtbESPQWsCMRSE74L/ITyhN826tKKrUbRQ8CJU7aHenpvn&#10;7uLmZZukuvXXN4LgcZiZb5jZojW1uJDzlWUFw0ECgji3uuJCwdf+oz8G4QOyxtoyKfgjD4t5tzPD&#10;TNsrb+myC4WIEPYZKihDaDIpfV6SQT+wDXH0TtYZDFG6QmqH1wg3tUyTZCQNVhwXSmzovaT8vPs1&#10;ClaT8ern85U3t+3xQIfv4/ktdYlSL712OQURqA3P8KO91gpGwxT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AzecYAAADcAAAADwAAAAAAAAAAAAAAAACYAgAAZHJz&#10;L2Rvd25yZXYueG1sUEsFBgAAAAAEAAQA9QAAAIsDAAAAAA==&#10;" fillcolor="black" stroked="f"/>
                  <v:rect id="Rectangle 551" o:spid="_x0000_s2055" style="position:absolute;left:1431;top:21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yW4sYA&#10;AADcAAAADwAAAGRycy9kb3ducmV2LnhtbESPQWsCMRSE70L/Q3gFb5pVq+hqlCoIvQhqPejtuXnd&#10;Xdy8rEnUtb++KRR6HGbmG2a2aEwl7uR8aVlBr5uAIM6sLjlXcPhcd8YgfEDWWFkmBU/ysJi/tGaY&#10;avvgHd33IRcRwj5FBUUIdSqlzwoy6Lu2Jo7el3UGQ5Qul9rhI8JNJftJMpIGS44LBda0Kii77G9G&#10;wXIyXl63b7z53p1PdDqeL8O+S5RqvzbvUxCBmvAf/mt/aAWj3gB+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yW4sYAAADcAAAADwAAAAAAAAAAAAAAAACYAgAAZHJz&#10;L2Rvd25yZXYueG1sUEsFBgAAAAAEAAQA9QAAAIsDAAAAAA==&#10;" fillcolor="black" stroked="f"/>
                  <v:rect id="Rectangle 552" o:spid="_x0000_s2056" style="position:absolute;left:1431;top:21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OlsYA&#10;AADcAAAADwAAAGRycy9kb3ducmV2LnhtbESPQWvCQBSE70L/w/IK3nSjqNg0G6mC4EVQ20O9PbOv&#10;STD7Nt1dNfbXu4VCj8PMfMNki8404krO15YVjIYJCOLC6ppLBR/v68EchA/IGhvLpOBOHhb5Uy/D&#10;VNsb7+l6CKWIEPYpKqhCaFMpfVGRQT+0LXH0vqwzGKJ0pdQObxFuGjlOkpk0WHNcqLClVUXF+XAx&#10;CpYv8+X3bsLbn/3pSMfP03k6dolS/efu7RVEoC78h//aG61gNprA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UOlsYAAADcAAAADwAAAAAAAAAAAAAAAACYAgAAZHJz&#10;L2Rvd25yZXYueG1sUEsFBgAAAAAEAAQA9QAAAIsDAAAAAA==&#10;" fillcolor="black" stroked="f"/>
                  <v:rect id="Rectangle 553" o:spid="_x0000_s2057" style="position:absolute;left:1431;top:21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rDcYA&#10;AADcAAAADwAAAGRycy9kb3ducmV2LnhtbESPT2vCQBTE74V+h+UVeqsbpYqN2YgKQi8F/x3q7Zl9&#10;JsHs27i71dRP7wqFHoeZ+Q2TTTvTiAs5X1tW0O8lIIgLq2suFey2y7cxCB+QNTaWScEveZjmz08Z&#10;ptpeeU2XTShFhLBPUUEVQptK6YuKDPqebYmjd7TOYIjSlVI7vEa4aeQgSUbSYM1xocKWFhUVp82P&#10;UTD/GM/Pq3f+uq0Pe9p/H07DgUuUen3pZhMQgbrwH/5rf2oFo/4Q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mrDcYAAADcAAAADwAAAAAAAAAAAAAAAACYAgAAZHJz&#10;L2Rvd25yZXYueG1sUEsFBgAAAAAEAAQA9QAAAIsDAAAAAA==&#10;" fillcolor="black" stroked="f"/>
                  <v:rect id="Rectangle 554" o:spid="_x0000_s2058" style="position:absolute;left:1431;top:21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s1esYA&#10;AADcAAAADwAAAGRycy9kb3ducmV2LnhtbESPQWsCMRSE74L/ITyhN80q7aKrUbRQ8CJU7aHenpvn&#10;7uLmZZukuvXXN4LgcZiZb5jZojW1uJDzlWUFw0ECgji3uuJCwdf+oz8G4QOyxtoyKfgjD4t5tzPD&#10;TNsrb+myC4WIEPYZKihDaDIpfV6SQT+wDXH0TtYZDFG6QmqH1wg3tRwlSSoNVhwXSmzovaT8vPs1&#10;ClaT8ern85U3t+3xQIfv4/lt5BKlXnrtcgoiUBue4Ud7rRWkwxT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s1esYAAADcAAAADwAAAAAAAAAAAAAAAACYAgAAZHJz&#10;L2Rvd25yZXYueG1sUEsFBgAAAAAEAAQA9QAAAIsDAAAAAA==&#10;" fillcolor="black" stroked="f"/>
                  <v:rect id="Rectangle 555" o:spid="_x0000_s2059" style="position:absolute;left:1431;top:21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Q4ccA&#10;AADcAAAADwAAAGRycy9kb3ducmV2LnhtbESPQWvCQBSE70L/w/IK3nSjqLVpVqmC4EWotod6e2Zf&#10;k5Ds27i7auyv7xYKPQ4z8w2TLTvTiCs5X1lWMBomIIhzqysuFHy8bwZzED4ga2wsk4I7eVguHnoZ&#10;ptreeE/XQyhEhLBPUUEZQptK6fOSDPqhbYmj92WdwRClK6R2eItw08hxksykwYrjQoktrUvK68PF&#10;KFg9z1fntwnvvvenIx0/T/V07BKl+o/d6wuIQF34D/+1t1rBbPQE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3kOHHAAAA3AAAAA8AAAAAAAAAAAAAAAAAmAIAAGRy&#10;cy9kb3ducmV2LnhtbFBLBQYAAAAABAAEAPUAAACMAwAAAAA=&#10;" fillcolor="black" stroked="f"/>
                  <v:rect id="Rectangle 556" o:spid="_x0000_s2060" style="position:absolute;left:1431;top:21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gEk8QA&#10;AADcAAAADwAAAGRycy9kb3ducmV2LnhtbERPz2vCMBS+D/wfwhvsNlPFiVZj0YGwy2A6D/b22ry1&#10;pc1Ll2Ta7a83B2HHj+/3OhtMJy7kfGNZwWScgCAurW64UnD63D8vQPiArLGzTAp+yUO2GT2sMdX2&#10;yge6HEMlYgj7FBXUIfSplL6syaAf2544cl/WGQwRukpqh9cYbjo5TZK5NNhwbKixp9eayvb4YxTs&#10;lovd98eM3/8ORU75uWhfpi5R6ulx2K5ABBrCv/juftMK5pO4Np6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oBJPEAAAA3AAAAA8AAAAAAAAAAAAAAAAAmAIAAGRycy9k&#10;b3ducmV2LnhtbFBLBQYAAAAABAAEAPUAAACJAwAAAAA=&#10;" fillcolor="black" stroked="f"/>
                  <v:rect id="Rectangle 557" o:spid="_x0000_s2061" style="position:absolute;left:1431;top:21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hCMcA&#10;AADcAAAADwAAAGRycy9kb3ducmV2LnhtbESPQWvCQBSE70L/w/IK3sxGsaJpVqmC4EWotod6e8m+&#10;JsHs27i7atpf3y0Uehxm5hsmX/WmFTdyvrGsYJykIIhLqxuuFLy/bUdzED4ga2wtk4Iv8rBaPgxy&#10;zLS984Fux1CJCGGfoYI6hC6T0pc1GfSJ7Yij92mdwRClq6R2eI9w08pJms6kwYbjQo0dbWoqz8er&#10;UbBezNeX1ynvvw/FiU4fxflp4lKlho/9yzOIQH34D/+1d1rBbLyA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koQjHAAAA3AAAAA8AAAAAAAAAAAAAAAAAmAIAAGRy&#10;cy9kb3ducmV2LnhtbFBLBQYAAAAABAAEAPUAAACMAwAAAAA=&#10;" fillcolor="black" stroked="f"/>
                  <v:rect id="Rectangle 558" o:spid="_x0000_s2062" style="position:absolute;left:1431;top:21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LCKMQA&#10;AADcAAAADwAAAGRycy9kb3ducmV2LnhtbERPz2vCMBS+C/sfwht403TFSdc1yhwIXgR1O8zba/PW&#10;FpuXLona+dcvh4HHj+93sRxMJy7kfGtZwdM0AUFcWd1yreDzYz3JQPiArLGzTAp+ycNy8TAqMNf2&#10;ynu6HEItYgj7HBU0IfS5lL5qyKCf2p44ct/WGQwRulpqh9cYbjqZJslcGmw5NjTY03tD1elwNgpW&#10;L9nqZzfj7W1fHun4VZ6eU5coNX4c3l5BBBrCXfzv3mgF8zTOj2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ywijEAAAA3AAAAA8AAAAAAAAAAAAAAAAAmAIAAGRycy9k&#10;b3ducmV2LnhtbFBLBQYAAAAABAAEAPUAAACJAwAAAAA=&#10;" fillcolor="black" stroked="f"/>
                  <v:rect id="Rectangle 559" o:spid="_x0000_s2063" style="position:absolute;left:1431;top:21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5ns8YA&#10;AADcAAAADwAAAGRycy9kb3ducmV2LnhtbESPQWsCMRSE74L/ITyhN826tKKrUbRQ8CJU7aHenpvn&#10;7uLmZZukuvXXN4LgcZiZb5jZojW1uJDzlWUFw0ECgji3uuJCwdf+oz8G4QOyxtoyKfgjD4t5tzPD&#10;TNsrb+myC4WIEPYZKihDaDIpfV6SQT+wDXH0TtYZDFG6QmqH1wg3tUyTZCQNVhwXSmzovaT8vPs1&#10;ClaT8ern85U3t+3xQIfv4/ktdYlSL712OQURqA3P8KO91gpG6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5ns8YAAADcAAAADwAAAAAAAAAAAAAAAACYAgAAZHJz&#10;L2Rvd25yZXYueG1sUEsFBgAAAAAEAAQA9QAAAIsDAAAAAA==&#10;" fillcolor="black" stroked="f"/>
                  <v:rect id="Rectangle 560" o:spid="_x0000_s2064" style="position:absolute;left:1431;top:21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z5xMcA&#10;AADcAAAADwAAAGRycy9kb3ducmV2LnhtbESPT2vCQBTE7wW/w/IK3uqmwYpN3YgWBC+C/w719sy+&#10;JiHZt+nuqmk/vVso9DjMzG+Y2bw3rbiS87VlBc+jBARxYXXNpYLjYfU0BeEDssbWMin4Jg/zfPAw&#10;w0zbG+/oug+liBD2GSqoQugyKX1RkUE/sh1x9D6tMxiidKXUDm8RblqZJslEGqw5LlTY0XtFRbO/&#10;GAXL1+nyazvmzc/ufKLTx7l5SV2i1PCxX7yBCNSH//Bfe60VTNIU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s+cTHAAAA3AAAAA8AAAAAAAAAAAAAAAAAmAIAAGRy&#10;cy9kb3ducmV2LnhtbFBLBQYAAAAABAAEAPUAAACMAwAAAAA=&#10;" fillcolor="black" stroked="f"/>
                  <v:rect id="Rectangle 561" o:spid="_x0000_s2065" style="position:absolute;left:1431;top:21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BcX8YA&#10;AADcAAAADwAAAGRycy9kb3ducmV2LnhtbESPQWsCMRSE7wX/Q3iCt5p1raJbo2ih0EtBbQ96e25e&#10;dxc3L9sk1a2/3giCx2FmvmFmi9bU4kTOV5YVDPoJCOLc6ooLBd9f788TED4ga6wtk4J/8rCYd55m&#10;mGl75g2dtqEQEcI+QwVlCE0mpc9LMuj7tiGO3o91BkOUrpDa4TnCTS3TJBlLgxXHhRIbeispP27/&#10;jILVdLL6Xb/w52Vz2NN+dziOUpco1eu2y1cQgdrwCN/bH1rBOB3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BcX8YAAADcAAAADwAAAAAAAAAAAAAAAACYAgAAZHJz&#10;L2Rvd25yZXYueG1sUEsFBgAAAAAEAAQA9QAAAIsDAAAAAA==&#10;" fillcolor="black" stroked="f"/>
                  <v:rect id="Rectangle 562" o:spid="_x0000_s2066" style="position:absolute;left:1431;top:21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EK8YA&#10;AADcAAAADwAAAGRycy9kb3ducmV2LnhtbESPQWsCMRSE74X+h/AKvdWsi4quRlFB6KVQtYd6e26e&#10;u4ublzVJdfXXN4LgcZiZb5jJrDW1OJPzlWUF3U4Cgji3uuJCwc929TEE4QOyxtoyKbiSh9n09WWC&#10;mbYXXtN5EwoRIewzVFCG0GRS+rwkg75jG+LoHawzGKJ0hdQOLxFuapkmyUAarDgulNjQsqT8uPkz&#10;Chaj4eL03eOv23q/o93v/thPXaLU+1s7H4MI1IZn+NH+1AoGaQ/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nEK8YAAADcAAAADwAAAAAAAAAAAAAAAACYAgAAZHJz&#10;L2Rvd25yZXYueG1sUEsFBgAAAAAEAAQA9QAAAIsDAAAAAA==&#10;" fillcolor="black" stroked="f"/>
                  <v:rect id="Rectangle 563" o:spid="_x0000_s2067" style="position:absolute;left:1431;top:21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VhsMYA&#10;AADcAAAADwAAAGRycy9kb3ducmV2LnhtbESPT2sCMRTE74V+h/AK3mq2i4quRtFCoRfBPz3U23Pz&#10;uru4eVmTVFc/vREEj8PM/IaZzFpTixM5X1lW8NFNQBDnVldcKPjZfr0PQfiArLG2TAou5GE2fX2Z&#10;YKbtmdd02oRCRAj7DBWUITSZlD4vyaDv2oY4en/WGQxRukJqh+cIN7VMk2QgDVYcF0ps6LOk/LD5&#10;NwoWo+HiuOrx8rre72j3uz/0U5co1Xlr52MQgdrwDD/a31rBIO3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VhsMYAAADcAAAADwAAAAAAAAAAAAAAAACYAgAAZHJz&#10;L2Rvd25yZXYueG1sUEsFBgAAAAAEAAQA9QAAAIsDAAAAAA==&#10;" fillcolor="black" stroked="f"/>
                  <v:rect id="Rectangle 564" o:spid="_x0000_s2068" style="position:absolute;left:1431;top:21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x8YA&#10;AADcAAAADwAAAGRycy9kb3ducmV2LnhtbESPQWvCQBSE74L/YXlCb7oxtEGjq2ih4EVQ24Pentln&#10;Esy+TXe3mvbXu4VCj8PMfMPMl51pxI2cry0rGI8SEMSF1TWXCj7e34YTED4ga2wsk4Jv8rBc9Htz&#10;zLW9855uh1CKCGGfo4IqhDaX0hcVGfQj2xJH72KdwRClK6V2eI9w08g0STJpsOa4UGFLrxUV18OX&#10;UbCeTtafu2fe/uzPJzodz9eX1CVKPQ261QxEoC78h//aG60gSzP4PROP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f/x8YAAADcAAAADwAAAAAAAAAAAAAAAACYAgAAZHJz&#10;L2Rvd25yZXYueG1sUEsFBgAAAAAEAAQA9QAAAIsDAAAAAA==&#10;" fillcolor="black" stroked="f"/>
                  <v:rect id="Rectangle 565" o:spid="_x0000_s2069" style="position:absolute;left:1431;top:21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aXMcA&#10;AADcAAAADwAAAGRycy9kb3ducmV2LnhtbESPzWsCMRTE74X+D+EJ3mrWxfqxGqUWhF4K9eOgt+fm&#10;ubu4edkmUbf96xuh4HGYmd8ws0VranEl5yvLCvq9BARxbnXFhYLddvUyBuEDssbaMin4IQ+L+fPT&#10;DDNtb7ym6yYUIkLYZ6igDKHJpPR5SQZ9zzbE0TtZZzBE6QqpHd4i3NQyTZKhNFhxXCixofeS8vPm&#10;YhQsJ+Pl99eAP3/XxwMd9sfza+oSpbqd9m0KIlAbHuH/9odWMExH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bWlzHAAAA3AAAAA8AAAAAAAAAAAAAAAAAmAIAAGRy&#10;cy9kb3ducmV2LnhtbFBLBQYAAAAABAAEAPUAAACMAwAAAAA=&#10;" fillcolor="black" stroked="f"/>
                  <v:rect id="Rectangle 566" o:spid="_x0000_s2070" style="position:absolute;left:1431;top:21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OLsQA&#10;AADcAAAADwAAAGRycy9kb3ducmV2LnhtbERPz2vCMBS+C/sfwht403TFSdc1yhwIXgR1O8zba/PW&#10;FpuXLona+dcvh4HHj+93sRxMJy7kfGtZwdM0AUFcWd1yreDzYz3JQPiArLGzTAp+ycNy8TAqMNf2&#10;ynu6HEItYgj7HBU0IfS5lL5qyKCf2p44ct/WGQwRulpqh9cYbjqZJslcGmw5NjTY03tD1elwNgpW&#10;L9nqZzfj7W1fHun4VZ6eU5coNX4c3l5BBBrCXfzv3mgF8zSujW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Ezi7EAAAA3AAAAA8AAAAAAAAAAAAAAAAAmAIAAGRycy9k&#10;b3ducmV2LnhtbFBLBQYAAAAABAAEAPUAAACJAwAAAAA=&#10;" fillcolor="black" stroked="f"/>
                  <v:rect id="Rectangle 567" o:spid="_x0000_s2071" style="position:absolute;left:1431;top:21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rtcYA&#10;AADcAAAADwAAAGRycy9kb3ducmV2LnhtbESPT2sCMRTE70K/Q3iF3jTbpRVdjVILBS+C/w56e26e&#10;u4ubl22S6tZPbwTB4zAzv2HG09bU4kzOV5YVvPcSEMS51RUXCrabn+4AhA/IGmvLpOCfPEwnL50x&#10;ZtpeeEXndShEhLDPUEEZQpNJ6fOSDPqebYijd7TOYIjSFVI7vES4qWWaJH1psOK4UGJD3yXlp/Wf&#10;UTAbDma/yw9eXFeHPe13h9Nn6hKl3l7brxGIQG14hh/tuVbQT4d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hrtcYAAADcAAAADwAAAAAAAAAAAAAAAACYAgAAZHJz&#10;L2Rvd25yZXYueG1sUEsFBgAAAAAEAAQA9QAAAIsDAAAAAA==&#10;" fillcolor="black" stroked="f"/>
                  <v:rect id="Rectangle 568" o:spid="_x0000_s2072" style="position:absolute;left:1431;top:21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U9cQA&#10;AADcAAAADwAAAGRycy9kb3ducmV2LnhtbERPu27CMBTdkfoP1q3EBk55CdIYVCohsVQC2gG2S3yb&#10;RImvU9tAytfjoVLHo/POVp1pxJWcrywreBkmIIhzqysuFHx9bgZzED4ga2wsk4Jf8rBaPvUyTLW9&#10;8Z6uh1CIGMI+RQVlCG0qpc9LMuiHtiWO3Ld1BkOErpDa4S2Gm0aOkmQmDVYcG0ps6b2kvD5cjIL1&#10;Yr7+2U34474/n+h0PNfTkUuU6j93b68gAnXhX/zn3moFs3GcH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rVPXEAAAA3AAAAA8AAAAAAAAAAAAAAAAAmAIAAGRycy9k&#10;b3ducmV2LnhtbFBLBQYAAAAABAAEAPUAAACJAwAAAAA=&#10;" fillcolor="black" stroked="f"/>
                  <v:rect id="Rectangle 569" o:spid="_x0000_s2073" style="position:absolute;left:1431;top:21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xbsYA&#10;AADcAAAADwAAAGRycy9kb3ducmV2LnhtbESPQWsCMRSE70L/Q3gFb5pVq+hqlCoIvQhqPejtuXnd&#10;Xdy8rEnUtb++KRR6HGbmG2a2aEwl7uR8aVlBr5uAIM6sLjlXcPhcd8YgfEDWWFkmBU/ysJi/tGaY&#10;avvgHd33IRcRwj5FBUUIdSqlzwoy6Lu2Jo7el3UGQ5Qul9rhI8JNJftJMpIGS44LBda0Kii77G9G&#10;wXIyXl63b7z53p1PdDqeL8O+S5RqvzbvUxCBmvAf/mt/aAWjQQ9+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fxbsYAAADcAAAADwAAAAAAAAAAAAAAAACYAgAAZHJz&#10;L2Rvd25yZXYueG1sUEsFBgAAAAAEAAQA9QAAAIsDAAAAAA==&#10;" fillcolor="black" stroked="f"/>
                  <v:rect id="Rectangle 570" o:spid="_x0000_s2074" style="position:absolute;left:1431;top:21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vGcYA&#10;AADcAAAADwAAAGRycy9kb3ducmV2LnhtbESPQWsCMRSE7wX/Q3iCt5p1raJbo2ih0EtBbQ96e25e&#10;dxc3L9sk1a2/3giCx2FmvmFmi9bU4kTOV5YVDPoJCOLc6ooLBd9f788TED4ga6wtk4J/8rCYd55m&#10;mGl75g2dtqEQEcI+QwVlCE0mpc9LMuj7tiGO3o91BkOUrpDa4TnCTS3TJBlLgxXHhRIbeispP27/&#10;jILVdLL6Xb/w52Vz2NN+dziOUpco1eu2y1cQgdrwCN/bH1rBeJj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VvGcYAAADcAAAADwAAAAAAAAAAAAAAAACYAgAAZHJz&#10;L2Rvd25yZXYueG1sUEsFBgAAAAAEAAQA9QAAAIsDAAAAAA==&#10;" fillcolor="black" stroked="f"/>
                  <v:rect id="Rectangle 571" o:spid="_x0000_s2075" style="position:absolute;left:1431;top:21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KgscA&#10;AADcAAAADwAAAGRycy9kb3ducmV2LnhtbESPQWvCQBSE70L/w/IK3nRTrWLTrKKC0Iugtod6e2Zf&#10;k5Ds27i7auyv7xYKPQ4z8w2TLTrTiCs5X1lW8DRMQBDnVldcKPh43wxmIHxA1thYJgV38rCYP/Qy&#10;TLW98Z6uh1CICGGfooIyhDaV0uclGfRD2xJH78s6gyFKV0jt8BbhppGjJJlKgxXHhRJbWpeU14eL&#10;UbB6ma3Ou2fefu9PRzp+nurJyCVK9R+75SuIQF34D/+137SC6XgM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5yoLHAAAA3AAAAA8AAAAAAAAAAAAAAAAAmAIAAGRy&#10;cy9kb3ducmV2LnhtbFBLBQYAAAAABAAEAPUAAACMAwAAAAA=&#10;" fillcolor="black" stroked="f"/>
                  <v:rect id="Rectangle 572" o:spid="_x0000_s2076" style="position:absolute;left:1431;top:20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S9sYA&#10;AADcAAAADwAAAGRycy9kb3ducmV2LnhtbESPT2sCMRTE70K/Q3gFb5qt/7Bbo6ggeCmo7aHenpvX&#10;3cXNy5pE3frpjSD0OMzMb5jJrDGVuJDzpWUFb90EBHFmdcm5gu+vVWcMwgdkjZVlUvBHHmbTl9YE&#10;U22vvKXLLuQiQtinqKAIoU6l9FlBBn3X1sTR+7XOYIjS5VI7vEa4qWQvSUbSYMlxocCalgVlx93Z&#10;KFi8jxenzYA/b9vDnvY/h+Ow5xKl2q/N/ANEoCb8h5/ttVYw6g/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BS9sYAAADcAAAADwAAAAAAAAAAAAAAAACYAgAAZHJz&#10;L2Rvd25yZXYueG1sUEsFBgAAAAAEAAQA9QAAAIsDAAAAAA==&#10;" fillcolor="black" stroked="f"/>
                  <v:rect id="Rectangle 573" o:spid="_x0000_s2077" style="position:absolute;left:1431;top:20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3bcYA&#10;AADcAAAADwAAAGRycy9kb3ducmV2LnhtbESPQWsCMRSE70L/Q3gFb5qtVrFbo6ggeBHU9lBvz83r&#10;7uLmZU2ibv31RhB6HGbmG2Y8bUwlLuR8aVnBWzcBQZxZXXKu4Ptr2RmB8AFZY2WZFPyRh+nkpTXG&#10;VNsrb+myC7mIEPYpKihCqFMpfVaQQd+1NXH0fq0zGKJ0udQOrxFuKtlLkqE0WHJcKLCmRUHZcXc2&#10;CuYfo/lp887r2/awp/3P4TjouUSp9msz+wQRqAn/4Wd7pRUM+w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z3bcYAAADcAAAADwAAAAAAAAAAAAAAAACYAgAAZHJz&#10;L2Rvd25yZXYueG1sUEsFBgAAAAAEAAQA9QAAAIsDAAAAAA==&#10;" fillcolor="black" stroked="f"/>
                  <v:rect id="Rectangle 574" o:spid="_x0000_s2078" style="position:absolute;left:1431;top:20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5pGscA&#10;AADcAAAADwAAAGRycy9kb3ducmV2LnhtbESPT2sCMRTE74V+h/AEbzWrtouuRqkFoZdC/XPQ23Pz&#10;3F3cvGyTqNt++kYQPA4z8xtmOm9NLS7kfGVZQb+XgCDOra64ULDdLF9GIHxA1lhbJgW/5GE+e36a&#10;YqbtlVd0WYdCRAj7DBWUITSZlD4vyaDv2YY4ekfrDIYoXSG1w2uEm1oOkiSVBiuOCyU29FFSflqf&#10;jYLFeLT4+X7lr7/VYU/73eH0NnCJUt1O+z4BEagNj/C9/akVpMMU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OaRrHAAAA3AAAAA8AAAAAAAAAAAAAAAAAmAIAAGRy&#10;cy9kb3ducmV2LnhtbFBLBQYAAAAABAAEAPUAAACMAwAAAAA=&#10;" fillcolor="black" stroked="f"/>
                  <v:rect id="Rectangle 575" o:spid="_x0000_s2079" style="position:absolute;left:1431;top:20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LMgccA&#10;AADcAAAADwAAAGRycy9kb3ducmV2LnhtbESPzWsCMRTE7wX/h/CE3mq2tn50axQVhF6E+nHQ23Pz&#10;uru4eVmTqKt/vSkUehxm5jfMaNKYSlzI+dKygtdOAoI4s7rkXMF2s3gZgvABWWNlmRTcyMNk3Hoa&#10;YartlVd0WYdcRAj7FBUUIdSplD4ryKDv2Jo4ej/WGQxRulxqh9cIN5XsJklfGiw5LhRY07yg7Lg+&#10;GwWzj+Hs9P3Oy/vqsKf97nDsdV2i1HO7mX6CCNSE//Bf+0sr6L8N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CzIHHAAAA3AAAAA8AAAAAAAAAAAAAAAAAmAIAAGRy&#10;cy9kb3ducmV2LnhtbFBLBQYAAAAABAAEAPUAAACMAwAAAAA=&#10;" fillcolor="black" stroked="f"/>
                  <v:rect id="Rectangle 576" o:spid="_x0000_s2080" style="position:absolute;left:1431;top:20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1Y88QA&#10;AADcAAAADwAAAGRycy9kb3ducmV2LnhtbERPu27CMBTdkfoP1q3EBk55CdIYVCohsVQC2gG2S3yb&#10;RImvU9tAytfjoVLHo/POVp1pxJWcrywreBkmIIhzqysuFHx9bgZzED4ga2wsk4Jf8rBaPvUyTLW9&#10;8Z6uh1CIGMI+RQVlCG0qpc9LMuiHtiWO3Ld1BkOErpDa4S2Gm0aOkmQmDVYcG0ps6b2kvD5cjIL1&#10;Yr7+2U34474/n+h0PNfTkUuU6j93b68gAnXhX/zn3moFs3FcG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dWPPEAAAA3AAAAA8AAAAAAAAAAAAAAAAAmAIAAGRycy9k&#10;b3ducmV2LnhtbFBLBQYAAAAABAAEAPUAAACJAwAAAAA=&#10;" fillcolor="black" stroked="f"/>
                  <v:rect id="Rectangle 577" o:spid="_x0000_s2081" style="position:absolute;left:1431;top:20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H9aMcA&#10;AADcAAAADwAAAGRycy9kb3ducmV2LnhtbESPT2vCQBTE74V+h+UJ3urGv2iaVWqh4KWgtod6e8m+&#10;JsHs23R3q6mf3hWEHoeZ+Q2TrTrTiBM5X1tWMBwkIIgLq2suFXx+vD3NQfiArLGxTAr+yMNq+fiQ&#10;YartmXd02odSRAj7FBVUIbSplL6oyKAf2JY4et/WGQxRulJqh+cIN40cJclMGqw5LlTY0mtFxXH/&#10;axSsF/P1z3bC75ddfqDDV36cjlyiVL/XvTyDCNSF//C9vdEKZuMF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R/WjHAAAA3AAAAA8AAAAAAAAAAAAAAAAAmAIAAGRy&#10;cy9kb3ducmV2LnhtbFBLBQYAAAAABAAEAPUAAACMAwAAAAA=&#10;" fillcolor="black" stroked="f"/>
                  <v:rect id="Rectangle 578" o:spid="_x0000_s2082" style="position:absolute;left:1431;top:20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0niMIA&#10;AADcAAAADwAAAGRycy9kb3ducmV2LnhtbERPy4rCMBTdD/gP4QqzG1NFRatRVBDcCD5mMe6uzbUt&#10;Njc1yWj16yeLAZeH857OG1OJOzlfWlbQ7SQgiDOrS84VfB/XXyMQPiBrrCyTgid5mM9aH1NMtX3w&#10;nu6HkIsYwj5FBUUIdSqlzwoy6Du2Jo7cxTqDIUKXS+3wEcNNJXtJMpQGS44NBda0Kii7Hn6NguV4&#10;tLzt+rx97c8nOv2cr4OeS5T6bDeLCYhATXiL/90brWDYj/PjmX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SeIwgAAANwAAAAPAAAAAAAAAAAAAAAAAJgCAABkcnMvZG93&#10;bnJldi54bWxQSwUGAAAAAAQABAD1AAAAhwMAAAAA&#10;" fillcolor="black" stroked="f"/>
                  <v:rect id="Rectangle 579" o:spid="_x0000_s2083" style="position:absolute;left:1431;top:20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CE8YA&#10;AADcAAAADwAAAGRycy9kb3ducmV2LnhtbESPQWvCQBSE70L/w/IK3nSjqNg0G6mC4EVQ20O9PbOv&#10;STD7Nt1dNfbXu4VCj8PMfMNki8404krO15YVjIYJCOLC6ppLBR/v68EchA/IGhvLpOBOHhb5Uy/D&#10;VNsb7+l6CKWIEPYpKqhCaFMpfVGRQT+0LXH0vqwzGKJ0pdQObxFuGjlOkpk0WHNcqLClVUXF+XAx&#10;CpYv8+X3bsLbn/3pSMfP03k6dolS/efu7RVEoC78h//aG61gNhnB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GCE8YAAADcAAAADwAAAAAAAAAAAAAAAACYAgAAZHJz&#10;L2Rvd25yZXYueG1sUEsFBgAAAAAEAAQA9QAAAIsDAAAAAA==&#10;" fillcolor="black" stroked="f"/>
                  <v:rect id="Rectangle 580" o:spid="_x0000_s2084" style="position:absolute;left:1431;top:20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cZMYA&#10;AADcAAAADwAAAGRycy9kb3ducmV2LnhtbESPQWsCMRSE74X+h/AKvdWsi4quRlFB6KVQtYd6e26e&#10;u4ublzVJdfXXN4LgcZiZb5jJrDW1OJPzlWUF3U4Cgji3uuJCwc929TEE4QOyxtoyKbiSh9n09WWC&#10;mbYXXtN5EwoRIewzVFCG0GRS+rwkg75jG+LoHawzGKJ0hdQOLxFuapkmyUAarDgulNjQsqT8uPkz&#10;Chaj4eL03eOv23q/o93v/thPXaLU+1s7H4MI1IZn+NH+1AoGvRT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McZMYAAADcAAAADwAAAAAAAAAAAAAAAACYAgAAZHJz&#10;L2Rvd25yZXYueG1sUEsFBgAAAAAEAAQA9QAAAIsDAAAAAA==&#10;" fillcolor="black" stroked="f"/>
                  <v:rect id="Rectangle 581" o:spid="_x0000_s2085" style="position:absolute;left:1431;top:20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5/8YA&#10;AADcAAAADwAAAGRycy9kb3ducmV2LnhtbESPT2sCMRTE70K/Q3gFb5qt/7Bbo6ggeCmo7aHenpvX&#10;3cXNy5pE3frpjSD0OMzMb5jJrDGVuJDzpWUFb90EBHFmdcm5gu+vVWcMwgdkjZVlUvBHHmbTl9YE&#10;U22vvKXLLuQiQtinqKAIoU6l9FlBBn3X1sTR+7XOYIjS5VI7vEa4qWQvSUbSYMlxocCalgVlx93Z&#10;KFi8jxenzYA/b9vDnvY/h+Ow5xKl2q/N/ANEoCb8h5/ttVYwGvTh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5/8YAAADcAAAADwAAAAAAAAAAAAAAAACYAgAAZHJz&#10;L2Rvd25yZXYueG1sUEsFBgAAAAAEAAQA9QAAAIsDAAAAAA==&#10;" fillcolor="black" stroked="f"/>
                  <v:rect id="Rectangle 582" o:spid="_x0000_s2086" style="position:absolute;left:1431;top:20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hi8YA&#10;AADcAAAADwAAAGRycy9kb3ducmV2LnhtbESPQWsCMRSE74X+h/AK3mpWWUVXo2ih0Euhag/19tw8&#10;dxc3L2sSdfXXN4LgcZiZb5jpvDW1OJPzlWUFvW4Cgji3uuJCwe/m830EwgdkjbVlUnAlD/PZ68sU&#10;M20vvKLzOhQiQthnqKAMocmk9HlJBn3XNsTR21tnMETpCqkdXiLc1LKfJENpsOK4UGJDHyXlh/XJ&#10;KFiOR8vjT8rft9VuS9u/3WHQd4lSnbd2MQERqA3P8KP9pRUM0xT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Yhi8YAAADcAAAADwAAAAAAAAAAAAAAAACYAgAAZHJz&#10;L2Rvd25yZXYueG1sUEsFBgAAAAAEAAQA9QAAAIsDAAAAAA==&#10;" fillcolor="black" stroked="f"/>
                  <v:rect id="Rectangle 583" o:spid="_x0000_s2087" style="position:absolute;left:1431;top:20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EEMcA&#10;AADcAAAADwAAAGRycy9kb3ducmV2LnhtbESPQWvCQBSE7wX/w/IK3ppNRcWm2YgKQi9CtT3U2zP7&#10;mgSzb+PuVmN/fbcgeBxm5hsmn/emFWdyvrGs4DlJQRCXVjdcKfj8WD/NQPiArLG1TAqu5GFeDB5y&#10;zLS98JbOu1CJCGGfoYI6hC6T0pc1GfSJ7Yij922dwRClq6R2eIlw08pRmk6lwYbjQo0drWoqj7sf&#10;o2D5Mlue3se8+d0e9rT/OhwnI5cqNXzsF68gAvXhHr6137SC6XgC/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ahBDHAAAA3AAAAA8AAAAAAAAAAAAAAAAAmAIAAGRy&#10;cy9kb3ducmV2LnhtbFBLBQYAAAAABAAEAPUAAACMAwAAAAA=&#10;" fillcolor="black" stroked="f"/>
                  <v:rect id="Rectangle 584" o:spid="_x0000_s2088" style="position:absolute;left:1431;top:20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gaZ8YA&#10;AADcAAAADwAAAGRycy9kb3ducmV2LnhtbESPQWsCMRSE74X+h/AKvdWsoouuRlFB6KVQtYd6e26e&#10;u4ublzVJdfXXN4LgcZiZb5jJrDW1OJPzlWUF3U4Cgji3uuJCwc929TEE4QOyxtoyKbiSh9n09WWC&#10;mbYXXtN5EwoRIewzVFCG0GRS+rwkg75jG+LoHawzGKJ0hdQOLxFuatlLklQarDgulNjQsqT8uPkz&#10;Chaj4eL03eev23q/o93v/jjouUSp97d2PgYRqA3P8KP9qRWk/RT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gaZ8YAAADcAAAADwAAAAAAAAAAAAAAAACYAgAAZHJz&#10;L2Rvd25yZXYueG1sUEsFBgAAAAAEAAQA9QAAAIsDAAAAAA==&#10;" fillcolor="black" stroked="f"/>
                  <v:rect id="Rectangle 585" o:spid="_x0000_s2089" style="position:absolute;left:1431;top:20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McA&#10;AADcAAAADwAAAGRycy9kb3ducmV2LnhtbESPzWsCMRTE7wX/h/AEbzWrWD9Wo1RB6KVQPw56e26e&#10;u4ubl20SdetfbwqFHoeZ+Q0zWzSmEjdyvrSsoNdNQBBnVpecK9jv1q9jED4ga6wsk4If8rCYt15m&#10;mGp75w3dtiEXEcI+RQVFCHUqpc8KMui7tiaO3tk6gyFKl0vt8B7hppL9JBlKgyXHhQJrWhWUXbZX&#10;o2A5GS+/vwb8+dicjnQ8nC5vfZco1Wk371MQgZrwH/5rf2gFw8EI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Ev/zHAAAA3AAAAA8AAAAAAAAAAAAAAAAAmAIAAGRy&#10;cy9kb3ducmV2LnhtbFBLBQYAAAAABAAEAPUAAACMAwAAAAA=&#10;" fillcolor="black" stroked="f"/>
                  <v:rect id="Rectangle 586" o:spid="_x0000_s2090" style="position:absolute;left:1431;top:20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jsIA&#10;AADcAAAADwAAAGRycy9kb3ducmV2LnhtbERPy4rCMBTdD/gP4QqzG1NFRatRVBDcCD5mMe6uzbUt&#10;Njc1yWj16yeLAZeH857OG1OJOzlfWlbQ7SQgiDOrS84VfB/XXyMQPiBrrCyTgid5mM9aH1NMtX3w&#10;nu6HkIsYwj5FBUUIdSqlzwoy6Du2Jo7cxTqDIUKXS+3wEcNNJXtJMpQGS44NBda0Kii7Hn6NguV4&#10;tLzt+rx97c8nOv2cr4OeS5T6bDeLCYhATXiL/90brWDYj2vjmX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GyuOwgAAANwAAAAPAAAAAAAAAAAAAAAAAJgCAABkcnMvZG93&#10;bnJldi54bWxQSwUGAAAAAAQABAD1AAAAhwMAAAAA&#10;" fillcolor="black" stroked="f"/>
                  <v:rect id="Rectangle 587" o:spid="_x0000_s2091" style="position:absolute;left:1431;top:20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OFcYA&#10;AADcAAAADwAAAGRycy9kb3ducmV2LnhtbESPQWsCMRSE74L/ITyhNzerqOjWKFUQeilU20O9PTfP&#10;3cXNyzZJdfXXN4LgcZiZb5j5sjW1OJPzlWUFgyQFQZxbXXGh4Ptr05+C8AFZY22ZFFzJw3LR7cwx&#10;0/bCWzrvQiEihH2GCsoQmkxKn5dk0Ce2IY7e0TqDIUpXSO3wEuGmlsM0nUiDFceFEhtal5Sfdn9G&#10;wWo2Xf1+jvjjtj3saf9zOI2HLlXqpde+vYII1IZn+NF+1womox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eOFcYAAADcAAAADwAAAAAAAAAAAAAAAACYAgAAZHJz&#10;L2Rvd25yZXYueG1sUEsFBgAAAAAEAAQA9QAAAIsDAAAAAA==&#10;" fillcolor="black" stroked="f"/>
                  <v:rect id="Rectangle 588" o:spid="_x0000_s2092" style="position:absolute;left:1431;top:20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SxVcIA&#10;AADcAAAADwAAAGRycy9kb3ducmV2LnhtbERPy4rCMBTdC/MP4Q6401RR0WqUcWDAjTA+Frq7Nte2&#10;2Nx0kqh1vt4sBJeH854tGlOJGzlfWlbQ6yYgiDOrS84V7Hc/nTEIH5A1VpZJwYM8LOYfrRmm2t55&#10;Q7dtyEUMYZ+igiKEOpXSZwUZ9F1bE0fubJ3BEKHLpXZ4j+Gmkv0kGUmDJceGAmv6Lii7bK9GwXIy&#10;Xv79Dnj9vzkd6Xg4XYZ9lyjV/my+piACNeEtfrlXWsFoGOf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LFVwgAAANwAAAAPAAAAAAAAAAAAAAAAAJgCAABkcnMvZG93&#10;bnJldi54bWxQSwUGAAAAAAQABAD1AAAAhwMAAAAA&#10;" fillcolor="black" stroked="f"/>
                  <v:rect id="Rectangle 589" o:spid="_x0000_s2093" style="position:absolute;left:1431;top:20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gUzsYA&#10;AADcAAAADwAAAGRycy9kb3ducmV2LnhtbESPT2vCQBTE74V+h+UVeqsbpYqN2YgKQi8F/x3q7Zl9&#10;JsHs27i71dRP7wqFHoeZ+Q2TTTvTiAs5X1tW0O8lIIgLq2suFey2y7cxCB+QNTaWScEveZjmz08Z&#10;ptpeeU2XTShFhLBPUUEVQptK6YuKDPqebYmjd7TOYIjSlVI7vEa4aeQgSUbSYM1xocKWFhUVp82P&#10;UTD/GM/Pq3f+uq0Pe9p/H07DgUuUen3pZhMQgbrwH/5rf2oFo2Ef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gUzsYAAADcAAAADwAAAAAAAAAAAAAAAACYAgAAZHJz&#10;L2Rvd25yZXYueG1sUEsFBgAAAAAEAAQA9QAAAIsDAAAAAA==&#10;" fillcolor="black" stroked="f"/>
                  <v:rect id="Rectangle 590" o:spid="_x0000_s2094" style="position:absolute;left:1431;top:20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KucYA&#10;AADcAAAADwAAAGRycy9kb3ducmV2LnhtbESPT2sCMRTE74V+h/AK3mq2i4quRtFCoRfBPz3U23Pz&#10;uru4eVmTVFc/vREEj8PM/IaZzFpTixM5X1lW8NFNQBDnVldcKPjZfr0PQfiArLG2TAou5GE2fX2Z&#10;YKbtmdd02oRCRAj7DBWUITSZlD4vyaDv2oY4en/WGQxRukJqh+cIN7VMk2QgDVYcF0ps6LOk/LD5&#10;NwoWo+HiuOrx8rre72j3uz/0U5co1Xlr52MQgdrwDD/a31rBoJ/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qKucYAAADcAAAADwAAAAAAAAAAAAAAAACYAgAAZHJz&#10;L2Rvd25yZXYueG1sUEsFBgAAAAAEAAQA9QAAAIsDAAAAAA==&#10;" fillcolor="black" stroked="f"/>
                  <v:rect id="Rectangle 591" o:spid="_x0000_s2095" style="position:absolute;left:1431;top:20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YvIsYA&#10;AADcAAAADwAAAGRycy9kb3ducmV2LnhtbESPQWsCMRSE70L/Q3gFb5qtVrFbo6ggeBHU9lBvz83r&#10;7uLmZU2ibv31RhB6HGbmG2Y8bUwlLuR8aVnBWzcBQZxZXXKu4Ptr2RmB8AFZY2WZFPyRh+nkpTXG&#10;VNsrb+myC7mIEPYpKihCqFMpfVaQQd+1NXH0fq0zGKJ0udQOrxFuKtlLkqE0WHJcKLCmRUHZcXc2&#10;CuYfo/lp887r2/awp/3P4TjouUSp9msz+wQRqAn/4Wd7pRUMB31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YvIsYAAADcAAAADwAAAAAAAAAAAAAAAACYAgAAZHJz&#10;L2Rvd25yZXYueG1sUEsFBgAAAAAEAAQA9QAAAIsDAAAAAA==&#10;" fillcolor="black" stroked="f"/>
                  <v:rect id="Rectangle 592" o:spid="_x0000_s2096" style="position:absolute;left:1431;top:20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VscA&#10;AADcAAAADwAAAGRycy9kb3ducmV2LnhtbESPQWvCQBSE7wX/w/IK3ppNRcWm2YgKQi9CtT3U2zP7&#10;mgSzb+PuVmN/fbcgeBxm5hsmn/emFWdyvrGs4DlJQRCXVjdcKfj8WD/NQPiArLG1TAqu5GFeDB5y&#10;zLS98JbOu1CJCGGfoYI6hC6T0pc1GfSJ7Yij922dwRClq6R2eIlw08pRmk6lwYbjQo0drWoqj7sf&#10;o2D5Mlue3se8+d0e9rT/OhwnI5cqNXzsF68gAvXhHr6137SC6WQM/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Pt1bHAAAA3AAAAA8AAAAAAAAAAAAAAAAAmAIAAGRy&#10;cy9kb3ducmV2LnhtbFBLBQYAAAAABAAEAPUAAACMAwAAAAA=&#10;" fillcolor="black" stroked="f"/>
                  <v:rect id="Rectangle 593" o:spid="_x0000_s2097" style="position:absolute;left:1431;top:19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MSzcYA&#10;AADcAAAADwAAAGRycy9kb3ducmV2LnhtbESPT2sCMRTE74V+h/AK3mq24oquRtFCoRfBPz3U23Pz&#10;uru4eVmTVFc/vREEj8PM/IaZzFpTixM5X1lW8NFNQBDnVldcKPjZfr0PQfiArLG2TAou5GE2fX2Z&#10;YKbtmdd02oRCRAj7DBWUITSZlD4vyaDv2oY4en/WGQxRukJqh+cIN7XsJclAGqw4LpTY0GdJ+WHz&#10;bxQsRsPFcdXn5XW939Hud39Iey5RqvPWzscgArXhGX60v7WCQZr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MSzcYAAADcAAAADwAAAAAAAAAAAAAAAACYAgAAZHJz&#10;L2Rvd25yZXYueG1sUEsFBgAAAAAEAAQA9QAAAIsDAAAAAA==&#10;" fillcolor="black" stroked="f"/>
                  <v:rect id="Rectangle 594" o:spid="_x0000_s2098" style="position:absolute;left:1431;top:19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MusYA&#10;AADcAAAADwAAAGRycy9kb3ducmV2LnhtbESPT2sCMRTE74V+h/AK3mq2oouuRtFCoRfBPz3U23Pz&#10;uru4eVmTVFc/vREEj8PM/IaZzFpTixM5X1lW8NFNQBDnVldcKPjZfr0PQfiArLG2TAou5GE2fX2Z&#10;YKbtmdd02oRCRAj7DBWUITSZlD4vyaDv2oY4en/WGQxRukJqh+cIN7XsJUkqDVYcF0ps6LOk/LD5&#10;NwoWo+HiuOrz8rre72j3uz8Mei5RqvPWzscgArXhGX60v7WCdJD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GMusYAAADcAAAADwAAAAAAAAAAAAAAAACYAgAAZHJz&#10;L2Rvd25yZXYueG1sUEsFBgAAAAAEAAQA9QAAAIsDAAAAAA==&#10;" fillcolor="black" stroked="f"/>
                  <v:rect id="Rectangle 595" o:spid="_x0000_s2099" style="position:absolute;left:1431;top:19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0pIcYA&#10;AADcAAAADwAAAGRycy9kb3ducmV2LnhtbESPQWsCMRSE70L/Q3gFb5qtqLVbo6ggeCmo7aHenpvX&#10;3cXNy5pE3frrjSB4HGbmG2Y8bUwlzuR8aVnBWzcBQZxZXXKu4Od72RmB8AFZY2WZFPyTh+nkpTXG&#10;VNsLb+i8DbmIEPYpKihCqFMpfVaQQd+1NXH0/qwzGKJ0udQOLxFuKtlLkqE0WHJcKLCmRUHZYXsy&#10;CuYfo/lx3eev62a/o93v/jDouUSp9msz+wQRqAnP8KO90gqGg3e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0pIcYAAADcAAAADwAAAAAAAAAAAAAAAACYAgAAZHJz&#10;L2Rvd25yZXYueG1sUEsFBgAAAAAEAAQA9QAAAIsDAAAAAA==&#10;" fillcolor="black" stroked="f"/>
                  <v:rect id="Rectangle 596" o:spid="_x0000_s2100" style="position:absolute;left:1431;top:19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9U8IA&#10;AADcAAAADwAAAGRycy9kb3ducmV2LnhtbERPy4rCMBTdC/MP4Q6401RR0WqUcWDAjTA+Frq7Nte2&#10;2Nx0kqh1vt4sBJeH854tGlOJGzlfWlbQ6yYgiDOrS84V7Hc/nTEIH5A1VpZJwYM8LOYfrRmm2t55&#10;Q7dtyEUMYZ+igiKEOpXSZwUZ9F1bE0fubJ3BEKHLpXZ4j+Gmkv0kGUmDJceGAmv6Lii7bK9GwXIy&#10;Xv79Dnj9vzkd6Xg4XYZ9lyjV/my+piACNeEtfrlXWsFoGNfG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wr1TwgAAANwAAAAPAAAAAAAAAAAAAAAAAJgCAABkcnMvZG93&#10;bnJldi54bWxQSwUGAAAAAAQABAD1AAAAhwMAAAAA&#10;" fillcolor="black" stroked="f"/>
                  <v:rect id="Rectangle 597" o:spid="_x0000_s2101" style="position:absolute;left:1431;top:19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4YyMYA&#10;AADcAAAADwAAAGRycy9kb3ducmV2LnhtbESPQWvCQBSE7wX/w/IEb3WjqGiaVaog9CKo7aHeXrLP&#10;JJh9m+5uNfbXu4VCj8PMfMNkq8404krO15YVjIYJCOLC6ppLBR/v2+c5CB+QNTaWScGdPKyWvacM&#10;U21vfKDrMZQiQtinqKAKoU2l9EVFBv3QtsTRO1tnMETpSqkd3iLcNHKcJDNpsOa4UGFLm4qKy/Hb&#10;KFgv5uuv/YR3P4f8RKfP/DIdu0SpQb97fQERqAv/4b/2m1Ywmy7g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4YyMYAAADcAAAADwAAAAAAAAAAAAAAAACYAgAAZHJz&#10;L2Rvd25yZXYueG1sUEsFBgAAAAAEAAQA9QAAAIsDAAAAAA==&#10;" fillcolor="black" stroked="f"/>
                  <v:rect id="Rectangle 598" o:spid="_x0000_s2102" style="position:absolute;left:1431;top:19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h76MMA&#10;AADcAAAADwAAAGRycy9kb3ducmV2LnhtbERPy4rCMBTdC/5DuAOz03RkLNoxig4MuBF8LXR3be60&#10;xeamk2S0+vVmIbg8nPdk1ppaXMj5yrKCj34Cgji3uuJCwX730xuB8AFZY22ZFNzIw2za7Uww0/bK&#10;G7psQyFiCPsMFZQhNJmUPi/JoO/bhjhyv9YZDBG6QmqH1xhuajlIklQarDg2lNjQd0n5eftvFCzG&#10;o8Xf+pNX983pSMfD6TwcuESp97d2/gUiUBte4qd7qRWkaZwfz8Qj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h76MMAAADcAAAADwAAAAAAAAAAAAAAAACYAgAAZHJzL2Rv&#10;d25yZXYueG1sUEsFBgAAAAAEAAQA9QAAAIgDAAAAAA==&#10;" fillcolor="black" stroked="f"/>
                  <v:rect id="Rectangle 599" o:spid="_x0000_s2103" style="position:absolute;left:1431;top:19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ec8YA&#10;AADcAAAADwAAAGRycy9kb3ducmV2LnhtbESPQWsCMRSE74L/ITyhN80q7aKrUbRQ8CJU7aHenpvn&#10;7uLmZZukuvXXN4LgcZiZb5jZojW1uJDzlWUFw0ECgji3uuJCwdf+oz8G4QOyxtoyKfgjD4t5tzPD&#10;TNsrb+myC4WIEPYZKihDaDIpfV6SQT+wDXH0TtYZDFG6QmqH1wg3tRwlSSoNVhwXSmzovaT8vPs1&#10;ClaT8ern85U3t+3xQIfv4/lt5BKlXnrtcgoiUBue4Ud7rRWk6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Tec8YAAADcAAAADwAAAAAAAAAAAAAAAACYAgAAZHJz&#10;L2Rvd25yZXYueG1sUEsFBgAAAAAEAAQA9QAAAIsDAAAAAA==&#10;" fillcolor="black" stroked="f"/>
                  <v:rect id="Rectangle 600" o:spid="_x0000_s2104" style="position:absolute;left:1431;top:19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ZABMYA&#10;AADcAAAADwAAAGRycy9kb3ducmV2LnhtbESPQWvCQBSE74L/YXlCb7oxtEGjq2ih4EVQ24Pentln&#10;Esy+TXe3mvbXu4VCj8PMfMPMl51pxI2cry0rGI8SEMSF1TWXCj7e34YTED4ga2wsk4Jv8rBc9Htz&#10;zLW9855uh1CKCGGfo4IqhDaX0hcVGfQj2xJH72KdwRClK6V2eI9w08g0STJpsOa4UGFLrxUV18OX&#10;UbCeTtafu2fe/uzPJzodz9eX1CVKPQ261QxEoC78h//aG60gy1L4PROP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ZABMYAAADcAAAADwAAAAAAAAAAAAAAAACYAgAAZHJz&#10;L2Rvd25yZXYueG1sUEsFBgAAAAAEAAQA9QAAAIsDAAAAAA==&#10;" fillcolor="black" stroked="f"/>
                  <v:rect id="Rectangle 601" o:spid="_x0000_s2105" style="position:absolute;left:1431;top:19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ln8cA&#10;AADcAAAADwAAAGRycy9kb3ducmV2LnhtbESPT2sCMRTE74V+h/AEbzWrtouuRqkFoZdC/XPQ23Pz&#10;3F3cvGyTqNt++kYQPA4z8xtmOm9NLS7kfGVZQb+XgCDOra64ULDdLF9GIHxA1lhbJgW/5GE+e36a&#10;YqbtlVd0WYdCRAj7DBWUITSZlD4vyaDv2YY4ekfrDIYoXSG1w2uEm1oOkiSVBiuOCyU29FFSflqf&#10;jYLFeLT4+X7lr7/VYU/73eH0NnCJUt1O+z4BEagNj/C9/akVpOkQ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K5Z/HAAAA3AAAAA8AAAAAAAAAAAAAAAAAmAIAAGRy&#10;cy9kb3ducmV2LnhtbFBLBQYAAAAABAAEAPUAAACMAwAAAAA=&#10;" fillcolor="black" stroked="f"/>
                  <v:rect id="Rectangle 602" o:spid="_x0000_s2106" style="position:absolute;left:1431;top:19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968YA&#10;AADcAAAADwAAAGRycy9kb3ducmV2LnhtbESPQWsCMRSE74X+h/AKvdWsoouuRlFB6KVQtYd6e26e&#10;u4ublzVJdfXXN4LgcZiZb5jJrDW1OJPzlWUF3U4Cgji3uuJCwc929TEE4QOyxtoyKbiSh9n09WWC&#10;mbYXXtN5EwoRIewzVFCG0GRS+rwkg75jG+LoHawzGKJ0hdQOLxFuatlLklQarDgulNjQsqT8uPkz&#10;Chaj4eL03eev23q/o93v/jjouUSp97d2PgYRqA3P8KP9qRWkaR/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N968YAAADcAAAADwAAAAAAAAAAAAAAAACYAgAAZHJz&#10;L2Rvd25yZXYueG1sUEsFBgAAAAAEAAQA9QAAAIsDAAAAAA==&#10;" fillcolor="black" stroked="f"/>
                  <v:rect id="Rectangle 603" o:spid="_x0000_s2107" style="position:absolute;left:1431;top:19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cMYA&#10;AADcAAAADwAAAGRycy9kb3ducmV2LnhtbESPT2sCMRTE74V+h/AK3mq2oouuRtFCoRfBPz3U23Pz&#10;uru4eVmTVFc/vREEj8PM/IaZzFpTixM5X1lW8NFNQBDnVldcKPjZfr0PQfiArLG2TAou5GE2fX2Z&#10;YKbtmdd02oRCRAj7DBWUITSZlD4vyaDv2oY4en/WGQxRukJqh+cIN7XsJUkqDVYcF0ps6LOk/LD5&#10;NwoWo+HiuOrz8rre72j3uz8Mei5RqvPWzscgArXhGX60v7WCNB3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YcMYAAADcAAAADwAAAAAAAAAAAAAAAACYAgAAZHJz&#10;L2Rvd25yZXYueG1sUEsFBgAAAAAEAAQA9QAAAIsDAAAAAA==&#10;" fillcolor="black" stroked="f"/>
                  <v:rect id="Rectangle 604" o:spid="_x0000_s2108" style="position:absolute;left:1431;top:19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1GB8cA&#10;AADcAAAADwAAAGRycy9kb3ducmV2LnhtbESPT2vCQBTE7wW/w/IK3uqmYoNN3YgWBC+C/w719sy+&#10;JiHZt+nuqmk/vVso9DjMzG+Y2bw3rbiS87VlBc+jBARxYXXNpYLjYfU0BeEDssbWMin4Jg/zfPAw&#10;w0zbG+/oug+liBD2GSqoQugyKX1RkUE/sh1x9D6tMxiidKXUDm8Rblo5TpJUGqw5LlTY0XtFRbO/&#10;GAXL1+nyazvhzc/ufKLTx7l5GbtEqeFjv3gDEagP/+G/9lorSNMU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9RgfHAAAA3AAAAA8AAAAAAAAAAAAAAAAAmAIAAGRy&#10;cy9kb3ducmV2LnhtbFBLBQYAAAAABAAEAPUAAACMAwAAAAA=&#10;" fillcolor="black" stroked="f"/>
                  <v:rect id="Rectangle 605" o:spid="_x0000_s2109" style="position:absolute;left:1431;top:19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jnMcA&#10;AADcAAAADwAAAGRycy9kb3ducmV2LnhtbESPT2sCMRTE74V+h/AEbzWr2FVXo9SC0Euh/jno7bl5&#10;7i5uXrZJ1G0/fSMUPA4z8xtmtmhNLa7kfGVZQb+XgCDOra64ULDbrl7GIHxA1lhbJgU/5GExf36a&#10;Yabtjdd03YRCRAj7DBWUITSZlD4vyaDv2YY4eifrDIYoXSG1w1uEm1oOkiSVBiuOCyU29F5Sft5c&#10;jILlZLz8/hry5+/6eKDD/nh+HbhEqW6nfZuCCNSGR/i//aEVpOkI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x45zHAAAA3AAAAA8AAAAAAAAAAAAAAAAAmAIAAGRy&#10;cy9kb3ducmV2LnhtbFBLBQYAAAAABAAEAPUAAACMAwAAAAA=&#10;" fillcolor="black" stroked="f"/>
                  <v:rect id="Rectangle 606" o:spid="_x0000_s2110" style="position:absolute;left:1431;top:19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537sMA&#10;AADcAAAADwAAAGRycy9kb3ducmV2LnhtbERPy4rCMBTdC/5DuAOz03RkLNoxig4MuBF8LXR3be60&#10;xeamk2S0+vVmIbg8nPdk1ppaXMj5yrKCj34Cgji3uuJCwX730xuB8AFZY22ZFNzIw2za7Uww0/bK&#10;G7psQyFiCPsMFZQhNJmUPi/JoO/bhjhyv9YZDBG6QmqH1xhuajlIklQarDg2lNjQd0n5eftvFCzG&#10;o8Xf+pNX983pSMfD6TwcuESp97d2/gUiUBte4qd7qRWkaVwbz8Qj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537sMAAADcAAAADwAAAAAAAAAAAAAAAACYAgAAZHJzL2Rv&#10;d25yZXYueG1sUEsFBgAAAAAEAAQA9QAAAIgDAAAAAA==&#10;" fillcolor="black" stroked="f"/>
                  <v:rect id="Rectangle 607" o:spid="_x0000_s2111" style="position:absolute;left:1431;top:19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LSdcYA&#10;AADcAAAADwAAAGRycy9kb3ducmV2LnhtbESPT2sCMRTE70K/Q3iF3jRbaRddjVILBS+C/w56e26e&#10;u4ubl22S6tZPbwTB4zAzv2HG09bU4kzOV5YVvPcSEMS51RUXCrabn+4AhA/IGmvLpOCfPEwnL50x&#10;ZtpeeEXndShEhLDPUEEZQpNJ6fOSDPqebYijd7TOYIjSFVI7vES4qWU/SVJpsOK4UGJD3yXlp/Wf&#10;UTAbDma/yw9eXFeHPe13h9Nn3yVKvb22XyMQgdrwDD/ac60gTYd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LSdcYAAADcAAAADwAAAAAAAAAAAAAAAACYAgAAZHJz&#10;L2Rvd25yZXYueG1sUEsFBgAAAAAEAAQA9QAAAIsDAAAAAA==&#10;" fillcolor="black" stroked="f"/>
                  <v:rect id="Rectangle 608" o:spid="_x0000_s2112" style="position:absolute;left:1431;top:19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tNcQA&#10;AADcAAAADwAAAGRycy9kb3ducmV2LnhtbERPz2vCMBS+D/wfwhN2W1NlOq2NooPBLoPpdpi31+bZ&#10;FpuXmmRa99cvB8Hjx/c7X/WmFWdyvrGsYJSkIIhLqxuuFHx/vT3NQPiArLG1TAqu5GG1HDzkmGl7&#10;4S2dd6ESMYR9hgrqELpMSl/WZNAntiOO3ME6gyFCV0nt8BLDTSvHaTqVBhuODTV29FpTedz9GgWb&#10;+Wxz+nzmj79tsaf9T3GcjF2q1OOwXy9ABOrDXXxzv2sF05c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B7TXEAAAA3AAAAA8AAAAAAAAAAAAAAAAAmAIAAGRycy9k&#10;b3ducmV2LnhtbFBLBQYAAAAABAAEAPUAAACJAwAAAAA=&#10;" fillcolor="black" stroked="f"/>
                  <v:rect id="Rectangle 609" o:spid="_x0000_s2113" style="position:absolute;left:1431;top:19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1IrscA&#10;AADcAAAADwAAAGRycy9kb3ducmV2LnhtbESPQWvCQBSE70L/w/IK3nSjqLVpVqmC4EWotod6e2Zf&#10;k5Ds27i7auyv7xYKPQ4z8w2TLTvTiCs5X1lWMBomIIhzqysuFHy8bwZzED4ga2wsk4I7eVguHnoZ&#10;ptreeE/XQyhEhLBPUUEZQptK6fOSDPqhbYmj92WdwRClK6R2eItw08hxksykwYrjQoktrUvK68PF&#10;KFg9z1fntwnvvvenIx0/T/V07BKl+o/d6wuIQF34D/+1t1rB7GkE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NSK7HAAAA3AAAAA8AAAAAAAAAAAAAAAAAmAIAAGRy&#10;cy9kb3ducmV2LnhtbFBLBQYAAAAABAAEAPUAAACMAwAAAAA=&#10;" fillcolor="black" stroked="f"/>
                  <v:rect id="Rectangle 610" o:spid="_x0000_s2114" style="position:absolute;left:1431;top:19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W2ccA&#10;AADcAAAADwAAAGRycy9kb3ducmV2LnhtbESPzWsCMRTE74X+D+EJ3mrWxfqxGqUWhF4K9eOgt+fm&#10;ubu4edkmUbf96xuh4HGYmd8ws0VranEl5yvLCvq9BARxbnXFhYLddvUyBuEDssbaMin4IQ+L+fPT&#10;DDNtb7ym6yYUIkLYZ6igDKHJpPR5SQZ9zzbE0TtZZzBE6QqpHd4i3NQyTZKhNFhxXCixofeS8vPm&#10;YhQsJ+Pl99eAP3/XxwMd9sfza+oSpbqd9m0KIlAbHuH/9odWMByl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f1tnHAAAA3AAAAA8AAAAAAAAAAAAAAAAAmAIAAGRy&#10;cy9kb3ducmV2LnhtbFBLBQYAAAAABAAEAPUAAACMAwAAAAA=&#10;" fillcolor="black" stroked="f"/>
                  <v:rect id="Rectangle 611" o:spid="_x0000_s2115" style="position:absolute;left:1431;top:19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zQscA&#10;AADcAAAADwAAAGRycy9kb3ducmV2LnhtbESPzWsCMRTE7wX/h/CE3mq2tn50axQVhF6E+nHQ23Pz&#10;uru4eVmTqKt/vSkUehxm5jfMaNKYSlzI+dKygtdOAoI4s7rkXMF2s3gZgvABWWNlmRTcyMNk3Hoa&#10;YartlVd0WYdcRAj7FBUUIdSplD4ryKDv2Jo4ej/WGQxRulxqh9cIN5XsJklfGiw5LhRY07yg7Lg+&#10;GwWzj+Hs9P3Oy/vqsKf97nDsdV2i1HO7mX6CCNSE//Bf+0sr6A/e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Tc0LHAAAA3AAAAA8AAAAAAAAAAAAAAAAAmAIAAGRy&#10;cy9kb3ducmV2LnhtbFBLBQYAAAAABAAEAPUAAACMAwAAAAA=&#10;" fillcolor="black" stroked="f"/>
                  <v:rect id="Rectangle 612" o:spid="_x0000_s2116" style="position:absolute;left:1431;top:19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rNscA&#10;AADcAAAADwAAAGRycy9kb3ducmV2LnhtbESPzWsCMRTE7wX/h/AEbzWrWD9Wo1RB6KVQPw56e26e&#10;u4ubl20SdetfbwqFHoeZ+Q0zWzSmEjdyvrSsoNdNQBBnVpecK9jv1q9jED4ga6wsk4If8rCYt15m&#10;mGp75w3dtiEXEcI+RQVFCHUqpc8KMui7tiaO3tk6gyFKl0vt8B7hppL9JBlKgyXHhQJrWhWUXbZX&#10;o2A5GS+/vwb8+dicjnQ8nC5vfZco1Wk371MQgZrwH/5rf2gFw9EA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66zbHAAAA3AAAAA8AAAAAAAAAAAAAAAAAmAIAAGRy&#10;cy9kb3ducmV2LnhtbFBLBQYAAAAABAAEAPUAAACMAwAAAAA=&#10;" fillcolor="black" stroked="f"/>
                  <v:rect id="Rectangle 613" o:spid="_x0000_s2117" style="position:absolute;left:1431;top:19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OrcYA&#10;AADcAAAADwAAAGRycy9kb3ducmV2LnhtbESPQWsCMRSE70L/Q3gFb5qtqLVbo6ggeCmo7aHenpvX&#10;3cXNy5pE3frrjSB4HGbmG2Y8bUwlzuR8aVnBWzcBQZxZXXKu4Od72RmB8AFZY2WZFPyTh+nkpTXG&#10;VNsLb+i8DbmIEPYpKihCqFMpfVaQQd+1NXH0/qwzGKJ0udQOLxFuKtlLkqE0WHJcKLCmRUHZYXsy&#10;CuYfo/lx3eev62a/o93v/jDouUSp9msz+wQRqAnP8KO90gqG7wO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OrcYAAADcAAAADwAAAAAAAAAAAAAAAACYAgAAZHJz&#10;L2Rvd25yZXYueG1sUEsFBgAAAAAEAAQA9QAAAIsDAAAAAA==&#10;" fillcolor="black" stroked="f"/>
                  <v:rect id="Rectangle 614" o:spid="_x0000_s2118" style="position:absolute;left:1431;top:18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Q2scA&#10;AADcAAAADwAAAGRycy9kb3ducmV2LnhtbESPT2sCMRTE74V+h/AEbzWr2FVXo9SC0Euh/jno7bl5&#10;7i5uXrZJ1G0/fSMUPA4z8xtmtmhNLa7kfGVZQb+XgCDOra64ULDbrl7GIHxA1lhbJgU/5GExf36a&#10;Yabtjdd03YRCRAj7DBWUITSZlD4vyaDv2YY4eifrDIYoXSG1w1uEm1oOkiSVBiuOCyU29F5Sft5c&#10;jILlZLz8/hry5+/6eKDD/nh+HbhEqW6nfZuCCNSGR/i//aEVpK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k0NrHAAAA3AAAAA8AAAAAAAAAAAAAAAAAmAIAAGRy&#10;cy9kb3ducmV2LnhtbFBLBQYAAAAABAAEAPUAAACMAwAAAAA=&#10;" fillcolor="black" stroked="f"/>
                  <v:rect id="Rectangle 615" o:spid="_x0000_s2119" style="position:absolute;left:1431;top:18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1QcYA&#10;AADcAAAADwAAAGRycy9kb3ducmV2LnhtbESPQWsCMRSE70L/Q3gFb5qtWLVbo6ggeBHU9lBvz83r&#10;7uLmZU2ibv31RhB6HGbmG2Y8bUwlLuR8aVnBWzcBQZxZXXKu4Ptr2RmB8AFZY2WZFPyRh+nkpTXG&#10;VNsrb+myC7mIEPYpKihCqFMpfVaQQd+1NXH0fq0zGKJ0udQOrxFuKtlLkoE0WHJcKLCmRUHZcXc2&#10;CuYfo/lp0+f1bXvY0/7ncHzvuUSp9msz+wQRqAn/4Wd7pRUMhk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1QcYAAADcAAAADwAAAAAAAAAAAAAAAACYAgAAZHJz&#10;L2Rvd25yZXYueG1sUEsFBgAAAAAEAAQA9QAAAIsDAAAAAA==&#10;" fillcolor="black" stroked="f"/>
                  <v:rect id="Rectangle 616" o:spid="_x0000_s2120" style="position:absolute;left:1431;top:18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hM8QA&#10;AADcAAAADwAAAGRycy9kb3ducmV2LnhtbERPz2vCMBS+D/wfwhN2W1NlOq2NooPBLoPpdpi31+bZ&#10;FpuXmmRa99cvB8Hjx/c7X/WmFWdyvrGsYJSkIIhLqxuuFHx/vT3NQPiArLG1TAqu5GG1HDzkmGl7&#10;4S2dd6ESMYR9hgrqELpMSl/WZNAntiOO3ME6gyFCV0nt8BLDTSvHaTqVBhuODTV29FpTedz9GgWb&#10;+Wxz+nzmj79tsaf9T3GcjF2q1OOwXy9ABOrDXXxzv2sF05e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34TPEAAAA3AAAAA8AAAAAAAAAAAAAAAAAmAIAAGRycy9k&#10;b3ducmV2LnhtbFBLBQYAAAAABAAEAPUAAACJAwAAAAA=&#10;" fillcolor="black" stroked="f"/>
                  <v:rect id="Rectangle 617" o:spid="_x0000_s2121" style="position:absolute;left:1431;top:18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EqMcA&#10;AADcAAAADwAAAGRycy9kb3ducmV2LnhtbESPQWvCQBSE74X+h+UVequbSrUas0oVCl4Kaj3o7SX7&#10;TILZt3F3q2l/fVcQPA4z8w2TzTrTiDM5X1tW8NpLQBAXVtdcKth+f76MQPiArLGxTAp+ycNs+viQ&#10;Yarthdd03oRSRAj7FBVUIbSplL6oyKDv2ZY4egfrDIYoXSm1w0uEm0b2k2QoDdYcFypsaVFRcdz8&#10;GAXz8Wh+Wr3x198639N+lx8HfZco9fzUfUxABOrCPXxrL7WC4fs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7RKjHAAAA3AAAAA8AAAAAAAAAAAAAAAAAmAIAAGRy&#10;cy9kb3ducmV2LnhtbFBLBQYAAAAABAAEAPUAAACMAwAAAAA=&#10;" fillcolor="black" stroked="f"/>
                  <v:rect id="Rectangle 618" o:spid="_x0000_s2122" style="position:absolute;left:1431;top:18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EsMA&#10;AADcAAAADwAAAGRycy9kb3ducmV2LnhtbERPz2vCMBS+C/sfwhN2s6mi0lWjTEHYZaBuh3l7Ns+2&#10;2LzUJNPqX78cBh4/vt/zZWcacSXna8sKhkkKgriwuuZSwffXZpCB8AFZY2OZFNzJw3Lx0ptjru2N&#10;d3Tdh1LEEPY5KqhCaHMpfVGRQZ/YljhyJ+sMhghdKbXDWww3jRyl6VQarDk2VNjSuqLivP81ClZv&#10;2eqyHfPnY3c80OHneJ6MXKrUa797n4EI1IWn+N/9oRVMszg/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dEsMAAADcAAAADwAAAAAAAAAAAAAAAACYAgAAZHJzL2Rv&#10;d25yZXYueG1sUEsFBgAAAAAEAAQA9QAAAIgDAAAAAA==&#10;" fillcolor="black" stroked="f"/>
                  <v:rect id="Rectangle 619" o:spid="_x0000_s2123" style="position:absolute;left:1431;top:18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4icYA&#10;AADcAAAADwAAAGRycy9kb3ducmV2LnhtbESPQWsCMRSE7wX/Q3hCbzWrVFlXo2ih4EWo2kO9PTfP&#10;3cXNyzZJdfXXN4LgcZiZb5jpvDW1OJPzlWUF/V4Cgji3uuJCwffu8y0F4QOyxtoyKbiSh/ms8zLF&#10;TNsLb+i8DYWIEPYZKihDaDIpfV6SQd+zDXH0jtYZDFG6QmqHlwg3tRwkyUgarDgulNjQR0n5aftn&#10;FCzH6fL3653Xt81hT/ufw2k4cIlSr912MQERqA3P8KO90gpGaR/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g4icYAAADcAAAADwAAAAAAAAAAAAAAAACYAgAAZHJz&#10;L2Rvd25yZXYueG1sUEsFBgAAAAAEAAQA9QAAAIsDAAAAAA==&#10;" fillcolor="black" stroked="f"/>
                  <v:rect id="Rectangle 620" o:spid="_x0000_s2124" style="position:absolute;left:1431;top:18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m/sYA&#10;AADcAAAADwAAAGRycy9kb3ducmV2LnhtbESPQWvCQBSE7wX/w/KE3urGUCVGV9FCwYugtge9PbPP&#10;JJh9m+5uNfbXu4VCj8PMfMPMFp1pxJWcry0rGA4SEMSF1TWXCj4/3l8yED4ga2wsk4I7eVjMe08z&#10;zLW98Y6u+1CKCGGfo4IqhDaX0hcVGfQD2xJH72ydwRClK6V2eItw08g0ScbSYM1xocKW3ioqLvtv&#10;o2A1yVZf21fe/OxORzoeTpdR6hKlnvvdcgoiUBf+w3/ttVYwzlL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qm/sYAAADcAAAADwAAAAAAAAAAAAAAAACYAgAAZHJz&#10;L2Rvd25yZXYueG1sUEsFBgAAAAAEAAQA9QAAAIsDAAAAAA==&#10;" fillcolor="black" stroked="f"/>
                  <v:rect id="Rectangle 621" o:spid="_x0000_s2125" style="position:absolute;left:1431;top:18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DZccA&#10;AADcAAAADwAAAGRycy9kb3ducmV2LnhtbESPT2sCMRTE7wW/Q3iF3mq21sq6GkWFgpdC/XPQ23Pz&#10;3F3cvKxJqls/vREKPQ4z8xtmPG1NLS7kfGVZwVs3AUGcW11xoWC7+XxNQfiArLG2TAp+ycN00nka&#10;Y6btlVd0WYdCRAj7DBWUITSZlD4vyaDv2oY4ekfrDIYoXSG1w2uEm1r2kmQgDVYcF0psaFFSflr/&#10;GAXzYTo/f/f567Y67Gm/O5w+ei5R6uW5nY1ABGrDf/ivvdQKBuk7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GA2XHAAAA3AAAAA8AAAAAAAAAAAAAAAAAmAIAAGRy&#10;cy9kb3ducmV2LnhtbFBLBQYAAAAABAAEAPUAAACMAwAAAAA=&#10;" fillcolor="black" stroked="f"/>
                  <v:rect id="Rectangle 622" o:spid="_x0000_s2126" style="position:absolute;left:1431;top:18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EcYA&#10;AADcAAAADwAAAGRycy9kb3ducmV2LnhtbESPQWsCMRSE70L/Q3iF3jSrqKyrUbRQ6KVQtYd6e26e&#10;u4ublzVJdfXXN4LgcZiZb5jZojW1OJPzlWUF/V4Cgji3uuJCwc/2o5uC8AFZY22ZFFzJw2L+0plh&#10;pu2F13TehEJECPsMFZQhNJmUPi/JoO/Zhjh6B+sMhihdIbXDS4SbWg6SZCwNVhwXSmzovaT8uPkz&#10;ClaTdHX6HvLXbb3f0e53fxwNXKLU22u7nIII1IZn+NH+1ArG6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bEcYAAADcAAAADwAAAAAAAAAAAAAAAACYAgAAZHJz&#10;L2Rvd25yZXYueG1sUEsFBgAAAAAEAAQA9QAAAIsDAAAAAA==&#10;" fillcolor="black" stroked="f"/>
                  <v:rect id="Rectangle 623" o:spid="_x0000_s2127" style="position:absolute;left:1431;top:18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M+isYA&#10;AADcAAAADwAAAGRycy9kb3ducmV2LnhtbESPT2sCMRTE70K/Q3gFb5qtqKyrUbRQ6KXgnx7q7bl5&#10;3V3cvKxJqls/vREEj8PM/IaZLVpTizM5X1lW8NZPQBDnVldcKPjeffRSED4ga6wtk4J/8rCYv3Rm&#10;mGl74Q2dt6EQEcI+QwVlCE0mpc9LMuj7tiGO3q91BkOUrpDa4SXCTS0HSTKWBiuOCyU29F5Sftz+&#10;GQWrSbo6rYf8dd0c9rT/ORxHA5co1X1tl1MQgdrwDD/an1rBOB3B/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M+isYAAADcAAAADwAAAAAAAAAAAAAAAACYAgAAZHJz&#10;L2Rvd25yZXYueG1sUEsFBgAAAAAEAAQA9QAAAIsDAAAAAA==&#10;" fillcolor="black" stroked="f"/>
                  <v:rect id="Rectangle 624" o:spid="_x0000_s2128" style="position:absolute;left:1431;top:18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g/cYA&#10;AADcAAAADwAAAGRycy9kb3ducmV2LnhtbESPQWvCQBSE7wX/w/KE3upGaUOMrqKFghdBbQ96e2af&#10;STD7Nt3datpf7xYEj8PMfMNM551pxIWcry0rGA4SEMSF1TWXCr4+P14yED4ga2wsk4Jf8jCf9Z6m&#10;mGt75S1ddqEUEcI+RwVVCG0upS8qMugHtiWO3sk6gyFKV0rt8BrhppGjJEmlwZrjQoUtvVdUnHc/&#10;RsFynC2/N6+8/tseD3TYH89vI5co9dzvFhMQgbrwCN/bK60gzVL4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Gg/cYAAADcAAAADwAAAAAAAAAAAAAAAACYAgAAZHJz&#10;L2Rvd25yZXYueG1sUEsFBgAAAAAEAAQA9QAAAIsDAAAAAA==&#10;" fillcolor="black" stroked="f"/>
                  <v:rect id="Rectangle 625" o:spid="_x0000_s2129" style="position:absolute;left:1431;top:18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0FZscA&#10;AADcAAAADwAAAGRycy9kb3ducmV2LnhtbESPQWvCQBSE7wX/w/KE3pqN0mpMXUWFQi+FanvQ2zP7&#10;mgSzb+PuVlN/vSsUPA4z8w0znXemESdyvrasYJCkIIgLq2suFXx/vT1lIHxA1thYJgV/5GE+6z1M&#10;Mdf2zGs6bUIpIoR9jgqqENpcSl9UZNAntiWO3o91BkOUrpTa4TnCTSOHaTqSBmuOCxW2tKqoOGx+&#10;jYLlJFseP5/547Le72i33R9ehi5V6rHfLV5BBOrCPfzfftcKRtkY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9BWbHAAAA3AAAAA8AAAAAAAAAAAAAAAAAmAIAAGRy&#10;cy9kb3ducmV2LnhtbFBLBQYAAAAABAAEAPUAAACMAwAAAAA=&#10;" fillcolor="black" stroked="f"/>
                  <v:rect id="Rectangle 626" o:spid="_x0000_s2130" style="position:absolute;left:1431;top:18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KRFMMA&#10;AADcAAAADwAAAGRycy9kb3ducmV2LnhtbERPz2vCMBS+C/sfwhN2s6mi0lWjTEHYZaBuh3l7Ns+2&#10;2LzUJNPqX78cBh4/vt/zZWcacSXna8sKhkkKgriwuuZSwffXZpCB8AFZY2OZFNzJw3Lx0ptjru2N&#10;d3Tdh1LEEPY5KqhCaHMpfVGRQZ/YljhyJ+sMhghdKbXDWww3jRyl6VQarDk2VNjSuqLivP81ClZv&#10;2eqyHfPnY3c80OHneJ6MXKrUa797n4EI1IWn+N/9oRVMs7g2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KRFMMAAADcAAAADwAAAAAAAAAAAAAAAACYAgAAZHJzL2Rv&#10;d25yZXYueG1sUEsFBgAAAAAEAAQA9QAAAIgDAAAAAA==&#10;" fillcolor="black" stroked="f"/>
                  <v:rect id="Rectangle 627" o:spid="_x0000_s2131" style="position:absolute;left:1431;top:18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40j8YA&#10;AADcAAAADwAAAGRycy9kb3ducmV2LnhtbESPT2sCMRTE74V+h/AKvdVspcq6GqUWCl4E/x309tw8&#10;dxc3L9sk1dVPbwTB4zAzv2FGk9bU4kTOV5YVfHYSEMS51RUXCjbr348UhA/IGmvLpOBCHibj15cR&#10;ZtqeeUmnVShEhLDPUEEZQpNJ6fOSDPqObYijd7DOYIjSFVI7PEe4qWU3SfrSYMVxocSGfkrKj6t/&#10;o2A6SKd/iy+eX5f7He22+2Ov6xKl3t/a7yGIQG14hh/tmVbQTwdwPxOP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40j8YAAADcAAAADwAAAAAAAAAAAAAAAACYAgAAZHJz&#10;L2Rvd25yZXYueG1sUEsFBgAAAAAEAAQA9QAAAIsDAAAAAA==&#10;" fillcolor="black" stroked="f"/>
                  <v:rect id="Rectangle 628" o:spid="_x0000_s2132" style="position:absolute;left:1431;top:18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0Lz8IA&#10;AADcAAAADwAAAGRycy9kb3ducmV2LnhtbERPTYvCMBC9C/6HMMLeNFVUtBpFF4S9LKjrQW9jM7bF&#10;ZtJNslr99eYg7PHxvufLxlTiRs6XlhX0ewkI4szqknMFh59NdwLCB2SNlWVS8CAPy0W7NcdU2zvv&#10;6LYPuYgh7FNUUIRQp1L6rCCDvmdr4shdrDMYInS51A7vMdxUcpAkY2mw5NhQYE2fBWXX/Z9RsJ5O&#10;1r/bIX8/d+cTnY7n62jgEqU+Os1qBiJQE/7Fb/eXVjCexvnx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DQvPwgAAANwAAAAPAAAAAAAAAAAAAAAAAJgCAABkcnMvZG93&#10;bnJldi54bWxQSwUGAAAAAAQABAD1AAAAhwMAAAAA&#10;" fillcolor="black" stroked="f"/>
                  <v:rect id="Rectangle 629" o:spid="_x0000_s2133" style="position:absolute;left:1431;top:18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GuVMcA&#10;AADcAAAADwAAAGRycy9kb3ducmV2LnhtbESPQWvCQBSE70L/w/IK3sxGsaJpVqmC4EWotod6e8m+&#10;JsHs27i7atpf3y0Uehxm5hsmX/WmFTdyvrGsYJykIIhLqxuuFLy/bUdzED4ga2wtk4Iv8rBaPgxy&#10;zLS984Fux1CJCGGfoYI6hC6T0pc1GfSJ7Yij92mdwRClq6R2eI9w08pJms6kwYbjQo0dbWoqz8er&#10;UbBezNeX1ynvvw/FiU4fxflp4lKlho/9yzOIQH34D/+1d1rBbDGG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BrlTHAAAA3AAAAA8AAAAAAAAAAAAAAAAAmAIAAGRy&#10;cy9kb3ducmV2LnhtbFBLBQYAAAAABAAEAPUAAACMAwAAAAA=&#10;" fillcolor="black" stroked="f"/>
                  <v:rect id="Rectangle 630" o:spid="_x0000_s2134" style="position:absolute;left:1431;top:18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MwI8YA&#10;AADcAAAADwAAAGRycy9kb3ducmV2LnhtbESPT2sCMRTE70K/Q3iF3jTbpRVdjVILBS+C/w56e26e&#10;u4ubl22S6tZPbwTB4zAzv2HG09bU4kzOV5YVvPcSEMS51RUXCrabn+4AhA/IGmvLpOCfPEwnL50x&#10;ZtpeeEXndShEhLDPUEEZQpNJ6fOSDPqebYijd7TOYIjSFVI7vES4qWWaJH1psOK4UGJD3yXlp/Wf&#10;UTAbDma/yw9eXFeHPe13h9Nn6hKl3l7brxGIQG14hh/tuVbQH6Z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MwI8YAAADcAAAADwAAAAAAAAAAAAAAAACYAgAAZHJz&#10;L2Rvd25yZXYueG1sUEsFBgAAAAAEAAQA9QAAAIsDAAAAAA==&#10;" fillcolor="black" stroked="f"/>
                  <v:rect id="Rectangle 631" o:spid="_x0000_s2135" style="position:absolute;left:1431;top:16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uMcA&#10;AADcAAAADwAAAGRycy9kb3ducmV2LnhtbESPT2vCQBTE74V+h+UJ3urGv2iaVWqh4KWgtod6e8m+&#10;JsHs23R3q6mf3hWEHoeZ+Q2TrTrTiBM5X1tWMBwkIIgLq2suFXx+vD3NQfiArLGxTAr+yMNq+fiQ&#10;YartmXd02odSRAj7FBVUIbSplL6oyKAf2JY4et/WGQxRulJqh+cIN40cJclMGqw5LlTY0mtFxXH/&#10;axSsF/P1z3bC75ddfqDDV36cjlyiVL/XvTyDCNSF//C9vdEKZosx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flbjHAAAA3AAAAA8AAAAAAAAAAAAAAAAAmAIAAGRy&#10;cy9kb3ducmV2LnhtbFBLBQYAAAAABAAEAPUAAACMAwAAAAA=&#10;" fillcolor="black" stroked="f"/>
                  <v:rect id="Rectangle 632" o:spid="_x0000_s2136" style="position:absolute;left:1431;top:16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NzMYA&#10;AADcAAAADwAAAGRycy9kb3ducmV2LnhtbESPQWsCMRSE74L/ITyhNzerqOjWKFUQeilU20O9PTfP&#10;3cXNyzZJdfXXN4LgcZiZb5j5sjW1OJPzlWUFgyQFQZxbXXGh4Ptr05+C8AFZY22ZFFzJw3LR7cwx&#10;0/bCWzrvQiEihH2GCsoQmkxKn5dk0Ce2IY7e0TqDIUpXSO3wEuGmlsM0nUiDFceFEhtal5Sfdn9G&#10;wWo2Xf1+jvjjtj3saf9zOI2HLlXqpde+vYII1IZn+NF+1womsxH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YNzMYAAADcAAAADwAAAAAAAAAAAAAAAACYAgAAZHJz&#10;L2Rvd25yZXYueG1sUEsFBgAAAAAEAAQA9QAAAIsDAAAAAA==&#10;" fillcolor="black" stroked="f"/>
                  <v:rect id="Rectangle 633" o:spid="_x0000_s2137" style="position:absolute;left:1431;top:16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oV8YA&#10;AADcAAAADwAAAGRycy9kb3ducmV2LnhtbESPQWvCQBSE7wX/w/IEb3WjqGiaVaog9CKo7aHeXrLP&#10;JJh9m+5uNfbXu4VCj8PMfMNkq8404krO15YVjIYJCOLC6ppLBR/v2+c5CB+QNTaWScGdPKyWvacM&#10;U21vfKDrMZQiQtinqKAKoU2l9EVFBv3QtsTRO1tnMETpSqkd3iLcNHKcJDNpsOa4UGFLm4qKy/Hb&#10;KFgv5uuv/YR3P4f8RKfP/DIdu0SpQb97fQERqAv/4b/2m1YwW0zh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qoV8YAAADcAAAADwAAAAAAAAAAAAAAAACYAgAAZHJz&#10;L2Rvd25yZXYueG1sUEsFBgAAAAAEAAQA9QAAAIsDAAAAAA==&#10;" fillcolor="black" stroked="f"/>
                  <v:rect id="Rectangle 634" o:spid="_x0000_s2138" style="position:absolute;left:1431;top:16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g2IMYA&#10;AADcAAAADwAAAGRycy9kb3ducmV2LnhtbESPT2sCMRTE70K/Q3iF3jRbaRddjVILBS+C/w56e26e&#10;u4ubl22S6tZPbwTB4zAzv2HG09bU4kzOV5YVvPcSEMS51RUXCrabn+4AhA/IGmvLpOCfPEwnL50x&#10;ZtpeeEXndShEhLDPUEEZQpNJ6fOSDPqebYijd7TOYIjSFVI7vES4qWU/SVJpsOK4UGJD3yXlp/Wf&#10;UTAbDma/yw9eXFeHPe13h9Nn3yVKvb22XyMQgdrwDD/ac60gHaZ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g2IMYAAADcAAAADwAAAAAAAAAAAAAAAACYAgAAZHJz&#10;L2Rvd25yZXYueG1sUEsFBgAAAAAEAAQA9QAAAIsDAAAAAA==&#10;" fillcolor="black" stroked="f"/>
                  <v:rect id="Rectangle 635" o:spid="_x0000_s2139" style="position:absolute;left:1431;top:16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u8cA&#10;AADcAAAADwAAAGRycy9kb3ducmV2LnhtbESPQWvCQBSE74X+h+UVequbSrUas0oVCl4Kaj3o7SX7&#10;TILZt3F3q2l/fVcQPA4z8w2TzTrTiDM5X1tW8NpLQBAXVtdcKth+f76MQPiArLGxTAp+ycNs+viQ&#10;Yarthdd03oRSRAj7FBVUIbSplL6oyKDv2ZY4egfrDIYoXSm1w0uEm0b2k2QoDdYcFypsaVFRcdz8&#10;GAXz8Wh+Wr3x198639N+lx8HfZco9fzUfUxABOrCPXxrL7WC4fgd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kk7vHAAAA3AAAAA8AAAAAAAAAAAAAAAAAmAIAAGRy&#10;cy9kb3ducmV2LnhtbFBLBQYAAAAABAAEAPUAAACMAwAAAAA=&#10;" fillcolor="black" stroked="f"/>
                  <v:rect id="Rectangle 636" o:spid="_x0000_s2140" style="position:absolute;left:1431;top:16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HycIA&#10;AADcAAAADwAAAGRycy9kb3ducmV2LnhtbERPTYvCMBC9C/6HMMLeNFVUtBpFF4S9LKjrQW9jM7bF&#10;ZtJNslr99eYg7PHxvufLxlTiRs6XlhX0ewkI4szqknMFh59NdwLCB2SNlWVS8CAPy0W7NcdU2zvv&#10;6LYPuYgh7FNUUIRQp1L6rCCDvmdr4shdrDMYInS51A7vMdxUcpAkY2mw5NhQYE2fBWXX/Z9RsJ5O&#10;1r/bIX8/d+cTnY7n62jgEqU+Os1qBiJQE/7Fb/eXVjCexrXx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wfJwgAAANwAAAAPAAAAAAAAAAAAAAAAAJgCAABkcnMvZG93&#10;bnJldi54bWxQSwUGAAAAAAQABAD1AAAAhwMAAAAA&#10;" fillcolor="black" stroked="f"/>
                  <v:rect id="Rectangle 637" o:spid="_x0000_s2141" style="position:absolute;left:1431;top:16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eiUsYA&#10;AADcAAAADwAAAGRycy9kb3ducmV2LnhtbESPT2sCMRTE70K/Q3hCb5pVWnFXo9RCwYvgnx7q7bl5&#10;7i5uXrZJqls/vREEj8PM/IaZzltTizM5X1lWMOgnIIhzqysuFHzvvnpjED4ga6wtk4J/8jCfvXSm&#10;mGl74Q2dt6EQEcI+QwVlCE0mpc9LMuj7tiGO3tE6gyFKV0jt8BLhppbDJBlJgxXHhRIb+iwpP23/&#10;jIJFOl78rt94dd0c9rT/OZzehy5R6rXbfkxABGrDM/xoL7WCUZrC/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eiUsYAAADcAAAADwAAAAAAAAAAAAAAAACYAgAAZHJz&#10;L2Rvd25yZXYueG1sUEsFBgAAAAAEAAQA9QAAAIsDAAAAAA==&#10;" fillcolor="black" stroked="f"/>
                  <v:rect id="Rectangle 638" o:spid="_x0000_s2142" style="position:absolute;left:1431;top:16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aR1cMA&#10;AADcAAAADwAAAGRycy9kb3ducmV2LnhtbERPy2oCMRTdF/oP4Rbc1aRiq45GqYVCN0J9LHR3nVxn&#10;Bic30yTV0a83C8Hl4bwns9bW4kQ+VI41vHUVCOLcmYoLDZv19+sQRIjIBmvHpOFCAWbT56cJZsad&#10;eUmnVSxECuGQoYYyxiaTMuQlWQxd1xAn7uC8xZigL6TxeE7htpY9pT6kxYpTQ4kNfZWUH1f/VsN8&#10;NJz//fZ5cV3ud7Tb7o/vPa+07ry0n2MQkdr4EN/dP0bDQKX5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aR1cMAAADcAAAADwAAAAAAAAAAAAAAAACYAgAAZHJzL2Rv&#10;d25yZXYueG1sUEsFBgAAAAAEAAQA9QAAAIgDAAAAAA==&#10;" fillcolor="black" stroked="f"/>
                  <v:rect id="Rectangle 639" o:spid="_x0000_s2143" style="position:absolute;left:1431;top:16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o0TsYA&#10;AADcAAAADwAAAGRycy9kb3ducmV2LnhtbESPT2sCMRTE7wW/Q3hCbzVRqtWtUWqh0ItQ/xz09ty8&#10;7i5uXrZJqqufvhGEHoeZ+Q0znbe2FifyoXKsod9TIIhzZyouNGw3H09jECEiG6wdk4YLBZjPOg9T&#10;zIw784pO61iIBOGQoYYyxiaTMuQlWQw91xAn79t5izFJX0jj8ZzgtpYDpUbSYsVpocSG3kvKj+tf&#10;q2ExGS9+vp55eV0d9rTfHY7DgVdaP3bbt1cQkdr4H763P42GF9WH25l0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o0TsYAAADcAAAADwAAAAAAAAAAAAAAAACYAgAAZHJz&#10;L2Rvd25yZXYueG1sUEsFBgAAAAAEAAQA9QAAAIsDAAAAAA==&#10;" fillcolor="black" stroked="f"/>
                  <v:rect id="Rectangle 640" o:spid="_x0000_s2144" style="position:absolute;left:1431;top:16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qOcYA&#10;AADcAAAADwAAAGRycy9kb3ducmV2LnhtbESPQWsCMRSE7wX/Q3hCbzXpotZujaJCoReh2h7q7bl5&#10;3V3cvKxJqqu/vikIPQ4z8w0znXe2ESfyoXas4XGgQBAXztRcavj8eH2YgAgR2WDjmDRcKMB81rub&#10;Ym7cmTd02sZSJAiHHDVUMba5lKGoyGIYuJY4ed/OW4xJ+lIaj+cEt43MlBpLizWnhQpbWlVUHLY/&#10;VsPyebI8vg95fd3sd7T72h9GmVda3/e7xQuISF38D9/ab0bDk8r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iqOcYAAADcAAAADwAAAAAAAAAAAAAAAACYAgAAZHJz&#10;L2Rvd25yZXYueG1sUEsFBgAAAAAEAAQA9QAAAIsDAAAAAA==&#10;" fillcolor="black" stroked="f"/>
                  <v:rect id="Rectangle 641" o:spid="_x0000_s2145" style="position:absolute;left:1431;top:16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QPoscA&#10;AADcAAAADwAAAGRycy9kb3ducmV2LnhtbESPT2sCMRTE74V+h/AK3mpS21q7GqUKBS8F//RQb8/N&#10;c3dx87JNUl399I0geBxm5jfMaNLaWhzIh8qxhqeuAkGcO1NxoeF7/fk4ABEissHaMWk4UYDJ+P5u&#10;hJlxR17SYRULkSAcMtRQxthkUoa8JIuh6xri5O2ctxiT9IU0Ho8JbmvZU6ovLVacFkpsaFZSvl/9&#10;WQ3T98H0d/HCX+fldkObn+3+teeV1p2H9mMIIlIbb+Fre240vKlnuJxJR0C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0D6LHAAAA3AAAAA8AAAAAAAAAAAAAAAAAmAIAAGRy&#10;cy9kb3ducmV2LnhtbFBLBQYAAAAABAAEAPUAAACMAwAAAAA=&#10;" fillcolor="black" stroked="f"/>
                  <v:rect id="Rectangle 642" o:spid="_x0000_s2146" style="position:absolute;left:1431;top:16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2X1sYA&#10;AADcAAAADwAAAGRycy9kb3ducmV2LnhtbESPQWsCMRSE70L/Q3hCb5ooau3WKLUgeBGq7aHenpvX&#10;3cXNyzZJdfXXN4LQ4zAz3zCzRWtrcSIfKscaBn0Fgjh3puJCw+fHqjcFESKywdoxabhQgMX8oTPD&#10;zLgzb+m0i4VIEA4ZaihjbDIpQ16SxdB3DXHyvp23GJP0hTQezwluazlUaiItVpwWSmzoraT8uPu1&#10;GpbP0+XP+4g31+1hT/uvw3E89Errx277+gIiUhv/w/f22mh4UiO4nU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2X1sYAAADcAAAADwAAAAAAAAAAAAAAAACYAgAAZHJz&#10;L2Rvd25yZXYueG1sUEsFBgAAAAAEAAQA9QAAAIsDAAAAAA==&#10;" fillcolor="black" stroked="f"/>
                  <v:rect id="Rectangle 643" o:spid="_x0000_s2147" style="position:absolute;left:1431;top:16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EyTcYA&#10;AADcAAAADwAAAGRycy9kb3ducmV2LnhtbESPT2sCMRTE70K/Q3hCb5ooterWKLVQ6EWofw56e25e&#10;dxc3L9sk1a2fvhEKHoeZ+Q0zW7S2FmfyoXKsYdBXIIhzZyouNOy2770JiBCRDdaOScMvBVjMHzoz&#10;zIy78JrOm1iIBOGQoYYyxiaTMuQlWQx91xAn78t5izFJX0jj8ZLgtpZDpZ6lxYrTQokNvZWUnzY/&#10;VsNyOll+fz7x6ro+HuiwP55GQ6+0fuy2ry8gIrXxHv5vfxgNYzWC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EyTcYAAADcAAAADwAAAAAAAAAAAAAAAACYAgAAZHJz&#10;L2Rvd25yZXYueG1sUEsFBgAAAAAEAAQA9QAAAIsDAAAAAA==&#10;" fillcolor="black" stroked="f"/>
                  <v:rect id="Rectangle 644" o:spid="_x0000_s2148" style="position:absolute;left:1431;top:16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sOsYA&#10;AADcAAAADwAAAGRycy9kb3ducmV2LnhtbESPQWsCMRSE70L/Q3hCb5oorbVbo9SC0Iugtod6e25e&#10;dxc3L9sk6uqvN4LQ4zAz3zCTWWtrcSQfKscaBn0Fgjh3puJCw/fXojcGESKywdoxaThTgNn0oTPB&#10;zLgTr+m4iYVIEA4ZaihjbDIpQ16SxdB3DXHyfp23GJP0hTQeTwluazlUaiQtVpwWSmzoo6R8vzlY&#10;DfPX8fxv9cTLy3q3pe3Pbv889Errx277/gYiUhv/w/f2p9HwokZ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OsOsYAAADcAAAADwAAAAAAAAAAAAAAAACYAgAAZHJz&#10;L2Rvd25yZXYueG1sUEsFBgAAAAAEAAQA9QAAAIsDAAAAAA==&#10;" fillcolor="black" stroked="f"/>
                  <v:rect id="Rectangle 645" o:spid="_x0000_s2149" style="position:absolute;left:1431;top:16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8JocYA&#10;AADcAAAADwAAAGRycy9kb3ducmV2LnhtbESPT2sCMRTE74V+h/CE3mqitFW3RqlCoReh/jno7bl5&#10;3V3cvKxJqquf3giFHoeZ+Q0znra2FifyoXKsoddVIIhzZyouNGzWn89DECEiG6wdk4YLBZhOHh/G&#10;mBl35iWdVrEQCcIhQw1ljE0mZchLshi6riFO3o/zFmOSvpDG4znBbS37Sr1JixWnhRIbmpeUH1a/&#10;VsNsNJwdv194cV3ud7Tb7g+vfa+0fuq0H+8gIrXxP/zX/jIaBmoA9zPp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8JocYAAADcAAAADwAAAAAAAAAAAAAAAACYAgAAZHJz&#10;L2Rvd25yZXYueG1sUEsFBgAAAAAEAAQA9QAAAIsDAAAAAA==&#10;" fillcolor="black" stroked="f"/>
                  <v:rect id="Rectangle 646" o:spid="_x0000_s2150" style="position:absolute;left:1431;top:16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d08MA&#10;AADcAAAADwAAAGRycy9kb3ducmV2LnhtbERPy2oCMRTdF/oP4Rbc1aRiq45GqYVCN0J9LHR3nVxn&#10;Bic30yTV0a83C8Hl4bwns9bW4kQ+VI41vHUVCOLcmYoLDZv19+sQRIjIBmvHpOFCAWbT56cJZsad&#10;eUmnVSxECuGQoYYyxiaTMuQlWQxd1xAn7uC8xZigL6TxeE7htpY9pT6kxYpTQ4kNfZWUH1f/VsN8&#10;NJz//fZ5cV3ud7Tb7o/vPa+07ry0n2MQkdr4EN/dP0bDQKW1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Cd08MAAADcAAAADwAAAAAAAAAAAAAAAACYAgAAZHJzL2Rv&#10;d25yZXYueG1sUEsFBgAAAAAEAAQA9QAAAIgDAAAAAA==&#10;" fillcolor="black" stroked="f"/>
                  <v:rect id="Rectangle 647" o:spid="_x0000_s2151" style="position:absolute;left:1431;top:16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w4SMYA&#10;AADcAAAADwAAAGRycy9kb3ducmV2LnhtbESPT2sCMRTE7wW/Q3hCbzWptFZXo2ih0ItQ/xz09ty8&#10;7i5uXtYk1a2fvhGEHoeZ+Q0zmbW2FmfyoXKs4bmnQBDnzlRcaNhuPp6GIEJENlg7Jg2/FGA27TxM&#10;MDPuwis6r2MhEoRDhhrKGJtMypCXZDH0XEOcvG/nLcYkfSGNx0uC21r2lRpIixWnhRIbei8pP65/&#10;rIbFaLg4fb3w8ro67Gm/Oxxf+15p/dht52MQkdr4H763P42GNzWC25l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w4SMYAAADcAAAADwAAAAAAAAAAAAAAAACYAgAAZHJz&#10;L2Rvd25yZXYueG1sUEsFBgAAAAAEAAQA9QAAAIsDAAAAAA==&#10;" fillcolor="black" stroked="f"/>
                  <v:rect id="Rectangle 648" o:spid="_x0000_s2152" style="position:absolute;left:1431;top:16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8HCMQA&#10;AADcAAAADwAAAGRycy9kb3ducmV2LnhtbERPz2vCMBS+C/4P4QneNFV009ooOhC8DKbbYd5em2db&#10;bF66JGq3v345DHb8+H5nm8404k7O15YVTMYJCOLC6ppLBR/v+9EChA/IGhvLpOCbPGzW/V6GqbYP&#10;PtL9FEoRQ9inqKAKoU2l9EVFBv3YtsSRu1hnMEToSqkdPmK4aeQ0SZ6kwZpjQ4UtvVRUXE83o2C3&#10;XOy+3mb8+nPMz3T+zK/zqUuUGg667QpEoC78i//cB63geRLnx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BwjEAAAA3AAAAA8AAAAAAAAAAAAAAAAAmAIAAGRycy9k&#10;b3ducmV2LnhtbFBLBQYAAAAABAAEAPUAAACJAwAAAAA=&#10;" fillcolor="black" stroked="f"/>
                  <v:rect id="Rectangle 649" o:spid="_x0000_s2153" style="position:absolute;left:1431;top:16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Oik8cA&#10;AADcAAAADwAAAGRycy9kb3ducmV2LnhtbESPT2sCMRTE74V+h/AK3mp2pba6GkULgpdC/XPQ23Pz&#10;3F3cvKxJ1LWfvhEKPQ4z8xtmPG1NLa7kfGVZQdpNQBDnVldcKNhuFq8DED4ga6wtk4I7eZhOnp/G&#10;mGl74xVd16EQEcI+QwVlCE0mpc9LMui7tiGO3tE6gyFKV0jt8Bbhppa9JHmXBiuOCyU29FlSflpf&#10;jIL5cDA/f7/x18/qsKf97nDq91yiVOelnY1ABGrDf/ivvdQKPtIUHmfiEZ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zopPHAAAA3AAAAA8AAAAAAAAAAAAAAAAAmAIAAGRy&#10;cy9kb3ducmV2LnhtbFBLBQYAAAAABAAEAPUAAACMAwAAAAA=&#10;" fillcolor="black" stroked="f"/>
                  <v:rect id="Rectangle 650" o:spid="_x0000_s2154" style="position:absolute;left:1431;top:16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85McA&#10;AADcAAAADwAAAGRycy9kb3ducmV2LnhtbESPQWvCQBSE70L/w/IKvZmNoVpNXUULhV4KanvQ2zP7&#10;mgSzb+PuVmN/vSsIPQ4z8w0znXemESdyvrasYJCkIIgLq2suFXx/vffHIHxA1thYJgUX8jCfPfSm&#10;mGt75jWdNqEUEcI+RwVVCG0upS8qMugT2xJH78c6gyFKV0rt8BzhppFZmo6kwZrjQoUtvVVUHDa/&#10;RsFyMl4eV8/8+bfe72i33R+GmUuVenrsFq8gAnXhP3xvf2gFL4MM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POTHAAAA3AAAAA8AAAAAAAAAAAAAAAAAmAIAAGRy&#10;cy9kb3ducmV2LnhtbFBLBQYAAAAABAAEAPUAAACMAwAAAAA=&#10;" fillcolor="black" stroked="f"/>
                  <v:rect id="Rectangle 651" o:spid="_x0000_s2155" style="position:absolute;left:1431;top:15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Zf8cA&#10;AADcAAAADwAAAGRycy9kb3ducmV2LnhtbESPT2sCMRTE74V+h/CE3rpZra26GqUWCl4K/jvo7bl5&#10;7i5uXrZJqms/vSkIPQ4z8xtmMmtNLc7kfGVZQTdJQRDnVldcKNhuPp+HIHxA1lhbJgVX8jCbPj5M&#10;MNP2wis6r0MhIoR9hgrKEJpMSp+XZNAntiGO3tE6gyFKV0jt8BLhppa9NH2TBiuOCyU29FFSflr/&#10;GAXz0XD+vezz1+/qsKf97nB67blUqadO+z4GEagN/+F7e6EVDLov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tmX/HAAAA3AAAAA8AAAAAAAAAAAAAAAAAmAIAAGRy&#10;cy9kb3ducmV2LnhtbFBLBQYAAAAABAAEAPUAAACMAwAAAAA=&#10;" fillcolor="black" stroked="f"/>
                  <v:rect id="Rectangle 652" o:spid="_x0000_s2156" style="position:absolute;left:1431;top:15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BC8YA&#10;AADcAAAADwAAAGRycy9kb3ducmV2LnhtbESPT2sCMRTE7wW/Q3iCt5pVtOpqFC0IXgr1z0Fvz81z&#10;d3Hzsk2irv30TaHQ4zAzv2Fmi8ZU4k7Ol5YV9LoJCOLM6pJzBYf9+nUMwgdkjZVlUvAkD4t562WG&#10;qbYP3tJ9F3IRIexTVFCEUKdS+qwgg75ra+LoXawzGKJ0udQOHxFuKtlPkjdpsOS4UGBN7wVl193N&#10;KFhNxquvzwF/fG/PJzodz9dh3yVKddrNcgoiUBP+w3/tjVYw6g3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QBC8YAAADcAAAADwAAAAAAAAAAAAAAAACYAgAAZHJz&#10;L2Rvd25yZXYueG1sUEsFBgAAAAAEAAQA9QAAAIsDAAAAAA==&#10;" fillcolor="black" stroked="f"/>
                  <v:rect id="Rectangle 653" o:spid="_x0000_s2157" style="position:absolute;left:1431;top:15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kkMcA&#10;AADcAAAADwAAAGRycy9kb3ducmV2LnhtbESPQWvCQBSE70L/w/IKvelGqdamWaUWBC9CtT3U2zP7&#10;moRk36a7q0Z/fVcQPA4z8w2TzTvTiCM5X1lWMBwkIIhzqysuFHx/LftTED4ga2wsk4IzeZjPHnoZ&#10;ptqeeEPHbShEhLBPUUEZQptK6fOSDPqBbYmj92udwRClK6R2eIpw08hRkkykwYrjQoktfZSU19uD&#10;UbB4nS7+Pp95fdnsd7T72dfjkUuUenrs3t9ABOrCPXxrr7SCl+EY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IpJDHAAAA3AAAAA8AAAAAAAAAAAAAAAAAmAIAAGRy&#10;cy9kb3ducmV2LnhtbFBLBQYAAAAABAAEAPUAAACMAwAAAAA=&#10;" fillcolor="black" stroked="f"/>
                  <v:rect id="Rectangle 654" o:spid="_x0000_s2158" style="position:absolute;left:1431;top:15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o658cA&#10;AADcAAAADwAAAGRycy9kb3ducmV2LnhtbESPQWvCQBSE70L/w/IK3nSjqLVpVqmC4EWotod6e2Zf&#10;k5Ds27i7auyv7xYKPQ4z8w2TLTvTiCs5X1lWMBomIIhzqysuFHy8bwZzED4ga2wsk4I7eVguHnoZ&#10;ptreeE/XQyhEhLBPUUEZQptK6fOSDPqhbYmj92WdwRClK6R2eItw08hxksykwYrjQoktrUvK68PF&#10;KFg9z1fntwnvvvenIx0/T/V07BKl+o/d6wuIQF34D/+1t1rB02gG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aOufHAAAA3AAAAA8AAAAAAAAAAAAAAAAAmAIAAGRy&#10;cy9kb3ducmV2LnhtbFBLBQYAAAAABAAEAPUAAACMAwAAAAA=&#10;" fillcolor="black" stroked="f"/>
                  <v:rect id="Rectangle 655" o:spid="_x0000_s2159" style="position:absolute;left:1431;top:15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affMYA&#10;AADcAAAADwAAAGRycy9kb3ducmV2LnhtbESPT2sCMRTE70K/Q3gFb5pVrH9Wo1RB6EVQ60Fvz83r&#10;7uLmZU2irv30TaHQ4zAzv2Fmi8ZU4k7Ol5YV9LoJCOLM6pJzBYfPdWcMwgdkjZVlUvAkD4v5S2uG&#10;qbYP3tF9H3IRIexTVFCEUKdS+qwgg75ra+LofVlnMETpcqkdPiLcVLKfJENpsOS4UGBNq4Kyy/5m&#10;FCwn4+V1O+DN9+58otPxfHnru0Sp9mvzPgURqAn/4b/2h1Yw6o3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affMYAAADcAAAADwAAAAAAAAAAAAAAAACYAgAAZHJz&#10;L2Rvd25yZXYueG1sUEsFBgAAAAAEAAQA9QAAAIsDAAAAAA==&#10;" fillcolor="black" stroked="f"/>
                  <v:rect id="Rectangle 656" o:spid="_x0000_s2160" style="position:absolute;left:1431;top:14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LDsQA&#10;AADcAAAADwAAAGRycy9kb3ducmV2LnhtbERPz2vCMBS+C/4P4QneNFV009ooOhC8DKbbYd5em2db&#10;bF66JGq3v345DHb8+H5nm8404k7O15YVTMYJCOLC6ppLBR/v+9EChA/IGhvLpOCbPGzW/V6GqbYP&#10;PtL9FEoRQ9inqKAKoU2l9EVFBv3YtsSRu1hnMEToSqkdPmK4aeQ0SZ6kwZpjQ4UtvVRUXE83o2C3&#10;XOy+3mb8+nPMz3T+zK/zqUuUGg667QpEoC78i//cB63geRLXxj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JCw7EAAAA3AAAAA8AAAAAAAAAAAAAAAAAmAIAAGRycy9k&#10;b3ducmV2LnhtbFBLBQYAAAAABAAEAPUAAACJAwAAAAA=&#10;" fillcolor="black" stroked="f"/>
                  <v:rect id="Rectangle 657" o:spid="_x0000_s2161" style="position:absolute;left:1431;top:14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WulcYA&#10;AADcAAAADwAAAGRycy9kb3ducmV2LnhtbESPQWsCMRSE74X+h/AK3mpWsVZXo1RB8CJU60Fvz81z&#10;d3Hzsk2ibv31jSB4HGbmG2Y8bUwlLuR8aVlBp52AIM6sLjlXsP1ZvA9A+ICssbJMCv7Iw3Ty+jLG&#10;VNsrr+myCbmIEPYpKihCqFMpfVaQQd+2NXH0jtYZDFG6XGqH1wg3lewmSV8aLDkuFFjTvKDstDkb&#10;BbPhYPb73ePVbX3Y0353OH10XaJU6635GoEI1IRn+NFeagWfnSH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WulcYAAADcAAAADwAAAAAAAAAAAAAAAACYAgAAZHJz&#10;L2Rvd25yZXYueG1sUEsFBgAAAAAEAAQA9QAAAIsDAAAAAA==&#10;" fillcolor="black" stroked="f"/>
                  <v:rect id="Rectangle 658" o:spid="_x0000_s2162" style="position:absolute;left:1431;top:14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NtcMA&#10;AADcAAAADwAAAGRycy9kb3ducmV2LnhtbERPu27CMBTdK/UfrFuJrTiNgEKKQaUSEgsSrwG2S3yb&#10;RMTXqW0g8PV4QOp4dN7jaWtqcSHnK8sKProJCOLc6ooLBbvt/H0IwgdkjbVlUnAjD9PJ68sYM22v&#10;vKbLJhQihrDPUEEZQpNJ6fOSDPqubYgj92udwRChK6R2eI3hppZpkgykwYpjQ4kN/ZSUnzZno2A2&#10;Gs7+Vj1e3tfHAx32x1M/dYlSnbf2+wtEoDb8i5/uhVbwmcb5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PNtcMAAADcAAAADwAAAAAAAAAAAAAAAACYAgAAZHJzL2Rv&#10;d25yZXYueG1sUEsFBgAAAAAEAAQA9QAAAIgDAAAAAA==&#10;" fillcolor="black" stroked="f"/>
                  <v:rect id="Rectangle 659" o:spid="_x0000_s2163" style="position:absolute;left:1431;top:14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9oLscA&#10;AADcAAAADwAAAGRycy9kb3ducmV2LnhtbESPQWvCQBSE70L/w/IKvZmNoVpNXUULhV4KanvQ2zP7&#10;mgSzb+PuVmN/vSsIPQ4z8w0znXemESdyvrasYJCkIIgLq2suFXx/vffHIHxA1thYJgUX8jCfPfSm&#10;mGt75jWdNqEUEcI+RwVVCG0upS8qMugT2xJH78c6gyFKV0rt8BzhppFZmo6kwZrjQoUtvVVUHDa/&#10;RsFyMl4eV8/8+bfe72i33R+GmUuVenrsFq8gAnXhP3xvf2gFL9kA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faC7HAAAA3AAAAA8AAAAAAAAAAAAAAAAAmAIAAGRy&#10;cy9kb3ducmV2LnhtbFBLBQYAAAAABAAEAPUAAACMAwAAAAA=&#10;" fillcolor="black" stroked="f"/>
                </v:group>
                <v:group id="Group 660" o:spid="_x0000_s2164" style="position:absolute;left:7953;top:1329;width:28;height:6646" coordorigin="1431,240" coordsize="5,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rect id="Rectangle 661" o:spid="_x0000_s2165" style="position:absolute;left:1431;top:14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Tws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ukr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BU8LHAAAA3AAAAA8AAAAAAAAAAAAAAAAAmAIAAGRy&#10;cy9kb3ducmV2LnhtbFBLBQYAAAAABAAEAPUAAACMAwAAAAA=&#10;" fillcolor="black" stroked="f"/>
                  <v:rect id="Rectangle 662" o:spid="_x0000_s2166" style="position:absolute;left:1431;top:14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jLtscA&#10;AADcAAAADwAAAGRycy9kb3ducmV2LnhtbESPQWvCQBSE74L/YXmF3symQVtNXUWFQi8FtT3o7Zl9&#10;TYLZt3F3q7G/3hUKPQ4z8w0znXemEWdyvras4ClJQRAXVtdcKvj6fBuMQfiArLGxTAqu5GE+6/em&#10;mGt74Q2dt6EUEcI+RwVVCG0upS8qMugT2xJH79s6gyFKV0rt8BLhppFZmj5LgzXHhQpbWlVUHLc/&#10;RsFyMl6e1kP++N0c9rTfHY6jzKVKPT50i1cQgbrwH/5rv2sFL9kQ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oy7bHAAAA3AAAAA8AAAAAAAAAAAAAAAAAmAIAAGRy&#10;cy9kb3ducmV2LnhtbFBLBQYAAAAABAAEAPUAAACMAwAAAAA=&#10;" fillcolor="black" stroked="f"/>
                  <v:rect id="Rectangle 663" o:spid="_x0000_s2167" style="position:absolute;left:1431;top:14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RuLccA&#10;AADcAAAADwAAAGRycy9kb3ducmV2LnhtbESPT2sCMRTE7wW/Q3iCt5p10aqrUbRQ6KVQ/xz09tw8&#10;dxc3L9sk1W0/fSMUPA4z8xtmvmxNLa7kfGVZwaCfgCDOra64ULDfvT1PQPiArLG2TAp+yMNy0Xma&#10;Y6btjTd03YZCRAj7DBWUITSZlD4vyaDv24Y4emfrDIYoXSG1w1uEm1qmSfIiDVYcF0ps6LWk/LL9&#10;NgrW08n663PIH7+b05GOh9NllLpEqV63Xc1ABGrDI/zfftcKxuk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kbi3HAAAA3AAAAA8AAAAAAAAAAAAAAAAAmAIAAGRy&#10;cy9kb3ducmV2LnhtbFBLBQYAAAAABAAEAPUAAACMAwAAAAA=&#10;" fillcolor="black" stroked="f"/>
                  <v:rect id="Rectangle 664" o:spid="_x0000_s2168" style="position:absolute;left:1431;top:14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wWscA&#10;AADcAAAADwAAAGRycy9kb3ducmV2LnhtbESPzWsCMRTE74X+D+EJ3mrWxfqxGqUWhF4K9eOgt+fm&#10;ubu4edkmUbf96xuh4HGYmd8ws0VranEl5yvLCvq9BARxbnXFhYLddvUyBuEDssbaMin4IQ+L+fPT&#10;DDNtb7ym6yYUIkLYZ6igDKHJpPR5SQZ9zzbE0TtZZzBE6QqpHd4i3NQyTZKhNFhxXCixofeS8vPm&#10;YhQsJ+Pl99eAP3/XxwMd9sfza+oSpbqd9m0KIlAbHuH/9odWMEqH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28FrHAAAA3AAAAA8AAAAAAAAAAAAAAAAAmAIAAGRy&#10;cy9kb3ducmV2LnhtbFBLBQYAAAAABAAEAPUAAACMAwAAAAA=&#10;" fillcolor="black" stroked="f"/>
                  <v:rect id="Rectangle 665" o:spid="_x0000_s2169" style="position:absolute;left:1431;top:14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VwccA&#10;AADcAAAADwAAAGRycy9kb3ducmV2LnhtbESPT2sCMRTE7wW/Q3iCt5p1sf7ZGkULhV4KanvQ23Pz&#10;uru4edkmqW799EYQPA4z8xtmtmhNLU7kfGVZwaCfgCDOra64UPD99f48AeEDssbaMin4Jw+Leedp&#10;hpm2Z97QaRsKESHsM1RQhtBkUvq8JIO+bxvi6P1YZzBE6QqpHZ4j3NQyTZKRNFhxXCixobeS8uP2&#10;zyhYTSer3/WQPy+bw572u8PxJXWJUr1uu3wFEagNj/C9/aEVjNMx3M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6VcHHAAAA3AAAAA8AAAAAAAAAAAAAAAAAmAIAAGRy&#10;cy9kb3ducmV2LnhtbFBLBQYAAAAABAAEAPUAAACMAwAAAAA=&#10;" fillcolor="black" stroked="f"/>
                  <v:rect id="Rectangle 666" o:spid="_x0000_s2170" style="position:absolute;left:1431;top:14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Bs8MA&#10;AADcAAAADwAAAGRycy9kb3ducmV2LnhtbERPu27CMBTdK/UfrFuJrTiNgEKKQaUSEgsSrwG2S3yb&#10;RMTXqW0g8PV4QOp4dN7jaWtqcSHnK8sKProJCOLc6ooLBbvt/H0IwgdkjbVlUnAjD9PJ68sYM22v&#10;vKbLJhQihrDPUEEZQpNJ6fOSDPqubYgj92udwRChK6R2eI3hppZpkgykwYpjQ4kN/ZSUnzZno2A2&#10;Gs7+Vj1e3tfHAx32x1M/dYlSnbf2+wtEoDb8i5/uhVbwmca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XBs8MAAADcAAAADwAAAAAAAAAAAAAAAACYAgAAZHJzL2Rv&#10;d25yZXYueG1sUEsFBgAAAAAEAAQA9QAAAIgDAAAAAA==&#10;" fillcolor="black" stroked="f"/>
                  <v:rect id="Rectangle 667" o:spid="_x0000_s2171" style="position:absolute;left:1431;top:14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kKMYA&#10;AADcAAAADwAAAGRycy9kb3ducmV2LnhtbESPQWsCMRSE7wX/Q3iCt5rtUquuRtGC4KVQbQ96e25e&#10;dxc3L2sSde2vb4SCx2FmvmGm89bU4kLOV5YVvPQTEMS51RUXCr6/Vs8jED4ga6wtk4IbeZjPOk9T&#10;zLS98oYu21CICGGfoYIyhCaT0uclGfR92xBH78c6gyFKV0jt8BrhppZpkrxJgxXHhRIbei8pP27P&#10;RsFyPFqePl/543dz2NN+dzgOUpco1eu2iwmIQG14hP/ba61gmI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lkKMYAAADcAAAADwAAAAAAAAAAAAAAAACYAgAAZHJz&#10;L2Rvd25yZXYueG1sUEsFBgAAAAAEAAQA9QAAAIsDAAAAAA==&#10;" fillcolor="black" stroked="f"/>
                  <v:rect id="Rectangle 668" o:spid="_x0000_s2172" style="position:absolute;left:1431;top:14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baMQA&#10;AADcAAAADwAAAGRycy9kb3ducmV2LnhtbERPyW7CMBC9I/UfrEHqDRygZUljUKmE1EulshzgNomn&#10;SUQ8DraBtF9fHyr1+PT2bNWZRtzI+dqygtEwAUFcWF1zqeCw3wzmIHxA1thYJgXf5GG1fOhlmGp7&#10;5y3ddqEUMYR9igqqENpUSl9UZNAPbUscuS/rDIYIXSm1w3sMN40cJ8lUGqw5NlTY0ltFxXl3NQrW&#10;i/n68vnEHz/b/ESnY35+HrtEqcd+9/oCIlAX/sV/7netYDaJ8+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KW2jEAAAA3AAAAA8AAAAAAAAAAAAAAAAAmAIAAGRycy9k&#10;b3ducmV2LnhtbFBLBQYAAAAABAAEAPUAAACJAwAAAAA=&#10;" fillcolor="black" stroked="f"/>
                  <v:rect id="Rectangle 669" o:spid="_x0000_s2173" style="position:absolute;left:1431;top:13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b+88cA&#10;AADcAAAADwAAAGRycy9kb3ducmV2LnhtbESPT2sCMRTE74V+h/CE3rpZra26GqUWCl4K/jvo7bl5&#10;7i5uXrZJqms/vSkIPQ4z8xtmMmtNLc7kfGVZQTdJQRDnVldcKNhuPp+HIHxA1lhbJgVX8jCbPj5M&#10;MNP2wis6r0MhIoR9hgrKEJpMSp+XZNAntiGO3tE6gyFKV0jt8BLhppa9NH2TBiuOCyU29FFSflr/&#10;GAXz0XD+vezz1+/qsKf97nB67blUqadO+z4GEagN/+F7e6EVDF66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G/vPHAAAA3AAAAA8AAAAAAAAAAAAAAAAAmAIAAGRy&#10;cy9kb3ducmV2LnhtbFBLBQYAAAAABAAEAPUAAACMAwAAAAA=&#10;" fillcolor="black" stroked="f"/>
                  <v:rect id="Rectangle 670" o:spid="_x0000_s2174" style="position:absolute;left:1431;top:13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ghM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q8p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UYITHAAAA3AAAAA8AAAAAAAAAAAAAAAAAmAIAAGRy&#10;cy9kb3ducmV2LnhtbFBLBQYAAAAABAAEAPUAAACMAwAAAAA=&#10;" fillcolor="black" stroked="f"/>
                  <v:rect id="Rectangle 671" o:spid="_x0000_s2175" style="position:absolute;left:1431;top:13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jFH8cA&#10;AADcAAAADwAAAGRycy9kb3ducmV2LnhtbESPT2sCMRTE74LfITzBm2brn9ZujaKC4EWotod6e25e&#10;dxc3L2sSde2nN4VCj8PM/IaZzhtTiSs5X1pW8NRPQBBnVpecK/j8WPcmIHxA1lhZJgV38jCftVtT&#10;TLW98Y6u+5CLCGGfooIihDqV0mcFGfR9WxNH79s6gyFKl0vt8BbhppKDJHmWBkuOCwXWtCooO+0v&#10;RsHydbI8v494+7M7HujwdTyNBy5RqttpFm8gAjXhP/zX3mgFL8Mh/J6JR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YxR/HAAAA3AAAAA8AAAAAAAAAAAAAAAAAmAIAAGRy&#10;cy9kb3ducmV2LnhtbFBLBQYAAAAABAAEAPUAAACMAwAAAAA=&#10;" fillcolor="black" stroked="f"/>
                  <v:rect id="Rectangle 672" o:spid="_x0000_s2176" style="position:absolute;left:1431;top:13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Fda8cA&#10;AADcAAAADwAAAGRycy9kb3ducmV2LnhtbESPT2sCMRTE7wW/Q3hCbzVbq9VujaKC0ItQ/xz09ty8&#10;7i5uXtYk6tZPb4RCj8PM/IYZTRpTiQs5X1pW8NpJQBBnVpecK9huFi9DED4ga6wsk4Jf8jAZt55G&#10;mGp75RVd1iEXEcI+RQVFCHUqpc8KMug7tiaO3o91BkOULpfa4TXCTSW7SfIuDZYcFwqsaV5Qdlyf&#10;jYLZx3B2+u7x8rY67Gm/Oxz7XZco9dxupp8gAjXhP/zX/tIKBm89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xXWvHAAAA3AAAAA8AAAAAAAAAAAAAAAAAmAIAAGRy&#10;cy9kb3ducmV2LnhtbFBLBQYAAAAABAAEAPUAAACMAwAAAAA=&#10;" fillcolor="black" stroked="f"/>
                  <v:rect id="Rectangle 673" o:spid="_x0000_s2177" style="position:absolute;left:1431;top:13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348McA&#10;AADcAAAADwAAAGRycy9kb3ducmV2LnhtbESPS2/CMBCE75X6H6ytxK1xyqPQFIMKEhKXSrwOcFvi&#10;bRIRr1PbQNpfjysh9TiamW8042lranEh5yvLCl6SFARxbnXFhYLddvE8AuEDssbaMin4IQ/TyePD&#10;GDNtr7ymyyYUIkLYZ6igDKHJpPR5SQZ9Yhvi6H1ZZzBE6QqpHV4j3NSym6av0mDFcaHEhuYl5afN&#10;2SiYvY1m36s+f/6ujwc67I+nQdelSnWe2o93EIHa8B++t5dawbA3g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9+PDHAAAA3AAAAA8AAAAAAAAAAAAAAAAAmAIAAGRy&#10;cy9kb3ducmV2LnhtbFBLBQYAAAAABAAEAPUAAACMAwAAAAA=&#10;" fillcolor="black" stroked="f"/>
                  <v:rect id="Rectangle 674" o:spid="_x0000_s2178" style="position:absolute;left:1431;top:13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mh8cA&#10;AADcAAAADwAAAGRycy9kb3ducmV2LnhtbESPzWsCMRTE7wX/h/CE3mq2tn50axQVhF6E+nHQ23Pz&#10;uru4eVmTqKt/vSkUehxm5jfMaNKYSlzI+dKygtdOAoI4s7rkXMF2s3gZgvABWWNlmRTcyMNk3Hoa&#10;YartlVd0WYdcRAj7FBUUIdSplD4ryKDv2Jo4ej/WGQxRulxqh9cIN5XsJklfGiw5LhRY07yg7Lg+&#10;GwWzj+Hs9P3Oy/vqsKf97nDsdV2i1HO7mX6CCNSE//Bf+0srGLz14f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vZofHAAAA3AAAAA8AAAAAAAAAAAAAAAAAmAIAAGRy&#10;cy9kb3ducmV2LnhtbFBLBQYAAAAABAAEAPUAAACMAwAAAAA=&#10;" fillcolor="black" stroked="f"/>
                  <v:rect id="Rectangle 675" o:spid="_x0000_s2179" style="position:absolute;left:1431;top:13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PDHMcA&#10;AADcAAAADwAAAGRycy9kb3ducmV2LnhtbESPT2sCMRTE70K/Q3iCN82qterWKFUQehHqn4PenpvX&#10;3cXNy5pE3fbTN4VCj8PM/IaZLRpTiTs5X1pW0O8lIIgzq0vOFRz26+4EhA/IGivLpOCLPCzmT60Z&#10;pto+eEv3XchFhLBPUUERQp1K6bOCDPqerYmj92mdwRCly6V2+IhwU8lBkrxIgyXHhQJrWhWUXXY3&#10;o2A5nSyvH8+8+d6eT3Q6ni+jgUuU6rSbt1cQgZrwH/5rv2sF4+EY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jwxzHAAAA3AAAAA8AAAAAAAAAAAAAAAAAmAIAAGRy&#10;cy9kb3ducmV2LnhtbFBLBQYAAAAABAAEAPUAAACMAwAAAAA=&#10;" fillcolor="black" stroked="f"/>
                  <v:rect id="Rectangle 676" o:spid="_x0000_s2180" style="position:absolute;left:1431;top:13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xXbsQA&#10;AADcAAAADwAAAGRycy9kb3ducmV2LnhtbERPyW7CMBC9I/UfrEHqDRygZUljUKmE1EulshzgNomn&#10;SUQ8DraBtF9fHyr1+PT2bNWZRtzI+dqygtEwAUFcWF1zqeCw3wzmIHxA1thYJgXf5GG1fOhlmGp7&#10;5y3ddqEUMYR9igqqENpUSl9UZNAPbUscuS/rDIYIXSm1w3sMN40cJ8lUGqw5NlTY0ltFxXl3NQrW&#10;i/n68vnEHz/b/ESnY35+HrtEqcd+9/oCIlAX/sV/7netYDaJa+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8V27EAAAA3AAAAA8AAAAAAAAAAAAAAAAAmAIAAGRycy9k&#10;b3ducmV2LnhtbFBLBQYAAAAABAAEAPUAAACJAwAAAAA=&#10;" fillcolor="black" stroked="f"/>
                  <v:rect id="Rectangle 677" o:spid="_x0000_s2181" style="position:absolute;left:1431;top:13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y9ccA&#10;AADcAAAADwAAAGRycy9kb3ducmV2LnhtbESPQWsCMRSE7wX/Q3iF3rrZWmt1NYoWCl4Kanuot+fm&#10;ubu4edkmqa7+eiMIHoeZ+YYZT1tTiwM5X1lW8JKkIIhzqysuFPx8fz4PQPiArLG2TApO5GE66TyM&#10;MdP2yCs6rEMhIoR9hgrKEJpMSp+XZNAntiGO3s46gyFKV0jt8BjhppbdNO1LgxXHhRIb+igp36//&#10;jYL5cDD/W/b467zabmjzu92/dV2q1NNjOxuBCNSGe/jWXmgF769D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w8vXHAAAA3AAAAA8AAAAAAAAAAAAAAAAAmAIAAGRy&#10;cy9kb3ducmV2LnhtbFBLBQYAAAAABAAEAPUAAACMAwAAAAA=&#10;" fillcolor="black" stroked="f"/>
                  <v:rect id="Rectangle 678" o:spid="_x0000_s2182" style="position:absolute;left:1431;top:13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oFcQA&#10;AADcAAAADwAAAGRycy9kb3ducmV2LnhtbERPz2vCMBS+C/4P4Qm7aaqo09ooOhh4GajbYd5em2db&#10;bF5qkmm3v345DHb8+H5nm8404k7O15YVjEcJCOLC6ppLBR/vr8MFCB+QNTaWScE3edis+70MU20f&#10;fKT7KZQihrBPUUEVQptK6YuKDPqRbYkjd7HOYIjQlVI7fMRw08hJksylwZpjQ4UtvVRUXE9fRsFu&#10;udjdDlN++znmZzp/5tfZxCVKPQ267QpEoC78i//ce63geRrnx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MKBXEAAAA3AAAAA8AAAAAAAAAAAAAAAAAmAIAAGRycy9k&#10;b3ducmV2LnhtbFBLBQYAAAAABAAEAPUAAACJAwAAAAA=&#10;" fillcolor="black" stroked="f"/>
                  <v:rect id="Rectangle 679" o:spid="_x0000_s2183" style="position:absolute;left:1431;top:13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NjsYA&#10;AADcAAAADwAAAGRycy9kb3ducmV2LnhtbESPT2sCMRTE7wW/Q3iCt5pVtOpqFC0IXgr1z0Fvz81z&#10;d3Hzsk2irv30TaHQ4zAzv2Fmi8ZU4k7Ol5YV9LoJCOLM6pJzBYf9+nUMwgdkjZVlUvAkD4t562WG&#10;qbYP3tJ9F3IRIexTVFCEUKdS+qwgg75ra+LoXawzGKJ0udQOHxFuKtlPkjdpsOS4UGBN7wVl193N&#10;KFhNxquvzwF/fG/PJzodz9dh3yVKddrNcgoiUBP+w3/tjVYwGvT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CNjsYAAADcAAAADwAAAAAAAAAAAAAAAACYAgAAZHJz&#10;L2Rvd25yZXYueG1sUEsFBgAAAAAEAAQA9QAAAIsDAAAAAA==&#10;" fillcolor="black" stroked="f"/>
                  <v:rect id="Rectangle 680" o:spid="_x0000_s2184" style="position:absolute;left:1431;top:13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IT+ccA&#10;AADcAAAADwAAAGRycy9kb3ducmV2LnhtbESPQWvCQBSE74L/YXmF3symQVtNXUWFQi8FtT3o7Zl9&#10;TYLZt3F3q7G/3hUKPQ4z8w0znXemEWdyvras4ClJQRAXVtdcKvj6fBuMQfiArLGxTAqu5GE+6/em&#10;mGt74Q2dt6EUEcI+RwVVCG0upS8qMugT2xJH79s6gyFKV0rt8BLhppFZmj5LgzXHhQpbWlVUHLc/&#10;RsFyMl6e1kP++N0c9rTfHY6jzKVKPT50i1cQgbrwH/5rv2sFL8MM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SE/nHAAAA3AAAAA8AAAAAAAAAAAAAAAAAmAIAAGRy&#10;cy9kb3ducmV2LnhtbFBLBQYAAAAABAAEAPUAAACMAwAAAAA=&#10;" fillcolor="black" stroked="f"/>
                  <v:rect id="Rectangle 681" o:spid="_x0000_s2185" style="position:absolute;left:1431;top:13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62YscA&#10;AADcAAAADwAAAGRycy9kb3ducmV2LnhtbESPT2sCMRTE7wW/Q3hCbzVbq9VujaKC0ItQ/xz09ty8&#10;7i5uXtYk6tZPb4RCj8PM/IYZTRpTiQs5X1pW8NpJQBBnVpecK9huFi9DED4ga6wsk4Jf8jAZt55G&#10;mGp75RVd1iEXEcI+RQVFCHUqpc8KMug7tiaO3o91BkOULpfa4TXCTSW7SfIuDZYcFwqsaV5Qdlyf&#10;jYLZx3B2+u7x8rY67Gm/Oxz7XZco9dxupp8gAjXhP/zX/tIKBr03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etmLHAAAA3AAAAA8AAAAAAAAAAAAAAAAAmAIAAGRy&#10;cy9kb3ducmV2LnhtbFBLBQYAAAAABAAEAPUAAACMAwAAAAA=&#10;" fillcolor="black" stroked="f"/>
                  <v:rect id="Rectangle 682" o:spid="_x0000_s2186" style="position:absolute;left:1431;top:13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cuFscA&#10;AADcAAAADwAAAGRycy9kb3ducmV2LnhtbESPT2sCMRTE74V+h/AEbzWrbKuuRqkFwUuh/jno7bl5&#10;7i5uXrZJ1G0/fSMUPA4z8xtmOm9NLa7kfGVZQb+XgCDOra64ULDbLl9GIHxA1lhbJgU/5GE+e36a&#10;Yqbtjdd03YRCRAj7DBWUITSZlD4vyaDv2YY4eifrDIYoXSG1w1uEm1oOkuRNGqw4LpTY0EdJ+Xlz&#10;MQoW49Hi+yvlz9/18UCH/fH8OnCJUt1O+z4BEagNj/B/e6UVDNMU7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LhbHAAAA3AAAAA8AAAAAAAAAAAAAAAAAmAIAAGRy&#10;cy9kb3ducmV2LnhtbFBLBQYAAAAABAAEAPUAAACMAwAAAAA=&#10;" fillcolor="black" stroked="f"/>
                  <v:rect id="Rectangle 683" o:spid="_x0000_s2187" style="position:absolute;left:1431;top:13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uLjcYA&#10;AADcAAAADwAAAGRycy9kb3ducmV2LnhtbESPQWsCMRSE70L/Q3gFb5qtqNXVKFUQehGq9aC35+Z1&#10;d3Hzsk2ibv31jSB4HGbmG2Y6b0wlLuR8aVnBWzcBQZxZXXKuYPe96oxA+ICssbJMCv7Iw3z20ppi&#10;qu2VN3TZhlxECPsUFRQh1KmUPivIoO/amjh6P9YZDFG6XGqH1wg3lewlyVAaLDkuFFjTsqDstD0b&#10;BYvxaPH71ef1bXM80GF/PA16LlGq/dp8TEAEasIz/Gh/agXv/QH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uLjcYAAADcAAAADwAAAAAAAAAAAAAAAACYAgAAZHJz&#10;L2Rvd25yZXYueG1sUEsFBgAAAAAEAAQA9QAAAIsDAAAAAA==&#10;" fillcolor="black" stroked="f"/>
                  <v:rect id="Rectangle 684" o:spid="_x0000_s2188" style="position:absolute;left:1431;top:13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V+scA&#10;AADcAAAADwAAAGRycy9kb3ducmV2LnhtbESPzWsCMRTE7wX/h/AEbzWrWD9Wo1RB6KVQPw56e26e&#10;u4ubl20SdetfbwqFHoeZ+Q0zWzSmEjdyvrSsoNdNQBBnVpecK9jv1q9jED4ga6wsk4If8rCYt15m&#10;mGp75w3dtiEXEcI+RQVFCHUqpc8KMui7tiaO3tk6gyFKl0vt8B7hppL9JBlKgyXHhQJrWhWUXbZX&#10;o2A5GS+/vwb8+dicjnQ8nC5vfZco1Wk371MQgZrwH/5rf2gFo8EQ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pFfrHAAAA3AAAAA8AAAAAAAAAAAAAAAAAmAIAAGRy&#10;cy9kb3ducmV2LnhtbFBLBQYAAAAABAAEAPUAAACMAwAAAAA=&#10;" fillcolor="black" stroked="f"/>
                  <v:rect id="Rectangle 685" o:spid="_x0000_s2189" style="position:absolute;left:1431;top:13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wYccA&#10;AADcAAAADwAAAGRycy9kb3ducmV2LnhtbESPQWvCQBSE70L/w/IK3nRTsWrTrKKC0Iugtod6e2Zf&#10;k5Ds27i7auyv7xYKPQ4z8w2TLTrTiCs5X1lW8DRMQBDnVldcKPh43wxmIHxA1thYJgV38rCYP/Qy&#10;TLW98Z6uh1CICGGfooIyhDaV0uclGfRD2xJH78s6gyFKV0jt8BbhppGjJJlIgxXHhRJbWpeU14eL&#10;UbB6ma3OuzFvv/enIx0/T/XzyCVK9R+75SuIQF34D/+137SC6XgK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lsGHHAAAA3AAAAA8AAAAAAAAAAAAAAAAAmAIAAGRy&#10;cy9kb3ducmV2LnhtbFBLBQYAAAAABAAEAPUAAACMAwAAAAA=&#10;" fillcolor="black" stroked="f"/>
                  <v:rect id="Rectangle 686" o:spid="_x0000_s2190" style="position:absolute;left:1431;top:13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kE8QA&#10;AADcAAAADwAAAGRycy9kb3ducmV2LnhtbERPz2vCMBS+C/4P4Qm7aaqo09ooOhh4GajbYd5em2db&#10;bF5qkmm3v345DHb8+H5nm8404k7O15YVjEcJCOLC6ppLBR/vr8MFCB+QNTaWScE3edis+70MU20f&#10;fKT7KZQihrBPUUEVQptK6YuKDPqRbYkjd7HOYIjQlVI7fMRw08hJksylwZpjQ4UtvVRUXE9fRsFu&#10;udjdDlN++znmZzp/5tfZxCVKPQ267QpEoC78i//ce63geRrXxj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6JBPEAAAA3AAAAA8AAAAAAAAAAAAAAAAAmAIAAGRycy9k&#10;b3ducmV2LnhtbFBLBQYAAAAABAAEAPUAAACJAwAAAAA=&#10;" fillcolor="black" stroked="f"/>
                  <v:rect id="Rectangle 687" o:spid="_x0000_s2191" style="position:absolute;left:1431;top:13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aBiMcA&#10;AADcAAAADwAAAGRycy9kb3ducmV2LnhtbESPT2vCQBTE7wW/w/KE3upG0appVlGh0EvBPz3U20v2&#10;NQlm38bdrcZ+erdQ6HGYmd8w2bIzjbiQ87VlBcNBAoK4sLrmUsHH4fVpBsIHZI2NZVJwIw/LRe8h&#10;w1TbK+/osg+liBD2KSqoQmhTKX1RkUE/sC1x9L6sMxiidKXUDq8Rbho5SpJnabDmuFBhS5uKitP+&#10;2yhYz2fr83bM7z+7/EjHz/w0GblEqcd+t3oBEagL/+G/9ptWMB3P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2gYjHAAAA3AAAAA8AAAAAAAAAAAAAAAAAmAIAAGRy&#10;cy9kb3ducmV2LnhtbFBLBQYAAAAABAAEAPUAAACMAwAAAAA=&#10;" fillcolor="black" stroked="f"/>
                  <v:rect id="Rectangle 688" o:spid="_x0000_s2192" style="position:absolute;left:1431;top:13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W+yMMA&#10;AADcAAAADwAAAGRycy9kb3ducmV2LnhtbERPy2oCMRTdF/yHcAV3NaPUqqNRtFDoplAfC91dJ9eZ&#10;wcnNmESd+vVmIbg8nPd03phKXMn50rKCXjcBQZxZXXKuYLv5fh+B8AFZY2WZFPyTh/ms9TbFVNsb&#10;r+i6DrmIIexTVFCEUKdS+qwgg75ra+LIHa0zGCJ0udQObzHcVLKfJJ/SYMmxocCavgrKTuuLUbAc&#10;j5bnvw/+va8Oe9rvDqdB3yVKddrNYgIiUBNe4qf7RysYDuL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W+yMMAAADcAAAADwAAAAAAAAAAAAAAAACYAgAAZHJzL2Rv&#10;d25yZXYueG1sUEsFBgAAAAAEAAQA9QAAAIgDAAAAAA==&#10;" fillcolor="black" stroked="f"/>
                  <v:rect id="Rectangle 689" o:spid="_x0000_s2193" style="position:absolute;left:1431;top:13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bU8cA&#10;AADcAAAADwAAAGRycy9kb3ducmV2LnhtbESPQWvCQBSE70L/w/IKvelGqdamWaUWBC9CtT3U2zP7&#10;moRk36a7q0Z/fVcQPA4z8w2TzTvTiCM5X1lWMBwkIIhzqysuFHx/LftTED4ga2wsk4IzeZjPHnoZ&#10;ptqeeEPHbShEhLBPUUEZQptK6fOSDPqBbYmj92udwRClK6R2eIpw08hRkkykwYrjQoktfZSU19uD&#10;UbB4nS7+Pp95fdnsd7T72dfjkUuUenrs3t9ABOrCPXxrr7SCl/E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ZG1PHAAAA3AAAAA8AAAAAAAAAAAAAAAAAmAIAAGRy&#10;cy9kb3ducmV2LnhtbFBLBQYAAAAABAAEAPUAAACMAwAAAAA=&#10;" fillcolor="black" stroked="f"/>
                  <v:rect id="Rectangle 690" o:spid="_x0000_s2194" style="position:absolute;left:1431;top:12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FJMcA&#10;AADcAAAADwAAAGRycy9kb3ducmV2LnhtbESPT2sCMRTE7wW/Q3iCt5p10aqrUbRQ6KVQ/xz09tw8&#10;dxc3L9sk1W0/fSMUPA4z8xtmvmxNLa7kfGVZwaCfgCDOra64ULDfvT1PQPiArLG2TAp+yMNy0Xma&#10;Y6btjTd03YZCRAj7DBWUITSZlD4vyaDv24Y4emfrDIYoXSG1w1uEm1qmSfIiDVYcF0ps6LWk/LL9&#10;NgrW08n663PIH7+b05GOh9NllLpEqV63Xc1ABGrDI/zfftcKxq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LhSTHAAAA3AAAAA8AAAAAAAAAAAAAAAAAmAIAAGRy&#10;cy9kb3ducmV2LnhtbFBLBQYAAAAABAAEAPUAAACMAwAAAAA=&#10;" fillcolor="black" stroked="f"/>
                  <v:rect id="Rectangle 691" o:spid="_x0000_s2195" style="position:absolute;left:1431;top:12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gv8cA&#10;AADcAAAADwAAAGRycy9kb3ducmV2LnhtbESPS2/CMBCE75X6H6ytxK1xyqPQFIMKEhKXSrwOcFvi&#10;bRIRr1PbQNpfjysh9TiamW8042lranEh5yvLCl6SFARxbnXFhYLddvE8AuEDssbaMin4IQ/TyePD&#10;GDNtr7ymyyYUIkLYZ6igDKHJpPR5SQZ9Yhvi6H1ZZzBE6QqpHV4j3NSym6av0mDFcaHEhuYl5afN&#10;2SiYvY1m36s+f/6ujwc67I+nQdelSnWe2o93EIHa8B++t5dawXDQg7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HIL/HAAAA3AAAAA8AAAAAAAAAAAAAAAAAmAIAAGRy&#10;cy9kb3ducmV2LnhtbFBLBQYAAAAABAAEAPUAAACMAwAAAAA=&#10;" fillcolor="black" stroked="f"/>
                  <v:rect id="Rectangle 692" o:spid="_x0000_s2196" style="position:absolute;left:1431;top:12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64y8YA&#10;AADcAAAADwAAAGRycy9kb3ducmV2LnhtbESPQWsCMRSE70L/Q3gFb5qtqNXVKFUQehGq9aC35+Z1&#10;d3Hzsk2ibv31jSB4HGbmG2Y6b0wlLuR8aVnBWzcBQZxZXXKuYPe96oxA+ICssbJMCv7Iw3z20ppi&#10;qu2VN3TZhlxECPsUFRQh1KmUPivIoO/amjh6P9YZDFG6XGqH1wg3lewlyVAaLDkuFFjTsqDstD0b&#10;BYvxaPH71ef1bXM80GF/PA16LlGq/dp8TEAEasIz/Gh/agXvgz7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64y8YAAADcAAAADwAAAAAAAAAAAAAAAACYAgAAZHJz&#10;L2Rvd25yZXYueG1sUEsFBgAAAAAEAAQA9QAAAIsDAAAAAA==&#10;" fillcolor="black" stroked="f"/>
                  <v:rect id="Rectangle 693" o:spid="_x0000_s2197" style="position:absolute;left:1431;top:12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IdUMcA&#10;AADcAAAADwAAAGRycy9kb3ducmV2LnhtbESPT2sCMRTE7wW/Q3iCt5pV3KqrUbRQ6KVQ/xz09tw8&#10;dxc3L9sk1W0/fSMUPA4z8xtmvmxNLa7kfGVZwaCfgCDOra64ULDfvT1PQPiArLG2TAp+yMNy0Xma&#10;Y6btjTd03YZCRAj7DBWUITSZlD4vyaDv24Y4emfrDIYoXSG1w1uEm1oOk+RFGqw4LpTY0GtJ+WX7&#10;bRSsp5P11+eIP343pyMdD6dLOnSJUr1uu5qBCNSGR/i//a4VjN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iHVDHAAAA3AAAAA8AAAAAAAAAAAAAAAAAmAIAAGRy&#10;cy9kb3ducmV2LnhtbFBLBQYAAAAABAAEAPUAAACMAwAAAAA=&#10;" fillcolor="black" stroked="f"/>
                  <v:rect id="Rectangle 694" o:spid="_x0000_s2198" style="position:absolute;left:1431;top:12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DJ8YA&#10;AADcAAAADwAAAGRycy9kb3ducmV2LnhtbESPQWsCMRSE70L/Q3gFb5qtqLVbo6ggeCmo7aHenpvX&#10;3cXNy5pE3frrjSB4HGbmG2Y8bUwlzuR8aVnBWzcBQZxZXXKu4Od72RmB8AFZY2WZFPyTh+nkpTXG&#10;VNsLb+i8DbmIEPYpKihCqFMpfVaQQd+1NXH0/qwzGKJ0udQOLxFuKtlLkqE0WHJcKLCmRUHZYXsy&#10;CuYfo/lx3eev62a/o93v/jDouUSp9msz+wQRqAnP8KO90greB0O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CDJ8YAAADcAAAADwAAAAAAAAAAAAAAAACYAgAAZHJz&#10;L2Rvd25yZXYueG1sUEsFBgAAAAAEAAQA9QAAAIsDAAAAAA==&#10;" fillcolor="black" stroked="f"/>
                  <v:rect id="Rectangle 695" o:spid="_x0000_s2199" style="position:absolute;left:1431;top:12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mvMYA&#10;AADcAAAADwAAAGRycy9kb3ducmV2LnhtbESPT2sCMRTE70K/Q3gFb5qt+K9bo6ggeCmo7aHenpvX&#10;3cXNy5pE3frpjSD0OMzMb5jJrDGVuJDzpWUFb90EBHFmdcm5gu+vVWcMwgdkjZVlUvBHHmbTl9YE&#10;U22vvKXLLuQiQtinqKAIoU6l9FlBBn3X1sTR+7XOYIjS5VI7vEa4qWQvSYbSYMlxocCalgVlx93Z&#10;KFi8jxenTZ8/b9vDnvY/h+Og5xKl2q/N/ANEoCb8h5/ttVYwGoz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wmvMYAAADcAAAADwAAAAAAAAAAAAAAAACYAgAAZHJz&#10;L2Rvd25yZXYueG1sUEsFBgAAAAAEAAQA9QAAAIsDAAAAAA==&#10;" fillcolor="black" stroked="f"/>
                  <v:rect id="Rectangle 696" o:spid="_x0000_s2200" style="position:absolute;left:1431;top:12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yzsMA&#10;AADcAAAADwAAAGRycy9kb3ducmV2LnhtbERPy2oCMRTdF/yHcAV3NaPUqqNRtFDoplAfC91dJ9eZ&#10;wcnNmESd+vVmIbg8nPd03phKXMn50rKCXjcBQZxZXXKuYLv5fh+B8AFZY2WZFPyTh/ms9TbFVNsb&#10;r+i6DrmIIexTVFCEUKdS+qwgg75ra+LIHa0zGCJ0udQObzHcVLKfJJ/SYMmxocCavgrKTuuLUbAc&#10;j5bnvw/+va8Oe9rvDqdB3yVKddrNYgIiUBNe4qf7RysYDuL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OyzsMAAADcAAAADwAAAAAAAAAAAAAAAACYAgAAZHJzL2Rv&#10;d25yZXYueG1sUEsFBgAAAAAEAAQA9QAAAIgDAAAAAA==&#10;" fillcolor="black" stroked="f"/>
                  <v:rect id="Rectangle 697" o:spid="_x0000_s2201" style="position:absolute;left:1431;top:12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8XVccA&#10;AADcAAAADwAAAGRycy9kb3ducmV2LnhtbESPQWvCQBSE74X+h+UVequbSm01ZpUqCF4Kaj3o7SX7&#10;TILZt3F31dhf7xYKPQ4z8w2TTTvTiAs5X1tW8NpLQBAXVtdcKth+L16GIHxA1thYJgU38jCdPD5k&#10;mGp75TVdNqEUEcI+RQVVCG0qpS8qMuh7tiWO3sE6gyFKV0rt8BrhppH9JHmXBmuOCxW2NK+oOG7O&#10;RsFsNJydVm/89bPO97Tf5cdB3yVKPT91n2MQgbrwH/5rL7WCj8E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vF1XHAAAA3AAAAA8AAAAAAAAAAAAAAAAAmAIAAGRy&#10;cy9kb3ducmV2LnhtbFBLBQYAAAAABAAEAPUAAACMAwAAAAA=&#10;" fillcolor="black" stroked="f"/>
                  <v:rect id="Rectangle 698" o:spid="_x0000_s2202" style="position:absolute;left:1431;top:12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0dcQA&#10;AADcAAAADwAAAGRycy9kb3ducmV2LnhtbERPz2vCMBS+D/wfwhN2W1NlOq2NooPBLoPpdpi31+bZ&#10;FpuXmmRa99cvB8Hjx/c7X/WmFWdyvrGsYJSkIIhLqxuuFHx/vT3NQPiArLG1TAqu5GG1HDzkmGl7&#10;4S2dd6ESMYR9hgrqELpMSl/WZNAntiOO3ME6gyFCV0nt8BLDTSvHaTqVBhuODTV29FpTedz9GgWb&#10;+Wxz+nzmj79tsaf9T3GcjF2q1OOwXy9ABOrDXXxzv2sFL9M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5dHXEAAAA3AAAAA8AAAAAAAAAAAAAAAAAmAIAAGRycy9k&#10;b3ducmV2LnhtbFBLBQYAAAAABAAEAPUAAACJAwAAAAA=&#10;" fillcolor="black" stroked="f"/>
                  <v:rect id="Rectangle 699" o:spid="_x0000_s2203" style="position:absolute;left:1431;top:12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XR7scA&#10;AADcAAAADwAAAGRycy9kb3ducmV2LnhtbESPQWvCQBSE70L/w/IK3nSjqLVpVqmC4EWotod6e2Zf&#10;k5Ds27i7auyv7xYKPQ4z8w2TLTvTiCs5X1lWMBomIIhzqysuFHy8bwZzED4ga2wsk4I7eVguHnoZ&#10;ptreeE/XQyhEhLBPUUEZQptK6fOSDPqhbYmj92WdwRClK6R2eItw08hxksykwYrjQoktrUvK68PF&#10;KFg9z1fntwnvvvenIx0/T/V07BKl+o/d6wuIQF34D/+1t1rB02wE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10e7HAAAA3AAAAA8AAAAAAAAAAAAAAAAAmAIAAGRy&#10;cy9kb3ducmV2LnhtbFBLBQYAAAAABAAEAPUAAACMAwAAAAA=&#10;" fillcolor="black" stroked="f"/>
                  <v:rect id="Rectangle 700" o:spid="_x0000_s2204" style="position:absolute;left:1431;top:12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PmccA&#10;AADcAAAADwAAAGRycy9kb3ducmV2LnhtbESPzWsCMRTE74X+D+EJ3mrWxfqxGqUWhF4K9eOgt+fm&#10;ubu4edkmUbf96xuh4HGYmd8ws0VranEl5yvLCvq9BARxbnXFhYLddvUyBuEDssbaMin4IQ+L+fPT&#10;DDNtb7ym6yYUIkLYZ6igDKHJpPR5SQZ9zzbE0TtZZzBE6QqpHd4i3NQyTZKhNFhxXCixofeS8vPm&#10;YhQsJ+Pl99eAP3/XxwMd9sfza+oSpbqd9m0KIlAbHuH/9odWMBqm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nT5nHAAAA3AAAAA8AAAAAAAAAAAAAAAAAmAIAAGRy&#10;cy9kb3ducmV2LnhtbFBLBQYAAAAABAAEAPUAAACMAwAAAAA=&#10;" fillcolor="black" stroked="f"/>
                  <v:rect id="Rectangle 701" o:spid="_x0000_s2205" style="position:absolute;left:1431;top:12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AscA&#10;AADcAAAADwAAAGRycy9kb3ducmV2LnhtbESPzWsCMRTE7wX/h/CE3mq2tn50axQVhF6E+nHQ23Pz&#10;uru4eVmTqKt/vSkUehxm5jfMaNKYSlzI+dKygtdOAoI4s7rkXMF2s3gZgvABWWNlmRTcyMNk3Hoa&#10;YartlVd0WYdcRAj7FBUUIdSplD4ryKDv2Jo4ej/WGQxRulxqh9cIN5XsJklfGiw5LhRY07yg7Lg+&#10;GwWzj+Hs9P3Oy/vqsKf97nDsdV2i1HO7mX6CCNSE//Bf+0srGPTf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r6gLHAAAA3AAAAA8AAAAAAAAAAAAAAAAAmAIAAGRy&#10;cy9kb3ducmV2LnhtbFBLBQYAAAAABAAEAPUAAACMAwAAAAA=&#10;" fillcolor="black" stroked="f"/>
                  <v:rect id="Rectangle 702" o:spid="_x0000_s2206" style="position:absolute;left:1431;top:12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ydscA&#10;AADcAAAADwAAAGRycy9kb3ducmV2LnhtbESPzWsCMRTE7wX/h/AEbzWrWD9Wo1RB6KVQPw56e26e&#10;u4ubl20SdetfbwqFHoeZ+Q0zWzSmEjdyvrSsoNdNQBBnVpecK9jv1q9jED4ga6wsk4If8rCYt15m&#10;mGp75w3dtiEXEcI+RQVFCHUqpc8KMui7tiaO3tk6gyFKl0vt8B7hppL9JBlKgyXHhQJrWhWUXbZX&#10;o2A5GS+/vwb8+dicjnQ8nC5vfZco1Wk371MQgZrwH/5rf2gFo+EA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CcnbHAAAA3AAAAA8AAAAAAAAAAAAAAAAAmAIAAGRy&#10;cy9kb3ducmV2LnhtbFBLBQYAAAAABAAEAPUAAACMAwAAAAA=&#10;" fillcolor="black" stroked="f"/>
                  <v:rect id="Rectangle 703" o:spid="_x0000_s2207" style="position:absolute;left:1431;top:12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7X7cYA&#10;AADcAAAADwAAAGRycy9kb3ducmV2LnhtbESPQWsCMRSE70L/Q3gFb5qtqLVbo6ggeCmo7aHenpvX&#10;3cXNy5pE3frrjSB4HGbmG2Y8bUwlzuR8aVnBWzcBQZxZXXKu4Od72RmB8AFZY2WZFPyTh+nkpTXG&#10;VNsLb+i8DbmIEPYpKihCqFMpfVaQQd+1NXH0/qwzGKJ0udQOLxFuKtlLkqE0WHJcKLCmRUHZYXsy&#10;CuYfo/lx3eev62a/o93v/jDouUSp9msz+wQRqAnP8KO90grehwO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7X7cYAAADcAAAADwAAAAAAAAAAAAAAAACYAgAAZHJz&#10;L2Rvd25yZXYueG1sUEsFBgAAAAAEAAQA9QAAAIsDAAAAAA==&#10;" fillcolor="black" stroked="f"/>
                  <v:rect id="Rectangle 704" o:spid="_x0000_s2208" style="position:absolute;left:1431;top:12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xJmscA&#10;AADcAAAADwAAAGRycy9kb3ducmV2LnhtbESPT2sCMRTE74V+h/AEbzWr2FVXo9SC0Euh/jno7bl5&#10;7i5uXrZJ1G0/fSMUPA4z8xtmtmhNLa7kfGVZQb+XgCDOra64ULDbrl7GIHxA1lhbJgU/5GExf36a&#10;Yabtjdd03YRCRAj7DBWUITSZlD4vyaDv2YY4eifrDIYoXSG1w1uEm1oOkiSVBiuOCyU29F5Sft5c&#10;jILlZLz8/hry5+/6eKDD/nh+HbhEqW6nfZuCCNSGR/i//aEVjNI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cSZrHAAAA3AAAAA8AAAAAAAAAAAAAAAAAmAIAAGRy&#10;cy9kb3ducmV2LnhtbFBLBQYAAAAABAAEAPUAAACMAwAAAAA=&#10;" fillcolor="black" stroked="f"/>
                  <v:rect id="Rectangle 705" o:spid="_x0000_s2209" style="position:absolute;left:1431;top:12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sAcYA&#10;AADcAAAADwAAAGRycy9kb3ducmV2LnhtbESPQWsCMRSE70L/Q3gFb5qtWLVbo6ggeBHU9lBvz83r&#10;7uLmZU2ibv31RhB6HGbmG2Y8bUwlLuR8aVnBWzcBQZxZXXKu4Ptr2RmB8AFZY2WZFPyRh+nkpTXG&#10;VNsrb+myC7mIEPYpKihCqFMpfVaQQd+1NXH0fq0zGKJ0udQOrxFuKtlLkoE0WHJcKLCmRUHZcXc2&#10;CuYfo/lp0+f1bXvY0/7ncHzvuUSp9msz+wQRqAn/4Wd7pRUMB0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DsAcYAAADcAAAADwAAAAAAAAAAAAAAAACYAgAAZHJz&#10;L2Rvd25yZXYueG1sUEsFBgAAAAAEAAQA9QAAAIsDAAAAAA==&#10;" fillcolor="black" stroked="f"/>
                  <v:rect id="Rectangle 706" o:spid="_x0000_s2210" style="position:absolute;left:1431;top:12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94c8QA&#10;AADcAAAADwAAAGRycy9kb3ducmV2LnhtbERPz2vCMBS+D/wfwhN2W1NlOq2NooPBLoPpdpi31+bZ&#10;FpuXmmRa99cvB8Hjx/c7X/WmFWdyvrGsYJSkIIhLqxuuFHx/vT3NQPiArLG1TAqu5GG1HDzkmGl7&#10;4S2dd6ESMYR9hgrqELpMSl/WZNAntiOO3ME6gyFCV0nt8BLDTSvHaTqVBhuODTV29FpTedz9GgWb&#10;+Wxz+nzmj79tsaf9T3GcjF2q1OOwXy9ABOrDXXxzv2sFL9O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PeHPEAAAA3AAAAA8AAAAAAAAAAAAAAAAAmAIAAGRycy9k&#10;b3ducmV2LnhtbFBLBQYAAAAABAAEAPUAAACJAwAAAAA=&#10;" fillcolor="black" stroked="f"/>
                  <v:rect id="Rectangle 707" o:spid="_x0000_s2211" style="position:absolute;left:1431;top:12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d6McA&#10;AADcAAAADwAAAGRycy9kb3ducmV2LnhtbESPQWvCQBSE74X+h+UVequbSrUas0oVCl4Kaj3o7SX7&#10;TILZt3F3q2l/fVcQPA4z8w2TzTrTiDM5X1tW8NpLQBAXVtdcKth+f76MQPiArLGxTAp+ycNs+viQ&#10;Yarthdd03oRSRAj7FBVUIbSplL6oyKDv2ZY4egfrDIYoXSm1w0uEm0b2k2QoDdYcFypsaVFRcdz8&#10;GAXz8Wh+Wr3x198639N+lx8HfZco9fzUfUxABOrCPXxrL7WC9+E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D3ejHAAAA3AAAAA8AAAAAAAAAAAAAAAAAmAIAAGRy&#10;cy9kb3ducmV2LnhtbFBLBQYAAAAABAAEAPUAAACMAwAAAAA=&#10;" fillcolor="black" stroked="f"/>
                  <v:rect id="Rectangle 708" o:spid="_x0000_s2212" style="position:absolute;left:1431;top:12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iqMMA&#10;AADcAAAADwAAAGRycy9kb3ducmV2LnhtbERPu27CMBTdkfoP1q3EBk4RzzQGlUpILJWAdoDtEt8m&#10;UeLr1DaQ8vV4qNTx6LyzVWcacSXnK8sKXoYJCOLc6ooLBV+fm8EchA/IGhvLpOCXPKyWT70MU21v&#10;vKfrIRQihrBPUUEZQptK6fOSDPqhbYkj922dwRChK6R2eIvhppGjJJlKgxXHhhJbei8prw8Xo2C9&#10;mK9/dmP+uO/PJzodz/Vk5BKl+s/d2yuIQF34F/+5t1rBbBbnx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DiqMMAAADcAAAADwAAAAAAAAAAAAAAAACYAgAAZHJzL2Rv&#10;d25yZXYueG1sUEsFBgAAAAAEAAQA9QAAAIgDAAAAAA==&#10;" fillcolor="black" stroked="f"/>
                  <v:rect id="Rectangle 709" o:spid="_x0000_s2213" style="position:absolute;left:1431;top:12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xHM8YA&#10;AADcAAAADwAAAGRycy9kb3ducmV2LnhtbESPT2sCMRTE70K/Q3gFb5pVrH9Wo1RB6EVQ60Fvz83r&#10;7uLmZU2irv30TaHQ4zAzv2Fmi8ZU4k7Ol5YV9LoJCOLM6pJzBYfPdWcMwgdkjZVlUvAkD4v5S2uG&#10;qbYP3tF9H3IRIexTVFCEUKdS+qwgg75ra+LofVlnMETpcqkdPiLcVLKfJENpsOS4UGBNq4Kyy/5m&#10;FCwn4+V1O+DN9+58otPxfHnru0Sp9mvzPgURqAn/4b/2h1YwGvX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xHM8YAAADcAAAADwAAAAAAAAAAAAAAAACYAgAAZHJz&#10;L2Rvd25yZXYueG1sUEsFBgAAAAAEAAQA9QAAAIsDAAAAAA==&#10;" fillcolor="black" stroked="f"/>
                  <v:rect id="Rectangle 710" o:spid="_x0000_s2214" style="position:absolute;left:1431;top:12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7ZRMcA&#10;AADcAAAADwAAAGRycy9kb3ducmV2LnhtbESPT2sCMRTE7wW/Q3iCt5p1sf7ZGkULhV4KanvQ23Pz&#10;uru4edkmqW799EYQPA4z8xtmtmhNLU7kfGVZwaCfgCDOra64UPD99f48AeEDssbaMin4Jw+Leedp&#10;hpm2Z97QaRsKESHsM1RQhtBkUvq8JIO+bxvi6P1YZzBE6QqpHZ4j3NQyTZKRNFhxXCixobeS8uP2&#10;zyhYTSer3/WQPy+bw572u8PxJXWJUr1uu3wFEagNj/C9/aEVjMcp3M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2UTHAAAA3AAAAA8AAAAAAAAAAAAAAAAAmAIAAGRy&#10;cy9kb3ducmV2LnhtbFBLBQYAAAAABAAEAPUAAACMAwAAAAA=&#10;" fillcolor="black" stroked="f"/>
                  <v:rect id="Rectangle 711" o:spid="_x0000_s2215" style="position:absolute;left:1431;top:11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838cA&#10;AADcAAAADwAAAGRycy9kb3ducmV2LnhtbESPT2sCMRTE70K/Q3iCN82qterWKFUQehHqn4PenpvX&#10;3cXNy5pE3fbTN4VCj8PM/IaZLRpTiTs5X1pW0O8lIIgzq0vOFRz26+4EhA/IGivLpOCLPCzmT60Z&#10;pto+eEv3XchFhLBPUUERQp1K6bOCDPqerYmj92mdwRCly6V2+IhwU8lBkrxIgyXHhQJrWhWUXXY3&#10;o2A5nSyvH8+8+d6eT3Q6ni+jgUuU6rSbt1cQgZrwH/5rv2sF4/EQ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yfN/HAAAA3AAAAA8AAAAAAAAAAAAAAAAAmAIAAGRy&#10;cy9kb3ducmV2LnhtbFBLBQYAAAAABAAEAPUAAACMAwAAAAA=&#10;" fillcolor="black" stroked="f"/>
                  <v:rect id="Rectangle 712" o:spid="_x0000_s2216" style="position:absolute;left:1431;top:11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kq8cA&#10;AADcAAAADwAAAGRycy9kb3ducmV2LnhtbESPQWvCQBSE70L/w/IK3nRTsWrTrKKC0Iugtod6e2Zf&#10;k5Ds27i7auyv7xYKPQ4z8w2TLTrTiCs5X1lW8DRMQBDnVldcKPh43wxmIHxA1thYJgV38rCYP/Qy&#10;TLW98Z6uh1CICGGfooIyhDaV0uclGfRD2xJH78s6gyFKV0jt8BbhppGjJJlIgxXHhRJbWpeU14eL&#10;UbB6ma3OuzFvv/enIx0/T/XzyCVK9R+75SuIQF34D/+137SC6XQM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b5KvHAAAA3AAAAA8AAAAAAAAAAAAAAAAAmAIAAGRy&#10;cy9kb3ducmV2LnhtbFBLBQYAAAAABAAEAPUAAACMAwAAAAA=&#10;" fillcolor="black" stroked="f"/>
                  <v:rect id="Rectangle 713" o:spid="_x0000_s2217" style="position:absolute;left:1431;top:11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BMMYA&#10;AADcAAAADwAAAGRycy9kb3ducmV2LnhtbESPT2sCMRTE70K/Q3gFb5qt+K9bo6ggeCmo7aHenpvX&#10;3cXNy5pE3frpjSD0OMzMb5jJrDGVuJDzpWUFb90EBHFmdcm5gu+vVWcMwgdkjZVlUvBHHmbTl9YE&#10;U22vvKXLLuQiQtinqKAIoU6l9FlBBn3X1sTR+7XOYIjS5VI7vEa4qWQvSYbSYMlxocCalgVlx93Z&#10;KFi8jxenTZ8/b9vDnvY/h+Og5xKl2q/N/ANEoCb8h5/ttVYwGg3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dBMMYAAADcAAAADwAAAAAAAAAAAAAAAACYAgAAZHJz&#10;L2Rvd25yZXYueG1sUEsFBgAAAAAEAAQA9QAAAIsDAAAAAA==&#10;" fillcolor="black" stroked="f"/>
                  <v:rect id="Rectangle 714" o:spid="_x0000_s2218" style="position:absolute;left:1431;top:11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fR8YA&#10;AADcAAAADwAAAGRycy9kb3ducmV2LnhtbESPQWsCMRSE70L/Q3gFb5qtWLVbo6ggeBHU9lBvz83r&#10;7uLmZU2ibv31RhB6HGbmG2Y8bUwlLuR8aVnBWzcBQZxZXXKu4Ptr2RmB8AFZY2WZFPyRh+nkpTXG&#10;VNsrb+myC7mIEPYpKihCqFMpfVaQQd+1NXH0fq0zGKJ0udQOrxFuKtlLkoE0WHJcKLCmRUHZcXc2&#10;CuYfo/lp0+f1bXvY0/7ncHzvuUSp9msz+wQRqAn/4Wd7pRUMhw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XfR8YAAADcAAAADwAAAAAAAAAAAAAAAACYAgAAZHJz&#10;L2Rvd25yZXYueG1sUEsFBgAAAAAEAAQA9QAAAIsDAAAAAA==&#10;" fillcolor="black" stroked="f"/>
                  <v:rect id="Rectangle 715" o:spid="_x0000_s2219" style="position:absolute;left:1431;top:11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63McA&#10;AADcAAAADwAAAGRycy9kb3ducmV2LnhtbESPT2sCMRTE74V+h/AEbzWr2K6uRqkFoZdC/XPQ23Pz&#10;3F3cvGyTqNt++kYQPA4z8xtmOm9NLS7kfGVZQb+XgCDOra64ULDdLF9GIHxA1lhbJgW/5GE+e36a&#10;YqbtlVd0WYdCRAj7DBWUITSZlD4vyaDv2YY4ekfrDIYoXSG1w2uEm1oOkuRNGqw4LpTY0EdJ+Wl9&#10;NgoW49Hi53vIX3+rw572u8PpdeASpbqd9n0CIlAbHuF7+1MrSNMU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JetzHAAAA3AAAAA8AAAAAAAAAAAAAAAAAmAIAAGRy&#10;cy9kb3ducmV2LnhtbFBLBQYAAAAABAAEAPUAAACMAwAAAAA=&#10;" fillcolor="black" stroked="f"/>
                  <v:rect id="Rectangle 716" o:spid="_x0000_s2220" style="position:absolute;left:1431;top:11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ursMA&#10;AADcAAAADwAAAGRycy9kb3ducmV2LnhtbERPu27CMBTdkfoP1q3EBk4RzzQGlUpILJWAdoDtEt8m&#10;UeLr1DaQ8vV4qNTx6LyzVWcacSXnK8sKXoYJCOLc6ooLBV+fm8EchA/IGhvLpOCXPKyWT70MU21v&#10;vKfrIRQihrBPUUEZQptK6fOSDPqhbYkj922dwRChK6R2eIvhppGjJJlKgxXHhhJbei8prw8Xo2C9&#10;mK9/dmP+uO/PJzodz/Vk5BKl+s/d2yuIQF34F/+5t1rBbBbXxj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bursMAAADcAAAADwAAAAAAAAAAAAAAAACYAgAAZHJzL2Rv&#10;d25yZXYueG1sUEsFBgAAAAAEAAQA9QAAAIgDAAAAAA==&#10;" fillcolor="black" stroked="f"/>
                  <v:rect id="Rectangle 717" o:spid="_x0000_s2221" style="position:absolute;left:1431;top:11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pLNccA&#10;AADcAAAADwAAAGRycy9kb3ducmV2LnhtbESPT2vCQBTE74V+h+UJ3upG8W+aVWqh4KWgtod6e8m+&#10;JsHs23R3q6mf3hWEHoeZ+Q2TrTrTiBM5X1tWMBwkIIgLq2suFXx+vD3NQfiArLGxTAr+yMNq+fiQ&#10;YartmXd02odSRAj7FBVUIbSplL6oyKAf2JY4et/WGQxRulJqh+cIN40cJclUGqw5LlTY0mtFxXH/&#10;axSsF/P1z3bM75ddfqDDV36cjFyiVL/XvTyDCNSF//C9vdEKZrMF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SzXHAAAA3AAAAA8AAAAAAAAAAAAAAAAAmAIAAGRy&#10;cy9kb3ducmV2LnhtbFBLBQYAAAAABAAEAPUAAACMAwAAAAA=&#10;" fillcolor="black" stroked="f"/>
                  <v:rect id="Rectangle 718" o:spid="_x0000_s2222" style="position:absolute;left:1431;top:11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Sj8QA&#10;AADcAAAADwAAAGRycy9kb3ducmV2LnhtbERPz2vCMBS+C/sfwhO8aaq42XWNMgVhl8F0O8zba/PW&#10;FpuXmkTt9tcvB8Hjx/c7X/WmFRdyvrGsYDpJQBCXVjdcKfj63I5TED4ga2wtk4Jf8rBaPgxyzLS9&#10;8o4u+1CJGMI+QwV1CF0mpS9rMugntiOO3I91BkOErpLa4TWGm1bOkuRJGmw4NtTY0aam8rg/GwXr&#10;53R9+pjz+9+uONDhuzg+zlyi1GjYv76ACNSHu/jmftMKFmmcH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1ko/EAAAA3AAAAA8AAAAAAAAAAAAAAAAAmAIAAGRycy9k&#10;b3ducmV2LnhtbFBLBQYAAAAABAAEAPUAAACJAwAAAAA=&#10;" fillcolor="black" stroked="f"/>
                  <v:rect id="Rectangle 719" o:spid="_x0000_s2223" style="position:absolute;left:1431;top:11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k3FMcA&#10;AADcAAAADwAAAGRycy9kb3ducmV2LnhtbESPQWvCQBSE74X+h+UVvDUbpbYxdRUtCF4KanvQ2zP7&#10;mgSzb+PuqrG/3hUKPQ4z8w0znnamEWdyvrasoJ+kIIgLq2suFXx/LZ4zED4ga2wsk4IreZhOHh/G&#10;mGt74TWdN6EUEcI+RwVVCG0upS8qMugT2xJH78c6gyFKV0rt8BLhppGDNH2VBmuOCxW29FFRcdic&#10;jIL5KJsfVy/8+bve72i33R+GA5cq1XvqZu8gAnXhP/zXXmoFb1kf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5NxTHAAAA3AAAAA8AAAAAAAAAAAAAAAAAmAIAAGRy&#10;cy9kb3ducmV2LnhtbFBLBQYAAAAABAAEAPUAAACMAwAAAAA=&#10;" fillcolor="black" stroked="f"/>
                  <v:rect id="Rectangle 720" o:spid="_x0000_s2224" style="position:absolute;left:1431;top:11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pY8YA&#10;AADcAAAADwAAAGRycy9kb3ducmV2LnhtbESPQWvCQBSE70L/w/IKvenGoG2MrlIFwUtBbQ/19sw+&#10;k2D2bbq71dhf7xYKPQ4z8w0zW3SmERdyvrasYDhIQBAXVtdcKvh4X/czED4ga2wsk4IbeVjMH3oz&#10;zLW98o4u+1CKCGGfo4IqhDaX0hcVGfQD2xJH72SdwRClK6V2eI1w08g0SZ6lwZrjQoUtrSoqzvtv&#10;o2A5yZZf2xG//eyOBzp8Hs/j1CVKPT12r1MQgbrwH/5rb7SClyy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upY8YAAADcAAAADwAAAAAAAAAAAAAAAACYAgAAZHJz&#10;L2Rvd25yZXYueG1sUEsFBgAAAAAEAAQA9QAAAIsDAAAAAA==&#10;" fillcolor="black" stroked="f"/>
                  <v:rect id="Rectangle 721" o:spid="_x0000_s2225" style="position:absolute;left:1431;top:11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McA&#10;AADcAAAADwAAAGRycy9kb3ducmV2LnhtbESPT2sCMRTE7wW/Q3iF3mq21uq6NYoWCl4K/jvo7bl5&#10;3V3cvGyTVNd+elMQPA4z8xtmPG1NLU7kfGVZwUs3AUGcW11xoWC7+XxOQfiArLG2TAou5GE66TyM&#10;MdP2zCs6rUMhIoR9hgrKEJpMSp+XZNB3bUMcvW/rDIYoXSG1w3OEm1r2kmQgDVYcF0ps6KOk/Lj+&#10;NQrmo3T+s+zz19/qsKf97nB867lEqafHdvYOIlAb7uFbe6EVDNNX+D8Tj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nDPjHAAAA3AAAAA8AAAAAAAAAAAAAAAAAmAIAAGRy&#10;cy9kb3ducmV2LnhtbFBLBQYAAAAABAAEAPUAAACMAwAAAAA=&#10;" fillcolor="black" stroked="f"/>
                  <v:rect id="Rectangle 722" o:spid="_x0000_s2226" style="position:absolute;left:1431;top:11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6UjMcA&#10;AADcAAAADwAAAGRycy9kb3ducmV2LnhtbESPQWvCQBSE74L/YXmF3symom1MXUWFQi8FtT3o7Zl9&#10;TYLZt3F3q7G/3hUKPQ4z8w0znXemEWdyvras4ClJQRAXVtdcKvj6fBtkIHxA1thYJgVX8jCf9XtT&#10;zLW98IbO21CKCGGfo4IqhDaX0hcVGfSJbYmj922dwRClK6V2eIlw08hhmj5LgzXHhQpbWlVUHLc/&#10;RsFyki1P6xF//G4Oe9rvDsfx0KVKPT50i1cQgbrwH/5rv2sFL9kI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OlIzHAAAA3AAAAA8AAAAAAAAAAAAAAAAAmAIAAGRy&#10;cy9kb3ducmV2LnhtbFBLBQYAAAAABAAEAPUAAACMAwAAAAA=&#10;" fillcolor="black" stroked="f"/>
                  <v:rect id="Rectangle 723" o:spid="_x0000_s2227" style="position:absolute;left:1431;top:11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IxF8cA&#10;AADcAAAADwAAAGRycy9kb3ducmV2LnhtbESPQWvCQBSE7wX/w/KE3pqNUtuYuooKQi9CtT3o7Zl9&#10;TYLZt3F31dRf3xUKPQ4z8w0zmXWmERdyvrasYJCkIIgLq2suFXx9rp4yED4ga2wsk4If8jCb9h4m&#10;mGt75Q1dtqEUEcI+RwVVCG0upS8qMugT2xJH79s6gyFKV0rt8BrhppHDNH2RBmuOCxW2tKyoOG7P&#10;RsFinC1OH8+8vm0Oe9rvDsfR0KVKPfa7+RuIQF34D/+137WC12wE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CMRfHAAAA3AAAAA8AAAAAAAAAAAAAAAAAmAIAAGRy&#10;cy9kb3ducmV2LnhtbFBLBQYAAAAABAAEAPUAAACMAwAAAAA=&#10;" fillcolor="black" stroked="f"/>
                  <v:rect id="Rectangle 724" o:spid="_x0000_s2228" style="position:absolute;left:1431;top:11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CvYMcA&#10;AADcAAAADwAAAGRycy9kb3ducmV2LnhtbESPQWvCQBSE7wX/w/KE3pqN0mpMXUWFQi+FanvQ2zP7&#10;mgSzb+PuVlN/vSsUPA4z8w0znXemESdyvrasYJCkIIgLq2suFXx/vT1lIHxA1thYJgV/5GE+6z1M&#10;Mdf2zGs6bUIpIoR9jgqqENpcSl9UZNAntiWO3o91BkOUrpTa4TnCTSOHaTqSBmuOCxW2tKqoOGx+&#10;jYLlJFseP5/547Le72i33R9ehi5V6rHfLV5BBOrCPfzfftcKxtk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Qr2DHAAAA3AAAAA8AAAAAAAAAAAAAAAAAmAIAAGRy&#10;cy9kb3ducmV2LnhtbFBLBQYAAAAABAAEAPUAAACMAwAAAAA=&#10;" fillcolor="black" stroked="f"/>
                  <v:rect id="Rectangle 725" o:spid="_x0000_s2229" style="position:absolute;left:1431;top:11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K+8cA&#10;AADcAAAADwAAAGRycy9kb3ducmV2LnhtbESPT2sCMRTE7wW/Q3iF3mq2Uuu6GkWFgpdC/XPQ23Pz&#10;3F3cvKxJqls/vREKPQ4z8xtmPG1NLS7kfGVZwVs3AUGcW11xoWC7+XxNQfiArLG2TAp+ycN00nka&#10;Y6btlVd0WYdCRAj7DBWUITSZlD4vyaDv2oY4ekfrDIYoXSG1w2uEm1r2kuRDGqw4LpTY0KKk/LT+&#10;MQrmw3R+/n7nr9vqsKf97nDq91yi1MtzOxuBCNSG//Bfe6kVDNIB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cCvvHAAAA3AAAAA8AAAAAAAAAAAAAAAAAmAIAAGRy&#10;cy9kb3ducmV2LnhtbFBLBQYAAAAABAAEAPUAAACMAwAAAAA=&#10;" fillcolor="black" stroked="f"/>
                  <v:rect id="Rectangle 726" o:spid="_x0000_s2230" style="position:absolute;left:1431;top:11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eicQA&#10;AADcAAAADwAAAGRycy9kb3ducmV2LnhtbERPz2vCMBS+C/sfwhO8aaq42XWNMgVhl8F0O8zba/PW&#10;FpuXmkTt9tcvB8Hjx/c7X/WmFRdyvrGsYDpJQBCXVjdcKfj63I5TED4ga2wtk4Jf8rBaPgxyzLS9&#10;8o4u+1CJGMI+QwV1CF0mpS9rMugntiOO3I91BkOErpLa4TWGm1bOkuRJGmw4NtTY0aam8rg/GwXr&#10;53R9+pjz+9+uONDhuzg+zlyi1GjYv76ACNSHu/jmftMKFmlcG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DnonEAAAA3AAAAA8AAAAAAAAAAAAAAAAAmAIAAGRycy9k&#10;b3ducmV2LnhtbFBLBQYAAAAABAAEAPUAAACJAwAAAAA=&#10;" fillcolor="black" stroked="f"/>
                  <v:rect id="Rectangle 727" o:spid="_x0000_s2231" style="position:absolute;left:1431;top:11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87EsYA&#10;AADcAAAADwAAAGRycy9kb3ducmV2LnhtbESPQWsCMRSE7wX/Q3iCt5qt1LquRtGC4KVQbQ96e25e&#10;dxc3L2sSde2vb4SCx2FmvmGm89bU4kLOV5YVvPQTEMS51RUXCr6/Vs8pCB+QNdaWScGNPMxnnacp&#10;ZtpeeUOXbShEhLDPUEEZQpNJ6fOSDPq+bYij92OdwRClK6R2eI1wU8tBkrxJgxXHhRIbei8pP27P&#10;RsFynC5Pn6/88bs57Gm/OxyHA5co1eu2iwmIQG14hP/ba61glI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87EsYAAADcAAAADwAAAAAAAAAAAAAAAACYAgAAZHJz&#10;L2Rvd25yZXYueG1sUEsFBgAAAAAEAAQA9QAAAIsDAAAAAA==&#10;" fillcolor="black" stroked="f"/>
                  <v:rect id="Rectangle 728" o:spid="_x0000_s2232" style="position:absolute;left:1431;top:11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EUsQA&#10;AADcAAAADwAAAGRycy9kb3ducmV2LnhtbERPz2vCMBS+C/sfwht403SiTqtR5kDwMlC3w3p7bZ5t&#10;sXnpkqidf705DHb8+H4v151pxJWcry0reBkmIIgLq2suFXx9bgczED4ga2wsk4Jf8rBePfWWmGp7&#10;4wNdj6EUMYR9igqqENpUSl9UZNAPbUscuZN1BkOErpTa4S2Gm0aOkmQqDdYcGyps6b2i4ny8GAWb&#10;+Wzzsx/zx/2QZ5R95+fJyCVK9Z+7twWIQF34F/+5d1rB6zzOj2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sBFLEAAAA3AAAAA8AAAAAAAAAAAAAAAAAmAIAAGRycy9k&#10;b3ducmV2LnhtbFBLBQYAAAAABAAEAPUAAACJAwAAAAA=&#10;" fillcolor="black" stroked="f"/>
                  <v:rect id="Rectangle 729" o:spid="_x0000_s2233" style="position:absolute;left:1431;top:11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hycYA&#10;AADcAAAADwAAAGRycy9kb3ducmV2LnhtbESPQWsCMRSE74X+h/AK3mpWsVZXo1RB8CJU60Fvz81z&#10;d3Hzsk2ibv31jSB4HGbmG2Y8bUwlLuR8aVlBp52AIM6sLjlXsP1ZvA9A+ICssbJMCv7Iw3Ty+jLG&#10;VNsrr+myCbmIEPYpKihCqFMpfVaQQd+2NXH0jtYZDFG6XGqH1wg3lewmSV8aLDkuFFjTvKDstDkb&#10;BbPhYPb73ePVbX3Y0353OH10XaJU6635GoEI1IRn+NFeagWfww7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ChycYAAADcAAAADwAAAAAAAAAAAAAAAACYAgAAZHJz&#10;L2Rvd25yZXYueG1sUEsFBgAAAAAEAAQA9QAAAIsDAAAAAA==&#10;" fillcolor="black" stroked="f"/>
                  <v:rect id="Rectangle 730" o:spid="_x0000_s2234" style="position:absolute;left:1431;top:11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vsYA&#10;AADcAAAADwAAAGRycy9kb3ducmV2LnhtbESPQWsCMRSE7wX/Q3iCt5rtUquuRtGC4KVQbQ96e25e&#10;dxc3L2sSde2vb4SCx2FmvmGm89bU4kLOV5YVvPQTEMS51RUXCr6/Vs8jED4ga6wtk4IbeZjPOk9T&#10;zLS98oYu21CICGGfoYIyhCaT0uclGfR92xBH78c6gyFKV0jt8BrhppZpkrxJgxXHhRIbei8pP27P&#10;RsFyPFqePl/543dz2NN+dzgOUpco1eu2iwmIQG14hP/ba61gOE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I/vsYAAADcAAAADwAAAAAAAAAAAAAAAACYAgAAZHJz&#10;L2Rvd25yZXYueG1sUEsFBgAAAAAEAAQA9QAAAIsDAAAAAA==&#10;" fillcolor="black" stroked="f"/>
                  <v:rect id="Rectangle 731" o:spid="_x0000_s2235" style="position:absolute;left:1431;top:10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aJccA&#10;AADcAAAADwAAAGRycy9kb3ducmV2LnhtbESPQWsCMRSE7wX/Q3iF3rrZWmt1NYoWCl4Kanuot+fm&#10;ubu4edkmqa7+eiMIHoeZ+YYZT1tTiwM5X1lW8JKkIIhzqysuFPx8fz4PQPiArLG2TApO5GE66TyM&#10;MdP2yCs6rEMhIoR9hgrKEJpMSp+XZNAntiGO3s46gyFKV0jt8BjhppbdNO1LgxXHhRIb+igp36//&#10;jYL5cDD/W/b467zabmjzu92/dV2q1NNjOxuBCNSGe/jWXmgF78NX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miXHAAAA3AAAAA8AAAAAAAAAAAAAAAAAmAIAAGRy&#10;cy9kb3ducmV2LnhtbFBLBQYAAAAABAAEAPUAAACMAwAAAAA=&#10;" fillcolor="black" stroked="f"/>
                  <v:rect id="Rectangle 732" o:spid="_x0000_s2236" style="position:absolute;left:1431;top:10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CUccA&#10;AADcAAAADwAAAGRycy9kb3ducmV2LnhtbESPT2vCQBTE7wW/w/KE3upG0appVlGh0EvBPz3U20v2&#10;NQlm38bdrcZ+erdQ6HGYmd8w2bIzjbiQ87VlBcNBAoK4sLrmUsHH4fVpBsIHZI2NZVJwIw/LRe8h&#10;w1TbK+/osg+liBD2KSqoQmhTKX1RkUE/sC1x9L6sMxiidKXUDq8Rbho5SpJnabDmuFBhS5uKitP+&#10;2yhYz2fr83bM7z+7/EjHz/w0GblEqcd+t3oBEagL/+G/9ptWMJ2P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XAlHHAAAA3AAAAA8AAAAAAAAAAAAAAAAAmAIAAGRy&#10;cy9kb3ducmV2LnhtbFBLBQYAAAAABAAEAPUAAACMAwAAAAA=&#10;" fillcolor="black" stroked="f"/>
                  <v:rect id="Rectangle 733" o:spid="_x0000_s2237" style="position:absolute;left:1431;top:10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unyscA&#10;AADcAAAADwAAAGRycy9kb3ducmV2LnhtbESPQWvCQBSE74X+h+UVequbSm01ZpUqCF4Kaj3o7SX7&#10;TILZt3F31dhf7xYKPQ4z8w2TTTvTiAs5X1tW8NpLQBAXVtdcKth+L16GIHxA1thYJgU38jCdPD5k&#10;mGp75TVdNqEUEcI+RQVVCG0qpS8qMuh7tiWO3sE6gyFKV0rt8BrhppH9JHmXBmuOCxW2NK+oOG7O&#10;RsFsNJydVm/89bPO97Tf5cdB3yVKPT91n2MQgbrwH/5rL7WCj9EA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bp8rHAAAA3AAAAA8AAAAAAAAAAAAAAAAAmAIAAGRy&#10;cy9kb3ducmV2LnhtbFBLBQYAAAAABAAEAPUAAACMAwAAAAA=&#10;" fillcolor="black" stroked="f"/>
                  <v:rect id="Rectangle 734" o:spid="_x0000_s2238" style="position:absolute;left:1431;top:10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k5vccA&#10;AADcAAAADwAAAGRycy9kb3ducmV2LnhtbESPQWvCQBSE74X+h+UVequbSrUas0oVCl4Kaj3o7SX7&#10;TILZt3F3q2l/fVcQPA4z8w2TzTrTiDM5X1tW8NpLQBAXVtdcKth+f76MQPiArLGxTAp+ycNs+viQ&#10;Yarthdd03oRSRAj7FBVUIbSplL6oyKDv2ZY4egfrDIYoXSm1w0uEm0b2k2QoDdYcFypsaVFRcdz8&#10;GAXz8Wh+Wr3x198639N+lx8HfZco9fzUfUxABOrCPXxrL7WC9/EQ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JOb3HAAAA3AAAAA8AAAAAAAAAAAAAAAAAmAIAAGRy&#10;cy9kb3ducmV2LnhtbFBLBQYAAAAABAAEAPUAAACMAwAAAAA=&#10;" fillcolor="black" stroked="f"/>
                  <v:rect id="Rectangle 735" o:spid="_x0000_s2239" style="position:absolute;left:1431;top:10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cJscA&#10;AADcAAAADwAAAGRycy9kb3ducmV2LnhtbESPT2vCQBTE74V+h+UJ3upG8W+aVWqh4KWgtod6e8m+&#10;JsHs23R3q6mf3hWEHoeZ+Q2TrTrTiBM5X1tWMBwkIIgLq2suFXx+vD3NQfiArLGxTAr+yMNq+fiQ&#10;YartmXd02odSRAj7FBVUIbSplL6oyKAf2JY4et/WGQxRulJqh+cIN40cJclUGqw5LlTY0mtFxXH/&#10;axSsF/P1z3bM75ddfqDDV36cjFyiVL/XvTyDCNSF//C9vdEKZosZ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FnCbHAAAA3AAAAA8AAAAAAAAAAAAAAAAAmAIAAGRy&#10;cy9kb3ducmV2LnhtbFBLBQYAAAAABAAEAPUAAACMAwAAAAA=&#10;" fillcolor="black" stroked="f"/>
                  <v:rect id="Rectangle 736" o:spid="_x0000_s2240" style="position:absolute;left:1431;top:10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IVMQA&#10;AADcAAAADwAAAGRycy9kb3ducmV2LnhtbERPz2vCMBS+C/sfwht403SiTqtR5kDwMlC3w3p7bZ5t&#10;sXnpkqidf705DHb8+H4v151pxJWcry0reBkmIIgLq2suFXx9bgczED4ga2wsk4Jf8rBePfWWmGp7&#10;4wNdj6EUMYR9igqqENpUSl9UZNAPbUscuZN1BkOErpTa4S2Gm0aOkmQqDdYcGyps6b2i4ny8GAWb&#10;+Wzzsx/zx/2QZ5R95+fJyCVK9Z+7twWIQF34F/+5d1rB6zyujW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aCFTEAAAA3AAAAA8AAAAAAAAAAAAAAAAAmAIAAGRycy9k&#10;b3ducmV2LnhtbFBLBQYAAAAABAAEAPUAAACJAwAAAAA=&#10;" fillcolor="black" stroked="f"/>
                  <v:rect id="Rectangle 737" o:spid="_x0000_s2241" style="position:absolute;left:1431;top:10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atz8cA&#10;AADcAAAADwAAAGRycy9kb3ducmV2LnhtbESPT2sCMRTE74V+h/AK3mpWaau7GkULgpdC/XPQ23Pz&#10;3F3cvKxJ1G0/fSMUPA4z8xtmPG1NLa7kfGVZQa+bgCDOra64ULDdLF6HIHxA1lhbJgU/5GE6eX4a&#10;Y6btjVd0XYdCRAj7DBWUITSZlD4vyaDv2oY4ekfrDIYoXSG1w1uEm1r2k+RDGqw4LpTY0GdJ+Wl9&#10;MQrm6XB+/n7jr9/VYU/73eH03neJUp2XdjYCEagNj/B/e6kVDNIU7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rc/HAAAA3AAAAA8AAAAAAAAAAAAAAAAAmAIAAGRy&#10;cy9kb3ducmV2LnhtbFBLBQYAAAAABAAEAPUAAACMAwAAAAA=&#10;" fillcolor="black" stroked="f"/>
                  <v:rect id="Rectangle 738" o:spid="_x0000_s2242" style="position:absolute;left:1431;top:10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Fg8MA&#10;AADcAAAADwAAAGRycy9kb3ducmV2LnhtbERPz2vCMBS+C/4P4Qm72WSyjVqNooOBl8F0O8zbs3lr&#10;i81LTaJW//rlMNjx4/s9X/a2FRfyoXGs4TFTIIhLZxquNHx9vo1zECEiG2wdk4YbBVguhoM5FsZd&#10;eUuXXaxECuFQoIY6xq6QMpQ1WQyZ64gT9+O8xZigr6TxeE3htpUTpV6kxYZTQ40dvdZUHndnq2E9&#10;zdenjyd+v28Pe9p/H47PE6+0fhj1qxmISH38F/+5N0ZDrtL8dCYd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IFg8MAAADcAAAADwAAAAAAAAAAAAAAAACYAgAAZHJzL2Rv&#10;d25yZXYueG1sUEsFBgAAAAAEAAQA9QAAAIgDAAAAAA==&#10;" fillcolor="black" stroked="f"/>
                  <v:rect id="Rectangle 739" o:spid="_x0000_s2243" style="position:absolute;left:1431;top:10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6gGMYA&#10;AADcAAAADwAAAGRycy9kb3ducmV2LnhtbESPQWsCMRSE74X+h/AK3mqi2LKuRtFCoZdCtT3o7bl5&#10;7i5uXtYk1dVf3xQEj8PMfMNM551txIl8qB1rGPQVCOLCmZpLDT/f788ZiBCRDTaOScOFAsxnjw9T&#10;zI0784pO61iKBOGQo4YqxjaXMhQVWQx91xInb++8xZikL6XxeE5w28ihUq/SYs1pocKW3ioqDutf&#10;q2E5zpbHrxF/Xle7LW03u8PL0Cute0/dYgIiUhfv4Vv7w2jI1AD+z6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6gGMYAAADcAAAADwAAAAAAAAAAAAAAAACYAgAAZHJz&#10;L2Rvd25yZXYueG1sUEsFBgAAAAAEAAQA9QAAAIsDAAAAAA==&#10;" fillcolor="black" stroked="f"/>
                  <v:rect id="Rectangle 740" o:spid="_x0000_s2244" style="position:absolute;left:1431;top:10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w+b8YA&#10;AADcAAAADwAAAGRycy9kb3ducmV2LnhtbESPQWsCMRSE70L/Q3iF3jRxacu6GqUKQi+Faj3o7bl5&#10;7i5uXrZJqtv++qYg9DjMzDfMbNHbVlzIh8axhvFIgSAunWm40rD7WA9zECEiG2wdk4ZvCrCY3w1m&#10;WBh35Q1dtrESCcKhQA11jF0hZShrshhGriNO3sl5izFJX0nj8ZrgtpWZUs/SYsNpocaOVjWV5+2X&#10;1bCc5MvP90d++9kcD3TYH89PmVdaP9z3L1MQkfr4H761X42GXGXwdyYd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w+b8YAAADcAAAADwAAAAAAAAAAAAAAAACYAgAAZHJz&#10;L2Rvd25yZXYueG1sUEsFBgAAAAAEAAQA9QAAAIsDAAAAAA==&#10;" fillcolor="black" stroked="f"/>
                  <v:rect id="Rectangle 741" o:spid="_x0000_s2245" style="position:absolute;left:1431;top:10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Cb9McA&#10;AADcAAAADwAAAGRycy9kb3ducmV2LnhtbESPT2sCMRTE7wW/Q3hCbzWpf8p2axQVCr0I1fZQb8/N&#10;6+7i5mVNUl399E1B6HGYmd8w03lnG3EiH2rHGh4HCgRx4UzNpYbPj9eHDESIyAYbx6ThQgHms97d&#10;FHPjzryh0zaWIkE45KihirHNpQxFRRbDwLXEyft23mJM0pfSeDwnuG3kUKknabHmtFBhS6uKisP2&#10;x2pYPmfL4/uY19fNfke7r/1hMvRK6/t+t3gBEamL/+Fb+81oyNQI/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Am/THAAAA3AAAAA8AAAAAAAAAAAAAAAAAmAIAAGRy&#10;cy9kb3ducmV2LnhtbFBLBQYAAAAABAAEAPUAAACMAwAAAAA=&#10;" fillcolor="black" stroked="f"/>
                  <v:rect id="Rectangle 742" o:spid="_x0000_s2246" style="position:absolute;left:1431;top:10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kDgMYA&#10;AADcAAAADwAAAGRycy9kb3ducmV2LnhtbESPQWsCMRSE7wX/Q3iF3mpS0bKuRtFCoRdBbQ96e26e&#10;u4ubl22S6uqvb4RCj8PMfMNM551txJl8qB1reOkrEMSFMzWXGr4+358zECEiG2wck4YrBZjPeg9T&#10;zI278IbO21iKBOGQo4YqxjaXMhQVWQx91xIn7+i8xZikL6XxeElw28iBUq/SYs1pocKW3ioqTtsf&#10;q2E5zpbf6yGvbpvDnva7w2k08Errp8duMQERqYv/4b/2h9GQqSHcz6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kDgMYAAADcAAAADwAAAAAAAAAAAAAAAACYAgAAZHJz&#10;L2Rvd25yZXYueG1sUEsFBgAAAAAEAAQA9QAAAIsDAAAAAA==&#10;" fillcolor="black" stroked="f"/>
                  <v:rect id="Rectangle 743" o:spid="_x0000_s2247" style="position:absolute;left:1431;top:10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mG8YA&#10;AADcAAAADwAAAGRycy9kb3ducmV2LnhtbESPT2sCMRTE74LfIbyCN00qtWy3RtFCwYtQ/xzq7bl5&#10;3V3cvGyTqNt++qYgeBxm5jfMdN7ZRlzIh9qxhseRAkFcOFNzqWG/ex9mIEJENtg4Jg0/FGA+6/em&#10;mBt35Q1dtrEUCcIhRw1VjG0uZSgqshhGriVO3pfzFmOSvpTG4zXBbSPHSj1LizWnhQpbequoOG3P&#10;VsPyJVt+fzzx+ndzPNDh83iajL3SevDQLV5BROriPXxrr4yGTE3g/0w6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WmG8YAAADcAAAADwAAAAAAAAAAAAAAAACYAgAAZHJz&#10;L2Rvd25yZXYueG1sUEsFBgAAAAAEAAQA9QAAAIsDAAAAAA==&#10;" fillcolor="black" stroked="f"/>
                  <v:rect id="Rectangle 744" o:spid="_x0000_s2248" style="position:absolute;left:1431;top:10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4bMYA&#10;AADcAAAADwAAAGRycy9kb3ducmV2LnhtbESPT2sCMRTE74LfIbxCb5pUqqyrUbRQ6KVQ/xz09tw8&#10;dxc3L9sk1bWfvikUehxm5jfMfNnZRlzJh9qxhqehAkFcOFNzqWG/ex1kIEJENtg4Jg13CrBc9Htz&#10;zI278Yau21iKBOGQo4YqxjaXMhQVWQxD1xIn7+y8xZikL6XxeEtw28iRUhNpsea0UGFLLxUVl+2X&#10;1bCeZuvPj2d+/96cjnQ8nC7jkVdaPz50qxmISF38D/+134yGTE3g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c4bMYAAADcAAAADwAAAAAAAAAAAAAAAACYAgAAZHJz&#10;L2Rvd25yZXYueG1sUEsFBgAAAAAEAAQA9QAAAIsDAAAAAA==&#10;" fillcolor="black" stroked="f"/>
                  <v:rect id="Rectangle 745" o:spid="_x0000_s2249" style="position:absolute;left:1431;top:10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ud98YA&#10;AADcAAAADwAAAGRycy9kb3ducmV2LnhtbESPQWsCMRSE7wX/Q3hCbzWpqN1ujaJCoReh2h7q7bl5&#10;3V3cvKxJqqu/vikIPQ4z8w0znXe2ESfyoXas4XGgQBAXztRcavj8eH3IQISIbLBxTBouFGA+691N&#10;MTfuzBs6bWMpEoRDjhqqGNtcylBUZDEMXEucvG/nLcYkfSmNx3OC20YOlZpIizWnhQpbWlVUHLY/&#10;VsPyOVse30e8vm72O9p97Q/joVda3/e7xQuISF38D9/ab0ZDpp7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ud98YAAADcAAAADwAAAAAAAAAAAAAAAACYAgAAZHJz&#10;L2Rvd25yZXYueG1sUEsFBgAAAAAEAAQA9QAAAIsDAAAAAA==&#10;" fillcolor="black" stroked="f"/>
                  <v:rect id="Rectangle 746" o:spid="_x0000_s2250" style="position:absolute;left:1431;top:10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QJhcMA&#10;AADcAAAADwAAAGRycy9kb3ducmV2LnhtbERPz2vCMBS+C/4P4Qm72WSyjVqNooOBl8F0O8zbs3lr&#10;i81LTaJW//rlMNjx4/s9X/a2FRfyoXGs4TFTIIhLZxquNHx9vo1zECEiG2wdk4YbBVguhoM5FsZd&#10;eUuXXaxECuFQoIY6xq6QMpQ1WQyZ64gT9+O8xZigr6TxeE3htpUTpV6kxYZTQ40dvdZUHndnq2E9&#10;zdenjyd+v28Pe9p/H47PE6+0fhj1qxmISH38F/+5N0ZDrtLadCYd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QJhcMAAADcAAAADwAAAAAAAAAAAAAAAACYAgAAZHJzL2Rv&#10;d25yZXYueG1sUEsFBgAAAAAEAAQA9QAAAIgDAAAAAA==&#10;" fillcolor="black" stroked="f"/>
                  <v:rect id="Rectangle 747" o:spid="_x0000_s2251" style="position:absolute;left:1431;top:10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sHsYA&#10;AADcAAAADwAAAGRycy9kb3ducmV2LnhtbESPT2sCMRTE74V+h/AK3mpSsWXdGqUWCl4K/jvU23Pz&#10;uru4edkmUVc/fSMIHoeZ+Q0znna2EUfyoXas4aWvQBAXztRcatisv54zECEiG2wck4YzBZhOHh/G&#10;mBt34iUdV7EUCcIhRw1VjG0uZSgqshj6riVO3q/zFmOSvpTG4ynBbSMHSr1JizWnhQpb+qyo2K8O&#10;VsNslM3+FkP+vix3W9r+7PavA6+07j11H+8gInXxHr6150ZDpkZwPZOOgJ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isHsYAAADcAAAADwAAAAAAAAAAAAAAAACYAgAAZHJz&#10;L2Rvd25yZXYueG1sUEsFBgAAAAAEAAQA9QAAAIsDAAAAAA==&#10;" fillcolor="black" stroked="f"/>
                  <v:rect id="Rectangle 748" o:spid="_x0000_s2252" style="position:absolute;left:1431;top:10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TXsQA&#10;AADcAAAADwAAAGRycy9kb3ducmV2LnhtbERPy2rCQBTdF/oPwy1010yUtsQ0E1FB6KZQHwvdXTO3&#10;STBzJ85MNfr1nUXB5eG8i+lgOnEm51vLCkZJCoK4srrlWsF2s3zJQPiArLGzTAqu5GFaPj4UmGt7&#10;4RWd16EWMYR9jgqaEPpcSl81ZNAntieO3I91BkOErpba4SWGm06O0/RdGmw5NjTY06Kh6rj+NQrm&#10;k2x++n7lr9vqsKf97nB8G7tUqeenYfYBItAQ7uJ/96dWkI3i/HgmHgF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Lk17EAAAA3AAAAA8AAAAAAAAAAAAAAAAAmAIAAGRycy9k&#10;b3ducmV2LnhtbFBLBQYAAAAABAAEAPUAAACJAwAAAAA=&#10;" fillcolor="black" stroked="f"/>
                  <v:rect id="Rectangle 749" o:spid="_x0000_s2253" style="position:absolute;left:1431;top:10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2xcYA&#10;AADcAAAADwAAAGRycy9kb3ducmV2LnhtbESPQWvCQBSE70L/w/IK3nQTsSWNrlIFoZeC2h7q7Zl9&#10;JsHs23R3q9Ff3xUEj8PMfMNM551pxImcry0rSIcJCOLC6ppLBd9fq0EGwgdkjY1lUnAhD/PZU2+K&#10;ubZn3tBpG0oRIexzVFCF0OZS+qIig35oW+LoHawzGKJ0pdQOzxFuGjlKkldpsOa4UGFLy4qK4/bP&#10;KFi8ZYvf9Zg/r5v9jnY/++PLyCVK9Z+79wmIQF14hO/tD60gS1O4nY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2xcYAAADcAAAADwAAAAAAAAAAAAAAAACYAgAAZHJz&#10;L2Rvd25yZXYueG1sUEsFBgAAAAAEAAQA9QAAAIsDAAAAAA==&#10;" fillcolor="black" stroked="f"/>
                  <v:rect id="Rectangle 750" o:spid="_x0000_s2254" style="position:absolute;left:1431;top:10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ossYA&#10;AADcAAAADwAAAGRycy9kb3ducmV2LnhtbESPQWvCQBSE70L/w/IK3nRjsCWNrlIFoZeC2h7q7Zl9&#10;JsHs23R3q9Ff3xUEj8PMfMNM551pxImcry0rGA0TEMSF1TWXCr6/VoMMhA/IGhvLpOBCHuazp94U&#10;c23PvKHTNpQiQtjnqKAKoc2l9EVFBv3QtsTRO1hnMETpSqkdniPcNDJNkldpsOa4UGFLy4qK4/bP&#10;KFi8ZYvf9Zg/r5v9jnY/++NL6hKl+s/d+wREoC48wvf2h1aQjVK4nY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WossYAAADcAAAADwAAAAAAAAAAAAAAAACYAgAAZHJz&#10;L2Rvd25yZXYueG1sUEsFBgAAAAAEAAQA9QAAAIsDAAAAAA==&#10;" fillcolor="black" stroked="f"/>
                  <v:rect id="Rectangle 751" o:spid="_x0000_s2255" style="position:absolute;left:1431;top:10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NKccA&#10;AADcAAAADwAAAGRycy9kb3ducmV2LnhtbESPQWvCQBSE74X+h+UVvDUbrS0xdRUtCF4KanvQ2zP7&#10;mgSzb+PuqrG/3hUKPQ4z8w0znnamEWdyvrasoJ+kIIgLq2suFXx/LZ4zED4ga2wsk4IreZhOHh/G&#10;mGt74TWdN6EUEcI+RwVVCG0upS8qMugT2xJH78c6gyFKV0rt8BLhppGDNH2TBmuOCxW29FFRcdic&#10;jIL5KJsfV0P+/F3vd7Tb7g+vA5cq1XvqZu8gAnXhP/zXXmoFWf8F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ZDSnHAAAA3AAAAA8AAAAAAAAAAAAAAAAAmAIAAGRy&#10;cy9kb3ducmV2LnhtbFBLBQYAAAAABAAEAPUAAACMAwAAAAA=&#10;" fillcolor="black" stroked="f"/>
                  <v:rect id="Rectangle 752" o:spid="_x0000_s2256" style="position:absolute;left:1431;top:9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VXcYA&#10;AADcAAAADwAAAGRycy9kb3ducmV2LnhtbESPQWsCMRSE74L/IbxCb5pVtKyrUbRQ8CKo9aC35+Z1&#10;d3Hzsk2ibvvrG0HocZiZb5jZojW1uJHzlWUFg34Cgji3uuJCweHzo5eC8AFZY22ZFPyQh8W825lh&#10;pu2dd3Tbh0JECPsMFZQhNJmUPi/JoO/bhjh6X9YZDFG6QmqH9wg3tRwmyZs0WHFcKLGh95Lyy/5q&#10;FKwm6ep7O+LN7+58otPxfBkPXaLU60u7nIII1Ib/8LO91grSwQg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CVXcYAAADcAAAADwAAAAAAAAAAAAAAAACYAgAAZHJz&#10;L2Rvd25yZXYueG1sUEsFBgAAAAAEAAQA9QAAAIsDAAAAAA==&#10;" fillcolor="black" stroked="f"/>
                  <v:rect id="Rectangle 753" o:spid="_x0000_s2257" style="position:absolute;left:1431;top:9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wxsYA&#10;AADcAAAADwAAAGRycy9kb3ducmV2LnhtbESPT2sCMRTE74LfITyhN80qtayrUbRQ8CL4p4d6e26e&#10;u4ubl22S6rafvhEEj8PM/IaZLVpTiys5X1lWMBwkIIhzqysuFHwePvopCB+QNdaWScEveVjMu50Z&#10;ZtreeEfXfShEhLDPUEEZQpNJ6fOSDPqBbYijd7bOYIjSFVI7vEW4qeUoSd6kwYrjQokNvZeUX/Y/&#10;RsFqkq6+t6+8+dudjnT8Ol3GI5co9dJrl1MQgdrwDD/aa60gHY7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wwxsYAAADcAAAADwAAAAAAAAAAAAAAAACYAgAAZHJz&#10;L2Rvd25yZXYueG1sUEsFBgAAAAAEAAQA9QAAAIsDAAAAAA==&#10;" fillcolor="black" stroked="f"/>
                  <v:rect id="Rectangle 754" o:spid="_x0000_s2258" style="position:absolute;left:1431;top:9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6uscYA&#10;AADcAAAADwAAAGRycy9kb3ducmV2LnhtbESPQWsCMRSE7wX/Q3hCbzWrVFlXo2ih4EWo2kO9PTfP&#10;3cXNyzZJdfXXN4LgcZiZb5jpvDW1OJPzlWUF/V4Cgji3uuJCwffu8y0F4QOyxtoyKbiSh/ms8zLF&#10;TNsLb+i8DYWIEPYZKihDaDIpfV6SQd+zDXH0jtYZDFG6QmqHlwg3tRwkyUgarDgulNjQR0n5aftn&#10;FCzH6fL3653Xt81hT/ufw2k4cIlSr912MQERqA3P8KO90grS/gj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6uscYAAADcAAAADwAAAAAAAAAAAAAAAACYAgAAZHJz&#10;L2Rvd25yZXYueG1sUEsFBgAAAAAEAAQA9QAAAIsDAAAAAA==&#10;" fillcolor="black" stroked="f"/>
                  <v:rect id="Rectangle 755" o:spid="_x0000_s2259" style="position:absolute;left:1431;top:9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ILKscA&#10;AADcAAAADwAAAGRycy9kb3ducmV2LnhtbESPQWvCQBSE74X+h+UVvDUbpbYxdRUtCF4KanvQ2zP7&#10;mgSzb+PuqrG/3hUKPQ4z8w0znnamEWdyvrasoJ+kIIgLq2suFXx/LZ4zED4ga2wsk4IreZhOHh/G&#10;mGt74TWdN6EUEcI+RwVVCG0upS8qMugT2xJH78c6gyFKV0rt8BLhppGDNH2VBmuOCxW29FFRcdic&#10;jIL5KJsfVy/8+bve72i33R+GA5cq1XvqZu8gAnXhP/zXXmoFWf8N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iCyrHAAAA3AAAAA8AAAAAAAAAAAAAAAAAmAIAAGRy&#10;cy9kb3ducmV2LnhtbFBLBQYAAAAABAAEAPUAAACMAwAAAAA=&#10;" fillcolor="black" stroked="f"/>
                  <v:rect id="Rectangle 756" o:spid="_x0000_s2260" style="position:absolute;left:1431;top:9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fWMQA&#10;AADcAAAADwAAAGRycy9kb3ducmV2LnhtbERPy2rCQBTdF/oPwy1010yUtsQ0E1FB6KZQHwvdXTO3&#10;STBzJ85MNfr1nUXB5eG8i+lgOnEm51vLCkZJCoK4srrlWsF2s3zJQPiArLGzTAqu5GFaPj4UmGt7&#10;4RWd16EWMYR9jgqaEPpcSl81ZNAntieO3I91BkOErpba4SWGm06O0/RdGmw5NjTY06Kh6rj+NQrm&#10;k2x++n7lr9vqsKf97nB8G7tUqeenYfYBItAQ7uJ/96dWkI3i2ngmHgF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9n1jEAAAA3AAAAA8AAAAAAAAAAAAAAAAAmAIAAGRycy9k&#10;b3ducmV2LnhtbFBLBQYAAAAABAAEAPUAAACJAwAAAAA=&#10;" fillcolor="black" stroked="f"/>
                  <v:rect id="Rectangle 757" o:spid="_x0000_s2261" style="position:absolute;left:1431;top:8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6w8YA&#10;AADcAAAADwAAAGRycy9kb3ducmV2LnhtbESPT2sCMRTE7wW/Q3hCbzWr1LKuRqmC0Ivgv4Penpvn&#10;7uLmZZukuu2nbwTB4zAzv2Ems9bU4krOV5YV9HsJCOLc6ooLBfvd8i0F4QOyxtoyKfglD7Np52WC&#10;mbY33tB1GwoRIewzVFCG0GRS+rwkg75nG+Lona0zGKJ0hdQObxFuajlIkg9psOK4UGJDi5Lyy/bH&#10;KJiP0vn3+p1Xf5vTkY6H02U4cIlSr932cwwiUBue4Uf7SytI+y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E6w8YAAADcAAAADwAAAAAAAAAAAAAAAACYAgAAZHJz&#10;L2Rvd25yZXYueG1sUEsFBgAAAAAEAAQA9QAAAIsDAAAAAA==&#10;" fillcolor="black" stroked="f"/>
                  <v:rect id="Rectangle 758" o:spid="_x0000_s2262" style="position:absolute;left:1431;top:8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48QA&#10;AADcAAAADwAAAGRycy9kb3ducmV2LnhtbERPz2vCMBS+D/wfwhN2m6llG7Waig4GuwzUedDbs3m2&#10;pc1LTTLt9tebw2DHj+/3YjmYTlzJ+caygukkAUFcWt1wpWD/9f6UgfABWWNnmRT8kIdlMXpYYK7t&#10;jbd03YVKxBD2OSqoQ+hzKX1Zk0E/sT1x5M7WGQwRukpqh7cYbjqZJsmrNNhwbKixp7eaynb3bRSs&#10;Z9n6snnmz9/t6UjHw6l9SV2i1ON4WM1BBBrCv/jP/aEVZGmcH8/E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WePEAAAA3AAAAA8AAAAAAAAAAAAAAAAAmAIAAGRycy9k&#10;b3ducmV2LnhtbFBLBQYAAAAABAAEAPUAAACJAwAAAAA=&#10;" fillcolor="black" stroked="f"/>
                  <v:rect id="Rectangle 759" o:spid="_x0000_s2263" style="position:absolute;left:143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8eMYA&#10;AADcAAAADwAAAGRycy9kb3ducmV2LnhtbESPQWvCQBSE70L/w/IK3nRjsCWNrlIFoZeC2h7q7Zl9&#10;JsHs23R3q9Ff3xUEj8PMfMNM551pxImcry0rGA0TEMSF1TWXCr6/VoMMhA/IGhvLpOBCHuazp94U&#10;c23PvKHTNpQiQtjnqKAKoc2l9EVFBv3QtsTRO1hnMETpSqkdniPcNDJNkldpsOa4UGFLy4qK4/bP&#10;KFi8ZYvf9Zg/r5v9jnY/++NL6hKl+s/d+wREoC48wvf2h1aQpSO4nY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v8eMYAAADcAAAADwAAAAAAAAAAAAAAAACYAgAAZHJz&#10;L2Rvd25yZXYueG1sUEsFBgAAAAAEAAQA9QAAAIsDAAAAAA==&#10;" fillcolor="black" stroked="f"/>
                  <v:rect id="Rectangle 760" o:spid="_x0000_s2264" style="position:absolute;left:1431;top:8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iD8YA&#10;AADcAAAADwAAAGRycy9kb3ducmV2LnhtbESPQWvCQBSE74L/YXlCb7ppaEuMrqKC0Euhag/19sy+&#10;JsHs27i71eiv7xYEj8PMfMNM551pxJmcry0reB4lIIgLq2suFXzt1sMMhA/IGhvLpOBKHuazfm+K&#10;ubYX3tB5G0oRIexzVFCF0OZS+qIig35kW+Lo/VhnMETpSqkdXiLcNDJNkjdpsOa4UGFLq4qK4/bX&#10;KFiOs+Xp84U/bpvDnvbfh+Nr6hKlngbdYgIiUBce4Xv7XSvI0hT+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liD8YAAADcAAAADwAAAAAAAAAAAAAAAACYAgAAZHJz&#10;L2Rvd25yZXYueG1sUEsFBgAAAAAEAAQA9QAAAIsDAAAAAA==&#10;" fillcolor="black" stroked="f"/>
                  <v:rect id="Rectangle 761" o:spid="_x0000_s2265" style="position:absolute;left:1431;top:8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HlMYA&#10;AADcAAAADwAAAGRycy9kb3ducmV2LnhtbESPQWvCQBSE70L/w/IKvenGaEuMrlIFwUtBbQ/19sw+&#10;k2D2bbq71dhf7xYKPQ4z8w0zW3SmERdyvrasYDhIQBAXVtdcKvh4X/czED4ga2wsk4IbeVjMH3oz&#10;zLW98o4u+1CKCGGfo4IqhDaX0hcVGfQD2xJH72SdwRClK6V2eI1w08g0SV6kwZrjQoUtrSoqzvtv&#10;o2A5yZZf2zG//eyOBzp8Hs/PqUuUenrsXqcgAnXhP/zX3mgFWTqC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XHlMYAAADcAAAADwAAAAAAAAAAAAAAAACYAgAAZHJz&#10;L2Rvd25yZXYueG1sUEsFBgAAAAAEAAQA9QAAAIsDAAAAAA==&#10;" fillcolor="black" stroked="f"/>
                  <v:rect id="Rectangle 762" o:spid="_x0000_s2266" style="position:absolute;left:1431;top:8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f4MYA&#10;AADcAAAADwAAAGRycy9kb3ducmV2LnhtbESPQWvCQBSE74X+h+UVvDWbBlvS6CpVEHopqO2h3p7Z&#10;ZxLMvo27W43++q4geBxm5htmPO1NK47kfGNZwUuSgiAurW64UvDzvXjOQfiArLG1TArO5GE6eXwY&#10;Y6HtiVd0XIdKRAj7AhXUIXSFlL6syaBPbEccvZ11BkOUrpLa4SnCTSuzNH2TBhuOCzV2NK+p3K//&#10;jILZez47LIf8dVltN7T53e5fM5cqNXjqP0YgAvXhHr61P7WCPBvC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xf4MYAAADcAAAADwAAAAAAAAAAAAAAAACYAgAAZHJz&#10;L2Rvd25yZXYueG1sUEsFBgAAAAAEAAQA9QAAAIsDAAAAAA==&#10;" fillcolor="black" stroked="f"/>
                  <v:rect id="Rectangle 763" o:spid="_x0000_s2267" style="position:absolute;left:1431;top:8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6e8YA&#10;AADcAAAADwAAAGRycy9kb3ducmV2LnhtbESPQWvCQBSE7wX/w/KE3urGUEuMrqKFgheh2h709sw+&#10;k2D2bbq71eiv7xYEj8PMfMNM551pxJmcry0rGA4SEMSF1TWXCr6/Pl4yED4ga2wsk4IreZjPek9T&#10;zLW98IbO21CKCGGfo4IqhDaX0hcVGfQD2xJH72idwRClK6V2eIlw08g0Sd6kwZrjQoUtvVdUnLa/&#10;RsFynC1/Pl95fdsc9rTfHU6j1CVKPfe7xQREoC48wvf2SivI0hH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6e8YAAADcAAAADwAAAAAAAAAAAAAAAACYAgAAZHJz&#10;L2Rvd25yZXYueG1sUEsFBgAAAAAEAAQA9QAAAIsDAAAAAA==&#10;" fillcolor="black" stroked="f"/>
                  <v:rect id="Rectangle 764" o:spid="_x0000_s2268" style="position:absolute;left:1431;top:8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JkDMYA&#10;AADcAAAADwAAAGRycy9kb3ducmV2LnhtbESPQWvCQBSE7wX/w/KE3urGUCVGV9FCwYugtge9PbPP&#10;JJh9m+5uNfbXu4VCj8PMfMPMFp1pxJWcry0rGA4SEMSF1TWXCj4/3l8yED4ga2wsk4I7eVjMe08z&#10;zLW98Y6u+1CKCGGfo4IqhDaX0hcVGfQD2xJH72ydwRClK6V2eItw08g0ScbSYM1xocKW3ioqLvtv&#10;o2A1yVZf21fe/OxORzoeTpdR6hKlnvvdcgoiUBf+w3/ttVaQpWP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JkDMYAAADcAAAADwAAAAAAAAAAAAAAAACYAgAAZHJz&#10;L2Rvd25yZXYueG1sUEsFBgAAAAAEAAQA9QAAAIsDAAAAAA==&#10;" fillcolor="black" stroked="f"/>
                  <v:rect id="Rectangle 765" o:spid="_x0000_s2269" style="position:absolute;left:1431;top:8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7Bl8YA&#10;AADcAAAADwAAAGRycy9kb3ducmV2LnhtbESPQWvCQBSE70L/w/IKvenGoG2MrlIFwUtBbQ/19sw+&#10;k2D2bbq71dhf7xYKPQ4z8w0zW3SmERdyvrasYDhIQBAXVtdcKvh4X/czED4ga2wsk4IbeVjMH3oz&#10;zLW98o4u+1CKCGGfo4IqhDaX0hcVGfQD2xJH72SdwRClK6V2eI1w08g0SZ6lwZrjQoUtrSoqzvtv&#10;o2A5yZZf2xG//eyOBzp8Hs/j1CVKPT12r1MQgbrwH/5rb7SCLH2B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7Bl8YAAADcAAAADwAAAAAAAAAAAAAAAACYAgAAZHJz&#10;L2Rvd25yZXYueG1sUEsFBgAAAAAEAAQA9QAAAIsDAAAAAA==&#10;" fillcolor="black" stroked="f"/>
                  <v:rect id="Rectangle 766" o:spid="_x0000_s2270" style="position:absolute;left:1431;top:8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V5cQA&#10;AADcAAAADwAAAGRycy9kb3ducmV2LnhtbERPz2vCMBS+D/wfwhN2m6llG7Waig4GuwzUedDbs3m2&#10;pc1LTTLt9tebw2DHj+/3YjmYTlzJ+caygukkAUFcWt1wpWD/9f6UgfABWWNnmRT8kIdlMXpYYK7t&#10;jbd03YVKxBD2OSqoQ+hzKX1Zk0E/sT1x5M7WGQwRukpqh7cYbjqZJsmrNNhwbKixp7eaynb3bRSs&#10;Z9n6snnmz9/t6UjHw6l9SV2i1ON4WM1BBBrCv/jP/aEVZGlcG8/E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RVeXEAAAA3AAAAA8AAAAAAAAAAAAAAAAAmAIAAGRycy9k&#10;b3ducmV2LnhtbFBLBQYAAAAABAAEAPUAAACJAwAAAAA=&#10;" fillcolor="black" stroked="f"/>
                  <v:rect id="Rectangle 767" o:spid="_x0000_s2271" style="position:absolute;left:1431;top:8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wfsYA&#10;AADcAAAADwAAAGRycy9kb3ducmV2LnhtbESPT2vCQBTE7wW/w/KE3urG0JYYXUUFoZdC/XPQ2zP7&#10;TILZt3F3q9FP3y0Uehxm5jfMZNaZRlzJ+dqyguEgAUFcWF1zqWC3Xb1kIHxA1thYJgV38jCb9p4m&#10;mGt74zVdN6EUEcI+RwVVCG0upS8qMugHtiWO3sk6gyFKV0rt8BbhppFpkrxLgzXHhQpbWlZUnDff&#10;RsFilC0uX6/8+VgfD3TYH89vqUuUeu538zGIQF34D/+1P7SCLB3B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3wfsYAAADcAAAADwAAAAAAAAAAAAAAAACYAgAAZHJz&#10;L2Rvd25yZXYueG1sUEsFBgAAAAAEAAQA9QAAAIsDAAAAAA==&#10;" fillcolor="black" stroked="f"/>
                  <v:rect id="Rectangle 768" o:spid="_x0000_s2272" style="position:absolute;left:1431;top:8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7PPsQA&#10;AADcAAAADwAAAGRycy9kb3ducmV2LnhtbERPz2vCMBS+C/sfwhO8aapu0nWNMgVhl8F0O8zba/PW&#10;FpuXmkTt9tcvB8Hjx/c7X/WmFRdyvrGsYDpJQBCXVjdcKfj63I5TED4ga2wtk4Jf8rBaPgxyzLS9&#10;8o4u+1CJGMI+QwV1CF0mpS9rMugntiOO3I91BkOErpLa4TWGm1bOkmQhDTYcG2rsaFNTedyfjYL1&#10;c7o+fTzy+9+uONDhuzg+zVyi1GjYv76ACNSHu/jmftMK0nmcH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zz7EAAAA3AAAAA8AAAAAAAAAAAAAAAAAmAIAAGRycy9k&#10;b3ducmV2LnhtbFBLBQYAAAAABAAEAPUAAACJAwAAAAA=&#10;" fillcolor="black" stroked="f"/>
                  <v:rect id="Rectangle 769" o:spid="_x0000_s2273" style="position:absolute;left:1431;top:7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JqpccA&#10;AADcAAAADwAAAGRycy9kb3ducmV2LnhtbESPQWvCQBSE74X+h+UVvDUbrS0xdRUtCF4KanvQ2zP7&#10;mgSzb+PuqrG/3hUKPQ4z8w0znnamEWdyvrasoJ+kIIgLq2suFXx/LZ4zED4ga2wsk4IreZhOHh/G&#10;mGt74TWdN6EUEcI+RwVVCG0upS8qMugT2xJH78c6gyFKV0rt8BLhppGDNH2TBmuOCxW29FFRcdic&#10;jIL5KJsfV0P+/F3vd7Tb7g+vA5cq1XvqZu8gAnXhP/zXXmoF2Usf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yaqXHAAAA3AAAAA8AAAAAAAAAAAAAAAAAmAIAAGRy&#10;cy9kb3ducmV2LnhtbFBLBQYAAAAABAAEAPUAAACMAwAAAAA=&#10;" fillcolor="black" stroked="f"/>
                  <v:rect id="Rectangle 770" o:spid="_x0000_s2274" style="position:absolute;left:1431;top:7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00sYA&#10;AADcAAAADwAAAGRycy9kb3ducmV2LnhtbESPQWvCQBSE70L/w/IKvenGaEuMrlIFwUtBbQ/19sw+&#10;k2D2bbq71dhf7xYKPQ4z8w0zW3SmERdyvrasYDhIQBAXVtdcKvh4X/czED4ga2wsk4IbeVjMH3oz&#10;zLW98o4u+1CKCGGfo4IqhDaX0hcVGfQD2xJH72SdwRClK6V2eI1w08g0SV6kwZrjQoUtrSoqzvtv&#10;o2A5yZZf2zG//eyOBzp8Hs/PqUuUenrsXqcgAnXhP/zX3mgF2Si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D00sYAAADcAAAADwAAAAAAAAAAAAAAAACYAgAAZHJz&#10;L2Rvd25yZXYueG1sUEsFBgAAAAAEAAQA9QAAAIsDAAAAAA==&#10;" fillcolor="black" stroked="f"/>
                  <v:rect id="Rectangle 771" o:spid="_x0000_s2275" style="position:absolute;left:1431;top:7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RSccA&#10;AADcAAAADwAAAGRycy9kb3ducmV2LnhtbESPQWvCQBSE74L/YXmF3symaktMXUWFQi8FtT3o7Zl9&#10;TYLZt3F3q7G/3hUKPQ4z8w0znXemEWdyvras4ClJQRAXVtdcKvj6fBtkIHxA1thYJgVX8jCf9XtT&#10;zLW98IbO21CKCGGfo4IqhDaX0hcVGfSJbYmj922dwRClK6V2eIlw08hhmr5IgzXHhQpbWlVUHLc/&#10;RsFyki1P6zF//G4Oe9rvDsfnoUuVenzoFq8gAnXhP/zXftcKstEI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sUUnHAAAA3AAAAA8AAAAAAAAAAAAAAAAAmAIAAGRy&#10;cy9kb3ducmV2LnhtbFBLBQYAAAAABAAEAPUAAACMAwAAAAA=&#10;" fillcolor="black" stroked="f"/>
                  <v:rect id="Rectangle 772" o:spid="_x0000_s2276" style="position:absolute;left:1431;top:7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JPccA&#10;AADcAAAADwAAAGRycy9kb3ducmV2LnhtbESPQWvCQBSE7wX/w/KE3pqN1paYuooKQi9CtT3o7Zl9&#10;TYLZt3F31dRf3xUKPQ4z8w0zmXWmERdyvrasYJCkIIgLq2suFXx9rp4yED4ga2wsk4If8jCb9h4m&#10;mGt75Q1dtqEUEcI+RwVVCG0upS8qMugT2xJH79s6gyFKV0rt8BrhppHDNH2VBmuOCxW2tKyoOG7P&#10;RsFinC1OHyNe3zaHPe13h+PL0KVKPfa7+RuIQF34D/+137WC7HkE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FyT3HAAAA3AAAAA8AAAAAAAAAAAAAAAAAmAIAAGRy&#10;cy9kb3ducmV2LnhtbFBLBQYAAAAABAAEAPUAAACMAwAAAAA=&#10;" fillcolor="black" stroked="f"/>
                  <v:rect id="Rectangle 773" o:spid="_x0000_s2277" style="position:absolute;left:1431;top:7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spscA&#10;AADcAAAADwAAAGRycy9kb3ducmV2LnhtbESPQWvCQBSE7wX/w/KE3pqNtkpMXUWFQi+FanvQ2zP7&#10;mgSzb+PuVlN/vSsUPA4z8w0znXemESdyvrasYJCkIIgLq2suFXx/vT1lIHxA1thYJgV/5GE+6z1M&#10;Mdf2zGs6bUIpIoR9jgqqENpcSl9UZNAntiWO3o91BkOUrpTa4TnCTSOHaTqWBmuOCxW2tKqoOGx+&#10;jYLlJFseP1/447Le72i33R9GQ5cq9djvFq8gAnXhHv5vv2sF2fM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JbKbHAAAA3AAAAA8AAAAAAAAAAAAAAAAAmAIAAGRy&#10;cy9kb3ducmV2LnhtbFBLBQYAAAAABAAEAPUAAACMAwAAAAA=&#10;" fillcolor="black" stroked="f"/>
                  <v:rect id="Rectangle 774" o:spid="_x0000_s2278" style="position:absolute;left:1431;top:7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y0ccA&#10;AADcAAAADwAAAGRycy9kb3ducmV2LnhtbESPT2sCMRTE7wW/Q3iF3mq21sq6GkWFgpdC/XPQ23Pz&#10;3F3cvKxJqls/vREKPQ4z8xtmPG1NLS7kfGVZwVs3AUGcW11xoWC7+XxNQfiArLG2TAp+ycN00nka&#10;Y6btlVd0WYdCRAj7DBWUITSZlD4vyaDv2oY4ekfrDIYoXSG1w2uEm1r2kmQgDVYcF0psaFFSflr/&#10;GAXzYTo/f/f567Y67Gm/O5w+ei5R6uW5nY1ABGrDf/ivvdQK0vcB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b8tHHAAAA3AAAAA8AAAAAAAAAAAAAAAAAmAIAAGRy&#10;cy9kb3ducmV2LnhtbFBLBQYAAAAABAAEAPUAAACMAwAAAAA=&#10;" fillcolor="black" stroked="f"/>
                  <v:rect id="Rectangle 775" o:spid="_x0000_s2279" style="position:absolute;left:1431;top:7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XSscA&#10;AADcAAAADwAAAGRycy9kb3ducmV2LnhtbESPT2sCMRTE7wW/Q3iF3mq21uq6NYoWCl4K/jvo7bl5&#10;3V3cvGyTVNd+elMQPA4z8xtmPG1NLU7kfGVZwUs3AUGcW11xoWC7+XxOQfiArLG2TAou5GE66TyM&#10;MdP2zCs6rUMhIoR9hgrKEJpMSp+XZNB3bUMcvW/rDIYoXSG1w3OEm1r2kmQgDVYcF0ps6KOk/Lj+&#10;NQrmo3T+s+zz19/qsKf97nB867lEqafHdvYOIlAb7uFbe6EVpK9D+D8Tj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XV0rHAAAA3AAAAA8AAAAAAAAAAAAAAAAAmAIAAGRy&#10;cy9kb3ducmV2LnhtbFBLBQYAAAAABAAEAPUAAACMAwAAAAA=&#10;" fillcolor="black" stroked="f"/>
                  <v:rect id="Rectangle 776" o:spid="_x0000_s2280" style="position:absolute;left:1431;top:7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jDOMQA&#10;AADcAAAADwAAAGRycy9kb3ducmV2LnhtbERPz2vCMBS+C/sfwhO8aapu0nWNMgVhl8F0O8zba/PW&#10;FpuXmkTt9tcvB8Hjx/c7X/WmFRdyvrGsYDpJQBCXVjdcKfj63I5TED4ga2wtk4Jf8rBaPgxyzLS9&#10;8o4u+1CJGMI+QwV1CF0mpS9rMugntiOO3I91BkOErpLa4TWGm1bOkmQhDTYcG2rsaFNTedyfjYL1&#10;c7o+fTzy+9+uONDhuzg+zVyi1GjYv76ACNSHu/jmftMK0nlcG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IwzjEAAAA3AAAAA8AAAAAAAAAAAAAAAAAmAIAAGRycy9k&#10;b3ducmV2LnhtbFBLBQYAAAAABAAEAPUAAACJAwAAAAA=&#10;" fillcolor="black" stroked="f"/>
                  <v:rect id="Rectangle 777" o:spid="_x0000_s2281" style="position:absolute;left:1431;top:7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mo8YA&#10;AADcAAAADwAAAGRycy9kb3ducmV2LnhtbESPQWsCMRSE7wX/Q3iCt5qttbKuRtGC4KVQbQ96e25e&#10;dxc3L2sSde2vb4SCx2FmvmGm89bU4kLOV5YVvPQTEMS51RUXCr6/Vs8pCB+QNdaWScGNPMxnnacp&#10;ZtpeeUOXbShEhLDPUEEZQpNJ6fOSDPq+bYij92OdwRClK6R2eI1wU8tBkoykwYrjQokNvZeUH7dn&#10;o2A5TpenzyF//G4Oe9rvDse3gUuU6nXbxQREoDY8wv/ttVaQvo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Rmo8YAAADcAAAADwAAAAAAAAAAAAAAAACYAgAAZHJz&#10;L2Rvd25yZXYueG1sUEsFBgAAAAAEAAQA9QAAAIsDAAAAAA==&#10;" fillcolor="black" stroked="f"/>
                  <v:rect id="Rectangle 778" o:spid="_x0000_s2282" style="position:absolute;left:1431;top:7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8Q8MA&#10;AADcAAAADwAAAGRycy9kb3ducmV2LnhtbERPy4rCMBTdC/5DuAOz03REpXaMogMDsxF8LXR3be60&#10;xeamk2S0+vVmIbg8nPd03ppaXMj5yrKCj34Cgji3uuJCwX733UtB+ICssbZMCm7kYT7rdqaYaXvl&#10;DV22oRAxhH2GCsoQmkxKn5dk0PdtQxy5X+sMhghdIbXDaww3tRwkyVgarDg2lNjQV0n5eftvFCwn&#10;6fJvPeTVfXM60vFwOo8GLlHq/a1dfIII1IaX+On+0QrSYZwf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i8Q8MAAADcAAAADwAAAAAAAAAAAAAAAACYAgAAZHJzL2Rv&#10;d25yZXYueG1sUEsFBgAAAAAEAAQA9QAAAIgDAAAAAA==&#10;" fillcolor="black" stroked="f"/>
                  <v:rect id="Rectangle 779" o:spid="_x0000_s2283" style="position:absolute;left:1431;top:7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QZ2MYA&#10;AADcAAAADwAAAGRycy9kb3ducmV2LnhtbESPQWsCMRSE74L/IbxCb5pVtKyrUbRQ8CKo9aC35+Z1&#10;d3Hzsk2ibvvrG0HocZiZb5jZojW1uJHzlWUFg34Cgji3uuJCweHzo5eC8AFZY22ZFPyQh8W825lh&#10;pu2dd3Tbh0JECPsMFZQhNJmUPi/JoO/bhjh6X9YZDFG6QmqH9wg3tRwmyZs0WHFcKLGh95Lyy/5q&#10;FKwm6ep7O+LN7+58otPxfBkPXaLU60u7nIII1Ib/8LO91grS0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QZ2MYAAADcAAAADwAAAAAAAAAAAAAAAACYAgAAZHJz&#10;L2Rvd25yZXYueG1sUEsFBgAAAAAEAAQA9QAAAIsDAAAAAA==&#10;" fillcolor="black" stroked="f"/>
                  <v:rect id="Rectangle 780" o:spid="_x0000_s2284" style="position:absolute;left:1431;top:7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Hr8YA&#10;AADcAAAADwAAAGRycy9kb3ducmV2LnhtbESPQWvCQBSE74X+h+UVvDWbBlvS6CpVEHopqO2h3p7Z&#10;ZxLMvo27W43++q4geBxm5htmPO1NK47kfGNZwUuSgiAurW64UvDzvXjOQfiArLG1TArO5GE6eXwY&#10;Y6HtiVd0XIdKRAj7AhXUIXSFlL6syaBPbEccvZ11BkOUrpLa4SnCTSuzNH2TBhuOCzV2NK+p3K//&#10;jILZez47LIf8dVltN7T53e5fM5cqNXjqP0YgAvXhHr61P7WCfJjB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aHr8YAAADcAAAADwAAAAAAAAAAAAAAAACYAgAAZHJz&#10;L2Rvd25yZXYueG1sUEsFBgAAAAAEAAQA9QAAAIsDAAAAAA==&#10;" fillcolor="black" stroked="f"/>
                  <v:rect id="Rectangle 781" o:spid="_x0000_s2285" style="position:absolute;left:1431;top:7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iNMcA&#10;AADcAAAADwAAAGRycy9kb3ducmV2LnhtbESPQWvCQBSE7wX/w/KE3pqN1paYuooKQi9CtT3o7Zl9&#10;TYLZt3F31dRf3xUKPQ4z8w0zmXWmERdyvrasYJCkIIgLq2suFXx9rp4yED4ga2wsk4If8jCb9h4m&#10;mGt75Q1dtqEUEcI+RwVVCG0upS8qMugT2xJH79s6gyFKV0rt8BrhppHDNH2VBmuOCxW2tKyoOG7P&#10;RsFinC1OHyNe3zaHPe13h+PL0KVKPfa7+RuIQF34D/+137WCbPQM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qIjTHAAAA3AAAAA8AAAAAAAAAAAAAAAAAmAIAAGRy&#10;cy9kb3ducmV2LnhtbFBLBQYAAAAABAAEAPUAAACMAwAAAAA=&#10;" fillcolor="black" stroked="f"/>
                  <v:rect id="Rectangle 782" o:spid="_x0000_s2286" style="position:absolute;left:1431;top:6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6QMYA&#10;AADcAAAADwAAAGRycy9kb3ducmV2LnhtbESPQWvCQBSE74X+h+UVvDWbSlrS6CpVEHopqO2h3p7Z&#10;ZxLMvo27W43++q4geBxm5htmPO1NK47kfGNZwUuSgiAurW64UvDzvXjOQfiArLG1TArO5GE6eXwY&#10;Y6HtiVd0XIdKRAj7AhXUIXSFlL6syaBPbEccvZ11BkOUrpLa4SnCTSuHafomDTYcF2rsaF5TuV//&#10;GQWz93x2WGb8dVltN7T53e5fhy5VavDUf4xABOrDPXxrf2oFeZbB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6QMYAAADcAAAADwAAAAAAAAAAAAAAAACYAgAAZHJz&#10;L2Rvd25yZXYueG1sUEsFBgAAAAAEAAQA9QAAAIsDAAAAAA==&#10;" fillcolor="black" stroked="f"/>
                  <v:rect id="Rectangle 783" o:spid="_x0000_s2287" style="position:absolute;left:1431;top:6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8f28YA&#10;AADcAAAADwAAAGRycy9kb3ducmV2LnhtbESPT2sCMRTE70K/Q3iF3jSrqKyrUbRQ6KXgnx7q7bl5&#10;7i5uXtYk1W0/vREEj8PM/IaZLVpTiws5X1lW0O8lIIhzqysuFHzvPropCB+QNdaWScEfeVjMXzoz&#10;zLS98oYu21CICGGfoYIyhCaT0uclGfQ92xBH72idwRClK6R2eI1wU8tBkoylwYrjQokNvZeUn7a/&#10;RsFqkq7O6yF//W8Oe9r/HE6jgUuUenttl1MQgdrwDD/an1pBOhzB/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8f28YAAADcAAAADwAAAAAAAAAAAAAAAACYAgAAZHJz&#10;L2Rvd25yZXYueG1sUEsFBgAAAAAEAAQA9QAAAIsDAAAAAA==&#10;" fillcolor="black" stroked="f"/>
                  <v:rect id="Rectangle 784" o:spid="_x0000_s2288" style="position:absolute;left:1431;top:6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2BrMYA&#10;AADcAAAADwAAAGRycy9kb3ducmV2LnhtbESPQWsCMRSE70L/Q3iF3jSrqKyrUbRQ6KVQtYd6e26e&#10;u4ublzVJdfXXN4LgcZiZb5jZojW1OJPzlWUF/V4Cgji3uuJCwc/2o5uC8AFZY22ZFFzJw2L+0plh&#10;pu2F13TehEJECPsMFZQhNJmUPi/JoO/Zhjh6B+sMhihdIbXDS4SbWg6SZCwNVhwXSmzovaT8uPkz&#10;ClaTdHX6HvLXbb3f0e53fxwNXKLU22u7nIII1IZn+NH+1ArS4Rj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2BrMYAAADcAAAADwAAAAAAAAAAAAAAAACYAgAAZHJz&#10;L2Rvd25yZXYueG1sUEsFBgAAAAAEAAQA9QAAAIsDAAAAAA==&#10;" fillcolor="black" stroked="f"/>
                  <v:rect id="Rectangle 785" o:spid="_x0000_s2289" style="position:absolute;left:1431;top:6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EkN8cA&#10;AADcAAAADwAAAGRycy9kb3ducmV2LnhtbESPQWvCQBSE74L/YXmF3symom1MXUWFQi8FtT3o7Zl9&#10;TYLZt3F3q7G/3hUKPQ4z8w0znXemEWdyvras4ClJQRAXVtdcKvj6fBtkIHxA1thYJgVX8jCf9XtT&#10;zLW98IbO21CKCGGfo4IqhDaX0hcVGfSJbYmj922dwRClK6V2eIlw08hhmj5LgzXHhQpbWlVUHLc/&#10;RsFyki1P6xF//G4Oe9rvDsfx0KVKPT50i1cQgbrwH/5rv2sF2egF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RJDfHAAAA3AAAAA8AAAAAAAAAAAAAAAAAmAIAAGRy&#10;cy9kb3ducmV2LnhtbFBLBQYAAAAABAAEAPUAAACMAwAAAAA=&#10;" fillcolor="black" stroked="f"/>
                  <v:rect id="Rectangle 786" o:spid="_x0000_s2290" style="position:absolute;left:1431;top:5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6wRcMA&#10;AADcAAAADwAAAGRycy9kb3ducmV2LnhtbERPy4rCMBTdC/5DuAOz03REpXaMogMDsxF8LXR3be60&#10;xeamk2S0+vVmIbg8nPd03ppaXMj5yrKCj34Cgji3uuJCwX733UtB+ICssbZMCm7kYT7rdqaYaXvl&#10;DV22oRAxhH2GCsoQmkxKn5dk0PdtQxy5X+sMhghdIbXDaww3tRwkyVgarDg2lNjQV0n5eftvFCwn&#10;6fJvPeTVfXM60vFwOo8GLlHq/a1dfIII1IaX+On+0QrSYVwb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6wRcMAAADcAAAADwAAAAAAAAAAAAAAAACYAgAAZHJzL2Rv&#10;d25yZXYueG1sUEsFBgAAAAAEAAQA9QAAAIgDAAAAAA==&#10;" fillcolor="black" stroked="f"/>
                  <v:rect id="Rectangle 787" o:spid="_x0000_s2291" style="position:absolute;left:1431;top:5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V3sYA&#10;AADcAAAADwAAAGRycy9kb3ducmV2LnhtbESPT2sCMRTE7wW/Q3iCt5pVbFlXo2hB6KVQ/xz09tw8&#10;dxc3L9sk1dVP3xQEj8PM/IaZzltTiws5X1lWMOgnIIhzqysuFOy2q9cUhA/IGmvLpOBGHuazzssU&#10;M22vvKbLJhQiQthnqKAMocmk9HlJBn3fNsTRO1lnMETpCqkdXiPc1HKYJO/SYMVxocSGPkrKz5tf&#10;o2A5Tpc/3yP+uq+PBzrsj+e3oUuU6nXbxQREoDY8w4/2p1aQjsbwfy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IV3sYAAADcAAAADwAAAAAAAAAAAAAAAACYAgAAZHJz&#10;L2Rvd25yZXYueG1sUEsFBgAAAAAEAAQA9QAAAIsDAAAAAA==&#10;" fillcolor="black" stroked="f"/>
                  <v:rect id="Rectangle 788" o:spid="_x0000_s2292" style="position:absolute;left:1431;top:5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nsMA&#10;AADcAAAADwAAAGRycy9kb3ducmV2LnhtbERPy4rCMBTdC/5DuAOz03REpXaMogPCbAZ8LXR3be60&#10;xeamk2S0+vVmIbg8nPd03ppaXMj5yrKCj34Cgji3uuJCwX636qUgfEDWWFsmBTfyMJ91O1PMtL3y&#10;hi7bUIgYwj5DBWUITSalz0sy6Pu2IY7cr3UGQ4SukNrhNYabWg6SZCwNVhwbSmzoq6T8vP03CpaT&#10;dPm3HvLPfXM60vFwOo8GLlHq/a1dfIII1IaX+On+1grSUZwf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qnsMAAADcAAAADwAAAAAAAAAAAAAAAACYAgAAZHJzL2Rv&#10;d25yZXYueG1sUEsFBgAAAAAEAAQA9QAAAIgDAAAAAA==&#10;" fillcolor="black" stroked="f"/>
                  <v:rect id="Rectangle 789" o:spid="_x0000_s2293" style="position:absolute;left:1431;top:5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2PBcYA&#10;AADcAAAADwAAAGRycy9kb3ducmV2LnhtbESPT2sCMRTE74LfITyhN80qtayrUbRQ8CL4p4d6e26e&#10;u4ubl22S6rafvhEEj8PM/IaZLVpTiys5X1lWMBwkIIhzqysuFHwePvopCB+QNdaWScEveVjMu50Z&#10;ZtreeEfXfShEhLDPUEEZQpNJ6fOSDPqBbYijd7bOYIjSFVI7vEW4qeUoSd6kwYrjQokNvZeUX/Y/&#10;RsFqkq6+t6+8+dudjnT8Ol3GI5co9dJrl1MQgdrwDD/aa60gHQ/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2PBcYAAADcAAAADwAAAAAAAAAAAAAAAACYAgAAZHJz&#10;L2Rvd25yZXYueG1sUEsFBgAAAAAEAAQA9QAAAIsDAAAAAA==&#10;" fillcolor="black" stroked="f"/>
                  <v:rect id="Rectangle 790" o:spid="_x0000_s2294" style="position:absolute;left:1431;top:5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8RcsYA&#10;AADcAAAADwAAAGRycy9kb3ducmV2LnhtbESPQWvCQBSE7wX/w/KE3urGUEuMrqKFgheh2h709sw+&#10;k2D2bbq71eiv7xYEj8PMfMNM551pxJmcry0rGA4SEMSF1TWXCr6/Pl4yED4ga2wsk4IreZjPek9T&#10;zLW98IbO21CKCGGfo4IqhDaX0hcVGfQD2xJH72idwRClK6V2eIlw08g0Sd6kwZrjQoUtvVdUnLa/&#10;RsFynC1/Pl95fdsc9rTfHU6j1CVKPfe7xQREoC48wvf2SivIRi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8RcsYAAADcAAAADwAAAAAAAAAAAAAAAACYAgAAZHJz&#10;L2Rvd25yZXYueG1sUEsFBgAAAAAEAAQA9QAAAIsDAAAAAA==&#10;" fillcolor="black" stroked="f"/>
                  <v:rect id="Rectangle 791" o:spid="_x0000_s2295" style="position:absolute;left:1431;top:5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O06ccA&#10;AADcAAAADwAAAGRycy9kb3ducmV2LnhtbESPQWvCQBSE7wX/w/KE3pqNtkpMXUWFQi+FanvQ2zP7&#10;mgSzb+PuVlN/vSsUPA4z8w0znXemESdyvrasYJCkIIgLq2suFXx/vT1lIHxA1thYJgV/5GE+6z1M&#10;Mdf2zGs6bUIpIoR9jgqqENpcSl9UZNAntiWO3o91BkOUrpTa4TnCTSOHaTqWBmuOCxW2tKqoOGx+&#10;jYLlJFseP1/447Le72i33R9GQ5cq9djvFq8gAnXhHv5vv2sF2egZ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ztOnHAAAA3AAAAA8AAAAAAAAAAAAAAAAAmAIAAGRy&#10;cy9kb3ducmV2LnhtbFBLBQYAAAAABAAEAPUAAACMAwAAAAA=&#10;" fillcolor="black" stroked="f"/>
                  <v:rect id="Rectangle 792" o:spid="_x0000_s2296" style="position:absolute;left:1431;top:5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sncYA&#10;AADcAAAADwAAAGRycy9kb3ducmV2LnhtbESPT2sCMRTE70K/Q3iF3jSrqKyrUbRQ6KXgnx7q7bl5&#10;7i5uXtYk1W0/vREEj8PM/IaZLVpTiws5X1lW0O8lIIhzqysuFHzvPropCB+QNdaWScEfeVjMXzoz&#10;zLS98oYu21CICGGfoYIyhCaT0uclGfQ92xBH72idwRClK6R2eI1wU8tBkoylwYrjQokNvZeUn7a/&#10;RsFqkq7O6yF//W8Oe9r/HE6jgUuUenttl1MQgdrwDD/an1pBOhrC/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osncYAAADcAAAADwAAAAAAAAAAAAAAAACYAgAAZHJz&#10;L2Rvd25yZXYueG1sUEsFBgAAAAAEAAQA9QAAAIsDAAAAAA==&#10;" fillcolor="black" stroked="f"/>
                  <v:rect id="Rectangle 793" o:spid="_x0000_s2297" style="position:absolute;left:1431;top:5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JBsYA&#10;AADcAAAADwAAAGRycy9kb3ducmV2LnhtbESPQWvCQBSE7wX/w/IKvTWbiilpdBUVhF4K1fZQb8/s&#10;Mwlm38bdrUZ/fbcgeBxm5htmMutNK07kfGNZwUuSgiAurW64UvD9tXrOQfiArLG1TAou5GE2HTxM&#10;sND2zGs6bUIlIoR9gQrqELpCSl/WZNAntiOO3t46gyFKV0nt8BzhppXDNH2VBhuOCzV2tKypPGx+&#10;jYLFW744fo7447rebWn7sztkQ5cq9fTYz8cgAvXhHr6137WCPMvg/0w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aJBsYAAADcAAAADwAAAAAAAAAAAAAAAACYAgAAZHJz&#10;L2Rvd25yZXYueG1sUEsFBgAAAAAEAAQA9QAAAIsDAAAAAA==&#10;" fillcolor="black" stroked="f"/>
                  <v:rect id="Rectangle 794" o:spid="_x0000_s2298" style="position:absolute;left:1431;top:5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QXccYA&#10;AADcAAAADwAAAGRycy9kb3ducmV2LnhtbESPT2sCMRTE70K/Q3gFb5qtqKyrUbRQ6KXgnx7q7bl5&#10;3V3cvKxJqls/vREEj8PM/IaZLVpTizM5X1lW8NZPQBDnVldcKPjeffRSED4ga6wtk4J/8rCYv3Rm&#10;mGl74Q2dt6EQEcI+QwVlCE0mpc9LMuj7tiGO3q91BkOUrpDa4SXCTS0HSTKWBiuOCyU29F5Sftz+&#10;GQWrSbo6rYf8dd0c9rT/ORxHA5co1X1tl1MQgdrwDD/an1pBOhrD/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QXccYAAADcAAAADwAAAAAAAAAAAAAAAACYAgAAZHJz&#10;L2Rvd25yZXYueG1sUEsFBgAAAAAEAAQA9QAAAIsDAAAAAA==&#10;" fillcolor="black" stroked="f"/>
                  <v:rect id="Rectangle 795" o:spid="_x0000_s2299" style="position:absolute;left:1431;top:5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y6scA&#10;AADcAAAADwAAAGRycy9kb3ducmV2LnhtbESPQWvCQBSE7wX/w/KE3pqNUtuYuooKQi9CtT3o7Zl9&#10;TYLZt3F31dRf3xUKPQ4z8w0zmXWmERdyvrasYJCkIIgLq2suFXx9rp4yED4ga2wsk4If8jCb9h4m&#10;mGt75Q1dtqEUEcI+RwVVCG0upS8qMugT2xJH79s6gyFKV0rt8BrhppHDNH2RBmuOCxW2tKyoOG7P&#10;RsFinC1OH8+8vm0Oe9rvDsfR0KVKPfa7+RuIQF34D/+137WCbPQK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IsurHAAAA3AAAAA8AAAAAAAAAAAAAAAAAmAIAAGRy&#10;cy9kb3ducmV2LnhtbFBLBQYAAAAABAAEAPUAAACMAwAAAAA=&#10;" fillcolor="black" stroked="f"/>
                  <v:rect id="Rectangle 796" o:spid="_x0000_s2300" style="position:absolute;left:1431;top:5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mMMA&#10;AADcAAAADwAAAGRycy9kb3ducmV2LnhtbERPy4rCMBTdC/5DuAOz03REpXaMogPCbAZ8LXR3be60&#10;xeamk2S0+vVmIbg8nPd03ppaXMj5yrKCj34Cgji3uuJCwX636qUgfEDWWFsmBTfyMJ91O1PMtL3y&#10;hi7bUIgYwj5DBWUITSalz0sy6Pu2IY7cr3UGQ4SukNrhNYabWg6SZCwNVhwbSmzoq6T8vP03CpaT&#10;dPm3HvLPfXM60vFwOo8GLlHq/a1dfIII1IaX+On+1grSUVwb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mmMMAAADcAAAADwAAAAAAAAAAAAAAAACYAgAAZHJzL2Rv&#10;d25yZXYueG1sUEsFBgAAAAAEAAQA9QAAAIgDAAAAAA==&#10;" fillcolor="black" stroked="f"/>
                  <v:rect id="Rectangle 797" o:spid="_x0000_s2301" style="position:absolute;left:1431;top:5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uDA8YA&#10;AADcAAAADwAAAGRycy9kb3ducmV2LnhtbESPT2sCMRTE70K/Q3iF3jRbqWVdjVILBS+C/w56e26e&#10;u4ubl22S6uqnbwTB4zAzv2HG09bU4kzOV5YVvPcSEMS51RUXCrabn24KwgdkjbVlUnAlD9PJS2eM&#10;mbYXXtF5HQoRIewzVFCG0GRS+rwkg75nG+LoHa0zGKJ0hdQOLxFuatlPkk9psOK4UGJD3yXlp/Wf&#10;UTAbprPf5QcvbqvDnva7w2nQd4lSb6/t1whEoDY8w4/2XCtIB0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uDA8YAAADcAAAADwAAAAAAAAAAAAAAAACYAgAAZHJz&#10;L2Rvd25yZXYueG1sUEsFBgAAAAAEAAQA9QAAAIsDAAAAAA==&#10;" fillcolor="black" stroked="f"/>
                  <v:rect id="Rectangle 798" o:spid="_x0000_s2302" style="position:absolute;left:1431;top:5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gI8MA&#10;AADcAAAADwAAAGRycy9kb3ducmV2LnhtbERPz2vCMBS+C/sfwhN2s6mi0lWjTEHYZaBuh3l7Ns+2&#10;2LzUJNPqX78cBh4/vt/zZWcacSXna8sKhkkKgriwuuZSwffXZpCB8AFZY2OZFNzJw3Lx0ptjru2N&#10;d3Tdh1LEEPY5KqhCaHMpfVGRQZ/YljhyJ+sMhghdKbXDWww3jRyl6VQarDk2VNjSuqLivP81ClZv&#10;2eqyHfPnY3c80OHneJ6MXKrUa797n4EI1IWn+N/9oRVk0zg/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3gI8MAAADcAAAADwAAAAAAAAAAAAAAAACYAgAAZHJzL2Rv&#10;d25yZXYueG1sUEsFBgAAAAAEAAQA9QAAAIgDAAAAAA==&#10;" fillcolor="black" stroked="f"/>
                  <v:rect id="Rectangle 799" o:spid="_x0000_s2303" style="position:absolute;left:1431;top:5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FuMYA&#10;AADcAAAADwAAAGRycy9kb3ducmV2LnhtbESPQWsCMRSE7wX/Q3hCbzWrVFlXo2ih4EWo2kO9PTfP&#10;3cXNyzZJdfXXN4LgcZiZb5jpvDW1OJPzlWUF/V4Cgji3uuJCwffu8y0F4QOyxtoyKbiSh/ms8zLF&#10;TNsLb+i8DYWIEPYZKihDaDIpfV6SQd+zDXH0jtYZDFG6QmqHlwg3tRwkyUgarDgulNjQR0n5aftn&#10;FCzH6fL3653Xt81hT/ufw2k4cIlSr912MQERqA3P8KO90grSUR/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FFuMYAAADcAAAADwAAAAAAAAAAAAAAAACYAgAAZHJz&#10;L2Rvd25yZXYueG1sUEsFBgAAAAAEAAQA9QAAAIsDAAAAAA==&#10;" fillcolor="black" stroked="f"/>
                  <v:rect id="Rectangle 800" o:spid="_x0000_s2304" style="position:absolute;left:1431;top:5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bz8YA&#10;AADcAAAADwAAAGRycy9kb3ducmV2LnhtbESPQWvCQBSE7wX/w/KE3urGUCVGV9FCwYugtge9PbPP&#10;JJh9m+5uNfbXu4VCj8PMfMPMFp1pxJWcry0rGA4SEMSF1TWXCj4/3l8yED4ga2wsk4I7eVjMe08z&#10;zLW98Y6u+1CKCGGfo4IqhDaX0hcVGfQD2xJH72ydwRClK6V2eItw08g0ScbSYM1xocKW3ioqLvtv&#10;o2A1yVZf21fe/OxORzoeTpdR6hKlnvvdcgoiUBf+w3/ttVaQjVP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Pbz8YAAADcAAAADwAAAAAAAAAAAAAAAACYAgAAZHJz&#10;L2Rvd25yZXYueG1sUEsFBgAAAAAEAAQA9QAAAIsDAAAAAA==&#10;" fillcolor="black" stroked="f"/>
                  <v:rect id="Rectangle 801" o:spid="_x0000_s2305" style="position:absolute;left:1431;top:5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9+VMcA&#10;AADcAAAADwAAAGRycy9kb3ducmV2LnhtbESPT2sCMRTE7wW/Q3iF3mq21sq6GkWFgpdC/XPQ23Pz&#10;3F3cvKxJqls/vREKPQ4z8xtmPG1NLS7kfGVZwVs3AUGcW11xoWC7+XxNQfiArLG2TAp+ycN00nka&#10;Y6btlVd0WYdCRAj7DBWUITSZlD4vyaDv2oY4ekfrDIYoXSG1w2uEm1r2kmQgDVYcF0psaFFSflr/&#10;GAXzYTo/f/f567Y67Gm/O5w+ei5R6uW5nY1ABGrDf/ivvdQK0sE7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fflTHAAAA3AAAAA8AAAAAAAAAAAAAAAAAmAIAAGRy&#10;cy9kb3ducmV2LnhtbFBLBQYAAAAABAAEAPUAAACMAwAAAAA=&#10;" fillcolor="black" stroked="f"/>
                  <v:rect id="Rectangle 802" o:spid="_x0000_s2306" style="position:absolute;left:1431;top:5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mIMYA&#10;AADcAAAADwAAAGRycy9kb3ducmV2LnhtbESPQWsCMRSE70L/Q3iF3jSrqKyrUbRQ6KVQtYd6e26e&#10;u4ublzVJdfXXN4LgcZiZb5jZojW1OJPzlWUF/V4Cgji3uuJCwc/2o5uC8AFZY22ZFFzJw2L+0plh&#10;pu2F13TehEJECPsMFZQhNJmUPi/JoO/Zhjh6B+sMhihdIbXDS4SbWg6SZCwNVhwXSmzovaT8uPkz&#10;ClaTdHX6HvLXbb3f0e53fxwNXKLU22u7nIII1IZn+NH+1ArS8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bmIMYAAADcAAAADwAAAAAAAAAAAAAAAACYAgAAZHJz&#10;L2Rvd25yZXYueG1sUEsFBgAAAAAEAAQA9QAAAIsDAAAAAA==&#10;" fillcolor="black" stroked="f"/>
                  <v:rect id="Rectangle 803" o:spid="_x0000_s2307" style="position:absolute;left:1431;top:5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Du8YA&#10;AADcAAAADwAAAGRycy9kb3ducmV2LnhtbESPT2sCMRTE70K/Q3gFb5qtqKyrUbRQ6KXgnx7q7bl5&#10;3V3cvKxJqls/vREEj8PM/IaZLVpTizM5X1lW8NZPQBDnVldcKPjeffRSED4ga6wtk4J/8rCYv3Rm&#10;mGl74Q2dt6EQEcI+QwVlCE0mpc9LMuj7tiGO3q91BkOUrpDa4SXCTS0HSTKWBiuOCyU29F5Sftz+&#10;GQWrSbo6rYf8dd0c9rT/ORxHA5co1X1tl1MQgdrwDD/an1pBOh7B/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pDu8YAAADcAAAADwAAAAAAAAAAAAAAAACYAgAAZHJz&#10;L2Rvd25yZXYueG1sUEsFBgAAAAAEAAQA9QAAAIsDAAAAAA==&#10;" fillcolor="black" stroked="f"/>
                  <v:rect id="Rectangle 804" o:spid="_x0000_s2308" style="position:absolute;left:1431;top:5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dzMYA&#10;AADcAAAADwAAAGRycy9kb3ducmV2LnhtbESPQWvCQBSE7wX/w/KE3upGaUOMrqKFghdBbQ96e2af&#10;STD7Nt3datpf7xYEj8PMfMNM551pxIWcry0rGA4SEMSF1TWXCr4+P14yED4ga2wsk4Jf8jCf9Z6m&#10;mGt75S1ddqEUEcI+RwVVCG0upS8qMugHtiWO3sk6gyFKV0rt8BrhppGjJEmlwZrjQoUtvVdUnHc/&#10;RsFynC2/N6+8/tseD3TYH89vI5co9dzvFhMQgbrwCN/bK60gS1P4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dzMYAAADcAAAADwAAAAAAAAAAAAAAAACYAgAAZHJz&#10;L2Rvd25yZXYueG1sUEsFBgAAAAAEAAQA9QAAAIsDAAAAAA==&#10;" fillcolor="black" stroked="f"/>
                  <v:rect id="Rectangle 805" o:spid="_x0000_s2309" style="position:absolute;left:1431;top:5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4V8cA&#10;AADcAAAADwAAAGRycy9kb3ducmV2LnhtbESPQWvCQBSE7wX/w/KE3pqN0mpMXUWFQi+FanvQ2zP7&#10;mgSzb+PuVlN/vSsUPA4z8w0znXemESdyvrasYJCkIIgLq2suFXx/vT1lIHxA1thYJgV/5GE+6z1M&#10;Mdf2zGs6bUIpIoR9jgqqENpcSl9UZNAntiWO3o91BkOUrpTa4TnCTSOHaTqSBmuOCxW2tKqoOGx+&#10;jYLlJFseP5/547Le72i33R9ehi5V6rHfLV5BBOrCPfzfftcKstEY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keFfHAAAA3AAAAA8AAAAAAAAAAAAAAAAAmAIAAGRy&#10;cy9kb3ducmV2LnhtbFBLBQYAAAAABAAEAPUAAACMAwAAAAA=&#10;" fillcolor="black" stroked="f"/>
                  <v:rect id="Rectangle 806" o:spid="_x0000_s2310" style="position:absolute;left:1431;top:4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JcMA&#10;AADcAAAADwAAAGRycy9kb3ducmV2LnhtbERPz2vCMBS+C/sfwhN2s6mi0lWjTEHYZaBuh3l7Ns+2&#10;2LzUJNPqX78cBh4/vt/zZWcacSXna8sKhkkKgriwuuZSwffXZpCB8AFZY2OZFNzJw3Lx0ptjru2N&#10;d3Tdh1LEEPY5KqhCaHMpfVGRQZ/YljhyJ+sMhghdKbXDWww3jRyl6VQarDk2VNjSuqLivP81ClZv&#10;2eqyHfPnY3c80OHneJ6MXKrUa797n4EI1IWn+N/9oRVk07g2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sJcMAAADcAAAADwAAAAAAAAAAAAAAAACYAgAAZHJzL2Rv&#10;d25yZXYueG1sUEsFBgAAAAAEAAQA9QAAAIgDAAAAAA==&#10;" fillcolor="black" stroked="f"/>
                  <v:rect id="Rectangle 807" o:spid="_x0000_s2311" style="position:absolute;left:1431;top:4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JvsYA&#10;AADcAAAADwAAAGRycy9kb3ducmV2LnhtbESPT2sCMRTE74V+h/AKvdVspcq6GqUWCl4E/x309tw8&#10;dxc3L9sk1dVPbwTB4zAzv2FGk9bU4kTOV5YVfHYSEMS51RUXCjbr348UhA/IGmvLpOBCHibj15cR&#10;ZtqeeUmnVShEhLDPUEEZQpNJ6fOSDPqObYijd7DOYIjSFVI7PEe4qWU3SfrSYMVxocSGfkrKj6t/&#10;o2A6SKd/iy+eX5f7He22+2Ov6xKl3t/a7yGIQG14hh/tmVaQ9gdwPxOP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dJvsYAAADcAAAADwAAAAAAAAAAAAAAAACYAgAAZHJz&#10;L2Rvd25yZXYueG1sUEsFBgAAAAAEAAQA9QAAAIsDAAAAAA==&#10;" fillcolor="black" stroked="f"/>
                  <v:rect id="Rectangle 808" o:spid="_x0000_s2312" style="position:absolute;left:1431;top:4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2/sQA&#10;AADcAAAADwAAAGRycy9kb3ducmV2LnhtbERPz2vCMBS+C/sfwhO8aaq42XWNMgVhl8F0O8zba/PW&#10;FpuXmkTt9tcvB8Hjx/c7X/WmFRdyvrGsYDpJQBCXVjdcKfj63I5TED4ga2wtk4Jf8rBaPgxyzLS9&#10;8o4u+1CJGMI+QwV1CF0mpS9rMugntiOO3I91BkOErpLa4TWGm1bOkuRJGmw4NtTY0aam8rg/GwXr&#10;53R9+pjz+9+uONDhuzg+zlyi1GjYv76ACNSHu/jmftMK0kWcH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Udv7EAAAA3AAAAA8AAAAAAAAAAAAAAAAAmAIAAGRycy9k&#10;b3ducmV2LnhtbFBLBQYAAAAABAAEAPUAAACJAwAAAAA=&#10;" fillcolor="black" stroked="f"/>
                  <v:rect id="Rectangle 809" o:spid="_x0000_s2313" style="position:absolute;left:1431;top:4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TZccA&#10;AADcAAAADwAAAGRycy9kb3ducmV2LnhtbESPQWvCQBSE74X+h+UVvDUbpbYxdRUtCF4KanvQ2zP7&#10;mgSzb+PuqrG/3hUKPQ4z8w0znnamEWdyvrasoJ+kIIgLq2suFXx/LZ4zED4ga2wsk4IreZhOHh/G&#10;mGt74TWdN6EUEcI+RwVVCG0upS8qMugT2xJH78c6gyFKV0rt8BLhppGDNH2VBmuOCxW29FFRcdic&#10;jIL5KJsfVy/8+bve72i33R+GA5cq1XvqZu8gAnXhP/zXXmoF2Vsf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Y02XHAAAA3AAAAA8AAAAAAAAAAAAAAAAAmAIAAGRy&#10;cy9kb3ducmV2LnhtbFBLBQYAAAAABAAEAPUAAACMAwAAAAA=&#10;" fillcolor="black" stroked="f"/>
                  <v:rect id="Rectangle 810" o:spid="_x0000_s2314" style="position:absolute;left:1431;top:4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pNEsYA&#10;AADcAAAADwAAAGRycy9kb3ducmV2LnhtbESPQWvCQBSE70L/w/IKvenGoG2MrlIFwUtBbQ/19sw+&#10;k2D2bbq71dhf7xYKPQ4z8w0zW3SmERdyvrasYDhIQBAXVtdcKvh4X/czED4ga2wsk4IbeVjMH3oz&#10;zLW98o4u+1CKCGGfo4IqhDaX0hcVGfQD2xJH72SdwRClK6V2eI1w08g0SZ6lwZrjQoUtrSoqzvtv&#10;o2A5yZZf2xG//eyOBzp8Hs/j1CVKPT12r1MQgbrwH/5rb7SC7CW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pNEsYAAADcAAAADwAAAAAAAAAAAAAAAACYAgAAZHJz&#10;L2Rvd25yZXYueG1sUEsFBgAAAAAEAAQA9QAAAIsDAAAAAA==&#10;" fillcolor="black" stroked="f"/>
                  <v:rect id="Rectangle 811" o:spid="_x0000_s2315" style="position:absolute;left:1431;top:4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oiccA&#10;AADcAAAADwAAAGRycy9kb3ducmV2LnhtbESPT2sCMRTE7wW/Q3iF3mq21uq6NYoWCl4K/jvo7bl5&#10;3V3cvGyTVNd+elMQPA4z8xtmPG1NLU7kfGVZwUs3AUGcW11xoWC7+XxOQfiArLG2TAou5GE66TyM&#10;MdP2zCs6rUMhIoR9hgrKEJpMSp+XZNB3bUMcvW/rDIYoXSG1w3OEm1r2kmQgDVYcF0ps6KOk/Lj+&#10;NQrmo3T+s+zz19/qsKf97nB867lEqafHdvYOIlAb7uFbe6EVpMNX+D8Tj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G6InHAAAA3AAAAA8AAAAAAAAAAAAAAAAAmAIAAGRy&#10;cy9kb3ducmV2LnhtbFBLBQYAAAAABAAEAPUAAACMAwAAAAA=&#10;" fillcolor="black" stroked="f"/>
                  <v:rect id="Rectangle 812" o:spid="_x0000_s2316" style="position:absolute;left:1431;top:4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9w/ccA&#10;AADcAAAADwAAAGRycy9kb3ducmV2LnhtbESPQWvCQBSE74L/YXmF3symom1MXUWFQi8FtT3o7Zl9&#10;TYLZt3F3q7G/3hUKPQ4z8w0znXemEWdyvras4ClJQRAXVtdcKvj6fBtkIHxA1thYJgVX8jCf9XtT&#10;zLW98IbO21CKCGGfo4IqhDaX0hcVGfSJbYmj922dwRClK6V2eIlw08hhmj5LgzXHhQpbWlVUHLc/&#10;RsFyki1P6xF//G4Oe9rvDsfx0KVKPT50i1cQgbrwH/5rv2sF2csI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vcP3HAAAA3AAAAA8AAAAAAAAAAAAAAAAAmAIAAGRy&#10;cy9kb3ducmV2LnhtbFBLBQYAAAAABAAEAPUAAACMAwAAAAA=&#10;" fillcolor="black" stroked="f"/>
                  <v:rect id="Rectangle 813" o:spid="_x0000_s2317" style="position:absolute;left:1431;top:4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VZscA&#10;AADcAAAADwAAAGRycy9kb3ducmV2LnhtbESPQWvCQBSE7wX/w/KE3pqNUtuYuooKQi9CtT3o7Zl9&#10;TYLZt3F31dRf3xUKPQ4z8w0zmXWmERdyvrasYJCkIIgLq2suFXx9rp4yED4ga2wsk4If8jCb9h4m&#10;mGt75Q1dtqEUEcI+RwVVCG0upS8qMugT2xJH79s6gyFKV0rt8BrhppHDNH2RBmuOCxW2tKyoOG7P&#10;RsFinC1OH8+8vm0Oe9rvDsfR0KVKPfa7+RuIQF34D/+137WC7HUE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j1WbHAAAA3AAAAA8AAAAAAAAAAAAAAAAAmAIAAGRy&#10;cy9kb3ducmV2LnhtbFBLBQYAAAAABAAEAPUAAACMAwAAAAA=&#10;" fillcolor="black" stroked="f"/>
                  <v:rect id="Rectangle 814" o:spid="_x0000_s2318" style="position:absolute;left:1431;top:4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LEccA&#10;AADcAAAADwAAAGRycy9kb3ducmV2LnhtbESPQWvCQBSE7wX/w/KE3pqN0mpMXUWFQi+FanvQ2zP7&#10;mgSzb+PuVlN/vSsUPA4z8w0znXemESdyvrasYJCkIIgLq2suFXx/vT1lIHxA1thYJgV/5GE+6z1M&#10;Mdf2zGs6bUIpIoR9jgqqENpcSl9UZNAntiWO3o91BkOUrpTa4TnCTSOHaTqSBmuOCxW2tKqoOGx+&#10;jYLlJFseP5/547Le72i33R9ehi5V6rHfLV5BBOrCPfzfftcKsvE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xSxHHAAAA3AAAAA8AAAAAAAAAAAAAAAAAmAIAAGRy&#10;cy9kb3ducmV2LnhtbFBLBQYAAAAABAAEAPUAAACMAwAAAAA=&#10;" fillcolor="black" stroked="f"/>
                  <v:rect id="Rectangle 815" o:spid="_x0000_s2319" style="position:absolute;left:1431;top:4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3uiscA&#10;AADcAAAADwAAAGRycy9kb3ducmV2LnhtbESPT2sCMRTE7wW/Q3iF3mq2Uuu6GkWFgpdC/XPQ23Pz&#10;3F3cvKxJqls/vREKPQ4z8xtmPG1NLS7kfGVZwVs3AUGcW11xoWC7+XxNQfiArLG2TAp+ycN00nka&#10;Y6btlVd0WYdCRAj7DBWUITSZlD4vyaDv2oY4ekfrDIYoXSG1w2uEm1r2kuRDGqw4LpTY0KKk/LT+&#10;MQrmw3R+/n7nr9vqsKf97nDq91yi1MtzOxuBCNSG//Bfe6kVpIMB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97orHAAAA3AAAAA8AAAAAAAAAAAAAAAAAmAIAAGRy&#10;cy9kb3ducmV2LnhtbFBLBQYAAAAABAAEAPUAAACMAwAAAAA=&#10;" fillcolor="black" stroked="f"/>
                  <v:rect id="Rectangle 816" o:spid="_x0000_s2320" style="position:absolute;left:1431;top:4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6+MQA&#10;AADcAAAADwAAAGRycy9kb3ducmV2LnhtbERPz2vCMBS+C/sfwhO8aaq42XWNMgVhl8F0O8zba/PW&#10;FpuXmkTt9tcvB8Hjx/c7X/WmFRdyvrGsYDpJQBCXVjdcKfj63I5TED4ga2wtk4Jf8rBaPgxyzLS9&#10;8o4u+1CJGMI+QwV1CF0mpS9rMugntiOO3I91BkOErpLa4TWGm1bOkuRJGmw4NtTY0aam8rg/GwXr&#10;53R9+pjz+9+uONDhuzg+zlyi1GjYv76ACNSHu/jmftMK0kVcG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ievjEAAAA3AAAAA8AAAAAAAAAAAAAAAAAmAIAAGRycy9k&#10;b3ducmV2LnhtbFBLBQYAAAAABAAEAPUAAACJAwAAAAA=&#10;" fillcolor="black" stroked="f"/>
                  <v:rect id="Rectangle 817" o:spid="_x0000_s2321" style="position:absolute;left:1431;top:4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7fY8YA&#10;AADcAAAADwAAAGRycy9kb3ducmV2LnhtbESPQWsCMRSE7wX/Q3iCt5qt1LquRtGC4KVQbQ96e25e&#10;dxc3L2sSde2vb4SCx2FmvmGm89bU4kLOV5YVvPQTEMS51RUXCr6/Vs8pCB+QNdaWScGNPMxnnacp&#10;ZtpeeUOXbShEhLDPUEEZQpNJ6fOSDPq+bYij92OdwRClK6R2eI1wU8tBkrxJgxXHhRIbei8pP27P&#10;RsFynC5Pn6/88bs57Gm/OxyHA5co1eu2iwmIQG14hP/ba60gHY3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7fY8YAAADcAAAADwAAAAAAAAAAAAAAAACYAgAAZHJz&#10;L2Rvd25yZXYueG1sUEsFBgAAAAAEAAQA9QAAAIsDAAAAAA==&#10;" fillcolor="black" stroked="f"/>
                  <v:rect id="Rectangle 818" o:spid="_x0000_s2322" style="position:absolute;left:1431;top:4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G2cQA&#10;AADcAAAADwAAAGRycy9kb3ducmV2LnhtbERPz2vCMBS+C/sfwhvsZtPJlFqbyhwMvAjT7TBvz+at&#10;LTYvXRK1+tcvB2HHj+93sRxMJ87kfGtZwXOSgiCurG65VvD1+T7OQPiArLGzTAqu5GFZPowKzLW9&#10;8JbOu1CLGMI+RwVNCH0upa8aMugT2xNH7sc6gyFCV0vt8BLDTScnaTqTBluODQ329NZQddydjILV&#10;PFv9frzw5rY97Gn/fThOJy5V6ulxeF2ACDSEf/HdvdYKsizOj2fi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BBtnEAAAA3AAAAA8AAAAAAAAAAAAAAAAAmAIAAGRycy9k&#10;b3ducmV2LnhtbFBLBQYAAAAABAAEAPUAAACJAwAAAAA=&#10;" fillcolor="black" stroked="f"/>
                  <v:rect id="Rectangle 819" o:spid="_x0000_s2323" style="position:absolute;left:1431;top:4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jQsYA&#10;AADcAAAADwAAAGRycy9kb3ducmV2LnhtbESPT2sCMRTE7wW/Q3hCbzWrtGVdjaKFgpeC/w56e26e&#10;u4ublzWJuvrpG6HQ4zAzv2HG09bU4krOV5YV9HsJCOLc6ooLBdvN91sKwgdkjbVlUnAnD9NJ52WM&#10;mbY3XtF1HQoRIewzVFCG0GRS+rwkg75nG+LoHa0zGKJ0hdQObxFuajlIkk9psOK4UGJDXyXlp/XF&#10;KJgP0/l5+c4/j9VhT/vd4fQxcIlSr912NgIRqA3/4b/2QitI0z48z8QjIC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2jQsYAAADcAAAADwAAAAAAAAAAAAAAAACYAgAAZHJz&#10;L2Rvd25yZXYueG1sUEsFBgAAAAAEAAQA9QAAAIsDAAAAAA==&#10;" fillcolor="black" stroked="f"/>
                  <v:rect id="Rectangle 820" o:spid="_x0000_s2324" style="position:absolute;left:1431;top:4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89NcYA&#10;AADcAAAADwAAAGRycy9kb3ducmV2LnhtbESPQWvCQBSE74L/YXlCb7ppaEuMrqKC0Euhag/19sy+&#10;JsHs27i71eiv7xYEj8PMfMNM551pxJmcry0reB4lIIgLq2suFXzt1sMMhA/IGhvLpOBKHuazfm+K&#10;ubYX3tB5G0oRIexzVFCF0OZS+qIig35kW+Lo/VhnMETpSqkdXiLcNDJNkjdpsOa4UGFLq4qK4/bX&#10;KFiOs+Xp84U/bpvDnvbfh+Nr6hKlngbdYgIiUBce4Xv7XSvIshT+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89NcYAAADcAAAADwAAAAAAAAAAAAAAAACYAgAAZHJz&#10;L2Rvd25yZXYueG1sUEsFBgAAAAAEAAQA9QAAAIsDAAAAAA==&#10;" fillcolor="black" stroked="f"/>
                  <v:rect id="Rectangle 821" o:spid="_x0000_s2325" style="position:absolute;left:1431;top:4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YrsYA&#10;AADcAAAADwAAAGRycy9kb3ducmV2LnhtbESPQWvCQBSE70L/w/IKvZlNtS0xukoVCr0Iaj3o7Zl9&#10;TYLZt+nuVlN/vSsUPA4z8w0zmXWmESdyvras4DlJQRAXVtdcKth+ffQzED4ga2wsk4I/8jCbPvQm&#10;mGt75jWdNqEUEcI+RwVVCG0upS8qMugT2xJH79s6gyFKV0rt8BzhppGDNH2TBmuOCxW2tKioOG5+&#10;jYL5KJv/rF54eVkf9rTfHY6vA5cq9fTYvY9BBOrCPfzf/tQKsmwI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OYrsYAAADcAAAADwAAAAAAAAAAAAAAAACYAgAAZHJz&#10;L2Rvd25yZXYueG1sUEsFBgAAAAAEAAQA9QAAAIsDAAAAAA==&#10;" fillcolor="black" stroked="f"/>
                  <v:rect id="Rectangle 822" o:spid="_x0000_s2326" style="position:absolute;left:1431;top:4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A2sYA&#10;AADcAAAADwAAAGRycy9kb3ducmV2LnhtbESPT2sCMRTE74LfITyhN80qWrZbo2ih0Ivgv0O9PTev&#10;u4ubl22S6uqnbwTB4zAzv2Gm89bU4kzOV5YVDAcJCOLc6ooLBfvdZz8F4QOyxtoyKbiSh/ms25li&#10;pu2FN3TehkJECPsMFZQhNJmUPi/JoB/Yhjh6P9YZDFG6QmqHlwg3tRwlyas0WHFcKLGhj5Ly0/bP&#10;KFi+pcvf9ZhXt83xQIfv42kycolSL7128Q4iUBue4Uf7SytI0zH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oA2sYAAADcAAAADwAAAAAAAAAAAAAAAACYAgAAZHJz&#10;L2Rvd25yZXYueG1sUEsFBgAAAAAEAAQA9QAAAIsDAAAAAA==&#10;" fillcolor="black" stroked="f"/>
                  <v:rect id="Rectangle 823" o:spid="_x0000_s2327" style="position:absolute;left:1431;top:4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lQcYA&#10;AADcAAAADwAAAGRycy9kb3ducmV2LnhtbESPT2sCMRTE7wW/Q3gFbzVb0bKuRtGC4EWofw56e26e&#10;u4ubl20SdfXTN4VCj8PM/IaZzFpTixs5X1lW8N5LQBDnVldcKNjvlm8pCB+QNdaWScGDPMymnZcJ&#10;ZtreeUO3bShEhLDPUEEZQpNJ6fOSDPqebYijd7bOYIjSFVI7vEe4qWU/ST6kwYrjQokNfZaUX7ZX&#10;o2AxShffXwNePzenIx0Pp8uw7xKluq/tfAwiUBv+w3/tlVaQpkP4PROP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alQcYAAADcAAAADwAAAAAAAAAAAAAAAACYAgAAZHJz&#10;L2Rvd25yZXYueG1sUEsFBgAAAAAEAAQA9QAAAIsDAAAAAA==&#10;" fillcolor="black" stroked="f"/>
                  <v:rect id="Rectangle 824" o:spid="_x0000_s2328" style="position:absolute;left:1431;top:4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7NsYA&#10;AADcAAAADwAAAGRycy9kb3ducmV2LnhtbESPT2sCMRTE7wW/Q3gFbzVbsbKuRtGC4EXw30Fvz81z&#10;d3Hzsk2ibvvpTaHQ4zAzv2Ems9bU4k7OV5YVvPcSEMS51RUXCg775VsKwgdkjbVlUvBNHmbTzssE&#10;M20fvKX7LhQiQthnqKAMocmk9HlJBn3PNsTRu1hnMETpCqkdPiLc1LKfJENpsOK4UGJDnyXl193N&#10;KFiM0sXXZsDrn+35RKfj+frRd4lS3dd2PgYRqA3/4b/2SitI0yH8nolHQE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Q7NsYAAADcAAAADwAAAAAAAAAAAAAAAACYAgAAZHJz&#10;L2Rvd25yZXYueG1sUEsFBgAAAAAEAAQA9QAAAIsDAAAAAA==&#10;" fillcolor="black" stroked="f"/>
                  <v:rect id="Rectangle 825" o:spid="_x0000_s2329" style="position:absolute;left:1431;top:4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iercYA&#10;AADcAAAADwAAAGRycy9kb3ducmV2LnhtbESPQWvCQBSE70L/w/IKvZlNxbYxukoVCr0Iaj3o7Zl9&#10;TYLZt+nuVlN/vSsUPA4z8w0zmXWmESdyvras4DlJQRAXVtdcKth+ffQzED4ga2wsk4I/8jCbPvQm&#10;mGt75jWdNqEUEcI+RwVVCG0upS8qMugT2xJH79s6gyFKV0rt8BzhppGDNH2VBmuOCxW2tKioOG5+&#10;jYL5KJv/rIa8vKwPe9rvDseXgUuVenrs3scgAnXhHv5vf2oFWfY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iercYAAADcAAAADwAAAAAAAAAAAAAAAACYAgAAZHJz&#10;L2Rvd25yZXYueG1sUEsFBgAAAAAEAAQA9QAAAIsDAAAAAA==&#10;" fillcolor="black" stroked="f"/>
                  <v:rect id="Rectangle 826" o:spid="_x0000_s2330" style="position:absolute;left:1431;top:4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38QA&#10;AADcAAAADwAAAGRycy9kb3ducmV2LnhtbERPz2vCMBS+C/sfwhvsZtPJlFqbyhwMvAjT7TBvz+at&#10;LTYvXRK1+tcvB2HHj+93sRxMJ87kfGtZwXOSgiCurG65VvD1+T7OQPiArLGzTAqu5GFZPowKzLW9&#10;8JbOu1CLGMI+RwVNCH0upa8aMugT2xNH7sc6gyFCV0vt8BLDTScnaTqTBluODQ329NZQddydjILV&#10;PFv9frzw5rY97Gn/fThOJy5V6ulxeF2ACDSEf/HdvdYKsiyujWfi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3Ct/EAAAA3AAAAA8AAAAAAAAAAAAAAAAAmAIAAGRycy9k&#10;b3ducmV2LnhtbFBLBQYAAAAABAAEAPUAAACJAwAAAAA=&#10;" fillcolor="black" stroked="f"/>
                  <v:rect id="Rectangle 827" o:spid="_x0000_s2331" style="position:absolute;left:1431;top:3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vRMYA&#10;AADcAAAADwAAAGRycy9kb3ducmV2LnhtbESPQWsCMRSE7wX/Q3iCt5pVbFlXo2ih4KWgtge9PTfP&#10;3cXNy5pE3fbXN4LgcZiZb5jpvDW1uJLzlWUFg34Cgji3uuJCwc/352sKwgdkjbVlUvBLHuazzssU&#10;M21vvKHrNhQiQthnqKAMocmk9HlJBn3fNsTRO1pnMETpCqkd3iLc1HKYJO/SYMVxocSGPkrKT9uL&#10;UbAcp8vzesRff5vDnva7w+lt6BKlet12MQERqA3P8KO90grSdAz3M/EI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uvRMYAAADcAAAADwAAAAAAAAAAAAAAAACYAgAAZHJz&#10;L2Rvd25yZXYueG1sUEsFBgAAAAAEAAQA9QAAAIsDAAAAAA==&#10;" fillcolor="black" stroked="f"/>
                  <v:rect id="Rectangle 828" o:spid="_x0000_s2332" style="position:absolute;left:1431;top:3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BMQA&#10;AADcAAAADwAAAGRycy9kb3ducmV2LnhtbERPy2rCQBTdF/yH4QrdNZNKW2KaUVQQuinUx6LubjK3&#10;STBzJ85MNfr1nUXB5eG8i/lgOnEm51vLCp6TFARxZXXLtYL9bv2UgfABWWNnmRRcycN8NnooMNf2&#10;whs6b0MtYgj7HBU0IfS5lL5qyKBPbE8cuR/rDIYIXS21w0sMN52cpOmbNNhybGiwp1VD1XH7axQs&#10;p9ny9PXCn7dNeaDDd3l8nbhUqcfxsHgHEWgId/G/+0MryKZxfjw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YkATEAAAA3AAAAA8AAAAAAAAAAAAAAAAAmAIAAGRycy9k&#10;b3ducmV2LnhtbFBLBQYAAAAABAAEAPUAAACJAwAAAAA=&#10;" fillcolor="black" stroked="f"/>
                  <v:rect id="Rectangle 829" o:spid="_x0000_s2333" style="position:absolute;left:1431;top:3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1n8YA&#10;AADcAAAADwAAAGRycy9kb3ducmV2LnhtbESPT2sCMRTE7wW/Q3hCbzWr1LKuRqmC0Ivgv4Penpvn&#10;7uLmZZukuu2nbwTB4zAzv2Ems9bU4krOV5YV9HsJCOLc6ooLBfvd8i0F4QOyxtoyKfglD7Np52WC&#10;mbY33tB1GwoRIewzVFCG0GRS+rwkg75nG+Lona0zGKJ0hdQObxFuajlIkg9psOK4UGJDi5Lyy/bH&#10;KJiP0vn3+p1Xf5vTkY6H02U4cIlSr932cwwiUBue4Uf7SytIR32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Q1n8YAAADcAAAADwAAAAAAAAAAAAAAAACYAgAAZHJz&#10;L2Rvd25yZXYueG1sUEsFBgAAAAAEAAQA9QAAAIsDAAAAAA==&#10;" fillcolor="black" stroked="f"/>
                  <v:rect id="Rectangle 830" o:spid="_x0000_s2334" style="position:absolute;left:1431;top:3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ar6MYA&#10;AADcAAAADwAAAGRycy9kb3ducmV2LnhtbESPT2vCQBTE7wW/w/KE3urG0JYYXUUFoZdC/XPQ2zP7&#10;TILZt3F3q9FP3y0Uehxm5jfMZNaZRlzJ+dqyguEgAUFcWF1zqWC3Xb1kIHxA1thYJgV38jCb9p4m&#10;mGt74zVdN6EUEcI+RwVVCG0upS8qMugHtiWO3sk6gyFKV0rt8BbhppFpkrxLgzXHhQpbWlZUnDff&#10;RsFilC0uX6/8+VgfD3TYH89vqUuUeu538zGIQF34D/+1P7SCbJTC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ar6MYAAADcAAAADwAAAAAAAAAAAAAAAACYAgAAZHJz&#10;L2Rvd25yZXYueG1sUEsFBgAAAAAEAAQA9QAAAIsDAAAAAA==&#10;" fillcolor="black" stroked="f"/>
                  <v:rect id="Rectangle 831" o:spid="_x0000_s2335" style="position:absolute;left:1431;top:3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Oc8YA&#10;AADcAAAADwAAAGRycy9kb3ducmV2LnhtbESPQWsCMRSE7wX/Q3iCt5qttbKuRtGC4KVQbQ96e25e&#10;dxc3L2sSde2vb4SCx2FmvmGm89bU4kLOV5YVvPQTEMS51RUXCr6/Vs8pCB+QNdaWScGNPMxnnacp&#10;ZtpeeUOXbShEhLDPUEEZQpNJ6fOSDPq+bYij92OdwRClK6R2eI1wU8tBkoykwYrjQokNvZeUH7dn&#10;o2A5TpenzyF//G4Oe9rvDse3gUuU6nXbxQREoDY8wv/ttVaQjl/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oOc8YAAADcAAAADwAAAAAAAAAAAAAAAACYAgAAZHJz&#10;L2Rvd25yZXYueG1sUEsFBgAAAAAEAAQA9QAAAIsDAAAAAA==&#10;" fillcolor="black" stroked="f"/>
                  <v:rect id="Rectangle 832" o:spid="_x0000_s2336" style="position:absolute;left:1431;top:3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OWB8YA&#10;AADcAAAADwAAAGRycy9kb3ducmV2LnhtbESPT2sCMRTE7wW/Q3iCt5pVbFlXo2hB6KVQ/xz09tw8&#10;dxc3L9sk1dVP3xQEj8PM/IaZzltTiws5X1lWMOgnIIhzqysuFOy2q9cUhA/IGmvLpOBGHuazzssU&#10;M22vvKbLJhQiQthnqKAMocmk9HlJBn3fNsTRO1lnMETpCqkdXiPc1HKYJO/SYMVxocSGPkrKz5tf&#10;o2A5Tpc/3yP+uq+PBzrsj+e3oUuU6nXbxQREoDY8w4/2p1aQjkfwfy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OWB8YAAADcAAAADwAAAAAAAAAAAAAAAACYAgAAZHJz&#10;L2Rvd25yZXYueG1sUEsFBgAAAAAEAAQA9QAAAIsDAAAAAA==&#10;" fillcolor="black" stroked="f"/>
                  <v:rect id="Rectangle 833" o:spid="_x0000_s2337" style="position:absolute;left:1431;top:3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8znMYA&#10;AADcAAAADwAAAGRycy9kb3ducmV2LnhtbESPT2sCMRTE70K/Q3iF3jRbqWVdjVILBS+C/w56e26e&#10;u4ubl22S6uqnbwTB4zAzv2HG09bU4kzOV5YVvPcSEMS51RUXCrabn24KwgdkjbVlUnAlD9PJS2eM&#10;mbYXXtF5HQoRIewzVFCG0GRS+rwkg75nG+LoHa0zGKJ0hdQOLxFuatlPkk9psOK4UGJD3yXlp/Wf&#10;UTAbprPf5QcvbqvDnva7w2nQd4lSb6/t1whEoDY8w4/2XCtIhw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8znMYAAADcAAAADwAAAAAAAAAAAAAAAACYAgAAZHJz&#10;L2Rvd25yZXYueG1sUEsFBgAAAAAEAAQA9QAAAIsDAAAAAA==&#10;" fillcolor="black" stroked="f"/>
                  <v:rect id="Rectangle 834" o:spid="_x0000_s2338" style="position:absolute;left:1431;top:3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2t68YA&#10;AADcAAAADwAAAGRycy9kb3ducmV2LnhtbESPT2sCMRTE74V+h/AKvdVspcq6GqUWCl4E/x309tw8&#10;dxc3L9sk1dVPbwTB4zAzv2FGk9bU4kTOV5YVfHYSEMS51RUXCjbr348UhA/IGmvLpOBCHibj15cR&#10;ZtqeeUmnVShEhLDPUEEZQpNJ6fOSDPqObYijd7DOYIjSFVI7PEe4qWU3SfrSYMVxocSGfkrKj6t/&#10;o2A6SKd/iy+eX5f7He22+2Ov6xKl3t/a7yGIQG14hh/tmVaQDvpwPxOP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2t68YAAADcAAAADwAAAAAAAAAAAAAAAACYAgAAZHJz&#10;L2Rvd25yZXYueG1sUEsFBgAAAAAEAAQA9QAAAIsDAAAAAA==&#10;" fillcolor="black" stroked="f"/>
                  <v:rect id="Rectangle 835" o:spid="_x0000_s2339" style="position:absolute;left:1431;top:3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EIcMYA&#10;AADcAAAADwAAAGRycy9kb3ducmV2LnhtbESPQWsCMRSE7wX/Q3iCt5qt1LquRtGC4KVQbQ96e25e&#10;dxc3L2sSde2vb4SCx2FmvmGm89bU4kLOV5YVvPQTEMS51RUXCr6/Vs8pCB+QNdaWScGNPMxnnacp&#10;ZtpeeUOXbShEhLDPUEEZQpNJ6fOSDPq+bYij92OdwRClK6R2eI1wU8tBkrxJgxXHhRIbei8pP27P&#10;RsFynC5Pn6/88bs57Gm/OxyHA5co1eu2iwmIQG14hP/ba60gHY/g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EIcMYAAADcAAAADwAAAAAAAAAAAAAAAACYAgAAZHJz&#10;L2Rvd25yZXYueG1sUEsFBgAAAAAEAAQA9QAAAIsDAAAAAA==&#10;" fillcolor="black" stroked="f"/>
                  <v:rect id="Rectangle 836" o:spid="_x0000_s2340" style="position:absolute;left:1431;top:3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6cAsQA&#10;AADcAAAADwAAAGRycy9kb3ducmV2LnhtbERPy2rCQBTdF/yH4QrdNZNKW2KaUVQQuinUx6LubjK3&#10;STBzJ85MNfr1nUXB5eG8i/lgOnEm51vLCp6TFARxZXXLtYL9bv2UgfABWWNnmRRcycN8NnooMNf2&#10;whs6b0MtYgj7HBU0IfS5lL5qyKBPbE8cuR/rDIYIXS21w0sMN52cpOmbNNhybGiwp1VD1XH7axQs&#10;p9ny9PXCn7dNeaDDd3l8nbhUqcfxsHgHEWgId/G/+0MryKZxbTw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nALEAAAA3AAAAA8AAAAAAAAAAAAAAAAAmAIAAGRycy9k&#10;b3ducmV2LnhtbFBLBQYAAAAABAAEAPUAAACJAwAAAAA=&#10;" fillcolor="black" stroked="f"/>
                  <v:rect id="Rectangle 837" o:spid="_x0000_s2341" style="position:absolute;left:1431;top:3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5mcYA&#10;AADcAAAADwAAAGRycy9kb3ducmV2LnhtbESPT2vCQBTE7wW/w/KE3upGaUsSXUUFoZdC/XPQ2zP7&#10;TILZt3F3q9FP3y0Uehxm5jfMZNaZRlzJ+dqyguEgAUFcWF1zqWC3Xb2kIHxA1thYJgV38jCb9p4m&#10;mGt74zVdN6EUEcI+RwVVCG0upS8qMugHtiWO3sk6gyFKV0rt8BbhppGjJHmXBmuOCxW2tKyoOG++&#10;jYJFli4uX6/8+VgfD3TYH89vI5co9dzv5mMQgbrwH/5rf2gFaZbB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I5mcYAAADcAAAADwAAAAAAAAAAAAAAAACYAgAAZHJz&#10;L2Rvd25yZXYueG1sUEsFBgAAAAAEAAQA9QAAAIsDAAAAAA==&#10;" fillcolor="black" stroked="f"/>
                  <v:rect id="Rectangle 838" o:spid="_x0000_s2342" style="position:absolute;left:1431;top:3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KHsMA&#10;AADcAAAADwAAAGRycy9kb3ducmV2LnhtbERPz2vCMBS+D/wfwhN2m4kyh3aNooPBLsJ0O8zba/Ns&#10;i81LTTKt/vXLYeDx4/udL3vbijP50DjWMB4pEMSlMw1XGr6/3p9mIEJENtg6Jg1XCrBcDB5yzIy7&#10;8JbOu1iJFMIhQw11jF0mZShrshhGriNO3MF5izFBX0nj8ZLCbSsnSr1Iiw2nhho7equpPO5+rYb1&#10;fLY+fT7z5rYt9rT/KY7TiVdaPw771SuISH28i//dH0bDXKX56Uw6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MKHsMAAADcAAAADwAAAAAAAAAAAAAAAACYAgAAZHJzL2Rv&#10;d25yZXYueG1sUEsFBgAAAAAEAAQA9QAAAIgDAAAAAA==&#10;" fillcolor="black" stroked="f"/>
                  <v:rect id="Rectangle 839" o:spid="_x0000_s2343" style="position:absolute;left:1431;top:3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hcYA&#10;AADcAAAADwAAAGRycy9kb3ducmV2LnhtbESPT2sCMRTE74V+h/AK3mqiaNGtUWqh4EXwTw/19ty8&#10;7i5uXrZJ1NVP3wiCx2FmfsNMZq2txYl8qBxr6HUVCOLcmYoLDd/br9cRiBCRDdaOScOFAsymz08T&#10;zIw785pOm1iIBOGQoYYyxiaTMuQlWQxd1xAn79d5izFJX0jj8ZzgtpZ9pd6kxYrTQokNfZaUHzZH&#10;q2E+Hs3/VgNeXtf7He1+9odh3yutOy/txzuISG18hO/thdEwVj24nU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vhcYAAADcAAAADwAAAAAAAAAAAAAAAACYAgAAZHJz&#10;L2Rvd25yZXYueG1sUEsFBgAAAAAEAAQA9QAAAIsDAAAAAA==&#10;" fillcolor="black" stroked="f"/>
                  <v:rect id="Rectangle 840" o:spid="_x0000_s2344" style="position:absolute;left:1431;top:3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x8sYA&#10;AADcAAAADwAAAGRycy9kb3ducmV2LnhtbESPT2sCMRTE74V+h/AKvdXEpS26GqUWCl4K/jvo7bl5&#10;7i5uXrZJ1NVP3wiFHoeZ+Q0znna2EWfyoXasod9TIIgLZ2ouNWzWXy8DECEiG2wck4YrBZhOHh/G&#10;mBt34SWdV7EUCcIhRw1VjG0uZSgqshh6riVO3sF5izFJX0rj8ZLgtpGZUu/SYs1pocKWPisqjquT&#10;1TAbDmY/i1f+vi33O9pt98e3zCutn5+6jxGISF38D/+150bDUGVwP5OO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x8sYAAADcAAAADwAAAAAAAAAAAAAAAACYAgAAZHJz&#10;L2Rvd25yZXYueG1sUEsFBgAAAAAEAAQA9QAAAIsDAAAAAA==&#10;" fillcolor="black" stroked="f"/>
                  <v:rect id="Rectangle 841" o:spid="_x0000_s2345" style="position:absolute;left:1431;top:3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UacYA&#10;AADcAAAADwAAAGRycy9kb3ducmV2LnhtbESPT2sCMRTE7wW/Q3hCbzWprUVXo2ih0ItQ/xz09ty8&#10;7i5uXtYk1a2fvhGEHoeZ+Q0zmbW2FmfyoXKs4bmnQBDnzlRcaNhuPp6GIEJENlg7Jg2/FGA27TxM&#10;MDPuwis6r2MhEoRDhhrKGJtMypCXZDH0XEOcvG/nLcYkfSGNx0uC21r2lXqTFitOCyU29F5Sflz/&#10;WA2L0XBx+nrl5XV12NN+dzgO+l5p/dht52MQkdr4H763P42GkXqB25l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GUacYAAADcAAAADwAAAAAAAAAAAAAAAACYAgAAZHJz&#10;L2Rvd25yZXYueG1sUEsFBgAAAAAEAAQA9QAAAIsDAAAAAA==&#10;" fillcolor="black" stroked="f"/>
                  <v:rect id="Rectangle 842" o:spid="_x0000_s2346" style="position:absolute;left:1431;top:3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MHcYA&#10;AADcAAAADwAAAGRycy9kb3ducmV2LnhtbESPT2sCMRTE74V+h/AKvdWkokVXo1Sh0ItQ/xz09tw8&#10;dxc3L2uS6uqnbwqCx2FmfsOMp62txZl8qBxreO8oEMS5MxUXGjbrr7cBiBCRDdaOScOVAkwnz09j&#10;zIy78JLOq1iIBOGQoYYyxiaTMuQlWQwd1xAn7+C8xZikL6TxeElwW8uuUh/SYsVpocSG5iXlx9Wv&#10;1TAbDmannx4vbsv9jnbb/bHf9Urr15f2cwQiUhsf4Xv722gYqh78n0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gMHcYAAADcAAAADwAAAAAAAAAAAAAAAACYAgAAZHJz&#10;L2Rvd25yZXYueG1sUEsFBgAAAAAEAAQA9QAAAIsDAAAAAA==&#10;" fillcolor="black" stroked="f"/>
                  <v:rect id="Rectangle 843" o:spid="_x0000_s2347" style="position:absolute;left:1431;top:3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phsYA&#10;AADcAAAADwAAAGRycy9kb3ducmV2LnhtbESPQWsCMRSE74L/IbxCb25SqaJbo6hQ6KVQtYd6e25e&#10;dxc3L2uS6ra/3hQEj8PMfMPMFp1txJl8qB1reMoUCOLCmZpLDZ+718EERIjIBhvHpOGXAizm/d4M&#10;c+MuvKHzNpYiQTjkqKGKsc2lDEVFFkPmWuLkfTtvMSbpS2k8XhLcNnKo1FharDktVNjSuqLiuP2x&#10;GlbTyer08czvf5vDnvZfh+No6JXWjw/d8gVEpC7ew7f2m9EwVSP4P5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SphsYAAADcAAAADwAAAAAAAAAAAAAAAACYAgAAZHJz&#10;L2Rvd25yZXYueG1sUEsFBgAAAAAEAAQA9QAAAIsDAAAAAA==&#10;" fillcolor="black" stroked="f"/>
                  <v:rect id="Rectangle 844" o:spid="_x0000_s2348" style="position:absolute;left:1431;top:3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38cYA&#10;AADcAAAADwAAAGRycy9kb3ducmV2LnhtbESPQWsCMRSE74L/IbxCb25SqaJbo6hQ6KVQtYd6e25e&#10;dxc3L2uS6tpf3xQEj8PMfMPMFp1txJl8qB1reMoUCOLCmZpLDZ+718EERIjIBhvHpOFKARbzfm+G&#10;uXEX3tB5G0uRIBxy1FDF2OZShqIiiyFzLXHyvp23GJP0pTQeLwluGzlUaiwt1pwWKmxpXVFx3P5Y&#10;DavpZHX6eOb3381hT/uvw3E09Errx4du+QIiUhfv4Vv7zWiYqjH8n0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Y38cYAAADcAAAADwAAAAAAAAAAAAAAAACYAgAAZHJz&#10;L2Rvd25yZXYueG1sUEsFBgAAAAAEAAQA9QAAAIsDAAAAAA==&#10;" fillcolor="black" stroked="f"/>
                  <v:rect id="Rectangle 845" o:spid="_x0000_s2349" style="position:absolute;left:1431;top:3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qSasYA&#10;AADcAAAADwAAAGRycy9kb3ducmV2LnhtbESPT2sCMRTE7wW/Q3hCbzWptFZXo2ih0ItQ/xz09ty8&#10;7i5uXtYk1a2fvhGEHoeZ+Q0zmbW2FmfyoXKs4bmnQBDnzlRcaNhuPp6GIEJENlg7Jg2/FGA27TxM&#10;MDPuwis6r2MhEoRDhhrKGJtMypCXZDH0XEOcvG/nLcYkfSGNx0uC21r2lRpIixWnhRIbei8pP65/&#10;rIbFaLg4fb3w8ro67Gm/Oxxf+15p/dht52MQkdr4H763P42GkXqD25l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qSasYAAADcAAAADwAAAAAAAAAAAAAAAACYAgAAZHJz&#10;L2Rvd25yZXYueG1sUEsFBgAAAAAEAAQA9QAAAIsDAAAAAA==&#10;" fillcolor="black" stroked="f"/>
                  <v:rect id="Rectangle 846" o:spid="_x0000_s2350" style="position:absolute;left:1431;top:3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GGMMA&#10;AADcAAAADwAAAGRycy9kb3ducmV2LnhtbERPz2vCMBS+D/wfwhN2m4kyh3aNooPBLsJ0O8zba/Ns&#10;i81LTTKt/vXLYeDx4/udL3vbijP50DjWMB4pEMSlMw1XGr6/3p9mIEJENtg6Jg1XCrBcDB5yzIy7&#10;8JbOu1iJFMIhQw11jF0mZShrshhGriNO3MF5izFBX0nj8ZLCbSsnSr1Iiw2nhho7equpPO5+rYb1&#10;fLY+fT7z5rYt9rT/KY7TiVdaPw771SuISH28i//dH0bDXKW16Uw6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UGGMMAAADcAAAADwAAAAAAAAAAAAAAAACYAgAAZHJzL2Rv&#10;d25yZXYueG1sUEsFBgAAAAAEAAQA9QAAAIgDAAAAAA==&#10;" fillcolor="black" stroked="f"/>
                  <v:rect id="Rectangle 847" o:spid="_x0000_s2351" style="position:absolute;left:1431;top:3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mjg8YA&#10;AADcAAAADwAAAGRycy9kb3ducmV2LnhtbESPQWsCMRSE7wX/Q3iCt5pUtLhbo2ih4EVQ20O9PTev&#10;u4ublzWJuu2vb4RCj8PMfMPMFp1txJV8qB1reBoqEMSFMzWXGj7e3x6nIEJENtg4Jg3fFGAx7z3M&#10;MDfuxju67mMpEoRDjhqqGNtcylBUZDEMXUucvC/nLcYkfSmNx1uC20aOlHqWFmtOCxW29FpRcdpf&#10;rIZVNl2dt2Pe/OyOBzp8Hk+TkVdaD/rd8gVEpC7+h//aa6MhUxncz6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mjg8YAAADcAAAADwAAAAAAAAAAAAAAAACYAgAAZHJz&#10;L2Rvd25yZXYueG1sUEsFBgAAAAAEAAQA9QAAAIsDAAAAAA==&#10;" fillcolor="black" stroked="f"/>
                  <v:rect id="Rectangle 848" o:spid="_x0000_s2352" style="position:absolute;left:1431;top:2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qcw8QA&#10;AADcAAAADwAAAGRycy9kb3ducmV2LnhtbERPz2vCMBS+D/wfwhN2m2llG7YaiwrCLoPpPNjbs3m2&#10;xealJpl2++uXw2DHj+/3ohhMJ27kfGtZQTpJQBBXVrdcKzh8bp9mIHxA1thZJgXf5KFYjh4WmGt7&#10;5x3d9qEWMYR9jgqaEPpcSl81ZNBPbE8cubN1BkOErpba4T2Gm05Ok+RVGmw5NjTY06ah6rL/MgrW&#10;2Wx9/Xjm95/dqaTyeLq8TF2i1ON4WM1BBBrCv/jP/aYVZGmcH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nMPEAAAA3AAAAA8AAAAAAAAAAAAAAAAAmAIAAGRycy9k&#10;b3ducmV2LnhtbFBLBQYAAAAABAAEAPUAAACJAwAAAAA=&#10;" fillcolor="black" stroked="f"/>
                  <v:rect id="Rectangle 849" o:spid="_x0000_s2353" style="position:absolute;left:1431;top:2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5WMYA&#10;AADcAAAADwAAAGRycy9kb3ducmV2LnhtbESPQWvCQBSE74X+h+UVequbhFY0uoopFLwUqvZQb8/s&#10;Mwlm38bdVdP+ercgeBxm5htmOu9NK87kfGNZQTpIQBCXVjdcKfjefLyMQPiArLG1TAp+ycN89vgw&#10;xVzbC6/ovA6ViBD2OSqoQ+hyKX1Zk0E/sB1x9PbWGQxRukpqh5cIN63MkmQoDTYcF2rs6L2m8rA+&#10;GQXFeFQcv17582+129L2Z3d4y1yi1PNTv5iACNSHe/jWXmoF4zSF/zPx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Y5WMYAAADcAAAADwAAAAAAAAAAAAAAAACYAgAAZHJz&#10;L2Rvd25yZXYueG1sUEsFBgAAAAAEAAQA9QAAAIsDAAAAAA==&#10;" fillcolor="black" stroked="f"/>
                  <v:rect id="Rectangle 850" o:spid="_x0000_s2354" style="position:absolute;left:1431;top:2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nL8YA&#10;AADcAAAADwAAAGRycy9kb3ducmV2LnhtbESPT2sCMRTE74LfITyhN8261KKrUaog9CLUPwe9PTfP&#10;3cXNyzZJddtP3xQEj8PM/IaZLVpTixs5X1lWMBwkIIhzqysuFBz26/4YhA/IGmvLpOCHPCzm3c4M&#10;M23vvKXbLhQiQthnqKAMocmk9HlJBv3ANsTRu1hnMETpCqkd3iPc1DJNkjdpsOK4UGJDq5Ly6+7b&#10;KFhOxsuvz1fe/G7PJzodz9dR6hKlXnrt+xREoDY8w4/2h1YwGab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SnL8YAAADcAAAADwAAAAAAAAAAAAAAAACYAgAAZHJz&#10;L2Rvd25yZXYueG1sUEsFBgAAAAAEAAQA9QAAAIsDAAAAAA==&#10;" fillcolor="black" stroked="f"/>
                  <v:rect id="Rectangle 851" o:spid="_x0000_s2355" style="position:absolute;left:1431;top:2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gCtMYA&#10;AADcAAAADwAAAGRycy9kb3ducmV2LnhtbESPQWsCMRSE74X+h/AK3mpWrUVXo1RB8CJU60Fvz81z&#10;d3Hzsk2ibv31jSB4HGbmG2Y8bUwlLuR8aVlBp52AIM6sLjlXsP1ZvA9A+ICssbJMCv7Iw3Ty+jLG&#10;VNsrr+myCbmIEPYpKihCqFMpfVaQQd+2NXH0jtYZDFG6XGqH1wg3lewmyac0WHJcKLCmeUHZaXM2&#10;CmbDwez3+4NXt/VhT/vd4dTvukSp1lvzNQIRqAnP8KO91AqGnR7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gCtMYAAADcAAAADwAAAAAAAAAAAAAAAACYAgAAZHJz&#10;L2Rvd25yZXYueG1sUEsFBgAAAAAEAAQA9QAAAIsDAAAAAA==&#10;" fillcolor="black" stroked="f"/>
                  <v:rect id="Rectangle 852" o:spid="_x0000_s2356" style="position:absolute;left:1431;top:2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awMYA&#10;AADcAAAADwAAAGRycy9kb3ducmV2LnhtbESPQWvCQBSE70L/w/IKvelGsaJpVqlCwUtBbQ/19pJ9&#10;TYLZt3F31bS/3hUEj8PMfMNki8404kzO15YVDAcJCOLC6ppLBd9fH/0pCB+QNTaWScEfeVjMn3oZ&#10;ptpeeEvnXShFhLBPUUEVQptK6YuKDPqBbYmj92udwRClK6V2eIlw08hRkkykwZrjQoUtrSoqDruT&#10;UbCcTZfHzZg//7f5nvY/+eF15BKlXp679zcQgbrwCN/ba61gNhzD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GawMYAAADcAAAADwAAAAAAAAAAAAAAAACYAgAAZHJz&#10;L2Rvd25yZXYueG1sUEsFBgAAAAAEAAQA9QAAAIsDAAAAAA==&#10;" fillcolor="black" stroked="f"/>
                  <v:rect id="Rectangle 853" o:spid="_x0000_s2357" style="position:absolute;left:1431;top:2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0/W8YA&#10;AADcAAAADwAAAGRycy9kb3ducmV2LnhtbESPT2sCMRTE7wW/Q3hCbzWrVNHVKCoUein476C35+a5&#10;u7h5WZNUVz+9EQo9DjPzG2Yya0wlruR8aVlBt5OAIM6sLjlXsNt+fQxB+ICssbJMCu7kYTZtvU0w&#10;1fbGa7puQi4ihH2KCooQ6lRKnxVk0HdsTRy9k3UGQ5Qul9rhLcJNJXtJMpAGS44LBda0LCg7b36N&#10;gsVouLisPvnnsT4e6LA/nvs9lyj13m7mYxCBmvAf/mt/awWjbh9eZ+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0/W8YAAADcAAAADwAAAAAAAAAAAAAAAACYAgAAZHJz&#10;L2Rvd25yZXYueG1sUEsFBgAAAAAEAAQA9QAAAIsDAAAAAA==&#10;" fillcolor="black" stroked="f"/>
                  <v:rect id="Rectangle 854" o:spid="_x0000_s2358" style="position:absolute;left:1431;top:2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hLMcA&#10;AADcAAAADwAAAGRycy9kb3ducmV2LnhtbESPQWvCQBSE70L/w/IK3sxGsaJpVqmC4EWotod6e8m+&#10;JsHs27i7atpf3y0Uehxm5hsmX/WmFTdyvrGsYJykIIhLqxuuFLy/bUdzED4ga2wtk4Iv8rBaPgxy&#10;zLS984Fux1CJCGGfoYI6hC6T0pc1GfSJ7Yij92mdwRClq6R2eI9w08pJms6kwYbjQo0dbWoqz8er&#10;UbBezNeX1ynvvw/FiU4fxflp4lKlho/9yzOIQH34D/+1d1rBYjyD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PoSzHAAAA3AAAAA8AAAAAAAAAAAAAAAAAmAIAAGRy&#10;cy9kb3ducmV2LnhtbFBLBQYAAAAABAAEAPUAAACMAwAAAAA=&#10;" fillcolor="black" stroked="f"/>
                  <v:rect id="Rectangle 855" o:spid="_x0000_s2359" style="position:absolute;left:1431;top:2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Et8YA&#10;AADcAAAADwAAAGRycy9kb3ducmV2LnhtbESPQWsCMRSE74X+h/AK3mpWsVZXo1RB8CJU60Fvz81z&#10;d3Hzsk2ibv31jSB4HGbmG2Y8bUwlLuR8aVlBp52AIM6sLjlXsP1ZvA9A+ICssbJMCv7Iw3Ty+jLG&#10;VNsrr+myCbmIEPYpKihCqFMpfVaQQd+2NXH0jtYZDFG6XGqH1wg3lewmSV8aLDkuFFjTvKDstDkb&#10;BbPhYPb73ePVbX3Y0353OH10XaJU6635GoEI1IRn+NFeagXDzif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MEt8YAAADcAAAADwAAAAAAAAAAAAAAAACYAgAAZHJz&#10;L2Rvd25yZXYueG1sUEsFBgAAAAAEAAQA9QAAAIsDAAAAAA==&#10;" fillcolor="black" stroked="f"/>
                  <v:rect id="Rectangle 856" o:spid="_x0000_s2360" style="position:absolute;left:1431;top:2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QxcQA&#10;AADcAAAADwAAAGRycy9kb3ducmV2LnhtbERPz2vCMBS+D/wfwhN2m2llG7YaiwrCLoPpPNjbs3m2&#10;xealJpl2++uXw2DHj+/3ohhMJ27kfGtZQTpJQBBXVrdcKzh8bp9mIHxA1thZJgXf5KFYjh4WmGt7&#10;5x3d9qEWMYR9jgqaEPpcSl81ZNBPbE8cubN1BkOErpba4T2Gm05Ok+RVGmw5NjTY06ah6rL/MgrW&#10;2Wx9/Xjm95/dqaTyeLq8TF2i1ON4WM1BBBrCv/jP/aYVZGlcG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ckMXEAAAA3AAAAA8AAAAAAAAAAAAAAAAAmAIAAGRycy9k&#10;b3ducmV2LnhtbFBLBQYAAAAABAAEAPUAAACJAwAAAAA=&#10;" fillcolor="black" stroked="f"/>
                  <v:rect id="Rectangle 857" o:spid="_x0000_s2361" style="position:absolute;left:1431;top:2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1XsYA&#10;AADcAAAADwAAAGRycy9kb3ducmV2LnhtbESPT2sCMRTE7wW/Q3hCbzWrtMVdjaKC0Euh/jno7bl5&#10;7i5uXtYk1dVP3xQEj8PM/IYZT1tTiws5X1lW0O8lIIhzqysuFGw3y7chCB+QNdaWScGNPEwnnZcx&#10;ZtpeeUWXdShEhLDPUEEZQpNJ6fOSDPqebYijd7TOYIjSFVI7vEa4qeUgST6lwYrjQokNLUrKT+tf&#10;o2CeDufnn3f+vq8Oe9rvDqePgUuUeu22sxGIQG14hh/tL60g7afwfyYeAT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A1XsYAAADcAAAADwAAAAAAAAAAAAAAAACYAgAAZHJz&#10;L2Rvd25yZXYueG1sUEsFBgAAAAAEAAQA9QAAAIsDAAAAAA==&#10;" fillcolor="black" stroked="f"/>
                  <v:rect id="Rectangle 858" o:spid="_x0000_s2362" style="position:absolute;left:1431;top:2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WfsQA&#10;AADcAAAADwAAAGRycy9kb3ducmV2LnhtbERPy2rCQBTdF/yH4Qrd1UlDW2LqGLRQ6Kbga1F318xt&#10;EpK5E2emGv16Z1FweTjvWTGYTpzI+caygudJAoK4tLrhSsFu+/mUgfABWWNnmRRcyEMxHz3MMNf2&#10;zGs6bUIlYgj7HBXUIfS5lL6syaCf2J44cr/WGQwRukpqh+cYbjqZJsmbNNhwbKixp4+aynbzZxQs&#10;p9nyuHrh7+v6sKf9z6F9TV2i1ON4WLyDCDSEu/jf/aUVTNM4P56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GVn7EAAAA3AAAAA8AAAAAAAAAAAAAAAAAmAIAAGRycy9k&#10;b3ducmV2LnhtbFBLBQYAAAAABAAEAPUAAACJAwAAAAA=&#10;" fillcolor="black" stroked="f"/>
                  <v:rect id="Rectangle 859" o:spid="_x0000_s2363" style="position:absolute;left:1431;top:2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z5cYA&#10;AADcAAAADwAAAGRycy9kb3ducmV2LnhtbESPT2sCMRTE74LfITyhN8261KKrUaog9CLUPwe9PTfP&#10;3cXNyzZJddtP3xQEj8PM/IaZLVpTixs5X1lWMBwkIIhzqysuFBz26/4YhA/IGmvLpOCHPCzm3c4M&#10;M23vvKXbLhQiQthnqKAMocmk9HlJBv3ANsTRu1hnMETpCqkd3iPc1DJNkjdpsOK4UGJDq5Ly6+7b&#10;KFhOxsuvz1fe/G7PJzodz9dR6hKlXnrt+xREoDY8w4/2h1YwSYf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rz5cYAAADcAAAADwAAAAAAAAAAAAAAAACYAgAAZHJz&#10;L2Rvd25yZXYueG1sUEsFBgAAAAAEAAQA9QAAAIsDAAAAAA==&#10;" fillcolor="black" stroked="f"/>
                  <v:rect id="Rectangle 860" o:spid="_x0000_s2364" style="position:absolute;left:1431;top:2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tksYA&#10;AADcAAAADwAAAGRycy9kb3ducmV2LnhtbESPQWvCQBSE74X+h+UVvNVNg4qmrqEWCl4EtT3U2zP7&#10;moRk36a7q6b99a4geBxm5htmnvemFSdyvras4GWYgCAurK65VPD1+fE8BeEDssbWMin4Iw/54vFh&#10;jpm2Z97SaRdKESHsM1RQhdBlUvqiIoN+aDvi6P1YZzBE6UqpHZ4j3LQyTZKJNFhzXKiwo/eKimZ3&#10;NAqWs+nydzPi9f/2sKf996EZpy5RavDUv72CCNSHe/jWXmkFszSF65l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htksYAAADcAAAADwAAAAAAAAAAAAAAAACYAgAAZHJz&#10;L2Rvd25yZXYueG1sUEsFBgAAAAAEAAQA9QAAAIsDAAAAAA==&#10;" fillcolor="black" stroked="f"/>
                </v:group>
                <v:group id="Group 861" o:spid="_x0000_s2365" style="position:absolute;width:39098;height:21722" coordorigin="-5" coordsize="7059,3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rect id="Rectangle 862" o:spid="_x0000_s2366" style="position:absolute;left:1431;top:2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1QfcYA&#10;AADcAAAADwAAAGRycy9kb3ducmV2LnhtbESPQWvCQBSE7wX/w/IKvdVNQyoaXcUIhV4KVXuot2f2&#10;mQSzb+PuVtP+ercgeBxm5htmtuhNK87kfGNZwcswAUFcWt1wpeBr+/Y8BuEDssbWMin4JQ+L+eBh&#10;hrm2F17TeRMqESHsc1RQh9DlUvqyJoN+aDvi6B2sMxiidJXUDi8RblqZJslIGmw4LtTY0aqm8rj5&#10;MQqKybg4fWb88bfe72j3vT++pi5R6umxX05BBOrDPXxrv2sFkzSD/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1QfcYAAADcAAAADwAAAAAAAAAAAAAAAACYAgAAZHJz&#10;L2Rvd25yZXYueG1sUEsFBgAAAAAEAAQA9QAAAIsDAAAAAA==&#10;" fillcolor="black" stroked="f"/>
                  <v:rect id="Rectangle 863" o:spid="_x0000_s2367" style="position:absolute;left:1431;top:2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15sYA&#10;AADcAAAADwAAAGRycy9kb3ducmV2LnhtbESPT2sCMRTE70K/Q3iF3jTbpRZdjVILBS+C/w56e26e&#10;u4ubl22S6uqnbwTB4zAzv2HG09bU4kzOV5YVvPcSEMS51RUXCrabn+4AhA/IGmvLpOBKHqaTl84Y&#10;M20vvKLzOhQiQthnqKAMocmk9HlJBn3PNsTRO1pnMETpCqkdXiLc1DJNkk9psOK4UGJD3yXlp/Wf&#10;UTAbDma/yw9e3FaHPe13h1M/dYlSb6/t1whEoDY8w4/2XCsYpn2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H15sYAAADcAAAADwAAAAAAAAAAAAAAAACYAgAAZHJz&#10;L2Rvd25yZXYueG1sUEsFBgAAAAAEAAQA9QAAAIsDAAAAAA==&#10;" fillcolor="black" stroked="f"/>
                  <v:rect id="Rectangle 864" o:spid="_x0000_s2368" style="position:absolute;left:1431;top:2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NrkcYA&#10;AADcAAAADwAAAGRycy9kb3ducmV2LnhtbESPT2sCMRTE70K/Q3iF3jTbpRVdjVILBS+C/w56e26e&#10;u4ubl22S6tZPbwTB4zAzv2HG09bU4kzOV5YVvPcSEMS51RUXCrabn+4AhA/IGmvLpOCfPEwnL50x&#10;ZtpeeEXndShEhLDPUEEZQpNJ6fOSDPqebYijd7TOYIjSFVI7vES4qWWaJH1psOK4UGJD3yXlp/Wf&#10;UTAbDma/yw9eXFeHPe13h9Nn6hKl3l7brxGIQG14hh/tuVYwTPt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NrkcYAAADcAAAADwAAAAAAAAAAAAAAAACYAgAAZHJz&#10;L2Rvd25yZXYueG1sUEsFBgAAAAAEAAQA9QAAAIsDAAAAAA==&#10;" fillcolor="black" stroked="f"/>
                  <v:rect id="Rectangle 865" o:spid="_x0000_s2369" style="position:absolute;left:1431;top:2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CsYA&#10;AADcAAAADwAAAGRycy9kb3ducmV2LnhtbESPQWsCMRSE7wX/Q3iCt5rtUquuRtGC4KVQbQ96e25e&#10;dxc3L2sSde2vb4SCx2FmvmGm89bU4kLOV5YVvPQTEMS51RUXCr6/Vs8jED4ga6wtk4IbeZjPOk9T&#10;zLS98oYu21CICGGfoYIyhCaT0uclGfR92xBH78c6gyFKV0jt8BrhppZpkrxJgxXHhRIbei8pP27P&#10;RsFyPFqePl/543dz2NN+dzgOUpco1eu2iwmIQG14hP/ba61gnA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OCsYAAADcAAAADwAAAAAAAAAAAAAAAACYAgAAZHJz&#10;L2Rvd25yZXYueG1sUEsFBgAAAAAEAAQA9QAAAIsDAAAAAA==&#10;" fillcolor="black" stroked="f"/>
                  <v:rect id="Rectangle 866" o:spid="_x0000_s2370" style="position:absolute;left:1431;top:2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BaeMQA&#10;AADcAAAADwAAAGRycy9kb3ducmV2LnhtbERPy2rCQBTdF/yH4Qrd1UlDW2LqGLRQ6Kbga1F318xt&#10;EpK5E2emGv16Z1FweTjvWTGYTpzI+caygudJAoK4tLrhSsFu+/mUgfABWWNnmRRcyEMxHz3MMNf2&#10;zGs6bUIlYgj7HBXUIfS5lL6syaCf2J44cr/WGQwRukpqh+cYbjqZJsmbNNhwbKixp4+aynbzZxQs&#10;p9nyuHrh7+v6sKf9z6F9TV2i1ON4WLyDCDSEu/jf/aUVTNO4Np6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wWnjEAAAA3AAAAA8AAAAAAAAAAAAAAAAAmAIAAGRycy9k&#10;b3ducmV2LnhtbFBLBQYAAAAABAAEAPUAAACJAwAAAAA=&#10;" fillcolor="black" stroked="f"/>
                  <v:rect id="Rectangle 867" o:spid="_x0000_s2371" style="position:absolute;left:1431;top:2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48YA&#10;AADcAAAADwAAAGRycy9kb3ducmV2LnhtbESPT2vCQBTE7wW/w/KE3urG0BYTXUUFoZdC/XPQ2zP7&#10;TILZt3F3q9FP3y0Uehxm5jfMZNaZRlzJ+dqyguEgAUFcWF1zqWC3Xb2MQPiArLGxTAru5GE27T1N&#10;MNf2xmu6bkIpIoR9jgqqENpcSl9UZNAPbEscvZN1BkOUrpTa4S3CTSPTJHmXBmuOCxW2tKyoOG++&#10;jYJFNlpcvl7587E+HuiwP57fUpco9dzv5mMQgbrwH/5rf2gFWZrB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z/48YAAADcAAAADwAAAAAAAAAAAAAAAACYAgAAZHJz&#10;L2Rvd25yZXYueG1sUEsFBgAAAAAEAAQA9QAAAIsDAAAAAA==&#10;" fillcolor="black" stroked="f"/>
                  <v:rect id="Rectangle 868" o:spid="_x0000_s2372" style="position:absolute;left:1431;top:2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o8QA&#10;AADcAAAADwAAAGRycy9kb3ducmV2LnhtbERPu27CMBTdkfoP1q3EBk55VBAwqFRCYqkEtEOz3cSX&#10;JCK+Tm0DKV+Ph0odj857ue5MI67kfG1ZwcswAUFcWF1zqeDrczuYgfABWWNjmRT8kof16qm3xFTb&#10;Gx/oegyliCHsU1RQhdCmUvqiIoN+aFviyJ2sMxgidKXUDm8x3DRylCSv0mDNsaHClt4rKs7Hi1Gw&#10;mc82P/sJf9wPeUbZd36ejlyiVP+5e1uACNSFf/Gfe6cVzMdxfj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wKPEAAAA3AAAAA8AAAAAAAAAAAAAAAAAmAIAAGRycy9k&#10;b3ducmV2LnhtbFBLBQYAAAAABAAEAPUAAACJAwAAAAA=&#10;" fillcolor="black" stroked="f"/>
                  <v:rect id="Rectangle 869" o:spid="_x0000_s2373" style="position:absolute;left:1431;top:2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NlOMYA&#10;AADcAAAADwAAAGRycy9kb3ducmV2LnhtbESPQWsCMRSE74X+h/AK3mpWrUVXo1RB8CJU60Fvz81z&#10;d3Hzsk2ibv31jSB4HGbmG2Y8bUwlLuR8aVlBp52AIM6sLjlXsP1ZvA9A+ICssbJMCv7Iw3Ty+jLG&#10;VNsrr+myCbmIEPYpKihCqFMpfVaQQd+2NXH0jtYZDFG6XGqH1wg3lewmyac0WHJcKLCmeUHZaXM2&#10;CmbDwez3+4NXt/VhT/vd4dTvukSp1lvzNQIRqAnP8KO91AqGvQ7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NlOMYAAADcAAAADwAAAAAAAAAAAAAAAACYAgAAZHJz&#10;L2Rvd25yZXYueG1sUEsFBgAAAAAEAAQA9QAAAIsDAAAAAA==&#10;" fillcolor="black" stroked="f"/>
                  <v:rect id="Rectangle 870" o:spid="_x0000_s2374" style="position:absolute;left:1431;top:1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7T8YA&#10;AADcAAAADwAAAGRycy9kb3ducmV2LnhtbESPQWsCMRSE7wX/Q3iCt5rt1oquRtGC4KVQbQ96e25e&#10;dxc3L2sSde2vb4SCx2FmvmGm89bU4kLOV5YVvPQTEMS51RUXCr6/Vs8jED4ga6wtk4IbeZjPOk9T&#10;zLS98oYu21CICGGfoYIyhCaT0uclGfR92xBH78c6gyFKV0jt8BrhppZpkgylwYrjQokNvZeUH7dn&#10;o2A5Hi1PnwP++N0c9rTfHY5vqUuU6nXbxQREoDY8wv/ttVYwfk3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H7T8YAAADcAAAADwAAAAAAAAAAAAAAAACYAgAAZHJz&#10;L2Rvd25yZXYueG1sUEsFBgAAAAAEAAQA9QAAAIsDAAAAAA==&#10;" fillcolor="black" stroked="f"/>
                  <v:rect id="Rectangle 871" o:spid="_x0000_s2375" style="position:absolute;left:1431;top:1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e1MgA&#10;AADcAAAADwAAAGRycy9kb3ducmV2LnhtbESPzWvCQBTE7wX/h+UJvdWNHxVNs4oKhV4KfvRQby/Z&#10;1ySYfRt3txr717uFQo/DzPyGyZadacSFnK8tKxgOEhDEhdU1lwo+Dq9PMxA+IGtsLJOCG3lYLnoP&#10;GabaXnlHl30oRYSwT1FBFUKbSumLigz6gW2Jo/dlncEQpSuldniNcNPIUZJMpcGa40KFLW0qKk77&#10;b6NgPZ+tz9sJv//s8iMdP/PT88glSj32u9ULiEBd+A//td+0gvl4DL9n4hG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DV7UyAAAANwAAAAPAAAAAAAAAAAAAAAAAJgCAABk&#10;cnMvZG93bnJldi54bWxQSwUGAAAAAAQABAD1AAAAjQMAAAAA&#10;" fillcolor="black" stroked="f"/>
                  <v:rect id="Rectangle 872" o:spid="_x0000_s2376" style="position:absolute;left:1431;top:1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GoMcA&#10;AADcAAAADwAAAGRycy9kb3ducmV2LnhtbESPQWvCQBSE74X+h+UVequbWls0ZpUqCF4Kaj3o7SX7&#10;TILZt3F31dhf7xYKPQ4z8w2TTTvTiAs5X1tW8NpLQBAXVtdcKth+L16GIHxA1thYJgU38jCdPD5k&#10;mGp75TVdNqEUEcI+RQVVCG0qpS8qMuh7tiWO3sE6gyFKV0rt8BrhppH9JPmQBmuOCxW2NK+oOG7O&#10;RsFsNJydVgP++lnne9rv8uN73yVKPT91n2MQgbrwH/5rL7WC0dsA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kxqDHAAAA3AAAAA8AAAAAAAAAAAAAAAAAmAIAAGRy&#10;cy9kb3ducmV2LnhtbFBLBQYAAAAABAAEAPUAAACMAwAAAAA=&#10;" fillcolor="black" stroked="f"/>
                  <v:rect id="Rectangle 873" o:spid="_x0000_s2377" style="position:absolute;left:1431;top:1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jO8cA&#10;AADcAAAADwAAAGRycy9kb3ducmV2LnhtbESPQWvCQBSE74X+h+UVequbWi0as0oVCl4Kaj3o7SX7&#10;TILZt3F3q2l/fVcQPA4z8w2TzTrTiDM5X1tW8NpLQBAXVtdcKth+f76MQPiArLGxTAp+ycNs+viQ&#10;Yarthdd03oRSRAj7FBVUIbSplL6oyKDv2ZY4egfrDIYoXSm1w0uEm0b2k+RdGqw5LlTY0qKi4rj5&#10;MQrm49H8tBrw198639N+lx+HfZco9fzUfUxABOrCPXxrL7WC8dsQ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oYzvHAAAA3AAAAA8AAAAAAAAAAAAAAAAAmAIAAGRy&#10;cy9kb3ducmV2LnhtbFBLBQYAAAAABAAEAPUAAACMAwAAAAA=&#10;" fillcolor="black" stroked="f"/>
                  <v:rect id="Rectangle 874" o:spid="_x0000_s2378" style="position:absolute;left:1431;top:1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9TMcA&#10;AADcAAAADwAAAGRycy9kb3ducmV2LnhtbESPT2vCQBTE74V+h+UJ3urGv2iaVWqh4KWgtod6e8m+&#10;JsHs23R3q6mf3hWEHoeZ+Q2TrTrTiBM5X1tWMBwkIIgLq2suFXx+vD3NQfiArLGxTAr+yMNq+fiQ&#10;YartmXd02odSRAj7FBVUIbSplL6oyKAf2JY4et/WGQxRulJqh+cIN40cJclMGqw5LlTY0mtFxXH/&#10;axSsF/P1z3bC75ddfqDDV36cjlyiVL/XvTyDCNSF//C9vdEKFuMZ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6/UzHAAAA3AAAAA8AAAAAAAAAAAAAAAAAmAIAAGRy&#10;cy9kb3ducmV2LnhtbFBLBQYAAAAABAAEAPUAAACMAwAAAAA=&#10;" fillcolor="black" stroked="f"/>
                  <v:rect id="Rectangle 875" o:spid="_x0000_s2379" style="position:absolute;left:1431;top:1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ZY18cA&#10;AADcAAAADwAAAGRycy9kb3ducmV2LnhtbESPQWsCMRSE7wX/Q3iF3rrZWmt1NYoWCl4Kanuot+fm&#10;ubu4edkmqa7+eiMIHoeZ+YYZT1tTiwM5X1lW8JKkIIhzqysuFPx8fz4PQPiArLG2TApO5GE66TyM&#10;MdP2yCs6rEMhIoR9hgrKEJpMSp+XZNAntiGO3s46gyFKV0jt8BjhppbdNO1LgxXHhRIb+igp36//&#10;jYL5cDD/W/b467zabmjzu92/dV2q1NNjOxuBCNSGe/jWXmgFw9d3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2WNfHAAAA3AAAAA8AAAAAAAAAAAAAAAAAmAIAAGRy&#10;cy9kb3ducmV2LnhtbFBLBQYAAAAABAAEAPUAAACMAwAAAAA=&#10;" fillcolor="black" stroked="f"/>
                  <v:rect id="Rectangle 876" o:spid="_x0000_s2380" style="position:absolute;left:1431;top:1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nMpcQA&#10;AADcAAAADwAAAGRycy9kb3ducmV2LnhtbERPu27CMBTdkfoP1q3EBk55VBAwqFRCYqkEtEOz3cSX&#10;JCK+Tm0DKV+Ph0odj857ue5MI67kfG1ZwcswAUFcWF1zqeDrczuYgfABWWNjmRT8kof16qm3xFTb&#10;Gx/oegyliCHsU1RQhdCmUvqiIoN+aFviyJ2sMxgidKXUDm8x3DRylCSv0mDNsaHClt4rKs7Hi1Gw&#10;mc82P/sJf9wPeUbZd36ejlyiVP+5e1uACNSFf/Gfe6cVzMdxbT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pzKXEAAAA3AAAAA8AAAAAAAAAAAAAAAAAmAIAAGRycy9k&#10;b3ducmV2LnhtbFBLBQYAAAAABAAEAPUAAACJAwAAAAA=&#10;" fillcolor="black" stroked="f"/>
                  <v:rect id="Rectangle 877" o:spid="_x0000_s2381" style="position:absolute;left:1431;top:1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pPscA&#10;AADcAAAADwAAAGRycy9kb3ducmV2LnhtbESPT2sCMRTE74V+h/AK3mpW24q7GkULgpdC/XPQ23Pz&#10;3F3cvKxJ1G0/fSMUPA4z8xtmPG1NLa7kfGVZQa+bgCDOra64ULDdLF6HIHxA1lhbJgU/5GE6eX4a&#10;Y6btjVd0XYdCRAj7DBWUITSZlD4vyaDv2oY4ekfrDIYoXSG1w1uEm1r2k2QgDVYcF0ps6LOk/LS+&#10;GAXzdDg/f7/z1+/qsKf97nD66LtEqc5LOxuBCNSGR/i/vdQK0rcU7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laT7HAAAA3AAAAA8AAAAAAAAAAAAAAAAAmAIAAGRy&#10;cy9kb3ducmV2LnhtbFBLBQYAAAAABAAEAPUAAACMAwAAAAA=&#10;" fillcolor="black" stroked="f"/>
                  <v:rect id="Rectangle 878" o:spid="_x0000_s2382" style="position:absolute;left:1431;top:1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mz3sQA&#10;AADcAAAADwAAAGRycy9kb3ducmV2LnhtbERPz2vCMBS+D/wfwht4m+mKG7Yaiw4EL4Ppdlhvz+bZ&#10;FpuXLola/euXw2DHj+/3ohhMJy7kfGtZwfMkAUFcWd1yreDrc/M0A+EDssbOMim4kYdiOXpYYK7t&#10;lXd02YdaxBD2OSpoQuhzKX3VkEE/sT1x5I7WGQwRulpqh9cYbjqZJsmrNNhybGiwp7eGqtP+bBSs&#10;s9n652PK7/fdoaTy+3B6SV2i1PhxWM1BBBrCv/jPvdUKsmmcH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Zs97EAAAA3AAAAA8AAAAAAAAAAAAAAAAAmAIAAGRycy9k&#10;b3ducmV2LnhtbFBLBQYAAAAABAAEAPUAAACJAwAAAAA=&#10;" fillcolor="black" stroked="f"/>
                  <v:rect id="Rectangle 879" o:spid="_x0000_s2383" style="position:absolute;left:1431;top:1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UWRcYA&#10;AADcAAAADwAAAGRycy9kb3ducmV2LnhtbESPQWvCQBSE70L/w/IKvelGsaJpVqlCwUtBbQ/19pJ9&#10;TYLZt3F31bS/3hUEj8PMfMNki8404kzO15YVDAcJCOLC6ppLBd9fH/0pCB+QNTaWScEfeVjMn3oZ&#10;ptpeeEvnXShFhLBPUUEVQptK6YuKDPqBbYmj92udwRClK6V2eIlw08hRkkykwZrjQoUtrSoqDruT&#10;UbCcTZfHzZg//7f5nvY/+eF15BKlXp679zcQgbrwCN/ba61gNh7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UWRcYAAADcAAAADwAAAAAAAAAAAAAAAACYAgAAZHJz&#10;L2Rvd25yZXYueG1sUEsFBgAAAAAEAAQA9QAAAIsDAAAAAA==&#10;" fillcolor="black" stroked="f"/>
                  <v:rect id="Rectangle 880" o:spid="_x0000_s2384" style="position:absolute;left:1431;top:1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IMsYA&#10;AADcAAAADwAAAGRycy9kb3ducmV2LnhtbESPQWvCQBSE7wX/w/IKvdVNQyoaXcUIhV4KVXuot2f2&#10;mQSzb+PuVtP+ercgeBxm5htmtuhNK87kfGNZwcswAUFcWt1wpeBr+/Y8BuEDssbWMin4JQ+L+eBh&#10;hrm2F17TeRMqESHsc1RQh9DlUvqyJoN+aDvi6B2sMxiidJXUDi8RblqZJslIGmw4LtTY0aqm8rj5&#10;MQqKybg4fWb88bfe72j3vT++pi5R6umxX05BBOrDPXxrv2sFkyyF/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eIMsYAAADcAAAADwAAAAAAAAAAAAAAAACYAgAAZHJz&#10;L2Rvd25yZXYueG1sUEsFBgAAAAAEAAQA9QAAAIsDAAAAAA==&#10;" fillcolor="black" stroked="f"/>
                  <v:rect id="Rectangle 881" o:spid="_x0000_s2385" style="position:absolute;left:1431;top:1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tqccA&#10;AADcAAAADwAAAGRycy9kb3ducmV2LnhtbESPQWvCQBSE74X+h+UVequbWls0ZpUqCF4Kaj3o7SX7&#10;TILZt3F31dhf7xYKPQ4z8w2TTTvTiAs5X1tW8NpLQBAXVtdcKth+L16GIHxA1thYJgU38jCdPD5k&#10;mGp75TVdNqEUEcI+RQVVCG0qpS8qMuh7tiWO3sE6gyFKV0rt8BrhppH9JPmQBmuOCxW2NK+oOG7O&#10;RsFsNJydVgP++lnne9rv8uN73yVKPT91n2MQgbrwH/5rL7WC0eAN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LLanHAAAA3AAAAA8AAAAAAAAAAAAAAAAAmAIAAGRy&#10;cy9kb3ducmV2LnhtbFBLBQYAAAAABAAEAPUAAACMAwAAAAA=&#10;" fillcolor="black" stroked="f"/>
                  <v:rect id="Rectangle 882" o:spid="_x0000_s2386" style="position:absolute;left:1431;top:1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13cYA&#10;AADcAAAADwAAAGRycy9kb3ducmV2LnhtbESPQWvCQBSE7wX/w/IKvdVNQyoaXcUIhV4KVXuot2f2&#10;mQSzb+PuVtP+ercgeBxm5htmtuhNK87kfGNZwcswAUFcWt1wpeBr+/Y8BuEDssbWMin4JQ+L+eBh&#10;hrm2F17TeRMqESHsc1RQh9DlUvqyJoN+aDvi6B2sMxiidJXUDi8RblqZJslIGmw4LtTY0aqm8rj5&#10;MQqKybg4fWb88bfe72j3vT++pi5R6umxX05BBOrDPXxrv2sFkyyD/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13cYAAADcAAAADwAAAAAAAAAAAAAAAACYAgAAZHJz&#10;L2Rvd25yZXYueG1sUEsFBgAAAAAEAAQA9QAAAIsDAAAAAA==&#10;" fillcolor="black" stroked="f"/>
                  <v:shape id="Freeform 883" o:spid="_x0000_s2387" style="position:absolute;top:730;width:29;height:484;visibility:visible;mso-wrap-style:square;v-text-anchor:top" coordsize="29,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y6MUA&#10;AADcAAAADwAAAGRycy9kb3ducmV2LnhtbESPS2vDMBCE74X+B7GF3Bo5TxInSmgLEe2xeRxyW6yN&#10;bWKtjKTGzr+PCoUeh5n5hllve9uIG/lQO1YwGmYgiAtnai4VHA+71wWIEJENNo5JwZ0CbDfPT2vM&#10;jev4m277WIoE4ZCjgirGNpcyFBVZDEPXEifv4rzFmKQvpfHYJbht5DjL5tJizWmhwpY+Kiqu+x+r&#10;4PR+0bvxXc+/zn450bo8X3U3U2rw0r+tQETq43/4r/1pFCynM/g9k46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vLoxQAAANwAAAAPAAAAAAAAAAAAAAAAAJgCAABkcnMv&#10;ZG93bnJldi54bWxQSwUGAAAAAAQABAD1AAAAigMAAAAA&#10;" path="m29,14r,-5l24,4,24,,10,,,9,,480r5,l10,484r14,l24,480r5,l29,470,29,14xe" fillcolor="black" stroked="f">
                    <v:path arrowok="t" o:connecttype="custom" o:connectlocs="29,14;29,9;24,4;24,0;10,0;0,9;0,480;5,480;10,484;24,484;24,480;29,480;29,470;29,14" o:connectangles="0,0,0,0,0,0,0,0,0,0,0,0,0,0"/>
                  </v:shape>
                  <v:shape id="Freeform 884" o:spid="_x0000_s2388" style="position:absolute;left:2838;top:730;width:29;height:484;visibility:visible;mso-wrap-style:square;v-text-anchor:top" coordsize="29,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sn8UA&#10;AADcAAAADwAAAGRycy9kb3ducmV2LnhtbESPQWsCMRSE74X+h/CE3mpW2y51NUotGNpjbT14e2ye&#10;u4ublyWJ7vrvG0HwOMzMN8xiNdhWnMmHxrGCyTgDQVw603Cl4O938/wOIkRkg61jUnChAKvl48MC&#10;C+N6/qHzNlYiQTgUqKCOsSukDGVNFsPYdcTJOzhvMSbpK2k89gluWznNslxabDgt1NjRZ03lcXuy&#10;Cnbrg95MLzr/3vvZi9bV/qj7N6WeRsPHHESkId7Dt/aXUTB7zeF6Jh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GyfxQAAANwAAAAPAAAAAAAAAAAAAAAAAJgCAABkcnMv&#10;ZG93bnJldi54bWxQSwUGAAAAAAQABAD1AAAAigMAAAAA&#10;" path="m,470r,10l5,480r5,4l24,484r,-4l29,480,29,9,24,4,24,,10,,,9r,5l,470xe" fillcolor="black" stroked="f">
                    <v:path arrowok="t" o:connecttype="custom" o:connectlocs="0,470;0,480;5,480;10,484;24,484;24,480;29,480;29,9;24,4;24,0;10,0;0,9;0,14;0,470" o:connectangles="0,0,0,0,0,0,0,0,0,0,0,0,0,0"/>
                  </v:shape>
                  <v:shape id="Freeform 885" o:spid="_x0000_s2389" style="position:absolute;left:-5;top:614;width:135;height:144;visibility:visible;mso-wrap-style:square;v-text-anchor:top" coordsize="135,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UtsUA&#10;AADcAAAADwAAAGRycy9kb3ducmV2LnhtbESPzW7CMBCE70h9B2sr9QYOCGibYlAFQvzcIL1wW8Xb&#10;JCVeR7YbwttjJCSOo5n5RjNbdKYWLTlfWVYwHCQgiHOrKy4U/GTr/gcIH5A11pZJwZU8LOYvvRmm&#10;2l74QO0xFCJC2KeooAyhSaX0eUkG/cA2xNH7tc5giNIVUju8RLip5ShJptJgxXGhxIaWJeXn479R&#10;wH/teFXYejkx2fB03rjTep/tlHp77b6/QATqwjP8aG+1gs/xO9zPx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9S2xQAAANwAAAAPAAAAAAAAAAAAAAAAAJgCAABkcnMv&#10;ZG93bnJldi54bWxQSwUGAAAAAAQABAD1AAAAigMAAAAA&#10;" path="m135,r-5,l120,10r,14l125,24r5,5l135,29,135,,96,,87,5,77,5r-5,5l67,10,58,20r-5,l34,39r5,l39,34,19,53r,5l10,68r,4l5,77r,10l,96r,44l5,140r5,4l24,144r,-4l29,140r,-10l29,106,34,96r,-9l39,82r,-5l48,68r,-5l58,58,63,48r4,l77,39r5,l87,34r9,l106,29r24,l135,29,135,xe" fillcolor="black" stroked="f">
                    <v:path arrowok="t" o:connecttype="custom" o:connectlocs="135,0;130,0;120,10;120,24;125,24;130,29;135,29;135,0;96,0;87,5;77,5;72,10;67,10;58,20;53,20;34,39;39,39;39,34;19,53;19,58;10,68;10,72;5,77;5,87;0,96;0,140;5,140;10,144;24,144;24,140;29,140;29,130;29,106;34,96;34,87;39,82;39,77;48,68;48,63;58,58;63,48;67,48;77,39;82,39;87,34;96,34;106,29;130,29;135,29;135,0" o:connectangles="0,0,0,0,0,0,0,0,0,0,0,0,0,0,0,0,0,0,0,0,0,0,0,0,0,0,0,0,0,0,0,0,0,0,0,0,0,0,0,0,0,0,0,0,0,0,0,0,0,0"/>
                  </v:shape>
                  <v:shape id="Freeform 886" o:spid="_x0000_s2390" style="position:absolute;left:2723;top:614;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bqcMA&#10;AADcAAAADwAAAGRycy9kb3ducmV2LnhtbERPz2vCMBS+C/sfwhvspulkqOtMy3SIHsQxFXd9NG9t&#10;XfNSkqzW/94chB0/vt/zvDeN6Mj52rKC51ECgriwuuZSwfGwGs5A+ICssbFMCq7kIc8eBnNMtb3w&#10;F3X7UIoYwj5FBVUIbSqlLyoy6Ee2JY7cj3UGQ4SulNrhJYabRo6TZCIN1hwbKmxpWVHxu/8zCuqP&#10;nXPd9DRrV9uFPK8/z375fVDq6bF/fwMRqA//4rt7oxW8vsS18Uw8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ebqcMAAADcAAAADwAAAAAAAAAAAAAAAACYAgAAZHJzL2Rv&#10;d25yZXYueG1sUEsFBgAAAAAEAAQA9QAAAIgDAAAAAA==&#10;" path="m115,130r,10l120,140r5,4l139,144r,-4l144,140r,-15l139,116r,-20l134,87r,-10l129,72r,-4l120,58r,-5l101,34r,5l105,39,86,20r-5,l72,10r-5,l62,5r-9,l43,,9,,,10,,24r5,l9,29r5,l33,29r10,5l53,34r4,5l62,39r10,9l77,48r4,10l91,63r,5l101,77r,5l105,87r,9l110,106r,19l115,135r,-5xe" fillcolor="black" stroked="f">
                    <v:path arrowok="t" o:connecttype="custom" o:connectlocs="115,130;115,140;120,140;125,144;139,144;139,140;144,140;144,125;139,116;139,96;134,87;134,77;129,72;129,68;120,58;120,53;101,34;101,39;105,39;86,20;81,20;72,10;67,10;62,5;53,5;43,0;9,0;0,10;0,24;5,24;9,29;14,29;33,29;43,34;53,34;57,39;62,39;72,48;77,48;81,58;91,63;91,68;101,77;101,82;105,87;105,96;110,106;110,125;115,135;115,130" o:connectangles="0,0,0,0,0,0,0,0,0,0,0,0,0,0,0,0,0,0,0,0,0,0,0,0,0,0,0,0,0,0,0,0,0,0,0,0,0,0,0,0,0,0,0,0,0,0,0,0,0,0"/>
                  </v:shape>
                  <v:shape id="Freeform 887" o:spid="_x0000_s2391" style="position:absolute;left:115;top:614;width:2637;height:29;visibility:visible;mso-wrap-style:square;v-text-anchor:top" coordsize="263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zjcUA&#10;AADcAAAADwAAAGRycy9kb3ducmV2LnhtbESPQWvCQBSE74X+h+UVvNVNRaWmrlIFRUGI1R56fM2+&#10;ZkOzb0N2jfHfu4LgcZiZb5jpvLOVaKnxpWMFb/0EBHHudMmFgu/j6vUdhA/IGivHpOBCHuaz56cp&#10;ptqd+YvaQyhEhLBPUYEJoU6l9Lkhi77vauLo/bnGYoiyKaRu8BzhtpKDJBlLiyXHBYM1LQ3l/4eT&#10;VeCWP7/tYrc9brMsM51c73mEe6V6L93nB4hAXXiE7+2NVjAZTuB2Jh4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HONxQAAANwAAAAPAAAAAAAAAAAAAAAAAJgCAABkcnMv&#10;ZG93bnJldi54bWxQSwUGAAAAAAQABAD1AAAAigMAAAAA&#10;" path="m15,l10,,,10,,24r5,l10,29r2622,l2632,24r5,l2637,10r-5,-5l2632,r-10,l15,xe" fillcolor="black" stroked="f">
                    <v:path arrowok="t" o:connecttype="custom" o:connectlocs="15,0;10,0;0,10;0,24;5,24;10,29;2632,29;2632,24;2637,24;2637,10;2632,5;2632,0;2622,0;15,0" o:connectangles="0,0,0,0,0,0,0,0,0,0,0,0,0,0"/>
                  </v:shape>
                  <v:shape id="Freeform 888" o:spid="_x0000_s2392" style="position:absolute;left:2151;top:3283;width:144;height:139;visibility:visible;mso-wrap-style:square;v-text-anchor:top" coordsize="14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PndsMA&#10;AADcAAAADwAAAGRycy9kb3ducmV2LnhtbERPy2rCQBTdF/oPwy10VydalDQ6ShG0rgQfVdxdMtdM&#10;aOZOzExN/HtnIbg8nPdk1tlKXKnxpWMF/V4Cgjh3uuRCwX63+EhB+ICssXJMCm7kYTZ9fZlgpl3L&#10;G7puQyFiCPsMFZgQ6kxKnxuy6HuuJo7c2TUWQ4RNIXWDbQy3lRwkyUhaLDk2GKxpbij/2/5bBb/H&#10;cNmf1sdBuuxXq8Vna34Ol41S72/d9xhEoC48xQ/3Siv4Gsb58Uw8An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PndsMAAADcAAAADwAAAAAAAAAAAAAAAACYAgAAZHJzL2Rv&#10;d25yZXYueG1sUEsFBgAAAAAEAAQA9QAAAIgDAAAAAA==&#10;" path="m130,29r10,l140,24r4,l144,10,140,5r,-5l96,,87,5,77,5r-5,5l68,10r-5,5l58,15,48,24r-9,5l34,39,20,53r4,l24,48,10,63r,4l5,72r,15l,91r,44l5,135r5,4l24,139r,-4l29,135r,-10l29,101r5,-5l34,82r5,-5l39,72r-5,5l44,72r4,-9l63,48r-5,l58,53,68,43r4,l77,39r5,l87,34r9,l106,29r24,xe" fillcolor="black" stroked="f">
                    <v:path arrowok="t" o:connecttype="custom" o:connectlocs="130,29;140,29;140,24;144,24;144,10;140,5;140,0;96,0;87,5;77,5;72,10;68,10;63,15;58,15;48,24;39,29;34,39;20,53;24,53;24,48;10,63;10,67;5,72;5,87;0,91;0,135;5,135;10,139;24,139;24,135;29,135;29,125;29,101;34,96;34,82;39,77;39,72;34,77;44,72;48,63;63,48;58,48;58,53;68,43;72,43;77,39;82,39;87,34;96,34;106,29;130,29" o:connectangles="0,0,0,0,0,0,0,0,0,0,0,0,0,0,0,0,0,0,0,0,0,0,0,0,0,0,0,0,0,0,0,0,0,0,0,0,0,0,0,0,0,0,0,0,0,0,0,0,0,0,0"/>
                  </v:shape>
                  <v:shape id="Freeform 889" o:spid="_x0000_s2393" style="position:absolute;left:2156;top:3394;width:29;height:484;visibility:visible;mso-wrap-style:square;v-text-anchor:top" coordsize="29,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hiNsUA&#10;AADcAAAADwAAAGRycy9kb3ducmV2LnhtbESPT2sCMRTE70K/Q3hCb5rVotR1o7QFQ3vUtgdvj83b&#10;P7h5WZLUXb99Uyh4HGbmN0yxH20nruRD61jBYp6BIC6dablW8PV5mD2DCBHZYOeYFNwowH73MCkw&#10;N27gI11PsRYJwiFHBU2MfS5lKBuyGOauJ05e5bzFmKSvpfE4JLjt5DLL1tJiy2mhwZ7eGiovpx+r&#10;4Pu10oflTa8/zn7zpHV9vuhhpdTjdHzZgog0xnv4v/1uFGxWC/g7k46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GI2xQAAANwAAAAPAAAAAAAAAAAAAAAAAJgCAABkcnMv&#10;ZG93bnJldi54bWxQSwUGAAAAAAQABAD1AAAAigMAAAAA&#10;" path="m29,14r,-5l24,4,24,,10,,,9,,480r5,l10,484r14,l24,480r5,l29,470,29,14xe" fillcolor="black" stroked="f">
                    <v:path arrowok="t" o:connecttype="custom" o:connectlocs="29,14;29,9;24,4;24,0;10,0;0,9;0,480;5,480;10,484;24,484;24,480;29,480;29,470;29,14" o:connectangles="0,0,0,0,0,0,0,0,0,0,0,0,0,0"/>
                  </v:shape>
                  <v:shape id="Freeform 890" o:spid="_x0000_s2394" style="position:absolute;left:2156;top:504;width:139;height:139;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Uk+cUA&#10;AADcAAAADwAAAGRycy9kb3ducmV2LnhtbESPQWvCQBSE74X+h+UVvNVNFUsaXaUUSov2YqyeH9ln&#10;Epp9G3bXJPXXu4LgcZiZb5jFajCN6Mj52rKCl3ECgriwuuZSwe/u8zkF4QOyxsYyKfgnD6vl48MC&#10;M2173lKXh1JECPsMFVQhtJmUvqjIoB/bljh6R+sMhihdKbXDPsJNIydJ8ioN1hwXKmzpo6LiLz8Z&#10;BQfXpesw3STbfcHntk+/fk4DKzV6Gt7nIAIN4R6+tb+1grfZBK5n4hG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ST5xQAAANwAAAAPAAAAAAAAAAAAAAAAAJgCAABkcnMv&#10;ZG93bnJldi54bWxQSwUGAAAAAAQABAD1AAAAigMAAAAA&#10;" path="m29,14r,-4l24,5,24,,10,,,10,,43r5,5l5,62r5,5l10,72,24,86r,5l43,110r5,l63,125r4,l72,130r15,l91,134r20,l120,139r15,l135,134r4,l139,120r-4,-5l135,110r-10,l130,110r-10,-4l101,106r-5,-5l82,101,77,96r-5,l58,82r-5,l53,77,39,62r,-4l34,53r,-15l29,34r,-20xe" fillcolor="black" stroked="f">
                    <v:path arrowok="t" o:connecttype="custom" o:connectlocs="29,14;29,10;24,5;24,0;10,0;0,10;0,43;5,48;5,62;10,67;10,72;24,86;24,91;43,110;48,110;63,125;67,125;72,130;87,130;91,134;111,134;120,139;135,139;135,134;139,134;139,120;135,115;135,110;125,110;130,110;120,106;101,106;96,101;82,101;77,96;72,96;58,82;53,82;53,77;39,62;39,58;34,53;34,38;29,34;29,14" o:connectangles="0,0,0,0,0,0,0,0,0,0,0,0,0,0,0,0,0,0,0,0,0,0,0,0,0,0,0,0,0,0,0,0,0,0,0,0,0,0,0,0,0,0,0,0,0"/>
                  </v:shape>
                  <v:shape id="Freeform 891" o:spid="_x0000_s2395" style="position:absolute;left:2156;top:48;width:29;height:485;visibility:visible;mso-wrap-style:square;v-text-anchor:top" coordsize="29,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0oscA&#10;AADcAAAADwAAAGRycy9kb3ducmV2LnhtbESPT2vCQBTE74V+h+UVeim6scVSo6uUllLBg8Q/oLdH&#10;9pmEZt+G7HaNfnpXEDwOM/MbZjLrTC0Cta6yrGDQT0AQ51ZXXCjYrH96HyCcR9ZYWyYFJ3Iwmz4+&#10;TDDV9sgZhZUvRISwS1FB6X2TSunykgy6vm2Io3ewrUEfZVtI3eIxwk0tX5PkXRqsOC6U2NBXSfnf&#10;6t8o2C+al+E5hGCybGt2cvG9HPyulXp+6j7HIDx1/h6+tedawWj4Btcz8QjI6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BtKLHAAAA3AAAAA8AAAAAAAAAAAAAAAAAmAIAAGRy&#10;cy9kb3ducmV2LnhtbFBLBQYAAAAABAAEAPUAAACMAwAAAAA=&#10;" path="m,470r,10l5,480r5,5l24,485r,-5l29,480,29,10,24,5,24,,10,,,10r,4l,470xe" fillcolor="black" stroked="f">
                    <v:path arrowok="t" o:connecttype="custom" o:connectlocs="0,470;0,480;5,480;10,485;24,485;24,480;29,480;29,10;24,5;24,0;10,0;0,10;0,14;0,470" o:connectangles="0,0,0,0,0,0,0,0,0,0,0,0,0,0"/>
                  </v:shape>
                  <v:shape id="Freeform 892" o:spid="_x0000_s2396" style="position:absolute;left:567;top:504;width:144;height:134;visibility:visible;mso-wrap-style:square;v-text-anchor:top" coordsize="14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K2KMMA&#10;AADcAAAADwAAAGRycy9kb3ducmV2LnhtbESPS2sCMRSF94L/IVzBnWYsKjo1iohCEVw4uunuktx5&#10;4ORmmKQ69dcbodDl4Tw+zmrT2VrcqfWVYwWTcQKCWDtTcaHgejmMFiB8QDZYOyYFv+Rhs+73Vpga&#10;9+Az3bNQiDjCPkUFZQhNKqXXJVn0Y9cQRy93rcUQZVtI0+IjjttafiTJXFqsOBJKbGhXkr5lPzZy&#10;j9dZ/t09a6v1dLnYn0457o1Sw0G3/QQRqAv/4b/2l1GwnE3hfSYe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K2KMMAAADcAAAADwAAAAAAAAAAAAAAAACYAgAAZHJzL2Rv&#10;d25yZXYueG1sUEsFBgAAAAAEAAQA9QAAAIgDAAAAAA==&#10;" path="m14,106r-5,l,115r,15l4,130r5,4l14,134r10,-4l43,130r5,-5l62,125r5,-5l72,120r4,-5l86,110r5,-9l86,106r5,l125,72r,-5l129,62r,-4l134,53r,-10l139,38r,-14l144,14r,-4l134,r-9,l115,10r,4l120,5r-10,9l110,29r-5,5l105,43r-4,5l101,53r-5,5l96,62,81,77r-5,l62,91r5,l67,86r-5,5l57,91r-5,5l38,96r-5,5l14,101,4,110r10,-4xe" fillcolor="black" stroked="f">
                    <v:path arrowok="t" o:connecttype="custom" o:connectlocs="14,106;9,106;0,115;0,130;4,130;9,134;14,134;24,130;43,130;48,125;62,125;67,120;72,120;76,115;86,110;91,101;86,106;91,106;125,72;125,67;129,62;129,58;134,53;134,43;139,38;139,24;144,14;144,10;134,0;125,0;115,10;115,14;120,5;110,14;110,29;105,34;105,43;101,48;101,53;96,58;96,62;81,77;76,77;62,91;67,91;67,86;62,91;57,91;52,96;38,96;33,101;14,101;4,110;14,106" o:connectangles="0,0,0,0,0,0,0,0,0,0,0,0,0,0,0,0,0,0,0,0,0,0,0,0,0,0,0,0,0,0,0,0,0,0,0,0,0,0,0,0,0,0,0,0,0,0,0,0,0,0,0,0,0,0"/>
                  </v:shape>
                  <v:shape id="Freeform 893" o:spid="_x0000_s2397" style="position:absolute;left:682;top:48;width:29;height:485;visibility:visible;mso-wrap-style:square;v-text-anchor:top" coordsize="29,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JTccA&#10;AADcAAAADwAAAGRycy9kb3ducmV2LnhtbESPQWvCQBSE74X+h+UJXopuLETa6CpFKS14kGiF9vbI&#10;PpNg9m3IrmvaX+8KQo/DzHzDzJe9aUSgztWWFUzGCQjiwuqaSwVf+/fRCwjnkTU2lknBLzlYLh4f&#10;5phpe+Gcws6XIkLYZaig8r7NpHRFRQbd2LbE0TvazqCPsiul7vAS4aaRz0kylQZrjgsVtrSqqDjt&#10;zkbBz6Z9Sv9CCCbPD+ZbbtbbycdeqeGgf5uB8NT7//C9/akVvKYp3M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kiU3HAAAA3AAAAA8AAAAAAAAAAAAAAAAAmAIAAGRy&#10;cy9kb3ducmV2LnhtbFBLBQYAAAAABAAEAPUAAACMAwAAAAA=&#10;" path="m,470r,10l5,480r5,5l24,485r,-5l29,480,29,10,24,5,24,,10,,,10r,4l,470xe" fillcolor="black" stroked="f">
                    <v:path arrowok="t" o:connecttype="custom" o:connectlocs="0,470;0,480;5,480;10,485;24,485;24,480;29,480;29,10;24,5;24,0;10,0;0,10;0,14;0,470" o:connectangles="0,0,0,0,0,0,0,0,0,0,0,0,0,0"/>
                  </v:shape>
                  <v:shape id="Freeform 894" o:spid="_x0000_s2398" style="position:absolute;left:696;width:1475;height:192;visibility:visible;mso-wrap-style:square;v-text-anchor:top" coordsize="1475,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zFMMA&#10;AADcAAAADwAAAGRycy9kb3ducmV2LnhtbESPQWsCMRSE74L/ITzBi9SsgtpujSIFwUsPai+9vW5e&#10;k8XNS0hSXf99IxR6HGbmG2a97V0nrhRT61nBbFqBIG68btko+Djvn55BpIyssfNMCu6UYLsZDtZY&#10;a3/jI11P2YgC4VSjAptzqKVMjSWHaeoDcfG+fXSYi4xG6oi3AnednFfVUjpsuSxYDPRmqbmcfpyC&#10;Xfd+xtz7lTk0wa4+J19HE6JS41G/ewWRqc//4b/2QSt4WSzhcaYc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BzFMMAAADcAAAADwAAAAAAAAAAAAAAAACYAgAAZHJzL2Rv&#10;d25yZXYueG1sUEsFBgAAAAAEAAQA9QAAAIgDAAAAAA==&#10;" path="m,62r10,5l24,72r10,l44,77r14,5l68,82r9,4l92,91r9,5l111,96r9,5l135,101r19,9l164,110r19,10l197,120r10,5l216,125r10,5l236,130r9,4l255,134r9,5l274,139r10,5l293,144r10,5l312,149r5,5l336,154r10,4l356,158r9,5l380,163r9,5l409,168r4,5l433,173r4,5l481,178r4,4l505,182r9,5l543,187r5,5l658,192r5,-5l687,187r10,-5l706,182r10,-4l735,178r5,-5l749,173r5,-5l764,168r5,-5l778,158r10,l793,154r19,-10l821,139r5,l845,130r20,-10l874,115r5,-5l898,101,918,91r19,-9l946,77r5,-5l970,62r20,-9l1009,43r9,l1023,38r19,-9l1052,24r10,l1066,19r10,-5l1086,14r9,-4l1105,10r5,-5l1148,5,1158,r139,l1302,5r24,l1331,10r14,l1355,14r4,l1369,19r5,l1383,24r5,l1398,29r5,l1407,34r10,l1422,38r9,l1436,43r10,5l1451,48r4,5l1465,58r5,4l1475,62e" filled="f" strokeweight="0">
                    <v:path arrowok="t" o:connecttype="custom" o:connectlocs="10,67;34,72;58,82;77,86;101,96;120,101;154,110;183,120;207,125;226,130;245,134;264,139;284,144;303,149;317,154;346,158;365,163;389,168;413,173;437,178;485,182;514,187;548,192;663,187;697,182;716,178;740,173;754,168;769,163;788,158;812,144;826,139;865,120;879,110;918,91;946,77;970,62;1009,43;1023,38;1052,24;1066,19;1086,14;1105,10;1148,5;1297,0;1326,5;1345,10;1359,14;1374,19;1388,24;1403,29;1417,34;1431,38;1446,48;1455,53;1470,62" o:connectangles="0,0,0,0,0,0,0,0,0,0,0,0,0,0,0,0,0,0,0,0,0,0,0,0,0,0,0,0,0,0,0,0,0,0,0,0,0,0,0,0,0,0,0,0,0,0,0,0,0,0,0,0,0,0,0,0"/>
                  </v:shape>
                  <v:shape id="Freeform 895" o:spid="_x0000_s2399" style="position:absolute;left:696;top:3806;width:1475;height:116;visibility:visible;mso-wrap-style:square;v-text-anchor:top" coordsize="1475,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ElPsUA&#10;AADcAAAADwAAAGRycy9kb3ducmV2LnhtbESPT2sCMRTE70K/Q3gFb5pVsX+2RrFFwUuVtQV7fGye&#10;m6XJy7KJun57Uyh4HGbmN8xs0TkrztSG2rOC0TADQVx6XXOl4PtrPXgBESKyRuuZFFwpwGL+0Jth&#10;rv2FCzrvYyUShEOOCkyMTS5lKA05DEPfECfv6FuHMcm2krrFS4I7K8dZ9iQd1pwWDDb0Yaj83Z+c&#10;gu3nuz3gyE52x92BJ96Z1Q8VSvUfu+UbiEhdvIf/2xut4HX6DH9n0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SU+xQAAANwAAAAPAAAAAAAAAAAAAAAAAJgCAABkcnMv&#10;ZG93bnJldi54bWxQSwUGAAAAAAQABAD1AAAAigMAAAAA&#10;" path="m,58r5,5l15,63r9,5l29,68r10,4l44,72r9,5l58,77r10,5l77,82r5,5l96,87r10,5l116,92r4,4l140,96r4,5l173,101r5,5l207,106r9,5l293,111r10,5l332,116r9,-5l394,111r10,-5l433,106r9,-5l461,101r10,-5l481,96r14,-4l505,92r9,-5l524,87r9,-5l548,77r9,l567,72r14,-4l591,68,610,58r15,l644,48r14,l668,44r14,-5l692,39r9,-5l716,29r9,l735,24r14,l759,20r14,l783,15r10,l807,10r10,l831,5r24,l865,r254,l1134,5r33,l1182,10r38,l1230,15r24,l1268,20r24,l1307,24r9,l1331,29r9,l1355,34r14,l1379,39r14,l1403,44r14,l1431,48r10,l1470,58r5,e" filled="f" strokeweight="0">
                    <v:path arrowok="t" o:connecttype="custom" o:connectlocs="5,63;24,68;39,72;53,77;68,82;82,87;106,92;120,96;144,101;178,106;216,111;303,116;341,111;404,106;442,101;471,96;495,92;514,87;533,82;557,77;581,68;610,58;644,48;668,44;692,39;716,29;735,24;759,20;783,15;807,10;831,5;865,0;1134,5;1182,10;1230,15;1268,20;1307,24;1331,29;1355,34;1379,39;1403,44;1431,48;1470,58" o:connectangles="0,0,0,0,0,0,0,0,0,0,0,0,0,0,0,0,0,0,0,0,0,0,0,0,0,0,0,0,0,0,0,0,0,0,0,0,0,0,0,0,0,0,0"/>
                  </v:shape>
                  <v:shape id="Freeform 896" o:spid="_x0000_s2400" style="position:absolute;top:1186;width:595;height:28;visibility:visible;mso-wrap-style:square;v-text-anchor:top" coordsize="59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TCMIA&#10;AADcAAAADwAAAGRycy9kb3ducmV2LnhtbERPz2vCMBS+D/Y/hCd4m6mKm6tG2QZD8WY3kN2ezbMp&#10;bV5qk2n8781hsOPH93u5jrYVF+p97VjBeJSBIC6drrlS8P31+TQH4QOyxtYxKbiRh/Xq8WGJuXZX&#10;3tOlCJVIIexzVGBC6HIpfWnIoh+5jjhxJ9dbDAn2ldQ9XlO4beUky56lxZpTg8GOPgyVTfFrFWyK&#10;08/7QZ939lg325f91DS7GJUaDuLbAkSgGP7Ff+6tVvA6S2vTmXQ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pRMIwgAAANwAAAAPAAAAAAAAAAAAAAAAAJgCAABkcnMvZG93&#10;bnJldi54bWxQSwUGAAAAAAQABAD1AAAAhwMAAAAA&#10;" path="m14,l10,,,9,,24r5,l10,28r581,l591,24r4,l595,9,591,4r,-4l581,,14,xe" fillcolor="black" stroked="f">
                    <v:path arrowok="t" o:connecttype="custom" o:connectlocs="14,0;10,0;0,9;0,24;5,24;10,28;591,28;591,24;595,24;595,9;591,4;591,0;581,0;14,0" o:connectangles="0,0,0,0,0,0,0,0,0,0,0,0,0,0"/>
                  </v:shape>
                  <v:shape id="Freeform 897" o:spid="_x0000_s2401" style="position:absolute;left:567;top:1186;width:28;height:196;visibility:visible;mso-wrap-style:square;v-text-anchor:top" coordsize="28,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n8RcQA&#10;AADcAAAADwAAAGRycy9kb3ducmV2LnhtbESPQWvCQBSE74X+h+UVvNVNK0qNrlKsSqEnrbTXR/aZ&#10;BPPeht01xn/vFgoeh5n5hpkve25URz7UTgy8DDNQJIWztZQGDt+b5zdQIaJYbJyQgSsFWC4eH+aY&#10;W3eRHXX7WKoEkZCjgSrGNtc6FBUxhqFrSZJ3dJ4xJulLbT1eEpwb/ZplE81YS1qosKVVRcVpf2YD&#10;X1v/wYdjzZPf9XkVs93PqAtszOCpf5+BitTHe/i//WkNTMdT+DuTjoBe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5/EXEAAAA3AAAAA8AAAAAAAAAAAAAAAAAmAIAAGRycy9k&#10;b3ducmV2LnhtbFBLBQYAAAAABAAEAPUAAACJAwAAAAA=&#10;" path="m28,14r,-5l24,4,24,,9,,,9,,192r4,l9,196r15,l24,192r4,l28,182,28,14xe" fillcolor="black" stroked="f">
                    <v:path arrowok="t" o:connecttype="custom" o:connectlocs="28,14;28,9;24,4;24,0;9,0;0,9;0,192;4,192;9,196;24,196;24,192;28,192;28,182;28,14" o:connectangles="0,0,0,0,0,0,0,0,0,0,0,0,0,0"/>
                  </v:shape>
                  <v:shape id="Freeform 898" o:spid="_x0000_s2402" style="position:absolute;left:567;top:1354;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z8MA&#10;AADcAAAADwAAAGRycy9kb3ducmV2LnhtbERPu27CMBTdK/EP1kXqBg4MlAZMBFSoHaqiAoL1Kr7k&#10;QXwd2W5I/74ekDoenfcy600jOnK+sqxgMk5AEOdWV1woOB13ozkIH5A1NpZJwS95yFaDpyWm2t75&#10;m7pDKEQMYZ+igjKENpXS5yUZ9GPbEkfuap3BEKErpHZ4j+GmkdMkmUmDFceGElvalpTfDj9GQfX2&#10;5Vz3cp63u8+NrN/3td9ejko9D/v1AkSgPvyLH+4PreB1FufHM/E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Lz8MAAADcAAAADwAAAAAAAAAAAAAAAACYAgAAZHJzL2Rv&#10;d25yZXYueG1sUEsFBgAAAAAEAAQA9QAAAIgDAAAAAA==&#10;" path="m24,4l24,,9,,,9,,24r4,l120,139r5,5l139,144r,-5l144,139r,-15l139,120,24,4xe" fillcolor="black" stroked="f">
                    <v:path arrowok="t" o:connecttype="custom" o:connectlocs="24,4;24,0;9,0;0,9;0,24;4,24;120,139;125,144;139,144;139,139;144,139;144,124;139,120;24,4" o:connectangles="0,0,0,0,0,0,0,0,0,0,0,0,0,0"/>
                  </v:shape>
                  <v:shape id="Freeform 899" o:spid="_x0000_s2403" style="position:absolute;left:567;top:1186;width:2300;height:28;visibility:visible;mso-wrap-style:square;v-text-anchor:top" coordsize="230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2dsAA&#10;AADcAAAADwAAAGRycy9kb3ducmV2LnhtbESPQYvCMBSE74L/ITxhb5rqQdZqFBUWPLrVH/Bonk21&#10;eSlJrNl/bxYW9jjMzDfMZpdsJwbyoXWsYD4rQBDXTrfcKLhevqafIEJE1tg5JgU/FGC3HY82WGr3&#10;4m8aqtiIDOFQogITY19KGWpDFsPM9cTZuzlvMWbpG6k9vjLcdnJRFEtpseW8YLCno6H6UT2tAjq0&#10;hztfEvtq0Z+kNecwpEapj0nar0FESvE//Nc+aQWr5Rx+z+Qj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B2dsAAAADcAAAADwAAAAAAAAAAAAAAAACYAgAAZHJzL2Rvd25y&#10;ZXYueG1sUEsFBgAAAAAEAAQA9QAAAIUDAAAAAA==&#10;" path="m14,l9,,,9,,24r4,l9,28r2286,l2295,24r5,l2300,9r-5,-5l2295,r-10,l14,xe" fillcolor="black" stroked="f">
                    <v:path arrowok="t" o:connecttype="custom" o:connectlocs="14,0;9,0;0,9;0,24;4,24;9,28;2295,28;2295,24;2300,24;2300,9;2295,4;2295,0;2285,0;14,0" o:connectangles="0,0,0,0,0,0,0,0,0,0,0,0,0,0"/>
                  </v:shape>
                  <v:shape id="Freeform 900" o:spid="_x0000_s2404" style="position:absolute;left:2267;top:1186;width:28;height:196;visibility:visible;mso-wrap-style:square;v-text-anchor:top" coordsize="28,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kicQA&#10;AADcAAAADwAAAGRycy9kb3ducmV2LnhtbESPX2vCQBDE34V+h2MLfdOLFkIbPUXsHwo+aUVfl9ya&#10;BLN74e6M6bfvFYQ+DjPzG2axGrhVPfnQODEwnWSgSEpnG6kMHL4/xi+gQkSx2DohAz8UYLV8GC2w&#10;sO4mO+r3sVIJIqFAA3WMXaF1KGtiDBPXkSTv7DxjTNJX2nq8JTi3epZluWZsJC3U2NGmpvKyv7KB&#10;7ad/48O54fz0ft3EbHd87gMb8/Q4rOegIg3xP3xvf1kDr/kM/s6kI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xpInEAAAA3AAAAA8AAAAAAAAAAAAAAAAAmAIAAGRycy9k&#10;b3ducmV2LnhtbFBLBQYAAAAABAAEAPUAAACJAwAAAAA=&#10;" path="m28,14r,-5l24,4,24,,9,,,9,,192r4,l9,196r15,l24,192r4,l28,182,28,14xe" fillcolor="black" stroked="f">
                    <v:path arrowok="t" o:connecttype="custom" o:connectlocs="28,14;28,9;24,4;24,0;9,0;0,9;0,192;4,192;9,196;24,196;24,192;28,192;28,182;28,14" o:connectangles="0,0,0,0,0,0,0,0,0,0,0,0,0,0"/>
                  </v:shape>
                  <v:shape id="Freeform 901" o:spid="_x0000_s2405" style="position:absolute;left:2156;top:1354;width:139;height:144;visibility:visible;mso-wrap-style:square;v-text-anchor:top" coordsize="1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fVg8UA&#10;AADcAAAADwAAAGRycy9kb3ducmV2LnhtbESPQWvCQBSE70L/w/IKveluWhAb3YhtqfQmmnrw9sg+&#10;k5Ds25DdxtRf7xYKHoeZ+YZZrUfbioF6XzvWkMwUCOLCmZpLDd/553QBwgdkg61j0vBLHtbZw2SF&#10;qXEX3tNwCKWIEPYpaqhC6FIpfVGRRT9zHXH0zq63GKLsS2l6vES4beWzUnNpsea4UGFH7xUVzeHH&#10;arhuTx+krkrmydtmm+yOKrRDo/XT47hZggg0hnv4v/1lNLzOX+DvTD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19WDxQAAANwAAAAPAAAAAAAAAAAAAAAAAJgCAABkcnMv&#10;ZG93bnJldi54bWxQSwUGAAAAAAQABAD1AAAAigMAAAAA&#10;" path="m135,24r4,-5l139,4r-4,l130,,115,r,4l5,120,,124r,15l5,139r5,5l24,144r,-5l135,24xe" fillcolor="black" stroked="f">
                    <v:path arrowok="t" o:connecttype="custom" o:connectlocs="135,24;139,19;139,4;135,4;130,0;115,0;115,4;5,120;0,124;0,139;5,139;10,144;24,144;24,139;135,24" o:connectangles="0,0,0,0,0,0,0,0,0,0,0,0,0,0,0"/>
                  </v:shape>
                  <v:shape id="Freeform 902" o:spid="_x0000_s2406" style="position:absolute;left:682;top:1469;width:1503;height:29;visibility:visible;mso-wrap-style:square;v-text-anchor:top" coordsize="150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8XcQA&#10;AADcAAAADwAAAGRycy9kb3ducmV2LnhtbESPQWvCQBSE74L/YXmCl6KbWAk2dRUtlHoqrdb7I/tM&#10;QrNvQ/Y1pv/eLRQ8DjPzDbPeDq5RPXWh9mwgnSegiAtvay4NfJ1eZytQQZAtNp7JwC8F2G7GozXm&#10;1l/5k/qjlCpCOORooBJpc61DUZHDMPctcfQuvnMoUXalth1eI9w1epEkmXZYc1yosKWXiorv448z&#10;8PC+Spflx2OPIvuLzkJ6dm9nY6aTYfcMSmiQe/i/fbAGnrIl/J2JR0B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0vF3EAAAA3AAAAA8AAAAAAAAAAAAAAAAAmAIAAGRycy9k&#10;b3ducmV2LnhtbFBLBQYAAAAABAAEAPUAAACJAwAAAAA=&#10;" path="m14,l10,,,9,,24r5,l10,29r1488,l1498,24r5,l1503,9r-5,-4l1498,r-9,l14,xe" fillcolor="black" stroked="f">
                    <v:path arrowok="t" o:connecttype="custom" o:connectlocs="14,0;10,0;0,9;0,24;5,24;10,29;1498,29;1498,24;1503,24;1503,9;1498,5;1498,0;1489,0;14,0" o:connectangles="0,0,0,0,0,0,0,0,0,0,0,0,0,0"/>
                  </v:shape>
                  <v:shape id="Freeform 903" o:spid="_x0000_s2407" style="position:absolute;left:567;top:1354;width:1728;height:28;visibility:visible;mso-wrap-style:square;v-text-anchor:top" coordsize="17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8uUsMA&#10;AADcAAAADwAAAGRycy9kb3ducmV2LnhtbESPQWvCQBSE70L/w/IKvelGwZBGVxFFSGkvpq3nR/aZ&#10;DWbfhuxq0n/fLRQ8DjPzDbPejrYVd+p941jBfJaAIK6cbrhW8PV5nGYgfEDW2DomBT/kYbt5mqwx&#10;127gE93LUIsIYZ+jAhNCl0vpK0MW/cx1xNG7uN5iiLKvpe5xiHDbykWSpNJiw3HBYEd7Q9W1vFkF&#10;3pyzc4VUvB+7j3B4+za3cmeUenkedysQgcbwCP+3C63gNV3C3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8uUsMAAADcAAAADwAAAAAAAAAAAAAAAACYAgAAZHJzL2Rv&#10;d25yZXYueG1sUEsFBgAAAAAEAAQA9QAAAIgDAAAAAA==&#10;" path="m14,l9,,,9,,24r4,l9,28r1715,l1724,24r4,l1728,9r-4,-5l1724,r-10,l14,xe" fillcolor="black" stroked="f">
                    <v:path arrowok="t" o:connecttype="custom" o:connectlocs="14,0;9,0;0,9;0,24;4,24;9,28;1724,28;1724,24;1728,24;1728,9;1724,4;1724,0;1714,0;14,0" o:connectangles="0,0,0,0,0,0,0,0,0,0,0,0,0,0"/>
                  </v:shape>
                  <v:shape id="Freeform 904" o:spid="_x0000_s2408" style="position:absolute;top:2712;width:29;height:485;visibility:visible;mso-wrap-style:square;v-text-anchor:top" coordsize="29,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dh8cA&#10;AADcAAAADwAAAGRycy9kb3ducmV2LnhtbESPQWvCQBSE7wX/w/IKvRTdKBhs6irSIi14kGiF9vbI&#10;viah2bchu12jv94VBI/DzHzDzJe9aUSgztWWFYxHCQjiwuqaSwVf+/VwBsJ5ZI2NZVJwIgfLxeBh&#10;jpm2R84p7HwpIoRdhgoq79tMSldUZNCNbEscvV/bGfRRdqXUHR4j3DRykiSpNFhzXKiwpbeKir/d&#10;v1Hws2mfp+cQgsnzg/mWm/ft+GOv1NNjv3oF4an39/Ct/akVvKQpXM/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3YfHAAAA3AAAAA8AAAAAAAAAAAAAAAAAmAIAAGRy&#10;cy9kb3ducmV2LnhtbFBLBQYAAAAABAAEAPUAAACMAwAAAAA=&#10;" path="m,470r,10l5,480r5,5l24,485r,-5l29,480,29,10,24,5,24,,10,,,10r,4l,470xe" fillcolor="black" stroked="f">
                    <v:path arrowok="t" o:connecttype="custom" o:connectlocs="0,470;0,480;5,480;10,485;24,485;24,480;29,480;29,10;24,5;24,0;10,0;0,10;0,14;0,470" o:connectangles="0,0,0,0,0,0,0,0,0,0,0,0,0,0"/>
                  </v:shape>
                  <v:shape id="Freeform 905" o:spid="_x0000_s2409" style="position:absolute;top:2712;width:2867;height:29;visibility:visible;mso-wrap-style:square;v-text-anchor:top" coordsize="286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0FkMUA&#10;AADcAAAADwAAAGRycy9kb3ducmV2LnhtbESPzWrDMBCE74W8g9hCb43cQJ3EjRJCoKWHXmr7ktvG&#10;2tim1spIqn/evgoEehxm5htmd5hMJwZyvrWs4GWZgCCurG65VlAW788bED4ga+wsk4KZPBz2i4cd&#10;ZtqO/E1DHmoRIewzVNCE0GdS+qohg35pe+LoXa0zGKJ0tdQOxwg3nVwlSSoNthwXGuzp1FD1k/8a&#10;BecCr4Vef1361A7l6/zh5lJelHp6nI5vIAJN4T98b39qBdt0Dbc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QWQxQAAANwAAAAPAAAAAAAAAAAAAAAAAJgCAABkcnMv&#10;ZG93bnJldi54bWxQSwUGAAAAAAQABAD1AAAAigMAAAAA&#10;" path="m14,l10,,,10,,24r5,l10,29r2852,l2862,24r5,l2867,10r-5,-5l2862,r-10,l14,xe" fillcolor="black" stroked="f">
                    <v:path arrowok="t" o:connecttype="custom" o:connectlocs="14,0;10,0;0,10;0,24;5,24;10,29;2862,29;2862,24;2867,24;2867,10;2862,5;2862,0;2852,0;14,0" o:connectangles="0,0,0,0,0,0,0,0,0,0,0,0,0,0"/>
                  </v:shape>
                  <v:shape id="Freeform 906" o:spid="_x0000_s2410" style="position:absolute;left:2838;top:2712;width:29;height:485;visibility:visible;mso-wrap-style:square;v-text-anchor:top" coordsize="29,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nsbsMA&#10;AADcAAAADwAAAGRycy9kb3ducmV2LnhtbERPz2vCMBS+D/Y/hCd4GZo6ULbOKEMZCh6kOkFvj+at&#10;LTYvpYmx+tebg7Djx/d7Ou9MLQK1rrKsYDRMQBDnVldcKPjd/ww+QDiPrLG2TApu5GA+e32ZYqrt&#10;lTMKO1+IGMIuRQWl900qpctLMuiGtiGO3J9tDfoI20LqFq8x3NTyPUkm0mDFsaHEhhYl5efdxSg4&#10;bZq38T2EYLLsYI5ys9yOVnul+r3u+wuEp87/i5/utVbwOYlr4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nsbsMAAADcAAAADwAAAAAAAAAAAAAAAACYAgAAZHJzL2Rv&#10;d25yZXYueG1sUEsFBgAAAAAEAAQA9QAAAIgDAAAAAA==&#10;" path="m29,14r,-4l24,5,24,,10,,,10,,480r5,l10,485r14,l24,480r5,l29,470,29,14xe" fillcolor="black" stroked="f">
                    <v:path arrowok="t" o:connecttype="custom" o:connectlocs="29,14;29,10;24,5;24,0;10,0;0,10;0,480;5,480;10,485;24,485;24,480;29,480;29,470;29,14" o:connectangles="0,0,0,0,0,0,0,0,0,0,0,0,0,0"/>
                  </v:shape>
                  <v:shape id="Freeform 907" o:spid="_x0000_s2411" style="position:absolute;left:14;top:3067;width:2838;height:120;visibility:visible;mso-wrap-style:square;v-text-anchor:top" coordsize="283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Y4cMA&#10;AADcAAAADwAAAGRycy9kb3ducmV2LnhtbESPUWvCQBCE3wv9D8cKfSn1oqDU6Cm1VLCPVX/AmluT&#10;YG4v3K0m9dd7QqGPw8x8wyxWvWvUlUKsPRsYDTNQxIW3NZcGDvvN2zuoKMgWG89k4JcirJbPTwvM&#10;re/4h647KVWCcMzRQCXS5lrHoiKHcehb4uSdfHAoSYZS24BdgrtGj7Nsqh3WnBYqbOmzouK8uzgD&#10;4Rg3t0O53naX+PX6PbYyOWsx5mXQf8xBCfXyH/5rb62B2XQGjzPpCO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eY4cMAAADcAAAADwAAAAAAAAAAAAAAAACYAgAAZHJzL2Rv&#10;d25yZXYueG1sUEsFBgAAAAAEAAQA9QAAAIgDAAAAAA==&#10;" path="m2838,r-4,l2829,5r-10,l2814,10r-14,l2795,15r-19,l2771,19r-19,l2747,24r-19,l2718,29r-19,l2690,34r-24,l2656,39r-14,l2632,43r-29,l2594,48r-29,l2555,53r-29,l2512,58r-53,l2450,63r-39,l2397,67r-29,l2358,72r-43,l2301,77r-34,l2253,82r-29,l2209,87r-48,l2147,91r-34,l2099,96r-48,l2032,101r-43,l1969,106r-62,l1892,111r-72,l1816,115r-846,l961,120r-327,l625,115r-72,l543,111r-38,l490,106r-24,l452,101r-10,l428,96r-24,l389,91r-9,l365,87r-24,l327,82r-10,l303,77r-10,l279,72r-10,l255,67r-10,l231,63,221,58r-14,l197,53r-14,l173,48,159,43r-10,l135,39r-10,l111,34,101,29r-14,l77,24,63,19,53,15r-9,l29,10,20,5,5,,,e" filled="f" strokeweight="0">
                    <v:path arrowok="t" o:connecttype="custom" o:connectlocs="2834,0;2819,5;2800,10;2776,15;2752,19;2728,24;2699,29;2666,34;2642,39;2603,43;2565,48;2526,53;2459,58;2411,63;2368,67;2315,72;2267,77;2224,82;2161,87;2113,91;2051,96;1989,101;1907,106;1820,111;970,115;634,120;553,115;505,111;466,106;442,101;404,96;380,91;341,87;317,82;293,77;269,72;245,67;221,58;197,53;173,48;149,43;125,39;101,29;77,24;53,15;29,10;5,0" o:connectangles="0,0,0,0,0,0,0,0,0,0,0,0,0,0,0,0,0,0,0,0,0,0,0,0,0,0,0,0,0,0,0,0,0,0,0,0,0,0,0,0,0,0,0,0,0,0,0"/>
                  </v:shape>
                  <v:shape id="Freeform 908" o:spid="_x0000_s2412" style="position:absolute;left:451;top:2942;width:29;height:140;visibility:visible;mso-wrap-style:square;v-text-anchor:top" coordsize="2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3FXcQA&#10;AADcAAAADwAAAGRycy9kb3ducmV2LnhtbERPz2vCMBS+C/4P4Q12GZo6YbPVKCIoOhw6tx28PZq3&#10;tti8xCbT7r83h4HHj+/3ZNaaWlyo8ZVlBYN+AoI4t7riQsHX57I3AuEDssbaMin4Iw+zabczwUzb&#10;K3/Q5RAKEUPYZ6igDMFlUvq8JIO+bx1x5H5sYzBE2BRSN3iN4aaWz0nyIg1WHBtKdLQoKT8dfo2C&#10;TZG+navt92r4Psfj8mmv3c6lSj0+tPMxiEBtuIv/3WutIH2N8+OZeAT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9xV3EAAAA3AAAAA8AAAAAAAAAAAAAAAAAmAIAAGRycy9k&#10;b3ducmV2LnhtbFBLBQYAAAAABAAEAPUAAACJAwAAAAA=&#10;" path="m,125r,10l5,135r5,5l24,140r,-5l29,135,29,10,24,5,24,,10,,,10r,5l,125xe" fillcolor="black" stroked="f">
                    <v:path arrowok="t" o:connecttype="custom" o:connectlocs="0,125;0,135;5,135;10,140;24,140;24,135;29,135;29,10;24,5;24,0;10,0;0,10;0,15;0,125" o:connectangles="0,0,0,0,0,0,0,0,0,0,0,0,0,0"/>
                  </v:shape>
                  <v:shape id="Freeform 909" o:spid="_x0000_s2413" style="position:absolute;left:451;top:2942;width:1902;height:29;visibility:visible;mso-wrap-style:square;v-text-anchor:top" coordsize="190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P8wcYA&#10;AADcAAAADwAAAGRycy9kb3ducmV2LnhtbESPQWvCQBSE70L/w/IK3nSj0jamrlJKhUIRMS3V4yP7&#10;TEKyb0N2TdJ/7xYEj8PMfMOsNoOpRUetKy0rmE0jEMSZ1SXnCn6+t5MYhPPIGmvLpOCPHGzWD6MV&#10;Jtr2fKAu9bkIEHYJKii8bxIpXVaQQTe1DXHwzrY16INsc6lb7APc1HIeRc/SYMlhocCG3gvKqvRi&#10;FCy+luej/z3xUxzt5nL/UTWyrJQaPw5vryA8Df4evrU/tYLlywz+z4Qj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P8wcYAAADcAAAADwAAAAAAAAAAAAAAAACYAgAAZHJz&#10;L2Rvd25yZXYueG1sUEsFBgAAAAAEAAQA9QAAAIsDAAAAAA==&#10;" path="m15,l10,,,10,,24r5,l10,29r1887,l1897,24r5,l1902,10r-5,-5l1897,r-9,l15,xe" fillcolor="black" stroked="f">
                    <v:path arrowok="t" o:connecttype="custom" o:connectlocs="15,0;10,0;0,10;0,24;5,24;10,29;1897,29;1897,24;1902,24;1902,10;1897,5;1897,0;1888,0;15,0" o:connectangles="0,0,0,0,0,0,0,0,0,0,0,0,0,0"/>
                  </v:shape>
                  <v:shape id="Freeform 910" o:spid="_x0000_s2414" style="position:absolute;left:2324;top:2942;width:29;height:140;visibility:visible;mso-wrap-style:square;v-text-anchor:top" coordsize="2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P+scgA&#10;AADcAAAADwAAAGRycy9kb3ducmV2LnhtbESPT2sCMRTE70K/Q3gFL6Vmq1C7W6NIQbFFaf136O2x&#10;ed1dunmJm6jrtzeFgsdhZn7DjCatqcWJGl9ZVvDUS0AQ51ZXXCjYbWePLyB8QNZYWyYFF/IwGd91&#10;Rphpe+Y1nTahEBHCPkMFZQguk9LnJRn0PeuIo/djG4MhyqaQusFzhJta9pPkWRqsOC6U6OitpPx3&#10;czQK3ov041At9/PBaorfs4cv7T5dqlT3vp2+ggjUhlv4v73QCtJhH/7OxCMgx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o/6xyAAAANwAAAAPAAAAAAAAAAAAAAAAAJgCAABk&#10;cnMvZG93bnJldi54bWxQSwUGAAAAAAQABAD1AAAAjQMAAAAA&#10;" path="m29,15r,-5l24,5,24,,10,,,10,,135r5,l10,140r14,l24,135r5,l29,125,29,15xe" fillcolor="black" stroked="f">
                    <v:path arrowok="t" o:connecttype="custom" o:connectlocs="29,15;29,10;24,5;24,0;10,0;0,10;0,135;5,135;10,140;24,140;24,135;29,135;29,125;29,15" o:connectangles="0,0,0,0,0,0,0,0,0,0,0,0,0,0"/>
                  </v:shape>
                  <v:shape id="Freeform 911" o:spid="_x0000_s2415" style="position:absolute;left:451;top:3053;width:1902;height:29;visibility:visible;mso-wrap-style:square;v-text-anchor:top" coordsize="190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3HLcYA&#10;AADcAAAADwAAAGRycy9kb3ducmV2LnhtbESPQWvCQBSE74X+h+UVvNVNFVtN3QQRBUGk1Jbq8ZF9&#10;JiHZtyG7JvHfu4VCj8PMfMMs08HUoqPWlZYVvIwjEMSZ1SXnCr6/ts9zEM4ja6wtk4IbOUiTx4cl&#10;xtr2/End0eciQNjFqKDwvomldFlBBt3YNsTBu9jWoA+yzaVusQ9wU8tJFL1KgyWHhQIbWheUVcer&#10;UTDdLy4n/3Pm2Tw6TOTHpmpkWSk1ehpW7yA8Df4//NfeaQWLtyn8nglHQC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3HLcYAAADcAAAADwAAAAAAAAAAAAAAAACYAgAAZHJz&#10;L2Rvd25yZXYueG1sUEsFBgAAAAAEAAQA9QAAAIsDAAAAAA==&#10;" path="m1888,29r9,l1897,24r5,l1902,9r-5,-4l1897,,10,,,9,,24r5,l10,29r5,l1888,29xe" fillcolor="black" stroked="f">
                    <v:path arrowok="t" o:connecttype="custom" o:connectlocs="1888,29;1897,29;1897,24;1902,24;1902,9;1897,5;1897,0;10,0;0,9;0,24;5,24;10,29;15,29;1888,29" o:connectangles="0,0,0,0,0,0,0,0,0,0,0,0,0,0"/>
                  </v:shape>
                  <v:shape id="Freeform 912" o:spid="_x0000_s2416" style="position:absolute;left:567;top:2712;width:28;height:259;visibility:visible;mso-wrap-style:square;v-text-anchor:top" coordsize="28,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MQA&#10;AADcAAAADwAAAGRycy9kb3ducmV2LnhtbESPS4vCMBSF94L/IdwBd5qOyKjVKCLMUHXla+Hu0lzb&#10;zjQ3pclo9dcbQXB5OI+PM503phQXql1hWcFnLwJBnFpdcKbgsP/ujkA4j6yxtEwKbuRgPmu3phhr&#10;e+UtXXY+E2GEXYwKcu+rWEqX5mTQ9WxFHLyzrQ36IOtM6hqvYdyUsh9FX9JgwYGQY0XLnNK/3b8J&#10;kOj3KJMVblfJaHOitbuXP4e7Up2PZjEB4anx7/CrnWgF4+EAnmfC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5YzEAAAA3AAAAA8AAAAAAAAAAAAAAAAAmAIAAGRycy9k&#10;b3ducmV2LnhtbFBLBQYAAAAABAAEAPUAAACJAwAAAAA=&#10;" path="m,245r,9l4,254r5,5l24,259r,-5l28,254,28,10,24,5,24,,9,,,10r,4l,245xe" fillcolor="black" stroked="f">
                    <v:path arrowok="t" o:connecttype="custom" o:connectlocs="0,245;0,254;4,254;9,259;24,259;24,254;28,254;28,10;24,5;24,0;9,0;0,10;0,14;0,245" o:connectangles="0,0,0,0,0,0,0,0,0,0,0,0,0,0"/>
                  </v:shape>
                  <v:shape id="Freeform 913" o:spid="_x0000_s2417" style="position:absolute;left:2267;top:2712;width:28;height:259;visibility:visible;mso-wrap-style:square;v-text-anchor:top" coordsize="28,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NAF8QA&#10;AADcAAAADwAAAGRycy9kb3ducmV2LnhtbESPS4vCMBSF94L/IdwBd5qO4KjVKCLMUHXla+Hu0lzb&#10;zjQ3pclo9dcbQXB5OI+PM503phQXql1hWcFnLwJBnFpdcKbgsP/ujkA4j6yxtEwKbuRgPmu3phhr&#10;e+UtXXY+E2GEXYwKcu+rWEqX5mTQ9WxFHLyzrQ36IOtM6hqvYdyUsh9FX9JgwYGQY0XLnNK/3b8J&#10;kOj3KJMVblfJaHOitbuXP4e7Up2PZjEB4anx7/CrnWgF4+EAnmfC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zQBfEAAAA3AAAAA8AAAAAAAAAAAAAAAAAmAIAAGRycy9k&#10;b3ducmV2LnhtbFBLBQYAAAAABAAEAPUAAACJAwAAAAA=&#10;" path="m28,14r,-4l24,5,24,,9,,,10,,254r4,l9,259r15,l24,254r4,l28,245,28,14xe" fillcolor="black" stroked="f">
                    <v:path arrowok="t" o:connecttype="custom" o:connectlocs="28,14;28,10;24,5;24,0;9,0;0,10;0,254;4,254;9,259;24,259;24,254;28,254;28,245;28,14" o:connectangles="0,0,0,0,0,0,0,0,0,0,0,0,0,0"/>
                  </v:shape>
                  <v:rect id="Rectangle 914" o:spid="_x0000_s2418" style="position:absolute;left:3285;top:1392;width:156;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768UA&#10;AADcAAAADwAAAGRycy9kb3ducmV2LnhtbESPT4vCMBTE78J+h/AWvGmqB9dWo8iuokf/LKi3R/Ns&#10;i81LaaKt++mNIOxxmJnfMNN5a0pxp9oVlhUM+hEI4tTqgjMFv4dVbwzCeWSNpWVS8CAH89lHZ4qJ&#10;tg3v6L73mQgQdgkqyL2vEildmpNB17cVcfAutjbog6wzqWtsAtyUchhFI2mw4LCQY0XfOaXX/c0o&#10;WI+rxWlj/5qsXJ7Xx+0x/jnEXqnuZ7uYgPDU+v/wu73RCuKvE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vvrxQAAANwAAAAPAAAAAAAAAAAAAAAAAJgCAABkcnMv&#10;ZG93bnJldi54bWxQSwUGAAAAAAQABAD1AAAAigMAAAAA&#10;" filled="f" stroked="f">
                    <v:textbox inset="0,0,0,0">
                      <w:txbxContent>
                        <w:p w:rsidR="00692399" w:rsidRPr="00D9724F" w:rsidRDefault="00692399" w:rsidP="00250735">
                          <w:pPr>
                            <w:rPr>
                              <w:sz w:val="19"/>
                            </w:rPr>
                          </w:pPr>
                          <w:proofErr w:type="gramStart"/>
                          <w:r w:rsidRPr="00D9724F">
                            <w:rPr>
                              <w:rFonts w:ascii="ISOCPEUR" w:hAnsi="ISOCPEUR" w:cs="ISOCPEUR"/>
                              <w:color w:val="000000"/>
                              <w:sz w:val="24"/>
                              <w:szCs w:val="28"/>
                              <w:lang w:val="en-US"/>
                            </w:rPr>
                            <w:t>h</w:t>
                          </w:r>
                          <w:proofErr w:type="gramEnd"/>
                        </w:p>
                      </w:txbxContent>
                    </v:textbox>
                  </v:rect>
                  <v:rect id="Rectangle 915" o:spid="_x0000_s2419" style="position:absolute;left:3309;top:2160;width:203;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ecMUA&#10;AADcAAAADwAAAGRycy9kb3ducmV2LnhtbESPT4vCMBTE78J+h/AWvGmqB7XVKLLrokf/LKi3R/Ns&#10;i81LabK2+umNIOxxmJnfMLNFa0pxo9oVlhUM+hEI4tTqgjMFv4ef3gSE88gaS8uk4E4OFvOPzgwT&#10;bRve0W3vMxEg7BJUkHtfJVK6NCeDrm8r4uBdbG3QB1lnUtfYBLgp5TCKRtJgwWEhx4q+ckqv+z+j&#10;YD2plqeNfTRZuTqvj9tj/H2IvVLdz3Y5BeGp9f/hd3ujFcT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l5wxQAAANwAAAAPAAAAAAAAAAAAAAAAAJgCAABkcnMv&#10;ZG93bnJldi54bWxQSwUGAAAAAAQABAD1AAAAigMAAAAA&#10;" filled="f" stroked="f">
                    <v:textbox inset="0,0,0,0">
                      <w:txbxContent>
                        <w:p w:rsidR="00692399" w:rsidRPr="00D9724F" w:rsidRDefault="00692399" w:rsidP="00250735">
                          <w:pPr>
                            <w:rPr>
                              <w:sz w:val="19"/>
                            </w:rPr>
                          </w:pPr>
                          <w:r w:rsidRPr="00D9724F">
                            <w:rPr>
                              <w:rFonts w:ascii="ISOCPEUR" w:hAnsi="ISOCPEUR" w:cs="ISOCPEUR"/>
                              <w:color w:val="000000"/>
                              <w:sz w:val="24"/>
                              <w:szCs w:val="28"/>
                              <w:lang w:val="en-US"/>
                            </w:rPr>
                            <w:t>H</w:t>
                          </w:r>
                        </w:p>
                      </w:txbxContent>
                    </v:textbox>
                  </v:rect>
                  <v:shape id="Freeform 916" o:spid="_x0000_s2420" style="position:absolute;left:4207;top:2117;width:2838;height:461;visibility:visible;mso-wrap-style:square;v-text-anchor:top" coordsize="2838,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J0X8EA&#10;AADcAAAADwAAAGRycy9kb3ducmV2LnhtbERPy2oCMRTdF/oP4RbclJqx4ms0SikI7sRRur4k18nQ&#10;yc04ieO0X28WgsvDea82vatFR22oPCsYDTMQxNqbiksFp+P2Yw4iRGSDtWdS8EcBNuvXlxXmxt/4&#10;QF0RS5FCOOSowMbY5FIGbclhGPqGOHFn3zqMCbalNC3eUrir5WeWTaXDilODxYa+Lenf4uoUFFk1&#10;u+rT/lKObPEzufxL/T7ulBq89V9LEJH6+BQ/3DujYDFLa9OZdAT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SdF/BAAAA3AAAAA8AAAAAAAAAAAAAAAAAmAIAAGRycy9kb3du&#10;cmV2LnhtbFBLBQYAAAAABAAEAPUAAACGAwAAAAA=&#10;" path="m,l,345r14,l14,350r15,l29,355r14,l43,360r34,5l77,369r14,l91,374r34,5l125,384r24,l149,389r19,l168,393r19,l187,398r19,l206,403r34,5l240,413r19,l259,417r38,l297,422r24,l321,427r24,l345,432r53,5l398,441r48,l446,446r63,5l509,456r33,l542,461r1321,l1863,456r86,-5l1949,446r87,l2036,441r77,l2113,437r33,l2146,432r72,l2218,427r87,-5l2305,417r81,l2386,413r63,l2449,408r24,l2473,403r53,l2526,398r57,-5l2583,389r53,l2636,384r48,-5l2684,374r43,l2727,369r39,-4l2766,360r29,l2795,355r28,-5l2823,345r15,l2838,,2266,r,235l2324,235r,106l456,341r,-106l571,235,571,,,xe" stroked="f">
                    <v:path arrowok="t" o:connecttype="custom" o:connectlocs="0,345;14,350;29,355;43,360;77,369;91,374;125,384;149,389;168,393;187,398;206,403;240,413;259,417;297,422;321,427;345,432;398,441;446,446;509,456;542,461;1863,456;1949,446;2036,441;2113,437;2146,432;2218,427;2305,417;2386,413;2449,408;2473,403;2526,398;2583,389;2636,384;2684,374;2727,369;2766,360;2795,355;2823,345;2838,0;2266,235;2324,341;456,235;571,0" o:connectangles="0,0,0,0,0,0,0,0,0,0,0,0,0,0,0,0,0,0,0,0,0,0,0,0,0,0,0,0,0,0,0,0,0,0,0,0,0,0,0,0,0,0,0"/>
                  </v:shape>
                  <v:line id="Line 917" o:spid="_x0000_s2421" style="position:absolute;flip:y;visibility:visible;mso-wrap-style:square" from="4207,2117" to="4461,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DOlsYAAADcAAAADwAAAGRycy9kb3ducmV2LnhtbESPQWsCMRSE70L/Q3iF3jSrh1q3RhHF&#10;UgpWtPXQ23Pz3F3cvCxJdNN/bwoFj8PMfMNM59E04krO15YVDAcZCOLC6ppLBd9f6/4LCB+QNTaW&#10;ScEveZjPHnpTzLXteEfXfShFgrDPUUEVQptL6YuKDPqBbYmTd7LOYEjSlVI77BLcNHKUZc/SYM1p&#10;ocKWlhUV5/3FKNh9jvno3i7xHI/dZvtzKD8Oq4VST49x8QoiUAz38H/7XSuYjCfwdyYd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AzpbGAAAA3AAAAA8AAAAAAAAA&#10;AAAAAAAAoQIAAGRycy9kb3ducmV2LnhtbFBLBQYAAAAABAAEAPkAAACUAwAAAAA=&#10;" strokeweight="0"/>
                  <v:line id="Line 918" o:spid="_x0000_s2422" style="position:absolute;flip:y;visibility:visible;mso-wrap-style:square" from="4336,2117" to="4716,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8XLMMAAADcAAAADwAAAGRycy9kb3ducmV2LnhtbERPTWsCMRC9F/ofwhS81Ww9qF2NIooi&#10;gi3aevA2bqa7i5vJkkQ3/vvmUOjx8b6n82gacSfna8sK3voZCOLC6ppLBd9f69cxCB+QNTaWScGD&#10;PMxnz09TzLXt+ED3YyhFCmGfo4IqhDaX0hcVGfR92xIn7sc6gyFBV0rtsEvhppGDLBtKgzWnhgpb&#10;WlZUXI83o+DwMeKL29ziNV66/ef5VO5Oq4VSvZe4mIAIFMO/+M+91Qrex2l+OpOOgJ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vFyzDAAAA3AAAAA8AAAAAAAAAAAAA&#10;AAAAoQIAAGRycy9kb3ducmV2LnhtbFBLBQYAAAAABAAEAPkAAACRAwAAAAA=&#10;" strokeweight="0"/>
                  <v:line id="Line 919" o:spid="_x0000_s2423" style="position:absolute;flip:y;visibility:visible;mso-wrap-style:square" from="4548,2429" to="4658,2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Oyt8YAAADcAAAADwAAAGRycy9kb3ducmV2LnhtbESPQWsCMRSE7wX/Q3iCt5q1B6tbo4hS&#10;kUIraj309ty87i5uXpYkuum/bwoFj8PMfMPMFtE04kbO15YVjIYZCOLC6ppLBZ/H18cJCB+QNTaW&#10;ScEPeVjMew8zzLXteE+3QyhFgrDPUUEVQptL6YuKDPqhbYmT922dwZCkK6V22CW4aeRTlo2lwZrT&#10;QoUtrSoqLoerUbD/eOaz21zjJZ67993XqXw7rZdKDfpx+QIiUAz38H97qxVMJyP4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jsrfGAAAA3AAAAA8AAAAAAAAA&#10;AAAAAAAAoQIAAGRycy9kb3ducmV2LnhtbFBLBQYAAAAABAAEAPkAAACUAwAAAAA=&#10;" strokeweight="0"/>
                  <v:line id="Line 920" o:spid="_x0000_s2424" style="position:absolute;flip:y;visibility:visible;mso-wrap-style:square" from="4740,2314" to="4773,2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EswMYAAADcAAAADwAAAGRycy9kb3ducmV2LnhtbESPQWsCMRSE74L/IbyCN83WQ2u3RhFL&#10;ixSsaOuht+fmdXdx87Ik0Y3/3ggFj8PMfMNM59E04kzO15YVPI4yEMSF1TWXCn6+34cTED4ga2ws&#10;k4ILeZjP+r0p5tp2vKXzLpQiQdjnqKAKoc2l9EVFBv3ItsTJ+7POYEjSlVI77BLcNHKcZU/SYM1p&#10;ocKWlhUVx93JKNh+PfPBfZziMR669eZ3X37u3xZKDR7i4hVEoBju4f/2Sit4mYzhdiYd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xLMDGAAAA3AAAAA8AAAAAAAAA&#10;AAAAAAAAoQIAAGRycy9kb3ducmV2LnhtbFBLBQYAAAAABAAEAPkAAACUAwAAAAA=&#10;" strokeweight="0"/>
                  <v:line id="Line 921" o:spid="_x0000_s2425" style="position:absolute;flip:y;visibility:visible;mso-wrap-style:square" from="4769,2458" to="4884,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2JW8YAAADcAAAADwAAAGRycy9kb3ducmV2LnhtbESPQWsCMRSE74L/ITyhN83WQmu3RhFL&#10;RQq1aOuht+fmdXdx87Ik0Y3/3hQKHoeZ+YaZzqNpxJmcry0ruB9lIIgLq2suFXx/vQ0nIHxA1thY&#10;JgUX8jCf9XtTzLXteEvnXShFgrDPUUEVQptL6YuKDPqRbYmT92udwZCkK6V22CW4aeQ4yx6lwZrT&#10;QoUtLSsqjruTUbDdPPHBrU7xGA/dx+fPvnzfvy6UuhvExQuIQDHcwv/ttVbwPHmA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9iVvGAAAA3AAAAA8AAAAAAAAA&#10;AAAAAAAAoQIAAGRycy9kb3ducmV2LnhtbFBLBQYAAAAABAAEAPkAAACUAwAAAAA=&#10;" strokeweight="0"/>
                  <v:line id="Line 922" o:spid="_x0000_s2426" style="position:absolute;flip:y;visibility:visible;mso-wrap-style:square" from="5018,2458" to="5138,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QRL8YAAADcAAAADwAAAGRycy9kb3ducmV2LnhtbESPQWsCMRSE74L/ITyhN81WSmu3RhFL&#10;RQq1aOuht+fmdXdx87Ik0Y3/3hQKHoeZ+YaZzqNpxJmcry0ruB9lIIgLq2suFXx/vQ0nIHxA1thY&#10;JgUX8jCf9XtTzLXteEvnXShFgrDPUUEVQptL6YuKDPqRbYmT92udwZCkK6V22CW4aeQ4yx6lwZrT&#10;QoUtLSsqjruTUbDdPPHBrU7xGA/dx+fPvnzfvy6UuhvExQuIQDHcwv/ttVbwPHmA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UES/GAAAA3AAAAA8AAAAAAAAA&#10;AAAAAAAAoQIAAGRycy9kb3ducmV2LnhtbFBLBQYAAAAABAAEAPkAAACUAwAAAAA=&#10;" strokeweight="0"/>
                  <v:line id="Line 923" o:spid="_x0000_s2427" style="position:absolute;flip:y;visibility:visible;mso-wrap-style:square" from="5278,2458" to="5393,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i0tMYAAADcAAAADwAAAGRycy9kb3ducmV2LnhtbESPQWsCMRSE74L/ITyhN81WaGu3RhFL&#10;RQq1aOuht+fmdXdx87Ik0Y3/3hQKHoeZ+YaZzqNpxJmcry0ruB9lIIgLq2suFXx/vQ0nIHxA1thY&#10;JgUX8jCf9XtTzLXteEvnXShFgrDPUUEVQptL6YuKDPqRbYmT92udwZCkK6V22CW4aeQ4yx6lwZrT&#10;QoUtLSsqjruTUbDdPPHBrU7xGA/dx+fPvnzfvy6UuhvExQuIQDHcwv/ttVbwPHmA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YtLTGAAAA3AAAAA8AAAAAAAAA&#10;AAAAAAAAoQIAAGRycy9kb3ducmV2LnhtbFBLBQYAAAAABAAEAPkAAACUAwAAAAA=&#10;" strokeweight="0"/>
                  <v:line id="Line 924" o:spid="_x0000_s2428" style="position:absolute;flip:y;visibility:visible;mso-wrap-style:square" from="5537,2458" to="5652,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oqw8YAAADcAAAADwAAAGRycy9kb3ducmV2LnhtbESPQWsCMRSE70L/Q3iCN83ag9WtUaRF&#10;kYItaj309ty87i5uXpYkuvHfN4VCj8PMfMPMl9E04kbO15YVjEcZCOLC6ppLBZ/H9XAKwgdkjY1l&#10;UnAnD8vFQ2+OubYd7+l2CKVIEPY5KqhCaHMpfVGRQT+yLXHyvq0zGJJ0pdQOuwQ3jXzMsok0WHNa&#10;qLCll4qKy+FqFOzfn/jsNtd4iedu9/F1Kt9OryulBv24egYRKIb/8F97qxXMphP4PZOO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KKsPGAAAA3AAAAA8AAAAAAAAA&#10;AAAAAAAAoQIAAGRycy9kb3ducmV2LnhtbFBLBQYAAAAABAAEAPkAAACUAwAAAAA=&#10;" strokeweight="0"/>
                  <v:line id="Line 925" o:spid="_x0000_s2429" style="position:absolute;flip:y;visibility:visible;mso-wrap-style:square" from="5782,2458" to="5902,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aPWMYAAADcAAAADwAAAGRycy9kb3ducmV2LnhtbESPQWsCMRSE74L/ITyhN83aQ9WtUcTS&#10;IkJb1Hro7bl53V3cvCxJdNN/b4RCj8PMfMPMl9E04krO15YVjEcZCOLC6ppLBV+H1+EUhA/IGhvL&#10;pOCXPCwX/d4cc2073tF1H0qRIOxzVFCF0OZS+qIig35kW+Lk/VhnMCTpSqkddgluGvmYZU/SYM1p&#10;ocKW1hUV5/3FKNh9TPjk3i7xHE/d++f3sdweX1ZKPQzi6hlEoBj+w3/tjVYwm07gfiYd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Gj1jGAAAA3AAAAA8AAAAAAAAA&#10;AAAAAAAAoQIAAGRycy9kb3ducmV2LnhtbFBLBQYAAAAABAAEAPkAAACUAwAAAAA=&#10;" strokeweight="0"/>
                  <v:line id="Line 926" o:spid="_x0000_s2430" style="position:absolute;flip:y;visibility:visible;mso-wrap-style:square" from="6046,2458" to="61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kbKsMAAADcAAAADwAAAGRycy9kb3ducmV2LnhtbERPTWsCMRC9F/ofwhS81Ww9qF2NIooi&#10;gi3aevA2bqa7i5vJkkQ3/vvmUOjx8b6n82gacSfna8sK3voZCOLC6ppLBd9f69cxCB+QNTaWScGD&#10;PMxnz09TzLXt+ED3YyhFCmGfo4IqhDaX0hcVGfR92xIn7sc6gyFBV0rtsEvhppGDLBtKgzWnhgpb&#10;WlZUXI83o+DwMeKL29ziNV66/ef5VO5Oq4VSvZe4mIAIFMO/+M+91Qrex2ltOpOOgJ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ZGyrDAAAA3AAAAA8AAAAAAAAAAAAA&#10;AAAAoQIAAGRycy9kb3ducmV2LnhtbFBLBQYAAAAABAAEAPkAAACRAwAAAAA=&#10;" strokeweight="0"/>
                  <v:line id="Line 927" o:spid="_x0000_s2431" style="position:absolute;flip:y;visibility:visible;mso-wrap-style:square" from="6473,2117" to="6502,2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W+scYAAADcAAAADwAAAGRycy9kb3ducmV2LnhtbESPQWsCMRSE70L/Q3iF3jSrh6pbo4hi&#10;KYIt2nro7bl57i5uXpYkuvHfN4VCj8PMfMPMFtE04kbO15YVDAcZCOLC6ppLBV+fm/4EhA/IGhvL&#10;pOBOHhbzh94Mc2073tPtEEqRIOxzVFCF0OZS+qIig35gW+Lkna0zGJJ0pdQOuwQ3jRxl2bM0WHNa&#10;qLClVUXF5XA1CvbvYz6512u8xFO3+/g+ltvjeqnU02NcvoAIFMN/+K/9phVMJ1P4PZOO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VvrHGAAAA3AAAAA8AAAAAAAAA&#10;AAAAAAAAoQIAAGRycy9kb3ducmV2LnhtbFBLBQYAAAAABAAEAPkAAACUAwAAAAA=&#10;" strokeweight="0"/>
                  <v:line id="Line 928" o:spid="_x0000_s2432" style="position:absolute;flip:y;visibility:visible;mso-wrap-style:square" from="6315,2458" to="6411,2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aB8cMAAADcAAAADwAAAGRycy9kb3ducmV2LnhtbERPTWsCMRC9F/ofwhS81Ww9aF2NIooi&#10;gi3aevA2bqa7i5vJkkQ3/vvmUOjx8b6n82gacSfna8sK3voZCOLC6ppLBd9f69d3ED4ga2wsk4IH&#10;eZjPnp+mmGvb8YHux1CKFMI+RwVVCG0upS8qMuj7tiVO3I91BkOCrpTaYZfCTSMHWTaUBmtODRW2&#10;tKyouB5vRsHhY8QXt7nFa7x0+8/zqdydVgulei9xMQERKIZ/8Z97qxWMx2l+OpOOgJ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2gfHDAAAA3AAAAA8AAAAAAAAAAAAA&#10;AAAAoQIAAGRycy9kb3ducmV2LnhtbFBLBQYAAAAABAAEAPkAAACRAwAAAAA=&#10;" strokeweight="0"/>
                  <v:line id="Line 929" o:spid="_x0000_s2433" style="position:absolute;flip:y;visibility:visible;mso-wrap-style:square" from="6521,2117" to="6752,2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okasYAAADcAAAADwAAAGRycy9kb3ducmV2LnhtbESPQWsCMRSE74L/ITyhN83qoa1bo4ii&#10;lIIt2nro7bl57i5uXpYkuum/N4VCj8PMfMPMFtE04kbO15YVjEcZCOLC6ppLBV+fm+EzCB+QNTaW&#10;ScEPeVjM+70Z5tp2vKfbIZQiQdjnqKAKoc2l9EVFBv3ItsTJO1tnMCTpSqkddgluGjnJskdpsOa0&#10;UGFLq4qKy+FqFOzfn/jkttd4iadu9/F9LN+O66VSD4O4fAERKIb/8F/7VSuYTsfweyYd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6JGrGAAAA3AAAAA8AAAAAAAAA&#10;AAAAAAAAoQIAAGRycy9kb3ducmV2LnhtbFBLBQYAAAAABAAEAPkAAACUAwAAAAA=&#10;" strokeweight="0"/>
                  <v:line id="Line 930" o:spid="_x0000_s2434" style="position:absolute;flip:y;visibility:visible;mso-wrap-style:square" from="6603,2117" to="7011,2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i6HcYAAADcAAAADwAAAGRycy9kb3ducmV2LnhtbESPQWsCMRSE74L/ITzBm2b1YOvWKKK0&#10;lIIt2nro7bl57i5uXpYkuum/N4VCj8PMfMMsVtE04kbO15YVTMYZCOLC6ppLBV+fz6NHED4ga2ws&#10;k4If8rBa9nsLzLXteE+3QyhFgrDPUUEVQptL6YuKDPqxbYmTd7bOYEjSlVI77BLcNHKaZTNpsOa0&#10;UGFLm4qKy+FqFOzfH/jkXq7xEk/d7uP7WL4dt2ulhoO4fgIRKIb/8F/7VSuYz6fweyYd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ouh3GAAAA3AAAAA8AAAAAAAAA&#10;AAAAAAAAoQIAAGRycy9kb3ducmV2LnhtbFBLBQYAAAAABAAEAPkAAACUAwAAAAA=&#10;" strokeweight="0"/>
                  <v:line id="Line 931" o:spid="_x0000_s2435" style="position:absolute;flip:y;visibility:visible;mso-wrap-style:square" from="6886,2338" to="7040,2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fhsYAAADcAAAADwAAAGRycy9kb3ducmV2LnhtbESPQWsCMRSE74L/ITyhN83WQlu3RhFL&#10;RQq1aOuht+fmdXdx87Ik0Y3/3hQKHoeZ+YaZzqNpxJmcry0ruB9lIIgLq2suFXx/vQ2fQfiArLGx&#10;TAou5GE+6/emmGvb8ZbOu1CKBGGfo4IqhDaX0hcVGfQj2xIn79c6gyFJV0rtsEtw08hxlj1KgzWn&#10;hQpbWlZUHHcno2C7eeKDW53iMR66j8+fffm+f10odTeIixcQgWK4hf/ba61gMnmA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kH4bGAAAA3AAAAA8AAAAAAAAA&#10;AAAAAAAAoQIAAGRycy9kb3ducmV2LnhtbFBLBQYAAAAABAAEAPkAAACUAwAAAAA=&#10;" strokeweight="0"/>
                  <v:shape id="Freeform 932" o:spid="_x0000_s2436" style="position:absolute;left:4187;top:2558;width:145;height:135;visibility:visible;mso-wrap-style:square;v-text-anchor:top" coordsize="14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MHMQA&#10;AADcAAAADwAAAGRycy9kb3ducmV2LnhtbESP3WrCQBSE7wt9h+UUelc3liIaXSUUCr1JxegDHLIn&#10;P5o9G7KnJn37riB4OczMN8xmN7lOXWkIrWcD81kCirj0tuXawOn49bYEFQTZYueZDPxRgN32+WmD&#10;qfUjH+haSK0ihEOKBhqRPtU6lA05DDPfE0ev8oNDiXKotR1wjHDX6fckWWiHLceFBnv6bKi8FL/O&#10;QDXmeV6c9tlPlXfj+ZJJe3BizOvLlK1BCU3yCN/b39bAavUBtzPxCO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LjBzEAAAA3AAAAA8AAAAAAAAAAAAAAAAAmAIAAGRycy9k&#10;b3ducmV2LnhtbFBLBQYAAAAABAAEAPUAAACJAwAAAAA=&#10;" path="m29,15r,-5l20,,10,,,10,,39r5,5l5,53r5,5l10,63r5,5l15,72r34,34l53,106r-4,-5l53,111r10,5l68,120r5,l77,125r15,l97,130r19,l125,135r15,l140,130r5,l145,116r-5,-5l140,106r-10,l135,106r-10,-5l106,101r-5,-5l87,96,82,92r-5,l73,87r,5l77,92,63,77r-5,l44,63r,-5l39,53r,-5l34,44r,-10l29,29r,-14xe" fillcolor="black" stroked="f">
                    <v:path arrowok="t" o:connecttype="custom" o:connectlocs="29,15;29,10;20,0;10,0;0,10;0,39;5,44;5,53;10,58;10,63;15,68;15,72;49,106;53,106;49,101;53,111;63,116;68,120;73,120;77,125;92,125;97,130;116,130;125,135;140,135;140,130;145,130;145,116;140,111;140,106;130,106;135,106;125,101;106,101;101,96;87,96;82,92;77,92;73,87;73,92;77,92;63,77;58,77;44,63;44,58;39,53;39,48;34,44;34,34;29,29;29,15" o:connectangles="0,0,0,0,0,0,0,0,0,0,0,0,0,0,0,0,0,0,0,0,0,0,0,0,0,0,0,0,0,0,0,0,0,0,0,0,0,0,0,0,0,0,0,0,0,0,0,0,0,0,0"/>
                  </v:shape>
                  <v:shape id="Freeform 933" o:spid="_x0000_s2437" style="position:absolute;left:6915;top:2558;width:139;height:140;visibility:visible;mso-wrap-style:square;v-text-anchor:top" coordsize="1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vfDMcA&#10;AADcAAAADwAAAGRycy9kb3ducmV2LnhtbESPT2vCQBTE7wW/w/KE3upGoaWmriGIinix/qGlt0f2&#10;mQSzb0N21a2fvlsQPA4z8xtmkgXTiAt1rrasYDhIQBAXVtdcKjjsFy/vIJxH1thYJgW/5CCb9p4m&#10;mGp75S1ddr4UEcIuRQWV920qpSsqMugGtiWO3tF2Bn2UXSl1h9cIN40cJcmbNFhzXKiwpVlFxWl3&#10;Ngrs/HuzbcN6fwtLO8pn6+XP5+JLqed+yD9AeAr+Eb63V1rBePwK/2fi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b3wzHAAAA3AAAAA8AAAAAAAAAAAAAAAAAmAIAAGRy&#10;cy9kb3ducmV2LnhtbFBLBQYAAAAABAAEAPUAAACMAwAAAAA=&#10;" path="m15,111r-5,l,120r,15l5,135r5,5l15,140r9,-5l43,135r5,-5l63,130r4,-5l72,125,87,111r4,l111,92r,-5l125,72r,-4l130,63r,-15l135,44r,-20l139,15r,-5l135,5r,-5l120,r-9,10l111,15,115,5r-9,10l106,34r-5,5l101,53r-5,5l96,63,82,77r,5l77,82,63,96r-5,l53,101r-14,l34,106r-19,l5,116r10,-5xe" fillcolor="black" stroked="f">
                    <v:path arrowok="t" o:connecttype="custom" o:connectlocs="15,111;10,111;0,120;0,135;5,135;10,140;15,140;24,135;43,135;48,130;63,130;67,125;72,125;87,111;91,111;111,92;111,87;125,72;125,68;130,63;130,48;135,44;135,24;139,15;139,10;135,5;135,0;120,0;111,10;111,15;115,5;106,15;106,34;101,39;101,53;96,58;96,63;82,77;82,82;77,82;63,96;58,96;53,101;39,101;34,106;15,106;5,116;15,111" o:connectangles="0,0,0,0,0,0,0,0,0,0,0,0,0,0,0,0,0,0,0,0,0,0,0,0,0,0,0,0,0,0,0,0,0,0,0,0,0,0,0,0,0,0,0,0,0,0,0,0"/>
                  </v:shape>
                  <v:shape id="Freeform 934" o:spid="_x0000_s2438" style="position:absolute;left:4303;top:2669;width:2641;height:29;visibility:visible;mso-wrap-style:square;v-text-anchor:top" coordsize="264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cw8YA&#10;AADcAAAADwAAAGRycy9kb3ducmV2LnhtbESPQWvCQBSE7wX/w/KE3urGHERTVykSQYuXRlva2yP7&#10;ugnNvo3ZjcZ/7xYKPQ4z8w2zXA+2ERfqfO1YwXSSgCAuna7ZKDgdt09zED4ga2wck4IbeVivRg9L&#10;zLS78htdimBEhLDPUEEVQptJ6cuKLPqJa4mj9+06iyHKzkjd4TXCbSPTJJlJizXHhQpb2lRU/hS9&#10;VXD+/Bj697To8137ejDbrzw1+1ypx/Hw8gwi0BD+w3/tnVawWMzg90w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icw8YAAADcAAAADwAAAAAAAAAAAAAAAACYAgAAZHJz&#10;L2Rvd25yZXYueG1sUEsFBgAAAAAEAAQA9QAAAIsDAAAAAA==&#10;" path="m14,l9,,,9,,24r5,l9,29r2627,l2636,24r5,l2641,9r-5,-4l2636,r-9,l14,xe" fillcolor="black" stroked="f">
                    <v:path arrowok="t" o:connecttype="custom" o:connectlocs="14,0;9,0;0,9;0,24;5,24;9,29;2636,29;2636,24;2641,24;2641,9;2636,5;2636,0;2627,0;14,0" o:connectangles="0,0,0,0,0,0,0,0,0,0,0,0,0,0"/>
                  </v:shape>
                  <v:shape id="Freeform 935" o:spid="_x0000_s2439" style="position:absolute;left:4759;top:2669;width:139;height:144;visibility:visible;mso-wrap-style:square;v-text-anchor:top" coordsize="1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jp8UA&#10;AADcAAAADwAAAGRycy9kb3ducmV2LnhtbESPS2/CMBCE75X4D9ZW6q3Y4UAhxSAeAvWGeB16W8Xb&#10;JCJeR7EJKb8eIyFxHM3MN5rJrLOVaKnxpWMNSV+BIM6cKTnXcDysP0cgfEA2WDkmDf/kYTbtvU0w&#10;Ne7KO2r3IRcRwj5FDUUIdSqlzwqy6PuuJo7en2sshiibXJoGrxFuKzlQaigtlhwXCqxpWVB23l+s&#10;htvmd0XqpuQhWcw3yfakQtWetf547+bfIAJ14RV+tn+MhvH4Cx5n4h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aOnxQAAANwAAAAPAAAAAAAAAAAAAAAAAJgCAABkcnMv&#10;ZG93bnJldi54bWxQSwUGAAAAAAQABAD1AAAAigMAAAAA&#10;" path="m110,129r,10l115,139r5,5l134,144r,-5l139,139r,-14l134,115r,-19l130,86r,-9l125,72r,-5l120,62r,-5l110,48,106,38,96,33,82,19r,5l86,24,72,9r-5,l62,5,48,5,43,,10,,,9,,24r5,l10,29r4,l34,29r4,4l53,33r5,5l62,38,58,33r4,10l72,48,86,62r,-5l82,57r9,10l91,72r5,5l96,81r5,5l101,96r5,9l106,125r4,9l110,129xe" fillcolor="black" stroked="f">
                    <v:path arrowok="t" o:connecttype="custom" o:connectlocs="110,129;110,139;115,139;120,144;134,144;134,139;139,139;139,125;134,115;134,96;130,86;130,77;125,72;125,67;120,62;120,57;110,48;106,38;96,33;82,19;82,24;86,24;72,9;67,9;62,5;48,5;43,0;10,0;0,9;0,24;5,24;10,29;14,29;34,29;38,33;53,33;58,38;62,38;58,33;62,43;72,48;86,62;86,57;82,57;91,67;91,72;96,77;96,81;101,86;101,96;106,105;106,125;110,134;110,129" o:connectangles="0,0,0,0,0,0,0,0,0,0,0,0,0,0,0,0,0,0,0,0,0,0,0,0,0,0,0,0,0,0,0,0,0,0,0,0,0,0,0,0,0,0,0,0,0,0,0,0,0,0,0,0,0,0"/>
                  </v:shape>
                  <v:shape id="Freeform 936" o:spid="_x0000_s2440" style="position:absolute;left:4869;top:2784;width:29;height:485;visibility:visible;mso-wrap-style:square;v-text-anchor:top" coordsize="29,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ycScQA&#10;AADcAAAADwAAAGRycy9kb3ducmV2LnhtbERPz2vCMBS+C/sfwhvsIjN1sDFrUxkTceBhVCfo7dE8&#10;22LzUpoYq3/9chjs+PH9zhaDaUWg3jWWFUwnCQji0uqGKwU/u9XzOwjnkTW2lknBjRws8odRhqm2&#10;Vy4obH0lYgi7FBXU3neplK6syaCb2I44cifbG/QR9pXUPV5juGnlS5K8SYMNx4YaO/qsqTxvL0bB&#10;cdONX+8hBFMUe3OQm+X3dL1T6ulx+JiD8DT4f/Gf+0srmM3i2ng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cnEnEAAAA3AAAAA8AAAAAAAAAAAAAAAAAmAIAAGRycy9k&#10;b3ducmV2LnhtbFBLBQYAAAAABAAEAPUAAACJAwAAAAA=&#10;" path="m29,14r,-4l24,5,24,,10,,,10,,480r5,l10,485r14,l24,480r5,l29,470,29,14xe" fillcolor="black" stroked="f">
                    <v:path arrowok="t" o:connecttype="custom" o:connectlocs="29,14;29,10;24,5;24,0;10,0;0,10;0,480;5,480;10,485;24,485;24,480;29,480;29,470;29,14" o:connectangles="0,0,0,0,0,0,0,0,0,0,0,0,0,0"/>
                  </v:shape>
                  <v:rect id="Rectangle 937" o:spid="_x0000_s2441" style="position:absolute;left:5623;top:33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M2BMcA&#10;AADcAAAADwAAAGRycy9kb3ducmV2LnhtbESPT2vCQBTE7wW/w/KE3uqm0opJ3YgWCr0U6p9DvT2z&#10;r0lI9m3c3Wr007sFweMwM79hZvPetOJIzteWFTyPEhDEhdU1lwq2m4+nKQgfkDW2lknBmTzM88HD&#10;DDNtT7yi4zqUIkLYZ6igCqHLpPRFRQb9yHbE0fu1zmCI0pVSOzxFuGnlOEkm0mDNcaHCjt4rKpr1&#10;n1GwTKfLw/cLf11W+x3tfvbN69glSj0O+8UbiEB9uIdv7U+tIE1T+D8Tj4D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NgTHAAAA3AAAAA8AAAAAAAAAAAAAAAAAmAIAAGRy&#10;cy9kb3ducmV2LnhtbFBLBQYAAAAABAAEAPUAAACMAwAAAAA=&#10;" fillcolor="black" stroked="f"/>
                  <v:rect id="Rectangle 938" o:spid="_x0000_s2442" style="position:absolute;left:5623;top:33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96ccA&#10;AADdAAAADwAAAGRycy9kb3ducmV2LnhtbESPQU8CMRCF7yT+h2ZMuEErQYMrhYCJiRcTQQ5wG7bj&#10;7obtdGkrrP5652DibSbvzXvfzJe9b9WFYmoCW7gbG1DEZXANVxZ2Hy+jGaiUkR22gcnCNyVYLm4G&#10;cyxcuPKGLttcKQnhVKCFOueu0DqVNXlM49ARi/YZoscsa6y0i3iVcN/qiTEP2mPD0lBjR881laft&#10;l7ewfpytz+9TfvvZHA902B9P95NorB3e9qsnUJn6/G/+u351gm+M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afenHAAAA3QAAAA8AAAAAAAAAAAAAAAAAmAIAAGRy&#10;cy9kb3ducmV2LnhtbFBLBQYAAAAABAAEAPUAAACMAwAAAAA=&#10;" fillcolor="black" stroked="f"/>
                  <v:rect id="Rectangle 939" o:spid="_x0000_s2443" style="position:absolute;left:5623;top:33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YcsQA&#10;AADdAAAADwAAAGRycy9kb3ducmV2LnhtbERPTWsCMRC9F/ofwhS81USxYlejVEHwUlDbQ72Nm3F3&#10;cTPZJlFXf70RCr3N433OZNbaWpzJh8qxhl5XgSDOnam40PD9tXwdgQgR2WDtmDRcKcBs+vw0wcy4&#10;C2/ovI2FSCEcMtRQxthkUoa8JIuh6xrixB2ctxgT9IU0Hi8p3Nayr9RQWqw4NZTY0KKk/Lg9WQ3z&#10;99H8dz3gz9tmv6Pdz/741vdK685L+zEGEamN/+I/98qk+Ur14PFNOkF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W2HLEAAAA3QAAAA8AAAAAAAAAAAAAAAAAmAIAAGRycy9k&#10;b3ducmV2LnhtbFBLBQYAAAAABAAEAPUAAACJAwAAAAA=&#10;" fillcolor="black" stroked="f"/>
                  <v:rect id="Rectangle 940" o:spid="_x0000_s2444" style="position:absolute;left:5623;top:33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GBcQA&#10;AADdAAAADwAAAGRycy9kb3ducmV2LnhtbERPS2sCMRC+F/wPYYTeatKlLXZrFBWEXgr1cdDbuJnu&#10;Lm4ma5Lq6q9vCoK3+fieM5p0thEn8qF2rOF5oEAQF87UXGrYrBdPQxAhIhtsHJOGCwWYjHsPI8yN&#10;O/OSTqtYihTCIUcNVYxtLmUoKrIYBq4lTtyP8xZjgr6UxuM5hdtGZkq9SYs1p4YKW5pXVBxWv1bD&#10;7H04O36/8Nd1ud/Rbrs/vGZeaf3Y76YfICJ18S6+uT9Nmq9UBv/fp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ERgXEAAAA3QAAAA8AAAAAAAAAAAAAAAAAmAIAAGRycy9k&#10;b3ducmV2LnhtbFBLBQYAAAAABAAEAPUAAACJAwAAAAA=&#10;" fillcolor="black" stroked="f"/>
                  <v:rect id="Rectangle 941" o:spid="_x0000_s2445" style="position:absolute;left:5623;top:33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jnsUA&#10;AADdAAAADwAAAGRycy9kb3ducmV2LnhtbERPS2sCMRC+F/ofwhR6q4nWiq5GqYVCL0J9HPQ2bsbd&#10;xc1km6S6+usboeBtPr7nTGatrcWJfKgca+h2FAji3JmKCw2b9efLEESIyAZrx6ThQgFm08eHCWbG&#10;nXlJp1UsRArhkKGGMsYmkzLkJVkMHdcQJ+7gvMWYoC+k8XhO4baWPaUG0mLFqaHEhj5Kyo+rX6th&#10;PhrOf777vLgu9zvabffHt55XWj8/te9jEJHaeBf/u79Mmq/UK9y+SS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OOexQAAAN0AAAAPAAAAAAAAAAAAAAAAAJgCAABkcnMv&#10;ZG93bnJldi54bWxQSwUGAAAAAAQABAD1AAAAigMAAAAA&#10;" fillcolor="black" stroked="f"/>
                  <v:rect id="Rectangle 942" o:spid="_x0000_s2446" style="position:absolute;left:5623;top:33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76sQA&#10;AADdAAAADwAAAGRycy9kb3ducmV2LnhtbERPTWsCMRC9F/ofwhS8dZOKFrsapRaEXgS1PdTbuBl3&#10;FzeTbZLq6q9vBMHbPN7nTGadbcSRfKgda3jJFAjiwpmaSw3fX4vnEYgQkQ02jknDmQLMpo8PE8yN&#10;O/GajptYihTCIUcNVYxtLmUoKrIYMtcSJ27vvMWYoC+l8XhK4baRfaVepcWaU0OFLX1UVBw2f1bD&#10;/G00/10NeHlZ77a0/dkdhn2vtO49de9jEJG6eBff3J8mzVdqANdv0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he+rEAAAA3QAAAA8AAAAAAAAAAAAAAAAAmAIAAGRycy9k&#10;b3ducmV2LnhtbFBLBQYAAAAABAAEAPUAAACJAwAAAAA=&#10;" fillcolor="black" stroked="f"/>
                  <v:rect id="Rectangle 943" o:spid="_x0000_s2447" style="position:absolute;left:5623;top:33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eccQA&#10;AADdAAAADwAAAGRycy9kb3ducmV2LnhtbERPTWsCMRC9C/6HMEJvmii16GoULRS8CNX2oLdxM+4u&#10;bibbJNXVX98UCr3N433OfNnaWlzJh8qxhuFAgSDOnam40PD58dafgAgR2WDtmDTcKcBy0e3MMTPu&#10;xju67mMhUgiHDDWUMTaZlCEvyWIYuIY4cWfnLcYEfSGNx1sKt7UcKfUiLVacGkps6LWk/LL/thrW&#10;08n66/2Zt4/d6UjHw+kyHnml9VOvXc1ARGrjv/jPvTFpvlJj+P0mnS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t3nHEAAAA3QAAAA8AAAAAAAAAAAAAAAAAmAIAAGRycy9k&#10;b3ducmV2LnhtbFBLBQYAAAAABAAEAPUAAACJAwAAAAA=&#10;" fillcolor="black" stroked="f"/>
                  <v:rect id="Rectangle 944" o:spid="_x0000_s2448" style="position:absolute;left:5623;top:33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9ABscA&#10;AADdAAAADwAAAGRycy9kb3ducmV2LnhtbESPQWvCQBCF70L/wzKF3sxGaYvGbKQKgpdCtR70NmbH&#10;JJidTXdXTfvruwWhtxnee9+8yee9acWVnG8sKxglKQji0uqGKwW7z9VwAsIHZI2tZVLwTR7mxcMg&#10;x0zbG2/oug2ViBD2GSqoQ+gyKX1Zk0Gf2I44aifrDIa4ukpqh7cIN60cp+mrNNhwvFBjR8uayvP2&#10;YhQsppPF18czv/9sjgc67I/nl7FLlXp67N9mIAL14d98T691rB+J8PdNHEE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QAbHAAAA3QAAAA8AAAAAAAAAAAAAAAAAmAIAAGRy&#10;cy9kb3ducmV2LnhtbFBLBQYAAAAABAAEAPUAAACMAwAAAAA=&#10;" fillcolor="black" stroked="f"/>
                  <v:rect id="Rectangle 945" o:spid="_x0000_s2449" style="position:absolute;left:5623;top:33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lncUA&#10;AADdAAAADwAAAGRycy9kb3ducmV2LnhtbERPS2sCMRC+F/ofwhR6q4lSq65GqYVCL0J9HPQ2bsbd&#10;xc1km6S6+usboeBtPr7nTGatrcWJfKgca+h2FAji3JmKCw2b9efLEESIyAZrx6ThQgFm08eHCWbG&#10;nXlJp1UsRArhkKGGMsYmkzLkJVkMHdcQJ+7gvMWYoC+k8XhO4baWPaXepMWKU0OJDX2UlB9Xv1bD&#10;fDSc/3y/8uK63O9ot90f+z2vtH5+at/HICK18S7+d3+ZNF+pAdy+SS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WdxQAAAN0AAAAPAAAAAAAAAAAAAAAAAJgCAABkcnMv&#10;ZG93bnJldi54bWxQSwUGAAAAAAQABAD1AAAAigMAAAAA&#10;" fillcolor="black" stroked="f"/>
                  <v:rect id="Rectangle 946" o:spid="_x0000_s2450" style="position:absolute;left:5623;top:33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xx78cA&#10;AADdAAAADwAAAGRycy9kb3ducmV2LnhtbESPQU8CMRCF7yT+h2ZMuEErQYMrhYCJiRcTQQ5wG7bj&#10;7obtdGkrrP5652DibSbvzXvfzJe9b9WFYmoCW7gbG1DEZXANVxZ2Hy+jGaiUkR22gcnCNyVYLm4G&#10;cyxcuPKGLttcKQnhVKCFOueu0DqVNXlM49ARi/YZoscsa6y0i3iVcN/qiTEP2mPD0lBjR881laft&#10;l7ewfpytz+9TfvvZHA902B9P95NorB3e9qsnUJn6/G/+u351gm+M4Mo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sce/HAAAA3QAAAA8AAAAAAAAAAAAAAAAAmAIAAGRy&#10;cy9kb3ducmV2LnhtbFBLBQYAAAAABAAEAPUAAACMAwAAAAA=&#10;" fillcolor="black" stroked="f"/>
                  <v:rect id="Rectangle 947" o:spid="_x0000_s2451" style="position:absolute;left:5623;top:33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DUdMQA&#10;AADdAAAADwAAAGRycy9kb3ducmV2LnhtbERPS2sCMRC+F/wPYYTeaqK0RVejqCD0UqiPg97Gzbi7&#10;uJmsSaqrv74pFHqbj+85k1lra3ElHyrHGvo9BYI4d6biQsNuu3oZgggR2WDtmDTcKcBs2nmaYGbc&#10;jdd03cRCpBAOGWooY2wyKUNeksXQcw1x4k7OW4wJ+kIaj7cUbms5UOpdWqw4NZTY0LKk/Lz5thoW&#10;o+Hi8vXKn4/18UCH/fH8NvBK6+duOx+DiNTGf/Gf+8Ok+UqN4PebdIK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g1HTEAAAA3QAAAA8AAAAAAAAAAAAAAAAAmAIAAGRycy9k&#10;b3ducmV2LnhtbFBLBQYAAAAABAAEAPUAAACJAwAAAAA=&#10;" fillcolor="black" stroked="f"/>
                  <v:rect id="Rectangle 948" o:spid="_x0000_s2452" style="position:absolute;left:5623;top:33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PrNMgA&#10;AADdAAAADwAAAGRycy9kb3ducmV2LnhtbESPT08CMRDF7yZ+h2ZMvEkLUYMLhYCJiRcT+XOQ27Ad&#10;djdsp0tbYfXTOwcTbjN5b977zXTe+1adKaYmsIXhwIAiLoNruLKw3bw9jEGljOywDUwWfijBfHZ7&#10;M8XChQuv6LzOlZIQTgVaqHPuCq1TWZPHNAgdsWiHED1mWWOlXcSLhPtWj4x51h4bloYaO3qtqTyu&#10;v72F5ct4efp85I/f1X5Hu6/98WkUjbX3d/1iAipTn6/m/+t3J/hmKPz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Q+s0yAAAAN0AAAAPAAAAAAAAAAAAAAAAAJgCAABk&#10;cnMvZG93bnJldi54bWxQSwUGAAAAAAQABAD1AAAAjQMAAAAA&#10;" fillcolor="black" stroked="f"/>
                  <v:rect id="Rectangle 949" o:spid="_x0000_s2453" style="position:absolute;left:5623;top:33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9Or8QA&#10;AADdAAAADwAAAGRycy9kb3ducmV2LnhtbERPTWsCMRC9F/ofwhS81WRFi90aRQsFL4LaHupt3Ex3&#10;FzeTNYm6+usbodDbPN7nTGadbcSZfKgda8j6CgRx4UzNpYavz4/nMYgQkQ02jknDlQLMpo8PE8yN&#10;u/CGzttYihTCIUcNVYxtLmUoKrIY+q4lTtyP8xZjgr6UxuMlhdtGDpR6kRZrTg0VtvReUXHYnqyG&#10;xet4cVwPeXXb7He0+94fRgOvtO49dfM3EJG6+C/+cy9Nmq+yD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PTq/EAAAA3QAAAA8AAAAAAAAAAAAAAAAAmAIAAGRycy9k&#10;b3ducmV2LnhtbFBLBQYAAAAABAAEAPUAAACJAwAAAAA=&#10;" fillcolor="black" stroked="f"/>
                  <v:rect id="Rectangle 950" o:spid="_x0000_s2454" style="position:absolute;left:5623;top:33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3Q2MQA&#10;AADdAAAADwAAAGRycy9kb3ducmV2LnhtbERPTWsCMRC9F/ofwhS81cRFi65G0UKhF6HaHvQ2bsbd&#10;xc1kTVJd/fVNodDbPN7nzBadbcSFfKgdaxj0FQjiwpmaSw1fn2/PYxAhIhtsHJOGGwVYzB8fZpgb&#10;d+UNXbaxFCmEQ44aqhjbXMpQVGQx9F1LnLij8xZjgr6UxuM1hdtGZkq9SIs1p4YKW3qtqDhtv62G&#10;1WS8On8MeX3fHPa03x1Oo8wrrXtP3XIKIlIX/8V/7neT5qtBBr/fp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0NjEAAAA3QAAAA8AAAAAAAAAAAAAAAAAmAIAAGRycy9k&#10;b3ducmV2LnhtbFBLBQYAAAAABAAEAPUAAACJAwAAAAA=&#10;" fillcolor="black" stroked="f"/>
                  <v:rect id="Rectangle 951" o:spid="_x0000_s2455" style="position:absolute;left:5623;top:32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F1Q8UA&#10;AADdAAAADwAAAGRycy9kb3ducmV2LnhtbERPS2sCMRC+F/wPYYTeaqLVoluj1EKhF6E+DnobN9Pd&#10;xc1km6S6+usbQehtPr7nTOetrcWJfKgca+j3FAji3JmKCw3bzcfTGESIyAZrx6ThQgHms87DFDPj&#10;zryi0zoWIoVwyFBDGWOTSRnykiyGnmuIE/ftvMWYoC+k8XhO4baWA6VepMWKU0OJDb2XlB/Xv1bD&#10;YjJe/HwNeXldHfa03x2Oo4FXWj9227dXEJHa+C++uz9Nmq/6z3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XVDxQAAAN0AAAAPAAAAAAAAAAAAAAAAAJgCAABkcnMv&#10;ZG93bnJldi54bWxQSwUGAAAAAAQABAD1AAAAigMAAAAA&#10;" fillcolor="black" stroked="f"/>
                  <v:rect id="Rectangle 952" o:spid="_x0000_s2456" style="position:absolute;left:5623;top:32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tN8QA&#10;AADdAAAADwAAAGRycy9kb3ducmV2LnhtbERPTWsCMRC9F/wPYQq91UTRoqtRVCj0IlTtod7GzXR3&#10;cTNZk1RXf31TELzN433OdN7aWpzJh8qxhl5XgSDOnam40PC1e38dgQgR2WDtmDRcKcB81nmaYmbc&#10;hTd03sZCpBAOGWooY2wyKUNeksXQdQ1x4n6ctxgT9IU0Hi8p3Nayr9SbtFhxaiixoVVJ+XH7azUs&#10;x6Pl6XPA69vmsKf99+E47Hul9ctzu5iAiNTGh/ju/jBpvuoN4P+bd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47TfEAAAA3QAAAA8AAAAAAAAAAAAAAAAAmAIAAGRycy9k&#10;b3ducmV2LnhtbFBLBQYAAAAABAAEAPUAAACJAwAAAAA=&#10;" fillcolor="black" stroked="f"/>
                  <v:rect id="Rectangle 953" o:spid="_x0000_s2457" style="position:absolute;left:5623;top:32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IrMUA&#10;AADdAAAADwAAAGRycy9kb3ducmV2LnhtbERPTWsCMRC9C/6HMIXe3ESpYrdGUaHQS6HaHupt3Ex3&#10;FzeTNUl19debgtDbPN7nzBadbcSJfKgdaxhmCgRx4UzNpYavz9fBFESIyAYbx6ThQgEW835vhrlx&#10;Z97QaRtLkUI45KihirHNpQxFRRZD5lrixP04bzEm6EtpPJ5TuG3kSKmJtFhzaqiwpXVFxWH7azWs&#10;nqer48cTv183+x3tvveH8cgrrR8fuuULiEhd/Bff3W8mzVfDM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isxQAAAN0AAAAPAAAAAAAAAAAAAAAAAJgCAABkcnMv&#10;ZG93bnJldi54bWxQSwUGAAAAAAQABAD1AAAAigMAAAAA&#10;" fillcolor="black" stroked="f"/>
                  <v:rect id="Rectangle 954" o:spid="_x0000_s2458" style="position:absolute;left:5623;top:32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28UA&#10;AADdAAAADwAAAGRycy9kb3ducmV2LnhtbERPTWsCMRC9C/6HMIXe3ESpYrdGUaHQS0FtD/U2bqa7&#10;i5vJmqS69tebgtDbPN7nzBadbcSZfKgdaxhmCgRx4UzNpYbPj9fBFESIyAYbx6ThSgEW835vhrlx&#10;F97SeRdLkUI45KihirHNpQxFRRZD5lrixH07bzEm6EtpPF5SuG3kSKmJtFhzaqiwpXVFxXH3YzWs&#10;nqer0+aJ33+3hz3tvw7H8cgrrR8fuuULiEhd/Bff3W8mzVfDC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5tbbxQAAAN0AAAAPAAAAAAAAAAAAAAAAAJgCAABkcnMv&#10;ZG93bnJldi54bWxQSwUGAAAAAAQABAD1AAAAigMAAAAA&#10;" fillcolor="black" stroked="f"/>
                  <v:rect id="Rectangle 955" o:spid="_x0000_s2459" style="position:absolute;left:5623;top:32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zQMUA&#10;AADdAAAADwAAAGRycy9kb3ducmV2LnhtbERPS2sCMRC+F/wPYYTeaqJUq1uj1EKhF6E+DnobN9Pd&#10;xc1km6S6+usbQehtPr7nTOetrcWJfKgca+j3FAji3JmKCw3bzcfTGESIyAZrx6ThQgHms87DFDPj&#10;zryi0zoWIoVwyFBDGWOTSRnykiyGnmuIE/ftvMWYoC+k8XhO4baWA6VG0mLFqaHEht5Lyo/rX6th&#10;MRkvfr6eeXldHfa03x2Ow4FXWj9227dXEJHa+C++uz9Nmq/6L3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qnNAxQAAAN0AAAAPAAAAAAAAAAAAAAAAAJgCAABkcnMv&#10;ZG93bnJldi54bWxQSwUGAAAAAAQABAD1AAAAigMAAAAA&#10;" fillcolor="black" stroked="f"/>
                  <v:rect id="Rectangle 956" o:spid="_x0000_s2460" style="position:absolute;left:5623;top:32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nMsgA&#10;AADdAAAADwAAAGRycy9kb3ducmV2LnhtbESPT08CMRDF7yZ+h2ZMvEkLUYMLhYCJiRcT+XOQ27Ad&#10;djdsp0tbYfXTOwcTbjN5b977zXTe+1adKaYmsIXhwIAiLoNruLKw3bw9jEGljOywDUwWfijBfHZ7&#10;M8XChQuv6LzOlZIQTgVaqHPuCq1TWZPHNAgdsWiHED1mWWOlXcSLhPtWj4x51h4bloYaO3qtqTyu&#10;v72F5ct4efp85I/f1X5Hu6/98WkUjbX3d/1iAipTn6/m/+t3J/hmKLj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NecyyAAAAN0AAAAPAAAAAAAAAAAAAAAAAJgCAABk&#10;cnMvZG93bnJldi54bWxQSwUGAAAAAAQABAD1AAAAjQMAAAAA&#10;" fillcolor="black" stroked="f"/>
                  <v:rect id="Rectangle 957" o:spid="_x0000_s2461" style="position:absolute;left:5623;top:32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qcQA&#10;AADdAAAADwAAAGRycy9kb3ducmV2LnhtbERPS2sCMRC+F/ofwhS81UTRoluj1ELBi+Cjh3obN9Pd&#10;xc1km0Rd/fWNIHibj+85k1lra3EiHyrHGnpdBYI4d6biQsP39ut1BCJEZIO1Y9JwoQCz6fPTBDPj&#10;zrym0yYWIoVwyFBDGWOTSRnykiyGrmuIE/frvMWYoC+k8XhO4baWfaXepMWKU0OJDX2WlB82R6th&#10;Ph7N/1YDXl7X+x3tfvaHYd8rrTsv7cc7iEhtfIjv7oVJ81VvDLdv0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5QqnEAAAA3QAAAA8AAAAAAAAAAAAAAAAAmAIAAGRycy9k&#10;b3ducmV2LnhtbFBLBQYAAAAABAAEAPUAAACJAwAAAAA=&#10;" fillcolor="black" stroked="f"/>
                  <v:rect id="Rectangle 958" o:spid="_x0000_s2462" style="position:absolute;left:5623;top:32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8hiccA&#10;AADdAAAADwAAAGRycy9kb3ducmV2LnhtbESPQU8CMRCF7yb8h2ZIvEnrRg0sFAImJl5MBD3IbdiO&#10;uxu206WtsPrrnYOJt5m8N+99s1gNvlNniqkNbOF2YkARV8G1XFt4f3u6mYJKGdlhF5gsfFOC1XJ0&#10;tcDShQtv6bzLtZIQTiVaaHLuS61T1ZDHNAk9sWifIXrMssZau4gXCfedLox50B5bloYGe3psqDru&#10;vryFzWy6Ob3e8cvP9rCn/cfheF9EY+31eFjPQWUa8r/57/rZCb4phF++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vIYnHAAAA3QAAAA8AAAAAAAAAAAAAAAAAmAIAAGRy&#10;cy9kb3ducmV2LnhtbFBLBQYAAAAABAAEAPUAAACMAwAAAAA=&#10;" fillcolor="black" stroked="f"/>
                  <v:rect id="Rectangle 959" o:spid="_x0000_s2463" style="position:absolute;left:5623;top:32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EEsQA&#10;AADdAAAADwAAAGRycy9kb3ducmV2LnhtbERPTWsCMRC9F/ofwhS81cRFi65G0UKhF6HaHvQ2bsbd&#10;xc1kTVJd/fVNodDbPN7nzBadbcSFfKgdaxj0FQjiwpmaSw1fn2/PYxAhIhtsHJOGGwVYzB8fZpgb&#10;d+UNXbaxFCmEQ44aqhjbXMpQVGQx9F1LnLij8xZjgr6UxuM1hdtGZkq9SIs1p4YKW3qtqDhtv62G&#10;1WS8On8MeX3fHPa03x1Oo8wrrXtP3XIKIlIX/8V/7neT5qtsAL/fp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jhBLEAAAA3QAAAA8AAAAAAAAAAAAAAAAAmAIAAGRycy9k&#10;b3ducmV2LnhtbFBLBQYAAAAABAAEAPUAAACJAwAAAAA=&#10;" fillcolor="black" stroked="f"/>
                  <v:rect id="Rectangle 960" o:spid="_x0000_s2464" style="position:absolute;left:5623;top:32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aZcUA&#10;AADdAAAADwAAAGRycy9kb3ducmV2LnhtbERPS2sCMRC+F/wPYYTeatKlLXZrFBWEXgr1cdDbuJnu&#10;Lm4ma5Lq6q9vCoK3+fieM5p0thEn8qF2rOF5oEAQF87UXGrYrBdPQxAhIhtsHJOGCwWYjHsPI8yN&#10;O/OSTqtYihTCIUcNVYxtLmUoKrIYBq4lTtyP8xZjgr6UxuM5hdtGZkq9SYs1p4YKW5pXVBxWv1bD&#10;7H04O36/8Nd1ud/Rbrs/vGZeaf3Y76YfICJ18S6+uT9Nmq+yDP6/SSfI8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plxQAAAN0AAAAPAAAAAAAAAAAAAAAAAJgCAABkcnMv&#10;ZG93bnJldi54bWxQSwUGAAAAAAQABAD1AAAAigMAAAAA&#10;" fillcolor="black" stroked="f"/>
                  <v:rect id="Rectangle 961" o:spid="_x0000_s2465" style="position:absolute;left:5623;top:32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2//sUA&#10;AADdAAAADwAAAGRycy9kb3ducmV2LnhtbERPTWsCMRC9F/wPYYTeatJVi90aRYVCL0K1PdTbuJnu&#10;Lm4ma5Lq6q9vCkJv83ifM513thEn8qF2rOFxoEAQF87UXGr4/Hh9mIAIEdlg45g0XCjAfNa7m2Ju&#10;3Jk3dNrGUqQQDjlqqGJscylDUZHFMHAtceK+nbcYE/SlNB7PKdw2MlPqSVqsOTVU2NKqouKw/bEa&#10;ls+T5fF9xOvrZr+j3df+MM680vq+3y1eQETq4r/45n4zab7Kh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xQAAAN0AAAAPAAAAAAAAAAAAAAAAAJgCAABkcnMv&#10;ZG93bnJldi54bWxQSwUGAAAAAAQABAD1AAAAigMAAAAA&#10;" fillcolor="black" stroked="f"/>
                  <v:rect id="Rectangle 962" o:spid="_x0000_s2466" style="position:absolute;left:5623;top:32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QnisQA&#10;AADdAAAADwAAAGRycy9kb3ducmV2LnhtbERPTWsCMRC9F/wPYQq91aSLLboaRYVCLwW1Peht3Iy7&#10;i5vJmqS6+usbodDbPN7nTGadbcSZfKgda3jpKxDEhTM1lxq+v96fhyBCRDbYOCYNVwowm/YeJpgb&#10;d+E1nTexFCmEQ44aqhjbXMpQVGQx9F1LnLiD8xZjgr6UxuMlhdtGZkq9SYs1p4YKW1pWVBw3P1bD&#10;YjRcnFYD/ryt9zvabffH18wrrZ8eu/kYRKQu/ov/3B8mzVfZA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UJ4rEAAAA3QAAAA8AAAAAAAAAAAAAAAAAmAIAAGRycy9k&#10;b3ducmV2LnhtbFBLBQYAAAAABAAEAPUAAACJAwAAAAA=&#10;" fillcolor="black" stroked="f"/>
                  <v:rect id="Rectangle 963" o:spid="_x0000_s2467" style="position:absolute;left:5623;top:32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CEcUA&#10;AADdAAAADwAAAGRycy9kb3ducmV2LnhtbERPS2sCMRC+C/6HMIXeNOlSi65GUaHQS6E+DnobN+Pu&#10;4mayJqlu++ubQqG3+fieM1t0thE38qF2rOFpqEAQF87UXGrY714HYxAhIhtsHJOGLwqwmPd7M8yN&#10;u/OGbttYihTCIUcNVYxtLmUoKrIYhq4lTtzZeYsxQV9K4/Gewm0jM6VepMWaU0OFLa0rKi7bT6th&#10;NRmvrh/P/P69OR3peDhdRplXWj8+dMspiEhd/Bf/ud9Mmq+yEfx+k06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IIRxQAAAN0AAAAPAAAAAAAAAAAAAAAAAJgCAABkcnMv&#10;ZG93bnJldi54bWxQSwUGAAAAAAQABAD1AAAAigMAAAAA&#10;" fillcolor="black" stroked="f"/>
                  <v:rect id="Rectangle 964" o:spid="_x0000_s2468" style="position:absolute;left:5623;top:32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cZsUA&#10;AADdAAAADwAAAGRycy9kb3ducmV2LnhtbERPS2sCMRC+C/6HMIXeNOlSRVejaKHQS6E+DnobN+Pu&#10;4mayTVJd++ubQqG3+fieM192thFX8qF2rOFpqEAQF87UXGrY714HExAhIhtsHJOGOwVYLvq9OebG&#10;3XhD120sRQrhkKOGKsY2lzIUFVkMQ9cSJ+7svMWYoC+l8XhL4baRmVJjabHm1FBhSy8VFZftl9Ww&#10;nk7Wnx/P/P69OR3peDhdRplXWj8+dKsZiEhd/Bf/ud9Mmq+yMfx+k0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hxmxQAAAN0AAAAPAAAAAAAAAAAAAAAAAJgCAABkcnMv&#10;ZG93bnJldi54bWxQSwUGAAAAAAQABAD1AAAAigMAAAAA&#10;" fillcolor="black" stroked="f"/>
                  <v:rect id="Rectangle 965" o:spid="_x0000_s2469" style="position:absolute;left:5623;top:32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5/cUA&#10;AADdAAAADwAAAGRycy9kb3ducmV2LnhtbERPTWsCMRC9F/wPYYTeatJFrd0aRYVCL0K1PdTbuJnu&#10;Lm4ma5Lq6q9vCkJv83ifM513thEn8qF2rOFxoEAQF87UXGr4/Hh9mIAIEdlg45g0XCjAfNa7m2Ju&#10;3Jk3dNrGUqQQDjlqqGJscylDUZHFMHAtceK+nbcYE/SlNB7PKdw2MlNqLC3WnBoqbGlVUXHY/lgN&#10;y+fJ8vg+5PV1s9/R7mt/GGVeaX3f7xYvICJ18V98c7+ZNF9lT/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rn9xQAAAN0AAAAPAAAAAAAAAAAAAAAAAJgCAABkcnMv&#10;ZG93bnJldi54bWxQSwUGAAAAAAQABAD1AAAAigMAAAAA&#10;" fillcolor="black" stroked="f"/>
                  <v:rect id="Rectangle 966" o:spid="_x0000_s2470" style="position:absolute;left:5623;top:32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ktj8cA&#10;AADdAAAADwAAAGRycy9kb3ducmV2LnhtbESPQU8CMRCF7yb8h2ZIvEnrRg0sFAImJl5MBD3IbdiO&#10;uxu206WtsPrrnYOJt5m8N+99s1gNvlNniqkNbOF2YkARV8G1XFt4f3u6mYJKGdlhF5gsfFOC1XJ0&#10;tcDShQtv6bzLtZIQTiVaaHLuS61T1ZDHNAk9sWifIXrMssZau4gXCfedLox50B5bloYGe3psqDru&#10;vryFzWy6Ob3e8cvP9rCn/cfheF9EY+31eFjPQWUa8r/57/rZCb4pBFe+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ZLY/HAAAA3QAAAA8AAAAAAAAAAAAAAAAAmAIAAGRy&#10;cy9kb3ducmV2LnhtbFBLBQYAAAAABAAEAPUAAACMAwAAAAA=&#10;" fillcolor="black" stroked="f"/>
                  <v:rect id="Rectangle 967" o:spid="_x0000_s2471" style="position:absolute;left:5623;top:32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IFMQA&#10;AADdAAAADwAAAGRycy9kb3ducmV2LnhtbERPS2sCMRC+F/ofwhR6q4lLW3Q1Si0UvBR8HfQ2bsbd&#10;xc1km0Rd/fWNUOhtPr7njKedbcSZfKgda+j3FAjiwpmaSw2b9dfLAESIyAYbx6ThSgGmk8eHMebG&#10;XXhJ51UsRQrhkKOGKsY2lzIUFVkMPdcSJ+7gvMWYoC+l8XhJ4baRmVLv0mLNqaHClj4rKo6rk9Uw&#10;Gw5mP4tX/r4t9zvabffHt8wrrZ+fuo8RiEhd/Bf/uecmzVfZEO7fpBP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ViBTEAAAA3QAAAA8AAAAAAAAAAAAAAAAAmAIAAGRycy9k&#10;b3ducmV2LnhtbFBLBQYAAAAABAAEAPUAAACJAwAAAAA=&#10;" fillcolor="black" stroked="f"/>
                  <v:rect id="Rectangle 968" o:spid="_x0000_s2472" style="position:absolute;left:5623;top:32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3VMcA&#10;AADdAAAADwAAAGRycy9kb3ducmV2LnhtbESPQU8CMRCF7yb+h2ZMuEkrKIGVQsTExIuJoAe4Ddtx&#10;d8N2urYVVn+9cyDhNpP35r1v5svet+pIMTWBLdwNDSjiMriGKwufHy+3U1ApIztsA5OFX0qwXFxf&#10;zbFw4cRrOm5ypSSEU4EW6py7QutU1uQxDUNHLNpXiB6zrLHSLuJJwn2rR8ZMtMeGpaHGjp5rKg+b&#10;H29hNZuuvt/v+e1vvd/Rbrs/PIyisXZw0z89gsrU54v5fP3qBN+MhV++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2t1THAAAA3QAAAA8AAAAAAAAAAAAAAAAAmAIAAGRy&#10;cy9kb3ducmV2LnhtbFBLBQYAAAAABAAEAPUAAACMAwAAAAA=&#10;" fillcolor="black" stroked="f"/>
                  <v:rect id="Rectangle 969" o:spid="_x0000_s2473" style="position:absolute;left:5623;top:32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oSz8UA&#10;AADdAAAADwAAAGRycy9kb3ducmV2LnhtbERPS2sCMRC+F/wPYYTeaqLVoluj1EKhF6E+DnobN9Pd&#10;xc1km6S6+usbQehtPr7nTOetrcWJfKgca+j3FAji3JmKCw3bzcfTGESIyAZrx6ThQgHms87DFDPj&#10;zryi0zoWIoVwyFBDGWOTSRnykiyGnmuIE/ftvMWYoC+k8XhO4baWA6VepMWKU0OJDb2XlB/Xv1bD&#10;YjJe/HwNeXldHfa03x2Oo4FXWj9227dXEJHa+C++uz9Nmq+e+3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hLPxQAAAN0AAAAPAAAAAAAAAAAAAAAAAJgCAABkcnMv&#10;ZG93bnJldi54bWxQSwUGAAAAAAQABAD1AAAAigMAAAAA&#10;" fillcolor="black" stroked="f"/>
                  <v:rect id="Rectangle 970" o:spid="_x0000_s2474" style="position:absolute;left:5623;top:32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iMuMUA&#10;AADdAAAADwAAAGRycy9kb3ducmV2LnhtbERPTWsCMRC9F/wPYYTeatJVi90aRYVCL0K1PdTbuJnu&#10;Lm4ma5Lq6q9vCkJv83ifM513thEn8qF2rOFxoEAQF87UXGr4/Hh9mIAIEdlg45g0XCjAfNa7m2Ju&#10;3Jk3dNrGUqQQDjlqqGJscylDUZHFMHAtceK+nbcYE/SlNB7PKdw2MlPqSVqsOTVU2NKqouKw/bEa&#10;ls+T5fF9xOvrZr+j3df+MM680vq+3y1eQETq4r/45n4zab4aZ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aIy4xQAAAN0AAAAPAAAAAAAAAAAAAAAAAJgCAABkcnMv&#10;ZG93bnJldi54bWxQSwUGAAAAAAQABAD1AAAAigMAAAAA&#10;" fillcolor="black" stroked="f"/>
                  <v:rect id="Rectangle 971" o:spid="_x0000_s2475" style="position:absolute;left:5623;top:32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pI8UA&#10;AADdAAAADwAAAGRycy9kb3ducmV2LnhtbERPS2sCMRC+C/0PYYTeNPFV7NYotSB4Eartod7GzXR3&#10;cTPZJqmu/vpGEHqbj+85s0Vra3EiHyrHGgZ9BYI4d6biQsPnx6o3BREissHaMWm4UIDF/KEzw8y4&#10;M2/ptIuFSCEcMtRQxthkUoa8JIuh7xrixH07bzEm6AtpPJ5TuK3lUKknabHi1FBiQ28l5cfdr9Ww&#10;fJ4uf97HvLluD3vafx2Ok6FXWj9229cXEJHa+C++u9cmzVejEdy+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CkjxQAAAN0AAAAPAAAAAAAAAAAAAAAAAJgCAABkcnMv&#10;ZG93bnJldi54bWxQSwUGAAAAAAQABAD1AAAAigMAAAAA&#10;" fillcolor="black" stroked="f"/>
                  <v:rect id="Rectangle 972" o:spid="_x0000_s2476" style="position:absolute;left:5623;top:31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2xV8UA&#10;AADdAAAADwAAAGRycy9kb3ducmV2LnhtbERPS2sCMRC+C/0PYYTeNNFa0a1RaqHQi1AfB72Nm+nu&#10;4mayTVLd+usboeBtPr7nzBatrcWZfKgcaxj0FQji3JmKCw277XtvAiJEZIO1Y9LwSwEW84fODDPj&#10;Lrym8yYWIoVwyFBDGWOTSRnykiyGvmuIE/flvMWYoC+k8XhJ4baWQ6XG0mLFqaHEht5Kyk+bH6th&#10;OZ0svz9HvLqujwc67I+n56FXWj9229cXEJHaeBf/uz9Mmq+eRn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bFXxQAAAN0AAAAPAAAAAAAAAAAAAAAAAJgCAABkcnMv&#10;ZG93bnJldi54bWxQSwUGAAAAAAQABAD1AAAAigMAAAAA&#10;" fillcolor="black" stroked="f"/>
                  <v:rect id="Rectangle 973" o:spid="_x0000_s2477" style="position:absolute;left:5623;top:31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UzMUA&#10;AADdAAAADwAAAGRycy9kb3ducmV2LnhtbERPTWsCMRC9C/0PYYTeNNHWYrdGqQWhF0FtD/U2bqa7&#10;i5vJNom6+uuNIPQ2j/c5k1lra3EkHyrHGgZ9BYI4d6biQsP316I3BhEissHaMWk4U4DZ9KEzwcy4&#10;E6/puImFSCEcMtRQxthkUoa8JIuh7xrixP06bzEm6AtpPJ5SuK3lUKkXabHi1FBiQx8l5fvNwWqY&#10;v47nf6tnXl7Wuy1tf3b70dArrR+77fsbiEht/Bff3Z8mzVdPI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RTMxQAAAN0AAAAPAAAAAAAAAAAAAAAAAJgCAABkcnMv&#10;ZG93bnJldi54bWxQSwUGAAAAAAQABAD1AAAAigMAAAAA&#10;" fillcolor="black" stroked="f"/>
                  <v:rect id="Rectangle 974" o:spid="_x0000_s2478" style="position:absolute;left:5623;top:31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Ku8UA&#10;AADdAAAADwAAAGRycy9kb3ducmV2LnhtbERPS2sCMRC+F/ofwgi91UTbim6NUoVCL0J9HPQ2bqa7&#10;i5vJmqS6+uuNUOhtPr7njKetrcWJfKgca+h1FQji3JmKCw2b9efzEESIyAZrx6ThQgGmk8eHMWbG&#10;nXlJp1UsRArhkKGGMsYmkzLkJVkMXdcQJ+7HeYsxQV9I4/Gcwm0t+0oNpMWKU0OJDc1Lyg+rX6th&#10;NhrOjt+vvLgu9zvabfeHt75XWj912o93EJHa+C/+c3+ZNF+9DOD+TTp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4q7xQAAAN0AAAAPAAAAAAAAAAAAAAAAAJgCAABkcnMv&#10;ZG93bnJldi54bWxQSwUGAAAAAAQABAD1AAAAigMAAAAA&#10;" fillcolor="black" stroked="f"/>
                  <v:rect id="Rectangle 975" o:spid="_x0000_s2479" style="position:absolute;left:5623;top:31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8vIMUA&#10;AADdAAAADwAAAGRycy9kb3ducmV2LnhtbERPS08CMRC+m/gfmjHhJq2oiAuFCIkJFxMeHuQ2bIfd&#10;Ddvp2lZY+PWWhITbfPmeM5q0thYH8qFyrOGpq0AQ585UXGj4Xn8+DkCEiGywdkwaThRgMr6/G2Fm&#10;3JGXdFjFQqQQDhlqKGNsMilDXpLF0HUNceJ2zluMCfpCGo/HFG5r2VOqLy1WnBpKbGhWUr5f/VkN&#10;0/fB9Hfxwl/n5XZDm5/t/rXnldadh/ZjCCJSG2/iq3tu0nz1/AaXb9IJcv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y8gxQAAAN0AAAAPAAAAAAAAAAAAAAAAAJgCAABkcnMv&#10;ZG93bnJldi54bWxQSwUGAAAAAAQABAD1AAAAigMAAAAA&#10;" fillcolor="black" stroked="f"/>
                  <v:rect id="Rectangle 976" o:spid="_x0000_s2480" style="position:absolute;left:5623;top:31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C7UscA&#10;AADdAAAADwAAAGRycy9kb3ducmV2LnhtbESPQU8CMRCF7yb+h2ZMuEkrKIGVQsTExIuJoAe4Ddtx&#10;d8N2urYVVn+9cyDhNpP35r1v5svet+pIMTWBLdwNDSjiMriGKwufHy+3U1ApIztsA5OFX0qwXFxf&#10;zbFw4cRrOm5ypSSEU4EW6py7QutU1uQxDUNHLNpXiB6zrLHSLuJJwn2rR8ZMtMeGpaHGjp5rKg+b&#10;H29hNZuuvt/v+e1vvd/Rbrs/PIyisXZw0z89gsrU54v5fP3qBN+MBVe+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Au1LHAAAA3QAAAA8AAAAAAAAAAAAAAAAAmAIAAGRy&#10;cy9kb3ducmV2LnhtbFBLBQYAAAAABAAEAPUAAACMAwAAAAA=&#10;" fillcolor="black" stroked="f"/>
                  <v:rect id="Rectangle 977" o:spid="_x0000_s2481" style="position:absolute;left:5623;top:31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eycUA&#10;AADdAAAADwAAAGRycy9kb3ducmV2LnhtbERPS2sCMRC+F/wPYYTealJbi65G0UKhF6E+DnobN9Pd&#10;xc1kTVLd+usbQehtPr7nTGatrcWZfKgca3juKRDEuTMVFxq2m4+nIYgQkQ3WjknDLwWYTTsPE8yM&#10;u/CKzutYiBTCIUMNZYxNJmXIS7IYeq4hTty38xZjgr6QxuMlhdta9pV6kxYrTg0lNvReUn5c/1gN&#10;i9Fwcfp65eV1ddjTfnc4Dvpeaf3YbedjEJHa+C++uz9Nmq9eRn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zB7JxQAAAN0AAAAPAAAAAAAAAAAAAAAAAJgCAABkcnMv&#10;ZG93bnJldi54bWxQSwUGAAAAAAQABAD1AAAAigMAAAAA&#10;" fillcolor="black" stroked="f"/>
                  <v:rect id="Rectangle 978" o:spid="_x0000_s2482" style="position:absolute;left:5623;top:31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EKcgA&#10;AADdAAAADwAAAGRycy9kb3ducmV2LnhtbESPT08CMRDF7yZ8h2ZMvEkrQYMLhYCJiRcT+XOQ27Ad&#10;djdsp2tbYfXTOwcTbjN5b977zWzR+1adKaYmsIWHoQFFXAbXcGVht329n4BKGdlhG5gs/FCCxXxw&#10;M8PChQuv6bzJlZIQTgVaqHPuCq1TWZPHNAwdsWjHED1mWWOlXcSLhPtWj4x50h4bloYaO3qpqTxt&#10;vr2F1fNk9fUx5vff9WFP+8/D6XEUjbV3t/1yCipTn6/m/+s3J/hmLPz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8MQpyAAAAN0AAAAPAAAAAAAAAAAAAAAAAJgCAABk&#10;cnMvZG93bnJldi54bWxQSwUGAAAAAAQABAD1AAAAjQMAAAAA&#10;" fillcolor="black" stroked="f"/>
                  <v:rect id="Rectangle 979" o:spid="_x0000_s2483" style="position:absolute;left:5623;top:31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xhssQA&#10;AADdAAAADwAAAGRycy9kb3ducmV2LnhtbERPTWsCMRC9F/wPYQq91UTRoqtRVCj0IlTtod7GzXR3&#10;cTNZk1RXf31TELzN433OdN7aWpzJh8qxhl5XgSDOnam40PC1e38dgQgR2WDtmDRcKcB81nmaYmbc&#10;hTd03sZCpBAOGWooY2wyKUNeksXQdQ1x4n6ctxgT9IU0Hi8p3Nayr9SbtFhxaiixoVVJ+XH7azUs&#10;x6Pl6XPA69vmsKf99+E47Hul9ctzu5iAiNTGh/ju/jBpvhr04P+bd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8YbLEAAAA3QAAAA8AAAAAAAAAAAAAAAAAmAIAAGRycy9k&#10;b3ducmV2LnhtbFBLBQYAAAAABAAEAPUAAACJAwAAAAA=&#10;" fillcolor="black" stroked="f"/>
                  <v:rect id="Rectangle 980" o:spid="_x0000_s2484" style="position:absolute;left:5623;top:31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7/xcQA&#10;AADdAAAADwAAAGRycy9kb3ducmV2LnhtbERPTWsCMRC9F/wPYQq91aSLLboaRYVCLwW1Peht3Iy7&#10;i5vJmqS6+usbodDbPN7nTGadbcSZfKgda3jpKxDEhTM1lxq+v96fhyBCRDbYOCYNVwowm/YeJpgb&#10;d+E1nTexFCmEQ44aqhjbXMpQVGQx9F1LnLiD8xZjgr6UxuMlhdtGZkq9SYs1p4YKW1pWVBw3P1bD&#10;YjRcnFYD/ryt9zvabffH18wrrZ8eu/kYRKQu/ov/3B8mzVeDD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u/8XEAAAA3QAAAA8AAAAAAAAAAAAAAAAAmAIAAGRycy9k&#10;b3ducmV2LnhtbFBLBQYAAAAABAAEAPUAAACJAwAAAAA=&#10;" fillcolor="black" stroked="f"/>
                  <v:rect id="Rectangle 981" o:spid="_x0000_s2485" style="position:absolute;left:5623;top:31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aXsUA&#10;AADdAAAADwAAAGRycy9kb3ducmV2LnhtbERPS2sCMRC+C/0PYYTeNNFa0a1RaqHQi1AfB72Nm+nu&#10;4mayTVLd+usboeBtPr7nzBatrcWZfKgcaxj0FQji3JmKCw277XtvAiJEZIO1Y9LwSwEW84fODDPj&#10;Lrym8yYWIoVwyFBDGWOTSRnykiyGvmuIE/flvMWYoC+k8XhJ4baWQ6XG0mLFqaHEht5Kyk+bH6th&#10;OZ0svz9HvLqujwc67I+n56FXWj9229cXEJHaeBf/uz9Mmq9GT3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lpexQAAAN0AAAAPAAAAAAAAAAAAAAAAAJgCAABkcnMv&#10;ZG93bnJldi54bWxQSwUGAAAAAAQABAD1AAAAigMAAAAA&#10;" fillcolor="black" stroked="f"/>
                  <v:rect id="Rectangle 982" o:spid="_x0000_s2486" style="position:absolute;left:5623;top:31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vCKsQA&#10;AADdAAAADwAAAGRycy9kb3ducmV2LnhtbERPTWsCMRC9F/wPYQq91aSyLboaRYVCLwW1Peht3Iy7&#10;i5vJmqS6+usbodDbPN7nTGadbcSZfKgda3jpKxDEhTM1lxq+v96fhyBCRDbYOCYNVwowm/YeJpgb&#10;d+E1nTexFCmEQ44aqhjbXMpQVGQx9F1LnLiD8xZjgr6UxuMlhdtGDpR6kxZrTg0VtrSsqDhufqyG&#10;xWi4OK0y/ryt9zvabffH14FXWj89dvMxiEhd/Bf/uT9Mmq+yD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LwirEAAAA3QAAAA8AAAAAAAAAAAAAAAAAmAIAAGRycy9k&#10;b3ducmV2LnhtbFBLBQYAAAAABAAEAPUAAACJAwAAAAA=&#10;" fillcolor="black" stroked="f"/>
                  <v:rect id="Rectangle 983" o:spid="_x0000_s2487" style="position:absolute;left:5623;top:31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nscQA&#10;AADdAAAADwAAAGRycy9kb3ducmV2LnhtbERPTWsCMRC9C/0PYQreNKlosVujVEHwIlTtod7GzXR3&#10;cTPZJlFXf31TELzN433OZNbaWpzJh8qxhpe+AkGcO1NxoeFrt+yNQYSIbLB2TBquFGA2fepMMDPu&#10;whs6b2MhUgiHDDWUMTaZlCEvyWLou4Y4cT/OW4wJ+kIaj5cUbms5UOpVWqw4NZTY0KKk/Lg9WQ3z&#10;t/H893PI69vmsKf99+E4Gnildfe5/XgHEamND/HdvTJpvhqO4P+bd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HZ7HEAAAA3QAAAA8AAAAAAAAAAAAAAAAAmAIAAGRycy9k&#10;b3ducmV2LnhtbFBLBQYAAAAABAAEAPUAAACJAwAAAAA=&#10;" fillcolor="black" stroked="f"/>
                  <v:rect id="Rectangle 984" o:spid="_x0000_s2488" style="position:absolute;left:5623;top:31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5xsQA&#10;AADdAAAADwAAAGRycy9kb3ducmV2LnhtbERPS2sCMRC+C/0PYQreNKlYsVujVEHwIvjood7GzXR3&#10;cTPZJlG3/fWmIHibj+85k1lra3EhHyrHGl76CgRx7kzFhYbP/bI3BhEissHaMWn4pQCz6VNngplx&#10;V97SZRcLkUI4ZKihjLHJpAx5SRZD3zXEift23mJM0BfSeLymcFvLgVIjabHi1FBiQ4uS8tPubDXM&#10;38bzn82Q13/b44EOX8fT68ArrbvP7cc7iEhtfIjv7pVJ89VwBP/fp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cbEAAAA3QAAAA8AAAAAAAAAAAAAAAAAmAIAAGRycy9k&#10;b3ducmV2LnhtbFBLBQYAAAAABAAEAPUAAACJAwAAAAA=&#10;" fillcolor="black" stroked="f"/>
                  <v:rect id="Rectangle 985" o:spid="_x0000_s2489" style="position:absolute;left:5623;top:31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lcXcUA&#10;AADdAAAADwAAAGRycy9kb3ducmV2LnhtbERPTWsCMRC9C/0PYYTeNFHU2q1RakHwIlTbQ72Nm+nu&#10;4mayTVJd/fWNIPQ2j/c5s0Vra3EiHyrHGgZ9BYI4d6biQsPnx6o3BREissHaMWm4UIDF/KEzw8y4&#10;M2/ptIuFSCEcMtRQxthkUoa8JIuh7xrixH07bzEm6AtpPJ5TuK3lUKmJtFhxaiixobeS8uPu12pY&#10;Pk+XP+8j3ly3hz3tvw7H8dArrR+77esLiEht/Bff3WuT5qvRE9y+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VxdxQAAAN0AAAAPAAAAAAAAAAAAAAAAAJgCAABkcnMv&#10;ZG93bnJldi54bWxQSwUGAAAAAAQABAD1AAAAigMAAAAA&#10;" fillcolor="black" stroked="f"/>
                  <v:rect id="Rectangle 986" o:spid="_x0000_s2490" style="position:absolute;left:5623;top:31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IL8gA&#10;AADdAAAADwAAAGRycy9kb3ducmV2LnhtbESPT08CMRDF7yZ8h2ZMvEkrQYMLhYCJiRcT+XOQ27Ad&#10;djdsp2tbYfXTOwcTbjN5b977zWzR+1adKaYmsIWHoQFFXAbXcGVht329n4BKGdlhG5gs/FCCxXxw&#10;M8PChQuv6bzJlZIQTgVaqHPuCq1TWZPHNAwdsWjHED1mWWOlXcSLhPtWj4x50h4bloYaO3qpqTxt&#10;vr2F1fNk9fUx5vff9WFP+8/D6XEUjbV3t/1yCipTn6/m/+s3J/hm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hsgvyAAAAN0AAAAPAAAAAAAAAAAAAAAAAJgCAABk&#10;cnMvZG93bnJldi54bWxQSwUGAAAAAAQABAD1AAAAjQMAAAAA&#10;" fillcolor="black" stroked="f"/>
                  <v:rect id="Rectangle 987" o:spid="_x0000_s2491" style="position:absolute;left:5623;top:31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pttMQA&#10;AADdAAAADwAAAGRycy9kb3ducmV2LnhtbERPS2sCMRC+F/ofwhR6q0lFi65GqUKhF6E+DnobN+Pu&#10;4mayJqmu/vqmIHibj+8542lra3EmHyrHGt47CgRx7kzFhYbN+uttACJEZIO1Y9JwpQDTyfPTGDPj&#10;Lryk8yoWIoVwyFBDGWOTSRnykiyGjmuIE3dw3mJM0BfSeLykcFvLrlIf0mLFqaHEhuYl5cfVr9Uw&#10;Gw5mp58eL27L/Y522/2x3/VK69eX9nMEIlIbH+K7+9uk+ao3hP9v0gl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KbbTEAAAA3QAAAA8AAAAAAAAAAAAAAAAAmAIAAGRycy9k&#10;b3ducmV2LnhtbFBLBQYAAAAABAAEAPUAAACJAwAAAAA=&#10;" fillcolor="black" stroked="f"/>
                  <v:rect id="Rectangle 988" o:spid="_x0000_s2492" style="position:absolute;left:5623;top:31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9MgA&#10;AADdAAAADwAAAGRycy9kb3ducmV2LnhtbESPT08CMRDF7yZ8h2ZMvEkrEYMLhYCJiRcT+XOQ27Ad&#10;djdsp2tbYfXTOwcTbjN5b977zWzR+1adKaYmsIWHoQFFXAbXcGVht329n4BKGdlhG5gs/FCCxXxw&#10;M8PChQuv6bzJlZIQTgVaqHPuCq1TWZPHNAwdsWjHED1mWWOlXcSLhPtWj4x50h4bloYaO3qpqTxt&#10;vr2F1fNk9fXxyO+/68Oe9p+H03gUjbV3t/1yCipTn6/m/+s3J/hmLPz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KVL0yAAAAN0AAAAPAAAAAAAAAAAAAAAAAJgCAABk&#10;cnMvZG93bnJldi54bWxQSwUGAAAAAAQABAD1AAAAjQMAAAAA&#10;" fillcolor="black" stroked="f"/>
                  <v:rect id="Rectangle 989" o:spid="_x0000_s2493" style="position:absolute;left:5623;top:31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3b8UA&#10;AADdAAAADwAAAGRycy9kb3ducmV2LnhtbERPTWsCMRC9C/6HMIXe3ESpYrdGUaHQS6HaHupt3Ex3&#10;FzeTNUl19debgtDbPN7nzBadbcSJfKgdaxhmCgRx4UzNpYavz9fBFESIyAYbx6ThQgEW835vhrlx&#10;Z97QaRtLkUI45KihirHNpQxFRRZD5lrixP04bzEm6EtpPJ5TuG3kSKmJtFhzaqiwpXVFxWH7azWs&#10;nqer48cTv183+x3tvveH8cgrrR8fuuULiEhd/Bff3W8mzVfjI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fdvxQAAAN0AAAAPAAAAAAAAAAAAAAAAAJgCAABkcnMv&#10;ZG93bnJldi54bWxQSwUGAAAAAAQABAD1AAAAigMAAAAA&#10;" fillcolor="black" stroked="f"/>
                  <v:rect id="Rectangle 990" o:spid="_x0000_s2494" style="position:absolute;left:5623;top:31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pGMUA&#10;AADdAAAADwAAAGRycy9kb3ducmV2LnhtbERPS2sCMRC+C/6HMIXeNOlSi65GUaHQS6E+DnobN+Pu&#10;4mayJqlu++ubQqG3+fieM1t0thE38qF2rOFpqEAQF87UXGrY714HYxAhIhtsHJOGLwqwmPd7M8yN&#10;u/OGbttYihTCIUcNVYxtLmUoKrIYhq4lTtzZeYsxQV9K4/Gewm0jM6VepMWaU0OFLa0rKi7bT6th&#10;NRmvrh/P/P69OR3peDhdRplXWj8+dMspiEhd/Bf/ud9Mmq9GGfx+k06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2kYxQAAAN0AAAAPAAAAAAAAAAAAAAAAAJgCAABkcnMv&#10;ZG93bnJldi54bWxQSwUGAAAAAAQABAD1AAAAigMAAAAA&#10;" fillcolor="black" stroked="f"/>
                  <v:rect id="Rectangle 991" o:spid="_x0000_s2495" style="position:absolute;left:5623;top:31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Mg8UA&#10;AADdAAAADwAAAGRycy9kb3ducmV2LnhtbERPTWsCMRC9C/0PYYTeNNHWYrdGqQWhF0FtD/U2bqa7&#10;i5vJNom6+uuNIPQ2j/c5k1lra3EkHyrHGgZ9BYI4d6biQsP316I3BhEissHaMWk4U4DZ9KEzwcy4&#10;E6/puImFSCEcMtRQxthkUoa8JIuh7xrixP06bzEm6AtpPJ5SuK3lUKkXabHi1FBiQx8l5fvNwWqY&#10;v47nf6tnXl7Wuy1tf3b70dArrR+77fsbiEht/Bff3Z8mzVejJ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yDxQAAAN0AAAAPAAAAAAAAAAAAAAAAAJgCAABkcnMv&#10;ZG93bnJldi54bWxQSwUGAAAAAAQABAD1AAAAigMAAAAA&#10;" fillcolor="black" stroked="f"/>
                  <v:rect id="Rectangle 992" o:spid="_x0000_s2496" style="position:absolute;left:5623;top:31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U98QA&#10;AADdAAAADwAAAGRycy9kb3ducmV2LnhtbERPTWsCMRC9C/0PYQreNKlosVujVEHwIlTtod7GzXR3&#10;cTPZJlFXf31TELzN433OZNbaWpzJh8qxhpe+AkGcO1NxoeFrt+yNQYSIbLB2TBquFGA2fepMMDPu&#10;whs6b2MhUgiHDDWUMTaZlCEvyWLou4Y4cT/OW4wJ+kIaj5cUbms5UOpVWqw4NZTY0KKk/Lg9WQ3z&#10;t/H893PI69vmsKf99+E4Gnildfe5/XgHEamND/HdvTJpvhoN4f+bd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SVPfEAAAA3QAAAA8AAAAAAAAAAAAAAAAAmAIAAGRycy9k&#10;b3ducmV2LnhtbFBLBQYAAAAABAAEAPUAAACJAwAAAAA=&#10;" fillcolor="black" stroked="f"/>
                  <v:rect id="Rectangle 993" o:spid="_x0000_s2497" style="position:absolute;left:5623;top:30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7xbMUA&#10;AADdAAAADwAAAGRycy9kb3ducmV2LnhtbERPS2sCMRC+C/6HMIXeNKl0i90aRYWCF6E+DvU2bqa7&#10;i5vJmqS6+uubQqG3+fieM5l1thEX8qF2rOFpqEAQF87UXGrY794HYxAhIhtsHJOGGwWYTfu9CebG&#10;XXlDl20sRQrhkKOGKsY2lzIUFVkMQ9cSJ+7LeYsxQV9K4/Gawm0jR0q9SIs1p4YKW1pWVJy231bD&#10;4nW8OH888/q+OR7o8Hk8ZSOvtH586OZvICJ18V/8516ZNF9lGfx+k06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vFsxQAAAN0AAAAPAAAAAAAAAAAAAAAAAJgCAABkcnMv&#10;ZG93bnJldi54bWxQSwUGAAAAAAQABAD1AAAAigMAAAAA&#10;" fillcolor="black" stroked="f"/>
                  <v:rect id="Rectangle 994" o:spid="_x0000_s2498" style="position:absolute;left:5623;top:30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vG8UA&#10;AADdAAAADwAAAGRycy9kb3ducmV2LnhtbERPS2sCMRC+C/0PYQre3KSiYrdGqYLQS6E+DnobN9Pd&#10;xc1km6S67a9vCoK3+fieM1t0thEX8qF2rOEpUyCIC2dqLjXsd+vBFESIyAYbx6ThhwIs5g+9GebG&#10;XXlDl20sRQrhkKOGKsY2lzIUFVkMmWuJE/fpvMWYoC+l8XhN4baRQ6Um0mLNqaHCllYVFeftt9Ww&#10;fJ4uvz5G/P67OR3peDidx0OvtO4/dq8vICJ18S6+ud9Mmq/GE/j/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G8bxQAAAN0AAAAPAAAAAAAAAAAAAAAAAJgCAABkcnMv&#10;ZG93bnJldi54bWxQSwUGAAAAAAQABAD1AAAAigMAAAAA&#10;" fillcolor="black" stroked="f"/>
                  <v:rect id="Rectangle 995" o:spid="_x0000_s2499" style="position:absolute;left:5623;top:30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KgMUA&#10;AADdAAAADwAAAGRycy9kb3ducmV2LnhtbERPS2sCMRC+C/0PYYTeNFFq1a1RaqHQi1AfB72Nm+nu&#10;4mayTVLd+usboeBtPr7nzBatrcWZfKgcaxj0FQji3JmKCw277XtvAiJEZIO1Y9LwSwEW84fODDPj&#10;Lrym8yYWIoVwyFBDGWOTSRnykiyGvmuIE/flvMWYoC+k8XhJ4baWQ6WepcWKU0OJDb2VlJ82P1bD&#10;cjpZfn8+8eq6Ph7osD+eRkOvtH7stq8vICK18S7+d3+YNF+Nxn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MqAxQAAAN0AAAAPAAAAAAAAAAAAAAAAAJgCAABkcnMv&#10;ZG93bnJldi54bWxQSwUGAAAAAAQABAD1AAAAigMAAAAA&#10;" fillcolor="black" stroked="f"/>
                  <v:rect id="Rectangle 996" o:spid="_x0000_s2500" style="position:absolute;left:5623;top:30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9e8sgA&#10;AADdAAAADwAAAGRycy9kb3ducmV2LnhtbESPT08CMRDF7yZ8h2ZMvEkrEYMLhYCJiRcT+XOQ27Ad&#10;djdsp2tbYfXTOwcTbjN5b977zWzR+1adKaYmsIWHoQFFXAbXcGVht329n4BKGdlhG5gs/FCCxXxw&#10;M8PChQuv6bzJlZIQTgVaqHPuCq1TWZPHNAwdsWjHED1mWWOlXcSLhPtWj4x50h4bloYaO3qpqTxt&#10;vr2F1fNk9fXxyO+/68Oe9p+H03gUjbV3t/1yCipTn6/m/+s3J/hm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X17yyAAAAN0AAAAPAAAAAAAAAAAAAAAAAJgCAABk&#10;cnMvZG93bnJldi54bWxQSwUGAAAAAAQABAD1AAAAjQMAAAAA&#10;" fillcolor="black" stroked="f"/>
                  <v:rect id="Rectangle 997" o:spid="_x0000_s2501" style="position:absolute;left:5623;top:30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7acUA&#10;AADdAAAADwAAAGRycy9kb3ducmV2LnhtbERPTWsCMRC9C/6HMIXe3KRSRbdGUaHQS6FqD/U2bqa7&#10;i5vJmqS67a83BcHbPN7nzBadbcSZfKgda3jKFAjiwpmaSw2fu9fBBESIyAYbx6ThlwIs5v3eDHPj&#10;Lryh8zaWIoVwyFFDFWObSxmKiiyGzLXEift23mJM0JfSeLykcNvIoVJjabHm1FBhS+uKiuP2x2pY&#10;TSer08czv/9tDnvafx2Oo6FXWj8+dMsXEJG6eBff3G8mzVejKfx/k0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tpxQAAAN0AAAAPAAAAAAAAAAAAAAAAAJgCAABkcnMv&#10;ZG93bnJldi54bWxQSwUGAAAAAAQABAD1AAAAigMAAAAA&#10;" fillcolor="black" stroked="f"/>
                  <v:rect id="Rectangle 998" o:spid="_x0000_s2502" style="position:absolute;left:5623;top:30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WYScgA&#10;AADdAAAADwAAAGRycy9kb3ducmV2LnhtbESPT08CMRDF7yZ8h2ZMvEkrUYILhYCJiRcT+XOQ27Ad&#10;djdsp2tbYfXTOwcTbjN5b977zWzR+1adKaYmsIWHoQFFXAbXcGVht329n4BKGdlhG5gs/FCCxXxw&#10;M8PChQuv6bzJlZIQTgVaqHPuCq1TWZPHNAwdsWjHED1mWWOlXcSLhPtWj4wZa48NS0ONHb3UVJ42&#10;397C6nmy+vp45Pff9WFP+8/D6WkUjbV3t/1yCipTn6/m/+s3J/hmLPz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RZhJyAAAAN0AAAAPAAAAAAAAAAAAAAAAAJgCAABk&#10;cnMvZG93bnJldi54bWxQSwUGAAAAAAQABAD1AAAAjQMAAAAA&#10;" fillcolor="black" stroked="f"/>
                  <v:rect id="Rectangle 999" o:spid="_x0000_s2503" style="position:absolute;left:5623;top:30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90sUA&#10;AADdAAAADwAAAGRycy9kb3ducmV2LnhtbERPTWsCMRC9C/6HMIXe3ESpYrdGUaHQS0FtD/U2bqa7&#10;i5vJmqS69tebgtDbPN7nzBadbcSZfKgdaxhmCgRx4UzNpYbPj9fBFESIyAYbx6ThSgEW835vhrlx&#10;F97SeRdLkUI45KihirHNpQxFRRZD5lrixH07bzEm6EtpPF5SuG3kSKmJtFhzaqiwpXVFxXH3YzWs&#10;nqer0+aJ33+3hz3tvw7H8cgrrR8fuuULiEhd/Bff3W8mzVeTI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T3SxQAAAN0AAAAPAAAAAAAAAAAAAAAAAJgCAABkcnMv&#10;ZG93bnJldi54bWxQSwUGAAAAAAQABAD1AAAAigMAAAAA&#10;" fillcolor="black" stroked="f"/>
                  <v:rect id="Rectangle 1000" o:spid="_x0000_s2504" style="position:absolute;left:5623;top:30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jpcUA&#10;AADdAAAADwAAAGRycy9kb3ducmV2LnhtbERPS2sCMRC+C/6HMIXeNOlSRVejaKHQS6E+DnobN+Pu&#10;4mayTVJd++ubQqG3+fieM192thFX8qF2rOFpqEAQF87UXGrY714HExAhIhtsHJOGOwVYLvq9OebG&#10;3XhD120sRQrhkKOGKsY2lzIUFVkMQ9cSJ+7svMWYoC+l8XhL4baRmVJjabHm1FBhSy8VFZftl9Ww&#10;nk7Wnx/P/P69OR3peDhdRplXWj8+dKsZiEhd/Bf/ud9Mmq/GGfx+k0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6OlxQAAAN0AAAAPAAAAAAAAAAAAAAAAAJgCAABkcnMv&#10;ZG93bnJldi54bWxQSwUGAAAAAAQABAD1AAAAigMAAAAA&#10;" fillcolor="black" stroked="f"/>
                  <v:rect id="Rectangle 1001" o:spid="_x0000_s2505" style="position:absolute;left:5623;top:30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cGPsUA&#10;AADdAAAADwAAAGRycy9kb3ducmV2LnhtbERPS2sCMRC+F/ofwgi91UTbim6NUoVCL0J9HPQ2bqa7&#10;i5vJmqS6+uuNUOhtPr7njKetrcWJfKgca+h1FQji3JmKCw2b9efzEESIyAZrx6ThQgGmk8eHMWbG&#10;nXlJp1UsRArhkKGGMsYmkzLkJVkMXdcQJ+7HeYsxQV9I4/Gcwm0t+0oNpMWKU0OJDc1Lyg+rX6th&#10;NhrOjt+vvLgu9zvabfeHt75XWj912o93EJHa+C/+c3+ZNF8NXuD+TTp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wY+xQAAAN0AAAAPAAAAAAAAAAAAAAAAAJgCAABkcnMv&#10;ZG93bnJldi54bWxQSwUGAAAAAAQABAD1AAAAigMAAAAA&#10;" fillcolor="black" stroked="f"/>
                  <v:rect id="Rectangle 1002" o:spid="_x0000_s2506" style="position:absolute;left:5623;top:30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6eSsQA&#10;AADdAAAADwAAAGRycy9kb3ducmV2LnhtbERPS2sCMRC+C/0PYQreNKlYsVujVEHwIvjood7GzXR3&#10;cTPZJlG3/fWmIHibj+85k1lra3EhHyrHGl76CgRx7kzFhYbP/bI3BhEissHaMWn4pQCz6VNngplx&#10;V97SZRcLkUI4ZKihjLHJpAx5SRZD3zXEift23mJM0BfSeLymcFvLgVIjabHi1FBiQ4uS8tPubDXM&#10;38bzn82Q13/b44EOX8fT68ArrbvP7cc7iEhtfIjv7pVJ89VoCP/fp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nkrEAAAA3QAAAA8AAAAAAAAAAAAAAAAAmAIAAGRycy9k&#10;b3ducmV2LnhtbFBLBQYAAAAABAAEAPUAAACJAwAAAAA=&#10;" fillcolor="black" stroked="f"/>
                  <v:rect id="Rectangle 1003" o:spid="_x0000_s2507" style="position:absolute;left:5623;top:30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70cUA&#10;AADdAAAADwAAAGRycy9kb3ducmV2LnhtbERPS2sCMRC+C/0PYQre3KSiYrdGqYLQS6E+DnobN9Pd&#10;xc1km6S67a9vCoK3+fieM1t0thEX8qF2rOEpUyCIC2dqLjXsd+vBFESIyAYbx6ThhwIs5g+9GebG&#10;XXlDl20sRQrhkKOGKsY2lzIUFVkMmWuJE/fpvMWYoC+l8XhN4baRQ6Um0mLNqaHCllYVFeftt9Ww&#10;fJ4uvz5G/P67OR3peDidx0OvtO4/dq8vICJ18S6+ud9Mmq8mY/j/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jvRxQAAAN0AAAAPAAAAAAAAAAAAAAAAAJgCAABkcnMv&#10;ZG93bnJldi54bWxQSwUGAAAAAAQABAD1AAAAigMAAAAA&#10;" fillcolor="black" stroked="f"/>
                  <v:rect id="Rectangle 1004" o:spid="_x0000_s2508" style="position:absolute;left:5623;top:30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lpsUA&#10;AADdAAAADwAAAGRycy9kb3ducmV2LnhtbERPS2sCMRC+C/6HMIXeNKnUxW6NokKhl0J9HOpt3Ex3&#10;FzeTNUl17a9vCoK3+fieM513thFn8qF2rOFpqEAQF87UXGrYbd8GExAhIhtsHJOGKwWYz/q9KebG&#10;XXhN500sRQrhkKOGKsY2lzIUFVkMQ9cSJ+7beYsxQV9K4/GSwm0jR0pl0mLNqaHCllYVFcfNj9Ww&#10;fJksT5/P/PG7Puxp/3U4jkdeaf340C1eQUTq4l18c7+bNF9lGfx/k0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4KWmxQAAAN0AAAAPAAAAAAAAAAAAAAAAAJgCAABkcnMv&#10;ZG93bnJldi54bWxQSwUGAAAAAAQABAD1AAAAigMAAAAA&#10;" fillcolor="black" stroked="f"/>
                  <v:rect id="Rectangle 1005" o:spid="_x0000_s2509" style="position:absolute;left:5623;top:30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APcUA&#10;AADdAAAADwAAAGRycy9kb3ducmV2LnhtbERPTWsCMRC9C/0PYYTeNFFaa7dGqQWhF0FtD/U2bqa7&#10;i5vJNom6+uuNIPQ2j/c5k1lra3EkHyrHGgZ9BYI4d6biQsP316I3BhEissHaMWk4U4DZ9KEzwcy4&#10;E6/puImFSCEcMtRQxthkUoa8JIuh7xrixP06bzEm6AtpPJ5SuK3lUKmRtFhxaiixoY+S8v3mYDXM&#10;X8fzv9UTLy/r3Za2P7v989ArrR+77fsbiEht/Bff3Z8mzVejF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rAA9xQAAAN0AAAAPAAAAAAAAAAAAAAAAAJgCAABkcnMv&#10;ZG93bnJldi54bWxQSwUGAAAAAAQABAD1AAAAigMAAAAA&#10;" fillcolor="black" stroked="f"/>
                  <v:rect id="Rectangle 1006" o:spid="_x0000_s2510" style="position:absolute;left:5623;top:30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UT8gA&#10;AADdAAAADwAAAGRycy9kb3ducmV2LnhtbESPT08CMRDF7yZ8h2ZMvEkrUYILhYCJiRcT+XOQ27Ad&#10;djdsp2tbYfXTOwcTbjN5b977zWzR+1adKaYmsIWHoQFFXAbXcGVht329n4BKGdlhG5gs/FCCxXxw&#10;M8PChQuv6bzJlZIQTgVaqHPuCq1TWZPHNAwdsWjHED1mWWOlXcSLhPtWj4wZa48NS0ONHb3UVJ42&#10;397C6nmy+vp45Pff9WFP+8/D6WkUjbV3t/1yCipTn6/m/+s3J/hm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M5RPyAAAAN0AAAAPAAAAAAAAAAAAAAAAAJgCAABk&#10;cnMvZG93bnJldi54bWxQSwUGAAAAAAQABAD1AAAAjQMAAAAA&#10;" fillcolor="black" stroked="f"/>
                  <v:rect id="Rectangle 1007" o:spid="_x0000_s2511" style="position:absolute;left:5623;top:30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x1MUA&#10;AADdAAAADwAAAGRycy9kb3ducmV2LnhtbERPTWsCMRC9C/6HMIXe3KRSRbdGUaHQS6FqD/U2bqa7&#10;i5vJmqS69tc3BcHbPN7nzBadbcSZfKgda3jKFAjiwpmaSw2fu9fBBESIyAYbx6ThSgEW835vhrlx&#10;F97QeRtLkUI45KihirHNpQxFRRZD5lrixH07bzEm6EtpPF5SuG3kUKmxtFhzaqiwpXVFxXH7YzWs&#10;ppPV6eOZ3383hz3tvw7H0dArrR8fuuULiEhdvItv7jeT5qvxFP6/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zHUxQAAAN0AAAAPAAAAAAAAAAAAAAAAAJgCAABkcnMv&#10;ZG93bnJldi54bWxQSwUGAAAAAAQABAD1AAAAigMAAAAA&#10;" fillcolor="black" stroked="f"/>
                  <v:rect id="Rectangle 1008" o:spid="_x0000_s2512" style="position:absolute;left:5623;top:30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wOlMcA&#10;AADdAAAADwAAAGRycy9kb3ducmV2LnhtbESPQU8CMRCF7yb+h2ZMuEkrQYGVQsTExIuJoAe4Ddtx&#10;d8N2urYVVn+9cyDhNpP35r1v5svet+pIMTWBLdwNDSjiMriGKwufHy+3U1ApIztsA5OFX0qwXFxf&#10;zbFw4cRrOm5ypSSEU4EW6py7QutU1uQxDUNHLNpXiB6zrLHSLuJJwn2rR8Y8aI8NS0ONHT3XVB42&#10;P97CajZdfb+P+e1vvd/Rbrs/3I+isXZw0z89gsrU54v5fP3qBN9MhF++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cDpTHAAAA3QAAAA8AAAAAAAAAAAAAAAAAmAIAAGRy&#10;cy9kb3ducmV2LnhtbFBLBQYAAAAABAAEAPUAAACMAwAAAAA=&#10;" fillcolor="black" stroked="f"/>
                  <v:rect id="Rectangle 1009" o:spid="_x0000_s2513" style="position:absolute;left:5623;top:30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rD8UA&#10;AADdAAAADwAAAGRycy9kb3ducmV2LnhtbERPS2sCMRC+F/wPYYTeaqJUq1uj1EKhF6E+DnobN9Pd&#10;xc1km6S6+usbQehtPr7nTOetrcWJfKgca+j3FAji3JmKCw3bzcfTGESIyAZrx6ThQgHms87DFDPj&#10;zryi0zoWIoVwyFBDGWOTSRnykiyGnmuIE/ftvMWYoC+k8XhO4baWA6VG0mLFqaHEht5Lyo/rX6th&#10;MRkvfr6eeXldHfa03x2Ow4FXWj9227dXEJHa+C++uz9Nmq9e+n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0KsPxQAAAN0AAAAPAAAAAAAAAAAAAAAAAJgCAABkcnMv&#10;ZG93bnJldi54bWxQSwUGAAAAAAQABAD1AAAAigMAAAAA&#10;" fillcolor="black" stroked="f"/>
                  <v:rect id="Rectangle 1010" o:spid="_x0000_s2514" style="position:absolute;left:5623;top:30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1eMUA&#10;AADdAAAADwAAAGRycy9kb3ducmV2LnhtbERPTWsCMRC9F/wPYYTeatJFrd0aRYVCL0K1PdTbuJnu&#10;Lm4ma5Lq6q9vCkJv83ifM513thEn8qF2rOFxoEAQF87UXGr4/Hh9mIAIEdlg45g0XCjAfNa7m2Ju&#10;3Jk3dNrGUqQQDjlqqGJscylDUZHFMHAtceK+nbcYE/SlNB7PKdw2MlNqLC3WnBoqbGlVUXHY/lgN&#10;y+fJ8vg+5PV1s9/R7mt/GGVeaX3f7xYvICJ18V98c7+ZNF89Zf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jV4xQAAAN0AAAAPAAAAAAAAAAAAAAAAAJgCAABkcnMv&#10;ZG93bnJldi54bWxQSwUGAAAAAAQABAD1AAAAigMAAAAA&#10;" fillcolor="black" stroked="f"/>
                  <v:rect id="Rectangle 1011" o:spid="_x0000_s2515" style="position:absolute;left:5623;top:30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6Q48UA&#10;AADdAAAADwAAAGRycy9kb3ducmV2LnhtbERPS08CMRC+m/gfmjHhJq2oiAuFCIkJFxMeHuQ2bIfd&#10;Ddvp2lZY+PWWhITbfPmeM5q0thYH8qFyrOGpq0AQ585UXGj4Xn8+DkCEiGywdkwaThRgMr6/G2Fm&#10;3JGXdFjFQqQQDhlqKGNsMilDXpLF0HUNceJ2zluMCfpCGo/HFG5r2VOqLy1WnBpKbGhWUr5f/VkN&#10;0/fB9Hfxwl/n5XZDm5/t/rXnldadh/ZjCCJSG2/iq3tu0nz19gyXb9IJcv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pDjxQAAAN0AAAAPAAAAAAAAAAAAAAAAAJgCAABkcnMv&#10;ZG93bnJldi54bWxQSwUGAAAAAAQABAD1AAAAigMAAAAA&#10;" fillcolor="black" stroked="f"/>
                  <v:rect id="Rectangle 1012" o:spid="_x0000_s2516" style="position:absolute;left:5623;top:30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Il8UA&#10;AADdAAAADwAAAGRycy9kb3ducmV2LnhtbERPTWsCMRC9C/0PYYTeNFHU2q1RakHwIlTbQ72Nm+nu&#10;4mayTVJd/fWNIPQ2j/c5s0Vra3EiHyrHGgZ9BYI4d6biQsPnx6o3BREissHaMWm4UIDF/KEzw8y4&#10;M2/ptIuFSCEcMtRQxthkUoa8JIuh7xrixH07bzEm6AtpPJ5TuK3lUKmJtFhxaiixobeS8uPu12pY&#10;Pk+XP+8j3ly3hz3tvw7H8dArrR+77esLiEht/Bff3WuT5qunEdy+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wiXxQAAAN0AAAAPAAAAAAAAAAAAAAAAAJgCAABkcnMv&#10;ZG93bnJldi54bWxQSwUGAAAAAAQABAD1AAAAigMAAAAA&#10;" fillcolor="black" stroked="f"/>
                  <v:rect id="Rectangle 1013" o:spid="_x0000_s2517" style="position:absolute;left:5623;top:30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tDMUA&#10;AADdAAAADwAAAGRycy9kb3ducmV2LnhtbERPS2sCMRC+C/0PYYTeNFFq1a1RaqHQi1AfB72Nm+nu&#10;4mayTVLd+usboeBtPr7nzBatrcWZfKgcaxj0FQji3JmKCw277XtvAiJEZIO1Y9LwSwEW84fODDPj&#10;Lrym8yYWIoVwyFBDGWOTSRnykiyGvmuIE/flvMWYoC+k8XhJ4baWQ6WepcWKU0OJDb2VlJ82P1bD&#10;cjpZfn8+8eq6Ph7osD+eRkOvtH7stq8vICK18S7+d3+YNF+NR3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60MxQAAAN0AAAAPAAAAAAAAAAAAAAAAAJgCAABkcnMv&#10;ZG93bnJldi54bWxQSwUGAAAAAAQABAD1AAAAigMAAAAA&#10;" fillcolor="black" stroked="f"/>
                  <v:rect id="Rectangle 1014" o:spid="_x0000_s2518" style="position:absolute;left:5623;top:29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ze8UA&#10;AADdAAAADwAAAGRycy9kb3ducmV2LnhtbERPTWsCMRC9C/0PYYTeNFFaa7dGqQWhF0FtD/U2bqa7&#10;i5vJNom6+uuNIPQ2j/c5k1lra3EkHyrHGgZ9BYI4d6biQsP316I3BhEissHaMWk4U4DZ9KEzwcy4&#10;E6/puImFSCEcMtRQxthkUoa8JIuh7xrixP06bzEm6AtpPJ5SuK3lUKmRtFhxaiixoY+S8v3mYDXM&#10;X8fzv9UTLy/r3Za2P7v989ArrR+77fsbiEht/Bff3Z8mzVcvI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TN7xQAAAN0AAAAPAAAAAAAAAAAAAAAAAJgCAABkcnMv&#10;ZG93bnJldi54bWxQSwUGAAAAAAQABAD1AAAAigMAAAAA&#10;" fillcolor="black" stroked="f"/>
                  <v:rect id="Rectangle 1015" o:spid="_x0000_s2519" style="position:absolute;left:5623;top:29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W4MUA&#10;AADdAAAADwAAAGRycy9kb3ducmV2LnhtbERPS2sCMRC+F/ofwgi91URpq26NUoVCL0J9HPQ2bqa7&#10;i5vJmqS6+uuNUOhtPr7njKetrcWJfKgca+h1FQji3JmKCw2b9efzEESIyAZrx6ThQgGmk8eHMWbG&#10;nXlJp1UsRArhkKGGMsYmkzLkJVkMXdcQJ+7HeYsxQV9I4/Gcwm0t+0q9SYsVp4YSG5qXlB9Wv1bD&#10;bDScHb9feHFd7ne02+4Pr32vtH7qtB/vICK18V/85/4yab4aDOD+TTp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dZbgxQAAAN0AAAAPAAAAAAAAAAAAAAAAAJgCAABkcnMv&#10;ZG93bnJldi54bWxQSwUGAAAAAAQABAD1AAAAigMAAAAA&#10;" fillcolor="black" stroked="f"/>
                  <v:rect id="Rectangle 1016" o:spid="_x0000_s2520" style="position:absolute;left:5623;top:29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oCkscA&#10;AADdAAAADwAAAGRycy9kb3ducmV2LnhtbESPQU8CMRCF7yb+h2ZMuEkrQYGVQsTExIuJoAe4Ddtx&#10;d8N2urYVVn+9cyDhNpP35r1v5svet+pIMTWBLdwNDSjiMriGKwufHy+3U1ApIztsA5OFX0qwXFxf&#10;zbFw4cRrOm5ypSSEU4EW6py7QutU1uQxDUNHLNpXiB6zrLHSLuJJwn2rR8Y8aI8NS0ONHT3XVB42&#10;P97CajZdfb+P+e1vvd/Rbrs/3I+isXZw0z89gsrU54v5fP3qBN9MBFe+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qApLHAAAA3QAAAA8AAAAAAAAAAAAAAAAAmAIAAGRy&#10;cy9kb3ducmV2LnhtbFBLBQYAAAAABAAEAPUAAACMAwAAAAA=&#10;" fillcolor="black" stroked="f"/>
                  <v:rect id="Rectangle 1017" o:spid="_x0000_s2521" style="position:absolute;left:5623;top:29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nCcUA&#10;AADdAAAADwAAAGRycy9kb3ducmV2LnhtbERPS2sCMRC+F/wPYYTealJpra5G0UKhF6E+DnobN9Pd&#10;xc1kTVLd+usbQehtPr7nTGatrcWZfKgca3juKRDEuTMVFxq2m4+nIYgQkQ3WjknDLwWYTTsPE8yM&#10;u/CKzutYiBTCIUMNZYxNJmXIS7IYeq4hTty38xZjgr6QxuMlhdta9pUaSIsVp4YSG3ovKT+uf6yG&#10;xWi4OH298PK6OuxpvzscX/teaf3YbedjEJHa+C++uz9Nmq/eRn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qcJxQAAAN0AAAAPAAAAAAAAAAAAAAAAAJgCAABkcnMv&#10;ZG93bnJldi54bWxQSwUGAAAAAAQABAD1AAAAigMAAAAA&#10;" fillcolor="black" stroked="f"/>
                  <v:rect id="Rectangle 1018" o:spid="_x0000_s2522" style="position:absolute;left:5623;top:29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l+s8cA&#10;AADdAAAADwAAAGRycy9kb3ducmV2LnhtbESPQU8CMRCF7yb8h2ZIvEkrUbMsFAImJl5MBD3IbdiO&#10;uxu206WtsPrrnYOJt5m8N+99s1gNvlNniqkNbOF2YkARV8G1XFt4f3u6KUCljOywC0wWvinBajm6&#10;WmDpwoW3dN7lWkkIpxItNDn3pdapashjmoSeWLTPED1mWWOtXcSLhPtOT4150B5bloYGe3psqDru&#10;vryFzazYnF7v+OVne9jT/uNwvJ9GY+31eFjPQWUa8r/57/rZCb4phF++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JfrPHAAAA3QAAAA8AAAAAAAAAAAAAAAAAmAIAAGRy&#10;cy9kb3ducmV2LnhtbFBLBQYAAAAABAAEAPUAAACMAwAAAAA=&#10;" fillcolor="black" stroked="f"/>
                  <v:rect id="Rectangle 1019" o:spid="_x0000_s2523" style="position:absolute;left:5623;top:29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XbKMQA&#10;AADdAAAADwAAAGRycy9kb3ducmV2LnhtbERPTWsCMRC9F/ofwhS81USxZV2NooVCL4Vqe9DbuBl3&#10;FzeTNUl19dc3BcHbPN7nTOedbcSJfKgdaxj0FQjiwpmaSw0/3+/PGYgQkQ02jknDhQLMZ48PU8yN&#10;O/OKTutYihTCIUcNVYxtLmUoKrIY+q4lTtzeeYsxQV9K4/Gcwm0jh0q9Sos1p4YKW3qrqDisf62G&#10;5ThbHr9G/Hld7ba03ewOL0OvtO49dYsJiEhdvItv7g+T5qtsAP/fpB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F2yjEAAAA3QAAAA8AAAAAAAAAAAAAAAAAmAIAAGRycy9k&#10;b3ducmV2LnhtbFBLBQYAAAAABAAEAPUAAACJAwAAAAA=&#10;" fillcolor="black" stroked="f"/>
                  <v:rect id="Rectangle 1020" o:spid="_x0000_s2524" style="position:absolute;left:5623;top:29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FX8UA&#10;AADdAAAADwAAAGRycy9kb3ducmV2LnhtbERPTWsCMRC9C/0PYQq9aeLSlnU1ShWEXgrVetDbuBl3&#10;FzeTbZLqtr++KQi9zeN9zmzR21ZcyIfGsYbxSIEgLp1puNKw+1gPcxAhIhtsHZOGbwqwmN8NZlgY&#10;d+UNXbaxEimEQ4Ea6hi7QspQ1mQxjFxHnLiT8xZjgr6SxuM1hdtWZko9S4sNp4YaO1rVVJ63X1bD&#10;cpIvP98f+e1nczzQYX88P2Veaf1w379MQUTq47/45n41ab7KM/j7Jp0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0VfxQAAAN0AAAAPAAAAAAAAAAAAAAAAAJgCAABkcnMv&#10;ZG93bnJldi54bWxQSwUGAAAAAAQABAD1AAAAigMAAAAA&#10;" fillcolor="black" stroked="f"/>
                  <v:rect id="Rectangle 1021" o:spid="_x0000_s2525" style="position:absolute;left:5623;top:29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vgxMUA&#10;AADdAAAADwAAAGRycy9kb3ducmV2LnhtbERPS2sCMRC+F/wPYYTealIfZbs1igqFXoRqe6i3cTPd&#10;XdxM1iTV1V/fFITe5uN7znTe2UacyIfasYbHgQJBXDhTc6nh8+P1IQMRIrLBxjFpuFCA+ax3N8Xc&#10;uDNv6LSNpUghHHLUUMXY5lKGoiKLYeBa4sR9O28xJuhLaTyeU7ht5FCpJ2mx5tRQYUuriorD9sdq&#10;WD5ny+P7mNfXzX5Hu6/9YTL0Suv7frd4ARGpi//im/vNpPkqG8HfN+kE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m+DExQAAAN0AAAAPAAAAAAAAAAAAAAAAAJgCAABkcnMv&#10;ZG93bnJldi54bWxQSwUGAAAAAAQABAD1AAAAigMAAAAA&#10;" fillcolor="black" stroked="f"/>
                  <v:rect id="Rectangle 1022" o:spid="_x0000_s2526" style="position:absolute;left:5623;top:29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sMQA&#10;AADdAAAADwAAAGRycy9kb3ducmV2LnhtbERPTWsCMRC9F/wPYQq91aSiZV2NooVCL4LaHvQ2bsbd&#10;xc1km6S6+usbodDbPN7nTOedbcSZfKgda3jpKxDEhTM1lxq+Pt+fMxAhIhtsHJOGKwWYz3oPU8yN&#10;u/CGzttYihTCIUcNVYxtLmUoKrIY+q4lTtzReYsxQV9K4/GSwm0jB0q9Sos1p4YKW3qrqDhtf6yG&#10;5Thbfq+HvLptDnva7w6n0cArrZ8eu8UERKQu/ov/3B8mzVfZEO7fpB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yeLDEAAAA3QAAAA8AAAAAAAAAAAAAAAAAmAIAAGRycy9k&#10;b3ducmV2LnhtbFBLBQYAAAAABAAEAPUAAACJAwAAAAA=&#10;" fillcolor="black" stroked="f"/>
                  <v:rect id="Rectangle 1023" o:spid="_x0000_s2527" style="position:absolute;left:5623;top:29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7dK8UA&#10;AADdAAAADwAAAGRycy9kb3ducmV2LnhtbERPS2sCMRC+C/6HMAVvmlRq2W6NooWCF6E+DvU2bqa7&#10;i5vJNom67a9vCoK3+fieM513thEX8qF2rOFxpEAQF87UXGrY796HGYgQkQ02jknDDwWYz/q9KebG&#10;XXlDl20sRQrhkKOGKsY2lzIUFVkMI9cSJ+7LeYsxQV9K4/Gawm0jx0o9S4s1p4YKW3qrqDhtz1bD&#10;8iVbfn888fp3czzQ4fN4moy90nrw0C1eQUTq4l18c69Mmq+yCfx/k0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t0rxQAAAN0AAAAPAAAAAAAAAAAAAAAAAJgCAABkcnMv&#10;ZG93bnJldi54bWxQSwUGAAAAAAQABAD1AAAAigMAAAAA&#10;" fillcolor="black" stroked="f"/>
                  <v:rect id="Rectangle 1024" o:spid="_x0000_s2528" style="position:absolute;left:5623;top:29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XMUA&#10;AADdAAAADwAAAGRycy9kb3ducmV2LnhtbERPS2sCMRC+C/6HMIXeNKlUWVejaKHQS6E+DnobN+Pu&#10;4mayTVJd++ubQqG3+fieM192thFX8qF2rOFpqEAQF87UXGrY714HGYgQkQ02jknDnQIsF/3eHHPj&#10;bryh6zaWIoVwyFFDFWObSxmKiiyGoWuJE3d23mJM0JfSeLylcNvIkVITabHm1FBhSy8VFZftl9Ww&#10;nmbrz49nfv/enI50PJwu45FXWj8+dKsZiEhd/Bf/ud9Mmq+yCfx+k0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7ENcxQAAAN0AAAAPAAAAAAAAAAAAAAAAAJgCAABkcnMv&#10;ZG93bnJldi54bWxQSwUGAAAAAAQABAD1AAAAigMAAAAA&#10;" fillcolor="black" stroked="f"/>
                  <v:rect id="Rectangle 1025" o:spid="_x0000_s2529" style="position:absolute;left:5623;top:29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mx8UA&#10;AADdAAAADwAAAGRycy9kb3ducmV2LnhtbERPTWsCMRC9F/wPYYTealJRu90aRYVCL0K1PdTbuJnu&#10;Lm4ma5Lq6q9vCkJv83ifM513thEn8qF2rOFxoEAQF87UXGr4/Hh9yECEiGywcUwaLhRgPuvdTTE3&#10;7swbOm1jKVIIhxw1VDG2uZShqMhiGLiWOHHfzluMCfpSGo/nFG4bOVRqIi3WnBoqbGlVUXHY/lgN&#10;y+dseXwf8fq62e9o97U/jIdeaX3f7xYvICJ18V98c7+ZNF9lT/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ObHxQAAAN0AAAAPAAAAAAAAAAAAAAAAAJgCAABkcnMv&#10;ZG93bnJldi54bWxQSwUGAAAAAAQABAD1AAAAigMAAAAA&#10;" fillcolor="black" stroked="f"/>
                  <v:rect id="Rectangle 1026" o:spid="_x0000_s2530" style="position:absolute;left:5623;top:29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9ytccA&#10;AADdAAAADwAAAGRycy9kb3ducmV2LnhtbESPQU8CMRCF7yb8h2ZIvEkrUbMsFAImJl5MBD3IbdiO&#10;uxu206WtsPrrnYOJt5m8N+99s1gNvlNniqkNbOF2YkARV8G1XFt4f3u6KUCljOywC0wWvinBajm6&#10;WmDpwoW3dN7lWkkIpxItNDn3pdapashjmoSeWLTPED1mWWOtXcSLhPtOT4150B5bloYGe3psqDru&#10;vryFzazYnF7v+OVne9jT/uNwvJ9GY+31eFjPQWUa8r/57/rZCb4pBFe+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crXHAAAA3QAAAA8AAAAAAAAAAAAAAAAAmAIAAGRy&#10;cy9kb3ducmV2LnhtbFBLBQYAAAAABAAEAPUAAACMAwAAAAA=&#10;" fillcolor="black" stroked="f"/>
                  <v:rect id="Rectangle 1027" o:spid="_x0000_s2531" style="position:absolute;left:5623;top:29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XLsUA&#10;AADdAAAADwAAAGRycy9kb3ducmV2LnhtbERPS2sCMRC+C/0PYQq9aaK0ZV2NUgWhl0J9HPQ2bsbd&#10;xc1km6S6+uubQqG3+fieM513thEX8qF2rGE4UCCIC2dqLjXstqt+BiJEZIONY9JwowDz2UNvirlx&#10;V17TZRNLkUI45KihirHNpQxFRRbDwLXEiTs5bzEm6EtpPF5TuG3kSKlXabHm1FBhS8uKivPm22pY&#10;jLPF1+czf9zXxwMd9sfzy8grrZ8eu7cJiEhd/Bf/ud9Nmq+yMfx+k06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9cuxQAAAN0AAAAPAAAAAAAAAAAAAAAAAJgCAABkcnMv&#10;ZG93bnJldi54bWxQSwUGAAAAAAQABAD1AAAAigMAAAAA&#10;" fillcolor="black" stroked="f"/>
                  <v:rect id="Rectangle 1028" o:spid="_x0000_s2532" style="position:absolute;left:5623;top:29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obscA&#10;AADdAAAADwAAAGRycy9kb3ducmV2LnhtbESPQU8CMRCF7yb8h2ZIvEkLUQMrhYCJiRcTQQ9yG7bD&#10;7obtdGkrrP5652DCbSbvzXvfzJe9b9WZYmoCWxiPDCjiMriGKwufHy93U1ApIztsA5OFH0qwXAxu&#10;5li4cOENnbe5UhLCqUALdc5doXUqa/KYRqEjFu0Qoscsa6y0i3iRcN/qiTGP2mPD0lBjR881lcft&#10;t7ewnk3Xp/d7fvvd7He0+9ofHybRWHs77FdPoDL1+Wr+v351gm9mwi/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Q6G7HAAAA3QAAAA8AAAAAAAAAAAAAAAAAmAIAAGRy&#10;cy9kb3ducmV2LnhtbFBLBQYAAAAABAAEAPUAAACMAwAAAAA=&#10;" fillcolor="black" stroked="f"/>
                  <v:rect id="Rectangle 1029" o:spid="_x0000_s2533" style="position:absolute;left:5623;top:29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N9cQA&#10;AADdAAAADwAAAGRycy9kb3ducmV2LnhtbERPS2sCMRC+F/ofwhS81UTRoluj1ELBi+Cjh3obN9Pd&#10;xc1km0Rd/fWNIHibj+85k1lra3EiHyrHGnpdBYI4d6biQsP39ut1BCJEZIO1Y9JwoQCz6fPTBDPj&#10;zrym0yYWIoVwyFBDGWOTSRnykiyGrmuIE/frvMWYoC+k8XhO4baWfaXepMWKU0OJDX2WlB82R6th&#10;Ph7N/1YDXl7X+x3tfvaHYd8rrTsv7cc7iEhtfIjv7oVJ89W4B7dv0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cTfXEAAAA3QAAAA8AAAAAAAAAAAAAAAAAmAIAAGRycy9k&#10;b3ducmV2LnhtbFBLBQYAAAAABAAEAPUAAACJAwAAAAA=&#10;" fillcolor="black" stroked="f"/>
                  <v:rect id="Rectangle 1030" o:spid="_x0000_s2534" style="position:absolute;left:5623;top:29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7TgsQA&#10;AADdAAAADwAAAGRycy9kb3ducmV2LnhtbERPS2sCMRC+F/ofwhR6q4lLW3Q1Si0UvBR8HfQ2bsbd&#10;xc1km0Rd/fWNUOhtPr7njKedbcSZfKgda+j3FAjiwpmaSw2b9dfLAESIyAYbx6ThSgGmk8eHMebG&#10;XXhJ51UsRQrhkKOGKsY2lzIUFVkMPdcSJ+7gvMWYoC+l8XhJ4baRmVLv0mLNqaHClj4rKo6rk9Uw&#10;Gw5mP4tX/r4t9zvabffHt8wrrZ+fuo8RiEhd/Bf/uecmzVfDDO7fpBP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O04LEAAAA3QAAAA8AAAAAAAAAAAAAAAAAmAIAAGRycy9k&#10;b3ducmV2LnhtbFBLBQYAAAAABAAEAPUAAACJAwAAAAA=&#10;" fillcolor="black" stroked="f"/>
                  <v:rect id="Rectangle 1031" o:spid="_x0000_s2535" style="position:absolute;left:5623;top:29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J2GcUA&#10;AADdAAAADwAAAGRycy9kb3ducmV2LnhtbERPS2sCMRC+F/wPYYTealJbi65G0UKhF6E+DnobN9Pd&#10;xc1kTVLd+usbQehtPr7nTGatrcWZfKgca3juKRDEuTMVFxq2m4+nIYgQkQ3WjknDLwWYTTsPE8yM&#10;u/CKzutYiBTCIUMNZYxNJmXIS7IYeq4hTty38xZjgr6QxuMlhdta9pV6kxYrTg0lNvReUn5c/1gN&#10;i9Fwcfp65eV1ddjTfnc4Dvpeaf3YbedjEJHa+C++uz9Nmq9GL3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nYZxQAAAN0AAAAPAAAAAAAAAAAAAAAAAJgCAABkcnMv&#10;ZG93bnJldi54bWxQSwUGAAAAAAQABAD1AAAAigMAAAAA&#10;" fillcolor="black" stroked="f"/>
                  <v:rect id="Rectangle 1032" o:spid="_x0000_s2536" style="position:absolute;left:5623;top:29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ubcQA&#10;AADdAAAADwAAAGRycy9kb3ducmV2LnhtbERPS2sCMRC+F/ofwhR6q0lFi65GqUKhF6E+DnobN+Pu&#10;4mayJqmu/vqmIHibj+8542lra3EmHyrHGt47CgRx7kzFhYbN+uttACJEZIO1Y9JwpQDTyfPTGDPj&#10;Lryk8yoWIoVwyFBDGWOTSRnykiyGjmuIE3dw3mJM0BfSeLykcFvLrlIf0mLFqaHEhuYl5cfVr9Uw&#10;Gw5mp58eL27L/Y522/2x3/VK69eX9nMEIlIbH+K7+9uk+WrYg/9v0gl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r7m3EAAAA3QAAAA8AAAAAAAAAAAAAAAAAmAIAAGRycy9k&#10;b3ducmV2LnhtbFBLBQYAAAAABAAEAPUAAACJAwAAAAA=&#10;" fillcolor="black" stroked="f"/>
                  <v:rect id="Rectangle 1033" o:spid="_x0000_s2537" style="position:absolute;left:5623;top:29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L9sUA&#10;AADdAAAADwAAAGRycy9kb3ducmV2LnhtbERPTWsCMRC9C/6HMIXe3KRSRbdGUaHQS6FqD/U2bqa7&#10;i5vJmqS67a83BcHbPN7nzBadbcSZfKgda3jKFAjiwpmaSw2fu9fBBESIyAYbx6ThlwIs5v3eDHPj&#10;Lryh8zaWIoVwyFFDFWObSxmKiiyGzLXEift23mJM0JfSeLykcNvIoVJjabHm1FBhS+uKiuP2x2pY&#10;TSer08czv/9tDnvafx2Oo6FXWj8+dMsXEJG6eBff3G8mzVfTEfx/k0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0v2xQAAAN0AAAAPAAAAAAAAAAAAAAAAAJgCAABkcnMv&#10;ZG93bnJldi54bWxQSwUGAAAAAAQABAD1AAAAigMAAAAA&#10;" fillcolor="black" stroked="f"/>
                  <v:rect id="Rectangle 1034" o:spid="_x0000_s2538" style="position:absolute;left:5623;top:28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XVgcUA&#10;AADdAAAADwAAAGRycy9kb3ducmV2LnhtbERPTWsCMRC9C/6HMIXe3KRSRbdGUaHQS6FqD/U2bqa7&#10;i5vJmqS69tc3BcHbPN7nzBadbcSZfKgda3jKFAjiwpmaSw2fu9fBBESIyAYbx6ThSgEW835vhrlx&#10;F97QeRtLkUI45KihirHNpQxFRRZD5lrixH07bzEm6EtpPF5SuG3kUKmxtFhzaqiwpXVFxXH7YzWs&#10;ppPV6eOZ3383hz3tvw7H0dArrR8fuuULiEhdvItv7jeT5qvpGP6/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dWBxQAAAN0AAAAPAAAAAAAAAAAAAAAAAJgCAABkcnMv&#10;ZG93bnJldi54bWxQSwUGAAAAAAQABAD1AAAAigMAAAAA&#10;" fillcolor="black" stroked="f"/>
                  <v:rect id="Rectangle 1035" o:spid="_x0000_s2539" style="position:absolute;left:5623;top:28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wGsUA&#10;AADdAAAADwAAAGRycy9kb3ducmV2LnhtbERPS2sCMRC+F/wPYYTealJpra5G0UKhF6E+DnobN9Pd&#10;xc1kTVLd+usbQehtPr7nTGatrcWZfKgca3juKRDEuTMVFxq2m4+nIYgQkQ3WjknDLwWYTTsPE8yM&#10;u/CKzutYiBTCIUMNZYxNJmXIS7IYeq4hTty38xZjgr6QxuMlhdta9pUaSIsVp4YSG3ovKT+uf6yG&#10;xWi4OH298PK6OuxpvzscX/teaf3YbedjEJHa+C++uz9Nmq9Gb3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XAaxQAAAN0AAAAPAAAAAAAAAAAAAAAAAJgCAABkcnMv&#10;ZG93bnJldi54bWxQSwUGAAAAAAQABAD1AAAAigMAAAAA&#10;" fillcolor="black" stroked="f"/>
                  <v:rect id="Rectangle 1036" o:spid="_x0000_s2540" style="position:absolute;left:5623;top:28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aMcA&#10;AADdAAAADwAAAGRycy9kb3ducmV2LnhtbESPQU8CMRCF7yb8h2ZIvEkLUQMrhYCJiRcTQQ9yG7bD&#10;7obtdGkrrP5652DCbSbvzXvfzJe9b9WZYmoCWxiPDCjiMriGKwufHy93U1ApIztsA5OFH0qwXAxu&#10;5li4cOENnbe5UhLCqUALdc5doXUqa/KYRqEjFu0Qoscsa6y0i3iRcN/qiTGP2mPD0lBjR881lcft&#10;t7ewnk3Xp/d7fvvd7He0+9ofHybRWHs77FdPoDL1+Wr+v351gm9m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m5GjHAAAA3QAAAA8AAAAAAAAAAAAAAAAAmAIAAGRy&#10;cy9kb3ducmV2LnhtbFBLBQYAAAAABAAEAPUAAACMAwAAAAA=&#10;" fillcolor="black" stroked="f"/>
                  <v:rect id="Rectangle 1037" o:spid="_x0000_s2541" style="position:absolute;left:5623;top:27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B88QA&#10;AADdAAAADwAAAGRycy9kb3ducmV2LnhtbERPTWsCMRC9F/wPYQRvNalocbdG0ULBi6C2h3obN9Pd&#10;xc1kTaJu++sbodDbPN7nzBadbcSVfKgda3gaKhDEhTM1lxo+3t8epyBCRDbYOCYN3xRgMe89zDA3&#10;7sY7uu5jKVIIhxw1VDG2uZShqMhiGLqWOHFfzluMCfpSGo+3FG4bOVLqWVqsOTVU2NJrRcVpf7Ea&#10;Vtl0dd6OefOzOx7o8Hk8TUZeaT3od8sXEJG6+C/+c69Nmq+yDO7fp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qQfPEAAAA3QAAAA8AAAAAAAAAAAAAAAAAmAIAAGRycy9k&#10;b3ducmV2LnhtbFBLBQYAAAAABAAEAPUAAACJAwAAAAA=&#10;" fillcolor="black" stroked="f"/>
                  <v:rect id="Rectangle 1038" o:spid="_x0000_s2542" style="position:absolute;left:5623;top:27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tydMgA&#10;AADdAAAADwAAAGRycy9kb3ducmV2LnhtbESPT08CMRDF7yZ+h2ZMvEkLUYMLhYCJiRcT+XOQ27Ad&#10;djdsp0tbYfXTOwcTbjN5b977zXTe+1adKaYmsIXhwIAiLoNruLKw3bw9jEGljOywDUwWfijBfHZ7&#10;M8XChQuv6LzOlZIQTgVaqHPuCq1TWZPHNAgdsWiHED1mWWOlXcSLhPtWj4x51h4bloYaO3qtqTyu&#10;v72F5ct4efp85I/f1X5Hu6/98WkUjbX3d/1iAipTn6/m/+t3J/hDI/z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e3J0yAAAAN0AAAAPAAAAAAAAAAAAAAAAAJgCAABk&#10;cnMvZG93bnJldi54bWxQSwUGAAAAAAQABAD1AAAAjQMAAAAA&#10;" fillcolor="black" stroked="f"/>
                  <v:rect id="Rectangle 1039" o:spid="_x0000_s2543" style="position:absolute;left:5623;top:27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fX78QA&#10;AADdAAAADwAAAGRycy9kb3ducmV2LnhtbERPTWsCMRC9F/ofwhS81WRFi90aRQsFL4LaHupt3Ex3&#10;FzeTNYm6+usbodDbPN7nTGadbcSZfKgda8j6CgRx4UzNpYavz4/nMYgQkQ02jknDlQLMpo8PE8yN&#10;u/CGzttYihTCIUcNVYxtLmUoKrIY+q4lTtyP8xZjgr6UxuMlhdtGDpR6kRZrTg0VtvReUXHYnqyG&#10;xet4cVwPeXXb7He0+94fRgOvtO49dfM3EJG6+C/+cy9Nmp+pD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31+/EAAAA3QAAAA8AAAAAAAAAAAAAAAAAmAIAAGRycy9k&#10;b3ducmV2LnhtbFBLBQYAAAAABAAEAPUAAACJAwAAAAA=&#10;" fillcolor="black" stroked="f"/>
                  <v:rect id="Rectangle 1040" o:spid="_x0000_s2544" style="position:absolute;left:5623;top:27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JmMQA&#10;AADdAAAADwAAAGRycy9kb3ducmV2LnhtbERPTWsCMRC9F/ofwhS81cRFi65G0UKhF6HaHvQ2bsbd&#10;xc1kTVJd/fVNodDbPN7nzBadbcSFfKgdaxj0FQjiwpmaSw1fn2/PYxAhIhtsHJOGGwVYzB8fZpgb&#10;d+UNXbaxFCmEQ44aqhjbXMpQVGQx9F1LnLij8xZjgr6UxuM1hdtGZkq9SIs1p4YKW3qtqDhtv62G&#10;1WS8On8MeX3fHPa03x1Oo8wrrXtP3XIKIlIX/8V/7neT5g9UBr/fp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lSZjEAAAA3QAAAA8AAAAAAAAAAAAAAAAAmAIAAGRycy9k&#10;b3ducmV2LnhtbFBLBQYAAAAABAAEAPUAAACJAwAAAAA=&#10;" fillcolor="black" stroked="f"/>
                  <v:rect id="Rectangle 1041" o:spid="_x0000_s2545" style="position:absolute;left:5623;top:27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nsA8UA&#10;AADdAAAADwAAAGRycy9kb3ducmV2LnhtbERPS2sCMRC+F/wPYYTeaqLVoluj1EKhF6E+DnobN9Pd&#10;xc1km6S6+usbQehtPr7nTOetrcWJfKgca+j3FAji3JmKCw3bzcfTGESIyAZrx6ThQgHms87DFDPj&#10;zryi0zoWIoVwyFBDGWOTSRnykiyGnmuIE/ftvMWYoC+k8XhO4baWA6VepMWKU0OJDb2XlB/Xv1bD&#10;YjJe/HwNeXldHfa03x2Oo4FXWj9227dXEJHa+C++uz9Nmt9Xz3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ewDxQAAAN0AAAAPAAAAAAAAAAAAAAAAAJgCAABkcnMv&#10;ZG93bnJldi54bWxQSwUGAAAAAAQABAD1AAAAigMAAAAA&#10;" fillcolor="black" stroked="f"/>
                  <v:rect id="Rectangle 1042" o:spid="_x0000_s2546" style="position:absolute;left:5623;top:27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B0d8QA&#10;AADdAAAADwAAAGRycy9kb3ducmV2LnhtbERPTWsCMRC9F/wPYQq91UTRoqtRVCj0IlTtod7GzXR3&#10;cTNZk1RXf31TELzN433OdN7aWpzJh8qxhl5XgSDOnam40PC1e38dgQgR2WDtmDRcKcB81nmaYmbc&#10;hTd03sZCpBAOGWooY2wyKUNeksXQdQ1x4n6ctxgT9IU0Hi8p3Nayr9SbtFhxaiixoVVJ+XH7azUs&#10;x6Pl6XPA69vmsKf99+E47Hul9ctzu5iAiNTGh/ju/jBpfk8N4P+bd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AdHfEAAAA3QAAAA8AAAAAAAAAAAAAAAAAmAIAAGRycy9k&#10;b3ducmV2LnhtbFBLBQYAAAAABAAEAPUAAACJAwAAAAA=&#10;" fillcolor="black" stroked="f"/>
                  <v:rect id="Rectangle 1043" o:spid="_x0000_s2547" style="position:absolute;left:5623;top:27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R7MUA&#10;AADdAAAADwAAAGRycy9kb3ducmV2LnhtbERPTWsCMRC9C/6HMIXe3ESpYrdGUaHQS6HaHupt3Ex3&#10;FzeTNUl19debgtDbPN7nzBadbcSJfKgdaxhmCgRx4UzNpYavz9fBFESIyAYbx6ThQgEW835vhrlx&#10;Z97QaRtLkUI45KihirHNpQxFRRZD5lrixP04bzEm6EtpPJ5TuG3kSKmJtFhzaqiwpXVFxWH7azWs&#10;nqer48cTv183+x3tvveH8cgrrR8fuuULiEhd/Bff3W8mzR+qM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NHsxQAAAN0AAAAPAAAAAAAAAAAAAAAAAJgCAABkcnMv&#10;ZG93bnJldi54bWxQSwUGAAAAAAQABAD1AAAAigMAAAAA&#10;" fillcolor="black" stroked="f"/>
                  <v:rect id="Rectangle 1044" o:spid="_x0000_s2548" style="position:absolute;left:5623;top:27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5Pm8UA&#10;AADdAAAADwAAAGRycy9kb3ducmV2LnhtbERPTWsCMRC9C/6HMIXe3ESpYrdGUaHQS0FtD/U2bqa7&#10;i5vJmqS69tebgtDbPN7nzBadbcSZfKgdaxhmCgRx4UzNpYbPj9fBFESIyAYbx6ThSgEW835vhrlx&#10;F97SeRdLkUI45KihirHNpQxFRRZD5lrixH07bzEm6EtpPF5SuG3kSKmJtFhzaqiwpXVFxXH3YzWs&#10;nqer0+aJ33+3hz3tvw7H8cgrrR8fuuULiEhd/Bff3W8mzR+qC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k+bxQAAAN0AAAAPAAAAAAAAAAAAAAAAAJgCAABkcnMv&#10;ZG93bnJldi54bWxQSwUGAAAAAAQABAD1AAAAigMAAAAA&#10;" fillcolor="black" stroked="f"/>
                  <v:rect id="Rectangle 1045" o:spid="_x0000_s2549" style="position:absolute;left:5623;top:27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LqAMUA&#10;AADdAAAADwAAAGRycy9kb3ducmV2LnhtbERPS2sCMRC+F/wPYYTeaqJUq1uj1EKhF6E+DnobN9Pd&#10;xc1km6S6+usbQehtPr7nTOetrcWJfKgca+j3FAji3JmKCw3bzcfTGESIyAZrx6ThQgHms87DFDPj&#10;zryi0zoWIoVwyFBDGWOTSRnykiyGnmuIE/ftvMWYoC+k8XhO4baWA6VG0mLFqaHEht5Lyo/rX6th&#10;MRkvfr6eeXldHfa03x2Ow4FXWj9227dXEJHa+C++uz9Nmt9XL3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uoAxQAAAN0AAAAPAAAAAAAAAAAAAAAAAJgCAABkcnMv&#10;ZG93bnJldi54bWxQSwUGAAAAAAQABAD1AAAAigMAAAAA&#10;" fillcolor="black" stroked="f"/>
                  <v:rect id="Rectangle 1046" o:spid="_x0000_s2550" style="position:absolute;left:5623;top:27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1+csgA&#10;AADdAAAADwAAAGRycy9kb3ducmV2LnhtbESPT08CMRDF7yZ+h2ZMvEkLUYMLhYCJiRcT+XOQ27Ad&#10;djdsp0tbYfXTOwcTbjN5b977zXTe+1adKaYmsIXhwIAiLoNruLKw3bw9jEGljOywDUwWfijBfHZ7&#10;M8XChQuv6LzOlZIQTgVaqHPuCq1TWZPHNAgdsWiHED1mWWOlXcSLhPtWj4x51h4bloYaO3qtqTyu&#10;v72F5ct4efp85I/f1X5Hu6/98WkUjbX3d/1iAipTn6/m/+t3J/hDI7j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DX5yyAAAAN0AAAAPAAAAAAAAAAAAAAAAAJgCAABk&#10;cnMvZG93bnJldi54bWxQSwUGAAAAAAQABAD1AAAAjQMAAAAA&#10;" fillcolor="black" stroked="f"/>
                  <v:rect id="Rectangle 1047" o:spid="_x0000_s2551" style="position:absolute;left:5623;top:27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b6cQA&#10;AADdAAAADwAAAGRycy9kb3ducmV2LnhtbERPS2sCMRC+F/ofwhS81UTRoluj1ELBi+Cjh3obN9Pd&#10;xc1km0Rd/fWNIHibj+85k1lra3EiHyrHGnpdBYI4d6biQsP39ut1BCJEZIO1Y9JwoQCz6fPTBDPj&#10;zrym0yYWIoVwyFBDGWOTSRnykiyGrmuIE/frvMWYoC+k8XhO4baWfaXepMWKU0OJDX2WlB82R6th&#10;Ph7N/1YDXl7X+x3tfvaHYd8rrTsv7cc7iEhtfIjv7oVJ83tqDLdv0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B2+nEAAAA3QAAAA8AAAAAAAAAAAAAAAAAmAIAAGRycy9k&#10;b3ducmV2LnhtbFBLBQYAAAAABAAEAPUAAACJAwAAAAA=&#10;" fillcolor="black" stroked="f"/>
                  <v:rect id="Rectangle 1048" o:spid="_x0000_s2552" style="position:absolute;left:5623;top:27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LkqcgA&#10;AADdAAAADwAAAGRycy9kb3ducmV2LnhtbESPQW/CMAyF75P4D5GRdhtp0TaxQkBj0iQuk4DtMG6m&#10;MW1F43RJgG6/Hh8mcbP1nt/7PFv0rlVnCrHxbCAfZaCIS28brgx8fb4/TEDFhGyx9UwGfinCYj64&#10;m2Fh/YU3dN6mSkkIxwIN1Cl1hdaxrMlhHPmOWLSDDw6TrKHSNuBFwl2rx1n2rB02LA01dvRWU3nc&#10;npyB5ctk+bN+5I+/zX5Hu+/98WkcMmPuh/3rFFSiPt3M/9crK/h5LvzyjYy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ouSpyAAAAN0AAAAPAAAAAAAAAAAAAAAAAJgCAABk&#10;cnMvZG93bnJldi54bWxQSwUGAAAAAAQABAD1AAAAjQMAAAAA&#10;" fillcolor="black" stroked="f"/>
                  <v:rect id="Rectangle 1049" o:spid="_x0000_s2553" style="position:absolute;left:5623;top:27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5BMsYA&#10;AADdAAAADwAAAGRycy9kb3ducmV2LnhtbERPwWrCQBC9C/2HZQq9mY3SFo3ZSBUEL4VqPehtzI5J&#10;MDub7q6a9uu7BaHvNMOb9968fN6bVlzJ+cayglGSgiAurW64UrD7XA0nIHxA1thaJgXf5GFePAxy&#10;zLS98Yau21CJaMI+QwV1CF0mpS9rMugT2xFH7mSdwRBXV0nt8BbNTSvHafoqDTYcE2rsaFlTed5e&#10;jILFdLL4+njm95/N8UCH/fH8MnapUk+P/dsMRKA+/B/f1Wsd34+AvzZxBF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5BMsYAAADdAAAADwAAAAAAAAAAAAAAAACYAgAAZHJz&#10;L2Rvd25yZXYueG1sUEsFBgAAAAAEAAQA9QAAAIsDAAAAAA==&#10;" fillcolor="black" stroked="f"/>
                  <v:rect id="Rectangle 1050" o:spid="_x0000_s2554" style="position:absolute;left:5623;top:27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fRcUA&#10;AADdAAAADwAAAGRycy9kb3ducmV2LnhtbERPTWvCQBC9F/oflil4q5sEKza6ShUELwW1PdTbmB2T&#10;YHY23V01+utdodDbPN7nTGadacSZnK8tK0j7CQjiwuqaSwXfX8vXEQgfkDU2lknBlTzMps9PE8y1&#10;vfCGzttQihjCPkcFVQhtLqUvKjLo+7YljtzBOoMhQldK7fASw00jsyQZSoM1x4YKW1pUVBy3J6Ng&#10;/j6a/64H/Hnb7He0+9kf3zKXKNV76T7GIAJ14V/8517pOD9NM3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N9FxQAAAN0AAAAPAAAAAAAAAAAAAAAAAJgCAABkcnMv&#10;ZG93bnJldi54bWxQSwUGAAAAAAQABAD1AAAAigMAAAAA&#10;" fillcolor="black" stroked="f"/>
                  <v:rect id="Rectangle 1051" o:spid="_x0000_s2555" style="position:absolute;left:5623;top:26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B63sUA&#10;AADdAAAADwAAAGRycy9kb3ducmV2LnhtbERPS2sCMRC+F/ofwhS81exaW3Q1ihYEL4X6OOht3Iy7&#10;i5vJmkRd++sbodDbfHzPGU9bU4srOV9ZVpB2ExDEudUVFwq2m8XrAIQPyBpry6TgTh6mk+enMWba&#10;3nhF13UoRAxhn6GCMoQmk9LnJRn0XdsQR+5oncEQoSukdniL4aaWvST5kAYrjg0lNvRZUn5aX4yC&#10;+XAwP3/3+etnddjTfnc4vfdcolTnpZ2NQARqw7/4z73UcX6avsHjm3iC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HrexQAAAN0AAAAPAAAAAAAAAAAAAAAAAJgCAABkcnMv&#10;ZG93bnJldi54bWxQSwUGAAAAAAQABAD1AAAAigMAAAAA&#10;" fillcolor="black" stroked="f"/>
                  <v:rect id="Rectangle 1052" o:spid="_x0000_s2556" style="position:absolute;left:5623;top:26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niqsQA&#10;AADdAAAADwAAAGRycy9kb3ducmV2LnhtbERPS2sCMRC+C/0PYQq9aXZFi65GqYWCF8HXQW/jZrq7&#10;uJlsk6jb/vpGELzNx/ec6bw1tbiS85VlBWkvAUGcW11xoWC/++qOQPiArLG2TAp+ycN89tKZYqbt&#10;jTd03YZCxBD2GSooQ2gyKX1ekkHfsw1x5L6tMxgidIXUDm8x3NSynyTv0mDFsaHEhj5Lys/bi1Gw&#10;GI8WP+sBr/42pyMdD6fzsO8Spd5e248JiEBteIof7qWO89N0AP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Z4qrEAAAA3QAAAA8AAAAAAAAAAAAAAAAAmAIAAGRycy9k&#10;b3ducmV2LnhtbFBLBQYAAAAABAAEAPUAAACJAwAAAAA=&#10;" fillcolor="black" stroked="f"/>
                  <v:rect id="Rectangle 1053" o:spid="_x0000_s2557" style="position:absolute;left:5623;top:26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VHMcUA&#10;AADdAAAADwAAAGRycy9kb3ducmV2LnhtbERPS2sCMRC+C/6HMEJvml2pRVejaKHgRfDRQ72Nm3F3&#10;cTPZJqlu++sbQfA2H99zZovW1OJKzleWFaSDBARxbnXFhYLPw0d/DMIHZI21ZVLwSx4W825nhpm2&#10;N97RdR8KEUPYZ6igDKHJpPR5SQb9wDbEkTtbZzBE6AqpHd5iuKnlMEnepMGKY0OJDb2XlF/2P0bB&#10;ajJefW9fefO3Ox3p+HW6jIYuUeql1y6nIAK14Sl+uNc6zk/TE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UcxxQAAAN0AAAAPAAAAAAAAAAAAAAAAAJgCAABkcnMv&#10;ZG93bnJldi54bWxQSwUGAAAAAAQABAD1AAAAigMAAAAA&#10;" fillcolor="black" stroked="f"/>
                  <v:rect id="Rectangle 1054" o:spid="_x0000_s2558" style="position:absolute;left:5623;top:26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RsQA&#10;AADdAAAADwAAAGRycy9kb3ducmV2LnhtbERPTWsCMRC9C/6HMEJvml1pRVejaKHgRajaQ72Nm3F3&#10;cTPZJqlu/fWNIHibx/uc2aI1tbiQ85VlBekgAUGcW11xoeBr/9Efg/ABWWNtmRT8kYfFvNuZYabt&#10;lbd02YVCxBD2GSooQ2gyKX1ekkE/sA1x5E7WGQwRukJqh9cYbmo5TJKRNFhxbCixofeS8vPu1yhY&#10;Tcarn89X3ty2xwMdvo/nt6FLlHrptcspiEBteIof7rWO89N0B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H2UbEAAAA3QAAAA8AAAAAAAAAAAAAAAAAmAIAAGRycy9k&#10;b3ducmV2LnhtbFBLBQYAAAAABAAEAPUAAACJAwAAAAA=&#10;" fillcolor="black" stroked="f"/>
                  <v:rect id="Rectangle 1055" o:spid="_x0000_s2559" style="position:absolute;left:5623;top:26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83cUA&#10;AADdAAAADwAAAGRycy9kb3ducmV2LnhtbERPS2sCMRC+F/ofwhS81exKbXU1ihYEL4X6OOht3Iy7&#10;i5vJmkRd++sbodDbfHzPGU9bU4srOV9ZVpB2ExDEudUVFwq2m8XrAIQPyBpry6TgTh6mk+enMWba&#10;3nhF13UoRAxhn6GCMoQmk9LnJRn0XdsQR+5oncEQoSukdniL4aaWvSR5lwYrjg0lNvRZUn5aX4yC&#10;+XAwP3+/8dfP6rCn/e5w6vdcolTnpZ2NQARqw7/4z73UcX6afsDjm3iC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3zdxQAAAN0AAAAPAAAAAAAAAAAAAAAAAJgCAABkcnMv&#10;ZG93bnJldi54bWxQSwUGAAAAAAQABAD1AAAAigMAAAAA&#10;" fillcolor="black" stroked="f"/>
                  <v:rect id="Rectangle 1056" o:spid="_x0000_s2560" style="position:absolute;left:5623;top:26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Tor8gA&#10;AADdAAAADwAAAGRycy9kb3ducmV2LnhtbESPQW/CMAyF75P4D5GRdhtp0TaxQkBj0iQuk4DtMG6m&#10;MW1F43RJgG6/Hh8mcbP1nt/7PFv0rlVnCrHxbCAfZaCIS28brgx8fb4/TEDFhGyx9UwGfinCYj64&#10;m2Fh/YU3dN6mSkkIxwIN1Cl1hdaxrMlhHPmOWLSDDw6TrKHSNuBFwl2rx1n2rB02LA01dvRWU3nc&#10;npyB5ctk+bN+5I+/zX5Hu+/98WkcMmPuh/3rFFSiPt3M/9crK/h5LrjyjYy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1OivyAAAAN0AAAAPAAAAAAAAAAAAAAAAAJgCAABk&#10;cnMvZG93bnJldi54bWxQSwUGAAAAAAQABAD1AAAAjQMAAAAA&#10;" fillcolor="black" stroked="f"/>
                  <v:rect id="Rectangle 1057" o:spid="_x0000_s2561" style="position:absolute;left:5623;top:26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NNMUA&#10;AADdAAAADwAAAGRycy9kb3ducmV2LnhtbERPTWvCQBC9F/oflin0VjcJrWh0FVMoeClU7aHexuyY&#10;BLOzcXfVtL/eLQje5vE+ZzrvTSvO5HxjWUE6SEAQl1Y3XCn43ny8jED4gKyxtUwKfsnDfPb4MMVc&#10;2wuv6LwOlYgh7HNUUIfQ5VL6siaDfmA74sjtrTMYInSV1A4vMdy0MkuSoTTYcGyosaP3msrD+mQU&#10;FONRcfx65c+/1W5L25/d4S1ziVLPT/1iAiJQH+7im3up4/w0HcP/N/EE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E00xQAAAN0AAAAPAAAAAAAAAAAAAAAAAJgCAABkcnMv&#10;ZG93bnJldi54bWxQSwUGAAAAAAQABAD1AAAAigMAAAAA&#10;" fillcolor="black" stroked="f"/>
                  <v:rect id="Rectangle 1058" o:spid="_x0000_s2562" style="position:absolute;left:5623;top:26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4uFMgA&#10;AADdAAAADwAAAGRycy9kb3ducmV2LnhtbESPQW/CMAyF70j7D5EncYOUChDrCGhMmrQL0mA7jJtp&#10;vLaicbokg26/fj4gcbP1nt/7vFz3rlVnCrHxbGAyzkARl942XBn4eH8ZLUDFhGyx9UwGfinCenU3&#10;WGJh/YV3dN6nSkkIxwIN1Cl1hdaxrMlhHPuOWLQvHxwmWUOlbcCLhLtW51k21w4bloYaO3quqTzt&#10;f5yBzcNi8/025e3f7nigw+fxNMtDZszwvn96BJWoTzfz9frVCv4kF3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zi4UyAAAAN0AAAAPAAAAAAAAAAAAAAAAAJgCAABk&#10;cnMvZG93bnJldi54bWxQSwUGAAAAAAQABAD1AAAAjQMAAAAA&#10;" fillcolor="black" stroked="f"/>
                  <v:rect id="Rectangle 1059" o:spid="_x0000_s2563" style="position:absolute;left:5623;top:26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Lj8UA&#10;AADdAAAADwAAAGRycy9kb3ducmV2LnhtbERPTWvCQBC9F/oflil4q5sEKza6ShUELwW1PdTbmB2T&#10;YHY23V01+utdodDbPN7nTGadacSZnK8tK0j7CQjiwuqaSwXfX8vXEQgfkDU2lknBlTzMps9PE8y1&#10;vfCGzttQihjCPkcFVQhtLqUvKjLo+7YljtzBOoMhQldK7fASw00jsyQZSoM1x4YKW1pUVBy3J6Ng&#10;/j6a/64H/Hnb7He0+9kf3zKXKNV76T7GIAJ14V/8517pOD/NUn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gouPxQAAAN0AAAAPAAAAAAAAAAAAAAAAAJgCAABkcnMv&#10;ZG93bnJldi54bWxQSwUGAAAAAAQABAD1AAAAigMAAAAA&#10;" fillcolor="black" stroked="f"/>
                  <v:rect id="Rectangle 1060" o:spid="_x0000_s2564" style="position:absolute;left:5623;top:26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V+MQA&#10;AADdAAAADwAAAGRycy9kb3ducmV2LnhtbERPS2sCMRC+C/6HMII3zbposVujqCD0ItTHod7GzXR3&#10;cTNZk1RXf31TKPQ2H99zZovW1OJGzleWFYyGCQji3OqKCwXHw2YwBeEDssbaMil4kIfFvNuZYabt&#10;nXd024dCxBD2GSooQ2gyKX1ekkE/tA1x5L6sMxgidIXUDu8x3NQyTZIXabDi2FBiQ+uS8sv+2yhY&#10;vU5X148xb5+784lOn+fLJHWJUv1eu3wDEagN/+I/97uO80dpCr/fx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QFfjEAAAA3QAAAA8AAAAAAAAAAAAAAAAAmAIAAGRycy9k&#10;b3ducmV2LnhtbFBLBQYAAAAABAAEAPUAAACJAwAAAAA=&#10;" fillcolor="black" stroked="f"/>
                  <v:rect id="Rectangle 1061" o:spid="_x0000_s2565" style="position:absolute;left:5623;top:26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wY8UA&#10;AADdAAAADwAAAGRycy9kb3ducmV2LnhtbERPTWvCQBC9C/0PyxR6MxtTLZq6ihYKvRTU9qC3MTtN&#10;gtnZuLvV2F/vCkJv83ifM513phEncr62rGCQpCCIC6trLhV8f733xyB8QNbYWCYFF/Iwnz30pphr&#10;e+Y1nTahFDGEfY4KqhDaXEpfVGTQJ7YljtyPdQZDhK6U2uE5hptGZmn6Ig3WHBsqbOmtouKw+TUK&#10;lpPx8rga8uffer+j3XZ/GGUuVerpsVu8ggjUhX/x3f2h4/xB9gy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LBjxQAAAN0AAAAPAAAAAAAAAAAAAAAAAJgCAABkcnMv&#10;ZG93bnJldi54bWxQSwUGAAAAAAQABAD1AAAAigMAAAAA&#10;" fillcolor="black" stroked="f"/>
                </v:group>
                <v:group id="Group 1062" o:spid="_x0000_s2566" style="position:absolute;left:31172;top:7366;width:28;height:6646" coordorigin="5623,1330" coordsize="5,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U8ncUAAADdAAAADwAAAGRycy9kb3ducmV2LnhtbERPS2vCQBC+F/wPywi9&#10;1U1iKyV1FREtPUjBRCi9DdkxCWZnQ3bN4993C4Xe5uN7zno7mkb01LnasoJ4EYEgLqyuuVRwyY9P&#10;ryCcR9bYWCYFEznYbmYPa0y1HfhMfeZLEULYpaig8r5NpXRFRQbdwrbEgbvazqAPsCul7nAI4aaR&#10;SRStpMGaQ0OFLe0rKm7Z3Sh4H3DYLeNDf7pd99N3/vL5dYpJqcf5uHsD4Wn0/+I/94cO8+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1PJ3FAAAA3QAA&#10;AA8AAAAAAAAAAAAAAAAAqgIAAGRycy9kb3ducmV2LnhtbFBLBQYAAAAABAAEAPoAAACcAwAAAAA=&#10;">
                  <v:rect id="Rectangle 1063" o:spid="_x0000_s2567" style="position:absolute;left:5623;top:25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mNjMUA&#10;AADdAAAADwAAAGRycy9kb3ducmV2LnhtbERPS2sCMRC+C/6HMEJvmnWpRVejaKHgRfDRQ72Nm3F3&#10;cTPZJqlu++sbQfA2H99zZovW1OJKzleWFQwHCQji3OqKCwWfh4/+GIQPyBpry6Tglzws5t3ODDNt&#10;b7yj6z4UIoawz1BBGUKTSenzkgz6gW2II3e2zmCI0BVSO7zFcFPLNEnepMGKY0OJDb2XlF/2P0bB&#10;ajJefW9fefO3Ox3p+HW6jFKXKPXSa5dTEIHa8BQ/3Gsd5w/TE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Y2MxQAAAN0AAAAPAAAAAAAAAAAAAAAAAJgCAABkcnMv&#10;ZG93bnJldi54bWxQSwUGAAAAAAQABAD1AAAAigMAAAAA&#10;" fillcolor="black" stroked="f"/>
                  <v:rect id="Rectangle 1064" o:spid="_x0000_s2568" style="position:absolute;left:5623;top:25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T+8QA&#10;AADdAAAADwAAAGRycy9kb3ducmV2LnhtbERPTWsCMRC9C/6HMEJvmnVpRVejaKHgRajaQ72Nm3F3&#10;cTPZJqlu/fWNIHibx/uc2aI1tbiQ85VlBcNBAoI4t7riQsHX/qM/BuEDssbaMin4Iw+Lebczw0zb&#10;K2/psguFiCHsM1RQhtBkUvq8JIN+YBviyJ2sMxgidIXUDq8x3NQyTZKRNFhxbCixofeS8vPu1yhY&#10;Tcarn89X3ty2xwMdvo/nt9QlSr302uUURKA2PMUP91rH+cN0B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rE/vEAAAA3QAAAA8AAAAAAAAAAAAAAAAAmAIAAGRycy9k&#10;b3ducmV2LnhtbFBLBQYAAAAABAAEAPUAAACJAwAAAAA=&#10;" fillcolor="black" stroked="f"/>
                  <v:rect id="Rectangle 1065" o:spid="_x0000_s2569" style="position:absolute;left:5623;top:25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2YMUA&#10;AADdAAAADwAAAGRycy9kb3ducmV2LnhtbERPTWvCQBC9C/0PyxR6MxtDtZq6ihYKvRTU9qC3MTtN&#10;gtnZuLvV2F/vCkJv83ifM513phEncr62rGCQpCCIC6trLhV8f733xyB8QNbYWCYFF/Iwnz30pphr&#10;e+Y1nTahFDGEfY4KqhDaXEpfVGTQJ7YljtyPdQZDhK6U2uE5hptGZmk6kgZrjg0VtvRWUXHY/BoF&#10;y8l4eVw98+ffer+j3XZ/GGYuVerpsVu8ggjUhX/x3f2h4/xB9gK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7ZgxQAAAN0AAAAPAAAAAAAAAAAAAAAAAJgCAABkcnMv&#10;ZG93bnJldi54bWxQSwUGAAAAAAQABAD1AAAAigMAAAAA&#10;" fillcolor="black" stroked="f"/>
                  <v:rect id="Rectangle 1066" o:spid="_x0000_s2570" style="position:absolute;left:5623;top:25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iEsgA&#10;AADdAAAADwAAAGRycy9kb3ducmV2LnhtbESPQW/CMAyF70j7D5EncYOUChDrCGhMmrQL0mA7jJtp&#10;vLaicbokg26/fj4gcbP1nt/7vFz3rlVnCrHxbGAyzkARl942XBn4eH8ZLUDFhGyx9UwGfinCenU3&#10;WGJh/YV3dN6nSkkIxwIN1Cl1hdaxrMlhHPuOWLQvHxwmWUOlbcCLhLtW51k21w4bloYaO3quqTzt&#10;f5yBzcNi8/025e3f7nigw+fxNMtDZszwvn96BJWoTzfz9frVCv4kF1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uCISyAAAAN0AAAAPAAAAAAAAAAAAAAAAAJgCAABk&#10;cnMvZG93bnJldi54bWxQSwUGAAAAAAQABAD1AAAAjQMAAAAA&#10;" fillcolor="black" stroked="f"/>
                  <v:rect id="Rectangle 1067" o:spid="_x0000_s2571" style="position:absolute;left:5623;top:25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HicUA&#10;AADdAAAADwAAAGRycy9kb3ducmV2LnhtbERPS2sCMRC+C/6HMEJvmnWpRVejVEHoRaiPg97Gzbi7&#10;uJlsk1S3/fVNQfA2H99zZovW1OJGzleWFQwHCQji3OqKCwWH/bo/BuEDssbaMin4IQ+Lebczw0zb&#10;O2/ptguFiCHsM1RQhtBkUvq8JIN+YBviyF2sMxgidIXUDu8x3NQyTZI3abDi2FBiQ6uS8uvu2yhY&#10;TsbLr89X3vxuzyc6Hc/XUeoSpV567fsURKA2PMUP94eO84fpB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9IeJxQAAAN0AAAAPAAAAAAAAAAAAAAAAAJgCAABkcnMv&#10;ZG93bnJldi54bWxQSwUGAAAAAAQABAD1AAAAigMAAAAA&#10;" fillcolor="black" stroked="f"/>
                  <v:rect id="Rectangle 1068" o:spid="_x0000_s2572" style="position:absolute;left:5623;top:25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4ycgA&#10;AADdAAAADwAAAGRycy9kb3ducmV2LnhtbESPT2/CMAzF75P2HSJP2m2ksIGgENCYNGmXSfw7wM00&#10;XlvROF2SQcenx4dJu9l6z+/9PFt0rlFnCrH2bKDfy0ARF97WXBrYbd+fxqBiQrbYeCYDvxRhMb+/&#10;m2Fu/YXXdN6kUkkIxxwNVCm1udaxqMhh7PmWWLQvHxwmWUOpbcCLhLtGD7JspB3WLA0VtvRWUXHa&#10;/DgDy8l4+b164c/r+nigw/54Gg5CZszjQ/c6BZWoS//mv+sPK/j9Z+GXb2QEP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F7jJyAAAAN0AAAAPAAAAAAAAAAAAAAAAAJgCAABk&#10;cnMvZG93bnJldi54bWxQSwUGAAAAAAQABAD1AAAAjQMAAAAA&#10;" fillcolor="black" stroked="f"/>
                  <v:rect id="Rectangle 1069" o:spid="_x0000_s2573" style="position:absolute;left:5623;top:24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sdUsUA&#10;AADdAAAADwAAAGRycy9kb3ducmV2LnhtbERPS2sCMRC+F/ofwhS81exaW3Q1ihYEL4X6OOht3Iy7&#10;i5vJmkRd++sbodDbfHzPGU9bU4srOV9ZVpB2ExDEudUVFwq2m8XrAIQPyBpry6TgTh6mk+enMWba&#10;3nhF13UoRAxhn6GCMoQmk9LnJRn0XdsQR+5oncEQoSukdniL4aaWvST5kAYrjg0lNvRZUn5aX4yC&#10;+XAwP3/3+etnddjTfnc4vfdcolTnpZ2NQARqw7/4z73UcX76lsLjm3iC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Wx1SxQAAAN0AAAAPAAAAAAAAAAAAAAAAAJgCAABkcnMv&#10;ZG93bnJldi54bWxQSwUGAAAAAAQABAD1AAAAigMAAAAA&#10;" fillcolor="black" stroked="f"/>
                  <v:rect id="Rectangle 1070" o:spid="_x0000_s2574" style="position:absolute;left:5623;top:24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mDJcUA&#10;AADdAAAADwAAAGRycy9kb3ducmV2LnhtbERPTWvCQBC9C/0PyxR6MxtTLZq6ihYKvRTU9qC3MTtN&#10;gtnZuLvV2F/vCkJv83ifM513phEncr62rGCQpCCIC6trLhV8f733xyB8QNbYWCYFF/Iwnz30pphr&#10;e+Y1nTahFDGEfY4KqhDaXEpfVGTQJ7YljtyPdQZDhK6U2uE5hptGZmn6Ig3WHBsqbOmtouKw+TUK&#10;lpPx8rga8uffer+j3XZ/GGUuVerpsVu8ggjUhX/x3f2h4/zBcwa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YMlxQAAAN0AAAAPAAAAAAAAAAAAAAAAAJgCAABkcnMv&#10;ZG93bnJldi54bWxQSwUGAAAAAAQABAD1AAAAigMAAAAA&#10;" fillcolor="black" stroked="f"/>
                  <v:rect id="Rectangle 1071" o:spid="_x0000_s2575" style="position:absolute;left:5623;top:24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mvsYA&#10;AADdAAAADwAAAGRycy9kb3ducmV2LnhtbERPS2vCQBC+F/wPywi91Y2Pik2zigqFXgo+eqi3MTsm&#10;IdnZuLvV2F/vFgq9zcf3nGzRmUZcyPnKsoLhIAFBnFtdcaHgc//2NAPhA7LGxjIpuJGHxbz3kGGq&#10;7ZW3dNmFQsQQ9ikqKENoUyl9XpJBP7AtceRO1hkMEbpCaofXGG4aOUqSqTRYcWwosaV1SXm9+zYK&#10;Vi+z1Xkz4Y+f7fFAh69j/TxyiVKP/W75CiJQF/7Ff+53HecPx2P4/Sa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UmvsYAAADdAAAADwAAAAAAAAAAAAAAAACYAgAAZHJz&#10;L2Rvd25yZXYueG1sUEsFBgAAAAAEAAQA9QAAAIsDAAAAAA==&#10;" fillcolor="black" stroked="f"/>
                  <v:rect id="Rectangle 1072" o:spid="_x0000_s2576" style="position:absolute;left:5623;top:24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ysUA&#10;AADdAAAADwAAAGRycy9kb3ducmV2LnhtbERPS2sCMRC+F/wPYQRvNeujoqtRVCj0UvB10Nu4GXcX&#10;N5M1SXXbX28Khd7m43vObNGYStzJ+dKygl43AUGcWV1yruCwf38dg/ABWWNlmRR8k4fFvPUyw1Tb&#10;B2/pvgu5iCHsU1RQhFCnUvqsIIO+a2viyF2sMxgidLnUDh8x3FSynyQjabDk2FBgTeuCsuvuyyhY&#10;Tcar22bInz/b84lOx/P1re8SpTrtZjkFEagJ/+I/94eO83uDIfx+E0+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L7KxQAAAN0AAAAPAAAAAAAAAAAAAAAAAJgCAABkcnMv&#10;ZG93bnJldi54bWxQSwUGAAAAAAQABAD1AAAAigMAAAAA&#10;" fillcolor="black" stroked="f"/>
                  <v:rect id="Rectangle 1073" o:spid="_x0000_s2577" style="position:absolute;left:5623;top:24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bUcUA&#10;AADdAAAADwAAAGRycy9kb3ducmV2LnhtbERPS2vCQBC+C/0PyxS86cZXsWlWqYLgRai2h3obs9Mk&#10;JDsbd1eN/fXdQqG3+fieky0704grOV9ZVjAaJiCIc6srLhR8vG8GcxA+IGtsLJOCO3lYLh56Gaba&#10;3nhP10MoRAxhn6KCMoQ2ldLnJRn0Q9sSR+7LOoMhQldI7fAWw00jx0nyJA1WHBtKbGldUl4fLkbB&#10;6nm+Or9Nefe9Px3p+HmqZ2OXKNV/7F5fQATqwr/4z73Vcf5oMoP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BtRxQAAAN0AAAAPAAAAAAAAAAAAAAAAAJgCAABkcnMv&#10;ZG93bnJldi54bWxQSwUGAAAAAAQABAD1AAAAigMAAAAA&#10;" fillcolor="black" stroked="f"/>
                  <v:rect id="Rectangle 1074" o:spid="_x0000_s2578" style="position:absolute;left:5623;top:24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KFJsUA&#10;AADdAAAADwAAAGRycy9kb3ducmV2LnhtbERPTWvCQBC9F/wPywi91Y3Wik2zihYKXgpVe6i3MTsm&#10;IdnZdHerqb/eFQRv83ifk80704gjOV9ZVjAcJCCIc6srLhR8bz+epiB8QNbYWCYF/+RhPus9ZJhq&#10;e+I1HTehEDGEfYoKyhDaVEqfl2TQD2xLHLmDdQZDhK6Q2uEphptGjpJkIg1WHBtKbOm9pLze/BkF&#10;y9fp8vdrzJ/n9X5Hu599/TJyiVKP/W7xBiJQF+7im3ul4/zh8wS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oUmxQAAAN0AAAAPAAAAAAAAAAAAAAAAAJgCAABkcnMv&#10;ZG93bnJldi54bWxQSwUGAAAAAAQABAD1AAAAigMAAAAA&#10;" fillcolor="black" stroked="f"/>
                  <v:rect id="Rectangle 1075" o:spid="_x0000_s2579" style="position:absolute;left:5623;top:24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4gvcUA&#10;AADdAAAADwAAAGRycy9kb3ducmV2LnhtbERPS2sCMRC+F/ofwgi9dbNaW3U1Si0UvBR8HfQ2bsbd&#10;xc1km6S69tebgtDbfHzPmcxaU4szOV9ZVtBNUhDEudUVFwq2m8/nIQgfkDXWlknBlTzMpo8PE8y0&#10;vfCKzutQiBjCPkMFZQhNJqXPSzLoE9sQR+5oncEQoSukdniJ4aaWvTR9kwYrjg0lNvRRUn5a/xgF&#10;89Fw/r3s89fv6rCn/e5weu25VKmnTvs+BhGoDf/iu3uh4/zuywD+vo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C9xQAAAN0AAAAPAAAAAAAAAAAAAAAAAJgCAABkcnMv&#10;ZG93bnJldi54bWxQSwUGAAAAAAQABAD1AAAAigMAAAAA&#10;" fillcolor="black" stroked="f"/>
                  <v:rect id="Rectangle 1076" o:spid="_x0000_s2580" style="position:absolute;left:5623;top:24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G0z8gA&#10;AADdAAAADwAAAGRycy9kb3ducmV2LnhtbESPT2/CMAzF75P2HSJP2m2ksIGgENCYNGmXSfw7wM00&#10;XlvROF2SQcenx4dJu9l6z+/9PFt0rlFnCrH2bKDfy0ARF97WXBrYbd+fxqBiQrbYeCYDvxRhMb+/&#10;m2Fu/YXXdN6kUkkIxxwNVCm1udaxqMhh7PmWWLQvHxwmWUOpbcCLhLtGD7JspB3WLA0VtvRWUXHa&#10;/DgDy8l4+b164c/r+nigw/54Gg5CZszjQ/c6BZWoS//mv+sPK/j9Z8GVb2QEP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YbTPyAAAAN0AAAAPAAAAAAAAAAAAAAAAAJgCAABk&#10;cnMvZG93bnJldi54bWxQSwUGAAAAAAQABAD1AAAAjQMAAAAA&#10;" fillcolor="black" stroked="f"/>
                  <v:rect id="Rectangle 1077" o:spid="_x0000_s2581" style="position:absolute;left:5623;top:24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0RVMUA&#10;AADdAAAADwAAAGRycy9kb3ducmV2LnhtbERPS2sCMRC+F/wPYQRvNeujolujqCB4Ear2UG/jZrq7&#10;uJmsSdTVX98UCr3Nx/ec6bwxlbiR86VlBb1uAoI4s7rkXMHnYf06BuEDssbKMil4kIf5rPUyxVTb&#10;O+/otg+5iCHsU1RQhFCnUvqsIIO+a2viyH1bZzBE6HKpHd5juKlkP0lG0mDJsaHAmlYFZef91ShY&#10;TsbLy8eQt8/d6UjHr9P5re8SpTrtZvEOIlAT/sV/7o2O83uDCfx+E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RFUxQAAAN0AAAAPAAAAAAAAAAAAAAAAAJgCAABkcnMv&#10;ZG93bnJldi54bWxQSwUGAAAAAAQABAD1AAAAigMAAAAA&#10;" fillcolor="black" stroked="f"/>
                  <v:rect id="Rectangle 1078" o:spid="_x0000_s2582" style="position:absolute;left:5623;top:24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LtM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R9NhF++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Ry7THAAAA3QAAAA8AAAAAAAAAAAAAAAAAmAIAAGRy&#10;cy9kb3ducmV2LnhtbFBLBQYAAAAABAAEAPUAAACMAwAAAAA=&#10;" fillcolor="black" stroked="f"/>
                  <v:rect id="Rectangle 1079" o:spid="_x0000_s2583" style="position:absolute;left:5623;top:24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uL8QA&#10;AADdAAAADwAAAGRycy9kb3ducmV2LnhtbERPS2sCMRC+C/0PYQq9aXZFi65GqYWCF8HXQW/jZrq7&#10;uJlsk6jb/vpGELzNx/ec6bw1tbiS85VlBWkvAUGcW11xoWC/++qOQPiArLG2TAp+ycN89tKZYqbt&#10;jTd03YZCxBD2GSooQ2gyKX1ekkHfsw1x5L6tMxgidIXUDm8x3NSynyTv0mDFsaHEhj5Lys/bi1Gw&#10;GI8WP+sBr/42pyMdD6fzsO8Spd5e248JiEBteIof7qWO89NBCv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bi/EAAAA3QAAAA8AAAAAAAAAAAAAAAAAmAIAAGRycy9k&#10;b3ducmV2LnhtbFBLBQYAAAAABAAEAPUAAACJAwAAAAA=&#10;" fillcolor="black" stroked="f"/>
                  <v:rect id="Rectangle 1080" o:spid="_x0000_s2584" style="position:absolute;left:5623;top:24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WMQA&#10;AADdAAAADwAAAGRycy9kb3ducmV2LnhtbERPTWsCMRC9C/6HMIXeNOuiRVejaKHgRVDrQW/jZrq7&#10;uJlsk6jb/vpGEHqbx/uc2aI1tbiR85VlBYN+AoI4t7riQsHh86M3BuEDssbaMin4IQ+Lebczw0zb&#10;O+/otg+FiCHsM1RQhtBkUvq8JIO+bxviyH1ZZzBE6AqpHd5juKllmiRv0mDFsaHEht5Lyi/7q1Gw&#10;moxX39shb3535xOdjufLKHWJUq8v7XIKIlAb/sVP91rH+YNhCo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8FjEAAAA3QAAAA8AAAAAAAAAAAAAAAAAmAIAAGRycy9k&#10;b3ducmV2LnhtbFBLBQYAAAAABAAEAPUAAACJAwAAAAA=&#10;" fillcolor="black" stroked="f"/>
                  <v:rect id="Rectangle 1081" o:spid="_x0000_s2585" style="position:absolute;left:5623;top:24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w8UA&#10;AADdAAAADwAAAGRycy9kb3ducmV2LnhtbERPS2sCMRC+F/wPYQRvNeujoqtRVCj0UvB10Nu4GXcX&#10;N5M1SXXbX28Khd7m43vObNGYStzJ+dKygl43AUGcWV1yruCwf38dg/ABWWNlmRR8k4fFvPUyw1Tb&#10;B2/pvgu5iCHsU1RQhFCnUvqsIIO+a2viyF2sMxgidLnUDh8x3FSynyQjabDk2FBgTeuCsuvuyyhY&#10;Tcar22bInz/b84lOx/P1re8SpTrtZjkFEagJ/+I/94eO83vDAfx+E0+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w1XDxQAAAN0AAAAPAAAAAAAAAAAAAAAAAJgCAABkcnMv&#10;ZG93bnJldi54bWxQSwUGAAAAAAQABAD1AAAAigMAAAAA&#10;" fillcolor="black" stroked="f"/>
                  <v:rect id="Rectangle 1082" o:spid="_x0000_s2586" style="position:absolute;left:5623;top:24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rNt8QA&#10;AADdAAAADwAAAGRycy9kb3ducmV2LnhtbERPTWsCMRC9C/6HMIXeNKusRVejaKHgRVDrQW/jZrq7&#10;uJlsk6jb/vpGEHqbx/uc2aI1tbiR85VlBYN+AoI4t7riQsHh86M3BuEDssbaMin4IQ+Lebczw0zb&#10;O+/otg+FiCHsM1RQhtBkUvq8JIO+bxviyH1ZZzBE6AqpHd5juKnlMEnepMGKY0OJDb2XlF/2V6Ng&#10;NRmvvrcpb3535xOdjufLaOgSpV5f2uUURKA2/Iuf7rWO8wdpCo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zbfEAAAA3QAAAA8AAAAAAAAAAAAAAAAAmAIAAGRycy9k&#10;b3ducmV2LnhtbFBLBQYAAAAABAAEAPUAAACJAwAAAAA=&#10;" fillcolor="black" stroked="f"/>
                  <v:rect id="Rectangle 1083" o:spid="_x0000_s2587" style="position:absolute;left:5623;top:24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oLMUA&#10;AADdAAAADwAAAGRycy9kb3ducmV2LnhtbERPTWvCQBC9C/0PyxS86UZRsWk2UgXBi1BtD/U2ZqdJ&#10;MDub7q4a/fVuodDbPN7nZIvONOJCzteWFYyGCQjiwuqaSwWfH+vBHIQPyBoby6TgRh4W+VMvw1Tb&#10;K+/osg+liCHsU1RQhdCmUvqiIoN+aFviyH1bZzBE6EqpHV5juGnkOElm0mDNsaHCllYVFaf92ShY&#10;vsyXP+8T3t53xwMdvo6n6dglSvWfu7dXEIG68C/+c290nD+aTOH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mgsxQAAAN0AAAAPAAAAAAAAAAAAAAAAAJgCAABkcnMv&#10;ZG93bnJldi54bWxQSwUGAAAAAAQABAD1AAAAigMAAAAA&#10;" fillcolor="black" stroked="f"/>
                  <v:rect id="Rectangle 1084" o:spid="_x0000_s2588" style="position:absolute;left:5623;top:24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T2W8UA&#10;AADdAAAADwAAAGRycy9kb3ducmV2LnhtbERPTWvCQBC9C/0PyxS86UZRsWk2UgXBi6C2h3obs9Mk&#10;mJ1Nd1eN/fVuodDbPN7nZIvONOJKzteWFYyGCQjiwuqaSwUf7+vBHIQPyBoby6TgTh4W+VMvw1Tb&#10;G+/pegiliCHsU1RQhdCmUvqiIoN+aFviyH1ZZzBE6EqpHd5iuGnkOElm0mDNsaHCllYVFefDxShY&#10;vsyX37sJb3/2pyMdP0/n6dglSvWfu7dXEIG68C/+c290nD+azO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PZbxQAAAN0AAAAPAAAAAAAAAAAAAAAAAJgCAABkcnMv&#10;ZG93bnJldi54bWxQSwUGAAAAAAQABAD1AAAAigMAAAAA&#10;" fillcolor="black" stroked="f"/>
                  <v:rect id="Rectangle 1085" o:spid="_x0000_s2589" style="position:absolute;left:5623;top:24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TwMYA&#10;AADdAAAADwAAAGRycy9kb3ducmV2LnhtbERPS2vCQBC+F/wPywi91Y2i1aZZRYVCLwUfPdTbmB2T&#10;kOxs3N1q7K93C4Xe5uN7TrboTCMu5HxlWcFwkIAgzq2uuFDwuX97moHwAVljY5kU3MjDYt57yDDV&#10;9spbuuxCIWII+xQVlCG0qZQ+L8mgH9iWOHIn6wyGCF0htcNrDDeNHCXJszRYcWwosaV1SXm9+zYK&#10;Vi+z1Xkz5o+f7fFAh69jPRm5RKnHfrd8BRGoC//iP/e7jvOH4yn8fhN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hTwMYAAADdAAAADwAAAAAAAAAAAAAAAACYAgAAZHJz&#10;L2Rvd25yZXYueG1sUEsFBgAAAAAEAAQA9QAAAIsDAAAAAA==&#10;" fillcolor="black" stroked="f"/>
                  <v:rect id="Rectangle 1086" o:spid="_x0000_s2590" style="position:absolute;left:5623;top:24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fHss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R9NBFe+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nx7LHAAAA3QAAAA8AAAAAAAAAAAAAAAAAmAIAAGRy&#10;cy9kb3ducmV2LnhtbFBLBQYAAAAABAAEAPUAAACMAwAAAAA=&#10;" fillcolor="black" stroked="f"/>
                  <v:rect id="Rectangle 1087" o:spid="_x0000_s2591" style="position:absolute;left:5623;top:24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iKcUA&#10;AADdAAAADwAAAGRycy9kb3ducmV2LnhtbERPS2sCMRC+F/wPYQRv3ayiRVejaEHoRaiPg97Gzbi7&#10;uJlsk1RXf31TKPQ2H99zZovW1OJGzleWFfSTFARxbnXFhYLDfv06BuEDssbaMil4kIfFvPMyw0zb&#10;O2/ptguFiCHsM1RQhtBkUvq8JIM+sQ1x5C7WGQwRukJqh/cYbmo5SNM3abDi2FBiQ+8l5dfdt1Gw&#10;moxXX59D3jy35xOdjufraOBSpXrddjkFEagN/+I/94eO8/vDCf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2IpxQAAAN0AAAAPAAAAAAAAAAAAAAAAAJgCAABkcnMv&#10;ZG93bnJldi54bWxQSwUGAAAAAAQABAD1AAAAigMAAAAA&#10;" fillcolor="black" stroked="f"/>
                  <v:rect id="Rectangle 1088" o:spid="_x0000_s2592" style="position:absolute;left:5623;top:24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hdaccA&#10;AADdAAAADwAAAGRycy9kb3ducmV2LnhtbESPQW/CMAyF75P2HyJP4jZS0EBQCGggTeKCNNgO42Ya&#10;r61onJIE6Pbr5wPSbrbe83uf58vONepKIdaeDQz6GSjiwtuaSwOfH2/PE1AxIVtsPJOBH4qwXDw+&#10;zDG3/sY7uu5TqSSEY44GqpTaXOtYVOQw9n1LLNq3Dw6TrKHUNuBNwl2jh1k21g5rloYKW1pXVJz2&#10;F2dgNZ2szu8vvP3dHQ90+DqeRsOQGdN76l5noBJ16d98v95YwR+MhF++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XWnHAAAA3QAAAA8AAAAAAAAAAAAAAAAAmAIAAGRy&#10;cy9kb3ducmV2LnhtbFBLBQYAAAAABAAEAPUAAACMAwAAAAA=&#10;" fillcolor="black" stroked="f"/>
                  <v:rect id="Rectangle 1089" o:spid="_x0000_s2593" style="position:absolute;left:5623;top:24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T48sUA&#10;AADdAAAADwAAAGRycy9kb3ducmV2LnhtbERPS2sCMRC+C/6HMEJvml2pRVejaKHgRfDRQ72Nm3F3&#10;cTPZJqlu++sbQfA2H99zZovW1OJKzleWFaSDBARxbnXFhYLPw0d/DMIHZI21ZVLwSx4W825nhpm2&#10;N97RdR8KEUPYZ6igDKHJpPR5SQb9wDbEkTtbZzBE6AqpHd5iuKnlMEnepMGKY0OJDb2XlF/2P0bB&#10;ajJefW9fefO3Ox3p+HW6jIYuUeql1y6nIAK14Sl+uNc6zk9HK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PjyxQAAAN0AAAAPAAAAAAAAAAAAAAAAAJgCAABkcnMv&#10;ZG93bnJldi54bWxQSwUGAAAAAAQABAD1AAAAigMAAAAA&#10;" fillcolor="black" stroked="f"/>
                  <v:rect id="Rectangle 1090" o:spid="_x0000_s2594" style="position:absolute;left:5623;top:23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mhcUA&#10;AADdAAAADwAAAGRycy9kb3ducmV2LnhtbERPS2sCMRC+C/6HMEJvmnWpRVejaKHgRfDRQ72Nm3F3&#10;cTPZJqlu++sbQfA2H99zZovW1OJKzleWFQwHCQji3OqKCwWfh4/+GIQPyBpry6Tglzws5t3ODDNt&#10;b7yj6z4UIoawz1BBGUKTSenzkgz6gW2II3e2zmCI0BVSO7zFcFPLNEnepMGKY0OJDb2XlF/2P0bB&#10;ajJefW9fefO3Ox3p+HW6jFKXKPXSa5dTEIHa8BQ/3Gsd5w9HK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maFxQAAAN0AAAAPAAAAAAAAAAAAAAAAAJgCAABkcnMv&#10;ZG93bnJldi54bWxQSwUGAAAAAAQABAD1AAAAigMAAAAA&#10;" fillcolor="black" stroked="f"/>
                  <v:rect id="Rectangle 1091" o:spid="_x0000_s2595" style="position:absolute;left:5623;top:23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DHsUA&#10;AADdAAAADwAAAGRycy9kb3ducmV2LnhtbERPS2vCQBC+C/0PyxS86cZXsWlWqYLgRai2h3obs9Mk&#10;JDsbd1eN/fXdQqG3+fieky0704grOV9ZVjAaJiCIc6srLhR8vG8GcxA+IGtsLJOCO3lYLh56Gaba&#10;3nhP10MoRAxhn6KCMoQ2ldLnJRn0Q9sSR+7LOoMhQldI7fAWw00jx0nyJA1WHBtKbGldUl4fLkbB&#10;6nm+Or9Nefe9Px3p+HmqZ2OXKNV/7F5fQATqwr/4z73Vcf5oNoH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MexQAAAN0AAAAPAAAAAAAAAAAAAAAAAJgCAABkcnMv&#10;ZG93bnJldi54bWxQSwUGAAAAAAQABAD1AAAAigMAAAAA&#10;" fillcolor="black" stroked="f"/>
                  <v:rect id="Rectangle 1092" o:spid="_x0000_s2596" style="position:absolute;left:5623;top:23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NbasUA&#10;AADdAAAADwAAAGRycy9kb3ducmV2LnhtbERPTWvCQBC9C/0PyxS86UZRsWk2UgXBi1BtD/U2ZqdJ&#10;MDub7q4a/fVuodDbPN7nZIvONOJCzteWFYyGCQjiwuqaSwWfH+vBHIQPyBoby6TgRh4W+VMvw1Tb&#10;K+/osg+liCHsU1RQhdCmUvqiIoN+aFviyH1bZzBE6EqpHV5juGnkOElm0mDNsaHCllYVFaf92ShY&#10;vsyXP+8T3t53xwMdvo6n6dglSvWfu7dXEIG68C/+c290nD+aTu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1tqxQAAAN0AAAAPAAAAAAAAAAAAAAAAAJgCAABkcnMv&#10;ZG93bnJldi54bWxQSwUGAAAAAAQABAD1AAAAigMAAAAA&#10;" fillcolor="black" stroked="f"/>
                  <v:rect id="Rectangle 1093" o:spid="_x0000_s2597" style="position:absolute;left:5623;top:23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8cQA&#10;AADdAAAADwAAAGRycy9kb3ducmV2LnhtbERPTWsCMRC9C/0PYQreNKu4RVej1ILgRajaQ72Nm+nu&#10;4mayTaKu/vqmIHibx/uc2aI1tbiQ85VlBYN+AoI4t7riQsHXftUbg/ABWWNtmRTcyMNi/tKZYabt&#10;lbd02YVCxBD2GSooQ2gyKX1ekkHftw1x5H6sMxgidIXUDq8x3NRymCRv0mDFsaHEhj5Kyk+7s1Gw&#10;nIyXv58j3ty3xwMdvo+ndOgSpbqv7fsURKA2PMUP91rH+YM0hf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HEAAAA3QAAAA8AAAAAAAAAAAAAAAAAmAIAAGRycy9k&#10;b3ducmV2LnhtbFBLBQYAAAAABAAEAPUAAACJAwAAAAA=&#10;" fillcolor="black" stroked="f"/>
                  <v:rect id="Rectangle 1094" o:spid="_x0000_s2598" style="position:absolute;left:5623;top:23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ghsUA&#10;AADdAAAADwAAAGRycy9kb3ducmV2LnhtbERPS2vCQBC+F/oflin0VjdKFRuzERWEXgq+DvU2Zsck&#10;mJ2Nu1tN/fWuUOhtPr7nZNPONOJCzteWFfR7CQjiwuqaSwW77fJtDMIHZI2NZVLwSx6m+fNThqm2&#10;V17TZRNKEUPYp6igCqFNpfRFRQZ9z7bEkTtaZzBE6EqpHV5juGnkIElG0mDNsaHClhYVFafNj1Ew&#10;/xjPz6t3/rqtD3vafx9Ow4FLlHp96WYTEIG68C/+c3/qOL8/HMHjm3iC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WCGxQAAAN0AAAAPAAAAAAAAAAAAAAAAAJgCAABkcnMv&#10;ZG93bnJldi54bWxQSwUGAAAAAAQABAD1AAAAigMAAAAA&#10;" fillcolor="black" stroked="f"/>
                  <v:rect id="Rectangle 1095" o:spid="_x0000_s2599" style="position:absolute;left:5623;top:23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FHcQA&#10;AADdAAAADwAAAGRycy9kb3ducmV2LnhtbERPS2sCMRC+F/wPYQRvNato1dUoKhR6Kfg66G3cjLuL&#10;m8mapLrtrzeFQm/z8T1ntmhMJe7kfGlZQa+bgCDOrC45V3DYv7+OQfiArLGyTAq+ycNi3nqZYart&#10;g7d034VcxBD2KSooQqhTKX1WkEHftTVx5C7WGQwRulxqh48YbirZT5I3abDk2FBgTeuCsuvuyyhY&#10;Tcar22bAnz/b84lOx/N12HeJUp12s5yCCNSEf/Gf+0PH+b3hCH6/iS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hxR3EAAAA3QAAAA8AAAAAAAAAAAAAAAAAmAIAAGRycy9k&#10;b3ducmV2LnhtbFBLBQYAAAAABAAEAPUAAACJAwAAAAA=&#10;" fillcolor="black" stroked="f"/>
                  <v:rect id="Rectangle 1096" o:spid="_x0000_s2600" style="position:absolute;left:5623;top:23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5Rb8cA&#10;AADdAAAADwAAAGRycy9kb3ducmV2LnhtbESPQW/CMAyF75P2HyJP4jZS0EBQCGggTeKCNNgO42Ya&#10;r61onJIE6Pbr5wPSbrbe83uf58vONepKIdaeDQz6GSjiwtuaSwOfH2/PE1AxIVtsPJOBH4qwXDw+&#10;zDG3/sY7uu5TqSSEY44GqpTaXOtYVOQw9n1LLNq3Dw6TrKHUNuBNwl2jh1k21g5rloYKW1pXVJz2&#10;F2dgNZ2szu8vvP3dHQ90+DqeRsOQGdN76l5noBJ16d98v95YwR+MBFe+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UW/HAAAA3QAAAA8AAAAAAAAAAAAAAAAAmAIAAGRy&#10;cy9kb3ducmV2LnhtbFBLBQYAAAAABAAEAPUAAACMAwAAAAA=&#10;" fillcolor="black" stroked="f"/>
                  <v:rect id="Rectangle 1097" o:spid="_x0000_s2601" style="position:absolute;left:5623;top:23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L09MQA&#10;AADdAAAADwAAAGRycy9kb3ducmV2LnhtbERPS2sCMRC+F/wPYYTealapoqtRVCj0UvB10Nu4GXcX&#10;N5M1SXX11xuh0Nt8fM+ZzBpTiSs5X1pW0O0kIIgzq0vOFey2Xx9DED4ga6wsk4I7eZhNW28TTLW9&#10;8Zqum5CLGMI+RQVFCHUqpc8KMug7tiaO3Mk6gyFCl0vt8BbDTSV7STKQBkuODQXWtCwoO29+jYLF&#10;aLi4rD7557E+HuiwP577PZco9d5u5mMQgZrwL/5zf+s4v9sfweubeIK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y9PTEAAAA3QAAAA8AAAAAAAAAAAAAAAAAmAIAAGRycy9k&#10;b3ducmV2LnhtbFBLBQYAAAAABAAEAPUAAACJAwAAAAA=&#10;" fillcolor="black" stroked="f"/>
                  <v:rect id="Rectangle 1098" o:spid="_x0000_s2602" style="position:absolute;left:5623;top:23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X1McA&#10;AADdAAAADwAAAGRycy9kb3ducmV2LnhtbESPQW/CMAyF75P2HyJP4jZS0IagENBAmsQFacAO42Ya&#10;r61onJIE6Pbr58Mkbrbe83ufZ4vONepKIdaeDQz6GSjiwtuaSwOf+/fnMaiYkC02nsnAD0VYzB8f&#10;Zphbf+MtXXepVBLCMUcDVUptrnUsKnIY+74lFu3bB4dJ1lBqG/Am4a7RwywbaYc1S0OFLa0qKk67&#10;izOwnIyX548X3vxujwc6fB1Pr8OQGdN76t6moBJ16W7+v15bwR+MhF++kRH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kl9THAAAA3QAAAA8AAAAAAAAAAAAAAAAAmAIAAGRy&#10;cy9kb3ducmV2LnhtbFBLBQYAAAAABAAEAPUAAACMAwAAAAA=&#10;" fillcolor="black" stroked="f"/>
                  <v:rect id="Rectangle 1099" o:spid="_x0000_s2603" style="position:absolute;left:5623;top:23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gyT8QA&#10;AADdAAAADwAAAGRycy9kb3ducmV2LnhtbERPTWsCMRC9C/6HMEJvml1pRVejaKHgRajaQ72Nm3F3&#10;cTPZJqlu/fWNIHibx/uc2aI1tbiQ85VlBekgAUGcW11xoeBr/9Efg/ABWWNtmRT8kYfFvNuZYabt&#10;lbd02YVCxBD2GSooQ2gyKX1ekkE/sA1x5E7WGQwRukJqh9cYbmo5TJKRNFhxbCixofeS8vPu1yhY&#10;Tcarn89X3ty2xwMdvo/nt6FLlHrptcspiEBteIof7rWO89NR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oMk/EAAAA3QAAAA8AAAAAAAAAAAAAAAAAmAIAAGRycy9k&#10;b3ducmV2LnhtbFBLBQYAAAAABAAEAPUAAACJAwAAAAA=&#10;" fillcolor="black" stroked="f"/>
                  <v:rect id="Rectangle 1100" o:spid="_x0000_s2604" style="position:absolute;left:5623;top:23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qsOMQA&#10;AADdAAAADwAAAGRycy9kb3ducmV2LnhtbERPTWsCMRC9C/6HMEJvmnVpRVejaKHgRajaQ72Nm3F3&#10;cTPZJqlu/fWNIHibx/uc2aI1tbiQ85VlBcNBAoI4t7riQsHX/qM/BuEDssbaMin4Iw+Lebczw0zb&#10;K2/psguFiCHsM1RQhtBkUvq8JIN+YBviyJ2sMxgidIXUDq8x3NQyTZKRNFhxbCixofeS8vPu1yhY&#10;Tcarn89X3ty2xwMdvo/nt9QlSr302uUURKA2PMUP91rH+cNR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6rDjEAAAA3QAAAA8AAAAAAAAAAAAAAAAAmAIAAGRycy9k&#10;b3ducmV2LnhtbFBLBQYAAAAABAAEAPUAAACJAwAAAAA=&#10;" fillcolor="black" stroked="f"/>
                  <v:rect id="Rectangle 1101" o:spid="_x0000_s2605" style="position:absolute;left:5623;top:23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Jo8UA&#10;AADdAAAADwAAAGRycy9kb3ducmV2LnhtbERPTWvCQBC9F/wPywi91Y3Wik2zihYKXgpVe6i3MTsm&#10;IdnZdHerqb/eFQRv83ifk80704gjOV9ZVjAcJCCIc6srLhR8bz+epiB8QNbYWCYF/+RhPus9ZJhq&#10;e+I1HTehEDGEfYoKyhDaVEqfl2TQD2xLHLmDdQZDhK6Q2uEphptGjpJkIg1WHBtKbOm9pLze/BkF&#10;y9fp8vdrzJ/n9X5Hu599/TJyiVKP/W7xBiJQF+7im3ul4/zh5Bm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gmjxQAAAN0AAAAPAAAAAAAAAAAAAAAAAJgCAABkcnMv&#10;ZG93bnJldi54bWxQSwUGAAAAAAQABAD1AAAAigMAAAAA&#10;" fillcolor="black" stroked="f"/>
                  <v:rect id="Rectangle 1102" o:spid="_x0000_s2606" style="position:absolute;left:5623;top:23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18UA&#10;AADdAAAADwAAAGRycy9kb3ducmV2LnhtbERPTWvCQBC9C/0PyxS86UZRsWk2UgXBi6C2h3obs9Mk&#10;mJ1Nd1eN/fVuodDbPN7nZIvONOJKzteWFYyGCQjiwuqaSwUf7+vBHIQPyBoby6TgTh4W+VMvw1Tb&#10;G+/pegiliCHsU1RQhdCmUvqiIoN+aFviyH1ZZzBE6EqpHd5iuGnkOElm0mDNsaHCllYVFefDxShY&#10;vsyX37sJb3/2pyMdP0/n6dglSvWfu7dXEIG68C/+c290nD+aTe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5HXxQAAAN0AAAAPAAAAAAAAAAAAAAAAAJgCAABkcnMv&#10;ZG93bnJldi54bWxQSwUGAAAAAAQABAD1AAAAigMAAAAA&#10;" fillcolor="black" stroked="f"/>
                  <v:rect id="Rectangle 1103" o:spid="_x0000_s2607" style="position:absolute;left:5623;top:23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0TMUA&#10;AADdAAAADwAAAGRycy9kb3ducmV2LnhtbERPS2vCQBC+F/oflin0VjdKFRuzERWEXgq+DvU2Zsck&#10;mJ2Nu1tN/fWuUOhtPr7nZNPONOJCzteWFfR7CQjiwuqaSwW77fJtDMIHZI2NZVLwSx6m+fNThqm2&#10;V17TZRNKEUPYp6igCqFNpfRFRQZ9z7bEkTtaZzBE6EqpHV5juGnkIElG0mDNsaHClhYVFafNj1Ew&#10;/xjPz6t3/rqtD3vafx9Ow4FLlHp96WYTEIG68C/+c3/qOL8/GsLjm3iC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zRMxQAAAN0AAAAPAAAAAAAAAAAAAAAAAJgCAABkcnMv&#10;ZG93bnJldi54bWxQSwUGAAAAAAQABAD1AAAAigMAAAAA&#10;" fillcolor="black" stroked="f"/>
                  <v:rect id="Rectangle 1104" o:spid="_x0000_s2608" style="position:absolute;left:5623;top:23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qO8QA&#10;AADdAAAADwAAAGRycy9kb3ducmV2LnhtbERPTWsCMRC9C/6HMEJvmlXaRVejaKHgRajaQ72Nm3F3&#10;cTPZJqlu/fWNIHibx/uc2aI1tbiQ85VlBcNBAoI4t7riQsHX/qM/BuEDssbaMin4Iw+Lebczw0zb&#10;K2/psguFiCHsM1RQhtBkUvq8JIN+YBviyJ2sMxgidIXUDq8x3NRylCSpNFhxbCixofeS8vPu1yhY&#10;Tcarn89X3ty2xwMdvo/nt5FLlHrptcspiEBteIof7rWO84dp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BqjvEAAAA3QAAAA8AAAAAAAAAAAAAAAAAmAIAAGRycy9k&#10;b3ducmV2LnhtbFBLBQYAAAAABAAEAPUAAACJAwAAAAA=&#10;" fillcolor="black" stroked="f"/>
                  <v:rect id="Rectangle 1105" o:spid="_x0000_s2609" style="position:absolute;left:5623;top:23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0PoMUA&#10;AADdAAAADwAAAGRycy9kb3ducmV2LnhtbERPTWvCQBC9C/0PyxS86UZRa9OsUgXBi1BtD/U2ZqdJ&#10;SHY27q4a++u7hUJv83ifky0704grOV9ZVjAaJiCIc6srLhR8vG8GcxA+IGtsLJOCO3lYLh56Gaba&#10;3nhP10MoRAxhn6KCMoQ2ldLnJRn0Q9sSR+7LOoMhQldI7fAWw00jx0kykwYrjg0ltrQuKa8PF6Ng&#10;9Txfnd8mvPven450/DzV07FLlOo/dq8vIAJ14V/8597qOH80e4L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Q+gxQAAAN0AAAAPAAAAAAAAAAAAAAAAAJgCAABkcnMv&#10;ZG93bnJldi54bWxQSwUGAAAAAAQABAD1AAAAigMAAAAA&#10;" fillcolor="black" stroked="f"/>
                  <v:rect id="Rectangle 1106" o:spid="_x0000_s2610" style="position:absolute;left:5623;top:23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b0scA&#10;AADdAAAADwAAAGRycy9kb3ducmV2LnhtbESPQW/CMAyF75P2HyJP4jZS0IagENBAmsQFacAO42Ya&#10;r61onJIE6Pbr58Mkbrbe83ufZ4vONepKIdaeDQz6GSjiwtuaSwOf+/fnMaiYkC02nsnAD0VYzB8f&#10;Zphbf+MtXXepVBLCMUcDVUptrnUsKnIY+74lFu3bB4dJ1lBqG/Am4a7RwywbaYc1S0OFLa0qKk67&#10;izOwnIyX548X3vxujwc6fB1Pr8OQGdN76t6moBJ16W7+v15bwR+MBFe+kRH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m9LHAAAA3QAAAA8AAAAAAAAAAAAAAAAAmAIAAGRy&#10;cy9kb3ducmV2LnhtbFBLBQYAAAAABAAEAPUAAACMAwAAAAA=&#10;" fillcolor="black" stroked="f"/>
                  <v:rect id="Rectangle 1107" o:spid="_x0000_s2611" style="position:absolute;left:5623;top:23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4+ScUA&#10;AADdAAAADwAAAGRycy9kb3ducmV2LnhtbERPTWvCQBC9C/0PyxS8mY1iRdOsUgXBi1BtD/U2yU6T&#10;YHY27q6a9td3C4Xe5vE+J1/1phU3cr6xrGCcpCCIS6sbrhS8v21HcxA+IGtsLZOCL/KwWj4Mcsy0&#10;vfOBbsdQiRjCPkMFdQhdJqUvazLoE9sRR+7TOoMhQldJ7fAew00rJ2k6kwYbjg01drSpqTwfr0bB&#10;ejFfX16nvP8+FCc6fRTnp4lLlRo+9i/PIAL14V/8597pOH88W8DvN/EE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j5JxQAAAN0AAAAPAAAAAAAAAAAAAAAAAJgCAABkcnMv&#10;ZG93bnJldi54bWxQSwUGAAAAAAQABAD1AAAAigMAAAAA&#10;" fillcolor="black" stroked="f"/>
                  <v:rect id="Rectangle 1108" o:spid="_x0000_s2612" style="position:absolute;left:5623;top:23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0BCcgA&#10;AADdAAAADwAAAGRycy9kb3ducmV2LnhtbESPS2/CMBCE75X6H6yt1FtxQC2PgEGlUqVeKvE6wG2J&#10;t0lEvE5tF1J+PXuo1NuuZnbm29mic406U4i1ZwP9XgaKuPC25tLAbvv+NAYVE7LFxjMZ+KUIi/n9&#10;3Qxz6y+8pvMmlUpCOOZooEqpzbWORUUOY8+3xKJ9+eAwyRpKbQNeJNw1epBlQ+2wZmmosKW3iorT&#10;5scZWE7Gy+/VM39e18cDHfbH08sgZMY8PnSvU1CJuvRv/rv+sILfHwm/fCMj6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fQEJyAAAAN0AAAAPAAAAAAAAAAAAAAAAAJgCAABk&#10;cnMvZG93bnJldi54bWxQSwUGAAAAAAQABAD1AAAAjQMAAAAA&#10;" fillcolor="black" stroked="f"/>
                  <v:rect id="Rectangle 1109" o:spid="_x0000_s2613" style="position:absolute;left:5623;top:23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kksUA&#10;AADdAAAADwAAAGRycy9kb3ducmV2LnhtbERPS2sCMRC+F/ofwhS81exKbXU1ihYEL4X6OOht3Iy7&#10;i5vJmkRd++sbodDbfHzPGU9bU4srOV9ZVpB2ExDEudUVFwq2m8XrAIQPyBpry6TgTh6mk+enMWba&#10;3nhF13UoRAxhn6GCMoQmk9LnJRn0XdsQR+5oncEQoSukdniL4aaWvSR5lwYrjg0lNvRZUn5aX4yC&#10;+XAwP3+/8dfP6rCn/e5w6vdcolTnpZ2NQARqw7/4z73UcX76kcLjm3iC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aSSxQAAAN0AAAAPAAAAAAAAAAAAAAAAAJgCAABkcnMv&#10;ZG93bnJldi54bWxQSwUGAAAAAAQABAD1AAAAigMAAAAA&#10;" fillcolor="black" stroked="f"/>
                  <v:rect id="Rectangle 1110" o:spid="_x0000_s2614" style="position:absolute;left:5623;top:22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65cUA&#10;AADdAAAADwAAAGRycy9kb3ducmV2LnhtbERPTWvCQBC9C/0PyxR6MxtDtZq6ihYKvRTU9qC3MTtN&#10;gtnZuLvV2F/vCkJv83ifM513phEncr62rGCQpCCIC6trLhV8f733xyB8QNbYWCYFF/Iwnz30pphr&#10;e+Y1nTahFDGEfY4KqhDaXEpfVGTQJ7YljtyPdQZDhK6U2uE5hptGZmk6kgZrjg0VtvRWUXHY/BoF&#10;y8l4eVw98+ffer+j3XZ/GGYuVerpsVu8ggjUhX/x3f2h4/zBSwa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4zrlxQAAAN0AAAAPAAAAAAAAAAAAAAAAAJgCAABkcnMv&#10;ZG93bnJldi54bWxQSwUGAAAAAAQABAD1AAAAigMAAAAA&#10;" fillcolor="black" stroked="f"/>
                  <v:rect id="Rectangle 1111" o:spid="_x0000_s2615" style="position:absolute;left:5623;top:22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fsUA&#10;AADdAAAADwAAAGRycy9kb3ducmV2LnhtbERPS2sCMRC+F/ofwgi9dbNaW3U1Si0UvBR8HfQ2bsbd&#10;xc1km6S69tebgtDbfHzPmcxaU4szOV9ZVtBNUhDEudUVFwq2m8/nIQgfkDXWlknBlTzMpo8PE8y0&#10;vfCKzutQiBjCPkMFZQhNJqXPSzLoE9sQR+5oncEQoSukdniJ4aaWvTR9kwYrjg0lNvRRUn5a/xgF&#10;89Fw/r3s89fv6rCn/e5weu25VKmnTvs+BhGoDf/iu3uh4/zu4AX+vo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59+xQAAAN0AAAAPAAAAAAAAAAAAAAAAAJgCAABkcnMv&#10;ZG93bnJldi54bWxQSwUGAAAAAAQABAD1AAAAigMAAAAA&#10;" fillcolor="black" stroked="f"/>
                  <v:rect id="Rectangle 1112" o:spid="_x0000_s2616" style="position:absolute;left:5623;top:22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YHCsYA&#10;AADdAAAADwAAAGRycy9kb3ducmV2LnhtbERPS2vCQBC+F/wPywi91Y2i1aZZRYVCLwUfPdTbmB2T&#10;kOxs3N1q7K93C4Xe5uN7TrboTCMu5HxlWcFwkIAgzq2uuFDwuX97moHwAVljY5kU3MjDYt57yDDV&#10;9spbuuxCIWII+xQVlCG0qZQ+L8mgH9iWOHIn6wyGCF0htcNrDDeNHCXJszRYcWwosaV1SXm9+zYK&#10;Vi+z1Xkz5o+f7fFAh69jPRm5RKnHfrd8BRGoC//iP/e7jvOH0zH8fhN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YHCsYAAADdAAAADwAAAAAAAAAAAAAAAACYAgAAZHJz&#10;L2Rvd25yZXYueG1sUEsFBgAAAAAEAAQA9QAAAIsDAAAAAA==&#10;" fillcolor="black" stroked="f"/>
                  <v:rect id="Rectangle 1113" o:spid="_x0000_s2617" style="position:absolute;left:5623;top:22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qikcQA&#10;AADdAAAADwAAAGRycy9kb3ducmV2LnhtbERPS2sCMRC+F/wPYQRvNato1dUoKhR6Kfg66G3cjLuL&#10;m8mapLrtrzeFQm/z8T1ntmhMJe7kfGlZQa+bgCDOrC45V3DYv7+OQfiArLGyTAq+ycNi3nqZYart&#10;g7d034VcxBD2KSooQqhTKX1WkEHftTVx5C7WGQwRulxqh48YbirZT5I3abDk2FBgTeuCsuvuyyhY&#10;Tcar22bAnz/b84lOx/N12HeJUp12s5yCCNSEf/Gf+0PH+b3REH6/iS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KopHEAAAA3QAAAA8AAAAAAAAAAAAAAAAAmAIAAGRycy9k&#10;b3ducmV2LnhtbFBLBQYAAAAABAAEAPUAAACJAwAAAAA=&#10;" fillcolor="black" stroked="f"/>
                  <v:rect id="Rectangle 1114" o:spid="_x0000_s2618" style="position:absolute;left:5623;top:22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85sUA&#10;AADdAAAADwAAAGRycy9kb3ducmV2LnhtbERPTWvCQBC9C/0PyxS86UZRa9OsUgXBi1BtD/U2ZqdJ&#10;SHY27q4a++u7hUJv83ifky0704grOV9ZVjAaJiCIc6srLhR8vG8GcxA+IGtsLJOCO3lYLh56Gaba&#10;3nhP10MoRAxhn6KCMoQ2ldLnJRn0Q9sSR+7LOoMhQldI7fAWw00jx0kykwYrjg0ltrQuKa8PF6Ng&#10;9Txfnd8mvPven450/DzV07FLlOo/dq8vIAJ14V/8597qOH/0NIP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DzmxQAAAN0AAAAPAAAAAAAAAAAAAAAAAJgCAABkcnMv&#10;ZG93bnJldi54bWxQSwUGAAAAAAQABAD1AAAAigMAAAAA&#10;" fillcolor="black" stroked="f"/>
                  <v:rect id="Rectangle 1115" o:spid="_x0000_s2619" style="position:absolute;left:5623;top:22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SZfcUA&#10;AADdAAAADwAAAGRycy9kb3ducmV2LnhtbERPTWvCQBC9F/wPywi91Y1Sq02zihYKXgpVe6i3MTsm&#10;IdnZdHerqb/eFQRv83ifk80704gjOV9ZVjAcJCCIc6srLhR8bz+epiB8QNbYWCYF/+RhPus9ZJhq&#10;e+I1HTehEDGEfYoKyhDaVEqfl2TQD2xLHLmDdQZDhK6Q2uEphptGjpLkRRqsODaU2NJ7SXm9+TMK&#10;lq/T5e/XM3+e1/sd7X729XjkEqUe+93iDUSgLtzFN/dKx/nDyQS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Jl9xQAAAN0AAAAPAAAAAAAAAAAAAAAAAJgCAABkcnMv&#10;ZG93bnJldi54bWxQSwUGAAAAAAQABAD1AAAAigMAAAAA&#10;" fillcolor="black" stroked="f"/>
                  <v:rect id="Rectangle 1116" o:spid="_x0000_s2620" style="position:absolute;left:5623;top:22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ND8gA&#10;AADdAAAADwAAAGRycy9kb3ducmV2LnhtbESPS2/CMBCE75X6H6yt1FtxQC2PgEGlUqVeKvE6wG2J&#10;t0lEvE5tF1J+PXuo1NuuZnbm29mic406U4i1ZwP9XgaKuPC25tLAbvv+NAYVE7LFxjMZ+KUIi/n9&#10;3Qxz6y+8pvMmlUpCOOZooEqpzbWORUUOY8+3xKJ9+eAwyRpKbQNeJNw1epBlQ+2wZmmosKW3iorT&#10;5scZWE7Gy+/VM39e18cDHfbH08sgZMY8PnSvU1CJuvRv/rv+sILfHwmufCMj6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Cw0PyAAAAN0AAAAPAAAAAAAAAAAAAAAAAJgCAABk&#10;cnMvZG93bnJldi54bWxQSwUGAAAAAAQABAD1AAAAjQMAAAAA&#10;" fillcolor="black" stroked="f"/>
                  <v:rect id="Rectangle 1117" o:spid="_x0000_s2621" style="position:absolute;left:5623;top:22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olMQA&#10;AADdAAAADwAAAGRycy9kb3ducmV2LnhtbERPTWsCMRC9F/wPYQRvNato1a1RVBC8CFV7qLdxM91d&#10;3EzWJOrqr28Khd7m8T5nOm9MJW7kfGlZQa+bgCDOrC45V/B5WL+OQfiArLGyTAoe5GE+a71MMdX2&#10;zju67UMuYgj7FBUUIdSplD4ryKDv2po4ct/WGQwRulxqh/cYbirZT5I3abDk2FBgTauCsvP+ahQs&#10;J+Pl5WPA2+fudKTj1+k87LtEqU67WbyDCNSEf/Gfe6Pj/N5oAr/fxB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HqJTEAAAA3QAAAA8AAAAAAAAAAAAAAAAAmAIAAGRycy9k&#10;b3ducmV2LnhtbFBLBQYAAAAABAAEAPUAAACJAwAAAAA=&#10;" fillcolor="black" stroked="f"/>
                  <v:rect id="Rectangle 1118" o:spid="_x0000_s2622" style="position:absolute;left:5623;top:22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xLsgA&#10;AADdAAAADwAAAGRycy9kb3ducmV2LnhtbESPQW/CMAyF70j7D5EncYMUBKjrCGhMmrQL0mA7jJtp&#10;vLaicbokg26/fj4gcbP1nt/7vFz3rlVnCrHxbGAyzkARl942XBn4eH8Z5aBiQrbYeiYDvxRhvbob&#10;LLGw/sI7Ou9TpSSEY4EG6pS6QutY1uQwjn1HLNqXDw6TrKHSNuBFwl2rp1m20A4bloYaO3quqTzt&#10;f5yBzUO++X6b8fZvdzzQ4fN4mk9DZszwvn96BJWoTzfz9frVCv4kF3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qHEuyAAAAN0AAAAPAAAAAAAAAAAAAAAAAJgCAABk&#10;cnMvZG93bnJldi54bWxQSwUGAAAAAAQABAD1AAAAjQMAAAAA&#10;" fillcolor="black" stroked="f"/>
                  <v:rect id="Rectangle 1119" o:spid="_x0000_s2623" style="position:absolute;left:5623;top:22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UtcUA&#10;AADdAAAADwAAAGRycy9kb3ducmV2LnhtbERPTWvCQBC9C/0PyxS86SZiSxpdpQpCLwW1PdTbmB2T&#10;YHY23d1q9Nd3BcHbPN7nTOedacSJnK8tK0iHCQjiwuqaSwXfX6tBBsIHZI2NZVJwIQ/z2VNvirm2&#10;Z97QaRtKEUPY56igCqHNpfRFRQb90LbEkTtYZzBE6EqpHZ5juGnkKElepcGaY0OFLS0rKo7bP6Ng&#10;8ZYtftdj/rxu9jva/eyPLyOXKNV/7t4nIAJ14SG+uz90nJ9mK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NS1xQAAAN0AAAAPAAAAAAAAAAAAAAAAAJgCAABkcnMv&#10;ZG93bnJldi54bWxQSwUGAAAAAAQABAD1AAAAigMAAAAA&#10;" fillcolor="black" stroked="f"/>
                  <v:rect id="Rectangle 1120" o:spid="_x0000_s2624" style="position:absolute;left:5623;top:22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KwsUA&#10;AADdAAAADwAAAGRycy9kb3ducmV2LnhtbERPTWvCQBC9C/0PyxS86cZgSxpdpQpCLwW1PdTbmB2T&#10;YHY23d1q9Nd3BcHbPN7nTOedacSJnK8tKxgNExDEhdU1lwq+v1aDDIQPyBoby6TgQh7ms6feFHNt&#10;z7yh0zaUIoawz1FBFUKbS+mLigz6oW2JI3ewzmCI0JVSOzzHcNPINElepcGaY0OFLS0rKo7bP6Ng&#10;8ZYtftdj/rxu9jva/eyPL6lLlOo/d+8TEIG68BDf3R86zh9lK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krCxQAAAN0AAAAPAAAAAAAAAAAAAAAAAJgCAABkcnMv&#10;ZG93bnJldi54bWxQSwUGAAAAAAQABAD1AAAAigMAAAAA&#10;" fillcolor="black" stroked="f"/>
                  <v:rect id="Rectangle 1121" o:spid="_x0000_s2625" style="position:absolute;left:5623;top:22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vWcUA&#10;AADdAAAADwAAAGRycy9kb3ducmV2LnhtbERPTWvCQBC9F/oflil4azZaW2LqKloQvBTU9qC3MTtN&#10;gtnZuLtq7K93hUJv83ifM552phFncr62rKCfpCCIC6trLhV8fy2eMxA+IGtsLJOCK3mYTh4fxphr&#10;e+E1nTehFDGEfY4KqhDaXEpfVGTQJ7YljtyPdQZDhK6U2uElhptGDtL0TRqsOTZU2NJHRcVhczIK&#10;5qNsflwN+fN3vd/Rbrs/vA5cqlTvqZu9gwjUhX/xn3up4/x+9gL3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u9ZxQAAAN0AAAAPAAAAAAAAAAAAAAAAAJgCAABkcnMv&#10;ZG93bnJldi54bWxQSwUGAAAAAAQABAD1AAAAigMAAAAA&#10;" fillcolor="black" stroked="f"/>
                  <v:rect id="Rectangle 1122" o:spid="_x0000_s2626" style="position:absolute;left:5623;top:22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3LcQA&#10;AADdAAAADwAAAGRycy9kb3ducmV2LnhtbERPTWsCMRC9C/6HMIXeNKtoWVejaKHgRVDrQW/jZrq7&#10;uJlsk6jb/vpGEHqbx/uc2aI1tbiR85VlBYN+AoI4t7riQsHh86OXgvABWWNtmRT8kIfFvNuZYabt&#10;nXd024dCxBD2GSooQ2gyKX1ekkHftw1x5L6sMxgidIXUDu8x3NRymCRv0mDFsaHEht5Lyi/7q1Gw&#10;mqSr7+2IN7+784lOx/NlPHSJUq8v7XIKIlAb/sVP91rH+YN0B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Tdy3EAAAA3QAAAA8AAAAAAAAAAAAAAAAAmAIAAGRycy9k&#10;b3ducmV2LnhtbFBLBQYAAAAABAAEAPUAAACJAwAAAAA=&#10;" fillcolor="black" stroked="f"/>
                  <v:rect id="Rectangle 1123" o:spid="_x0000_s2627" style="position:absolute;left:5623;top:22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StsUA&#10;AADdAAAADwAAAGRycy9kb3ducmV2LnhtbERPS2sCMRC+C/6HMEJvmlVqWVejaKHgRfDRQ72Nm3F3&#10;cTPZJqlu++sbQfA2H99zZovW1OJKzleWFQwHCQji3OqKCwWfh49+CsIHZI21ZVLwSx4W825nhpm2&#10;N97RdR8KEUPYZ6igDKHJpPR5SQb9wDbEkTtbZzBE6AqpHd5iuKnlKEnepMGKY0OJDb2XlF/2P0bB&#10;apKuvrevvPnbnY50/DpdxiOXKPXSa5dTEIHa8BQ/3Gsd5w/TM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9K2xQAAAN0AAAAPAAAAAAAAAAAAAAAAAJgCAABkcnMv&#10;ZG93bnJldi54bWxQSwUGAAAAAAQABAD1AAAAigMAAAAA&#10;" fillcolor="black" stroked="f"/>
                  <v:rect id="Rectangle 1124" o:spid="_x0000_s2628" style="position:absolute;left:5623;top:22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1MwcQA&#10;AADdAAAADwAAAGRycy9kb3ducmV2LnhtbERPTWsCMRC9F/wPYYTealapsq5G0ULBi1C1h3obN+Pu&#10;4mayTVJd/fWNIHibx/uc6bw1tTiT85VlBf1eAoI4t7riQsH37vMtBeEDssbaMim4kof5rPMyxUzb&#10;C2/ovA2FiCHsM1RQhtBkUvq8JIO+ZxviyB2tMxgidIXUDi8x3NRykCQjabDi2FBiQx8l5aftn1Gw&#10;HKfL3693Xt82hz3tfw6n4cAlSr1228UERKA2PMUP90rH+f10BP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NTMHEAAAA3QAAAA8AAAAAAAAAAAAAAAAAmAIAAGRycy9k&#10;b3ducmV2LnhtbFBLBQYAAAAABAAEAPUAAACJAwAAAAA=&#10;" fillcolor="black" stroked="f"/>
                  <v:rect id="Rectangle 1125" o:spid="_x0000_s2629" style="position:absolute;left:5623;top:22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pWsUA&#10;AADdAAAADwAAAGRycy9kb3ducmV2LnhtbERPTWvCQBC9F/oflil4azZKbWPqKloQvBTU9qC3MTtN&#10;gtnZuLtq7K93hUJv83ifM552phFncr62rKCfpCCIC6trLhV8fy2eMxA+IGtsLJOCK3mYTh4fxphr&#10;e+E1nTehFDGEfY4KqhDaXEpfVGTQJ7YljtyPdQZDhK6U2uElhptGDtL0VRqsOTZU2NJHRcVhczIK&#10;5qNsfly98Ofver+j3XZ/GA5cqlTvqZu9gwjUhX/xn3up4/x+9gb3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laxQAAAN0AAAAPAAAAAAAAAAAAAAAAAJgCAABkcnMv&#10;ZG93bnJldi54bWxQSwUGAAAAAAQABAD1AAAAigMAAAAA&#10;" fillcolor="black" stroked="f"/>
                  <v:rect id="Rectangle 1126" o:spid="_x0000_s2630" style="position:absolute;left:5623;top:22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59KMgA&#10;AADdAAAADwAAAGRycy9kb3ducmV2LnhtbESPQW/CMAyF70j7D5EncYMUBKjrCGhMmrQL0mA7jJtp&#10;vLaicbokg26/fj4gcbP1nt/7vFz3rlVnCrHxbGAyzkARl942XBn4eH8Z5aBiQrbYeiYDvxRhvbob&#10;LLGw/sI7Ou9TpSSEY4EG6pS6QutY1uQwjn1HLNqXDw6TrKHSNuBFwl2rp1m20A4bloYaO3quqTzt&#10;f5yBzUO++X6b8fZvdzzQ4fN4mk9DZszwvn96BJWoTzfz9frVCv4kF1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3n0oyAAAAN0AAAAPAAAAAAAAAAAAAAAAAJgCAABk&#10;cnMvZG93bnJldi54bWxQSwUGAAAAAAQABAD1AAAAjQMAAAAA&#10;" fillcolor="black" stroked="f"/>
                  <v:rect id="Rectangle 1127" o:spid="_x0000_s2631" style="position:absolute;left:5623;top:22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Ys8QA&#10;AADdAAAADwAAAGRycy9kb3ducmV2LnhtbERPTWsCMRC9C/0PYQreNKvYsq5GUUHopVC1h3obN+Pu&#10;4mayJqmu/vqmIHibx/uc6bw1tbiQ85VlBYN+AoI4t7riQsH3bt1LQfiArLG2TApu5GE+e+lMMdP2&#10;yhu6bEMhYgj7DBWUITSZlD4vyaDv24Y4ckfrDIYIXSG1w2sMN7UcJsm7NFhxbCixoVVJ+Wn7axQs&#10;x+ny/DXiz/vmsKf9z+H0NnSJUt3XdjEBEagNT/HD/aHj/EE6hv9v4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S2LPEAAAA3QAAAA8AAAAAAAAAAAAAAAAAmAIAAGRycy9k&#10;b3ducmV2LnhtbFBLBQYAAAAABAAEAPUAAACJAwAAAAA=&#10;" fillcolor="black" stroked="f"/>
                  <v:rect id="Rectangle 1128" o:spid="_x0000_s2632" style="position:absolute;left:5623;top:22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n88cA&#10;AADdAAAADwAAAGRycy9kb3ducmV2LnhtbESPQW/CMAyF75P2HyJP2m2koDFBIaAxaRIXJGA7jJtp&#10;TFvROF0SoPDr8WHSbrbe83ufp/PONepMIdaeDfR7GSjiwtuaSwPfX58vI1AxIVtsPJOBK0WYzx4f&#10;pphbf+ENnbepVBLCMUcDVUptrnUsKnIYe74lFu3gg8Mkayi1DXiRcNfoQZa9aYc1S0OFLX1UVBy3&#10;J2dgMR4tftevvLpt9jva/eyPw0HIjHl+6t4noBJ16d/8d720gt8fC798IyPo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x5/PHAAAA3QAAAA8AAAAAAAAAAAAAAAAAmAIAAGRy&#10;cy9kb3ducmV2LnhtbFBLBQYAAAAABAAEAPUAAACMAwAAAAA=&#10;" fillcolor="black" stroked="f"/>
                  <v:rect id="Rectangle 1129" o:spid="_x0000_s2633" style="position:absolute;left:5623;top:22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1CaMUA&#10;AADdAAAADwAAAGRycy9kb3ducmV2LnhtbERPTWvCQBC9F/oflin0VjcJrWh0FVMoeClU7aHexuyY&#10;BLOzcXfVtL/eLQje5vE+ZzrvTSvO5HxjWUE6SEAQl1Y3XCn43ny8jED4gKyxtUwKfsnDfPb4MMVc&#10;2wuv6LwOlYgh7HNUUIfQ5VL6siaDfmA74sjtrTMYInSV1A4vMdy0MkuSoTTYcGyosaP3msrD+mQU&#10;FONRcfx65c+/1W5L25/d4S1ziVLPT/1iAiJQH+7im3up4/x0nML/N/EE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UJoxQAAAN0AAAAPAAAAAAAAAAAAAAAAAJgCAABkcnMv&#10;ZG93bnJldi54bWxQSwUGAAAAAAQABAD1AAAAigMAAAAA&#10;" fillcolor="black" stroked="f"/>
                  <v:rect id="Rectangle 1130" o:spid="_x0000_s2634" style="position:absolute;left:5623;top:22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8UA&#10;AADdAAAADwAAAGRycy9kb3ducmV2LnhtbERPS2sCMRC+C/6HMEJvmnWpRVejVEHoRaiPg97Gzbi7&#10;uJlsk1S3/fVNQfA2H99zZovW1OJGzleWFQwHCQji3OqKCwWH/bo/BuEDssbaMin4IQ+Lebczw0zb&#10;O2/ptguFiCHsM1RQhtBkUvq8JIN+YBviyF2sMxgidIXUDu8x3NQyTZI3abDi2FBiQ6uS8uvu2yhY&#10;TsbLr89X3vxuzyc6Hc/XUeoSpV567fsURKA2PMUP94eO84eTF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9wfxQAAAN0AAAAPAAAAAAAAAAAAAAAAAJgCAABkcnMv&#10;ZG93bnJldi54bWxQSwUGAAAAAAQABAD1AAAAigMAAAAA&#10;" fillcolor="black" stroked="f"/>
                  <v:rect id="Rectangle 1131" o:spid="_x0000_s2635" style="position:absolute;left:5623;top:21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5hMUA&#10;AADdAAAADwAAAGRycy9kb3ducmV2LnhtbERPS2sCMRC+F/wPYQRvNeujolujqCB4Ear2UG/jZrq7&#10;uJmsSdTVX98UCr3Nx/ec6bwxlbiR86VlBb1uAoI4s7rkXMHnYf06BuEDssbKMil4kIf5rPUyxVTb&#10;O+/otg+5iCHsU1RQhFCnUvqsIIO+a2viyH1bZzBE6HKpHd5juKlkP0lG0mDJsaHAmlYFZef91ShY&#10;TsbLy8eQt8/d6UjHr9P5re8SpTrtZvEOIlAT/sV/7o2O83uTAfx+E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3mExQAAAN0AAAAPAAAAAAAAAAAAAAAAAJgCAABkcnMv&#10;ZG93bnJldi54bWxQSwUGAAAAAAQABAD1AAAAigMAAAAA&#10;" fillcolor="black" stroked="f"/>
                  <v:rect id="Rectangle 1132" o:spid="_x0000_s2636" style="position:absolute;left:5623;top:21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rh8MUA&#10;AADdAAAADwAAAGRycy9kb3ducmV2LnhtbERPS2sCMRC+F/wPYQRv3ayiRVejaEHoRaiPg97Gzbi7&#10;uJlsk1RXf31TKPQ2H99zZovW1OJGzleWFfSTFARxbnXFhYLDfv06BuEDssbaMil4kIfFvPMyw0zb&#10;O2/ptguFiCHsM1RQhtBkUvq8JIM+sQ1x5C7WGQwRukJqh/cYbmo5SNM3abDi2FBiQ+8l5dfdt1Gw&#10;moxXX59D3jy35xOdjufraOBSpXrddjkFEagN/+I/94eO8/uTIf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uHwxQAAAN0AAAAPAAAAAAAAAAAAAAAAAJgCAABkcnMv&#10;ZG93bnJldi54bWxQSwUGAAAAAAQABAD1AAAAigMAAAAA&#10;" fillcolor="black" stroked="f"/>
                  <v:rect id="Rectangle 1133" o:spid="_x0000_s2637" style="position:absolute;left:5623;top:21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Ea8QA&#10;AADdAAAADwAAAGRycy9kb3ducmV2LnhtbERPS2sCMRC+F/wPYYTealapoqtRVCj0UvB10Nu4GXcX&#10;N5M1SXX11xuh0Nt8fM+ZzBpTiSs5X1pW0O0kIIgzq0vOFey2Xx9DED4ga6wsk4I7eZhNW28TTLW9&#10;8Zqum5CLGMI+RQVFCHUqpc8KMug7tiaO3Mk6gyFCl0vt8BbDTSV7STKQBkuODQXWtCwoO29+jYLF&#10;aLi4rD7557E+HuiwP577PZco9d5u5mMQgZrwL/5zf+s4vzvqw+ubeIK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GRGvEAAAA3QAAAA8AAAAAAAAAAAAAAAAAmAIAAGRycy9k&#10;b3ducmV2LnhtbFBLBQYAAAAABAAEAPUAAACJAwAAAAA=&#10;" fillcolor="black" stroked="f"/>
                  <v:rect id="Rectangle 1134" o:spid="_x0000_s2638" style="position:absolute;left:5623;top:21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aHMUA&#10;AADdAAAADwAAAGRycy9kb3ducmV2LnhtbERPTWvCQBC9C/0PyxS8mY1iRdOsUgXBi1BtD/U2yU6T&#10;YHY27q6a9td3C4Xe5vE+J1/1phU3cr6xrGCcpCCIS6sbrhS8v21HcxA+IGtsLZOCL/KwWj4Mcsy0&#10;vfOBbsdQiRjCPkMFdQhdJqUvazLoE9sRR+7TOoMhQldJ7fAew00rJ2k6kwYbjg01drSpqTwfr0bB&#10;ejFfX16nvP8+FCc6fRTnp4lLlRo+9i/PIAL14V/8597pOH+8mMHvN/EE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1NocxQAAAN0AAAAPAAAAAAAAAAAAAAAAAJgCAABkcnMv&#10;ZG93bnJldi54bWxQSwUGAAAAAAQABAD1AAAAigMAAAAA&#10;" fillcolor="black" stroked="f"/>
                  <v:rect id="Rectangle 1135" o:spid="_x0000_s2639" style="position:absolute;left:5623;top:21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h8QA&#10;AADdAAAADwAAAGRycy9kb3ducmV2LnhtbERPTWsCMRC9F/wPYQRvNato1a1RVBC8CFV7qLdxM91d&#10;3EzWJOrqr28Khd7m8T5nOm9MJW7kfGlZQa+bgCDOrC45V/B5WL+OQfiArLGyTAoe5GE+a71MMdX2&#10;zju67UMuYgj7FBUUIdSplD4ryKDv2po4ct/WGQwRulxqh/cYbirZT5I3abDk2FBgTauCsvP+ahQs&#10;J+Pl5WPA2+fudKTj1+k87LtEqU67WbyDCNSEf/Gfe6Pj/N5kBL/fxB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Yf4fEAAAA3QAAAA8AAAAAAAAAAAAAAAAAmAIAAGRycy9k&#10;b3ducmV2LnhtbFBLBQYAAAAABAAEAPUAAACJAwAAAAA=&#10;" fillcolor="black" stroked="f"/>
                  <v:rect id="Rectangle 1136" o:spid="_x0000_s2640" style="position:absolute;left:5623;top:21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fr9ccA&#10;AADdAAAADwAAAGRycy9kb3ducmV2LnhtbESPQW/CMAyF75P2HyJP2m2koDFBIaAxaRIXJGA7jJtp&#10;TFvROF0SoPDr8WHSbrbe83ufp/PONepMIdaeDfR7GSjiwtuaSwPfX58vI1AxIVtsPJOBK0WYzx4f&#10;pphbf+ENnbepVBLCMUcDVUptrnUsKnIYe74lFu3gg8Mkayi1DXiRcNfoQZa9aYc1S0OFLX1UVBy3&#10;J2dgMR4tftevvLpt9jva/eyPw0HIjHl+6t4noBJ16d/8d720gt8fC658IyPo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H6/XHAAAA3QAAAA8AAAAAAAAAAAAAAAAAmAIAAGRy&#10;cy9kb3ducmV2LnhtbFBLBQYAAAAABAAEAPUAAACMAwAAAAA=&#10;" fillcolor="black" stroked="f"/>
                  <v:rect id="Rectangle 1137" o:spid="_x0000_s2641" style="position:absolute;left:5623;top:21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tObsUA&#10;AADdAAAADwAAAGRycy9kb3ducmV2LnhtbERPS2sCMRC+F/wPYYTealZpi7saRQWhl0J9HPQ2bsbd&#10;xc1kTVJd/fVNQfA2H99zxtPW1OJCzleWFfR7CQji3OqKCwXbzfJtCMIHZI21ZVJwIw/TSedljJm2&#10;V17RZR0KEUPYZ6igDKHJpPR5SQZ9zzbEkTtaZzBE6AqpHV5juKnlIEk+pcGKY0OJDS1Kyk/rX6Ng&#10;ng7n5593/r6vDnva7w6nj4FLlHrttrMRiEBteIof7i8d5/fTFP6/iSfI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05uxQAAAN0AAAAPAAAAAAAAAAAAAAAAAJgCAABkcnMv&#10;ZG93bnJldi54bWxQSwUGAAAAAAQABAD1AAAAigMAAAAA&#10;" fillcolor="black" stroked="f"/>
                  <v:rect id="Rectangle 1138" o:spid="_x0000_s2642" style="position:absolute;left:5623;top:21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4TCMcA&#10;AADdAAAADwAAAGRycy9kb3ducmV2LnhtbESPQWvCQBCF70L/wzKF3sxGaYvGbKQKgpdCtR70NmbH&#10;JJidTXdXTfvruwWhtxnee9+8yee9acWVnG8sKxglKQji0uqGKwW7z9VwAsIHZI2tZVLwTR7mxcMg&#10;x0zbG2/oug2ViBD2GSqoQ+gyKX1Zk0Gf2I44aifrDIa4ukpqh7cIN60cp+mrNNhwvFBjR8uayvP2&#10;YhQsppPF18czv/9sjgc67I/nl7FLlXp67N9mIAL14d98T691rB+R8PdNHEE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eEwjHAAAA3QAAAA8AAAAAAAAAAAAAAAAAmAIAAGRy&#10;cy9kb3ducmV2LnhtbFBLBQYAAAAABAAEAPUAAACMAwAAAAA=&#10;" fillcolor="black" stroked="f"/>
                  <v:rect id="Rectangle 1139" o:spid="_x0000_s2643" style="position:absolute;left:5623;top:21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2k8QA&#10;AADdAAAADwAAAGRycy9kb3ducmV2LnhtbERPTWsCMRC9F/ofwhS81cRFi65G0UKhF6HaHvQ2bsbd&#10;xc1kTVJd/fVNodDbPN7nzBadbcSFfKgdaxj0FQjiwpmaSw1fn2/PYxAhIhtsHJOGGwVYzB8fZpgb&#10;d+UNXbaxFCmEQ44aqhjbXMpQVGQx9F1LnLij8xZjgr6UxuM1hdtGZkq9SIs1p4YKW3qtqDhtv62G&#10;1WS8On8MeX3fHPa03x1Oo8wrrXtP3XIKIlIX/8V/7neT5mdqAL/fp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StpPEAAAA3QAAAA8AAAAAAAAAAAAAAAAAmAIAAGRycy9k&#10;b3ducmV2LnhtbFBLBQYAAAAABAAEAPUAAACJAwAAAAA=&#10;" fillcolor="black" stroked="f"/>
                  <v:rect id="Rectangle 1140" o:spid="_x0000_s2644" style="position:absolute;left:5623;top:21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o5MUA&#10;AADdAAAADwAAAGRycy9kb3ducmV2LnhtbERPS2sCMRC+F/wPYYTeatKlLXZrFBWEXgr1cdDbuJnu&#10;Lm4ma5Lq6q9vCoK3+fieM5p0thEn8qF2rOF5oEAQF87UXGrYrBdPQxAhIhtsHJOGCwWYjHsPI8yN&#10;O/OSTqtYihTCIUcNVYxtLmUoKrIYBq4lTtyP8xZjgr6UxuM5hdtGZkq9SYs1p4YKW5pXVBxWv1bD&#10;7H04O36/8Nd1ud/Rbrs/vGZeaf3Y76YfICJ18S6+uT9Nmp+pDP6/SSfI8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CjkxQAAAN0AAAAPAAAAAAAAAAAAAAAAAJgCAABkcnMv&#10;ZG93bnJldi54bWxQSwUGAAAAAAQABAD1AAAAigMAAAAA&#10;" fillcolor="black" stroked="f"/>
                  <v:rect id="Rectangle 1141" o:spid="_x0000_s2645" style="position:absolute;left:5623;top:21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yNf8UA&#10;AADdAAAADwAAAGRycy9kb3ducmV2LnhtbERPTWsCMRC9F/wPYYTeatJVi90aRYVCL0K1PdTbuJnu&#10;Lm4ma5Lq6q9vCkJv83ifM513thEn8qF2rOFxoEAQF87UXGr4/Hh9mIAIEdlg45g0XCjAfNa7m2Ju&#10;3Jk3dNrGUqQQDjlqqGJscylDUZHFMHAtceK+nbcYE/SlNB7PKdw2MlPqSVqsOTVU2NKqouKw/bEa&#10;ls+T5fF9xOvrZr+j3df+MM680vq+3y1eQETq4r/45n4zaX6mh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jI1/xQAAAN0AAAAPAAAAAAAAAAAAAAAAAJgCAABkcnMv&#10;ZG93bnJldi54bWxQSwUGAAAAAAQABAD1AAAAigMAAAAA&#10;" fillcolor="black" stroked="f"/>
                  <v:rect id="Rectangle 1142" o:spid="_x0000_s2646" style="position:absolute;left:5623;top:21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VC8QA&#10;AADdAAAADwAAAGRycy9kb3ducmV2LnhtbERPTWsCMRC9F/wPYQq91aSLLboaRYVCLwW1Peht3Iy7&#10;i5vJmqS6+usbodDbPN7nTGadbcSZfKgda3jpKxDEhTM1lxq+v96fhyBCRDbYOCYNVwowm/YeJpgb&#10;d+E1nTexFCmEQ44aqhjbXMpQVGQx9F1LnLiD8xZjgr6UxuMlhdtGZkq9SYs1p4YKW1pWVBw3P1bD&#10;YjRcnFYD/ryt9zvabffH18wrrZ8eu/kYRKQu/ov/3B8mzc/UA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lFQvEAAAA3QAAAA8AAAAAAAAAAAAAAAAAmAIAAGRycy9k&#10;b3ducmV2LnhtbFBLBQYAAAAABAAEAPUAAACJAwAAAAA=&#10;" fillcolor="black" stroked="f"/>
                  <v:rect id="Rectangle 1143" o:spid="_x0000_s2647" style="position:absolute;left:5623;top:21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wkMUA&#10;AADdAAAADwAAAGRycy9kb3ducmV2LnhtbERPS2sCMRC+C/6HMIXeNOlSi65GUaHQS6E+DnobN+Pu&#10;4mayJqlu++ubQqG3+fieM1t0thE38qF2rOFpqEAQF87UXGrY714HYxAhIhtsHJOGLwqwmPd7M8yN&#10;u/OGbttYihTCIUcNVYxtLmUoKrIYhq4lTtzZeYsxQV9K4/Gewm0jM6VepMWaU0OFLa0rKi7bT6th&#10;NRmvrh/P/P69OR3peDhdRplXWj8+dMspiEhd/Bf/ud9Mmp+pEfx+k06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bCQxQAAAN0AAAAPAAAAAAAAAAAAAAAAAJgCAABkcnMv&#10;ZG93bnJldi54bWxQSwUGAAAAAAQABAD1AAAAigMAAAAA&#10;" fillcolor="black" stroked="f"/>
                  <v:rect id="Rectangle 1144" o:spid="_x0000_s2648" style="position:absolute;left:5623;top:21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u58UA&#10;AADdAAAADwAAAGRycy9kb3ducmV2LnhtbERPS2sCMRC+C/6HMIXeNOlSRVejaKHQS6E+DnobN+Pu&#10;4mayTVJd++ubQqG3+fieM192thFX8qF2rOFpqEAQF87UXGrY714HExAhIhtsHJOGOwVYLvq9OebG&#10;3XhD120sRQrhkKOGKsY2lzIUFVkMQ9cSJ+7svMWYoC+l8XhL4baRmVJjabHm1FBhSy8VFZftl9Ww&#10;nk7Wnx/P/P69OR3peDhdRplXWj8+dKsZiEhd/Bf/ud9Mmp+pMfx+k0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7nxQAAAN0AAAAPAAAAAAAAAAAAAAAAAJgCAABkcnMv&#10;ZG93bnJldi54bWxQSwUGAAAAAAQABAD1AAAAigMAAAAA&#10;" fillcolor="black" stroked="f"/>
                  <v:rect id="Rectangle 1145" o:spid="_x0000_s2649" style="position:absolute;left:5623;top:21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LfMUA&#10;AADdAAAADwAAAGRycy9kb3ducmV2LnhtbERPTWsCMRC9F/wPYYTeatJFrd0aRYVCL0K1PdTbuJnu&#10;Lm4ma5Lq6q9vCkJv83ifM513thEn8qF2rOFxoEAQF87UXGr4/Hh9mIAIEdlg45g0XCjAfNa7m2Ju&#10;3Jk3dNrGUqQQDjlqqGJscylDUZHFMHAtceK+nbcYE/SlNB7PKdw2MlNqLC3WnBoqbGlVUXHY/lgN&#10;y+fJ8vg+5PV1s9/R7mt/GGVeaX3f7xYvICJ18V98c7+ZND9TT/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4t8xQAAAN0AAAAPAAAAAAAAAAAAAAAAAJgCAABkcnMv&#10;ZG93bnJldi54bWxQSwUGAAAAAAQABAD1AAAAigMAAAAA&#10;" fillcolor="black" stroked="f"/>
                  <v:rect id="Rectangle 1146" o:spid="_x0000_s2650" style="position:absolute;left:5623;top:21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fDscA&#10;AADdAAAADwAAAGRycy9kb3ducmV2LnhtbESPQU8CMRCF7yb8h2ZIvEnrRg0sFAImJl5MBD3IbdiO&#10;uxu206WtsPrrnYOJt5m8N+99s1gNvlNniqkNbOF2YkARV8G1XFt4f3u6mYJKGdlhF5gsfFOC1XJ0&#10;tcDShQtv6bzLtZIQTiVaaHLuS61T1ZDHNAk9sWifIXrMssZau4gXCfedLox50B5bloYGe3psqDru&#10;vryFzWy6Ob3e8cvP9rCn/cfheF9EY+31eFjPQWUa8r/57/rZCX5hBFe+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oHw7HAAAA3QAAAA8AAAAAAAAAAAAAAAAAmAIAAGRy&#10;cy9kb3ducmV2LnhtbFBLBQYAAAAABAAEAPUAAACMAwAAAAA=&#10;" fillcolor="black" stroked="f"/>
                  <v:rect id="Rectangle 1147" o:spid="_x0000_s2651" style="position:absolute;left:5623;top:21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S6lcQA&#10;AADdAAAADwAAAGRycy9kb3ducmV2LnhtbERPS2sCMRC+F/ofwhR6q4lLW3Q1Si0UvBR8HfQ2bsbd&#10;xc1km0Rd/fWNUOhtPr7njKedbcSZfKgda+j3FAjiwpmaSw2b9dfLAESIyAYbx6ThSgGmk8eHMebG&#10;XXhJ51UsRQrhkKOGKsY2lzIUFVkMPdcSJ+7gvMWYoC+l8XhJ4baRmVLv0mLNqaHClj4rKo6rk9Uw&#10;Gw5mP4tX/r4t9zvabffHt8wrrZ+fuo8RiEhd/Bf/uecmzc/UEO7fpBP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upXEAAAA3QAAAA8AAAAAAAAAAAAAAAAAmAIAAGRycy9k&#10;b3ducmV2LnhtbFBLBQYAAAAABAAEAPUAAACJAwAAAAA=&#10;" fillcolor="black" stroked="f"/>
                  <v:rect id="Rectangle 1148" o:spid="_x0000_s2652" style="position:absolute;left:5623;top:21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F1cgA&#10;AADdAAAADwAAAGRycy9kb3ducmV2LnhtbESPQW/CMAyF70j7D5EncYOUChDrCGhMmrQL0mA7jJtp&#10;vLaicbokg26/fj4gcbP1nt/7vFz3rlVnCrHxbGAyzkARl942XBn4eH8ZLUDFhGyx9UwGfinCenU3&#10;WGJh/YV3dN6nSkkIxwIN1Cl1hdaxrMlhHPuOWLQvHxwmWUOlbcCLhLtW51k21w4bloYaO3quqTzt&#10;f5yBzcNi8/025e3f7nigw+fxNMtDZszwvn96BJWoTzfz9frVCn4+EX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h4XVyAAAAN0AAAAPAAAAAAAAAAAAAAAAAJgCAABk&#10;cnMvZG93bnJldi54bWxQSwUGAAAAAAQABAD1AAAAjQMAAAAA&#10;" fillcolor="black" stroked="f"/>
                  <v:rect id="Rectangle 1149" o:spid="_x0000_s2653" style="position:absolute;left:5623;top:21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gTsUA&#10;AADdAAAADwAAAGRycy9kb3ducmV2LnhtbERPTWvCQBC9F/oflil4q5sEKza6ShUELwW1PdTbmB2T&#10;YHY23V01+utdodDbPN7nTGadacSZnK8tK0j7CQjiwuqaSwXfX8vXEQgfkDU2lknBlTzMps9PE8y1&#10;vfCGzttQihjCPkcFVQhtLqUvKjLo+7YljtzBOoMhQldK7fASw00jsyQZSoM1x4YKW1pUVBy3J6Ng&#10;/j6a/64H/Hnb7He0+9kf3zKXKNV76T7GIAJ14V/8517pOD9LU3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yBOxQAAAN0AAAAPAAAAAAAAAAAAAAAAAJgCAABkcnMv&#10;ZG93bnJldi54bWxQSwUGAAAAAAQABAD1AAAAigMAAAAA&#10;" fillcolor="black" stroked="f"/>
                  <v:rect id="Rectangle 1150" o:spid="_x0000_s2654" style="position:absolute;left:5623;top:21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m+OcQA&#10;AADdAAAADwAAAGRycy9kb3ducmV2LnhtbERPS2sCMRC+C/6HMII3zbposVujqCD0ItTHod7GzXR3&#10;cTNZk1RXf31TKPQ2H99zZovW1OJGzleWFYyGCQji3OqKCwXHw2YwBeEDssbaMil4kIfFvNuZYabt&#10;nXd024dCxBD2GSooQ2gyKX1ekkE/tA1x5L6sMxgidIXUDu8x3NQyTZIXabDi2FBiQ+uS8sv+2yhY&#10;vU5X148xb5+784lOn+fLJHWJUv1eu3wDEagN/+I/97uO89NRCr/fx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ZvjnEAAAA3QAAAA8AAAAAAAAAAAAAAAAAmAIAAGRycy9k&#10;b3ducmV2LnhtbFBLBQYAAAAABAAEAPUAAACJAwAAAAA=&#10;" fillcolor="black" stroked="f"/>
                  <v:rect id="Rectangle 1151" o:spid="_x0000_s2655" style="position:absolute;left:5623;top:21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bosUA&#10;AADdAAAADwAAAGRycy9kb3ducmV2LnhtbERPTWvCQBC9C/0PyxR6MxtTLZq6ihYKvRTU9qC3MTtN&#10;gtnZuLvV2F/vCkJv83ifM513phEncr62rGCQpCCIC6trLhV8f733xyB8QNbYWCYFF/Iwnz30pphr&#10;e+Y1nTahFDGEfY4KqhDaXEpfVGTQJ7YljtyPdQZDhK6U2uE5hptGZmn6Ig3WHBsqbOmtouKw+TUK&#10;lpPx8rga8uffer+j3XZ/GGUuVerpsVu8ggjUhX/x3f2h4/xs8Ay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VRuixQAAAN0AAAAPAAAAAAAAAAAAAAAAAJgCAABkcnMv&#10;ZG93bnJldi54bWxQSwUGAAAAAAQABAD1AAAAigMAAAAA&#10;" fillcolor="black" stroked="f"/>
                  <v:rect id="Rectangle 1152" o:spid="_x0000_s2656" style="position:absolute;left:5623;top:20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D1sQA&#10;AADdAAAADwAAAGRycy9kb3ducmV2LnhtbERPTWsCMRC9C/6HMIXeNOuiRVejaKHgRVDrQW/jZrq7&#10;uJlsk6jb/vpGEHqbx/uc2aI1tbiR85VlBYN+AoI4t7riQsHh86M3BuEDssbaMin4IQ+Lebczw0zb&#10;O+/otg+FiCHsM1RQhtBkUvq8JIO+bxviyH1ZZzBE6AqpHd5juKllmiRv0mDFsaHEht5Lyi/7q1Gw&#10;moxX39shb3535xOdjufLKHWJUq8v7XIKIlAb/sVP91rH+elgC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8g9bEAAAA3QAAAA8AAAAAAAAAAAAAAAAAmAIAAGRycy9k&#10;b3ducmV2LnhtbFBLBQYAAAAABAAEAPUAAACJAwAAAAA=&#10;" fillcolor="black" stroked="f"/>
                  <v:rect id="Rectangle 1153" o:spid="_x0000_s2657" style="position:absolute;left:5623;top:20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AmTcUA&#10;AADdAAAADwAAAGRycy9kb3ducmV2LnhtbERPS2sCMRC+C/6HMEJvmnWpRVejaKHgRfDRQ72Nm3F3&#10;cTPZJqlu++sbQfA2H99zZovW1OJKzleWFQwHCQji3OqKCwWfh4/+GIQPyBpry6Tglzws5t3ODDNt&#10;b7yj6z4UIoawz1BBGUKTSenzkgz6gW2II3e2zmCI0BVSO7zFcFPLNEnepMGKY0OJDb2XlF/2P0bB&#10;ajJefW9fefO3Ox3p+HW6jFKXKPXSa5dTEIHa8BQ/3Gsd56fDE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8CZNxQAAAN0AAAAPAAAAAAAAAAAAAAAAAJgCAABkcnMv&#10;ZG93bnJldi54bWxQSwUGAAAAAAQABAD1AAAAigMAAAAA&#10;" fillcolor="black" stroked="f"/>
                  <v:rect id="Rectangle 1154" o:spid="_x0000_s2658" style="position:absolute;left:5623;top:20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4OsQA&#10;AADdAAAADwAAAGRycy9kb3ducmV2LnhtbERPTWsCMRC9C/6HMEJvmnVpRVejaKHgRajaQ72Nm3F3&#10;cTPZJqlu/fWNIHibx/uc2aI1tbiQ85VlBcNBAoI4t7riQsHX/qM/BuEDssbaMin4Iw+Lebczw0zb&#10;K2/psguFiCHsM1RQhtBkUvq8JIN+YBviyJ2sMxgidIXUDq8x3NQyTZKRNFhxbCixofeS8vPu1yhY&#10;Tcarn89X3ty2xwMdvo/nt9QlSr302uUURKA2PMUP91rH+elwB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iuDrEAAAA3QAAAA8AAAAAAAAAAAAAAAAAmAIAAGRycy9k&#10;b3ducmV2LnhtbFBLBQYAAAAABAAEAPUAAACJAwAAAAA=&#10;" fillcolor="black" stroked="f"/>
                  <v:rect id="Rectangle 1155" o:spid="_x0000_s2659" style="position:absolute;left:5623;top:20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4docUA&#10;AADdAAAADwAAAGRycy9kb3ducmV2LnhtbERPTWvCQBC9C/0PyxR6MxtDtZq6ihYKvRTU9qC3MTtN&#10;gtnZuLvV2F/vCkJv83ifM513phEncr62rGCQpCCIC6trLhV8f733xyB8QNbYWCYFF/Iwnz30pphr&#10;e+Y1nTahFDGEfY4KqhDaXEpfVGTQJ7YljtyPdQZDhK6U2uE5hptGZmk6kgZrjg0VtvRWUXHY/BoF&#10;y8l4eVw98+ffer+j3XZ/GGYuVerpsVu8ggjUhX/x3f2h4/xs8AK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h2hxQAAAN0AAAAPAAAAAAAAAAAAAAAAAJgCAABkcnMv&#10;ZG93bnJldi54bWxQSwUGAAAAAAQABAD1AAAAigMAAAAA&#10;" fillcolor="black" stroked="f"/>
                  <v:rect id="Rectangle 1156" o:spid="_x0000_s2660" style="position:absolute;left:5623;top:20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J08gA&#10;AADdAAAADwAAAGRycy9kb3ducmV2LnhtbESPQW/CMAyF70j7D5EncYOUChDrCGhMmrQL0mA7jJtp&#10;vLaicbokg26/fj4gcbP1nt/7vFz3rlVnCrHxbGAyzkARl942XBn4eH8ZLUDFhGyx9UwGfinCenU3&#10;WGJh/YV3dN6nSkkIxwIN1Cl1hdaxrMlhHPuOWLQvHxwmWUOlbcCLhLtW51k21w4bloYaO3quqTzt&#10;f5yBzcNi8/025e3f7nigw+fxNMtDZszwvn96BJWoTzfz9frVCn4+EV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8YnTyAAAAN0AAAAPAAAAAAAAAAAAAAAAAJgCAABk&#10;cnMvZG93bnJldi54bWxQSwUGAAAAAAQABAD1AAAAjQMAAAAA&#10;" fillcolor="black" stroked="f"/>
                  <v:rect id="Rectangle 1157" o:spid="_x0000_s2661" style="position:absolute;left:5623;top:20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0sSMUA&#10;AADdAAAADwAAAGRycy9kb3ducmV2LnhtbERPS2sCMRC+C/6HMEJvmnWpRVejVEHoRaiPg97Gzbi7&#10;uJlsk1S3/fVNQfA2H99zZovW1OJGzleWFQwHCQji3OqKCwWH/bo/BuEDssbaMin4IQ+Lebczw0zb&#10;O2/ptguFiCHsM1RQhtBkUvq8JIN+YBviyF2sMxgidIXUDu8x3NQyTZI3abDi2FBiQ6uS8uvu2yhY&#10;TsbLr89X3vxuzyc6Hc/XUeoSpV567fsURKA2PMUP94eO89PhB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SxIxQAAAN0AAAAPAAAAAAAAAAAAAAAAAJgCAABkcnMv&#10;ZG93bnJldi54bWxQSwUGAAAAAAQABAD1AAAAigMAAAAA&#10;" fillcolor="black" stroked="f"/>
                  <v:rect id="Rectangle 1158" o:spid="_x0000_s2662" style="position:absolute;left:5623;top:20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PaMgA&#10;AADdAAAADwAAAGRycy9kb3ducmV2LnhtbESPT2/CMAzF75P2HSJP4jZSKjZBIaAxadIuk8afA9xM&#10;Y9qKxumSDLp9+vkwiZut9/zez/Nl71p1oRAbzwZGwwwUceltw5WB3fbtcQIqJmSLrWcy8EMRlov7&#10;uzkW1l95TZdNqpSEcCzQQJ1SV2gdy5ocxqHviEU7+eAwyRoqbQNeJdy1Os+yZ+2wYWmosaPXmsrz&#10;5tsZWE0nq6/PMX/8ro8HOuyP56c8ZMYMHvqXGahEfbqZ/6/freDnufDL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609oyAAAAN0AAAAPAAAAAAAAAAAAAAAAAJgCAABk&#10;cnMvZG93bnJldi54bWxQSwUGAAAAAAQABAD1AAAAjQMAAAAA&#10;" fillcolor="black" stroked="f"/>
                  <v:rect id="Rectangle 1159" o:spid="_x0000_s2663" style="position:absolute;left:5623;top:20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fq88QA&#10;AADdAAAADwAAAGRycy9kb3ducmV2LnhtbERPS2sCMRC+C/6HMII3zbposVujqCD0ItTHod7GzXR3&#10;cTNZk1RXf31TKPQ2H99zZovW1OJGzleWFYyGCQji3OqKCwXHw2YwBeEDssbaMil4kIfFvNuZYabt&#10;nXd024dCxBD2GSooQ2gyKX1ekkE/tA1x5L6sMxgidIXUDu8x3NQyTZIXabDi2FBiQ+uS8sv+2yhY&#10;vU5X148xb5+784lOn+fLJHWJUv1eu3wDEagN/+I/97uO89N0BL/fx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n6vPEAAAA3QAAAA8AAAAAAAAAAAAAAAAAmAIAAGRycy9k&#10;b3ducmV2LnhtbFBLBQYAAAAABAAEAPUAAACJAwAAAAA=&#10;" fillcolor="black" stroked="f"/>
                  <v:rect id="Rectangle 1160" o:spid="_x0000_s2664" style="position:absolute;left:5623;top:20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V0hMUA&#10;AADdAAAADwAAAGRycy9kb3ducmV2LnhtbERPS2sCMRC+F/wPYYTearahLXZrFBWEXgr1cdDbuJnu&#10;Lm4ma5Lq6q9vCoK3+fieM5p0thEn8qF2rOF5kIEgLpypudSwWS+ehiBCRDbYOCYNFwowGfceRpgb&#10;d+YlnVaxFCmEQ44aqhjbXMpQVGQxDFxLnLgf5y3GBH0pjcdzCreNVFn2Ji3WnBoqbGleUXFY/VoN&#10;s/fh7Pj9wl/X5X5Hu+3+8Kp8pvVjv5t+gIjUxbv45v40ab5SCv6/SSfI8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XSExQAAAN0AAAAPAAAAAAAAAAAAAAAAAJgCAABkcnMv&#10;ZG93bnJldi54bWxQSwUGAAAAAAQABAD1AAAAigMAAAAA&#10;" fillcolor="black" stroked="f"/>
                  <v:rect id="Rectangle 1161" o:spid="_x0000_s2665" style="position:absolute;left:5623;top:20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RH8UA&#10;AADdAAAADwAAAGRycy9kb3ducmV2LnhtbERPTWsCMRC9F/ofwhS81WzXWnQ1igqCF6FaD3obN9Pd&#10;xc1kTaJu/fVNQehtHu9zxtPW1OJKzleWFbx1ExDEudUVFwp2X8vXAQgfkDXWlknBD3mYTp6fxphp&#10;e+MNXbehEDGEfYYKyhCaTEqfl2TQd21DHLlv6wyGCF0htcNbDDe1TJPkQxqsODaU2NCipPy0vRgF&#10;8+Fgfv585/V9czzQYX889VOXKNV5aWcjEIHa8C9+uFc6zk/THv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OdEfxQAAAN0AAAAPAAAAAAAAAAAAAAAAAJgCAABkcnMv&#10;ZG93bnJldi54bWxQSwUGAAAAAAQABAD1AAAAigMAAAAA&#10;" fillcolor="black" stroked="f"/>
                  <v:rect id="Rectangle 1162" o:spid="_x0000_s2666" style="position:absolute;left:5623;top:20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BJa8QA&#10;AADdAAAADwAAAGRycy9kb3ducmV2LnhtbERPS2sCMRC+C/6HMEJvmnXRYrdGUaHQi+DrUG/jZrq7&#10;uJmsSaqrv74RCr3Nx/ec6bw1tbiS85VlBcNBAoI4t7riQsFh/9GfgPABWWNtmRTcycN81u1MMdP2&#10;xlu67kIhYgj7DBWUITSZlD4vyaAf2IY4ct/WGQwRukJqh7cYbmqZJsmrNFhxbCixoVVJ+Xn3YxQs&#10;3ybLy2bE68f2dKTj1+k8Tl2i1EuvXbyDCNSGf/Gf+1PH+Wk6guc38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QSWvEAAAA3QAAAA8AAAAAAAAAAAAAAAAAmAIAAGRycy9k&#10;b3ducmV2LnhtbFBLBQYAAAAABAAEAPUAAACJAwAAAAA=&#10;" fillcolor="black" stroked="f"/>
                  <v:rect id="Rectangle 1163" o:spid="_x0000_s2667" style="position:absolute;left:5623;top:19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s8MUA&#10;AADdAAAADwAAAGRycy9kb3ducmV2LnhtbERPS2vCQBC+F/wPyxS81U2DFpu6ES0IXoT6ONTbmJ0m&#10;IdnZdHfV6K/vFgq9zcf3nNm8N624kPO1ZQXPowQEcWF1zaWCw371NAXhA7LG1jIpuJGHeT54mGGm&#10;7ZW3dNmFUsQQ9hkqqELoMil9UZFBP7IdceS+rDMYInSl1A6vMdy0Mk2SF2mw5thQYUfvFRXN7mwU&#10;LF+ny++PMW/u29ORjp+nZpK6RKnhY794AxGoD//iP/dax/lpOoHfb+IJ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OzwxQAAAN0AAAAPAAAAAAAAAAAAAAAAAJgCAABkcnMv&#10;ZG93bnJldi54bWxQSwUGAAAAAAQABAD1AAAAigMAAAAA&#10;" fillcolor="black" stroked="f"/>
                  <v:rect id="Rectangle 1164" o:spid="_x0000_s2668" style="position:absolute;left:5623;top:19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5yh8UA&#10;AADdAAAADwAAAGRycy9kb3ducmV2LnhtbERPS2vCQBC+F/wPyxS81U2DFZu6ES0IXgRfh3obs9Mk&#10;JDub7q6a9te7hUJv8/E9ZzbvTSuu5HxtWcHzKAFBXFhdc6ngeFg9TUH4gKyxtUwKvsnDPB88zDDT&#10;9sY7uu5DKWII+wwVVCF0mZS+qMigH9mOOHKf1hkMEbpSaoe3GG5amSbJRBqsOTZU2NF7RUWzvxgF&#10;y9fp8ms75s3P7nyi08e5eUldotTwsV+8gQjUh3/xn3ut4/w0ncDvN/EE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nKHxQAAAN0AAAAPAAAAAAAAAAAAAAAAAJgCAABkcnMv&#10;ZG93bnJldi54bWxQSwUGAAAAAAQABAD1AAAAigMAAAAA&#10;" fillcolor="black" stroked="f"/>
                  <v:rect id="Rectangle 1165" o:spid="_x0000_s2669" style="position:absolute;left:5623;top:19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LXHMUA&#10;AADdAAAADwAAAGRycy9kb3ducmV2LnhtbERPTWsCMRC9F/ofwhS81WwXa3U1igqCF6FaD3obN9Pd&#10;xc1kTaJu/fVNQehtHu9zxtPW1OJKzleWFbx1ExDEudUVFwp2X8vXAQgfkDXWlknBD3mYTp6fxphp&#10;e+MNXbehEDGEfYYKyhCaTEqfl2TQd21DHLlv6wyGCF0htcNbDDe1TJOkLw1WHBtKbGhRUn7aXoyC&#10;+XAwP3/2eH3fHA902B9P76lLlOq8tLMRiEBt+Bc/3Csd56fpB/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tccxQAAAN0AAAAPAAAAAAAAAAAAAAAAAJgCAABkcnMv&#10;ZG93bnJldi54bWxQSwUGAAAAAAQABAD1AAAAigMAAAAA&#10;" fillcolor="black" stroked="f"/>
                  <v:rect id="Rectangle 1166" o:spid="_x0000_s2670" style="position:absolute;left:5623;top:19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1DbsgA&#10;AADdAAAADwAAAGRycy9kb3ducmV2LnhtbESPT2/CMAzF75P2HSJP4jZSKjZBIaAxadIuk8afA9xM&#10;Y9qKxumSDLp9+vkwiZut9/zez/Nl71p1oRAbzwZGwwwUceltw5WB3fbtcQIqJmSLrWcy8EMRlov7&#10;uzkW1l95TZdNqpSEcCzQQJ1SV2gdy5ocxqHviEU7+eAwyRoqbQNeJdy1Os+yZ+2wYWmosaPXmsrz&#10;5tsZWE0nq6/PMX/8ro8HOuyP56c8ZMYMHvqXGahEfbqZ/6/freDnu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nUNuyAAAAN0AAAAPAAAAAAAAAAAAAAAAAJgCAABk&#10;cnMvZG93bnJldi54bWxQSwUGAAAAAAQABAD1AAAAjQMAAAAA&#10;" fillcolor="black" stroked="f"/>
                  <v:rect id="Rectangle 1167" o:spid="_x0000_s2671" style="position:absolute;left:5623;top:19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m9cUA&#10;AADdAAAADwAAAGRycy9kb3ducmV2LnhtbERPTWvCQBC9F/oflil4q5sGFU1dQy0UvAhqe6i3MTtN&#10;QrKz6e6qaX+9Kwje5vE+Z573phUncr62rOBlmIAgLqyuuVTw9fnxPAXhA7LG1jIp+CMP+eLxYY6Z&#10;tmfe0mkXShFD2GeooAqhy6T0RUUG/dB2xJH7sc5giNCVUjs8x3DTyjRJJtJgzbGhwo7eKyqa3dEo&#10;WM6my9/NiNf/28Oe9t+HZpy6RKnBU//2CiJQH+7im3ul4/w0ncH1m3iC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0eb1xQAAAN0AAAAPAAAAAAAAAAAAAAAAAJgCAABkcnMv&#10;ZG93bnJldi54bWxQSwUGAAAAAAQABAD1AAAAigMAAAAA&#10;" fillcolor="black" stroked="f"/>
                  <v:rect id="Rectangle 1168" o:spid="_x0000_s2672" style="position:absolute;left:5623;top:19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ZtcgA&#10;AADdAAAADwAAAGRycy9kb3ducmV2LnhtbESPQU/CQBCF7yb+h82YcJOtRQxWFiImJF5MAD3IbeiO&#10;bUN3tu4uUPn1zIHE20zem/e+mc5716ojhdh4NvAwzEARl942XBn4+lzeT0DFhGyx9UwG/ijCfHZ7&#10;M8XC+hOv6bhJlZIQjgUaqFPqCq1jWZPDOPQdsWg/PjhMsoZK24AnCXetzrPsSTtsWBpq7OitpnK/&#10;OTgDi+fJ4nf1yB/n9W5L2+/dfpyHzJjBXf/6AipRn/7N1+t3K/j5SPj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Mtm1yAAAAN0AAAAPAAAAAAAAAAAAAAAAAJgCAABk&#10;cnMvZG93bnJldi54bWxQSwUGAAAAAAQABAD1AAAAjQMAAAAA&#10;" fillcolor="black" stroked="f"/>
                  <v:rect id="Rectangle 1169" o:spid="_x0000_s2673" style="position:absolute;left:5623;top:18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58LsUA&#10;AADdAAAADwAAAGRycy9kb3ducmV2LnhtbERPTWvCQBC9C/0PyxR6MxtTLZq6ihYKvRTU9qC3MTtN&#10;gtnZuLvV2F/vCkJv83ifM513phEncr62rGCQpCCIC6trLhV8f733xyB8QNbYWCYFF/Iwnz30pphr&#10;e+Y1nTahFDGEfY4KqhDaXEpfVGTQJ7YljtyPdQZDhK6U2uE5hptGZmn6Ig3WHBsqbOmtouKw+TUK&#10;lpPx8rga8uffer+j3XZ/GGUuVerpsVu8ggjUhX/x3f2h4/zseQC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fnwuxQAAAN0AAAAPAAAAAAAAAAAAAAAAAJgCAABkcnMv&#10;ZG93bnJldi54bWxQSwUGAAAAAAQABAD1AAAAigMAAAAA&#10;" fillcolor="black" stroked="f"/>
                  <v:rect id="Rectangle 1170" o:spid="_x0000_s2674" style="position:absolute;left:5623;top:18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ziWcUA&#10;AADdAAAADwAAAGRycy9kb3ducmV2LnhtbERPTWsCMRC9F/ofwhS81WzXWnQ1igqCF6FaD3obN9Pd&#10;xc1kTaJu/fVNQehtHu9zxtPW1OJKzleWFbx1ExDEudUVFwp2X8vXAQgfkDXWlknBD3mYTp6fxphp&#10;e+MNXbehEDGEfYYKyhCaTEqfl2TQd21DHLlv6wyGCF0htcNbDDe1TJPkQxqsODaU2NCipPy0vRgF&#10;8+Fgfv585/V9czzQYX889VOXKNV5aWcjEIHa8C9+uFc6zk97Kf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OJZxQAAAN0AAAAPAAAAAAAAAAAAAAAAAJgCAABkcnMv&#10;ZG93bnJldi54bWxQSwUGAAAAAAQABAD1AAAAigMAAAAA&#10;" fillcolor="black" stroked="f"/>
                  <v:rect id="Rectangle 1171" o:spid="_x0000_s2675" style="position:absolute;left:5623;top:18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HwsUA&#10;AADdAAAADwAAAGRycy9kb3ducmV2LnhtbERPTWvCQBC9C/6HZQq9mU2jLZq6igqFXgpqe9DbmJ0m&#10;wexs3N1q7K93hUJv83ifM513phFncr62rOApSUEQF1bXXCr4+nwbjEH4gKyxsUwKruRhPuv3pphr&#10;e+ENnbehFDGEfY4KqhDaXEpfVGTQJ7Yljty3dQZDhK6U2uElhptGZmn6Ig3WHBsqbGlVUXHc/hgF&#10;y8l4eVqP+ON3c9jTfnc4PmcuVerxoVu8ggjUhX/xn/tdx/nZcAj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4EfCxQAAAN0AAAAPAAAAAAAAAAAAAAAAAJgCAABkcnMv&#10;ZG93bnJldi54bWxQSwUGAAAAAAQABAD1AAAAigMAAAAA&#10;" fillcolor="black" stroked="f"/>
                  <v:rect id="Rectangle 1172" o:spid="_x0000_s2676" style="position:absolute;left:5623;top:18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nftsUA&#10;AADdAAAADwAAAGRycy9kb3ducmV2LnhtbERPS2sCMRC+F/wPYQRvNetqRVejaKHQS6E+DnobN+Pu&#10;4mayTVLd9tc3QsHbfHzPmS9bU4srOV9ZVjDoJyCIc6srLhTsd2/PExA+IGusLZOCH/KwXHSe5php&#10;e+MNXbehEDGEfYYKyhCaTEqfl2TQ921DHLmzdQZDhK6Q2uEthptapkkylgYrjg0lNvRaUn7ZfhsF&#10;6+lk/fU54o/fzelIx8Pp8pK6RKlet13NQARqw0P8737XcX46HMH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d+2xQAAAN0AAAAPAAAAAAAAAAAAAAAAAJgCAABkcnMv&#10;ZG93bnJldi54bWxQSwUGAAAAAAQABAD1AAAAigMAAAAA&#10;" fillcolor="black" stroked="f"/>
                  <v:rect id="Rectangle 1173" o:spid="_x0000_s2677" style="position:absolute;left:5623;top:18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6LcUA&#10;AADdAAAADwAAAGRycy9kb3ducmV2LnhtbERPS2sCMRC+F/ofwgjeata1iq5GqQWhl0J9HPQ2bsbd&#10;xc1km0Td9tc3QsHbfHzPmS1aU4srOV9ZVtDvJSCIc6srLhTstquXMQgfkDXWlknBD3lYzJ+fZphp&#10;e+M1XTehEDGEfYYKyhCaTEqfl2TQ92xDHLmTdQZDhK6Q2uEthptapkkykgYrjg0lNvReUn7eXIyC&#10;5WS8/P565c/f9fFAh/3xPExdolS3075NQQRqw0P87/7QcX46GML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XotxQAAAN0AAAAPAAAAAAAAAAAAAAAAAJgCAABkcnMv&#10;ZG93bnJldi54bWxQSwUGAAAAAAQABAD1AAAAigMAAAAA&#10;" fillcolor="black" stroked="f"/>
                  <v:rect id="Rectangle 1174" o:spid="_x0000_s2678" style="position:absolute;left:5623;top:18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fkWsUA&#10;AADdAAAADwAAAGRycy9kb3ducmV2LnhtbERPTWsCMRC9F/wPYQRvNetaRbdG0UKhl4LaHvQ2bqa7&#10;i5vJNkl16683guBtHu9zZovW1OJEzleWFQz6CQji3OqKCwXfX+/PExA+IGusLZOCf/KwmHeeZphp&#10;e+YNnbahEDGEfYYKyhCaTEqfl2TQ921DHLkf6wyGCF0htcNzDDe1TJNkLA1WHBtKbOitpPy4/TMK&#10;VtPJ6nf9wp+XzWFP+93hOEpdolSv2y5fQQRqw0N8d3/oOD8djuH2TTx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RaxQAAAN0AAAAPAAAAAAAAAAAAAAAAAJgCAABkcnMv&#10;ZG93bnJldi54bWxQSwUGAAAAAAQABAD1AAAAigMAAAAA&#10;" fillcolor="black" stroked="f"/>
                  <v:rect id="Rectangle 1175" o:spid="_x0000_s2679" style="position:absolute;left:5623;top:18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BwcUA&#10;AADdAAAADwAAAGRycy9kb3ducmV2LnhtbERPTWsCMRC9F/ofwhS81Wy3ttrVKFUQvBTUeqi3cTPu&#10;Lm4m2yTq6q83QqG3ebzPGU1aU4sTOV9ZVvDSTUAQ51ZXXCjYfM+fByB8QNZYWyYFF/IwGT8+jDDT&#10;9swrOq1DIWII+wwVlCE0mZQ+L8mg79qGOHJ76wyGCF0htcNzDDe1TJPkXRqsODaU2NCspPywPhoF&#10;04/B9HfZ46/rarel7c/u8Ja6RKnOU/s5BBGoDf/iP/dCx/npax/u38QT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0HBxQAAAN0AAAAPAAAAAAAAAAAAAAAAAJgCAABkcnMv&#10;ZG93bnJldi54bWxQSwUGAAAAAAQABAD1AAAAigMAAAAA&#10;" fillcolor="black" stroked="f"/>
                  <v:rect id="Rectangle 1176" o:spid="_x0000_s2680" style="position:absolute;left:5623;top:18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TVs8gA&#10;AADdAAAADwAAAGRycy9kb3ducmV2LnhtbESPQU/CQBCF7yb+h82YcJOtRQxWFiImJF5MAD3IbeiO&#10;bUN3tu4uUPn1zIHE20zem/e+mc5716ojhdh4NvAwzEARl942XBn4+lzeT0DFhGyx9UwG/ijCfHZ7&#10;M8XC+hOv6bhJlZIQjgUaqFPqCq1jWZPDOPQdsWg/PjhMsoZK24AnCXetzrPsSTtsWBpq7OitpnK/&#10;OTgDi+fJ4nf1yB/n9W5L2+/dfpyHzJjBXf/6AipRn/7N1+t3K/j5SHD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RNWzyAAAAN0AAAAPAAAAAAAAAAAAAAAAAJgCAABk&#10;cnMvZG93bnJldi54bWxQSwUGAAAAAAQABAD1AAAAjQMAAAAA&#10;" fillcolor="black" stroked="f"/>
                  <v:rect id="Rectangle 1177" o:spid="_x0000_s2681" style="position:absolute;left:5623;top:18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hwKMUA&#10;AADdAAAADwAAAGRycy9kb3ducmV2LnhtbERPTWsCMRC9F/wPYQRvNdutFV2NogXBS6HaHvQ2bqa7&#10;i5vJmkRd++sboeBtHu9zpvPW1OJCzleWFbz0ExDEudUVFwq+v1bPIxA+IGusLZOCG3mYzzpPU8y0&#10;vfKGLttQiBjCPkMFZQhNJqXPSzLo+7YhjtyPdQZDhK6Q2uE1hptapkkylAYrjg0lNvReUn7cno2C&#10;5Xi0PH0O+ON3c9jTfnc4vqUuUarXbRcTEIHa8BD/u9c6zk9fx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CHAoxQAAAN0AAAAPAAAAAAAAAAAAAAAAAJgCAABkcnMv&#10;ZG93bnJldi54bWxQSwUGAAAAAAQABAD1AAAAigMAAAAA&#10;" fillcolor="black" stroked="f"/>
                  <v:rect id="Rectangle 1178" o:spid="_x0000_s2682" style="position:absolute;left:5623;top:18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qyMgA&#10;AADdAAAADwAAAGRycy9kb3ducmV2LnhtbESPQW/CMAyF70j7D5En7QbpKkCsI6AxadIuSMB2GDfT&#10;eG1F43RJBt1+PT4gcbP1nt/7PF/2rlUnCrHxbOBxlIEiLr1tuDLw+fE2nIGKCdli65kM/FGE5eJu&#10;MMfC+jNv6bRLlZIQjgUaqFPqCq1jWZPDOPIdsWjfPjhMsoZK24BnCXetzrNsqh02LA01dvRaU3nc&#10;/ToDq6fZ6mcz5vX/9rCn/dfhOMlDZszDff/yDCpRn27m6/W7Ffx8LPz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NKrIyAAAAN0AAAAPAAAAAAAAAAAAAAAAAJgCAABk&#10;cnMvZG93bnJldi54bWxQSwUGAAAAAAQABAD1AAAAjQMAAAAA&#10;" fillcolor="black" stroked="f"/>
                  <v:rect id="Rectangle 1179" o:spid="_x0000_s2683" style="position:absolute;left:5623;top:18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PU8QA&#10;AADdAAAADwAAAGRycy9kb3ducmV2LnhtbERPTWsCMRC9C/6HMIXeNOuiRVejaKHgRVDrQW/jZrq7&#10;uJlsk6jb/vpGEHqbx/uc2aI1tbiR85VlBYN+AoI4t7riQsHh86M3BuEDssbaMin4IQ+Lebczw0zb&#10;O+/otg+FiCHsM1RQhtBkUvq8JIO+bxviyH1ZZzBE6AqpHd5juKllmiRv0mDFsaHEht5Lyi/7q1Gw&#10;moxX39shb3535xOdjufLKHWJUq8v7XIKIlAb/sVP91rH+elwA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4D1PEAAAA3QAAAA8AAAAAAAAAAAAAAAAAmAIAAGRycy9k&#10;b3ducmV2LnhtbFBLBQYAAAAABAAEAPUAAACJAwAAAAA=&#10;" fillcolor="black" stroked="f"/>
                  <v:rect id="Rectangle 1180" o:spid="_x0000_s2684" style="position:absolute;left:5623;top:18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RJMQA&#10;AADdAAAADwAAAGRycy9kb3ducmV2LnhtbERPS2sCMRC+C/6HMEJvmnXRYrdGUaHQi+DrUG/jZrq7&#10;uJmsSaqrv74RCr3Nx/ec6bw1tbiS85VlBcNBAoI4t7riQsFh/9GfgPABWWNtmRTcycN81u1MMdP2&#10;xlu67kIhYgj7DBWUITSZlD4vyaAf2IY4ct/WGQwRukJqh7cYbmqZJsmrNFhxbCixoVVJ+Xn3YxQs&#10;3ybLy2bE68f2dKTj1+k8Tl2i1EuvXbyDCNSGf/Gf+1PH+ekohec38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qkSTEAAAA3QAAAA8AAAAAAAAAAAAAAAAAmAIAAGRycy9k&#10;b3ducmV2LnhtbFBLBQYAAAAABAAEAPUAAACJAwAAAAA=&#10;" fillcolor="black" stroked="f"/>
                  <v:rect id="Rectangle 1181" o:spid="_x0000_s2685" style="position:absolute;left:5623;top:18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0v8UA&#10;AADdAAAADwAAAGRycy9kb3ducmV2LnhtbERPS2sCMRC+F/wPYQRvNetqRVejaKHQS6E+DnobN+Pu&#10;4mayTVLd9tc3QsHbfHzPmS9bU4srOV9ZVjDoJyCIc6srLhTsd2/PExA+IGusLZOCH/KwXHSe5php&#10;e+MNXbehEDGEfYYKyhCaTEqfl2TQ921DHLmzdQZDhK6Q2uEthptapkkylgYrjg0lNvRaUn7ZfhsF&#10;6+lk/fU54o/fzelIx8Pp8pK6RKlet13NQARqw0P8737XcX46GsL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5jS/xQAAAN0AAAAPAAAAAAAAAAAAAAAAAJgCAABkcnMv&#10;ZG93bnJldi54bWxQSwUGAAAAAAQABAD1AAAAigMAAAAA&#10;" fillcolor="black" stroked="f"/>
                  <v:rect id="Rectangle 1182" o:spid="_x0000_s2686" style="position:absolute;left:5623;top:18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y8UA&#10;AADdAAAADwAAAGRycy9kb3ducmV2LnhtbERPTWvCQBC9F/oflil4azYNsdjoKrUg9CKo7aHexuyY&#10;BLOz6e5Wo7++Kwje5vE+ZzLrTSuO5HxjWcFLkoIgLq1uuFLw/bV4HoHwAVlja5kUnMnDbPr4MMFC&#10;2xOv6bgJlYgh7AtUUIfQFVL6siaDPrEdceT21hkMEbpKaoenGG5amaXpqzTYcGyosaOPmsrD5s8o&#10;mL+N5r+rnJeX9W5L25/dYZi5VKnBU/8+BhGoD3fxzf2p4/wsz+H6TTxB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6zLxQAAAN0AAAAPAAAAAAAAAAAAAAAAAJgCAABkcnMv&#10;ZG93bnJldi54bWxQSwUGAAAAAAQABAD1AAAAigMAAAAA&#10;" fillcolor="black" stroked="f"/>
                  <v:rect id="Rectangle 1183" o:spid="_x0000_s2687" style="position:absolute;left:5623;top:18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MJUMUA&#10;AADdAAAADwAAAGRycy9kb3ducmV2LnhtbERPS2sCMRC+F/ofwhR6q1kXFV2NooLQS8FHD/U2bsbd&#10;xc1kTVLd9tcbQfA2H99zJrPW1OJCzleWFXQ7CQji3OqKCwXfu9XHEIQPyBpry6TgjzzMpq8vE8y0&#10;vfKGLttQiBjCPkMFZQhNJqXPSzLoO7YhjtzROoMhQldI7fAaw00t0yQZSIMVx4YSG1qWlJ+2v0bB&#10;YjRcnNc9/vrfHPa0/zmc+qlLlHp/a+djEIHa8BQ/3J86zk97fb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wlQxQAAAN0AAAAPAAAAAAAAAAAAAAAAAJgCAABkcnMv&#10;ZG93bnJldi54bWxQSwUGAAAAAAQABAD1AAAAigMAAAAA&#10;" fillcolor="black" stroked="f"/>
                  <v:rect id="Rectangle 1184" o:spid="_x0000_s2688" style="position:absolute;left:5623;top:18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XJ8QA&#10;AADdAAAADwAAAGRycy9kb3ducmV2LnhtbERPTWsCMRC9F/ofwhR6q1kXFV2NooLQS6FqD/U2bsbd&#10;xc1kTVJd/fWNIHibx/ucyaw1tTiT85VlBd1OAoI4t7riQsHPdvUxBOEDssbaMim4kofZ9PVlgpm2&#10;F17TeRMKEUPYZ6igDKHJpPR5SQZ9xzbEkTtYZzBE6AqpHV5iuKllmiQDabDi2FBiQ8uS8uPmzyhY&#10;jIaL03ePv27r/Y52v/tjP3WJUu9v7XwMIlAbnuKH+1PH+WlvA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RlyfEAAAA3QAAAA8AAAAAAAAAAAAAAAAAmAIAAGRycy9k&#10;b3ducmV2LnhtbFBLBQYAAAAABAAEAPUAAACJAwAAAAA=&#10;" fillcolor="black" stroked="f"/>
                  <v:rect id="Rectangle 1185" o:spid="_x0000_s2689" style="position:absolute;left:5623;top:18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yvMUA&#10;AADdAAAADwAAAGRycy9kb3ducmV2LnhtbERPTWvCQBC9C/6HZQq9mU2Dtpq6igqFXgpqe9DbmJ0m&#10;wexs3N1q7K93hUJv83ifM513phFncr62rOApSUEQF1bXXCr4+nwbjEH4gKyxsUwKruRhPuv3pphr&#10;e+ENnbehFDGEfY4KqhDaXEpfVGTQJ7Yljty3dQZDhK6U2uElhptGZmn6LA3WHBsqbGlVUXHc/hgF&#10;y8l4eVoP+eN3c9jTfnc4jjKXKvX40C1eQQTqwr/4z/2u4/xs+AL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3TK8xQAAAN0AAAAPAAAAAAAAAAAAAAAAAJgCAABkcnMv&#10;ZG93bnJldi54bWxQSwUGAAAAAAQABAD1AAAAigMAAAAA&#10;" fillcolor="black" stroked="f"/>
                  <v:rect id="Rectangle 1186" o:spid="_x0000_s2690" style="position:absolute;left:5623;top:18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KmzsgA&#10;AADdAAAADwAAAGRycy9kb3ducmV2LnhtbESPQW/CMAyF70j7D5En7QbpKkCsI6AxadIuSMB2GDfT&#10;eG1F43RJBt1+PT4gcbP1nt/7PF/2rlUnCrHxbOBxlIEiLr1tuDLw+fE2nIGKCdli65kM/FGE5eJu&#10;MMfC+jNv6bRLlZIQjgUaqFPqCq1jWZPDOPIdsWjfPjhMsoZK24BnCXetzrNsqh02LA01dvRaU3nc&#10;/ToDq6fZ6mcz5vX/9rCn/dfhOMlDZszDff/yDCpRn27m6/W7Ffx8LLj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QqbOyAAAAN0AAAAPAAAAAAAAAAAAAAAAAJgCAABk&#10;cnMvZG93bnJldi54bWxQSwUGAAAAAAQABAD1AAAAjQMAAAAA&#10;" fillcolor="black" stroked="f"/>
                  <v:rect id="Rectangle 1187" o:spid="_x0000_s2691" style="position:absolute;left:5623;top:18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4DVcUA&#10;AADdAAAADwAAAGRycy9kb3ducmV2LnhtbERPTWvCQBC9F/wPyxR6q5uGVDS6ihEKvRSq9lBvY3ZM&#10;gtnZuLvVtL/eLQje5vE+Z7boTSvO5HxjWcHLMAFBXFrdcKXga/v2PAbhA7LG1jIp+CUPi/ngYYa5&#10;thde03kTKhFD2OeooA6hy6X0ZU0G/dB2xJE7WGcwROgqqR1eYrhpZZokI2mw4dhQY0ermsrj5sco&#10;KCbj4vSZ8cffer+j3ff++Jq6RKmnx345BRGoD3fxzf2u4/w0m8D/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gNVxQAAAN0AAAAPAAAAAAAAAAAAAAAAAJgCAABkcnMv&#10;ZG93bnJldi54bWxQSwUGAAAAAAQABAD1AAAAigMAAAAA&#10;" fillcolor="black" stroked="f"/>
                  <v:rect id="Rectangle 1188" o:spid="_x0000_s2692" style="position:absolute;left:5623;top:16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8FcgA&#10;AADdAAAADwAAAGRycy9kb3ducmV2LnhtbESPQW/CMAyF70j7D5EncYN01UCsI6AxaRIXpMF2GDfT&#10;eG1F43RJgG6/fj4gcbP1nt/7PF/2rlVnCrHxbOBhnIEiLr1tuDLw+fE2moGKCdli65kM/FKE5eJu&#10;MMfC+gtv6bxLlZIQjgUaqFPqCq1jWZPDOPYdsWjfPjhMsoZK24AXCXetzrNsqh02LA01dvRaU3nc&#10;nZyB1dNs9fP+yJu/7WFP+6/DcZKHzJjhff/yDCpRn27m6/XaCn4+EX7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7TwVyAAAAN0AAAAPAAAAAAAAAAAAAAAAAJgCAABk&#10;cnMvZG93bnJldi54bWxQSwUGAAAAAAQABAD1AAAAjQMAAAAA&#10;" fillcolor="black" stroked="f"/>
                  <v:rect id="Rectangle 1189" o:spid="_x0000_s2693" style="position:absolute;left:5623;top:16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ZjsUA&#10;AADdAAAADwAAAGRycy9kb3ducmV2LnhtbERPS2sCMRC+C/6HMEJvmnWpRVejaKHgRfDRQ72Nm3F3&#10;cTPZJqlu++sbQfA2H99zZovW1OJKzleWFQwHCQji3OqKCwWfh4/+GIQPyBpry6Tglzws5t3ODDNt&#10;b7yj6z4UIoawz1BBGUKTSenzkgz6gW2II3e2zmCI0BVSO7zFcFPLNEnepMGKY0OJDb2XlF/2P0bB&#10;ajJefW9fefO3Ox3p+HW6jFKXKPXSa5dTEIHa8BQ/3Gsd56ejI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oZmOxQAAAN0AAAAPAAAAAAAAAAAAAAAAAJgCAABkcnMv&#10;ZG93bnJldi54bWxQSwUGAAAAAAQABAD1AAAAigMAAAAA&#10;" fillcolor="black" stroked="f"/>
                  <v:rect id="Rectangle 1190" o:spid="_x0000_s2694" style="position:absolute;left:5623;top:16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MH+cUA&#10;AADdAAAADwAAAGRycy9kb3ducmV2LnhtbERPS2vCQBC+F/wPyxS81U2DFpu6ES0IXoT6ONTbmJ0m&#10;IdnZdHfV6K/vFgq9zcf3nNm8N624kPO1ZQXPowQEcWF1zaWCw371NAXhA7LG1jIpuJGHeT54mGGm&#10;7ZW3dNmFUsQQ9hkqqELoMil9UZFBP7IdceS+rDMYInSl1A6vMdy0Mk2SF2mw5thQYUfvFRXN7mwU&#10;LF+ny++PMW/u29ORjp+nZpK6RKnhY794AxGoD//iP/dax/npJIXfb+IJ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wf5xQAAAN0AAAAPAAAAAAAAAAAAAAAAAJgCAABkcnMv&#10;ZG93bnJldi54bWxQSwUGAAAAAAQABAD1AAAAigMAAAAA&#10;" fillcolor="black" stroked="f"/>
                  <v:rect id="Rectangle 1191" o:spid="_x0000_s2695" style="position:absolute;left:5623;top:16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YsUA&#10;AADdAAAADwAAAGRycy9kb3ducmV2LnhtbERPS2sCMRC+F/ofwgjeata1iq5GqQWhl0J9HPQ2bsbd&#10;xc1km0Td9tc3QsHbfHzPmS1aU4srOV9ZVtDvJSCIc6srLhTstquXMQgfkDXWlknBD3lYzJ+fZphp&#10;e+M1XTehEDGEfYYKyhCaTEqfl2TQ92xDHLmTdQZDhK6Q2uEthptapkkykgYrjg0lNvReUn7eXIyC&#10;5WS8/P565c/f9fFAh/3xPExdolS3075NQQRqw0P87/7QcX46HMD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6JixQAAAN0AAAAPAAAAAAAAAAAAAAAAAJgCAABkcnMv&#10;ZG93bnJldi54bWxQSwUGAAAAAAQABAD1AAAAigMAAAAA&#10;" fillcolor="black" stroked="f"/>
                  <v:rect id="Rectangle 1192" o:spid="_x0000_s2696" style="position:absolute;left:5623;top:16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6FsUA&#10;AADdAAAADwAAAGRycy9kb3ducmV2LnhtbERPS2sCMRC+F/ofwhR6q1kXFV2NooLQS8FHD/U2bsbd&#10;xc1kTVLd9tcbQfA2H99zJrPW1OJCzleWFXQ7CQji3OqKCwXfu9XHEIQPyBpry6TgjzzMpq8vE8y0&#10;vfKGLttQiBjCPkMFZQhNJqXPSzLoO7YhjtzROoMhQldI7fAaw00t0yQZSIMVx4YSG1qWlJ+2v0bB&#10;YjRcnNc9/vrfHPa0/zmc+qlLlHp/a+djEIHa8BQ/3J86zk/7Pb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1joWxQAAAN0AAAAPAAAAAAAAAAAAAAAAAJgCAABkcnMv&#10;ZG93bnJldi54bWxQSwUGAAAAAAQABAD1AAAAigMAAAAA&#10;" fillcolor="black" stroked="f"/>
                  <v:rect id="Rectangle 1193" o:spid="_x0000_s2697" style="position:absolute;left:5623;top:16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fjcUA&#10;AADdAAAADwAAAGRycy9kb3ducmV2LnhtbERPTWvCQBC9C/6HZQq96abBiI2uooLQS6HaHuptzI5J&#10;MDsbd7ca/fVuodDbPN7nzBadacSFnK8tK3gZJiCIC6trLhV8fW4GExA+IGtsLJOCG3lYzPu9Geba&#10;XnlLl10oRQxhn6OCKoQ2l9IXFRn0Q9sSR+5oncEQoSuldniN4aaRaZKMpcGaY0OFLa0rKk67H6Ng&#10;9TpZnT9G/H7fHva0/z6cstQlSj0/dcspiEBd+Bf/ud90nJ9mGfx+E0+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p+NxQAAAN0AAAAPAAAAAAAAAAAAAAAAAJgCAABkcnMv&#10;ZG93bnJldi54bWxQSwUGAAAAAAQABAD1AAAAigMAAAAA&#10;" fillcolor="black" stroked="f"/>
                  <v:rect id="Rectangle 1194" o:spid="_x0000_s2698" style="position:absolute;left:5623;top:16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B+sUA&#10;AADdAAAADwAAAGRycy9kb3ducmV2LnhtbERPS2sCMRC+F/ofwhS81WwXFV2NooVCL4KPHupt3Ex3&#10;FzeTNUl19dcbQfA2H99zJrPW1OJEzleWFXx0ExDEudUVFwp+tl/vQxA+IGusLZOCC3mYTV9fJphp&#10;e+Y1nTahEDGEfYYKyhCaTEqfl2TQd21DHLk/6wyGCF0htcNzDDe1TJNkIA1WHBtKbOizpPyw+TcK&#10;FqPh4rjq8fK63u9o97s/9FOXKNV5a+djEIHa8BQ/3N86zk/7A7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AH6xQAAAN0AAAAPAAAAAAAAAAAAAAAAAJgCAABkcnMv&#10;ZG93bnJldi54bWxQSwUGAAAAAAQABAD1AAAAigMAAAAA&#10;" fillcolor="black" stroked="f"/>
                  <v:rect id="Rectangle 1195" o:spid="_x0000_s2699" style="position:absolute;left:5623;top:16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SkYcUA&#10;AADdAAAADwAAAGRycy9kb3ducmV2LnhtbERPS2sCMRC+F/wPYQRvNeuiVVejaKHQS6E+DnobN+Pu&#10;4mayTVLd9tc3QsHbfHzPmS9bU4srOV9ZVjDoJyCIc6srLhTsd2/PExA+IGusLZOCH/KwXHSe5php&#10;e+MNXbehEDGEfYYKyhCaTEqfl2TQ921DHLmzdQZDhK6Q2uEthptapknyIg1WHBtKbOi1pPyy/TYK&#10;1tPJ+utzyB+/m9ORjofTZZS6RKlet13NQARqw0P8737XcX46GsP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KRhxQAAAN0AAAAPAAAAAAAAAAAAAAAAAJgCAABkcnMv&#10;ZG93bnJldi54bWxQSwUGAAAAAAQABAD1AAAAigMAAAAA&#10;" fillcolor="black" stroked="f"/>
                  <v:rect id="Rectangle 1196" o:spid="_x0000_s2700" style="position:absolute;left:5623;top:16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wE8gA&#10;AADdAAAADwAAAGRycy9kb3ducmV2LnhtbESPQW/CMAyF70j7D5EncYN01UCsI6AxaRIXpMF2GDfT&#10;eG1F43RJgG6/fj4gcbP1nt/7PF/2rlVnCrHxbOBhnIEiLr1tuDLw+fE2moGKCdli65kM/FKE5eJu&#10;MMfC+gtv6bxLlZIQjgUaqFPqCq1jWZPDOPYdsWjfPjhMsoZK24AXCXetzrNsqh02LA01dvRaU3nc&#10;nZyB1dNs9fP+yJu/7WFP+6/DcZKHzJjhff/yDCpRn27m6/XaCn4+EVz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mzATyAAAAN0AAAAPAAAAAAAAAAAAAAAAAJgCAABk&#10;cnMvZG93bnJldi54bWxQSwUGAAAAAAQABAD1AAAAjQMAAAAA&#10;" fillcolor="black" stroked="f"/>
                  <v:rect id="Rectangle 1197" o:spid="_x0000_s2701" style="position:absolute;left:5623;top:16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ViMQA&#10;AADdAAAADwAAAGRycy9kb3ducmV2LnhtbERPS2sCMRC+C/0PYQq9abZLLboapRYKXgRfB72Nm3F3&#10;cTPZJqmu/vpGELzNx/ec8bQ1tTiT85VlBe+9BARxbnXFhYLt5qc7AOEDssbaMim4kofp5KUzxkzb&#10;C6/ovA6FiCHsM1RQhtBkUvq8JIO+ZxviyB2tMxgidIXUDi8x3NQyTZJPabDi2FBiQ98l5af1n1Ew&#10;Gw5mv8sPXtxWhz3td4dTP3WJUm+v7dcIRKA2PMUP91zH+Wl/CP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XlYjEAAAA3QAAAA8AAAAAAAAAAAAAAAAAmAIAAGRycy9k&#10;b3ducmV2LnhtbFBLBQYAAAAABAAEAPUAAACJAwAAAAA=&#10;" fillcolor="black" stroked="f"/>
                  <v:rect id="Rectangle 1198" o:spid="_x0000_s2702" style="position:absolute;left:5623;top:16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2qMgA&#10;AADdAAAADwAAAGRycy9kb3ducmV2LnhtbESPQW/CMAyF75P2HyJP4jbSVQyxjoDGJCQuSMB2GDfT&#10;eG1F43RJgI5fPx8mcbP1nt/7PJ33rlVnCrHxbOBpmIEiLr1tuDLw+bF8nICKCdli65kM/FKE+ez+&#10;boqF9Rfe0nmXKiUhHAs0UKfUFVrHsiaHceg7YtG+fXCYZA2VtgEvEu5anWfZWDtsWBpq7Oi9pvK4&#10;OzkDi5fJ4mcz4vV1e9jT/utwfM5DZszgoX97BZWoTzfz//XKCn4+Fn7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gfaoyAAAAN0AAAAPAAAAAAAAAAAAAAAAAJgCAABk&#10;cnMvZG93bnJldi54bWxQSwUGAAAAAAQABAD1AAAAjQMAAAAA&#10;" fillcolor="black" stroked="f"/>
                  <v:rect id="Rectangle 1199" o:spid="_x0000_s2703" style="position:absolute;left:5623;top:16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1TM8QA&#10;AADdAAAADwAAAGRycy9kb3ducmV2LnhtbERPTWsCMRC9C/6HMEJvmnVpRVejaKHgRajaQ72Nm3F3&#10;cTPZJqlu/fWNIHibx/uc2aI1tbiQ85VlBcNBAoI4t7riQsHX/qM/BuEDssbaMin4Iw+Lebczw0zb&#10;K2/psguFiCHsM1RQhtBkUvq8JIN+YBviyJ2sMxgidIXUDq8x3NQyTZKRNFhxbCixofeS8vPu1yhY&#10;Tcarn89X3ty2xwMdvo/nt9QlSr302uUURKA2PMUP91rH+eloC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NUzPEAAAA3QAAAA8AAAAAAAAAAAAAAAAAmAIAAGRycy9k&#10;b3ducmV2LnhtbFBLBQYAAAAABAAEAPUAAACJAwAAAAA=&#10;" fillcolor="black" stroked="f"/>
                  <v:rect id="Rectangle 1200" o:spid="_x0000_s2704" style="position:absolute;left:5623;top:16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RMUA&#10;AADdAAAADwAAAGRycy9kb3ducmV2LnhtbERPS2vCQBC+F/wPyxS81U2DFZu6ES0IXgRfh3obs9Mk&#10;JDub7q6a9te7hUJv8/E9ZzbvTSuu5HxtWcHzKAFBXFhdc6ngeFg9TUH4gKyxtUwKvsnDPB88zDDT&#10;9sY7uu5DKWII+wwVVCF0mZS+qMigH9mOOHKf1hkMEbpSaoe3GG5amSbJRBqsOTZU2NF7RUWzvxgF&#10;y9fp8ms75s3P7nyi08e5eUldotTwsV+8gQjUh3/xn3ut4/x0ksLvN/EE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81ExQAAAN0AAAAPAAAAAAAAAAAAAAAAAJgCAABkcnMv&#10;ZG93bnJldi54bWxQSwUGAAAAAAQABAD1AAAAigMAAAAA&#10;" fillcolor="black" stroked="f"/>
                  <v:rect id="Rectangle 1201" o:spid="_x0000_s2705" style="position:absolute;left:5623;top:16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o38UA&#10;AADdAAAADwAAAGRycy9kb3ducmV2LnhtbERPTWsCMRC9F/wPYQRvNetaRbdG0UKhl4LaHvQ2bqa7&#10;i5vJNkl16683guBtHu9zZovW1OJEzleWFQz6CQji3OqKCwXfX+/PExA+IGusLZOCf/KwmHeeZphp&#10;e+YNnbahEDGEfYYKyhCaTEqfl2TQ921DHLkf6wyGCF0htcNzDDe1TJNkLA1WHBtKbOitpPy4/TMK&#10;VtPJ6nf9wp+XzWFP+93hOEpdolSv2y5fQQRqw0N8d3/oOD8dD+H2TTx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2jfxQAAAN0AAAAPAAAAAAAAAAAAAAAAAJgCAABkcnMv&#10;ZG93bnJldi54bWxQSwUGAAAAAAQABAD1AAAAigMAAAAA&#10;" fillcolor="black" stroked="f"/>
                  <v:rect id="Rectangle 1202" o:spid="_x0000_s2706" style="position:absolute;left:5623;top:16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rwq8QA&#10;AADdAAAADwAAAGRycy9kb3ducmV2LnhtbERPTWsCMRC9F/ofwhR6q1kXFV2NooLQS6FqD/U2bsbd&#10;xc1kTVJd/fWNIHibx/ucyaw1tTiT85VlBd1OAoI4t7riQsHPdvUxBOEDssbaMim4kofZ9PVlgpm2&#10;F17TeRMKEUPYZ6igDKHJpPR5SQZ9xzbEkTtYZzBE6AqpHV5iuKllmiQDabDi2FBiQ8uS8uPmzyhY&#10;jIaL03ePv27r/Y52v/tjP3WJUu9v7XwMIlAbnuKH+1PH+emgB/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68KvEAAAA3QAAAA8AAAAAAAAAAAAAAAAAmAIAAGRycy9k&#10;b3ducmV2LnhtbFBLBQYAAAAABAAEAPUAAACJAwAAAAA=&#10;" fillcolor="black" stroked="f"/>
                  <v:rect id="Rectangle 1203" o:spid="_x0000_s2707" style="position:absolute;left:5623;top:16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ZVMMUA&#10;AADdAAAADwAAAGRycy9kb3ducmV2LnhtbERPS2sCMRC+F/ofwhS81WwXFV2NooVCL4KPHupt3Ex3&#10;FzeTNUl19dcbQfA2H99zJrPW1OJEzleWFXx0ExDEudUVFwp+tl/vQxA+IGusLZOCC3mYTV9fJphp&#10;e+Y1nTahEDGEfYYKyhCaTEqfl2TQd21DHLk/6wyGCF0htcNzDDe1TJNkIA1WHBtKbOizpPyw+TcK&#10;FqPh4rjq8fK63u9o97s/9FOXKNV5a+djEIHa8BQ/3N86zk8Hfb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9lUwxQAAAN0AAAAPAAAAAAAAAAAAAAAAAJgCAABkcnMv&#10;ZG93bnJldi54bWxQSwUGAAAAAAQABAD1AAAAigMAAAAA&#10;" fillcolor="black" stroked="f"/>
                  <v:rect id="Rectangle 1204" o:spid="_x0000_s2708" style="position:absolute;left:5623;top:16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TLR8UA&#10;AADdAAAADwAAAGRycy9kb3ducmV2LnhtbERPS2vCQBC+F/wPyxS81U2DDTa6ihaEXgq+DvU2Zsck&#10;mJ1Nd1dN/fWuUOhtPr7nTGadacSFnK8tK3gdJCCIC6trLhXstsuXEQgfkDU2lknBL3mYTXtPE8y1&#10;vfKaLptQihjCPkcFVQhtLqUvKjLoB7YljtzROoMhQldK7fAaw00j0yTJpMGaY0OFLX1UVJw2Z6Ng&#10;8T5a/KyG/HVbH/a0/z6c3lKXKNV/7uZjEIG68C/+c3/qOD/NMn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JMtHxQAAAN0AAAAPAAAAAAAAAAAAAAAAAJgCAABkcnMv&#10;ZG93bnJldi54bWxQSwUGAAAAAAQABAD1AAAAigMAAAAA&#10;" fillcolor="black" stroked="f"/>
                  <v:rect id="Rectangle 1205" o:spid="_x0000_s2709" style="position:absolute;left:5623;top:16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u3MUA&#10;AADdAAAADwAAAGRycy9kb3ducmV2LnhtbERPS2sCMRC+F/ofwgjeatbF+liNUgtCL4X6OOht3Iy7&#10;i5vJNom67a9vhIK3+fieM1u0phZXcr6yrKDfS0AQ51ZXXCjYbVcvYxA+IGusLZOCH/KwmD8/zTDT&#10;9sZrum5CIWII+wwVlCE0mZQ+L8mg79mGOHIn6wyGCF0htcNbDDe1TJNkKA1WHBtKbOi9pPy8uRgF&#10;y8l4+f014M/f9fFAh/3x/Jq6RKlup32bggjUhof43/2h4/x0OIL7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G7cxQAAAN0AAAAPAAAAAAAAAAAAAAAAAJgCAABkcnMv&#10;ZG93bnJldi54bWxQSwUGAAAAAAQABAD1AAAAigMAAAAA&#10;" fillcolor="black" stroked="f"/>
                  <v:rect id="Rectangle 1206" o:spid="_x0000_s2710" style="position:absolute;left:5623;top:15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6rsgA&#10;AADdAAAADwAAAGRycy9kb3ducmV2LnhtbESPQW/CMAyF75P2HyJP4jbSVQyxjoDGJCQuSMB2GDfT&#10;eG1F43RJgI5fPx8mcbP1nt/7PJ33rlVnCrHxbOBpmIEiLr1tuDLw+bF8nICKCdli65kM/FKE+ez+&#10;boqF9Rfe0nmXKiUhHAs0UKfUFVrHsiaHceg7YtG+fXCYZA2VtgEvEu5anWfZWDtsWBpq7Oi9pvK4&#10;OzkDi5fJ4mcz4vV1e9jT/utwfM5DZszgoX97BZWoTzfz//XKCn4+Flz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9/quyAAAAN0AAAAPAAAAAAAAAAAAAAAAAJgCAABk&#10;cnMvZG93bnJldi54bWxQSwUGAAAAAAQABAD1AAAAjQMAAAAA&#10;" fillcolor="black" stroked="f"/>
                  <v:rect id="Rectangle 1207" o:spid="_x0000_s2711" style="position:absolute;left:5623;top:15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tfNcQA&#10;AADdAAAADwAAAGRycy9kb3ducmV2LnhtbERPS2sCMRC+C/0PYQq9abZLK7oapRYKXgRfB72Nm3F3&#10;cTPZJqlu/fVGELzNx/ec8bQ1tTiT85VlBe+9BARxbnXFhYLt5qc7AOEDssbaMin4Jw/TyUtnjJm2&#10;F17ReR0KEUPYZ6igDKHJpPR5SQZ9zzbEkTtaZzBE6AqpHV5iuKllmiR9abDi2FBiQ98l5af1n1Ew&#10;Gw5mv8sPXlxXhz3td4fTZ+oSpd5e268RiEBteIof7rmO89P+EO7fxB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7XzXEAAAA3QAAAA8AAAAAAAAAAAAAAAAAmAIAAGRycy9k&#10;b3ducmV2LnhtbFBLBQYAAAAABAAEAPUAAACJAwAAAAA=&#10;" fillcolor="black" stroked="f"/>
                  <v:rect id="Rectangle 1208" o:spid="_x0000_s2712" style="position:absolute;left:5623;top:15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hgdcgA&#10;AADdAAAADwAAAGRycy9kb3ducmV2LnhtbESPQU/CQBCF7yb+h82YcJOtDSJWFiImJF5MAD3IbeiO&#10;bUN3tu4uUPn1zIHE20zem/e+mc5716ojhdh4NvAwzEARl942XBn4+lzeT0DFhGyx9UwG/ijCfHZ7&#10;M8XC+hOv6bhJlZIQjgUaqFPqCq1jWZPDOPQdsWg/PjhMsoZK24AnCXetzrNsrB02LA01dvRWU7nf&#10;HJyBxfNk8bsa8cd5vdvS9nu3f8xDZszgrn99AZWoT//m6/W7Ffz8Sfj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WGB1yAAAAN0AAAAPAAAAAAAAAAAAAAAAAJgCAABk&#10;cnMvZG93bnJldi54bWxQSwUGAAAAAAQABAD1AAAAjQMAAAAA&#10;" fillcolor="black" stroked="f"/>
                  <v:rect id="Rectangle 1209" o:spid="_x0000_s2713" style="position:absolute;left:5623;top:15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F7sUA&#10;AADdAAAADwAAAGRycy9kb3ducmV2LnhtbERPTWvCQBC9C/0PyxR6MxtDtZq6ihYKvRTU9qC3MTtN&#10;gtnZuLvV2F/vCkJv83ifM513phEncr62rGCQpCCIC6trLhV8f733xyB8QNbYWCYFF/Iwnz30pphr&#10;e+Y1nTahFDGEfY4KqhDaXEpfVGTQJ7YljtyPdQZDhK6U2uE5hptGZmk6kgZrjg0VtvRWUXHY/BoF&#10;y8l4eVw98+ffer+j3XZ/GGYuVerpsVu8ggjUhX/x3f2h4/zsZQC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MXuxQAAAN0AAAAPAAAAAAAAAAAAAAAAAJgCAABkcnMv&#10;ZG93bnJldi54bWxQSwUGAAAAAAQABAD1AAAAigMAAAAA&#10;" fillcolor="black" stroked="f"/>
                  <v:rect id="Rectangle 1210" o:spid="_x0000_s2714" style="position:absolute;left:5623;top:15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bmcUA&#10;AADdAAAADwAAAGRycy9kb3ducmV2LnhtbERPTWsCMRC9F/ofwhS81WwXa3U1igqCF6FaD3obN9Pd&#10;xc1kTaJu/fVNQehtHu9zxtPW1OJKzleWFbx1ExDEudUVFwp2X8vXAQgfkDXWlknBD3mYTp6fxphp&#10;e+MNXbehEDGEfYYKyhCaTEqfl2TQd21DHLlv6wyGCF0htcNbDDe1TJOkLw1WHBtKbGhRUn7aXoyC&#10;+XAwP3/2eH3fHA902B9P76lLlOq8tLMRiEBt+Bc/3Csd56cfKf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luZxQAAAN0AAAAPAAAAAAAAAAAAAAAAAJgCAABkcnMv&#10;ZG93bnJldi54bWxQSwUGAAAAAAQABAD1AAAAigMAAAAA&#10;" fillcolor="black" stroked="f"/>
                  <v:rect id="Rectangle 1211" o:spid="_x0000_s2715" style="position:absolute;left:5623;top:15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r+AsUA&#10;AADdAAAADwAAAGRycy9kb3ducmV2LnhtbERPTWsCMRC9F/ofwhS81Wy3ttrVKFUQvBTUeqi3cTPu&#10;Lm4m2yTq6q83QqG3ebzPGU1aU4sTOV9ZVvDSTUAQ51ZXXCjYfM+fByB8QNZYWyYFF/IwGT8+jDDT&#10;9swrOq1DIWII+wwVlCE0mZQ+L8mg79qGOHJ76wyGCF0htcNzDDe1TJPkXRqsODaU2NCspPywPhoF&#10;04/B9HfZ46/rarel7c/u8Ja6RKnOU/s5BBGoDf/iP/dCx/lp/xXu38QT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v4CxQAAAN0AAAAPAAAAAAAAAAAAAAAAAJgCAABkcnMv&#10;ZG93bnJldi54bWxQSwUGAAAAAAQABAD1AAAAigMAAAAA&#10;" fillcolor="black" stroked="f"/>
                  <v:rect id="Rectangle 1212" o:spid="_x0000_s2716" style="position:absolute;left:5623;top:15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mdsUA&#10;AADdAAAADwAAAGRycy9kb3ducmV2LnhtbERPTWvCQBC9C/6HZQq9mU2Dtpq6igqFXgpqe9DbmJ0m&#10;wexs3N1q7K93hUJv83ifM513phFncr62rOApSUEQF1bXXCr4+nwbjEH4gKyxsUwKruRhPuv3pphr&#10;e+ENnbehFDGEfY4KqhDaXEpfVGTQJ7Yljty3dQZDhK6U2uElhptGZmn6LA3WHBsqbGlVUXHc/hgF&#10;y8l4eVoP+eN3c9jTfnc4jjKXKvX40C1eQQTqwr/4z/2u4/zsZQj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2Z2xQAAAN0AAAAPAAAAAAAAAAAAAAAAAJgCAABkcnMv&#10;ZG93bnJldi54bWxQSwUGAAAAAAQABAD1AAAAigMAAAAA&#10;" fillcolor="black" stroked="f"/>
                  <v:rect id="Rectangle 1213" o:spid="_x0000_s2717" style="position:absolute;left:5623;top:15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7cUA&#10;AADdAAAADwAAAGRycy9kb3ducmV2LnhtbERPS2sCMRC+F/wPYQRvNeuiVVejaKHQS6E+DnobN+Pu&#10;4mayTVLd9tc3QsHbfHzPmS9bU4srOV9ZVjDoJyCIc6srLhTsd2/PExA+IGusLZOCH/KwXHSe5php&#10;e+MNXbehEDGEfYYKyhCaTEqfl2TQ921DHLmzdQZDhK6Q2uEthptapknyIg1WHBtKbOi1pPyy/TYK&#10;1tPJ+utzyB+/m9ORjofTZZS6RKlet13NQARqw0P8737XcX46HsH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8PtxQAAAN0AAAAPAAAAAAAAAAAAAAAAAJgCAABkcnMv&#10;ZG93bnJldi54bWxQSwUGAAAAAAQABAD1AAAAigMAAAAA&#10;" fillcolor="black" stroked="f"/>
                  <v:rect id="Rectangle 1214" o:spid="_x0000_s2718" style="position:absolute;left:5623;top:15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msUA&#10;AADdAAAADwAAAGRycy9kb3ducmV2LnhtbERPS2sCMRC+F/ofwgjeatbF+liNUgtCL4X6OOht3Iy7&#10;i5vJNom67a9vhIK3+fieM1u0phZXcr6yrKDfS0AQ51ZXXCjYbVcvYxA+IGusLZOCH/KwmD8/zTDT&#10;9sZrum5CIWII+wwVlCE0mZQ+L8mg79mGOHIn6wyGCF0htcNbDDe1TJNkKA1WHBtKbOi9pPy8uRgF&#10;y8l4+f014M/f9fFAh/3x/Jq6RKlup32bggjUhof43/2h4/x0NIT7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2axQAAAN0AAAAPAAAAAAAAAAAAAAAAAJgCAABkcnMv&#10;ZG93bnJldi54bWxQSwUGAAAAAAQABAD1AAAAigMAAAAA&#10;" fillcolor="black" stroked="f"/>
                  <v:rect id="Rectangle 1215" o:spid="_x0000_s2719" style="position:absolute;left:5623;top:15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4AcUA&#10;AADdAAAADwAAAGRycy9kb3ducmV2LnhtbERPS2sCMRC+F/wPYQRvNetifWyNooVCLwW1Peht3Ex3&#10;FzeTbZLq1l9vBMHbfHzPmS1aU4sTOV9ZVjDoJyCIc6srLhR8f70/T0D4gKyxtkwK/snDYt55mmGm&#10;7Zk3dNqGQsQQ9hkqKENoMil9XpJB37cNceR+rDMYInSF1A7PMdzUMk2SkTRYcWwosaG3kvLj9s8o&#10;WE0nq9/1kD8vm8Oe9rvD8SV1iVK9brt8BRGoDQ/x3f2h4/x0PIbb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fgBxQAAAN0AAAAPAAAAAAAAAAAAAAAAAJgCAABkcnMv&#10;ZG93bnJldi54bWxQSwUGAAAAAAQABAD1AAAAigMAAAAA&#10;" fillcolor="black" stroked="f"/>
                  <v:rect id="Rectangle 1216" o:spid="_x0000_s2720" style="position:absolute;left:5623;top:15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5sc8gA&#10;AADdAAAADwAAAGRycy9kb3ducmV2LnhtbESPQU/CQBCF7yb+h82YcJOtDSJWFiImJF5MAD3IbeiO&#10;bUN3tu4uUPn1zIHE20zem/e+mc5716ojhdh4NvAwzEARl942XBn4+lzeT0DFhGyx9UwG/ijCfHZ7&#10;M8XC+hOv6bhJlZIQjgUaqFPqCq1jWZPDOPQdsWg/PjhMsoZK24AnCXetzrNsrB02LA01dvRWU7nf&#10;HJyBxfNk8bsa8cd5vdvS9nu3f8xDZszgrn99AZWoT//m6/W7Ffz8SXD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LmxzyAAAAN0AAAAPAAAAAAAAAAAAAAAAAJgCAABk&#10;cnMvZG93bnJldi54bWxQSwUGAAAAAAQABAD1AAAAjQMAAAAA&#10;" fillcolor="black" stroked="f"/>
                  <v:rect id="Rectangle 1217" o:spid="_x0000_s2721" style="position:absolute;left:5623;top:15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J6MUA&#10;AADdAAAADwAAAGRycy9kb3ducmV2LnhtbERPTWsCMRC9F/wPYQRvNdulVl2NogXBS6HaHvQ2bqa7&#10;i5vJmkRd++sboeBtHu9zpvPW1OJCzleWFbz0ExDEudUVFwq+v1bPIxA+IGusLZOCG3mYzzpPU8y0&#10;vfKGLttQiBjCPkMFZQhNJqXPSzLo+7YhjtyPdQZDhK6Q2uE1hptapknyJg1WHBtKbOi9pPy4PRsF&#10;y/Foefp85Y/fzWFP+93hOEhdolSv2y4mIAK14SH+d691nJ8Ox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snoxQAAAN0AAAAPAAAAAAAAAAAAAAAAAJgCAABkcnMv&#10;ZG93bnJldi54bWxQSwUGAAAAAAQABAD1AAAAigMAAAAA&#10;" fillcolor="black" stroked="f"/>
                  <v:rect id="Rectangle 1218" o:spid="_x0000_s2722" style="position:absolute;left:5623;top:15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0QUsgA&#10;AADdAAAADwAAAGRycy9kb3ducmV2LnhtbESPQU/CQBCF7yT+h82YcIOtDZJaWYiYmHgxEfAgt6E7&#10;tg3d2bq7QvXXOwcSbjN5b977ZrEaXKdOFGLr2cDdNANFXHnbcm3gY/cyKUDFhGyx80wGfinCankz&#10;WmBp/Zk3dNqmWkkIxxINNCn1pdaxashhnPqeWLQvHxwmWUOtbcCzhLtO51k21w5bloYGe3puqDpu&#10;f5yB9UOx/n6f8dvf5rCn/efheJ+HzJjx7fD0CCrRkK7my/WrFfy8EH75Rkb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jRBSyAAAAN0AAAAPAAAAAAAAAAAAAAAAAJgCAABk&#10;cnMvZG93bnJldi54bWxQSwUGAAAAAAQABAD1AAAAjQMAAAAA&#10;" fillcolor="black" stroked="f"/>
                  <v:rect id="Rectangle 1219" o:spid="_x0000_s2723" style="position:absolute;left:5623;top:15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1ycUA&#10;AADdAAAADwAAAGRycy9kb3ducmV2LnhtbERPTWvCQBC9C/0PyxS86cZgSxpdpQpCLwW1PdTbmB2T&#10;YHY23d1q9Nd3BcHbPN7nTOedacSJnK8tKxgNExDEhdU1lwq+v1aDDIQPyBoby6TgQh7ms6feFHNt&#10;z7yh0zaUIoawz1FBFUKbS+mLigz6oW2JI3ewzmCI0JVSOzzHcNPINElepcGaY0OFLS0rKo7bP6Ng&#10;8ZYtftdj/rxu9jva/eyPL6lLlOo/d+8TEIG68BDf3R86zk+zE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bXJxQAAAN0AAAAPAAAAAAAAAAAAAAAAAJgCAABkcnMv&#10;ZG93bnJldi54bWxQSwUGAAAAAAQABAD1AAAAigMAAAAA&#10;" fillcolor="black" stroked="f"/>
                  <v:rect id="Rectangle 1220" o:spid="_x0000_s2724" style="position:absolute;left:5623;top:15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rvsQA&#10;AADdAAAADwAAAGRycy9kb3ducmV2LnhtbERPTWvCQBC9C/6HZYTedNPQlhhdRQWhl0LVHuptzE6T&#10;YHY27m41+uu7BcHbPN7nTOedacSZnK8tK3geJSCIC6trLhV87dbDDIQPyBoby6TgSh7ms35virm2&#10;F97QeRtKEUPY56igCqHNpfRFRQb9yLbEkfuxzmCI0JVSO7zEcNPINEnepMGaY0OFLa0qKo7bX6Ng&#10;Oc6Wp88X/rhtDnvafx+Or6lLlHoadIsJiEBdeIjv7ncd56dZCv/fxB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TK77EAAAA3QAAAA8AAAAAAAAAAAAAAAAAmAIAAGRycy9k&#10;b3ducmV2LnhtbFBLBQYAAAAABAAEAPUAAACJAwAAAAA=&#10;" fillcolor="black" stroked="f"/>
                  <v:rect id="Rectangle 1221" o:spid="_x0000_s2725" style="position:absolute;left:5623;top:15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OJcUA&#10;AADdAAAADwAAAGRycy9kb3ducmV2LnhtbERPTWvCQBC9C/0PyxR6043RlhhdpQqCl4LaHuptzI5J&#10;MDub7m419te7hUJv83ifM1t0phEXcr62rGA4SEAQF1bXXCr4eF/3MxA+IGtsLJOCG3lYzB96M8y1&#10;vfKOLvtQihjCPkcFVQhtLqUvKjLoB7YljtzJOoMhQldK7fAaw00j0yR5kQZrjg0VtrSqqDjvv42C&#10;5SRbfm3H/PazOx7o8Hk8P6cuUerpsXudggjUhX/xn3uj4/w0G8H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44lxQAAAN0AAAAPAAAAAAAAAAAAAAAAAJgCAABkcnMv&#10;ZG93bnJldi54bWxQSwUGAAAAAAQABAD1AAAAigMAAAAA&#10;" fillcolor="black" stroked="f"/>
                  <v:rect id="Rectangle 1222" o:spid="_x0000_s2726" style="position:absolute;left:5623;top:15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WUcUA&#10;AADdAAAADwAAAGRycy9kb3ducmV2LnhtbERPTWvCQBC9F/oflil4azYNtqTRVaog9FJQ20O9jdkx&#10;CWZn4+5Wo7++Kwje5vE+ZzztTSuO5HxjWcFLkoIgLq1uuFLw8714zkH4gKyxtUwKzuRhOnl8GGOh&#10;7YlXdFyHSsQQ9gUqqEPoCil9WZNBn9iOOHI76wyGCF0ltcNTDDetzNL0TRpsODbU2NG8pnK//jMK&#10;Zu/57LAc8tdltd3Q5ne7f81cqtTgqf8YgQjUh7v45v7UcX6WD+H6TTxB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hZRxQAAAN0AAAAPAAAAAAAAAAAAAAAAAJgCAABkcnMv&#10;ZG93bnJldi54bWxQSwUGAAAAAAQABAD1AAAAigMAAAAA&#10;" fillcolor="black" stroked="f"/>
                  <v:rect id="Rectangle 1223" o:spid="_x0000_s2727" style="position:absolute;left:5623;top:15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qzysUA&#10;AADdAAAADwAAAGRycy9kb3ducmV2LnhtbERPTWvCQBC9F/wPywi91Y2hlhhdRQsFL0K1PehtzI5J&#10;MDub7m41+uu7BcHbPN7nTOedacSZnK8tKxgOEhDEhdU1lwq+vz5eMhA+IGtsLJOCK3mYz3pPU8y1&#10;vfCGzttQihjCPkcFVQhtLqUvKjLoB7YljtzROoMhQldK7fASw00j0yR5kwZrjg0VtvReUXHa/hoF&#10;y3G2/Pl85fVtc9jTfnc4jVKXKPXc7xYTEIG68BDf3Ssd56fZCP6/i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PKxQAAAN0AAAAPAAAAAAAAAAAAAAAAAJgCAABkcnMv&#10;ZG93bnJldi54bWxQSwUGAAAAAAQABAD1AAAAigMAAAAA&#10;" fillcolor="black" stroked="f"/>
                  <v:rect id="Rectangle 1224" o:spid="_x0000_s2728" style="position:absolute;left:5623;top:15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tvcUA&#10;AADdAAAADwAAAGRycy9kb3ducmV2LnhtbERPTWvCQBC9F/wPywi91Y2hSoyuooWCF0FtD3obs2MS&#10;zM6mu1uN/fVuodDbPN7nzBadacSVnK8tKxgOEhDEhdU1lwo+P95fMhA+IGtsLJOCO3lYzHtPM8y1&#10;vfGOrvtQihjCPkcFVQhtLqUvKjLoB7YljtzZOoMhQldK7fAWw00j0yQZS4M1x4YKW3qrqLjsv42C&#10;1SRbfW1fefOzOx3peDhdRqlLlHrud8spiEBd+Bf/udc6zk+zMfx+E0+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C29xQAAAN0AAAAPAAAAAAAAAAAAAAAAAJgCAABkcnMv&#10;ZG93bnJldi54bWxQSwUGAAAAAAQABAD1AAAAigMAAAAA&#10;" fillcolor="black" stroked="f"/>
                  <v:rect id="Rectangle 1225" o:spid="_x0000_s2729" style="position:absolute;left:5623;top:15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IJsUA&#10;AADdAAAADwAAAGRycy9kb3ducmV2LnhtbERPTWvCQBC9C/0PyxR6041B2xhdpQqCl4LaHuptzI5J&#10;MDub7m419te7hUJv83ifM1t0phEXcr62rGA4SEAQF1bXXCr4eF/3MxA+IGtsLJOCG3lYzB96M8y1&#10;vfKOLvtQihjCPkcFVQhtLqUvKjLoB7YljtzJOoMhQldK7fAaw00j0yR5lgZrjg0VtrSqqDjvv42C&#10;5SRbfm1H/PazOx7o8Hk8j1OXKPX02L1OQQTqwr/4z73RcX6avcD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IgmxQAAAN0AAAAPAAAAAAAAAAAAAAAAAJgCAABkcnMv&#10;ZG93bnJldi54bWxQSwUGAAAAAAQABAD1AAAAigMAAAAA&#10;" fillcolor="black" stroked="f"/>
                  <v:rect id="Rectangle 1226" o:spid="_x0000_s2730" style="position:absolute;left:5623;top:15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scVMgA&#10;AADdAAAADwAAAGRycy9kb3ducmV2LnhtbESPQU/CQBCF7yT+h82YcIOtDZJaWYiYmHgxEfAgt6E7&#10;tg3d2bq7QvXXOwcSbjN5b977ZrEaXKdOFGLr2cDdNANFXHnbcm3gY/cyKUDFhGyx80wGfinCankz&#10;WmBp/Zk3dNqmWkkIxxINNCn1pdaxashhnPqeWLQvHxwmWUOtbcCzhLtO51k21w5bloYGe3puqDpu&#10;f5yB9UOx/n6f8dvf5rCn/efheJ+HzJjx7fD0CCrRkK7my/WrFfy8EFz5Rkb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xxUyAAAAN0AAAAPAAAAAAAAAAAAAAAAAJgCAABk&#10;cnMvZG93bnJldi54bWxQSwUGAAAAAAQABAD1AAAAjQMAAAAA&#10;" fillcolor="black" stroked="f"/>
                  <v:rect id="Rectangle 1227" o:spid="_x0000_s2731" style="position:absolute;left:5623;top:14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e5z8UA&#10;AADdAAAADwAAAGRycy9kb3ducmV2LnhtbERPS2vCQBC+F/wPywi91Y2hLTG6igpCL4X6OOhtzI5J&#10;MDsbd7ca/fXdQqG3+fieM5l1phFXcr62rGA4SEAQF1bXXCrYbVcvGQgfkDU2lknBnTzMpr2nCeba&#10;3nhN100oRQxhn6OCKoQ2l9IXFRn0A9sSR+5kncEQoSuldniL4aaRaZK8S4M1x4YKW1pWVJw330bB&#10;YpQtLl+v/PlYHw902B/Pb6lLlHrud/MxiEBd+Bf/uT90nJ9mI/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t7nPxQAAAN0AAAAPAAAAAAAAAAAAAAAAAJgCAABkcnMv&#10;ZG93bnJldi54bWxQSwUGAAAAAAQABAD1AAAAigMAAAAA&#10;" fillcolor="black" stroked="f"/>
                  <v:rect id="Rectangle 1228" o:spid="_x0000_s2732" style="position:absolute;left:5623;top:14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SGj8gA&#10;AADdAAAADwAAAGRycy9kb3ducmV2LnhtbESPQW/CMAyF70j7D5EncYN0FSDoCGhMmrQL0mA7jJtp&#10;vLaicbokg26/fj4gcbP1nt/7vFz3rlVnCrHxbOBhnIEiLr1tuDLw8f4ymoOKCdli65kM/FKE9epu&#10;sMTC+gvv6LxPlZIQjgUaqFPqCq1jWZPDOPYdsWhfPjhMsoZK24AXCXetzrNsph02LA01dvRcU3na&#10;/zgDm8V88/024e3f7nigw+fxNM1DZszwvn96BJWoTzfz9frVCn6+EH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VIaPyAAAAN0AAAAPAAAAAAAAAAAAAAAAAJgCAABk&#10;cnMvZG93bnJldi54bWxQSwUGAAAAAAQABAD1AAAAjQMAAAAA&#10;" fillcolor="black" stroked="f"/>
                  <v:rect id="Rectangle 1229" o:spid="_x0000_s2733" style="position:absolute;left:5623;top:14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jFMUA&#10;AADdAAAADwAAAGRycy9kb3ducmV2LnhtbERPS2sCMRC+C/6HMEJvmnWpRVejVEHoRaiPg97Gzbi7&#10;uJlsk1S3/fVNQfA2H99zZovW1OJGzleWFQwHCQji3OqKCwWH/bo/BuEDssbaMin4IQ+Lebczw0zb&#10;O2/ptguFiCHsM1RQhtBkUvq8JIN+YBviyF2sMxgidIXUDu8x3NQyTZI3abDi2FBiQ6uS8uvu2yhY&#10;TsbLr89X3vxuzyc6Hc/XUeoSpV567fsURKA2PMUP94eO89PJE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CMUxQAAAN0AAAAPAAAAAAAAAAAAAAAAAJgCAABkcnMv&#10;ZG93bnJldi54bWxQSwUGAAAAAAQABAD1AAAAigMAAAAA&#10;" fillcolor="black" stroked="f"/>
                  <v:rect id="Rectangle 1230" o:spid="_x0000_s2734" style="position:absolute;left:5623;top:14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9Y8UA&#10;AADdAAAADwAAAGRycy9kb3ducmV2LnhtbERPTWvCQBC9F/oflil4q5sGFU1dQy0UvAhqe6i3MTtN&#10;QrKz6e6qaX+9Kwje5vE+Z573phUncr62rOBlmIAgLqyuuVTw9fnxPAXhA7LG1jIp+CMP+eLxYY6Z&#10;tmfe0mkXShFD2GeooAqhy6T0RUUG/dB2xJH7sc5giNCVUjs8x3DTyjRJJtJgzbGhwo7eKyqa3dEo&#10;WM6my9/NiNf/28Oe9t+HZpy6RKnBU//2CiJQH+7im3ul4/x0lsL1m3iC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r1jxQAAAN0AAAAPAAAAAAAAAAAAAAAAAJgCAABkcnMv&#10;ZG93bnJldi54bWxQSwUGAAAAAAQABAD1AAAAigMAAAAA&#10;" fillcolor="black" stroked="f"/>
                  <v:rect id="Rectangle 1231" o:spid="_x0000_s2735" style="position:absolute;left:5623;top:14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YY+MUA&#10;AADdAAAADwAAAGRycy9kb3ducmV2LnhtbERPTWsCMRC9F/wPYQRvNdutFV2NogXBS6HaHvQ2bqa7&#10;i5vJmkRd++sboeBtHu9zpvPW1OJCzleWFbz0ExDEudUVFwq+v1bPIxA+IGusLZOCG3mYzzpPU8y0&#10;vfKGLttQiBjCPkMFZQhNJqXPSzLo+7YhjtyPdQZDhK6Q2uE1hptapkkylAYrjg0lNvReUn7cno2C&#10;5Xi0PH0O+ON3c9jTfnc4vqUuUarXbRcTEIHa8BD/u9c6zk/Hr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hj4xQAAAN0AAAAPAAAAAAAAAAAAAAAAAJgCAABkcnMv&#10;ZG93bnJldi54bWxQSwUGAAAAAAQABAD1AAAAigMAAAAA&#10;" fillcolor="black" stroked="f"/>
                  <v:rect id="Rectangle 1232" o:spid="_x0000_s2736" style="position:absolute;left:5623;top:14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AjMUA&#10;AADdAAAADwAAAGRycy9kb3ducmV2LnhtbERPTWvCQBC9F/wPyxR6q5uGVDS6ihEKvRSq9lBvY3ZM&#10;gtnZuLvVtL/eLQje5vE+Z7boTSvO5HxjWcHLMAFBXFrdcKXga/v2PAbhA7LG1jIp+CUPi/ngYYa5&#10;thde03kTKhFD2OeooA6hy6X0ZU0G/dB2xJE7WGcwROgqqR1eYrhpZZokI2mw4dhQY0ermsrj5sco&#10;KCbj4vSZ8cffer+j3ff++Jq6RKmnx345BRGoD3fxzf2u4/x0ksH/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4CMxQAAAN0AAAAPAAAAAAAAAAAAAAAAAJgCAABkcnMv&#10;ZG93bnJldi54bWxQSwUGAAAAAAQABAD1AAAAigMAAAAA&#10;" fillcolor="black" stroked="f"/>
                  <v:rect id="Rectangle 1233" o:spid="_x0000_s2737" style="position:absolute;left:5623;top:14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lF8QA&#10;AADdAAAADwAAAGRycy9kb3ducmV2LnhtbERPS2sCMRC+C/0PYQq9abZLLboapRYKXgRfB72Nm3F3&#10;cTPZJqmu/vpGELzNx/ec8bQ1tTiT85VlBe+9BARxbnXFhYLt5qc7AOEDssbaMim4kofp5KUzxkzb&#10;C6/ovA6FiCHsM1RQhtBkUvq8JIO+ZxviyB2tMxgidIXUDi8x3NQyTZJPabDi2FBiQ98l5af1n1Ew&#10;Gw5mv8sPXtxWhz3td4dTP3WJUm+v7dcIRKA2PMUP91zH+emwD/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jJRfEAAAA3QAAAA8AAAAAAAAAAAAAAAAAmAIAAGRycy9k&#10;b3ducmV2LnhtbFBLBQYAAAAABAAEAPUAAACJAwAAAAA=&#10;" fillcolor="black" stroked="f"/>
                  <v:rect id="Rectangle 1234" o:spid="_x0000_s2738" style="position:absolute;left:5623;top:14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YMQA&#10;AADdAAAADwAAAGRycy9kb3ducmV2LnhtbERPS2sCMRC+C/0PYQq9abZLK7oapRYKXgRfB72Nm3F3&#10;cTPZJqlu/fVGELzNx/ec8bQ1tTiT85VlBe+9BARxbnXFhYLt5qc7AOEDssbaMin4Jw/TyUtnjJm2&#10;F17ReR0KEUPYZ6igDKHJpPR5SQZ9zzbEkTtaZzBE6AqpHV5iuKllmiR9abDi2FBiQ98l5af1n1Ew&#10;Gw5mv8sPXlxXhz3td4fTZ+oSpd5e268RiEBteIof7rmO89NhH+7fxB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2DEAAAA3QAAAA8AAAAAAAAAAAAAAAAAmAIAAGRycy9k&#10;b3ducmV2LnhtbFBLBQYAAAAABAAEAPUAAACJAwAAAAA=&#10;" fillcolor="black" stroked="f"/>
                  <v:rect id="Rectangle 1235" o:spid="_x0000_s2739" style="position:absolute;left:5623;top:14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0e+8UA&#10;AADdAAAADwAAAGRycy9kb3ducmV2LnhtbERPTWsCMRC9F/wPYQRvNdulVl2NogXBS6HaHvQ2bqa7&#10;i5vJmkRd++sboeBtHu9zpvPW1OJCzleWFbz0ExDEudUVFwq+v1bPIxA+IGusLZOCG3mYzzpPU8y0&#10;vfKGLttQiBjCPkMFZQhNJqXPSzLo+7YhjtyPdQZDhK6Q2uE1hptapknyJg1WHBtKbOi9pPy4PRsF&#10;y/Foefp85Y/fzWFP+93hOEhdolSv2y4mIAK14SH+d691nJ+Oh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R77xQAAAN0AAAAPAAAAAAAAAAAAAAAAAJgCAABkcnMv&#10;ZG93bnJldi54bWxQSwUGAAAAAAQABAD1AAAAigMAAAAA&#10;" fillcolor="black" stroked="f"/>
                  <v:rect id="Rectangle 1236" o:spid="_x0000_s2740" style="position:absolute;left:5623;top:14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KKicgA&#10;AADdAAAADwAAAGRycy9kb3ducmV2LnhtbESPQW/CMAyF70j7D5EncYN0FSDoCGhMmrQL0mA7jJtp&#10;vLaicbokg26/fj4gcbP1nt/7vFz3rlVnCrHxbOBhnIEiLr1tuDLw8f4ymoOKCdli65kM/FKE9epu&#10;sMTC+gvv6LxPlZIQjgUaqFPqCq1jWZPDOPYdsWhfPjhMsoZK24AXCXetzrNsph02LA01dvRcU3na&#10;/zgDm8V88/024e3f7nigw+fxNM1DZszwvn96BJWoTzfz9frVCn6+EF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IoqJyAAAAN0AAAAPAAAAAAAAAAAAAAAAAJgCAABk&#10;cnMvZG93bnJldi54bWxQSwUGAAAAAAQABAD1AAAAjQMAAAAA&#10;" fillcolor="black" stroked="f"/>
                  <v:rect id="Rectangle 1237" o:spid="_x0000_s2741" style="position:absolute;left:5623;top:14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4vEsUA&#10;AADdAAAADwAAAGRycy9kb3ducmV2LnhtbERPS2vCQBC+F/wPywi91Y2hLSa6igpCL4X6OOhtzI5J&#10;MDsbd7ca/fXdQqG3+fieM5l1phFXcr62rGA4SEAQF1bXXCrYbVcvIxA+IGtsLJOCO3mYTXtPE8y1&#10;vfGarptQihjCPkcFVQhtLqUvKjLoB7YljtzJOoMhQldK7fAWw00j0yR5lwZrjg0VtrSsqDhvvo2C&#10;RTZaXL5e+fOxPh7osD+e31KXKPXc7+ZjEIG68C/+c3/oOD/NMv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8SxQAAAN0AAAAPAAAAAAAAAAAAAAAAAJgCAABkcnMv&#10;ZG93bnJldi54bWxQSwUGAAAAAAQABAD1AAAAigMAAAAA&#10;" fillcolor="black" stroked="f"/>
                  <v:rect id="Rectangle 1238" o:spid="_x0000_s2742" style="position:absolute;left:5623;top:14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clccA&#10;AADdAAAADwAAAGRycy9kb3ducmV2LnhtbESPQU8CMRCF7yb+h2ZMuEkrKIGVQsTExIuJoAe4Ddtx&#10;d8N2urYVVn+9cyDhNpP35r1v5svet+pIMTWBLdwNDSjiMriGKwufHy+3U1ApIztsA5OFX0qwXFxf&#10;zbFw4cRrOm5ypSSEU4EW6py7QutU1uQxDUNHLNpXiB6zrLHSLuJJwn2rR8ZMtMeGpaHGjp5rKg+b&#10;H29hNZuuvt/v+e1vvd/Rbrs/PIyisXZw0z89gsrU54v5fP3qBH9shF++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HJXHAAAA3QAAAA8AAAAAAAAAAAAAAAAAmAIAAGRy&#10;cy9kb3ducmV2LnhtbFBLBQYAAAAABAAEAPUAAACMAwAAAAA=&#10;" fillcolor="black" stroked="f"/>
                  <v:rect id="Rectangle 1239" o:spid="_x0000_s2743" style="position:absolute;left:5623;top:14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5DsUA&#10;AADdAAAADwAAAGRycy9kb3ducmV2LnhtbERPS2sCMRC+F/wPYYTeaqLVoluj1EKhF6E+DnobN9Pd&#10;xc1km6S6+usbQehtPr7nTOetrcWJfKgca+j3FAji3JmKCw3bzcfTGESIyAZrx6ThQgHms87DFDPj&#10;zryi0zoWIoVwyFBDGWOTSRnykiyGnmuIE/ftvMWYoC+k8XhO4baWA6VepMWKU0OJDb2XlB/Xv1bD&#10;YjJe/HwNeXldHfa03x2Oo4FXWj9227dXEJHa+C++uz9Nmv+s+n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87kOxQAAAN0AAAAPAAAAAAAAAAAAAAAAAJgCAABkcnMv&#10;ZG93bnJldi54bWxQSwUGAAAAAAQABAD1AAAAigMAAAAA&#10;" fillcolor="black" stroked="f"/>
                  <v:rect id="Rectangle 1240" o:spid="_x0000_s2744" style="position:absolute;left:5623;top:14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necUA&#10;AADdAAAADwAAAGRycy9kb3ducmV2LnhtbERPTWsCMRC9F/wPYYTeatJVi90aRYVCL0K1PdTbuJnu&#10;Lm4ma5Lq6q9vCkJv83ifM513thEn8qF2rOFxoEAQF87UXGr4/Hh9mIAIEdlg45g0XCjAfNa7m2Ju&#10;3Jk3dNrGUqQQDjlqqGJscylDUZHFMHAtceK+nbcYE/SlNB7PKdw2MlPqSVqsOTVU2NKqouKw/bEa&#10;ls+T5fF9xOvrZr+j3df+MM680vq+3y1eQETq4r/45n4zaf5QZf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Sd5xQAAAN0AAAAPAAAAAAAAAAAAAAAAAJgCAABkcnMv&#10;ZG93bnJldi54bWxQSwUGAAAAAAQABAD1AAAAigMAAAAA&#10;" fillcolor="black" stroked="f"/>
                  <v:rect id="Rectangle 1241" o:spid="_x0000_s2745" style="position:absolute;left:5623;top:14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C4sUA&#10;AADdAAAADwAAAGRycy9kb3ducmV2LnhtbERPS2sCMRC+C/0PYYTeNPFV7NYotSB4Eartod7GzXR3&#10;cTPZJqmu/vpGEHqbj+85s0Vra3EiHyrHGgZ9BYI4d6biQsPnx6o3BREissHaMWm4UIDF/KEzw8y4&#10;M2/ptIuFSCEcMtRQxthkUoa8JIuh7xrixH07bzEm6AtpPJ5TuK3lUKknabHi1FBiQ28l5cfdr9Ww&#10;fJ4uf97HvLluD3vafx2Ok6FXWj9229cXEJHa+C++u9cmzR+pEdy+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YLixQAAAN0AAAAPAAAAAAAAAAAAAAAAAJgCAABkcnMv&#10;ZG93bnJldi54bWxQSwUGAAAAAAQABAD1AAAAigMAAAAA&#10;" fillcolor="black" stroked="f"/>
                  <v:rect id="Rectangle 1242" o:spid="_x0000_s2746" style="position:absolute;left:5623;top:14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alsUA&#10;AADdAAAADwAAAGRycy9kb3ducmV2LnhtbERPS2sCMRC+C/0PYYTeNNFa0a1RaqHQi1AfB72Nm+nu&#10;4mayTVLd+usboeBtPr7nzBatrcWZfKgcaxj0FQji3JmKCw277XtvAiJEZIO1Y9LwSwEW84fODDPj&#10;Lrym8yYWIoVwyFBDGWOTSRnykiyGvmuIE/flvMWYoC+k8XhJ4baWQ6XG0mLFqaHEht5Kyk+bH6th&#10;OZ0svz9HvLqujwc67I+n56FXWj9229cXEJHaeBf/uz9Mmv+kRn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BqWxQAAAN0AAAAPAAAAAAAAAAAAAAAAAJgCAABkcnMv&#10;ZG93bnJldi54bWxQSwUGAAAAAAQABAD1AAAAigMAAAAA&#10;" fillcolor="black" stroked="f"/>
                  <v:rect id="Rectangle 1243" o:spid="_x0000_s2747" style="position:absolute;left:5623;top:14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DcUA&#10;AADdAAAADwAAAGRycy9kb3ducmV2LnhtbERPTWsCMRC9C/0PYYTeNNHWYrdGqQWhF0FtD/U2bqa7&#10;i5vJNom6+uuNIPQ2j/c5k1lra3EkHyrHGgZ9BYI4d6biQsP316I3BhEissHaMWk4U4DZ9KEzwcy4&#10;E6/puImFSCEcMtRQxthkUoa8JIuh7xrixP06bzEm6AtpPJ5SuK3lUKkXabHi1FBiQx8l5fvNwWqY&#10;v47nf6tnXl7Wuy1tf3b70dArrR+77fsbiEht/Bff3Z8mzX9SI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L8NxQAAAN0AAAAPAAAAAAAAAAAAAAAAAJgCAABkcnMv&#10;ZG93bnJldi54bWxQSwUGAAAAAAQABAD1AAAAigMAAAAA&#10;" fillcolor="black" stroked="f"/>
                  <v:rect id="Rectangle 1244" o:spid="_x0000_s2748" style="position:absolute;left:5623;top:14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hesUA&#10;AADdAAAADwAAAGRycy9kb3ducmV2LnhtbERPS2sCMRC+F/ofwgi91UTbim6NUoVCL0J9HPQ2bqa7&#10;i5vJmqS6+uuNUOhtPr7njKetrcWJfKgca+h1FQji3JmKCw2b9efzEESIyAZrx6ThQgGmk8eHMWbG&#10;nXlJp1UsRArhkKGGMsYmkzLkJVkMXdcQJ+7HeYsxQV9I4/Gcwm0t+0oNpMWKU0OJDc1Lyg+rX6th&#10;NhrOjt+vvLgu9zvabfeHt75XWj912o93EJHa+C/+c3+ZNP9FDeD+TTp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iF6xQAAAN0AAAAPAAAAAAAAAAAAAAAAAJgCAABkcnMv&#10;ZG93bnJldi54bWxQSwUGAAAAAAQABAD1AAAAigMAAAAA&#10;" fillcolor="black" stroked="f"/>
                  <v:rect id="Rectangle 1245" o:spid="_x0000_s2749" style="position:absolute;left:5623;top:14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E4cUA&#10;AADdAAAADwAAAGRycy9kb3ducmV2LnhtbERPS08CMRC+m/gfmjHhJq2oiAuFCIkJFxMeHuQ2bIfd&#10;Ddvp2lZY+PWWhITbfPmeM5q0thYH8qFyrOGpq0AQ585UXGj4Xn8+DkCEiGywdkwaThRgMr6/G2Fm&#10;3JGXdFjFQqQQDhlqKGNsMilDXpLF0HUNceJ2zluMCfpCGo/HFG5r2VOqLy1WnBpKbGhWUr5f/VkN&#10;0/fB9Hfxwl/n5XZDm5/t/rXnldadh/ZjCCJSG2/iq3tu0vxn9QaXb9IJcv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ThxQAAAN0AAAAPAAAAAAAAAAAAAAAAAJgCAABkcnMv&#10;ZG93bnJldi54bWxQSwUGAAAAAAQABAD1AAAAigMAAAAA&#10;" fillcolor="black" stroked="f"/>
                  <v:rect id="Rectangle 1246" o:spid="_x0000_s2750" style="position:absolute;left:5623;top:14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kQk8cA&#10;AADdAAAADwAAAGRycy9kb3ducmV2LnhtbESPQU8CMRCF7yb+h2ZMuEkrKIGVQsTExIuJoAe4Ddtx&#10;d8N2urYVVn+9cyDhNpP35r1v5svet+pIMTWBLdwNDSjiMriGKwufHy+3U1ApIztsA5OFX0qwXFxf&#10;zbFw4cRrOm5ypSSEU4EW6py7QutU1uQxDUNHLNpXiB6zrLHSLuJJwn2rR8ZMtMeGpaHGjp5rKg+b&#10;H29hNZuuvt/v+e1vvd/Rbrs/PIyisXZw0z89gsrU54v5fP3qBH9sBFe+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EJPHAAAA3QAAAA8AAAAAAAAAAAAAAAAAmAIAAGRy&#10;cy9kb3ducmV2LnhtbFBLBQYAAAAABAAEAPUAAACMAwAAAAA=&#10;" fillcolor="black" stroked="f"/>
                  <v:rect id="Rectangle 1247" o:spid="_x0000_s2751" style="position:absolute;left:5623;top:14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W1CMUA&#10;AADdAAAADwAAAGRycy9kb3ducmV2LnhtbERPS2sCMRC+F/wPYYTealJbi65G0UKhF6E+DnobN9Pd&#10;xc1kTVLd+usbQehtPr7nTGatrcWZfKgca3juKRDEuTMVFxq2m4+nIYgQkQ3WjknDLwWYTTsPE8yM&#10;u/CKzutYiBTCIUMNZYxNJmXIS7IYeq4hTty38xZjgr6QxuMlhdta9pV6kxYrTg0lNvReUn5c/1gN&#10;i9Fwcfp65eV1ddjTfnc4Dvpeaf3YbedjEJHa+C++uz9Nmv+iRn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bUIxQAAAN0AAAAPAAAAAAAAAAAAAAAAAJgCAABkcnMv&#10;ZG93bnJldi54bWxQSwUGAAAAAAQABAD1AAAAigMAAAAA&#10;" fillcolor="black" stroked="f"/>
                  <v:rect id="Rectangle 1248" o:spid="_x0000_s2752" style="position:absolute;left:5623;top:13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KSMgA&#10;AADdAAAADwAAAGRycy9kb3ducmV2LnhtbESPT2/CMAzF75P2HSJP2m2ksIGgENCYNGmXSfw7wM00&#10;XlvROF2SQcenx4dJu9l6z+/9PFt0rlFnCrH2bKDfy0ARF97WXBrYbd+fxqBiQrbYeCYDvxRhMb+/&#10;m2Fu/YXXdN6kUkkIxxwNVCm1udaxqMhh7PmWWLQvHxwmWUOpbcCLhLtGD7JspB3WLA0VtvRWUXHa&#10;/DgDy8l4+b164c/r+nigw/54Gg5CZszjQ/c6BZWoS//mv+sPK/jPfeGXb2QEP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ZopIyAAAAN0AAAAPAAAAAAAAAAAAAAAAAJgCAABk&#10;cnMvZG93bnJldi54bWxQSwUGAAAAAAQABAD1AAAAjQMAAAAA&#10;" fillcolor="black" stroked="f"/>
                  <v:rect id="Rectangle 1249" o:spid="_x0000_s2753" style="position:absolute;left:5623;top:13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v08UA&#10;AADdAAAADwAAAGRycy9kb3ducmV2LnhtbERPS2sCMRC+F/ofwhS81exaW3Q1ihYEL4X6OOht3Iy7&#10;i5vJmkRd++sbodDbfHzPGU9bU4srOV9ZVpB2ExDEudUVFwq2m8XrAIQPyBpry6TgTh6mk+enMWba&#10;3nhF13UoRAxhn6GCMoQmk9LnJRn0XdsQR+5oncEQoSukdniL4aaWvST5kAYrjg0lNvRZUn5aX4yC&#10;+XAwP3/3+etnddjTfnc4vfdcolTnpZ2NQARqw7/4z73Ucf5bmsLjm3iC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i/TxQAAAN0AAAAPAAAAAAAAAAAAAAAAAJgCAABkcnMv&#10;ZG93bnJldi54bWxQSwUGAAAAAAQABAD1AAAAigMAAAAA&#10;" fillcolor="black" stroked="f"/>
                  <v:rect id="Rectangle 1250" o:spid="_x0000_s2754" style="position:absolute;left:5623;top:13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pMUA&#10;AADdAAAADwAAAGRycy9kb3ducmV2LnhtbERPTWvCQBC9C/0PyxR6MxtTLZq6ihYKvRTU9qC3MTtN&#10;gtnZuLvV2F/vCkJv83ifM513phEncr62rGCQpCCIC6trLhV8f733xyB8QNbYWCYFF/Iwnz30pphr&#10;e+Y1nTahFDGEfY4KqhDaXEpfVGTQJ7YljtyPdQZDhK6U2uE5hptGZmn6Ig3WHBsqbOmtouKw+TUK&#10;lpPx8rga8uffer+j3XZ/GGUuVerpsVu8ggjUhX/x3f2h4/znQQa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GkxQAAAN0AAAAPAAAAAAAAAAAAAAAAAJgCAABkcnMv&#10;ZG93bnJldi54bWxQSwUGAAAAAAQABAD1AAAAigMAAAAA&#10;" fillcolor="black" stroked="f"/>
                  <v:rect id="Rectangle 1251" o:spid="_x0000_s2755" style="position:absolute;left:5623;top:13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UP8YA&#10;AADdAAAADwAAAGRycy9kb3ducmV2LnhtbERPS2vCQBC+F/wPywi91Y2Pik2zigqFXgo+eqi3MTsm&#10;IdnZuLvV2F/vFgq9zcf3nGzRmUZcyPnKsoLhIAFBnFtdcaHgc//2NAPhA7LGxjIpuJGHxbz3kGGq&#10;7ZW3dNmFQsQQ9ikqKENoUyl9XpJBP7AtceRO1hkMEbpCaofXGG4aOUqSqTRYcWwosaV1SXm9+zYK&#10;Vi+z1Xkz4Y+f7fFAh69j/TxyiVKP/W75CiJQF/7Ff+53HeePh2P4/Sa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QUP8YAAADdAAAADwAAAAAAAAAAAAAAAACYAgAAZHJz&#10;L2Rvd25yZXYueG1sUEsFBgAAAAAEAAQA9QAAAIsDAAAAAA==&#10;" fillcolor="black" stroked="f"/>
                  <v:rect id="Rectangle 1252" o:spid="_x0000_s2756" style="position:absolute;left:5623;top:13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MS8UA&#10;AADdAAAADwAAAGRycy9kb3ducmV2LnhtbERPS2sCMRC+F/wPYQRvNeujoqtRVCj0UvB10Nu4GXcX&#10;N5M1SXXbX28Khd7m43vObNGYStzJ+dKygl43AUGcWV1yruCwf38dg/ABWWNlmRR8k4fFvPUyw1Tb&#10;B2/pvgu5iCHsU1RQhFCnUvqsIIO+a2viyF2sMxgidLnUDh8x3FSynyQjabDk2FBgTeuCsuvuyyhY&#10;Tcar22bInz/b84lOx/P1re8SpTrtZjkFEagJ/+I/94eO8we9Ifx+E0+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YxLxQAAAN0AAAAPAAAAAAAAAAAAAAAAAJgCAABkcnMv&#10;ZG93bnJldi54bWxQSwUGAAAAAAQABAD1AAAAigMAAAAA&#10;" fillcolor="black" stroked="f"/>
                  <v:rect id="Rectangle 1253" o:spid="_x0000_s2757" style="position:absolute;left:5623;top:13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p0MUA&#10;AADdAAAADwAAAGRycy9kb3ducmV2LnhtbERPS2vCQBC+C/0PyxS86cZXsWlWqYLgRai2h3obs9Mk&#10;JDsbd1eN/fXdQqG3+fieky0704grOV9ZVjAaJiCIc6srLhR8vG8GcxA+IGtsLJOCO3lYLh56Gaba&#10;3nhP10MoRAxhn6KCMoQ2ldLnJRn0Q9sSR+7LOoMhQldI7fAWw00jx0nyJA1WHBtKbGldUl4fLkbB&#10;6nm+Or9Nefe9Px3p+HmqZ2OXKNV/7F5fQATqwr/4z73Vcf5kNIP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SnQxQAAAN0AAAAPAAAAAAAAAAAAAAAAAJgCAABkcnMv&#10;ZG93bnJldi54bWxQSwUGAAAAAAQABAD1AAAAigMAAAAA&#10;" fillcolor="black" stroked="f"/>
                  <v:rect id="Rectangle 1254" o:spid="_x0000_s2758" style="position:absolute;left:5623;top:13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3p8UA&#10;AADdAAAADwAAAGRycy9kb3ducmV2LnhtbERPTWvCQBC9F/wPywi91Y3Wik2zihYKXgpVe6i3MTsm&#10;IdnZdHerqb/eFQRv83ifk80704gjOV9ZVjAcJCCIc6srLhR8bz+epiB8QNbYWCYF/+RhPus9ZJhq&#10;e+I1HTehEDGEfYoKyhDaVEqfl2TQD2xLHLmDdQZDhK6Q2uEphptGjpJkIg1WHBtKbOm9pLze/BkF&#10;y9fp8vdrzJ/n9X5Hu599/TJyiVKP/W7xBiJQF+7im3ul4/zn4QS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7enxQAAAN0AAAAPAAAAAAAAAAAAAAAAAJgCAABkcnMv&#10;ZG93bnJldi54bWxQSwUGAAAAAAQABAD1AAAAigMAAAAA&#10;" fillcolor="black" stroked="f"/>
                  <v:rect id="Rectangle 1255" o:spid="_x0000_s2759" style="position:absolute;left:5623;top:13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SPMUA&#10;AADdAAAADwAAAGRycy9kb3ducmV2LnhtbERPS2sCMRC+F/ofwgi9dbNaW3U1Si0UvBR8HfQ2bsbd&#10;xc1km6S69tebgtDbfHzPmcxaU4szOV9ZVtBNUhDEudUVFwq2m8/nIQgfkDXWlknBlTzMpo8PE8y0&#10;vfCKzutQiBjCPkMFZQhNJqXPSzLoE9sQR+5oncEQoSukdniJ4aaWvTR9kwYrjg0lNvRRUn5a/xgF&#10;89Fw/r3s89fv6rCn/e5weu25VKmnTvs+BhGoDf/iu3uh4/yX7gD+vo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jxI8xQAAAN0AAAAPAAAAAAAAAAAAAAAAAJgCAABkcnMv&#10;ZG93bnJldi54bWxQSwUGAAAAAAQABAD1AAAAigMAAAAA&#10;" fillcolor="black" stroked="f"/>
                  <v:rect id="Rectangle 1256" o:spid="_x0000_s2760" style="position:absolute;left:5623;top:13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GTsgA&#10;AADdAAAADwAAAGRycy9kb3ducmV2LnhtbESPT2/CMAzF75P2HSJP2m2ksIGgENCYNGmXSfw7wM00&#10;XlvROF2SQcenx4dJu9l6z+/9PFt0rlFnCrH2bKDfy0ARF97WXBrYbd+fxqBiQrbYeCYDvxRhMb+/&#10;m2Fu/YXXdN6kUkkIxxwNVCm1udaxqMhh7PmWWLQvHxwmWUOpbcCLhLtGD7JspB3WLA0VtvRWUXHa&#10;/DgDy8l4+b164c/r+nigw/54Gg5CZszjQ/c6BZWoS//mv+sPK/jPfcGVb2QEP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EIZOyAAAAN0AAAAPAAAAAAAAAAAAAAAAAJgCAABk&#10;cnMvZG93bnJldi54bWxQSwUGAAAAAAQABAD1AAAAjQMAAAAA&#10;" fillcolor="black" stroked="f"/>
                  <v:rect id="Rectangle 1257" o:spid="_x0000_s2761" style="position:absolute;left:5623;top:13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j1cUA&#10;AADdAAAADwAAAGRycy9kb3ducmV2LnhtbERPS2sCMRC+F/wPYQRvNeujolujqCB4Ear2UG/jZrq7&#10;uJmsSdTVX98UCr3Nx/ec6bwxlbiR86VlBb1uAoI4s7rkXMHnYf06BuEDssbKMil4kIf5rPUyxVTb&#10;O+/otg+5iCHsU1RQhFCnUvqsIIO+a2viyH1bZzBE6HKpHd5juKlkP0lG0mDJsaHAmlYFZef91ShY&#10;TsbLy8eQt8/d6UjHr9P5re8SpTrtZvEOIlAT/sV/7o2O8we9Cfx+E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CPVxQAAAN0AAAAPAAAAAAAAAAAAAAAAAJgCAABkcnMv&#10;ZG93bnJldi54bWxQSwUGAAAAAAQABAD1AAAAigMAAAAA&#10;" fillcolor="black" stroked="f"/>
                  <v:rect id="Rectangle 1258" o:spid="_x0000_s2762" style="position:absolute;left:5623;top:13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A9cgA&#10;AADdAAAADwAAAGRycy9kb3ducmV2LnhtbESPQU/CQBCF7yb+h82YcJOtRQxWFiImJF5MAD3IbeiO&#10;bUN3tu4uUPn1zIHE20zem/e+mc5716ojhdh4NvAwzEARl942XBn4+lzeT0DFhGyx9UwG/ijCfHZ7&#10;M8XC+hOv6bhJlZIQjgUaqFPqCq1jWZPDOPQdsWg/PjhMsoZK24AnCXetzrPsSTtsWBpq7OitpnK/&#10;OTgDi+fJ4nf1yB/n9W5L2+/dfpyHzJjBXf/6AipRn/7N1+t3K/ijXPj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CkD1yAAAAN0AAAAPAAAAAAAAAAAAAAAAAJgCAABk&#10;cnMvZG93bnJldi54bWxQSwUGAAAAAAQABAD1AAAAjQMAAAAA&#10;" fillcolor="black" stroked="f"/>
                  <v:rect id="Rectangle 1259" o:spid="_x0000_s2763" style="position:absolute;left:5623;top:13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lbsUA&#10;AADdAAAADwAAAGRycy9kb3ducmV2LnhtbERPTWvCQBC9C/0PyxR6MxtTLZq6ihYKvRTU9qC3MTtN&#10;gtnZuLvV2F/vCkJv83ifM513phEncr62rGCQpCCIC6trLhV8f733xyB8QNbYWCYFF/Iwnz30pphr&#10;e+Y1nTahFDGEfY4KqhDaXEpfVGTQJ7YljtyPdQZDhK6U2uE5hptGZmn6Ig3WHBsqbOmtouKw+TUK&#10;lpPx8rga8uffer+j3XZ/GGUuVerpsVu8ggjUhX/x3f2h4/znbAC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uVuxQAAAN0AAAAPAAAAAAAAAAAAAAAAAJgCAABkcnMv&#10;ZG93bnJldi54bWxQSwUGAAAAAAQABAD1AAAAigMAAAAA&#10;" fillcolor="black" stroked="f"/>
                  <v:rect id="Rectangle 1260" o:spid="_x0000_s2764" style="position:absolute;left:5623;top:13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7GcUA&#10;AADdAAAADwAAAGRycy9kb3ducmV2LnhtbERPTWsCMRC9F/ofwhS81WzXWnQ1igqCF6FaD3obN9Pd&#10;xc1kTaJu/fVNQehtHu9zxtPW1OJKzleWFbx1ExDEudUVFwp2X8vXAQgfkDXWlknBD3mYTp6fxphp&#10;e+MNXbehEDGEfYYKyhCaTEqfl2TQd21DHLlv6wyGCF0htcNbDDe1TJPkQxqsODaU2NCipPy0vRgF&#10;8+Fgfv585/V9czzQYX889VOXKNV5aWcjEIHa8C9+uFc6zu+lKf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HsZxQAAAN0AAAAPAAAAAAAAAAAAAAAAAJgCAABkcnMv&#10;ZG93bnJldi54bWxQSwUGAAAAAAQABAD1AAAAigMAAAAA&#10;" fillcolor="black" stroked="f"/>
                  <v:rect id="Rectangle 1261" o:spid="_x0000_s2765" style="position:absolute;left:5623;top:13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egsUA&#10;AADdAAAADwAAAGRycy9kb3ducmV2LnhtbERPTWvCQBC9C/6HZQq9mU2jLZq6igqFXgpqe9DbmJ0m&#10;wexs3N1q7K93hUJv83ifM513phFncr62rOApSUEQF1bXXCr4+nwbjEH4gKyxsUwKruRhPuv3pphr&#10;e+ENnbehFDGEfY4KqhDaXEpfVGTQJ7Yljty3dQZDhK6U2uElhptGZmn6Ig3WHBsqbGlVUXHc/hgF&#10;y8l4eVqP+ON3c9jTfnc4PmcuVerxoVu8ggjUhX/xn/tdx/nDbAj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2N6CxQAAAN0AAAAPAAAAAAAAAAAAAAAAAJgCAABkcnMv&#10;ZG93bnJldi54bWxQSwUGAAAAAAQABAD1AAAAigMAAAAA&#10;" fillcolor="black" stroked="f"/>
                  <v:rect id="Rectangle 1262" o:spid="_x0000_s2766" style="position:absolute;left:5623;top:13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G9sUA&#10;AADdAAAADwAAAGRycy9kb3ducmV2LnhtbERPS2sCMRC+F/wPYQRvNetqRVejaKHQS6E+DnobN+Pu&#10;4mayTVLd9tc3QsHbfHzPmS9bU4srOV9ZVjDoJyCIc6srLhTsd2/PExA+IGusLZOCH/KwXHSe5php&#10;e+MNXbehEDGEfYYKyhCaTEqfl2TQ921DHLmzdQZDhK6Q2uEthptapkkylgYrjg0lNvRaUn7ZfhsF&#10;6+lk/fU54o/fzelIx8Pp8pK6RKlet13NQARqw0P8737Xcf4wHcH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Ub2xQAAAN0AAAAPAAAAAAAAAAAAAAAAAJgCAABkcnMv&#10;ZG93bnJldi54bWxQSwUGAAAAAAQABAD1AAAAigMAAAAA&#10;" fillcolor="black" stroked="f"/>
                </v:group>
                <v:group id="Group 1263" o:spid="_x0000_s2767" style="position:absolute;left:3245;top:3561;width:35853;height:14783" coordorigin="581,643" coordsize="6473,2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33358MAAADdAAAADwAAAGRycy9kb3ducmV2LnhtbERPTYvCMBC9C/6HMMLe&#10;NK2iSDWKiC57kAWrsOxtaMa22ExKE9v67zcLgrd5vM9Zb3tTiZYaV1pWEE8iEMSZ1SXnCq6X43gJ&#10;wnlkjZVlUvAkB9vNcLDGRNuOz9SmPhchhF2CCgrv60RKlxVk0E1sTRy4m20M+gCbXOoGuxBuKjmN&#10;ooU0WHJoKLCmfUHZPX0YBZ8ddrtZfGhP99v++XuZf/+cYlLqY9TvViA89f4tfrm/dJg/m87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fffnwwAAAN0AAAAP&#10;AAAAAAAAAAAAAAAAAKoCAABkcnMvZG93bnJldi54bWxQSwUGAAAAAAQABAD6AAAAmgMAAAAA&#10;">
                  <v:rect id="Rectangle 1264" o:spid="_x0000_s2768" style="position:absolute;left:5623;top:13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9GsUA&#10;AADdAAAADwAAAGRycy9kb3ducmV2LnhtbERPTWsCMRC9F/wPYQRvNetaRbdG0UKhl4LaHvQ2bqa7&#10;i5vJNkl16683guBtHu9zZovW1OJEzleWFQz6CQji3OqKCwXfX+/PExA+IGusLZOCf/KwmHeeZphp&#10;e+YNnbahEDGEfYYKyhCaTEqfl2TQ921DHLkf6wyGCF0htcNzDDe1TJNkLA1WHBtKbOitpPy4/TMK&#10;VtPJ6nf9wp+XzWFP+93hOEpdolSv2y5fQQRqw0N8d3/oOH+YjuH2TTx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30axQAAAN0AAAAPAAAAAAAAAAAAAAAAAJgCAABkcnMv&#10;ZG93bnJldi54bWxQSwUGAAAAAAQABAD1AAAAigMAAAAA&#10;" fillcolor="black" stroked="f"/>
                  <v:rect id="Rectangle 1265" o:spid="_x0000_s2769" style="position:absolute;left:5623;top:13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YgcUA&#10;AADdAAAADwAAAGRycy9kb3ducmV2LnhtbERPTWsCMRC9F/ofwhS81Wy3ttrVKFUQvBTUeqi3cTPu&#10;Lm4m2yTq6q83QqG3ebzPGU1aU4sTOV9ZVvDSTUAQ51ZXXCjYfM+fByB8QNZYWyYFF/IwGT8+jDDT&#10;9swrOq1DIWII+wwVlCE0mZQ+L8mg79qGOHJ76wyGCF0htcNzDDe1TJPkXRqsODaU2NCspPywPhoF&#10;04/B9HfZ46/rarel7c/u8Ja6RKnOU/s5BBGoDf/iP/dCx/mvaR/u38QT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49iBxQAAAN0AAAAPAAAAAAAAAAAAAAAAAJgCAABkcnMv&#10;ZG93bnJldi54bWxQSwUGAAAAAAQABAD1AAAAigMAAAAA&#10;" fillcolor="black" stroked="f"/>
                  <v:rect id="Rectangle 1266" o:spid="_x0000_s2770" style="position:absolute;left:5623;top:13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M88gA&#10;AADdAAAADwAAAGRycy9kb3ducmV2LnhtbESPQU/CQBCF7yb+h82YcJOtRQxWFiImJF5MAD3IbeiO&#10;bUN3tu4uUPn1zIHE20zem/e+mc5716ojhdh4NvAwzEARl942XBn4+lzeT0DFhGyx9UwG/ijCfHZ7&#10;M8XC+hOv6bhJlZIQjgUaqFPqCq1jWZPDOPQdsWg/PjhMsoZK24AnCXetzrPsSTtsWBpq7OitpnK/&#10;OTgDi+fJ4nf1yB/n9W5L2+/dfpyHzJjBXf/6AipRn/7N1+t3K/ijXHD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fEzzyAAAAN0AAAAPAAAAAAAAAAAAAAAAAJgCAABk&#10;cnMvZG93bnJldi54bWxQSwUGAAAAAAQABAD1AAAAjQMAAAAA&#10;" fillcolor="black" stroked="f"/>
                  <v:rect id="Rectangle 1267" o:spid="_x0000_s2771" style="position:absolute;left:5623;top:13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DpaMUA&#10;AADdAAAADwAAAGRycy9kb3ducmV2LnhtbERPTWsCMRC9F/wPYQRvNdutFV2NogXBS6HaHvQ2bqa7&#10;i5vJmkRd++sboeBtHu9zpvPW1OJCzleWFbz0ExDEudUVFwq+v1bPIxA+IGusLZOCG3mYzzpPU8y0&#10;vfKGLttQiBjCPkMFZQhNJqXPSzLo+7YhjtyPdQZDhK6Q2uE1hptapkkylAYrjg0lNvReUn7cno2C&#10;5Xi0PH0O+ON3c9jTfnc4vqUuUarXbRcTEIHa8BD/u9c6zn9Nx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OloxQAAAN0AAAAPAAAAAAAAAAAAAAAAAJgCAABkcnMv&#10;ZG93bnJldi54bWxQSwUGAAAAAAQABAD1AAAAigMAAAAA&#10;" fillcolor="black" stroked="f"/>
                  <v:rect id="Rectangle 1268" o:spid="_x0000_s2772" style="position:absolute;left:5623;top:13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WKMgA&#10;AADdAAAADwAAAGRycy9kb3ducmV2LnhtbESPT2/CMAzF75P2HSJP4jbSwYagENBAQtpl0vhzgJtp&#10;vLaicbokQLdPPx8m7WbrPb/382zRuUZdKcTas4GnfgaKuPC25tLAfrd+HIOKCdli45kMfFOExfz+&#10;boa59Tfe0HWbSiUhHHM0UKXU5lrHoiKHse9bYtE+fXCYZA2ltgFvEu4aPciykXZYszRU2NKqouK8&#10;vTgDy8l4+fXxzO8/m9ORjofT+WUQMmN6D93rFFSiLv2b/67frOAPh8Iv38gIe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9YoyAAAAN0AAAAPAAAAAAAAAAAAAAAAAJgCAABk&#10;cnMvZG93bnJldi54bWxQSwUGAAAAAAQABAD1AAAAjQMAAAAA&#10;" fillcolor="black" stroked="f"/>
                  <v:rect id="Rectangle 1269" o:spid="_x0000_s2773" style="position:absolute;left:5623;top:13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9zs8YA&#10;AADdAAAADwAAAGRycy9kb3ducmV2LnhtbERPS2vCQBC+F/wPywi91Y2Pik2zigqFXgo+eqi3MTsm&#10;IdnZuLvV2F/vFgq9zcf3nGzRmUZcyPnKsoLhIAFBnFtdcaHgc//2NAPhA7LGxjIpuJGHxbz3kGGq&#10;7ZW3dNmFQsQQ9ikqKENoUyl9XpJBP7AtceRO1hkMEbpCaofXGG4aOUqSqTRYcWwosaV1SXm9+zYK&#10;Vi+z1Xkz4Y+f7fFAh69j/TxyiVKP/W75CiJQF/7Ff+53HeePx0P4/Sa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9zs8YAAADdAAAADwAAAAAAAAAAAAAAAACYAgAAZHJz&#10;L2Rvd25yZXYueG1sUEsFBgAAAAAEAAQA9QAAAIsDAAAAAA==&#10;" fillcolor="black" stroked="f"/>
                  <v:rect id="Rectangle 1270" o:spid="_x0000_s2774" style="position:absolute;left:5623;top:12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3txMUA&#10;AADdAAAADwAAAGRycy9kb3ducmV2LnhtbERPTWvCQBC9C/6HZQq9mU2jLZq6igqFXgpqe9DbmJ0m&#10;wexs3N1q7K93hUJv83ifM513phFncr62rOApSUEQF1bXXCr4+nwbjEH4gKyxsUwKruRhPuv3pphr&#10;e+ENnbehFDGEfY4KqhDaXEpfVGTQJ7Yljty3dQZDhK6U2uElhptGZmn6Ig3WHBsqbGlVUXHc/hgF&#10;y8l4eVqP+ON3c9jTfnc4PmcuVerxoVu8ggjUhX/xn/tdx/nDYQb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e3ExQAAAN0AAAAPAAAAAAAAAAAAAAAAAJgCAABkcnMv&#10;ZG93bnJldi54bWxQSwUGAAAAAAQABAD1AAAAigMAAAAA&#10;" fillcolor="black" stroked="f"/>
                  <v:rect id="Rectangle 1271" o:spid="_x0000_s2775" style="position:absolute;left:5623;top:12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IX8UA&#10;AADdAAAADwAAAGRycy9kb3ducmV2LnhtbERPS2sCMRC+F/ofwgjeala3FV2NUguCl0J9HPQ2bsbd&#10;xc1km0Td9tc3QsHbfHzPmc5bU4srOV9ZVtDvJSCIc6srLhTstsuXEQgfkDXWlknBD3mYz56fpphp&#10;e+M1XTehEDGEfYYKyhCaTEqfl2TQ92xDHLmTdQZDhK6Q2uEthptaDpJkKA1WHBtKbOijpPy8uRgF&#10;i/Fo8f31yp+/6+OBDvvj+W3gEqW6nfZ9AiJQGx7if/dKx/lpmsL9m3iC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UhfxQAAAN0AAAAPAAAAAAAAAAAAAAAAAJgCAABkcnMv&#10;ZG93bnJldi54bWxQSwUGAAAAAAQABAD1AAAAigMAAAAA&#10;" fillcolor="black" stroked="f"/>
                  <v:rect id="Rectangle 1272" o:spid="_x0000_s2776" style="position:absolute;left:5623;top:12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QK8UA&#10;AADdAAAADwAAAGRycy9kb3ducmV2LnhtbERPS2sCMRC+C/0PYQreNFsfRVejVEHoRajWg97GzXR3&#10;cTPZJlG3/vpGELzNx/ec6bwxlbiQ86VlBW/dBARxZnXJuYLd96ozAuEDssbKMin4Iw/z2Utriqm2&#10;V97QZRtyEUPYp6igCKFOpfRZQQZ919bEkfuxzmCI0OVSO7zGcFPJXpK8S4Mlx4YCa1oWlJ22Z6Ng&#10;MR4tfr8GvL5tjgc67I+nYc8lSrVfm48JiEBNeIof7k8d5/f7A7h/E0+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6NArxQAAAN0AAAAPAAAAAAAAAAAAAAAAAJgCAABkcnMv&#10;ZG93bnJldi54bWxQSwUGAAAAAAQABAD1AAAAigMAAAAA&#10;" fillcolor="black" stroked="f"/>
                  <v:rect id="Rectangle 1273" o:spid="_x0000_s2777" style="position:absolute;left:5623;top:12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R1sMQA&#10;AADdAAAADwAAAGRycy9kb3ducmV2LnhtbERPTWsCMRC9C/0PYQreNFutRVejqCD0IlTrQW/jZrq7&#10;uJmsSdS1v74RCt7m8T5nMmtMJa7kfGlZwVs3AUGcWV1yrmD3veoMQfiArLGyTAru5GE2fWlNMNX2&#10;xhu6bkMuYgj7FBUUIdSplD4ryKDv2po4cj/WGQwRulxqh7cYbirZS5IPabDk2FBgTcuCstP2YhQs&#10;RsPF+eud17+b44EO++Np0HOJUu3XZj4GEagJT/G/+1PH+f3+AB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dbDEAAAA3QAAAA8AAAAAAAAAAAAAAAAAmAIAAGRycy9k&#10;b3ducmV2LnhtbFBLBQYAAAAABAAEAPUAAACJAwAAAAA=&#10;" fillcolor="black" stroked="f"/>
                  <v:rect id="Rectangle 1274" o:spid="_x0000_s2778" style="position:absolute;left:5623;top:12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brx8UA&#10;AADdAAAADwAAAGRycy9kb3ducmV2LnhtbERPTWvCQBC9C/0PyxS86aZaxaZZRQWhF0FtD/U2ZqdJ&#10;SHY27q4a++u7hUJv83ifky0604grOV9ZVvA0TEAQ51ZXXCj4eN8MZiB8QNbYWCYFd/KwmD/0Mky1&#10;vfGerodQiBjCPkUFZQhtKqXPSzLoh7YljtyXdQZDhK6Q2uEthptGjpJkKg1WHBtKbGldUl4fLkbB&#10;6mW2Ou+eefu9Px3p+HmqJyOXKNV/7JavIAJ14V/8537Tcf54PIXfb+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uvHxQAAAN0AAAAPAAAAAAAAAAAAAAAAAJgCAABkcnMv&#10;ZG93bnJldi54bWxQSwUGAAAAAAQABAD1AAAAigMAAAAA&#10;" fillcolor="black" stroked="f"/>
                  <v:rect id="Rectangle 1275" o:spid="_x0000_s2779" style="position:absolute;left:5623;top:12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OXMYA&#10;AADdAAAADwAAAGRycy9kb3ducmV2LnhtbERPS2sCMRC+F/ofwhR662bV1sdqlFoo9FLwddDbuBl3&#10;FzeTbZLq1l/fCIK3+fieM5m1phYncr6yrKCTpCCIc6srLhRs1p8vQxA+IGusLZOCP/Iwmz4+TDDT&#10;9sxLOq1CIWII+wwVlCE0mZQ+L8mgT2xDHLmDdQZDhK6Q2uE5hptadtO0Lw1WHBtKbOijpPy4+jUK&#10;5qPh/Gfxyt+X5X5Hu+3++NZ1qVLPT+37GESgNtzFN/eXjvN7vQFcv4kn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pOXMYAAADdAAAADwAAAAAAAAAAAAAAAACYAgAAZHJz&#10;L2Rvd25yZXYueG1sUEsFBgAAAAAEAAQA9QAAAIsDAAAAAA==&#10;" fillcolor="black" stroked="f"/>
                  <v:rect id="Rectangle 1276" o:spid="_x0000_s2780" style="position:absolute;left:5623;top:12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XaLsgA&#10;AADdAAAADwAAAGRycy9kb3ducmV2LnhtbESPT2/CMAzF75P2HSJP4jbSwYagENBAQtpl0vhzgJtp&#10;vLaicbokQLdPPx8m7WbrPb/382zRuUZdKcTas4GnfgaKuPC25tLAfrd+HIOKCdli45kMfFOExfz+&#10;boa59Tfe0HWbSiUhHHM0UKXU5lrHoiKHse9bYtE+fXCYZA2ltgFvEu4aPciykXZYszRU2NKqouK8&#10;vTgDy8l4+fXxzO8/m9ORjofT+WUQMmN6D93rFFSiLv2b/67frOAPh4Ir38gIe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pdouyAAAAN0AAAAPAAAAAAAAAAAAAAAAAJgCAABk&#10;cnMvZG93bnJldi54bWxQSwUGAAAAAAQABAD1AAAAjQMAAAAA&#10;" fillcolor="black" stroked="f"/>
                  <v:rect id="Rectangle 1277" o:spid="_x0000_s2781" style="position:absolute;left:5623;top:12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l/tcQA&#10;AADdAAAADwAAAGRycy9kb3ducmV2LnhtbERPTWsCMRC9C/0PYQreNFutRVej1ILgRajWg97Gzbi7&#10;uJlsk6hbf30jCN7m8T5nMmtMJS7kfGlZwVs3AUGcWV1yrmD7s+gMQfiArLGyTAr+yMNs+tKaYKrt&#10;ldd02YRcxBD2KSooQqhTKX1WkEHftTVx5I7WGQwRulxqh9cYbirZS5IPabDk2FBgTV8FZafN2SiY&#10;j4bz3+93Xt3Whz3td4fToOcSpdqvzecYRKAmPMUP91LH+f3+CO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pf7XEAAAA3QAAAA8AAAAAAAAAAAAAAAAAmAIAAGRycy9k&#10;b3ducmV2LnhtbFBLBQYAAAAABAAEAPUAAACJAwAAAAA=&#10;" fillcolor="black" stroked="f"/>
                  <v:rect id="Rectangle 1278" o:spid="_x0000_s2782" style="position:absolute;left:5623;top:12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lVcgA&#10;AADdAAAADwAAAGRycy9kb3ducmV2LnhtbESPT2/CMAzF75P2HSJP2m2kYwxBIaAxadIuk8afA9xM&#10;47UVjdMlGXR8enxA4mbrPb/383TeuUYdKcTas4HnXgaKuPC25tLAZv3xNAIVE7LFxjMZ+KcI89n9&#10;3RRz60+8pOMqlUpCOOZooEqpzbWORUUOY8+3xKL9+OAwyRpKbQOeJNw1up9lQ+2wZmmosKX3iorD&#10;6s8ZWIxHi9/vAX+dl/sd7bb7w2s/ZMY8PnRvE1CJunQzX68/reC/DIRfvpER9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1aVVyAAAAN0AAAAPAAAAAAAAAAAAAAAAAJgCAABk&#10;cnMvZG93bnJldi54bWxQSwUGAAAAAAQABAD1AAAAjQMAAAAA&#10;" fillcolor="black" stroked="f"/>
                  <v:rect id="Rectangle 1279" o:spid="_x0000_s2783" style="position:absolute;left:5623;top:12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AzsUA&#10;AADdAAAADwAAAGRycy9kb3ducmV2LnhtbERPS2sCMRC+F/wPYQRvNeujoqtRVCj0UvB10Nu4GXcX&#10;N5M1SXXbX28Khd7m43vObNGYStzJ+dKygl43AUGcWV1yruCwf38dg/ABWWNlmRR8k4fFvPUyw1Tb&#10;B2/pvgu5iCHsU1RQhFCnUvqsIIO+a2viyF2sMxgidLnUDh8x3FSynyQjabDk2FBgTeuCsuvuyyhY&#10;Tcar22bInz/b84lOx/P1re8SpTrtZjkFEagJ/+I/94eO8wfDHvx+E0+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QDOxQAAAN0AAAAPAAAAAAAAAAAAAAAAAJgCAABkcnMv&#10;ZG93bnJldi54bWxQSwUGAAAAAAQABAD1AAAAigMAAAAA&#10;" fillcolor="black" stroked="f"/>
                  <v:rect id="Rectangle 1280" o:spid="_x0000_s2784" style="position:absolute;left:5623;top:12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eucUA&#10;AADdAAAADwAAAGRycy9kb3ducmV2LnhtbERPS2sCMRC+F/wPYQRvNetqRVejaKHQS6E+DnobN+Pu&#10;4mayTVLd9tc3QsHbfHzPmS9bU4srOV9ZVjDoJyCIc6srLhTsd2/PExA+IGusLZOCH/KwXHSe5php&#10;e+MNXbehEDGEfYYKyhCaTEqfl2TQ921DHLmzdQZDhK6Q2uEthptapkkylgYrjg0lNvRaUn7ZfhsF&#10;6+lk/fU54o/fzelIx8Pp8pK6RKlet13NQARqw0P8737Xcf5wlML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565xQAAAN0AAAAPAAAAAAAAAAAAAAAAAJgCAABkcnMv&#10;ZG93bnJldi54bWxQSwUGAAAAAAQABAD1AAAAigMAAAAA&#10;" fillcolor="black" stroked="f"/>
                  <v:rect id="Rectangle 1281" o:spid="_x0000_s2785" style="position:absolute;left:5623;top:12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7IsUA&#10;AADdAAAADwAAAGRycy9kb3ducmV2LnhtbERPS2sCMRC+C/0PYQreNFsfRVejVEHoRajWg97GzXR3&#10;cTPZJlG3/vpGELzNx/ec6bwxlbiQ86VlBW/dBARxZnXJuYLd96ozAuEDssbKMin4Iw/z2Utriqm2&#10;V97QZRtyEUPYp6igCKFOpfRZQQZ919bEkfuxzmCI0OVSO7zGcFPJXpK8S4Mlx4YCa1oWlJ22Z6Ng&#10;MR4tfr8GvL5tjgc67I+nYc8lSrVfm48JiEBNeIof7k8d5/cHfbh/E0+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zsixQAAAN0AAAAPAAAAAAAAAAAAAAAAAJgCAABkcnMv&#10;ZG93bnJldi54bWxQSwUGAAAAAAQABAD1AAAAigMAAAAA&#10;" fillcolor="black" stroked="f"/>
                  <v:rect id="Rectangle 1282" o:spid="_x0000_s2786" style="position:absolute;left:5623;top:12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jVsUA&#10;AADdAAAADwAAAGRycy9kb3ducmV2LnhtbERPS2sCMRC+F/wPYQRvNatuRVejaKHQS6E+DnobN+Pu&#10;4mayTVLd9tc3QsHbfHzPmS9bU4srOV9ZVjDoJyCIc6srLhTsd2/PExA+IGusLZOCH/KwXHSe5php&#10;e+MNXbehEDGEfYYKyhCaTEqfl2TQ921DHLmzdQZDhK6Q2uEthptaDpNkLA1WHBtKbOi1pPyy/TYK&#10;1tPJ+usz5Y/fzelIx8Pp8jJ0iVK9bruagQjUhof43/2u4/xRmsL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7qNWxQAAAN0AAAAPAAAAAAAAAAAAAAAAAJgCAABkcnMv&#10;ZG93bnJldi54bWxQSwUGAAAAAAQABAD1AAAAigMAAAAA&#10;" fillcolor="black" stroked="f"/>
                  <v:rect id="Rectangle 1283" o:spid="_x0000_s2787" style="position:absolute;left:5623;top:12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GzcUA&#10;AADdAAAADwAAAGRycy9kb3ducmV2LnhtbERPS2sCMRC+C/0PYQreNFsfxW6NooLgpaC2h3obN9Pd&#10;xc1kTaJu/fVGELzNx/ec8bQxlTiT86VlBW/dBARxZnXJuYKf72VnBMIHZI2VZVLwTx6mk5fWGFNt&#10;L7yh8zbkIoawT1FBEUKdSumzggz6rq2JI/dnncEQoculdniJ4aaSvSR5lwZLjg0F1rQoKDtsT0bB&#10;/GM0P64H/HXd7He0+90fhj2XKNV+bWafIAI14Sl+uFc6zu8PhnD/Jp4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gbNxQAAAN0AAAAPAAAAAAAAAAAAAAAAAJgCAABkcnMv&#10;ZG93bnJldi54bWxQSwUGAAAAAAQABAD1AAAAigMAAAAA&#10;" fillcolor="black" stroked="f"/>
                  <v:rect id="Rectangle 1284" o:spid="_x0000_s2788" style="position:absolute;left:5623;top:12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YusQA&#10;AADdAAAADwAAAGRycy9kb3ducmV2LnhtbERPS2sCMRC+C/0PYQreNFtf2K1RVBC8FNT2UG/jZrq7&#10;uJmsSdStv94IQm/z8T1nMmtMJS7kfGlZwVs3AUGcWV1yruD7a9UZg/ABWWNlmRT8kYfZ9KU1wVTb&#10;K2/psgu5iCHsU1RQhFCnUvqsIIO+a2viyP1aZzBE6HKpHV5juKlkL0lG0mDJsaHAmpYFZcfd2ShY&#10;vI8Xp82AP2/bw572P4fjsOcSpdqvzfwDRKAm/Iuf7rWO8/uDETy+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wmLrEAAAA3QAAAA8AAAAAAAAAAAAAAAAAmAIAAGRycy9k&#10;b3ducmV2LnhtbFBLBQYAAAAABAAEAPUAAACJAwAAAAA=&#10;" fillcolor="black" stroked="f"/>
                  <v:rect id="Rectangle 1285" o:spid="_x0000_s2789" style="position:absolute;left:5623;top:12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9IcYA&#10;AADdAAAADwAAAGRycy9kb3ducmV2LnhtbERPS2sCMRC+C/0PYQre3KyPWl2NUgsFLwW1PdTbuBl3&#10;FzeTbZLq2l/fFARv8/E9Z75sTS3O5HxlWUE/SUEQ51ZXXCj4/HjrTUD4gKyxtkwKruRhuXjozDHT&#10;9sJbOu9CIWII+wwVlCE0mZQ+L8mgT2xDHLmjdQZDhK6Q2uElhptaDtJ0LA1WHBtKbOi1pPy0+zEK&#10;VtPJ6nsz4vff7WFP+6/D6WngUqW6j+3LDESgNtzFN/dax/nD0TP8fxN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w9IcYAAADdAAAADwAAAAAAAAAAAAAAAACYAgAAZHJz&#10;L2Rvd25yZXYueG1sUEsFBgAAAAAEAAQA9QAAAIsDAAAAAA==&#10;" fillcolor="black" stroked="f"/>
                  <v:rect id="Rectangle 1286" o:spid="_x0000_s2790" style="position:absolute;left:5623;top:12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pU8gA&#10;AADdAAAADwAAAGRycy9kb3ducmV2LnhtbESPT2/CMAzF75P2HSJP2m2kYwxBIaAxadIuk8afA9xM&#10;47UVjdMlGXR8enxA4mbrPb/383TeuUYdKcTas4HnXgaKuPC25tLAZv3xNAIVE7LFxjMZ+KcI89n9&#10;3RRz60+8pOMqlUpCOOZooEqpzbWORUUOY8+3xKL9+OAwyRpKbQOeJNw1up9lQ+2wZmmosKX3iorD&#10;6s8ZWIxHi9/vAX+dl/sd7bb7w2s/ZMY8PnRvE1CJunQzX68/reC/DARXvpER9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o6lTyAAAAN0AAAAPAAAAAAAAAAAAAAAAAJgCAABk&#10;cnMvZG93bnJldi54bWxQSwUGAAAAAAQABAD1AAAAjQMAAAAA&#10;" fillcolor="black" stroked="f"/>
                  <v:rect id="Rectangle 1287" o:spid="_x0000_s2791" style="position:absolute;left:5623;top:12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8MyMUA&#10;AADdAAAADwAAAGRycy9kb3ducmV2LnhtbERPTWvCQBC9F/oflin0Vje1tmjMKlUQvBTUetDbJDsm&#10;wexs3F019te7hUJv83ifk00704gLOV9bVvDaS0AQF1bXXCrYfi9ehiB8QNbYWCYFN/IwnTw+ZJhq&#10;e+U1XTahFDGEfYoKqhDaVEpfVGTQ92xLHLmDdQZDhK6U2uE1hptG9pPkQxqsOTZU2NK8ouK4ORsF&#10;s9FwdloN+Otnne9pv8uP732XKPX81H2OQQTqwr/4z73Ucf7bYAS/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7wzIxQAAAN0AAAAPAAAAAAAAAAAAAAAAAJgCAABkcnMv&#10;ZG93bnJldi54bWxQSwUGAAAAAAQABAD1AAAAigMAAAAA&#10;" fillcolor="black" stroked="f"/>
                  <v:rect id="Rectangle 1288" o:spid="_x0000_s2792" style="position:absolute;left:5623;top:12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ziMgA&#10;AADdAAAADwAAAGRycy9kb3ducmV2LnhtbESPT2/CMAzF70j7DpEn7Qbp2EBQCGhMmrQL0vhzgJtp&#10;vLaicbokg45PPx8m7WbrPb/383zZuUZdKMTas4HHQQaKuPC25tLAfvfWn4CKCdli45kM/FCE5eKu&#10;N8fc+itv6LJNpZIQjjkaqFJqc61jUZHDOPAtsWifPjhMsoZS24BXCXeNHmbZWDusWRoqbOm1ouK8&#10;/XYGVtPJ6uvjmde3zelIx8PpPBqGzJiH++5lBipRl/7Nf9fvVvCfRsIv38gIe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DDOIyAAAAN0AAAAPAAAAAAAAAAAAAAAAAJgCAABk&#10;cnMvZG93bnJldi54bWxQSwUGAAAAAAQABAD1AAAAjQMAAAAA&#10;" fillcolor="black" stroked="f"/>
                  <v:rect id="Rectangle 1289" o:spid="_x0000_s2793" style="position:absolute;left:5623;top:10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WE8UA&#10;AADdAAAADwAAAGRycy9kb3ducmV2LnhtbERPS2vCQBC+C/0PyxS86cZXsWlWqYLgRai2h3obs9Mk&#10;JDsbd1eN/fXdQqG3+fieky0704grOV9ZVjAaJiCIc6srLhR8vG8GcxA+IGtsLJOCO3lYLh56Gaba&#10;3nhP10MoRAxhn6KCMoQ2ldLnJRn0Q9sSR+7LOoMhQldI7fAWw00jx0nyJA1WHBtKbGldUl4fLkbB&#10;6nm+Or9Nefe9Px3p+HmqZ2OXKNV/7F5fQATqwr/4z73Vcf5kNoL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JYTxQAAAN0AAAAPAAAAAAAAAAAAAAAAAJgCAABkcnMv&#10;ZG93bnJldi54bWxQSwUGAAAAAAQABAD1AAAAigMAAAAA&#10;" fillcolor="black" stroked="f"/>
                  <v:rect id="Rectangle 1290" o:spid="_x0000_s2794" style="position:absolute;left:5623;top:10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IZMUA&#10;AADdAAAADwAAAGRycy9kb3ducmV2LnhtbERPS2sCMRC+F/ofwgjeata1iq5GqQWhl0J9HPQ2bsbd&#10;xc1km0Td9tc3QsHbfHzPmS1aU4srOV9ZVtDvJSCIc6srLhTstquXMQgfkDXWlknBD3lYzJ+fZphp&#10;e+M1XTehEDGEfYYKyhCaTEqfl2TQ92xDHLmTdQZDhK6Q2uEthptapkkykgYrjg0lNvReUn7eXIyC&#10;5WS8/P565c/f9fFAh/3xPExdolS3075NQQRqw0P87/7Qcf5gmML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kghkxQAAAN0AAAAPAAAAAAAAAAAAAAAAAJgCAABkcnMv&#10;ZG93bnJldi54bWxQSwUGAAAAAAQABAD1AAAAigMAAAAA&#10;" fillcolor="black" stroked="f"/>
                  <v:rect id="Rectangle 1291" o:spid="_x0000_s2795" style="position:absolute;left:5623;top:10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t/8QA&#10;AADdAAAADwAAAGRycy9kb3ducmV2LnhtbERPTWsCMRC9C/0PYQreNFutRVejqCD0IlTrQW/jZrq7&#10;uJmsSdS1v74RCt7m8T5nMmtMJa7kfGlZwVs3AUGcWV1yrmD3veoMQfiArLGyTAru5GE2fWlNMNX2&#10;xhu6bkMuYgj7FBUUIdSplD4ryKDv2po4cj/WGQwRulxqh7cYbirZS5IPabDk2FBgTcuCstP2YhQs&#10;RsPF+eud17+b44EO++Np0HOJUu3XZj4GEagJT/G/+1PH+f1BHx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rf/EAAAA3QAAAA8AAAAAAAAAAAAAAAAAmAIAAGRycy9k&#10;b3ducmV2LnhtbFBLBQYAAAAABAAEAPUAAACJAwAAAAA=&#10;" fillcolor="black" stroked="f"/>
                  <v:rect id="Rectangle 1292" o:spid="_x0000_s2796" style="position:absolute;left:5623;top:10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1i8UA&#10;AADdAAAADwAAAGRycy9kb3ducmV2LnhtbERPS2sCMRC+C/0PYQreNFsfxW6NooLgpaC2h3obN9Pd&#10;xc1kTaJu/fVGELzNx/ec8bQxlTiT86VlBW/dBARxZnXJuYKf72VnBMIHZI2VZVLwTx6mk5fWGFNt&#10;L7yh8zbkIoawT1FBEUKdSumzggz6rq2JI/dnncEQoculdniJ4aaSvSR5lwZLjg0F1rQoKDtsT0bB&#10;/GM0P64H/HXd7He0+90fhj2XKNV+bWafIAI14Sl+uFc6zu8PB3D/Jp4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zWLxQAAAN0AAAAPAAAAAAAAAAAAAAAAAJgCAABkcnMv&#10;ZG93bnJldi54bWxQSwUGAAAAAAQABAD1AAAAigMAAAAA&#10;" fillcolor="black" stroked="f"/>
                  <v:rect id="Rectangle 1293" o:spid="_x0000_s2797" style="position:absolute;left:5623;top:10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QEMUA&#10;AADdAAAADwAAAGRycy9kb3ducmV2LnhtbERPS2sCMRC+F/ofwgjealbtiq5GqQWhl0J9HPQ2bsbd&#10;xc1km0Td9tc3QsHbfHzPmS1aU4srOV9ZVtDvJSCIc6srLhTstquXMQgfkDXWlknBD3lYzJ+fZphp&#10;e+M1XTehEDGEfYYKyhCaTEqfl2TQ92xDHLmTdQZDhK6Q2uEthptaDpJkJA1WHBtKbOi9pPy8uRgF&#10;y8l4+f31yp+/6+OBDvvjOR24RKlup32bggjUhof43/2h4/xhmsL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5AQxQAAAN0AAAAPAAAAAAAAAAAAAAAAAJgCAABkcnMv&#10;ZG93bnJldi54bWxQSwUGAAAAAAQABAD1AAAAigMAAAAA&#10;" fillcolor="black" stroked="f"/>
                  <v:rect id="Rectangle 1294" o:spid="_x0000_s2798" style="position:absolute;left:5623;top:10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OZ8QA&#10;AADdAAAADwAAAGRycy9kb3ducmV2LnhtbERPTWsCMRC9C/0PYQreNFutYrdGUUHwIqjtod7GzXR3&#10;cTNZk6hbf70RhN7m8T5nPG1MJS7kfGlZwVs3AUGcWV1yruD7a9kZgfABWWNlmRT8kYfp5KU1xlTb&#10;K2/psgu5iCHsU1RQhFCnUvqsIIO+a2viyP1aZzBE6HKpHV5juKlkL0mG0mDJsaHAmhYFZcfd2SiY&#10;f4zmp807r2/bw572P4fjoOcSpdqvzewTRKAm/Iuf7pWO8/uDIT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pDmfEAAAA3QAAAA8AAAAAAAAAAAAAAAAAmAIAAGRycy9k&#10;b3ducmV2LnhtbFBLBQYAAAAABAAEAPUAAACJAwAAAAA=&#10;" fillcolor="black" stroked="f"/>
                  <v:rect id="Rectangle 1295" o:spid="_x0000_s2799" style="position:absolute;left:5623;top:10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r/MUA&#10;AADdAAAADwAAAGRycy9kb3ducmV2LnhtbERPTWsCMRC9C/6HMEJvmtVWq6tRtFDoRai2h3obN+Pu&#10;4mayJqmu/vpGKHibx/uc2aIxlTiT86VlBf1eAoI4s7rkXMH313t3DMIHZI2VZVJwJQ+Lebs1w1Tb&#10;C2/ovA25iCHsU1RQhFCnUvqsIIO+Z2viyB2sMxgidLnUDi8x3FRykCQjabDk2FBgTW8FZcftr1Gw&#10;moxXp88XXt82+x3tfvbH4cAlSj11muUURKAmPMT/7g8d5z8PX+H+TT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5av8xQAAAN0AAAAPAAAAAAAAAAAAAAAAAJgCAABkcnMv&#10;ZG93bnJldi54bWxQSwUGAAAAAAQABAD1AAAAigMAAAAA&#10;" fillcolor="black" stroked="f"/>
                  <v:rect id="Rectangle 1296" o:spid="_x0000_s2800" style="position:absolute;left:5623;top:10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o/jsgA&#10;AADdAAAADwAAAGRycy9kb3ducmV2LnhtbESPT2/CMAzF70j7DpEn7Qbp2EBQCGhMmrQL0vhzgJtp&#10;vLaicbokg45PPx8m7WbrPb/383zZuUZdKMTas4HHQQaKuPC25tLAfvfWn4CKCdli45kM/FCE5eKu&#10;N8fc+itv6LJNpZIQjjkaqFJqc61jUZHDOPAtsWifPjhMsoZS24BXCXeNHmbZWDusWRoqbOm1ouK8&#10;/XYGVtPJ6uvjmde3zelIx8PpPBqGzJiH++5lBipRl/7Nf9fvVvCfRoIr38gIe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ej+OyAAAAN0AAAAPAAAAAAAAAAAAAAAAAJgCAABk&#10;cnMvZG93bnJldi54bWxQSwUGAAAAAAQABAD1AAAAjQMAAAAA&#10;" fillcolor="black" stroked="f"/>
                  <v:rect id="Rectangle 1297" o:spid="_x0000_s2801" style="position:absolute;left:5623;top:10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aFcUA&#10;AADdAAAADwAAAGRycy9kb3ducmV2LnhtbERPTWvCQBC9C/6HZQq96aZWRdOsokLBi1C1h3qbZKdJ&#10;MDsbd7ca++u7hUJv83ifky0704grOV9bVvA0TEAQF1bXXCp4P74OZiB8QNbYWCYFd/KwXPR7Gaba&#10;3nhP10MoRQxhn6KCKoQ2ldIXFRn0Q9sSR+7TOoMhQldK7fAWw00jR0kylQZrjg0VtrSpqDgfvoyC&#10;9Xy2vryNefe9z090+sjPk5FLlHp86FYvIAJ14V/8597qOP95Mof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poVxQAAAN0AAAAPAAAAAAAAAAAAAAAAAJgCAABkcnMv&#10;ZG93bnJldi54bWxQSwUGAAAAAAQABAD1AAAAigMAAAAA&#10;" fillcolor="black" stroked="f"/>
                  <v:rect id="Rectangle 1298" o:spid="_x0000_s2802" style="position:absolute;left:5623;top:10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5NcgA&#10;AADdAAAADwAAAGRycy9kb3ducmV2LnhtbESPQW/CMAyF75P2HyJP4jbSwUDQEdCYhLTLJGA7wM00&#10;XlvROF0SoOPX48Ok3Wy95/c+zxada9SZQqw9G3jqZ6CIC29rLg18fa4eJ6BiQrbYeCYDvxRhMb+/&#10;m2Fu/YU3dN6mUkkIxxwNVCm1udaxqMhh7PuWWLRvHxwmWUOpbcCLhLtGD7JsrB3WLA0VtvRWUXHc&#10;npyB5XSy/Fk/88d1c9jTfnc4jgYhM6b30L2+gErUpX/z3/W7FfzhWPj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YPk1yAAAAN0AAAAPAAAAAAAAAAAAAAAAAJgCAABk&#10;cnMvZG93bnJldi54bWxQSwUGAAAAAAQABAD1AAAAjQMAAAAA&#10;" fillcolor="black" stroked="f"/>
                  <v:rect id="Rectangle 1299" o:spid="_x0000_s2803" style="position:absolute;left:5623;top:10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crsUA&#10;AADdAAAADwAAAGRycy9kb3ducmV2LnhtbERPTWvCQBC9F/wPywi91Y3Wik2zihYKXgpVe6i3MTsm&#10;IdnZdHerqb/eFQRv83ifk80704gjOV9ZVjAcJCCIc6srLhR8bz+epiB8QNbYWCYF/+RhPus9ZJhq&#10;e+I1HTehEDGEfYoKyhDaVEqfl2TQD2xLHLmDdQZDhK6Q2uEphptGjpJkIg1WHBtKbOm9pLze/BkF&#10;y9fp8vdrzJ/n9X5Hu599/TJyiVKP/W7xBiJQF+7im3ul4/znyRC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FyuxQAAAN0AAAAPAAAAAAAAAAAAAAAAAJgCAABkcnMv&#10;ZG93bnJldi54bWxQSwUGAAAAAAQABAD1AAAAigMAAAAA&#10;" fillcolor="black" stroked="f"/>
                  <v:rect id="Rectangle 1300" o:spid="_x0000_s2804" style="position:absolute;left:5623;top:10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C2cUA&#10;AADdAAAADwAAAGRycy9kb3ducmV2LnhtbERPTWsCMRC9F/wPYQRvNetaRbdG0UKhl4LaHvQ2bqa7&#10;i5vJNkl16683guBtHu9zZovW1OJEzleWFQz6CQji3OqKCwXfX+/PExA+IGusLZOCf/KwmHeeZphp&#10;e+YNnbahEDGEfYYKyhCaTEqfl2TQ921DHLkf6wyGCF0htcNzDDe1TJNkLA1WHBtKbOitpPy4/TMK&#10;VtPJ6nf9wp+XzWFP+93hOEpdolSv2y5fQQRqw0N8d3/oOH84TuH2TTx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LZxQAAAN0AAAAPAAAAAAAAAAAAAAAAAJgCAABkcnMv&#10;ZG93bnJldi54bWxQSwUGAAAAAAQABAD1AAAAigMAAAAA&#10;" fillcolor="black" stroked="f"/>
                  <v:rect id="Rectangle 1301" o:spid="_x0000_s2805" style="position:absolute;left:5623;top:10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nQsUA&#10;AADdAAAADwAAAGRycy9kb3ducmV2LnhtbERPTWvCQBC9C/0PyxS86aZaxaZZRQWhF0FtD/U2ZqdJ&#10;SHY27q4a++u7hUJv83ifky0604grOV9ZVvA0TEAQ51ZXXCj4eN8MZiB8QNbYWCYFd/KwmD/0Mky1&#10;vfGerodQiBjCPkUFZQhtKqXPSzLoh7YljtyXdQZDhK6Q2uEthptGjpJkKg1WHBtKbGldUl4fLkbB&#10;6mW2Ou+eefu9Px3p+HmqJyOXKNV/7JavIAJ14V/8537Tcf54Oobfb+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mdCxQAAAN0AAAAPAAAAAAAAAAAAAAAAAJgCAABkcnMv&#10;ZG93bnJldi54bWxQSwUGAAAAAAQABAD1AAAAigMAAAAA&#10;" fillcolor="black" stroked="f"/>
                  <v:rect id="Rectangle 1302" o:spid="_x0000_s2806" style="position:absolute;left:5623;top:10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NsQA&#10;AADdAAAADwAAAGRycy9kb3ducmV2LnhtbERPS2sCMRC+C/0PYQreNFtf2K1RVBC8FNT2UG/jZrq7&#10;uJmsSdStv94IQm/z8T1nMmtMJS7kfGlZwVs3AUGcWV1yruD7a9UZg/ABWWNlmRT8kYfZ9KU1wVTb&#10;K2/psgu5iCHsU1RQhFCnUvqsIIO+a2viyP1aZzBE6HKpHV5juKlkL0lG0mDJsaHAmpYFZcfd2ShY&#10;vI8Xp82AP2/bw572P4fjsOcSpdqvzfwDRKAm/Iuf7rWO8/ujATy+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bEAAAA3QAAAA8AAAAAAAAAAAAAAAAAmAIAAGRycy9k&#10;b3ducmV2LnhtbFBLBQYAAAAABAAEAPUAAACJAwAAAAA=&#10;" fillcolor="black" stroked="f"/>
                  <v:rect id="Rectangle 1303" o:spid="_x0000_s2807" style="position:absolute;left:5623;top:10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rcQA&#10;AADdAAAADwAAAGRycy9kb3ducmV2LnhtbERPTWsCMRC9C/0PYQreNFutYrdGUUHwIqjtod7GzXR3&#10;cTNZk6hbf70RhN7m8T5nPG1MJS7kfGlZwVs3AUGcWV1yruD7a9kZgfABWWNlmRT8kYfp5KU1xlTb&#10;K2/psgu5iCHsU1RQhFCnUvqsIIO+a2viyP1aZzBE6HKpHV5juKlkL0mG0mDJsaHAmhYFZcfd2SiY&#10;f4zmp807r2/bw572P4fjoOcSpdqvzewTRKAm/Iuf7pWO8/vDAT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XWq3EAAAA3QAAAA8AAAAAAAAAAAAAAAAAmAIAAGRycy9k&#10;b3ducmV2LnhtbFBLBQYAAAAABAAEAPUAAACJAwAAAAA=&#10;" fillcolor="black" stroked="f"/>
                  <v:rect id="Rectangle 1304" o:spid="_x0000_s2808" style="position:absolute;left:5623;top:10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E2sUA&#10;AADdAAAADwAAAGRycy9kb3ducmV2LnhtbERPS2sCMRC+F/ofwgjealZtF12NUgtCL4X6OOht3Iy7&#10;i5vJNom67a9vBMHbfHzPmc5bU4sLOV9ZVtDvJSCIc6srLhRsN8uXEQgfkDXWlknBL3mYz56fpphp&#10;e+UVXdahEDGEfYYKyhCaTEqfl2TQ92xDHLmjdQZDhK6Q2uE1hptaDpIklQYrjg0lNvRRUn5an42C&#10;xXi0+Pl+5a+/1WFP+93h9DZwiVLdTvs+ARGoDQ/x3f2p4/xhmsLtm3iC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cTaxQAAAN0AAAAPAAAAAAAAAAAAAAAAAJgCAABkcnMv&#10;ZG93bnJldi54bWxQSwUGAAAAAAQABAD1AAAAigMAAAAA&#10;" fillcolor="black" stroked="f"/>
                  <v:rect id="Rectangle 1305" o:spid="_x0000_s2809" style="position:absolute;left:5623;top:10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hQcYA&#10;AADdAAAADwAAAGRycy9kb3ducmV2LnhtbERPS2sCMRC+C/0PYQre3KyPWl2NUgsFLwW1PdTbuBl3&#10;FzeTbZLqtr++EQRv8/E9Z75sTS3O5HxlWUE/SUEQ51ZXXCj4/HjrTUD4gKyxtkwKfsnDcvHQmWOm&#10;7YW3dN6FQsQQ9hkqKENoMil9XpJBn9iGOHJH6wyGCF0htcNLDDe1HKTpWBqsODaU2NBrSflp92MU&#10;rKaT1fdmxO9/28Oe9l+H09PApUp1H9uXGYhAbbiLb+61jvOH42e4fhNP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lhQcYAAADdAAAADwAAAAAAAAAAAAAAAACYAgAAZHJz&#10;L2Rvd25yZXYueG1sUEsFBgAAAAAEAAQA9QAAAIsDAAAAAA==&#10;" fillcolor="black" stroked="f"/>
                  <v:rect id="Rectangle 1306" o:spid="_x0000_s2810" style="position:absolute;left:5623;top:10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1M8gA&#10;AADdAAAADwAAAGRycy9kb3ducmV2LnhtbESPQW/CMAyF75P2HyJP4jbSwUDQEdCYhLTLJGA7wM00&#10;XlvROF0SoOPX48Ok3Wy95/c+zxada9SZQqw9G3jqZ6CIC29rLg18fa4eJ6BiQrbYeCYDvxRhMb+/&#10;m2Fu/YU3dN6mUkkIxxwNVCm1udaxqMhh7PuWWLRvHxwmWUOpbcCLhLtGD7JsrB3WLA0VtvRWUXHc&#10;npyB5XSy/Fk/88d1c9jTfnc4jgYhM6b30L2+gErUpX/z3/W7FfzhWHD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FvUzyAAAAN0AAAAPAAAAAAAAAAAAAAAAAJgCAABk&#10;cnMvZG93bnJldi54bWxQSwUGAAAAAAQABAD1AAAAjQMAAAAA&#10;" fillcolor="black" stroked="f"/>
                  <v:rect id="Rectangle 1307" o:spid="_x0000_s2811" style="position:absolute;left:5623;top:9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QqMUA&#10;AADdAAAADwAAAGRycy9kb3ducmV2LnhtbERPS2vCQBC+F/oflhG81Y1PNM0qtVDwUlDbQ71NstMk&#10;mJ1Nd7ea+utdQehtPr7nZKvONOJEzteWFQwHCQjiwuqaSwWfH29PcxA+IGtsLJOCP/KwWj4+ZJhq&#10;e+YdnfahFDGEfYoKqhDaVEpfVGTQD2xLHLlv6wyGCF0ptcNzDDeNHCXJTBqsOTZU2NJrRcVx/2sU&#10;rBfz9c92wu+XXX6gw1d+nI5colS/1708gwjUhX/x3b3Rcf54toD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WlCoxQAAAN0AAAAPAAAAAAAAAAAAAAAAAJgCAABkcnMv&#10;ZG93bnJldi54bWxQSwUGAAAAAAQABAD1AAAAigMAAAAA&#10;" fillcolor="black" stroked="f"/>
                  <v:rect id="Rectangle 1308" o:spid="_x0000_s2812" style="position:absolute;left:5623;top:9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v6MkA&#10;AADdAAAADwAAAGRycy9kb3ducmV2LnhtbESPT0/DMAzF75P4DpGRuG0pG3+20mxiSEhckNjgsN3c&#10;xrTVGqdLwlb49PiAxM3We37v52I1uE6dKMTWs4HrSQaKuPK25drAx/vzeA4qJmSLnWcy8E0RVsuL&#10;UYG59Wfe0GmbaiUhHHM00KTU51rHqiGHceJ7YtE+fXCYZA21tgHPEu46Pc2yO+2wZWlosKenhqrD&#10;9ssZWC/m6+PbDb/+bMo97Xfl4XYaMmOuLofHB1CJhvRv/rt+sYI/uxd++UZG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blv6MkAAADdAAAADwAAAAAAAAAAAAAAAACYAgAA&#10;ZHJzL2Rvd25yZXYueG1sUEsFBgAAAAAEAAQA9QAAAI4DAAAAAA==&#10;" fillcolor="black" stroked="f"/>
                  <v:rect id="Rectangle 1309" o:spid="_x0000_s2813" style="position:absolute;left:5623;top:9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Kc8UA&#10;AADdAAAADwAAAGRycy9kb3ducmV2LnhtbERPS2sCMRC+F/ofwgi9dbNaW3U1Si0UvBR8HfQ2bsbd&#10;xc1km6S69tebgtDbfHzPmcxaU4szOV9ZVtBNUhDEudUVFwq2m8/nIQgfkDXWlknBlTzMpo8PE8y0&#10;vfCKzutQiBjCPkMFZQhNJqXPSzLoE9sQR+5oncEQoSukdniJ4aaWvTR9kwYrjg0lNvRRUn5a/xgF&#10;89Fw/r3s89fv6rCn/e5weu25VKmnTvs+BhGoDf/iu3uh4/yXQRf+vo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cpzxQAAAN0AAAAPAAAAAAAAAAAAAAAAAJgCAABkcnMv&#10;ZG93bnJldi54bWxQSwUGAAAAAAQABAD1AAAAigMAAAAA&#10;" fillcolor="black" stroked="f"/>
                  <v:rect id="Rectangle 1310" o:spid="_x0000_s2814" style="position:absolute;left:5623;top:9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UBMUA&#10;AADdAAAADwAAAGRycy9kb3ducmV2LnhtbERPTWsCMRC9F/ofwhS81Wy3ttrVKFUQvBTUeqi3cTPu&#10;Lm4m2yTq6q83QqG3ebzPGU1aU4sTOV9ZVvDSTUAQ51ZXXCjYfM+fByB8QNZYWyYFF/IwGT8+jDDT&#10;9swrOq1DIWII+wwVlCE0mZQ+L8mg79qGOHJ76wyGCF0htcNzDDe1TJPkXRqsODaU2NCspPywPhoF&#10;04/B9HfZ46/rarel7c/u8Ja6RKnOU/s5BBGoDf/iP/dCx/mv/RTu38QT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J1QExQAAAN0AAAAPAAAAAAAAAAAAAAAAAJgCAABkcnMv&#10;ZG93bnJldi54bWxQSwUGAAAAAAQABAD1AAAAigMAAAAA&#10;" fillcolor="black" stroked="f"/>
                  <v:rect id="Rectangle 1311" o:spid="_x0000_s2815" style="position:absolute;left:5623;top:9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xn8YA&#10;AADdAAAADwAAAGRycy9kb3ducmV2LnhtbERPS2sCMRC+F/ofwhR662bV1sdqlFoo9FLwddDbuBl3&#10;FzeTbZLq1l/fCIK3+fieM5m1phYncr6yrKCTpCCIc6srLhRs1p8vQxA+IGusLZOCP/Iwmz4+TDDT&#10;9sxLOq1CIWII+wwVlCE0mZQ+L8mgT2xDHLmDdQZDhK6Q2uE5hptadtO0Lw1WHBtKbOijpPy4+jUK&#10;5qPh/Gfxyt+X5X5Hu+3++NZ1qVLPT+37GESgNtzFN/eXjvN7gx5cv4kn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vxn8YAAADdAAAADwAAAAAAAAAAAAAAAACYAgAAZHJz&#10;L2Rvd25yZXYueG1sUEsFBgAAAAAEAAQA9QAAAIsDAAAAAA==&#10;" fillcolor="black" stroked="f"/>
                  <v:rect id="Rectangle 1312" o:spid="_x0000_s2816" style="position:absolute;left:5623;top:9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p68YA&#10;AADdAAAADwAAAGRycy9kb3ducmV2LnhtbERPS2sCMRC+C/0PYQre3KyPWl2NUgsFLwW1PdTbuBl3&#10;FzeTbZLq2l/fFARv8/E9Z75sTS3O5HxlWUE/SUEQ51ZXXCj4/HjrTUD4gKyxtkwKruRhuXjozDHT&#10;9sJbOu9CIWII+wwVlCE0mZQ+L8mgT2xDHLmjdQZDhK6Q2uElhptaDtJ0LA1WHBtKbOi1pPy0+zEK&#10;VtPJ6nsz4vff7WFP+6/D6WngUqW6j+3LDESgNtzFN/dax/nD5xH8fxN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Jp68YAAADdAAAADwAAAAAAAAAAAAAAAACYAgAAZHJz&#10;L2Rvd25yZXYueG1sUEsFBgAAAAAEAAQA9QAAAIsDAAAAAA==&#10;" fillcolor="black" stroked="f"/>
                  <v:rect id="Rectangle 1313" o:spid="_x0000_s2817" style="position:absolute;left:5623;top:9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McMUA&#10;AADdAAAADwAAAGRycy9kb3ducmV2LnhtbERPTWsCMRC9C/6HMEJvmtVWq6tRtFDoRai2h3obN+Pu&#10;4mayJqmu/vpGKHibx/uc2aIxlTiT86VlBf1eAoI4s7rkXMH313t3DMIHZI2VZVJwJQ+Lebs1w1Tb&#10;C2/ovA25iCHsU1RQhFCnUvqsIIO+Z2viyB2sMxgidLnUDi8x3FRykCQjabDk2FBgTW8FZcftr1Gw&#10;moxXp88XXt82+x3tfvbH4cAlSj11muUURKAmPMT/7g8d5z+/DuH+TT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zsxwxQAAAN0AAAAPAAAAAAAAAAAAAAAAAJgCAABkcnMv&#10;ZG93bnJldi54bWxQSwUGAAAAAAQABAD1AAAAigMAAAAA&#10;" fillcolor="black" stroked="f"/>
                  <v:rect id="Rectangle 1314" o:spid="_x0000_s2818" style="position:absolute;left:562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SB8YA&#10;AADdAAAADwAAAGRycy9kb3ducmV2LnhtbERPS2sCMRC+C/0PYQre3KyPWl2NUgsFLwW1PdTbuBl3&#10;FzeTbZLqtr++EQRv8/E9Z75sTS3O5HxlWUE/SUEQ51ZXXCj4/HjrTUD4gKyxtkwKfsnDcvHQmWOm&#10;7YW3dN6FQsQQ9hkqKENoMil9XpJBn9iGOHJH6wyGCF0htcNLDDe1HKTpWBqsODaU2NBrSflp92MU&#10;rKaT1fdmxO9/28Oe9l+H09PApUp1H9uXGYhAbbiLb+61jvOHz2O4fhNP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xSB8YAAADdAAAADwAAAAAAAAAAAAAAAACYAgAAZHJz&#10;L2Rvd25yZXYueG1sUEsFBgAAAAAEAAQA9QAAAIsDAAAAAA==&#10;" fillcolor="black" stroked="f"/>
                  <v:rect id="Rectangle 1315" o:spid="_x0000_s2819" style="position:absolute;left:5623;top:8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3nMYA&#10;AADdAAAADwAAAGRycy9kb3ducmV2LnhtbERPS2sCMRC+F/ofwhS8dbP1Ue3WKFUQvAhqe6i3cTPd&#10;XdxM1iTq2l9vCkJv8/E9ZzxtTS3O5HxlWcFLkoIgzq2uuFDw9bl4HoHwAVljbZkUXMnDdPL4MMZM&#10;2wtv6LwNhYgh7DNUUIbQZFL6vCSDPrENceR+rDMYInSF1A4vMdzUspumr9JgxbGhxIbmJeWH7cko&#10;mL2NZsd1n1e/m/2Odt/7w6DrUqU6T+3HO4hAbfgX391LHef3hkP4+ya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D3nMYAAADdAAAADwAAAAAAAAAAAAAAAACYAgAAZHJz&#10;L2Rvd25yZXYueG1sUEsFBgAAAAAEAAQA9QAAAIsDAAAAAA==&#10;" fillcolor="black" stroked="f"/>
                  <v:rect id="Rectangle 1316" o:spid="_x0000_s2820" style="position:absolute;left:5623;top:8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9j7skA&#10;AADdAAAADwAAAGRycy9kb3ducmV2LnhtbESPT0/DMAzF75P4DpGRuG0pG3+20mxiSEhckNjgsN3c&#10;xrTVGqdLwlb49PiAxM3We37v52I1uE6dKMTWs4HrSQaKuPK25drAx/vzeA4qJmSLnWcy8E0RVsuL&#10;UYG59Wfe0GmbaiUhHHM00KTU51rHqiGHceJ7YtE+fXCYZA21tgHPEu46Pc2yO+2wZWlosKenhqrD&#10;9ssZWC/m6+PbDb/+bMo97Xfl4XYaMmOuLofHB1CJhvRv/rt+sYI/uxdc+UZG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89j7skAAADdAAAADwAAAAAAAAAAAAAAAACYAgAA&#10;ZHJzL2Rvd25yZXYueG1sUEsFBgAAAAAEAAQA9QAAAI4DAAAAAA==&#10;" fillcolor="black" stroked="f"/>
                  <v:rect id="Rectangle 1317" o:spid="_x0000_s2821" style="position:absolute;left:5623;top:8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dcYA&#10;AADdAAAADwAAAGRycy9kb3ducmV2LnhtbERPS2sCMRC+F/ofwhS8dbP10erWKFUQvAhqe6i3cTPd&#10;XdxM1iTq2l9vCkJv8/E9ZzxtTS3O5HxlWcFLkoIgzq2uuFDw9bl4HoLwAVljbZkUXMnDdPL4MMZM&#10;2wtv6LwNhYgh7DNUUIbQZFL6vCSDPrENceR+rDMYInSF1A4vMdzUspumr9JgxbGhxIbmJeWH7cko&#10;mI2Gs+O6z6vfzX5Hu+/9YdB1qVKdp/bjHUSgNvyL7+6ljvN7byP4+ya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GdcYAAADdAAAADwAAAAAAAAAAAAAAAACYAgAAZHJz&#10;L2Rvd25yZXYueG1sUEsFBgAAAAAEAAQA9QAAAIsDAAAAAA==&#10;" fillcolor="black" stroked="f"/>
                  <v:rect id="Rectangle 1318" o:spid="_x0000_s2822" style="position:absolute;left:5623;top:8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fz8gA&#10;AADdAAAADwAAAGRycy9kb3ducmV2LnhtbESPQU/CQBCF7yb+h82YeJOtiKYUFiImJlxIBD3AbegO&#10;bUN3tu6uUPz1zoHE20zem/e+mc5716oThdh4NvA4yEARl942XBn4+nx/yEHFhGyx9UwGLhRhPru9&#10;mWJh/ZnXdNqkSkkIxwIN1Cl1hdaxrMlhHPiOWLSDDw6TrKHSNuBZwl2rh1n2oh02LA01dvRWU3nc&#10;/DgDi3G++P4Y8ep3vd/Rbrs/Pg9DZsz9Xf86AZWoT//m6/XSCv5TLvz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bB/PyAAAAN0AAAAPAAAAAAAAAAAAAAAAAJgCAABk&#10;cnMvZG93bnJldi54bWxQSwUGAAAAAAQABAD1AAAAjQMAAAAA&#10;" fillcolor="black" stroked="f"/>
                  <v:rect id="Rectangle 1319" o:spid="_x0000_s2823" style="position:absolute;left:5623;top:8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C6VMUA&#10;AADdAAAADwAAAGRycy9kb3ducmV2LnhtbERPTWvCQBC9F/oflil4azZaW2LqKloQvBTU9qC3MTtN&#10;gtnZuLtq7K93hUJv83ifM552phFncr62rKCfpCCIC6trLhV8fy2eMxA+IGtsLJOCK3mYTh4fxphr&#10;e+E1nTehFDGEfY4KqhDaXEpfVGTQJ7YljtyPdQZDhK6U2uElhptGDtL0TRqsOTZU2NJHRcVhczIK&#10;5qNsflwN+fN3vd/Rbrs/vA5cqlTvqZu9gwjUhX/xn3up4/yXrA/3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LpUxQAAAN0AAAAPAAAAAAAAAAAAAAAAAJgCAABkcnMv&#10;ZG93bnJldi54bWxQSwUGAAAAAAQABAD1AAAAigMAAAAA&#10;" fillcolor="black" stroked="f"/>
                  <v:rect id="Rectangle 1320" o:spid="_x0000_s2824" style="position:absolute;left:5623;top:8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I8UA&#10;AADdAAAADwAAAGRycy9kb3ducmV2LnhtbERPTWvCQBC9C/0PyxR6043RlhhdpQqCl4LaHuptzI5J&#10;MDub7m419te7hUJv83ifM1t0phEXcr62rGA4SEAQF1bXXCr4eF/3MxA+IGtsLJOCG3lYzB96M8y1&#10;vfKOLvtQihjCPkcFVQhtLqUvKjLoB7YljtzJOoMhQldK7fAaw00j0yR5kQZrjg0VtrSqqDjvv42C&#10;5SRbfm3H/PazOx7o8Hk8P6cuUerpsXudggjUhX/xn3uj4/xRlsL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iQjxQAAAN0AAAAPAAAAAAAAAAAAAAAAAJgCAABkcnMv&#10;ZG93bnJldi54bWxQSwUGAAAAAAQABAD1AAAAigMAAAAA&#10;" fillcolor="black" stroked="f"/>
                  <v:rect id="Rectangle 1321" o:spid="_x0000_s2825" style="position:absolute;left:5623;top:8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6BuMUA&#10;AADdAAAADwAAAGRycy9kb3ducmV2LnhtbERPTWvCQBC9C/6HZQq9mU3Vlpi6igqFXgpqe9DbmJ0m&#10;wexs3N1q7K93hUJv83ifM513phFncr62rOApSUEQF1bXXCr4+nwbZCB8QNbYWCYFV/Iwn/V7U8y1&#10;vfCGzttQihjCPkcFVQhtLqUvKjLoE9sSR+7bOoMhQldK7fASw00jh2n6Ig3WHBsqbGlVUXHc/hgF&#10;y0m2PK3H/PG7Oexpvzscn4cuVerxoVu8ggjUhX/xn/tdx/mjbAT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oG4xQAAAN0AAAAPAAAAAAAAAAAAAAAAAJgCAABkcnMv&#10;ZG93bnJldi54bWxQSwUGAAAAAAQABAD1AAAAigMAAAAA&#10;" fillcolor="black" stroked="f"/>
                  <v:rect id="Rectangle 1322" o:spid="_x0000_s2826" style="position:absolute;left:5623;top:8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cZzMUA&#10;AADdAAAADwAAAGRycy9kb3ducmV2LnhtbERPTWsCMRC9C/6HMEJvmtVqWbdG0ULBS0FtD3obN9Pd&#10;xc1km6S69tcbQehtHu9zZovW1OJMzleWFQwHCQji3OqKCwVfn+/9FIQPyBpry6TgSh4W825nhpm2&#10;F97SeRcKEUPYZ6igDKHJpPR5SQb9wDbEkfu2zmCI0BVSO7zEcFPLUZK8SIMVx4YSG3orKT/tfo2C&#10;1TRd/WzG/PG3PR7osD+eJiOXKPXUa5evIAK14V/8cK91nP+cjuH+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xnMxQAAAN0AAAAPAAAAAAAAAAAAAAAAAJgCAABkcnMv&#10;ZG93bnJldi54bWxQSwUGAAAAAAQABAD1AAAAigMAAAAA&#10;" fillcolor="black" stroked="f"/>
                  <v:rect id="Rectangle 1323" o:spid="_x0000_s2827" style="position:absolute;left:5623;top:8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8V8UA&#10;AADdAAAADwAAAGRycy9kb3ducmV2LnhtbERPTWvCQBC9F/wPywi9NRttlZi6igqFXgrV9qC3MTtN&#10;gtnZuLvV1F/vCgVv83ifM513phEncr62rGCQpCCIC6trLhV8f709ZSB8QNbYWCYFf+RhPus9TDHX&#10;9sxrOm1CKWII+xwVVCG0uZS+qMigT2xLHLkf6wyGCF0ptcNzDDeNHKbpWBqsOTZU2NKqouKw+TUK&#10;lpNsefx84Y/Ler+j3XZ/GA1dqtRjv1u8ggjUhbv43/2u4/znbAS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7xXxQAAAN0AAAAPAAAAAAAAAAAAAAAAAJgCAABkcnMv&#10;ZG93bnJldi54bWxQSwUGAAAAAAQABAD1AAAAigMAAAAA&#10;" fillcolor="black" stroked="f"/>
                  <v:rect id="Rectangle 1324" o:spid="_x0000_s2828" style="position:absolute;left:5623;top:7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iIMUA&#10;AADdAAAADwAAAGRycy9kb3ducmV2LnhtbERPS2sCMRC+F/wPYQq91WytlXU1igoFL4X6OOht3Iy7&#10;i5vJmqS69dcbodDbfHzPGU9bU4sLOV9ZVvDWTUAQ51ZXXCjYbj5fUxA+IGusLZOCX/IwnXSexphp&#10;e+UVXdahEDGEfYYKyhCaTEqfl2TQd21DHLmjdQZDhK6Q2uE1hpta9pJkIA1WHBtKbGhRUn5a/xgF&#10;82E6P3/3+eu2OuxpvzucPnouUerluZ2NQARqw7/4z73Ucf57OoDHN/EE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SIgxQAAAN0AAAAPAAAAAAAAAAAAAAAAAJgCAABkcnMv&#10;ZG93bnJldi54bWxQSwUGAAAAAAQABAD1AAAAigMAAAAA&#10;" fillcolor="black" stroked="f"/>
                  <v:rect id="Rectangle 1325" o:spid="_x0000_s2829" style="position:absolute;left:5623;top:7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WHu8UA&#10;AADdAAAADwAAAGRycy9kb3ducmV2LnhtbERPS2sCMRC+F/wPYQq91Wyt1XVrFC0UvBR8HfQ2bqa7&#10;i5vJNkl17a83BcHbfHzPGU9bU4sTOV9ZVvDSTUAQ51ZXXCjYbj6fUxA+IGusLZOCC3mYTjoPY8y0&#10;PfOKTutQiBjCPkMFZQhNJqXPSzLou7Yhjty3dQZDhK6Q2uE5hpta9pJkIA1WHBtKbOijpPy4/jUK&#10;5qN0/rPs89ff6rCn/e5wfOu5RKmnx3b2DiJQG+7im3uh4/zXdAj/38QT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Ye7xQAAAN0AAAAPAAAAAAAAAAAAAAAAAJgCAABkcnMv&#10;ZG93bnJldi54bWxQSwUGAAAAAAQABAD1AAAAigMAAAAA&#10;" fillcolor="black" stroked="f"/>
                  <v:rect id="Rectangle 1326" o:spid="_x0000_s2830" style="position:absolute;left:5623;top:7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TycgA&#10;AADdAAAADwAAAGRycy9kb3ducmV2LnhtbESPQU/CQBCF7yb+h82YeJOtiKYUFiImJlxIBD3AbegO&#10;bUN3tu6uUPz1zoHE20zem/e+mc5716oThdh4NvA4yEARl942XBn4+nx/yEHFhGyx9UwGLhRhPru9&#10;mWJh/ZnXdNqkSkkIxwIN1Cl1hdaxrMlhHPiOWLSDDw6TrKHSNuBZwl2rh1n2oh02LA01dvRWU3nc&#10;/DgDi3G++P4Y8ep3vd/Rbrs/Pg9DZsz9Xf86AZWoT//m6/XSCv5TLrj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GhPJyAAAAN0AAAAPAAAAAAAAAAAAAAAAAJgCAABk&#10;cnMvZG93bnJldi54bWxQSwUGAAAAAAQABAD1AAAAjQMAAAAA&#10;" fillcolor="black" stroked="f"/>
                  <v:rect id="Rectangle 1327" o:spid="_x0000_s2831" style="position:absolute;left:5623;top:7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2UsUA&#10;AADdAAAADwAAAGRycy9kb3ducmV2LnhtbERPTWsCMRC9F/wPYQRvNVtrZV2NogXBS6HaHvQ2bqa7&#10;i5vJmkRd++sboeBtHu9zpvPW1OJCzleWFbz0ExDEudUVFwq+v1bPKQgfkDXWlknBjTzMZ52nKWba&#10;XnlDl20oRAxhn6GCMoQmk9LnJRn0fdsQR+7HOoMhQldI7fAaw00tB0kykgYrjg0lNvReUn7cno2C&#10;5Thdnj6H/PG7Oexpvzsc3wYuUarXbRcTEIHa8BD/u9c6zn9Nx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rZSxQAAAN0AAAAPAAAAAAAAAAAAAAAAAJgCAABkcnMv&#10;ZG93bnJldi54bWxQSwUGAAAAAAQABAD1AAAAigMAAAAA&#10;" fillcolor="black" stroked="f"/>
                  <v:rect id="Rectangle 1328" o:spid="_x0000_s2832" style="position:absolute;left:5623;top:7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WJEsgA&#10;AADdAAAADwAAAGRycy9kb3ducmV2LnhtbESPQW/CMAyF75P2HyJP4jbSwZigENCYhLTLJGA7jJtp&#10;TFvROF0SoOPX48Ok3Wy95/c+zxada9SZQqw9G3jqZ6CIC29rLg18fa4ex6BiQrbYeCYDvxRhMb+/&#10;m2Fu/YU3dN6mUkkIxxwNVCm1udaxqMhh7PuWWLSDDw6TrKHUNuBFwl2jB1n2oh3WLA0VtvRWUXHc&#10;npyB5WS8/Fk/88d1s9/R7nt/HA1CZkzvoXudgkrUpX/z3/W7FfzhRPj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tYkSyAAAAN0AAAAPAAAAAAAAAAAAAAAAAJgCAABk&#10;cnMvZG93bnJldi54bWxQSwUGAAAAAAQABAD1AAAAjQMAAAAA&#10;" fillcolor="black" stroked="f"/>
                  <v:rect id="Rectangle 1329" o:spid="_x0000_s2833" style="position:absolute;left:5623;top:7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ksicUA&#10;AADdAAAADwAAAGRycy9kb3ducmV2LnhtbERPS2sCMRC+F/wPYQRvNeujolujqCB4Ear2UG/jZrq7&#10;uJmsSdTVX98UCr3Nx/ec6bwxlbiR86VlBb1uAoI4s7rkXMHnYf06BuEDssbKMil4kIf5rPUyxVTb&#10;O+/otg+5iCHsU1RQhFCnUvqsIIO+a2viyH1bZzBE6HKpHd5juKlkP0lG0mDJsaHAmlYFZef91ShY&#10;TsbLy8eQt8/d6UjHr9P5re8SpTrtZvEOIlAT/sV/7o2O8weTHvx+E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SyJxQAAAN0AAAAPAAAAAAAAAAAAAAAAAJgCAABkcnMv&#10;ZG93bnJldi54bWxQSwUGAAAAAAQABAD1AAAAigMAAAAA&#10;" fillcolor="black" stroked="f"/>
                  <v:rect id="Rectangle 1330" o:spid="_x0000_s2834" style="position:absolute;left:5623;top:7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y/sUA&#10;AADdAAAADwAAAGRycy9kb3ducmV2LnhtbERPTWsCMRC9F/wPYQRvNdutFV2NogXBS6HaHvQ2bqa7&#10;i5vJmkRd++sboeBtHu9zpvPW1OJCzleWFbz0ExDEudUVFwq+v1bPIxA+IGusLZOCG3mYzzpPU8y0&#10;vfKGLttQiBjCPkMFZQhNJqXPSzLo+7YhjtyPdQZDhK6Q2uE1hptapkkylAYrjg0lNvReUn7cno2C&#10;5Xi0PH0O+ON3c9jTfnc4vqUuUarXbRcTEIHa8BD/u9c6zn8dp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7L+xQAAAN0AAAAPAAAAAAAAAAAAAAAAAJgCAABkcnMv&#10;ZG93bnJldi54bWxQSwUGAAAAAAQABAD1AAAAigMAAAAA&#10;" fillcolor="black" stroked="f"/>
                  <v:rect id="Rectangle 1331" o:spid="_x0000_s2835" style="position:absolute;left:5623;top:7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XZcQA&#10;AADdAAAADwAAAGRycy9kb3ducmV2LnhtbERPTWsCMRC9C/0PYQreNFutRVej1ILgRajWg97Gzbi7&#10;uJlsk6hbf30jCN7m8T5nMmtMJS7kfGlZwVs3AUGcWV1yrmD7s+gMQfiArLGyTAr+yMNs+tKaYKrt&#10;ldd02YRcxBD2KSooQqhTKX1WkEHftTVx5I7WGQwRulxqh9cYbirZS5IPabDk2FBgTV8FZafN2SiY&#10;j4bz3+93Xt3Whz3td4fToOcSpdqvzecYRKAmPMUP91LH+f1RH+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nF2XEAAAA3QAAAA8AAAAAAAAAAAAAAAAAmAIAAGRycy9k&#10;b3ducmV2LnhtbFBLBQYAAAAABAAEAPUAAACJAwAAAAA=&#10;" fillcolor="black" stroked="f"/>
                  <v:rect id="Rectangle 1332" o:spid="_x0000_s2836" style="position:absolute;left:5623;top:7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6PEcUA&#10;AADdAAAADwAAAGRycy9kb3ducmV2LnhtbERPTWvCQBC9F/oflin0Vje1tmjMKlUQvBTUetDbJDsm&#10;wexs3F019te7hUJv83ifk00704gLOV9bVvDaS0AQF1bXXCrYfi9ehiB8QNbYWCYFN/IwnTw+ZJhq&#10;e+U1XTahFDGEfYoKqhDaVEpfVGTQ92xLHLmDdQZDhK6U2uE1hptG9pPkQxqsOTZU2NK8ouK4ORsF&#10;s9FwdloN+Otnne9pv8uP732XKPX81H2OQQTqwr/4z73Ucf7baAC/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o8RxQAAAN0AAAAPAAAAAAAAAAAAAAAAAJgCAABkcnMv&#10;ZG93bnJldi54bWxQSwUGAAAAAAQABAD1AAAAigMAAAAA&#10;" fillcolor="black" stroked="f"/>
                  <v:rect id="Rectangle 1333" o:spid="_x0000_s2837" style="position:absolute;left:5623;top:7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qisUA&#10;AADdAAAADwAAAGRycy9kb3ducmV2LnhtbERPTWvCQBC9C/6HZQq96aZWRdOsokLBi1C1h3qbZKdJ&#10;MDsbd7ca++u7hUJv83ifky0704grOV9bVvA0TEAQF1bXXCp4P74OZiB8QNbYWCYFd/KwXPR7Gaba&#10;3nhP10MoRQxhn6KCKoQ2ldIXFRn0Q9sSR+7TOoMhQldK7fAWw00jR0kylQZrjg0VtrSpqDgfvoyC&#10;9Xy2vryNefe9z090+sjPk5FLlHp86FYvIAJ14V/8597qOP95PoH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iqKxQAAAN0AAAAPAAAAAAAAAAAAAAAAAJgCAABkcnMv&#10;ZG93bnJldi54bWxQSwUGAAAAAAQABAD1AAAAigMAAAAA&#10;" fillcolor="black" stroked="f"/>
                  <v:rect id="Rectangle 1334" o:spid="_x0000_s2838" style="position:absolute;left:5623;top:7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0/cUA&#10;AADdAAAADwAAAGRycy9kb3ducmV2LnhtbERPS2vCQBC+F/oflhG81Y1PNM0qtVDwUlDbQ71NstMk&#10;mJ1Nd7ea+utdQehtPr7nZKvONOJEzteWFQwHCQjiwuqaSwWfH29PcxA+IGtsLJOCP/KwWj4+ZJhq&#10;e+YdnfahFDGEfYoKqhDaVEpfVGTQD2xLHLlv6wyGCF0ptcNzDDeNHCXJTBqsOTZU2NJrRcVx/2sU&#10;rBfz9c92wu+XXX6gw1d+nI5colS/1708gwjUhX/x3b3Rcf54MYP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ELT9xQAAAN0AAAAPAAAAAAAAAAAAAAAAAJgCAABkcnMv&#10;ZG93bnJldi54bWxQSwUGAAAAAAQABAD1AAAAigMAAAAA&#10;" fillcolor="black" stroked="f"/>
                  <v:rect id="Rectangle 1335" o:spid="_x0000_s2839" style="position:absolute;left:5623;top:7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RZsYA&#10;AADdAAAADwAAAGRycy9kb3ducmV2LnhtbERPS2sCMRC+F/ofwhS8dbP10erWKFUQvAhqe6i3cTPd&#10;XdxM1iTq2l9vCkJv8/E9ZzxtTS3O5HxlWcFLkoIgzq2uuFDw9bl4HoLwAVljbZkUXMnDdPL4MMZM&#10;2wtv6LwNhYgh7DNUUIbQZFL6vCSDPrENceR+rDMYInSF1A4vMdzUspumr9JgxbGhxIbmJeWH7cko&#10;mI2Gs+O6z6vfzX5Hu+/9YdB1qVKdp/bjHUSgNvyL7+6ljvN7ozf4+ya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wRZsYAAADdAAAADwAAAAAAAAAAAAAAAACYAgAAZHJz&#10;L2Rvd25yZXYueG1sUEsFBgAAAAAEAAQA9QAAAIsDAAAAAA==&#10;" fillcolor="black" stroked="f"/>
                  <v:rect id="Rectangle 1336" o:spid="_x0000_s2840" style="position:absolute;left:5623;top:7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FFMgA&#10;AADdAAAADwAAAGRycy9kb3ducmV2LnhtbESPQW/CMAyF75P2HyJP4jbSwZigENCYhLTLJGA7jJtp&#10;TFvROF0SoOPX48Ok3Wy95/c+zxada9SZQqw9G3jqZ6CIC29rLg18fa4ex6BiQrbYeCYDvxRhMb+/&#10;m2Fu/YU3dN6mUkkIxxwNVCm1udaxqMhh7PuWWLSDDw6TrKHUNuBFwl2jB1n2oh3WLA0VtvRWUXHc&#10;npyB5WS8/Fk/88d1s9/R7nt/HA1CZkzvoXudgkrUpX/z3/W7FfzhRHD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w4UUyAAAAN0AAAAPAAAAAAAAAAAAAAAAAJgCAABk&#10;cnMvZG93bnJldi54bWxQSwUGAAAAAAQABAD1AAAAjQMAAAAA&#10;" fillcolor="black" stroked="f"/>
                  <v:rect id="Rectangle 1337" o:spid="_x0000_s2841" style="position:absolute;left:5623;top:7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8gj8UA&#10;AADdAAAADwAAAGRycy9kb3ducmV2LnhtbERPS2sCMRC+F/ofwhS81ay2FXc1ihYEL4X6OOht3Iy7&#10;i5vJmkTd9tc3QsHbfHzPGU9bU4srOV9ZVtDrJiCIc6srLhRsN4vXIQgfkDXWlknBD3mYTp6fxphp&#10;e+MVXdehEDGEfYYKyhCaTEqfl2TQd21DHLmjdQZDhK6Q2uEthpta9pNkIA1WHBtKbOizpPy0vhgF&#10;83Q4P3+/89fv6rCn/e5w+ui7RKnOSzsbgQjUhof4373Ucf5bmsL9m3i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yCPxQAAAN0AAAAPAAAAAAAAAAAAAAAAAJgCAABkcnMv&#10;ZG93bnJldi54bWxQSwUGAAAAAAQABAD1AAAAigMAAAAA&#10;" fillcolor="black" stroked="f"/>
                  <v:rect id="Rectangle 1338" o:spid="_x0000_s2842" style="position:absolute;left:5623;top:7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XR8MgA&#10;AADdAAAADwAAAGRycy9kb3ducmV2LnhtbESPT08CMRDF7yZ8h2ZMvEkrQYMLhYCJiRcT+XOQ27Ad&#10;djdsp2tbYfXTOwcTbjN5b977zWzR+1adKaYmsIWHoQFFXAbXcGVht329n4BKGdlhG5gs/FCCxXxw&#10;M8PChQuv6bzJlZIQTgVaqHPuCq1TWZPHNAwdsWjHED1mWWOlXcSLhPtWj4x50h4bloYaO3qpqTxt&#10;vr2F1fNk9fUx5vff9WFP+8/D6XEUjbV3t/1yCipTn6/m/+s3J/hjI/z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FdHwyAAAAN0AAAAPAAAAAAAAAAAAAAAAAJgCAABk&#10;cnMvZG93bnJldi54bWxQSwUGAAAAAAQABAD1AAAAjQMAAAAA&#10;" fillcolor="black" stroked="f"/>
                  <v:rect id="Rectangle 1339" o:spid="_x0000_s2843" style="position:absolute;left:5623;top:7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l0a8QA&#10;AADdAAAADwAAAGRycy9kb3ducmV2LnhtbERPTWsCMRC9F/wPYQq91UTRoqtRVCj0IlTtod7GzXR3&#10;cTNZk1RXf31TELzN433OdN7aWpzJh8qxhl5XgSDOnam40PC1e38dgQgR2WDtmDRcKcB81nmaYmbc&#10;hTd03sZCpBAOGWooY2wyKUNeksXQdQ1x4n6ctxgT9IU0Hi8p3Nayr9SbtFhxaiixoVVJ+XH7azUs&#10;x6Pl6XPA69vmsKf99+E47Hul9ctzu5iAiNTGh/ju/jBp/kD14P+bd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ZdGvEAAAA3QAAAA8AAAAAAAAAAAAAAAAAmAIAAGRycy9k&#10;b3ducmV2LnhtbFBLBQYAAAAABAAEAPUAAACJAwAAAAA=&#10;" fillcolor="black" stroked="f"/>
                  <v:rect id="Rectangle 1340" o:spid="_x0000_s2844" style="position:absolute;left:5623;top:7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qHMQA&#10;AADdAAAADwAAAGRycy9kb3ducmV2LnhtbERPTWsCMRC9F/wPYQq91aSLLboaRYVCLwW1Peht3Iy7&#10;i5vJmqS6+usbodDbPN7nTGadbcSZfKgda3jpKxDEhTM1lxq+v96fhyBCRDbYOCYNVwowm/YeJpgb&#10;d+E1nTexFCmEQ44aqhjbXMpQVGQx9F1LnLiD8xZjgr6UxuMlhdtGZkq9SYs1p4YKW1pWVBw3P1bD&#10;YjRcnFYD/ryt9zvabffH18wrrZ8eu/kYRKQu/ov/3B8mzR+oD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L6hzEAAAA3QAAAA8AAAAAAAAAAAAAAAAAmAIAAGRycy9k&#10;b3ducmV2LnhtbFBLBQYAAAAABAAEAPUAAACJAwAAAAA=&#10;" fillcolor="black" stroked="f"/>
                  <v:rect id="Rectangle 1341" o:spid="_x0000_s2845" style="position:absolute;left:5623;top:7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Ph8UA&#10;AADdAAAADwAAAGRycy9kb3ducmV2LnhtbERPS2sCMRC+C/0PYYTeNNFa0a1RaqHQi1AfB72Nm+nu&#10;4mayTVLd+usboeBtPr7nzBatrcWZfKgcaxj0FQji3JmKCw277XtvAiJEZIO1Y9LwSwEW84fODDPj&#10;Lrym8yYWIoVwyFBDGWOTSRnykiyGvmuIE/flvMWYoC+k8XhJ4baWQ6XG0mLFqaHEht5Kyk+bH6th&#10;OZ0svz9HvLqujwc67I+n56FXWj9229cXEJHaeBf/uz9Mmj9ST3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0+HxQAAAN0AAAAPAAAAAAAAAAAAAAAAAJgCAABkcnMv&#10;ZG93bnJldi54bWxQSwUGAAAAAAQABAD1AAAAigMAAAAA&#10;" fillcolor="black" stroked="f"/>
                  <v:rect id="Rectangle 1342" o:spid="_x0000_s2846" style="position:absolute;left:5623;top:7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X88QA&#10;AADdAAAADwAAAGRycy9kb3ducmV2LnhtbERPTWsCMRC9F/wPYQq91aSyLboaRYVCLwW1Peht3Iy7&#10;i5vJmqS6+usbodDbPN7nTGadbcSZfKgda3jpKxDEhTM1lxq+v96fhyBCRDbYOCYNVwowm/YeJpgb&#10;d+E1nTexFCmEQ44aqhjbXMpQVGQx9F1LnLiD8xZjgr6UxuMlhdtGDpR6kxZrTg0VtrSsqDhufqyG&#10;xWi4OK0y/ryt9zvabffH14FXWj89dvMxiEhd/Bf/uT9Mmp+pD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u1/PEAAAA3QAAAA8AAAAAAAAAAAAAAAAAmAIAAGRycy9k&#10;b3ducmV2LnhtbFBLBQYAAAAABAAEAPUAAACJAwAAAAA=&#10;" fillcolor="black" stroked="f"/>
                  <v:rect id="Rectangle 1343" o:spid="_x0000_s2847" style="position:absolute;left:5623;top:7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JyaMQA&#10;AADdAAAADwAAAGRycy9kb3ducmV2LnhtbERPTWsCMRC9C/0PYQreNKlosVujVEHwIlTtod7GzXR3&#10;cTPZJlFXf31TELzN433OZNbaWpzJh8qxhpe+AkGcO1NxoeFrt+yNQYSIbLB2TBquFGA2fepMMDPu&#10;whs6b2MhUgiHDDWUMTaZlCEvyWLou4Y4cT/OW4wJ+kIaj5cUbms5UOpVWqw4NZTY0KKk/Lg9WQ3z&#10;t/H893PI69vmsKf99+E4Gnildfe5/XgHEamND/HdvTJp/lCN4P+bd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icmjEAAAA3QAAAA8AAAAAAAAAAAAAAAAAmAIAAGRycy9k&#10;b3ducmV2LnhtbFBLBQYAAAAABAAEAPUAAACJAwAAAAA=&#10;" fillcolor="black" stroked="f"/>
                  <v:rect id="Rectangle 1344" o:spid="_x0000_s2848" style="position:absolute;left:5623;top:7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DsH8QA&#10;AADdAAAADwAAAGRycy9kb3ducmV2LnhtbERPS2sCMRC+C/0PYQreNKlYsVujVEHwIvjood7GzXR3&#10;cTPZJlG3/fWmIHibj+85k1lra3EhHyrHGl76CgRx7kzFhYbP/bI3BhEissHaMWn4pQCz6VNngplx&#10;V97SZRcLkUI4ZKihjLHJpAx5SRZD3zXEift23mJM0BfSeLymcFvLgVIjabHi1FBiQ4uS8tPubDXM&#10;38bzn82Q13/b44EOX8fT68ArrbvP7cc7iEhtfIjv7pVJ84dqBP/fp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w7B/EAAAA3QAAAA8AAAAAAAAAAAAAAAAAmAIAAGRycy9k&#10;b3ducmV2LnhtbFBLBQYAAAAABAAEAPUAAACJAwAAAAA=&#10;" fillcolor="black" stroked="f"/>
                  <v:rect id="Rectangle 1345" o:spid="_x0000_s2849" style="position:absolute;left:5623;top:6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JhMUA&#10;AADdAAAADwAAAGRycy9kb3ducmV2LnhtbERPTWsCMRC9C/0PYYTeNFHU2q1RakHwIlTbQ72Nm+nu&#10;4mayTVJd/fWNIPQ2j/c5s0Vra3EiHyrHGgZ9BYI4d6biQsPnx6o3BREissHaMWm4UIDF/KEzw8y4&#10;M2/ptIuFSCEcMtRQxthkUoa8JIuh7xrixH07bzEm6AtpPJ5TuK3lUKmJtFhxaiixobeS8uPu12pY&#10;Pk+XP+8j3ly3hz3tvw7H8dArrR+77esLiEht/Bff3WuT5o/UE9y+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ExQAAAN0AAAAPAAAAAAAAAAAAAAAAAJgCAABkcnMv&#10;ZG93bnJldi54bWxQSwUGAAAAAAQABAD1AAAAigMAAAAA&#10;" fillcolor="black" stroked="f"/>
                  <v:rect id="Rectangle 1346" o:spid="_x0000_s2850" style="position:absolute;left:5623;top:6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d9sgA&#10;AADdAAAADwAAAGRycy9kb3ducmV2LnhtbESPT08CMRDF7yZ8h2ZMvEkrQYMLhYCJiRcT+XOQ27Ad&#10;djdsp2tbYfXTOwcTbjN5b977zWzR+1adKaYmsIWHoQFFXAbXcGVht329n4BKGdlhG5gs/FCCxXxw&#10;M8PChQuv6bzJlZIQTgVaqHPuCq1TWZPHNAwdsWjHED1mWWOlXcSLhPtWj4x50h4bloYaO3qpqTxt&#10;vr2F1fNk9fUx5vff9WFP+8/D6XEUjbV3t/1yCipTn6/m/+s3J/hjI7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Y932yAAAAN0AAAAPAAAAAAAAAAAAAAAAAJgCAABk&#10;cnMvZG93bnJldi54bWxQSwUGAAAAAAQABAD1AAAAjQMAAAAA&#10;" fillcolor="black" stroked="f"/>
                  <v:rect id="Rectangle 1347" o:spid="_x0000_s2851" style="position:absolute;left:5623;top:6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4bcQA&#10;AADdAAAADwAAAGRycy9kb3ducmV2LnhtbERPS2sCMRC+F/ofwhR6q0lFi65GqUKhF6E+DnobN+Pu&#10;4mayJqmu/vqmIHibj+8542lra3EmHyrHGt47CgRx7kzFhYbN+uttACJEZIO1Y9JwpQDTyfPTGDPj&#10;Lryk8yoWIoVwyFBDGWOTSRnykiyGjmuIE3dw3mJM0BfSeLykcFvLrlIf0mLFqaHEhuYl5cfVr9Uw&#10;Gw5mp58eL27L/Y522/2x3/VK69eX9nMEIlIbH+K7+9uk+T01hP9v0gl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veG3EAAAA3QAAAA8AAAAAAAAAAAAAAAAAmAIAAGRycy9k&#10;b3ducmV2LnhtbFBLBQYAAAAABAAEAPUAAACJAwAAAAA=&#10;" fillcolor="black" stroked="f"/>
                  <v:rect id="Rectangle 1348" o:spid="_x0000_s2852" style="position:absolute;left:5623;top:6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HLc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Z+MhF++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MRy3HAAAA3QAAAA8AAAAAAAAAAAAAAAAAmAIAAGRy&#10;cy9kb3ducmV2LnhtbFBLBQYAAAAABAAEAPUAAACMAwAAAAA=&#10;" fillcolor="black" stroked="f"/>
                  <v:rect id="Rectangle 1349" o:spid="_x0000_s2853" style="position:absolute;left:5623;top:6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DitsQA&#10;AADdAAAADwAAAGRycy9kb3ducmV2LnhtbERPS2sCMRC+C/0PYQq9aXZFi65GqYWCF8HXQW/jZrq7&#10;uJlsk6jb/vpGELzNx/ec6bw1tbiS85VlBWkvAUGcW11xoWC/++qOQPiArLG2TAp+ycN89tKZYqbt&#10;jTd03YZCxBD2GSooQ2gyKX1ekkHfsw1x5L6tMxgidIXUDm8x3NSynyTv0mDFsaHEhj5Lys/bi1Gw&#10;GI8WP+sBr/42pyMdD6fzsO8Spd5e248JiEBteIof7qWO8wdpCv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A4rbEAAAA3QAAAA8AAAAAAAAAAAAAAAAAmAIAAGRycy9k&#10;b3ducmV2LnhtbFBLBQYAAAAABAAEAPUAAACJAwAAAAA=&#10;" fillcolor="black" stroked="f"/>
                  <v:rect id="Rectangle 1350" o:spid="_x0000_s2854" style="position:absolute;left:5623;top:6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J8wcQA&#10;AADdAAAADwAAAGRycy9kb3ducmV2LnhtbERPTWsCMRC9C/6HMIXeNOuiRVejaKHgRVDrQW/jZrq7&#10;uJlsk6jb/vpGEHqbx/uc2aI1tbiR85VlBYN+AoI4t7riQsHh86M3BuEDssbaMin4IQ+Lebczw0zb&#10;O+/otg+FiCHsM1RQhtBkUvq8JIO+bxviyH1ZZzBE6AqpHd5juKllmiRv0mDFsaHEht5Lyi/7q1Gw&#10;moxX39shb3535xOdjufLKHWJUq8v7XIKIlAb/sVP91rH+cNBCo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SfMHEAAAA3QAAAA8AAAAAAAAAAAAAAAAAmAIAAGRycy9k&#10;b3ducmV2LnhtbFBLBQYAAAAABAAEAPUAAACJAwAAAAA=&#10;" fillcolor="black" stroked="f"/>
                  <v:rect id="Rectangle 1351" o:spid="_x0000_s2855" style="position:absolute;left:5623;top:6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7ZWsUA&#10;AADdAAAADwAAAGRycy9kb3ducmV2LnhtbERPS2sCMRC+F/wPYQRvNeujoqtRVCj0UvB10Nu4GXcX&#10;N5M1SXXbX28Khd7m43vObNGYStzJ+dKygl43AUGcWV1yruCwf38dg/ABWWNlmRR8k4fFvPUyw1Tb&#10;B2/pvgu5iCHsU1RQhFCnUvqsIIO+a2viyF2sMxgidLnUDh8x3FSynyQjabDk2FBgTeuCsuvuyyhY&#10;Tcar22bInz/b84lOx/P1re8SpTrtZjkFEagJ/+I/94eO84e9Afx+E0+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tlaxQAAAN0AAAAPAAAAAAAAAAAAAAAAAJgCAABkcnMv&#10;ZG93bnJldi54bWxQSwUGAAAAAAQABAD1AAAAigMAAAAA&#10;" fillcolor="black" stroked="f"/>
                  <v:rect id="Rectangle 1352" o:spid="_x0000_s2856" style="position:absolute;left:5623;top:6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LsQA&#10;AADdAAAADwAAAGRycy9kb3ducmV2LnhtbERPTWsCMRC9C/6HMIXeNKusRVejaKHgRVDrQW/jZrq7&#10;uJlsk6jb/vpGEHqbx/uc2aI1tbiR85VlBYN+AoI4t7riQsHh86M3BuEDssbaMin4IQ+Lebczw0zb&#10;O+/otg+FiCHsM1RQhtBkUvq8JIO+bxviyH1ZZzBE6AqpHd5juKnlMEnepMGKY0OJDb2XlF/2V6Ng&#10;NRmvvrcpb3535xOdjufLaOgSpV5f2uUURKA2/Iuf7rWO89NBCo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3QS7EAAAA3QAAAA8AAAAAAAAAAAAAAAAAmAIAAGRycy9k&#10;b3ducmV2LnhtbFBLBQYAAAAABAAEAPUAAACJAwAAAAA=&#10;" fillcolor="black" stroked="f"/>
                  <v:rect id="Rectangle 1353" o:spid="_x0000_s2857" style="position:absolute;left:5623;top:6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ktcUA&#10;AADdAAAADwAAAGRycy9kb3ducmV2LnhtbERPTWvCQBC9C/0PyxS86UZRsWk2UgXBi1BtD/U2ZqdJ&#10;MDub7q4a/fVuodDbPN7nZIvONOJCzteWFYyGCQjiwuqaSwWfH+vBHIQPyBoby6TgRh4W+VMvw1Tb&#10;K+/osg+liCHsU1RQhdCmUvqiIoN+aFviyH1bZzBE6EqpHV5juGnkOElm0mDNsaHCllYVFaf92ShY&#10;vsyXP+8T3t53xwMdvo6n6dglSvWfu7dXEIG68C/+c290nD8ZTeH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S1xQAAAN0AAAAPAAAAAAAAAAAAAAAAAJgCAABkcnMv&#10;ZG93bnJldi54bWxQSwUGAAAAAAQABAD1AAAAigMAAAAA&#10;" fillcolor="black" stroked="f"/>
                  <v:rect id="Rectangle 1354" o:spid="_x0000_s2858" style="position:absolute;left:5623;top:6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6wsUA&#10;AADdAAAADwAAAGRycy9kb3ducmV2LnhtbERPTWvCQBC9C/0PyxS86UZRsWk2UgXBi6C2h3obs9Mk&#10;mJ1Nd1eN/fVuodDbPN7nZIvONOJKzteWFYyGCQjiwuqaSwUf7+vBHIQPyBoby6TgTh4W+VMvw1Tb&#10;G+/pegiliCHsU1RQhdCmUvqiIoN+aFviyH1ZZzBE6EqpHd5iuGnkOElm0mDNsaHCllYVFefDxShY&#10;vsyX37sJb3/2pyMdP0/n6dglSvWfu7dXEIG68C/+c290nD8Zze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XrCxQAAAN0AAAAPAAAAAAAAAAAAAAAAAJgCAABkcnMv&#10;ZG93bnJldi54bWxQSwUGAAAAAAQABAD1AAAAigMAAAAA&#10;" fillcolor="black" stroked="f"/>
                  <v:rect id="Rectangle 1355" o:spid="_x0000_s2859" style="position:absolute;left:5623;top:6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WcYA&#10;AADdAAAADwAAAGRycy9kb3ducmV2LnhtbERPS2vCQBC+F/wPywi91Y2i1aZZRYVCLwUfPdTbmB2T&#10;kOxs3N1q7K93C4Xe5uN7TrboTCMu5HxlWcFwkIAgzq2uuFDwuX97moHwAVljY5kU3MjDYt57yDDV&#10;9spbuuxCIWII+xQVlCG0qZQ+L8mgH9iWOHIn6wyGCF0htcNrDDeNHCXJszRYcWwosaV1SXm9+zYK&#10;Vi+z1Xkz5o+f7fFAh69jPRm5RKnHfrd8BRGoC//iP/e7jvPHwyn8fhN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fWcYAAADdAAAADwAAAAAAAAAAAAAAAACYAgAAZHJz&#10;L2Rvd25yZXYueG1sUEsFBgAAAAAEAAQA9QAAAIsDAAAAAA==&#10;" fillcolor="black" stroked="f"/>
                  <v:rect id="Rectangle 1356" o:spid="_x0000_s2860" style="position:absolute;left:5623;top:6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LK8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Z+MBFe+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6SyvHAAAA3QAAAA8AAAAAAAAAAAAAAAAAmAIAAGRy&#10;cy9kb3ducmV2LnhtbFBLBQYAAAAABAAEAPUAAACMAwAAAAA=&#10;" fillcolor="black" stroked="f"/>
                  <v:shape id="Freeform 1357" o:spid="_x0000_s2861" style="position:absolute;left:4192;top:1651;width:29;height:480;visibility:visible;mso-wrap-style:square;v-text-anchor:top" coordsize="29,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W4LcEA&#10;AADdAAAADwAAAGRycy9kb3ducmV2LnhtbERP32vCMBB+H/g/hBN8m6kiteuMIjJBfdMNn4/m1pQ1&#10;l9Bktf73ZjDw7T6+n7faDLYVPXWhcaxgNs1AEFdON1wr+PrcvxYgQkTW2DomBXcKsFmPXlZYanfj&#10;M/WXWIsUwqFEBSZGX0oZKkMWw9R54sR9u85iTLCrpe7wlsJtK+dZlkuLDacGg552hqqfy69V4D9O&#10;ucmHg1wWO7pei+K49/1Rqcl42L6DiDTEp/jffdBp/mL2Bn/fpB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VuC3BAAAA3QAAAA8AAAAAAAAAAAAAAAAAmAIAAGRycy9kb3du&#10;cmV2LnhtbFBLBQYAAAAABAAEAPUAAACGAwAAAAA=&#10;" path="m29,15r,-5l24,5,24,,10,,,10,,475r5,l10,480r14,l24,475r5,l29,466,29,15xe" fillcolor="black" stroked="f">
                    <v:path arrowok="t" o:connecttype="custom" o:connectlocs="29,15;29,10;24,5;24,0;10,0;0,10;0,475;5,475;10,480;24,480;24,475;29,475;29,466;29,15" o:connectangles="0,0,0,0,0,0,0,0,0,0,0,0,0,0"/>
                  </v:shape>
                  <v:shape id="Freeform 1358" o:spid="_x0000_s2862" style="position:absolute;left:7026;top:1651;width:28;height:480;visibility:visible;mso-wrap-style:square;v-text-anchor:top" coordsize="2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9hMYA&#10;AADdAAAADwAAAGRycy9kb3ducmV2LnhtbESPS4vCQBCE7wv7H4Ze8LKsEx+Im3UUEQWvvhBvTaZN&#10;wmZ6QmbU6K+3D4K3bqq66uvJrHWVulITSs8Get0EFHHmbcm5gf1u9TMGFSKyxcozGbhTgNn082OC&#10;qfU33tB1G3MlIRxSNFDEWKdah6wgh6Hra2LRzr5xGGVtcm0bvEm4q3Q/SUbaYcnSUGBNi4Ky/+3F&#10;GdicL998Whx2g9/Hcb88rXzo5UNjOl/t/A9UpDa+za/rtRX8YV/45RsZQ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U9hMYAAADdAAAADwAAAAAAAAAAAAAAAACYAgAAZHJz&#10;L2Rvd25yZXYueG1sUEsFBgAAAAAEAAQA9QAAAIsDAAAAAA==&#10;" path="m,466r,9l4,475r5,5l24,480r,-5l28,475,28,10,24,5,24,,9,,,10r,5l,466xe" fillcolor="black" stroked="f">
                    <v:path arrowok="t" o:connecttype="custom" o:connectlocs="0,466;0,475;4,475;9,480;24,480;24,475;28,475;28,10;24,5;24,0;9,0;0,10;0,15;0,466" o:connectangles="0,0,0,0,0,0,0,0,0,0,0,0,0,0"/>
                  </v:shape>
                  <v:shape id="Freeform 1359" o:spid="_x0000_s2863" style="position:absolute;left:4187;top:1536;width:145;height:144;visibility:visible;mso-wrap-style:square;v-text-anchor:top" coordsize="145,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KicIA&#10;AADdAAAADwAAAGRycy9kb3ducmV2LnhtbERPS4vCMBC+C/sfwix409QHKtUoInT16KOg3oZmti3b&#10;TEqTtfXfm4UFb/PxPWe16UwlHtS40rKC0TACQZxZXXKuIL0kgwUI55E1VpZJwZMcbNYfvRXG2rZ8&#10;osfZ5yKEsItRQeF9HUvpsoIMuqGtiQP3bRuDPsAml7rBNoSbSo6jaCYNlhwaCqxpV1D2c/41Crr9&#10;cXe9eTuZPrfyq5q3SXpPE6X6n912CcJT59/if/dBh/nT8Qj+vgkn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GQqJwgAAAN0AAAAPAAAAAAAAAAAAAAAAAJgCAABkcnMvZG93&#10;bnJldi54bWxQSwUGAAAAAAQABAD1AAAAhwMAAAAA&#10;" path="m130,29r10,l140,24r5,l145,10,140,5r,-5l97,,87,5,77,5r-4,5l68,10r-5,4l58,14,49,24,39,29r-5,9l20,53r5,l25,48,10,62r,5l5,72r,14l,91r,39l15,144r10,l25,139r4,l29,125r-4,-5l25,115r-10,l29,130r,-5l29,101r5,-5l34,82r5,-5l39,72r-5,5l44,72,49,62,63,48r-5,l58,53,68,43r5,l77,38r5,l87,34r10,l106,29r24,xe" fillcolor="black" stroked="f">
                    <v:path arrowok="t" o:connecttype="custom" o:connectlocs="130,29;140,29;140,24;145,24;145,10;140,5;140,0;97,0;87,5;77,5;73,10;68,10;63,14;58,14;49,24;39,29;34,38;20,53;25,53;25,48;10,62;10,67;5,72;5,86;0,91;0,130;15,144;25,144;25,139;29,139;29,125;25,120;25,115;15,115;29,130;29,125;29,101;34,96;34,82;39,77;39,72;34,77;44,72;49,62;63,48;58,48;58,53;68,43;73,43;77,38;82,38;87,34;97,34;106,29;130,29" o:connectangles="0,0,0,0,0,0,0,0,0,0,0,0,0,0,0,0,0,0,0,0,0,0,0,0,0,0,0,0,0,0,0,0,0,0,0,0,0,0,0,0,0,0,0,0,0,0,0,0,0,0,0,0,0,0,0"/>
                  </v:shape>
                  <v:shape id="Freeform 1360" o:spid="_x0000_s2864" style="position:absolute;left:6915;top:1536;width:139;height:144;visibility:visible;mso-wrap-style:square;v-text-anchor:top" coordsize="1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208MA&#10;AADdAAAADwAAAGRycy9kb3ducmV2LnhtbERPS4vCMBC+L/gfwgje1qRFZKlG8YHibVndPXgbmrEt&#10;NpPSxFr99RthYW/z8T1nvuxtLTpqfeVYQzJWIIhzZyouNHyfdu8fIHxANlg7Jg0P8rBcDN7mmBl3&#10;5y/qjqEQMYR9hhrKEJpMSp+XZNGPXUMcuYtrLYYI20KaFu8x3NYyVWoqLVYcG0psaFNSfj3erIbn&#10;/rwl9VTylKxX++TzR4W6u2o9GvarGYhAffgX/7kPJs6fpCm8vo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H208MAAADdAAAADwAAAAAAAAAAAAAAAACYAgAAZHJzL2Rv&#10;d25yZXYueG1sUEsFBgAAAAAEAAQA9QAAAIgDAAAAAA==&#10;" path="m125,115r-5,l111,125r,14l115,139r5,5l125,144r14,-14l139,120r-4,-10l135,91r-5,-5l130,77r-5,-5l125,67r-5,-5l120,58,87,24r-5,l87,29,82,19,72,14,67,10r-4,l58,5,43,5,39,,10,,,10r,9l10,29r5,l29,29r5,5l48,34r5,4l58,38r5,5l63,38r-5,l72,53r5,l91,67r,5l96,77r,5l101,86r,10l106,101r,19l111,130r,-5l111,130r14,-15xe" fillcolor="black" stroked="f">
                    <v:path arrowok="t" o:connecttype="custom" o:connectlocs="125,115;120,115;111,125;111,139;115,139;120,144;125,144;139,130;139,120;135,110;135,91;130,86;130,77;125,72;125,67;120,62;120,58;87,24;82,24;87,29;82,19;72,14;67,10;63,10;58,5;43,5;39,0;10,0;0,10;0,19;10,29;15,29;29,29;34,34;48,34;53,38;58,38;63,43;63,38;58,38;72,53;77,53;91,67;91,72;96,77;96,82;101,86;101,96;106,101;106,120;111,130;111,125;111,130;125,115" o:connectangles="0,0,0,0,0,0,0,0,0,0,0,0,0,0,0,0,0,0,0,0,0,0,0,0,0,0,0,0,0,0,0,0,0,0,0,0,0,0,0,0,0,0,0,0,0,0,0,0,0,0,0,0,0,0"/>
                  </v:shape>
                  <v:shape id="Freeform 1361" o:spid="_x0000_s2865" style="position:absolute;left:6344;top:2669;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oNyMUA&#10;AADdAAAADwAAAGRycy9kb3ducmV2LnhtbERPS2vCQBC+C/0PyxS86aZabEhdxQfSHsRSLe11yE6T&#10;2Oxs2F1j+u9dQfA2H99zpvPO1KIl5yvLCp6GCQji3OqKCwVfh80gBeEDssbaMin4Jw/z2UNvipm2&#10;Z/6kdh8KEUPYZ6igDKHJpPR5SQb90DbEkfu1zmCI0BVSOzzHcFPLUZJMpMGKY0OJDa1Kyv/2J6Og&#10;Wu+ca1++02azXcrj28fRr34OSvUfu8UriEBduItv7ncd5z+PxnD9Jp4gZ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g3IxQAAAN0AAAAPAAAAAAAAAAAAAAAAAJgCAABkcnMv&#10;ZG93bnJldi54bWxQSwUGAAAAAAQABAD1AAAAigMAAAAA&#10;" path="m129,29r10,l139,24r5,l144,9,139,5r,-5l96,,86,5r-9,l72,9r-5,l57,19r-5,l33,38r5,l38,33,19,53r,4l9,67r,5l4,77r,9l,96r,43l4,139r5,5l24,144r,-5l28,139r,-10l28,105r5,-9l33,86r5,-5l38,77,48,67r,-5l57,57r5,-9l67,48,77,38r4,l86,33r10,l105,29r24,xe" fillcolor="black" stroked="f">
                    <v:path arrowok="t" o:connecttype="custom" o:connectlocs="129,29;139,29;139,24;144,24;144,9;139,5;139,0;96,0;86,5;77,5;72,9;67,9;57,19;52,19;33,38;38,38;38,33;19,53;19,57;9,67;9,72;4,77;4,86;0,96;0,139;4,139;9,144;24,144;24,139;28,139;28,129;28,105;33,96;33,86;38,81;38,77;48,67;48,62;57,57;62,48;67,48;77,38;81,38;86,33;96,33;105,29;129,29" o:connectangles="0,0,0,0,0,0,0,0,0,0,0,0,0,0,0,0,0,0,0,0,0,0,0,0,0,0,0,0,0,0,0,0,0,0,0,0,0,0,0,0,0,0,0,0,0,0,0"/>
                  </v:shape>
                  <v:shape id="Freeform 1362" o:spid="_x0000_s2866" style="position:absolute;left:6344;top:2784;width:28;height:485;visibility:visible;mso-wrap-style:square;v-text-anchor:top" coordsize="28,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hIesEA&#10;AADdAAAADwAAAGRycy9kb3ducmV2LnhtbERPTWvCQBC9C/6HZYTedNMgIqmrWEHaWzVN79PsuAlm&#10;Z2N2Nem/7wqCt3m8z1ltBtuIG3W+dqzgdZaAIC6drtkoKL730yUIH5A1No5JwR952KzHoxVm2vV8&#10;pFsejIgh7DNUUIXQZlL6siKLfuZa4sidXGcxRNgZqTvsY7htZJokC2mx5thQYUu7ispzfrUK+sP7&#10;b5pfpbksfkzxcZJcXL5YqZfJsH0DEWgIT/HD/anj/Hk6h/s38QS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oSHrBAAAA3QAAAA8AAAAAAAAAAAAAAAAAmAIAAGRycy9kb3du&#10;cmV2LnhtbFBLBQYAAAAABAAEAPUAAACGAwAAAAA=&#10;" path="m28,14r,-4l24,5,24,,9,,,10,,480r4,l9,485r15,l24,480r4,l28,470,28,14xe" fillcolor="black" stroked="f">
                    <v:path arrowok="t" o:connecttype="custom" o:connectlocs="28,14;28,10;24,5;24,0;9,0;0,10;0,480;4,480;9,485;24,485;24,480;28,480;28,470;28,14" o:connectangles="0,0,0,0,0,0,0,0,0,0,0,0,0,0"/>
                  </v:shape>
                  <v:shape id="Freeform 1363" o:spid="_x0000_s2867" style="position:absolute;left:6344;top:1426;width:144;height:139;visibility:visible;mso-wrap-style:square;v-text-anchor:top" coordsize="14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qdsQA&#10;AADdAAAADwAAAGRycy9kb3ducmV2LnhtbERPS2vCQBC+C/0PyxR6qxvTViS6igi2ngq+8TZkp9nQ&#10;7GzMbk36711B8DYf33Mms85W4kKNLx0rGPQTEMS50yUXCnbb5esIhA/IGivHpOCfPMymT70JZtq1&#10;vKbLJhQihrDPUIEJoc6k9Lkhi77vauLI/bjGYoiwKaRusI3htpJpkgylxZJjg8GaFoby382fVbA/&#10;hvPu9H1MR5+DarV8a83X4bxW6uW5m49BBOrCQ3x3r3Sc/55+wO2beIK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p6nbEAAAA3QAAAA8AAAAAAAAAAAAAAAAAmAIAAGRycy9k&#10;b3ducmV2LnhtbFBLBQYAAAAABAAEAPUAAACJAwAAAAA=&#10;" path="m28,14r,-5l24,4,24,,9,,,9,,43r4,5l4,62r5,5l9,72,24,86r,-5l19,81,33,96r5,9l48,110r9,10l62,120r5,4l72,124r5,5l86,129r10,5l115,134r10,5l139,139r,-5l144,134r,-14l139,115r,-5l129,110r5,l125,105r-20,l96,100r-10,l81,96r-4,l72,91r-5,l57,81r,5l62,86,48,72,33,57r5,5l38,57,33,52r,-14l28,33r,-19xe" fillcolor="black" stroked="f">
                    <v:path arrowok="t" o:connecttype="custom" o:connectlocs="28,14;28,9;24,4;24,0;9,0;0,9;0,43;4,48;4,62;9,67;9,72;24,86;24,81;19,81;33,96;38,105;48,110;57,120;62,120;67,124;72,124;77,129;86,129;96,134;115,134;125,139;139,139;139,134;144,134;144,120;139,115;139,110;129,110;134,110;125,105;105,105;96,100;86,100;81,96;77,96;72,91;67,91;57,81;57,86;62,86;48,72;33,57;38,62;38,57;33,52;33,38;28,33;28,14" o:connectangles="0,0,0,0,0,0,0,0,0,0,0,0,0,0,0,0,0,0,0,0,0,0,0,0,0,0,0,0,0,0,0,0,0,0,0,0,0,0,0,0,0,0,0,0,0,0,0,0,0,0,0,0,0"/>
                  </v:shape>
                  <v:shape id="Freeform 1364" o:spid="_x0000_s2868" style="position:absolute;left:6344;top:970;width:28;height:484;visibility:visible;mso-wrap-style:square;v-text-anchor:top" coordsize="28,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28QA&#10;AADdAAAADwAAAGRycy9kb3ducmV2LnhtbERPS2vCQBC+C/6HZQq9iG4UCSF1FR+0eCr4PA/ZaTY0&#10;OxuyW5P217sFwdt8fM9ZrHpbixu1vnKsYDpJQBAXTldcKjif3scZCB+QNdaOScEveVgth4MF5tp1&#10;fKDbMZQihrDPUYEJocml9IUhi37iGuLIfbnWYoiwLaVusYvhtpazJEmlxYpjg8GGtoaK7+OPVZDu&#10;RuZi19v59Xztso/R36H+PG2Uen3p128gAvXhKX649zrOn89S+P8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P5NvEAAAA3QAAAA8AAAAAAAAAAAAAAAAAmAIAAGRycy9k&#10;b3ducmV2LnhtbFBLBQYAAAAABAAEAPUAAACJAwAAAAA=&#10;" path="m,470r,10l4,480r5,4l24,484r,-4l28,480,28,9,24,4,24,,9,,,9r,5l,470xe" fillcolor="black" stroked="f">
                    <v:path arrowok="t" o:connecttype="custom" o:connectlocs="0,470;0,480;4,480;9,484;24,484;24,480;28,480;28,9;24,4;24,0;9,0;0,9;0,14;0,470" o:connectangles="0,0,0,0,0,0,0,0,0,0,0,0,0,0"/>
                  </v:shape>
                  <v:shape id="Freeform 1365" o:spid="_x0000_s2869" style="position:absolute;left:4759;top:1426;width:139;height:139;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4MHsMA&#10;AADdAAAADwAAAGRycy9kb3ducmV2LnhtbERPS2vCQBC+C/6HZYTedOODGlJXkUKx2F7UtuchOybB&#10;7GzYXZPor+8WCt7m43vOatObWrTkfGVZwXSSgCDOra64UPB1ehunIHxA1lhbJgU38rBZDwcrzLTt&#10;+EDtMRQihrDPUEEZQpNJ6fOSDPqJbYgjd7bOYIjQFVI77GK4qeUsSZ6lwYpjQ4kNvZaUX45Xo+DH&#10;tek+zD+Sw3fO96ZLd5/XnpV6GvXbFxCB+vAQ/7vfdZy/mC3h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4MHsMAAADdAAAADwAAAAAAAAAAAAAAAACYAgAAZHJzL2Rv&#10;d25yZXYueG1sUEsFBgAAAAAEAAQA9QAAAIgDAAAAAA==&#10;" path="m14,110r-4,l,120r,9l10,139r4,l24,134r14,l43,129r10,l58,124r4,l67,120r5,l82,110r9,-5l96,96r10,-5l110,81r10,-9l120,67r5,-5l125,57r5,-5l130,43r4,-5l134,24r5,-10l139,9,130,,120,,110,9r,5l115,4r-9,10l106,28r-5,5l101,43r-5,5l96,52r-5,5l91,62,82,72r4,l86,67,67,86r5,l72,81,62,91r-4,l53,96r-5,l43,100r-9,l29,105r-15,l5,115r9,-5xe" fillcolor="black" stroked="f">
                    <v:path arrowok="t" o:connecttype="custom" o:connectlocs="14,110;10,110;0,120;0,129;10,139;14,139;24,134;38,134;43,129;53,129;58,124;62,124;67,120;72,120;82,110;91,105;96,96;106,91;110,81;120,72;120,67;125,62;125,57;130,52;130,43;134,38;134,24;139,14;139,9;130,0;120,0;110,9;110,14;115,4;106,14;106,28;101,33;101,43;96,48;96,52;91,57;91,62;82,72;86,72;86,67;67,86;72,86;72,81;62,91;58,91;53,96;48,96;43,100;34,100;29,105;14,105;5,115;14,110" o:connectangles="0,0,0,0,0,0,0,0,0,0,0,0,0,0,0,0,0,0,0,0,0,0,0,0,0,0,0,0,0,0,0,0,0,0,0,0,0,0,0,0,0,0,0,0,0,0,0,0,0,0,0,0,0,0,0,0,0,0"/>
                  </v:shape>
                  <v:shape id="Freeform 1366" o:spid="_x0000_s2870" style="position:absolute;left:4869;top:970;width:29;height:484;visibility:visible;mso-wrap-style:square;v-text-anchor:top" coordsize="29,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y/sYA&#10;AADdAAAADwAAAGRycy9kb3ducmV2LnhtbESPQU/DMAyF70j8h8hI3FhKgYl1yyZAWgTHDTjsZjVe&#10;W61xqiSs3b/HByRutt7ze59Xm8n36kwxdYEN3M8KUMR1cB03Br4+t3fPoFJGdtgHJgMXSrBZX1+t&#10;sHJh5B2d97lREsKpQgNtzkOldapb8phmYSAW7RiixyxrbLSLOEq473VZFHPtsWNpaHGgt5bq0/7H&#10;G/h+PdptebHzj0NcPFjbHE52fDLm9mZ6WYLKNOV/89/1uxP8x1J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y/sYAAADdAAAADwAAAAAAAAAAAAAAAACYAgAAZHJz&#10;L2Rvd25yZXYueG1sUEsFBgAAAAAEAAQA9QAAAIsDAAAAAA==&#10;" path="m,470r,10l5,480r5,4l24,484r,-4l29,480,29,9,24,4,24,,10,,,9r,5l,470xe" fillcolor="black" stroked="f">
                    <v:path arrowok="t" o:connecttype="custom" o:connectlocs="0,470;0,480;5,480;10,484;24,484;24,480;29,480;29,9;24,4;24,0;10,0;0,9;0,14;0,470" o:connectangles="0,0,0,0,0,0,0,0,0,0,0,0,0,0"/>
                  </v:shape>
                  <v:shape id="Freeform 1367" o:spid="_x0000_s2871" style="position:absolute;left:4884;top:922;width:1474;height:192;visibility:visible;mso-wrap-style:square;v-text-anchor:top" coordsize="147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P46MMA&#10;AADdAAAADwAAAGRycy9kb3ducmV2LnhtbERPS2sCMRC+F/wPYQRvNVutj65GkdpWj61K8ThsprtL&#10;N5MliRr/fVMQvM3H95z5MppGnMn52rKCp34GgriwuuZSwWH//jgF4QOyxsYyKbiSh+Wi8zDHXNsL&#10;f9F5F0qRQtjnqKAKoc2l9EVFBn3ftsSJ+7HOYEjQlVI7vKRw08hBlo2lwZpTQ4UtvVZU/O5ORkH8&#10;vrroDkWcTDbr0ef2za6GH0elet24moEIFMNdfHNvdZr/PHiB/2/S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P46MMAAADdAAAADwAAAAAAAAAAAAAAAACYAgAAZHJzL2Rv&#10;d25yZXYueG1sUEsFBgAAAAAEAAQA9QAAAIgDAAAAAA==&#10;" path="m,62r9,5l24,72r9,l48,76r9,5l67,81r14,5l101,96r9,l125,100r9,l153,110r15,l187,120r10,l206,124r10,l226,129r9,l245,134r9,l264,139r14,l283,144r10,l302,148r10,l322,153r19,l350,158r10,l370,163r14,l394,168r19,l418,172r19,l442,177r43,l490,182r19,l518,187r29,l552,192r111,l667,187r24,l701,182r10,l720,177r19,l744,172r10,l759,168r9,l773,163r10,-5l792,158r10,-5l807,148r19,-9l835,139r5,-5l859,124r20,-9l883,110r20,-10l922,91,941,81r10,-5l955,72,975,62,994,52r19,-9l1023,43r4,-5l1047,28r9,-4l1066,24r9,-5l1080,14r10,l1100,9r9,l1114,4r38,l1162,r134,l1306,4r19,l1335,9r14,l1354,14r10,l1368,19r10,l1383,24r5,l1397,28r5,l1412,33r4,l1426,38r5,l1436,43r9,5l1450,48r10,4l1469,62r5,e" filled="f" strokeweight="0">
                    <v:path arrowok="t" o:connecttype="custom" o:connectlocs="9,67;33,72;57,81;81,86;110,96;134,100;168,110;197,120;216,124;235,129;254,134;278,139;293,144;312,148;341,153;360,158;384,163;413,168;437,172;485,177;509,182;547,187;663,192;691,187;711,182;739,177;754,172;768,168;783,158;802,153;826,139;840,134;879,115;903,100;941,81;955,72;994,52;1023,43;1047,28;1066,24;1080,14;1100,9;1114,4;1162,0;1306,4;1335,9;1354,14;1368,19;1383,24;1397,28;1412,33;1426,38;1436,43;1450,48;1469,62" o:connectangles="0,0,0,0,0,0,0,0,0,0,0,0,0,0,0,0,0,0,0,0,0,0,0,0,0,0,0,0,0,0,0,0,0,0,0,0,0,0,0,0,0,0,0,0,0,0,0,0,0,0,0,0,0,0,0"/>
                  </v:shape>
                  <v:shape id="Freeform 1368" o:spid="_x0000_s2872" style="position:absolute;left:4884;top:3197;width:1474;height:115;visibility:visible;mso-wrap-style:square;v-text-anchor:top" coordsize="147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fMcA&#10;AADdAAAADwAAAGRycy9kb3ducmV2LnhtbESPS2/CMBCE75X6H6yt1Ftx6AOVgEEVD5VDD2mA+ype&#10;kqj2Oo0NpP++e6jU265mdubb+XLwTl2oj21gA+NRBoq4Crbl2sBhv314BRUTskUXmAz8UITl4vZm&#10;jrkNV/6kS5lqJSEcczTQpNTlWseqIY9xFDpi0U6h95hk7Wtte7xKuHf6Mcsm2mPL0tBgR6uGqq/y&#10;7A18jPfFy2Rd7M5u+v1eu2JzLMPBmPu74W0GKtGQ/s1/1zsr+M9Pwi/fyAh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O3zHAAAA3QAAAA8AAAAAAAAAAAAAAAAAmAIAAGRy&#10;cy9kb3ducmV2LnhtbFBLBQYAAAAABAAEAPUAAACMAwAAAAA=&#10;" path="m,57r9,5l14,62r10,5l29,67r9,5l43,72r10,5l62,77r5,4l77,81r9,5l101,86r9,5l115,91r10,5l139,96r10,5l173,101r9,4l211,105r5,5l298,110r9,5l336,115r10,-5l398,110r10,-5l437,105r9,-4l466,101r9,-5l485,96r14,-5l509,91r9,-5l528,86r10,-5l552,77r10,l581,67r14,l614,57r10,l639,53r9,-5l658,48r14,-5l682,38r9,l706,33r9,-4l725,29r14,-5l749,24r10,-5l773,19r10,-5l797,14,807,9r9,l831,5r24,l864,r255,l1133,5r34,l1181,9r34,l1229,14r24,l1268,19r24,l1301,24r15,l1330,29r10,l1354,33r10,l1378,38r14,l1402,43r14,l1431,48r9,l1469,57r5,e" filled="f" strokeweight="0">
                    <v:path arrowok="t" o:connecttype="custom" o:connectlocs="9,62;24,67;38,72;53,77;67,81;86,86;110,91;125,96;149,101;182,105;216,110;307,115;346,110;408,105;446,101;475,96;499,91;518,86;538,81;562,77;595,67;624,57;648,48;672,43;691,38;715,29;739,24;759,19;783,14;807,9;831,5;864,0;1133,5;1181,9;1229,14;1268,19;1301,24;1330,29;1354,33;1378,38;1402,43;1431,48;1469,57" o:connectangles="0,0,0,0,0,0,0,0,0,0,0,0,0,0,0,0,0,0,0,0,0,0,0,0,0,0,0,0,0,0,0,0,0,0,0,0,0,0,0,0,0,0,0"/>
                  </v:shape>
                  <v:shape id="Freeform 1369" o:spid="_x0000_s2873" style="position:absolute;left:4192;top:2102;width:596;height:29;visibility:visible;mso-wrap-style:square;v-text-anchor:top" coordsize="59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qL8MA&#10;AADdAAAADwAAAGRycy9kb3ducmV2LnhtbERP22oCMRB9L/gPYQTfalZtxV2NIoViwYJ4wedxM+4u&#10;biZLEnX165tCoW9zONeZLVpTixs5X1lWMOgnIIhzqysuFBz2n68TED4ga6wtk4IHeVjMOy8zzLS9&#10;85Zuu1CIGMI+QwVlCE0mpc9LMuj7tiGO3Nk6gyFCV0jt8B7DTS2HSTKWBiuODSU29FFSftldjYI8&#10;TU/apquNvaxp+H58riv57ZTqddvlFESgNvyL/9xfOs5/Gw3g95t4gp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PqL8MAAADdAAAADwAAAAAAAAAAAAAAAACYAgAAZHJzL2Rv&#10;d25yZXYueG1sUEsFBgAAAAAEAAQA9QAAAIgDAAAAAA==&#10;" path="m15,l10,,,10,,24r5,l10,29r581,l591,24r5,l596,10,591,5r,-5l581,,15,xe" fillcolor="black" stroked="f">
                    <v:path arrowok="t" o:connecttype="custom" o:connectlocs="15,0;10,0;0,10;0,24;5,24;10,29;591,29;591,24;596,24;596,10;591,5;591,0;581,0;15,0" o:connectangles="0,0,0,0,0,0,0,0,0,0,0,0,0,0"/>
                  </v:shape>
                  <v:shape id="Freeform 1370" o:spid="_x0000_s2874" style="position:absolute;left:4759;top:2102;width:29;height:202;visibility:visible;mso-wrap-style:square;v-text-anchor:top" coordsize="2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61sQA&#10;AADdAAAADwAAAGRycy9kb3ducmV2LnhtbERPTUsDMRC9C/6HMII3m91aRLZNiyiKh1IwlrbHIZnu&#10;Lm4ma5K223/fCEJv83ifM1sMrhNHCrH1rKAcFSCIjbct1wrW3+8PzyBiQrbYeSYFZ4qwmN/ezLCy&#10;/sRfdNSpFjmEY4UKmpT6SspoGnIYR74nztzeB4cpw1BLG/CUw10nx0XxJB22nBsa7Om1IfOjD07B&#10;rzZ+s56U+u2wMtvlPnzoXemUur8bXqYgEg3pKv53f9o8f/I4hr9v8gl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nutbEAAAA3QAAAA8AAAAAAAAAAAAAAAAAmAIAAGRycy9k&#10;b3ducmV2LnhtbFBLBQYAAAAABAAEAPUAAACJAwAAAAA=&#10;" path="m29,15r,-5l24,5,24,,10,,,10,,197r5,l10,202r14,l24,197r5,l29,188,29,15xe" fillcolor="black" stroked="f">
                    <v:path arrowok="t" o:connecttype="custom" o:connectlocs="29,15;29,10;24,5;24,0;10,0;0,10;0,197;5,197;10,202;24,202;24,197;29,197;29,188;29,15" o:connectangles="0,0,0,0,0,0,0,0,0,0,0,0,0,0"/>
                  </v:shape>
                  <v:shape id="Freeform 1371" o:spid="_x0000_s2875" style="position:absolute;left:4759;top:2275;width:139;height:139;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ycwMMA&#10;AADdAAAADwAAAGRycy9kb3ducmV2LnhtbERPyWrDMBC9F/IPYgK91XLqUowTJYRAaGl7yXoerIlt&#10;Yo2MpNhuv74qFHKbx1tnsRpNK3pyvrGsYJakIIhLqxuuFBwP26cchA/IGlvLpOCbPKyWk4cFFtoO&#10;vKN+HyoRQ9gXqKAOoSuk9GVNBn1iO+LIXawzGCJ0ldQOhxhuWvmcpq/SYMOxocaONjWV1/3NKDi7&#10;Pv8I2We6O5X80w3529dtZKUep+N6DiLQGO7if/e7jvNfsgz+vo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ycwMMAAADdAAAADwAAAAAAAAAAAAAAAACYAgAAZHJzL2Rv&#10;d25yZXYueG1sUEsFBgAAAAAEAAQA9QAAAIgDAAAAAA==&#10;" path="m24,5l24,,10,,,10,,24r5,l115,135r5,4l134,139r,-4l139,135r,-15l134,115,24,5xe" fillcolor="black" stroked="f">
                    <v:path arrowok="t" o:connecttype="custom" o:connectlocs="24,5;24,0;10,0;0,10;0,24;5,24;115,135;120,139;134,139;134,135;139,135;139,120;134,115;24,5" o:connectangles="0,0,0,0,0,0,0,0,0,0,0,0,0,0"/>
                  </v:shape>
                  <v:shape id="Freeform 1372" o:spid="_x0000_s2876" style="position:absolute;left:4759;top:2102;width:2295;height:29;visibility:visible;mso-wrap-style:square;v-text-anchor:top" coordsize="229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qssMA&#10;AADdAAAADwAAAGRycy9kb3ducmV2LnhtbERP32vCMBB+H/g/hBN8m6lTZHZGEUGYDgTdCj4eza2N&#10;NpfSxFr/+0UQ9nYf38+bLztbiZYabxwrGA0TEMS504YLBT/fm9d3ED4ga6wck4I7eVguei9zTLW7&#10;8YHaYyhEDGGfooIyhDqV0uclWfRDVxNH7tc1FkOETSF1g7cYbiv5liRTadFwbCixpnVJ+eV4tQq+&#10;9rPzYbcxckudbf0pywqzzpQa9LvVB4hAXfgXP92fOs6fjCfw+Ca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eqssMAAADdAAAADwAAAAAAAAAAAAAAAACYAgAAZHJzL2Rv&#10;d25yZXYueG1sUEsFBgAAAAAEAAQA9QAAAIgDAAAAAA==&#10;" path="m14,l10,,,10,,24r5,l10,29r2281,l2291,24r4,l2295,10r-4,-5l2291,r-10,l14,xe" fillcolor="black" stroked="f">
                    <v:path arrowok="t" o:connecttype="custom" o:connectlocs="14,0;10,0;0,10;0,24;5,24;10,29;2291,29;2291,24;2295,24;2295,10;2291,5;2291,0;2281,0;14,0" o:connectangles="0,0,0,0,0,0,0,0,0,0,0,0,0,0"/>
                  </v:shape>
                  <v:shape id="Freeform 1373" o:spid="_x0000_s2877" style="position:absolute;left:6459;top:2102;width:29;height:202;visibility:visible;mso-wrap-style:square;v-text-anchor:top" coordsize="2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4iosQA&#10;AADdAAAADwAAAGRycy9kb3ducmV2LnhtbERPTUsDMRC9C/6HMEJvNru2iqxNiygtPRShsajHIZnu&#10;Lm4ma5K223/fCIK3ebzPmS0G14kjhdh6VlCOCxDExtuWawW79+XtI4iYkC12nknBmSIs5tdXM6ys&#10;P/GWjjrVIodwrFBBk1JfSRlNQw7j2PfEmdv74DBlGGppA55yuOvkXVE8SIct54YGe3ppyHzrg1Pw&#10;o43/2E1L/Xp4M5+bfVjpr9IpNboZnp9AJBrSv/jPvbZ5/nRyD7/f5BPk/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OIqLEAAAA3QAAAA8AAAAAAAAAAAAAAAAAmAIAAGRycy9k&#10;b3ducmV2LnhtbFBLBQYAAAAABAAEAPUAAACJAwAAAAA=&#10;" path="m29,15r,-5l24,5,24,,10,,,10,,197r5,l10,202r14,l24,197r5,l29,188,29,15xe" fillcolor="black" stroked="f">
                    <v:path arrowok="t" o:connecttype="custom" o:connectlocs="29,15;29,10;24,5;24,0;10,0;0,10;0,197;5,197;10,202;24,202;24,197;29,197;29,188;29,15" o:connectangles="0,0,0,0,0,0,0,0,0,0,0,0,0,0"/>
                  </v:shape>
                  <v:shape id="Freeform 1374" o:spid="_x0000_s2878" style="position:absolute;left:6344;top:2275;width:144;height:139;visibility:visible;mso-wrap-style:square;v-text-anchor:top" coordsize="14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i3MQA&#10;AADdAAAADwAAAGRycy9kb3ducmV2LnhtbERPS4vCMBC+L/gfwgh7W1N1EalGEcHHacHHrngbmrEp&#10;NpPaZG3992Zhwdt8fM+ZzltbijvVvnCsoN9LQBBnThecKzgeVh9jED4gaywdk4IHeZjPOm9TTLVr&#10;eEf3fchFDGGfogITQpVK6TNDFn3PVcSRu7jaYoiwzqWusYnhtpSDJBlJiwXHBoMVLQ1l1/2vVfB9&#10;Crfj+es0GK/75XY1bMzm57ZT6r3bLiYgArXhJf53b3Wc/zkcwd838QQ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i4tzEAAAA3QAAAA8AAAAAAAAAAAAAAAAAmAIAAGRycy9k&#10;b3ducmV2LnhtbFBLBQYAAAAABAAEAPUAAACJAwAAAAA=&#10;" path="m139,24r5,l144,10,139,5r,-5l125,r-5,5l4,115r-4,l,130r4,5l4,139r15,l24,135,139,24xe" fillcolor="black" stroked="f">
                    <v:path arrowok="t" o:connecttype="custom" o:connectlocs="139,24;144,24;144,10;139,5;139,0;125,0;120,5;4,115;0,115;0,130;4,135;4,139;19,139;24,135;139,24" o:connectangles="0,0,0,0,0,0,0,0,0,0,0,0,0,0,0"/>
                  </v:shape>
                  <v:shape id="Freeform 1375" o:spid="_x0000_s2879" style="position:absolute;left:4869;top:2386;width:1503;height:28;visibility:visible;mso-wrap-style:square;v-text-anchor:top" coordsize="150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5jTMMA&#10;AADdAAAADwAAAGRycy9kb3ducmV2LnhtbERPS2vCQBC+C/6HZYTedNMHWlM3obS06tFUxOOQnSah&#10;2dk0u8bor3cFwdt8fM9ZpL2pRUetqywreJxEIIhzqysuFGx/vsavIJxH1lhbJgUncpAmw8ECY22P&#10;vKEu84UIIexiVFB638RSurwkg25iG+LA/drWoA+wLaRu8RjCTS2fomgqDVYcGkps6KOk/C87GAV6&#10;t/K4/u4O52xuNv/F556nS6vUw6h/fwPhqfd38c290mH+y/MMrt+EE2R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5jTMMAAADdAAAADwAAAAAAAAAAAAAAAACYAgAAZHJzL2Rv&#10;d25yZXYueG1sUEsFBgAAAAAEAAQA9QAAAIgDAAAAAA==&#10;" path="m15,l10,,,9,,24r5,l10,28r1489,l1499,24r4,l1503,9r-4,-5l1499,r-10,l15,xe" fillcolor="black" stroked="f">
                    <v:path arrowok="t" o:connecttype="custom" o:connectlocs="15,0;10,0;0,9;0,24;5,24;10,28;1499,28;1499,24;1503,24;1503,9;1499,4;1499,0;1489,0;15,0" o:connectangles="0,0,0,0,0,0,0,0,0,0,0,0,0,0"/>
                  </v:shape>
                  <v:shape id="Freeform 1376" o:spid="_x0000_s2880" style="position:absolute;left:4759;top:2275;width:1729;height:29;visibility:visible;mso-wrap-style:square;v-text-anchor:top" coordsize="17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42a8UA&#10;AADdAAAADwAAAGRycy9kb3ducmV2LnhtbESPQUvDQBCF74L/YRmhN7tRi0jstoSKUMEe2voDht0x&#10;CWZnk+y0Tf+9cxC8zfDevPfNcj3FzpxpzG1iBw/zAgyxT6Hl2sHX8f3+BUwW5IBdYnJwpQzr1e3N&#10;EsuQLryn80FqoyGcS3TQiPSltdk3FDHPU0+s2ncaI4quY23DiBcNj519LIpnG7FlbWiwp01D/udw&#10;ig52i8+3E1dD54uNbKX6GIIfBudmd1P1CkZokn/z3/U2KP7iSXH1Gx3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ZrxQAAAN0AAAAPAAAAAAAAAAAAAAAAAJgCAABkcnMv&#10;ZG93bnJldi54bWxQSwUGAAAAAAQABAD1AAAAigMAAAAA&#10;" path="m14,l10,,,10,,24r5,l10,29r1714,l1724,24r5,l1729,10r-5,-5l1724,r-10,l14,xe" fillcolor="black" stroked="f">
                    <v:path arrowok="t" o:connecttype="custom" o:connectlocs="14,0;10,0;0,10;0,24;5,24;10,29;1724,29;1724,24;1729,24;1729,10;1724,5;1724,0;1714,0;14,0" o:connectangles="0,0,0,0,0,0,0,0,0,0,0,0,0,0"/>
                  </v:shape>
                  <v:shape id="Freeform 1377" o:spid="_x0000_s2881" style="position:absolute;left:4192;top:2102;width:29;height:485;visibility:visible;mso-wrap-style:square;v-text-anchor:top" coordsize="29,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fAcYA&#10;AADdAAAADwAAAGRycy9kb3ducmV2LnhtbERPTWvCQBC9F/wPywi9lLrR1lKjq4hFWvBQohX0NmTH&#10;JJidDdl1Tfvru4WCt3m8z5ktOlOLQK2rLCsYDhIQxLnVFRcKvnbrx1cQziNrrC2Tgm9ysJj37maY&#10;anvljMLWFyKGsEtRQel9k0rp8pIMuoFtiCN3sq1BH2FbSN3iNYabWo6S5EUarDg2lNjQqqT8vL0Y&#10;BcdN8zD+CSGYLNubg9y8fQ7fd0rd97vlFISnzt/E/+4PHec/P03g75t4gp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vfAcYAAADdAAAADwAAAAAAAAAAAAAAAACYAgAAZHJz&#10;L2Rvd25yZXYueG1sUEsFBgAAAAAEAAQA9QAAAIsDAAAAAA==&#10;" path="m,471r,9l5,480r5,5l24,485r,-5l29,480,29,10,24,5,24,,10,,,10r,5l,471xe" fillcolor="black" stroked="f">
                    <v:path arrowok="t" o:connecttype="custom" o:connectlocs="0,471;0,480;5,480;10,485;24,485;24,480;29,480;29,10;24,5;24,0;10,0;0,10;0,15;0,471" o:connectangles="0,0,0,0,0,0,0,0,0,0,0,0,0,0"/>
                  </v:shape>
                  <v:shape id="Freeform 1378" o:spid="_x0000_s2882" style="position:absolute;left:7026;top:2102;width:28;height:485;visibility:visible;mso-wrap-style:square;v-text-anchor:top" coordsize="28,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yr2cQA&#10;AADdAAAADwAAAGRycy9kb3ducmV2LnhtbESPQW/CMAyF75P2HyIj7TZSEEKoI6Bt0rTdYKW7e41J&#10;qzVOaQIt/x4fJnGz9Z7f+7zejr5VF+pjE9jAbJqBIq6CbdgZKA8fzytQMSFbbAOTgStF2G4eH9aY&#10;2zDwN12K5JSEcMzRQJ1Sl2sdq5o8xmnoiEU7ht5jkrV32vY4SLhv9TzLltpjw9JQY0fvNVV/xdkb&#10;GPZvv/PirN1p+ePKz6Pm8rRjY54m4+sLqERjupv/r7+s4C8Wwi/fyAh6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q9nEAAAA3QAAAA8AAAAAAAAAAAAAAAAAmAIAAGRycy9k&#10;b3ducmV2LnhtbFBLBQYAAAAABAAEAPUAAACJAwAAAAA=&#10;" path="m28,15r,-5l24,5,24,,9,,,10,,480r4,l9,485r15,l24,480r4,l28,471,28,15xe" fillcolor="black" stroked="f">
                    <v:path arrowok="t" o:connecttype="custom" o:connectlocs="28,15;28,10;24,5;24,0;9,0;0,10;0,480;4,480;9,485;24,485;24,480;28,480;28,471;28,15" o:connectangles="0,0,0,0,0,0,0,0,0,0,0,0,0,0"/>
                  </v:shape>
                  <v:shape id="Freeform 1379" o:spid="_x0000_s2883" style="position:absolute;left:4207;top:2458;width:2833;height:120;visibility:visible;mso-wrap-style:square;v-text-anchor:top" coordsize="283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cCsMA&#10;AADdAAAADwAAAGRycy9kb3ducmV2LnhtbERPTWvCQBC9F/wPywheim60UiS6igptvZUmeh+zYzaY&#10;nU2zq0n/vVso9DaP9zmrTW9rcafWV44VTCcJCOLC6YpLBcf8bbwA4QOyxtoxKfghD5v14GmFqXYd&#10;f9E9C6WIIexTVGBCaFIpfWHIop+4hjhyF9daDBG2pdQtdjHc1nKWJK/SYsWxwWBDe0PFNbtZBecu&#10;/zjdvnNz2ePz+4v+7KpdtlVqNOy3SxCB+vAv/nMfdJw/n0/h9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0cCsMAAADdAAAADwAAAAAAAAAAAAAAAACYAgAAZHJzL2Rv&#10;d25yZXYueG1sUEsFBgAAAAAEAAQA9QAAAIgDAAAAAA==&#10;" path="m2833,r-5,l2823,4r-9,l2809,9r-14,l2790,14r-19,l2766,19r-19,l2742,24r-19,l2713,28r-19,l2684,33r-24,l2651,38r-15,l2626,43r-28,l2588,48r-29,l2550,52r-29,l2506,57r-52,l2444,62r-38,l2391,67r-24,l2353,72r-43,l2295,76r-29,l2252,81r-34,l2204,86r-48,l2141,91r-28,l2093,96r-48,l2031,100r-48,l1969,105r-63,l1892,110r-72,l1815,115r-845,l960,120r-326,l624,115r-72,l542,110r-38,l490,105r-24,l451,100r-9,l427,96r-24,l389,91r-10,l365,86r-24,l326,81r-9,l302,76r-9,l278,72r-9,l254,67r-9,l230,62r-9,-5l206,57r-9,-5l182,52r-9,-4l158,43r-9,l134,38r-9,l110,33r-9,-5l86,28,77,24,62,19,53,14r-10,l29,9,19,4,5,,,e" filled="f" strokeweight="0">
                    <v:path arrowok="t" o:connecttype="custom" o:connectlocs="2828,0;2814,4;2795,9;2771,14;2747,19;2723,24;2694,28;2660,33;2636,38;2598,43;2559,48;2521,52;2454,57;2406,62;2367,67;2310,72;2266,76;2218,81;2156,86;2113,91;2045,96;1983,100;1906,105;1820,110;970,115;634,120;552,115;504,110;466,105;442,100;403,96;379,91;341,86;317,81;293,76;269,72;245,67;221,57;197,52;173,48;149,43;125,38;101,28;77,24;53,14;29,9;5,0" o:connectangles="0,0,0,0,0,0,0,0,0,0,0,0,0,0,0,0,0,0,0,0,0,0,0,0,0,0,0,0,0,0,0,0,0,0,0,0,0,0,0,0,0,0,0,0,0,0,0"/>
                  </v:shape>
                  <v:shape id="Freeform 1380" o:spid="_x0000_s2884" style="position:absolute;left:4644;top:2333;width:29;height:139;visibility:visible;mso-wrap-style:square;v-text-anchor:top" coordsize="2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qCV8UA&#10;AADdAAAADwAAAGRycy9kb3ducmV2LnhtbERPTWvCQBC9F/oflin0VjeKFImuIhaxhxptNHods2OS&#10;mp0N2a2m/75bKHibx/ucyawztbhS6yrLCvq9CARxbnXFhYL9bvkyAuE8ssbaMin4IQez6ePDBGNt&#10;b/xJ19QXIoSwi1FB6X0TS+nykgy6nm2IA3e2rUEfYFtI3eIthJtaDqLoVRqsODSU2NCipPySfhsF&#10;yTrT69WR081he8myj2T3dkq+lHp+6uZjEJ46fxf/u991mD8cDuDvm3CC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oJXxQAAAN0AAAAPAAAAAAAAAAAAAAAAAJgCAABkcnMv&#10;ZG93bnJldi54bWxQSwUGAAAAAAQABAD1AAAAigMAAAAA&#10;" path="m,125r,9l5,134r4,5l24,139r,-5l29,134,29,9,24,5,24,,9,,,9r,5l,125xe" fillcolor="black" stroked="f">
                    <v:path arrowok="t" o:connecttype="custom" o:connectlocs="0,125;0,134;5,134;9,139;24,139;24,134;29,134;29,9;24,5;24,0;9,0;0,9;0,14;0,125" o:connectangles="0,0,0,0,0,0,0,0,0,0,0,0,0,0"/>
                  </v:shape>
                  <v:shape id="Freeform 1381" o:spid="_x0000_s2885" style="position:absolute;left:6517;top:2333;width:28;height:139;visibility:visible;mso-wrap-style:square;v-text-anchor:top" coordsize="2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d1sQA&#10;AADdAAAADwAAAGRycy9kb3ducmV2LnhtbERPTYvCMBC9C/sfwix4kTVVy7J0jSKi4MGL7h72ODTT&#10;pmszKU2q1V9vBMHbPN7nzJe9rcWZWl85VjAZJyCIc6crLhX8/mw/vkD4gKyxdkwKruRhuXgbzDHT&#10;7sIHOh9DKWII+wwVmBCaTEqfG7Lox64hjlzhWoshwraUusVLDLe1nCbJp7RYcWww2NDaUH46dlZB&#10;sStGe7yZrkpHm9P/ddN39u+g1PC9X32DCNSHl/jp3uk4P01n8Pgmn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cndbEAAAA3QAAAA8AAAAAAAAAAAAAAAAAmAIAAGRycy9k&#10;b3ducmV2LnhtbFBLBQYAAAAABAAEAPUAAACJAwAAAAA=&#10;" path="m28,14r,-5l24,5,24,,9,,,9,,134r4,l9,139r15,l24,134r4,l28,125,28,14xe" fillcolor="black" stroked="f">
                    <v:path arrowok="t" o:connecttype="custom" o:connectlocs="28,14;28,9;24,5;24,0;9,0;0,9;0,134;4,134;9,139;24,139;24,134;28,134;28,125;28,14" o:connectangles="0,0,0,0,0,0,0,0,0,0,0,0,0,0"/>
                  </v:shape>
                  <v:shape id="Freeform 1382" o:spid="_x0000_s2886" style="position:absolute;left:4644;top:2443;width:1901;height:29;visibility:visible;mso-wrap-style:square;v-text-anchor:top" coordsize="19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BhcMA&#10;AADdAAAADwAAAGRycy9kb3ducmV2LnhtbERP3WrCMBS+H+wdwhl4N1O7UkY1SpkMimPg3B7g0Bzb&#10;suakJLGtb28GA+/Ox/d7NrvZ9GIk5zvLClbLBARxbXXHjYKf7/fnVxA+IGvsLZOCK3nYbR8fNlho&#10;O/EXjafQiBjCvkAFbQhDIaWvWzLol3YgjtzZOoMhQtdI7XCK4aaXaZLk0mDHsaHFgd5aqn9PF6Mg&#10;eVnx/nj4SIe+zqtOu/KzqUqlFk9zuQYRaA538b+70nF+lmXw9008QW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MBhcMAAADdAAAADwAAAAAAAAAAAAAAAACYAgAAZHJzL2Rv&#10;d25yZXYueG1sUEsFBgAAAAAEAAQA9QAAAIgDAAAAAA==&#10;" path="m1887,29r10,l1897,24r4,l1901,10r-4,-5l1897,,9,,,10,,24r5,l9,29r5,l1887,29xe" fillcolor="black" stroked="f">
                    <v:path arrowok="t" o:connecttype="custom" o:connectlocs="1887,29;1897,29;1897,24;1901,24;1901,10;1897,5;1897,0;9,0;0,10;0,24;5,24;9,29;14,29;1887,29" o:connectangles="0,0,0,0,0,0,0,0,0,0,0,0,0,0"/>
                  </v:shape>
                  <v:shape id="Freeform 1383" o:spid="_x0000_s2887" style="position:absolute;left:4759;top:2102;width:29;height:260;visibility:visible;mso-wrap-style:square;v-text-anchor:top" coordsize="2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jNcMA&#10;AADdAAAADwAAAGRycy9kb3ducmV2LnhtbERPTWvCQBC9C/6HZQpepG4UlZK6ihSKQg9iLD0P2TFJ&#10;m50Nu6tJ/PVdQfA2j/c5q01nanEl5yvLCqaTBARxbnXFhYLv0+frGwgfkDXWlklBTx426+Fgham2&#10;LR/pmoVCxBD2KSooQ2hSKX1ekkE/sQ1x5M7WGQwRukJqh20MN7WcJclSGqw4NpTY0EdJ+V92MQqK&#10;w0/763bZ/uyWX5dDT9RPb2OlRi/d9h1EoC48xQ/3Xsf58/kC7t/EE+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jNcMAAADdAAAADwAAAAAAAAAAAAAAAACYAgAAZHJzL2Rv&#10;d25yZXYueG1sUEsFBgAAAAAEAAQA9QAAAIgDAAAAAA==&#10;" path="m,245r,10l5,255r5,5l24,260r,-5l29,255,29,10,24,5,24,,10,,,10r,5l,245xe" fillcolor="black" stroked="f">
                    <v:path arrowok="t" o:connecttype="custom" o:connectlocs="0,245;0,255;5,255;10,260;24,260;24,255;29,255;29,10;24,5;24,0;10,0;0,10;0,15;0,245" o:connectangles="0,0,0,0,0,0,0,0,0,0,0,0,0,0"/>
                  </v:shape>
                  <v:shape id="Freeform 1384" o:spid="_x0000_s2888" style="position:absolute;left:6459;top:2102;width:29;height:260;visibility:visible;mso-wrap-style:square;v-text-anchor:top" coordsize="2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9QsMA&#10;AADdAAAADwAAAGRycy9kb3ducmV2LnhtbERPTWvCQBC9C/6HZYRepG4sEiS6SimUCj1Io/Q8ZMck&#10;NjsbdleT+OvdguBtHu9z1tveNOJKzteWFcxnCQjiwuqaSwXHw+frEoQPyBoby6RgIA/bzXi0xkzb&#10;jn/omodSxBD2GSqoQmgzKX1RkUE/sy1x5E7WGQwRulJqh10MN418S5JUGqw5NlTY0kdFxV9+MQrK&#10;/W93dl/57uTS78t+IBrmt6lSL5P+fQUiUB+e4od7p+P8xSKF/2/iC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D9QsMAAADdAAAADwAAAAAAAAAAAAAAAACYAgAAZHJzL2Rv&#10;d25yZXYueG1sUEsFBgAAAAAEAAQA9QAAAIgDAAAAAA==&#10;" path="m29,15r,-5l24,5,24,,10,,,10,,255r5,l10,260r14,l24,255r5,l29,245,29,15xe" fillcolor="black" stroked="f">
                    <v:path arrowok="t" o:connecttype="custom" o:connectlocs="29,15;29,10;24,5;24,0;10,0;0,10;0,255;5,255;10,260;24,260;24,255;29,255;29,245;29,15" o:connectangles="0,0,0,0,0,0,0,0,0,0,0,0,0,0"/>
                  </v:shape>
                  <v:shape id="Freeform 1385" o:spid="_x0000_s2889" style="position:absolute;left:4644;top:2333;width:201;height:29;visibility:visible;mso-wrap-style:square;v-text-anchor:top" coordsize="2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ywsQA&#10;AADdAAAADwAAAGRycy9kb3ducmV2LnhtbERPTWsCMRC9C/6HMII3zVrU2tUoRai0XqRuodfpZtys&#10;3UyWJOr23zeFgrd5vM9ZbTrbiCv5UDtWMBlnIIhLp2uuFHwUL6MFiBCRNTaOScEPBdis+70V5trd&#10;+J2ux1iJFMIhRwUmxjaXMpSGLIaxa4kTd3LeYkzQV1J7vKVw28iHLJtLizWnBoMtbQ2V38eLVXDZ&#10;b2fl7q1YfH2ap7Orivns4PdKDQfd8xJEpC7exf/uV53mT6eP8PdNOk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RMsLEAAAA3QAAAA8AAAAAAAAAAAAAAAAAmAIAAGRycy9k&#10;b3ducmV2LnhtbFBLBQYAAAAABAAEAPUAAACJAwAAAAA=&#10;" path="m14,l9,,,9,,24r5,l9,29r188,l197,24r4,l201,9,197,5r,-5l187,,14,xe" fillcolor="black" stroked="f">
                    <v:path arrowok="t" o:connecttype="custom" o:connectlocs="14,0;9,0;0,9;0,24;5,24;9,29;197,29;197,24;201,24;201,9;197,5;197,0;187,0;14,0" o:connectangles="0,0,0,0,0,0,0,0,0,0,0,0,0,0"/>
                  </v:shape>
                  <v:shape id="Freeform 1386" o:spid="_x0000_s2890" style="position:absolute;left:6401;top:2333;width:144;height:29;visibility:visible;mso-wrap-style:square;v-text-anchor:top" coordsize="14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syFcYA&#10;AADdAAAADwAAAGRycy9kb3ducmV2LnhtbESPQWsCMRCF70L/Q5hCb5pVpMjWKLYoCEKrWy+9DZvp&#10;ZjGZLJuo23/fORR6m+G9ee+b5XoIXt2oT21kA9NJAYq4jrblxsD5czdegEoZ2aKPTAZ+KMF69TBa&#10;YmnjnU90q3KjJIRTiQZczl2pdaodBUyT2BGL9h37gFnWvtG2x7uEB69nRfGsA7YsDQ47enNUX6pr&#10;MDDz2enr9Ov943DR/Ho+bLZ+fzTm6XHYvIDKNOR/89/13gr+fC64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syFcYAAADdAAAADwAAAAAAAAAAAAAAAACYAgAAZHJz&#10;L2Rvd25yZXYueG1sUEsFBgAAAAAEAAQA9QAAAIsDAAAAAA==&#10;" path="m130,29r10,l140,24r4,l144,9,140,5r,-5l10,,,9,,24r5,l10,29r5,l130,29xe" fillcolor="black" stroked="f">
                    <v:path arrowok="t" o:connecttype="custom" o:connectlocs="130,29;140,29;140,24;144,24;144,9;140,5;140,0;10,0;0,9;0,24;5,24;10,29;15,29;130,29" o:connectangles="0,0,0,0,0,0,0,0,0,0,0,0,0,0"/>
                  </v:shape>
                  <v:shape id="Freeform 1387" o:spid="_x0000_s2891" style="position:absolute;left:4303;top:1536;width:2641;height:29;visibility:visible;mso-wrap-style:square;v-text-anchor:top" coordsize="264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gVsUA&#10;AADdAAAADwAAAGRycy9kb3ducmV2LnhtbERPTUvDQBC9C/6HZQq9tZuGIm3sNogkUMWLsYrehuy4&#10;CWZn0+ymjf/eFQRv83ifs8sn24kzDb51rGC1TEAQ1063bBQcX8rFBoQPyBo7x6Tgmzzk++urHWba&#10;XfiZzlUwIoawz1BBE0KfSenrhiz6peuJI/fpBoshwsFIPeAlhttOpklyIy22HBsa7Om+ofqrGq2C&#10;0/vbNL6m1Vgc+scnU34UqXkolJrPprtbEIGm8C/+cx90nL9eb+H3m3iC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6BWxQAAAN0AAAAPAAAAAAAAAAAAAAAAAJgCAABkcnMv&#10;ZG93bnJldi54bWxQSwUGAAAAAAQABAD1AAAAigMAAAAA&#10;" path="m14,l9,,,10,,24r5,l9,29r2627,l2636,24r5,l2641,10r-5,-5l2636,r-9,l14,xe" fillcolor="black" stroked="f">
                    <v:path arrowok="t" o:connecttype="custom" o:connectlocs="14,0;9,0;0,10;0,24;5,24;9,29;2636,29;2636,24;2641,24;2641,10;2636,5;2636,0;2627,0;14,0" o:connectangles="0,0,0,0,0,0,0,0,0,0,0,0,0,0"/>
                  </v:shape>
                  <v:line id="Line 1388" o:spid="_x0000_s2892" style="position:absolute;visibility:visible;mso-wrap-style:square" from="581,1512" to="582,1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dZR8YAAADdAAAADwAAAGRycy9kb3ducmV2LnhtbESPT2/CMAzF75P2HSJP2m2kTANKIaBp&#10;2gS78VfiaDWmjWicqsmg+/bzAWk3W+/5vZ/ny9436kpddIENDAcZKOIyWMeVgcP+6yUHFROyxSYw&#10;GfilCMvF48McCxtuvKXrLlVKQjgWaKBOqS20jmVNHuMgtMSinUPnMcnaVdp2eJNw3+jXLBtrj46l&#10;ocaWPmoqL7sfb8BtxqvR9+Q4PerPVRqe8kvu/MGY56f+fQYqUZ/+zffrtRX8t5Hwyzcygl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HWUfGAAAA3QAAAA8AAAAAAAAA&#10;AAAAAAAAoQIAAGRycy9kb3ducmV2LnhtbFBLBQYAAAAABAAEAPkAAACUAwAAAAA=&#10;" strokeweight="0"/>
                  <v:line id="Line 1389" o:spid="_x0000_s2893" style="position:absolute;visibility:visible;mso-wrap-style:square" from="2281,1512" to="2282,1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83MMAAADdAAAADwAAAGRycy9kb3ducmV2LnhtbERPTWvCQBC9F/wPyxS86SZSNY2uIlKx&#10;valV8Dhkp8lidjZkV43/vlsQepvH+5z5srO1uFHrjWMF6TABQVw4bbhUcPzeDDIQPiBrrB2Tggd5&#10;WC56L3PMtbvznm6HUIoYwj5HBVUITS6lLyqy6IeuIY7cj2sthgjbUuoW7zHc1nKUJBNp0XBsqLCh&#10;dUXF5XC1Csxush1/TU/vJ/mxDek5u2TGHpXqv3arGYhAXfgXP92fOs5/G6fw9008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L/NzDAAAA3QAAAA8AAAAAAAAAAAAA&#10;AAAAoQIAAGRycy9kb3ducmV2LnhtbFBLBQYAAAAABAAEAPkAAACRAwAAAAA=&#10;" strokeweight="0"/>
                  <v:line id="Line 1390" o:spid="_x0000_s2894" style="position:absolute;flip:x;visibility:visible;mso-wrap-style:square" from="2281,1723" to="3602,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UV7MUAAADdAAAADwAAAGRycy9kb3ducmV2LnhtbERPTWsCMRC9F/wPYQRvNVtpbdkaRZRK&#10;EWzR1kNv42a6u7iZLEl04783QqG3ebzPmcyiacSZnK8tK3gYZiCIC6trLhV8f73dv4DwAVljY5kU&#10;XMjDbNq7m2CubcdbOu9CKVII+xwVVCG0uZS+qMigH9qWOHG/1hkMCbpSaoddCjeNHGXZWBqsOTVU&#10;2NKiouK4OxkF249nPrjVKR7jodt8/uzL9X45V2rQj/NXEIFi+Bf/ud91mv/4NIL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UV7MUAAADdAAAADwAAAAAAAAAA&#10;AAAAAAChAgAAZHJzL2Rvd25yZXYueG1sUEsFBgAAAAAEAAQA+QAAAJMDAAAAAA==&#10;" strokeweight="0"/>
                  <v:line id="Line 1391" o:spid="_x0000_s2895" style="position:absolute;visibility:visible;mso-wrap-style:square" from="581,1723" to="2281,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XHMMMAAADdAAAADwAAAGRycy9kb3ducmV2LnhtbERPS2sCMRC+F/wPYQRvNeuz29UoIort&#10;Ta1Cj8Nm3A1uJssm6vrvm0Kht/n4njNftrYSd2q8caxg0E9AEOdOGy4UnL62rykIH5A1Vo5JwZM8&#10;LBedlzlm2j34QPdjKEQMYZ+hgjKEOpPS5yVZ9H1XE0fu4hqLIcKmkLrBRwy3lRwmyVRaNBwbSqxp&#10;XVJ+Pd6sArOf7iafb+f3s9zswuA7vabGnpTqddvVDESgNvyL/9wfOs4fT0bw+008QS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VxzDDAAAA3QAAAA8AAAAAAAAAAAAA&#10;AAAAoQIAAGRycy9kb3ducmV2LnhtbFBLBQYAAAAABAAEAPkAAACRAwAAAAA=&#10;" strokeweight="0"/>
                  <v:shape id="Freeform 1392" o:spid="_x0000_s2896" style="position:absolute;left:581;top:1632;width:183;height:178;visibility:visible;mso-wrap-style:square;v-text-anchor:top" coordsize="183,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pt7ccA&#10;AADdAAAADwAAAGRycy9kb3ducmV2LnhtbESP0U7CQBBF3038h82Y+AZbDRhbWIhRISTyoNAPGLtD&#10;29idbbpTKHy9a0Li20zuvWfuzJeDa9SRulB7NvAwTkARF97WXBrI96vRM6ggyBYbz2TgTAGWi9ub&#10;OWbWn/iLjjspVYRwyNBAJdJmWoeiIodh7FviqB1851Di2pXadniKcNfoxyR50g5rjhcqbOm1ouJn&#10;17tIeV9/7tMyX12+L5K/bdv+Q9LemPu74WUGSmiQf/M1vbGx/mQ6gb9v4gh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abe3HAAAA3QAAAA8AAAAAAAAAAAAAAAAAmAIAAGRy&#10;cy9kb3ducmV2LnhtbFBLBQYAAAAABAAEAPUAAACMAwAAAAA=&#10;" path="m183,l,91r183,87l91,91,183,xe" fillcolor="black" strokeweight="0">
                    <v:path arrowok="t" o:connecttype="custom" o:connectlocs="183,0;0,91;183,178;91,91;183,0" o:connectangles="0,0,0,0,0"/>
                  </v:shape>
                  <v:shape id="Freeform 1393" o:spid="_x0000_s2897" style="position:absolute;left:2103;top:1632;width:178;height:178;visibility:visible;mso-wrap-style:square;v-text-anchor:top" coordsize="17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Up8MA&#10;AADdAAAADwAAAGRycy9kb3ducmV2LnhtbERPS4vCMBC+C/sfwgh709RdK1qNUoXFBb34wuvQjG2x&#10;mZQmq/XfmwXB23x8z5ktWlOJGzWutKxg0I9AEGdWl5wrOB5+emMQziNrrCyTggc5WMw/OjNMtL3z&#10;jm57n4sQwi5BBYX3dSKlywoy6Pq2Jg7cxTYGfYBNLnWD9xBuKvkVRSNpsOTQUGBNq4Ky6/7PKKiP&#10;9qQny/Uu3Vy38SPerKvv9KzUZ7dNpyA8tf4tfrl/dZg/jGP4/yac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TUp8MAAADdAAAADwAAAAAAAAAAAAAAAACYAgAAZHJzL2Rv&#10;d25yZXYueG1sUEsFBgAAAAAEAAQA9QAAAIgDAAAAAA==&#10;" path="m,l178,91,,178,92,91,,xe" fillcolor="black" strokeweight="0">
                    <v:path arrowok="t" o:connecttype="custom" o:connectlocs="0,0;178,91;0,178;92,91;0,0" o:connectangles="0,0,0,0,0"/>
                  </v:shape>
                  <v:line id="Line 1394" o:spid="_x0000_s2898" style="position:absolute;flip:y;visibility:visible;mso-wrap-style:square" from="581,2314" to="582,2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4T78UAAADdAAAADwAAAGRycy9kb3ducmV2LnhtbERPTWsCMRC9C/6HMEJvNVtpbdkaRSwV&#10;KVTR1kNv42a6u7iZLEl04783hYK3ebzPmcyiacSZnK8tK3gYZiCIC6trLhV8f73fv4DwAVljY5kU&#10;XMjDbNrvTTDXtuMtnXehFCmEfY4KqhDaXEpfVGTQD21LnLhf6wyGBF0ptcMuhZtGjrJsLA3WnBoq&#10;bGlRUXHcnYyC7fqZD255isd46D43P/vyY/82V+puEOevIALFcBP/u1c6zX98GsP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Z4T78UAAADdAAAADwAAAAAAAAAA&#10;AAAAAAChAgAAZHJzL2Rvd25yZXYueG1sUEsFBgAAAAAEAAQA+QAAAJMDAAAAAA==&#10;" strokeweight="0"/>
                  <v:line id="Line 1395" o:spid="_x0000_s2899" style="position:absolute;flip:y;visibility:visible;mso-wrap-style:square" from="2281,2314" to="2282,2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K2dMUAAADdAAAADwAAAGRycy9kb3ducmV2LnhtbERPTWsCMRC9C/6HMEJvmq20tWyNIpaK&#10;FGrR1kNv42a6u7iZLEl04783hYK3ebzPmc6jacSZnK8tK7gfZSCIC6trLhV8f70Nn0H4gKyxsUwK&#10;LuRhPuv3pphr2/GWzrtQihTCPkcFVQhtLqUvKjLoR7YlTtyvdQZDgq6U2mGXwk0jx1n2JA3WnBoq&#10;bGlZUXHcnYyC7WbCB7c6xWM8dB+fP/vyff+6UOpuEBcvIALFcBP/u9c6zX94n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K2dMUAAADdAAAADwAAAAAAAAAA&#10;AAAAAAChAgAAZHJzL2Rvd25yZXYueG1sUEsFBgAAAAAEAAQA+QAAAJMDAAAAAA==&#10;" strokeweight="0"/>
                  <v:line id="Line 1396" o:spid="_x0000_s2900" style="position:absolute;flip:x;visibility:visible;mso-wrap-style:square" from="2281,2496" to="3640,2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0iBsgAAADdAAAADwAAAGRycy9kb3ducmV2LnhtbESPQUsDMRCF74L/IYzgzWYtasu2aSkV&#10;RQSVVnvobboZd5duJkuSduO/dw6Ctxnem/e+mS+z69SZQmw9G7gdFaCIK29brg18fT7dTEHFhGyx&#10;80wGfijCcnF5McfS+oE3dN6mWkkIxxINNCn1pdaxashhHPmeWLRvHxwmWUOtbcBBwl2nx0XxoB22&#10;LA0N9rRuqDpuT87A5n3Ch/B8ysd8GN4+9rv6dfe4Mub6Kq9moBLl9G/+u36xgn93L7j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00iBsgAAADdAAAADwAAAAAA&#10;AAAAAAAAAAChAgAAZHJzL2Rvd25yZXYueG1sUEsFBgAAAAAEAAQA+QAAAJYDAAAAAA==&#10;" strokeweight="0"/>
                  <v:line id="Line 1397" o:spid="_x0000_s2901" style="position:absolute;visibility:visible;mso-wrap-style:square" from="581,2496" to="2281,2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w2sMAAADdAAAADwAAAGRycy9kb3ducmV2LnhtbERPTYvCMBC9C/sfwgjeNFVWt1ajLLLi&#10;7k1dBY9DM7bBZlKaqPXfbxYEb/N4nzNftrYSN2q8caxgOEhAEOdOGy4UHH7X/RSED8gaK8ek4EEe&#10;lou3zhwz7e68o9s+FCKGsM9QQRlCnUnp85Is+oGriSN3do3FEGFTSN3gPYbbSo6SZCItGo4NJda0&#10;Kim/7K9WgdlONuOfj+P0KL82YXhKL6mxB6V63fZzBiJQG17ip/tbx/nv4yn8fxNP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98NrDAAAA3QAAAA8AAAAAAAAAAAAA&#10;AAAAoQIAAGRycy9kb3ducmV2LnhtbFBLBQYAAAAABAAEAPkAAACRAwAAAAA=&#10;" strokeweight="0"/>
                  <v:shape id="Freeform 1398" o:spid="_x0000_s2902" style="position:absolute;left:581;top:2405;width:183;height:177;visibility:visible;mso-wrap-style:square;v-text-anchor:top" coordsize="183,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ZqBMQA&#10;AADdAAAADwAAAGRycy9kb3ducmV2LnhtbESPQYvCMBCF74L/IYzgTVOXRaVrFBUEDyKoe9nb0Mw2&#10;xWbSbbJa/71zELzN8N68981i1fla3aiNVWADk3EGirgItuLSwPdlN5qDignZYh2YDDwowmrZ7y0w&#10;t+HOJ7qdU6kkhGOOBlxKTa51LBx5jOPQEIv2G1qPSda21LbFu4T7Wn9k2VR7rFgaHDa0dVRcz//e&#10;wN7Z9e4Hj1Qdjlu7eRy6+d9sY8xw0K2/QCXq0tv8ut5bwf+cCr98IyPo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GagTEAAAA3QAAAA8AAAAAAAAAAAAAAAAAmAIAAGRycy9k&#10;b3ducmV2LnhtbFBLBQYAAAAABAAEAPUAAACJAwAAAAA=&#10;" path="m183,l,91r183,86l91,91,183,xe" fillcolor="black" strokeweight="0">
                    <v:path arrowok="t" o:connecttype="custom" o:connectlocs="183,0;0,91;183,177;91,91;183,0" o:connectangles="0,0,0,0,0"/>
                  </v:shape>
                  <v:shape id="Freeform 1399" o:spid="_x0000_s2903" style="position:absolute;left:2103;top:2405;width:178;height:177;visibility:visible;mso-wrap-style:square;v-text-anchor:top" coordsize="178,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q+dcEA&#10;AADdAAAADwAAAGRycy9kb3ducmV2LnhtbERPTWvCQBC9F/wPywje6iZBQomuUoqCJ6FW72N2mqRm&#10;Z0N2NPHfu4VCb/N4n7PajK5Vd+pD49lAOk9AEZfeNlwZOH3tXt9ABUG22HomAw8KsFlPXlZYWD/w&#10;J92PUqkYwqFAA7VIV2gdypochrnviCP37XuHEmFfadvjEMNdq7MkybXDhmNDjR191FRejzdnYCvN&#10;cD4N7pLfKvmxWXo95FlizGw6vi9BCY3yL/5z722cv8hT+P0mnq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vnXBAAAA3QAAAA8AAAAAAAAAAAAAAAAAmAIAAGRycy9kb3du&#10;cmV2LnhtbFBLBQYAAAAABAAEAPUAAACGAwAAAAA=&#10;" path="m,l178,91,,177,92,91,,xe" fillcolor="black" strokeweight="0">
                    <v:path arrowok="t" o:connecttype="custom" o:connectlocs="0,0;178,91;0,177;92,91;0,0" o:connectangles="0,0,0,0,0"/>
                  </v:shape>
                  <v:rect id="Rectangle 1400" o:spid="_x0000_s2904" style="position:absolute;left:4490;top:28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QPvMQA&#10;AADdAAAADwAAAGRycy9kb3ducmV2LnhtbERPTWsCMRC9F/ofwhR6q1kXFV2NooLQS6FqD/U2bsbd&#10;xc1kTVJd/fWNIHibx/ucyaw1tTiT85VlBd1OAoI4t7riQsHPdvUxBOEDssbaMim4kofZ9PVlgpm2&#10;F17TeRMKEUPYZ6igDKHJpPR5SQZ9xzbEkTtYZzBE6AqpHV5iuKllmiQDabDi2FBiQ8uS8uPmzyhY&#10;jIaL03ePv27r/Y52v/tjP3WJUu9v7XwMIlAbnuKH+1PH+b1B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UD7zEAAAA3QAAAA8AAAAAAAAAAAAAAAAAmAIAAGRycy9k&#10;b3ducmV2LnhtbFBLBQYAAAAABAAEAPUAAACJAwAAAAA=&#10;" fillcolor="black" stroked="f"/>
                  <v:rect id="Rectangle 1401" o:spid="_x0000_s2905" style="position:absolute;left:4490;top:28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iqJ8QA&#10;AADdAAAADwAAAGRycy9kb3ducmV2LnhtbERPS2sCMRC+C/0PYQreNFtf2K1RVBC8FNT2UG/jZrq7&#10;uJmsSdStv94IQm/z8T1nMmtMJS7kfGlZwVs3AUGcWV1yruD7a9UZg/ABWWNlmRT8kYfZ9KU1wVTb&#10;K2/psgu5iCHsU1RQhFCnUvqsIIO+a2viyP1aZzBE6HKpHV5juKlkL0lG0mDJsaHAmpYFZcfd2ShY&#10;vI8Xp82AP2/bw572P4fjsOcSpdqvzfwDRKAm/Iuf7rWO8wejPjy+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YqifEAAAA3QAAAA8AAAAAAAAAAAAAAAAAmAIAAGRycy9k&#10;b3ducmV2LnhtbFBLBQYAAAAABAAEAPUAAACJAwAAAAA=&#10;" fillcolor="black" stroked="f"/>
                  <v:rect id="Rectangle 1402" o:spid="_x0000_s2906" style="position:absolute;left:4490;top:28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U8QA&#10;AADdAAAADwAAAGRycy9kb3ducmV2LnhtbERPTWsCMRC9F/ofwhS81ayyiq5G0UKhl0LVHupt3Iy7&#10;i5vJmkRd/fWNIHibx/uc6bw1tTiT85VlBb1uAoI4t7riQsHv5vN9BMIHZI21ZVJwJQ/z2evLFDNt&#10;L7yi8zoUIoawz1BBGUKTSenzkgz6rm2II7e3zmCI0BVSO7zEcFPLfpIMpcGKY0OJDX2UlB/WJ6Ng&#10;OR4tjz8pf99Wuy1t/3aHQd8lSnXe2sUERKA2PMUP95eO89NhCv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xMlPEAAAA3QAAAA8AAAAAAAAAAAAAAAAAmAIAAGRycy9k&#10;b3ducmV2LnhtbFBLBQYAAAAABAAEAPUAAACJAwAAAAA=&#10;" fillcolor="black" stroked="f"/>
                  <v:rect id="Rectangle 1403" o:spid="_x0000_s2907" style="position:absolute;left:4490;top:28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2XyMUA&#10;AADdAAAADwAAAGRycy9kb3ducmV2LnhtbERPTWvCQBC9F/wPyxS8NZuKik2zERWEXoRqe6i3MTtN&#10;gtnZuLvV2F/fLQje5vE+J5/3phVncr6xrOA5SUEQl1Y3XCn4/Fg/zUD4gKyxtUwKruRhXgwecsy0&#10;vfCWzrtQiRjCPkMFdQhdJqUvazLoE9sRR+7bOoMhQldJ7fASw00rR2k6lQYbjg01drSqqTzufoyC&#10;5ctseXof8+Z3e9jT/utwnIxcqtTwsV+8ggjUh7v45n7Tcf54OoH/b+IJ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vZfIxQAAAN0AAAAPAAAAAAAAAAAAAAAAAJgCAABkcnMv&#10;ZG93bnJldi54bWxQSwUGAAAAAAQABAD1AAAAigMAAAAA&#10;" fillcolor="black" stroked="f"/>
                  <v:rect id="Rectangle 1404" o:spid="_x0000_s2908" style="position:absolute;left:4490;top:28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8Jv8QA&#10;AADdAAAADwAAAGRycy9kb3ducmV2LnhtbERPTWsCMRC9F/ofwhR6q1lFF12NooLQS6FqD/U2bsbd&#10;xc1kTVJd/fWNIHibx/ucyaw1tTiT85VlBd1OAoI4t7riQsHPdvUxBOEDssbaMim4kofZ9PVlgpm2&#10;F17TeRMKEUPYZ6igDKHJpPR5SQZ9xzbEkTtYZzBE6AqpHV5iuKllL0lSabDi2FBiQ8uS8uPmzyhY&#10;jIaL03efv27r/Y52v/vjoOcSpd7f2vkYRKA2PMUP96eO8/tp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vCb/EAAAA3QAAAA8AAAAAAAAAAAAAAAAAmAIAAGRycy9k&#10;b3ducmV2LnhtbFBLBQYAAAAABAAEAPUAAACJAwAAAAA=&#10;" fillcolor="black" stroked="f"/>
                  <v:rect id="Rectangle 1405" o:spid="_x0000_s2909" style="position:absolute;left:4490;top:28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sJMQA&#10;AADdAAAADwAAAGRycy9kb3ducmV2LnhtbERPTWsCMRC9C/0PYQreNFuxVlejqCD0IlTrQW/jZrq7&#10;uJmsSdS1v74RCt7m8T5nMmtMJa7kfGlZwVs3AUGcWV1yrmD3veoMQfiArLGyTAru5GE2fWlNMNX2&#10;xhu6bkMuYgj7FBUUIdSplD4ryKDv2po4cj/WGQwRulxqh7cYbirZS5KBNFhybCiwpmVB2Wl7MQoW&#10;o+Hi/NXn9e/meKDD/nh677lEqfZrMx+DCNSEp/jf/anj/P7gAx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jrCTEAAAA3QAAAA8AAAAAAAAAAAAAAAAAmAIAAGRycy9k&#10;b3ducmV2LnhtbFBLBQYAAAAABAAEAPUAAACJAwAAAAA=&#10;" fillcolor="black" stroked="f"/>
                  <v:rect id="Rectangle 1406" o:spid="_x0000_s2910" style="position:absolute;left:4490;top:28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w4VscA&#10;AADdAAAADwAAAGRycy9kb3ducmV2LnhtbESPQW/CMAyF75P2HyJP2m2kIIagENBAQuKCBGyHcTON&#10;aSsap0sy6Pj182HSbrbe83ufZ4vONepKIdaeDfR7GSjiwtuaSwMf7+uXMaiYkC02nsnAD0VYzB8f&#10;Zphbf+M9XQ+pVBLCMUcDVUptrnUsKnIYe74lFu3sg8Mkayi1DXiTcNfoQZaNtMOapaHCllYVFZfD&#10;tzOwnIyXX7shb+/705GOn6fL6yBkxjw/dW9TUIm69G/+u95YwR+OBFe+kRH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8OFbHAAAA3QAAAA8AAAAAAAAAAAAAAAAAmAIAAGRy&#10;cy9kb3ducmV2LnhtbFBLBQYAAAAABAAEAPUAAACMAwAAAAA=&#10;" fillcolor="black" stroked="f"/>
                  <v:rect id="Rectangle 1407" o:spid="_x0000_s2911" style="position:absolute;left:4490;top:28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dzcQA&#10;AADdAAAADwAAAGRycy9kb3ducmV2LnhtbERPTWsCMRC9C/6HMEJvblZR0a1RqiD0Uqi2h3obN+Pu&#10;4mayTVJd/fWNIHibx/uc+bI1tTiT85VlBYMkBUGcW11xoeD7a9OfgvABWWNtmRRcycNy0e3MMdP2&#10;wls670IhYgj7DBWUITSZlD4vyaBPbEMcuaN1BkOErpDa4SWGm1oO03QiDVYcG0psaF1Sftr9GQWr&#10;2XT1+znij9v2sKf9z+E0HrpUqZde+/YKIlAbnuKH+13H+aPJDO7fxB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wnc3EAAAA3QAAAA8AAAAAAAAAAAAAAAAAmAIAAGRycy9k&#10;b3ducmV2LnhtbFBLBQYAAAAABAAEAPUAAACJAwAAAAA=&#10;" fillcolor="black" stroked="f"/>
                  <v:rect id="Rectangle 1408" o:spid="_x0000_s2912" style="position:absolute;left:4490;top:28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ijcgA&#10;AADdAAAADwAAAGRycy9kb3ducmV2LnhtbESPT2/CMAzF75P2HSJP4jbSITagENBAQtpl0vhzgJtp&#10;vLaicbokQLdPPx8m7WbrPb/382zRuUZdKcTas4GnfgaKuPC25tLAfrd+HIOKCdli45kMfFOExfz+&#10;boa59Tfe0HWbSiUhHHM0UKXU5lrHoiKHse9bYtE+fXCYZA2ltgFvEu4aPciyF+2wZmmosKVVRcV5&#10;e3EGlpPx8utjyO8/m9ORjofT+XkQMmN6D93rFFSiLv2b/67frOAPR8Iv38gIe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E6KNyAAAAN0AAAAPAAAAAAAAAAAAAAAAAJgCAABk&#10;cnMvZG93bnJldi54bWxQSwUGAAAAAAQABAD1AAAAjQMAAAAA&#10;" fillcolor="black" stroked="f"/>
                  <v:rect id="Rectangle 1409" o:spid="_x0000_s2913" style="position:absolute;left:4490;top:28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8HFsYA&#10;AADdAAAADwAAAGRycy9kb3ducmV2LnhtbERPS2vCQBC+F/wPywi91Y2i1aZZRYVCLwUfPdTbmB2T&#10;kOxs3N1q7K93C4Xe5uN7TrboTCMu5HxlWcFwkIAgzq2uuFDwuX97moHwAVljY5kU3MjDYt57yDDV&#10;9spbuuxCIWII+xQVlCG0qZQ+L8mgH9iWOHIn6wyGCF0htcNrDDeNHCXJszRYcWwosaV1SXm9+zYK&#10;Vi+z1Xkz5o+f7fFAh69jPRm5RKnHfrd8BRGoC//iP/e7jvPH0yH8fhN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8HFsYAAADdAAAADwAAAAAAAAAAAAAAAACYAgAAZHJz&#10;L2Rvd25yZXYueG1sUEsFBgAAAAAEAAQA9QAAAIsDAAAAAA==&#10;" fillcolor="black" stroked="f"/>
                  <v:rect id="Rectangle 1410" o:spid="_x0000_s2914" style="position:absolute;left:4490;top:28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2ZYcUA&#10;AADdAAAADwAAAGRycy9kb3ducmV2LnhtbERPTWvCQBC9C/6HZQq9mU2Dtpq6igqFXgpqe9DbmJ0m&#10;wexs3N1q7K93hUJv83ifM513phFncr62rOApSUEQF1bXXCr4+nwbjEH4gKyxsUwKruRhPuv3pphr&#10;e+ENnbehFDGEfY4KqhDaXEpfVGTQJ7Yljty3dQZDhK6U2uElhptGZmn6LA3WHBsqbGlVUXHc/hgF&#10;y8l4eVoP+eN3c9jTfnc4jjKXKvX40C1eQQTqwr/4z/2u4/zhSwb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jZlhxQAAAN0AAAAPAAAAAAAAAAAAAAAAAJgCAABkcnMv&#10;ZG93bnJldi54bWxQSwUGAAAAAAQABAD1AAAAigMAAAAA&#10;" fillcolor="black" stroked="f"/>
                  <v:rect id="Rectangle 1411" o:spid="_x0000_s2915" style="position:absolute;left:4490;top:28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8+sYA&#10;AADdAAAADwAAAGRycy9kb3ducmV2LnhtbERPS2sCMRC+C/0PYQre3KyPWl2NUgsFLwW1PdTbuBl3&#10;FzeTbZLq2l/fFARv8/E9Z75sTS3O5HxlWUE/SUEQ51ZXXCj4/HjrTUD4gKyxtkwKruRhuXjozDHT&#10;9sJbOu9CIWII+wwVlCE0mZQ+L8mgT2xDHLmjdQZDhK6Q2uElhptaDtJ0LA1WHBtKbOi1pPy0+zEK&#10;VtPJ6nsz4vff7WFP+6/D6WngUqW6j+3LDESgNtzFN/dax/mj5yH8fxN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E8+sYAAADdAAAADwAAAAAAAAAAAAAAAACYAgAAZHJz&#10;L2Rvd25yZXYueG1sUEsFBgAAAAAEAAQA9QAAAIsDAAAAAA==&#10;" fillcolor="black" stroked="f"/>
                  <v:rect id="Rectangle 1412" o:spid="_x0000_s2916" style="position:absolute;left:4490;top:27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ikjsUA&#10;AADdAAAADwAAAGRycy9kb3ducmV2LnhtbERPS2sCMRC+F/ofwgjealbZVl2NUguCl0J9HPQ2bsbd&#10;xc1km0Td9tc3QsHbfHzPmc5bU4srOV9ZVtDvJSCIc6srLhTstsuXEQgfkDXWlknBD3mYz56fpphp&#10;e+M1XTehEDGEfYYKyhCaTEqfl2TQ92xDHLmTdQZDhK6Q2uEthptaDpLkTRqsODaU2NBHSfl5czEK&#10;FuPR4vsr5c/f9fFAh/3x/DpwiVLdTvs+ARGoDQ/xv3ul4/x0mML9m3iC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KSOxQAAAN0AAAAPAAAAAAAAAAAAAAAAAJgCAABkcnMv&#10;ZG93bnJldi54bWxQSwUGAAAAAAQABAD1AAAAigMAAAAA&#10;" fillcolor="black" stroked="f"/>
                  <v:rect id="Rectangle 1413" o:spid="_x0000_s2917" style="position:absolute;left:4490;top:27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QBFcQA&#10;AADdAAAADwAAAGRycy9kb3ducmV2LnhtbERPTWsCMRC9C/0PYQreNFtRq6tRqiD0IlTrQW/jZrq7&#10;uJlsk6hbf30jCN7m8T5nOm9MJS7kfGlZwVs3AUGcWV1yrmD3veqMQPiArLGyTAr+yMN89tKaYqrt&#10;lTd02YZcxBD2KSooQqhTKX1WkEHftTVx5H6sMxgidLnUDq8x3FSylyRDabDk2FBgTcuCstP2bBQs&#10;xqPF71ef17fN8UCH/fE06LlEqfZr8zEBEagJT/HD/anj/P77AO7fxB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kARXEAAAA3QAAAA8AAAAAAAAAAAAAAAAAmAIAAGRycy9k&#10;b3ducmV2LnhtbFBLBQYAAAAABAAEAPUAAACJAwAAAAA=&#10;" fillcolor="black" stroked="f"/>
                  <v:rect id="Rectangle 1414" o:spid="_x0000_s2918" style="position:absolute;left:4490;top:27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fYsQA&#10;AADdAAAADwAAAGRycy9kb3ducmV2LnhtbERPTWsCMRC9C/0PYQreNFuxVlejqCD0IlTrQW/jZrq7&#10;uJmsSdS1v74RCt7m8T5nMmtMJa7kfGlZwVs3AUGcWV1yrmD3veoMQfiArLGyTAru5GE2fWlNMNX2&#10;xhu6bkMuYgj7FBUUIdSplD4ryKDv2po4cj/WGQwRulxqh7cYbirZS5KBNFhybCiwpmVB2Wl7MQoW&#10;o+Hi/NXn9e/meKDD/nh677lEqfZrMx+DCNSEp/jf/anj/P7HAB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2n2LEAAAA3QAAAA8AAAAAAAAAAAAAAAAAmAIAAGRycy9k&#10;b3ducmV2LnhtbFBLBQYAAAAABAAEAPUAAACJAwAAAAA=&#10;" fillcolor="black" stroked="f"/>
                  <v:rect id="Rectangle 1415" o:spid="_x0000_s2919" style="position:absolute;left:4490;top:27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6+cUA&#10;AADdAAAADwAAAGRycy9kb3ducmV2LnhtbERPTWvCQBC9C/0PyxS86aZi1aZZRQWhF0FtD/U2ZqdJ&#10;SHY27q4a++u7hUJv83ifky0604grOV9ZVvA0TEAQ51ZXXCj4eN8MZiB8QNbYWCYFd/KwmD/0Mky1&#10;vfGerodQiBjCPkUFZQhtKqXPSzLoh7YljtyXdQZDhK6Q2uEthptGjpJkIg1WHBtKbGldUl4fLkbB&#10;6mW2Ou/GvP3en450/DzVzyOXKNV/7JavIAJ14V/8537Tcf54OoXfb+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r5xQAAAN0AAAAPAAAAAAAAAAAAAAAAAJgCAABkcnMv&#10;ZG93bnJldi54bWxQSwUGAAAAAAQABAD1AAAAigMAAAAA&#10;" fillcolor="black" stroked="f"/>
                  <v:rect id="Rectangle 1416" o:spid="_x0000_s2920" style="position:absolute;left:4490;top:27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Wui8gA&#10;AADdAAAADwAAAGRycy9kb3ducmV2LnhtbESPT2/CMAzF75P2HSJP4jbSITagENBAQtpl0vhzgJtp&#10;vLaicbokQLdPPx8m7WbrPb/382zRuUZdKcTas4GnfgaKuPC25tLAfrd+HIOKCdli45kMfFOExfz+&#10;boa59Tfe0HWbSiUhHHM0UKXU5lrHoiKHse9bYtE+fXCYZA2ltgFvEu4aPciyF+2wZmmosKVVRcV5&#10;e3EGlpPx8utjyO8/m9ORjofT+XkQMmN6D93rFFSiLv2b/67frOAPR4Ir38gIe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Za6LyAAAAN0AAAAPAAAAAAAAAAAAAAAAAJgCAABk&#10;cnMvZG93bnJldi54bWxQSwUGAAAAAAQABAD1AAAAjQMAAAAA&#10;" fillcolor="black" stroked="f"/>
                  <v:rect id="Rectangle 1417" o:spid="_x0000_s2921" style="position:absolute;left:4490;top:27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LEMQA&#10;AADdAAAADwAAAGRycy9kb3ducmV2LnhtbERPTWsCMRC9C/0PYQreNFuxVlej1ILgRajWg97Gzbi7&#10;uJlsk6hbf30jCN7m8T5nMmtMJS7kfGlZwVs3AUGcWV1yrmD7s+gMQfiArLGyTAr+yMNs+tKaYKrt&#10;ldd02YRcxBD2KSooQqhTKX1WkEHftTVx5I7WGQwRulxqh9cYbirZS5KBNFhybCiwpq+CstPmbBTM&#10;R8P573efV7f1YU/73eH03nOJUu3X5nMMIlATnuKHe6nj/P7HCO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CxDEAAAA3QAAAA8AAAAAAAAAAAAAAAAAmAIAAGRycy9k&#10;b3ducmV2LnhtbFBLBQYAAAAABAAEAPUAAACJAwAAAAA=&#10;" fillcolor="black" stroked="f"/>
                  <v:rect id="Rectangle 1418" o:spid="_x0000_s2922" style="position:absolute;left:4490;top:27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SqsgA&#10;AADdAAAADwAAAGRycy9kb3ducmV2LnhtbESPQW/CMAyF75P2HyIjcRspiE1dIaAxCYnLpMF2GDfT&#10;mLaicbokQLdfPx8mcbP1nt/7PF/2rlUXCrHxbGA8ykARl942XBn4/Fg/5KBiQrbYeiYDPxRhubi/&#10;m2Nh/ZW3dNmlSkkIxwIN1Cl1hdaxrMlhHPmOWLSjDw6TrKHSNuBVwl2rJ1n2pB02LA01dvRaU3na&#10;nZ2B1XO++n6f8tvv9rCn/dfh9DgJmTHDQf8yA5WoTzfz//XGCv40F375Rk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xtKqyAAAAN0AAAAPAAAAAAAAAAAAAAAAAJgCAABk&#10;cnMvZG93bnJldi54bWxQSwUGAAAAAAQABAD1AAAAjQMAAAAA&#10;" fillcolor="black" stroked="f"/>
                  <v:rect id="Rectangle 1419" o:spid="_x0000_s2923" style="position:absolute;left:4490;top:27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p3McQA&#10;AADdAAAADwAAAGRycy9kb3ducmV2LnhtbERPTWsCMRC9C/6HMIXeNKtoWVejaKHgRVDrQW/jZrq7&#10;uJlsk6jb/vpGEHqbx/uc2aI1tbiR85VlBYN+AoI4t7riQsHh86OXgvABWWNtmRT8kIfFvNuZYabt&#10;nXd024dCxBD2GSooQ2gyKX1ekkHftw1x5L6sMxgidIXUDu8x3NRymCRv0mDFsaHEht5Lyi/7q1Gw&#10;mqSr7+2IN7+784lOx/NlPHSJUq8v7XIKIlAb/sVP91rH+aN0A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KdzHEAAAA3QAAAA8AAAAAAAAAAAAAAAAAmAIAAGRycy9k&#10;b3ducmV2LnhtbFBLBQYAAAAABAAEAPUAAACJAwAAAAA=&#10;" fillcolor="black" stroked="f"/>
                  <v:rect id="Rectangle 1420" o:spid="_x0000_s2924" style="position:absolute;left:4490;top:27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pRsUA&#10;AADdAAAADwAAAGRycy9kb3ducmV2LnhtbERPTWvCQBC9F/oflil4azYNtqTRVaog9FJQ20O9jdkx&#10;CWZn4+5Wo7++Kwje5vE+ZzztTSuO5HxjWcFLkoIgLq1uuFLw8714zkH4gKyxtUwKzuRhOnl8GGOh&#10;7YlXdFyHSsQQ9gUqqEPoCil9WZNBn9iOOHI76wyGCF0ltcNTDDetzNL0TRpsODbU2NG8pnK//jMK&#10;Zu/57LAc8tdltd3Q5ne7f81cqtTgqf8YgQjUh7v45v7Ucf4wz+D6TTxB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OlGxQAAAN0AAAAPAAAAAAAAAAAAAAAAAJgCAABkcnMv&#10;ZG93bnJldi54bWxQSwUGAAAAAAQABAD1AAAAigMAAAAA&#10;" fillcolor="black" stroked="f"/>
                  <v:rect id="Rectangle 1421" o:spid="_x0000_s2925" style="position:absolute;left:4490;top:27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M3cUA&#10;AADdAAAADwAAAGRycy9kb3ducmV2LnhtbERPTWsCMRC9C/6HMEJvmtVqWbdG0ULBS0FtD3obN9Pd&#10;xc1km6S69tcbQehtHu9zZovW1OJMzleWFQwHCQji3OqKCwVfn+/9FIQPyBpry6TgSh4W825nhpm2&#10;F97SeRcKEUPYZ6igDKHJpPR5SQb9wDbEkfu2zmCI0BVSO7zEcFPLUZK8SIMVx4YSG3orKT/tfo2C&#10;1TRd/WzG/PG3PR7osD+eJiOXKPXUa5evIAK14V/8cK91nD9On+H+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EzdxQAAAN0AAAAPAAAAAAAAAAAAAAAAAJgCAABkcnMv&#10;ZG93bnJldi54bWxQSwUGAAAAAAQABAD1AAAAigMAAAAA&#10;" fillcolor="black" stroked="f"/>
                  <v:rect id="Rectangle 1422" o:spid="_x0000_s2926" style="position:absolute;left:4490;top:27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UqcUA&#10;AADdAAAADwAAAGRycy9kb3ducmV2LnhtbERPTWvCQBC9F/oflil4azaVtKTRVaog9FJQ20O9jdkx&#10;CWZn4+5Wo7++Kwje5vE+ZzztTSuO5HxjWcFLkoIgLq1uuFLw8714zkH4gKyxtUwKzuRhOnl8GGOh&#10;7YlXdFyHSsQQ9gUqqEPoCil9WZNBn9iOOHI76wyGCF0ltcNTDDetHKbpmzTYcGyosaN5TeV+/WcU&#10;zN7z2WGZ8ddltd3Q5ne7fx26VKnBU/8xAhGoD3fxzf2p4/wsz+D6TTxB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SpxQAAAN0AAAAPAAAAAAAAAAAAAAAAAJgCAABkcnMv&#10;ZG93bnJldi54bWxQSwUGAAAAAAQABAD1AAAAigMAAAAA&#10;" fillcolor="black" stroked="f"/>
                  <v:rect id="Rectangle 1423" o:spid="_x0000_s2927" style="position:absolute;left:4490;top:27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xMsUA&#10;AADdAAAADwAAAGRycy9kb3ducmV2LnhtbERPS2sCMRC+C/0PYQq9aVZRWVejaKHQS8FHD/U2bsbd&#10;xc1kTVLd9tcbQfA2H99zZovW1OJCzleWFfR7CQji3OqKCwXfu49uCsIHZI21ZVLwRx4W85fODDNt&#10;r7yhyzYUIoawz1BBGUKTSenzkgz6nm2II3e0zmCI0BVSO7zGcFPLQZKMpcGKY0OJDb2XlJ+2v0bB&#10;apKuzushf/1vDnva/xxOo4FLlHp7bZdTEIHa8BQ/3J86zh+mI7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XEyxQAAAN0AAAAPAAAAAAAAAAAAAAAAAJgCAABkcnMv&#10;ZG93bnJldi54bWxQSwUGAAAAAAQABAD1AAAAigMAAAAA&#10;" fillcolor="black" stroked="f"/>
                  <v:rect id="Rectangle 1424" o:spid="_x0000_s2928" style="position:absolute;left:4490;top:27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vRcQA&#10;AADdAAAADwAAAGRycy9kb3ducmV2LnhtbERPTWsCMRC9C/0PYQq9aVZRWVejaKHQS6FqD/U2bsbd&#10;xc1kTVJd/fWNIHibx/uc2aI1tTiT85VlBf1eAoI4t7riQsHP9qObgvABWWNtmRRcycNi/tKZYabt&#10;hdd03oRCxBD2GSooQ2gyKX1ekkHfsw1x5A7WGQwRukJqh5cYbmo5SJKxNFhxbCixofeS8uPmzyhY&#10;TdLV6XvIX7f1fke73/1xNHCJUm+v7XIKIlAbnuKH+1PH+cN0D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j70XEAAAA3QAAAA8AAAAAAAAAAAAAAAAAmAIAAGRycy9k&#10;b3ducmV2LnhtbFBLBQYAAAAABAAEAPUAAACJAwAAAAA=&#10;" fillcolor="black" stroked="f"/>
                  <v:rect id="Rectangle 1425" o:spid="_x0000_s2929" style="position:absolute;left:4490;top:27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9K3sUA&#10;AADdAAAADwAAAGRycy9kb3ducmV2LnhtbERPTWvCQBC9C/6HZQq9mU1F25i6igqFXgpqe9DbmJ0m&#10;wexs3N1q7K93hUJv83ifM513phFncr62rOApSUEQF1bXXCr4+nwbZCB8QNbYWCYFV/Iwn/V7U8y1&#10;vfCGzttQihjCPkcFVQhtLqUvKjLoE9sSR+7bOoMhQldK7fASw00jh2n6LA3WHBsqbGlVUXHc/hgF&#10;y0m2PK1H/PG7Oexpvzscx0OXKvX40C1eQQTqwr/4z/2u4/xR9gL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0rexQAAAN0AAAAPAAAAAAAAAAAAAAAAAJgCAABkcnMv&#10;ZG93bnJldi54bWxQSwUGAAAAAAQABAD1AAAAigMAAAAA&#10;" fillcolor="black" stroked="f"/>
                  <v:rect id="Rectangle 1426" o:spid="_x0000_s2930" style="position:absolute;left:4490;top:27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erMgA&#10;AADdAAAADwAAAGRycy9kb3ducmV2LnhtbESPQW/CMAyF75P2HyIjcRspiE1dIaAxCYnLpMF2GDfT&#10;mLaicbokQLdfPx8mcbP1nt/7PF/2rlUXCrHxbGA8ykARl942XBn4/Fg/5KBiQrbYeiYDPxRhubi/&#10;m2Nh/ZW3dNmlSkkIxwIN1Cl1hdaxrMlhHPmOWLSjDw6TrKHSNuBVwl2rJ1n2pB02LA01dvRaU3na&#10;nZ2B1XO++n6f8tvv9rCn/dfh9DgJmTHDQf8yA5WoTzfz//XGCv40F1z5Rk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sN6syAAAAN0AAAAPAAAAAAAAAAAAAAAAAJgCAABk&#10;cnMvZG93bnJldi54bWxQSwUGAAAAAAQABAD1AAAAjQMAAAAA&#10;" fillcolor="black" stroked="f"/>
                  <v:rect id="Rectangle 1427" o:spid="_x0000_s2931" style="position:absolute;left:4490;top:27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x7N8UA&#10;AADdAAAADwAAAGRycy9kb3ducmV2LnhtbERPTWvCQBC9F/wPyxR6q5sGKzG6ihEKvRSq9lBvY3ZM&#10;gtnZuLvVtL/eLQje5vE+Z7boTSvO5HxjWcHLMAFBXFrdcKXga/v2nIHwAVlja5kU/JKHxXzwMMNc&#10;2wuv6bwJlYgh7HNUUIfQ5VL6siaDfmg74sgdrDMYInSV1A4vMdy0Mk2SsTTYcGyosaNVTeVx82MU&#10;FJOsOH2O+ONvvd/R7nt/fE1dotTTY7+cggjUh7v45n7Xcf4om8D/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s3xQAAAN0AAAAPAAAAAAAAAAAAAAAAAJgCAABkcnMv&#10;ZG93bnJldi54bWxQSwUGAAAAAAQABAD1AAAAigMAAAAA&#10;" fillcolor="black" stroked="f"/>
                  <v:rect id="Rectangle 1428" o:spid="_x0000_s2932" style="position:absolute;left:4490;top:27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9Ed8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Z/MhV++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fRHfHAAAA3QAAAA8AAAAAAAAAAAAAAAAAmAIAAGRy&#10;cy9kb3ducmV2LnhtbFBLBQYAAAAABAAEAPUAAACMAwAAAAA=&#10;" fillcolor="black" stroked="f"/>
                  <v:rect id="Rectangle 1429" o:spid="_x0000_s2933" style="position:absolute;left:4490;top:27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Ph7MUA&#10;AADdAAAADwAAAGRycy9kb3ducmV2LnhtbERPS2sCMRC+F/wPYQRv3ayiRVejaEHoRaiPg97Gzbi7&#10;uJlsk1RXf31TKPQ2H99zZovW1OJGzleWFfSTFARxbnXFhYLDfv06BuEDssbaMil4kIfFvPMyw0zb&#10;O2/ptguFiCHsM1RQhtBkUvq8JIM+sQ1x5C7WGQwRukJqh/cYbmo5SNM3abDi2FBiQ+8l5dfdt1Gw&#10;moxXX59D3jy35xOdjufraOBSpXrddjkFEagN/+I/94eO84eTPv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HsxQAAAN0AAAAPAAAAAAAAAAAAAAAAAJgCAABkcnMv&#10;ZG93bnJldi54bWxQSwUGAAAAAAQABAD1AAAAigMAAAAA&#10;" fillcolor="black" stroked="f"/>
                  <v:rect id="Rectangle 1430" o:spid="_x0000_s2934" style="position:absolute;left:4490;top:27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m8UA&#10;AADdAAAADwAAAGRycy9kb3ducmV2LnhtbERPTWvCQBC9F/wPyxR6q5uGVDS6ihEKvRSq9lBvY3ZM&#10;gtnZuLvVtL/eLQje5vE+Z7boTSvO5HxjWcHLMAFBXFrdcKXga/v2PAbhA7LG1jIp+CUPi/ngYYa5&#10;thde03kTKhFD2OeooA6hy6X0ZU0G/dB2xJE7WGcwROgqqR1eYrhpZZokI2mw4dhQY0ermsrj5sco&#10;KCbj4vSZ8cffer+j3ff++Jq6RKmnx345BRGoD3fxzf2u4/xsksL/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X+bxQAAAN0AAAAPAAAAAAAAAAAAAAAAAJgCAABkcnMv&#10;ZG93bnJldi54bWxQSwUGAAAAAAQABAD1AAAAigMAAAAA&#10;" fillcolor="black" stroked="f"/>
                  <v:rect id="Rectangle 1431" o:spid="_x0000_s2935" style="position:absolute;left:4490;top:27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3aAMUA&#10;AADdAAAADwAAAGRycy9kb3ducmV2LnhtbERPTWvCQBC9F/oflin0Vje1tmjMKlUQvBTUetDbJDsm&#10;wexs3F019te7hUJv83ifk00704gLOV9bVvDaS0AQF1bXXCrYfi9ehiB8QNbYWCYFN/IwnTw+ZJhq&#10;e+U1XTahFDGEfYoKqhDaVEpfVGTQ92xLHLmDdQZDhK6U2uE1hptG9pPkQxqsOTZU2NK8ouK4ORsF&#10;s9FwdloN+Otnne9pv8uP732XKPX81H2OQQTqwr/4z73Ucf5g9Aa/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doAxQAAAN0AAAAPAAAAAAAAAAAAAAAAAJgCAABkcnMv&#10;ZG93bnJldi54bWxQSwUGAAAAAAQABAD1AAAAigMAAAAA&#10;" fillcolor="black" stroked="f"/>
                  <v:rect id="Rectangle 1432" o:spid="_x0000_s2936" style="position:absolute;left:4490;top:27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CdMUA&#10;AADdAAAADwAAAGRycy9kb3ducmV2LnhtbERPTWvCQBC9F/wPyxR6q5uGVDS6ihEKvRSq9lBvY3ZM&#10;gtnZuLvVtL/eLQje5vE+Z7boTSvO5HxjWcHLMAFBXFrdcKXga/v2PAbhA7LG1jIp+CUPi/ngYYa5&#10;thde03kTKhFD2OeooA6hy6X0ZU0G/dB2xJE7WGcwROgqqR1eYrhpZZokI2mw4dhQY0ermsrj5sco&#10;KCbj4vSZ8cffer+j3ff++Jq6RKmnx345BRGoD3fxzf2u4/xsksH/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EJ0xQAAAN0AAAAPAAAAAAAAAAAAAAAAAJgCAABkcnMv&#10;ZG93bnJldi54bWxQSwUGAAAAAAQABAD1AAAAigMAAAAA&#10;" fillcolor="black" stroked="f"/>
                  <v:rect id="Rectangle 1433" o:spid="_x0000_s2937" style="position:absolute;left:4490;top:26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n78QA&#10;AADdAAAADwAAAGRycy9kb3ducmV2LnhtbERPTWsCMRC9C/6HMEJvblZR0a1RqiD0UlDbQ72Nm3F3&#10;cTPZJqlu++uNIHibx/uc+bI1tbiQ85VlBYMkBUGcW11xoeDrc9OfgvABWWNtmRT8kYflotuZY6bt&#10;lXd02YdCxBD2GSooQ2gyKX1ekkGf2IY4cifrDIYIXSG1w2sMN7UcpulEGqw4NpTY0Lqk/Lz/NQpW&#10;s+nqZzvij//d8UCH7+N5PHSpUi+99u0VRKA2PMUP97uO80ezMdy/i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o5+/EAAAA3QAAAA8AAAAAAAAAAAAAAAAAmAIAAGRycy9k&#10;b3ducmV2LnhtbFBLBQYAAAAABAAEAPUAAACJAwAAAAA=&#10;" fillcolor="black" stroked="f"/>
                  <v:rect id="Rectangle 1434" o:spid="_x0000_s2938" style="position:absolute;left:4490;top:26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5mMQA&#10;AADdAAAADwAAAGRycy9kb3ducmV2LnhtbERPTWsCMRC9C/6HMEJvblZR0a1RqiD0Uqi2h3obN+Pu&#10;4mayTVJd/fWNIHibx/uc+bI1tTiT85VlBYMkBUGcW11xoeD7a9OfgvABWWNtmRRcycNy0e3MMdP2&#10;wls670IhYgj7DBWUITSZlD4vyaBPbEMcuaN1BkOErpDa4SWGm1oO03QiDVYcG0psaF1Sftr9GQWr&#10;2XT1+znij9v2sKf9z+E0HrpUqZde+/YKIlAbnuKH+13H+aPZBO7fxB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6eZjEAAAA3QAAAA8AAAAAAAAAAAAAAAAAmAIAAGRycy9k&#10;b3ducmV2LnhtbFBLBQYAAAAABAAEAPUAAACJAwAAAAA=&#10;" fillcolor="black" stroked="f"/>
                  <v:rect id="Rectangle 1435" o:spid="_x0000_s2939" style="position:absolute;left:4490;top:26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cA8QA&#10;AADdAAAADwAAAGRycy9kb3ducmV2LnhtbERPTWsCMRC9C/0PYQreNFuxVlej1ILgRajWg97Gzbi7&#10;uJlsk6hbf30jCN7m8T5nMmtMJS7kfGlZwVs3AUGcWV1yrmD7s+gMQfiArLGyTAr+yMNs+tKaYKrt&#10;ldd02YRcxBD2KSooQqhTKX1WkEHftTVx5I7WGQwRulxqh9cYbirZS5KBNFhybCiwpq+CstPmbBTM&#10;R8P573efV7f1YU/73eH03nOJUu3X5nMMIlATnuKHe6nj/P7oA+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23APEAAAA3QAAAA8AAAAAAAAAAAAAAAAAmAIAAGRycy9k&#10;b3ducmV2LnhtbFBLBQYAAAAABAAEAPUAAACJAwAAAAA=&#10;" fillcolor="black" stroked="f"/>
                  <v:rect id="Rectangle 1436" o:spid="_x0000_s2940" style="position:absolute;left:4490;top:26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lIcc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Z/MBVe+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pSHHHAAAA3QAAAA8AAAAAAAAAAAAAAAAAmAIAAGRy&#10;cy9kb3ducmV2LnhtbFBLBQYAAAAABAAEAPUAAACMAwAAAAA=&#10;" fillcolor="black" stroked="f"/>
                  <v:rect id="Rectangle 1437" o:spid="_x0000_s2941" style="position:absolute;left:4490;top:26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Xt6sUA&#10;AADdAAAADwAAAGRycy9kb3ducmV2LnhtbERPS2sCMRC+F/wPYQRvNavY4q5G0YLQS6E+DnobN+Pu&#10;4mayTVJd/fVNQfA2H99zpvPW1OJCzleWFQz6CQji3OqKCwW77ep1DMIHZI21ZVJwIw/zWedlipm2&#10;V17TZRMKEUPYZ6igDKHJpPR5SQZ93zbEkTtZZzBE6AqpHV5juKnlMEnepcGKY0OJDX2UlJ83v0bB&#10;Mh0vf75H/HVfHw902B/Pb0OXKNXrtosJiEBteIof7k8d54/SFP6/i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e3qxQAAAN0AAAAPAAAAAAAAAAAAAAAAAJgCAABkcnMv&#10;ZG93bnJldi54bWxQSwUGAAAAAAQABAD1AAAAigMAAAAA&#10;" fillcolor="black" stroked="f"/>
                  <v:rect id="Rectangle 1438" o:spid="_x0000_s2942" style="position:absolute;left:4490;top:26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bcgA&#10;AADdAAAADwAAAGRycy9kb3ducmV2LnhtbESPT08CMRDF7yZ8h2ZMvEkrEYMLhYCJiRcT+XOQ27Ad&#10;djdsp2tbYfXTOwcTbjN5b977zWzR+1adKaYmsIWHoQFFXAbXcGVht329n4BKGdlhG5gs/FCCxXxw&#10;M8PChQuv6bzJlZIQTgVaqHPuCq1TWZPHNAwdsWjHED1mWWOlXcSLhPtWj4x50h4bloYaO3qpqTxt&#10;vr2F1fNk9fXxyO+/68Oe9p+H03gUjbV3t/1yCipTn6/m/+s3J/hjI/z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9N5tyAAAAN0AAAAPAAAAAAAAAAAAAAAAAJgCAABk&#10;cnMvZG93bnJldi54bWxQSwUGAAAAAAQABAD1AAAAjQMAAAAA&#10;" fillcolor="black" stroked="f"/>
                  <v:rect id="Rectangle 1439" o:spid="_x0000_s2943" style="position:absolute;left:4490;top:26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h79sUA&#10;AADdAAAADwAAAGRycy9kb3ducmV2LnhtbERPTWsCMRC9C/6HMIXe3ESpYrdGUaHQS6HaHupt3Ex3&#10;FzeTNUl19debgtDbPN7nzBadbcSJfKgdaxhmCgRx4UzNpYavz9fBFESIyAYbx6ThQgEW835vhrlx&#10;Z97QaRtLkUI45KihirHNpQxFRRZD5lrixP04bzEm6EtpPJ5TuG3kSKmJtFhzaqiwpXVFxWH7azWs&#10;nqer48cTv183+x3tvveH8cgrrR8fuuULiEhd/Bff3W8mzR+rI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Hv2xQAAAN0AAAAPAAAAAAAAAAAAAAAAAJgCAABkcnMv&#10;ZG93bnJldi54bWxQSwUGAAAAAAQABAD1AAAAigMAAAAA&#10;" fillcolor="black" stroked="f"/>
                  <v:rect id="Rectangle 1440" o:spid="_x0000_s2944" style="position:absolute;left:4490;top:26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rlgcUA&#10;AADdAAAADwAAAGRycy9kb3ducmV2LnhtbERPS2sCMRC+C/6HMIXeNOlSi65GUaHQS6E+DnobN+Pu&#10;4mayJqlu++ubQqG3+fieM1t0thE38qF2rOFpqEAQF87UXGrY714HYxAhIhtsHJOGLwqwmPd7M8yN&#10;u/OGbttYihTCIUcNVYxtLmUoKrIYhq4lTtzZeYsxQV9K4/Gewm0jM6VepMWaU0OFLa0rKi7bT6th&#10;NRmvrh/P/P69OR3peDhdRplXWj8+dMspiEhd/Bf/ud9Mmj9SGfx+k06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uWBxQAAAN0AAAAPAAAAAAAAAAAAAAAAAJgCAABkcnMv&#10;ZG93bnJldi54bWxQSwUGAAAAAAQABAD1AAAAigMAAAAA&#10;" fillcolor="black" stroked="f"/>
                  <v:rect id="Rectangle 1441" o:spid="_x0000_s2945" style="position:absolute;left:4490;top:26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AGsUA&#10;AADdAAAADwAAAGRycy9kb3ducmV2LnhtbERPTWsCMRC9C/0PYYTeNNHWYrdGqQWhF0FtD/U2bqa7&#10;i5vJNom6+uuNIPQ2j/c5k1lra3EkHyrHGgZ9BYI4d6biQsP316I3BhEissHaMWk4U4DZ9KEzwcy4&#10;E6/puImFSCEcMtRQxthkUoa8JIuh7xrixP06bzEm6AtpPJ5SuK3lUKkXabHi1FBiQx8l5fvNwWqY&#10;v47nf6tnXl7Wuy1tf3b70dArrR+77fsbiEht/Bff3Z8mzR+pJ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kAaxQAAAN0AAAAPAAAAAAAAAAAAAAAAAJgCAABkcnMv&#10;ZG93bnJldi54bWxQSwUGAAAAAAQABAD1AAAAigMAAAAA&#10;" fillcolor="black" stroked="f"/>
                  <v:rect id="Rectangle 1442" o:spid="_x0000_s2946" style="position:absolute;left:4490;top:26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sQA&#10;AADdAAAADwAAAGRycy9kb3ducmV2LnhtbERPTWsCMRC9C/0PYQreNKlosVujVEHwIlTtod7GzXR3&#10;cTPZJlFXf31TELzN433OZNbaWpzJh8qxhpe+AkGcO1NxoeFrt+yNQYSIbLB2TBquFGA2fepMMDPu&#10;whs6b2MhUgiHDDWUMTaZlCEvyWLou4Y4cT/OW4wJ+kIaj5cUbms5UOpVWqw4NZTY0KKk/Lg9WQ3z&#10;t/H893PI69vmsKf99+E4Gnildfe5/XgHEamND/HdvTJp/kgN4f+bd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P2G7EAAAA3QAAAA8AAAAAAAAAAAAAAAAAmAIAAGRycy9k&#10;b3ducmV2LnhtbFBLBQYAAAAABAAEAPUAAACJAwAAAAA=&#10;" fillcolor="black" stroked="f"/>
                  <v:rect id="Rectangle 1443" o:spid="_x0000_s2947" style="position:absolute;left:4490;top:26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99cUA&#10;AADdAAAADwAAAGRycy9kb3ducmV2LnhtbERPS2sCMRC+C/6HMIXeNKl0i90aRYWCF6E+DvU2bqa7&#10;i5vJmqS6+uubQqG3+fieM5l1thEX8qF2rOFpqEAQF87UXGrY794HYxAhIhtsHJOGGwWYTfu9CebG&#10;XXlDl20sRQrhkKOGKsY2lzIUFVkMQ9cSJ+7LeYsxQV9K4/Gawm0jR0q9SIs1p4YKW1pWVJy231bD&#10;4nW8OH888/q+OR7o8Hk8ZSOvtH586OZvICJ18V/8516ZND9TGfx+k06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331xQAAAN0AAAAPAAAAAAAAAAAAAAAAAJgCAABkcnMv&#10;ZG93bnJldi54bWxQSwUGAAAAAAQABAD1AAAAigMAAAAA&#10;" fillcolor="black" stroked="f"/>
                  <v:rect id="Rectangle 1444" o:spid="_x0000_s2948" style="position:absolute;left:4490;top:26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HjgsUA&#10;AADdAAAADwAAAGRycy9kb3ducmV2LnhtbERPS2sCMRC+C/0PYQre3KSiYrdGqYLQS6E+DnobN9Pd&#10;xc1km6S67a9vCoK3+fieM1t0thEX8qF2rOEpUyCIC2dqLjXsd+vBFESIyAYbx6ThhwIs5g+9GebG&#10;XXlDl20sRQrhkKOGKsY2lzIUFVkMmWuJE/fpvMWYoC+l8XhN4baRQ6Um0mLNqaHCllYVFeftt9Ww&#10;fJ4uvz5G/P67OR3peDidx0OvtO4/dq8vICJ18S6+ud9Mmj9WE/j/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eOCxQAAAN0AAAAPAAAAAAAAAAAAAAAAAJgCAABkcnMv&#10;ZG93bnJldi54bWxQSwUGAAAAAAQABAD1AAAAigMAAAAA&#10;" fillcolor="black" stroked="f"/>
                  <v:rect id="Rectangle 1445" o:spid="_x0000_s2949" style="position:absolute;left:4490;top:26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1GGcUA&#10;AADdAAAADwAAAGRycy9kb3ducmV2LnhtbERPS2sCMRC+C/0PYYTeNFFq1a1RaqHQi1AfB72Nm+nu&#10;4mayTVLd+usboeBtPr7nzBatrcWZfKgcaxj0FQji3JmKCw277XtvAiJEZIO1Y9LwSwEW84fODDPj&#10;Lrym8yYWIoVwyFBDGWOTSRnykiyGvmuIE/flvMWYoC+k8XhJ4baWQ6WepcWKU0OJDb2VlJ82P1bD&#10;cjpZfn8+8eq6Ph7osD+eRkOvtH7stq8vICK18S7+d3+YNH+kxn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UYZxQAAAN0AAAAPAAAAAAAAAAAAAAAAAJgCAABkcnMv&#10;ZG93bnJldi54bWxQSwUGAAAAAAQABAD1AAAAigMAAAAA&#10;" fillcolor="black" stroked="f"/>
                  <v:rect id="Rectangle 1446" o:spid="_x0000_s2950" style="position:absolute;left:4490;top:26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Sa8gA&#10;AADdAAAADwAAAGRycy9kb3ducmV2LnhtbESPT08CMRDF7yZ8h2ZMvEkrEYMLhYCJiRcT+XOQ27Ad&#10;djdsp2tbYfXTOwcTbjN5b977zWzR+1adKaYmsIWHoQFFXAbXcGVht329n4BKGdlhG5gs/FCCxXxw&#10;M8PChQuv6bzJlZIQTgVaqHPuCq1TWZPHNAwdsWjHED1mWWOlXcSLhPtWj4x50h4bloYaO3qpqTxt&#10;vr2F1fNk9fXxyO+/68Oe9p+H03gUjbV3t/1yCipTn6/m/+s3J/hjI7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gtJryAAAAN0AAAAPAAAAAAAAAAAAAAAAAJgCAABk&#10;cnMvZG93bnJldi54bWxQSwUGAAAAAAQABAD1AAAAjQMAAAAA&#10;" fillcolor="black" stroked="f"/>
                  <v:rect id="Rectangle 1447" o:spid="_x0000_s2951" style="position:absolute;left:4490;top:26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538MUA&#10;AADdAAAADwAAAGRycy9kb3ducmV2LnhtbERPTWsCMRC9C/6HMIXe3KRSRbdGUaHQS6FqD/U2bqa7&#10;i5vJmqS67a83BcHbPN7nzBadbcSZfKgda3jKFAjiwpmaSw2fu9fBBESIyAYbx6ThlwIs5v3eDHPj&#10;Lryh8zaWIoVwyFFDFWObSxmKiiyGzLXEift23mJM0JfSeLykcNvIoVJjabHm1FBhS+uKiuP2x2pY&#10;TSer08czv/9tDnvafx2Oo6FXWj8+dMsXEJG6eBff3G8mzR+pKfx/k0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nfwxQAAAN0AAAAPAAAAAAAAAAAAAAAAAJgCAABkcnMv&#10;ZG93bnJldi54bWxQSwUGAAAAAAQABAD1AAAAigMAAAAA&#10;" fillcolor="black" stroked="f"/>
                  <v:rect id="Rectangle 1448" o:spid="_x0000_s2952" style="position:absolute;left:4490;top:26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IsMcA&#10;AADdAAAADwAAAGRycy9kb3ducmV2LnhtbESPQW/CMAyF75P2HyJP4jZS0EBQCGggTeKCNNgO42Ya&#10;r61onJIE6Pbr5wPSbrbe83uf58vONepKIdaeDQz6GSjiwtuaSwOfH2/PE1AxIVtsPJOBH4qwXDw+&#10;zDG3/sY7uu5TqSSEY44GqpTaXOtYVOQw9n1LLNq3Dw6TrKHUNuBNwl2jh1k21g5rloYKW1pXVJz2&#10;F2dgNZ2szu8vvP3dHQ90+DqeRsOQGdN76l5noBJ16d98v95YwR8NhF++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tSLDHAAAA3QAAAA8AAAAAAAAAAAAAAAAAmAIAAGRy&#10;cy9kb3ducmV2LnhtbFBLBQYAAAAABAAEAPUAAACMAwAAAAA=&#10;" fillcolor="black" stroked="f"/>
                  <v:rect id="Rectangle 1449" o:spid="_x0000_s2953" style="position:absolute;left:4490;top:26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tK8UA&#10;AADdAAAADwAAAGRycy9kb3ducmV2LnhtbERPS2sCMRC+C/6HMEJvml2pRVejaKHgRfDRQ72Nm3F3&#10;cTPZJqlu++sbQfA2H99zZovW1OJKzleWFaSDBARxbnXFhYLPw0d/DMIHZI21ZVLwSx4W825nhpm2&#10;N97RdR8KEUPYZ6igDKHJpPR5SQb9wDbEkTtbZzBE6AqpHd5iuKnlMEnepMGKY0OJDb2XlF/2P0bB&#10;ajJefW9fefO3Ox3p+HW6jIYuUeql1y6nIAK14Sl+uNc6zh+lK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e0rxQAAAN0AAAAPAAAAAAAAAAAAAAAAAJgCAABkcnMv&#10;ZG93bnJldi54bWxQSwUGAAAAAAQABAD1AAAAigMAAAAA&#10;" fillcolor="black" stroked="f"/>
                  <v:rect id="Rectangle 1450" o:spid="_x0000_s2954" style="position:absolute;left:4490;top:26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zXMUA&#10;AADdAAAADwAAAGRycy9kb3ducmV2LnhtbERPS2sCMRC+C/6HMEJvmnWpRVejaKHgRfDRQ72Nm3F3&#10;cTPZJqlu++sbQfA2H99zZovW1OJKzleWFQwHCQji3OqKCwWfh4/+GIQPyBpry6Tglzws5t3ODDNt&#10;b7yj6z4UIoawz1BBGUKTSenzkgz6gW2II3e2zmCI0BVSO7zFcFPLNEnepMGKY0OJDb2XlF/2P0bB&#10;ajJefW9fefO3Ox3p+HW6jFKXKPXSa5dTEIHa8BQ/3Gsd54+GK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3NcxQAAAN0AAAAPAAAAAAAAAAAAAAAAAJgCAABkcnMv&#10;ZG93bnJldi54bWxQSwUGAAAAAAQABAD1AAAAigMAAAAA&#10;" fillcolor="black" stroked="f"/>
                  <v:rect id="Rectangle 1451" o:spid="_x0000_s2955" style="position:absolute;left:4490;top:26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Wx8UA&#10;AADdAAAADwAAAGRycy9kb3ducmV2LnhtbERPS2vCQBC+C/0PyxS86cZXsWlWqYLgRai2h3obs9Mk&#10;JDsbd1eN/fXdQqG3+fieky0704grOV9ZVjAaJiCIc6srLhR8vG8GcxA+IGtsLJOCO3lYLh56Gaba&#10;3nhP10MoRAxhn6KCMoQ2ldLnJRn0Q9sSR+7LOoMhQldI7fAWw00jx0nyJA1WHBtKbGldUl4fLkbB&#10;6nm+Or9Nefe9Px3p+HmqZ2OXKNV/7F5fQATqwr/4z73Vcf5sNIH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bHxQAAAN0AAAAPAAAAAAAAAAAAAAAAAJgCAABkcnMv&#10;ZG93bnJldi54bWxQSwUGAAAAAAQABAD1AAAAigMAAAAA&#10;" fillcolor="black" stroked="f"/>
                  <v:rect id="Rectangle 1452" o:spid="_x0000_s2956" style="position:absolute;left:4490;top:26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Os8UA&#10;AADdAAAADwAAAGRycy9kb3ducmV2LnhtbERPTWvCQBC9C/0PyxS86UZRsWk2UgXBi1BtD/U2ZqdJ&#10;MDub7q4a/fVuodDbPN7nZIvONOJCzteWFYyGCQjiwuqaSwWfH+vBHIQPyBoby6TgRh4W+VMvw1Tb&#10;K+/osg+liCHsU1RQhdCmUvqiIoN+aFviyH1bZzBE6EqpHV5juGnkOElm0mDNsaHCllYVFaf92ShY&#10;vsyXP+8T3t53xwMdvo6n6dglSvWfu7dXEIG68C/+c290nD8dTe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k6zxQAAAN0AAAAPAAAAAAAAAAAAAAAAAJgCAABkcnMv&#10;ZG93bnJldi54bWxQSwUGAAAAAAQABAD1AAAAigMAAAAA&#10;" fillcolor="black" stroked="f"/>
                  <v:rect id="Rectangle 1453" o:spid="_x0000_s2957" style="position:absolute;left:4490;top:26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rKMQA&#10;AADdAAAADwAAAGRycy9kb3ducmV2LnhtbERPTWsCMRC9C/0PYQreNKu4RVej1ILgRajaQ72Nm+nu&#10;4mayTaKu/vqmIHibx/uc2aI1tbiQ85VlBYN+AoI4t7riQsHXftUbg/ABWWNtmRTcyMNi/tKZYabt&#10;lbd02YVCxBD2GSooQ2gyKX1ekkHftw1x5H6sMxgidIXUDq8x3NRymCRv0mDFsaHEhj5Kyk+7s1Gw&#10;nIyXv58j3ty3xwMdvo+ndOgSpbqv7fsURKA2PMUP91rH+ekghf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a6yjEAAAA3QAAAA8AAAAAAAAAAAAAAAAAmAIAAGRycy9k&#10;b3ducmV2LnhtbFBLBQYAAAAABAAEAPUAAACJAwAAAAA=&#10;" fillcolor="black" stroked="f"/>
                  <v:rect id="Rectangle 1454" o:spid="_x0000_s2958" style="position:absolute;left:4490;top:25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h1X8UA&#10;AADdAAAADwAAAGRycy9kb3ducmV2LnhtbERPS2vCQBC+F/oflin0VjdKFRuzERWEXgq+DvU2Zsck&#10;mJ2Nu1tN/fWuUOhtPr7nZNPONOJCzteWFfR7CQjiwuqaSwW77fJtDMIHZI2NZVLwSx6m+fNThqm2&#10;V17TZRNKEUPYp6igCqFNpfRFRQZ9z7bEkTtaZzBE6EqpHV5juGnkIElG0mDNsaHClhYVFafNj1Ew&#10;/xjPz6t3/rqtD3vafx9Ow4FLlHp96WYTEIG68C/+c3/qOH/YH8Hjm3iC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HVfxQAAAN0AAAAPAAAAAAAAAAAAAAAAAJgCAABkcnMv&#10;ZG93bnJldi54bWxQSwUGAAAAAAQABAD1AAAAigMAAAAA&#10;" fillcolor="black" stroked="f"/>
                  <v:rect id="Rectangle 1455" o:spid="_x0000_s2959" style="position:absolute;left:4490;top:25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QxMQA&#10;AADdAAAADwAAAGRycy9kb3ducmV2LnhtbERPS2sCMRC+F/wPYQRvNato1dUoKhR6Kfg66G3cjLuL&#10;m8mapLrtrzeFQm/z8T1ntmhMJe7kfGlZQa+bgCDOrC45V3DYv7+OQfiArLGyTAq+ycNi3nqZYart&#10;g7d034VcxBD2KSooQqhTKX1WkEHftTVx5C7WGQwRulxqh48YbirZT5I3abDk2FBgTeuCsuvuyyhY&#10;Tcar22bAnz/b84lOx/N12HeJUp12s5yCCNSEf/Gf+0PH+cPeCH6/iS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E0MTEAAAA3QAAAA8AAAAAAAAAAAAAAAAAmAIAAGRycy9k&#10;b3ducmV2LnhtbFBLBQYAAAAABAAEAPUAAACJAwAAAAA=&#10;" fillcolor="black" stroked="f"/>
                  <v:rect id="Rectangle 1456" o:spid="_x0000_s2960" style="position:absolute;left:4490;top:25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tscA&#10;AADdAAAADwAAAGRycy9kb3ducmV2LnhtbESPQW/CMAyF75P2HyJP4jZS0EBQCGggTeKCNNgO42Ya&#10;r61onJIE6Pbr5wPSbrbe83uf58vONepKIdaeDQz6GSjiwtuaSwOfH2/PE1AxIVtsPJOBH4qwXDw+&#10;zDG3/sY7uu5TqSSEY44GqpTaXOtYVOQw9n1LLNq3Dw6TrKHUNuBNwl2jh1k21g5rloYKW1pXVJz2&#10;F2dgNZ2szu8vvP3dHQ90+DqeRsOQGdN76l5noBJ16d98v95YwR8NBFe+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bRLbHAAAA3QAAAA8AAAAAAAAAAAAAAAAAmAIAAGRy&#10;cy9kb3ducmV2LnhtbFBLBQYAAAAABAAEAPUAAACMAwAAAAA=&#10;" fillcolor="black" stroked="f"/>
                  <v:rect id="Rectangle 1457" o:spid="_x0000_s2961" style="position:absolute;left:4490;top:25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hLcQA&#10;AADdAAAADwAAAGRycy9kb3ducmV2LnhtbERPS2sCMRC+F/wPYYTealapoqtRVCj0UvB10Nu4GXcX&#10;N5M1SXX11xuh0Nt8fM+ZzBpTiSs5X1pW0O0kIIgzq0vOFey2Xx9DED4ga6wsk4I7eZhNW28TTLW9&#10;8Zqum5CLGMI+RQVFCHUqpc8KMug7tiaO3Mk6gyFCl0vt8BbDTSV7STKQBkuODQXWtCwoO29+jYLF&#10;aLi4rD7557E+HuiwP577PZco9d5u5mMQgZrwL/5zf+s4v98dweubeIK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X4S3EAAAA3QAAAA8AAAAAAAAAAAAAAAAAmAIAAGRycy9k&#10;b3ducmV2LnhtbFBLBQYAAAAABAAEAPUAAACJAwAAAAA=&#10;" fillcolor="black" stroked="f"/>
                  <v:rect id="Rectangle 1458" o:spid="_x0000_s2962" style="position:absolute;left:4490;top:25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CDcgA&#10;AADdAAAADwAAAGRycy9kb3ducmV2LnhtbESPQW/CMAyF70j7D5EncYN01UCsI6AxaRIXpMF2GDfT&#10;eG1F43RJgG6/fj4gcbP1nt/7PF/2rlVnCrHxbOBhnIEiLr1tuDLw+fE2moGKCdli65kM/FKE5eJu&#10;MMfC+gtv6bxLlZIQjgUaqFPqCq1jWZPDOPYdsWjfPjhMsoZK24AXCXetzrNsqh02LA01dvRaU3nc&#10;nZyB1dNs9fP+yJu/7WFP+6/DcZKHzJjhff/yDCpRn27m6/XaCv4kF37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QYINyAAAAN0AAAAPAAAAAAAAAAAAAAAAAJgCAABk&#10;cnMvZG93bnJldi54bWxQSwUGAAAAAAQABAD1AAAAjQMAAAAA&#10;" fillcolor="black" stroked="f"/>
                  <v:rect id="Rectangle 1459" o:spid="_x0000_s2963" style="position:absolute;left:4490;top:25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0nlsUA&#10;AADdAAAADwAAAGRycy9kb3ducmV2LnhtbERPS2sCMRC+C/6HMEJvmnWpRVejaKHgRfDRQ72Nm3F3&#10;cTPZJqlu++sbQfA2H99zZovW1OJKzleWFQwHCQji3OqKCwWfh4/+GIQPyBpry6Tglzws5t3ODDNt&#10;b7yj6z4UIoawz1BBGUKTSenzkgz6gW2II3e2zmCI0BVSO7zFcFPLNEnepMGKY0OJDb2XlF/2P0bB&#10;ajJefW9fefO3Ox3p+HW6jFKXKPXSa5dTEIHa8BQ/3Gsd54/SI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SeWxQAAAN0AAAAPAAAAAAAAAAAAAAAAAJgCAABkcnMv&#10;ZG93bnJldi54bWxQSwUGAAAAAAQABAD1AAAAigMAAAAA&#10;" fillcolor="black" stroked="f"/>
                  <v:rect id="Rectangle 1460" o:spid="_x0000_s2964" style="position:absolute;left:4490;top:25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54cUA&#10;AADdAAAADwAAAGRycy9kb3ducmV2LnhtbERPS2vCQBC+F/wPyxS81U2DFpu6ES0IXoT6ONTbmJ0m&#10;IdnZdHfV6K/vFgq9zcf3nNm8N624kPO1ZQXPowQEcWF1zaWCw371NAXhA7LG1jIpuJGHeT54mGGm&#10;7ZW3dNmFUsQQ9hkqqELoMil9UZFBP7IdceS+rDMYInSl1A6vMdy0Mk2SF2mw5thQYUfvFRXN7mwU&#10;LF+ny++PMW/u29ORjp+nZpK6RKnhY794AxGoD//iP/dax/mTNIXfb+IJ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37nhxQAAAN0AAAAPAAAAAAAAAAAAAAAAAJgCAABkcnMv&#10;ZG93bnJldi54bWxQSwUGAAAAAAQABAD1AAAAigMAAAAA&#10;" fillcolor="black" stroked="f"/>
                  <v:rect id="Rectangle 1461" o:spid="_x0000_s2965" style="position:absolute;left:4490;top:25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cesUA&#10;AADdAAAADwAAAGRycy9kb3ducmV2LnhtbERPS2sCMRC+F/ofwgjeata1iq5GqQWhl0J9HPQ2bsbd&#10;xc1km0Td9tc3QsHbfHzPmS1aU4srOV9ZVtDvJSCIc6srLhTstquXMQgfkDXWlknBD3lYzJ+fZphp&#10;e+M1XTehEDGEfYYKyhCaTEqfl2TQ92xDHLmTdQZDhK6Q2uEthptapkkykgYrjg0lNvReUn7eXIyC&#10;5WS8/P565c/f9fFAh/3xPExdolS3075NQQRqw0P87/7Qcf4wHcD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kxx6xQAAAN0AAAAPAAAAAAAAAAAAAAAAAJgCAABkcnMv&#10;ZG93bnJldi54bWxQSwUGAAAAAAQABAD1AAAAigMAAAAA&#10;" fillcolor="black" stroked="f"/>
                  <v:rect id="Rectangle 1462" o:spid="_x0000_s2966" style="position:absolute;left:4490;top:25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qEDsUA&#10;AADdAAAADwAAAGRycy9kb3ducmV2LnhtbERPS2sCMRC+F/ofwhR6q1kXFV2NooLQS8FHD/U2bsbd&#10;xc1kTVLd9tcbQfA2H99zJrPW1OJCzleWFXQ7CQji3OqKCwXfu9XHEIQPyBpry6TgjzzMpq8vE8y0&#10;vfKGLttQiBjCPkMFZQhNJqXPSzLoO7YhjtzROoMhQldI7fAaw00t0yQZSIMVx4YSG1qWlJ+2v0bB&#10;YjRcnNc9/vrfHPa0/zmc+qlLlHp/a+djEIHa8BQ/3J86zu+nPb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oQOxQAAAN0AAAAPAAAAAAAAAAAAAAAAAJgCAABkcnMv&#10;ZG93bnJldi54bWxQSwUGAAAAAAQABAD1AAAAigMAAAAA&#10;" fillcolor="black" stroked="f"/>
                  <v:rect id="Rectangle 1463" o:spid="_x0000_s2967" style="position:absolute;left:4490;top:25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YhlcUA&#10;AADdAAAADwAAAGRycy9kb3ducmV2LnhtbERPTWvCQBC9C/6HZQq96abBiI2uooLQS6HaHuptzI5J&#10;MDsbd7ca/fVuodDbPN7nzBadacSFnK8tK3gZJiCIC6trLhV8fW4GExA+IGtsLJOCG3lYzPu9Geba&#10;XnlLl10oRQxhn6OCKoQ2l9IXFRn0Q9sSR+5oncEQoSuldniN4aaRaZKMpcGaY0OFLa0rKk67H6Ng&#10;9TpZnT9G/H7fHva0/z6cstQlSj0/dcspiEBd+Bf/ud90nJ+lGfx+E0+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iGVxQAAAN0AAAAPAAAAAAAAAAAAAAAAAJgCAABkcnMv&#10;ZG93bnJldi54bWxQSwUGAAAAAAQABAD1AAAAigMAAAAA&#10;" fillcolor="black" stroked="f"/>
                </v:group>
                <v:group id="Group 1464" o:spid="_x0000_s2968" style="position:absolute;left:24897;top:7338;width:12578;height:9145" coordorigin="4490,1325" coordsize="2271,1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SraMQAAADdAAAADwAAAGRycy9kb3ducmV2LnhtbERPTWuDQBC9F/oflink&#10;1qymKMVmIxLakkMoxBRKb4M7UYk7K+5Wzb/PBgq5zeN9zjqfTSdGGlxrWUG8jEAQV1a3XCv4Pn48&#10;v4JwHlljZ5kUXMhBvnl8WGOm7cQHGktfixDCLkMFjfd9JqWrGjLolrYnDtzJDgZ9gEMt9YBTCDed&#10;XEVRKg22HBoa7GnbUHUu/4yCzwmn4iV+H/fn0/bye0y+fvYxKbV4mos3EJ5mfxf/u3c6zE9W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eSraMQAAADdAAAA&#10;DwAAAAAAAAAAAAAAAACqAgAAZHJzL2Rvd25yZXYueG1sUEsFBgAAAAAEAAQA+gAAAJsDAAAAAA==&#10;">
                  <v:rect id="Rectangle 1465" o:spid="_x0000_s2969" style="position:absolute;left:4490;top:25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gaecUA&#10;AADdAAAADwAAAGRycy9kb3ducmV2LnhtbERPS2sCMRC+F/wPYQRvNeuiVVejaKHQS6E+DnobN+Pu&#10;4mayTVLd9tc3QsHbfHzPmS9bU4srOV9ZVjDoJyCIc6srLhTsd2/PExA+IGusLZOCH/KwXHSe5php&#10;e+MNXbehEDGEfYYKyhCaTEqfl2TQ921DHLmzdQZDhK6Q2uEthptapknyIg1WHBtKbOi1pPyy/TYK&#10;1tPJ+utzyB+/m9ORjofTZZS6RKlet13NQARqw0P8737Xcf4oHcP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Bp5xQAAAN0AAAAPAAAAAAAAAAAAAAAAAJgCAABkcnMv&#10;ZG93bnJldi54bWxQSwUGAAAAAAQABAD1AAAAigMAAAAA&#10;" fillcolor="black" stroked="f"/>
                  <v:rect id="Rectangle 1466" o:spid="_x0000_s2970" style="position:absolute;left:4490;top:25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OC8gA&#10;AADdAAAADwAAAGRycy9kb3ducmV2LnhtbESPQW/CMAyF70j7D5EncYN01UCsI6AxaRIXpMF2GDfT&#10;eG1F43RJgG6/fj4gcbP1nt/7PF/2rlVnCrHxbOBhnIEiLr1tuDLw+fE2moGKCdli65kM/FKE5eJu&#10;MMfC+gtv6bxLlZIQjgUaqFPqCq1jWZPDOPYdsWjfPjhMsoZK24AXCXetzrNsqh02LA01dvRaU3nc&#10;nZyB1dNs9fP+yJu/7WFP+6/DcZKHzJjhff/yDCpRn27m6/XaCv4kF1z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N44LyAAAAN0AAAAPAAAAAAAAAAAAAAAAAJgCAABk&#10;cnMvZG93bnJldi54bWxQSwUGAAAAAAQABAD1AAAAjQMAAAAA&#10;" fillcolor="black" stroked="f"/>
                  <v:rect id="Rectangle 1467" o:spid="_x0000_s2971" style="position:absolute;left:4490;top:25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srkMQA&#10;AADdAAAADwAAAGRycy9kb3ducmV2LnhtbERPS2sCMRC+C/0PYQq9abZLLboapRYKXgRfB72Nm3F3&#10;cTPZJqmu/vpGELzNx/ec8bQ1tTiT85VlBe+9BARxbnXFhYLt5qc7AOEDssbaMim4kofp5KUzxkzb&#10;C6/ovA6FiCHsM1RQhtBkUvq8JIO+ZxviyB2tMxgidIXUDi8x3NQyTZJPabDi2FBiQ98l5af1n1Ew&#10;Gw5mv8sPXtxWhz3td4dTP3WJUm+v7dcIRKA2PMUP91zH+f10CP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7K5DEAAAA3QAAAA8AAAAAAAAAAAAAAAAAmAIAAGRycy9k&#10;b3ducmV2LnhtbFBLBQYAAAAABAAEAPUAAACJAwAAAAA=&#10;" fillcolor="black" stroked="f"/>
                  <v:rect id="Rectangle 1468" o:spid="_x0000_s2972" style="position:absolute;left:4490;top:25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U0MgA&#10;AADdAAAADwAAAGRycy9kb3ducmV2LnhtbESPT2/CMAzF70j7DpEn7Qbp2EBQCGhMmrQL0vhzgJtp&#10;vLaicbokg45PPx8m7WbrPb/383zZuUZdKMTas4HHQQaKuPC25tLAfvfWn4CKCdli45kM/FCE5eKu&#10;N8fc+itv6LJNpZIQjjkaqFJqc61jUZHDOPAtsWifPjhMsoZS24BXCXeNHmbZWDusWRoqbOm1ouK8&#10;/XYGVtPJ6uvjmde3zelIx8PpPBqGzJiH++5lBipRl/7Nf9fvVvBHT8Iv38gIe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mBTQyAAAAN0AAAAPAAAAAAAAAAAAAAAAAJgCAABk&#10;cnMvZG93bnJldi54bWxQSwUGAAAAAAQABAD1AAAAjQMAAAAA&#10;" fillcolor="black" stroked="f"/>
                  <v:rect id="Rectangle 1469" o:spid="_x0000_s2973" style="position:absolute;left:4490;top:25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xS8UA&#10;AADdAAAADwAAAGRycy9kb3ducmV2LnhtbERPS2vCQBC+C/0PyxS86cZXsWlWqYLgRai2h3obs9Mk&#10;JDsbd1eN/fXdQqG3+fieky0704grOV9ZVjAaJiCIc6srLhR8vG8GcxA+IGtsLJOCO3lYLh56Gaba&#10;3nhP10MoRAxhn6KCMoQ2ldLnJRn0Q9sSR+7LOoMhQldI7fAWw00jx0nyJA1WHBtKbGldUl4fLkbB&#10;6nm+Or9Nefe9Px3p+HmqZ2OXKNV/7F5fQATqwr/4z73Vcf5sMoL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1LFLxQAAAN0AAAAPAAAAAAAAAAAAAAAAAJgCAABkcnMv&#10;ZG93bnJldi54bWxQSwUGAAAAAAQABAD1AAAAigMAAAAA&#10;" fillcolor="black" stroked="f"/>
                  <v:rect id="Rectangle 1470" o:spid="_x0000_s2974" style="position:absolute;left:4490;top:25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YvPMUA&#10;AADdAAAADwAAAGRycy9kb3ducmV2LnhtbERPS2sCMRC+F/ofwgjeata1iq5GqQWhl0J9HPQ2bsbd&#10;xc1km0Td9tc3QsHbfHzPmS1aU4srOV9ZVtDvJSCIc6srLhTstquXMQgfkDXWlknBD3lYzJ+fZphp&#10;e+M1XTehEDGEfYYKyhCaTEqfl2TQ92xDHLmTdQZDhK6Q2uEthptapkkykgYrjg0lNvReUn7eXIyC&#10;5WS8/P565c/f9fFAh/3xPExdolS3075NQQRqw0P87/7Qcf5wkML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i88xQAAAN0AAAAPAAAAAAAAAAAAAAAAAJgCAABkcnMv&#10;ZG93bnJldi54bWxQSwUGAAAAAAQABAD1AAAAigMAAAAA&#10;" fillcolor="black" stroked="f"/>
                  <v:rect id="Rectangle 1471" o:spid="_x0000_s2975" style="position:absolute;left:4490;top:25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Kp8QA&#10;AADdAAAADwAAAGRycy9kb3ducmV2LnhtbERPTWsCMRC9C/0PYQreNFutRVejqCD0IlTrQW/jZrq7&#10;uJmsSdS1v74RCt7m8T5nMmtMJa7kfGlZwVs3AUGcWV1yrmD3veoMQfiArLGyTAru5GE2fWlNMNX2&#10;xhu6bkMuYgj7FBUUIdSplD4ryKDv2po4cj/WGQwRulxqh7cYbirZS5IPabDk2FBgTcuCstP2YhQs&#10;RsPF+eud17+b44EO++Np0HOJUu3XZj4GEagJT/G/+1PH+YN+Hx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KiqfEAAAA3QAAAA8AAAAAAAAAAAAAAAAAmAIAAGRycy9k&#10;b3ducmV2LnhtbFBLBQYAAAAABAAEAPUAAACJAwAAAAA=&#10;" fillcolor="black" stroked="f"/>
                  <v:rect id="Rectangle 1472" o:spid="_x0000_s2976" style="position:absolute;left:4490;top:25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S08UA&#10;AADdAAAADwAAAGRycy9kb3ducmV2LnhtbERPS2sCMRC+C/0PYQreNFsfxW6NooLgpaC2h3obN9Pd&#10;xc1kTaJu/fVGELzNx/ec8bQxlTiT86VlBW/dBARxZnXJuYKf72VnBMIHZI2VZVLwTx6mk5fWGFNt&#10;L7yh8zbkIoawT1FBEUKdSumzggz6rq2JI/dnncEQoculdniJ4aaSvSR5lwZLjg0F1rQoKDtsT0bB&#10;/GM0P64H/HXd7He0+90fhj2XKNV+bWafIAI14Sl+uFc6zh/2B3D/Jp4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oxLTxQAAAN0AAAAPAAAAAAAAAAAAAAAAAJgCAABkcnMv&#10;ZG93bnJldi54bWxQSwUGAAAAAAQABAD1AAAAigMAAAAA&#10;" fillcolor="black" stroked="f"/>
                  <v:rect id="Rectangle 1473" o:spid="_x0000_s2977" style="position:absolute;left:4490;top:25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3SMUA&#10;AADdAAAADwAAAGRycy9kb3ducmV2LnhtbERPS2sCMRC+F/ofwgjealbtiq5GqQWhl0J9HPQ2bsbd&#10;xc1km0Td9tc3QsHbfHzPmS1aU4srOV9ZVtDvJSCIc6srLhTstquXMQgfkDXWlknBD3lYzJ+fZphp&#10;e+M1XTehEDGEfYYKyhCaTEqfl2TQ92xDHLmTdQZDhK6Q2uEthptaDpJkJA1WHBtKbOi9pPy8uRgF&#10;y8l4+f31yp+/6+OBDvvjOR24RKlup32bggjUhof43/2h4/x0mML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77dIxQAAAN0AAAAPAAAAAAAAAAAAAAAAAJgCAABkcnMv&#10;ZG93bnJldi54bWxQSwUGAAAAAAQABAD1AAAAigMAAAAA&#10;" fillcolor="black" stroked="f"/>
                  <v:rect id="Rectangle 1474" o:spid="_x0000_s2978" style="position:absolute;left:4490;top:25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0pP8QA&#10;AADdAAAADwAAAGRycy9kb3ducmV2LnhtbERPTWsCMRC9C/0PYQreNFutYrdGUUHwIqjtod7GzXR3&#10;cTNZk6hbf70RhN7m8T5nPG1MJS7kfGlZwVs3AUGcWV1yruD7a9kZgfABWWNlmRT8kYfp5KU1xlTb&#10;K2/psgu5iCHsU1RQhFCnUvqsIIO+a2viyP1aZzBE6HKpHV5juKlkL0mG0mDJsaHAmhYFZcfd2SiY&#10;f4zmp807r2/bw572P4fjoOcSpdqvzewTRKAm/Iuf7pWO8wf9IT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9KT/EAAAA3QAAAA8AAAAAAAAAAAAAAAAAmAIAAGRycy9k&#10;b3ducmV2LnhtbFBLBQYAAAAABAAEAPUAAACJAwAAAAA=&#10;" fillcolor="black" stroked="f"/>
                  <v:rect id="Rectangle 1475" o:spid="_x0000_s2979" style="position:absolute;left:4490;top:25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MpMUA&#10;AADdAAAADwAAAGRycy9kb3ducmV2LnhtbERPTWsCMRC9C/6HMEJvmtVWq6tRtFDoRai2h3obN+Pu&#10;4mayJqmu/vpGKHibx/uc2aIxlTiT86VlBf1eAoI4s7rkXMH313t3DMIHZI2VZVJwJQ+Lebs1w1Tb&#10;C2/ovA25iCHsU1RQhFCnUvqsIIO+Z2viyB2sMxgidLnUDi8x3FRykCQjabDk2FBgTW8FZcftr1Gw&#10;moxXp88XXt82+x3tfvbH4cAlSj11muUURKAmPMT/7g8d5w+fX+H+TT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YykxQAAAN0AAAAPAAAAAAAAAAAAAAAAAJgCAABkcnMv&#10;ZG93bnJldi54bWxQSwUGAAAAAAQABAD1AAAAigMAAAAA&#10;" fillcolor="black" stroked="f"/>
                  <v:rect id="Rectangle 1476" o:spid="_x0000_s2980" style="position:absolute;left:4490;top:24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Y1sgA&#10;AADdAAAADwAAAGRycy9kb3ducmV2LnhtbESPT2/CMAzF70j7DpEn7Qbp2EBQCGhMmrQL0vhzgJtp&#10;vLaicbokg45PPx8m7WbrPb/383zZuUZdKMTas4HHQQaKuPC25tLAfvfWn4CKCdli45kM/FCE5eKu&#10;N8fc+itv6LJNpZIQjjkaqFJqc61jUZHDOPAtsWifPjhMsoZS24BXCXeNHmbZWDusWRoqbOm1ouK8&#10;/XYGVtPJ6uvjmde3zelIx8PpPBqGzJiH++5lBipRl/7Nf9fvVvBHT4Ir38gIe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7hjWyAAAAN0AAAAPAAAAAAAAAAAAAAAAAJgCAABk&#10;cnMvZG93bnJldi54bWxQSwUGAAAAAAQABAD1AAAAjQMAAAAA&#10;" fillcolor="black" stroked="f"/>
                  <v:rect id="Rectangle 1477" o:spid="_x0000_s2981" style="position:absolute;left:4490;top:24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K9TcUA&#10;AADdAAAADwAAAGRycy9kb3ducmV2LnhtbERPTWvCQBC9C/6HZQq96aZWRdOsokLBi1C1h3qbZKdJ&#10;MDsbd7ca++u7hUJv83ifky0704grOV9bVvA0TEAQF1bXXCp4P74OZiB8QNbYWCYFd/KwXPR7Gaba&#10;3nhP10MoRQxhn6KCKoQ2ldIXFRn0Q9sSR+7TOoMhQldK7fAWw00jR0kylQZrjg0VtrSpqDgfvoyC&#10;9Xy2vryNefe9z090+sjPk5FLlHp86FYvIAJ14V/8597qOH/yPIf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r1NxQAAAN0AAAAPAAAAAAAAAAAAAAAAAJgCAABkcnMv&#10;ZG93bnJldi54bWxQSwUGAAAAAAQABAD1AAAAigMAAAAA&#10;" fillcolor="black" stroked="f"/>
                  <v:rect id="Rectangle 1478" o:spid="_x0000_s2982" style="position:absolute;left:4490;top:24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5nrccA&#10;AADdAAAADwAAAGRycy9kb3ducmV2LnhtbESPQW/CMAyF75P2HyJP4jbSIUBQCGggIe0yabAdxs00&#10;XlvROF0SoPDr5wPSbrbe83uf58vONepMIdaeDbz0M1DEhbc1lwa+PjfPE1AxIVtsPJOBK0VYLh4f&#10;5phbf+EtnXepVBLCMUcDVUptrnUsKnIY+74lFu3HB4dJ1lBqG/Ai4a7Rgywba4c1S0OFLa0rKo67&#10;kzOwmk5Wvx9Dfr9tD3vafx+Oo0HIjOk9da8zUIm69G++X79ZwR8NhV++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eZ63HAAAA3QAAAA8AAAAAAAAAAAAAAAAAmAIAAGRy&#10;cy9kb3ducmV2LnhtbFBLBQYAAAAABAAEAPUAAACMAwAAAAA=&#10;" fillcolor="black" stroked="f"/>
                  <v:rect id="Rectangle 1479" o:spid="_x0000_s2983" style="position:absolute;left:4490;top:24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LCNsUA&#10;AADdAAAADwAAAGRycy9kb3ducmV2LnhtbERPTWvCQBC9C/0PyxS86UZRsWk2UgXBi1BtD/U2ZqdJ&#10;MDub7q4a/fVuodDbPN7nZIvONOJCzteWFYyGCQjiwuqaSwWfH+vBHIQPyBoby6TgRh4W+VMvw1Tb&#10;K+/osg+liCHsU1RQhdCmUvqiIoN+aFviyH1bZzBE6EqpHV5juGnkOElm0mDNsaHCllYVFaf92ShY&#10;vsyXP+8T3t53xwMdvo6n6dglSvWfu7dXEIG68C/+c290nD+djO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sI2xQAAAN0AAAAPAAAAAAAAAAAAAAAAAJgCAABkcnMv&#10;ZG93bnJldi54bWxQSwUGAAAAAAQABAD1AAAAigMAAAAA&#10;" fillcolor="black" stroked="f"/>
                  <v:rect id="Rectangle 1480" o:spid="_x0000_s2984" style="position:absolute;left:4490;top:24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cQcUA&#10;AADdAAAADwAAAGRycy9kb3ducmV2LnhtbERPS2sCMRC+F/ofwhR6q1kXFV2NooLQS8FHD/U2bsbd&#10;xc1kTVLd9tcbQfA2H99zJrPW1OJCzleWFXQ7CQji3OqKCwXfu9XHEIQPyBpry6TgjzzMpq8vE8y0&#10;vfKGLttQiBjCPkMFZQhNJqXPSzLoO7YhjtzROoMhQldI7fAaw00t0yQZSIMVx4YSG1qWlJ+2v0bB&#10;YjRcnNc9/vrfHPa0/zmc+qlLlHp/a+djEIHa8BQ/3J86zu/3Ur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FxBxQAAAN0AAAAPAAAAAAAAAAAAAAAAAJgCAABkcnMv&#10;ZG93bnJldi54bWxQSwUGAAAAAAQABAD1AAAAigMAAAAA&#10;" fillcolor="black" stroked="f"/>
                  <v:rect id="Rectangle 1481" o:spid="_x0000_s2985" style="position:absolute;left:4490;top:24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z52sUA&#10;AADdAAAADwAAAGRycy9kb3ducmV2LnhtbERPS2sCMRC+C/0PYQreNFsfxW6NooLgpaC2h3obN9Pd&#10;xc1kTaJu/fVGELzNx/ec8bQxlTiT86VlBW/dBARxZnXJuYKf72VnBMIHZI2VZVLwTx6mk5fWGFNt&#10;L7yh8zbkIoawT1FBEUKdSumzggz6rq2JI/dnncEQoculdniJ4aaSvSR5lwZLjg0F1rQoKDtsT0bB&#10;/GM0P64H/HXd7He0+90fhj2XKNV+bWafIAI14Sl+uFc6zh8O+nD/Jp4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PnaxQAAAN0AAAAPAAAAAAAAAAAAAAAAAJgCAABkcnMv&#10;ZG93bnJldi54bWxQSwUGAAAAAAQABAD1AAAAigMAAAAA&#10;" fillcolor="black" stroked="f"/>
                  <v:rect id="Rectangle 1482" o:spid="_x0000_s2986" style="position:absolute;left:4490;top:24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VhrsUA&#10;AADdAAAADwAAAGRycy9kb3ducmV2LnhtbERPS2sCMRC+F/ofwhS81ayyiq5G0UKhl4KPHupt3Iy7&#10;i5vJmkTd9tcbQfA2H99zpvPW1OJCzleWFfS6CQji3OqKCwU/28/3EQgfkDXWlknBH3mYz15fpphp&#10;e+U1XTahEDGEfYYKyhCaTEqfl2TQd21DHLmDdQZDhK6Q2uE1hpta9pNkKA1WHBtKbOijpPy4ORsF&#10;y/FoeVql/P2/3u9o97s/DvouUarz1i4mIAK14Sl+uL90nD9IU7h/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WGuxQAAAN0AAAAPAAAAAAAAAAAAAAAAAJgCAABkcnMv&#10;ZG93bnJldi54bWxQSwUGAAAAAAQABAD1AAAAigMAAAAA&#10;" fillcolor="black" stroked="f"/>
                  <v:rect id="Rectangle 1483" o:spid="_x0000_s2987" style="position:absolute;left:4490;top:24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ENcQA&#10;AADdAAAADwAAAGRycy9kb3ducmV2LnhtbERPTWsCMRC9F/wPYQRvNau4RVejqCD0UlDbQ72Nm3F3&#10;cTNZk6jb/vpGEHqbx/uc2aI1tbiR85VlBYN+AoI4t7riQsHX5+Z1DMIHZI21ZVLwQx4W887LDDNt&#10;77yj2z4UIoawz1BBGUKTSenzkgz6vm2II3eyzmCI0BVSO7zHcFPLYZK8SYMVx4YSG1qXlJ/3V6Ng&#10;NRmvLtsRf/zujgc6fB/P6dAlSvW67XIKIlAb/sVP97uO89NRCo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xDXEAAAA3QAAAA8AAAAAAAAAAAAAAAAAmAIAAGRycy9k&#10;b3ducmV2LnhtbFBLBQYAAAAABAAEAPUAAACJAwAAAAA=&#10;" fillcolor="black" stroked="f"/>
                  <v:rect id="Rectangle 1484" o:spid="_x0000_s2988" style="position:absolute;left:4490;top:24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taQsUA&#10;AADdAAAADwAAAGRycy9kb3ducmV2LnhtbERPTWvCQBC9F/wPyxS8NZuKik2zERWEXoRqe6i3MTtN&#10;gtnZuLvV2F/fLQje5vE+J5/3phVncr6xrOA5SUEQl1Y3XCn4/Fg/zUD4gKyxtUwKruRhXgwecsy0&#10;vfCWzrtQiRjCPkMFdQhdJqUvazLoE9sRR+7bOoMhQldJ7fASw00rR2k6lQYbjg01drSqqTzufoyC&#10;5ctseXof8+Z3e9jT/utwnIxcqtTwsV+8ggjUh7v45n7Tcf5kPIX/b+IJ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1pCxQAAAN0AAAAPAAAAAAAAAAAAAAAAAJgCAABkcnMv&#10;ZG93bnJldi54bWxQSwUGAAAAAAQABAD1AAAAigMAAAAA&#10;" fillcolor="black" stroked="f"/>
                  <v:rect id="Rectangle 1485" o:spid="_x0000_s2989" style="position:absolute;left:4490;top:24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2cQA&#10;AADdAAAADwAAAGRycy9kb3ducmV2LnhtbERPTWsCMRC9C/0PYQreNFtRq6tRqiD0IlTrQW/jZrq7&#10;uJlsk6hbf30jCN7m8T5nOm9MJS7kfGlZwVs3AUGcWV1yrmD3veqMQPiArLGyTAr+yMN89tKaYqrt&#10;lTd02YZcxBD2KSooQqhTKX1WkEHftTVx5H6sMxgidLnUDq8x3FSylyRDabDk2FBgTcuCstP2bBQs&#10;xqPF71ef17fN8UCH/fE06LlEqfZr8zEBEagJT/HD/anj/EH/He7fxB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3/9nEAAAA3QAAAA8AAAAAAAAAAAAAAAAAmAIAAGRycy9k&#10;b3ducmV2LnhtbFBLBQYAAAAABAAEAPUAAACJAwAAAAA=&#10;" fillcolor="black" stroked="f"/>
                  <v:rect id="Rectangle 1486" o:spid="_x0000_s2990" style="position:absolute;left:4490;top:24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rq8cA&#10;AADdAAAADwAAAGRycy9kb3ducmV2LnhtbESPQW/CMAyF75P2HyJP4jbSIUBQCGggIe0yabAdxs00&#10;XlvROF0SoPDr5wPSbrbe83uf58vONepMIdaeDbz0M1DEhbc1lwa+PjfPE1AxIVtsPJOBK0VYLh4f&#10;5phbf+EtnXepVBLCMUcDVUptrnUsKnIY+74lFu3HB4dJ1lBqG/Ai4a7Rgywba4c1S0OFLa0rKo67&#10;kzOwmk5Wvx9Dfr9tD3vafx+Oo0HIjOk9da8zUIm69G++X79ZwR8NBVe+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a6vHAAAA3QAAAA8AAAAAAAAAAAAAAAAAmAIAAGRy&#10;cy9kb3ducmV2LnhtbFBLBQYAAAAABAAEAPUAAACMAwAAAAA=&#10;" fillcolor="black" stroked="f"/>
                  <v:rect id="Rectangle 1487" o:spid="_x0000_s2991" style="position:absolute;left:4490;top:24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OMMQA&#10;AADdAAAADwAAAGRycy9kb3ducmV2LnhtbERPTWsCMRC9C/6HMEJvblZR0a1RqiD0UlDbQ72Nm3F3&#10;cTPZJqlu++uNIHibx/uc+bI1tbiQ85VlBYMkBUGcW11xoeDrc9OfgvABWWNtmRT8kYflotuZY6bt&#10;lXd02YdCxBD2GSooQ2gyKX1ekkGf2IY4cifrDIYIXSG1w2sMN7UcpulEGqw4NpTY0Lqk/Lz/NQpW&#10;s+nqZzvij//d8UCH7+N5PHSpUi+99u0VRKA2PMUP97uO88ejGdy/i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kzjDEAAAA3QAAAA8AAAAAAAAAAAAAAAAAmAIAAGRycy9k&#10;b3ducmV2LnhtbFBLBQYAAAAABAAEAPUAAACJAwAAAAA=&#10;" fillcolor="black" stroked="f"/>
                  <v:rect id="Rectangle 1488" o:spid="_x0000_s2992" style="position:absolute;left:4490;top:24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xcMgA&#10;AADdAAAADwAAAGRycy9kb3ducmV2LnhtbESPQW/CMAyF70j7D5En7Qbp0IpYR0Bj0iQuSIPtMG6m&#10;8dqKxumSDAq/fj4gcbP1nt/7PFv0rlVHCrHxbOBxlIEiLr1tuDLw9fk+nIKKCdli65kMnCnCYn43&#10;mGFh/Yk3dNymSkkIxwIN1Cl1hdaxrMlhHPmOWLQfHxwmWUOlbcCThLtWj7Nsoh02LA01dvRWU3nY&#10;/jkDy+fp8vfjideXzX5Hu+/9IR+HzJiH+/71BVSiPt3M1+uVFfw8F375RkbQ8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R/FwyAAAAN0AAAAPAAAAAAAAAAAAAAAAAJgCAABk&#10;cnMvZG93bnJldi54bWxQSwUGAAAAAAQABAD1AAAAjQMAAAAA&#10;" fillcolor="black" stroked="f"/>
                  <v:rect id="Rectangle 1489" o:spid="_x0000_s2993" style="position:absolute;left:4490;top:24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68QA&#10;AADdAAAADwAAAGRycy9kb3ducmV2LnhtbERPTWsCMRC9C/0PYQreNKu4RVej1ILgRajaQ72Nm+nu&#10;4mayTaKu/vqmIHibx/uc2aI1tbiQ85VlBYN+AoI4t7riQsHXftUbg/ABWWNtmRTcyMNi/tKZYabt&#10;lbd02YVCxBD2GSooQ2gyKX1ekkHftw1x5H6sMxgidIXUDq8x3NRymCRv0mDFsaHEhj5Kyk+7s1Gw&#10;nIyXv58j3ty3xwMdvo+ndOgSpbqv7fsURKA2PMUP91rH+Wk6gP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LVOvEAAAA3QAAAA8AAAAAAAAAAAAAAAAAmAIAAGRycy9k&#10;b3ducmV2LnhtbFBLBQYAAAAABAAEAPUAAACJAwAAAAA=&#10;" fillcolor="black" stroked="f"/>
                  <v:rect id="Rectangle 1490" o:spid="_x0000_s2994" style="position:absolute;left:4490;top:24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nKnMUA&#10;AADdAAAADwAAAGRycy9kb3ducmV2LnhtbERPTWvCQBC9C/6HZQq96abBiI2uooLQS6HaHuptzI5J&#10;MDsbd7ca/fVuodDbPN7nzBadacSFnK8tK3gZJiCIC6trLhV8fW4GExA+IGtsLJOCG3lYzPu9Geba&#10;XnlLl10oRQxhn6OCKoQ2l9IXFRn0Q9sSR+5oncEQoSuldniN4aaRaZKMpcGaY0OFLa0rKk67H6Ng&#10;9TpZnT9G/H7fHva0/z6cstQlSj0/dcspiEBd+Bf/ud90nJ9lKfx+E0+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2cqcxQAAAN0AAAAPAAAAAAAAAAAAAAAAAJgCAABkcnMv&#10;ZG93bnJldi54bWxQSwUGAAAAAAQABAD1AAAAigMAAAAA&#10;" fillcolor="black" stroked="f"/>
                  <v:rect id="Rectangle 1491" o:spid="_x0000_s2995" style="position:absolute;left:4490;top:24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vB8UA&#10;AADdAAAADwAAAGRycy9kb3ducmV2LnhtbERPS2sCMRC+F/ofwgjealbtiq5GqQWhl0J9HPQ2bsbd&#10;xc1km0Td9tc3QsHbfHzPmS1aU4srOV9ZVtDvJSCIc6srLhTstquXMQgfkDXWlknBD3lYzJ+fZphp&#10;e+M1XTehEDGEfYYKyhCaTEqfl2TQ92xDHLmTdQZDhK6Q2uEthptaDpJkJA1WHBtKbOi9pPy8uRgF&#10;y8l4+f31yp+/6+OBDvvjOR24RKlup32bggjUhof43/2h4/w0HcL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W8HxQAAAN0AAAAPAAAAAAAAAAAAAAAAAJgCAABkcnMv&#10;ZG93bnJldi54bWxQSwUGAAAAAAQABAD1AAAAigMAAAAA&#10;" fillcolor="black" stroked="f"/>
                  <v:rect id="Rectangle 1492" o:spid="_x0000_s2996" style="position:absolute;left:4490;top:24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z3c8QA&#10;AADdAAAADwAAAGRycy9kb3ducmV2LnhtbERPTWsCMRC9F/wPYQRvNau4RVejqCD0UlDbQ72Nm3F3&#10;cTNZk6jb/vpGEHqbx/uc2aI1tbiR85VlBYN+AoI4t7riQsHX5+Z1DMIHZI21ZVLwQx4W887LDDNt&#10;77yj2z4UIoawz1BBGUKTSenzkgz6vm2II3eyzmCI0BVSO7zHcFPLYZK8SYMVx4YSG1qXlJ/3V6Ng&#10;NRmvLtsRf/zujgc6fB/P6dAlSvW67XIKIlAb/sVP97uO89N0B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893PEAAAA3QAAAA8AAAAAAAAAAAAAAAAAmAIAAGRycy9k&#10;b3ducmV2LnhtbFBLBQYAAAAABAAEAPUAAACJAwAAAAA=&#10;" fillcolor="black" stroked="f"/>
                  <v:rect id="Rectangle 1493" o:spid="_x0000_s2997" style="position:absolute;left:4490;top:24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S6MUA&#10;AADdAAAADwAAAGRycy9kb3ducmV2LnhtbERPS2vCQBC+F/wPyxS81U3FiE3diBaEXgr1cai3MTtN&#10;QrKz6e6qaX+9WxC8zcf3nPmiN604k/O1ZQXPowQEcWF1zaWC/W79NAPhA7LG1jIp+CUPi3zwMMdM&#10;2wtv6LwNpYgh7DNUUIXQZVL6oiKDfmQ74sh9W2cwROhKqR1eYrhp5ThJptJgzbGhwo7eKiqa7cko&#10;WL3MVj+fE/742xwPdPg6NunYJUoNH/vlK4hAfbiLb+53HeenaQr/38QT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FLoxQAAAN0AAAAPAAAAAAAAAAAAAAAAAJgCAABkcnMv&#10;ZG93bnJldi54bWxQSwUGAAAAAAQABAD1AAAAigMAAAAA&#10;" fillcolor="black" stroked="f"/>
                  <v:rect id="Rectangle 1494" o:spid="_x0000_s2998" style="position:absolute;left:4490;top:24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Mn8UA&#10;AADdAAAADwAAAGRycy9kb3ducmV2LnhtbERPS2sCMRC+F/ofwhS81WzFFV2NooVCL4KPHupt3Ex3&#10;FzeTNUl19dcbQfA2H99zJrPW1OJEzleWFXx0ExDEudUVFwp+tl/vQxA+IGusLZOCC3mYTV9fJphp&#10;e+Y1nTahEDGEfYYKyhCaTEqfl2TQd21DHLk/6wyGCF0htcNzDDe17CXJQBqsODaU2NBnSflh828U&#10;LEbDxXHV5+V1vd/R7nd/SHsuUarz1s7HIAK14Sl+uL91nJ+mA7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4syfxQAAAN0AAAAPAAAAAAAAAAAAAAAAAJgCAABkcnMv&#10;ZG93bnJldi54bWxQSwUGAAAAAAQABAD1AAAAigMAAAAA&#10;" fillcolor="black" stroked="f"/>
                  <v:rect id="Rectangle 1495" o:spid="_x0000_s2999" style="position:absolute;left:4490;top:24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5pBMUA&#10;AADdAAAADwAAAGRycy9kb3ducmV2LnhtbERPS2sCMRC+F/wPYQRvNau4VVejaKHQS6E+DnobN+Pu&#10;4mayTVLd9tc3QsHbfHzPmS9bU4srOV9ZVjDoJyCIc6srLhTsd2/PExA+IGusLZOCH/KwXHSe5php&#10;e+MNXbehEDGEfYYKyhCaTEqfl2TQ921DHLmzdQZDhK6Q2uEthptaDpPkRRqsODaU2NBrSfll+20U&#10;rKeT9dfniD9+N6cjHQ+nSzp0iVK9bruagQjUhof43/2u4/w0HcP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mkExQAAAN0AAAAPAAAAAAAAAAAAAAAAAJgCAABkcnMv&#10;ZG93bnJldi54bWxQSwUGAAAAAAQABAD1AAAAigMAAAAA&#10;" fillcolor="black" stroked="f"/>
                  <v:rect id="Rectangle 1496" o:spid="_x0000_s3000" style="position:absolute;left:4490;top:24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H9dsgA&#10;AADdAAAADwAAAGRycy9kb3ducmV2LnhtbESPQW/CMAyF70j7D5En7Qbp0IpYR0Bj0iQuSIPtMG6m&#10;8dqKxumSDAq/fj4gcbP1nt/7PFv0rlVHCrHxbOBxlIEiLr1tuDLw9fk+nIKKCdli65kMnCnCYn43&#10;mGFh/Yk3dNymSkkIxwIN1Cl1hdaxrMlhHPmOWLQfHxwmWUOlbcCThLtWj7Nsoh02LA01dvRWU3nY&#10;/jkDy+fp8vfjideXzX5Hu+/9IR+HzJiH+/71BVSiPt3M1+uVFfw8F1z5RkbQ8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Mf12yAAAAN0AAAAPAAAAAAAAAAAAAAAAAJgCAABk&#10;cnMvZG93bnJldi54bWxQSwUGAAAAAAQABAD1AAAAjQMAAAAA&#10;" fillcolor="black" stroked="f"/>
                  <v:rect id="Rectangle 1497" o:spid="_x0000_s3001" style="position:absolute;left:4490;top:23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1Y7cQA&#10;AADdAAAADwAAAGRycy9kb3ducmV2LnhtbERPTWsCMRC9C/0PYQreNFtxi65GqQXBi1C1h3obN+Pu&#10;4mayTaKu/vqmIHibx/uc6bw1tbiQ85VlBW/9BARxbnXFhYLv3bI3AuEDssbaMim4kYf57KUzxUzb&#10;K2/osg2FiCHsM1RQhtBkUvq8JIO+bxviyB2tMxgidIXUDq8x3NRykCTv0mDFsaHEhj5Lyk/bs1Gw&#10;GI8Wv19DXt83hz3tfw6ndOASpbqv7ccERKA2PMUP90rH+Wk6hv9v4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9WO3EAAAA3QAAAA8AAAAAAAAAAAAAAAAAmAIAAGRycy9k&#10;b3ducmV2LnhtbFBLBQYAAAAABAAEAPUAAACJAwAAAAA=&#10;" fillcolor="black" stroked="f"/>
                  <v:rect id="Rectangle 1498" o:spid="_x0000_s3002" style="position:absolute;left:4490;top:23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7zccA&#10;AADdAAAADwAAAGRycy9kb3ducmV2LnhtbESPQW/CMAyF75P2HyJP2m2koIGgENCYNInLpME4wM00&#10;pq1onC4J0O3X4wPSbrbe83ufZ4vONepCIdaeDfR7GSjiwtuaSwPb74+XMaiYkC02nsnAL0VYzB8f&#10;Zphbf+U1XTapVBLCMUcDVUptrnUsKnIYe74lFu3og8Mkayi1DXiVcNfoQZaNtMOapaHClt4rKk6b&#10;szOwnIyXP1+v/Pm3PuxpvzuchoOQGfP81L1NQSXq0r/5fr2ygj8cCb98IyPo+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rO83HAAAA3QAAAA8AAAAAAAAAAAAAAAAAmAIAAGRy&#10;cy9kb3ducmV2LnhtbFBLBQYAAAAABAAEAPUAAACMAwAAAAA=&#10;" fillcolor="black" stroked="f"/>
                  <v:rect id="Rectangle 1499" o:spid="_x0000_s3003" style="position:absolute;left:4490;top:23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eVsUA&#10;AADdAAAADwAAAGRycy9kb3ducmV2LnhtbERPS2vCQBC+F/oflin0VjdKFRuzERWEXgq+DvU2Zsck&#10;mJ2Nu1tN/fWuUOhtPr7nZNPONOJCzteWFfR7CQjiwuqaSwW77fJtDMIHZI2NZVLwSx6m+fNThqm2&#10;V17TZRNKEUPYp6igCqFNpfRFRQZ9z7bEkTtaZzBE6EqpHV5juGnkIElG0mDNsaHClhYVFafNj1Ew&#10;/xjPz6t3/rqtD3vafx9Ow4FLlHp96WYTEIG68C/+c3/qOH846sPjm3iC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Z55WxQAAAN0AAAAPAAAAAAAAAAAAAAAAAJgCAABkcnMv&#10;ZG93bnJldi54bWxQSwUGAAAAAAQABAD1AAAAigMAAAAA&#10;" fillcolor="black" stroked="f"/>
                  <v:rect id="Rectangle 1500" o:spid="_x0000_s3004" style="position:absolute;left:4490;top:23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AIcUA&#10;AADdAAAADwAAAGRycy9kb3ducmV2LnhtbERPS2sCMRC+F/ofwhS81WwXFV2NooVCL4KPHupt3Ex3&#10;FzeTNUl19dcbQfA2H99zJrPW1OJEzleWFXx0ExDEudUVFwp+tl/vQxA+IGusLZOCC3mYTV9fJphp&#10;e+Y1nTahEDGEfYYKyhCaTEqfl2TQd21DHLk/6wyGCF0htcNzDDe1TJNkIA1WHBtKbOizpPyw+TcK&#10;FqPh4rjq8fK63u9o97s/9FOXKNV5a+djEIHa8BQ/3N86zu8PUr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QAhxQAAAN0AAAAPAAAAAAAAAAAAAAAAAJgCAABkcnMv&#10;ZG93bnJldi54bWxQSwUGAAAAAAQABAD1AAAAigMAAAAA&#10;" fillcolor="black" stroked="f"/>
                  <v:rect id="Rectangle 1501" o:spid="_x0000_s3005" style="position:absolute;left:4490;top:22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lusQA&#10;AADdAAAADwAAAGRycy9kb3ducmV2LnhtbERPTWsCMRC9C/0PYQreNFutYrdGUUHwIqjtod7GzXR3&#10;cTNZk6hbf70RhN7m8T5nPG1MJS7kfGlZwVs3AUGcWV1yruD7a9kZgfABWWNlmRT8kYfp5KU1xlTb&#10;K2/psgu5iCHsU1RQhFCnUvqsIIO+a2viyP1aZzBE6HKpHV5juKlkL0mG0mDJsaHAmhYFZcfd2SiY&#10;f4zmp807r2/bw572P4fjoOcSpdqvzewTRKAm/Iuf7pWO8wfDPj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5pbrEAAAA3QAAAA8AAAAAAAAAAAAAAAAAmAIAAGRycy9k&#10;b3ducmV2LnhtbFBLBQYAAAAABAAEAPUAAACJAwAAAAA=&#10;" fillcolor="black" stroked="f"/>
                  <v:rect id="Rectangle 1502" o:spid="_x0000_s3006" style="position:absolute;left:4490;top:22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9zsUA&#10;AADdAAAADwAAAGRycy9kb3ducmV2LnhtbERPTWvCQBC9F/wPyxS8NZuKik2zERWEXoRqe6i3MTtN&#10;gtnZuLvV2F/fLQje5vE+J5/3phVncr6xrOA5SUEQl1Y3XCn4/Fg/zUD4gKyxtUwKruRhXgwecsy0&#10;vfCWzrtQiRjCPkMFdQhdJqUvazLoE9sRR+7bOoMhQldJ7fASw00rR2k6lQYbjg01drSqqTzufoyC&#10;5ctseXof8+Z3e9jT/utwnIxcqtTwsV+8ggjUh7v45n7Tcf5kOob/b+IJ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D3OxQAAAN0AAAAPAAAAAAAAAAAAAAAAAJgCAABkcnMv&#10;ZG93bnJldi54bWxQSwUGAAAAAAQABAD1AAAAigMAAAAA&#10;" fillcolor="black" stroked="f"/>
                  <v:rect id="Rectangle 1503" o:spid="_x0000_s3007" style="position:absolute;left:4490;top:22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YVcUA&#10;AADdAAAADwAAAGRycy9kb3ducmV2LnhtbERPS2sCMRC+F/ofwhS81WzFFV2NooVCL4KPHupt3Ex3&#10;FzeTNUl19dcbQfA2H99zJrPW1OJEzleWFXx0ExDEudUVFwp+tl/vQxA+IGusLZOCC3mYTV9fJphp&#10;e+Y1nTahEDGEfYYKyhCaTEqfl2TQd21DHLk/6wyGCF0htcNzDDe17CXJQBqsODaU2NBnSflh828U&#10;LEbDxXHV5+V1vd/R7nd/SHsuUarz1s7HIAK14Sl+uL91nJ8OUr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JhVxQAAAN0AAAAPAAAAAAAAAAAAAAAAAJgCAABkcnMv&#10;ZG93bnJldi54bWxQSwUGAAAAAAQABAD1AAAAigMAAAAA&#10;" fillcolor="black" stroked="f"/>
                  <v:rect id="Rectangle 1504" o:spid="_x0000_s3008" style="position:absolute;left:4490;top:22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GIsUA&#10;AADdAAAADwAAAGRycy9kb3ducmV2LnhtbERPS2sCMRC+F/ofwhS81WxFF12NooVCL4KPHupt3Ex3&#10;FzeTNUl19dcbQfA2H99zJrPW1OJEzleWFXx0ExDEudUVFwp+tl/vQxA+IGusLZOCC3mYTV9fJphp&#10;e+Y1nTahEDGEfYYKyhCaTEqfl2TQd21DHLk/6wyGCF0htcNzDDe17CVJKg1WHBtKbOizpPyw+TcK&#10;FqPh4rjq8/K63u9o97s/DHouUarz1s7HIAK14Sl+uL91nD9IU7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gYixQAAAN0AAAAPAAAAAAAAAAAAAAAAAJgCAABkcnMv&#10;ZG93bnJldi54bWxQSwUGAAAAAAQABAD1AAAAigMAAAAA&#10;" fillcolor="black" stroked="f"/>
                  <v:rect id="Rectangle 1505" o:spid="_x0000_s3009" style="position:absolute;left:4490;top:22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KjucQA&#10;AADdAAAADwAAAGRycy9kb3ducmV2LnhtbERPTWsCMRC9C/0PYQreNFtRa7dGUUHwUlDbQ72Nm+nu&#10;4mayJlG3/nojCN7m8T5nPG1MJc7kfGlZwVs3AUGcWV1yruDne9kZgfABWWNlmRT8k4fp5KU1xlTb&#10;C2/ovA25iCHsU1RQhFCnUvqsIIO+a2viyP1ZZzBE6HKpHV5iuKlkL0mG0mDJsaHAmhYFZYftySiY&#10;f4zmx3Wfv66b/Y52v/vDoOcSpdqvzewTRKAmPMUP90rH+YPhO9y/iS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Co7nEAAAA3QAAAA8AAAAAAAAAAAAAAAAAmAIAAGRycy9k&#10;b3ducmV2LnhtbFBLBQYAAAAABAAEAPUAAACJAwAAAAA=&#10;" fillcolor="black" stroked="f"/>
                  <v:rect id="Rectangle 1506" o:spid="_x0000_s3010" style="position:absolute;left:4490;top:22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03y8cA&#10;AADdAAAADwAAAGRycy9kb3ducmV2LnhtbESPQW/CMAyF75P2HyJP2m2koIGgENCYNInLpME4wM00&#10;pq1onC4J0O3X4wPSbrbe83ufZ4vONepCIdaeDfR7GSjiwtuaSwPb74+XMaiYkC02nsnAL0VYzB8f&#10;Zphbf+U1XTapVBLCMUcDVUptrnUsKnIYe74lFu3og8Mkayi1DXiVcNfoQZaNtMOapaHClt4rKk6b&#10;szOwnIyXP1+v/Pm3PuxpvzuchoOQGfP81L1NQSXq0r/5fr2ygj8cCa58IyPo+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dN8vHAAAA3QAAAA8AAAAAAAAAAAAAAAAAmAIAAGRy&#10;cy9kb3ducmV2LnhtbFBLBQYAAAAABAAEAPUAAACMAwAAAAA=&#10;" fillcolor="black" stroked="f"/>
                  <v:rect id="Rectangle 1507" o:spid="_x0000_s3011" style="position:absolute;left:4490;top:22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SUMUA&#10;AADdAAAADwAAAGRycy9kb3ducmV2LnhtbERPTWvCQBC9F/wPywje6kZR0TSrVEHoRVDbQ71NsmMS&#10;zM6mu1uN/fVuodDbPN7nZKvONOJKzteWFYyGCQjiwuqaSwUf79vnOQgfkDU2lknBnTyslr2nDFNt&#10;b3yg6zGUIoawT1FBFUKbSumLigz6oW2JI3e2zmCI0JVSO7zFcNPIcZLMpMGaY0OFLW0qKi7Hb6Ng&#10;vZivv/YT3v0c8hOdPvPLdOwSpQb97vUFRKAu/Iv/3G86zp/OFvD7TTxB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ZJQxQAAAN0AAAAPAAAAAAAAAAAAAAAAAJgCAABkcnMv&#10;ZG93bnJldi54bWxQSwUGAAAAAAQABAD1AAAAigMAAAAA&#10;" fillcolor="black" stroked="f"/>
                  <v:rect id="Rectangle 1508" o:spid="_x0000_s3012" style="position:absolute;left:4490;top:22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tEMgA&#10;AADdAAAADwAAAGRycy9kb3ducmV2LnhtbESPT2/CMAzF75P2HSJP2m2kQ2NAIaAxadIuk8afA9xM&#10;47UVjdMlGXR8enxA4mbrPb/383TeuUYdKcTas4HnXgaKuPC25tLAZv3xNAIVE7LFxjMZ+KcI89n9&#10;3RRz60+8pOMqlUpCOOZooEqpzbWORUUOY8+3xKL9+OAwyRpKbQOeJNw1up9lr9phzdJQYUvvFRWH&#10;1Z8zsBiPFr/fL/x1Xu53tNvuD4N+yIx5fOjeJqASdelmvl5/WsEfDIVfvpER9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8q0QyAAAAN0AAAAPAAAAAAAAAAAAAAAAAJgCAABk&#10;cnMvZG93bnJldi54bWxQSwUGAAAAAAQABAD1AAAAjQMAAAAA&#10;" fillcolor="black" stroked="f"/>
                  <v:rect id="Rectangle 1509" o:spid="_x0000_s3013" style="position:absolute;left:4490;top:22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4Ii8QA&#10;AADdAAAADwAAAGRycy9kb3ducmV2LnhtbERPS2sCMRC+F/wPYQRvNato1dUoKhR6Kfg66G3cjLuL&#10;m8mapLrtrzeFQm/z8T1ntmhMJe7kfGlZQa+bgCDOrC45V3DYv7+OQfiArLGyTAq+ycNi3nqZYart&#10;g7d034VcxBD2KSooQqhTKX1WkEHftTVx5C7WGQwRulxqh48YbirZT5I3abDk2FBgTeuCsuvuyyhY&#10;Tcar22bAnz/b84lOx/N12HeJUp12s5yCCNSEf/Gf+0PH+cNRD36/iS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CIvEAAAA3QAAAA8AAAAAAAAAAAAAAAAAmAIAAGRycy9k&#10;b3ducmV2LnhtbFBLBQYAAAAABAAEAPUAAACJAwAAAAA=&#10;" fillcolor="black" stroked="f"/>
                  <v:rect id="Rectangle 1510" o:spid="_x0000_s3014" style="position:absolute;left:4490;top:22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W/MUA&#10;AADdAAAADwAAAGRycy9kb3ducmV2LnhtbERPS2sCMRC+F/wPYQRvNeuiVVejaKHQS6E+DnobN+Pu&#10;4mayTVLd9tc3QsHbfHzPmS9bU4srOV9ZVjDoJyCIc6srLhTsd2/PExA+IGusLZOCH/KwXHSe5php&#10;e+MNXbehEDGEfYYKyhCaTEqfl2TQ921DHLmzdQZDhK6Q2uEthptapknyIg1WHBtKbOi1pPyy/TYK&#10;1tPJ+utzyB+/m9ORjofTZZS6RKlet13NQARqw0P8737Xcf5onML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Jb8xQAAAN0AAAAPAAAAAAAAAAAAAAAAAJgCAABkcnMv&#10;ZG93bnJldi54bWxQSwUGAAAAAAQABAD1AAAAigMAAAAA&#10;" fillcolor="black" stroked="f"/>
                  <v:rect id="Rectangle 1511" o:spid="_x0000_s3015" style="position:absolute;left:4490;top:22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zZ8UA&#10;AADdAAAADwAAAGRycy9kb3ducmV2LnhtbERPTWsCMRC9C/6HMEJvmtVWq6tRtFDoRai2h3obN+Pu&#10;4mayJqmu/vpGKHibx/uc2aIxlTiT86VlBf1eAoI4s7rkXMH313t3DMIHZI2VZVJwJQ+Lebs1w1Tb&#10;C2/ovA25iCHsU1RQhFCnUvqsIIO+Z2viyB2sMxgidLnUDi8x3FRykCQjabDk2FBgTW8FZcftr1Gw&#10;moxXp88XXt82+x3tfvbH4cAlSj11muUURKAmPMT/7g8d5w9fn+H+TT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DNnxQAAAN0AAAAPAAAAAAAAAAAAAAAAAJgCAABkcnMv&#10;ZG93bnJldi54bWxQSwUGAAAAAAQABAD1AAAAigMAAAAA&#10;" fillcolor="black" stroked="f"/>
                  <v:rect id="Rectangle 1512" o:spid="_x0000_s3016" style="position:absolute;left:4490;top:22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rE8QA&#10;AADdAAAADwAAAGRycy9kb3ducmV2LnhtbERPTWsCMRC9C/0PYQreNFtRq6tRqiD0IlTrQW/jZrq7&#10;uJlsk6hbf30jCN7m8T5nOm9MJS7kfGlZwVs3AUGcWV1yrmD3veqMQPiArLGyTAr+yMN89tKaYqrt&#10;lTd02YZcxBD2KSooQqhTKX1WkEHftTVx5H6sMxgidLnUDq8x3FSylyRDabDk2FBgTcuCstP2bBQs&#10;xqPF71ef17fN8UCH/fE06LlEqfZr8zEBEagJT/HD/anj/MF7H+7fxB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JqxPEAAAA3QAAAA8AAAAAAAAAAAAAAAAAmAIAAGRycy9k&#10;b3ducmV2LnhtbFBLBQYAAAAABAAEAPUAAACJAwAAAAA=&#10;" fillcolor="black" stroked="f"/>
                  <v:rect id="Rectangle 1513" o:spid="_x0000_s3017" style="position:absolute;left:4490;top:21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UOiMUA&#10;AADdAAAADwAAAGRycy9kb3ducmV2LnhtbERPS2sCMRC+F/wPYQRvNau4VVejaKHQS6E+DnobN+Pu&#10;4mayTVLd9tc3QsHbfHzPmS9bU4srOV9ZVjDoJyCIc6srLhTsd2/PExA+IGusLZOCH/KwXHSe5php&#10;e+MNXbehEDGEfYYKyhCaTEqfl2TQ921DHLmzdQZDhK6Q2uEthptaDpPkRRqsODaU2NBrSfll+20U&#10;rKeT9dfniD9+N6cjHQ+nSzp0iVK9bruagQjUhof43/2u4/x0nML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Q6IxQAAAN0AAAAPAAAAAAAAAAAAAAAAAJgCAABkcnMv&#10;ZG93bnJldi54bWxQSwUGAAAAAAQABAD1AAAAigMAAAAA&#10;" fillcolor="black" stroked="f"/>
                  <v:rect id="Rectangle 1514" o:spid="_x0000_s3018" style="position:absolute;left:4490;top:21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Q/8QA&#10;AADdAAAADwAAAGRycy9kb3ducmV2LnhtbERPTWsCMRC9C/0PYQreNFtRa7dGUUHwUlDbQ72Nm+nu&#10;4mayJlG3/nojCN7m8T5nPG1MJc7kfGlZwVs3AUGcWV1yruDne9kZgfABWWNlmRT8k4fp5KU1xlTb&#10;C2/ovA25iCHsU1RQhFCnUvqsIIO+a2viyP1ZZzBE6HKpHV5iuKlkL0mG0mDJsaHAmhYFZYftySiY&#10;f4zmx3Wfv66b/Y52v/vDoOcSpdqvzewTRKAmPMUP90rH+YP3Idy/iS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XkP/EAAAA3QAAAA8AAAAAAAAAAAAAAAAAmAIAAGRycy9k&#10;b3ducmV2LnhtbFBLBQYAAAAABAAEAPUAAACJAwAAAAA=&#10;" fillcolor="black" stroked="f"/>
                  <v:rect id="Rectangle 1515" o:spid="_x0000_s3019" style="position:absolute;left:4490;top:21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1ZMQA&#10;AADdAAAADwAAAGRycy9kb3ducmV2LnhtbERPS2sCMRC+C/0PYQreNFvx1a1RVBC8FNT2UG/jZrq7&#10;uJmsSdStv94IQm/z8T1nMmtMJS7kfGlZwVs3AUGcWV1yruD7a9UZg/ABWWNlmRT8kYfZ9KU1wVTb&#10;K2/psgu5iCHsU1RQhFCnUvqsIIO+a2viyP1aZzBE6HKpHV5juKlkL0mG0mDJsaHAmpYFZcfd2ShY&#10;vI8Xp02fP2/bw572P4fjoOcSpdqvzfwDRKAm/Iuf7rWO8wejETy+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bNWTEAAAA3QAAAA8AAAAAAAAAAAAAAAAAmAIAAGRycy9k&#10;b3ducmV2LnhtbFBLBQYAAAAABAAEAPUAAACJAwAAAAA=&#10;" fillcolor="black" stroked="f"/>
                  <v:rect id="Rectangle 1516" o:spid="_x0000_s3020" style="position:absolute;left:4490;top:21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hFsgA&#10;AADdAAAADwAAAGRycy9kb3ducmV2LnhtbESPT2/CMAzF75P2HSJP2m2kQ2NAIaAxadIuk8afA9xM&#10;47UVjdMlGXR8enxA4mbrPb/383TeuUYdKcTas4HnXgaKuPC25tLAZv3xNAIVE7LFxjMZ+KcI89n9&#10;3RRz60+8pOMqlUpCOOZooEqpzbWORUUOY8+3xKL9+OAwyRpKbQOeJNw1up9lr9phzdJQYUvvFRWH&#10;1Z8zsBiPFr/fL/x1Xu53tNvuD4N+yIx5fOjeJqASdelmvl5/WsEfDAVXvpER9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hKEWyAAAAN0AAAAPAAAAAAAAAAAAAAAAAJgCAABk&#10;cnMvZG93bnJldi54bWxQSwUGAAAAAAQABAD1AAAAjQMAAAAA&#10;" fillcolor="black" stroked="f"/>
                  <v:rect id="Rectangle 1517" o:spid="_x0000_s3021" style="position:absolute;left:4490;top:21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gEjcUA&#10;AADdAAAADwAAAGRycy9kb3ducmV2LnhtbERPTWvCQBC9F/oflin0VjeV2mrMKlUQvBTUetDbJDsm&#10;wexs3F019te7hUJv83ifk00704gLOV9bVvDaS0AQF1bXXCrYfi9ehiB8QNbYWCYFN/IwnTw+ZJhq&#10;e+U1XTahFDGEfYoKqhDaVEpfVGTQ92xLHLmDdQZDhK6U2uE1hptG9pPkXRqsOTZU2NK8ouK4ORsF&#10;s9Fwdlq98dfPOt/TfpcfB32XKPX81H2OQQTqwr/4z73Ucf7gYwS/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yASNxQAAAN0AAAAPAAAAAAAAAAAAAAAAAJgCAABkcnMv&#10;ZG93bnJldi54bWxQSwUGAAAAAAQABAD1AAAAigMAAAAA&#10;" fillcolor="black" stroked="f"/>
                  <v:rect id="Rectangle 1518" o:spid="_x0000_s3022" style="position:absolute;left:4490;top:21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fdN8gA&#10;AADdAAAADwAAAGRycy9kb3ducmV2LnhtbESPQW/CMAyF70j7D5En7QbpEKCuI6AxCWmXSYPtMG6m&#10;8dqKxumSDAq/fj4gcbP1nt/7PF/2rlVHCrHxbOBxlIEiLr1tuDLw9bke5qBiQrbYeiYDZ4qwXNwN&#10;5lhYf+INHbepUhLCsUADdUpdoXUsa3IYR74jFu3HB4dJ1lBpG/Ak4a7V4yybaYcNS0ONHb3WVB62&#10;f87A6ilf/X5M+P2y2e9o970/TMchM+bhvn95BpWoTzfz9frNCv40F37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J903yAAAAN0AAAAPAAAAAAAAAAAAAAAAAJgCAABk&#10;cnMvZG93bnJldi54bWxQSwUGAAAAAAQABAD1AAAAjQMAAAAA&#10;" fillcolor="black" stroked="f"/>
                  <v:rect id="Rectangle 1519" o:spid="_x0000_s3023" style="position:absolute;left:4490;top:21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t4rMUA&#10;AADdAAAADwAAAGRycy9kb3ducmV2LnhtbERPS2sCMRC+C/6HMEJvmlVqWVejaKHgRfDRQ72Nm3F3&#10;cTPZJqlu++sbQfA2H99zZovW1OJKzleWFQwHCQji3OqKCwWfh49+CsIHZI21ZVLwSx4W825nhpm2&#10;N97RdR8KEUPYZ6igDKHJpPR5SQb9wDbEkTtbZzBE6AqpHd5iuKnlKEnepMGKY0OJDb2XlF/2P0bB&#10;apKuvrevvPnbnY50/DpdxiOXKPXSa5dTEIHa8BQ/3Gsd54/TI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3isxQAAAN0AAAAPAAAAAAAAAAAAAAAAAJgCAABkcnMv&#10;ZG93bnJldi54bWxQSwUGAAAAAAQABAD1AAAAigMAAAAA&#10;" fillcolor="black" stroked="f"/>
                  <v:rect id="Rectangle 1520" o:spid="_x0000_s3024" style="position:absolute;left:4490;top:21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m28UA&#10;AADdAAAADwAAAGRycy9kb3ducmV2LnhtbERPTWvCQBC9F/wPywi91Y2hlhhdRQsFL0K1PehtzI5J&#10;MDub7m41+uu7BcHbPN7nTOedacSZnK8tKxgOEhDEhdU1lwq+vz5eMhA+IGtsLJOCK3mYz3pPU8y1&#10;vfCGzttQihjCPkcFVQhtLqUvKjLoB7YljtzROoMhQldK7fASw00j0yR5kwZrjg0VtvReUXHa/hoF&#10;y3G2/Pl85fVtc9jTfnc4jVKXKPXc7xYTEIG68BDf3Ssd54+yFP6/i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uebbxQAAAN0AAAAPAAAAAAAAAAAAAAAAAJgCAABkcnMv&#10;ZG93bnJldi54bWxQSwUGAAAAAAQABAD1AAAAigMAAAAA&#10;" fillcolor="black" stroked="f"/>
                  <v:rect id="Rectangle 1521" o:spid="_x0000_s3025" style="position:absolute;left:4490;top:21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VDQMUA&#10;AADdAAAADwAAAGRycy9kb3ducmV2LnhtbERPTWvCQBC9F/wPywi9NRttlZi6igqFXgrV9qC3MTtN&#10;gtnZuLvV1F/vCgVv83ifM513phEncr62rGCQpCCIC6trLhV8f709ZSB8QNbYWCYFf+RhPus9TDHX&#10;9sxrOm1CKWII+xwVVCG0uZS+qMigT2xLHLkf6wyGCF0ptcNzDDeNHKbpWBqsOTZU2NKqouKw+TUK&#10;lpNsefx84Y/Ler+j3XZ/GA1dqtRjv1u8ggjUhbv43/2u4/xR9gy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UNAxQAAAN0AAAAPAAAAAAAAAAAAAAAAAJgCAABkcnMv&#10;ZG93bnJldi54bWxQSwUGAAAAAAQABAD1AAAAigMAAAAA&#10;" fillcolor="black" stroked="f"/>
                  <v:rect id="Rectangle 1522" o:spid="_x0000_s3026" style="position:absolute;left:4490;top:21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bNMUA&#10;AADdAAAADwAAAGRycy9kb3ducmV2LnhtbERPS2sCMRC+C/0PYQq9aVZRWVejaKHQS8FHD/U2bsbd&#10;xc1kTVLd9tcbQfA2H99zZovW1OJCzleWFfR7CQji3OqKCwXfu49uCsIHZI21ZVLwRx4W85fODDNt&#10;r7yhyzYUIoawz1BBGUKTSenzkgz6nm2II3e0zmCI0BVSO7zGcFPLQZKMpcGKY0OJDb2XlJ+2v0bB&#10;apKuzushf/1vDnva/xxOo4FLlHp7bZdTEIHa8BQ/3J86zh+lQ7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Ns0xQAAAN0AAAAPAAAAAAAAAAAAAAAAAJgCAABkcnMv&#10;ZG93bnJldi54bWxQSwUGAAAAAAQABAD1AAAAigMAAAAA&#10;" fillcolor="black" stroked="f"/>
                  <v:rect id="Rectangle 1523" o:spid="_x0000_s3027" style="position:absolute;left:4490;top:21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r8UA&#10;AADdAAAADwAAAGRycy9kb3ducmV2LnhtbERPTWvCQBC9F/wPyxR6azYVU9LoKioIvRSq7aHexuyY&#10;BLOzcXer0V/fLQje5vE+ZzLrTStO5HxjWcFLkoIgLq1uuFLw/bV6zkH4gKyxtUwKLuRhNh08TLDQ&#10;9sxrOm1CJWII+wIV1CF0hZS+rMmgT2xHHLm9dQZDhK6S2uE5hptWDtP0VRpsODbU2NGypvKw+TUK&#10;Fm/54vg54o/rerel7c/ukA1dqtTTYz8fgwjUh7v45n7XcX6WZ/D/TTxB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H6vxQAAAN0AAAAPAAAAAAAAAAAAAAAAAJgCAABkcnMv&#10;ZG93bnJldi54bWxQSwUGAAAAAAQABAD1AAAAigMAAAAA&#10;" fillcolor="black" stroked="f"/>
                  <v:rect id="Rectangle 1524" o:spid="_x0000_s3028" style="position:absolute;left:4490;top:21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Lg2MUA&#10;AADdAAAADwAAAGRycy9kb3ducmV2LnhtbERPS2sCMRC+C/0PYQreNFtRWVejaKHQS8FHD/U2bqa7&#10;i5vJmqS69dcbQfA2H99zZovW1OJMzleWFbz1ExDEudUVFwq+dx+9FIQPyBpry6Tgnzws5i+dGWba&#10;XnhD520oRAxhn6GCMoQmk9LnJRn0fdsQR+7XOoMhQldI7fASw00tB0kylgYrjg0lNvReUn7c/hkF&#10;q0m6Oq2H/HXdHPa0/zkcRwOXKNV9bZdTEIHa8BQ/3J86zh+lY7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uDYxQAAAN0AAAAPAAAAAAAAAAAAAAAAAJgCAABkcnMv&#10;ZG93bnJldi54bWxQSwUGAAAAAAQABAD1AAAAigMAAAAA&#10;" fillcolor="black" stroked="f"/>
                  <v:rect id="Rectangle 1525" o:spid="_x0000_s3029" style="position:absolute;left:4490;top:21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5FQ8UA&#10;AADdAAAADwAAAGRycy9kb3ducmV2LnhtbERPTWsCMRC9C/6HMEJvmlWqXbdG0ULBS0FtD3obN9Pd&#10;xc1km6S69tcbQehtHu9zZovW1OJMzleWFQwHCQji3OqKCwVfn+/9FIQPyBpry6TgSh4W825nhpm2&#10;F97SeRcKEUPYZ6igDKHJpPR5SQb9wDbEkfu2zmCI0BVSO7zEcFPLUZJMpMGKY0OJDb2VlJ92v0bB&#10;apqufjbP/PG3PR7osD+exiOXKPXUa5evIAK14V/8cK91nD9OX+D+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kVDxQAAAN0AAAAPAAAAAAAAAAAAAAAAAJgCAABkcnMv&#10;ZG93bnJldi54bWxQSwUGAAAAAAQABAD1AAAAigMAAAAA&#10;" fillcolor="black" stroked="f"/>
                  <v:rect id="Rectangle 1526" o:spid="_x0000_s3030" style="position:absolute;left:4490;top:20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HRMcgA&#10;AADdAAAADwAAAGRycy9kb3ducmV2LnhtbESPQW/CMAyF70j7D5En7QbpEKCuI6AxCWmXSYPtMG6m&#10;8dqKxumSDAq/fj4gcbP1nt/7PF/2rlVHCrHxbOBxlIEiLr1tuDLw9bke5qBiQrbYeiYDZ4qwXNwN&#10;5lhYf+INHbepUhLCsUADdUpdoXUsa3IYR74jFu3HB4dJ1lBpG/Ak4a7V4yybaYcNS0ONHb3WVB62&#10;f87A6ilf/X5M+P2y2e9o970/TMchM+bhvn95BpWoTzfz9frNCv40F1z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UdExyAAAAN0AAAAPAAAAAAAAAAAAAAAAAJgCAABk&#10;cnMvZG93bnJldi54bWxQSwUGAAAAAAQABAD1AAAAjQMAAAAA&#10;" fillcolor="black" stroked="f"/>
                  <v:rect id="Rectangle 1527" o:spid="_x0000_s3031" style="position:absolute;left:4490;top:20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10qsQA&#10;AADdAAAADwAAAGRycy9kb3ducmV2LnhtbERPS2sCMRC+C/0PYQq9abZSy7oapRYKXgRfB72Nm3F3&#10;cTPZJqmu/vpGELzNx/ec8bQ1tTiT85VlBe+9BARxbnXFhYLt5qebgvABWWNtmRRcycN08tIZY6bt&#10;hVd0XodCxBD2GSooQ2gyKX1ekkHfsw1x5I7WGQwRukJqh5cYbmrZT5JPabDi2FBiQ98l5af1n1Ew&#10;G6az3+UHL26rw572u8Np0HeJUm+v7dcIRKA2PMUP91zH+YN0CP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ddKrEAAAA3QAAAA8AAAAAAAAAAAAAAAAAmAIAAGRycy9k&#10;b3ducmV2LnhtbFBLBQYAAAAABAAEAPUAAACJAwAAAAA=&#10;" fillcolor="black" stroked="f"/>
                  <v:rect id="Rectangle 1528" o:spid="_x0000_s3032" style="position:absolute;left:4490;top:20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L6sgA&#10;AADdAAAADwAAAGRycy9kb3ducmV2LnhtbESPT2/CMAzF70j7DpGRdoMUNCYoBDQmTdpl0vhzgJtp&#10;TFvROF2SQbdPPx8mcbP1nt/7ebHqXKOuFGLt2cBomIEiLrytuTSw370NpqBiQrbYeCYDPxRhtXzo&#10;LTC3/sYbum5TqSSEY44GqpTaXOtYVOQwDn1LLNrZB4dJ1lBqG/Am4a7R4yx71g5rloYKW3qtqLhs&#10;v52B9Wy6/vp84o/fzelIx8PpMhmHzJjHfvcyB5WoS3fz//W7FfzJTPjlGxl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kvqyAAAAN0AAAAPAAAAAAAAAAAAAAAAAJgCAABk&#10;cnMvZG93bnJldi54bWxQSwUGAAAAAAQABAD1AAAAjQMAAAAA&#10;" fillcolor="black" stroked="f"/>
                  <v:rect id="Rectangle 1529" o:spid="_x0000_s3033" style="position:absolute;left:4490;top:20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uccQA&#10;AADdAAAADwAAAGRycy9kb3ducmV2LnhtbERPS2sCMRC+F/wPYYTealapoqtRVCj0UvB10Nu4GXcX&#10;N5M1SXX11xuh0Nt8fM+ZzBpTiSs5X1pW0O0kIIgzq0vOFey2Xx9DED4ga6wsk4I7eZhNW28TTLW9&#10;8Zqum5CLGMI+RQVFCHUqpc8KMug7tiaO3Mk6gyFCl0vt8BbDTSV7STKQBkuODQXWtCwoO29+jYLF&#10;aLi4rD7557E+HuiwP577PZco9d5u5mMQgZrwL/5zf+s4vz/qwuubeIK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7nHEAAAA3QAAAA8AAAAAAAAAAAAAAAAAmAIAAGRycy9k&#10;b3ducmV2LnhtbFBLBQYAAAAABAAEAPUAAACJAwAAAAA=&#10;" fillcolor="black" stroked="f"/>
                  <v:rect id="Rectangle 1530" o:spid="_x0000_s3034" style="position:absolute;left:4490;top:19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BwBsQA&#10;AADdAAAADwAAAGRycy9kb3ducmV2LnhtbERPS2sCMRC+C/0PYQq9abZLLboapRYKXgRfB72Nm3F3&#10;cTPZJqmu/vpGELzNx/ec8bQ1tTiT85VlBe+9BARxbnXFhYLt5qc7AOEDssbaMim4kofp5KUzxkzb&#10;C6/ovA6FiCHsM1RQhtBkUvq8JIO+ZxviyB2tMxgidIXUDi8x3NQyTZJPabDi2FBiQ98l5af1n1Ew&#10;Gw5mv8sPXtxWhz3td4dTP3WJUm+v7dcIRKA2PMUP91zH+f1hCv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gcAbEAAAA3QAAAA8AAAAAAAAAAAAAAAAAmAIAAGRycy9k&#10;b3ducmV2LnhtbFBLBQYAAAAABAAEAPUAAACJAwAAAAA=&#10;" fillcolor="black" stroked="f"/>
                  <v:rect id="Rectangle 1531" o:spid="_x0000_s3035" style="position:absolute;left:4490;top:19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VncUA&#10;AADdAAAADwAAAGRycy9kb3ducmV2LnhtbERPTWvCQBC9C/6HZQq96aZWRdOsokLBi1C1h3qbZKdJ&#10;MDsbd7ca++u7hUJv83ifky0704grOV9bVvA0TEAQF1bXXCp4P74OZiB8QNbYWCYFd/KwXPR7Gaba&#10;3nhP10MoRQxhn6KCKoQ2ldIXFRn0Q9sSR+7TOoMhQldK7fAWw00jR0kylQZrjg0VtrSpqDgfvoyC&#10;9Xy2vryNefe9z090+sjPk5FLlHp86FYvIAJ14V/8597qOH8yf4b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NWdxQAAAN0AAAAPAAAAAAAAAAAAAAAAAJgCAABkcnMv&#10;ZG93bnJldi54bWxQSwUGAAAAAAQABAD1AAAAigMAAAAA&#10;" fillcolor="black" stroked="f"/>
                  <v:rect id="Rectangle 1532" o:spid="_x0000_s3036" style="position:absolute;left:4490;top:19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N6cQA&#10;AADdAAAADwAAAGRycy9kb3ducmV2LnhtbERPTWsCMRC9C/6HMEJvblZR0a1RqiD0UlDbQ72Nm3F3&#10;cTPZJqlu++uNIHibx/uc+bI1tbiQ85VlBYMkBUGcW11xoeDrc9OfgvABWWNtmRT8kYflotuZY6bt&#10;lXd02YdCxBD2GSooQ2gyKX1ekkGf2IY4cifrDIYIXSG1w2sMN7UcpulEGqw4NpTY0Lqk/Lz/NQpW&#10;s+nqZzvij//d8UCH7+N5PHSpUi+99u0VRKA2PMUP97uO88ezEdy/i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FTenEAAAA3QAAAA8AAAAAAAAAAAAAAAAAmAIAAGRycy9k&#10;b3ducmV2LnhtbFBLBQYAAAAABAAEAPUAAACJAwAAAAA=&#10;" fillcolor="black" stroked="f"/>
                  <v:rect id="Rectangle 1533" o:spid="_x0000_s3037" style="position:absolute;left:4490;top:19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ocsQA&#10;AADdAAAADwAAAGRycy9kb3ducmV2LnhtbERPTWsCMRC9C/0PYQreNFtxi65GqQXBi1C1h3obN+Pu&#10;4mayTaKu/vqmIHibx/uc6bw1tbiQ85VlBW/9BARxbnXFhYLv3bI3AuEDssbaMim4kYf57KUzxUzb&#10;K2/osg2FiCHsM1RQhtBkUvq8JIO+bxviyB2tMxgidIXUDq8x3NRykCTv0mDFsaHEhj5Lyk/bs1Gw&#10;GI8Wv19DXt83hz3tfw6ndOASpbqv7ccERKA2PMUP90rH+ek4hf9v4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6HLEAAAA3QAAAA8AAAAAAAAAAAAAAAAAmAIAAGRycy9k&#10;b3ducmV2LnhtbFBLBQYAAAAABAAEAPUAAACJAwAAAAA=&#10;" fillcolor="black" stroked="f"/>
                  <v:rect id="Rectangle 1534" o:spid="_x0000_s3038" style="position:absolute;left:4490;top:19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t2BcUA&#10;AADdAAAADwAAAGRycy9kb3ducmV2LnhtbERPTWvCQBC9F/wPywje6kZR0TSrVEHoRVDbQ71NsmMS&#10;zM6mu1uN/fVuodDbPN7nZKvONOJKzteWFYyGCQjiwuqaSwUf79vnOQgfkDU2lknBnTyslr2nDFNt&#10;b3yg6zGUIoawT1FBFUKbSumLigz6oW2JI3e2zmCI0JVSO7zFcNPIcZLMpMGaY0OFLW0qKi7Hb6Ng&#10;vZivv/YT3v0c8hOdPvPLdOwSpQb97vUFRKAu/Iv/3G86zp8uZvD7TTxB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3YFxQAAAN0AAAAPAAAAAAAAAAAAAAAAAJgCAABkcnMv&#10;ZG93bnJldi54bWxQSwUGAAAAAAQABAD1AAAAigMAAAAA&#10;" fillcolor="black" stroked="f"/>
                  <v:rect id="Rectangle 1535" o:spid="_x0000_s3039" style="position:absolute;left:4490;top:19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fTnsUA&#10;AADdAAAADwAAAGRycy9kb3ducmV2LnhtbERPTWvCQBC9F/oflin0VjeV2mrMKlUQvBTUetDbJDsm&#10;wexs3F019te7hUJv83ifk00704gLOV9bVvDaS0AQF1bXXCrYfi9ehiB8QNbYWCYFN/IwnTw+ZJhq&#10;e+U1XTahFDGEfYoKqhDaVEpfVGTQ92xLHLmDdQZDhK6U2uE1hptG9pPkXRqsOTZU2NK8ouK4ORsF&#10;s9Fwdlq98dfPOt/TfpcfB32XKPX81H2OQQTqwr/4z73Ucf5g9AG/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9OexQAAAN0AAAAPAAAAAAAAAAAAAAAAAJgCAABkcnMv&#10;ZG93bnJldi54bWxQSwUGAAAAAAQABAD1AAAAigMAAAAA&#10;" fillcolor="black" stroked="f"/>
                  <v:rect id="Rectangle 1536" o:spid="_x0000_s3040" style="position:absolute;left:4490;top:19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H7MgA&#10;AADdAAAADwAAAGRycy9kb3ducmV2LnhtbESPT2/CMAzF70j7DpGRdoMUNCYoBDQmTdpl0vhzgJtp&#10;TFvROF2SQbdPPx8mcbP1nt/7ebHqXKOuFGLt2cBomIEiLrytuTSw370NpqBiQrbYeCYDPxRhtXzo&#10;LTC3/sYbum5TqSSEY44GqpTaXOtYVOQwDn1LLNrZB4dJ1lBqG/Am4a7R4yx71g5rloYKW3qtqLhs&#10;v52B9Wy6/vp84o/fzelIx8PpMhmHzJjHfvcyB5WoS3fz//W7FfzJTHDlGxl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iEfsyAAAAN0AAAAPAAAAAAAAAAAAAAAAAJgCAABk&#10;cnMvZG93bnJldi54bWxQSwUGAAAAAAQABAD1AAAAjQMAAAAA&#10;" fillcolor="black" stroked="f"/>
                  <v:rect id="Rectangle 1537" o:spid="_x0000_s3041" style="position:absolute;left:4490;top:19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d8UA&#10;AADdAAAADwAAAGRycy9kb3ducmV2LnhtbERPS2sCMRC+C/0PYYTeNKvU4q5GqYWCF8FHD/U2bsbd&#10;xc1km6S6+usbQfA2H99zpvPW1OJMzleWFQz6CQji3OqKCwXfu6/eGIQPyBpry6TgSh7ms5fOFDNt&#10;L7yh8zYUIoawz1BBGUKTSenzkgz6vm2II3e0zmCI0BVSO7zEcFPLYZK8S4MVx4YSG/osKT9t/4yC&#10;RTpe/K7feHXbHPa0/zmcRkOXKPXabT8mIAK14Sl+uJc6zh+lK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J3xQAAAN0AAAAPAAAAAAAAAAAAAAAAAJgCAABkcnMv&#10;ZG93bnJldi54bWxQSwUGAAAAAAQABAD1AAAAigMAAAAA&#10;" fillcolor="black" stroked="f"/>
                  <v:rect id="Rectangle 1538" o:spid="_x0000_s3042" style="position:absolute;left:4490;top:19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EcgA&#10;AADdAAAADwAAAGRycy9kb3ducmV2LnhtbESPT08CMRDF7yZ8h2ZMvEkrUYILhYCJiRcT+XOQ27Ad&#10;djdsp2tbYfXTOwcTbjN5b977zWzR+1adKaYmsIWHoQFFXAbXcGVht329n4BKGdlhG5gs/FCCxXxw&#10;M8PChQuv6bzJlZIQTgVaqHPuCq1TWZPHNAwdsWjHED1mWWOlXcSLhPtWj4wZa48NS0ONHb3UVJ42&#10;397C6nmy+vp45Pff9WFP+8/D6WkUjbV3t/1yCipTn6/m/+s3J/hjI/z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0b8RyAAAAN0AAAAPAAAAAAAAAAAAAAAAAJgCAABk&#10;cnMvZG93bnJldi54bWxQSwUGAAAAAAQABAD1AAAAjQMAAAAA&#10;" fillcolor="black" stroked="f"/>
                  <v:rect id="Rectangle 1539" o:spid="_x0000_s3043" style="position:absolute;left:4490;top:19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0aisUA&#10;AADdAAAADwAAAGRycy9kb3ducmV2LnhtbERPTWsCMRC9C/6HMIXe3ESpYrdGUaHQS0FtD/U2bqa7&#10;i5vJmqS69tebgtDbPN7nzBadbcSZfKgdaxhmCgRx4UzNpYbPj9fBFESIyAYbx6ThSgEW835vhrlx&#10;F97SeRdLkUI45KihirHNpQxFRRZD5lrixH07bzEm6EtpPF5SuG3kSKmJtFhzaqiwpXVFxXH3YzWs&#10;nqer0+aJ33+3hz3tvw7H8cgrrR8fuuULiEhd/Bff3W8mzZ+oI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nRqKxQAAAN0AAAAPAAAAAAAAAAAAAAAAAJgCAABkcnMv&#10;ZG93bnJldi54bWxQSwUGAAAAAAQABAD1AAAAigMAAAAA&#10;" fillcolor="black" stroked="f"/>
                  <v:rect id="Rectangle 1540" o:spid="_x0000_s3044" style="position:absolute;left:4490;top:19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E/cUA&#10;AADdAAAADwAAAGRycy9kb3ducmV2LnhtbERPS2sCMRC+C/6HMIXeNOlSRVejaKHQS6E+DnobN+Pu&#10;4mayTVJd++ubQqG3+fieM192thFX8qF2rOFpqEAQF87UXGrY714HExAhIhtsHJOGOwVYLvq9OebG&#10;3XhD120sRQrhkKOGKsY2lzIUFVkMQ9cSJ+7svMWYoC+l8XhL4baRmVJjabHm1FBhSy8VFZftl9Ww&#10;nk7Wnx/P/P69OR3peDhdRplXWj8+dKsZiEhd/Bf/ud9Mmj9WGfx+k0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4T9xQAAAN0AAAAPAAAAAAAAAAAAAAAAAJgCAABkcnMv&#10;ZG93bnJldi54bWxQSwUGAAAAAAQABAD1AAAAigMAAAAA&#10;" fillcolor="black" stroked="f"/>
                  <v:rect id="Rectangle 1541" o:spid="_x0000_s3045" style="position:absolute;left:4490;top:19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hZsUA&#10;AADdAAAADwAAAGRycy9kb3ducmV2LnhtbERPS2sCMRC+F/ofwgi91UTbim6NUoVCL0J9HPQ2bqa7&#10;i5vJmqS6+uuNUOhtPr7njKetrcWJfKgca+h1FQji3JmKCw2b9efzEESIyAZrx6ThQgGmk8eHMWbG&#10;nXlJp1UsRArhkKGGMsYmkzLkJVkMXdcQJ+7HeYsxQV9I4/Gcwm0t+0oNpMWKU0OJDc1Lyg+rX6th&#10;NhrOjt+vvLgu9zvabfeHt75XWj912o93EJHa+C/+c3+ZNH+gXuD+TTp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yFmxQAAAN0AAAAPAAAAAAAAAAAAAAAAAJgCAABkcnMv&#10;ZG93bnJldi54bWxQSwUGAAAAAAQABAD1AAAAigMAAAAA&#10;" fillcolor="black" stroked="f"/>
                  <v:rect id="Rectangle 1542" o:spid="_x0000_s3046" style="position:absolute;left:4490;top:19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5EsQA&#10;AADdAAAADwAAAGRycy9kb3ducmV2LnhtbERPS2sCMRC+C/0PYQreNKlYsVujVEHwIvjood7GzXR3&#10;cTPZJlG3/fWmIHibj+85k1lra3EhHyrHGl76CgRx7kzFhYbP/bI3BhEissHaMWn4pQCz6VNngplx&#10;V97SZRcLkUI4ZKihjLHJpAx5SRZD3zXEift23mJM0BfSeLymcFvLgVIjabHi1FBiQ4uS8tPubDXM&#10;38bzn82Q13/b44EOX8fT68ArrbvP7cc7iEhtfIjv7pVJ80dqCP/fp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quRLEAAAA3QAAAA8AAAAAAAAAAAAAAAAAmAIAAGRycy9k&#10;b3ducmV2LnhtbFBLBQYAAAAABAAEAPUAAACJAwAAAAA=&#10;" fillcolor="black" stroked="f"/>
                  <v:rect id="Rectangle 1543" o:spid="_x0000_s3047" style="position:absolute;left:4490;top:19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YcicUA&#10;AADdAAAADwAAAGRycy9kb3ducmV2LnhtbERPS2sCMRC+C/0PYQre3KSiYrdGqYLQS6E+DnobN9Pd&#10;xc1km6S67a9vCoK3+fieM1t0thEX8qF2rOEpUyCIC2dqLjXsd+vBFESIyAYbx6ThhwIs5g+9GebG&#10;XXlDl20sRQrhkKOGKsY2lzIUFVkMmWuJE/fpvMWYoC+l8XhN4baRQ6Um0mLNqaHCllYVFeftt9Ww&#10;fJ4uvz5G/P67OR3peDidx0OvtO4/dq8vICJ18S6+ud9Mmj9RY/j/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hyJxQAAAN0AAAAPAAAAAAAAAAAAAAAAAJgCAABkcnMv&#10;ZG93bnJldi54bWxQSwUGAAAAAAQABAD1AAAAigMAAAAA&#10;" fillcolor="black" stroked="f"/>
                  <v:rect id="Rectangle 1544" o:spid="_x0000_s3048" style="position:absolute;left:4490;top:19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SC/sUA&#10;AADdAAAADwAAAGRycy9kb3ducmV2LnhtbERPS2sCMRC+C/6HMIXeNKnUxW6NokKhl0J9HOpt3Ex3&#10;FzeTNUl17a9vCoK3+fieM513thFn8qF2rOFpqEAQF87UXGrYbd8GExAhIhtsHJOGKwWYz/q9KebG&#10;XXhN500sRQrhkKOGKsY2lzIUFVkMQ9cSJ+7beYsxQV9K4/GSwm0jR0pl0mLNqaHCllYVFcfNj9Ww&#10;fJksT5/P/PG7Puxp/3U4jkdeaf340C1eQUTq4l18c7+bND9TGfx/k0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dIL+xQAAAN0AAAAPAAAAAAAAAAAAAAAAAJgCAABkcnMv&#10;ZG93bnJldi54bWxQSwUGAAAAAAQABAD1AAAAigMAAAAA&#10;" fillcolor="black" stroked="f"/>
                  <v:rect id="Rectangle 1545" o:spid="_x0000_s3049" style="position:absolute;left:4490;top:19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gnZcUA&#10;AADdAAAADwAAAGRycy9kb3ducmV2LnhtbERPTWsCMRC9C/0PYYTeNFFaa7dGqQWhF0FtD/U2bqa7&#10;i5vJNom6+uuNIPQ2j/c5k1lra3EkHyrHGgZ9BYI4d6biQsP316I3BhEissHaMWk4U4DZ9KEzwcy4&#10;E6/puImFSCEcMtRQxthkUoa8JIuh7xrixP06bzEm6AtpPJ5SuK3lUKmRtFhxaiixoY+S8v3mYDXM&#10;X8fzv9UTLy/r3Za2P7v989ArrR+77fsbiEht/Bff3Z8mzR+pF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CdlxQAAAN0AAAAPAAAAAAAAAAAAAAAAAJgCAABkcnMv&#10;ZG93bnJldi54bWxQSwUGAAAAAAQABAD1AAAAigMAAAAA&#10;" fillcolor="black" stroked="f"/>
                  <v:rect id="Rectangle 1546" o:spid="_x0000_s3050" style="position:absolute;left:4490;top:19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zF8gA&#10;AADdAAAADwAAAGRycy9kb3ducmV2LnhtbESPT08CMRDF7yZ8h2ZMvEkrUYILhYCJiRcT+XOQ27Ad&#10;djdsp2tbYfXTOwcTbjN5b977zWzR+1adKaYmsIWHoQFFXAbXcGVht329n4BKGdlhG5gs/FCCxXxw&#10;M8PChQuv6bzJlZIQTgVaqHPuCq1TWZPHNAwdsWjHED1mWWOlXcSLhPtWj4wZa48NS0ONHb3UVJ42&#10;397C6nmy+vp45Pff9WFP+8/D6WkUjbV3t/1yCipTn6/m/+s3J/hjI7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p7MXyAAAAN0AAAAPAAAAAAAAAAAAAAAAAJgCAABk&#10;cnMvZG93bnJldi54bWxQSwUGAAAAAAQABAD1AAAAjQMAAAAA&#10;" fillcolor="black" stroked="f"/>
                  <v:rect id="Rectangle 1547" o:spid="_x0000_s3051" style="position:absolute;left:4490;top:19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WjMUA&#10;AADdAAAADwAAAGRycy9kb3ducmV2LnhtbERPTWsCMRC9C/6HMIXe3KRSRbdGUaHQS6FqD/U2bqa7&#10;i5vJmqS69tc3BcHbPN7nzBadbcSZfKgda3jKFAjiwpmaSw2fu9fBBESIyAYbx6ThSgEW835vhrlx&#10;F97QeRtLkUI45KihirHNpQxFRRZD5lrixH07bzEm6EtpPF5SuG3kUKmxtFhzaqiwpXVFxXH7YzWs&#10;ppPV6eOZ3383hz3tvw7H0dArrR8fuuULiEhdvItv7jeT5o/VFP6/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6xaMxQAAAN0AAAAPAAAAAAAAAAAAAAAAAJgCAABkcnMv&#10;ZG93bnJldi54bWxQSwUGAAAAAAQABAD1AAAAigMAAAAA&#10;" fillcolor="black" stroked="f"/>
                  <v:rect id="Rectangle 1548" o:spid="_x0000_s3052" style="position:absolute;left:4490;top:19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gpzMcA&#10;AADdAAAADwAAAGRycy9kb3ducmV2LnhtbESPQW/CMAyF75P2HyJP4jZS0IagENBAmsQFacAO42Ya&#10;r61onJIE6Pbr58Mkbrbe83ufZ4vONepKIdaeDQz6GSjiwtuaSwOf+/fnMaiYkC02nsnAD0VYzB8f&#10;Zphbf+MtXXepVBLCMUcDVUptrnUsKnIY+74lFu3bB4dJ1lBqG/Am4a7RwywbaYc1S0OFLa0qKk67&#10;izOwnIyX548X3vxujwc6fB1Pr8OQGdN76t6moBJ16W7+v15bwR8NhF++kRH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IKczHAAAA3QAAAA8AAAAAAAAAAAAAAAAAmAIAAGRy&#10;cy9kb3ducmV2LnhtbFBLBQYAAAAABAAEAPUAAACMAwAAAAA=&#10;" fillcolor="black" stroked="f"/>
                  <v:rect id="Rectangle 1549" o:spid="_x0000_s3053" style="position:absolute;left:4490;top:19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MV8QA&#10;AADdAAAADwAAAGRycy9kb3ducmV2LnhtbERPTWsCMRC9C/6HMEJvml1pRVejaKHgRajaQ72Nm3F3&#10;cTPZJqlu/fWNIHibx/uc2aI1tbiQ85VlBekgAUGcW11xoeBr/9Efg/ABWWNtmRT8kYfFvNuZYabt&#10;lbd02YVCxBD2GSooQ2gyKX1ekkE/sA1x5E7WGQwRukJqh9cYbmo5TJKRNFhxbCixofeS8vPu1yhY&#10;Tcarn89X3ty2xwMdvo/nt6FLlHrptcspiEBteIof7rWO80dp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EjFfEAAAA3QAAAA8AAAAAAAAAAAAAAAAAmAIAAGRycy9k&#10;b3ducmV2LnhtbFBLBQYAAAAABAAEAPUAAACJAwAAAAA=&#10;" fillcolor="black" stroked="f"/>
                  <v:rect id="Rectangle 1550" o:spid="_x0000_s3054" style="position:absolute;left:4490;top:19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SIMQA&#10;AADdAAAADwAAAGRycy9kb3ducmV2LnhtbERPTWsCMRC9C/6HMEJvmnVpRVejaKHgRajaQ72Nm3F3&#10;cTPZJqlu/fWNIHibx/uc2aI1tbiQ85VlBcNBAoI4t7riQsHX/qM/BuEDssbaMin4Iw+Lebczw0zb&#10;K2/psguFiCHsM1RQhtBkUvq8JIN+YBviyJ2sMxgidIXUDq8x3NQyTZKRNFhxbCixofeS8vPu1yhY&#10;Tcarn89X3ty2xwMdvo/nt9QlSr302uUURKA2PMUP91rH+aNh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WEiDEAAAA3QAAAA8AAAAAAAAAAAAAAAAAmAIAAGRycy9k&#10;b3ducmV2LnhtbFBLBQYAAAAABAAEAPUAAACJAwAAAAA=&#10;" fillcolor="black" stroked="f"/>
                  <v:rect id="Rectangle 1551" o:spid="_x0000_s3055" style="position:absolute;left:4490;top:18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3u8UA&#10;AADdAAAADwAAAGRycy9kb3ducmV2LnhtbERPTWvCQBC9F/wPywi91Y3Wik2zihYKXgpVe6i3MTsm&#10;IdnZdHerqb/eFQRv83ifk80704gjOV9ZVjAcJCCIc6srLhR8bz+epiB8QNbYWCYF/+RhPus9ZJhq&#10;e+I1HTehEDGEfYoKyhDaVEqfl2TQD2xLHLmDdQZDhK6Q2uEphptGjpJkIg1WHBtKbOm9pLze/BkF&#10;y9fp8vdrzJ/n9X5Hu599/TJyiVKP/W7xBiJQF+7im3ul4/zJ8Bm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2re7xQAAAN0AAAAPAAAAAAAAAAAAAAAAAJgCAABkcnMv&#10;ZG93bnJldi54bWxQSwUGAAAAAAQABAD1AAAAigMAAAAA&#10;" fillcolor="black" stroked="f"/>
                  <v:rect id="Rectangle 1552" o:spid="_x0000_s3056" style="position:absolute;left:4490;top:18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vz8UA&#10;AADdAAAADwAAAGRycy9kb3ducmV2LnhtbERPTWvCQBC9C/0PyxS86UZRsWk2UgXBi6C2h3obs9Mk&#10;mJ1Nd1eN/fVuodDbPN7nZIvONOJKzteWFYyGCQjiwuqaSwUf7+vBHIQPyBoby6TgTh4W+VMvw1Tb&#10;G+/pegiliCHsU1RQhdCmUvqiIoN+aFviyH1ZZzBE6EqpHd5iuGnkOElm0mDNsaHCllYVFefDxShY&#10;vsyX37sJb3/2pyMdP0/n6dglSvWfu7dXEIG68C/+c290nD8bTe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y/PxQAAAN0AAAAPAAAAAAAAAAAAAAAAAJgCAABkcnMv&#10;ZG93bnJldi54bWxQSwUGAAAAAAQABAD1AAAAigMAAAAA&#10;" fillcolor="black" stroked="f"/>
                  <v:rect id="Rectangle 1553" o:spid="_x0000_s3057" style="position:absolute;left:4490;top:18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VMUA&#10;AADdAAAADwAAAGRycy9kb3ducmV2LnhtbERPS2vCQBC+F/oflin0VjdKFRuzERWEXgq+DvU2Zsck&#10;mJ2Nu1tN/fWuUOhtPr7nZNPONOJCzteWFfR7CQjiwuqaSwW77fJtDMIHZI2NZVLwSx6m+fNThqm2&#10;V17TZRNKEUPYp6igCqFNpfRFRQZ9z7bEkTtaZzBE6EqpHV5juGnkIElG0mDNsaHClhYVFafNj1Ew&#10;/xjPz6t3/rqtD3vafx9Ow4FLlHp96WYTEIG68C/+c3/qOH/UH8Ljm3iC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4pUxQAAAN0AAAAPAAAAAAAAAAAAAAAAAJgCAABkcnMv&#10;ZG93bnJldi54bWxQSwUGAAAAAAQABAD1AAAAigMAAAAA&#10;" fillcolor="black" stroked="f"/>
                  <v:rect id="Rectangle 1554" o:spid="_x0000_s3058" style="position:absolute;left:4490;top:18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0UI8QA&#10;AADdAAAADwAAAGRycy9kb3ducmV2LnhtbERPTWsCMRC9C/6HMEJvmlXaRVejaKHgRajaQ72Nm3F3&#10;cTPZJqlu/fWNIHibx/uc2aI1tbiQ85VlBcNBAoI4t7riQsHX/qM/BuEDssbaMin4Iw+Lebczw0zb&#10;K2/psguFiCHsM1RQhtBkUvq8JIN+YBviyJ2sMxgidIXUDq8x3NRylCSpNFhxbCixofeS8vPu1yhY&#10;Tcarn89X3ty2xwMdvo/nt5FLlHrptcspiEBteIof7rWO89Nh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tFCPEAAAA3QAAAA8AAAAAAAAAAAAAAAAAmAIAAGRycy9k&#10;b3ducmV2LnhtbFBLBQYAAAAABAAEAPUAAACJAwAAAAA=&#10;" fillcolor="black" stroked="f"/>
                  <v:rect id="Rectangle 1555" o:spid="_x0000_s3059" style="position:absolute;left:4490;top:18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xuMUA&#10;AADdAAAADwAAAGRycy9kb3ducmV2LnhtbERPTWvCQBC9C/0PyxS86UZRa9OsUgXBi1BtD/U2ZqdJ&#10;SHY27q4a++u7hUJv83ifky0704grOV9ZVjAaJiCIc6srLhR8vG8GcxA+IGtsLJOCO3lYLh56Gaba&#10;3nhP10MoRAxhn6KCMoQ2ldLnJRn0Q9sSR+7LOoMhQldI7fAWw00jx0kykwYrjg0ltrQuKa8PF6Ng&#10;9Txfnd8mvPven450/DzV07FLlOo/dq8vIAJ14V/8597qOH82eoL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4bG4xQAAAN0AAAAPAAAAAAAAAAAAAAAAAJgCAABkcnMv&#10;ZG93bnJldi54bWxQSwUGAAAAAAQABAD1AAAAigMAAAAA&#10;" fillcolor="black" stroked="f"/>
                  <v:rect id="Rectangle 1556" o:spid="_x0000_s3060" style="position:absolute;left:4490;top:18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4lyscA&#10;AADdAAAADwAAAGRycy9kb3ducmV2LnhtbESPQW/CMAyF75P2HyJP4jZS0IagENBAmsQFacAO42Ya&#10;r61onJIE6Pbr58Mkbrbe83ufZ4vONepKIdaeDQz6GSjiwtuaSwOf+/fnMaiYkC02nsnAD0VYzB8f&#10;Zphbf+MtXXepVBLCMUcDVUptrnUsKnIY+74lFu3bB4dJ1lBqG/Am4a7RwywbaYc1S0OFLa0qKk67&#10;izOwnIyX548X3vxujwc6fB1Pr8OQGdN76t6moBJ16W7+v15bwR8NBFe+kRH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JcrHAAAA3QAAAA8AAAAAAAAAAAAAAAAAmAIAAGRy&#10;cy9kb3ducmV2LnhtbFBLBQYAAAAABAAEAPUAAACMAwAAAAA=&#10;" fillcolor="black" stroked="f"/>
                  <v:rect id="Rectangle 1557" o:spid="_x0000_s3061" style="position:absolute;left:4490;top:18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KAUcUA&#10;AADdAAAADwAAAGRycy9kb3ducmV2LnhtbERPTWvCQBC9C/0PyxS8mY1iRdOsUgXBi1BtD/U2yU6T&#10;YHY27q6a9td3C4Xe5vE+J1/1phU3cr6xrGCcpCCIS6sbrhS8v21HcxA+IGtsLZOCL/KwWj4Mcsy0&#10;vfOBbsdQiRjCPkMFdQhdJqUvazLoE9sRR+7TOoMhQldJ7fAew00rJ2k6kwYbjg01drSpqTwfr0bB&#10;ejFfX16nvP8+FCc6fRTnp4lLlRo+9i/PIAL14V/8597pOH82XsDvN/EE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oBRxQAAAN0AAAAPAAAAAAAAAAAAAAAAAJgCAABkcnMv&#10;ZG93bnJldi54bWxQSwUGAAAAAAQABAD1AAAAigMAAAAA&#10;" fillcolor="black" stroked="f"/>
                  <v:rect id="Rectangle 1558" o:spid="_x0000_s3062" style="position:absolute;left:4490;top:18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TjccgA&#10;AADdAAAADwAAAGRycy9kb3ducmV2LnhtbESPQW/CMAyF75P2HyJP4jbSVQyxjoDGJCQuSMB2GDfT&#10;eG1F43RJgI5fPx8mcbP1nt/7PJ33rlVnCrHxbOBpmIEiLr1tuDLw+bF8nICKCdli65kM/FKE+ez+&#10;boqF9Rfe0nmXKiUhHAs0UKfUFVrHsiaHceg7YtG+fXCYZA2VtgEvEu5anWfZWDtsWBpq7Oi9pvK4&#10;OzkDi5fJ4mcz4vV1e9jT/utwfM5DZszgoX97BZWoTzfz//XKCv44F37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ZONxyAAAAN0AAAAPAAAAAAAAAAAAAAAAAJgCAABk&#10;cnMvZG93bnJldi54bWxQSwUGAAAAAAQABAD1AAAAjQMAAAAA&#10;" fillcolor="black" stroked="f"/>
                  <v:rect id="Rectangle 1559" o:spid="_x0000_s3063" style="position:absolute;left:4490;top:18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G6sQA&#10;AADdAAAADwAAAGRycy9kb3ducmV2LnhtbERPTWsCMRC9C/6HMEJvmnVpRVejaKHgRajaQ72Nm3F3&#10;cTPZJqlu/fWNIHibx/uc2aI1tbiQ85VlBcNBAoI4t7riQsHX/qM/BuEDssbaMin4Iw+Lebczw0zb&#10;K2/psguFiCHsM1RQhtBkUvq8JIN+YBviyJ2sMxgidIXUDq8x3NQyTZKRNFhxbCixofeS8vPu1yhY&#10;Tcarn89X3ty2xwMdvo/nt9QlSr302uUURKA2PMUP91rH+aN0C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oRurEAAAA3QAAAA8AAAAAAAAAAAAAAAAAmAIAAGRycy9k&#10;b3ducmV2LnhtbFBLBQYAAAAABAAEAPUAAACJAwAAAAA=&#10;" fillcolor="black" stroked="f"/>
                  <v:rect id="Rectangle 1560" o:spid="_x0000_s3064" style="position:absolute;left:4490;top:18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YncUA&#10;AADdAAAADwAAAGRycy9kb3ducmV2LnhtbERPS2vCQBC+F/wPyxS81U2DFZu6ES0IXgRfh3obs9Mk&#10;JDub7q6a9te7hUJv8/E9ZzbvTSuu5HxtWcHzKAFBXFhdc6ngeFg9TUH4gKyxtUwKvsnDPB88zDDT&#10;9sY7uu5DKWII+wwVVCF0mZS+qMigH9mOOHKf1hkMEbpSaoe3GG5amSbJRBqsOTZU2NF7RUWzvxgF&#10;y9fp8ms75s3P7nyi08e5eUldotTwsV+8gQjUh3/xn3ut4/xJmsLvN/EE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idxQAAAN0AAAAPAAAAAAAAAAAAAAAAAJgCAABkcnMv&#10;ZG93bnJldi54bWxQSwUGAAAAAAQABAD1AAAAigMAAAAA&#10;" fillcolor="black" stroked="f"/>
                  <v:rect id="Rectangle 1561" o:spid="_x0000_s3065" style="position:absolute;left:4490;top:18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Z9BsUA&#10;AADdAAAADwAAAGRycy9kb3ducmV2LnhtbERPTWsCMRC9F/wPYQRvNetaRbdG0UKhl4LaHvQ2bqa7&#10;i5vJNkl16683guBtHu9zZovW1OJEzleWFQz6CQji3OqKCwXfX+/PExA+IGusLZOCf/KwmHeeZphp&#10;e+YNnbahEDGEfYYKyhCaTEqfl2TQ921DHLkf6wyGCF0htcNzDDe1TJNkLA1WHBtKbOitpPy4/TMK&#10;VtPJ6nf9wp+XzWFP+93hOEpdolSv2y5fQQRqw0N8d3/oOH+cDuH2TTx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n0GxQAAAN0AAAAPAAAAAAAAAAAAAAAAAJgCAABkcnMv&#10;ZG93bnJldi54bWxQSwUGAAAAAAQABAD1AAAAigMAAAAA&#10;" fillcolor="black" stroked="f"/>
                  <v:rect id="Rectangle 1562" o:spid="_x0000_s3066" style="position:absolute;left:4490;top:18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csQA&#10;AADdAAAADwAAAGRycy9kb3ducmV2LnhtbERPTWsCMRC9F/ofwhR6q1kXFV2NooLQS6FqD/U2bsbd&#10;xc1kTVJd/fWNIHibx/ucyaw1tTiT85VlBd1OAoI4t7riQsHPdvUxBOEDssbaMim4kofZ9PVlgpm2&#10;F17TeRMKEUPYZ6igDKHJpPR5SQZ9xzbEkTtYZzBE6AqpHV5iuKllmiQDabDi2FBiQ8uS8uPmzyhY&#10;jIaL03ePv27r/Y52v/tjP3WJUu9v7XwMIlAbnuKH+1PH+YO0B/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f5XLEAAAA3QAAAA8AAAAAAAAAAAAAAAAAmAIAAGRycy9k&#10;b3ducmV2LnhtbFBLBQYAAAAABAAEAPUAAACJAwAAAAA=&#10;" fillcolor="black" stroked="f"/>
                  <v:rect id="Rectangle 1563" o:spid="_x0000_s3067" style="position:absolute;left:4490;top:18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A6cUA&#10;AADdAAAADwAAAGRycy9kb3ducmV2LnhtbERPS2sCMRC+F/ofwhS81WwXFV2NooVCL4KPHupt3Ex3&#10;FzeTNUl19dcbQfA2H99zJrPW1OJEzleWFXx0ExDEudUVFwp+tl/vQxA+IGusLZOCC3mYTV9fJphp&#10;e+Y1nTahEDGEfYYKyhCaTEqfl2TQd21DHLk/6wyGCF0htcNzDDe1TJNkIA1WHBtKbOizpPyw+TcK&#10;FqPh4rjq8fK63u9o97s/9FOXKNV5a+djEIHa8BQ/3N86zh+kfb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0DpxQAAAN0AAAAPAAAAAAAAAAAAAAAAAJgCAABkcnMv&#10;ZG93bnJldi54bWxQSwUGAAAAAAQABAD1AAAAigMAAAAA&#10;" fillcolor="black" stroked="f"/>
                  <v:rect id="Rectangle 1564" o:spid="_x0000_s3068" style="position:absolute;left:4490;top:18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HensUA&#10;AADdAAAADwAAAGRycy9kb3ducmV2LnhtbERPS2vCQBC+F/wPyxS81U2DDTa6ihaEXgq+DvU2Zsck&#10;mJ1Nd1dN/fWuUOhtPr7nTGadacSFnK8tK3gdJCCIC6trLhXstsuXEQgfkDU2lknBL3mYTXtPE8y1&#10;vfKaLptQihjCPkcFVQhtLqUvKjLoB7YljtzROoMhQldK7fAaw00j0yTJpMGaY0OFLX1UVJw2Z6Ng&#10;8T5a/KyG/HVbH/a0/z6c3lKXKNV/7uZjEIG68C/+c3/qOD9LM3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wd6exQAAAN0AAAAPAAAAAAAAAAAAAAAAAJgCAABkcnMv&#10;ZG93bnJldi54bWxQSwUGAAAAAAQABAD1AAAAigMAAAAA&#10;" fillcolor="black" stroked="f"/>
                  <v:rect id="Rectangle 1565" o:spid="_x0000_s3069" style="position:absolute;left:4490;top:18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17BcUA&#10;AADdAAAADwAAAGRycy9kb3ducmV2LnhtbERPS2sCMRC+F/ofwgjeatbF+liNUgtCL4X6OOht3Iy7&#10;i5vJNom67a9vhIK3+fieM1u0phZXcr6yrKDfS0AQ51ZXXCjYbVcvYxA+IGusLZOCH/KwmD8/zTDT&#10;9sZrum5CIWII+wwVlCE0mZQ+L8mg79mGOHIn6wyGCF0htcNbDDe1TJNkKA1WHBtKbOi9pPy8uRgF&#10;y8l4+f014M/f9fFAh/3x/Jq6RKlup32bggjUhof43/2h4/xhOoL7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XsFxQAAAN0AAAAPAAAAAAAAAAAAAAAAAJgCAABkcnMv&#10;ZG93bnJldi54bWxQSwUGAAAAAAQABAD1AAAAigMAAAAA&#10;" fillcolor="black" stroked="f"/>
                  <v:rect id="Rectangle 1566" o:spid="_x0000_s3070" style="position:absolute;left:4490;top:18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Lvd8gA&#10;AADdAAAADwAAAGRycy9kb3ducmV2LnhtbESPQW/CMAyF75P2HyJP4jbSVQyxjoDGJCQuSMB2GDfT&#10;eG1F43RJgI5fPx8mcbP1nt/7PJ33rlVnCrHxbOBpmIEiLr1tuDLw+bF8nICKCdli65kM/FKE+ez+&#10;boqF9Rfe0nmXKiUhHAs0UKfUFVrHsiaHceg7YtG+fXCYZA2VtgEvEu5anWfZWDtsWBpq7Oi9pvK4&#10;OzkDi5fJ4mcz4vV1e9jT/utwfM5DZszgoX97BZWoTzfz//XKCv44F1z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Eu93yAAAAN0AAAAPAAAAAAAAAAAAAAAAAJgCAABk&#10;cnMvZG93bnJldi54bWxQSwUGAAAAAAQABAD1AAAAjQMAAAAA&#10;" fillcolor="black" stroked="f"/>
                  <v:rect id="Rectangle 1567" o:spid="_x0000_s3071" style="position:absolute;left:4490;top:18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5K7MQA&#10;AADdAAAADwAAAGRycy9kb3ducmV2LnhtbERPS2sCMRC+C/0PYQq9abZLK7oapRYKXgRfB72Nm3F3&#10;cTPZJqlu/fVGELzNx/ec8bQ1tTiT85VlBe+9BARxbnXFhYLt5qc7AOEDssbaMin4Jw/TyUtnjJm2&#10;F17ReR0KEUPYZ6igDKHJpPR5SQZ9zzbEkTtaZzBE6AqpHV5iuKllmiR9abDi2FBiQ98l5af1n1Ew&#10;Gw5mv8sPXlxXhz3td4fTZ+oSpd5e268RiEBteIof7rmO8/vpEO7fxB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eSuzEAAAA3QAAAA8AAAAAAAAAAAAAAAAAmAIAAGRycy9k&#10;b3ducmV2LnhtbFBLBQYAAAAABAAEAPUAAACJAwAAAAA=&#10;" fillcolor="black" stroked="f"/>
                  <v:rect id="Rectangle 1568" o:spid="_x0000_s3072" style="position:absolute;left:4490;top:18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11rMgA&#10;AADdAAAADwAAAGRycy9kb3ducmV2LnhtbESPQW/CMAyF75P2HyJP4jbSwUDQEdCYhLTLJGA7wM00&#10;XlvROF0SoOPX48Ok3Wy95/c+zxada9SZQqw9G3jqZ6CIC29rLg18fa4eJ6BiQrbYeCYDvxRhMb+/&#10;m2Fu/YU3dN6mUkkIxxwNVCm1udaxqMhh7PuWWLRvHxwmWUOpbcCLhLtGD7JsrB3WLA0VtvRWUXHc&#10;npyB5XSy/Fk/88d1c9jTfnc4jgYhM6b30L2+gErUpX/z3/W7FfzxUPj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vXWsyAAAAN0AAAAPAAAAAAAAAAAAAAAAAJgCAABk&#10;cnMvZG93bnJldi54bWxQSwUGAAAAAAQABAD1AAAAjQMAAAAA&#10;" fillcolor="black" stroked="f"/>
                  <v:rect id="Rectangle 1569" o:spid="_x0000_s3073" style="position:absolute;left:4490;top:18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N8UA&#10;AADdAAAADwAAAGRycy9kb3ducmV2LnhtbERPTWvCQBC9F/wPywi91Y3Wik2zihYKXgpVe6i3MTsm&#10;IdnZdHerqb/eFQRv83ifk80704gjOV9ZVjAcJCCIc6srLhR8bz+epiB8QNbYWCYF/+RhPus9ZJhq&#10;e+I1HTehEDGEfYoKyhDaVEqfl2TQD2xLHLmDdQZDhK6Q2uEphptGjpJkIg1WHBtKbOm9pLze/BkF&#10;y9fp8vdrzJ/n9X5Hu599/TJyiVKP/W7xBiJQF+7im3ul4/zJ8xC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8dA3xQAAAN0AAAAPAAAAAAAAAAAAAAAAAJgCAABkcnMv&#10;ZG93bnJldi54bWxQSwUGAAAAAAQABAD1AAAAigMAAAAA&#10;" fillcolor="black" stroked="f"/>
                  <v:rect id="Rectangle 1570" o:spid="_x0000_s3074" style="position:absolute;left:4490;top:18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NOQMUA&#10;AADdAAAADwAAAGRycy9kb3ducmV2LnhtbERPTWsCMRC9F/wPYQRvNetaRbdG0UKhl4LaHvQ2bqa7&#10;i5vJNkl16683guBtHu9zZovW1OJEzleWFQz6CQji3OqKCwXfX+/PExA+IGusLZOCf/KwmHeeZphp&#10;e+YNnbahEDGEfYYKyhCaTEqfl2TQ921DHLkf6wyGCF0htcNzDDe1TJNkLA1WHBtKbOitpPy4/TMK&#10;VtPJ6nf9wp+XzWFP+93hOEpdolSv2y5fQQRqw0N8d3/oOH88TOH2TTx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05AxQAAAN0AAAAPAAAAAAAAAAAAAAAAAJgCAABkcnMv&#10;ZG93bnJldi54bWxQSwUGAAAAAAQABAD1AAAAigMAAAAA&#10;" fillcolor="black" stroked="f"/>
                  <v:rect id="Rectangle 1571" o:spid="_x0000_s3075" style="position:absolute;left:4490;top:18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r28UA&#10;AADdAAAADwAAAGRycy9kb3ducmV2LnhtbERPTWvCQBC9C/0PyxS86aZaxaZZRQWhF0FtD/U2ZqdJ&#10;SHY27q4a++u7hUJv83ifky0604grOV9ZVvA0TEAQ51ZXXCj4eN8MZiB8QNbYWCYFd/KwmD/0Mky1&#10;vfGerodQiBjCPkUFZQhtKqXPSzLoh7YljtyXdQZDhK6Q2uEthptGjpJkKg1WHBtKbGldUl4fLkbB&#10;6mW2Ou+eefu9Px3p+HmqJyOXKNV/7JavIAJ14V/8537Tcf50PIbfb+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vbxQAAAN0AAAAPAAAAAAAAAAAAAAAAAJgCAABkcnMv&#10;ZG93bnJldi54bWxQSwUGAAAAAAQABAD1AAAAigMAAAAA&#10;" fillcolor="black" stroked="f"/>
                  <v:rect id="Rectangle 1572" o:spid="_x0000_s3076" style="position:absolute;left:4490;top:17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Zzr8QA&#10;AADdAAAADwAAAGRycy9kb3ducmV2LnhtbERPS2sCMRC+C/0PYQreNFtf2K1RVBC8FNT2UG/jZrq7&#10;uJmsSdStv94IQm/z8T1nMmtMJS7kfGlZwVs3AUGcWV1yruD7a9UZg/ABWWNlmRT8kYfZ9KU1wVTb&#10;K2/psgu5iCHsU1RQhFCnUvqsIIO+a2viyP1aZzBE6HKpHV5juKlkL0lG0mDJsaHAmpYFZcfd2ShY&#10;vI8Xp82AP2/bw572P4fjsOcSpdqvzfwDRKAm/Iuf7rWO80f9ATy+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Gc6/EAAAA3QAAAA8AAAAAAAAAAAAAAAAAmAIAAGRycy9k&#10;b3ducmV2LnhtbFBLBQYAAAAABAAEAPUAAACJAwAAAAA=&#10;" fillcolor="black" stroked="f"/>
                  <v:rect id="Rectangle 1573" o:spid="_x0000_s3077" style="position:absolute;left:4490;top:17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WNMQA&#10;AADdAAAADwAAAGRycy9kb3ducmV2LnhtbERPTWsCMRC9C/0PYQreNFutYrdGUUHwIqjtod7GzXR3&#10;cTNZk6hbf70RhN7m8T5nPG1MJS7kfGlZwVs3AUGcWV1yruD7a9kZgfABWWNlmRT8kYfp5KU1xlTb&#10;K2/psgu5iCHsU1RQhFCnUvqsIIO+a2viyP1aZzBE6HKpHV5juKlkL0mG0mDJsaHAmhYFZcfd2SiY&#10;f4zmp807r2/bw572P4fjoOcSpdqvzewTRKAm/Iuf7pWO84f9AT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K1jTEAAAA3QAAAA8AAAAAAAAAAAAAAAAAmAIAAGRycy9k&#10;b3ducmV2LnhtbFBLBQYAAAAABAAEAPUAAACJAwAAAAA=&#10;" fillcolor="black" stroked="f"/>
                  <v:rect id="Rectangle 1574" o:spid="_x0000_s3078" style="position:absolute;left:4490;top:17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IQ8UA&#10;AADdAAAADwAAAGRycy9kb3ducmV2LnhtbERPS2sCMRC+F/ofwgjealZtF12NUgtCL4X6OOht3Iy7&#10;i5vJNom67a9vBMHbfHzPmc5bU4sLOV9ZVtDvJSCIc6srLhRsN8uXEQgfkDXWlknBL3mYz56fpphp&#10;e+UVXdahEDGEfYYKyhCaTEqfl2TQ92xDHLmjdQZDhK6Q2uE1hptaDpIklQYrjg0lNvRRUn5an42C&#10;xXi0+Pl+5a+/1WFP+93h9DZwiVLdTvs+ARGoDQ/x3f2p4/x0mMLtm3iC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EhDxQAAAN0AAAAPAAAAAAAAAAAAAAAAAJgCAABkcnMv&#10;ZG93bnJldi54bWxQSwUGAAAAAAQABAD1AAAAigMAAAAA&#10;" fillcolor="black" stroked="f"/>
                  <v:rect id="Rectangle 1575" o:spid="_x0000_s3079" style="position:absolute;left:4490;top:17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Tt2MYA&#10;AADdAAAADwAAAGRycy9kb3ducmV2LnhtbERPS2sCMRC+C/0PYQre3KyPWl2NUgsFLwW1PdTbuBl3&#10;FzeTbZLqtr++EQRv8/E9Z75sTS3O5HxlWUE/SUEQ51ZXXCj4/HjrTUD4gKyxtkwKfsnDcvHQmWOm&#10;7YW3dN6FQsQQ9hkqKENoMil9XpJBn9iGOHJH6wyGCF0htcNLDDe1HKTpWBqsODaU2NBrSflp92MU&#10;rKaT1fdmxO9/28Oe9l+H09PApUp1H9uXGYhAbbiLb+61jvPHw2e4fhNP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Tt2MYAAADdAAAADwAAAAAAAAAAAAAAAACYAgAAZHJz&#10;L2Rvd25yZXYueG1sUEsFBgAAAAAEAAQA9QAAAIsDAAAAAA==&#10;" fillcolor="black" stroked="f"/>
                  <v:rect id="Rectangle 1576" o:spid="_x0000_s3080" style="position:absolute;left:4490;top:17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t5qsgA&#10;AADdAAAADwAAAGRycy9kb3ducmV2LnhtbESPQW/CMAyF75P2HyJP4jbSwUDQEdCYhLTLJGA7wM00&#10;XlvROF0SoOPX48Ok3Wy95/c+zxada9SZQqw9G3jqZ6CIC29rLg18fa4eJ6BiQrbYeCYDvxRhMb+/&#10;m2Fu/YU3dN6mUkkIxxwNVCm1udaxqMhh7PuWWLRvHxwmWUOpbcCLhLtGD7JsrB3WLA0VtvRWUXHc&#10;npyB5XSy/Fk/88d1c9jTfnc4jgYhM6b30L2+gErUpX/z3/W7FfzxUHD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y3mqyAAAAN0AAAAPAAAAAAAAAAAAAAAAAJgCAABk&#10;cnMvZG93bnJldi54bWxQSwUGAAAAAAQABAD1AAAAjQMAAAAA&#10;" fillcolor="black" stroked="f"/>
                  <v:rect id="Rectangle 1577" o:spid="_x0000_s3081" style="position:absolute;left:4490;top:17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fcMcUA&#10;AADdAAAADwAAAGRycy9kb3ducmV2LnhtbERPS2vCQBC+F/oflhG81Y1PNM0qtVDwUlDbQ71NstMk&#10;mJ1Nd7ea+utdQehtPr7nZKvONOJEzteWFQwHCQjiwuqaSwWfH29PcxA+IGtsLJOCP/KwWj4+ZJhq&#10;e+YdnfahFDGEfYoKqhDaVEpfVGTQD2xLHLlv6wyGCF0ptcNzDDeNHCXJTBqsOTZU2NJrRcVx/2sU&#10;rBfz9c92wu+XXX6gw1d+nI5colS/1708gwjUhX/x3b3Rcf5svID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9wxxQAAAN0AAAAPAAAAAAAAAAAAAAAAAJgCAABkcnMv&#10;ZG93bnJldi54bWxQSwUGAAAAAAQABAD1AAAAigMAAAAA&#10;" fillcolor="black" stroked="f"/>
                  <v:rect id="Rectangle 1578" o:spid="_x0000_s3082" style="position:absolute;left:4490;top:17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sG0ccA&#10;AADdAAAADwAAAGRycy9kb3ducmV2LnhtbESPQW/CMAyF75P2HyJP2m2kIIagENBAQuKCBGyHcTON&#10;aSsap0sy6Pj182HSbrbe83ufZ4vONepKIdaeDfR7GSjiwtuaSwMf7+uXMaiYkC02nsnAD0VYzB8f&#10;Zphbf+M9XQ+pVBLCMUcDVUptrnUsKnIYe74lFu3sg8Mkayi1DXiTcNfoQZaNtMOapaHCllYVFZfD&#10;tzOwnIyXX7shb+/705GOn6fL6yBkxjw/dW9TUIm69G/+u95YwR8NhV++kRH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7BtHHAAAA3QAAAA8AAAAAAAAAAAAAAAAAmAIAAGRy&#10;cy9kb3ducmV2LnhtbFBLBQYAAAAABAAEAPUAAACMAwAAAAA=&#10;" fillcolor="black" stroked="f"/>
                  <v:rect id="Rectangle 1579" o:spid="_x0000_s3083" style="position:absolute;left:4490;top:17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jSsUA&#10;AADdAAAADwAAAGRycy9kb3ducmV2LnhtbERPTWvCQBC9C/0PyxS86UZRsWk2UgXBi6C2h3obs9Mk&#10;mJ1Nd1eN/fVuodDbPN7nZIvONOJKzteWFYyGCQjiwuqaSwUf7+vBHIQPyBoby6TgTh4W+VMvw1Tb&#10;G+/pegiliCHsU1RQhdCmUvqiIoN+aFviyH1ZZzBE6EqpHd5iuGnkOElm0mDNsaHCllYVFefDxShY&#10;vsyX37sJb3/2pyMdP0/n6dglSvWfu7dXEIG68C/+c290nD+bjO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6NKxQAAAN0AAAAPAAAAAAAAAAAAAAAAAJgCAABkcnMv&#10;ZG93bnJldi54bWxQSwUGAAAAAAQABAD1AAAAigMAAAAA&#10;" fillcolor="black" stroked="f"/>
                  <v:rect id="Rectangle 1580" o:spid="_x0000_s3084" style="position:absolute;left:4490;top:17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U9PcQA&#10;AADdAAAADwAAAGRycy9kb3ducmV2LnhtbERPTWsCMRC9F/ofwhR6q1kXFV2NooLQS6FqD/U2bsbd&#10;xc1kTVJd/fWNIHibx/ucyaw1tTiT85VlBd1OAoI4t7riQsHPdvUxBOEDssbaMim4kofZ9PVlgpm2&#10;F17TeRMKEUPYZ6igDKHJpPR5SQZ9xzbEkTtYZzBE6AqpHV5iuKllmiQDabDi2FBiQ8uS8uPmzyhY&#10;jIaL03ePv27r/Y52v/tjP3WJUu9v7XwMIlAbnuKH+1PH+YNe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lPT3EAAAA3QAAAA8AAAAAAAAAAAAAAAAAmAIAAGRycy9k&#10;b3ducmV2LnhtbFBLBQYAAAAABAAEAPUAAACJAwAAAAA=&#10;" fillcolor="black" stroked="f"/>
                  <v:rect id="Rectangle 1581" o:spid="_x0000_s3085" style="position:absolute;left:4490;top:17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YpsQA&#10;AADdAAAADwAAAGRycy9kb3ducmV2LnhtbERPS2sCMRC+C/0PYQreNFtf2K1RVBC8FNT2UG/jZrq7&#10;uJmsSdStv94IQm/z8T1nMmtMJS7kfGlZwVs3AUGcWV1yruD7a9UZg/ABWWNlmRT8kYfZ9KU1wVTb&#10;K2/psgu5iCHsU1RQhFCnUvqsIIO+a2viyP1aZzBE6HKpHV5juKlkL0lG0mDJsaHAmpYFZcfd2ShY&#10;vI8Xp82AP2/bw572P4fjsOcSpdqvzfwDRKAm/Iuf7rWO80eDPjy+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pmKbEAAAA3QAAAA8AAAAAAAAAAAAAAAAAmAIAAGRycy9k&#10;b3ducmV2LnhtbFBLBQYAAAAABAAEAPUAAACJAwAAAAA=&#10;" fillcolor="black" stroked="f"/>
                  <v:rect id="Rectangle 1582" o:spid="_x0000_s3086" style="position:absolute;left:4490;top:17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A0sQA&#10;AADdAAAADwAAAGRycy9kb3ducmV2LnhtbERPTWsCMRC9F/ofwhS81ayyiq5G0UKhl0LVHupt3Iy7&#10;i5vJmkRd/fWNIHibx/uc6bw1tTiT85VlBb1uAoI4t7riQsHv5vN9BMIHZI21ZVJwJQ/z2evLFDNt&#10;L7yi8zoUIoawz1BBGUKTSenzkgz6rm2II7e3zmCI0BVSO7zEcFPLfpIMpcGKY0OJDX2UlB/WJ6Ng&#10;OR4tjz8pf99Wuy1t/3aHQd8lSnXe2sUERKA2PMUP95eO84dpCv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AANLEAAAA3QAAAA8AAAAAAAAAAAAAAAAAmAIAAGRycy9k&#10;b3ducmV2LnhtbFBLBQYAAAAABAAEAPUAAACJAwAAAAA=&#10;" fillcolor="black" stroked="f"/>
                  <v:rect id="Rectangle 1583" o:spid="_x0000_s3087" style="position:absolute;left:4490;top:17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ylScUA&#10;AADdAAAADwAAAGRycy9kb3ducmV2LnhtbERPTWvCQBC9F/wPyxS8NZuKik2zERWEXoRqe6i3MTtN&#10;gtnZuLvV2F/fLQje5vE+J5/3phVncr6xrOA5SUEQl1Y3XCn4/Fg/zUD4gKyxtUwKruRhXgwecsy0&#10;vfCWzrtQiRjCPkMFdQhdJqUvazLoE9sRR+7bOoMhQldJ7fASw00rR2k6lQYbjg01drSqqTzufoyC&#10;5ctseXof8+Z3e9jT/utwnIxcqtTwsV+8ggjUh7v45n7Tcf50PIH/b+IJ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KVJxQAAAN0AAAAPAAAAAAAAAAAAAAAAAJgCAABkcnMv&#10;ZG93bnJldi54bWxQSwUGAAAAAAQABAD1AAAAigMAAAAA&#10;" fillcolor="black" stroked="f"/>
                  <v:rect id="Rectangle 1584" o:spid="_x0000_s3088" style="position:absolute;left:4490;top:17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47PsQA&#10;AADdAAAADwAAAGRycy9kb3ducmV2LnhtbERPTWsCMRC9F/ofwhR6q1lFF12NooLQS6FqD/U2bsbd&#10;xc1kTVJd/fWNIHibx/ucyaw1tTiT85VlBd1OAoI4t7riQsHPdvUxBOEDssbaMim4kofZ9PVlgpm2&#10;F17TeRMKEUPYZ6igDKHJpPR5SQZ9xzbEkTtYZzBE6AqpHV5iuKllL0lSabDi2FBiQ8uS8uPmzyhY&#10;jIaL03efv27r/Y52v/vjoOcSpd7f2vkYRKA2PMUP96eO89N+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eOz7EAAAA3QAAAA8AAAAAAAAAAAAAAAAAmAIAAGRycy9k&#10;b3ducmV2LnhtbFBLBQYAAAAABAAEAPUAAACJAwAAAAA=&#10;" fillcolor="black" stroked="f"/>
                  <v:rect id="Rectangle 1585" o:spid="_x0000_s3089" style="position:absolute;left:4490;top:17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KepcQA&#10;AADdAAAADwAAAGRycy9kb3ducmV2LnhtbERPTWsCMRC9C/0PYQreNFuxVlejqCD0IlTrQW/jZrq7&#10;uJmsSdS1v74RCt7m8T5nMmtMJa7kfGlZwVs3AUGcWV1yrmD3veoMQfiArLGyTAru5GE2fWlNMNX2&#10;xhu6bkMuYgj7FBUUIdSplD4ryKDv2po4cj/WGQwRulxqh7cYbirZS5KBNFhybCiwpmVB2Wl7MQoW&#10;o+Hi/NXn9e/meKDD/nh677lEqfZrMx+DCNSEp/jf/anj/EH/Ax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SnqXEAAAA3QAAAA8AAAAAAAAAAAAAAAAAmAIAAGRycy9k&#10;b3ducmV2LnhtbFBLBQYAAAAABAAEAPUAAACJAwAAAAA=&#10;" fillcolor="black" stroked="f"/>
                  <v:rect id="Rectangle 1586" o:spid="_x0000_s3090" style="position:absolute;left:4490;top:17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0K18cA&#10;AADdAAAADwAAAGRycy9kb3ducmV2LnhtbESPQW/CMAyF75P2HyJP2m2kIIagENBAQuKCBGyHcTON&#10;aSsap0sy6Pj182HSbrbe83ufZ4vONepKIdaeDfR7GSjiwtuaSwMf7+uXMaiYkC02nsnAD0VYzB8f&#10;Zphbf+M9XQ+pVBLCMUcDVUptrnUsKnIYe74lFu3sg8Mkayi1DXiTcNfoQZaNtMOapaHCllYVFZfD&#10;tzOwnIyXX7shb+/705GOn6fL6yBkxjw/dW9TUIm69G/+u95YwR8NBVe+kRH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NCtfHAAAA3QAAAA8AAAAAAAAAAAAAAAAAmAIAAGRy&#10;cy9kb3ducmV2LnhtbFBLBQYAAAAABAAEAPUAAACMAwAAAAA=&#10;" fillcolor="black" stroked="f"/>
                  <v:rect id="Rectangle 1587" o:spid="_x0000_s3091" style="position:absolute;left:4490;top:17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GvTMQA&#10;AADdAAAADwAAAGRycy9kb3ducmV2LnhtbERPTWsCMRC9C/6HMEJvblZR0a1RqiD0Uqi2h3obN+Pu&#10;4mayTVJd/fWNIHibx/uc+bI1tTiT85VlBYMkBUGcW11xoeD7a9OfgvABWWNtmRRcycNy0e3MMdP2&#10;wls670IhYgj7DBWUITSZlD4vyaBPbEMcuaN1BkOErpDa4SWGm1oO03QiDVYcG0psaF1Sftr9GQWr&#10;2XT1+znij9v2sKf9z+E0HrpUqZde+/YKIlAbnuKH+13H+ZPRDO7fxB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Br0zEAAAA3QAAAA8AAAAAAAAAAAAAAAAAmAIAAGRycy9k&#10;b3ducmV2LnhtbFBLBQYAAAAABAAEAPUAAACJAwAAAAA=&#10;" fillcolor="black" stroked="f"/>
                  <v:rect id="Rectangle 1588" o:spid="_x0000_s3092" style="position:absolute;left:4490;top:17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KQDMcA&#10;AADdAAAADwAAAGRycy9kb3ducmV2LnhtbESPQW/CMAyF75P2HyJP2m2koIGgENCYNInLpME4wM00&#10;pq1onC4J0O3X4wPSbrbe83ufZ4vONepCIdaeDfR7GSjiwtuaSwPb74+XMaiYkC02nsnAL0VYzB8f&#10;Zphbf+U1XTapVBLCMUcDVUptrnUsKnIYe74lFu3og8Mkayi1DXiVcNfoQZaNtMOapaHClt4rKk6b&#10;szOwnIyXP1+v/Pm3PuxpvzuchoOQGfP81L1NQSXq0r/5fr2ygj8aCr98IyPo+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ikAzHAAAA3QAAAA8AAAAAAAAAAAAAAAAAmAIAAGRy&#10;cy9kb3ducmV2LnhtbFBLBQYAAAAABAAEAPUAAACMAwAAAAA=&#10;" fillcolor="black" stroked="f"/>
                  <v:rect id="Rectangle 1589" o:spid="_x0000_s3093" style="position:absolute;left:4490;top:17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41l8UA&#10;AADdAAAADwAAAGRycy9kb3ducmV2LnhtbERPS2vCQBC+F/oflin0VjdKFRuzERWEXgq+DvU2Zsck&#10;mJ2Nu1tN/fWuUOhtPr7nZNPONOJCzteWFfR7CQjiwuqaSwW77fJtDMIHZI2NZVLwSx6m+fNThqm2&#10;V17TZRNKEUPYp6igCqFNpfRFRQZ9z7bEkTtaZzBE6EqpHV5juGnkIElG0mDNsaHClhYVFafNj1Ew&#10;/xjPz6t3/rqtD3vafx9Ow4FLlHp96WYTEIG68C/+c3/qOH807MPjm3iC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jWXxQAAAN0AAAAPAAAAAAAAAAAAAAAAAJgCAABkcnMv&#10;ZG93bnJldi54bWxQSwUGAAAAAAQABAD1AAAAigMAAAAA&#10;" fillcolor="black" stroked="f"/>
                  <v:rect id="Rectangle 1590" o:spid="_x0000_s3094" style="position:absolute;left:4490;top:17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yr4MUA&#10;AADdAAAADwAAAGRycy9kb3ducmV2LnhtbERPS2sCMRC+F/ofwhS81WwXFV2NooVCL4KPHupt3Ex3&#10;FzeTNUl19dcbQfA2H99zJrPW1OJEzleWFXx0ExDEudUVFwp+tl/vQxA+IGusLZOCC3mYTV9fJphp&#10;e+Y1nTahEDGEfYYKyhCaTEqfl2TQd21DHLk/6wyGCF0htcNzDDe1TJNkIA1WHBtKbOizpPyw+TcK&#10;FqPh4rjq8fK63u9o97s/9FOXKNV5a+djEIHa8BQ/3N86zh/0U7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vgxQAAAN0AAAAPAAAAAAAAAAAAAAAAAJgCAABkcnMv&#10;ZG93bnJldi54bWxQSwUGAAAAAAQABAD1AAAAigMAAAAA&#10;" fillcolor="black" stroked="f"/>
                  <v:rect id="Rectangle 1591" o:spid="_x0000_s3095" style="position:absolute;left:4490;top:17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AOe8QA&#10;AADdAAAADwAAAGRycy9kb3ducmV2LnhtbERPTWsCMRC9C/0PYQreNFutYrdGUUHwIqjtod7GzXR3&#10;cTNZk6hbf70RhN7m8T5nPG1MJS7kfGlZwVs3AUGcWV1yruD7a9kZgfABWWNlmRT8kYfp5KU1xlTb&#10;K2/psgu5iCHsU1RQhFCnUvqsIIO+a2viyP1aZzBE6HKpHV5juKlkL0mG0mDJsaHAmhYFZcfd2SiY&#10;f4zmp807r2/bw572P4fjoOcSpdqvzewTRKAm/Iuf7pWO84eDPj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DnvEAAAA3QAAAA8AAAAAAAAAAAAAAAAAmAIAAGRycy9k&#10;b3ducmV2LnhtbFBLBQYAAAAABAAEAPUAAACJAwAAAAA=&#10;" fillcolor="black" stroked="f"/>
                  <v:rect id="Rectangle 1592" o:spid="_x0000_s3096" style="position:absolute;left:4490;top:16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WD8UA&#10;AADdAAAADwAAAGRycy9kb3ducmV2LnhtbERPTWvCQBC9F/wPyxS8NZuKik2zERWEXoRqe6i3MTtN&#10;gtnZuLvV2F/fLQje5vE+J5/3phVncr6xrOA5SUEQl1Y3XCn4/Fg/zUD4gKyxtUwKruRhXgwecsy0&#10;vfCWzrtQiRjCPkMFdQhdJqUvazLoE9sRR+7bOoMhQldJ7fASw00rR2k6lQYbjg01drSqqTzufoyC&#10;5ctseXof8+Z3e9jT/utwnIxcqtTwsV+8ggjUh7v45n7Tcf50Mob/b+IJ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ZYPxQAAAN0AAAAPAAAAAAAAAAAAAAAAAJgCAABkcnMv&#10;ZG93bnJldi54bWxQSwUGAAAAAAQABAD1AAAAigMAAAAA&#10;" fillcolor="black" stroked="f"/>
                  <v:rect id="Rectangle 1593" o:spid="_x0000_s3097" style="position:absolute;left:4490;top:16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UzlMUA&#10;AADdAAAADwAAAGRycy9kb3ducmV2LnhtbERPS2sCMRC+F/ofwhS81WzFFV2NooVCL4KPHupt3Ex3&#10;FzeTNUl19dcbQfA2H99zJrPW1OJEzleWFXx0ExDEudUVFwp+tl/vQxA+IGusLZOCC3mYTV9fJphp&#10;e+Y1nTahEDGEfYYKyhCaTEqfl2TQd21DHLk/6wyGCF0htcNzDDe17CXJQBqsODaU2NBnSflh828U&#10;LEbDxXHV5+V1vd/R7nd/SHsuUarz1s7HIAK14Sl+uL91nD9IU7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TOUxQAAAN0AAAAPAAAAAAAAAAAAAAAAAJgCAABkcnMv&#10;ZG93bnJldi54bWxQSwUGAAAAAAQABAD1AAAAigMAAAAA&#10;" fillcolor="black" stroked="f"/>
                  <v:rect id="Rectangle 1594" o:spid="_x0000_s3098" style="position:absolute;left:4490;top:16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et48UA&#10;AADdAAAADwAAAGRycy9kb3ducmV2LnhtbERPS2sCMRC+F/ofwhS81WxFF12NooVCL4KPHupt3Ex3&#10;FzeTNUl19dcbQfA2H99zJrPW1OJEzleWFXx0ExDEudUVFwp+tl/vQxA+IGusLZOCC3mYTV9fJphp&#10;e+Y1nTahEDGEfYYKyhCaTEqfl2TQd21DHLk/6wyGCF0htcNzDDe17CVJKg1WHBtKbOizpPyw+TcK&#10;FqPh4rjq8/K63u9o97s/DHouUarz1s7HIAK14Sl+uL91nJ8OUr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63jxQAAAN0AAAAPAAAAAAAAAAAAAAAAAJgCAABkcnMv&#10;ZG93bnJldi54bWxQSwUGAAAAAAQABAD1AAAAigMAAAAA&#10;" fillcolor="black" stroked="f"/>
                  <v:rect id="Rectangle 1595" o:spid="_x0000_s3099" style="position:absolute;left:4490;top:16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IeMQA&#10;AADdAAAADwAAAGRycy9kb3ducmV2LnhtbERPTWsCMRC9C/0PYQreNFtRa7dGUUHwUlDbQ72Nm+nu&#10;4mayJlG3/nojCN7m8T5nPG1MJc7kfGlZwVs3AUGcWV1yruDne9kZgfABWWNlmRT8k4fp5KU1xlTb&#10;C2/ovA25iCHsU1RQhFCnUvqsIIO+a2viyP1ZZzBE6HKpHV5iuKlkL0mG0mDJsaHAmhYFZYftySiY&#10;f4zmx3Wfv66b/Y52v/vDoOcSpdqvzewTRKAmPMUP90rH+cPBO9y/iS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LCHjEAAAA3QAAAA8AAAAAAAAAAAAAAAAAmAIAAGRycy9k&#10;b3ducmV2LnhtbFBLBQYAAAAABAAEAPUAAACJAwAAAAA=&#10;" fillcolor="black" stroked="f"/>
                  <v:rect id="Rectangle 1596" o:spid="_x0000_s3100" style="position:absolute;left:4490;top:16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cCscA&#10;AADdAAAADwAAAGRycy9kb3ducmV2LnhtbESPQW/CMAyF75P2HyJP2m2koIGgENCYNInLpME4wM00&#10;pq1onC4J0O3X4wPSbrbe83ufZ4vONepCIdaeDfR7GSjiwtuaSwPb74+XMaiYkC02nsnAL0VYzB8f&#10;Zphbf+U1XTapVBLCMUcDVUptrnUsKnIYe74lFu3og8Mkayi1DXiVcNfoQZaNtMOapaHClt4rKk6b&#10;szOwnIyXP1+v/Pm3PuxpvzuchoOQGfP81L1NQSXq0r/5fr2ygj8aCq58IyPo+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UnArHAAAA3QAAAA8AAAAAAAAAAAAAAAAAmAIAAGRy&#10;cy9kb3ducmV2LnhtbFBLBQYAAAAABAAEAPUAAACMAwAAAAA=&#10;" fillcolor="black" stroked="f"/>
                  <v:rect id="Rectangle 1597" o:spid="_x0000_s3101" style="position:absolute;left:4490;top:16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g5kcUA&#10;AADdAAAADwAAAGRycy9kb3ducmV2LnhtbERPTWvCQBC9F/wPywje6kZR0TSrVEHoRVDbQ71NsmMS&#10;zM6mu1uN/fVuodDbPN7nZKvONOJKzteWFYyGCQjiwuqaSwUf79vnOQgfkDU2lknBnTyslr2nDFNt&#10;b3yg6zGUIoawT1FBFUKbSumLigz6oW2JI3e2zmCI0JVSO7zFcNPIcZLMpMGaY0OFLW0qKi7Hb6Ng&#10;vZivv/YT3v0c8hOdPvPLdOwSpQb97vUFRKAu/Iv/3G86zp9NF/D7TTxB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DmRxQAAAN0AAAAPAAAAAAAAAAAAAAAAAJgCAABkcnMv&#10;ZG93bnJldi54bWxQSwUGAAAAAAQABAD1AAAAigMAAAAA&#10;" fillcolor="black" stroked="f"/>
                  <v:rect id="Rectangle 1598" o:spid="_x0000_s3102" style="position:absolute;left:4490;top:16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5ascgA&#10;AADdAAAADwAAAGRycy9kb3ducmV2LnhtbESPQW/CMAyF75P2HyIjcRspiFWsENCYhLTLpMF2GDfT&#10;mLaicbokQLdfPx8mcbP1nt/7vFj1rlUXCrHxbGA8ykARl942XBn4/Ng8zEDFhGyx9UwGfijCanl/&#10;t8DC+itv6bJLlZIQjgUaqFPqCq1jWZPDOPIdsWhHHxwmWUOlbcCrhLtWT7Is1w4bloYaO3qpqTzt&#10;zs7A+mm2/n6f8tvv9rCn/dfh9DgJmTHDQf88B5WoTzfz//WrFfw8F375Rk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DlqxyAAAAN0AAAAPAAAAAAAAAAAAAAAAAJgCAABk&#10;cnMvZG93bnJldi54bWxQSwUGAAAAAAQABAD1AAAAjQMAAAAA&#10;" fillcolor="black" stroked="f"/>
                  <v:rect id="Rectangle 1599" o:spid="_x0000_s3103" style="position:absolute;left:4490;top:16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L/KsQA&#10;AADdAAAADwAAAGRycy9kb3ducmV2LnhtbERPTWsCMRC9C/6HMEJvmlXaRVejaKHgRajaQ72Nm3F3&#10;cTPZJqlu/fWNIHibx/uc2aI1tbiQ85VlBcNBAoI4t7riQsHX/qM/BuEDssbaMin4Iw+Lebczw0zb&#10;K2/psguFiCHsM1RQhtBkUvq8JIN+YBviyJ2sMxgidIXUDq8x3NRylCSpNFhxbCixofeS8vPu1yhY&#10;Tcarn89X3ty2xwMdvo/nt5FLlHrptcspiEBteIof7rWO89N0C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yrEAAAA3QAAAA8AAAAAAAAAAAAAAAAAmAIAAGRycy9k&#10;b3ducmV2LnhtbFBLBQYAAAAABAAEAPUAAACJAwAAAAA=&#10;" fillcolor="black" stroked="f"/>
                  <v:rect id="Rectangle 1600" o:spid="_x0000_s3104" style="position:absolute;left:4490;top:16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hXcUA&#10;AADdAAAADwAAAGRycy9kb3ducmV2LnhtbERPS2vCQBC+F/wPyxS81U2DDTa6ihaEXgq+DvU2Zsck&#10;mJ1Nd1dN/fWuUOhtPr7nTGadacSFnK8tK3gdJCCIC6trLhXstsuXEQgfkDU2lknBL3mYTXtPE8y1&#10;vfKaLptQihjCPkcFVQhtLqUvKjLoB7YljtzROoMhQldK7fAaw00j0yTJpMGaY0OFLX1UVJw2Z6Ng&#10;8T5a/KyG/HVbH/a0/z6c3lKXKNV/7uZjEIG68C/+c3/qOD/LUn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GFdxQAAAN0AAAAPAAAAAAAAAAAAAAAAAJgCAABkcnMv&#10;ZG93bnJldi54bWxQSwUGAAAAAAQABAD1AAAAigMAAAAA&#10;" fillcolor="black" stroked="f"/>
                  <v:rect id="Rectangle 1601" o:spid="_x0000_s3105" style="position:absolute;left:4490;top:16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ExsUA&#10;AADdAAAADwAAAGRycy9kb3ducmV2LnhtbERPS2sCMRC+F/ofwgjealZtF12NUgtCL4X6OOht3Iy7&#10;i5vJNom67a9vBMHbfHzPmc5bU4sLOV9ZVtDvJSCIc6srLhRsN8uXEQgfkDXWlknBL3mYz56fpphp&#10;e+UVXdahEDGEfYYKyhCaTEqfl2TQ92xDHLmjdQZDhK6Q2uE1hptaDpIklQYrjg0lNvRRUn5an42C&#10;xXi0+Pl+5a+/1WFP+93h9DZwiVLdTvs+ARGoDQ/x3f2p4/w0HcLtm3iC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3MTGxQAAAN0AAAAPAAAAAAAAAAAAAAAAAJgCAABkcnMv&#10;ZG93bnJldi54bWxQSwUGAAAAAAQABAD1AAAAigMAAAAA&#10;" fillcolor="black" stroked="f"/>
                  <v:rect id="Rectangle 1602" o:spid="_x0000_s3106" style="position:absolute;left:4490;top:16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ssQA&#10;AADdAAAADwAAAGRycy9kb3ducmV2LnhtbERPTWsCMRC9F/ofwhR6q1lFF12NooLQS6FqD/U2bsbd&#10;xc1kTVJd/fWNIHibx/ucyaw1tTiT85VlBd1OAoI4t7riQsHPdvUxBOEDssbaMim4kofZ9PVlgpm2&#10;F17TeRMKEUPYZ6igDKHJpPR5SQZ9xzbEkTtYZzBE6AqpHV5iuKllL0lSabDi2FBiQ8uS8uPmzyhY&#10;jIaL03efv27r/Y52v/vjoOcSpd7f2vkYRKA2PMUP96eO89O0D/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1XLLEAAAA3QAAAA8AAAAAAAAAAAAAAAAAmAIAAGRycy9k&#10;b3ducmV2LnhtbFBLBQYAAAAABAAEAPUAAACJAwAAAAA=&#10;" fillcolor="black" stroked="f"/>
                  <v:rect id="Rectangle 1603" o:spid="_x0000_s3107" style="position:absolute;left:4490;top:16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5KcUA&#10;AADdAAAADwAAAGRycy9kb3ducmV2LnhtbERPS2sCMRC+F/ofwhS81WxFF12NooVCL4KPHupt3Ex3&#10;FzeTNUl19dcbQfA2H99zJrPW1OJEzleWFXx0ExDEudUVFwp+tl/vQxA+IGusLZOCC3mYTV9fJphp&#10;e+Y1nTahEDGEfYYKyhCaTEqfl2TQd21DHLk/6wyGCF0htcNzDDe17CVJKg1WHBtKbOizpPyw+TcK&#10;FqPh4rjq8/K63u9o97s/DHouUarz1s7HIAK14Sl+uL91nJ+mA7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fkpxQAAAN0AAAAPAAAAAAAAAAAAAAAAAJgCAABkcnMv&#10;ZG93bnJldi54bWxQSwUGAAAAAAQABAD1AAAAigMAAAAA&#10;" fillcolor="black" stroked="f"/>
                  <v:rect id="Rectangle 1604" o:spid="_x0000_s3108" style="position:absolute;left:4490;top:16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nXsUA&#10;AADdAAAADwAAAGRycy9kb3ducmV2LnhtbERPS2vCQBC+F/wPyxS81U3FBpu6ES0IXgRfh3obs9Mk&#10;JDub7q6a9te7hUJv8/E9ZzbvTSuu5HxtWcHzKAFBXFhdc6ngeFg9TUH4gKyxtUwKvsnDPB88zDDT&#10;9sY7uu5DKWII+wwVVCF0mZS+qMigH9mOOHKf1hkMEbpSaoe3GG5aOU6SVBqsOTZU2NF7RUWzvxgF&#10;y9fp8ms74c3P7nyi08e5eRm7RKnhY794AxGoD//iP/dax/lpmsLvN/EE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2dexQAAAN0AAAAPAAAAAAAAAAAAAAAAAJgCAABkcnMv&#10;ZG93bnJldi54bWxQSwUGAAAAAAQABAD1AAAAigMAAAAA&#10;" fillcolor="black" stroked="f"/>
                  <v:rect id="Rectangle 1605" o:spid="_x0000_s3109" style="position:absolute;left:4490;top:16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CxcUA&#10;AADdAAAADwAAAGRycy9kb3ducmV2LnhtbERPS2sCMRC+F/ofwgjealaxq65GqQWhl0J9HPQ2bsbd&#10;xc1km0Td9tc3QsHbfHzPmS1aU4srOV9ZVtDvJSCIc6srLhTstquXMQgfkDXWlknBD3lYzJ+fZphp&#10;e+M1XTehEDGEfYYKyhCaTEqfl2TQ92xDHLmTdQZDhK6Q2uEthptaDpIklQYrjg0lNvReUn7eXIyC&#10;5WS8/P4a8ufv+nigw/54fh24RKlup32bggjUhof43/2h4/w0HcH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58LFxQAAAN0AAAAPAAAAAAAAAAAAAAAAAJgCAABkcnMv&#10;ZG93bnJldi54bWxQSwUGAAAAAAQABAD1AAAAigMAAAAA&#10;" fillcolor="black" stroked="f"/>
                  <v:rect id="Rectangle 1606" o:spid="_x0000_s3110" style="position:absolute;left:4490;top:16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hWt8gA&#10;AADdAAAADwAAAGRycy9kb3ducmV2LnhtbESPQW/CMAyF75P2HyIjcRspiFWsENCYhLTLpMF2GDfT&#10;mLaicbokQLdfPx8mcbP1nt/7vFj1rlUXCrHxbGA8ykARl942XBn4/Ng8zEDFhGyx9UwGfijCanl/&#10;t8DC+itv6bJLlZIQjgUaqFPqCq1jWZPDOPIdsWhHHxwmWUOlbcCrhLtWT7Is1w4bloYaO3qpqTzt&#10;zs7A+mm2/n6f8tvv9rCn/dfh9DgJmTHDQf88B5WoTzfz//WrFfw8F1z5Rk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Fa3yAAAAN0AAAAPAAAAAAAAAAAAAAAAAJgCAABk&#10;cnMvZG93bnJldi54bWxQSwUGAAAAAAQABAD1AAAAjQMAAAAA&#10;" fillcolor="black" stroked="f"/>
                  <v:rect id="Rectangle 1607" o:spid="_x0000_s3111" style="position:absolute;left:4490;top:16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TzLMQA&#10;AADdAAAADwAAAGRycy9kb3ducmV2LnhtbERPS2sCMRC+C/0PYQq9abbSLroapRYKXgRfB72Nm3F3&#10;cTPZJqlu/fVGELzNx/ec8bQ1tTiT85VlBe+9BARxbnXFhYLt5qc7AOEDssbaMin4Jw/TyUtnjJm2&#10;F17ReR0KEUPYZ6igDKHJpPR5SQZ9zzbEkTtaZzBE6AqpHV5iuKllP0lSabDi2FBiQ98l5af1n1Ew&#10;Gw5mv8sPXlxXhz3td4fTZ98lSr29tl8jEIHa8BQ/3HMd56fpEO7fxB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08yzEAAAA3QAAAA8AAAAAAAAAAAAAAAAAmAIAAGRycy9k&#10;b3ducmV2LnhtbFBLBQYAAAAABAAEAPUAAACJAwAAAAA=&#10;" fillcolor="black" stroked="f"/>
                  <v:rect id="Rectangle 1608" o:spid="_x0000_s3112" style="position:absolute;left:4490;top:16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fMbMkA&#10;AADdAAAADwAAAGRycy9kb3ducmV2LnhtbESPS2/CMBCE70j9D9ZW6g2copZHwKBSqVIvSOVxgNsS&#10;b5OIeJ3aLqT8+u6hUm+7mtmZb+fLzjXqQiHWng08DjJQxIW3NZcG9ru3/gRUTMgWG89k4IciLBd3&#10;vTnm1l95Q5dtKpWEcMzRQJVSm2sdi4ocxoFviUX79MFhkjWU2ga8Srhr9DDLRtphzdJQYUuvFRXn&#10;7bczsJpOVl8fT7y+bU5HOh5O5+dhyIx5uO9eZqASdenf/Hf9bgV/NBZ++UZG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NfMbMkAAADdAAAADwAAAAAAAAAAAAAAAACYAgAA&#10;ZHJzL2Rvd25yZXYueG1sUEsFBgAAAAAEAAQA9QAAAI4DAAAAAA==&#10;" fillcolor="black" stroked="f"/>
                  <v:rect id="Rectangle 1609" o:spid="_x0000_s3113" style="position:absolute;left:4490;top:16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tp98UA&#10;AADdAAAADwAAAGRycy9kb3ducmV2LnhtbERPTWvCQBC9C/0PyxS86UZRa9OsUgXBi1BtD/U2ZqdJ&#10;SHY27q4a++u7hUJv83ifky0704grOV9ZVjAaJiCIc6srLhR8vG8GcxA+IGtsLJOCO3lYLh56Gaba&#10;3nhP10MoRAxhn6KCMoQ2ldLnJRn0Q9sSR+7LOoMhQldI7fAWw00jx0kykwYrjg0ltrQuKa8PF6Ng&#10;9Txfnd8mvPven450/DzV07FLlOo/dq8vIAJ14V/8597qOH/2NIL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2n3xQAAAN0AAAAPAAAAAAAAAAAAAAAAAJgCAABkcnMv&#10;ZG93bnJldi54bWxQSwUGAAAAAAQABAD1AAAAigMAAAAA&#10;" fillcolor="black" stroked="f"/>
                  <v:rect id="Rectangle 1610" o:spid="_x0000_s3114" style="position:absolute;left:4490;top:16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n3gMUA&#10;AADdAAAADwAAAGRycy9kb3ducmV2LnhtbERPS2sCMRC+F/ofwgjeatbF+liNUgtCL4X6OOht3Iy7&#10;i5vJNom67a9vhIK3+fieM1u0phZXcr6yrKDfS0AQ51ZXXCjYbVcvYxA+IGusLZOCH/KwmD8/zTDT&#10;9sZrum5CIWII+wwVlCE0mZQ+L8mg79mGOHIn6wyGCF0htcNbDDe1TJNkKA1WHBtKbOi9pPy8uRgF&#10;y8l4+f014M/f9fFAh/3x/Jq6RKlup32bggjUhof43/2h4/zhKIX7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feAxQAAAN0AAAAPAAAAAAAAAAAAAAAAAJgCAABkcnMv&#10;ZG93bnJldi54bWxQSwUGAAAAAAQABAD1AAAAigMAAAAA&#10;" fillcolor="black" stroked="f"/>
                  <v:rect id="Rectangle 1611" o:spid="_x0000_s3115" style="position:absolute;left:4490;top:16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VSG8YA&#10;AADdAAAADwAAAGRycy9kb3ducmV2LnhtbERPS2sCMRC+C/0PYQre3KyPWl2NUgsFLwW1PdTbuBl3&#10;FzeTbZLqtr++EQRv8/E9Z75sTS3O5HxlWUE/SUEQ51ZXXCj4/HjrTUD4gKyxtkwKfsnDcvHQmWOm&#10;7YW3dN6FQsQQ9hkqKENoMil9XpJBn9iGOHJH6wyGCF0htcNLDDe1HKTpWBqsODaU2NBrSflp92MU&#10;rKaT1fdmxO9/28Oe9l+H09PApUp1H9uXGYhAbbiLb+61jvPHz0O4fhNP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VSG8YAAADdAAAADwAAAAAAAAAAAAAAAACYAgAAZHJz&#10;L2Rvd25yZXYueG1sUEsFBgAAAAAEAAQA9QAAAIsDAAAAAA==&#10;" fillcolor="black" stroked="f"/>
                  <v:rect id="Rectangle 1612" o:spid="_x0000_s3116" style="position:absolute;left:4490;top:16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b8QA&#10;AADdAAAADwAAAGRycy9kb3ducmV2LnhtbERPTWsCMRC9C/0PYQreNFuxVlejqCD0IlTrQW/jZrq7&#10;uJmsSdS1v74RCt7m8T5nMmtMJa7kfGlZwVs3AUGcWV1yrmD3veoMQfiArLGyTAru5GE2fWlNMNX2&#10;xhu6bkMuYgj7FBUUIdSplD4ryKDv2po4cj/WGQwRulxqh7cYbirZS5KBNFhybCiwpmVB2Wl7MQoW&#10;o+Hi/NXn9e/meKDD/nh677lEqfZrMx+DCNSEp/jf/anj/MFHHx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sym/EAAAA3QAAAA8AAAAAAAAAAAAAAAAAmAIAAGRycy9k&#10;b3ducmV2LnhtbFBLBQYAAAAABAAEAPUAAACJAwAAAAA=&#10;" fillcolor="black" stroked="f"/>
                  <v:rect id="Rectangle 1613" o:spid="_x0000_s3117" style="position:absolute;left:4490;top:15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v9MQA&#10;AADdAAAADwAAAGRycy9kb3ducmV2LnhtbERPTWsCMRC9C/0PYQreNFtRa7dGUUHwUlDbQ72Nm+nu&#10;4mayJlG3/nojCN7m8T5nPG1MJc7kfGlZwVs3AUGcWV1yruDne9kZgfABWWNlmRT8k4fp5KU1xlTb&#10;C2/ovA25iCHsU1RQhFCnUvqsIIO+a2viyP1ZZzBE6HKpHV5iuKlkL0mG0mDJsaHAmhYFZYftySiY&#10;f4zmx3Wfv66b/Y52v/vDoOcSpdqvzewTRKAmPMUP90rH+cP3Ady/iS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gb/TEAAAA3QAAAA8AAAAAAAAAAAAAAAAAmAIAAGRycy9k&#10;b3ducmV2LnhtbFBLBQYAAAAABAAEAPUAAACJAwAAAAA=&#10;" fillcolor="black" stroked="f"/>
                  <v:rect id="Rectangle 1614" o:spid="_x0000_s3118" style="position:absolute;left:4490;top:15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Lxg8UA&#10;AADdAAAADwAAAGRycy9kb3ducmV2LnhtbERPS2sCMRC+F/ofwgjealaxq65GqQWhl0J9HPQ2bsbd&#10;xc1km0Td9tc3QsHbfHzPmS1aU4srOV9ZVtDvJSCIc6srLhTstquXMQgfkDXWlknBD3lYzJ+fZphp&#10;e+M1XTehEDGEfYYKyhCaTEqfl2TQ92xDHLmTdQZDhK6Q2uEthptaDpIklQYrjg0lNvReUn7eXIyC&#10;5WS8/P4a8ufv+nigw/54fh24RKlup32bggjUhof43/2h4/x0lML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vGDxQAAAN0AAAAPAAAAAAAAAAAAAAAAAJgCAABkcnMv&#10;ZG93bnJldi54bWxQSwUGAAAAAAQABAD1AAAAigMAAAAA&#10;" fillcolor="black" stroked="f"/>
                  <v:rect id="Rectangle 1615" o:spid="_x0000_s3119" style="position:absolute;left:4490;top:15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5UGMQA&#10;AADdAAAADwAAAGRycy9kb3ducmV2LnhtbERPTWsCMRC9C/0PYQreNFuxardGUUHwIqjtod7GzXR3&#10;cTNZk6hbf70RhN7m8T5nPG1MJS7kfGlZwVs3AUGcWV1yruD7a9kZgfABWWNlmRT8kYfp5KU1xlTb&#10;K2/psgu5iCHsU1RQhFCnUvqsIIO+a2viyP1aZzBE6HKpHV5juKlkL0kG0mDJsaHAmhYFZcfd2SiY&#10;f4zmp02f17ftYU/7n8PxvecSpdqvzewTRKAm/Iuf7pWO8wfDIT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VBjEAAAA3QAAAA8AAAAAAAAAAAAAAAAAmAIAAGRycy9k&#10;b3ducmV2LnhtbFBLBQYAAAAABAAEAPUAAACJAwAAAAA=&#10;" fillcolor="black" stroked="f"/>
                  <v:rect id="Rectangle 1616" o:spid="_x0000_s3120" style="position:absolute;left:4490;top:15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AaskA&#10;AADdAAAADwAAAGRycy9kb3ducmV2LnhtbESPS2/CMBCE70j9D9ZW6g2copZHwKBSqVIvSOVxgNsS&#10;b5OIeJ3aLqT8+u6hUm+7mtmZb+fLzjXqQiHWng08DjJQxIW3NZcG9ru3/gRUTMgWG89k4IciLBd3&#10;vTnm1l95Q5dtKpWEcMzRQJVSm2sdi4ocxoFviUX79MFhkjWU2ga8Srhr9DDLRtphzdJQYUuvFRXn&#10;7bczsJpOVl8fT7y+bU5HOh5O5+dhyIx5uO9eZqASdenf/Hf9bgV/NBZc+UZG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HAaskAAADdAAAADwAAAAAAAAAAAAAAAACYAgAA&#10;ZHJzL2Rvd25yZXYueG1sUEsFBgAAAAAEAAQA9QAAAI4DAAAAAA==&#10;" fillcolor="black" stroked="f"/>
                  <v:rect id="Rectangle 1617" o:spid="_x0000_s3121" style="position:absolute;left:4490;top:15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l8cUA&#10;AADdAAAADwAAAGRycy9kb3ducmV2LnhtbERPS2vCQBC+C/6HZQq96aZSX2lWUaHgRajaQ71NstMk&#10;mJ2Nu1uN/fXdQqG3+fieky0704grOV9bVvA0TEAQF1bXXCp4P74OZiB8QNbYWCYFd/KwXPR7Gaba&#10;3nhP10MoRQxhn6KCKoQ2ldIXFRn0Q9sSR+7TOoMhQldK7fAWw00jR0kykQZrjg0VtrSpqDgfvoyC&#10;9Xy2vrw98+57n5/o9JGfxyOXKPX40K1eQATqwr/4z73Vcf5kOof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7WXxxQAAAN0AAAAPAAAAAAAAAAAAAAAAAJgCAABkcnMv&#10;ZG93bnJldi54bWxQSwUGAAAAAAQABAD1AAAAigMAAAAA&#10;" fillcolor="black" stroked="f"/>
                  <v:rect id="Rectangle 1618" o:spid="_x0000_s3122" style="position:absolute;left:4490;top:15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K8S8gA&#10;AADdAAAADwAAAGRycy9kb3ducmV2LnhtbESPQW/CMAyF75P2HyJP2m2kQ4C6joAGEtIuk4DtMG6m&#10;8dqKxilJBoVfPx8mcbP1nt/7PJ33rlUnCrHxbOB5kIEiLr1tuDLw9bl6ykHFhGyx9UwGLhRhPru/&#10;m2Jh/Zk3dNqmSkkIxwIN1Cl1hdaxrMlhHPiOWLQfHxwmWUOlbcCzhLtWD7Nsoh02LA01drSsqTxs&#10;f52BxUu+OK5H/HHd7He0+94fxsOQGfP40L+9gkrUp5v5//rdCv4kF37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ArxLyAAAAN0AAAAPAAAAAAAAAAAAAAAAAJgCAABk&#10;cnMvZG93bnJldi54bWxQSwUGAAAAAAQABAD1AAAAjQMAAAAA&#10;" fillcolor="black" stroked="f"/>
                  <v:rect id="Rectangle 1619" o:spid="_x0000_s3123" style="position:absolute;left:4490;top:15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4Z0MQA&#10;AADdAAAADwAAAGRycy9kb3ducmV2LnhtbERPTWsCMRC9F/wPYYTealapsq5G0ULBi1C1h3obN+Pu&#10;4mayTVJd/fWNIHibx/uc6bw1tTiT85VlBf1eAoI4t7riQsH37vMtBeEDssbaMim4kof5rPMyxUzb&#10;C2/ovA2FiCHsM1RQhtBkUvq8JIO+ZxviyB2tMxgidIXUDi8x3NRykCQjabDi2FBiQx8l5aftn1Gw&#10;HKfL3693Xt82hz3tfw6n4cAlSr1228UERKA2PMUP90rH+aO0D/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OGdDEAAAA3QAAAA8AAAAAAAAAAAAAAAAAmAIAAGRycy9k&#10;b3ducmV2LnhtbFBLBQYAAAAABAAEAPUAAACJAwAAAAA=&#10;" fillcolor="black" stroked="f"/>
                  <v:rect id="Rectangle 1620" o:spid="_x0000_s3124" style="position:absolute;left:4490;top:15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Hp8UA&#10;AADdAAAADwAAAGRycy9kb3ducmV2LnhtbERPTWvCQBC9F/wPywi91Y2hSoyuooWCF0FtD3obs2MS&#10;zM6mu1uN/fVuodDbPN7nzBadacSVnK8tKxgOEhDEhdU1lwo+P95fMhA+IGtsLJOCO3lYzHtPM8y1&#10;vfGOrvtQihjCPkcFVQhtLqUvKjLoB7YljtzZOoMhQldK7fAWw00j0yQZS4M1x4YKW3qrqLjsv42C&#10;1SRbfW1fefOzOx3peDhdRqlLlHrud8spiEBd+Bf/udc6zh9nKfx+E0+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enxQAAAN0AAAAPAAAAAAAAAAAAAAAAAJgCAABkcnMv&#10;ZG93bnJldi54bWxQSwUGAAAAAAQABAD1AAAAigMAAAAA&#10;" fillcolor="black" stroked="f"/>
                  <v:rect id="Rectangle 1621" o:spid="_x0000_s3125" style="position:absolute;left:4490;top:15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iPMUA&#10;AADdAAAADwAAAGRycy9kb3ducmV2LnhtbERPS2sCMRC+F/wPYQq91WytlXU1igoFL4X6OOht3Iy7&#10;i5vJmqS69dcbodDbfHzPGU9bU4sLOV9ZVvDWTUAQ51ZXXCjYbj5fUxA+IGusLZOCX/IwnXSexphp&#10;e+UVXdahEDGEfYYKyhCaTEqfl2TQd21DHLmjdQZDhK6Q2uE1hpta9pJkIA1WHBtKbGhRUn5a/xgF&#10;82E6P3/3+eu2OuxpvzucPnouUerluZ2NQARqw7/4z73Ucf4gfYfHN/EE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0CI8xQAAAN0AAAAPAAAAAAAAAAAAAAAAAJgCAABkcnMv&#10;ZG93bnJldi54bWxQSwUGAAAAAAQABAD1AAAAigMAAAAA&#10;" fillcolor="black" stroked="f"/>
                  <v:rect id="Rectangle 1622" o:spid="_x0000_s3126" style="position:absolute;left:4490;top:15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6SMQA&#10;AADdAAAADwAAAGRycy9kb3ducmV2LnhtbERPTWsCMRC9C/0PYQq9aVZRWVejaKHQS6FqD/U2bsbd&#10;xc1kTVJd/fWNIHibx/uc2aI1tTiT85VlBf1eAoI4t7riQsHP9qObgvABWWNtmRRcycNi/tKZYabt&#10;hdd03oRCxBD2GSooQ2gyKX1ekkHfsw1x5A7WGQwRukJqh5cYbmo5SJKxNFhxbCixofeS8uPmzyhY&#10;TdLV6XvIX7f1fke73/1xNHCJUm+v7XIKIlAbnuKH+1PH+eN0C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5ukjEAAAA3QAAAA8AAAAAAAAAAAAAAAAAmAIAAGRycy9k&#10;b3ducmV2LnhtbFBLBQYAAAAABAAEAPUAAACJAwAAAAA=&#10;" fillcolor="black" stroked="f"/>
                  <v:rect id="Rectangle 1623" o:spid="_x0000_s3127" style="position:absolute;left:4490;top:15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f08UA&#10;AADdAAAADwAAAGRycy9kb3ducmV2LnhtbERPS2sCMRC+C/0PYQreNFtRWVejaKHQS8FHD/U2bqa7&#10;i5vJmqS69dcbQfA2H99zZovW1OJMzleWFbz1ExDEudUVFwq+dx+9FIQPyBpry6Tgnzws5i+dGWba&#10;XnhD520oRAxhn6GCMoQmk9LnJRn0fdsQR+7XOoMhQldI7fASw00tB0kylgYrjg0lNvReUn7c/hkF&#10;q0m6Oq2H/HXdHPa0/zkcRwOXKNV9bZdTEIHa8BQ/3J86zh+nI7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R/TxQAAAN0AAAAPAAAAAAAAAAAAAAAAAJgCAABkcnMv&#10;ZG93bnJldi54bWxQSwUGAAAAAAQABAD1AAAAigMAAAAA&#10;" fillcolor="black" stroked="f"/>
                  <v:rect id="Rectangle 1624" o:spid="_x0000_s3128" style="position:absolute;left:4490;top:15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eBpMUA&#10;AADdAAAADwAAAGRycy9kb3ducmV2LnhtbERPS2vCQBC+F/wPyxS81U3FhjS6ihaEXgq+DvU2Zsck&#10;mJ1Nd1dN/fWuUOhtPr7nTGadacSFnK8tK3gdJCCIC6trLhXstsuXDIQPyBoby6TglzzMpr2nCeba&#10;XnlNl00oRQxhn6OCKoQ2l9IXFRn0A9sSR+5oncEQoSuldniN4aaRwyRJpcGaY0OFLX1UVJw2Z6Ng&#10;8Z4tflYj/rqtD3vafx9Ob0OXKNV/7uZjEIG68C/+c3/qOD/NUn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4GkxQAAAN0AAAAPAAAAAAAAAAAAAAAAAJgCAABkcnMv&#10;ZG93bnJldi54bWxQSwUGAAAAAAQABAD1AAAAigMAAAAA&#10;" fillcolor="black" stroked="f"/>
                  <v:rect id="Rectangle 1625" o:spid="_x0000_s3129" style="position:absolute;left:4490;top:15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kP8UA&#10;AADdAAAADwAAAGRycy9kb3ducmV2LnhtbERPTWvCQBC9F/wPywi9NRul1Zi6igqFXgrV9qC3MTtN&#10;gtnZuLvV1F/vCgVv83ifM513phEncr62rGCQpCCIC6trLhV8f709ZSB8QNbYWCYFf+RhPus9TDHX&#10;9sxrOm1CKWII+xwVVCG0uZS+qMigT2xLHLkf6wyGCF0ptcNzDDeNHKbpSBqsOTZU2NKqouKw+TUK&#10;lpNsefx85o/Ler+j3XZ/eBm6VKnHfrd4BRGoC3fxv/tdx/mjbAy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yQ/xQAAAN0AAAAPAAAAAAAAAAAAAAAAAJgCAABkcnMv&#10;ZG93bnJldi54bWxQSwUGAAAAAAQABAD1AAAAigMAAAAA&#10;" fillcolor="black" stroked="f"/>
                  <v:rect id="Rectangle 1626" o:spid="_x0000_s3130" style="position:absolute;left:4490;top:14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SwTcgA&#10;AADdAAAADwAAAGRycy9kb3ducmV2LnhtbESPQW/CMAyF75P2HyJP2m2kQ4C6joAGEtIuk4DtMG6m&#10;8dqKxilJBoVfPx8mcbP1nt/7PJ33rlUnCrHxbOB5kIEiLr1tuDLw9bl6ykHFhGyx9UwGLhRhPru/&#10;m2Jh/Zk3dNqmSkkIxwIN1Cl1hdaxrMlhHPiOWLQfHxwmWUOlbcCzhLtWD7Nsoh02LA01drSsqTxs&#10;f52BxUu+OK5H/HHd7He0+94fxsOQGfP40L+9gkrUp5v5//rdCv4kF1z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dLBNyAAAAN0AAAAPAAAAAAAAAAAAAAAAAJgCAABk&#10;cnMvZG93bnJldi54bWxQSwUGAAAAAAQABAD1AAAAjQMAAAAA&#10;" fillcolor="black" stroked="f"/>
                  <v:rect id="Rectangle 1627" o:spid="_x0000_s3131" style="position:absolute;left:4490;top:14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V1sQA&#10;AADdAAAADwAAAGRycy9kb3ducmV2LnhtbERPS2sCMRC+F/ofwhR6q9lKlXU1Si0UvAi+DnobN+Pu&#10;4mayTVJd/fVGELzNx/ec0aQ1tTiR85VlBZ+dBARxbnXFhYLN+vcjBeEDssbaMim4kIfJ+PVlhJm2&#10;Z17SaRUKEUPYZ6igDKHJpPR5SQZ9xzbEkTtYZzBE6AqpHZ5juKllN0n60mDFsaHEhn5Kyo+rf6Ng&#10;Okinf4svnl+X+x3ttvtjr+sSpd7f2u8hiEBteIof7pmO8/vpA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4FdbEAAAA3QAAAA8AAAAAAAAAAAAAAAAAmAIAAGRycy9k&#10;b3ducmV2LnhtbFBLBQYAAAAABAAEAPUAAACJAwAAAAA=&#10;" fillcolor="black" stroked="f"/>
                  <v:rect id="Rectangle 1628" o:spid="_x0000_s3132" style="position:absolute;left:4490;top:14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sqlscA&#10;AADdAAAADwAAAGRycy9kb3ducmV2LnhtbESPQW/CMAyF75P4D5En7TbSIYagEBBMQtplErAdxs00&#10;pq1onC7JoOPX4wPSbrbe83ufZ4vONepMIdaeDbz0M1DEhbc1lwa+PtfPY1AxIVtsPJOBP4qwmPce&#10;Zphbf+EtnXepVBLCMUcDVUptrnUsKnIY+74lFu3og8Mkayi1DXiRcNfoQZaNtMOapaHClt4qKk67&#10;X2dgNRmvfjZD/rhuD3vafx9Or4OQGfP02C2noBJ16d98v363gj+aCL98IyPo+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bKpbHAAAA3QAAAA8AAAAAAAAAAAAAAAAAmAIAAGRy&#10;cy9kb3ducmV2LnhtbFBLBQYAAAAABAAEAPUAAACMAwAAAAA=&#10;" fillcolor="black" stroked="f"/>
                  <v:rect id="Rectangle 1629" o:spid="_x0000_s3133" style="position:absolute;left:4490;top:14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ePDcUA&#10;AADdAAAADwAAAGRycy9kb3ducmV2LnhtbERPTWvCQBC9C/0PyxS8mY1iRdOsUgXBi1BtD/U2yU6T&#10;YHY27q6a9td3C4Xe5vE+J1/1phU3cr6xrGCcpCCIS6sbrhS8v21HcxA+IGtsLZOCL/KwWj4Mcsy0&#10;vfOBbsdQiRjCPkMFdQhdJqUvazLoE9sRR+7TOoMhQldJ7fAew00rJ2k6kwYbjg01drSpqTwfr0bB&#10;ejFfX16nvP8+FCc6fRTnp4lLlRo+9i/PIAL14V/8597pOH+2GMPvN/EE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48NxQAAAN0AAAAPAAAAAAAAAAAAAAAAAJgCAABkcnMv&#10;ZG93bnJldi54bWxQSwUGAAAAAAQABAD1AAAAigMAAAAA&#10;" fillcolor="black" stroked="f"/>
                  <v:rect id="Rectangle 1630" o:spid="_x0000_s3134" style="position:absolute;left:4490;top:13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UResQA&#10;AADdAAAADwAAAGRycy9kb3ducmV2LnhtbERPS2sCMRC+C/0PYQq9abZLK7oapRYKXgRfB72Nm3F3&#10;cTPZJqlu/fVGELzNx/ec8bQ1tTiT85VlBe+9BARxbnXFhYLt5qc7AOEDssbaMin4Jw/TyUtnjJm2&#10;F17ReR0KEUPYZ6igDKHJpPR5SQZ9zzbEkTtaZzBE6AqpHV5iuKllmiR9abDi2FBiQ98l5af1n1Ew&#10;Gw5mv8sPXlxXhz3td4fTZ+oSpd5e268RiEBteIof7rmO8/vDFO7fxB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EXrEAAAA3QAAAA8AAAAAAAAAAAAAAAAAmAIAAGRycy9k&#10;b3ducmV2LnhtbFBLBQYAAAAABAAEAPUAAACJAwAAAAA=&#10;" fillcolor="black" stroked="f"/>
                  <v:rect id="Rectangle 1631" o:spid="_x0000_s3135" style="position:absolute;left:4490;top:13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04cUA&#10;AADdAAAADwAAAGRycy9kb3ducmV2LnhtbERPS2vCQBC+F/oflhG81Y1PNM0qtVDwUlDbQ71NstMk&#10;mJ1Nd7ea+utdQehtPr7nZKvONOJEzteWFQwHCQjiwuqaSwWfH29PcxA+IGtsLJOCP/KwWj4+ZJhq&#10;e+YdnfahFDGEfYoKqhDaVEpfVGTQD2xLHLlv6wyGCF0ptcNzDDeNHCXJTBqsOTZU2NJrRcVx/2sU&#10;rBfz9c92wu+XXX6gw1d+nI5colS/1708gwjUhX/x3b3Rcf5sMYb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bThxQAAAN0AAAAPAAAAAAAAAAAAAAAAAJgCAABkcnMv&#10;ZG93bnJldi54bWxQSwUGAAAAAAQABAD1AAAAigMAAAAA&#10;" fillcolor="black" stroked="f"/>
                  <v:rect id="Rectangle 1632" o:spid="_x0000_s3136" style="position:absolute;left:4490;top:13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slcQA&#10;AADdAAAADwAAAGRycy9kb3ducmV2LnhtbERPTWsCMRC9C/6HMEJvblZR0a1RqiD0Uqi2h3obN+Pu&#10;4mayTVJd/fWNIHibx/uc+bI1tTiT85VlBYMkBUGcW11xoeD7a9OfgvABWWNtmRRcycNy0e3MMdP2&#10;wls670IhYgj7DBWUITSZlD4vyaBPbEMcuaN1BkOErpDa4SWGm1oO03QiDVYcG0psaF1Sftr9GQWr&#10;2XT1+znij9v2sKf9z+E0HrpUqZde+/YKIlAbnuKH+13H+ZPZCO7fxB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gLJXEAAAA3QAAAA8AAAAAAAAAAAAAAAAAmAIAAGRycy9k&#10;b3ducmV2LnhtbFBLBQYAAAAABAAEAPUAAACJAwAAAAA=&#10;" fillcolor="black" stroked="f"/>
                  <v:rect id="Rectangle 1633" o:spid="_x0000_s3137" style="position:absolute;left:4490;top:13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JDsUA&#10;AADdAAAADwAAAGRycy9kb3ducmV2LnhtbERPTWvCQBC9F/wPywje6kZR0TSrVEHoRVDbQ71NsmMS&#10;zM6mu1uN/fVuodDbPN7nZKvONOJKzteWFYyGCQjiwuqaSwUf79vnOQgfkDU2lknBnTyslr2nDFNt&#10;b3yg6zGUIoawT1FBFUKbSumLigz6oW2JI3e2zmCI0JVSO7zFcNPIcZLMpMGaY0OFLW0qKi7Hb6Ng&#10;vZivv/YT3v0c8hOdPvPLdOwSpQb97vUFRKAu/Iv/3G86zp8tpvD7TTxB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IkOxQAAAN0AAAAPAAAAAAAAAAAAAAAAAJgCAABkcnMv&#10;ZG93bnJldi54bWxQSwUGAAAAAAQABAD1AAAAigMAAAAA&#10;" fillcolor="black" stroked="f"/>
                  <v:rect id="Rectangle 1634" o:spid="_x0000_s3138" style="position:absolute;left:4490;top:13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4XecQA&#10;AADdAAAADwAAAGRycy9kb3ducmV2LnhtbERPS2sCMRC+C/0PYQq9abbSLroapRYKXgRfB72Nm3F3&#10;cTPZJqlu/fVGELzNx/ec8bQ1tTiT85VlBe+9BARxbnXFhYLt5qc7AOEDssbaMin4Jw/TyUtnjJm2&#10;F17ReR0KEUPYZ6igDKHJpPR5SQZ9zzbEkTtaZzBE6AqpHV5iuKllP0lSabDi2FBiQ98l5af1n1Ew&#10;Gw5mv8sPXlxXhz3td4fTZ98lSr29tl8jEIHa8BQ/3HMd56fDFO7fxB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F3nEAAAA3QAAAA8AAAAAAAAAAAAAAAAAmAIAAGRycy9k&#10;b3ducmV2LnhtbFBLBQYAAAAABAAEAPUAAACJAwAAAAA=&#10;" fillcolor="black" stroked="f"/>
                  <v:rect id="Rectangle 1635" o:spid="_x0000_s3139" style="position:absolute;left:4490;top:13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y4sUA&#10;AADdAAAADwAAAGRycy9kb3ducmV2LnhtbERPS2vCQBC+C/6HZQq96aZSX2lWUaHgRajaQ71NstMk&#10;mJ2Nu1uN/fXdQqG3+fieky0704grOV9bVvA0TEAQF1bXXCp4P74OZiB8QNbYWCYFd/KwXPR7Gaba&#10;3nhP10MoRQxhn6KCKoQ2ldIXFRn0Q9sSR+7TOoMhQldK7fAWw00jR0kykQZrjg0VtrSpqDgfvoyC&#10;9Xy2vrw98+57n5/o9JGfxyOXKPX40K1eQATqwr/4z73Vcf5kPoX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MrLixQAAAN0AAAAPAAAAAAAAAAAAAAAAAJgCAABkcnMv&#10;ZG93bnJldi54bWxQSwUGAAAAAAQABAD1AAAAigMAAAAA&#10;" fillcolor="black" stroked="f"/>
                  <v:rect id="Rectangle 1636" o:spid="_x0000_s3140" style="position:absolute;left:4490;top:13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0mkMcA&#10;AADdAAAADwAAAGRycy9kb3ducmV2LnhtbESPQW/CMAyF75P4D5En7TbSIYagEBBMQtplErAdxs00&#10;pq1onC7JoOPX4wPSbrbe83ufZ4vONepMIdaeDbz0M1DEhbc1lwa+PtfPY1AxIVtsPJOBP4qwmPce&#10;Zphbf+EtnXepVBLCMUcDVUptrnUsKnIY+74lFu3og8Mkayi1DXiRcNfoQZaNtMOapaHClt4qKk67&#10;X2dgNRmvfjZD/rhuD3vafx9Or4OQGfP02C2noBJ16d98v363gj+aCK58IyPo+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tJpDHAAAA3QAAAA8AAAAAAAAAAAAAAAAAmAIAAGRy&#10;cy9kb3ducmV2LnhtbFBLBQYAAAAABAAEAPUAAACMAwAAAAA=&#10;" fillcolor="black" stroked="f"/>
                  <v:rect id="Rectangle 1637" o:spid="_x0000_s3141" style="position:absolute;left:4490;top:13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DC8UA&#10;AADdAAAADwAAAGRycy9kb3ducmV2LnhtbERPS2sCMRC+C/0PYYTeNKu04q5GqYWCF8FHD/U2bsbd&#10;xc1km6S69dcbQfA2H99zpvPW1OJMzleWFQz6CQji3OqKCwXfu6/eGIQPyBpry6TgnzzMZy+dKWba&#10;XnhD520oRAxhn6GCMoQmk9LnJRn0fdsQR+5oncEQoSukdniJ4aaWwyQZSYMVx4YSG/osKT9t/4yC&#10;RTpe/K7feHXdHPa0/zmc3ocuUeq1235MQARqw1P8cC91nD9KU7h/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4YMLxQAAAN0AAAAPAAAAAAAAAAAAAAAAAJgCAABkcnMv&#10;ZG93bnJldi54bWxQSwUGAAAAAAQABAD1AAAAigMAAAAA&#10;" fillcolor="black" stroked="f"/>
                  <v:rect id="Rectangle 1638" o:spid="_x0000_s3142" style="position:absolute;left:4490;top:13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wjMcA&#10;AADdAAAADwAAAGRycy9kb3ducmV2LnhtbESPQU8CMRCF7yb+h2ZMuEkrQYGVQsTExIuJoAe4Ddtx&#10;d8N2urYVVn+9cyDhNpP35r1v5svet+pIMTWBLdwNDSjiMriGKwufHy+3U1ApIztsA5OFX0qwXFxf&#10;zbFw4cRrOm5ypSSEU4EW6py7QutU1uQxDUNHLNpXiB6zrLHSLuJJwn2rR8Y8aI8NS0ONHT3XVB42&#10;P97CajZdfb+P+e1vvd/Rbrs/3I+isXZw0z89gsrU54v5fP3qBH9ihF++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wsIzHAAAA3QAAAA8AAAAAAAAAAAAAAAAAmAIAAGRy&#10;cy9kb3ducmV2LnhtbFBLBQYAAAAABAAEAPUAAACMAwAAAAA=&#10;" fillcolor="black" stroked="f"/>
                  <v:rect id="Rectangle 1639" o:spid="_x0000_s3143" style="position:absolute;left:4490;top:13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VF8UA&#10;AADdAAAADwAAAGRycy9kb3ducmV2LnhtbERPS2sCMRC+F/wPYYTeaqJUq1uj1EKhF6E+DnobN9Pd&#10;xc1km6S6+usbQehtPr7nTOetrcWJfKgca+j3FAji3JmKCw3bzcfTGESIyAZrx6ThQgHms87DFDPj&#10;zryi0zoWIoVwyFBDGWOTSRnykiyGnmuIE/ftvMWYoC+k8XhO4baWA6VG0mLFqaHEht5Lyo/rX6th&#10;MRkvfr6eeXldHfa03x2Ow4FXWj9227dXEJHa+C++uz9Nmv+i+n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BUXxQAAAN0AAAAPAAAAAAAAAAAAAAAAAJgCAABkcnMv&#10;ZG93bnJldi54bWxQSwUGAAAAAAQABAD1AAAAigMAAAAA&#10;" fillcolor="black" stroked="f"/>
                  <v:rect id="Rectangle 1640" o:spid="_x0000_s3144" style="position:absolute;left:4490;top:13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LYMUA&#10;AADdAAAADwAAAGRycy9kb3ducmV2LnhtbERPTWsCMRC9F/wPYYTeatJFrd0aRYVCL0K1PdTbuJnu&#10;Lm4ma5Lq6q9vCkJv83ifM513thEn8qF2rOFxoEAQF87UXGr4/Hh9mIAIEdlg45g0XCjAfNa7m2Ju&#10;3Jk3dNrGUqQQDjlqqGJscylDUZHFMHAtceK+nbcYE/SlNB7PKdw2MlNqLC3WnBoqbGlVUXHY/lgN&#10;y+fJ8vg+5PV1s9/R7mt/GGVeaX3f7xYvICJ18V98c7+ZNP9JZf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rotgxQAAAN0AAAAPAAAAAAAAAAAAAAAAAJgCAABkcnMv&#10;ZG93bnJldi54bWxQSwUGAAAAAAQABAD1AAAAigMAAAAA&#10;" fillcolor="black" stroked="f"/>
                  <v:rect id="Rectangle 1641" o:spid="_x0000_s3145" style="position:absolute;left:4490;top:13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Iu+8UA&#10;AADdAAAADwAAAGRycy9kb3ducmV2LnhtbERPS08CMRC+m/gfmjHhJq2oiAuFCIkJFxMeHuQ2bIfd&#10;Ddvp2lZY+PWWhITbfPmeM5q0thYH8qFyrOGpq0AQ585UXGj4Xn8+DkCEiGywdkwaThRgMr6/G2Fm&#10;3JGXdFjFQqQQDhlqKGNsMilDXpLF0HUNceJ2zluMCfpCGo/HFG5r2VOqLy1WnBpKbGhWUr5f/VkN&#10;0/fB9Hfxwl/n5XZDm5/t/rXnldadh/ZjCCJSG2/iq3tu0vw39QyXb9IJcv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4i77xQAAAN0AAAAPAAAAAAAAAAAAAAAAAJgCAABkcnMv&#10;ZG93bnJldi54bWxQSwUGAAAAAAQABAD1AAAAigMAAAAA&#10;" fillcolor="black" stroked="f"/>
                  <v:rect id="Rectangle 1642" o:spid="_x0000_s3146" style="position:absolute;left:4490;top:13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2j8UA&#10;AADdAAAADwAAAGRycy9kb3ducmV2LnhtbERPTWsCMRC9C/0PYYTeNFHU2q1RakHwIlTbQ72Nm+nu&#10;4mayTVJd/fWNIPQ2j/c5s0Vra3EiHyrHGgZ9BYI4d6biQsPnx6o3BREissHaMWm4UIDF/KEzw8y4&#10;M2/ptIuFSCEcMtRQxthkUoa8JIuh7xrixH07bzEm6AtpPJ5TuK3lUKmJtFhxaiixobeS8uPu12pY&#10;Pk+XP+8j3ly3hz3tvw7H8dArrR+77esLiEht/Bff3WuT5j+pEdy+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7aPxQAAAN0AAAAPAAAAAAAAAAAAAAAAAJgCAABkcnMv&#10;ZG93bnJldi54bWxQSwUGAAAAAAQABAD1AAAAigMAAAAA&#10;" fillcolor="black" stroked="f"/>
                  <v:rect id="Rectangle 1643" o:spid="_x0000_s3147" style="position:absolute;left:4490;top:13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TFMUA&#10;AADdAAAADwAAAGRycy9kb3ducmV2LnhtbERPS2sCMRC+C/0PYYTeNFFq1a1RaqHQi1AfB72Nm+nu&#10;4mayTVLd+usboeBtPr7nzBatrcWZfKgcaxj0FQji3JmKCw277XtvAiJEZIO1Y9LwSwEW84fODDPj&#10;Lrym8yYWIoVwyFBDGWOTSRnykiyGvmuIE/flvMWYoC+k8XhJ4baWQ6WepcWKU0OJDb2VlJ82P1bD&#10;cjpZfn8+8eq6Ph7osD+eRkOvtH7stq8vICK18S7+d3+YNH+sRn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xMUxQAAAN0AAAAPAAAAAAAAAAAAAAAAAJgCAABkcnMv&#10;ZG93bnJldi54bWxQSwUGAAAAAAQABAD1AAAAigMAAAAA&#10;" fillcolor="black" stroked="f"/>
                  <v:rect id="Rectangle 1644" o:spid="_x0000_s3148" style="position:absolute;left:4490;top:13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NY8UA&#10;AADdAAAADwAAAGRycy9kb3ducmV2LnhtbERPTWsCMRC9C/0PYYTeNFFaa7dGqQWhF0FtD/U2bqa7&#10;i5vJNom6+uuNIPQ2j/c5k1lra3EkHyrHGgZ9BYI4d6biQsP316I3BhEissHaMWk4U4DZ9KEzwcy4&#10;E6/puImFSCEcMtRQxthkUoa8JIuh7xrixP06bzEm6AtpPJ5SuK3lUKmRtFhxaiixoY+S8v3mYDXM&#10;X8fzv9UTLy/r3Za2P7v989ArrR+77fsbiEht/Bff3Z8mzX9RI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Y1jxQAAAN0AAAAPAAAAAAAAAAAAAAAAAJgCAABkcnMv&#10;ZG93bnJldi54bWxQSwUGAAAAAAQABAD1AAAAigMAAAAA&#10;" fillcolor="black" stroked="f"/>
                  <v:rect id="Rectangle 1645" o:spid="_x0000_s3149" style="position:absolute;left:4490;top:13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o+MUA&#10;AADdAAAADwAAAGRycy9kb3ducmV2LnhtbERPS2sCMRC+F/ofwgi91URpq26NUoVCL0J9HPQ2bqa7&#10;i5vJmqS6+uuNUOhtPr7njKetrcWJfKgca+h1FQji3JmKCw2b9efzEESIyAZrx6ThQgGmk8eHMWbG&#10;nXlJp1UsRArhkKGGMsYmkzLkJVkMXdcQJ+7HeYsxQV9I4/Gcwm0t+0q9SYsVp4YSG5qXlB9Wv1bD&#10;bDScHb9feHFd7ne02+4Pr32vtH7qtB/vICK18V/85/4yaf5ADeD+TTp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2Sj4xQAAAN0AAAAPAAAAAAAAAAAAAAAAAJgCAABkcnMv&#10;ZG93bnJldi54bWxQSwUGAAAAAAQABAD1AAAAigMAAAAA&#10;" fillcolor="black" stroked="f"/>
                  <v:rect id="Rectangle 1646" o:spid="_x0000_s3150" style="position:absolute;left:6757;top:297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a8iscA&#10;AADdAAAADwAAAGRycy9kb3ducmV2LnhtbESPQU8CMRCF7yb+h2ZMuEkrQYGVQsTExIuJoAe4Ddtx&#10;d8N2urYVVn+9cyDhNpP35r1v5svet+pIMTWBLdwNDSjiMriGKwufHy+3U1ApIztsA5OFX0qwXFxf&#10;zbFw4cRrOm5ypSSEU4EW6py7QutU1uQxDUNHLNpXiB6zrLHSLuJJwn2rR8Y8aI8NS0ONHT3XVB42&#10;P97CajZdfb+P+e1vvd/Rbrs/3I+isXZw0z89gsrU54v5fP3qBH9iBFe+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GvIrHAAAA3QAAAA8AAAAAAAAAAAAAAAAAmAIAAGRy&#10;cy9kb3ducmV2LnhtbFBLBQYAAAAABAAEAPUAAACMAwAAAAA=&#10;" fillcolor="black" stroked="f"/>
                  <v:rect id="Rectangle 1647" o:spid="_x0000_s3151" style="position:absolute;left:6757;top:296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oZEcUA&#10;AADdAAAADwAAAGRycy9kb3ducmV2LnhtbERPS2sCMRC+F/wPYYTealJpra5G0UKhF6E+DnobN9Pd&#10;xc1kTVLd+usbQehtPr7nTGatrcWZfKgca3juKRDEuTMVFxq2m4+nIYgQkQ3WjknDLwWYTTsPE8yM&#10;u/CKzutYiBTCIUMNZYxNJmXIS7IYeq4hTty38xZjgr6QxuMlhdta9pUaSIsVp4YSG3ovKT+uf6yG&#10;xWi4OH298PK6OuxpvzscX/teaf3YbedjEJHa+C++uz9Nmv+mRn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ChkRxQAAAN0AAAAPAAAAAAAAAAAAAAAAAJgCAABkcnMv&#10;ZG93bnJldi54bWxQSwUGAAAAAAQABAD1AAAAigMAAAAA&#10;" fillcolor="black" stroked="f"/>
                  <v:rect id="Rectangle 1648" o:spid="_x0000_s3152" style="position:absolute;left:6757;top:296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UcgA&#10;AADdAAAADwAAAGRycy9kb3ducmV2LnhtbESPS2/CMBCE75X6H6yt1FtxQC2PgEGlUqVeKvE6wG2J&#10;t0lEvE5tF1J+PXuo1NuuZnbm29mic406U4i1ZwP9XgaKuPC25tLAbvv+NAYVE7LFxjMZ+KUIi/n9&#10;3Qxz6y+8pvMmlUpCOOZooEqpzbWORUUOY8+3xKJ9+eAwyRpKbQNeJNw1epBlQ+2wZmmosKW3iorT&#10;5scZWE7Gy+/VM39e18cDHfbH08sgZMY8PnSvU1CJuvRv/rv+sII/6gu/fCMj6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6SZRyAAAAN0AAAAPAAAAAAAAAAAAAAAAAJgCAABk&#10;cnMvZG93bnJldi54bWxQSwUGAAAAAAQABAD1AAAAjQMAAAAA&#10;" fillcolor="black" stroked="f"/>
                  <v:rect id="Rectangle 1649" o:spid="_x0000_s3153" style="position:absolute;left:6757;top:295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DysUA&#10;AADdAAAADwAAAGRycy9kb3ducmV2LnhtbERPS2sCMRC+F/ofwhS81exKbXU1ihYEL4X6OOht3Iy7&#10;i5vJmkRd++sbodDbfHzPGU9bU4srOV9ZVpB2ExDEudUVFwq2m8XrAIQPyBpry6TgTh6mk+enMWba&#10;3nhF13UoRAxhn6GCMoQmk9LnJRn0XdsQR+5oncEQoSukdniL4aaWvSR5lwYrjg0lNvRZUn5aX4yC&#10;+XAwP3+/8dfP6rCn/e5w6vdcolTnpZ2NQARqw7/4z73Ucf5HmsLjm3iC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YPKxQAAAN0AAAAPAAAAAAAAAAAAAAAAAJgCAABkcnMv&#10;ZG93bnJldi54bWxQSwUGAAAAAAQABAD1AAAAigMAAAAA&#10;" fillcolor="black" stroked="f"/>
                  <v:rect id="Rectangle 1650" o:spid="_x0000_s3154" style="position:absolute;left:6757;top:295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dvcUA&#10;AADdAAAADwAAAGRycy9kb3ducmV2LnhtbERPTWvCQBC9C/0PyxR6MxtDtZq6ihYKvRTU9qC3MTtN&#10;gtnZuLvV2F/vCkJv83ifM513phEncr62rGCQpCCIC6trLhV8f733xyB8QNbYWCYFF/Iwnz30pphr&#10;e+Y1nTahFDGEfY4KqhDaXEpfVGTQJ7YljtyPdQZDhK6U2uE5hptGZmk6kgZrjg0VtvRWUXHY/BoF&#10;y8l4eVw98+ffer+j3XZ/GGYuVerpsVu8ggjUhX/x3f2h4/yXQQa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x29xQAAAN0AAAAPAAAAAAAAAAAAAAAAAJgCAABkcnMv&#10;ZG93bnJldi54bWxQSwUGAAAAAAQABAD1AAAAigMAAAAA&#10;" fillcolor="black" stroked="f"/>
                  <v:rect id="Rectangle 1651" o:spid="_x0000_s3155" style="position:absolute;left:6757;top:294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4JsUA&#10;AADdAAAADwAAAGRycy9kb3ducmV2LnhtbERPS2sCMRC+F/ofwgi9dbNaW3U1Si0UvBR8HfQ2bsbd&#10;xc1km6S69tebgtDbfHzPmcxaU4szOV9ZVtBNUhDEudUVFwq2m8/nIQgfkDXWlknBlTzMpo8PE8y0&#10;vfCKzutQiBjCPkMFZQhNJqXPSzLoE9sQR+5oncEQoSukdniJ4aaWvTR9kwYrjg0lNvRRUn5a/xgF&#10;89Fw/r3s89fv6rCn/e5weu25VKmnTvs+BhGoDf/iu3uh4/xB9wX+vo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7gmxQAAAN0AAAAPAAAAAAAAAAAAAAAAAJgCAABkcnMv&#10;ZG93bnJldi54bWxQSwUGAAAAAAQABAD1AAAAigMAAAAA&#10;" fillcolor="black" stroked="f"/>
                  <v:rect id="Rectangle 1652" o:spid="_x0000_s3156" style="position:absolute;left:6757;top:294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IgUsYA&#10;AADdAAAADwAAAGRycy9kb3ducmV2LnhtbERPS2vCQBC+F/wPywi91Y2i1aZZRYVCLwUfPdTbmB2T&#10;kOxs3N1q7K93C4Xe5uN7TrboTCMu5HxlWcFwkIAgzq2uuFDwuX97moHwAVljY5kU3MjDYt57yDDV&#10;9spbuuxCIWII+xQVlCG0qZQ+L8mgH9iWOHIn6wyGCF0htcNrDDeNHCXJszRYcWwosaV1SXm9+zYK&#10;Vi+z1Xkz5o+f7fFAh69jPRm5RKnHfrd8BRGoC//iP/e7jvOnwzH8fhN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IgUsYAAADdAAAADwAAAAAAAAAAAAAAAACYAgAAZHJz&#10;L2Rvd25yZXYueG1sUEsFBgAAAAAEAAQA9QAAAIsDAAAAAA==&#10;" fillcolor="black" stroked="f"/>
                  <v:rect id="Rectangle 1653" o:spid="_x0000_s3157" style="position:absolute;left:6757;top:29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6FycQA&#10;AADdAAAADwAAAGRycy9kb3ducmV2LnhtbERPS2sCMRC+F/wPYQRvNato1dUoKhR6Kfg66G3cjLuL&#10;m8mapLrtrzeFQm/z8T1ntmhMJe7kfGlZQa+bgCDOrC45V3DYv7+OQfiArLGyTAq+ycNi3nqZYart&#10;g7d034VcxBD2KSooQqhTKX1WkEHftTVx5C7WGQwRulxqh48YbirZT5I3abDk2FBgTeuCsuvuyyhY&#10;Tcar22bAnz/b84lOx/N12HeJUp12s5yCCNSEf/Gf+0PH+aPeEH6/iS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hcnEAAAA3QAAAA8AAAAAAAAAAAAAAAAAmAIAAGRycy9k&#10;b3ducmV2LnhtbFBLBQYAAAAABAAEAPUAAACJAwAAAAA=&#10;" fillcolor="black" stroked="f"/>
                  <v:rect id="Rectangle 1654" o:spid="_x0000_s3158" style="position:absolute;left:6757;top:293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wbvsUA&#10;AADdAAAADwAAAGRycy9kb3ducmV2LnhtbERPTWvCQBC9C/0PyxS86UZRa9OsUgXBi1BtD/U2ZqdJ&#10;SHY27q4a++u7hUJv83ifky0704grOV9ZVjAaJiCIc6srLhR8vG8GcxA+IGtsLJOCO3lYLh56Gaba&#10;3nhP10MoRAxhn6KCMoQ2ldLnJRn0Q9sSR+7LOoMhQldI7fAWw00jx0kykwYrjg0ltrQuKa8PF6Ng&#10;9Txfnd8mvPven450/DzV07FLlOo/dq8vIAJ14V/8597qOP9pNIP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Bu+xQAAAN0AAAAPAAAAAAAAAAAAAAAAAJgCAABkcnMv&#10;ZG93bnJldi54bWxQSwUGAAAAAAQABAD1AAAAigMAAAAA&#10;" fillcolor="black" stroked="f"/>
                  <v:rect id="Rectangle 1655" o:spid="_x0000_s3159" style="position:absolute;left:6757;top:292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JcUA&#10;AADdAAAADwAAAGRycy9kb3ducmV2LnhtbERPTWvCQBC9F/wPywi91Y1Sq02zihYKXgpVe6i3MTsm&#10;IdnZdHerqb/eFQRv83ifk80704gjOV9ZVjAcJCCIc6srLhR8bz+epiB8QNbYWCYF/+RhPus9ZJhq&#10;e+I1HTehEDGEfYoKyhDaVEqfl2TQD2xLHLmDdQZDhK6Q2uEphptGjpLkRRqsODaU2NJ7SXm9+TMK&#10;lq/T5e/XM3+e1/sd7X729XjkEqUe+93iDUSgLtzFN/dKx/mT4QS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L4lxQAAAN0AAAAPAAAAAAAAAAAAAAAAAJgCAABkcnMv&#10;ZG93bnJldi54bWxQSwUGAAAAAAQABAD1AAAAigMAAAAA&#10;" fillcolor="black" stroked="f"/>
                  <v:rect id="Rectangle 1656" o:spid="_x0000_s3160" style="position:absolute;left:6757;top:292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8qV8gA&#10;AADdAAAADwAAAGRycy9kb3ducmV2LnhtbESPS2/CMBCE75X6H6yt1FtxQC2PgEGlUqVeKvE6wG2J&#10;t0lEvE5tF1J+PXuo1NuuZnbm29mic406U4i1ZwP9XgaKuPC25tLAbvv+NAYVE7LFxjMZ+KUIi/n9&#10;3Qxz6y+8pvMmlUpCOOZooEqpzbWORUUOY8+3xKJ9+eAwyRpKbQNeJNw1epBlQ+2wZmmosKW3iorT&#10;5scZWE7Gy+/VM39e18cDHfbH08sgZMY8PnSvU1CJuvRv/rv+sII/6guufCMj6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nypXyAAAAN0AAAAPAAAAAAAAAAAAAAAAAJgCAABk&#10;cnMvZG93bnJldi54bWxQSwUGAAAAAAQABAD1AAAAjQMAAAAA&#10;" fillcolor="black" stroked="f"/>
                  <v:rect id="Rectangle 1657" o:spid="_x0000_s3161" style="position:absolute;left:6757;top:291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PzMQA&#10;AADdAAAADwAAAGRycy9kb3ducmV2LnhtbERPTWsCMRC9F/wPYQRvNato1a1RVBC8CFV7qLdxM91d&#10;3EzWJOrqr28Khd7m8T5nOm9MJW7kfGlZQa+bgCDOrC45V/B5WL+OQfiArLGyTAoe5GE+a71MMdX2&#10;zju67UMuYgj7FBUUIdSplD4ryKDv2po4ct/WGQwRulxqh/cYbirZT5I3abDk2FBgTauCsvP+ahQs&#10;J+Pl5WPA2+fudKTj1+k87LtEqU67WbyDCNSEf/Gfe6Pj/FFvAr/fxB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Tj8zEAAAA3QAAAA8AAAAAAAAAAAAAAAAAmAIAAGRycy9k&#10;b3ducmV2LnhtbFBLBQYAAAAABAAEAPUAAACJAwAAAAA=&#10;" fillcolor="black" stroked="f"/>
                  <v:rect id="Rectangle 1658" o:spid="_x0000_s3162" style="position:absolute;left:6757;top:29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s7MgA&#10;AADdAAAADwAAAGRycy9kb3ducmV2LnhtbESPQU/CQBCF7yb+h82YcJOtDSJWFiImJF5MAD3IbeiO&#10;bUN3tu4uUPn1zIHE20zem/e+mc5716ojhdh4NvAwzEARl942XBn4+lzeT0DFhGyx9UwG/ijCfHZ7&#10;M8XC+hOv6bhJlZIQjgUaqFPqCq1jWZPDOPQdsWg/PjhMsoZK24AnCXetzrNsrB02LA01dvRWU7nf&#10;HJyBxfNk8bsa8cd5vdvS9nu3f8xDZszgrn99AZWoT//m6/W7FfynXPj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hezsyAAAAN0AAAAPAAAAAAAAAAAAAAAAAJgCAABk&#10;cnMvZG93bnJldi54bWxQSwUGAAAAAAQABAD1AAAAjQMAAAAA&#10;" fillcolor="black" stroked="f"/>
                  <v:rect id="Rectangle 1659" o:spid="_x0000_s3163" style="position:absolute;left:6757;top:290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Jd8UA&#10;AADdAAAADwAAAGRycy9kb3ducmV2LnhtbERPTWvCQBC9C/0PyxR6MxtDtZq6ihYKvRTU9qC3MTtN&#10;gtnZuLvV2F/vCkJv83ifM513phEncr62rGCQpCCIC6trLhV8f733xyB8QNbYWCYFF/Iwnz30pphr&#10;e+Y1nTahFDGEfY4KqhDaXEpfVGTQJ7YljtyPdQZDhK6U2uE5hptGZmk6kgZrjg0VtvRWUXHY/BoF&#10;y8l4eVw98+ffer+j3XZ/GGYuVerpsVu8ggjUhX/x3f2h4/yXbAC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Ul3xQAAAN0AAAAPAAAAAAAAAAAAAAAAAJgCAABkcnMv&#10;ZG93bnJldi54bWxQSwUGAAAAAAQABAD1AAAAigMAAAAA&#10;" fillcolor="black" stroked="f"/>
                  <v:rect id="Rectangle 1660" o:spid="_x0000_s3164" style="position:absolute;left:6757;top:290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AMUA&#10;AADdAAAADwAAAGRycy9kb3ducmV2LnhtbERPTWsCMRC9F/ofwhS81WwXa3U1igqCF6FaD3obN9Pd&#10;xc1kTaJu/fVNQehtHu9zxtPW1OJKzleWFbx1ExDEudUVFwp2X8vXAQgfkDXWlknBD3mYTp6fxphp&#10;e+MNXbehEDGEfYYKyhCaTEqfl2TQd21DHLlv6wyGCF0htcNbDDe1TJOkLw1WHBtKbGhRUn7aXoyC&#10;+XAwP3/2eH3fHA902B9P76lLlOq8tLMRiEBt+Bc/3Csd53+kKf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9cAxQAAAN0AAAAPAAAAAAAAAAAAAAAAAJgCAABkcnMv&#10;ZG93bnJldi54bWxQSwUGAAAAAAQABAD1AAAAigMAAAAA&#10;" fillcolor="black" stroked="f"/>
                  <v:rect id="Rectangle 1661" o:spid="_x0000_s3165" style="position:absolute;left:6757;top:289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ym8UA&#10;AADdAAAADwAAAGRycy9kb3ducmV2LnhtbERPTWsCMRC9F/ofwhS81Wy3ttrVKFUQvBTUeqi3cTPu&#10;Lm4m2yTq6q83QqG3ebzPGU1aU4sTOV9ZVvDSTUAQ51ZXXCjYfM+fByB8QNZYWyYFF/IwGT8+jDDT&#10;9swrOq1DIWII+wwVlCE0mZQ+L8mg79qGOHJ76wyGCF0htcNzDDe1TJPkXRqsODaU2NCspPywPhoF&#10;04/B9HfZ46/rarel7c/u8Ja6RKnOU/s5BBGoDf/iP/dCx/n99BXu38QT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3KbxQAAAN0AAAAPAAAAAAAAAAAAAAAAAJgCAABkcnMv&#10;ZG93bnJldi54bWxQSwUGAAAAAAQABAD1AAAAigMAAAAA&#10;" fillcolor="black" stroked="f"/>
                  <v:rect id="Rectangle 1662" o:spid="_x0000_s3166" style="position:absolute;left:6757;top:289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7q78UA&#10;AADdAAAADwAAAGRycy9kb3ducmV2LnhtbERPTWvCQBC9C/6HZQq9mU2Dtpq6igqFXgpqe9DbmJ0m&#10;wexs3N1q7K93hUJv83ifM513phFncr62rOApSUEQF1bXXCr4+nwbjEH4gKyxsUwKruRhPuv3pphr&#10;e+ENnbehFDGEfY4KqhDaXEpfVGTQJ7Yljty3dQZDhK6U2uElhptGZmn6LA3WHBsqbGlVUXHc/hgF&#10;y8l4eVoP+eN3c9jTfnc4jjKXKvX40C1eQQTqwr/4z/2u4/yXbAj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urvxQAAAN0AAAAPAAAAAAAAAAAAAAAAAJgCAABkcnMv&#10;ZG93bnJldi54bWxQSwUGAAAAAAQABAD1AAAAigMAAAAA&#10;" fillcolor="black" stroked="f"/>
                  <v:rect id="Rectangle 1663" o:spid="_x0000_s3167" style="position:absolute;left:6757;top:28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PdMUA&#10;AADdAAAADwAAAGRycy9kb3ducmV2LnhtbERPS2sCMRC+F/wPYQRvNeuiVVejaKHQS6E+DnobN+Pu&#10;4mayTVLd9tc3QsHbfHzPmS9bU4srOV9ZVjDoJyCIc6srLhTsd2/PExA+IGusLZOCH/KwXHSe5php&#10;e+MNXbehEDGEfYYKyhCaTEqfl2TQ921DHLmzdQZDhK6Q2uEthptapknyIg1WHBtKbOi1pPyy/TYK&#10;1tPJ+utzyB+/m9ORjofTZZS6RKlet13NQARqw0P8737Xcf44HcH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8k90xQAAAN0AAAAPAAAAAAAAAAAAAAAAAJgCAABkcnMv&#10;ZG93bnJldi54bWxQSwUGAAAAAAQABAD1AAAAigMAAAAA&#10;" fillcolor="black" stroked="f"/>
                  <v:rect id="Rectangle 1664" o:spid="_x0000_s3168" style="position:absolute;left:6757;top:288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RA8UA&#10;AADdAAAADwAAAGRycy9kb3ducmV2LnhtbERPS2sCMRC+F/ofwgjeatbF+liNUgtCL4X6OOht3Iy7&#10;i5vJNom67a9vhIK3+fieM1u0phZXcr6yrKDfS0AQ51ZXXCjYbVcvYxA+IGusLZOCH/KwmD8/zTDT&#10;9sZrum5CIWII+wwVlCE0mZQ+L8mg79mGOHIn6wyGCF0htcNbDDe1TJNkKA1WHBtKbOi9pPy8uRgF&#10;y8l4+f014M/f9fFAh/3x/Jq6RKlup32bggjUhof43/2h4/xROoT7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NEDxQAAAN0AAAAPAAAAAAAAAAAAAAAAAJgCAABkcnMv&#10;ZG93bnJldi54bWxQSwUGAAAAAAQABAD1AAAAigMAAAAA&#10;" fillcolor="black" stroked="f"/>
                </v:group>
                <v:group id="Group 1665" o:spid="_x0000_s3169" style="position:absolute;left:37453;top:9332;width:22;height:6647" coordorigin="6757,1685" coordsize="4,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2xgEsUAAADdAAAADwAAAGRycy9kb3ducmV2LnhtbERPTWvCQBC9F/wPyxS8&#10;NZsobSTNKiJWPIRCVSi9DdkxCWZnQ3abxH/fLRR6m8f7nHwzmVYM1LvGsoIkikEQl1Y3XCm4nN+e&#10;ViCcR9bYWiYFd3KwWc8ecsy0HfmDhpOvRAhhl6GC2vsuk9KVNRl0ke2IA3e1vUEfYF9J3eMYwk0r&#10;F3H8Ig02HBpq7GhXU3k7fRsFhxHH7TLZD8Xturt/nZ/fP4uElJo/TttXEJ4m/y/+cx91mJ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sYBLFAAAA3QAA&#10;AA8AAAAAAAAAAAAAAAAAqgIAAGRycy9kb3ducmV2LnhtbFBLBQYAAAAABAAEAPoAAACcAwAAAAA=&#10;">
                  <v:rect id="Rectangle 1666" o:spid="_x0000_s3170" style="position:absolute;left:6757;top:288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6sgA&#10;AADdAAAADwAAAGRycy9kb3ducmV2LnhtbESPQU/CQBCF7yb+h82YcJOtDSJWFiImJF5MAD3IbeiO&#10;bUN3tu4uUPn1zIHE20zem/e+mc5716ojhdh4NvAwzEARl942XBn4+lzeT0DFhGyx9UwG/ijCfHZ7&#10;M8XC+hOv6bhJlZIQjgUaqFPqCq1jWZPDOPQdsWg/PjhMsoZK24AnCXetzrNsrB02LA01dvRWU7nf&#10;HJyBxfNk8bsa8cd5vdvS9nu3f8xDZszgrn99AZWoT//m6/W7FfynXHD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8+DqyAAAAN0AAAAPAAAAAAAAAAAAAAAAAJgCAABk&#10;cnMvZG93bnJldi54bWxQSwUGAAAAAAQABAD1AAAAjQMAAAAA&#10;" fillcolor="black" stroked="f"/>
                  <v:rect id="Rectangle 1667" o:spid="_x0000_s3171" style="position:absolute;left:6757;top:287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9FccUA&#10;AADdAAAADwAAAGRycy9kb3ducmV2LnhtbERPTWsCMRC9F/wPYQRvNdulVl2NogXBS6HaHvQ2bqa7&#10;i5vJmkRd++sboeBtHu9zpvPW1OJCzleWFbz0ExDEudUVFwq+v1bPIxA+IGusLZOCG3mYzzpPU8y0&#10;vfKGLttQiBjCPkMFZQhNJqXPSzLo+7YhjtyPdQZDhK6Q2uE1hptapknyJg1WHBtKbOi9pPy4PRsF&#10;y/Foefp85Y/fzWFP+93hOEhdolSv2y4mIAK14SH+d691nD9Mx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0VxxQAAAN0AAAAPAAAAAAAAAAAAAAAAAJgCAABkcnMv&#10;ZG93bnJldi54bWxQSwUGAAAAAAQABAD1AAAAigMAAAAA&#10;" fillcolor="black" stroked="f"/>
                  <v:rect id="Rectangle 1668" o:spid="_x0000_s3172" style="position:absolute;left:6757;top:287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x6MckA&#10;AADdAAAADwAAAGRycy9kb3ducmV2LnhtbESPT0/DMAzF75P4DpGRuG0pG3+20mxiSEhckNjgsN3c&#10;xrTVGqdLwlb49PiAxM3We37v52I1uE6dKMTWs4HrSQaKuPK25drAx/vzeA4qJmSLnWcy8E0RVsuL&#10;UYG59Wfe0GmbaiUhHHM00KTU51rHqiGHceJ7YtE+fXCYZA21tgHPEu46Pc2yO+2wZWlosKenhqrD&#10;9ssZWC/m6+PbDb/+bMo97Xfl4XYaMmOuLofHB1CJhvRv/rt+sYJ/PxN++UZG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Fx6MckAAADdAAAADwAAAAAAAAAAAAAAAACYAgAA&#10;ZHJzL2Rvd25yZXYueG1sUEsFBgAAAAAEAAQA9QAAAI4DAAAAAA==&#10;" fillcolor="black" stroked="f"/>
                  <v:rect id="Rectangle 1669" o:spid="_x0000_s3173" style="position:absolute;left:6757;top:286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fqsUA&#10;AADdAAAADwAAAGRycy9kb3ducmV2LnhtbERPS2sCMRC+F/ofwgi9dbNaW3U1Si0UvBR8HfQ2bsbd&#10;xc1km6S69tebgtDbfHzPmcxaU4szOV9ZVtBNUhDEudUVFwq2m8/nIQgfkDXWlknBlTzMpo8PE8y0&#10;vfCKzutQiBjCPkMFZQhNJqXPSzLoE9sQR+5oncEQoSukdniJ4aaWvTR9kwYrjg0lNvRRUn5a/xgF&#10;89Fw/r3s89fv6rCn/e5weu25VKmnTvs+BhGoDf/iu3uh4/zBSxf+vo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N+qxQAAAN0AAAAPAAAAAAAAAAAAAAAAAJgCAABkcnMv&#10;ZG93bnJldi54bWxQSwUGAAAAAAQABAD1AAAAigMAAAAA&#10;" fillcolor="black" stroked="f"/>
                  <v:rect id="Rectangle 1670" o:spid="_x0000_s3174" style="position:absolute;left:6757;top:286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JB3cUA&#10;AADdAAAADwAAAGRycy9kb3ducmV2LnhtbERPTWsCMRC9F/ofwhS81Wy3ttrVKFUQvBTUeqi3cTPu&#10;Lm4m2yTq6q83QqG3ebzPGU1aU4sTOV9ZVvDSTUAQ51ZXXCjYfM+fByB8QNZYWyYFF/IwGT8+jDDT&#10;9swrOq1DIWII+wwVlCE0mZQ+L8mg79qGOHJ76wyGCF0htcNzDDe1TJPkXRqsODaU2NCspPywPhoF&#10;04/B9HfZ46/rarel7c/u8Ja6RKnOU/s5BBGoDf/iP/dCx/n91xTu38QT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kHdxQAAAN0AAAAPAAAAAAAAAAAAAAAAAJgCAABkcnMv&#10;ZG93bnJldi54bWxQSwUGAAAAAAQABAD1AAAAigMAAAAA&#10;" fillcolor="black" stroked="f"/>
                  <v:rect id="Rectangle 1671" o:spid="_x0000_s3175" style="position:absolute;left:6757;top:285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7kRsYA&#10;AADdAAAADwAAAGRycy9kb3ducmV2LnhtbERPS2sCMRC+F/ofwhR662bV1sdqlFoo9FLwddDbuBl3&#10;FzeTbZLq1l/fCIK3+fieM5m1phYncr6yrKCTpCCIc6srLhRs1p8vQxA+IGusLZOCP/Iwmz4+TDDT&#10;9sxLOq1CIWII+wwVlCE0mZQ+L8mgT2xDHLmDdQZDhK6Q2uE5hptadtO0Lw1WHBtKbOijpPy4+jUK&#10;5qPh/Gfxyt+X5X5Hu+3++NZ1qVLPT+37GESgNtzFN/eXjvMHvR5cv4kn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7kRsYAAADdAAAADwAAAAAAAAAAAAAAAACYAgAAZHJz&#10;L2Rvd25yZXYueG1sUEsFBgAAAAAEAAQA9QAAAIsDAAAAAA==&#10;" fillcolor="black" stroked="f"/>
                  <v:rect id="Rectangle 1672" o:spid="_x0000_s3176" style="position:absolute;left:6757;top:285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8MsYA&#10;AADdAAAADwAAAGRycy9kb3ducmV2LnhtbERPS2sCMRC+C/0PYQre3KyPWl2NUgsFLwW1PdTbuBl3&#10;FzeTbZLq2l/fFARv8/E9Z75sTS3O5HxlWUE/SUEQ51ZXXCj4/HjrTUD4gKyxtkwKruRhuXjozDHT&#10;9sJbOu9CIWII+wwVlCE0mZQ+L8mgT2xDHLmjdQZDhK6Q2uElhptaDtJ0LA1WHBtKbOi1pPy0+zEK&#10;VtPJ6nsz4vff7WFP+6/D6WngUqW6j+3LDESgNtzFN/dax/nPwxH8fxN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d8MsYAAADdAAAADwAAAAAAAAAAAAAAAACYAgAAZHJz&#10;L2Rvd25yZXYueG1sUEsFBgAAAAAEAAQA9QAAAIsDAAAAAA==&#10;" fillcolor="black" stroked="f"/>
                  <v:rect id="Rectangle 1673" o:spid="_x0000_s3177" style="position:absolute;left:6757;top:284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vZqcUA&#10;AADdAAAADwAAAGRycy9kb3ducmV2LnhtbERPTWsCMRC9C/6HMEJvmtVWq6tRtFDoRai2h3obN+Pu&#10;4mayJqmu/vpGKHibx/uc2aIxlTiT86VlBf1eAoI4s7rkXMH313t3DMIHZI2VZVJwJQ+Lebs1w1Tb&#10;C2/ovA25iCHsU1RQhFCnUvqsIIO+Z2viyB2sMxgidLnUDi8x3FRykCQjabDk2FBgTW8FZcftr1Gw&#10;moxXp88XXt82+x3tfvbH4cAlSj11muUURKAmPMT/7g8d578+D+H+TT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K9mpxQAAAN0AAAAPAAAAAAAAAAAAAAAAAJgCAABkcnMv&#10;ZG93bnJldi54bWxQSwUGAAAAAAQABAD1AAAAigMAAAAA&#10;" fillcolor="black" stroked="f"/>
                  <v:rect id="Rectangle 1674" o:spid="_x0000_s3178" style="position:absolute;left:6757;top:284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H3sYA&#10;AADdAAAADwAAAGRycy9kb3ducmV2LnhtbERPS2sCMRC+C/0PYQre3KyPWl2NUgsFLwW1PdTbuBl3&#10;FzeTbZLqtr++EQRv8/E9Z75sTS3O5HxlWUE/SUEQ51ZXXCj4/HjrTUD4gKyxtkwKfsnDcvHQmWOm&#10;7YW3dN6FQsQQ9hkqKENoMil9XpJBn9iGOHJH6wyGCF0htcNLDDe1HKTpWBqsODaU2NBrSflp92MU&#10;rKaT1fdmxO9/28Oe9l+H09PApUp1H9uXGYhAbbiLb+61jvOfh2O4fhNP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lH3sYAAADdAAAADwAAAAAAAAAAAAAAAACYAgAAZHJz&#10;L2Rvd25yZXYueG1sUEsFBgAAAAAEAAQA9QAAAIsDAAAAAA==&#10;" fillcolor="black" stroked="f"/>
                  <v:rect id="Rectangle 1675" o:spid="_x0000_s3179" style="position:absolute;left:6757;top:283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XiRcYA&#10;AADdAAAADwAAAGRycy9kb3ducmV2LnhtbERPS2sCMRC+F/ofwhS8dbP1Ue3WKFUQvAhqe6i3cTPd&#10;XdxM1iTq2l9vCkJv8/E9ZzxtTS3O5HxlWcFLkoIgzq2uuFDw9bl4HoHwAVljbZkUXMnDdPL4MMZM&#10;2wtv6LwNhYgh7DNUUIbQZFL6vCSDPrENceR+rDMYInSF1A4vMdzUspumr9JgxbGhxIbmJeWH7cko&#10;mL2NZsd1n1e/m/2Odt/7w6DrUqU6T+3HO4hAbfgX391LHecPe0P4+ya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XiRcYAAADdAAAADwAAAAAAAAAAAAAAAACYAgAAZHJz&#10;L2Rvd25yZXYueG1sUEsFBgAAAAAEAAQA9QAAAIsDAAAAAA==&#10;" fillcolor="black" stroked="f"/>
                  <v:rect id="Rectangle 1676" o:spid="_x0000_s3180" style="position:absolute;left:6757;top:283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p2N8kA&#10;AADdAAAADwAAAGRycy9kb3ducmV2LnhtbESPT0/DMAzF75P4DpGRuG0pG3+20mxiSEhckNjgsN3c&#10;xrTVGqdLwlb49PiAxM3We37v52I1uE6dKMTWs4HrSQaKuPK25drAx/vzeA4qJmSLnWcy8E0RVsuL&#10;UYG59Wfe0GmbaiUhHHM00KTU51rHqiGHceJ7YtE+fXCYZA21tgHPEu46Pc2yO+2wZWlosKenhqrD&#10;9ssZWC/m6+PbDb/+bMo97Xfl4XYaMmOuLofHB1CJhvRv/rt+sYJ/PxNc+UZG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ip2N8kAAADdAAAADwAAAAAAAAAAAAAAAACYAgAA&#10;ZHJzL2Rvd25yZXYueG1sUEsFBgAAAAAEAAQA9QAAAI4DAAAAAA==&#10;" fillcolor="black" stroked="f"/>
                  <v:rect id="Rectangle 1677" o:spid="_x0000_s3181" style="position:absolute;left:6757;top:282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TrMYA&#10;AADdAAAADwAAAGRycy9kb3ducmV2LnhtbERPS2sCMRC+F/ofwhS8dbP10erWKFUQvAhqe6i3cTPd&#10;XdxM1iTq2l9vCkJv8/E9ZzxtTS3O5HxlWcFLkoIgzq2uuFDw9bl4HoLwAVljbZkUXMnDdPL4MMZM&#10;2wtv6LwNhYgh7DNUUIbQZFL6vCSDPrENceR+rDMYInSF1A4vMdzUspumr9JgxbGhxIbmJeWH7cko&#10;mI2Gs+O6z6vfzX5Hu+/9YdB1qVKdp/bjHUSgNvyL7+6ljvPfeiP4+ya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bTrMYAAADdAAAADwAAAAAAAAAAAAAAAACYAgAAZHJz&#10;L2Rvd25yZXYueG1sUEsFBgAAAAAEAAQA9QAAAIsDAAAAAA==&#10;" fillcolor="black" stroked="f"/>
                  <v:rect id="Rectangle 1678" o:spid="_x0000_s3182" style="position:absolute;left:6757;top:282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JTMgA&#10;AADdAAAADwAAAGRycy9kb3ducmV2LnhtbESPT2/CMAzF75P2HSJP4jbSITagENBAQtpl0vhzgJtp&#10;vLaicbokQLdPPx8m7WbrPb/382zRuUZdKcTas4GnfgaKuPC25tLAfrd+HIOKCdli45kMfFOExfz+&#10;boa59Tfe0HWbSiUhHHM0UKXU5lrHoiKHse9bYtE+fXCYZA2ltgFvEu4aPciyF+2wZmmosKVVRcV5&#10;e3EGlpPx8utjyO8/m9ORjofT+XkQMmN6D93rFFSiLv2b/67frOCPhsIv38gIe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WglMyAAAAN0AAAAPAAAAAAAAAAAAAAAAAJgCAABk&#10;cnMvZG93bnJldi54bWxQSwUGAAAAAAQABAD1AAAAjQMAAAAA&#10;" fillcolor="black" stroked="f"/>
                  <v:rect id="Rectangle 1679" o:spid="_x0000_s3183" style="position:absolute;left:6757;top:28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as18YA&#10;AADdAAAADwAAAGRycy9kb3ducmV2LnhtbERPS2vCQBC+F/wPywi91Y2i1aZZRYVCLwUfPdTbmB2T&#10;kOxs3N1q7K93C4Xe5uN7TrboTCMu5HxlWcFwkIAgzq2uuFDwuX97moHwAVljY5kU3MjDYt57yDDV&#10;9spbuuxCIWII+xQVlCG0qZQ+L8mgH9iWOHIn6wyGCF0htcNrDDeNHCXJszRYcWwosaV1SXm9+zYK&#10;Vi+z1Xkz5o+f7fFAh69jPRm5RKnHfrd8BRGoC//iP/e7jvOn4yH8fhN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as18YAAADdAAAADwAAAAAAAAAAAAAAAACYAgAAZHJz&#10;L2Rvd25yZXYueG1sUEsFBgAAAAAEAAQA9QAAAIsDAAAAAA==&#10;" fillcolor="black" stroked="f"/>
                  <v:rect id="Rectangle 1680" o:spid="_x0000_s3184" style="position:absolute;left:6757;top:281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QyoMUA&#10;AADdAAAADwAAAGRycy9kb3ducmV2LnhtbERPTWvCQBC9C/6HZQq9mU2Dtpq6igqFXgpqe9DbmJ0m&#10;wexs3N1q7K93hUJv83ifM513phFncr62rOApSUEQF1bXXCr4+nwbjEH4gKyxsUwKruRhPuv3pphr&#10;e+ENnbehFDGEfY4KqhDaXEpfVGTQJ7Yljty3dQZDhK6U2uElhptGZmn6LA3WHBsqbGlVUXHc/hgF&#10;y8l4eVoP+eN3c9jTfnc4jjKXKvX40C1eQQTqwr/4z/2u4/yXYQb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DKgxQAAAN0AAAAPAAAAAAAAAAAAAAAAAJgCAABkcnMv&#10;ZG93bnJldi54bWxQSwUGAAAAAAQABAD1AAAAigMAAAAA&#10;" fillcolor="black" stroked="f"/>
                  <v:rect id="Rectangle 1681" o:spid="_x0000_s3185" style="position:absolute;left:6757;top:280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iXO8YA&#10;AADdAAAADwAAAGRycy9kb3ducmV2LnhtbERPS2sCMRC+C/0PYQre3KyPWl2NUgsFLwW1PdTbuBl3&#10;FzeTbZLq2l/fFARv8/E9Z75sTS3O5HxlWUE/SUEQ51ZXXCj4/HjrTUD4gKyxtkwKruRhuXjozDHT&#10;9sJbOu9CIWII+wwVlCE0mZQ+L8mgT2xDHLmjdQZDhK6Q2uElhptaDtJ0LA1WHBtKbOi1pPy0+zEK&#10;VtPJ6nsz4vff7WFP+6/D6WngUqW6j+3LDESgNtzFN/dax/nPoyH8fxN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iXO8YAAADdAAAADwAAAAAAAAAAAAAAAACYAgAAZHJz&#10;L2Rvd25yZXYueG1sUEsFBgAAAAAEAAQA9QAAAIsDAAAAAA==&#10;" fillcolor="black" stroked="f"/>
                  <v:rect id="Rectangle 1682" o:spid="_x0000_s3186" style="position:absolute;left:6757;top:280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EPT8UA&#10;AADdAAAADwAAAGRycy9kb3ducmV2LnhtbERPS2sCMRC+F/ofwgjealbZVl2NUguCl0J9HPQ2bsbd&#10;xc1km0Td9tc3QsHbfHzPmc5bU4srOV9ZVtDvJSCIc6srLhTstsuXEQgfkDXWlknBD3mYz56fpphp&#10;e+M1XTehEDGEfYYKyhCaTEqfl2TQ92xDHLmTdQZDhK6Q2uEthptaDpLkTRqsODaU2NBHSfl5czEK&#10;FuPR4vsr5c/f9fFAh/3x/DpwiVLdTvs+ARGoDQ/xv3ul4/xhmsL9m3iC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Q9PxQAAAN0AAAAPAAAAAAAAAAAAAAAAAJgCAABkcnMv&#10;ZG93bnJldi54bWxQSwUGAAAAAAQABAD1AAAAigMAAAAA&#10;" fillcolor="black" stroked="f"/>
                  <v:rect id="Rectangle 1683" o:spid="_x0000_s3187" style="position:absolute;left:6757;top:279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2q1MQA&#10;AADdAAAADwAAAGRycy9kb3ducmV2LnhtbERPTWsCMRC9C/0PYQreNFtRq6tRqiD0IlTrQW/jZrq7&#10;uJlsk6hbf30jCN7m8T5nOm9MJS7kfGlZwVs3AUGcWV1yrmD3veqMQPiArLGyTAr+yMN89tKaYqrt&#10;lTd02YZcxBD2KSooQqhTKX1WkEHftTVx5H6sMxgidLnUDq8x3FSylyRDabDk2FBgTcuCstP2bBQs&#10;xqPF71ef17fN8UCH/fE06LlEqfZr8zEBEagJT/HD/anj/Pf+AO7fxB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tqtTEAAAA3QAAAA8AAAAAAAAAAAAAAAAAmAIAAGRycy9k&#10;b3ducmV2LnhtbFBLBQYAAAAABAAEAPUAAACJAwAAAAA=&#10;" fillcolor="black" stroked="f"/>
                  <v:rect id="Rectangle 1684" o:spid="_x0000_s3188" style="position:absolute;left:6757;top:279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80o8QA&#10;AADdAAAADwAAAGRycy9kb3ducmV2LnhtbERPTWsCMRC9C/0PYQreNFuxVlejqCD0IlTrQW/jZrq7&#10;uJmsSdS1v74RCt7m8T5nMmtMJa7kfGlZwVs3AUGcWV1yrmD3veoMQfiArLGyTAru5GE2fWlNMNX2&#10;xhu6bkMuYgj7FBUUIdSplD4ryKDv2po4cj/WGQwRulxqh7cYbirZS5KBNFhybCiwpmVB2Wl7MQoW&#10;o+Hi/NXn9e/meKDD/nh677lEqfZrMx+DCNSEp/jf/anj/I/+AB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NKPEAAAA3QAAAA8AAAAAAAAAAAAAAAAAmAIAAGRycy9k&#10;b3ducmV2LnhtbFBLBQYAAAAABAAEAPUAAACJAwAAAAA=&#10;" fillcolor="black" stroked="f"/>
                  <v:rect id="Rectangle 1685" o:spid="_x0000_s3189" style="position:absolute;left:6757;top:278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OROMUA&#10;AADdAAAADwAAAGRycy9kb3ducmV2LnhtbERPTWvCQBC9C/0PyxS86aZi1aZZRQWhF0FtD/U2ZqdJ&#10;SHY27q4a++u7hUJv83ifky0604grOV9ZVvA0TEAQ51ZXXCj4eN8MZiB8QNbYWCYFd/KwmD/0Mky1&#10;vfGerodQiBjCPkUFZQhtKqXPSzLoh7YljtyXdQZDhK6Q2uEthptGjpJkIg1WHBtKbGldUl4fLkbB&#10;6mW2Ou/GvP3en450/DzVzyOXKNV/7JavIAJ14V/8537Tcf50PIXfb+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5E4xQAAAN0AAAAPAAAAAAAAAAAAAAAAAJgCAABkcnMv&#10;ZG93bnJldi54bWxQSwUGAAAAAAQABAD1AAAAigMAAAAA&#10;" fillcolor="black" stroked="f"/>
                  <v:rect id="Rectangle 1686" o:spid="_x0000_s3190" style="position:absolute;left:6757;top:278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wFSsgA&#10;AADdAAAADwAAAGRycy9kb3ducmV2LnhtbESPT2/CMAzF75P2HSJP4jbSITagENBAQtpl0vhzgJtp&#10;vLaicbokQLdPPx8m7WbrPb/382zRuUZdKcTas4GnfgaKuPC25tLAfrd+HIOKCdli45kMfFOExfz+&#10;boa59Tfe0HWbSiUhHHM0UKXU5lrHoiKHse9bYtE+fXCYZA2ltgFvEu4aPciyF+2wZmmosKVVRcV5&#10;e3EGlpPx8utjyO8/m9ORjofT+XkQMmN6D93rFFSiLv2b/67frOCPhoIr38gIe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LAVKyAAAAN0AAAAPAAAAAAAAAAAAAAAAAJgCAABk&#10;cnMvZG93bnJldi54bWxQSwUGAAAAAAQABAD1AAAAjQMAAAAA&#10;" fillcolor="black" stroked="f"/>
                  <v:rect id="Rectangle 1687" o:spid="_x0000_s3191" style="position:absolute;left:6757;top:277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g0cQA&#10;AADdAAAADwAAAGRycy9kb3ducmV2LnhtbERPTWsCMRC9C/0PYQreNFuxVlej1ILgRajWg97Gzbi7&#10;uJlsk6hbf30jCN7m8T5nMmtMJS7kfGlZwVs3AUGcWV1yrmD7s+gMQfiArLGyTAr+yMNs+tKaYKrt&#10;ldd02YRcxBD2KSooQqhTKX1WkEHftTVx5I7WGQwRulxqh9cYbirZS5KBNFhybCiwpq+CstPmbBTM&#10;R8P573efV7f1YU/73eH03nOJUu3X5nMMIlATnuKHe6nj/I/+CO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goNHEAAAA3QAAAA8AAAAAAAAAAAAAAAAAmAIAAGRycy9k&#10;b3ducmV2LnhtbFBLBQYAAAAABAAEAPUAAACJAwAAAAA=&#10;" fillcolor="black" stroked="f"/>
                  <v:rect id="Rectangle 1688" o:spid="_x0000_s3192" style="position:absolute;left:6757;top:277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fkcgA&#10;AADdAAAADwAAAGRycy9kb3ducmV2LnhtbESPT2/CMAzF75P2HSJP2m2kQ2NAIaAxadIuk8afA9xM&#10;47UVjdMlGXR8enxA4mbrPb/383TeuUYdKcTas4HnXgaKuPC25tLAZv3xNAIVE7LFxjMZ+KcI89n9&#10;3RRz60+8pOMqlUpCOOZooEqpzbWORUUOY8+3xKL9+OAwyRpKbQOeJNw1up9lr9phzdJQYUvvFRWH&#10;1Z8zsBiPFr/fL/x1Xu53tNvuD4N+yIx5fOjeJqASdelmvl5/WsEfDoRfvpER9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g5+RyAAAAN0AAAAPAAAAAAAAAAAAAAAAAJgCAABk&#10;cnMvZG93bnJldi54bWxQSwUGAAAAAAQABAD1AAAAjQMAAAAA&#10;" fillcolor="black" stroked="f"/>
                  <v:rect id="Rectangle 1689" o:spid="_x0000_s3193" style="position:absolute;left:6757;top:277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86CsQA&#10;AADdAAAADwAAAGRycy9kb3ducmV2LnhtbERPS2sCMRC+F/wPYQRvNato1dUoKhR6Kfg66G3cjLuL&#10;m8mapLrtrzeFQm/z8T1ntmhMJe7kfGlZQa+bgCDOrC45V3DYv7+OQfiArLGyTAq+ycNi3nqZYart&#10;g7d034VcxBD2KSooQqhTKX1WkEHftTVx5C7WGQwRulxqh48YbirZT5I3abDk2FBgTeuCsuvuyyhY&#10;Tcar22bAnz/b84lOx/N12HeJUp12s5yCCNSEf/Gf+0PH+aNhD36/iS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POgrEAAAA3QAAAA8AAAAAAAAAAAAAAAAAmAIAAGRycy9k&#10;b3ducmV2LnhtbFBLBQYAAAAABAAEAPUAAACJAwAAAAA=&#10;" fillcolor="black" stroked="f"/>
                  <v:rect id="Rectangle 1690" o:spid="_x0000_s3194" style="position:absolute;left:6757;top:276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2kfcUA&#10;AADdAAAADwAAAGRycy9kb3ducmV2LnhtbERPS2sCMRC+F/wPYQRvNeuiVVejaKHQS6E+DnobN+Pu&#10;4mayTVLd9tc3QsHbfHzPmS9bU4srOV9ZVjDoJyCIc6srLhTsd2/PExA+IGusLZOCH/KwXHSe5php&#10;e+MNXbehEDGEfYYKyhCaTEqfl2TQ921DHLmzdQZDhK6Q2uEthptapknyIg1WHBtKbOi1pPyy/TYK&#10;1tPJ+utzyB+/m9ORjofTZZS6RKlet13NQARqw0P8737Xcf54lML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aR9xQAAAN0AAAAPAAAAAAAAAAAAAAAAAJgCAABkcnMv&#10;ZG93bnJldi54bWxQSwUGAAAAAAQABAD1AAAAigMAAAAA&#10;" fillcolor="black" stroked="f"/>
                  <v:rect id="Rectangle 1691" o:spid="_x0000_s3195" style="position:absolute;left:6757;top:276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B5sUA&#10;AADdAAAADwAAAGRycy9kb3ducmV2LnhtbERPTWsCMRC9C/6HMEJvmtVWq6tRtFDoRai2h3obN+Pu&#10;4mayJqmu/vpGKHibx/uc2aIxlTiT86VlBf1eAoI4s7rkXMH313t3DMIHZI2VZVJwJQ+Lebs1w1Tb&#10;C2/ovA25iCHsU1RQhFCnUvqsIIO+Z2viyB2sMxgidLnUDi8x3FRykCQjabDk2FBgTW8FZcftr1Gw&#10;moxXp88XXt82+x3tfvbH4cAlSj11muUURKAmPMT/7g8d578On+H+TT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QHmxQAAAN0AAAAPAAAAAAAAAAAAAAAAAJgCAABkcnMv&#10;ZG93bnJldi54bWxQSwUGAAAAAAQABAD1AAAAigMAAAAA&#10;" fillcolor="black" stroked="f"/>
                  <v:rect id="Rectangle 1692" o:spid="_x0000_s3196" style="position:absolute;left:6757;top:275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ZksQA&#10;AADdAAAADwAAAGRycy9kb3ducmV2LnhtbERPTWsCMRC9C/0PYQreNFtRq6tRqiD0IlTrQW/jZrq7&#10;uJlsk6hbf30jCN7m8T5nOm9MJS7kfGlZwVs3AUGcWV1yrmD3veqMQPiArLGyTAr+yMN89tKaYqrt&#10;lTd02YZcxBD2KSooQqhTKX1WkEHftTVx5H6sMxgidLnUDq8x3FSylyRDabDk2FBgTcuCstP2bBQs&#10;xqPF71ef17fN8UCH/fE06LlEqfZr8zEBEagJT/HD/anj/PdBH+7fxB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4mZLEAAAA3QAAAA8AAAAAAAAAAAAAAAAAmAIAAGRycy9k&#10;b3ducmV2LnhtbFBLBQYAAAAABAAEAPUAAACJAwAAAAA=&#10;" fillcolor="black" stroked="f"/>
                  <v:rect id="Rectangle 1693" o:spid="_x0000_s3197" style="position:absolute;left:6757;top:275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8CcUA&#10;AADdAAAADwAAAGRycy9kb3ducmV2LnhtbERPS2sCMRC+F/wPYQRvNau4VVejaKHQS6E+DnobN+Pu&#10;4mayTVLd9tc3QsHbfHzPmS9bU4srOV9ZVjDoJyCIc6srLhTsd2/PExA+IGusLZOCH/KwXHSe5php&#10;e+MNXbehEDGEfYYKyhCaTEqfl2TQ921DHLmzdQZDhK6Q2uEthptaDpPkRRqsODaU2NBrSfll+20U&#10;rKeT9dfniD9+N6cjHQ+nSzp0iVK9bruagQjUhof43/2u4/xxmsL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DwJxQAAAN0AAAAPAAAAAAAAAAAAAAAAAJgCAABkcnMv&#10;ZG93bnJldi54bWxQSwUGAAAAAAQABAD1AAAAigMAAAAA&#10;" fillcolor="black" stroked="f"/>
                  <v:rect id="Rectangle 1694" o:spid="_x0000_s3198" style="position:absolute;left:6757;top:274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aifsQA&#10;AADdAAAADwAAAGRycy9kb3ducmV2LnhtbERPTWsCMRC9C/0PYQreNFtRa7dGUUHwUlDbQ72Nm+nu&#10;4mayJlG3/nojCN7m8T5nPG1MJc7kfGlZwVs3AUGcWV1yruDne9kZgfABWWNlmRT8k4fp5KU1xlTb&#10;C2/ovA25iCHsU1RQhFCnUvqsIIO+a2viyP1ZZzBE6HKpHV5iuKlkL0mG0mDJsaHAmhYFZYftySiY&#10;f4zmx3Wfv66b/Y52v/vDoOcSpdqvzewTRKAmPMUP90rH+e+DIdy/iS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mon7EAAAA3QAAAA8AAAAAAAAAAAAAAAAAmAIAAGRycy9k&#10;b3ducmV2LnhtbFBLBQYAAAAABAAEAPUAAACJAwAAAAA=&#10;" fillcolor="black" stroked="f"/>
                  <v:rect id="Rectangle 1695" o:spid="_x0000_s3199" style="position:absolute;left:6757;top:274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H5cQA&#10;AADdAAAADwAAAGRycy9kb3ducmV2LnhtbERPS2sCMRC+C/0PYQreNFvx1a1RVBC8FNT2UG/jZrq7&#10;uJmsSdStv94IQm/z8T1nMmtMJS7kfGlZwVs3AUGcWV1yruD7a9UZg/ABWWNlmRT8kYfZ9KU1wVTb&#10;K2/psgu5iCHsU1RQhFCnUvqsIIO+a2viyP1aZzBE6HKpHV5juKlkL0mG0mDJsaHAmpYFZcfd2ShY&#10;vI8Xp02fP2/bw572P4fjoOcSpdqvzfwDRKAm/Iuf7rWO80eDETy+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qB+XEAAAA3QAAAA8AAAAAAAAAAAAAAAAAmAIAAGRycy9k&#10;b3ducmV2LnhtbFBLBQYAAAAABAAEAPUAAACJAwAAAAA=&#10;" fillcolor="black" stroked="f"/>
                  <v:rect id="Rectangle 1696" o:spid="_x0000_s3200" style="position:absolute;left:6757;top:273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l8gA&#10;AADdAAAADwAAAGRycy9kb3ducmV2LnhtbESPT2/CMAzF75P2HSJP2m2kQ2NAIaAxadIuk8afA9xM&#10;47UVjdMlGXR8enxA4mbrPb/383TeuUYdKcTas4HnXgaKuPC25tLAZv3xNAIVE7LFxjMZ+KcI89n9&#10;3RRz60+8pOMqlUpCOOZooEqpzbWORUUOY8+3xKL9+OAwyRpKbQOeJNw1up9lr9phzdJQYUvvFRWH&#10;1Z8zsBiPFr/fL/x1Xu53tNvuD4N+yIx5fOjeJqASdelmvl5/WsEfDgRXvpER9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9ZOXyAAAAN0AAAAPAAAAAAAAAAAAAAAAAJgCAABk&#10;cnMvZG93bnJldi54bWxQSwUGAAAAAAQABAD1AAAAjQMAAAAA&#10;" fillcolor="black" stroked="f"/>
                  <v:rect id="Rectangle 1697" o:spid="_x0000_s3201" style="position:absolute;left:6757;top:273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2DMUA&#10;AADdAAAADwAAAGRycy9kb3ducmV2LnhtbERPTWvCQBC9F/oflin0VjeV2mrMKlUQvBTUetDbJDsm&#10;wexs3F019te7hUJv83ifk00704gLOV9bVvDaS0AQF1bXXCrYfi9ehiB8QNbYWCYFN/IwnTw+ZJhq&#10;e+U1XTahFDGEfYoKqhDaVEpfVGTQ92xLHLmDdQZDhK6U2uE1hptG9pPkXRqsOTZU2NK8ouK4ORsF&#10;s9Fwdlq98dfPOt/TfpcfB32XKPX81H2OQQTqwr/4z73Ucf7HYAS/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TYMxQAAAN0AAAAPAAAAAAAAAAAAAAAAAJgCAABkcnMv&#10;ZG93bnJldi54bWxQSwUGAAAAAAQABAD1AAAAigMAAAAA&#10;" fillcolor="black" stroked="f"/>
                  <v:rect id="Rectangle 1698" o:spid="_x0000_s3202" style="position:absolute;left:6757;top:272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VLMkA&#10;AADdAAAADwAAAGRycy9kb3ducmV2LnhtbESPS2/CMBCE70j9D9ZW6g2copZHwKBSqVIvSOVxgNsS&#10;b5OIeJ3aLqT8+u6hUm+7mtmZb+fLzjXqQiHWng08DjJQxIW3NZcG9ru3/gRUTMgWG89k4IciLBd3&#10;vTnm1l95Q5dtKpWEcMzRQJVSm2sdi4ocxoFviUX79MFhkjWU2ga8Srhr9DDLRtphzdJQYUuvFRXn&#10;7bczsJpOVl8fT7y+bU5HOh5O5+dhyIx5uO9eZqASdenf/Hf9bgV/PBJ++UZG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9VLMkAAADdAAAADwAAAAAAAAAAAAAAAACYAgAA&#10;ZHJzL2Rvd25yZXYueG1sUEsFBgAAAAAEAAQA9QAAAI4DAAAAAA==&#10;" fillcolor="black" stroked="f"/>
                  <v:rect id="Rectangle 1699" o:spid="_x0000_s3203" style="position:absolute;left:6757;top:272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wt8UA&#10;AADdAAAADwAAAGRycy9kb3ducmV2LnhtbERPTWvCQBC9C/0PyxS86UZRa9OsUgXBi1BtD/U2ZqdJ&#10;SHY27q4a++u7hUJv83ifky0704grOV9ZVjAaJiCIc6srLhR8vG8GcxA+IGtsLJOCO3lYLh56Gaba&#10;3nhP10MoRAxhn6KCMoQ2ldLnJRn0Q9sSR+7LOoMhQldI7fAWw00jx0kykwYrjg0ltrQuKa8PF6Ng&#10;9Txfnd8mvPven450/DzV07FLlOo/dq8vIAJ14V/8597qOP9pNoL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C3xQAAAN0AAAAPAAAAAAAAAAAAAAAAAJgCAABkcnMv&#10;ZG93bnJldi54bWxQSwUGAAAAAAQABAD1AAAAigMAAAAA&#10;" fillcolor="black" stroked="f"/>
                  <v:rect id="Rectangle 1700" o:spid="_x0000_s3204" style="position:absolute;left:6757;top:271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uwMUA&#10;AADdAAAADwAAAGRycy9kb3ducmV2LnhtbERPS2sCMRC+F/ofwgjeatbF+liNUgtCL4X6OOht3Iy7&#10;i5vJNom67a9vhIK3+fieM1u0phZXcr6yrKDfS0AQ51ZXXCjYbVcvYxA+IGusLZOCH/KwmD8/zTDT&#10;9sZrum5CIWII+wwVlCE0mZQ+L8mg79mGOHIn6wyGCF0htcNbDDe1TJNkKA1WHBtKbOi9pPy8uRgF&#10;y8l4+f014M/f9fFAh/3x/Jq6RKlup32bggjUhof43/2h4/zRMIX7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W7AxQAAAN0AAAAPAAAAAAAAAAAAAAAAAJgCAABkcnMv&#10;ZG93bnJldi54bWxQSwUGAAAAAAQABAD1AAAAigMAAAAA&#10;" fillcolor="black" stroked="f"/>
                  <v:rect id="Rectangle 1701" o:spid="_x0000_s3205" style="position:absolute;left:6757;top:271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3LW8YA&#10;AADdAAAADwAAAGRycy9kb3ducmV2LnhtbERPS2sCMRC+C/0PYQre3KyPWl2NUgsFLwW1PdTbuBl3&#10;FzeTbZLqtr++EQRv8/E9Z75sTS3O5HxlWUE/SUEQ51ZXXCj4/HjrTUD4gKyxtkwKfsnDcvHQmWOm&#10;7YW3dN6FQsQQ9hkqKENoMil9XpJBn9iGOHJH6wyGCF0htcNLDDe1HKTpWBqsODaU2NBrSflp92MU&#10;rKaT1fdmxO9/28Oe9l+H09PApUp1H9uXGYhAbbiLb+61jvOfx0O4fhNP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3LW8YAAADdAAAADwAAAAAAAAAAAAAAAACYAgAAZHJz&#10;L2Rvd25yZXYueG1sUEsFBgAAAAAEAAQA9QAAAIsDAAAAAA==&#10;" fillcolor="black" stroked="f"/>
                  <v:rect id="Rectangle 1702" o:spid="_x0000_s3206" style="position:absolute;left:6757;top:270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TL8QA&#10;AADdAAAADwAAAGRycy9kb3ducmV2LnhtbERPTWsCMRC9C/0PYQreNFuxVlejqCD0IlTrQW/jZrq7&#10;uJmsSdS1v74RCt7m8T5nMmtMJa7kfGlZwVs3AUGcWV1yrmD3veoMQfiArLGyTAru5GE2fWlNMNX2&#10;xhu6bkMuYgj7FBUUIdSplD4ryKDv2po4cj/WGQwRulxqh7cYbirZS5KBNFhybCiwpmVB2Wl7MQoW&#10;o+Hi/NXn9e/meKDD/nh677lEqfZrMx+DCNSEp/jf/anj/I9BHx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UUy/EAAAA3QAAAA8AAAAAAAAAAAAAAAAAmAIAAGRycy9k&#10;b3ducmV2LnhtbFBLBQYAAAAABAAEAPUAAACJAwAAAAA=&#10;" fillcolor="black" stroked="f"/>
                  <v:rect id="Rectangle 1703" o:spid="_x0000_s3207" style="position:absolute;left:6757;top:270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j2tMQA&#10;AADdAAAADwAAAGRycy9kb3ducmV2LnhtbERPTWsCMRC9C/0PYQreNFtRa7dGUUHwUlDbQ72Nm+nu&#10;4mayJlG3/nojCN7m8T5nPG1MJc7kfGlZwVs3AUGcWV1yruDne9kZgfABWWNlmRT8k4fp5KU1xlTb&#10;C2/ovA25iCHsU1RQhFCnUvqsIIO+a2viyP1ZZzBE6HKpHV5iuKlkL0mG0mDJsaHAmhYFZYftySiY&#10;f4zmx3Wfv66b/Y52v/vDoOcSpdqvzewTRKAmPMUP90rH+e/DAdy/iS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Y9rTEAAAA3QAAAA8AAAAAAAAAAAAAAAAAmAIAAGRycy9k&#10;b3ducmV2LnhtbFBLBQYAAAAABAAEAPUAAACJAwAAAAA=&#10;" fillcolor="black" stroked="f"/>
                  <v:rect id="Rectangle 1704" o:spid="_x0000_s3208" style="position:absolute;left:6757;top:26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pow8UA&#10;AADdAAAADwAAAGRycy9kb3ducmV2LnhtbERPS2sCMRC+F/ofwgjealaxq65GqQWhl0J9HPQ2bsbd&#10;xc1km0Td9tc3QsHbfHzPmS1aU4srOV9ZVtDvJSCIc6srLhTstquXMQgfkDXWlknBD3lYzJ+fZphp&#10;e+M1XTehEDGEfYYKyhCaTEqfl2TQ92xDHLmTdQZDhK6Q2uEthptaDpIklQYrjg0lNvReUn7eXIyC&#10;5WS8/P4a8ufv+nigw/54fh24RKlup32bggjUhof43/2h4/xRmsL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mjDxQAAAN0AAAAPAAAAAAAAAAAAAAAAAJgCAABkcnMv&#10;ZG93bnJldi54bWxQSwUGAAAAAAQABAD1AAAAigMAAAAA&#10;" fillcolor="black" stroked="f"/>
                  <v:rect id="Rectangle 1705" o:spid="_x0000_s3209" style="position:absolute;left:6757;top:269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NWMQA&#10;AADdAAAADwAAAGRycy9kb3ducmV2LnhtbERPTWsCMRC9C/0PYQreNFuxardGUUHwIqjtod7GzXR3&#10;cTNZk6hbf70RhN7m8T5nPG1MJS7kfGlZwVs3AUGcWV1yruD7a9kZgfABWWNlmRT8kYfp5KU1xlTb&#10;K2/psgu5iCHsU1RQhFCnUvqsIIO+a2viyP1aZzBE6HKpHV5juKlkL0kG0mDJsaHAmhYFZcfd2SiY&#10;f4zmp02f17ftYU/7n8PxvecSpdqvzewTRKAm/Iuf7pWO84eDIT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GzVjEAAAA3QAAAA8AAAAAAAAAAAAAAAAAmAIAAGRycy9k&#10;b3ducmV2LnhtbFBLBQYAAAAABAAEAPUAAACJAwAAAAA=&#10;" fillcolor="black" stroked="f"/>
                  <v:rect id="Rectangle 1706" o:spid="_x0000_s3210" style="position:absolute;left:6757;top:268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lZKskA&#10;AADdAAAADwAAAGRycy9kb3ducmV2LnhtbESPS2/CMBCE70j9D9ZW6g2copZHwKBSqVIvSOVxgNsS&#10;b5OIeJ3aLqT8+u6hUm+7mtmZb+fLzjXqQiHWng08DjJQxIW3NZcG9ru3/gRUTMgWG89k4IciLBd3&#10;vTnm1l95Q5dtKpWEcMzRQJVSm2sdi4ocxoFviUX79MFhkjWU2ga8Srhr9DDLRtphzdJQYUuvFRXn&#10;7bczsJpOVl8fT7y+bU5HOh5O5+dhyIx5uO9eZqASdenf/Hf9bgV/PBJc+UZG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ZlZKskAAADdAAAADwAAAAAAAAAAAAAAAACYAgAA&#10;ZHJzL2Rvd25yZXYueG1sUEsFBgAAAAAEAAQA9QAAAI4DAAAAAA==&#10;" fillcolor="black" stroked="f"/>
                  <v:rect id="Rectangle 1707" o:spid="_x0000_s3211" style="position:absolute;left:6757;top:268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8scUA&#10;AADdAAAADwAAAGRycy9kb3ducmV2LnhtbERPS2vCQBC+C/6HZQq96aZSX2lWUaHgRajaQ71NstMk&#10;mJ2Nu1uN/fXdQqG3+fieky0704grOV9bVvA0TEAQF1bXXCp4P74OZiB8QNbYWCYFd/KwXPR7Gaba&#10;3nhP10MoRQxhn6KCKoQ2ldIXFRn0Q9sSR+7TOoMhQldK7fAWw00jR0kykQZrjg0VtrSpqDgfvoyC&#10;9Xy2vrw98+57n5/o9JGfxyOXKPX40K1eQATqwr/4z73Vcf50Mof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1fyxxQAAAN0AAAAPAAAAAAAAAAAAAAAAAJgCAABkcnMv&#10;ZG93bnJldi54bWxQSwUGAAAAAAQABAD1AAAAigMAAAAA&#10;" fillcolor="black" stroked="f"/>
                  <v:rect id="Rectangle 1708" o:spid="_x0000_s3212" style="position:absolute;left:6757;top:267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bD8cgA&#10;AADdAAAADwAAAGRycy9kb3ducmV2LnhtbESPT2/CMAzF75P2HSJP4jbSIcafjoDGJKRdJgHbAW6m&#10;8dqKxumSAB2fHh8m7WbrPb/382zRuUadKcTas4GnfgaKuPC25tLA1+fqcQIqJmSLjWcy8EsRFvP7&#10;uxnm1l94Q+dtKpWEcMzRQJVSm2sdi4ocxr5viUX79sFhkjWU2ga8SLhr9CDLRtphzdJQYUtvFRXH&#10;7ckZWE4ny5/1kD+um8Oe9rvD8XkQMmN6D93rC6hEXfo3/12/W8Efj4VfvpER9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NsPxyAAAAN0AAAAPAAAAAAAAAAAAAAAAAJgCAABk&#10;cnMvZG93bnJldi54bWxQSwUGAAAAAAQABAD1AAAAjQMAAAAA&#10;" fillcolor="black" stroked="f"/>
                  <v:rect id="Rectangle 1709" o:spid="_x0000_s3213" style="position:absolute;left:6757;top:26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pmasUA&#10;AADdAAAADwAAAGRycy9kb3ducmV2LnhtbERPTWvCQBC9F/wPywi91Y1Sq02zihYKXgpVe6i3MTsm&#10;IdnZdHerqb/eFQRv83ifk80704gjOV9ZVjAcJCCIc6srLhR8bz+epiB8QNbYWCYF/+RhPus9ZJhq&#10;e+I1HTehEDGEfYoKyhDaVEqfl2TQD2xLHLmDdQZDhK6Q2uEphptGjpLkRRqsODaU2NJ7SXm9+TMK&#10;lq/T5e/XM3+e1/sd7X729XjkEqUe+93iDUSgLtzFN/dKx/mTyRC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mZqxQAAAN0AAAAPAAAAAAAAAAAAAAAAAJgCAABkcnMv&#10;ZG93bnJldi54bWxQSwUGAAAAAAQABAD1AAAAigMAAAAA&#10;" fillcolor="black" stroked="f"/>
                  <v:rect id="Rectangle 1710" o:spid="_x0000_s3214" style="position:absolute;left:6757;top:266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j4HcUA&#10;AADdAAAADwAAAGRycy9kb3ducmV2LnhtbERPS2sCMRC+F/wPYQRvNetifWyNooVCLwW1Peht3Ex3&#10;FzeTbZLq1l9vBMHbfHzPmS1aU4sTOV9ZVjDoJyCIc6srLhR8f70/T0D4gKyxtkwK/snDYt55mmGm&#10;7Zk3dNqGQsQQ9hkqKENoMil9XpJB37cNceR+rDMYInSF1A7PMdzUMk2SkTRYcWwosaG3kvLj9s8o&#10;WE0nq9/1kD8vm8Oe9rvD8SV1iVK9brt8BRGoDQ/x3f2h4/zxOIXb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PgdxQAAAN0AAAAPAAAAAAAAAAAAAAAAAJgCAABkcnMv&#10;ZG93bnJldi54bWxQSwUGAAAAAAQABAD1AAAAigMAAAAA&#10;" fillcolor="black" stroked="f"/>
                  <v:rect id="Rectangle 1711" o:spid="_x0000_s3215" style="position:absolute;left:6757;top:266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dhsYA&#10;AADdAAAADwAAAGRycy9kb3ducmV2LnhtbERPS2sCMRC+F/ofwhS8dbP1Ue3WKFUQvAhqe6i3cTPd&#10;XdxM1iTq2l9vCkJv8/E9ZzxtTS3O5HxlWcFLkoIgzq2uuFDw9bl4HoHwAVljbZkUXMnDdPL4MMZM&#10;2wtv6LwNhYgh7DNUUIbQZFL6vCSDPrENceR+rDMYInSF1A4vMdzUspumr9JgxbGhxIbmJeWH7cko&#10;mL2NZsd1n1e/m/2Odt/7w6DrUqU6T+3HO4hAbfgX391LHecPhz34+ya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RdhsYAAADdAAAADwAAAAAAAAAAAAAAAACYAgAAZHJz&#10;L2Rvd25yZXYueG1sUEsFBgAAAAAEAAQA9QAAAIsDAAAAAA==&#10;" fillcolor="black" stroked="f"/>
                  <v:rect id="Rectangle 1712" o:spid="_x0000_s3216" style="position:absolute;left:6757;top:265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F8sUA&#10;AADdAAAADwAAAGRycy9kb3ducmV2LnhtbERPTWvCQBC9C/0PyxS86aZi1aZZRQWhF0FtD/U2ZqdJ&#10;SHY27q4a++u7hUJv83ifky0604grOV9ZVvA0TEAQ51ZXXCj4eN8MZiB8QNbYWCYFd/KwmD/0Mky1&#10;vfGerodQiBjCPkUFZQhtKqXPSzLoh7YljtyXdQZDhK6Q2uEthptGjpJkIg1WHBtKbGldUl4fLkbB&#10;6mW2Ou/GvP3en450/DzVzyOXKNV/7JavIAJ14V/8537Tcf50Oobfb+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DcXyxQAAAN0AAAAPAAAAAAAAAAAAAAAAAJgCAABkcnMv&#10;ZG93bnJldi54bWxQSwUGAAAAAAQABAD1AAAAigMAAAAA&#10;" fillcolor="black" stroked="f"/>
                  <v:rect id="Rectangle 1713" o:spid="_x0000_s3217" style="position:absolute;left:6757;top:265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gacQA&#10;AADdAAAADwAAAGRycy9kb3ducmV2LnhtbERPS2sCMRC+C/0PYQreNFvx1a1RVBC8FNT2UG/jZrq7&#10;uJmsSdStv94IQm/z8T1nMmtMJS7kfGlZwVs3AUGcWV1yruD7a9UZg/ABWWNlmRT8kYfZ9KU1wVTb&#10;K2/psgu5iCHsU1RQhFCnUvqsIIO+a2viyP1aZzBE6HKpHV5juKlkL0mG0mDJsaHAmpYFZcfd2ShY&#10;vI8Xp02fP2/bw572P4fjoOcSpdqvzfwDRKAm/Iuf7rWO80ejATy+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BYGnEAAAA3QAAAA8AAAAAAAAAAAAAAAAAmAIAAGRycy9k&#10;b3ducmV2LnhtbFBLBQYAAAAABAAEAPUAAACJAwAAAAA=&#10;" fillcolor="black" stroked="f"/>
                  <v:rect id="Rectangle 1714" o:spid="_x0000_s3218" style="position:absolute;left:6757;top:265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HsQA&#10;AADdAAAADwAAAGRycy9kb3ducmV2LnhtbERPTWsCMRC9C/0PYQreNFuxardGUUHwIqjtod7GzXR3&#10;cTNZk6hbf70RhN7m8T5nPG1MJS7kfGlZwVs3AUGcWV1yruD7a9kZgfABWWNlmRT8kYfp5KU1xlTb&#10;K2/psgu5iCHsU1RQhFCnUvqsIIO+a2viyP1aZzBE6HKpHV5juKlkL0kG0mDJsaHAmhYFZcfd2SiY&#10;f4zmp02f17ftYU/7n8PxvecSpdqvzewTRKAm/Iuf7pWO84fDAT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T/h7EAAAA3QAAAA8AAAAAAAAAAAAAAAAAmAIAAGRycy9k&#10;b3ducmV2LnhtbFBLBQYAAAAABAAEAPUAAACJAwAAAAA=&#10;" fillcolor="black" stroked="f"/>
                  <v:rect id="Rectangle 1715" o:spid="_x0000_s3219" style="position:absolute;left:6757;top:26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bhcUA&#10;AADdAAAADwAAAGRycy9kb3ducmV2LnhtbERPS2sCMRC+F/ofwgjealaxXV2NUgtCL4X6OOht3Iy7&#10;i5vJNom67a9vBMHbfHzPmc5bU4sLOV9ZVtDvJSCIc6srLhRsN8uXEQgfkDXWlknBL3mYz56fpphp&#10;e+UVXdahEDGEfYYKyhCaTEqfl2TQ92xDHLmjdQZDhK6Q2uE1hptaDpLkTRqsODaU2NBHSflpfTYK&#10;FuPR4ud7yF9/q8Oe9rvD6XXgEqW6nfZ9AiJQGx7iu/tTx/lpmsLtm3iC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31uFxQAAAN0AAAAPAAAAAAAAAAAAAAAAAJgCAABkcnMv&#10;ZG93bnJldi54bWxQSwUGAAAAAAQABAD1AAAAigMAAAAA&#10;" fillcolor="black" stroked="f"/>
                  <v:rect id="Rectangle 1716" o:spid="_x0000_s3220" style="position:absolute;left:6757;top:264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P98gA&#10;AADdAAAADwAAAGRycy9kb3ducmV2LnhtbESPT2/CMAzF75P2HSJP4jbSIcafjoDGJKRdJgHbAW6m&#10;8dqKxumSAB2fHh8m7WbrPb/382zRuUadKcTas4GnfgaKuPC25tLA1+fqcQIqJmSLjWcy8EsRFvP7&#10;uxnm1l94Q+dtKpWEcMzRQJVSm2sdi4ocxr5viUX79sFhkjWU2ga8SLhr9CDLRtphzdJQYUtvFRXH&#10;7ckZWE4ny5/1kD+um8Oe9rvD8XkQMmN6D93rC6hEXfo3/12/W8EfjwVXvpER9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QM/3yAAAAN0AAAAPAAAAAAAAAAAAAAAAAJgCAABk&#10;cnMvZG93bnJldi54bWxQSwUGAAAAAAQABAD1AAAAjQMAAAAA&#10;" fillcolor="black" stroked="f"/>
                  <v:rect id="Rectangle 1717" o:spid="_x0000_s3221" style="position:absolute;left:6757;top:263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xqbMUA&#10;AADdAAAADwAAAGRycy9kb3ducmV2LnhtbERPS2vCQBC+F/oflhG81Y3iM80qtVDwUlDbQ71NstMk&#10;mJ1Nd7ea+utdQehtPr7nZKvONOJEzteWFQwHCQjiwuqaSwWfH29PcxA+IGtsLJOCP/KwWj4+ZJhq&#10;e+YdnfahFDGEfYoKqhDaVEpfVGTQD2xLHLlv6wyGCF0ptcNzDDeNHCXJVBqsOTZU2NJrRcVx/2sU&#10;rBfz9c92zO+XXX6gw1d+nIxcolS/1708gwjUhX/x3b3Rcf5stoD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GpsxQAAAN0AAAAPAAAAAAAAAAAAAAAAAJgCAABkcnMv&#10;ZG93bnJldi54bWxQSwUGAAAAAAQABAD1AAAAigMAAAAA&#10;" fillcolor="black" stroked="f"/>
                  <v:rect id="Rectangle 1718" o:spid="_x0000_s3222" style="position:absolute;left:6757;top:263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1sgA&#10;AADdAAAADwAAAGRycy9kb3ducmV2LnhtbESPQU/CQBCF7yb+h82YeJOtRLQUFiImJlxIBD3AbegO&#10;bUN3tu6uUPz1zoHE20zem/e+mc5716oThdh4NvA4yEARl942XBn4+nx/yEHFhGyx9UwGLhRhPru9&#10;mWJh/ZnXdNqkSkkIxwIN1Cl1hdaxrMlhHPiOWLSDDw6TrKHSNuBZwl2rh1n2rB02LA01dvRWU3nc&#10;/DgDi3G++P544tXver+j3XZ/HA1DZsz9Xf86AZWoT//m6/XSCv5LLvz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47PWyAAAAN0AAAAPAAAAAAAAAAAAAAAAAJgCAABk&#10;cnMvZG93bnJldi54bWxQSwUGAAAAAAQABAD1AAAAjQMAAAAA&#10;" fillcolor="black" stroked="f"/>
                  <v:rect id="Rectangle 1719" o:spid="_x0000_s3223" style="position:absolute;left:6757;top:262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8WTcUA&#10;AADdAAAADwAAAGRycy9kb3ducmV2LnhtbERPTWvCQBC9F/oflil4azZKbWPqKloQvBTU9qC3MTtN&#10;gtnZuLtq7K93hUJv83ifM552phFncr62rKCfpCCIC6trLhV8fy2eMxA+IGtsLJOCK3mYTh4fxphr&#10;e+E1nTehFDGEfY4KqhDaXEpfVGTQJ7YljtyPdQZDhK6U2uElhptGDtL0VRqsOTZU2NJHRcVhczIK&#10;5qNsfly98Ofver+j3XZ/GA5cqlTvqZu9gwjUhX/xn3up4/y3rA/3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xZNxQAAAN0AAAAPAAAAAAAAAAAAAAAAAJgCAABkcnMv&#10;ZG93bnJldi54bWxQSwUGAAAAAAQABAD1AAAAigMAAAAA&#10;" fillcolor="black" stroked="f"/>
                  <v:rect id="Rectangle 1720" o:spid="_x0000_s3224" style="position:absolute;left:6757;top:262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2IOsUA&#10;AADdAAAADwAAAGRycy9kb3ducmV2LnhtbERPTWvCQBC9C/0PyxR6041B2xhdpQqCl4LaHuptzI5J&#10;MDub7m419te7hUJv83ifM1t0phEXcr62rGA4SEAQF1bXXCr4eF/3MxA+IGtsLJOCG3lYzB96M8y1&#10;vfKOLvtQihjCPkcFVQhtLqUvKjLoB7YljtzJOoMhQldK7fAaw00j0yR5lgZrjg0VtrSqqDjvv42C&#10;5SRbfm1H/PazOx7o8Hk8j1OXKPX02L1OQQTqwr/4z73Rcf5LlsL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fYg6xQAAAN0AAAAPAAAAAAAAAAAAAAAAAJgCAABkcnMv&#10;ZG93bnJldi54bWxQSwUGAAAAAAQABAD1AAAAigMAAAAA&#10;" fillcolor="black" stroked="f"/>
                  <v:rect id="Rectangle 1721" o:spid="_x0000_s3225" style="position:absolute;left:6757;top:261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tocUA&#10;AADdAAAADwAAAGRycy9kb3ducmV2LnhtbERPS2sCMRC+F/wPYQq91Wyt1XVrFC0UvBR8HfQ2bqa7&#10;i5vJNkl17a83BcHbfHzPGU9bU4sTOV9ZVvDSTUAQ51ZXXCjYbj6fUxA+IGusLZOCC3mYTjoPY8y0&#10;PfOKTutQiBjCPkMFZQhNJqXPSzLou7Yhjty3dQZDhK6Q2uE5hpta9pJkIA1WHBtKbOijpPy4/jUK&#10;5qN0/rPs89ff6rCn/e5wfOu5RKmnx3b2DiJQG+7im3uh4/xh+gr/38QT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S2hxQAAAN0AAAAPAAAAAAAAAAAAAAAAAJgCAABkcnMv&#10;ZG93bnJldi54bWxQSwUGAAAAAAQABAD1AAAAigMAAAAA&#10;" fillcolor="black" stroked="f"/>
                  <v:rect id="Rectangle 1722" o:spid="_x0000_s3226" style="position:absolute;left:6757;top:261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11cUA&#10;AADdAAAADwAAAGRycy9kb3ducmV2LnhtbERPTWvCQBC9C/6HZQq9mU1F25i6igqFXgpqe9DbmJ0m&#10;wexs3N1q7K93hUJv83ifM513phFncr62rOApSUEQF1bXXCr4+nwbZCB8QNbYWCYFV/Iwn/V7U8y1&#10;vfCGzttQihjCPkcFVQhtLqUvKjLoE9sSR+7bOoMhQldK7fASw00jh2n6LA3WHBsqbGlVUXHc/hgF&#10;y0m2PK1H/PG7Oexpvzscx0OXKvX40C1eQQTqwr/4z/2u4/yXbAT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2LXVxQAAAN0AAAAPAAAAAAAAAAAAAAAAAJgCAABkcnMv&#10;ZG93bnJldi54bWxQSwUGAAAAAAQABAD1AAAAigMAAAAA&#10;" fillcolor="black" stroked="f"/>
                  <v:rect id="Rectangle 1723" o:spid="_x0000_s3227" style="position:absolute;left:6757;top:260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QQTsUA&#10;AADdAAAADwAAAGRycy9kb3ducmV2LnhtbERPTWsCMRC9C/6HMEJvmlWqXbdG0ULBS0FtD3obN9Pd&#10;xc1km6S69tcbQehtHu9zZovW1OJMzleWFQwHCQji3OqKCwVfn+/9FIQPyBpry6TgSh4W825nhpm2&#10;F97SeRcKEUPYZ6igDKHJpPR5SQb9wDbEkfu2zmCI0BVSO7zEcFPLUZJMpMGKY0OJDb2VlJ92v0bB&#10;apqufjbP/PG3PR7osD+exiOXKPXUa5evIAK14V/8cK91nP+SjuH+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BBOxQAAAN0AAAAPAAAAAAAAAAAAAAAAAJgCAABkcnMv&#10;ZG93bnJldi54bWxQSwUGAAAAAAQABAD1AAAAigMAAAAA&#10;" fillcolor="black" stroked="f"/>
                  <v:rect id="Rectangle 1724" o:spid="_x0000_s3228" style="position:absolute;left:6757;top:260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aOOcUA&#10;AADdAAAADwAAAGRycy9kb3ducmV2LnhtbERPTWvCQBC9F/wPywi9NRul1Zi6igqFXgrV9qC3MTtN&#10;gtnZuLvV1F/vCgVv83ifM513phEncr62rGCQpCCIC6trLhV8f709ZSB8QNbYWCYFf+RhPus9TDHX&#10;9sxrOm1CKWII+xwVVCG0uZS+qMigT2xLHLkf6wyGCF0ptcNzDDeNHKbpSBqsOTZU2NKqouKw+TUK&#10;lpNsefx85o/Ler+j3XZ/eBm6VKnHfrd4BRGoC3fxv/tdx/njbAS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o45xQAAAN0AAAAPAAAAAAAAAAAAAAAAAJgCAABkcnMv&#10;ZG93bnJldi54bWxQSwUGAAAAAAQABAD1AAAAigMAAAAA&#10;" fillcolor="black" stroked="f"/>
                  <v:rect id="Rectangle 1725" o:spid="_x0000_s3229" style="position:absolute;left:6757;top:259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rosUA&#10;AADdAAAADwAAAGRycy9kb3ducmV2LnhtbERPS2sCMRC+F/wPYQq91Wyl1nU1igoFL4X6OOht3Iy7&#10;i5vJmqS69dcbodDbfHzPGU9bU4sLOV9ZVvDWTUAQ51ZXXCjYbj5fUxA+IGusLZOCX/IwnXSexphp&#10;e+UVXdahEDGEfYYKyhCaTEqfl2TQd21DHLmjdQZDhK6Q2uE1hpta9pLkQxqsODaU2NCipPy0/jEK&#10;5sN0fv5+56/b6rCn/e5w6vdcotTLczsbgQjUhn/xn3up4/xBOoDHN/EE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iuixQAAAN0AAAAPAAAAAAAAAAAAAAAAAJgCAABkcnMv&#10;ZG93bnJldi54bWxQSwUGAAAAAAQABAD1AAAAigMAAAAA&#10;" fillcolor="black" stroked="f"/>
                  <v:rect id="Rectangle 1726" o:spid="_x0000_s3230" style="position:absolute;left:6757;top:259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0MgA&#10;AADdAAAADwAAAGRycy9kb3ducmV2LnhtbESPQU/CQBCF7yb+h82YeJOtRLQUFiImJlxIBD3AbegO&#10;bUN3tu6uUPz1zoHE20zem/e+mc5716oThdh4NvA4yEARl942XBn4+nx/yEHFhGyx9UwGLhRhPru9&#10;mWJh/ZnXdNqkSkkIxwIN1Cl1hdaxrMlhHPiOWLSDDw6TrKHSNuBZwl2rh1n2rB02LA01dvRWU3nc&#10;/DgDi3G++P544tXver+j3XZ/HA1DZsz9Xf86AZWoT//m6/XSCv5LLrj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lb/QyAAAAN0AAAAPAAAAAAAAAAAAAAAAAJgCAABk&#10;cnMvZG93bnJldi54bWxQSwUGAAAAAAQABAD1AAAAjQMAAAAA&#10;" fillcolor="black" stroked="f"/>
                  <v:rect id="Rectangle 1727" o:spid="_x0000_s3231" style="position:absolute;left:6757;top:258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kaS8UA&#10;AADdAAAADwAAAGRycy9kb3ducmV2LnhtbERPTWsCMRC9F/wPYQRvNVupdV2NogXBS6HaHvQ2bqa7&#10;i5vJmkRd++sboeBtHu9zpvPW1OJCzleWFbz0ExDEudUVFwq+v1bPKQgfkDXWlknBjTzMZ52nKWba&#10;XnlDl20oRAxhn6GCMoQmk9LnJRn0fdsQR+7HOoMhQldI7fAaw00tB0nyJg1WHBtKbOi9pPy4PRsF&#10;y3G6PH2+8sfv5rCn/e5wHA5colSv2y4mIAK14SH+d691nD9Kx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2RpLxQAAAN0AAAAPAAAAAAAAAAAAAAAAAJgCAABkcnMv&#10;ZG93bnJldi54bWxQSwUGAAAAAAQABAD1AAAAigMAAAAA&#10;" fillcolor="black" stroked="f"/>
                  <v:rect id="Rectangle 1728" o:spid="_x0000_s3232" style="position:absolute;left:6757;top:258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lC8gA&#10;AADdAAAADwAAAGRycy9kb3ducmV2LnhtbESPQW/CMAyF75P2HyJP4jbSIcagENCYhLTLJGA7jJtp&#10;TFvROF0SoOPX48Ok3Wy95/c+zxada9SZQqw9G3jqZ6CIC29rLg18fa4ex6BiQrbYeCYDvxRhMb+/&#10;m2Fu/YU3dN6mUkkIxxwNVCm1udaxqMhh7PuWWLSDDw6TrKHUNuBFwl2jB1k20g5rloYKW3qrqDhu&#10;T87AcjJe/qyH/HHd7He0+94fnwchM6b30L1OQSXq0r/57/rdCv7LRPj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OiULyAAAAN0AAAAPAAAAAAAAAAAAAAAAAJgCAABk&#10;cnMvZG93bnJldi54bWxQSwUGAAAAAAQABAD1AAAAjQMAAAAA&#10;" fillcolor="black" stroked="f"/>
                  <v:rect id="Rectangle 1729" o:spid="_x0000_s3233" style="position:absolute;left:6757;top:25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AkMQA&#10;AADdAAAADwAAAGRycy9kb3ducmV2LnhtbERPTWsCMRC9F/wPYQRvNato1a1RVBC8CFV7qLdxM91d&#10;3EzWJOrqr28Khd7m8T5nOm9MJW7kfGlZQa+bgCDOrC45V/B5WL+OQfiArLGyTAoe5GE+a71MMdX2&#10;zju67UMuYgj7FBUUIdSplD4ryKDv2po4ct/WGQwRulxqh/cYbirZT5I3abDk2FBgTauCsvP+ahQs&#10;J+Pl5WPA2+fudKTj1+k87LtEqU67WbyDCNSEf/Gfe6Pj/NGkB7/fxB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2gJDEAAAA3QAAAA8AAAAAAAAAAAAAAAAAmAIAAGRycy9k&#10;b3ducmV2LnhtbFBLBQYAAAAABAAEAPUAAACJAwAAAAA=&#10;" fillcolor="black" stroked="f"/>
                  <v:rect id="Rectangle 1730" o:spid="_x0000_s3234" style="position:absolute;left:6757;top:257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e58UA&#10;AADdAAAADwAAAGRycy9kb3ducmV2LnhtbERPTWsCMRC9F/wPYQRvNdulVl2NogXBS6HaHvQ2bqa7&#10;i5vJmkRd++sboeBtHu9zpvPW1OJCzleWFbz0ExDEudUVFwq+v1bPIxA+IGusLZOCG3mYzzpPU8y0&#10;vfKGLttQiBjCPkMFZQhNJqXPSzLo+7YhjtyPdQZDhK6Q2uE1hptapknyJg1WHBtKbOi9pPy4PRsF&#10;y/Foefp85Y/fzWFP+93hOEhdolSv2y4mIAK14SH+d691nD8cp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B7nxQAAAN0AAAAPAAAAAAAAAAAAAAAAAJgCAABkcnMv&#10;ZG93bnJldi54bWxQSwUGAAAAAAQABAD1AAAAigMAAAAA&#10;" fillcolor="black" stroked="f"/>
                  <v:rect id="Rectangle 1731" o:spid="_x0000_s3235" style="position:absolute;left:6757;top:256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7fMYA&#10;AADdAAAADwAAAGRycy9kb3ducmV2LnhtbERPS2sCMRC+F/ofwhS8dbP10erWKFUQvAhqe6i3cTPd&#10;XdxM1iTq2l9vCkJv8/E9ZzxtTS3O5HxlWcFLkoIgzq2uuFDw9bl4HoLwAVljbZkUXMnDdPL4MMZM&#10;2wtv6LwNhYgh7DNUUIbQZFL6vCSDPrENceR+rDMYInSF1A4vMdzUspumr9JgxbGhxIbmJeWH7cko&#10;mI2Gs+O6z6vfzX5Hu+/9YdB1qVKdp/bjHUSgNvyL7+6ljvPfRj34+ya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i7fMYAAADdAAAADwAAAAAAAAAAAAAAAACYAgAAZHJz&#10;L2Rvd25yZXYueG1sUEsFBgAAAAAEAAQA9QAAAIsDAAAAAA==&#10;" fillcolor="black" stroked="f"/>
                  <v:rect id="Rectangle 1732" o:spid="_x0000_s3236" style="position:absolute;left:6757;top:256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jCMQA&#10;AADdAAAADwAAAGRycy9kb3ducmV2LnhtbERPTWsCMRC9C/0PYQreNFuxVlej1ILgRajWg97Gzbi7&#10;uJlsk6hbf30jCN7m8T5nMmtMJS7kfGlZwVs3AUGcWV1yrmD7s+gMQfiArLGyTAr+yMNs+tKaYKrt&#10;ldd02YRcxBD2KSooQqhTKX1WkEHftTVx5I7WGQwRulxqh9cYbirZS5KBNFhybCiwpq+CstPmbBTM&#10;R8P573efV7f1YU/73eH03nOJUu3X5nMMIlATnuKHe6nj/I9RH+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BIwjEAAAA3QAAAA8AAAAAAAAAAAAAAAAAmAIAAGRycy9k&#10;b3ducmV2LnhtbFBLBQYAAAAABAAEAPUAAACJAwAAAAA=&#10;" fillcolor="black" stroked="f"/>
                  <v:rect id="Rectangle 1733" o:spid="_x0000_s3237" style="position:absolute;left:6757;top:255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2Gk8UA&#10;AADdAAAADwAAAGRycy9kb3ducmV2LnhtbERPTWvCQBC9F/oflin0VjeV2mrMKlUQvBTUetDbJDsm&#10;wexs3F019te7hUJv83ifk00704gLOV9bVvDaS0AQF1bXXCrYfi9ehiB8QNbYWCYFN/IwnTw+ZJhq&#10;e+U1XTahFDGEfYoKqhDaVEpfVGTQ92xLHLmDdQZDhK6U2uE1hptG9pPkXRqsOTZU2NK8ouK4ORsF&#10;s9Fwdlq98dfPOt/TfpcfB32XKPX81H2OQQTqwr/4z73Ucf7HaAC/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YaTxQAAAN0AAAAPAAAAAAAAAAAAAAAAAJgCAABkcnMv&#10;ZG93bnJldi54bWxQSwUGAAAAAAQABAD1AAAAigMAAAAA&#10;" fillcolor="black" stroked="f"/>
                  <v:rect id="Rectangle 1734" o:spid="_x0000_s3238" style="position:absolute;left:6757;top:255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8Y5MUA&#10;AADdAAAADwAAAGRycy9kb3ducmV2LnhtbERPS2vCQBC+C/6HZQq96aZSX2lWUaHgRajaQ71NstMk&#10;mJ2Nu1uN/fXdQqG3+fieky0704grOV9bVvA0TEAQF1bXXCp4P74OZiB8QNbYWCYFd/KwXPR7Gaba&#10;3nhP10MoRQxhn6KCKoQ2ldIXFRn0Q9sSR+7TOoMhQldK7fAWw00jR0kykQZrjg0VtrSpqDgfvoyC&#10;9Xy2vrw98+57n5/o9JGfxyOXKPX40K1eQATqwr/4z73Vcf50PoH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xjkxQAAAN0AAAAPAAAAAAAAAAAAAAAAAJgCAABkcnMv&#10;ZG93bnJldi54bWxQSwUGAAAAAAQABAD1AAAAigMAAAAA&#10;" fillcolor="black" stroked="f"/>
                  <v:rect id="Rectangle 1735" o:spid="_x0000_s3239" style="position:absolute;left:6757;top:254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9f8UA&#10;AADdAAAADwAAAGRycy9kb3ducmV2LnhtbERPS2vCQBC+F/oflhG81Y3iM80qtVDwUlDbQ71NstMk&#10;mJ1Nd7ea+utdQehtPr7nZKvONOJEzteWFQwHCQjiwuqaSwWfH29PcxA+IGtsLJOCP/KwWj4+ZJhq&#10;e+YdnfahFDGEfYoKqhDaVEpfVGTQD2xLHLlv6wyGCF0ptcNzDDeNHCXJVBqsOTZU2NJrRcVx/2sU&#10;rBfz9c92zO+XXX6gw1d+nIxcolS/1708gwjUhX/x3b3Rcf5sMYP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071/xQAAAN0AAAAPAAAAAAAAAAAAAAAAAJgCAABkcnMv&#10;ZG93bnJldi54bWxQSwUGAAAAAAQABAD1AAAAigMAAAAA&#10;" fillcolor="black" stroked="f"/>
                  <v:rect id="Rectangle 1736" o:spid="_x0000_s3240" style="position:absolute;left:6757;top:254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pDcgA&#10;AADdAAAADwAAAGRycy9kb3ducmV2LnhtbESPQW/CMAyF75P2HyJP4jbSIcagENCYhLTLJGA7jJtp&#10;TFvROF0SoOPX48Ok3Wy95/c+zxada9SZQqw9G3jqZ6CIC29rLg18fa4ex6BiQrbYeCYDvxRhMb+/&#10;m2Fu/YU3dN6mUkkIxxwNVCm1udaxqMhh7PuWWLSDDw6TrKHUNuBFwl2jB1k20g5rloYKW3qrqDhu&#10;T87AcjJe/qyH/HHd7He0+94fnwchM6b30L1OQSXq0r/57/rdCv7LRHD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TCkNyAAAAN0AAAAPAAAAAAAAAAAAAAAAAJgCAABk&#10;cnMvZG93bnJldi54bWxQSwUGAAAAAAQABAD1AAAAjQMAAAAA&#10;" fillcolor="black" stroked="f"/>
                  <v:rect id="Rectangle 1737" o:spid="_x0000_s3241" style="position:absolute;left:6757;top:253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MlsUA&#10;AADdAAAADwAAAGRycy9kb3ducmV2LnhtbERPS2sCMRC+F/ofwhS81azSVnc1ihYEL4X6OOht3Iy7&#10;i5vJmkTd9tc3QsHbfHzPGU9bU4srOV9ZVtDrJiCIc6srLhRsN4vXIQgfkDXWlknBD3mYTp6fxphp&#10;e+MVXdehEDGEfYYKyhCaTEqfl2TQd21DHLmjdQZDhK6Q2uEthpta9pPkQxqsODaU2NBnSflpfTEK&#10;5ulwfv5+46/f1WFP+93h9N53iVKdl3Y2AhGoDQ/xv3up4/xBmsL9m3i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IyWxQAAAN0AAAAPAAAAAAAAAAAAAAAAAJgCAABkcnMv&#10;ZG93bnJldi54bWxQSwUGAAAAAAQABAD1AAAAigMAAAAA&#10;" fillcolor="black" stroked="f"/>
                  <v:rect id="Rectangle 1738" o:spid="_x0000_s3242" style="position:absolute;left:6757;top:253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k2scA&#10;AADdAAAADwAAAGRycy9kb3ducmV2LnhtbESPQU8CMRCF7yb8h2ZIvEkrUbMsFAImJl5MBD3IbdiO&#10;uxu206WtsPrrnYOJt5m8N+99s1gNvlNniqkNbOF2YkARV8G1XFt4f3u6KUCljOywC0wWvinBajm6&#10;WmDpwoW3dN7lWkkIpxItNDn3pdapashjmoSeWLTPED1mWWOtXcSLhPtOT4150B5bloYGe3psqDru&#10;vryFzazYnF7v+OVne9jT/uNwvJ9GY+31eFjPQWUa8r/57/rZCX5hhF++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EJNrHAAAA3QAAAA8AAAAAAAAAAAAAAAAAmAIAAGRy&#10;cy9kb3ducmV2LnhtbFBLBQYAAAAABAAEAPUAAACMAwAAAAA=&#10;" fillcolor="black" stroked="f"/>
                  <v:rect id="Rectangle 1739" o:spid="_x0000_s3243" style="position:absolute;left:6757;top:253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iBQcQA&#10;AADdAAAADwAAAGRycy9kb3ducmV2LnhtbERPTWsCMRC9F/ofwhS81USxZV2NooVCL4Vqe9DbuBl3&#10;FzeTNUl19dc3BcHbPN7nTOedbcSJfKgdaxj0FQjiwpmaSw0/3+/PGYgQkQ02jknDhQLMZ48PU8yN&#10;O/OKTutYihTCIUcNVYxtLmUoKrIY+q4lTtzeeYsxQV9K4/Gcwm0jh0q9Sos1p4YKW3qrqDisf62G&#10;5ThbHr9G/Hld7ba03ewOL0OvtO49dYsJiEhdvItv7g+T5mdqAP/fpB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IgUHEAAAA3QAAAA8AAAAAAAAAAAAAAAAAmAIAAGRycy9k&#10;b3ducmV2LnhtbFBLBQYAAAAABAAEAPUAAACJAwAAAAA=&#10;" fillcolor="black" stroked="f"/>
                  <v:rect id="Rectangle 1740" o:spid="_x0000_s3244" style="position:absolute;left:6757;top:252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ofNsUA&#10;AADdAAAADwAAAGRycy9kb3ducmV2LnhtbERPTWsCMRC9C/0PYQq9aeLSlnU1ShWEXgrVetDbuBl3&#10;FzeTbZLqtr++KQi9zeN9zmzR21ZcyIfGsYbxSIEgLp1puNKw+1gPcxAhIhtsHZOGbwqwmN8NZlgY&#10;d+UNXbaxEimEQ4Ea6hi7QspQ1mQxjFxHnLiT8xZjgr6SxuM1hdtWZko9S4sNp4YaO1rVVJ63X1bD&#10;cpIvP98f+e1nczzQYX88P2Veaf1w379MQUTq47/45n41aX6uMvj7Jp0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h82xQAAAN0AAAAPAAAAAAAAAAAAAAAAAJgCAABkcnMv&#10;ZG93bnJldi54bWxQSwUGAAAAAAQABAD1AAAAigMAAAAA&#10;" fillcolor="black" stroked="f"/>
                  <v:rect id="Rectangle 1741" o:spid="_x0000_s3245" style="position:absolute;left:6757;top:252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6rcUA&#10;AADdAAAADwAAAGRycy9kb3ducmV2LnhtbERPS2sCMRC+F/wPYYTealIfZbs1igqFXoRqe6i3cTPd&#10;XdxM1iTV1V/fFITe5uN7znTe2UacyIfasYbHgQJBXDhTc6nh8+P1IQMRIrLBxjFpuFCA+ax3N8Xc&#10;uDNv6LSNpUghHHLUUMXY5lKGoiKLYeBa4sR9O28xJuhLaTyeU7ht5FCpJ2mx5tRQYUuriorD9sdq&#10;WD5ny+P7mNfXzX5Hu6/9YTL0Suv7frd4ARGpi//im/vNpPmZGsHfN+kE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rqtxQAAAN0AAAAPAAAAAAAAAAAAAAAAAJgCAABkcnMv&#10;ZG93bnJldi54bWxQSwUGAAAAAAQABAD1AAAAigMAAAAA&#10;" fillcolor="black" stroked="f"/>
                  <v:rect id="Rectangle 1742" o:spid="_x0000_s3246" style="position:absolute;left:6757;top:251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8i2cQA&#10;AADdAAAADwAAAGRycy9kb3ducmV2LnhtbERPTWsCMRC9F/wPYQq91aSiZV2NooVCL4LaHvQ2bsbd&#10;xc1km6S6+usbodDbPN7nTOedbcSZfKgda3jpKxDEhTM1lxq+Pt+fMxAhIhtsHJOGKwWYz3oPU8yN&#10;u/CGzttYihTCIUcNVYxtLmUoKrIY+q4lTtzReYsxQV9K4/GSwm0jB0q9Sos1p4YKW3qrqDhtf6yG&#10;5Thbfq+HvLptDnva7w6n0cArrZ8eu8UERKQu/ov/3B8mzc/UEO7fpB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ItnEAAAA3QAAAA8AAAAAAAAAAAAAAAAAmAIAAGRycy9k&#10;b3ducmV2LnhtbFBLBQYAAAAABAAEAPUAAACJAwAAAAA=&#10;" fillcolor="black" stroked="f"/>
                  <v:rect id="Rectangle 1743" o:spid="_x0000_s3247" style="position:absolute;left:6757;top:251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HQsUA&#10;AADdAAAADwAAAGRycy9kb3ducmV2LnhtbERPS2sCMRC+C/6HMAVvmlRq2W6NooWCF6E+DvU2bqa7&#10;i5vJNom67a9vCoK3+fieM513thEX8qF2rOFxpEAQF87UXGrY796HGYgQkQ02jknDDwWYz/q9KebG&#10;XXlDl20sRQrhkKOGKsY2lzIUFVkMI9cSJ+7LeYsxQV9K4/Gawm0jx0o9S4s1p4YKW3qrqDhtz1bD&#10;8iVbfn888fp3czzQ4fN4moy90nrw0C1eQUTq4l18c69Mmp+pCfx/k0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84dCxQAAAN0AAAAPAAAAAAAAAAAAAAAAAJgCAABkcnMv&#10;ZG93bnJldi54bWxQSwUGAAAAAAQABAD1AAAAigMAAAAA&#10;" fillcolor="black" stroked="f"/>
                  <v:rect id="Rectangle 1744" o:spid="_x0000_s3248" style="position:absolute;left:6757;top:250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ZNcUA&#10;AADdAAAADwAAAGRycy9kb3ducmV2LnhtbERPS2sCMRC+C/6HMIXeNKlUWVejaKHQS6E+DnobN+Pu&#10;4mayTVJd++ubQqG3+fieM192thFX8qF2rOFpqEAQF87UXGrY714HGYgQkQ02jknDnQIsF/3eHHPj&#10;bryh6zaWIoVwyFFDFWObSxmKiiyGoWuJE3d23mJM0JfSeLylcNvIkVITabHm1FBhSy8VFZftl9Ww&#10;nmbrz49nfv/enI50PJwu45FXWj8+dKsZiEhd/Bf/ud9Mmp+pCfx+k0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IRk1xQAAAN0AAAAPAAAAAAAAAAAAAAAAAJgCAABkcnMv&#10;ZG93bnJldi54bWxQSwUGAAAAAAQABAD1AAAAigMAAAAA&#10;" fillcolor="black" stroked="f"/>
                  <v:rect id="Rectangle 1745" o:spid="_x0000_s3249" style="position:absolute;left:6757;top:250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28rsUA&#10;AADdAAAADwAAAGRycy9kb3ducmV2LnhtbERPTWsCMRC9F/wPYYTealJRu90aRYVCL0K1PdTbuJnu&#10;Lm4ma5Lq6q9vCkJv83ifM513thEn8qF2rOFxoEAQF87UXGr4/Hh9yECEiGywcUwaLhRgPuvdTTE3&#10;7swbOm1jKVIIhxw1VDG2uZShqMhiGLiWOHHfzluMCfpSGo/nFG4bOVRqIi3WnBoqbGlVUXHY/lgN&#10;y+dseXwf8fq62e9o97U/jIdeaX3f7xYvICJ18V98c7+ZND9TT/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byuxQAAAN0AAAAPAAAAAAAAAAAAAAAAAJgCAABkcnMv&#10;ZG93bnJldi54bWxQSwUGAAAAAAQABAD1AAAAigMAAAAA&#10;" fillcolor="black" stroked="f"/>
                  <v:rect id="Rectangle 1746" o:spid="_x0000_s3250" style="position:absolute;left:6757;top:249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o3McA&#10;AADdAAAADwAAAGRycy9kb3ducmV2LnhtbESPQU8CMRCF7yb8h2ZIvEkrUbMsFAImJl5MBD3IbdiO&#10;uxu206WtsPrrnYOJt5m8N+99s1gNvlNniqkNbOF2YkARV8G1XFt4f3u6KUCljOywC0wWvinBajm6&#10;WmDpwoW3dN7lWkkIpxItNDn3pdapashjmoSeWLTPED1mWWOtXcSLhPtOT4150B5bloYGe3psqDru&#10;vryFzazYnF7v+OVne9jT/uNwvJ9GY+31eFjPQWUa8r/57/rZCX5hBFe+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yKNzHAAAA3QAAAA8AAAAAAAAAAAAAAAAAmAIAAGRy&#10;cy9kb3ducmV2LnhtbFBLBQYAAAAABAAEAPUAAACMAwAAAAA=&#10;" fillcolor="black" stroked="f"/>
                  <v:rect id="Rectangle 1747" o:spid="_x0000_s3251" style="position:absolute;left:6757;top:237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6NR8UA&#10;AADdAAAADwAAAGRycy9kb3ducmV2LnhtbERPS2sCMRC+C/0PYQq9aaK0ZV2NUgWhl0J9HPQ2bsbd&#10;xc1km6S6+uubQqG3+fieM513thEX8qF2rGE4UCCIC2dqLjXstqt+BiJEZIONY9JwowDz2UNvirlx&#10;V17TZRNLkUI45KihirHNpQxFRRbDwLXEiTs5bzEm6EtpPF5TuG3kSKlXabHm1FBhS8uKivPm22pY&#10;jLPF1+czf9zXxwMd9sfzy8grrZ8eu7cJiEhd/Bf/ud9Nmp+pMfx+k06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o1HxQAAAN0AAAAPAAAAAAAAAAAAAAAAAJgCAABkcnMv&#10;ZG93bnJldi54bWxQSwUGAAAAAAQABAD1AAAAigMAAAAA&#10;" fillcolor="black" stroked="f"/>
                  <v:rect id="Rectangle 1748" o:spid="_x0000_s3252" style="position:absolute;left:6757;top:236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2yB8gA&#10;AADdAAAADwAAAGRycy9kb3ducmV2LnhtbESPQW/CMAyF70j7D5EncYMUBKjrCGhMmrQL0mA7jJtp&#10;vLaicbokg26/fj4gcbP1nt/7vFz3rlVnCrHxbGAyzkARl942XBn4eH8Z5aBiQrbYeiYDvxRhvbob&#10;LLGw/sI7Ou9TpSSEY4EG6pS6QutY1uQwjn1HLNqXDw6TrKHSNuBFwl2rp1m20A4bloYaO3quqTzt&#10;f5yBzUO++X6b8fZvdzzQ4fN4mk9DZszwvn96BJWoTzfz9frVCn4+EX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XbIHyAAAAN0AAAAPAAAAAAAAAAAAAAAAAJgCAABk&#10;cnMvZG93bnJldi54bWxQSwUGAAAAAAQABAD1AAAAjQMAAAAA&#10;" fillcolor="black" stroked="f"/>
                  <v:rect id="Rectangle 1749" o:spid="_x0000_s3253" style="position:absolute;left:6757;top:236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XnMUA&#10;AADdAAAADwAAAGRycy9kb3ducmV2LnhtbERPTWvCQBC9C/0PyxS86SZiSxpdpQpCLwW1PdTbmB2T&#10;YHY23d1q9Nd3BcHbPN7nTOedacSJnK8tK0iHCQjiwuqaSwXfX6tBBsIHZI2NZVJwIQ/z2VNvirm2&#10;Z97QaRtKEUPY56igCqHNpfRFRQb90LbEkTtYZzBE6EqpHZ5juGnkKElepcGaY0OFLS0rKo7bP6Ng&#10;8ZYtftdj/rxu9jva/eyPLyOXKNV/7t4nIAJ14SG+uz90nJ+lK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ERecxQAAAN0AAAAPAAAAAAAAAAAAAAAAAJgCAABkcnMv&#10;ZG93bnJldi54bWxQSwUGAAAAAAQABAD1AAAAigMAAAAA&#10;" fillcolor="black" stroked="f"/>
                  <v:rect id="Rectangle 1750" o:spid="_x0000_s3254" style="position:absolute;left:6757;top:235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J68UA&#10;AADdAAAADwAAAGRycy9kb3ducmV2LnhtbERPTWvCQBC9C/0PyxS86cZgSxpdpQpCLwW1PdTbmB2T&#10;YHY23d1q9Nd3BcHbPN7nTOedacSJnK8tKxgNExDEhdU1lwq+v1aDDIQPyBoby6TgQh7ms6feFHNt&#10;z7yh0zaUIoawz1FBFUKbS+mLigz6oW2JI3ewzmCI0JVSOzzHcNPINElepcGaY0OFLS0rKo7bP6Ng&#10;8ZYtftdj/rxu9jva/eyPL6lLlOo/d+8TEIG68BDf3R86zs9GK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4nrxQAAAN0AAAAPAAAAAAAAAAAAAAAAAJgCAABkcnMv&#10;ZG93bnJldi54bWxQSwUGAAAAAAQABAD1AAAAigMAAAAA&#10;" fillcolor="black" stroked="f"/>
                  <v:rect id="Rectangle 1751" o:spid="_x0000_s3255" style="position:absolute;left:6757;top:235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8scMUA&#10;AADdAAAADwAAAGRycy9kb3ducmV2LnhtbERPTWvCQBC9F/oflil4azZaW2LqKloQvBTU9qC3MTtN&#10;gtnZuLtq7K93hUJv83ifM552phFncr62rKCfpCCIC6trLhV8fy2eMxA+IGtsLJOCK3mYTh4fxphr&#10;e+E1nTehFDGEfY4KqhDaXEpfVGTQJ7YljtyPdQZDhK6U2uElhptGDtL0TRqsOTZU2NJHRcVhczIK&#10;5qNsflwN+fN3vd/Rbrs/vA5cqlTvqZu9gwjUhX/xn3up4/ys/wL3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yxwxQAAAN0AAAAPAAAAAAAAAAAAAAAAAJgCAABkcnMv&#10;ZG93bnJldi54bWxQSwUGAAAAAAQABAD1AAAAigMAAAAA&#10;" fillcolor="black" stroked="f"/>
                  <v:rect id="Rectangle 1752" o:spid="_x0000_s3256" style="position:absolute;left:6757;top:234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0BMQA&#10;AADdAAAADwAAAGRycy9kb3ducmV2LnhtbERPTWsCMRC9C/6HMIXeNKtoWVejaKHgRVDrQW/jZrq7&#10;uJlsk6jb/vpGEHqbx/uc2aI1tbiR85VlBYN+AoI4t7riQsHh86OXgvABWWNtmRT8kIfFvNuZYabt&#10;nXd024dCxBD2GSooQ2gyKX1ekkHftw1x5L6sMxgidIXUDu8x3NRymCRv0mDFsaHEht5Lyi/7q1Gw&#10;mqSr7+2IN7+784lOx/NlPHSJUq8v7XIKIlAb/sVP91rH+elgB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mtATEAAAA3QAAAA8AAAAAAAAAAAAAAAAAmAIAAGRycy9k&#10;b3ducmV2LnhtbFBLBQYAAAAABAAEAPUAAACJAwAAAAA=&#10;" fillcolor="black" stroked="f"/>
                  <v:rect id="Rectangle 1753" o:spid="_x0000_s3257" style="position:absolute;left:6757;top:234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Rn8UA&#10;AADdAAAADwAAAGRycy9kb3ducmV2LnhtbERPS2sCMRC+C/6HMEJvmlVqWVejaKHgRfDRQ72Nm3F3&#10;cTPZJqlu++sbQfA2H99zZovW1OJKzleWFQwHCQji3OqKCwWfh49+CsIHZI21ZVLwSx4W825nhpm2&#10;N97RdR8KEUPYZ6igDKHJpPR5SQb9wDbEkTtbZzBE6AqpHd5iuKnlKEnepMGKY0OJDb2XlF/2P0bB&#10;apKuvrevvPnbnY50/DpdxiOXKPXSa5dTEIHa8BQ/3Gsd56fDM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hGfxQAAAN0AAAAPAAAAAAAAAAAAAAAAAJgCAABkcnMv&#10;ZG93bnJldi54bWxQSwUGAAAAAAQABAD1AAAAigMAAAAA&#10;" fillcolor="black" stroked="f"/>
                  <v:rect id="Rectangle 1754" o:spid="_x0000_s3258" style="position:absolute;left:6757;top:23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P6MQA&#10;AADdAAAADwAAAGRycy9kb3ducmV2LnhtbERPTWsCMRC9F/wPYYTealapsq5G0ULBi1C1h3obN+Pu&#10;4mayTVJd/fWNIHibx/uc6bw1tTiT85VlBf1eAoI4t7riQsH37vMtBeEDssbaMim4kof5rPMyxUzb&#10;C2/ovA2FiCHsM1RQhtBkUvq8JIO+ZxviyB2tMxgidIXUDi8x3NRykCQjabDi2FBiQx8l5aftn1Gw&#10;HKfL3693Xt82hz3tfw6n4cAlSr1228UERKA2PMUP90rH+Wl/BP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4j+jEAAAA3QAAAA8AAAAAAAAAAAAAAAAAmAIAAGRycy9k&#10;b3ducmV2LnhtbFBLBQYAAAAABAAEAPUAAACJAwAAAAA=&#10;" fillcolor="black" stroked="f"/>
                  <v:rect id="Rectangle 1755" o:spid="_x0000_s3259" style="position:absolute;left:6757;top:233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qc8UA&#10;AADdAAAADwAAAGRycy9kb3ducmV2LnhtbERPTWvCQBC9F/oflil4azZKbWPqKloQvBTU9qC3MTtN&#10;gtnZuLtq7K93hUJv83ifM552phFncr62rKCfpCCIC6trLhV8fy2eMxA+IGtsLJOCK3mYTh4fxphr&#10;e+E1nTehFDGEfY4KqhDaXEpfVGTQJ7YljtyPdQZDhK6U2uElhptGDtL0VRqsOTZU2NJHRcVhczIK&#10;5qNsfly98Ofver+j3XZ/GA5cqlTvqZu9gwjUhX/xn3up4/ys/wb3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CpzxQAAAN0AAAAPAAAAAAAAAAAAAAAAAJgCAABkcnMv&#10;ZG93bnJldi54bWxQSwUGAAAAAAQABAD1AAAAigMAAAAA&#10;" fillcolor="black" stroked="f"/>
                  <v:rect id="Rectangle 1756" o:spid="_x0000_s3260" style="position:absolute;left:6757;top:232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AcgA&#10;AADdAAAADwAAAGRycy9kb3ducmV2LnhtbESPQW/CMAyF70j7D5EncYMUBKjrCGhMmrQL0mA7jJtp&#10;vLaicbokg26/fj4gcbP1nt/7vFz3rlVnCrHxbGAyzkARl942XBn4eH8Z5aBiQrbYeiYDvxRhvbob&#10;LLGw/sI7Ou9TpSSEY4EG6pS6QutY1uQwjn1HLNqXDw6TrKHSNuBFwl2rp1m20A4bloYaO3quqTzt&#10;f5yBzUO++X6b8fZvdzzQ4fN4mk9DZszwvn96BJWoTzfz9frVCn4+EV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K74ByAAAAN0AAAAPAAAAAAAAAAAAAAAAAJgCAABk&#10;cnMvZG93bnJldi54bWxQSwUGAAAAAAQABAD1AAAAjQMAAAAA&#10;" fillcolor="black" stroked="f"/>
                  <v:rect id="Rectangle 1757" o:spid="_x0000_s3261" style="position:absolute;left:6757;top:232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bmsQA&#10;AADdAAAADwAAAGRycy9kb3ducmV2LnhtbERPTWsCMRC9C/0PYQreNKvYsq5GUUHopVC1h3obN+Pu&#10;4mayJqmu/vqmIHibx/uc6bw1tbiQ85VlBYN+AoI4t7riQsH3bt1LQfiArLG2TApu5GE+e+lMMdP2&#10;yhu6bEMhYgj7DBWUITSZlD4vyaDv24Y4ckfrDIYIXSG1w2sMN7UcJsm7NFhxbCixoVVJ+Wn7axQs&#10;x+ny/DXiz/vmsKf9z+H0NnSJUt3XdjEBEagNT/HD/aHj/HQwhv9v4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nG5rEAAAA3QAAAA8AAAAAAAAAAAAAAAAAmAIAAGRycy9k&#10;b3ducmV2LnhtbFBLBQYAAAAABAAEAPUAAACJAwAAAAA=&#10;" fillcolor="black" stroked="f"/>
                  <v:rect id="Rectangle 1758" o:spid="_x0000_s3262" style="position:absolute;left:6757;top:231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4usgA&#10;AADdAAAADwAAAGRycy9kb3ducmV2LnhtbESPQU/CQBCF7yT+h82YcIOtDZJaWYiYmHgxEfAgt6E7&#10;tg3d2bq7QvXXOwcSbjN5b977ZrEaXKdOFGLr2cDdNANFXHnbcm3gY/cyKUDFhGyx80wGfinCankz&#10;WmBp/Zk3dNqmWkkIxxINNCn1pdaxashhnPqeWLQvHxwmWUOtbcCzhLtO51k21w5bloYGe3puqDpu&#10;f5yB9UOx/n6f8dvf5rCn/efheJ+HzJjx7fD0CCrRkK7my/WrFfwiF375Rkb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MXi6yAAAAN0AAAAPAAAAAAAAAAAAAAAAAJgCAABk&#10;cnMvZG93bnJldi54bWxQSwUGAAAAAAQABAD1AAAAjQMAAAAA&#10;" fillcolor="black" stroked="f"/>
                  <v:rect id="Rectangle 1759" o:spid="_x0000_s3263" style="position:absolute;left:6757;top:23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dIcUA&#10;AADdAAAADwAAAGRycy9kb3ducmV2LnhtbERPTWvCQBC9C/0PyxS86cZgSxpdpQpCLwW1PdTbmB2T&#10;YHY23d1q9Nd3BcHbPN7nTOedacSJnK8tKxgNExDEhdU1lwq+v1aDDIQPyBoby6TgQh7ms6feFHNt&#10;z7yh0zaUIoawz1FBFUKbS+mLigz6oW2JI3ewzmCI0JVSOzzHcNPINElepcGaY0OFLS0rKo7bP6Ng&#10;8ZYtftdj/rxu9jva/eyPL6lLlOo/d+8TEIG68BDf3R86zs/SE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fd0hxQAAAN0AAAAPAAAAAAAAAAAAAAAAAJgCAABkcnMv&#10;ZG93bnJldi54bWxQSwUGAAAAAAQABAD1AAAAigMAAAAA&#10;" fillcolor="black" stroked="f"/>
                  <v:rect id="Rectangle 1760" o:spid="_x0000_s3264" style="position:absolute;left:6757;top:230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9DVsQA&#10;AADdAAAADwAAAGRycy9kb3ducmV2LnhtbERPTWvCQBC9C/6HZYTedNPQlhhdRQWhl0LVHuptzE6T&#10;YHY27m41+uu7BcHbPN7nTOedacSZnK8tK3geJSCIC6trLhV87dbDDIQPyBoby6TgSh7ms35virm2&#10;F97QeRtKEUPY56igCqHNpfRFRQb9yLbEkfuxzmCI0JVSO7zEcNPINEnepMGaY0OFLa0qKo7bX6Ng&#10;Oc6Wp88X/rhtDnvafx+Or6lLlHoadIsJiEBdeIjv7ncd52dpCv/fxB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vQ1bEAAAA3QAAAA8AAAAAAAAAAAAAAAAAmAIAAGRycy9k&#10;b3ducmV2LnhtbFBLBQYAAAAABAAEAPUAAACJAwAAAAA=&#10;" fillcolor="black" stroked="f"/>
                  <v:rect id="Rectangle 1761" o:spid="_x0000_s3265" style="position:absolute;left:6757;top:230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zcUA&#10;AADdAAAADwAAAGRycy9kb3ducmV2LnhtbERPTWvCQBC9C/0PyxR6043RlhhdpQqCl4LaHuptzI5J&#10;MDub7m419te7hUJv83ifM1t0phEXcr62rGA4SEAQF1bXXCr4eF/3MxA+IGtsLJOCG3lYzB96M8y1&#10;vfKOLvtQihjCPkcFVQhtLqUvKjLoB7YljtzJOoMhQldK7fAaw00j0yR5kQZrjg0VtrSqqDjvv42C&#10;5SRbfm3H/PazOx7o8Hk8P6cuUerpsXudggjUhX/xn3uj4/wsHcH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4+bNxQAAAN0AAAAPAAAAAAAAAAAAAAAAAJgCAABkcnMv&#10;ZG93bnJldi54bWxQSwUGAAAAAAQABAD1AAAAigMAAAAA&#10;" fillcolor="black" stroked="f"/>
                  <v:rect id="Rectangle 1762" o:spid="_x0000_s3266" style="position:absolute;left:6757;top:229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p+ucUA&#10;AADdAAAADwAAAGRycy9kb3ducmV2LnhtbERPTWvCQBC9F/oflil4azYNtqTRVaog9FJQ20O9jdkx&#10;CWZn4+5Wo7++Kwje5vE+ZzztTSuO5HxjWcFLkoIgLq1uuFLw8714zkH4gKyxtUwKzuRhOnl8GGOh&#10;7YlXdFyHSsQQ9gUqqEPoCil9WZNBn9iOOHI76wyGCF0ltcNTDDetzNL0TRpsODbU2NG8pnK//jMK&#10;Zu/57LAc8tdltd3Q5ne7f81cqtTgqf8YgQjUh7v45v7UcX6eDeH6TTxB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n65xQAAAN0AAAAPAAAAAAAAAAAAAAAAAJgCAABkcnMv&#10;ZG93bnJldi54bWxQSwUGAAAAAAQABAD1AAAAigMAAAAA&#10;" fillcolor="black" stroked="f"/>
                  <v:rect id="Rectangle 1763" o:spid="_x0000_s3267" style="position:absolute;left:6757;top:229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bbIsUA&#10;AADdAAAADwAAAGRycy9kb3ducmV2LnhtbERPTWvCQBC9F/wPywi91Y2hlhhdRQsFL0K1PehtzI5J&#10;MDub7m41+uu7BcHbPN7nTOedacSZnK8tKxgOEhDEhdU1lwq+vz5eMhA+IGtsLJOCK3mYz3pPU8y1&#10;vfCGzttQihjCPkcFVQhtLqUvKjLoB7YljtzROoMhQldK7fASw00j0yR5kwZrjg0VtvReUXHa/hoF&#10;y3G2/Pl85fVtc9jTfnc4jVKXKPXc7xYTEIG68BDf3Ssd52fpCP6/i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tsixQAAAN0AAAAPAAAAAAAAAAAAAAAAAJgCAABkcnMv&#10;ZG93bnJldi54bWxQSwUGAAAAAAQABAD1AAAAigMAAAAA&#10;" fillcolor="black" stroked="f"/>
                  <v:rect id="Rectangle 1764" o:spid="_x0000_s3268" style="position:absolute;left:6757;top:22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RFVcUA&#10;AADdAAAADwAAAGRycy9kb3ducmV2LnhtbERPTWvCQBC9F/wPywi91Y2hSoyuooWCF0FtD3obs2MS&#10;zM6mu1uN/fVuodDbPN7nzBadacSVnK8tKxgOEhDEhdU1lwo+P95fMhA+IGtsLJOCO3lYzHtPM8y1&#10;vfGOrvtQihjCPkcFVQhtLqUvKjLoB7YljtzZOoMhQldK7fAWw00j0yQZS4M1x4YKW3qrqLjsv42C&#10;1SRbfW1fefOzOx3peDhdRqlLlHrud8spiEBd+Bf/udc6zs/SMfx+E0+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lEVVxQAAAN0AAAAPAAAAAAAAAAAAAAAAAJgCAABkcnMv&#10;ZG93bnJldi54bWxQSwUGAAAAAAQABAD1AAAAigMAAAAA&#10;" fillcolor="black" stroked="f"/>
                  <v:rect id="Rectangle 1765" o:spid="_x0000_s3269" style="position:absolute;left:6757;top:228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jgzsUA&#10;AADdAAAADwAAAGRycy9kb3ducmV2LnhtbERPTWvCQBC9C/0PyxR6041B2xhdpQqCl4LaHuptzI5J&#10;MDub7m419te7hUJv83ifM1t0phEXcr62rGA4SEAQF1bXXCr4eF/3MxA+IGtsLJOCG3lYzB96M8y1&#10;vfKOLvtQihjCPkcFVQhtLqUvKjLoB7YljtzJOoMhQldK7fAaw00j0yR5lgZrjg0VtrSqqDjvv42C&#10;5SRbfm1H/PazOx7o8Hk8j1OXKPX02L1OQQTqwr/4z73RcX6WvsD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2ODOxQAAAN0AAAAPAAAAAAAAAAAAAAAAAJgCAABkcnMv&#10;ZG93bnJldi54bWxQSwUGAAAAAAQABAD1AAAAigMAAAAA&#10;" fillcolor="black" stroked="f"/>
                  <v:rect id="Rectangle 1766" o:spid="_x0000_s3270" style="position:absolute;left:6757;top:228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0vMgA&#10;AADdAAAADwAAAGRycy9kb3ducmV2LnhtbESPQU/CQBCF7yT+h82YcIOtDZJaWYiYmHgxEfAgt6E7&#10;tg3d2bq7QvXXOwcSbjN5b977ZrEaXKdOFGLr2cDdNANFXHnbcm3gY/cyKUDFhGyx80wGfinCankz&#10;WmBp/Zk3dNqmWkkIxxINNCn1pdaxashhnPqeWLQvHxwmWUOtbcCzhLtO51k21w5bloYGe3puqDpu&#10;f5yB9UOx/n6f8dvf5rCn/efheJ+HzJjx7fD0CCrRkK7my/WrFfwiF1z5Rkb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R3S8yAAAAN0AAAAPAAAAAAAAAAAAAAAAAJgCAABk&#10;cnMvZG93bnJldi54bWxQSwUGAAAAAAQABAD1AAAAjQMAAAAA&#10;" fillcolor="black" stroked="f"/>
                  <v:rect id="Rectangle 1767" o:spid="_x0000_s3271" style="position:absolute;left:6757;top:227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RJ8UA&#10;AADdAAAADwAAAGRycy9kb3ducmV2LnhtbERPS2vCQBC+F/wPywi91Y2hLTG6igpCL4X6OOhtzI5J&#10;MDsbd7ca/fXdQqG3+fieM5l1phFXcr62rGA4SEAQF1bXXCrYbVcvGQgfkDU2lknBnTzMpr2nCeba&#10;3nhN100oRQxhn6OCKoQ2l9IXFRn0A9sSR+5kncEQoSuldniL4aaRaZK8S4M1x4YKW1pWVJw330bB&#10;YpQtLl+v/PlYHw902B/Pb6lLlHrud/MxiEBd+Bf/uT90nJ+lI/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9EnxQAAAN0AAAAPAAAAAAAAAAAAAAAAAJgCAABkcnMv&#10;ZG93bnJldi54bWxQSwUGAAAAAAQABAD1AAAAigMAAAAA&#10;" fillcolor="black" stroked="f"/>
                  <v:rect id="Rectangle 1768" o:spid="_x0000_s3272" style="position:absolute;left:6757;top:227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uZ8gA&#10;AADdAAAADwAAAGRycy9kb3ducmV2LnhtbESPQU/CQBCF7yb+h82YeJOtiKYUFiImJlxIBD3AbegO&#10;bUN3tu6uUPz1zoHE20zem/e+mc5716oThdh4NvA4yEARl942XBn4+nx/yEHFhGyx9UwGLhRhPru9&#10;mWJh/ZnXdNqkSkkIxwIN1Cl1hdaxrMlhHPiOWLSDDw6TrKHSNuBZwl2rh1n2oh02LA01dvRWU3nc&#10;/DgDi3G++P4Y8ep3vd/Rbrs/Pg9DZsz9Xf86AZWoT//m6/XSCn7+JPz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6O5nyAAAAN0AAAAPAAAAAAAAAAAAAAAAAJgCAABk&#10;cnMvZG93bnJldi54bWxQSwUGAAAAAAQABAD1AAAAjQMAAAAA&#10;" fillcolor="black" stroked="f"/>
                  <v:rect id="Rectangle 1769" o:spid="_x0000_s3273" style="position:absolute;left:6757;top:226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L/MUA&#10;AADdAAAADwAAAGRycy9kb3ducmV2LnhtbERPTWvCQBC9F/oflil4azZaW2LqKloQvBTU9qC3MTtN&#10;gtnZuLtq7K93hUJv83ifM552phFncr62rKCfpCCIC6trLhV8fy2eMxA+IGtsLJOCK3mYTh4fxphr&#10;e+E1nTehFDGEfY4KqhDaXEpfVGTQJ7YljtyPdQZDhK6U2uElhptGDtL0TRqsOTZU2NJHRcVhczIK&#10;5qNsflwN+fN3vd/Rbrs/vA5cqlTvqZu9gwjUhX/xn3up4/zspQ/3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pEv8xQAAAN0AAAAPAAAAAAAAAAAAAAAAAJgCAABkcnMv&#10;ZG93bnJldi54bWxQSwUGAAAAAAQABAD1AAAAigMAAAAA&#10;" fillcolor="black" stroked="f"/>
                  <v:rect id="Rectangle 1770" o:spid="_x0000_s3274" style="position:absolute;left:6757;top:226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Vi8UA&#10;AADdAAAADwAAAGRycy9kb3ducmV2LnhtbERPTWvCQBC9C/0PyxR6043RlhhdpQqCl4LaHuptzI5J&#10;MDub7m419te7hUJv83ifM1t0phEXcr62rGA4SEAQF1bXXCr4eF/3MxA+IGtsLJOCG3lYzB96M8y1&#10;vfKOLvtQihjCPkcFVQhtLqUvKjLoB7YljtzJOoMhQldK7fAaw00j0yR5kQZrjg0VtrSqqDjvv42C&#10;5SRbfm3H/PazOx7o8Hk8P6cuUerpsXudggjUhX/xn3uj4/xslML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tWLxQAAAN0AAAAPAAAAAAAAAAAAAAAAAJgCAABkcnMv&#10;ZG93bnJldi54bWxQSwUGAAAAAAQABAD1AAAAigMAAAAA&#10;" fillcolor="black" stroked="f"/>
                  <v:rect id="Rectangle 1771" o:spid="_x0000_s3275" style="position:absolute;left:6757;top:225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pwEMUA&#10;AADdAAAADwAAAGRycy9kb3ducmV2LnhtbERPTWvCQBC9C/6HZQq9mU3Vlpi6igqFXgpqe9DbmJ0m&#10;wexs3N1q7K93hUJv83ifM513phFncr62rOApSUEQF1bXXCr4+nwbZCB8QNbYWCYFV/Iwn/V7U8y1&#10;vfCGzttQihjCPkcFVQhtLqUvKjLoE9sSR+7bOoMhQldK7fASw00jh2n6Ig3WHBsqbGlVUXHc/hgF&#10;y0m2PK3H/PG7Oexpvzscn4cuVerxoVu8ggjUhX/xn/tdx/nZaAT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nAQxQAAAN0AAAAPAAAAAAAAAAAAAAAAAJgCAABkcnMv&#10;ZG93bnJldi54bWxQSwUGAAAAAAQABAD1AAAAigMAAAAA&#10;" fillcolor="black" stroked="f"/>
                  <v:rect id="Rectangle 1772" o:spid="_x0000_s3276" style="position:absolute;left:6757;top:213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oZMUA&#10;AADdAAAADwAAAGRycy9kb3ducmV2LnhtbERPTWsCMRC9C/6HMEJvmtVqWbdG0ULBS0FtD3obN9Pd&#10;xc1km6S69tcbQehtHu9zZovW1OJMzleWFQwHCQji3OqKCwVfn+/9FIQPyBpry6TgSh4W825nhpm2&#10;F97SeRcKEUPYZ6igDKHJpPR5SQb9wDbEkfu2zmCI0BVSO7zEcFPLUZK8SIMVx4YSG3orKT/tfo2C&#10;1TRd/WzG/PG3PR7osD+eJiOXKPXUa5evIAK14V/8cK91nJ8+j+H+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0+hkxQAAAN0AAAAPAAAAAAAAAAAAAAAAAJgCAABkcnMv&#10;ZG93bnJldi54bWxQSwUGAAAAAAQABAD1AAAAigMAAAAA&#10;" fillcolor="black" stroked="f"/>
                  <v:rect id="Rectangle 1773" o:spid="_x0000_s3277" style="position:absolute;left:6757;top:212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N/8UA&#10;AADdAAAADwAAAGRycy9kb3ducmV2LnhtbERPTWvCQBC9F/wPywi9NRttlZi6igqFXgrV9qC3MTtN&#10;gtnZuLvV1F/vCgVv83ifM513phEncr62rGCQpCCIC6trLhV8f709ZSB8QNbYWCYFf+RhPus9TDHX&#10;9sxrOm1CKWII+xwVVCG0uZS+qMigT2xLHLkf6wyGCF0ptcNzDDeNHKbpWBqsOTZU2NKqouKw+TUK&#10;lpNsefx84Y/Ler+j3XZ/GA1dqtRjv1u8ggjUhbv43/2u4/zseQS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03/xQAAAN0AAAAPAAAAAAAAAAAAAAAAAJgCAABkcnMv&#10;ZG93bnJldi54bWxQSwUGAAAAAAQABAD1AAAAigMAAAAA&#10;" fillcolor="black" stroked="f"/>
                  <v:rect id="Rectangle 1774" o:spid="_x0000_s3278" style="position:absolute;left:6757;top:212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3TiMUA&#10;AADdAAAADwAAAGRycy9kb3ducmV2LnhtbERPS2sCMRC+F/wPYQq91WytlXU1igoFL4X6OOht3Iy7&#10;i5vJmqS69dcbodDbfHzPGU9bU4sLOV9ZVvDWTUAQ51ZXXCjYbj5fUxA+IGusLZOCX/IwnXSexphp&#10;e+UVXdahEDGEfYYKyhCaTEqfl2TQd21DHLmjdQZDhK6Q2uE1hpta9pJkIA1WHBtKbGhRUn5a/xgF&#10;82E6P3/3+eu2OuxpvzucPnouUerluZ2NQARqw7/4z73UcX76PoDHN/EE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dOIxQAAAN0AAAAPAAAAAAAAAAAAAAAAAJgCAABkcnMv&#10;ZG93bnJldi54bWxQSwUGAAAAAAQABAD1AAAAigMAAAAA&#10;" fillcolor="black" stroked="f"/>
                  <v:rect id="Rectangle 1775" o:spid="_x0000_s3279" style="position:absolute;left:6757;top:211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2E8UA&#10;AADdAAAADwAAAGRycy9kb3ducmV2LnhtbERPS2sCMRC+F/wPYQq91Wyt1XVrFC0UvBR8HfQ2bqa7&#10;i5vJNkl17a83BcHbfHzPGU9bU4sTOV9ZVvDSTUAQ51ZXXCjYbj6fUxA+IGusLZOCC3mYTjoPY8y0&#10;PfOKTutQiBjCPkMFZQhNJqXPSzLou7Yhjty3dQZDhK6Q2uE5hpta9pJkIA1WHBtKbOijpPy4/jUK&#10;5qN0/rPs89ff6rCn/e5wfOu5RKmnx3b2DiJQG+7im3uh4/z0dQj/38QT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XYTxQAAAN0AAAAPAAAAAAAAAAAAAAAAAJgCAABkcnMv&#10;ZG93bnJldi54bWxQSwUGAAAAAAQABAD1AAAAigMAAAAA&#10;" fillcolor="black" stroked="f"/>
                  <v:rect id="Rectangle 1776" o:spid="_x0000_s3280" style="position:absolute;left:6757;top:211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7iYcgA&#10;AADdAAAADwAAAGRycy9kb3ducmV2LnhtbESPQU/CQBCF7yb+h82YeJOtiKYUFiImJlxIBD3AbegO&#10;bUN3tu6uUPz1zoHE20zem/e+mc5716oThdh4NvA4yEARl942XBn4+nx/yEHFhGyx9UwGLhRhPru9&#10;mWJh/ZnXdNqkSkkIxwIN1Cl1hdaxrMlhHPiOWLSDDw6TrKHSNuBZwl2rh1n2oh02LA01dvRWU3nc&#10;/DgDi3G++P4Y8ep3vd/Rbrs/Pg9DZsz9Xf86AZWoT//m6/XSCn7+JLj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nuJhyAAAAN0AAAAPAAAAAAAAAAAAAAAAAJgCAABk&#10;cnMvZG93bnJldi54bWxQSwUGAAAAAAQABAD1AAAAjQMAAAAA&#10;" fillcolor="black" stroked="f"/>
                  <v:rect id="Rectangle 1777" o:spid="_x0000_s3281" style="position:absolute;left:6757;top:210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JH+sUA&#10;AADdAAAADwAAAGRycy9kb3ducmV2LnhtbERPTWsCMRC9F/wPYQRvNVtrZV2NogXBS6HaHvQ2bqa7&#10;i5vJmkRd++sboeBtHu9zpvPW1OJCzleWFbz0ExDEudUVFwq+v1bPKQgfkDXWlknBjTzMZ52nKWba&#10;XnlDl20oRAxhn6GCMoQmk9LnJRn0fdsQR+7HOoMhQldI7fAaw00tB0kykgYrjg0lNvReUn7cno2C&#10;5Thdnj6H/PG7Oexpvzsc3wYuUarXbRcTEIHa8BD/u9c6zk9fx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0kf6xQAAAN0AAAAPAAAAAAAAAAAAAAAAAJgCAABkcnMv&#10;ZG93bnJldi54bWxQSwUGAAAAAAQABAD1AAAAigMAAAAA&#10;" fillcolor="black" stroked="f"/>
                  <v:rect id="Rectangle 1778" o:spid="_x0000_s3282" style="position:absolute;left:6757;top:210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dGsgA&#10;AADdAAAADwAAAGRycy9kb3ducmV2LnhtbESPQW/CMAyF75P2HyIjcRspiE1dIaAxCYnLpMF2GDfT&#10;mLaicbokQLdfPx8mcbP1nt/7PF/2rlUXCrHxbGA8ykARl942XBn4/Fg/5KBiQrbYeiYDPxRhubi/&#10;m2Nh/ZW3dNmlSkkIxwIN1Cl1hdaxrMlhHPmOWLSjDw6TrKHSNuBVwl2rJ1n2pB02LA01dvRaU3na&#10;nZ2B1XO++n6f8tvv9rCn/dfh9DgJmTHDQf8yA5WoTzfz//XGCn4+FX75Rk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7p0ayAAAAN0AAAAPAAAAAAAAAAAAAAAAAJgCAABk&#10;cnMvZG93bnJldi54bWxQSwUGAAAAAAQABAD1AAAAjQMAAAAA&#10;" fillcolor="black" stroked="f"/>
                  <v:rect id="Rectangle 1779" o:spid="_x0000_s3283" style="position:absolute;left:6757;top:20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4gcQA&#10;AADdAAAADwAAAGRycy9kb3ducmV2LnhtbERPTWsCMRC9C/6HMIXeNKtoWVejaKHgRVDrQW/jZrq7&#10;uJlsk6jb/vpGEHqbx/uc2aI1tbiR85VlBYN+AoI4t7riQsHh86OXgvABWWNtmRT8kIfFvNuZYabt&#10;nXd024dCxBD2GSooQ2gyKX1ekkHftw1x5L6sMxgidIXUDu8x3NRymCRv0mDFsaHEht5Lyi/7q1Gw&#10;mqSr7+2IN7+784lOx/NlPHSJUq8v7XIKIlAb/sVP91rH+eloA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iOIHEAAAA3QAAAA8AAAAAAAAAAAAAAAAAmAIAAGRycy9k&#10;b3ducmV2LnhtbFBLBQYAAAAABAAEAPUAAACJAwAAAAA=&#10;" fillcolor="black" stroked="f"/>
                  <v:rect id="Rectangle 1780" o:spid="_x0000_s3284" style="position:absolute;left:6757;top:209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Cm9sUA&#10;AADdAAAADwAAAGRycy9kb3ducmV2LnhtbERPTWvCQBC9F/oflil4azYNtqTRVaog9FJQ20O9jdkx&#10;CWZn4+5Wo7++Kwje5vE+ZzztTSuO5HxjWcFLkoIgLq1uuFLw8714zkH4gKyxtUwKzuRhOnl8GGOh&#10;7YlXdFyHSsQQ9gUqqEPoCil9WZNBn9iOOHI76wyGCF0ltcNTDDetzNL0TRpsODbU2NG8pnK//jMK&#10;Zu/57LAc8tdltd3Q5ne7f81cqtTgqf8YgQjUh7v45v7UcX4+zOD6TTxB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Kb2xQAAAN0AAAAPAAAAAAAAAAAAAAAAAJgCAABkcnMv&#10;ZG93bnJldi54bWxQSwUGAAAAAAQABAD1AAAAigMAAAAA&#10;" fillcolor="black" stroked="f"/>
                  <v:rect id="Rectangle 1781" o:spid="_x0000_s3285" style="position:absolute;left:6757;top:208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DbcUA&#10;AADdAAAADwAAAGRycy9kb3ducmV2LnhtbERPTWsCMRC9C/6HMEJvmtVqWbdG0ULBS0FtD3obN9Pd&#10;xc1km6S69tcbQehtHu9zZovW1OJMzleWFQwHCQji3OqKCwVfn+/9FIQPyBpry6TgSh4W825nhpm2&#10;F97SeRcKEUPYZ6igDKHJpPR5SQb9wDbEkfu2zmCI0BVSO7zEcFPLUZK8SIMVx4YSG3orKT/tfo2C&#10;1TRd/WzG/PG3PR7osD+eJiOXKPXUa5evIAK14V/8cK91nJ+On+H+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ANtxQAAAN0AAAAPAAAAAAAAAAAAAAAAAJgCAABkcnMv&#10;ZG93bnJldi54bWxQSwUGAAAAAAQABAD1AAAAigMAAAAA&#10;" fillcolor="black" stroked="f"/>
                  <v:rect id="Rectangle 1782" o:spid="_x0000_s3286" style="position:absolute;left:6757;top:208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bGcUA&#10;AADdAAAADwAAAGRycy9kb3ducmV2LnhtbERPTWvCQBC9F/oflil4azaVtKTRVaog9FJQ20O9jdkx&#10;CWZn4+5Wo7++Kwje5vE+ZzztTSuO5HxjWcFLkoIgLq1uuFLw8714zkH4gKyxtUwKzuRhOnl8GGOh&#10;7YlXdFyHSsQQ9gUqqEPoCil9WZNBn9iOOHI76wyGCF0ltcNTDDetHKbpmzTYcGyosaN5TeV+/WcU&#10;zN7z2WGZ8ddltd3Q5ne7fx26VKnBU/8xAhGoD3fxzf2p4/w8y+D6TTxB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1ZsZxQAAAN0AAAAPAAAAAAAAAAAAAAAAAJgCAABkcnMv&#10;ZG93bnJldi54bWxQSwUGAAAAAAQABAD1AAAAigMAAAAA&#10;" fillcolor="black" stroked="f"/>
                  <v:rect id="Rectangle 1783" o:spid="_x0000_s3287" style="position:absolute;left:6757;top:207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gsUA&#10;AADdAAAADwAAAGRycy9kb3ducmV2LnhtbERPS2sCMRC+C/0PYQq9aVZRWVejaKHQS8FHD/U2bsbd&#10;xc1kTVLd9tcbQfA2H99zZovW1OJCzleWFfR7CQji3OqKCwXfu49uCsIHZI21ZVLwRx4W85fODDNt&#10;r7yhyzYUIoawz1BBGUKTSenzkgz6nm2II3e0zmCI0BVSO7zGcFPLQZKMpcGKY0OJDb2XlJ+2v0bB&#10;apKuzushf/1vDnva/xxOo4FLlHp7bZdTEIHa8BQ/3J86zk+HI7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T6CxQAAAN0AAAAPAAAAAAAAAAAAAAAAAJgCAABkcnMv&#10;ZG93bnJldi54bWxQSwUGAAAAAAQABAD1AAAAigMAAAAA&#10;" fillcolor="black" stroked="f"/>
                  <v:rect id="Rectangle 1784" o:spid="_x0000_s3288" style="position:absolute;left:6757;top:20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g9cQA&#10;AADdAAAADwAAAGRycy9kb3ducmV2LnhtbERPTWsCMRC9C/0PYQq9aVZRWVejaKHQS6FqD/U2bsbd&#10;xc1kTVJd/fWNIHibx/uc2aI1tTiT85VlBf1eAoI4t7riQsHP9qObgvABWWNtmRRcycNi/tKZYabt&#10;hdd03oRCxBD2GSooQ2gyKX1ekkHfsw1x5A7WGQwRukJqh5cYbmo5SJKxNFhxbCixofeS8uPmzyhY&#10;TdLV6XvIX7f1fke73/1xNHCJUm+v7XIKIlAbnuKH+1PH+elwD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LoPXEAAAA3QAAAA8AAAAAAAAAAAAAAAAAmAIAAGRycy9k&#10;b3ducmV2LnhtbFBLBQYAAAAABAAEAPUAAACJAwAAAAA=&#10;" fillcolor="black" stroked="f"/>
                  <v:rect id="Rectangle 1785" o:spid="_x0000_s3289" style="position:absolute;left:6757;top:206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FbsUA&#10;AADdAAAADwAAAGRycy9kb3ducmV2LnhtbERPTWvCQBC9C/6HZQq9mU1F25i6igqFXgpqe9DbmJ0m&#10;wexs3N1q7K93hUJv83ifM513phFncr62rOApSUEQF1bXXCr4+nwbZCB8QNbYWCYFV/Iwn/V7U8y1&#10;vfCGzttQihjCPkcFVQhtLqUvKjLoE9sSR+7bOoMhQldK7fASw00jh2n6LA3WHBsqbGlVUXHc/hgF&#10;y0m2PK1H/PG7Oexpvzscx0OXKvX40C1eQQTqwr/4z/2u4/xs9AL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wVuxQAAAN0AAAAPAAAAAAAAAAAAAAAAAJgCAABkcnMv&#10;ZG93bnJldi54bWxQSwUGAAAAAAQABAD1AAAAigMAAAAA&#10;" fillcolor="black" stroked="f"/>
                  <v:rect id="Rectangle 1786" o:spid="_x0000_s3290" style="position:absolute;left:6757;top:206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RHMgA&#10;AADdAAAADwAAAGRycy9kb3ducmV2LnhtbESPQW/CMAyF75P2HyIjcRspiE1dIaAxCYnLpMF2GDfT&#10;mLaicbokQLdfPx8mcbP1nt/7PF/2rlUXCrHxbGA8ykARl942XBn4/Fg/5KBiQrbYeiYDPxRhubi/&#10;m2Nh/ZW3dNmlSkkIxwIN1Cl1hdaxrMlhHPmOWLSjDw6TrKHSNuBVwl2rJ1n2pB02LA01dvRaU3na&#10;nZ2B1XO++n6f8tvv9rCn/dfh9DgJmTHDQf8yA5WoTzfz//XGCn4+FVz5Rk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mJEcyAAAAN0AAAAPAAAAAAAAAAAAAAAAAJgCAABk&#10;cnMvZG93bnJldi54bWxQSwUGAAAAAAQABAD1AAAAjQMAAAAA&#10;" fillcolor="black" stroked="f"/>
                  <v:rect id="Rectangle 1787" o:spid="_x0000_s3291" style="position:absolute;left:6757;top:205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Q0h8UA&#10;AADdAAAADwAAAGRycy9kb3ducmV2LnhtbERPTWvCQBC9F/wPyxR6q5sGKzG6ihEKvRSq9lBvY3ZM&#10;gtnZuLvVtL/eLQje5vE+Z7boTSvO5HxjWcHLMAFBXFrdcKXga/v2nIHwAVlja5kU/JKHxXzwMMNc&#10;2wuv6bwJlYgh7HNUUIfQ5VL6siaDfmg74sgdrDMYInSV1A4vMdy0Mk2SsTTYcGyosaNVTeVx82MU&#10;FJOsOH2O+ONvvd/R7nt/fE1dotTTY7+cggjUh7v45n7XcX42msD/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1DSHxQAAAN0AAAAPAAAAAAAAAAAAAAAAAJgCAABkcnMv&#10;ZG93bnJldi54bWxQSwUGAAAAAAQABAD1AAAAigMAAAAA&#10;" fillcolor="black" stroked="f"/>
                  <v:rect id="Rectangle 1788" o:spid="_x0000_s3292" style="position:absolute;left:6757;top:205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cLx8gA&#10;AADdAAAADwAAAGRycy9kb3ducmV2LnhtbESPQW/CMAyF70j7D5En7QbpEKCuI6AxCWmXSYPtMG6m&#10;8dqKxumSDAq/fj4gcbP1nt/7PF/2rlVHCrHxbOBxlIEiLr1tuDLw9bke5qBiQrbYeiYDZ4qwXNwN&#10;5lhYf+INHbepUhLCsUADdUpdoXUsa3IYR74jFu3HB4dJ1lBpG/Ak4a7V4yybaYcNS0ONHb3WVB62&#10;f87A6ilf/X5M+P2y2e9o970/TMchM+bhvn95BpWoTzfz9frNCn4+FX7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NwvHyAAAAN0AAAAPAAAAAAAAAAAAAAAAAJgCAABk&#10;cnMvZG93bnJldi54bWxQSwUGAAAAAAQABAD1AAAAjQMAAAAA&#10;" fillcolor="black" stroked="f"/>
                  <v:rect id="Rectangle 1789" o:spid="_x0000_s3293" style="position:absolute;left:6757;top:205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uXMUA&#10;AADdAAAADwAAAGRycy9kb3ducmV2LnhtbERPS2sCMRC+C/6HMEJvmlVqWVejaKHgRfDRQ72Nm3F3&#10;cTPZJqlu++sbQfA2H99zZovW1OJKzleWFQwHCQji3OqKCwWfh49+CsIHZI21ZVLwSx4W825nhpm2&#10;N97RdR8KEUPYZ6igDKHJpPR5SQb9wDbEkTtbZzBE6AqpHd5iuKnlKEnepMGKY0OJDb2XlF/2P0bB&#10;apKuvrevvPnbnY50/DpdxiOXKPXSa5dTEIHa8BQ/3Gsd56fjI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65cxQAAAN0AAAAPAAAAAAAAAAAAAAAAAJgCAABkcnMv&#10;ZG93bnJldi54bWxQSwUGAAAAAAQABAD1AAAAigMAAAAA&#10;" fillcolor="black" stroked="f"/>
                  <v:rect id="Rectangle 1790" o:spid="_x0000_s3294" style="position:absolute;left:6757;top:20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wK8UA&#10;AADdAAAADwAAAGRycy9kb3ducmV2LnhtbERPTWvCQBC9F/wPywi91Y2hlhhdRQsFL0K1PehtzI5J&#10;MDub7m41+uu7BcHbPN7nTOedacSZnK8tKxgOEhDEhdU1lwq+vz5eMhA+IGtsLJOCK3mYz3pPU8y1&#10;vfCGzttQihjCPkcFVQhtLqUvKjLoB7YljtzROoMhQldK7fASw00j0yR5kwZrjg0VtvReUXHa/hoF&#10;y3G2/Pl85fVtc9jTfnc4jVKXKPXc7xYTEIG68BDf3Ssd52ejFP6/i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TArxQAAAN0AAAAPAAAAAAAAAAAAAAAAAJgCAABkcnMv&#10;ZG93bnJldi54bWxQSwUGAAAAAAQABAD1AAAAigMAAAAA&#10;" fillcolor="black" stroked="f"/>
                  <v:rect id="Rectangle 1791" o:spid="_x0000_s3295" style="position:absolute;left:6757;top:204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sMUA&#10;AADdAAAADwAAAGRycy9kb3ducmV2LnhtbERPTWvCQBC9F/wPywi9NRttlZi6igqFXgrV9qC3MTtN&#10;gtnZuLvV1F/vCgVv83ifM513phEncr62rGCQpCCIC6trLhV8f709ZSB8QNbYWCYFf+RhPus9TDHX&#10;9sxrOm1CKWII+xwVVCG0uZS+qMigT2xLHLkf6wyGCF0ptcNzDDeNHKbpWBqsOTZU2NKqouKw+TUK&#10;lpNsefx84Y/Ler+j3XZ/GA1dqtRjv1u8ggjUhbv43/2u4/xs9Ay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ZWwxQAAAN0AAAAPAAAAAAAAAAAAAAAAAJgCAABkcnMv&#10;ZG93bnJldi54bWxQSwUGAAAAAAQABAD1AAAAigMAAAAA&#10;" fillcolor="black" stroked="f"/>
                  <v:rect id="Rectangle 1792" o:spid="_x0000_s3296" style="position:absolute;left:6757;top:203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NxMUA&#10;AADdAAAADwAAAGRycy9kb3ducmV2LnhtbERPS2sCMRC+C/0PYQq9aVZRWVejaKHQS8FHD/U2bsbd&#10;xc1kTVLd9tcbQfA2H99zZovW1OJCzleWFfR7CQji3OqKCwXfu49uCsIHZI21ZVLwRx4W85fODDNt&#10;r7yhyzYUIoawz1BBGUKTSenzkgz6nm2II3e0zmCI0BVSO7zGcFPLQZKMpcGKY0OJDb2XlJ+2v0bB&#10;apKuzushf/1vDnva/xxOo4FLlHp7bZdTEIHa8BQ/3J86zk9HQ7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A3ExQAAAN0AAAAPAAAAAAAAAAAAAAAAAJgCAABkcnMv&#10;ZG93bnJldi54bWxQSwUGAAAAAAQABAD1AAAAigMAAAAA&#10;" fillcolor="black" stroked="f"/>
                  <v:rect id="Rectangle 1793" o:spid="_x0000_s3297" style="position:absolute;left:6757;top:203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CoX8UA&#10;AADdAAAADwAAAGRycy9kb3ducmV2LnhtbERPTWvCQBC9F/wPyxR6azYVU9LoKioIvRSq7aHexuyY&#10;BLOzcXer0V/fLQje5vE+ZzLrTStO5HxjWcFLkoIgLq1uuFLw/bV6zkH4gKyxtUwKLuRhNh08TLDQ&#10;9sxrOm1CJWII+wIV1CF0hZS+rMmgT2xHHLm9dQZDhK6S2uE5hptWDtP0VRpsODbU2NGypvKw+TUK&#10;Fm/54vg54o/rerel7c/ukA1dqtTTYz8fgwjUh7v45n7XcX6eZfD/TTxB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KhfxQAAAN0AAAAPAAAAAAAAAAAAAAAAAJgCAABkcnMv&#10;ZG93bnJldi54bWxQSwUGAAAAAAQABAD1AAAAigMAAAAA&#10;" fillcolor="black" stroked="f"/>
                  <v:rect id="Rectangle 1794" o:spid="_x0000_s3298" style="position:absolute;left:6757;top:202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I2KMUA&#10;AADdAAAADwAAAGRycy9kb3ducmV2LnhtbERPS2sCMRC+C/0PYQreNFtRWVejaKHQS8FHD/U2bqa7&#10;i5vJmqS69dcbQfA2H99zZovW1OJMzleWFbz1ExDEudUVFwq+dx+9FIQPyBpry6Tgnzws5i+dGWba&#10;XnhD520oRAxhn6GCMoQmk9LnJRn0fdsQR+7XOoMhQldI7fASw00tB0kylgYrjg0lNvReUn7c/hkF&#10;q0m6Oq2H/HXdHPa0/zkcRwOXKNV9bZdTEIHa8BQ/3J86zk9HY7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jYoxQAAAN0AAAAPAAAAAAAAAAAAAAAAAJgCAABkcnMv&#10;ZG93bnJldi54bWxQSwUGAAAAAAQABAD1AAAAigMAAAAA&#10;" fillcolor="black" stroked="f"/>
                  <v:rect id="Rectangle 1795" o:spid="_x0000_s3299" style="position:absolute;left:6757;top:202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6Ts8UA&#10;AADdAAAADwAAAGRycy9kb3ducmV2LnhtbERPTWsCMRC9C/6HMEJvmlWqXbdG0ULBS0FtD3obN9Pd&#10;xc1km6S69tcbQehtHu9zZovW1OJMzleWFQwHCQji3OqKCwVfn+/9FIQPyBpry6TgSh4W825nhpm2&#10;F97SeRcKEUPYZ6igDKHJpPR5SQb9wDbEkfu2zmCI0BVSO7zEcFPLUZJMpMGKY0OJDb2VlJ92v0bB&#10;apqufjbP/PG3PR7osD+exiOXKPXUa5evIAK14V/8cK91nJ+OX+D+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3pOzxQAAAN0AAAAPAAAAAAAAAAAAAAAAAJgCAABkcnMv&#10;ZG93bnJldi54bWxQSwUGAAAAAAQABAD1AAAAigMAAAAA&#10;" fillcolor="black" stroked="f"/>
                  <v:rect id="Rectangle 1796" o:spid="_x0000_s3300" style="position:absolute;left:6757;top:201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HwcgA&#10;AADdAAAADwAAAGRycy9kb3ducmV2LnhtbESPQW/CMAyF70j7D5En7QbpEKCuI6AxCWmXSYPtMG6m&#10;8dqKxumSDAq/fj4gcbP1nt/7PF/2rlVHCrHxbOBxlIEiLr1tuDLw9bke5qBiQrbYeiYDZ4qwXNwN&#10;5lhYf+INHbepUhLCsUADdUpdoXUsa3IYR74jFu3HB4dJ1lBpG/Ak4a7V4yybaYcNS0ONHb3WVB62&#10;f87A6ilf/X5M+P2y2e9o970/TMchM+bhvn95BpWoTzfz9frNCn4+FVz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QQfByAAAAN0AAAAPAAAAAAAAAAAAAAAAAJgCAABk&#10;cnMvZG93bnJldi54bWxQSwUGAAAAAAQABAD1AAAAjQMAAAAA&#10;" fillcolor="black" stroked="f"/>
                  <v:rect id="Rectangle 1797" o:spid="_x0000_s3301" style="position:absolute;left:6757;top:201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2iWsQA&#10;AADdAAAADwAAAGRycy9kb3ducmV2LnhtbERPS2sCMRC+C/0PYQq9abZSy7oapRYKXgRfB72Nm3F3&#10;cTPZJqmu/vpGELzNx/ec8bQ1tTiT85VlBe+9BARxbnXFhYLt5qebgvABWWNtmRRcycN08tIZY6bt&#10;hVd0XodCxBD2GSooQ2gyKX1ekkHfsw1x5I7WGQwRukJqh5cYbmrZT5JPabDi2FBiQ98l5af1n1Ew&#10;G6az3+UHL26rw572u8Np0HeJUm+v7dcIRKA2PMUP91zH+elgCP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NolrEAAAA3QAAAA8AAAAAAAAAAAAAAAAAmAIAAGRycy9k&#10;b3ducmV2LnhtbFBLBQYAAAAABAAEAPUAAACJAwAAAAA=&#10;" fillcolor="black" stroked="f"/>
                  <v:rect id="Rectangle 1798" o:spid="_x0000_s3302" style="position:absolute;left:6757;top:200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BesgA&#10;AADdAAAADwAAAGRycy9kb3ducmV2LnhtbESPQW/CMAyF75P2HyJP2m2kQ4C6joAGEtIuk4DtMG6m&#10;8dqKxilJBoVfPx8mcbP1nt/7PJ33rlUnCrHxbOB5kIEiLr1tuDLw9bl6ykHFhGyx9UwGLhRhPru/&#10;m2Jh/Zk3dNqmSkkIxwIN1Cl1hdaxrMlhHPiOWLQfHxwmWUOlbcCzhLtWD7Nsoh02LA01drSsqTxs&#10;f52BxUu+OK5H/HHd7He0+94fxsOQGfP40L+9gkrUp5v5//rdCn4+EX7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W8F6yAAAAN0AAAAPAAAAAAAAAAAAAAAAAJgCAABk&#10;cnMvZG93bnJldi54bWxQSwUGAAAAAAQABAD1AAAAjQMAAAAA&#10;" fillcolor="black" stroked="f"/>
                  <v:rect id="Rectangle 1799" o:spid="_x0000_s3303" style="position:absolute;left:6757;top:200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k4cQA&#10;AADdAAAADwAAAGRycy9kb3ducmV2LnhtbERPTWsCMRC9F/wPYYTealapsq5G0ULBi1C1h3obN+Pu&#10;4mayTVJd/fWNIHibx/uc6bw1tTiT85VlBf1eAoI4t7riQsH37vMtBeEDssbaMim4kof5rPMyxUzb&#10;C2/ovA2FiCHsM1RQhtBkUvq8JIO+ZxviyB2tMxgidIXUDi8x3NRykCQjabDi2FBiQx8l5aftn1Gw&#10;HKfL3693Xt82hz3tfw6n4cAlSr1228UERKA2PMUP90rH+emoD/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XZOHEAAAA3QAAAA8AAAAAAAAAAAAAAAAAmAIAAGRycy9k&#10;b3ducmV2LnhtbFBLBQYAAAAABAAEAPUAAACJAwAAAAA=&#10;" fillcolor="black" stroked="f"/>
                  <v:rect id="Rectangle 1800" o:spid="_x0000_s3304" style="position:absolute;left:6757;top:199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6lsUA&#10;AADdAAAADwAAAGRycy9kb3ducmV2LnhtbERPTWvCQBC9F/wPywi91Y2hSoyuooWCF0FtD3obs2MS&#10;zM6mu1uN/fVuodDbPN7nzBadacSVnK8tKxgOEhDEhdU1lwo+P95fMhA+IGtsLJOCO3lYzHtPM8y1&#10;vfGOrvtQihjCPkcFVQhtLqUvKjLoB7YljtzZOoMhQldK7fAWw00j0yQZS4M1x4YKW3qrqLjsv42C&#10;1SRbfW1fefOzOx3peDhdRqlLlHrud8spiEBd+Bf/udc6zs/GKfx+E0+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fqWxQAAAN0AAAAPAAAAAAAAAAAAAAAAAJgCAABkcnMv&#10;ZG93bnJldi54bWxQSwUGAAAAAAQABAD1AAAAigMAAAAA&#10;" fillcolor="black" stroked="f"/>
                  <v:rect id="Rectangle 1801" o:spid="_x0000_s3305" style="position:absolute;left:6757;top:199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lfDcUA&#10;AADdAAAADwAAAGRycy9kb3ducmV2LnhtbERPS2sCMRC+F/wPYQq91WytlXU1igoFL4X6OOht3Iy7&#10;i5vJmqS69dcbodDbfHzPGU9bU4sLOV9ZVvDWTUAQ51ZXXCjYbj5fUxA+IGusLZOCX/IwnXSexphp&#10;e+UVXdahEDGEfYYKyhCaTEqfl2TQd21DHLmjdQZDhK6Q2uE1hpta9pJkIA1WHBtKbGhRUn5a/xgF&#10;82E6P3/3+eu2OuxpvzucPnouUerluZ2NQARqw7/4z73UcX46eIfHN/EE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V8NxQAAAN0AAAAPAAAAAAAAAAAAAAAAAJgCAABkcnMv&#10;ZG93bnJldi54bWxQSwUGAAAAAAQABAD1AAAAigMAAAAA&#10;" fillcolor="black" stroked="f"/>
                  <v:rect id="Rectangle 1802" o:spid="_x0000_s3306" style="position:absolute;left:6757;top:198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HecQA&#10;AADdAAAADwAAAGRycy9kb3ducmV2LnhtbERPTWsCMRC9C/0PYQq9aVZRWVejaKHQS6FqD/U2bsbd&#10;xc1kTVJd/fWNIHibx/uc2aI1tTiT85VlBf1eAoI4t7riQsHP9qObgvABWWNtmRRcycNi/tKZYabt&#10;hdd03oRCxBD2GSooQ2gyKX1ekkHfsw1x5A7WGQwRukJqh5cYbmo5SJKxNFhxbCixofeS8uPmzyhY&#10;TdLV6XvIX7f1fke73/1xNHCJUm+v7XIKIlAbnuKH+1PH+el4C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gx3nEAAAA3QAAAA8AAAAAAAAAAAAAAAAAmAIAAGRycy9k&#10;b3ducmV2LnhtbFBLBQYAAAAABAAEAPUAAACJAwAAAAA=&#10;" fillcolor="black" stroked="f"/>
                  <v:rect id="Rectangle 1803" o:spid="_x0000_s3307" style="position:absolute;left:6757;top:198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i4sUA&#10;AADdAAAADwAAAGRycy9kb3ducmV2LnhtbERPS2sCMRC+C/0PYQreNFtRWVejaKHQS8FHD/U2bqa7&#10;i5vJmqS69dcbQfA2H99zZovW1OJMzleWFbz1ExDEudUVFwq+dx+9FIQPyBpry6Tgnzws5i+dGWba&#10;XnhD520oRAxhn6GCMoQmk9LnJRn0fdsQR+7XOoMhQldI7fASw00tB0kylgYrjg0lNvReUn7c/hkF&#10;q0m6Oq2H/HXdHPa0/zkcRwOXKNV9bZdTEIHa8BQ/3J86zk/HI7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GLixQAAAN0AAAAPAAAAAAAAAAAAAAAAAJgCAABkcnMv&#10;ZG93bnJldi54bWxQSwUGAAAAAAQABAD1AAAAigMAAAAA&#10;" fillcolor="black" stroked="f"/>
                  <v:rect id="Rectangle 1804" o:spid="_x0000_s3308" style="position:absolute;left:6757;top:19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78lcUA&#10;AADdAAAADwAAAGRycy9kb3ducmV2LnhtbERPS2vCQBC+F/wPyxS81U3FhjS6ihaEXgq+DvU2Zsck&#10;mJ1Nd1dN/fWuUOhtPr7nTGadacSFnK8tK3gdJCCIC6trLhXstsuXDIQPyBoby6TglzzMpr2nCeba&#10;XnlNl00oRQxhn6OCKoQ2l9IXFRn0A9sSR+5oncEQoSuldniN4aaRwyRJpcGaY0OFLX1UVJw2Z6Ng&#10;8Z4tflYj/rqtD3vafx9Ob0OXKNV/7uZjEIG68C/+c3/qOD9LU3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yVxQAAAN0AAAAPAAAAAAAAAAAAAAAAAJgCAABkcnMv&#10;ZG93bnJldi54bWxQSwUGAAAAAAQABAD1AAAAigMAAAAA&#10;" fillcolor="black" stroked="f"/>
                  <v:rect id="Rectangle 1805" o:spid="_x0000_s3309" style="position:absolute;left:6757;top:197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ZDsUA&#10;AADdAAAADwAAAGRycy9kb3ducmV2LnhtbERPTWvCQBC9F/wPywi9NRul1Zi6igqFXgrV9qC3MTtN&#10;gtnZuLvV1F/vCgVv83ifM513phEncr62rGCQpCCIC6trLhV8f709ZSB8QNbYWCYFf+RhPus9TDHX&#10;9sxrOm1CKWII+xwVVCG0uZS+qMigT2xLHLkf6wyGCF0ptcNzDDeNHKbpSBqsOTZU2NKqouKw+TUK&#10;lpNsefx85o/Ler+j3XZ/eBm6VKnHfrd4BRGoC3fxv/tdx/nZaAy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lkOxQAAAN0AAAAPAAAAAAAAAAAAAAAAAJgCAABkcnMv&#10;ZG93bnJldi54bWxQSwUGAAAAAAQABAD1AAAAigMAAAAA&#10;" fillcolor="black" stroked="f"/>
                  <v:rect id="Rectangle 1806" o:spid="_x0000_s3310" style="position:absolute;left:6757;top:196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fMgA&#10;AADdAAAADwAAAGRycy9kb3ducmV2LnhtbESPQW/CMAyF75P2HyJP2m2kQ4C6joAGEtIuk4DtMG6m&#10;8dqKxilJBoVfPx8mcbP1nt/7PJ33rlUnCrHxbOB5kIEiLr1tuDLw9bl6ykHFhGyx9UwGLhRhPru/&#10;m2Jh/Zk3dNqmSkkIxwIN1Cl1hdaxrMlhHPiOWLQfHxwmWUOlbcCzhLtWD7Nsoh02LA01drSsqTxs&#10;f52BxUu+OK5H/HHd7He0+94fxsOQGfP40L+9gkrUp5v5//rdCn4+EVz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c18yAAAAN0AAAAPAAAAAAAAAAAAAAAAAJgCAABk&#10;cnMvZG93bnJldi54bWxQSwUGAAAAAAQABAD1AAAAjQMAAAAA&#10;" fillcolor="black" stroked="f"/>
                  <v:rect id="Rectangle 1807" o:spid="_x0000_s3311" style="position:absolute;left:6757;top:196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Fo58QA&#10;AADdAAAADwAAAGRycy9kb3ducmV2LnhtbERPS2sCMRC+F/ofwhR6q9lKlXU1Si0UvAi+DnobN+Pu&#10;4mayTVJd/fVGELzNx/ec0aQ1tTiR85VlBZ+dBARxbnXFhYLN+vcjBeEDssbaMim4kIfJ+PVlhJm2&#10;Z17SaRUKEUPYZ6igDKHJpPR5SQZ9xzbEkTtYZzBE6AqpHZ5juKllN0n60mDFsaHEhn5Kyo+rf6Ng&#10;Okinf4svnl+X+x3ttvtjr+sSpd7f2u8hiEBteIof7pmO89P+A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haOfEAAAA3QAAAA8AAAAAAAAAAAAAAAAAmAIAAGRycy9k&#10;b3ducmV2LnhtbFBLBQYAAAAABAAEAPUAAACJAwAAAAA=&#10;" fillcolor="black" stroked="f"/>
                  <v:rect id="Rectangle 1808" o:spid="_x0000_s3312" style="position:absolute;left:6757;top:195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JXp8gA&#10;AADdAAAADwAAAGRycy9kb3ducmV2LnhtbESPQU/CQBCF7yb+h82YeJOtRLQUFiImJlxIBD3AbegO&#10;bUN3tu6uUPz1zoHE20zem/e+mc5716oThdh4NvA4yEARl942XBn4+nx/yEHFhGyx9UwGLhRhPru9&#10;mWJh/ZnXdNqkSkkIxwIN1Cl1hdaxrMlhHPiOWLSDDw6TrKHSNuBZwl2rh1n2rB02LA01dvRWU3nc&#10;/DgDi3G++P544tXver+j3XZ/HA1DZsz9Xf86AZWoT//m6/XSCn7+Ivz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glenyAAAAN0AAAAPAAAAAAAAAAAAAAAAAJgCAABk&#10;cnMvZG93bnJldi54bWxQSwUGAAAAAAQABAD1AAAAjQMAAAAA&#10;" fillcolor="black" stroked="f"/>
                  <v:rect id="Rectangle 1809" o:spid="_x0000_s3313" style="position:absolute;left:6757;top:195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7yPMUA&#10;AADdAAAADwAAAGRycy9kb3ducmV2LnhtbERPTWvCQBC9F/oflil4azZKbWPqKloQvBTU9qC3MTtN&#10;gtnZuLtq7K93hUJv83ifM552phFncr62rKCfpCCIC6trLhV8fy2eMxA+IGtsLJOCK3mYTh4fxphr&#10;e+E1nTehFDGEfY4KqhDaXEpfVGTQJ7YljtyPdQZDhK6U2uElhptGDtL0VRqsOTZU2NJHRcVhczIK&#10;5qNsfly98Ofver+j3XZ/GA5cqlTvqZu9gwjUhX/xn3up4/zsrQ/3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vI8xQAAAN0AAAAPAAAAAAAAAAAAAAAAAJgCAABkcnMv&#10;ZG93bnJldi54bWxQSwUGAAAAAAQABAD1AAAAigMAAAAA&#10;" fillcolor="black" stroked="f"/>
                  <v:rect id="Rectangle 1810" o:spid="_x0000_s3314" style="position:absolute;left:6757;top:194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sS8UA&#10;AADdAAAADwAAAGRycy9kb3ducmV2LnhtbERPTWvCQBC9C/0PyxR6041B2xhdpQqCl4LaHuptzI5J&#10;MDub7m419te7hUJv83ifM1t0phEXcr62rGA4SEAQF1bXXCr4eF/3MxA+IGtsLJOCG3lYzB96M8y1&#10;vfKOLvtQihjCPkcFVQhtLqUvKjLoB7YljtzJOoMhQldK7fAaw00j0yR5lgZrjg0VtrSqqDjvv42C&#10;5SRbfm1H/PazOx7o8Hk8j1OXKPX02L1OQQTqwr/4z73RcX72ksL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GxLxQAAAN0AAAAPAAAAAAAAAAAAAAAAAJgCAABkcnMv&#10;ZG93bnJldi54bWxQSwUGAAAAAAQABAD1AAAAigMAAAAA&#10;" fillcolor="black" stroked="f"/>
                  <v:rect id="Rectangle 1811" o:spid="_x0000_s3315" style="position:absolute;left:6757;top:194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J0MUA&#10;AADdAAAADwAAAGRycy9kb3ducmV2LnhtbERPS2sCMRC+F/wPYQq91Wyt1XVrFC0UvBR8HfQ2bqa7&#10;i5vJNkl17a83BcHbfHzPGU9bU4sTOV9ZVvDSTUAQ51ZXXCjYbj6fUxA+IGusLZOCC3mYTjoPY8y0&#10;PfOKTutQiBjCPkMFZQhNJqXPSzLou7Yhjty3dQZDhK6Q2uE5hpta9pJkIA1WHBtKbOijpPy4/jUK&#10;5qN0/rPs89ff6rCn/e5wfOu5RKmnx3b2DiJQG+7im3uh4/x0+Ar/38QT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MnQxQAAAN0AAAAPAAAAAAAAAAAAAAAAAJgCAABkcnMv&#10;ZG93bnJldi54bWxQSwUGAAAAAAQABAD1AAAAigMAAAAA&#10;" fillcolor="black" stroked="f"/>
                  <v:rect id="Rectangle 1812" o:spid="_x0000_s3316" style="position:absolute;left:6757;top:193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RpMUA&#10;AADdAAAADwAAAGRycy9kb3ducmV2LnhtbERPTWvCQBC9C/6HZQq9mU1F25i6igqFXgpqe9DbmJ0m&#10;wexs3N1q7K93hUJv83ifM513phFncr62rOApSUEQF1bXXCr4+nwbZCB8QNbYWCYFV/Iwn/V7U8y1&#10;vfCGzttQihjCPkcFVQhtLqUvKjLoE9sSR+7bOoMhQldK7fASw00jh2n6LA3WHBsqbGlVUXHc/hgF&#10;y0m2PK1H/PG7Oexpvzscx0OXKvX40C1eQQTqwr/4z/2u4/zsZQT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VGkxQAAAN0AAAAPAAAAAAAAAAAAAAAAAJgCAABkcnMv&#10;ZG93bnJldi54bWxQSwUGAAAAAAQABAD1AAAAigMAAAAA&#10;" fillcolor="black" stroked="f"/>
                  <v:rect id="Rectangle 1813" o:spid="_x0000_s3317" style="position:absolute;left:6757;top:193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X0P8UA&#10;AADdAAAADwAAAGRycy9kb3ducmV2LnhtbERPTWsCMRC9C/6HMEJvmlWqXbdG0ULBS0FtD3obN9Pd&#10;xc1km6S69tcbQehtHu9zZovW1OJMzleWFQwHCQji3OqKCwVfn+/9FIQPyBpry6TgSh4W825nhpm2&#10;F97SeRcKEUPYZ6igDKHJpPR5SQb9wDbEkfu2zmCI0BVSO7zEcFPLUZJMpMGKY0OJDb2VlJ92v0bB&#10;apqufjbP/PG3PR7osD+exiOXKPXUa5evIAK14V/8cK91nJ++jOH+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9fQ/xQAAAN0AAAAPAAAAAAAAAAAAAAAAAJgCAABkcnMv&#10;ZG93bnJldi54bWxQSwUGAAAAAAQABAD1AAAAigMAAAAA&#10;" fillcolor="black" stroked="f"/>
                  <v:rect id="Rectangle 1814" o:spid="_x0000_s3318" style="position:absolute;left:6757;top:193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qSMUA&#10;AADdAAAADwAAAGRycy9kb3ducmV2LnhtbERPTWvCQBC9F/wPywi9NRul1Zi6igqFXgrV9qC3MTtN&#10;gtnZuLvV1F/vCgVv83ifM513phEncr62rGCQpCCIC6trLhV8f709ZSB8QNbYWCYFf+RhPus9TDHX&#10;9sxrOm1CKWII+xwVVCG0uZS+qMigT2xLHLkf6wyGCF0ptcNzDDeNHKbpSBqsOTZU2NKqouKw+TUK&#10;lpNsefx85o/Ler+j3XZ/eBm6VKnHfrd4BRGoC3fxv/tdx/nZeAS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2pIxQAAAN0AAAAPAAAAAAAAAAAAAAAAAJgCAABkcnMv&#10;ZG93bnJldi54bWxQSwUGAAAAAAQABAD1AAAAigMAAAAA&#10;" fillcolor="black" stroked="f"/>
                  <v:rect id="Rectangle 1815" o:spid="_x0000_s3319" style="position:absolute;left:6757;top:192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vP08UA&#10;AADdAAAADwAAAGRycy9kb3ducmV2LnhtbERPS2sCMRC+F/wPYQq91Wyl1nU1igoFL4X6OOht3Iy7&#10;i5vJmqS69dcbodDbfHzPGU9bU4sLOV9ZVvDWTUAQ51ZXXCjYbj5fUxA+IGusLZOCX/IwnXSexphp&#10;e+UVXdahEDGEfYYKyhCaTEqfl2TQd21DHLmjdQZDhK6Q2uE1hpta9pLkQxqsODaU2NCipPy0/jEK&#10;5sN0fv5+56/b6rCn/e5w6vdcotTLczsbgQjUhn/xn3up4/x0MIDHN/EE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8/TxQAAAN0AAAAPAAAAAAAAAAAAAAAAAJgCAABkcnMv&#10;ZG93bnJldi54bWxQSwUGAAAAAAQABAD1AAAAigMAAAAA&#10;" fillcolor="black" stroked="f"/>
                  <v:rect id="Rectangle 1816" o:spid="_x0000_s3320" style="position:absolute;left:6757;top:192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bocgA&#10;AADdAAAADwAAAGRycy9kb3ducmV2LnhtbESPQU/CQBCF7yb+h82YeJOtRLQUFiImJlxIBD3AbegO&#10;bUN3tu6uUPz1zoHE20zem/e+mc5716oThdh4NvA4yEARl942XBn4+nx/yEHFhGyx9UwGLhRhPru9&#10;mWJh/ZnXdNqkSkkIxwIN1Cl1hdaxrMlhHPiOWLSDDw6TrKHSNuBZwl2rh1n2rB02LA01dvRWU3nc&#10;/DgDi3G++P544tXver+j3XZ/HA1DZsz9Xf86AZWoT//m6/XSCn7+Irj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9FuhyAAAAN0AAAAPAAAAAAAAAAAAAAAAAJgCAABk&#10;cnMvZG93bnJldi54bWxQSwUGAAAAAAQABAD1AAAAjQMAAAAA&#10;" fillcolor="black" stroked="f"/>
                  <v:rect id="Rectangle 1817" o:spid="_x0000_s3321" style="position:absolute;left:6757;top:191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OsUA&#10;AADdAAAADwAAAGRycy9kb3ducmV2LnhtbERPTWsCMRC9F/wPYQRvNVupdV2NogXBS6HaHvQ2bqa7&#10;i5vJmkRd++sboeBtHu9zpvPW1OJCzleWFbz0ExDEudUVFwq+v1bPKQgfkDXWlknBjTzMZ52nKWba&#10;XnlDl20oRAxhn6GCMoQmk9LnJRn0fdsQR+7HOoMhQldI7fAaw00tB0nyJg1WHBtKbOi9pPy4PRsF&#10;y3G6PH2+8sfv5rCn/e5wHA5colSv2y4mIAK14SH+d691nJ+Oxn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P46xQAAAN0AAAAPAAAAAAAAAAAAAAAAAJgCAABkcnMv&#10;ZG93bnJldi54bWxQSwUGAAAAAAQABAD1AAAAigMAAAAA&#10;" fillcolor="black" stroked="f"/>
                  <v:rect id="Rectangle 1818" o:spid="_x0000_s3322" style="position:absolute;left:6757;top:191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ngMgA&#10;AADdAAAADwAAAGRycy9kb3ducmV2LnhtbESPT2/CMAzF75P2HSJP4jZSEJtKIaAxadIuk8afA9xM&#10;Y9qKxumSDLp9+vkwiZut9/zez/Nl71p1oRAbzwZGwwwUceltw5WB3fbtMQcVE7LF1jMZ+KEIy8X9&#10;3RwL66+8pssmVUpCOBZooE6pK7SOZU0O49B3xKKdfHCYZA2VtgGvEu5aPc6yZ+2wYWmosaPXmsrz&#10;5tsZWE3z1dfnhD9+18cDHfbH89M4ZMYMHvqXGahEfbqZ/6/freDnufDL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VyeAyAAAAN0AAAAPAAAAAAAAAAAAAAAAAJgCAABk&#10;cnMvZG93bnJldi54bWxQSwUGAAAAAAQABAD1AAAAjQMAAAAA&#10;" fillcolor="black" stroked="f"/>
                  <v:rect id="Rectangle 1819" o:spid="_x0000_s3323" style="position:absolute;left:6757;top:190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uCG8UA&#10;AADdAAAADwAAAGRycy9kb3ducmV2LnhtbERPTWvCQBC9C/0PyxS86UZRSVM3UgWhF6HaHuptzE6T&#10;kOxsurvVtL/eLQje5vE+Z7nqTSvO5HxtWcFknIAgLqyuuVTw8b4dpSB8QNbYWiYFv+RhlT8Mlphp&#10;e+E9nQ+hFDGEfYYKqhC6TEpfVGTQj21HHLkv6wyGCF0ptcNLDDetnCbJQhqsOTZU2NGmoqI5/BgF&#10;66d0/f02493f/nSk4+epmU9dotTwsX95BhGoD3fxzf2q4/w0ncD/N/EE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4IbxQAAAN0AAAAPAAAAAAAAAAAAAAAAAJgCAABkcnMv&#10;ZG93bnJldi54bWxQSwUGAAAAAAQABAD1AAAAigMAAAAA&#10;" fillcolor="black" stroked="f"/>
                  <v:rect id="Rectangle 1820" o:spid="_x0000_s3324" style="position:absolute;left:6757;top:190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kcbMQA&#10;AADdAAAADwAAAGRycy9kb3ducmV2LnhtbERPTWvCQBC9C/6HZYTedNPQlhhdRQWhl0LVHuptzE6T&#10;YHY27m41+uu7BcHbPN7nTOedacSZnK8tK3geJSCIC6trLhV87dbDDIQPyBoby6TgSh7ms35virm2&#10;F97QeRtKEUPY56igCqHNpfRFRQb9yLbEkfuxzmCI0JVSO7zEcNPINEnepMGaY0OFLa0qKo7bX6Ng&#10;Oc6Wp88X/rhtDnvafx+Or6lLlHoadIsJiEBdeIjv7ncd52dZCv/fxB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JHGzEAAAA3QAAAA8AAAAAAAAAAAAAAAAAmAIAAGRycy9k&#10;b3ducmV2LnhtbFBLBQYAAAAABAAEAPUAAACJAwAAAAA=&#10;" fillcolor="black" stroked="f"/>
                  <v:rect id="Rectangle 1821" o:spid="_x0000_s3325" style="position:absolute;left:6757;top:189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598UA&#10;AADdAAAADwAAAGRycy9kb3ducmV2LnhtbERPTWsCMRC9F/ofwhS81Wy1lnU1igqCF6FaD3obN9Pd&#10;xc1kTaJu/fVNQehtHu9zxtPW1OJKzleWFbx1ExDEudUVFwp2X8vXFIQPyBpry6TghzxMJ89PY8y0&#10;vfGGrttQiBjCPkMFZQhNJqXPSzLou7Yhjty3dQZDhK6Q2uEthpta9pLkQxqsODaU2NCipPy0vRgF&#10;82E6P3++8/q+OR7osD+eBj2XKNV5aWcjEIHa8C9+uFc6zk/TPv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bn3xQAAAN0AAAAPAAAAAAAAAAAAAAAAAJgCAABkcnMv&#10;ZG93bnJldi54bWxQSwUGAAAAAAQABAD1AAAAigMAAAAA&#10;" fillcolor="black" stroked="f"/>
                  <v:rect id="Rectangle 1822" o:spid="_x0000_s3326" style="position:absolute;left:6757;top:189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hg8QA&#10;AADdAAAADwAAAGRycy9kb3ducmV2LnhtbERPTWsCMRC9C/0PYQreNFvRsq5GqQXBi6C2B72Nm3F3&#10;cTPZJlG3/fWNIHibx/uc6bw1tbiS85VlBW/9BARxbnXFhYLvr2UvBeEDssbaMin4JQ/z2Utnipm2&#10;N97SdRcKEUPYZ6igDKHJpPR5SQZ93zbEkTtZZzBE6AqpHd5iuKnlIEnepcGKY0OJDX2WlJ93F6Ng&#10;MU4XP5shr/+2xwMd9sfzaOASpbqv7ccERKA2PMUP90rH+Wk6hPs38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sIYPEAAAA3QAAAA8AAAAAAAAAAAAAAAAAmAIAAGRycy9k&#10;b3ducmV2LnhtbFBLBQYAAAAABAAEAPUAAACJAwAAAAA=&#10;" fillcolor="black" stroked="f"/>
                  <v:rect id="Rectangle 1823" o:spid="_x0000_s3327" style="position:absolute;left:6757;top:188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EGMUA&#10;AADdAAAADwAAAGRycy9kb3ducmV2LnhtbERPTWvCQBC9C/0Pywi96UapkqZupAqFXgpqe6i3MTtN&#10;QrKzcXeraX+9Kwje5vE+Z7HsTStO5HxtWcFknIAgLqyuuVTw9fk2SkH4gKyxtUwK/sjDMn8YLDDT&#10;9sxbOu1CKWII+wwVVCF0mZS+qMigH9uOOHI/1hkMEbpSaofnGG5aOU2SuTRYc2yosKN1RUWz+zUK&#10;Vs/p6rh54o//7WFP++9DM5u6RKnHYf/6AiJQH+7im/tdx/lpOoPrN/EEm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IIQYxQAAAN0AAAAPAAAAAAAAAAAAAAAAAJgCAABkcnMv&#10;ZG93bnJldi54bWxQSwUGAAAAAAQABAD1AAAAigMAAAAA&#10;" fillcolor="black" stroked="f"/>
                  <v:rect id="Rectangle 1824" o:spid="_x0000_s3328" style="position:absolute;left:6757;top:188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ab8UA&#10;AADdAAAADwAAAGRycy9kb3ducmV2LnhtbERPTWvCQBC9C/0Pywi96UapkqZupAqFXgrV9lBvY3aa&#10;hGRn4+5Wo7++Kwje5vE+Z7HsTSuO5HxtWcFknIAgLqyuuVTw/fU2SkH4gKyxtUwKzuRhmT8MFphp&#10;e+INHbehFDGEfYYKqhC6TEpfVGTQj21HHLlf6wyGCF0ptcNTDDetnCbJXBqsOTZU2NG6oqLZ/hkF&#10;q+d0dfh84o/LZr+j3c++mU1dotTjsH99ARGoD3fxzf2u4/w0ncP1m3iC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8hpvxQAAAN0AAAAPAAAAAAAAAAAAAAAAAJgCAABkcnMv&#10;ZG93bnJldi54bWxQSwUGAAAAAAQABAD1AAAAigMAAAAA&#10;" fillcolor="black" stroked="f"/>
                  <v:rect id="Rectangle 1825" o:spid="_x0000_s3329" style="position:absolute;left:6757;top:187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6/9MUA&#10;AADdAAAADwAAAGRycy9kb3ducmV2LnhtbERPTWsCMRC9F/ofwhS81WzF2nU1igqCF6FaD3obN9Pd&#10;xc1kTaJu/fVNQehtHu9zxtPW1OJKzleWFbx1ExDEudUVFwp2X8vXFIQPyBpry6TghzxMJ89PY8y0&#10;vfGGrttQiBjCPkMFZQhNJqXPSzLou7Yhjty3dQZDhK6Q2uEthpta9pJkIA1WHBtKbGhRUn7aXoyC&#10;+TCdnz/7vL5vjgc67I+n955LlOq8tLMRiEBt+Bc/3Csd56fpB/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0xQAAAN0AAAAPAAAAAAAAAAAAAAAAAJgCAABkcnMv&#10;ZG93bnJldi54bWxQSwUGAAAAAAQABAD1AAAAigMAAAAA&#10;" fillcolor="black" stroked="f"/>
                  <v:rect id="Rectangle 1826" o:spid="_x0000_s3330" style="position:absolute;left:6757;top:187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rhsgA&#10;AADdAAAADwAAAGRycy9kb3ducmV2LnhtbESPT2/CMAzF75P2HSJP4jZSEJtKIaAxadIuk8afA9xM&#10;Y9qKxumSDLp9+vkwiZut9/zez/Nl71p1oRAbzwZGwwwUceltw5WB3fbtMQcVE7LF1jMZ+KEIy8X9&#10;3RwL66+8pssmVUpCOBZooE6pK7SOZU0O49B3xKKdfHCYZA2VtgGvEu5aPc6yZ+2wYWmosaPXmsrz&#10;5tsZWE3z1dfnhD9+18cDHfbH89M4ZMYMHvqXGahEfbqZ/6/freDnu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ISuGyAAAAN0AAAAPAAAAAAAAAAAAAAAAAJgCAABk&#10;cnMvZG93bnJldi54bWxQSwUGAAAAAAQABAD1AAAAjQMAAAAA&#10;" fillcolor="black" stroked="f"/>
                  <v:rect id="Rectangle 1827" o:spid="_x0000_s3331" style="position:absolute;left:6757;top:186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2OHcQA&#10;AADdAAAADwAAAGRycy9kb3ducmV2LnhtbERPTWsCMRC9F/wPYQRvNavYsq5G0ULBS0FtD3obN+Pu&#10;4mayJlG3/fWNIHibx/uc6bw1tbiS85VlBYN+AoI4t7riQsHP9+drCsIHZI21ZVLwSx7ms87LFDNt&#10;b7yh6zYUIoawz1BBGUKTSenzkgz6vm2II3e0zmCI0BVSO7zFcFPLYZK8S4MVx4YSG/ooKT9tL0bB&#10;cpwuz+sRf/1tDnva7w6nt6FLlOp128UERKA2PMUP90rH+Wk6hvs38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tjh3EAAAA3QAAAA8AAAAAAAAAAAAAAAAAmAIAAGRycy9k&#10;b3ducmV2LnhtbFBLBQYAAAAABAAEAPUAAACJAwAAAAA=&#10;" fillcolor="black" stroked="f"/>
                  <v:rect id="Rectangle 1828" o:spid="_x0000_s3332" style="position:absolute;left:6757;top:186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xXcgA&#10;AADdAAAADwAAAGRycy9kb3ducmV2LnhtbESPQW/CMAyF70j7D5EncYN0CFDpCGhMmrQL0mA7jJtp&#10;vLaicbokg26/fj4gcbP1nt/7vFz3rlVnCrHxbOBhnIEiLr1tuDLw8f4yykHFhGyx9UwGfinCenU3&#10;WGJh/YV3dN6nSkkIxwIN1Cl1hdaxrMlhHPuOWLQvHxwmWUOlbcCLhLtWT7Jsrh02LA01dvRcU3na&#10;/zgDm0W++X6b8vZvdzzQ4fN4mk1CZszwvn96BJWoTzfz9frVCn6+EH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jrFdyAAAAN0AAAAPAAAAAAAAAAAAAAAAAJgCAABk&#10;cnMvZG93bnJldi54bWxQSwUGAAAAAAQABAD1AAAAjQMAAAAA&#10;" fillcolor="black" stroked="f"/>
                  <v:rect id="Rectangle 1829" o:spid="_x0000_s3333" style="position:absolute;left:6757;top:185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IUxsQA&#10;AADdAAAADwAAAGRycy9kb3ducmV2LnhtbERPTWsCMRC9C/0PYQreNKvYsq5GUUHopVC1h3obN+Pu&#10;4mayJqmu/vqmIHibx/uc6bw1tbiQ85VlBYN+AoI4t7riQsH3bt1LQfiArLG2TApu5GE+e+lMMdP2&#10;yhu6bEMhYgj7DBWUITSZlD4vyaDv24Y4ckfrDIYIXSG1w2sMN7UcJsm7NFhxbCixoVVJ+Wn7axQs&#10;x+ny/DXiz/vmsKf9z+H0NnSJUt3XdjEBEagNT/HD/aHj/HQ8gP9v4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CFMbEAAAA3QAAAA8AAAAAAAAAAAAAAAAAmAIAAGRycy9k&#10;b3ducmV2LnhtbFBLBQYAAAAABAAEAPUAAACJAwAAAAA=&#10;" fillcolor="black" stroked="f"/>
                  <v:rect id="Rectangle 1830" o:spid="_x0000_s3334" style="position:absolute;left:6757;top:185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KscUA&#10;AADdAAAADwAAAGRycy9kb3ducmV2LnhtbERPS2vCQBC+F/wPywi91Y2hLTG6igpCL4X6OOhtzI5J&#10;MDsbd7ca/fXdQqG3+fieM5l1phFXcr62rGA4SEAQF1bXXCrYbVcvGQgfkDU2lknBnTzMpr2nCeba&#10;3nhN100oRQxhn6OCKoQ2l9IXFRn0A9sSR+5kncEQoSuldniL4aaRaZK8S4M1x4YKW1pWVJw330bB&#10;YpQtLl+v/PlYHw902B/Pb6lLlHrud/MxiEBd+Bf/uT90nJ+NUv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IqxxQAAAN0AAAAPAAAAAAAAAAAAAAAAAJgCAABkcnMv&#10;ZG93bnJldi54bWxQSwUGAAAAAAQABAD1AAAAigMAAAAA&#10;" fillcolor="black" stroked="f"/>
                  <v:rect id="Rectangle 1831" o:spid="_x0000_s3335" style="position:absolute;left:6757;top:184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vKsUA&#10;AADdAAAADwAAAGRycy9kb3ducmV2LnhtbERPTWsCMRC9F/wPYQRvNVtrZV2NogXBS6HaHvQ2bqa7&#10;i5vJmkRd++sboeBtHu9zpvPW1OJCzleWFbz0ExDEudUVFwq+v1bPKQgfkDXWlknBjTzMZ52nKWba&#10;XnlDl20oRAxhn6GCMoQmk9LnJRn0fdsQR+7HOoMhQldI7fAaw00tB0kykgYrjg0lNvReUn7cno2C&#10;5Thdnj6H/PG7Oexpvzsc3wYuUarXbRcTEIHa8BD/u9c6zk/Hr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C8qxQAAAN0AAAAPAAAAAAAAAAAAAAAAAJgCAABkcnMv&#10;ZG93bnJldi54bWxQSwUGAAAAAAQABAD1AAAAigMAAAAA&#10;" fillcolor="black" stroked="f"/>
                  <v:rect id="Rectangle 1832" o:spid="_x0000_s3336" style="position:absolute;left:6757;top:184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W3XsUA&#10;AADdAAAADwAAAGRycy9kb3ducmV2LnhtbERPTWvCQBC9F/wPyxR6q5sGKzG6ihEKvRSq9lBvY3ZM&#10;gtnZuLvVtL/eLQje5vE+Z7boTSvO5HxjWcHLMAFBXFrdcKXga/v2nIHwAVlja5kU/JKHxXzwMMNc&#10;2wuv6bwJlYgh7HNUUIfQ5VL6siaDfmg74sgdrDMYInSV1A4vMdy0Mk2SsTTYcGyosaNVTeVx82MU&#10;FJOsOH2O+ONvvd/R7nt/fE1dotTTY7+cggjUh7v45n7XcX42GcH/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bdexQAAAN0AAAAPAAAAAAAAAAAAAAAAAJgCAABkcnMv&#10;ZG93bnJldi54bWxQSwUGAAAAAAQABAD1AAAAigMAAAAA&#10;" fillcolor="black" stroked="f"/>
                  <v:rect id="Rectangle 1833" o:spid="_x0000_s3337" style="position:absolute;left:6757;top:183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kSxcQA&#10;AADdAAAADwAAAGRycy9kb3ducmV2LnhtbERPS2sCMRC+C/0PYQq9abZSy7oapRYKXgRfB72Nm3F3&#10;cTPZJqmu/vpGELzNx/ec8bQ1tTiT85VlBe+9BARxbnXFhYLt5qebgvABWWNtmRRcycN08tIZY6bt&#10;hVd0XodCxBD2GSooQ2gyKX1ekkHfsw1x5I7WGQwRukJqh5cYbmrZT5JPabDi2FBiQ98l5af1n1Ew&#10;G6az3+UHL26rw572u8Np0HeJUm+v7dcIRKA2PMUP91zH+elwAP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5EsXEAAAA3QAAAA8AAAAAAAAAAAAAAAAAmAIAAGRycy9k&#10;b3ducmV2LnhtbFBLBQYAAAAABAAEAPUAAACJAwAAAAA=&#10;" fillcolor="black" stroked="f"/>
                  <v:rect id="Rectangle 1834" o:spid="_x0000_s3338" style="position:absolute;left:6757;top:183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uMssQA&#10;AADdAAAADwAAAGRycy9kb3ducmV2LnhtbERPS2sCMRC+F/ofwhR6q9lKlXU1Si0UvAi+DnobN+Pu&#10;4mayTVJd/fVGELzNx/ec0aQ1tTiR85VlBZ+dBARxbnXFhYLN+vcjBeEDssbaMim4kIfJ+PVlhJm2&#10;Z17SaRUKEUPYZ6igDKHJpPR5SQZ9xzbEkTtYZzBE6AqpHZ5juKllN0n60mDFsaHEhn5Kyo+rf6Ng&#10;Okinf4svnl+X+x3ttvtjr+sSpd7f2u8hiEBteIof7pmO89NBH+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rjLLEAAAA3QAAAA8AAAAAAAAAAAAAAAAAmAIAAGRycy9k&#10;b3ducmV2LnhtbFBLBQYAAAAABAAEAPUAAACJAwAAAAA=&#10;" fillcolor="black" stroked="f"/>
                  <v:rect id="Rectangle 1835" o:spid="_x0000_s3339" style="position:absolute;left:6757;top:182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cpKcUA&#10;AADdAAAADwAAAGRycy9kb3ducmV2LnhtbERPTWsCMRC9F/wPYQRvNVupdV2NogXBS6HaHvQ2bqa7&#10;i5vJmkRd++sboeBtHu9zpvPW1OJCzleWFbz0ExDEudUVFwq+v1bPKQgfkDXWlknBjTzMZ52nKWba&#10;XnlDl20oRAxhn6GCMoQmk9LnJRn0fdsQR+7HOoMhQldI7fAaw00tB0nyJg1WHBtKbOi9pPy4PRsF&#10;y3G6PH2+8sfv5rCn/e5wHA5colSv2y4mIAK14SH+d691nJ+OR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ZykpxQAAAN0AAAAPAAAAAAAAAAAAAAAAAJgCAABkcnMv&#10;ZG93bnJldi54bWxQSwUGAAAAAAQABAD1AAAAigMAAAAA&#10;" fillcolor="black" stroked="f"/>
                  <v:rect id="Rectangle 1836" o:spid="_x0000_s3340" style="position:absolute;left:6757;top:182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9W8gA&#10;AADdAAAADwAAAGRycy9kb3ducmV2LnhtbESPQW/CMAyF70j7D5EncYN0CFDpCGhMmrQL0mA7jJtp&#10;vLaicbokg26/fj4gcbP1nt/7vFz3rlVnCrHxbOBhnIEiLr1tuDLw8f4yykHFhGyx9UwGfinCenU3&#10;WGJh/YV3dN6nSkkIxwIN1Cl1hdaxrMlhHPuOWLQvHxwmWUOlbcCLhLtWT7Jsrh02LA01dvRcU3na&#10;/zgDm0W++X6b8vZvdzzQ4fN4mk1CZszwvn96BJWoTzfz9frVCn6+EF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L1byAAAAN0AAAAPAAAAAAAAAAAAAAAAAJgCAABk&#10;cnMvZG93bnJldi54bWxQSwUGAAAAAAQABAD1AAAAjQMAAAAA&#10;" fillcolor="black" stroked="f"/>
                  <v:rect id="Rectangle 1837" o:spid="_x0000_s3341" style="position:absolute;left:6757;top:181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YwMUA&#10;AADdAAAADwAAAGRycy9kb3ducmV2LnhtbERPS2vCQBC+F/wPywi91Y3SliS6igpCL4X6OOhtzI5J&#10;MDsbd7ca/fXdQqG3+fieM5l1phFXcr62rGA4SEAQF1bXXCrYbVcvKQgfkDU2lknBnTzMpr2nCeba&#10;3nhN100oRQxhn6OCKoQ2l9IXFRn0A9sSR+5kncEQoSuldniL4aaRoyR5lwZrjg0VtrSsqDhvvo2C&#10;RZYuLl+v/PlYHw902B/PbyOXKPXc7+ZjEIG68C/+c3/oOD/NMv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BjAxQAAAN0AAAAPAAAAAAAAAAAAAAAAAJgCAABkcnMv&#10;ZG93bnJldi54bWxQSwUGAAAAAAQABAD1AAAAigMAAAAA&#10;" fillcolor="black" stroked="f"/>
                  <v:rect id="Rectangle 1838" o:spid="_x0000_s3342" style="position:absolute;left:6757;top:181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rR8cA&#10;AADdAAAADwAAAGRycy9kb3ducmV2LnhtbESPQU8CMRCF7yb8h2ZIvEkLUQMrhYCJiRcTQQ9yG7bD&#10;7obtdGkrrP5652DCbSbvzXvfzJe9b9WZYmoCWxiPDCjiMriGKwufHy93U1ApIztsA5OFH0qwXAxu&#10;5li4cOENnbe5UhLCqUALdc5doXUqa/KYRqEjFu0Qoscsa6y0i3iRcN/qiTGP2mPD0lBjR881lcft&#10;t7ewnk3Xp/d7fvvd7He0+9ofHybRWHs77FdPoDL1+Wr+v351gj8zwi/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lK0fHAAAA3QAAAA8AAAAAAAAAAAAAAAAAmAIAAGRy&#10;cy9kb3ducmV2LnhtbFBLBQYAAAAABAAEAPUAAACMAwAAAAA=&#10;" fillcolor="black" stroked="f"/>
                  <v:rect id="Rectangle 1839" o:spid="_x0000_s3343" style="position:absolute;left:6757;top:181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O3MQA&#10;AADdAAAADwAAAGRycy9kb3ducmV2LnhtbERPS2sCMRC+F/ofwhS81UTRoluj1ELBi+Cjh3obN9Pd&#10;xc1km0Rd/fWNIHibj+85k1lra3EiHyrHGnpdBYI4d6biQsP39ut1BCJEZIO1Y9JwoQCz6fPTBDPj&#10;zrym0yYWIoVwyFBDGWOTSRnykiyGrmuIE/frvMWYoC+k8XhO4baWfaXepMWKU0OJDX2WlB82R6th&#10;Ph7N/1YDXl7X+x3tfvaHYd8rrTsv7cc7iEhtfIjv7oVJ88eqB7dv0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pjtzEAAAA3QAAAA8AAAAAAAAAAAAAAAAAmAIAAGRycy9k&#10;b3ducmV2LnhtbFBLBQYAAAAABAAEAPUAAACJAwAAAAA=&#10;" fillcolor="black" stroked="f"/>
                  <v:rect id="Rectangle 1840" o:spid="_x0000_s3344" style="position:absolute;left:6757;top:180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Qq8QA&#10;AADdAAAADwAAAGRycy9kb3ducmV2LnhtbERPS2sCMRC+F/ofwhR6q4lLW3Q1Si0UvBR8HfQ2bsbd&#10;xc1km0Rd/fWNUOhtPr7njKedbcSZfKgda+j3FAjiwpmaSw2b9dfLAESIyAYbx6ThSgGmk8eHMebG&#10;XXhJ51UsRQrhkKOGKsY2lzIUFVkMPdcSJ+7gvMWYoC+l8XhJ4baRmVLv0mLNqaHClj4rKo6rk9Uw&#10;Gw5mP4tX/r4t9zvabffHt8wrrZ+fuo8RiEhd/Bf/uecmzR+qDO7fpBP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7EKvEAAAA3QAAAA8AAAAAAAAAAAAAAAAAmAIAAGRycy9k&#10;b3ducmV2LnhtbFBLBQYAAAAABAAEAPUAAACJAwAAAAA=&#10;" fillcolor="black" stroked="f"/>
                  <v:rect id="Rectangle 1841" o:spid="_x0000_s3345" style="position:absolute;left:6757;top:180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1MMUA&#10;AADdAAAADwAAAGRycy9kb3ducmV2LnhtbERPS2sCMRC+F/wPYYTealJbi65G0UKhF6E+DnobN9Pd&#10;xc1kTVLd+usbQehtPr7nTGatrcWZfKgca3juKRDEuTMVFxq2m4+nIYgQkQ3WjknDLwWYTTsPE8yM&#10;u/CKzutYiBTCIUMNZYxNJmXIS7IYeq4hTty38xZjgr6QxuMlhdta9pV6kxYrTg0lNvReUn5c/1gN&#10;i9Fwcfp65eV1ddjTfnc4Dvpeaf3YbedjEJHa+C++uz9Nmj9SL3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7UwxQAAAN0AAAAPAAAAAAAAAAAAAAAAAJgCAABkcnMv&#10;ZG93bnJldi54bWxQSwUGAAAAAAQABAD1AAAAigMAAAAA&#10;" fillcolor="black" stroked="f"/>
                  <v:rect id="Rectangle 1842" o:spid="_x0000_s3346" style="position:absolute;left:6757;top:179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4tRMQA&#10;AADdAAAADwAAAGRycy9kb3ducmV2LnhtbERPS2sCMRC+F/ofwhR6q0lFi65GqUKhF6E+DnobN+Pu&#10;4mayJqmu/vqmIHibj+8542lra3EmHyrHGt47CgRx7kzFhYbN+uttACJEZIO1Y9JwpQDTyfPTGDPj&#10;Lryk8yoWIoVwyFBDGWOTSRnykiyGjmuIE3dw3mJM0BfSeLykcFvLrlIf0mLFqaHEhuYl5cfVr9Uw&#10;Gw5mp58eL27L/Y522/2x3/VK69eX9nMEIlIbH+K7+9uk+UPVg/9v0gl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eLUTEAAAA3QAAAA8AAAAAAAAAAAAAAAAAmAIAAGRycy9k&#10;b3ducmV2LnhtbFBLBQYAAAAABAAEAPUAAACJAwAAAAA=&#10;" fillcolor="black" stroked="f"/>
                  <v:rect id="Rectangle 1843" o:spid="_x0000_s3347" style="position:absolute;left:6757;top:179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I38UA&#10;AADdAAAADwAAAGRycy9kb3ducmV2LnhtbERPTWsCMRC9C/6HMIXe3KRSRbdGUaHQS6FqD/U2bqa7&#10;i5vJmqS67a83BcHbPN7nzBadbcSZfKgda3jKFAjiwpmaSw2fu9fBBESIyAYbx6ThlwIs5v3eDHPj&#10;Lryh8zaWIoVwyFFDFWObSxmKiiyGzLXEift23mJM0JfSeLykcNvIoVJjabHm1FBhS+uKiuP2x2pY&#10;TSer08czv/9tDnvafx2Oo6FXWj8+dMsXEJG6eBff3G8mzZ+qEfx/k0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EojfxQAAAN0AAAAPAAAAAAAAAAAAAAAAAJgCAABkcnMv&#10;ZG93bnJldi54bWxQSwUGAAAAAAQABAD1AAAAigMAAAAA&#10;" fillcolor="black" stroked="f"/>
                  <v:rect id="Rectangle 1844" o:spid="_x0000_s3348" style="position:absolute;left:6757;top:178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WqMUA&#10;AADdAAAADwAAAGRycy9kb3ducmV2LnhtbERPTWsCMRC9C/6HMIXe3KRSRbdGUaHQS6FqD/U2bqa7&#10;i5vJmqS69tc3BcHbPN7nzBadbcSZfKgda3jKFAjiwpmaSw2fu9fBBESIyAYbx6ThSgEW835vhrlx&#10;F97QeRtLkUI45KihirHNpQxFRRZD5lrixH07bzEm6EtpPF5SuG3kUKmxtFhzaqiwpXVFxXH7YzWs&#10;ppPV6eOZ3383hz3tvw7H0dArrR8fuuULiEhdvItv7jeT5k/VGP6/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BaoxQAAAN0AAAAPAAAAAAAAAAAAAAAAAJgCAABkcnMv&#10;ZG93bnJldi54bWxQSwUGAAAAAAQABAD1AAAAigMAAAAA&#10;" fillcolor="black" stroked="f"/>
                  <v:rect id="Rectangle 1845" o:spid="_x0000_s3349" style="position:absolute;left:6757;top:178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M8UA&#10;AADdAAAADwAAAGRycy9kb3ducmV2LnhtbERPS2sCMRC+F/wPYYTealJpra5G0UKhF6E+DnobN9Pd&#10;xc1kTVLd+usbQehtPr7nTGatrcWZfKgca3juKRDEuTMVFxq2m4+nIYgQkQ3WjknDLwWYTTsPE8yM&#10;u/CKzutYiBTCIUMNZYxNJmXIS7IYeq4hTty38xZjgr6QxuMlhdta9pUaSIsVp4YSG3ovKT+uf6yG&#10;xWi4OH298PK6OuxpvzscX/teaf3YbedjEJHa+C++uz9Nmj9Sb3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LMzxQAAAN0AAAAPAAAAAAAAAAAAAAAAAJgCAABkcnMv&#10;ZG93bnJldi54bWxQSwUGAAAAAAQABAD1AAAAigMAAAAA&#10;" fillcolor="black" stroked="f"/>
                  <v:rect id="Rectangle 1846" o:spid="_x0000_s3350" style="position:absolute;left:6757;top:177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nQccA&#10;AADdAAAADwAAAGRycy9kb3ducmV2LnhtbESPQU8CMRCF7yb8h2ZIvEkLUQMrhYCJiRcTQQ9yG7bD&#10;7obtdGkrrP5652DCbSbvzXvfzJe9b9WZYmoCWxiPDCjiMriGKwufHy93U1ApIztsA5OFH0qwXAxu&#10;5li4cOENnbe5UhLCqUALdc5doXUqa/KYRqEjFu0Qoscsa6y0i3iRcN/qiTGP2mPD0lBjR881lcft&#10;t7ewnk3Xp/d7fvvd7He0+9ofHybRWHs77FdPoDL1+Wr+v351gj8z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TJ0HHAAAA3QAAAA8AAAAAAAAAAAAAAAAAmAIAAGRy&#10;cy9kb3ducmV2LnhtbFBLBQYAAAAABAAEAPUAAACMAwAAAAA=&#10;" fillcolor="black" stroked="f"/>
                  <v:rect id="Rectangle 1847" o:spid="_x0000_s3351" style="position:absolute;left:6757;top:177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C2sQA&#10;AADdAAAADwAAAGRycy9kb3ducmV2LnhtbERPTWsCMRC9F/wPYQRvNalocbdG0ULBi6C2h3obN9Pd&#10;xc1kTaJu++sbodDbPN7nzBadbcSVfKgda3gaKhDEhTM1lxo+3t8epyBCRDbYOCYN3xRgMe89zDA3&#10;7sY7uu5jKVIIhxw1VDG2uZShqMhiGLqWOHFfzluMCfpSGo+3FG4bOVLqWVqsOTVU2NJrRcVpf7Ea&#10;Vtl0dd6OefOzOx7o8Hk8TUZeaT3od8sXEJG6+C/+c69Nmp+pDO7fp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fgtrEAAAA3QAAAA8AAAAAAAAAAAAAAAAAmAIAAGRycy9k&#10;b3ducmV2LnhtbFBLBQYAAAAABAAEAPUAAACJAwAAAAA=&#10;" fillcolor="black" stroked="f"/>
                  <v:rect id="Rectangle 1848" o:spid="_x0000_s3352" style="position:absolute;left:6757;top:176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y9mscA&#10;AADdAAAADwAAAGRycy9kb3ducmV2LnhtbESPQW/CMAyF75P2HyJP2m2koDFBIaAxaRIXJGA7jJtp&#10;TFvROF0SoPDr8WHSbrbe83ufp/PONepMIdaeDfR7GSjiwtuaSwPfX58vI1AxIVtsPJOBK0WYzx4f&#10;pphbf+ENnbepVBLCMUcDVUptrnUsKnIYe74lFu3gg8Mkayi1DXiRcNfoQZa9aYc1S0OFLX1UVBy3&#10;J2dgMR4tftevvLpt9jva/eyPw0HIjHl+6t4noBJ16d/8d720gj/uC798IyPo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vZrHAAAA3QAAAA8AAAAAAAAAAAAAAAAAmAIAAGRy&#10;cy9kb3ducmV2LnhtbFBLBQYAAAAABAAEAPUAAACMAwAAAAA=&#10;" fillcolor="black" stroked="f"/>
                  <v:rect id="Rectangle 1849" o:spid="_x0000_s3353" style="position:absolute;left:6757;top:176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YAcUA&#10;AADdAAAADwAAAGRycy9kb3ducmV2LnhtbERPTWvCQBC9F/oflin0VjcJrWh0FVMoeClU7aHexuyY&#10;BLOzcXfVtL/eLQje5vE+ZzrvTSvO5HxjWUE6SEAQl1Y3XCn43ny8jED4gKyxtUwKfsnDfPb4MMVc&#10;2wuv6LwOlYgh7HNUUIfQ5VL6siaDfmA74sjtrTMYInSV1A4vMdy0MkuSoTTYcGyosaP3msrD+mQU&#10;FONRcfx65c+/1W5L25/d4S1ziVLPT/1iAiJQH+7im3up4/xxmsL/N/EE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8BgBxQAAAN0AAAAPAAAAAAAAAAAAAAAAAJgCAABkcnMv&#10;ZG93bnJldi54bWxQSwUGAAAAAAQABAD1AAAAigMAAAAA&#10;" fillcolor="black" stroked="f"/>
                  <v:rect id="Rectangle 1850" o:spid="_x0000_s3354" style="position:absolute;left:6757;top:175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GdsUA&#10;AADdAAAADwAAAGRycy9kb3ducmV2LnhtbERPS2sCMRC+C/6HMEJvmnWpRVejVEHoRaiPg97Gzbi7&#10;uJlsk1S3/fVNQfA2H99zZovW1OJGzleWFQwHCQji3OqKCwWH/bo/BuEDssbaMin4IQ+Lebczw0zb&#10;O2/ptguFiCHsM1RQhtBkUvq8JIN+YBviyF2sMxgidIXUDu8x3NQyTZI3abDi2FBiQ6uS8uvu2yhY&#10;TsbLr89X3vxuzyc6Hc/XUeoSpV567fsURKA2PMUP94eO8yfDF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oZ2xQAAAN0AAAAPAAAAAAAAAAAAAAAAAJgCAABkcnMv&#10;ZG93bnJldi54bWxQSwUGAAAAAAQABAD1AAAAigMAAAAA&#10;" fillcolor="black" stroked="f"/>
                  <v:rect id="Rectangle 1851" o:spid="_x0000_s3355" style="position:absolute;left:6757;top:175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4j7cUA&#10;AADdAAAADwAAAGRycy9kb3ducmV2LnhtbERPS2sCMRC+F/wPYQRvNeujolujqCB4Ear2UG/jZrq7&#10;uJmsSdTVX98UCr3Nx/ec6bwxlbiR86VlBb1uAoI4s7rkXMHnYf06BuEDssbKMil4kIf5rPUyxVTb&#10;O+/otg+5iCHsU1RQhFCnUvqsIIO+a2viyH1bZzBE6HKpHd5juKlkP0lG0mDJsaHAmlYFZef91ShY&#10;TsbLy8eQt8/d6UjHr9P5re8SpTrtZvEOIlAT/sV/7o2O8ye9Afx+E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iPtxQAAAN0AAAAPAAAAAAAAAAAAAAAAAJgCAABkcnMv&#10;ZG93bnJldi54bWxQSwUGAAAAAAQABAD1AAAAigMAAAAA&#10;" fillcolor="black" stroked="f"/>
                  <v:rect id="Rectangle 1852" o:spid="_x0000_s3356" style="position:absolute;left:6757;top:174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7mcUA&#10;AADdAAAADwAAAGRycy9kb3ducmV2LnhtbERPS2sCMRC+F/wPYQRv3ayiRVejaEHoRaiPg97Gzbi7&#10;uJlsk1RXf31TKPQ2H99zZovW1OJGzleWFfSTFARxbnXFhYLDfv06BuEDssbaMil4kIfFvPMyw0zb&#10;O2/ptguFiCHsM1RQhtBkUvq8JIM+sQ1x5C7WGQwRukJqh/cYbmo5SNM3abDi2FBiQ+8l5dfdt1Gw&#10;moxXX59D3jy35xOdjufraOBSpXrddjkFEagN/+I/94eO8yf9If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7uZxQAAAN0AAAAPAAAAAAAAAAAAAAAAAJgCAABkcnMv&#10;ZG93bnJldi54bWxQSwUGAAAAAAQABAD1AAAAigMAAAAA&#10;" fillcolor="black" stroked="f"/>
                  <v:rect id="Rectangle 1853" o:spid="_x0000_s3357" style="position:absolute;left:6757;top:174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seAsQA&#10;AADdAAAADwAAAGRycy9kb3ducmV2LnhtbERPS2sCMRC+F/wPYYTealapoqtRVCj0UvB10Nu4GXcX&#10;N5M1SXX11xuh0Nt8fM+ZzBpTiSs5X1pW0O0kIIgzq0vOFey2Xx9DED4ga6wsk4I7eZhNW28TTLW9&#10;8Zqum5CLGMI+RQVFCHUqpc8KMug7tiaO3Mk6gyFCl0vt8BbDTSV7STKQBkuODQXWtCwoO29+jYLF&#10;aLi4rD7557E+HuiwP577PZco9d5u5mMQgZrwL/5zf+s4f9Ttw+ubeIK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HgLEAAAA3QAAAA8AAAAAAAAAAAAAAAAAmAIAAGRycy9k&#10;b3ducmV2LnhtbFBLBQYAAAAABAAEAPUAAACJAwAAAAA=&#10;" fillcolor="black" stroked="f"/>
                  <v:rect id="Rectangle 1854" o:spid="_x0000_s3358" style="position:absolute;left:6757;top:17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mAdcUA&#10;AADdAAAADwAAAGRycy9kb3ducmV2LnhtbERPTWvCQBC9C/0PyxS8mY1iRdOsUgXBi1BtD/U2yU6T&#10;YHY27q6a9td3C4Xe5vE+J1/1phU3cr6xrGCcpCCIS6sbrhS8v21HcxA+IGtsLZOCL/KwWj4Mcsy0&#10;vfOBbsdQiRjCPkMFdQhdJqUvazLoE9sRR+7TOoMhQldJ7fAew00rJ2k6kwYbjg01drSpqTwfr0bB&#10;ejFfX16nvP8+FCc6fRTnp4lLlRo+9i/PIAL14V/8597pOH8xnsHvN/EE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YB1xQAAAN0AAAAPAAAAAAAAAAAAAAAAAJgCAABkcnMv&#10;ZG93bnJldi54bWxQSwUGAAAAAAQABAD1AAAAigMAAAAA&#10;" fillcolor="black" stroked="f"/>
                  <v:rect id="Rectangle 1855" o:spid="_x0000_s3359" style="position:absolute;left:6757;top:173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l7sQA&#10;AADdAAAADwAAAGRycy9kb3ducmV2LnhtbERPTWsCMRC9F/wPYQRvNato1a1RVBC8CFV7qLdxM91d&#10;3EzWJOrqr28Khd7m8T5nOm9MJW7kfGlZQa+bgCDOrC45V/B5WL+OQfiArLGyTAoe5GE+a71MMdX2&#10;zju67UMuYgj7FBUUIdSplD4ryKDv2po4ct/WGQwRulxqh/cYbirZT5I3abDk2FBgTauCsvP+ahQs&#10;J+Pl5WPA2+fudKTj1+k87LtEqU67WbyDCNSEf/Gfe6Pj/ElvBL/fxB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VJe7EAAAA3QAAAA8AAAAAAAAAAAAAAAAAmAIAAGRycy9k&#10;b3ducmV2LnhtbFBLBQYAAAAABAAEAPUAAACJAwAAAAA=&#10;" fillcolor="black" stroked="f"/>
                  <v:rect id="Rectangle 1856" o:spid="_x0000_s3360" style="position:absolute;left:6757;top:172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qxnMcA&#10;AADdAAAADwAAAGRycy9kb3ducmV2LnhtbESPQW/CMAyF75P2HyJP2m2koDFBIaAxaRIXJGA7jJtp&#10;TFvROF0SoPDr8WHSbrbe83ufp/PONepMIdaeDfR7GSjiwtuaSwPfX58vI1AxIVtsPJOBK0WYzx4f&#10;pphbf+ENnbepVBLCMUcDVUptrnUsKnIYe74lFu3gg8Mkayi1DXiRcNfoQZa9aYc1S0OFLX1UVBy3&#10;J2dgMR4tftevvLpt9jva/eyPw0HIjHl+6t4noBJ16d/8d720gj/uC658IyPo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KsZzHAAAA3QAAAA8AAAAAAAAAAAAAAAAAmAIAAGRy&#10;cy9kb3ducmV2LnhtbFBLBQYAAAAABAAEAPUAAACMAwAAAAA=&#10;" fillcolor="black" stroked="f"/>
                  <v:rect id="Rectangle 1857" o:spid="_x0000_s3361" style="position:absolute;left:6757;top:172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YUB8UA&#10;AADdAAAADwAAAGRycy9kb3ducmV2LnhtbERPS2sCMRC+F/wPYYTealZpi7saRQWhl0J9HPQ2bsbd&#10;xc1kTVJd/fVNQfA2H99zxtPW1OJCzleWFfR7CQji3OqKCwXbzfJtCMIHZI21ZVJwIw/TSedljJm2&#10;V17RZR0KEUPYZ6igDKHJpPR5SQZ9zzbEkTtaZzBE6AqpHV5juKnlIEk+pcGKY0OJDS1Kyk/rX6Ng&#10;ng7n5593/r6vDnva7w6nj4FLlHrttrMRiEBteIof7i8d56f9FP6/iSfI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QHxQAAAN0AAAAPAAAAAAAAAAAAAAAAAJgCAABkcnMv&#10;ZG93bnJldi54bWxQSwUGAAAAAAQABAD1AAAAigMAAAAA&#10;" fillcolor="black" stroked="f"/>
                  <v:rect id="Rectangle 1858" o:spid="_x0000_s3362" style="position:absolute;left:6757;top:171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B3J8gA&#10;AADdAAAADwAAAGRycy9kb3ducmV2LnhtbESPQW/CMAyF70j7D5EncYN0FSDoCGhMmrQL0mA7jJtp&#10;vLaicbokg26/fj4gcbP1nt/7vFz3rlVnCrHxbOBhnIEiLr1tuDLw8f4ymoOKCdli65kM/FKE9epu&#10;sMTC+gvv6LxPlZIQjgUaqFPqCq1jWZPDOPYdsWhfPjhMsoZK24AXCXetzrNsph02LA01dvRcU3na&#10;/zgDm8V88/024e3f7nigw+fxNM1DZszwvn96BJWoTzfz9frVCv4iF3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0HcnyAAAAN0AAAAPAAAAAAAAAAAAAAAAAJgCAABk&#10;cnMvZG93bnJldi54bWxQSwUGAAAAAAQABAD1AAAAjQMAAAAA&#10;" fillcolor="black" stroked="f"/>
                  <v:rect id="Rectangle 1859" o:spid="_x0000_s3363" style="position:absolute;left:6757;top:17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zSvMUA&#10;AADdAAAADwAAAGRycy9kb3ducmV2LnhtbERPS2sCMRC+C/6HMEJvmnWpRVejVEHoRaiPg97Gzbi7&#10;uJlsk1S3/fVNQfA2H99zZovW1OJGzleWFQwHCQji3OqKCwWH/bo/BuEDssbaMin4IQ+Lebczw0zb&#10;O2/ptguFiCHsM1RQhtBkUvq8JIN+YBviyF2sMxgidIXUDu8x3NQyTZI3abDi2FBiQ6uS8uvu2yhY&#10;TsbLr89X3vxuzyc6Hc/XUeoSpV567fsURKA2PMUP94eO8yfpE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NK8xQAAAN0AAAAPAAAAAAAAAAAAAAAAAJgCAABkcnMv&#10;ZG93bnJldi54bWxQSwUGAAAAAAQABAD1AAAAigMAAAAA&#10;" fillcolor="black" stroked="f"/>
                  <v:rect id="Rectangle 1860" o:spid="_x0000_s3364" style="position:absolute;left:6757;top:170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5My8UA&#10;AADdAAAADwAAAGRycy9kb3ducmV2LnhtbERPTWvCQBC9F/oflil4q5sGFU1dQy0UvAhqe6i3MTtN&#10;QrKz6e6qaX+9Kwje5vE+Z573phUncr62rOBlmIAgLqyuuVTw9fnxPAXhA7LG1jIp+CMP+eLxYY6Z&#10;tmfe0mkXShFD2GeooAqhy6T0RUUG/dB2xJH7sc5giNCVUjs8x3DTyjRJJtJgzbGhwo7eKyqa3dEo&#10;WM6my9/NiNf/28Oe9t+HZpy6RKnBU//2CiJQH+7im3ul4/xZmsL1m3iC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zLxQAAAN0AAAAPAAAAAAAAAAAAAAAAAJgCAABkcnMv&#10;ZG93bnJldi54bWxQSwUGAAAAAAQABAD1AAAAigMAAAAA&#10;" fillcolor="black" stroked="f"/>
                  <v:rect id="Rectangle 1861" o:spid="_x0000_s3365" style="position:absolute;left:6757;top:170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LpUMUA&#10;AADdAAAADwAAAGRycy9kb3ducmV2LnhtbERPTWsCMRC9F/wPYQRvNdutFV2NogXBS6HaHvQ2bqa7&#10;i5vJmkRd++sboeBtHu9zpvPW1OJCzleWFbz0ExDEudUVFwq+v1bPIxA+IGusLZOCG3mYzzpPU8y0&#10;vfKGLttQiBjCPkMFZQhNJqXPSzLo+7YhjtyPdQZDhK6Q2uE1hptapkkylAYrjg0lNvReUn7cno2C&#10;5Xi0PH0O+ON3c9jTfnc4vqUuUarXbRcTEIHa8BD/u9c6zh+nr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ulQxQAAAN0AAAAPAAAAAAAAAAAAAAAAAJgCAABkcnMv&#10;ZG93bnJldi54bWxQSwUGAAAAAAQABAD1AAAAigMAAAAA&#10;" fillcolor="black" stroked="f"/>
                  <v:rect id="Rectangle 1862" o:spid="_x0000_s3366" style="position:absolute;left:6757;top:169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xJMUA&#10;AADdAAAADwAAAGRycy9kb3ducmV2LnhtbERPTWvCQBC9F/wPyxR6q5uGVDS6ihEKvRSq9lBvY3ZM&#10;gtnZuLvVtL/eLQje5vE+Z7boTSvO5HxjWcHLMAFBXFrdcKXga/v2PAbhA7LG1jIp+CUPi/ngYYa5&#10;thde03kTKhFD2OeooA6hy6X0ZU0G/dB2xJE7WGcwROgqqR1eYrhpZZokI2mw4dhQY0ermsrj5sco&#10;KCbj4vSZ8cffer+j3ff++Jq6RKmnx345BRGoD3fxzf2u4/xJmsH/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63EkxQAAAN0AAAAPAAAAAAAAAAAAAAAAAJgCAABkcnMv&#10;ZG93bnJldi54bWxQSwUGAAAAAAQABAD1AAAAigMAAAAA&#10;" fillcolor="black" stroked="f"/>
                  <v:rect id="Rectangle 1863" o:spid="_x0000_s3367" style="position:absolute;left:6757;top:169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fUv8QA&#10;AADdAAAADwAAAGRycy9kb3ducmV2LnhtbERPS2sCMRC+C/0PYQq9abZLLboapRYKXgRfB72Nm3F3&#10;cTPZJqmu/vpGELzNx/ec8bQ1tTiT85VlBe+9BARxbnXFhYLt5qc7AOEDssbaMim4kofp5KUzxkzb&#10;C6/ovA6FiCHsM1RQhtBkUvq8JIO+ZxviyB2tMxgidIXUDi8x3NQyTZJPabDi2FBiQ98l5af1n1Ew&#10;Gw5mv8sPXtxWhz3td4dTP3WJUm+v7dcIRKA2PMUP91zH+cO0D/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1L/EAAAA3QAAAA8AAAAAAAAAAAAAAAAAmAIAAGRycy9k&#10;b3ducmV2LnhtbFBLBQYAAAAABAAEAPUAAACJAwAAAAA=&#10;" fillcolor="black" stroked="f"/>
                  <v:rect id="Rectangle 1864" o:spid="_x0000_s3368" style="position:absolute;left:6757;top:16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KyMQA&#10;AADdAAAADwAAAGRycy9kb3ducmV2LnhtbERPS2sCMRC+C/0PYQq9abZLK7oapRYKXgRfB72Nm3F3&#10;cTPZJqlu/fVGELzNx/ec8bQ1tTiT85VlBe+9BARxbnXFhYLt5qc7AOEDssbaMin4Jw/TyUtnjJm2&#10;F17ReR0KEUPYZ6igDKHJpPR5SQZ9zzbEkTtaZzBE6AqpHV5iuKllmiR9abDi2FBiQ98l5af1n1Ew&#10;Gw5mv8sPXlxXhz3td4fTZ+oSpd5e268RiEBteIof7rmO84dpH+7fxB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1SsjEAAAA3QAAAA8AAAAAAAAAAAAAAAAAmAIAAGRycy9k&#10;b3ducmV2LnhtbFBLBQYAAAAABAAEAPUAAACJAwAAAAA=&#10;" fillcolor="black" stroked="f"/>
                  <v:rect id="Rectangle 1865" o:spid="_x0000_s3369" style="position:absolute;left:6757;top:168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nvU8UA&#10;AADdAAAADwAAAGRycy9kb3ducmV2LnhtbERPTWsCMRC9F/wPYQRvNdulVl2NogXBS6HaHvQ2bqa7&#10;i5vJmkRd++sboeBtHu9zpvPW1OJCzleWFbz0ExDEudUVFwq+v1bPIxA+IGusLZOCG3mYzzpPU8y0&#10;vfKGLttQiBjCPkMFZQhNJqXPSzLo+7YhjtyPdQZDhK6Q2uE1hptapknyJg1WHBtKbOi9pPy4PRsF&#10;y/Foefp85Y/fzWFP+93hOEhdolSv2y4mIAK14SH+d691nD9Oh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e9TxQAAAN0AAAAPAAAAAAAAAAAAAAAAAJgCAABkcnMv&#10;ZG93bnJldi54bWxQSwUGAAAAAAQABAD1AAAAigMAAAAA&#10;" fillcolor="black" stroked="f"/>
                </v:group>
                <v:rect id="Rectangle 1866" o:spid="_x0000_s3370" style="position:absolute;left:37453;top:9305;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Z7IcgA&#10;AADdAAAADwAAAGRycy9kb3ducmV2LnhtbESPQW/CMAyF70j7D5EncYN0FSDoCGhMmrQL0mA7jJtp&#10;vLaicbokg26/fj4gcbP1nt/7vFz3rlVnCrHxbOBhnIEiLr1tuDLw8f4ymoOKCdli65kM/FKE9epu&#10;sMTC+gvv6LxPlZIQjgUaqFPqCq1jWZPDOPYdsWhfPjhMsoZK24AXCXetzrNsph02LA01dvRcU3na&#10;/zgDm8V88/024e3f7nigw+fxNM1DZszwvn96BJWoTzfz9frVCv4iF1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pnshyAAAAN0AAAAPAAAAAAAAAAAAAAAAAJgCAABk&#10;cnMvZG93bnJldi54bWxQSwUGAAAAAAQABAD1AAAAjQMAAAAA&#10;" fillcolor="black" stroked="f"/>
                <v:rect id="Rectangle 1867" o:spid="_x0000_s3371" style="position:absolute;left:37453;top:9277;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eusUA&#10;AADdAAAADwAAAGRycy9kb3ducmV2LnhtbERPS2vCQBC+F/wPywi91Y2hLSa6igpCL4X6OOhtzI5J&#10;MDsbd7ca/fXdQqG3+fieM5l1phFXcr62rGA4SEAQF1bXXCrYbVcvIxA+IGtsLJOCO3mYTXtPE8y1&#10;vfGarptQihjCPkcFVQhtLqUvKjLoB7YljtzJOoMhQldK7fAWw00j0yR5lwZrjg0VtrSsqDhvvo2C&#10;RTZaXL5e+fOxPh7osD+e31KXKPXc7+ZjEIG68C/+c3/oOD9LM/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6t66xQAAAN0AAAAPAAAAAAAAAAAAAAAAAJgCAABkcnMv&#10;ZG93bnJldi54bWxQSwUGAAAAAAQABAD1AAAAigMAAAAA&#10;" fillcolor="black" stroked="f"/>
                <v:rect id="Rectangle 1868" o:spid="_x0000_s3372" style="position:absolute;left:37453;top:9249;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nh+sgA&#10;AADdAAAADwAAAGRycy9kb3ducmV2LnhtbESPQW/CMAyF75P2HyJP4jbSwZigENCYhLTLJGA7jJtp&#10;TFvROF0SoOPX48Ok3Wy95/c+zxada9SZQqw9G3jqZ6CIC29rLg18fa4ex6BiQrbYeCYDvxRhMb+/&#10;m2Fu/YU3dN6mUkkIxxwNVCm1udaxqMhh7PuWWLSDDw6TrKHUNuBFwl2jB1n2oh3WLA0VtvRWUXHc&#10;npyB5WS8/Fk/88d1s9/R7nt/HA1CZkzvoXudgkrUpX/z3/W7FfzJUPj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CeH6yAAAAN0AAAAPAAAAAAAAAAAAAAAAAJgCAABk&#10;cnMvZG93bnJldi54bWxQSwUGAAAAAAQABAD1AAAAjQMAAAAA&#10;" fillcolor="black" stroked="f"/>
                <v:rect id="Rectangle 1869" o:spid="_x0000_s3373" style="position:absolute;left:37453;top:922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EYcUA&#10;AADdAAAADwAAAGRycy9kb3ducmV2LnhtbERPS2sCMRC+F/wPYQRvNeujolujqCB4Ear2UG/jZrq7&#10;uJmsSdTVX98UCr3Nx/ec6bwxlbiR86VlBb1uAoI4s7rkXMHnYf06BuEDssbKMil4kIf5rPUyxVTb&#10;O+/otg+5iCHsU1RQhFCnUvqsIIO+a2viyH1bZzBE6HKpHd5juKlkP0lG0mDJsaHAmlYFZef91ShY&#10;TsbLy8eQt8/d6UjHr9P5re8SpTrtZvEOIlAT/sV/7o2O8yeDHvx+E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URhxQAAAN0AAAAPAAAAAAAAAAAAAAAAAJgCAABkcnMv&#10;ZG93bnJldi54bWxQSwUGAAAAAAQABAD1AAAAigMAAAAA&#10;" fillcolor="black" stroked="f"/>
                <v:rect id="Rectangle 1870" o:spid="_x0000_s3374" style="position:absolute;left:37453;top:9199;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aFsUA&#10;AADdAAAADwAAAGRycy9kb3ducmV2LnhtbERPTWsCMRC9F/wPYQRvNdutFV2NogXBS6HaHvQ2bqa7&#10;i5vJmkRd++sboeBtHu9zpvPW1OJCzleWFbz0ExDEudUVFwq+v1bPIxA+IGusLZOCG3mYzzpPU8y0&#10;vfKGLttQiBjCPkMFZQhNJqXPSzLo+7YhjtyPdQZDhK6Q2uE1hptapkkylAYrjg0lNvReUn7cno2C&#10;5Xi0PH0O+ON3c9jTfnc4vqUuUarXbRcTEIHa8BD/u9c6zh+/pn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l9oWxQAAAN0AAAAPAAAAAAAAAAAAAAAAAJgCAABkcnMv&#10;ZG93bnJldi54bWxQSwUGAAAAAAQABAD1AAAAigMAAAAA&#10;" fillcolor="black" stroked="f"/>
                <v:rect id="Rectangle 1871" o:spid="_x0000_s3375" style="position:absolute;left:37453;top:9172;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jcQA&#10;AADdAAAADwAAAGRycy9kb3ducmV2LnhtbERPTWsCMRC9C/0PYQreNFutRVej1ILgRajWg97Gzbi7&#10;uJlsk6hbf30jCN7m8T5nMmtMJS7kfGlZwVs3AUGcWV1yrmD7s+gMQfiArLGyTAr+yMNs+tKaYKrt&#10;ldd02YRcxBD2KSooQqhTKX1WkEHftTVx5I7WGQwRulxqh9cYbirZS5IPabDk2FBgTV8FZafN2SiY&#10;j4bz3+93Xt3Whz3td4fToOcSpdqvzecYRKAmPMUP91LH+aN+H+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bf43EAAAA3QAAAA8AAAAAAAAAAAAAAAAAmAIAAGRycy9k&#10;b3ducmV2LnhtbFBLBQYAAAAABAAEAPUAAACJAwAAAAA=&#10;" fillcolor="black" stroked="f"/>
                <v:rect id="Rectangle 1872" o:spid="_x0000_s3376" style="position:absolute;left:37453;top:8479;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n+cUA&#10;AADdAAAADwAAAGRycy9kb3ducmV2LnhtbERPTWvCQBC9F/oflin0Vje1tmjMKlUQvBTUetDbJDsm&#10;wexs3F019te7hUJv83ifk00704gLOV9bVvDaS0AQF1bXXCrYfi9ehiB8QNbYWCYFN/IwnTw+ZJhq&#10;e+U1XTahFDGEfYoKqhDaVEpfVGTQ92xLHLmDdQZDhK6U2uE1hptG9pPkQxqsOTZU2NK8ouK4ORsF&#10;s9FwdloN+Otnne9pv8uP732XKPX81H2OQQTqwr/4z73Ucf7obQC/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uf5xQAAAN0AAAAPAAAAAAAAAAAAAAAAAJgCAABkcnMv&#10;ZG93bnJldi54bWxQSwUGAAAAAAQABAD1AAAAigMAAAAA&#10;" fillcolor="black" stroked="f"/>
                <v:rect id="Rectangle 1873" o:spid="_x0000_s3377" style="position:absolute;left:37453;top:8452;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5CYsUA&#10;AADdAAAADwAAAGRycy9kb3ducmV2LnhtbERPTWvCQBC9C/6HZQq96aZWRdOsokLBi1C1h3qbZKdJ&#10;MDsbd7ca++u7hUJv83ifky0704grOV9bVvA0TEAQF1bXXCp4P74OZiB8QNbYWCYFd/KwXPR7Gaba&#10;3nhP10MoRQxhn6KCKoQ2ldIXFRn0Q9sSR+7TOoMhQldK7fAWw00jR0kylQZrjg0VtrSpqDgfvoyC&#10;9Xy2vryNefe9z090+sjPk5FLlHp86FYvIAJ14V/8597qOH/+PIH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fkJixQAAAN0AAAAPAAAAAAAAAAAAAAAAAJgCAABkcnMv&#10;ZG93bnJldi54bWxQSwUGAAAAAAQABAD1AAAAigMAAAAA&#10;" fillcolor="black" stroked="f"/>
                <v:rect id="Rectangle 1874" o:spid="_x0000_s3378" style="position:absolute;left:37453;top:8429;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zcFcUA&#10;AADdAAAADwAAAGRycy9kb3ducmV2LnhtbERPS2vCQBC+F/oflhG81Y1PNM0qtVDwUlDbQ71NstMk&#10;mJ1Nd7ea+utdQehtPr7nZKvONOJEzteWFQwHCQjiwuqaSwWfH29PcxA+IGtsLJOCP/KwWj4+ZJhq&#10;e+YdnfahFDGEfYoKqhDaVEpfVGTQD2xLHLlv6wyGCF0ptcNzDDeNHCXJTBqsOTZU2NJrRcVx/2sU&#10;rBfz9c92wu+XXX6gw1d+nI5colS/1708gwjUhX/x3b3Rcf5iPIP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NwVxQAAAN0AAAAPAAAAAAAAAAAAAAAAAJgCAABkcnMv&#10;ZG93bnJldi54bWxQSwUGAAAAAAQABAD1AAAAigMAAAAA&#10;" fillcolor="black" stroked="f"/>
                <v:rect id="Rectangle 1875" o:spid="_x0000_s3379" style="position:absolute;left:37453;top:8402;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5jsYA&#10;AADdAAAADwAAAGRycy9kb3ducmV2LnhtbERPS2sCMRC+F/ofwhS8dbP10erWKFUQvAhqe6i3cTPd&#10;XdxM1iTq2l9vCkJv8/E9ZzxtTS3O5HxlWcFLkoIgzq2uuFDw9bl4HoLwAVljbZkUXMnDdPL4MMZM&#10;2wtv6LwNhYgh7DNUUIbQZFL6vCSDPrENceR+rDMYInSF1A4vMdzUspumr9JgxbGhxIbmJeWH7cko&#10;mI2Gs+O6z6vfzX5Hu+/9YdB1qVKdp/bjHUSgNvyL7+6ljvNHvTf4+ya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5jsYAAADdAAAADwAAAAAAAAAAAAAAAACYAgAAZHJz&#10;L2Rvd25yZXYueG1sUEsFBgAAAAAEAAQA9QAAAIsDAAAAAA==&#10;" fillcolor="black" stroked="f"/>
                <v:rect id="Rectangle 1876" o:spid="_x0000_s3380" style="position:absolute;left:37453;top:8374;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MgA&#10;AADdAAAADwAAAGRycy9kb3ducmV2LnhtbESPQW/CMAyF75P2HyJP4jbSwZigENCYhLTLJGA7jJtp&#10;TFvROF0SoOPX48Ok3Wy95/c+zxada9SZQqw9G3jqZ6CIC29rLg18fa4ex6BiQrbYeCYDvxRhMb+/&#10;m2Fu/YU3dN6mUkkIxxwNVCm1udaxqMhh7PuWWLSDDw6TrKHUNuBFwl2jB1n2oh3WLA0VtvRWUXHc&#10;npyB5WS8/Fk/88d1s9/R7nt/HA1CZkzvoXudgkrUpX/z3/W7FfzJUHD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f+38yAAAAN0AAAAPAAAAAAAAAAAAAAAAAJgCAABk&#10;cnMvZG93bnJldi54bWxQSwUGAAAAAAQABAD1AAAAjQMAAAAA&#10;" fillcolor="black" stroked="f"/>
                <v:rect id="Rectangle 1877" o:spid="_x0000_s3381" style="position:absolute;left:37453;top:8346;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NIZ8UA&#10;AADdAAAADwAAAGRycy9kb3ducmV2LnhtbERPS2sCMRC+F/ofwhS81ay2FXc1ihYEL4X6OOht3Iy7&#10;i5vJmkTd9tc3QsHbfHzPGU9bU4srOV9ZVtDrJiCIc6srLhRsN4vXIQgfkDXWlknBD3mYTp6fxphp&#10;e+MVXdehEDGEfYYKyhCaTEqfl2TQd21DHLmjdQZDhK6Q2uEthpta9pNkIA1WHBtKbOizpPy0vhgF&#10;83Q4P3+/89fv6rCn/e5w+ui7RKnOSzsbgQjUhof4373UcX76lsL9m3i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M0hnxQAAAN0AAAAPAAAAAAAAAAAAAAAAAJgCAABkcnMv&#10;ZG93bnJldi54bWxQSwUGAAAAAAQABAD1AAAAigMAAAAA&#10;" fillcolor="black" stroked="f"/>
                <v:rect id="Rectangle 1878" o:spid="_x0000_s3382" style="position:absolute;left:37453;top:8319;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h8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Z9PhF++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PkofHAAAA3QAAAA8AAAAAAAAAAAAAAAAAmAIAAGRy&#10;cy9kb3ducmV2LnhtbFBLBQYAAAAABAAEAPUAAACMAwAAAAA=&#10;" fillcolor="black" stroked="f"/>
                <v:rect id="Rectangle 1879" o:spid="_x0000_s3383" style="position:absolute;left:37453;top:829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M3HMUA&#10;AADdAAAADwAAAGRycy9kb3ducmV2LnhtbERPS2sCMRC+F/wPYQRv3ayiRVejaEHoRaiPg97Gzbi7&#10;uJlsk1RXf31TKPQ2H99zZovW1OJGzleWFfSTFARxbnXFhYLDfv06BuEDssbaMil4kIfFvPMyw0zb&#10;O2/ptguFiCHsM1RQhtBkUvq8JIM+sQ1x5C7WGQwRukJqh/cYbmo5SNM3abDi2FBiQ+8l5dfdt1Gw&#10;moxXX59D3jy35xOdjufraOBSpXrddjkFEagN/+I/94eO8yfDPv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zccxQAAAN0AAAAPAAAAAAAAAAAAAAAAAJgCAABkcnMv&#10;ZG93bnJldi54bWxQSwUGAAAAAAQABAD1AAAAigMAAAAA&#10;" fillcolor="black" stroked="f"/>
                <v:rect id="Rectangle 1880" o:spid="_x0000_s3384" style="position:absolute;left:37453;top:8269;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Gpa8UA&#10;AADdAAAADwAAAGRycy9kb3ducmV2LnhtbERPTWvCQBC9F/wPyxR6q5uGVDS6ihEKvRSq9lBvY3ZM&#10;gtnZuLvVtL/eLQje5vE+Z7boTSvO5HxjWcHLMAFBXFrdcKXga/v2PAbhA7LG1jIp+CUPi/ngYYa5&#10;thde03kTKhFD2OeooA6hy6X0ZU0G/dB2xJE7WGcwROgqqR1eYrhpZZokI2mw4dhQY0ermsrj5sco&#10;KCbj4vSZ8cffer+j3ff++Jq6RKmnx345BRGoD3fxzf2u4/xJlsL/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alrxQAAAN0AAAAPAAAAAAAAAAAAAAAAAJgCAABkcnMv&#10;ZG93bnJldi54bWxQSwUGAAAAAAQABAD1AAAAigMAAAAA&#10;" fillcolor="black" stroked="f"/>
                <v:rect id="Rectangle 1881" o:spid="_x0000_s3385" style="position:absolute;left:37453;top:8241;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0M8MUA&#10;AADdAAAADwAAAGRycy9kb3ducmV2LnhtbERPTWvCQBC9F/oflin0Vje1tmjMKlUQvBTUetDbJDsm&#10;wexs3F019te7hUJv83ifk00704gLOV9bVvDaS0AQF1bXXCrYfi9ehiB8QNbYWCYFN/IwnTw+ZJhq&#10;e+U1XTahFDGEfYoKqhDaVEpfVGTQ92xLHLmDdQZDhK6U2uE1hptG9pPkQxqsOTZU2NK8ouK4ORsF&#10;s9FwdloN+Otnne9pv8uP732XKPX81H2OQQTqwr/4z73Ucf5o8Aa/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QzwxQAAAN0AAAAPAAAAAAAAAAAAAAAAAJgCAABkcnMv&#10;ZG93bnJldi54bWxQSwUGAAAAAAQABAD1AAAAigMAAAAA&#10;" fillcolor="black" stroked="f"/>
                <v:rect id="Rectangle 1882" o:spid="_x0000_s3386" style="position:absolute;left:37453;top:8213;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UhMUA&#10;AADdAAAADwAAAGRycy9kb3ducmV2LnhtbERPTWvCQBC9F/wPyxR6q5uGVDS6ihEKvRSq9lBvY3ZM&#10;gtnZuLvVtL/eLQje5vE+Z7boTSvO5HxjWcHLMAFBXFrdcKXga/v2PAbhA7LG1jIp+CUPi/ngYYa5&#10;thde03kTKhFD2OeooA6hy6X0ZU0G/dB2xJE7WGcwROgqqR1eYrhpZZokI2mw4dhQY0ermsrj5sco&#10;KCbj4vSZ8cffer+j3ff++Jq6RKmnx345BRGoD3fxzf2u4/xJlsH/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JSExQAAAN0AAAAPAAAAAAAAAAAAAAAAAJgCAABkcnMv&#10;ZG93bnJldi54bWxQSwUGAAAAAAQABAD1AAAAigMAAAAA&#10;" fillcolor="black" stroked="f"/>
                <v:rect id="Rectangle 1883" o:spid="_x0000_s3387" style="position:absolute;left:37453;top:8186;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gxH8QA&#10;AADdAAAADwAAAGRycy9kb3ducmV2LnhtbERPTWsCMRC9C/6HMEJvblZR0a1RqiD0UlDbQ72Nm3F3&#10;cTPZJqlu++uNIHibx/uc+bI1tbiQ85VlBYMkBUGcW11xoeDrc9OfgvABWWNtmRT8kYflotuZY6bt&#10;lXd02YdCxBD2GSooQ2gyKX1ekkGf2IY4cifrDIYIXSG1w2sMN7UcpulEGqw4NpTY0Lqk/Lz/NQpW&#10;s+nqZzvij//d8UCH7+N5PHSpUi+99u0VRKA2PMUP97uO82ejMdy/i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4MR/EAAAA3QAAAA8AAAAAAAAAAAAAAAAAmAIAAGRycy9k&#10;b3ducmV2LnhtbFBLBQYAAAAABAAEAPUAAACJAwAAAAA=&#10;" fillcolor="black" stroked="f"/>
                <v:rect id="Rectangle 1884" o:spid="_x0000_s3388" style="position:absolute;left:37453;top:816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qvaMQA&#10;AADdAAAADwAAAGRycy9kb3ducmV2LnhtbERPTWsCMRC9C/6HMEJvblZR0a1RqiD0Uqi2h3obN+Pu&#10;4mayTVJd/fWNIHibx/uc+bI1tTiT85VlBYMkBUGcW11xoeD7a9OfgvABWWNtmRRcycNy0e3MMdP2&#10;wls670IhYgj7DBWUITSZlD4vyaBPbEMcuaN1BkOErpDa4SWGm1oO03QiDVYcG0psaF1Sftr9GQWr&#10;2XT1+znij9v2sKf9z+E0HrpUqZde+/YKIlAbnuKH+13H+bPRBO7fxB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qr2jEAAAA3QAAAA8AAAAAAAAAAAAAAAAAmAIAAGRycy9k&#10;b3ducmV2LnhtbFBLBQYAAAAABAAEAPUAAACJAwAAAAA=&#10;" fillcolor="black" stroked="f"/>
                <v:rect id="Rectangle 1885" o:spid="_x0000_s3389" style="position:absolute;left:37453;top:8136;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88QA&#10;AADdAAAADwAAAGRycy9kb3ducmV2LnhtbERPTWsCMRC9C/0PYQreNFuxVlej1ILgRajWg97Gzbi7&#10;uJlsk6hbf30jCN7m8T5nMmtMJS7kfGlZwVs3AUGcWV1yrmD7s+gMQfiArLGyTAr+yMNs+tKaYKrt&#10;ldd02YRcxBD2KSooQqhTKX1WkEHftTVx5I7WGQwRulxqh9cYbirZS5KBNFhybCiwpq+CstPmbBTM&#10;R8P573efV7f1YU/73eH03nOJUu3X5nMMIlATnuKHe6nj/FH/A+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CvPEAAAA3QAAAA8AAAAAAAAAAAAAAAAAmAIAAGRycy9k&#10;b3ducmV2LnhtbFBLBQYAAAAABAAEAPUAAACJAwAAAAA=&#10;" fillcolor="black" stroked="f"/>
                <v:rect id="Rectangle 1886" o:spid="_x0000_s3390" style="position:absolute;left:37453;top:8108;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egc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Z9PBFe+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5noHHAAAA3QAAAA8AAAAAAAAAAAAAAAAAmAIAAGRy&#10;cy9kb3ducmV2LnhtbFBLBQYAAAAABAAEAPUAAACMAwAAAAA=&#10;" fillcolor="black" stroked="f"/>
                <v:rect id="Rectangle 1887" o:spid="_x0000_s3391" style="position:absolute;left:37453;top:8080;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7GsUA&#10;AADdAAAADwAAAGRycy9kb3ducmV2LnhtbERPS2sCMRC+F/wPYQRvNavY4q5G0YLQS6E+DnobN+Pu&#10;4mayTVJd/fVNQfA2H99zpvPW1OJCzleWFQz6CQji3OqKCwW77ep1DMIHZI21ZVJwIw/zWedlipm2&#10;V17TZRMKEUPYZ6igDKHJpPR5SQZ93zbEkTtZZzBE6AqpHV5juKnlMEnepcGKY0OJDX2UlJ83v0bB&#10;Mh0vf75H/HVfHw902B/Pb0OXKNXrtosJiEBteIof7k8d56ejFP6/i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TsaxQAAAN0AAAAPAAAAAAAAAAAAAAAAAJgCAABkcnMv&#10;ZG93bnJldi54bWxQSwUGAAAAAAQABAD1AAAAigMAAAAA&#10;" fillcolor="black" stroked="f"/>
                <v:rect id="Rectangle 1888" o:spid="_x0000_s3392" style="position:absolute;left:37453;top:8053;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EWsgA&#10;AADdAAAADwAAAGRycy9kb3ducmV2LnhtbESPT2/CMAzF70j7DpGRdoMUNCYoBDQmTdpl0vhzgJtp&#10;TFvROF2SQbdPPx8mcbP1nt/7ebHqXKOuFGLt2cBomIEiLrytuTSw370NpqBiQrbYeCYDPxRhtXzo&#10;LTC3/sYbum5TqSSEY44GqpTaXOtYVOQwDn1LLNrZB4dJ1lBqG/Am4a7R4yx71g5rloYKW3qtqLhs&#10;v52B9Wy6/vp84o/fzelIx8PpMhmHzJjHfvcyB5WoS3fz//W7FfzZRPjlGxl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1gRayAAAAN0AAAAPAAAAAAAAAAAAAAAAAJgCAABk&#10;cnMvZG93bnJldi54bWxQSwUGAAAAAAQABAD1AAAAjQMAAAAA&#10;" fillcolor="black" stroked="f"/>
                <v:rect id="Rectangle 1889" o:spid="_x0000_s3393" style="position:absolute;left:37453;top:803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hwcQA&#10;AADdAAAADwAAAGRycy9kb3ducmV2LnhtbERPS2sCMRC+F/wPYYTealapoqtRVCj0UvB10Nu4GXcX&#10;N5M1SXX11xuh0Nt8fM+ZzBpTiSs5X1pW0O0kIIgzq0vOFey2Xx9DED4ga6wsk4I7eZhNW28TTLW9&#10;8Zqum5CLGMI+RQVFCHUqpc8KMug7tiaO3Mk6gyFCl0vt8BbDTSV7STKQBkuODQXWtCwoO29+jYLF&#10;aLi4rD7557E+HuiwP577PZco9d5u5mMQgZrwL/5zf+s4f9TvwuubeIK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aocHEAAAA3QAAAA8AAAAAAAAAAAAAAAAAmAIAAGRycy9k&#10;b3ducmV2LnhtbFBLBQYAAAAABAAEAPUAAACJAwAAAAA=&#10;" fillcolor="black" stroked="f"/>
                <v:rect id="Rectangle 1890" o:spid="_x0000_s3394" style="position:absolute;left:37453;top:8003;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tsQA&#10;AADdAAAADwAAAGRycy9kb3ducmV2LnhtbERPS2sCMRC+C/0PYQq9abZLLboapRYKXgRfB72Nm3F3&#10;cTPZJqmu/vpGELzNx/ec8bQ1tTiT85VlBe+9BARxbnXFhYLt5qc7AOEDssbaMim4kofp5KUzxkzb&#10;C6/ovA6FiCHsM1RQhtBkUvq8JIO+ZxviyB2tMxgidIXUDi8x3NQyTZJPabDi2FBiQ98l5af1n1Ew&#10;Gw5mv8sPXtxWhz3td4dTP3WJUm+v7dcIRKA2PMUP91zH+cN+Cv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IP7bEAAAA3QAAAA8AAAAAAAAAAAAAAAAAmAIAAGRycy9k&#10;b3ducmV2LnhtbFBLBQYAAAAABAAEAPUAAACJAwAAAAA=&#10;" fillcolor="black" stroked="f"/>
                <v:rect id="Rectangle 1891" o:spid="_x0000_s3395" style="position:absolute;left:37453;top:7975;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aLcUA&#10;AADdAAAADwAAAGRycy9kb3ducmV2LnhtbERPTWvCQBC9C/6HZQq96aZWRdOsokLBi1C1h3qbZKdJ&#10;MDsbd7ca++u7hUJv83ifky0704grOV9bVvA0TEAQF1bXXCp4P74OZiB8QNbYWCYFd/KwXPR7Gaba&#10;3nhP10MoRQxhn6KCKoQ2ldIXFRn0Q9sSR+7TOoMhQldK7fAWw00jR0kylQZrjg0VtrSpqDgfvoyC&#10;9Xy2vryNefe9z090+sjPk5FLlHp86FYvIAJ14V/8597qOH8+eYb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JotxQAAAN0AAAAPAAAAAAAAAAAAAAAAAJgCAABkcnMv&#10;ZG93bnJldi54bWxQSwUGAAAAAAQABAD1AAAAigMAAAAA&#10;" fillcolor="black" stroked="f"/>
                <v:rect id="Rectangle 1892" o:spid="_x0000_s3396" style="position:absolute;left:37453;top:7948;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0CWcQA&#10;AADdAAAADwAAAGRycy9kb3ducmV2LnhtbERPTWsCMRC9C/6HMEJvblZR0a1RqiD0UlDbQ72Nm3F3&#10;cTPZJqlu++uNIHibx/uc+bI1tbiQ85VlBYMkBUGcW11xoeDrc9OfgvABWWNtmRT8kYflotuZY6bt&#10;lXd02YdCxBD2GSooQ2gyKX1ekkGf2IY4cifrDIYIXSG1w2sMN7UcpulEGqw4NpTY0Lqk/Lz/NQpW&#10;s+nqZzvij//d8UCH7+N5PHSpUi+99u0VRKA2PMUP97uO82fjEdy/i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tAlnEAAAA3QAAAA8AAAAAAAAAAAAAAAAAmAIAAGRycy9k&#10;b3ducmV2LnhtbFBLBQYAAAAABAAEAPUAAACJAwAAAAA=&#10;" fillcolor="black" stroked="f"/>
                <v:rect id="Rectangle 1893" o:spid="_x0000_s3397" style="position:absolute;left:37453;top:7920;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nwsQA&#10;AADdAAAADwAAAGRycy9kb3ducmV2LnhtbERPTWsCMRC9C/0PYQreNFtxi65GqQXBi1C1h3obN+Pu&#10;4mayTaKu/vqmIHibx/uc6bw1tbiQ85VlBW/9BARxbnXFhYLv3bI3AuEDssbaMim4kYf57KUzxUzb&#10;K2/osg2FiCHsM1RQhtBkUvq8JIO+bxviyB2tMxgidIXUDq8x3NRykCTv0mDFsaHEhj5Lyk/bs1Gw&#10;GI8Wv19DXt83hz3tfw6ndOASpbqv7ccERKA2PMUP90rH+eM0hf9v4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hp8LEAAAA3QAAAA8AAAAAAAAAAAAAAAAAmAIAAGRycy9k&#10;b3ducmV2LnhtbFBLBQYAAAAABAAEAPUAAACJAwAAAAA=&#10;" fillcolor="black" stroked="f"/>
                <v:rect id="Rectangle 1894" o:spid="_x0000_s3398" style="position:absolute;left:37453;top:789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5tcUA&#10;AADdAAAADwAAAGRycy9kb3ducmV2LnhtbERPTWvCQBC9F/wPywje6kZR0TSrVEHoRVDbQ71NsmMS&#10;zM6mu1uN/fVuodDbPN7nZKvONOJKzteWFYyGCQjiwuqaSwUf79vnOQgfkDU2lknBnTyslr2nDFNt&#10;b3yg6zGUIoawT1FBFUKbSumLigz6oW2JI3e2zmCI0JVSO7zFcNPIcZLMpMGaY0OFLW0qKi7Hb6Ng&#10;vZivv/YT3v0c8hOdPvPLdOwSpQb97vUFRKAu/Iv/3G86zl9MZ/D7TTxB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zm1xQAAAN0AAAAPAAAAAAAAAAAAAAAAAJgCAABkcnMv&#10;ZG93bnJldi54bWxQSwUGAAAAAAQABAD1AAAAigMAAAAA&#10;" fillcolor="black" stroked="f"/>
                <v:rect id="Rectangle 1895" o:spid="_x0000_s3399" style="position:absolute;left:37453;top:7870;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LsUA&#10;AADdAAAADwAAAGRycy9kb3ducmV2LnhtbERPTWvCQBC9F/oflin0VjeV2mrMKlUQvBTUetDbJDsm&#10;wexs3F019te7hUJv83ifk00704gLOV9bVvDaS0AQF1bXXCrYfi9ehiB8QNbYWCYFN/IwnTw+ZJhq&#10;e+U1XTahFDGEfYoKqhDaVEpfVGTQ92xLHLmDdQZDhK6U2uE1hptG9pPkXRqsOTZU2NK8ouK4ORsF&#10;s9Fwdlq98dfPOt/TfpcfB32XKPX81H2OQQTqwr/4z73Ucf5o8AG/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P5wuxQAAAN0AAAAPAAAAAAAAAAAAAAAAAJgCAABkcnMv&#10;ZG93bnJldi54bWxQSwUGAAAAAAQABAD1AAAAigMAAAAA&#10;" fillcolor="black" stroked="f"/>
                <v:rect id="Rectangle 1896" o:spid="_x0000_s3400" style="position:absolute;left:37453;top:7842;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AIXMgA&#10;AADdAAAADwAAAGRycy9kb3ducmV2LnhtbESPT2/CMAzF70j7DpGRdoMUNCYoBDQmTdpl0vhzgJtp&#10;TFvROF2SQbdPPx8mcbP1nt/7ebHqXKOuFGLt2cBomIEiLrytuTSw370NpqBiQrbYeCYDPxRhtXzo&#10;LTC3/sYbum5TqSSEY44GqpTaXOtYVOQwDn1LLNrZB4dJ1lBqG/Am4a7R4yx71g5rloYKW3qtqLhs&#10;v52B9Wy6/vp84o/fzelIx8PpMhmHzJjHfvcyB5WoS3fz//W7FfzZRHDlGxl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oAhcyAAAAN0AAAAPAAAAAAAAAAAAAAAAAJgCAABk&#10;cnMvZG93bnJldi54bWxQSwUGAAAAAAQABAD1AAAAjQMAAAAA&#10;" fillcolor="black" stroked="f"/>
                <v:rect id="Rectangle 1897" o:spid="_x0000_s3401" style="position:absolute;left:24071;top:5793;width:1540;height:1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16p8MA&#10;AADdAAAADwAAAGRycy9kb3ducmV2LnhtbERPS4vCMBC+C/sfwgjeNFXYxVajyOqiR1+g3oZmbIvN&#10;pDTR1v31RljY23x8z5nOW1OKB9WusKxgOIhAEKdWF5wpOB5++mMQziNrLC2Tgic5mM8+OlNMtG14&#10;R4+9z0QIYZeggtz7KpHSpTkZdANbEQfuamuDPsA6k7rGJoSbUo6i6EsaLDg05FjRd07pbX83Ctbj&#10;anHe2N8mK1eX9Wl7ipeH2CvV67aLCQhPrf8X/7k3OsyPP2N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16p8MAAADdAAAADwAAAAAAAAAAAAAAAACYAgAAZHJzL2Rv&#10;d25yZXYueG1sUEsFBgAAAAAEAAQA9QAAAIgDAAAAAA==&#10;" filled="f" stroked="f">
                  <v:textbox inset="0,0,0,0">
                    <w:txbxContent>
                      <w:p w:rsidR="00692399" w:rsidRPr="00D9724F" w:rsidRDefault="00692399" w:rsidP="00250735">
                        <w:pPr>
                          <w:rPr>
                            <w:sz w:val="19"/>
                          </w:rPr>
                        </w:pPr>
                        <w:r w:rsidRPr="00D9724F">
                          <w:rPr>
                            <w:rFonts w:ascii="ISOCPEUR" w:hAnsi="ISOCPEUR" w:cs="ISOCPEUR"/>
                            <w:color w:val="000000"/>
                            <w:sz w:val="17"/>
                            <w:lang w:val="en-US"/>
                          </w:rPr>
                          <w:t>Vis</w:t>
                        </w:r>
                      </w:p>
                    </w:txbxContent>
                  </v:textbox>
                </v:rect>
                <v:rect id="Rectangle 1898" o:spid="_x0000_s3402" style="position:absolute;left:36628;top:5793;width:1540;height:1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Zh8cA&#10;AADdAAAADwAAAGRycy9kb3ducmV2LnhtbESPQW/CMAyF75P2HyIj7TZSdkC0kFaIbYLjBkjAzWpM&#10;W9E4VZPRbr9+PkzazdZ7fu/zqhhdq+7Uh8azgdk0AUVcettwZeB4eH9egAoR2WLrmQx8U4Aif3xY&#10;YWb9wJ9038dKSQiHDA3UMXaZ1qGsyWGY+o5YtKvvHUZZ+0rbHgcJd61+SZK5dtiwNNTY0aam8rb/&#10;cga2i2593vmfoWrfLtvTxyl9PaTRmKfJuF6CijTGf/Pf9c4KfjoX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LGYfHAAAA3QAAAA8AAAAAAAAAAAAAAAAAmAIAAGRy&#10;cy9kb3ducmV2LnhtbFBLBQYAAAAABAAEAPUAAACMAwAAAAA=&#10;" filled="f" stroked="f">
                  <v:textbox inset="0,0,0,0">
                    <w:txbxContent>
                      <w:p w:rsidR="00692399" w:rsidRPr="00D9724F" w:rsidRDefault="00692399" w:rsidP="00250735">
                        <w:pPr>
                          <w:rPr>
                            <w:sz w:val="19"/>
                          </w:rPr>
                        </w:pPr>
                        <w:r w:rsidRPr="00D9724F">
                          <w:rPr>
                            <w:rFonts w:ascii="ISOCPEUR" w:hAnsi="ISOCPEUR" w:cs="ISOCPEUR"/>
                            <w:color w:val="000000"/>
                            <w:sz w:val="17"/>
                            <w:lang w:val="en-US"/>
                          </w:rPr>
                          <w:t>Vis</w:t>
                        </w:r>
                      </w:p>
                    </w:txbxContent>
                  </v:textbox>
                </v:rect>
                <v:rect id="Rectangle 1899" o:spid="_x0000_s3403" style="position:absolute;left:18383;top:2686;width:6275;height:1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e8HMQA&#10;AADdAAAADwAAAGRycy9kb3ducmV2LnhtbERPTWvCQBC9F/wPywi91Y09BBPdBNEWc2y1YL0N2TEJ&#10;ZmdDdmvS/vquIHibx/ucVT6aVlypd41lBfNZBIK4tLrhSsHX4f1lAcJ5ZI2tZVLwSw7ybPK0wlTb&#10;gT/puveVCCHsUlRQe9+lUrqyJoNuZjviwJ1tb9AH2FdS9ziEcNPK1yiKpcGGQ0ONHW1qKi/7H6Ng&#10;t+jW34X9G6r27bQ7fhyT7SHxSj1Px/UShKfRP8R3d6HD/CSew+2bc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HvBzEAAAA3QAAAA8AAAAAAAAAAAAAAAAAmAIAAGRycy9k&#10;b3ducmV2LnhtbFBLBQYAAAAABAAEAPUAAACJAwAAAAA=&#10;" filled="f" stroked="f">
                  <v:textbox inset="0,0,0,0">
                    <w:txbxContent>
                      <w:p w:rsidR="00692399" w:rsidRPr="00D9724F" w:rsidRDefault="00692399" w:rsidP="00250735">
                        <w:pPr>
                          <w:rPr>
                            <w:sz w:val="19"/>
                          </w:rPr>
                        </w:pPr>
                        <w:r w:rsidRPr="00D9724F">
                          <w:rPr>
                            <w:rFonts w:ascii="ISOCPEUR" w:hAnsi="ISOCPEUR" w:cs="ISOCPEUR"/>
                            <w:color w:val="000000"/>
                            <w:sz w:val="21"/>
                            <w:szCs w:val="24"/>
                          </w:rPr>
                          <w:t>Bossage</w:t>
                        </w:r>
                      </w:p>
                    </w:txbxContent>
                  </v:textbox>
                </v:rect>
                <v:line id="Line 1900" o:spid="_x0000_s3404" style="position:absolute;flip:x;visibility:visible;mso-wrap-style:square" from="11144,4519" to="18062,7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kl5sUAAADdAAAADwAAAGRycy9kb3ducmV2LnhtbERPS2sCMRC+F/ofwgi91awerK5GkZaW&#10;UmjF18HbuBl3FzeTJYlu+u+bguBtPr7nzBbRNOJKzteWFQz6GQjiwuqaSwW77fvzGIQPyBoby6Tg&#10;lzws5o8PM8y17XhN100oRQphn6OCKoQ2l9IXFRn0fdsSJ+5kncGQoCuldtilcNPIYZaNpMGaU0OF&#10;Lb1WVJw3F6Ng/fPCR/dxied47L5Xh335tX9bKvXUi8spiEAx3MU396dO8yejIfx/k06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7kl5sUAAADdAAAADwAAAAAAAAAA&#10;AAAAAAChAgAAZHJzL2Rvd25yZXYueG1sUEsFBgAAAAAEAAQA+QAAAJMDAAAAAA==&#10;" strokeweight="0"/>
                <v:oval id="Oval 1901" o:spid="_x0000_s3405" style="position:absolute;left:10905;top:6779;width:532;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IdMIA&#10;AADdAAAADwAAAGRycy9kb3ducmV2LnhtbERP30vDMBB+H/g/hBN821IVyqzLShGE4tPcBF+P5NZ0&#10;NpcuiV31rzeC4Nt9fD9vU89uEBOF2HtWcLsqQBBrb3ruFLwdnpdrEDEhGxw8k4IvilBvrxYbrIy/&#10;8CtN+9SJHMKxQgU2pbGSMmpLDuPKj8SZO/rgMGUYOmkCXnK4G+RdUZTSYc+5weJIT5b0x/7TKXhx&#10;0063ow2om3L3frLn9luelbq5nptHEInm9C/+c7cmz38o7+H3m3yC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Csh0wgAAAN0AAAAPAAAAAAAAAAAAAAAAAJgCAABkcnMvZG93&#10;bnJldi54bWxQSwUGAAAAAAQABAD1AAAAhwMAAAAA&#10;" fillcolor="black" strokeweight="0"/>
                <v:rect id="Rectangle 1902" o:spid="_x0000_s3406" style="position:absolute;left:22770;top:17757;width:2980;height:1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AfhMMA&#10;AADdAAAADwAAAGRycy9kb3ducmV2LnhtbERPS4vCMBC+C/sfwix401QRsdUosuuiRx8L6m1oxrbY&#10;TEqTtdVfbwRhb/PxPWe2aE0pblS7wrKCQT8CQZxaXXCm4Pfw05uAcB5ZY2mZFNzJwWL+0Zlhom3D&#10;O7rtfSZCCLsEFeTeV4mULs3JoOvbijhwF1sb9AHWmdQ1NiHclHIYRWNpsODQkGNFXzml1/2fUbCe&#10;VMvTxj6arFyd18ftMf4+xF6p7me7nILw1Pp/8du90WF+PB7B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AfhMMAAADdAAAADwAAAAAAAAAAAAAAAACYAgAAZHJzL2Rv&#10;d25yZXYueG1sUEsFBgAAAAAEAAQA9QAAAIgDAAAAAA==&#10;" filled="f" stroked="f">
                  <v:textbox inset="0,0,0,0">
                    <w:txbxContent>
                      <w:p w:rsidR="00692399" w:rsidRPr="00D9724F" w:rsidRDefault="00692399" w:rsidP="00250735">
                        <w:pPr>
                          <w:rPr>
                            <w:sz w:val="19"/>
                          </w:rPr>
                        </w:pPr>
                        <w:r w:rsidRPr="00551E68">
                          <w:rPr>
                            <w:rFonts w:ascii="ISOCPEUR" w:hAnsi="ISOCPEUR" w:cs="ISOCPEUR"/>
                            <w:color w:val="000000"/>
                            <w:sz w:val="21"/>
                            <w:szCs w:val="24"/>
                          </w:rPr>
                          <w:t>Jeu</w:t>
                        </w:r>
                      </w:p>
                    </w:txbxContent>
                  </v:textbox>
                </v:rect>
                <v:line id="Line 1903" o:spid="_x0000_s3407" style="position:absolute;flip:y;visibility:visible;mso-wrap-style:square" from="24658,13747" to="27849,18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C9ksUAAADdAAAADwAAAGRycy9kb3ducmV2LnhtbERPTWsCMRC9F/wPYYTearZCbbs1ilgq&#10;Iqho66G3cTPdXdxMliS68d+bQqG3ebzPGU+jacSFnK8tK3gcZCCIC6trLhV8fX48vIDwAVljY5kU&#10;XMnDdNK7G2Oubcc7uuxDKVII+xwVVCG0uZS+qMigH9iWOHE/1hkMCbpSaoddCjeNHGbZSBqsOTVU&#10;2NK8ouK0PxsFu80zH93iHE/x2K2334dydXifKXXfj7M3EIFi+Bf/uZc6zX8dPc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C9ksUAAADdAAAADwAAAAAAAAAA&#10;AAAAAAChAgAAZHJzL2Rvd25yZXYueG1sUEsFBgAAAAAEAAQA+QAAAJMDAAAAAA==&#10;" strokeweight="0"/>
                <v:shape id="Freeform 1904" o:spid="_x0000_s3408" style="position:absolute;left:27345;top:13747;width:504;height:553;visibility:visible;mso-wrap-style:square;v-text-anchor:top" coordsize="9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AHsQA&#10;AADdAAAADwAAAGRycy9kb3ducmV2LnhtbERPyWrDMBC9B/IPYgK9xXJzMK0TJTSFEhdyaLNAjlNr&#10;ahtbI2PJS/++KhRym8dbZ7ObTCMG6lxlWcFjFIMgzq2uuFBwOb8tn0A4j6yxsUwKfsjBbjufbTDV&#10;duRPGk6+ECGEXYoKSu/bVEqXl2TQRbYlDty37Qz6ALtC6g7HEG4auYrjRBqsODSU2NJrSXl96o2C&#10;o34/+K+63l97i/lxosx87G9KPSymlzUIT5O/i//dmQ7zn5ME/r4JJ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2gB7EAAAA3QAAAA8AAAAAAAAAAAAAAAAAmAIAAGRycy9k&#10;b3ducmV2LnhtbFBLBQYAAAAABAAEAPUAAACJAwAAAAA=&#10;" path="m,43l91,,72,100,67,33,,43xe" fillcolor="black" strokeweight="0">
                  <v:path arrowok="t" o:connecttype="custom" o:connectlocs="0,23816;50403,0;39879,55387;37110,18278;0,23816" o:connectangles="0,0,0,0,0"/>
                </v:shape>
                <w10:anchorlock/>
              </v:group>
            </w:pict>
          </mc:Fallback>
        </mc:AlternateContent>
      </w:r>
    </w:p>
    <w:p w:rsidR="00250735" w:rsidRDefault="00250735" w:rsidP="00250735"/>
    <w:p w:rsidR="00250735" w:rsidRDefault="00250735" w:rsidP="00250735">
      <w:r>
        <w:t xml:space="preserve">Le bossage </w:t>
      </w:r>
      <w:r w:rsidRPr="00D9724F">
        <w:t>coté h est</w:t>
      </w:r>
      <w:r>
        <w:t xml:space="preserve"> usiné sur un tour en même temps que le plan d'appui. La </w:t>
      </w:r>
      <w:r w:rsidRPr="00250735">
        <w:t>perpendicularité</w:t>
      </w:r>
      <w:r>
        <w:t xml:space="preserve"> de ces deux surfaces est donc </w:t>
      </w:r>
      <w:r w:rsidRPr="00250735">
        <w:t>parfaite</w:t>
      </w:r>
      <w:r>
        <w:t>.</w:t>
      </w:r>
    </w:p>
    <w:p w:rsidR="00250735" w:rsidRDefault="00250735" w:rsidP="00250735"/>
    <w:p w:rsidR="00250735" w:rsidRDefault="00250735" w:rsidP="00250735">
      <w:r>
        <w:t xml:space="preserve">Le jeu indiqué empêche le bossage de toucher au fond et oblige les pièces à se toucher sur une surface </w:t>
      </w:r>
      <w:r w:rsidRPr="00250735">
        <w:t>large</w:t>
      </w:r>
      <w:r>
        <w:t xml:space="preserve"> assurant ainsi une bonne </w:t>
      </w:r>
      <w:r w:rsidRPr="00250735">
        <w:t>stabilité</w:t>
      </w:r>
      <w:r>
        <w:t>.</w:t>
      </w:r>
    </w:p>
    <w:p w:rsidR="00250735" w:rsidRDefault="00250735" w:rsidP="00250735"/>
    <w:p w:rsidR="00250735" w:rsidRDefault="00250735" w:rsidP="00250735"/>
    <w:p w:rsidR="00250735" w:rsidRDefault="00250735" w:rsidP="00250735">
      <w:r>
        <w:t>Si la pièce est trop volumineuse, son montage sur un tour normal est impossible et on préfère la solution ci-après.</w:t>
      </w: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181"/>
        <w:gridCol w:w="5597"/>
      </w:tblGrid>
      <w:tr w:rsidR="00250735" w:rsidTr="00250735">
        <w:tc>
          <w:tcPr>
            <w:tcW w:w="4181" w:type="dxa"/>
            <w:vAlign w:val="center"/>
          </w:tcPr>
          <w:p w:rsidR="00250735" w:rsidRDefault="00250735" w:rsidP="00250735">
            <w:r>
              <w:object w:dxaOrig="4849" w:dyaOrig="4484">
                <v:shape id="_x0000_i1029" type="#_x0000_t75" style="width:171.75pt;height:159pt" o:ole="" fillcolor="window">
                  <v:imagedata r:id="rId35" o:title=""/>
                </v:shape>
                <o:OLEObject Type="Embed" ProgID="Designer.Drawing.7" ShapeID="_x0000_i1029" DrawAspect="Content" ObjectID="_1476558278" r:id="rId36"/>
              </w:object>
            </w:r>
          </w:p>
        </w:tc>
        <w:tc>
          <w:tcPr>
            <w:tcW w:w="5597" w:type="dxa"/>
            <w:vAlign w:val="center"/>
          </w:tcPr>
          <w:p w:rsidR="00250735" w:rsidRDefault="00250735" w:rsidP="00250735">
            <w:r>
              <w:t xml:space="preserve">La </w:t>
            </w:r>
            <w:r w:rsidRPr="00250735">
              <w:t xml:space="preserve">goupille </w:t>
            </w:r>
            <w:r w:rsidRPr="0057169D">
              <w:t>ou pied</w:t>
            </w:r>
            <w:r w:rsidRPr="00250735">
              <w:t xml:space="preserve"> de positionnement </w:t>
            </w:r>
            <w:r>
              <w:t xml:space="preserve">ou pied </w:t>
            </w:r>
            <w:r w:rsidRPr="00250735">
              <w:t>de centrage</w:t>
            </w:r>
            <w:r>
              <w:t xml:space="preserve"> remplace le bossage dans le trou. Ses dimensions sont normalisées (voir guide de dessin). </w:t>
            </w:r>
          </w:p>
          <w:p w:rsidR="00250735" w:rsidRDefault="00250735" w:rsidP="00250735"/>
          <w:p w:rsidR="00250735" w:rsidRDefault="00250735" w:rsidP="00250735">
            <w:r>
              <w:t>Elle est en acier traité. Le centrage obtenu est très précis et nécessite une grande précision pour le diamètre et l'orientation des trous.</w:t>
            </w:r>
          </w:p>
          <w:p w:rsidR="00250735" w:rsidRDefault="00250735" w:rsidP="00250735"/>
          <w:p w:rsidR="00250735" w:rsidRDefault="00250735" w:rsidP="00250735">
            <w:r>
              <w:t xml:space="preserve">Si la précision nécessaire est faible, on la remplace par une goupille élastique (goupille </w:t>
            </w:r>
            <w:proofErr w:type="spellStart"/>
            <w:r>
              <w:t>Mécanindus</w:t>
            </w:r>
            <w:proofErr w:type="spellEnd"/>
            <w:r>
              <w:t>) ou une goupille cannelée (voir guide de dessin).</w:t>
            </w:r>
          </w:p>
          <w:p w:rsidR="00250735" w:rsidRDefault="00250735" w:rsidP="00250735"/>
        </w:tc>
      </w:tr>
    </w:tbl>
    <w:p w:rsidR="00250735" w:rsidRPr="00250735" w:rsidRDefault="00250735" w:rsidP="00250735"/>
    <w:p w:rsidR="00250735" w:rsidRDefault="00250735" w:rsidP="00250735">
      <w:pPr>
        <w:pStyle w:val="Titre4"/>
      </w:pPr>
      <w:r>
        <w:t>Réalisation d’une glissière</w:t>
      </w:r>
    </w:p>
    <w:p w:rsidR="00250735" w:rsidRDefault="00250735" w:rsidP="00250735"/>
    <w:p w:rsidR="00250735" w:rsidRDefault="00250735" w:rsidP="00250735">
      <w:pPr>
        <w:pStyle w:val="Para"/>
        <w:numPr>
          <w:ilvl w:val="0"/>
          <w:numId w:val="37"/>
        </w:numPr>
      </w:pPr>
      <w:bookmarkStart w:id="19" w:name="_Toc504031552"/>
      <w:bookmarkStart w:id="20" w:name="_Toc371256780"/>
      <w:r>
        <w:t>Principe</w:t>
      </w:r>
      <w:bookmarkEnd w:id="19"/>
      <w:bookmarkEnd w:id="20"/>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889"/>
        <w:gridCol w:w="4889"/>
      </w:tblGrid>
      <w:tr w:rsidR="00250735" w:rsidTr="00250735">
        <w:tc>
          <w:tcPr>
            <w:tcW w:w="4889" w:type="dxa"/>
            <w:vAlign w:val="center"/>
          </w:tcPr>
          <w:p w:rsidR="00250735" w:rsidRDefault="00250735" w:rsidP="00250735">
            <w:pPr>
              <w:jc w:val="center"/>
            </w:pPr>
            <w:r>
              <w:rPr>
                <w:noProof/>
                <w:lang w:eastAsia="fr-FR"/>
              </w:rPr>
              <w:lastRenderedPageBreak/>
              <mc:AlternateContent>
                <mc:Choice Requires="wps">
                  <w:drawing>
                    <wp:anchor distT="0" distB="0" distL="114300" distR="114300" simplePos="0" relativeHeight="251667456" behindDoc="0" locked="0" layoutInCell="1" allowOverlap="1">
                      <wp:simplePos x="0" y="0"/>
                      <wp:positionH relativeFrom="column">
                        <wp:posOffset>812800</wp:posOffset>
                      </wp:positionH>
                      <wp:positionV relativeFrom="paragraph">
                        <wp:posOffset>335280</wp:posOffset>
                      </wp:positionV>
                      <wp:extent cx="232410" cy="240030"/>
                      <wp:effectExtent l="8890" t="9525" r="6350" b="7620"/>
                      <wp:wrapNone/>
                      <wp:docPr id="3102" name="Ellipse 3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400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102" o:spid="_x0000_s1026" style="position:absolute;margin-left:64pt;margin-top:26.4pt;width:18.3pt;height:1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"/>
                  </w:pict>
                </mc:Fallback>
              </mc:AlternateContent>
            </w:r>
            <w:r>
              <w:rPr>
                <w:noProof/>
                <w:lang w:eastAsia="fr-FR"/>
              </w:rPr>
              <mc:AlternateContent>
                <mc:Choice Requires="wps">
                  <w:drawing>
                    <wp:anchor distT="0" distB="0" distL="114300" distR="114300" simplePos="0" relativeHeight="251666432" behindDoc="0" locked="0" layoutInCell="1" allowOverlap="1">
                      <wp:simplePos x="0" y="0"/>
                      <wp:positionH relativeFrom="column">
                        <wp:posOffset>957580</wp:posOffset>
                      </wp:positionH>
                      <wp:positionV relativeFrom="paragraph">
                        <wp:posOffset>539750</wp:posOffset>
                      </wp:positionV>
                      <wp:extent cx="232410" cy="240030"/>
                      <wp:effectExtent l="10795" t="13970" r="13970" b="12700"/>
                      <wp:wrapNone/>
                      <wp:docPr id="3101" name="Ellipse 3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400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101" o:spid="_x0000_s1026" style="position:absolute;margin-left:75.4pt;margin-top:42.5pt;width:18.3pt;height:1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"/>
                  </w:pict>
                </mc:Fallback>
              </mc:AlternateContent>
            </w:r>
            <w:r>
              <w:rPr>
                <w:noProof/>
                <w:lang w:eastAsia="fr-FR"/>
              </w:rPr>
              <mc:AlternateContent>
                <mc:Choice Requires="wps">
                  <w:drawing>
                    <wp:anchor distT="0" distB="0" distL="114300" distR="114300" simplePos="0" relativeHeight="251665408" behindDoc="0" locked="0" layoutInCell="1" allowOverlap="1">
                      <wp:simplePos x="0" y="0"/>
                      <wp:positionH relativeFrom="column">
                        <wp:posOffset>1188720</wp:posOffset>
                      </wp:positionH>
                      <wp:positionV relativeFrom="paragraph">
                        <wp:posOffset>361950</wp:posOffset>
                      </wp:positionV>
                      <wp:extent cx="232410" cy="240030"/>
                      <wp:effectExtent l="13335" t="7620" r="11430" b="9525"/>
                      <wp:wrapNone/>
                      <wp:docPr id="3100" name="Ellipse 3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400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100" o:spid="_x0000_s1026" style="position:absolute;margin-left:93.6pt;margin-top:28.5pt;width:18.3pt;height:1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"/>
                  </w:pict>
                </mc:Fallback>
              </mc:AlternateContent>
            </w:r>
            <w:r>
              <w:rPr>
                <w:noProof/>
                <w:lang w:eastAsia="fr-FR"/>
              </w:rPr>
              <mc:AlternateContent>
                <mc:Choice Requires="wps">
                  <w:drawing>
                    <wp:anchor distT="0" distB="0" distL="114300" distR="114300" simplePos="0" relativeHeight="251664384" behindDoc="0" locked="0" layoutInCell="1" allowOverlap="1">
                      <wp:simplePos x="0" y="0"/>
                      <wp:positionH relativeFrom="column">
                        <wp:posOffset>1664970</wp:posOffset>
                      </wp:positionH>
                      <wp:positionV relativeFrom="paragraph">
                        <wp:posOffset>335280</wp:posOffset>
                      </wp:positionV>
                      <wp:extent cx="232410" cy="240030"/>
                      <wp:effectExtent l="13335" t="9525" r="11430" b="7620"/>
                      <wp:wrapNone/>
                      <wp:docPr id="3099" name="Ellipse 3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400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099" o:spid="_x0000_s1026" style="position:absolute;margin-left:131.1pt;margin-top:26.4pt;width:18.3pt;height:1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"/>
                  </w:pict>
                </mc:Fallback>
              </mc:AlternateContent>
            </w:r>
            <w:r>
              <w:rPr>
                <w:noProof/>
                <w:lang w:eastAsia="fr-FR"/>
              </w:rPr>
              <mc:AlternateContent>
                <mc:Choice Requires="wps">
                  <w:drawing>
                    <wp:anchor distT="0" distB="0" distL="114300" distR="114300" simplePos="0" relativeHeight="251663360" behindDoc="0" locked="0" layoutInCell="1" allowOverlap="1">
                      <wp:simplePos x="0" y="0"/>
                      <wp:positionH relativeFrom="column">
                        <wp:posOffset>1924050</wp:posOffset>
                      </wp:positionH>
                      <wp:positionV relativeFrom="paragraph">
                        <wp:posOffset>426085</wp:posOffset>
                      </wp:positionV>
                      <wp:extent cx="232410" cy="240030"/>
                      <wp:effectExtent l="5715" t="5080" r="9525" b="12065"/>
                      <wp:wrapNone/>
                      <wp:docPr id="3098" name="Ellipse 3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400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098" o:spid="_x0000_s1026" style="position:absolute;margin-left:151.5pt;margin-top:33.55pt;width:18.3pt;height:1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"/>
                  </w:pict>
                </mc:Fallback>
              </mc:AlternateContent>
            </w:r>
            <w:r>
              <w:rPr>
                <w:noProof/>
                <w:lang w:eastAsia="fr-FR"/>
              </w:rPr>
              <w:drawing>
                <wp:inline distT="0" distB="0" distL="0" distR="0" wp14:anchorId="4D5B4ABE" wp14:editId="424F4546">
                  <wp:extent cx="1732280" cy="1234440"/>
                  <wp:effectExtent l="1905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srcRect/>
                          <a:stretch>
                            <a:fillRect/>
                          </a:stretch>
                        </pic:blipFill>
                        <pic:spPr bwMode="auto">
                          <a:xfrm>
                            <a:off x="0" y="0"/>
                            <a:ext cx="1732280" cy="1234440"/>
                          </a:xfrm>
                          <a:prstGeom prst="rect">
                            <a:avLst/>
                          </a:prstGeom>
                          <a:noFill/>
                          <a:ln w="9525">
                            <a:noFill/>
                            <a:miter lim="800000"/>
                            <a:headEnd/>
                            <a:tailEnd/>
                          </a:ln>
                        </pic:spPr>
                      </pic:pic>
                    </a:graphicData>
                  </a:graphic>
                </wp:inline>
              </w:drawing>
            </w:r>
          </w:p>
        </w:tc>
        <w:tc>
          <w:tcPr>
            <w:tcW w:w="4889" w:type="dxa"/>
            <w:vAlign w:val="center"/>
          </w:tcPr>
          <w:p w:rsidR="00250735" w:rsidRDefault="00250735" w:rsidP="00250735">
            <w:r>
              <w:t xml:space="preserve">La liaison plane étant réalisée (points 1, 2, 3) comme détaillée précédemment, il faut y ajouter une liaison </w:t>
            </w:r>
            <w:r w:rsidRPr="00250735">
              <w:t>linéaire rectiligne</w:t>
            </w:r>
            <w:r>
              <w:t xml:space="preserve"> </w:t>
            </w:r>
            <w:r w:rsidRPr="00250735">
              <w:t xml:space="preserve">ou deux liaisons sphère-plan </w:t>
            </w:r>
            <w:r w:rsidRPr="0057169D">
              <w:t>d'axes</w:t>
            </w:r>
            <w:r w:rsidRPr="00250735">
              <w:t xml:space="preserve"> parallèles</w:t>
            </w:r>
            <w:r>
              <w:t xml:space="preserve"> (4 et 5).</w:t>
            </w:r>
          </w:p>
          <w:p w:rsidR="00250735" w:rsidRDefault="00250735" w:rsidP="00250735"/>
        </w:tc>
      </w:tr>
    </w:tbl>
    <w:p w:rsidR="00250735" w:rsidRDefault="00250735" w:rsidP="00250735">
      <w:pPr>
        <w:pStyle w:val="Titre4"/>
        <w:numPr>
          <w:ilvl w:val="0"/>
          <w:numId w:val="0"/>
        </w:numPr>
        <w:ind w:left="227"/>
      </w:pPr>
      <w:bookmarkStart w:id="21" w:name="_Toc504031553"/>
    </w:p>
    <w:p w:rsidR="00250735" w:rsidRDefault="00250735" w:rsidP="00250735">
      <w:pPr>
        <w:pStyle w:val="Para"/>
      </w:pPr>
      <w:bookmarkStart w:id="22" w:name="_Toc371256781"/>
      <w:r>
        <w:t>Réalisation</w:t>
      </w:r>
      <w:bookmarkEnd w:id="21"/>
      <w:bookmarkEnd w:id="22"/>
    </w:p>
    <w:p w:rsidR="00250735" w:rsidRDefault="00250735" w:rsidP="00250735">
      <w:r>
        <w:t xml:space="preserve">Les liaisons </w:t>
      </w:r>
      <w:r w:rsidRPr="00250735">
        <w:t>ponctuelle ou sphère-plan</w:t>
      </w:r>
      <w:r>
        <w:t xml:space="preserve"> 4 et 5 peuvent être réalisées :</w:t>
      </w:r>
    </w:p>
    <w:p w:rsidR="00250735" w:rsidRDefault="00250735" w:rsidP="00250735">
      <w:pPr>
        <w:pStyle w:val="puces"/>
        <w:numPr>
          <w:ilvl w:val="0"/>
          <w:numId w:val="35"/>
        </w:numPr>
        <w:spacing w:after="40"/>
      </w:pPr>
      <w:r>
        <w:t>par un contact cylindre sur plan (zone de contact linéaire court)</w:t>
      </w:r>
      <w:r w:rsidR="00E9460A">
        <w:t> ;</w:t>
      </w:r>
    </w:p>
    <w:p w:rsidR="00250735" w:rsidRDefault="00250735" w:rsidP="00250735">
      <w:pPr>
        <w:jc w:val="center"/>
      </w:pPr>
      <w:r>
        <w:rPr>
          <w:noProof/>
          <w:lang w:eastAsia="fr-FR"/>
        </w:rPr>
        <w:drawing>
          <wp:inline distT="0" distB="0" distL="0" distR="0" wp14:anchorId="4FDD71E2" wp14:editId="7D66C1B7">
            <wp:extent cx="1648879" cy="1330960"/>
            <wp:effectExtent l="19050" t="0" r="8471" b="0"/>
            <wp:docPr id="18" name="Image 18" descr="gliss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lissière"/>
                    <pic:cNvPicPr>
                      <a:picLocks noChangeAspect="1" noChangeArrowheads="1"/>
                    </pic:cNvPicPr>
                  </pic:nvPicPr>
                  <pic:blipFill>
                    <a:blip r:embed="rId38" cstate="print"/>
                    <a:srcRect/>
                    <a:stretch>
                      <a:fillRect/>
                    </a:stretch>
                  </pic:blipFill>
                  <pic:spPr bwMode="auto">
                    <a:xfrm>
                      <a:off x="0" y="0"/>
                      <a:ext cx="1652739" cy="1334076"/>
                    </a:xfrm>
                    <a:prstGeom prst="rect">
                      <a:avLst/>
                    </a:prstGeom>
                    <a:noFill/>
                    <a:ln w="9525">
                      <a:noFill/>
                      <a:miter lim="800000"/>
                      <a:headEnd/>
                      <a:tailEnd/>
                    </a:ln>
                  </pic:spPr>
                </pic:pic>
              </a:graphicData>
            </a:graphic>
          </wp:inline>
        </w:drawing>
      </w:r>
      <w:r>
        <w:tab/>
      </w:r>
      <w:r>
        <w:tab/>
      </w:r>
      <w:r>
        <w:rPr>
          <w:noProof/>
          <w:lang w:eastAsia="fr-FR"/>
        </w:rPr>
        <mc:AlternateContent>
          <mc:Choice Requires="wpc">
            <w:drawing>
              <wp:inline distT="0" distB="0" distL="0" distR="0" wp14:anchorId="6A2288C8" wp14:editId="49E651DF">
                <wp:extent cx="3911600" cy="1590675"/>
                <wp:effectExtent l="2540" t="0" r="635" b="3810"/>
                <wp:docPr id="3097" name="Zone de dessin 30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968" name="Group 1907"/>
                        <wpg:cNvGrpSpPr>
                          <a:grpSpLocks/>
                        </wpg:cNvGrpSpPr>
                        <wpg:grpSpPr bwMode="auto">
                          <a:xfrm>
                            <a:off x="435937" y="527385"/>
                            <a:ext cx="213945" cy="813327"/>
                            <a:chOff x="921" y="1114"/>
                            <a:chExt cx="452" cy="1718"/>
                          </a:xfrm>
                        </wpg:grpSpPr>
                        <wps:wsp>
                          <wps:cNvPr id="1969" name="Freeform 1908"/>
                          <wps:cNvSpPr>
                            <a:spLocks/>
                          </wps:cNvSpPr>
                          <wps:spPr bwMode="auto">
                            <a:xfrm>
                              <a:off x="921" y="1171"/>
                              <a:ext cx="72" cy="139"/>
                            </a:xfrm>
                            <a:custGeom>
                              <a:avLst/>
                              <a:gdLst>
                                <a:gd name="T0" fmla="*/ 0 w 72"/>
                                <a:gd name="T1" fmla="*/ 120 h 139"/>
                                <a:gd name="T2" fmla="*/ 0 w 72"/>
                                <a:gd name="T3" fmla="*/ 130 h 139"/>
                                <a:gd name="T4" fmla="*/ 10 w 72"/>
                                <a:gd name="T5" fmla="*/ 139 h 139"/>
                                <a:gd name="T6" fmla="*/ 20 w 72"/>
                                <a:gd name="T7" fmla="*/ 139 h 139"/>
                                <a:gd name="T8" fmla="*/ 29 w 72"/>
                                <a:gd name="T9" fmla="*/ 130 h 139"/>
                                <a:gd name="T10" fmla="*/ 72 w 72"/>
                                <a:gd name="T11" fmla="*/ 19 h 139"/>
                                <a:gd name="T12" fmla="*/ 72 w 72"/>
                                <a:gd name="T13" fmla="*/ 10 h 139"/>
                                <a:gd name="T14" fmla="*/ 63 w 72"/>
                                <a:gd name="T15" fmla="*/ 0 h 139"/>
                                <a:gd name="T16" fmla="*/ 53 w 72"/>
                                <a:gd name="T17" fmla="*/ 0 h 139"/>
                                <a:gd name="T18" fmla="*/ 44 w 72"/>
                                <a:gd name="T19" fmla="*/ 10 h 139"/>
                                <a:gd name="T20" fmla="*/ 0 w 72"/>
                                <a:gd name="T21" fmla="*/ 12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 h="139">
                                  <a:moveTo>
                                    <a:pt x="0" y="120"/>
                                  </a:moveTo>
                                  <a:lnTo>
                                    <a:pt x="0" y="130"/>
                                  </a:lnTo>
                                  <a:lnTo>
                                    <a:pt x="10" y="139"/>
                                  </a:lnTo>
                                  <a:lnTo>
                                    <a:pt x="20" y="139"/>
                                  </a:lnTo>
                                  <a:lnTo>
                                    <a:pt x="29" y="130"/>
                                  </a:lnTo>
                                  <a:lnTo>
                                    <a:pt x="72" y="19"/>
                                  </a:lnTo>
                                  <a:lnTo>
                                    <a:pt x="72" y="10"/>
                                  </a:lnTo>
                                  <a:lnTo>
                                    <a:pt x="63" y="0"/>
                                  </a:lnTo>
                                  <a:lnTo>
                                    <a:pt x="53" y="0"/>
                                  </a:lnTo>
                                  <a:lnTo>
                                    <a:pt x="44" y="1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0" name="Freeform 1909"/>
                          <wps:cNvSpPr>
                            <a:spLocks/>
                          </wps:cNvSpPr>
                          <wps:spPr bwMode="auto">
                            <a:xfrm>
                              <a:off x="1305" y="1171"/>
                              <a:ext cx="68" cy="139"/>
                            </a:xfrm>
                            <a:custGeom>
                              <a:avLst/>
                              <a:gdLst>
                                <a:gd name="T0" fmla="*/ 39 w 68"/>
                                <a:gd name="T1" fmla="*/ 130 h 139"/>
                                <a:gd name="T2" fmla="*/ 48 w 68"/>
                                <a:gd name="T3" fmla="*/ 139 h 139"/>
                                <a:gd name="T4" fmla="*/ 58 w 68"/>
                                <a:gd name="T5" fmla="*/ 139 h 139"/>
                                <a:gd name="T6" fmla="*/ 68 w 68"/>
                                <a:gd name="T7" fmla="*/ 130 h 139"/>
                                <a:gd name="T8" fmla="*/ 68 w 68"/>
                                <a:gd name="T9" fmla="*/ 120 h 139"/>
                                <a:gd name="T10" fmla="*/ 29 w 68"/>
                                <a:gd name="T11" fmla="*/ 10 h 139"/>
                                <a:gd name="T12" fmla="*/ 20 w 68"/>
                                <a:gd name="T13" fmla="*/ 0 h 139"/>
                                <a:gd name="T14" fmla="*/ 10 w 68"/>
                                <a:gd name="T15" fmla="*/ 0 h 139"/>
                                <a:gd name="T16" fmla="*/ 0 w 68"/>
                                <a:gd name="T17" fmla="*/ 10 h 139"/>
                                <a:gd name="T18" fmla="*/ 0 w 68"/>
                                <a:gd name="T19" fmla="*/ 19 h 139"/>
                                <a:gd name="T20" fmla="*/ 39 w 68"/>
                                <a:gd name="T21" fmla="*/ 13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139">
                                  <a:moveTo>
                                    <a:pt x="39" y="130"/>
                                  </a:moveTo>
                                  <a:lnTo>
                                    <a:pt x="48" y="139"/>
                                  </a:lnTo>
                                  <a:lnTo>
                                    <a:pt x="58" y="139"/>
                                  </a:lnTo>
                                  <a:lnTo>
                                    <a:pt x="68" y="130"/>
                                  </a:lnTo>
                                  <a:lnTo>
                                    <a:pt x="68" y="120"/>
                                  </a:lnTo>
                                  <a:lnTo>
                                    <a:pt x="29" y="10"/>
                                  </a:lnTo>
                                  <a:lnTo>
                                    <a:pt x="20" y="0"/>
                                  </a:lnTo>
                                  <a:lnTo>
                                    <a:pt x="10" y="0"/>
                                  </a:lnTo>
                                  <a:lnTo>
                                    <a:pt x="0" y="10"/>
                                  </a:lnTo>
                                  <a:lnTo>
                                    <a:pt x="0" y="19"/>
                                  </a:lnTo>
                                  <a:lnTo>
                                    <a:pt x="39"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1" name="Freeform 1910"/>
                          <wps:cNvSpPr>
                            <a:spLocks/>
                          </wps:cNvSpPr>
                          <wps:spPr bwMode="auto">
                            <a:xfrm>
                              <a:off x="965" y="1171"/>
                              <a:ext cx="369" cy="29"/>
                            </a:xfrm>
                            <a:custGeom>
                              <a:avLst/>
                              <a:gdLst>
                                <a:gd name="T0" fmla="*/ 14 w 369"/>
                                <a:gd name="T1" fmla="*/ 0 h 29"/>
                                <a:gd name="T2" fmla="*/ 9 w 369"/>
                                <a:gd name="T3" fmla="*/ 0 h 29"/>
                                <a:gd name="T4" fmla="*/ 0 w 369"/>
                                <a:gd name="T5" fmla="*/ 10 h 29"/>
                                <a:gd name="T6" fmla="*/ 0 w 369"/>
                                <a:gd name="T7" fmla="*/ 24 h 29"/>
                                <a:gd name="T8" fmla="*/ 4 w 369"/>
                                <a:gd name="T9" fmla="*/ 24 h 29"/>
                                <a:gd name="T10" fmla="*/ 9 w 369"/>
                                <a:gd name="T11" fmla="*/ 29 h 29"/>
                                <a:gd name="T12" fmla="*/ 364 w 369"/>
                                <a:gd name="T13" fmla="*/ 29 h 29"/>
                                <a:gd name="T14" fmla="*/ 364 w 369"/>
                                <a:gd name="T15" fmla="*/ 24 h 29"/>
                                <a:gd name="T16" fmla="*/ 369 w 369"/>
                                <a:gd name="T17" fmla="*/ 24 h 29"/>
                                <a:gd name="T18" fmla="*/ 369 w 369"/>
                                <a:gd name="T19" fmla="*/ 10 h 29"/>
                                <a:gd name="T20" fmla="*/ 364 w 369"/>
                                <a:gd name="T21" fmla="*/ 5 h 29"/>
                                <a:gd name="T22" fmla="*/ 364 w 369"/>
                                <a:gd name="T23" fmla="*/ 0 h 29"/>
                                <a:gd name="T24" fmla="*/ 355 w 369"/>
                                <a:gd name="T25" fmla="*/ 0 h 29"/>
                                <a:gd name="T26" fmla="*/ 14 w 369"/>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9" h="29">
                                  <a:moveTo>
                                    <a:pt x="14" y="0"/>
                                  </a:moveTo>
                                  <a:lnTo>
                                    <a:pt x="9" y="0"/>
                                  </a:lnTo>
                                  <a:lnTo>
                                    <a:pt x="0" y="10"/>
                                  </a:lnTo>
                                  <a:lnTo>
                                    <a:pt x="0" y="24"/>
                                  </a:lnTo>
                                  <a:lnTo>
                                    <a:pt x="4" y="24"/>
                                  </a:lnTo>
                                  <a:lnTo>
                                    <a:pt x="9" y="29"/>
                                  </a:lnTo>
                                  <a:lnTo>
                                    <a:pt x="364" y="29"/>
                                  </a:lnTo>
                                  <a:lnTo>
                                    <a:pt x="364" y="24"/>
                                  </a:lnTo>
                                  <a:lnTo>
                                    <a:pt x="369" y="24"/>
                                  </a:lnTo>
                                  <a:lnTo>
                                    <a:pt x="369" y="10"/>
                                  </a:lnTo>
                                  <a:lnTo>
                                    <a:pt x="364" y="5"/>
                                  </a:lnTo>
                                  <a:lnTo>
                                    <a:pt x="364" y="0"/>
                                  </a:lnTo>
                                  <a:lnTo>
                                    <a:pt x="355"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2" name="Freeform 1911"/>
                          <wps:cNvSpPr>
                            <a:spLocks/>
                          </wps:cNvSpPr>
                          <wps:spPr bwMode="auto">
                            <a:xfrm>
                              <a:off x="965" y="1114"/>
                              <a:ext cx="364" cy="86"/>
                            </a:xfrm>
                            <a:custGeom>
                              <a:avLst/>
                              <a:gdLst>
                                <a:gd name="T0" fmla="*/ 345 w 364"/>
                                <a:gd name="T1" fmla="*/ 86 h 86"/>
                                <a:gd name="T2" fmla="*/ 364 w 364"/>
                                <a:gd name="T3" fmla="*/ 76 h 86"/>
                                <a:gd name="T4" fmla="*/ 360 w 364"/>
                                <a:gd name="T5" fmla="*/ 62 h 86"/>
                                <a:gd name="T6" fmla="*/ 336 w 364"/>
                                <a:gd name="T7" fmla="*/ 43 h 86"/>
                                <a:gd name="T8" fmla="*/ 321 w 364"/>
                                <a:gd name="T9" fmla="*/ 33 h 86"/>
                                <a:gd name="T10" fmla="*/ 312 w 364"/>
                                <a:gd name="T11" fmla="*/ 28 h 86"/>
                                <a:gd name="T12" fmla="*/ 302 w 364"/>
                                <a:gd name="T13" fmla="*/ 24 h 86"/>
                                <a:gd name="T14" fmla="*/ 288 w 364"/>
                                <a:gd name="T15" fmla="*/ 19 h 86"/>
                                <a:gd name="T16" fmla="*/ 273 w 364"/>
                                <a:gd name="T17" fmla="*/ 14 h 86"/>
                                <a:gd name="T18" fmla="*/ 264 w 364"/>
                                <a:gd name="T19" fmla="*/ 9 h 86"/>
                                <a:gd name="T20" fmla="*/ 240 w 364"/>
                                <a:gd name="T21" fmla="*/ 4 h 86"/>
                                <a:gd name="T22" fmla="*/ 124 w 364"/>
                                <a:gd name="T23" fmla="*/ 0 h 86"/>
                                <a:gd name="T24" fmla="*/ 100 w 364"/>
                                <a:gd name="T25" fmla="*/ 4 h 86"/>
                                <a:gd name="T26" fmla="*/ 91 w 364"/>
                                <a:gd name="T27" fmla="*/ 9 h 86"/>
                                <a:gd name="T28" fmla="*/ 76 w 364"/>
                                <a:gd name="T29" fmla="*/ 14 h 86"/>
                                <a:gd name="T30" fmla="*/ 67 w 364"/>
                                <a:gd name="T31" fmla="*/ 19 h 86"/>
                                <a:gd name="T32" fmla="*/ 52 w 364"/>
                                <a:gd name="T33" fmla="*/ 24 h 86"/>
                                <a:gd name="T34" fmla="*/ 43 w 364"/>
                                <a:gd name="T35" fmla="*/ 28 h 86"/>
                                <a:gd name="T36" fmla="*/ 33 w 364"/>
                                <a:gd name="T37" fmla="*/ 33 h 86"/>
                                <a:gd name="T38" fmla="*/ 19 w 364"/>
                                <a:gd name="T39" fmla="*/ 43 h 86"/>
                                <a:gd name="T40" fmla="*/ 0 w 364"/>
                                <a:gd name="T41" fmla="*/ 72 h 86"/>
                                <a:gd name="T42" fmla="*/ 0 w 364"/>
                                <a:gd name="T43" fmla="*/ 67 h 86"/>
                                <a:gd name="T44" fmla="*/ 9 w 364"/>
                                <a:gd name="T45" fmla="*/ 86 h 86"/>
                                <a:gd name="T46" fmla="*/ 24 w 364"/>
                                <a:gd name="T47" fmla="*/ 81 h 86"/>
                                <a:gd name="T48" fmla="*/ 33 w 364"/>
                                <a:gd name="T49" fmla="*/ 72 h 86"/>
                                <a:gd name="T50" fmla="*/ 48 w 364"/>
                                <a:gd name="T51" fmla="*/ 62 h 86"/>
                                <a:gd name="T52" fmla="*/ 57 w 364"/>
                                <a:gd name="T53" fmla="*/ 57 h 86"/>
                                <a:gd name="T54" fmla="*/ 67 w 364"/>
                                <a:gd name="T55" fmla="*/ 52 h 86"/>
                                <a:gd name="T56" fmla="*/ 81 w 364"/>
                                <a:gd name="T57" fmla="*/ 48 h 86"/>
                                <a:gd name="T58" fmla="*/ 96 w 364"/>
                                <a:gd name="T59" fmla="*/ 43 h 86"/>
                                <a:gd name="T60" fmla="*/ 105 w 364"/>
                                <a:gd name="T61" fmla="*/ 38 h 86"/>
                                <a:gd name="T62" fmla="*/ 129 w 364"/>
                                <a:gd name="T63" fmla="*/ 33 h 86"/>
                                <a:gd name="T64" fmla="*/ 182 w 364"/>
                                <a:gd name="T65" fmla="*/ 28 h 86"/>
                                <a:gd name="T66" fmla="*/ 230 w 364"/>
                                <a:gd name="T67" fmla="*/ 33 h 86"/>
                                <a:gd name="T68" fmla="*/ 254 w 364"/>
                                <a:gd name="T69" fmla="*/ 38 h 86"/>
                                <a:gd name="T70" fmla="*/ 264 w 364"/>
                                <a:gd name="T71" fmla="*/ 43 h 86"/>
                                <a:gd name="T72" fmla="*/ 278 w 364"/>
                                <a:gd name="T73" fmla="*/ 48 h 86"/>
                                <a:gd name="T74" fmla="*/ 292 w 364"/>
                                <a:gd name="T75" fmla="*/ 52 h 86"/>
                                <a:gd name="T76" fmla="*/ 302 w 364"/>
                                <a:gd name="T77" fmla="*/ 57 h 86"/>
                                <a:gd name="T78" fmla="*/ 312 w 364"/>
                                <a:gd name="T79" fmla="*/ 62 h 86"/>
                                <a:gd name="T80" fmla="*/ 326 w 364"/>
                                <a:gd name="T81" fmla="*/ 72 h 86"/>
                                <a:gd name="T82" fmla="*/ 340 w 364"/>
                                <a:gd name="T83" fmla="*/ 8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64" h="86">
                                  <a:moveTo>
                                    <a:pt x="340" y="81"/>
                                  </a:moveTo>
                                  <a:lnTo>
                                    <a:pt x="345" y="86"/>
                                  </a:lnTo>
                                  <a:lnTo>
                                    <a:pt x="355" y="86"/>
                                  </a:lnTo>
                                  <a:lnTo>
                                    <a:pt x="364" y="76"/>
                                  </a:lnTo>
                                  <a:lnTo>
                                    <a:pt x="364" y="67"/>
                                  </a:lnTo>
                                  <a:lnTo>
                                    <a:pt x="360" y="62"/>
                                  </a:lnTo>
                                  <a:lnTo>
                                    <a:pt x="340" y="43"/>
                                  </a:lnTo>
                                  <a:lnTo>
                                    <a:pt x="336" y="43"/>
                                  </a:lnTo>
                                  <a:lnTo>
                                    <a:pt x="326" y="33"/>
                                  </a:lnTo>
                                  <a:lnTo>
                                    <a:pt x="321" y="33"/>
                                  </a:lnTo>
                                  <a:lnTo>
                                    <a:pt x="316" y="28"/>
                                  </a:lnTo>
                                  <a:lnTo>
                                    <a:pt x="312" y="28"/>
                                  </a:lnTo>
                                  <a:lnTo>
                                    <a:pt x="307" y="24"/>
                                  </a:lnTo>
                                  <a:lnTo>
                                    <a:pt x="302" y="24"/>
                                  </a:lnTo>
                                  <a:lnTo>
                                    <a:pt x="292" y="19"/>
                                  </a:lnTo>
                                  <a:lnTo>
                                    <a:pt x="288" y="19"/>
                                  </a:lnTo>
                                  <a:lnTo>
                                    <a:pt x="283" y="14"/>
                                  </a:lnTo>
                                  <a:lnTo>
                                    <a:pt x="273" y="14"/>
                                  </a:lnTo>
                                  <a:lnTo>
                                    <a:pt x="268" y="9"/>
                                  </a:lnTo>
                                  <a:lnTo>
                                    <a:pt x="264" y="9"/>
                                  </a:lnTo>
                                  <a:lnTo>
                                    <a:pt x="259" y="4"/>
                                  </a:lnTo>
                                  <a:lnTo>
                                    <a:pt x="240" y="4"/>
                                  </a:lnTo>
                                  <a:lnTo>
                                    <a:pt x="235" y="0"/>
                                  </a:lnTo>
                                  <a:lnTo>
                                    <a:pt x="124" y="0"/>
                                  </a:lnTo>
                                  <a:lnTo>
                                    <a:pt x="120" y="4"/>
                                  </a:lnTo>
                                  <a:lnTo>
                                    <a:pt x="100" y="4"/>
                                  </a:lnTo>
                                  <a:lnTo>
                                    <a:pt x="96" y="9"/>
                                  </a:lnTo>
                                  <a:lnTo>
                                    <a:pt x="91" y="9"/>
                                  </a:lnTo>
                                  <a:lnTo>
                                    <a:pt x="86" y="14"/>
                                  </a:lnTo>
                                  <a:lnTo>
                                    <a:pt x="76" y="14"/>
                                  </a:lnTo>
                                  <a:lnTo>
                                    <a:pt x="72" y="19"/>
                                  </a:lnTo>
                                  <a:lnTo>
                                    <a:pt x="67" y="19"/>
                                  </a:lnTo>
                                  <a:lnTo>
                                    <a:pt x="57" y="24"/>
                                  </a:lnTo>
                                  <a:lnTo>
                                    <a:pt x="52" y="24"/>
                                  </a:lnTo>
                                  <a:lnTo>
                                    <a:pt x="48" y="28"/>
                                  </a:lnTo>
                                  <a:lnTo>
                                    <a:pt x="43" y="28"/>
                                  </a:lnTo>
                                  <a:lnTo>
                                    <a:pt x="38" y="33"/>
                                  </a:lnTo>
                                  <a:lnTo>
                                    <a:pt x="33" y="33"/>
                                  </a:lnTo>
                                  <a:lnTo>
                                    <a:pt x="24" y="43"/>
                                  </a:lnTo>
                                  <a:lnTo>
                                    <a:pt x="19" y="43"/>
                                  </a:lnTo>
                                  <a:lnTo>
                                    <a:pt x="0" y="62"/>
                                  </a:lnTo>
                                  <a:lnTo>
                                    <a:pt x="0" y="72"/>
                                  </a:lnTo>
                                  <a:lnTo>
                                    <a:pt x="4" y="62"/>
                                  </a:lnTo>
                                  <a:lnTo>
                                    <a:pt x="0" y="67"/>
                                  </a:lnTo>
                                  <a:lnTo>
                                    <a:pt x="0" y="76"/>
                                  </a:lnTo>
                                  <a:lnTo>
                                    <a:pt x="9" y="86"/>
                                  </a:lnTo>
                                  <a:lnTo>
                                    <a:pt x="19" y="86"/>
                                  </a:lnTo>
                                  <a:lnTo>
                                    <a:pt x="24" y="81"/>
                                  </a:lnTo>
                                  <a:lnTo>
                                    <a:pt x="28" y="72"/>
                                  </a:lnTo>
                                  <a:lnTo>
                                    <a:pt x="33" y="72"/>
                                  </a:lnTo>
                                  <a:lnTo>
                                    <a:pt x="43" y="62"/>
                                  </a:lnTo>
                                  <a:lnTo>
                                    <a:pt x="48" y="62"/>
                                  </a:lnTo>
                                  <a:lnTo>
                                    <a:pt x="52" y="57"/>
                                  </a:lnTo>
                                  <a:lnTo>
                                    <a:pt x="57" y="57"/>
                                  </a:lnTo>
                                  <a:lnTo>
                                    <a:pt x="62" y="52"/>
                                  </a:lnTo>
                                  <a:lnTo>
                                    <a:pt x="67" y="52"/>
                                  </a:lnTo>
                                  <a:lnTo>
                                    <a:pt x="76" y="48"/>
                                  </a:lnTo>
                                  <a:lnTo>
                                    <a:pt x="81" y="48"/>
                                  </a:lnTo>
                                  <a:lnTo>
                                    <a:pt x="86" y="43"/>
                                  </a:lnTo>
                                  <a:lnTo>
                                    <a:pt x="96" y="43"/>
                                  </a:lnTo>
                                  <a:lnTo>
                                    <a:pt x="100" y="38"/>
                                  </a:lnTo>
                                  <a:lnTo>
                                    <a:pt x="105" y="38"/>
                                  </a:lnTo>
                                  <a:lnTo>
                                    <a:pt x="110" y="33"/>
                                  </a:lnTo>
                                  <a:lnTo>
                                    <a:pt x="129" y="33"/>
                                  </a:lnTo>
                                  <a:lnTo>
                                    <a:pt x="134" y="28"/>
                                  </a:lnTo>
                                  <a:lnTo>
                                    <a:pt x="182" y="28"/>
                                  </a:lnTo>
                                  <a:lnTo>
                                    <a:pt x="225" y="28"/>
                                  </a:lnTo>
                                  <a:lnTo>
                                    <a:pt x="230" y="33"/>
                                  </a:lnTo>
                                  <a:lnTo>
                                    <a:pt x="249" y="33"/>
                                  </a:lnTo>
                                  <a:lnTo>
                                    <a:pt x="254" y="38"/>
                                  </a:lnTo>
                                  <a:lnTo>
                                    <a:pt x="259" y="38"/>
                                  </a:lnTo>
                                  <a:lnTo>
                                    <a:pt x="264" y="43"/>
                                  </a:lnTo>
                                  <a:lnTo>
                                    <a:pt x="273" y="43"/>
                                  </a:lnTo>
                                  <a:lnTo>
                                    <a:pt x="278" y="48"/>
                                  </a:lnTo>
                                  <a:lnTo>
                                    <a:pt x="283" y="48"/>
                                  </a:lnTo>
                                  <a:lnTo>
                                    <a:pt x="292" y="52"/>
                                  </a:lnTo>
                                  <a:lnTo>
                                    <a:pt x="297" y="52"/>
                                  </a:lnTo>
                                  <a:lnTo>
                                    <a:pt x="302" y="57"/>
                                  </a:lnTo>
                                  <a:lnTo>
                                    <a:pt x="307" y="57"/>
                                  </a:lnTo>
                                  <a:lnTo>
                                    <a:pt x="312" y="62"/>
                                  </a:lnTo>
                                  <a:lnTo>
                                    <a:pt x="316" y="62"/>
                                  </a:lnTo>
                                  <a:lnTo>
                                    <a:pt x="326" y="72"/>
                                  </a:lnTo>
                                  <a:lnTo>
                                    <a:pt x="331" y="72"/>
                                  </a:lnTo>
                                  <a:lnTo>
                                    <a:pt x="34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3" name="Freeform 1912"/>
                          <wps:cNvSpPr>
                            <a:spLocks/>
                          </wps:cNvSpPr>
                          <wps:spPr bwMode="auto">
                            <a:xfrm>
                              <a:off x="921" y="2525"/>
                              <a:ext cx="447" cy="105"/>
                            </a:xfrm>
                            <a:custGeom>
                              <a:avLst/>
                              <a:gdLst>
                                <a:gd name="T0" fmla="*/ 20 w 447"/>
                                <a:gd name="T1" fmla="*/ 5 h 105"/>
                                <a:gd name="T2" fmla="*/ 0 w 447"/>
                                <a:gd name="T3" fmla="*/ 14 h 105"/>
                                <a:gd name="T4" fmla="*/ 5 w 447"/>
                                <a:gd name="T5" fmla="*/ 29 h 105"/>
                                <a:gd name="T6" fmla="*/ 24 w 447"/>
                                <a:gd name="T7" fmla="*/ 43 h 105"/>
                                <a:gd name="T8" fmla="*/ 44 w 447"/>
                                <a:gd name="T9" fmla="*/ 57 h 105"/>
                                <a:gd name="T10" fmla="*/ 58 w 447"/>
                                <a:gd name="T11" fmla="*/ 67 h 105"/>
                                <a:gd name="T12" fmla="*/ 77 w 447"/>
                                <a:gd name="T13" fmla="*/ 77 h 105"/>
                                <a:gd name="T14" fmla="*/ 87 w 447"/>
                                <a:gd name="T15" fmla="*/ 81 h 105"/>
                                <a:gd name="T16" fmla="*/ 101 w 447"/>
                                <a:gd name="T17" fmla="*/ 86 h 105"/>
                                <a:gd name="T18" fmla="*/ 116 w 447"/>
                                <a:gd name="T19" fmla="*/ 91 h 105"/>
                                <a:gd name="T20" fmla="*/ 130 w 447"/>
                                <a:gd name="T21" fmla="*/ 96 h 105"/>
                                <a:gd name="T22" fmla="*/ 154 w 447"/>
                                <a:gd name="T23" fmla="*/ 101 h 105"/>
                                <a:gd name="T24" fmla="*/ 212 w 447"/>
                                <a:gd name="T25" fmla="*/ 105 h 105"/>
                                <a:gd name="T26" fmla="*/ 269 w 447"/>
                                <a:gd name="T27" fmla="*/ 101 h 105"/>
                                <a:gd name="T28" fmla="*/ 288 w 447"/>
                                <a:gd name="T29" fmla="*/ 96 h 105"/>
                                <a:gd name="T30" fmla="*/ 303 w 447"/>
                                <a:gd name="T31" fmla="*/ 91 h 105"/>
                                <a:gd name="T32" fmla="*/ 317 w 447"/>
                                <a:gd name="T33" fmla="*/ 86 h 105"/>
                                <a:gd name="T34" fmla="*/ 332 w 447"/>
                                <a:gd name="T35" fmla="*/ 81 h 105"/>
                                <a:gd name="T36" fmla="*/ 346 w 447"/>
                                <a:gd name="T37" fmla="*/ 77 h 105"/>
                                <a:gd name="T38" fmla="*/ 360 w 447"/>
                                <a:gd name="T39" fmla="*/ 72 h 105"/>
                                <a:gd name="T40" fmla="*/ 380 w 447"/>
                                <a:gd name="T41" fmla="*/ 62 h 105"/>
                                <a:gd name="T42" fmla="*/ 399 w 447"/>
                                <a:gd name="T43" fmla="*/ 48 h 105"/>
                                <a:gd name="T44" fmla="*/ 413 w 447"/>
                                <a:gd name="T45" fmla="*/ 38 h 105"/>
                                <a:gd name="T46" fmla="*/ 428 w 447"/>
                                <a:gd name="T47" fmla="*/ 29 h 105"/>
                                <a:gd name="T48" fmla="*/ 442 w 447"/>
                                <a:gd name="T49" fmla="*/ 24 h 105"/>
                                <a:gd name="T50" fmla="*/ 447 w 447"/>
                                <a:gd name="T51" fmla="*/ 9 h 105"/>
                                <a:gd name="T52" fmla="*/ 428 w 447"/>
                                <a:gd name="T53" fmla="*/ 0 h 105"/>
                                <a:gd name="T54" fmla="*/ 432 w 447"/>
                                <a:gd name="T55" fmla="*/ 0 h 105"/>
                                <a:gd name="T56" fmla="*/ 404 w 447"/>
                                <a:gd name="T57" fmla="*/ 14 h 105"/>
                                <a:gd name="T58" fmla="*/ 389 w 447"/>
                                <a:gd name="T59" fmla="*/ 19 h 105"/>
                                <a:gd name="T60" fmla="*/ 370 w 447"/>
                                <a:gd name="T61" fmla="*/ 33 h 105"/>
                                <a:gd name="T62" fmla="*/ 351 w 447"/>
                                <a:gd name="T63" fmla="*/ 43 h 105"/>
                                <a:gd name="T64" fmla="*/ 336 w 447"/>
                                <a:gd name="T65" fmla="*/ 48 h 105"/>
                                <a:gd name="T66" fmla="*/ 322 w 447"/>
                                <a:gd name="T67" fmla="*/ 53 h 105"/>
                                <a:gd name="T68" fmla="*/ 308 w 447"/>
                                <a:gd name="T69" fmla="*/ 57 h 105"/>
                                <a:gd name="T70" fmla="*/ 293 w 447"/>
                                <a:gd name="T71" fmla="*/ 62 h 105"/>
                                <a:gd name="T72" fmla="*/ 279 w 447"/>
                                <a:gd name="T73" fmla="*/ 67 h 105"/>
                                <a:gd name="T74" fmla="*/ 260 w 447"/>
                                <a:gd name="T75" fmla="*/ 72 h 105"/>
                                <a:gd name="T76" fmla="*/ 207 w 447"/>
                                <a:gd name="T77" fmla="*/ 81 h 105"/>
                                <a:gd name="T78" fmla="*/ 212 w 447"/>
                                <a:gd name="T79" fmla="*/ 72 h 105"/>
                                <a:gd name="T80" fmla="*/ 154 w 447"/>
                                <a:gd name="T81" fmla="*/ 67 h 105"/>
                                <a:gd name="T82" fmla="*/ 135 w 447"/>
                                <a:gd name="T83" fmla="*/ 62 h 105"/>
                                <a:gd name="T84" fmla="*/ 116 w 447"/>
                                <a:gd name="T85" fmla="*/ 57 h 105"/>
                                <a:gd name="T86" fmla="*/ 106 w 447"/>
                                <a:gd name="T87" fmla="*/ 53 h 105"/>
                                <a:gd name="T88" fmla="*/ 92 w 447"/>
                                <a:gd name="T89" fmla="*/ 48 h 105"/>
                                <a:gd name="T90" fmla="*/ 77 w 447"/>
                                <a:gd name="T91" fmla="*/ 38 h 105"/>
                                <a:gd name="T92" fmla="*/ 58 w 447"/>
                                <a:gd name="T93" fmla="*/ 29 h 105"/>
                                <a:gd name="T94" fmla="*/ 44 w 447"/>
                                <a:gd name="T95" fmla="*/ 24 h 105"/>
                                <a:gd name="T96" fmla="*/ 15 w 447"/>
                                <a:gd name="T97" fmla="*/ 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47" h="105">
                                  <a:moveTo>
                                    <a:pt x="24" y="9"/>
                                  </a:moveTo>
                                  <a:lnTo>
                                    <a:pt x="20" y="5"/>
                                  </a:lnTo>
                                  <a:lnTo>
                                    <a:pt x="10" y="5"/>
                                  </a:lnTo>
                                  <a:lnTo>
                                    <a:pt x="0" y="14"/>
                                  </a:lnTo>
                                  <a:lnTo>
                                    <a:pt x="0" y="24"/>
                                  </a:lnTo>
                                  <a:lnTo>
                                    <a:pt x="5" y="29"/>
                                  </a:lnTo>
                                  <a:lnTo>
                                    <a:pt x="15" y="33"/>
                                  </a:lnTo>
                                  <a:lnTo>
                                    <a:pt x="24" y="43"/>
                                  </a:lnTo>
                                  <a:lnTo>
                                    <a:pt x="34" y="48"/>
                                  </a:lnTo>
                                  <a:lnTo>
                                    <a:pt x="44" y="57"/>
                                  </a:lnTo>
                                  <a:lnTo>
                                    <a:pt x="48" y="57"/>
                                  </a:lnTo>
                                  <a:lnTo>
                                    <a:pt x="58" y="67"/>
                                  </a:lnTo>
                                  <a:lnTo>
                                    <a:pt x="68" y="67"/>
                                  </a:lnTo>
                                  <a:lnTo>
                                    <a:pt x="77" y="77"/>
                                  </a:lnTo>
                                  <a:lnTo>
                                    <a:pt x="82" y="77"/>
                                  </a:lnTo>
                                  <a:lnTo>
                                    <a:pt x="87" y="81"/>
                                  </a:lnTo>
                                  <a:lnTo>
                                    <a:pt x="96" y="81"/>
                                  </a:lnTo>
                                  <a:lnTo>
                                    <a:pt x="101" y="86"/>
                                  </a:lnTo>
                                  <a:lnTo>
                                    <a:pt x="106" y="86"/>
                                  </a:lnTo>
                                  <a:lnTo>
                                    <a:pt x="116" y="91"/>
                                  </a:lnTo>
                                  <a:lnTo>
                                    <a:pt x="125" y="91"/>
                                  </a:lnTo>
                                  <a:lnTo>
                                    <a:pt x="130" y="96"/>
                                  </a:lnTo>
                                  <a:lnTo>
                                    <a:pt x="144" y="96"/>
                                  </a:lnTo>
                                  <a:lnTo>
                                    <a:pt x="154" y="101"/>
                                  </a:lnTo>
                                  <a:lnTo>
                                    <a:pt x="202" y="101"/>
                                  </a:lnTo>
                                  <a:lnTo>
                                    <a:pt x="212" y="105"/>
                                  </a:lnTo>
                                  <a:lnTo>
                                    <a:pt x="226" y="101"/>
                                  </a:lnTo>
                                  <a:lnTo>
                                    <a:pt x="269" y="101"/>
                                  </a:lnTo>
                                  <a:lnTo>
                                    <a:pt x="274" y="96"/>
                                  </a:lnTo>
                                  <a:lnTo>
                                    <a:pt x="288" y="96"/>
                                  </a:lnTo>
                                  <a:lnTo>
                                    <a:pt x="298" y="91"/>
                                  </a:lnTo>
                                  <a:lnTo>
                                    <a:pt x="303" y="91"/>
                                  </a:lnTo>
                                  <a:lnTo>
                                    <a:pt x="312" y="86"/>
                                  </a:lnTo>
                                  <a:lnTo>
                                    <a:pt x="317" y="86"/>
                                  </a:lnTo>
                                  <a:lnTo>
                                    <a:pt x="327" y="81"/>
                                  </a:lnTo>
                                  <a:lnTo>
                                    <a:pt x="332" y="81"/>
                                  </a:lnTo>
                                  <a:lnTo>
                                    <a:pt x="341" y="77"/>
                                  </a:lnTo>
                                  <a:lnTo>
                                    <a:pt x="346" y="77"/>
                                  </a:lnTo>
                                  <a:lnTo>
                                    <a:pt x="351" y="72"/>
                                  </a:lnTo>
                                  <a:lnTo>
                                    <a:pt x="360" y="72"/>
                                  </a:lnTo>
                                  <a:lnTo>
                                    <a:pt x="370" y="62"/>
                                  </a:lnTo>
                                  <a:lnTo>
                                    <a:pt x="380" y="62"/>
                                  </a:lnTo>
                                  <a:lnTo>
                                    <a:pt x="389" y="53"/>
                                  </a:lnTo>
                                  <a:lnTo>
                                    <a:pt x="399" y="48"/>
                                  </a:lnTo>
                                  <a:lnTo>
                                    <a:pt x="404" y="48"/>
                                  </a:lnTo>
                                  <a:lnTo>
                                    <a:pt x="413" y="38"/>
                                  </a:lnTo>
                                  <a:lnTo>
                                    <a:pt x="423" y="33"/>
                                  </a:lnTo>
                                  <a:lnTo>
                                    <a:pt x="428" y="29"/>
                                  </a:lnTo>
                                  <a:lnTo>
                                    <a:pt x="432" y="29"/>
                                  </a:lnTo>
                                  <a:lnTo>
                                    <a:pt x="442" y="24"/>
                                  </a:lnTo>
                                  <a:lnTo>
                                    <a:pt x="447" y="19"/>
                                  </a:lnTo>
                                  <a:lnTo>
                                    <a:pt x="447" y="9"/>
                                  </a:lnTo>
                                  <a:lnTo>
                                    <a:pt x="437" y="0"/>
                                  </a:lnTo>
                                  <a:lnTo>
                                    <a:pt x="428" y="0"/>
                                  </a:lnTo>
                                  <a:lnTo>
                                    <a:pt x="423" y="5"/>
                                  </a:lnTo>
                                  <a:lnTo>
                                    <a:pt x="432" y="0"/>
                                  </a:lnTo>
                                  <a:lnTo>
                                    <a:pt x="418" y="0"/>
                                  </a:lnTo>
                                  <a:lnTo>
                                    <a:pt x="404" y="14"/>
                                  </a:lnTo>
                                  <a:lnTo>
                                    <a:pt x="394" y="19"/>
                                  </a:lnTo>
                                  <a:lnTo>
                                    <a:pt x="389" y="19"/>
                                  </a:lnTo>
                                  <a:lnTo>
                                    <a:pt x="380" y="29"/>
                                  </a:lnTo>
                                  <a:lnTo>
                                    <a:pt x="370" y="33"/>
                                  </a:lnTo>
                                  <a:lnTo>
                                    <a:pt x="365" y="33"/>
                                  </a:lnTo>
                                  <a:lnTo>
                                    <a:pt x="351" y="43"/>
                                  </a:lnTo>
                                  <a:lnTo>
                                    <a:pt x="341" y="43"/>
                                  </a:lnTo>
                                  <a:lnTo>
                                    <a:pt x="336" y="48"/>
                                  </a:lnTo>
                                  <a:lnTo>
                                    <a:pt x="332" y="48"/>
                                  </a:lnTo>
                                  <a:lnTo>
                                    <a:pt x="322" y="53"/>
                                  </a:lnTo>
                                  <a:lnTo>
                                    <a:pt x="317" y="53"/>
                                  </a:lnTo>
                                  <a:lnTo>
                                    <a:pt x="308" y="57"/>
                                  </a:lnTo>
                                  <a:lnTo>
                                    <a:pt x="303" y="57"/>
                                  </a:lnTo>
                                  <a:lnTo>
                                    <a:pt x="293" y="62"/>
                                  </a:lnTo>
                                  <a:lnTo>
                                    <a:pt x="288" y="62"/>
                                  </a:lnTo>
                                  <a:lnTo>
                                    <a:pt x="279" y="67"/>
                                  </a:lnTo>
                                  <a:lnTo>
                                    <a:pt x="264" y="67"/>
                                  </a:lnTo>
                                  <a:lnTo>
                                    <a:pt x="260" y="72"/>
                                  </a:lnTo>
                                  <a:lnTo>
                                    <a:pt x="216" y="72"/>
                                  </a:lnTo>
                                  <a:lnTo>
                                    <a:pt x="207" y="81"/>
                                  </a:lnTo>
                                  <a:lnTo>
                                    <a:pt x="221" y="77"/>
                                  </a:lnTo>
                                  <a:lnTo>
                                    <a:pt x="212" y="72"/>
                                  </a:lnTo>
                                  <a:lnTo>
                                    <a:pt x="164" y="72"/>
                                  </a:lnTo>
                                  <a:lnTo>
                                    <a:pt x="154" y="67"/>
                                  </a:lnTo>
                                  <a:lnTo>
                                    <a:pt x="140" y="67"/>
                                  </a:lnTo>
                                  <a:lnTo>
                                    <a:pt x="135" y="62"/>
                                  </a:lnTo>
                                  <a:lnTo>
                                    <a:pt x="125" y="62"/>
                                  </a:lnTo>
                                  <a:lnTo>
                                    <a:pt x="116" y="57"/>
                                  </a:lnTo>
                                  <a:lnTo>
                                    <a:pt x="111" y="57"/>
                                  </a:lnTo>
                                  <a:lnTo>
                                    <a:pt x="106" y="53"/>
                                  </a:lnTo>
                                  <a:lnTo>
                                    <a:pt x="96" y="53"/>
                                  </a:lnTo>
                                  <a:lnTo>
                                    <a:pt x="92" y="48"/>
                                  </a:lnTo>
                                  <a:lnTo>
                                    <a:pt x="87" y="48"/>
                                  </a:lnTo>
                                  <a:lnTo>
                                    <a:pt x="77" y="38"/>
                                  </a:lnTo>
                                  <a:lnTo>
                                    <a:pt x="68" y="38"/>
                                  </a:lnTo>
                                  <a:lnTo>
                                    <a:pt x="58" y="29"/>
                                  </a:lnTo>
                                  <a:lnTo>
                                    <a:pt x="53" y="29"/>
                                  </a:lnTo>
                                  <a:lnTo>
                                    <a:pt x="44" y="24"/>
                                  </a:lnTo>
                                  <a:lnTo>
                                    <a:pt x="24" y="5"/>
                                  </a:lnTo>
                                  <a:lnTo>
                                    <a:pt x="15" y="5"/>
                                  </a:lnTo>
                                  <a:lnTo>
                                    <a:pt x="24"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4" name="Freeform 1913"/>
                          <wps:cNvSpPr>
                            <a:spLocks/>
                          </wps:cNvSpPr>
                          <wps:spPr bwMode="auto">
                            <a:xfrm>
                              <a:off x="921" y="1282"/>
                              <a:ext cx="452" cy="1262"/>
                            </a:xfrm>
                            <a:custGeom>
                              <a:avLst/>
                              <a:gdLst>
                                <a:gd name="T0" fmla="*/ 15 w 452"/>
                                <a:gd name="T1" fmla="*/ 0 h 1262"/>
                                <a:gd name="T2" fmla="*/ 10 w 452"/>
                                <a:gd name="T3" fmla="*/ 0 h 1262"/>
                                <a:gd name="T4" fmla="*/ 0 w 452"/>
                                <a:gd name="T5" fmla="*/ 9 h 1262"/>
                                <a:gd name="T6" fmla="*/ 0 w 452"/>
                                <a:gd name="T7" fmla="*/ 1257 h 1262"/>
                                <a:gd name="T8" fmla="*/ 5 w 452"/>
                                <a:gd name="T9" fmla="*/ 1257 h 1262"/>
                                <a:gd name="T10" fmla="*/ 10 w 452"/>
                                <a:gd name="T11" fmla="*/ 1262 h 1262"/>
                                <a:gd name="T12" fmla="*/ 447 w 452"/>
                                <a:gd name="T13" fmla="*/ 1262 h 1262"/>
                                <a:gd name="T14" fmla="*/ 447 w 452"/>
                                <a:gd name="T15" fmla="*/ 1257 h 1262"/>
                                <a:gd name="T16" fmla="*/ 452 w 452"/>
                                <a:gd name="T17" fmla="*/ 1257 h 1262"/>
                                <a:gd name="T18" fmla="*/ 452 w 452"/>
                                <a:gd name="T19" fmla="*/ 9 h 1262"/>
                                <a:gd name="T20" fmla="*/ 447 w 452"/>
                                <a:gd name="T21" fmla="*/ 4 h 1262"/>
                                <a:gd name="T22" fmla="*/ 447 w 452"/>
                                <a:gd name="T23" fmla="*/ 0 h 1262"/>
                                <a:gd name="T24" fmla="*/ 437 w 452"/>
                                <a:gd name="T25" fmla="*/ 0 h 1262"/>
                                <a:gd name="T26" fmla="*/ 15 w 452"/>
                                <a:gd name="T27" fmla="*/ 0 h 1262"/>
                                <a:gd name="T28" fmla="*/ 15 w 452"/>
                                <a:gd name="T29" fmla="*/ 28 h 1262"/>
                                <a:gd name="T30" fmla="*/ 437 w 452"/>
                                <a:gd name="T31" fmla="*/ 28 h 1262"/>
                                <a:gd name="T32" fmla="*/ 423 w 452"/>
                                <a:gd name="T33" fmla="*/ 14 h 1262"/>
                                <a:gd name="T34" fmla="*/ 423 w 452"/>
                                <a:gd name="T35" fmla="*/ 1248 h 1262"/>
                                <a:gd name="T36" fmla="*/ 437 w 452"/>
                                <a:gd name="T37" fmla="*/ 1233 h 1262"/>
                                <a:gd name="T38" fmla="*/ 15 w 452"/>
                                <a:gd name="T39" fmla="*/ 1233 h 1262"/>
                                <a:gd name="T40" fmla="*/ 29 w 452"/>
                                <a:gd name="T41" fmla="*/ 1248 h 1262"/>
                                <a:gd name="T42" fmla="*/ 29 w 452"/>
                                <a:gd name="T43" fmla="*/ 14 h 1262"/>
                                <a:gd name="T44" fmla="*/ 15 w 452"/>
                                <a:gd name="T45" fmla="*/ 28 h 1262"/>
                                <a:gd name="T46" fmla="*/ 15 w 452"/>
                                <a:gd name="T47" fmla="*/ 0 h 1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2" h="1262">
                                  <a:moveTo>
                                    <a:pt x="15" y="0"/>
                                  </a:moveTo>
                                  <a:lnTo>
                                    <a:pt x="10" y="0"/>
                                  </a:lnTo>
                                  <a:lnTo>
                                    <a:pt x="0" y="9"/>
                                  </a:lnTo>
                                  <a:lnTo>
                                    <a:pt x="0" y="1257"/>
                                  </a:lnTo>
                                  <a:lnTo>
                                    <a:pt x="5" y="1257"/>
                                  </a:lnTo>
                                  <a:lnTo>
                                    <a:pt x="10" y="1262"/>
                                  </a:lnTo>
                                  <a:lnTo>
                                    <a:pt x="447" y="1262"/>
                                  </a:lnTo>
                                  <a:lnTo>
                                    <a:pt x="447" y="1257"/>
                                  </a:lnTo>
                                  <a:lnTo>
                                    <a:pt x="452" y="1257"/>
                                  </a:lnTo>
                                  <a:lnTo>
                                    <a:pt x="452" y="9"/>
                                  </a:lnTo>
                                  <a:lnTo>
                                    <a:pt x="447" y="4"/>
                                  </a:lnTo>
                                  <a:lnTo>
                                    <a:pt x="447" y="0"/>
                                  </a:lnTo>
                                  <a:lnTo>
                                    <a:pt x="437" y="0"/>
                                  </a:lnTo>
                                  <a:lnTo>
                                    <a:pt x="15" y="0"/>
                                  </a:lnTo>
                                  <a:lnTo>
                                    <a:pt x="15" y="28"/>
                                  </a:lnTo>
                                  <a:lnTo>
                                    <a:pt x="437" y="28"/>
                                  </a:lnTo>
                                  <a:lnTo>
                                    <a:pt x="423" y="14"/>
                                  </a:lnTo>
                                  <a:lnTo>
                                    <a:pt x="423" y="1248"/>
                                  </a:lnTo>
                                  <a:lnTo>
                                    <a:pt x="437" y="1233"/>
                                  </a:lnTo>
                                  <a:lnTo>
                                    <a:pt x="15" y="1233"/>
                                  </a:lnTo>
                                  <a:lnTo>
                                    <a:pt x="29" y="1248"/>
                                  </a:lnTo>
                                  <a:lnTo>
                                    <a:pt x="29" y="14"/>
                                  </a:lnTo>
                                  <a:lnTo>
                                    <a:pt x="15" y="28"/>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5" name="Rectangle 1914"/>
                          <wps:cNvSpPr>
                            <a:spLocks noChangeArrowheads="1"/>
                          </wps:cNvSpPr>
                          <wps:spPr bwMode="auto">
                            <a:xfrm>
                              <a:off x="1147" y="28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 name="Rectangle 1915"/>
                          <wps:cNvSpPr>
                            <a:spLocks noChangeArrowheads="1"/>
                          </wps:cNvSpPr>
                          <wps:spPr bwMode="auto">
                            <a:xfrm>
                              <a:off x="1147" y="28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 name="Rectangle 1916"/>
                          <wps:cNvSpPr>
                            <a:spLocks noChangeArrowheads="1"/>
                          </wps:cNvSpPr>
                          <wps:spPr bwMode="auto">
                            <a:xfrm>
                              <a:off x="1147" y="28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 name="Rectangle 1917"/>
                          <wps:cNvSpPr>
                            <a:spLocks noChangeArrowheads="1"/>
                          </wps:cNvSpPr>
                          <wps:spPr bwMode="auto">
                            <a:xfrm>
                              <a:off x="1147" y="28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 name="Rectangle 1918"/>
                          <wps:cNvSpPr>
                            <a:spLocks noChangeArrowheads="1"/>
                          </wps:cNvSpPr>
                          <wps:spPr bwMode="auto">
                            <a:xfrm>
                              <a:off x="1147" y="28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 name="Rectangle 1919"/>
                          <wps:cNvSpPr>
                            <a:spLocks noChangeArrowheads="1"/>
                          </wps:cNvSpPr>
                          <wps:spPr bwMode="auto">
                            <a:xfrm>
                              <a:off x="1147" y="28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 name="Rectangle 1920"/>
                          <wps:cNvSpPr>
                            <a:spLocks noChangeArrowheads="1"/>
                          </wps:cNvSpPr>
                          <wps:spPr bwMode="auto">
                            <a:xfrm>
                              <a:off x="1147" y="27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 name="Rectangle 1921"/>
                          <wps:cNvSpPr>
                            <a:spLocks noChangeArrowheads="1"/>
                          </wps:cNvSpPr>
                          <wps:spPr bwMode="auto">
                            <a:xfrm>
                              <a:off x="1147" y="27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 name="Rectangle 1922"/>
                          <wps:cNvSpPr>
                            <a:spLocks noChangeArrowheads="1"/>
                          </wps:cNvSpPr>
                          <wps:spPr bwMode="auto">
                            <a:xfrm>
                              <a:off x="1147" y="27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 name="Rectangle 1923"/>
                          <wps:cNvSpPr>
                            <a:spLocks noChangeArrowheads="1"/>
                          </wps:cNvSpPr>
                          <wps:spPr bwMode="auto">
                            <a:xfrm>
                              <a:off x="1147" y="27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 name="Rectangle 1924"/>
                          <wps:cNvSpPr>
                            <a:spLocks noChangeArrowheads="1"/>
                          </wps:cNvSpPr>
                          <wps:spPr bwMode="auto">
                            <a:xfrm>
                              <a:off x="1147" y="27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 name="Rectangle 1925"/>
                          <wps:cNvSpPr>
                            <a:spLocks noChangeArrowheads="1"/>
                          </wps:cNvSpPr>
                          <wps:spPr bwMode="auto">
                            <a:xfrm>
                              <a:off x="1147" y="27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 name="Rectangle 1926"/>
                          <wps:cNvSpPr>
                            <a:spLocks noChangeArrowheads="1"/>
                          </wps:cNvSpPr>
                          <wps:spPr bwMode="auto">
                            <a:xfrm>
                              <a:off x="1147" y="27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 name="Rectangle 1927"/>
                          <wps:cNvSpPr>
                            <a:spLocks noChangeArrowheads="1"/>
                          </wps:cNvSpPr>
                          <wps:spPr bwMode="auto">
                            <a:xfrm>
                              <a:off x="1147" y="27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 name="Rectangle 1928"/>
                          <wps:cNvSpPr>
                            <a:spLocks noChangeArrowheads="1"/>
                          </wps:cNvSpPr>
                          <wps:spPr bwMode="auto">
                            <a:xfrm>
                              <a:off x="1147" y="27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 name="Rectangle 1929"/>
                          <wps:cNvSpPr>
                            <a:spLocks noChangeArrowheads="1"/>
                          </wps:cNvSpPr>
                          <wps:spPr bwMode="auto">
                            <a:xfrm>
                              <a:off x="1147" y="27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 name="Rectangle 1930"/>
                          <wps:cNvSpPr>
                            <a:spLocks noChangeArrowheads="1"/>
                          </wps:cNvSpPr>
                          <wps:spPr bwMode="auto">
                            <a:xfrm>
                              <a:off x="1147" y="27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 name="Rectangle 1931"/>
                          <wps:cNvSpPr>
                            <a:spLocks noChangeArrowheads="1"/>
                          </wps:cNvSpPr>
                          <wps:spPr bwMode="auto">
                            <a:xfrm>
                              <a:off x="1147" y="27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 name="Rectangle 1932"/>
                          <wps:cNvSpPr>
                            <a:spLocks noChangeArrowheads="1"/>
                          </wps:cNvSpPr>
                          <wps:spPr bwMode="auto">
                            <a:xfrm>
                              <a:off x="1147" y="27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 name="Rectangle 1933"/>
                          <wps:cNvSpPr>
                            <a:spLocks noChangeArrowheads="1"/>
                          </wps:cNvSpPr>
                          <wps:spPr bwMode="auto">
                            <a:xfrm>
                              <a:off x="1147" y="27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 name="Rectangle 1934"/>
                          <wps:cNvSpPr>
                            <a:spLocks noChangeArrowheads="1"/>
                          </wps:cNvSpPr>
                          <wps:spPr bwMode="auto">
                            <a:xfrm>
                              <a:off x="1147" y="27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 name="Rectangle 1935"/>
                          <wps:cNvSpPr>
                            <a:spLocks noChangeArrowheads="1"/>
                          </wps:cNvSpPr>
                          <wps:spPr bwMode="auto">
                            <a:xfrm>
                              <a:off x="1147" y="27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 name="Rectangle 1936"/>
                          <wps:cNvSpPr>
                            <a:spLocks noChangeArrowheads="1"/>
                          </wps:cNvSpPr>
                          <wps:spPr bwMode="auto">
                            <a:xfrm>
                              <a:off x="1147" y="27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 name="Rectangle 1937"/>
                          <wps:cNvSpPr>
                            <a:spLocks noChangeArrowheads="1"/>
                          </wps:cNvSpPr>
                          <wps:spPr bwMode="auto">
                            <a:xfrm>
                              <a:off x="1147" y="27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 name="Rectangle 1938"/>
                          <wps:cNvSpPr>
                            <a:spLocks noChangeArrowheads="1"/>
                          </wps:cNvSpPr>
                          <wps:spPr bwMode="auto">
                            <a:xfrm>
                              <a:off x="1147" y="27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 name="Rectangle 1939"/>
                          <wps:cNvSpPr>
                            <a:spLocks noChangeArrowheads="1"/>
                          </wps:cNvSpPr>
                          <wps:spPr bwMode="auto">
                            <a:xfrm>
                              <a:off x="1147" y="27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 name="Rectangle 1940"/>
                          <wps:cNvSpPr>
                            <a:spLocks noChangeArrowheads="1"/>
                          </wps:cNvSpPr>
                          <wps:spPr bwMode="auto">
                            <a:xfrm>
                              <a:off x="1147" y="27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 name="Rectangle 1941"/>
                          <wps:cNvSpPr>
                            <a:spLocks noChangeArrowheads="1"/>
                          </wps:cNvSpPr>
                          <wps:spPr bwMode="auto">
                            <a:xfrm>
                              <a:off x="1147" y="26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 name="Rectangle 1942"/>
                          <wps:cNvSpPr>
                            <a:spLocks noChangeArrowheads="1"/>
                          </wps:cNvSpPr>
                          <wps:spPr bwMode="auto">
                            <a:xfrm>
                              <a:off x="1147" y="26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 name="Rectangle 1943"/>
                          <wps:cNvSpPr>
                            <a:spLocks noChangeArrowheads="1"/>
                          </wps:cNvSpPr>
                          <wps:spPr bwMode="auto">
                            <a:xfrm>
                              <a:off x="1147" y="26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 name="Rectangle 1944"/>
                          <wps:cNvSpPr>
                            <a:spLocks noChangeArrowheads="1"/>
                          </wps:cNvSpPr>
                          <wps:spPr bwMode="auto">
                            <a:xfrm>
                              <a:off x="1147" y="26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 name="Rectangle 1945"/>
                          <wps:cNvSpPr>
                            <a:spLocks noChangeArrowheads="1"/>
                          </wps:cNvSpPr>
                          <wps:spPr bwMode="auto">
                            <a:xfrm>
                              <a:off x="1147" y="26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 name="Rectangle 1946"/>
                          <wps:cNvSpPr>
                            <a:spLocks noChangeArrowheads="1"/>
                          </wps:cNvSpPr>
                          <wps:spPr bwMode="auto">
                            <a:xfrm>
                              <a:off x="1147" y="26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 name="Rectangle 1947"/>
                          <wps:cNvSpPr>
                            <a:spLocks noChangeArrowheads="1"/>
                          </wps:cNvSpPr>
                          <wps:spPr bwMode="auto">
                            <a:xfrm>
                              <a:off x="1147" y="26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 name="Rectangle 1948"/>
                          <wps:cNvSpPr>
                            <a:spLocks noChangeArrowheads="1"/>
                          </wps:cNvSpPr>
                          <wps:spPr bwMode="auto">
                            <a:xfrm>
                              <a:off x="1147" y="26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 name="Rectangle 1949"/>
                          <wps:cNvSpPr>
                            <a:spLocks noChangeArrowheads="1"/>
                          </wps:cNvSpPr>
                          <wps:spPr bwMode="auto">
                            <a:xfrm>
                              <a:off x="1147" y="26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 name="Rectangle 1950"/>
                          <wps:cNvSpPr>
                            <a:spLocks noChangeArrowheads="1"/>
                          </wps:cNvSpPr>
                          <wps:spPr bwMode="auto">
                            <a:xfrm>
                              <a:off x="1147" y="26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 name="Rectangle 1951"/>
                          <wps:cNvSpPr>
                            <a:spLocks noChangeArrowheads="1"/>
                          </wps:cNvSpPr>
                          <wps:spPr bwMode="auto">
                            <a:xfrm>
                              <a:off x="1147" y="26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 name="Rectangle 1952"/>
                          <wps:cNvSpPr>
                            <a:spLocks noChangeArrowheads="1"/>
                          </wps:cNvSpPr>
                          <wps:spPr bwMode="auto">
                            <a:xfrm>
                              <a:off x="1147" y="26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 name="Rectangle 1953"/>
                          <wps:cNvSpPr>
                            <a:spLocks noChangeArrowheads="1"/>
                          </wps:cNvSpPr>
                          <wps:spPr bwMode="auto">
                            <a:xfrm>
                              <a:off x="1147" y="26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 name="Rectangle 1954"/>
                          <wps:cNvSpPr>
                            <a:spLocks noChangeArrowheads="1"/>
                          </wps:cNvSpPr>
                          <wps:spPr bwMode="auto">
                            <a:xfrm>
                              <a:off x="1147" y="26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6" name="Rectangle 1955"/>
                          <wps:cNvSpPr>
                            <a:spLocks noChangeArrowheads="1"/>
                          </wps:cNvSpPr>
                          <wps:spPr bwMode="auto">
                            <a:xfrm>
                              <a:off x="1147" y="26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7" name="Rectangle 1956"/>
                          <wps:cNvSpPr>
                            <a:spLocks noChangeArrowheads="1"/>
                          </wps:cNvSpPr>
                          <wps:spPr bwMode="auto">
                            <a:xfrm>
                              <a:off x="1147" y="26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8" name="Rectangle 1957"/>
                          <wps:cNvSpPr>
                            <a:spLocks noChangeArrowheads="1"/>
                          </wps:cNvSpPr>
                          <wps:spPr bwMode="auto">
                            <a:xfrm>
                              <a:off x="1147" y="26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 name="Rectangle 1958"/>
                          <wps:cNvSpPr>
                            <a:spLocks noChangeArrowheads="1"/>
                          </wps:cNvSpPr>
                          <wps:spPr bwMode="auto">
                            <a:xfrm>
                              <a:off x="1147" y="26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 name="Rectangle 1959"/>
                          <wps:cNvSpPr>
                            <a:spLocks noChangeArrowheads="1"/>
                          </wps:cNvSpPr>
                          <wps:spPr bwMode="auto">
                            <a:xfrm>
                              <a:off x="1147" y="26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 name="Rectangle 1960"/>
                          <wps:cNvSpPr>
                            <a:spLocks noChangeArrowheads="1"/>
                          </wps:cNvSpPr>
                          <wps:spPr bwMode="auto">
                            <a:xfrm>
                              <a:off x="1147" y="26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 name="Rectangle 1961"/>
                          <wps:cNvSpPr>
                            <a:spLocks noChangeArrowheads="1"/>
                          </wps:cNvSpPr>
                          <wps:spPr bwMode="auto">
                            <a:xfrm>
                              <a:off x="1147" y="26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 name="Rectangle 1962"/>
                          <wps:cNvSpPr>
                            <a:spLocks noChangeArrowheads="1"/>
                          </wps:cNvSpPr>
                          <wps:spPr bwMode="auto">
                            <a:xfrm>
                              <a:off x="1147" y="25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 name="Rectangle 1963"/>
                          <wps:cNvSpPr>
                            <a:spLocks noChangeArrowheads="1"/>
                          </wps:cNvSpPr>
                          <wps:spPr bwMode="auto">
                            <a:xfrm>
                              <a:off x="1147" y="25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 name="Rectangle 1964"/>
                          <wps:cNvSpPr>
                            <a:spLocks noChangeArrowheads="1"/>
                          </wps:cNvSpPr>
                          <wps:spPr bwMode="auto">
                            <a:xfrm>
                              <a:off x="1147" y="25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 name="Rectangle 1965"/>
                          <wps:cNvSpPr>
                            <a:spLocks noChangeArrowheads="1"/>
                          </wps:cNvSpPr>
                          <wps:spPr bwMode="auto">
                            <a:xfrm>
                              <a:off x="1147" y="25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 name="Rectangle 1966"/>
                          <wps:cNvSpPr>
                            <a:spLocks noChangeArrowheads="1"/>
                          </wps:cNvSpPr>
                          <wps:spPr bwMode="auto">
                            <a:xfrm>
                              <a:off x="1147" y="25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 name="Rectangle 1967"/>
                          <wps:cNvSpPr>
                            <a:spLocks noChangeArrowheads="1"/>
                          </wps:cNvSpPr>
                          <wps:spPr bwMode="auto">
                            <a:xfrm>
                              <a:off x="1147" y="25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 name="Rectangle 1968"/>
                          <wps:cNvSpPr>
                            <a:spLocks noChangeArrowheads="1"/>
                          </wps:cNvSpPr>
                          <wps:spPr bwMode="auto">
                            <a:xfrm>
                              <a:off x="1147" y="25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 name="Rectangle 1969"/>
                          <wps:cNvSpPr>
                            <a:spLocks noChangeArrowheads="1"/>
                          </wps:cNvSpPr>
                          <wps:spPr bwMode="auto">
                            <a:xfrm>
                              <a:off x="1147" y="25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 name="Rectangle 1970"/>
                          <wps:cNvSpPr>
                            <a:spLocks noChangeArrowheads="1"/>
                          </wps:cNvSpPr>
                          <wps:spPr bwMode="auto">
                            <a:xfrm>
                              <a:off x="1147" y="25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 name="Rectangle 1971"/>
                          <wps:cNvSpPr>
                            <a:spLocks noChangeArrowheads="1"/>
                          </wps:cNvSpPr>
                          <wps:spPr bwMode="auto">
                            <a:xfrm>
                              <a:off x="1147" y="25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 name="Rectangle 1972"/>
                          <wps:cNvSpPr>
                            <a:spLocks noChangeArrowheads="1"/>
                          </wps:cNvSpPr>
                          <wps:spPr bwMode="auto">
                            <a:xfrm>
                              <a:off x="1147" y="25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 name="Rectangle 1973"/>
                          <wps:cNvSpPr>
                            <a:spLocks noChangeArrowheads="1"/>
                          </wps:cNvSpPr>
                          <wps:spPr bwMode="auto">
                            <a:xfrm>
                              <a:off x="1147" y="25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 name="Rectangle 1974"/>
                          <wps:cNvSpPr>
                            <a:spLocks noChangeArrowheads="1"/>
                          </wps:cNvSpPr>
                          <wps:spPr bwMode="auto">
                            <a:xfrm>
                              <a:off x="1147" y="25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 name="Rectangle 1975"/>
                          <wps:cNvSpPr>
                            <a:spLocks noChangeArrowheads="1"/>
                          </wps:cNvSpPr>
                          <wps:spPr bwMode="auto">
                            <a:xfrm>
                              <a:off x="1147" y="25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 name="Rectangle 1976"/>
                          <wps:cNvSpPr>
                            <a:spLocks noChangeArrowheads="1"/>
                          </wps:cNvSpPr>
                          <wps:spPr bwMode="auto">
                            <a:xfrm>
                              <a:off x="1147" y="25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 name="Rectangle 1977"/>
                          <wps:cNvSpPr>
                            <a:spLocks noChangeArrowheads="1"/>
                          </wps:cNvSpPr>
                          <wps:spPr bwMode="auto">
                            <a:xfrm>
                              <a:off x="1147" y="25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 name="Rectangle 1978"/>
                          <wps:cNvSpPr>
                            <a:spLocks noChangeArrowheads="1"/>
                          </wps:cNvSpPr>
                          <wps:spPr bwMode="auto">
                            <a:xfrm>
                              <a:off x="1147" y="25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 name="Rectangle 1979"/>
                          <wps:cNvSpPr>
                            <a:spLocks noChangeArrowheads="1"/>
                          </wps:cNvSpPr>
                          <wps:spPr bwMode="auto">
                            <a:xfrm>
                              <a:off x="1147" y="25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 name="Rectangle 1980"/>
                          <wps:cNvSpPr>
                            <a:spLocks noChangeArrowheads="1"/>
                          </wps:cNvSpPr>
                          <wps:spPr bwMode="auto">
                            <a:xfrm>
                              <a:off x="1147" y="25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 name="Rectangle 1981"/>
                          <wps:cNvSpPr>
                            <a:spLocks noChangeArrowheads="1"/>
                          </wps:cNvSpPr>
                          <wps:spPr bwMode="auto">
                            <a:xfrm>
                              <a:off x="1147" y="25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 name="Rectangle 1982"/>
                          <wps:cNvSpPr>
                            <a:spLocks noChangeArrowheads="1"/>
                          </wps:cNvSpPr>
                          <wps:spPr bwMode="auto">
                            <a:xfrm>
                              <a:off x="1147" y="25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 name="Rectangle 1983"/>
                          <wps:cNvSpPr>
                            <a:spLocks noChangeArrowheads="1"/>
                          </wps:cNvSpPr>
                          <wps:spPr bwMode="auto">
                            <a:xfrm>
                              <a:off x="1147" y="24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 name="Rectangle 1984"/>
                          <wps:cNvSpPr>
                            <a:spLocks noChangeArrowheads="1"/>
                          </wps:cNvSpPr>
                          <wps:spPr bwMode="auto">
                            <a:xfrm>
                              <a:off x="1147" y="24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 name="Rectangle 1985"/>
                          <wps:cNvSpPr>
                            <a:spLocks noChangeArrowheads="1"/>
                          </wps:cNvSpPr>
                          <wps:spPr bwMode="auto">
                            <a:xfrm>
                              <a:off x="1147" y="24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 name="Rectangle 1986"/>
                          <wps:cNvSpPr>
                            <a:spLocks noChangeArrowheads="1"/>
                          </wps:cNvSpPr>
                          <wps:spPr bwMode="auto">
                            <a:xfrm>
                              <a:off x="1147" y="24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 name="Rectangle 1987"/>
                          <wps:cNvSpPr>
                            <a:spLocks noChangeArrowheads="1"/>
                          </wps:cNvSpPr>
                          <wps:spPr bwMode="auto">
                            <a:xfrm>
                              <a:off x="1147" y="24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 name="Rectangle 1988"/>
                          <wps:cNvSpPr>
                            <a:spLocks noChangeArrowheads="1"/>
                          </wps:cNvSpPr>
                          <wps:spPr bwMode="auto">
                            <a:xfrm>
                              <a:off x="1147" y="24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 name="Rectangle 1989"/>
                          <wps:cNvSpPr>
                            <a:spLocks noChangeArrowheads="1"/>
                          </wps:cNvSpPr>
                          <wps:spPr bwMode="auto">
                            <a:xfrm>
                              <a:off x="1147" y="24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 name="Rectangle 1990"/>
                          <wps:cNvSpPr>
                            <a:spLocks noChangeArrowheads="1"/>
                          </wps:cNvSpPr>
                          <wps:spPr bwMode="auto">
                            <a:xfrm>
                              <a:off x="1147" y="24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 name="Rectangle 1991"/>
                          <wps:cNvSpPr>
                            <a:spLocks noChangeArrowheads="1"/>
                          </wps:cNvSpPr>
                          <wps:spPr bwMode="auto">
                            <a:xfrm>
                              <a:off x="1147" y="24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 name="Rectangle 1992"/>
                          <wps:cNvSpPr>
                            <a:spLocks noChangeArrowheads="1"/>
                          </wps:cNvSpPr>
                          <wps:spPr bwMode="auto">
                            <a:xfrm>
                              <a:off x="1147" y="24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 name="Rectangle 1993"/>
                          <wps:cNvSpPr>
                            <a:spLocks noChangeArrowheads="1"/>
                          </wps:cNvSpPr>
                          <wps:spPr bwMode="auto">
                            <a:xfrm>
                              <a:off x="1147" y="24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 name="Rectangle 1994"/>
                          <wps:cNvSpPr>
                            <a:spLocks noChangeArrowheads="1"/>
                          </wps:cNvSpPr>
                          <wps:spPr bwMode="auto">
                            <a:xfrm>
                              <a:off x="1147" y="24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 name="Rectangle 1995"/>
                          <wps:cNvSpPr>
                            <a:spLocks noChangeArrowheads="1"/>
                          </wps:cNvSpPr>
                          <wps:spPr bwMode="auto">
                            <a:xfrm>
                              <a:off x="1147" y="24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 name="Rectangle 1996"/>
                          <wps:cNvSpPr>
                            <a:spLocks noChangeArrowheads="1"/>
                          </wps:cNvSpPr>
                          <wps:spPr bwMode="auto">
                            <a:xfrm>
                              <a:off x="1147" y="24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 name="Rectangle 1997"/>
                          <wps:cNvSpPr>
                            <a:spLocks noChangeArrowheads="1"/>
                          </wps:cNvSpPr>
                          <wps:spPr bwMode="auto">
                            <a:xfrm>
                              <a:off x="1147" y="24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 name="Rectangle 1998"/>
                          <wps:cNvSpPr>
                            <a:spLocks noChangeArrowheads="1"/>
                          </wps:cNvSpPr>
                          <wps:spPr bwMode="auto">
                            <a:xfrm>
                              <a:off x="1147" y="24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 name="Rectangle 1999"/>
                          <wps:cNvSpPr>
                            <a:spLocks noChangeArrowheads="1"/>
                          </wps:cNvSpPr>
                          <wps:spPr bwMode="auto">
                            <a:xfrm>
                              <a:off x="1147" y="24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 name="Rectangle 2000"/>
                          <wps:cNvSpPr>
                            <a:spLocks noChangeArrowheads="1"/>
                          </wps:cNvSpPr>
                          <wps:spPr bwMode="auto">
                            <a:xfrm>
                              <a:off x="1147" y="24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 name="Rectangle 2001"/>
                          <wps:cNvSpPr>
                            <a:spLocks noChangeArrowheads="1"/>
                          </wps:cNvSpPr>
                          <wps:spPr bwMode="auto">
                            <a:xfrm>
                              <a:off x="1147" y="24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 name="Rectangle 2002"/>
                          <wps:cNvSpPr>
                            <a:spLocks noChangeArrowheads="1"/>
                          </wps:cNvSpPr>
                          <wps:spPr bwMode="auto">
                            <a:xfrm>
                              <a:off x="1147" y="24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 name="Rectangle 2003"/>
                          <wps:cNvSpPr>
                            <a:spLocks noChangeArrowheads="1"/>
                          </wps:cNvSpPr>
                          <wps:spPr bwMode="auto">
                            <a:xfrm>
                              <a:off x="1147" y="24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 name="Rectangle 2004"/>
                          <wps:cNvSpPr>
                            <a:spLocks noChangeArrowheads="1"/>
                          </wps:cNvSpPr>
                          <wps:spPr bwMode="auto">
                            <a:xfrm>
                              <a:off x="1147" y="23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 name="Rectangle 2005"/>
                          <wps:cNvSpPr>
                            <a:spLocks noChangeArrowheads="1"/>
                          </wps:cNvSpPr>
                          <wps:spPr bwMode="auto">
                            <a:xfrm>
                              <a:off x="1147" y="23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 name="Rectangle 2006"/>
                          <wps:cNvSpPr>
                            <a:spLocks noChangeArrowheads="1"/>
                          </wps:cNvSpPr>
                          <wps:spPr bwMode="auto">
                            <a:xfrm>
                              <a:off x="1147" y="23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 name="Rectangle 2007"/>
                          <wps:cNvSpPr>
                            <a:spLocks noChangeArrowheads="1"/>
                          </wps:cNvSpPr>
                          <wps:spPr bwMode="auto">
                            <a:xfrm>
                              <a:off x="1147" y="23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 name="Rectangle 2008"/>
                          <wps:cNvSpPr>
                            <a:spLocks noChangeArrowheads="1"/>
                          </wps:cNvSpPr>
                          <wps:spPr bwMode="auto">
                            <a:xfrm>
                              <a:off x="1147" y="23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 name="Rectangle 2009"/>
                          <wps:cNvSpPr>
                            <a:spLocks noChangeArrowheads="1"/>
                          </wps:cNvSpPr>
                          <wps:spPr bwMode="auto">
                            <a:xfrm>
                              <a:off x="1147" y="23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 name="Rectangle 2010"/>
                          <wps:cNvSpPr>
                            <a:spLocks noChangeArrowheads="1"/>
                          </wps:cNvSpPr>
                          <wps:spPr bwMode="auto">
                            <a:xfrm>
                              <a:off x="1147" y="23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 name="Rectangle 2011"/>
                          <wps:cNvSpPr>
                            <a:spLocks noChangeArrowheads="1"/>
                          </wps:cNvSpPr>
                          <wps:spPr bwMode="auto">
                            <a:xfrm>
                              <a:off x="1147" y="23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 name="Rectangle 2012"/>
                          <wps:cNvSpPr>
                            <a:spLocks noChangeArrowheads="1"/>
                          </wps:cNvSpPr>
                          <wps:spPr bwMode="auto">
                            <a:xfrm>
                              <a:off x="1147" y="23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 name="Rectangle 2013"/>
                          <wps:cNvSpPr>
                            <a:spLocks noChangeArrowheads="1"/>
                          </wps:cNvSpPr>
                          <wps:spPr bwMode="auto">
                            <a:xfrm>
                              <a:off x="1147" y="23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 name="Rectangle 2014"/>
                          <wps:cNvSpPr>
                            <a:spLocks noChangeArrowheads="1"/>
                          </wps:cNvSpPr>
                          <wps:spPr bwMode="auto">
                            <a:xfrm>
                              <a:off x="1147" y="22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 name="Rectangle 2015"/>
                          <wps:cNvSpPr>
                            <a:spLocks noChangeArrowheads="1"/>
                          </wps:cNvSpPr>
                          <wps:spPr bwMode="auto">
                            <a:xfrm>
                              <a:off x="1147" y="22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 name="Rectangle 2016"/>
                          <wps:cNvSpPr>
                            <a:spLocks noChangeArrowheads="1"/>
                          </wps:cNvSpPr>
                          <wps:spPr bwMode="auto">
                            <a:xfrm>
                              <a:off x="1147" y="22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8" name="Rectangle 2017"/>
                          <wps:cNvSpPr>
                            <a:spLocks noChangeArrowheads="1"/>
                          </wps:cNvSpPr>
                          <wps:spPr bwMode="auto">
                            <a:xfrm>
                              <a:off x="1147" y="22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9" name="Rectangle 2018"/>
                          <wps:cNvSpPr>
                            <a:spLocks noChangeArrowheads="1"/>
                          </wps:cNvSpPr>
                          <wps:spPr bwMode="auto">
                            <a:xfrm>
                              <a:off x="1147" y="22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0" name="Rectangle 2019"/>
                          <wps:cNvSpPr>
                            <a:spLocks noChangeArrowheads="1"/>
                          </wps:cNvSpPr>
                          <wps:spPr bwMode="auto">
                            <a:xfrm>
                              <a:off x="1147" y="22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1" name="Rectangle 2020"/>
                          <wps:cNvSpPr>
                            <a:spLocks noChangeArrowheads="1"/>
                          </wps:cNvSpPr>
                          <wps:spPr bwMode="auto">
                            <a:xfrm>
                              <a:off x="1147" y="21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2" name="Rectangle 2021"/>
                          <wps:cNvSpPr>
                            <a:spLocks noChangeArrowheads="1"/>
                          </wps:cNvSpPr>
                          <wps:spPr bwMode="auto">
                            <a:xfrm>
                              <a:off x="1147" y="21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3" name="Rectangle 2022"/>
                          <wps:cNvSpPr>
                            <a:spLocks noChangeArrowheads="1"/>
                          </wps:cNvSpPr>
                          <wps:spPr bwMode="auto">
                            <a:xfrm>
                              <a:off x="1147" y="21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4" name="Rectangle 2023"/>
                          <wps:cNvSpPr>
                            <a:spLocks noChangeArrowheads="1"/>
                          </wps:cNvSpPr>
                          <wps:spPr bwMode="auto">
                            <a:xfrm>
                              <a:off x="1147" y="21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5" name="Rectangle 2024"/>
                          <wps:cNvSpPr>
                            <a:spLocks noChangeArrowheads="1"/>
                          </wps:cNvSpPr>
                          <wps:spPr bwMode="auto">
                            <a:xfrm>
                              <a:off x="1147" y="21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6" name="Rectangle 2025"/>
                          <wps:cNvSpPr>
                            <a:spLocks noChangeArrowheads="1"/>
                          </wps:cNvSpPr>
                          <wps:spPr bwMode="auto">
                            <a:xfrm>
                              <a:off x="1147" y="21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7" name="Rectangle 2026"/>
                          <wps:cNvSpPr>
                            <a:spLocks noChangeArrowheads="1"/>
                          </wps:cNvSpPr>
                          <wps:spPr bwMode="auto">
                            <a:xfrm>
                              <a:off x="1147" y="21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8" name="Rectangle 2027"/>
                          <wps:cNvSpPr>
                            <a:spLocks noChangeArrowheads="1"/>
                          </wps:cNvSpPr>
                          <wps:spPr bwMode="auto">
                            <a:xfrm>
                              <a:off x="1147" y="21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9" name="Rectangle 2028"/>
                          <wps:cNvSpPr>
                            <a:spLocks noChangeArrowheads="1"/>
                          </wps:cNvSpPr>
                          <wps:spPr bwMode="auto">
                            <a:xfrm>
                              <a:off x="1147" y="21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0" name="Rectangle 2029"/>
                          <wps:cNvSpPr>
                            <a:spLocks noChangeArrowheads="1"/>
                          </wps:cNvSpPr>
                          <wps:spPr bwMode="auto">
                            <a:xfrm>
                              <a:off x="1147" y="21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1" name="Rectangle 2030"/>
                          <wps:cNvSpPr>
                            <a:spLocks noChangeArrowheads="1"/>
                          </wps:cNvSpPr>
                          <wps:spPr bwMode="auto">
                            <a:xfrm>
                              <a:off x="1147" y="21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2" name="Rectangle 2031"/>
                          <wps:cNvSpPr>
                            <a:spLocks noChangeArrowheads="1"/>
                          </wps:cNvSpPr>
                          <wps:spPr bwMode="auto">
                            <a:xfrm>
                              <a:off x="1147" y="21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3" name="Rectangle 2032"/>
                          <wps:cNvSpPr>
                            <a:spLocks noChangeArrowheads="1"/>
                          </wps:cNvSpPr>
                          <wps:spPr bwMode="auto">
                            <a:xfrm>
                              <a:off x="1147" y="21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4" name="Rectangle 2033"/>
                          <wps:cNvSpPr>
                            <a:spLocks noChangeArrowheads="1"/>
                          </wps:cNvSpPr>
                          <wps:spPr bwMode="auto">
                            <a:xfrm>
                              <a:off x="1147" y="21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5" name="Rectangle 2034"/>
                          <wps:cNvSpPr>
                            <a:spLocks noChangeArrowheads="1"/>
                          </wps:cNvSpPr>
                          <wps:spPr bwMode="auto">
                            <a:xfrm>
                              <a:off x="1147" y="21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6" name="Rectangle 2035"/>
                          <wps:cNvSpPr>
                            <a:spLocks noChangeArrowheads="1"/>
                          </wps:cNvSpPr>
                          <wps:spPr bwMode="auto">
                            <a:xfrm>
                              <a:off x="1147" y="21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7" name="Rectangle 2036"/>
                          <wps:cNvSpPr>
                            <a:spLocks noChangeArrowheads="1"/>
                          </wps:cNvSpPr>
                          <wps:spPr bwMode="auto">
                            <a:xfrm>
                              <a:off x="1147" y="21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 name="Rectangle 2037"/>
                          <wps:cNvSpPr>
                            <a:spLocks noChangeArrowheads="1"/>
                          </wps:cNvSpPr>
                          <wps:spPr bwMode="auto">
                            <a:xfrm>
                              <a:off x="1147" y="21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9" name="Rectangle 2038"/>
                          <wps:cNvSpPr>
                            <a:spLocks noChangeArrowheads="1"/>
                          </wps:cNvSpPr>
                          <wps:spPr bwMode="auto">
                            <a:xfrm>
                              <a:off x="1147" y="21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0" name="Rectangle 2039"/>
                          <wps:cNvSpPr>
                            <a:spLocks noChangeArrowheads="1"/>
                          </wps:cNvSpPr>
                          <wps:spPr bwMode="auto">
                            <a:xfrm>
                              <a:off x="1147" y="19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1" name="Rectangle 2040"/>
                          <wps:cNvSpPr>
                            <a:spLocks noChangeArrowheads="1"/>
                          </wps:cNvSpPr>
                          <wps:spPr bwMode="auto">
                            <a:xfrm>
                              <a:off x="1147" y="19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2" name="Rectangle 2041"/>
                          <wps:cNvSpPr>
                            <a:spLocks noChangeArrowheads="1"/>
                          </wps:cNvSpPr>
                          <wps:spPr bwMode="auto">
                            <a:xfrm>
                              <a:off x="1147" y="19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3" name="Rectangle 2042"/>
                          <wps:cNvSpPr>
                            <a:spLocks noChangeArrowheads="1"/>
                          </wps:cNvSpPr>
                          <wps:spPr bwMode="auto">
                            <a:xfrm>
                              <a:off x="1147" y="19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4" name="Rectangle 2043"/>
                          <wps:cNvSpPr>
                            <a:spLocks noChangeArrowheads="1"/>
                          </wps:cNvSpPr>
                          <wps:spPr bwMode="auto">
                            <a:xfrm>
                              <a:off x="1147" y="19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5" name="Rectangle 2044"/>
                          <wps:cNvSpPr>
                            <a:spLocks noChangeArrowheads="1"/>
                          </wps:cNvSpPr>
                          <wps:spPr bwMode="auto">
                            <a:xfrm>
                              <a:off x="1147" y="19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6" name="Rectangle 2045"/>
                          <wps:cNvSpPr>
                            <a:spLocks noChangeArrowheads="1"/>
                          </wps:cNvSpPr>
                          <wps:spPr bwMode="auto">
                            <a:xfrm>
                              <a:off x="1147" y="19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7" name="Rectangle 2046"/>
                          <wps:cNvSpPr>
                            <a:spLocks noChangeArrowheads="1"/>
                          </wps:cNvSpPr>
                          <wps:spPr bwMode="auto">
                            <a:xfrm>
                              <a:off x="1147" y="19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8" name="Rectangle 2047"/>
                          <wps:cNvSpPr>
                            <a:spLocks noChangeArrowheads="1"/>
                          </wps:cNvSpPr>
                          <wps:spPr bwMode="auto">
                            <a:xfrm>
                              <a:off x="1147" y="19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9" name="Rectangle 2048"/>
                          <wps:cNvSpPr>
                            <a:spLocks noChangeArrowheads="1"/>
                          </wps:cNvSpPr>
                          <wps:spPr bwMode="auto">
                            <a:xfrm>
                              <a:off x="1147" y="19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0" name="Rectangle 2049"/>
                          <wps:cNvSpPr>
                            <a:spLocks noChangeArrowheads="1"/>
                          </wps:cNvSpPr>
                          <wps:spPr bwMode="auto">
                            <a:xfrm>
                              <a:off x="1147" y="19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1" name="Rectangle 2050"/>
                          <wps:cNvSpPr>
                            <a:spLocks noChangeArrowheads="1"/>
                          </wps:cNvSpPr>
                          <wps:spPr bwMode="auto">
                            <a:xfrm>
                              <a:off x="1147" y="19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2" name="Rectangle 2051"/>
                          <wps:cNvSpPr>
                            <a:spLocks noChangeArrowheads="1"/>
                          </wps:cNvSpPr>
                          <wps:spPr bwMode="auto">
                            <a:xfrm>
                              <a:off x="1147" y="19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3" name="Rectangle 2052"/>
                          <wps:cNvSpPr>
                            <a:spLocks noChangeArrowheads="1"/>
                          </wps:cNvSpPr>
                          <wps:spPr bwMode="auto">
                            <a:xfrm>
                              <a:off x="1147" y="19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4" name="Rectangle 2053"/>
                          <wps:cNvSpPr>
                            <a:spLocks noChangeArrowheads="1"/>
                          </wps:cNvSpPr>
                          <wps:spPr bwMode="auto">
                            <a:xfrm>
                              <a:off x="1147" y="19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5" name="Rectangle 2054"/>
                          <wps:cNvSpPr>
                            <a:spLocks noChangeArrowheads="1"/>
                          </wps:cNvSpPr>
                          <wps:spPr bwMode="auto">
                            <a:xfrm>
                              <a:off x="1147" y="19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6" name="Rectangle 2055"/>
                          <wps:cNvSpPr>
                            <a:spLocks noChangeArrowheads="1"/>
                          </wps:cNvSpPr>
                          <wps:spPr bwMode="auto">
                            <a:xfrm>
                              <a:off x="1147" y="19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7" name="Rectangle 2056"/>
                          <wps:cNvSpPr>
                            <a:spLocks noChangeArrowheads="1"/>
                          </wps:cNvSpPr>
                          <wps:spPr bwMode="auto">
                            <a:xfrm>
                              <a:off x="1147" y="19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8" name="Rectangle 2057"/>
                          <wps:cNvSpPr>
                            <a:spLocks noChangeArrowheads="1"/>
                          </wps:cNvSpPr>
                          <wps:spPr bwMode="auto">
                            <a:xfrm>
                              <a:off x="1147" y="19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9" name="Rectangle 2058"/>
                          <wps:cNvSpPr>
                            <a:spLocks noChangeArrowheads="1"/>
                          </wps:cNvSpPr>
                          <wps:spPr bwMode="auto">
                            <a:xfrm>
                              <a:off x="1147" y="18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0" name="Rectangle 2059"/>
                          <wps:cNvSpPr>
                            <a:spLocks noChangeArrowheads="1"/>
                          </wps:cNvSpPr>
                          <wps:spPr bwMode="auto">
                            <a:xfrm>
                              <a:off x="1147" y="18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1" name="Rectangle 2060"/>
                          <wps:cNvSpPr>
                            <a:spLocks noChangeArrowheads="1"/>
                          </wps:cNvSpPr>
                          <wps:spPr bwMode="auto">
                            <a:xfrm>
                              <a:off x="1147" y="18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2" name="Rectangle 2061"/>
                          <wps:cNvSpPr>
                            <a:spLocks noChangeArrowheads="1"/>
                          </wps:cNvSpPr>
                          <wps:spPr bwMode="auto">
                            <a:xfrm>
                              <a:off x="1147" y="18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3" name="Rectangle 2062"/>
                          <wps:cNvSpPr>
                            <a:spLocks noChangeArrowheads="1"/>
                          </wps:cNvSpPr>
                          <wps:spPr bwMode="auto">
                            <a:xfrm>
                              <a:off x="1147" y="18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4" name="Rectangle 2063"/>
                          <wps:cNvSpPr>
                            <a:spLocks noChangeArrowheads="1"/>
                          </wps:cNvSpPr>
                          <wps:spPr bwMode="auto">
                            <a:xfrm>
                              <a:off x="1147" y="18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5" name="Rectangle 2064"/>
                          <wps:cNvSpPr>
                            <a:spLocks noChangeArrowheads="1"/>
                          </wps:cNvSpPr>
                          <wps:spPr bwMode="auto">
                            <a:xfrm>
                              <a:off x="1147" y="18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6" name="Rectangle 2065"/>
                          <wps:cNvSpPr>
                            <a:spLocks noChangeArrowheads="1"/>
                          </wps:cNvSpPr>
                          <wps:spPr bwMode="auto">
                            <a:xfrm>
                              <a:off x="1147" y="18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7" name="Rectangle 2066"/>
                          <wps:cNvSpPr>
                            <a:spLocks noChangeArrowheads="1"/>
                          </wps:cNvSpPr>
                          <wps:spPr bwMode="auto">
                            <a:xfrm>
                              <a:off x="1147" y="18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8" name="Rectangle 2067"/>
                          <wps:cNvSpPr>
                            <a:spLocks noChangeArrowheads="1"/>
                          </wps:cNvSpPr>
                          <wps:spPr bwMode="auto">
                            <a:xfrm>
                              <a:off x="1147" y="18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9" name="Rectangle 2068"/>
                          <wps:cNvSpPr>
                            <a:spLocks noChangeArrowheads="1"/>
                          </wps:cNvSpPr>
                          <wps:spPr bwMode="auto">
                            <a:xfrm>
                              <a:off x="1147" y="18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0" name="Rectangle 2069"/>
                          <wps:cNvSpPr>
                            <a:spLocks noChangeArrowheads="1"/>
                          </wps:cNvSpPr>
                          <wps:spPr bwMode="auto">
                            <a:xfrm>
                              <a:off x="1147" y="18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1" name="Rectangle 2070"/>
                          <wps:cNvSpPr>
                            <a:spLocks noChangeArrowheads="1"/>
                          </wps:cNvSpPr>
                          <wps:spPr bwMode="auto">
                            <a:xfrm>
                              <a:off x="1147" y="18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2" name="Rectangle 2071"/>
                          <wps:cNvSpPr>
                            <a:spLocks noChangeArrowheads="1"/>
                          </wps:cNvSpPr>
                          <wps:spPr bwMode="auto">
                            <a:xfrm>
                              <a:off x="1147" y="18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3" name="Rectangle 2072"/>
                          <wps:cNvSpPr>
                            <a:spLocks noChangeArrowheads="1"/>
                          </wps:cNvSpPr>
                          <wps:spPr bwMode="auto">
                            <a:xfrm>
                              <a:off x="1147" y="18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4" name="Rectangle 2073"/>
                          <wps:cNvSpPr>
                            <a:spLocks noChangeArrowheads="1"/>
                          </wps:cNvSpPr>
                          <wps:spPr bwMode="auto">
                            <a:xfrm>
                              <a:off x="1147" y="18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5" name="Rectangle 2074"/>
                          <wps:cNvSpPr>
                            <a:spLocks noChangeArrowheads="1"/>
                          </wps:cNvSpPr>
                          <wps:spPr bwMode="auto">
                            <a:xfrm>
                              <a:off x="1147" y="18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6" name="Rectangle 2075"/>
                          <wps:cNvSpPr>
                            <a:spLocks noChangeArrowheads="1"/>
                          </wps:cNvSpPr>
                          <wps:spPr bwMode="auto">
                            <a:xfrm>
                              <a:off x="1147" y="18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7" name="Rectangle 2076"/>
                          <wps:cNvSpPr>
                            <a:spLocks noChangeArrowheads="1"/>
                          </wps:cNvSpPr>
                          <wps:spPr bwMode="auto">
                            <a:xfrm>
                              <a:off x="1147" y="18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8" name="Rectangle 2077"/>
                          <wps:cNvSpPr>
                            <a:spLocks noChangeArrowheads="1"/>
                          </wps:cNvSpPr>
                          <wps:spPr bwMode="auto">
                            <a:xfrm>
                              <a:off x="1147" y="18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9" name="Rectangle 2078"/>
                          <wps:cNvSpPr>
                            <a:spLocks noChangeArrowheads="1"/>
                          </wps:cNvSpPr>
                          <wps:spPr bwMode="auto">
                            <a:xfrm>
                              <a:off x="1147" y="18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0" name="Rectangle 2079"/>
                          <wps:cNvSpPr>
                            <a:spLocks noChangeArrowheads="1"/>
                          </wps:cNvSpPr>
                          <wps:spPr bwMode="auto">
                            <a:xfrm>
                              <a:off x="1147" y="17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1" name="Rectangle 2080"/>
                          <wps:cNvSpPr>
                            <a:spLocks noChangeArrowheads="1"/>
                          </wps:cNvSpPr>
                          <wps:spPr bwMode="auto">
                            <a:xfrm>
                              <a:off x="1147" y="17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2" name="Rectangle 2081"/>
                          <wps:cNvSpPr>
                            <a:spLocks noChangeArrowheads="1"/>
                          </wps:cNvSpPr>
                          <wps:spPr bwMode="auto">
                            <a:xfrm>
                              <a:off x="1147" y="17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3" name="Rectangle 2082"/>
                          <wps:cNvSpPr>
                            <a:spLocks noChangeArrowheads="1"/>
                          </wps:cNvSpPr>
                          <wps:spPr bwMode="auto">
                            <a:xfrm>
                              <a:off x="1147" y="17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4" name="Rectangle 2083"/>
                          <wps:cNvSpPr>
                            <a:spLocks noChangeArrowheads="1"/>
                          </wps:cNvSpPr>
                          <wps:spPr bwMode="auto">
                            <a:xfrm>
                              <a:off x="1147" y="17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5" name="Rectangle 2084"/>
                          <wps:cNvSpPr>
                            <a:spLocks noChangeArrowheads="1"/>
                          </wps:cNvSpPr>
                          <wps:spPr bwMode="auto">
                            <a:xfrm>
                              <a:off x="1147" y="17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6" name="Rectangle 2085"/>
                          <wps:cNvSpPr>
                            <a:spLocks noChangeArrowheads="1"/>
                          </wps:cNvSpPr>
                          <wps:spPr bwMode="auto">
                            <a:xfrm>
                              <a:off x="1147" y="17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7" name="Rectangle 2086"/>
                          <wps:cNvSpPr>
                            <a:spLocks noChangeArrowheads="1"/>
                          </wps:cNvSpPr>
                          <wps:spPr bwMode="auto">
                            <a:xfrm>
                              <a:off x="1147" y="17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8" name="Rectangle 2087"/>
                          <wps:cNvSpPr>
                            <a:spLocks noChangeArrowheads="1"/>
                          </wps:cNvSpPr>
                          <wps:spPr bwMode="auto">
                            <a:xfrm>
                              <a:off x="1147" y="17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9" name="Rectangle 2088"/>
                          <wps:cNvSpPr>
                            <a:spLocks noChangeArrowheads="1"/>
                          </wps:cNvSpPr>
                          <wps:spPr bwMode="auto">
                            <a:xfrm>
                              <a:off x="1147" y="17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0" name="Rectangle 2089"/>
                          <wps:cNvSpPr>
                            <a:spLocks noChangeArrowheads="1"/>
                          </wps:cNvSpPr>
                          <wps:spPr bwMode="auto">
                            <a:xfrm>
                              <a:off x="1147" y="17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1" name="Rectangle 2090"/>
                          <wps:cNvSpPr>
                            <a:spLocks noChangeArrowheads="1"/>
                          </wps:cNvSpPr>
                          <wps:spPr bwMode="auto">
                            <a:xfrm>
                              <a:off x="1147" y="17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2" name="Rectangle 2091"/>
                          <wps:cNvSpPr>
                            <a:spLocks noChangeArrowheads="1"/>
                          </wps:cNvSpPr>
                          <wps:spPr bwMode="auto">
                            <a:xfrm>
                              <a:off x="1147" y="17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3" name="Rectangle 2092"/>
                          <wps:cNvSpPr>
                            <a:spLocks noChangeArrowheads="1"/>
                          </wps:cNvSpPr>
                          <wps:spPr bwMode="auto">
                            <a:xfrm>
                              <a:off x="1147" y="17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4" name="Rectangle 2093"/>
                          <wps:cNvSpPr>
                            <a:spLocks noChangeArrowheads="1"/>
                          </wps:cNvSpPr>
                          <wps:spPr bwMode="auto">
                            <a:xfrm>
                              <a:off x="1147" y="17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5" name="Rectangle 2094"/>
                          <wps:cNvSpPr>
                            <a:spLocks noChangeArrowheads="1"/>
                          </wps:cNvSpPr>
                          <wps:spPr bwMode="auto">
                            <a:xfrm>
                              <a:off x="1147" y="17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6" name="Rectangle 2095"/>
                          <wps:cNvSpPr>
                            <a:spLocks noChangeArrowheads="1"/>
                          </wps:cNvSpPr>
                          <wps:spPr bwMode="auto">
                            <a:xfrm>
                              <a:off x="1147" y="17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7" name="Rectangle 2096"/>
                          <wps:cNvSpPr>
                            <a:spLocks noChangeArrowheads="1"/>
                          </wps:cNvSpPr>
                          <wps:spPr bwMode="auto">
                            <a:xfrm>
                              <a:off x="1147" y="17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8" name="Rectangle 2097"/>
                          <wps:cNvSpPr>
                            <a:spLocks noChangeArrowheads="1"/>
                          </wps:cNvSpPr>
                          <wps:spPr bwMode="auto">
                            <a:xfrm>
                              <a:off x="1147" y="17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9" name="Rectangle 2098"/>
                          <wps:cNvSpPr>
                            <a:spLocks noChangeArrowheads="1"/>
                          </wps:cNvSpPr>
                          <wps:spPr bwMode="auto">
                            <a:xfrm>
                              <a:off x="1147" y="17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0" name="Rectangle 2099"/>
                          <wps:cNvSpPr>
                            <a:spLocks noChangeArrowheads="1"/>
                          </wps:cNvSpPr>
                          <wps:spPr bwMode="auto">
                            <a:xfrm>
                              <a:off x="1147" y="16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1" name="Rectangle 2100"/>
                          <wps:cNvSpPr>
                            <a:spLocks noChangeArrowheads="1"/>
                          </wps:cNvSpPr>
                          <wps:spPr bwMode="auto">
                            <a:xfrm>
                              <a:off x="1147" y="16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2" name="Rectangle 2101"/>
                          <wps:cNvSpPr>
                            <a:spLocks noChangeArrowheads="1"/>
                          </wps:cNvSpPr>
                          <wps:spPr bwMode="auto">
                            <a:xfrm>
                              <a:off x="1147" y="16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3" name="Rectangle 2102"/>
                          <wps:cNvSpPr>
                            <a:spLocks noChangeArrowheads="1"/>
                          </wps:cNvSpPr>
                          <wps:spPr bwMode="auto">
                            <a:xfrm>
                              <a:off x="1147" y="16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4" name="Rectangle 2103"/>
                          <wps:cNvSpPr>
                            <a:spLocks noChangeArrowheads="1"/>
                          </wps:cNvSpPr>
                          <wps:spPr bwMode="auto">
                            <a:xfrm>
                              <a:off x="1147" y="16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5" name="Rectangle 2104"/>
                          <wps:cNvSpPr>
                            <a:spLocks noChangeArrowheads="1"/>
                          </wps:cNvSpPr>
                          <wps:spPr bwMode="auto">
                            <a:xfrm>
                              <a:off x="1147" y="16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6" name="Rectangle 2105"/>
                          <wps:cNvSpPr>
                            <a:spLocks noChangeArrowheads="1"/>
                          </wps:cNvSpPr>
                          <wps:spPr bwMode="auto">
                            <a:xfrm>
                              <a:off x="1147" y="16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7" name="Rectangle 2106"/>
                          <wps:cNvSpPr>
                            <a:spLocks noChangeArrowheads="1"/>
                          </wps:cNvSpPr>
                          <wps:spPr bwMode="auto">
                            <a:xfrm>
                              <a:off x="1147" y="16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8" name="Rectangle 2107"/>
                          <wps:cNvSpPr>
                            <a:spLocks noChangeArrowheads="1"/>
                          </wps:cNvSpPr>
                          <wps:spPr bwMode="auto">
                            <a:xfrm>
                              <a:off x="1147" y="16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169" name="Group 2108"/>
                        <wpg:cNvGrpSpPr>
                          <a:grpSpLocks/>
                        </wpg:cNvGrpSpPr>
                        <wpg:grpSpPr bwMode="auto">
                          <a:xfrm>
                            <a:off x="435937" y="372578"/>
                            <a:ext cx="1287931" cy="968134"/>
                            <a:chOff x="921" y="787"/>
                            <a:chExt cx="2721" cy="2045"/>
                          </a:xfrm>
                        </wpg:grpSpPr>
                        <wps:wsp>
                          <wps:cNvPr id="2170" name="Rectangle 2109"/>
                          <wps:cNvSpPr>
                            <a:spLocks noChangeArrowheads="1"/>
                          </wps:cNvSpPr>
                          <wps:spPr bwMode="auto">
                            <a:xfrm>
                              <a:off x="1147" y="16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1" name="Rectangle 2110"/>
                          <wps:cNvSpPr>
                            <a:spLocks noChangeArrowheads="1"/>
                          </wps:cNvSpPr>
                          <wps:spPr bwMode="auto">
                            <a:xfrm>
                              <a:off x="1147" y="16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2" name="Rectangle 2111"/>
                          <wps:cNvSpPr>
                            <a:spLocks noChangeArrowheads="1"/>
                          </wps:cNvSpPr>
                          <wps:spPr bwMode="auto">
                            <a:xfrm>
                              <a:off x="1147" y="16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3" name="Rectangle 2112"/>
                          <wps:cNvSpPr>
                            <a:spLocks noChangeArrowheads="1"/>
                          </wps:cNvSpPr>
                          <wps:spPr bwMode="auto">
                            <a:xfrm>
                              <a:off x="1147" y="16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4" name="Rectangle 2113"/>
                          <wps:cNvSpPr>
                            <a:spLocks noChangeArrowheads="1"/>
                          </wps:cNvSpPr>
                          <wps:spPr bwMode="auto">
                            <a:xfrm>
                              <a:off x="1147" y="16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5" name="Rectangle 2114"/>
                          <wps:cNvSpPr>
                            <a:spLocks noChangeArrowheads="1"/>
                          </wps:cNvSpPr>
                          <wps:spPr bwMode="auto">
                            <a:xfrm>
                              <a:off x="1147" y="16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6" name="Rectangle 2115"/>
                          <wps:cNvSpPr>
                            <a:spLocks noChangeArrowheads="1"/>
                          </wps:cNvSpPr>
                          <wps:spPr bwMode="auto">
                            <a:xfrm>
                              <a:off x="1147" y="16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7" name="Rectangle 2116"/>
                          <wps:cNvSpPr>
                            <a:spLocks noChangeArrowheads="1"/>
                          </wps:cNvSpPr>
                          <wps:spPr bwMode="auto">
                            <a:xfrm>
                              <a:off x="1147" y="16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8" name="Rectangle 2117"/>
                          <wps:cNvSpPr>
                            <a:spLocks noChangeArrowheads="1"/>
                          </wps:cNvSpPr>
                          <wps:spPr bwMode="auto">
                            <a:xfrm>
                              <a:off x="1147" y="16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9" name="Rectangle 2118"/>
                          <wps:cNvSpPr>
                            <a:spLocks noChangeArrowheads="1"/>
                          </wps:cNvSpPr>
                          <wps:spPr bwMode="auto">
                            <a:xfrm>
                              <a:off x="1147" y="16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0" name="Rectangle 2119"/>
                          <wps:cNvSpPr>
                            <a:spLocks noChangeArrowheads="1"/>
                          </wps:cNvSpPr>
                          <wps:spPr bwMode="auto">
                            <a:xfrm>
                              <a:off x="1147" y="16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1" name="Rectangle 2120"/>
                          <wps:cNvSpPr>
                            <a:spLocks noChangeArrowheads="1"/>
                          </wps:cNvSpPr>
                          <wps:spPr bwMode="auto">
                            <a:xfrm>
                              <a:off x="1147" y="16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2" name="Rectangle 2121"/>
                          <wps:cNvSpPr>
                            <a:spLocks noChangeArrowheads="1"/>
                          </wps:cNvSpPr>
                          <wps:spPr bwMode="auto">
                            <a:xfrm>
                              <a:off x="1147" y="15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3" name="Rectangle 2122"/>
                          <wps:cNvSpPr>
                            <a:spLocks noChangeArrowheads="1"/>
                          </wps:cNvSpPr>
                          <wps:spPr bwMode="auto">
                            <a:xfrm>
                              <a:off x="1147" y="15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4" name="Rectangle 2123"/>
                          <wps:cNvSpPr>
                            <a:spLocks noChangeArrowheads="1"/>
                          </wps:cNvSpPr>
                          <wps:spPr bwMode="auto">
                            <a:xfrm>
                              <a:off x="1147" y="15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5" name="Rectangle 2124"/>
                          <wps:cNvSpPr>
                            <a:spLocks noChangeArrowheads="1"/>
                          </wps:cNvSpPr>
                          <wps:spPr bwMode="auto">
                            <a:xfrm>
                              <a:off x="1147" y="15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6" name="Rectangle 2125"/>
                          <wps:cNvSpPr>
                            <a:spLocks noChangeArrowheads="1"/>
                          </wps:cNvSpPr>
                          <wps:spPr bwMode="auto">
                            <a:xfrm>
                              <a:off x="1147" y="15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7" name="Rectangle 2126"/>
                          <wps:cNvSpPr>
                            <a:spLocks noChangeArrowheads="1"/>
                          </wps:cNvSpPr>
                          <wps:spPr bwMode="auto">
                            <a:xfrm>
                              <a:off x="1147" y="15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8" name="Rectangle 2127"/>
                          <wps:cNvSpPr>
                            <a:spLocks noChangeArrowheads="1"/>
                          </wps:cNvSpPr>
                          <wps:spPr bwMode="auto">
                            <a:xfrm>
                              <a:off x="1147" y="15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9" name="Rectangle 2128"/>
                          <wps:cNvSpPr>
                            <a:spLocks noChangeArrowheads="1"/>
                          </wps:cNvSpPr>
                          <wps:spPr bwMode="auto">
                            <a:xfrm>
                              <a:off x="1147" y="15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0" name="Rectangle 2129"/>
                          <wps:cNvSpPr>
                            <a:spLocks noChangeArrowheads="1"/>
                          </wps:cNvSpPr>
                          <wps:spPr bwMode="auto">
                            <a:xfrm>
                              <a:off x="1147" y="15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1" name="Rectangle 2130"/>
                          <wps:cNvSpPr>
                            <a:spLocks noChangeArrowheads="1"/>
                          </wps:cNvSpPr>
                          <wps:spPr bwMode="auto">
                            <a:xfrm>
                              <a:off x="1147" y="15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2" name="Rectangle 2131"/>
                          <wps:cNvSpPr>
                            <a:spLocks noChangeArrowheads="1"/>
                          </wps:cNvSpPr>
                          <wps:spPr bwMode="auto">
                            <a:xfrm>
                              <a:off x="1147" y="15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3" name="Rectangle 2132"/>
                          <wps:cNvSpPr>
                            <a:spLocks noChangeArrowheads="1"/>
                          </wps:cNvSpPr>
                          <wps:spPr bwMode="auto">
                            <a:xfrm>
                              <a:off x="1147" y="15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4" name="Rectangle 2133"/>
                          <wps:cNvSpPr>
                            <a:spLocks noChangeArrowheads="1"/>
                          </wps:cNvSpPr>
                          <wps:spPr bwMode="auto">
                            <a:xfrm>
                              <a:off x="1147" y="15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5" name="Rectangle 2134"/>
                          <wps:cNvSpPr>
                            <a:spLocks noChangeArrowheads="1"/>
                          </wps:cNvSpPr>
                          <wps:spPr bwMode="auto">
                            <a:xfrm>
                              <a:off x="1147" y="15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6" name="Rectangle 2135"/>
                          <wps:cNvSpPr>
                            <a:spLocks noChangeArrowheads="1"/>
                          </wps:cNvSpPr>
                          <wps:spPr bwMode="auto">
                            <a:xfrm>
                              <a:off x="1147" y="15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7" name="Rectangle 2136"/>
                          <wps:cNvSpPr>
                            <a:spLocks noChangeArrowheads="1"/>
                          </wps:cNvSpPr>
                          <wps:spPr bwMode="auto">
                            <a:xfrm>
                              <a:off x="1147" y="15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8" name="Rectangle 2137"/>
                          <wps:cNvSpPr>
                            <a:spLocks noChangeArrowheads="1"/>
                          </wps:cNvSpPr>
                          <wps:spPr bwMode="auto">
                            <a:xfrm>
                              <a:off x="1147" y="15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9" name="Rectangle 2138"/>
                          <wps:cNvSpPr>
                            <a:spLocks noChangeArrowheads="1"/>
                          </wps:cNvSpPr>
                          <wps:spPr bwMode="auto">
                            <a:xfrm>
                              <a:off x="1147" y="15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0" name="Rectangle 2139"/>
                          <wps:cNvSpPr>
                            <a:spLocks noChangeArrowheads="1"/>
                          </wps:cNvSpPr>
                          <wps:spPr bwMode="auto">
                            <a:xfrm>
                              <a:off x="1147" y="15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1" name="Rectangle 2140"/>
                          <wps:cNvSpPr>
                            <a:spLocks noChangeArrowheads="1"/>
                          </wps:cNvSpPr>
                          <wps:spPr bwMode="auto">
                            <a:xfrm>
                              <a:off x="1147" y="13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2" name="Rectangle 2141"/>
                          <wps:cNvSpPr>
                            <a:spLocks noChangeArrowheads="1"/>
                          </wps:cNvSpPr>
                          <wps:spPr bwMode="auto">
                            <a:xfrm>
                              <a:off x="1147" y="13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3" name="Rectangle 2142"/>
                          <wps:cNvSpPr>
                            <a:spLocks noChangeArrowheads="1"/>
                          </wps:cNvSpPr>
                          <wps:spPr bwMode="auto">
                            <a:xfrm>
                              <a:off x="1147" y="13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4" name="Rectangle 2143"/>
                          <wps:cNvSpPr>
                            <a:spLocks noChangeArrowheads="1"/>
                          </wps:cNvSpPr>
                          <wps:spPr bwMode="auto">
                            <a:xfrm>
                              <a:off x="1147" y="13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5" name="Rectangle 2144"/>
                          <wps:cNvSpPr>
                            <a:spLocks noChangeArrowheads="1"/>
                          </wps:cNvSpPr>
                          <wps:spPr bwMode="auto">
                            <a:xfrm>
                              <a:off x="1147" y="13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6" name="Rectangle 2145"/>
                          <wps:cNvSpPr>
                            <a:spLocks noChangeArrowheads="1"/>
                          </wps:cNvSpPr>
                          <wps:spPr bwMode="auto">
                            <a:xfrm>
                              <a:off x="1147" y="13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7" name="Rectangle 2146"/>
                          <wps:cNvSpPr>
                            <a:spLocks noChangeArrowheads="1"/>
                          </wps:cNvSpPr>
                          <wps:spPr bwMode="auto">
                            <a:xfrm>
                              <a:off x="1147" y="13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8" name="Rectangle 2147"/>
                          <wps:cNvSpPr>
                            <a:spLocks noChangeArrowheads="1"/>
                          </wps:cNvSpPr>
                          <wps:spPr bwMode="auto">
                            <a:xfrm>
                              <a:off x="1147" y="13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9" name="Rectangle 2148"/>
                          <wps:cNvSpPr>
                            <a:spLocks noChangeArrowheads="1"/>
                          </wps:cNvSpPr>
                          <wps:spPr bwMode="auto">
                            <a:xfrm>
                              <a:off x="1147" y="13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0" name="Rectangle 2149"/>
                          <wps:cNvSpPr>
                            <a:spLocks noChangeArrowheads="1"/>
                          </wps:cNvSpPr>
                          <wps:spPr bwMode="auto">
                            <a:xfrm>
                              <a:off x="1147" y="13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1" name="Rectangle 2150"/>
                          <wps:cNvSpPr>
                            <a:spLocks noChangeArrowheads="1"/>
                          </wps:cNvSpPr>
                          <wps:spPr bwMode="auto">
                            <a:xfrm>
                              <a:off x="1147" y="13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2" name="Rectangle 2151"/>
                          <wps:cNvSpPr>
                            <a:spLocks noChangeArrowheads="1"/>
                          </wps:cNvSpPr>
                          <wps:spPr bwMode="auto">
                            <a:xfrm>
                              <a:off x="1147" y="13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3" name="Rectangle 2152"/>
                          <wps:cNvSpPr>
                            <a:spLocks noChangeArrowheads="1"/>
                          </wps:cNvSpPr>
                          <wps:spPr bwMode="auto">
                            <a:xfrm>
                              <a:off x="1147" y="13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4" name="Rectangle 2153"/>
                          <wps:cNvSpPr>
                            <a:spLocks noChangeArrowheads="1"/>
                          </wps:cNvSpPr>
                          <wps:spPr bwMode="auto">
                            <a:xfrm>
                              <a:off x="1147" y="13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5" name="Rectangle 2154"/>
                          <wps:cNvSpPr>
                            <a:spLocks noChangeArrowheads="1"/>
                          </wps:cNvSpPr>
                          <wps:spPr bwMode="auto">
                            <a:xfrm>
                              <a:off x="1147" y="13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6" name="Rectangle 2155"/>
                          <wps:cNvSpPr>
                            <a:spLocks noChangeArrowheads="1"/>
                          </wps:cNvSpPr>
                          <wps:spPr bwMode="auto">
                            <a:xfrm>
                              <a:off x="1147" y="13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7" name="Rectangle 2156"/>
                          <wps:cNvSpPr>
                            <a:spLocks noChangeArrowheads="1"/>
                          </wps:cNvSpPr>
                          <wps:spPr bwMode="auto">
                            <a:xfrm>
                              <a:off x="1147" y="13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8" name="Rectangle 2157"/>
                          <wps:cNvSpPr>
                            <a:spLocks noChangeArrowheads="1"/>
                          </wps:cNvSpPr>
                          <wps:spPr bwMode="auto">
                            <a:xfrm>
                              <a:off x="1147" y="13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9" name="Rectangle 2158"/>
                          <wps:cNvSpPr>
                            <a:spLocks noChangeArrowheads="1"/>
                          </wps:cNvSpPr>
                          <wps:spPr bwMode="auto">
                            <a:xfrm>
                              <a:off x="1147" y="13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0" name="Rectangle 2159"/>
                          <wps:cNvSpPr>
                            <a:spLocks noChangeArrowheads="1"/>
                          </wps:cNvSpPr>
                          <wps:spPr bwMode="auto">
                            <a:xfrm>
                              <a:off x="1147" y="12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1" name="Rectangle 2160"/>
                          <wps:cNvSpPr>
                            <a:spLocks noChangeArrowheads="1"/>
                          </wps:cNvSpPr>
                          <wps:spPr bwMode="auto">
                            <a:xfrm>
                              <a:off x="1147" y="12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2" name="Rectangle 2161"/>
                          <wps:cNvSpPr>
                            <a:spLocks noChangeArrowheads="1"/>
                          </wps:cNvSpPr>
                          <wps:spPr bwMode="auto">
                            <a:xfrm>
                              <a:off x="1147" y="12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3" name="Rectangle 2162"/>
                          <wps:cNvSpPr>
                            <a:spLocks noChangeArrowheads="1"/>
                          </wps:cNvSpPr>
                          <wps:spPr bwMode="auto">
                            <a:xfrm>
                              <a:off x="1147" y="12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4" name="Rectangle 2163"/>
                          <wps:cNvSpPr>
                            <a:spLocks noChangeArrowheads="1"/>
                          </wps:cNvSpPr>
                          <wps:spPr bwMode="auto">
                            <a:xfrm>
                              <a:off x="1147" y="12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5" name="Rectangle 2164"/>
                          <wps:cNvSpPr>
                            <a:spLocks noChangeArrowheads="1"/>
                          </wps:cNvSpPr>
                          <wps:spPr bwMode="auto">
                            <a:xfrm>
                              <a:off x="1147" y="12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6" name="Rectangle 2165"/>
                          <wps:cNvSpPr>
                            <a:spLocks noChangeArrowheads="1"/>
                          </wps:cNvSpPr>
                          <wps:spPr bwMode="auto">
                            <a:xfrm>
                              <a:off x="1147" y="11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7" name="Rectangle 2166"/>
                          <wps:cNvSpPr>
                            <a:spLocks noChangeArrowheads="1"/>
                          </wps:cNvSpPr>
                          <wps:spPr bwMode="auto">
                            <a:xfrm>
                              <a:off x="1147" y="11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8" name="Rectangle 2167"/>
                          <wps:cNvSpPr>
                            <a:spLocks noChangeArrowheads="1"/>
                          </wps:cNvSpPr>
                          <wps:spPr bwMode="auto">
                            <a:xfrm>
                              <a:off x="1147" y="11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9" name="Rectangle 2168"/>
                          <wps:cNvSpPr>
                            <a:spLocks noChangeArrowheads="1"/>
                          </wps:cNvSpPr>
                          <wps:spPr bwMode="auto">
                            <a:xfrm>
                              <a:off x="1147" y="11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0" name="Rectangle 2169"/>
                          <wps:cNvSpPr>
                            <a:spLocks noChangeArrowheads="1"/>
                          </wps:cNvSpPr>
                          <wps:spPr bwMode="auto">
                            <a:xfrm>
                              <a:off x="1147" y="11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1" name="Rectangle 2170"/>
                          <wps:cNvSpPr>
                            <a:spLocks noChangeArrowheads="1"/>
                          </wps:cNvSpPr>
                          <wps:spPr bwMode="auto">
                            <a:xfrm>
                              <a:off x="1147" y="11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2" name="Rectangle 2171"/>
                          <wps:cNvSpPr>
                            <a:spLocks noChangeArrowheads="1"/>
                          </wps:cNvSpPr>
                          <wps:spPr bwMode="auto">
                            <a:xfrm>
                              <a:off x="1147" y="11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3" name="Rectangle 2172"/>
                          <wps:cNvSpPr>
                            <a:spLocks noChangeArrowheads="1"/>
                          </wps:cNvSpPr>
                          <wps:spPr bwMode="auto">
                            <a:xfrm>
                              <a:off x="1147" y="11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4" name="Rectangle 2173"/>
                          <wps:cNvSpPr>
                            <a:spLocks noChangeArrowheads="1"/>
                          </wps:cNvSpPr>
                          <wps:spPr bwMode="auto">
                            <a:xfrm>
                              <a:off x="1147" y="11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5" name="Rectangle 2174"/>
                          <wps:cNvSpPr>
                            <a:spLocks noChangeArrowheads="1"/>
                          </wps:cNvSpPr>
                          <wps:spPr bwMode="auto">
                            <a:xfrm>
                              <a:off x="1147" y="11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6" name="Rectangle 2175"/>
                          <wps:cNvSpPr>
                            <a:spLocks noChangeArrowheads="1"/>
                          </wps:cNvSpPr>
                          <wps:spPr bwMode="auto">
                            <a:xfrm>
                              <a:off x="1147" y="10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7" name="Rectangle 2176"/>
                          <wps:cNvSpPr>
                            <a:spLocks noChangeArrowheads="1"/>
                          </wps:cNvSpPr>
                          <wps:spPr bwMode="auto">
                            <a:xfrm>
                              <a:off x="1147" y="10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8" name="Rectangle 2177"/>
                          <wps:cNvSpPr>
                            <a:spLocks noChangeArrowheads="1"/>
                          </wps:cNvSpPr>
                          <wps:spPr bwMode="auto">
                            <a:xfrm>
                              <a:off x="1147" y="10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9" name="Rectangle 2178"/>
                          <wps:cNvSpPr>
                            <a:spLocks noChangeArrowheads="1"/>
                          </wps:cNvSpPr>
                          <wps:spPr bwMode="auto">
                            <a:xfrm>
                              <a:off x="1147" y="10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0" name="Rectangle 2179"/>
                          <wps:cNvSpPr>
                            <a:spLocks noChangeArrowheads="1"/>
                          </wps:cNvSpPr>
                          <wps:spPr bwMode="auto">
                            <a:xfrm>
                              <a:off x="1147" y="10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1" name="Rectangle 2180"/>
                          <wps:cNvSpPr>
                            <a:spLocks noChangeArrowheads="1"/>
                          </wps:cNvSpPr>
                          <wps:spPr bwMode="auto">
                            <a:xfrm>
                              <a:off x="1147" y="10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2" name="Rectangle 2181"/>
                          <wps:cNvSpPr>
                            <a:spLocks noChangeArrowheads="1"/>
                          </wps:cNvSpPr>
                          <wps:spPr bwMode="auto">
                            <a:xfrm>
                              <a:off x="1147" y="10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3" name="Rectangle 2182"/>
                          <wps:cNvSpPr>
                            <a:spLocks noChangeArrowheads="1"/>
                          </wps:cNvSpPr>
                          <wps:spPr bwMode="auto">
                            <a:xfrm>
                              <a:off x="1147" y="10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4" name="Rectangle 2183"/>
                          <wps:cNvSpPr>
                            <a:spLocks noChangeArrowheads="1"/>
                          </wps:cNvSpPr>
                          <wps:spPr bwMode="auto">
                            <a:xfrm>
                              <a:off x="1147" y="10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5" name="Rectangle 2184"/>
                          <wps:cNvSpPr>
                            <a:spLocks noChangeArrowheads="1"/>
                          </wps:cNvSpPr>
                          <wps:spPr bwMode="auto">
                            <a:xfrm>
                              <a:off x="1147" y="10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6" name="Rectangle 2185"/>
                          <wps:cNvSpPr>
                            <a:spLocks noChangeArrowheads="1"/>
                          </wps:cNvSpPr>
                          <wps:spPr bwMode="auto">
                            <a:xfrm>
                              <a:off x="1147" y="10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7" name="Rectangle 2186"/>
                          <wps:cNvSpPr>
                            <a:spLocks noChangeArrowheads="1"/>
                          </wps:cNvSpPr>
                          <wps:spPr bwMode="auto">
                            <a:xfrm>
                              <a:off x="1147" y="10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8" name="Rectangle 2187"/>
                          <wps:cNvSpPr>
                            <a:spLocks noChangeArrowheads="1"/>
                          </wps:cNvSpPr>
                          <wps:spPr bwMode="auto">
                            <a:xfrm>
                              <a:off x="1147" y="10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9" name="Rectangle 2188"/>
                          <wps:cNvSpPr>
                            <a:spLocks noChangeArrowheads="1"/>
                          </wps:cNvSpPr>
                          <wps:spPr bwMode="auto">
                            <a:xfrm>
                              <a:off x="1147" y="10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0" name="Rectangle 2189"/>
                          <wps:cNvSpPr>
                            <a:spLocks noChangeArrowheads="1"/>
                          </wps:cNvSpPr>
                          <wps:spPr bwMode="auto">
                            <a:xfrm>
                              <a:off x="1147" y="10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1" name="Rectangle 2190"/>
                          <wps:cNvSpPr>
                            <a:spLocks noChangeArrowheads="1"/>
                          </wps:cNvSpPr>
                          <wps:spPr bwMode="auto">
                            <a:xfrm>
                              <a:off x="1147" y="10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2" name="Rectangle 2191"/>
                          <wps:cNvSpPr>
                            <a:spLocks noChangeArrowheads="1"/>
                          </wps:cNvSpPr>
                          <wps:spPr bwMode="auto">
                            <a:xfrm>
                              <a:off x="1147" y="10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3" name="Rectangle 2192"/>
                          <wps:cNvSpPr>
                            <a:spLocks noChangeArrowheads="1"/>
                          </wps:cNvSpPr>
                          <wps:spPr bwMode="auto">
                            <a:xfrm>
                              <a:off x="1147" y="10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4" name="Rectangle 2193"/>
                          <wps:cNvSpPr>
                            <a:spLocks noChangeArrowheads="1"/>
                          </wps:cNvSpPr>
                          <wps:spPr bwMode="auto">
                            <a:xfrm>
                              <a:off x="1147" y="10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5" name="Rectangle 2194"/>
                          <wps:cNvSpPr>
                            <a:spLocks noChangeArrowheads="1"/>
                          </wps:cNvSpPr>
                          <wps:spPr bwMode="auto">
                            <a:xfrm>
                              <a:off x="1147" y="10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6" name="Rectangle 2195"/>
                          <wps:cNvSpPr>
                            <a:spLocks noChangeArrowheads="1"/>
                          </wps:cNvSpPr>
                          <wps:spPr bwMode="auto">
                            <a:xfrm>
                              <a:off x="1147" y="10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7" name="Rectangle 2196"/>
                          <wps:cNvSpPr>
                            <a:spLocks noChangeArrowheads="1"/>
                          </wps:cNvSpPr>
                          <wps:spPr bwMode="auto">
                            <a:xfrm>
                              <a:off x="1147" y="9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8" name="Rectangle 2197"/>
                          <wps:cNvSpPr>
                            <a:spLocks noChangeArrowheads="1"/>
                          </wps:cNvSpPr>
                          <wps:spPr bwMode="auto">
                            <a:xfrm>
                              <a:off x="1147" y="9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9" name="Rectangle 2198"/>
                          <wps:cNvSpPr>
                            <a:spLocks noChangeArrowheads="1"/>
                          </wps:cNvSpPr>
                          <wps:spPr bwMode="auto">
                            <a:xfrm>
                              <a:off x="1147" y="9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0" name="Rectangle 2199"/>
                          <wps:cNvSpPr>
                            <a:spLocks noChangeArrowheads="1"/>
                          </wps:cNvSpPr>
                          <wps:spPr bwMode="auto">
                            <a:xfrm>
                              <a:off x="1147" y="9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1" name="Rectangle 2200"/>
                          <wps:cNvSpPr>
                            <a:spLocks noChangeArrowheads="1"/>
                          </wps:cNvSpPr>
                          <wps:spPr bwMode="auto">
                            <a:xfrm>
                              <a:off x="1147" y="9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2" name="Rectangle 2201"/>
                          <wps:cNvSpPr>
                            <a:spLocks noChangeArrowheads="1"/>
                          </wps:cNvSpPr>
                          <wps:spPr bwMode="auto">
                            <a:xfrm>
                              <a:off x="1147" y="9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3" name="Rectangle 2202"/>
                          <wps:cNvSpPr>
                            <a:spLocks noChangeArrowheads="1"/>
                          </wps:cNvSpPr>
                          <wps:spPr bwMode="auto">
                            <a:xfrm>
                              <a:off x="1147" y="9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4" name="Rectangle 2203"/>
                          <wps:cNvSpPr>
                            <a:spLocks noChangeArrowheads="1"/>
                          </wps:cNvSpPr>
                          <wps:spPr bwMode="auto">
                            <a:xfrm>
                              <a:off x="1147" y="9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5" name="Rectangle 2204"/>
                          <wps:cNvSpPr>
                            <a:spLocks noChangeArrowheads="1"/>
                          </wps:cNvSpPr>
                          <wps:spPr bwMode="auto">
                            <a:xfrm>
                              <a:off x="1147" y="9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6" name="Rectangle 2205"/>
                          <wps:cNvSpPr>
                            <a:spLocks noChangeArrowheads="1"/>
                          </wps:cNvSpPr>
                          <wps:spPr bwMode="auto">
                            <a:xfrm>
                              <a:off x="1147" y="9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7" name="Rectangle 2206"/>
                          <wps:cNvSpPr>
                            <a:spLocks noChangeArrowheads="1"/>
                          </wps:cNvSpPr>
                          <wps:spPr bwMode="auto">
                            <a:xfrm>
                              <a:off x="1147" y="9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8" name="Rectangle 2207"/>
                          <wps:cNvSpPr>
                            <a:spLocks noChangeArrowheads="1"/>
                          </wps:cNvSpPr>
                          <wps:spPr bwMode="auto">
                            <a:xfrm>
                              <a:off x="1147" y="9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9" name="Rectangle 2208"/>
                          <wps:cNvSpPr>
                            <a:spLocks noChangeArrowheads="1"/>
                          </wps:cNvSpPr>
                          <wps:spPr bwMode="auto">
                            <a:xfrm>
                              <a:off x="1147" y="9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0" name="Rectangle 2209"/>
                          <wps:cNvSpPr>
                            <a:spLocks noChangeArrowheads="1"/>
                          </wps:cNvSpPr>
                          <wps:spPr bwMode="auto">
                            <a:xfrm>
                              <a:off x="1147" y="9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1" name="Rectangle 2210"/>
                          <wps:cNvSpPr>
                            <a:spLocks noChangeArrowheads="1"/>
                          </wps:cNvSpPr>
                          <wps:spPr bwMode="auto">
                            <a:xfrm>
                              <a:off x="1147" y="9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2" name="Rectangle 2211"/>
                          <wps:cNvSpPr>
                            <a:spLocks noChangeArrowheads="1"/>
                          </wps:cNvSpPr>
                          <wps:spPr bwMode="auto">
                            <a:xfrm>
                              <a:off x="1147" y="9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3" name="Rectangle 2212"/>
                          <wps:cNvSpPr>
                            <a:spLocks noChangeArrowheads="1"/>
                          </wps:cNvSpPr>
                          <wps:spPr bwMode="auto">
                            <a:xfrm>
                              <a:off x="1147" y="9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4" name="Rectangle 2213"/>
                          <wps:cNvSpPr>
                            <a:spLocks noChangeArrowheads="1"/>
                          </wps:cNvSpPr>
                          <wps:spPr bwMode="auto">
                            <a:xfrm>
                              <a:off x="1147" y="9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5" name="Rectangle 2214"/>
                          <wps:cNvSpPr>
                            <a:spLocks noChangeArrowheads="1"/>
                          </wps:cNvSpPr>
                          <wps:spPr bwMode="auto">
                            <a:xfrm>
                              <a:off x="1147" y="9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6" name="Rectangle 2215"/>
                          <wps:cNvSpPr>
                            <a:spLocks noChangeArrowheads="1"/>
                          </wps:cNvSpPr>
                          <wps:spPr bwMode="auto">
                            <a:xfrm>
                              <a:off x="1147" y="9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7" name="Rectangle 2216"/>
                          <wps:cNvSpPr>
                            <a:spLocks noChangeArrowheads="1"/>
                          </wps:cNvSpPr>
                          <wps:spPr bwMode="auto">
                            <a:xfrm>
                              <a:off x="1147" y="9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8" name="Rectangle 2217"/>
                          <wps:cNvSpPr>
                            <a:spLocks noChangeArrowheads="1"/>
                          </wps:cNvSpPr>
                          <wps:spPr bwMode="auto">
                            <a:xfrm>
                              <a:off x="1147" y="8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9" name="Rectangle 2218"/>
                          <wps:cNvSpPr>
                            <a:spLocks noChangeArrowheads="1"/>
                          </wps:cNvSpPr>
                          <wps:spPr bwMode="auto">
                            <a:xfrm>
                              <a:off x="1147" y="8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0" name="Rectangle 2219"/>
                          <wps:cNvSpPr>
                            <a:spLocks noChangeArrowheads="1"/>
                          </wps:cNvSpPr>
                          <wps:spPr bwMode="auto">
                            <a:xfrm>
                              <a:off x="1147" y="8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1" name="Rectangle 2220"/>
                          <wps:cNvSpPr>
                            <a:spLocks noChangeArrowheads="1"/>
                          </wps:cNvSpPr>
                          <wps:spPr bwMode="auto">
                            <a:xfrm>
                              <a:off x="1147" y="8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2" name="Rectangle 2221"/>
                          <wps:cNvSpPr>
                            <a:spLocks noChangeArrowheads="1"/>
                          </wps:cNvSpPr>
                          <wps:spPr bwMode="auto">
                            <a:xfrm>
                              <a:off x="1147" y="8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3" name="Rectangle 2222"/>
                          <wps:cNvSpPr>
                            <a:spLocks noChangeArrowheads="1"/>
                          </wps:cNvSpPr>
                          <wps:spPr bwMode="auto">
                            <a:xfrm>
                              <a:off x="114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4" name="Rectangle 2223"/>
                          <wps:cNvSpPr>
                            <a:spLocks noChangeArrowheads="1"/>
                          </wps:cNvSpPr>
                          <wps:spPr bwMode="auto">
                            <a:xfrm>
                              <a:off x="1147" y="8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5" name="Rectangle 2224"/>
                          <wps:cNvSpPr>
                            <a:spLocks noChangeArrowheads="1"/>
                          </wps:cNvSpPr>
                          <wps:spPr bwMode="auto">
                            <a:xfrm>
                              <a:off x="1147" y="8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6" name="Rectangle 2225"/>
                          <wps:cNvSpPr>
                            <a:spLocks noChangeArrowheads="1"/>
                          </wps:cNvSpPr>
                          <wps:spPr bwMode="auto">
                            <a:xfrm>
                              <a:off x="1147" y="8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7" name="Rectangle 2226"/>
                          <wps:cNvSpPr>
                            <a:spLocks noChangeArrowheads="1"/>
                          </wps:cNvSpPr>
                          <wps:spPr bwMode="auto">
                            <a:xfrm>
                              <a:off x="1147" y="8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8" name="Rectangle 2227"/>
                          <wps:cNvSpPr>
                            <a:spLocks noChangeArrowheads="1"/>
                          </wps:cNvSpPr>
                          <wps:spPr bwMode="auto">
                            <a:xfrm>
                              <a:off x="1147" y="8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9" name="Rectangle 2228"/>
                          <wps:cNvSpPr>
                            <a:spLocks noChangeArrowheads="1"/>
                          </wps:cNvSpPr>
                          <wps:spPr bwMode="auto">
                            <a:xfrm>
                              <a:off x="114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0" name="Rectangle 2229"/>
                          <wps:cNvSpPr>
                            <a:spLocks noChangeArrowheads="1"/>
                          </wps:cNvSpPr>
                          <wps:spPr bwMode="auto">
                            <a:xfrm>
                              <a:off x="1147" y="8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1" name="Rectangle 2230"/>
                          <wps:cNvSpPr>
                            <a:spLocks noChangeArrowheads="1"/>
                          </wps:cNvSpPr>
                          <wps:spPr bwMode="auto">
                            <a:xfrm>
                              <a:off x="1147" y="8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2" name="Rectangle 2231"/>
                          <wps:cNvSpPr>
                            <a:spLocks noChangeArrowheads="1"/>
                          </wps:cNvSpPr>
                          <wps:spPr bwMode="auto">
                            <a:xfrm>
                              <a:off x="1147" y="8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3" name="Rectangle 2232"/>
                          <wps:cNvSpPr>
                            <a:spLocks noChangeArrowheads="1"/>
                          </wps:cNvSpPr>
                          <wps:spPr bwMode="auto">
                            <a:xfrm>
                              <a:off x="1147" y="8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4" name="Rectangle 2233"/>
                          <wps:cNvSpPr>
                            <a:spLocks noChangeArrowheads="1"/>
                          </wps:cNvSpPr>
                          <wps:spPr bwMode="auto">
                            <a:xfrm>
                              <a:off x="1147" y="8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5" name="Rectangle 2234"/>
                          <wps:cNvSpPr>
                            <a:spLocks noChangeArrowheads="1"/>
                          </wps:cNvSpPr>
                          <wps:spPr bwMode="auto">
                            <a:xfrm>
                              <a:off x="1147" y="8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6" name="Rectangle 2235"/>
                          <wps:cNvSpPr>
                            <a:spLocks noChangeArrowheads="1"/>
                          </wps:cNvSpPr>
                          <wps:spPr bwMode="auto">
                            <a:xfrm>
                              <a:off x="1147" y="8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7" name="Rectangle 2236"/>
                          <wps:cNvSpPr>
                            <a:spLocks noChangeArrowheads="1"/>
                          </wps:cNvSpPr>
                          <wps:spPr bwMode="auto">
                            <a:xfrm>
                              <a:off x="1147" y="8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8" name="Rectangle 2237"/>
                          <wps:cNvSpPr>
                            <a:spLocks noChangeArrowheads="1"/>
                          </wps:cNvSpPr>
                          <wps:spPr bwMode="auto">
                            <a:xfrm>
                              <a:off x="1147" y="8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9" name="Rectangle 2238"/>
                          <wps:cNvSpPr>
                            <a:spLocks noChangeArrowheads="1"/>
                          </wps:cNvSpPr>
                          <wps:spPr bwMode="auto">
                            <a:xfrm>
                              <a:off x="1147" y="7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0" name="Rectangle 2239"/>
                          <wps:cNvSpPr>
                            <a:spLocks noChangeArrowheads="1"/>
                          </wps:cNvSpPr>
                          <wps:spPr bwMode="auto">
                            <a:xfrm>
                              <a:off x="1147" y="7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1" name="Rectangle 2240"/>
                          <wps:cNvSpPr>
                            <a:spLocks noChangeArrowheads="1"/>
                          </wps:cNvSpPr>
                          <wps:spPr bwMode="auto">
                            <a:xfrm>
                              <a:off x="1147" y="7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2" name="Freeform 2241"/>
                          <wps:cNvSpPr>
                            <a:spLocks/>
                          </wps:cNvSpPr>
                          <wps:spPr bwMode="auto">
                            <a:xfrm>
                              <a:off x="921" y="941"/>
                              <a:ext cx="452" cy="29"/>
                            </a:xfrm>
                            <a:custGeom>
                              <a:avLst/>
                              <a:gdLst>
                                <a:gd name="T0" fmla="*/ 15 w 452"/>
                                <a:gd name="T1" fmla="*/ 0 h 29"/>
                                <a:gd name="T2" fmla="*/ 10 w 452"/>
                                <a:gd name="T3" fmla="*/ 0 h 29"/>
                                <a:gd name="T4" fmla="*/ 0 w 452"/>
                                <a:gd name="T5" fmla="*/ 9 h 29"/>
                                <a:gd name="T6" fmla="*/ 0 w 452"/>
                                <a:gd name="T7" fmla="*/ 24 h 29"/>
                                <a:gd name="T8" fmla="*/ 5 w 452"/>
                                <a:gd name="T9" fmla="*/ 24 h 29"/>
                                <a:gd name="T10" fmla="*/ 10 w 452"/>
                                <a:gd name="T11" fmla="*/ 29 h 29"/>
                                <a:gd name="T12" fmla="*/ 447 w 452"/>
                                <a:gd name="T13" fmla="*/ 29 h 29"/>
                                <a:gd name="T14" fmla="*/ 447 w 452"/>
                                <a:gd name="T15" fmla="*/ 24 h 29"/>
                                <a:gd name="T16" fmla="*/ 452 w 452"/>
                                <a:gd name="T17" fmla="*/ 24 h 29"/>
                                <a:gd name="T18" fmla="*/ 452 w 452"/>
                                <a:gd name="T19" fmla="*/ 9 h 29"/>
                                <a:gd name="T20" fmla="*/ 447 w 452"/>
                                <a:gd name="T21" fmla="*/ 5 h 29"/>
                                <a:gd name="T22" fmla="*/ 447 w 452"/>
                                <a:gd name="T23" fmla="*/ 0 h 29"/>
                                <a:gd name="T24" fmla="*/ 437 w 452"/>
                                <a:gd name="T25" fmla="*/ 0 h 29"/>
                                <a:gd name="T26" fmla="*/ 15 w 452"/>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2" h="29">
                                  <a:moveTo>
                                    <a:pt x="15" y="0"/>
                                  </a:moveTo>
                                  <a:lnTo>
                                    <a:pt x="10" y="0"/>
                                  </a:lnTo>
                                  <a:lnTo>
                                    <a:pt x="0" y="9"/>
                                  </a:lnTo>
                                  <a:lnTo>
                                    <a:pt x="0" y="24"/>
                                  </a:lnTo>
                                  <a:lnTo>
                                    <a:pt x="5" y="24"/>
                                  </a:lnTo>
                                  <a:lnTo>
                                    <a:pt x="10" y="29"/>
                                  </a:lnTo>
                                  <a:lnTo>
                                    <a:pt x="447" y="29"/>
                                  </a:lnTo>
                                  <a:lnTo>
                                    <a:pt x="447" y="24"/>
                                  </a:lnTo>
                                  <a:lnTo>
                                    <a:pt x="452" y="24"/>
                                  </a:lnTo>
                                  <a:lnTo>
                                    <a:pt x="452" y="9"/>
                                  </a:lnTo>
                                  <a:lnTo>
                                    <a:pt x="447" y="5"/>
                                  </a:lnTo>
                                  <a:lnTo>
                                    <a:pt x="447" y="0"/>
                                  </a:lnTo>
                                  <a:lnTo>
                                    <a:pt x="437" y="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3" name="Freeform 2242"/>
                          <wps:cNvSpPr>
                            <a:spLocks/>
                          </wps:cNvSpPr>
                          <wps:spPr bwMode="auto">
                            <a:xfrm>
                              <a:off x="3187" y="1171"/>
                              <a:ext cx="72" cy="139"/>
                            </a:xfrm>
                            <a:custGeom>
                              <a:avLst/>
                              <a:gdLst>
                                <a:gd name="T0" fmla="*/ 0 w 72"/>
                                <a:gd name="T1" fmla="*/ 120 h 139"/>
                                <a:gd name="T2" fmla="*/ 0 w 72"/>
                                <a:gd name="T3" fmla="*/ 130 h 139"/>
                                <a:gd name="T4" fmla="*/ 9 w 72"/>
                                <a:gd name="T5" fmla="*/ 139 h 139"/>
                                <a:gd name="T6" fmla="*/ 19 w 72"/>
                                <a:gd name="T7" fmla="*/ 139 h 139"/>
                                <a:gd name="T8" fmla="*/ 28 w 72"/>
                                <a:gd name="T9" fmla="*/ 130 h 139"/>
                                <a:gd name="T10" fmla="*/ 72 w 72"/>
                                <a:gd name="T11" fmla="*/ 19 h 139"/>
                                <a:gd name="T12" fmla="*/ 72 w 72"/>
                                <a:gd name="T13" fmla="*/ 10 h 139"/>
                                <a:gd name="T14" fmla="*/ 62 w 72"/>
                                <a:gd name="T15" fmla="*/ 0 h 139"/>
                                <a:gd name="T16" fmla="*/ 52 w 72"/>
                                <a:gd name="T17" fmla="*/ 0 h 139"/>
                                <a:gd name="T18" fmla="*/ 43 w 72"/>
                                <a:gd name="T19" fmla="*/ 10 h 139"/>
                                <a:gd name="T20" fmla="*/ 0 w 72"/>
                                <a:gd name="T21" fmla="*/ 12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 h="139">
                                  <a:moveTo>
                                    <a:pt x="0" y="120"/>
                                  </a:moveTo>
                                  <a:lnTo>
                                    <a:pt x="0" y="130"/>
                                  </a:lnTo>
                                  <a:lnTo>
                                    <a:pt x="9" y="139"/>
                                  </a:lnTo>
                                  <a:lnTo>
                                    <a:pt x="19" y="139"/>
                                  </a:lnTo>
                                  <a:lnTo>
                                    <a:pt x="28" y="130"/>
                                  </a:lnTo>
                                  <a:lnTo>
                                    <a:pt x="72" y="19"/>
                                  </a:lnTo>
                                  <a:lnTo>
                                    <a:pt x="72" y="10"/>
                                  </a:lnTo>
                                  <a:lnTo>
                                    <a:pt x="62" y="0"/>
                                  </a:lnTo>
                                  <a:lnTo>
                                    <a:pt x="52" y="0"/>
                                  </a:lnTo>
                                  <a:lnTo>
                                    <a:pt x="43" y="1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4" name="Freeform 2243"/>
                          <wps:cNvSpPr>
                            <a:spLocks/>
                          </wps:cNvSpPr>
                          <wps:spPr bwMode="auto">
                            <a:xfrm>
                              <a:off x="3571" y="1171"/>
                              <a:ext cx="71" cy="139"/>
                            </a:xfrm>
                            <a:custGeom>
                              <a:avLst/>
                              <a:gdLst>
                                <a:gd name="T0" fmla="*/ 43 w 71"/>
                                <a:gd name="T1" fmla="*/ 130 h 139"/>
                                <a:gd name="T2" fmla="*/ 52 w 71"/>
                                <a:gd name="T3" fmla="*/ 139 h 139"/>
                                <a:gd name="T4" fmla="*/ 62 w 71"/>
                                <a:gd name="T5" fmla="*/ 139 h 139"/>
                                <a:gd name="T6" fmla="*/ 71 w 71"/>
                                <a:gd name="T7" fmla="*/ 130 h 139"/>
                                <a:gd name="T8" fmla="*/ 71 w 71"/>
                                <a:gd name="T9" fmla="*/ 120 h 139"/>
                                <a:gd name="T10" fmla="*/ 28 w 71"/>
                                <a:gd name="T11" fmla="*/ 10 h 139"/>
                                <a:gd name="T12" fmla="*/ 19 w 71"/>
                                <a:gd name="T13" fmla="*/ 0 h 139"/>
                                <a:gd name="T14" fmla="*/ 9 w 71"/>
                                <a:gd name="T15" fmla="*/ 0 h 139"/>
                                <a:gd name="T16" fmla="*/ 0 w 71"/>
                                <a:gd name="T17" fmla="*/ 10 h 139"/>
                                <a:gd name="T18" fmla="*/ 0 w 71"/>
                                <a:gd name="T19" fmla="*/ 19 h 139"/>
                                <a:gd name="T20" fmla="*/ 43 w 71"/>
                                <a:gd name="T21" fmla="*/ 13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1" h="139">
                                  <a:moveTo>
                                    <a:pt x="43" y="130"/>
                                  </a:moveTo>
                                  <a:lnTo>
                                    <a:pt x="52" y="139"/>
                                  </a:lnTo>
                                  <a:lnTo>
                                    <a:pt x="62" y="139"/>
                                  </a:lnTo>
                                  <a:lnTo>
                                    <a:pt x="71" y="130"/>
                                  </a:lnTo>
                                  <a:lnTo>
                                    <a:pt x="71" y="120"/>
                                  </a:lnTo>
                                  <a:lnTo>
                                    <a:pt x="28" y="10"/>
                                  </a:lnTo>
                                  <a:lnTo>
                                    <a:pt x="19" y="0"/>
                                  </a:lnTo>
                                  <a:lnTo>
                                    <a:pt x="9" y="0"/>
                                  </a:lnTo>
                                  <a:lnTo>
                                    <a:pt x="0" y="10"/>
                                  </a:lnTo>
                                  <a:lnTo>
                                    <a:pt x="0" y="19"/>
                                  </a:lnTo>
                                  <a:lnTo>
                                    <a:pt x="43"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5" name="Freeform 2244"/>
                          <wps:cNvSpPr>
                            <a:spLocks/>
                          </wps:cNvSpPr>
                          <wps:spPr bwMode="auto">
                            <a:xfrm>
                              <a:off x="3230" y="1171"/>
                              <a:ext cx="369" cy="29"/>
                            </a:xfrm>
                            <a:custGeom>
                              <a:avLst/>
                              <a:gdLst>
                                <a:gd name="T0" fmla="*/ 14 w 369"/>
                                <a:gd name="T1" fmla="*/ 0 h 29"/>
                                <a:gd name="T2" fmla="*/ 9 w 369"/>
                                <a:gd name="T3" fmla="*/ 0 h 29"/>
                                <a:gd name="T4" fmla="*/ 0 w 369"/>
                                <a:gd name="T5" fmla="*/ 10 h 29"/>
                                <a:gd name="T6" fmla="*/ 0 w 369"/>
                                <a:gd name="T7" fmla="*/ 24 h 29"/>
                                <a:gd name="T8" fmla="*/ 5 w 369"/>
                                <a:gd name="T9" fmla="*/ 24 h 29"/>
                                <a:gd name="T10" fmla="*/ 9 w 369"/>
                                <a:gd name="T11" fmla="*/ 29 h 29"/>
                                <a:gd name="T12" fmla="*/ 365 w 369"/>
                                <a:gd name="T13" fmla="*/ 29 h 29"/>
                                <a:gd name="T14" fmla="*/ 365 w 369"/>
                                <a:gd name="T15" fmla="*/ 24 h 29"/>
                                <a:gd name="T16" fmla="*/ 369 w 369"/>
                                <a:gd name="T17" fmla="*/ 24 h 29"/>
                                <a:gd name="T18" fmla="*/ 369 w 369"/>
                                <a:gd name="T19" fmla="*/ 10 h 29"/>
                                <a:gd name="T20" fmla="*/ 365 w 369"/>
                                <a:gd name="T21" fmla="*/ 5 h 29"/>
                                <a:gd name="T22" fmla="*/ 365 w 369"/>
                                <a:gd name="T23" fmla="*/ 0 h 29"/>
                                <a:gd name="T24" fmla="*/ 355 w 369"/>
                                <a:gd name="T25" fmla="*/ 0 h 29"/>
                                <a:gd name="T26" fmla="*/ 14 w 369"/>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9" h="29">
                                  <a:moveTo>
                                    <a:pt x="14" y="0"/>
                                  </a:moveTo>
                                  <a:lnTo>
                                    <a:pt x="9" y="0"/>
                                  </a:lnTo>
                                  <a:lnTo>
                                    <a:pt x="0" y="10"/>
                                  </a:lnTo>
                                  <a:lnTo>
                                    <a:pt x="0" y="24"/>
                                  </a:lnTo>
                                  <a:lnTo>
                                    <a:pt x="5" y="24"/>
                                  </a:lnTo>
                                  <a:lnTo>
                                    <a:pt x="9" y="29"/>
                                  </a:lnTo>
                                  <a:lnTo>
                                    <a:pt x="365" y="29"/>
                                  </a:lnTo>
                                  <a:lnTo>
                                    <a:pt x="365" y="24"/>
                                  </a:lnTo>
                                  <a:lnTo>
                                    <a:pt x="369" y="24"/>
                                  </a:lnTo>
                                  <a:lnTo>
                                    <a:pt x="369" y="10"/>
                                  </a:lnTo>
                                  <a:lnTo>
                                    <a:pt x="365" y="5"/>
                                  </a:lnTo>
                                  <a:lnTo>
                                    <a:pt x="365" y="0"/>
                                  </a:lnTo>
                                  <a:lnTo>
                                    <a:pt x="355"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6" name="Freeform 2245"/>
                          <wps:cNvSpPr>
                            <a:spLocks/>
                          </wps:cNvSpPr>
                          <wps:spPr bwMode="auto">
                            <a:xfrm>
                              <a:off x="3230" y="1114"/>
                              <a:ext cx="369" cy="86"/>
                            </a:xfrm>
                            <a:custGeom>
                              <a:avLst/>
                              <a:gdLst>
                                <a:gd name="T0" fmla="*/ 350 w 369"/>
                                <a:gd name="T1" fmla="*/ 86 h 86"/>
                                <a:gd name="T2" fmla="*/ 369 w 369"/>
                                <a:gd name="T3" fmla="*/ 76 h 86"/>
                                <a:gd name="T4" fmla="*/ 365 w 369"/>
                                <a:gd name="T5" fmla="*/ 62 h 86"/>
                                <a:gd name="T6" fmla="*/ 341 w 369"/>
                                <a:gd name="T7" fmla="*/ 43 h 86"/>
                                <a:gd name="T8" fmla="*/ 326 w 369"/>
                                <a:gd name="T9" fmla="*/ 33 h 86"/>
                                <a:gd name="T10" fmla="*/ 317 w 369"/>
                                <a:gd name="T11" fmla="*/ 28 h 86"/>
                                <a:gd name="T12" fmla="*/ 307 w 369"/>
                                <a:gd name="T13" fmla="*/ 24 h 86"/>
                                <a:gd name="T14" fmla="*/ 293 w 369"/>
                                <a:gd name="T15" fmla="*/ 19 h 86"/>
                                <a:gd name="T16" fmla="*/ 278 w 369"/>
                                <a:gd name="T17" fmla="*/ 14 h 86"/>
                                <a:gd name="T18" fmla="*/ 269 w 369"/>
                                <a:gd name="T19" fmla="*/ 9 h 86"/>
                                <a:gd name="T20" fmla="*/ 245 w 369"/>
                                <a:gd name="T21" fmla="*/ 4 h 86"/>
                                <a:gd name="T22" fmla="*/ 125 w 369"/>
                                <a:gd name="T23" fmla="*/ 0 h 86"/>
                                <a:gd name="T24" fmla="*/ 105 w 369"/>
                                <a:gd name="T25" fmla="*/ 4 h 86"/>
                                <a:gd name="T26" fmla="*/ 91 w 369"/>
                                <a:gd name="T27" fmla="*/ 9 h 86"/>
                                <a:gd name="T28" fmla="*/ 77 w 369"/>
                                <a:gd name="T29" fmla="*/ 14 h 86"/>
                                <a:gd name="T30" fmla="*/ 67 w 369"/>
                                <a:gd name="T31" fmla="*/ 19 h 86"/>
                                <a:gd name="T32" fmla="*/ 57 w 369"/>
                                <a:gd name="T33" fmla="*/ 24 h 86"/>
                                <a:gd name="T34" fmla="*/ 48 w 369"/>
                                <a:gd name="T35" fmla="*/ 28 h 86"/>
                                <a:gd name="T36" fmla="*/ 38 w 369"/>
                                <a:gd name="T37" fmla="*/ 33 h 86"/>
                                <a:gd name="T38" fmla="*/ 24 w 369"/>
                                <a:gd name="T39" fmla="*/ 43 h 86"/>
                                <a:gd name="T40" fmla="*/ 0 w 369"/>
                                <a:gd name="T41" fmla="*/ 67 h 86"/>
                                <a:gd name="T42" fmla="*/ 9 w 369"/>
                                <a:gd name="T43" fmla="*/ 86 h 86"/>
                                <a:gd name="T44" fmla="*/ 24 w 369"/>
                                <a:gd name="T45" fmla="*/ 81 h 86"/>
                                <a:gd name="T46" fmla="*/ 38 w 369"/>
                                <a:gd name="T47" fmla="*/ 72 h 86"/>
                                <a:gd name="T48" fmla="*/ 53 w 369"/>
                                <a:gd name="T49" fmla="*/ 62 h 86"/>
                                <a:gd name="T50" fmla="*/ 62 w 369"/>
                                <a:gd name="T51" fmla="*/ 57 h 86"/>
                                <a:gd name="T52" fmla="*/ 72 w 369"/>
                                <a:gd name="T53" fmla="*/ 52 h 86"/>
                                <a:gd name="T54" fmla="*/ 81 w 369"/>
                                <a:gd name="T55" fmla="*/ 48 h 86"/>
                                <a:gd name="T56" fmla="*/ 96 w 369"/>
                                <a:gd name="T57" fmla="*/ 43 h 86"/>
                                <a:gd name="T58" fmla="*/ 110 w 369"/>
                                <a:gd name="T59" fmla="*/ 38 h 86"/>
                                <a:gd name="T60" fmla="*/ 129 w 369"/>
                                <a:gd name="T61" fmla="*/ 33 h 86"/>
                                <a:gd name="T62" fmla="*/ 187 w 369"/>
                                <a:gd name="T63" fmla="*/ 28 h 86"/>
                                <a:gd name="T64" fmla="*/ 235 w 369"/>
                                <a:gd name="T65" fmla="*/ 33 h 86"/>
                                <a:gd name="T66" fmla="*/ 259 w 369"/>
                                <a:gd name="T67" fmla="*/ 38 h 86"/>
                                <a:gd name="T68" fmla="*/ 269 w 369"/>
                                <a:gd name="T69" fmla="*/ 43 h 86"/>
                                <a:gd name="T70" fmla="*/ 283 w 369"/>
                                <a:gd name="T71" fmla="*/ 48 h 86"/>
                                <a:gd name="T72" fmla="*/ 297 w 369"/>
                                <a:gd name="T73" fmla="*/ 52 h 86"/>
                                <a:gd name="T74" fmla="*/ 307 w 369"/>
                                <a:gd name="T75" fmla="*/ 57 h 86"/>
                                <a:gd name="T76" fmla="*/ 317 w 369"/>
                                <a:gd name="T77" fmla="*/ 62 h 86"/>
                                <a:gd name="T78" fmla="*/ 331 w 369"/>
                                <a:gd name="T79" fmla="*/ 72 h 86"/>
                                <a:gd name="T80" fmla="*/ 345 w 369"/>
                                <a:gd name="T81" fmla="*/ 8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69" h="86">
                                  <a:moveTo>
                                    <a:pt x="345" y="81"/>
                                  </a:moveTo>
                                  <a:lnTo>
                                    <a:pt x="350" y="86"/>
                                  </a:lnTo>
                                  <a:lnTo>
                                    <a:pt x="360" y="86"/>
                                  </a:lnTo>
                                  <a:lnTo>
                                    <a:pt x="369" y="76"/>
                                  </a:lnTo>
                                  <a:lnTo>
                                    <a:pt x="369" y="67"/>
                                  </a:lnTo>
                                  <a:lnTo>
                                    <a:pt x="365" y="62"/>
                                  </a:lnTo>
                                  <a:lnTo>
                                    <a:pt x="345" y="43"/>
                                  </a:lnTo>
                                  <a:lnTo>
                                    <a:pt x="341" y="43"/>
                                  </a:lnTo>
                                  <a:lnTo>
                                    <a:pt x="331" y="33"/>
                                  </a:lnTo>
                                  <a:lnTo>
                                    <a:pt x="326" y="33"/>
                                  </a:lnTo>
                                  <a:lnTo>
                                    <a:pt x="321" y="28"/>
                                  </a:lnTo>
                                  <a:lnTo>
                                    <a:pt x="317" y="28"/>
                                  </a:lnTo>
                                  <a:lnTo>
                                    <a:pt x="312" y="24"/>
                                  </a:lnTo>
                                  <a:lnTo>
                                    <a:pt x="307" y="24"/>
                                  </a:lnTo>
                                  <a:lnTo>
                                    <a:pt x="297" y="19"/>
                                  </a:lnTo>
                                  <a:lnTo>
                                    <a:pt x="293" y="19"/>
                                  </a:lnTo>
                                  <a:lnTo>
                                    <a:pt x="288" y="14"/>
                                  </a:lnTo>
                                  <a:lnTo>
                                    <a:pt x="278" y="14"/>
                                  </a:lnTo>
                                  <a:lnTo>
                                    <a:pt x="273" y="9"/>
                                  </a:lnTo>
                                  <a:lnTo>
                                    <a:pt x="269" y="9"/>
                                  </a:lnTo>
                                  <a:lnTo>
                                    <a:pt x="264" y="4"/>
                                  </a:lnTo>
                                  <a:lnTo>
                                    <a:pt x="245" y="4"/>
                                  </a:lnTo>
                                  <a:lnTo>
                                    <a:pt x="240" y="0"/>
                                  </a:lnTo>
                                  <a:lnTo>
                                    <a:pt x="125" y="0"/>
                                  </a:lnTo>
                                  <a:lnTo>
                                    <a:pt x="120" y="4"/>
                                  </a:lnTo>
                                  <a:lnTo>
                                    <a:pt x="105" y="4"/>
                                  </a:lnTo>
                                  <a:lnTo>
                                    <a:pt x="101" y="9"/>
                                  </a:lnTo>
                                  <a:lnTo>
                                    <a:pt x="91" y="9"/>
                                  </a:lnTo>
                                  <a:lnTo>
                                    <a:pt x="86" y="14"/>
                                  </a:lnTo>
                                  <a:lnTo>
                                    <a:pt x="77" y="14"/>
                                  </a:lnTo>
                                  <a:lnTo>
                                    <a:pt x="72" y="19"/>
                                  </a:lnTo>
                                  <a:lnTo>
                                    <a:pt x="67" y="19"/>
                                  </a:lnTo>
                                  <a:lnTo>
                                    <a:pt x="62" y="24"/>
                                  </a:lnTo>
                                  <a:lnTo>
                                    <a:pt x="57" y="24"/>
                                  </a:lnTo>
                                  <a:lnTo>
                                    <a:pt x="53" y="28"/>
                                  </a:lnTo>
                                  <a:lnTo>
                                    <a:pt x="48" y="28"/>
                                  </a:lnTo>
                                  <a:lnTo>
                                    <a:pt x="43" y="33"/>
                                  </a:lnTo>
                                  <a:lnTo>
                                    <a:pt x="38" y="33"/>
                                  </a:lnTo>
                                  <a:lnTo>
                                    <a:pt x="29" y="43"/>
                                  </a:lnTo>
                                  <a:lnTo>
                                    <a:pt x="24" y="43"/>
                                  </a:lnTo>
                                  <a:lnTo>
                                    <a:pt x="5" y="62"/>
                                  </a:lnTo>
                                  <a:lnTo>
                                    <a:pt x="0" y="67"/>
                                  </a:lnTo>
                                  <a:lnTo>
                                    <a:pt x="0" y="76"/>
                                  </a:lnTo>
                                  <a:lnTo>
                                    <a:pt x="9" y="86"/>
                                  </a:lnTo>
                                  <a:lnTo>
                                    <a:pt x="19" y="86"/>
                                  </a:lnTo>
                                  <a:lnTo>
                                    <a:pt x="24" y="81"/>
                                  </a:lnTo>
                                  <a:lnTo>
                                    <a:pt x="33" y="72"/>
                                  </a:lnTo>
                                  <a:lnTo>
                                    <a:pt x="38" y="72"/>
                                  </a:lnTo>
                                  <a:lnTo>
                                    <a:pt x="48" y="62"/>
                                  </a:lnTo>
                                  <a:lnTo>
                                    <a:pt x="53" y="62"/>
                                  </a:lnTo>
                                  <a:lnTo>
                                    <a:pt x="57" y="57"/>
                                  </a:lnTo>
                                  <a:lnTo>
                                    <a:pt x="62" y="57"/>
                                  </a:lnTo>
                                  <a:lnTo>
                                    <a:pt x="67" y="52"/>
                                  </a:lnTo>
                                  <a:lnTo>
                                    <a:pt x="72" y="52"/>
                                  </a:lnTo>
                                  <a:lnTo>
                                    <a:pt x="77" y="48"/>
                                  </a:lnTo>
                                  <a:lnTo>
                                    <a:pt x="81" y="48"/>
                                  </a:lnTo>
                                  <a:lnTo>
                                    <a:pt x="86" y="43"/>
                                  </a:lnTo>
                                  <a:lnTo>
                                    <a:pt x="96" y="43"/>
                                  </a:lnTo>
                                  <a:lnTo>
                                    <a:pt x="101" y="38"/>
                                  </a:lnTo>
                                  <a:lnTo>
                                    <a:pt x="110" y="38"/>
                                  </a:lnTo>
                                  <a:lnTo>
                                    <a:pt x="115" y="33"/>
                                  </a:lnTo>
                                  <a:lnTo>
                                    <a:pt x="129" y="33"/>
                                  </a:lnTo>
                                  <a:lnTo>
                                    <a:pt x="134" y="28"/>
                                  </a:lnTo>
                                  <a:lnTo>
                                    <a:pt x="187" y="28"/>
                                  </a:lnTo>
                                  <a:lnTo>
                                    <a:pt x="230" y="28"/>
                                  </a:lnTo>
                                  <a:lnTo>
                                    <a:pt x="235" y="33"/>
                                  </a:lnTo>
                                  <a:lnTo>
                                    <a:pt x="254" y="33"/>
                                  </a:lnTo>
                                  <a:lnTo>
                                    <a:pt x="259" y="38"/>
                                  </a:lnTo>
                                  <a:lnTo>
                                    <a:pt x="264" y="38"/>
                                  </a:lnTo>
                                  <a:lnTo>
                                    <a:pt x="269" y="43"/>
                                  </a:lnTo>
                                  <a:lnTo>
                                    <a:pt x="278" y="43"/>
                                  </a:lnTo>
                                  <a:lnTo>
                                    <a:pt x="283" y="48"/>
                                  </a:lnTo>
                                  <a:lnTo>
                                    <a:pt x="288" y="48"/>
                                  </a:lnTo>
                                  <a:lnTo>
                                    <a:pt x="297" y="52"/>
                                  </a:lnTo>
                                  <a:lnTo>
                                    <a:pt x="302" y="52"/>
                                  </a:lnTo>
                                  <a:lnTo>
                                    <a:pt x="307" y="57"/>
                                  </a:lnTo>
                                  <a:lnTo>
                                    <a:pt x="312" y="57"/>
                                  </a:lnTo>
                                  <a:lnTo>
                                    <a:pt x="317" y="62"/>
                                  </a:lnTo>
                                  <a:lnTo>
                                    <a:pt x="321" y="62"/>
                                  </a:lnTo>
                                  <a:lnTo>
                                    <a:pt x="331" y="72"/>
                                  </a:lnTo>
                                  <a:lnTo>
                                    <a:pt x="336" y="72"/>
                                  </a:lnTo>
                                  <a:lnTo>
                                    <a:pt x="345"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7" name="Freeform 2246"/>
                          <wps:cNvSpPr>
                            <a:spLocks/>
                          </wps:cNvSpPr>
                          <wps:spPr bwMode="auto">
                            <a:xfrm>
                              <a:off x="3191" y="2525"/>
                              <a:ext cx="447" cy="105"/>
                            </a:xfrm>
                            <a:custGeom>
                              <a:avLst/>
                              <a:gdLst>
                                <a:gd name="T0" fmla="*/ 20 w 447"/>
                                <a:gd name="T1" fmla="*/ 5 h 105"/>
                                <a:gd name="T2" fmla="*/ 0 w 447"/>
                                <a:gd name="T3" fmla="*/ 14 h 105"/>
                                <a:gd name="T4" fmla="*/ 5 w 447"/>
                                <a:gd name="T5" fmla="*/ 29 h 105"/>
                                <a:gd name="T6" fmla="*/ 24 w 447"/>
                                <a:gd name="T7" fmla="*/ 43 h 105"/>
                                <a:gd name="T8" fmla="*/ 44 w 447"/>
                                <a:gd name="T9" fmla="*/ 57 h 105"/>
                                <a:gd name="T10" fmla="*/ 58 w 447"/>
                                <a:gd name="T11" fmla="*/ 67 h 105"/>
                                <a:gd name="T12" fmla="*/ 77 w 447"/>
                                <a:gd name="T13" fmla="*/ 77 h 105"/>
                                <a:gd name="T14" fmla="*/ 87 w 447"/>
                                <a:gd name="T15" fmla="*/ 81 h 105"/>
                                <a:gd name="T16" fmla="*/ 101 w 447"/>
                                <a:gd name="T17" fmla="*/ 86 h 105"/>
                                <a:gd name="T18" fmla="*/ 111 w 447"/>
                                <a:gd name="T19" fmla="*/ 91 h 105"/>
                                <a:gd name="T20" fmla="*/ 130 w 447"/>
                                <a:gd name="T21" fmla="*/ 96 h 105"/>
                                <a:gd name="T22" fmla="*/ 149 w 447"/>
                                <a:gd name="T23" fmla="*/ 101 h 105"/>
                                <a:gd name="T24" fmla="*/ 207 w 447"/>
                                <a:gd name="T25" fmla="*/ 105 h 105"/>
                                <a:gd name="T26" fmla="*/ 264 w 447"/>
                                <a:gd name="T27" fmla="*/ 101 h 105"/>
                                <a:gd name="T28" fmla="*/ 288 w 447"/>
                                <a:gd name="T29" fmla="*/ 96 h 105"/>
                                <a:gd name="T30" fmla="*/ 303 w 447"/>
                                <a:gd name="T31" fmla="*/ 91 h 105"/>
                                <a:gd name="T32" fmla="*/ 317 w 447"/>
                                <a:gd name="T33" fmla="*/ 86 h 105"/>
                                <a:gd name="T34" fmla="*/ 332 w 447"/>
                                <a:gd name="T35" fmla="*/ 81 h 105"/>
                                <a:gd name="T36" fmla="*/ 346 w 447"/>
                                <a:gd name="T37" fmla="*/ 77 h 105"/>
                                <a:gd name="T38" fmla="*/ 356 w 447"/>
                                <a:gd name="T39" fmla="*/ 72 h 105"/>
                                <a:gd name="T40" fmla="*/ 380 w 447"/>
                                <a:gd name="T41" fmla="*/ 62 h 105"/>
                                <a:gd name="T42" fmla="*/ 404 w 447"/>
                                <a:gd name="T43" fmla="*/ 48 h 105"/>
                                <a:gd name="T44" fmla="*/ 423 w 447"/>
                                <a:gd name="T45" fmla="*/ 33 h 105"/>
                                <a:gd name="T46" fmla="*/ 432 w 447"/>
                                <a:gd name="T47" fmla="*/ 29 h 105"/>
                                <a:gd name="T48" fmla="*/ 447 w 447"/>
                                <a:gd name="T49" fmla="*/ 19 h 105"/>
                                <a:gd name="T50" fmla="*/ 437 w 447"/>
                                <a:gd name="T51" fmla="*/ 0 h 105"/>
                                <a:gd name="T52" fmla="*/ 423 w 447"/>
                                <a:gd name="T53" fmla="*/ 5 h 105"/>
                                <a:gd name="T54" fmla="*/ 418 w 447"/>
                                <a:gd name="T55" fmla="*/ 0 h 105"/>
                                <a:gd name="T56" fmla="*/ 394 w 447"/>
                                <a:gd name="T57" fmla="*/ 19 h 105"/>
                                <a:gd name="T58" fmla="*/ 375 w 447"/>
                                <a:gd name="T59" fmla="*/ 29 h 105"/>
                                <a:gd name="T60" fmla="*/ 360 w 447"/>
                                <a:gd name="T61" fmla="*/ 33 h 105"/>
                                <a:gd name="T62" fmla="*/ 346 w 447"/>
                                <a:gd name="T63" fmla="*/ 43 h 105"/>
                                <a:gd name="T64" fmla="*/ 336 w 447"/>
                                <a:gd name="T65" fmla="*/ 48 h 105"/>
                                <a:gd name="T66" fmla="*/ 322 w 447"/>
                                <a:gd name="T67" fmla="*/ 53 h 105"/>
                                <a:gd name="T68" fmla="*/ 308 w 447"/>
                                <a:gd name="T69" fmla="*/ 57 h 105"/>
                                <a:gd name="T70" fmla="*/ 293 w 447"/>
                                <a:gd name="T71" fmla="*/ 62 h 105"/>
                                <a:gd name="T72" fmla="*/ 279 w 447"/>
                                <a:gd name="T73" fmla="*/ 67 h 105"/>
                                <a:gd name="T74" fmla="*/ 255 w 447"/>
                                <a:gd name="T75" fmla="*/ 72 h 105"/>
                                <a:gd name="T76" fmla="*/ 202 w 447"/>
                                <a:gd name="T77" fmla="*/ 81 h 105"/>
                                <a:gd name="T78" fmla="*/ 207 w 447"/>
                                <a:gd name="T79" fmla="*/ 72 h 105"/>
                                <a:gd name="T80" fmla="*/ 154 w 447"/>
                                <a:gd name="T81" fmla="*/ 67 h 105"/>
                                <a:gd name="T82" fmla="*/ 135 w 447"/>
                                <a:gd name="T83" fmla="*/ 62 h 105"/>
                                <a:gd name="T84" fmla="*/ 116 w 447"/>
                                <a:gd name="T85" fmla="*/ 57 h 105"/>
                                <a:gd name="T86" fmla="*/ 106 w 447"/>
                                <a:gd name="T87" fmla="*/ 53 h 105"/>
                                <a:gd name="T88" fmla="*/ 92 w 447"/>
                                <a:gd name="T89" fmla="*/ 48 h 105"/>
                                <a:gd name="T90" fmla="*/ 77 w 447"/>
                                <a:gd name="T91" fmla="*/ 38 h 105"/>
                                <a:gd name="T92" fmla="*/ 58 w 447"/>
                                <a:gd name="T93" fmla="*/ 29 h 105"/>
                                <a:gd name="T94" fmla="*/ 44 w 447"/>
                                <a:gd name="T95" fmla="*/ 24 h 105"/>
                                <a:gd name="T96" fmla="*/ 15 w 447"/>
                                <a:gd name="T97" fmla="*/ 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47" h="105">
                                  <a:moveTo>
                                    <a:pt x="24" y="9"/>
                                  </a:moveTo>
                                  <a:lnTo>
                                    <a:pt x="20" y="5"/>
                                  </a:lnTo>
                                  <a:lnTo>
                                    <a:pt x="10" y="5"/>
                                  </a:lnTo>
                                  <a:lnTo>
                                    <a:pt x="0" y="14"/>
                                  </a:lnTo>
                                  <a:lnTo>
                                    <a:pt x="0" y="24"/>
                                  </a:lnTo>
                                  <a:lnTo>
                                    <a:pt x="5" y="29"/>
                                  </a:lnTo>
                                  <a:lnTo>
                                    <a:pt x="15" y="33"/>
                                  </a:lnTo>
                                  <a:lnTo>
                                    <a:pt x="24" y="43"/>
                                  </a:lnTo>
                                  <a:lnTo>
                                    <a:pt x="34" y="48"/>
                                  </a:lnTo>
                                  <a:lnTo>
                                    <a:pt x="44" y="57"/>
                                  </a:lnTo>
                                  <a:lnTo>
                                    <a:pt x="48" y="57"/>
                                  </a:lnTo>
                                  <a:lnTo>
                                    <a:pt x="58" y="67"/>
                                  </a:lnTo>
                                  <a:lnTo>
                                    <a:pt x="68" y="67"/>
                                  </a:lnTo>
                                  <a:lnTo>
                                    <a:pt x="77" y="77"/>
                                  </a:lnTo>
                                  <a:lnTo>
                                    <a:pt x="82" y="77"/>
                                  </a:lnTo>
                                  <a:lnTo>
                                    <a:pt x="87" y="81"/>
                                  </a:lnTo>
                                  <a:lnTo>
                                    <a:pt x="96" y="81"/>
                                  </a:lnTo>
                                  <a:lnTo>
                                    <a:pt x="101" y="86"/>
                                  </a:lnTo>
                                  <a:lnTo>
                                    <a:pt x="106" y="86"/>
                                  </a:lnTo>
                                  <a:lnTo>
                                    <a:pt x="111" y="91"/>
                                  </a:lnTo>
                                  <a:lnTo>
                                    <a:pt x="125" y="91"/>
                                  </a:lnTo>
                                  <a:lnTo>
                                    <a:pt x="130" y="96"/>
                                  </a:lnTo>
                                  <a:lnTo>
                                    <a:pt x="144" y="96"/>
                                  </a:lnTo>
                                  <a:lnTo>
                                    <a:pt x="149" y="101"/>
                                  </a:lnTo>
                                  <a:lnTo>
                                    <a:pt x="197" y="101"/>
                                  </a:lnTo>
                                  <a:lnTo>
                                    <a:pt x="207" y="105"/>
                                  </a:lnTo>
                                  <a:lnTo>
                                    <a:pt x="221" y="101"/>
                                  </a:lnTo>
                                  <a:lnTo>
                                    <a:pt x="264" y="101"/>
                                  </a:lnTo>
                                  <a:lnTo>
                                    <a:pt x="274" y="96"/>
                                  </a:lnTo>
                                  <a:lnTo>
                                    <a:pt x="288" y="96"/>
                                  </a:lnTo>
                                  <a:lnTo>
                                    <a:pt x="293" y="91"/>
                                  </a:lnTo>
                                  <a:lnTo>
                                    <a:pt x="303" y="91"/>
                                  </a:lnTo>
                                  <a:lnTo>
                                    <a:pt x="308" y="86"/>
                                  </a:lnTo>
                                  <a:lnTo>
                                    <a:pt x="317" y="86"/>
                                  </a:lnTo>
                                  <a:lnTo>
                                    <a:pt x="322" y="81"/>
                                  </a:lnTo>
                                  <a:lnTo>
                                    <a:pt x="332" y="81"/>
                                  </a:lnTo>
                                  <a:lnTo>
                                    <a:pt x="336" y="77"/>
                                  </a:lnTo>
                                  <a:lnTo>
                                    <a:pt x="346" y="77"/>
                                  </a:lnTo>
                                  <a:lnTo>
                                    <a:pt x="351" y="72"/>
                                  </a:lnTo>
                                  <a:lnTo>
                                    <a:pt x="356" y="72"/>
                                  </a:lnTo>
                                  <a:lnTo>
                                    <a:pt x="370" y="62"/>
                                  </a:lnTo>
                                  <a:lnTo>
                                    <a:pt x="380" y="62"/>
                                  </a:lnTo>
                                  <a:lnTo>
                                    <a:pt x="394" y="48"/>
                                  </a:lnTo>
                                  <a:lnTo>
                                    <a:pt x="404" y="48"/>
                                  </a:lnTo>
                                  <a:lnTo>
                                    <a:pt x="413" y="38"/>
                                  </a:lnTo>
                                  <a:lnTo>
                                    <a:pt x="423" y="33"/>
                                  </a:lnTo>
                                  <a:lnTo>
                                    <a:pt x="427" y="29"/>
                                  </a:lnTo>
                                  <a:lnTo>
                                    <a:pt x="432" y="29"/>
                                  </a:lnTo>
                                  <a:lnTo>
                                    <a:pt x="442" y="24"/>
                                  </a:lnTo>
                                  <a:lnTo>
                                    <a:pt x="447" y="19"/>
                                  </a:lnTo>
                                  <a:lnTo>
                                    <a:pt x="447" y="9"/>
                                  </a:lnTo>
                                  <a:lnTo>
                                    <a:pt x="437" y="0"/>
                                  </a:lnTo>
                                  <a:lnTo>
                                    <a:pt x="427" y="0"/>
                                  </a:lnTo>
                                  <a:lnTo>
                                    <a:pt x="423" y="5"/>
                                  </a:lnTo>
                                  <a:lnTo>
                                    <a:pt x="432" y="0"/>
                                  </a:lnTo>
                                  <a:lnTo>
                                    <a:pt x="418" y="0"/>
                                  </a:lnTo>
                                  <a:lnTo>
                                    <a:pt x="404" y="14"/>
                                  </a:lnTo>
                                  <a:lnTo>
                                    <a:pt x="394" y="19"/>
                                  </a:lnTo>
                                  <a:lnTo>
                                    <a:pt x="389" y="19"/>
                                  </a:lnTo>
                                  <a:lnTo>
                                    <a:pt x="375" y="29"/>
                                  </a:lnTo>
                                  <a:lnTo>
                                    <a:pt x="370" y="33"/>
                                  </a:lnTo>
                                  <a:lnTo>
                                    <a:pt x="360" y="33"/>
                                  </a:lnTo>
                                  <a:lnTo>
                                    <a:pt x="351" y="43"/>
                                  </a:lnTo>
                                  <a:lnTo>
                                    <a:pt x="346" y="43"/>
                                  </a:lnTo>
                                  <a:lnTo>
                                    <a:pt x="341" y="43"/>
                                  </a:lnTo>
                                  <a:lnTo>
                                    <a:pt x="336" y="48"/>
                                  </a:lnTo>
                                  <a:lnTo>
                                    <a:pt x="327" y="48"/>
                                  </a:lnTo>
                                  <a:lnTo>
                                    <a:pt x="322" y="53"/>
                                  </a:lnTo>
                                  <a:lnTo>
                                    <a:pt x="312" y="53"/>
                                  </a:lnTo>
                                  <a:lnTo>
                                    <a:pt x="308" y="57"/>
                                  </a:lnTo>
                                  <a:lnTo>
                                    <a:pt x="298" y="57"/>
                                  </a:lnTo>
                                  <a:lnTo>
                                    <a:pt x="293" y="62"/>
                                  </a:lnTo>
                                  <a:lnTo>
                                    <a:pt x="284" y="62"/>
                                  </a:lnTo>
                                  <a:lnTo>
                                    <a:pt x="279" y="67"/>
                                  </a:lnTo>
                                  <a:lnTo>
                                    <a:pt x="264" y="67"/>
                                  </a:lnTo>
                                  <a:lnTo>
                                    <a:pt x="255" y="72"/>
                                  </a:lnTo>
                                  <a:lnTo>
                                    <a:pt x="212" y="72"/>
                                  </a:lnTo>
                                  <a:lnTo>
                                    <a:pt x="202" y="81"/>
                                  </a:lnTo>
                                  <a:lnTo>
                                    <a:pt x="216" y="77"/>
                                  </a:lnTo>
                                  <a:lnTo>
                                    <a:pt x="207" y="72"/>
                                  </a:lnTo>
                                  <a:lnTo>
                                    <a:pt x="159" y="72"/>
                                  </a:lnTo>
                                  <a:lnTo>
                                    <a:pt x="154" y="67"/>
                                  </a:lnTo>
                                  <a:lnTo>
                                    <a:pt x="140" y="67"/>
                                  </a:lnTo>
                                  <a:lnTo>
                                    <a:pt x="135" y="62"/>
                                  </a:lnTo>
                                  <a:lnTo>
                                    <a:pt x="120" y="62"/>
                                  </a:lnTo>
                                  <a:lnTo>
                                    <a:pt x="116" y="57"/>
                                  </a:lnTo>
                                  <a:lnTo>
                                    <a:pt x="111" y="57"/>
                                  </a:lnTo>
                                  <a:lnTo>
                                    <a:pt x="106" y="53"/>
                                  </a:lnTo>
                                  <a:lnTo>
                                    <a:pt x="96" y="53"/>
                                  </a:lnTo>
                                  <a:lnTo>
                                    <a:pt x="92" y="48"/>
                                  </a:lnTo>
                                  <a:lnTo>
                                    <a:pt x="87" y="48"/>
                                  </a:lnTo>
                                  <a:lnTo>
                                    <a:pt x="77" y="38"/>
                                  </a:lnTo>
                                  <a:lnTo>
                                    <a:pt x="68" y="38"/>
                                  </a:lnTo>
                                  <a:lnTo>
                                    <a:pt x="58" y="29"/>
                                  </a:lnTo>
                                  <a:lnTo>
                                    <a:pt x="53" y="29"/>
                                  </a:lnTo>
                                  <a:lnTo>
                                    <a:pt x="44" y="24"/>
                                  </a:lnTo>
                                  <a:lnTo>
                                    <a:pt x="24" y="5"/>
                                  </a:lnTo>
                                  <a:lnTo>
                                    <a:pt x="15" y="5"/>
                                  </a:lnTo>
                                  <a:lnTo>
                                    <a:pt x="24"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8" name="Freeform 2247"/>
                          <wps:cNvSpPr>
                            <a:spLocks/>
                          </wps:cNvSpPr>
                          <wps:spPr bwMode="auto">
                            <a:xfrm>
                              <a:off x="3187" y="1282"/>
                              <a:ext cx="455" cy="1262"/>
                            </a:xfrm>
                            <a:custGeom>
                              <a:avLst/>
                              <a:gdLst>
                                <a:gd name="T0" fmla="*/ 14 w 455"/>
                                <a:gd name="T1" fmla="*/ 0 h 1262"/>
                                <a:gd name="T2" fmla="*/ 9 w 455"/>
                                <a:gd name="T3" fmla="*/ 0 h 1262"/>
                                <a:gd name="T4" fmla="*/ 0 w 455"/>
                                <a:gd name="T5" fmla="*/ 9 h 1262"/>
                                <a:gd name="T6" fmla="*/ 0 w 455"/>
                                <a:gd name="T7" fmla="*/ 1257 h 1262"/>
                                <a:gd name="T8" fmla="*/ 4 w 455"/>
                                <a:gd name="T9" fmla="*/ 1257 h 1262"/>
                                <a:gd name="T10" fmla="*/ 9 w 455"/>
                                <a:gd name="T11" fmla="*/ 1262 h 1262"/>
                                <a:gd name="T12" fmla="*/ 451 w 455"/>
                                <a:gd name="T13" fmla="*/ 1262 h 1262"/>
                                <a:gd name="T14" fmla="*/ 451 w 455"/>
                                <a:gd name="T15" fmla="*/ 1257 h 1262"/>
                                <a:gd name="T16" fmla="*/ 455 w 455"/>
                                <a:gd name="T17" fmla="*/ 1257 h 1262"/>
                                <a:gd name="T18" fmla="*/ 455 w 455"/>
                                <a:gd name="T19" fmla="*/ 9 h 1262"/>
                                <a:gd name="T20" fmla="*/ 451 w 455"/>
                                <a:gd name="T21" fmla="*/ 4 h 1262"/>
                                <a:gd name="T22" fmla="*/ 451 w 455"/>
                                <a:gd name="T23" fmla="*/ 0 h 1262"/>
                                <a:gd name="T24" fmla="*/ 441 w 455"/>
                                <a:gd name="T25" fmla="*/ 0 h 1262"/>
                                <a:gd name="T26" fmla="*/ 14 w 455"/>
                                <a:gd name="T27" fmla="*/ 0 h 1262"/>
                                <a:gd name="T28" fmla="*/ 14 w 455"/>
                                <a:gd name="T29" fmla="*/ 28 h 1262"/>
                                <a:gd name="T30" fmla="*/ 441 w 455"/>
                                <a:gd name="T31" fmla="*/ 28 h 1262"/>
                                <a:gd name="T32" fmla="*/ 427 w 455"/>
                                <a:gd name="T33" fmla="*/ 14 h 1262"/>
                                <a:gd name="T34" fmla="*/ 427 w 455"/>
                                <a:gd name="T35" fmla="*/ 1248 h 1262"/>
                                <a:gd name="T36" fmla="*/ 441 w 455"/>
                                <a:gd name="T37" fmla="*/ 1233 h 1262"/>
                                <a:gd name="T38" fmla="*/ 14 w 455"/>
                                <a:gd name="T39" fmla="*/ 1233 h 1262"/>
                                <a:gd name="T40" fmla="*/ 28 w 455"/>
                                <a:gd name="T41" fmla="*/ 1248 h 1262"/>
                                <a:gd name="T42" fmla="*/ 28 w 455"/>
                                <a:gd name="T43" fmla="*/ 14 h 1262"/>
                                <a:gd name="T44" fmla="*/ 14 w 455"/>
                                <a:gd name="T45" fmla="*/ 28 h 1262"/>
                                <a:gd name="T46" fmla="*/ 14 w 455"/>
                                <a:gd name="T47" fmla="*/ 0 h 1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5" h="1262">
                                  <a:moveTo>
                                    <a:pt x="14" y="0"/>
                                  </a:moveTo>
                                  <a:lnTo>
                                    <a:pt x="9" y="0"/>
                                  </a:lnTo>
                                  <a:lnTo>
                                    <a:pt x="0" y="9"/>
                                  </a:lnTo>
                                  <a:lnTo>
                                    <a:pt x="0" y="1257"/>
                                  </a:lnTo>
                                  <a:lnTo>
                                    <a:pt x="4" y="1257"/>
                                  </a:lnTo>
                                  <a:lnTo>
                                    <a:pt x="9" y="1262"/>
                                  </a:lnTo>
                                  <a:lnTo>
                                    <a:pt x="451" y="1262"/>
                                  </a:lnTo>
                                  <a:lnTo>
                                    <a:pt x="451" y="1257"/>
                                  </a:lnTo>
                                  <a:lnTo>
                                    <a:pt x="455" y="1257"/>
                                  </a:lnTo>
                                  <a:lnTo>
                                    <a:pt x="455" y="9"/>
                                  </a:lnTo>
                                  <a:lnTo>
                                    <a:pt x="451" y="4"/>
                                  </a:lnTo>
                                  <a:lnTo>
                                    <a:pt x="451" y="0"/>
                                  </a:lnTo>
                                  <a:lnTo>
                                    <a:pt x="441" y="0"/>
                                  </a:lnTo>
                                  <a:lnTo>
                                    <a:pt x="14" y="0"/>
                                  </a:lnTo>
                                  <a:lnTo>
                                    <a:pt x="14" y="28"/>
                                  </a:lnTo>
                                  <a:lnTo>
                                    <a:pt x="441" y="28"/>
                                  </a:lnTo>
                                  <a:lnTo>
                                    <a:pt x="427" y="14"/>
                                  </a:lnTo>
                                  <a:lnTo>
                                    <a:pt x="427" y="1248"/>
                                  </a:lnTo>
                                  <a:lnTo>
                                    <a:pt x="441" y="1233"/>
                                  </a:lnTo>
                                  <a:lnTo>
                                    <a:pt x="14" y="1233"/>
                                  </a:lnTo>
                                  <a:lnTo>
                                    <a:pt x="28" y="1248"/>
                                  </a:lnTo>
                                  <a:lnTo>
                                    <a:pt x="28" y="14"/>
                                  </a:lnTo>
                                  <a:lnTo>
                                    <a:pt x="14" y="28"/>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9" name="Rectangle 2248"/>
                          <wps:cNvSpPr>
                            <a:spLocks noChangeArrowheads="1"/>
                          </wps:cNvSpPr>
                          <wps:spPr bwMode="auto">
                            <a:xfrm>
                              <a:off x="3417" y="28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0" name="Rectangle 2249"/>
                          <wps:cNvSpPr>
                            <a:spLocks noChangeArrowheads="1"/>
                          </wps:cNvSpPr>
                          <wps:spPr bwMode="auto">
                            <a:xfrm>
                              <a:off x="3417" y="28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1" name="Rectangle 2250"/>
                          <wps:cNvSpPr>
                            <a:spLocks noChangeArrowheads="1"/>
                          </wps:cNvSpPr>
                          <wps:spPr bwMode="auto">
                            <a:xfrm>
                              <a:off x="3417" y="28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2" name="Rectangle 2251"/>
                          <wps:cNvSpPr>
                            <a:spLocks noChangeArrowheads="1"/>
                          </wps:cNvSpPr>
                          <wps:spPr bwMode="auto">
                            <a:xfrm>
                              <a:off x="3417" y="28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3" name="Rectangle 2252"/>
                          <wps:cNvSpPr>
                            <a:spLocks noChangeArrowheads="1"/>
                          </wps:cNvSpPr>
                          <wps:spPr bwMode="auto">
                            <a:xfrm>
                              <a:off x="3417" y="28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4" name="Rectangle 2253"/>
                          <wps:cNvSpPr>
                            <a:spLocks noChangeArrowheads="1"/>
                          </wps:cNvSpPr>
                          <wps:spPr bwMode="auto">
                            <a:xfrm>
                              <a:off x="3417" y="28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5" name="Rectangle 2254"/>
                          <wps:cNvSpPr>
                            <a:spLocks noChangeArrowheads="1"/>
                          </wps:cNvSpPr>
                          <wps:spPr bwMode="auto">
                            <a:xfrm>
                              <a:off x="3417" y="27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6" name="Rectangle 2255"/>
                          <wps:cNvSpPr>
                            <a:spLocks noChangeArrowheads="1"/>
                          </wps:cNvSpPr>
                          <wps:spPr bwMode="auto">
                            <a:xfrm>
                              <a:off x="3417" y="27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7" name="Rectangle 2256"/>
                          <wps:cNvSpPr>
                            <a:spLocks noChangeArrowheads="1"/>
                          </wps:cNvSpPr>
                          <wps:spPr bwMode="auto">
                            <a:xfrm>
                              <a:off x="3417" y="27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8" name="Rectangle 2257"/>
                          <wps:cNvSpPr>
                            <a:spLocks noChangeArrowheads="1"/>
                          </wps:cNvSpPr>
                          <wps:spPr bwMode="auto">
                            <a:xfrm>
                              <a:off x="3417" y="27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9" name="Rectangle 2258"/>
                          <wps:cNvSpPr>
                            <a:spLocks noChangeArrowheads="1"/>
                          </wps:cNvSpPr>
                          <wps:spPr bwMode="auto">
                            <a:xfrm>
                              <a:off x="3417" y="27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0" name="Rectangle 2259"/>
                          <wps:cNvSpPr>
                            <a:spLocks noChangeArrowheads="1"/>
                          </wps:cNvSpPr>
                          <wps:spPr bwMode="auto">
                            <a:xfrm>
                              <a:off x="3417" y="27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1" name="Rectangle 2260"/>
                          <wps:cNvSpPr>
                            <a:spLocks noChangeArrowheads="1"/>
                          </wps:cNvSpPr>
                          <wps:spPr bwMode="auto">
                            <a:xfrm>
                              <a:off x="3417" y="27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2" name="Rectangle 2261"/>
                          <wps:cNvSpPr>
                            <a:spLocks noChangeArrowheads="1"/>
                          </wps:cNvSpPr>
                          <wps:spPr bwMode="auto">
                            <a:xfrm>
                              <a:off x="3417" y="27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3" name="Rectangle 2262"/>
                          <wps:cNvSpPr>
                            <a:spLocks noChangeArrowheads="1"/>
                          </wps:cNvSpPr>
                          <wps:spPr bwMode="auto">
                            <a:xfrm>
                              <a:off x="3417" y="27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4" name="Rectangle 2263"/>
                          <wps:cNvSpPr>
                            <a:spLocks noChangeArrowheads="1"/>
                          </wps:cNvSpPr>
                          <wps:spPr bwMode="auto">
                            <a:xfrm>
                              <a:off x="3417" y="27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5" name="Rectangle 2264"/>
                          <wps:cNvSpPr>
                            <a:spLocks noChangeArrowheads="1"/>
                          </wps:cNvSpPr>
                          <wps:spPr bwMode="auto">
                            <a:xfrm>
                              <a:off x="3417" y="27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6" name="Rectangle 2265"/>
                          <wps:cNvSpPr>
                            <a:spLocks noChangeArrowheads="1"/>
                          </wps:cNvSpPr>
                          <wps:spPr bwMode="auto">
                            <a:xfrm>
                              <a:off x="3417" y="27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7" name="Rectangle 2266"/>
                          <wps:cNvSpPr>
                            <a:spLocks noChangeArrowheads="1"/>
                          </wps:cNvSpPr>
                          <wps:spPr bwMode="auto">
                            <a:xfrm>
                              <a:off x="3417" y="27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8" name="Rectangle 2267"/>
                          <wps:cNvSpPr>
                            <a:spLocks noChangeArrowheads="1"/>
                          </wps:cNvSpPr>
                          <wps:spPr bwMode="auto">
                            <a:xfrm>
                              <a:off x="3417" y="27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9" name="Rectangle 2268"/>
                          <wps:cNvSpPr>
                            <a:spLocks noChangeArrowheads="1"/>
                          </wps:cNvSpPr>
                          <wps:spPr bwMode="auto">
                            <a:xfrm>
                              <a:off x="3417" y="27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0" name="Rectangle 2269"/>
                          <wps:cNvSpPr>
                            <a:spLocks noChangeArrowheads="1"/>
                          </wps:cNvSpPr>
                          <wps:spPr bwMode="auto">
                            <a:xfrm>
                              <a:off x="3417" y="27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1" name="Rectangle 2270"/>
                          <wps:cNvSpPr>
                            <a:spLocks noChangeArrowheads="1"/>
                          </wps:cNvSpPr>
                          <wps:spPr bwMode="auto">
                            <a:xfrm>
                              <a:off x="3417" y="27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2" name="Rectangle 2271"/>
                          <wps:cNvSpPr>
                            <a:spLocks noChangeArrowheads="1"/>
                          </wps:cNvSpPr>
                          <wps:spPr bwMode="auto">
                            <a:xfrm>
                              <a:off x="3417" y="27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3" name="Rectangle 2272"/>
                          <wps:cNvSpPr>
                            <a:spLocks noChangeArrowheads="1"/>
                          </wps:cNvSpPr>
                          <wps:spPr bwMode="auto">
                            <a:xfrm>
                              <a:off x="3417" y="27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4" name="Rectangle 2273"/>
                          <wps:cNvSpPr>
                            <a:spLocks noChangeArrowheads="1"/>
                          </wps:cNvSpPr>
                          <wps:spPr bwMode="auto">
                            <a:xfrm>
                              <a:off x="3417" y="27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5" name="Rectangle 2274"/>
                          <wps:cNvSpPr>
                            <a:spLocks noChangeArrowheads="1"/>
                          </wps:cNvSpPr>
                          <wps:spPr bwMode="auto">
                            <a:xfrm>
                              <a:off x="3417" y="27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6" name="Rectangle 2275"/>
                          <wps:cNvSpPr>
                            <a:spLocks noChangeArrowheads="1"/>
                          </wps:cNvSpPr>
                          <wps:spPr bwMode="auto">
                            <a:xfrm>
                              <a:off x="3417" y="26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7" name="Rectangle 2276"/>
                          <wps:cNvSpPr>
                            <a:spLocks noChangeArrowheads="1"/>
                          </wps:cNvSpPr>
                          <wps:spPr bwMode="auto">
                            <a:xfrm>
                              <a:off x="3417" y="26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8" name="Rectangle 2277"/>
                          <wps:cNvSpPr>
                            <a:spLocks noChangeArrowheads="1"/>
                          </wps:cNvSpPr>
                          <wps:spPr bwMode="auto">
                            <a:xfrm>
                              <a:off x="3417" y="26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9" name="Rectangle 2278"/>
                          <wps:cNvSpPr>
                            <a:spLocks noChangeArrowheads="1"/>
                          </wps:cNvSpPr>
                          <wps:spPr bwMode="auto">
                            <a:xfrm>
                              <a:off x="3417" y="26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0" name="Rectangle 2279"/>
                          <wps:cNvSpPr>
                            <a:spLocks noChangeArrowheads="1"/>
                          </wps:cNvSpPr>
                          <wps:spPr bwMode="auto">
                            <a:xfrm>
                              <a:off x="3417" y="26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1" name="Rectangle 2280"/>
                          <wps:cNvSpPr>
                            <a:spLocks noChangeArrowheads="1"/>
                          </wps:cNvSpPr>
                          <wps:spPr bwMode="auto">
                            <a:xfrm>
                              <a:off x="3417" y="26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2" name="Rectangle 2281"/>
                          <wps:cNvSpPr>
                            <a:spLocks noChangeArrowheads="1"/>
                          </wps:cNvSpPr>
                          <wps:spPr bwMode="auto">
                            <a:xfrm>
                              <a:off x="3417" y="26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3" name="Rectangle 2282"/>
                          <wps:cNvSpPr>
                            <a:spLocks noChangeArrowheads="1"/>
                          </wps:cNvSpPr>
                          <wps:spPr bwMode="auto">
                            <a:xfrm>
                              <a:off x="3417" y="26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4" name="Rectangle 2283"/>
                          <wps:cNvSpPr>
                            <a:spLocks noChangeArrowheads="1"/>
                          </wps:cNvSpPr>
                          <wps:spPr bwMode="auto">
                            <a:xfrm>
                              <a:off x="3417" y="26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5" name="Rectangle 2284"/>
                          <wps:cNvSpPr>
                            <a:spLocks noChangeArrowheads="1"/>
                          </wps:cNvSpPr>
                          <wps:spPr bwMode="auto">
                            <a:xfrm>
                              <a:off x="3417" y="26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6" name="Rectangle 2285"/>
                          <wps:cNvSpPr>
                            <a:spLocks noChangeArrowheads="1"/>
                          </wps:cNvSpPr>
                          <wps:spPr bwMode="auto">
                            <a:xfrm>
                              <a:off x="3417" y="26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7" name="Rectangle 2286"/>
                          <wps:cNvSpPr>
                            <a:spLocks noChangeArrowheads="1"/>
                          </wps:cNvSpPr>
                          <wps:spPr bwMode="auto">
                            <a:xfrm>
                              <a:off x="3417" y="26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8" name="Rectangle 2287"/>
                          <wps:cNvSpPr>
                            <a:spLocks noChangeArrowheads="1"/>
                          </wps:cNvSpPr>
                          <wps:spPr bwMode="auto">
                            <a:xfrm>
                              <a:off x="3417" y="26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9" name="Rectangle 2288"/>
                          <wps:cNvSpPr>
                            <a:spLocks noChangeArrowheads="1"/>
                          </wps:cNvSpPr>
                          <wps:spPr bwMode="auto">
                            <a:xfrm>
                              <a:off x="3417" y="26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0" name="Rectangle 2289"/>
                          <wps:cNvSpPr>
                            <a:spLocks noChangeArrowheads="1"/>
                          </wps:cNvSpPr>
                          <wps:spPr bwMode="auto">
                            <a:xfrm>
                              <a:off x="3417" y="26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1" name="Rectangle 2290"/>
                          <wps:cNvSpPr>
                            <a:spLocks noChangeArrowheads="1"/>
                          </wps:cNvSpPr>
                          <wps:spPr bwMode="auto">
                            <a:xfrm>
                              <a:off x="3417" y="26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2" name="Rectangle 2291"/>
                          <wps:cNvSpPr>
                            <a:spLocks noChangeArrowheads="1"/>
                          </wps:cNvSpPr>
                          <wps:spPr bwMode="auto">
                            <a:xfrm>
                              <a:off x="3417" y="26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3" name="Rectangle 2292"/>
                          <wps:cNvSpPr>
                            <a:spLocks noChangeArrowheads="1"/>
                          </wps:cNvSpPr>
                          <wps:spPr bwMode="auto">
                            <a:xfrm>
                              <a:off x="3417" y="26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4" name="Rectangle 2293"/>
                          <wps:cNvSpPr>
                            <a:spLocks noChangeArrowheads="1"/>
                          </wps:cNvSpPr>
                          <wps:spPr bwMode="auto">
                            <a:xfrm>
                              <a:off x="3417" y="26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5" name="Rectangle 2294"/>
                          <wps:cNvSpPr>
                            <a:spLocks noChangeArrowheads="1"/>
                          </wps:cNvSpPr>
                          <wps:spPr bwMode="auto">
                            <a:xfrm>
                              <a:off x="3417" y="26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6" name="Rectangle 2295"/>
                          <wps:cNvSpPr>
                            <a:spLocks noChangeArrowheads="1"/>
                          </wps:cNvSpPr>
                          <wps:spPr bwMode="auto">
                            <a:xfrm>
                              <a:off x="3417" y="26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7" name="Rectangle 2296"/>
                          <wps:cNvSpPr>
                            <a:spLocks noChangeArrowheads="1"/>
                          </wps:cNvSpPr>
                          <wps:spPr bwMode="auto">
                            <a:xfrm>
                              <a:off x="3417" y="25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8" name="Rectangle 2297"/>
                          <wps:cNvSpPr>
                            <a:spLocks noChangeArrowheads="1"/>
                          </wps:cNvSpPr>
                          <wps:spPr bwMode="auto">
                            <a:xfrm>
                              <a:off x="3417" y="25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9" name="Rectangle 2298"/>
                          <wps:cNvSpPr>
                            <a:spLocks noChangeArrowheads="1"/>
                          </wps:cNvSpPr>
                          <wps:spPr bwMode="auto">
                            <a:xfrm>
                              <a:off x="3417" y="25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0" name="Rectangle 2299"/>
                          <wps:cNvSpPr>
                            <a:spLocks noChangeArrowheads="1"/>
                          </wps:cNvSpPr>
                          <wps:spPr bwMode="auto">
                            <a:xfrm>
                              <a:off x="3417" y="25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1" name="Rectangle 2300"/>
                          <wps:cNvSpPr>
                            <a:spLocks noChangeArrowheads="1"/>
                          </wps:cNvSpPr>
                          <wps:spPr bwMode="auto">
                            <a:xfrm>
                              <a:off x="3417" y="25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2" name="Rectangle 2301"/>
                          <wps:cNvSpPr>
                            <a:spLocks noChangeArrowheads="1"/>
                          </wps:cNvSpPr>
                          <wps:spPr bwMode="auto">
                            <a:xfrm>
                              <a:off x="3417" y="25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3" name="Rectangle 2302"/>
                          <wps:cNvSpPr>
                            <a:spLocks noChangeArrowheads="1"/>
                          </wps:cNvSpPr>
                          <wps:spPr bwMode="auto">
                            <a:xfrm>
                              <a:off x="3417" y="25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4" name="Rectangle 2303"/>
                          <wps:cNvSpPr>
                            <a:spLocks noChangeArrowheads="1"/>
                          </wps:cNvSpPr>
                          <wps:spPr bwMode="auto">
                            <a:xfrm>
                              <a:off x="3417" y="25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5" name="Rectangle 2304"/>
                          <wps:cNvSpPr>
                            <a:spLocks noChangeArrowheads="1"/>
                          </wps:cNvSpPr>
                          <wps:spPr bwMode="auto">
                            <a:xfrm>
                              <a:off x="3417" y="25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6" name="Rectangle 2305"/>
                          <wps:cNvSpPr>
                            <a:spLocks noChangeArrowheads="1"/>
                          </wps:cNvSpPr>
                          <wps:spPr bwMode="auto">
                            <a:xfrm>
                              <a:off x="3417" y="25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7" name="Rectangle 2306"/>
                          <wps:cNvSpPr>
                            <a:spLocks noChangeArrowheads="1"/>
                          </wps:cNvSpPr>
                          <wps:spPr bwMode="auto">
                            <a:xfrm>
                              <a:off x="3417" y="25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8" name="Rectangle 2307"/>
                          <wps:cNvSpPr>
                            <a:spLocks noChangeArrowheads="1"/>
                          </wps:cNvSpPr>
                          <wps:spPr bwMode="auto">
                            <a:xfrm>
                              <a:off x="3417" y="25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9" name="Rectangle 2308"/>
                          <wps:cNvSpPr>
                            <a:spLocks noChangeArrowheads="1"/>
                          </wps:cNvSpPr>
                          <wps:spPr bwMode="auto">
                            <a:xfrm>
                              <a:off x="3417" y="25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370" name="Group 2309"/>
                        <wpg:cNvGrpSpPr>
                          <a:grpSpLocks/>
                        </wpg:cNvGrpSpPr>
                        <wpg:grpSpPr bwMode="auto">
                          <a:xfrm>
                            <a:off x="1617369" y="520283"/>
                            <a:ext cx="2367" cy="681718"/>
                            <a:chOff x="3417" y="1099"/>
                            <a:chExt cx="5" cy="1440"/>
                          </a:xfrm>
                        </wpg:grpSpPr>
                        <wps:wsp>
                          <wps:cNvPr id="2371" name="Rectangle 2310"/>
                          <wps:cNvSpPr>
                            <a:spLocks noChangeArrowheads="1"/>
                          </wps:cNvSpPr>
                          <wps:spPr bwMode="auto">
                            <a:xfrm>
                              <a:off x="3417" y="25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2" name="Rectangle 2311"/>
                          <wps:cNvSpPr>
                            <a:spLocks noChangeArrowheads="1"/>
                          </wps:cNvSpPr>
                          <wps:spPr bwMode="auto">
                            <a:xfrm>
                              <a:off x="3417" y="25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3" name="Rectangle 2312"/>
                          <wps:cNvSpPr>
                            <a:spLocks noChangeArrowheads="1"/>
                          </wps:cNvSpPr>
                          <wps:spPr bwMode="auto">
                            <a:xfrm>
                              <a:off x="3417" y="25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4" name="Rectangle 2313"/>
                          <wps:cNvSpPr>
                            <a:spLocks noChangeArrowheads="1"/>
                          </wps:cNvSpPr>
                          <wps:spPr bwMode="auto">
                            <a:xfrm>
                              <a:off x="3417" y="25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5" name="Rectangle 2314"/>
                          <wps:cNvSpPr>
                            <a:spLocks noChangeArrowheads="1"/>
                          </wps:cNvSpPr>
                          <wps:spPr bwMode="auto">
                            <a:xfrm>
                              <a:off x="3417" y="25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6" name="Rectangle 2315"/>
                          <wps:cNvSpPr>
                            <a:spLocks noChangeArrowheads="1"/>
                          </wps:cNvSpPr>
                          <wps:spPr bwMode="auto">
                            <a:xfrm>
                              <a:off x="3417" y="25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7" name="Rectangle 2316"/>
                          <wps:cNvSpPr>
                            <a:spLocks noChangeArrowheads="1"/>
                          </wps:cNvSpPr>
                          <wps:spPr bwMode="auto">
                            <a:xfrm>
                              <a:off x="3417" y="25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8" name="Rectangle 2317"/>
                          <wps:cNvSpPr>
                            <a:spLocks noChangeArrowheads="1"/>
                          </wps:cNvSpPr>
                          <wps:spPr bwMode="auto">
                            <a:xfrm>
                              <a:off x="3417" y="25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9" name="Rectangle 2318"/>
                          <wps:cNvSpPr>
                            <a:spLocks noChangeArrowheads="1"/>
                          </wps:cNvSpPr>
                          <wps:spPr bwMode="auto">
                            <a:xfrm>
                              <a:off x="3417" y="24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0" name="Rectangle 2319"/>
                          <wps:cNvSpPr>
                            <a:spLocks noChangeArrowheads="1"/>
                          </wps:cNvSpPr>
                          <wps:spPr bwMode="auto">
                            <a:xfrm>
                              <a:off x="3417" y="24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1" name="Rectangle 2320"/>
                          <wps:cNvSpPr>
                            <a:spLocks noChangeArrowheads="1"/>
                          </wps:cNvSpPr>
                          <wps:spPr bwMode="auto">
                            <a:xfrm>
                              <a:off x="3417" y="24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2" name="Rectangle 2321"/>
                          <wps:cNvSpPr>
                            <a:spLocks noChangeArrowheads="1"/>
                          </wps:cNvSpPr>
                          <wps:spPr bwMode="auto">
                            <a:xfrm>
                              <a:off x="3417" y="24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3" name="Rectangle 2322"/>
                          <wps:cNvSpPr>
                            <a:spLocks noChangeArrowheads="1"/>
                          </wps:cNvSpPr>
                          <wps:spPr bwMode="auto">
                            <a:xfrm>
                              <a:off x="3417" y="24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4" name="Rectangle 2323"/>
                          <wps:cNvSpPr>
                            <a:spLocks noChangeArrowheads="1"/>
                          </wps:cNvSpPr>
                          <wps:spPr bwMode="auto">
                            <a:xfrm>
                              <a:off x="3417" y="24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5" name="Rectangle 2324"/>
                          <wps:cNvSpPr>
                            <a:spLocks noChangeArrowheads="1"/>
                          </wps:cNvSpPr>
                          <wps:spPr bwMode="auto">
                            <a:xfrm>
                              <a:off x="3417" y="24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6" name="Rectangle 2325"/>
                          <wps:cNvSpPr>
                            <a:spLocks noChangeArrowheads="1"/>
                          </wps:cNvSpPr>
                          <wps:spPr bwMode="auto">
                            <a:xfrm>
                              <a:off x="3417" y="24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7" name="Rectangle 2326"/>
                          <wps:cNvSpPr>
                            <a:spLocks noChangeArrowheads="1"/>
                          </wps:cNvSpPr>
                          <wps:spPr bwMode="auto">
                            <a:xfrm>
                              <a:off x="3417" y="24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8" name="Rectangle 2327"/>
                          <wps:cNvSpPr>
                            <a:spLocks noChangeArrowheads="1"/>
                          </wps:cNvSpPr>
                          <wps:spPr bwMode="auto">
                            <a:xfrm>
                              <a:off x="3417" y="24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9" name="Rectangle 2328"/>
                          <wps:cNvSpPr>
                            <a:spLocks noChangeArrowheads="1"/>
                          </wps:cNvSpPr>
                          <wps:spPr bwMode="auto">
                            <a:xfrm>
                              <a:off x="3417" y="24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0" name="Rectangle 2329"/>
                          <wps:cNvSpPr>
                            <a:spLocks noChangeArrowheads="1"/>
                          </wps:cNvSpPr>
                          <wps:spPr bwMode="auto">
                            <a:xfrm>
                              <a:off x="3417" y="24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1" name="Rectangle 2330"/>
                          <wps:cNvSpPr>
                            <a:spLocks noChangeArrowheads="1"/>
                          </wps:cNvSpPr>
                          <wps:spPr bwMode="auto">
                            <a:xfrm>
                              <a:off x="3417" y="24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2" name="Rectangle 2331"/>
                          <wps:cNvSpPr>
                            <a:spLocks noChangeArrowheads="1"/>
                          </wps:cNvSpPr>
                          <wps:spPr bwMode="auto">
                            <a:xfrm>
                              <a:off x="3417" y="24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3" name="Rectangle 2332"/>
                          <wps:cNvSpPr>
                            <a:spLocks noChangeArrowheads="1"/>
                          </wps:cNvSpPr>
                          <wps:spPr bwMode="auto">
                            <a:xfrm>
                              <a:off x="3417" y="24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4" name="Rectangle 2333"/>
                          <wps:cNvSpPr>
                            <a:spLocks noChangeArrowheads="1"/>
                          </wps:cNvSpPr>
                          <wps:spPr bwMode="auto">
                            <a:xfrm>
                              <a:off x="3417" y="24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5" name="Rectangle 2334"/>
                          <wps:cNvSpPr>
                            <a:spLocks noChangeArrowheads="1"/>
                          </wps:cNvSpPr>
                          <wps:spPr bwMode="auto">
                            <a:xfrm>
                              <a:off x="3417" y="24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6" name="Rectangle 2335"/>
                          <wps:cNvSpPr>
                            <a:spLocks noChangeArrowheads="1"/>
                          </wps:cNvSpPr>
                          <wps:spPr bwMode="auto">
                            <a:xfrm>
                              <a:off x="3417" y="24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7" name="Rectangle 2336"/>
                          <wps:cNvSpPr>
                            <a:spLocks noChangeArrowheads="1"/>
                          </wps:cNvSpPr>
                          <wps:spPr bwMode="auto">
                            <a:xfrm>
                              <a:off x="3417" y="24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8" name="Rectangle 2337"/>
                          <wps:cNvSpPr>
                            <a:spLocks noChangeArrowheads="1"/>
                          </wps:cNvSpPr>
                          <wps:spPr bwMode="auto">
                            <a:xfrm>
                              <a:off x="3417" y="24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9" name="Rectangle 2338"/>
                          <wps:cNvSpPr>
                            <a:spLocks noChangeArrowheads="1"/>
                          </wps:cNvSpPr>
                          <wps:spPr bwMode="auto">
                            <a:xfrm>
                              <a:off x="3417" y="24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0" name="Rectangle 2339"/>
                          <wps:cNvSpPr>
                            <a:spLocks noChangeArrowheads="1"/>
                          </wps:cNvSpPr>
                          <wps:spPr bwMode="auto">
                            <a:xfrm>
                              <a:off x="3417" y="23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1" name="Rectangle 2340"/>
                          <wps:cNvSpPr>
                            <a:spLocks noChangeArrowheads="1"/>
                          </wps:cNvSpPr>
                          <wps:spPr bwMode="auto">
                            <a:xfrm>
                              <a:off x="3417" y="23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2" name="Rectangle 2341"/>
                          <wps:cNvSpPr>
                            <a:spLocks noChangeArrowheads="1"/>
                          </wps:cNvSpPr>
                          <wps:spPr bwMode="auto">
                            <a:xfrm>
                              <a:off x="3417" y="23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3" name="Rectangle 2342"/>
                          <wps:cNvSpPr>
                            <a:spLocks noChangeArrowheads="1"/>
                          </wps:cNvSpPr>
                          <wps:spPr bwMode="auto">
                            <a:xfrm>
                              <a:off x="3417" y="23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4" name="Rectangle 2343"/>
                          <wps:cNvSpPr>
                            <a:spLocks noChangeArrowheads="1"/>
                          </wps:cNvSpPr>
                          <wps:spPr bwMode="auto">
                            <a:xfrm>
                              <a:off x="3417" y="23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5" name="Rectangle 2344"/>
                          <wps:cNvSpPr>
                            <a:spLocks noChangeArrowheads="1"/>
                          </wps:cNvSpPr>
                          <wps:spPr bwMode="auto">
                            <a:xfrm>
                              <a:off x="3417" y="23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6" name="Rectangle 2345"/>
                          <wps:cNvSpPr>
                            <a:spLocks noChangeArrowheads="1"/>
                          </wps:cNvSpPr>
                          <wps:spPr bwMode="auto">
                            <a:xfrm>
                              <a:off x="3417" y="23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7" name="Rectangle 2346"/>
                          <wps:cNvSpPr>
                            <a:spLocks noChangeArrowheads="1"/>
                          </wps:cNvSpPr>
                          <wps:spPr bwMode="auto">
                            <a:xfrm>
                              <a:off x="3417" y="23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8" name="Rectangle 2347"/>
                          <wps:cNvSpPr>
                            <a:spLocks noChangeArrowheads="1"/>
                          </wps:cNvSpPr>
                          <wps:spPr bwMode="auto">
                            <a:xfrm>
                              <a:off x="3417" y="23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9" name="Rectangle 2348"/>
                          <wps:cNvSpPr>
                            <a:spLocks noChangeArrowheads="1"/>
                          </wps:cNvSpPr>
                          <wps:spPr bwMode="auto">
                            <a:xfrm>
                              <a:off x="3417" y="23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0" name="Rectangle 2349"/>
                          <wps:cNvSpPr>
                            <a:spLocks noChangeArrowheads="1"/>
                          </wps:cNvSpPr>
                          <wps:spPr bwMode="auto">
                            <a:xfrm>
                              <a:off x="3417" y="22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1" name="Rectangle 2350"/>
                          <wps:cNvSpPr>
                            <a:spLocks noChangeArrowheads="1"/>
                          </wps:cNvSpPr>
                          <wps:spPr bwMode="auto">
                            <a:xfrm>
                              <a:off x="3417" y="22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2" name="Rectangle 2351"/>
                          <wps:cNvSpPr>
                            <a:spLocks noChangeArrowheads="1"/>
                          </wps:cNvSpPr>
                          <wps:spPr bwMode="auto">
                            <a:xfrm>
                              <a:off x="3417" y="22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3" name="Rectangle 2352"/>
                          <wps:cNvSpPr>
                            <a:spLocks noChangeArrowheads="1"/>
                          </wps:cNvSpPr>
                          <wps:spPr bwMode="auto">
                            <a:xfrm>
                              <a:off x="3417" y="22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4" name="Rectangle 2353"/>
                          <wps:cNvSpPr>
                            <a:spLocks noChangeArrowheads="1"/>
                          </wps:cNvSpPr>
                          <wps:spPr bwMode="auto">
                            <a:xfrm>
                              <a:off x="3417" y="22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5" name="Rectangle 2354"/>
                          <wps:cNvSpPr>
                            <a:spLocks noChangeArrowheads="1"/>
                          </wps:cNvSpPr>
                          <wps:spPr bwMode="auto">
                            <a:xfrm>
                              <a:off x="3417" y="22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6" name="Rectangle 2355"/>
                          <wps:cNvSpPr>
                            <a:spLocks noChangeArrowheads="1"/>
                          </wps:cNvSpPr>
                          <wps:spPr bwMode="auto">
                            <a:xfrm>
                              <a:off x="3417" y="21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7" name="Rectangle 2356"/>
                          <wps:cNvSpPr>
                            <a:spLocks noChangeArrowheads="1"/>
                          </wps:cNvSpPr>
                          <wps:spPr bwMode="auto">
                            <a:xfrm>
                              <a:off x="3417" y="21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8" name="Rectangle 2357"/>
                          <wps:cNvSpPr>
                            <a:spLocks noChangeArrowheads="1"/>
                          </wps:cNvSpPr>
                          <wps:spPr bwMode="auto">
                            <a:xfrm>
                              <a:off x="3417" y="21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9" name="Rectangle 2358"/>
                          <wps:cNvSpPr>
                            <a:spLocks noChangeArrowheads="1"/>
                          </wps:cNvSpPr>
                          <wps:spPr bwMode="auto">
                            <a:xfrm>
                              <a:off x="3417" y="21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0" name="Rectangle 2359"/>
                          <wps:cNvSpPr>
                            <a:spLocks noChangeArrowheads="1"/>
                          </wps:cNvSpPr>
                          <wps:spPr bwMode="auto">
                            <a:xfrm>
                              <a:off x="3417" y="21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1" name="Rectangle 2360"/>
                          <wps:cNvSpPr>
                            <a:spLocks noChangeArrowheads="1"/>
                          </wps:cNvSpPr>
                          <wps:spPr bwMode="auto">
                            <a:xfrm>
                              <a:off x="3417" y="21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2" name="Rectangle 2361"/>
                          <wps:cNvSpPr>
                            <a:spLocks noChangeArrowheads="1"/>
                          </wps:cNvSpPr>
                          <wps:spPr bwMode="auto">
                            <a:xfrm>
                              <a:off x="3417" y="21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3" name="Rectangle 2362"/>
                          <wps:cNvSpPr>
                            <a:spLocks noChangeArrowheads="1"/>
                          </wps:cNvSpPr>
                          <wps:spPr bwMode="auto">
                            <a:xfrm>
                              <a:off x="3417" y="21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4" name="Rectangle 2363"/>
                          <wps:cNvSpPr>
                            <a:spLocks noChangeArrowheads="1"/>
                          </wps:cNvSpPr>
                          <wps:spPr bwMode="auto">
                            <a:xfrm>
                              <a:off x="3417" y="21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5" name="Rectangle 2364"/>
                          <wps:cNvSpPr>
                            <a:spLocks noChangeArrowheads="1"/>
                          </wps:cNvSpPr>
                          <wps:spPr bwMode="auto">
                            <a:xfrm>
                              <a:off x="3417" y="21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6" name="Rectangle 2365"/>
                          <wps:cNvSpPr>
                            <a:spLocks noChangeArrowheads="1"/>
                          </wps:cNvSpPr>
                          <wps:spPr bwMode="auto">
                            <a:xfrm>
                              <a:off x="3417" y="21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7" name="Rectangle 2366"/>
                          <wps:cNvSpPr>
                            <a:spLocks noChangeArrowheads="1"/>
                          </wps:cNvSpPr>
                          <wps:spPr bwMode="auto">
                            <a:xfrm>
                              <a:off x="3417" y="21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8" name="Rectangle 2367"/>
                          <wps:cNvSpPr>
                            <a:spLocks noChangeArrowheads="1"/>
                          </wps:cNvSpPr>
                          <wps:spPr bwMode="auto">
                            <a:xfrm>
                              <a:off x="3417" y="21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9" name="Rectangle 2368"/>
                          <wps:cNvSpPr>
                            <a:spLocks noChangeArrowheads="1"/>
                          </wps:cNvSpPr>
                          <wps:spPr bwMode="auto">
                            <a:xfrm>
                              <a:off x="3417" y="21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0" name="Rectangle 2369"/>
                          <wps:cNvSpPr>
                            <a:spLocks noChangeArrowheads="1"/>
                          </wps:cNvSpPr>
                          <wps:spPr bwMode="auto">
                            <a:xfrm>
                              <a:off x="3417" y="21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1" name="Rectangle 2370"/>
                          <wps:cNvSpPr>
                            <a:spLocks noChangeArrowheads="1"/>
                          </wps:cNvSpPr>
                          <wps:spPr bwMode="auto">
                            <a:xfrm>
                              <a:off x="3417" y="21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 name="Rectangle 2371"/>
                          <wps:cNvSpPr>
                            <a:spLocks noChangeArrowheads="1"/>
                          </wps:cNvSpPr>
                          <wps:spPr bwMode="auto">
                            <a:xfrm>
                              <a:off x="3417" y="21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3" name="Rectangle 2372"/>
                          <wps:cNvSpPr>
                            <a:spLocks noChangeArrowheads="1"/>
                          </wps:cNvSpPr>
                          <wps:spPr bwMode="auto">
                            <a:xfrm>
                              <a:off x="3417" y="21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4" name="Rectangle 2373"/>
                          <wps:cNvSpPr>
                            <a:spLocks noChangeArrowheads="1"/>
                          </wps:cNvSpPr>
                          <wps:spPr bwMode="auto">
                            <a:xfrm>
                              <a:off x="3417" y="21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 name="Rectangle 2374"/>
                          <wps:cNvSpPr>
                            <a:spLocks noChangeArrowheads="1"/>
                          </wps:cNvSpPr>
                          <wps:spPr bwMode="auto">
                            <a:xfrm>
                              <a:off x="3417" y="19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6" name="Rectangle 2375"/>
                          <wps:cNvSpPr>
                            <a:spLocks noChangeArrowheads="1"/>
                          </wps:cNvSpPr>
                          <wps:spPr bwMode="auto">
                            <a:xfrm>
                              <a:off x="3417" y="19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7" name="Rectangle 2376"/>
                          <wps:cNvSpPr>
                            <a:spLocks noChangeArrowheads="1"/>
                          </wps:cNvSpPr>
                          <wps:spPr bwMode="auto">
                            <a:xfrm>
                              <a:off x="3417" y="19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8" name="Rectangle 2377"/>
                          <wps:cNvSpPr>
                            <a:spLocks noChangeArrowheads="1"/>
                          </wps:cNvSpPr>
                          <wps:spPr bwMode="auto">
                            <a:xfrm>
                              <a:off x="3417" y="19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 name="Rectangle 2378"/>
                          <wps:cNvSpPr>
                            <a:spLocks noChangeArrowheads="1"/>
                          </wps:cNvSpPr>
                          <wps:spPr bwMode="auto">
                            <a:xfrm>
                              <a:off x="3417" y="19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0" name="Rectangle 2379"/>
                          <wps:cNvSpPr>
                            <a:spLocks noChangeArrowheads="1"/>
                          </wps:cNvSpPr>
                          <wps:spPr bwMode="auto">
                            <a:xfrm>
                              <a:off x="3417" y="19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1" name="Rectangle 2380"/>
                          <wps:cNvSpPr>
                            <a:spLocks noChangeArrowheads="1"/>
                          </wps:cNvSpPr>
                          <wps:spPr bwMode="auto">
                            <a:xfrm>
                              <a:off x="3417" y="19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2" name="Rectangle 2381"/>
                          <wps:cNvSpPr>
                            <a:spLocks noChangeArrowheads="1"/>
                          </wps:cNvSpPr>
                          <wps:spPr bwMode="auto">
                            <a:xfrm>
                              <a:off x="3417" y="19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3" name="Rectangle 2382"/>
                          <wps:cNvSpPr>
                            <a:spLocks noChangeArrowheads="1"/>
                          </wps:cNvSpPr>
                          <wps:spPr bwMode="auto">
                            <a:xfrm>
                              <a:off x="3417" y="19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4" name="Rectangle 2383"/>
                          <wps:cNvSpPr>
                            <a:spLocks noChangeArrowheads="1"/>
                          </wps:cNvSpPr>
                          <wps:spPr bwMode="auto">
                            <a:xfrm>
                              <a:off x="3417" y="19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5" name="Rectangle 2384"/>
                          <wps:cNvSpPr>
                            <a:spLocks noChangeArrowheads="1"/>
                          </wps:cNvSpPr>
                          <wps:spPr bwMode="auto">
                            <a:xfrm>
                              <a:off x="3417" y="19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6" name="Rectangle 2385"/>
                          <wps:cNvSpPr>
                            <a:spLocks noChangeArrowheads="1"/>
                          </wps:cNvSpPr>
                          <wps:spPr bwMode="auto">
                            <a:xfrm>
                              <a:off x="3417" y="19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7" name="Rectangle 2386"/>
                          <wps:cNvSpPr>
                            <a:spLocks noChangeArrowheads="1"/>
                          </wps:cNvSpPr>
                          <wps:spPr bwMode="auto">
                            <a:xfrm>
                              <a:off x="3417" y="19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8" name="Rectangle 2387"/>
                          <wps:cNvSpPr>
                            <a:spLocks noChangeArrowheads="1"/>
                          </wps:cNvSpPr>
                          <wps:spPr bwMode="auto">
                            <a:xfrm>
                              <a:off x="3417" y="19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9" name="Rectangle 2388"/>
                          <wps:cNvSpPr>
                            <a:spLocks noChangeArrowheads="1"/>
                          </wps:cNvSpPr>
                          <wps:spPr bwMode="auto">
                            <a:xfrm>
                              <a:off x="3417" y="19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0" name="Rectangle 2389"/>
                          <wps:cNvSpPr>
                            <a:spLocks noChangeArrowheads="1"/>
                          </wps:cNvSpPr>
                          <wps:spPr bwMode="auto">
                            <a:xfrm>
                              <a:off x="3417" y="19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1" name="Rectangle 2390"/>
                          <wps:cNvSpPr>
                            <a:spLocks noChangeArrowheads="1"/>
                          </wps:cNvSpPr>
                          <wps:spPr bwMode="auto">
                            <a:xfrm>
                              <a:off x="3417" y="19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2" name="Rectangle 2391"/>
                          <wps:cNvSpPr>
                            <a:spLocks noChangeArrowheads="1"/>
                          </wps:cNvSpPr>
                          <wps:spPr bwMode="auto">
                            <a:xfrm>
                              <a:off x="3417" y="19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3" name="Rectangle 2392"/>
                          <wps:cNvSpPr>
                            <a:spLocks noChangeArrowheads="1"/>
                          </wps:cNvSpPr>
                          <wps:spPr bwMode="auto">
                            <a:xfrm>
                              <a:off x="3417" y="19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4" name="Rectangle 2393"/>
                          <wps:cNvSpPr>
                            <a:spLocks noChangeArrowheads="1"/>
                          </wps:cNvSpPr>
                          <wps:spPr bwMode="auto">
                            <a:xfrm>
                              <a:off x="3417" y="18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5" name="Rectangle 2394"/>
                          <wps:cNvSpPr>
                            <a:spLocks noChangeArrowheads="1"/>
                          </wps:cNvSpPr>
                          <wps:spPr bwMode="auto">
                            <a:xfrm>
                              <a:off x="3417" y="18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6" name="Rectangle 2395"/>
                          <wps:cNvSpPr>
                            <a:spLocks noChangeArrowheads="1"/>
                          </wps:cNvSpPr>
                          <wps:spPr bwMode="auto">
                            <a:xfrm>
                              <a:off x="3417" y="18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7" name="Rectangle 2396"/>
                          <wps:cNvSpPr>
                            <a:spLocks noChangeArrowheads="1"/>
                          </wps:cNvSpPr>
                          <wps:spPr bwMode="auto">
                            <a:xfrm>
                              <a:off x="3417" y="18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8" name="Rectangle 2397"/>
                          <wps:cNvSpPr>
                            <a:spLocks noChangeArrowheads="1"/>
                          </wps:cNvSpPr>
                          <wps:spPr bwMode="auto">
                            <a:xfrm>
                              <a:off x="3417" y="18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9" name="Rectangle 2398"/>
                          <wps:cNvSpPr>
                            <a:spLocks noChangeArrowheads="1"/>
                          </wps:cNvSpPr>
                          <wps:spPr bwMode="auto">
                            <a:xfrm>
                              <a:off x="3417" y="18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0" name="Rectangle 2399"/>
                          <wps:cNvSpPr>
                            <a:spLocks noChangeArrowheads="1"/>
                          </wps:cNvSpPr>
                          <wps:spPr bwMode="auto">
                            <a:xfrm>
                              <a:off x="3417" y="18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1" name="Rectangle 2400"/>
                          <wps:cNvSpPr>
                            <a:spLocks noChangeArrowheads="1"/>
                          </wps:cNvSpPr>
                          <wps:spPr bwMode="auto">
                            <a:xfrm>
                              <a:off x="3417" y="18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2" name="Rectangle 2401"/>
                          <wps:cNvSpPr>
                            <a:spLocks noChangeArrowheads="1"/>
                          </wps:cNvSpPr>
                          <wps:spPr bwMode="auto">
                            <a:xfrm>
                              <a:off x="3417" y="18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3" name="Rectangle 2402"/>
                          <wps:cNvSpPr>
                            <a:spLocks noChangeArrowheads="1"/>
                          </wps:cNvSpPr>
                          <wps:spPr bwMode="auto">
                            <a:xfrm>
                              <a:off x="3417" y="18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4" name="Rectangle 2403"/>
                          <wps:cNvSpPr>
                            <a:spLocks noChangeArrowheads="1"/>
                          </wps:cNvSpPr>
                          <wps:spPr bwMode="auto">
                            <a:xfrm>
                              <a:off x="3417" y="18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5" name="Rectangle 2404"/>
                          <wps:cNvSpPr>
                            <a:spLocks noChangeArrowheads="1"/>
                          </wps:cNvSpPr>
                          <wps:spPr bwMode="auto">
                            <a:xfrm>
                              <a:off x="3417" y="18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6" name="Rectangle 2405"/>
                          <wps:cNvSpPr>
                            <a:spLocks noChangeArrowheads="1"/>
                          </wps:cNvSpPr>
                          <wps:spPr bwMode="auto">
                            <a:xfrm>
                              <a:off x="3417" y="18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7" name="Rectangle 2406"/>
                          <wps:cNvSpPr>
                            <a:spLocks noChangeArrowheads="1"/>
                          </wps:cNvSpPr>
                          <wps:spPr bwMode="auto">
                            <a:xfrm>
                              <a:off x="3417" y="18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 name="Rectangle 2407"/>
                          <wps:cNvSpPr>
                            <a:spLocks noChangeArrowheads="1"/>
                          </wps:cNvSpPr>
                          <wps:spPr bwMode="auto">
                            <a:xfrm>
                              <a:off x="3417" y="18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9" name="Rectangle 2408"/>
                          <wps:cNvSpPr>
                            <a:spLocks noChangeArrowheads="1"/>
                          </wps:cNvSpPr>
                          <wps:spPr bwMode="auto">
                            <a:xfrm>
                              <a:off x="3417" y="18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 name="Rectangle 2409"/>
                          <wps:cNvSpPr>
                            <a:spLocks noChangeArrowheads="1"/>
                          </wps:cNvSpPr>
                          <wps:spPr bwMode="auto">
                            <a:xfrm>
                              <a:off x="3417" y="18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1" name="Rectangle 2410"/>
                          <wps:cNvSpPr>
                            <a:spLocks noChangeArrowheads="1"/>
                          </wps:cNvSpPr>
                          <wps:spPr bwMode="auto">
                            <a:xfrm>
                              <a:off x="3417" y="18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2" name="Rectangle 2411"/>
                          <wps:cNvSpPr>
                            <a:spLocks noChangeArrowheads="1"/>
                          </wps:cNvSpPr>
                          <wps:spPr bwMode="auto">
                            <a:xfrm>
                              <a:off x="3417" y="18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3" name="Rectangle 2412"/>
                          <wps:cNvSpPr>
                            <a:spLocks noChangeArrowheads="1"/>
                          </wps:cNvSpPr>
                          <wps:spPr bwMode="auto">
                            <a:xfrm>
                              <a:off x="3417" y="18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 name="Rectangle 2413"/>
                          <wps:cNvSpPr>
                            <a:spLocks noChangeArrowheads="1"/>
                          </wps:cNvSpPr>
                          <wps:spPr bwMode="auto">
                            <a:xfrm>
                              <a:off x="3417" y="18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5" name="Rectangle 2414"/>
                          <wps:cNvSpPr>
                            <a:spLocks noChangeArrowheads="1"/>
                          </wps:cNvSpPr>
                          <wps:spPr bwMode="auto">
                            <a:xfrm>
                              <a:off x="3417" y="17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6" name="Rectangle 2415"/>
                          <wps:cNvSpPr>
                            <a:spLocks noChangeArrowheads="1"/>
                          </wps:cNvSpPr>
                          <wps:spPr bwMode="auto">
                            <a:xfrm>
                              <a:off x="3417" y="17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7" name="Rectangle 2416"/>
                          <wps:cNvSpPr>
                            <a:spLocks noChangeArrowheads="1"/>
                          </wps:cNvSpPr>
                          <wps:spPr bwMode="auto">
                            <a:xfrm>
                              <a:off x="3417" y="17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8" name="Rectangle 2417"/>
                          <wps:cNvSpPr>
                            <a:spLocks noChangeArrowheads="1"/>
                          </wps:cNvSpPr>
                          <wps:spPr bwMode="auto">
                            <a:xfrm>
                              <a:off x="3417" y="17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 name="Rectangle 2418"/>
                          <wps:cNvSpPr>
                            <a:spLocks noChangeArrowheads="1"/>
                          </wps:cNvSpPr>
                          <wps:spPr bwMode="auto">
                            <a:xfrm>
                              <a:off x="3417" y="17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0" name="Rectangle 2419"/>
                          <wps:cNvSpPr>
                            <a:spLocks noChangeArrowheads="1"/>
                          </wps:cNvSpPr>
                          <wps:spPr bwMode="auto">
                            <a:xfrm>
                              <a:off x="3417" y="17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1" name="Rectangle 2420"/>
                          <wps:cNvSpPr>
                            <a:spLocks noChangeArrowheads="1"/>
                          </wps:cNvSpPr>
                          <wps:spPr bwMode="auto">
                            <a:xfrm>
                              <a:off x="3417" y="17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2" name="Rectangle 2421"/>
                          <wps:cNvSpPr>
                            <a:spLocks noChangeArrowheads="1"/>
                          </wps:cNvSpPr>
                          <wps:spPr bwMode="auto">
                            <a:xfrm>
                              <a:off x="3417" y="17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3" name="Rectangle 2422"/>
                          <wps:cNvSpPr>
                            <a:spLocks noChangeArrowheads="1"/>
                          </wps:cNvSpPr>
                          <wps:spPr bwMode="auto">
                            <a:xfrm>
                              <a:off x="3417" y="17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4" name="Rectangle 2423"/>
                          <wps:cNvSpPr>
                            <a:spLocks noChangeArrowheads="1"/>
                          </wps:cNvSpPr>
                          <wps:spPr bwMode="auto">
                            <a:xfrm>
                              <a:off x="3417" y="17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5" name="Rectangle 2424"/>
                          <wps:cNvSpPr>
                            <a:spLocks noChangeArrowheads="1"/>
                          </wps:cNvSpPr>
                          <wps:spPr bwMode="auto">
                            <a:xfrm>
                              <a:off x="3417" y="17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 name="Rectangle 2425"/>
                          <wps:cNvSpPr>
                            <a:spLocks noChangeArrowheads="1"/>
                          </wps:cNvSpPr>
                          <wps:spPr bwMode="auto">
                            <a:xfrm>
                              <a:off x="3417" y="17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7" name="Rectangle 2426"/>
                          <wps:cNvSpPr>
                            <a:spLocks noChangeArrowheads="1"/>
                          </wps:cNvSpPr>
                          <wps:spPr bwMode="auto">
                            <a:xfrm>
                              <a:off x="3417" y="17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8" name="Rectangle 2427"/>
                          <wps:cNvSpPr>
                            <a:spLocks noChangeArrowheads="1"/>
                          </wps:cNvSpPr>
                          <wps:spPr bwMode="auto">
                            <a:xfrm>
                              <a:off x="3417" y="17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9" name="Rectangle 2428"/>
                          <wps:cNvSpPr>
                            <a:spLocks noChangeArrowheads="1"/>
                          </wps:cNvSpPr>
                          <wps:spPr bwMode="auto">
                            <a:xfrm>
                              <a:off x="3417" y="17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0" name="Rectangle 2429"/>
                          <wps:cNvSpPr>
                            <a:spLocks noChangeArrowheads="1"/>
                          </wps:cNvSpPr>
                          <wps:spPr bwMode="auto">
                            <a:xfrm>
                              <a:off x="3417" y="17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1" name="Rectangle 2430"/>
                          <wps:cNvSpPr>
                            <a:spLocks noChangeArrowheads="1"/>
                          </wps:cNvSpPr>
                          <wps:spPr bwMode="auto">
                            <a:xfrm>
                              <a:off x="3417" y="17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2" name="Rectangle 2431"/>
                          <wps:cNvSpPr>
                            <a:spLocks noChangeArrowheads="1"/>
                          </wps:cNvSpPr>
                          <wps:spPr bwMode="auto">
                            <a:xfrm>
                              <a:off x="3417" y="17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3" name="Rectangle 2432"/>
                          <wps:cNvSpPr>
                            <a:spLocks noChangeArrowheads="1"/>
                          </wps:cNvSpPr>
                          <wps:spPr bwMode="auto">
                            <a:xfrm>
                              <a:off x="3417" y="17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4" name="Rectangle 2433"/>
                          <wps:cNvSpPr>
                            <a:spLocks noChangeArrowheads="1"/>
                          </wps:cNvSpPr>
                          <wps:spPr bwMode="auto">
                            <a:xfrm>
                              <a:off x="3417" y="17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5" name="Rectangle 2434"/>
                          <wps:cNvSpPr>
                            <a:spLocks noChangeArrowheads="1"/>
                          </wps:cNvSpPr>
                          <wps:spPr bwMode="auto">
                            <a:xfrm>
                              <a:off x="3417" y="16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6" name="Rectangle 2435"/>
                          <wps:cNvSpPr>
                            <a:spLocks noChangeArrowheads="1"/>
                          </wps:cNvSpPr>
                          <wps:spPr bwMode="auto">
                            <a:xfrm>
                              <a:off x="3417" y="16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7" name="Rectangle 2436"/>
                          <wps:cNvSpPr>
                            <a:spLocks noChangeArrowheads="1"/>
                          </wps:cNvSpPr>
                          <wps:spPr bwMode="auto">
                            <a:xfrm>
                              <a:off x="3417" y="16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8" name="Rectangle 2437"/>
                          <wps:cNvSpPr>
                            <a:spLocks noChangeArrowheads="1"/>
                          </wps:cNvSpPr>
                          <wps:spPr bwMode="auto">
                            <a:xfrm>
                              <a:off x="3417" y="16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9" name="Rectangle 2438"/>
                          <wps:cNvSpPr>
                            <a:spLocks noChangeArrowheads="1"/>
                          </wps:cNvSpPr>
                          <wps:spPr bwMode="auto">
                            <a:xfrm>
                              <a:off x="3417" y="16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0" name="Rectangle 2439"/>
                          <wps:cNvSpPr>
                            <a:spLocks noChangeArrowheads="1"/>
                          </wps:cNvSpPr>
                          <wps:spPr bwMode="auto">
                            <a:xfrm>
                              <a:off x="3417" y="16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1" name="Rectangle 2440"/>
                          <wps:cNvSpPr>
                            <a:spLocks noChangeArrowheads="1"/>
                          </wps:cNvSpPr>
                          <wps:spPr bwMode="auto">
                            <a:xfrm>
                              <a:off x="3417" y="16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2" name="Rectangle 2441"/>
                          <wps:cNvSpPr>
                            <a:spLocks noChangeArrowheads="1"/>
                          </wps:cNvSpPr>
                          <wps:spPr bwMode="auto">
                            <a:xfrm>
                              <a:off x="3417" y="16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3" name="Rectangle 2442"/>
                          <wps:cNvSpPr>
                            <a:spLocks noChangeArrowheads="1"/>
                          </wps:cNvSpPr>
                          <wps:spPr bwMode="auto">
                            <a:xfrm>
                              <a:off x="3417" y="16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4" name="Rectangle 2443"/>
                          <wps:cNvSpPr>
                            <a:spLocks noChangeArrowheads="1"/>
                          </wps:cNvSpPr>
                          <wps:spPr bwMode="auto">
                            <a:xfrm>
                              <a:off x="3417" y="16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5" name="Rectangle 2444"/>
                          <wps:cNvSpPr>
                            <a:spLocks noChangeArrowheads="1"/>
                          </wps:cNvSpPr>
                          <wps:spPr bwMode="auto">
                            <a:xfrm>
                              <a:off x="3417" y="16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6" name="Rectangle 2445"/>
                          <wps:cNvSpPr>
                            <a:spLocks noChangeArrowheads="1"/>
                          </wps:cNvSpPr>
                          <wps:spPr bwMode="auto">
                            <a:xfrm>
                              <a:off x="3417" y="16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7" name="Rectangle 2446"/>
                          <wps:cNvSpPr>
                            <a:spLocks noChangeArrowheads="1"/>
                          </wps:cNvSpPr>
                          <wps:spPr bwMode="auto">
                            <a:xfrm>
                              <a:off x="3417" y="16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8" name="Rectangle 2447"/>
                          <wps:cNvSpPr>
                            <a:spLocks noChangeArrowheads="1"/>
                          </wps:cNvSpPr>
                          <wps:spPr bwMode="auto">
                            <a:xfrm>
                              <a:off x="3417" y="16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9" name="Rectangle 2448"/>
                          <wps:cNvSpPr>
                            <a:spLocks noChangeArrowheads="1"/>
                          </wps:cNvSpPr>
                          <wps:spPr bwMode="auto">
                            <a:xfrm>
                              <a:off x="3417" y="16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0" name="Rectangle 2449"/>
                          <wps:cNvSpPr>
                            <a:spLocks noChangeArrowheads="1"/>
                          </wps:cNvSpPr>
                          <wps:spPr bwMode="auto">
                            <a:xfrm>
                              <a:off x="3417" y="16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1" name="Rectangle 2450"/>
                          <wps:cNvSpPr>
                            <a:spLocks noChangeArrowheads="1"/>
                          </wps:cNvSpPr>
                          <wps:spPr bwMode="auto">
                            <a:xfrm>
                              <a:off x="3417" y="16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2" name="Rectangle 2451"/>
                          <wps:cNvSpPr>
                            <a:spLocks noChangeArrowheads="1"/>
                          </wps:cNvSpPr>
                          <wps:spPr bwMode="auto">
                            <a:xfrm>
                              <a:off x="3417" y="16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3" name="Rectangle 2452"/>
                          <wps:cNvSpPr>
                            <a:spLocks noChangeArrowheads="1"/>
                          </wps:cNvSpPr>
                          <wps:spPr bwMode="auto">
                            <a:xfrm>
                              <a:off x="3417" y="16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4" name="Rectangle 2453"/>
                          <wps:cNvSpPr>
                            <a:spLocks noChangeArrowheads="1"/>
                          </wps:cNvSpPr>
                          <wps:spPr bwMode="auto">
                            <a:xfrm>
                              <a:off x="3417" y="16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5" name="Rectangle 2454"/>
                          <wps:cNvSpPr>
                            <a:spLocks noChangeArrowheads="1"/>
                          </wps:cNvSpPr>
                          <wps:spPr bwMode="auto">
                            <a:xfrm>
                              <a:off x="3417" y="16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6" name="Rectangle 2455"/>
                          <wps:cNvSpPr>
                            <a:spLocks noChangeArrowheads="1"/>
                          </wps:cNvSpPr>
                          <wps:spPr bwMode="auto">
                            <a:xfrm>
                              <a:off x="3417" y="15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7" name="Rectangle 2456"/>
                          <wps:cNvSpPr>
                            <a:spLocks noChangeArrowheads="1"/>
                          </wps:cNvSpPr>
                          <wps:spPr bwMode="auto">
                            <a:xfrm>
                              <a:off x="3417" y="15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8" name="Rectangle 2457"/>
                          <wps:cNvSpPr>
                            <a:spLocks noChangeArrowheads="1"/>
                          </wps:cNvSpPr>
                          <wps:spPr bwMode="auto">
                            <a:xfrm>
                              <a:off x="3417" y="15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9" name="Rectangle 2458"/>
                          <wps:cNvSpPr>
                            <a:spLocks noChangeArrowheads="1"/>
                          </wps:cNvSpPr>
                          <wps:spPr bwMode="auto">
                            <a:xfrm>
                              <a:off x="3417" y="15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0" name="Rectangle 2459"/>
                          <wps:cNvSpPr>
                            <a:spLocks noChangeArrowheads="1"/>
                          </wps:cNvSpPr>
                          <wps:spPr bwMode="auto">
                            <a:xfrm>
                              <a:off x="3417" y="15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1" name="Rectangle 2460"/>
                          <wps:cNvSpPr>
                            <a:spLocks noChangeArrowheads="1"/>
                          </wps:cNvSpPr>
                          <wps:spPr bwMode="auto">
                            <a:xfrm>
                              <a:off x="3417" y="15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2" name="Rectangle 2461"/>
                          <wps:cNvSpPr>
                            <a:spLocks noChangeArrowheads="1"/>
                          </wps:cNvSpPr>
                          <wps:spPr bwMode="auto">
                            <a:xfrm>
                              <a:off x="3417" y="15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3" name="Rectangle 2462"/>
                          <wps:cNvSpPr>
                            <a:spLocks noChangeArrowheads="1"/>
                          </wps:cNvSpPr>
                          <wps:spPr bwMode="auto">
                            <a:xfrm>
                              <a:off x="3417" y="15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4" name="Rectangle 2463"/>
                          <wps:cNvSpPr>
                            <a:spLocks noChangeArrowheads="1"/>
                          </wps:cNvSpPr>
                          <wps:spPr bwMode="auto">
                            <a:xfrm>
                              <a:off x="3417" y="15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5" name="Rectangle 2464"/>
                          <wps:cNvSpPr>
                            <a:spLocks noChangeArrowheads="1"/>
                          </wps:cNvSpPr>
                          <wps:spPr bwMode="auto">
                            <a:xfrm>
                              <a:off x="3417" y="15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6" name="Rectangle 2465"/>
                          <wps:cNvSpPr>
                            <a:spLocks noChangeArrowheads="1"/>
                          </wps:cNvSpPr>
                          <wps:spPr bwMode="auto">
                            <a:xfrm>
                              <a:off x="3417" y="15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7" name="Rectangle 2466"/>
                          <wps:cNvSpPr>
                            <a:spLocks noChangeArrowheads="1"/>
                          </wps:cNvSpPr>
                          <wps:spPr bwMode="auto">
                            <a:xfrm>
                              <a:off x="3417" y="15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8" name="Rectangle 2467"/>
                          <wps:cNvSpPr>
                            <a:spLocks noChangeArrowheads="1"/>
                          </wps:cNvSpPr>
                          <wps:spPr bwMode="auto">
                            <a:xfrm>
                              <a:off x="3417" y="15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9" name="Rectangle 2468"/>
                          <wps:cNvSpPr>
                            <a:spLocks noChangeArrowheads="1"/>
                          </wps:cNvSpPr>
                          <wps:spPr bwMode="auto">
                            <a:xfrm>
                              <a:off x="3417" y="15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0" name="Rectangle 2469"/>
                          <wps:cNvSpPr>
                            <a:spLocks noChangeArrowheads="1"/>
                          </wps:cNvSpPr>
                          <wps:spPr bwMode="auto">
                            <a:xfrm>
                              <a:off x="3417" y="15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1" name="Rectangle 2470"/>
                          <wps:cNvSpPr>
                            <a:spLocks noChangeArrowheads="1"/>
                          </wps:cNvSpPr>
                          <wps:spPr bwMode="auto">
                            <a:xfrm>
                              <a:off x="3417" y="15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2" name="Rectangle 2471"/>
                          <wps:cNvSpPr>
                            <a:spLocks noChangeArrowheads="1"/>
                          </wps:cNvSpPr>
                          <wps:spPr bwMode="auto">
                            <a:xfrm>
                              <a:off x="3417" y="15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3" name="Rectangle 2472"/>
                          <wps:cNvSpPr>
                            <a:spLocks noChangeArrowheads="1"/>
                          </wps:cNvSpPr>
                          <wps:spPr bwMode="auto">
                            <a:xfrm>
                              <a:off x="3417" y="15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4" name="Rectangle 2473"/>
                          <wps:cNvSpPr>
                            <a:spLocks noChangeArrowheads="1"/>
                          </wps:cNvSpPr>
                          <wps:spPr bwMode="auto">
                            <a:xfrm>
                              <a:off x="3417" y="15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5" name="Rectangle 2474"/>
                          <wps:cNvSpPr>
                            <a:spLocks noChangeArrowheads="1"/>
                          </wps:cNvSpPr>
                          <wps:spPr bwMode="auto">
                            <a:xfrm>
                              <a:off x="3417" y="13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6" name="Rectangle 2475"/>
                          <wps:cNvSpPr>
                            <a:spLocks noChangeArrowheads="1"/>
                          </wps:cNvSpPr>
                          <wps:spPr bwMode="auto">
                            <a:xfrm>
                              <a:off x="3417" y="13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7" name="Rectangle 2476"/>
                          <wps:cNvSpPr>
                            <a:spLocks noChangeArrowheads="1"/>
                          </wps:cNvSpPr>
                          <wps:spPr bwMode="auto">
                            <a:xfrm>
                              <a:off x="3417" y="13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8" name="Rectangle 2477"/>
                          <wps:cNvSpPr>
                            <a:spLocks noChangeArrowheads="1"/>
                          </wps:cNvSpPr>
                          <wps:spPr bwMode="auto">
                            <a:xfrm>
                              <a:off x="3417" y="13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9" name="Rectangle 2478"/>
                          <wps:cNvSpPr>
                            <a:spLocks noChangeArrowheads="1"/>
                          </wps:cNvSpPr>
                          <wps:spPr bwMode="auto">
                            <a:xfrm>
                              <a:off x="3417" y="13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0" name="Rectangle 2479"/>
                          <wps:cNvSpPr>
                            <a:spLocks noChangeArrowheads="1"/>
                          </wps:cNvSpPr>
                          <wps:spPr bwMode="auto">
                            <a:xfrm>
                              <a:off x="3417" y="13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1" name="Rectangle 2480"/>
                          <wps:cNvSpPr>
                            <a:spLocks noChangeArrowheads="1"/>
                          </wps:cNvSpPr>
                          <wps:spPr bwMode="auto">
                            <a:xfrm>
                              <a:off x="3417" y="13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2" name="Rectangle 2481"/>
                          <wps:cNvSpPr>
                            <a:spLocks noChangeArrowheads="1"/>
                          </wps:cNvSpPr>
                          <wps:spPr bwMode="auto">
                            <a:xfrm>
                              <a:off x="3417" y="13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3" name="Rectangle 2482"/>
                          <wps:cNvSpPr>
                            <a:spLocks noChangeArrowheads="1"/>
                          </wps:cNvSpPr>
                          <wps:spPr bwMode="auto">
                            <a:xfrm>
                              <a:off x="3417" y="13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4" name="Rectangle 2483"/>
                          <wps:cNvSpPr>
                            <a:spLocks noChangeArrowheads="1"/>
                          </wps:cNvSpPr>
                          <wps:spPr bwMode="auto">
                            <a:xfrm>
                              <a:off x="3417" y="13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5" name="Rectangle 2484"/>
                          <wps:cNvSpPr>
                            <a:spLocks noChangeArrowheads="1"/>
                          </wps:cNvSpPr>
                          <wps:spPr bwMode="auto">
                            <a:xfrm>
                              <a:off x="3417" y="13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6" name="Rectangle 2485"/>
                          <wps:cNvSpPr>
                            <a:spLocks noChangeArrowheads="1"/>
                          </wps:cNvSpPr>
                          <wps:spPr bwMode="auto">
                            <a:xfrm>
                              <a:off x="3417" y="13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7" name="Rectangle 2486"/>
                          <wps:cNvSpPr>
                            <a:spLocks noChangeArrowheads="1"/>
                          </wps:cNvSpPr>
                          <wps:spPr bwMode="auto">
                            <a:xfrm>
                              <a:off x="3417" y="13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8" name="Rectangle 2487"/>
                          <wps:cNvSpPr>
                            <a:spLocks noChangeArrowheads="1"/>
                          </wps:cNvSpPr>
                          <wps:spPr bwMode="auto">
                            <a:xfrm>
                              <a:off x="3417" y="13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9" name="Rectangle 2488"/>
                          <wps:cNvSpPr>
                            <a:spLocks noChangeArrowheads="1"/>
                          </wps:cNvSpPr>
                          <wps:spPr bwMode="auto">
                            <a:xfrm>
                              <a:off x="3417" y="13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0" name="Rectangle 2489"/>
                          <wps:cNvSpPr>
                            <a:spLocks noChangeArrowheads="1"/>
                          </wps:cNvSpPr>
                          <wps:spPr bwMode="auto">
                            <a:xfrm>
                              <a:off x="3417" y="13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1" name="Rectangle 2490"/>
                          <wps:cNvSpPr>
                            <a:spLocks noChangeArrowheads="1"/>
                          </wps:cNvSpPr>
                          <wps:spPr bwMode="auto">
                            <a:xfrm>
                              <a:off x="3417" y="13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2" name="Rectangle 2491"/>
                          <wps:cNvSpPr>
                            <a:spLocks noChangeArrowheads="1"/>
                          </wps:cNvSpPr>
                          <wps:spPr bwMode="auto">
                            <a:xfrm>
                              <a:off x="3417" y="13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3" name="Rectangle 2492"/>
                          <wps:cNvSpPr>
                            <a:spLocks noChangeArrowheads="1"/>
                          </wps:cNvSpPr>
                          <wps:spPr bwMode="auto">
                            <a:xfrm>
                              <a:off x="3417" y="13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4" name="Rectangle 2493"/>
                          <wps:cNvSpPr>
                            <a:spLocks noChangeArrowheads="1"/>
                          </wps:cNvSpPr>
                          <wps:spPr bwMode="auto">
                            <a:xfrm>
                              <a:off x="3417" y="12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5" name="Rectangle 2494"/>
                          <wps:cNvSpPr>
                            <a:spLocks noChangeArrowheads="1"/>
                          </wps:cNvSpPr>
                          <wps:spPr bwMode="auto">
                            <a:xfrm>
                              <a:off x="3417" y="12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6" name="Rectangle 2495"/>
                          <wps:cNvSpPr>
                            <a:spLocks noChangeArrowheads="1"/>
                          </wps:cNvSpPr>
                          <wps:spPr bwMode="auto">
                            <a:xfrm>
                              <a:off x="3417" y="12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7" name="Rectangle 2496"/>
                          <wps:cNvSpPr>
                            <a:spLocks noChangeArrowheads="1"/>
                          </wps:cNvSpPr>
                          <wps:spPr bwMode="auto">
                            <a:xfrm>
                              <a:off x="3417" y="12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8" name="Rectangle 2497"/>
                          <wps:cNvSpPr>
                            <a:spLocks noChangeArrowheads="1"/>
                          </wps:cNvSpPr>
                          <wps:spPr bwMode="auto">
                            <a:xfrm>
                              <a:off x="3417" y="12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9" name="Rectangle 2498"/>
                          <wps:cNvSpPr>
                            <a:spLocks noChangeArrowheads="1"/>
                          </wps:cNvSpPr>
                          <wps:spPr bwMode="auto">
                            <a:xfrm>
                              <a:off x="3417" y="12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0" name="Rectangle 2499"/>
                          <wps:cNvSpPr>
                            <a:spLocks noChangeArrowheads="1"/>
                          </wps:cNvSpPr>
                          <wps:spPr bwMode="auto">
                            <a:xfrm>
                              <a:off x="3417" y="11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1" name="Rectangle 2500"/>
                          <wps:cNvSpPr>
                            <a:spLocks noChangeArrowheads="1"/>
                          </wps:cNvSpPr>
                          <wps:spPr bwMode="auto">
                            <a:xfrm>
                              <a:off x="3417" y="11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2" name="Rectangle 2501"/>
                          <wps:cNvSpPr>
                            <a:spLocks noChangeArrowheads="1"/>
                          </wps:cNvSpPr>
                          <wps:spPr bwMode="auto">
                            <a:xfrm>
                              <a:off x="3417" y="11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3" name="Rectangle 2502"/>
                          <wps:cNvSpPr>
                            <a:spLocks noChangeArrowheads="1"/>
                          </wps:cNvSpPr>
                          <wps:spPr bwMode="auto">
                            <a:xfrm>
                              <a:off x="3417" y="11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4" name="Rectangle 2503"/>
                          <wps:cNvSpPr>
                            <a:spLocks noChangeArrowheads="1"/>
                          </wps:cNvSpPr>
                          <wps:spPr bwMode="auto">
                            <a:xfrm>
                              <a:off x="3417" y="11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5" name="Rectangle 2504"/>
                          <wps:cNvSpPr>
                            <a:spLocks noChangeArrowheads="1"/>
                          </wps:cNvSpPr>
                          <wps:spPr bwMode="auto">
                            <a:xfrm>
                              <a:off x="3417" y="11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6" name="Rectangle 2505"/>
                          <wps:cNvSpPr>
                            <a:spLocks noChangeArrowheads="1"/>
                          </wps:cNvSpPr>
                          <wps:spPr bwMode="auto">
                            <a:xfrm>
                              <a:off x="3417" y="11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7" name="Rectangle 2506"/>
                          <wps:cNvSpPr>
                            <a:spLocks noChangeArrowheads="1"/>
                          </wps:cNvSpPr>
                          <wps:spPr bwMode="auto">
                            <a:xfrm>
                              <a:off x="3417" y="11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8" name="Rectangle 2507"/>
                          <wps:cNvSpPr>
                            <a:spLocks noChangeArrowheads="1"/>
                          </wps:cNvSpPr>
                          <wps:spPr bwMode="auto">
                            <a:xfrm>
                              <a:off x="3417" y="11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9" name="Rectangle 2508"/>
                          <wps:cNvSpPr>
                            <a:spLocks noChangeArrowheads="1"/>
                          </wps:cNvSpPr>
                          <wps:spPr bwMode="auto">
                            <a:xfrm>
                              <a:off x="3417" y="11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0" name="Rectangle 2509"/>
                          <wps:cNvSpPr>
                            <a:spLocks noChangeArrowheads="1"/>
                          </wps:cNvSpPr>
                          <wps:spPr bwMode="auto">
                            <a:xfrm>
                              <a:off x="3417" y="10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571" name="Group 2510"/>
                        <wpg:cNvGrpSpPr>
                          <a:grpSpLocks/>
                        </wpg:cNvGrpSpPr>
                        <wpg:grpSpPr bwMode="auto">
                          <a:xfrm>
                            <a:off x="0" y="231973"/>
                            <a:ext cx="3568436" cy="1353967"/>
                            <a:chOff x="0" y="490"/>
                            <a:chExt cx="7539" cy="2860"/>
                          </a:xfrm>
                        </wpg:grpSpPr>
                        <wps:wsp>
                          <wps:cNvPr id="2572" name="Rectangle 2511"/>
                          <wps:cNvSpPr>
                            <a:spLocks noChangeArrowheads="1"/>
                          </wps:cNvSpPr>
                          <wps:spPr bwMode="auto">
                            <a:xfrm>
                              <a:off x="3417" y="10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3" name="Rectangle 2512"/>
                          <wps:cNvSpPr>
                            <a:spLocks noChangeArrowheads="1"/>
                          </wps:cNvSpPr>
                          <wps:spPr bwMode="auto">
                            <a:xfrm>
                              <a:off x="3417" y="10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4" name="Rectangle 2513"/>
                          <wps:cNvSpPr>
                            <a:spLocks noChangeArrowheads="1"/>
                          </wps:cNvSpPr>
                          <wps:spPr bwMode="auto">
                            <a:xfrm>
                              <a:off x="3417" y="10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5" name="Rectangle 2514"/>
                          <wps:cNvSpPr>
                            <a:spLocks noChangeArrowheads="1"/>
                          </wps:cNvSpPr>
                          <wps:spPr bwMode="auto">
                            <a:xfrm>
                              <a:off x="3417" y="10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6" name="Rectangle 2515"/>
                          <wps:cNvSpPr>
                            <a:spLocks noChangeArrowheads="1"/>
                          </wps:cNvSpPr>
                          <wps:spPr bwMode="auto">
                            <a:xfrm>
                              <a:off x="3417" y="10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7" name="Rectangle 2516"/>
                          <wps:cNvSpPr>
                            <a:spLocks noChangeArrowheads="1"/>
                          </wps:cNvSpPr>
                          <wps:spPr bwMode="auto">
                            <a:xfrm>
                              <a:off x="3417" y="10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8" name="Rectangle 2517"/>
                          <wps:cNvSpPr>
                            <a:spLocks noChangeArrowheads="1"/>
                          </wps:cNvSpPr>
                          <wps:spPr bwMode="auto">
                            <a:xfrm>
                              <a:off x="3417" y="10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9" name="Rectangle 2518"/>
                          <wps:cNvSpPr>
                            <a:spLocks noChangeArrowheads="1"/>
                          </wps:cNvSpPr>
                          <wps:spPr bwMode="auto">
                            <a:xfrm>
                              <a:off x="3417" y="10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0" name="Rectangle 2519"/>
                          <wps:cNvSpPr>
                            <a:spLocks noChangeArrowheads="1"/>
                          </wps:cNvSpPr>
                          <wps:spPr bwMode="auto">
                            <a:xfrm>
                              <a:off x="3417" y="10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1" name="Rectangle 2520"/>
                          <wps:cNvSpPr>
                            <a:spLocks noChangeArrowheads="1"/>
                          </wps:cNvSpPr>
                          <wps:spPr bwMode="auto">
                            <a:xfrm>
                              <a:off x="3417" y="10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2" name="Rectangle 2521"/>
                          <wps:cNvSpPr>
                            <a:spLocks noChangeArrowheads="1"/>
                          </wps:cNvSpPr>
                          <wps:spPr bwMode="auto">
                            <a:xfrm>
                              <a:off x="3417" y="10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3" name="Rectangle 2522"/>
                          <wps:cNvSpPr>
                            <a:spLocks noChangeArrowheads="1"/>
                          </wps:cNvSpPr>
                          <wps:spPr bwMode="auto">
                            <a:xfrm>
                              <a:off x="3417" y="10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4" name="Rectangle 2523"/>
                          <wps:cNvSpPr>
                            <a:spLocks noChangeArrowheads="1"/>
                          </wps:cNvSpPr>
                          <wps:spPr bwMode="auto">
                            <a:xfrm>
                              <a:off x="3417" y="10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5" name="Rectangle 2524"/>
                          <wps:cNvSpPr>
                            <a:spLocks noChangeArrowheads="1"/>
                          </wps:cNvSpPr>
                          <wps:spPr bwMode="auto">
                            <a:xfrm>
                              <a:off x="3417" y="10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6" name="Rectangle 2525"/>
                          <wps:cNvSpPr>
                            <a:spLocks noChangeArrowheads="1"/>
                          </wps:cNvSpPr>
                          <wps:spPr bwMode="auto">
                            <a:xfrm>
                              <a:off x="3417" y="10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7" name="Rectangle 2526"/>
                          <wps:cNvSpPr>
                            <a:spLocks noChangeArrowheads="1"/>
                          </wps:cNvSpPr>
                          <wps:spPr bwMode="auto">
                            <a:xfrm>
                              <a:off x="3417" y="10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8" name="Rectangle 2527"/>
                          <wps:cNvSpPr>
                            <a:spLocks noChangeArrowheads="1"/>
                          </wps:cNvSpPr>
                          <wps:spPr bwMode="auto">
                            <a:xfrm>
                              <a:off x="3417" y="10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9" name="Rectangle 2528"/>
                          <wps:cNvSpPr>
                            <a:spLocks noChangeArrowheads="1"/>
                          </wps:cNvSpPr>
                          <wps:spPr bwMode="auto">
                            <a:xfrm>
                              <a:off x="3417" y="10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0" name="Rectangle 2529"/>
                          <wps:cNvSpPr>
                            <a:spLocks noChangeArrowheads="1"/>
                          </wps:cNvSpPr>
                          <wps:spPr bwMode="auto">
                            <a:xfrm>
                              <a:off x="3417" y="10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1" name="Rectangle 2530"/>
                          <wps:cNvSpPr>
                            <a:spLocks noChangeArrowheads="1"/>
                          </wps:cNvSpPr>
                          <wps:spPr bwMode="auto">
                            <a:xfrm>
                              <a:off x="3417" y="10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2" name="Rectangle 2531"/>
                          <wps:cNvSpPr>
                            <a:spLocks noChangeArrowheads="1"/>
                          </wps:cNvSpPr>
                          <wps:spPr bwMode="auto">
                            <a:xfrm>
                              <a:off x="3417" y="9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3" name="Rectangle 2532"/>
                          <wps:cNvSpPr>
                            <a:spLocks noChangeArrowheads="1"/>
                          </wps:cNvSpPr>
                          <wps:spPr bwMode="auto">
                            <a:xfrm>
                              <a:off x="3417" y="9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4" name="Rectangle 2533"/>
                          <wps:cNvSpPr>
                            <a:spLocks noChangeArrowheads="1"/>
                          </wps:cNvSpPr>
                          <wps:spPr bwMode="auto">
                            <a:xfrm>
                              <a:off x="3417" y="9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5" name="Rectangle 2534"/>
                          <wps:cNvSpPr>
                            <a:spLocks noChangeArrowheads="1"/>
                          </wps:cNvSpPr>
                          <wps:spPr bwMode="auto">
                            <a:xfrm>
                              <a:off x="3417" y="9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6" name="Rectangle 2535"/>
                          <wps:cNvSpPr>
                            <a:spLocks noChangeArrowheads="1"/>
                          </wps:cNvSpPr>
                          <wps:spPr bwMode="auto">
                            <a:xfrm>
                              <a:off x="3417" y="9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7" name="Rectangle 2536"/>
                          <wps:cNvSpPr>
                            <a:spLocks noChangeArrowheads="1"/>
                          </wps:cNvSpPr>
                          <wps:spPr bwMode="auto">
                            <a:xfrm>
                              <a:off x="3417" y="9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8" name="Rectangle 2537"/>
                          <wps:cNvSpPr>
                            <a:spLocks noChangeArrowheads="1"/>
                          </wps:cNvSpPr>
                          <wps:spPr bwMode="auto">
                            <a:xfrm>
                              <a:off x="3417" y="9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9" name="Rectangle 2538"/>
                          <wps:cNvSpPr>
                            <a:spLocks noChangeArrowheads="1"/>
                          </wps:cNvSpPr>
                          <wps:spPr bwMode="auto">
                            <a:xfrm>
                              <a:off x="3417" y="9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0" name="Rectangle 2539"/>
                          <wps:cNvSpPr>
                            <a:spLocks noChangeArrowheads="1"/>
                          </wps:cNvSpPr>
                          <wps:spPr bwMode="auto">
                            <a:xfrm>
                              <a:off x="3417" y="9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1" name="Rectangle 2540"/>
                          <wps:cNvSpPr>
                            <a:spLocks noChangeArrowheads="1"/>
                          </wps:cNvSpPr>
                          <wps:spPr bwMode="auto">
                            <a:xfrm>
                              <a:off x="3417" y="9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2" name="Rectangle 2541"/>
                          <wps:cNvSpPr>
                            <a:spLocks noChangeArrowheads="1"/>
                          </wps:cNvSpPr>
                          <wps:spPr bwMode="auto">
                            <a:xfrm>
                              <a:off x="3417" y="9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3" name="Rectangle 2542"/>
                          <wps:cNvSpPr>
                            <a:spLocks noChangeArrowheads="1"/>
                          </wps:cNvSpPr>
                          <wps:spPr bwMode="auto">
                            <a:xfrm>
                              <a:off x="3417" y="9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4" name="Rectangle 2543"/>
                          <wps:cNvSpPr>
                            <a:spLocks noChangeArrowheads="1"/>
                          </wps:cNvSpPr>
                          <wps:spPr bwMode="auto">
                            <a:xfrm>
                              <a:off x="3417" y="9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5" name="Rectangle 2544"/>
                          <wps:cNvSpPr>
                            <a:spLocks noChangeArrowheads="1"/>
                          </wps:cNvSpPr>
                          <wps:spPr bwMode="auto">
                            <a:xfrm>
                              <a:off x="3417" y="9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6" name="Rectangle 2545"/>
                          <wps:cNvSpPr>
                            <a:spLocks noChangeArrowheads="1"/>
                          </wps:cNvSpPr>
                          <wps:spPr bwMode="auto">
                            <a:xfrm>
                              <a:off x="3417" y="9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7" name="Rectangle 2546"/>
                          <wps:cNvSpPr>
                            <a:spLocks noChangeArrowheads="1"/>
                          </wps:cNvSpPr>
                          <wps:spPr bwMode="auto">
                            <a:xfrm>
                              <a:off x="3417" y="9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8" name="Rectangle 2547"/>
                          <wps:cNvSpPr>
                            <a:spLocks noChangeArrowheads="1"/>
                          </wps:cNvSpPr>
                          <wps:spPr bwMode="auto">
                            <a:xfrm>
                              <a:off x="3417" y="9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9" name="Rectangle 2548"/>
                          <wps:cNvSpPr>
                            <a:spLocks noChangeArrowheads="1"/>
                          </wps:cNvSpPr>
                          <wps:spPr bwMode="auto">
                            <a:xfrm>
                              <a:off x="3417" y="9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0" name="Rectangle 2549"/>
                          <wps:cNvSpPr>
                            <a:spLocks noChangeArrowheads="1"/>
                          </wps:cNvSpPr>
                          <wps:spPr bwMode="auto">
                            <a:xfrm>
                              <a:off x="3417" y="9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1" name="Rectangle 2550"/>
                          <wps:cNvSpPr>
                            <a:spLocks noChangeArrowheads="1"/>
                          </wps:cNvSpPr>
                          <wps:spPr bwMode="auto">
                            <a:xfrm>
                              <a:off x="3417" y="9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2" name="Rectangle 2551"/>
                          <wps:cNvSpPr>
                            <a:spLocks noChangeArrowheads="1"/>
                          </wps:cNvSpPr>
                          <wps:spPr bwMode="auto">
                            <a:xfrm>
                              <a:off x="3417" y="9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3" name="Rectangle 2552"/>
                          <wps:cNvSpPr>
                            <a:spLocks noChangeArrowheads="1"/>
                          </wps:cNvSpPr>
                          <wps:spPr bwMode="auto">
                            <a:xfrm>
                              <a:off x="3417" y="8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4" name="Rectangle 2553"/>
                          <wps:cNvSpPr>
                            <a:spLocks noChangeArrowheads="1"/>
                          </wps:cNvSpPr>
                          <wps:spPr bwMode="auto">
                            <a:xfrm>
                              <a:off x="3417" y="8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5" name="Rectangle 2554"/>
                          <wps:cNvSpPr>
                            <a:spLocks noChangeArrowheads="1"/>
                          </wps:cNvSpPr>
                          <wps:spPr bwMode="auto">
                            <a:xfrm>
                              <a:off x="3417" y="8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6" name="Rectangle 2555"/>
                          <wps:cNvSpPr>
                            <a:spLocks noChangeArrowheads="1"/>
                          </wps:cNvSpPr>
                          <wps:spPr bwMode="auto">
                            <a:xfrm>
                              <a:off x="3417" y="8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7" name="Rectangle 2556"/>
                          <wps:cNvSpPr>
                            <a:spLocks noChangeArrowheads="1"/>
                          </wps:cNvSpPr>
                          <wps:spPr bwMode="auto">
                            <a:xfrm>
                              <a:off x="3417" y="8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8" name="Rectangle 2557"/>
                          <wps:cNvSpPr>
                            <a:spLocks noChangeArrowheads="1"/>
                          </wps:cNvSpPr>
                          <wps:spPr bwMode="auto">
                            <a:xfrm>
                              <a:off x="341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9" name="Rectangle 2558"/>
                          <wps:cNvSpPr>
                            <a:spLocks noChangeArrowheads="1"/>
                          </wps:cNvSpPr>
                          <wps:spPr bwMode="auto">
                            <a:xfrm>
                              <a:off x="3417" y="8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0" name="Rectangle 2559"/>
                          <wps:cNvSpPr>
                            <a:spLocks noChangeArrowheads="1"/>
                          </wps:cNvSpPr>
                          <wps:spPr bwMode="auto">
                            <a:xfrm>
                              <a:off x="3417" y="8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1" name="Rectangle 2560"/>
                          <wps:cNvSpPr>
                            <a:spLocks noChangeArrowheads="1"/>
                          </wps:cNvSpPr>
                          <wps:spPr bwMode="auto">
                            <a:xfrm>
                              <a:off x="3417" y="8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2" name="Rectangle 2561"/>
                          <wps:cNvSpPr>
                            <a:spLocks noChangeArrowheads="1"/>
                          </wps:cNvSpPr>
                          <wps:spPr bwMode="auto">
                            <a:xfrm>
                              <a:off x="3417" y="8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3" name="Rectangle 2562"/>
                          <wps:cNvSpPr>
                            <a:spLocks noChangeArrowheads="1"/>
                          </wps:cNvSpPr>
                          <wps:spPr bwMode="auto">
                            <a:xfrm>
                              <a:off x="3417" y="8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4" name="Rectangle 2563"/>
                          <wps:cNvSpPr>
                            <a:spLocks noChangeArrowheads="1"/>
                          </wps:cNvSpPr>
                          <wps:spPr bwMode="auto">
                            <a:xfrm>
                              <a:off x="341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5" name="Rectangle 2564"/>
                          <wps:cNvSpPr>
                            <a:spLocks noChangeArrowheads="1"/>
                          </wps:cNvSpPr>
                          <wps:spPr bwMode="auto">
                            <a:xfrm>
                              <a:off x="3417" y="8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6" name="Rectangle 2565"/>
                          <wps:cNvSpPr>
                            <a:spLocks noChangeArrowheads="1"/>
                          </wps:cNvSpPr>
                          <wps:spPr bwMode="auto">
                            <a:xfrm>
                              <a:off x="3417" y="8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7" name="Rectangle 2566"/>
                          <wps:cNvSpPr>
                            <a:spLocks noChangeArrowheads="1"/>
                          </wps:cNvSpPr>
                          <wps:spPr bwMode="auto">
                            <a:xfrm>
                              <a:off x="3417" y="8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8" name="Rectangle 2567"/>
                          <wps:cNvSpPr>
                            <a:spLocks noChangeArrowheads="1"/>
                          </wps:cNvSpPr>
                          <wps:spPr bwMode="auto">
                            <a:xfrm>
                              <a:off x="3417" y="8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9" name="Rectangle 2568"/>
                          <wps:cNvSpPr>
                            <a:spLocks noChangeArrowheads="1"/>
                          </wps:cNvSpPr>
                          <wps:spPr bwMode="auto">
                            <a:xfrm>
                              <a:off x="3417" y="8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0" name="Rectangle 2569"/>
                          <wps:cNvSpPr>
                            <a:spLocks noChangeArrowheads="1"/>
                          </wps:cNvSpPr>
                          <wps:spPr bwMode="auto">
                            <a:xfrm>
                              <a:off x="3417" y="8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1" name="Rectangle 2570"/>
                          <wps:cNvSpPr>
                            <a:spLocks noChangeArrowheads="1"/>
                          </wps:cNvSpPr>
                          <wps:spPr bwMode="auto">
                            <a:xfrm>
                              <a:off x="3417" y="8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2" name="Rectangle 2571"/>
                          <wps:cNvSpPr>
                            <a:spLocks noChangeArrowheads="1"/>
                          </wps:cNvSpPr>
                          <wps:spPr bwMode="auto">
                            <a:xfrm>
                              <a:off x="3417" y="8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3" name="Rectangle 2572"/>
                          <wps:cNvSpPr>
                            <a:spLocks noChangeArrowheads="1"/>
                          </wps:cNvSpPr>
                          <wps:spPr bwMode="auto">
                            <a:xfrm>
                              <a:off x="3417" y="8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4" name="Rectangle 2573"/>
                          <wps:cNvSpPr>
                            <a:spLocks noChangeArrowheads="1"/>
                          </wps:cNvSpPr>
                          <wps:spPr bwMode="auto">
                            <a:xfrm>
                              <a:off x="3417" y="7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5" name="Rectangle 2574"/>
                          <wps:cNvSpPr>
                            <a:spLocks noChangeArrowheads="1"/>
                          </wps:cNvSpPr>
                          <wps:spPr bwMode="auto">
                            <a:xfrm>
                              <a:off x="3417" y="7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6" name="Rectangle 2575"/>
                          <wps:cNvSpPr>
                            <a:spLocks noChangeArrowheads="1"/>
                          </wps:cNvSpPr>
                          <wps:spPr bwMode="auto">
                            <a:xfrm>
                              <a:off x="3417" y="7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7" name="Freeform 2576"/>
                          <wps:cNvSpPr>
                            <a:spLocks/>
                          </wps:cNvSpPr>
                          <wps:spPr bwMode="auto">
                            <a:xfrm>
                              <a:off x="3187" y="941"/>
                              <a:ext cx="455" cy="29"/>
                            </a:xfrm>
                            <a:custGeom>
                              <a:avLst/>
                              <a:gdLst>
                                <a:gd name="T0" fmla="*/ 14 w 455"/>
                                <a:gd name="T1" fmla="*/ 0 h 29"/>
                                <a:gd name="T2" fmla="*/ 9 w 455"/>
                                <a:gd name="T3" fmla="*/ 0 h 29"/>
                                <a:gd name="T4" fmla="*/ 0 w 455"/>
                                <a:gd name="T5" fmla="*/ 9 h 29"/>
                                <a:gd name="T6" fmla="*/ 0 w 455"/>
                                <a:gd name="T7" fmla="*/ 24 h 29"/>
                                <a:gd name="T8" fmla="*/ 4 w 455"/>
                                <a:gd name="T9" fmla="*/ 24 h 29"/>
                                <a:gd name="T10" fmla="*/ 9 w 455"/>
                                <a:gd name="T11" fmla="*/ 29 h 29"/>
                                <a:gd name="T12" fmla="*/ 451 w 455"/>
                                <a:gd name="T13" fmla="*/ 29 h 29"/>
                                <a:gd name="T14" fmla="*/ 451 w 455"/>
                                <a:gd name="T15" fmla="*/ 24 h 29"/>
                                <a:gd name="T16" fmla="*/ 455 w 455"/>
                                <a:gd name="T17" fmla="*/ 24 h 29"/>
                                <a:gd name="T18" fmla="*/ 455 w 455"/>
                                <a:gd name="T19" fmla="*/ 9 h 29"/>
                                <a:gd name="T20" fmla="*/ 451 w 455"/>
                                <a:gd name="T21" fmla="*/ 5 h 29"/>
                                <a:gd name="T22" fmla="*/ 451 w 455"/>
                                <a:gd name="T23" fmla="*/ 0 h 29"/>
                                <a:gd name="T24" fmla="*/ 441 w 455"/>
                                <a:gd name="T25" fmla="*/ 0 h 29"/>
                                <a:gd name="T26" fmla="*/ 14 w 455"/>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5" h="29">
                                  <a:moveTo>
                                    <a:pt x="14" y="0"/>
                                  </a:moveTo>
                                  <a:lnTo>
                                    <a:pt x="9" y="0"/>
                                  </a:lnTo>
                                  <a:lnTo>
                                    <a:pt x="0" y="9"/>
                                  </a:lnTo>
                                  <a:lnTo>
                                    <a:pt x="0" y="24"/>
                                  </a:lnTo>
                                  <a:lnTo>
                                    <a:pt x="4" y="24"/>
                                  </a:lnTo>
                                  <a:lnTo>
                                    <a:pt x="9" y="29"/>
                                  </a:lnTo>
                                  <a:lnTo>
                                    <a:pt x="451" y="29"/>
                                  </a:lnTo>
                                  <a:lnTo>
                                    <a:pt x="451" y="24"/>
                                  </a:lnTo>
                                  <a:lnTo>
                                    <a:pt x="455" y="24"/>
                                  </a:lnTo>
                                  <a:lnTo>
                                    <a:pt x="455" y="9"/>
                                  </a:lnTo>
                                  <a:lnTo>
                                    <a:pt x="451" y="5"/>
                                  </a:lnTo>
                                  <a:lnTo>
                                    <a:pt x="451" y="0"/>
                                  </a:lnTo>
                                  <a:lnTo>
                                    <a:pt x="441"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8" name="Freeform 2577"/>
                          <wps:cNvSpPr>
                            <a:spLocks/>
                          </wps:cNvSpPr>
                          <wps:spPr bwMode="auto">
                            <a:xfrm>
                              <a:off x="3628" y="2189"/>
                              <a:ext cx="370" cy="29"/>
                            </a:xfrm>
                            <a:custGeom>
                              <a:avLst/>
                              <a:gdLst>
                                <a:gd name="T0" fmla="*/ 355 w 370"/>
                                <a:gd name="T1" fmla="*/ 29 h 29"/>
                                <a:gd name="T2" fmla="*/ 365 w 370"/>
                                <a:gd name="T3" fmla="*/ 29 h 29"/>
                                <a:gd name="T4" fmla="*/ 365 w 370"/>
                                <a:gd name="T5" fmla="*/ 24 h 29"/>
                                <a:gd name="T6" fmla="*/ 370 w 370"/>
                                <a:gd name="T7" fmla="*/ 24 h 29"/>
                                <a:gd name="T8" fmla="*/ 370 w 370"/>
                                <a:gd name="T9" fmla="*/ 9 h 29"/>
                                <a:gd name="T10" fmla="*/ 365 w 370"/>
                                <a:gd name="T11" fmla="*/ 5 h 29"/>
                                <a:gd name="T12" fmla="*/ 365 w 370"/>
                                <a:gd name="T13" fmla="*/ 0 h 29"/>
                                <a:gd name="T14" fmla="*/ 10 w 370"/>
                                <a:gd name="T15" fmla="*/ 0 h 29"/>
                                <a:gd name="T16" fmla="*/ 0 w 370"/>
                                <a:gd name="T17" fmla="*/ 9 h 29"/>
                                <a:gd name="T18" fmla="*/ 0 w 370"/>
                                <a:gd name="T19" fmla="*/ 24 h 29"/>
                                <a:gd name="T20" fmla="*/ 5 w 370"/>
                                <a:gd name="T21" fmla="*/ 24 h 29"/>
                                <a:gd name="T22" fmla="*/ 10 w 370"/>
                                <a:gd name="T23" fmla="*/ 29 h 29"/>
                                <a:gd name="T24" fmla="*/ 14 w 370"/>
                                <a:gd name="T25" fmla="*/ 29 h 29"/>
                                <a:gd name="T26" fmla="*/ 355 w 370"/>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0" h="29">
                                  <a:moveTo>
                                    <a:pt x="355" y="29"/>
                                  </a:moveTo>
                                  <a:lnTo>
                                    <a:pt x="365" y="29"/>
                                  </a:lnTo>
                                  <a:lnTo>
                                    <a:pt x="365" y="24"/>
                                  </a:lnTo>
                                  <a:lnTo>
                                    <a:pt x="370" y="24"/>
                                  </a:lnTo>
                                  <a:lnTo>
                                    <a:pt x="370" y="9"/>
                                  </a:lnTo>
                                  <a:lnTo>
                                    <a:pt x="365" y="5"/>
                                  </a:lnTo>
                                  <a:lnTo>
                                    <a:pt x="365" y="0"/>
                                  </a:lnTo>
                                  <a:lnTo>
                                    <a:pt x="10" y="0"/>
                                  </a:lnTo>
                                  <a:lnTo>
                                    <a:pt x="0" y="9"/>
                                  </a:lnTo>
                                  <a:lnTo>
                                    <a:pt x="0" y="24"/>
                                  </a:lnTo>
                                  <a:lnTo>
                                    <a:pt x="5" y="24"/>
                                  </a:lnTo>
                                  <a:lnTo>
                                    <a:pt x="10" y="29"/>
                                  </a:lnTo>
                                  <a:lnTo>
                                    <a:pt x="14" y="29"/>
                                  </a:lnTo>
                                  <a:lnTo>
                                    <a:pt x="35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9" name="Freeform 2578"/>
                          <wps:cNvSpPr>
                            <a:spLocks/>
                          </wps:cNvSpPr>
                          <wps:spPr bwMode="auto">
                            <a:xfrm>
                              <a:off x="1358" y="2189"/>
                              <a:ext cx="1843" cy="29"/>
                            </a:xfrm>
                            <a:custGeom>
                              <a:avLst/>
                              <a:gdLst>
                                <a:gd name="T0" fmla="*/ 1829 w 1843"/>
                                <a:gd name="T1" fmla="*/ 29 h 29"/>
                                <a:gd name="T2" fmla="*/ 1838 w 1843"/>
                                <a:gd name="T3" fmla="*/ 29 h 29"/>
                                <a:gd name="T4" fmla="*/ 1838 w 1843"/>
                                <a:gd name="T5" fmla="*/ 24 h 29"/>
                                <a:gd name="T6" fmla="*/ 1843 w 1843"/>
                                <a:gd name="T7" fmla="*/ 24 h 29"/>
                                <a:gd name="T8" fmla="*/ 1843 w 1843"/>
                                <a:gd name="T9" fmla="*/ 9 h 29"/>
                                <a:gd name="T10" fmla="*/ 1838 w 1843"/>
                                <a:gd name="T11" fmla="*/ 5 h 29"/>
                                <a:gd name="T12" fmla="*/ 1838 w 1843"/>
                                <a:gd name="T13" fmla="*/ 0 h 29"/>
                                <a:gd name="T14" fmla="*/ 10 w 1843"/>
                                <a:gd name="T15" fmla="*/ 0 h 29"/>
                                <a:gd name="T16" fmla="*/ 0 w 1843"/>
                                <a:gd name="T17" fmla="*/ 9 h 29"/>
                                <a:gd name="T18" fmla="*/ 0 w 1843"/>
                                <a:gd name="T19" fmla="*/ 24 h 29"/>
                                <a:gd name="T20" fmla="*/ 5 w 1843"/>
                                <a:gd name="T21" fmla="*/ 24 h 29"/>
                                <a:gd name="T22" fmla="*/ 10 w 1843"/>
                                <a:gd name="T23" fmla="*/ 29 h 29"/>
                                <a:gd name="T24" fmla="*/ 15 w 1843"/>
                                <a:gd name="T25" fmla="*/ 29 h 29"/>
                                <a:gd name="T26" fmla="*/ 1829 w 1843"/>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43" h="29">
                                  <a:moveTo>
                                    <a:pt x="1829" y="29"/>
                                  </a:moveTo>
                                  <a:lnTo>
                                    <a:pt x="1838" y="29"/>
                                  </a:lnTo>
                                  <a:lnTo>
                                    <a:pt x="1838" y="24"/>
                                  </a:lnTo>
                                  <a:lnTo>
                                    <a:pt x="1843" y="24"/>
                                  </a:lnTo>
                                  <a:lnTo>
                                    <a:pt x="1843" y="9"/>
                                  </a:lnTo>
                                  <a:lnTo>
                                    <a:pt x="1838" y="5"/>
                                  </a:lnTo>
                                  <a:lnTo>
                                    <a:pt x="1838" y="0"/>
                                  </a:lnTo>
                                  <a:lnTo>
                                    <a:pt x="10" y="0"/>
                                  </a:lnTo>
                                  <a:lnTo>
                                    <a:pt x="0" y="9"/>
                                  </a:lnTo>
                                  <a:lnTo>
                                    <a:pt x="0" y="24"/>
                                  </a:lnTo>
                                  <a:lnTo>
                                    <a:pt x="5" y="24"/>
                                  </a:lnTo>
                                  <a:lnTo>
                                    <a:pt x="10" y="29"/>
                                  </a:lnTo>
                                  <a:lnTo>
                                    <a:pt x="15" y="29"/>
                                  </a:lnTo>
                                  <a:lnTo>
                                    <a:pt x="1829"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0" name="Freeform 2579"/>
                          <wps:cNvSpPr>
                            <a:spLocks/>
                          </wps:cNvSpPr>
                          <wps:spPr bwMode="auto">
                            <a:xfrm>
                              <a:off x="566" y="2189"/>
                              <a:ext cx="370" cy="29"/>
                            </a:xfrm>
                            <a:custGeom>
                              <a:avLst/>
                              <a:gdLst>
                                <a:gd name="T0" fmla="*/ 355 w 370"/>
                                <a:gd name="T1" fmla="*/ 29 h 29"/>
                                <a:gd name="T2" fmla="*/ 365 w 370"/>
                                <a:gd name="T3" fmla="*/ 29 h 29"/>
                                <a:gd name="T4" fmla="*/ 365 w 370"/>
                                <a:gd name="T5" fmla="*/ 24 h 29"/>
                                <a:gd name="T6" fmla="*/ 370 w 370"/>
                                <a:gd name="T7" fmla="*/ 24 h 29"/>
                                <a:gd name="T8" fmla="*/ 370 w 370"/>
                                <a:gd name="T9" fmla="*/ 9 h 29"/>
                                <a:gd name="T10" fmla="*/ 365 w 370"/>
                                <a:gd name="T11" fmla="*/ 5 h 29"/>
                                <a:gd name="T12" fmla="*/ 365 w 370"/>
                                <a:gd name="T13" fmla="*/ 0 h 29"/>
                                <a:gd name="T14" fmla="*/ 10 w 370"/>
                                <a:gd name="T15" fmla="*/ 0 h 29"/>
                                <a:gd name="T16" fmla="*/ 0 w 370"/>
                                <a:gd name="T17" fmla="*/ 9 h 29"/>
                                <a:gd name="T18" fmla="*/ 0 w 370"/>
                                <a:gd name="T19" fmla="*/ 24 h 29"/>
                                <a:gd name="T20" fmla="*/ 5 w 370"/>
                                <a:gd name="T21" fmla="*/ 24 h 29"/>
                                <a:gd name="T22" fmla="*/ 10 w 370"/>
                                <a:gd name="T23" fmla="*/ 29 h 29"/>
                                <a:gd name="T24" fmla="*/ 15 w 370"/>
                                <a:gd name="T25" fmla="*/ 29 h 29"/>
                                <a:gd name="T26" fmla="*/ 355 w 370"/>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0" h="29">
                                  <a:moveTo>
                                    <a:pt x="355" y="29"/>
                                  </a:moveTo>
                                  <a:lnTo>
                                    <a:pt x="365" y="29"/>
                                  </a:lnTo>
                                  <a:lnTo>
                                    <a:pt x="365" y="24"/>
                                  </a:lnTo>
                                  <a:lnTo>
                                    <a:pt x="370" y="24"/>
                                  </a:lnTo>
                                  <a:lnTo>
                                    <a:pt x="370" y="9"/>
                                  </a:lnTo>
                                  <a:lnTo>
                                    <a:pt x="365" y="5"/>
                                  </a:lnTo>
                                  <a:lnTo>
                                    <a:pt x="365" y="0"/>
                                  </a:lnTo>
                                  <a:lnTo>
                                    <a:pt x="10" y="0"/>
                                  </a:lnTo>
                                  <a:lnTo>
                                    <a:pt x="0" y="9"/>
                                  </a:lnTo>
                                  <a:lnTo>
                                    <a:pt x="0" y="24"/>
                                  </a:lnTo>
                                  <a:lnTo>
                                    <a:pt x="5" y="24"/>
                                  </a:lnTo>
                                  <a:lnTo>
                                    <a:pt x="10" y="29"/>
                                  </a:lnTo>
                                  <a:lnTo>
                                    <a:pt x="15" y="29"/>
                                  </a:lnTo>
                                  <a:lnTo>
                                    <a:pt x="35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1" name="Freeform 2580"/>
                          <wps:cNvSpPr>
                            <a:spLocks/>
                          </wps:cNvSpPr>
                          <wps:spPr bwMode="auto">
                            <a:xfrm>
                              <a:off x="581" y="504"/>
                              <a:ext cx="3407" cy="1704"/>
                            </a:xfrm>
                            <a:custGeom>
                              <a:avLst/>
                              <a:gdLst>
                                <a:gd name="T0" fmla="*/ 0 w 3407"/>
                                <a:gd name="T1" fmla="*/ 0 h 1704"/>
                                <a:gd name="T2" fmla="*/ 0 w 3407"/>
                                <a:gd name="T3" fmla="*/ 1704 h 1704"/>
                                <a:gd name="T4" fmla="*/ 360 w 3407"/>
                                <a:gd name="T5" fmla="*/ 1704 h 1704"/>
                                <a:gd name="T6" fmla="*/ 360 w 3407"/>
                                <a:gd name="T7" fmla="*/ 451 h 1704"/>
                                <a:gd name="T8" fmla="*/ 374 w 3407"/>
                                <a:gd name="T9" fmla="*/ 451 h 1704"/>
                                <a:gd name="T10" fmla="*/ 374 w 3407"/>
                                <a:gd name="T11" fmla="*/ 446 h 1704"/>
                                <a:gd name="T12" fmla="*/ 393 w 3407"/>
                                <a:gd name="T13" fmla="*/ 442 h 1704"/>
                                <a:gd name="T14" fmla="*/ 393 w 3407"/>
                                <a:gd name="T15" fmla="*/ 437 h 1704"/>
                                <a:gd name="T16" fmla="*/ 412 w 3407"/>
                                <a:gd name="T17" fmla="*/ 432 h 1704"/>
                                <a:gd name="T18" fmla="*/ 412 w 3407"/>
                                <a:gd name="T19" fmla="*/ 427 h 1704"/>
                                <a:gd name="T20" fmla="*/ 422 w 3407"/>
                                <a:gd name="T21" fmla="*/ 427 h 1704"/>
                                <a:gd name="T22" fmla="*/ 422 w 3407"/>
                                <a:gd name="T23" fmla="*/ 422 h 1704"/>
                                <a:gd name="T24" fmla="*/ 499 w 3407"/>
                                <a:gd name="T25" fmla="*/ 384 h 1704"/>
                                <a:gd name="T26" fmla="*/ 499 w 3407"/>
                                <a:gd name="T27" fmla="*/ 379 h 1704"/>
                                <a:gd name="T28" fmla="*/ 518 w 3407"/>
                                <a:gd name="T29" fmla="*/ 374 h 1704"/>
                                <a:gd name="T30" fmla="*/ 518 w 3407"/>
                                <a:gd name="T31" fmla="*/ 370 h 1704"/>
                                <a:gd name="T32" fmla="*/ 537 w 3407"/>
                                <a:gd name="T33" fmla="*/ 365 h 1704"/>
                                <a:gd name="T34" fmla="*/ 537 w 3407"/>
                                <a:gd name="T35" fmla="*/ 360 h 1704"/>
                                <a:gd name="T36" fmla="*/ 556 w 3407"/>
                                <a:gd name="T37" fmla="*/ 355 h 1704"/>
                                <a:gd name="T38" fmla="*/ 556 w 3407"/>
                                <a:gd name="T39" fmla="*/ 350 h 1704"/>
                                <a:gd name="T40" fmla="*/ 566 w 3407"/>
                                <a:gd name="T41" fmla="*/ 350 h 1704"/>
                                <a:gd name="T42" fmla="*/ 566 w 3407"/>
                                <a:gd name="T43" fmla="*/ 346 h 1704"/>
                                <a:gd name="T44" fmla="*/ 3407 w 3407"/>
                                <a:gd name="T45" fmla="*/ 346 h 1704"/>
                                <a:gd name="T46" fmla="*/ 3407 w 3407"/>
                                <a:gd name="T47" fmla="*/ 0 h 1704"/>
                                <a:gd name="T48" fmla="*/ 0 w 3407"/>
                                <a:gd name="T49" fmla="*/ 0 h 1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07" h="1704">
                                  <a:moveTo>
                                    <a:pt x="0" y="0"/>
                                  </a:moveTo>
                                  <a:lnTo>
                                    <a:pt x="0" y="1704"/>
                                  </a:lnTo>
                                  <a:lnTo>
                                    <a:pt x="360" y="1704"/>
                                  </a:lnTo>
                                  <a:lnTo>
                                    <a:pt x="360" y="451"/>
                                  </a:lnTo>
                                  <a:lnTo>
                                    <a:pt x="374" y="451"/>
                                  </a:lnTo>
                                  <a:lnTo>
                                    <a:pt x="374" y="446"/>
                                  </a:lnTo>
                                  <a:lnTo>
                                    <a:pt x="393" y="442"/>
                                  </a:lnTo>
                                  <a:lnTo>
                                    <a:pt x="393" y="437"/>
                                  </a:lnTo>
                                  <a:lnTo>
                                    <a:pt x="412" y="432"/>
                                  </a:lnTo>
                                  <a:lnTo>
                                    <a:pt x="412" y="427"/>
                                  </a:lnTo>
                                  <a:lnTo>
                                    <a:pt x="422" y="427"/>
                                  </a:lnTo>
                                  <a:lnTo>
                                    <a:pt x="422" y="422"/>
                                  </a:lnTo>
                                  <a:lnTo>
                                    <a:pt x="499" y="384"/>
                                  </a:lnTo>
                                  <a:lnTo>
                                    <a:pt x="499" y="379"/>
                                  </a:lnTo>
                                  <a:lnTo>
                                    <a:pt x="518" y="374"/>
                                  </a:lnTo>
                                  <a:lnTo>
                                    <a:pt x="518" y="370"/>
                                  </a:lnTo>
                                  <a:lnTo>
                                    <a:pt x="537" y="365"/>
                                  </a:lnTo>
                                  <a:lnTo>
                                    <a:pt x="537" y="360"/>
                                  </a:lnTo>
                                  <a:lnTo>
                                    <a:pt x="556" y="355"/>
                                  </a:lnTo>
                                  <a:lnTo>
                                    <a:pt x="556" y="350"/>
                                  </a:lnTo>
                                  <a:lnTo>
                                    <a:pt x="566" y="350"/>
                                  </a:lnTo>
                                  <a:lnTo>
                                    <a:pt x="566" y="346"/>
                                  </a:lnTo>
                                  <a:lnTo>
                                    <a:pt x="3407" y="346"/>
                                  </a:lnTo>
                                  <a:lnTo>
                                    <a:pt x="340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2" name="Freeform 2581"/>
                          <wps:cNvSpPr>
                            <a:spLocks/>
                          </wps:cNvSpPr>
                          <wps:spPr bwMode="auto">
                            <a:xfrm>
                              <a:off x="1152" y="850"/>
                              <a:ext cx="2265" cy="1358"/>
                            </a:xfrm>
                            <a:custGeom>
                              <a:avLst/>
                              <a:gdLst>
                                <a:gd name="T0" fmla="*/ 0 w 2265"/>
                                <a:gd name="T1" fmla="*/ 0 h 1358"/>
                                <a:gd name="T2" fmla="*/ 0 w 2265"/>
                                <a:gd name="T3" fmla="*/ 4 h 1358"/>
                                <a:gd name="T4" fmla="*/ 9 w 2265"/>
                                <a:gd name="T5" fmla="*/ 4 h 1358"/>
                                <a:gd name="T6" fmla="*/ 9 w 2265"/>
                                <a:gd name="T7" fmla="*/ 9 h 1358"/>
                                <a:gd name="T8" fmla="*/ 19 w 2265"/>
                                <a:gd name="T9" fmla="*/ 9 h 1358"/>
                                <a:gd name="T10" fmla="*/ 19 w 2265"/>
                                <a:gd name="T11" fmla="*/ 14 h 1358"/>
                                <a:gd name="T12" fmla="*/ 29 w 2265"/>
                                <a:gd name="T13" fmla="*/ 14 h 1358"/>
                                <a:gd name="T14" fmla="*/ 29 w 2265"/>
                                <a:gd name="T15" fmla="*/ 19 h 1358"/>
                                <a:gd name="T16" fmla="*/ 38 w 2265"/>
                                <a:gd name="T17" fmla="*/ 19 h 1358"/>
                                <a:gd name="T18" fmla="*/ 38 w 2265"/>
                                <a:gd name="T19" fmla="*/ 24 h 1358"/>
                                <a:gd name="T20" fmla="*/ 48 w 2265"/>
                                <a:gd name="T21" fmla="*/ 24 h 1358"/>
                                <a:gd name="T22" fmla="*/ 48 w 2265"/>
                                <a:gd name="T23" fmla="*/ 28 h 1358"/>
                                <a:gd name="T24" fmla="*/ 57 w 2265"/>
                                <a:gd name="T25" fmla="*/ 28 h 1358"/>
                                <a:gd name="T26" fmla="*/ 57 w 2265"/>
                                <a:gd name="T27" fmla="*/ 33 h 1358"/>
                                <a:gd name="T28" fmla="*/ 67 w 2265"/>
                                <a:gd name="T29" fmla="*/ 33 h 1358"/>
                                <a:gd name="T30" fmla="*/ 72 w 2265"/>
                                <a:gd name="T31" fmla="*/ 43 h 1358"/>
                                <a:gd name="T32" fmla="*/ 81 w 2265"/>
                                <a:gd name="T33" fmla="*/ 43 h 1358"/>
                                <a:gd name="T34" fmla="*/ 81 w 2265"/>
                                <a:gd name="T35" fmla="*/ 48 h 1358"/>
                                <a:gd name="T36" fmla="*/ 91 w 2265"/>
                                <a:gd name="T37" fmla="*/ 48 h 1358"/>
                                <a:gd name="T38" fmla="*/ 91 w 2265"/>
                                <a:gd name="T39" fmla="*/ 52 h 1358"/>
                                <a:gd name="T40" fmla="*/ 101 w 2265"/>
                                <a:gd name="T41" fmla="*/ 52 h 1358"/>
                                <a:gd name="T42" fmla="*/ 101 w 2265"/>
                                <a:gd name="T43" fmla="*/ 57 h 1358"/>
                                <a:gd name="T44" fmla="*/ 110 w 2265"/>
                                <a:gd name="T45" fmla="*/ 57 h 1358"/>
                                <a:gd name="T46" fmla="*/ 110 w 2265"/>
                                <a:gd name="T47" fmla="*/ 62 h 1358"/>
                                <a:gd name="T48" fmla="*/ 120 w 2265"/>
                                <a:gd name="T49" fmla="*/ 62 h 1358"/>
                                <a:gd name="T50" fmla="*/ 120 w 2265"/>
                                <a:gd name="T51" fmla="*/ 67 h 1358"/>
                                <a:gd name="T52" fmla="*/ 129 w 2265"/>
                                <a:gd name="T53" fmla="*/ 67 h 1358"/>
                                <a:gd name="T54" fmla="*/ 129 w 2265"/>
                                <a:gd name="T55" fmla="*/ 72 h 1358"/>
                                <a:gd name="T56" fmla="*/ 139 w 2265"/>
                                <a:gd name="T57" fmla="*/ 72 h 1358"/>
                                <a:gd name="T58" fmla="*/ 144 w 2265"/>
                                <a:gd name="T59" fmla="*/ 81 h 1358"/>
                                <a:gd name="T60" fmla="*/ 153 w 2265"/>
                                <a:gd name="T61" fmla="*/ 81 h 1358"/>
                                <a:gd name="T62" fmla="*/ 153 w 2265"/>
                                <a:gd name="T63" fmla="*/ 86 h 1358"/>
                                <a:gd name="T64" fmla="*/ 163 w 2265"/>
                                <a:gd name="T65" fmla="*/ 86 h 1358"/>
                                <a:gd name="T66" fmla="*/ 163 w 2265"/>
                                <a:gd name="T67" fmla="*/ 91 h 1358"/>
                                <a:gd name="T68" fmla="*/ 173 w 2265"/>
                                <a:gd name="T69" fmla="*/ 91 h 1358"/>
                                <a:gd name="T70" fmla="*/ 173 w 2265"/>
                                <a:gd name="T71" fmla="*/ 96 h 1358"/>
                                <a:gd name="T72" fmla="*/ 182 w 2265"/>
                                <a:gd name="T73" fmla="*/ 96 h 1358"/>
                                <a:gd name="T74" fmla="*/ 182 w 2265"/>
                                <a:gd name="T75" fmla="*/ 100 h 1358"/>
                                <a:gd name="T76" fmla="*/ 192 w 2265"/>
                                <a:gd name="T77" fmla="*/ 100 h 1358"/>
                                <a:gd name="T78" fmla="*/ 192 w 2265"/>
                                <a:gd name="T79" fmla="*/ 105 h 1358"/>
                                <a:gd name="T80" fmla="*/ 201 w 2265"/>
                                <a:gd name="T81" fmla="*/ 105 h 1358"/>
                                <a:gd name="T82" fmla="*/ 206 w 2265"/>
                                <a:gd name="T83" fmla="*/ 115 h 1358"/>
                                <a:gd name="T84" fmla="*/ 206 w 2265"/>
                                <a:gd name="T85" fmla="*/ 1358 h 1358"/>
                                <a:gd name="T86" fmla="*/ 2054 w 2265"/>
                                <a:gd name="T87" fmla="*/ 1358 h 1358"/>
                                <a:gd name="T88" fmla="*/ 2054 w 2265"/>
                                <a:gd name="T89" fmla="*/ 105 h 1358"/>
                                <a:gd name="T90" fmla="*/ 2068 w 2265"/>
                                <a:gd name="T91" fmla="*/ 105 h 1358"/>
                                <a:gd name="T92" fmla="*/ 2068 w 2265"/>
                                <a:gd name="T93" fmla="*/ 100 h 1358"/>
                                <a:gd name="T94" fmla="*/ 2087 w 2265"/>
                                <a:gd name="T95" fmla="*/ 96 h 1358"/>
                                <a:gd name="T96" fmla="*/ 2087 w 2265"/>
                                <a:gd name="T97" fmla="*/ 91 h 1358"/>
                                <a:gd name="T98" fmla="*/ 2107 w 2265"/>
                                <a:gd name="T99" fmla="*/ 86 h 1358"/>
                                <a:gd name="T100" fmla="*/ 2107 w 2265"/>
                                <a:gd name="T101" fmla="*/ 81 h 1358"/>
                                <a:gd name="T102" fmla="*/ 2126 w 2265"/>
                                <a:gd name="T103" fmla="*/ 76 h 1358"/>
                                <a:gd name="T104" fmla="*/ 2126 w 2265"/>
                                <a:gd name="T105" fmla="*/ 72 h 1358"/>
                                <a:gd name="T106" fmla="*/ 2145 w 2265"/>
                                <a:gd name="T107" fmla="*/ 67 h 1358"/>
                                <a:gd name="T108" fmla="*/ 2145 w 2265"/>
                                <a:gd name="T109" fmla="*/ 62 h 1358"/>
                                <a:gd name="T110" fmla="*/ 2155 w 2265"/>
                                <a:gd name="T111" fmla="*/ 62 h 1358"/>
                                <a:gd name="T112" fmla="*/ 2155 w 2265"/>
                                <a:gd name="T113" fmla="*/ 57 h 1358"/>
                                <a:gd name="T114" fmla="*/ 2265 w 2265"/>
                                <a:gd name="T115" fmla="*/ 4 h 1358"/>
                                <a:gd name="T116" fmla="*/ 2265 w 2265"/>
                                <a:gd name="T117" fmla="*/ 0 h 1358"/>
                                <a:gd name="T118" fmla="*/ 0 w 2265"/>
                                <a:gd name="T119" fmla="*/ 0 h 1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265" h="1358">
                                  <a:moveTo>
                                    <a:pt x="0" y="0"/>
                                  </a:moveTo>
                                  <a:lnTo>
                                    <a:pt x="0" y="4"/>
                                  </a:lnTo>
                                  <a:lnTo>
                                    <a:pt x="9" y="4"/>
                                  </a:lnTo>
                                  <a:lnTo>
                                    <a:pt x="9" y="9"/>
                                  </a:lnTo>
                                  <a:lnTo>
                                    <a:pt x="19" y="9"/>
                                  </a:lnTo>
                                  <a:lnTo>
                                    <a:pt x="19" y="14"/>
                                  </a:lnTo>
                                  <a:lnTo>
                                    <a:pt x="29" y="14"/>
                                  </a:lnTo>
                                  <a:lnTo>
                                    <a:pt x="29" y="19"/>
                                  </a:lnTo>
                                  <a:lnTo>
                                    <a:pt x="38" y="19"/>
                                  </a:lnTo>
                                  <a:lnTo>
                                    <a:pt x="38" y="24"/>
                                  </a:lnTo>
                                  <a:lnTo>
                                    <a:pt x="48" y="24"/>
                                  </a:lnTo>
                                  <a:lnTo>
                                    <a:pt x="48" y="28"/>
                                  </a:lnTo>
                                  <a:lnTo>
                                    <a:pt x="57" y="28"/>
                                  </a:lnTo>
                                  <a:lnTo>
                                    <a:pt x="57" y="33"/>
                                  </a:lnTo>
                                  <a:lnTo>
                                    <a:pt x="67" y="33"/>
                                  </a:lnTo>
                                  <a:lnTo>
                                    <a:pt x="72" y="43"/>
                                  </a:lnTo>
                                  <a:lnTo>
                                    <a:pt x="81" y="43"/>
                                  </a:lnTo>
                                  <a:lnTo>
                                    <a:pt x="81" y="48"/>
                                  </a:lnTo>
                                  <a:lnTo>
                                    <a:pt x="91" y="48"/>
                                  </a:lnTo>
                                  <a:lnTo>
                                    <a:pt x="91" y="52"/>
                                  </a:lnTo>
                                  <a:lnTo>
                                    <a:pt x="101" y="52"/>
                                  </a:lnTo>
                                  <a:lnTo>
                                    <a:pt x="101" y="57"/>
                                  </a:lnTo>
                                  <a:lnTo>
                                    <a:pt x="110" y="57"/>
                                  </a:lnTo>
                                  <a:lnTo>
                                    <a:pt x="110" y="62"/>
                                  </a:lnTo>
                                  <a:lnTo>
                                    <a:pt x="120" y="62"/>
                                  </a:lnTo>
                                  <a:lnTo>
                                    <a:pt x="120" y="67"/>
                                  </a:lnTo>
                                  <a:lnTo>
                                    <a:pt x="129" y="67"/>
                                  </a:lnTo>
                                  <a:lnTo>
                                    <a:pt x="129" y="72"/>
                                  </a:lnTo>
                                  <a:lnTo>
                                    <a:pt x="139" y="72"/>
                                  </a:lnTo>
                                  <a:lnTo>
                                    <a:pt x="144" y="81"/>
                                  </a:lnTo>
                                  <a:lnTo>
                                    <a:pt x="153" y="81"/>
                                  </a:lnTo>
                                  <a:lnTo>
                                    <a:pt x="153" y="86"/>
                                  </a:lnTo>
                                  <a:lnTo>
                                    <a:pt x="163" y="86"/>
                                  </a:lnTo>
                                  <a:lnTo>
                                    <a:pt x="163" y="91"/>
                                  </a:lnTo>
                                  <a:lnTo>
                                    <a:pt x="173" y="91"/>
                                  </a:lnTo>
                                  <a:lnTo>
                                    <a:pt x="173" y="96"/>
                                  </a:lnTo>
                                  <a:lnTo>
                                    <a:pt x="182" y="96"/>
                                  </a:lnTo>
                                  <a:lnTo>
                                    <a:pt x="182" y="100"/>
                                  </a:lnTo>
                                  <a:lnTo>
                                    <a:pt x="192" y="100"/>
                                  </a:lnTo>
                                  <a:lnTo>
                                    <a:pt x="192" y="105"/>
                                  </a:lnTo>
                                  <a:lnTo>
                                    <a:pt x="201" y="105"/>
                                  </a:lnTo>
                                  <a:lnTo>
                                    <a:pt x="206" y="115"/>
                                  </a:lnTo>
                                  <a:lnTo>
                                    <a:pt x="206" y="1358"/>
                                  </a:lnTo>
                                  <a:lnTo>
                                    <a:pt x="2054" y="1358"/>
                                  </a:lnTo>
                                  <a:lnTo>
                                    <a:pt x="2054" y="105"/>
                                  </a:lnTo>
                                  <a:lnTo>
                                    <a:pt x="2068" y="105"/>
                                  </a:lnTo>
                                  <a:lnTo>
                                    <a:pt x="2068" y="100"/>
                                  </a:lnTo>
                                  <a:lnTo>
                                    <a:pt x="2087" y="96"/>
                                  </a:lnTo>
                                  <a:lnTo>
                                    <a:pt x="2087" y="91"/>
                                  </a:lnTo>
                                  <a:lnTo>
                                    <a:pt x="2107" y="86"/>
                                  </a:lnTo>
                                  <a:lnTo>
                                    <a:pt x="2107" y="81"/>
                                  </a:lnTo>
                                  <a:lnTo>
                                    <a:pt x="2126" y="76"/>
                                  </a:lnTo>
                                  <a:lnTo>
                                    <a:pt x="2126" y="72"/>
                                  </a:lnTo>
                                  <a:lnTo>
                                    <a:pt x="2145" y="67"/>
                                  </a:lnTo>
                                  <a:lnTo>
                                    <a:pt x="2145" y="62"/>
                                  </a:lnTo>
                                  <a:lnTo>
                                    <a:pt x="2155" y="62"/>
                                  </a:lnTo>
                                  <a:lnTo>
                                    <a:pt x="2155" y="57"/>
                                  </a:lnTo>
                                  <a:lnTo>
                                    <a:pt x="2265" y="4"/>
                                  </a:lnTo>
                                  <a:lnTo>
                                    <a:pt x="226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3" name="Freeform 2582"/>
                          <wps:cNvSpPr>
                            <a:spLocks/>
                          </wps:cNvSpPr>
                          <wps:spPr bwMode="auto">
                            <a:xfrm>
                              <a:off x="3422" y="850"/>
                              <a:ext cx="566" cy="1358"/>
                            </a:xfrm>
                            <a:custGeom>
                              <a:avLst/>
                              <a:gdLst>
                                <a:gd name="T0" fmla="*/ 0 w 566"/>
                                <a:gd name="T1" fmla="*/ 0 h 1358"/>
                                <a:gd name="T2" fmla="*/ 0 w 566"/>
                                <a:gd name="T3" fmla="*/ 4 h 1358"/>
                                <a:gd name="T4" fmla="*/ 9 w 566"/>
                                <a:gd name="T5" fmla="*/ 4 h 1358"/>
                                <a:gd name="T6" fmla="*/ 9 w 566"/>
                                <a:gd name="T7" fmla="*/ 9 h 1358"/>
                                <a:gd name="T8" fmla="*/ 19 w 566"/>
                                <a:gd name="T9" fmla="*/ 9 h 1358"/>
                                <a:gd name="T10" fmla="*/ 19 w 566"/>
                                <a:gd name="T11" fmla="*/ 14 h 1358"/>
                                <a:gd name="T12" fmla="*/ 29 w 566"/>
                                <a:gd name="T13" fmla="*/ 14 h 1358"/>
                                <a:gd name="T14" fmla="*/ 29 w 566"/>
                                <a:gd name="T15" fmla="*/ 19 h 1358"/>
                                <a:gd name="T16" fmla="*/ 38 w 566"/>
                                <a:gd name="T17" fmla="*/ 19 h 1358"/>
                                <a:gd name="T18" fmla="*/ 38 w 566"/>
                                <a:gd name="T19" fmla="*/ 24 h 1358"/>
                                <a:gd name="T20" fmla="*/ 48 w 566"/>
                                <a:gd name="T21" fmla="*/ 24 h 1358"/>
                                <a:gd name="T22" fmla="*/ 48 w 566"/>
                                <a:gd name="T23" fmla="*/ 28 h 1358"/>
                                <a:gd name="T24" fmla="*/ 57 w 566"/>
                                <a:gd name="T25" fmla="*/ 28 h 1358"/>
                                <a:gd name="T26" fmla="*/ 57 w 566"/>
                                <a:gd name="T27" fmla="*/ 33 h 1358"/>
                                <a:gd name="T28" fmla="*/ 67 w 566"/>
                                <a:gd name="T29" fmla="*/ 33 h 1358"/>
                                <a:gd name="T30" fmla="*/ 72 w 566"/>
                                <a:gd name="T31" fmla="*/ 43 h 1358"/>
                                <a:gd name="T32" fmla="*/ 81 w 566"/>
                                <a:gd name="T33" fmla="*/ 43 h 1358"/>
                                <a:gd name="T34" fmla="*/ 81 w 566"/>
                                <a:gd name="T35" fmla="*/ 48 h 1358"/>
                                <a:gd name="T36" fmla="*/ 91 w 566"/>
                                <a:gd name="T37" fmla="*/ 48 h 1358"/>
                                <a:gd name="T38" fmla="*/ 91 w 566"/>
                                <a:gd name="T39" fmla="*/ 52 h 1358"/>
                                <a:gd name="T40" fmla="*/ 101 w 566"/>
                                <a:gd name="T41" fmla="*/ 52 h 1358"/>
                                <a:gd name="T42" fmla="*/ 101 w 566"/>
                                <a:gd name="T43" fmla="*/ 57 h 1358"/>
                                <a:gd name="T44" fmla="*/ 110 w 566"/>
                                <a:gd name="T45" fmla="*/ 57 h 1358"/>
                                <a:gd name="T46" fmla="*/ 110 w 566"/>
                                <a:gd name="T47" fmla="*/ 62 h 1358"/>
                                <a:gd name="T48" fmla="*/ 120 w 566"/>
                                <a:gd name="T49" fmla="*/ 62 h 1358"/>
                                <a:gd name="T50" fmla="*/ 120 w 566"/>
                                <a:gd name="T51" fmla="*/ 67 h 1358"/>
                                <a:gd name="T52" fmla="*/ 129 w 566"/>
                                <a:gd name="T53" fmla="*/ 67 h 1358"/>
                                <a:gd name="T54" fmla="*/ 129 w 566"/>
                                <a:gd name="T55" fmla="*/ 72 h 1358"/>
                                <a:gd name="T56" fmla="*/ 139 w 566"/>
                                <a:gd name="T57" fmla="*/ 72 h 1358"/>
                                <a:gd name="T58" fmla="*/ 144 w 566"/>
                                <a:gd name="T59" fmla="*/ 81 h 1358"/>
                                <a:gd name="T60" fmla="*/ 153 w 566"/>
                                <a:gd name="T61" fmla="*/ 81 h 1358"/>
                                <a:gd name="T62" fmla="*/ 153 w 566"/>
                                <a:gd name="T63" fmla="*/ 86 h 1358"/>
                                <a:gd name="T64" fmla="*/ 163 w 566"/>
                                <a:gd name="T65" fmla="*/ 86 h 1358"/>
                                <a:gd name="T66" fmla="*/ 163 w 566"/>
                                <a:gd name="T67" fmla="*/ 91 h 1358"/>
                                <a:gd name="T68" fmla="*/ 173 w 566"/>
                                <a:gd name="T69" fmla="*/ 91 h 1358"/>
                                <a:gd name="T70" fmla="*/ 173 w 566"/>
                                <a:gd name="T71" fmla="*/ 96 h 1358"/>
                                <a:gd name="T72" fmla="*/ 182 w 566"/>
                                <a:gd name="T73" fmla="*/ 96 h 1358"/>
                                <a:gd name="T74" fmla="*/ 182 w 566"/>
                                <a:gd name="T75" fmla="*/ 100 h 1358"/>
                                <a:gd name="T76" fmla="*/ 192 w 566"/>
                                <a:gd name="T77" fmla="*/ 100 h 1358"/>
                                <a:gd name="T78" fmla="*/ 192 w 566"/>
                                <a:gd name="T79" fmla="*/ 105 h 1358"/>
                                <a:gd name="T80" fmla="*/ 201 w 566"/>
                                <a:gd name="T81" fmla="*/ 105 h 1358"/>
                                <a:gd name="T82" fmla="*/ 206 w 566"/>
                                <a:gd name="T83" fmla="*/ 115 h 1358"/>
                                <a:gd name="T84" fmla="*/ 206 w 566"/>
                                <a:gd name="T85" fmla="*/ 1358 h 1358"/>
                                <a:gd name="T86" fmla="*/ 566 w 566"/>
                                <a:gd name="T87" fmla="*/ 1358 h 1358"/>
                                <a:gd name="T88" fmla="*/ 566 w 566"/>
                                <a:gd name="T89" fmla="*/ 0 h 1358"/>
                                <a:gd name="T90" fmla="*/ 0 w 566"/>
                                <a:gd name="T91" fmla="*/ 0 h 1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66" h="1358">
                                  <a:moveTo>
                                    <a:pt x="0" y="0"/>
                                  </a:moveTo>
                                  <a:lnTo>
                                    <a:pt x="0" y="4"/>
                                  </a:lnTo>
                                  <a:lnTo>
                                    <a:pt x="9" y="4"/>
                                  </a:lnTo>
                                  <a:lnTo>
                                    <a:pt x="9" y="9"/>
                                  </a:lnTo>
                                  <a:lnTo>
                                    <a:pt x="19" y="9"/>
                                  </a:lnTo>
                                  <a:lnTo>
                                    <a:pt x="19" y="14"/>
                                  </a:lnTo>
                                  <a:lnTo>
                                    <a:pt x="29" y="14"/>
                                  </a:lnTo>
                                  <a:lnTo>
                                    <a:pt x="29" y="19"/>
                                  </a:lnTo>
                                  <a:lnTo>
                                    <a:pt x="38" y="19"/>
                                  </a:lnTo>
                                  <a:lnTo>
                                    <a:pt x="38" y="24"/>
                                  </a:lnTo>
                                  <a:lnTo>
                                    <a:pt x="48" y="24"/>
                                  </a:lnTo>
                                  <a:lnTo>
                                    <a:pt x="48" y="28"/>
                                  </a:lnTo>
                                  <a:lnTo>
                                    <a:pt x="57" y="28"/>
                                  </a:lnTo>
                                  <a:lnTo>
                                    <a:pt x="57" y="33"/>
                                  </a:lnTo>
                                  <a:lnTo>
                                    <a:pt x="67" y="33"/>
                                  </a:lnTo>
                                  <a:lnTo>
                                    <a:pt x="72" y="43"/>
                                  </a:lnTo>
                                  <a:lnTo>
                                    <a:pt x="81" y="43"/>
                                  </a:lnTo>
                                  <a:lnTo>
                                    <a:pt x="81" y="48"/>
                                  </a:lnTo>
                                  <a:lnTo>
                                    <a:pt x="91" y="48"/>
                                  </a:lnTo>
                                  <a:lnTo>
                                    <a:pt x="91" y="52"/>
                                  </a:lnTo>
                                  <a:lnTo>
                                    <a:pt x="101" y="52"/>
                                  </a:lnTo>
                                  <a:lnTo>
                                    <a:pt x="101" y="57"/>
                                  </a:lnTo>
                                  <a:lnTo>
                                    <a:pt x="110" y="57"/>
                                  </a:lnTo>
                                  <a:lnTo>
                                    <a:pt x="110" y="62"/>
                                  </a:lnTo>
                                  <a:lnTo>
                                    <a:pt x="120" y="62"/>
                                  </a:lnTo>
                                  <a:lnTo>
                                    <a:pt x="120" y="67"/>
                                  </a:lnTo>
                                  <a:lnTo>
                                    <a:pt x="129" y="67"/>
                                  </a:lnTo>
                                  <a:lnTo>
                                    <a:pt x="129" y="72"/>
                                  </a:lnTo>
                                  <a:lnTo>
                                    <a:pt x="139" y="72"/>
                                  </a:lnTo>
                                  <a:lnTo>
                                    <a:pt x="144" y="81"/>
                                  </a:lnTo>
                                  <a:lnTo>
                                    <a:pt x="153" y="81"/>
                                  </a:lnTo>
                                  <a:lnTo>
                                    <a:pt x="153" y="86"/>
                                  </a:lnTo>
                                  <a:lnTo>
                                    <a:pt x="163" y="86"/>
                                  </a:lnTo>
                                  <a:lnTo>
                                    <a:pt x="163" y="91"/>
                                  </a:lnTo>
                                  <a:lnTo>
                                    <a:pt x="173" y="91"/>
                                  </a:lnTo>
                                  <a:lnTo>
                                    <a:pt x="173" y="96"/>
                                  </a:lnTo>
                                  <a:lnTo>
                                    <a:pt x="182" y="96"/>
                                  </a:lnTo>
                                  <a:lnTo>
                                    <a:pt x="182" y="100"/>
                                  </a:lnTo>
                                  <a:lnTo>
                                    <a:pt x="192" y="100"/>
                                  </a:lnTo>
                                  <a:lnTo>
                                    <a:pt x="192" y="105"/>
                                  </a:lnTo>
                                  <a:lnTo>
                                    <a:pt x="201" y="105"/>
                                  </a:lnTo>
                                  <a:lnTo>
                                    <a:pt x="206" y="115"/>
                                  </a:lnTo>
                                  <a:lnTo>
                                    <a:pt x="206" y="1358"/>
                                  </a:lnTo>
                                  <a:lnTo>
                                    <a:pt x="566" y="1358"/>
                                  </a:lnTo>
                                  <a:lnTo>
                                    <a:pt x="56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4" name="Line 2583"/>
                          <wps:cNvCnPr/>
                          <wps:spPr bwMode="auto">
                            <a:xfrm flipV="1">
                              <a:off x="581" y="50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5" name="Freeform 2584"/>
                          <wps:cNvSpPr>
                            <a:spLocks/>
                          </wps:cNvSpPr>
                          <wps:spPr bwMode="auto">
                            <a:xfrm>
                              <a:off x="581" y="504"/>
                              <a:ext cx="211" cy="365"/>
                            </a:xfrm>
                            <a:custGeom>
                              <a:avLst/>
                              <a:gdLst>
                                <a:gd name="T0" fmla="*/ 0 w 211"/>
                                <a:gd name="T1" fmla="*/ 360 h 365"/>
                                <a:gd name="T2" fmla="*/ 4 w 211"/>
                                <a:gd name="T3" fmla="*/ 350 h 365"/>
                                <a:gd name="T4" fmla="*/ 9 w 211"/>
                                <a:gd name="T5" fmla="*/ 341 h 365"/>
                                <a:gd name="T6" fmla="*/ 19 w 211"/>
                                <a:gd name="T7" fmla="*/ 331 h 365"/>
                                <a:gd name="T8" fmla="*/ 24 w 211"/>
                                <a:gd name="T9" fmla="*/ 322 h 365"/>
                                <a:gd name="T10" fmla="*/ 33 w 211"/>
                                <a:gd name="T11" fmla="*/ 307 h 365"/>
                                <a:gd name="T12" fmla="*/ 38 w 211"/>
                                <a:gd name="T13" fmla="*/ 298 h 365"/>
                                <a:gd name="T14" fmla="*/ 43 w 211"/>
                                <a:gd name="T15" fmla="*/ 288 h 365"/>
                                <a:gd name="T16" fmla="*/ 52 w 211"/>
                                <a:gd name="T17" fmla="*/ 274 h 365"/>
                                <a:gd name="T18" fmla="*/ 57 w 211"/>
                                <a:gd name="T19" fmla="*/ 264 h 365"/>
                                <a:gd name="T20" fmla="*/ 67 w 211"/>
                                <a:gd name="T21" fmla="*/ 250 h 365"/>
                                <a:gd name="T22" fmla="*/ 72 w 211"/>
                                <a:gd name="T23" fmla="*/ 240 h 365"/>
                                <a:gd name="T24" fmla="*/ 76 w 211"/>
                                <a:gd name="T25" fmla="*/ 230 h 365"/>
                                <a:gd name="T26" fmla="*/ 86 w 211"/>
                                <a:gd name="T27" fmla="*/ 216 h 365"/>
                                <a:gd name="T28" fmla="*/ 91 w 211"/>
                                <a:gd name="T29" fmla="*/ 206 h 365"/>
                                <a:gd name="T30" fmla="*/ 96 w 211"/>
                                <a:gd name="T31" fmla="*/ 197 h 365"/>
                                <a:gd name="T32" fmla="*/ 105 w 211"/>
                                <a:gd name="T33" fmla="*/ 182 h 365"/>
                                <a:gd name="T34" fmla="*/ 110 w 211"/>
                                <a:gd name="T35" fmla="*/ 173 h 365"/>
                                <a:gd name="T36" fmla="*/ 120 w 211"/>
                                <a:gd name="T37" fmla="*/ 158 h 365"/>
                                <a:gd name="T38" fmla="*/ 124 w 211"/>
                                <a:gd name="T39" fmla="*/ 149 h 365"/>
                                <a:gd name="T40" fmla="*/ 129 w 211"/>
                                <a:gd name="T41" fmla="*/ 139 h 365"/>
                                <a:gd name="T42" fmla="*/ 139 w 211"/>
                                <a:gd name="T43" fmla="*/ 125 h 365"/>
                                <a:gd name="T44" fmla="*/ 144 w 211"/>
                                <a:gd name="T45" fmla="*/ 115 h 365"/>
                                <a:gd name="T46" fmla="*/ 148 w 211"/>
                                <a:gd name="T47" fmla="*/ 106 h 365"/>
                                <a:gd name="T48" fmla="*/ 158 w 211"/>
                                <a:gd name="T49" fmla="*/ 91 h 365"/>
                                <a:gd name="T50" fmla="*/ 163 w 211"/>
                                <a:gd name="T51" fmla="*/ 82 h 365"/>
                                <a:gd name="T52" fmla="*/ 172 w 211"/>
                                <a:gd name="T53" fmla="*/ 67 h 365"/>
                                <a:gd name="T54" fmla="*/ 177 w 211"/>
                                <a:gd name="T55" fmla="*/ 58 h 365"/>
                                <a:gd name="T56" fmla="*/ 182 w 211"/>
                                <a:gd name="T57" fmla="*/ 48 h 365"/>
                                <a:gd name="T58" fmla="*/ 192 w 211"/>
                                <a:gd name="T59" fmla="*/ 34 h 365"/>
                                <a:gd name="T60" fmla="*/ 196 w 211"/>
                                <a:gd name="T61" fmla="*/ 24 h 365"/>
                                <a:gd name="T62" fmla="*/ 201 w 211"/>
                                <a:gd name="T63" fmla="*/ 14 h 365"/>
                                <a:gd name="T64" fmla="*/ 211 w 211"/>
                                <a:gd name="T65" fmla="*/ 0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1" h="365">
                                  <a:moveTo>
                                    <a:pt x="0" y="365"/>
                                  </a:moveTo>
                                  <a:lnTo>
                                    <a:pt x="0" y="360"/>
                                  </a:lnTo>
                                  <a:lnTo>
                                    <a:pt x="4" y="355"/>
                                  </a:lnTo>
                                  <a:lnTo>
                                    <a:pt x="4" y="350"/>
                                  </a:lnTo>
                                  <a:lnTo>
                                    <a:pt x="9" y="346"/>
                                  </a:lnTo>
                                  <a:lnTo>
                                    <a:pt x="9" y="341"/>
                                  </a:lnTo>
                                  <a:lnTo>
                                    <a:pt x="14" y="336"/>
                                  </a:lnTo>
                                  <a:lnTo>
                                    <a:pt x="19" y="331"/>
                                  </a:lnTo>
                                  <a:lnTo>
                                    <a:pt x="19" y="326"/>
                                  </a:lnTo>
                                  <a:lnTo>
                                    <a:pt x="24" y="322"/>
                                  </a:lnTo>
                                  <a:lnTo>
                                    <a:pt x="24" y="317"/>
                                  </a:lnTo>
                                  <a:lnTo>
                                    <a:pt x="33" y="307"/>
                                  </a:lnTo>
                                  <a:lnTo>
                                    <a:pt x="33" y="302"/>
                                  </a:lnTo>
                                  <a:lnTo>
                                    <a:pt x="38" y="298"/>
                                  </a:lnTo>
                                  <a:lnTo>
                                    <a:pt x="38" y="293"/>
                                  </a:lnTo>
                                  <a:lnTo>
                                    <a:pt x="43" y="288"/>
                                  </a:lnTo>
                                  <a:lnTo>
                                    <a:pt x="43" y="283"/>
                                  </a:lnTo>
                                  <a:lnTo>
                                    <a:pt x="52" y="274"/>
                                  </a:lnTo>
                                  <a:lnTo>
                                    <a:pt x="52" y="269"/>
                                  </a:lnTo>
                                  <a:lnTo>
                                    <a:pt x="57" y="264"/>
                                  </a:lnTo>
                                  <a:lnTo>
                                    <a:pt x="57" y="259"/>
                                  </a:lnTo>
                                  <a:lnTo>
                                    <a:pt x="67" y="250"/>
                                  </a:lnTo>
                                  <a:lnTo>
                                    <a:pt x="67" y="245"/>
                                  </a:lnTo>
                                  <a:lnTo>
                                    <a:pt x="72" y="240"/>
                                  </a:lnTo>
                                  <a:lnTo>
                                    <a:pt x="72" y="235"/>
                                  </a:lnTo>
                                  <a:lnTo>
                                    <a:pt x="76" y="230"/>
                                  </a:lnTo>
                                  <a:lnTo>
                                    <a:pt x="76" y="226"/>
                                  </a:lnTo>
                                  <a:lnTo>
                                    <a:pt x="86" y="216"/>
                                  </a:lnTo>
                                  <a:lnTo>
                                    <a:pt x="86" y="211"/>
                                  </a:lnTo>
                                  <a:lnTo>
                                    <a:pt x="91" y="206"/>
                                  </a:lnTo>
                                  <a:lnTo>
                                    <a:pt x="91" y="202"/>
                                  </a:lnTo>
                                  <a:lnTo>
                                    <a:pt x="96" y="197"/>
                                  </a:lnTo>
                                  <a:lnTo>
                                    <a:pt x="96" y="192"/>
                                  </a:lnTo>
                                  <a:lnTo>
                                    <a:pt x="105" y="182"/>
                                  </a:lnTo>
                                  <a:lnTo>
                                    <a:pt x="105" y="178"/>
                                  </a:lnTo>
                                  <a:lnTo>
                                    <a:pt x="110" y="173"/>
                                  </a:lnTo>
                                  <a:lnTo>
                                    <a:pt x="110" y="168"/>
                                  </a:lnTo>
                                  <a:lnTo>
                                    <a:pt x="120" y="158"/>
                                  </a:lnTo>
                                  <a:lnTo>
                                    <a:pt x="120" y="154"/>
                                  </a:lnTo>
                                  <a:lnTo>
                                    <a:pt x="124" y="149"/>
                                  </a:lnTo>
                                  <a:lnTo>
                                    <a:pt x="124" y="144"/>
                                  </a:lnTo>
                                  <a:lnTo>
                                    <a:pt x="129" y="139"/>
                                  </a:lnTo>
                                  <a:lnTo>
                                    <a:pt x="129" y="134"/>
                                  </a:lnTo>
                                  <a:lnTo>
                                    <a:pt x="139" y="125"/>
                                  </a:lnTo>
                                  <a:lnTo>
                                    <a:pt x="139" y="120"/>
                                  </a:lnTo>
                                  <a:lnTo>
                                    <a:pt x="144" y="115"/>
                                  </a:lnTo>
                                  <a:lnTo>
                                    <a:pt x="144" y="110"/>
                                  </a:lnTo>
                                  <a:lnTo>
                                    <a:pt x="148" y="106"/>
                                  </a:lnTo>
                                  <a:lnTo>
                                    <a:pt x="148" y="101"/>
                                  </a:lnTo>
                                  <a:lnTo>
                                    <a:pt x="158" y="91"/>
                                  </a:lnTo>
                                  <a:lnTo>
                                    <a:pt x="158" y="86"/>
                                  </a:lnTo>
                                  <a:lnTo>
                                    <a:pt x="163" y="82"/>
                                  </a:lnTo>
                                  <a:lnTo>
                                    <a:pt x="163" y="77"/>
                                  </a:lnTo>
                                  <a:lnTo>
                                    <a:pt x="172" y="67"/>
                                  </a:lnTo>
                                  <a:lnTo>
                                    <a:pt x="172" y="62"/>
                                  </a:lnTo>
                                  <a:lnTo>
                                    <a:pt x="177" y="58"/>
                                  </a:lnTo>
                                  <a:lnTo>
                                    <a:pt x="177" y="53"/>
                                  </a:lnTo>
                                  <a:lnTo>
                                    <a:pt x="182" y="48"/>
                                  </a:lnTo>
                                  <a:lnTo>
                                    <a:pt x="182" y="43"/>
                                  </a:lnTo>
                                  <a:lnTo>
                                    <a:pt x="192" y="34"/>
                                  </a:lnTo>
                                  <a:lnTo>
                                    <a:pt x="192" y="29"/>
                                  </a:lnTo>
                                  <a:lnTo>
                                    <a:pt x="196" y="24"/>
                                  </a:lnTo>
                                  <a:lnTo>
                                    <a:pt x="196" y="19"/>
                                  </a:lnTo>
                                  <a:lnTo>
                                    <a:pt x="201" y="14"/>
                                  </a:lnTo>
                                  <a:lnTo>
                                    <a:pt x="201" y="10"/>
                                  </a:lnTo>
                                  <a:lnTo>
                                    <a:pt x="21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6" name="Freeform 2585"/>
                          <wps:cNvSpPr>
                            <a:spLocks/>
                          </wps:cNvSpPr>
                          <wps:spPr bwMode="auto">
                            <a:xfrm>
                              <a:off x="581" y="504"/>
                              <a:ext cx="417" cy="725"/>
                            </a:xfrm>
                            <a:custGeom>
                              <a:avLst/>
                              <a:gdLst>
                                <a:gd name="T0" fmla="*/ 4 w 417"/>
                                <a:gd name="T1" fmla="*/ 715 h 725"/>
                                <a:gd name="T2" fmla="*/ 14 w 417"/>
                                <a:gd name="T3" fmla="*/ 701 h 725"/>
                                <a:gd name="T4" fmla="*/ 19 w 417"/>
                                <a:gd name="T5" fmla="*/ 686 h 725"/>
                                <a:gd name="T6" fmla="*/ 33 w 417"/>
                                <a:gd name="T7" fmla="*/ 667 h 725"/>
                                <a:gd name="T8" fmla="*/ 38 w 417"/>
                                <a:gd name="T9" fmla="*/ 653 h 725"/>
                                <a:gd name="T10" fmla="*/ 52 w 417"/>
                                <a:gd name="T11" fmla="*/ 634 h 725"/>
                                <a:gd name="T12" fmla="*/ 57 w 417"/>
                                <a:gd name="T13" fmla="*/ 619 h 725"/>
                                <a:gd name="T14" fmla="*/ 72 w 417"/>
                                <a:gd name="T15" fmla="*/ 600 h 725"/>
                                <a:gd name="T16" fmla="*/ 76 w 417"/>
                                <a:gd name="T17" fmla="*/ 586 h 725"/>
                                <a:gd name="T18" fmla="*/ 91 w 417"/>
                                <a:gd name="T19" fmla="*/ 566 h 725"/>
                                <a:gd name="T20" fmla="*/ 96 w 417"/>
                                <a:gd name="T21" fmla="*/ 552 h 725"/>
                                <a:gd name="T22" fmla="*/ 110 w 417"/>
                                <a:gd name="T23" fmla="*/ 533 h 725"/>
                                <a:gd name="T24" fmla="*/ 120 w 417"/>
                                <a:gd name="T25" fmla="*/ 514 h 725"/>
                                <a:gd name="T26" fmla="*/ 129 w 417"/>
                                <a:gd name="T27" fmla="*/ 499 h 725"/>
                                <a:gd name="T28" fmla="*/ 139 w 417"/>
                                <a:gd name="T29" fmla="*/ 480 h 725"/>
                                <a:gd name="T30" fmla="*/ 148 w 417"/>
                                <a:gd name="T31" fmla="*/ 466 h 725"/>
                                <a:gd name="T32" fmla="*/ 158 w 417"/>
                                <a:gd name="T33" fmla="*/ 446 h 725"/>
                                <a:gd name="T34" fmla="*/ 168 w 417"/>
                                <a:gd name="T35" fmla="*/ 432 h 725"/>
                                <a:gd name="T36" fmla="*/ 177 w 417"/>
                                <a:gd name="T37" fmla="*/ 413 h 725"/>
                                <a:gd name="T38" fmla="*/ 192 w 417"/>
                                <a:gd name="T39" fmla="*/ 394 h 725"/>
                                <a:gd name="T40" fmla="*/ 196 w 417"/>
                                <a:gd name="T41" fmla="*/ 379 h 725"/>
                                <a:gd name="T42" fmla="*/ 211 w 417"/>
                                <a:gd name="T43" fmla="*/ 360 h 725"/>
                                <a:gd name="T44" fmla="*/ 216 w 417"/>
                                <a:gd name="T45" fmla="*/ 346 h 725"/>
                                <a:gd name="T46" fmla="*/ 230 w 417"/>
                                <a:gd name="T47" fmla="*/ 326 h 725"/>
                                <a:gd name="T48" fmla="*/ 235 w 417"/>
                                <a:gd name="T49" fmla="*/ 312 h 725"/>
                                <a:gd name="T50" fmla="*/ 249 w 417"/>
                                <a:gd name="T51" fmla="*/ 293 h 725"/>
                                <a:gd name="T52" fmla="*/ 254 w 417"/>
                                <a:gd name="T53" fmla="*/ 278 h 725"/>
                                <a:gd name="T54" fmla="*/ 268 w 417"/>
                                <a:gd name="T55" fmla="*/ 259 h 725"/>
                                <a:gd name="T56" fmla="*/ 273 w 417"/>
                                <a:gd name="T57" fmla="*/ 245 h 725"/>
                                <a:gd name="T58" fmla="*/ 288 w 417"/>
                                <a:gd name="T59" fmla="*/ 226 h 725"/>
                                <a:gd name="T60" fmla="*/ 292 w 417"/>
                                <a:gd name="T61" fmla="*/ 211 h 725"/>
                                <a:gd name="T62" fmla="*/ 307 w 417"/>
                                <a:gd name="T63" fmla="*/ 192 h 725"/>
                                <a:gd name="T64" fmla="*/ 312 w 417"/>
                                <a:gd name="T65" fmla="*/ 178 h 725"/>
                                <a:gd name="T66" fmla="*/ 326 w 417"/>
                                <a:gd name="T67" fmla="*/ 158 h 725"/>
                                <a:gd name="T68" fmla="*/ 336 w 417"/>
                                <a:gd name="T69" fmla="*/ 139 h 725"/>
                                <a:gd name="T70" fmla="*/ 345 w 417"/>
                                <a:gd name="T71" fmla="*/ 125 h 725"/>
                                <a:gd name="T72" fmla="*/ 355 w 417"/>
                                <a:gd name="T73" fmla="*/ 106 h 725"/>
                                <a:gd name="T74" fmla="*/ 364 w 417"/>
                                <a:gd name="T75" fmla="*/ 91 h 725"/>
                                <a:gd name="T76" fmla="*/ 374 w 417"/>
                                <a:gd name="T77" fmla="*/ 72 h 725"/>
                                <a:gd name="T78" fmla="*/ 384 w 417"/>
                                <a:gd name="T79" fmla="*/ 58 h 725"/>
                                <a:gd name="T80" fmla="*/ 393 w 417"/>
                                <a:gd name="T81" fmla="*/ 38 h 725"/>
                                <a:gd name="T82" fmla="*/ 403 w 417"/>
                                <a:gd name="T83" fmla="*/ 24 h 725"/>
                                <a:gd name="T84" fmla="*/ 412 w 417"/>
                                <a:gd name="T85" fmla="*/ 5 h 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17" h="725">
                                  <a:moveTo>
                                    <a:pt x="0" y="725"/>
                                  </a:moveTo>
                                  <a:lnTo>
                                    <a:pt x="0" y="720"/>
                                  </a:lnTo>
                                  <a:lnTo>
                                    <a:pt x="4" y="715"/>
                                  </a:lnTo>
                                  <a:lnTo>
                                    <a:pt x="4" y="710"/>
                                  </a:lnTo>
                                  <a:lnTo>
                                    <a:pt x="9" y="706"/>
                                  </a:lnTo>
                                  <a:lnTo>
                                    <a:pt x="14" y="701"/>
                                  </a:lnTo>
                                  <a:lnTo>
                                    <a:pt x="14" y="696"/>
                                  </a:lnTo>
                                  <a:lnTo>
                                    <a:pt x="19" y="691"/>
                                  </a:lnTo>
                                  <a:lnTo>
                                    <a:pt x="19" y="686"/>
                                  </a:lnTo>
                                  <a:lnTo>
                                    <a:pt x="24" y="682"/>
                                  </a:lnTo>
                                  <a:lnTo>
                                    <a:pt x="24" y="677"/>
                                  </a:lnTo>
                                  <a:lnTo>
                                    <a:pt x="33" y="667"/>
                                  </a:lnTo>
                                  <a:lnTo>
                                    <a:pt x="33" y="662"/>
                                  </a:lnTo>
                                  <a:lnTo>
                                    <a:pt x="38" y="658"/>
                                  </a:lnTo>
                                  <a:lnTo>
                                    <a:pt x="38" y="653"/>
                                  </a:lnTo>
                                  <a:lnTo>
                                    <a:pt x="48" y="643"/>
                                  </a:lnTo>
                                  <a:lnTo>
                                    <a:pt x="48" y="638"/>
                                  </a:lnTo>
                                  <a:lnTo>
                                    <a:pt x="52" y="634"/>
                                  </a:lnTo>
                                  <a:lnTo>
                                    <a:pt x="52" y="629"/>
                                  </a:lnTo>
                                  <a:lnTo>
                                    <a:pt x="57" y="624"/>
                                  </a:lnTo>
                                  <a:lnTo>
                                    <a:pt x="57" y="619"/>
                                  </a:lnTo>
                                  <a:lnTo>
                                    <a:pt x="67" y="610"/>
                                  </a:lnTo>
                                  <a:lnTo>
                                    <a:pt x="67" y="605"/>
                                  </a:lnTo>
                                  <a:lnTo>
                                    <a:pt x="72" y="600"/>
                                  </a:lnTo>
                                  <a:lnTo>
                                    <a:pt x="72" y="595"/>
                                  </a:lnTo>
                                  <a:lnTo>
                                    <a:pt x="76" y="590"/>
                                  </a:lnTo>
                                  <a:lnTo>
                                    <a:pt x="76" y="586"/>
                                  </a:lnTo>
                                  <a:lnTo>
                                    <a:pt x="86" y="576"/>
                                  </a:lnTo>
                                  <a:lnTo>
                                    <a:pt x="86" y="571"/>
                                  </a:lnTo>
                                  <a:lnTo>
                                    <a:pt x="91" y="566"/>
                                  </a:lnTo>
                                  <a:lnTo>
                                    <a:pt x="91" y="562"/>
                                  </a:lnTo>
                                  <a:lnTo>
                                    <a:pt x="96" y="557"/>
                                  </a:lnTo>
                                  <a:lnTo>
                                    <a:pt x="96" y="552"/>
                                  </a:lnTo>
                                  <a:lnTo>
                                    <a:pt x="105" y="542"/>
                                  </a:lnTo>
                                  <a:lnTo>
                                    <a:pt x="105" y="538"/>
                                  </a:lnTo>
                                  <a:lnTo>
                                    <a:pt x="110" y="533"/>
                                  </a:lnTo>
                                  <a:lnTo>
                                    <a:pt x="110" y="528"/>
                                  </a:lnTo>
                                  <a:lnTo>
                                    <a:pt x="120" y="518"/>
                                  </a:lnTo>
                                  <a:lnTo>
                                    <a:pt x="120" y="514"/>
                                  </a:lnTo>
                                  <a:lnTo>
                                    <a:pt x="124" y="509"/>
                                  </a:lnTo>
                                  <a:lnTo>
                                    <a:pt x="124" y="504"/>
                                  </a:lnTo>
                                  <a:lnTo>
                                    <a:pt x="129" y="499"/>
                                  </a:lnTo>
                                  <a:lnTo>
                                    <a:pt x="129" y="494"/>
                                  </a:lnTo>
                                  <a:lnTo>
                                    <a:pt x="139" y="485"/>
                                  </a:lnTo>
                                  <a:lnTo>
                                    <a:pt x="139" y="480"/>
                                  </a:lnTo>
                                  <a:lnTo>
                                    <a:pt x="144" y="475"/>
                                  </a:lnTo>
                                  <a:lnTo>
                                    <a:pt x="144" y="470"/>
                                  </a:lnTo>
                                  <a:lnTo>
                                    <a:pt x="148" y="466"/>
                                  </a:lnTo>
                                  <a:lnTo>
                                    <a:pt x="148" y="461"/>
                                  </a:lnTo>
                                  <a:lnTo>
                                    <a:pt x="158" y="451"/>
                                  </a:lnTo>
                                  <a:lnTo>
                                    <a:pt x="158" y="446"/>
                                  </a:lnTo>
                                  <a:lnTo>
                                    <a:pt x="163" y="442"/>
                                  </a:lnTo>
                                  <a:lnTo>
                                    <a:pt x="163" y="437"/>
                                  </a:lnTo>
                                  <a:lnTo>
                                    <a:pt x="168" y="432"/>
                                  </a:lnTo>
                                  <a:lnTo>
                                    <a:pt x="168" y="427"/>
                                  </a:lnTo>
                                  <a:lnTo>
                                    <a:pt x="177" y="418"/>
                                  </a:lnTo>
                                  <a:lnTo>
                                    <a:pt x="177" y="413"/>
                                  </a:lnTo>
                                  <a:lnTo>
                                    <a:pt x="182" y="408"/>
                                  </a:lnTo>
                                  <a:lnTo>
                                    <a:pt x="182" y="403"/>
                                  </a:lnTo>
                                  <a:lnTo>
                                    <a:pt x="192" y="394"/>
                                  </a:lnTo>
                                  <a:lnTo>
                                    <a:pt x="192" y="389"/>
                                  </a:lnTo>
                                  <a:lnTo>
                                    <a:pt x="196" y="384"/>
                                  </a:lnTo>
                                  <a:lnTo>
                                    <a:pt x="196" y="379"/>
                                  </a:lnTo>
                                  <a:lnTo>
                                    <a:pt x="201" y="374"/>
                                  </a:lnTo>
                                  <a:lnTo>
                                    <a:pt x="201" y="370"/>
                                  </a:lnTo>
                                  <a:lnTo>
                                    <a:pt x="211" y="360"/>
                                  </a:lnTo>
                                  <a:lnTo>
                                    <a:pt x="211" y="355"/>
                                  </a:lnTo>
                                  <a:lnTo>
                                    <a:pt x="216" y="350"/>
                                  </a:lnTo>
                                  <a:lnTo>
                                    <a:pt x="216" y="346"/>
                                  </a:lnTo>
                                  <a:lnTo>
                                    <a:pt x="220" y="341"/>
                                  </a:lnTo>
                                  <a:lnTo>
                                    <a:pt x="220" y="336"/>
                                  </a:lnTo>
                                  <a:lnTo>
                                    <a:pt x="230" y="326"/>
                                  </a:lnTo>
                                  <a:lnTo>
                                    <a:pt x="230" y="322"/>
                                  </a:lnTo>
                                  <a:lnTo>
                                    <a:pt x="235" y="317"/>
                                  </a:lnTo>
                                  <a:lnTo>
                                    <a:pt x="235" y="312"/>
                                  </a:lnTo>
                                  <a:lnTo>
                                    <a:pt x="240" y="307"/>
                                  </a:lnTo>
                                  <a:lnTo>
                                    <a:pt x="240" y="302"/>
                                  </a:lnTo>
                                  <a:lnTo>
                                    <a:pt x="249" y="293"/>
                                  </a:lnTo>
                                  <a:lnTo>
                                    <a:pt x="249" y="288"/>
                                  </a:lnTo>
                                  <a:lnTo>
                                    <a:pt x="254" y="283"/>
                                  </a:lnTo>
                                  <a:lnTo>
                                    <a:pt x="254" y="278"/>
                                  </a:lnTo>
                                  <a:lnTo>
                                    <a:pt x="264" y="269"/>
                                  </a:lnTo>
                                  <a:lnTo>
                                    <a:pt x="264" y="264"/>
                                  </a:lnTo>
                                  <a:lnTo>
                                    <a:pt x="268" y="259"/>
                                  </a:lnTo>
                                  <a:lnTo>
                                    <a:pt x="268" y="254"/>
                                  </a:lnTo>
                                  <a:lnTo>
                                    <a:pt x="273" y="250"/>
                                  </a:lnTo>
                                  <a:lnTo>
                                    <a:pt x="273" y="245"/>
                                  </a:lnTo>
                                  <a:lnTo>
                                    <a:pt x="283" y="235"/>
                                  </a:lnTo>
                                  <a:lnTo>
                                    <a:pt x="283" y="230"/>
                                  </a:lnTo>
                                  <a:lnTo>
                                    <a:pt x="288" y="226"/>
                                  </a:lnTo>
                                  <a:lnTo>
                                    <a:pt x="288" y="221"/>
                                  </a:lnTo>
                                  <a:lnTo>
                                    <a:pt x="292" y="216"/>
                                  </a:lnTo>
                                  <a:lnTo>
                                    <a:pt x="292" y="211"/>
                                  </a:lnTo>
                                  <a:lnTo>
                                    <a:pt x="302" y="202"/>
                                  </a:lnTo>
                                  <a:lnTo>
                                    <a:pt x="302" y="197"/>
                                  </a:lnTo>
                                  <a:lnTo>
                                    <a:pt x="307" y="192"/>
                                  </a:lnTo>
                                  <a:lnTo>
                                    <a:pt x="307" y="187"/>
                                  </a:lnTo>
                                  <a:lnTo>
                                    <a:pt x="312" y="182"/>
                                  </a:lnTo>
                                  <a:lnTo>
                                    <a:pt x="312" y="178"/>
                                  </a:lnTo>
                                  <a:lnTo>
                                    <a:pt x="321" y="168"/>
                                  </a:lnTo>
                                  <a:lnTo>
                                    <a:pt x="321" y="163"/>
                                  </a:lnTo>
                                  <a:lnTo>
                                    <a:pt x="326" y="158"/>
                                  </a:lnTo>
                                  <a:lnTo>
                                    <a:pt x="326" y="154"/>
                                  </a:lnTo>
                                  <a:lnTo>
                                    <a:pt x="336" y="144"/>
                                  </a:lnTo>
                                  <a:lnTo>
                                    <a:pt x="336" y="139"/>
                                  </a:lnTo>
                                  <a:lnTo>
                                    <a:pt x="340" y="134"/>
                                  </a:lnTo>
                                  <a:lnTo>
                                    <a:pt x="340" y="130"/>
                                  </a:lnTo>
                                  <a:lnTo>
                                    <a:pt x="345" y="125"/>
                                  </a:lnTo>
                                  <a:lnTo>
                                    <a:pt x="345" y="120"/>
                                  </a:lnTo>
                                  <a:lnTo>
                                    <a:pt x="355" y="110"/>
                                  </a:lnTo>
                                  <a:lnTo>
                                    <a:pt x="355" y="106"/>
                                  </a:lnTo>
                                  <a:lnTo>
                                    <a:pt x="360" y="101"/>
                                  </a:lnTo>
                                  <a:lnTo>
                                    <a:pt x="360" y="96"/>
                                  </a:lnTo>
                                  <a:lnTo>
                                    <a:pt x="364" y="91"/>
                                  </a:lnTo>
                                  <a:lnTo>
                                    <a:pt x="364" y="86"/>
                                  </a:lnTo>
                                  <a:lnTo>
                                    <a:pt x="374" y="77"/>
                                  </a:lnTo>
                                  <a:lnTo>
                                    <a:pt x="374" y="72"/>
                                  </a:lnTo>
                                  <a:lnTo>
                                    <a:pt x="379" y="67"/>
                                  </a:lnTo>
                                  <a:lnTo>
                                    <a:pt x="379" y="62"/>
                                  </a:lnTo>
                                  <a:lnTo>
                                    <a:pt x="384" y="58"/>
                                  </a:lnTo>
                                  <a:lnTo>
                                    <a:pt x="384" y="53"/>
                                  </a:lnTo>
                                  <a:lnTo>
                                    <a:pt x="393" y="43"/>
                                  </a:lnTo>
                                  <a:lnTo>
                                    <a:pt x="393" y="38"/>
                                  </a:lnTo>
                                  <a:lnTo>
                                    <a:pt x="398" y="34"/>
                                  </a:lnTo>
                                  <a:lnTo>
                                    <a:pt x="398" y="29"/>
                                  </a:lnTo>
                                  <a:lnTo>
                                    <a:pt x="403" y="24"/>
                                  </a:lnTo>
                                  <a:lnTo>
                                    <a:pt x="403" y="19"/>
                                  </a:lnTo>
                                  <a:lnTo>
                                    <a:pt x="412" y="10"/>
                                  </a:lnTo>
                                  <a:lnTo>
                                    <a:pt x="412" y="5"/>
                                  </a:lnTo>
                                  <a:lnTo>
                                    <a:pt x="41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7" name="Freeform 2586"/>
                          <wps:cNvSpPr>
                            <a:spLocks/>
                          </wps:cNvSpPr>
                          <wps:spPr bwMode="auto">
                            <a:xfrm>
                              <a:off x="581" y="970"/>
                              <a:ext cx="355" cy="619"/>
                            </a:xfrm>
                            <a:custGeom>
                              <a:avLst/>
                              <a:gdLst>
                                <a:gd name="T0" fmla="*/ 0 w 355"/>
                                <a:gd name="T1" fmla="*/ 614 h 619"/>
                                <a:gd name="T2" fmla="*/ 4 w 355"/>
                                <a:gd name="T3" fmla="*/ 604 h 619"/>
                                <a:gd name="T4" fmla="*/ 9 w 355"/>
                                <a:gd name="T5" fmla="*/ 595 h 619"/>
                                <a:gd name="T6" fmla="*/ 19 w 355"/>
                                <a:gd name="T7" fmla="*/ 585 h 619"/>
                                <a:gd name="T8" fmla="*/ 24 w 355"/>
                                <a:gd name="T9" fmla="*/ 576 h 619"/>
                                <a:gd name="T10" fmla="*/ 33 w 355"/>
                                <a:gd name="T11" fmla="*/ 561 h 619"/>
                                <a:gd name="T12" fmla="*/ 38 w 355"/>
                                <a:gd name="T13" fmla="*/ 552 h 619"/>
                                <a:gd name="T14" fmla="*/ 43 w 355"/>
                                <a:gd name="T15" fmla="*/ 542 h 619"/>
                                <a:gd name="T16" fmla="*/ 52 w 355"/>
                                <a:gd name="T17" fmla="*/ 528 h 619"/>
                                <a:gd name="T18" fmla="*/ 57 w 355"/>
                                <a:gd name="T19" fmla="*/ 518 h 619"/>
                                <a:gd name="T20" fmla="*/ 62 w 355"/>
                                <a:gd name="T21" fmla="*/ 508 h 619"/>
                                <a:gd name="T22" fmla="*/ 72 w 355"/>
                                <a:gd name="T23" fmla="*/ 494 h 619"/>
                                <a:gd name="T24" fmla="*/ 76 w 355"/>
                                <a:gd name="T25" fmla="*/ 484 h 619"/>
                                <a:gd name="T26" fmla="*/ 86 w 355"/>
                                <a:gd name="T27" fmla="*/ 470 h 619"/>
                                <a:gd name="T28" fmla="*/ 91 w 355"/>
                                <a:gd name="T29" fmla="*/ 460 h 619"/>
                                <a:gd name="T30" fmla="*/ 96 w 355"/>
                                <a:gd name="T31" fmla="*/ 451 h 619"/>
                                <a:gd name="T32" fmla="*/ 105 w 355"/>
                                <a:gd name="T33" fmla="*/ 436 h 619"/>
                                <a:gd name="T34" fmla="*/ 110 w 355"/>
                                <a:gd name="T35" fmla="*/ 427 h 619"/>
                                <a:gd name="T36" fmla="*/ 115 w 355"/>
                                <a:gd name="T37" fmla="*/ 417 h 619"/>
                                <a:gd name="T38" fmla="*/ 124 w 355"/>
                                <a:gd name="T39" fmla="*/ 403 h 619"/>
                                <a:gd name="T40" fmla="*/ 129 w 355"/>
                                <a:gd name="T41" fmla="*/ 393 h 619"/>
                                <a:gd name="T42" fmla="*/ 139 w 355"/>
                                <a:gd name="T43" fmla="*/ 379 h 619"/>
                                <a:gd name="T44" fmla="*/ 144 w 355"/>
                                <a:gd name="T45" fmla="*/ 369 h 619"/>
                                <a:gd name="T46" fmla="*/ 148 w 355"/>
                                <a:gd name="T47" fmla="*/ 360 h 619"/>
                                <a:gd name="T48" fmla="*/ 158 w 355"/>
                                <a:gd name="T49" fmla="*/ 345 h 619"/>
                                <a:gd name="T50" fmla="*/ 163 w 355"/>
                                <a:gd name="T51" fmla="*/ 336 h 619"/>
                                <a:gd name="T52" fmla="*/ 168 w 355"/>
                                <a:gd name="T53" fmla="*/ 326 h 619"/>
                                <a:gd name="T54" fmla="*/ 177 w 355"/>
                                <a:gd name="T55" fmla="*/ 312 h 619"/>
                                <a:gd name="T56" fmla="*/ 182 w 355"/>
                                <a:gd name="T57" fmla="*/ 302 h 619"/>
                                <a:gd name="T58" fmla="*/ 192 w 355"/>
                                <a:gd name="T59" fmla="*/ 288 h 619"/>
                                <a:gd name="T60" fmla="*/ 196 w 355"/>
                                <a:gd name="T61" fmla="*/ 278 h 619"/>
                                <a:gd name="T62" fmla="*/ 201 w 355"/>
                                <a:gd name="T63" fmla="*/ 268 h 619"/>
                                <a:gd name="T64" fmla="*/ 211 w 355"/>
                                <a:gd name="T65" fmla="*/ 254 h 619"/>
                                <a:gd name="T66" fmla="*/ 216 w 355"/>
                                <a:gd name="T67" fmla="*/ 244 h 619"/>
                                <a:gd name="T68" fmla="*/ 220 w 355"/>
                                <a:gd name="T69" fmla="*/ 235 h 619"/>
                                <a:gd name="T70" fmla="*/ 230 w 355"/>
                                <a:gd name="T71" fmla="*/ 220 h 619"/>
                                <a:gd name="T72" fmla="*/ 235 w 355"/>
                                <a:gd name="T73" fmla="*/ 211 h 619"/>
                                <a:gd name="T74" fmla="*/ 244 w 355"/>
                                <a:gd name="T75" fmla="*/ 196 h 619"/>
                                <a:gd name="T76" fmla="*/ 249 w 355"/>
                                <a:gd name="T77" fmla="*/ 187 h 619"/>
                                <a:gd name="T78" fmla="*/ 254 w 355"/>
                                <a:gd name="T79" fmla="*/ 177 h 619"/>
                                <a:gd name="T80" fmla="*/ 264 w 355"/>
                                <a:gd name="T81" fmla="*/ 163 h 619"/>
                                <a:gd name="T82" fmla="*/ 268 w 355"/>
                                <a:gd name="T83" fmla="*/ 153 h 619"/>
                                <a:gd name="T84" fmla="*/ 273 w 355"/>
                                <a:gd name="T85" fmla="*/ 144 h 619"/>
                                <a:gd name="T86" fmla="*/ 283 w 355"/>
                                <a:gd name="T87" fmla="*/ 129 h 619"/>
                                <a:gd name="T88" fmla="*/ 288 w 355"/>
                                <a:gd name="T89" fmla="*/ 120 h 619"/>
                                <a:gd name="T90" fmla="*/ 292 w 355"/>
                                <a:gd name="T91" fmla="*/ 110 h 619"/>
                                <a:gd name="T92" fmla="*/ 302 w 355"/>
                                <a:gd name="T93" fmla="*/ 96 h 619"/>
                                <a:gd name="T94" fmla="*/ 307 w 355"/>
                                <a:gd name="T95" fmla="*/ 86 h 619"/>
                                <a:gd name="T96" fmla="*/ 316 w 355"/>
                                <a:gd name="T97" fmla="*/ 72 h 619"/>
                                <a:gd name="T98" fmla="*/ 321 w 355"/>
                                <a:gd name="T99" fmla="*/ 62 h 619"/>
                                <a:gd name="T100" fmla="*/ 326 w 355"/>
                                <a:gd name="T101" fmla="*/ 52 h 619"/>
                                <a:gd name="T102" fmla="*/ 336 w 355"/>
                                <a:gd name="T103" fmla="*/ 38 h 619"/>
                                <a:gd name="T104" fmla="*/ 340 w 355"/>
                                <a:gd name="T105" fmla="*/ 28 h 619"/>
                                <a:gd name="T106" fmla="*/ 345 w 355"/>
                                <a:gd name="T107" fmla="*/ 19 h 619"/>
                                <a:gd name="T108" fmla="*/ 355 w 355"/>
                                <a:gd name="T109" fmla="*/ 4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55" h="619">
                                  <a:moveTo>
                                    <a:pt x="0" y="619"/>
                                  </a:moveTo>
                                  <a:lnTo>
                                    <a:pt x="0" y="614"/>
                                  </a:lnTo>
                                  <a:lnTo>
                                    <a:pt x="4" y="609"/>
                                  </a:lnTo>
                                  <a:lnTo>
                                    <a:pt x="4" y="604"/>
                                  </a:lnTo>
                                  <a:lnTo>
                                    <a:pt x="9" y="600"/>
                                  </a:lnTo>
                                  <a:lnTo>
                                    <a:pt x="9" y="595"/>
                                  </a:lnTo>
                                  <a:lnTo>
                                    <a:pt x="14" y="590"/>
                                  </a:lnTo>
                                  <a:lnTo>
                                    <a:pt x="19" y="585"/>
                                  </a:lnTo>
                                  <a:lnTo>
                                    <a:pt x="19" y="580"/>
                                  </a:lnTo>
                                  <a:lnTo>
                                    <a:pt x="24" y="576"/>
                                  </a:lnTo>
                                  <a:lnTo>
                                    <a:pt x="24" y="571"/>
                                  </a:lnTo>
                                  <a:lnTo>
                                    <a:pt x="33" y="561"/>
                                  </a:lnTo>
                                  <a:lnTo>
                                    <a:pt x="33" y="556"/>
                                  </a:lnTo>
                                  <a:lnTo>
                                    <a:pt x="38" y="552"/>
                                  </a:lnTo>
                                  <a:lnTo>
                                    <a:pt x="38" y="547"/>
                                  </a:lnTo>
                                  <a:lnTo>
                                    <a:pt x="43" y="542"/>
                                  </a:lnTo>
                                  <a:lnTo>
                                    <a:pt x="43" y="537"/>
                                  </a:lnTo>
                                  <a:lnTo>
                                    <a:pt x="52" y="528"/>
                                  </a:lnTo>
                                  <a:lnTo>
                                    <a:pt x="52" y="523"/>
                                  </a:lnTo>
                                  <a:lnTo>
                                    <a:pt x="57" y="518"/>
                                  </a:lnTo>
                                  <a:lnTo>
                                    <a:pt x="57" y="513"/>
                                  </a:lnTo>
                                  <a:lnTo>
                                    <a:pt x="62" y="508"/>
                                  </a:lnTo>
                                  <a:lnTo>
                                    <a:pt x="62" y="504"/>
                                  </a:lnTo>
                                  <a:lnTo>
                                    <a:pt x="72" y="494"/>
                                  </a:lnTo>
                                  <a:lnTo>
                                    <a:pt x="72" y="489"/>
                                  </a:lnTo>
                                  <a:lnTo>
                                    <a:pt x="76" y="484"/>
                                  </a:lnTo>
                                  <a:lnTo>
                                    <a:pt x="76" y="480"/>
                                  </a:lnTo>
                                  <a:lnTo>
                                    <a:pt x="86" y="470"/>
                                  </a:lnTo>
                                  <a:lnTo>
                                    <a:pt x="86" y="465"/>
                                  </a:lnTo>
                                  <a:lnTo>
                                    <a:pt x="91" y="460"/>
                                  </a:lnTo>
                                  <a:lnTo>
                                    <a:pt x="91" y="456"/>
                                  </a:lnTo>
                                  <a:lnTo>
                                    <a:pt x="96" y="451"/>
                                  </a:lnTo>
                                  <a:lnTo>
                                    <a:pt x="96" y="446"/>
                                  </a:lnTo>
                                  <a:lnTo>
                                    <a:pt x="105" y="436"/>
                                  </a:lnTo>
                                  <a:lnTo>
                                    <a:pt x="105" y="432"/>
                                  </a:lnTo>
                                  <a:lnTo>
                                    <a:pt x="110" y="427"/>
                                  </a:lnTo>
                                  <a:lnTo>
                                    <a:pt x="110" y="422"/>
                                  </a:lnTo>
                                  <a:lnTo>
                                    <a:pt x="115" y="417"/>
                                  </a:lnTo>
                                  <a:lnTo>
                                    <a:pt x="115" y="412"/>
                                  </a:lnTo>
                                  <a:lnTo>
                                    <a:pt x="124" y="403"/>
                                  </a:lnTo>
                                  <a:lnTo>
                                    <a:pt x="124" y="398"/>
                                  </a:lnTo>
                                  <a:lnTo>
                                    <a:pt x="129" y="393"/>
                                  </a:lnTo>
                                  <a:lnTo>
                                    <a:pt x="129" y="388"/>
                                  </a:lnTo>
                                  <a:lnTo>
                                    <a:pt x="139" y="379"/>
                                  </a:lnTo>
                                  <a:lnTo>
                                    <a:pt x="139" y="374"/>
                                  </a:lnTo>
                                  <a:lnTo>
                                    <a:pt x="144" y="369"/>
                                  </a:lnTo>
                                  <a:lnTo>
                                    <a:pt x="144" y="364"/>
                                  </a:lnTo>
                                  <a:lnTo>
                                    <a:pt x="148" y="360"/>
                                  </a:lnTo>
                                  <a:lnTo>
                                    <a:pt x="148" y="355"/>
                                  </a:lnTo>
                                  <a:lnTo>
                                    <a:pt x="158" y="345"/>
                                  </a:lnTo>
                                  <a:lnTo>
                                    <a:pt x="158" y="340"/>
                                  </a:lnTo>
                                  <a:lnTo>
                                    <a:pt x="163" y="336"/>
                                  </a:lnTo>
                                  <a:lnTo>
                                    <a:pt x="163" y="331"/>
                                  </a:lnTo>
                                  <a:lnTo>
                                    <a:pt x="168" y="326"/>
                                  </a:lnTo>
                                  <a:lnTo>
                                    <a:pt x="168" y="321"/>
                                  </a:lnTo>
                                  <a:lnTo>
                                    <a:pt x="177" y="312"/>
                                  </a:lnTo>
                                  <a:lnTo>
                                    <a:pt x="177" y="307"/>
                                  </a:lnTo>
                                  <a:lnTo>
                                    <a:pt x="182" y="302"/>
                                  </a:lnTo>
                                  <a:lnTo>
                                    <a:pt x="182" y="297"/>
                                  </a:lnTo>
                                  <a:lnTo>
                                    <a:pt x="192" y="288"/>
                                  </a:lnTo>
                                  <a:lnTo>
                                    <a:pt x="192" y="283"/>
                                  </a:lnTo>
                                  <a:lnTo>
                                    <a:pt x="196" y="278"/>
                                  </a:lnTo>
                                  <a:lnTo>
                                    <a:pt x="196" y="273"/>
                                  </a:lnTo>
                                  <a:lnTo>
                                    <a:pt x="201" y="268"/>
                                  </a:lnTo>
                                  <a:lnTo>
                                    <a:pt x="201" y="264"/>
                                  </a:lnTo>
                                  <a:lnTo>
                                    <a:pt x="211" y="254"/>
                                  </a:lnTo>
                                  <a:lnTo>
                                    <a:pt x="211" y="249"/>
                                  </a:lnTo>
                                  <a:lnTo>
                                    <a:pt x="216" y="244"/>
                                  </a:lnTo>
                                  <a:lnTo>
                                    <a:pt x="216" y="240"/>
                                  </a:lnTo>
                                  <a:lnTo>
                                    <a:pt x="220" y="235"/>
                                  </a:lnTo>
                                  <a:lnTo>
                                    <a:pt x="220" y="230"/>
                                  </a:lnTo>
                                  <a:lnTo>
                                    <a:pt x="230" y="220"/>
                                  </a:lnTo>
                                  <a:lnTo>
                                    <a:pt x="230" y="216"/>
                                  </a:lnTo>
                                  <a:lnTo>
                                    <a:pt x="235" y="211"/>
                                  </a:lnTo>
                                  <a:lnTo>
                                    <a:pt x="235" y="206"/>
                                  </a:lnTo>
                                  <a:lnTo>
                                    <a:pt x="244" y="196"/>
                                  </a:lnTo>
                                  <a:lnTo>
                                    <a:pt x="244" y="192"/>
                                  </a:lnTo>
                                  <a:lnTo>
                                    <a:pt x="249" y="187"/>
                                  </a:lnTo>
                                  <a:lnTo>
                                    <a:pt x="249" y="182"/>
                                  </a:lnTo>
                                  <a:lnTo>
                                    <a:pt x="254" y="177"/>
                                  </a:lnTo>
                                  <a:lnTo>
                                    <a:pt x="254" y="172"/>
                                  </a:lnTo>
                                  <a:lnTo>
                                    <a:pt x="264" y="163"/>
                                  </a:lnTo>
                                  <a:lnTo>
                                    <a:pt x="264" y="158"/>
                                  </a:lnTo>
                                  <a:lnTo>
                                    <a:pt x="268" y="153"/>
                                  </a:lnTo>
                                  <a:lnTo>
                                    <a:pt x="268" y="148"/>
                                  </a:lnTo>
                                  <a:lnTo>
                                    <a:pt x="273" y="144"/>
                                  </a:lnTo>
                                  <a:lnTo>
                                    <a:pt x="273" y="139"/>
                                  </a:lnTo>
                                  <a:lnTo>
                                    <a:pt x="283" y="129"/>
                                  </a:lnTo>
                                  <a:lnTo>
                                    <a:pt x="283" y="124"/>
                                  </a:lnTo>
                                  <a:lnTo>
                                    <a:pt x="288" y="120"/>
                                  </a:lnTo>
                                  <a:lnTo>
                                    <a:pt x="288" y="115"/>
                                  </a:lnTo>
                                  <a:lnTo>
                                    <a:pt x="292" y="110"/>
                                  </a:lnTo>
                                  <a:lnTo>
                                    <a:pt x="292" y="105"/>
                                  </a:lnTo>
                                  <a:lnTo>
                                    <a:pt x="302" y="96"/>
                                  </a:lnTo>
                                  <a:lnTo>
                                    <a:pt x="302" y="91"/>
                                  </a:lnTo>
                                  <a:lnTo>
                                    <a:pt x="307" y="86"/>
                                  </a:lnTo>
                                  <a:lnTo>
                                    <a:pt x="307" y="81"/>
                                  </a:lnTo>
                                  <a:lnTo>
                                    <a:pt x="316" y="72"/>
                                  </a:lnTo>
                                  <a:lnTo>
                                    <a:pt x="316" y="67"/>
                                  </a:lnTo>
                                  <a:lnTo>
                                    <a:pt x="321" y="62"/>
                                  </a:lnTo>
                                  <a:lnTo>
                                    <a:pt x="321" y="57"/>
                                  </a:lnTo>
                                  <a:lnTo>
                                    <a:pt x="326" y="52"/>
                                  </a:lnTo>
                                  <a:lnTo>
                                    <a:pt x="326" y="48"/>
                                  </a:lnTo>
                                  <a:lnTo>
                                    <a:pt x="336" y="38"/>
                                  </a:lnTo>
                                  <a:lnTo>
                                    <a:pt x="336" y="33"/>
                                  </a:lnTo>
                                  <a:lnTo>
                                    <a:pt x="340" y="28"/>
                                  </a:lnTo>
                                  <a:lnTo>
                                    <a:pt x="340" y="24"/>
                                  </a:lnTo>
                                  <a:lnTo>
                                    <a:pt x="345" y="19"/>
                                  </a:lnTo>
                                  <a:lnTo>
                                    <a:pt x="345" y="14"/>
                                  </a:lnTo>
                                  <a:lnTo>
                                    <a:pt x="355" y="4"/>
                                  </a:lnTo>
                                  <a:lnTo>
                                    <a:pt x="35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8" name="Freeform 2587"/>
                          <wps:cNvSpPr>
                            <a:spLocks/>
                          </wps:cNvSpPr>
                          <wps:spPr bwMode="auto">
                            <a:xfrm>
                              <a:off x="950" y="504"/>
                              <a:ext cx="255" cy="446"/>
                            </a:xfrm>
                            <a:custGeom>
                              <a:avLst/>
                              <a:gdLst>
                                <a:gd name="T0" fmla="*/ 0 w 255"/>
                                <a:gd name="T1" fmla="*/ 442 h 446"/>
                                <a:gd name="T2" fmla="*/ 5 w 255"/>
                                <a:gd name="T3" fmla="*/ 432 h 446"/>
                                <a:gd name="T4" fmla="*/ 10 w 255"/>
                                <a:gd name="T5" fmla="*/ 422 h 446"/>
                                <a:gd name="T6" fmla="*/ 19 w 255"/>
                                <a:gd name="T7" fmla="*/ 413 h 446"/>
                                <a:gd name="T8" fmla="*/ 24 w 255"/>
                                <a:gd name="T9" fmla="*/ 403 h 446"/>
                                <a:gd name="T10" fmla="*/ 29 w 255"/>
                                <a:gd name="T11" fmla="*/ 394 h 446"/>
                                <a:gd name="T12" fmla="*/ 39 w 255"/>
                                <a:gd name="T13" fmla="*/ 379 h 446"/>
                                <a:gd name="T14" fmla="*/ 43 w 255"/>
                                <a:gd name="T15" fmla="*/ 370 h 446"/>
                                <a:gd name="T16" fmla="*/ 53 w 255"/>
                                <a:gd name="T17" fmla="*/ 355 h 446"/>
                                <a:gd name="T18" fmla="*/ 58 w 255"/>
                                <a:gd name="T19" fmla="*/ 346 h 446"/>
                                <a:gd name="T20" fmla="*/ 63 w 255"/>
                                <a:gd name="T21" fmla="*/ 336 h 446"/>
                                <a:gd name="T22" fmla="*/ 72 w 255"/>
                                <a:gd name="T23" fmla="*/ 322 h 446"/>
                                <a:gd name="T24" fmla="*/ 77 w 255"/>
                                <a:gd name="T25" fmla="*/ 312 h 446"/>
                                <a:gd name="T26" fmla="*/ 82 w 255"/>
                                <a:gd name="T27" fmla="*/ 302 h 446"/>
                                <a:gd name="T28" fmla="*/ 91 w 255"/>
                                <a:gd name="T29" fmla="*/ 288 h 446"/>
                                <a:gd name="T30" fmla="*/ 96 w 255"/>
                                <a:gd name="T31" fmla="*/ 278 h 446"/>
                                <a:gd name="T32" fmla="*/ 106 w 255"/>
                                <a:gd name="T33" fmla="*/ 264 h 446"/>
                                <a:gd name="T34" fmla="*/ 111 w 255"/>
                                <a:gd name="T35" fmla="*/ 254 h 446"/>
                                <a:gd name="T36" fmla="*/ 115 w 255"/>
                                <a:gd name="T37" fmla="*/ 245 h 446"/>
                                <a:gd name="T38" fmla="*/ 125 w 255"/>
                                <a:gd name="T39" fmla="*/ 230 h 446"/>
                                <a:gd name="T40" fmla="*/ 130 w 255"/>
                                <a:gd name="T41" fmla="*/ 221 h 446"/>
                                <a:gd name="T42" fmla="*/ 135 w 255"/>
                                <a:gd name="T43" fmla="*/ 211 h 446"/>
                                <a:gd name="T44" fmla="*/ 144 w 255"/>
                                <a:gd name="T45" fmla="*/ 197 h 446"/>
                                <a:gd name="T46" fmla="*/ 149 w 255"/>
                                <a:gd name="T47" fmla="*/ 187 h 446"/>
                                <a:gd name="T48" fmla="*/ 154 w 255"/>
                                <a:gd name="T49" fmla="*/ 178 h 446"/>
                                <a:gd name="T50" fmla="*/ 163 w 255"/>
                                <a:gd name="T51" fmla="*/ 163 h 446"/>
                                <a:gd name="T52" fmla="*/ 168 w 255"/>
                                <a:gd name="T53" fmla="*/ 154 h 446"/>
                                <a:gd name="T54" fmla="*/ 178 w 255"/>
                                <a:gd name="T55" fmla="*/ 139 h 446"/>
                                <a:gd name="T56" fmla="*/ 183 w 255"/>
                                <a:gd name="T57" fmla="*/ 130 h 446"/>
                                <a:gd name="T58" fmla="*/ 187 w 255"/>
                                <a:gd name="T59" fmla="*/ 120 h 446"/>
                                <a:gd name="T60" fmla="*/ 197 w 255"/>
                                <a:gd name="T61" fmla="*/ 106 h 446"/>
                                <a:gd name="T62" fmla="*/ 202 w 255"/>
                                <a:gd name="T63" fmla="*/ 96 h 446"/>
                                <a:gd name="T64" fmla="*/ 207 w 255"/>
                                <a:gd name="T65" fmla="*/ 86 h 446"/>
                                <a:gd name="T66" fmla="*/ 216 w 255"/>
                                <a:gd name="T67" fmla="*/ 72 h 446"/>
                                <a:gd name="T68" fmla="*/ 221 w 255"/>
                                <a:gd name="T69" fmla="*/ 62 h 446"/>
                                <a:gd name="T70" fmla="*/ 231 w 255"/>
                                <a:gd name="T71" fmla="*/ 48 h 446"/>
                                <a:gd name="T72" fmla="*/ 235 w 255"/>
                                <a:gd name="T73" fmla="*/ 38 h 446"/>
                                <a:gd name="T74" fmla="*/ 240 w 255"/>
                                <a:gd name="T75" fmla="*/ 29 h 446"/>
                                <a:gd name="T76" fmla="*/ 250 w 255"/>
                                <a:gd name="T77" fmla="*/ 14 h 446"/>
                                <a:gd name="T78" fmla="*/ 255 w 255"/>
                                <a:gd name="T79" fmla="*/ 5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55" h="446">
                                  <a:moveTo>
                                    <a:pt x="0" y="446"/>
                                  </a:moveTo>
                                  <a:lnTo>
                                    <a:pt x="0" y="442"/>
                                  </a:lnTo>
                                  <a:lnTo>
                                    <a:pt x="5" y="437"/>
                                  </a:lnTo>
                                  <a:lnTo>
                                    <a:pt x="5" y="432"/>
                                  </a:lnTo>
                                  <a:lnTo>
                                    <a:pt x="10" y="427"/>
                                  </a:lnTo>
                                  <a:lnTo>
                                    <a:pt x="10" y="422"/>
                                  </a:lnTo>
                                  <a:lnTo>
                                    <a:pt x="15" y="418"/>
                                  </a:lnTo>
                                  <a:lnTo>
                                    <a:pt x="19" y="413"/>
                                  </a:lnTo>
                                  <a:lnTo>
                                    <a:pt x="19" y="408"/>
                                  </a:lnTo>
                                  <a:lnTo>
                                    <a:pt x="24" y="403"/>
                                  </a:lnTo>
                                  <a:lnTo>
                                    <a:pt x="24" y="398"/>
                                  </a:lnTo>
                                  <a:lnTo>
                                    <a:pt x="29" y="394"/>
                                  </a:lnTo>
                                  <a:lnTo>
                                    <a:pt x="29" y="389"/>
                                  </a:lnTo>
                                  <a:lnTo>
                                    <a:pt x="39" y="379"/>
                                  </a:lnTo>
                                  <a:lnTo>
                                    <a:pt x="39" y="374"/>
                                  </a:lnTo>
                                  <a:lnTo>
                                    <a:pt x="43" y="370"/>
                                  </a:lnTo>
                                  <a:lnTo>
                                    <a:pt x="43" y="365"/>
                                  </a:lnTo>
                                  <a:lnTo>
                                    <a:pt x="53" y="355"/>
                                  </a:lnTo>
                                  <a:lnTo>
                                    <a:pt x="53" y="350"/>
                                  </a:lnTo>
                                  <a:lnTo>
                                    <a:pt x="58" y="346"/>
                                  </a:lnTo>
                                  <a:lnTo>
                                    <a:pt x="58" y="341"/>
                                  </a:lnTo>
                                  <a:lnTo>
                                    <a:pt x="63" y="336"/>
                                  </a:lnTo>
                                  <a:lnTo>
                                    <a:pt x="63" y="331"/>
                                  </a:lnTo>
                                  <a:lnTo>
                                    <a:pt x="72" y="322"/>
                                  </a:lnTo>
                                  <a:lnTo>
                                    <a:pt x="72" y="317"/>
                                  </a:lnTo>
                                  <a:lnTo>
                                    <a:pt x="77" y="312"/>
                                  </a:lnTo>
                                  <a:lnTo>
                                    <a:pt x="77" y="307"/>
                                  </a:lnTo>
                                  <a:lnTo>
                                    <a:pt x="82" y="302"/>
                                  </a:lnTo>
                                  <a:lnTo>
                                    <a:pt x="82" y="298"/>
                                  </a:lnTo>
                                  <a:lnTo>
                                    <a:pt x="91" y="288"/>
                                  </a:lnTo>
                                  <a:lnTo>
                                    <a:pt x="91" y="283"/>
                                  </a:lnTo>
                                  <a:lnTo>
                                    <a:pt x="96" y="278"/>
                                  </a:lnTo>
                                  <a:lnTo>
                                    <a:pt x="96" y="274"/>
                                  </a:lnTo>
                                  <a:lnTo>
                                    <a:pt x="106" y="264"/>
                                  </a:lnTo>
                                  <a:lnTo>
                                    <a:pt x="106" y="259"/>
                                  </a:lnTo>
                                  <a:lnTo>
                                    <a:pt x="111" y="254"/>
                                  </a:lnTo>
                                  <a:lnTo>
                                    <a:pt x="111" y="250"/>
                                  </a:lnTo>
                                  <a:lnTo>
                                    <a:pt x="115" y="245"/>
                                  </a:lnTo>
                                  <a:lnTo>
                                    <a:pt x="115" y="240"/>
                                  </a:lnTo>
                                  <a:lnTo>
                                    <a:pt x="125" y="230"/>
                                  </a:lnTo>
                                  <a:lnTo>
                                    <a:pt x="125" y="226"/>
                                  </a:lnTo>
                                  <a:lnTo>
                                    <a:pt x="130" y="221"/>
                                  </a:lnTo>
                                  <a:lnTo>
                                    <a:pt x="130" y="216"/>
                                  </a:lnTo>
                                  <a:lnTo>
                                    <a:pt x="135" y="211"/>
                                  </a:lnTo>
                                  <a:lnTo>
                                    <a:pt x="135" y="206"/>
                                  </a:lnTo>
                                  <a:lnTo>
                                    <a:pt x="144" y="197"/>
                                  </a:lnTo>
                                  <a:lnTo>
                                    <a:pt x="144" y="192"/>
                                  </a:lnTo>
                                  <a:lnTo>
                                    <a:pt x="149" y="187"/>
                                  </a:lnTo>
                                  <a:lnTo>
                                    <a:pt x="149" y="182"/>
                                  </a:lnTo>
                                  <a:lnTo>
                                    <a:pt x="154" y="178"/>
                                  </a:lnTo>
                                  <a:lnTo>
                                    <a:pt x="154" y="173"/>
                                  </a:lnTo>
                                  <a:lnTo>
                                    <a:pt x="163" y="163"/>
                                  </a:lnTo>
                                  <a:lnTo>
                                    <a:pt x="163" y="158"/>
                                  </a:lnTo>
                                  <a:lnTo>
                                    <a:pt x="168" y="154"/>
                                  </a:lnTo>
                                  <a:lnTo>
                                    <a:pt x="168" y="149"/>
                                  </a:lnTo>
                                  <a:lnTo>
                                    <a:pt x="178" y="139"/>
                                  </a:lnTo>
                                  <a:lnTo>
                                    <a:pt x="178" y="134"/>
                                  </a:lnTo>
                                  <a:lnTo>
                                    <a:pt x="183" y="130"/>
                                  </a:lnTo>
                                  <a:lnTo>
                                    <a:pt x="183" y="125"/>
                                  </a:lnTo>
                                  <a:lnTo>
                                    <a:pt x="187" y="120"/>
                                  </a:lnTo>
                                  <a:lnTo>
                                    <a:pt x="187" y="115"/>
                                  </a:lnTo>
                                  <a:lnTo>
                                    <a:pt x="197" y="106"/>
                                  </a:lnTo>
                                  <a:lnTo>
                                    <a:pt x="197" y="101"/>
                                  </a:lnTo>
                                  <a:lnTo>
                                    <a:pt x="202" y="96"/>
                                  </a:lnTo>
                                  <a:lnTo>
                                    <a:pt x="202" y="91"/>
                                  </a:lnTo>
                                  <a:lnTo>
                                    <a:pt x="207" y="86"/>
                                  </a:lnTo>
                                  <a:lnTo>
                                    <a:pt x="207" y="82"/>
                                  </a:lnTo>
                                  <a:lnTo>
                                    <a:pt x="216" y="72"/>
                                  </a:lnTo>
                                  <a:lnTo>
                                    <a:pt x="216" y="67"/>
                                  </a:lnTo>
                                  <a:lnTo>
                                    <a:pt x="221" y="62"/>
                                  </a:lnTo>
                                  <a:lnTo>
                                    <a:pt x="221" y="58"/>
                                  </a:lnTo>
                                  <a:lnTo>
                                    <a:pt x="231" y="48"/>
                                  </a:lnTo>
                                  <a:lnTo>
                                    <a:pt x="231" y="43"/>
                                  </a:lnTo>
                                  <a:lnTo>
                                    <a:pt x="235" y="38"/>
                                  </a:lnTo>
                                  <a:lnTo>
                                    <a:pt x="235" y="34"/>
                                  </a:lnTo>
                                  <a:lnTo>
                                    <a:pt x="240" y="29"/>
                                  </a:lnTo>
                                  <a:lnTo>
                                    <a:pt x="240" y="24"/>
                                  </a:lnTo>
                                  <a:lnTo>
                                    <a:pt x="250" y="14"/>
                                  </a:lnTo>
                                  <a:lnTo>
                                    <a:pt x="250" y="10"/>
                                  </a:lnTo>
                                  <a:lnTo>
                                    <a:pt x="255" y="5"/>
                                  </a:lnTo>
                                  <a:lnTo>
                                    <a:pt x="25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9" name="Freeform 2588"/>
                          <wps:cNvSpPr>
                            <a:spLocks/>
                          </wps:cNvSpPr>
                          <wps:spPr bwMode="auto">
                            <a:xfrm>
                              <a:off x="581" y="1330"/>
                              <a:ext cx="355" cy="619"/>
                            </a:xfrm>
                            <a:custGeom>
                              <a:avLst/>
                              <a:gdLst>
                                <a:gd name="T0" fmla="*/ 0 w 355"/>
                                <a:gd name="T1" fmla="*/ 614 h 619"/>
                                <a:gd name="T2" fmla="*/ 4 w 355"/>
                                <a:gd name="T3" fmla="*/ 604 h 619"/>
                                <a:gd name="T4" fmla="*/ 9 w 355"/>
                                <a:gd name="T5" fmla="*/ 595 h 619"/>
                                <a:gd name="T6" fmla="*/ 19 w 355"/>
                                <a:gd name="T7" fmla="*/ 585 h 619"/>
                                <a:gd name="T8" fmla="*/ 24 w 355"/>
                                <a:gd name="T9" fmla="*/ 576 h 619"/>
                                <a:gd name="T10" fmla="*/ 33 w 355"/>
                                <a:gd name="T11" fmla="*/ 561 h 619"/>
                                <a:gd name="T12" fmla="*/ 38 w 355"/>
                                <a:gd name="T13" fmla="*/ 552 h 619"/>
                                <a:gd name="T14" fmla="*/ 43 w 355"/>
                                <a:gd name="T15" fmla="*/ 542 h 619"/>
                                <a:gd name="T16" fmla="*/ 52 w 355"/>
                                <a:gd name="T17" fmla="*/ 528 h 619"/>
                                <a:gd name="T18" fmla="*/ 57 w 355"/>
                                <a:gd name="T19" fmla="*/ 518 h 619"/>
                                <a:gd name="T20" fmla="*/ 62 w 355"/>
                                <a:gd name="T21" fmla="*/ 508 h 619"/>
                                <a:gd name="T22" fmla="*/ 72 w 355"/>
                                <a:gd name="T23" fmla="*/ 494 h 619"/>
                                <a:gd name="T24" fmla="*/ 76 w 355"/>
                                <a:gd name="T25" fmla="*/ 484 h 619"/>
                                <a:gd name="T26" fmla="*/ 86 w 355"/>
                                <a:gd name="T27" fmla="*/ 470 h 619"/>
                                <a:gd name="T28" fmla="*/ 91 w 355"/>
                                <a:gd name="T29" fmla="*/ 460 h 619"/>
                                <a:gd name="T30" fmla="*/ 96 w 355"/>
                                <a:gd name="T31" fmla="*/ 451 h 619"/>
                                <a:gd name="T32" fmla="*/ 105 w 355"/>
                                <a:gd name="T33" fmla="*/ 436 h 619"/>
                                <a:gd name="T34" fmla="*/ 110 w 355"/>
                                <a:gd name="T35" fmla="*/ 427 h 619"/>
                                <a:gd name="T36" fmla="*/ 115 w 355"/>
                                <a:gd name="T37" fmla="*/ 417 h 619"/>
                                <a:gd name="T38" fmla="*/ 124 w 355"/>
                                <a:gd name="T39" fmla="*/ 403 h 619"/>
                                <a:gd name="T40" fmla="*/ 129 w 355"/>
                                <a:gd name="T41" fmla="*/ 393 h 619"/>
                                <a:gd name="T42" fmla="*/ 134 w 355"/>
                                <a:gd name="T43" fmla="*/ 384 h 619"/>
                                <a:gd name="T44" fmla="*/ 144 w 355"/>
                                <a:gd name="T45" fmla="*/ 369 h 619"/>
                                <a:gd name="T46" fmla="*/ 148 w 355"/>
                                <a:gd name="T47" fmla="*/ 360 h 619"/>
                                <a:gd name="T48" fmla="*/ 158 w 355"/>
                                <a:gd name="T49" fmla="*/ 345 h 619"/>
                                <a:gd name="T50" fmla="*/ 163 w 355"/>
                                <a:gd name="T51" fmla="*/ 336 h 619"/>
                                <a:gd name="T52" fmla="*/ 168 w 355"/>
                                <a:gd name="T53" fmla="*/ 326 h 619"/>
                                <a:gd name="T54" fmla="*/ 177 w 355"/>
                                <a:gd name="T55" fmla="*/ 312 h 619"/>
                                <a:gd name="T56" fmla="*/ 182 w 355"/>
                                <a:gd name="T57" fmla="*/ 302 h 619"/>
                                <a:gd name="T58" fmla="*/ 187 w 355"/>
                                <a:gd name="T59" fmla="*/ 292 h 619"/>
                                <a:gd name="T60" fmla="*/ 196 w 355"/>
                                <a:gd name="T61" fmla="*/ 278 h 619"/>
                                <a:gd name="T62" fmla="*/ 201 w 355"/>
                                <a:gd name="T63" fmla="*/ 268 h 619"/>
                                <a:gd name="T64" fmla="*/ 211 w 355"/>
                                <a:gd name="T65" fmla="*/ 254 h 619"/>
                                <a:gd name="T66" fmla="*/ 216 w 355"/>
                                <a:gd name="T67" fmla="*/ 244 h 619"/>
                                <a:gd name="T68" fmla="*/ 220 w 355"/>
                                <a:gd name="T69" fmla="*/ 235 h 619"/>
                                <a:gd name="T70" fmla="*/ 230 w 355"/>
                                <a:gd name="T71" fmla="*/ 220 h 619"/>
                                <a:gd name="T72" fmla="*/ 235 w 355"/>
                                <a:gd name="T73" fmla="*/ 211 h 619"/>
                                <a:gd name="T74" fmla="*/ 240 w 355"/>
                                <a:gd name="T75" fmla="*/ 201 h 619"/>
                                <a:gd name="T76" fmla="*/ 249 w 355"/>
                                <a:gd name="T77" fmla="*/ 187 h 619"/>
                                <a:gd name="T78" fmla="*/ 254 w 355"/>
                                <a:gd name="T79" fmla="*/ 177 h 619"/>
                                <a:gd name="T80" fmla="*/ 259 w 355"/>
                                <a:gd name="T81" fmla="*/ 168 h 619"/>
                                <a:gd name="T82" fmla="*/ 268 w 355"/>
                                <a:gd name="T83" fmla="*/ 153 h 619"/>
                                <a:gd name="T84" fmla="*/ 273 w 355"/>
                                <a:gd name="T85" fmla="*/ 144 h 619"/>
                                <a:gd name="T86" fmla="*/ 283 w 355"/>
                                <a:gd name="T87" fmla="*/ 129 h 619"/>
                                <a:gd name="T88" fmla="*/ 288 w 355"/>
                                <a:gd name="T89" fmla="*/ 120 h 619"/>
                                <a:gd name="T90" fmla="*/ 292 w 355"/>
                                <a:gd name="T91" fmla="*/ 110 h 619"/>
                                <a:gd name="T92" fmla="*/ 302 w 355"/>
                                <a:gd name="T93" fmla="*/ 96 h 619"/>
                                <a:gd name="T94" fmla="*/ 307 w 355"/>
                                <a:gd name="T95" fmla="*/ 86 h 619"/>
                                <a:gd name="T96" fmla="*/ 312 w 355"/>
                                <a:gd name="T97" fmla="*/ 76 h 619"/>
                                <a:gd name="T98" fmla="*/ 321 w 355"/>
                                <a:gd name="T99" fmla="*/ 62 h 619"/>
                                <a:gd name="T100" fmla="*/ 326 w 355"/>
                                <a:gd name="T101" fmla="*/ 52 h 619"/>
                                <a:gd name="T102" fmla="*/ 336 w 355"/>
                                <a:gd name="T103" fmla="*/ 38 h 619"/>
                                <a:gd name="T104" fmla="*/ 340 w 355"/>
                                <a:gd name="T105" fmla="*/ 28 h 619"/>
                                <a:gd name="T106" fmla="*/ 345 w 355"/>
                                <a:gd name="T107" fmla="*/ 19 h 619"/>
                                <a:gd name="T108" fmla="*/ 355 w 355"/>
                                <a:gd name="T109" fmla="*/ 4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55" h="619">
                                  <a:moveTo>
                                    <a:pt x="0" y="619"/>
                                  </a:moveTo>
                                  <a:lnTo>
                                    <a:pt x="0" y="614"/>
                                  </a:lnTo>
                                  <a:lnTo>
                                    <a:pt x="4" y="609"/>
                                  </a:lnTo>
                                  <a:lnTo>
                                    <a:pt x="4" y="604"/>
                                  </a:lnTo>
                                  <a:lnTo>
                                    <a:pt x="9" y="600"/>
                                  </a:lnTo>
                                  <a:lnTo>
                                    <a:pt x="9" y="595"/>
                                  </a:lnTo>
                                  <a:lnTo>
                                    <a:pt x="14" y="590"/>
                                  </a:lnTo>
                                  <a:lnTo>
                                    <a:pt x="19" y="585"/>
                                  </a:lnTo>
                                  <a:lnTo>
                                    <a:pt x="19" y="580"/>
                                  </a:lnTo>
                                  <a:lnTo>
                                    <a:pt x="24" y="576"/>
                                  </a:lnTo>
                                  <a:lnTo>
                                    <a:pt x="24" y="571"/>
                                  </a:lnTo>
                                  <a:lnTo>
                                    <a:pt x="33" y="561"/>
                                  </a:lnTo>
                                  <a:lnTo>
                                    <a:pt x="33" y="556"/>
                                  </a:lnTo>
                                  <a:lnTo>
                                    <a:pt x="38" y="552"/>
                                  </a:lnTo>
                                  <a:lnTo>
                                    <a:pt x="38" y="547"/>
                                  </a:lnTo>
                                  <a:lnTo>
                                    <a:pt x="43" y="542"/>
                                  </a:lnTo>
                                  <a:lnTo>
                                    <a:pt x="43" y="537"/>
                                  </a:lnTo>
                                  <a:lnTo>
                                    <a:pt x="52" y="528"/>
                                  </a:lnTo>
                                  <a:lnTo>
                                    <a:pt x="52" y="523"/>
                                  </a:lnTo>
                                  <a:lnTo>
                                    <a:pt x="57" y="518"/>
                                  </a:lnTo>
                                  <a:lnTo>
                                    <a:pt x="57" y="513"/>
                                  </a:lnTo>
                                  <a:lnTo>
                                    <a:pt x="62" y="508"/>
                                  </a:lnTo>
                                  <a:lnTo>
                                    <a:pt x="62" y="504"/>
                                  </a:lnTo>
                                  <a:lnTo>
                                    <a:pt x="72" y="494"/>
                                  </a:lnTo>
                                  <a:lnTo>
                                    <a:pt x="72" y="489"/>
                                  </a:lnTo>
                                  <a:lnTo>
                                    <a:pt x="76" y="484"/>
                                  </a:lnTo>
                                  <a:lnTo>
                                    <a:pt x="76" y="480"/>
                                  </a:lnTo>
                                  <a:lnTo>
                                    <a:pt x="86" y="470"/>
                                  </a:lnTo>
                                  <a:lnTo>
                                    <a:pt x="86" y="465"/>
                                  </a:lnTo>
                                  <a:lnTo>
                                    <a:pt x="91" y="460"/>
                                  </a:lnTo>
                                  <a:lnTo>
                                    <a:pt x="91" y="456"/>
                                  </a:lnTo>
                                  <a:lnTo>
                                    <a:pt x="96" y="451"/>
                                  </a:lnTo>
                                  <a:lnTo>
                                    <a:pt x="96" y="446"/>
                                  </a:lnTo>
                                  <a:lnTo>
                                    <a:pt x="105" y="436"/>
                                  </a:lnTo>
                                  <a:lnTo>
                                    <a:pt x="105" y="432"/>
                                  </a:lnTo>
                                  <a:lnTo>
                                    <a:pt x="110" y="427"/>
                                  </a:lnTo>
                                  <a:lnTo>
                                    <a:pt x="110" y="422"/>
                                  </a:lnTo>
                                  <a:lnTo>
                                    <a:pt x="115" y="417"/>
                                  </a:lnTo>
                                  <a:lnTo>
                                    <a:pt x="115" y="412"/>
                                  </a:lnTo>
                                  <a:lnTo>
                                    <a:pt x="124" y="403"/>
                                  </a:lnTo>
                                  <a:lnTo>
                                    <a:pt x="124" y="398"/>
                                  </a:lnTo>
                                  <a:lnTo>
                                    <a:pt x="129" y="393"/>
                                  </a:lnTo>
                                  <a:lnTo>
                                    <a:pt x="129" y="388"/>
                                  </a:lnTo>
                                  <a:lnTo>
                                    <a:pt x="134" y="384"/>
                                  </a:lnTo>
                                  <a:lnTo>
                                    <a:pt x="134" y="379"/>
                                  </a:lnTo>
                                  <a:lnTo>
                                    <a:pt x="144" y="369"/>
                                  </a:lnTo>
                                  <a:lnTo>
                                    <a:pt x="144" y="364"/>
                                  </a:lnTo>
                                  <a:lnTo>
                                    <a:pt x="148" y="360"/>
                                  </a:lnTo>
                                  <a:lnTo>
                                    <a:pt x="148" y="355"/>
                                  </a:lnTo>
                                  <a:lnTo>
                                    <a:pt x="158" y="345"/>
                                  </a:lnTo>
                                  <a:lnTo>
                                    <a:pt x="158" y="340"/>
                                  </a:lnTo>
                                  <a:lnTo>
                                    <a:pt x="163" y="336"/>
                                  </a:lnTo>
                                  <a:lnTo>
                                    <a:pt x="163" y="331"/>
                                  </a:lnTo>
                                  <a:lnTo>
                                    <a:pt x="168" y="326"/>
                                  </a:lnTo>
                                  <a:lnTo>
                                    <a:pt x="168" y="321"/>
                                  </a:lnTo>
                                  <a:lnTo>
                                    <a:pt x="177" y="312"/>
                                  </a:lnTo>
                                  <a:lnTo>
                                    <a:pt x="177" y="307"/>
                                  </a:lnTo>
                                  <a:lnTo>
                                    <a:pt x="182" y="302"/>
                                  </a:lnTo>
                                  <a:lnTo>
                                    <a:pt x="182" y="297"/>
                                  </a:lnTo>
                                  <a:lnTo>
                                    <a:pt x="187" y="292"/>
                                  </a:lnTo>
                                  <a:lnTo>
                                    <a:pt x="187" y="288"/>
                                  </a:lnTo>
                                  <a:lnTo>
                                    <a:pt x="196" y="278"/>
                                  </a:lnTo>
                                  <a:lnTo>
                                    <a:pt x="196" y="273"/>
                                  </a:lnTo>
                                  <a:lnTo>
                                    <a:pt x="201" y="268"/>
                                  </a:lnTo>
                                  <a:lnTo>
                                    <a:pt x="201" y="264"/>
                                  </a:lnTo>
                                  <a:lnTo>
                                    <a:pt x="211" y="254"/>
                                  </a:lnTo>
                                  <a:lnTo>
                                    <a:pt x="211" y="249"/>
                                  </a:lnTo>
                                  <a:lnTo>
                                    <a:pt x="216" y="244"/>
                                  </a:lnTo>
                                  <a:lnTo>
                                    <a:pt x="216" y="240"/>
                                  </a:lnTo>
                                  <a:lnTo>
                                    <a:pt x="220" y="235"/>
                                  </a:lnTo>
                                  <a:lnTo>
                                    <a:pt x="220" y="230"/>
                                  </a:lnTo>
                                  <a:lnTo>
                                    <a:pt x="230" y="220"/>
                                  </a:lnTo>
                                  <a:lnTo>
                                    <a:pt x="230" y="216"/>
                                  </a:lnTo>
                                  <a:lnTo>
                                    <a:pt x="235" y="211"/>
                                  </a:lnTo>
                                  <a:lnTo>
                                    <a:pt x="235" y="206"/>
                                  </a:lnTo>
                                  <a:lnTo>
                                    <a:pt x="240" y="201"/>
                                  </a:lnTo>
                                  <a:lnTo>
                                    <a:pt x="240" y="196"/>
                                  </a:lnTo>
                                  <a:lnTo>
                                    <a:pt x="249" y="187"/>
                                  </a:lnTo>
                                  <a:lnTo>
                                    <a:pt x="249" y="182"/>
                                  </a:lnTo>
                                  <a:lnTo>
                                    <a:pt x="254" y="177"/>
                                  </a:lnTo>
                                  <a:lnTo>
                                    <a:pt x="254" y="172"/>
                                  </a:lnTo>
                                  <a:lnTo>
                                    <a:pt x="259" y="168"/>
                                  </a:lnTo>
                                  <a:lnTo>
                                    <a:pt x="259" y="163"/>
                                  </a:lnTo>
                                  <a:lnTo>
                                    <a:pt x="268" y="153"/>
                                  </a:lnTo>
                                  <a:lnTo>
                                    <a:pt x="268" y="148"/>
                                  </a:lnTo>
                                  <a:lnTo>
                                    <a:pt x="273" y="144"/>
                                  </a:lnTo>
                                  <a:lnTo>
                                    <a:pt x="273" y="139"/>
                                  </a:lnTo>
                                  <a:lnTo>
                                    <a:pt x="283" y="129"/>
                                  </a:lnTo>
                                  <a:lnTo>
                                    <a:pt x="283" y="124"/>
                                  </a:lnTo>
                                  <a:lnTo>
                                    <a:pt x="288" y="120"/>
                                  </a:lnTo>
                                  <a:lnTo>
                                    <a:pt x="288" y="115"/>
                                  </a:lnTo>
                                  <a:lnTo>
                                    <a:pt x="292" y="110"/>
                                  </a:lnTo>
                                  <a:lnTo>
                                    <a:pt x="292" y="105"/>
                                  </a:lnTo>
                                  <a:lnTo>
                                    <a:pt x="302" y="96"/>
                                  </a:lnTo>
                                  <a:lnTo>
                                    <a:pt x="302" y="91"/>
                                  </a:lnTo>
                                  <a:lnTo>
                                    <a:pt x="307" y="86"/>
                                  </a:lnTo>
                                  <a:lnTo>
                                    <a:pt x="307" y="81"/>
                                  </a:lnTo>
                                  <a:lnTo>
                                    <a:pt x="312" y="76"/>
                                  </a:lnTo>
                                  <a:lnTo>
                                    <a:pt x="312" y="72"/>
                                  </a:lnTo>
                                  <a:lnTo>
                                    <a:pt x="321" y="62"/>
                                  </a:lnTo>
                                  <a:lnTo>
                                    <a:pt x="321" y="57"/>
                                  </a:lnTo>
                                  <a:lnTo>
                                    <a:pt x="326" y="52"/>
                                  </a:lnTo>
                                  <a:lnTo>
                                    <a:pt x="326" y="48"/>
                                  </a:lnTo>
                                  <a:lnTo>
                                    <a:pt x="336" y="38"/>
                                  </a:lnTo>
                                  <a:lnTo>
                                    <a:pt x="336" y="33"/>
                                  </a:lnTo>
                                  <a:lnTo>
                                    <a:pt x="340" y="28"/>
                                  </a:lnTo>
                                  <a:lnTo>
                                    <a:pt x="340" y="24"/>
                                  </a:lnTo>
                                  <a:lnTo>
                                    <a:pt x="345" y="19"/>
                                  </a:lnTo>
                                  <a:lnTo>
                                    <a:pt x="345" y="14"/>
                                  </a:lnTo>
                                  <a:lnTo>
                                    <a:pt x="355" y="4"/>
                                  </a:lnTo>
                                  <a:lnTo>
                                    <a:pt x="35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0" name="Freeform 2589"/>
                          <wps:cNvSpPr>
                            <a:spLocks/>
                          </wps:cNvSpPr>
                          <wps:spPr bwMode="auto">
                            <a:xfrm>
                              <a:off x="1200" y="504"/>
                              <a:ext cx="211" cy="370"/>
                            </a:xfrm>
                            <a:custGeom>
                              <a:avLst/>
                              <a:gdLst>
                                <a:gd name="T0" fmla="*/ 5 w 211"/>
                                <a:gd name="T1" fmla="*/ 365 h 370"/>
                                <a:gd name="T2" fmla="*/ 9 w 211"/>
                                <a:gd name="T3" fmla="*/ 355 h 370"/>
                                <a:gd name="T4" fmla="*/ 14 w 211"/>
                                <a:gd name="T5" fmla="*/ 346 h 370"/>
                                <a:gd name="T6" fmla="*/ 24 w 211"/>
                                <a:gd name="T7" fmla="*/ 331 h 370"/>
                                <a:gd name="T8" fmla="*/ 29 w 211"/>
                                <a:gd name="T9" fmla="*/ 322 h 370"/>
                                <a:gd name="T10" fmla="*/ 38 w 211"/>
                                <a:gd name="T11" fmla="*/ 307 h 370"/>
                                <a:gd name="T12" fmla="*/ 43 w 211"/>
                                <a:gd name="T13" fmla="*/ 298 h 370"/>
                                <a:gd name="T14" fmla="*/ 48 w 211"/>
                                <a:gd name="T15" fmla="*/ 288 h 370"/>
                                <a:gd name="T16" fmla="*/ 57 w 211"/>
                                <a:gd name="T17" fmla="*/ 274 h 370"/>
                                <a:gd name="T18" fmla="*/ 62 w 211"/>
                                <a:gd name="T19" fmla="*/ 264 h 370"/>
                                <a:gd name="T20" fmla="*/ 67 w 211"/>
                                <a:gd name="T21" fmla="*/ 254 h 370"/>
                                <a:gd name="T22" fmla="*/ 77 w 211"/>
                                <a:gd name="T23" fmla="*/ 240 h 370"/>
                                <a:gd name="T24" fmla="*/ 81 w 211"/>
                                <a:gd name="T25" fmla="*/ 230 h 370"/>
                                <a:gd name="T26" fmla="*/ 86 w 211"/>
                                <a:gd name="T27" fmla="*/ 221 h 370"/>
                                <a:gd name="T28" fmla="*/ 96 w 211"/>
                                <a:gd name="T29" fmla="*/ 206 h 370"/>
                                <a:gd name="T30" fmla="*/ 101 w 211"/>
                                <a:gd name="T31" fmla="*/ 197 h 370"/>
                                <a:gd name="T32" fmla="*/ 110 w 211"/>
                                <a:gd name="T33" fmla="*/ 182 h 370"/>
                                <a:gd name="T34" fmla="*/ 115 w 211"/>
                                <a:gd name="T35" fmla="*/ 173 h 370"/>
                                <a:gd name="T36" fmla="*/ 120 w 211"/>
                                <a:gd name="T37" fmla="*/ 163 h 370"/>
                                <a:gd name="T38" fmla="*/ 129 w 211"/>
                                <a:gd name="T39" fmla="*/ 149 h 370"/>
                                <a:gd name="T40" fmla="*/ 134 w 211"/>
                                <a:gd name="T41" fmla="*/ 139 h 370"/>
                                <a:gd name="T42" fmla="*/ 139 w 211"/>
                                <a:gd name="T43" fmla="*/ 130 h 370"/>
                                <a:gd name="T44" fmla="*/ 149 w 211"/>
                                <a:gd name="T45" fmla="*/ 115 h 370"/>
                                <a:gd name="T46" fmla="*/ 153 w 211"/>
                                <a:gd name="T47" fmla="*/ 106 h 370"/>
                                <a:gd name="T48" fmla="*/ 163 w 211"/>
                                <a:gd name="T49" fmla="*/ 91 h 370"/>
                                <a:gd name="T50" fmla="*/ 168 w 211"/>
                                <a:gd name="T51" fmla="*/ 82 h 370"/>
                                <a:gd name="T52" fmla="*/ 173 w 211"/>
                                <a:gd name="T53" fmla="*/ 72 h 370"/>
                                <a:gd name="T54" fmla="*/ 182 w 211"/>
                                <a:gd name="T55" fmla="*/ 58 h 370"/>
                                <a:gd name="T56" fmla="*/ 187 w 211"/>
                                <a:gd name="T57" fmla="*/ 48 h 370"/>
                                <a:gd name="T58" fmla="*/ 192 w 211"/>
                                <a:gd name="T59" fmla="*/ 38 h 370"/>
                                <a:gd name="T60" fmla="*/ 201 w 211"/>
                                <a:gd name="T61" fmla="*/ 24 h 370"/>
                                <a:gd name="T62" fmla="*/ 206 w 211"/>
                                <a:gd name="T63" fmla="*/ 14 h 370"/>
                                <a:gd name="T64" fmla="*/ 211 w 211"/>
                                <a:gd name="T65" fmla="*/ 5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1" h="370">
                                  <a:moveTo>
                                    <a:pt x="0" y="370"/>
                                  </a:moveTo>
                                  <a:lnTo>
                                    <a:pt x="5" y="365"/>
                                  </a:lnTo>
                                  <a:lnTo>
                                    <a:pt x="5" y="360"/>
                                  </a:lnTo>
                                  <a:lnTo>
                                    <a:pt x="9" y="355"/>
                                  </a:lnTo>
                                  <a:lnTo>
                                    <a:pt x="9" y="350"/>
                                  </a:lnTo>
                                  <a:lnTo>
                                    <a:pt x="14" y="346"/>
                                  </a:lnTo>
                                  <a:lnTo>
                                    <a:pt x="14" y="341"/>
                                  </a:lnTo>
                                  <a:lnTo>
                                    <a:pt x="24" y="331"/>
                                  </a:lnTo>
                                  <a:lnTo>
                                    <a:pt x="24" y="326"/>
                                  </a:lnTo>
                                  <a:lnTo>
                                    <a:pt x="29" y="322"/>
                                  </a:lnTo>
                                  <a:lnTo>
                                    <a:pt x="29" y="317"/>
                                  </a:lnTo>
                                  <a:lnTo>
                                    <a:pt x="38" y="307"/>
                                  </a:lnTo>
                                  <a:lnTo>
                                    <a:pt x="38" y="302"/>
                                  </a:lnTo>
                                  <a:lnTo>
                                    <a:pt x="43" y="298"/>
                                  </a:lnTo>
                                  <a:lnTo>
                                    <a:pt x="43" y="293"/>
                                  </a:lnTo>
                                  <a:lnTo>
                                    <a:pt x="48" y="288"/>
                                  </a:lnTo>
                                  <a:lnTo>
                                    <a:pt x="48" y="283"/>
                                  </a:lnTo>
                                  <a:lnTo>
                                    <a:pt x="57" y="274"/>
                                  </a:lnTo>
                                  <a:lnTo>
                                    <a:pt x="57" y="269"/>
                                  </a:lnTo>
                                  <a:lnTo>
                                    <a:pt x="62" y="264"/>
                                  </a:lnTo>
                                  <a:lnTo>
                                    <a:pt x="62" y="259"/>
                                  </a:lnTo>
                                  <a:lnTo>
                                    <a:pt x="67" y="254"/>
                                  </a:lnTo>
                                  <a:lnTo>
                                    <a:pt x="67" y="250"/>
                                  </a:lnTo>
                                  <a:lnTo>
                                    <a:pt x="77" y="240"/>
                                  </a:lnTo>
                                  <a:lnTo>
                                    <a:pt x="77" y="235"/>
                                  </a:lnTo>
                                  <a:lnTo>
                                    <a:pt x="81" y="230"/>
                                  </a:lnTo>
                                  <a:lnTo>
                                    <a:pt x="81" y="226"/>
                                  </a:lnTo>
                                  <a:lnTo>
                                    <a:pt x="86" y="221"/>
                                  </a:lnTo>
                                  <a:lnTo>
                                    <a:pt x="86" y="216"/>
                                  </a:lnTo>
                                  <a:lnTo>
                                    <a:pt x="96" y="206"/>
                                  </a:lnTo>
                                  <a:lnTo>
                                    <a:pt x="96" y="202"/>
                                  </a:lnTo>
                                  <a:lnTo>
                                    <a:pt x="101" y="197"/>
                                  </a:lnTo>
                                  <a:lnTo>
                                    <a:pt x="101" y="192"/>
                                  </a:lnTo>
                                  <a:lnTo>
                                    <a:pt x="110" y="182"/>
                                  </a:lnTo>
                                  <a:lnTo>
                                    <a:pt x="110" y="178"/>
                                  </a:lnTo>
                                  <a:lnTo>
                                    <a:pt x="115" y="173"/>
                                  </a:lnTo>
                                  <a:lnTo>
                                    <a:pt x="115" y="168"/>
                                  </a:lnTo>
                                  <a:lnTo>
                                    <a:pt x="120" y="163"/>
                                  </a:lnTo>
                                  <a:lnTo>
                                    <a:pt x="120" y="158"/>
                                  </a:lnTo>
                                  <a:lnTo>
                                    <a:pt x="129" y="149"/>
                                  </a:lnTo>
                                  <a:lnTo>
                                    <a:pt x="129" y="144"/>
                                  </a:lnTo>
                                  <a:lnTo>
                                    <a:pt x="134" y="139"/>
                                  </a:lnTo>
                                  <a:lnTo>
                                    <a:pt x="134" y="134"/>
                                  </a:lnTo>
                                  <a:lnTo>
                                    <a:pt x="139" y="130"/>
                                  </a:lnTo>
                                  <a:lnTo>
                                    <a:pt x="139" y="125"/>
                                  </a:lnTo>
                                  <a:lnTo>
                                    <a:pt x="149" y="115"/>
                                  </a:lnTo>
                                  <a:lnTo>
                                    <a:pt x="149" y="110"/>
                                  </a:lnTo>
                                  <a:lnTo>
                                    <a:pt x="153" y="106"/>
                                  </a:lnTo>
                                  <a:lnTo>
                                    <a:pt x="153" y="101"/>
                                  </a:lnTo>
                                  <a:lnTo>
                                    <a:pt x="163" y="91"/>
                                  </a:lnTo>
                                  <a:lnTo>
                                    <a:pt x="163" y="86"/>
                                  </a:lnTo>
                                  <a:lnTo>
                                    <a:pt x="168" y="82"/>
                                  </a:lnTo>
                                  <a:lnTo>
                                    <a:pt x="168" y="77"/>
                                  </a:lnTo>
                                  <a:lnTo>
                                    <a:pt x="173" y="72"/>
                                  </a:lnTo>
                                  <a:lnTo>
                                    <a:pt x="173" y="67"/>
                                  </a:lnTo>
                                  <a:lnTo>
                                    <a:pt x="182" y="58"/>
                                  </a:lnTo>
                                  <a:lnTo>
                                    <a:pt x="182" y="53"/>
                                  </a:lnTo>
                                  <a:lnTo>
                                    <a:pt x="187" y="48"/>
                                  </a:lnTo>
                                  <a:lnTo>
                                    <a:pt x="187" y="43"/>
                                  </a:lnTo>
                                  <a:lnTo>
                                    <a:pt x="192" y="38"/>
                                  </a:lnTo>
                                  <a:lnTo>
                                    <a:pt x="192" y="34"/>
                                  </a:lnTo>
                                  <a:lnTo>
                                    <a:pt x="201" y="24"/>
                                  </a:lnTo>
                                  <a:lnTo>
                                    <a:pt x="201" y="19"/>
                                  </a:lnTo>
                                  <a:lnTo>
                                    <a:pt x="206" y="14"/>
                                  </a:lnTo>
                                  <a:lnTo>
                                    <a:pt x="206" y="10"/>
                                  </a:lnTo>
                                  <a:lnTo>
                                    <a:pt x="211" y="5"/>
                                  </a:lnTo>
                                  <a:lnTo>
                                    <a:pt x="21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1" name="Freeform 2590"/>
                          <wps:cNvSpPr>
                            <a:spLocks/>
                          </wps:cNvSpPr>
                          <wps:spPr bwMode="auto">
                            <a:xfrm>
                              <a:off x="638" y="1690"/>
                              <a:ext cx="298" cy="513"/>
                            </a:xfrm>
                            <a:custGeom>
                              <a:avLst/>
                              <a:gdLst>
                                <a:gd name="T0" fmla="*/ 5 w 298"/>
                                <a:gd name="T1" fmla="*/ 508 h 513"/>
                                <a:gd name="T2" fmla="*/ 10 w 298"/>
                                <a:gd name="T3" fmla="*/ 499 h 513"/>
                                <a:gd name="T4" fmla="*/ 15 w 298"/>
                                <a:gd name="T5" fmla="*/ 489 h 513"/>
                                <a:gd name="T6" fmla="*/ 24 w 298"/>
                                <a:gd name="T7" fmla="*/ 475 h 513"/>
                                <a:gd name="T8" fmla="*/ 29 w 298"/>
                                <a:gd name="T9" fmla="*/ 465 h 513"/>
                                <a:gd name="T10" fmla="*/ 39 w 298"/>
                                <a:gd name="T11" fmla="*/ 451 h 513"/>
                                <a:gd name="T12" fmla="*/ 43 w 298"/>
                                <a:gd name="T13" fmla="*/ 441 h 513"/>
                                <a:gd name="T14" fmla="*/ 48 w 298"/>
                                <a:gd name="T15" fmla="*/ 432 h 513"/>
                                <a:gd name="T16" fmla="*/ 58 w 298"/>
                                <a:gd name="T17" fmla="*/ 417 h 513"/>
                                <a:gd name="T18" fmla="*/ 63 w 298"/>
                                <a:gd name="T19" fmla="*/ 408 h 513"/>
                                <a:gd name="T20" fmla="*/ 67 w 298"/>
                                <a:gd name="T21" fmla="*/ 398 h 513"/>
                                <a:gd name="T22" fmla="*/ 77 w 298"/>
                                <a:gd name="T23" fmla="*/ 384 h 513"/>
                                <a:gd name="T24" fmla="*/ 82 w 298"/>
                                <a:gd name="T25" fmla="*/ 374 h 513"/>
                                <a:gd name="T26" fmla="*/ 91 w 298"/>
                                <a:gd name="T27" fmla="*/ 360 h 513"/>
                                <a:gd name="T28" fmla="*/ 96 w 298"/>
                                <a:gd name="T29" fmla="*/ 350 h 513"/>
                                <a:gd name="T30" fmla="*/ 101 w 298"/>
                                <a:gd name="T31" fmla="*/ 340 h 513"/>
                                <a:gd name="T32" fmla="*/ 111 w 298"/>
                                <a:gd name="T33" fmla="*/ 326 h 513"/>
                                <a:gd name="T34" fmla="*/ 115 w 298"/>
                                <a:gd name="T35" fmla="*/ 316 h 513"/>
                                <a:gd name="T36" fmla="*/ 120 w 298"/>
                                <a:gd name="T37" fmla="*/ 307 h 513"/>
                                <a:gd name="T38" fmla="*/ 130 w 298"/>
                                <a:gd name="T39" fmla="*/ 292 h 513"/>
                                <a:gd name="T40" fmla="*/ 135 w 298"/>
                                <a:gd name="T41" fmla="*/ 283 h 513"/>
                                <a:gd name="T42" fmla="*/ 144 w 298"/>
                                <a:gd name="T43" fmla="*/ 268 h 513"/>
                                <a:gd name="T44" fmla="*/ 149 w 298"/>
                                <a:gd name="T45" fmla="*/ 259 h 513"/>
                                <a:gd name="T46" fmla="*/ 154 w 298"/>
                                <a:gd name="T47" fmla="*/ 249 h 513"/>
                                <a:gd name="T48" fmla="*/ 163 w 298"/>
                                <a:gd name="T49" fmla="*/ 235 h 513"/>
                                <a:gd name="T50" fmla="*/ 168 w 298"/>
                                <a:gd name="T51" fmla="*/ 225 h 513"/>
                                <a:gd name="T52" fmla="*/ 173 w 298"/>
                                <a:gd name="T53" fmla="*/ 216 h 513"/>
                                <a:gd name="T54" fmla="*/ 183 w 298"/>
                                <a:gd name="T55" fmla="*/ 201 h 513"/>
                                <a:gd name="T56" fmla="*/ 187 w 298"/>
                                <a:gd name="T57" fmla="*/ 192 h 513"/>
                                <a:gd name="T58" fmla="*/ 197 w 298"/>
                                <a:gd name="T59" fmla="*/ 177 h 513"/>
                                <a:gd name="T60" fmla="*/ 202 w 298"/>
                                <a:gd name="T61" fmla="*/ 168 h 513"/>
                                <a:gd name="T62" fmla="*/ 207 w 298"/>
                                <a:gd name="T63" fmla="*/ 158 h 513"/>
                                <a:gd name="T64" fmla="*/ 216 w 298"/>
                                <a:gd name="T65" fmla="*/ 144 h 513"/>
                                <a:gd name="T66" fmla="*/ 221 w 298"/>
                                <a:gd name="T67" fmla="*/ 134 h 513"/>
                                <a:gd name="T68" fmla="*/ 226 w 298"/>
                                <a:gd name="T69" fmla="*/ 124 h 513"/>
                                <a:gd name="T70" fmla="*/ 235 w 298"/>
                                <a:gd name="T71" fmla="*/ 110 h 513"/>
                                <a:gd name="T72" fmla="*/ 240 w 298"/>
                                <a:gd name="T73" fmla="*/ 100 h 513"/>
                                <a:gd name="T74" fmla="*/ 250 w 298"/>
                                <a:gd name="T75" fmla="*/ 86 h 513"/>
                                <a:gd name="T76" fmla="*/ 255 w 298"/>
                                <a:gd name="T77" fmla="*/ 76 h 513"/>
                                <a:gd name="T78" fmla="*/ 259 w 298"/>
                                <a:gd name="T79" fmla="*/ 67 h 513"/>
                                <a:gd name="T80" fmla="*/ 269 w 298"/>
                                <a:gd name="T81" fmla="*/ 52 h 513"/>
                                <a:gd name="T82" fmla="*/ 274 w 298"/>
                                <a:gd name="T83" fmla="*/ 43 h 513"/>
                                <a:gd name="T84" fmla="*/ 279 w 298"/>
                                <a:gd name="T85" fmla="*/ 33 h 513"/>
                                <a:gd name="T86" fmla="*/ 288 w 298"/>
                                <a:gd name="T87" fmla="*/ 19 h 513"/>
                                <a:gd name="T88" fmla="*/ 293 w 298"/>
                                <a:gd name="T89" fmla="*/ 9 h 513"/>
                                <a:gd name="T90" fmla="*/ 298 w 298"/>
                                <a:gd name="T91" fmla="*/ 0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98" h="513">
                                  <a:moveTo>
                                    <a:pt x="0" y="513"/>
                                  </a:moveTo>
                                  <a:lnTo>
                                    <a:pt x="5" y="508"/>
                                  </a:lnTo>
                                  <a:lnTo>
                                    <a:pt x="5" y="504"/>
                                  </a:lnTo>
                                  <a:lnTo>
                                    <a:pt x="10" y="499"/>
                                  </a:lnTo>
                                  <a:lnTo>
                                    <a:pt x="10" y="494"/>
                                  </a:lnTo>
                                  <a:lnTo>
                                    <a:pt x="15" y="489"/>
                                  </a:lnTo>
                                  <a:lnTo>
                                    <a:pt x="15" y="484"/>
                                  </a:lnTo>
                                  <a:lnTo>
                                    <a:pt x="24" y="475"/>
                                  </a:lnTo>
                                  <a:lnTo>
                                    <a:pt x="24" y="470"/>
                                  </a:lnTo>
                                  <a:lnTo>
                                    <a:pt x="29" y="465"/>
                                  </a:lnTo>
                                  <a:lnTo>
                                    <a:pt x="29" y="460"/>
                                  </a:lnTo>
                                  <a:lnTo>
                                    <a:pt x="39" y="451"/>
                                  </a:lnTo>
                                  <a:lnTo>
                                    <a:pt x="39" y="446"/>
                                  </a:lnTo>
                                  <a:lnTo>
                                    <a:pt x="43" y="441"/>
                                  </a:lnTo>
                                  <a:lnTo>
                                    <a:pt x="43" y="436"/>
                                  </a:lnTo>
                                  <a:lnTo>
                                    <a:pt x="48" y="432"/>
                                  </a:lnTo>
                                  <a:lnTo>
                                    <a:pt x="48" y="427"/>
                                  </a:lnTo>
                                  <a:lnTo>
                                    <a:pt x="58" y="417"/>
                                  </a:lnTo>
                                  <a:lnTo>
                                    <a:pt x="58" y="412"/>
                                  </a:lnTo>
                                  <a:lnTo>
                                    <a:pt x="63" y="408"/>
                                  </a:lnTo>
                                  <a:lnTo>
                                    <a:pt x="63" y="403"/>
                                  </a:lnTo>
                                  <a:lnTo>
                                    <a:pt x="67" y="398"/>
                                  </a:lnTo>
                                  <a:lnTo>
                                    <a:pt x="67" y="393"/>
                                  </a:lnTo>
                                  <a:lnTo>
                                    <a:pt x="77" y="384"/>
                                  </a:lnTo>
                                  <a:lnTo>
                                    <a:pt x="77" y="379"/>
                                  </a:lnTo>
                                  <a:lnTo>
                                    <a:pt x="82" y="374"/>
                                  </a:lnTo>
                                  <a:lnTo>
                                    <a:pt x="82" y="369"/>
                                  </a:lnTo>
                                  <a:lnTo>
                                    <a:pt x="91" y="360"/>
                                  </a:lnTo>
                                  <a:lnTo>
                                    <a:pt x="91" y="355"/>
                                  </a:lnTo>
                                  <a:lnTo>
                                    <a:pt x="96" y="350"/>
                                  </a:lnTo>
                                  <a:lnTo>
                                    <a:pt x="96" y="345"/>
                                  </a:lnTo>
                                  <a:lnTo>
                                    <a:pt x="101" y="340"/>
                                  </a:lnTo>
                                  <a:lnTo>
                                    <a:pt x="101" y="336"/>
                                  </a:lnTo>
                                  <a:lnTo>
                                    <a:pt x="111" y="326"/>
                                  </a:lnTo>
                                  <a:lnTo>
                                    <a:pt x="111" y="321"/>
                                  </a:lnTo>
                                  <a:lnTo>
                                    <a:pt x="115" y="316"/>
                                  </a:lnTo>
                                  <a:lnTo>
                                    <a:pt x="115" y="312"/>
                                  </a:lnTo>
                                  <a:lnTo>
                                    <a:pt x="120" y="307"/>
                                  </a:lnTo>
                                  <a:lnTo>
                                    <a:pt x="120" y="302"/>
                                  </a:lnTo>
                                  <a:lnTo>
                                    <a:pt x="130" y="292"/>
                                  </a:lnTo>
                                  <a:lnTo>
                                    <a:pt x="130" y="288"/>
                                  </a:lnTo>
                                  <a:lnTo>
                                    <a:pt x="135" y="283"/>
                                  </a:lnTo>
                                  <a:lnTo>
                                    <a:pt x="135" y="278"/>
                                  </a:lnTo>
                                  <a:lnTo>
                                    <a:pt x="144" y="268"/>
                                  </a:lnTo>
                                  <a:lnTo>
                                    <a:pt x="144" y="264"/>
                                  </a:lnTo>
                                  <a:lnTo>
                                    <a:pt x="149" y="259"/>
                                  </a:lnTo>
                                  <a:lnTo>
                                    <a:pt x="149" y="254"/>
                                  </a:lnTo>
                                  <a:lnTo>
                                    <a:pt x="154" y="249"/>
                                  </a:lnTo>
                                  <a:lnTo>
                                    <a:pt x="154" y="244"/>
                                  </a:lnTo>
                                  <a:lnTo>
                                    <a:pt x="163" y="235"/>
                                  </a:lnTo>
                                  <a:lnTo>
                                    <a:pt x="163" y="230"/>
                                  </a:lnTo>
                                  <a:lnTo>
                                    <a:pt x="168" y="225"/>
                                  </a:lnTo>
                                  <a:lnTo>
                                    <a:pt x="168" y="220"/>
                                  </a:lnTo>
                                  <a:lnTo>
                                    <a:pt x="173" y="216"/>
                                  </a:lnTo>
                                  <a:lnTo>
                                    <a:pt x="173" y="211"/>
                                  </a:lnTo>
                                  <a:lnTo>
                                    <a:pt x="183" y="201"/>
                                  </a:lnTo>
                                  <a:lnTo>
                                    <a:pt x="183" y="196"/>
                                  </a:lnTo>
                                  <a:lnTo>
                                    <a:pt x="187" y="192"/>
                                  </a:lnTo>
                                  <a:lnTo>
                                    <a:pt x="187" y="187"/>
                                  </a:lnTo>
                                  <a:lnTo>
                                    <a:pt x="197" y="177"/>
                                  </a:lnTo>
                                  <a:lnTo>
                                    <a:pt x="197" y="172"/>
                                  </a:lnTo>
                                  <a:lnTo>
                                    <a:pt x="202" y="168"/>
                                  </a:lnTo>
                                  <a:lnTo>
                                    <a:pt x="202" y="163"/>
                                  </a:lnTo>
                                  <a:lnTo>
                                    <a:pt x="207" y="158"/>
                                  </a:lnTo>
                                  <a:lnTo>
                                    <a:pt x="207" y="153"/>
                                  </a:lnTo>
                                  <a:lnTo>
                                    <a:pt x="216" y="144"/>
                                  </a:lnTo>
                                  <a:lnTo>
                                    <a:pt x="216" y="139"/>
                                  </a:lnTo>
                                  <a:lnTo>
                                    <a:pt x="221" y="134"/>
                                  </a:lnTo>
                                  <a:lnTo>
                                    <a:pt x="221" y="129"/>
                                  </a:lnTo>
                                  <a:lnTo>
                                    <a:pt x="226" y="124"/>
                                  </a:lnTo>
                                  <a:lnTo>
                                    <a:pt x="226" y="120"/>
                                  </a:lnTo>
                                  <a:lnTo>
                                    <a:pt x="235" y="110"/>
                                  </a:lnTo>
                                  <a:lnTo>
                                    <a:pt x="235" y="105"/>
                                  </a:lnTo>
                                  <a:lnTo>
                                    <a:pt x="240" y="100"/>
                                  </a:lnTo>
                                  <a:lnTo>
                                    <a:pt x="240" y="96"/>
                                  </a:lnTo>
                                  <a:lnTo>
                                    <a:pt x="250" y="86"/>
                                  </a:lnTo>
                                  <a:lnTo>
                                    <a:pt x="250" y="81"/>
                                  </a:lnTo>
                                  <a:lnTo>
                                    <a:pt x="255" y="76"/>
                                  </a:lnTo>
                                  <a:lnTo>
                                    <a:pt x="255" y="72"/>
                                  </a:lnTo>
                                  <a:lnTo>
                                    <a:pt x="259" y="67"/>
                                  </a:lnTo>
                                  <a:lnTo>
                                    <a:pt x="259" y="62"/>
                                  </a:lnTo>
                                  <a:lnTo>
                                    <a:pt x="269" y="52"/>
                                  </a:lnTo>
                                  <a:lnTo>
                                    <a:pt x="269" y="48"/>
                                  </a:lnTo>
                                  <a:lnTo>
                                    <a:pt x="274" y="43"/>
                                  </a:lnTo>
                                  <a:lnTo>
                                    <a:pt x="274" y="38"/>
                                  </a:lnTo>
                                  <a:lnTo>
                                    <a:pt x="279" y="33"/>
                                  </a:lnTo>
                                  <a:lnTo>
                                    <a:pt x="279" y="28"/>
                                  </a:lnTo>
                                  <a:lnTo>
                                    <a:pt x="288" y="19"/>
                                  </a:lnTo>
                                  <a:lnTo>
                                    <a:pt x="288" y="14"/>
                                  </a:lnTo>
                                  <a:lnTo>
                                    <a:pt x="293" y="9"/>
                                  </a:lnTo>
                                  <a:lnTo>
                                    <a:pt x="293" y="4"/>
                                  </a:lnTo>
                                  <a:lnTo>
                                    <a:pt x="29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2" name="Freeform 2591"/>
                          <wps:cNvSpPr>
                            <a:spLocks/>
                          </wps:cNvSpPr>
                          <wps:spPr bwMode="auto">
                            <a:xfrm>
                              <a:off x="1358" y="504"/>
                              <a:ext cx="264" cy="456"/>
                            </a:xfrm>
                            <a:custGeom>
                              <a:avLst/>
                              <a:gdLst>
                                <a:gd name="T0" fmla="*/ 5 w 264"/>
                                <a:gd name="T1" fmla="*/ 451 h 456"/>
                                <a:gd name="T2" fmla="*/ 10 w 264"/>
                                <a:gd name="T3" fmla="*/ 442 h 456"/>
                                <a:gd name="T4" fmla="*/ 19 w 264"/>
                                <a:gd name="T5" fmla="*/ 427 h 456"/>
                                <a:gd name="T6" fmla="*/ 24 w 264"/>
                                <a:gd name="T7" fmla="*/ 418 h 456"/>
                                <a:gd name="T8" fmla="*/ 29 w 264"/>
                                <a:gd name="T9" fmla="*/ 408 h 456"/>
                                <a:gd name="T10" fmla="*/ 39 w 264"/>
                                <a:gd name="T11" fmla="*/ 394 h 456"/>
                                <a:gd name="T12" fmla="*/ 43 w 264"/>
                                <a:gd name="T13" fmla="*/ 384 h 456"/>
                                <a:gd name="T14" fmla="*/ 48 w 264"/>
                                <a:gd name="T15" fmla="*/ 374 h 456"/>
                                <a:gd name="T16" fmla="*/ 58 w 264"/>
                                <a:gd name="T17" fmla="*/ 360 h 456"/>
                                <a:gd name="T18" fmla="*/ 63 w 264"/>
                                <a:gd name="T19" fmla="*/ 350 h 456"/>
                                <a:gd name="T20" fmla="*/ 72 w 264"/>
                                <a:gd name="T21" fmla="*/ 336 h 456"/>
                                <a:gd name="T22" fmla="*/ 77 w 264"/>
                                <a:gd name="T23" fmla="*/ 326 h 456"/>
                                <a:gd name="T24" fmla="*/ 82 w 264"/>
                                <a:gd name="T25" fmla="*/ 317 h 456"/>
                                <a:gd name="T26" fmla="*/ 91 w 264"/>
                                <a:gd name="T27" fmla="*/ 302 h 456"/>
                                <a:gd name="T28" fmla="*/ 96 w 264"/>
                                <a:gd name="T29" fmla="*/ 293 h 456"/>
                                <a:gd name="T30" fmla="*/ 101 w 264"/>
                                <a:gd name="T31" fmla="*/ 283 h 456"/>
                                <a:gd name="T32" fmla="*/ 111 w 264"/>
                                <a:gd name="T33" fmla="*/ 269 h 456"/>
                                <a:gd name="T34" fmla="*/ 115 w 264"/>
                                <a:gd name="T35" fmla="*/ 259 h 456"/>
                                <a:gd name="T36" fmla="*/ 125 w 264"/>
                                <a:gd name="T37" fmla="*/ 245 h 456"/>
                                <a:gd name="T38" fmla="*/ 130 w 264"/>
                                <a:gd name="T39" fmla="*/ 235 h 456"/>
                                <a:gd name="T40" fmla="*/ 135 w 264"/>
                                <a:gd name="T41" fmla="*/ 226 h 456"/>
                                <a:gd name="T42" fmla="*/ 144 w 264"/>
                                <a:gd name="T43" fmla="*/ 211 h 456"/>
                                <a:gd name="T44" fmla="*/ 149 w 264"/>
                                <a:gd name="T45" fmla="*/ 202 h 456"/>
                                <a:gd name="T46" fmla="*/ 154 w 264"/>
                                <a:gd name="T47" fmla="*/ 192 h 456"/>
                                <a:gd name="T48" fmla="*/ 163 w 264"/>
                                <a:gd name="T49" fmla="*/ 178 h 456"/>
                                <a:gd name="T50" fmla="*/ 168 w 264"/>
                                <a:gd name="T51" fmla="*/ 168 h 456"/>
                                <a:gd name="T52" fmla="*/ 178 w 264"/>
                                <a:gd name="T53" fmla="*/ 154 h 456"/>
                                <a:gd name="T54" fmla="*/ 183 w 264"/>
                                <a:gd name="T55" fmla="*/ 144 h 456"/>
                                <a:gd name="T56" fmla="*/ 187 w 264"/>
                                <a:gd name="T57" fmla="*/ 134 h 456"/>
                                <a:gd name="T58" fmla="*/ 197 w 264"/>
                                <a:gd name="T59" fmla="*/ 120 h 456"/>
                                <a:gd name="T60" fmla="*/ 202 w 264"/>
                                <a:gd name="T61" fmla="*/ 110 h 456"/>
                                <a:gd name="T62" fmla="*/ 206 w 264"/>
                                <a:gd name="T63" fmla="*/ 101 h 456"/>
                                <a:gd name="T64" fmla="*/ 216 w 264"/>
                                <a:gd name="T65" fmla="*/ 86 h 456"/>
                                <a:gd name="T66" fmla="*/ 221 w 264"/>
                                <a:gd name="T67" fmla="*/ 77 h 456"/>
                                <a:gd name="T68" fmla="*/ 230 w 264"/>
                                <a:gd name="T69" fmla="*/ 62 h 456"/>
                                <a:gd name="T70" fmla="*/ 235 w 264"/>
                                <a:gd name="T71" fmla="*/ 53 h 456"/>
                                <a:gd name="T72" fmla="*/ 240 w 264"/>
                                <a:gd name="T73" fmla="*/ 43 h 456"/>
                                <a:gd name="T74" fmla="*/ 250 w 264"/>
                                <a:gd name="T75" fmla="*/ 29 h 456"/>
                                <a:gd name="T76" fmla="*/ 254 w 264"/>
                                <a:gd name="T77" fmla="*/ 19 h 456"/>
                                <a:gd name="T78" fmla="*/ 264 w 264"/>
                                <a:gd name="T79" fmla="*/ 5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64" h="456">
                                  <a:moveTo>
                                    <a:pt x="0" y="456"/>
                                  </a:moveTo>
                                  <a:lnTo>
                                    <a:pt x="5" y="451"/>
                                  </a:lnTo>
                                  <a:lnTo>
                                    <a:pt x="5" y="446"/>
                                  </a:lnTo>
                                  <a:lnTo>
                                    <a:pt x="10" y="442"/>
                                  </a:lnTo>
                                  <a:lnTo>
                                    <a:pt x="10" y="437"/>
                                  </a:lnTo>
                                  <a:lnTo>
                                    <a:pt x="19" y="427"/>
                                  </a:lnTo>
                                  <a:lnTo>
                                    <a:pt x="19" y="422"/>
                                  </a:lnTo>
                                  <a:lnTo>
                                    <a:pt x="24" y="418"/>
                                  </a:lnTo>
                                  <a:lnTo>
                                    <a:pt x="24" y="413"/>
                                  </a:lnTo>
                                  <a:lnTo>
                                    <a:pt x="29" y="408"/>
                                  </a:lnTo>
                                  <a:lnTo>
                                    <a:pt x="29" y="403"/>
                                  </a:lnTo>
                                  <a:lnTo>
                                    <a:pt x="39" y="394"/>
                                  </a:lnTo>
                                  <a:lnTo>
                                    <a:pt x="39" y="389"/>
                                  </a:lnTo>
                                  <a:lnTo>
                                    <a:pt x="43" y="384"/>
                                  </a:lnTo>
                                  <a:lnTo>
                                    <a:pt x="43" y="379"/>
                                  </a:lnTo>
                                  <a:lnTo>
                                    <a:pt x="48" y="374"/>
                                  </a:lnTo>
                                  <a:lnTo>
                                    <a:pt x="48" y="370"/>
                                  </a:lnTo>
                                  <a:lnTo>
                                    <a:pt x="58" y="360"/>
                                  </a:lnTo>
                                  <a:lnTo>
                                    <a:pt x="58" y="355"/>
                                  </a:lnTo>
                                  <a:lnTo>
                                    <a:pt x="63" y="350"/>
                                  </a:lnTo>
                                  <a:lnTo>
                                    <a:pt x="63" y="346"/>
                                  </a:lnTo>
                                  <a:lnTo>
                                    <a:pt x="72" y="336"/>
                                  </a:lnTo>
                                  <a:lnTo>
                                    <a:pt x="72" y="331"/>
                                  </a:lnTo>
                                  <a:lnTo>
                                    <a:pt x="77" y="326"/>
                                  </a:lnTo>
                                  <a:lnTo>
                                    <a:pt x="77" y="322"/>
                                  </a:lnTo>
                                  <a:lnTo>
                                    <a:pt x="82" y="317"/>
                                  </a:lnTo>
                                  <a:lnTo>
                                    <a:pt x="82" y="312"/>
                                  </a:lnTo>
                                  <a:lnTo>
                                    <a:pt x="91" y="302"/>
                                  </a:lnTo>
                                  <a:lnTo>
                                    <a:pt x="91" y="298"/>
                                  </a:lnTo>
                                  <a:lnTo>
                                    <a:pt x="96" y="293"/>
                                  </a:lnTo>
                                  <a:lnTo>
                                    <a:pt x="96" y="288"/>
                                  </a:lnTo>
                                  <a:lnTo>
                                    <a:pt x="101" y="283"/>
                                  </a:lnTo>
                                  <a:lnTo>
                                    <a:pt x="101" y="278"/>
                                  </a:lnTo>
                                  <a:lnTo>
                                    <a:pt x="111" y="269"/>
                                  </a:lnTo>
                                  <a:lnTo>
                                    <a:pt x="111" y="264"/>
                                  </a:lnTo>
                                  <a:lnTo>
                                    <a:pt x="115" y="259"/>
                                  </a:lnTo>
                                  <a:lnTo>
                                    <a:pt x="115" y="254"/>
                                  </a:lnTo>
                                  <a:lnTo>
                                    <a:pt x="125" y="245"/>
                                  </a:lnTo>
                                  <a:lnTo>
                                    <a:pt x="125" y="240"/>
                                  </a:lnTo>
                                  <a:lnTo>
                                    <a:pt x="130" y="235"/>
                                  </a:lnTo>
                                  <a:lnTo>
                                    <a:pt x="130" y="230"/>
                                  </a:lnTo>
                                  <a:lnTo>
                                    <a:pt x="135" y="226"/>
                                  </a:lnTo>
                                  <a:lnTo>
                                    <a:pt x="135" y="221"/>
                                  </a:lnTo>
                                  <a:lnTo>
                                    <a:pt x="144" y="211"/>
                                  </a:lnTo>
                                  <a:lnTo>
                                    <a:pt x="144" y="206"/>
                                  </a:lnTo>
                                  <a:lnTo>
                                    <a:pt x="149" y="202"/>
                                  </a:lnTo>
                                  <a:lnTo>
                                    <a:pt x="149" y="197"/>
                                  </a:lnTo>
                                  <a:lnTo>
                                    <a:pt x="154" y="192"/>
                                  </a:lnTo>
                                  <a:lnTo>
                                    <a:pt x="154" y="187"/>
                                  </a:lnTo>
                                  <a:lnTo>
                                    <a:pt x="163" y="178"/>
                                  </a:lnTo>
                                  <a:lnTo>
                                    <a:pt x="163" y="173"/>
                                  </a:lnTo>
                                  <a:lnTo>
                                    <a:pt x="168" y="168"/>
                                  </a:lnTo>
                                  <a:lnTo>
                                    <a:pt x="168" y="163"/>
                                  </a:lnTo>
                                  <a:lnTo>
                                    <a:pt x="178" y="154"/>
                                  </a:lnTo>
                                  <a:lnTo>
                                    <a:pt x="178" y="149"/>
                                  </a:lnTo>
                                  <a:lnTo>
                                    <a:pt x="183" y="144"/>
                                  </a:lnTo>
                                  <a:lnTo>
                                    <a:pt x="183" y="139"/>
                                  </a:lnTo>
                                  <a:lnTo>
                                    <a:pt x="187" y="134"/>
                                  </a:lnTo>
                                  <a:lnTo>
                                    <a:pt x="187" y="130"/>
                                  </a:lnTo>
                                  <a:lnTo>
                                    <a:pt x="197" y="120"/>
                                  </a:lnTo>
                                  <a:lnTo>
                                    <a:pt x="197" y="115"/>
                                  </a:lnTo>
                                  <a:lnTo>
                                    <a:pt x="202" y="110"/>
                                  </a:lnTo>
                                  <a:lnTo>
                                    <a:pt x="202" y="106"/>
                                  </a:lnTo>
                                  <a:lnTo>
                                    <a:pt x="206" y="101"/>
                                  </a:lnTo>
                                  <a:lnTo>
                                    <a:pt x="206" y="96"/>
                                  </a:lnTo>
                                  <a:lnTo>
                                    <a:pt x="216" y="86"/>
                                  </a:lnTo>
                                  <a:lnTo>
                                    <a:pt x="216" y="82"/>
                                  </a:lnTo>
                                  <a:lnTo>
                                    <a:pt x="221" y="77"/>
                                  </a:lnTo>
                                  <a:lnTo>
                                    <a:pt x="221" y="72"/>
                                  </a:lnTo>
                                  <a:lnTo>
                                    <a:pt x="230" y="62"/>
                                  </a:lnTo>
                                  <a:lnTo>
                                    <a:pt x="230" y="58"/>
                                  </a:lnTo>
                                  <a:lnTo>
                                    <a:pt x="235" y="53"/>
                                  </a:lnTo>
                                  <a:lnTo>
                                    <a:pt x="235" y="48"/>
                                  </a:lnTo>
                                  <a:lnTo>
                                    <a:pt x="240" y="43"/>
                                  </a:lnTo>
                                  <a:lnTo>
                                    <a:pt x="240" y="38"/>
                                  </a:lnTo>
                                  <a:lnTo>
                                    <a:pt x="250" y="29"/>
                                  </a:lnTo>
                                  <a:lnTo>
                                    <a:pt x="250" y="24"/>
                                  </a:lnTo>
                                  <a:lnTo>
                                    <a:pt x="254" y="19"/>
                                  </a:lnTo>
                                  <a:lnTo>
                                    <a:pt x="254" y="14"/>
                                  </a:lnTo>
                                  <a:lnTo>
                                    <a:pt x="264" y="5"/>
                                  </a:lnTo>
                                  <a:lnTo>
                                    <a:pt x="26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3" name="Freeform 2592"/>
                          <wps:cNvSpPr>
                            <a:spLocks/>
                          </wps:cNvSpPr>
                          <wps:spPr bwMode="auto">
                            <a:xfrm>
                              <a:off x="849" y="2050"/>
                              <a:ext cx="87" cy="153"/>
                            </a:xfrm>
                            <a:custGeom>
                              <a:avLst/>
                              <a:gdLst>
                                <a:gd name="T0" fmla="*/ 0 w 87"/>
                                <a:gd name="T1" fmla="*/ 153 h 153"/>
                                <a:gd name="T2" fmla="*/ 0 w 87"/>
                                <a:gd name="T3" fmla="*/ 148 h 153"/>
                                <a:gd name="T4" fmla="*/ 5 w 87"/>
                                <a:gd name="T5" fmla="*/ 144 h 153"/>
                                <a:gd name="T6" fmla="*/ 10 w 87"/>
                                <a:gd name="T7" fmla="*/ 139 h 153"/>
                                <a:gd name="T8" fmla="*/ 10 w 87"/>
                                <a:gd name="T9" fmla="*/ 134 h 153"/>
                                <a:gd name="T10" fmla="*/ 15 w 87"/>
                                <a:gd name="T11" fmla="*/ 129 h 153"/>
                                <a:gd name="T12" fmla="*/ 15 w 87"/>
                                <a:gd name="T13" fmla="*/ 124 h 153"/>
                                <a:gd name="T14" fmla="*/ 24 w 87"/>
                                <a:gd name="T15" fmla="*/ 115 h 153"/>
                                <a:gd name="T16" fmla="*/ 24 w 87"/>
                                <a:gd name="T17" fmla="*/ 110 h 153"/>
                                <a:gd name="T18" fmla="*/ 29 w 87"/>
                                <a:gd name="T19" fmla="*/ 105 h 153"/>
                                <a:gd name="T20" fmla="*/ 29 w 87"/>
                                <a:gd name="T21" fmla="*/ 100 h 153"/>
                                <a:gd name="T22" fmla="*/ 34 w 87"/>
                                <a:gd name="T23" fmla="*/ 96 h 153"/>
                                <a:gd name="T24" fmla="*/ 34 w 87"/>
                                <a:gd name="T25" fmla="*/ 91 h 153"/>
                                <a:gd name="T26" fmla="*/ 44 w 87"/>
                                <a:gd name="T27" fmla="*/ 81 h 153"/>
                                <a:gd name="T28" fmla="*/ 44 w 87"/>
                                <a:gd name="T29" fmla="*/ 76 h 153"/>
                                <a:gd name="T30" fmla="*/ 48 w 87"/>
                                <a:gd name="T31" fmla="*/ 72 h 153"/>
                                <a:gd name="T32" fmla="*/ 48 w 87"/>
                                <a:gd name="T33" fmla="*/ 67 h 153"/>
                                <a:gd name="T34" fmla="*/ 53 w 87"/>
                                <a:gd name="T35" fmla="*/ 62 h 153"/>
                                <a:gd name="T36" fmla="*/ 53 w 87"/>
                                <a:gd name="T37" fmla="*/ 57 h 153"/>
                                <a:gd name="T38" fmla="*/ 63 w 87"/>
                                <a:gd name="T39" fmla="*/ 48 h 153"/>
                                <a:gd name="T40" fmla="*/ 63 w 87"/>
                                <a:gd name="T41" fmla="*/ 43 h 153"/>
                                <a:gd name="T42" fmla="*/ 68 w 87"/>
                                <a:gd name="T43" fmla="*/ 38 h 153"/>
                                <a:gd name="T44" fmla="*/ 68 w 87"/>
                                <a:gd name="T45" fmla="*/ 33 h 153"/>
                                <a:gd name="T46" fmla="*/ 72 w 87"/>
                                <a:gd name="T47" fmla="*/ 28 h 153"/>
                                <a:gd name="T48" fmla="*/ 72 w 87"/>
                                <a:gd name="T49" fmla="*/ 24 h 153"/>
                                <a:gd name="T50" fmla="*/ 82 w 87"/>
                                <a:gd name="T51" fmla="*/ 14 h 153"/>
                                <a:gd name="T52" fmla="*/ 82 w 87"/>
                                <a:gd name="T53" fmla="*/ 9 h 153"/>
                                <a:gd name="T54" fmla="*/ 87 w 87"/>
                                <a:gd name="T55" fmla="*/ 4 h 153"/>
                                <a:gd name="T56" fmla="*/ 87 w 87"/>
                                <a:gd name="T57"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7" h="153">
                                  <a:moveTo>
                                    <a:pt x="0" y="153"/>
                                  </a:moveTo>
                                  <a:lnTo>
                                    <a:pt x="0" y="148"/>
                                  </a:lnTo>
                                  <a:lnTo>
                                    <a:pt x="5" y="144"/>
                                  </a:lnTo>
                                  <a:lnTo>
                                    <a:pt x="10" y="139"/>
                                  </a:lnTo>
                                  <a:lnTo>
                                    <a:pt x="10" y="134"/>
                                  </a:lnTo>
                                  <a:lnTo>
                                    <a:pt x="15" y="129"/>
                                  </a:lnTo>
                                  <a:lnTo>
                                    <a:pt x="15" y="124"/>
                                  </a:lnTo>
                                  <a:lnTo>
                                    <a:pt x="24" y="115"/>
                                  </a:lnTo>
                                  <a:lnTo>
                                    <a:pt x="24" y="110"/>
                                  </a:lnTo>
                                  <a:lnTo>
                                    <a:pt x="29" y="105"/>
                                  </a:lnTo>
                                  <a:lnTo>
                                    <a:pt x="29" y="100"/>
                                  </a:lnTo>
                                  <a:lnTo>
                                    <a:pt x="34" y="96"/>
                                  </a:lnTo>
                                  <a:lnTo>
                                    <a:pt x="34" y="91"/>
                                  </a:lnTo>
                                  <a:lnTo>
                                    <a:pt x="44" y="81"/>
                                  </a:lnTo>
                                  <a:lnTo>
                                    <a:pt x="44" y="76"/>
                                  </a:lnTo>
                                  <a:lnTo>
                                    <a:pt x="48" y="72"/>
                                  </a:lnTo>
                                  <a:lnTo>
                                    <a:pt x="48" y="67"/>
                                  </a:lnTo>
                                  <a:lnTo>
                                    <a:pt x="53" y="62"/>
                                  </a:lnTo>
                                  <a:lnTo>
                                    <a:pt x="53" y="57"/>
                                  </a:lnTo>
                                  <a:lnTo>
                                    <a:pt x="63" y="48"/>
                                  </a:lnTo>
                                  <a:lnTo>
                                    <a:pt x="63" y="43"/>
                                  </a:lnTo>
                                  <a:lnTo>
                                    <a:pt x="68" y="38"/>
                                  </a:lnTo>
                                  <a:lnTo>
                                    <a:pt x="68" y="33"/>
                                  </a:lnTo>
                                  <a:lnTo>
                                    <a:pt x="72" y="28"/>
                                  </a:lnTo>
                                  <a:lnTo>
                                    <a:pt x="72" y="24"/>
                                  </a:lnTo>
                                  <a:lnTo>
                                    <a:pt x="82" y="14"/>
                                  </a:lnTo>
                                  <a:lnTo>
                                    <a:pt x="82" y="9"/>
                                  </a:lnTo>
                                  <a:lnTo>
                                    <a:pt x="87" y="4"/>
                                  </a:lnTo>
                                  <a:lnTo>
                                    <a:pt x="8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4" name="Freeform 2593"/>
                          <wps:cNvSpPr>
                            <a:spLocks/>
                          </wps:cNvSpPr>
                          <wps:spPr bwMode="auto">
                            <a:xfrm>
                              <a:off x="1358" y="504"/>
                              <a:ext cx="470" cy="816"/>
                            </a:xfrm>
                            <a:custGeom>
                              <a:avLst/>
                              <a:gdLst>
                                <a:gd name="T0" fmla="*/ 5 w 470"/>
                                <a:gd name="T1" fmla="*/ 806 h 816"/>
                                <a:gd name="T2" fmla="*/ 15 w 470"/>
                                <a:gd name="T3" fmla="*/ 792 h 816"/>
                                <a:gd name="T4" fmla="*/ 24 w 470"/>
                                <a:gd name="T5" fmla="*/ 773 h 816"/>
                                <a:gd name="T6" fmla="*/ 39 w 470"/>
                                <a:gd name="T7" fmla="*/ 754 h 816"/>
                                <a:gd name="T8" fmla="*/ 43 w 470"/>
                                <a:gd name="T9" fmla="*/ 739 h 816"/>
                                <a:gd name="T10" fmla="*/ 58 w 470"/>
                                <a:gd name="T11" fmla="*/ 720 h 816"/>
                                <a:gd name="T12" fmla="*/ 63 w 470"/>
                                <a:gd name="T13" fmla="*/ 706 h 816"/>
                                <a:gd name="T14" fmla="*/ 77 w 470"/>
                                <a:gd name="T15" fmla="*/ 686 h 816"/>
                                <a:gd name="T16" fmla="*/ 82 w 470"/>
                                <a:gd name="T17" fmla="*/ 672 h 816"/>
                                <a:gd name="T18" fmla="*/ 96 w 470"/>
                                <a:gd name="T19" fmla="*/ 653 h 816"/>
                                <a:gd name="T20" fmla="*/ 101 w 470"/>
                                <a:gd name="T21" fmla="*/ 638 h 816"/>
                                <a:gd name="T22" fmla="*/ 115 w 470"/>
                                <a:gd name="T23" fmla="*/ 619 h 816"/>
                                <a:gd name="T24" fmla="*/ 120 w 470"/>
                                <a:gd name="T25" fmla="*/ 605 h 816"/>
                                <a:gd name="T26" fmla="*/ 135 w 470"/>
                                <a:gd name="T27" fmla="*/ 586 h 816"/>
                                <a:gd name="T28" fmla="*/ 139 w 470"/>
                                <a:gd name="T29" fmla="*/ 571 h 816"/>
                                <a:gd name="T30" fmla="*/ 154 w 470"/>
                                <a:gd name="T31" fmla="*/ 552 h 816"/>
                                <a:gd name="T32" fmla="*/ 159 w 470"/>
                                <a:gd name="T33" fmla="*/ 538 h 816"/>
                                <a:gd name="T34" fmla="*/ 173 w 470"/>
                                <a:gd name="T35" fmla="*/ 518 h 816"/>
                                <a:gd name="T36" fmla="*/ 183 w 470"/>
                                <a:gd name="T37" fmla="*/ 499 h 816"/>
                                <a:gd name="T38" fmla="*/ 192 w 470"/>
                                <a:gd name="T39" fmla="*/ 485 h 816"/>
                                <a:gd name="T40" fmla="*/ 202 w 470"/>
                                <a:gd name="T41" fmla="*/ 466 h 816"/>
                                <a:gd name="T42" fmla="*/ 211 w 470"/>
                                <a:gd name="T43" fmla="*/ 451 h 816"/>
                                <a:gd name="T44" fmla="*/ 221 w 470"/>
                                <a:gd name="T45" fmla="*/ 432 h 816"/>
                                <a:gd name="T46" fmla="*/ 230 w 470"/>
                                <a:gd name="T47" fmla="*/ 418 h 816"/>
                                <a:gd name="T48" fmla="*/ 240 w 470"/>
                                <a:gd name="T49" fmla="*/ 398 h 816"/>
                                <a:gd name="T50" fmla="*/ 250 w 470"/>
                                <a:gd name="T51" fmla="*/ 384 h 816"/>
                                <a:gd name="T52" fmla="*/ 259 w 470"/>
                                <a:gd name="T53" fmla="*/ 365 h 816"/>
                                <a:gd name="T54" fmla="*/ 274 w 470"/>
                                <a:gd name="T55" fmla="*/ 346 h 816"/>
                                <a:gd name="T56" fmla="*/ 278 w 470"/>
                                <a:gd name="T57" fmla="*/ 331 h 816"/>
                                <a:gd name="T58" fmla="*/ 293 w 470"/>
                                <a:gd name="T59" fmla="*/ 312 h 816"/>
                                <a:gd name="T60" fmla="*/ 298 w 470"/>
                                <a:gd name="T61" fmla="*/ 298 h 816"/>
                                <a:gd name="T62" fmla="*/ 312 w 470"/>
                                <a:gd name="T63" fmla="*/ 278 h 816"/>
                                <a:gd name="T64" fmla="*/ 317 w 470"/>
                                <a:gd name="T65" fmla="*/ 264 h 816"/>
                                <a:gd name="T66" fmla="*/ 331 w 470"/>
                                <a:gd name="T67" fmla="*/ 245 h 816"/>
                                <a:gd name="T68" fmla="*/ 336 w 470"/>
                                <a:gd name="T69" fmla="*/ 230 h 816"/>
                                <a:gd name="T70" fmla="*/ 350 w 470"/>
                                <a:gd name="T71" fmla="*/ 211 h 816"/>
                                <a:gd name="T72" fmla="*/ 355 w 470"/>
                                <a:gd name="T73" fmla="*/ 197 h 816"/>
                                <a:gd name="T74" fmla="*/ 370 w 470"/>
                                <a:gd name="T75" fmla="*/ 178 h 816"/>
                                <a:gd name="T76" fmla="*/ 374 w 470"/>
                                <a:gd name="T77" fmla="*/ 163 h 816"/>
                                <a:gd name="T78" fmla="*/ 389 w 470"/>
                                <a:gd name="T79" fmla="*/ 144 h 816"/>
                                <a:gd name="T80" fmla="*/ 394 w 470"/>
                                <a:gd name="T81" fmla="*/ 130 h 816"/>
                                <a:gd name="T82" fmla="*/ 408 w 470"/>
                                <a:gd name="T83" fmla="*/ 110 h 816"/>
                                <a:gd name="T84" fmla="*/ 418 w 470"/>
                                <a:gd name="T85" fmla="*/ 91 h 816"/>
                                <a:gd name="T86" fmla="*/ 427 w 470"/>
                                <a:gd name="T87" fmla="*/ 77 h 816"/>
                                <a:gd name="T88" fmla="*/ 437 w 470"/>
                                <a:gd name="T89" fmla="*/ 58 h 816"/>
                                <a:gd name="T90" fmla="*/ 446 w 470"/>
                                <a:gd name="T91" fmla="*/ 43 h 816"/>
                                <a:gd name="T92" fmla="*/ 456 w 470"/>
                                <a:gd name="T93" fmla="*/ 24 h 816"/>
                                <a:gd name="T94" fmla="*/ 466 w 470"/>
                                <a:gd name="T95" fmla="*/ 10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70" h="816">
                                  <a:moveTo>
                                    <a:pt x="0" y="816"/>
                                  </a:moveTo>
                                  <a:lnTo>
                                    <a:pt x="5" y="811"/>
                                  </a:lnTo>
                                  <a:lnTo>
                                    <a:pt x="5" y="806"/>
                                  </a:lnTo>
                                  <a:lnTo>
                                    <a:pt x="10" y="802"/>
                                  </a:lnTo>
                                  <a:lnTo>
                                    <a:pt x="10" y="797"/>
                                  </a:lnTo>
                                  <a:lnTo>
                                    <a:pt x="15" y="792"/>
                                  </a:lnTo>
                                  <a:lnTo>
                                    <a:pt x="15" y="787"/>
                                  </a:lnTo>
                                  <a:lnTo>
                                    <a:pt x="24" y="778"/>
                                  </a:lnTo>
                                  <a:lnTo>
                                    <a:pt x="24" y="773"/>
                                  </a:lnTo>
                                  <a:lnTo>
                                    <a:pt x="29" y="768"/>
                                  </a:lnTo>
                                  <a:lnTo>
                                    <a:pt x="29" y="763"/>
                                  </a:lnTo>
                                  <a:lnTo>
                                    <a:pt x="39" y="754"/>
                                  </a:lnTo>
                                  <a:lnTo>
                                    <a:pt x="39" y="749"/>
                                  </a:lnTo>
                                  <a:lnTo>
                                    <a:pt x="43" y="744"/>
                                  </a:lnTo>
                                  <a:lnTo>
                                    <a:pt x="43" y="739"/>
                                  </a:lnTo>
                                  <a:lnTo>
                                    <a:pt x="48" y="734"/>
                                  </a:lnTo>
                                  <a:lnTo>
                                    <a:pt x="48" y="730"/>
                                  </a:lnTo>
                                  <a:lnTo>
                                    <a:pt x="58" y="720"/>
                                  </a:lnTo>
                                  <a:lnTo>
                                    <a:pt x="58" y="715"/>
                                  </a:lnTo>
                                  <a:lnTo>
                                    <a:pt x="63" y="710"/>
                                  </a:lnTo>
                                  <a:lnTo>
                                    <a:pt x="63" y="706"/>
                                  </a:lnTo>
                                  <a:lnTo>
                                    <a:pt x="67" y="701"/>
                                  </a:lnTo>
                                  <a:lnTo>
                                    <a:pt x="67" y="696"/>
                                  </a:lnTo>
                                  <a:lnTo>
                                    <a:pt x="77" y="686"/>
                                  </a:lnTo>
                                  <a:lnTo>
                                    <a:pt x="77" y="682"/>
                                  </a:lnTo>
                                  <a:lnTo>
                                    <a:pt x="82" y="677"/>
                                  </a:lnTo>
                                  <a:lnTo>
                                    <a:pt x="82" y="672"/>
                                  </a:lnTo>
                                  <a:lnTo>
                                    <a:pt x="87" y="667"/>
                                  </a:lnTo>
                                  <a:lnTo>
                                    <a:pt x="87" y="662"/>
                                  </a:lnTo>
                                  <a:lnTo>
                                    <a:pt x="96" y="653"/>
                                  </a:lnTo>
                                  <a:lnTo>
                                    <a:pt x="96" y="648"/>
                                  </a:lnTo>
                                  <a:lnTo>
                                    <a:pt x="101" y="643"/>
                                  </a:lnTo>
                                  <a:lnTo>
                                    <a:pt x="101" y="638"/>
                                  </a:lnTo>
                                  <a:lnTo>
                                    <a:pt x="111" y="629"/>
                                  </a:lnTo>
                                  <a:lnTo>
                                    <a:pt x="111" y="624"/>
                                  </a:lnTo>
                                  <a:lnTo>
                                    <a:pt x="115" y="619"/>
                                  </a:lnTo>
                                  <a:lnTo>
                                    <a:pt x="115" y="614"/>
                                  </a:lnTo>
                                  <a:lnTo>
                                    <a:pt x="120" y="610"/>
                                  </a:lnTo>
                                  <a:lnTo>
                                    <a:pt x="120" y="605"/>
                                  </a:lnTo>
                                  <a:lnTo>
                                    <a:pt x="130" y="595"/>
                                  </a:lnTo>
                                  <a:lnTo>
                                    <a:pt x="130" y="590"/>
                                  </a:lnTo>
                                  <a:lnTo>
                                    <a:pt x="135" y="586"/>
                                  </a:lnTo>
                                  <a:lnTo>
                                    <a:pt x="135" y="581"/>
                                  </a:lnTo>
                                  <a:lnTo>
                                    <a:pt x="139" y="576"/>
                                  </a:lnTo>
                                  <a:lnTo>
                                    <a:pt x="139" y="571"/>
                                  </a:lnTo>
                                  <a:lnTo>
                                    <a:pt x="149" y="562"/>
                                  </a:lnTo>
                                  <a:lnTo>
                                    <a:pt x="149" y="557"/>
                                  </a:lnTo>
                                  <a:lnTo>
                                    <a:pt x="154" y="552"/>
                                  </a:lnTo>
                                  <a:lnTo>
                                    <a:pt x="154" y="547"/>
                                  </a:lnTo>
                                  <a:lnTo>
                                    <a:pt x="159" y="542"/>
                                  </a:lnTo>
                                  <a:lnTo>
                                    <a:pt x="159" y="538"/>
                                  </a:lnTo>
                                  <a:lnTo>
                                    <a:pt x="168" y="528"/>
                                  </a:lnTo>
                                  <a:lnTo>
                                    <a:pt x="168" y="523"/>
                                  </a:lnTo>
                                  <a:lnTo>
                                    <a:pt x="173" y="518"/>
                                  </a:lnTo>
                                  <a:lnTo>
                                    <a:pt x="173" y="514"/>
                                  </a:lnTo>
                                  <a:lnTo>
                                    <a:pt x="183" y="504"/>
                                  </a:lnTo>
                                  <a:lnTo>
                                    <a:pt x="183" y="499"/>
                                  </a:lnTo>
                                  <a:lnTo>
                                    <a:pt x="187" y="494"/>
                                  </a:lnTo>
                                  <a:lnTo>
                                    <a:pt x="187" y="490"/>
                                  </a:lnTo>
                                  <a:lnTo>
                                    <a:pt x="192" y="485"/>
                                  </a:lnTo>
                                  <a:lnTo>
                                    <a:pt x="192" y="480"/>
                                  </a:lnTo>
                                  <a:lnTo>
                                    <a:pt x="202" y="470"/>
                                  </a:lnTo>
                                  <a:lnTo>
                                    <a:pt x="202" y="466"/>
                                  </a:lnTo>
                                  <a:lnTo>
                                    <a:pt x="206" y="461"/>
                                  </a:lnTo>
                                  <a:lnTo>
                                    <a:pt x="206" y="456"/>
                                  </a:lnTo>
                                  <a:lnTo>
                                    <a:pt x="211" y="451"/>
                                  </a:lnTo>
                                  <a:lnTo>
                                    <a:pt x="211" y="446"/>
                                  </a:lnTo>
                                  <a:lnTo>
                                    <a:pt x="221" y="437"/>
                                  </a:lnTo>
                                  <a:lnTo>
                                    <a:pt x="221" y="432"/>
                                  </a:lnTo>
                                  <a:lnTo>
                                    <a:pt x="226" y="427"/>
                                  </a:lnTo>
                                  <a:lnTo>
                                    <a:pt x="226" y="422"/>
                                  </a:lnTo>
                                  <a:lnTo>
                                    <a:pt x="230" y="418"/>
                                  </a:lnTo>
                                  <a:lnTo>
                                    <a:pt x="230" y="413"/>
                                  </a:lnTo>
                                  <a:lnTo>
                                    <a:pt x="240" y="403"/>
                                  </a:lnTo>
                                  <a:lnTo>
                                    <a:pt x="240" y="398"/>
                                  </a:lnTo>
                                  <a:lnTo>
                                    <a:pt x="245" y="394"/>
                                  </a:lnTo>
                                  <a:lnTo>
                                    <a:pt x="245" y="389"/>
                                  </a:lnTo>
                                  <a:lnTo>
                                    <a:pt x="250" y="384"/>
                                  </a:lnTo>
                                  <a:lnTo>
                                    <a:pt x="250" y="379"/>
                                  </a:lnTo>
                                  <a:lnTo>
                                    <a:pt x="259" y="370"/>
                                  </a:lnTo>
                                  <a:lnTo>
                                    <a:pt x="259" y="365"/>
                                  </a:lnTo>
                                  <a:lnTo>
                                    <a:pt x="264" y="360"/>
                                  </a:lnTo>
                                  <a:lnTo>
                                    <a:pt x="264" y="355"/>
                                  </a:lnTo>
                                  <a:lnTo>
                                    <a:pt x="274" y="346"/>
                                  </a:lnTo>
                                  <a:lnTo>
                                    <a:pt x="274" y="341"/>
                                  </a:lnTo>
                                  <a:lnTo>
                                    <a:pt x="278" y="336"/>
                                  </a:lnTo>
                                  <a:lnTo>
                                    <a:pt x="278" y="331"/>
                                  </a:lnTo>
                                  <a:lnTo>
                                    <a:pt x="283" y="326"/>
                                  </a:lnTo>
                                  <a:lnTo>
                                    <a:pt x="283" y="322"/>
                                  </a:lnTo>
                                  <a:lnTo>
                                    <a:pt x="293" y="312"/>
                                  </a:lnTo>
                                  <a:lnTo>
                                    <a:pt x="293" y="307"/>
                                  </a:lnTo>
                                  <a:lnTo>
                                    <a:pt x="298" y="302"/>
                                  </a:lnTo>
                                  <a:lnTo>
                                    <a:pt x="298" y="298"/>
                                  </a:lnTo>
                                  <a:lnTo>
                                    <a:pt x="302" y="293"/>
                                  </a:lnTo>
                                  <a:lnTo>
                                    <a:pt x="302" y="288"/>
                                  </a:lnTo>
                                  <a:lnTo>
                                    <a:pt x="312" y="278"/>
                                  </a:lnTo>
                                  <a:lnTo>
                                    <a:pt x="312" y="274"/>
                                  </a:lnTo>
                                  <a:lnTo>
                                    <a:pt x="317" y="269"/>
                                  </a:lnTo>
                                  <a:lnTo>
                                    <a:pt x="317" y="264"/>
                                  </a:lnTo>
                                  <a:lnTo>
                                    <a:pt x="322" y="259"/>
                                  </a:lnTo>
                                  <a:lnTo>
                                    <a:pt x="322" y="254"/>
                                  </a:lnTo>
                                  <a:lnTo>
                                    <a:pt x="331" y="245"/>
                                  </a:lnTo>
                                  <a:lnTo>
                                    <a:pt x="331" y="240"/>
                                  </a:lnTo>
                                  <a:lnTo>
                                    <a:pt x="336" y="235"/>
                                  </a:lnTo>
                                  <a:lnTo>
                                    <a:pt x="336" y="230"/>
                                  </a:lnTo>
                                  <a:lnTo>
                                    <a:pt x="346" y="221"/>
                                  </a:lnTo>
                                  <a:lnTo>
                                    <a:pt x="346" y="216"/>
                                  </a:lnTo>
                                  <a:lnTo>
                                    <a:pt x="350" y="211"/>
                                  </a:lnTo>
                                  <a:lnTo>
                                    <a:pt x="350" y="206"/>
                                  </a:lnTo>
                                  <a:lnTo>
                                    <a:pt x="355" y="202"/>
                                  </a:lnTo>
                                  <a:lnTo>
                                    <a:pt x="355" y="197"/>
                                  </a:lnTo>
                                  <a:lnTo>
                                    <a:pt x="365" y="187"/>
                                  </a:lnTo>
                                  <a:lnTo>
                                    <a:pt x="365" y="182"/>
                                  </a:lnTo>
                                  <a:lnTo>
                                    <a:pt x="370" y="178"/>
                                  </a:lnTo>
                                  <a:lnTo>
                                    <a:pt x="370" y="173"/>
                                  </a:lnTo>
                                  <a:lnTo>
                                    <a:pt x="374" y="168"/>
                                  </a:lnTo>
                                  <a:lnTo>
                                    <a:pt x="374" y="163"/>
                                  </a:lnTo>
                                  <a:lnTo>
                                    <a:pt x="384" y="154"/>
                                  </a:lnTo>
                                  <a:lnTo>
                                    <a:pt x="384" y="149"/>
                                  </a:lnTo>
                                  <a:lnTo>
                                    <a:pt x="389" y="144"/>
                                  </a:lnTo>
                                  <a:lnTo>
                                    <a:pt x="389" y="139"/>
                                  </a:lnTo>
                                  <a:lnTo>
                                    <a:pt x="394" y="134"/>
                                  </a:lnTo>
                                  <a:lnTo>
                                    <a:pt x="394" y="130"/>
                                  </a:lnTo>
                                  <a:lnTo>
                                    <a:pt x="403" y="120"/>
                                  </a:lnTo>
                                  <a:lnTo>
                                    <a:pt x="403" y="115"/>
                                  </a:lnTo>
                                  <a:lnTo>
                                    <a:pt x="408" y="110"/>
                                  </a:lnTo>
                                  <a:lnTo>
                                    <a:pt x="408" y="106"/>
                                  </a:lnTo>
                                  <a:lnTo>
                                    <a:pt x="418" y="96"/>
                                  </a:lnTo>
                                  <a:lnTo>
                                    <a:pt x="418" y="91"/>
                                  </a:lnTo>
                                  <a:lnTo>
                                    <a:pt x="422" y="86"/>
                                  </a:lnTo>
                                  <a:lnTo>
                                    <a:pt x="422" y="82"/>
                                  </a:lnTo>
                                  <a:lnTo>
                                    <a:pt x="427" y="77"/>
                                  </a:lnTo>
                                  <a:lnTo>
                                    <a:pt x="427" y="72"/>
                                  </a:lnTo>
                                  <a:lnTo>
                                    <a:pt x="437" y="62"/>
                                  </a:lnTo>
                                  <a:lnTo>
                                    <a:pt x="437" y="58"/>
                                  </a:lnTo>
                                  <a:lnTo>
                                    <a:pt x="442" y="53"/>
                                  </a:lnTo>
                                  <a:lnTo>
                                    <a:pt x="442" y="48"/>
                                  </a:lnTo>
                                  <a:lnTo>
                                    <a:pt x="446" y="43"/>
                                  </a:lnTo>
                                  <a:lnTo>
                                    <a:pt x="446" y="38"/>
                                  </a:lnTo>
                                  <a:lnTo>
                                    <a:pt x="456" y="29"/>
                                  </a:lnTo>
                                  <a:lnTo>
                                    <a:pt x="456" y="24"/>
                                  </a:lnTo>
                                  <a:lnTo>
                                    <a:pt x="461" y="19"/>
                                  </a:lnTo>
                                  <a:lnTo>
                                    <a:pt x="461" y="14"/>
                                  </a:lnTo>
                                  <a:lnTo>
                                    <a:pt x="466" y="10"/>
                                  </a:lnTo>
                                  <a:lnTo>
                                    <a:pt x="466" y="5"/>
                                  </a:lnTo>
                                  <a:lnTo>
                                    <a:pt x="47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5" name="Freeform 2594"/>
                          <wps:cNvSpPr>
                            <a:spLocks/>
                          </wps:cNvSpPr>
                          <wps:spPr bwMode="auto">
                            <a:xfrm>
                              <a:off x="1358" y="504"/>
                              <a:ext cx="682" cy="1176"/>
                            </a:xfrm>
                            <a:custGeom>
                              <a:avLst/>
                              <a:gdLst>
                                <a:gd name="T0" fmla="*/ 10 w 682"/>
                                <a:gd name="T1" fmla="*/ 1162 h 1176"/>
                                <a:gd name="T2" fmla="*/ 24 w 682"/>
                                <a:gd name="T3" fmla="*/ 1138 h 1176"/>
                                <a:gd name="T4" fmla="*/ 39 w 682"/>
                                <a:gd name="T5" fmla="*/ 1114 h 1176"/>
                                <a:gd name="T6" fmla="*/ 48 w 682"/>
                                <a:gd name="T7" fmla="*/ 1094 h 1176"/>
                                <a:gd name="T8" fmla="*/ 63 w 682"/>
                                <a:gd name="T9" fmla="*/ 1070 h 1176"/>
                                <a:gd name="T10" fmla="*/ 77 w 682"/>
                                <a:gd name="T11" fmla="*/ 1046 h 1176"/>
                                <a:gd name="T12" fmla="*/ 91 w 682"/>
                                <a:gd name="T13" fmla="*/ 1022 h 1176"/>
                                <a:gd name="T14" fmla="*/ 101 w 682"/>
                                <a:gd name="T15" fmla="*/ 1003 h 1176"/>
                                <a:gd name="T16" fmla="*/ 115 w 682"/>
                                <a:gd name="T17" fmla="*/ 979 h 1176"/>
                                <a:gd name="T18" fmla="*/ 130 w 682"/>
                                <a:gd name="T19" fmla="*/ 955 h 1176"/>
                                <a:gd name="T20" fmla="*/ 139 w 682"/>
                                <a:gd name="T21" fmla="*/ 936 h 1176"/>
                                <a:gd name="T22" fmla="*/ 154 w 682"/>
                                <a:gd name="T23" fmla="*/ 912 h 1176"/>
                                <a:gd name="T24" fmla="*/ 168 w 682"/>
                                <a:gd name="T25" fmla="*/ 888 h 1176"/>
                                <a:gd name="T26" fmla="*/ 183 w 682"/>
                                <a:gd name="T27" fmla="*/ 864 h 1176"/>
                                <a:gd name="T28" fmla="*/ 192 w 682"/>
                                <a:gd name="T29" fmla="*/ 845 h 1176"/>
                                <a:gd name="T30" fmla="*/ 206 w 682"/>
                                <a:gd name="T31" fmla="*/ 821 h 1176"/>
                                <a:gd name="T32" fmla="*/ 221 w 682"/>
                                <a:gd name="T33" fmla="*/ 797 h 1176"/>
                                <a:gd name="T34" fmla="*/ 235 w 682"/>
                                <a:gd name="T35" fmla="*/ 773 h 1176"/>
                                <a:gd name="T36" fmla="*/ 245 w 682"/>
                                <a:gd name="T37" fmla="*/ 754 h 1176"/>
                                <a:gd name="T38" fmla="*/ 259 w 682"/>
                                <a:gd name="T39" fmla="*/ 730 h 1176"/>
                                <a:gd name="T40" fmla="*/ 274 w 682"/>
                                <a:gd name="T41" fmla="*/ 706 h 1176"/>
                                <a:gd name="T42" fmla="*/ 288 w 682"/>
                                <a:gd name="T43" fmla="*/ 682 h 1176"/>
                                <a:gd name="T44" fmla="*/ 298 w 682"/>
                                <a:gd name="T45" fmla="*/ 662 h 1176"/>
                                <a:gd name="T46" fmla="*/ 312 w 682"/>
                                <a:gd name="T47" fmla="*/ 638 h 1176"/>
                                <a:gd name="T48" fmla="*/ 326 w 682"/>
                                <a:gd name="T49" fmla="*/ 614 h 1176"/>
                                <a:gd name="T50" fmla="*/ 341 w 682"/>
                                <a:gd name="T51" fmla="*/ 590 h 1176"/>
                                <a:gd name="T52" fmla="*/ 350 w 682"/>
                                <a:gd name="T53" fmla="*/ 571 h 1176"/>
                                <a:gd name="T54" fmla="*/ 365 w 682"/>
                                <a:gd name="T55" fmla="*/ 547 h 1176"/>
                                <a:gd name="T56" fmla="*/ 379 w 682"/>
                                <a:gd name="T57" fmla="*/ 523 h 1176"/>
                                <a:gd name="T58" fmla="*/ 394 w 682"/>
                                <a:gd name="T59" fmla="*/ 499 h 1176"/>
                                <a:gd name="T60" fmla="*/ 403 w 682"/>
                                <a:gd name="T61" fmla="*/ 480 h 1176"/>
                                <a:gd name="T62" fmla="*/ 418 w 682"/>
                                <a:gd name="T63" fmla="*/ 456 h 1176"/>
                                <a:gd name="T64" fmla="*/ 432 w 682"/>
                                <a:gd name="T65" fmla="*/ 432 h 1176"/>
                                <a:gd name="T66" fmla="*/ 446 w 682"/>
                                <a:gd name="T67" fmla="*/ 408 h 1176"/>
                                <a:gd name="T68" fmla="*/ 456 w 682"/>
                                <a:gd name="T69" fmla="*/ 389 h 1176"/>
                                <a:gd name="T70" fmla="*/ 470 w 682"/>
                                <a:gd name="T71" fmla="*/ 365 h 1176"/>
                                <a:gd name="T72" fmla="*/ 485 w 682"/>
                                <a:gd name="T73" fmla="*/ 341 h 1176"/>
                                <a:gd name="T74" fmla="*/ 499 w 682"/>
                                <a:gd name="T75" fmla="*/ 317 h 1176"/>
                                <a:gd name="T76" fmla="*/ 509 w 682"/>
                                <a:gd name="T77" fmla="*/ 298 h 1176"/>
                                <a:gd name="T78" fmla="*/ 523 w 682"/>
                                <a:gd name="T79" fmla="*/ 274 h 1176"/>
                                <a:gd name="T80" fmla="*/ 538 w 682"/>
                                <a:gd name="T81" fmla="*/ 250 h 1176"/>
                                <a:gd name="T82" fmla="*/ 552 w 682"/>
                                <a:gd name="T83" fmla="*/ 226 h 1176"/>
                                <a:gd name="T84" fmla="*/ 562 w 682"/>
                                <a:gd name="T85" fmla="*/ 206 h 1176"/>
                                <a:gd name="T86" fmla="*/ 576 w 682"/>
                                <a:gd name="T87" fmla="*/ 182 h 1176"/>
                                <a:gd name="T88" fmla="*/ 590 w 682"/>
                                <a:gd name="T89" fmla="*/ 158 h 1176"/>
                                <a:gd name="T90" fmla="*/ 605 w 682"/>
                                <a:gd name="T91" fmla="*/ 134 h 1176"/>
                                <a:gd name="T92" fmla="*/ 614 w 682"/>
                                <a:gd name="T93" fmla="*/ 115 h 1176"/>
                                <a:gd name="T94" fmla="*/ 629 w 682"/>
                                <a:gd name="T95" fmla="*/ 91 h 1176"/>
                                <a:gd name="T96" fmla="*/ 643 w 682"/>
                                <a:gd name="T97" fmla="*/ 67 h 1176"/>
                                <a:gd name="T98" fmla="*/ 653 w 682"/>
                                <a:gd name="T99" fmla="*/ 48 h 1176"/>
                                <a:gd name="T100" fmla="*/ 667 w 682"/>
                                <a:gd name="T101" fmla="*/ 24 h 1176"/>
                                <a:gd name="T102" fmla="*/ 682 w 682"/>
                                <a:gd name="T103" fmla="*/ 0 h 1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82" h="1176">
                                  <a:moveTo>
                                    <a:pt x="0" y="1176"/>
                                  </a:moveTo>
                                  <a:lnTo>
                                    <a:pt x="5" y="1171"/>
                                  </a:lnTo>
                                  <a:lnTo>
                                    <a:pt x="5" y="1166"/>
                                  </a:lnTo>
                                  <a:lnTo>
                                    <a:pt x="10" y="1162"/>
                                  </a:lnTo>
                                  <a:lnTo>
                                    <a:pt x="10" y="1157"/>
                                  </a:lnTo>
                                  <a:lnTo>
                                    <a:pt x="15" y="1152"/>
                                  </a:lnTo>
                                  <a:lnTo>
                                    <a:pt x="15" y="1147"/>
                                  </a:lnTo>
                                  <a:lnTo>
                                    <a:pt x="24" y="1138"/>
                                  </a:lnTo>
                                  <a:lnTo>
                                    <a:pt x="24" y="1133"/>
                                  </a:lnTo>
                                  <a:lnTo>
                                    <a:pt x="29" y="1128"/>
                                  </a:lnTo>
                                  <a:lnTo>
                                    <a:pt x="29" y="1123"/>
                                  </a:lnTo>
                                  <a:lnTo>
                                    <a:pt x="39" y="1114"/>
                                  </a:lnTo>
                                  <a:lnTo>
                                    <a:pt x="39" y="1109"/>
                                  </a:lnTo>
                                  <a:lnTo>
                                    <a:pt x="43" y="1104"/>
                                  </a:lnTo>
                                  <a:lnTo>
                                    <a:pt x="43" y="1099"/>
                                  </a:lnTo>
                                  <a:lnTo>
                                    <a:pt x="48" y="1094"/>
                                  </a:lnTo>
                                  <a:lnTo>
                                    <a:pt x="48" y="1090"/>
                                  </a:lnTo>
                                  <a:lnTo>
                                    <a:pt x="58" y="1080"/>
                                  </a:lnTo>
                                  <a:lnTo>
                                    <a:pt x="58" y="1075"/>
                                  </a:lnTo>
                                  <a:lnTo>
                                    <a:pt x="63" y="1070"/>
                                  </a:lnTo>
                                  <a:lnTo>
                                    <a:pt x="63" y="1066"/>
                                  </a:lnTo>
                                  <a:lnTo>
                                    <a:pt x="67" y="1061"/>
                                  </a:lnTo>
                                  <a:lnTo>
                                    <a:pt x="67" y="1056"/>
                                  </a:lnTo>
                                  <a:lnTo>
                                    <a:pt x="77" y="1046"/>
                                  </a:lnTo>
                                  <a:lnTo>
                                    <a:pt x="77" y="1042"/>
                                  </a:lnTo>
                                  <a:lnTo>
                                    <a:pt x="82" y="1037"/>
                                  </a:lnTo>
                                  <a:lnTo>
                                    <a:pt x="82" y="1032"/>
                                  </a:lnTo>
                                  <a:lnTo>
                                    <a:pt x="91" y="1022"/>
                                  </a:lnTo>
                                  <a:lnTo>
                                    <a:pt x="91" y="1018"/>
                                  </a:lnTo>
                                  <a:lnTo>
                                    <a:pt x="96" y="1013"/>
                                  </a:lnTo>
                                  <a:lnTo>
                                    <a:pt x="96" y="1008"/>
                                  </a:lnTo>
                                  <a:lnTo>
                                    <a:pt x="101" y="1003"/>
                                  </a:lnTo>
                                  <a:lnTo>
                                    <a:pt x="101" y="998"/>
                                  </a:lnTo>
                                  <a:lnTo>
                                    <a:pt x="111" y="989"/>
                                  </a:lnTo>
                                  <a:lnTo>
                                    <a:pt x="111" y="984"/>
                                  </a:lnTo>
                                  <a:lnTo>
                                    <a:pt x="115" y="979"/>
                                  </a:lnTo>
                                  <a:lnTo>
                                    <a:pt x="115" y="974"/>
                                  </a:lnTo>
                                  <a:lnTo>
                                    <a:pt x="120" y="970"/>
                                  </a:lnTo>
                                  <a:lnTo>
                                    <a:pt x="120" y="965"/>
                                  </a:lnTo>
                                  <a:lnTo>
                                    <a:pt x="130" y="955"/>
                                  </a:lnTo>
                                  <a:lnTo>
                                    <a:pt x="130" y="950"/>
                                  </a:lnTo>
                                  <a:lnTo>
                                    <a:pt x="135" y="946"/>
                                  </a:lnTo>
                                  <a:lnTo>
                                    <a:pt x="135" y="941"/>
                                  </a:lnTo>
                                  <a:lnTo>
                                    <a:pt x="139" y="936"/>
                                  </a:lnTo>
                                  <a:lnTo>
                                    <a:pt x="139" y="931"/>
                                  </a:lnTo>
                                  <a:lnTo>
                                    <a:pt x="149" y="922"/>
                                  </a:lnTo>
                                  <a:lnTo>
                                    <a:pt x="149" y="917"/>
                                  </a:lnTo>
                                  <a:lnTo>
                                    <a:pt x="154" y="912"/>
                                  </a:lnTo>
                                  <a:lnTo>
                                    <a:pt x="154" y="907"/>
                                  </a:lnTo>
                                  <a:lnTo>
                                    <a:pt x="163" y="898"/>
                                  </a:lnTo>
                                  <a:lnTo>
                                    <a:pt x="163" y="893"/>
                                  </a:lnTo>
                                  <a:lnTo>
                                    <a:pt x="168" y="888"/>
                                  </a:lnTo>
                                  <a:lnTo>
                                    <a:pt x="168" y="883"/>
                                  </a:lnTo>
                                  <a:lnTo>
                                    <a:pt x="173" y="878"/>
                                  </a:lnTo>
                                  <a:lnTo>
                                    <a:pt x="173" y="874"/>
                                  </a:lnTo>
                                  <a:lnTo>
                                    <a:pt x="183" y="864"/>
                                  </a:lnTo>
                                  <a:lnTo>
                                    <a:pt x="183" y="859"/>
                                  </a:lnTo>
                                  <a:lnTo>
                                    <a:pt x="187" y="854"/>
                                  </a:lnTo>
                                  <a:lnTo>
                                    <a:pt x="187" y="850"/>
                                  </a:lnTo>
                                  <a:lnTo>
                                    <a:pt x="192" y="845"/>
                                  </a:lnTo>
                                  <a:lnTo>
                                    <a:pt x="192" y="840"/>
                                  </a:lnTo>
                                  <a:lnTo>
                                    <a:pt x="202" y="830"/>
                                  </a:lnTo>
                                  <a:lnTo>
                                    <a:pt x="202" y="826"/>
                                  </a:lnTo>
                                  <a:lnTo>
                                    <a:pt x="206" y="821"/>
                                  </a:lnTo>
                                  <a:lnTo>
                                    <a:pt x="206" y="816"/>
                                  </a:lnTo>
                                  <a:lnTo>
                                    <a:pt x="216" y="806"/>
                                  </a:lnTo>
                                  <a:lnTo>
                                    <a:pt x="216" y="802"/>
                                  </a:lnTo>
                                  <a:lnTo>
                                    <a:pt x="221" y="797"/>
                                  </a:lnTo>
                                  <a:lnTo>
                                    <a:pt x="221" y="792"/>
                                  </a:lnTo>
                                  <a:lnTo>
                                    <a:pt x="226" y="787"/>
                                  </a:lnTo>
                                  <a:lnTo>
                                    <a:pt x="226" y="782"/>
                                  </a:lnTo>
                                  <a:lnTo>
                                    <a:pt x="235" y="773"/>
                                  </a:lnTo>
                                  <a:lnTo>
                                    <a:pt x="235" y="768"/>
                                  </a:lnTo>
                                  <a:lnTo>
                                    <a:pt x="240" y="763"/>
                                  </a:lnTo>
                                  <a:lnTo>
                                    <a:pt x="240" y="758"/>
                                  </a:lnTo>
                                  <a:lnTo>
                                    <a:pt x="245" y="754"/>
                                  </a:lnTo>
                                  <a:lnTo>
                                    <a:pt x="245" y="749"/>
                                  </a:lnTo>
                                  <a:lnTo>
                                    <a:pt x="254" y="739"/>
                                  </a:lnTo>
                                  <a:lnTo>
                                    <a:pt x="254" y="734"/>
                                  </a:lnTo>
                                  <a:lnTo>
                                    <a:pt x="259" y="730"/>
                                  </a:lnTo>
                                  <a:lnTo>
                                    <a:pt x="259" y="725"/>
                                  </a:lnTo>
                                  <a:lnTo>
                                    <a:pt x="269" y="715"/>
                                  </a:lnTo>
                                  <a:lnTo>
                                    <a:pt x="269" y="710"/>
                                  </a:lnTo>
                                  <a:lnTo>
                                    <a:pt x="274" y="706"/>
                                  </a:lnTo>
                                  <a:lnTo>
                                    <a:pt x="274" y="701"/>
                                  </a:lnTo>
                                  <a:lnTo>
                                    <a:pt x="278" y="696"/>
                                  </a:lnTo>
                                  <a:lnTo>
                                    <a:pt x="278" y="691"/>
                                  </a:lnTo>
                                  <a:lnTo>
                                    <a:pt x="288" y="682"/>
                                  </a:lnTo>
                                  <a:lnTo>
                                    <a:pt x="288" y="677"/>
                                  </a:lnTo>
                                  <a:lnTo>
                                    <a:pt x="293" y="672"/>
                                  </a:lnTo>
                                  <a:lnTo>
                                    <a:pt x="293" y="667"/>
                                  </a:lnTo>
                                  <a:lnTo>
                                    <a:pt x="298" y="662"/>
                                  </a:lnTo>
                                  <a:lnTo>
                                    <a:pt x="298" y="658"/>
                                  </a:lnTo>
                                  <a:lnTo>
                                    <a:pt x="307" y="648"/>
                                  </a:lnTo>
                                  <a:lnTo>
                                    <a:pt x="307" y="643"/>
                                  </a:lnTo>
                                  <a:lnTo>
                                    <a:pt x="312" y="638"/>
                                  </a:lnTo>
                                  <a:lnTo>
                                    <a:pt x="312" y="634"/>
                                  </a:lnTo>
                                  <a:lnTo>
                                    <a:pt x="322" y="624"/>
                                  </a:lnTo>
                                  <a:lnTo>
                                    <a:pt x="322" y="619"/>
                                  </a:lnTo>
                                  <a:lnTo>
                                    <a:pt x="326" y="614"/>
                                  </a:lnTo>
                                  <a:lnTo>
                                    <a:pt x="326" y="610"/>
                                  </a:lnTo>
                                  <a:lnTo>
                                    <a:pt x="331" y="605"/>
                                  </a:lnTo>
                                  <a:lnTo>
                                    <a:pt x="331" y="600"/>
                                  </a:lnTo>
                                  <a:lnTo>
                                    <a:pt x="341" y="590"/>
                                  </a:lnTo>
                                  <a:lnTo>
                                    <a:pt x="341" y="586"/>
                                  </a:lnTo>
                                  <a:lnTo>
                                    <a:pt x="346" y="581"/>
                                  </a:lnTo>
                                  <a:lnTo>
                                    <a:pt x="346" y="576"/>
                                  </a:lnTo>
                                  <a:lnTo>
                                    <a:pt x="350" y="571"/>
                                  </a:lnTo>
                                  <a:lnTo>
                                    <a:pt x="350" y="566"/>
                                  </a:lnTo>
                                  <a:lnTo>
                                    <a:pt x="360" y="557"/>
                                  </a:lnTo>
                                  <a:lnTo>
                                    <a:pt x="360" y="552"/>
                                  </a:lnTo>
                                  <a:lnTo>
                                    <a:pt x="365" y="547"/>
                                  </a:lnTo>
                                  <a:lnTo>
                                    <a:pt x="365" y="542"/>
                                  </a:lnTo>
                                  <a:lnTo>
                                    <a:pt x="370" y="538"/>
                                  </a:lnTo>
                                  <a:lnTo>
                                    <a:pt x="370" y="533"/>
                                  </a:lnTo>
                                  <a:lnTo>
                                    <a:pt x="379" y="523"/>
                                  </a:lnTo>
                                  <a:lnTo>
                                    <a:pt x="379" y="518"/>
                                  </a:lnTo>
                                  <a:lnTo>
                                    <a:pt x="384" y="514"/>
                                  </a:lnTo>
                                  <a:lnTo>
                                    <a:pt x="384" y="509"/>
                                  </a:lnTo>
                                  <a:lnTo>
                                    <a:pt x="394" y="499"/>
                                  </a:lnTo>
                                  <a:lnTo>
                                    <a:pt x="394" y="494"/>
                                  </a:lnTo>
                                  <a:lnTo>
                                    <a:pt x="398" y="490"/>
                                  </a:lnTo>
                                  <a:lnTo>
                                    <a:pt x="398" y="485"/>
                                  </a:lnTo>
                                  <a:lnTo>
                                    <a:pt x="403" y="480"/>
                                  </a:lnTo>
                                  <a:lnTo>
                                    <a:pt x="403" y="475"/>
                                  </a:lnTo>
                                  <a:lnTo>
                                    <a:pt x="413" y="466"/>
                                  </a:lnTo>
                                  <a:lnTo>
                                    <a:pt x="413" y="461"/>
                                  </a:lnTo>
                                  <a:lnTo>
                                    <a:pt x="418" y="456"/>
                                  </a:lnTo>
                                  <a:lnTo>
                                    <a:pt x="418" y="451"/>
                                  </a:lnTo>
                                  <a:lnTo>
                                    <a:pt x="422" y="446"/>
                                  </a:lnTo>
                                  <a:lnTo>
                                    <a:pt x="422" y="442"/>
                                  </a:lnTo>
                                  <a:lnTo>
                                    <a:pt x="432" y="432"/>
                                  </a:lnTo>
                                  <a:lnTo>
                                    <a:pt x="432" y="427"/>
                                  </a:lnTo>
                                  <a:lnTo>
                                    <a:pt x="437" y="422"/>
                                  </a:lnTo>
                                  <a:lnTo>
                                    <a:pt x="437" y="418"/>
                                  </a:lnTo>
                                  <a:lnTo>
                                    <a:pt x="446" y="408"/>
                                  </a:lnTo>
                                  <a:lnTo>
                                    <a:pt x="446" y="403"/>
                                  </a:lnTo>
                                  <a:lnTo>
                                    <a:pt x="451" y="398"/>
                                  </a:lnTo>
                                  <a:lnTo>
                                    <a:pt x="451" y="394"/>
                                  </a:lnTo>
                                  <a:lnTo>
                                    <a:pt x="456" y="389"/>
                                  </a:lnTo>
                                  <a:lnTo>
                                    <a:pt x="456" y="384"/>
                                  </a:lnTo>
                                  <a:lnTo>
                                    <a:pt x="466" y="374"/>
                                  </a:lnTo>
                                  <a:lnTo>
                                    <a:pt x="466" y="370"/>
                                  </a:lnTo>
                                  <a:lnTo>
                                    <a:pt x="470" y="365"/>
                                  </a:lnTo>
                                  <a:lnTo>
                                    <a:pt x="470" y="360"/>
                                  </a:lnTo>
                                  <a:lnTo>
                                    <a:pt x="475" y="355"/>
                                  </a:lnTo>
                                  <a:lnTo>
                                    <a:pt x="475" y="350"/>
                                  </a:lnTo>
                                  <a:lnTo>
                                    <a:pt x="485" y="341"/>
                                  </a:lnTo>
                                  <a:lnTo>
                                    <a:pt x="485" y="336"/>
                                  </a:lnTo>
                                  <a:lnTo>
                                    <a:pt x="490" y="331"/>
                                  </a:lnTo>
                                  <a:lnTo>
                                    <a:pt x="490" y="326"/>
                                  </a:lnTo>
                                  <a:lnTo>
                                    <a:pt x="499" y="317"/>
                                  </a:lnTo>
                                  <a:lnTo>
                                    <a:pt x="499" y="312"/>
                                  </a:lnTo>
                                  <a:lnTo>
                                    <a:pt x="504" y="307"/>
                                  </a:lnTo>
                                  <a:lnTo>
                                    <a:pt x="504" y="302"/>
                                  </a:lnTo>
                                  <a:lnTo>
                                    <a:pt x="509" y="298"/>
                                  </a:lnTo>
                                  <a:lnTo>
                                    <a:pt x="509" y="293"/>
                                  </a:lnTo>
                                  <a:lnTo>
                                    <a:pt x="518" y="283"/>
                                  </a:lnTo>
                                  <a:lnTo>
                                    <a:pt x="518" y="278"/>
                                  </a:lnTo>
                                  <a:lnTo>
                                    <a:pt x="523" y="274"/>
                                  </a:lnTo>
                                  <a:lnTo>
                                    <a:pt x="523" y="269"/>
                                  </a:lnTo>
                                  <a:lnTo>
                                    <a:pt x="528" y="264"/>
                                  </a:lnTo>
                                  <a:lnTo>
                                    <a:pt x="528" y="259"/>
                                  </a:lnTo>
                                  <a:lnTo>
                                    <a:pt x="538" y="250"/>
                                  </a:lnTo>
                                  <a:lnTo>
                                    <a:pt x="538" y="245"/>
                                  </a:lnTo>
                                  <a:lnTo>
                                    <a:pt x="542" y="240"/>
                                  </a:lnTo>
                                  <a:lnTo>
                                    <a:pt x="542" y="235"/>
                                  </a:lnTo>
                                  <a:lnTo>
                                    <a:pt x="552" y="226"/>
                                  </a:lnTo>
                                  <a:lnTo>
                                    <a:pt x="552" y="221"/>
                                  </a:lnTo>
                                  <a:lnTo>
                                    <a:pt x="557" y="216"/>
                                  </a:lnTo>
                                  <a:lnTo>
                                    <a:pt x="557" y="211"/>
                                  </a:lnTo>
                                  <a:lnTo>
                                    <a:pt x="562" y="206"/>
                                  </a:lnTo>
                                  <a:lnTo>
                                    <a:pt x="562" y="202"/>
                                  </a:lnTo>
                                  <a:lnTo>
                                    <a:pt x="571" y="192"/>
                                  </a:lnTo>
                                  <a:lnTo>
                                    <a:pt x="571" y="187"/>
                                  </a:lnTo>
                                  <a:lnTo>
                                    <a:pt x="576" y="182"/>
                                  </a:lnTo>
                                  <a:lnTo>
                                    <a:pt x="576" y="178"/>
                                  </a:lnTo>
                                  <a:lnTo>
                                    <a:pt x="581" y="173"/>
                                  </a:lnTo>
                                  <a:lnTo>
                                    <a:pt x="581" y="168"/>
                                  </a:lnTo>
                                  <a:lnTo>
                                    <a:pt x="590" y="158"/>
                                  </a:lnTo>
                                  <a:lnTo>
                                    <a:pt x="590" y="154"/>
                                  </a:lnTo>
                                  <a:lnTo>
                                    <a:pt x="595" y="149"/>
                                  </a:lnTo>
                                  <a:lnTo>
                                    <a:pt x="595" y="144"/>
                                  </a:lnTo>
                                  <a:lnTo>
                                    <a:pt x="605" y="134"/>
                                  </a:lnTo>
                                  <a:lnTo>
                                    <a:pt x="605" y="130"/>
                                  </a:lnTo>
                                  <a:lnTo>
                                    <a:pt x="610" y="125"/>
                                  </a:lnTo>
                                  <a:lnTo>
                                    <a:pt x="610" y="120"/>
                                  </a:lnTo>
                                  <a:lnTo>
                                    <a:pt x="614" y="115"/>
                                  </a:lnTo>
                                  <a:lnTo>
                                    <a:pt x="614" y="110"/>
                                  </a:lnTo>
                                  <a:lnTo>
                                    <a:pt x="624" y="101"/>
                                  </a:lnTo>
                                  <a:lnTo>
                                    <a:pt x="624" y="96"/>
                                  </a:lnTo>
                                  <a:lnTo>
                                    <a:pt x="629" y="91"/>
                                  </a:lnTo>
                                  <a:lnTo>
                                    <a:pt x="629" y="86"/>
                                  </a:lnTo>
                                  <a:lnTo>
                                    <a:pt x="634" y="82"/>
                                  </a:lnTo>
                                  <a:lnTo>
                                    <a:pt x="634" y="77"/>
                                  </a:lnTo>
                                  <a:lnTo>
                                    <a:pt x="643" y="67"/>
                                  </a:lnTo>
                                  <a:lnTo>
                                    <a:pt x="643" y="62"/>
                                  </a:lnTo>
                                  <a:lnTo>
                                    <a:pt x="648" y="58"/>
                                  </a:lnTo>
                                  <a:lnTo>
                                    <a:pt x="648" y="53"/>
                                  </a:lnTo>
                                  <a:lnTo>
                                    <a:pt x="653" y="48"/>
                                  </a:lnTo>
                                  <a:lnTo>
                                    <a:pt x="653" y="43"/>
                                  </a:lnTo>
                                  <a:lnTo>
                                    <a:pt x="662" y="34"/>
                                  </a:lnTo>
                                  <a:lnTo>
                                    <a:pt x="662" y="29"/>
                                  </a:lnTo>
                                  <a:lnTo>
                                    <a:pt x="667" y="24"/>
                                  </a:lnTo>
                                  <a:lnTo>
                                    <a:pt x="667" y="19"/>
                                  </a:lnTo>
                                  <a:lnTo>
                                    <a:pt x="677" y="10"/>
                                  </a:lnTo>
                                  <a:lnTo>
                                    <a:pt x="677" y="5"/>
                                  </a:lnTo>
                                  <a:lnTo>
                                    <a:pt x="68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6" name="Freeform 2595"/>
                          <wps:cNvSpPr>
                            <a:spLocks/>
                          </wps:cNvSpPr>
                          <wps:spPr bwMode="auto">
                            <a:xfrm>
                              <a:off x="1358" y="504"/>
                              <a:ext cx="888" cy="1536"/>
                            </a:xfrm>
                            <a:custGeom>
                              <a:avLst/>
                              <a:gdLst>
                                <a:gd name="T0" fmla="*/ 10 w 888"/>
                                <a:gd name="T1" fmla="*/ 1517 h 1536"/>
                                <a:gd name="T2" fmla="*/ 29 w 888"/>
                                <a:gd name="T3" fmla="*/ 1488 h 1536"/>
                                <a:gd name="T4" fmla="*/ 43 w 888"/>
                                <a:gd name="T5" fmla="*/ 1459 h 1536"/>
                                <a:gd name="T6" fmla="*/ 63 w 888"/>
                                <a:gd name="T7" fmla="*/ 1430 h 1536"/>
                                <a:gd name="T8" fmla="*/ 77 w 888"/>
                                <a:gd name="T9" fmla="*/ 1402 h 1536"/>
                                <a:gd name="T10" fmla="*/ 96 w 888"/>
                                <a:gd name="T11" fmla="*/ 1373 h 1536"/>
                                <a:gd name="T12" fmla="*/ 106 w 888"/>
                                <a:gd name="T13" fmla="*/ 1349 h 1536"/>
                                <a:gd name="T14" fmla="*/ 130 w 888"/>
                                <a:gd name="T15" fmla="*/ 1315 h 1536"/>
                                <a:gd name="T16" fmla="*/ 139 w 888"/>
                                <a:gd name="T17" fmla="*/ 1291 h 1536"/>
                                <a:gd name="T18" fmla="*/ 159 w 888"/>
                                <a:gd name="T19" fmla="*/ 1262 h 1536"/>
                                <a:gd name="T20" fmla="*/ 173 w 888"/>
                                <a:gd name="T21" fmla="*/ 1234 h 1536"/>
                                <a:gd name="T22" fmla="*/ 192 w 888"/>
                                <a:gd name="T23" fmla="*/ 1205 h 1536"/>
                                <a:gd name="T24" fmla="*/ 206 w 888"/>
                                <a:gd name="T25" fmla="*/ 1176 h 1536"/>
                                <a:gd name="T26" fmla="*/ 226 w 888"/>
                                <a:gd name="T27" fmla="*/ 1147 h 1536"/>
                                <a:gd name="T28" fmla="*/ 240 w 888"/>
                                <a:gd name="T29" fmla="*/ 1118 h 1536"/>
                                <a:gd name="T30" fmla="*/ 259 w 888"/>
                                <a:gd name="T31" fmla="*/ 1090 h 1536"/>
                                <a:gd name="T32" fmla="*/ 274 w 888"/>
                                <a:gd name="T33" fmla="*/ 1061 h 1536"/>
                                <a:gd name="T34" fmla="*/ 293 w 888"/>
                                <a:gd name="T35" fmla="*/ 1032 h 1536"/>
                                <a:gd name="T36" fmla="*/ 302 w 888"/>
                                <a:gd name="T37" fmla="*/ 1008 h 1536"/>
                                <a:gd name="T38" fmla="*/ 326 w 888"/>
                                <a:gd name="T39" fmla="*/ 974 h 1536"/>
                                <a:gd name="T40" fmla="*/ 336 w 888"/>
                                <a:gd name="T41" fmla="*/ 950 h 1536"/>
                                <a:gd name="T42" fmla="*/ 355 w 888"/>
                                <a:gd name="T43" fmla="*/ 922 h 1536"/>
                                <a:gd name="T44" fmla="*/ 370 w 888"/>
                                <a:gd name="T45" fmla="*/ 893 h 1536"/>
                                <a:gd name="T46" fmla="*/ 389 w 888"/>
                                <a:gd name="T47" fmla="*/ 864 h 1536"/>
                                <a:gd name="T48" fmla="*/ 403 w 888"/>
                                <a:gd name="T49" fmla="*/ 835 h 1536"/>
                                <a:gd name="T50" fmla="*/ 422 w 888"/>
                                <a:gd name="T51" fmla="*/ 806 h 1536"/>
                                <a:gd name="T52" fmla="*/ 437 w 888"/>
                                <a:gd name="T53" fmla="*/ 778 h 1536"/>
                                <a:gd name="T54" fmla="*/ 456 w 888"/>
                                <a:gd name="T55" fmla="*/ 749 h 1536"/>
                                <a:gd name="T56" fmla="*/ 470 w 888"/>
                                <a:gd name="T57" fmla="*/ 720 h 1536"/>
                                <a:gd name="T58" fmla="*/ 490 w 888"/>
                                <a:gd name="T59" fmla="*/ 691 h 1536"/>
                                <a:gd name="T60" fmla="*/ 504 w 888"/>
                                <a:gd name="T61" fmla="*/ 662 h 1536"/>
                                <a:gd name="T62" fmla="*/ 523 w 888"/>
                                <a:gd name="T63" fmla="*/ 634 h 1536"/>
                                <a:gd name="T64" fmla="*/ 533 w 888"/>
                                <a:gd name="T65" fmla="*/ 610 h 1536"/>
                                <a:gd name="T66" fmla="*/ 552 w 888"/>
                                <a:gd name="T67" fmla="*/ 581 h 1536"/>
                                <a:gd name="T68" fmla="*/ 566 w 888"/>
                                <a:gd name="T69" fmla="*/ 552 h 1536"/>
                                <a:gd name="T70" fmla="*/ 586 w 888"/>
                                <a:gd name="T71" fmla="*/ 523 h 1536"/>
                                <a:gd name="T72" fmla="*/ 600 w 888"/>
                                <a:gd name="T73" fmla="*/ 494 h 1536"/>
                                <a:gd name="T74" fmla="*/ 619 w 888"/>
                                <a:gd name="T75" fmla="*/ 466 h 1536"/>
                                <a:gd name="T76" fmla="*/ 634 w 888"/>
                                <a:gd name="T77" fmla="*/ 437 h 1536"/>
                                <a:gd name="T78" fmla="*/ 653 w 888"/>
                                <a:gd name="T79" fmla="*/ 408 h 1536"/>
                                <a:gd name="T80" fmla="*/ 667 w 888"/>
                                <a:gd name="T81" fmla="*/ 379 h 1536"/>
                                <a:gd name="T82" fmla="*/ 686 w 888"/>
                                <a:gd name="T83" fmla="*/ 350 h 1536"/>
                                <a:gd name="T84" fmla="*/ 701 w 888"/>
                                <a:gd name="T85" fmla="*/ 322 h 1536"/>
                                <a:gd name="T86" fmla="*/ 720 w 888"/>
                                <a:gd name="T87" fmla="*/ 293 h 1536"/>
                                <a:gd name="T88" fmla="*/ 730 w 888"/>
                                <a:gd name="T89" fmla="*/ 269 h 1536"/>
                                <a:gd name="T90" fmla="*/ 754 w 888"/>
                                <a:gd name="T91" fmla="*/ 235 h 1536"/>
                                <a:gd name="T92" fmla="*/ 763 w 888"/>
                                <a:gd name="T93" fmla="*/ 211 h 1536"/>
                                <a:gd name="T94" fmla="*/ 782 w 888"/>
                                <a:gd name="T95" fmla="*/ 182 h 1536"/>
                                <a:gd name="T96" fmla="*/ 797 w 888"/>
                                <a:gd name="T97" fmla="*/ 154 h 1536"/>
                                <a:gd name="T98" fmla="*/ 816 w 888"/>
                                <a:gd name="T99" fmla="*/ 125 h 1536"/>
                                <a:gd name="T100" fmla="*/ 830 w 888"/>
                                <a:gd name="T101" fmla="*/ 96 h 1536"/>
                                <a:gd name="T102" fmla="*/ 850 w 888"/>
                                <a:gd name="T103" fmla="*/ 67 h 1536"/>
                                <a:gd name="T104" fmla="*/ 864 w 888"/>
                                <a:gd name="T105" fmla="*/ 38 h 1536"/>
                                <a:gd name="T106" fmla="*/ 883 w 888"/>
                                <a:gd name="T107" fmla="*/ 10 h 1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88" h="1536">
                                  <a:moveTo>
                                    <a:pt x="0" y="1536"/>
                                  </a:moveTo>
                                  <a:lnTo>
                                    <a:pt x="5" y="1531"/>
                                  </a:lnTo>
                                  <a:lnTo>
                                    <a:pt x="5" y="1526"/>
                                  </a:lnTo>
                                  <a:lnTo>
                                    <a:pt x="10" y="1522"/>
                                  </a:lnTo>
                                  <a:lnTo>
                                    <a:pt x="10" y="1517"/>
                                  </a:lnTo>
                                  <a:lnTo>
                                    <a:pt x="15" y="1512"/>
                                  </a:lnTo>
                                  <a:lnTo>
                                    <a:pt x="15" y="1507"/>
                                  </a:lnTo>
                                  <a:lnTo>
                                    <a:pt x="24" y="1498"/>
                                  </a:lnTo>
                                  <a:lnTo>
                                    <a:pt x="24" y="1493"/>
                                  </a:lnTo>
                                  <a:lnTo>
                                    <a:pt x="29" y="1488"/>
                                  </a:lnTo>
                                  <a:lnTo>
                                    <a:pt x="29" y="1483"/>
                                  </a:lnTo>
                                  <a:lnTo>
                                    <a:pt x="34" y="1478"/>
                                  </a:lnTo>
                                  <a:lnTo>
                                    <a:pt x="34" y="1474"/>
                                  </a:lnTo>
                                  <a:lnTo>
                                    <a:pt x="43" y="1464"/>
                                  </a:lnTo>
                                  <a:lnTo>
                                    <a:pt x="43" y="1459"/>
                                  </a:lnTo>
                                  <a:lnTo>
                                    <a:pt x="48" y="1454"/>
                                  </a:lnTo>
                                  <a:lnTo>
                                    <a:pt x="48" y="1450"/>
                                  </a:lnTo>
                                  <a:lnTo>
                                    <a:pt x="58" y="1440"/>
                                  </a:lnTo>
                                  <a:lnTo>
                                    <a:pt x="58" y="1435"/>
                                  </a:lnTo>
                                  <a:lnTo>
                                    <a:pt x="63" y="1430"/>
                                  </a:lnTo>
                                  <a:lnTo>
                                    <a:pt x="63" y="1426"/>
                                  </a:lnTo>
                                  <a:lnTo>
                                    <a:pt x="67" y="1421"/>
                                  </a:lnTo>
                                  <a:lnTo>
                                    <a:pt x="67" y="1416"/>
                                  </a:lnTo>
                                  <a:lnTo>
                                    <a:pt x="77" y="1406"/>
                                  </a:lnTo>
                                  <a:lnTo>
                                    <a:pt x="77" y="1402"/>
                                  </a:lnTo>
                                  <a:lnTo>
                                    <a:pt x="82" y="1397"/>
                                  </a:lnTo>
                                  <a:lnTo>
                                    <a:pt x="82" y="1392"/>
                                  </a:lnTo>
                                  <a:lnTo>
                                    <a:pt x="87" y="1387"/>
                                  </a:lnTo>
                                  <a:lnTo>
                                    <a:pt x="87" y="1382"/>
                                  </a:lnTo>
                                  <a:lnTo>
                                    <a:pt x="96" y="1373"/>
                                  </a:lnTo>
                                  <a:lnTo>
                                    <a:pt x="96" y="1368"/>
                                  </a:lnTo>
                                  <a:lnTo>
                                    <a:pt x="101" y="1363"/>
                                  </a:lnTo>
                                  <a:lnTo>
                                    <a:pt x="101" y="1358"/>
                                  </a:lnTo>
                                  <a:lnTo>
                                    <a:pt x="106" y="1354"/>
                                  </a:lnTo>
                                  <a:lnTo>
                                    <a:pt x="106" y="1349"/>
                                  </a:lnTo>
                                  <a:lnTo>
                                    <a:pt x="115" y="1339"/>
                                  </a:lnTo>
                                  <a:lnTo>
                                    <a:pt x="115" y="1334"/>
                                  </a:lnTo>
                                  <a:lnTo>
                                    <a:pt x="120" y="1330"/>
                                  </a:lnTo>
                                  <a:lnTo>
                                    <a:pt x="120" y="1325"/>
                                  </a:lnTo>
                                  <a:lnTo>
                                    <a:pt x="130" y="1315"/>
                                  </a:lnTo>
                                  <a:lnTo>
                                    <a:pt x="130" y="1310"/>
                                  </a:lnTo>
                                  <a:lnTo>
                                    <a:pt x="135" y="1306"/>
                                  </a:lnTo>
                                  <a:lnTo>
                                    <a:pt x="135" y="1301"/>
                                  </a:lnTo>
                                  <a:lnTo>
                                    <a:pt x="139" y="1296"/>
                                  </a:lnTo>
                                  <a:lnTo>
                                    <a:pt x="139" y="1291"/>
                                  </a:lnTo>
                                  <a:lnTo>
                                    <a:pt x="149" y="1282"/>
                                  </a:lnTo>
                                  <a:lnTo>
                                    <a:pt x="149" y="1277"/>
                                  </a:lnTo>
                                  <a:lnTo>
                                    <a:pt x="154" y="1272"/>
                                  </a:lnTo>
                                  <a:lnTo>
                                    <a:pt x="154" y="1267"/>
                                  </a:lnTo>
                                  <a:lnTo>
                                    <a:pt x="159" y="1262"/>
                                  </a:lnTo>
                                  <a:lnTo>
                                    <a:pt x="159" y="1258"/>
                                  </a:lnTo>
                                  <a:lnTo>
                                    <a:pt x="168" y="1248"/>
                                  </a:lnTo>
                                  <a:lnTo>
                                    <a:pt x="168" y="1243"/>
                                  </a:lnTo>
                                  <a:lnTo>
                                    <a:pt x="173" y="1238"/>
                                  </a:lnTo>
                                  <a:lnTo>
                                    <a:pt x="173" y="1234"/>
                                  </a:lnTo>
                                  <a:lnTo>
                                    <a:pt x="183" y="1224"/>
                                  </a:lnTo>
                                  <a:lnTo>
                                    <a:pt x="183" y="1219"/>
                                  </a:lnTo>
                                  <a:lnTo>
                                    <a:pt x="187" y="1214"/>
                                  </a:lnTo>
                                  <a:lnTo>
                                    <a:pt x="187" y="1210"/>
                                  </a:lnTo>
                                  <a:lnTo>
                                    <a:pt x="192" y="1205"/>
                                  </a:lnTo>
                                  <a:lnTo>
                                    <a:pt x="192" y="1200"/>
                                  </a:lnTo>
                                  <a:lnTo>
                                    <a:pt x="202" y="1190"/>
                                  </a:lnTo>
                                  <a:lnTo>
                                    <a:pt x="202" y="1186"/>
                                  </a:lnTo>
                                  <a:lnTo>
                                    <a:pt x="206" y="1181"/>
                                  </a:lnTo>
                                  <a:lnTo>
                                    <a:pt x="206" y="1176"/>
                                  </a:lnTo>
                                  <a:lnTo>
                                    <a:pt x="211" y="1171"/>
                                  </a:lnTo>
                                  <a:lnTo>
                                    <a:pt x="211" y="1166"/>
                                  </a:lnTo>
                                  <a:lnTo>
                                    <a:pt x="221" y="1157"/>
                                  </a:lnTo>
                                  <a:lnTo>
                                    <a:pt x="221" y="1152"/>
                                  </a:lnTo>
                                  <a:lnTo>
                                    <a:pt x="226" y="1147"/>
                                  </a:lnTo>
                                  <a:lnTo>
                                    <a:pt x="226" y="1142"/>
                                  </a:lnTo>
                                  <a:lnTo>
                                    <a:pt x="230" y="1138"/>
                                  </a:lnTo>
                                  <a:lnTo>
                                    <a:pt x="230" y="1133"/>
                                  </a:lnTo>
                                  <a:lnTo>
                                    <a:pt x="240" y="1123"/>
                                  </a:lnTo>
                                  <a:lnTo>
                                    <a:pt x="240" y="1118"/>
                                  </a:lnTo>
                                  <a:lnTo>
                                    <a:pt x="245" y="1114"/>
                                  </a:lnTo>
                                  <a:lnTo>
                                    <a:pt x="245" y="1109"/>
                                  </a:lnTo>
                                  <a:lnTo>
                                    <a:pt x="254" y="1099"/>
                                  </a:lnTo>
                                  <a:lnTo>
                                    <a:pt x="254" y="1094"/>
                                  </a:lnTo>
                                  <a:lnTo>
                                    <a:pt x="259" y="1090"/>
                                  </a:lnTo>
                                  <a:lnTo>
                                    <a:pt x="259" y="1085"/>
                                  </a:lnTo>
                                  <a:lnTo>
                                    <a:pt x="264" y="1080"/>
                                  </a:lnTo>
                                  <a:lnTo>
                                    <a:pt x="264" y="1075"/>
                                  </a:lnTo>
                                  <a:lnTo>
                                    <a:pt x="274" y="1066"/>
                                  </a:lnTo>
                                  <a:lnTo>
                                    <a:pt x="274" y="1061"/>
                                  </a:lnTo>
                                  <a:lnTo>
                                    <a:pt x="278" y="1056"/>
                                  </a:lnTo>
                                  <a:lnTo>
                                    <a:pt x="278" y="1051"/>
                                  </a:lnTo>
                                  <a:lnTo>
                                    <a:pt x="283" y="1046"/>
                                  </a:lnTo>
                                  <a:lnTo>
                                    <a:pt x="283" y="1042"/>
                                  </a:lnTo>
                                  <a:lnTo>
                                    <a:pt x="293" y="1032"/>
                                  </a:lnTo>
                                  <a:lnTo>
                                    <a:pt x="293" y="1027"/>
                                  </a:lnTo>
                                  <a:lnTo>
                                    <a:pt x="298" y="1022"/>
                                  </a:lnTo>
                                  <a:lnTo>
                                    <a:pt x="298" y="1018"/>
                                  </a:lnTo>
                                  <a:lnTo>
                                    <a:pt x="302" y="1013"/>
                                  </a:lnTo>
                                  <a:lnTo>
                                    <a:pt x="302" y="1008"/>
                                  </a:lnTo>
                                  <a:lnTo>
                                    <a:pt x="312" y="998"/>
                                  </a:lnTo>
                                  <a:lnTo>
                                    <a:pt x="312" y="994"/>
                                  </a:lnTo>
                                  <a:lnTo>
                                    <a:pt x="317" y="989"/>
                                  </a:lnTo>
                                  <a:lnTo>
                                    <a:pt x="317" y="984"/>
                                  </a:lnTo>
                                  <a:lnTo>
                                    <a:pt x="326" y="974"/>
                                  </a:lnTo>
                                  <a:lnTo>
                                    <a:pt x="326" y="970"/>
                                  </a:lnTo>
                                  <a:lnTo>
                                    <a:pt x="331" y="965"/>
                                  </a:lnTo>
                                  <a:lnTo>
                                    <a:pt x="331" y="960"/>
                                  </a:lnTo>
                                  <a:lnTo>
                                    <a:pt x="336" y="955"/>
                                  </a:lnTo>
                                  <a:lnTo>
                                    <a:pt x="336" y="950"/>
                                  </a:lnTo>
                                  <a:lnTo>
                                    <a:pt x="346" y="941"/>
                                  </a:lnTo>
                                  <a:lnTo>
                                    <a:pt x="346" y="936"/>
                                  </a:lnTo>
                                  <a:lnTo>
                                    <a:pt x="350" y="931"/>
                                  </a:lnTo>
                                  <a:lnTo>
                                    <a:pt x="350" y="926"/>
                                  </a:lnTo>
                                  <a:lnTo>
                                    <a:pt x="355" y="922"/>
                                  </a:lnTo>
                                  <a:lnTo>
                                    <a:pt x="355" y="917"/>
                                  </a:lnTo>
                                  <a:lnTo>
                                    <a:pt x="365" y="907"/>
                                  </a:lnTo>
                                  <a:lnTo>
                                    <a:pt x="365" y="902"/>
                                  </a:lnTo>
                                  <a:lnTo>
                                    <a:pt x="370" y="898"/>
                                  </a:lnTo>
                                  <a:lnTo>
                                    <a:pt x="370" y="893"/>
                                  </a:lnTo>
                                  <a:lnTo>
                                    <a:pt x="379" y="883"/>
                                  </a:lnTo>
                                  <a:lnTo>
                                    <a:pt x="379" y="878"/>
                                  </a:lnTo>
                                  <a:lnTo>
                                    <a:pt x="384" y="874"/>
                                  </a:lnTo>
                                  <a:lnTo>
                                    <a:pt x="384" y="869"/>
                                  </a:lnTo>
                                  <a:lnTo>
                                    <a:pt x="389" y="864"/>
                                  </a:lnTo>
                                  <a:lnTo>
                                    <a:pt x="389" y="859"/>
                                  </a:lnTo>
                                  <a:lnTo>
                                    <a:pt x="398" y="850"/>
                                  </a:lnTo>
                                  <a:lnTo>
                                    <a:pt x="398" y="845"/>
                                  </a:lnTo>
                                  <a:lnTo>
                                    <a:pt x="403" y="840"/>
                                  </a:lnTo>
                                  <a:lnTo>
                                    <a:pt x="403" y="835"/>
                                  </a:lnTo>
                                  <a:lnTo>
                                    <a:pt x="408" y="830"/>
                                  </a:lnTo>
                                  <a:lnTo>
                                    <a:pt x="408" y="826"/>
                                  </a:lnTo>
                                  <a:lnTo>
                                    <a:pt x="418" y="816"/>
                                  </a:lnTo>
                                  <a:lnTo>
                                    <a:pt x="418" y="811"/>
                                  </a:lnTo>
                                  <a:lnTo>
                                    <a:pt x="422" y="806"/>
                                  </a:lnTo>
                                  <a:lnTo>
                                    <a:pt x="422" y="802"/>
                                  </a:lnTo>
                                  <a:lnTo>
                                    <a:pt x="427" y="797"/>
                                  </a:lnTo>
                                  <a:lnTo>
                                    <a:pt x="427" y="792"/>
                                  </a:lnTo>
                                  <a:lnTo>
                                    <a:pt x="437" y="782"/>
                                  </a:lnTo>
                                  <a:lnTo>
                                    <a:pt x="437" y="778"/>
                                  </a:lnTo>
                                  <a:lnTo>
                                    <a:pt x="442" y="773"/>
                                  </a:lnTo>
                                  <a:lnTo>
                                    <a:pt x="442" y="768"/>
                                  </a:lnTo>
                                  <a:lnTo>
                                    <a:pt x="451" y="758"/>
                                  </a:lnTo>
                                  <a:lnTo>
                                    <a:pt x="451" y="754"/>
                                  </a:lnTo>
                                  <a:lnTo>
                                    <a:pt x="456" y="749"/>
                                  </a:lnTo>
                                  <a:lnTo>
                                    <a:pt x="456" y="744"/>
                                  </a:lnTo>
                                  <a:lnTo>
                                    <a:pt x="461" y="739"/>
                                  </a:lnTo>
                                  <a:lnTo>
                                    <a:pt x="461" y="734"/>
                                  </a:lnTo>
                                  <a:lnTo>
                                    <a:pt x="470" y="725"/>
                                  </a:lnTo>
                                  <a:lnTo>
                                    <a:pt x="470" y="720"/>
                                  </a:lnTo>
                                  <a:lnTo>
                                    <a:pt x="475" y="715"/>
                                  </a:lnTo>
                                  <a:lnTo>
                                    <a:pt x="475" y="710"/>
                                  </a:lnTo>
                                  <a:lnTo>
                                    <a:pt x="480" y="706"/>
                                  </a:lnTo>
                                  <a:lnTo>
                                    <a:pt x="480" y="701"/>
                                  </a:lnTo>
                                  <a:lnTo>
                                    <a:pt x="490" y="691"/>
                                  </a:lnTo>
                                  <a:lnTo>
                                    <a:pt x="490" y="686"/>
                                  </a:lnTo>
                                  <a:lnTo>
                                    <a:pt x="494" y="682"/>
                                  </a:lnTo>
                                  <a:lnTo>
                                    <a:pt x="494" y="677"/>
                                  </a:lnTo>
                                  <a:lnTo>
                                    <a:pt x="504" y="667"/>
                                  </a:lnTo>
                                  <a:lnTo>
                                    <a:pt x="504" y="662"/>
                                  </a:lnTo>
                                  <a:lnTo>
                                    <a:pt x="509" y="658"/>
                                  </a:lnTo>
                                  <a:lnTo>
                                    <a:pt x="509" y="653"/>
                                  </a:lnTo>
                                  <a:lnTo>
                                    <a:pt x="514" y="648"/>
                                  </a:lnTo>
                                  <a:lnTo>
                                    <a:pt x="514" y="643"/>
                                  </a:lnTo>
                                  <a:lnTo>
                                    <a:pt x="523" y="634"/>
                                  </a:lnTo>
                                  <a:lnTo>
                                    <a:pt x="523" y="629"/>
                                  </a:lnTo>
                                  <a:lnTo>
                                    <a:pt x="528" y="624"/>
                                  </a:lnTo>
                                  <a:lnTo>
                                    <a:pt x="528" y="619"/>
                                  </a:lnTo>
                                  <a:lnTo>
                                    <a:pt x="533" y="614"/>
                                  </a:lnTo>
                                  <a:lnTo>
                                    <a:pt x="533" y="610"/>
                                  </a:lnTo>
                                  <a:lnTo>
                                    <a:pt x="542" y="600"/>
                                  </a:lnTo>
                                  <a:lnTo>
                                    <a:pt x="542" y="595"/>
                                  </a:lnTo>
                                  <a:lnTo>
                                    <a:pt x="547" y="590"/>
                                  </a:lnTo>
                                  <a:lnTo>
                                    <a:pt x="547" y="586"/>
                                  </a:lnTo>
                                  <a:lnTo>
                                    <a:pt x="552" y="581"/>
                                  </a:lnTo>
                                  <a:lnTo>
                                    <a:pt x="552" y="576"/>
                                  </a:lnTo>
                                  <a:lnTo>
                                    <a:pt x="562" y="566"/>
                                  </a:lnTo>
                                  <a:lnTo>
                                    <a:pt x="562" y="562"/>
                                  </a:lnTo>
                                  <a:lnTo>
                                    <a:pt x="566" y="557"/>
                                  </a:lnTo>
                                  <a:lnTo>
                                    <a:pt x="566" y="552"/>
                                  </a:lnTo>
                                  <a:lnTo>
                                    <a:pt x="576" y="542"/>
                                  </a:lnTo>
                                  <a:lnTo>
                                    <a:pt x="576" y="538"/>
                                  </a:lnTo>
                                  <a:lnTo>
                                    <a:pt x="581" y="533"/>
                                  </a:lnTo>
                                  <a:lnTo>
                                    <a:pt x="581" y="528"/>
                                  </a:lnTo>
                                  <a:lnTo>
                                    <a:pt x="586" y="523"/>
                                  </a:lnTo>
                                  <a:lnTo>
                                    <a:pt x="586" y="518"/>
                                  </a:lnTo>
                                  <a:lnTo>
                                    <a:pt x="595" y="509"/>
                                  </a:lnTo>
                                  <a:lnTo>
                                    <a:pt x="595" y="504"/>
                                  </a:lnTo>
                                  <a:lnTo>
                                    <a:pt x="600" y="499"/>
                                  </a:lnTo>
                                  <a:lnTo>
                                    <a:pt x="600" y="494"/>
                                  </a:lnTo>
                                  <a:lnTo>
                                    <a:pt x="605" y="490"/>
                                  </a:lnTo>
                                  <a:lnTo>
                                    <a:pt x="605" y="485"/>
                                  </a:lnTo>
                                  <a:lnTo>
                                    <a:pt x="614" y="475"/>
                                  </a:lnTo>
                                  <a:lnTo>
                                    <a:pt x="614" y="470"/>
                                  </a:lnTo>
                                  <a:lnTo>
                                    <a:pt x="619" y="466"/>
                                  </a:lnTo>
                                  <a:lnTo>
                                    <a:pt x="619" y="461"/>
                                  </a:lnTo>
                                  <a:lnTo>
                                    <a:pt x="629" y="451"/>
                                  </a:lnTo>
                                  <a:lnTo>
                                    <a:pt x="629" y="446"/>
                                  </a:lnTo>
                                  <a:lnTo>
                                    <a:pt x="634" y="442"/>
                                  </a:lnTo>
                                  <a:lnTo>
                                    <a:pt x="634" y="437"/>
                                  </a:lnTo>
                                  <a:lnTo>
                                    <a:pt x="638" y="432"/>
                                  </a:lnTo>
                                  <a:lnTo>
                                    <a:pt x="638" y="427"/>
                                  </a:lnTo>
                                  <a:lnTo>
                                    <a:pt x="648" y="418"/>
                                  </a:lnTo>
                                  <a:lnTo>
                                    <a:pt x="648" y="413"/>
                                  </a:lnTo>
                                  <a:lnTo>
                                    <a:pt x="653" y="408"/>
                                  </a:lnTo>
                                  <a:lnTo>
                                    <a:pt x="653" y="403"/>
                                  </a:lnTo>
                                  <a:lnTo>
                                    <a:pt x="658" y="398"/>
                                  </a:lnTo>
                                  <a:lnTo>
                                    <a:pt x="658" y="394"/>
                                  </a:lnTo>
                                  <a:lnTo>
                                    <a:pt x="667" y="384"/>
                                  </a:lnTo>
                                  <a:lnTo>
                                    <a:pt x="667" y="379"/>
                                  </a:lnTo>
                                  <a:lnTo>
                                    <a:pt x="672" y="374"/>
                                  </a:lnTo>
                                  <a:lnTo>
                                    <a:pt x="672" y="370"/>
                                  </a:lnTo>
                                  <a:lnTo>
                                    <a:pt x="677" y="365"/>
                                  </a:lnTo>
                                  <a:lnTo>
                                    <a:pt x="677" y="360"/>
                                  </a:lnTo>
                                  <a:lnTo>
                                    <a:pt x="686" y="350"/>
                                  </a:lnTo>
                                  <a:lnTo>
                                    <a:pt x="686" y="346"/>
                                  </a:lnTo>
                                  <a:lnTo>
                                    <a:pt x="691" y="341"/>
                                  </a:lnTo>
                                  <a:lnTo>
                                    <a:pt x="691" y="336"/>
                                  </a:lnTo>
                                  <a:lnTo>
                                    <a:pt x="701" y="326"/>
                                  </a:lnTo>
                                  <a:lnTo>
                                    <a:pt x="701" y="322"/>
                                  </a:lnTo>
                                  <a:lnTo>
                                    <a:pt x="706" y="317"/>
                                  </a:lnTo>
                                  <a:lnTo>
                                    <a:pt x="706" y="312"/>
                                  </a:lnTo>
                                  <a:lnTo>
                                    <a:pt x="710" y="307"/>
                                  </a:lnTo>
                                  <a:lnTo>
                                    <a:pt x="710" y="302"/>
                                  </a:lnTo>
                                  <a:lnTo>
                                    <a:pt x="720" y="293"/>
                                  </a:lnTo>
                                  <a:lnTo>
                                    <a:pt x="720" y="288"/>
                                  </a:lnTo>
                                  <a:lnTo>
                                    <a:pt x="725" y="283"/>
                                  </a:lnTo>
                                  <a:lnTo>
                                    <a:pt x="725" y="278"/>
                                  </a:lnTo>
                                  <a:lnTo>
                                    <a:pt x="730" y="274"/>
                                  </a:lnTo>
                                  <a:lnTo>
                                    <a:pt x="730" y="269"/>
                                  </a:lnTo>
                                  <a:lnTo>
                                    <a:pt x="739" y="259"/>
                                  </a:lnTo>
                                  <a:lnTo>
                                    <a:pt x="739" y="254"/>
                                  </a:lnTo>
                                  <a:lnTo>
                                    <a:pt x="744" y="250"/>
                                  </a:lnTo>
                                  <a:lnTo>
                                    <a:pt x="744" y="245"/>
                                  </a:lnTo>
                                  <a:lnTo>
                                    <a:pt x="754" y="235"/>
                                  </a:lnTo>
                                  <a:lnTo>
                                    <a:pt x="754" y="230"/>
                                  </a:lnTo>
                                  <a:lnTo>
                                    <a:pt x="758" y="226"/>
                                  </a:lnTo>
                                  <a:lnTo>
                                    <a:pt x="758" y="221"/>
                                  </a:lnTo>
                                  <a:lnTo>
                                    <a:pt x="763" y="216"/>
                                  </a:lnTo>
                                  <a:lnTo>
                                    <a:pt x="763" y="211"/>
                                  </a:lnTo>
                                  <a:lnTo>
                                    <a:pt x="773" y="202"/>
                                  </a:lnTo>
                                  <a:lnTo>
                                    <a:pt x="773" y="197"/>
                                  </a:lnTo>
                                  <a:lnTo>
                                    <a:pt x="778" y="192"/>
                                  </a:lnTo>
                                  <a:lnTo>
                                    <a:pt x="778" y="187"/>
                                  </a:lnTo>
                                  <a:lnTo>
                                    <a:pt x="782" y="182"/>
                                  </a:lnTo>
                                  <a:lnTo>
                                    <a:pt x="782" y="178"/>
                                  </a:lnTo>
                                  <a:lnTo>
                                    <a:pt x="792" y="168"/>
                                  </a:lnTo>
                                  <a:lnTo>
                                    <a:pt x="792" y="163"/>
                                  </a:lnTo>
                                  <a:lnTo>
                                    <a:pt x="797" y="158"/>
                                  </a:lnTo>
                                  <a:lnTo>
                                    <a:pt x="797" y="154"/>
                                  </a:lnTo>
                                  <a:lnTo>
                                    <a:pt x="802" y="149"/>
                                  </a:lnTo>
                                  <a:lnTo>
                                    <a:pt x="802" y="144"/>
                                  </a:lnTo>
                                  <a:lnTo>
                                    <a:pt x="811" y="134"/>
                                  </a:lnTo>
                                  <a:lnTo>
                                    <a:pt x="811" y="130"/>
                                  </a:lnTo>
                                  <a:lnTo>
                                    <a:pt x="816" y="125"/>
                                  </a:lnTo>
                                  <a:lnTo>
                                    <a:pt x="816" y="120"/>
                                  </a:lnTo>
                                  <a:lnTo>
                                    <a:pt x="826" y="110"/>
                                  </a:lnTo>
                                  <a:lnTo>
                                    <a:pt x="826" y="106"/>
                                  </a:lnTo>
                                  <a:lnTo>
                                    <a:pt x="830" y="101"/>
                                  </a:lnTo>
                                  <a:lnTo>
                                    <a:pt x="830" y="96"/>
                                  </a:lnTo>
                                  <a:lnTo>
                                    <a:pt x="835" y="91"/>
                                  </a:lnTo>
                                  <a:lnTo>
                                    <a:pt x="835" y="86"/>
                                  </a:lnTo>
                                  <a:lnTo>
                                    <a:pt x="845" y="77"/>
                                  </a:lnTo>
                                  <a:lnTo>
                                    <a:pt x="845" y="72"/>
                                  </a:lnTo>
                                  <a:lnTo>
                                    <a:pt x="850" y="67"/>
                                  </a:lnTo>
                                  <a:lnTo>
                                    <a:pt x="850" y="62"/>
                                  </a:lnTo>
                                  <a:lnTo>
                                    <a:pt x="854" y="58"/>
                                  </a:lnTo>
                                  <a:lnTo>
                                    <a:pt x="854" y="53"/>
                                  </a:lnTo>
                                  <a:lnTo>
                                    <a:pt x="864" y="43"/>
                                  </a:lnTo>
                                  <a:lnTo>
                                    <a:pt x="864" y="38"/>
                                  </a:lnTo>
                                  <a:lnTo>
                                    <a:pt x="869" y="34"/>
                                  </a:lnTo>
                                  <a:lnTo>
                                    <a:pt x="869" y="29"/>
                                  </a:lnTo>
                                  <a:lnTo>
                                    <a:pt x="874" y="24"/>
                                  </a:lnTo>
                                  <a:lnTo>
                                    <a:pt x="874" y="19"/>
                                  </a:lnTo>
                                  <a:lnTo>
                                    <a:pt x="883" y="10"/>
                                  </a:lnTo>
                                  <a:lnTo>
                                    <a:pt x="883" y="5"/>
                                  </a:lnTo>
                                  <a:lnTo>
                                    <a:pt x="88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7" name="Freeform 2596"/>
                          <wps:cNvSpPr>
                            <a:spLocks/>
                          </wps:cNvSpPr>
                          <wps:spPr bwMode="auto">
                            <a:xfrm>
                              <a:off x="1469" y="504"/>
                              <a:ext cx="988" cy="1699"/>
                            </a:xfrm>
                            <a:custGeom>
                              <a:avLst/>
                              <a:gdLst>
                                <a:gd name="T0" fmla="*/ 14 w 988"/>
                                <a:gd name="T1" fmla="*/ 1675 h 1699"/>
                                <a:gd name="T2" fmla="*/ 33 w 988"/>
                                <a:gd name="T3" fmla="*/ 1646 h 1699"/>
                                <a:gd name="T4" fmla="*/ 48 w 988"/>
                                <a:gd name="T5" fmla="*/ 1618 h 1699"/>
                                <a:gd name="T6" fmla="*/ 67 w 988"/>
                                <a:gd name="T7" fmla="*/ 1589 h 1699"/>
                                <a:gd name="T8" fmla="*/ 81 w 988"/>
                                <a:gd name="T9" fmla="*/ 1560 h 1699"/>
                                <a:gd name="T10" fmla="*/ 100 w 988"/>
                                <a:gd name="T11" fmla="*/ 1531 h 1699"/>
                                <a:gd name="T12" fmla="*/ 115 w 988"/>
                                <a:gd name="T13" fmla="*/ 1502 h 1699"/>
                                <a:gd name="T14" fmla="*/ 134 w 988"/>
                                <a:gd name="T15" fmla="*/ 1474 h 1699"/>
                                <a:gd name="T16" fmla="*/ 148 w 988"/>
                                <a:gd name="T17" fmla="*/ 1445 h 1699"/>
                                <a:gd name="T18" fmla="*/ 167 w 988"/>
                                <a:gd name="T19" fmla="*/ 1416 h 1699"/>
                                <a:gd name="T20" fmla="*/ 182 w 988"/>
                                <a:gd name="T21" fmla="*/ 1387 h 1699"/>
                                <a:gd name="T22" fmla="*/ 201 w 988"/>
                                <a:gd name="T23" fmla="*/ 1358 h 1699"/>
                                <a:gd name="T24" fmla="*/ 211 w 988"/>
                                <a:gd name="T25" fmla="*/ 1334 h 1699"/>
                                <a:gd name="T26" fmla="*/ 235 w 988"/>
                                <a:gd name="T27" fmla="*/ 1301 h 1699"/>
                                <a:gd name="T28" fmla="*/ 244 w 988"/>
                                <a:gd name="T29" fmla="*/ 1277 h 1699"/>
                                <a:gd name="T30" fmla="*/ 263 w 988"/>
                                <a:gd name="T31" fmla="*/ 1248 h 1699"/>
                                <a:gd name="T32" fmla="*/ 278 w 988"/>
                                <a:gd name="T33" fmla="*/ 1219 h 1699"/>
                                <a:gd name="T34" fmla="*/ 297 w 988"/>
                                <a:gd name="T35" fmla="*/ 1190 h 1699"/>
                                <a:gd name="T36" fmla="*/ 311 w 988"/>
                                <a:gd name="T37" fmla="*/ 1162 h 1699"/>
                                <a:gd name="T38" fmla="*/ 331 w 988"/>
                                <a:gd name="T39" fmla="*/ 1133 h 1699"/>
                                <a:gd name="T40" fmla="*/ 345 w 988"/>
                                <a:gd name="T41" fmla="*/ 1104 h 1699"/>
                                <a:gd name="T42" fmla="*/ 364 w 988"/>
                                <a:gd name="T43" fmla="*/ 1075 h 1699"/>
                                <a:gd name="T44" fmla="*/ 379 w 988"/>
                                <a:gd name="T45" fmla="*/ 1046 h 1699"/>
                                <a:gd name="T46" fmla="*/ 398 w 988"/>
                                <a:gd name="T47" fmla="*/ 1018 h 1699"/>
                                <a:gd name="T48" fmla="*/ 412 w 988"/>
                                <a:gd name="T49" fmla="*/ 989 h 1699"/>
                                <a:gd name="T50" fmla="*/ 431 w 988"/>
                                <a:gd name="T51" fmla="*/ 960 h 1699"/>
                                <a:gd name="T52" fmla="*/ 446 w 988"/>
                                <a:gd name="T53" fmla="*/ 931 h 1699"/>
                                <a:gd name="T54" fmla="*/ 465 w 988"/>
                                <a:gd name="T55" fmla="*/ 902 h 1699"/>
                                <a:gd name="T56" fmla="*/ 479 w 988"/>
                                <a:gd name="T57" fmla="*/ 874 h 1699"/>
                                <a:gd name="T58" fmla="*/ 499 w 988"/>
                                <a:gd name="T59" fmla="*/ 845 h 1699"/>
                                <a:gd name="T60" fmla="*/ 508 w 988"/>
                                <a:gd name="T61" fmla="*/ 821 h 1699"/>
                                <a:gd name="T62" fmla="*/ 532 w 988"/>
                                <a:gd name="T63" fmla="*/ 787 h 1699"/>
                                <a:gd name="T64" fmla="*/ 542 w 988"/>
                                <a:gd name="T65" fmla="*/ 763 h 1699"/>
                                <a:gd name="T66" fmla="*/ 561 w 988"/>
                                <a:gd name="T67" fmla="*/ 734 h 1699"/>
                                <a:gd name="T68" fmla="*/ 575 w 988"/>
                                <a:gd name="T69" fmla="*/ 706 h 1699"/>
                                <a:gd name="T70" fmla="*/ 595 w 988"/>
                                <a:gd name="T71" fmla="*/ 677 h 1699"/>
                                <a:gd name="T72" fmla="*/ 609 w 988"/>
                                <a:gd name="T73" fmla="*/ 648 h 1699"/>
                                <a:gd name="T74" fmla="*/ 628 w 988"/>
                                <a:gd name="T75" fmla="*/ 619 h 1699"/>
                                <a:gd name="T76" fmla="*/ 643 w 988"/>
                                <a:gd name="T77" fmla="*/ 590 h 1699"/>
                                <a:gd name="T78" fmla="*/ 662 w 988"/>
                                <a:gd name="T79" fmla="*/ 562 h 1699"/>
                                <a:gd name="T80" fmla="*/ 676 w 988"/>
                                <a:gd name="T81" fmla="*/ 533 h 1699"/>
                                <a:gd name="T82" fmla="*/ 695 w 988"/>
                                <a:gd name="T83" fmla="*/ 504 h 1699"/>
                                <a:gd name="T84" fmla="*/ 710 w 988"/>
                                <a:gd name="T85" fmla="*/ 475 h 1699"/>
                                <a:gd name="T86" fmla="*/ 729 w 988"/>
                                <a:gd name="T87" fmla="*/ 446 h 1699"/>
                                <a:gd name="T88" fmla="*/ 743 w 988"/>
                                <a:gd name="T89" fmla="*/ 418 h 1699"/>
                                <a:gd name="T90" fmla="*/ 763 w 988"/>
                                <a:gd name="T91" fmla="*/ 389 h 1699"/>
                                <a:gd name="T92" fmla="*/ 777 w 988"/>
                                <a:gd name="T93" fmla="*/ 360 h 1699"/>
                                <a:gd name="T94" fmla="*/ 796 w 988"/>
                                <a:gd name="T95" fmla="*/ 331 h 1699"/>
                                <a:gd name="T96" fmla="*/ 806 w 988"/>
                                <a:gd name="T97" fmla="*/ 307 h 1699"/>
                                <a:gd name="T98" fmla="*/ 830 w 988"/>
                                <a:gd name="T99" fmla="*/ 274 h 1699"/>
                                <a:gd name="T100" fmla="*/ 839 w 988"/>
                                <a:gd name="T101" fmla="*/ 250 h 1699"/>
                                <a:gd name="T102" fmla="*/ 859 w 988"/>
                                <a:gd name="T103" fmla="*/ 221 h 1699"/>
                                <a:gd name="T104" fmla="*/ 873 w 988"/>
                                <a:gd name="T105" fmla="*/ 192 h 1699"/>
                                <a:gd name="T106" fmla="*/ 892 w 988"/>
                                <a:gd name="T107" fmla="*/ 163 h 1699"/>
                                <a:gd name="T108" fmla="*/ 907 w 988"/>
                                <a:gd name="T109" fmla="*/ 134 h 1699"/>
                                <a:gd name="T110" fmla="*/ 926 w 988"/>
                                <a:gd name="T111" fmla="*/ 106 h 1699"/>
                                <a:gd name="T112" fmla="*/ 940 w 988"/>
                                <a:gd name="T113" fmla="*/ 77 h 1699"/>
                                <a:gd name="T114" fmla="*/ 959 w 988"/>
                                <a:gd name="T115" fmla="*/ 48 h 1699"/>
                                <a:gd name="T116" fmla="*/ 974 w 988"/>
                                <a:gd name="T117" fmla="*/ 19 h 1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88" h="1699">
                                  <a:moveTo>
                                    <a:pt x="0" y="1699"/>
                                  </a:moveTo>
                                  <a:lnTo>
                                    <a:pt x="9" y="1690"/>
                                  </a:lnTo>
                                  <a:lnTo>
                                    <a:pt x="9" y="1685"/>
                                  </a:lnTo>
                                  <a:lnTo>
                                    <a:pt x="14" y="1680"/>
                                  </a:lnTo>
                                  <a:lnTo>
                                    <a:pt x="14" y="1675"/>
                                  </a:lnTo>
                                  <a:lnTo>
                                    <a:pt x="19" y="1670"/>
                                  </a:lnTo>
                                  <a:lnTo>
                                    <a:pt x="19" y="1666"/>
                                  </a:lnTo>
                                  <a:lnTo>
                                    <a:pt x="28" y="1656"/>
                                  </a:lnTo>
                                  <a:lnTo>
                                    <a:pt x="28" y="1651"/>
                                  </a:lnTo>
                                  <a:lnTo>
                                    <a:pt x="33" y="1646"/>
                                  </a:lnTo>
                                  <a:lnTo>
                                    <a:pt x="33" y="1642"/>
                                  </a:lnTo>
                                  <a:lnTo>
                                    <a:pt x="43" y="1632"/>
                                  </a:lnTo>
                                  <a:lnTo>
                                    <a:pt x="43" y="1627"/>
                                  </a:lnTo>
                                  <a:lnTo>
                                    <a:pt x="48" y="1622"/>
                                  </a:lnTo>
                                  <a:lnTo>
                                    <a:pt x="48" y="1618"/>
                                  </a:lnTo>
                                  <a:lnTo>
                                    <a:pt x="52" y="1613"/>
                                  </a:lnTo>
                                  <a:lnTo>
                                    <a:pt x="52" y="1608"/>
                                  </a:lnTo>
                                  <a:lnTo>
                                    <a:pt x="62" y="1598"/>
                                  </a:lnTo>
                                  <a:lnTo>
                                    <a:pt x="62" y="1594"/>
                                  </a:lnTo>
                                  <a:lnTo>
                                    <a:pt x="67" y="1589"/>
                                  </a:lnTo>
                                  <a:lnTo>
                                    <a:pt x="67" y="1584"/>
                                  </a:lnTo>
                                  <a:lnTo>
                                    <a:pt x="72" y="1579"/>
                                  </a:lnTo>
                                  <a:lnTo>
                                    <a:pt x="72" y="1574"/>
                                  </a:lnTo>
                                  <a:lnTo>
                                    <a:pt x="81" y="1565"/>
                                  </a:lnTo>
                                  <a:lnTo>
                                    <a:pt x="81" y="1560"/>
                                  </a:lnTo>
                                  <a:lnTo>
                                    <a:pt x="86" y="1555"/>
                                  </a:lnTo>
                                  <a:lnTo>
                                    <a:pt x="86" y="1550"/>
                                  </a:lnTo>
                                  <a:lnTo>
                                    <a:pt x="95" y="1541"/>
                                  </a:lnTo>
                                  <a:lnTo>
                                    <a:pt x="95" y="1536"/>
                                  </a:lnTo>
                                  <a:lnTo>
                                    <a:pt x="100" y="1531"/>
                                  </a:lnTo>
                                  <a:lnTo>
                                    <a:pt x="100" y="1526"/>
                                  </a:lnTo>
                                  <a:lnTo>
                                    <a:pt x="105" y="1522"/>
                                  </a:lnTo>
                                  <a:lnTo>
                                    <a:pt x="105" y="1517"/>
                                  </a:lnTo>
                                  <a:lnTo>
                                    <a:pt x="115" y="1507"/>
                                  </a:lnTo>
                                  <a:lnTo>
                                    <a:pt x="115" y="1502"/>
                                  </a:lnTo>
                                  <a:lnTo>
                                    <a:pt x="119" y="1498"/>
                                  </a:lnTo>
                                  <a:lnTo>
                                    <a:pt x="119" y="1493"/>
                                  </a:lnTo>
                                  <a:lnTo>
                                    <a:pt x="129" y="1483"/>
                                  </a:lnTo>
                                  <a:lnTo>
                                    <a:pt x="129" y="1478"/>
                                  </a:lnTo>
                                  <a:lnTo>
                                    <a:pt x="134" y="1474"/>
                                  </a:lnTo>
                                  <a:lnTo>
                                    <a:pt x="134" y="1469"/>
                                  </a:lnTo>
                                  <a:lnTo>
                                    <a:pt x="139" y="1464"/>
                                  </a:lnTo>
                                  <a:lnTo>
                                    <a:pt x="139" y="1459"/>
                                  </a:lnTo>
                                  <a:lnTo>
                                    <a:pt x="148" y="1450"/>
                                  </a:lnTo>
                                  <a:lnTo>
                                    <a:pt x="148" y="1445"/>
                                  </a:lnTo>
                                  <a:lnTo>
                                    <a:pt x="153" y="1440"/>
                                  </a:lnTo>
                                  <a:lnTo>
                                    <a:pt x="153" y="1435"/>
                                  </a:lnTo>
                                  <a:lnTo>
                                    <a:pt x="158" y="1430"/>
                                  </a:lnTo>
                                  <a:lnTo>
                                    <a:pt x="158" y="1426"/>
                                  </a:lnTo>
                                  <a:lnTo>
                                    <a:pt x="167" y="1416"/>
                                  </a:lnTo>
                                  <a:lnTo>
                                    <a:pt x="167" y="1411"/>
                                  </a:lnTo>
                                  <a:lnTo>
                                    <a:pt x="172" y="1406"/>
                                  </a:lnTo>
                                  <a:lnTo>
                                    <a:pt x="172" y="1402"/>
                                  </a:lnTo>
                                  <a:lnTo>
                                    <a:pt x="182" y="1392"/>
                                  </a:lnTo>
                                  <a:lnTo>
                                    <a:pt x="182" y="1387"/>
                                  </a:lnTo>
                                  <a:lnTo>
                                    <a:pt x="187" y="1382"/>
                                  </a:lnTo>
                                  <a:lnTo>
                                    <a:pt x="187" y="1378"/>
                                  </a:lnTo>
                                  <a:lnTo>
                                    <a:pt x="191" y="1373"/>
                                  </a:lnTo>
                                  <a:lnTo>
                                    <a:pt x="191" y="1368"/>
                                  </a:lnTo>
                                  <a:lnTo>
                                    <a:pt x="201" y="1358"/>
                                  </a:lnTo>
                                  <a:lnTo>
                                    <a:pt x="201" y="1354"/>
                                  </a:lnTo>
                                  <a:lnTo>
                                    <a:pt x="206" y="1349"/>
                                  </a:lnTo>
                                  <a:lnTo>
                                    <a:pt x="206" y="1344"/>
                                  </a:lnTo>
                                  <a:lnTo>
                                    <a:pt x="211" y="1339"/>
                                  </a:lnTo>
                                  <a:lnTo>
                                    <a:pt x="211" y="1334"/>
                                  </a:lnTo>
                                  <a:lnTo>
                                    <a:pt x="220" y="1325"/>
                                  </a:lnTo>
                                  <a:lnTo>
                                    <a:pt x="220" y="1320"/>
                                  </a:lnTo>
                                  <a:lnTo>
                                    <a:pt x="225" y="1315"/>
                                  </a:lnTo>
                                  <a:lnTo>
                                    <a:pt x="225" y="1310"/>
                                  </a:lnTo>
                                  <a:lnTo>
                                    <a:pt x="235" y="1301"/>
                                  </a:lnTo>
                                  <a:lnTo>
                                    <a:pt x="235" y="1296"/>
                                  </a:lnTo>
                                  <a:lnTo>
                                    <a:pt x="239" y="1291"/>
                                  </a:lnTo>
                                  <a:lnTo>
                                    <a:pt x="239" y="1286"/>
                                  </a:lnTo>
                                  <a:lnTo>
                                    <a:pt x="244" y="1282"/>
                                  </a:lnTo>
                                  <a:lnTo>
                                    <a:pt x="244" y="1277"/>
                                  </a:lnTo>
                                  <a:lnTo>
                                    <a:pt x="254" y="1267"/>
                                  </a:lnTo>
                                  <a:lnTo>
                                    <a:pt x="254" y="1262"/>
                                  </a:lnTo>
                                  <a:lnTo>
                                    <a:pt x="259" y="1258"/>
                                  </a:lnTo>
                                  <a:lnTo>
                                    <a:pt x="259" y="1253"/>
                                  </a:lnTo>
                                  <a:lnTo>
                                    <a:pt x="263" y="1248"/>
                                  </a:lnTo>
                                  <a:lnTo>
                                    <a:pt x="263" y="1243"/>
                                  </a:lnTo>
                                  <a:lnTo>
                                    <a:pt x="273" y="1234"/>
                                  </a:lnTo>
                                  <a:lnTo>
                                    <a:pt x="273" y="1229"/>
                                  </a:lnTo>
                                  <a:lnTo>
                                    <a:pt x="278" y="1224"/>
                                  </a:lnTo>
                                  <a:lnTo>
                                    <a:pt x="278" y="1219"/>
                                  </a:lnTo>
                                  <a:lnTo>
                                    <a:pt x="287" y="1210"/>
                                  </a:lnTo>
                                  <a:lnTo>
                                    <a:pt x="287" y="1205"/>
                                  </a:lnTo>
                                  <a:lnTo>
                                    <a:pt x="292" y="1200"/>
                                  </a:lnTo>
                                  <a:lnTo>
                                    <a:pt x="292" y="1195"/>
                                  </a:lnTo>
                                  <a:lnTo>
                                    <a:pt x="297" y="1190"/>
                                  </a:lnTo>
                                  <a:lnTo>
                                    <a:pt x="297" y="1186"/>
                                  </a:lnTo>
                                  <a:lnTo>
                                    <a:pt x="307" y="1176"/>
                                  </a:lnTo>
                                  <a:lnTo>
                                    <a:pt x="307" y="1171"/>
                                  </a:lnTo>
                                  <a:lnTo>
                                    <a:pt x="311" y="1166"/>
                                  </a:lnTo>
                                  <a:lnTo>
                                    <a:pt x="311" y="1162"/>
                                  </a:lnTo>
                                  <a:lnTo>
                                    <a:pt x="316" y="1157"/>
                                  </a:lnTo>
                                  <a:lnTo>
                                    <a:pt x="316" y="1152"/>
                                  </a:lnTo>
                                  <a:lnTo>
                                    <a:pt x="326" y="1142"/>
                                  </a:lnTo>
                                  <a:lnTo>
                                    <a:pt x="326" y="1138"/>
                                  </a:lnTo>
                                  <a:lnTo>
                                    <a:pt x="331" y="1133"/>
                                  </a:lnTo>
                                  <a:lnTo>
                                    <a:pt x="331" y="1128"/>
                                  </a:lnTo>
                                  <a:lnTo>
                                    <a:pt x="340" y="1118"/>
                                  </a:lnTo>
                                  <a:lnTo>
                                    <a:pt x="340" y="1114"/>
                                  </a:lnTo>
                                  <a:lnTo>
                                    <a:pt x="345" y="1109"/>
                                  </a:lnTo>
                                  <a:lnTo>
                                    <a:pt x="345" y="1104"/>
                                  </a:lnTo>
                                  <a:lnTo>
                                    <a:pt x="350" y="1099"/>
                                  </a:lnTo>
                                  <a:lnTo>
                                    <a:pt x="350" y="1094"/>
                                  </a:lnTo>
                                  <a:lnTo>
                                    <a:pt x="359" y="1085"/>
                                  </a:lnTo>
                                  <a:lnTo>
                                    <a:pt x="359" y="1080"/>
                                  </a:lnTo>
                                  <a:lnTo>
                                    <a:pt x="364" y="1075"/>
                                  </a:lnTo>
                                  <a:lnTo>
                                    <a:pt x="364" y="1070"/>
                                  </a:lnTo>
                                  <a:lnTo>
                                    <a:pt x="369" y="1066"/>
                                  </a:lnTo>
                                  <a:lnTo>
                                    <a:pt x="369" y="1061"/>
                                  </a:lnTo>
                                  <a:lnTo>
                                    <a:pt x="379" y="1051"/>
                                  </a:lnTo>
                                  <a:lnTo>
                                    <a:pt x="379" y="1046"/>
                                  </a:lnTo>
                                  <a:lnTo>
                                    <a:pt x="383" y="1042"/>
                                  </a:lnTo>
                                  <a:lnTo>
                                    <a:pt x="383" y="1037"/>
                                  </a:lnTo>
                                  <a:lnTo>
                                    <a:pt x="393" y="1027"/>
                                  </a:lnTo>
                                  <a:lnTo>
                                    <a:pt x="393" y="1022"/>
                                  </a:lnTo>
                                  <a:lnTo>
                                    <a:pt x="398" y="1018"/>
                                  </a:lnTo>
                                  <a:lnTo>
                                    <a:pt x="398" y="1013"/>
                                  </a:lnTo>
                                  <a:lnTo>
                                    <a:pt x="403" y="1008"/>
                                  </a:lnTo>
                                  <a:lnTo>
                                    <a:pt x="403" y="1003"/>
                                  </a:lnTo>
                                  <a:lnTo>
                                    <a:pt x="412" y="994"/>
                                  </a:lnTo>
                                  <a:lnTo>
                                    <a:pt x="412" y="989"/>
                                  </a:lnTo>
                                  <a:lnTo>
                                    <a:pt x="417" y="984"/>
                                  </a:lnTo>
                                  <a:lnTo>
                                    <a:pt x="417" y="979"/>
                                  </a:lnTo>
                                  <a:lnTo>
                                    <a:pt x="427" y="970"/>
                                  </a:lnTo>
                                  <a:lnTo>
                                    <a:pt x="427" y="965"/>
                                  </a:lnTo>
                                  <a:lnTo>
                                    <a:pt x="431" y="960"/>
                                  </a:lnTo>
                                  <a:lnTo>
                                    <a:pt x="431" y="955"/>
                                  </a:lnTo>
                                  <a:lnTo>
                                    <a:pt x="436" y="950"/>
                                  </a:lnTo>
                                  <a:lnTo>
                                    <a:pt x="436" y="946"/>
                                  </a:lnTo>
                                  <a:lnTo>
                                    <a:pt x="446" y="936"/>
                                  </a:lnTo>
                                  <a:lnTo>
                                    <a:pt x="446" y="931"/>
                                  </a:lnTo>
                                  <a:lnTo>
                                    <a:pt x="451" y="926"/>
                                  </a:lnTo>
                                  <a:lnTo>
                                    <a:pt x="451" y="922"/>
                                  </a:lnTo>
                                  <a:lnTo>
                                    <a:pt x="455" y="917"/>
                                  </a:lnTo>
                                  <a:lnTo>
                                    <a:pt x="455" y="912"/>
                                  </a:lnTo>
                                  <a:lnTo>
                                    <a:pt x="465" y="902"/>
                                  </a:lnTo>
                                  <a:lnTo>
                                    <a:pt x="465" y="898"/>
                                  </a:lnTo>
                                  <a:lnTo>
                                    <a:pt x="470" y="893"/>
                                  </a:lnTo>
                                  <a:lnTo>
                                    <a:pt x="470" y="888"/>
                                  </a:lnTo>
                                  <a:lnTo>
                                    <a:pt x="479" y="878"/>
                                  </a:lnTo>
                                  <a:lnTo>
                                    <a:pt x="479" y="874"/>
                                  </a:lnTo>
                                  <a:lnTo>
                                    <a:pt x="484" y="869"/>
                                  </a:lnTo>
                                  <a:lnTo>
                                    <a:pt x="484" y="864"/>
                                  </a:lnTo>
                                  <a:lnTo>
                                    <a:pt x="489" y="859"/>
                                  </a:lnTo>
                                  <a:lnTo>
                                    <a:pt x="489" y="854"/>
                                  </a:lnTo>
                                  <a:lnTo>
                                    <a:pt x="499" y="845"/>
                                  </a:lnTo>
                                  <a:lnTo>
                                    <a:pt x="499" y="840"/>
                                  </a:lnTo>
                                  <a:lnTo>
                                    <a:pt x="503" y="835"/>
                                  </a:lnTo>
                                  <a:lnTo>
                                    <a:pt x="503" y="830"/>
                                  </a:lnTo>
                                  <a:lnTo>
                                    <a:pt x="508" y="826"/>
                                  </a:lnTo>
                                  <a:lnTo>
                                    <a:pt x="508" y="821"/>
                                  </a:lnTo>
                                  <a:lnTo>
                                    <a:pt x="518" y="811"/>
                                  </a:lnTo>
                                  <a:lnTo>
                                    <a:pt x="518" y="806"/>
                                  </a:lnTo>
                                  <a:lnTo>
                                    <a:pt x="523" y="802"/>
                                  </a:lnTo>
                                  <a:lnTo>
                                    <a:pt x="523" y="797"/>
                                  </a:lnTo>
                                  <a:lnTo>
                                    <a:pt x="532" y="787"/>
                                  </a:lnTo>
                                  <a:lnTo>
                                    <a:pt x="532" y="782"/>
                                  </a:lnTo>
                                  <a:lnTo>
                                    <a:pt x="537" y="778"/>
                                  </a:lnTo>
                                  <a:lnTo>
                                    <a:pt x="537" y="773"/>
                                  </a:lnTo>
                                  <a:lnTo>
                                    <a:pt x="542" y="768"/>
                                  </a:lnTo>
                                  <a:lnTo>
                                    <a:pt x="542" y="763"/>
                                  </a:lnTo>
                                  <a:lnTo>
                                    <a:pt x="551" y="754"/>
                                  </a:lnTo>
                                  <a:lnTo>
                                    <a:pt x="551" y="749"/>
                                  </a:lnTo>
                                  <a:lnTo>
                                    <a:pt x="556" y="744"/>
                                  </a:lnTo>
                                  <a:lnTo>
                                    <a:pt x="556" y="739"/>
                                  </a:lnTo>
                                  <a:lnTo>
                                    <a:pt x="561" y="734"/>
                                  </a:lnTo>
                                  <a:lnTo>
                                    <a:pt x="561" y="730"/>
                                  </a:lnTo>
                                  <a:lnTo>
                                    <a:pt x="571" y="720"/>
                                  </a:lnTo>
                                  <a:lnTo>
                                    <a:pt x="571" y="715"/>
                                  </a:lnTo>
                                  <a:lnTo>
                                    <a:pt x="575" y="710"/>
                                  </a:lnTo>
                                  <a:lnTo>
                                    <a:pt x="575" y="706"/>
                                  </a:lnTo>
                                  <a:lnTo>
                                    <a:pt x="585" y="696"/>
                                  </a:lnTo>
                                  <a:lnTo>
                                    <a:pt x="585" y="691"/>
                                  </a:lnTo>
                                  <a:lnTo>
                                    <a:pt x="590" y="686"/>
                                  </a:lnTo>
                                  <a:lnTo>
                                    <a:pt x="590" y="682"/>
                                  </a:lnTo>
                                  <a:lnTo>
                                    <a:pt x="595" y="677"/>
                                  </a:lnTo>
                                  <a:lnTo>
                                    <a:pt x="595" y="672"/>
                                  </a:lnTo>
                                  <a:lnTo>
                                    <a:pt x="604" y="662"/>
                                  </a:lnTo>
                                  <a:lnTo>
                                    <a:pt x="604" y="658"/>
                                  </a:lnTo>
                                  <a:lnTo>
                                    <a:pt x="609" y="653"/>
                                  </a:lnTo>
                                  <a:lnTo>
                                    <a:pt x="609" y="648"/>
                                  </a:lnTo>
                                  <a:lnTo>
                                    <a:pt x="614" y="643"/>
                                  </a:lnTo>
                                  <a:lnTo>
                                    <a:pt x="614" y="638"/>
                                  </a:lnTo>
                                  <a:lnTo>
                                    <a:pt x="623" y="629"/>
                                  </a:lnTo>
                                  <a:lnTo>
                                    <a:pt x="623" y="624"/>
                                  </a:lnTo>
                                  <a:lnTo>
                                    <a:pt x="628" y="619"/>
                                  </a:lnTo>
                                  <a:lnTo>
                                    <a:pt x="628" y="614"/>
                                  </a:lnTo>
                                  <a:lnTo>
                                    <a:pt x="638" y="605"/>
                                  </a:lnTo>
                                  <a:lnTo>
                                    <a:pt x="638" y="600"/>
                                  </a:lnTo>
                                  <a:lnTo>
                                    <a:pt x="643" y="595"/>
                                  </a:lnTo>
                                  <a:lnTo>
                                    <a:pt x="643" y="590"/>
                                  </a:lnTo>
                                  <a:lnTo>
                                    <a:pt x="647" y="586"/>
                                  </a:lnTo>
                                  <a:lnTo>
                                    <a:pt x="647" y="581"/>
                                  </a:lnTo>
                                  <a:lnTo>
                                    <a:pt x="657" y="571"/>
                                  </a:lnTo>
                                  <a:lnTo>
                                    <a:pt x="657" y="566"/>
                                  </a:lnTo>
                                  <a:lnTo>
                                    <a:pt x="662" y="562"/>
                                  </a:lnTo>
                                  <a:lnTo>
                                    <a:pt x="662" y="557"/>
                                  </a:lnTo>
                                  <a:lnTo>
                                    <a:pt x="667" y="552"/>
                                  </a:lnTo>
                                  <a:lnTo>
                                    <a:pt x="667" y="547"/>
                                  </a:lnTo>
                                  <a:lnTo>
                                    <a:pt x="676" y="538"/>
                                  </a:lnTo>
                                  <a:lnTo>
                                    <a:pt x="676" y="533"/>
                                  </a:lnTo>
                                  <a:lnTo>
                                    <a:pt x="681" y="528"/>
                                  </a:lnTo>
                                  <a:lnTo>
                                    <a:pt x="681" y="523"/>
                                  </a:lnTo>
                                  <a:lnTo>
                                    <a:pt x="691" y="514"/>
                                  </a:lnTo>
                                  <a:lnTo>
                                    <a:pt x="691" y="509"/>
                                  </a:lnTo>
                                  <a:lnTo>
                                    <a:pt x="695" y="504"/>
                                  </a:lnTo>
                                  <a:lnTo>
                                    <a:pt x="695" y="499"/>
                                  </a:lnTo>
                                  <a:lnTo>
                                    <a:pt x="700" y="494"/>
                                  </a:lnTo>
                                  <a:lnTo>
                                    <a:pt x="700" y="490"/>
                                  </a:lnTo>
                                  <a:lnTo>
                                    <a:pt x="710" y="480"/>
                                  </a:lnTo>
                                  <a:lnTo>
                                    <a:pt x="710" y="475"/>
                                  </a:lnTo>
                                  <a:lnTo>
                                    <a:pt x="715" y="470"/>
                                  </a:lnTo>
                                  <a:lnTo>
                                    <a:pt x="715" y="466"/>
                                  </a:lnTo>
                                  <a:lnTo>
                                    <a:pt x="719" y="461"/>
                                  </a:lnTo>
                                  <a:lnTo>
                                    <a:pt x="719" y="456"/>
                                  </a:lnTo>
                                  <a:lnTo>
                                    <a:pt x="729" y="446"/>
                                  </a:lnTo>
                                  <a:lnTo>
                                    <a:pt x="729" y="442"/>
                                  </a:lnTo>
                                  <a:lnTo>
                                    <a:pt x="734" y="437"/>
                                  </a:lnTo>
                                  <a:lnTo>
                                    <a:pt x="734" y="432"/>
                                  </a:lnTo>
                                  <a:lnTo>
                                    <a:pt x="743" y="422"/>
                                  </a:lnTo>
                                  <a:lnTo>
                                    <a:pt x="743" y="418"/>
                                  </a:lnTo>
                                  <a:lnTo>
                                    <a:pt x="748" y="413"/>
                                  </a:lnTo>
                                  <a:lnTo>
                                    <a:pt x="748" y="408"/>
                                  </a:lnTo>
                                  <a:lnTo>
                                    <a:pt x="753" y="403"/>
                                  </a:lnTo>
                                  <a:lnTo>
                                    <a:pt x="753" y="398"/>
                                  </a:lnTo>
                                  <a:lnTo>
                                    <a:pt x="763" y="389"/>
                                  </a:lnTo>
                                  <a:lnTo>
                                    <a:pt x="763" y="384"/>
                                  </a:lnTo>
                                  <a:lnTo>
                                    <a:pt x="767" y="379"/>
                                  </a:lnTo>
                                  <a:lnTo>
                                    <a:pt x="767" y="374"/>
                                  </a:lnTo>
                                  <a:lnTo>
                                    <a:pt x="777" y="365"/>
                                  </a:lnTo>
                                  <a:lnTo>
                                    <a:pt x="777" y="360"/>
                                  </a:lnTo>
                                  <a:lnTo>
                                    <a:pt x="782" y="355"/>
                                  </a:lnTo>
                                  <a:lnTo>
                                    <a:pt x="782" y="350"/>
                                  </a:lnTo>
                                  <a:lnTo>
                                    <a:pt x="787" y="346"/>
                                  </a:lnTo>
                                  <a:lnTo>
                                    <a:pt x="787" y="341"/>
                                  </a:lnTo>
                                  <a:lnTo>
                                    <a:pt x="796" y="331"/>
                                  </a:lnTo>
                                  <a:lnTo>
                                    <a:pt x="796" y="326"/>
                                  </a:lnTo>
                                  <a:lnTo>
                                    <a:pt x="801" y="322"/>
                                  </a:lnTo>
                                  <a:lnTo>
                                    <a:pt x="801" y="317"/>
                                  </a:lnTo>
                                  <a:lnTo>
                                    <a:pt x="806" y="312"/>
                                  </a:lnTo>
                                  <a:lnTo>
                                    <a:pt x="806" y="307"/>
                                  </a:lnTo>
                                  <a:lnTo>
                                    <a:pt x="815" y="298"/>
                                  </a:lnTo>
                                  <a:lnTo>
                                    <a:pt x="815" y="293"/>
                                  </a:lnTo>
                                  <a:lnTo>
                                    <a:pt x="820" y="288"/>
                                  </a:lnTo>
                                  <a:lnTo>
                                    <a:pt x="820" y="283"/>
                                  </a:lnTo>
                                  <a:lnTo>
                                    <a:pt x="830" y="274"/>
                                  </a:lnTo>
                                  <a:lnTo>
                                    <a:pt x="830" y="269"/>
                                  </a:lnTo>
                                  <a:lnTo>
                                    <a:pt x="835" y="264"/>
                                  </a:lnTo>
                                  <a:lnTo>
                                    <a:pt x="835" y="259"/>
                                  </a:lnTo>
                                  <a:lnTo>
                                    <a:pt x="839" y="254"/>
                                  </a:lnTo>
                                  <a:lnTo>
                                    <a:pt x="839" y="250"/>
                                  </a:lnTo>
                                  <a:lnTo>
                                    <a:pt x="849" y="240"/>
                                  </a:lnTo>
                                  <a:lnTo>
                                    <a:pt x="849" y="235"/>
                                  </a:lnTo>
                                  <a:lnTo>
                                    <a:pt x="854" y="230"/>
                                  </a:lnTo>
                                  <a:lnTo>
                                    <a:pt x="854" y="226"/>
                                  </a:lnTo>
                                  <a:lnTo>
                                    <a:pt x="859" y="221"/>
                                  </a:lnTo>
                                  <a:lnTo>
                                    <a:pt x="859" y="216"/>
                                  </a:lnTo>
                                  <a:lnTo>
                                    <a:pt x="868" y="206"/>
                                  </a:lnTo>
                                  <a:lnTo>
                                    <a:pt x="868" y="202"/>
                                  </a:lnTo>
                                  <a:lnTo>
                                    <a:pt x="873" y="197"/>
                                  </a:lnTo>
                                  <a:lnTo>
                                    <a:pt x="873" y="192"/>
                                  </a:lnTo>
                                  <a:lnTo>
                                    <a:pt x="883" y="182"/>
                                  </a:lnTo>
                                  <a:lnTo>
                                    <a:pt x="883" y="178"/>
                                  </a:lnTo>
                                  <a:lnTo>
                                    <a:pt x="887" y="173"/>
                                  </a:lnTo>
                                  <a:lnTo>
                                    <a:pt x="887" y="168"/>
                                  </a:lnTo>
                                  <a:lnTo>
                                    <a:pt x="892" y="163"/>
                                  </a:lnTo>
                                  <a:lnTo>
                                    <a:pt x="892" y="158"/>
                                  </a:lnTo>
                                  <a:lnTo>
                                    <a:pt x="902" y="149"/>
                                  </a:lnTo>
                                  <a:lnTo>
                                    <a:pt x="902" y="144"/>
                                  </a:lnTo>
                                  <a:lnTo>
                                    <a:pt x="907" y="139"/>
                                  </a:lnTo>
                                  <a:lnTo>
                                    <a:pt x="907" y="134"/>
                                  </a:lnTo>
                                  <a:lnTo>
                                    <a:pt x="911" y="130"/>
                                  </a:lnTo>
                                  <a:lnTo>
                                    <a:pt x="911" y="125"/>
                                  </a:lnTo>
                                  <a:lnTo>
                                    <a:pt x="921" y="115"/>
                                  </a:lnTo>
                                  <a:lnTo>
                                    <a:pt x="921" y="110"/>
                                  </a:lnTo>
                                  <a:lnTo>
                                    <a:pt x="926" y="106"/>
                                  </a:lnTo>
                                  <a:lnTo>
                                    <a:pt x="926" y="101"/>
                                  </a:lnTo>
                                  <a:lnTo>
                                    <a:pt x="935" y="91"/>
                                  </a:lnTo>
                                  <a:lnTo>
                                    <a:pt x="935" y="86"/>
                                  </a:lnTo>
                                  <a:lnTo>
                                    <a:pt x="940" y="82"/>
                                  </a:lnTo>
                                  <a:lnTo>
                                    <a:pt x="940" y="77"/>
                                  </a:lnTo>
                                  <a:lnTo>
                                    <a:pt x="945" y="72"/>
                                  </a:lnTo>
                                  <a:lnTo>
                                    <a:pt x="945" y="67"/>
                                  </a:lnTo>
                                  <a:lnTo>
                                    <a:pt x="955" y="58"/>
                                  </a:lnTo>
                                  <a:lnTo>
                                    <a:pt x="955" y="53"/>
                                  </a:lnTo>
                                  <a:lnTo>
                                    <a:pt x="959" y="48"/>
                                  </a:lnTo>
                                  <a:lnTo>
                                    <a:pt x="959" y="43"/>
                                  </a:lnTo>
                                  <a:lnTo>
                                    <a:pt x="964" y="38"/>
                                  </a:lnTo>
                                  <a:lnTo>
                                    <a:pt x="964" y="34"/>
                                  </a:lnTo>
                                  <a:lnTo>
                                    <a:pt x="974" y="24"/>
                                  </a:lnTo>
                                  <a:lnTo>
                                    <a:pt x="974" y="19"/>
                                  </a:lnTo>
                                  <a:lnTo>
                                    <a:pt x="979" y="14"/>
                                  </a:lnTo>
                                  <a:lnTo>
                                    <a:pt x="979" y="10"/>
                                  </a:lnTo>
                                  <a:lnTo>
                                    <a:pt x="98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8" name="Freeform 2597"/>
                          <wps:cNvSpPr>
                            <a:spLocks/>
                          </wps:cNvSpPr>
                          <wps:spPr bwMode="auto">
                            <a:xfrm>
                              <a:off x="1675" y="504"/>
                              <a:ext cx="984" cy="1699"/>
                            </a:xfrm>
                            <a:custGeom>
                              <a:avLst/>
                              <a:gdLst>
                                <a:gd name="T0" fmla="*/ 14 w 984"/>
                                <a:gd name="T1" fmla="*/ 1675 h 1699"/>
                                <a:gd name="T2" fmla="*/ 33 w 984"/>
                                <a:gd name="T3" fmla="*/ 1646 h 1699"/>
                                <a:gd name="T4" fmla="*/ 48 w 984"/>
                                <a:gd name="T5" fmla="*/ 1618 h 1699"/>
                                <a:gd name="T6" fmla="*/ 67 w 984"/>
                                <a:gd name="T7" fmla="*/ 1589 h 1699"/>
                                <a:gd name="T8" fmla="*/ 81 w 984"/>
                                <a:gd name="T9" fmla="*/ 1560 h 1699"/>
                                <a:gd name="T10" fmla="*/ 101 w 984"/>
                                <a:gd name="T11" fmla="*/ 1531 h 1699"/>
                                <a:gd name="T12" fmla="*/ 110 w 984"/>
                                <a:gd name="T13" fmla="*/ 1507 h 1699"/>
                                <a:gd name="T14" fmla="*/ 134 w 984"/>
                                <a:gd name="T15" fmla="*/ 1474 h 1699"/>
                                <a:gd name="T16" fmla="*/ 144 w 984"/>
                                <a:gd name="T17" fmla="*/ 1450 h 1699"/>
                                <a:gd name="T18" fmla="*/ 163 w 984"/>
                                <a:gd name="T19" fmla="*/ 1421 h 1699"/>
                                <a:gd name="T20" fmla="*/ 177 w 984"/>
                                <a:gd name="T21" fmla="*/ 1392 h 1699"/>
                                <a:gd name="T22" fmla="*/ 197 w 984"/>
                                <a:gd name="T23" fmla="*/ 1363 h 1699"/>
                                <a:gd name="T24" fmla="*/ 211 w 984"/>
                                <a:gd name="T25" fmla="*/ 1334 h 1699"/>
                                <a:gd name="T26" fmla="*/ 230 w 984"/>
                                <a:gd name="T27" fmla="*/ 1306 h 1699"/>
                                <a:gd name="T28" fmla="*/ 245 w 984"/>
                                <a:gd name="T29" fmla="*/ 1277 h 1699"/>
                                <a:gd name="T30" fmla="*/ 264 w 984"/>
                                <a:gd name="T31" fmla="*/ 1248 h 1699"/>
                                <a:gd name="T32" fmla="*/ 278 w 984"/>
                                <a:gd name="T33" fmla="*/ 1219 h 1699"/>
                                <a:gd name="T34" fmla="*/ 297 w 984"/>
                                <a:gd name="T35" fmla="*/ 1190 h 1699"/>
                                <a:gd name="T36" fmla="*/ 312 w 984"/>
                                <a:gd name="T37" fmla="*/ 1162 h 1699"/>
                                <a:gd name="T38" fmla="*/ 331 w 984"/>
                                <a:gd name="T39" fmla="*/ 1133 h 1699"/>
                                <a:gd name="T40" fmla="*/ 341 w 984"/>
                                <a:gd name="T41" fmla="*/ 1109 h 1699"/>
                                <a:gd name="T42" fmla="*/ 365 w 984"/>
                                <a:gd name="T43" fmla="*/ 1075 h 1699"/>
                                <a:gd name="T44" fmla="*/ 374 w 984"/>
                                <a:gd name="T45" fmla="*/ 1051 h 1699"/>
                                <a:gd name="T46" fmla="*/ 393 w 984"/>
                                <a:gd name="T47" fmla="*/ 1022 h 1699"/>
                                <a:gd name="T48" fmla="*/ 408 w 984"/>
                                <a:gd name="T49" fmla="*/ 994 h 1699"/>
                                <a:gd name="T50" fmla="*/ 427 w 984"/>
                                <a:gd name="T51" fmla="*/ 965 h 1699"/>
                                <a:gd name="T52" fmla="*/ 441 w 984"/>
                                <a:gd name="T53" fmla="*/ 936 h 1699"/>
                                <a:gd name="T54" fmla="*/ 461 w 984"/>
                                <a:gd name="T55" fmla="*/ 907 h 1699"/>
                                <a:gd name="T56" fmla="*/ 475 w 984"/>
                                <a:gd name="T57" fmla="*/ 878 h 1699"/>
                                <a:gd name="T58" fmla="*/ 494 w 984"/>
                                <a:gd name="T59" fmla="*/ 850 h 1699"/>
                                <a:gd name="T60" fmla="*/ 509 w 984"/>
                                <a:gd name="T61" fmla="*/ 821 h 1699"/>
                                <a:gd name="T62" fmla="*/ 528 w 984"/>
                                <a:gd name="T63" fmla="*/ 792 h 1699"/>
                                <a:gd name="T64" fmla="*/ 542 w 984"/>
                                <a:gd name="T65" fmla="*/ 763 h 1699"/>
                                <a:gd name="T66" fmla="*/ 561 w 984"/>
                                <a:gd name="T67" fmla="*/ 734 h 1699"/>
                                <a:gd name="T68" fmla="*/ 571 w 984"/>
                                <a:gd name="T69" fmla="*/ 710 h 1699"/>
                                <a:gd name="T70" fmla="*/ 595 w 984"/>
                                <a:gd name="T71" fmla="*/ 677 h 1699"/>
                                <a:gd name="T72" fmla="*/ 605 w 984"/>
                                <a:gd name="T73" fmla="*/ 653 h 1699"/>
                                <a:gd name="T74" fmla="*/ 624 w 984"/>
                                <a:gd name="T75" fmla="*/ 624 h 1699"/>
                                <a:gd name="T76" fmla="*/ 638 w 984"/>
                                <a:gd name="T77" fmla="*/ 595 h 1699"/>
                                <a:gd name="T78" fmla="*/ 657 w 984"/>
                                <a:gd name="T79" fmla="*/ 566 h 1699"/>
                                <a:gd name="T80" fmla="*/ 672 w 984"/>
                                <a:gd name="T81" fmla="*/ 538 h 1699"/>
                                <a:gd name="T82" fmla="*/ 691 w 984"/>
                                <a:gd name="T83" fmla="*/ 509 h 1699"/>
                                <a:gd name="T84" fmla="*/ 705 w 984"/>
                                <a:gd name="T85" fmla="*/ 480 h 1699"/>
                                <a:gd name="T86" fmla="*/ 725 w 984"/>
                                <a:gd name="T87" fmla="*/ 451 h 1699"/>
                                <a:gd name="T88" fmla="*/ 739 w 984"/>
                                <a:gd name="T89" fmla="*/ 422 h 1699"/>
                                <a:gd name="T90" fmla="*/ 758 w 984"/>
                                <a:gd name="T91" fmla="*/ 394 h 1699"/>
                                <a:gd name="T92" fmla="*/ 773 w 984"/>
                                <a:gd name="T93" fmla="*/ 365 h 1699"/>
                                <a:gd name="T94" fmla="*/ 792 w 984"/>
                                <a:gd name="T95" fmla="*/ 336 h 1699"/>
                                <a:gd name="T96" fmla="*/ 801 w 984"/>
                                <a:gd name="T97" fmla="*/ 312 h 1699"/>
                                <a:gd name="T98" fmla="*/ 825 w 984"/>
                                <a:gd name="T99" fmla="*/ 278 h 1699"/>
                                <a:gd name="T100" fmla="*/ 835 w 984"/>
                                <a:gd name="T101" fmla="*/ 254 h 1699"/>
                                <a:gd name="T102" fmla="*/ 854 w 984"/>
                                <a:gd name="T103" fmla="*/ 226 h 1699"/>
                                <a:gd name="T104" fmla="*/ 869 w 984"/>
                                <a:gd name="T105" fmla="*/ 197 h 1699"/>
                                <a:gd name="T106" fmla="*/ 888 w 984"/>
                                <a:gd name="T107" fmla="*/ 168 h 1699"/>
                                <a:gd name="T108" fmla="*/ 902 w 984"/>
                                <a:gd name="T109" fmla="*/ 139 h 1699"/>
                                <a:gd name="T110" fmla="*/ 921 w 984"/>
                                <a:gd name="T111" fmla="*/ 110 h 1699"/>
                                <a:gd name="T112" fmla="*/ 936 w 984"/>
                                <a:gd name="T113" fmla="*/ 82 h 1699"/>
                                <a:gd name="T114" fmla="*/ 955 w 984"/>
                                <a:gd name="T115" fmla="*/ 53 h 1699"/>
                                <a:gd name="T116" fmla="*/ 969 w 984"/>
                                <a:gd name="T117" fmla="*/ 24 h 1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84" h="1699">
                                  <a:moveTo>
                                    <a:pt x="0" y="1699"/>
                                  </a:moveTo>
                                  <a:lnTo>
                                    <a:pt x="5" y="1694"/>
                                  </a:lnTo>
                                  <a:lnTo>
                                    <a:pt x="5" y="1690"/>
                                  </a:lnTo>
                                  <a:lnTo>
                                    <a:pt x="14" y="1680"/>
                                  </a:lnTo>
                                  <a:lnTo>
                                    <a:pt x="14" y="1675"/>
                                  </a:lnTo>
                                  <a:lnTo>
                                    <a:pt x="19" y="1670"/>
                                  </a:lnTo>
                                  <a:lnTo>
                                    <a:pt x="19" y="1666"/>
                                  </a:lnTo>
                                  <a:lnTo>
                                    <a:pt x="29" y="1656"/>
                                  </a:lnTo>
                                  <a:lnTo>
                                    <a:pt x="29" y="1651"/>
                                  </a:lnTo>
                                  <a:lnTo>
                                    <a:pt x="33" y="1646"/>
                                  </a:lnTo>
                                  <a:lnTo>
                                    <a:pt x="33" y="1642"/>
                                  </a:lnTo>
                                  <a:lnTo>
                                    <a:pt x="38" y="1637"/>
                                  </a:lnTo>
                                  <a:lnTo>
                                    <a:pt x="38" y="1632"/>
                                  </a:lnTo>
                                  <a:lnTo>
                                    <a:pt x="48" y="1622"/>
                                  </a:lnTo>
                                  <a:lnTo>
                                    <a:pt x="48" y="1618"/>
                                  </a:lnTo>
                                  <a:lnTo>
                                    <a:pt x="53" y="1613"/>
                                  </a:lnTo>
                                  <a:lnTo>
                                    <a:pt x="53" y="1608"/>
                                  </a:lnTo>
                                  <a:lnTo>
                                    <a:pt x="57" y="1603"/>
                                  </a:lnTo>
                                  <a:lnTo>
                                    <a:pt x="57" y="1598"/>
                                  </a:lnTo>
                                  <a:lnTo>
                                    <a:pt x="67" y="1589"/>
                                  </a:lnTo>
                                  <a:lnTo>
                                    <a:pt x="67" y="1584"/>
                                  </a:lnTo>
                                  <a:lnTo>
                                    <a:pt x="72" y="1579"/>
                                  </a:lnTo>
                                  <a:lnTo>
                                    <a:pt x="72" y="1574"/>
                                  </a:lnTo>
                                  <a:lnTo>
                                    <a:pt x="81" y="1565"/>
                                  </a:lnTo>
                                  <a:lnTo>
                                    <a:pt x="81" y="1560"/>
                                  </a:lnTo>
                                  <a:lnTo>
                                    <a:pt x="86" y="1555"/>
                                  </a:lnTo>
                                  <a:lnTo>
                                    <a:pt x="86" y="1550"/>
                                  </a:lnTo>
                                  <a:lnTo>
                                    <a:pt x="91" y="1546"/>
                                  </a:lnTo>
                                  <a:lnTo>
                                    <a:pt x="91" y="1541"/>
                                  </a:lnTo>
                                  <a:lnTo>
                                    <a:pt x="101" y="1531"/>
                                  </a:lnTo>
                                  <a:lnTo>
                                    <a:pt x="101" y="1526"/>
                                  </a:lnTo>
                                  <a:lnTo>
                                    <a:pt x="105" y="1522"/>
                                  </a:lnTo>
                                  <a:lnTo>
                                    <a:pt x="105" y="1517"/>
                                  </a:lnTo>
                                  <a:lnTo>
                                    <a:pt x="110" y="1512"/>
                                  </a:lnTo>
                                  <a:lnTo>
                                    <a:pt x="110" y="1507"/>
                                  </a:lnTo>
                                  <a:lnTo>
                                    <a:pt x="120" y="1498"/>
                                  </a:lnTo>
                                  <a:lnTo>
                                    <a:pt x="120" y="1493"/>
                                  </a:lnTo>
                                  <a:lnTo>
                                    <a:pt x="125" y="1488"/>
                                  </a:lnTo>
                                  <a:lnTo>
                                    <a:pt x="125" y="1483"/>
                                  </a:lnTo>
                                  <a:lnTo>
                                    <a:pt x="134" y="1474"/>
                                  </a:lnTo>
                                  <a:lnTo>
                                    <a:pt x="134" y="1469"/>
                                  </a:lnTo>
                                  <a:lnTo>
                                    <a:pt x="139" y="1464"/>
                                  </a:lnTo>
                                  <a:lnTo>
                                    <a:pt x="139" y="1459"/>
                                  </a:lnTo>
                                  <a:lnTo>
                                    <a:pt x="144" y="1454"/>
                                  </a:lnTo>
                                  <a:lnTo>
                                    <a:pt x="144" y="1450"/>
                                  </a:lnTo>
                                  <a:lnTo>
                                    <a:pt x="153" y="1440"/>
                                  </a:lnTo>
                                  <a:lnTo>
                                    <a:pt x="153" y="1435"/>
                                  </a:lnTo>
                                  <a:lnTo>
                                    <a:pt x="158" y="1430"/>
                                  </a:lnTo>
                                  <a:lnTo>
                                    <a:pt x="158" y="1426"/>
                                  </a:lnTo>
                                  <a:lnTo>
                                    <a:pt x="163" y="1421"/>
                                  </a:lnTo>
                                  <a:lnTo>
                                    <a:pt x="163" y="1416"/>
                                  </a:lnTo>
                                  <a:lnTo>
                                    <a:pt x="173" y="1406"/>
                                  </a:lnTo>
                                  <a:lnTo>
                                    <a:pt x="173" y="1402"/>
                                  </a:lnTo>
                                  <a:lnTo>
                                    <a:pt x="177" y="1397"/>
                                  </a:lnTo>
                                  <a:lnTo>
                                    <a:pt x="177" y="1392"/>
                                  </a:lnTo>
                                  <a:lnTo>
                                    <a:pt x="187" y="1382"/>
                                  </a:lnTo>
                                  <a:lnTo>
                                    <a:pt x="187" y="1378"/>
                                  </a:lnTo>
                                  <a:lnTo>
                                    <a:pt x="192" y="1373"/>
                                  </a:lnTo>
                                  <a:lnTo>
                                    <a:pt x="192" y="1368"/>
                                  </a:lnTo>
                                  <a:lnTo>
                                    <a:pt x="197" y="1363"/>
                                  </a:lnTo>
                                  <a:lnTo>
                                    <a:pt x="197" y="1358"/>
                                  </a:lnTo>
                                  <a:lnTo>
                                    <a:pt x="206" y="1349"/>
                                  </a:lnTo>
                                  <a:lnTo>
                                    <a:pt x="206" y="1344"/>
                                  </a:lnTo>
                                  <a:lnTo>
                                    <a:pt x="211" y="1339"/>
                                  </a:lnTo>
                                  <a:lnTo>
                                    <a:pt x="211" y="1334"/>
                                  </a:lnTo>
                                  <a:lnTo>
                                    <a:pt x="216" y="1330"/>
                                  </a:lnTo>
                                  <a:lnTo>
                                    <a:pt x="216" y="1325"/>
                                  </a:lnTo>
                                  <a:lnTo>
                                    <a:pt x="225" y="1315"/>
                                  </a:lnTo>
                                  <a:lnTo>
                                    <a:pt x="225" y="1310"/>
                                  </a:lnTo>
                                  <a:lnTo>
                                    <a:pt x="230" y="1306"/>
                                  </a:lnTo>
                                  <a:lnTo>
                                    <a:pt x="230" y="1301"/>
                                  </a:lnTo>
                                  <a:lnTo>
                                    <a:pt x="240" y="1291"/>
                                  </a:lnTo>
                                  <a:lnTo>
                                    <a:pt x="240" y="1286"/>
                                  </a:lnTo>
                                  <a:lnTo>
                                    <a:pt x="245" y="1282"/>
                                  </a:lnTo>
                                  <a:lnTo>
                                    <a:pt x="245" y="1277"/>
                                  </a:lnTo>
                                  <a:lnTo>
                                    <a:pt x="249" y="1272"/>
                                  </a:lnTo>
                                  <a:lnTo>
                                    <a:pt x="249" y="1267"/>
                                  </a:lnTo>
                                  <a:lnTo>
                                    <a:pt x="259" y="1258"/>
                                  </a:lnTo>
                                  <a:lnTo>
                                    <a:pt x="259" y="1253"/>
                                  </a:lnTo>
                                  <a:lnTo>
                                    <a:pt x="264" y="1248"/>
                                  </a:lnTo>
                                  <a:lnTo>
                                    <a:pt x="264" y="1243"/>
                                  </a:lnTo>
                                  <a:lnTo>
                                    <a:pt x="269" y="1238"/>
                                  </a:lnTo>
                                  <a:lnTo>
                                    <a:pt x="269" y="1234"/>
                                  </a:lnTo>
                                  <a:lnTo>
                                    <a:pt x="278" y="1224"/>
                                  </a:lnTo>
                                  <a:lnTo>
                                    <a:pt x="278" y="1219"/>
                                  </a:lnTo>
                                  <a:lnTo>
                                    <a:pt x="283" y="1214"/>
                                  </a:lnTo>
                                  <a:lnTo>
                                    <a:pt x="283" y="1210"/>
                                  </a:lnTo>
                                  <a:lnTo>
                                    <a:pt x="288" y="1205"/>
                                  </a:lnTo>
                                  <a:lnTo>
                                    <a:pt x="288" y="1200"/>
                                  </a:lnTo>
                                  <a:lnTo>
                                    <a:pt x="297" y="1190"/>
                                  </a:lnTo>
                                  <a:lnTo>
                                    <a:pt x="297" y="1186"/>
                                  </a:lnTo>
                                  <a:lnTo>
                                    <a:pt x="302" y="1181"/>
                                  </a:lnTo>
                                  <a:lnTo>
                                    <a:pt x="302" y="1176"/>
                                  </a:lnTo>
                                  <a:lnTo>
                                    <a:pt x="312" y="1166"/>
                                  </a:lnTo>
                                  <a:lnTo>
                                    <a:pt x="312" y="1162"/>
                                  </a:lnTo>
                                  <a:lnTo>
                                    <a:pt x="317" y="1157"/>
                                  </a:lnTo>
                                  <a:lnTo>
                                    <a:pt x="317" y="1152"/>
                                  </a:lnTo>
                                  <a:lnTo>
                                    <a:pt x="321" y="1147"/>
                                  </a:lnTo>
                                  <a:lnTo>
                                    <a:pt x="321" y="1142"/>
                                  </a:lnTo>
                                  <a:lnTo>
                                    <a:pt x="331" y="1133"/>
                                  </a:lnTo>
                                  <a:lnTo>
                                    <a:pt x="331" y="1128"/>
                                  </a:lnTo>
                                  <a:lnTo>
                                    <a:pt x="336" y="1123"/>
                                  </a:lnTo>
                                  <a:lnTo>
                                    <a:pt x="336" y="1118"/>
                                  </a:lnTo>
                                  <a:lnTo>
                                    <a:pt x="341" y="1114"/>
                                  </a:lnTo>
                                  <a:lnTo>
                                    <a:pt x="341" y="1109"/>
                                  </a:lnTo>
                                  <a:lnTo>
                                    <a:pt x="350" y="1099"/>
                                  </a:lnTo>
                                  <a:lnTo>
                                    <a:pt x="350" y="1094"/>
                                  </a:lnTo>
                                  <a:lnTo>
                                    <a:pt x="355" y="1090"/>
                                  </a:lnTo>
                                  <a:lnTo>
                                    <a:pt x="355" y="1085"/>
                                  </a:lnTo>
                                  <a:lnTo>
                                    <a:pt x="365" y="1075"/>
                                  </a:lnTo>
                                  <a:lnTo>
                                    <a:pt x="365" y="1070"/>
                                  </a:lnTo>
                                  <a:lnTo>
                                    <a:pt x="369" y="1066"/>
                                  </a:lnTo>
                                  <a:lnTo>
                                    <a:pt x="369" y="1061"/>
                                  </a:lnTo>
                                  <a:lnTo>
                                    <a:pt x="374" y="1056"/>
                                  </a:lnTo>
                                  <a:lnTo>
                                    <a:pt x="374" y="1051"/>
                                  </a:lnTo>
                                  <a:lnTo>
                                    <a:pt x="384" y="1042"/>
                                  </a:lnTo>
                                  <a:lnTo>
                                    <a:pt x="384" y="1037"/>
                                  </a:lnTo>
                                  <a:lnTo>
                                    <a:pt x="389" y="1032"/>
                                  </a:lnTo>
                                  <a:lnTo>
                                    <a:pt x="389" y="1027"/>
                                  </a:lnTo>
                                  <a:lnTo>
                                    <a:pt x="393" y="1022"/>
                                  </a:lnTo>
                                  <a:lnTo>
                                    <a:pt x="393" y="1018"/>
                                  </a:lnTo>
                                  <a:lnTo>
                                    <a:pt x="403" y="1008"/>
                                  </a:lnTo>
                                  <a:lnTo>
                                    <a:pt x="403" y="1003"/>
                                  </a:lnTo>
                                  <a:lnTo>
                                    <a:pt x="408" y="998"/>
                                  </a:lnTo>
                                  <a:lnTo>
                                    <a:pt x="408" y="994"/>
                                  </a:lnTo>
                                  <a:lnTo>
                                    <a:pt x="417" y="984"/>
                                  </a:lnTo>
                                  <a:lnTo>
                                    <a:pt x="417" y="979"/>
                                  </a:lnTo>
                                  <a:lnTo>
                                    <a:pt x="422" y="974"/>
                                  </a:lnTo>
                                  <a:lnTo>
                                    <a:pt x="422" y="970"/>
                                  </a:lnTo>
                                  <a:lnTo>
                                    <a:pt x="427" y="965"/>
                                  </a:lnTo>
                                  <a:lnTo>
                                    <a:pt x="427" y="960"/>
                                  </a:lnTo>
                                  <a:lnTo>
                                    <a:pt x="437" y="950"/>
                                  </a:lnTo>
                                  <a:lnTo>
                                    <a:pt x="437" y="946"/>
                                  </a:lnTo>
                                  <a:lnTo>
                                    <a:pt x="441" y="941"/>
                                  </a:lnTo>
                                  <a:lnTo>
                                    <a:pt x="441" y="936"/>
                                  </a:lnTo>
                                  <a:lnTo>
                                    <a:pt x="446" y="931"/>
                                  </a:lnTo>
                                  <a:lnTo>
                                    <a:pt x="446" y="926"/>
                                  </a:lnTo>
                                  <a:lnTo>
                                    <a:pt x="456" y="917"/>
                                  </a:lnTo>
                                  <a:lnTo>
                                    <a:pt x="456" y="912"/>
                                  </a:lnTo>
                                  <a:lnTo>
                                    <a:pt x="461" y="907"/>
                                  </a:lnTo>
                                  <a:lnTo>
                                    <a:pt x="461" y="902"/>
                                  </a:lnTo>
                                  <a:lnTo>
                                    <a:pt x="470" y="893"/>
                                  </a:lnTo>
                                  <a:lnTo>
                                    <a:pt x="470" y="888"/>
                                  </a:lnTo>
                                  <a:lnTo>
                                    <a:pt x="475" y="883"/>
                                  </a:lnTo>
                                  <a:lnTo>
                                    <a:pt x="475" y="878"/>
                                  </a:lnTo>
                                  <a:lnTo>
                                    <a:pt x="480" y="874"/>
                                  </a:lnTo>
                                  <a:lnTo>
                                    <a:pt x="480" y="869"/>
                                  </a:lnTo>
                                  <a:lnTo>
                                    <a:pt x="489" y="859"/>
                                  </a:lnTo>
                                  <a:lnTo>
                                    <a:pt x="489" y="854"/>
                                  </a:lnTo>
                                  <a:lnTo>
                                    <a:pt x="494" y="850"/>
                                  </a:lnTo>
                                  <a:lnTo>
                                    <a:pt x="494" y="845"/>
                                  </a:lnTo>
                                  <a:lnTo>
                                    <a:pt x="499" y="840"/>
                                  </a:lnTo>
                                  <a:lnTo>
                                    <a:pt x="499" y="835"/>
                                  </a:lnTo>
                                  <a:lnTo>
                                    <a:pt x="509" y="826"/>
                                  </a:lnTo>
                                  <a:lnTo>
                                    <a:pt x="509" y="821"/>
                                  </a:lnTo>
                                  <a:lnTo>
                                    <a:pt x="513" y="816"/>
                                  </a:lnTo>
                                  <a:lnTo>
                                    <a:pt x="513" y="811"/>
                                  </a:lnTo>
                                  <a:lnTo>
                                    <a:pt x="518" y="806"/>
                                  </a:lnTo>
                                  <a:lnTo>
                                    <a:pt x="518" y="802"/>
                                  </a:lnTo>
                                  <a:lnTo>
                                    <a:pt x="528" y="792"/>
                                  </a:lnTo>
                                  <a:lnTo>
                                    <a:pt x="528" y="787"/>
                                  </a:lnTo>
                                  <a:lnTo>
                                    <a:pt x="533" y="782"/>
                                  </a:lnTo>
                                  <a:lnTo>
                                    <a:pt x="533" y="778"/>
                                  </a:lnTo>
                                  <a:lnTo>
                                    <a:pt x="542" y="768"/>
                                  </a:lnTo>
                                  <a:lnTo>
                                    <a:pt x="542" y="763"/>
                                  </a:lnTo>
                                  <a:lnTo>
                                    <a:pt x="547" y="758"/>
                                  </a:lnTo>
                                  <a:lnTo>
                                    <a:pt x="547" y="754"/>
                                  </a:lnTo>
                                  <a:lnTo>
                                    <a:pt x="552" y="749"/>
                                  </a:lnTo>
                                  <a:lnTo>
                                    <a:pt x="552" y="744"/>
                                  </a:lnTo>
                                  <a:lnTo>
                                    <a:pt x="561" y="734"/>
                                  </a:lnTo>
                                  <a:lnTo>
                                    <a:pt x="561" y="730"/>
                                  </a:lnTo>
                                  <a:lnTo>
                                    <a:pt x="566" y="725"/>
                                  </a:lnTo>
                                  <a:lnTo>
                                    <a:pt x="566" y="720"/>
                                  </a:lnTo>
                                  <a:lnTo>
                                    <a:pt x="571" y="715"/>
                                  </a:lnTo>
                                  <a:lnTo>
                                    <a:pt x="571" y="710"/>
                                  </a:lnTo>
                                  <a:lnTo>
                                    <a:pt x="581" y="701"/>
                                  </a:lnTo>
                                  <a:lnTo>
                                    <a:pt x="581" y="696"/>
                                  </a:lnTo>
                                  <a:lnTo>
                                    <a:pt x="585" y="691"/>
                                  </a:lnTo>
                                  <a:lnTo>
                                    <a:pt x="585" y="686"/>
                                  </a:lnTo>
                                  <a:lnTo>
                                    <a:pt x="595" y="677"/>
                                  </a:lnTo>
                                  <a:lnTo>
                                    <a:pt x="595" y="672"/>
                                  </a:lnTo>
                                  <a:lnTo>
                                    <a:pt x="600" y="667"/>
                                  </a:lnTo>
                                  <a:lnTo>
                                    <a:pt x="600" y="662"/>
                                  </a:lnTo>
                                  <a:lnTo>
                                    <a:pt x="605" y="658"/>
                                  </a:lnTo>
                                  <a:lnTo>
                                    <a:pt x="605" y="653"/>
                                  </a:lnTo>
                                  <a:lnTo>
                                    <a:pt x="614" y="643"/>
                                  </a:lnTo>
                                  <a:lnTo>
                                    <a:pt x="614" y="638"/>
                                  </a:lnTo>
                                  <a:lnTo>
                                    <a:pt x="619" y="634"/>
                                  </a:lnTo>
                                  <a:lnTo>
                                    <a:pt x="619" y="629"/>
                                  </a:lnTo>
                                  <a:lnTo>
                                    <a:pt x="624" y="624"/>
                                  </a:lnTo>
                                  <a:lnTo>
                                    <a:pt x="624" y="619"/>
                                  </a:lnTo>
                                  <a:lnTo>
                                    <a:pt x="633" y="610"/>
                                  </a:lnTo>
                                  <a:lnTo>
                                    <a:pt x="633" y="605"/>
                                  </a:lnTo>
                                  <a:lnTo>
                                    <a:pt x="638" y="600"/>
                                  </a:lnTo>
                                  <a:lnTo>
                                    <a:pt x="638" y="595"/>
                                  </a:lnTo>
                                  <a:lnTo>
                                    <a:pt x="648" y="586"/>
                                  </a:lnTo>
                                  <a:lnTo>
                                    <a:pt x="648" y="581"/>
                                  </a:lnTo>
                                  <a:lnTo>
                                    <a:pt x="653" y="576"/>
                                  </a:lnTo>
                                  <a:lnTo>
                                    <a:pt x="653" y="571"/>
                                  </a:lnTo>
                                  <a:lnTo>
                                    <a:pt x="657" y="566"/>
                                  </a:lnTo>
                                  <a:lnTo>
                                    <a:pt x="657" y="562"/>
                                  </a:lnTo>
                                  <a:lnTo>
                                    <a:pt x="667" y="552"/>
                                  </a:lnTo>
                                  <a:lnTo>
                                    <a:pt x="667" y="547"/>
                                  </a:lnTo>
                                  <a:lnTo>
                                    <a:pt x="672" y="542"/>
                                  </a:lnTo>
                                  <a:lnTo>
                                    <a:pt x="672" y="538"/>
                                  </a:lnTo>
                                  <a:lnTo>
                                    <a:pt x="677" y="533"/>
                                  </a:lnTo>
                                  <a:lnTo>
                                    <a:pt x="677" y="528"/>
                                  </a:lnTo>
                                  <a:lnTo>
                                    <a:pt x="686" y="518"/>
                                  </a:lnTo>
                                  <a:lnTo>
                                    <a:pt x="686" y="514"/>
                                  </a:lnTo>
                                  <a:lnTo>
                                    <a:pt x="691" y="509"/>
                                  </a:lnTo>
                                  <a:lnTo>
                                    <a:pt x="691" y="504"/>
                                  </a:lnTo>
                                  <a:lnTo>
                                    <a:pt x="701" y="494"/>
                                  </a:lnTo>
                                  <a:lnTo>
                                    <a:pt x="701" y="490"/>
                                  </a:lnTo>
                                  <a:lnTo>
                                    <a:pt x="705" y="485"/>
                                  </a:lnTo>
                                  <a:lnTo>
                                    <a:pt x="705" y="480"/>
                                  </a:lnTo>
                                  <a:lnTo>
                                    <a:pt x="710" y="475"/>
                                  </a:lnTo>
                                  <a:lnTo>
                                    <a:pt x="710" y="470"/>
                                  </a:lnTo>
                                  <a:lnTo>
                                    <a:pt x="720" y="461"/>
                                  </a:lnTo>
                                  <a:lnTo>
                                    <a:pt x="720" y="456"/>
                                  </a:lnTo>
                                  <a:lnTo>
                                    <a:pt x="725" y="451"/>
                                  </a:lnTo>
                                  <a:lnTo>
                                    <a:pt x="725" y="446"/>
                                  </a:lnTo>
                                  <a:lnTo>
                                    <a:pt x="729" y="442"/>
                                  </a:lnTo>
                                  <a:lnTo>
                                    <a:pt x="729" y="437"/>
                                  </a:lnTo>
                                  <a:lnTo>
                                    <a:pt x="739" y="427"/>
                                  </a:lnTo>
                                  <a:lnTo>
                                    <a:pt x="739" y="422"/>
                                  </a:lnTo>
                                  <a:lnTo>
                                    <a:pt x="744" y="418"/>
                                  </a:lnTo>
                                  <a:lnTo>
                                    <a:pt x="744" y="413"/>
                                  </a:lnTo>
                                  <a:lnTo>
                                    <a:pt x="753" y="403"/>
                                  </a:lnTo>
                                  <a:lnTo>
                                    <a:pt x="753" y="398"/>
                                  </a:lnTo>
                                  <a:lnTo>
                                    <a:pt x="758" y="394"/>
                                  </a:lnTo>
                                  <a:lnTo>
                                    <a:pt x="758" y="389"/>
                                  </a:lnTo>
                                  <a:lnTo>
                                    <a:pt x="763" y="384"/>
                                  </a:lnTo>
                                  <a:lnTo>
                                    <a:pt x="763" y="379"/>
                                  </a:lnTo>
                                  <a:lnTo>
                                    <a:pt x="773" y="370"/>
                                  </a:lnTo>
                                  <a:lnTo>
                                    <a:pt x="773" y="365"/>
                                  </a:lnTo>
                                  <a:lnTo>
                                    <a:pt x="777" y="360"/>
                                  </a:lnTo>
                                  <a:lnTo>
                                    <a:pt x="777" y="355"/>
                                  </a:lnTo>
                                  <a:lnTo>
                                    <a:pt x="782" y="350"/>
                                  </a:lnTo>
                                  <a:lnTo>
                                    <a:pt x="782" y="346"/>
                                  </a:lnTo>
                                  <a:lnTo>
                                    <a:pt x="792" y="336"/>
                                  </a:lnTo>
                                  <a:lnTo>
                                    <a:pt x="792" y="331"/>
                                  </a:lnTo>
                                  <a:lnTo>
                                    <a:pt x="797" y="326"/>
                                  </a:lnTo>
                                  <a:lnTo>
                                    <a:pt x="797" y="322"/>
                                  </a:lnTo>
                                  <a:lnTo>
                                    <a:pt x="801" y="317"/>
                                  </a:lnTo>
                                  <a:lnTo>
                                    <a:pt x="801" y="312"/>
                                  </a:lnTo>
                                  <a:lnTo>
                                    <a:pt x="811" y="302"/>
                                  </a:lnTo>
                                  <a:lnTo>
                                    <a:pt x="811" y="298"/>
                                  </a:lnTo>
                                  <a:lnTo>
                                    <a:pt x="816" y="293"/>
                                  </a:lnTo>
                                  <a:lnTo>
                                    <a:pt x="816" y="288"/>
                                  </a:lnTo>
                                  <a:lnTo>
                                    <a:pt x="825" y="278"/>
                                  </a:lnTo>
                                  <a:lnTo>
                                    <a:pt x="825" y="274"/>
                                  </a:lnTo>
                                  <a:lnTo>
                                    <a:pt x="830" y="269"/>
                                  </a:lnTo>
                                  <a:lnTo>
                                    <a:pt x="830" y="264"/>
                                  </a:lnTo>
                                  <a:lnTo>
                                    <a:pt x="835" y="259"/>
                                  </a:lnTo>
                                  <a:lnTo>
                                    <a:pt x="835" y="254"/>
                                  </a:lnTo>
                                  <a:lnTo>
                                    <a:pt x="845" y="245"/>
                                  </a:lnTo>
                                  <a:lnTo>
                                    <a:pt x="845" y="240"/>
                                  </a:lnTo>
                                  <a:lnTo>
                                    <a:pt x="849" y="235"/>
                                  </a:lnTo>
                                  <a:lnTo>
                                    <a:pt x="849" y="230"/>
                                  </a:lnTo>
                                  <a:lnTo>
                                    <a:pt x="854" y="226"/>
                                  </a:lnTo>
                                  <a:lnTo>
                                    <a:pt x="854" y="221"/>
                                  </a:lnTo>
                                  <a:lnTo>
                                    <a:pt x="864" y="211"/>
                                  </a:lnTo>
                                  <a:lnTo>
                                    <a:pt x="864" y="206"/>
                                  </a:lnTo>
                                  <a:lnTo>
                                    <a:pt x="869" y="202"/>
                                  </a:lnTo>
                                  <a:lnTo>
                                    <a:pt x="869" y="197"/>
                                  </a:lnTo>
                                  <a:lnTo>
                                    <a:pt x="878" y="187"/>
                                  </a:lnTo>
                                  <a:lnTo>
                                    <a:pt x="878" y="182"/>
                                  </a:lnTo>
                                  <a:lnTo>
                                    <a:pt x="883" y="178"/>
                                  </a:lnTo>
                                  <a:lnTo>
                                    <a:pt x="883" y="173"/>
                                  </a:lnTo>
                                  <a:lnTo>
                                    <a:pt x="888" y="168"/>
                                  </a:lnTo>
                                  <a:lnTo>
                                    <a:pt x="888" y="163"/>
                                  </a:lnTo>
                                  <a:lnTo>
                                    <a:pt x="897" y="154"/>
                                  </a:lnTo>
                                  <a:lnTo>
                                    <a:pt x="897" y="149"/>
                                  </a:lnTo>
                                  <a:lnTo>
                                    <a:pt x="902" y="144"/>
                                  </a:lnTo>
                                  <a:lnTo>
                                    <a:pt x="902" y="139"/>
                                  </a:lnTo>
                                  <a:lnTo>
                                    <a:pt x="907" y="134"/>
                                  </a:lnTo>
                                  <a:lnTo>
                                    <a:pt x="907" y="130"/>
                                  </a:lnTo>
                                  <a:lnTo>
                                    <a:pt x="916" y="120"/>
                                  </a:lnTo>
                                  <a:lnTo>
                                    <a:pt x="916" y="115"/>
                                  </a:lnTo>
                                  <a:lnTo>
                                    <a:pt x="921" y="110"/>
                                  </a:lnTo>
                                  <a:lnTo>
                                    <a:pt x="921" y="106"/>
                                  </a:lnTo>
                                  <a:lnTo>
                                    <a:pt x="931" y="96"/>
                                  </a:lnTo>
                                  <a:lnTo>
                                    <a:pt x="931" y="91"/>
                                  </a:lnTo>
                                  <a:lnTo>
                                    <a:pt x="936" y="86"/>
                                  </a:lnTo>
                                  <a:lnTo>
                                    <a:pt x="936" y="82"/>
                                  </a:lnTo>
                                  <a:lnTo>
                                    <a:pt x="940" y="77"/>
                                  </a:lnTo>
                                  <a:lnTo>
                                    <a:pt x="940" y="72"/>
                                  </a:lnTo>
                                  <a:lnTo>
                                    <a:pt x="950" y="62"/>
                                  </a:lnTo>
                                  <a:lnTo>
                                    <a:pt x="950" y="58"/>
                                  </a:lnTo>
                                  <a:lnTo>
                                    <a:pt x="955" y="53"/>
                                  </a:lnTo>
                                  <a:lnTo>
                                    <a:pt x="955" y="48"/>
                                  </a:lnTo>
                                  <a:lnTo>
                                    <a:pt x="960" y="43"/>
                                  </a:lnTo>
                                  <a:lnTo>
                                    <a:pt x="960" y="38"/>
                                  </a:lnTo>
                                  <a:lnTo>
                                    <a:pt x="969" y="29"/>
                                  </a:lnTo>
                                  <a:lnTo>
                                    <a:pt x="969" y="24"/>
                                  </a:lnTo>
                                  <a:lnTo>
                                    <a:pt x="974" y="19"/>
                                  </a:lnTo>
                                  <a:lnTo>
                                    <a:pt x="974" y="14"/>
                                  </a:lnTo>
                                  <a:lnTo>
                                    <a:pt x="984" y="5"/>
                                  </a:lnTo>
                                  <a:lnTo>
                                    <a:pt x="98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9" name="Freeform 2598"/>
                          <wps:cNvSpPr>
                            <a:spLocks/>
                          </wps:cNvSpPr>
                          <wps:spPr bwMode="auto">
                            <a:xfrm>
                              <a:off x="1886" y="504"/>
                              <a:ext cx="979" cy="1699"/>
                            </a:xfrm>
                            <a:custGeom>
                              <a:avLst/>
                              <a:gdLst>
                                <a:gd name="T0" fmla="*/ 10 w 979"/>
                                <a:gd name="T1" fmla="*/ 1680 h 1699"/>
                                <a:gd name="T2" fmla="*/ 29 w 979"/>
                                <a:gd name="T3" fmla="*/ 1651 h 1699"/>
                                <a:gd name="T4" fmla="*/ 43 w 979"/>
                                <a:gd name="T5" fmla="*/ 1622 h 1699"/>
                                <a:gd name="T6" fmla="*/ 62 w 979"/>
                                <a:gd name="T7" fmla="*/ 1594 h 1699"/>
                                <a:gd name="T8" fmla="*/ 77 w 979"/>
                                <a:gd name="T9" fmla="*/ 1565 h 1699"/>
                                <a:gd name="T10" fmla="*/ 96 w 979"/>
                                <a:gd name="T11" fmla="*/ 1536 h 1699"/>
                                <a:gd name="T12" fmla="*/ 110 w 979"/>
                                <a:gd name="T13" fmla="*/ 1507 h 1699"/>
                                <a:gd name="T14" fmla="*/ 130 w 979"/>
                                <a:gd name="T15" fmla="*/ 1478 h 1699"/>
                                <a:gd name="T16" fmla="*/ 144 w 979"/>
                                <a:gd name="T17" fmla="*/ 1450 h 1699"/>
                                <a:gd name="T18" fmla="*/ 163 w 979"/>
                                <a:gd name="T19" fmla="*/ 1421 h 1699"/>
                                <a:gd name="T20" fmla="*/ 173 w 979"/>
                                <a:gd name="T21" fmla="*/ 1397 h 1699"/>
                                <a:gd name="T22" fmla="*/ 192 w 979"/>
                                <a:gd name="T23" fmla="*/ 1368 h 1699"/>
                                <a:gd name="T24" fmla="*/ 206 w 979"/>
                                <a:gd name="T25" fmla="*/ 1339 h 1699"/>
                                <a:gd name="T26" fmla="*/ 226 w 979"/>
                                <a:gd name="T27" fmla="*/ 1310 h 1699"/>
                                <a:gd name="T28" fmla="*/ 240 w 979"/>
                                <a:gd name="T29" fmla="*/ 1282 h 1699"/>
                                <a:gd name="T30" fmla="*/ 259 w 979"/>
                                <a:gd name="T31" fmla="*/ 1253 h 1699"/>
                                <a:gd name="T32" fmla="*/ 274 w 979"/>
                                <a:gd name="T33" fmla="*/ 1224 h 1699"/>
                                <a:gd name="T34" fmla="*/ 293 w 979"/>
                                <a:gd name="T35" fmla="*/ 1195 h 1699"/>
                                <a:gd name="T36" fmla="*/ 307 w 979"/>
                                <a:gd name="T37" fmla="*/ 1166 h 1699"/>
                                <a:gd name="T38" fmla="*/ 326 w 979"/>
                                <a:gd name="T39" fmla="*/ 1138 h 1699"/>
                                <a:gd name="T40" fmla="*/ 336 w 979"/>
                                <a:gd name="T41" fmla="*/ 1114 h 1699"/>
                                <a:gd name="T42" fmla="*/ 360 w 979"/>
                                <a:gd name="T43" fmla="*/ 1080 h 1699"/>
                                <a:gd name="T44" fmla="*/ 370 w 979"/>
                                <a:gd name="T45" fmla="*/ 1056 h 1699"/>
                                <a:gd name="T46" fmla="*/ 389 w 979"/>
                                <a:gd name="T47" fmla="*/ 1027 h 1699"/>
                                <a:gd name="T48" fmla="*/ 403 w 979"/>
                                <a:gd name="T49" fmla="*/ 998 h 1699"/>
                                <a:gd name="T50" fmla="*/ 422 w 979"/>
                                <a:gd name="T51" fmla="*/ 970 h 1699"/>
                                <a:gd name="T52" fmla="*/ 437 w 979"/>
                                <a:gd name="T53" fmla="*/ 941 h 1699"/>
                                <a:gd name="T54" fmla="*/ 456 w 979"/>
                                <a:gd name="T55" fmla="*/ 912 h 1699"/>
                                <a:gd name="T56" fmla="*/ 470 w 979"/>
                                <a:gd name="T57" fmla="*/ 883 h 1699"/>
                                <a:gd name="T58" fmla="*/ 490 w 979"/>
                                <a:gd name="T59" fmla="*/ 854 h 1699"/>
                                <a:gd name="T60" fmla="*/ 499 w 979"/>
                                <a:gd name="T61" fmla="*/ 830 h 1699"/>
                                <a:gd name="T62" fmla="*/ 523 w 979"/>
                                <a:gd name="T63" fmla="*/ 797 h 1699"/>
                                <a:gd name="T64" fmla="*/ 533 w 979"/>
                                <a:gd name="T65" fmla="*/ 773 h 1699"/>
                                <a:gd name="T66" fmla="*/ 552 w 979"/>
                                <a:gd name="T67" fmla="*/ 744 h 1699"/>
                                <a:gd name="T68" fmla="*/ 566 w 979"/>
                                <a:gd name="T69" fmla="*/ 715 h 1699"/>
                                <a:gd name="T70" fmla="*/ 586 w 979"/>
                                <a:gd name="T71" fmla="*/ 686 h 1699"/>
                                <a:gd name="T72" fmla="*/ 600 w 979"/>
                                <a:gd name="T73" fmla="*/ 658 h 1699"/>
                                <a:gd name="T74" fmla="*/ 619 w 979"/>
                                <a:gd name="T75" fmla="*/ 629 h 1699"/>
                                <a:gd name="T76" fmla="*/ 634 w 979"/>
                                <a:gd name="T77" fmla="*/ 600 h 1699"/>
                                <a:gd name="T78" fmla="*/ 653 w 979"/>
                                <a:gd name="T79" fmla="*/ 571 h 1699"/>
                                <a:gd name="T80" fmla="*/ 667 w 979"/>
                                <a:gd name="T81" fmla="*/ 542 h 1699"/>
                                <a:gd name="T82" fmla="*/ 686 w 979"/>
                                <a:gd name="T83" fmla="*/ 514 h 1699"/>
                                <a:gd name="T84" fmla="*/ 696 w 979"/>
                                <a:gd name="T85" fmla="*/ 490 h 1699"/>
                                <a:gd name="T86" fmla="*/ 715 w 979"/>
                                <a:gd name="T87" fmla="*/ 461 h 1699"/>
                                <a:gd name="T88" fmla="*/ 729 w 979"/>
                                <a:gd name="T89" fmla="*/ 432 h 1699"/>
                                <a:gd name="T90" fmla="*/ 749 w 979"/>
                                <a:gd name="T91" fmla="*/ 403 h 1699"/>
                                <a:gd name="T92" fmla="*/ 763 w 979"/>
                                <a:gd name="T93" fmla="*/ 374 h 1699"/>
                                <a:gd name="T94" fmla="*/ 782 w 979"/>
                                <a:gd name="T95" fmla="*/ 346 h 1699"/>
                                <a:gd name="T96" fmla="*/ 797 w 979"/>
                                <a:gd name="T97" fmla="*/ 317 h 1699"/>
                                <a:gd name="T98" fmla="*/ 816 w 979"/>
                                <a:gd name="T99" fmla="*/ 288 h 1699"/>
                                <a:gd name="T100" fmla="*/ 830 w 979"/>
                                <a:gd name="T101" fmla="*/ 259 h 1699"/>
                                <a:gd name="T102" fmla="*/ 849 w 979"/>
                                <a:gd name="T103" fmla="*/ 230 h 1699"/>
                                <a:gd name="T104" fmla="*/ 859 w 979"/>
                                <a:gd name="T105" fmla="*/ 206 h 1699"/>
                                <a:gd name="T106" fmla="*/ 878 w 979"/>
                                <a:gd name="T107" fmla="*/ 178 h 1699"/>
                                <a:gd name="T108" fmla="*/ 893 w 979"/>
                                <a:gd name="T109" fmla="*/ 149 h 1699"/>
                                <a:gd name="T110" fmla="*/ 912 w 979"/>
                                <a:gd name="T111" fmla="*/ 120 h 1699"/>
                                <a:gd name="T112" fmla="*/ 926 w 979"/>
                                <a:gd name="T113" fmla="*/ 91 h 1699"/>
                                <a:gd name="T114" fmla="*/ 945 w 979"/>
                                <a:gd name="T115" fmla="*/ 62 h 1699"/>
                                <a:gd name="T116" fmla="*/ 960 w 979"/>
                                <a:gd name="T117" fmla="*/ 34 h 1699"/>
                                <a:gd name="T118" fmla="*/ 979 w 979"/>
                                <a:gd name="T119" fmla="*/ 5 h 1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79" h="1699">
                                  <a:moveTo>
                                    <a:pt x="0" y="1699"/>
                                  </a:moveTo>
                                  <a:lnTo>
                                    <a:pt x="5" y="1694"/>
                                  </a:lnTo>
                                  <a:lnTo>
                                    <a:pt x="5" y="1690"/>
                                  </a:lnTo>
                                  <a:lnTo>
                                    <a:pt x="10" y="1685"/>
                                  </a:lnTo>
                                  <a:lnTo>
                                    <a:pt x="10" y="1680"/>
                                  </a:lnTo>
                                  <a:lnTo>
                                    <a:pt x="19" y="1670"/>
                                  </a:lnTo>
                                  <a:lnTo>
                                    <a:pt x="19" y="1666"/>
                                  </a:lnTo>
                                  <a:lnTo>
                                    <a:pt x="24" y="1661"/>
                                  </a:lnTo>
                                  <a:lnTo>
                                    <a:pt x="24" y="1656"/>
                                  </a:lnTo>
                                  <a:lnTo>
                                    <a:pt x="29" y="1651"/>
                                  </a:lnTo>
                                  <a:lnTo>
                                    <a:pt x="29" y="1646"/>
                                  </a:lnTo>
                                  <a:lnTo>
                                    <a:pt x="38" y="1637"/>
                                  </a:lnTo>
                                  <a:lnTo>
                                    <a:pt x="38" y="1632"/>
                                  </a:lnTo>
                                  <a:lnTo>
                                    <a:pt x="43" y="1627"/>
                                  </a:lnTo>
                                  <a:lnTo>
                                    <a:pt x="43" y="1622"/>
                                  </a:lnTo>
                                  <a:lnTo>
                                    <a:pt x="53" y="1613"/>
                                  </a:lnTo>
                                  <a:lnTo>
                                    <a:pt x="53" y="1608"/>
                                  </a:lnTo>
                                  <a:lnTo>
                                    <a:pt x="58" y="1603"/>
                                  </a:lnTo>
                                  <a:lnTo>
                                    <a:pt x="58" y="1598"/>
                                  </a:lnTo>
                                  <a:lnTo>
                                    <a:pt x="62" y="1594"/>
                                  </a:lnTo>
                                  <a:lnTo>
                                    <a:pt x="62" y="1589"/>
                                  </a:lnTo>
                                  <a:lnTo>
                                    <a:pt x="72" y="1579"/>
                                  </a:lnTo>
                                  <a:lnTo>
                                    <a:pt x="72" y="1574"/>
                                  </a:lnTo>
                                  <a:lnTo>
                                    <a:pt x="77" y="1570"/>
                                  </a:lnTo>
                                  <a:lnTo>
                                    <a:pt x="77" y="1565"/>
                                  </a:lnTo>
                                  <a:lnTo>
                                    <a:pt x="82" y="1560"/>
                                  </a:lnTo>
                                  <a:lnTo>
                                    <a:pt x="82" y="1555"/>
                                  </a:lnTo>
                                  <a:lnTo>
                                    <a:pt x="91" y="1546"/>
                                  </a:lnTo>
                                  <a:lnTo>
                                    <a:pt x="91" y="1541"/>
                                  </a:lnTo>
                                  <a:lnTo>
                                    <a:pt x="96" y="1536"/>
                                  </a:lnTo>
                                  <a:lnTo>
                                    <a:pt x="96" y="1531"/>
                                  </a:lnTo>
                                  <a:lnTo>
                                    <a:pt x="101" y="1526"/>
                                  </a:lnTo>
                                  <a:lnTo>
                                    <a:pt x="101" y="1522"/>
                                  </a:lnTo>
                                  <a:lnTo>
                                    <a:pt x="110" y="1512"/>
                                  </a:lnTo>
                                  <a:lnTo>
                                    <a:pt x="110" y="1507"/>
                                  </a:lnTo>
                                  <a:lnTo>
                                    <a:pt x="115" y="1502"/>
                                  </a:lnTo>
                                  <a:lnTo>
                                    <a:pt x="115" y="1498"/>
                                  </a:lnTo>
                                  <a:lnTo>
                                    <a:pt x="120" y="1493"/>
                                  </a:lnTo>
                                  <a:lnTo>
                                    <a:pt x="120" y="1488"/>
                                  </a:lnTo>
                                  <a:lnTo>
                                    <a:pt x="130" y="1478"/>
                                  </a:lnTo>
                                  <a:lnTo>
                                    <a:pt x="130" y="1474"/>
                                  </a:lnTo>
                                  <a:lnTo>
                                    <a:pt x="134" y="1469"/>
                                  </a:lnTo>
                                  <a:lnTo>
                                    <a:pt x="134" y="1464"/>
                                  </a:lnTo>
                                  <a:lnTo>
                                    <a:pt x="144" y="1454"/>
                                  </a:lnTo>
                                  <a:lnTo>
                                    <a:pt x="144" y="1450"/>
                                  </a:lnTo>
                                  <a:lnTo>
                                    <a:pt x="149" y="1445"/>
                                  </a:lnTo>
                                  <a:lnTo>
                                    <a:pt x="149" y="1440"/>
                                  </a:lnTo>
                                  <a:lnTo>
                                    <a:pt x="154" y="1435"/>
                                  </a:lnTo>
                                  <a:lnTo>
                                    <a:pt x="154" y="1430"/>
                                  </a:lnTo>
                                  <a:lnTo>
                                    <a:pt x="163" y="1421"/>
                                  </a:lnTo>
                                  <a:lnTo>
                                    <a:pt x="163" y="1416"/>
                                  </a:lnTo>
                                  <a:lnTo>
                                    <a:pt x="168" y="1411"/>
                                  </a:lnTo>
                                  <a:lnTo>
                                    <a:pt x="168" y="1406"/>
                                  </a:lnTo>
                                  <a:lnTo>
                                    <a:pt x="173" y="1402"/>
                                  </a:lnTo>
                                  <a:lnTo>
                                    <a:pt x="173" y="1397"/>
                                  </a:lnTo>
                                  <a:lnTo>
                                    <a:pt x="182" y="1387"/>
                                  </a:lnTo>
                                  <a:lnTo>
                                    <a:pt x="182" y="1382"/>
                                  </a:lnTo>
                                  <a:lnTo>
                                    <a:pt x="187" y="1378"/>
                                  </a:lnTo>
                                  <a:lnTo>
                                    <a:pt x="187" y="1373"/>
                                  </a:lnTo>
                                  <a:lnTo>
                                    <a:pt x="192" y="1368"/>
                                  </a:lnTo>
                                  <a:lnTo>
                                    <a:pt x="192" y="1363"/>
                                  </a:lnTo>
                                  <a:lnTo>
                                    <a:pt x="202" y="1354"/>
                                  </a:lnTo>
                                  <a:lnTo>
                                    <a:pt x="202" y="1349"/>
                                  </a:lnTo>
                                  <a:lnTo>
                                    <a:pt x="206" y="1344"/>
                                  </a:lnTo>
                                  <a:lnTo>
                                    <a:pt x="206" y="1339"/>
                                  </a:lnTo>
                                  <a:lnTo>
                                    <a:pt x="216" y="1330"/>
                                  </a:lnTo>
                                  <a:lnTo>
                                    <a:pt x="216" y="1325"/>
                                  </a:lnTo>
                                  <a:lnTo>
                                    <a:pt x="221" y="1320"/>
                                  </a:lnTo>
                                  <a:lnTo>
                                    <a:pt x="221" y="1315"/>
                                  </a:lnTo>
                                  <a:lnTo>
                                    <a:pt x="226" y="1310"/>
                                  </a:lnTo>
                                  <a:lnTo>
                                    <a:pt x="226" y="1306"/>
                                  </a:lnTo>
                                  <a:lnTo>
                                    <a:pt x="235" y="1296"/>
                                  </a:lnTo>
                                  <a:lnTo>
                                    <a:pt x="235" y="1291"/>
                                  </a:lnTo>
                                  <a:lnTo>
                                    <a:pt x="240" y="1286"/>
                                  </a:lnTo>
                                  <a:lnTo>
                                    <a:pt x="240" y="1282"/>
                                  </a:lnTo>
                                  <a:lnTo>
                                    <a:pt x="245" y="1277"/>
                                  </a:lnTo>
                                  <a:lnTo>
                                    <a:pt x="245" y="1272"/>
                                  </a:lnTo>
                                  <a:lnTo>
                                    <a:pt x="254" y="1262"/>
                                  </a:lnTo>
                                  <a:lnTo>
                                    <a:pt x="254" y="1258"/>
                                  </a:lnTo>
                                  <a:lnTo>
                                    <a:pt x="259" y="1253"/>
                                  </a:lnTo>
                                  <a:lnTo>
                                    <a:pt x="259" y="1248"/>
                                  </a:lnTo>
                                  <a:lnTo>
                                    <a:pt x="264" y="1243"/>
                                  </a:lnTo>
                                  <a:lnTo>
                                    <a:pt x="264" y="1238"/>
                                  </a:lnTo>
                                  <a:lnTo>
                                    <a:pt x="274" y="1229"/>
                                  </a:lnTo>
                                  <a:lnTo>
                                    <a:pt x="274" y="1224"/>
                                  </a:lnTo>
                                  <a:lnTo>
                                    <a:pt x="278" y="1219"/>
                                  </a:lnTo>
                                  <a:lnTo>
                                    <a:pt x="278" y="1214"/>
                                  </a:lnTo>
                                  <a:lnTo>
                                    <a:pt x="288" y="1205"/>
                                  </a:lnTo>
                                  <a:lnTo>
                                    <a:pt x="288" y="1200"/>
                                  </a:lnTo>
                                  <a:lnTo>
                                    <a:pt x="293" y="1195"/>
                                  </a:lnTo>
                                  <a:lnTo>
                                    <a:pt x="293" y="1190"/>
                                  </a:lnTo>
                                  <a:lnTo>
                                    <a:pt x="298" y="1186"/>
                                  </a:lnTo>
                                  <a:lnTo>
                                    <a:pt x="298" y="1181"/>
                                  </a:lnTo>
                                  <a:lnTo>
                                    <a:pt x="307" y="1171"/>
                                  </a:lnTo>
                                  <a:lnTo>
                                    <a:pt x="307" y="1166"/>
                                  </a:lnTo>
                                  <a:lnTo>
                                    <a:pt x="312" y="1162"/>
                                  </a:lnTo>
                                  <a:lnTo>
                                    <a:pt x="312" y="1157"/>
                                  </a:lnTo>
                                  <a:lnTo>
                                    <a:pt x="317" y="1152"/>
                                  </a:lnTo>
                                  <a:lnTo>
                                    <a:pt x="317" y="1147"/>
                                  </a:lnTo>
                                  <a:lnTo>
                                    <a:pt x="326" y="1138"/>
                                  </a:lnTo>
                                  <a:lnTo>
                                    <a:pt x="326" y="1133"/>
                                  </a:lnTo>
                                  <a:lnTo>
                                    <a:pt x="331" y="1128"/>
                                  </a:lnTo>
                                  <a:lnTo>
                                    <a:pt x="331" y="1123"/>
                                  </a:lnTo>
                                  <a:lnTo>
                                    <a:pt x="336" y="1118"/>
                                  </a:lnTo>
                                  <a:lnTo>
                                    <a:pt x="336" y="1114"/>
                                  </a:lnTo>
                                  <a:lnTo>
                                    <a:pt x="346" y="1104"/>
                                  </a:lnTo>
                                  <a:lnTo>
                                    <a:pt x="346" y="1099"/>
                                  </a:lnTo>
                                  <a:lnTo>
                                    <a:pt x="350" y="1094"/>
                                  </a:lnTo>
                                  <a:lnTo>
                                    <a:pt x="350" y="1090"/>
                                  </a:lnTo>
                                  <a:lnTo>
                                    <a:pt x="360" y="1080"/>
                                  </a:lnTo>
                                  <a:lnTo>
                                    <a:pt x="360" y="1075"/>
                                  </a:lnTo>
                                  <a:lnTo>
                                    <a:pt x="365" y="1070"/>
                                  </a:lnTo>
                                  <a:lnTo>
                                    <a:pt x="365" y="1066"/>
                                  </a:lnTo>
                                  <a:lnTo>
                                    <a:pt x="370" y="1061"/>
                                  </a:lnTo>
                                  <a:lnTo>
                                    <a:pt x="370" y="1056"/>
                                  </a:lnTo>
                                  <a:lnTo>
                                    <a:pt x="379" y="1046"/>
                                  </a:lnTo>
                                  <a:lnTo>
                                    <a:pt x="379" y="1042"/>
                                  </a:lnTo>
                                  <a:lnTo>
                                    <a:pt x="384" y="1037"/>
                                  </a:lnTo>
                                  <a:lnTo>
                                    <a:pt x="384" y="1032"/>
                                  </a:lnTo>
                                  <a:lnTo>
                                    <a:pt x="389" y="1027"/>
                                  </a:lnTo>
                                  <a:lnTo>
                                    <a:pt x="389" y="1022"/>
                                  </a:lnTo>
                                  <a:lnTo>
                                    <a:pt x="398" y="1013"/>
                                  </a:lnTo>
                                  <a:lnTo>
                                    <a:pt x="398" y="1008"/>
                                  </a:lnTo>
                                  <a:lnTo>
                                    <a:pt x="403" y="1003"/>
                                  </a:lnTo>
                                  <a:lnTo>
                                    <a:pt x="403" y="998"/>
                                  </a:lnTo>
                                  <a:lnTo>
                                    <a:pt x="408" y="994"/>
                                  </a:lnTo>
                                  <a:lnTo>
                                    <a:pt x="408" y="989"/>
                                  </a:lnTo>
                                  <a:lnTo>
                                    <a:pt x="418" y="979"/>
                                  </a:lnTo>
                                  <a:lnTo>
                                    <a:pt x="418" y="974"/>
                                  </a:lnTo>
                                  <a:lnTo>
                                    <a:pt x="422" y="970"/>
                                  </a:lnTo>
                                  <a:lnTo>
                                    <a:pt x="422" y="965"/>
                                  </a:lnTo>
                                  <a:lnTo>
                                    <a:pt x="432" y="955"/>
                                  </a:lnTo>
                                  <a:lnTo>
                                    <a:pt x="432" y="950"/>
                                  </a:lnTo>
                                  <a:lnTo>
                                    <a:pt x="437" y="946"/>
                                  </a:lnTo>
                                  <a:lnTo>
                                    <a:pt x="437" y="941"/>
                                  </a:lnTo>
                                  <a:lnTo>
                                    <a:pt x="442" y="936"/>
                                  </a:lnTo>
                                  <a:lnTo>
                                    <a:pt x="442" y="931"/>
                                  </a:lnTo>
                                  <a:lnTo>
                                    <a:pt x="451" y="922"/>
                                  </a:lnTo>
                                  <a:lnTo>
                                    <a:pt x="451" y="917"/>
                                  </a:lnTo>
                                  <a:lnTo>
                                    <a:pt x="456" y="912"/>
                                  </a:lnTo>
                                  <a:lnTo>
                                    <a:pt x="456" y="907"/>
                                  </a:lnTo>
                                  <a:lnTo>
                                    <a:pt x="461" y="902"/>
                                  </a:lnTo>
                                  <a:lnTo>
                                    <a:pt x="461" y="898"/>
                                  </a:lnTo>
                                  <a:lnTo>
                                    <a:pt x="470" y="888"/>
                                  </a:lnTo>
                                  <a:lnTo>
                                    <a:pt x="470" y="883"/>
                                  </a:lnTo>
                                  <a:lnTo>
                                    <a:pt x="475" y="878"/>
                                  </a:lnTo>
                                  <a:lnTo>
                                    <a:pt x="475" y="874"/>
                                  </a:lnTo>
                                  <a:lnTo>
                                    <a:pt x="480" y="869"/>
                                  </a:lnTo>
                                  <a:lnTo>
                                    <a:pt x="480" y="864"/>
                                  </a:lnTo>
                                  <a:lnTo>
                                    <a:pt x="490" y="854"/>
                                  </a:lnTo>
                                  <a:lnTo>
                                    <a:pt x="490" y="850"/>
                                  </a:lnTo>
                                  <a:lnTo>
                                    <a:pt x="494" y="845"/>
                                  </a:lnTo>
                                  <a:lnTo>
                                    <a:pt x="494" y="840"/>
                                  </a:lnTo>
                                  <a:lnTo>
                                    <a:pt x="499" y="835"/>
                                  </a:lnTo>
                                  <a:lnTo>
                                    <a:pt x="499" y="830"/>
                                  </a:lnTo>
                                  <a:lnTo>
                                    <a:pt x="509" y="821"/>
                                  </a:lnTo>
                                  <a:lnTo>
                                    <a:pt x="509" y="816"/>
                                  </a:lnTo>
                                  <a:lnTo>
                                    <a:pt x="514" y="811"/>
                                  </a:lnTo>
                                  <a:lnTo>
                                    <a:pt x="514" y="806"/>
                                  </a:lnTo>
                                  <a:lnTo>
                                    <a:pt x="523" y="797"/>
                                  </a:lnTo>
                                  <a:lnTo>
                                    <a:pt x="523" y="792"/>
                                  </a:lnTo>
                                  <a:lnTo>
                                    <a:pt x="528" y="787"/>
                                  </a:lnTo>
                                  <a:lnTo>
                                    <a:pt x="528" y="782"/>
                                  </a:lnTo>
                                  <a:lnTo>
                                    <a:pt x="533" y="778"/>
                                  </a:lnTo>
                                  <a:lnTo>
                                    <a:pt x="533" y="773"/>
                                  </a:lnTo>
                                  <a:lnTo>
                                    <a:pt x="542" y="763"/>
                                  </a:lnTo>
                                  <a:lnTo>
                                    <a:pt x="542" y="758"/>
                                  </a:lnTo>
                                  <a:lnTo>
                                    <a:pt x="547" y="754"/>
                                  </a:lnTo>
                                  <a:lnTo>
                                    <a:pt x="547" y="749"/>
                                  </a:lnTo>
                                  <a:lnTo>
                                    <a:pt x="552" y="744"/>
                                  </a:lnTo>
                                  <a:lnTo>
                                    <a:pt x="552" y="739"/>
                                  </a:lnTo>
                                  <a:lnTo>
                                    <a:pt x="562" y="730"/>
                                  </a:lnTo>
                                  <a:lnTo>
                                    <a:pt x="562" y="725"/>
                                  </a:lnTo>
                                  <a:lnTo>
                                    <a:pt x="566" y="720"/>
                                  </a:lnTo>
                                  <a:lnTo>
                                    <a:pt x="566" y="715"/>
                                  </a:lnTo>
                                  <a:lnTo>
                                    <a:pt x="571" y="710"/>
                                  </a:lnTo>
                                  <a:lnTo>
                                    <a:pt x="571" y="706"/>
                                  </a:lnTo>
                                  <a:lnTo>
                                    <a:pt x="581" y="696"/>
                                  </a:lnTo>
                                  <a:lnTo>
                                    <a:pt x="581" y="691"/>
                                  </a:lnTo>
                                  <a:lnTo>
                                    <a:pt x="586" y="686"/>
                                  </a:lnTo>
                                  <a:lnTo>
                                    <a:pt x="586" y="682"/>
                                  </a:lnTo>
                                  <a:lnTo>
                                    <a:pt x="595" y="672"/>
                                  </a:lnTo>
                                  <a:lnTo>
                                    <a:pt x="595" y="667"/>
                                  </a:lnTo>
                                  <a:lnTo>
                                    <a:pt x="600" y="662"/>
                                  </a:lnTo>
                                  <a:lnTo>
                                    <a:pt x="600" y="658"/>
                                  </a:lnTo>
                                  <a:lnTo>
                                    <a:pt x="605" y="653"/>
                                  </a:lnTo>
                                  <a:lnTo>
                                    <a:pt x="605" y="648"/>
                                  </a:lnTo>
                                  <a:lnTo>
                                    <a:pt x="614" y="638"/>
                                  </a:lnTo>
                                  <a:lnTo>
                                    <a:pt x="614" y="634"/>
                                  </a:lnTo>
                                  <a:lnTo>
                                    <a:pt x="619" y="629"/>
                                  </a:lnTo>
                                  <a:lnTo>
                                    <a:pt x="619" y="624"/>
                                  </a:lnTo>
                                  <a:lnTo>
                                    <a:pt x="624" y="619"/>
                                  </a:lnTo>
                                  <a:lnTo>
                                    <a:pt x="624" y="614"/>
                                  </a:lnTo>
                                  <a:lnTo>
                                    <a:pt x="634" y="605"/>
                                  </a:lnTo>
                                  <a:lnTo>
                                    <a:pt x="634" y="600"/>
                                  </a:lnTo>
                                  <a:lnTo>
                                    <a:pt x="638" y="595"/>
                                  </a:lnTo>
                                  <a:lnTo>
                                    <a:pt x="638" y="590"/>
                                  </a:lnTo>
                                  <a:lnTo>
                                    <a:pt x="643" y="586"/>
                                  </a:lnTo>
                                  <a:lnTo>
                                    <a:pt x="643" y="581"/>
                                  </a:lnTo>
                                  <a:lnTo>
                                    <a:pt x="653" y="571"/>
                                  </a:lnTo>
                                  <a:lnTo>
                                    <a:pt x="653" y="566"/>
                                  </a:lnTo>
                                  <a:lnTo>
                                    <a:pt x="658" y="562"/>
                                  </a:lnTo>
                                  <a:lnTo>
                                    <a:pt x="658" y="557"/>
                                  </a:lnTo>
                                  <a:lnTo>
                                    <a:pt x="667" y="547"/>
                                  </a:lnTo>
                                  <a:lnTo>
                                    <a:pt x="667" y="542"/>
                                  </a:lnTo>
                                  <a:lnTo>
                                    <a:pt x="672" y="538"/>
                                  </a:lnTo>
                                  <a:lnTo>
                                    <a:pt x="672" y="533"/>
                                  </a:lnTo>
                                  <a:lnTo>
                                    <a:pt x="677" y="528"/>
                                  </a:lnTo>
                                  <a:lnTo>
                                    <a:pt x="677" y="523"/>
                                  </a:lnTo>
                                  <a:lnTo>
                                    <a:pt x="686" y="514"/>
                                  </a:lnTo>
                                  <a:lnTo>
                                    <a:pt x="686" y="509"/>
                                  </a:lnTo>
                                  <a:lnTo>
                                    <a:pt x="691" y="504"/>
                                  </a:lnTo>
                                  <a:lnTo>
                                    <a:pt x="691" y="499"/>
                                  </a:lnTo>
                                  <a:lnTo>
                                    <a:pt x="696" y="494"/>
                                  </a:lnTo>
                                  <a:lnTo>
                                    <a:pt x="696" y="490"/>
                                  </a:lnTo>
                                  <a:lnTo>
                                    <a:pt x="705" y="480"/>
                                  </a:lnTo>
                                  <a:lnTo>
                                    <a:pt x="705" y="475"/>
                                  </a:lnTo>
                                  <a:lnTo>
                                    <a:pt x="710" y="470"/>
                                  </a:lnTo>
                                  <a:lnTo>
                                    <a:pt x="710" y="466"/>
                                  </a:lnTo>
                                  <a:lnTo>
                                    <a:pt x="715" y="461"/>
                                  </a:lnTo>
                                  <a:lnTo>
                                    <a:pt x="715" y="456"/>
                                  </a:lnTo>
                                  <a:lnTo>
                                    <a:pt x="725" y="446"/>
                                  </a:lnTo>
                                  <a:lnTo>
                                    <a:pt x="725" y="442"/>
                                  </a:lnTo>
                                  <a:lnTo>
                                    <a:pt x="729" y="437"/>
                                  </a:lnTo>
                                  <a:lnTo>
                                    <a:pt x="729" y="432"/>
                                  </a:lnTo>
                                  <a:lnTo>
                                    <a:pt x="739" y="422"/>
                                  </a:lnTo>
                                  <a:lnTo>
                                    <a:pt x="739" y="418"/>
                                  </a:lnTo>
                                  <a:lnTo>
                                    <a:pt x="744" y="413"/>
                                  </a:lnTo>
                                  <a:lnTo>
                                    <a:pt x="744" y="408"/>
                                  </a:lnTo>
                                  <a:lnTo>
                                    <a:pt x="749" y="403"/>
                                  </a:lnTo>
                                  <a:lnTo>
                                    <a:pt x="749" y="398"/>
                                  </a:lnTo>
                                  <a:lnTo>
                                    <a:pt x="758" y="389"/>
                                  </a:lnTo>
                                  <a:lnTo>
                                    <a:pt x="758" y="384"/>
                                  </a:lnTo>
                                  <a:lnTo>
                                    <a:pt x="763" y="379"/>
                                  </a:lnTo>
                                  <a:lnTo>
                                    <a:pt x="763" y="374"/>
                                  </a:lnTo>
                                  <a:lnTo>
                                    <a:pt x="768" y="370"/>
                                  </a:lnTo>
                                  <a:lnTo>
                                    <a:pt x="768" y="365"/>
                                  </a:lnTo>
                                  <a:lnTo>
                                    <a:pt x="777" y="355"/>
                                  </a:lnTo>
                                  <a:lnTo>
                                    <a:pt x="777" y="350"/>
                                  </a:lnTo>
                                  <a:lnTo>
                                    <a:pt x="782" y="346"/>
                                  </a:lnTo>
                                  <a:lnTo>
                                    <a:pt x="782" y="341"/>
                                  </a:lnTo>
                                  <a:lnTo>
                                    <a:pt x="787" y="336"/>
                                  </a:lnTo>
                                  <a:lnTo>
                                    <a:pt x="787" y="331"/>
                                  </a:lnTo>
                                  <a:lnTo>
                                    <a:pt x="797" y="322"/>
                                  </a:lnTo>
                                  <a:lnTo>
                                    <a:pt x="797" y="317"/>
                                  </a:lnTo>
                                  <a:lnTo>
                                    <a:pt x="801" y="312"/>
                                  </a:lnTo>
                                  <a:lnTo>
                                    <a:pt x="801" y="307"/>
                                  </a:lnTo>
                                  <a:lnTo>
                                    <a:pt x="811" y="298"/>
                                  </a:lnTo>
                                  <a:lnTo>
                                    <a:pt x="811" y="293"/>
                                  </a:lnTo>
                                  <a:lnTo>
                                    <a:pt x="816" y="288"/>
                                  </a:lnTo>
                                  <a:lnTo>
                                    <a:pt x="816" y="283"/>
                                  </a:lnTo>
                                  <a:lnTo>
                                    <a:pt x="821" y="278"/>
                                  </a:lnTo>
                                  <a:lnTo>
                                    <a:pt x="821" y="274"/>
                                  </a:lnTo>
                                  <a:lnTo>
                                    <a:pt x="830" y="264"/>
                                  </a:lnTo>
                                  <a:lnTo>
                                    <a:pt x="830" y="259"/>
                                  </a:lnTo>
                                  <a:lnTo>
                                    <a:pt x="835" y="254"/>
                                  </a:lnTo>
                                  <a:lnTo>
                                    <a:pt x="835" y="250"/>
                                  </a:lnTo>
                                  <a:lnTo>
                                    <a:pt x="840" y="245"/>
                                  </a:lnTo>
                                  <a:lnTo>
                                    <a:pt x="840" y="240"/>
                                  </a:lnTo>
                                  <a:lnTo>
                                    <a:pt x="849" y="230"/>
                                  </a:lnTo>
                                  <a:lnTo>
                                    <a:pt x="849" y="226"/>
                                  </a:lnTo>
                                  <a:lnTo>
                                    <a:pt x="854" y="221"/>
                                  </a:lnTo>
                                  <a:lnTo>
                                    <a:pt x="854" y="216"/>
                                  </a:lnTo>
                                  <a:lnTo>
                                    <a:pt x="859" y="211"/>
                                  </a:lnTo>
                                  <a:lnTo>
                                    <a:pt x="859" y="206"/>
                                  </a:lnTo>
                                  <a:lnTo>
                                    <a:pt x="869" y="197"/>
                                  </a:lnTo>
                                  <a:lnTo>
                                    <a:pt x="869" y="192"/>
                                  </a:lnTo>
                                  <a:lnTo>
                                    <a:pt x="873" y="187"/>
                                  </a:lnTo>
                                  <a:lnTo>
                                    <a:pt x="873" y="182"/>
                                  </a:lnTo>
                                  <a:lnTo>
                                    <a:pt x="878" y="178"/>
                                  </a:lnTo>
                                  <a:lnTo>
                                    <a:pt x="878" y="173"/>
                                  </a:lnTo>
                                  <a:lnTo>
                                    <a:pt x="888" y="163"/>
                                  </a:lnTo>
                                  <a:lnTo>
                                    <a:pt x="888" y="158"/>
                                  </a:lnTo>
                                  <a:lnTo>
                                    <a:pt x="893" y="154"/>
                                  </a:lnTo>
                                  <a:lnTo>
                                    <a:pt x="893" y="149"/>
                                  </a:lnTo>
                                  <a:lnTo>
                                    <a:pt x="902" y="139"/>
                                  </a:lnTo>
                                  <a:lnTo>
                                    <a:pt x="902" y="134"/>
                                  </a:lnTo>
                                  <a:lnTo>
                                    <a:pt x="907" y="130"/>
                                  </a:lnTo>
                                  <a:lnTo>
                                    <a:pt x="907" y="125"/>
                                  </a:lnTo>
                                  <a:lnTo>
                                    <a:pt x="912" y="120"/>
                                  </a:lnTo>
                                  <a:lnTo>
                                    <a:pt x="912" y="115"/>
                                  </a:lnTo>
                                  <a:lnTo>
                                    <a:pt x="921" y="106"/>
                                  </a:lnTo>
                                  <a:lnTo>
                                    <a:pt x="921" y="101"/>
                                  </a:lnTo>
                                  <a:lnTo>
                                    <a:pt x="926" y="96"/>
                                  </a:lnTo>
                                  <a:lnTo>
                                    <a:pt x="926" y="91"/>
                                  </a:lnTo>
                                  <a:lnTo>
                                    <a:pt x="931" y="86"/>
                                  </a:lnTo>
                                  <a:lnTo>
                                    <a:pt x="931" y="82"/>
                                  </a:lnTo>
                                  <a:lnTo>
                                    <a:pt x="941" y="72"/>
                                  </a:lnTo>
                                  <a:lnTo>
                                    <a:pt x="941" y="67"/>
                                  </a:lnTo>
                                  <a:lnTo>
                                    <a:pt x="945" y="62"/>
                                  </a:lnTo>
                                  <a:lnTo>
                                    <a:pt x="945" y="58"/>
                                  </a:lnTo>
                                  <a:lnTo>
                                    <a:pt x="950" y="53"/>
                                  </a:lnTo>
                                  <a:lnTo>
                                    <a:pt x="950" y="48"/>
                                  </a:lnTo>
                                  <a:lnTo>
                                    <a:pt x="960" y="38"/>
                                  </a:lnTo>
                                  <a:lnTo>
                                    <a:pt x="960" y="34"/>
                                  </a:lnTo>
                                  <a:lnTo>
                                    <a:pt x="965" y="29"/>
                                  </a:lnTo>
                                  <a:lnTo>
                                    <a:pt x="965" y="24"/>
                                  </a:lnTo>
                                  <a:lnTo>
                                    <a:pt x="974" y="14"/>
                                  </a:lnTo>
                                  <a:lnTo>
                                    <a:pt x="974" y="10"/>
                                  </a:lnTo>
                                  <a:lnTo>
                                    <a:pt x="979" y="5"/>
                                  </a:lnTo>
                                  <a:lnTo>
                                    <a:pt x="97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0" name="Freeform 2599"/>
                          <wps:cNvSpPr>
                            <a:spLocks/>
                          </wps:cNvSpPr>
                          <wps:spPr bwMode="auto">
                            <a:xfrm>
                              <a:off x="2092" y="504"/>
                              <a:ext cx="984" cy="1699"/>
                            </a:xfrm>
                            <a:custGeom>
                              <a:avLst/>
                              <a:gdLst>
                                <a:gd name="T0" fmla="*/ 10 w 984"/>
                                <a:gd name="T1" fmla="*/ 1680 h 1699"/>
                                <a:gd name="T2" fmla="*/ 29 w 984"/>
                                <a:gd name="T3" fmla="*/ 1651 h 1699"/>
                                <a:gd name="T4" fmla="*/ 44 w 984"/>
                                <a:gd name="T5" fmla="*/ 1622 h 1699"/>
                                <a:gd name="T6" fmla="*/ 63 w 984"/>
                                <a:gd name="T7" fmla="*/ 1594 h 1699"/>
                                <a:gd name="T8" fmla="*/ 77 w 984"/>
                                <a:gd name="T9" fmla="*/ 1565 h 1699"/>
                                <a:gd name="T10" fmla="*/ 96 w 984"/>
                                <a:gd name="T11" fmla="*/ 1536 h 1699"/>
                                <a:gd name="T12" fmla="*/ 106 w 984"/>
                                <a:gd name="T13" fmla="*/ 1512 h 1699"/>
                                <a:gd name="T14" fmla="*/ 130 w 984"/>
                                <a:gd name="T15" fmla="*/ 1478 h 1699"/>
                                <a:gd name="T16" fmla="*/ 140 w 984"/>
                                <a:gd name="T17" fmla="*/ 1454 h 1699"/>
                                <a:gd name="T18" fmla="*/ 159 w 984"/>
                                <a:gd name="T19" fmla="*/ 1426 h 1699"/>
                                <a:gd name="T20" fmla="*/ 173 w 984"/>
                                <a:gd name="T21" fmla="*/ 1397 h 1699"/>
                                <a:gd name="T22" fmla="*/ 192 w 984"/>
                                <a:gd name="T23" fmla="*/ 1368 h 1699"/>
                                <a:gd name="T24" fmla="*/ 207 w 984"/>
                                <a:gd name="T25" fmla="*/ 1339 h 1699"/>
                                <a:gd name="T26" fmla="*/ 226 w 984"/>
                                <a:gd name="T27" fmla="*/ 1310 h 1699"/>
                                <a:gd name="T28" fmla="*/ 240 w 984"/>
                                <a:gd name="T29" fmla="*/ 1282 h 1699"/>
                                <a:gd name="T30" fmla="*/ 260 w 984"/>
                                <a:gd name="T31" fmla="*/ 1253 h 1699"/>
                                <a:gd name="T32" fmla="*/ 274 w 984"/>
                                <a:gd name="T33" fmla="*/ 1224 h 1699"/>
                                <a:gd name="T34" fmla="*/ 293 w 984"/>
                                <a:gd name="T35" fmla="*/ 1195 h 1699"/>
                                <a:gd name="T36" fmla="*/ 308 w 984"/>
                                <a:gd name="T37" fmla="*/ 1166 h 1699"/>
                                <a:gd name="T38" fmla="*/ 327 w 984"/>
                                <a:gd name="T39" fmla="*/ 1138 h 1699"/>
                                <a:gd name="T40" fmla="*/ 341 w 984"/>
                                <a:gd name="T41" fmla="*/ 1109 h 1699"/>
                                <a:gd name="T42" fmla="*/ 360 w 984"/>
                                <a:gd name="T43" fmla="*/ 1080 h 1699"/>
                                <a:gd name="T44" fmla="*/ 375 w 984"/>
                                <a:gd name="T45" fmla="*/ 1051 h 1699"/>
                                <a:gd name="T46" fmla="*/ 394 w 984"/>
                                <a:gd name="T47" fmla="*/ 1022 h 1699"/>
                                <a:gd name="T48" fmla="*/ 404 w 984"/>
                                <a:gd name="T49" fmla="*/ 998 h 1699"/>
                                <a:gd name="T50" fmla="*/ 428 w 984"/>
                                <a:gd name="T51" fmla="*/ 965 h 1699"/>
                                <a:gd name="T52" fmla="*/ 437 w 984"/>
                                <a:gd name="T53" fmla="*/ 941 h 1699"/>
                                <a:gd name="T54" fmla="*/ 456 w 984"/>
                                <a:gd name="T55" fmla="*/ 912 h 1699"/>
                                <a:gd name="T56" fmla="*/ 471 w 984"/>
                                <a:gd name="T57" fmla="*/ 883 h 1699"/>
                                <a:gd name="T58" fmla="*/ 490 w 984"/>
                                <a:gd name="T59" fmla="*/ 854 h 1699"/>
                                <a:gd name="T60" fmla="*/ 504 w 984"/>
                                <a:gd name="T61" fmla="*/ 826 h 1699"/>
                                <a:gd name="T62" fmla="*/ 523 w 984"/>
                                <a:gd name="T63" fmla="*/ 797 h 1699"/>
                                <a:gd name="T64" fmla="*/ 538 w 984"/>
                                <a:gd name="T65" fmla="*/ 768 h 1699"/>
                                <a:gd name="T66" fmla="*/ 557 w 984"/>
                                <a:gd name="T67" fmla="*/ 739 h 1699"/>
                                <a:gd name="T68" fmla="*/ 571 w 984"/>
                                <a:gd name="T69" fmla="*/ 710 h 1699"/>
                                <a:gd name="T70" fmla="*/ 591 w 984"/>
                                <a:gd name="T71" fmla="*/ 682 h 1699"/>
                                <a:gd name="T72" fmla="*/ 605 w 984"/>
                                <a:gd name="T73" fmla="*/ 653 h 1699"/>
                                <a:gd name="T74" fmla="*/ 624 w 984"/>
                                <a:gd name="T75" fmla="*/ 624 h 1699"/>
                                <a:gd name="T76" fmla="*/ 639 w 984"/>
                                <a:gd name="T77" fmla="*/ 595 h 1699"/>
                                <a:gd name="T78" fmla="*/ 658 w 984"/>
                                <a:gd name="T79" fmla="*/ 566 h 1699"/>
                                <a:gd name="T80" fmla="*/ 672 w 984"/>
                                <a:gd name="T81" fmla="*/ 538 h 1699"/>
                                <a:gd name="T82" fmla="*/ 691 w 984"/>
                                <a:gd name="T83" fmla="*/ 509 h 1699"/>
                                <a:gd name="T84" fmla="*/ 701 w 984"/>
                                <a:gd name="T85" fmla="*/ 485 h 1699"/>
                                <a:gd name="T86" fmla="*/ 725 w 984"/>
                                <a:gd name="T87" fmla="*/ 451 h 1699"/>
                                <a:gd name="T88" fmla="*/ 735 w 984"/>
                                <a:gd name="T89" fmla="*/ 427 h 1699"/>
                                <a:gd name="T90" fmla="*/ 754 w 984"/>
                                <a:gd name="T91" fmla="*/ 398 h 1699"/>
                                <a:gd name="T92" fmla="*/ 768 w 984"/>
                                <a:gd name="T93" fmla="*/ 370 h 1699"/>
                                <a:gd name="T94" fmla="*/ 787 w 984"/>
                                <a:gd name="T95" fmla="*/ 341 h 1699"/>
                                <a:gd name="T96" fmla="*/ 802 w 984"/>
                                <a:gd name="T97" fmla="*/ 312 h 1699"/>
                                <a:gd name="T98" fmla="*/ 821 w 984"/>
                                <a:gd name="T99" fmla="*/ 283 h 1699"/>
                                <a:gd name="T100" fmla="*/ 835 w 984"/>
                                <a:gd name="T101" fmla="*/ 254 h 1699"/>
                                <a:gd name="T102" fmla="*/ 855 w 984"/>
                                <a:gd name="T103" fmla="*/ 226 h 1699"/>
                                <a:gd name="T104" fmla="*/ 869 w 984"/>
                                <a:gd name="T105" fmla="*/ 197 h 1699"/>
                                <a:gd name="T106" fmla="*/ 888 w 984"/>
                                <a:gd name="T107" fmla="*/ 168 h 1699"/>
                                <a:gd name="T108" fmla="*/ 903 w 984"/>
                                <a:gd name="T109" fmla="*/ 139 h 1699"/>
                                <a:gd name="T110" fmla="*/ 922 w 984"/>
                                <a:gd name="T111" fmla="*/ 110 h 1699"/>
                                <a:gd name="T112" fmla="*/ 936 w 984"/>
                                <a:gd name="T113" fmla="*/ 82 h 1699"/>
                                <a:gd name="T114" fmla="*/ 955 w 984"/>
                                <a:gd name="T115" fmla="*/ 53 h 1699"/>
                                <a:gd name="T116" fmla="*/ 970 w 984"/>
                                <a:gd name="T117" fmla="*/ 24 h 1699"/>
                                <a:gd name="T118" fmla="*/ 984 w 984"/>
                                <a:gd name="T119" fmla="*/ 0 h 1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84" h="1699">
                                  <a:moveTo>
                                    <a:pt x="0" y="1699"/>
                                  </a:moveTo>
                                  <a:lnTo>
                                    <a:pt x="0" y="1694"/>
                                  </a:lnTo>
                                  <a:lnTo>
                                    <a:pt x="5" y="1690"/>
                                  </a:lnTo>
                                  <a:lnTo>
                                    <a:pt x="10" y="1685"/>
                                  </a:lnTo>
                                  <a:lnTo>
                                    <a:pt x="10" y="1680"/>
                                  </a:lnTo>
                                  <a:lnTo>
                                    <a:pt x="15" y="1675"/>
                                  </a:lnTo>
                                  <a:lnTo>
                                    <a:pt x="15" y="1670"/>
                                  </a:lnTo>
                                  <a:lnTo>
                                    <a:pt x="24" y="1661"/>
                                  </a:lnTo>
                                  <a:lnTo>
                                    <a:pt x="24" y="1656"/>
                                  </a:lnTo>
                                  <a:lnTo>
                                    <a:pt x="29" y="1651"/>
                                  </a:lnTo>
                                  <a:lnTo>
                                    <a:pt x="29" y="1646"/>
                                  </a:lnTo>
                                  <a:lnTo>
                                    <a:pt x="34" y="1642"/>
                                  </a:lnTo>
                                  <a:lnTo>
                                    <a:pt x="34" y="1637"/>
                                  </a:lnTo>
                                  <a:lnTo>
                                    <a:pt x="44" y="1627"/>
                                  </a:lnTo>
                                  <a:lnTo>
                                    <a:pt x="44" y="1622"/>
                                  </a:lnTo>
                                  <a:lnTo>
                                    <a:pt x="48" y="1618"/>
                                  </a:lnTo>
                                  <a:lnTo>
                                    <a:pt x="48" y="1613"/>
                                  </a:lnTo>
                                  <a:lnTo>
                                    <a:pt x="53" y="1608"/>
                                  </a:lnTo>
                                  <a:lnTo>
                                    <a:pt x="53" y="1603"/>
                                  </a:lnTo>
                                  <a:lnTo>
                                    <a:pt x="63" y="1594"/>
                                  </a:lnTo>
                                  <a:lnTo>
                                    <a:pt x="63" y="1589"/>
                                  </a:lnTo>
                                  <a:lnTo>
                                    <a:pt x="68" y="1584"/>
                                  </a:lnTo>
                                  <a:lnTo>
                                    <a:pt x="68" y="1579"/>
                                  </a:lnTo>
                                  <a:lnTo>
                                    <a:pt x="77" y="1570"/>
                                  </a:lnTo>
                                  <a:lnTo>
                                    <a:pt x="77" y="1565"/>
                                  </a:lnTo>
                                  <a:lnTo>
                                    <a:pt x="82" y="1560"/>
                                  </a:lnTo>
                                  <a:lnTo>
                                    <a:pt x="82" y="1555"/>
                                  </a:lnTo>
                                  <a:lnTo>
                                    <a:pt x="87" y="1550"/>
                                  </a:lnTo>
                                  <a:lnTo>
                                    <a:pt x="87" y="1546"/>
                                  </a:lnTo>
                                  <a:lnTo>
                                    <a:pt x="96" y="1536"/>
                                  </a:lnTo>
                                  <a:lnTo>
                                    <a:pt x="96" y="1531"/>
                                  </a:lnTo>
                                  <a:lnTo>
                                    <a:pt x="101" y="1526"/>
                                  </a:lnTo>
                                  <a:lnTo>
                                    <a:pt x="101" y="1522"/>
                                  </a:lnTo>
                                  <a:lnTo>
                                    <a:pt x="106" y="1517"/>
                                  </a:lnTo>
                                  <a:lnTo>
                                    <a:pt x="106" y="1512"/>
                                  </a:lnTo>
                                  <a:lnTo>
                                    <a:pt x="116" y="1502"/>
                                  </a:lnTo>
                                  <a:lnTo>
                                    <a:pt x="116" y="1498"/>
                                  </a:lnTo>
                                  <a:lnTo>
                                    <a:pt x="120" y="1493"/>
                                  </a:lnTo>
                                  <a:lnTo>
                                    <a:pt x="120" y="1488"/>
                                  </a:lnTo>
                                  <a:lnTo>
                                    <a:pt x="130" y="1478"/>
                                  </a:lnTo>
                                  <a:lnTo>
                                    <a:pt x="130" y="1474"/>
                                  </a:lnTo>
                                  <a:lnTo>
                                    <a:pt x="135" y="1469"/>
                                  </a:lnTo>
                                  <a:lnTo>
                                    <a:pt x="135" y="1464"/>
                                  </a:lnTo>
                                  <a:lnTo>
                                    <a:pt x="140" y="1459"/>
                                  </a:lnTo>
                                  <a:lnTo>
                                    <a:pt x="140" y="1454"/>
                                  </a:lnTo>
                                  <a:lnTo>
                                    <a:pt x="149" y="1445"/>
                                  </a:lnTo>
                                  <a:lnTo>
                                    <a:pt x="149" y="1440"/>
                                  </a:lnTo>
                                  <a:lnTo>
                                    <a:pt x="154" y="1435"/>
                                  </a:lnTo>
                                  <a:lnTo>
                                    <a:pt x="154" y="1430"/>
                                  </a:lnTo>
                                  <a:lnTo>
                                    <a:pt x="159" y="1426"/>
                                  </a:lnTo>
                                  <a:lnTo>
                                    <a:pt x="159" y="1421"/>
                                  </a:lnTo>
                                  <a:lnTo>
                                    <a:pt x="168" y="1411"/>
                                  </a:lnTo>
                                  <a:lnTo>
                                    <a:pt x="168" y="1406"/>
                                  </a:lnTo>
                                  <a:lnTo>
                                    <a:pt x="173" y="1402"/>
                                  </a:lnTo>
                                  <a:lnTo>
                                    <a:pt x="173" y="1397"/>
                                  </a:lnTo>
                                  <a:lnTo>
                                    <a:pt x="183" y="1387"/>
                                  </a:lnTo>
                                  <a:lnTo>
                                    <a:pt x="183" y="1382"/>
                                  </a:lnTo>
                                  <a:lnTo>
                                    <a:pt x="188" y="1378"/>
                                  </a:lnTo>
                                  <a:lnTo>
                                    <a:pt x="188" y="1373"/>
                                  </a:lnTo>
                                  <a:lnTo>
                                    <a:pt x="192" y="1368"/>
                                  </a:lnTo>
                                  <a:lnTo>
                                    <a:pt x="192" y="1363"/>
                                  </a:lnTo>
                                  <a:lnTo>
                                    <a:pt x="202" y="1354"/>
                                  </a:lnTo>
                                  <a:lnTo>
                                    <a:pt x="202" y="1349"/>
                                  </a:lnTo>
                                  <a:lnTo>
                                    <a:pt x="207" y="1344"/>
                                  </a:lnTo>
                                  <a:lnTo>
                                    <a:pt x="207" y="1339"/>
                                  </a:lnTo>
                                  <a:lnTo>
                                    <a:pt x="212" y="1334"/>
                                  </a:lnTo>
                                  <a:lnTo>
                                    <a:pt x="212" y="1330"/>
                                  </a:lnTo>
                                  <a:lnTo>
                                    <a:pt x="221" y="1320"/>
                                  </a:lnTo>
                                  <a:lnTo>
                                    <a:pt x="221" y="1315"/>
                                  </a:lnTo>
                                  <a:lnTo>
                                    <a:pt x="226" y="1310"/>
                                  </a:lnTo>
                                  <a:lnTo>
                                    <a:pt x="226" y="1306"/>
                                  </a:lnTo>
                                  <a:lnTo>
                                    <a:pt x="236" y="1296"/>
                                  </a:lnTo>
                                  <a:lnTo>
                                    <a:pt x="236" y="1291"/>
                                  </a:lnTo>
                                  <a:lnTo>
                                    <a:pt x="240" y="1286"/>
                                  </a:lnTo>
                                  <a:lnTo>
                                    <a:pt x="240" y="1282"/>
                                  </a:lnTo>
                                  <a:lnTo>
                                    <a:pt x="245" y="1277"/>
                                  </a:lnTo>
                                  <a:lnTo>
                                    <a:pt x="245" y="1272"/>
                                  </a:lnTo>
                                  <a:lnTo>
                                    <a:pt x="255" y="1262"/>
                                  </a:lnTo>
                                  <a:lnTo>
                                    <a:pt x="255" y="1258"/>
                                  </a:lnTo>
                                  <a:lnTo>
                                    <a:pt x="260" y="1253"/>
                                  </a:lnTo>
                                  <a:lnTo>
                                    <a:pt x="260" y="1248"/>
                                  </a:lnTo>
                                  <a:lnTo>
                                    <a:pt x="269" y="1238"/>
                                  </a:lnTo>
                                  <a:lnTo>
                                    <a:pt x="269" y="1234"/>
                                  </a:lnTo>
                                  <a:lnTo>
                                    <a:pt x="274" y="1229"/>
                                  </a:lnTo>
                                  <a:lnTo>
                                    <a:pt x="274" y="1224"/>
                                  </a:lnTo>
                                  <a:lnTo>
                                    <a:pt x="279" y="1219"/>
                                  </a:lnTo>
                                  <a:lnTo>
                                    <a:pt x="279" y="1214"/>
                                  </a:lnTo>
                                  <a:lnTo>
                                    <a:pt x="288" y="1205"/>
                                  </a:lnTo>
                                  <a:lnTo>
                                    <a:pt x="288" y="1200"/>
                                  </a:lnTo>
                                  <a:lnTo>
                                    <a:pt x="293" y="1195"/>
                                  </a:lnTo>
                                  <a:lnTo>
                                    <a:pt x="293" y="1190"/>
                                  </a:lnTo>
                                  <a:lnTo>
                                    <a:pt x="298" y="1186"/>
                                  </a:lnTo>
                                  <a:lnTo>
                                    <a:pt x="298" y="1181"/>
                                  </a:lnTo>
                                  <a:lnTo>
                                    <a:pt x="308" y="1171"/>
                                  </a:lnTo>
                                  <a:lnTo>
                                    <a:pt x="308" y="1166"/>
                                  </a:lnTo>
                                  <a:lnTo>
                                    <a:pt x="312" y="1162"/>
                                  </a:lnTo>
                                  <a:lnTo>
                                    <a:pt x="312" y="1157"/>
                                  </a:lnTo>
                                  <a:lnTo>
                                    <a:pt x="322" y="1147"/>
                                  </a:lnTo>
                                  <a:lnTo>
                                    <a:pt x="322" y="1142"/>
                                  </a:lnTo>
                                  <a:lnTo>
                                    <a:pt x="327" y="1138"/>
                                  </a:lnTo>
                                  <a:lnTo>
                                    <a:pt x="327" y="1133"/>
                                  </a:lnTo>
                                  <a:lnTo>
                                    <a:pt x="332" y="1128"/>
                                  </a:lnTo>
                                  <a:lnTo>
                                    <a:pt x="332" y="1123"/>
                                  </a:lnTo>
                                  <a:lnTo>
                                    <a:pt x="341" y="1114"/>
                                  </a:lnTo>
                                  <a:lnTo>
                                    <a:pt x="341" y="1109"/>
                                  </a:lnTo>
                                  <a:lnTo>
                                    <a:pt x="346" y="1104"/>
                                  </a:lnTo>
                                  <a:lnTo>
                                    <a:pt x="346" y="1099"/>
                                  </a:lnTo>
                                  <a:lnTo>
                                    <a:pt x="351" y="1094"/>
                                  </a:lnTo>
                                  <a:lnTo>
                                    <a:pt x="351" y="1090"/>
                                  </a:lnTo>
                                  <a:lnTo>
                                    <a:pt x="360" y="1080"/>
                                  </a:lnTo>
                                  <a:lnTo>
                                    <a:pt x="360" y="1075"/>
                                  </a:lnTo>
                                  <a:lnTo>
                                    <a:pt x="365" y="1070"/>
                                  </a:lnTo>
                                  <a:lnTo>
                                    <a:pt x="365" y="1066"/>
                                  </a:lnTo>
                                  <a:lnTo>
                                    <a:pt x="375" y="1056"/>
                                  </a:lnTo>
                                  <a:lnTo>
                                    <a:pt x="375" y="1051"/>
                                  </a:lnTo>
                                  <a:lnTo>
                                    <a:pt x="380" y="1046"/>
                                  </a:lnTo>
                                  <a:lnTo>
                                    <a:pt x="380" y="1042"/>
                                  </a:lnTo>
                                  <a:lnTo>
                                    <a:pt x="384" y="1037"/>
                                  </a:lnTo>
                                  <a:lnTo>
                                    <a:pt x="384" y="1032"/>
                                  </a:lnTo>
                                  <a:lnTo>
                                    <a:pt x="394" y="1022"/>
                                  </a:lnTo>
                                  <a:lnTo>
                                    <a:pt x="394" y="1018"/>
                                  </a:lnTo>
                                  <a:lnTo>
                                    <a:pt x="399" y="1013"/>
                                  </a:lnTo>
                                  <a:lnTo>
                                    <a:pt x="399" y="1008"/>
                                  </a:lnTo>
                                  <a:lnTo>
                                    <a:pt x="404" y="1003"/>
                                  </a:lnTo>
                                  <a:lnTo>
                                    <a:pt x="404" y="998"/>
                                  </a:lnTo>
                                  <a:lnTo>
                                    <a:pt x="413" y="989"/>
                                  </a:lnTo>
                                  <a:lnTo>
                                    <a:pt x="413" y="984"/>
                                  </a:lnTo>
                                  <a:lnTo>
                                    <a:pt x="418" y="979"/>
                                  </a:lnTo>
                                  <a:lnTo>
                                    <a:pt x="418" y="974"/>
                                  </a:lnTo>
                                  <a:lnTo>
                                    <a:pt x="428" y="965"/>
                                  </a:lnTo>
                                  <a:lnTo>
                                    <a:pt x="428" y="960"/>
                                  </a:lnTo>
                                  <a:lnTo>
                                    <a:pt x="432" y="955"/>
                                  </a:lnTo>
                                  <a:lnTo>
                                    <a:pt x="432" y="950"/>
                                  </a:lnTo>
                                  <a:lnTo>
                                    <a:pt x="437" y="946"/>
                                  </a:lnTo>
                                  <a:lnTo>
                                    <a:pt x="437" y="941"/>
                                  </a:lnTo>
                                  <a:lnTo>
                                    <a:pt x="447" y="931"/>
                                  </a:lnTo>
                                  <a:lnTo>
                                    <a:pt x="447" y="926"/>
                                  </a:lnTo>
                                  <a:lnTo>
                                    <a:pt x="452" y="922"/>
                                  </a:lnTo>
                                  <a:lnTo>
                                    <a:pt x="452" y="917"/>
                                  </a:lnTo>
                                  <a:lnTo>
                                    <a:pt x="456" y="912"/>
                                  </a:lnTo>
                                  <a:lnTo>
                                    <a:pt x="456" y="907"/>
                                  </a:lnTo>
                                  <a:lnTo>
                                    <a:pt x="466" y="898"/>
                                  </a:lnTo>
                                  <a:lnTo>
                                    <a:pt x="466" y="893"/>
                                  </a:lnTo>
                                  <a:lnTo>
                                    <a:pt x="471" y="888"/>
                                  </a:lnTo>
                                  <a:lnTo>
                                    <a:pt x="471" y="883"/>
                                  </a:lnTo>
                                  <a:lnTo>
                                    <a:pt x="480" y="874"/>
                                  </a:lnTo>
                                  <a:lnTo>
                                    <a:pt x="480" y="869"/>
                                  </a:lnTo>
                                  <a:lnTo>
                                    <a:pt x="485" y="864"/>
                                  </a:lnTo>
                                  <a:lnTo>
                                    <a:pt x="485" y="859"/>
                                  </a:lnTo>
                                  <a:lnTo>
                                    <a:pt x="490" y="854"/>
                                  </a:lnTo>
                                  <a:lnTo>
                                    <a:pt x="490" y="850"/>
                                  </a:lnTo>
                                  <a:lnTo>
                                    <a:pt x="499" y="840"/>
                                  </a:lnTo>
                                  <a:lnTo>
                                    <a:pt x="499" y="835"/>
                                  </a:lnTo>
                                  <a:lnTo>
                                    <a:pt x="504" y="830"/>
                                  </a:lnTo>
                                  <a:lnTo>
                                    <a:pt x="504" y="826"/>
                                  </a:lnTo>
                                  <a:lnTo>
                                    <a:pt x="509" y="821"/>
                                  </a:lnTo>
                                  <a:lnTo>
                                    <a:pt x="509" y="816"/>
                                  </a:lnTo>
                                  <a:lnTo>
                                    <a:pt x="519" y="806"/>
                                  </a:lnTo>
                                  <a:lnTo>
                                    <a:pt x="519" y="802"/>
                                  </a:lnTo>
                                  <a:lnTo>
                                    <a:pt x="523" y="797"/>
                                  </a:lnTo>
                                  <a:lnTo>
                                    <a:pt x="523" y="792"/>
                                  </a:lnTo>
                                  <a:lnTo>
                                    <a:pt x="533" y="782"/>
                                  </a:lnTo>
                                  <a:lnTo>
                                    <a:pt x="533" y="778"/>
                                  </a:lnTo>
                                  <a:lnTo>
                                    <a:pt x="538" y="773"/>
                                  </a:lnTo>
                                  <a:lnTo>
                                    <a:pt x="538" y="768"/>
                                  </a:lnTo>
                                  <a:lnTo>
                                    <a:pt x="543" y="763"/>
                                  </a:lnTo>
                                  <a:lnTo>
                                    <a:pt x="543" y="758"/>
                                  </a:lnTo>
                                  <a:lnTo>
                                    <a:pt x="552" y="749"/>
                                  </a:lnTo>
                                  <a:lnTo>
                                    <a:pt x="552" y="744"/>
                                  </a:lnTo>
                                  <a:lnTo>
                                    <a:pt x="557" y="739"/>
                                  </a:lnTo>
                                  <a:lnTo>
                                    <a:pt x="557" y="734"/>
                                  </a:lnTo>
                                  <a:lnTo>
                                    <a:pt x="562" y="730"/>
                                  </a:lnTo>
                                  <a:lnTo>
                                    <a:pt x="562" y="725"/>
                                  </a:lnTo>
                                  <a:lnTo>
                                    <a:pt x="571" y="715"/>
                                  </a:lnTo>
                                  <a:lnTo>
                                    <a:pt x="571" y="710"/>
                                  </a:lnTo>
                                  <a:lnTo>
                                    <a:pt x="576" y="706"/>
                                  </a:lnTo>
                                  <a:lnTo>
                                    <a:pt x="576" y="701"/>
                                  </a:lnTo>
                                  <a:lnTo>
                                    <a:pt x="586" y="691"/>
                                  </a:lnTo>
                                  <a:lnTo>
                                    <a:pt x="586" y="686"/>
                                  </a:lnTo>
                                  <a:lnTo>
                                    <a:pt x="591" y="682"/>
                                  </a:lnTo>
                                  <a:lnTo>
                                    <a:pt x="591" y="677"/>
                                  </a:lnTo>
                                  <a:lnTo>
                                    <a:pt x="595" y="672"/>
                                  </a:lnTo>
                                  <a:lnTo>
                                    <a:pt x="595" y="667"/>
                                  </a:lnTo>
                                  <a:lnTo>
                                    <a:pt x="605" y="658"/>
                                  </a:lnTo>
                                  <a:lnTo>
                                    <a:pt x="605" y="653"/>
                                  </a:lnTo>
                                  <a:lnTo>
                                    <a:pt x="610" y="648"/>
                                  </a:lnTo>
                                  <a:lnTo>
                                    <a:pt x="610" y="643"/>
                                  </a:lnTo>
                                  <a:lnTo>
                                    <a:pt x="619" y="634"/>
                                  </a:lnTo>
                                  <a:lnTo>
                                    <a:pt x="619" y="629"/>
                                  </a:lnTo>
                                  <a:lnTo>
                                    <a:pt x="624" y="624"/>
                                  </a:lnTo>
                                  <a:lnTo>
                                    <a:pt x="624" y="619"/>
                                  </a:lnTo>
                                  <a:lnTo>
                                    <a:pt x="629" y="614"/>
                                  </a:lnTo>
                                  <a:lnTo>
                                    <a:pt x="629" y="610"/>
                                  </a:lnTo>
                                  <a:lnTo>
                                    <a:pt x="639" y="600"/>
                                  </a:lnTo>
                                  <a:lnTo>
                                    <a:pt x="639" y="595"/>
                                  </a:lnTo>
                                  <a:lnTo>
                                    <a:pt x="643" y="590"/>
                                  </a:lnTo>
                                  <a:lnTo>
                                    <a:pt x="643" y="586"/>
                                  </a:lnTo>
                                  <a:lnTo>
                                    <a:pt x="648" y="581"/>
                                  </a:lnTo>
                                  <a:lnTo>
                                    <a:pt x="648" y="576"/>
                                  </a:lnTo>
                                  <a:lnTo>
                                    <a:pt x="658" y="566"/>
                                  </a:lnTo>
                                  <a:lnTo>
                                    <a:pt x="658" y="562"/>
                                  </a:lnTo>
                                  <a:lnTo>
                                    <a:pt x="663" y="557"/>
                                  </a:lnTo>
                                  <a:lnTo>
                                    <a:pt x="663" y="552"/>
                                  </a:lnTo>
                                  <a:lnTo>
                                    <a:pt x="672" y="542"/>
                                  </a:lnTo>
                                  <a:lnTo>
                                    <a:pt x="672" y="538"/>
                                  </a:lnTo>
                                  <a:lnTo>
                                    <a:pt x="677" y="533"/>
                                  </a:lnTo>
                                  <a:lnTo>
                                    <a:pt x="677" y="528"/>
                                  </a:lnTo>
                                  <a:lnTo>
                                    <a:pt x="682" y="523"/>
                                  </a:lnTo>
                                  <a:lnTo>
                                    <a:pt x="682" y="518"/>
                                  </a:lnTo>
                                  <a:lnTo>
                                    <a:pt x="691" y="509"/>
                                  </a:lnTo>
                                  <a:lnTo>
                                    <a:pt x="691" y="504"/>
                                  </a:lnTo>
                                  <a:lnTo>
                                    <a:pt x="696" y="499"/>
                                  </a:lnTo>
                                  <a:lnTo>
                                    <a:pt x="696" y="494"/>
                                  </a:lnTo>
                                  <a:lnTo>
                                    <a:pt x="701" y="490"/>
                                  </a:lnTo>
                                  <a:lnTo>
                                    <a:pt x="701" y="485"/>
                                  </a:lnTo>
                                  <a:lnTo>
                                    <a:pt x="711" y="475"/>
                                  </a:lnTo>
                                  <a:lnTo>
                                    <a:pt x="711" y="470"/>
                                  </a:lnTo>
                                  <a:lnTo>
                                    <a:pt x="715" y="466"/>
                                  </a:lnTo>
                                  <a:lnTo>
                                    <a:pt x="715" y="461"/>
                                  </a:lnTo>
                                  <a:lnTo>
                                    <a:pt x="725" y="451"/>
                                  </a:lnTo>
                                  <a:lnTo>
                                    <a:pt x="725" y="446"/>
                                  </a:lnTo>
                                  <a:lnTo>
                                    <a:pt x="730" y="442"/>
                                  </a:lnTo>
                                  <a:lnTo>
                                    <a:pt x="730" y="437"/>
                                  </a:lnTo>
                                  <a:lnTo>
                                    <a:pt x="735" y="432"/>
                                  </a:lnTo>
                                  <a:lnTo>
                                    <a:pt x="735" y="427"/>
                                  </a:lnTo>
                                  <a:lnTo>
                                    <a:pt x="744" y="418"/>
                                  </a:lnTo>
                                  <a:lnTo>
                                    <a:pt x="744" y="413"/>
                                  </a:lnTo>
                                  <a:lnTo>
                                    <a:pt x="749" y="408"/>
                                  </a:lnTo>
                                  <a:lnTo>
                                    <a:pt x="749" y="403"/>
                                  </a:lnTo>
                                  <a:lnTo>
                                    <a:pt x="754" y="398"/>
                                  </a:lnTo>
                                  <a:lnTo>
                                    <a:pt x="754" y="394"/>
                                  </a:lnTo>
                                  <a:lnTo>
                                    <a:pt x="763" y="384"/>
                                  </a:lnTo>
                                  <a:lnTo>
                                    <a:pt x="763" y="379"/>
                                  </a:lnTo>
                                  <a:lnTo>
                                    <a:pt x="768" y="374"/>
                                  </a:lnTo>
                                  <a:lnTo>
                                    <a:pt x="768" y="370"/>
                                  </a:lnTo>
                                  <a:lnTo>
                                    <a:pt x="778" y="360"/>
                                  </a:lnTo>
                                  <a:lnTo>
                                    <a:pt x="778" y="355"/>
                                  </a:lnTo>
                                  <a:lnTo>
                                    <a:pt x="783" y="350"/>
                                  </a:lnTo>
                                  <a:lnTo>
                                    <a:pt x="783" y="346"/>
                                  </a:lnTo>
                                  <a:lnTo>
                                    <a:pt x="787" y="341"/>
                                  </a:lnTo>
                                  <a:lnTo>
                                    <a:pt x="787" y="336"/>
                                  </a:lnTo>
                                  <a:lnTo>
                                    <a:pt x="797" y="326"/>
                                  </a:lnTo>
                                  <a:lnTo>
                                    <a:pt x="797" y="322"/>
                                  </a:lnTo>
                                  <a:lnTo>
                                    <a:pt x="802" y="317"/>
                                  </a:lnTo>
                                  <a:lnTo>
                                    <a:pt x="802" y="312"/>
                                  </a:lnTo>
                                  <a:lnTo>
                                    <a:pt x="807" y="307"/>
                                  </a:lnTo>
                                  <a:lnTo>
                                    <a:pt x="807" y="302"/>
                                  </a:lnTo>
                                  <a:lnTo>
                                    <a:pt x="816" y="293"/>
                                  </a:lnTo>
                                  <a:lnTo>
                                    <a:pt x="816" y="288"/>
                                  </a:lnTo>
                                  <a:lnTo>
                                    <a:pt x="821" y="283"/>
                                  </a:lnTo>
                                  <a:lnTo>
                                    <a:pt x="821" y="278"/>
                                  </a:lnTo>
                                  <a:lnTo>
                                    <a:pt x="831" y="269"/>
                                  </a:lnTo>
                                  <a:lnTo>
                                    <a:pt x="831" y="264"/>
                                  </a:lnTo>
                                  <a:lnTo>
                                    <a:pt x="835" y="259"/>
                                  </a:lnTo>
                                  <a:lnTo>
                                    <a:pt x="835" y="254"/>
                                  </a:lnTo>
                                  <a:lnTo>
                                    <a:pt x="840" y="250"/>
                                  </a:lnTo>
                                  <a:lnTo>
                                    <a:pt x="840" y="245"/>
                                  </a:lnTo>
                                  <a:lnTo>
                                    <a:pt x="850" y="235"/>
                                  </a:lnTo>
                                  <a:lnTo>
                                    <a:pt x="850" y="230"/>
                                  </a:lnTo>
                                  <a:lnTo>
                                    <a:pt x="855" y="226"/>
                                  </a:lnTo>
                                  <a:lnTo>
                                    <a:pt x="855" y="221"/>
                                  </a:lnTo>
                                  <a:lnTo>
                                    <a:pt x="859" y="216"/>
                                  </a:lnTo>
                                  <a:lnTo>
                                    <a:pt x="859" y="211"/>
                                  </a:lnTo>
                                  <a:lnTo>
                                    <a:pt x="869" y="202"/>
                                  </a:lnTo>
                                  <a:lnTo>
                                    <a:pt x="869" y="197"/>
                                  </a:lnTo>
                                  <a:lnTo>
                                    <a:pt x="874" y="192"/>
                                  </a:lnTo>
                                  <a:lnTo>
                                    <a:pt x="874" y="187"/>
                                  </a:lnTo>
                                  <a:lnTo>
                                    <a:pt x="883" y="178"/>
                                  </a:lnTo>
                                  <a:lnTo>
                                    <a:pt x="883" y="173"/>
                                  </a:lnTo>
                                  <a:lnTo>
                                    <a:pt x="888" y="168"/>
                                  </a:lnTo>
                                  <a:lnTo>
                                    <a:pt x="888" y="163"/>
                                  </a:lnTo>
                                  <a:lnTo>
                                    <a:pt x="893" y="158"/>
                                  </a:lnTo>
                                  <a:lnTo>
                                    <a:pt x="893" y="154"/>
                                  </a:lnTo>
                                  <a:lnTo>
                                    <a:pt x="903" y="144"/>
                                  </a:lnTo>
                                  <a:lnTo>
                                    <a:pt x="903" y="139"/>
                                  </a:lnTo>
                                  <a:lnTo>
                                    <a:pt x="907" y="134"/>
                                  </a:lnTo>
                                  <a:lnTo>
                                    <a:pt x="907" y="130"/>
                                  </a:lnTo>
                                  <a:lnTo>
                                    <a:pt x="917" y="120"/>
                                  </a:lnTo>
                                  <a:lnTo>
                                    <a:pt x="917" y="115"/>
                                  </a:lnTo>
                                  <a:lnTo>
                                    <a:pt x="922" y="110"/>
                                  </a:lnTo>
                                  <a:lnTo>
                                    <a:pt x="922" y="106"/>
                                  </a:lnTo>
                                  <a:lnTo>
                                    <a:pt x="927" y="101"/>
                                  </a:lnTo>
                                  <a:lnTo>
                                    <a:pt x="927" y="96"/>
                                  </a:lnTo>
                                  <a:lnTo>
                                    <a:pt x="936" y="86"/>
                                  </a:lnTo>
                                  <a:lnTo>
                                    <a:pt x="936" y="82"/>
                                  </a:lnTo>
                                  <a:lnTo>
                                    <a:pt x="941" y="77"/>
                                  </a:lnTo>
                                  <a:lnTo>
                                    <a:pt x="941" y="72"/>
                                  </a:lnTo>
                                  <a:lnTo>
                                    <a:pt x="946" y="67"/>
                                  </a:lnTo>
                                  <a:lnTo>
                                    <a:pt x="946" y="62"/>
                                  </a:lnTo>
                                  <a:lnTo>
                                    <a:pt x="955" y="53"/>
                                  </a:lnTo>
                                  <a:lnTo>
                                    <a:pt x="955" y="48"/>
                                  </a:lnTo>
                                  <a:lnTo>
                                    <a:pt x="960" y="43"/>
                                  </a:lnTo>
                                  <a:lnTo>
                                    <a:pt x="960" y="38"/>
                                  </a:lnTo>
                                  <a:lnTo>
                                    <a:pt x="970" y="29"/>
                                  </a:lnTo>
                                  <a:lnTo>
                                    <a:pt x="970" y="24"/>
                                  </a:lnTo>
                                  <a:lnTo>
                                    <a:pt x="975" y="19"/>
                                  </a:lnTo>
                                  <a:lnTo>
                                    <a:pt x="975" y="14"/>
                                  </a:lnTo>
                                  <a:lnTo>
                                    <a:pt x="979" y="10"/>
                                  </a:lnTo>
                                  <a:lnTo>
                                    <a:pt x="979" y="5"/>
                                  </a:lnTo>
                                  <a:lnTo>
                                    <a:pt x="98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1" name="Freeform 2600"/>
                          <wps:cNvSpPr>
                            <a:spLocks/>
                          </wps:cNvSpPr>
                          <wps:spPr bwMode="auto">
                            <a:xfrm>
                              <a:off x="2304" y="504"/>
                              <a:ext cx="979" cy="1699"/>
                            </a:xfrm>
                            <a:custGeom>
                              <a:avLst/>
                              <a:gdLst>
                                <a:gd name="T0" fmla="*/ 9 w 979"/>
                                <a:gd name="T1" fmla="*/ 1680 h 1699"/>
                                <a:gd name="T2" fmla="*/ 24 w 979"/>
                                <a:gd name="T3" fmla="*/ 1656 h 1699"/>
                                <a:gd name="T4" fmla="*/ 38 w 979"/>
                                <a:gd name="T5" fmla="*/ 1627 h 1699"/>
                                <a:gd name="T6" fmla="*/ 57 w 979"/>
                                <a:gd name="T7" fmla="*/ 1598 h 1699"/>
                                <a:gd name="T8" fmla="*/ 72 w 979"/>
                                <a:gd name="T9" fmla="*/ 1570 h 1699"/>
                                <a:gd name="T10" fmla="*/ 91 w 979"/>
                                <a:gd name="T11" fmla="*/ 1541 h 1699"/>
                                <a:gd name="T12" fmla="*/ 105 w 979"/>
                                <a:gd name="T13" fmla="*/ 1512 h 1699"/>
                                <a:gd name="T14" fmla="*/ 124 w 979"/>
                                <a:gd name="T15" fmla="*/ 1483 h 1699"/>
                                <a:gd name="T16" fmla="*/ 134 w 979"/>
                                <a:gd name="T17" fmla="*/ 1459 h 1699"/>
                                <a:gd name="T18" fmla="*/ 158 w 979"/>
                                <a:gd name="T19" fmla="*/ 1426 h 1699"/>
                                <a:gd name="T20" fmla="*/ 168 w 979"/>
                                <a:gd name="T21" fmla="*/ 1402 h 1699"/>
                                <a:gd name="T22" fmla="*/ 187 w 979"/>
                                <a:gd name="T23" fmla="*/ 1373 h 1699"/>
                                <a:gd name="T24" fmla="*/ 201 w 979"/>
                                <a:gd name="T25" fmla="*/ 1344 h 1699"/>
                                <a:gd name="T26" fmla="*/ 220 w 979"/>
                                <a:gd name="T27" fmla="*/ 1315 h 1699"/>
                                <a:gd name="T28" fmla="*/ 235 w 979"/>
                                <a:gd name="T29" fmla="*/ 1286 h 1699"/>
                                <a:gd name="T30" fmla="*/ 254 w 979"/>
                                <a:gd name="T31" fmla="*/ 1258 h 1699"/>
                                <a:gd name="T32" fmla="*/ 268 w 979"/>
                                <a:gd name="T33" fmla="*/ 1229 h 1699"/>
                                <a:gd name="T34" fmla="*/ 287 w 979"/>
                                <a:gd name="T35" fmla="*/ 1200 h 1699"/>
                                <a:gd name="T36" fmla="*/ 302 w 979"/>
                                <a:gd name="T37" fmla="*/ 1171 h 1699"/>
                                <a:gd name="T38" fmla="*/ 321 w 979"/>
                                <a:gd name="T39" fmla="*/ 1142 h 1699"/>
                                <a:gd name="T40" fmla="*/ 335 w 979"/>
                                <a:gd name="T41" fmla="*/ 1114 h 1699"/>
                                <a:gd name="T42" fmla="*/ 355 w 979"/>
                                <a:gd name="T43" fmla="*/ 1085 h 1699"/>
                                <a:gd name="T44" fmla="*/ 364 w 979"/>
                                <a:gd name="T45" fmla="*/ 1061 h 1699"/>
                                <a:gd name="T46" fmla="*/ 383 w 979"/>
                                <a:gd name="T47" fmla="*/ 1032 h 1699"/>
                                <a:gd name="T48" fmla="*/ 398 w 979"/>
                                <a:gd name="T49" fmla="*/ 1003 h 1699"/>
                                <a:gd name="T50" fmla="*/ 417 w 979"/>
                                <a:gd name="T51" fmla="*/ 974 h 1699"/>
                                <a:gd name="T52" fmla="*/ 431 w 979"/>
                                <a:gd name="T53" fmla="*/ 946 h 1699"/>
                                <a:gd name="T54" fmla="*/ 451 w 979"/>
                                <a:gd name="T55" fmla="*/ 917 h 1699"/>
                                <a:gd name="T56" fmla="*/ 465 w 979"/>
                                <a:gd name="T57" fmla="*/ 888 h 1699"/>
                                <a:gd name="T58" fmla="*/ 484 w 979"/>
                                <a:gd name="T59" fmla="*/ 859 h 1699"/>
                                <a:gd name="T60" fmla="*/ 499 w 979"/>
                                <a:gd name="T61" fmla="*/ 830 h 1699"/>
                                <a:gd name="T62" fmla="*/ 518 w 979"/>
                                <a:gd name="T63" fmla="*/ 802 h 1699"/>
                                <a:gd name="T64" fmla="*/ 532 w 979"/>
                                <a:gd name="T65" fmla="*/ 773 h 1699"/>
                                <a:gd name="T66" fmla="*/ 551 w 979"/>
                                <a:gd name="T67" fmla="*/ 744 h 1699"/>
                                <a:gd name="T68" fmla="*/ 561 w 979"/>
                                <a:gd name="T69" fmla="*/ 720 h 1699"/>
                                <a:gd name="T70" fmla="*/ 585 w 979"/>
                                <a:gd name="T71" fmla="*/ 686 h 1699"/>
                                <a:gd name="T72" fmla="*/ 595 w 979"/>
                                <a:gd name="T73" fmla="*/ 662 h 1699"/>
                                <a:gd name="T74" fmla="*/ 614 w 979"/>
                                <a:gd name="T75" fmla="*/ 634 h 1699"/>
                                <a:gd name="T76" fmla="*/ 628 w 979"/>
                                <a:gd name="T77" fmla="*/ 605 h 1699"/>
                                <a:gd name="T78" fmla="*/ 647 w 979"/>
                                <a:gd name="T79" fmla="*/ 576 h 1699"/>
                                <a:gd name="T80" fmla="*/ 662 w 979"/>
                                <a:gd name="T81" fmla="*/ 547 h 1699"/>
                                <a:gd name="T82" fmla="*/ 681 w 979"/>
                                <a:gd name="T83" fmla="*/ 518 h 1699"/>
                                <a:gd name="T84" fmla="*/ 695 w 979"/>
                                <a:gd name="T85" fmla="*/ 490 h 1699"/>
                                <a:gd name="T86" fmla="*/ 715 w 979"/>
                                <a:gd name="T87" fmla="*/ 461 h 1699"/>
                                <a:gd name="T88" fmla="*/ 729 w 979"/>
                                <a:gd name="T89" fmla="*/ 432 h 1699"/>
                                <a:gd name="T90" fmla="*/ 748 w 979"/>
                                <a:gd name="T91" fmla="*/ 403 h 1699"/>
                                <a:gd name="T92" fmla="*/ 758 w 979"/>
                                <a:gd name="T93" fmla="*/ 379 h 1699"/>
                                <a:gd name="T94" fmla="*/ 782 w 979"/>
                                <a:gd name="T95" fmla="*/ 346 h 1699"/>
                                <a:gd name="T96" fmla="*/ 791 w 979"/>
                                <a:gd name="T97" fmla="*/ 322 h 1699"/>
                                <a:gd name="T98" fmla="*/ 811 w 979"/>
                                <a:gd name="T99" fmla="*/ 293 h 1699"/>
                                <a:gd name="T100" fmla="*/ 825 w 979"/>
                                <a:gd name="T101" fmla="*/ 264 h 1699"/>
                                <a:gd name="T102" fmla="*/ 844 w 979"/>
                                <a:gd name="T103" fmla="*/ 235 h 1699"/>
                                <a:gd name="T104" fmla="*/ 859 w 979"/>
                                <a:gd name="T105" fmla="*/ 206 h 1699"/>
                                <a:gd name="T106" fmla="*/ 878 w 979"/>
                                <a:gd name="T107" fmla="*/ 178 h 1699"/>
                                <a:gd name="T108" fmla="*/ 892 w 979"/>
                                <a:gd name="T109" fmla="*/ 149 h 1699"/>
                                <a:gd name="T110" fmla="*/ 911 w 979"/>
                                <a:gd name="T111" fmla="*/ 120 h 1699"/>
                                <a:gd name="T112" fmla="*/ 926 w 979"/>
                                <a:gd name="T113" fmla="*/ 91 h 1699"/>
                                <a:gd name="T114" fmla="*/ 945 w 979"/>
                                <a:gd name="T115" fmla="*/ 62 h 1699"/>
                                <a:gd name="T116" fmla="*/ 955 w 979"/>
                                <a:gd name="T117" fmla="*/ 38 h 1699"/>
                                <a:gd name="T118" fmla="*/ 979 w 979"/>
                                <a:gd name="T119" fmla="*/ 5 h 1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79" h="1699">
                                  <a:moveTo>
                                    <a:pt x="0" y="1699"/>
                                  </a:moveTo>
                                  <a:lnTo>
                                    <a:pt x="0" y="1694"/>
                                  </a:lnTo>
                                  <a:lnTo>
                                    <a:pt x="4" y="1690"/>
                                  </a:lnTo>
                                  <a:lnTo>
                                    <a:pt x="4" y="1685"/>
                                  </a:lnTo>
                                  <a:lnTo>
                                    <a:pt x="9" y="1680"/>
                                  </a:lnTo>
                                  <a:lnTo>
                                    <a:pt x="14" y="1675"/>
                                  </a:lnTo>
                                  <a:lnTo>
                                    <a:pt x="14" y="1670"/>
                                  </a:lnTo>
                                  <a:lnTo>
                                    <a:pt x="19" y="1666"/>
                                  </a:lnTo>
                                  <a:lnTo>
                                    <a:pt x="19" y="1661"/>
                                  </a:lnTo>
                                  <a:lnTo>
                                    <a:pt x="24" y="1656"/>
                                  </a:lnTo>
                                  <a:lnTo>
                                    <a:pt x="24" y="1651"/>
                                  </a:lnTo>
                                  <a:lnTo>
                                    <a:pt x="33" y="1642"/>
                                  </a:lnTo>
                                  <a:lnTo>
                                    <a:pt x="33" y="1637"/>
                                  </a:lnTo>
                                  <a:lnTo>
                                    <a:pt x="38" y="1632"/>
                                  </a:lnTo>
                                  <a:lnTo>
                                    <a:pt x="38" y="1627"/>
                                  </a:lnTo>
                                  <a:lnTo>
                                    <a:pt x="43" y="1622"/>
                                  </a:lnTo>
                                  <a:lnTo>
                                    <a:pt x="43" y="1618"/>
                                  </a:lnTo>
                                  <a:lnTo>
                                    <a:pt x="52" y="1608"/>
                                  </a:lnTo>
                                  <a:lnTo>
                                    <a:pt x="52" y="1603"/>
                                  </a:lnTo>
                                  <a:lnTo>
                                    <a:pt x="57" y="1598"/>
                                  </a:lnTo>
                                  <a:lnTo>
                                    <a:pt x="57" y="1594"/>
                                  </a:lnTo>
                                  <a:lnTo>
                                    <a:pt x="62" y="1589"/>
                                  </a:lnTo>
                                  <a:lnTo>
                                    <a:pt x="62" y="1584"/>
                                  </a:lnTo>
                                  <a:lnTo>
                                    <a:pt x="72" y="1574"/>
                                  </a:lnTo>
                                  <a:lnTo>
                                    <a:pt x="72" y="1570"/>
                                  </a:lnTo>
                                  <a:lnTo>
                                    <a:pt x="76" y="1565"/>
                                  </a:lnTo>
                                  <a:lnTo>
                                    <a:pt x="76" y="1560"/>
                                  </a:lnTo>
                                  <a:lnTo>
                                    <a:pt x="86" y="1550"/>
                                  </a:lnTo>
                                  <a:lnTo>
                                    <a:pt x="86" y="1546"/>
                                  </a:lnTo>
                                  <a:lnTo>
                                    <a:pt x="91" y="1541"/>
                                  </a:lnTo>
                                  <a:lnTo>
                                    <a:pt x="91" y="1536"/>
                                  </a:lnTo>
                                  <a:lnTo>
                                    <a:pt x="96" y="1531"/>
                                  </a:lnTo>
                                  <a:lnTo>
                                    <a:pt x="96" y="1526"/>
                                  </a:lnTo>
                                  <a:lnTo>
                                    <a:pt x="105" y="1517"/>
                                  </a:lnTo>
                                  <a:lnTo>
                                    <a:pt x="105" y="1512"/>
                                  </a:lnTo>
                                  <a:lnTo>
                                    <a:pt x="110" y="1507"/>
                                  </a:lnTo>
                                  <a:lnTo>
                                    <a:pt x="110" y="1502"/>
                                  </a:lnTo>
                                  <a:lnTo>
                                    <a:pt x="115" y="1498"/>
                                  </a:lnTo>
                                  <a:lnTo>
                                    <a:pt x="115" y="1493"/>
                                  </a:lnTo>
                                  <a:lnTo>
                                    <a:pt x="124" y="1483"/>
                                  </a:lnTo>
                                  <a:lnTo>
                                    <a:pt x="124" y="1478"/>
                                  </a:lnTo>
                                  <a:lnTo>
                                    <a:pt x="129" y="1474"/>
                                  </a:lnTo>
                                  <a:lnTo>
                                    <a:pt x="129" y="1469"/>
                                  </a:lnTo>
                                  <a:lnTo>
                                    <a:pt x="134" y="1464"/>
                                  </a:lnTo>
                                  <a:lnTo>
                                    <a:pt x="134" y="1459"/>
                                  </a:lnTo>
                                  <a:lnTo>
                                    <a:pt x="144" y="1450"/>
                                  </a:lnTo>
                                  <a:lnTo>
                                    <a:pt x="144" y="1445"/>
                                  </a:lnTo>
                                  <a:lnTo>
                                    <a:pt x="148" y="1440"/>
                                  </a:lnTo>
                                  <a:lnTo>
                                    <a:pt x="148" y="1435"/>
                                  </a:lnTo>
                                  <a:lnTo>
                                    <a:pt x="158" y="1426"/>
                                  </a:lnTo>
                                  <a:lnTo>
                                    <a:pt x="158" y="1421"/>
                                  </a:lnTo>
                                  <a:lnTo>
                                    <a:pt x="163" y="1416"/>
                                  </a:lnTo>
                                  <a:lnTo>
                                    <a:pt x="163" y="1411"/>
                                  </a:lnTo>
                                  <a:lnTo>
                                    <a:pt x="168" y="1406"/>
                                  </a:lnTo>
                                  <a:lnTo>
                                    <a:pt x="168" y="1402"/>
                                  </a:lnTo>
                                  <a:lnTo>
                                    <a:pt x="177" y="1392"/>
                                  </a:lnTo>
                                  <a:lnTo>
                                    <a:pt x="177" y="1387"/>
                                  </a:lnTo>
                                  <a:lnTo>
                                    <a:pt x="182" y="1382"/>
                                  </a:lnTo>
                                  <a:lnTo>
                                    <a:pt x="182" y="1378"/>
                                  </a:lnTo>
                                  <a:lnTo>
                                    <a:pt x="187" y="1373"/>
                                  </a:lnTo>
                                  <a:lnTo>
                                    <a:pt x="187" y="1368"/>
                                  </a:lnTo>
                                  <a:lnTo>
                                    <a:pt x="196" y="1358"/>
                                  </a:lnTo>
                                  <a:lnTo>
                                    <a:pt x="196" y="1354"/>
                                  </a:lnTo>
                                  <a:lnTo>
                                    <a:pt x="201" y="1349"/>
                                  </a:lnTo>
                                  <a:lnTo>
                                    <a:pt x="201" y="1344"/>
                                  </a:lnTo>
                                  <a:lnTo>
                                    <a:pt x="211" y="1334"/>
                                  </a:lnTo>
                                  <a:lnTo>
                                    <a:pt x="211" y="1330"/>
                                  </a:lnTo>
                                  <a:lnTo>
                                    <a:pt x="216" y="1325"/>
                                  </a:lnTo>
                                  <a:lnTo>
                                    <a:pt x="216" y="1320"/>
                                  </a:lnTo>
                                  <a:lnTo>
                                    <a:pt x="220" y="1315"/>
                                  </a:lnTo>
                                  <a:lnTo>
                                    <a:pt x="220" y="1310"/>
                                  </a:lnTo>
                                  <a:lnTo>
                                    <a:pt x="230" y="1301"/>
                                  </a:lnTo>
                                  <a:lnTo>
                                    <a:pt x="230" y="1296"/>
                                  </a:lnTo>
                                  <a:lnTo>
                                    <a:pt x="235" y="1291"/>
                                  </a:lnTo>
                                  <a:lnTo>
                                    <a:pt x="235" y="1286"/>
                                  </a:lnTo>
                                  <a:lnTo>
                                    <a:pt x="240" y="1282"/>
                                  </a:lnTo>
                                  <a:lnTo>
                                    <a:pt x="240" y="1277"/>
                                  </a:lnTo>
                                  <a:lnTo>
                                    <a:pt x="249" y="1267"/>
                                  </a:lnTo>
                                  <a:lnTo>
                                    <a:pt x="249" y="1262"/>
                                  </a:lnTo>
                                  <a:lnTo>
                                    <a:pt x="254" y="1258"/>
                                  </a:lnTo>
                                  <a:lnTo>
                                    <a:pt x="254" y="1253"/>
                                  </a:lnTo>
                                  <a:lnTo>
                                    <a:pt x="259" y="1248"/>
                                  </a:lnTo>
                                  <a:lnTo>
                                    <a:pt x="259" y="1243"/>
                                  </a:lnTo>
                                  <a:lnTo>
                                    <a:pt x="268" y="1234"/>
                                  </a:lnTo>
                                  <a:lnTo>
                                    <a:pt x="268" y="1229"/>
                                  </a:lnTo>
                                  <a:lnTo>
                                    <a:pt x="273" y="1224"/>
                                  </a:lnTo>
                                  <a:lnTo>
                                    <a:pt x="273" y="1219"/>
                                  </a:lnTo>
                                  <a:lnTo>
                                    <a:pt x="283" y="1210"/>
                                  </a:lnTo>
                                  <a:lnTo>
                                    <a:pt x="283" y="1205"/>
                                  </a:lnTo>
                                  <a:lnTo>
                                    <a:pt x="287" y="1200"/>
                                  </a:lnTo>
                                  <a:lnTo>
                                    <a:pt x="287" y="1195"/>
                                  </a:lnTo>
                                  <a:lnTo>
                                    <a:pt x="292" y="1190"/>
                                  </a:lnTo>
                                  <a:lnTo>
                                    <a:pt x="292" y="1186"/>
                                  </a:lnTo>
                                  <a:lnTo>
                                    <a:pt x="302" y="1176"/>
                                  </a:lnTo>
                                  <a:lnTo>
                                    <a:pt x="302" y="1171"/>
                                  </a:lnTo>
                                  <a:lnTo>
                                    <a:pt x="307" y="1166"/>
                                  </a:lnTo>
                                  <a:lnTo>
                                    <a:pt x="307" y="1162"/>
                                  </a:lnTo>
                                  <a:lnTo>
                                    <a:pt x="311" y="1157"/>
                                  </a:lnTo>
                                  <a:lnTo>
                                    <a:pt x="311" y="1152"/>
                                  </a:lnTo>
                                  <a:lnTo>
                                    <a:pt x="321" y="1142"/>
                                  </a:lnTo>
                                  <a:lnTo>
                                    <a:pt x="321" y="1138"/>
                                  </a:lnTo>
                                  <a:lnTo>
                                    <a:pt x="326" y="1133"/>
                                  </a:lnTo>
                                  <a:lnTo>
                                    <a:pt x="326" y="1128"/>
                                  </a:lnTo>
                                  <a:lnTo>
                                    <a:pt x="335" y="1118"/>
                                  </a:lnTo>
                                  <a:lnTo>
                                    <a:pt x="335" y="1114"/>
                                  </a:lnTo>
                                  <a:lnTo>
                                    <a:pt x="340" y="1109"/>
                                  </a:lnTo>
                                  <a:lnTo>
                                    <a:pt x="340" y="1104"/>
                                  </a:lnTo>
                                  <a:lnTo>
                                    <a:pt x="345" y="1099"/>
                                  </a:lnTo>
                                  <a:lnTo>
                                    <a:pt x="345" y="1094"/>
                                  </a:lnTo>
                                  <a:lnTo>
                                    <a:pt x="355" y="1085"/>
                                  </a:lnTo>
                                  <a:lnTo>
                                    <a:pt x="355" y="1080"/>
                                  </a:lnTo>
                                  <a:lnTo>
                                    <a:pt x="359" y="1075"/>
                                  </a:lnTo>
                                  <a:lnTo>
                                    <a:pt x="359" y="1070"/>
                                  </a:lnTo>
                                  <a:lnTo>
                                    <a:pt x="364" y="1066"/>
                                  </a:lnTo>
                                  <a:lnTo>
                                    <a:pt x="364" y="1061"/>
                                  </a:lnTo>
                                  <a:lnTo>
                                    <a:pt x="374" y="1051"/>
                                  </a:lnTo>
                                  <a:lnTo>
                                    <a:pt x="374" y="1046"/>
                                  </a:lnTo>
                                  <a:lnTo>
                                    <a:pt x="379" y="1042"/>
                                  </a:lnTo>
                                  <a:lnTo>
                                    <a:pt x="379" y="1037"/>
                                  </a:lnTo>
                                  <a:lnTo>
                                    <a:pt x="383" y="1032"/>
                                  </a:lnTo>
                                  <a:lnTo>
                                    <a:pt x="383" y="1027"/>
                                  </a:lnTo>
                                  <a:lnTo>
                                    <a:pt x="393" y="1018"/>
                                  </a:lnTo>
                                  <a:lnTo>
                                    <a:pt x="393" y="1013"/>
                                  </a:lnTo>
                                  <a:lnTo>
                                    <a:pt x="398" y="1008"/>
                                  </a:lnTo>
                                  <a:lnTo>
                                    <a:pt x="398" y="1003"/>
                                  </a:lnTo>
                                  <a:lnTo>
                                    <a:pt x="407" y="994"/>
                                  </a:lnTo>
                                  <a:lnTo>
                                    <a:pt x="407" y="989"/>
                                  </a:lnTo>
                                  <a:lnTo>
                                    <a:pt x="412" y="984"/>
                                  </a:lnTo>
                                  <a:lnTo>
                                    <a:pt x="412" y="979"/>
                                  </a:lnTo>
                                  <a:lnTo>
                                    <a:pt x="417" y="974"/>
                                  </a:lnTo>
                                  <a:lnTo>
                                    <a:pt x="417" y="970"/>
                                  </a:lnTo>
                                  <a:lnTo>
                                    <a:pt x="427" y="960"/>
                                  </a:lnTo>
                                  <a:lnTo>
                                    <a:pt x="427" y="955"/>
                                  </a:lnTo>
                                  <a:lnTo>
                                    <a:pt x="431" y="950"/>
                                  </a:lnTo>
                                  <a:lnTo>
                                    <a:pt x="431" y="946"/>
                                  </a:lnTo>
                                  <a:lnTo>
                                    <a:pt x="436" y="941"/>
                                  </a:lnTo>
                                  <a:lnTo>
                                    <a:pt x="436" y="936"/>
                                  </a:lnTo>
                                  <a:lnTo>
                                    <a:pt x="446" y="926"/>
                                  </a:lnTo>
                                  <a:lnTo>
                                    <a:pt x="446" y="922"/>
                                  </a:lnTo>
                                  <a:lnTo>
                                    <a:pt x="451" y="917"/>
                                  </a:lnTo>
                                  <a:lnTo>
                                    <a:pt x="451" y="912"/>
                                  </a:lnTo>
                                  <a:lnTo>
                                    <a:pt x="460" y="902"/>
                                  </a:lnTo>
                                  <a:lnTo>
                                    <a:pt x="460" y="898"/>
                                  </a:lnTo>
                                  <a:lnTo>
                                    <a:pt x="465" y="893"/>
                                  </a:lnTo>
                                  <a:lnTo>
                                    <a:pt x="465" y="888"/>
                                  </a:lnTo>
                                  <a:lnTo>
                                    <a:pt x="470" y="883"/>
                                  </a:lnTo>
                                  <a:lnTo>
                                    <a:pt x="470" y="878"/>
                                  </a:lnTo>
                                  <a:lnTo>
                                    <a:pt x="479" y="869"/>
                                  </a:lnTo>
                                  <a:lnTo>
                                    <a:pt x="479" y="864"/>
                                  </a:lnTo>
                                  <a:lnTo>
                                    <a:pt x="484" y="859"/>
                                  </a:lnTo>
                                  <a:lnTo>
                                    <a:pt x="484" y="854"/>
                                  </a:lnTo>
                                  <a:lnTo>
                                    <a:pt x="489" y="850"/>
                                  </a:lnTo>
                                  <a:lnTo>
                                    <a:pt x="489" y="845"/>
                                  </a:lnTo>
                                  <a:lnTo>
                                    <a:pt x="499" y="835"/>
                                  </a:lnTo>
                                  <a:lnTo>
                                    <a:pt x="499" y="830"/>
                                  </a:lnTo>
                                  <a:lnTo>
                                    <a:pt x="503" y="826"/>
                                  </a:lnTo>
                                  <a:lnTo>
                                    <a:pt x="503" y="821"/>
                                  </a:lnTo>
                                  <a:lnTo>
                                    <a:pt x="508" y="816"/>
                                  </a:lnTo>
                                  <a:lnTo>
                                    <a:pt x="508" y="811"/>
                                  </a:lnTo>
                                  <a:lnTo>
                                    <a:pt x="518" y="802"/>
                                  </a:lnTo>
                                  <a:lnTo>
                                    <a:pt x="518" y="797"/>
                                  </a:lnTo>
                                  <a:lnTo>
                                    <a:pt x="523" y="792"/>
                                  </a:lnTo>
                                  <a:lnTo>
                                    <a:pt x="523" y="787"/>
                                  </a:lnTo>
                                  <a:lnTo>
                                    <a:pt x="532" y="778"/>
                                  </a:lnTo>
                                  <a:lnTo>
                                    <a:pt x="532" y="773"/>
                                  </a:lnTo>
                                  <a:lnTo>
                                    <a:pt x="537" y="768"/>
                                  </a:lnTo>
                                  <a:lnTo>
                                    <a:pt x="537" y="763"/>
                                  </a:lnTo>
                                  <a:lnTo>
                                    <a:pt x="542" y="758"/>
                                  </a:lnTo>
                                  <a:lnTo>
                                    <a:pt x="542" y="754"/>
                                  </a:lnTo>
                                  <a:lnTo>
                                    <a:pt x="551" y="744"/>
                                  </a:lnTo>
                                  <a:lnTo>
                                    <a:pt x="551" y="739"/>
                                  </a:lnTo>
                                  <a:lnTo>
                                    <a:pt x="556" y="734"/>
                                  </a:lnTo>
                                  <a:lnTo>
                                    <a:pt x="556" y="730"/>
                                  </a:lnTo>
                                  <a:lnTo>
                                    <a:pt x="561" y="725"/>
                                  </a:lnTo>
                                  <a:lnTo>
                                    <a:pt x="561" y="720"/>
                                  </a:lnTo>
                                  <a:lnTo>
                                    <a:pt x="571" y="710"/>
                                  </a:lnTo>
                                  <a:lnTo>
                                    <a:pt x="571" y="706"/>
                                  </a:lnTo>
                                  <a:lnTo>
                                    <a:pt x="575" y="701"/>
                                  </a:lnTo>
                                  <a:lnTo>
                                    <a:pt x="575" y="696"/>
                                  </a:lnTo>
                                  <a:lnTo>
                                    <a:pt x="585" y="686"/>
                                  </a:lnTo>
                                  <a:lnTo>
                                    <a:pt x="585" y="682"/>
                                  </a:lnTo>
                                  <a:lnTo>
                                    <a:pt x="590" y="677"/>
                                  </a:lnTo>
                                  <a:lnTo>
                                    <a:pt x="590" y="672"/>
                                  </a:lnTo>
                                  <a:lnTo>
                                    <a:pt x="595" y="667"/>
                                  </a:lnTo>
                                  <a:lnTo>
                                    <a:pt x="595" y="662"/>
                                  </a:lnTo>
                                  <a:lnTo>
                                    <a:pt x="604" y="653"/>
                                  </a:lnTo>
                                  <a:lnTo>
                                    <a:pt x="604" y="648"/>
                                  </a:lnTo>
                                  <a:lnTo>
                                    <a:pt x="609" y="643"/>
                                  </a:lnTo>
                                  <a:lnTo>
                                    <a:pt x="609" y="638"/>
                                  </a:lnTo>
                                  <a:lnTo>
                                    <a:pt x="614" y="634"/>
                                  </a:lnTo>
                                  <a:lnTo>
                                    <a:pt x="614" y="629"/>
                                  </a:lnTo>
                                  <a:lnTo>
                                    <a:pt x="623" y="619"/>
                                  </a:lnTo>
                                  <a:lnTo>
                                    <a:pt x="623" y="614"/>
                                  </a:lnTo>
                                  <a:lnTo>
                                    <a:pt x="628" y="610"/>
                                  </a:lnTo>
                                  <a:lnTo>
                                    <a:pt x="628" y="605"/>
                                  </a:lnTo>
                                  <a:lnTo>
                                    <a:pt x="633" y="600"/>
                                  </a:lnTo>
                                  <a:lnTo>
                                    <a:pt x="633" y="595"/>
                                  </a:lnTo>
                                  <a:lnTo>
                                    <a:pt x="643" y="586"/>
                                  </a:lnTo>
                                  <a:lnTo>
                                    <a:pt x="643" y="581"/>
                                  </a:lnTo>
                                  <a:lnTo>
                                    <a:pt x="647" y="576"/>
                                  </a:lnTo>
                                  <a:lnTo>
                                    <a:pt x="647" y="571"/>
                                  </a:lnTo>
                                  <a:lnTo>
                                    <a:pt x="657" y="562"/>
                                  </a:lnTo>
                                  <a:lnTo>
                                    <a:pt x="657" y="557"/>
                                  </a:lnTo>
                                  <a:lnTo>
                                    <a:pt x="662" y="552"/>
                                  </a:lnTo>
                                  <a:lnTo>
                                    <a:pt x="662" y="547"/>
                                  </a:lnTo>
                                  <a:lnTo>
                                    <a:pt x="667" y="542"/>
                                  </a:lnTo>
                                  <a:lnTo>
                                    <a:pt x="667" y="538"/>
                                  </a:lnTo>
                                  <a:lnTo>
                                    <a:pt x="676" y="528"/>
                                  </a:lnTo>
                                  <a:lnTo>
                                    <a:pt x="676" y="523"/>
                                  </a:lnTo>
                                  <a:lnTo>
                                    <a:pt x="681" y="518"/>
                                  </a:lnTo>
                                  <a:lnTo>
                                    <a:pt x="681" y="514"/>
                                  </a:lnTo>
                                  <a:lnTo>
                                    <a:pt x="686" y="509"/>
                                  </a:lnTo>
                                  <a:lnTo>
                                    <a:pt x="686" y="504"/>
                                  </a:lnTo>
                                  <a:lnTo>
                                    <a:pt x="695" y="494"/>
                                  </a:lnTo>
                                  <a:lnTo>
                                    <a:pt x="695" y="490"/>
                                  </a:lnTo>
                                  <a:lnTo>
                                    <a:pt x="700" y="485"/>
                                  </a:lnTo>
                                  <a:lnTo>
                                    <a:pt x="700" y="480"/>
                                  </a:lnTo>
                                  <a:lnTo>
                                    <a:pt x="705" y="475"/>
                                  </a:lnTo>
                                  <a:lnTo>
                                    <a:pt x="705" y="470"/>
                                  </a:lnTo>
                                  <a:lnTo>
                                    <a:pt x="715" y="461"/>
                                  </a:lnTo>
                                  <a:lnTo>
                                    <a:pt x="715" y="456"/>
                                  </a:lnTo>
                                  <a:lnTo>
                                    <a:pt x="719" y="451"/>
                                  </a:lnTo>
                                  <a:lnTo>
                                    <a:pt x="719" y="446"/>
                                  </a:lnTo>
                                  <a:lnTo>
                                    <a:pt x="729" y="437"/>
                                  </a:lnTo>
                                  <a:lnTo>
                                    <a:pt x="729" y="432"/>
                                  </a:lnTo>
                                  <a:lnTo>
                                    <a:pt x="734" y="427"/>
                                  </a:lnTo>
                                  <a:lnTo>
                                    <a:pt x="734" y="422"/>
                                  </a:lnTo>
                                  <a:lnTo>
                                    <a:pt x="739" y="418"/>
                                  </a:lnTo>
                                  <a:lnTo>
                                    <a:pt x="739" y="413"/>
                                  </a:lnTo>
                                  <a:lnTo>
                                    <a:pt x="748" y="403"/>
                                  </a:lnTo>
                                  <a:lnTo>
                                    <a:pt x="748" y="398"/>
                                  </a:lnTo>
                                  <a:lnTo>
                                    <a:pt x="753" y="394"/>
                                  </a:lnTo>
                                  <a:lnTo>
                                    <a:pt x="753" y="389"/>
                                  </a:lnTo>
                                  <a:lnTo>
                                    <a:pt x="758" y="384"/>
                                  </a:lnTo>
                                  <a:lnTo>
                                    <a:pt x="758" y="379"/>
                                  </a:lnTo>
                                  <a:lnTo>
                                    <a:pt x="767" y="370"/>
                                  </a:lnTo>
                                  <a:lnTo>
                                    <a:pt x="767" y="365"/>
                                  </a:lnTo>
                                  <a:lnTo>
                                    <a:pt x="772" y="360"/>
                                  </a:lnTo>
                                  <a:lnTo>
                                    <a:pt x="772" y="355"/>
                                  </a:lnTo>
                                  <a:lnTo>
                                    <a:pt x="782" y="346"/>
                                  </a:lnTo>
                                  <a:lnTo>
                                    <a:pt x="782" y="341"/>
                                  </a:lnTo>
                                  <a:lnTo>
                                    <a:pt x="787" y="336"/>
                                  </a:lnTo>
                                  <a:lnTo>
                                    <a:pt x="787" y="331"/>
                                  </a:lnTo>
                                  <a:lnTo>
                                    <a:pt x="791" y="326"/>
                                  </a:lnTo>
                                  <a:lnTo>
                                    <a:pt x="791" y="322"/>
                                  </a:lnTo>
                                  <a:lnTo>
                                    <a:pt x="801" y="312"/>
                                  </a:lnTo>
                                  <a:lnTo>
                                    <a:pt x="801" y="307"/>
                                  </a:lnTo>
                                  <a:lnTo>
                                    <a:pt x="806" y="302"/>
                                  </a:lnTo>
                                  <a:lnTo>
                                    <a:pt x="806" y="298"/>
                                  </a:lnTo>
                                  <a:lnTo>
                                    <a:pt x="811" y="293"/>
                                  </a:lnTo>
                                  <a:lnTo>
                                    <a:pt x="811" y="288"/>
                                  </a:lnTo>
                                  <a:lnTo>
                                    <a:pt x="820" y="278"/>
                                  </a:lnTo>
                                  <a:lnTo>
                                    <a:pt x="820" y="274"/>
                                  </a:lnTo>
                                  <a:lnTo>
                                    <a:pt x="825" y="269"/>
                                  </a:lnTo>
                                  <a:lnTo>
                                    <a:pt x="825" y="264"/>
                                  </a:lnTo>
                                  <a:lnTo>
                                    <a:pt x="830" y="259"/>
                                  </a:lnTo>
                                  <a:lnTo>
                                    <a:pt x="830" y="254"/>
                                  </a:lnTo>
                                  <a:lnTo>
                                    <a:pt x="839" y="245"/>
                                  </a:lnTo>
                                  <a:lnTo>
                                    <a:pt x="839" y="240"/>
                                  </a:lnTo>
                                  <a:lnTo>
                                    <a:pt x="844" y="235"/>
                                  </a:lnTo>
                                  <a:lnTo>
                                    <a:pt x="844" y="230"/>
                                  </a:lnTo>
                                  <a:lnTo>
                                    <a:pt x="854" y="221"/>
                                  </a:lnTo>
                                  <a:lnTo>
                                    <a:pt x="854" y="216"/>
                                  </a:lnTo>
                                  <a:lnTo>
                                    <a:pt x="859" y="211"/>
                                  </a:lnTo>
                                  <a:lnTo>
                                    <a:pt x="859" y="206"/>
                                  </a:lnTo>
                                  <a:lnTo>
                                    <a:pt x="863" y="202"/>
                                  </a:lnTo>
                                  <a:lnTo>
                                    <a:pt x="863" y="197"/>
                                  </a:lnTo>
                                  <a:lnTo>
                                    <a:pt x="873" y="187"/>
                                  </a:lnTo>
                                  <a:lnTo>
                                    <a:pt x="873" y="182"/>
                                  </a:lnTo>
                                  <a:lnTo>
                                    <a:pt x="878" y="178"/>
                                  </a:lnTo>
                                  <a:lnTo>
                                    <a:pt x="878" y="173"/>
                                  </a:lnTo>
                                  <a:lnTo>
                                    <a:pt x="883" y="168"/>
                                  </a:lnTo>
                                  <a:lnTo>
                                    <a:pt x="883" y="163"/>
                                  </a:lnTo>
                                  <a:lnTo>
                                    <a:pt x="892" y="154"/>
                                  </a:lnTo>
                                  <a:lnTo>
                                    <a:pt x="892" y="149"/>
                                  </a:lnTo>
                                  <a:lnTo>
                                    <a:pt x="897" y="144"/>
                                  </a:lnTo>
                                  <a:lnTo>
                                    <a:pt x="897" y="139"/>
                                  </a:lnTo>
                                  <a:lnTo>
                                    <a:pt x="907" y="130"/>
                                  </a:lnTo>
                                  <a:lnTo>
                                    <a:pt x="907" y="125"/>
                                  </a:lnTo>
                                  <a:lnTo>
                                    <a:pt x="911" y="120"/>
                                  </a:lnTo>
                                  <a:lnTo>
                                    <a:pt x="911" y="115"/>
                                  </a:lnTo>
                                  <a:lnTo>
                                    <a:pt x="916" y="110"/>
                                  </a:lnTo>
                                  <a:lnTo>
                                    <a:pt x="916" y="106"/>
                                  </a:lnTo>
                                  <a:lnTo>
                                    <a:pt x="926" y="96"/>
                                  </a:lnTo>
                                  <a:lnTo>
                                    <a:pt x="926" y="91"/>
                                  </a:lnTo>
                                  <a:lnTo>
                                    <a:pt x="931" y="86"/>
                                  </a:lnTo>
                                  <a:lnTo>
                                    <a:pt x="931" y="82"/>
                                  </a:lnTo>
                                  <a:lnTo>
                                    <a:pt x="935" y="77"/>
                                  </a:lnTo>
                                  <a:lnTo>
                                    <a:pt x="935" y="72"/>
                                  </a:lnTo>
                                  <a:lnTo>
                                    <a:pt x="945" y="62"/>
                                  </a:lnTo>
                                  <a:lnTo>
                                    <a:pt x="945" y="58"/>
                                  </a:lnTo>
                                  <a:lnTo>
                                    <a:pt x="950" y="53"/>
                                  </a:lnTo>
                                  <a:lnTo>
                                    <a:pt x="950" y="48"/>
                                  </a:lnTo>
                                  <a:lnTo>
                                    <a:pt x="955" y="43"/>
                                  </a:lnTo>
                                  <a:lnTo>
                                    <a:pt x="955" y="38"/>
                                  </a:lnTo>
                                  <a:lnTo>
                                    <a:pt x="964" y="29"/>
                                  </a:lnTo>
                                  <a:lnTo>
                                    <a:pt x="964" y="24"/>
                                  </a:lnTo>
                                  <a:lnTo>
                                    <a:pt x="969" y="19"/>
                                  </a:lnTo>
                                  <a:lnTo>
                                    <a:pt x="969" y="14"/>
                                  </a:lnTo>
                                  <a:lnTo>
                                    <a:pt x="979" y="5"/>
                                  </a:lnTo>
                                  <a:lnTo>
                                    <a:pt x="97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2" name="Freeform 2601"/>
                          <wps:cNvSpPr>
                            <a:spLocks/>
                          </wps:cNvSpPr>
                          <wps:spPr bwMode="auto">
                            <a:xfrm>
                              <a:off x="2510" y="1003"/>
                              <a:ext cx="691" cy="1200"/>
                            </a:xfrm>
                            <a:custGeom>
                              <a:avLst/>
                              <a:gdLst>
                                <a:gd name="T0" fmla="*/ 5 w 691"/>
                                <a:gd name="T1" fmla="*/ 1186 h 1200"/>
                                <a:gd name="T2" fmla="*/ 19 w 691"/>
                                <a:gd name="T3" fmla="*/ 1167 h 1200"/>
                                <a:gd name="T4" fmla="*/ 34 w 691"/>
                                <a:gd name="T5" fmla="*/ 1143 h 1200"/>
                                <a:gd name="T6" fmla="*/ 48 w 691"/>
                                <a:gd name="T7" fmla="*/ 1119 h 1200"/>
                                <a:gd name="T8" fmla="*/ 58 w 691"/>
                                <a:gd name="T9" fmla="*/ 1099 h 1200"/>
                                <a:gd name="T10" fmla="*/ 72 w 691"/>
                                <a:gd name="T11" fmla="*/ 1075 h 1200"/>
                                <a:gd name="T12" fmla="*/ 86 w 691"/>
                                <a:gd name="T13" fmla="*/ 1051 h 1200"/>
                                <a:gd name="T14" fmla="*/ 101 w 691"/>
                                <a:gd name="T15" fmla="*/ 1027 h 1200"/>
                                <a:gd name="T16" fmla="*/ 110 w 691"/>
                                <a:gd name="T17" fmla="*/ 1008 h 1200"/>
                                <a:gd name="T18" fmla="*/ 125 w 691"/>
                                <a:gd name="T19" fmla="*/ 984 h 1200"/>
                                <a:gd name="T20" fmla="*/ 139 w 691"/>
                                <a:gd name="T21" fmla="*/ 960 h 1200"/>
                                <a:gd name="T22" fmla="*/ 153 w 691"/>
                                <a:gd name="T23" fmla="*/ 936 h 1200"/>
                                <a:gd name="T24" fmla="*/ 163 w 691"/>
                                <a:gd name="T25" fmla="*/ 917 h 1200"/>
                                <a:gd name="T26" fmla="*/ 177 w 691"/>
                                <a:gd name="T27" fmla="*/ 893 h 1200"/>
                                <a:gd name="T28" fmla="*/ 192 w 691"/>
                                <a:gd name="T29" fmla="*/ 869 h 1200"/>
                                <a:gd name="T30" fmla="*/ 206 w 691"/>
                                <a:gd name="T31" fmla="*/ 845 h 1200"/>
                                <a:gd name="T32" fmla="*/ 216 w 691"/>
                                <a:gd name="T33" fmla="*/ 826 h 1200"/>
                                <a:gd name="T34" fmla="*/ 230 w 691"/>
                                <a:gd name="T35" fmla="*/ 802 h 1200"/>
                                <a:gd name="T36" fmla="*/ 245 w 691"/>
                                <a:gd name="T37" fmla="*/ 778 h 1200"/>
                                <a:gd name="T38" fmla="*/ 259 w 691"/>
                                <a:gd name="T39" fmla="*/ 754 h 1200"/>
                                <a:gd name="T40" fmla="*/ 269 w 691"/>
                                <a:gd name="T41" fmla="*/ 735 h 1200"/>
                                <a:gd name="T42" fmla="*/ 283 w 691"/>
                                <a:gd name="T43" fmla="*/ 711 h 1200"/>
                                <a:gd name="T44" fmla="*/ 297 w 691"/>
                                <a:gd name="T45" fmla="*/ 687 h 1200"/>
                                <a:gd name="T46" fmla="*/ 307 w 691"/>
                                <a:gd name="T47" fmla="*/ 667 h 1200"/>
                                <a:gd name="T48" fmla="*/ 321 w 691"/>
                                <a:gd name="T49" fmla="*/ 643 h 1200"/>
                                <a:gd name="T50" fmla="*/ 336 w 691"/>
                                <a:gd name="T51" fmla="*/ 619 h 1200"/>
                                <a:gd name="T52" fmla="*/ 350 w 691"/>
                                <a:gd name="T53" fmla="*/ 595 h 1200"/>
                                <a:gd name="T54" fmla="*/ 360 w 691"/>
                                <a:gd name="T55" fmla="*/ 576 h 1200"/>
                                <a:gd name="T56" fmla="*/ 374 w 691"/>
                                <a:gd name="T57" fmla="*/ 552 h 1200"/>
                                <a:gd name="T58" fmla="*/ 389 w 691"/>
                                <a:gd name="T59" fmla="*/ 528 h 1200"/>
                                <a:gd name="T60" fmla="*/ 403 w 691"/>
                                <a:gd name="T61" fmla="*/ 504 h 1200"/>
                                <a:gd name="T62" fmla="*/ 413 w 691"/>
                                <a:gd name="T63" fmla="*/ 485 h 1200"/>
                                <a:gd name="T64" fmla="*/ 427 w 691"/>
                                <a:gd name="T65" fmla="*/ 461 h 1200"/>
                                <a:gd name="T66" fmla="*/ 441 w 691"/>
                                <a:gd name="T67" fmla="*/ 437 h 1200"/>
                                <a:gd name="T68" fmla="*/ 456 w 691"/>
                                <a:gd name="T69" fmla="*/ 413 h 1200"/>
                                <a:gd name="T70" fmla="*/ 465 w 691"/>
                                <a:gd name="T71" fmla="*/ 394 h 1200"/>
                                <a:gd name="T72" fmla="*/ 480 w 691"/>
                                <a:gd name="T73" fmla="*/ 370 h 1200"/>
                                <a:gd name="T74" fmla="*/ 494 w 691"/>
                                <a:gd name="T75" fmla="*/ 346 h 1200"/>
                                <a:gd name="T76" fmla="*/ 509 w 691"/>
                                <a:gd name="T77" fmla="*/ 322 h 1200"/>
                                <a:gd name="T78" fmla="*/ 518 w 691"/>
                                <a:gd name="T79" fmla="*/ 303 h 1200"/>
                                <a:gd name="T80" fmla="*/ 533 w 691"/>
                                <a:gd name="T81" fmla="*/ 279 h 1200"/>
                                <a:gd name="T82" fmla="*/ 547 w 691"/>
                                <a:gd name="T83" fmla="*/ 255 h 1200"/>
                                <a:gd name="T84" fmla="*/ 561 w 691"/>
                                <a:gd name="T85" fmla="*/ 231 h 1200"/>
                                <a:gd name="T86" fmla="*/ 571 w 691"/>
                                <a:gd name="T87" fmla="*/ 211 h 1200"/>
                                <a:gd name="T88" fmla="*/ 585 w 691"/>
                                <a:gd name="T89" fmla="*/ 187 h 1200"/>
                                <a:gd name="T90" fmla="*/ 600 w 691"/>
                                <a:gd name="T91" fmla="*/ 163 h 1200"/>
                                <a:gd name="T92" fmla="*/ 614 w 691"/>
                                <a:gd name="T93" fmla="*/ 139 h 1200"/>
                                <a:gd name="T94" fmla="*/ 624 w 691"/>
                                <a:gd name="T95" fmla="*/ 120 h 1200"/>
                                <a:gd name="T96" fmla="*/ 638 w 691"/>
                                <a:gd name="T97" fmla="*/ 96 h 1200"/>
                                <a:gd name="T98" fmla="*/ 653 w 691"/>
                                <a:gd name="T99" fmla="*/ 72 h 1200"/>
                                <a:gd name="T100" fmla="*/ 667 w 691"/>
                                <a:gd name="T101" fmla="*/ 48 h 1200"/>
                                <a:gd name="T102" fmla="*/ 677 w 691"/>
                                <a:gd name="T103" fmla="*/ 29 h 1200"/>
                                <a:gd name="T104" fmla="*/ 691 w 691"/>
                                <a:gd name="T105" fmla="*/ 5 h 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91" h="1200">
                                  <a:moveTo>
                                    <a:pt x="0" y="1200"/>
                                  </a:moveTo>
                                  <a:lnTo>
                                    <a:pt x="0" y="1195"/>
                                  </a:lnTo>
                                  <a:lnTo>
                                    <a:pt x="5" y="1191"/>
                                  </a:lnTo>
                                  <a:lnTo>
                                    <a:pt x="5" y="1186"/>
                                  </a:lnTo>
                                  <a:lnTo>
                                    <a:pt x="10" y="1181"/>
                                  </a:lnTo>
                                  <a:lnTo>
                                    <a:pt x="14" y="1176"/>
                                  </a:lnTo>
                                  <a:lnTo>
                                    <a:pt x="14" y="1171"/>
                                  </a:lnTo>
                                  <a:lnTo>
                                    <a:pt x="19" y="1167"/>
                                  </a:lnTo>
                                  <a:lnTo>
                                    <a:pt x="19" y="1162"/>
                                  </a:lnTo>
                                  <a:lnTo>
                                    <a:pt x="29" y="1152"/>
                                  </a:lnTo>
                                  <a:lnTo>
                                    <a:pt x="29" y="1147"/>
                                  </a:lnTo>
                                  <a:lnTo>
                                    <a:pt x="34" y="1143"/>
                                  </a:lnTo>
                                  <a:lnTo>
                                    <a:pt x="34" y="1138"/>
                                  </a:lnTo>
                                  <a:lnTo>
                                    <a:pt x="38" y="1133"/>
                                  </a:lnTo>
                                  <a:lnTo>
                                    <a:pt x="38" y="1128"/>
                                  </a:lnTo>
                                  <a:lnTo>
                                    <a:pt x="48" y="1119"/>
                                  </a:lnTo>
                                  <a:lnTo>
                                    <a:pt x="48" y="1114"/>
                                  </a:lnTo>
                                  <a:lnTo>
                                    <a:pt x="53" y="1109"/>
                                  </a:lnTo>
                                  <a:lnTo>
                                    <a:pt x="53" y="1104"/>
                                  </a:lnTo>
                                  <a:lnTo>
                                    <a:pt x="58" y="1099"/>
                                  </a:lnTo>
                                  <a:lnTo>
                                    <a:pt x="58" y="1095"/>
                                  </a:lnTo>
                                  <a:lnTo>
                                    <a:pt x="67" y="1085"/>
                                  </a:lnTo>
                                  <a:lnTo>
                                    <a:pt x="67" y="1080"/>
                                  </a:lnTo>
                                  <a:lnTo>
                                    <a:pt x="72" y="1075"/>
                                  </a:lnTo>
                                  <a:lnTo>
                                    <a:pt x="72" y="1071"/>
                                  </a:lnTo>
                                  <a:lnTo>
                                    <a:pt x="77" y="1066"/>
                                  </a:lnTo>
                                  <a:lnTo>
                                    <a:pt x="77" y="1061"/>
                                  </a:lnTo>
                                  <a:lnTo>
                                    <a:pt x="86" y="1051"/>
                                  </a:lnTo>
                                  <a:lnTo>
                                    <a:pt x="86" y="1047"/>
                                  </a:lnTo>
                                  <a:lnTo>
                                    <a:pt x="91" y="1042"/>
                                  </a:lnTo>
                                  <a:lnTo>
                                    <a:pt x="91" y="1037"/>
                                  </a:lnTo>
                                  <a:lnTo>
                                    <a:pt x="101" y="1027"/>
                                  </a:lnTo>
                                  <a:lnTo>
                                    <a:pt x="101" y="1023"/>
                                  </a:lnTo>
                                  <a:lnTo>
                                    <a:pt x="105" y="1018"/>
                                  </a:lnTo>
                                  <a:lnTo>
                                    <a:pt x="105" y="1013"/>
                                  </a:lnTo>
                                  <a:lnTo>
                                    <a:pt x="110" y="1008"/>
                                  </a:lnTo>
                                  <a:lnTo>
                                    <a:pt x="110" y="1003"/>
                                  </a:lnTo>
                                  <a:lnTo>
                                    <a:pt x="120" y="994"/>
                                  </a:lnTo>
                                  <a:lnTo>
                                    <a:pt x="120" y="989"/>
                                  </a:lnTo>
                                  <a:lnTo>
                                    <a:pt x="125" y="984"/>
                                  </a:lnTo>
                                  <a:lnTo>
                                    <a:pt x="125" y="979"/>
                                  </a:lnTo>
                                  <a:lnTo>
                                    <a:pt x="129" y="975"/>
                                  </a:lnTo>
                                  <a:lnTo>
                                    <a:pt x="129" y="970"/>
                                  </a:lnTo>
                                  <a:lnTo>
                                    <a:pt x="139" y="960"/>
                                  </a:lnTo>
                                  <a:lnTo>
                                    <a:pt x="139" y="955"/>
                                  </a:lnTo>
                                  <a:lnTo>
                                    <a:pt x="144" y="951"/>
                                  </a:lnTo>
                                  <a:lnTo>
                                    <a:pt x="144" y="946"/>
                                  </a:lnTo>
                                  <a:lnTo>
                                    <a:pt x="153" y="936"/>
                                  </a:lnTo>
                                  <a:lnTo>
                                    <a:pt x="153" y="931"/>
                                  </a:lnTo>
                                  <a:lnTo>
                                    <a:pt x="158" y="927"/>
                                  </a:lnTo>
                                  <a:lnTo>
                                    <a:pt x="158" y="922"/>
                                  </a:lnTo>
                                  <a:lnTo>
                                    <a:pt x="163" y="917"/>
                                  </a:lnTo>
                                  <a:lnTo>
                                    <a:pt x="163" y="912"/>
                                  </a:lnTo>
                                  <a:lnTo>
                                    <a:pt x="173" y="903"/>
                                  </a:lnTo>
                                  <a:lnTo>
                                    <a:pt x="173" y="898"/>
                                  </a:lnTo>
                                  <a:lnTo>
                                    <a:pt x="177" y="893"/>
                                  </a:lnTo>
                                  <a:lnTo>
                                    <a:pt x="177" y="888"/>
                                  </a:lnTo>
                                  <a:lnTo>
                                    <a:pt x="182" y="883"/>
                                  </a:lnTo>
                                  <a:lnTo>
                                    <a:pt x="182" y="879"/>
                                  </a:lnTo>
                                  <a:lnTo>
                                    <a:pt x="192" y="869"/>
                                  </a:lnTo>
                                  <a:lnTo>
                                    <a:pt x="192" y="864"/>
                                  </a:lnTo>
                                  <a:lnTo>
                                    <a:pt x="197" y="859"/>
                                  </a:lnTo>
                                  <a:lnTo>
                                    <a:pt x="197" y="855"/>
                                  </a:lnTo>
                                  <a:lnTo>
                                    <a:pt x="206" y="845"/>
                                  </a:lnTo>
                                  <a:lnTo>
                                    <a:pt x="206" y="840"/>
                                  </a:lnTo>
                                  <a:lnTo>
                                    <a:pt x="211" y="835"/>
                                  </a:lnTo>
                                  <a:lnTo>
                                    <a:pt x="211" y="831"/>
                                  </a:lnTo>
                                  <a:lnTo>
                                    <a:pt x="216" y="826"/>
                                  </a:lnTo>
                                  <a:lnTo>
                                    <a:pt x="216" y="821"/>
                                  </a:lnTo>
                                  <a:lnTo>
                                    <a:pt x="225" y="811"/>
                                  </a:lnTo>
                                  <a:lnTo>
                                    <a:pt x="225" y="807"/>
                                  </a:lnTo>
                                  <a:lnTo>
                                    <a:pt x="230" y="802"/>
                                  </a:lnTo>
                                  <a:lnTo>
                                    <a:pt x="230" y="797"/>
                                  </a:lnTo>
                                  <a:lnTo>
                                    <a:pt x="235" y="792"/>
                                  </a:lnTo>
                                  <a:lnTo>
                                    <a:pt x="235" y="787"/>
                                  </a:lnTo>
                                  <a:lnTo>
                                    <a:pt x="245" y="778"/>
                                  </a:lnTo>
                                  <a:lnTo>
                                    <a:pt x="245" y="773"/>
                                  </a:lnTo>
                                  <a:lnTo>
                                    <a:pt x="249" y="768"/>
                                  </a:lnTo>
                                  <a:lnTo>
                                    <a:pt x="249" y="763"/>
                                  </a:lnTo>
                                  <a:lnTo>
                                    <a:pt x="259" y="754"/>
                                  </a:lnTo>
                                  <a:lnTo>
                                    <a:pt x="259" y="749"/>
                                  </a:lnTo>
                                  <a:lnTo>
                                    <a:pt x="264" y="744"/>
                                  </a:lnTo>
                                  <a:lnTo>
                                    <a:pt x="264" y="739"/>
                                  </a:lnTo>
                                  <a:lnTo>
                                    <a:pt x="269" y="735"/>
                                  </a:lnTo>
                                  <a:lnTo>
                                    <a:pt x="269" y="730"/>
                                  </a:lnTo>
                                  <a:lnTo>
                                    <a:pt x="278" y="720"/>
                                  </a:lnTo>
                                  <a:lnTo>
                                    <a:pt x="278" y="715"/>
                                  </a:lnTo>
                                  <a:lnTo>
                                    <a:pt x="283" y="711"/>
                                  </a:lnTo>
                                  <a:lnTo>
                                    <a:pt x="283" y="706"/>
                                  </a:lnTo>
                                  <a:lnTo>
                                    <a:pt x="288" y="701"/>
                                  </a:lnTo>
                                  <a:lnTo>
                                    <a:pt x="288" y="696"/>
                                  </a:lnTo>
                                  <a:lnTo>
                                    <a:pt x="297" y="687"/>
                                  </a:lnTo>
                                  <a:lnTo>
                                    <a:pt x="297" y="682"/>
                                  </a:lnTo>
                                  <a:lnTo>
                                    <a:pt x="302" y="677"/>
                                  </a:lnTo>
                                  <a:lnTo>
                                    <a:pt x="302" y="672"/>
                                  </a:lnTo>
                                  <a:lnTo>
                                    <a:pt x="307" y="667"/>
                                  </a:lnTo>
                                  <a:lnTo>
                                    <a:pt x="307" y="663"/>
                                  </a:lnTo>
                                  <a:lnTo>
                                    <a:pt x="317" y="653"/>
                                  </a:lnTo>
                                  <a:lnTo>
                                    <a:pt x="317" y="648"/>
                                  </a:lnTo>
                                  <a:lnTo>
                                    <a:pt x="321" y="643"/>
                                  </a:lnTo>
                                  <a:lnTo>
                                    <a:pt x="321" y="639"/>
                                  </a:lnTo>
                                  <a:lnTo>
                                    <a:pt x="331" y="629"/>
                                  </a:lnTo>
                                  <a:lnTo>
                                    <a:pt x="331" y="624"/>
                                  </a:lnTo>
                                  <a:lnTo>
                                    <a:pt x="336" y="619"/>
                                  </a:lnTo>
                                  <a:lnTo>
                                    <a:pt x="336" y="615"/>
                                  </a:lnTo>
                                  <a:lnTo>
                                    <a:pt x="341" y="610"/>
                                  </a:lnTo>
                                  <a:lnTo>
                                    <a:pt x="341" y="605"/>
                                  </a:lnTo>
                                  <a:lnTo>
                                    <a:pt x="350" y="595"/>
                                  </a:lnTo>
                                  <a:lnTo>
                                    <a:pt x="350" y="591"/>
                                  </a:lnTo>
                                  <a:lnTo>
                                    <a:pt x="355" y="586"/>
                                  </a:lnTo>
                                  <a:lnTo>
                                    <a:pt x="355" y="581"/>
                                  </a:lnTo>
                                  <a:lnTo>
                                    <a:pt x="360" y="576"/>
                                  </a:lnTo>
                                  <a:lnTo>
                                    <a:pt x="360" y="571"/>
                                  </a:lnTo>
                                  <a:lnTo>
                                    <a:pt x="369" y="562"/>
                                  </a:lnTo>
                                  <a:lnTo>
                                    <a:pt x="369" y="557"/>
                                  </a:lnTo>
                                  <a:lnTo>
                                    <a:pt x="374" y="552"/>
                                  </a:lnTo>
                                  <a:lnTo>
                                    <a:pt x="374" y="547"/>
                                  </a:lnTo>
                                  <a:lnTo>
                                    <a:pt x="384" y="538"/>
                                  </a:lnTo>
                                  <a:lnTo>
                                    <a:pt x="384" y="533"/>
                                  </a:lnTo>
                                  <a:lnTo>
                                    <a:pt x="389" y="528"/>
                                  </a:lnTo>
                                  <a:lnTo>
                                    <a:pt x="389" y="523"/>
                                  </a:lnTo>
                                  <a:lnTo>
                                    <a:pt x="393" y="519"/>
                                  </a:lnTo>
                                  <a:lnTo>
                                    <a:pt x="393" y="514"/>
                                  </a:lnTo>
                                  <a:lnTo>
                                    <a:pt x="403" y="504"/>
                                  </a:lnTo>
                                  <a:lnTo>
                                    <a:pt x="403" y="499"/>
                                  </a:lnTo>
                                  <a:lnTo>
                                    <a:pt x="408" y="495"/>
                                  </a:lnTo>
                                  <a:lnTo>
                                    <a:pt x="408" y="490"/>
                                  </a:lnTo>
                                  <a:lnTo>
                                    <a:pt x="413" y="485"/>
                                  </a:lnTo>
                                  <a:lnTo>
                                    <a:pt x="413" y="480"/>
                                  </a:lnTo>
                                  <a:lnTo>
                                    <a:pt x="422" y="471"/>
                                  </a:lnTo>
                                  <a:lnTo>
                                    <a:pt x="422" y="466"/>
                                  </a:lnTo>
                                  <a:lnTo>
                                    <a:pt x="427" y="461"/>
                                  </a:lnTo>
                                  <a:lnTo>
                                    <a:pt x="427" y="456"/>
                                  </a:lnTo>
                                  <a:lnTo>
                                    <a:pt x="437" y="447"/>
                                  </a:lnTo>
                                  <a:lnTo>
                                    <a:pt x="437" y="442"/>
                                  </a:lnTo>
                                  <a:lnTo>
                                    <a:pt x="441" y="437"/>
                                  </a:lnTo>
                                  <a:lnTo>
                                    <a:pt x="441" y="432"/>
                                  </a:lnTo>
                                  <a:lnTo>
                                    <a:pt x="446" y="427"/>
                                  </a:lnTo>
                                  <a:lnTo>
                                    <a:pt x="446" y="423"/>
                                  </a:lnTo>
                                  <a:lnTo>
                                    <a:pt x="456" y="413"/>
                                  </a:lnTo>
                                  <a:lnTo>
                                    <a:pt x="456" y="408"/>
                                  </a:lnTo>
                                  <a:lnTo>
                                    <a:pt x="461" y="403"/>
                                  </a:lnTo>
                                  <a:lnTo>
                                    <a:pt x="461" y="399"/>
                                  </a:lnTo>
                                  <a:lnTo>
                                    <a:pt x="465" y="394"/>
                                  </a:lnTo>
                                  <a:lnTo>
                                    <a:pt x="465" y="389"/>
                                  </a:lnTo>
                                  <a:lnTo>
                                    <a:pt x="475" y="379"/>
                                  </a:lnTo>
                                  <a:lnTo>
                                    <a:pt x="475" y="375"/>
                                  </a:lnTo>
                                  <a:lnTo>
                                    <a:pt x="480" y="370"/>
                                  </a:lnTo>
                                  <a:lnTo>
                                    <a:pt x="480" y="365"/>
                                  </a:lnTo>
                                  <a:lnTo>
                                    <a:pt x="489" y="355"/>
                                  </a:lnTo>
                                  <a:lnTo>
                                    <a:pt x="489" y="351"/>
                                  </a:lnTo>
                                  <a:lnTo>
                                    <a:pt x="494" y="346"/>
                                  </a:lnTo>
                                  <a:lnTo>
                                    <a:pt x="494" y="341"/>
                                  </a:lnTo>
                                  <a:lnTo>
                                    <a:pt x="499" y="336"/>
                                  </a:lnTo>
                                  <a:lnTo>
                                    <a:pt x="499" y="331"/>
                                  </a:lnTo>
                                  <a:lnTo>
                                    <a:pt x="509" y="322"/>
                                  </a:lnTo>
                                  <a:lnTo>
                                    <a:pt x="509" y="317"/>
                                  </a:lnTo>
                                  <a:lnTo>
                                    <a:pt x="513" y="312"/>
                                  </a:lnTo>
                                  <a:lnTo>
                                    <a:pt x="513" y="307"/>
                                  </a:lnTo>
                                  <a:lnTo>
                                    <a:pt x="518" y="303"/>
                                  </a:lnTo>
                                  <a:lnTo>
                                    <a:pt x="518" y="298"/>
                                  </a:lnTo>
                                  <a:lnTo>
                                    <a:pt x="528" y="288"/>
                                  </a:lnTo>
                                  <a:lnTo>
                                    <a:pt x="528" y="283"/>
                                  </a:lnTo>
                                  <a:lnTo>
                                    <a:pt x="533" y="279"/>
                                  </a:lnTo>
                                  <a:lnTo>
                                    <a:pt x="533" y="274"/>
                                  </a:lnTo>
                                  <a:lnTo>
                                    <a:pt x="542" y="264"/>
                                  </a:lnTo>
                                  <a:lnTo>
                                    <a:pt x="542" y="259"/>
                                  </a:lnTo>
                                  <a:lnTo>
                                    <a:pt x="547" y="255"/>
                                  </a:lnTo>
                                  <a:lnTo>
                                    <a:pt x="547" y="250"/>
                                  </a:lnTo>
                                  <a:lnTo>
                                    <a:pt x="552" y="245"/>
                                  </a:lnTo>
                                  <a:lnTo>
                                    <a:pt x="552" y="240"/>
                                  </a:lnTo>
                                  <a:lnTo>
                                    <a:pt x="561" y="231"/>
                                  </a:lnTo>
                                  <a:lnTo>
                                    <a:pt x="561" y="226"/>
                                  </a:lnTo>
                                  <a:lnTo>
                                    <a:pt x="566" y="221"/>
                                  </a:lnTo>
                                  <a:lnTo>
                                    <a:pt x="566" y="216"/>
                                  </a:lnTo>
                                  <a:lnTo>
                                    <a:pt x="571" y="211"/>
                                  </a:lnTo>
                                  <a:lnTo>
                                    <a:pt x="571" y="207"/>
                                  </a:lnTo>
                                  <a:lnTo>
                                    <a:pt x="581" y="197"/>
                                  </a:lnTo>
                                  <a:lnTo>
                                    <a:pt x="581" y="192"/>
                                  </a:lnTo>
                                  <a:lnTo>
                                    <a:pt x="585" y="187"/>
                                  </a:lnTo>
                                  <a:lnTo>
                                    <a:pt x="585" y="183"/>
                                  </a:lnTo>
                                  <a:lnTo>
                                    <a:pt x="590" y="178"/>
                                  </a:lnTo>
                                  <a:lnTo>
                                    <a:pt x="590" y="173"/>
                                  </a:lnTo>
                                  <a:lnTo>
                                    <a:pt x="600" y="163"/>
                                  </a:lnTo>
                                  <a:lnTo>
                                    <a:pt x="600" y="159"/>
                                  </a:lnTo>
                                  <a:lnTo>
                                    <a:pt x="605" y="154"/>
                                  </a:lnTo>
                                  <a:lnTo>
                                    <a:pt x="605" y="149"/>
                                  </a:lnTo>
                                  <a:lnTo>
                                    <a:pt x="614" y="139"/>
                                  </a:lnTo>
                                  <a:lnTo>
                                    <a:pt x="614" y="135"/>
                                  </a:lnTo>
                                  <a:lnTo>
                                    <a:pt x="619" y="130"/>
                                  </a:lnTo>
                                  <a:lnTo>
                                    <a:pt x="619" y="125"/>
                                  </a:lnTo>
                                  <a:lnTo>
                                    <a:pt x="624" y="120"/>
                                  </a:lnTo>
                                  <a:lnTo>
                                    <a:pt x="624" y="115"/>
                                  </a:lnTo>
                                  <a:lnTo>
                                    <a:pt x="633" y="106"/>
                                  </a:lnTo>
                                  <a:lnTo>
                                    <a:pt x="633" y="101"/>
                                  </a:lnTo>
                                  <a:lnTo>
                                    <a:pt x="638" y="96"/>
                                  </a:lnTo>
                                  <a:lnTo>
                                    <a:pt x="638" y="91"/>
                                  </a:lnTo>
                                  <a:lnTo>
                                    <a:pt x="643" y="87"/>
                                  </a:lnTo>
                                  <a:lnTo>
                                    <a:pt x="643" y="82"/>
                                  </a:lnTo>
                                  <a:lnTo>
                                    <a:pt x="653" y="72"/>
                                  </a:lnTo>
                                  <a:lnTo>
                                    <a:pt x="653" y="67"/>
                                  </a:lnTo>
                                  <a:lnTo>
                                    <a:pt x="657" y="63"/>
                                  </a:lnTo>
                                  <a:lnTo>
                                    <a:pt x="657" y="58"/>
                                  </a:lnTo>
                                  <a:lnTo>
                                    <a:pt x="667" y="48"/>
                                  </a:lnTo>
                                  <a:lnTo>
                                    <a:pt x="667" y="43"/>
                                  </a:lnTo>
                                  <a:lnTo>
                                    <a:pt x="672" y="39"/>
                                  </a:lnTo>
                                  <a:lnTo>
                                    <a:pt x="672" y="34"/>
                                  </a:lnTo>
                                  <a:lnTo>
                                    <a:pt x="677" y="29"/>
                                  </a:lnTo>
                                  <a:lnTo>
                                    <a:pt x="677" y="24"/>
                                  </a:lnTo>
                                  <a:lnTo>
                                    <a:pt x="686" y="15"/>
                                  </a:lnTo>
                                  <a:lnTo>
                                    <a:pt x="686" y="10"/>
                                  </a:lnTo>
                                  <a:lnTo>
                                    <a:pt x="691" y="5"/>
                                  </a:lnTo>
                                  <a:lnTo>
                                    <a:pt x="69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3" name="Freeform 2602"/>
                          <wps:cNvSpPr>
                            <a:spLocks/>
                          </wps:cNvSpPr>
                          <wps:spPr bwMode="auto">
                            <a:xfrm>
                              <a:off x="3239" y="504"/>
                              <a:ext cx="250" cy="432"/>
                            </a:xfrm>
                            <a:custGeom>
                              <a:avLst/>
                              <a:gdLst>
                                <a:gd name="T0" fmla="*/ 10 w 250"/>
                                <a:gd name="T1" fmla="*/ 422 h 432"/>
                                <a:gd name="T2" fmla="*/ 15 w 250"/>
                                <a:gd name="T3" fmla="*/ 413 h 432"/>
                                <a:gd name="T4" fmla="*/ 20 w 250"/>
                                <a:gd name="T5" fmla="*/ 403 h 432"/>
                                <a:gd name="T6" fmla="*/ 29 w 250"/>
                                <a:gd name="T7" fmla="*/ 389 h 432"/>
                                <a:gd name="T8" fmla="*/ 34 w 250"/>
                                <a:gd name="T9" fmla="*/ 379 h 432"/>
                                <a:gd name="T10" fmla="*/ 44 w 250"/>
                                <a:gd name="T11" fmla="*/ 365 h 432"/>
                                <a:gd name="T12" fmla="*/ 48 w 250"/>
                                <a:gd name="T13" fmla="*/ 355 h 432"/>
                                <a:gd name="T14" fmla="*/ 53 w 250"/>
                                <a:gd name="T15" fmla="*/ 346 h 432"/>
                                <a:gd name="T16" fmla="*/ 63 w 250"/>
                                <a:gd name="T17" fmla="*/ 331 h 432"/>
                                <a:gd name="T18" fmla="*/ 68 w 250"/>
                                <a:gd name="T19" fmla="*/ 322 h 432"/>
                                <a:gd name="T20" fmla="*/ 72 w 250"/>
                                <a:gd name="T21" fmla="*/ 312 h 432"/>
                                <a:gd name="T22" fmla="*/ 82 w 250"/>
                                <a:gd name="T23" fmla="*/ 298 h 432"/>
                                <a:gd name="T24" fmla="*/ 87 w 250"/>
                                <a:gd name="T25" fmla="*/ 288 h 432"/>
                                <a:gd name="T26" fmla="*/ 96 w 250"/>
                                <a:gd name="T27" fmla="*/ 274 h 432"/>
                                <a:gd name="T28" fmla="*/ 101 w 250"/>
                                <a:gd name="T29" fmla="*/ 264 h 432"/>
                                <a:gd name="T30" fmla="*/ 106 w 250"/>
                                <a:gd name="T31" fmla="*/ 254 h 432"/>
                                <a:gd name="T32" fmla="*/ 116 w 250"/>
                                <a:gd name="T33" fmla="*/ 240 h 432"/>
                                <a:gd name="T34" fmla="*/ 120 w 250"/>
                                <a:gd name="T35" fmla="*/ 230 h 432"/>
                                <a:gd name="T36" fmla="*/ 125 w 250"/>
                                <a:gd name="T37" fmla="*/ 221 h 432"/>
                                <a:gd name="T38" fmla="*/ 135 w 250"/>
                                <a:gd name="T39" fmla="*/ 206 h 432"/>
                                <a:gd name="T40" fmla="*/ 140 w 250"/>
                                <a:gd name="T41" fmla="*/ 197 h 432"/>
                                <a:gd name="T42" fmla="*/ 144 w 250"/>
                                <a:gd name="T43" fmla="*/ 187 h 432"/>
                                <a:gd name="T44" fmla="*/ 154 w 250"/>
                                <a:gd name="T45" fmla="*/ 173 h 432"/>
                                <a:gd name="T46" fmla="*/ 159 w 250"/>
                                <a:gd name="T47" fmla="*/ 163 h 432"/>
                                <a:gd name="T48" fmla="*/ 168 w 250"/>
                                <a:gd name="T49" fmla="*/ 149 h 432"/>
                                <a:gd name="T50" fmla="*/ 173 w 250"/>
                                <a:gd name="T51" fmla="*/ 139 h 432"/>
                                <a:gd name="T52" fmla="*/ 178 w 250"/>
                                <a:gd name="T53" fmla="*/ 130 h 432"/>
                                <a:gd name="T54" fmla="*/ 188 w 250"/>
                                <a:gd name="T55" fmla="*/ 115 h 432"/>
                                <a:gd name="T56" fmla="*/ 192 w 250"/>
                                <a:gd name="T57" fmla="*/ 106 h 432"/>
                                <a:gd name="T58" fmla="*/ 197 w 250"/>
                                <a:gd name="T59" fmla="*/ 96 h 432"/>
                                <a:gd name="T60" fmla="*/ 207 w 250"/>
                                <a:gd name="T61" fmla="*/ 82 h 432"/>
                                <a:gd name="T62" fmla="*/ 212 w 250"/>
                                <a:gd name="T63" fmla="*/ 72 h 432"/>
                                <a:gd name="T64" fmla="*/ 221 w 250"/>
                                <a:gd name="T65" fmla="*/ 58 h 432"/>
                                <a:gd name="T66" fmla="*/ 226 w 250"/>
                                <a:gd name="T67" fmla="*/ 48 h 432"/>
                                <a:gd name="T68" fmla="*/ 231 w 250"/>
                                <a:gd name="T69" fmla="*/ 38 h 432"/>
                                <a:gd name="T70" fmla="*/ 240 w 250"/>
                                <a:gd name="T71" fmla="*/ 24 h 432"/>
                                <a:gd name="T72" fmla="*/ 245 w 250"/>
                                <a:gd name="T73" fmla="*/ 14 h 432"/>
                                <a:gd name="T74" fmla="*/ 250 w 250"/>
                                <a:gd name="T75" fmla="*/ 5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0" h="432">
                                  <a:moveTo>
                                    <a:pt x="0" y="432"/>
                                  </a:moveTo>
                                  <a:lnTo>
                                    <a:pt x="10" y="422"/>
                                  </a:lnTo>
                                  <a:lnTo>
                                    <a:pt x="10" y="418"/>
                                  </a:lnTo>
                                  <a:lnTo>
                                    <a:pt x="15" y="413"/>
                                  </a:lnTo>
                                  <a:lnTo>
                                    <a:pt x="15" y="408"/>
                                  </a:lnTo>
                                  <a:lnTo>
                                    <a:pt x="20" y="403"/>
                                  </a:lnTo>
                                  <a:lnTo>
                                    <a:pt x="20" y="398"/>
                                  </a:lnTo>
                                  <a:lnTo>
                                    <a:pt x="29" y="389"/>
                                  </a:lnTo>
                                  <a:lnTo>
                                    <a:pt x="29" y="384"/>
                                  </a:lnTo>
                                  <a:lnTo>
                                    <a:pt x="34" y="379"/>
                                  </a:lnTo>
                                  <a:lnTo>
                                    <a:pt x="34" y="374"/>
                                  </a:lnTo>
                                  <a:lnTo>
                                    <a:pt x="44" y="365"/>
                                  </a:lnTo>
                                  <a:lnTo>
                                    <a:pt x="44" y="360"/>
                                  </a:lnTo>
                                  <a:lnTo>
                                    <a:pt x="48" y="355"/>
                                  </a:lnTo>
                                  <a:lnTo>
                                    <a:pt x="48" y="350"/>
                                  </a:lnTo>
                                  <a:lnTo>
                                    <a:pt x="53" y="346"/>
                                  </a:lnTo>
                                  <a:lnTo>
                                    <a:pt x="53" y="341"/>
                                  </a:lnTo>
                                  <a:lnTo>
                                    <a:pt x="63" y="331"/>
                                  </a:lnTo>
                                  <a:lnTo>
                                    <a:pt x="63" y="326"/>
                                  </a:lnTo>
                                  <a:lnTo>
                                    <a:pt x="68" y="322"/>
                                  </a:lnTo>
                                  <a:lnTo>
                                    <a:pt x="68" y="317"/>
                                  </a:lnTo>
                                  <a:lnTo>
                                    <a:pt x="72" y="312"/>
                                  </a:lnTo>
                                  <a:lnTo>
                                    <a:pt x="72" y="307"/>
                                  </a:lnTo>
                                  <a:lnTo>
                                    <a:pt x="82" y="298"/>
                                  </a:lnTo>
                                  <a:lnTo>
                                    <a:pt x="82" y="293"/>
                                  </a:lnTo>
                                  <a:lnTo>
                                    <a:pt x="87" y="288"/>
                                  </a:lnTo>
                                  <a:lnTo>
                                    <a:pt x="87" y="283"/>
                                  </a:lnTo>
                                  <a:lnTo>
                                    <a:pt x="96" y="274"/>
                                  </a:lnTo>
                                  <a:lnTo>
                                    <a:pt x="96" y="269"/>
                                  </a:lnTo>
                                  <a:lnTo>
                                    <a:pt x="101" y="264"/>
                                  </a:lnTo>
                                  <a:lnTo>
                                    <a:pt x="101" y="259"/>
                                  </a:lnTo>
                                  <a:lnTo>
                                    <a:pt x="106" y="254"/>
                                  </a:lnTo>
                                  <a:lnTo>
                                    <a:pt x="106" y="250"/>
                                  </a:lnTo>
                                  <a:lnTo>
                                    <a:pt x="116" y="240"/>
                                  </a:lnTo>
                                  <a:lnTo>
                                    <a:pt x="116" y="235"/>
                                  </a:lnTo>
                                  <a:lnTo>
                                    <a:pt x="120" y="230"/>
                                  </a:lnTo>
                                  <a:lnTo>
                                    <a:pt x="120" y="226"/>
                                  </a:lnTo>
                                  <a:lnTo>
                                    <a:pt x="125" y="221"/>
                                  </a:lnTo>
                                  <a:lnTo>
                                    <a:pt x="125" y="216"/>
                                  </a:lnTo>
                                  <a:lnTo>
                                    <a:pt x="135" y="206"/>
                                  </a:lnTo>
                                  <a:lnTo>
                                    <a:pt x="135" y="202"/>
                                  </a:lnTo>
                                  <a:lnTo>
                                    <a:pt x="140" y="197"/>
                                  </a:lnTo>
                                  <a:lnTo>
                                    <a:pt x="140" y="192"/>
                                  </a:lnTo>
                                  <a:lnTo>
                                    <a:pt x="144" y="187"/>
                                  </a:lnTo>
                                  <a:lnTo>
                                    <a:pt x="144" y="182"/>
                                  </a:lnTo>
                                  <a:lnTo>
                                    <a:pt x="154" y="173"/>
                                  </a:lnTo>
                                  <a:lnTo>
                                    <a:pt x="154" y="168"/>
                                  </a:lnTo>
                                  <a:lnTo>
                                    <a:pt x="159" y="163"/>
                                  </a:lnTo>
                                  <a:lnTo>
                                    <a:pt x="159" y="158"/>
                                  </a:lnTo>
                                  <a:lnTo>
                                    <a:pt x="168" y="149"/>
                                  </a:lnTo>
                                  <a:lnTo>
                                    <a:pt x="168" y="144"/>
                                  </a:lnTo>
                                  <a:lnTo>
                                    <a:pt x="173" y="139"/>
                                  </a:lnTo>
                                  <a:lnTo>
                                    <a:pt x="173" y="134"/>
                                  </a:lnTo>
                                  <a:lnTo>
                                    <a:pt x="178" y="130"/>
                                  </a:lnTo>
                                  <a:lnTo>
                                    <a:pt x="178" y="125"/>
                                  </a:lnTo>
                                  <a:lnTo>
                                    <a:pt x="188" y="115"/>
                                  </a:lnTo>
                                  <a:lnTo>
                                    <a:pt x="188" y="110"/>
                                  </a:lnTo>
                                  <a:lnTo>
                                    <a:pt x="192" y="106"/>
                                  </a:lnTo>
                                  <a:lnTo>
                                    <a:pt x="192" y="101"/>
                                  </a:lnTo>
                                  <a:lnTo>
                                    <a:pt x="197" y="96"/>
                                  </a:lnTo>
                                  <a:lnTo>
                                    <a:pt x="197" y="91"/>
                                  </a:lnTo>
                                  <a:lnTo>
                                    <a:pt x="207" y="82"/>
                                  </a:lnTo>
                                  <a:lnTo>
                                    <a:pt x="207" y="77"/>
                                  </a:lnTo>
                                  <a:lnTo>
                                    <a:pt x="212" y="72"/>
                                  </a:lnTo>
                                  <a:lnTo>
                                    <a:pt x="212" y="67"/>
                                  </a:lnTo>
                                  <a:lnTo>
                                    <a:pt x="221" y="58"/>
                                  </a:lnTo>
                                  <a:lnTo>
                                    <a:pt x="221" y="53"/>
                                  </a:lnTo>
                                  <a:lnTo>
                                    <a:pt x="226" y="48"/>
                                  </a:lnTo>
                                  <a:lnTo>
                                    <a:pt x="226" y="43"/>
                                  </a:lnTo>
                                  <a:lnTo>
                                    <a:pt x="231" y="38"/>
                                  </a:lnTo>
                                  <a:lnTo>
                                    <a:pt x="231" y="34"/>
                                  </a:lnTo>
                                  <a:lnTo>
                                    <a:pt x="240" y="24"/>
                                  </a:lnTo>
                                  <a:lnTo>
                                    <a:pt x="240" y="19"/>
                                  </a:lnTo>
                                  <a:lnTo>
                                    <a:pt x="245" y="14"/>
                                  </a:lnTo>
                                  <a:lnTo>
                                    <a:pt x="245" y="10"/>
                                  </a:lnTo>
                                  <a:lnTo>
                                    <a:pt x="250" y="5"/>
                                  </a:lnTo>
                                  <a:lnTo>
                                    <a:pt x="25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4" name="Freeform 2603"/>
                          <wps:cNvSpPr>
                            <a:spLocks/>
                          </wps:cNvSpPr>
                          <wps:spPr bwMode="auto">
                            <a:xfrm>
                              <a:off x="2716" y="1363"/>
                              <a:ext cx="485" cy="840"/>
                            </a:xfrm>
                            <a:custGeom>
                              <a:avLst/>
                              <a:gdLst>
                                <a:gd name="T0" fmla="*/ 10 w 485"/>
                                <a:gd name="T1" fmla="*/ 826 h 840"/>
                                <a:gd name="T2" fmla="*/ 19 w 485"/>
                                <a:gd name="T3" fmla="*/ 811 h 840"/>
                                <a:gd name="T4" fmla="*/ 29 w 485"/>
                                <a:gd name="T5" fmla="*/ 792 h 840"/>
                                <a:gd name="T6" fmla="*/ 39 w 485"/>
                                <a:gd name="T7" fmla="*/ 778 h 840"/>
                                <a:gd name="T8" fmla="*/ 48 w 485"/>
                                <a:gd name="T9" fmla="*/ 759 h 840"/>
                                <a:gd name="T10" fmla="*/ 58 w 485"/>
                                <a:gd name="T11" fmla="*/ 744 h 840"/>
                                <a:gd name="T12" fmla="*/ 67 w 485"/>
                                <a:gd name="T13" fmla="*/ 725 h 840"/>
                                <a:gd name="T14" fmla="*/ 82 w 485"/>
                                <a:gd name="T15" fmla="*/ 706 h 840"/>
                                <a:gd name="T16" fmla="*/ 87 w 485"/>
                                <a:gd name="T17" fmla="*/ 691 h 840"/>
                                <a:gd name="T18" fmla="*/ 101 w 485"/>
                                <a:gd name="T19" fmla="*/ 672 h 840"/>
                                <a:gd name="T20" fmla="*/ 106 w 485"/>
                                <a:gd name="T21" fmla="*/ 658 h 840"/>
                                <a:gd name="T22" fmla="*/ 120 w 485"/>
                                <a:gd name="T23" fmla="*/ 639 h 840"/>
                                <a:gd name="T24" fmla="*/ 125 w 485"/>
                                <a:gd name="T25" fmla="*/ 624 h 840"/>
                                <a:gd name="T26" fmla="*/ 139 w 485"/>
                                <a:gd name="T27" fmla="*/ 605 h 840"/>
                                <a:gd name="T28" fmla="*/ 144 w 485"/>
                                <a:gd name="T29" fmla="*/ 591 h 840"/>
                                <a:gd name="T30" fmla="*/ 159 w 485"/>
                                <a:gd name="T31" fmla="*/ 571 h 840"/>
                                <a:gd name="T32" fmla="*/ 163 w 485"/>
                                <a:gd name="T33" fmla="*/ 557 h 840"/>
                                <a:gd name="T34" fmla="*/ 178 w 485"/>
                                <a:gd name="T35" fmla="*/ 538 h 840"/>
                                <a:gd name="T36" fmla="*/ 183 w 485"/>
                                <a:gd name="T37" fmla="*/ 523 h 840"/>
                                <a:gd name="T38" fmla="*/ 197 w 485"/>
                                <a:gd name="T39" fmla="*/ 504 h 840"/>
                                <a:gd name="T40" fmla="*/ 202 w 485"/>
                                <a:gd name="T41" fmla="*/ 490 h 840"/>
                                <a:gd name="T42" fmla="*/ 216 w 485"/>
                                <a:gd name="T43" fmla="*/ 471 h 840"/>
                                <a:gd name="T44" fmla="*/ 226 w 485"/>
                                <a:gd name="T45" fmla="*/ 451 h 840"/>
                                <a:gd name="T46" fmla="*/ 235 w 485"/>
                                <a:gd name="T47" fmla="*/ 437 h 840"/>
                                <a:gd name="T48" fmla="*/ 245 w 485"/>
                                <a:gd name="T49" fmla="*/ 418 h 840"/>
                                <a:gd name="T50" fmla="*/ 255 w 485"/>
                                <a:gd name="T51" fmla="*/ 403 h 840"/>
                                <a:gd name="T52" fmla="*/ 264 w 485"/>
                                <a:gd name="T53" fmla="*/ 384 h 840"/>
                                <a:gd name="T54" fmla="*/ 274 w 485"/>
                                <a:gd name="T55" fmla="*/ 370 h 840"/>
                                <a:gd name="T56" fmla="*/ 283 w 485"/>
                                <a:gd name="T57" fmla="*/ 351 h 840"/>
                                <a:gd name="T58" fmla="*/ 293 w 485"/>
                                <a:gd name="T59" fmla="*/ 336 h 840"/>
                                <a:gd name="T60" fmla="*/ 303 w 485"/>
                                <a:gd name="T61" fmla="*/ 317 h 840"/>
                                <a:gd name="T62" fmla="*/ 317 w 485"/>
                                <a:gd name="T63" fmla="*/ 298 h 840"/>
                                <a:gd name="T64" fmla="*/ 322 w 485"/>
                                <a:gd name="T65" fmla="*/ 283 h 840"/>
                                <a:gd name="T66" fmla="*/ 336 w 485"/>
                                <a:gd name="T67" fmla="*/ 264 h 840"/>
                                <a:gd name="T68" fmla="*/ 341 w 485"/>
                                <a:gd name="T69" fmla="*/ 250 h 840"/>
                                <a:gd name="T70" fmla="*/ 355 w 485"/>
                                <a:gd name="T71" fmla="*/ 231 h 840"/>
                                <a:gd name="T72" fmla="*/ 360 w 485"/>
                                <a:gd name="T73" fmla="*/ 216 h 840"/>
                                <a:gd name="T74" fmla="*/ 375 w 485"/>
                                <a:gd name="T75" fmla="*/ 197 h 840"/>
                                <a:gd name="T76" fmla="*/ 379 w 485"/>
                                <a:gd name="T77" fmla="*/ 183 h 840"/>
                                <a:gd name="T78" fmla="*/ 394 w 485"/>
                                <a:gd name="T79" fmla="*/ 163 h 840"/>
                                <a:gd name="T80" fmla="*/ 399 w 485"/>
                                <a:gd name="T81" fmla="*/ 149 h 840"/>
                                <a:gd name="T82" fmla="*/ 413 w 485"/>
                                <a:gd name="T83" fmla="*/ 130 h 840"/>
                                <a:gd name="T84" fmla="*/ 418 w 485"/>
                                <a:gd name="T85" fmla="*/ 115 h 840"/>
                                <a:gd name="T86" fmla="*/ 432 w 485"/>
                                <a:gd name="T87" fmla="*/ 96 h 840"/>
                                <a:gd name="T88" fmla="*/ 437 w 485"/>
                                <a:gd name="T89" fmla="*/ 82 h 840"/>
                                <a:gd name="T90" fmla="*/ 451 w 485"/>
                                <a:gd name="T91" fmla="*/ 63 h 840"/>
                                <a:gd name="T92" fmla="*/ 461 w 485"/>
                                <a:gd name="T93" fmla="*/ 43 h 840"/>
                                <a:gd name="T94" fmla="*/ 471 w 485"/>
                                <a:gd name="T95" fmla="*/ 29 h 840"/>
                                <a:gd name="T96" fmla="*/ 480 w 485"/>
                                <a:gd name="T97" fmla="*/ 10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85" h="840">
                                  <a:moveTo>
                                    <a:pt x="0" y="840"/>
                                  </a:moveTo>
                                  <a:lnTo>
                                    <a:pt x="10" y="831"/>
                                  </a:lnTo>
                                  <a:lnTo>
                                    <a:pt x="10" y="826"/>
                                  </a:lnTo>
                                  <a:lnTo>
                                    <a:pt x="15" y="821"/>
                                  </a:lnTo>
                                  <a:lnTo>
                                    <a:pt x="15" y="816"/>
                                  </a:lnTo>
                                  <a:lnTo>
                                    <a:pt x="19" y="811"/>
                                  </a:lnTo>
                                  <a:lnTo>
                                    <a:pt x="19" y="807"/>
                                  </a:lnTo>
                                  <a:lnTo>
                                    <a:pt x="29" y="797"/>
                                  </a:lnTo>
                                  <a:lnTo>
                                    <a:pt x="29" y="792"/>
                                  </a:lnTo>
                                  <a:lnTo>
                                    <a:pt x="34" y="787"/>
                                  </a:lnTo>
                                  <a:lnTo>
                                    <a:pt x="34" y="783"/>
                                  </a:lnTo>
                                  <a:lnTo>
                                    <a:pt x="39" y="778"/>
                                  </a:lnTo>
                                  <a:lnTo>
                                    <a:pt x="39" y="773"/>
                                  </a:lnTo>
                                  <a:lnTo>
                                    <a:pt x="48" y="763"/>
                                  </a:lnTo>
                                  <a:lnTo>
                                    <a:pt x="48" y="759"/>
                                  </a:lnTo>
                                  <a:lnTo>
                                    <a:pt x="53" y="754"/>
                                  </a:lnTo>
                                  <a:lnTo>
                                    <a:pt x="53" y="749"/>
                                  </a:lnTo>
                                  <a:lnTo>
                                    <a:pt x="58" y="744"/>
                                  </a:lnTo>
                                  <a:lnTo>
                                    <a:pt x="58" y="739"/>
                                  </a:lnTo>
                                  <a:lnTo>
                                    <a:pt x="67" y="730"/>
                                  </a:lnTo>
                                  <a:lnTo>
                                    <a:pt x="67" y="725"/>
                                  </a:lnTo>
                                  <a:lnTo>
                                    <a:pt x="72" y="720"/>
                                  </a:lnTo>
                                  <a:lnTo>
                                    <a:pt x="72" y="715"/>
                                  </a:lnTo>
                                  <a:lnTo>
                                    <a:pt x="82" y="706"/>
                                  </a:lnTo>
                                  <a:lnTo>
                                    <a:pt x="82" y="701"/>
                                  </a:lnTo>
                                  <a:lnTo>
                                    <a:pt x="87" y="696"/>
                                  </a:lnTo>
                                  <a:lnTo>
                                    <a:pt x="87" y="691"/>
                                  </a:lnTo>
                                  <a:lnTo>
                                    <a:pt x="91" y="687"/>
                                  </a:lnTo>
                                  <a:lnTo>
                                    <a:pt x="91" y="682"/>
                                  </a:lnTo>
                                  <a:lnTo>
                                    <a:pt x="101" y="672"/>
                                  </a:lnTo>
                                  <a:lnTo>
                                    <a:pt x="101" y="667"/>
                                  </a:lnTo>
                                  <a:lnTo>
                                    <a:pt x="106" y="663"/>
                                  </a:lnTo>
                                  <a:lnTo>
                                    <a:pt x="106" y="658"/>
                                  </a:lnTo>
                                  <a:lnTo>
                                    <a:pt x="111" y="653"/>
                                  </a:lnTo>
                                  <a:lnTo>
                                    <a:pt x="111" y="648"/>
                                  </a:lnTo>
                                  <a:lnTo>
                                    <a:pt x="120" y="639"/>
                                  </a:lnTo>
                                  <a:lnTo>
                                    <a:pt x="120" y="634"/>
                                  </a:lnTo>
                                  <a:lnTo>
                                    <a:pt x="125" y="629"/>
                                  </a:lnTo>
                                  <a:lnTo>
                                    <a:pt x="125" y="624"/>
                                  </a:lnTo>
                                  <a:lnTo>
                                    <a:pt x="130" y="619"/>
                                  </a:lnTo>
                                  <a:lnTo>
                                    <a:pt x="130" y="615"/>
                                  </a:lnTo>
                                  <a:lnTo>
                                    <a:pt x="139" y="605"/>
                                  </a:lnTo>
                                  <a:lnTo>
                                    <a:pt x="139" y="600"/>
                                  </a:lnTo>
                                  <a:lnTo>
                                    <a:pt x="144" y="595"/>
                                  </a:lnTo>
                                  <a:lnTo>
                                    <a:pt x="144" y="591"/>
                                  </a:lnTo>
                                  <a:lnTo>
                                    <a:pt x="154" y="581"/>
                                  </a:lnTo>
                                  <a:lnTo>
                                    <a:pt x="154" y="576"/>
                                  </a:lnTo>
                                  <a:lnTo>
                                    <a:pt x="159" y="571"/>
                                  </a:lnTo>
                                  <a:lnTo>
                                    <a:pt x="159" y="567"/>
                                  </a:lnTo>
                                  <a:lnTo>
                                    <a:pt x="163" y="562"/>
                                  </a:lnTo>
                                  <a:lnTo>
                                    <a:pt x="163" y="557"/>
                                  </a:lnTo>
                                  <a:lnTo>
                                    <a:pt x="173" y="547"/>
                                  </a:lnTo>
                                  <a:lnTo>
                                    <a:pt x="173" y="543"/>
                                  </a:lnTo>
                                  <a:lnTo>
                                    <a:pt x="178" y="538"/>
                                  </a:lnTo>
                                  <a:lnTo>
                                    <a:pt x="178" y="533"/>
                                  </a:lnTo>
                                  <a:lnTo>
                                    <a:pt x="183" y="528"/>
                                  </a:lnTo>
                                  <a:lnTo>
                                    <a:pt x="183" y="523"/>
                                  </a:lnTo>
                                  <a:lnTo>
                                    <a:pt x="192" y="514"/>
                                  </a:lnTo>
                                  <a:lnTo>
                                    <a:pt x="192" y="509"/>
                                  </a:lnTo>
                                  <a:lnTo>
                                    <a:pt x="197" y="504"/>
                                  </a:lnTo>
                                  <a:lnTo>
                                    <a:pt x="197" y="499"/>
                                  </a:lnTo>
                                  <a:lnTo>
                                    <a:pt x="202" y="495"/>
                                  </a:lnTo>
                                  <a:lnTo>
                                    <a:pt x="202" y="490"/>
                                  </a:lnTo>
                                  <a:lnTo>
                                    <a:pt x="211" y="480"/>
                                  </a:lnTo>
                                  <a:lnTo>
                                    <a:pt x="211" y="475"/>
                                  </a:lnTo>
                                  <a:lnTo>
                                    <a:pt x="216" y="471"/>
                                  </a:lnTo>
                                  <a:lnTo>
                                    <a:pt x="216" y="466"/>
                                  </a:lnTo>
                                  <a:lnTo>
                                    <a:pt x="226" y="456"/>
                                  </a:lnTo>
                                  <a:lnTo>
                                    <a:pt x="226" y="451"/>
                                  </a:lnTo>
                                  <a:lnTo>
                                    <a:pt x="231" y="447"/>
                                  </a:lnTo>
                                  <a:lnTo>
                                    <a:pt x="231" y="442"/>
                                  </a:lnTo>
                                  <a:lnTo>
                                    <a:pt x="235" y="437"/>
                                  </a:lnTo>
                                  <a:lnTo>
                                    <a:pt x="235" y="432"/>
                                  </a:lnTo>
                                  <a:lnTo>
                                    <a:pt x="245" y="423"/>
                                  </a:lnTo>
                                  <a:lnTo>
                                    <a:pt x="245" y="418"/>
                                  </a:lnTo>
                                  <a:lnTo>
                                    <a:pt x="250" y="413"/>
                                  </a:lnTo>
                                  <a:lnTo>
                                    <a:pt x="250" y="408"/>
                                  </a:lnTo>
                                  <a:lnTo>
                                    <a:pt x="255" y="403"/>
                                  </a:lnTo>
                                  <a:lnTo>
                                    <a:pt x="255" y="399"/>
                                  </a:lnTo>
                                  <a:lnTo>
                                    <a:pt x="264" y="389"/>
                                  </a:lnTo>
                                  <a:lnTo>
                                    <a:pt x="264" y="384"/>
                                  </a:lnTo>
                                  <a:lnTo>
                                    <a:pt x="269" y="379"/>
                                  </a:lnTo>
                                  <a:lnTo>
                                    <a:pt x="269" y="375"/>
                                  </a:lnTo>
                                  <a:lnTo>
                                    <a:pt x="274" y="370"/>
                                  </a:lnTo>
                                  <a:lnTo>
                                    <a:pt x="274" y="365"/>
                                  </a:lnTo>
                                  <a:lnTo>
                                    <a:pt x="283" y="355"/>
                                  </a:lnTo>
                                  <a:lnTo>
                                    <a:pt x="283" y="351"/>
                                  </a:lnTo>
                                  <a:lnTo>
                                    <a:pt x="288" y="346"/>
                                  </a:lnTo>
                                  <a:lnTo>
                                    <a:pt x="288" y="341"/>
                                  </a:lnTo>
                                  <a:lnTo>
                                    <a:pt x="293" y="336"/>
                                  </a:lnTo>
                                  <a:lnTo>
                                    <a:pt x="293" y="331"/>
                                  </a:lnTo>
                                  <a:lnTo>
                                    <a:pt x="303" y="322"/>
                                  </a:lnTo>
                                  <a:lnTo>
                                    <a:pt x="303" y="317"/>
                                  </a:lnTo>
                                  <a:lnTo>
                                    <a:pt x="307" y="312"/>
                                  </a:lnTo>
                                  <a:lnTo>
                                    <a:pt x="307" y="307"/>
                                  </a:lnTo>
                                  <a:lnTo>
                                    <a:pt x="317" y="298"/>
                                  </a:lnTo>
                                  <a:lnTo>
                                    <a:pt x="317" y="293"/>
                                  </a:lnTo>
                                  <a:lnTo>
                                    <a:pt x="322" y="288"/>
                                  </a:lnTo>
                                  <a:lnTo>
                                    <a:pt x="322" y="283"/>
                                  </a:lnTo>
                                  <a:lnTo>
                                    <a:pt x="327" y="279"/>
                                  </a:lnTo>
                                  <a:lnTo>
                                    <a:pt x="327" y="274"/>
                                  </a:lnTo>
                                  <a:lnTo>
                                    <a:pt x="336" y="264"/>
                                  </a:lnTo>
                                  <a:lnTo>
                                    <a:pt x="336" y="259"/>
                                  </a:lnTo>
                                  <a:lnTo>
                                    <a:pt x="341" y="255"/>
                                  </a:lnTo>
                                  <a:lnTo>
                                    <a:pt x="341" y="250"/>
                                  </a:lnTo>
                                  <a:lnTo>
                                    <a:pt x="346" y="245"/>
                                  </a:lnTo>
                                  <a:lnTo>
                                    <a:pt x="346" y="240"/>
                                  </a:lnTo>
                                  <a:lnTo>
                                    <a:pt x="355" y="231"/>
                                  </a:lnTo>
                                  <a:lnTo>
                                    <a:pt x="355" y="226"/>
                                  </a:lnTo>
                                  <a:lnTo>
                                    <a:pt x="360" y="221"/>
                                  </a:lnTo>
                                  <a:lnTo>
                                    <a:pt x="360" y="216"/>
                                  </a:lnTo>
                                  <a:lnTo>
                                    <a:pt x="365" y="211"/>
                                  </a:lnTo>
                                  <a:lnTo>
                                    <a:pt x="365" y="207"/>
                                  </a:lnTo>
                                  <a:lnTo>
                                    <a:pt x="375" y="197"/>
                                  </a:lnTo>
                                  <a:lnTo>
                                    <a:pt x="375" y="192"/>
                                  </a:lnTo>
                                  <a:lnTo>
                                    <a:pt x="379" y="187"/>
                                  </a:lnTo>
                                  <a:lnTo>
                                    <a:pt x="379" y="183"/>
                                  </a:lnTo>
                                  <a:lnTo>
                                    <a:pt x="389" y="173"/>
                                  </a:lnTo>
                                  <a:lnTo>
                                    <a:pt x="389" y="168"/>
                                  </a:lnTo>
                                  <a:lnTo>
                                    <a:pt x="394" y="163"/>
                                  </a:lnTo>
                                  <a:lnTo>
                                    <a:pt x="394" y="159"/>
                                  </a:lnTo>
                                  <a:lnTo>
                                    <a:pt x="399" y="154"/>
                                  </a:lnTo>
                                  <a:lnTo>
                                    <a:pt x="399" y="149"/>
                                  </a:lnTo>
                                  <a:lnTo>
                                    <a:pt x="408" y="139"/>
                                  </a:lnTo>
                                  <a:lnTo>
                                    <a:pt x="408" y="135"/>
                                  </a:lnTo>
                                  <a:lnTo>
                                    <a:pt x="413" y="130"/>
                                  </a:lnTo>
                                  <a:lnTo>
                                    <a:pt x="413" y="125"/>
                                  </a:lnTo>
                                  <a:lnTo>
                                    <a:pt x="418" y="120"/>
                                  </a:lnTo>
                                  <a:lnTo>
                                    <a:pt x="418" y="115"/>
                                  </a:lnTo>
                                  <a:lnTo>
                                    <a:pt x="427" y="106"/>
                                  </a:lnTo>
                                  <a:lnTo>
                                    <a:pt x="427" y="101"/>
                                  </a:lnTo>
                                  <a:lnTo>
                                    <a:pt x="432" y="96"/>
                                  </a:lnTo>
                                  <a:lnTo>
                                    <a:pt x="432" y="91"/>
                                  </a:lnTo>
                                  <a:lnTo>
                                    <a:pt x="437" y="87"/>
                                  </a:lnTo>
                                  <a:lnTo>
                                    <a:pt x="437" y="82"/>
                                  </a:lnTo>
                                  <a:lnTo>
                                    <a:pt x="447" y="72"/>
                                  </a:lnTo>
                                  <a:lnTo>
                                    <a:pt x="447" y="67"/>
                                  </a:lnTo>
                                  <a:lnTo>
                                    <a:pt x="451" y="63"/>
                                  </a:lnTo>
                                  <a:lnTo>
                                    <a:pt x="451" y="58"/>
                                  </a:lnTo>
                                  <a:lnTo>
                                    <a:pt x="461" y="48"/>
                                  </a:lnTo>
                                  <a:lnTo>
                                    <a:pt x="461" y="43"/>
                                  </a:lnTo>
                                  <a:lnTo>
                                    <a:pt x="466" y="39"/>
                                  </a:lnTo>
                                  <a:lnTo>
                                    <a:pt x="466" y="34"/>
                                  </a:lnTo>
                                  <a:lnTo>
                                    <a:pt x="471" y="29"/>
                                  </a:lnTo>
                                  <a:lnTo>
                                    <a:pt x="471" y="24"/>
                                  </a:lnTo>
                                  <a:lnTo>
                                    <a:pt x="480" y="15"/>
                                  </a:lnTo>
                                  <a:lnTo>
                                    <a:pt x="480" y="10"/>
                                  </a:lnTo>
                                  <a:lnTo>
                                    <a:pt x="485" y="5"/>
                                  </a:lnTo>
                                  <a:lnTo>
                                    <a:pt x="48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5" name="Freeform 2604"/>
                          <wps:cNvSpPr>
                            <a:spLocks/>
                          </wps:cNvSpPr>
                          <wps:spPr bwMode="auto">
                            <a:xfrm>
                              <a:off x="3484" y="504"/>
                              <a:ext cx="216" cy="374"/>
                            </a:xfrm>
                            <a:custGeom>
                              <a:avLst/>
                              <a:gdLst>
                                <a:gd name="T0" fmla="*/ 0 w 216"/>
                                <a:gd name="T1" fmla="*/ 370 h 374"/>
                                <a:gd name="T2" fmla="*/ 5 w 216"/>
                                <a:gd name="T3" fmla="*/ 360 h 374"/>
                                <a:gd name="T4" fmla="*/ 10 w 216"/>
                                <a:gd name="T5" fmla="*/ 350 h 374"/>
                                <a:gd name="T6" fmla="*/ 19 w 216"/>
                                <a:gd name="T7" fmla="*/ 341 h 374"/>
                                <a:gd name="T8" fmla="*/ 24 w 216"/>
                                <a:gd name="T9" fmla="*/ 331 h 374"/>
                                <a:gd name="T10" fmla="*/ 29 w 216"/>
                                <a:gd name="T11" fmla="*/ 322 h 374"/>
                                <a:gd name="T12" fmla="*/ 39 w 216"/>
                                <a:gd name="T13" fmla="*/ 307 h 374"/>
                                <a:gd name="T14" fmla="*/ 43 w 216"/>
                                <a:gd name="T15" fmla="*/ 298 h 374"/>
                                <a:gd name="T16" fmla="*/ 48 w 216"/>
                                <a:gd name="T17" fmla="*/ 288 h 374"/>
                                <a:gd name="T18" fmla="*/ 58 w 216"/>
                                <a:gd name="T19" fmla="*/ 274 h 374"/>
                                <a:gd name="T20" fmla="*/ 63 w 216"/>
                                <a:gd name="T21" fmla="*/ 264 h 374"/>
                                <a:gd name="T22" fmla="*/ 72 w 216"/>
                                <a:gd name="T23" fmla="*/ 250 h 374"/>
                                <a:gd name="T24" fmla="*/ 77 w 216"/>
                                <a:gd name="T25" fmla="*/ 240 h 374"/>
                                <a:gd name="T26" fmla="*/ 82 w 216"/>
                                <a:gd name="T27" fmla="*/ 230 h 374"/>
                                <a:gd name="T28" fmla="*/ 91 w 216"/>
                                <a:gd name="T29" fmla="*/ 216 h 374"/>
                                <a:gd name="T30" fmla="*/ 96 w 216"/>
                                <a:gd name="T31" fmla="*/ 206 h 374"/>
                                <a:gd name="T32" fmla="*/ 101 w 216"/>
                                <a:gd name="T33" fmla="*/ 197 h 374"/>
                                <a:gd name="T34" fmla="*/ 111 w 216"/>
                                <a:gd name="T35" fmla="*/ 182 h 374"/>
                                <a:gd name="T36" fmla="*/ 115 w 216"/>
                                <a:gd name="T37" fmla="*/ 173 h 374"/>
                                <a:gd name="T38" fmla="*/ 120 w 216"/>
                                <a:gd name="T39" fmla="*/ 163 h 374"/>
                                <a:gd name="T40" fmla="*/ 130 w 216"/>
                                <a:gd name="T41" fmla="*/ 149 h 374"/>
                                <a:gd name="T42" fmla="*/ 134 w 216"/>
                                <a:gd name="T43" fmla="*/ 139 h 374"/>
                                <a:gd name="T44" fmla="*/ 144 w 216"/>
                                <a:gd name="T45" fmla="*/ 125 h 374"/>
                                <a:gd name="T46" fmla="*/ 149 w 216"/>
                                <a:gd name="T47" fmla="*/ 115 h 374"/>
                                <a:gd name="T48" fmla="*/ 154 w 216"/>
                                <a:gd name="T49" fmla="*/ 106 h 374"/>
                                <a:gd name="T50" fmla="*/ 163 w 216"/>
                                <a:gd name="T51" fmla="*/ 91 h 374"/>
                                <a:gd name="T52" fmla="*/ 168 w 216"/>
                                <a:gd name="T53" fmla="*/ 82 h 374"/>
                                <a:gd name="T54" fmla="*/ 173 w 216"/>
                                <a:gd name="T55" fmla="*/ 72 h 374"/>
                                <a:gd name="T56" fmla="*/ 182 w 216"/>
                                <a:gd name="T57" fmla="*/ 58 h 374"/>
                                <a:gd name="T58" fmla="*/ 187 w 216"/>
                                <a:gd name="T59" fmla="*/ 48 h 374"/>
                                <a:gd name="T60" fmla="*/ 192 w 216"/>
                                <a:gd name="T61" fmla="*/ 38 h 374"/>
                                <a:gd name="T62" fmla="*/ 202 w 216"/>
                                <a:gd name="T63" fmla="*/ 24 h 374"/>
                                <a:gd name="T64" fmla="*/ 206 w 216"/>
                                <a:gd name="T65" fmla="*/ 14 h 374"/>
                                <a:gd name="T66" fmla="*/ 216 w 216"/>
                                <a:gd name="T67" fmla="*/ 0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16" h="374">
                                  <a:moveTo>
                                    <a:pt x="0" y="374"/>
                                  </a:moveTo>
                                  <a:lnTo>
                                    <a:pt x="0" y="370"/>
                                  </a:lnTo>
                                  <a:lnTo>
                                    <a:pt x="5" y="365"/>
                                  </a:lnTo>
                                  <a:lnTo>
                                    <a:pt x="5" y="360"/>
                                  </a:lnTo>
                                  <a:lnTo>
                                    <a:pt x="10" y="355"/>
                                  </a:lnTo>
                                  <a:lnTo>
                                    <a:pt x="10" y="350"/>
                                  </a:lnTo>
                                  <a:lnTo>
                                    <a:pt x="15" y="346"/>
                                  </a:lnTo>
                                  <a:lnTo>
                                    <a:pt x="19" y="341"/>
                                  </a:lnTo>
                                  <a:lnTo>
                                    <a:pt x="19" y="336"/>
                                  </a:lnTo>
                                  <a:lnTo>
                                    <a:pt x="24" y="331"/>
                                  </a:lnTo>
                                  <a:lnTo>
                                    <a:pt x="24" y="326"/>
                                  </a:lnTo>
                                  <a:lnTo>
                                    <a:pt x="29" y="322"/>
                                  </a:lnTo>
                                  <a:lnTo>
                                    <a:pt x="29" y="317"/>
                                  </a:lnTo>
                                  <a:lnTo>
                                    <a:pt x="39" y="307"/>
                                  </a:lnTo>
                                  <a:lnTo>
                                    <a:pt x="39" y="302"/>
                                  </a:lnTo>
                                  <a:lnTo>
                                    <a:pt x="43" y="298"/>
                                  </a:lnTo>
                                  <a:lnTo>
                                    <a:pt x="43" y="293"/>
                                  </a:lnTo>
                                  <a:lnTo>
                                    <a:pt x="48" y="288"/>
                                  </a:lnTo>
                                  <a:lnTo>
                                    <a:pt x="48" y="283"/>
                                  </a:lnTo>
                                  <a:lnTo>
                                    <a:pt x="58" y="274"/>
                                  </a:lnTo>
                                  <a:lnTo>
                                    <a:pt x="58" y="269"/>
                                  </a:lnTo>
                                  <a:lnTo>
                                    <a:pt x="63" y="264"/>
                                  </a:lnTo>
                                  <a:lnTo>
                                    <a:pt x="63" y="259"/>
                                  </a:lnTo>
                                  <a:lnTo>
                                    <a:pt x="72" y="250"/>
                                  </a:lnTo>
                                  <a:lnTo>
                                    <a:pt x="72" y="245"/>
                                  </a:lnTo>
                                  <a:lnTo>
                                    <a:pt x="77" y="240"/>
                                  </a:lnTo>
                                  <a:lnTo>
                                    <a:pt x="77" y="235"/>
                                  </a:lnTo>
                                  <a:lnTo>
                                    <a:pt x="82" y="230"/>
                                  </a:lnTo>
                                  <a:lnTo>
                                    <a:pt x="82" y="226"/>
                                  </a:lnTo>
                                  <a:lnTo>
                                    <a:pt x="91" y="216"/>
                                  </a:lnTo>
                                  <a:lnTo>
                                    <a:pt x="91" y="211"/>
                                  </a:lnTo>
                                  <a:lnTo>
                                    <a:pt x="96" y="206"/>
                                  </a:lnTo>
                                  <a:lnTo>
                                    <a:pt x="96" y="202"/>
                                  </a:lnTo>
                                  <a:lnTo>
                                    <a:pt x="101" y="197"/>
                                  </a:lnTo>
                                  <a:lnTo>
                                    <a:pt x="101" y="192"/>
                                  </a:lnTo>
                                  <a:lnTo>
                                    <a:pt x="111" y="182"/>
                                  </a:lnTo>
                                  <a:lnTo>
                                    <a:pt x="111" y="178"/>
                                  </a:lnTo>
                                  <a:lnTo>
                                    <a:pt x="115" y="173"/>
                                  </a:lnTo>
                                  <a:lnTo>
                                    <a:pt x="115" y="168"/>
                                  </a:lnTo>
                                  <a:lnTo>
                                    <a:pt x="120" y="163"/>
                                  </a:lnTo>
                                  <a:lnTo>
                                    <a:pt x="120" y="158"/>
                                  </a:lnTo>
                                  <a:lnTo>
                                    <a:pt x="130" y="149"/>
                                  </a:lnTo>
                                  <a:lnTo>
                                    <a:pt x="130" y="144"/>
                                  </a:lnTo>
                                  <a:lnTo>
                                    <a:pt x="134" y="139"/>
                                  </a:lnTo>
                                  <a:lnTo>
                                    <a:pt x="134" y="134"/>
                                  </a:lnTo>
                                  <a:lnTo>
                                    <a:pt x="144" y="125"/>
                                  </a:lnTo>
                                  <a:lnTo>
                                    <a:pt x="144" y="120"/>
                                  </a:lnTo>
                                  <a:lnTo>
                                    <a:pt x="149" y="115"/>
                                  </a:lnTo>
                                  <a:lnTo>
                                    <a:pt x="149" y="110"/>
                                  </a:lnTo>
                                  <a:lnTo>
                                    <a:pt x="154" y="106"/>
                                  </a:lnTo>
                                  <a:lnTo>
                                    <a:pt x="154" y="101"/>
                                  </a:lnTo>
                                  <a:lnTo>
                                    <a:pt x="163" y="91"/>
                                  </a:lnTo>
                                  <a:lnTo>
                                    <a:pt x="163" y="86"/>
                                  </a:lnTo>
                                  <a:lnTo>
                                    <a:pt x="168" y="82"/>
                                  </a:lnTo>
                                  <a:lnTo>
                                    <a:pt x="168" y="77"/>
                                  </a:lnTo>
                                  <a:lnTo>
                                    <a:pt x="173" y="72"/>
                                  </a:lnTo>
                                  <a:lnTo>
                                    <a:pt x="173" y="67"/>
                                  </a:lnTo>
                                  <a:lnTo>
                                    <a:pt x="182" y="58"/>
                                  </a:lnTo>
                                  <a:lnTo>
                                    <a:pt x="182" y="53"/>
                                  </a:lnTo>
                                  <a:lnTo>
                                    <a:pt x="187" y="48"/>
                                  </a:lnTo>
                                  <a:lnTo>
                                    <a:pt x="187" y="43"/>
                                  </a:lnTo>
                                  <a:lnTo>
                                    <a:pt x="192" y="38"/>
                                  </a:lnTo>
                                  <a:lnTo>
                                    <a:pt x="192" y="34"/>
                                  </a:lnTo>
                                  <a:lnTo>
                                    <a:pt x="202" y="24"/>
                                  </a:lnTo>
                                  <a:lnTo>
                                    <a:pt x="202" y="19"/>
                                  </a:lnTo>
                                  <a:lnTo>
                                    <a:pt x="206" y="14"/>
                                  </a:lnTo>
                                  <a:lnTo>
                                    <a:pt x="206" y="10"/>
                                  </a:lnTo>
                                  <a:lnTo>
                                    <a:pt x="21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6" name="Freeform 2605"/>
                          <wps:cNvSpPr>
                            <a:spLocks/>
                          </wps:cNvSpPr>
                          <wps:spPr bwMode="auto">
                            <a:xfrm>
                              <a:off x="2923" y="1723"/>
                              <a:ext cx="278" cy="480"/>
                            </a:xfrm>
                            <a:custGeom>
                              <a:avLst/>
                              <a:gdLst>
                                <a:gd name="T0" fmla="*/ 4 w 278"/>
                                <a:gd name="T1" fmla="*/ 475 h 480"/>
                                <a:gd name="T2" fmla="*/ 14 w 278"/>
                                <a:gd name="T3" fmla="*/ 461 h 480"/>
                                <a:gd name="T4" fmla="*/ 19 w 278"/>
                                <a:gd name="T5" fmla="*/ 451 h 480"/>
                                <a:gd name="T6" fmla="*/ 28 w 278"/>
                                <a:gd name="T7" fmla="*/ 437 h 480"/>
                                <a:gd name="T8" fmla="*/ 33 w 278"/>
                                <a:gd name="T9" fmla="*/ 427 h 480"/>
                                <a:gd name="T10" fmla="*/ 38 w 278"/>
                                <a:gd name="T11" fmla="*/ 418 h 480"/>
                                <a:gd name="T12" fmla="*/ 48 w 278"/>
                                <a:gd name="T13" fmla="*/ 403 h 480"/>
                                <a:gd name="T14" fmla="*/ 52 w 278"/>
                                <a:gd name="T15" fmla="*/ 394 h 480"/>
                                <a:gd name="T16" fmla="*/ 62 w 278"/>
                                <a:gd name="T17" fmla="*/ 379 h 480"/>
                                <a:gd name="T18" fmla="*/ 67 w 278"/>
                                <a:gd name="T19" fmla="*/ 370 h 480"/>
                                <a:gd name="T20" fmla="*/ 72 w 278"/>
                                <a:gd name="T21" fmla="*/ 360 h 480"/>
                                <a:gd name="T22" fmla="*/ 81 w 278"/>
                                <a:gd name="T23" fmla="*/ 346 h 480"/>
                                <a:gd name="T24" fmla="*/ 86 w 278"/>
                                <a:gd name="T25" fmla="*/ 336 h 480"/>
                                <a:gd name="T26" fmla="*/ 91 w 278"/>
                                <a:gd name="T27" fmla="*/ 327 h 480"/>
                                <a:gd name="T28" fmla="*/ 100 w 278"/>
                                <a:gd name="T29" fmla="*/ 312 h 480"/>
                                <a:gd name="T30" fmla="*/ 105 w 278"/>
                                <a:gd name="T31" fmla="*/ 303 h 480"/>
                                <a:gd name="T32" fmla="*/ 115 w 278"/>
                                <a:gd name="T33" fmla="*/ 288 h 480"/>
                                <a:gd name="T34" fmla="*/ 120 w 278"/>
                                <a:gd name="T35" fmla="*/ 279 h 480"/>
                                <a:gd name="T36" fmla="*/ 124 w 278"/>
                                <a:gd name="T37" fmla="*/ 269 h 480"/>
                                <a:gd name="T38" fmla="*/ 134 w 278"/>
                                <a:gd name="T39" fmla="*/ 255 h 480"/>
                                <a:gd name="T40" fmla="*/ 139 w 278"/>
                                <a:gd name="T41" fmla="*/ 245 h 480"/>
                                <a:gd name="T42" fmla="*/ 144 w 278"/>
                                <a:gd name="T43" fmla="*/ 235 h 480"/>
                                <a:gd name="T44" fmla="*/ 153 w 278"/>
                                <a:gd name="T45" fmla="*/ 221 h 480"/>
                                <a:gd name="T46" fmla="*/ 158 w 278"/>
                                <a:gd name="T47" fmla="*/ 211 h 480"/>
                                <a:gd name="T48" fmla="*/ 168 w 278"/>
                                <a:gd name="T49" fmla="*/ 197 h 480"/>
                                <a:gd name="T50" fmla="*/ 172 w 278"/>
                                <a:gd name="T51" fmla="*/ 187 h 480"/>
                                <a:gd name="T52" fmla="*/ 177 w 278"/>
                                <a:gd name="T53" fmla="*/ 178 h 480"/>
                                <a:gd name="T54" fmla="*/ 187 w 278"/>
                                <a:gd name="T55" fmla="*/ 163 h 480"/>
                                <a:gd name="T56" fmla="*/ 192 w 278"/>
                                <a:gd name="T57" fmla="*/ 154 h 480"/>
                                <a:gd name="T58" fmla="*/ 196 w 278"/>
                                <a:gd name="T59" fmla="*/ 144 h 480"/>
                                <a:gd name="T60" fmla="*/ 206 w 278"/>
                                <a:gd name="T61" fmla="*/ 130 h 480"/>
                                <a:gd name="T62" fmla="*/ 211 w 278"/>
                                <a:gd name="T63" fmla="*/ 120 h 480"/>
                                <a:gd name="T64" fmla="*/ 220 w 278"/>
                                <a:gd name="T65" fmla="*/ 106 h 480"/>
                                <a:gd name="T66" fmla="*/ 225 w 278"/>
                                <a:gd name="T67" fmla="*/ 96 h 480"/>
                                <a:gd name="T68" fmla="*/ 230 w 278"/>
                                <a:gd name="T69" fmla="*/ 87 h 480"/>
                                <a:gd name="T70" fmla="*/ 240 w 278"/>
                                <a:gd name="T71" fmla="*/ 72 h 480"/>
                                <a:gd name="T72" fmla="*/ 244 w 278"/>
                                <a:gd name="T73" fmla="*/ 63 h 480"/>
                                <a:gd name="T74" fmla="*/ 249 w 278"/>
                                <a:gd name="T75" fmla="*/ 53 h 480"/>
                                <a:gd name="T76" fmla="*/ 259 w 278"/>
                                <a:gd name="T77" fmla="*/ 39 h 480"/>
                                <a:gd name="T78" fmla="*/ 264 w 278"/>
                                <a:gd name="T79" fmla="*/ 29 h 480"/>
                                <a:gd name="T80" fmla="*/ 273 w 278"/>
                                <a:gd name="T81" fmla="*/ 15 h 480"/>
                                <a:gd name="T82" fmla="*/ 278 w 278"/>
                                <a:gd name="T83" fmla="*/ 5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78" h="480">
                                  <a:moveTo>
                                    <a:pt x="0" y="480"/>
                                  </a:moveTo>
                                  <a:lnTo>
                                    <a:pt x="4" y="475"/>
                                  </a:lnTo>
                                  <a:lnTo>
                                    <a:pt x="4" y="471"/>
                                  </a:lnTo>
                                  <a:lnTo>
                                    <a:pt x="14" y="461"/>
                                  </a:lnTo>
                                  <a:lnTo>
                                    <a:pt x="14" y="456"/>
                                  </a:lnTo>
                                  <a:lnTo>
                                    <a:pt x="19" y="451"/>
                                  </a:lnTo>
                                  <a:lnTo>
                                    <a:pt x="19" y="447"/>
                                  </a:lnTo>
                                  <a:lnTo>
                                    <a:pt x="28" y="437"/>
                                  </a:lnTo>
                                  <a:lnTo>
                                    <a:pt x="28" y="432"/>
                                  </a:lnTo>
                                  <a:lnTo>
                                    <a:pt x="33" y="427"/>
                                  </a:lnTo>
                                  <a:lnTo>
                                    <a:pt x="33" y="423"/>
                                  </a:lnTo>
                                  <a:lnTo>
                                    <a:pt x="38" y="418"/>
                                  </a:lnTo>
                                  <a:lnTo>
                                    <a:pt x="38" y="413"/>
                                  </a:lnTo>
                                  <a:lnTo>
                                    <a:pt x="48" y="403"/>
                                  </a:lnTo>
                                  <a:lnTo>
                                    <a:pt x="48" y="399"/>
                                  </a:lnTo>
                                  <a:lnTo>
                                    <a:pt x="52" y="394"/>
                                  </a:lnTo>
                                  <a:lnTo>
                                    <a:pt x="52" y="389"/>
                                  </a:lnTo>
                                  <a:lnTo>
                                    <a:pt x="62" y="379"/>
                                  </a:lnTo>
                                  <a:lnTo>
                                    <a:pt x="62" y="375"/>
                                  </a:lnTo>
                                  <a:lnTo>
                                    <a:pt x="67" y="370"/>
                                  </a:lnTo>
                                  <a:lnTo>
                                    <a:pt x="67" y="365"/>
                                  </a:lnTo>
                                  <a:lnTo>
                                    <a:pt x="72" y="360"/>
                                  </a:lnTo>
                                  <a:lnTo>
                                    <a:pt x="72" y="355"/>
                                  </a:lnTo>
                                  <a:lnTo>
                                    <a:pt x="81" y="346"/>
                                  </a:lnTo>
                                  <a:lnTo>
                                    <a:pt x="81" y="341"/>
                                  </a:lnTo>
                                  <a:lnTo>
                                    <a:pt x="86" y="336"/>
                                  </a:lnTo>
                                  <a:lnTo>
                                    <a:pt x="86" y="331"/>
                                  </a:lnTo>
                                  <a:lnTo>
                                    <a:pt x="91" y="327"/>
                                  </a:lnTo>
                                  <a:lnTo>
                                    <a:pt x="91" y="322"/>
                                  </a:lnTo>
                                  <a:lnTo>
                                    <a:pt x="100" y="312"/>
                                  </a:lnTo>
                                  <a:lnTo>
                                    <a:pt x="100" y="307"/>
                                  </a:lnTo>
                                  <a:lnTo>
                                    <a:pt x="105" y="303"/>
                                  </a:lnTo>
                                  <a:lnTo>
                                    <a:pt x="105" y="298"/>
                                  </a:lnTo>
                                  <a:lnTo>
                                    <a:pt x="115" y="288"/>
                                  </a:lnTo>
                                  <a:lnTo>
                                    <a:pt x="115" y="283"/>
                                  </a:lnTo>
                                  <a:lnTo>
                                    <a:pt x="120" y="279"/>
                                  </a:lnTo>
                                  <a:lnTo>
                                    <a:pt x="120" y="274"/>
                                  </a:lnTo>
                                  <a:lnTo>
                                    <a:pt x="124" y="269"/>
                                  </a:lnTo>
                                  <a:lnTo>
                                    <a:pt x="124" y="264"/>
                                  </a:lnTo>
                                  <a:lnTo>
                                    <a:pt x="134" y="255"/>
                                  </a:lnTo>
                                  <a:lnTo>
                                    <a:pt x="134" y="250"/>
                                  </a:lnTo>
                                  <a:lnTo>
                                    <a:pt x="139" y="245"/>
                                  </a:lnTo>
                                  <a:lnTo>
                                    <a:pt x="139" y="240"/>
                                  </a:lnTo>
                                  <a:lnTo>
                                    <a:pt x="144" y="235"/>
                                  </a:lnTo>
                                  <a:lnTo>
                                    <a:pt x="144" y="231"/>
                                  </a:lnTo>
                                  <a:lnTo>
                                    <a:pt x="153" y="221"/>
                                  </a:lnTo>
                                  <a:lnTo>
                                    <a:pt x="153" y="216"/>
                                  </a:lnTo>
                                  <a:lnTo>
                                    <a:pt x="158" y="211"/>
                                  </a:lnTo>
                                  <a:lnTo>
                                    <a:pt x="158" y="207"/>
                                  </a:lnTo>
                                  <a:lnTo>
                                    <a:pt x="168" y="197"/>
                                  </a:lnTo>
                                  <a:lnTo>
                                    <a:pt x="168" y="192"/>
                                  </a:lnTo>
                                  <a:lnTo>
                                    <a:pt x="172" y="187"/>
                                  </a:lnTo>
                                  <a:lnTo>
                                    <a:pt x="172" y="183"/>
                                  </a:lnTo>
                                  <a:lnTo>
                                    <a:pt x="177" y="178"/>
                                  </a:lnTo>
                                  <a:lnTo>
                                    <a:pt x="177" y="173"/>
                                  </a:lnTo>
                                  <a:lnTo>
                                    <a:pt x="187" y="163"/>
                                  </a:lnTo>
                                  <a:lnTo>
                                    <a:pt x="187" y="159"/>
                                  </a:lnTo>
                                  <a:lnTo>
                                    <a:pt x="192" y="154"/>
                                  </a:lnTo>
                                  <a:lnTo>
                                    <a:pt x="192" y="149"/>
                                  </a:lnTo>
                                  <a:lnTo>
                                    <a:pt x="196" y="144"/>
                                  </a:lnTo>
                                  <a:lnTo>
                                    <a:pt x="196" y="139"/>
                                  </a:lnTo>
                                  <a:lnTo>
                                    <a:pt x="206" y="130"/>
                                  </a:lnTo>
                                  <a:lnTo>
                                    <a:pt x="206" y="125"/>
                                  </a:lnTo>
                                  <a:lnTo>
                                    <a:pt x="211" y="120"/>
                                  </a:lnTo>
                                  <a:lnTo>
                                    <a:pt x="211" y="115"/>
                                  </a:lnTo>
                                  <a:lnTo>
                                    <a:pt x="220" y="106"/>
                                  </a:lnTo>
                                  <a:lnTo>
                                    <a:pt x="220" y="101"/>
                                  </a:lnTo>
                                  <a:lnTo>
                                    <a:pt x="225" y="96"/>
                                  </a:lnTo>
                                  <a:lnTo>
                                    <a:pt x="225" y="91"/>
                                  </a:lnTo>
                                  <a:lnTo>
                                    <a:pt x="230" y="87"/>
                                  </a:lnTo>
                                  <a:lnTo>
                                    <a:pt x="230" y="82"/>
                                  </a:lnTo>
                                  <a:lnTo>
                                    <a:pt x="240" y="72"/>
                                  </a:lnTo>
                                  <a:lnTo>
                                    <a:pt x="240" y="67"/>
                                  </a:lnTo>
                                  <a:lnTo>
                                    <a:pt x="244" y="63"/>
                                  </a:lnTo>
                                  <a:lnTo>
                                    <a:pt x="244" y="58"/>
                                  </a:lnTo>
                                  <a:lnTo>
                                    <a:pt x="249" y="53"/>
                                  </a:lnTo>
                                  <a:lnTo>
                                    <a:pt x="249" y="48"/>
                                  </a:lnTo>
                                  <a:lnTo>
                                    <a:pt x="259" y="39"/>
                                  </a:lnTo>
                                  <a:lnTo>
                                    <a:pt x="259" y="34"/>
                                  </a:lnTo>
                                  <a:lnTo>
                                    <a:pt x="264" y="29"/>
                                  </a:lnTo>
                                  <a:lnTo>
                                    <a:pt x="264" y="24"/>
                                  </a:lnTo>
                                  <a:lnTo>
                                    <a:pt x="273" y="15"/>
                                  </a:lnTo>
                                  <a:lnTo>
                                    <a:pt x="273" y="10"/>
                                  </a:lnTo>
                                  <a:lnTo>
                                    <a:pt x="278" y="5"/>
                                  </a:lnTo>
                                  <a:lnTo>
                                    <a:pt x="27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7" name="Freeform 2606"/>
                          <wps:cNvSpPr>
                            <a:spLocks/>
                          </wps:cNvSpPr>
                          <wps:spPr bwMode="auto">
                            <a:xfrm>
                              <a:off x="3628" y="504"/>
                              <a:ext cx="278" cy="485"/>
                            </a:xfrm>
                            <a:custGeom>
                              <a:avLst/>
                              <a:gdLst>
                                <a:gd name="T0" fmla="*/ 5 w 278"/>
                                <a:gd name="T1" fmla="*/ 480 h 485"/>
                                <a:gd name="T2" fmla="*/ 10 w 278"/>
                                <a:gd name="T3" fmla="*/ 470 h 485"/>
                                <a:gd name="T4" fmla="*/ 14 w 278"/>
                                <a:gd name="T5" fmla="*/ 461 h 485"/>
                                <a:gd name="T6" fmla="*/ 24 w 278"/>
                                <a:gd name="T7" fmla="*/ 446 h 485"/>
                                <a:gd name="T8" fmla="*/ 29 w 278"/>
                                <a:gd name="T9" fmla="*/ 437 h 485"/>
                                <a:gd name="T10" fmla="*/ 34 w 278"/>
                                <a:gd name="T11" fmla="*/ 427 h 485"/>
                                <a:gd name="T12" fmla="*/ 43 w 278"/>
                                <a:gd name="T13" fmla="*/ 413 h 485"/>
                                <a:gd name="T14" fmla="*/ 48 w 278"/>
                                <a:gd name="T15" fmla="*/ 403 h 485"/>
                                <a:gd name="T16" fmla="*/ 58 w 278"/>
                                <a:gd name="T17" fmla="*/ 389 h 485"/>
                                <a:gd name="T18" fmla="*/ 62 w 278"/>
                                <a:gd name="T19" fmla="*/ 379 h 485"/>
                                <a:gd name="T20" fmla="*/ 67 w 278"/>
                                <a:gd name="T21" fmla="*/ 370 h 485"/>
                                <a:gd name="T22" fmla="*/ 77 w 278"/>
                                <a:gd name="T23" fmla="*/ 355 h 485"/>
                                <a:gd name="T24" fmla="*/ 82 w 278"/>
                                <a:gd name="T25" fmla="*/ 346 h 485"/>
                                <a:gd name="T26" fmla="*/ 86 w 278"/>
                                <a:gd name="T27" fmla="*/ 336 h 485"/>
                                <a:gd name="T28" fmla="*/ 96 w 278"/>
                                <a:gd name="T29" fmla="*/ 322 h 485"/>
                                <a:gd name="T30" fmla="*/ 101 w 278"/>
                                <a:gd name="T31" fmla="*/ 312 h 485"/>
                                <a:gd name="T32" fmla="*/ 110 w 278"/>
                                <a:gd name="T33" fmla="*/ 298 h 485"/>
                                <a:gd name="T34" fmla="*/ 115 w 278"/>
                                <a:gd name="T35" fmla="*/ 288 h 485"/>
                                <a:gd name="T36" fmla="*/ 120 w 278"/>
                                <a:gd name="T37" fmla="*/ 278 h 485"/>
                                <a:gd name="T38" fmla="*/ 130 w 278"/>
                                <a:gd name="T39" fmla="*/ 264 h 485"/>
                                <a:gd name="T40" fmla="*/ 134 w 278"/>
                                <a:gd name="T41" fmla="*/ 254 h 485"/>
                                <a:gd name="T42" fmla="*/ 139 w 278"/>
                                <a:gd name="T43" fmla="*/ 245 h 485"/>
                                <a:gd name="T44" fmla="*/ 149 w 278"/>
                                <a:gd name="T45" fmla="*/ 230 h 485"/>
                                <a:gd name="T46" fmla="*/ 154 w 278"/>
                                <a:gd name="T47" fmla="*/ 221 h 485"/>
                                <a:gd name="T48" fmla="*/ 163 w 278"/>
                                <a:gd name="T49" fmla="*/ 206 h 485"/>
                                <a:gd name="T50" fmla="*/ 168 w 278"/>
                                <a:gd name="T51" fmla="*/ 197 h 485"/>
                                <a:gd name="T52" fmla="*/ 173 w 278"/>
                                <a:gd name="T53" fmla="*/ 187 h 485"/>
                                <a:gd name="T54" fmla="*/ 182 w 278"/>
                                <a:gd name="T55" fmla="*/ 173 h 485"/>
                                <a:gd name="T56" fmla="*/ 187 w 278"/>
                                <a:gd name="T57" fmla="*/ 163 h 485"/>
                                <a:gd name="T58" fmla="*/ 192 w 278"/>
                                <a:gd name="T59" fmla="*/ 154 h 485"/>
                                <a:gd name="T60" fmla="*/ 202 w 278"/>
                                <a:gd name="T61" fmla="*/ 139 h 485"/>
                                <a:gd name="T62" fmla="*/ 206 w 278"/>
                                <a:gd name="T63" fmla="*/ 130 h 485"/>
                                <a:gd name="T64" fmla="*/ 216 w 278"/>
                                <a:gd name="T65" fmla="*/ 115 h 485"/>
                                <a:gd name="T66" fmla="*/ 221 w 278"/>
                                <a:gd name="T67" fmla="*/ 106 h 485"/>
                                <a:gd name="T68" fmla="*/ 226 w 278"/>
                                <a:gd name="T69" fmla="*/ 96 h 485"/>
                                <a:gd name="T70" fmla="*/ 235 w 278"/>
                                <a:gd name="T71" fmla="*/ 82 h 485"/>
                                <a:gd name="T72" fmla="*/ 240 w 278"/>
                                <a:gd name="T73" fmla="*/ 72 h 485"/>
                                <a:gd name="T74" fmla="*/ 245 w 278"/>
                                <a:gd name="T75" fmla="*/ 62 h 485"/>
                                <a:gd name="T76" fmla="*/ 254 w 278"/>
                                <a:gd name="T77" fmla="*/ 48 h 485"/>
                                <a:gd name="T78" fmla="*/ 259 w 278"/>
                                <a:gd name="T79" fmla="*/ 38 h 485"/>
                                <a:gd name="T80" fmla="*/ 269 w 278"/>
                                <a:gd name="T81" fmla="*/ 24 h 485"/>
                                <a:gd name="T82" fmla="*/ 274 w 278"/>
                                <a:gd name="T83" fmla="*/ 14 h 485"/>
                                <a:gd name="T84" fmla="*/ 278 w 278"/>
                                <a:gd name="T85" fmla="*/ 5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78" h="485">
                                  <a:moveTo>
                                    <a:pt x="0" y="485"/>
                                  </a:moveTo>
                                  <a:lnTo>
                                    <a:pt x="5" y="480"/>
                                  </a:lnTo>
                                  <a:lnTo>
                                    <a:pt x="5" y="475"/>
                                  </a:lnTo>
                                  <a:lnTo>
                                    <a:pt x="10" y="470"/>
                                  </a:lnTo>
                                  <a:lnTo>
                                    <a:pt x="10" y="466"/>
                                  </a:lnTo>
                                  <a:lnTo>
                                    <a:pt x="14" y="461"/>
                                  </a:lnTo>
                                  <a:lnTo>
                                    <a:pt x="14" y="456"/>
                                  </a:lnTo>
                                  <a:lnTo>
                                    <a:pt x="24" y="446"/>
                                  </a:lnTo>
                                  <a:lnTo>
                                    <a:pt x="24" y="442"/>
                                  </a:lnTo>
                                  <a:lnTo>
                                    <a:pt x="29" y="437"/>
                                  </a:lnTo>
                                  <a:lnTo>
                                    <a:pt x="29" y="432"/>
                                  </a:lnTo>
                                  <a:lnTo>
                                    <a:pt x="34" y="427"/>
                                  </a:lnTo>
                                  <a:lnTo>
                                    <a:pt x="34" y="422"/>
                                  </a:lnTo>
                                  <a:lnTo>
                                    <a:pt x="43" y="413"/>
                                  </a:lnTo>
                                  <a:lnTo>
                                    <a:pt x="43" y="408"/>
                                  </a:lnTo>
                                  <a:lnTo>
                                    <a:pt x="48" y="403"/>
                                  </a:lnTo>
                                  <a:lnTo>
                                    <a:pt x="48" y="398"/>
                                  </a:lnTo>
                                  <a:lnTo>
                                    <a:pt x="58" y="389"/>
                                  </a:lnTo>
                                  <a:lnTo>
                                    <a:pt x="58" y="384"/>
                                  </a:lnTo>
                                  <a:lnTo>
                                    <a:pt x="62" y="379"/>
                                  </a:lnTo>
                                  <a:lnTo>
                                    <a:pt x="62" y="374"/>
                                  </a:lnTo>
                                  <a:lnTo>
                                    <a:pt x="67" y="370"/>
                                  </a:lnTo>
                                  <a:lnTo>
                                    <a:pt x="67" y="365"/>
                                  </a:lnTo>
                                  <a:lnTo>
                                    <a:pt x="77" y="355"/>
                                  </a:lnTo>
                                  <a:lnTo>
                                    <a:pt x="77" y="350"/>
                                  </a:lnTo>
                                  <a:lnTo>
                                    <a:pt x="82" y="346"/>
                                  </a:lnTo>
                                  <a:lnTo>
                                    <a:pt x="82" y="341"/>
                                  </a:lnTo>
                                  <a:lnTo>
                                    <a:pt x="86" y="336"/>
                                  </a:lnTo>
                                  <a:lnTo>
                                    <a:pt x="86" y="331"/>
                                  </a:lnTo>
                                  <a:lnTo>
                                    <a:pt x="96" y="322"/>
                                  </a:lnTo>
                                  <a:lnTo>
                                    <a:pt x="96" y="317"/>
                                  </a:lnTo>
                                  <a:lnTo>
                                    <a:pt x="101" y="312"/>
                                  </a:lnTo>
                                  <a:lnTo>
                                    <a:pt x="101" y="307"/>
                                  </a:lnTo>
                                  <a:lnTo>
                                    <a:pt x="110" y="298"/>
                                  </a:lnTo>
                                  <a:lnTo>
                                    <a:pt x="110" y="293"/>
                                  </a:lnTo>
                                  <a:lnTo>
                                    <a:pt x="115" y="288"/>
                                  </a:lnTo>
                                  <a:lnTo>
                                    <a:pt x="115" y="283"/>
                                  </a:lnTo>
                                  <a:lnTo>
                                    <a:pt x="120" y="278"/>
                                  </a:lnTo>
                                  <a:lnTo>
                                    <a:pt x="120" y="274"/>
                                  </a:lnTo>
                                  <a:lnTo>
                                    <a:pt x="130" y="264"/>
                                  </a:lnTo>
                                  <a:lnTo>
                                    <a:pt x="130" y="259"/>
                                  </a:lnTo>
                                  <a:lnTo>
                                    <a:pt x="134" y="254"/>
                                  </a:lnTo>
                                  <a:lnTo>
                                    <a:pt x="134" y="250"/>
                                  </a:lnTo>
                                  <a:lnTo>
                                    <a:pt x="139" y="245"/>
                                  </a:lnTo>
                                  <a:lnTo>
                                    <a:pt x="139" y="240"/>
                                  </a:lnTo>
                                  <a:lnTo>
                                    <a:pt x="149" y="230"/>
                                  </a:lnTo>
                                  <a:lnTo>
                                    <a:pt x="149" y="226"/>
                                  </a:lnTo>
                                  <a:lnTo>
                                    <a:pt x="154" y="221"/>
                                  </a:lnTo>
                                  <a:lnTo>
                                    <a:pt x="154" y="216"/>
                                  </a:lnTo>
                                  <a:lnTo>
                                    <a:pt x="163" y="206"/>
                                  </a:lnTo>
                                  <a:lnTo>
                                    <a:pt x="163" y="202"/>
                                  </a:lnTo>
                                  <a:lnTo>
                                    <a:pt x="168" y="197"/>
                                  </a:lnTo>
                                  <a:lnTo>
                                    <a:pt x="168" y="192"/>
                                  </a:lnTo>
                                  <a:lnTo>
                                    <a:pt x="173" y="187"/>
                                  </a:lnTo>
                                  <a:lnTo>
                                    <a:pt x="173" y="182"/>
                                  </a:lnTo>
                                  <a:lnTo>
                                    <a:pt x="182" y="173"/>
                                  </a:lnTo>
                                  <a:lnTo>
                                    <a:pt x="182" y="168"/>
                                  </a:lnTo>
                                  <a:lnTo>
                                    <a:pt x="187" y="163"/>
                                  </a:lnTo>
                                  <a:lnTo>
                                    <a:pt x="187" y="158"/>
                                  </a:lnTo>
                                  <a:lnTo>
                                    <a:pt x="192" y="154"/>
                                  </a:lnTo>
                                  <a:lnTo>
                                    <a:pt x="192" y="149"/>
                                  </a:lnTo>
                                  <a:lnTo>
                                    <a:pt x="202" y="139"/>
                                  </a:lnTo>
                                  <a:lnTo>
                                    <a:pt x="202" y="134"/>
                                  </a:lnTo>
                                  <a:lnTo>
                                    <a:pt x="206" y="130"/>
                                  </a:lnTo>
                                  <a:lnTo>
                                    <a:pt x="206" y="125"/>
                                  </a:lnTo>
                                  <a:lnTo>
                                    <a:pt x="216" y="115"/>
                                  </a:lnTo>
                                  <a:lnTo>
                                    <a:pt x="216" y="110"/>
                                  </a:lnTo>
                                  <a:lnTo>
                                    <a:pt x="221" y="106"/>
                                  </a:lnTo>
                                  <a:lnTo>
                                    <a:pt x="221" y="101"/>
                                  </a:lnTo>
                                  <a:lnTo>
                                    <a:pt x="226" y="96"/>
                                  </a:lnTo>
                                  <a:lnTo>
                                    <a:pt x="226" y="91"/>
                                  </a:lnTo>
                                  <a:lnTo>
                                    <a:pt x="235" y="82"/>
                                  </a:lnTo>
                                  <a:lnTo>
                                    <a:pt x="235" y="77"/>
                                  </a:lnTo>
                                  <a:lnTo>
                                    <a:pt x="240" y="72"/>
                                  </a:lnTo>
                                  <a:lnTo>
                                    <a:pt x="240" y="67"/>
                                  </a:lnTo>
                                  <a:lnTo>
                                    <a:pt x="245" y="62"/>
                                  </a:lnTo>
                                  <a:lnTo>
                                    <a:pt x="245" y="58"/>
                                  </a:lnTo>
                                  <a:lnTo>
                                    <a:pt x="254" y="48"/>
                                  </a:lnTo>
                                  <a:lnTo>
                                    <a:pt x="254" y="43"/>
                                  </a:lnTo>
                                  <a:lnTo>
                                    <a:pt x="259" y="38"/>
                                  </a:lnTo>
                                  <a:lnTo>
                                    <a:pt x="259" y="34"/>
                                  </a:lnTo>
                                  <a:lnTo>
                                    <a:pt x="269" y="24"/>
                                  </a:lnTo>
                                  <a:lnTo>
                                    <a:pt x="269" y="19"/>
                                  </a:lnTo>
                                  <a:lnTo>
                                    <a:pt x="274" y="14"/>
                                  </a:lnTo>
                                  <a:lnTo>
                                    <a:pt x="274" y="10"/>
                                  </a:lnTo>
                                  <a:lnTo>
                                    <a:pt x="278" y="5"/>
                                  </a:lnTo>
                                  <a:lnTo>
                                    <a:pt x="27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8" name="Freeform 2607"/>
                          <wps:cNvSpPr>
                            <a:spLocks/>
                          </wps:cNvSpPr>
                          <wps:spPr bwMode="auto">
                            <a:xfrm>
                              <a:off x="3134" y="2083"/>
                              <a:ext cx="67" cy="120"/>
                            </a:xfrm>
                            <a:custGeom>
                              <a:avLst/>
                              <a:gdLst>
                                <a:gd name="T0" fmla="*/ 0 w 67"/>
                                <a:gd name="T1" fmla="*/ 120 h 120"/>
                                <a:gd name="T2" fmla="*/ 5 w 67"/>
                                <a:gd name="T3" fmla="*/ 115 h 120"/>
                                <a:gd name="T4" fmla="*/ 5 w 67"/>
                                <a:gd name="T5" fmla="*/ 111 h 120"/>
                                <a:gd name="T6" fmla="*/ 9 w 67"/>
                                <a:gd name="T7" fmla="*/ 106 h 120"/>
                                <a:gd name="T8" fmla="*/ 9 w 67"/>
                                <a:gd name="T9" fmla="*/ 101 h 120"/>
                                <a:gd name="T10" fmla="*/ 14 w 67"/>
                                <a:gd name="T11" fmla="*/ 96 h 120"/>
                                <a:gd name="T12" fmla="*/ 14 w 67"/>
                                <a:gd name="T13" fmla="*/ 91 h 120"/>
                                <a:gd name="T14" fmla="*/ 24 w 67"/>
                                <a:gd name="T15" fmla="*/ 82 h 120"/>
                                <a:gd name="T16" fmla="*/ 24 w 67"/>
                                <a:gd name="T17" fmla="*/ 77 h 120"/>
                                <a:gd name="T18" fmla="*/ 29 w 67"/>
                                <a:gd name="T19" fmla="*/ 72 h 120"/>
                                <a:gd name="T20" fmla="*/ 29 w 67"/>
                                <a:gd name="T21" fmla="*/ 67 h 120"/>
                                <a:gd name="T22" fmla="*/ 33 w 67"/>
                                <a:gd name="T23" fmla="*/ 63 h 120"/>
                                <a:gd name="T24" fmla="*/ 33 w 67"/>
                                <a:gd name="T25" fmla="*/ 58 h 120"/>
                                <a:gd name="T26" fmla="*/ 43 w 67"/>
                                <a:gd name="T27" fmla="*/ 48 h 120"/>
                                <a:gd name="T28" fmla="*/ 43 w 67"/>
                                <a:gd name="T29" fmla="*/ 43 h 120"/>
                                <a:gd name="T30" fmla="*/ 48 w 67"/>
                                <a:gd name="T31" fmla="*/ 39 h 120"/>
                                <a:gd name="T32" fmla="*/ 48 w 67"/>
                                <a:gd name="T33" fmla="*/ 34 h 120"/>
                                <a:gd name="T34" fmla="*/ 53 w 67"/>
                                <a:gd name="T35" fmla="*/ 29 h 120"/>
                                <a:gd name="T36" fmla="*/ 53 w 67"/>
                                <a:gd name="T37" fmla="*/ 24 h 120"/>
                                <a:gd name="T38" fmla="*/ 62 w 67"/>
                                <a:gd name="T39" fmla="*/ 15 h 120"/>
                                <a:gd name="T40" fmla="*/ 62 w 67"/>
                                <a:gd name="T41" fmla="*/ 10 h 120"/>
                                <a:gd name="T42" fmla="*/ 67 w 67"/>
                                <a:gd name="T43" fmla="*/ 5 h 120"/>
                                <a:gd name="T44" fmla="*/ 67 w 67"/>
                                <a:gd name="T4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7" h="120">
                                  <a:moveTo>
                                    <a:pt x="0" y="120"/>
                                  </a:moveTo>
                                  <a:lnTo>
                                    <a:pt x="5" y="115"/>
                                  </a:lnTo>
                                  <a:lnTo>
                                    <a:pt x="5" y="111"/>
                                  </a:lnTo>
                                  <a:lnTo>
                                    <a:pt x="9" y="106"/>
                                  </a:lnTo>
                                  <a:lnTo>
                                    <a:pt x="9" y="101"/>
                                  </a:lnTo>
                                  <a:lnTo>
                                    <a:pt x="14" y="96"/>
                                  </a:lnTo>
                                  <a:lnTo>
                                    <a:pt x="14" y="91"/>
                                  </a:lnTo>
                                  <a:lnTo>
                                    <a:pt x="24" y="82"/>
                                  </a:lnTo>
                                  <a:lnTo>
                                    <a:pt x="24" y="77"/>
                                  </a:lnTo>
                                  <a:lnTo>
                                    <a:pt x="29" y="72"/>
                                  </a:lnTo>
                                  <a:lnTo>
                                    <a:pt x="29" y="67"/>
                                  </a:lnTo>
                                  <a:lnTo>
                                    <a:pt x="33" y="63"/>
                                  </a:lnTo>
                                  <a:lnTo>
                                    <a:pt x="33" y="58"/>
                                  </a:lnTo>
                                  <a:lnTo>
                                    <a:pt x="43" y="48"/>
                                  </a:lnTo>
                                  <a:lnTo>
                                    <a:pt x="43" y="43"/>
                                  </a:lnTo>
                                  <a:lnTo>
                                    <a:pt x="48" y="39"/>
                                  </a:lnTo>
                                  <a:lnTo>
                                    <a:pt x="48" y="34"/>
                                  </a:lnTo>
                                  <a:lnTo>
                                    <a:pt x="53" y="29"/>
                                  </a:lnTo>
                                  <a:lnTo>
                                    <a:pt x="53" y="24"/>
                                  </a:lnTo>
                                  <a:lnTo>
                                    <a:pt x="62" y="15"/>
                                  </a:lnTo>
                                  <a:lnTo>
                                    <a:pt x="62" y="10"/>
                                  </a:lnTo>
                                  <a:lnTo>
                                    <a:pt x="67" y="5"/>
                                  </a:lnTo>
                                  <a:lnTo>
                                    <a:pt x="6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9" name="Freeform 2608"/>
                          <wps:cNvSpPr>
                            <a:spLocks/>
                          </wps:cNvSpPr>
                          <wps:spPr bwMode="auto">
                            <a:xfrm>
                              <a:off x="3628" y="730"/>
                              <a:ext cx="355" cy="619"/>
                            </a:xfrm>
                            <a:custGeom>
                              <a:avLst/>
                              <a:gdLst>
                                <a:gd name="T0" fmla="*/ 0 w 355"/>
                                <a:gd name="T1" fmla="*/ 614 h 619"/>
                                <a:gd name="T2" fmla="*/ 5 w 355"/>
                                <a:gd name="T3" fmla="*/ 604 h 619"/>
                                <a:gd name="T4" fmla="*/ 14 w 355"/>
                                <a:gd name="T5" fmla="*/ 595 h 619"/>
                                <a:gd name="T6" fmla="*/ 19 w 355"/>
                                <a:gd name="T7" fmla="*/ 585 h 619"/>
                                <a:gd name="T8" fmla="*/ 29 w 355"/>
                                <a:gd name="T9" fmla="*/ 571 h 619"/>
                                <a:gd name="T10" fmla="*/ 34 w 355"/>
                                <a:gd name="T11" fmla="*/ 561 h 619"/>
                                <a:gd name="T12" fmla="*/ 38 w 355"/>
                                <a:gd name="T13" fmla="*/ 552 h 619"/>
                                <a:gd name="T14" fmla="*/ 48 w 355"/>
                                <a:gd name="T15" fmla="*/ 537 h 619"/>
                                <a:gd name="T16" fmla="*/ 53 w 355"/>
                                <a:gd name="T17" fmla="*/ 528 h 619"/>
                                <a:gd name="T18" fmla="*/ 58 w 355"/>
                                <a:gd name="T19" fmla="*/ 518 h 619"/>
                                <a:gd name="T20" fmla="*/ 67 w 355"/>
                                <a:gd name="T21" fmla="*/ 504 h 619"/>
                                <a:gd name="T22" fmla="*/ 72 w 355"/>
                                <a:gd name="T23" fmla="*/ 494 h 619"/>
                                <a:gd name="T24" fmla="*/ 82 w 355"/>
                                <a:gd name="T25" fmla="*/ 480 h 619"/>
                                <a:gd name="T26" fmla="*/ 86 w 355"/>
                                <a:gd name="T27" fmla="*/ 470 h 619"/>
                                <a:gd name="T28" fmla="*/ 91 w 355"/>
                                <a:gd name="T29" fmla="*/ 460 h 619"/>
                                <a:gd name="T30" fmla="*/ 101 w 355"/>
                                <a:gd name="T31" fmla="*/ 446 h 619"/>
                                <a:gd name="T32" fmla="*/ 106 w 355"/>
                                <a:gd name="T33" fmla="*/ 436 h 619"/>
                                <a:gd name="T34" fmla="*/ 110 w 355"/>
                                <a:gd name="T35" fmla="*/ 427 h 619"/>
                                <a:gd name="T36" fmla="*/ 120 w 355"/>
                                <a:gd name="T37" fmla="*/ 412 h 619"/>
                                <a:gd name="T38" fmla="*/ 125 w 355"/>
                                <a:gd name="T39" fmla="*/ 403 h 619"/>
                                <a:gd name="T40" fmla="*/ 130 w 355"/>
                                <a:gd name="T41" fmla="*/ 393 h 619"/>
                                <a:gd name="T42" fmla="*/ 139 w 355"/>
                                <a:gd name="T43" fmla="*/ 379 h 619"/>
                                <a:gd name="T44" fmla="*/ 144 w 355"/>
                                <a:gd name="T45" fmla="*/ 369 h 619"/>
                                <a:gd name="T46" fmla="*/ 154 w 355"/>
                                <a:gd name="T47" fmla="*/ 355 h 619"/>
                                <a:gd name="T48" fmla="*/ 158 w 355"/>
                                <a:gd name="T49" fmla="*/ 345 h 619"/>
                                <a:gd name="T50" fmla="*/ 163 w 355"/>
                                <a:gd name="T51" fmla="*/ 336 h 619"/>
                                <a:gd name="T52" fmla="*/ 173 w 355"/>
                                <a:gd name="T53" fmla="*/ 321 h 619"/>
                                <a:gd name="T54" fmla="*/ 178 w 355"/>
                                <a:gd name="T55" fmla="*/ 312 h 619"/>
                                <a:gd name="T56" fmla="*/ 182 w 355"/>
                                <a:gd name="T57" fmla="*/ 302 h 619"/>
                                <a:gd name="T58" fmla="*/ 192 w 355"/>
                                <a:gd name="T59" fmla="*/ 288 h 619"/>
                                <a:gd name="T60" fmla="*/ 197 w 355"/>
                                <a:gd name="T61" fmla="*/ 278 h 619"/>
                                <a:gd name="T62" fmla="*/ 206 w 355"/>
                                <a:gd name="T63" fmla="*/ 264 h 619"/>
                                <a:gd name="T64" fmla="*/ 211 w 355"/>
                                <a:gd name="T65" fmla="*/ 254 h 619"/>
                                <a:gd name="T66" fmla="*/ 216 w 355"/>
                                <a:gd name="T67" fmla="*/ 244 h 619"/>
                                <a:gd name="T68" fmla="*/ 226 w 355"/>
                                <a:gd name="T69" fmla="*/ 230 h 619"/>
                                <a:gd name="T70" fmla="*/ 230 w 355"/>
                                <a:gd name="T71" fmla="*/ 220 h 619"/>
                                <a:gd name="T72" fmla="*/ 235 w 355"/>
                                <a:gd name="T73" fmla="*/ 211 h 619"/>
                                <a:gd name="T74" fmla="*/ 245 w 355"/>
                                <a:gd name="T75" fmla="*/ 196 h 619"/>
                                <a:gd name="T76" fmla="*/ 250 w 355"/>
                                <a:gd name="T77" fmla="*/ 187 h 619"/>
                                <a:gd name="T78" fmla="*/ 254 w 355"/>
                                <a:gd name="T79" fmla="*/ 177 h 619"/>
                                <a:gd name="T80" fmla="*/ 264 w 355"/>
                                <a:gd name="T81" fmla="*/ 163 h 619"/>
                                <a:gd name="T82" fmla="*/ 269 w 355"/>
                                <a:gd name="T83" fmla="*/ 153 h 619"/>
                                <a:gd name="T84" fmla="*/ 278 w 355"/>
                                <a:gd name="T85" fmla="*/ 139 h 619"/>
                                <a:gd name="T86" fmla="*/ 283 w 355"/>
                                <a:gd name="T87" fmla="*/ 129 h 619"/>
                                <a:gd name="T88" fmla="*/ 288 w 355"/>
                                <a:gd name="T89" fmla="*/ 120 h 619"/>
                                <a:gd name="T90" fmla="*/ 298 w 355"/>
                                <a:gd name="T91" fmla="*/ 105 h 619"/>
                                <a:gd name="T92" fmla="*/ 302 w 355"/>
                                <a:gd name="T93" fmla="*/ 96 h 619"/>
                                <a:gd name="T94" fmla="*/ 307 w 355"/>
                                <a:gd name="T95" fmla="*/ 86 h 619"/>
                                <a:gd name="T96" fmla="*/ 317 w 355"/>
                                <a:gd name="T97" fmla="*/ 72 h 619"/>
                                <a:gd name="T98" fmla="*/ 322 w 355"/>
                                <a:gd name="T99" fmla="*/ 62 h 619"/>
                                <a:gd name="T100" fmla="*/ 331 w 355"/>
                                <a:gd name="T101" fmla="*/ 48 h 619"/>
                                <a:gd name="T102" fmla="*/ 336 w 355"/>
                                <a:gd name="T103" fmla="*/ 38 h 619"/>
                                <a:gd name="T104" fmla="*/ 341 w 355"/>
                                <a:gd name="T105" fmla="*/ 28 h 619"/>
                                <a:gd name="T106" fmla="*/ 350 w 355"/>
                                <a:gd name="T107" fmla="*/ 14 h 619"/>
                                <a:gd name="T108" fmla="*/ 355 w 355"/>
                                <a:gd name="T109" fmla="*/ 4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55" h="619">
                                  <a:moveTo>
                                    <a:pt x="0" y="619"/>
                                  </a:moveTo>
                                  <a:lnTo>
                                    <a:pt x="0" y="614"/>
                                  </a:lnTo>
                                  <a:lnTo>
                                    <a:pt x="5" y="609"/>
                                  </a:lnTo>
                                  <a:lnTo>
                                    <a:pt x="5" y="604"/>
                                  </a:lnTo>
                                  <a:lnTo>
                                    <a:pt x="10" y="600"/>
                                  </a:lnTo>
                                  <a:lnTo>
                                    <a:pt x="14" y="595"/>
                                  </a:lnTo>
                                  <a:lnTo>
                                    <a:pt x="14" y="590"/>
                                  </a:lnTo>
                                  <a:lnTo>
                                    <a:pt x="19" y="585"/>
                                  </a:lnTo>
                                  <a:lnTo>
                                    <a:pt x="19" y="580"/>
                                  </a:lnTo>
                                  <a:lnTo>
                                    <a:pt x="29" y="571"/>
                                  </a:lnTo>
                                  <a:lnTo>
                                    <a:pt x="29" y="566"/>
                                  </a:lnTo>
                                  <a:lnTo>
                                    <a:pt x="34" y="561"/>
                                  </a:lnTo>
                                  <a:lnTo>
                                    <a:pt x="34" y="556"/>
                                  </a:lnTo>
                                  <a:lnTo>
                                    <a:pt x="38" y="552"/>
                                  </a:lnTo>
                                  <a:lnTo>
                                    <a:pt x="38" y="547"/>
                                  </a:lnTo>
                                  <a:lnTo>
                                    <a:pt x="48" y="537"/>
                                  </a:lnTo>
                                  <a:lnTo>
                                    <a:pt x="48" y="532"/>
                                  </a:lnTo>
                                  <a:lnTo>
                                    <a:pt x="53" y="528"/>
                                  </a:lnTo>
                                  <a:lnTo>
                                    <a:pt x="53" y="523"/>
                                  </a:lnTo>
                                  <a:lnTo>
                                    <a:pt x="58" y="518"/>
                                  </a:lnTo>
                                  <a:lnTo>
                                    <a:pt x="58" y="513"/>
                                  </a:lnTo>
                                  <a:lnTo>
                                    <a:pt x="67" y="504"/>
                                  </a:lnTo>
                                  <a:lnTo>
                                    <a:pt x="67" y="499"/>
                                  </a:lnTo>
                                  <a:lnTo>
                                    <a:pt x="72" y="494"/>
                                  </a:lnTo>
                                  <a:lnTo>
                                    <a:pt x="72" y="489"/>
                                  </a:lnTo>
                                  <a:lnTo>
                                    <a:pt x="82" y="480"/>
                                  </a:lnTo>
                                  <a:lnTo>
                                    <a:pt x="82" y="475"/>
                                  </a:lnTo>
                                  <a:lnTo>
                                    <a:pt x="86" y="470"/>
                                  </a:lnTo>
                                  <a:lnTo>
                                    <a:pt x="86" y="465"/>
                                  </a:lnTo>
                                  <a:lnTo>
                                    <a:pt x="91" y="460"/>
                                  </a:lnTo>
                                  <a:lnTo>
                                    <a:pt x="91" y="456"/>
                                  </a:lnTo>
                                  <a:lnTo>
                                    <a:pt x="101" y="446"/>
                                  </a:lnTo>
                                  <a:lnTo>
                                    <a:pt x="101" y="441"/>
                                  </a:lnTo>
                                  <a:lnTo>
                                    <a:pt x="106" y="436"/>
                                  </a:lnTo>
                                  <a:lnTo>
                                    <a:pt x="106" y="432"/>
                                  </a:lnTo>
                                  <a:lnTo>
                                    <a:pt x="110" y="427"/>
                                  </a:lnTo>
                                  <a:lnTo>
                                    <a:pt x="110" y="422"/>
                                  </a:lnTo>
                                  <a:lnTo>
                                    <a:pt x="120" y="412"/>
                                  </a:lnTo>
                                  <a:lnTo>
                                    <a:pt x="120" y="408"/>
                                  </a:lnTo>
                                  <a:lnTo>
                                    <a:pt x="125" y="403"/>
                                  </a:lnTo>
                                  <a:lnTo>
                                    <a:pt x="125" y="398"/>
                                  </a:lnTo>
                                  <a:lnTo>
                                    <a:pt x="130" y="393"/>
                                  </a:lnTo>
                                  <a:lnTo>
                                    <a:pt x="130" y="388"/>
                                  </a:lnTo>
                                  <a:lnTo>
                                    <a:pt x="139" y="379"/>
                                  </a:lnTo>
                                  <a:lnTo>
                                    <a:pt x="139" y="374"/>
                                  </a:lnTo>
                                  <a:lnTo>
                                    <a:pt x="144" y="369"/>
                                  </a:lnTo>
                                  <a:lnTo>
                                    <a:pt x="144" y="364"/>
                                  </a:lnTo>
                                  <a:lnTo>
                                    <a:pt x="154" y="355"/>
                                  </a:lnTo>
                                  <a:lnTo>
                                    <a:pt x="154" y="350"/>
                                  </a:lnTo>
                                  <a:lnTo>
                                    <a:pt x="158" y="345"/>
                                  </a:lnTo>
                                  <a:lnTo>
                                    <a:pt x="158" y="340"/>
                                  </a:lnTo>
                                  <a:lnTo>
                                    <a:pt x="163" y="336"/>
                                  </a:lnTo>
                                  <a:lnTo>
                                    <a:pt x="163" y="331"/>
                                  </a:lnTo>
                                  <a:lnTo>
                                    <a:pt x="173" y="321"/>
                                  </a:lnTo>
                                  <a:lnTo>
                                    <a:pt x="173" y="316"/>
                                  </a:lnTo>
                                  <a:lnTo>
                                    <a:pt x="178" y="312"/>
                                  </a:lnTo>
                                  <a:lnTo>
                                    <a:pt x="178" y="307"/>
                                  </a:lnTo>
                                  <a:lnTo>
                                    <a:pt x="182" y="302"/>
                                  </a:lnTo>
                                  <a:lnTo>
                                    <a:pt x="182" y="297"/>
                                  </a:lnTo>
                                  <a:lnTo>
                                    <a:pt x="192" y="288"/>
                                  </a:lnTo>
                                  <a:lnTo>
                                    <a:pt x="192" y="283"/>
                                  </a:lnTo>
                                  <a:lnTo>
                                    <a:pt x="197" y="278"/>
                                  </a:lnTo>
                                  <a:lnTo>
                                    <a:pt x="197" y="273"/>
                                  </a:lnTo>
                                  <a:lnTo>
                                    <a:pt x="206" y="264"/>
                                  </a:lnTo>
                                  <a:lnTo>
                                    <a:pt x="206" y="259"/>
                                  </a:lnTo>
                                  <a:lnTo>
                                    <a:pt x="211" y="254"/>
                                  </a:lnTo>
                                  <a:lnTo>
                                    <a:pt x="211" y="249"/>
                                  </a:lnTo>
                                  <a:lnTo>
                                    <a:pt x="216" y="244"/>
                                  </a:lnTo>
                                  <a:lnTo>
                                    <a:pt x="216" y="240"/>
                                  </a:lnTo>
                                  <a:lnTo>
                                    <a:pt x="226" y="230"/>
                                  </a:lnTo>
                                  <a:lnTo>
                                    <a:pt x="226" y="225"/>
                                  </a:lnTo>
                                  <a:lnTo>
                                    <a:pt x="230" y="220"/>
                                  </a:lnTo>
                                  <a:lnTo>
                                    <a:pt x="230" y="216"/>
                                  </a:lnTo>
                                  <a:lnTo>
                                    <a:pt x="235" y="211"/>
                                  </a:lnTo>
                                  <a:lnTo>
                                    <a:pt x="235" y="206"/>
                                  </a:lnTo>
                                  <a:lnTo>
                                    <a:pt x="245" y="196"/>
                                  </a:lnTo>
                                  <a:lnTo>
                                    <a:pt x="245" y="192"/>
                                  </a:lnTo>
                                  <a:lnTo>
                                    <a:pt x="250" y="187"/>
                                  </a:lnTo>
                                  <a:lnTo>
                                    <a:pt x="250" y="182"/>
                                  </a:lnTo>
                                  <a:lnTo>
                                    <a:pt x="254" y="177"/>
                                  </a:lnTo>
                                  <a:lnTo>
                                    <a:pt x="254" y="172"/>
                                  </a:lnTo>
                                  <a:lnTo>
                                    <a:pt x="264" y="163"/>
                                  </a:lnTo>
                                  <a:lnTo>
                                    <a:pt x="264" y="158"/>
                                  </a:lnTo>
                                  <a:lnTo>
                                    <a:pt x="269" y="153"/>
                                  </a:lnTo>
                                  <a:lnTo>
                                    <a:pt x="269" y="148"/>
                                  </a:lnTo>
                                  <a:lnTo>
                                    <a:pt x="278" y="139"/>
                                  </a:lnTo>
                                  <a:lnTo>
                                    <a:pt x="278" y="134"/>
                                  </a:lnTo>
                                  <a:lnTo>
                                    <a:pt x="283" y="129"/>
                                  </a:lnTo>
                                  <a:lnTo>
                                    <a:pt x="283" y="124"/>
                                  </a:lnTo>
                                  <a:lnTo>
                                    <a:pt x="288" y="120"/>
                                  </a:lnTo>
                                  <a:lnTo>
                                    <a:pt x="288" y="115"/>
                                  </a:lnTo>
                                  <a:lnTo>
                                    <a:pt x="298" y="105"/>
                                  </a:lnTo>
                                  <a:lnTo>
                                    <a:pt x="298" y="100"/>
                                  </a:lnTo>
                                  <a:lnTo>
                                    <a:pt x="302" y="96"/>
                                  </a:lnTo>
                                  <a:lnTo>
                                    <a:pt x="302" y="91"/>
                                  </a:lnTo>
                                  <a:lnTo>
                                    <a:pt x="307" y="86"/>
                                  </a:lnTo>
                                  <a:lnTo>
                                    <a:pt x="307" y="81"/>
                                  </a:lnTo>
                                  <a:lnTo>
                                    <a:pt x="317" y="72"/>
                                  </a:lnTo>
                                  <a:lnTo>
                                    <a:pt x="317" y="67"/>
                                  </a:lnTo>
                                  <a:lnTo>
                                    <a:pt x="322" y="62"/>
                                  </a:lnTo>
                                  <a:lnTo>
                                    <a:pt x="322" y="57"/>
                                  </a:lnTo>
                                  <a:lnTo>
                                    <a:pt x="331" y="48"/>
                                  </a:lnTo>
                                  <a:lnTo>
                                    <a:pt x="331" y="43"/>
                                  </a:lnTo>
                                  <a:lnTo>
                                    <a:pt x="336" y="38"/>
                                  </a:lnTo>
                                  <a:lnTo>
                                    <a:pt x="336" y="33"/>
                                  </a:lnTo>
                                  <a:lnTo>
                                    <a:pt x="341" y="28"/>
                                  </a:lnTo>
                                  <a:lnTo>
                                    <a:pt x="341" y="24"/>
                                  </a:lnTo>
                                  <a:lnTo>
                                    <a:pt x="350" y="14"/>
                                  </a:lnTo>
                                  <a:lnTo>
                                    <a:pt x="350" y="9"/>
                                  </a:lnTo>
                                  <a:lnTo>
                                    <a:pt x="355" y="4"/>
                                  </a:lnTo>
                                  <a:lnTo>
                                    <a:pt x="35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0" name="Freeform 2609"/>
                          <wps:cNvSpPr>
                            <a:spLocks/>
                          </wps:cNvSpPr>
                          <wps:spPr bwMode="auto">
                            <a:xfrm>
                              <a:off x="3628" y="1090"/>
                              <a:ext cx="355" cy="619"/>
                            </a:xfrm>
                            <a:custGeom>
                              <a:avLst/>
                              <a:gdLst>
                                <a:gd name="T0" fmla="*/ 0 w 355"/>
                                <a:gd name="T1" fmla="*/ 614 h 619"/>
                                <a:gd name="T2" fmla="*/ 5 w 355"/>
                                <a:gd name="T3" fmla="*/ 604 h 619"/>
                                <a:gd name="T4" fmla="*/ 14 w 355"/>
                                <a:gd name="T5" fmla="*/ 595 h 619"/>
                                <a:gd name="T6" fmla="*/ 19 w 355"/>
                                <a:gd name="T7" fmla="*/ 585 h 619"/>
                                <a:gd name="T8" fmla="*/ 24 w 355"/>
                                <a:gd name="T9" fmla="*/ 576 h 619"/>
                                <a:gd name="T10" fmla="*/ 34 w 355"/>
                                <a:gd name="T11" fmla="*/ 561 h 619"/>
                                <a:gd name="T12" fmla="*/ 38 w 355"/>
                                <a:gd name="T13" fmla="*/ 552 h 619"/>
                                <a:gd name="T14" fmla="*/ 48 w 355"/>
                                <a:gd name="T15" fmla="*/ 537 h 619"/>
                                <a:gd name="T16" fmla="*/ 53 w 355"/>
                                <a:gd name="T17" fmla="*/ 528 h 619"/>
                                <a:gd name="T18" fmla="*/ 58 w 355"/>
                                <a:gd name="T19" fmla="*/ 518 h 619"/>
                                <a:gd name="T20" fmla="*/ 67 w 355"/>
                                <a:gd name="T21" fmla="*/ 504 h 619"/>
                                <a:gd name="T22" fmla="*/ 72 w 355"/>
                                <a:gd name="T23" fmla="*/ 494 h 619"/>
                                <a:gd name="T24" fmla="*/ 77 w 355"/>
                                <a:gd name="T25" fmla="*/ 484 h 619"/>
                                <a:gd name="T26" fmla="*/ 86 w 355"/>
                                <a:gd name="T27" fmla="*/ 470 h 619"/>
                                <a:gd name="T28" fmla="*/ 91 w 355"/>
                                <a:gd name="T29" fmla="*/ 460 h 619"/>
                                <a:gd name="T30" fmla="*/ 96 w 355"/>
                                <a:gd name="T31" fmla="*/ 451 h 619"/>
                                <a:gd name="T32" fmla="*/ 106 w 355"/>
                                <a:gd name="T33" fmla="*/ 436 h 619"/>
                                <a:gd name="T34" fmla="*/ 110 w 355"/>
                                <a:gd name="T35" fmla="*/ 427 h 619"/>
                                <a:gd name="T36" fmla="*/ 120 w 355"/>
                                <a:gd name="T37" fmla="*/ 412 h 619"/>
                                <a:gd name="T38" fmla="*/ 125 w 355"/>
                                <a:gd name="T39" fmla="*/ 403 h 619"/>
                                <a:gd name="T40" fmla="*/ 130 w 355"/>
                                <a:gd name="T41" fmla="*/ 393 h 619"/>
                                <a:gd name="T42" fmla="*/ 139 w 355"/>
                                <a:gd name="T43" fmla="*/ 379 h 619"/>
                                <a:gd name="T44" fmla="*/ 144 w 355"/>
                                <a:gd name="T45" fmla="*/ 369 h 619"/>
                                <a:gd name="T46" fmla="*/ 149 w 355"/>
                                <a:gd name="T47" fmla="*/ 360 h 619"/>
                                <a:gd name="T48" fmla="*/ 158 w 355"/>
                                <a:gd name="T49" fmla="*/ 345 h 619"/>
                                <a:gd name="T50" fmla="*/ 163 w 355"/>
                                <a:gd name="T51" fmla="*/ 336 h 619"/>
                                <a:gd name="T52" fmla="*/ 173 w 355"/>
                                <a:gd name="T53" fmla="*/ 321 h 619"/>
                                <a:gd name="T54" fmla="*/ 178 w 355"/>
                                <a:gd name="T55" fmla="*/ 312 h 619"/>
                                <a:gd name="T56" fmla="*/ 182 w 355"/>
                                <a:gd name="T57" fmla="*/ 302 h 619"/>
                                <a:gd name="T58" fmla="*/ 192 w 355"/>
                                <a:gd name="T59" fmla="*/ 288 h 619"/>
                                <a:gd name="T60" fmla="*/ 197 w 355"/>
                                <a:gd name="T61" fmla="*/ 278 h 619"/>
                                <a:gd name="T62" fmla="*/ 202 w 355"/>
                                <a:gd name="T63" fmla="*/ 268 h 619"/>
                                <a:gd name="T64" fmla="*/ 211 w 355"/>
                                <a:gd name="T65" fmla="*/ 254 h 619"/>
                                <a:gd name="T66" fmla="*/ 216 w 355"/>
                                <a:gd name="T67" fmla="*/ 244 h 619"/>
                                <a:gd name="T68" fmla="*/ 226 w 355"/>
                                <a:gd name="T69" fmla="*/ 230 h 619"/>
                                <a:gd name="T70" fmla="*/ 230 w 355"/>
                                <a:gd name="T71" fmla="*/ 220 h 619"/>
                                <a:gd name="T72" fmla="*/ 235 w 355"/>
                                <a:gd name="T73" fmla="*/ 211 h 619"/>
                                <a:gd name="T74" fmla="*/ 245 w 355"/>
                                <a:gd name="T75" fmla="*/ 196 h 619"/>
                                <a:gd name="T76" fmla="*/ 250 w 355"/>
                                <a:gd name="T77" fmla="*/ 187 h 619"/>
                                <a:gd name="T78" fmla="*/ 254 w 355"/>
                                <a:gd name="T79" fmla="*/ 177 h 619"/>
                                <a:gd name="T80" fmla="*/ 264 w 355"/>
                                <a:gd name="T81" fmla="*/ 163 h 619"/>
                                <a:gd name="T82" fmla="*/ 269 w 355"/>
                                <a:gd name="T83" fmla="*/ 153 h 619"/>
                                <a:gd name="T84" fmla="*/ 278 w 355"/>
                                <a:gd name="T85" fmla="*/ 139 h 619"/>
                                <a:gd name="T86" fmla="*/ 283 w 355"/>
                                <a:gd name="T87" fmla="*/ 129 h 619"/>
                                <a:gd name="T88" fmla="*/ 288 w 355"/>
                                <a:gd name="T89" fmla="*/ 120 h 619"/>
                                <a:gd name="T90" fmla="*/ 298 w 355"/>
                                <a:gd name="T91" fmla="*/ 105 h 619"/>
                                <a:gd name="T92" fmla="*/ 302 w 355"/>
                                <a:gd name="T93" fmla="*/ 96 h 619"/>
                                <a:gd name="T94" fmla="*/ 307 w 355"/>
                                <a:gd name="T95" fmla="*/ 86 h 619"/>
                                <a:gd name="T96" fmla="*/ 317 w 355"/>
                                <a:gd name="T97" fmla="*/ 72 h 619"/>
                                <a:gd name="T98" fmla="*/ 322 w 355"/>
                                <a:gd name="T99" fmla="*/ 62 h 619"/>
                                <a:gd name="T100" fmla="*/ 331 w 355"/>
                                <a:gd name="T101" fmla="*/ 48 h 619"/>
                                <a:gd name="T102" fmla="*/ 336 w 355"/>
                                <a:gd name="T103" fmla="*/ 38 h 619"/>
                                <a:gd name="T104" fmla="*/ 341 w 355"/>
                                <a:gd name="T105" fmla="*/ 28 h 619"/>
                                <a:gd name="T106" fmla="*/ 350 w 355"/>
                                <a:gd name="T107" fmla="*/ 14 h 619"/>
                                <a:gd name="T108" fmla="*/ 355 w 355"/>
                                <a:gd name="T109" fmla="*/ 4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55" h="619">
                                  <a:moveTo>
                                    <a:pt x="0" y="619"/>
                                  </a:moveTo>
                                  <a:lnTo>
                                    <a:pt x="0" y="614"/>
                                  </a:lnTo>
                                  <a:lnTo>
                                    <a:pt x="5" y="609"/>
                                  </a:lnTo>
                                  <a:lnTo>
                                    <a:pt x="5" y="604"/>
                                  </a:lnTo>
                                  <a:lnTo>
                                    <a:pt x="10" y="600"/>
                                  </a:lnTo>
                                  <a:lnTo>
                                    <a:pt x="14" y="595"/>
                                  </a:lnTo>
                                  <a:lnTo>
                                    <a:pt x="14" y="590"/>
                                  </a:lnTo>
                                  <a:lnTo>
                                    <a:pt x="19" y="585"/>
                                  </a:lnTo>
                                  <a:lnTo>
                                    <a:pt x="19" y="580"/>
                                  </a:lnTo>
                                  <a:lnTo>
                                    <a:pt x="24" y="576"/>
                                  </a:lnTo>
                                  <a:lnTo>
                                    <a:pt x="24" y="571"/>
                                  </a:lnTo>
                                  <a:lnTo>
                                    <a:pt x="34" y="561"/>
                                  </a:lnTo>
                                  <a:lnTo>
                                    <a:pt x="34" y="556"/>
                                  </a:lnTo>
                                  <a:lnTo>
                                    <a:pt x="38" y="552"/>
                                  </a:lnTo>
                                  <a:lnTo>
                                    <a:pt x="38" y="547"/>
                                  </a:lnTo>
                                  <a:lnTo>
                                    <a:pt x="48" y="537"/>
                                  </a:lnTo>
                                  <a:lnTo>
                                    <a:pt x="48" y="532"/>
                                  </a:lnTo>
                                  <a:lnTo>
                                    <a:pt x="53" y="528"/>
                                  </a:lnTo>
                                  <a:lnTo>
                                    <a:pt x="53" y="523"/>
                                  </a:lnTo>
                                  <a:lnTo>
                                    <a:pt x="58" y="518"/>
                                  </a:lnTo>
                                  <a:lnTo>
                                    <a:pt x="58" y="513"/>
                                  </a:lnTo>
                                  <a:lnTo>
                                    <a:pt x="67" y="504"/>
                                  </a:lnTo>
                                  <a:lnTo>
                                    <a:pt x="67" y="499"/>
                                  </a:lnTo>
                                  <a:lnTo>
                                    <a:pt x="72" y="494"/>
                                  </a:lnTo>
                                  <a:lnTo>
                                    <a:pt x="72" y="489"/>
                                  </a:lnTo>
                                  <a:lnTo>
                                    <a:pt x="77" y="484"/>
                                  </a:lnTo>
                                  <a:lnTo>
                                    <a:pt x="77" y="480"/>
                                  </a:lnTo>
                                  <a:lnTo>
                                    <a:pt x="86" y="470"/>
                                  </a:lnTo>
                                  <a:lnTo>
                                    <a:pt x="86" y="465"/>
                                  </a:lnTo>
                                  <a:lnTo>
                                    <a:pt x="91" y="460"/>
                                  </a:lnTo>
                                  <a:lnTo>
                                    <a:pt x="91" y="456"/>
                                  </a:lnTo>
                                  <a:lnTo>
                                    <a:pt x="96" y="451"/>
                                  </a:lnTo>
                                  <a:lnTo>
                                    <a:pt x="96" y="446"/>
                                  </a:lnTo>
                                  <a:lnTo>
                                    <a:pt x="106" y="436"/>
                                  </a:lnTo>
                                  <a:lnTo>
                                    <a:pt x="106" y="432"/>
                                  </a:lnTo>
                                  <a:lnTo>
                                    <a:pt x="110" y="427"/>
                                  </a:lnTo>
                                  <a:lnTo>
                                    <a:pt x="110" y="422"/>
                                  </a:lnTo>
                                  <a:lnTo>
                                    <a:pt x="120" y="412"/>
                                  </a:lnTo>
                                  <a:lnTo>
                                    <a:pt x="120" y="408"/>
                                  </a:lnTo>
                                  <a:lnTo>
                                    <a:pt x="125" y="403"/>
                                  </a:lnTo>
                                  <a:lnTo>
                                    <a:pt x="125" y="398"/>
                                  </a:lnTo>
                                  <a:lnTo>
                                    <a:pt x="130" y="393"/>
                                  </a:lnTo>
                                  <a:lnTo>
                                    <a:pt x="130" y="388"/>
                                  </a:lnTo>
                                  <a:lnTo>
                                    <a:pt x="139" y="379"/>
                                  </a:lnTo>
                                  <a:lnTo>
                                    <a:pt x="139" y="374"/>
                                  </a:lnTo>
                                  <a:lnTo>
                                    <a:pt x="144" y="369"/>
                                  </a:lnTo>
                                  <a:lnTo>
                                    <a:pt x="144" y="364"/>
                                  </a:lnTo>
                                  <a:lnTo>
                                    <a:pt x="149" y="360"/>
                                  </a:lnTo>
                                  <a:lnTo>
                                    <a:pt x="149" y="355"/>
                                  </a:lnTo>
                                  <a:lnTo>
                                    <a:pt x="158" y="345"/>
                                  </a:lnTo>
                                  <a:lnTo>
                                    <a:pt x="158" y="340"/>
                                  </a:lnTo>
                                  <a:lnTo>
                                    <a:pt x="163" y="336"/>
                                  </a:lnTo>
                                  <a:lnTo>
                                    <a:pt x="163" y="331"/>
                                  </a:lnTo>
                                  <a:lnTo>
                                    <a:pt x="173" y="321"/>
                                  </a:lnTo>
                                  <a:lnTo>
                                    <a:pt x="173" y="316"/>
                                  </a:lnTo>
                                  <a:lnTo>
                                    <a:pt x="178" y="312"/>
                                  </a:lnTo>
                                  <a:lnTo>
                                    <a:pt x="178" y="307"/>
                                  </a:lnTo>
                                  <a:lnTo>
                                    <a:pt x="182" y="302"/>
                                  </a:lnTo>
                                  <a:lnTo>
                                    <a:pt x="182" y="297"/>
                                  </a:lnTo>
                                  <a:lnTo>
                                    <a:pt x="192" y="288"/>
                                  </a:lnTo>
                                  <a:lnTo>
                                    <a:pt x="192" y="283"/>
                                  </a:lnTo>
                                  <a:lnTo>
                                    <a:pt x="197" y="278"/>
                                  </a:lnTo>
                                  <a:lnTo>
                                    <a:pt x="197" y="273"/>
                                  </a:lnTo>
                                  <a:lnTo>
                                    <a:pt x="202" y="268"/>
                                  </a:lnTo>
                                  <a:lnTo>
                                    <a:pt x="202" y="264"/>
                                  </a:lnTo>
                                  <a:lnTo>
                                    <a:pt x="211" y="254"/>
                                  </a:lnTo>
                                  <a:lnTo>
                                    <a:pt x="211" y="249"/>
                                  </a:lnTo>
                                  <a:lnTo>
                                    <a:pt x="216" y="244"/>
                                  </a:lnTo>
                                  <a:lnTo>
                                    <a:pt x="216" y="240"/>
                                  </a:lnTo>
                                  <a:lnTo>
                                    <a:pt x="226" y="230"/>
                                  </a:lnTo>
                                  <a:lnTo>
                                    <a:pt x="226" y="225"/>
                                  </a:lnTo>
                                  <a:lnTo>
                                    <a:pt x="230" y="220"/>
                                  </a:lnTo>
                                  <a:lnTo>
                                    <a:pt x="230" y="216"/>
                                  </a:lnTo>
                                  <a:lnTo>
                                    <a:pt x="235" y="211"/>
                                  </a:lnTo>
                                  <a:lnTo>
                                    <a:pt x="235" y="206"/>
                                  </a:lnTo>
                                  <a:lnTo>
                                    <a:pt x="245" y="196"/>
                                  </a:lnTo>
                                  <a:lnTo>
                                    <a:pt x="245" y="192"/>
                                  </a:lnTo>
                                  <a:lnTo>
                                    <a:pt x="250" y="187"/>
                                  </a:lnTo>
                                  <a:lnTo>
                                    <a:pt x="250" y="182"/>
                                  </a:lnTo>
                                  <a:lnTo>
                                    <a:pt x="254" y="177"/>
                                  </a:lnTo>
                                  <a:lnTo>
                                    <a:pt x="254" y="172"/>
                                  </a:lnTo>
                                  <a:lnTo>
                                    <a:pt x="264" y="163"/>
                                  </a:lnTo>
                                  <a:lnTo>
                                    <a:pt x="264" y="158"/>
                                  </a:lnTo>
                                  <a:lnTo>
                                    <a:pt x="269" y="153"/>
                                  </a:lnTo>
                                  <a:lnTo>
                                    <a:pt x="269" y="148"/>
                                  </a:lnTo>
                                  <a:lnTo>
                                    <a:pt x="278" y="139"/>
                                  </a:lnTo>
                                  <a:lnTo>
                                    <a:pt x="278" y="134"/>
                                  </a:lnTo>
                                  <a:lnTo>
                                    <a:pt x="283" y="129"/>
                                  </a:lnTo>
                                  <a:lnTo>
                                    <a:pt x="283" y="124"/>
                                  </a:lnTo>
                                  <a:lnTo>
                                    <a:pt x="288" y="120"/>
                                  </a:lnTo>
                                  <a:lnTo>
                                    <a:pt x="288" y="115"/>
                                  </a:lnTo>
                                  <a:lnTo>
                                    <a:pt x="298" y="105"/>
                                  </a:lnTo>
                                  <a:lnTo>
                                    <a:pt x="298" y="100"/>
                                  </a:lnTo>
                                  <a:lnTo>
                                    <a:pt x="302" y="96"/>
                                  </a:lnTo>
                                  <a:lnTo>
                                    <a:pt x="302" y="91"/>
                                  </a:lnTo>
                                  <a:lnTo>
                                    <a:pt x="307" y="86"/>
                                  </a:lnTo>
                                  <a:lnTo>
                                    <a:pt x="307" y="81"/>
                                  </a:lnTo>
                                  <a:lnTo>
                                    <a:pt x="317" y="72"/>
                                  </a:lnTo>
                                  <a:lnTo>
                                    <a:pt x="317" y="67"/>
                                  </a:lnTo>
                                  <a:lnTo>
                                    <a:pt x="322" y="62"/>
                                  </a:lnTo>
                                  <a:lnTo>
                                    <a:pt x="322" y="57"/>
                                  </a:lnTo>
                                  <a:lnTo>
                                    <a:pt x="331" y="48"/>
                                  </a:lnTo>
                                  <a:lnTo>
                                    <a:pt x="331" y="43"/>
                                  </a:lnTo>
                                  <a:lnTo>
                                    <a:pt x="336" y="38"/>
                                  </a:lnTo>
                                  <a:lnTo>
                                    <a:pt x="336" y="33"/>
                                  </a:lnTo>
                                  <a:lnTo>
                                    <a:pt x="341" y="28"/>
                                  </a:lnTo>
                                  <a:lnTo>
                                    <a:pt x="341" y="24"/>
                                  </a:lnTo>
                                  <a:lnTo>
                                    <a:pt x="350" y="14"/>
                                  </a:lnTo>
                                  <a:lnTo>
                                    <a:pt x="350" y="9"/>
                                  </a:lnTo>
                                  <a:lnTo>
                                    <a:pt x="355" y="4"/>
                                  </a:lnTo>
                                  <a:lnTo>
                                    <a:pt x="35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1" name="Freeform 2610"/>
                          <wps:cNvSpPr>
                            <a:spLocks/>
                          </wps:cNvSpPr>
                          <wps:spPr bwMode="auto">
                            <a:xfrm>
                              <a:off x="3628" y="1450"/>
                              <a:ext cx="355" cy="619"/>
                            </a:xfrm>
                            <a:custGeom>
                              <a:avLst/>
                              <a:gdLst>
                                <a:gd name="T0" fmla="*/ 0 w 355"/>
                                <a:gd name="T1" fmla="*/ 614 h 619"/>
                                <a:gd name="T2" fmla="*/ 5 w 355"/>
                                <a:gd name="T3" fmla="*/ 604 h 619"/>
                                <a:gd name="T4" fmla="*/ 14 w 355"/>
                                <a:gd name="T5" fmla="*/ 595 h 619"/>
                                <a:gd name="T6" fmla="*/ 19 w 355"/>
                                <a:gd name="T7" fmla="*/ 585 h 619"/>
                                <a:gd name="T8" fmla="*/ 29 w 355"/>
                                <a:gd name="T9" fmla="*/ 571 h 619"/>
                                <a:gd name="T10" fmla="*/ 34 w 355"/>
                                <a:gd name="T11" fmla="*/ 561 h 619"/>
                                <a:gd name="T12" fmla="*/ 38 w 355"/>
                                <a:gd name="T13" fmla="*/ 552 h 619"/>
                                <a:gd name="T14" fmla="*/ 48 w 355"/>
                                <a:gd name="T15" fmla="*/ 537 h 619"/>
                                <a:gd name="T16" fmla="*/ 53 w 355"/>
                                <a:gd name="T17" fmla="*/ 528 h 619"/>
                                <a:gd name="T18" fmla="*/ 58 w 355"/>
                                <a:gd name="T19" fmla="*/ 518 h 619"/>
                                <a:gd name="T20" fmla="*/ 67 w 355"/>
                                <a:gd name="T21" fmla="*/ 504 h 619"/>
                                <a:gd name="T22" fmla="*/ 72 w 355"/>
                                <a:gd name="T23" fmla="*/ 494 h 619"/>
                                <a:gd name="T24" fmla="*/ 77 w 355"/>
                                <a:gd name="T25" fmla="*/ 484 h 619"/>
                                <a:gd name="T26" fmla="*/ 86 w 355"/>
                                <a:gd name="T27" fmla="*/ 470 h 619"/>
                                <a:gd name="T28" fmla="*/ 91 w 355"/>
                                <a:gd name="T29" fmla="*/ 460 h 619"/>
                                <a:gd name="T30" fmla="*/ 101 w 355"/>
                                <a:gd name="T31" fmla="*/ 446 h 619"/>
                                <a:gd name="T32" fmla="*/ 106 w 355"/>
                                <a:gd name="T33" fmla="*/ 436 h 619"/>
                                <a:gd name="T34" fmla="*/ 110 w 355"/>
                                <a:gd name="T35" fmla="*/ 427 h 619"/>
                                <a:gd name="T36" fmla="*/ 120 w 355"/>
                                <a:gd name="T37" fmla="*/ 412 h 619"/>
                                <a:gd name="T38" fmla="*/ 125 w 355"/>
                                <a:gd name="T39" fmla="*/ 403 h 619"/>
                                <a:gd name="T40" fmla="*/ 130 w 355"/>
                                <a:gd name="T41" fmla="*/ 393 h 619"/>
                                <a:gd name="T42" fmla="*/ 139 w 355"/>
                                <a:gd name="T43" fmla="*/ 379 h 619"/>
                                <a:gd name="T44" fmla="*/ 144 w 355"/>
                                <a:gd name="T45" fmla="*/ 369 h 619"/>
                                <a:gd name="T46" fmla="*/ 149 w 355"/>
                                <a:gd name="T47" fmla="*/ 360 h 619"/>
                                <a:gd name="T48" fmla="*/ 158 w 355"/>
                                <a:gd name="T49" fmla="*/ 345 h 619"/>
                                <a:gd name="T50" fmla="*/ 163 w 355"/>
                                <a:gd name="T51" fmla="*/ 336 h 619"/>
                                <a:gd name="T52" fmla="*/ 173 w 355"/>
                                <a:gd name="T53" fmla="*/ 321 h 619"/>
                                <a:gd name="T54" fmla="*/ 178 w 355"/>
                                <a:gd name="T55" fmla="*/ 312 h 619"/>
                                <a:gd name="T56" fmla="*/ 182 w 355"/>
                                <a:gd name="T57" fmla="*/ 302 h 619"/>
                                <a:gd name="T58" fmla="*/ 192 w 355"/>
                                <a:gd name="T59" fmla="*/ 288 h 619"/>
                                <a:gd name="T60" fmla="*/ 197 w 355"/>
                                <a:gd name="T61" fmla="*/ 278 h 619"/>
                                <a:gd name="T62" fmla="*/ 202 w 355"/>
                                <a:gd name="T63" fmla="*/ 268 h 619"/>
                                <a:gd name="T64" fmla="*/ 211 w 355"/>
                                <a:gd name="T65" fmla="*/ 254 h 619"/>
                                <a:gd name="T66" fmla="*/ 216 w 355"/>
                                <a:gd name="T67" fmla="*/ 244 h 619"/>
                                <a:gd name="T68" fmla="*/ 221 w 355"/>
                                <a:gd name="T69" fmla="*/ 235 h 619"/>
                                <a:gd name="T70" fmla="*/ 230 w 355"/>
                                <a:gd name="T71" fmla="*/ 220 h 619"/>
                                <a:gd name="T72" fmla="*/ 235 w 355"/>
                                <a:gd name="T73" fmla="*/ 211 h 619"/>
                                <a:gd name="T74" fmla="*/ 245 w 355"/>
                                <a:gd name="T75" fmla="*/ 196 h 619"/>
                                <a:gd name="T76" fmla="*/ 250 w 355"/>
                                <a:gd name="T77" fmla="*/ 187 h 619"/>
                                <a:gd name="T78" fmla="*/ 254 w 355"/>
                                <a:gd name="T79" fmla="*/ 177 h 619"/>
                                <a:gd name="T80" fmla="*/ 264 w 355"/>
                                <a:gd name="T81" fmla="*/ 163 h 619"/>
                                <a:gd name="T82" fmla="*/ 269 w 355"/>
                                <a:gd name="T83" fmla="*/ 153 h 619"/>
                                <a:gd name="T84" fmla="*/ 274 w 355"/>
                                <a:gd name="T85" fmla="*/ 144 h 619"/>
                                <a:gd name="T86" fmla="*/ 283 w 355"/>
                                <a:gd name="T87" fmla="*/ 129 h 619"/>
                                <a:gd name="T88" fmla="*/ 288 w 355"/>
                                <a:gd name="T89" fmla="*/ 120 h 619"/>
                                <a:gd name="T90" fmla="*/ 293 w 355"/>
                                <a:gd name="T91" fmla="*/ 110 h 619"/>
                                <a:gd name="T92" fmla="*/ 302 w 355"/>
                                <a:gd name="T93" fmla="*/ 96 h 619"/>
                                <a:gd name="T94" fmla="*/ 307 w 355"/>
                                <a:gd name="T95" fmla="*/ 86 h 619"/>
                                <a:gd name="T96" fmla="*/ 317 w 355"/>
                                <a:gd name="T97" fmla="*/ 72 h 619"/>
                                <a:gd name="T98" fmla="*/ 322 w 355"/>
                                <a:gd name="T99" fmla="*/ 62 h 619"/>
                                <a:gd name="T100" fmla="*/ 326 w 355"/>
                                <a:gd name="T101" fmla="*/ 52 h 619"/>
                                <a:gd name="T102" fmla="*/ 336 w 355"/>
                                <a:gd name="T103" fmla="*/ 38 h 619"/>
                                <a:gd name="T104" fmla="*/ 341 w 355"/>
                                <a:gd name="T105" fmla="*/ 28 h 619"/>
                                <a:gd name="T106" fmla="*/ 346 w 355"/>
                                <a:gd name="T107" fmla="*/ 19 h 619"/>
                                <a:gd name="T108" fmla="*/ 355 w 355"/>
                                <a:gd name="T109" fmla="*/ 4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55" h="619">
                                  <a:moveTo>
                                    <a:pt x="0" y="619"/>
                                  </a:moveTo>
                                  <a:lnTo>
                                    <a:pt x="0" y="614"/>
                                  </a:lnTo>
                                  <a:lnTo>
                                    <a:pt x="5" y="609"/>
                                  </a:lnTo>
                                  <a:lnTo>
                                    <a:pt x="5" y="604"/>
                                  </a:lnTo>
                                  <a:lnTo>
                                    <a:pt x="10" y="600"/>
                                  </a:lnTo>
                                  <a:lnTo>
                                    <a:pt x="14" y="595"/>
                                  </a:lnTo>
                                  <a:lnTo>
                                    <a:pt x="14" y="590"/>
                                  </a:lnTo>
                                  <a:lnTo>
                                    <a:pt x="19" y="585"/>
                                  </a:lnTo>
                                  <a:lnTo>
                                    <a:pt x="19" y="580"/>
                                  </a:lnTo>
                                  <a:lnTo>
                                    <a:pt x="29" y="571"/>
                                  </a:lnTo>
                                  <a:lnTo>
                                    <a:pt x="29" y="566"/>
                                  </a:lnTo>
                                  <a:lnTo>
                                    <a:pt x="34" y="561"/>
                                  </a:lnTo>
                                  <a:lnTo>
                                    <a:pt x="34" y="556"/>
                                  </a:lnTo>
                                  <a:lnTo>
                                    <a:pt x="38" y="552"/>
                                  </a:lnTo>
                                  <a:lnTo>
                                    <a:pt x="38" y="547"/>
                                  </a:lnTo>
                                  <a:lnTo>
                                    <a:pt x="48" y="537"/>
                                  </a:lnTo>
                                  <a:lnTo>
                                    <a:pt x="48" y="532"/>
                                  </a:lnTo>
                                  <a:lnTo>
                                    <a:pt x="53" y="528"/>
                                  </a:lnTo>
                                  <a:lnTo>
                                    <a:pt x="53" y="523"/>
                                  </a:lnTo>
                                  <a:lnTo>
                                    <a:pt x="58" y="518"/>
                                  </a:lnTo>
                                  <a:lnTo>
                                    <a:pt x="58" y="513"/>
                                  </a:lnTo>
                                  <a:lnTo>
                                    <a:pt x="67" y="504"/>
                                  </a:lnTo>
                                  <a:lnTo>
                                    <a:pt x="67" y="499"/>
                                  </a:lnTo>
                                  <a:lnTo>
                                    <a:pt x="72" y="494"/>
                                  </a:lnTo>
                                  <a:lnTo>
                                    <a:pt x="72" y="489"/>
                                  </a:lnTo>
                                  <a:lnTo>
                                    <a:pt x="77" y="484"/>
                                  </a:lnTo>
                                  <a:lnTo>
                                    <a:pt x="77" y="480"/>
                                  </a:lnTo>
                                  <a:lnTo>
                                    <a:pt x="86" y="470"/>
                                  </a:lnTo>
                                  <a:lnTo>
                                    <a:pt x="86" y="465"/>
                                  </a:lnTo>
                                  <a:lnTo>
                                    <a:pt x="91" y="460"/>
                                  </a:lnTo>
                                  <a:lnTo>
                                    <a:pt x="91" y="456"/>
                                  </a:lnTo>
                                  <a:lnTo>
                                    <a:pt x="101" y="446"/>
                                  </a:lnTo>
                                  <a:lnTo>
                                    <a:pt x="101" y="441"/>
                                  </a:lnTo>
                                  <a:lnTo>
                                    <a:pt x="106" y="436"/>
                                  </a:lnTo>
                                  <a:lnTo>
                                    <a:pt x="106" y="432"/>
                                  </a:lnTo>
                                  <a:lnTo>
                                    <a:pt x="110" y="427"/>
                                  </a:lnTo>
                                  <a:lnTo>
                                    <a:pt x="110" y="422"/>
                                  </a:lnTo>
                                  <a:lnTo>
                                    <a:pt x="120" y="412"/>
                                  </a:lnTo>
                                  <a:lnTo>
                                    <a:pt x="120" y="408"/>
                                  </a:lnTo>
                                  <a:lnTo>
                                    <a:pt x="125" y="403"/>
                                  </a:lnTo>
                                  <a:lnTo>
                                    <a:pt x="125" y="398"/>
                                  </a:lnTo>
                                  <a:lnTo>
                                    <a:pt x="130" y="393"/>
                                  </a:lnTo>
                                  <a:lnTo>
                                    <a:pt x="130" y="388"/>
                                  </a:lnTo>
                                  <a:lnTo>
                                    <a:pt x="139" y="379"/>
                                  </a:lnTo>
                                  <a:lnTo>
                                    <a:pt x="139" y="374"/>
                                  </a:lnTo>
                                  <a:lnTo>
                                    <a:pt x="144" y="369"/>
                                  </a:lnTo>
                                  <a:lnTo>
                                    <a:pt x="144" y="364"/>
                                  </a:lnTo>
                                  <a:lnTo>
                                    <a:pt x="149" y="360"/>
                                  </a:lnTo>
                                  <a:lnTo>
                                    <a:pt x="149" y="355"/>
                                  </a:lnTo>
                                  <a:lnTo>
                                    <a:pt x="158" y="345"/>
                                  </a:lnTo>
                                  <a:lnTo>
                                    <a:pt x="158" y="340"/>
                                  </a:lnTo>
                                  <a:lnTo>
                                    <a:pt x="163" y="336"/>
                                  </a:lnTo>
                                  <a:lnTo>
                                    <a:pt x="163" y="331"/>
                                  </a:lnTo>
                                  <a:lnTo>
                                    <a:pt x="173" y="321"/>
                                  </a:lnTo>
                                  <a:lnTo>
                                    <a:pt x="173" y="316"/>
                                  </a:lnTo>
                                  <a:lnTo>
                                    <a:pt x="178" y="312"/>
                                  </a:lnTo>
                                  <a:lnTo>
                                    <a:pt x="178" y="307"/>
                                  </a:lnTo>
                                  <a:lnTo>
                                    <a:pt x="182" y="302"/>
                                  </a:lnTo>
                                  <a:lnTo>
                                    <a:pt x="182" y="297"/>
                                  </a:lnTo>
                                  <a:lnTo>
                                    <a:pt x="192" y="288"/>
                                  </a:lnTo>
                                  <a:lnTo>
                                    <a:pt x="192" y="283"/>
                                  </a:lnTo>
                                  <a:lnTo>
                                    <a:pt x="197" y="278"/>
                                  </a:lnTo>
                                  <a:lnTo>
                                    <a:pt x="197" y="273"/>
                                  </a:lnTo>
                                  <a:lnTo>
                                    <a:pt x="202" y="268"/>
                                  </a:lnTo>
                                  <a:lnTo>
                                    <a:pt x="202" y="264"/>
                                  </a:lnTo>
                                  <a:lnTo>
                                    <a:pt x="211" y="254"/>
                                  </a:lnTo>
                                  <a:lnTo>
                                    <a:pt x="211" y="249"/>
                                  </a:lnTo>
                                  <a:lnTo>
                                    <a:pt x="216" y="244"/>
                                  </a:lnTo>
                                  <a:lnTo>
                                    <a:pt x="216" y="240"/>
                                  </a:lnTo>
                                  <a:lnTo>
                                    <a:pt x="221" y="235"/>
                                  </a:lnTo>
                                  <a:lnTo>
                                    <a:pt x="221" y="230"/>
                                  </a:lnTo>
                                  <a:lnTo>
                                    <a:pt x="230" y="220"/>
                                  </a:lnTo>
                                  <a:lnTo>
                                    <a:pt x="230" y="216"/>
                                  </a:lnTo>
                                  <a:lnTo>
                                    <a:pt x="235" y="211"/>
                                  </a:lnTo>
                                  <a:lnTo>
                                    <a:pt x="235" y="206"/>
                                  </a:lnTo>
                                  <a:lnTo>
                                    <a:pt x="245" y="196"/>
                                  </a:lnTo>
                                  <a:lnTo>
                                    <a:pt x="245" y="192"/>
                                  </a:lnTo>
                                  <a:lnTo>
                                    <a:pt x="250" y="187"/>
                                  </a:lnTo>
                                  <a:lnTo>
                                    <a:pt x="250" y="182"/>
                                  </a:lnTo>
                                  <a:lnTo>
                                    <a:pt x="254" y="177"/>
                                  </a:lnTo>
                                  <a:lnTo>
                                    <a:pt x="254" y="172"/>
                                  </a:lnTo>
                                  <a:lnTo>
                                    <a:pt x="264" y="163"/>
                                  </a:lnTo>
                                  <a:lnTo>
                                    <a:pt x="264" y="158"/>
                                  </a:lnTo>
                                  <a:lnTo>
                                    <a:pt x="269" y="153"/>
                                  </a:lnTo>
                                  <a:lnTo>
                                    <a:pt x="269" y="148"/>
                                  </a:lnTo>
                                  <a:lnTo>
                                    <a:pt x="274" y="144"/>
                                  </a:lnTo>
                                  <a:lnTo>
                                    <a:pt x="274" y="139"/>
                                  </a:lnTo>
                                  <a:lnTo>
                                    <a:pt x="283" y="129"/>
                                  </a:lnTo>
                                  <a:lnTo>
                                    <a:pt x="283" y="124"/>
                                  </a:lnTo>
                                  <a:lnTo>
                                    <a:pt x="288" y="120"/>
                                  </a:lnTo>
                                  <a:lnTo>
                                    <a:pt x="288" y="115"/>
                                  </a:lnTo>
                                  <a:lnTo>
                                    <a:pt x="293" y="110"/>
                                  </a:lnTo>
                                  <a:lnTo>
                                    <a:pt x="293" y="105"/>
                                  </a:lnTo>
                                  <a:lnTo>
                                    <a:pt x="302" y="96"/>
                                  </a:lnTo>
                                  <a:lnTo>
                                    <a:pt x="302" y="91"/>
                                  </a:lnTo>
                                  <a:lnTo>
                                    <a:pt x="307" y="86"/>
                                  </a:lnTo>
                                  <a:lnTo>
                                    <a:pt x="307" y="81"/>
                                  </a:lnTo>
                                  <a:lnTo>
                                    <a:pt x="317" y="72"/>
                                  </a:lnTo>
                                  <a:lnTo>
                                    <a:pt x="317" y="67"/>
                                  </a:lnTo>
                                  <a:lnTo>
                                    <a:pt x="322" y="62"/>
                                  </a:lnTo>
                                  <a:lnTo>
                                    <a:pt x="322" y="57"/>
                                  </a:lnTo>
                                  <a:lnTo>
                                    <a:pt x="326" y="52"/>
                                  </a:lnTo>
                                  <a:lnTo>
                                    <a:pt x="326" y="48"/>
                                  </a:lnTo>
                                  <a:lnTo>
                                    <a:pt x="336" y="38"/>
                                  </a:lnTo>
                                  <a:lnTo>
                                    <a:pt x="336" y="33"/>
                                  </a:lnTo>
                                  <a:lnTo>
                                    <a:pt x="341" y="28"/>
                                  </a:lnTo>
                                  <a:lnTo>
                                    <a:pt x="341" y="24"/>
                                  </a:lnTo>
                                  <a:lnTo>
                                    <a:pt x="346" y="19"/>
                                  </a:lnTo>
                                  <a:lnTo>
                                    <a:pt x="346" y="14"/>
                                  </a:lnTo>
                                  <a:lnTo>
                                    <a:pt x="355" y="4"/>
                                  </a:lnTo>
                                  <a:lnTo>
                                    <a:pt x="35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2" name="Freeform 2611"/>
                          <wps:cNvSpPr>
                            <a:spLocks/>
                          </wps:cNvSpPr>
                          <wps:spPr bwMode="auto">
                            <a:xfrm>
                              <a:off x="3758" y="1810"/>
                              <a:ext cx="225" cy="393"/>
                            </a:xfrm>
                            <a:custGeom>
                              <a:avLst/>
                              <a:gdLst>
                                <a:gd name="T0" fmla="*/ 0 w 225"/>
                                <a:gd name="T1" fmla="*/ 388 h 393"/>
                                <a:gd name="T2" fmla="*/ 9 w 225"/>
                                <a:gd name="T3" fmla="*/ 379 h 393"/>
                                <a:gd name="T4" fmla="*/ 14 w 225"/>
                                <a:gd name="T5" fmla="*/ 369 h 393"/>
                                <a:gd name="T6" fmla="*/ 19 w 225"/>
                                <a:gd name="T7" fmla="*/ 360 h 393"/>
                                <a:gd name="T8" fmla="*/ 28 w 225"/>
                                <a:gd name="T9" fmla="*/ 345 h 393"/>
                                <a:gd name="T10" fmla="*/ 33 w 225"/>
                                <a:gd name="T11" fmla="*/ 336 h 393"/>
                                <a:gd name="T12" fmla="*/ 38 w 225"/>
                                <a:gd name="T13" fmla="*/ 326 h 393"/>
                                <a:gd name="T14" fmla="*/ 48 w 225"/>
                                <a:gd name="T15" fmla="*/ 312 h 393"/>
                                <a:gd name="T16" fmla="*/ 52 w 225"/>
                                <a:gd name="T17" fmla="*/ 302 h 393"/>
                                <a:gd name="T18" fmla="*/ 62 w 225"/>
                                <a:gd name="T19" fmla="*/ 288 h 393"/>
                                <a:gd name="T20" fmla="*/ 67 w 225"/>
                                <a:gd name="T21" fmla="*/ 278 h 393"/>
                                <a:gd name="T22" fmla="*/ 72 w 225"/>
                                <a:gd name="T23" fmla="*/ 268 h 393"/>
                                <a:gd name="T24" fmla="*/ 81 w 225"/>
                                <a:gd name="T25" fmla="*/ 254 h 393"/>
                                <a:gd name="T26" fmla="*/ 86 w 225"/>
                                <a:gd name="T27" fmla="*/ 244 h 393"/>
                                <a:gd name="T28" fmla="*/ 91 w 225"/>
                                <a:gd name="T29" fmla="*/ 235 h 393"/>
                                <a:gd name="T30" fmla="*/ 100 w 225"/>
                                <a:gd name="T31" fmla="*/ 220 h 393"/>
                                <a:gd name="T32" fmla="*/ 105 w 225"/>
                                <a:gd name="T33" fmla="*/ 211 h 393"/>
                                <a:gd name="T34" fmla="*/ 115 w 225"/>
                                <a:gd name="T35" fmla="*/ 196 h 393"/>
                                <a:gd name="T36" fmla="*/ 120 w 225"/>
                                <a:gd name="T37" fmla="*/ 187 h 393"/>
                                <a:gd name="T38" fmla="*/ 124 w 225"/>
                                <a:gd name="T39" fmla="*/ 177 h 393"/>
                                <a:gd name="T40" fmla="*/ 134 w 225"/>
                                <a:gd name="T41" fmla="*/ 163 h 393"/>
                                <a:gd name="T42" fmla="*/ 139 w 225"/>
                                <a:gd name="T43" fmla="*/ 153 h 393"/>
                                <a:gd name="T44" fmla="*/ 144 w 225"/>
                                <a:gd name="T45" fmla="*/ 144 h 393"/>
                                <a:gd name="T46" fmla="*/ 153 w 225"/>
                                <a:gd name="T47" fmla="*/ 129 h 393"/>
                                <a:gd name="T48" fmla="*/ 158 w 225"/>
                                <a:gd name="T49" fmla="*/ 120 h 393"/>
                                <a:gd name="T50" fmla="*/ 168 w 225"/>
                                <a:gd name="T51" fmla="*/ 105 h 393"/>
                                <a:gd name="T52" fmla="*/ 172 w 225"/>
                                <a:gd name="T53" fmla="*/ 96 h 393"/>
                                <a:gd name="T54" fmla="*/ 177 w 225"/>
                                <a:gd name="T55" fmla="*/ 86 h 393"/>
                                <a:gd name="T56" fmla="*/ 187 w 225"/>
                                <a:gd name="T57" fmla="*/ 72 h 393"/>
                                <a:gd name="T58" fmla="*/ 192 w 225"/>
                                <a:gd name="T59" fmla="*/ 62 h 393"/>
                                <a:gd name="T60" fmla="*/ 201 w 225"/>
                                <a:gd name="T61" fmla="*/ 48 h 393"/>
                                <a:gd name="T62" fmla="*/ 206 w 225"/>
                                <a:gd name="T63" fmla="*/ 38 h 393"/>
                                <a:gd name="T64" fmla="*/ 211 w 225"/>
                                <a:gd name="T65" fmla="*/ 28 h 393"/>
                                <a:gd name="T66" fmla="*/ 220 w 225"/>
                                <a:gd name="T67" fmla="*/ 14 h 393"/>
                                <a:gd name="T68" fmla="*/ 225 w 225"/>
                                <a:gd name="T69" fmla="*/ 4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25" h="393">
                                  <a:moveTo>
                                    <a:pt x="0" y="393"/>
                                  </a:moveTo>
                                  <a:lnTo>
                                    <a:pt x="0" y="388"/>
                                  </a:lnTo>
                                  <a:lnTo>
                                    <a:pt x="4" y="384"/>
                                  </a:lnTo>
                                  <a:lnTo>
                                    <a:pt x="9" y="379"/>
                                  </a:lnTo>
                                  <a:lnTo>
                                    <a:pt x="9" y="374"/>
                                  </a:lnTo>
                                  <a:lnTo>
                                    <a:pt x="14" y="369"/>
                                  </a:lnTo>
                                  <a:lnTo>
                                    <a:pt x="14" y="364"/>
                                  </a:lnTo>
                                  <a:lnTo>
                                    <a:pt x="19" y="360"/>
                                  </a:lnTo>
                                  <a:lnTo>
                                    <a:pt x="19" y="355"/>
                                  </a:lnTo>
                                  <a:lnTo>
                                    <a:pt x="28" y="345"/>
                                  </a:lnTo>
                                  <a:lnTo>
                                    <a:pt x="28" y="340"/>
                                  </a:lnTo>
                                  <a:lnTo>
                                    <a:pt x="33" y="336"/>
                                  </a:lnTo>
                                  <a:lnTo>
                                    <a:pt x="33" y="331"/>
                                  </a:lnTo>
                                  <a:lnTo>
                                    <a:pt x="38" y="326"/>
                                  </a:lnTo>
                                  <a:lnTo>
                                    <a:pt x="38" y="321"/>
                                  </a:lnTo>
                                  <a:lnTo>
                                    <a:pt x="48" y="312"/>
                                  </a:lnTo>
                                  <a:lnTo>
                                    <a:pt x="48" y="307"/>
                                  </a:lnTo>
                                  <a:lnTo>
                                    <a:pt x="52" y="302"/>
                                  </a:lnTo>
                                  <a:lnTo>
                                    <a:pt x="52" y="297"/>
                                  </a:lnTo>
                                  <a:lnTo>
                                    <a:pt x="62" y="288"/>
                                  </a:lnTo>
                                  <a:lnTo>
                                    <a:pt x="62" y="283"/>
                                  </a:lnTo>
                                  <a:lnTo>
                                    <a:pt x="67" y="278"/>
                                  </a:lnTo>
                                  <a:lnTo>
                                    <a:pt x="67" y="273"/>
                                  </a:lnTo>
                                  <a:lnTo>
                                    <a:pt x="72" y="268"/>
                                  </a:lnTo>
                                  <a:lnTo>
                                    <a:pt x="72" y="264"/>
                                  </a:lnTo>
                                  <a:lnTo>
                                    <a:pt x="81" y="254"/>
                                  </a:lnTo>
                                  <a:lnTo>
                                    <a:pt x="81" y="249"/>
                                  </a:lnTo>
                                  <a:lnTo>
                                    <a:pt x="86" y="244"/>
                                  </a:lnTo>
                                  <a:lnTo>
                                    <a:pt x="86" y="240"/>
                                  </a:lnTo>
                                  <a:lnTo>
                                    <a:pt x="91" y="235"/>
                                  </a:lnTo>
                                  <a:lnTo>
                                    <a:pt x="91" y="230"/>
                                  </a:lnTo>
                                  <a:lnTo>
                                    <a:pt x="100" y="220"/>
                                  </a:lnTo>
                                  <a:lnTo>
                                    <a:pt x="100" y="216"/>
                                  </a:lnTo>
                                  <a:lnTo>
                                    <a:pt x="105" y="211"/>
                                  </a:lnTo>
                                  <a:lnTo>
                                    <a:pt x="105" y="206"/>
                                  </a:lnTo>
                                  <a:lnTo>
                                    <a:pt x="115" y="196"/>
                                  </a:lnTo>
                                  <a:lnTo>
                                    <a:pt x="115" y="192"/>
                                  </a:lnTo>
                                  <a:lnTo>
                                    <a:pt x="120" y="187"/>
                                  </a:lnTo>
                                  <a:lnTo>
                                    <a:pt x="120" y="182"/>
                                  </a:lnTo>
                                  <a:lnTo>
                                    <a:pt x="124" y="177"/>
                                  </a:lnTo>
                                  <a:lnTo>
                                    <a:pt x="124" y="172"/>
                                  </a:lnTo>
                                  <a:lnTo>
                                    <a:pt x="134" y="163"/>
                                  </a:lnTo>
                                  <a:lnTo>
                                    <a:pt x="134" y="158"/>
                                  </a:lnTo>
                                  <a:lnTo>
                                    <a:pt x="139" y="153"/>
                                  </a:lnTo>
                                  <a:lnTo>
                                    <a:pt x="139" y="148"/>
                                  </a:lnTo>
                                  <a:lnTo>
                                    <a:pt x="144" y="144"/>
                                  </a:lnTo>
                                  <a:lnTo>
                                    <a:pt x="144" y="139"/>
                                  </a:lnTo>
                                  <a:lnTo>
                                    <a:pt x="153" y="129"/>
                                  </a:lnTo>
                                  <a:lnTo>
                                    <a:pt x="153" y="124"/>
                                  </a:lnTo>
                                  <a:lnTo>
                                    <a:pt x="158" y="120"/>
                                  </a:lnTo>
                                  <a:lnTo>
                                    <a:pt x="158" y="115"/>
                                  </a:lnTo>
                                  <a:lnTo>
                                    <a:pt x="168" y="105"/>
                                  </a:lnTo>
                                  <a:lnTo>
                                    <a:pt x="168" y="100"/>
                                  </a:lnTo>
                                  <a:lnTo>
                                    <a:pt x="172" y="96"/>
                                  </a:lnTo>
                                  <a:lnTo>
                                    <a:pt x="172" y="91"/>
                                  </a:lnTo>
                                  <a:lnTo>
                                    <a:pt x="177" y="86"/>
                                  </a:lnTo>
                                  <a:lnTo>
                                    <a:pt x="177" y="81"/>
                                  </a:lnTo>
                                  <a:lnTo>
                                    <a:pt x="187" y="72"/>
                                  </a:lnTo>
                                  <a:lnTo>
                                    <a:pt x="187" y="67"/>
                                  </a:lnTo>
                                  <a:lnTo>
                                    <a:pt x="192" y="62"/>
                                  </a:lnTo>
                                  <a:lnTo>
                                    <a:pt x="192" y="57"/>
                                  </a:lnTo>
                                  <a:lnTo>
                                    <a:pt x="201" y="48"/>
                                  </a:lnTo>
                                  <a:lnTo>
                                    <a:pt x="201" y="43"/>
                                  </a:lnTo>
                                  <a:lnTo>
                                    <a:pt x="206" y="38"/>
                                  </a:lnTo>
                                  <a:lnTo>
                                    <a:pt x="206" y="33"/>
                                  </a:lnTo>
                                  <a:lnTo>
                                    <a:pt x="211" y="28"/>
                                  </a:lnTo>
                                  <a:lnTo>
                                    <a:pt x="211" y="24"/>
                                  </a:lnTo>
                                  <a:lnTo>
                                    <a:pt x="220" y="14"/>
                                  </a:lnTo>
                                  <a:lnTo>
                                    <a:pt x="220" y="9"/>
                                  </a:lnTo>
                                  <a:lnTo>
                                    <a:pt x="225" y="4"/>
                                  </a:lnTo>
                                  <a:lnTo>
                                    <a:pt x="22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3" name="Freeform 2612"/>
                          <wps:cNvSpPr>
                            <a:spLocks/>
                          </wps:cNvSpPr>
                          <wps:spPr bwMode="auto">
                            <a:xfrm>
                              <a:off x="3964" y="2170"/>
                              <a:ext cx="19" cy="33"/>
                            </a:xfrm>
                            <a:custGeom>
                              <a:avLst/>
                              <a:gdLst>
                                <a:gd name="T0" fmla="*/ 0 w 19"/>
                                <a:gd name="T1" fmla="*/ 33 h 33"/>
                                <a:gd name="T2" fmla="*/ 5 w 19"/>
                                <a:gd name="T3" fmla="*/ 28 h 33"/>
                                <a:gd name="T4" fmla="*/ 5 w 19"/>
                                <a:gd name="T5" fmla="*/ 24 h 33"/>
                                <a:gd name="T6" fmla="*/ 14 w 19"/>
                                <a:gd name="T7" fmla="*/ 14 h 33"/>
                                <a:gd name="T8" fmla="*/ 14 w 19"/>
                                <a:gd name="T9" fmla="*/ 9 h 33"/>
                                <a:gd name="T10" fmla="*/ 19 w 19"/>
                                <a:gd name="T11" fmla="*/ 4 h 33"/>
                                <a:gd name="T12" fmla="*/ 19 w 19"/>
                                <a:gd name="T13" fmla="*/ 0 h 33"/>
                              </a:gdLst>
                              <a:ahLst/>
                              <a:cxnLst>
                                <a:cxn ang="0">
                                  <a:pos x="T0" y="T1"/>
                                </a:cxn>
                                <a:cxn ang="0">
                                  <a:pos x="T2" y="T3"/>
                                </a:cxn>
                                <a:cxn ang="0">
                                  <a:pos x="T4" y="T5"/>
                                </a:cxn>
                                <a:cxn ang="0">
                                  <a:pos x="T6" y="T7"/>
                                </a:cxn>
                                <a:cxn ang="0">
                                  <a:pos x="T8" y="T9"/>
                                </a:cxn>
                                <a:cxn ang="0">
                                  <a:pos x="T10" y="T11"/>
                                </a:cxn>
                                <a:cxn ang="0">
                                  <a:pos x="T12" y="T13"/>
                                </a:cxn>
                              </a:cxnLst>
                              <a:rect l="0" t="0" r="r" b="b"/>
                              <a:pathLst>
                                <a:path w="19" h="33">
                                  <a:moveTo>
                                    <a:pt x="0" y="33"/>
                                  </a:moveTo>
                                  <a:lnTo>
                                    <a:pt x="5" y="28"/>
                                  </a:lnTo>
                                  <a:lnTo>
                                    <a:pt x="5" y="24"/>
                                  </a:lnTo>
                                  <a:lnTo>
                                    <a:pt x="14" y="14"/>
                                  </a:lnTo>
                                  <a:lnTo>
                                    <a:pt x="14" y="9"/>
                                  </a:lnTo>
                                  <a:lnTo>
                                    <a:pt x="19" y="4"/>
                                  </a:lnTo>
                                  <a:lnTo>
                                    <a:pt x="1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4" name="Freeform 2613"/>
                          <wps:cNvSpPr>
                            <a:spLocks/>
                          </wps:cNvSpPr>
                          <wps:spPr bwMode="auto">
                            <a:xfrm>
                              <a:off x="566" y="490"/>
                              <a:ext cx="3432" cy="1728"/>
                            </a:xfrm>
                            <a:custGeom>
                              <a:avLst/>
                              <a:gdLst>
                                <a:gd name="T0" fmla="*/ 2645 w 3432"/>
                                <a:gd name="T1" fmla="*/ 1728 h 1728"/>
                                <a:gd name="T2" fmla="*/ 2649 w 3432"/>
                                <a:gd name="T3" fmla="*/ 1723 h 1728"/>
                                <a:gd name="T4" fmla="*/ 2640 w 3432"/>
                                <a:gd name="T5" fmla="*/ 480 h 1728"/>
                                <a:gd name="T6" fmla="*/ 2846 w 3432"/>
                                <a:gd name="T7" fmla="*/ 369 h 1728"/>
                                <a:gd name="T8" fmla="*/ 3048 w 3432"/>
                                <a:gd name="T9" fmla="*/ 465 h 1728"/>
                                <a:gd name="T10" fmla="*/ 3052 w 3432"/>
                                <a:gd name="T11" fmla="*/ 1723 h 1728"/>
                                <a:gd name="T12" fmla="*/ 3427 w 3432"/>
                                <a:gd name="T13" fmla="*/ 1728 h 1728"/>
                                <a:gd name="T14" fmla="*/ 3432 w 3432"/>
                                <a:gd name="T15" fmla="*/ 1723 h 1728"/>
                                <a:gd name="T16" fmla="*/ 3427 w 3432"/>
                                <a:gd name="T17" fmla="*/ 4 h 1728"/>
                                <a:gd name="T18" fmla="*/ 10 w 3432"/>
                                <a:gd name="T19" fmla="*/ 0 h 1728"/>
                                <a:gd name="T20" fmla="*/ 0 w 3432"/>
                                <a:gd name="T21" fmla="*/ 1723 h 1728"/>
                                <a:gd name="T22" fmla="*/ 10 w 3432"/>
                                <a:gd name="T23" fmla="*/ 1728 h 1728"/>
                                <a:gd name="T24" fmla="*/ 379 w 3432"/>
                                <a:gd name="T25" fmla="*/ 1723 h 1728"/>
                                <a:gd name="T26" fmla="*/ 384 w 3432"/>
                                <a:gd name="T27" fmla="*/ 465 h 1728"/>
                                <a:gd name="T28" fmla="*/ 586 w 3432"/>
                                <a:gd name="T29" fmla="*/ 369 h 1728"/>
                                <a:gd name="T30" fmla="*/ 787 w 3432"/>
                                <a:gd name="T31" fmla="*/ 480 h 1728"/>
                                <a:gd name="T32" fmla="*/ 778 w 3432"/>
                                <a:gd name="T33" fmla="*/ 1723 h 1728"/>
                                <a:gd name="T34" fmla="*/ 787 w 3432"/>
                                <a:gd name="T35" fmla="*/ 1728 h 1728"/>
                                <a:gd name="T36" fmla="*/ 2635 w 3432"/>
                                <a:gd name="T37" fmla="*/ 1728 h 1728"/>
                                <a:gd name="T38" fmla="*/ 792 w 3432"/>
                                <a:gd name="T39" fmla="*/ 1699 h 1728"/>
                                <a:gd name="T40" fmla="*/ 807 w 3432"/>
                                <a:gd name="T41" fmla="*/ 465 h 1728"/>
                                <a:gd name="T42" fmla="*/ 807 w 3432"/>
                                <a:gd name="T43" fmla="*/ 456 h 1728"/>
                                <a:gd name="T44" fmla="*/ 797 w 3432"/>
                                <a:gd name="T45" fmla="*/ 451 h 1728"/>
                                <a:gd name="T46" fmla="*/ 581 w 3432"/>
                                <a:gd name="T47" fmla="*/ 340 h 1728"/>
                                <a:gd name="T48" fmla="*/ 365 w 3432"/>
                                <a:gd name="T49" fmla="*/ 451 h 1728"/>
                                <a:gd name="T50" fmla="*/ 355 w 3432"/>
                                <a:gd name="T51" fmla="*/ 460 h 1728"/>
                                <a:gd name="T52" fmla="*/ 355 w 3432"/>
                                <a:gd name="T53" fmla="*/ 1713 h 1728"/>
                                <a:gd name="T54" fmla="*/ 15 w 3432"/>
                                <a:gd name="T55" fmla="*/ 1699 h 1728"/>
                                <a:gd name="T56" fmla="*/ 29 w 3432"/>
                                <a:gd name="T57" fmla="*/ 14 h 1728"/>
                                <a:gd name="T58" fmla="*/ 3417 w 3432"/>
                                <a:gd name="T59" fmla="*/ 28 h 1728"/>
                                <a:gd name="T60" fmla="*/ 3403 w 3432"/>
                                <a:gd name="T61" fmla="*/ 1713 h 1728"/>
                                <a:gd name="T62" fmla="*/ 3062 w 3432"/>
                                <a:gd name="T63" fmla="*/ 1699 h 1728"/>
                                <a:gd name="T64" fmla="*/ 3076 w 3432"/>
                                <a:gd name="T65" fmla="*/ 465 h 1728"/>
                                <a:gd name="T66" fmla="*/ 3076 w 3432"/>
                                <a:gd name="T67" fmla="*/ 456 h 1728"/>
                                <a:gd name="T68" fmla="*/ 3067 w 3432"/>
                                <a:gd name="T69" fmla="*/ 451 h 1728"/>
                                <a:gd name="T70" fmla="*/ 2851 w 3432"/>
                                <a:gd name="T71" fmla="*/ 340 h 1728"/>
                                <a:gd name="T72" fmla="*/ 2630 w 3432"/>
                                <a:gd name="T73" fmla="*/ 451 h 1728"/>
                                <a:gd name="T74" fmla="*/ 2621 w 3432"/>
                                <a:gd name="T75" fmla="*/ 460 h 1728"/>
                                <a:gd name="T76" fmla="*/ 2621 w 3432"/>
                                <a:gd name="T77" fmla="*/ 1713 h 1728"/>
                                <a:gd name="T78" fmla="*/ 2635 w 3432"/>
                                <a:gd name="T79" fmla="*/ 1728 h 1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432" h="1728">
                                  <a:moveTo>
                                    <a:pt x="2635" y="1728"/>
                                  </a:moveTo>
                                  <a:lnTo>
                                    <a:pt x="2645" y="1728"/>
                                  </a:lnTo>
                                  <a:lnTo>
                                    <a:pt x="2645" y="1723"/>
                                  </a:lnTo>
                                  <a:lnTo>
                                    <a:pt x="2649" y="1723"/>
                                  </a:lnTo>
                                  <a:lnTo>
                                    <a:pt x="2649" y="465"/>
                                  </a:lnTo>
                                  <a:lnTo>
                                    <a:pt x="2640" y="480"/>
                                  </a:lnTo>
                                  <a:lnTo>
                                    <a:pt x="2856" y="369"/>
                                  </a:lnTo>
                                  <a:lnTo>
                                    <a:pt x="2846" y="369"/>
                                  </a:lnTo>
                                  <a:lnTo>
                                    <a:pt x="3057" y="480"/>
                                  </a:lnTo>
                                  <a:lnTo>
                                    <a:pt x="3048" y="465"/>
                                  </a:lnTo>
                                  <a:lnTo>
                                    <a:pt x="3048" y="1723"/>
                                  </a:lnTo>
                                  <a:lnTo>
                                    <a:pt x="3052" y="1723"/>
                                  </a:lnTo>
                                  <a:lnTo>
                                    <a:pt x="3057" y="1728"/>
                                  </a:lnTo>
                                  <a:lnTo>
                                    <a:pt x="3427" y="1728"/>
                                  </a:lnTo>
                                  <a:lnTo>
                                    <a:pt x="3427" y="1723"/>
                                  </a:lnTo>
                                  <a:lnTo>
                                    <a:pt x="3432" y="1723"/>
                                  </a:lnTo>
                                  <a:lnTo>
                                    <a:pt x="3432" y="9"/>
                                  </a:lnTo>
                                  <a:lnTo>
                                    <a:pt x="3427" y="4"/>
                                  </a:lnTo>
                                  <a:lnTo>
                                    <a:pt x="3427" y="0"/>
                                  </a:lnTo>
                                  <a:lnTo>
                                    <a:pt x="10" y="0"/>
                                  </a:lnTo>
                                  <a:lnTo>
                                    <a:pt x="0" y="9"/>
                                  </a:lnTo>
                                  <a:lnTo>
                                    <a:pt x="0" y="1723"/>
                                  </a:lnTo>
                                  <a:lnTo>
                                    <a:pt x="5" y="1723"/>
                                  </a:lnTo>
                                  <a:lnTo>
                                    <a:pt x="10" y="1728"/>
                                  </a:lnTo>
                                  <a:lnTo>
                                    <a:pt x="379" y="1728"/>
                                  </a:lnTo>
                                  <a:lnTo>
                                    <a:pt x="379" y="1723"/>
                                  </a:lnTo>
                                  <a:lnTo>
                                    <a:pt x="384" y="1723"/>
                                  </a:lnTo>
                                  <a:lnTo>
                                    <a:pt x="384" y="465"/>
                                  </a:lnTo>
                                  <a:lnTo>
                                    <a:pt x="375" y="480"/>
                                  </a:lnTo>
                                  <a:lnTo>
                                    <a:pt x="586" y="369"/>
                                  </a:lnTo>
                                  <a:lnTo>
                                    <a:pt x="576" y="369"/>
                                  </a:lnTo>
                                  <a:lnTo>
                                    <a:pt x="787" y="480"/>
                                  </a:lnTo>
                                  <a:lnTo>
                                    <a:pt x="778" y="465"/>
                                  </a:lnTo>
                                  <a:lnTo>
                                    <a:pt x="778" y="1723"/>
                                  </a:lnTo>
                                  <a:lnTo>
                                    <a:pt x="783" y="1723"/>
                                  </a:lnTo>
                                  <a:lnTo>
                                    <a:pt x="787" y="1728"/>
                                  </a:lnTo>
                                  <a:lnTo>
                                    <a:pt x="792" y="1728"/>
                                  </a:lnTo>
                                  <a:lnTo>
                                    <a:pt x="2635" y="1728"/>
                                  </a:lnTo>
                                  <a:lnTo>
                                    <a:pt x="2635" y="1699"/>
                                  </a:lnTo>
                                  <a:lnTo>
                                    <a:pt x="792" y="1699"/>
                                  </a:lnTo>
                                  <a:lnTo>
                                    <a:pt x="807" y="1713"/>
                                  </a:lnTo>
                                  <a:lnTo>
                                    <a:pt x="807" y="465"/>
                                  </a:lnTo>
                                  <a:lnTo>
                                    <a:pt x="807" y="460"/>
                                  </a:lnTo>
                                  <a:lnTo>
                                    <a:pt x="807" y="456"/>
                                  </a:lnTo>
                                  <a:lnTo>
                                    <a:pt x="802" y="456"/>
                                  </a:lnTo>
                                  <a:lnTo>
                                    <a:pt x="797" y="451"/>
                                  </a:lnTo>
                                  <a:lnTo>
                                    <a:pt x="586" y="340"/>
                                  </a:lnTo>
                                  <a:lnTo>
                                    <a:pt x="581" y="340"/>
                                  </a:lnTo>
                                  <a:lnTo>
                                    <a:pt x="576" y="340"/>
                                  </a:lnTo>
                                  <a:lnTo>
                                    <a:pt x="365" y="451"/>
                                  </a:lnTo>
                                  <a:lnTo>
                                    <a:pt x="360" y="456"/>
                                  </a:lnTo>
                                  <a:lnTo>
                                    <a:pt x="355" y="460"/>
                                  </a:lnTo>
                                  <a:lnTo>
                                    <a:pt x="355" y="465"/>
                                  </a:lnTo>
                                  <a:lnTo>
                                    <a:pt x="355" y="1713"/>
                                  </a:lnTo>
                                  <a:lnTo>
                                    <a:pt x="370" y="1699"/>
                                  </a:lnTo>
                                  <a:lnTo>
                                    <a:pt x="15" y="1699"/>
                                  </a:lnTo>
                                  <a:lnTo>
                                    <a:pt x="29" y="1713"/>
                                  </a:lnTo>
                                  <a:lnTo>
                                    <a:pt x="29" y="14"/>
                                  </a:lnTo>
                                  <a:lnTo>
                                    <a:pt x="15" y="28"/>
                                  </a:lnTo>
                                  <a:lnTo>
                                    <a:pt x="3417" y="28"/>
                                  </a:lnTo>
                                  <a:lnTo>
                                    <a:pt x="3403" y="14"/>
                                  </a:lnTo>
                                  <a:lnTo>
                                    <a:pt x="3403" y="1713"/>
                                  </a:lnTo>
                                  <a:lnTo>
                                    <a:pt x="3417" y="1699"/>
                                  </a:lnTo>
                                  <a:lnTo>
                                    <a:pt x="3062" y="1699"/>
                                  </a:lnTo>
                                  <a:lnTo>
                                    <a:pt x="3076" y="1713"/>
                                  </a:lnTo>
                                  <a:lnTo>
                                    <a:pt x="3076" y="465"/>
                                  </a:lnTo>
                                  <a:lnTo>
                                    <a:pt x="3076" y="460"/>
                                  </a:lnTo>
                                  <a:lnTo>
                                    <a:pt x="3076" y="456"/>
                                  </a:lnTo>
                                  <a:lnTo>
                                    <a:pt x="3072" y="456"/>
                                  </a:lnTo>
                                  <a:lnTo>
                                    <a:pt x="3067" y="451"/>
                                  </a:lnTo>
                                  <a:lnTo>
                                    <a:pt x="2856" y="340"/>
                                  </a:lnTo>
                                  <a:lnTo>
                                    <a:pt x="2851" y="340"/>
                                  </a:lnTo>
                                  <a:lnTo>
                                    <a:pt x="2846" y="340"/>
                                  </a:lnTo>
                                  <a:lnTo>
                                    <a:pt x="2630" y="451"/>
                                  </a:lnTo>
                                  <a:lnTo>
                                    <a:pt x="2625" y="456"/>
                                  </a:lnTo>
                                  <a:lnTo>
                                    <a:pt x="2621" y="460"/>
                                  </a:lnTo>
                                  <a:lnTo>
                                    <a:pt x="2621" y="465"/>
                                  </a:lnTo>
                                  <a:lnTo>
                                    <a:pt x="2621" y="1713"/>
                                  </a:lnTo>
                                  <a:lnTo>
                                    <a:pt x="2635" y="1699"/>
                                  </a:lnTo>
                                  <a:lnTo>
                                    <a:pt x="2635" y="1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5" name="Freeform 2614"/>
                          <wps:cNvSpPr>
                            <a:spLocks/>
                          </wps:cNvSpPr>
                          <wps:spPr bwMode="auto">
                            <a:xfrm>
                              <a:off x="0" y="2189"/>
                              <a:ext cx="595" cy="29"/>
                            </a:xfrm>
                            <a:custGeom>
                              <a:avLst/>
                              <a:gdLst>
                                <a:gd name="T0" fmla="*/ 581 w 595"/>
                                <a:gd name="T1" fmla="*/ 29 h 29"/>
                                <a:gd name="T2" fmla="*/ 590 w 595"/>
                                <a:gd name="T3" fmla="*/ 29 h 29"/>
                                <a:gd name="T4" fmla="*/ 590 w 595"/>
                                <a:gd name="T5" fmla="*/ 24 h 29"/>
                                <a:gd name="T6" fmla="*/ 595 w 595"/>
                                <a:gd name="T7" fmla="*/ 24 h 29"/>
                                <a:gd name="T8" fmla="*/ 595 w 595"/>
                                <a:gd name="T9" fmla="*/ 9 h 29"/>
                                <a:gd name="T10" fmla="*/ 590 w 595"/>
                                <a:gd name="T11" fmla="*/ 5 h 29"/>
                                <a:gd name="T12" fmla="*/ 590 w 595"/>
                                <a:gd name="T13" fmla="*/ 0 h 29"/>
                                <a:gd name="T14" fmla="*/ 10 w 595"/>
                                <a:gd name="T15" fmla="*/ 0 h 29"/>
                                <a:gd name="T16" fmla="*/ 0 w 595"/>
                                <a:gd name="T17" fmla="*/ 9 h 29"/>
                                <a:gd name="T18" fmla="*/ 0 w 595"/>
                                <a:gd name="T19" fmla="*/ 24 h 29"/>
                                <a:gd name="T20" fmla="*/ 5 w 595"/>
                                <a:gd name="T21" fmla="*/ 24 h 29"/>
                                <a:gd name="T22" fmla="*/ 10 w 595"/>
                                <a:gd name="T23" fmla="*/ 29 h 29"/>
                                <a:gd name="T24" fmla="*/ 14 w 595"/>
                                <a:gd name="T25" fmla="*/ 29 h 29"/>
                                <a:gd name="T26" fmla="*/ 581 w 595"/>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95" h="29">
                                  <a:moveTo>
                                    <a:pt x="581" y="29"/>
                                  </a:moveTo>
                                  <a:lnTo>
                                    <a:pt x="590" y="29"/>
                                  </a:lnTo>
                                  <a:lnTo>
                                    <a:pt x="590" y="24"/>
                                  </a:lnTo>
                                  <a:lnTo>
                                    <a:pt x="595" y="24"/>
                                  </a:lnTo>
                                  <a:lnTo>
                                    <a:pt x="595" y="9"/>
                                  </a:lnTo>
                                  <a:lnTo>
                                    <a:pt x="590" y="5"/>
                                  </a:lnTo>
                                  <a:lnTo>
                                    <a:pt x="590" y="0"/>
                                  </a:lnTo>
                                  <a:lnTo>
                                    <a:pt x="10" y="0"/>
                                  </a:lnTo>
                                  <a:lnTo>
                                    <a:pt x="0" y="9"/>
                                  </a:lnTo>
                                  <a:lnTo>
                                    <a:pt x="0" y="24"/>
                                  </a:lnTo>
                                  <a:lnTo>
                                    <a:pt x="5" y="24"/>
                                  </a:lnTo>
                                  <a:lnTo>
                                    <a:pt x="10" y="29"/>
                                  </a:lnTo>
                                  <a:lnTo>
                                    <a:pt x="14" y="29"/>
                                  </a:lnTo>
                                  <a:lnTo>
                                    <a:pt x="581"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6" name="Freeform 2615"/>
                          <wps:cNvSpPr>
                            <a:spLocks/>
                          </wps:cNvSpPr>
                          <wps:spPr bwMode="auto">
                            <a:xfrm>
                              <a:off x="3969" y="2189"/>
                              <a:ext cx="595" cy="29"/>
                            </a:xfrm>
                            <a:custGeom>
                              <a:avLst/>
                              <a:gdLst>
                                <a:gd name="T0" fmla="*/ 14 w 595"/>
                                <a:gd name="T1" fmla="*/ 0 h 29"/>
                                <a:gd name="T2" fmla="*/ 9 w 595"/>
                                <a:gd name="T3" fmla="*/ 0 h 29"/>
                                <a:gd name="T4" fmla="*/ 0 w 595"/>
                                <a:gd name="T5" fmla="*/ 9 h 29"/>
                                <a:gd name="T6" fmla="*/ 0 w 595"/>
                                <a:gd name="T7" fmla="*/ 24 h 29"/>
                                <a:gd name="T8" fmla="*/ 5 w 595"/>
                                <a:gd name="T9" fmla="*/ 24 h 29"/>
                                <a:gd name="T10" fmla="*/ 9 w 595"/>
                                <a:gd name="T11" fmla="*/ 29 h 29"/>
                                <a:gd name="T12" fmla="*/ 590 w 595"/>
                                <a:gd name="T13" fmla="*/ 29 h 29"/>
                                <a:gd name="T14" fmla="*/ 590 w 595"/>
                                <a:gd name="T15" fmla="*/ 24 h 29"/>
                                <a:gd name="T16" fmla="*/ 595 w 595"/>
                                <a:gd name="T17" fmla="*/ 24 h 29"/>
                                <a:gd name="T18" fmla="*/ 595 w 595"/>
                                <a:gd name="T19" fmla="*/ 9 h 29"/>
                                <a:gd name="T20" fmla="*/ 590 w 595"/>
                                <a:gd name="T21" fmla="*/ 5 h 29"/>
                                <a:gd name="T22" fmla="*/ 590 w 595"/>
                                <a:gd name="T23" fmla="*/ 0 h 29"/>
                                <a:gd name="T24" fmla="*/ 581 w 595"/>
                                <a:gd name="T25" fmla="*/ 0 h 29"/>
                                <a:gd name="T26" fmla="*/ 14 w 595"/>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95" h="29">
                                  <a:moveTo>
                                    <a:pt x="14" y="0"/>
                                  </a:moveTo>
                                  <a:lnTo>
                                    <a:pt x="9" y="0"/>
                                  </a:lnTo>
                                  <a:lnTo>
                                    <a:pt x="0" y="9"/>
                                  </a:lnTo>
                                  <a:lnTo>
                                    <a:pt x="0" y="24"/>
                                  </a:lnTo>
                                  <a:lnTo>
                                    <a:pt x="5" y="24"/>
                                  </a:lnTo>
                                  <a:lnTo>
                                    <a:pt x="9" y="29"/>
                                  </a:lnTo>
                                  <a:lnTo>
                                    <a:pt x="590" y="29"/>
                                  </a:lnTo>
                                  <a:lnTo>
                                    <a:pt x="590" y="24"/>
                                  </a:lnTo>
                                  <a:lnTo>
                                    <a:pt x="595" y="24"/>
                                  </a:lnTo>
                                  <a:lnTo>
                                    <a:pt x="595" y="9"/>
                                  </a:lnTo>
                                  <a:lnTo>
                                    <a:pt x="590" y="5"/>
                                  </a:lnTo>
                                  <a:lnTo>
                                    <a:pt x="590" y="0"/>
                                  </a:lnTo>
                                  <a:lnTo>
                                    <a:pt x="581"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7" name="Freeform 2616"/>
                          <wps:cNvSpPr>
                            <a:spLocks/>
                          </wps:cNvSpPr>
                          <wps:spPr bwMode="auto">
                            <a:xfrm>
                              <a:off x="0" y="2189"/>
                              <a:ext cx="29" cy="1161"/>
                            </a:xfrm>
                            <a:custGeom>
                              <a:avLst/>
                              <a:gdLst>
                                <a:gd name="T0" fmla="*/ 29 w 29"/>
                                <a:gd name="T1" fmla="*/ 14 h 1161"/>
                                <a:gd name="T2" fmla="*/ 29 w 29"/>
                                <a:gd name="T3" fmla="*/ 9 h 1161"/>
                                <a:gd name="T4" fmla="*/ 24 w 29"/>
                                <a:gd name="T5" fmla="*/ 5 h 1161"/>
                                <a:gd name="T6" fmla="*/ 24 w 29"/>
                                <a:gd name="T7" fmla="*/ 0 h 1161"/>
                                <a:gd name="T8" fmla="*/ 10 w 29"/>
                                <a:gd name="T9" fmla="*/ 0 h 1161"/>
                                <a:gd name="T10" fmla="*/ 0 w 29"/>
                                <a:gd name="T11" fmla="*/ 9 h 1161"/>
                                <a:gd name="T12" fmla="*/ 0 w 29"/>
                                <a:gd name="T13" fmla="*/ 1157 h 1161"/>
                                <a:gd name="T14" fmla="*/ 5 w 29"/>
                                <a:gd name="T15" fmla="*/ 1157 h 1161"/>
                                <a:gd name="T16" fmla="*/ 10 w 29"/>
                                <a:gd name="T17" fmla="*/ 1161 h 1161"/>
                                <a:gd name="T18" fmla="*/ 24 w 29"/>
                                <a:gd name="T19" fmla="*/ 1161 h 1161"/>
                                <a:gd name="T20" fmla="*/ 24 w 29"/>
                                <a:gd name="T21" fmla="*/ 1157 h 1161"/>
                                <a:gd name="T22" fmla="*/ 29 w 29"/>
                                <a:gd name="T23" fmla="*/ 1157 h 1161"/>
                                <a:gd name="T24" fmla="*/ 29 w 29"/>
                                <a:gd name="T25" fmla="*/ 1147 h 1161"/>
                                <a:gd name="T26" fmla="*/ 29 w 29"/>
                                <a:gd name="T27" fmla="*/ 14 h 1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1161">
                                  <a:moveTo>
                                    <a:pt x="29" y="14"/>
                                  </a:moveTo>
                                  <a:lnTo>
                                    <a:pt x="29" y="9"/>
                                  </a:lnTo>
                                  <a:lnTo>
                                    <a:pt x="24" y="5"/>
                                  </a:lnTo>
                                  <a:lnTo>
                                    <a:pt x="24" y="0"/>
                                  </a:lnTo>
                                  <a:lnTo>
                                    <a:pt x="10" y="0"/>
                                  </a:lnTo>
                                  <a:lnTo>
                                    <a:pt x="0" y="9"/>
                                  </a:lnTo>
                                  <a:lnTo>
                                    <a:pt x="0" y="1157"/>
                                  </a:lnTo>
                                  <a:lnTo>
                                    <a:pt x="5" y="1157"/>
                                  </a:lnTo>
                                  <a:lnTo>
                                    <a:pt x="10" y="1161"/>
                                  </a:lnTo>
                                  <a:lnTo>
                                    <a:pt x="24" y="1161"/>
                                  </a:lnTo>
                                  <a:lnTo>
                                    <a:pt x="24" y="1157"/>
                                  </a:lnTo>
                                  <a:lnTo>
                                    <a:pt x="29" y="1157"/>
                                  </a:lnTo>
                                  <a:lnTo>
                                    <a:pt x="29" y="1147"/>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8" name="Freeform 2617"/>
                          <wps:cNvSpPr>
                            <a:spLocks/>
                          </wps:cNvSpPr>
                          <wps:spPr bwMode="auto">
                            <a:xfrm>
                              <a:off x="4535" y="2189"/>
                              <a:ext cx="29" cy="1161"/>
                            </a:xfrm>
                            <a:custGeom>
                              <a:avLst/>
                              <a:gdLst>
                                <a:gd name="T0" fmla="*/ 29 w 29"/>
                                <a:gd name="T1" fmla="*/ 14 h 1161"/>
                                <a:gd name="T2" fmla="*/ 29 w 29"/>
                                <a:gd name="T3" fmla="*/ 9 h 1161"/>
                                <a:gd name="T4" fmla="*/ 24 w 29"/>
                                <a:gd name="T5" fmla="*/ 5 h 1161"/>
                                <a:gd name="T6" fmla="*/ 24 w 29"/>
                                <a:gd name="T7" fmla="*/ 0 h 1161"/>
                                <a:gd name="T8" fmla="*/ 10 w 29"/>
                                <a:gd name="T9" fmla="*/ 0 h 1161"/>
                                <a:gd name="T10" fmla="*/ 0 w 29"/>
                                <a:gd name="T11" fmla="*/ 9 h 1161"/>
                                <a:gd name="T12" fmla="*/ 0 w 29"/>
                                <a:gd name="T13" fmla="*/ 1157 h 1161"/>
                                <a:gd name="T14" fmla="*/ 5 w 29"/>
                                <a:gd name="T15" fmla="*/ 1157 h 1161"/>
                                <a:gd name="T16" fmla="*/ 10 w 29"/>
                                <a:gd name="T17" fmla="*/ 1161 h 1161"/>
                                <a:gd name="T18" fmla="*/ 24 w 29"/>
                                <a:gd name="T19" fmla="*/ 1161 h 1161"/>
                                <a:gd name="T20" fmla="*/ 24 w 29"/>
                                <a:gd name="T21" fmla="*/ 1157 h 1161"/>
                                <a:gd name="T22" fmla="*/ 29 w 29"/>
                                <a:gd name="T23" fmla="*/ 1157 h 1161"/>
                                <a:gd name="T24" fmla="*/ 29 w 29"/>
                                <a:gd name="T25" fmla="*/ 1147 h 1161"/>
                                <a:gd name="T26" fmla="*/ 29 w 29"/>
                                <a:gd name="T27" fmla="*/ 14 h 1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1161">
                                  <a:moveTo>
                                    <a:pt x="29" y="14"/>
                                  </a:moveTo>
                                  <a:lnTo>
                                    <a:pt x="29" y="9"/>
                                  </a:lnTo>
                                  <a:lnTo>
                                    <a:pt x="24" y="5"/>
                                  </a:lnTo>
                                  <a:lnTo>
                                    <a:pt x="24" y="0"/>
                                  </a:lnTo>
                                  <a:lnTo>
                                    <a:pt x="10" y="0"/>
                                  </a:lnTo>
                                  <a:lnTo>
                                    <a:pt x="0" y="9"/>
                                  </a:lnTo>
                                  <a:lnTo>
                                    <a:pt x="0" y="1157"/>
                                  </a:lnTo>
                                  <a:lnTo>
                                    <a:pt x="5" y="1157"/>
                                  </a:lnTo>
                                  <a:lnTo>
                                    <a:pt x="10" y="1161"/>
                                  </a:lnTo>
                                  <a:lnTo>
                                    <a:pt x="24" y="1161"/>
                                  </a:lnTo>
                                  <a:lnTo>
                                    <a:pt x="24" y="1157"/>
                                  </a:lnTo>
                                  <a:lnTo>
                                    <a:pt x="29" y="1157"/>
                                  </a:lnTo>
                                  <a:lnTo>
                                    <a:pt x="29" y="1147"/>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9" name="Rectangle 2618"/>
                          <wps:cNvSpPr>
                            <a:spLocks noChangeArrowheads="1"/>
                          </wps:cNvSpPr>
                          <wps:spPr bwMode="auto">
                            <a:xfrm>
                              <a:off x="14" y="2770"/>
                              <a:ext cx="4540" cy="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0" name="Line 2619"/>
                          <wps:cNvCnPr/>
                          <wps:spPr bwMode="auto">
                            <a:xfrm>
                              <a:off x="4372" y="2770"/>
                              <a:ext cx="178" cy="1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1" name="Line 2620"/>
                          <wps:cNvCnPr/>
                          <wps:spPr bwMode="auto">
                            <a:xfrm>
                              <a:off x="4190" y="2770"/>
                              <a:ext cx="360" cy="3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2" name="Line 2621"/>
                          <wps:cNvCnPr/>
                          <wps:spPr bwMode="auto">
                            <a:xfrm>
                              <a:off x="4017" y="2770"/>
                              <a:ext cx="533" cy="5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3" name="Line 2622"/>
                          <wps:cNvCnPr/>
                          <wps:spPr bwMode="auto">
                            <a:xfrm>
                              <a:off x="3834" y="2770"/>
                              <a:ext cx="567"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4" name="Line 2623"/>
                          <wps:cNvCnPr/>
                          <wps:spPr bwMode="auto">
                            <a:xfrm>
                              <a:off x="3662"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5" name="Line 2624"/>
                          <wps:cNvCnPr/>
                          <wps:spPr bwMode="auto">
                            <a:xfrm>
                              <a:off x="3479" y="2770"/>
                              <a:ext cx="567"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6" name="Line 2625"/>
                          <wps:cNvCnPr/>
                          <wps:spPr bwMode="auto">
                            <a:xfrm>
                              <a:off x="3307"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7" name="Line 2626"/>
                          <wps:cNvCnPr/>
                          <wps:spPr bwMode="auto">
                            <a:xfrm>
                              <a:off x="3124"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8" name="Line 2627"/>
                          <wps:cNvCnPr/>
                          <wps:spPr bwMode="auto">
                            <a:xfrm>
                              <a:off x="2942"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9" name="Line 2628"/>
                          <wps:cNvCnPr/>
                          <wps:spPr bwMode="auto">
                            <a:xfrm>
                              <a:off x="2769"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0" name="Line 2629"/>
                          <wps:cNvCnPr/>
                          <wps:spPr bwMode="auto">
                            <a:xfrm>
                              <a:off x="2587"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1" name="Line 2630"/>
                          <wps:cNvCnPr/>
                          <wps:spPr bwMode="auto">
                            <a:xfrm>
                              <a:off x="2414"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2" name="Line 2631"/>
                          <wps:cNvCnPr/>
                          <wps:spPr bwMode="auto">
                            <a:xfrm>
                              <a:off x="2232"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3" name="Line 2632"/>
                          <wps:cNvCnPr/>
                          <wps:spPr bwMode="auto">
                            <a:xfrm>
                              <a:off x="2059"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4" name="Line 2633"/>
                          <wps:cNvCnPr/>
                          <wps:spPr bwMode="auto">
                            <a:xfrm>
                              <a:off x="1876" y="2770"/>
                              <a:ext cx="567"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5" name="Line 2634"/>
                          <wps:cNvCnPr/>
                          <wps:spPr bwMode="auto">
                            <a:xfrm>
                              <a:off x="1704"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6" name="Line 2635"/>
                          <wps:cNvCnPr/>
                          <wps:spPr bwMode="auto">
                            <a:xfrm>
                              <a:off x="1521" y="2770"/>
                              <a:ext cx="567"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7" name="Line 2636"/>
                          <wps:cNvCnPr/>
                          <wps:spPr bwMode="auto">
                            <a:xfrm>
                              <a:off x="1339"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8" name="Line 2637"/>
                          <wps:cNvCnPr/>
                          <wps:spPr bwMode="auto">
                            <a:xfrm>
                              <a:off x="1166"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9" name="Line 2638"/>
                          <wps:cNvCnPr/>
                          <wps:spPr bwMode="auto">
                            <a:xfrm>
                              <a:off x="984"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0" name="Line 2639"/>
                          <wps:cNvCnPr/>
                          <wps:spPr bwMode="auto">
                            <a:xfrm>
                              <a:off x="811"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1" name="Line 2640"/>
                          <wps:cNvCnPr/>
                          <wps:spPr bwMode="auto">
                            <a:xfrm>
                              <a:off x="629"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2" name="Line 2641"/>
                          <wps:cNvCnPr/>
                          <wps:spPr bwMode="auto">
                            <a:xfrm>
                              <a:off x="456"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3" name="Line 2642"/>
                          <wps:cNvCnPr/>
                          <wps:spPr bwMode="auto">
                            <a:xfrm>
                              <a:off x="274"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4" name="Line 2643"/>
                          <wps:cNvCnPr/>
                          <wps:spPr bwMode="auto">
                            <a:xfrm>
                              <a:off x="101"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5" name="Line 2644"/>
                          <wps:cNvCnPr/>
                          <wps:spPr bwMode="auto">
                            <a:xfrm>
                              <a:off x="14" y="2866"/>
                              <a:ext cx="471" cy="4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6" name="Line 2645"/>
                          <wps:cNvCnPr/>
                          <wps:spPr bwMode="auto">
                            <a:xfrm>
                              <a:off x="14" y="3048"/>
                              <a:ext cx="288" cy="2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7" name="Line 2646"/>
                          <wps:cNvCnPr/>
                          <wps:spPr bwMode="auto">
                            <a:xfrm>
                              <a:off x="14" y="3221"/>
                              <a:ext cx="116" cy="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8" name="Freeform 2647"/>
                          <wps:cNvSpPr>
                            <a:spLocks/>
                          </wps:cNvSpPr>
                          <wps:spPr bwMode="auto">
                            <a:xfrm>
                              <a:off x="0" y="2755"/>
                              <a:ext cx="4564" cy="595"/>
                            </a:xfrm>
                            <a:custGeom>
                              <a:avLst/>
                              <a:gdLst>
                                <a:gd name="T0" fmla="*/ 0 w 4564"/>
                                <a:gd name="T1" fmla="*/ 581 h 595"/>
                                <a:gd name="T2" fmla="*/ 0 w 4564"/>
                                <a:gd name="T3" fmla="*/ 591 h 595"/>
                                <a:gd name="T4" fmla="*/ 5 w 4564"/>
                                <a:gd name="T5" fmla="*/ 591 h 595"/>
                                <a:gd name="T6" fmla="*/ 10 w 4564"/>
                                <a:gd name="T7" fmla="*/ 595 h 595"/>
                                <a:gd name="T8" fmla="*/ 4559 w 4564"/>
                                <a:gd name="T9" fmla="*/ 595 h 595"/>
                                <a:gd name="T10" fmla="*/ 4559 w 4564"/>
                                <a:gd name="T11" fmla="*/ 591 h 595"/>
                                <a:gd name="T12" fmla="*/ 4564 w 4564"/>
                                <a:gd name="T13" fmla="*/ 591 h 595"/>
                                <a:gd name="T14" fmla="*/ 4564 w 4564"/>
                                <a:gd name="T15" fmla="*/ 10 h 595"/>
                                <a:gd name="T16" fmla="*/ 4559 w 4564"/>
                                <a:gd name="T17" fmla="*/ 5 h 595"/>
                                <a:gd name="T18" fmla="*/ 4559 w 4564"/>
                                <a:gd name="T19" fmla="*/ 0 h 595"/>
                                <a:gd name="T20" fmla="*/ 10 w 4564"/>
                                <a:gd name="T21" fmla="*/ 0 h 595"/>
                                <a:gd name="T22" fmla="*/ 0 w 4564"/>
                                <a:gd name="T23" fmla="*/ 10 h 595"/>
                                <a:gd name="T24" fmla="*/ 0 w 4564"/>
                                <a:gd name="T25" fmla="*/ 15 h 595"/>
                                <a:gd name="T26" fmla="*/ 0 w 4564"/>
                                <a:gd name="T27" fmla="*/ 581 h 595"/>
                                <a:gd name="T28" fmla="*/ 29 w 4564"/>
                                <a:gd name="T29" fmla="*/ 581 h 595"/>
                                <a:gd name="T30" fmla="*/ 29 w 4564"/>
                                <a:gd name="T31" fmla="*/ 15 h 595"/>
                                <a:gd name="T32" fmla="*/ 14 w 4564"/>
                                <a:gd name="T33" fmla="*/ 29 h 595"/>
                                <a:gd name="T34" fmla="*/ 4550 w 4564"/>
                                <a:gd name="T35" fmla="*/ 29 h 595"/>
                                <a:gd name="T36" fmla="*/ 4535 w 4564"/>
                                <a:gd name="T37" fmla="*/ 15 h 595"/>
                                <a:gd name="T38" fmla="*/ 4535 w 4564"/>
                                <a:gd name="T39" fmla="*/ 581 h 595"/>
                                <a:gd name="T40" fmla="*/ 4550 w 4564"/>
                                <a:gd name="T41" fmla="*/ 567 h 595"/>
                                <a:gd name="T42" fmla="*/ 14 w 4564"/>
                                <a:gd name="T43" fmla="*/ 567 h 595"/>
                                <a:gd name="T44" fmla="*/ 29 w 4564"/>
                                <a:gd name="T45" fmla="*/ 581 h 595"/>
                                <a:gd name="T46" fmla="*/ 0 w 4564"/>
                                <a:gd name="T47" fmla="*/ 581 h 5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64" h="595">
                                  <a:moveTo>
                                    <a:pt x="0" y="581"/>
                                  </a:moveTo>
                                  <a:lnTo>
                                    <a:pt x="0" y="591"/>
                                  </a:lnTo>
                                  <a:lnTo>
                                    <a:pt x="5" y="591"/>
                                  </a:lnTo>
                                  <a:lnTo>
                                    <a:pt x="10" y="595"/>
                                  </a:lnTo>
                                  <a:lnTo>
                                    <a:pt x="4559" y="595"/>
                                  </a:lnTo>
                                  <a:lnTo>
                                    <a:pt x="4559" y="591"/>
                                  </a:lnTo>
                                  <a:lnTo>
                                    <a:pt x="4564" y="591"/>
                                  </a:lnTo>
                                  <a:lnTo>
                                    <a:pt x="4564" y="10"/>
                                  </a:lnTo>
                                  <a:lnTo>
                                    <a:pt x="4559" y="5"/>
                                  </a:lnTo>
                                  <a:lnTo>
                                    <a:pt x="4559" y="0"/>
                                  </a:lnTo>
                                  <a:lnTo>
                                    <a:pt x="10" y="0"/>
                                  </a:lnTo>
                                  <a:lnTo>
                                    <a:pt x="0" y="10"/>
                                  </a:lnTo>
                                  <a:lnTo>
                                    <a:pt x="0" y="15"/>
                                  </a:lnTo>
                                  <a:lnTo>
                                    <a:pt x="0" y="581"/>
                                  </a:lnTo>
                                  <a:lnTo>
                                    <a:pt x="29" y="581"/>
                                  </a:lnTo>
                                  <a:lnTo>
                                    <a:pt x="29" y="15"/>
                                  </a:lnTo>
                                  <a:lnTo>
                                    <a:pt x="14" y="29"/>
                                  </a:lnTo>
                                  <a:lnTo>
                                    <a:pt x="4550" y="29"/>
                                  </a:lnTo>
                                  <a:lnTo>
                                    <a:pt x="4535" y="15"/>
                                  </a:lnTo>
                                  <a:lnTo>
                                    <a:pt x="4535" y="581"/>
                                  </a:lnTo>
                                  <a:lnTo>
                                    <a:pt x="4550" y="567"/>
                                  </a:lnTo>
                                  <a:lnTo>
                                    <a:pt x="14" y="567"/>
                                  </a:lnTo>
                                  <a:lnTo>
                                    <a:pt x="29" y="581"/>
                                  </a:lnTo>
                                  <a:lnTo>
                                    <a:pt x="0" y="5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9" name="Freeform 2648"/>
                          <wps:cNvSpPr>
                            <a:spLocks/>
                          </wps:cNvSpPr>
                          <wps:spPr bwMode="auto">
                            <a:xfrm>
                              <a:off x="7083" y="1171"/>
                              <a:ext cx="72" cy="139"/>
                            </a:xfrm>
                            <a:custGeom>
                              <a:avLst/>
                              <a:gdLst>
                                <a:gd name="T0" fmla="*/ 0 w 72"/>
                                <a:gd name="T1" fmla="*/ 120 h 139"/>
                                <a:gd name="T2" fmla="*/ 0 w 72"/>
                                <a:gd name="T3" fmla="*/ 130 h 139"/>
                                <a:gd name="T4" fmla="*/ 10 w 72"/>
                                <a:gd name="T5" fmla="*/ 139 h 139"/>
                                <a:gd name="T6" fmla="*/ 20 w 72"/>
                                <a:gd name="T7" fmla="*/ 139 h 139"/>
                                <a:gd name="T8" fmla="*/ 29 w 72"/>
                                <a:gd name="T9" fmla="*/ 130 h 139"/>
                                <a:gd name="T10" fmla="*/ 72 w 72"/>
                                <a:gd name="T11" fmla="*/ 19 h 139"/>
                                <a:gd name="T12" fmla="*/ 72 w 72"/>
                                <a:gd name="T13" fmla="*/ 10 h 139"/>
                                <a:gd name="T14" fmla="*/ 63 w 72"/>
                                <a:gd name="T15" fmla="*/ 0 h 139"/>
                                <a:gd name="T16" fmla="*/ 53 w 72"/>
                                <a:gd name="T17" fmla="*/ 0 h 139"/>
                                <a:gd name="T18" fmla="*/ 44 w 72"/>
                                <a:gd name="T19" fmla="*/ 10 h 139"/>
                                <a:gd name="T20" fmla="*/ 0 w 72"/>
                                <a:gd name="T21" fmla="*/ 12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 h="139">
                                  <a:moveTo>
                                    <a:pt x="0" y="120"/>
                                  </a:moveTo>
                                  <a:lnTo>
                                    <a:pt x="0" y="130"/>
                                  </a:lnTo>
                                  <a:lnTo>
                                    <a:pt x="10" y="139"/>
                                  </a:lnTo>
                                  <a:lnTo>
                                    <a:pt x="20" y="139"/>
                                  </a:lnTo>
                                  <a:lnTo>
                                    <a:pt x="29" y="130"/>
                                  </a:lnTo>
                                  <a:lnTo>
                                    <a:pt x="72" y="19"/>
                                  </a:lnTo>
                                  <a:lnTo>
                                    <a:pt x="72" y="10"/>
                                  </a:lnTo>
                                  <a:lnTo>
                                    <a:pt x="63" y="0"/>
                                  </a:lnTo>
                                  <a:lnTo>
                                    <a:pt x="53" y="0"/>
                                  </a:lnTo>
                                  <a:lnTo>
                                    <a:pt x="44" y="1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0" name="Freeform 2649"/>
                          <wps:cNvSpPr>
                            <a:spLocks/>
                          </wps:cNvSpPr>
                          <wps:spPr bwMode="auto">
                            <a:xfrm>
                              <a:off x="7467" y="1171"/>
                              <a:ext cx="72" cy="139"/>
                            </a:xfrm>
                            <a:custGeom>
                              <a:avLst/>
                              <a:gdLst>
                                <a:gd name="T0" fmla="*/ 44 w 72"/>
                                <a:gd name="T1" fmla="*/ 130 h 139"/>
                                <a:gd name="T2" fmla="*/ 53 w 72"/>
                                <a:gd name="T3" fmla="*/ 139 h 139"/>
                                <a:gd name="T4" fmla="*/ 63 w 72"/>
                                <a:gd name="T5" fmla="*/ 139 h 139"/>
                                <a:gd name="T6" fmla="*/ 72 w 72"/>
                                <a:gd name="T7" fmla="*/ 130 h 139"/>
                                <a:gd name="T8" fmla="*/ 72 w 72"/>
                                <a:gd name="T9" fmla="*/ 120 h 139"/>
                                <a:gd name="T10" fmla="*/ 29 w 72"/>
                                <a:gd name="T11" fmla="*/ 10 h 139"/>
                                <a:gd name="T12" fmla="*/ 20 w 72"/>
                                <a:gd name="T13" fmla="*/ 0 h 139"/>
                                <a:gd name="T14" fmla="*/ 10 w 72"/>
                                <a:gd name="T15" fmla="*/ 0 h 139"/>
                                <a:gd name="T16" fmla="*/ 0 w 72"/>
                                <a:gd name="T17" fmla="*/ 10 h 139"/>
                                <a:gd name="T18" fmla="*/ 0 w 72"/>
                                <a:gd name="T19" fmla="*/ 19 h 139"/>
                                <a:gd name="T20" fmla="*/ 44 w 72"/>
                                <a:gd name="T21" fmla="*/ 13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 h="139">
                                  <a:moveTo>
                                    <a:pt x="44" y="130"/>
                                  </a:moveTo>
                                  <a:lnTo>
                                    <a:pt x="53" y="139"/>
                                  </a:lnTo>
                                  <a:lnTo>
                                    <a:pt x="63" y="139"/>
                                  </a:lnTo>
                                  <a:lnTo>
                                    <a:pt x="72" y="130"/>
                                  </a:lnTo>
                                  <a:lnTo>
                                    <a:pt x="72" y="120"/>
                                  </a:lnTo>
                                  <a:lnTo>
                                    <a:pt x="29" y="10"/>
                                  </a:lnTo>
                                  <a:lnTo>
                                    <a:pt x="20" y="0"/>
                                  </a:lnTo>
                                  <a:lnTo>
                                    <a:pt x="10" y="0"/>
                                  </a:lnTo>
                                  <a:lnTo>
                                    <a:pt x="0" y="10"/>
                                  </a:lnTo>
                                  <a:lnTo>
                                    <a:pt x="0" y="19"/>
                                  </a:lnTo>
                                  <a:lnTo>
                                    <a:pt x="44"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1" name="Freeform 2650"/>
                          <wps:cNvSpPr>
                            <a:spLocks/>
                          </wps:cNvSpPr>
                          <wps:spPr bwMode="auto">
                            <a:xfrm>
                              <a:off x="7127" y="1171"/>
                              <a:ext cx="369" cy="29"/>
                            </a:xfrm>
                            <a:custGeom>
                              <a:avLst/>
                              <a:gdLst>
                                <a:gd name="T0" fmla="*/ 14 w 369"/>
                                <a:gd name="T1" fmla="*/ 0 h 29"/>
                                <a:gd name="T2" fmla="*/ 9 w 369"/>
                                <a:gd name="T3" fmla="*/ 0 h 29"/>
                                <a:gd name="T4" fmla="*/ 0 w 369"/>
                                <a:gd name="T5" fmla="*/ 10 h 29"/>
                                <a:gd name="T6" fmla="*/ 0 w 369"/>
                                <a:gd name="T7" fmla="*/ 24 h 29"/>
                                <a:gd name="T8" fmla="*/ 4 w 369"/>
                                <a:gd name="T9" fmla="*/ 24 h 29"/>
                                <a:gd name="T10" fmla="*/ 9 w 369"/>
                                <a:gd name="T11" fmla="*/ 29 h 29"/>
                                <a:gd name="T12" fmla="*/ 364 w 369"/>
                                <a:gd name="T13" fmla="*/ 29 h 29"/>
                                <a:gd name="T14" fmla="*/ 364 w 369"/>
                                <a:gd name="T15" fmla="*/ 24 h 29"/>
                                <a:gd name="T16" fmla="*/ 369 w 369"/>
                                <a:gd name="T17" fmla="*/ 24 h 29"/>
                                <a:gd name="T18" fmla="*/ 369 w 369"/>
                                <a:gd name="T19" fmla="*/ 10 h 29"/>
                                <a:gd name="T20" fmla="*/ 364 w 369"/>
                                <a:gd name="T21" fmla="*/ 5 h 29"/>
                                <a:gd name="T22" fmla="*/ 364 w 369"/>
                                <a:gd name="T23" fmla="*/ 0 h 29"/>
                                <a:gd name="T24" fmla="*/ 355 w 369"/>
                                <a:gd name="T25" fmla="*/ 0 h 29"/>
                                <a:gd name="T26" fmla="*/ 14 w 369"/>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9" h="29">
                                  <a:moveTo>
                                    <a:pt x="14" y="0"/>
                                  </a:moveTo>
                                  <a:lnTo>
                                    <a:pt x="9" y="0"/>
                                  </a:lnTo>
                                  <a:lnTo>
                                    <a:pt x="0" y="10"/>
                                  </a:lnTo>
                                  <a:lnTo>
                                    <a:pt x="0" y="24"/>
                                  </a:lnTo>
                                  <a:lnTo>
                                    <a:pt x="4" y="24"/>
                                  </a:lnTo>
                                  <a:lnTo>
                                    <a:pt x="9" y="29"/>
                                  </a:lnTo>
                                  <a:lnTo>
                                    <a:pt x="364" y="29"/>
                                  </a:lnTo>
                                  <a:lnTo>
                                    <a:pt x="364" y="24"/>
                                  </a:lnTo>
                                  <a:lnTo>
                                    <a:pt x="369" y="24"/>
                                  </a:lnTo>
                                  <a:lnTo>
                                    <a:pt x="369" y="10"/>
                                  </a:lnTo>
                                  <a:lnTo>
                                    <a:pt x="364" y="5"/>
                                  </a:lnTo>
                                  <a:lnTo>
                                    <a:pt x="364" y="0"/>
                                  </a:lnTo>
                                  <a:lnTo>
                                    <a:pt x="355"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2" name="Freeform 2651"/>
                          <wps:cNvSpPr>
                            <a:spLocks/>
                          </wps:cNvSpPr>
                          <wps:spPr bwMode="auto">
                            <a:xfrm>
                              <a:off x="7127" y="1114"/>
                              <a:ext cx="369" cy="86"/>
                            </a:xfrm>
                            <a:custGeom>
                              <a:avLst/>
                              <a:gdLst>
                                <a:gd name="T0" fmla="*/ 350 w 369"/>
                                <a:gd name="T1" fmla="*/ 86 h 86"/>
                                <a:gd name="T2" fmla="*/ 369 w 369"/>
                                <a:gd name="T3" fmla="*/ 76 h 86"/>
                                <a:gd name="T4" fmla="*/ 364 w 369"/>
                                <a:gd name="T5" fmla="*/ 62 h 86"/>
                                <a:gd name="T6" fmla="*/ 340 w 369"/>
                                <a:gd name="T7" fmla="*/ 43 h 86"/>
                                <a:gd name="T8" fmla="*/ 326 w 369"/>
                                <a:gd name="T9" fmla="*/ 33 h 86"/>
                                <a:gd name="T10" fmla="*/ 316 w 369"/>
                                <a:gd name="T11" fmla="*/ 28 h 86"/>
                                <a:gd name="T12" fmla="*/ 307 w 369"/>
                                <a:gd name="T13" fmla="*/ 24 h 86"/>
                                <a:gd name="T14" fmla="*/ 292 w 369"/>
                                <a:gd name="T15" fmla="*/ 19 h 86"/>
                                <a:gd name="T16" fmla="*/ 278 w 369"/>
                                <a:gd name="T17" fmla="*/ 14 h 86"/>
                                <a:gd name="T18" fmla="*/ 268 w 369"/>
                                <a:gd name="T19" fmla="*/ 9 h 86"/>
                                <a:gd name="T20" fmla="*/ 244 w 369"/>
                                <a:gd name="T21" fmla="*/ 4 h 86"/>
                                <a:gd name="T22" fmla="*/ 124 w 369"/>
                                <a:gd name="T23" fmla="*/ 0 h 86"/>
                                <a:gd name="T24" fmla="*/ 105 w 369"/>
                                <a:gd name="T25" fmla="*/ 4 h 86"/>
                                <a:gd name="T26" fmla="*/ 91 w 369"/>
                                <a:gd name="T27" fmla="*/ 9 h 86"/>
                                <a:gd name="T28" fmla="*/ 76 w 369"/>
                                <a:gd name="T29" fmla="*/ 14 h 86"/>
                                <a:gd name="T30" fmla="*/ 67 w 369"/>
                                <a:gd name="T31" fmla="*/ 19 h 86"/>
                                <a:gd name="T32" fmla="*/ 57 w 369"/>
                                <a:gd name="T33" fmla="*/ 24 h 86"/>
                                <a:gd name="T34" fmla="*/ 48 w 369"/>
                                <a:gd name="T35" fmla="*/ 28 h 86"/>
                                <a:gd name="T36" fmla="*/ 38 w 369"/>
                                <a:gd name="T37" fmla="*/ 33 h 86"/>
                                <a:gd name="T38" fmla="*/ 24 w 369"/>
                                <a:gd name="T39" fmla="*/ 43 h 86"/>
                                <a:gd name="T40" fmla="*/ 0 w 369"/>
                                <a:gd name="T41" fmla="*/ 67 h 86"/>
                                <a:gd name="T42" fmla="*/ 9 w 369"/>
                                <a:gd name="T43" fmla="*/ 86 h 86"/>
                                <a:gd name="T44" fmla="*/ 24 w 369"/>
                                <a:gd name="T45" fmla="*/ 81 h 86"/>
                                <a:gd name="T46" fmla="*/ 38 w 369"/>
                                <a:gd name="T47" fmla="*/ 72 h 86"/>
                                <a:gd name="T48" fmla="*/ 52 w 369"/>
                                <a:gd name="T49" fmla="*/ 62 h 86"/>
                                <a:gd name="T50" fmla="*/ 62 w 369"/>
                                <a:gd name="T51" fmla="*/ 57 h 86"/>
                                <a:gd name="T52" fmla="*/ 72 w 369"/>
                                <a:gd name="T53" fmla="*/ 52 h 86"/>
                                <a:gd name="T54" fmla="*/ 81 w 369"/>
                                <a:gd name="T55" fmla="*/ 48 h 86"/>
                                <a:gd name="T56" fmla="*/ 96 w 369"/>
                                <a:gd name="T57" fmla="*/ 43 h 86"/>
                                <a:gd name="T58" fmla="*/ 110 w 369"/>
                                <a:gd name="T59" fmla="*/ 38 h 86"/>
                                <a:gd name="T60" fmla="*/ 129 w 369"/>
                                <a:gd name="T61" fmla="*/ 33 h 86"/>
                                <a:gd name="T62" fmla="*/ 187 w 369"/>
                                <a:gd name="T63" fmla="*/ 28 h 86"/>
                                <a:gd name="T64" fmla="*/ 235 w 369"/>
                                <a:gd name="T65" fmla="*/ 33 h 86"/>
                                <a:gd name="T66" fmla="*/ 259 w 369"/>
                                <a:gd name="T67" fmla="*/ 38 h 86"/>
                                <a:gd name="T68" fmla="*/ 268 w 369"/>
                                <a:gd name="T69" fmla="*/ 43 h 86"/>
                                <a:gd name="T70" fmla="*/ 283 w 369"/>
                                <a:gd name="T71" fmla="*/ 48 h 86"/>
                                <a:gd name="T72" fmla="*/ 297 w 369"/>
                                <a:gd name="T73" fmla="*/ 52 h 86"/>
                                <a:gd name="T74" fmla="*/ 307 w 369"/>
                                <a:gd name="T75" fmla="*/ 57 h 86"/>
                                <a:gd name="T76" fmla="*/ 316 w 369"/>
                                <a:gd name="T77" fmla="*/ 62 h 86"/>
                                <a:gd name="T78" fmla="*/ 331 w 369"/>
                                <a:gd name="T79" fmla="*/ 72 h 86"/>
                                <a:gd name="T80" fmla="*/ 345 w 369"/>
                                <a:gd name="T81" fmla="*/ 8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69" h="86">
                                  <a:moveTo>
                                    <a:pt x="345" y="81"/>
                                  </a:moveTo>
                                  <a:lnTo>
                                    <a:pt x="350" y="86"/>
                                  </a:lnTo>
                                  <a:lnTo>
                                    <a:pt x="360" y="86"/>
                                  </a:lnTo>
                                  <a:lnTo>
                                    <a:pt x="369" y="76"/>
                                  </a:lnTo>
                                  <a:lnTo>
                                    <a:pt x="369" y="67"/>
                                  </a:lnTo>
                                  <a:lnTo>
                                    <a:pt x="364" y="62"/>
                                  </a:lnTo>
                                  <a:lnTo>
                                    <a:pt x="345" y="43"/>
                                  </a:lnTo>
                                  <a:lnTo>
                                    <a:pt x="340" y="43"/>
                                  </a:lnTo>
                                  <a:lnTo>
                                    <a:pt x="331" y="33"/>
                                  </a:lnTo>
                                  <a:lnTo>
                                    <a:pt x="326" y="33"/>
                                  </a:lnTo>
                                  <a:lnTo>
                                    <a:pt x="321" y="28"/>
                                  </a:lnTo>
                                  <a:lnTo>
                                    <a:pt x="316" y="28"/>
                                  </a:lnTo>
                                  <a:lnTo>
                                    <a:pt x="312" y="24"/>
                                  </a:lnTo>
                                  <a:lnTo>
                                    <a:pt x="307" y="24"/>
                                  </a:lnTo>
                                  <a:lnTo>
                                    <a:pt x="297" y="19"/>
                                  </a:lnTo>
                                  <a:lnTo>
                                    <a:pt x="292" y="19"/>
                                  </a:lnTo>
                                  <a:lnTo>
                                    <a:pt x="288" y="14"/>
                                  </a:lnTo>
                                  <a:lnTo>
                                    <a:pt x="278" y="14"/>
                                  </a:lnTo>
                                  <a:lnTo>
                                    <a:pt x="273" y="9"/>
                                  </a:lnTo>
                                  <a:lnTo>
                                    <a:pt x="268" y="9"/>
                                  </a:lnTo>
                                  <a:lnTo>
                                    <a:pt x="264" y="4"/>
                                  </a:lnTo>
                                  <a:lnTo>
                                    <a:pt x="244" y="4"/>
                                  </a:lnTo>
                                  <a:lnTo>
                                    <a:pt x="240" y="0"/>
                                  </a:lnTo>
                                  <a:lnTo>
                                    <a:pt x="124" y="0"/>
                                  </a:lnTo>
                                  <a:lnTo>
                                    <a:pt x="120" y="4"/>
                                  </a:lnTo>
                                  <a:lnTo>
                                    <a:pt x="105" y="4"/>
                                  </a:lnTo>
                                  <a:lnTo>
                                    <a:pt x="100" y="9"/>
                                  </a:lnTo>
                                  <a:lnTo>
                                    <a:pt x="91" y="9"/>
                                  </a:lnTo>
                                  <a:lnTo>
                                    <a:pt x="86" y="14"/>
                                  </a:lnTo>
                                  <a:lnTo>
                                    <a:pt x="76" y="14"/>
                                  </a:lnTo>
                                  <a:lnTo>
                                    <a:pt x="72" y="19"/>
                                  </a:lnTo>
                                  <a:lnTo>
                                    <a:pt x="67" y="19"/>
                                  </a:lnTo>
                                  <a:lnTo>
                                    <a:pt x="62" y="24"/>
                                  </a:lnTo>
                                  <a:lnTo>
                                    <a:pt x="57" y="24"/>
                                  </a:lnTo>
                                  <a:lnTo>
                                    <a:pt x="52" y="28"/>
                                  </a:lnTo>
                                  <a:lnTo>
                                    <a:pt x="48" y="28"/>
                                  </a:lnTo>
                                  <a:lnTo>
                                    <a:pt x="43" y="33"/>
                                  </a:lnTo>
                                  <a:lnTo>
                                    <a:pt x="38" y="33"/>
                                  </a:lnTo>
                                  <a:lnTo>
                                    <a:pt x="28" y="43"/>
                                  </a:lnTo>
                                  <a:lnTo>
                                    <a:pt x="24" y="43"/>
                                  </a:lnTo>
                                  <a:lnTo>
                                    <a:pt x="4" y="62"/>
                                  </a:lnTo>
                                  <a:lnTo>
                                    <a:pt x="0" y="67"/>
                                  </a:lnTo>
                                  <a:lnTo>
                                    <a:pt x="0" y="76"/>
                                  </a:lnTo>
                                  <a:lnTo>
                                    <a:pt x="9" y="86"/>
                                  </a:lnTo>
                                  <a:lnTo>
                                    <a:pt x="19" y="86"/>
                                  </a:lnTo>
                                  <a:lnTo>
                                    <a:pt x="24" y="81"/>
                                  </a:lnTo>
                                  <a:lnTo>
                                    <a:pt x="33" y="72"/>
                                  </a:lnTo>
                                  <a:lnTo>
                                    <a:pt x="38" y="72"/>
                                  </a:lnTo>
                                  <a:lnTo>
                                    <a:pt x="48" y="62"/>
                                  </a:lnTo>
                                  <a:lnTo>
                                    <a:pt x="52" y="62"/>
                                  </a:lnTo>
                                  <a:lnTo>
                                    <a:pt x="57" y="57"/>
                                  </a:lnTo>
                                  <a:lnTo>
                                    <a:pt x="62" y="57"/>
                                  </a:lnTo>
                                  <a:lnTo>
                                    <a:pt x="67" y="52"/>
                                  </a:lnTo>
                                  <a:lnTo>
                                    <a:pt x="72" y="52"/>
                                  </a:lnTo>
                                  <a:lnTo>
                                    <a:pt x="76" y="48"/>
                                  </a:lnTo>
                                  <a:lnTo>
                                    <a:pt x="81" y="48"/>
                                  </a:lnTo>
                                  <a:lnTo>
                                    <a:pt x="86" y="43"/>
                                  </a:lnTo>
                                  <a:lnTo>
                                    <a:pt x="96" y="43"/>
                                  </a:lnTo>
                                  <a:lnTo>
                                    <a:pt x="100" y="38"/>
                                  </a:lnTo>
                                  <a:lnTo>
                                    <a:pt x="110" y="38"/>
                                  </a:lnTo>
                                  <a:lnTo>
                                    <a:pt x="115" y="33"/>
                                  </a:lnTo>
                                  <a:lnTo>
                                    <a:pt x="129" y="33"/>
                                  </a:lnTo>
                                  <a:lnTo>
                                    <a:pt x="134" y="28"/>
                                  </a:lnTo>
                                  <a:lnTo>
                                    <a:pt x="187" y="28"/>
                                  </a:lnTo>
                                  <a:lnTo>
                                    <a:pt x="230" y="28"/>
                                  </a:lnTo>
                                  <a:lnTo>
                                    <a:pt x="235" y="33"/>
                                  </a:lnTo>
                                  <a:lnTo>
                                    <a:pt x="254" y="33"/>
                                  </a:lnTo>
                                  <a:lnTo>
                                    <a:pt x="259" y="38"/>
                                  </a:lnTo>
                                  <a:lnTo>
                                    <a:pt x="264" y="38"/>
                                  </a:lnTo>
                                  <a:lnTo>
                                    <a:pt x="268" y="43"/>
                                  </a:lnTo>
                                  <a:lnTo>
                                    <a:pt x="278" y="43"/>
                                  </a:lnTo>
                                  <a:lnTo>
                                    <a:pt x="283" y="48"/>
                                  </a:lnTo>
                                  <a:lnTo>
                                    <a:pt x="288" y="48"/>
                                  </a:lnTo>
                                  <a:lnTo>
                                    <a:pt x="297" y="52"/>
                                  </a:lnTo>
                                  <a:lnTo>
                                    <a:pt x="302" y="52"/>
                                  </a:lnTo>
                                  <a:lnTo>
                                    <a:pt x="307" y="57"/>
                                  </a:lnTo>
                                  <a:lnTo>
                                    <a:pt x="312" y="57"/>
                                  </a:lnTo>
                                  <a:lnTo>
                                    <a:pt x="316" y="62"/>
                                  </a:lnTo>
                                  <a:lnTo>
                                    <a:pt x="321" y="62"/>
                                  </a:lnTo>
                                  <a:lnTo>
                                    <a:pt x="331" y="72"/>
                                  </a:lnTo>
                                  <a:lnTo>
                                    <a:pt x="336" y="72"/>
                                  </a:lnTo>
                                  <a:lnTo>
                                    <a:pt x="345"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3" name="Freeform 2652"/>
                          <wps:cNvSpPr>
                            <a:spLocks/>
                          </wps:cNvSpPr>
                          <wps:spPr bwMode="auto">
                            <a:xfrm>
                              <a:off x="7088" y="2525"/>
                              <a:ext cx="447" cy="105"/>
                            </a:xfrm>
                            <a:custGeom>
                              <a:avLst/>
                              <a:gdLst>
                                <a:gd name="T0" fmla="*/ 19 w 447"/>
                                <a:gd name="T1" fmla="*/ 5 h 105"/>
                                <a:gd name="T2" fmla="*/ 0 w 447"/>
                                <a:gd name="T3" fmla="*/ 14 h 105"/>
                                <a:gd name="T4" fmla="*/ 5 w 447"/>
                                <a:gd name="T5" fmla="*/ 29 h 105"/>
                                <a:gd name="T6" fmla="*/ 24 w 447"/>
                                <a:gd name="T7" fmla="*/ 43 h 105"/>
                                <a:gd name="T8" fmla="*/ 43 w 447"/>
                                <a:gd name="T9" fmla="*/ 57 h 105"/>
                                <a:gd name="T10" fmla="*/ 58 w 447"/>
                                <a:gd name="T11" fmla="*/ 67 h 105"/>
                                <a:gd name="T12" fmla="*/ 77 w 447"/>
                                <a:gd name="T13" fmla="*/ 77 h 105"/>
                                <a:gd name="T14" fmla="*/ 87 w 447"/>
                                <a:gd name="T15" fmla="*/ 81 h 105"/>
                                <a:gd name="T16" fmla="*/ 101 w 447"/>
                                <a:gd name="T17" fmla="*/ 86 h 105"/>
                                <a:gd name="T18" fmla="*/ 111 w 447"/>
                                <a:gd name="T19" fmla="*/ 91 h 105"/>
                                <a:gd name="T20" fmla="*/ 130 w 447"/>
                                <a:gd name="T21" fmla="*/ 96 h 105"/>
                                <a:gd name="T22" fmla="*/ 149 w 447"/>
                                <a:gd name="T23" fmla="*/ 101 h 105"/>
                                <a:gd name="T24" fmla="*/ 207 w 447"/>
                                <a:gd name="T25" fmla="*/ 105 h 105"/>
                                <a:gd name="T26" fmla="*/ 264 w 447"/>
                                <a:gd name="T27" fmla="*/ 101 h 105"/>
                                <a:gd name="T28" fmla="*/ 288 w 447"/>
                                <a:gd name="T29" fmla="*/ 96 h 105"/>
                                <a:gd name="T30" fmla="*/ 303 w 447"/>
                                <a:gd name="T31" fmla="*/ 91 h 105"/>
                                <a:gd name="T32" fmla="*/ 317 w 447"/>
                                <a:gd name="T33" fmla="*/ 86 h 105"/>
                                <a:gd name="T34" fmla="*/ 331 w 447"/>
                                <a:gd name="T35" fmla="*/ 81 h 105"/>
                                <a:gd name="T36" fmla="*/ 346 w 447"/>
                                <a:gd name="T37" fmla="*/ 77 h 105"/>
                                <a:gd name="T38" fmla="*/ 355 w 447"/>
                                <a:gd name="T39" fmla="*/ 72 h 105"/>
                                <a:gd name="T40" fmla="*/ 379 w 447"/>
                                <a:gd name="T41" fmla="*/ 62 h 105"/>
                                <a:gd name="T42" fmla="*/ 403 w 447"/>
                                <a:gd name="T43" fmla="*/ 48 h 105"/>
                                <a:gd name="T44" fmla="*/ 423 w 447"/>
                                <a:gd name="T45" fmla="*/ 33 h 105"/>
                                <a:gd name="T46" fmla="*/ 432 w 447"/>
                                <a:gd name="T47" fmla="*/ 29 h 105"/>
                                <a:gd name="T48" fmla="*/ 447 w 447"/>
                                <a:gd name="T49" fmla="*/ 19 h 105"/>
                                <a:gd name="T50" fmla="*/ 437 w 447"/>
                                <a:gd name="T51" fmla="*/ 0 h 105"/>
                                <a:gd name="T52" fmla="*/ 423 w 447"/>
                                <a:gd name="T53" fmla="*/ 5 h 105"/>
                                <a:gd name="T54" fmla="*/ 418 w 447"/>
                                <a:gd name="T55" fmla="*/ 0 h 105"/>
                                <a:gd name="T56" fmla="*/ 394 w 447"/>
                                <a:gd name="T57" fmla="*/ 19 h 105"/>
                                <a:gd name="T58" fmla="*/ 375 w 447"/>
                                <a:gd name="T59" fmla="*/ 29 h 105"/>
                                <a:gd name="T60" fmla="*/ 360 w 447"/>
                                <a:gd name="T61" fmla="*/ 33 h 105"/>
                                <a:gd name="T62" fmla="*/ 346 w 447"/>
                                <a:gd name="T63" fmla="*/ 43 h 105"/>
                                <a:gd name="T64" fmla="*/ 336 w 447"/>
                                <a:gd name="T65" fmla="*/ 48 h 105"/>
                                <a:gd name="T66" fmla="*/ 322 w 447"/>
                                <a:gd name="T67" fmla="*/ 53 h 105"/>
                                <a:gd name="T68" fmla="*/ 307 w 447"/>
                                <a:gd name="T69" fmla="*/ 57 h 105"/>
                                <a:gd name="T70" fmla="*/ 293 w 447"/>
                                <a:gd name="T71" fmla="*/ 62 h 105"/>
                                <a:gd name="T72" fmla="*/ 279 w 447"/>
                                <a:gd name="T73" fmla="*/ 67 h 105"/>
                                <a:gd name="T74" fmla="*/ 255 w 447"/>
                                <a:gd name="T75" fmla="*/ 72 h 105"/>
                                <a:gd name="T76" fmla="*/ 202 w 447"/>
                                <a:gd name="T77" fmla="*/ 81 h 105"/>
                                <a:gd name="T78" fmla="*/ 207 w 447"/>
                                <a:gd name="T79" fmla="*/ 72 h 105"/>
                                <a:gd name="T80" fmla="*/ 154 w 447"/>
                                <a:gd name="T81" fmla="*/ 67 h 105"/>
                                <a:gd name="T82" fmla="*/ 135 w 447"/>
                                <a:gd name="T83" fmla="*/ 62 h 105"/>
                                <a:gd name="T84" fmla="*/ 115 w 447"/>
                                <a:gd name="T85" fmla="*/ 57 h 105"/>
                                <a:gd name="T86" fmla="*/ 106 w 447"/>
                                <a:gd name="T87" fmla="*/ 53 h 105"/>
                                <a:gd name="T88" fmla="*/ 91 w 447"/>
                                <a:gd name="T89" fmla="*/ 48 h 105"/>
                                <a:gd name="T90" fmla="*/ 77 w 447"/>
                                <a:gd name="T91" fmla="*/ 38 h 105"/>
                                <a:gd name="T92" fmla="*/ 58 w 447"/>
                                <a:gd name="T93" fmla="*/ 29 h 105"/>
                                <a:gd name="T94" fmla="*/ 43 w 447"/>
                                <a:gd name="T95" fmla="*/ 24 h 105"/>
                                <a:gd name="T96" fmla="*/ 15 w 447"/>
                                <a:gd name="T97" fmla="*/ 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47" h="105">
                                  <a:moveTo>
                                    <a:pt x="24" y="9"/>
                                  </a:moveTo>
                                  <a:lnTo>
                                    <a:pt x="19" y="5"/>
                                  </a:lnTo>
                                  <a:lnTo>
                                    <a:pt x="10" y="5"/>
                                  </a:lnTo>
                                  <a:lnTo>
                                    <a:pt x="0" y="14"/>
                                  </a:lnTo>
                                  <a:lnTo>
                                    <a:pt x="0" y="24"/>
                                  </a:lnTo>
                                  <a:lnTo>
                                    <a:pt x="5" y="29"/>
                                  </a:lnTo>
                                  <a:lnTo>
                                    <a:pt x="15" y="33"/>
                                  </a:lnTo>
                                  <a:lnTo>
                                    <a:pt x="24" y="43"/>
                                  </a:lnTo>
                                  <a:lnTo>
                                    <a:pt x="34" y="48"/>
                                  </a:lnTo>
                                  <a:lnTo>
                                    <a:pt x="43" y="57"/>
                                  </a:lnTo>
                                  <a:lnTo>
                                    <a:pt x="48" y="57"/>
                                  </a:lnTo>
                                  <a:lnTo>
                                    <a:pt x="58" y="67"/>
                                  </a:lnTo>
                                  <a:lnTo>
                                    <a:pt x="67" y="67"/>
                                  </a:lnTo>
                                  <a:lnTo>
                                    <a:pt x="77" y="77"/>
                                  </a:lnTo>
                                  <a:lnTo>
                                    <a:pt x="82" y="77"/>
                                  </a:lnTo>
                                  <a:lnTo>
                                    <a:pt x="87" y="81"/>
                                  </a:lnTo>
                                  <a:lnTo>
                                    <a:pt x="96" y="81"/>
                                  </a:lnTo>
                                  <a:lnTo>
                                    <a:pt x="101" y="86"/>
                                  </a:lnTo>
                                  <a:lnTo>
                                    <a:pt x="106" y="86"/>
                                  </a:lnTo>
                                  <a:lnTo>
                                    <a:pt x="111" y="91"/>
                                  </a:lnTo>
                                  <a:lnTo>
                                    <a:pt x="125" y="91"/>
                                  </a:lnTo>
                                  <a:lnTo>
                                    <a:pt x="130" y="96"/>
                                  </a:lnTo>
                                  <a:lnTo>
                                    <a:pt x="144" y="96"/>
                                  </a:lnTo>
                                  <a:lnTo>
                                    <a:pt x="149" y="101"/>
                                  </a:lnTo>
                                  <a:lnTo>
                                    <a:pt x="197" y="101"/>
                                  </a:lnTo>
                                  <a:lnTo>
                                    <a:pt x="207" y="105"/>
                                  </a:lnTo>
                                  <a:lnTo>
                                    <a:pt x="221" y="101"/>
                                  </a:lnTo>
                                  <a:lnTo>
                                    <a:pt x="264" y="101"/>
                                  </a:lnTo>
                                  <a:lnTo>
                                    <a:pt x="274" y="96"/>
                                  </a:lnTo>
                                  <a:lnTo>
                                    <a:pt x="288" y="96"/>
                                  </a:lnTo>
                                  <a:lnTo>
                                    <a:pt x="293" y="91"/>
                                  </a:lnTo>
                                  <a:lnTo>
                                    <a:pt x="303" y="91"/>
                                  </a:lnTo>
                                  <a:lnTo>
                                    <a:pt x="307" y="86"/>
                                  </a:lnTo>
                                  <a:lnTo>
                                    <a:pt x="317" y="86"/>
                                  </a:lnTo>
                                  <a:lnTo>
                                    <a:pt x="322" y="81"/>
                                  </a:lnTo>
                                  <a:lnTo>
                                    <a:pt x="331" y="81"/>
                                  </a:lnTo>
                                  <a:lnTo>
                                    <a:pt x="336" y="77"/>
                                  </a:lnTo>
                                  <a:lnTo>
                                    <a:pt x="346" y="77"/>
                                  </a:lnTo>
                                  <a:lnTo>
                                    <a:pt x="351" y="72"/>
                                  </a:lnTo>
                                  <a:lnTo>
                                    <a:pt x="355" y="72"/>
                                  </a:lnTo>
                                  <a:lnTo>
                                    <a:pt x="370" y="62"/>
                                  </a:lnTo>
                                  <a:lnTo>
                                    <a:pt x="379" y="62"/>
                                  </a:lnTo>
                                  <a:lnTo>
                                    <a:pt x="394" y="48"/>
                                  </a:lnTo>
                                  <a:lnTo>
                                    <a:pt x="403" y="48"/>
                                  </a:lnTo>
                                  <a:lnTo>
                                    <a:pt x="413" y="38"/>
                                  </a:lnTo>
                                  <a:lnTo>
                                    <a:pt x="423" y="33"/>
                                  </a:lnTo>
                                  <a:lnTo>
                                    <a:pt x="427" y="29"/>
                                  </a:lnTo>
                                  <a:lnTo>
                                    <a:pt x="432" y="29"/>
                                  </a:lnTo>
                                  <a:lnTo>
                                    <a:pt x="442" y="24"/>
                                  </a:lnTo>
                                  <a:lnTo>
                                    <a:pt x="447" y="19"/>
                                  </a:lnTo>
                                  <a:lnTo>
                                    <a:pt x="447" y="9"/>
                                  </a:lnTo>
                                  <a:lnTo>
                                    <a:pt x="437" y="0"/>
                                  </a:lnTo>
                                  <a:lnTo>
                                    <a:pt x="427" y="0"/>
                                  </a:lnTo>
                                  <a:lnTo>
                                    <a:pt x="423" y="5"/>
                                  </a:lnTo>
                                  <a:lnTo>
                                    <a:pt x="432" y="0"/>
                                  </a:lnTo>
                                  <a:lnTo>
                                    <a:pt x="418" y="0"/>
                                  </a:lnTo>
                                  <a:lnTo>
                                    <a:pt x="403" y="14"/>
                                  </a:lnTo>
                                  <a:lnTo>
                                    <a:pt x="394" y="19"/>
                                  </a:lnTo>
                                  <a:lnTo>
                                    <a:pt x="389" y="19"/>
                                  </a:lnTo>
                                  <a:lnTo>
                                    <a:pt x="375" y="29"/>
                                  </a:lnTo>
                                  <a:lnTo>
                                    <a:pt x="370" y="33"/>
                                  </a:lnTo>
                                  <a:lnTo>
                                    <a:pt x="360" y="33"/>
                                  </a:lnTo>
                                  <a:lnTo>
                                    <a:pt x="351" y="43"/>
                                  </a:lnTo>
                                  <a:lnTo>
                                    <a:pt x="346" y="43"/>
                                  </a:lnTo>
                                  <a:lnTo>
                                    <a:pt x="341" y="43"/>
                                  </a:lnTo>
                                  <a:lnTo>
                                    <a:pt x="336" y="48"/>
                                  </a:lnTo>
                                  <a:lnTo>
                                    <a:pt x="327" y="48"/>
                                  </a:lnTo>
                                  <a:lnTo>
                                    <a:pt x="322" y="53"/>
                                  </a:lnTo>
                                  <a:lnTo>
                                    <a:pt x="312" y="53"/>
                                  </a:lnTo>
                                  <a:lnTo>
                                    <a:pt x="307" y="57"/>
                                  </a:lnTo>
                                  <a:lnTo>
                                    <a:pt x="298" y="57"/>
                                  </a:lnTo>
                                  <a:lnTo>
                                    <a:pt x="293" y="62"/>
                                  </a:lnTo>
                                  <a:lnTo>
                                    <a:pt x="283" y="62"/>
                                  </a:lnTo>
                                  <a:lnTo>
                                    <a:pt x="279" y="67"/>
                                  </a:lnTo>
                                  <a:lnTo>
                                    <a:pt x="264" y="67"/>
                                  </a:lnTo>
                                  <a:lnTo>
                                    <a:pt x="255" y="72"/>
                                  </a:lnTo>
                                  <a:lnTo>
                                    <a:pt x="211" y="72"/>
                                  </a:lnTo>
                                  <a:lnTo>
                                    <a:pt x="202" y="81"/>
                                  </a:lnTo>
                                  <a:lnTo>
                                    <a:pt x="216" y="77"/>
                                  </a:lnTo>
                                  <a:lnTo>
                                    <a:pt x="207" y="72"/>
                                  </a:lnTo>
                                  <a:lnTo>
                                    <a:pt x="159" y="72"/>
                                  </a:lnTo>
                                  <a:lnTo>
                                    <a:pt x="154" y="67"/>
                                  </a:lnTo>
                                  <a:lnTo>
                                    <a:pt x="139" y="67"/>
                                  </a:lnTo>
                                  <a:lnTo>
                                    <a:pt x="135" y="62"/>
                                  </a:lnTo>
                                  <a:lnTo>
                                    <a:pt x="120" y="62"/>
                                  </a:lnTo>
                                  <a:lnTo>
                                    <a:pt x="115" y="57"/>
                                  </a:lnTo>
                                  <a:lnTo>
                                    <a:pt x="111" y="57"/>
                                  </a:lnTo>
                                  <a:lnTo>
                                    <a:pt x="106" y="53"/>
                                  </a:lnTo>
                                  <a:lnTo>
                                    <a:pt x="96" y="53"/>
                                  </a:lnTo>
                                  <a:lnTo>
                                    <a:pt x="91" y="48"/>
                                  </a:lnTo>
                                  <a:lnTo>
                                    <a:pt x="87" y="48"/>
                                  </a:lnTo>
                                  <a:lnTo>
                                    <a:pt x="77" y="38"/>
                                  </a:lnTo>
                                  <a:lnTo>
                                    <a:pt x="67" y="38"/>
                                  </a:lnTo>
                                  <a:lnTo>
                                    <a:pt x="58" y="29"/>
                                  </a:lnTo>
                                  <a:lnTo>
                                    <a:pt x="53" y="29"/>
                                  </a:lnTo>
                                  <a:lnTo>
                                    <a:pt x="43" y="24"/>
                                  </a:lnTo>
                                  <a:lnTo>
                                    <a:pt x="24" y="5"/>
                                  </a:lnTo>
                                  <a:lnTo>
                                    <a:pt x="15" y="5"/>
                                  </a:lnTo>
                                  <a:lnTo>
                                    <a:pt x="24"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4" name="Freeform 2653"/>
                          <wps:cNvSpPr>
                            <a:spLocks/>
                          </wps:cNvSpPr>
                          <wps:spPr bwMode="auto">
                            <a:xfrm>
                              <a:off x="7083" y="1282"/>
                              <a:ext cx="456" cy="1262"/>
                            </a:xfrm>
                            <a:custGeom>
                              <a:avLst/>
                              <a:gdLst>
                                <a:gd name="T0" fmla="*/ 15 w 456"/>
                                <a:gd name="T1" fmla="*/ 0 h 1262"/>
                                <a:gd name="T2" fmla="*/ 10 w 456"/>
                                <a:gd name="T3" fmla="*/ 0 h 1262"/>
                                <a:gd name="T4" fmla="*/ 0 w 456"/>
                                <a:gd name="T5" fmla="*/ 9 h 1262"/>
                                <a:gd name="T6" fmla="*/ 0 w 456"/>
                                <a:gd name="T7" fmla="*/ 1257 h 1262"/>
                                <a:gd name="T8" fmla="*/ 5 w 456"/>
                                <a:gd name="T9" fmla="*/ 1257 h 1262"/>
                                <a:gd name="T10" fmla="*/ 10 w 456"/>
                                <a:gd name="T11" fmla="*/ 1262 h 1262"/>
                                <a:gd name="T12" fmla="*/ 452 w 456"/>
                                <a:gd name="T13" fmla="*/ 1262 h 1262"/>
                                <a:gd name="T14" fmla="*/ 452 w 456"/>
                                <a:gd name="T15" fmla="*/ 1257 h 1262"/>
                                <a:gd name="T16" fmla="*/ 456 w 456"/>
                                <a:gd name="T17" fmla="*/ 1257 h 1262"/>
                                <a:gd name="T18" fmla="*/ 456 w 456"/>
                                <a:gd name="T19" fmla="*/ 9 h 1262"/>
                                <a:gd name="T20" fmla="*/ 452 w 456"/>
                                <a:gd name="T21" fmla="*/ 4 h 1262"/>
                                <a:gd name="T22" fmla="*/ 452 w 456"/>
                                <a:gd name="T23" fmla="*/ 0 h 1262"/>
                                <a:gd name="T24" fmla="*/ 442 w 456"/>
                                <a:gd name="T25" fmla="*/ 0 h 1262"/>
                                <a:gd name="T26" fmla="*/ 15 w 456"/>
                                <a:gd name="T27" fmla="*/ 0 h 1262"/>
                                <a:gd name="T28" fmla="*/ 15 w 456"/>
                                <a:gd name="T29" fmla="*/ 28 h 1262"/>
                                <a:gd name="T30" fmla="*/ 442 w 456"/>
                                <a:gd name="T31" fmla="*/ 28 h 1262"/>
                                <a:gd name="T32" fmla="*/ 428 w 456"/>
                                <a:gd name="T33" fmla="*/ 14 h 1262"/>
                                <a:gd name="T34" fmla="*/ 428 w 456"/>
                                <a:gd name="T35" fmla="*/ 1248 h 1262"/>
                                <a:gd name="T36" fmla="*/ 442 w 456"/>
                                <a:gd name="T37" fmla="*/ 1233 h 1262"/>
                                <a:gd name="T38" fmla="*/ 15 w 456"/>
                                <a:gd name="T39" fmla="*/ 1233 h 1262"/>
                                <a:gd name="T40" fmla="*/ 29 w 456"/>
                                <a:gd name="T41" fmla="*/ 1248 h 1262"/>
                                <a:gd name="T42" fmla="*/ 29 w 456"/>
                                <a:gd name="T43" fmla="*/ 14 h 1262"/>
                                <a:gd name="T44" fmla="*/ 15 w 456"/>
                                <a:gd name="T45" fmla="*/ 28 h 1262"/>
                                <a:gd name="T46" fmla="*/ 15 w 456"/>
                                <a:gd name="T47" fmla="*/ 0 h 1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6" h="1262">
                                  <a:moveTo>
                                    <a:pt x="15" y="0"/>
                                  </a:moveTo>
                                  <a:lnTo>
                                    <a:pt x="10" y="0"/>
                                  </a:lnTo>
                                  <a:lnTo>
                                    <a:pt x="0" y="9"/>
                                  </a:lnTo>
                                  <a:lnTo>
                                    <a:pt x="0" y="1257"/>
                                  </a:lnTo>
                                  <a:lnTo>
                                    <a:pt x="5" y="1257"/>
                                  </a:lnTo>
                                  <a:lnTo>
                                    <a:pt x="10" y="1262"/>
                                  </a:lnTo>
                                  <a:lnTo>
                                    <a:pt x="452" y="1262"/>
                                  </a:lnTo>
                                  <a:lnTo>
                                    <a:pt x="452" y="1257"/>
                                  </a:lnTo>
                                  <a:lnTo>
                                    <a:pt x="456" y="1257"/>
                                  </a:lnTo>
                                  <a:lnTo>
                                    <a:pt x="456" y="9"/>
                                  </a:lnTo>
                                  <a:lnTo>
                                    <a:pt x="452" y="4"/>
                                  </a:lnTo>
                                  <a:lnTo>
                                    <a:pt x="452" y="0"/>
                                  </a:lnTo>
                                  <a:lnTo>
                                    <a:pt x="442" y="0"/>
                                  </a:lnTo>
                                  <a:lnTo>
                                    <a:pt x="15" y="0"/>
                                  </a:lnTo>
                                  <a:lnTo>
                                    <a:pt x="15" y="28"/>
                                  </a:lnTo>
                                  <a:lnTo>
                                    <a:pt x="442" y="28"/>
                                  </a:lnTo>
                                  <a:lnTo>
                                    <a:pt x="428" y="14"/>
                                  </a:lnTo>
                                  <a:lnTo>
                                    <a:pt x="428" y="1248"/>
                                  </a:lnTo>
                                  <a:lnTo>
                                    <a:pt x="442" y="1233"/>
                                  </a:lnTo>
                                  <a:lnTo>
                                    <a:pt x="15" y="1233"/>
                                  </a:lnTo>
                                  <a:lnTo>
                                    <a:pt x="29" y="1248"/>
                                  </a:lnTo>
                                  <a:lnTo>
                                    <a:pt x="29" y="14"/>
                                  </a:lnTo>
                                  <a:lnTo>
                                    <a:pt x="15" y="28"/>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5" name="Rectangle 2654"/>
                          <wps:cNvSpPr>
                            <a:spLocks noChangeArrowheads="1"/>
                          </wps:cNvSpPr>
                          <wps:spPr bwMode="auto">
                            <a:xfrm>
                              <a:off x="7314" y="28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6" name="Rectangle 2655"/>
                          <wps:cNvSpPr>
                            <a:spLocks noChangeArrowheads="1"/>
                          </wps:cNvSpPr>
                          <wps:spPr bwMode="auto">
                            <a:xfrm>
                              <a:off x="7314" y="28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7" name="Rectangle 2656"/>
                          <wps:cNvSpPr>
                            <a:spLocks noChangeArrowheads="1"/>
                          </wps:cNvSpPr>
                          <wps:spPr bwMode="auto">
                            <a:xfrm>
                              <a:off x="7314" y="28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8" name="Rectangle 2657"/>
                          <wps:cNvSpPr>
                            <a:spLocks noChangeArrowheads="1"/>
                          </wps:cNvSpPr>
                          <wps:spPr bwMode="auto">
                            <a:xfrm>
                              <a:off x="7314" y="28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9" name="Rectangle 2658"/>
                          <wps:cNvSpPr>
                            <a:spLocks noChangeArrowheads="1"/>
                          </wps:cNvSpPr>
                          <wps:spPr bwMode="auto">
                            <a:xfrm>
                              <a:off x="7314" y="28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0" name="Rectangle 2659"/>
                          <wps:cNvSpPr>
                            <a:spLocks noChangeArrowheads="1"/>
                          </wps:cNvSpPr>
                          <wps:spPr bwMode="auto">
                            <a:xfrm>
                              <a:off x="7314" y="28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1" name="Rectangle 2660"/>
                          <wps:cNvSpPr>
                            <a:spLocks noChangeArrowheads="1"/>
                          </wps:cNvSpPr>
                          <wps:spPr bwMode="auto">
                            <a:xfrm>
                              <a:off x="7314" y="27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2" name="Rectangle 2661"/>
                          <wps:cNvSpPr>
                            <a:spLocks noChangeArrowheads="1"/>
                          </wps:cNvSpPr>
                          <wps:spPr bwMode="auto">
                            <a:xfrm>
                              <a:off x="7314" y="27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3" name="Rectangle 2662"/>
                          <wps:cNvSpPr>
                            <a:spLocks noChangeArrowheads="1"/>
                          </wps:cNvSpPr>
                          <wps:spPr bwMode="auto">
                            <a:xfrm>
                              <a:off x="7314" y="27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4" name="Rectangle 2663"/>
                          <wps:cNvSpPr>
                            <a:spLocks noChangeArrowheads="1"/>
                          </wps:cNvSpPr>
                          <wps:spPr bwMode="auto">
                            <a:xfrm>
                              <a:off x="7314" y="27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5" name="Rectangle 2664"/>
                          <wps:cNvSpPr>
                            <a:spLocks noChangeArrowheads="1"/>
                          </wps:cNvSpPr>
                          <wps:spPr bwMode="auto">
                            <a:xfrm>
                              <a:off x="7314" y="27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6" name="Rectangle 2665"/>
                          <wps:cNvSpPr>
                            <a:spLocks noChangeArrowheads="1"/>
                          </wps:cNvSpPr>
                          <wps:spPr bwMode="auto">
                            <a:xfrm>
                              <a:off x="7314" y="27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7" name="Rectangle 2666"/>
                          <wps:cNvSpPr>
                            <a:spLocks noChangeArrowheads="1"/>
                          </wps:cNvSpPr>
                          <wps:spPr bwMode="auto">
                            <a:xfrm>
                              <a:off x="7314" y="27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8" name="Rectangle 2667"/>
                          <wps:cNvSpPr>
                            <a:spLocks noChangeArrowheads="1"/>
                          </wps:cNvSpPr>
                          <wps:spPr bwMode="auto">
                            <a:xfrm>
                              <a:off x="7314" y="27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9" name="Rectangle 2668"/>
                          <wps:cNvSpPr>
                            <a:spLocks noChangeArrowheads="1"/>
                          </wps:cNvSpPr>
                          <wps:spPr bwMode="auto">
                            <a:xfrm>
                              <a:off x="7314" y="27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0" name="Rectangle 2669"/>
                          <wps:cNvSpPr>
                            <a:spLocks noChangeArrowheads="1"/>
                          </wps:cNvSpPr>
                          <wps:spPr bwMode="auto">
                            <a:xfrm>
                              <a:off x="7314" y="27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1" name="Rectangle 2670"/>
                          <wps:cNvSpPr>
                            <a:spLocks noChangeArrowheads="1"/>
                          </wps:cNvSpPr>
                          <wps:spPr bwMode="auto">
                            <a:xfrm>
                              <a:off x="7314" y="27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2" name="Rectangle 2671"/>
                          <wps:cNvSpPr>
                            <a:spLocks noChangeArrowheads="1"/>
                          </wps:cNvSpPr>
                          <wps:spPr bwMode="auto">
                            <a:xfrm>
                              <a:off x="7314" y="27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3" name="Rectangle 2672"/>
                          <wps:cNvSpPr>
                            <a:spLocks noChangeArrowheads="1"/>
                          </wps:cNvSpPr>
                          <wps:spPr bwMode="auto">
                            <a:xfrm>
                              <a:off x="7314" y="27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4" name="Rectangle 2673"/>
                          <wps:cNvSpPr>
                            <a:spLocks noChangeArrowheads="1"/>
                          </wps:cNvSpPr>
                          <wps:spPr bwMode="auto">
                            <a:xfrm>
                              <a:off x="7314" y="27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5" name="Rectangle 2674"/>
                          <wps:cNvSpPr>
                            <a:spLocks noChangeArrowheads="1"/>
                          </wps:cNvSpPr>
                          <wps:spPr bwMode="auto">
                            <a:xfrm>
                              <a:off x="7314" y="27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6" name="Rectangle 2675"/>
                          <wps:cNvSpPr>
                            <a:spLocks noChangeArrowheads="1"/>
                          </wps:cNvSpPr>
                          <wps:spPr bwMode="auto">
                            <a:xfrm>
                              <a:off x="7314" y="27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7" name="Rectangle 2676"/>
                          <wps:cNvSpPr>
                            <a:spLocks noChangeArrowheads="1"/>
                          </wps:cNvSpPr>
                          <wps:spPr bwMode="auto">
                            <a:xfrm>
                              <a:off x="7314" y="27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8" name="Rectangle 2677"/>
                          <wps:cNvSpPr>
                            <a:spLocks noChangeArrowheads="1"/>
                          </wps:cNvSpPr>
                          <wps:spPr bwMode="auto">
                            <a:xfrm>
                              <a:off x="7314" y="27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9" name="Rectangle 2678"/>
                          <wps:cNvSpPr>
                            <a:spLocks noChangeArrowheads="1"/>
                          </wps:cNvSpPr>
                          <wps:spPr bwMode="auto">
                            <a:xfrm>
                              <a:off x="7314" y="27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0" name="Rectangle 2679"/>
                          <wps:cNvSpPr>
                            <a:spLocks noChangeArrowheads="1"/>
                          </wps:cNvSpPr>
                          <wps:spPr bwMode="auto">
                            <a:xfrm>
                              <a:off x="7314" y="27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1" name="Rectangle 2680"/>
                          <wps:cNvSpPr>
                            <a:spLocks noChangeArrowheads="1"/>
                          </wps:cNvSpPr>
                          <wps:spPr bwMode="auto">
                            <a:xfrm>
                              <a:off x="7314" y="27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2" name="Rectangle 2681"/>
                          <wps:cNvSpPr>
                            <a:spLocks noChangeArrowheads="1"/>
                          </wps:cNvSpPr>
                          <wps:spPr bwMode="auto">
                            <a:xfrm>
                              <a:off x="7314" y="26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3" name="Rectangle 2682"/>
                          <wps:cNvSpPr>
                            <a:spLocks noChangeArrowheads="1"/>
                          </wps:cNvSpPr>
                          <wps:spPr bwMode="auto">
                            <a:xfrm>
                              <a:off x="7314" y="26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4" name="Rectangle 2683"/>
                          <wps:cNvSpPr>
                            <a:spLocks noChangeArrowheads="1"/>
                          </wps:cNvSpPr>
                          <wps:spPr bwMode="auto">
                            <a:xfrm>
                              <a:off x="7314" y="26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5" name="Rectangle 2684"/>
                          <wps:cNvSpPr>
                            <a:spLocks noChangeArrowheads="1"/>
                          </wps:cNvSpPr>
                          <wps:spPr bwMode="auto">
                            <a:xfrm>
                              <a:off x="7314" y="26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6" name="Rectangle 2685"/>
                          <wps:cNvSpPr>
                            <a:spLocks noChangeArrowheads="1"/>
                          </wps:cNvSpPr>
                          <wps:spPr bwMode="auto">
                            <a:xfrm>
                              <a:off x="7314" y="26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7" name="Rectangle 2686"/>
                          <wps:cNvSpPr>
                            <a:spLocks noChangeArrowheads="1"/>
                          </wps:cNvSpPr>
                          <wps:spPr bwMode="auto">
                            <a:xfrm>
                              <a:off x="7314" y="26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8" name="Rectangle 2687"/>
                          <wps:cNvSpPr>
                            <a:spLocks noChangeArrowheads="1"/>
                          </wps:cNvSpPr>
                          <wps:spPr bwMode="auto">
                            <a:xfrm>
                              <a:off x="7314" y="26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9" name="Rectangle 2688"/>
                          <wps:cNvSpPr>
                            <a:spLocks noChangeArrowheads="1"/>
                          </wps:cNvSpPr>
                          <wps:spPr bwMode="auto">
                            <a:xfrm>
                              <a:off x="7314" y="26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0" name="Rectangle 2689"/>
                          <wps:cNvSpPr>
                            <a:spLocks noChangeArrowheads="1"/>
                          </wps:cNvSpPr>
                          <wps:spPr bwMode="auto">
                            <a:xfrm>
                              <a:off x="7314" y="26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1" name="Rectangle 2690"/>
                          <wps:cNvSpPr>
                            <a:spLocks noChangeArrowheads="1"/>
                          </wps:cNvSpPr>
                          <wps:spPr bwMode="auto">
                            <a:xfrm>
                              <a:off x="7314" y="26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2" name="Rectangle 2691"/>
                          <wps:cNvSpPr>
                            <a:spLocks noChangeArrowheads="1"/>
                          </wps:cNvSpPr>
                          <wps:spPr bwMode="auto">
                            <a:xfrm>
                              <a:off x="7314" y="26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3" name="Rectangle 2692"/>
                          <wps:cNvSpPr>
                            <a:spLocks noChangeArrowheads="1"/>
                          </wps:cNvSpPr>
                          <wps:spPr bwMode="auto">
                            <a:xfrm>
                              <a:off x="7314" y="26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4" name="Rectangle 2693"/>
                          <wps:cNvSpPr>
                            <a:spLocks noChangeArrowheads="1"/>
                          </wps:cNvSpPr>
                          <wps:spPr bwMode="auto">
                            <a:xfrm>
                              <a:off x="7314" y="26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5" name="Rectangle 2694"/>
                          <wps:cNvSpPr>
                            <a:spLocks noChangeArrowheads="1"/>
                          </wps:cNvSpPr>
                          <wps:spPr bwMode="auto">
                            <a:xfrm>
                              <a:off x="7314" y="26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6" name="Rectangle 2695"/>
                          <wps:cNvSpPr>
                            <a:spLocks noChangeArrowheads="1"/>
                          </wps:cNvSpPr>
                          <wps:spPr bwMode="auto">
                            <a:xfrm>
                              <a:off x="7314" y="26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7" name="Rectangle 2696"/>
                          <wps:cNvSpPr>
                            <a:spLocks noChangeArrowheads="1"/>
                          </wps:cNvSpPr>
                          <wps:spPr bwMode="auto">
                            <a:xfrm>
                              <a:off x="7314" y="26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8" name="Rectangle 2697"/>
                          <wps:cNvSpPr>
                            <a:spLocks noChangeArrowheads="1"/>
                          </wps:cNvSpPr>
                          <wps:spPr bwMode="auto">
                            <a:xfrm>
                              <a:off x="7314" y="26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9" name="Rectangle 2698"/>
                          <wps:cNvSpPr>
                            <a:spLocks noChangeArrowheads="1"/>
                          </wps:cNvSpPr>
                          <wps:spPr bwMode="auto">
                            <a:xfrm>
                              <a:off x="7314" y="26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0" name="Rectangle 2699"/>
                          <wps:cNvSpPr>
                            <a:spLocks noChangeArrowheads="1"/>
                          </wps:cNvSpPr>
                          <wps:spPr bwMode="auto">
                            <a:xfrm>
                              <a:off x="7314" y="26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1" name="Rectangle 2700"/>
                          <wps:cNvSpPr>
                            <a:spLocks noChangeArrowheads="1"/>
                          </wps:cNvSpPr>
                          <wps:spPr bwMode="auto">
                            <a:xfrm>
                              <a:off x="7314" y="26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2" name="Rectangle 2701"/>
                          <wps:cNvSpPr>
                            <a:spLocks noChangeArrowheads="1"/>
                          </wps:cNvSpPr>
                          <wps:spPr bwMode="auto">
                            <a:xfrm>
                              <a:off x="7314" y="26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3" name="Rectangle 2702"/>
                          <wps:cNvSpPr>
                            <a:spLocks noChangeArrowheads="1"/>
                          </wps:cNvSpPr>
                          <wps:spPr bwMode="auto">
                            <a:xfrm>
                              <a:off x="7314" y="25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4" name="Rectangle 2703"/>
                          <wps:cNvSpPr>
                            <a:spLocks noChangeArrowheads="1"/>
                          </wps:cNvSpPr>
                          <wps:spPr bwMode="auto">
                            <a:xfrm>
                              <a:off x="7314" y="25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5" name="Rectangle 2704"/>
                          <wps:cNvSpPr>
                            <a:spLocks noChangeArrowheads="1"/>
                          </wps:cNvSpPr>
                          <wps:spPr bwMode="auto">
                            <a:xfrm>
                              <a:off x="7314" y="25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6" name="Rectangle 2705"/>
                          <wps:cNvSpPr>
                            <a:spLocks noChangeArrowheads="1"/>
                          </wps:cNvSpPr>
                          <wps:spPr bwMode="auto">
                            <a:xfrm>
                              <a:off x="7314" y="25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7" name="Rectangle 2706"/>
                          <wps:cNvSpPr>
                            <a:spLocks noChangeArrowheads="1"/>
                          </wps:cNvSpPr>
                          <wps:spPr bwMode="auto">
                            <a:xfrm>
                              <a:off x="7314" y="25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8" name="Rectangle 2707"/>
                          <wps:cNvSpPr>
                            <a:spLocks noChangeArrowheads="1"/>
                          </wps:cNvSpPr>
                          <wps:spPr bwMode="auto">
                            <a:xfrm>
                              <a:off x="7314" y="25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9" name="Rectangle 2708"/>
                          <wps:cNvSpPr>
                            <a:spLocks noChangeArrowheads="1"/>
                          </wps:cNvSpPr>
                          <wps:spPr bwMode="auto">
                            <a:xfrm>
                              <a:off x="7314" y="25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0" name="Rectangle 2709"/>
                          <wps:cNvSpPr>
                            <a:spLocks noChangeArrowheads="1"/>
                          </wps:cNvSpPr>
                          <wps:spPr bwMode="auto">
                            <a:xfrm>
                              <a:off x="7314" y="25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1" name="Rectangle 2710"/>
                          <wps:cNvSpPr>
                            <a:spLocks noChangeArrowheads="1"/>
                          </wps:cNvSpPr>
                          <wps:spPr bwMode="auto">
                            <a:xfrm>
                              <a:off x="7314" y="25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772" name="Group 2711"/>
                        <wpg:cNvGrpSpPr>
                          <a:grpSpLocks/>
                        </wpg:cNvGrpSpPr>
                        <wpg:grpSpPr bwMode="auto">
                          <a:xfrm>
                            <a:off x="3461936" y="529278"/>
                            <a:ext cx="2367" cy="681718"/>
                            <a:chOff x="7314" y="1118"/>
                            <a:chExt cx="5" cy="1440"/>
                          </a:xfrm>
                        </wpg:grpSpPr>
                        <wps:wsp>
                          <wps:cNvPr id="2773" name="Rectangle 2712"/>
                          <wps:cNvSpPr>
                            <a:spLocks noChangeArrowheads="1"/>
                          </wps:cNvSpPr>
                          <wps:spPr bwMode="auto">
                            <a:xfrm>
                              <a:off x="7314" y="25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4" name="Rectangle 2713"/>
                          <wps:cNvSpPr>
                            <a:spLocks noChangeArrowheads="1"/>
                          </wps:cNvSpPr>
                          <wps:spPr bwMode="auto">
                            <a:xfrm>
                              <a:off x="7314" y="25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5" name="Rectangle 2714"/>
                          <wps:cNvSpPr>
                            <a:spLocks noChangeArrowheads="1"/>
                          </wps:cNvSpPr>
                          <wps:spPr bwMode="auto">
                            <a:xfrm>
                              <a:off x="7314" y="25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6" name="Rectangle 2715"/>
                          <wps:cNvSpPr>
                            <a:spLocks noChangeArrowheads="1"/>
                          </wps:cNvSpPr>
                          <wps:spPr bwMode="auto">
                            <a:xfrm>
                              <a:off x="7314" y="25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7" name="Rectangle 2716"/>
                          <wps:cNvSpPr>
                            <a:spLocks noChangeArrowheads="1"/>
                          </wps:cNvSpPr>
                          <wps:spPr bwMode="auto">
                            <a:xfrm>
                              <a:off x="7314" y="25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8" name="Rectangle 2717"/>
                          <wps:cNvSpPr>
                            <a:spLocks noChangeArrowheads="1"/>
                          </wps:cNvSpPr>
                          <wps:spPr bwMode="auto">
                            <a:xfrm>
                              <a:off x="7314" y="25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9" name="Rectangle 2718"/>
                          <wps:cNvSpPr>
                            <a:spLocks noChangeArrowheads="1"/>
                          </wps:cNvSpPr>
                          <wps:spPr bwMode="auto">
                            <a:xfrm>
                              <a:off x="7314" y="25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0" name="Rectangle 2719"/>
                          <wps:cNvSpPr>
                            <a:spLocks noChangeArrowheads="1"/>
                          </wps:cNvSpPr>
                          <wps:spPr bwMode="auto">
                            <a:xfrm>
                              <a:off x="7314" y="25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1" name="Rectangle 2720"/>
                          <wps:cNvSpPr>
                            <a:spLocks noChangeArrowheads="1"/>
                          </wps:cNvSpPr>
                          <wps:spPr bwMode="auto">
                            <a:xfrm>
                              <a:off x="7314" y="25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2" name="Rectangle 2721"/>
                          <wps:cNvSpPr>
                            <a:spLocks noChangeArrowheads="1"/>
                          </wps:cNvSpPr>
                          <wps:spPr bwMode="auto">
                            <a:xfrm>
                              <a:off x="7314" y="25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3" name="Rectangle 2722"/>
                          <wps:cNvSpPr>
                            <a:spLocks noChangeArrowheads="1"/>
                          </wps:cNvSpPr>
                          <wps:spPr bwMode="auto">
                            <a:xfrm>
                              <a:off x="7314" y="25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4" name="Rectangle 2723"/>
                          <wps:cNvSpPr>
                            <a:spLocks noChangeArrowheads="1"/>
                          </wps:cNvSpPr>
                          <wps:spPr bwMode="auto">
                            <a:xfrm>
                              <a:off x="7314" y="25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5" name="Rectangle 2724"/>
                          <wps:cNvSpPr>
                            <a:spLocks noChangeArrowheads="1"/>
                          </wps:cNvSpPr>
                          <wps:spPr bwMode="auto">
                            <a:xfrm>
                              <a:off x="7314" y="24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6" name="Rectangle 2725"/>
                          <wps:cNvSpPr>
                            <a:spLocks noChangeArrowheads="1"/>
                          </wps:cNvSpPr>
                          <wps:spPr bwMode="auto">
                            <a:xfrm>
                              <a:off x="7314" y="24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7" name="Rectangle 2726"/>
                          <wps:cNvSpPr>
                            <a:spLocks noChangeArrowheads="1"/>
                          </wps:cNvSpPr>
                          <wps:spPr bwMode="auto">
                            <a:xfrm>
                              <a:off x="7314" y="24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8" name="Rectangle 2727"/>
                          <wps:cNvSpPr>
                            <a:spLocks noChangeArrowheads="1"/>
                          </wps:cNvSpPr>
                          <wps:spPr bwMode="auto">
                            <a:xfrm>
                              <a:off x="7314" y="24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9" name="Rectangle 2728"/>
                          <wps:cNvSpPr>
                            <a:spLocks noChangeArrowheads="1"/>
                          </wps:cNvSpPr>
                          <wps:spPr bwMode="auto">
                            <a:xfrm>
                              <a:off x="7314" y="24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0" name="Rectangle 2729"/>
                          <wps:cNvSpPr>
                            <a:spLocks noChangeArrowheads="1"/>
                          </wps:cNvSpPr>
                          <wps:spPr bwMode="auto">
                            <a:xfrm>
                              <a:off x="7314" y="24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1" name="Rectangle 2730"/>
                          <wps:cNvSpPr>
                            <a:spLocks noChangeArrowheads="1"/>
                          </wps:cNvSpPr>
                          <wps:spPr bwMode="auto">
                            <a:xfrm>
                              <a:off x="7314" y="24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2" name="Rectangle 2731"/>
                          <wps:cNvSpPr>
                            <a:spLocks noChangeArrowheads="1"/>
                          </wps:cNvSpPr>
                          <wps:spPr bwMode="auto">
                            <a:xfrm>
                              <a:off x="7314" y="24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3" name="Rectangle 2732"/>
                          <wps:cNvSpPr>
                            <a:spLocks noChangeArrowheads="1"/>
                          </wps:cNvSpPr>
                          <wps:spPr bwMode="auto">
                            <a:xfrm>
                              <a:off x="7314" y="24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4" name="Rectangle 2733"/>
                          <wps:cNvSpPr>
                            <a:spLocks noChangeArrowheads="1"/>
                          </wps:cNvSpPr>
                          <wps:spPr bwMode="auto">
                            <a:xfrm>
                              <a:off x="7314" y="24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5" name="Rectangle 2734"/>
                          <wps:cNvSpPr>
                            <a:spLocks noChangeArrowheads="1"/>
                          </wps:cNvSpPr>
                          <wps:spPr bwMode="auto">
                            <a:xfrm>
                              <a:off x="7314" y="24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6" name="Rectangle 2735"/>
                          <wps:cNvSpPr>
                            <a:spLocks noChangeArrowheads="1"/>
                          </wps:cNvSpPr>
                          <wps:spPr bwMode="auto">
                            <a:xfrm>
                              <a:off x="7314" y="24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7" name="Rectangle 2736"/>
                          <wps:cNvSpPr>
                            <a:spLocks noChangeArrowheads="1"/>
                          </wps:cNvSpPr>
                          <wps:spPr bwMode="auto">
                            <a:xfrm>
                              <a:off x="7314" y="24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8" name="Rectangle 2737"/>
                          <wps:cNvSpPr>
                            <a:spLocks noChangeArrowheads="1"/>
                          </wps:cNvSpPr>
                          <wps:spPr bwMode="auto">
                            <a:xfrm>
                              <a:off x="7314" y="24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9" name="Rectangle 2738"/>
                          <wps:cNvSpPr>
                            <a:spLocks noChangeArrowheads="1"/>
                          </wps:cNvSpPr>
                          <wps:spPr bwMode="auto">
                            <a:xfrm>
                              <a:off x="7314" y="24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0" name="Rectangle 2739"/>
                          <wps:cNvSpPr>
                            <a:spLocks noChangeArrowheads="1"/>
                          </wps:cNvSpPr>
                          <wps:spPr bwMode="auto">
                            <a:xfrm>
                              <a:off x="7314" y="24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1" name="Rectangle 2740"/>
                          <wps:cNvSpPr>
                            <a:spLocks noChangeArrowheads="1"/>
                          </wps:cNvSpPr>
                          <wps:spPr bwMode="auto">
                            <a:xfrm>
                              <a:off x="7314" y="24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2" name="Rectangle 2741"/>
                          <wps:cNvSpPr>
                            <a:spLocks noChangeArrowheads="1"/>
                          </wps:cNvSpPr>
                          <wps:spPr bwMode="auto">
                            <a:xfrm>
                              <a:off x="7314" y="24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3" name="Rectangle 2742"/>
                          <wps:cNvSpPr>
                            <a:spLocks noChangeArrowheads="1"/>
                          </wps:cNvSpPr>
                          <wps:spPr bwMode="auto">
                            <a:xfrm>
                              <a:off x="7314" y="24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4" name="Rectangle 2743"/>
                          <wps:cNvSpPr>
                            <a:spLocks noChangeArrowheads="1"/>
                          </wps:cNvSpPr>
                          <wps:spPr bwMode="auto">
                            <a:xfrm>
                              <a:off x="7314" y="24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5" name="Rectangle 2744"/>
                          <wps:cNvSpPr>
                            <a:spLocks noChangeArrowheads="1"/>
                          </wps:cNvSpPr>
                          <wps:spPr bwMode="auto">
                            <a:xfrm>
                              <a:off x="7314" y="24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6" name="Rectangle 2745"/>
                          <wps:cNvSpPr>
                            <a:spLocks noChangeArrowheads="1"/>
                          </wps:cNvSpPr>
                          <wps:spPr bwMode="auto">
                            <a:xfrm>
                              <a:off x="7314" y="23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7" name="Rectangle 2746"/>
                          <wps:cNvSpPr>
                            <a:spLocks noChangeArrowheads="1"/>
                          </wps:cNvSpPr>
                          <wps:spPr bwMode="auto">
                            <a:xfrm>
                              <a:off x="7314" y="23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8" name="Rectangle 2747"/>
                          <wps:cNvSpPr>
                            <a:spLocks noChangeArrowheads="1"/>
                          </wps:cNvSpPr>
                          <wps:spPr bwMode="auto">
                            <a:xfrm>
                              <a:off x="7314" y="23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9" name="Rectangle 2748"/>
                          <wps:cNvSpPr>
                            <a:spLocks noChangeArrowheads="1"/>
                          </wps:cNvSpPr>
                          <wps:spPr bwMode="auto">
                            <a:xfrm>
                              <a:off x="7314" y="23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0" name="Rectangle 2749"/>
                          <wps:cNvSpPr>
                            <a:spLocks noChangeArrowheads="1"/>
                          </wps:cNvSpPr>
                          <wps:spPr bwMode="auto">
                            <a:xfrm>
                              <a:off x="7314" y="23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1" name="Rectangle 2750"/>
                          <wps:cNvSpPr>
                            <a:spLocks noChangeArrowheads="1"/>
                          </wps:cNvSpPr>
                          <wps:spPr bwMode="auto">
                            <a:xfrm>
                              <a:off x="7314" y="23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2" name="Rectangle 2751"/>
                          <wps:cNvSpPr>
                            <a:spLocks noChangeArrowheads="1"/>
                          </wps:cNvSpPr>
                          <wps:spPr bwMode="auto">
                            <a:xfrm>
                              <a:off x="7314" y="23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3" name="Rectangle 2752"/>
                          <wps:cNvSpPr>
                            <a:spLocks noChangeArrowheads="1"/>
                          </wps:cNvSpPr>
                          <wps:spPr bwMode="auto">
                            <a:xfrm>
                              <a:off x="7314" y="23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4" name="Rectangle 2753"/>
                          <wps:cNvSpPr>
                            <a:spLocks noChangeArrowheads="1"/>
                          </wps:cNvSpPr>
                          <wps:spPr bwMode="auto">
                            <a:xfrm>
                              <a:off x="7314" y="23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5" name="Rectangle 2754"/>
                          <wps:cNvSpPr>
                            <a:spLocks noChangeArrowheads="1"/>
                          </wps:cNvSpPr>
                          <wps:spPr bwMode="auto">
                            <a:xfrm>
                              <a:off x="7314" y="23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6" name="Rectangle 2755"/>
                          <wps:cNvSpPr>
                            <a:spLocks noChangeArrowheads="1"/>
                          </wps:cNvSpPr>
                          <wps:spPr bwMode="auto">
                            <a:xfrm>
                              <a:off x="7314" y="22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7" name="Rectangle 2756"/>
                          <wps:cNvSpPr>
                            <a:spLocks noChangeArrowheads="1"/>
                          </wps:cNvSpPr>
                          <wps:spPr bwMode="auto">
                            <a:xfrm>
                              <a:off x="7314" y="22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8" name="Rectangle 2757"/>
                          <wps:cNvSpPr>
                            <a:spLocks noChangeArrowheads="1"/>
                          </wps:cNvSpPr>
                          <wps:spPr bwMode="auto">
                            <a:xfrm>
                              <a:off x="7314" y="22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9" name="Rectangle 2758"/>
                          <wps:cNvSpPr>
                            <a:spLocks noChangeArrowheads="1"/>
                          </wps:cNvSpPr>
                          <wps:spPr bwMode="auto">
                            <a:xfrm>
                              <a:off x="7314" y="22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0" name="Rectangle 2759"/>
                          <wps:cNvSpPr>
                            <a:spLocks noChangeArrowheads="1"/>
                          </wps:cNvSpPr>
                          <wps:spPr bwMode="auto">
                            <a:xfrm>
                              <a:off x="7314" y="22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1" name="Rectangle 2760"/>
                          <wps:cNvSpPr>
                            <a:spLocks noChangeArrowheads="1"/>
                          </wps:cNvSpPr>
                          <wps:spPr bwMode="auto">
                            <a:xfrm>
                              <a:off x="7314" y="22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2" name="Rectangle 2761"/>
                          <wps:cNvSpPr>
                            <a:spLocks noChangeArrowheads="1"/>
                          </wps:cNvSpPr>
                          <wps:spPr bwMode="auto">
                            <a:xfrm>
                              <a:off x="7314" y="21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3" name="Rectangle 2762"/>
                          <wps:cNvSpPr>
                            <a:spLocks noChangeArrowheads="1"/>
                          </wps:cNvSpPr>
                          <wps:spPr bwMode="auto">
                            <a:xfrm>
                              <a:off x="7314" y="21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4" name="Rectangle 2763"/>
                          <wps:cNvSpPr>
                            <a:spLocks noChangeArrowheads="1"/>
                          </wps:cNvSpPr>
                          <wps:spPr bwMode="auto">
                            <a:xfrm>
                              <a:off x="7314" y="21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5" name="Rectangle 2764"/>
                          <wps:cNvSpPr>
                            <a:spLocks noChangeArrowheads="1"/>
                          </wps:cNvSpPr>
                          <wps:spPr bwMode="auto">
                            <a:xfrm>
                              <a:off x="7314" y="21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6" name="Rectangle 2765"/>
                          <wps:cNvSpPr>
                            <a:spLocks noChangeArrowheads="1"/>
                          </wps:cNvSpPr>
                          <wps:spPr bwMode="auto">
                            <a:xfrm>
                              <a:off x="7314" y="21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7" name="Rectangle 2766"/>
                          <wps:cNvSpPr>
                            <a:spLocks noChangeArrowheads="1"/>
                          </wps:cNvSpPr>
                          <wps:spPr bwMode="auto">
                            <a:xfrm>
                              <a:off x="7314" y="21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8" name="Rectangle 2767"/>
                          <wps:cNvSpPr>
                            <a:spLocks noChangeArrowheads="1"/>
                          </wps:cNvSpPr>
                          <wps:spPr bwMode="auto">
                            <a:xfrm>
                              <a:off x="7314" y="21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9" name="Rectangle 2768"/>
                          <wps:cNvSpPr>
                            <a:spLocks noChangeArrowheads="1"/>
                          </wps:cNvSpPr>
                          <wps:spPr bwMode="auto">
                            <a:xfrm>
                              <a:off x="7314" y="21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0" name="Rectangle 2769"/>
                          <wps:cNvSpPr>
                            <a:spLocks noChangeArrowheads="1"/>
                          </wps:cNvSpPr>
                          <wps:spPr bwMode="auto">
                            <a:xfrm>
                              <a:off x="7314" y="21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1" name="Rectangle 2770"/>
                          <wps:cNvSpPr>
                            <a:spLocks noChangeArrowheads="1"/>
                          </wps:cNvSpPr>
                          <wps:spPr bwMode="auto">
                            <a:xfrm>
                              <a:off x="7314" y="21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2" name="Rectangle 2771"/>
                          <wps:cNvSpPr>
                            <a:spLocks noChangeArrowheads="1"/>
                          </wps:cNvSpPr>
                          <wps:spPr bwMode="auto">
                            <a:xfrm>
                              <a:off x="7314" y="21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3" name="Rectangle 2772"/>
                          <wps:cNvSpPr>
                            <a:spLocks noChangeArrowheads="1"/>
                          </wps:cNvSpPr>
                          <wps:spPr bwMode="auto">
                            <a:xfrm>
                              <a:off x="7314" y="21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4" name="Rectangle 2773"/>
                          <wps:cNvSpPr>
                            <a:spLocks noChangeArrowheads="1"/>
                          </wps:cNvSpPr>
                          <wps:spPr bwMode="auto">
                            <a:xfrm>
                              <a:off x="7314" y="21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5" name="Rectangle 2774"/>
                          <wps:cNvSpPr>
                            <a:spLocks noChangeArrowheads="1"/>
                          </wps:cNvSpPr>
                          <wps:spPr bwMode="auto">
                            <a:xfrm>
                              <a:off x="7314" y="21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6" name="Rectangle 2775"/>
                          <wps:cNvSpPr>
                            <a:spLocks noChangeArrowheads="1"/>
                          </wps:cNvSpPr>
                          <wps:spPr bwMode="auto">
                            <a:xfrm>
                              <a:off x="7314" y="21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7" name="Rectangle 2776"/>
                          <wps:cNvSpPr>
                            <a:spLocks noChangeArrowheads="1"/>
                          </wps:cNvSpPr>
                          <wps:spPr bwMode="auto">
                            <a:xfrm>
                              <a:off x="7314" y="21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8" name="Rectangle 2777"/>
                          <wps:cNvSpPr>
                            <a:spLocks noChangeArrowheads="1"/>
                          </wps:cNvSpPr>
                          <wps:spPr bwMode="auto">
                            <a:xfrm>
                              <a:off x="7314" y="21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9" name="Rectangle 2778"/>
                          <wps:cNvSpPr>
                            <a:spLocks noChangeArrowheads="1"/>
                          </wps:cNvSpPr>
                          <wps:spPr bwMode="auto">
                            <a:xfrm>
                              <a:off x="7314" y="21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0" name="Rectangle 2779"/>
                          <wps:cNvSpPr>
                            <a:spLocks noChangeArrowheads="1"/>
                          </wps:cNvSpPr>
                          <wps:spPr bwMode="auto">
                            <a:xfrm>
                              <a:off x="7314" y="21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1" name="Rectangle 2780"/>
                          <wps:cNvSpPr>
                            <a:spLocks noChangeArrowheads="1"/>
                          </wps:cNvSpPr>
                          <wps:spPr bwMode="auto">
                            <a:xfrm>
                              <a:off x="7314" y="19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2" name="Rectangle 2781"/>
                          <wps:cNvSpPr>
                            <a:spLocks noChangeArrowheads="1"/>
                          </wps:cNvSpPr>
                          <wps:spPr bwMode="auto">
                            <a:xfrm>
                              <a:off x="7314" y="19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3" name="Rectangle 2782"/>
                          <wps:cNvSpPr>
                            <a:spLocks noChangeArrowheads="1"/>
                          </wps:cNvSpPr>
                          <wps:spPr bwMode="auto">
                            <a:xfrm>
                              <a:off x="7314" y="19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4" name="Rectangle 2783"/>
                          <wps:cNvSpPr>
                            <a:spLocks noChangeArrowheads="1"/>
                          </wps:cNvSpPr>
                          <wps:spPr bwMode="auto">
                            <a:xfrm>
                              <a:off x="7314" y="19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5" name="Rectangle 2784"/>
                          <wps:cNvSpPr>
                            <a:spLocks noChangeArrowheads="1"/>
                          </wps:cNvSpPr>
                          <wps:spPr bwMode="auto">
                            <a:xfrm>
                              <a:off x="7314" y="19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6" name="Rectangle 2785"/>
                          <wps:cNvSpPr>
                            <a:spLocks noChangeArrowheads="1"/>
                          </wps:cNvSpPr>
                          <wps:spPr bwMode="auto">
                            <a:xfrm>
                              <a:off x="7314" y="19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7" name="Rectangle 2786"/>
                          <wps:cNvSpPr>
                            <a:spLocks noChangeArrowheads="1"/>
                          </wps:cNvSpPr>
                          <wps:spPr bwMode="auto">
                            <a:xfrm>
                              <a:off x="7314" y="19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8" name="Rectangle 2787"/>
                          <wps:cNvSpPr>
                            <a:spLocks noChangeArrowheads="1"/>
                          </wps:cNvSpPr>
                          <wps:spPr bwMode="auto">
                            <a:xfrm>
                              <a:off x="7314" y="19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9" name="Rectangle 2788"/>
                          <wps:cNvSpPr>
                            <a:spLocks noChangeArrowheads="1"/>
                          </wps:cNvSpPr>
                          <wps:spPr bwMode="auto">
                            <a:xfrm>
                              <a:off x="7314" y="19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0" name="Rectangle 2789"/>
                          <wps:cNvSpPr>
                            <a:spLocks noChangeArrowheads="1"/>
                          </wps:cNvSpPr>
                          <wps:spPr bwMode="auto">
                            <a:xfrm>
                              <a:off x="7314" y="19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1" name="Rectangle 2790"/>
                          <wps:cNvSpPr>
                            <a:spLocks noChangeArrowheads="1"/>
                          </wps:cNvSpPr>
                          <wps:spPr bwMode="auto">
                            <a:xfrm>
                              <a:off x="7314" y="19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2" name="Rectangle 2791"/>
                          <wps:cNvSpPr>
                            <a:spLocks noChangeArrowheads="1"/>
                          </wps:cNvSpPr>
                          <wps:spPr bwMode="auto">
                            <a:xfrm>
                              <a:off x="7314" y="19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3" name="Rectangle 2792"/>
                          <wps:cNvSpPr>
                            <a:spLocks noChangeArrowheads="1"/>
                          </wps:cNvSpPr>
                          <wps:spPr bwMode="auto">
                            <a:xfrm>
                              <a:off x="7314" y="19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4" name="Rectangle 2793"/>
                          <wps:cNvSpPr>
                            <a:spLocks noChangeArrowheads="1"/>
                          </wps:cNvSpPr>
                          <wps:spPr bwMode="auto">
                            <a:xfrm>
                              <a:off x="7314" y="19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5" name="Rectangle 2794"/>
                          <wps:cNvSpPr>
                            <a:spLocks noChangeArrowheads="1"/>
                          </wps:cNvSpPr>
                          <wps:spPr bwMode="auto">
                            <a:xfrm>
                              <a:off x="7314" y="19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6" name="Rectangle 2795"/>
                          <wps:cNvSpPr>
                            <a:spLocks noChangeArrowheads="1"/>
                          </wps:cNvSpPr>
                          <wps:spPr bwMode="auto">
                            <a:xfrm>
                              <a:off x="7314" y="19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7" name="Rectangle 2796"/>
                          <wps:cNvSpPr>
                            <a:spLocks noChangeArrowheads="1"/>
                          </wps:cNvSpPr>
                          <wps:spPr bwMode="auto">
                            <a:xfrm>
                              <a:off x="7314" y="19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8" name="Rectangle 2797"/>
                          <wps:cNvSpPr>
                            <a:spLocks noChangeArrowheads="1"/>
                          </wps:cNvSpPr>
                          <wps:spPr bwMode="auto">
                            <a:xfrm>
                              <a:off x="7314" y="19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9" name="Rectangle 2798"/>
                          <wps:cNvSpPr>
                            <a:spLocks noChangeArrowheads="1"/>
                          </wps:cNvSpPr>
                          <wps:spPr bwMode="auto">
                            <a:xfrm>
                              <a:off x="7314" y="19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0" name="Rectangle 2799"/>
                          <wps:cNvSpPr>
                            <a:spLocks noChangeArrowheads="1"/>
                          </wps:cNvSpPr>
                          <wps:spPr bwMode="auto">
                            <a:xfrm>
                              <a:off x="7314" y="18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1" name="Rectangle 2800"/>
                          <wps:cNvSpPr>
                            <a:spLocks noChangeArrowheads="1"/>
                          </wps:cNvSpPr>
                          <wps:spPr bwMode="auto">
                            <a:xfrm>
                              <a:off x="7314" y="18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2" name="Rectangle 2801"/>
                          <wps:cNvSpPr>
                            <a:spLocks noChangeArrowheads="1"/>
                          </wps:cNvSpPr>
                          <wps:spPr bwMode="auto">
                            <a:xfrm>
                              <a:off x="7314" y="18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3" name="Rectangle 2802"/>
                          <wps:cNvSpPr>
                            <a:spLocks noChangeArrowheads="1"/>
                          </wps:cNvSpPr>
                          <wps:spPr bwMode="auto">
                            <a:xfrm>
                              <a:off x="7314" y="18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4" name="Rectangle 2803"/>
                          <wps:cNvSpPr>
                            <a:spLocks noChangeArrowheads="1"/>
                          </wps:cNvSpPr>
                          <wps:spPr bwMode="auto">
                            <a:xfrm>
                              <a:off x="7314" y="18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5" name="Rectangle 2804"/>
                          <wps:cNvSpPr>
                            <a:spLocks noChangeArrowheads="1"/>
                          </wps:cNvSpPr>
                          <wps:spPr bwMode="auto">
                            <a:xfrm>
                              <a:off x="7314" y="18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6" name="Rectangle 2805"/>
                          <wps:cNvSpPr>
                            <a:spLocks noChangeArrowheads="1"/>
                          </wps:cNvSpPr>
                          <wps:spPr bwMode="auto">
                            <a:xfrm>
                              <a:off x="7314" y="18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7" name="Rectangle 2806"/>
                          <wps:cNvSpPr>
                            <a:spLocks noChangeArrowheads="1"/>
                          </wps:cNvSpPr>
                          <wps:spPr bwMode="auto">
                            <a:xfrm>
                              <a:off x="7314" y="18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8" name="Rectangle 2807"/>
                          <wps:cNvSpPr>
                            <a:spLocks noChangeArrowheads="1"/>
                          </wps:cNvSpPr>
                          <wps:spPr bwMode="auto">
                            <a:xfrm>
                              <a:off x="7314" y="18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9" name="Rectangle 2808"/>
                          <wps:cNvSpPr>
                            <a:spLocks noChangeArrowheads="1"/>
                          </wps:cNvSpPr>
                          <wps:spPr bwMode="auto">
                            <a:xfrm>
                              <a:off x="7314" y="18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0" name="Rectangle 2809"/>
                          <wps:cNvSpPr>
                            <a:spLocks noChangeArrowheads="1"/>
                          </wps:cNvSpPr>
                          <wps:spPr bwMode="auto">
                            <a:xfrm>
                              <a:off x="7314" y="18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1" name="Rectangle 2810"/>
                          <wps:cNvSpPr>
                            <a:spLocks noChangeArrowheads="1"/>
                          </wps:cNvSpPr>
                          <wps:spPr bwMode="auto">
                            <a:xfrm>
                              <a:off x="7314" y="18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2" name="Rectangle 2811"/>
                          <wps:cNvSpPr>
                            <a:spLocks noChangeArrowheads="1"/>
                          </wps:cNvSpPr>
                          <wps:spPr bwMode="auto">
                            <a:xfrm>
                              <a:off x="7314" y="18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3" name="Rectangle 2812"/>
                          <wps:cNvSpPr>
                            <a:spLocks noChangeArrowheads="1"/>
                          </wps:cNvSpPr>
                          <wps:spPr bwMode="auto">
                            <a:xfrm>
                              <a:off x="7314" y="18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4" name="Rectangle 2813"/>
                          <wps:cNvSpPr>
                            <a:spLocks noChangeArrowheads="1"/>
                          </wps:cNvSpPr>
                          <wps:spPr bwMode="auto">
                            <a:xfrm>
                              <a:off x="7314" y="18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5" name="Rectangle 2814"/>
                          <wps:cNvSpPr>
                            <a:spLocks noChangeArrowheads="1"/>
                          </wps:cNvSpPr>
                          <wps:spPr bwMode="auto">
                            <a:xfrm>
                              <a:off x="7314" y="18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6" name="Rectangle 2815"/>
                          <wps:cNvSpPr>
                            <a:spLocks noChangeArrowheads="1"/>
                          </wps:cNvSpPr>
                          <wps:spPr bwMode="auto">
                            <a:xfrm>
                              <a:off x="7314" y="18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7" name="Rectangle 2816"/>
                          <wps:cNvSpPr>
                            <a:spLocks noChangeArrowheads="1"/>
                          </wps:cNvSpPr>
                          <wps:spPr bwMode="auto">
                            <a:xfrm>
                              <a:off x="7314" y="18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8" name="Rectangle 2817"/>
                          <wps:cNvSpPr>
                            <a:spLocks noChangeArrowheads="1"/>
                          </wps:cNvSpPr>
                          <wps:spPr bwMode="auto">
                            <a:xfrm>
                              <a:off x="7314" y="18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9" name="Rectangle 2818"/>
                          <wps:cNvSpPr>
                            <a:spLocks noChangeArrowheads="1"/>
                          </wps:cNvSpPr>
                          <wps:spPr bwMode="auto">
                            <a:xfrm>
                              <a:off x="7314" y="18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0" name="Rectangle 2819"/>
                          <wps:cNvSpPr>
                            <a:spLocks noChangeArrowheads="1"/>
                          </wps:cNvSpPr>
                          <wps:spPr bwMode="auto">
                            <a:xfrm>
                              <a:off x="7314" y="18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1" name="Rectangle 2820"/>
                          <wps:cNvSpPr>
                            <a:spLocks noChangeArrowheads="1"/>
                          </wps:cNvSpPr>
                          <wps:spPr bwMode="auto">
                            <a:xfrm>
                              <a:off x="7314" y="17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2" name="Rectangle 2821"/>
                          <wps:cNvSpPr>
                            <a:spLocks noChangeArrowheads="1"/>
                          </wps:cNvSpPr>
                          <wps:spPr bwMode="auto">
                            <a:xfrm>
                              <a:off x="7314" y="17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3" name="Rectangle 2822"/>
                          <wps:cNvSpPr>
                            <a:spLocks noChangeArrowheads="1"/>
                          </wps:cNvSpPr>
                          <wps:spPr bwMode="auto">
                            <a:xfrm>
                              <a:off x="7314" y="17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4" name="Rectangle 2823"/>
                          <wps:cNvSpPr>
                            <a:spLocks noChangeArrowheads="1"/>
                          </wps:cNvSpPr>
                          <wps:spPr bwMode="auto">
                            <a:xfrm>
                              <a:off x="7314" y="17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5" name="Rectangle 2824"/>
                          <wps:cNvSpPr>
                            <a:spLocks noChangeArrowheads="1"/>
                          </wps:cNvSpPr>
                          <wps:spPr bwMode="auto">
                            <a:xfrm>
                              <a:off x="7314" y="17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6" name="Rectangle 2825"/>
                          <wps:cNvSpPr>
                            <a:spLocks noChangeArrowheads="1"/>
                          </wps:cNvSpPr>
                          <wps:spPr bwMode="auto">
                            <a:xfrm>
                              <a:off x="7314" y="17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7" name="Rectangle 2826"/>
                          <wps:cNvSpPr>
                            <a:spLocks noChangeArrowheads="1"/>
                          </wps:cNvSpPr>
                          <wps:spPr bwMode="auto">
                            <a:xfrm>
                              <a:off x="7314" y="17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8" name="Rectangle 2827"/>
                          <wps:cNvSpPr>
                            <a:spLocks noChangeArrowheads="1"/>
                          </wps:cNvSpPr>
                          <wps:spPr bwMode="auto">
                            <a:xfrm>
                              <a:off x="7314" y="17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9" name="Rectangle 2828"/>
                          <wps:cNvSpPr>
                            <a:spLocks noChangeArrowheads="1"/>
                          </wps:cNvSpPr>
                          <wps:spPr bwMode="auto">
                            <a:xfrm>
                              <a:off x="7314" y="17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0" name="Rectangle 2829"/>
                          <wps:cNvSpPr>
                            <a:spLocks noChangeArrowheads="1"/>
                          </wps:cNvSpPr>
                          <wps:spPr bwMode="auto">
                            <a:xfrm>
                              <a:off x="7314" y="17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1" name="Rectangle 2830"/>
                          <wps:cNvSpPr>
                            <a:spLocks noChangeArrowheads="1"/>
                          </wps:cNvSpPr>
                          <wps:spPr bwMode="auto">
                            <a:xfrm>
                              <a:off x="7314" y="17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2" name="Rectangle 2831"/>
                          <wps:cNvSpPr>
                            <a:spLocks noChangeArrowheads="1"/>
                          </wps:cNvSpPr>
                          <wps:spPr bwMode="auto">
                            <a:xfrm>
                              <a:off x="7314" y="17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3" name="Rectangle 2832"/>
                          <wps:cNvSpPr>
                            <a:spLocks noChangeArrowheads="1"/>
                          </wps:cNvSpPr>
                          <wps:spPr bwMode="auto">
                            <a:xfrm>
                              <a:off x="7314" y="17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4" name="Rectangle 2833"/>
                          <wps:cNvSpPr>
                            <a:spLocks noChangeArrowheads="1"/>
                          </wps:cNvSpPr>
                          <wps:spPr bwMode="auto">
                            <a:xfrm>
                              <a:off x="7314" y="17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5" name="Rectangle 2834"/>
                          <wps:cNvSpPr>
                            <a:spLocks noChangeArrowheads="1"/>
                          </wps:cNvSpPr>
                          <wps:spPr bwMode="auto">
                            <a:xfrm>
                              <a:off x="7314" y="17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6" name="Rectangle 2835"/>
                          <wps:cNvSpPr>
                            <a:spLocks noChangeArrowheads="1"/>
                          </wps:cNvSpPr>
                          <wps:spPr bwMode="auto">
                            <a:xfrm>
                              <a:off x="7314" y="17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7" name="Rectangle 2836"/>
                          <wps:cNvSpPr>
                            <a:spLocks noChangeArrowheads="1"/>
                          </wps:cNvSpPr>
                          <wps:spPr bwMode="auto">
                            <a:xfrm>
                              <a:off x="7314" y="17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8" name="Rectangle 2837"/>
                          <wps:cNvSpPr>
                            <a:spLocks noChangeArrowheads="1"/>
                          </wps:cNvSpPr>
                          <wps:spPr bwMode="auto">
                            <a:xfrm>
                              <a:off x="7314" y="17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9" name="Rectangle 2838"/>
                          <wps:cNvSpPr>
                            <a:spLocks noChangeArrowheads="1"/>
                          </wps:cNvSpPr>
                          <wps:spPr bwMode="auto">
                            <a:xfrm>
                              <a:off x="7314" y="17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0" name="Rectangle 2839"/>
                          <wps:cNvSpPr>
                            <a:spLocks noChangeArrowheads="1"/>
                          </wps:cNvSpPr>
                          <wps:spPr bwMode="auto">
                            <a:xfrm>
                              <a:off x="7314" y="17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1" name="Rectangle 2840"/>
                          <wps:cNvSpPr>
                            <a:spLocks noChangeArrowheads="1"/>
                          </wps:cNvSpPr>
                          <wps:spPr bwMode="auto">
                            <a:xfrm>
                              <a:off x="7314" y="16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2" name="Rectangle 2841"/>
                          <wps:cNvSpPr>
                            <a:spLocks noChangeArrowheads="1"/>
                          </wps:cNvSpPr>
                          <wps:spPr bwMode="auto">
                            <a:xfrm>
                              <a:off x="7314" y="16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3" name="Rectangle 2842"/>
                          <wps:cNvSpPr>
                            <a:spLocks noChangeArrowheads="1"/>
                          </wps:cNvSpPr>
                          <wps:spPr bwMode="auto">
                            <a:xfrm>
                              <a:off x="7314" y="16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4" name="Rectangle 2843"/>
                          <wps:cNvSpPr>
                            <a:spLocks noChangeArrowheads="1"/>
                          </wps:cNvSpPr>
                          <wps:spPr bwMode="auto">
                            <a:xfrm>
                              <a:off x="7314" y="16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5" name="Rectangle 2844"/>
                          <wps:cNvSpPr>
                            <a:spLocks noChangeArrowheads="1"/>
                          </wps:cNvSpPr>
                          <wps:spPr bwMode="auto">
                            <a:xfrm>
                              <a:off x="7314" y="16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6" name="Rectangle 2845"/>
                          <wps:cNvSpPr>
                            <a:spLocks noChangeArrowheads="1"/>
                          </wps:cNvSpPr>
                          <wps:spPr bwMode="auto">
                            <a:xfrm>
                              <a:off x="7314" y="16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7" name="Rectangle 2846"/>
                          <wps:cNvSpPr>
                            <a:spLocks noChangeArrowheads="1"/>
                          </wps:cNvSpPr>
                          <wps:spPr bwMode="auto">
                            <a:xfrm>
                              <a:off x="7314" y="16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8" name="Rectangle 2847"/>
                          <wps:cNvSpPr>
                            <a:spLocks noChangeArrowheads="1"/>
                          </wps:cNvSpPr>
                          <wps:spPr bwMode="auto">
                            <a:xfrm>
                              <a:off x="7314" y="16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9" name="Rectangle 2848"/>
                          <wps:cNvSpPr>
                            <a:spLocks noChangeArrowheads="1"/>
                          </wps:cNvSpPr>
                          <wps:spPr bwMode="auto">
                            <a:xfrm>
                              <a:off x="7314" y="16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0" name="Rectangle 2849"/>
                          <wps:cNvSpPr>
                            <a:spLocks noChangeArrowheads="1"/>
                          </wps:cNvSpPr>
                          <wps:spPr bwMode="auto">
                            <a:xfrm>
                              <a:off x="7314" y="16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1" name="Rectangle 2850"/>
                          <wps:cNvSpPr>
                            <a:spLocks noChangeArrowheads="1"/>
                          </wps:cNvSpPr>
                          <wps:spPr bwMode="auto">
                            <a:xfrm>
                              <a:off x="7314" y="16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2" name="Rectangle 2851"/>
                          <wps:cNvSpPr>
                            <a:spLocks noChangeArrowheads="1"/>
                          </wps:cNvSpPr>
                          <wps:spPr bwMode="auto">
                            <a:xfrm>
                              <a:off x="7314" y="16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3" name="Rectangle 2852"/>
                          <wps:cNvSpPr>
                            <a:spLocks noChangeArrowheads="1"/>
                          </wps:cNvSpPr>
                          <wps:spPr bwMode="auto">
                            <a:xfrm>
                              <a:off x="7314" y="16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4" name="Rectangle 2853"/>
                          <wps:cNvSpPr>
                            <a:spLocks noChangeArrowheads="1"/>
                          </wps:cNvSpPr>
                          <wps:spPr bwMode="auto">
                            <a:xfrm>
                              <a:off x="7314" y="16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5" name="Rectangle 2854"/>
                          <wps:cNvSpPr>
                            <a:spLocks noChangeArrowheads="1"/>
                          </wps:cNvSpPr>
                          <wps:spPr bwMode="auto">
                            <a:xfrm>
                              <a:off x="7314" y="16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6" name="Rectangle 2855"/>
                          <wps:cNvSpPr>
                            <a:spLocks noChangeArrowheads="1"/>
                          </wps:cNvSpPr>
                          <wps:spPr bwMode="auto">
                            <a:xfrm>
                              <a:off x="7314" y="16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7" name="Rectangle 2856"/>
                          <wps:cNvSpPr>
                            <a:spLocks noChangeArrowheads="1"/>
                          </wps:cNvSpPr>
                          <wps:spPr bwMode="auto">
                            <a:xfrm>
                              <a:off x="7314" y="16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8" name="Rectangle 2857"/>
                          <wps:cNvSpPr>
                            <a:spLocks noChangeArrowheads="1"/>
                          </wps:cNvSpPr>
                          <wps:spPr bwMode="auto">
                            <a:xfrm>
                              <a:off x="7314" y="16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9" name="Rectangle 2858"/>
                          <wps:cNvSpPr>
                            <a:spLocks noChangeArrowheads="1"/>
                          </wps:cNvSpPr>
                          <wps:spPr bwMode="auto">
                            <a:xfrm>
                              <a:off x="7314" y="16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0" name="Rectangle 2859"/>
                          <wps:cNvSpPr>
                            <a:spLocks noChangeArrowheads="1"/>
                          </wps:cNvSpPr>
                          <wps:spPr bwMode="auto">
                            <a:xfrm>
                              <a:off x="7314" y="16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1" name="Rectangle 2860"/>
                          <wps:cNvSpPr>
                            <a:spLocks noChangeArrowheads="1"/>
                          </wps:cNvSpPr>
                          <wps:spPr bwMode="auto">
                            <a:xfrm>
                              <a:off x="7314" y="16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2" name="Rectangle 2861"/>
                          <wps:cNvSpPr>
                            <a:spLocks noChangeArrowheads="1"/>
                          </wps:cNvSpPr>
                          <wps:spPr bwMode="auto">
                            <a:xfrm>
                              <a:off x="7314" y="15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3" name="Rectangle 2862"/>
                          <wps:cNvSpPr>
                            <a:spLocks noChangeArrowheads="1"/>
                          </wps:cNvSpPr>
                          <wps:spPr bwMode="auto">
                            <a:xfrm>
                              <a:off x="7314" y="15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4" name="Rectangle 2863"/>
                          <wps:cNvSpPr>
                            <a:spLocks noChangeArrowheads="1"/>
                          </wps:cNvSpPr>
                          <wps:spPr bwMode="auto">
                            <a:xfrm>
                              <a:off x="7314" y="15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5" name="Rectangle 2864"/>
                          <wps:cNvSpPr>
                            <a:spLocks noChangeArrowheads="1"/>
                          </wps:cNvSpPr>
                          <wps:spPr bwMode="auto">
                            <a:xfrm>
                              <a:off x="7314" y="15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6" name="Rectangle 2865"/>
                          <wps:cNvSpPr>
                            <a:spLocks noChangeArrowheads="1"/>
                          </wps:cNvSpPr>
                          <wps:spPr bwMode="auto">
                            <a:xfrm>
                              <a:off x="7314" y="15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7" name="Rectangle 2866"/>
                          <wps:cNvSpPr>
                            <a:spLocks noChangeArrowheads="1"/>
                          </wps:cNvSpPr>
                          <wps:spPr bwMode="auto">
                            <a:xfrm>
                              <a:off x="7314" y="15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8" name="Rectangle 2867"/>
                          <wps:cNvSpPr>
                            <a:spLocks noChangeArrowheads="1"/>
                          </wps:cNvSpPr>
                          <wps:spPr bwMode="auto">
                            <a:xfrm>
                              <a:off x="7314" y="15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9" name="Rectangle 2868"/>
                          <wps:cNvSpPr>
                            <a:spLocks noChangeArrowheads="1"/>
                          </wps:cNvSpPr>
                          <wps:spPr bwMode="auto">
                            <a:xfrm>
                              <a:off x="7314" y="15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0" name="Rectangle 2869"/>
                          <wps:cNvSpPr>
                            <a:spLocks noChangeArrowheads="1"/>
                          </wps:cNvSpPr>
                          <wps:spPr bwMode="auto">
                            <a:xfrm>
                              <a:off x="7314" y="15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1" name="Rectangle 2870"/>
                          <wps:cNvSpPr>
                            <a:spLocks noChangeArrowheads="1"/>
                          </wps:cNvSpPr>
                          <wps:spPr bwMode="auto">
                            <a:xfrm>
                              <a:off x="7314" y="15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2" name="Rectangle 2871"/>
                          <wps:cNvSpPr>
                            <a:spLocks noChangeArrowheads="1"/>
                          </wps:cNvSpPr>
                          <wps:spPr bwMode="auto">
                            <a:xfrm>
                              <a:off x="7314" y="15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3" name="Rectangle 2872"/>
                          <wps:cNvSpPr>
                            <a:spLocks noChangeArrowheads="1"/>
                          </wps:cNvSpPr>
                          <wps:spPr bwMode="auto">
                            <a:xfrm>
                              <a:off x="7314" y="15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4" name="Rectangle 2873"/>
                          <wps:cNvSpPr>
                            <a:spLocks noChangeArrowheads="1"/>
                          </wps:cNvSpPr>
                          <wps:spPr bwMode="auto">
                            <a:xfrm>
                              <a:off x="7314" y="15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5" name="Rectangle 2874"/>
                          <wps:cNvSpPr>
                            <a:spLocks noChangeArrowheads="1"/>
                          </wps:cNvSpPr>
                          <wps:spPr bwMode="auto">
                            <a:xfrm>
                              <a:off x="7314" y="15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6" name="Rectangle 2875"/>
                          <wps:cNvSpPr>
                            <a:spLocks noChangeArrowheads="1"/>
                          </wps:cNvSpPr>
                          <wps:spPr bwMode="auto">
                            <a:xfrm>
                              <a:off x="7314" y="15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7" name="Rectangle 2876"/>
                          <wps:cNvSpPr>
                            <a:spLocks noChangeArrowheads="1"/>
                          </wps:cNvSpPr>
                          <wps:spPr bwMode="auto">
                            <a:xfrm>
                              <a:off x="7314" y="15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8" name="Rectangle 2877"/>
                          <wps:cNvSpPr>
                            <a:spLocks noChangeArrowheads="1"/>
                          </wps:cNvSpPr>
                          <wps:spPr bwMode="auto">
                            <a:xfrm>
                              <a:off x="7314" y="15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9" name="Rectangle 2878"/>
                          <wps:cNvSpPr>
                            <a:spLocks noChangeArrowheads="1"/>
                          </wps:cNvSpPr>
                          <wps:spPr bwMode="auto">
                            <a:xfrm>
                              <a:off x="7314" y="15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0" name="Rectangle 2879"/>
                          <wps:cNvSpPr>
                            <a:spLocks noChangeArrowheads="1"/>
                          </wps:cNvSpPr>
                          <wps:spPr bwMode="auto">
                            <a:xfrm>
                              <a:off x="7314" y="15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1" name="Rectangle 2880"/>
                          <wps:cNvSpPr>
                            <a:spLocks noChangeArrowheads="1"/>
                          </wps:cNvSpPr>
                          <wps:spPr bwMode="auto">
                            <a:xfrm>
                              <a:off x="7314" y="13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2" name="Rectangle 2881"/>
                          <wps:cNvSpPr>
                            <a:spLocks noChangeArrowheads="1"/>
                          </wps:cNvSpPr>
                          <wps:spPr bwMode="auto">
                            <a:xfrm>
                              <a:off x="7314" y="13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3" name="Rectangle 2882"/>
                          <wps:cNvSpPr>
                            <a:spLocks noChangeArrowheads="1"/>
                          </wps:cNvSpPr>
                          <wps:spPr bwMode="auto">
                            <a:xfrm>
                              <a:off x="7314" y="13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4" name="Rectangle 2883"/>
                          <wps:cNvSpPr>
                            <a:spLocks noChangeArrowheads="1"/>
                          </wps:cNvSpPr>
                          <wps:spPr bwMode="auto">
                            <a:xfrm>
                              <a:off x="7314" y="13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5" name="Rectangle 2884"/>
                          <wps:cNvSpPr>
                            <a:spLocks noChangeArrowheads="1"/>
                          </wps:cNvSpPr>
                          <wps:spPr bwMode="auto">
                            <a:xfrm>
                              <a:off x="7314" y="13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6" name="Rectangle 2885"/>
                          <wps:cNvSpPr>
                            <a:spLocks noChangeArrowheads="1"/>
                          </wps:cNvSpPr>
                          <wps:spPr bwMode="auto">
                            <a:xfrm>
                              <a:off x="7314" y="13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7" name="Rectangle 2886"/>
                          <wps:cNvSpPr>
                            <a:spLocks noChangeArrowheads="1"/>
                          </wps:cNvSpPr>
                          <wps:spPr bwMode="auto">
                            <a:xfrm>
                              <a:off x="7314" y="13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8" name="Rectangle 2887"/>
                          <wps:cNvSpPr>
                            <a:spLocks noChangeArrowheads="1"/>
                          </wps:cNvSpPr>
                          <wps:spPr bwMode="auto">
                            <a:xfrm>
                              <a:off x="7314" y="13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9" name="Rectangle 2888"/>
                          <wps:cNvSpPr>
                            <a:spLocks noChangeArrowheads="1"/>
                          </wps:cNvSpPr>
                          <wps:spPr bwMode="auto">
                            <a:xfrm>
                              <a:off x="7314" y="13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0" name="Rectangle 2889"/>
                          <wps:cNvSpPr>
                            <a:spLocks noChangeArrowheads="1"/>
                          </wps:cNvSpPr>
                          <wps:spPr bwMode="auto">
                            <a:xfrm>
                              <a:off x="7314" y="13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1" name="Rectangle 2890"/>
                          <wps:cNvSpPr>
                            <a:spLocks noChangeArrowheads="1"/>
                          </wps:cNvSpPr>
                          <wps:spPr bwMode="auto">
                            <a:xfrm>
                              <a:off x="7314" y="13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2" name="Rectangle 2891"/>
                          <wps:cNvSpPr>
                            <a:spLocks noChangeArrowheads="1"/>
                          </wps:cNvSpPr>
                          <wps:spPr bwMode="auto">
                            <a:xfrm>
                              <a:off x="7314" y="13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3" name="Rectangle 2892"/>
                          <wps:cNvSpPr>
                            <a:spLocks noChangeArrowheads="1"/>
                          </wps:cNvSpPr>
                          <wps:spPr bwMode="auto">
                            <a:xfrm>
                              <a:off x="7314" y="13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4" name="Rectangle 2893"/>
                          <wps:cNvSpPr>
                            <a:spLocks noChangeArrowheads="1"/>
                          </wps:cNvSpPr>
                          <wps:spPr bwMode="auto">
                            <a:xfrm>
                              <a:off x="7314" y="13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5" name="Rectangle 2894"/>
                          <wps:cNvSpPr>
                            <a:spLocks noChangeArrowheads="1"/>
                          </wps:cNvSpPr>
                          <wps:spPr bwMode="auto">
                            <a:xfrm>
                              <a:off x="7314" y="13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6" name="Rectangle 2895"/>
                          <wps:cNvSpPr>
                            <a:spLocks noChangeArrowheads="1"/>
                          </wps:cNvSpPr>
                          <wps:spPr bwMode="auto">
                            <a:xfrm>
                              <a:off x="7314" y="13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7" name="Rectangle 2896"/>
                          <wps:cNvSpPr>
                            <a:spLocks noChangeArrowheads="1"/>
                          </wps:cNvSpPr>
                          <wps:spPr bwMode="auto">
                            <a:xfrm>
                              <a:off x="7314" y="13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8" name="Rectangle 2897"/>
                          <wps:cNvSpPr>
                            <a:spLocks noChangeArrowheads="1"/>
                          </wps:cNvSpPr>
                          <wps:spPr bwMode="auto">
                            <a:xfrm>
                              <a:off x="7314" y="13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9" name="Rectangle 2898"/>
                          <wps:cNvSpPr>
                            <a:spLocks noChangeArrowheads="1"/>
                          </wps:cNvSpPr>
                          <wps:spPr bwMode="auto">
                            <a:xfrm>
                              <a:off x="7314" y="13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0" name="Rectangle 2899"/>
                          <wps:cNvSpPr>
                            <a:spLocks noChangeArrowheads="1"/>
                          </wps:cNvSpPr>
                          <wps:spPr bwMode="auto">
                            <a:xfrm>
                              <a:off x="7314" y="12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1" name="Rectangle 2900"/>
                          <wps:cNvSpPr>
                            <a:spLocks noChangeArrowheads="1"/>
                          </wps:cNvSpPr>
                          <wps:spPr bwMode="auto">
                            <a:xfrm>
                              <a:off x="7314" y="12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2" name="Rectangle 2901"/>
                          <wps:cNvSpPr>
                            <a:spLocks noChangeArrowheads="1"/>
                          </wps:cNvSpPr>
                          <wps:spPr bwMode="auto">
                            <a:xfrm>
                              <a:off x="7314" y="12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3" name="Rectangle 2902"/>
                          <wps:cNvSpPr>
                            <a:spLocks noChangeArrowheads="1"/>
                          </wps:cNvSpPr>
                          <wps:spPr bwMode="auto">
                            <a:xfrm>
                              <a:off x="7314" y="12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4" name="Rectangle 2903"/>
                          <wps:cNvSpPr>
                            <a:spLocks noChangeArrowheads="1"/>
                          </wps:cNvSpPr>
                          <wps:spPr bwMode="auto">
                            <a:xfrm>
                              <a:off x="7314" y="12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5" name="Rectangle 2904"/>
                          <wps:cNvSpPr>
                            <a:spLocks noChangeArrowheads="1"/>
                          </wps:cNvSpPr>
                          <wps:spPr bwMode="auto">
                            <a:xfrm>
                              <a:off x="7314" y="12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6" name="Rectangle 2905"/>
                          <wps:cNvSpPr>
                            <a:spLocks noChangeArrowheads="1"/>
                          </wps:cNvSpPr>
                          <wps:spPr bwMode="auto">
                            <a:xfrm>
                              <a:off x="7314" y="11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7" name="Rectangle 2906"/>
                          <wps:cNvSpPr>
                            <a:spLocks noChangeArrowheads="1"/>
                          </wps:cNvSpPr>
                          <wps:spPr bwMode="auto">
                            <a:xfrm>
                              <a:off x="7314" y="11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8" name="Rectangle 2907"/>
                          <wps:cNvSpPr>
                            <a:spLocks noChangeArrowheads="1"/>
                          </wps:cNvSpPr>
                          <wps:spPr bwMode="auto">
                            <a:xfrm>
                              <a:off x="7314" y="11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9" name="Rectangle 2908"/>
                          <wps:cNvSpPr>
                            <a:spLocks noChangeArrowheads="1"/>
                          </wps:cNvSpPr>
                          <wps:spPr bwMode="auto">
                            <a:xfrm>
                              <a:off x="7314" y="11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0" name="Rectangle 2909"/>
                          <wps:cNvSpPr>
                            <a:spLocks noChangeArrowheads="1"/>
                          </wps:cNvSpPr>
                          <wps:spPr bwMode="auto">
                            <a:xfrm>
                              <a:off x="7314" y="11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1" name="Rectangle 2910"/>
                          <wps:cNvSpPr>
                            <a:spLocks noChangeArrowheads="1"/>
                          </wps:cNvSpPr>
                          <wps:spPr bwMode="auto">
                            <a:xfrm>
                              <a:off x="7314" y="11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2" name="Rectangle 2911"/>
                          <wps:cNvSpPr>
                            <a:spLocks noChangeArrowheads="1"/>
                          </wps:cNvSpPr>
                          <wps:spPr bwMode="auto">
                            <a:xfrm>
                              <a:off x="7314" y="11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973" name="Rectangle 2912"/>
                        <wps:cNvSpPr>
                          <a:spLocks noChangeArrowheads="1"/>
                        </wps:cNvSpPr>
                        <wps:spPr bwMode="auto">
                          <a:xfrm>
                            <a:off x="3461936" y="527385"/>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4" name="Rectangle 2913"/>
                        <wps:cNvSpPr>
                          <a:spLocks noChangeArrowheads="1"/>
                        </wps:cNvSpPr>
                        <wps:spPr bwMode="auto">
                          <a:xfrm>
                            <a:off x="3461936" y="525017"/>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5" name="Rectangle 2914"/>
                        <wps:cNvSpPr>
                          <a:spLocks noChangeArrowheads="1"/>
                        </wps:cNvSpPr>
                        <wps:spPr bwMode="auto">
                          <a:xfrm>
                            <a:off x="3461936" y="522650"/>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6" name="Rectangle 2915"/>
                        <wps:cNvSpPr>
                          <a:spLocks noChangeArrowheads="1"/>
                        </wps:cNvSpPr>
                        <wps:spPr bwMode="auto">
                          <a:xfrm>
                            <a:off x="3461936" y="520283"/>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7" name="Rectangle 2916"/>
                        <wps:cNvSpPr>
                          <a:spLocks noChangeArrowheads="1"/>
                        </wps:cNvSpPr>
                        <wps:spPr bwMode="auto">
                          <a:xfrm>
                            <a:off x="3461936" y="517916"/>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8" name="Rectangle 2917"/>
                        <wps:cNvSpPr>
                          <a:spLocks noChangeArrowheads="1"/>
                        </wps:cNvSpPr>
                        <wps:spPr bwMode="auto">
                          <a:xfrm>
                            <a:off x="3461936" y="516023"/>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9" name="Rectangle 2918"/>
                        <wps:cNvSpPr>
                          <a:spLocks noChangeArrowheads="1"/>
                        </wps:cNvSpPr>
                        <wps:spPr bwMode="auto">
                          <a:xfrm>
                            <a:off x="3461936" y="513655"/>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0" name="Rectangle 2919"/>
                        <wps:cNvSpPr>
                          <a:spLocks noChangeArrowheads="1"/>
                        </wps:cNvSpPr>
                        <wps:spPr bwMode="auto">
                          <a:xfrm>
                            <a:off x="3461936" y="511288"/>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1" name="Rectangle 2920"/>
                        <wps:cNvSpPr>
                          <a:spLocks noChangeArrowheads="1"/>
                        </wps:cNvSpPr>
                        <wps:spPr bwMode="auto">
                          <a:xfrm>
                            <a:off x="3461936" y="508921"/>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2" name="Rectangle 2921"/>
                        <wps:cNvSpPr>
                          <a:spLocks noChangeArrowheads="1"/>
                        </wps:cNvSpPr>
                        <wps:spPr bwMode="auto">
                          <a:xfrm>
                            <a:off x="3461936" y="506554"/>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3" name="Rectangle 2922"/>
                        <wps:cNvSpPr>
                          <a:spLocks noChangeArrowheads="1"/>
                        </wps:cNvSpPr>
                        <wps:spPr bwMode="auto">
                          <a:xfrm>
                            <a:off x="3461936" y="504661"/>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4" name="Rectangle 2923"/>
                        <wps:cNvSpPr>
                          <a:spLocks noChangeArrowheads="1"/>
                        </wps:cNvSpPr>
                        <wps:spPr bwMode="auto">
                          <a:xfrm>
                            <a:off x="3461936" y="502294"/>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5" name="Rectangle 2924"/>
                        <wps:cNvSpPr>
                          <a:spLocks noChangeArrowheads="1"/>
                        </wps:cNvSpPr>
                        <wps:spPr bwMode="auto">
                          <a:xfrm>
                            <a:off x="3461936" y="499926"/>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6" name="Rectangle 2925"/>
                        <wps:cNvSpPr>
                          <a:spLocks noChangeArrowheads="1"/>
                        </wps:cNvSpPr>
                        <wps:spPr bwMode="auto">
                          <a:xfrm>
                            <a:off x="3461936" y="497559"/>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7" name="Rectangle 2926"/>
                        <wps:cNvSpPr>
                          <a:spLocks noChangeArrowheads="1"/>
                        </wps:cNvSpPr>
                        <wps:spPr bwMode="auto">
                          <a:xfrm>
                            <a:off x="3461936" y="495192"/>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8" name="Rectangle 2927"/>
                        <wps:cNvSpPr>
                          <a:spLocks noChangeArrowheads="1"/>
                        </wps:cNvSpPr>
                        <wps:spPr bwMode="auto">
                          <a:xfrm>
                            <a:off x="3461936" y="493299"/>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9" name="Rectangle 2928"/>
                        <wps:cNvSpPr>
                          <a:spLocks noChangeArrowheads="1"/>
                        </wps:cNvSpPr>
                        <wps:spPr bwMode="auto">
                          <a:xfrm>
                            <a:off x="3461936" y="490932"/>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0" name="Rectangle 2929"/>
                        <wps:cNvSpPr>
                          <a:spLocks noChangeArrowheads="1"/>
                        </wps:cNvSpPr>
                        <wps:spPr bwMode="auto">
                          <a:xfrm>
                            <a:off x="3461936" y="488564"/>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1" name="Rectangle 2930"/>
                        <wps:cNvSpPr>
                          <a:spLocks noChangeArrowheads="1"/>
                        </wps:cNvSpPr>
                        <wps:spPr bwMode="auto">
                          <a:xfrm>
                            <a:off x="3461936" y="486197"/>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2" name="Rectangle 2931"/>
                        <wps:cNvSpPr>
                          <a:spLocks noChangeArrowheads="1"/>
                        </wps:cNvSpPr>
                        <wps:spPr bwMode="auto">
                          <a:xfrm>
                            <a:off x="3461936" y="483830"/>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3" name="Rectangle 2932"/>
                        <wps:cNvSpPr>
                          <a:spLocks noChangeArrowheads="1"/>
                        </wps:cNvSpPr>
                        <wps:spPr bwMode="auto">
                          <a:xfrm>
                            <a:off x="3461936" y="481937"/>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4" name="Rectangle 2933"/>
                        <wps:cNvSpPr>
                          <a:spLocks noChangeArrowheads="1"/>
                        </wps:cNvSpPr>
                        <wps:spPr bwMode="auto">
                          <a:xfrm>
                            <a:off x="3461936" y="479570"/>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5" name="Rectangle 2934"/>
                        <wps:cNvSpPr>
                          <a:spLocks noChangeArrowheads="1"/>
                        </wps:cNvSpPr>
                        <wps:spPr bwMode="auto">
                          <a:xfrm>
                            <a:off x="3461936" y="477203"/>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6" name="Rectangle 2935"/>
                        <wps:cNvSpPr>
                          <a:spLocks noChangeArrowheads="1"/>
                        </wps:cNvSpPr>
                        <wps:spPr bwMode="auto">
                          <a:xfrm>
                            <a:off x="3461936" y="474835"/>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7" name="Rectangle 2936"/>
                        <wps:cNvSpPr>
                          <a:spLocks noChangeArrowheads="1"/>
                        </wps:cNvSpPr>
                        <wps:spPr bwMode="auto">
                          <a:xfrm>
                            <a:off x="3461936" y="472468"/>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8" name="Rectangle 2937"/>
                        <wps:cNvSpPr>
                          <a:spLocks noChangeArrowheads="1"/>
                        </wps:cNvSpPr>
                        <wps:spPr bwMode="auto">
                          <a:xfrm>
                            <a:off x="3461936" y="470575"/>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9" name="Rectangle 2938"/>
                        <wps:cNvSpPr>
                          <a:spLocks noChangeArrowheads="1"/>
                        </wps:cNvSpPr>
                        <wps:spPr bwMode="auto">
                          <a:xfrm>
                            <a:off x="3461936" y="468208"/>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0" name="Rectangle 2939"/>
                        <wps:cNvSpPr>
                          <a:spLocks noChangeArrowheads="1"/>
                        </wps:cNvSpPr>
                        <wps:spPr bwMode="auto">
                          <a:xfrm>
                            <a:off x="3461936" y="465841"/>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1" name="Rectangle 2940"/>
                        <wps:cNvSpPr>
                          <a:spLocks noChangeArrowheads="1"/>
                        </wps:cNvSpPr>
                        <wps:spPr bwMode="auto">
                          <a:xfrm>
                            <a:off x="3461936" y="463473"/>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2" name="Rectangle 2941"/>
                        <wps:cNvSpPr>
                          <a:spLocks noChangeArrowheads="1"/>
                        </wps:cNvSpPr>
                        <wps:spPr bwMode="auto">
                          <a:xfrm>
                            <a:off x="3461936" y="461106"/>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3" name="Rectangle 2942"/>
                        <wps:cNvSpPr>
                          <a:spLocks noChangeArrowheads="1"/>
                        </wps:cNvSpPr>
                        <wps:spPr bwMode="auto">
                          <a:xfrm>
                            <a:off x="3461936" y="459213"/>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4" name="Rectangle 2943"/>
                        <wps:cNvSpPr>
                          <a:spLocks noChangeArrowheads="1"/>
                        </wps:cNvSpPr>
                        <wps:spPr bwMode="auto">
                          <a:xfrm>
                            <a:off x="3461936" y="456846"/>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5" name="Rectangle 2944"/>
                        <wps:cNvSpPr>
                          <a:spLocks noChangeArrowheads="1"/>
                        </wps:cNvSpPr>
                        <wps:spPr bwMode="auto">
                          <a:xfrm>
                            <a:off x="3461936" y="454479"/>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6" name="Rectangle 2945"/>
                        <wps:cNvSpPr>
                          <a:spLocks noChangeArrowheads="1"/>
                        </wps:cNvSpPr>
                        <wps:spPr bwMode="auto">
                          <a:xfrm>
                            <a:off x="3461936" y="452111"/>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7" name="Rectangle 2946"/>
                        <wps:cNvSpPr>
                          <a:spLocks noChangeArrowheads="1"/>
                        </wps:cNvSpPr>
                        <wps:spPr bwMode="auto">
                          <a:xfrm>
                            <a:off x="3461936" y="449744"/>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8" name="Rectangle 2947"/>
                        <wps:cNvSpPr>
                          <a:spLocks noChangeArrowheads="1"/>
                        </wps:cNvSpPr>
                        <wps:spPr bwMode="auto">
                          <a:xfrm>
                            <a:off x="3461936" y="447851"/>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9" name="Rectangle 2948"/>
                        <wps:cNvSpPr>
                          <a:spLocks noChangeArrowheads="1"/>
                        </wps:cNvSpPr>
                        <wps:spPr bwMode="auto">
                          <a:xfrm>
                            <a:off x="3461936" y="445484"/>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0" name="Rectangle 2949"/>
                        <wps:cNvSpPr>
                          <a:spLocks noChangeArrowheads="1"/>
                        </wps:cNvSpPr>
                        <wps:spPr bwMode="auto">
                          <a:xfrm>
                            <a:off x="3461936" y="443117"/>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1" name="Rectangle 2950"/>
                        <wps:cNvSpPr>
                          <a:spLocks noChangeArrowheads="1"/>
                        </wps:cNvSpPr>
                        <wps:spPr bwMode="auto">
                          <a:xfrm>
                            <a:off x="3461936" y="440750"/>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2" name="Rectangle 2951"/>
                        <wps:cNvSpPr>
                          <a:spLocks noChangeArrowheads="1"/>
                        </wps:cNvSpPr>
                        <wps:spPr bwMode="auto">
                          <a:xfrm>
                            <a:off x="3461936" y="438382"/>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3" name="Rectangle 2952"/>
                        <wps:cNvSpPr>
                          <a:spLocks noChangeArrowheads="1"/>
                        </wps:cNvSpPr>
                        <wps:spPr bwMode="auto">
                          <a:xfrm>
                            <a:off x="3461936" y="436489"/>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4" name="Rectangle 2953"/>
                        <wps:cNvSpPr>
                          <a:spLocks noChangeArrowheads="1"/>
                        </wps:cNvSpPr>
                        <wps:spPr bwMode="auto">
                          <a:xfrm>
                            <a:off x="3461936" y="434122"/>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5" name="Rectangle 2954"/>
                        <wps:cNvSpPr>
                          <a:spLocks noChangeArrowheads="1"/>
                        </wps:cNvSpPr>
                        <wps:spPr bwMode="auto">
                          <a:xfrm>
                            <a:off x="3461936" y="431755"/>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6" name="Rectangle 2955"/>
                        <wps:cNvSpPr>
                          <a:spLocks noChangeArrowheads="1"/>
                        </wps:cNvSpPr>
                        <wps:spPr bwMode="auto">
                          <a:xfrm>
                            <a:off x="3461936" y="429388"/>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7" name="Rectangle 2956"/>
                        <wps:cNvSpPr>
                          <a:spLocks noChangeArrowheads="1"/>
                        </wps:cNvSpPr>
                        <wps:spPr bwMode="auto">
                          <a:xfrm>
                            <a:off x="3461936" y="427020"/>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8" name="Rectangle 2957"/>
                        <wps:cNvSpPr>
                          <a:spLocks noChangeArrowheads="1"/>
                        </wps:cNvSpPr>
                        <wps:spPr bwMode="auto">
                          <a:xfrm>
                            <a:off x="3461936" y="425127"/>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9" name="Rectangle 2958"/>
                        <wps:cNvSpPr>
                          <a:spLocks noChangeArrowheads="1"/>
                        </wps:cNvSpPr>
                        <wps:spPr bwMode="auto">
                          <a:xfrm>
                            <a:off x="3461936" y="422760"/>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0" name="Rectangle 2959"/>
                        <wps:cNvSpPr>
                          <a:spLocks noChangeArrowheads="1"/>
                        </wps:cNvSpPr>
                        <wps:spPr bwMode="auto">
                          <a:xfrm>
                            <a:off x="3461936" y="420393"/>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1" name="Rectangle 2960"/>
                        <wps:cNvSpPr>
                          <a:spLocks noChangeArrowheads="1"/>
                        </wps:cNvSpPr>
                        <wps:spPr bwMode="auto">
                          <a:xfrm>
                            <a:off x="3461936" y="418026"/>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2" name="Rectangle 2961"/>
                        <wps:cNvSpPr>
                          <a:spLocks noChangeArrowheads="1"/>
                        </wps:cNvSpPr>
                        <wps:spPr bwMode="auto">
                          <a:xfrm>
                            <a:off x="3461936" y="415659"/>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3" name="Rectangle 2962"/>
                        <wps:cNvSpPr>
                          <a:spLocks noChangeArrowheads="1"/>
                        </wps:cNvSpPr>
                        <wps:spPr bwMode="auto">
                          <a:xfrm>
                            <a:off x="3461936" y="413765"/>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4" name="Rectangle 2963"/>
                        <wps:cNvSpPr>
                          <a:spLocks noChangeArrowheads="1"/>
                        </wps:cNvSpPr>
                        <wps:spPr bwMode="auto">
                          <a:xfrm>
                            <a:off x="3461936" y="411398"/>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5" name="Rectangle 2964"/>
                        <wps:cNvSpPr>
                          <a:spLocks noChangeArrowheads="1"/>
                        </wps:cNvSpPr>
                        <wps:spPr bwMode="auto">
                          <a:xfrm>
                            <a:off x="3461936" y="409031"/>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6" name="Rectangle 2965"/>
                        <wps:cNvSpPr>
                          <a:spLocks noChangeArrowheads="1"/>
                        </wps:cNvSpPr>
                        <wps:spPr bwMode="auto">
                          <a:xfrm>
                            <a:off x="3461936" y="406664"/>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7" name="Rectangle 2966"/>
                        <wps:cNvSpPr>
                          <a:spLocks noChangeArrowheads="1"/>
                        </wps:cNvSpPr>
                        <wps:spPr bwMode="auto">
                          <a:xfrm>
                            <a:off x="3461936" y="404297"/>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8" name="Rectangle 2967"/>
                        <wps:cNvSpPr>
                          <a:spLocks noChangeArrowheads="1"/>
                        </wps:cNvSpPr>
                        <wps:spPr bwMode="auto">
                          <a:xfrm>
                            <a:off x="3461936" y="402403"/>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9" name="Rectangle 2968"/>
                        <wps:cNvSpPr>
                          <a:spLocks noChangeArrowheads="1"/>
                        </wps:cNvSpPr>
                        <wps:spPr bwMode="auto">
                          <a:xfrm>
                            <a:off x="3461936" y="400036"/>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0" name="Rectangle 2969"/>
                        <wps:cNvSpPr>
                          <a:spLocks noChangeArrowheads="1"/>
                        </wps:cNvSpPr>
                        <wps:spPr bwMode="auto">
                          <a:xfrm>
                            <a:off x="3461936" y="397669"/>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1" name="Rectangle 2970"/>
                        <wps:cNvSpPr>
                          <a:spLocks noChangeArrowheads="1"/>
                        </wps:cNvSpPr>
                        <wps:spPr bwMode="auto">
                          <a:xfrm>
                            <a:off x="3461936" y="395302"/>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2" name="Rectangle 2971"/>
                        <wps:cNvSpPr>
                          <a:spLocks noChangeArrowheads="1"/>
                        </wps:cNvSpPr>
                        <wps:spPr bwMode="auto">
                          <a:xfrm>
                            <a:off x="3461936" y="392935"/>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3" name="Rectangle 2972"/>
                        <wps:cNvSpPr>
                          <a:spLocks noChangeArrowheads="1"/>
                        </wps:cNvSpPr>
                        <wps:spPr bwMode="auto">
                          <a:xfrm>
                            <a:off x="3461936" y="391041"/>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4" name="Rectangle 2973"/>
                        <wps:cNvSpPr>
                          <a:spLocks noChangeArrowheads="1"/>
                        </wps:cNvSpPr>
                        <wps:spPr bwMode="auto">
                          <a:xfrm>
                            <a:off x="3461936" y="388674"/>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5" name="Rectangle 2974"/>
                        <wps:cNvSpPr>
                          <a:spLocks noChangeArrowheads="1"/>
                        </wps:cNvSpPr>
                        <wps:spPr bwMode="auto">
                          <a:xfrm>
                            <a:off x="3461936" y="386307"/>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6" name="Rectangle 2975"/>
                        <wps:cNvSpPr>
                          <a:spLocks noChangeArrowheads="1"/>
                        </wps:cNvSpPr>
                        <wps:spPr bwMode="auto">
                          <a:xfrm>
                            <a:off x="3461936" y="383940"/>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7" name="Rectangle 2976"/>
                        <wps:cNvSpPr>
                          <a:spLocks noChangeArrowheads="1"/>
                        </wps:cNvSpPr>
                        <wps:spPr bwMode="auto">
                          <a:xfrm>
                            <a:off x="3461936" y="381573"/>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8" name="Rectangle 2977"/>
                        <wps:cNvSpPr>
                          <a:spLocks noChangeArrowheads="1"/>
                        </wps:cNvSpPr>
                        <wps:spPr bwMode="auto">
                          <a:xfrm>
                            <a:off x="3461936" y="379679"/>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9" name="Rectangle 2978"/>
                        <wps:cNvSpPr>
                          <a:spLocks noChangeArrowheads="1"/>
                        </wps:cNvSpPr>
                        <wps:spPr bwMode="auto">
                          <a:xfrm>
                            <a:off x="3461936" y="377312"/>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0" name="Rectangle 2979"/>
                        <wps:cNvSpPr>
                          <a:spLocks noChangeArrowheads="1"/>
                        </wps:cNvSpPr>
                        <wps:spPr bwMode="auto">
                          <a:xfrm>
                            <a:off x="3461936" y="374945"/>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1" name="Rectangle 2980"/>
                        <wps:cNvSpPr>
                          <a:spLocks noChangeArrowheads="1"/>
                        </wps:cNvSpPr>
                        <wps:spPr bwMode="auto">
                          <a:xfrm>
                            <a:off x="3461936" y="372578"/>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2" name="Freeform 2981"/>
                        <wps:cNvSpPr>
                          <a:spLocks/>
                        </wps:cNvSpPr>
                        <wps:spPr bwMode="auto">
                          <a:xfrm>
                            <a:off x="3352597" y="445484"/>
                            <a:ext cx="215839" cy="13729"/>
                          </a:xfrm>
                          <a:custGeom>
                            <a:avLst/>
                            <a:gdLst>
                              <a:gd name="T0" fmla="*/ 15 w 456"/>
                              <a:gd name="T1" fmla="*/ 0 h 29"/>
                              <a:gd name="T2" fmla="*/ 10 w 456"/>
                              <a:gd name="T3" fmla="*/ 0 h 29"/>
                              <a:gd name="T4" fmla="*/ 0 w 456"/>
                              <a:gd name="T5" fmla="*/ 9 h 29"/>
                              <a:gd name="T6" fmla="*/ 0 w 456"/>
                              <a:gd name="T7" fmla="*/ 24 h 29"/>
                              <a:gd name="T8" fmla="*/ 5 w 456"/>
                              <a:gd name="T9" fmla="*/ 24 h 29"/>
                              <a:gd name="T10" fmla="*/ 10 w 456"/>
                              <a:gd name="T11" fmla="*/ 29 h 29"/>
                              <a:gd name="T12" fmla="*/ 452 w 456"/>
                              <a:gd name="T13" fmla="*/ 29 h 29"/>
                              <a:gd name="T14" fmla="*/ 452 w 456"/>
                              <a:gd name="T15" fmla="*/ 24 h 29"/>
                              <a:gd name="T16" fmla="*/ 456 w 456"/>
                              <a:gd name="T17" fmla="*/ 24 h 29"/>
                              <a:gd name="T18" fmla="*/ 456 w 456"/>
                              <a:gd name="T19" fmla="*/ 9 h 29"/>
                              <a:gd name="T20" fmla="*/ 452 w 456"/>
                              <a:gd name="T21" fmla="*/ 5 h 29"/>
                              <a:gd name="T22" fmla="*/ 452 w 456"/>
                              <a:gd name="T23" fmla="*/ 0 h 29"/>
                              <a:gd name="T24" fmla="*/ 442 w 456"/>
                              <a:gd name="T25" fmla="*/ 0 h 29"/>
                              <a:gd name="T26" fmla="*/ 15 w 456"/>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6" h="29">
                                <a:moveTo>
                                  <a:pt x="15" y="0"/>
                                </a:moveTo>
                                <a:lnTo>
                                  <a:pt x="10" y="0"/>
                                </a:lnTo>
                                <a:lnTo>
                                  <a:pt x="0" y="9"/>
                                </a:lnTo>
                                <a:lnTo>
                                  <a:pt x="0" y="24"/>
                                </a:lnTo>
                                <a:lnTo>
                                  <a:pt x="5" y="24"/>
                                </a:lnTo>
                                <a:lnTo>
                                  <a:pt x="10" y="29"/>
                                </a:lnTo>
                                <a:lnTo>
                                  <a:pt x="452" y="29"/>
                                </a:lnTo>
                                <a:lnTo>
                                  <a:pt x="452" y="24"/>
                                </a:lnTo>
                                <a:lnTo>
                                  <a:pt x="456" y="24"/>
                                </a:lnTo>
                                <a:lnTo>
                                  <a:pt x="456" y="9"/>
                                </a:lnTo>
                                <a:lnTo>
                                  <a:pt x="452" y="5"/>
                                </a:lnTo>
                                <a:lnTo>
                                  <a:pt x="452" y="0"/>
                                </a:lnTo>
                                <a:lnTo>
                                  <a:pt x="442" y="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3" name="Freeform 2982"/>
                        <wps:cNvSpPr>
                          <a:spLocks/>
                        </wps:cNvSpPr>
                        <wps:spPr bwMode="auto">
                          <a:xfrm>
                            <a:off x="3186932" y="1036306"/>
                            <a:ext cx="172765" cy="13729"/>
                          </a:xfrm>
                          <a:custGeom>
                            <a:avLst/>
                            <a:gdLst>
                              <a:gd name="T0" fmla="*/ 350 w 365"/>
                              <a:gd name="T1" fmla="*/ 29 h 29"/>
                              <a:gd name="T2" fmla="*/ 360 w 365"/>
                              <a:gd name="T3" fmla="*/ 29 h 29"/>
                              <a:gd name="T4" fmla="*/ 360 w 365"/>
                              <a:gd name="T5" fmla="*/ 24 h 29"/>
                              <a:gd name="T6" fmla="*/ 365 w 365"/>
                              <a:gd name="T7" fmla="*/ 24 h 29"/>
                              <a:gd name="T8" fmla="*/ 365 w 365"/>
                              <a:gd name="T9" fmla="*/ 9 h 29"/>
                              <a:gd name="T10" fmla="*/ 360 w 365"/>
                              <a:gd name="T11" fmla="*/ 5 h 29"/>
                              <a:gd name="T12" fmla="*/ 360 w 365"/>
                              <a:gd name="T13" fmla="*/ 0 h 29"/>
                              <a:gd name="T14" fmla="*/ 10 w 365"/>
                              <a:gd name="T15" fmla="*/ 0 h 29"/>
                              <a:gd name="T16" fmla="*/ 0 w 365"/>
                              <a:gd name="T17" fmla="*/ 9 h 29"/>
                              <a:gd name="T18" fmla="*/ 0 w 365"/>
                              <a:gd name="T19" fmla="*/ 24 h 29"/>
                              <a:gd name="T20" fmla="*/ 5 w 365"/>
                              <a:gd name="T21" fmla="*/ 24 h 29"/>
                              <a:gd name="T22" fmla="*/ 10 w 365"/>
                              <a:gd name="T23" fmla="*/ 29 h 29"/>
                              <a:gd name="T24" fmla="*/ 14 w 365"/>
                              <a:gd name="T25" fmla="*/ 29 h 29"/>
                              <a:gd name="T26" fmla="*/ 350 w 365"/>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5" h="29">
                                <a:moveTo>
                                  <a:pt x="350" y="29"/>
                                </a:moveTo>
                                <a:lnTo>
                                  <a:pt x="360" y="29"/>
                                </a:lnTo>
                                <a:lnTo>
                                  <a:pt x="360" y="24"/>
                                </a:lnTo>
                                <a:lnTo>
                                  <a:pt x="365" y="24"/>
                                </a:lnTo>
                                <a:lnTo>
                                  <a:pt x="365" y="9"/>
                                </a:lnTo>
                                <a:lnTo>
                                  <a:pt x="360" y="5"/>
                                </a:lnTo>
                                <a:lnTo>
                                  <a:pt x="360" y="0"/>
                                </a:lnTo>
                                <a:lnTo>
                                  <a:pt x="10" y="0"/>
                                </a:lnTo>
                                <a:lnTo>
                                  <a:pt x="0" y="9"/>
                                </a:lnTo>
                                <a:lnTo>
                                  <a:pt x="0" y="24"/>
                                </a:lnTo>
                                <a:lnTo>
                                  <a:pt x="5" y="24"/>
                                </a:lnTo>
                                <a:lnTo>
                                  <a:pt x="10" y="29"/>
                                </a:lnTo>
                                <a:lnTo>
                                  <a:pt x="14" y="29"/>
                                </a:lnTo>
                                <a:lnTo>
                                  <a:pt x="35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4" name="Freeform 2983"/>
                        <wps:cNvSpPr>
                          <a:spLocks/>
                        </wps:cNvSpPr>
                        <wps:spPr bwMode="auto">
                          <a:xfrm>
                            <a:off x="3561809" y="1036306"/>
                            <a:ext cx="174659" cy="13729"/>
                          </a:xfrm>
                          <a:custGeom>
                            <a:avLst/>
                            <a:gdLst>
                              <a:gd name="T0" fmla="*/ 14 w 369"/>
                              <a:gd name="T1" fmla="*/ 0 h 29"/>
                              <a:gd name="T2" fmla="*/ 10 w 369"/>
                              <a:gd name="T3" fmla="*/ 0 h 29"/>
                              <a:gd name="T4" fmla="*/ 0 w 369"/>
                              <a:gd name="T5" fmla="*/ 9 h 29"/>
                              <a:gd name="T6" fmla="*/ 0 w 369"/>
                              <a:gd name="T7" fmla="*/ 24 h 29"/>
                              <a:gd name="T8" fmla="*/ 5 w 369"/>
                              <a:gd name="T9" fmla="*/ 24 h 29"/>
                              <a:gd name="T10" fmla="*/ 10 w 369"/>
                              <a:gd name="T11" fmla="*/ 29 h 29"/>
                              <a:gd name="T12" fmla="*/ 365 w 369"/>
                              <a:gd name="T13" fmla="*/ 29 h 29"/>
                              <a:gd name="T14" fmla="*/ 365 w 369"/>
                              <a:gd name="T15" fmla="*/ 24 h 29"/>
                              <a:gd name="T16" fmla="*/ 369 w 369"/>
                              <a:gd name="T17" fmla="*/ 24 h 29"/>
                              <a:gd name="T18" fmla="*/ 369 w 369"/>
                              <a:gd name="T19" fmla="*/ 9 h 29"/>
                              <a:gd name="T20" fmla="*/ 365 w 369"/>
                              <a:gd name="T21" fmla="*/ 5 h 29"/>
                              <a:gd name="T22" fmla="*/ 365 w 369"/>
                              <a:gd name="T23" fmla="*/ 0 h 29"/>
                              <a:gd name="T24" fmla="*/ 355 w 369"/>
                              <a:gd name="T25" fmla="*/ 0 h 29"/>
                              <a:gd name="T26" fmla="*/ 14 w 369"/>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9" h="29">
                                <a:moveTo>
                                  <a:pt x="14" y="0"/>
                                </a:moveTo>
                                <a:lnTo>
                                  <a:pt x="10" y="0"/>
                                </a:lnTo>
                                <a:lnTo>
                                  <a:pt x="0" y="9"/>
                                </a:lnTo>
                                <a:lnTo>
                                  <a:pt x="0" y="24"/>
                                </a:lnTo>
                                <a:lnTo>
                                  <a:pt x="5" y="24"/>
                                </a:lnTo>
                                <a:lnTo>
                                  <a:pt x="10" y="29"/>
                                </a:lnTo>
                                <a:lnTo>
                                  <a:pt x="365" y="29"/>
                                </a:lnTo>
                                <a:lnTo>
                                  <a:pt x="365" y="24"/>
                                </a:lnTo>
                                <a:lnTo>
                                  <a:pt x="369" y="24"/>
                                </a:lnTo>
                                <a:lnTo>
                                  <a:pt x="369" y="9"/>
                                </a:lnTo>
                                <a:lnTo>
                                  <a:pt x="365" y="5"/>
                                </a:lnTo>
                                <a:lnTo>
                                  <a:pt x="365" y="0"/>
                                </a:lnTo>
                                <a:lnTo>
                                  <a:pt x="355"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5" name="Freeform 2984"/>
                        <wps:cNvSpPr>
                          <a:spLocks/>
                        </wps:cNvSpPr>
                        <wps:spPr bwMode="auto">
                          <a:xfrm>
                            <a:off x="3186932" y="231973"/>
                            <a:ext cx="549536" cy="13256"/>
                          </a:xfrm>
                          <a:custGeom>
                            <a:avLst/>
                            <a:gdLst>
                              <a:gd name="T0" fmla="*/ 14 w 1161"/>
                              <a:gd name="T1" fmla="*/ 0 h 28"/>
                              <a:gd name="T2" fmla="*/ 10 w 1161"/>
                              <a:gd name="T3" fmla="*/ 0 h 28"/>
                              <a:gd name="T4" fmla="*/ 0 w 1161"/>
                              <a:gd name="T5" fmla="*/ 9 h 28"/>
                              <a:gd name="T6" fmla="*/ 0 w 1161"/>
                              <a:gd name="T7" fmla="*/ 24 h 28"/>
                              <a:gd name="T8" fmla="*/ 5 w 1161"/>
                              <a:gd name="T9" fmla="*/ 24 h 28"/>
                              <a:gd name="T10" fmla="*/ 10 w 1161"/>
                              <a:gd name="T11" fmla="*/ 28 h 28"/>
                              <a:gd name="T12" fmla="*/ 1157 w 1161"/>
                              <a:gd name="T13" fmla="*/ 28 h 28"/>
                              <a:gd name="T14" fmla="*/ 1157 w 1161"/>
                              <a:gd name="T15" fmla="*/ 24 h 28"/>
                              <a:gd name="T16" fmla="*/ 1161 w 1161"/>
                              <a:gd name="T17" fmla="*/ 24 h 28"/>
                              <a:gd name="T18" fmla="*/ 1161 w 1161"/>
                              <a:gd name="T19" fmla="*/ 9 h 28"/>
                              <a:gd name="T20" fmla="*/ 1157 w 1161"/>
                              <a:gd name="T21" fmla="*/ 4 h 28"/>
                              <a:gd name="T22" fmla="*/ 1157 w 1161"/>
                              <a:gd name="T23" fmla="*/ 0 h 28"/>
                              <a:gd name="T24" fmla="*/ 1147 w 1161"/>
                              <a:gd name="T25" fmla="*/ 0 h 28"/>
                              <a:gd name="T26" fmla="*/ 14 w 1161"/>
                              <a:gd name="T2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61" h="28">
                                <a:moveTo>
                                  <a:pt x="14" y="0"/>
                                </a:moveTo>
                                <a:lnTo>
                                  <a:pt x="10" y="0"/>
                                </a:lnTo>
                                <a:lnTo>
                                  <a:pt x="0" y="9"/>
                                </a:lnTo>
                                <a:lnTo>
                                  <a:pt x="0" y="24"/>
                                </a:lnTo>
                                <a:lnTo>
                                  <a:pt x="5" y="24"/>
                                </a:lnTo>
                                <a:lnTo>
                                  <a:pt x="10" y="28"/>
                                </a:lnTo>
                                <a:lnTo>
                                  <a:pt x="1157" y="28"/>
                                </a:lnTo>
                                <a:lnTo>
                                  <a:pt x="1157" y="24"/>
                                </a:lnTo>
                                <a:lnTo>
                                  <a:pt x="1161" y="24"/>
                                </a:lnTo>
                                <a:lnTo>
                                  <a:pt x="1161" y="9"/>
                                </a:lnTo>
                                <a:lnTo>
                                  <a:pt x="1157" y="4"/>
                                </a:lnTo>
                                <a:lnTo>
                                  <a:pt x="1157" y="0"/>
                                </a:lnTo>
                                <a:lnTo>
                                  <a:pt x="1147"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6" name="Freeform 2985"/>
                        <wps:cNvSpPr>
                          <a:spLocks/>
                        </wps:cNvSpPr>
                        <wps:spPr bwMode="auto">
                          <a:xfrm>
                            <a:off x="3014166" y="238601"/>
                            <a:ext cx="888441" cy="806699"/>
                          </a:xfrm>
                          <a:custGeom>
                            <a:avLst/>
                            <a:gdLst>
                              <a:gd name="T0" fmla="*/ 0 w 1877"/>
                              <a:gd name="T1" fmla="*/ 0 h 1704"/>
                              <a:gd name="T2" fmla="*/ 0 w 1877"/>
                              <a:gd name="T3" fmla="*/ 1704 h 1704"/>
                              <a:gd name="T4" fmla="*/ 735 w 1877"/>
                              <a:gd name="T5" fmla="*/ 1704 h 1704"/>
                              <a:gd name="T6" fmla="*/ 735 w 1877"/>
                              <a:gd name="T7" fmla="*/ 451 h 1704"/>
                              <a:gd name="T8" fmla="*/ 749 w 1877"/>
                              <a:gd name="T9" fmla="*/ 451 h 1704"/>
                              <a:gd name="T10" fmla="*/ 749 w 1877"/>
                              <a:gd name="T11" fmla="*/ 446 h 1704"/>
                              <a:gd name="T12" fmla="*/ 768 w 1877"/>
                              <a:gd name="T13" fmla="*/ 442 h 1704"/>
                              <a:gd name="T14" fmla="*/ 768 w 1877"/>
                              <a:gd name="T15" fmla="*/ 437 h 1704"/>
                              <a:gd name="T16" fmla="*/ 787 w 1877"/>
                              <a:gd name="T17" fmla="*/ 432 h 1704"/>
                              <a:gd name="T18" fmla="*/ 787 w 1877"/>
                              <a:gd name="T19" fmla="*/ 427 h 1704"/>
                              <a:gd name="T20" fmla="*/ 807 w 1877"/>
                              <a:gd name="T21" fmla="*/ 422 h 1704"/>
                              <a:gd name="T22" fmla="*/ 807 w 1877"/>
                              <a:gd name="T23" fmla="*/ 418 h 1704"/>
                              <a:gd name="T24" fmla="*/ 826 w 1877"/>
                              <a:gd name="T25" fmla="*/ 413 h 1704"/>
                              <a:gd name="T26" fmla="*/ 826 w 1877"/>
                              <a:gd name="T27" fmla="*/ 408 h 1704"/>
                              <a:gd name="T28" fmla="*/ 835 w 1877"/>
                              <a:gd name="T29" fmla="*/ 408 h 1704"/>
                              <a:gd name="T30" fmla="*/ 835 w 1877"/>
                              <a:gd name="T31" fmla="*/ 403 h 1704"/>
                              <a:gd name="T32" fmla="*/ 946 w 1877"/>
                              <a:gd name="T33" fmla="*/ 350 h 1704"/>
                              <a:gd name="T34" fmla="*/ 946 w 1877"/>
                              <a:gd name="T35" fmla="*/ 346 h 1704"/>
                              <a:gd name="T36" fmla="*/ 1877 w 1877"/>
                              <a:gd name="T37" fmla="*/ 346 h 1704"/>
                              <a:gd name="T38" fmla="*/ 1877 w 1877"/>
                              <a:gd name="T39" fmla="*/ 5 h 1704"/>
                              <a:gd name="T40" fmla="*/ 936 w 1877"/>
                              <a:gd name="T41" fmla="*/ 5 h 1704"/>
                              <a:gd name="T42" fmla="*/ 936 w 1877"/>
                              <a:gd name="T43" fmla="*/ 0 h 1704"/>
                              <a:gd name="T44" fmla="*/ 0 w 1877"/>
                              <a:gd name="T45" fmla="*/ 0 h 1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877" h="1704">
                                <a:moveTo>
                                  <a:pt x="0" y="0"/>
                                </a:moveTo>
                                <a:lnTo>
                                  <a:pt x="0" y="1704"/>
                                </a:lnTo>
                                <a:lnTo>
                                  <a:pt x="735" y="1704"/>
                                </a:lnTo>
                                <a:lnTo>
                                  <a:pt x="735" y="451"/>
                                </a:lnTo>
                                <a:lnTo>
                                  <a:pt x="749" y="451"/>
                                </a:lnTo>
                                <a:lnTo>
                                  <a:pt x="749" y="446"/>
                                </a:lnTo>
                                <a:lnTo>
                                  <a:pt x="768" y="442"/>
                                </a:lnTo>
                                <a:lnTo>
                                  <a:pt x="768" y="437"/>
                                </a:lnTo>
                                <a:lnTo>
                                  <a:pt x="787" y="432"/>
                                </a:lnTo>
                                <a:lnTo>
                                  <a:pt x="787" y="427"/>
                                </a:lnTo>
                                <a:lnTo>
                                  <a:pt x="807" y="422"/>
                                </a:lnTo>
                                <a:lnTo>
                                  <a:pt x="807" y="418"/>
                                </a:lnTo>
                                <a:lnTo>
                                  <a:pt x="826" y="413"/>
                                </a:lnTo>
                                <a:lnTo>
                                  <a:pt x="826" y="408"/>
                                </a:lnTo>
                                <a:lnTo>
                                  <a:pt x="835" y="408"/>
                                </a:lnTo>
                                <a:lnTo>
                                  <a:pt x="835" y="403"/>
                                </a:lnTo>
                                <a:lnTo>
                                  <a:pt x="946" y="350"/>
                                </a:lnTo>
                                <a:lnTo>
                                  <a:pt x="946" y="346"/>
                                </a:lnTo>
                                <a:lnTo>
                                  <a:pt x="1877" y="346"/>
                                </a:lnTo>
                                <a:lnTo>
                                  <a:pt x="1877" y="5"/>
                                </a:lnTo>
                                <a:lnTo>
                                  <a:pt x="936" y="5"/>
                                </a:lnTo>
                                <a:lnTo>
                                  <a:pt x="93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7" name="Freeform 2986"/>
                        <wps:cNvSpPr>
                          <a:spLocks/>
                        </wps:cNvSpPr>
                        <wps:spPr bwMode="auto">
                          <a:xfrm>
                            <a:off x="3464303" y="402403"/>
                            <a:ext cx="438304" cy="647632"/>
                          </a:xfrm>
                          <a:custGeom>
                            <a:avLst/>
                            <a:gdLst>
                              <a:gd name="T0" fmla="*/ 0 w 926"/>
                              <a:gd name="T1" fmla="*/ 0 h 1368"/>
                              <a:gd name="T2" fmla="*/ 0 w 926"/>
                              <a:gd name="T3" fmla="*/ 4 h 1368"/>
                              <a:gd name="T4" fmla="*/ 9 w 926"/>
                              <a:gd name="T5" fmla="*/ 4 h 1368"/>
                              <a:gd name="T6" fmla="*/ 9 w 926"/>
                              <a:gd name="T7" fmla="*/ 9 h 1368"/>
                              <a:gd name="T8" fmla="*/ 19 w 926"/>
                              <a:gd name="T9" fmla="*/ 9 h 1368"/>
                              <a:gd name="T10" fmla="*/ 19 w 926"/>
                              <a:gd name="T11" fmla="*/ 14 h 1368"/>
                              <a:gd name="T12" fmla="*/ 28 w 926"/>
                              <a:gd name="T13" fmla="*/ 14 h 1368"/>
                              <a:gd name="T14" fmla="*/ 28 w 926"/>
                              <a:gd name="T15" fmla="*/ 19 h 1368"/>
                              <a:gd name="T16" fmla="*/ 38 w 926"/>
                              <a:gd name="T17" fmla="*/ 19 h 1368"/>
                              <a:gd name="T18" fmla="*/ 38 w 926"/>
                              <a:gd name="T19" fmla="*/ 24 h 1368"/>
                              <a:gd name="T20" fmla="*/ 48 w 926"/>
                              <a:gd name="T21" fmla="*/ 24 h 1368"/>
                              <a:gd name="T22" fmla="*/ 48 w 926"/>
                              <a:gd name="T23" fmla="*/ 28 h 1368"/>
                              <a:gd name="T24" fmla="*/ 57 w 926"/>
                              <a:gd name="T25" fmla="*/ 28 h 1368"/>
                              <a:gd name="T26" fmla="*/ 57 w 926"/>
                              <a:gd name="T27" fmla="*/ 33 h 1368"/>
                              <a:gd name="T28" fmla="*/ 67 w 926"/>
                              <a:gd name="T29" fmla="*/ 33 h 1368"/>
                              <a:gd name="T30" fmla="*/ 72 w 926"/>
                              <a:gd name="T31" fmla="*/ 43 h 1368"/>
                              <a:gd name="T32" fmla="*/ 81 w 926"/>
                              <a:gd name="T33" fmla="*/ 43 h 1368"/>
                              <a:gd name="T34" fmla="*/ 81 w 926"/>
                              <a:gd name="T35" fmla="*/ 48 h 1368"/>
                              <a:gd name="T36" fmla="*/ 91 w 926"/>
                              <a:gd name="T37" fmla="*/ 48 h 1368"/>
                              <a:gd name="T38" fmla="*/ 91 w 926"/>
                              <a:gd name="T39" fmla="*/ 52 h 1368"/>
                              <a:gd name="T40" fmla="*/ 100 w 926"/>
                              <a:gd name="T41" fmla="*/ 52 h 1368"/>
                              <a:gd name="T42" fmla="*/ 100 w 926"/>
                              <a:gd name="T43" fmla="*/ 57 h 1368"/>
                              <a:gd name="T44" fmla="*/ 110 w 926"/>
                              <a:gd name="T45" fmla="*/ 57 h 1368"/>
                              <a:gd name="T46" fmla="*/ 110 w 926"/>
                              <a:gd name="T47" fmla="*/ 62 h 1368"/>
                              <a:gd name="T48" fmla="*/ 120 w 926"/>
                              <a:gd name="T49" fmla="*/ 62 h 1368"/>
                              <a:gd name="T50" fmla="*/ 120 w 926"/>
                              <a:gd name="T51" fmla="*/ 67 h 1368"/>
                              <a:gd name="T52" fmla="*/ 129 w 926"/>
                              <a:gd name="T53" fmla="*/ 67 h 1368"/>
                              <a:gd name="T54" fmla="*/ 129 w 926"/>
                              <a:gd name="T55" fmla="*/ 72 h 1368"/>
                              <a:gd name="T56" fmla="*/ 139 w 926"/>
                              <a:gd name="T57" fmla="*/ 72 h 1368"/>
                              <a:gd name="T58" fmla="*/ 144 w 926"/>
                              <a:gd name="T59" fmla="*/ 81 h 1368"/>
                              <a:gd name="T60" fmla="*/ 153 w 926"/>
                              <a:gd name="T61" fmla="*/ 81 h 1368"/>
                              <a:gd name="T62" fmla="*/ 153 w 926"/>
                              <a:gd name="T63" fmla="*/ 86 h 1368"/>
                              <a:gd name="T64" fmla="*/ 163 w 926"/>
                              <a:gd name="T65" fmla="*/ 86 h 1368"/>
                              <a:gd name="T66" fmla="*/ 163 w 926"/>
                              <a:gd name="T67" fmla="*/ 91 h 1368"/>
                              <a:gd name="T68" fmla="*/ 172 w 926"/>
                              <a:gd name="T69" fmla="*/ 91 h 1368"/>
                              <a:gd name="T70" fmla="*/ 172 w 926"/>
                              <a:gd name="T71" fmla="*/ 96 h 1368"/>
                              <a:gd name="T72" fmla="*/ 182 w 926"/>
                              <a:gd name="T73" fmla="*/ 96 h 1368"/>
                              <a:gd name="T74" fmla="*/ 182 w 926"/>
                              <a:gd name="T75" fmla="*/ 100 h 1368"/>
                              <a:gd name="T76" fmla="*/ 192 w 926"/>
                              <a:gd name="T77" fmla="*/ 100 h 1368"/>
                              <a:gd name="T78" fmla="*/ 192 w 926"/>
                              <a:gd name="T79" fmla="*/ 105 h 1368"/>
                              <a:gd name="T80" fmla="*/ 201 w 926"/>
                              <a:gd name="T81" fmla="*/ 105 h 1368"/>
                              <a:gd name="T82" fmla="*/ 206 w 926"/>
                              <a:gd name="T83" fmla="*/ 115 h 1368"/>
                              <a:gd name="T84" fmla="*/ 206 w 926"/>
                              <a:gd name="T85" fmla="*/ 1358 h 1368"/>
                              <a:gd name="T86" fmla="*/ 446 w 926"/>
                              <a:gd name="T87" fmla="*/ 1358 h 1368"/>
                              <a:gd name="T88" fmla="*/ 446 w 926"/>
                              <a:gd name="T89" fmla="*/ 1363 h 1368"/>
                              <a:gd name="T90" fmla="*/ 686 w 926"/>
                              <a:gd name="T91" fmla="*/ 1363 h 1368"/>
                              <a:gd name="T92" fmla="*/ 686 w 926"/>
                              <a:gd name="T93" fmla="*/ 1368 h 1368"/>
                              <a:gd name="T94" fmla="*/ 926 w 926"/>
                              <a:gd name="T95" fmla="*/ 1368 h 1368"/>
                              <a:gd name="T96" fmla="*/ 926 w 926"/>
                              <a:gd name="T97" fmla="*/ 0 h 1368"/>
                              <a:gd name="T98" fmla="*/ 0 w 926"/>
                              <a:gd name="T99" fmla="*/ 0 h 1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26" h="1368">
                                <a:moveTo>
                                  <a:pt x="0" y="0"/>
                                </a:moveTo>
                                <a:lnTo>
                                  <a:pt x="0" y="4"/>
                                </a:lnTo>
                                <a:lnTo>
                                  <a:pt x="9" y="4"/>
                                </a:lnTo>
                                <a:lnTo>
                                  <a:pt x="9" y="9"/>
                                </a:lnTo>
                                <a:lnTo>
                                  <a:pt x="19" y="9"/>
                                </a:lnTo>
                                <a:lnTo>
                                  <a:pt x="19" y="14"/>
                                </a:lnTo>
                                <a:lnTo>
                                  <a:pt x="28" y="14"/>
                                </a:lnTo>
                                <a:lnTo>
                                  <a:pt x="28" y="19"/>
                                </a:lnTo>
                                <a:lnTo>
                                  <a:pt x="38" y="19"/>
                                </a:lnTo>
                                <a:lnTo>
                                  <a:pt x="38" y="24"/>
                                </a:lnTo>
                                <a:lnTo>
                                  <a:pt x="48" y="24"/>
                                </a:lnTo>
                                <a:lnTo>
                                  <a:pt x="48" y="28"/>
                                </a:lnTo>
                                <a:lnTo>
                                  <a:pt x="57" y="28"/>
                                </a:lnTo>
                                <a:lnTo>
                                  <a:pt x="57" y="33"/>
                                </a:lnTo>
                                <a:lnTo>
                                  <a:pt x="67" y="33"/>
                                </a:lnTo>
                                <a:lnTo>
                                  <a:pt x="72" y="43"/>
                                </a:lnTo>
                                <a:lnTo>
                                  <a:pt x="81" y="43"/>
                                </a:lnTo>
                                <a:lnTo>
                                  <a:pt x="81" y="48"/>
                                </a:lnTo>
                                <a:lnTo>
                                  <a:pt x="91" y="48"/>
                                </a:lnTo>
                                <a:lnTo>
                                  <a:pt x="91" y="52"/>
                                </a:lnTo>
                                <a:lnTo>
                                  <a:pt x="100" y="52"/>
                                </a:lnTo>
                                <a:lnTo>
                                  <a:pt x="100" y="57"/>
                                </a:lnTo>
                                <a:lnTo>
                                  <a:pt x="110" y="57"/>
                                </a:lnTo>
                                <a:lnTo>
                                  <a:pt x="110" y="62"/>
                                </a:lnTo>
                                <a:lnTo>
                                  <a:pt x="120" y="62"/>
                                </a:lnTo>
                                <a:lnTo>
                                  <a:pt x="120" y="67"/>
                                </a:lnTo>
                                <a:lnTo>
                                  <a:pt x="129" y="67"/>
                                </a:lnTo>
                                <a:lnTo>
                                  <a:pt x="129" y="72"/>
                                </a:lnTo>
                                <a:lnTo>
                                  <a:pt x="139" y="72"/>
                                </a:lnTo>
                                <a:lnTo>
                                  <a:pt x="144" y="81"/>
                                </a:lnTo>
                                <a:lnTo>
                                  <a:pt x="153" y="81"/>
                                </a:lnTo>
                                <a:lnTo>
                                  <a:pt x="153" y="86"/>
                                </a:lnTo>
                                <a:lnTo>
                                  <a:pt x="163" y="86"/>
                                </a:lnTo>
                                <a:lnTo>
                                  <a:pt x="163" y="91"/>
                                </a:lnTo>
                                <a:lnTo>
                                  <a:pt x="172" y="91"/>
                                </a:lnTo>
                                <a:lnTo>
                                  <a:pt x="172" y="96"/>
                                </a:lnTo>
                                <a:lnTo>
                                  <a:pt x="182" y="96"/>
                                </a:lnTo>
                                <a:lnTo>
                                  <a:pt x="182" y="100"/>
                                </a:lnTo>
                                <a:lnTo>
                                  <a:pt x="192" y="100"/>
                                </a:lnTo>
                                <a:lnTo>
                                  <a:pt x="192" y="105"/>
                                </a:lnTo>
                                <a:lnTo>
                                  <a:pt x="201" y="105"/>
                                </a:lnTo>
                                <a:lnTo>
                                  <a:pt x="206" y="115"/>
                                </a:lnTo>
                                <a:lnTo>
                                  <a:pt x="206" y="1358"/>
                                </a:lnTo>
                                <a:lnTo>
                                  <a:pt x="446" y="1358"/>
                                </a:lnTo>
                                <a:lnTo>
                                  <a:pt x="446" y="1363"/>
                                </a:lnTo>
                                <a:lnTo>
                                  <a:pt x="686" y="1363"/>
                                </a:lnTo>
                                <a:lnTo>
                                  <a:pt x="686" y="1368"/>
                                </a:lnTo>
                                <a:lnTo>
                                  <a:pt x="926" y="1368"/>
                                </a:lnTo>
                                <a:lnTo>
                                  <a:pt x="92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8" name="Line 2987"/>
                        <wps:cNvCnPr/>
                        <wps:spPr bwMode="auto">
                          <a:xfrm flipV="1">
                            <a:off x="3014166" y="238601"/>
                            <a:ext cx="2367" cy="236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49" name="Freeform 2988"/>
                        <wps:cNvSpPr>
                          <a:spLocks/>
                        </wps:cNvSpPr>
                        <wps:spPr bwMode="auto">
                          <a:xfrm>
                            <a:off x="3014166" y="238601"/>
                            <a:ext cx="100346" cy="172797"/>
                          </a:xfrm>
                          <a:custGeom>
                            <a:avLst/>
                            <a:gdLst>
                              <a:gd name="T0" fmla="*/ 0 w 212"/>
                              <a:gd name="T1" fmla="*/ 360 h 365"/>
                              <a:gd name="T2" fmla="*/ 10 w 212"/>
                              <a:gd name="T3" fmla="*/ 350 h 365"/>
                              <a:gd name="T4" fmla="*/ 15 w 212"/>
                              <a:gd name="T5" fmla="*/ 341 h 365"/>
                              <a:gd name="T6" fmla="*/ 20 w 212"/>
                              <a:gd name="T7" fmla="*/ 331 h 365"/>
                              <a:gd name="T8" fmla="*/ 29 w 212"/>
                              <a:gd name="T9" fmla="*/ 317 h 365"/>
                              <a:gd name="T10" fmla="*/ 34 w 212"/>
                              <a:gd name="T11" fmla="*/ 307 h 365"/>
                              <a:gd name="T12" fmla="*/ 44 w 212"/>
                              <a:gd name="T13" fmla="*/ 293 h 365"/>
                              <a:gd name="T14" fmla="*/ 48 w 212"/>
                              <a:gd name="T15" fmla="*/ 283 h 365"/>
                              <a:gd name="T16" fmla="*/ 53 w 212"/>
                              <a:gd name="T17" fmla="*/ 274 h 365"/>
                              <a:gd name="T18" fmla="*/ 63 w 212"/>
                              <a:gd name="T19" fmla="*/ 259 h 365"/>
                              <a:gd name="T20" fmla="*/ 68 w 212"/>
                              <a:gd name="T21" fmla="*/ 250 h 365"/>
                              <a:gd name="T22" fmla="*/ 72 w 212"/>
                              <a:gd name="T23" fmla="*/ 240 h 365"/>
                              <a:gd name="T24" fmla="*/ 82 w 212"/>
                              <a:gd name="T25" fmla="*/ 226 h 365"/>
                              <a:gd name="T26" fmla="*/ 87 w 212"/>
                              <a:gd name="T27" fmla="*/ 216 h 365"/>
                              <a:gd name="T28" fmla="*/ 96 w 212"/>
                              <a:gd name="T29" fmla="*/ 202 h 365"/>
                              <a:gd name="T30" fmla="*/ 101 w 212"/>
                              <a:gd name="T31" fmla="*/ 192 h 365"/>
                              <a:gd name="T32" fmla="*/ 106 w 212"/>
                              <a:gd name="T33" fmla="*/ 182 h 365"/>
                              <a:gd name="T34" fmla="*/ 116 w 212"/>
                              <a:gd name="T35" fmla="*/ 168 h 365"/>
                              <a:gd name="T36" fmla="*/ 120 w 212"/>
                              <a:gd name="T37" fmla="*/ 158 h 365"/>
                              <a:gd name="T38" fmla="*/ 125 w 212"/>
                              <a:gd name="T39" fmla="*/ 149 h 365"/>
                              <a:gd name="T40" fmla="*/ 135 w 212"/>
                              <a:gd name="T41" fmla="*/ 134 h 365"/>
                              <a:gd name="T42" fmla="*/ 140 w 212"/>
                              <a:gd name="T43" fmla="*/ 125 h 365"/>
                              <a:gd name="T44" fmla="*/ 149 w 212"/>
                              <a:gd name="T45" fmla="*/ 110 h 365"/>
                              <a:gd name="T46" fmla="*/ 154 w 212"/>
                              <a:gd name="T47" fmla="*/ 101 h 365"/>
                              <a:gd name="T48" fmla="*/ 159 w 212"/>
                              <a:gd name="T49" fmla="*/ 91 h 365"/>
                              <a:gd name="T50" fmla="*/ 168 w 212"/>
                              <a:gd name="T51" fmla="*/ 77 h 365"/>
                              <a:gd name="T52" fmla="*/ 173 w 212"/>
                              <a:gd name="T53" fmla="*/ 67 h 365"/>
                              <a:gd name="T54" fmla="*/ 178 w 212"/>
                              <a:gd name="T55" fmla="*/ 58 h 365"/>
                              <a:gd name="T56" fmla="*/ 188 w 212"/>
                              <a:gd name="T57" fmla="*/ 43 h 365"/>
                              <a:gd name="T58" fmla="*/ 192 w 212"/>
                              <a:gd name="T59" fmla="*/ 34 h 365"/>
                              <a:gd name="T60" fmla="*/ 197 w 212"/>
                              <a:gd name="T61" fmla="*/ 24 h 365"/>
                              <a:gd name="T62" fmla="*/ 207 w 212"/>
                              <a:gd name="T63" fmla="*/ 10 h 365"/>
                              <a:gd name="T64" fmla="*/ 212 w 212"/>
                              <a:gd name="T65" fmla="*/ 0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2" h="365">
                                <a:moveTo>
                                  <a:pt x="0" y="365"/>
                                </a:moveTo>
                                <a:lnTo>
                                  <a:pt x="0" y="360"/>
                                </a:lnTo>
                                <a:lnTo>
                                  <a:pt x="5" y="355"/>
                                </a:lnTo>
                                <a:lnTo>
                                  <a:pt x="10" y="350"/>
                                </a:lnTo>
                                <a:lnTo>
                                  <a:pt x="10" y="346"/>
                                </a:lnTo>
                                <a:lnTo>
                                  <a:pt x="15" y="341"/>
                                </a:lnTo>
                                <a:lnTo>
                                  <a:pt x="15" y="336"/>
                                </a:lnTo>
                                <a:lnTo>
                                  <a:pt x="20" y="331"/>
                                </a:lnTo>
                                <a:lnTo>
                                  <a:pt x="20" y="326"/>
                                </a:lnTo>
                                <a:lnTo>
                                  <a:pt x="29" y="317"/>
                                </a:lnTo>
                                <a:lnTo>
                                  <a:pt x="29" y="312"/>
                                </a:lnTo>
                                <a:lnTo>
                                  <a:pt x="34" y="307"/>
                                </a:lnTo>
                                <a:lnTo>
                                  <a:pt x="34" y="302"/>
                                </a:lnTo>
                                <a:lnTo>
                                  <a:pt x="44" y="293"/>
                                </a:lnTo>
                                <a:lnTo>
                                  <a:pt x="44" y="288"/>
                                </a:lnTo>
                                <a:lnTo>
                                  <a:pt x="48" y="283"/>
                                </a:lnTo>
                                <a:lnTo>
                                  <a:pt x="48" y="278"/>
                                </a:lnTo>
                                <a:lnTo>
                                  <a:pt x="53" y="274"/>
                                </a:lnTo>
                                <a:lnTo>
                                  <a:pt x="53" y="269"/>
                                </a:lnTo>
                                <a:lnTo>
                                  <a:pt x="63" y="259"/>
                                </a:lnTo>
                                <a:lnTo>
                                  <a:pt x="63" y="254"/>
                                </a:lnTo>
                                <a:lnTo>
                                  <a:pt x="68" y="250"/>
                                </a:lnTo>
                                <a:lnTo>
                                  <a:pt x="68" y="245"/>
                                </a:lnTo>
                                <a:lnTo>
                                  <a:pt x="72" y="240"/>
                                </a:lnTo>
                                <a:lnTo>
                                  <a:pt x="72" y="235"/>
                                </a:lnTo>
                                <a:lnTo>
                                  <a:pt x="82" y="226"/>
                                </a:lnTo>
                                <a:lnTo>
                                  <a:pt x="82" y="221"/>
                                </a:lnTo>
                                <a:lnTo>
                                  <a:pt x="87" y="216"/>
                                </a:lnTo>
                                <a:lnTo>
                                  <a:pt x="87" y="211"/>
                                </a:lnTo>
                                <a:lnTo>
                                  <a:pt x="96" y="202"/>
                                </a:lnTo>
                                <a:lnTo>
                                  <a:pt x="96" y="197"/>
                                </a:lnTo>
                                <a:lnTo>
                                  <a:pt x="101" y="192"/>
                                </a:lnTo>
                                <a:lnTo>
                                  <a:pt x="101" y="187"/>
                                </a:lnTo>
                                <a:lnTo>
                                  <a:pt x="106" y="182"/>
                                </a:lnTo>
                                <a:lnTo>
                                  <a:pt x="106" y="178"/>
                                </a:lnTo>
                                <a:lnTo>
                                  <a:pt x="116" y="168"/>
                                </a:lnTo>
                                <a:lnTo>
                                  <a:pt x="116" y="163"/>
                                </a:lnTo>
                                <a:lnTo>
                                  <a:pt x="120" y="158"/>
                                </a:lnTo>
                                <a:lnTo>
                                  <a:pt x="120" y="154"/>
                                </a:lnTo>
                                <a:lnTo>
                                  <a:pt x="125" y="149"/>
                                </a:lnTo>
                                <a:lnTo>
                                  <a:pt x="125" y="144"/>
                                </a:lnTo>
                                <a:lnTo>
                                  <a:pt x="135" y="134"/>
                                </a:lnTo>
                                <a:lnTo>
                                  <a:pt x="135" y="130"/>
                                </a:lnTo>
                                <a:lnTo>
                                  <a:pt x="140" y="125"/>
                                </a:lnTo>
                                <a:lnTo>
                                  <a:pt x="140" y="120"/>
                                </a:lnTo>
                                <a:lnTo>
                                  <a:pt x="149" y="110"/>
                                </a:lnTo>
                                <a:lnTo>
                                  <a:pt x="149" y="106"/>
                                </a:lnTo>
                                <a:lnTo>
                                  <a:pt x="154" y="101"/>
                                </a:lnTo>
                                <a:lnTo>
                                  <a:pt x="154" y="96"/>
                                </a:lnTo>
                                <a:lnTo>
                                  <a:pt x="159" y="91"/>
                                </a:lnTo>
                                <a:lnTo>
                                  <a:pt x="159" y="86"/>
                                </a:lnTo>
                                <a:lnTo>
                                  <a:pt x="168" y="77"/>
                                </a:lnTo>
                                <a:lnTo>
                                  <a:pt x="168" y="72"/>
                                </a:lnTo>
                                <a:lnTo>
                                  <a:pt x="173" y="67"/>
                                </a:lnTo>
                                <a:lnTo>
                                  <a:pt x="173" y="62"/>
                                </a:lnTo>
                                <a:lnTo>
                                  <a:pt x="178" y="58"/>
                                </a:lnTo>
                                <a:lnTo>
                                  <a:pt x="178" y="53"/>
                                </a:lnTo>
                                <a:lnTo>
                                  <a:pt x="188" y="43"/>
                                </a:lnTo>
                                <a:lnTo>
                                  <a:pt x="188" y="38"/>
                                </a:lnTo>
                                <a:lnTo>
                                  <a:pt x="192" y="34"/>
                                </a:lnTo>
                                <a:lnTo>
                                  <a:pt x="192" y="29"/>
                                </a:lnTo>
                                <a:lnTo>
                                  <a:pt x="197" y="24"/>
                                </a:lnTo>
                                <a:lnTo>
                                  <a:pt x="197" y="19"/>
                                </a:lnTo>
                                <a:lnTo>
                                  <a:pt x="207" y="10"/>
                                </a:lnTo>
                                <a:lnTo>
                                  <a:pt x="207" y="5"/>
                                </a:lnTo>
                                <a:lnTo>
                                  <a:pt x="21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0" name="Freeform 2989"/>
                        <wps:cNvSpPr>
                          <a:spLocks/>
                        </wps:cNvSpPr>
                        <wps:spPr bwMode="auto">
                          <a:xfrm>
                            <a:off x="3014166" y="238601"/>
                            <a:ext cx="197852" cy="343226"/>
                          </a:xfrm>
                          <a:custGeom>
                            <a:avLst/>
                            <a:gdLst>
                              <a:gd name="T0" fmla="*/ 5 w 418"/>
                              <a:gd name="T1" fmla="*/ 715 h 725"/>
                              <a:gd name="T2" fmla="*/ 10 w 418"/>
                              <a:gd name="T3" fmla="*/ 701 h 725"/>
                              <a:gd name="T4" fmla="*/ 20 w 418"/>
                              <a:gd name="T5" fmla="*/ 686 h 725"/>
                              <a:gd name="T6" fmla="*/ 29 w 418"/>
                              <a:gd name="T7" fmla="*/ 672 h 725"/>
                              <a:gd name="T8" fmla="*/ 39 w 418"/>
                              <a:gd name="T9" fmla="*/ 653 h 725"/>
                              <a:gd name="T10" fmla="*/ 48 w 418"/>
                              <a:gd name="T11" fmla="*/ 638 h 725"/>
                              <a:gd name="T12" fmla="*/ 58 w 418"/>
                              <a:gd name="T13" fmla="*/ 619 h 725"/>
                              <a:gd name="T14" fmla="*/ 72 w 418"/>
                              <a:gd name="T15" fmla="*/ 600 h 725"/>
                              <a:gd name="T16" fmla="*/ 77 w 418"/>
                              <a:gd name="T17" fmla="*/ 586 h 725"/>
                              <a:gd name="T18" fmla="*/ 92 w 418"/>
                              <a:gd name="T19" fmla="*/ 566 h 725"/>
                              <a:gd name="T20" fmla="*/ 96 w 418"/>
                              <a:gd name="T21" fmla="*/ 552 h 725"/>
                              <a:gd name="T22" fmla="*/ 111 w 418"/>
                              <a:gd name="T23" fmla="*/ 533 h 725"/>
                              <a:gd name="T24" fmla="*/ 116 w 418"/>
                              <a:gd name="T25" fmla="*/ 518 h 725"/>
                              <a:gd name="T26" fmla="*/ 130 w 418"/>
                              <a:gd name="T27" fmla="*/ 499 h 725"/>
                              <a:gd name="T28" fmla="*/ 135 w 418"/>
                              <a:gd name="T29" fmla="*/ 485 h 725"/>
                              <a:gd name="T30" fmla="*/ 149 w 418"/>
                              <a:gd name="T31" fmla="*/ 466 h 725"/>
                              <a:gd name="T32" fmla="*/ 154 w 418"/>
                              <a:gd name="T33" fmla="*/ 451 h 725"/>
                              <a:gd name="T34" fmla="*/ 168 w 418"/>
                              <a:gd name="T35" fmla="*/ 432 h 725"/>
                              <a:gd name="T36" fmla="*/ 173 w 418"/>
                              <a:gd name="T37" fmla="*/ 418 h 725"/>
                              <a:gd name="T38" fmla="*/ 188 w 418"/>
                              <a:gd name="T39" fmla="*/ 398 h 725"/>
                              <a:gd name="T40" fmla="*/ 197 w 418"/>
                              <a:gd name="T41" fmla="*/ 379 h 725"/>
                              <a:gd name="T42" fmla="*/ 207 w 418"/>
                              <a:gd name="T43" fmla="*/ 365 h 725"/>
                              <a:gd name="T44" fmla="*/ 216 w 418"/>
                              <a:gd name="T45" fmla="*/ 346 h 725"/>
                              <a:gd name="T46" fmla="*/ 226 w 418"/>
                              <a:gd name="T47" fmla="*/ 331 h 725"/>
                              <a:gd name="T48" fmla="*/ 236 w 418"/>
                              <a:gd name="T49" fmla="*/ 312 h 725"/>
                              <a:gd name="T50" fmla="*/ 250 w 418"/>
                              <a:gd name="T51" fmla="*/ 293 h 725"/>
                              <a:gd name="T52" fmla="*/ 255 w 418"/>
                              <a:gd name="T53" fmla="*/ 278 h 725"/>
                              <a:gd name="T54" fmla="*/ 269 w 418"/>
                              <a:gd name="T55" fmla="*/ 259 h 725"/>
                              <a:gd name="T56" fmla="*/ 274 w 418"/>
                              <a:gd name="T57" fmla="*/ 245 h 725"/>
                              <a:gd name="T58" fmla="*/ 288 w 418"/>
                              <a:gd name="T59" fmla="*/ 226 h 725"/>
                              <a:gd name="T60" fmla="*/ 293 w 418"/>
                              <a:gd name="T61" fmla="*/ 211 h 725"/>
                              <a:gd name="T62" fmla="*/ 308 w 418"/>
                              <a:gd name="T63" fmla="*/ 192 h 725"/>
                              <a:gd name="T64" fmla="*/ 312 w 418"/>
                              <a:gd name="T65" fmla="*/ 178 h 725"/>
                              <a:gd name="T66" fmla="*/ 327 w 418"/>
                              <a:gd name="T67" fmla="*/ 158 h 725"/>
                              <a:gd name="T68" fmla="*/ 332 w 418"/>
                              <a:gd name="T69" fmla="*/ 144 h 725"/>
                              <a:gd name="T70" fmla="*/ 346 w 418"/>
                              <a:gd name="T71" fmla="*/ 125 h 725"/>
                              <a:gd name="T72" fmla="*/ 351 w 418"/>
                              <a:gd name="T73" fmla="*/ 110 h 725"/>
                              <a:gd name="T74" fmla="*/ 365 w 418"/>
                              <a:gd name="T75" fmla="*/ 91 h 725"/>
                              <a:gd name="T76" fmla="*/ 375 w 418"/>
                              <a:gd name="T77" fmla="*/ 72 h 725"/>
                              <a:gd name="T78" fmla="*/ 384 w 418"/>
                              <a:gd name="T79" fmla="*/ 58 h 725"/>
                              <a:gd name="T80" fmla="*/ 394 w 418"/>
                              <a:gd name="T81" fmla="*/ 38 h 725"/>
                              <a:gd name="T82" fmla="*/ 403 w 418"/>
                              <a:gd name="T83" fmla="*/ 24 h 725"/>
                              <a:gd name="T84" fmla="*/ 413 w 418"/>
                              <a:gd name="T85" fmla="*/ 5 h 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18" h="725">
                                <a:moveTo>
                                  <a:pt x="0" y="725"/>
                                </a:moveTo>
                                <a:lnTo>
                                  <a:pt x="0" y="720"/>
                                </a:lnTo>
                                <a:lnTo>
                                  <a:pt x="5" y="715"/>
                                </a:lnTo>
                                <a:lnTo>
                                  <a:pt x="5" y="710"/>
                                </a:lnTo>
                                <a:lnTo>
                                  <a:pt x="10" y="706"/>
                                </a:lnTo>
                                <a:lnTo>
                                  <a:pt x="10" y="701"/>
                                </a:lnTo>
                                <a:lnTo>
                                  <a:pt x="15" y="696"/>
                                </a:lnTo>
                                <a:lnTo>
                                  <a:pt x="20" y="691"/>
                                </a:lnTo>
                                <a:lnTo>
                                  <a:pt x="20" y="686"/>
                                </a:lnTo>
                                <a:lnTo>
                                  <a:pt x="24" y="682"/>
                                </a:lnTo>
                                <a:lnTo>
                                  <a:pt x="24" y="677"/>
                                </a:lnTo>
                                <a:lnTo>
                                  <a:pt x="29" y="672"/>
                                </a:lnTo>
                                <a:lnTo>
                                  <a:pt x="29" y="667"/>
                                </a:lnTo>
                                <a:lnTo>
                                  <a:pt x="39" y="658"/>
                                </a:lnTo>
                                <a:lnTo>
                                  <a:pt x="39" y="653"/>
                                </a:lnTo>
                                <a:lnTo>
                                  <a:pt x="44" y="648"/>
                                </a:lnTo>
                                <a:lnTo>
                                  <a:pt x="44" y="643"/>
                                </a:lnTo>
                                <a:lnTo>
                                  <a:pt x="48" y="638"/>
                                </a:lnTo>
                                <a:lnTo>
                                  <a:pt x="48" y="634"/>
                                </a:lnTo>
                                <a:lnTo>
                                  <a:pt x="58" y="624"/>
                                </a:lnTo>
                                <a:lnTo>
                                  <a:pt x="58" y="619"/>
                                </a:lnTo>
                                <a:lnTo>
                                  <a:pt x="63" y="614"/>
                                </a:lnTo>
                                <a:lnTo>
                                  <a:pt x="63" y="610"/>
                                </a:lnTo>
                                <a:lnTo>
                                  <a:pt x="72" y="600"/>
                                </a:lnTo>
                                <a:lnTo>
                                  <a:pt x="72" y="595"/>
                                </a:lnTo>
                                <a:lnTo>
                                  <a:pt x="77" y="590"/>
                                </a:lnTo>
                                <a:lnTo>
                                  <a:pt x="77" y="586"/>
                                </a:lnTo>
                                <a:lnTo>
                                  <a:pt x="82" y="581"/>
                                </a:lnTo>
                                <a:lnTo>
                                  <a:pt x="82" y="576"/>
                                </a:lnTo>
                                <a:lnTo>
                                  <a:pt x="92" y="566"/>
                                </a:lnTo>
                                <a:lnTo>
                                  <a:pt x="92" y="562"/>
                                </a:lnTo>
                                <a:lnTo>
                                  <a:pt x="96" y="557"/>
                                </a:lnTo>
                                <a:lnTo>
                                  <a:pt x="96" y="552"/>
                                </a:lnTo>
                                <a:lnTo>
                                  <a:pt x="101" y="547"/>
                                </a:lnTo>
                                <a:lnTo>
                                  <a:pt x="101" y="542"/>
                                </a:lnTo>
                                <a:lnTo>
                                  <a:pt x="111" y="533"/>
                                </a:lnTo>
                                <a:lnTo>
                                  <a:pt x="111" y="528"/>
                                </a:lnTo>
                                <a:lnTo>
                                  <a:pt x="116" y="523"/>
                                </a:lnTo>
                                <a:lnTo>
                                  <a:pt x="116" y="518"/>
                                </a:lnTo>
                                <a:lnTo>
                                  <a:pt x="125" y="509"/>
                                </a:lnTo>
                                <a:lnTo>
                                  <a:pt x="125" y="504"/>
                                </a:lnTo>
                                <a:lnTo>
                                  <a:pt x="130" y="499"/>
                                </a:lnTo>
                                <a:lnTo>
                                  <a:pt x="130" y="494"/>
                                </a:lnTo>
                                <a:lnTo>
                                  <a:pt x="135" y="490"/>
                                </a:lnTo>
                                <a:lnTo>
                                  <a:pt x="135" y="485"/>
                                </a:lnTo>
                                <a:lnTo>
                                  <a:pt x="144" y="475"/>
                                </a:lnTo>
                                <a:lnTo>
                                  <a:pt x="144" y="470"/>
                                </a:lnTo>
                                <a:lnTo>
                                  <a:pt x="149" y="466"/>
                                </a:lnTo>
                                <a:lnTo>
                                  <a:pt x="149" y="461"/>
                                </a:lnTo>
                                <a:lnTo>
                                  <a:pt x="154" y="456"/>
                                </a:lnTo>
                                <a:lnTo>
                                  <a:pt x="154" y="451"/>
                                </a:lnTo>
                                <a:lnTo>
                                  <a:pt x="164" y="442"/>
                                </a:lnTo>
                                <a:lnTo>
                                  <a:pt x="164" y="437"/>
                                </a:lnTo>
                                <a:lnTo>
                                  <a:pt x="168" y="432"/>
                                </a:lnTo>
                                <a:lnTo>
                                  <a:pt x="168" y="427"/>
                                </a:lnTo>
                                <a:lnTo>
                                  <a:pt x="173" y="422"/>
                                </a:lnTo>
                                <a:lnTo>
                                  <a:pt x="173" y="418"/>
                                </a:lnTo>
                                <a:lnTo>
                                  <a:pt x="183" y="408"/>
                                </a:lnTo>
                                <a:lnTo>
                                  <a:pt x="183" y="403"/>
                                </a:lnTo>
                                <a:lnTo>
                                  <a:pt x="188" y="398"/>
                                </a:lnTo>
                                <a:lnTo>
                                  <a:pt x="188" y="394"/>
                                </a:lnTo>
                                <a:lnTo>
                                  <a:pt x="197" y="384"/>
                                </a:lnTo>
                                <a:lnTo>
                                  <a:pt x="197" y="379"/>
                                </a:lnTo>
                                <a:lnTo>
                                  <a:pt x="202" y="374"/>
                                </a:lnTo>
                                <a:lnTo>
                                  <a:pt x="202" y="370"/>
                                </a:lnTo>
                                <a:lnTo>
                                  <a:pt x="207" y="365"/>
                                </a:lnTo>
                                <a:lnTo>
                                  <a:pt x="207" y="360"/>
                                </a:lnTo>
                                <a:lnTo>
                                  <a:pt x="216" y="350"/>
                                </a:lnTo>
                                <a:lnTo>
                                  <a:pt x="216" y="346"/>
                                </a:lnTo>
                                <a:lnTo>
                                  <a:pt x="221" y="341"/>
                                </a:lnTo>
                                <a:lnTo>
                                  <a:pt x="221" y="336"/>
                                </a:lnTo>
                                <a:lnTo>
                                  <a:pt x="226" y="331"/>
                                </a:lnTo>
                                <a:lnTo>
                                  <a:pt x="226" y="326"/>
                                </a:lnTo>
                                <a:lnTo>
                                  <a:pt x="236" y="317"/>
                                </a:lnTo>
                                <a:lnTo>
                                  <a:pt x="236" y="312"/>
                                </a:lnTo>
                                <a:lnTo>
                                  <a:pt x="240" y="307"/>
                                </a:lnTo>
                                <a:lnTo>
                                  <a:pt x="240" y="302"/>
                                </a:lnTo>
                                <a:lnTo>
                                  <a:pt x="250" y="293"/>
                                </a:lnTo>
                                <a:lnTo>
                                  <a:pt x="250" y="288"/>
                                </a:lnTo>
                                <a:lnTo>
                                  <a:pt x="255" y="283"/>
                                </a:lnTo>
                                <a:lnTo>
                                  <a:pt x="255" y="278"/>
                                </a:lnTo>
                                <a:lnTo>
                                  <a:pt x="260" y="274"/>
                                </a:lnTo>
                                <a:lnTo>
                                  <a:pt x="260" y="269"/>
                                </a:lnTo>
                                <a:lnTo>
                                  <a:pt x="269" y="259"/>
                                </a:lnTo>
                                <a:lnTo>
                                  <a:pt x="269" y="254"/>
                                </a:lnTo>
                                <a:lnTo>
                                  <a:pt x="274" y="250"/>
                                </a:lnTo>
                                <a:lnTo>
                                  <a:pt x="274" y="245"/>
                                </a:lnTo>
                                <a:lnTo>
                                  <a:pt x="279" y="240"/>
                                </a:lnTo>
                                <a:lnTo>
                                  <a:pt x="279" y="235"/>
                                </a:lnTo>
                                <a:lnTo>
                                  <a:pt x="288" y="226"/>
                                </a:lnTo>
                                <a:lnTo>
                                  <a:pt x="288" y="221"/>
                                </a:lnTo>
                                <a:lnTo>
                                  <a:pt x="293" y="216"/>
                                </a:lnTo>
                                <a:lnTo>
                                  <a:pt x="293" y="211"/>
                                </a:lnTo>
                                <a:lnTo>
                                  <a:pt x="303" y="202"/>
                                </a:lnTo>
                                <a:lnTo>
                                  <a:pt x="303" y="197"/>
                                </a:lnTo>
                                <a:lnTo>
                                  <a:pt x="308" y="192"/>
                                </a:lnTo>
                                <a:lnTo>
                                  <a:pt x="308" y="187"/>
                                </a:lnTo>
                                <a:lnTo>
                                  <a:pt x="312" y="182"/>
                                </a:lnTo>
                                <a:lnTo>
                                  <a:pt x="312" y="178"/>
                                </a:lnTo>
                                <a:lnTo>
                                  <a:pt x="322" y="168"/>
                                </a:lnTo>
                                <a:lnTo>
                                  <a:pt x="322" y="163"/>
                                </a:lnTo>
                                <a:lnTo>
                                  <a:pt x="327" y="158"/>
                                </a:lnTo>
                                <a:lnTo>
                                  <a:pt x="327" y="154"/>
                                </a:lnTo>
                                <a:lnTo>
                                  <a:pt x="332" y="149"/>
                                </a:lnTo>
                                <a:lnTo>
                                  <a:pt x="332" y="144"/>
                                </a:lnTo>
                                <a:lnTo>
                                  <a:pt x="341" y="134"/>
                                </a:lnTo>
                                <a:lnTo>
                                  <a:pt x="341" y="130"/>
                                </a:lnTo>
                                <a:lnTo>
                                  <a:pt x="346" y="125"/>
                                </a:lnTo>
                                <a:lnTo>
                                  <a:pt x="346" y="120"/>
                                </a:lnTo>
                                <a:lnTo>
                                  <a:pt x="351" y="115"/>
                                </a:lnTo>
                                <a:lnTo>
                                  <a:pt x="351" y="110"/>
                                </a:lnTo>
                                <a:lnTo>
                                  <a:pt x="360" y="101"/>
                                </a:lnTo>
                                <a:lnTo>
                                  <a:pt x="360" y="96"/>
                                </a:lnTo>
                                <a:lnTo>
                                  <a:pt x="365" y="91"/>
                                </a:lnTo>
                                <a:lnTo>
                                  <a:pt x="365" y="86"/>
                                </a:lnTo>
                                <a:lnTo>
                                  <a:pt x="375" y="77"/>
                                </a:lnTo>
                                <a:lnTo>
                                  <a:pt x="375" y="72"/>
                                </a:lnTo>
                                <a:lnTo>
                                  <a:pt x="379" y="67"/>
                                </a:lnTo>
                                <a:lnTo>
                                  <a:pt x="379" y="62"/>
                                </a:lnTo>
                                <a:lnTo>
                                  <a:pt x="384" y="58"/>
                                </a:lnTo>
                                <a:lnTo>
                                  <a:pt x="384" y="53"/>
                                </a:lnTo>
                                <a:lnTo>
                                  <a:pt x="394" y="43"/>
                                </a:lnTo>
                                <a:lnTo>
                                  <a:pt x="394" y="38"/>
                                </a:lnTo>
                                <a:lnTo>
                                  <a:pt x="399" y="34"/>
                                </a:lnTo>
                                <a:lnTo>
                                  <a:pt x="399" y="29"/>
                                </a:lnTo>
                                <a:lnTo>
                                  <a:pt x="403" y="24"/>
                                </a:lnTo>
                                <a:lnTo>
                                  <a:pt x="403" y="19"/>
                                </a:lnTo>
                                <a:lnTo>
                                  <a:pt x="413" y="10"/>
                                </a:lnTo>
                                <a:lnTo>
                                  <a:pt x="413" y="5"/>
                                </a:lnTo>
                                <a:lnTo>
                                  <a:pt x="41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1" name="Freeform 2990"/>
                        <wps:cNvSpPr>
                          <a:spLocks/>
                        </wps:cNvSpPr>
                        <wps:spPr bwMode="auto">
                          <a:xfrm>
                            <a:off x="3014166" y="238601"/>
                            <a:ext cx="295358" cy="511288"/>
                          </a:xfrm>
                          <a:custGeom>
                            <a:avLst/>
                            <a:gdLst>
                              <a:gd name="T0" fmla="*/ 10 w 624"/>
                              <a:gd name="T1" fmla="*/ 1066 h 1080"/>
                              <a:gd name="T2" fmla="*/ 20 w 624"/>
                              <a:gd name="T3" fmla="*/ 1046 h 1080"/>
                              <a:gd name="T4" fmla="*/ 34 w 624"/>
                              <a:gd name="T5" fmla="*/ 1022 h 1080"/>
                              <a:gd name="T6" fmla="*/ 48 w 624"/>
                              <a:gd name="T7" fmla="*/ 998 h 1080"/>
                              <a:gd name="T8" fmla="*/ 63 w 624"/>
                              <a:gd name="T9" fmla="*/ 974 h 1080"/>
                              <a:gd name="T10" fmla="*/ 72 w 624"/>
                              <a:gd name="T11" fmla="*/ 955 h 1080"/>
                              <a:gd name="T12" fmla="*/ 87 w 624"/>
                              <a:gd name="T13" fmla="*/ 931 h 1080"/>
                              <a:gd name="T14" fmla="*/ 101 w 624"/>
                              <a:gd name="T15" fmla="*/ 907 h 1080"/>
                              <a:gd name="T16" fmla="*/ 116 w 624"/>
                              <a:gd name="T17" fmla="*/ 883 h 1080"/>
                              <a:gd name="T18" fmla="*/ 125 w 624"/>
                              <a:gd name="T19" fmla="*/ 864 h 1080"/>
                              <a:gd name="T20" fmla="*/ 140 w 624"/>
                              <a:gd name="T21" fmla="*/ 840 h 1080"/>
                              <a:gd name="T22" fmla="*/ 154 w 624"/>
                              <a:gd name="T23" fmla="*/ 816 h 1080"/>
                              <a:gd name="T24" fmla="*/ 168 w 624"/>
                              <a:gd name="T25" fmla="*/ 792 h 1080"/>
                              <a:gd name="T26" fmla="*/ 178 w 624"/>
                              <a:gd name="T27" fmla="*/ 773 h 1080"/>
                              <a:gd name="T28" fmla="*/ 192 w 624"/>
                              <a:gd name="T29" fmla="*/ 749 h 1080"/>
                              <a:gd name="T30" fmla="*/ 207 w 624"/>
                              <a:gd name="T31" fmla="*/ 725 h 1080"/>
                              <a:gd name="T32" fmla="*/ 221 w 624"/>
                              <a:gd name="T33" fmla="*/ 701 h 1080"/>
                              <a:gd name="T34" fmla="*/ 231 w 624"/>
                              <a:gd name="T35" fmla="*/ 682 h 1080"/>
                              <a:gd name="T36" fmla="*/ 245 w 624"/>
                              <a:gd name="T37" fmla="*/ 658 h 1080"/>
                              <a:gd name="T38" fmla="*/ 260 w 624"/>
                              <a:gd name="T39" fmla="*/ 634 h 1080"/>
                              <a:gd name="T40" fmla="*/ 274 w 624"/>
                              <a:gd name="T41" fmla="*/ 610 h 1080"/>
                              <a:gd name="T42" fmla="*/ 284 w 624"/>
                              <a:gd name="T43" fmla="*/ 590 h 1080"/>
                              <a:gd name="T44" fmla="*/ 298 w 624"/>
                              <a:gd name="T45" fmla="*/ 566 h 1080"/>
                              <a:gd name="T46" fmla="*/ 312 w 624"/>
                              <a:gd name="T47" fmla="*/ 542 h 1080"/>
                              <a:gd name="T48" fmla="*/ 327 w 624"/>
                              <a:gd name="T49" fmla="*/ 518 h 1080"/>
                              <a:gd name="T50" fmla="*/ 336 w 624"/>
                              <a:gd name="T51" fmla="*/ 499 h 1080"/>
                              <a:gd name="T52" fmla="*/ 351 w 624"/>
                              <a:gd name="T53" fmla="*/ 475 h 1080"/>
                              <a:gd name="T54" fmla="*/ 365 w 624"/>
                              <a:gd name="T55" fmla="*/ 451 h 1080"/>
                              <a:gd name="T56" fmla="*/ 379 w 624"/>
                              <a:gd name="T57" fmla="*/ 427 h 1080"/>
                              <a:gd name="T58" fmla="*/ 389 w 624"/>
                              <a:gd name="T59" fmla="*/ 408 h 1080"/>
                              <a:gd name="T60" fmla="*/ 403 w 624"/>
                              <a:gd name="T61" fmla="*/ 384 h 1080"/>
                              <a:gd name="T62" fmla="*/ 418 w 624"/>
                              <a:gd name="T63" fmla="*/ 360 h 1080"/>
                              <a:gd name="T64" fmla="*/ 432 w 624"/>
                              <a:gd name="T65" fmla="*/ 336 h 1080"/>
                              <a:gd name="T66" fmla="*/ 442 w 624"/>
                              <a:gd name="T67" fmla="*/ 317 h 1080"/>
                              <a:gd name="T68" fmla="*/ 456 w 624"/>
                              <a:gd name="T69" fmla="*/ 293 h 1080"/>
                              <a:gd name="T70" fmla="*/ 471 w 624"/>
                              <a:gd name="T71" fmla="*/ 269 h 1080"/>
                              <a:gd name="T72" fmla="*/ 485 w 624"/>
                              <a:gd name="T73" fmla="*/ 245 h 1080"/>
                              <a:gd name="T74" fmla="*/ 495 w 624"/>
                              <a:gd name="T75" fmla="*/ 226 h 1080"/>
                              <a:gd name="T76" fmla="*/ 509 w 624"/>
                              <a:gd name="T77" fmla="*/ 202 h 1080"/>
                              <a:gd name="T78" fmla="*/ 523 w 624"/>
                              <a:gd name="T79" fmla="*/ 178 h 1080"/>
                              <a:gd name="T80" fmla="*/ 538 w 624"/>
                              <a:gd name="T81" fmla="*/ 154 h 1080"/>
                              <a:gd name="T82" fmla="*/ 547 w 624"/>
                              <a:gd name="T83" fmla="*/ 134 h 1080"/>
                              <a:gd name="T84" fmla="*/ 562 w 624"/>
                              <a:gd name="T85" fmla="*/ 110 h 1080"/>
                              <a:gd name="T86" fmla="*/ 576 w 624"/>
                              <a:gd name="T87" fmla="*/ 86 h 1080"/>
                              <a:gd name="T88" fmla="*/ 591 w 624"/>
                              <a:gd name="T89" fmla="*/ 62 h 1080"/>
                              <a:gd name="T90" fmla="*/ 600 w 624"/>
                              <a:gd name="T91" fmla="*/ 43 h 1080"/>
                              <a:gd name="T92" fmla="*/ 615 w 624"/>
                              <a:gd name="T93" fmla="*/ 19 h 1080"/>
                              <a:gd name="T94" fmla="*/ 624 w 624"/>
                              <a:gd name="T95" fmla="*/ 0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24" h="1080">
                                <a:moveTo>
                                  <a:pt x="0" y="1080"/>
                                </a:moveTo>
                                <a:lnTo>
                                  <a:pt x="0" y="1075"/>
                                </a:lnTo>
                                <a:lnTo>
                                  <a:pt x="5" y="1070"/>
                                </a:lnTo>
                                <a:lnTo>
                                  <a:pt x="10" y="1066"/>
                                </a:lnTo>
                                <a:lnTo>
                                  <a:pt x="10" y="1061"/>
                                </a:lnTo>
                                <a:lnTo>
                                  <a:pt x="15" y="1056"/>
                                </a:lnTo>
                                <a:lnTo>
                                  <a:pt x="15" y="1051"/>
                                </a:lnTo>
                                <a:lnTo>
                                  <a:pt x="20" y="1046"/>
                                </a:lnTo>
                                <a:lnTo>
                                  <a:pt x="20" y="1042"/>
                                </a:lnTo>
                                <a:lnTo>
                                  <a:pt x="29" y="1032"/>
                                </a:lnTo>
                                <a:lnTo>
                                  <a:pt x="29" y="1027"/>
                                </a:lnTo>
                                <a:lnTo>
                                  <a:pt x="34" y="1022"/>
                                </a:lnTo>
                                <a:lnTo>
                                  <a:pt x="34" y="1018"/>
                                </a:lnTo>
                                <a:lnTo>
                                  <a:pt x="39" y="1013"/>
                                </a:lnTo>
                                <a:lnTo>
                                  <a:pt x="39" y="1008"/>
                                </a:lnTo>
                                <a:lnTo>
                                  <a:pt x="48" y="998"/>
                                </a:lnTo>
                                <a:lnTo>
                                  <a:pt x="48" y="994"/>
                                </a:lnTo>
                                <a:lnTo>
                                  <a:pt x="53" y="989"/>
                                </a:lnTo>
                                <a:lnTo>
                                  <a:pt x="53" y="984"/>
                                </a:lnTo>
                                <a:lnTo>
                                  <a:pt x="63" y="974"/>
                                </a:lnTo>
                                <a:lnTo>
                                  <a:pt x="63" y="970"/>
                                </a:lnTo>
                                <a:lnTo>
                                  <a:pt x="68" y="965"/>
                                </a:lnTo>
                                <a:lnTo>
                                  <a:pt x="68" y="960"/>
                                </a:lnTo>
                                <a:lnTo>
                                  <a:pt x="72" y="955"/>
                                </a:lnTo>
                                <a:lnTo>
                                  <a:pt x="72" y="950"/>
                                </a:lnTo>
                                <a:lnTo>
                                  <a:pt x="82" y="941"/>
                                </a:lnTo>
                                <a:lnTo>
                                  <a:pt x="82" y="936"/>
                                </a:lnTo>
                                <a:lnTo>
                                  <a:pt x="87" y="931"/>
                                </a:lnTo>
                                <a:lnTo>
                                  <a:pt x="87" y="926"/>
                                </a:lnTo>
                                <a:lnTo>
                                  <a:pt x="92" y="922"/>
                                </a:lnTo>
                                <a:lnTo>
                                  <a:pt x="92" y="917"/>
                                </a:lnTo>
                                <a:lnTo>
                                  <a:pt x="101" y="907"/>
                                </a:lnTo>
                                <a:lnTo>
                                  <a:pt x="101" y="902"/>
                                </a:lnTo>
                                <a:lnTo>
                                  <a:pt x="106" y="898"/>
                                </a:lnTo>
                                <a:lnTo>
                                  <a:pt x="106" y="893"/>
                                </a:lnTo>
                                <a:lnTo>
                                  <a:pt x="116" y="883"/>
                                </a:lnTo>
                                <a:lnTo>
                                  <a:pt x="116" y="878"/>
                                </a:lnTo>
                                <a:lnTo>
                                  <a:pt x="120" y="874"/>
                                </a:lnTo>
                                <a:lnTo>
                                  <a:pt x="120" y="869"/>
                                </a:lnTo>
                                <a:lnTo>
                                  <a:pt x="125" y="864"/>
                                </a:lnTo>
                                <a:lnTo>
                                  <a:pt x="125" y="859"/>
                                </a:lnTo>
                                <a:lnTo>
                                  <a:pt x="135" y="850"/>
                                </a:lnTo>
                                <a:lnTo>
                                  <a:pt x="135" y="845"/>
                                </a:lnTo>
                                <a:lnTo>
                                  <a:pt x="140" y="840"/>
                                </a:lnTo>
                                <a:lnTo>
                                  <a:pt x="140" y="835"/>
                                </a:lnTo>
                                <a:lnTo>
                                  <a:pt x="144" y="830"/>
                                </a:lnTo>
                                <a:lnTo>
                                  <a:pt x="144" y="826"/>
                                </a:lnTo>
                                <a:lnTo>
                                  <a:pt x="154" y="816"/>
                                </a:lnTo>
                                <a:lnTo>
                                  <a:pt x="154" y="811"/>
                                </a:lnTo>
                                <a:lnTo>
                                  <a:pt x="159" y="806"/>
                                </a:lnTo>
                                <a:lnTo>
                                  <a:pt x="159" y="802"/>
                                </a:lnTo>
                                <a:lnTo>
                                  <a:pt x="168" y="792"/>
                                </a:lnTo>
                                <a:lnTo>
                                  <a:pt x="168" y="787"/>
                                </a:lnTo>
                                <a:lnTo>
                                  <a:pt x="173" y="782"/>
                                </a:lnTo>
                                <a:lnTo>
                                  <a:pt x="173" y="778"/>
                                </a:lnTo>
                                <a:lnTo>
                                  <a:pt x="178" y="773"/>
                                </a:lnTo>
                                <a:lnTo>
                                  <a:pt x="178" y="768"/>
                                </a:lnTo>
                                <a:lnTo>
                                  <a:pt x="188" y="758"/>
                                </a:lnTo>
                                <a:lnTo>
                                  <a:pt x="188" y="754"/>
                                </a:lnTo>
                                <a:lnTo>
                                  <a:pt x="192" y="749"/>
                                </a:lnTo>
                                <a:lnTo>
                                  <a:pt x="192" y="744"/>
                                </a:lnTo>
                                <a:lnTo>
                                  <a:pt x="197" y="739"/>
                                </a:lnTo>
                                <a:lnTo>
                                  <a:pt x="197" y="734"/>
                                </a:lnTo>
                                <a:lnTo>
                                  <a:pt x="207" y="725"/>
                                </a:lnTo>
                                <a:lnTo>
                                  <a:pt x="207" y="720"/>
                                </a:lnTo>
                                <a:lnTo>
                                  <a:pt x="212" y="715"/>
                                </a:lnTo>
                                <a:lnTo>
                                  <a:pt x="212" y="710"/>
                                </a:lnTo>
                                <a:lnTo>
                                  <a:pt x="221" y="701"/>
                                </a:lnTo>
                                <a:lnTo>
                                  <a:pt x="221" y="696"/>
                                </a:lnTo>
                                <a:lnTo>
                                  <a:pt x="226" y="691"/>
                                </a:lnTo>
                                <a:lnTo>
                                  <a:pt x="226" y="686"/>
                                </a:lnTo>
                                <a:lnTo>
                                  <a:pt x="231" y="682"/>
                                </a:lnTo>
                                <a:lnTo>
                                  <a:pt x="231" y="677"/>
                                </a:lnTo>
                                <a:lnTo>
                                  <a:pt x="240" y="667"/>
                                </a:lnTo>
                                <a:lnTo>
                                  <a:pt x="240" y="662"/>
                                </a:lnTo>
                                <a:lnTo>
                                  <a:pt x="245" y="658"/>
                                </a:lnTo>
                                <a:lnTo>
                                  <a:pt x="245" y="653"/>
                                </a:lnTo>
                                <a:lnTo>
                                  <a:pt x="250" y="648"/>
                                </a:lnTo>
                                <a:lnTo>
                                  <a:pt x="250" y="643"/>
                                </a:lnTo>
                                <a:lnTo>
                                  <a:pt x="260" y="634"/>
                                </a:lnTo>
                                <a:lnTo>
                                  <a:pt x="260" y="629"/>
                                </a:lnTo>
                                <a:lnTo>
                                  <a:pt x="264" y="624"/>
                                </a:lnTo>
                                <a:lnTo>
                                  <a:pt x="264" y="619"/>
                                </a:lnTo>
                                <a:lnTo>
                                  <a:pt x="274" y="610"/>
                                </a:lnTo>
                                <a:lnTo>
                                  <a:pt x="274" y="605"/>
                                </a:lnTo>
                                <a:lnTo>
                                  <a:pt x="279" y="600"/>
                                </a:lnTo>
                                <a:lnTo>
                                  <a:pt x="279" y="595"/>
                                </a:lnTo>
                                <a:lnTo>
                                  <a:pt x="284" y="590"/>
                                </a:lnTo>
                                <a:lnTo>
                                  <a:pt x="284" y="586"/>
                                </a:lnTo>
                                <a:lnTo>
                                  <a:pt x="293" y="576"/>
                                </a:lnTo>
                                <a:lnTo>
                                  <a:pt x="293" y="571"/>
                                </a:lnTo>
                                <a:lnTo>
                                  <a:pt x="298" y="566"/>
                                </a:lnTo>
                                <a:lnTo>
                                  <a:pt x="298" y="562"/>
                                </a:lnTo>
                                <a:lnTo>
                                  <a:pt x="303" y="557"/>
                                </a:lnTo>
                                <a:lnTo>
                                  <a:pt x="303" y="552"/>
                                </a:lnTo>
                                <a:lnTo>
                                  <a:pt x="312" y="542"/>
                                </a:lnTo>
                                <a:lnTo>
                                  <a:pt x="312" y="538"/>
                                </a:lnTo>
                                <a:lnTo>
                                  <a:pt x="317" y="533"/>
                                </a:lnTo>
                                <a:lnTo>
                                  <a:pt x="317" y="528"/>
                                </a:lnTo>
                                <a:lnTo>
                                  <a:pt x="327" y="518"/>
                                </a:lnTo>
                                <a:lnTo>
                                  <a:pt x="327" y="514"/>
                                </a:lnTo>
                                <a:lnTo>
                                  <a:pt x="332" y="509"/>
                                </a:lnTo>
                                <a:lnTo>
                                  <a:pt x="332" y="504"/>
                                </a:lnTo>
                                <a:lnTo>
                                  <a:pt x="336" y="499"/>
                                </a:lnTo>
                                <a:lnTo>
                                  <a:pt x="336" y="494"/>
                                </a:lnTo>
                                <a:lnTo>
                                  <a:pt x="346" y="485"/>
                                </a:lnTo>
                                <a:lnTo>
                                  <a:pt x="346" y="480"/>
                                </a:lnTo>
                                <a:lnTo>
                                  <a:pt x="351" y="475"/>
                                </a:lnTo>
                                <a:lnTo>
                                  <a:pt x="351" y="470"/>
                                </a:lnTo>
                                <a:lnTo>
                                  <a:pt x="355" y="466"/>
                                </a:lnTo>
                                <a:lnTo>
                                  <a:pt x="355" y="461"/>
                                </a:lnTo>
                                <a:lnTo>
                                  <a:pt x="365" y="451"/>
                                </a:lnTo>
                                <a:lnTo>
                                  <a:pt x="365" y="446"/>
                                </a:lnTo>
                                <a:lnTo>
                                  <a:pt x="370" y="442"/>
                                </a:lnTo>
                                <a:lnTo>
                                  <a:pt x="370" y="437"/>
                                </a:lnTo>
                                <a:lnTo>
                                  <a:pt x="379" y="427"/>
                                </a:lnTo>
                                <a:lnTo>
                                  <a:pt x="379" y="422"/>
                                </a:lnTo>
                                <a:lnTo>
                                  <a:pt x="384" y="418"/>
                                </a:lnTo>
                                <a:lnTo>
                                  <a:pt x="384" y="413"/>
                                </a:lnTo>
                                <a:lnTo>
                                  <a:pt x="389" y="408"/>
                                </a:lnTo>
                                <a:lnTo>
                                  <a:pt x="389" y="403"/>
                                </a:lnTo>
                                <a:lnTo>
                                  <a:pt x="399" y="394"/>
                                </a:lnTo>
                                <a:lnTo>
                                  <a:pt x="399" y="389"/>
                                </a:lnTo>
                                <a:lnTo>
                                  <a:pt x="403" y="384"/>
                                </a:lnTo>
                                <a:lnTo>
                                  <a:pt x="403" y="379"/>
                                </a:lnTo>
                                <a:lnTo>
                                  <a:pt x="408" y="374"/>
                                </a:lnTo>
                                <a:lnTo>
                                  <a:pt x="408" y="370"/>
                                </a:lnTo>
                                <a:lnTo>
                                  <a:pt x="418" y="360"/>
                                </a:lnTo>
                                <a:lnTo>
                                  <a:pt x="418" y="355"/>
                                </a:lnTo>
                                <a:lnTo>
                                  <a:pt x="423" y="350"/>
                                </a:lnTo>
                                <a:lnTo>
                                  <a:pt x="423" y="346"/>
                                </a:lnTo>
                                <a:lnTo>
                                  <a:pt x="432" y="336"/>
                                </a:lnTo>
                                <a:lnTo>
                                  <a:pt x="432" y="331"/>
                                </a:lnTo>
                                <a:lnTo>
                                  <a:pt x="437" y="326"/>
                                </a:lnTo>
                                <a:lnTo>
                                  <a:pt x="437" y="322"/>
                                </a:lnTo>
                                <a:lnTo>
                                  <a:pt x="442" y="317"/>
                                </a:lnTo>
                                <a:lnTo>
                                  <a:pt x="442" y="312"/>
                                </a:lnTo>
                                <a:lnTo>
                                  <a:pt x="451" y="302"/>
                                </a:lnTo>
                                <a:lnTo>
                                  <a:pt x="451" y="298"/>
                                </a:lnTo>
                                <a:lnTo>
                                  <a:pt x="456" y="293"/>
                                </a:lnTo>
                                <a:lnTo>
                                  <a:pt x="456" y="288"/>
                                </a:lnTo>
                                <a:lnTo>
                                  <a:pt x="461" y="283"/>
                                </a:lnTo>
                                <a:lnTo>
                                  <a:pt x="461" y="278"/>
                                </a:lnTo>
                                <a:lnTo>
                                  <a:pt x="471" y="269"/>
                                </a:lnTo>
                                <a:lnTo>
                                  <a:pt x="471" y="264"/>
                                </a:lnTo>
                                <a:lnTo>
                                  <a:pt x="475" y="259"/>
                                </a:lnTo>
                                <a:lnTo>
                                  <a:pt x="475" y="254"/>
                                </a:lnTo>
                                <a:lnTo>
                                  <a:pt x="485" y="245"/>
                                </a:lnTo>
                                <a:lnTo>
                                  <a:pt x="485" y="240"/>
                                </a:lnTo>
                                <a:lnTo>
                                  <a:pt x="490" y="235"/>
                                </a:lnTo>
                                <a:lnTo>
                                  <a:pt x="490" y="230"/>
                                </a:lnTo>
                                <a:lnTo>
                                  <a:pt x="495" y="226"/>
                                </a:lnTo>
                                <a:lnTo>
                                  <a:pt x="495" y="221"/>
                                </a:lnTo>
                                <a:lnTo>
                                  <a:pt x="504" y="211"/>
                                </a:lnTo>
                                <a:lnTo>
                                  <a:pt x="504" y="206"/>
                                </a:lnTo>
                                <a:lnTo>
                                  <a:pt x="509" y="202"/>
                                </a:lnTo>
                                <a:lnTo>
                                  <a:pt x="509" y="197"/>
                                </a:lnTo>
                                <a:lnTo>
                                  <a:pt x="514" y="192"/>
                                </a:lnTo>
                                <a:lnTo>
                                  <a:pt x="514" y="187"/>
                                </a:lnTo>
                                <a:lnTo>
                                  <a:pt x="523" y="178"/>
                                </a:lnTo>
                                <a:lnTo>
                                  <a:pt x="523" y="173"/>
                                </a:lnTo>
                                <a:lnTo>
                                  <a:pt x="528" y="168"/>
                                </a:lnTo>
                                <a:lnTo>
                                  <a:pt x="528" y="163"/>
                                </a:lnTo>
                                <a:lnTo>
                                  <a:pt x="538" y="154"/>
                                </a:lnTo>
                                <a:lnTo>
                                  <a:pt x="538" y="149"/>
                                </a:lnTo>
                                <a:lnTo>
                                  <a:pt x="543" y="144"/>
                                </a:lnTo>
                                <a:lnTo>
                                  <a:pt x="543" y="139"/>
                                </a:lnTo>
                                <a:lnTo>
                                  <a:pt x="547" y="134"/>
                                </a:lnTo>
                                <a:lnTo>
                                  <a:pt x="547" y="130"/>
                                </a:lnTo>
                                <a:lnTo>
                                  <a:pt x="557" y="120"/>
                                </a:lnTo>
                                <a:lnTo>
                                  <a:pt x="557" y="115"/>
                                </a:lnTo>
                                <a:lnTo>
                                  <a:pt x="562" y="110"/>
                                </a:lnTo>
                                <a:lnTo>
                                  <a:pt x="562" y="106"/>
                                </a:lnTo>
                                <a:lnTo>
                                  <a:pt x="567" y="101"/>
                                </a:lnTo>
                                <a:lnTo>
                                  <a:pt x="567" y="96"/>
                                </a:lnTo>
                                <a:lnTo>
                                  <a:pt x="576" y="86"/>
                                </a:lnTo>
                                <a:lnTo>
                                  <a:pt x="576" y="82"/>
                                </a:lnTo>
                                <a:lnTo>
                                  <a:pt x="581" y="77"/>
                                </a:lnTo>
                                <a:lnTo>
                                  <a:pt x="581" y="72"/>
                                </a:lnTo>
                                <a:lnTo>
                                  <a:pt x="591" y="62"/>
                                </a:lnTo>
                                <a:lnTo>
                                  <a:pt x="591" y="58"/>
                                </a:lnTo>
                                <a:lnTo>
                                  <a:pt x="595" y="53"/>
                                </a:lnTo>
                                <a:lnTo>
                                  <a:pt x="595" y="48"/>
                                </a:lnTo>
                                <a:lnTo>
                                  <a:pt x="600" y="43"/>
                                </a:lnTo>
                                <a:lnTo>
                                  <a:pt x="600" y="38"/>
                                </a:lnTo>
                                <a:lnTo>
                                  <a:pt x="610" y="29"/>
                                </a:lnTo>
                                <a:lnTo>
                                  <a:pt x="610" y="24"/>
                                </a:lnTo>
                                <a:lnTo>
                                  <a:pt x="615" y="19"/>
                                </a:lnTo>
                                <a:lnTo>
                                  <a:pt x="615" y="14"/>
                                </a:lnTo>
                                <a:lnTo>
                                  <a:pt x="619" y="10"/>
                                </a:lnTo>
                                <a:lnTo>
                                  <a:pt x="619" y="5"/>
                                </a:lnTo>
                                <a:lnTo>
                                  <a:pt x="62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2" name="Freeform 2991"/>
                        <wps:cNvSpPr>
                          <a:spLocks/>
                        </wps:cNvSpPr>
                        <wps:spPr bwMode="auto">
                          <a:xfrm>
                            <a:off x="3014166" y="238601"/>
                            <a:ext cx="393337" cy="684085"/>
                          </a:xfrm>
                          <a:custGeom>
                            <a:avLst/>
                            <a:gdLst>
                              <a:gd name="T0" fmla="*/ 10 w 831"/>
                              <a:gd name="T1" fmla="*/ 1426 h 1445"/>
                              <a:gd name="T2" fmla="*/ 24 w 831"/>
                              <a:gd name="T3" fmla="*/ 1402 h 1445"/>
                              <a:gd name="T4" fmla="*/ 39 w 831"/>
                              <a:gd name="T5" fmla="*/ 1373 h 1445"/>
                              <a:gd name="T6" fmla="*/ 58 w 831"/>
                              <a:gd name="T7" fmla="*/ 1344 h 1445"/>
                              <a:gd name="T8" fmla="*/ 72 w 831"/>
                              <a:gd name="T9" fmla="*/ 1315 h 1445"/>
                              <a:gd name="T10" fmla="*/ 92 w 831"/>
                              <a:gd name="T11" fmla="*/ 1286 h 1445"/>
                              <a:gd name="T12" fmla="*/ 106 w 831"/>
                              <a:gd name="T13" fmla="*/ 1258 h 1445"/>
                              <a:gd name="T14" fmla="*/ 125 w 831"/>
                              <a:gd name="T15" fmla="*/ 1229 h 1445"/>
                              <a:gd name="T16" fmla="*/ 140 w 831"/>
                              <a:gd name="T17" fmla="*/ 1200 h 1445"/>
                              <a:gd name="T18" fmla="*/ 159 w 831"/>
                              <a:gd name="T19" fmla="*/ 1171 h 1445"/>
                              <a:gd name="T20" fmla="*/ 168 w 831"/>
                              <a:gd name="T21" fmla="*/ 1147 h 1445"/>
                              <a:gd name="T22" fmla="*/ 192 w 831"/>
                              <a:gd name="T23" fmla="*/ 1114 h 1445"/>
                              <a:gd name="T24" fmla="*/ 202 w 831"/>
                              <a:gd name="T25" fmla="*/ 1090 h 1445"/>
                              <a:gd name="T26" fmla="*/ 221 w 831"/>
                              <a:gd name="T27" fmla="*/ 1061 h 1445"/>
                              <a:gd name="T28" fmla="*/ 236 w 831"/>
                              <a:gd name="T29" fmla="*/ 1032 h 1445"/>
                              <a:gd name="T30" fmla="*/ 255 w 831"/>
                              <a:gd name="T31" fmla="*/ 1003 h 1445"/>
                              <a:gd name="T32" fmla="*/ 269 w 831"/>
                              <a:gd name="T33" fmla="*/ 974 h 1445"/>
                              <a:gd name="T34" fmla="*/ 288 w 831"/>
                              <a:gd name="T35" fmla="*/ 946 h 1445"/>
                              <a:gd name="T36" fmla="*/ 303 w 831"/>
                              <a:gd name="T37" fmla="*/ 917 h 1445"/>
                              <a:gd name="T38" fmla="*/ 322 w 831"/>
                              <a:gd name="T39" fmla="*/ 888 h 1445"/>
                              <a:gd name="T40" fmla="*/ 332 w 831"/>
                              <a:gd name="T41" fmla="*/ 864 h 1445"/>
                              <a:gd name="T42" fmla="*/ 355 w 831"/>
                              <a:gd name="T43" fmla="*/ 830 h 1445"/>
                              <a:gd name="T44" fmla="*/ 365 w 831"/>
                              <a:gd name="T45" fmla="*/ 806 h 1445"/>
                              <a:gd name="T46" fmla="*/ 384 w 831"/>
                              <a:gd name="T47" fmla="*/ 778 h 1445"/>
                              <a:gd name="T48" fmla="*/ 399 w 831"/>
                              <a:gd name="T49" fmla="*/ 749 h 1445"/>
                              <a:gd name="T50" fmla="*/ 418 w 831"/>
                              <a:gd name="T51" fmla="*/ 720 h 1445"/>
                              <a:gd name="T52" fmla="*/ 432 w 831"/>
                              <a:gd name="T53" fmla="*/ 691 h 1445"/>
                              <a:gd name="T54" fmla="*/ 451 w 831"/>
                              <a:gd name="T55" fmla="*/ 662 h 1445"/>
                              <a:gd name="T56" fmla="*/ 466 w 831"/>
                              <a:gd name="T57" fmla="*/ 634 h 1445"/>
                              <a:gd name="T58" fmla="*/ 485 w 831"/>
                              <a:gd name="T59" fmla="*/ 605 h 1445"/>
                              <a:gd name="T60" fmla="*/ 499 w 831"/>
                              <a:gd name="T61" fmla="*/ 576 h 1445"/>
                              <a:gd name="T62" fmla="*/ 519 w 831"/>
                              <a:gd name="T63" fmla="*/ 547 h 1445"/>
                              <a:gd name="T64" fmla="*/ 528 w 831"/>
                              <a:gd name="T65" fmla="*/ 523 h 1445"/>
                              <a:gd name="T66" fmla="*/ 547 w 831"/>
                              <a:gd name="T67" fmla="*/ 494 h 1445"/>
                              <a:gd name="T68" fmla="*/ 562 w 831"/>
                              <a:gd name="T69" fmla="*/ 466 h 1445"/>
                              <a:gd name="T70" fmla="*/ 581 w 831"/>
                              <a:gd name="T71" fmla="*/ 437 h 1445"/>
                              <a:gd name="T72" fmla="*/ 595 w 831"/>
                              <a:gd name="T73" fmla="*/ 408 h 1445"/>
                              <a:gd name="T74" fmla="*/ 615 w 831"/>
                              <a:gd name="T75" fmla="*/ 379 h 1445"/>
                              <a:gd name="T76" fmla="*/ 629 w 831"/>
                              <a:gd name="T77" fmla="*/ 350 h 1445"/>
                              <a:gd name="T78" fmla="*/ 648 w 831"/>
                              <a:gd name="T79" fmla="*/ 322 h 1445"/>
                              <a:gd name="T80" fmla="*/ 663 w 831"/>
                              <a:gd name="T81" fmla="*/ 293 h 1445"/>
                              <a:gd name="T82" fmla="*/ 682 w 831"/>
                              <a:gd name="T83" fmla="*/ 264 h 1445"/>
                              <a:gd name="T84" fmla="*/ 691 w 831"/>
                              <a:gd name="T85" fmla="*/ 240 h 1445"/>
                              <a:gd name="T86" fmla="*/ 711 w 831"/>
                              <a:gd name="T87" fmla="*/ 211 h 1445"/>
                              <a:gd name="T88" fmla="*/ 725 w 831"/>
                              <a:gd name="T89" fmla="*/ 182 h 1445"/>
                              <a:gd name="T90" fmla="*/ 744 w 831"/>
                              <a:gd name="T91" fmla="*/ 154 h 1445"/>
                              <a:gd name="T92" fmla="*/ 759 w 831"/>
                              <a:gd name="T93" fmla="*/ 125 h 1445"/>
                              <a:gd name="T94" fmla="*/ 778 w 831"/>
                              <a:gd name="T95" fmla="*/ 96 h 1445"/>
                              <a:gd name="T96" fmla="*/ 792 w 831"/>
                              <a:gd name="T97" fmla="*/ 67 h 1445"/>
                              <a:gd name="T98" fmla="*/ 811 w 831"/>
                              <a:gd name="T99" fmla="*/ 38 h 1445"/>
                              <a:gd name="T100" fmla="*/ 826 w 831"/>
                              <a:gd name="T101" fmla="*/ 10 h 1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31" h="1445">
                                <a:moveTo>
                                  <a:pt x="0" y="1445"/>
                                </a:moveTo>
                                <a:lnTo>
                                  <a:pt x="0" y="1440"/>
                                </a:lnTo>
                                <a:lnTo>
                                  <a:pt x="5" y="1435"/>
                                </a:lnTo>
                                <a:lnTo>
                                  <a:pt x="5" y="1430"/>
                                </a:lnTo>
                                <a:lnTo>
                                  <a:pt x="10" y="1426"/>
                                </a:lnTo>
                                <a:lnTo>
                                  <a:pt x="15" y="1421"/>
                                </a:lnTo>
                                <a:lnTo>
                                  <a:pt x="15" y="1416"/>
                                </a:lnTo>
                                <a:lnTo>
                                  <a:pt x="20" y="1411"/>
                                </a:lnTo>
                                <a:lnTo>
                                  <a:pt x="20" y="1406"/>
                                </a:lnTo>
                                <a:lnTo>
                                  <a:pt x="24" y="1402"/>
                                </a:lnTo>
                                <a:lnTo>
                                  <a:pt x="24" y="1397"/>
                                </a:lnTo>
                                <a:lnTo>
                                  <a:pt x="34" y="1387"/>
                                </a:lnTo>
                                <a:lnTo>
                                  <a:pt x="34" y="1382"/>
                                </a:lnTo>
                                <a:lnTo>
                                  <a:pt x="39" y="1378"/>
                                </a:lnTo>
                                <a:lnTo>
                                  <a:pt x="39" y="1373"/>
                                </a:lnTo>
                                <a:lnTo>
                                  <a:pt x="48" y="1363"/>
                                </a:lnTo>
                                <a:lnTo>
                                  <a:pt x="48" y="1358"/>
                                </a:lnTo>
                                <a:lnTo>
                                  <a:pt x="53" y="1354"/>
                                </a:lnTo>
                                <a:lnTo>
                                  <a:pt x="53" y="1349"/>
                                </a:lnTo>
                                <a:lnTo>
                                  <a:pt x="58" y="1344"/>
                                </a:lnTo>
                                <a:lnTo>
                                  <a:pt x="58" y="1339"/>
                                </a:lnTo>
                                <a:lnTo>
                                  <a:pt x="68" y="1330"/>
                                </a:lnTo>
                                <a:lnTo>
                                  <a:pt x="68" y="1325"/>
                                </a:lnTo>
                                <a:lnTo>
                                  <a:pt x="72" y="1320"/>
                                </a:lnTo>
                                <a:lnTo>
                                  <a:pt x="72" y="1315"/>
                                </a:lnTo>
                                <a:lnTo>
                                  <a:pt x="77" y="1310"/>
                                </a:lnTo>
                                <a:lnTo>
                                  <a:pt x="77" y="1306"/>
                                </a:lnTo>
                                <a:lnTo>
                                  <a:pt x="87" y="1296"/>
                                </a:lnTo>
                                <a:lnTo>
                                  <a:pt x="87" y="1291"/>
                                </a:lnTo>
                                <a:lnTo>
                                  <a:pt x="92" y="1286"/>
                                </a:lnTo>
                                <a:lnTo>
                                  <a:pt x="92" y="1282"/>
                                </a:lnTo>
                                <a:lnTo>
                                  <a:pt x="96" y="1277"/>
                                </a:lnTo>
                                <a:lnTo>
                                  <a:pt x="96" y="1272"/>
                                </a:lnTo>
                                <a:lnTo>
                                  <a:pt x="106" y="1262"/>
                                </a:lnTo>
                                <a:lnTo>
                                  <a:pt x="106" y="1258"/>
                                </a:lnTo>
                                <a:lnTo>
                                  <a:pt x="111" y="1253"/>
                                </a:lnTo>
                                <a:lnTo>
                                  <a:pt x="111" y="1248"/>
                                </a:lnTo>
                                <a:lnTo>
                                  <a:pt x="120" y="1238"/>
                                </a:lnTo>
                                <a:lnTo>
                                  <a:pt x="120" y="1234"/>
                                </a:lnTo>
                                <a:lnTo>
                                  <a:pt x="125" y="1229"/>
                                </a:lnTo>
                                <a:lnTo>
                                  <a:pt x="125" y="1224"/>
                                </a:lnTo>
                                <a:lnTo>
                                  <a:pt x="130" y="1219"/>
                                </a:lnTo>
                                <a:lnTo>
                                  <a:pt x="130" y="1214"/>
                                </a:lnTo>
                                <a:lnTo>
                                  <a:pt x="140" y="1205"/>
                                </a:lnTo>
                                <a:lnTo>
                                  <a:pt x="140" y="1200"/>
                                </a:lnTo>
                                <a:lnTo>
                                  <a:pt x="144" y="1195"/>
                                </a:lnTo>
                                <a:lnTo>
                                  <a:pt x="144" y="1190"/>
                                </a:lnTo>
                                <a:lnTo>
                                  <a:pt x="149" y="1186"/>
                                </a:lnTo>
                                <a:lnTo>
                                  <a:pt x="149" y="1181"/>
                                </a:lnTo>
                                <a:lnTo>
                                  <a:pt x="159" y="1171"/>
                                </a:lnTo>
                                <a:lnTo>
                                  <a:pt x="159" y="1166"/>
                                </a:lnTo>
                                <a:lnTo>
                                  <a:pt x="164" y="1162"/>
                                </a:lnTo>
                                <a:lnTo>
                                  <a:pt x="164" y="1157"/>
                                </a:lnTo>
                                <a:lnTo>
                                  <a:pt x="168" y="1152"/>
                                </a:lnTo>
                                <a:lnTo>
                                  <a:pt x="168" y="1147"/>
                                </a:lnTo>
                                <a:lnTo>
                                  <a:pt x="178" y="1138"/>
                                </a:lnTo>
                                <a:lnTo>
                                  <a:pt x="178" y="1133"/>
                                </a:lnTo>
                                <a:lnTo>
                                  <a:pt x="183" y="1128"/>
                                </a:lnTo>
                                <a:lnTo>
                                  <a:pt x="183" y="1123"/>
                                </a:lnTo>
                                <a:lnTo>
                                  <a:pt x="192" y="1114"/>
                                </a:lnTo>
                                <a:lnTo>
                                  <a:pt x="192" y="1109"/>
                                </a:lnTo>
                                <a:lnTo>
                                  <a:pt x="197" y="1104"/>
                                </a:lnTo>
                                <a:lnTo>
                                  <a:pt x="197" y="1099"/>
                                </a:lnTo>
                                <a:lnTo>
                                  <a:pt x="202" y="1094"/>
                                </a:lnTo>
                                <a:lnTo>
                                  <a:pt x="202" y="1090"/>
                                </a:lnTo>
                                <a:lnTo>
                                  <a:pt x="212" y="1080"/>
                                </a:lnTo>
                                <a:lnTo>
                                  <a:pt x="212" y="1075"/>
                                </a:lnTo>
                                <a:lnTo>
                                  <a:pt x="216" y="1070"/>
                                </a:lnTo>
                                <a:lnTo>
                                  <a:pt x="216" y="1066"/>
                                </a:lnTo>
                                <a:lnTo>
                                  <a:pt x="221" y="1061"/>
                                </a:lnTo>
                                <a:lnTo>
                                  <a:pt x="221" y="1056"/>
                                </a:lnTo>
                                <a:lnTo>
                                  <a:pt x="231" y="1046"/>
                                </a:lnTo>
                                <a:lnTo>
                                  <a:pt x="231" y="1042"/>
                                </a:lnTo>
                                <a:lnTo>
                                  <a:pt x="236" y="1037"/>
                                </a:lnTo>
                                <a:lnTo>
                                  <a:pt x="236" y="1032"/>
                                </a:lnTo>
                                <a:lnTo>
                                  <a:pt x="240" y="1027"/>
                                </a:lnTo>
                                <a:lnTo>
                                  <a:pt x="240" y="1022"/>
                                </a:lnTo>
                                <a:lnTo>
                                  <a:pt x="250" y="1013"/>
                                </a:lnTo>
                                <a:lnTo>
                                  <a:pt x="250" y="1008"/>
                                </a:lnTo>
                                <a:lnTo>
                                  <a:pt x="255" y="1003"/>
                                </a:lnTo>
                                <a:lnTo>
                                  <a:pt x="255" y="998"/>
                                </a:lnTo>
                                <a:lnTo>
                                  <a:pt x="264" y="989"/>
                                </a:lnTo>
                                <a:lnTo>
                                  <a:pt x="264" y="984"/>
                                </a:lnTo>
                                <a:lnTo>
                                  <a:pt x="269" y="979"/>
                                </a:lnTo>
                                <a:lnTo>
                                  <a:pt x="269" y="974"/>
                                </a:lnTo>
                                <a:lnTo>
                                  <a:pt x="274" y="970"/>
                                </a:lnTo>
                                <a:lnTo>
                                  <a:pt x="274" y="965"/>
                                </a:lnTo>
                                <a:lnTo>
                                  <a:pt x="284" y="955"/>
                                </a:lnTo>
                                <a:lnTo>
                                  <a:pt x="284" y="950"/>
                                </a:lnTo>
                                <a:lnTo>
                                  <a:pt x="288" y="946"/>
                                </a:lnTo>
                                <a:lnTo>
                                  <a:pt x="288" y="941"/>
                                </a:lnTo>
                                <a:lnTo>
                                  <a:pt x="293" y="936"/>
                                </a:lnTo>
                                <a:lnTo>
                                  <a:pt x="293" y="931"/>
                                </a:lnTo>
                                <a:lnTo>
                                  <a:pt x="303" y="922"/>
                                </a:lnTo>
                                <a:lnTo>
                                  <a:pt x="303" y="917"/>
                                </a:lnTo>
                                <a:lnTo>
                                  <a:pt x="308" y="912"/>
                                </a:lnTo>
                                <a:lnTo>
                                  <a:pt x="308" y="907"/>
                                </a:lnTo>
                                <a:lnTo>
                                  <a:pt x="312" y="902"/>
                                </a:lnTo>
                                <a:lnTo>
                                  <a:pt x="312" y="898"/>
                                </a:lnTo>
                                <a:lnTo>
                                  <a:pt x="322" y="888"/>
                                </a:lnTo>
                                <a:lnTo>
                                  <a:pt x="322" y="883"/>
                                </a:lnTo>
                                <a:lnTo>
                                  <a:pt x="327" y="878"/>
                                </a:lnTo>
                                <a:lnTo>
                                  <a:pt x="327" y="874"/>
                                </a:lnTo>
                                <a:lnTo>
                                  <a:pt x="332" y="869"/>
                                </a:lnTo>
                                <a:lnTo>
                                  <a:pt x="332" y="864"/>
                                </a:lnTo>
                                <a:lnTo>
                                  <a:pt x="341" y="854"/>
                                </a:lnTo>
                                <a:lnTo>
                                  <a:pt x="341" y="850"/>
                                </a:lnTo>
                                <a:lnTo>
                                  <a:pt x="346" y="845"/>
                                </a:lnTo>
                                <a:lnTo>
                                  <a:pt x="346" y="840"/>
                                </a:lnTo>
                                <a:lnTo>
                                  <a:pt x="355" y="830"/>
                                </a:lnTo>
                                <a:lnTo>
                                  <a:pt x="355" y="826"/>
                                </a:lnTo>
                                <a:lnTo>
                                  <a:pt x="360" y="821"/>
                                </a:lnTo>
                                <a:lnTo>
                                  <a:pt x="360" y="816"/>
                                </a:lnTo>
                                <a:lnTo>
                                  <a:pt x="365" y="811"/>
                                </a:lnTo>
                                <a:lnTo>
                                  <a:pt x="365" y="806"/>
                                </a:lnTo>
                                <a:lnTo>
                                  <a:pt x="375" y="797"/>
                                </a:lnTo>
                                <a:lnTo>
                                  <a:pt x="375" y="792"/>
                                </a:lnTo>
                                <a:lnTo>
                                  <a:pt x="379" y="787"/>
                                </a:lnTo>
                                <a:lnTo>
                                  <a:pt x="379" y="782"/>
                                </a:lnTo>
                                <a:lnTo>
                                  <a:pt x="384" y="778"/>
                                </a:lnTo>
                                <a:lnTo>
                                  <a:pt x="384" y="773"/>
                                </a:lnTo>
                                <a:lnTo>
                                  <a:pt x="394" y="763"/>
                                </a:lnTo>
                                <a:lnTo>
                                  <a:pt x="394" y="758"/>
                                </a:lnTo>
                                <a:lnTo>
                                  <a:pt x="399" y="754"/>
                                </a:lnTo>
                                <a:lnTo>
                                  <a:pt x="399" y="749"/>
                                </a:lnTo>
                                <a:lnTo>
                                  <a:pt x="403" y="744"/>
                                </a:lnTo>
                                <a:lnTo>
                                  <a:pt x="403" y="739"/>
                                </a:lnTo>
                                <a:lnTo>
                                  <a:pt x="413" y="730"/>
                                </a:lnTo>
                                <a:lnTo>
                                  <a:pt x="413" y="725"/>
                                </a:lnTo>
                                <a:lnTo>
                                  <a:pt x="418" y="720"/>
                                </a:lnTo>
                                <a:lnTo>
                                  <a:pt x="418" y="715"/>
                                </a:lnTo>
                                <a:lnTo>
                                  <a:pt x="427" y="706"/>
                                </a:lnTo>
                                <a:lnTo>
                                  <a:pt x="427" y="701"/>
                                </a:lnTo>
                                <a:lnTo>
                                  <a:pt x="432" y="696"/>
                                </a:lnTo>
                                <a:lnTo>
                                  <a:pt x="432" y="691"/>
                                </a:lnTo>
                                <a:lnTo>
                                  <a:pt x="437" y="686"/>
                                </a:lnTo>
                                <a:lnTo>
                                  <a:pt x="437" y="682"/>
                                </a:lnTo>
                                <a:lnTo>
                                  <a:pt x="447" y="672"/>
                                </a:lnTo>
                                <a:lnTo>
                                  <a:pt x="447" y="667"/>
                                </a:lnTo>
                                <a:lnTo>
                                  <a:pt x="451" y="662"/>
                                </a:lnTo>
                                <a:lnTo>
                                  <a:pt x="451" y="658"/>
                                </a:lnTo>
                                <a:lnTo>
                                  <a:pt x="456" y="653"/>
                                </a:lnTo>
                                <a:lnTo>
                                  <a:pt x="456" y="648"/>
                                </a:lnTo>
                                <a:lnTo>
                                  <a:pt x="466" y="638"/>
                                </a:lnTo>
                                <a:lnTo>
                                  <a:pt x="466" y="634"/>
                                </a:lnTo>
                                <a:lnTo>
                                  <a:pt x="471" y="629"/>
                                </a:lnTo>
                                <a:lnTo>
                                  <a:pt x="471" y="624"/>
                                </a:lnTo>
                                <a:lnTo>
                                  <a:pt x="475" y="619"/>
                                </a:lnTo>
                                <a:lnTo>
                                  <a:pt x="475" y="614"/>
                                </a:lnTo>
                                <a:lnTo>
                                  <a:pt x="485" y="605"/>
                                </a:lnTo>
                                <a:lnTo>
                                  <a:pt x="485" y="600"/>
                                </a:lnTo>
                                <a:lnTo>
                                  <a:pt x="490" y="595"/>
                                </a:lnTo>
                                <a:lnTo>
                                  <a:pt x="490" y="590"/>
                                </a:lnTo>
                                <a:lnTo>
                                  <a:pt x="499" y="581"/>
                                </a:lnTo>
                                <a:lnTo>
                                  <a:pt x="499" y="576"/>
                                </a:lnTo>
                                <a:lnTo>
                                  <a:pt x="504" y="571"/>
                                </a:lnTo>
                                <a:lnTo>
                                  <a:pt x="504" y="566"/>
                                </a:lnTo>
                                <a:lnTo>
                                  <a:pt x="509" y="562"/>
                                </a:lnTo>
                                <a:lnTo>
                                  <a:pt x="509" y="557"/>
                                </a:lnTo>
                                <a:lnTo>
                                  <a:pt x="519" y="547"/>
                                </a:lnTo>
                                <a:lnTo>
                                  <a:pt x="519" y="542"/>
                                </a:lnTo>
                                <a:lnTo>
                                  <a:pt x="523" y="538"/>
                                </a:lnTo>
                                <a:lnTo>
                                  <a:pt x="523" y="533"/>
                                </a:lnTo>
                                <a:lnTo>
                                  <a:pt x="528" y="528"/>
                                </a:lnTo>
                                <a:lnTo>
                                  <a:pt x="528" y="523"/>
                                </a:lnTo>
                                <a:lnTo>
                                  <a:pt x="538" y="514"/>
                                </a:lnTo>
                                <a:lnTo>
                                  <a:pt x="538" y="509"/>
                                </a:lnTo>
                                <a:lnTo>
                                  <a:pt x="543" y="504"/>
                                </a:lnTo>
                                <a:lnTo>
                                  <a:pt x="543" y="499"/>
                                </a:lnTo>
                                <a:lnTo>
                                  <a:pt x="547" y="494"/>
                                </a:lnTo>
                                <a:lnTo>
                                  <a:pt x="547" y="490"/>
                                </a:lnTo>
                                <a:lnTo>
                                  <a:pt x="557" y="480"/>
                                </a:lnTo>
                                <a:lnTo>
                                  <a:pt x="557" y="475"/>
                                </a:lnTo>
                                <a:lnTo>
                                  <a:pt x="562" y="470"/>
                                </a:lnTo>
                                <a:lnTo>
                                  <a:pt x="562" y="466"/>
                                </a:lnTo>
                                <a:lnTo>
                                  <a:pt x="571" y="456"/>
                                </a:lnTo>
                                <a:lnTo>
                                  <a:pt x="571" y="451"/>
                                </a:lnTo>
                                <a:lnTo>
                                  <a:pt x="576" y="446"/>
                                </a:lnTo>
                                <a:lnTo>
                                  <a:pt x="576" y="442"/>
                                </a:lnTo>
                                <a:lnTo>
                                  <a:pt x="581" y="437"/>
                                </a:lnTo>
                                <a:lnTo>
                                  <a:pt x="581" y="432"/>
                                </a:lnTo>
                                <a:lnTo>
                                  <a:pt x="591" y="422"/>
                                </a:lnTo>
                                <a:lnTo>
                                  <a:pt x="591" y="418"/>
                                </a:lnTo>
                                <a:lnTo>
                                  <a:pt x="595" y="413"/>
                                </a:lnTo>
                                <a:lnTo>
                                  <a:pt x="595" y="408"/>
                                </a:lnTo>
                                <a:lnTo>
                                  <a:pt x="600" y="403"/>
                                </a:lnTo>
                                <a:lnTo>
                                  <a:pt x="600" y="398"/>
                                </a:lnTo>
                                <a:lnTo>
                                  <a:pt x="610" y="389"/>
                                </a:lnTo>
                                <a:lnTo>
                                  <a:pt x="610" y="384"/>
                                </a:lnTo>
                                <a:lnTo>
                                  <a:pt x="615" y="379"/>
                                </a:lnTo>
                                <a:lnTo>
                                  <a:pt x="615" y="374"/>
                                </a:lnTo>
                                <a:lnTo>
                                  <a:pt x="619" y="370"/>
                                </a:lnTo>
                                <a:lnTo>
                                  <a:pt x="619" y="365"/>
                                </a:lnTo>
                                <a:lnTo>
                                  <a:pt x="629" y="355"/>
                                </a:lnTo>
                                <a:lnTo>
                                  <a:pt x="629" y="350"/>
                                </a:lnTo>
                                <a:lnTo>
                                  <a:pt x="634" y="346"/>
                                </a:lnTo>
                                <a:lnTo>
                                  <a:pt x="634" y="341"/>
                                </a:lnTo>
                                <a:lnTo>
                                  <a:pt x="643" y="331"/>
                                </a:lnTo>
                                <a:lnTo>
                                  <a:pt x="643" y="326"/>
                                </a:lnTo>
                                <a:lnTo>
                                  <a:pt x="648" y="322"/>
                                </a:lnTo>
                                <a:lnTo>
                                  <a:pt x="648" y="317"/>
                                </a:lnTo>
                                <a:lnTo>
                                  <a:pt x="653" y="312"/>
                                </a:lnTo>
                                <a:lnTo>
                                  <a:pt x="653" y="307"/>
                                </a:lnTo>
                                <a:lnTo>
                                  <a:pt x="663" y="298"/>
                                </a:lnTo>
                                <a:lnTo>
                                  <a:pt x="663" y="293"/>
                                </a:lnTo>
                                <a:lnTo>
                                  <a:pt x="667" y="288"/>
                                </a:lnTo>
                                <a:lnTo>
                                  <a:pt x="667" y="283"/>
                                </a:lnTo>
                                <a:lnTo>
                                  <a:pt x="672" y="278"/>
                                </a:lnTo>
                                <a:lnTo>
                                  <a:pt x="672" y="274"/>
                                </a:lnTo>
                                <a:lnTo>
                                  <a:pt x="682" y="264"/>
                                </a:lnTo>
                                <a:lnTo>
                                  <a:pt x="682" y="259"/>
                                </a:lnTo>
                                <a:lnTo>
                                  <a:pt x="687" y="254"/>
                                </a:lnTo>
                                <a:lnTo>
                                  <a:pt x="687" y="250"/>
                                </a:lnTo>
                                <a:lnTo>
                                  <a:pt x="691" y="245"/>
                                </a:lnTo>
                                <a:lnTo>
                                  <a:pt x="691" y="240"/>
                                </a:lnTo>
                                <a:lnTo>
                                  <a:pt x="701" y="230"/>
                                </a:lnTo>
                                <a:lnTo>
                                  <a:pt x="701" y="226"/>
                                </a:lnTo>
                                <a:lnTo>
                                  <a:pt x="706" y="221"/>
                                </a:lnTo>
                                <a:lnTo>
                                  <a:pt x="706" y="216"/>
                                </a:lnTo>
                                <a:lnTo>
                                  <a:pt x="711" y="211"/>
                                </a:lnTo>
                                <a:lnTo>
                                  <a:pt x="711" y="206"/>
                                </a:lnTo>
                                <a:lnTo>
                                  <a:pt x="720" y="197"/>
                                </a:lnTo>
                                <a:lnTo>
                                  <a:pt x="720" y="192"/>
                                </a:lnTo>
                                <a:lnTo>
                                  <a:pt x="725" y="187"/>
                                </a:lnTo>
                                <a:lnTo>
                                  <a:pt x="725" y="182"/>
                                </a:lnTo>
                                <a:lnTo>
                                  <a:pt x="735" y="173"/>
                                </a:lnTo>
                                <a:lnTo>
                                  <a:pt x="735" y="168"/>
                                </a:lnTo>
                                <a:lnTo>
                                  <a:pt x="739" y="163"/>
                                </a:lnTo>
                                <a:lnTo>
                                  <a:pt x="739" y="158"/>
                                </a:lnTo>
                                <a:lnTo>
                                  <a:pt x="744" y="154"/>
                                </a:lnTo>
                                <a:lnTo>
                                  <a:pt x="744" y="149"/>
                                </a:lnTo>
                                <a:lnTo>
                                  <a:pt x="754" y="139"/>
                                </a:lnTo>
                                <a:lnTo>
                                  <a:pt x="754" y="134"/>
                                </a:lnTo>
                                <a:lnTo>
                                  <a:pt x="759" y="130"/>
                                </a:lnTo>
                                <a:lnTo>
                                  <a:pt x="759" y="125"/>
                                </a:lnTo>
                                <a:lnTo>
                                  <a:pt x="763" y="120"/>
                                </a:lnTo>
                                <a:lnTo>
                                  <a:pt x="763" y="115"/>
                                </a:lnTo>
                                <a:lnTo>
                                  <a:pt x="773" y="106"/>
                                </a:lnTo>
                                <a:lnTo>
                                  <a:pt x="773" y="101"/>
                                </a:lnTo>
                                <a:lnTo>
                                  <a:pt x="778" y="96"/>
                                </a:lnTo>
                                <a:lnTo>
                                  <a:pt x="778" y="91"/>
                                </a:lnTo>
                                <a:lnTo>
                                  <a:pt x="783" y="86"/>
                                </a:lnTo>
                                <a:lnTo>
                                  <a:pt x="783" y="82"/>
                                </a:lnTo>
                                <a:lnTo>
                                  <a:pt x="792" y="72"/>
                                </a:lnTo>
                                <a:lnTo>
                                  <a:pt x="792" y="67"/>
                                </a:lnTo>
                                <a:lnTo>
                                  <a:pt x="797" y="62"/>
                                </a:lnTo>
                                <a:lnTo>
                                  <a:pt x="797" y="58"/>
                                </a:lnTo>
                                <a:lnTo>
                                  <a:pt x="807" y="48"/>
                                </a:lnTo>
                                <a:lnTo>
                                  <a:pt x="807" y="43"/>
                                </a:lnTo>
                                <a:lnTo>
                                  <a:pt x="811" y="38"/>
                                </a:lnTo>
                                <a:lnTo>
                                  <a:pt x="811" y="34"/>
                                </a:lnTo>
                                <a:lnTo>
                                  <a:pt x="816" y="29"/>
                                </a:lnTo>
                                <a:lnTo>
                                  <a:pt x="816" y="24"/>
                                </a:lnTo>
                                <a:lnTo>
                                  <a:pt x="826" y="14"/>
                                </a:lnTo>
                                <a:lnTo>
                                  <a:pt x="826" y="10"/>
                                </a:lnTo>
                                <a:lnTo>
                                  <a:pt x="831" y="5"/>
                                </a:lnTo>
                                <a:lnTo>
                                  <a:pt x="8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3" name="Freeform 2992"/>
                        <wps:cNvSpPr>
                          <a:spLocks/>
                        </wps:cNvSpPr>
                        <wps:spPr bwMode="auto">
                          <a:xfrm>
                            <a:off x="3041619" y="493299"/>
                            <a:ext cx="318078" cy="549635"/>
                          </a:xfrm>
                          <a:custGeom>
                            <a:avLst/>
                            <a:gdLst>
                              <a:gd name="T0" fmla="*/ 5 w 672"/>
                              <a:gd name="T1" fmla="*/ 1147 h 1161"/>
                              <a:gd name="T2" fmla="*/ 19 w 672"/>
                              <a:gd name="T3" fmla="*/ 1128 h 1161"/>
                              <a:gd name="T4" fmla="*/ 34 w 672"/>
                              <a:gd name="T5" fmla="*/ 1104 h 1161"/>
                              <a:gd name="T6" fmla="*/ 43 w 672"/>
                              <a:gd name="T7" fmla="*/ 1084 h 1161"/>
                              <a:gd name="T8" fmla="*/ 58 w 672"/>
                              <a:gd name="T9" fmla="*/ 1060 h 1161"/>
                              <a:gd name="T10" fmla="*/ 72 w 672"/>
                              <a:gd name="T11" fmla="*/ 1036 h 1161"/>
                              <a:gd name="T12" fmla="*/ 86 w 672"/>
                              <a:gd name="T13" fmla="*/ 1012 h 1161"/>
                              <a:gd name="T14" fmla="*/ 96 w 672"/>
                              <a:gd name="T15" fmla="*/ 993 h 1161"/>
                              <a:gd name="T16" fmla="*/ 110 w 672"/>
                              <a:gd name="T17" fmla="*/ 969 h 1161"/>
                              <a:gd name="T18" fmla="*/ 125 w 672"/>
                              <a:gd name="T19" fmla="*/ 945 h 1161"/>
                              <a:gd name="T20" fmla="*/ 139 w 672"/>
                              <a:gd name="T21" fmla="*/ 921 h 1161"/>
                              <a:gd name="T22" fmla="*/ 149 w 672"/>
                              <a:gd name="T23" fmla="*/ 902 h 1161"/>
                              <a:gd name="T24" fmla="*/ 163 w 672"/>
                              <a:gd name="T25" fmla="*/ 878 h 1161"/>
                              <a:gd name="T26" fmla="*/ 178 w 672"/>
                              <a:gd name="T27" fmla="*/ 854 h 1161"/>
                              <a:gd name="T28" fmla="*/ 192 w 672"/>
                              <a:gd name="T29" fmla="*/ 830 h 1161"/>
                              <a:gd name="T30" fmla="*/ 206 w 672"/>
                              <a:gd name="T31" fmla="*/ 806 h 1161"/>
                              <a:gd name="T32" fmla="*/ 216 w 672"/>
                              <a:gd name="T33" fmla="*/ 787 h 1161"/>
                              <a:gd name="T34" fmla="*/ 230 w 672"/>
                              <a:gd name="T35" fmla="*/ 763 h 1161"/>
                              <a:gd name="T36" fmla="*/ 245 w 672"/>
                              <a:gd name="T37" fmla="*/ 739 h 1161"/>
                              <a:gd name="T38" fmla="*/ 259 w 672"/>
                              <a:gd name="T39" fmla="*/ 715 h 1161"/>
                              <a:gd name="T40" fmla="*/ 269 w 672"/>
                              <a:gd name="T41" fmla="*/ 696 h 1161"/>
                              <a:gd name="T42" fmla="*/ 283 w 672"/>
                              <a:gd name="T43" fmla="*/ 672 h 1161"/>
                              <a:gd name="T44" fmla="*/ 297 w 672"/>
                              <a:gd name="T45" fmla="*/ 648 h 1161"/>
                              <a:gd name="T46" fmla="*/ 312 w 672"/>
                              <a:gd name="T47" fmla="*/ 624 h 1161"/>
                              <a:gd name="T48" fmla="*/ 321 w 672"/>
                              <a:gd name="T49" fmla="*/ 604 h 1161"/>
                              <a:gd name="T50" fmla="*/ 336 w 672"/>
                              <a:gd name="T51" fmla="*/ 580 h 1161"/>
                              <a:gd name="T52" fmla="*/ 350 w 672"/>
                              <a:gd name="T53" fmla="*/ 556 h 1161"/>
                              <a:gd name="T54" fmla="*/ 365 w 672"/>
                              <a:gd name="T55" fmla="*/ 532 h 1161"/>
                              <a:gd name="T56" fmla="*/ 374 w 672"/>
                              <a:gd name="T57" fmla="*/ 513 h 1161"/>
                              <a:gd name="T58" fmla="*/ 389 w 672"/>
                              <a:gd name="T59" fmla="*/ 489 h 1161"/>
                              <a:gd name="T60" fmla="*/ 403 w 672"/>
                              <a:gd name="T61" fmla="*/ 465 h 1161"/>
                              <a:gd name="T62" fmla="*/ 417 w 672"/>
                              <a:gd name="T63" fmla="*/ 441 h 1161"/>
                              <a:gd name="T64" fmla="*/ 432 w 672"/>
                              <a:gd name="T65" fmla="*/ 417 h 1161"/>
                              <a:gd name="T66" fmla="*/ 441 w 672"/>
                              <a:gd name="T67" fmla="*/ 398 h 1161"/>
                              <a:gd name="T68" fmla="*/ 456 w 672"/>
                              <a:gd name="T69" fmla="*/ 374 h 1161"/>
                              <a:gd name="T70" fmla="*/ 470 w 672"/>
                              <a:gd name="T71" fmla="*/ 350 h 1161"/>
                              <a:gd name="T72" fmla="*/ 485 w 672"/>
                              <a:gd name="T73" fmla="*/ 326 h 1161"/>
                              <a:gd name="T74" fmla="*/ 494 w 672"/>
                              <a:gd name="T75" fmla="*/ 307 h 1161"/>
                              <a:gd name="T76" fmla="*/ 509 w 672"/>
                              <a:gd name="T77" fmla="*/ 283 h 1161"/>
                              <a:gd name="T78" fmla="*/ 523 w 672"/>
                              <a:gd name="T79" fmla="*/ 259 h 1161"/>
                              <a:gd name="T80" fmla="*/ 537 w 672"/>
                              <a:gd name="T81" fmla="*/ 235 h 1161"/>
                              <a:gd name="T82" fmla="*/ 547 w 672"/>
                              <a:gd name="T83" fmla="*/ 216 h 1161"/>
                              <a:gd name="T84" fmla="*/ 561 w 672"/>
                              <a:gd name="T85" fmla="*/ 192 h 1161"/>
                              <a:gd name="T86" fmla="*/ 576 w 672"/>
                              <a:gd name="T87" fmla="*/ 168 h 1161"/>
                              <a:gd name="T88" fmla="*/ 590 w 672"/>
                              <a:gd name="T89" fmla="*/ 144 h 1161"/>
                              <a:gd name="T90" fmla="*/ 600 w 672"/>
                              <a:gd name="T91" fmla="*/ 124 h 1161"/>
                              <a:gd name="T92" fmla="*/ 614 w 672"/>
                              <a:gd name="T93" fmla="*/ 100 h 1161"/>
                              <a:gd name="T94" fmla="*/ 629 w 672"/>
                              <a:gd name="T95" fmla="*/ 76 h 1161"/>
                              <a:gd name="T96" fmla="*/ 643 w 672"/>
                              <a:gd name="T97" fmla="*/ 52 h 1161"/>
                              <a:gd name="T98" fmla="*/ 657 w 672"/>
                              <a:gd name="T99" fmla="*/ 28 h 1161"/>
                              <a:gd name="T100" fmla="*/ 667 w 672"/>
                              <a:gd name="T101" fmla="*/ 9 h 1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72" h="1161">
                                <a:moveTo>
                                  <a:pt x="0" y="1161"/>
                                </a:moveTo>
                                <a:lnTo>
                                  <a:pt x="0" y="1156"/>
                                </a:lnTo>
                                <a:lnTo>
                                  <a:pt x="5" y="1152"/>
                                </a:lnTo>
                                <a:lnTo>
                                  <a:pt x="5" y="1147"/>
                                </a:lnTo>
                                <a:lnTo>
                                  <a:pt x="10" y="1142"/>
                                </a:lnTo>
                                <a:lnTo>
                                  <a:pt x="10" y="1137"/>
                                </a:lnTo>
                                <a:lnTo>
                                  <a:pt x="14" y="1132"/>
                                </a:lnTo>
                                <a:lnTo>
                                  <a:pt x="19" y="1128"/>
                                </a:lnTo>
                                <a:lnTo>
                                  <a:pt x="19" y="1123"/>
                                </a:lnTo>
                                <a:lnTo>
                                  <a:pt x="24" y="1118"/>
                                </a:lnTo>
                                <a:lnTo>
                                  <a:pt x="24" y="1113"/>
                                </a:lnTo>
                                <a:lnTo>
                                  <a:pt x="34" y="1104"/>
                                </a:lnTo>
                                <a:lnTo>
                                  <a:pt x="34" y="1099"/>
                                </a:lnTo>
                                <a:lnTo>
                                  <a:pt x="38" y="1094"/>
                                </a:lnTo>
                                <a:lnTo>
                                  <a:pt x="38" y="1089"/>
                                </a:lnTo>
                                <a:lnTo>
                                  <a:pt x="43" y="1084"/>
                                </a:lnTo>
                                <a:lnTo>
                                  <a:pt x="43" y="1080"/>
                                </a:lnTo>
                                <a:lnTo>
                                  <a:pt x="53" y="1070"/>
                                </a:lnTo>
                                <a:lnTo>
                                  <a:pt x="53" y="1065"/>
                                </a:lnTo>
                                <a:lnTo>
                                  <a:pt x="58" y="1060"/>
                                </a:lnTo>
                                <a:lnTo>
                                  <a:pt x="58" y="1056"/>
                                </a:lnTo>
                                <a:lnTo>
                                  <a:pt x="62" y="1051"/>
                                </a:lnTo>
                                <a:lnTo>
                                  <a:pt x="62" y="1046"/>
                                </a:lnTo>
                                <a:lnTo>
                                  <a:pt x="72" y="1036"/>
                                </a:lnTo>
                                <a:lnTo>
                                  <a:pt x="72" y="1032"/>
                                </a:lnTo>
                                <a:lnTo>
                                  <a:pt x="77" y="1027"/>
                                </a:lnTo>
                                <a:lnTo>
                                  <a:pt x="77" y="1022"/>
                                </a:lnTo>
                                <a:lnTo>
                                  <a:pt x="86" y="1012"/>
                                </a:lnTo>
                                <a:lnTo>
                                  <a:pt x="86" y="1008"/>
                                </a:lnTo>
                                <a:lnTo>
                                  <a:pt x="91" y="1003"/>
                                </a:lnTo>
                                <a:lnTo>
                                  <a:pt x="91" y="998"/>
                                </a:lnTo>
                                <a:lnTo>
                                  <a:pt x="96" y="993"/>
                                </a:lnTo>
                                <a:lnTo>
                                  <a:pt x="96" y="988"/>
                                </a:lnTo>
                                <a:lnTo>
                                  <a:pt x="106" y="979"/>
                                </a:lnTo>
                                <a:lnTo>
                                  <a:pt x="106" y="974"/>
                                </a:lnTo>
                                <a:lnTo>
                                  <a:pt x="110" y="969"/>
                                </a:lnTo>
                                <a:lnTo>
                                  <a:pt x="110" y="964"/>
                                </a:lnTo>
                                <a:lnTo>
                                  <a:pt x="120" y="955"/>
                                </a:lnTo>
                                <a:lnTo>
                                  <a:pt x="120" y="950"/>
                                </a:lnTo>
                                <a:lnTo>
                                  <a:pt x="125" y="945"/>
                                </a:lnTo>
                                <a:lnTo>
                                  <a:pt x="125" y="940"/>
                                </a:lnTo>
                                <a:lnTo>
                                  <a:pt x="130" y="936"/>
                                </a:lnTo>
                                <a:lnTo>
                                  <a:pt x="130" y="931"/>
                                </a:lnTo>
                                <a:lnTo>
                                  <a:pt x="139" y="921"/>
                                </a:lnTo>
                                <a:lnTo>
                                  <a:pt x="139" y="916"/>
                                </a:lnTo>
                                <a:lnTo>
                                  <a:pt x="144" y="912"/>
                                </a:lnTo>
                                <a:lnTo>
                                  <a:pt x="144" y="907"/>
                                </a:lnTo>
                                <a:lnTo>
                                  <a:pt x="149" y="902"/>
                                </a:lnTo>
                                <a:lnTo>
                                  <a:pt x="149" y="897"/>
                                </a:lnTo>
                                <a:lnTo>
                                  <a:pt x="158" y="888"/>
                                </a:lnTo>
                                <a:lnTo>
                                  <a:pt x="158" y="883"/>
                                </a:lnTo>
                                <a:lnTo>
                                  <a:pt x="163" y="878"/>
                                </a:lnTo>
                                <a:lnTo>
                                  <a:pt x="163" y="873"/>
                                </a:lnTo>
                                <a:lnTo>
                                  <a:pt x="173" y="864"/>
                                </a:lnTo>
                                <a:lnTo>
                                  <a:pt x="173" y="859"/>
                                </a:lnTo>
                                <a:lnTo>
                                  <a:pt x="178" y="854"/>
                                </a:lnTo>
                                <a:lnTo>
                                  <a:pt x="178" y="849"/>
                                </a:lnTo>
                                <a:lnTo>
                                  <a:pt x="182" y="844"/>
                                </a:lnTo>
                                <a:lnTo>
                                  <a:pt x="182" y="840"/>
                                </a:lnTo>
                                <a:lnTo>
                                  <a:pt x="192" y="830"/>
                                </a:lnTo>
                                <a:lnTo>
                                  <a:pt x="192" y="825"/>
                                </a:lnTo>
                                <a:lnTo>
                                  <a:pt x="197" y="820"/>
                                </a:lnTo>
                                <a:lnTo>
                                  <a:pt x="197" y="816"/>
                                </a:lnTo>
                                <a:lnTo>
                                  <a:pt x="206" y="806"/>
                                </a:lnTo>
                                <a:lnTo>
                                  <a:pt x="206" y="801"/>
                                </a:lnTo>
                                <a:lnTo>
                                  <a:pt x="211" y="796"/>
                                </a:lnTo>
                                <a:lnTo>
                                  <a:pt x="211" y="792"/>
                                </a:lnTo>
                                <a:lnTo>
                                  <a:pt x="216" y="787"/>
                                </a:lnTo>
                                <a:lnTo>
                                  <a:pt x="216" y="782"/>
                                </a:lnTo>
                                <a:lnTo>
                                  <a:pt x="226" y="772"/>
                                </a:lnTo>
                                <a:lnTo>
                                  <a:pt x="226" y="768"/>
                                </a:lnTo>
                                <a:lnTo>
                                  <a:pt x="230" y="763"/>
                                </a:lnTo>
                                <a:lnTo>
                                  <a:pt x="230" y="758"/>
                                </a:lnTo>
                                <a:lnTo>
                                  <a:pt x="235" y="753"/>
                                </a:lnTo>
                                <a:lnTo>
                                  <a:pt x="235" y="748"/>
                                </a:lnTo>
                                <a:lnTo>
                                  <a:pt x="245" y="739"/>
                                </a:lnTo>
                                <a:lnTo>
                                  <a:pt x="245" y="734"/>
                                </a:lnTo>
                                <a:lnTo>
                                  <a:pt x="250" y="729"/>
                                </a:lnTo>
                                <a:lnTo>
                                  <a:pt x="250" y="724"/>
                                </a:lnTo>
                                <a:lnTo>
                                  <a:pt x="259" y="715"/>
                                </a:lnTo>
                                <a:lnTo>
                                  <a:pt x="259" y="710"/>
                                </a:lnTo>
                                <a:lnTo>
                                  <a:pt x="264" y="705"/>
                                </a:lnTo>
                                <a:lnTo>
                                  <a:pt x="264" y="700"/>
                                </a:lnTo>
                                <a:lnTo>
                                  <a:pt x="269" y="696"/>
                                </a:lnTo>
                                <a:lnTo>
                                  <a:pt x="269" y="691"/>
                                </a:lnTo>
                                <a:lnTo>
                                  <a:pt x="278" y="681"/>
                                </a:lnTo>
                                <a:lnTo>
                                  <a:pt x="278" y="676"/>
                                </a:lnTo>
                                <a:lnTo>
                                  <a:pt x="283" y="672"/>
                                </a:lnTo>
                                <a:lnTo>
                                  <a:pt x="283" y="667"/>
                                </a:lnTo>
                                <a:lnTo>
                                  <a:pt x="288" y="662"/>
                                </a:lnTo>
                                <a:lnTo>
                                  <a:pt x="288" y="657"/>
                                </a:lnTo>
                                <a:lnTo>
                                  <a:pt x="297" y="648"/>
                                </a:lnTo>
                                <a:lnTo>
                                  <a:pt x="297" y="643"/>
                                </a:lnTo>
                                <a:lnTo>
                                  <a:pt x="302" y="638"/>
                                </a:lnTo>
                                <a:lnTo>
                                  <a:pt x="302" y="633"/>
                                </a:lnTo>
                                <a:lnTo>
                                  <a:pt x="312" y="624"/>
                                </a:lnTo>
                                <a:lnTo>
                                  <a:pt x="312" y="619"/>
                                </a:lnTo>
                                <a:lnTo>
                                  <a:pt x="317" y="614"/>
                                </a:lnTo>
                                <a:lnTo>
                                  <a:pt x="317" y="609"/>
                                </a:lnTo>
                                <a:lnTo>
                                  <a:pt x="321" y="604"/>
                                </a:lnTo>
                                <a:lnTo>
                                  <a:pt x="321" y="600"/>
                                </a:lnTo>
                                <a:lnTo>
                                  <a:pt x="331" y="590"/>
                                </a:lnTo>
                                <a:lnTo>
                                  <a:pt x="331" y="585"/>
                                </a:lnTo>
                                <a:lnTo>
                                  <a:pt x="336" y="580"/>
                                </a:lnTo>
                                <a:lnTo>
                                  <a:pt x="336" y="576"/>
                                </a:lnTo>
                                <a:lnTo>
                                  <a:pt x="345" y="566"/>
                                </a:lnTo>
                                <a:lnTo>
                                  <a:pt x="345" y="561"/>
                                </a:lnTo>
                                <a:lnTo>
                                  <a:pt x="350" y="556"/>
                                </a:lnTo>
                                <a:lnTo>
                                  <a:pt x="350" y="552"/>
                                </a:lnTo>
                                <a:lnTo>
                                  <a:pt x="355" y="547"/>
                                </a:lnTo>
                                <a:lnTo>
                                  <a:pt x="355" y="542"/>
                                </a:lnTo>
                                <a:lnTo>
                                  <a:pt x="365" y="532"/>
                                </a:lnTo>
                                <a:lnTo>
                                  <a:pt x="365" y="528"/>
                                </a:lnTo>
                                <a:lnTo>
                                  <a:pt x="369" y="523"/>
                                </a:lnTo>
                                <a:lnTo>
                                  <a:pt x="369" y="518"/>
                                </a:lnTo>
                                <a:lnTo>
                                  <a:pt x="374" y="513"/>
                                </a:lnTo>
                                <a:lnTo>
                                  <a:pt x="374" y="508"/>
                                </a:lnTo>
                                <a:lnTo>
                                  <a:pt x="384" y="499"/>
                                </a:lnTo>
                                <a:lnTo>
                                  <a:pt x="384" y="494"/>
                                </a:lnTo>
                                <a:lnTo>
                                  <a:pt x="389" y="489"/>
                                </a:lnTo>
                                <a:lnTo>
                                  <a:pt x="389" y="484"/>
                                </a:lnTo>
                                <a:lnTo>
                                  <a:pt x="398" y="475"/>
                                </a:lnTo>
                                <a:lnTo>
                                  <a:pt x="398" y="470"/>
                                </a:lnTo>
                                <a:lnTo>
                                  <a:pt x="403" y="465"/>
                                </a:lnTo>
                                <a:lnTo>
                                  <a:pt x="403" y="460"/>
                                </a:lnTo>
                                <a:lnTo>
                                  <a:pt x="408" y="456"/>
                                </a:lnTo>
                                <a:lnTo>
                                  <a:pt x="408" y="451"/>
                                </a:lnTo>
                                <a:lnTo>
                                  <a:pt x="417" y="441"/>
                                </a:lnTo>
                                <a:lnTo>
                                  <a:pt x="417" y="436"/>
                                </a:lnTo>
                                <a:lnTo>
                                  <a:pt x="422" y="432"/>
                                </a:lnTo>
                                <a:lnTo>
                                  <a:pt x="422" y="427"/>
                                </a:lnTo>
                                <a:lnTo>
                                  <a:pt x="432" y="417"/>
                                </a:lnTo>
                                <a:lnTo>
                                  <a:pt x="432" y="412"/>
                                </a:lnTo>
                                <a:lnTo>
                                  <a:pt x="437" y="408"/>
                                </a:lnTo>
                                <a:lnTo>
                                  <a:pt x="437" y="403"/>
                                </a:lnTo>
                                <a:lnTo>
                                  <a:pt x="441" y="398"/>
                                </a:lnTo>
                                <a:lnTo>
                                  <a:pt x="441" y="393"/>
                                </a:lnTo>
                                <a:lnTo>
                                  <a:pt x="451" y="384"/>
                                </a:lnTo>
                                <a:lnTo>
                                  <a:pt x="451" y="379"/>
                                </a:lnTo>
                                <a:lnTo>
                                  <a:pt x="456" y="374"/>
                                </a:lnTo>
                                <a:lnTo>
                                  <a:pt x="456" y="369"/>
                                </a:lnTo>
                                <a:lnTo>
                                  <a:pt x="461" y="364"/>
                                </a:lnTo>
                                <a:lnTo>
                                  <a:pt x="461" y="360"/>
                                </a:lnTo>
                                <a:lnTo>
                                  <a:pt x="470" y="350"/>
                                </a:lnTo>
                                <a:lnTo>
                                  <a:pt x="470" y="345"/>
                                </a:lnTo>
                                <a:lnTo>
                                  <a:pt x="475" y="340"/>
                                </a:lnTo>
                                <a:lnTo>
                                  <a:pt x="475" y="336"/>
                                </a:lnTo>
                                <a:lnTo>
                                  <a:pt x="485" y="326"/>
                                </a:lnTo>
                                <a:lnTo>
                                  <a:pt x="485" y="321"/>
                                </a:lnTo>
                                <a:lnTo>
                                  <a:pt x="489" y="316"/>
                                </a:lnTo>
                                <a:lnTo>
                                  <a:pt x="489" y="312"/>
                                </a:lnTo>
                                <a:lnTo>
                                  <a:pt x="494" y="307"/>
                                </a:lnTo>
                                <a:lnTo>
                                  <a:pt x="494" y="302"/>
                                </a:lnTo>
                                <a:lnTo>
                                  <a:pt x="504" y="292"/>
                                </a:lnTo>
                                <a:lnTo>
                                  <a:pt x="504" y="288"/>
                                </a:lnTo>
                                <a:lnTo>
                                  <a:pt x="509" y="283"/>
                                </a:lnTo>
                                <a:lnTo>
                                  <a:pt x="509" y="278"/>
                                </a:lnTo>
                                <a:lnTo>
                                  <a:pt x="513" y="273"/>
                                </a:lnTo>
                                <a:lnTo>
                                  <a:pt x="513" y="268"/>
                                </a:lnTo>
                                <a:lnTo>
                                  <a:pt x="523" y="259"/>
                                </a:lnTo>
                                <a:lnTo>
                                  <a:pt x="523" y="254"/>
                                </a:lnTo>
                                <a:lnTo>
                                  <a:pt x="528" y="249"/>
                                </a:lnTo>
                                <a:lnTo>
                                  <a:pt x="528" y="244"/>
                                </a:lnTo>
                                <a:lnTo>
                                  <a:pt x="537" y="235"/>
                                </a:lnTo>
                                <a:lnTo>
                                  <a:pt x="537" y="230"/>
                                </a:lnTo>
                                <a:lnTo>
                                  <a:pt x="542" y="225"/>
                                </a:lnTo>
                                <a:lnTo>
                                  <a:pt x="542" y="220"/>
                                </a:lnTo>
                                <a:lnTo>
                                  <a:pt x="547" y="216"/>
                                </a:lnTo>
                                <a:lnTo>
                                  <a:pt x="547" y="211"/>
                                </a:lnTo>
                                <a:lnTo>
                                  <a:pt x="557" y="201"/>
                                </a:lnTo>
                                <a:lnTo>
                                  <a:pt x="557" y="196"/>
                                </a:lnTo>
                                <a:lnTo>
                                  <a:pt x="561" y="192"/>
                                </a:lnTo>
                                <a:lnTo>
                                  <a:pt x="561" y="187"/>
                                </a:lnTo>
                                <a:lnTo>
                                  <a:pt x="571" y="177"/>
                                </a:lnTo>
                                <a:lnTo>
                                  <a:pt x="571" y="172"/>
                                </a:lnTo>
                                <a:lnTo>
                                  <a:pt x="576" y="168"/>
                                </a:lnTo>
                                <a:lnTo>
                                  <a:pt x="576" y="163"/>
                                </a:lnTo>
                                <a:lnTo>
                                  <a:pt x="581" y="158"/>
                                </a:lnTo>
                                <a:lnTo>
                                  <a:pt x="581" y="153"/>
                                </a:lnTo>
                                <a:lnTo>
                                  <a:pt x="590" y="144"/>
                                </a:lnTo>
                                <a:lnTo>
                                  <a:pt x="590" y="139"/>
                                </a:lnTo>
                                <a:lnTo>
                                  <a:pt x="595" y="134"/>
                                </a:lnTo>
                                <a:lnTo>
                                  <a:pt x="595" y="129"/>
                                </a:lnTo>
                                <a:lnTo>
                                  <a:pt x="600" y="124"/>
                                </a:lnTo>
                                <a:lnTo>
                                  <a:pt x="600" y="120"/>
                                </a:lnTo>
                                <a:lnTo>
                                  <a:pt x="609" y="110"/>
                                </a:lnTo>
                                <a:lnTo>
                                  <a:pt x="609" y="105"/>
                                </a:lnTo>
                                <a:lnTo>
                                  <a:pt x="614" y="100"/>
                                </a:lnTo>
                                <a:lnTo>
                                  <a:pt x="614" y="96"/>
                                </a:lnTo>
                                <a:lnTo>
                                  <a:pt x="624" y="86"/>
                                </a:lnTo>
                                <a:lnTo>
                                  <a:pt x="624" y="81"/>
                                </a:lnTo>
                                <a:lnTo>
                                  <a:pt x="629" y="76"/>
                                </a:lnTo>
                                <a:lnTo>
                                  <a:pt x="629" y="72"/>
                                </a:lnTo>
                                <a:lnTo>
                                  <a:pt x="633" y="67"/>
                                </a:lnTo>
                                <a:lnTo>
                                  <a:pt x="633" y="62"/>
                                </a:lnTo>
                                <a:lnTo>
                                  <a:pt x="643" y="52"/>
                                </a:lnTo>
                                <a:lnTo>
                                  <a:pt x="643" y="48"/>
                                </a:lnTo>
                                <a:lnTo>
                                  <a:pt x="648" y="43"/>
                                </a:lnTo>
                                <a:lnTo>
                                  <a:pt x="648" y="38"/>
                                </a:lnTo>
                                <a:lnTo>
                                  <a:pt x="657" y="28"/>
                                </a:lnTo>
                                <a:lnTo>
                                  <a:pt x="657" y="24"/>
                                </a:lnTo>
                                <a:lnTo>
                                  <a:pt x="662" y="19"/>
                                </a:lnTo>
                                <a:lnTo>
                                  <a:pt x="662" y="14"/>
                                </a:lnTo>
                                <a:lnTo>
                                  <a:pt x="667" y="9"/>
                                </a:lnTo>
                                <a:lnTo>
                                  <a:pt x="667" y="4"/>
                                </a:lnTo>
                                <a:lnTo>
                                  <a:pt x="67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4" name="Freeform 2993"/>
                        <wps:cNvSpPr>
                          <a:spLocks/>
                        </wps:cNvSpPr>
                        <wps:spPr bwMode="auto">
                          <a:xfrm>
                            <a:off x="3391410" y="240968"/>
                            <a:ext cx="113599" cy="195520"/>
                          </a:xfrm>
                          <a:custGeom>
                            <a:avLst/>
                            <a:gdLst>
                              <a:gd name="T0" fmla="*/ 10 w 240"/>
                              <a:gd name="T1" fmla="*/ 403 h 413"/>
                              <a:gd name="T2" fmla="*/ 14 w 240"/>
                              <a:gd name="T3" fmla="*/ 393 h 413"/>
                              <a:gd name="T4" fmla="*/ 24 w 240"/>
                              <a:gd name="T5" fmla="*/ 379 h 413"/>
                              <a:gd name="T6" fmla="*/ 29 w 240"/>
                              <a:gd name="T7" fmla="*/ 369 h 413"/>
                              <a:gd name="T8" fmla="*/ 34 w 240"/>
                              <a:gd name="T9" fmla="*/ 360 h 413"/>
                              <a:gd name="T10" fmla="*/ 43 w 240"/>
                              <a:gd name="T11" fmla="*/ 345 h 413"/>
                              <a:gd name="T12" fmla="*/ 48 w 240"/>
                              <a:gd name="T13" fmla="*/ 336 h 413"/>
                              <a:gd name="T14" fmla="*/ 58 w 240"/>
                              <a:gd name="T15" fmla="*/ 321 h 413"/>
                              <a:gd name="T16" fmla="*/ 62 w 240"/>
                              <a:gd name="T17" fmla="*/ 312 h 413"/>
                              <a:gd name="T18" fmla="*/ 67 w 240"/>
                              <a:gd name="T19" fmla="*/ 302 h 413"/>
                              <a:gd name="T20" fmla="*/ 77 w 240"/>
                              <a:gd name="T21" fmla="*/ 288 h 413"/>
                              <a:gd name="T22" fmla="*/ 82 w 240"/>
                              <a:gd name="T23" fmla="*/ 278 h 413"/>
                              <a:gd name="T24" fmla="*/ 86 w 240"/>
                              <a:gd name="T25" fmla="*/ 269 h 413"/>
                              <a:gd name="T26" fmla="*/ 96 w 240"/>
                              <a:gd name="T27" fmla="*/ 254 h 413"/>
                              <a:gd name="T28" fmla="*/ 101 w 240"/>
                              <a:gd name="T29" fmla="*/ 245 h 413"/>
                              <a:gd name="T30" fmla="*/ 110 w 240"/>
                              <a:gd name="T31" fmla="*/ 230 h 413"/>
                              <a:gd name="T32" fmla="*/ 115 w 240"/>
                              <a:gd name="T33" fmla="*/ 221 h 413"/>
                              <a:gd name="T34" fmla="*/ 120 w 240"/>
                              <a:gd name="T35" fmla="*/ 211 h 413"/>
                              <a:gd name="T36" fmla="*/ 130 w 240"/>
                              <a:gd name="T37" fmla="*/ 197 h 413"/>
                              <a:gd name="T38" fmla="*/ 134 w 240"/>
                              <a:gd name="T39" fmla="*/ 187 h 413"/>
                              <a:gd name="T40" fmla="*/ 144 w 240"/>
                              <a:gd name="T41" fmla="*/ 173 h 413"/>
                              <a:gd name="T42" fmla="*/ 149 w 240"/>
                              <a:gd name="T43" fmla="*/ 163 h 413"/>
                              <a:gd name="T44" fmla="*/ 154 w 240"/>
                              <a:gd name="T45" fmla="*/ 153 h 413"/>
                              <a:gd name="T46" fmla="*/ 163 w 240"/>
                              <a:gd name="T47" fmla="*/ 139 h 413"/>
                              <a:gd name="T48" fmla="*/ 168 w 240"/>
                              <a:gd name="T49" fmla="*/ 129 h 413"/>
                              <a:gd name="T50" fmla="*/ 173 w 240"/>
                              <a:gd name="T51" fmla="*/ 120 h 413"/>
                              <a:gd name="T52" fmla="*/ 182 w 240"/>
                              <a:gd name="T53" fmla="*/ 105 h 413"/>
                              <a:gd name="T54" fmla="*/ 187 w 240"/>
                              <a:gd name="T55" fmla="*/ 96 h 413"/>
                              <a:gd name="T56" fmla="*/ 197 w 240"/>
                              <a:gd name="T57" fmla="*/ 81 h 413"/>
                              <a:gd name="T58" fmla="*/ 202 w 240"/>
                              <a:gd name="T59" fmla="*/ 72 h 413"/>
                              <a:gd name="T60" fmla="*/ 206 w 240"/>
                              <a:gd name="T61" fmla="*/ 62 h 413"/>
                              <a:gd name="T62" fmla="*/ 216 w 240"/>
                              <a:gd name="T63" fmla="*/ 48 h 413"/>
                              <a:gd name="T64" fmla="*/ 221 w 240"/>
                              <a:gd name="T65" fmla="*/ 38 h 413"/>
                              <a:gd name="T66" fmla="*/ 226 w 240"/>
                              <a:gd name="T67" fmla="*/ 29 h 413"/>
                              <a:gd name="T68" fmla="*/ 235 w 240"/>
                              <a:gd name="T69" fmla="*/ 14 h 413"/>
                              <a:gd name="T70" fmla="*/ 240 w 240"/>
                              <a:gd name="T71" fmla="*/ 5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40" h="413">
                                <a:moveTo>
                                  <a:pt x="0" y="413"/>
                                </a:moveTo>
                                <a:lnTo>
                                  <a:pt x="10" y="403"/>
                                </a:lnTo>
                                <a:lnTo>
                                  <a:pt x="10" y="398"/>
                                </a:lnTo>
                                <a:lnTo>
                                  <a:pt x="14" y="393"/>
                                </a:lnTo>
                                <a:lnTo>
                                  <a:pt x="14" y="389"/>
                                </a:lnTo>
                                <a:lnTo>
                                  <a:pt x="24" y="379"/>
                                </a:lnTo>
                                <a:lnTo>
                                  <a:pt x="24" y="374"/>
                                </a:lnTo>
                                <a:lnTo>
                                  <a:pt x="29" y="369"/>
                                </a:lnTo>
                                <a:lnTo>
                                  <a:pt x="29" y="365"/>
                                </a:lnTo>
                                <a:lnTo>
                                  <a:pt x="34" y="360"/>
                                </a:lnTo>
                                <a:lnTo>
                                  <a:pt x="34" y="355"/>
                                </a:lnTo>
                                <a:lnTo>
                                  <a:pt x="43" y="345"/>
                                </a:lnTo>
                                <a:lnTo>
                                  <a:pt x="43" y="341"/>
                                </a:lnTo>
                                <a:lnTo>
                                  <a:pt x="48" y="336"/>
                                </a:lnTo>
                                <a:lnTo>
                                  <a:pt x="48" y="331"/>
                                </a:lnTo>
                                <a:lnTo>
                                  <a:pt x="58" y="321"/>
                                </a:lnTo>
                                <a:lnTo>
                                  <a:pt x="58" y="317"/>
                                </a:lnTo>
                                <a:lnTo>
                                  <a:pt x="62" y="312"/>
                                </a:lnTo>
                                <a:lnTo>
                                  <a:pt x="62" y="307"/>
                                </a:lnTo>
                                <a:lnTo>
                                  <a:pt x="67" y="302"/>
                                </a:lnTo>
                                <a:lnTo>
                                  <a:pt x="67" y="297"/>
                                </a:lnTo>
                                <a:lnTo>
                                  <a:pt x="77" y="288"/>
                                </a:lnTo>
                                <a:lnTo>
                                  <a:pt x="77" y="283"/>
                                </a:lnTo>
                                <a:lnTo>
                                  <a:pt x="82" y="278"/>
                                </a:lnTo>
                                <a:lnTo>
                                  <a:pt x="82" y="273"/>
                                </a:lnTo>
                                <a:lnTo>
                                  <a:pt x="86" y="269"/>
                                </a:lnTo>
                                <a:lnTo>
                                  <a:pt x="86" y="264"/>
                                </a:lnTo>
                                <a:lnTo>
                                  <a:pt x="96" y="254"/>
                                </a:lnTo>
                                <a:lnTo>
                                  <a:pt x="96" y="249"/>
                                </a:lnTo>
                                <a:lnTo>
                                  <a:pt x="101" y="245"/>
                                </a:lnTo>
                                <a:lnTo>
                                  <a:pt x="101" y="240"/>
                                </a:lnTo>
                                <a:lnTo>
                                  <a:pt x="110" y="230"/>
                                </a:lnTo>
                                <a:lnTo>
                                  <a:pt x="110" y="225"/>
                                </a:lnTo>
                                <a:lnTo>
                                  <a:pt x="115" y="221"/>
                                </a:lnTo>
                                <a:lnTo>
                                  <a:pt x="115" y="216"/>
                                </a:lnTo>
                                <a:lnTo>
                                  <a:pt x="120" y="211"/>
                                </a:lnTo>
                                <a:lnTo>
                                  <a:pt x="120" y="206"/>
                                </a:lnTo>
                                <a:lnTo>
                                  <a:pt x="130" y="197"/>
                                </a:lnTo>
                                <a:lnTo>
                                  <a:pt x="130" y="192"/>
                                </a:lnTo>
                                <a:lnTo>
                                  <a:pt x="134" y="187"/>
                                </a:lnTo>
                                <a:lnTo>
                                  <a:pt x="134" y="182"/>
                                </a:lnTo>
                                <a:lnTo>
                                  <a:pt x="144" y="173"/>
                                </a:lnTo>
                                <a:lnTo>
                                  <a:pt x="144" y="168"/>
                                </a:lnTo>
                                <a:lnTo>
                                  <a:pt x="149" y="163"/>
                                </a:lnTo>
                                <a:lnTo>
                                  <a:pt x="149" y="158"/>
                                </a:lnTo>
                                <a:lnTo>
                                  <a:pt x="154" y="153"/>
                                </a:lnTo>
                                <a:lnTo>
                                  <a:pt x="154" y="149"/>
                                </a:lnTo>
                                <a:lnTo>
                                  <a:pt x="163" y="139"/>
                                </a:lnTo>
                                <a:lnTo>
                                  <a:pt x="163" y="134"/>
                                </a:lnTo>
                                <a:lnTo>
                                  <a:pt x="168" y="129"/>
                                </a:lnTo>
                                <a:lnTo>
                                  <a:pt x="168" y="125"/>
                                </a:lnTo>
                                <a:lnTo>
                                  <a:pt x="173" y="120"/>
                                </a:lnTo>
                                <a:lnTo>
                                  <a:pt x="173" y="115"/>
                                </a:lnTo>
                                <a:lnTo>
                                  <a:pt x="182" y="105"/>
                                </a:lnTo>
                                <a:lnTo>
                                  <a:pt x="182" y="101"/>
                                </a:lnTo>
                                <a:lnTo>
                                  <a:pt x="187" y="96"/>
                                </a:lnTo>
                                <a:lnTo>
                                  <a:pt x="187" y="91"/>
                                </a:lnTo>
                                <a:lnTo>
                                  <a:pt x="197" y="81"/>
                                </a:lnTo>
                                <a:lnTo>
                                  <a:pt x="197" y="77"/>
                                </a:lnTo>
                                <a:lnTo>
                                  <a:pt x="202" y="72"/>
                                </a:lnTo>
                                <a:lnTo>
                                  <a:pt x="202" y="67"/>
                                </a:lnTo>
                                <a:lnTo>
                                  <a:pt x="206" y="62"/>
                                </a:lnTo>
                                <a:lnTo>
                                  <a:pt x="206" y="57"/>
                                </a:lnTo>
                                <a:lnTo>
                                  <a:pt x="216" y="48"/>
                                </a:lnTo>
                                <a:lnTo>
                                  <a:pt x="216" y="43"/>
                                </a:lnTo>
                                <a:lnTo>
                                  <a:pt x="221" y="38"/>
                                </a:lnTo>
                                <a:lnTo>
                                  <a:pt x="221" y="33"/>
                                </a:lnTo>
                                <a:lnTo>
                                  <a:pt x="226" y="29"/>
                                </a:lnTo>
                                <a:lnTo>
                                  <a:pt x="226" y="24"/>
                                </a:lnTo>
                                <a:lnTo>
                                  <a:pt x="235" y="14"/>
                                </a:lnTo>
                                <a:lnTo>
                                  <a:pt x="235" y="9"/>
                                </a:lnTo>
                                <a:lnTo>
                                  <a:pt x="240" y="5"/>
                                </a:lnTo>
                                <a:lnTo>
                                  <a:pt x="24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5" name="Freeform 2994"/>
                        <wps:cNvSpPr>
                          <a:spLocks/>
                        </wps:cNvSpPr>
                        <wps:spPr bwMode="auto">
                          <a:xfrm>
                            <a:off x="3141492" y="663728"/>
                            <a:ext cx="218205" cy="379206"/>
                          </a:xfrm>
                          <a:custGeom>
                            <a:avLst/>
                            <a:gdLst>
                              <a:gd name="T0" fmla="*/ 5 w 461"/>
                              <a:gd name="T1" fmla="*/ 792 h 801"/>
                              <a:gd name="T2" fmla="*/ 10 w 461"/>
                              <a:gd name="T3" fmla="*/ 777 h 801"/>
                              <a:gd name="T4" fmla="*/ 19 w 461"/>
                              <a:gd name="T5" fmla="*/ 763 h 801"/>
                              <a:gd name="T6" fmla="*/ 29 w 461"/>
                              <a:gd name="T7" fmla="*/ 748 h 801"/>
                              <a:gd name="T8" fmla="*/ 39 w 461"/>
                              <a:gd name="T9" fmla="*/ 729 h 801"/>
                              <a:gd name="T10" fmla="*/ 53 w 461"/>
                              <a:gd name="T11" fmla="*/ 710 h 801"/>
                              <a:gd name="T12" fmla="*/ 58 w 461"/>
                              <a:gd name="T13" fmla="*/ 696 h 801"/>
                              <a:gd name="T14" fmla="*/ 72 w 461"/>
                              <a:gd name="T15" fmla="*/ 676 h 801"/>
                              <a:gd name="T16" fmla="*/ 77 w 461"/>
                              <a:gd name="T17" fmla="*/ 662 h 801"/>
                              <a:gd name="T18" fmla="*/ 91 w 461"/>
                              <a:gd name="T19" fmla="*/ 643 h 801"/>
                              <a:gd name="T20" fmla="*/ 96 w 461"/>
                              <a:gd name="T21" fmla="*/ 628 h 801"/>
                              <a:gd name="T22" fmla="*/ 110 w 461"/>
                              <a:gd name="T23" fmla="*/ 609 h 801"/>
                              <a:gd name="T24" fmla="*/ 115 w 461"/>
                              <a:gd name="T25" fmla="*/ 595 h 801"/>
                              <a:gd name="T26" fmla="*/ 130 w 461"/>
                              <a:gd name="T27" fmla="*/ 576 h 801"/>
                              <a:gd name="T28" fmla="*/ 134 w 461"/>
                              <a:gd name="T29" fmla="*/ 561 h 801"/>
                              <a:gd name="T30" fmla="*/ 149 w 461"/>
                              <a:gd name="T31" fmla="*/ 542 h 801"/>
                              <a:gd name="T32" fmla="*/ 154 w 461"/>
                              <a:gd name="T33" fmla="*/ 528 h 801"/>
                              <a:gd name="T34" fmla="*/ 168 w 461"/>
                              <a:gd name="T35" fmla="*/ 508 h 801"/>
                              <a:gd name="T36" fmla="*/ 178 w 461"/>
                              <a:gd name="T37" fmla="*/ 489 h 801"/>
                              <a:gd name="T38" fmla="*/ 187 w 461"/>
                              <a:gd name="T39" fmla="*/ 475 h 801"/>
                              <a:gd name="T40" fmla="*/ 197 w 461"/>
                              <a:gd name="T41" fmla="*/ 456 h 801"/>
                              <a:gd name="T42" fmla="*/ 206 w 461"/>
                              <a:gd name="T43" fmla="*/ 441 h 801"/>
                              <a:gd name="T44" fmla="*/ 216 w 461"/>
                              <a:gd name="T45" fmla="*/ 422 h 801"/>
                              <a:gd name="T46" fmla="*/ 226 w 461"/>
                              <a:gd name="T47" fmla="*/ 408 h 801"/>
                              <a:gd name="T48" fmla="*/ 235 w 461"/>
                              <a:gd name="T49" fmla="*/ 388 h 801"/>
                              <a:gd name="T50" fmla="*/ 250 w 461"/>
                              <a:gd name="T51" fmla="*/ 369 h 801"/>
                              <a:gd name="T52" fmla="*/ 254 w 461"/>
                              <a:gd name="T53" fmla="*/ 355 h 801"/>
                              <a:gd name="T54" fmla="*/ 269 w 461"/>
                              <a:gd name="T55" fmla="*/ 336 h 801"/>
                              <a:gd name="T56" fmla="*/ 274 w 461"/>
                              <a:gd name="T57" fmla="*/ 321 h 801"/>
                              <a:gd name="T58" fmla="*/ 288 w 461"/>
                              <a:gd name="T59" fmla="*/ 302 h 801"/>
                              <a:gd name="T60" fmla="*/ 293 w 461"/>
                              <a:gd name="T61" fmla="*/ 288 h 801"/>
                              <a:gd name="T62" fmla="*/ 307 w 461"/>
                              <a:gd name="T63" fmla="*/ 268 h 801"/>
                              <a:gd name="T64" fmla="*/ 312 w 461"/>
                              <a:gd name="T65" fmla="*/ 254 h 801"/>
                              <a:gd name="T66" fmla="*/ 326 w 461"/>
                              <a:gd name="T67" fmla="*/ 235 h 801"/>
                              <a:gd name="T68" fmla="*/ 331 w 461"/>
                              <a:gd name="T69" fmla="*/ 220 h 801"/>
                              <a:gd name="T70" fmla="*/ 346 w 461"/>
                              <a:gd name="T71" fmla="*/ 201 h 801"/>
                              <a:gd name="T72" fmla="*/ 355 w 461"/>
                              <a:gd name="T73" fmla="*/ 182 h 801"/>
                              <a:gd name="T74" fmla="*/ 365 w 461"/>
                              <a:gd name="T75" fmla="*/ 168 h 801"/>
                              <a:gd name="T76" fmla="*/ 374 w 461"/>
                              <a:gd name="T77" fmla="*/ 148 h 801"/>
                              <a:gd name="T78" fmla="*/ 384 w 461"/>
                              <a:gd name="T79" fmla="*/ 134 h 801"/>
                              <a:gd name="T80" fmla="*/ 394 w 461"/>
                              <a:gd name="T81" fmla="*/ 115 h 801"/>
                              <a:gd name="T82" fmla="*/ 403 w 461"/>
                              <a:gd name="T83" fmla="*/ 100 h 801"/>
                              <a:gd name="T84" fmla="*/ 413 w 461"/>
                              <a:gd name="T85" fmla="*/ 81 h 801"/>
                              <a:gd name="T86" fmla="*/ 427 w 461"/>
                              <a:gd name="T87" fmla="*/ 62 h 801"/>
                              <a:gd name="T88" fmla="*/ 432 w 461"/>
                              <a:gd name="T89" fmla="*/ 48 h 801"/>
                              <a:gd name="T90" fmla="*/ 446 w 461"/>
                              <a:gd name="T91" fmla="*/ 28 h 801"/>
                              <a:gd name="T92" fmla="*/ 451 w 461"/>
                              <a:gd name="T93" fmla="*/ 14 h 801"/>
                              <a:gd name="T94" fmla="*/ 461 w 461"/>
                              <a:gd name="T95" fmla="*/ 0 h 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61" h="801">
                                <a:moveTo>
                                  <a:pt x="0" y="801"/>
                                </a:moveTo>
                                <a:lnTo>
                                  <a:pt x="0" y="796"/>
                                </a:lnTo>
                                <a:lnTo>
                                  <a:pt x="5" y="792"/>
                                </a:lnTo>
                                <a:lnTo>
                                  <a:pt x="5" y="787"/>
                                </a:lnTo>
                                <a:lnTo>
                                  <a:pt x="10" y="782"/>
                                </a:lnTo>
                                <a:lnTo>
                                  <a:pt x="10" y="777"/>
                                </a:lnTo>
                                <a:lnTo>
                                  <a:pt x="15" y="772"/>
                                </a:lnTo>
                                <a:lnTo>
                                  <a:pt x="19" y="768"/>
                                </a:lnTo>
                                <a:lnTo>
                                  <a:pt x="19" y="763"/>
                                </a:lnTo>
                                <a:lnTo>
                                  <a:pt x="24" y="758"/>
                                </a:lnTo>
                                <a:lnTo>
                                  <a:pt x="24" y="753"/>
                                </a:lnTo>
                                <a:lnTo>
                                  <a:pt x="29" y="748"/>
                                </a:lnTo>
                                <a:lnTo>
                                  <a:pt x="29" y="744"/>
                                </a:lnTo>
                                <a:lnTo>
                                  <a:pt x="39" y="734"/>
                                </a:lnTo>
                                <a:lnTo>
                                  <a:pt x="39" y="729"/>
                                </a:lnTo>
                                <a:lnTo>
                                  <a:pt x="43" y="724"/>
                                </a:lnTo>
                                <a:lnTo>
                                  <a:pt x="43" y="720"/>
                                </a:lnTo>
                                <a:lnTo>
                                  <a:pt x="53" y="710"/>
                                </a:lnTo>
                                <a:lnTo>
                                  <a:pt x="53" y="705"/>
                                </a:lnTo>
                                <a:lnTo>
                                  <a:pt x="58" y="700"/>
                                </a:lnTo>
                                <a:lnTo>
                                  <a:pt x="58" y="696"/>
                                </a:lnTo>
                                <a:lnTo>
                                  <a:pt x="63" y="691"/>
                                </a:lnTo>
                                <a:lnTo>
                                  <a:pt x="63" y="686"/>
                                </a:lnTo>
                                <a:lnTo>
                                  <a:pt x="72" y="676"/>
                                </a:lnTo>
                                <a:lnTo>
                                  <a:pt x="72" y="672"/>
                                </a:lnTo>
                                <a:lnTo>
                                  <a:pt x="77" y="667"/>
                                </a:lnTo>
                                <a:lnTo>
                                  <a:pt x="77" y="662"/>
                                </a:lnTo>
                                <a:lnTo>
                                  <a:pt x="82" y="657"/>
                                </a:lnTo>
                                <a:lnTo>
                                  <a:pt x="82" y="652"/>
                                </a:lnTo>
                                <a:lnTo>
                                  <a:pt x="91" y="643"/>
                                </a:lnTo>
                                <a:lnTo>
                                  <a:pt x="91" y="638"/>
                                </a:lnTo>
                                <a:lnTo>
                                  <a:pt x="96" y="633"/>
                                </a:lnTo>
                                <a:lnTo>
                                  <a:pt x="96" y="628"/>
                                </a:lnTo>
                                <a:lnTo>
                                  <a:pt x="101" y="624"/>
                                </a:lnTo>
                                <a:lnTo>
                                  <a:pt x="101" y="619"/>
                                </a:lnTo>
                                <a:lnTo>
                                  <a:pt x="110" y="609"/>
                                </a:lnTo>
                                <a:lnTo>
                                  <a:pt x="110" y="604"/>
                                </a:lnTo>
                                <a:lnTo>
                                  <a:pt x="115" y="600"/>
                                </a:lnTo>
                                <a:lnTo>
                                  <a:pt x="115" y="595"/>
                                </a:lnTo>
                                <a:lnTo>
                                  <a:pt x="125" y="585"/>
                                </a:lnTo>
                                <a:lnTo>
                                  <a:pt x="125" y="580"/>
                                </a:lnTo>
                                <a:lnTo>
                                  <a:pt x="130" y="576"/>
                                </a:lnTo>
                                <a:lnTo>
                                  <a:pt x="130" y="571"/>
                                </a:lnTo>
                                <a:lnTo>
                                  <a:pt x="134" y="566"/>
                                </a:lnTo>
                                <a:lnTo>
                                  <a:pt x="134" y="561"/>
                                </a:lnTo>
                                <a:lnTo>
                                  <a:pt x="144" y="552"/>
                                </a:lnTo>
                                <a:lnTo>
                                  <a:pt x="144" y="547"/>
                                </a:lnTo>
                                <a:lnTo>
                                  <a:pt x="149" y="542"/>
                                </a:lnTo>
                                <a:lnTo>
                                  <a:pt x="149" y="537"/>
                                </a:lnTo>
                                <a:lnTo>
                                  <a:pt x="154" y="532"/>
                                </a:lnTo>
                                <a:lnTo>
                                  <a:pt x="154" y="528"/>
                                </a:lnTo>
                                <a:lnTo>
                                  <a:pt x="163" y="518"/>
                                </a:lnTo>
                                <a:lnTo>
                                  <a:pt x="163" y="513"/>
                                </a:lnTo>
                                <a:lnTo>
                                  <a:pt x="168" y="508"/>
                                </a:lnTo>
                                <a:lnTo>
                                  <a:pt x="168" y="504"/>
                                </a:lnTo>
                                <a:lnTo>
                                  <a:pt x="178" y="494"/>
                                </a:lnTo>
                                <a:lnTo>
                                  <a:pt x="178" y="489"/>
                                </a:lnTo>
                                <a:lnTo>
                                  <a:pt x="182" y="484"/>
                                </a:lnTo>
                                <a:lnTo>
                                  <a:pt x="182" y="480"/>
                                </a:lnTo>
                                <a:lnTo>
                                  <a:pt x="187" y="475"/>
                                </a:lnTo>
                                <a:lnTo>
                                  <a:pt x="187" y="470"/>
                                </a:lnTo>
                                <a:lnTo>
                                  <a:pt x="197" y="460"/>
                                </a:lnTo>
                                <a:lnTo>
                                  <a:pt x="197" y="456"/>
                                </a:lnTo>
                                <a:lnTo>
                                  <a:pt x="202" y="451"/>
                                </a:lnTo>
                                <a:lnTo>
                                  <a:pt x="202" y="446"/>
                                </a:lnTo>
                                <a:lnTo>
                                  <a:pt x="206" y="441"/>
                                </a:lnTo>
                                <a:lnTo>
                                  <a:pt x="206" y="436"/>
                                </a:lnTo>
                                <a:lnTo>
                                  <a:pt x="216" y="427"/>
                                </a:lnTo>
                                <a:lnTo>
                                  <a:pt x="216" y="422"/>
                                </a:lnTo>
                                <a:lnTo>
                                  <a:pt x="221" y="417"/>
                                </a:lnTo>
                                <a:lnTo>
                                  <a:pt x="221" y="412"/>
                                </a:lnTo>
                                <a:lnTo>
                                  <a:pt x="226" y="408"/>
                                </a:lnTo>
                                <a:lnTo>
                                  <a:pt x="226" y="403"/>
                                </a:lnTo>
                                <a:lnTo>
                                  <a:pt x="235" y="393"/>
                                </a:lnTo>
                                <a:lnTo>
                                  <a:pt x="235" y="388"/>
                                </a:lnTo>
                                <a:lnTo>
                                  <a:pt x="240" y="384"/>
                                </a:lnTo>
                                <a:lnTo>
                                  <a:pt x="240" y="379"/>
                                </a:lnTo>
                                <a:lnTo>
                                  <a:pt x="250" y="369"/>
                                </a:lnTo>
                                <a:lnTo>
                                  <a:pt x="250" y="364"/>
                                </a:lnTo>
                                <a:lnTo>
                                  <a:pt x="254" y="360"/>
                                </a:lnTo>
                                <a:lnTo>
                                  <a:pt x="254" y="355"/>
                                </a:lnTo>
                                <a:lnTo>
                                  <a:pt x="259" y="350"/>
                                </a:lnTo>
                                <a:lnTo>
                                  <a:pt x="259" y="345"/>
                                </a:lnTo>
                                <a:lnTo>
                                  <a:pt x="269" y="336"/>
                                </a:lnTo>
                                <a:lnTo>
                                  <a:pt x="269" y="331"/>
                                </a:lnTo>
                                <a:lnTo>
                                  <a:pt x="274" y="326"/>
                                </a:lnTo>
                                <a:lnTo>
                                  <a:pt x="274" y="321"/>
                                </a:lnTo>
                                <a:lnTo>
                                  <a:pt x="278" y="316"/>
                                </a:lnTo>
                                <a:lnTo>
                                  <a:pt x="278" y="312"/>
                                </a:lnTo>
                                <a:lnTo>
                                  <a:pt x="288" y="302"/>
                                </a:lnTo>
                                <a:lnTo>
                                  <a:pt x="288" y="297"/>
                                </a:lnTo>
                                <a:lnTo>
                                  <a:pt x="293" y="292"/>
                                </a:lnTo>
                                <a:lnTo>
                                  <a:pt x="293" y="288"/>
                                </a:lnTo>
                                <a:lnTo>
                                  <a:pt x="302" y="278"/>
                                </a:lnTo>
                                <a:lnTo>
                                  <a:pt x="302" y="273"/>
                                </a:lnTo>
                                <a:lnTo>
                                  <a:pt x="307" y="268"/>
                                </a:lnTo>
                                <a:lnTo>
                                  <a:pt x="307" y="264"/>
                                </a:lnTo>
                                <a:lnTo>
                                  <a:pt x="312" y="259"/>
                                </a:lnTo>
                                <a:lnTo>
                                  <a:pt x="312" y="254"/>
                                </a:lnTo>
                                <a:lnTo>
                                  <a:pt x="322" y="244"/>
                                </a:lnTo>
                                <a:lnTo>
                                  <a:pt x="322" y="240"/>
                                </a:lnTo>
                                <a:lnTo>
                                  <a:pt x="326" y="235"/>
                                </a:lnTo>
                                <a:lnTo>
                                  <a:pt x="326" y="230"/>
                                </a:lnTo>
                                <a:lnTo>
                                  <a:pt x="331" y="225"/>
                                </a:lnTo>
                                <a:lnTo>
                                  <a:pt x="331" y="220"/>
                                </a:lnTo>
                                <a:lnTo>
                                  <a:pt x="341" y="211"/>
                                </a:lnTo>
                                <a:lnTo>
                                  <a:pt x="341" y="206"/>
                                </a:lnTo>
                                <a:lnTo>
                                  <a:pt x="346" y="201"/>
                                </a:lnTo>
                                <a:lnTo>
                                  <a:pt x="346" y="196"/>
                                </a:lnTo>
                                <a:lnTo>
                                  <a:pt x="355" y="187"/>
                                </a:lnTo>
                                <a:lnTo>
                                  <a:pt x="355" y="182"/>
                                </a:lnTo>
                                <a:lnTo>
                                  <a:pt x="360" y="177"/>
                                </a:lnTo>
                                <a:lnTo>
                                  <a:pt x="360" y="172"/>
                                </a:lnTo>
                                <a:lnTo>
                                  <a:pt x="365" y="168"/>
                                </a:lnTo>
                                <a:lnTo>
                                  <a:pt x="365" y="163"/>
                                </a:lnTo>
                                <a:lnTo>
                                  <a:pt x="374" y="153"/>
                                </a:lnTo>
                                <a:lnTo>
                                  <a:pt x="374" y="148"/>
                                </a:lnTo>
                                <a:lnTo>
                                  <a:pt x="379" y="144"/>
                                </a:lnTo>
                                <a:lnTo>
                                  <a:pt x="379" y="139"/>
                                </a:lnTo>
                                <a:lnTo>
                                  <a:pt x="384" y="134"/>
                                </a:lnTo>
                                <a:lnTo>
                                  <a:pt x="384" y="129"/>
                                </a:lnTo>
                                <a:lnTo>
                                  <a:pt x="394" y="120"/>
                                </a:lnTo>
                                <a:lnTo>
                                  <a:pt x="394" y="115"/>
                                </a:lnTo>
                                <a:lnTo>
                                  <a:pt x="398" y="110"/>
                                </a:lnTo>
                                <a:lnTo>
                                  <a:pt x="398" y="105"/>
                                </a:lnTo>
                                <a:lnTo>
                                  <a:pt x="403" y="100"/>
                                </a:lnTo>
                                <a:lnTo>
                                  <a:pt x="403" y="96"/>
                                </a:lnTo>
                                <a:lnTo>
                                  <a:pt x="413" y="86"/>
                                </a:lnTo>
                                <a:lnTo>
                                  <a:pt x="413" y="81"/>
                                </a:lnTo>
                                <a:lnTo>
                                  <a:pt x="418" y="76"/>
                                </a:lnTo>
                                <a:lnTo>
                                  <a:pt x="418" y="72"/>
                                </a:lnTo>
                                <a:lnTo>
                                  <a:pt x="427" y="62"/>
                                </a:lnTo>
                                <a:lnTo>
                                  <a:pt x="427" y="57"/>
                                </a:lnTo>
                                <a:lnTo>
                                  <a:pt x="432" y="52"/>
                                </a:lnTo>
                                <a:lnTo>
                                  <a:pt x="432" y="48"/>
                                </a:lnTo>
                                <a:lnTo>
                                  <a:pt x="437" y="43"/>
                                </a:lnTo>
                                <a:lnTo>
                                  <a:pt x="437" y="38"/>
                                </a:lnTo>
                                <a:lnTo>
                                  <a:pt x="446" y="28"/>
                                </a:lnTo>
                                <a:lnTo>
                                  <a:pt x="446" y="24"/>
                                </a:lnTo>
                                <a:lnTo>
                                  <a:pt x="451" y="19"/>
                                </a:lnTo>
                                <a:lnTo>
                                  <a:pt x="451" y="14"/>
                                </a:lnTo>
                                <a:lnTo>
                                  <a:pt x="456" y="9"/>
                                </a:lnTo>
                                <a:lnTo>
                                  <a:pt x="456" y="4"/>
                                </a:lnTo>
                                <a:lnTo>
                                  <a:pt x="46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6" name="Freeform 2995"/>
                        <wps:cNvSpPr>
                          <a:spLocks/>
                        </wps:cNvSpPr>
                        <wps:spPr bwMode="auto">
                          <a:xfrm>
                            <a:off x="3500276" y="240968"/>
                            <a:ext cx="104606" cy="179424"/>
                          </a:xfrm>
                          <a:custGeom>
                            <a:avLst/>
                            <a:gdLst>
                              <a:gd name="T0" fmla="*/ 0 w 221"/>
                              <a:gd name="T1" fmla="*/ 374 h 379"/>
                              <a:gd name="T2" fmla="*/ 10 w 221"/>
                              <a:gd name="T3" fmla="*/ 365 h 379"/>
                              <a:gd name="T4" fmla="*/ 15 w 221"/>
                              <a:gd name="T5" fmla="*/ 355 h 379"/>
                              <a:gd name="T6" fmla="*/ 24 w 221"/>
                              <a:gd name="T7" fmla="*/ 341 h 379"/>
                              <a:gd name="T8" fmla="*/ 29 w 221"/>
                              <a:gd name="T9" fmla="*/ 331 h 379"/>
                              <a:gd name="T10" fmla="*/ 34 w 221"/>
                              <a:gd name="T11" fmla="*/ 321 h 379"/>
                              <a:gd name="T12" fmla="*/ 44 w 221"/>
                              <a:gd name="T13" fmla="*/ 307 h 379"/>
                              <a:gd name="T14" fmla="*/ 48 w 221"/>
                              <a:gd name="T15" fmla="*/ 297 h 379"/>
                              <a:gd name="T16" fmla="*/ 53 w 221"/>
                              <a:gd name="T17" fmla="*/ 288 h 379"/>
                              <a:gd name="T18" fmla="*/ 63 w 221"/>
                              <a:gd name="T19" fmla="*/ 273 h 379"/>
                              <a:gd name="T20" fmla="*/ 68 w 221"/>
                              <a:gd name="T21" fmla="*/ 264 h 379"/>
                              <a:gd name="T22" fmla="*/ 72 w 221"/>
                              <a:gd name="T23" fmla="*/ 254 h 379"/>
                              <a:gd name="T24" fmla="*/ 82 w 221"/>
                              <a:gd name="T25" fmla="*/ 240 h 379"/>
                              <a:gd name="T26" fmla="*/ 87 w 221"/>
                              <a:gd name="T27" fmla="*/ 230 h 379"/>
                              <a:gd name="T28" fmla="*/ 96 w 221"/>
                              <a:gd name="T29" fmla="*/ 216 h 379"/>
                              <a:gd name="T30" fmla="*/ 101 w 221"/>
                              <a:gd name="T31" fmla="*/ 206 h 379"/>
                              <a:gd name="T32" fmla="*/ 106 w 221"/>
                              <a:gd name="T33" fmla="*/ 197 h 379"/>
                              <a:gd name="T34" fmla="*/ 116 w 221"/>
                              <a:gd name="T35" fmla="*/ 182 h 379"/>
                              <a:gd name="T36" fmla="*/ 120 w 221"/>
                              <a:gd name="T37" fmla="*/ 173 h 379"/>
                              <a:gd name="T38" fmla="*/ 125 w 221"/>
                              <a:gd name="T39" fmla="*/ 163 h 379"/>
                              <a:gd name="T40" fmla="*/ 135 w 221"/>
                              <a:gd name="T41" fmla="*/ 149 h 379"/>
                              <a:gd name="T42" fmla="*/ 140 w 221"/>
                              <a:gd name="T43" fmla="*/ 139 h 379"/>
                              <a:gd name="T44" fmla="*/ 149 w 221"/>
                              <a:gd name="T45" fmla="*/ 125 h 379"/>
                              <a:gd name="T46" fmla="*/ 154 w 221"/>
                              <a:gd name="T47" fmla="*/ 115 h 379"/>
                              <a:gd name="T48" fmla="*/ 159 w 221"/>
                              <a:gd name="T49" fmla="*/ 105 h 379"/>
                              <a:gd name="T50" fmla="*/ 168 w 221"/>
                              <a:gd name="T51" fmla="*/ 91 h 379"/>
                              <a:gd name="T52" fmla="*/ 173 w 221"/>
                              <a:gd name="T53" fmla="*/ 81 h 379"/>
                              <a:gd name="T54" fmla="*/ 178 w 221"/>
                              <a:gd name="T55" fmla="*/ 72 h 379"/>
                              <a:gd name="T56" fmla="*/ 188 w 221"/>
                              <a:gd name="T57" fmla="*/ 57 h 379"/>
                              <a:gd name="T58" fmla="*/ 192 w 221"/>
                              <a:gd name="T59" fmla="*/ 48 h 379"/>
                              <a:gd name="T60" fmla="*/ 202 w 221"/>
                              <a:gd name="T61" fmla="*/ 33 h 379"/>
                              <a:gd name="T62" fmla="*/ 207 w 221"/>
                              <a:gd name="T63" fmla="*/ 24 h 379"/>
                              <a:gd name="T64" fmla="*/ 212 w 221"/>
                              <a:gd name="T65" fmla="*/ 14 h 379"/>
                              <a:gd name="T66" fmla="*/ 221 w 221"/>
                              <a:gd name="T67" fmla="*/ 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1" h="379">
                                <a:moveTo>
                                  <a:pt x="0" y="379"/>
                                </a:moveTo>
                                <a:lnTo>
                                  <a:pt x="0" y="374"/>
                                </a:lnTo>
                                <a:lnTo>
                                  <a:pt x="5" y="369"/>
                                </a:lnTo>
                                <a:lnTo>
                                  <a:pt x="10" y="365"/>
                                </a:lnTo>
                                <a:lnTo>
                                  <a:pt x="10" y="360"/>
                                </a:lnTo>
                                <a:lnTo>
                                  <a:pt x="15" y="355"/>
                                </a:lnTo>
                                <a:lnTo>
                                  <a:pt x="15" y="350"/>
                                </a:lnTo>
                                <a:lnTo>
                                  <a:pt x="24" y="341"/>
                                </a:lnTo>
                                <a:lnTo>
                                  <a:pt x="24" y="336"/>
                                </a:lnTo>
                                <a:lnTo>
                                  <a:pt x="29" y="331"/>
                                </a:lnTo>
                                <a:lnTo>
                                  <a:pt x="29" y="326"/>
                                </a:lnTo>
                                <a:lnTo>
                                  <a:pt x="34" y="321"/>
                                </a:lnTo>
                                <a:lnTo>
                                  <a:pt x="34" y="317"/>
                                </a:lnTo>
                                <a:lnTo>
                                  <a:pt x="44" y="307"/>
                                </a:lnTo>
                                <a:lnTo>
                                  <a:pt x="44" y="302"/>
                                </a:lnTo>
                                <a:lnTo>
                                  <a:pt x="48" y="297"/>
                                </a:lnTo>
                                <a:lnTo>
                                  <a:pt x="48" y="293"/>
                                </a:lnTo>
                                <a:lnTo>
                                  <a:pt x="53" y="288"/>
                                </a:lnTo>
                                <a:lnTo>
                                  <a:pt x="53" y="283"/>
                                </a:lnTo>
                                <a:lnTo>
                                  <a:pt x="63" y="273"/>
                                </a:lnTo>
                                <a:lnTo>
                                  <a:pt x="63" y="269"/>
                                </a:lnTo>
                                <a:lnTo>
                                  <a:pt x="68" y="264"/>
                                </a:lnTo>
                                <a:lnTo>
                                  <a:pt x="68" y="259"/>
                                </a:lnTo>
                                <a:lnTo>
                                  <a:pt x="72" y="254"/>
                                </a:lnTo>
                                <a:lnTo>
                                  <a:pt x="72" y="249"/>
                                </a:lnTo>
                                <a:lnTo>
                                  <a:pt x="82" y="240"/>
                                </a:lnTo>
                                <a:lnTo>
                                  <a:pt x="82" y="235"/>
                                </a:lnTo>
                                <a:lnTo>
                                  <a:pt x="87" y="230"/>
                                </a:lnTo>
                                <a:lnTo>
                                  <a:pt x="87" y="225"/>
                                </a:lnTo>
                                <a:lnTo>
                                  <a:pt x="96" y="216"/>
                                </a:lnTo>
                                <a:lnTo>
                                  <a:pt x="96" y="211"/>
                                </a:lnTo>
                                <a:lnTo>
                                  <a:pt x="101" y="206"/>
                                </a:lnTo>
                                <a:lnTo>
                                  <a:pt x="101" y="201"/>
                                </a:lnTo>
                                <a:lnTo>
                                  <a:pt x="106" y="197"/>
                                </a:lnTo>
                                <a:lnTo>
                                  <a:pt x="106" y="192"/>
                                </a:lnTo>
                                <a:lnTo>
                                  <a:pt x="116" y="182"/>
                                </a:lnTo>
                                <a:lnTo>
                                  <a:pt x="116" y="177"/>
                                </a:lnTo>
                                <a:lnTo>
                                  <a:pt x="120" y="173"/>
                                </a:lnTo>
                                <a:lnTo>
                                  <a:pt x="120" y="168"/>
                                </a:lnTo>
                                <a:lnTo>
                                  <a:pt x="125" y="163"/>
                                </a:lnTo>
                                <a:lnTo>
                                  <a:pt x="125" y="158"/>
                                </a:lnTo>
                                <a:lnTo>
                                  <a:pt x="135" y="149"/>
                                </a:lnTo>
                                <a:lnTo>
                                  <a:pt x="135" y="144"/>
                                </a:lnTo>
                                <a:lnTo>
                                  <a:pt x="140" y="139"/>
                                </a:lnTo>
                                <a:lnTo>
                                  <a:pt x="140" y="134"/>
                                </a:lnTo>
                                <a:lnTo>
                                  <a:pt x="149" y="125"/>
                                </a:lnTo>
                                <a:lnTo>
                                  <a:pt x="149" y="120"/>
                                </a:lnTo>
                                <a:lnTo>
                                  <a:pt x="154" y="115"/>
                                </a:lnTo>
                                <a:lnTo>
                                  <a:pt x="154" y="110"/>
                                </a:lnTo>
                                <a:lnTo>
                                  <a:pt x="159" y="105"/>
                                </a:lnTo>
                                <a:lnTo>
                                  <a:pt x="159" y="101"/>
                                </a:lnTo>
                                <a:lnTo>
                                  <a:pt x="168" y="91"/>
                                </a:lnTo>
                                <a:lnTo>
                                  <a:pt x="168" y="86"/>
                                </a:lnTo>
                                <a:lnTo>
                                  <a:pt x="173" y="81"/>
                                </a:lnTo>
                                <a:lnTo>
                                  <a:pt x="173" y="77"/>
                                </a:lnTo>
                                <a:lnTo>
                                  <a:pt x="178" y="72"/>
                                </a:lnTo>
                                <a:lnTo>
                                  <a:pt x="178" y="67"/>
                                </a:lnTo>
                                <a:lnTo>
                                  <a:pt x="188" y="57"/>
                                </a:lnTo>
                                <a:lnTo>
                                  <a:pt x="188" y="53"/>
                                </a:lnTo>
                                <a:lnTo>
                                  <a:pt x="192" y="48"/>
                                </a:lnTo>
                                <a:lnTo>
                                  <a:pt x="192" y="43"/>
                                </a:lnTo>
                                <a:lnTo>
                                  <a:pt x="202" y="33"/>
                                </a:lnTo>
                                <a:lnTo>
                                  <a:pt x="202" y="29"/>
                                </a:lnTo>
                                <a:lnTo>
                                  <a:pt x="207" y="24"/>
                                </a:lnTo>
                                <a:lnTo>
                                  <a:pt x="207" y="19"/>
                                </a:lnTo>
                                <a:lnTo>
                                  <a:pt x="212" y="14"/>
                                </a:lnTo>
                                <a:lnTo>
                                  <a:pt x="212" y="9"/>
                                </a:lnTo>
                                <a:lnTo>
                                  <a:pt x="22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7" name="Freeform 2996"/>
                        <wps:cNvSpPr>
                          <a:spLocks/>
                        </wps:cNvSpPr>
                        <wps:spPr bwMode="auto">
                          <a:xfrm>
                            <a:off x="3238998" y="831790"/>
                            <a:ext cx="120699" cy="211143"/>
                          </a:xfrm>
                          <a:custGeom>
                            <a:avLst/>
                            <a:gdLst>
                              <a:gd name="T0" fmla="*/ 0 w 255"/>
                              <a:gd name="T1" fmla="*/ 441 h 446"/>
                              <a:gd name="T2" fmla="*/ 5 w 255"/>
                              <a:gd name="T3" fmla="*/ 432 h 446"/>
                              <a:gd name="T4" fmla="*/ 10 w 255"/>
                              <a:gd name="T5" fmla="*/ 422 h 446"/>
                              <a:gd name="T6" fmla="*/ 20 w 255"/>
                              <a:gd name="T7" fmla="*/ 413 h 446"/>
                              <a:gd name="T8" fmla="*/ 24 w 255"/>
                              <a:gd name="T9" fmla="*/ 403 h 446"/>
                              <a:gd name="T10" fmla="*/ 29 w 255"/>
                              <a:gd name="T11" fmla="*/ 393 h 446"/>
                              <a:gd name="T12" fmla="*/ 39 w 255"/>
                              <a:gd name="T13" fmla="*/ 379 h 446"/>
                              <a:gd name="T14" fmla="*/ 44 w 255"/>
                              <a:gd name="T15" fmla="*/ 369 h 446"/>
                              <a:gd name="T16" fmla="*/ 53 w 255"/>
                              <a:gd name="T17" fmla="*/ 355 h 446"/>
                              <a:gd name="T18" fmla="*/ 58 w 255"/>
                              <a:gd name="T19" fmla="*/ 345 h 446"/>
                              <a:gd name="T20" fmla="*/ 63 w 255"/>
                              <a:gd name="T21" fmla="*/ 336 h 446"/>
                              <a:gd name="T22" fmla="*/ 72 w 255"/>
                              <a:gd name="T23" fmla="*/ 321 h 446"/>
                              <a:gd name="T24" fmla="*/ 77 w 255"/>
                              <a:gd name="T25" fmla="*/ 312 h 446"/>
                              <a:gd name="T26" fmla="*/ 82 w 255"/>
                              <a:gd name="T27" fmla="*/ 302 h 446"/>
                              <a:gd name="T28" fmla="*/ 92 w 255"/>
                              <a:gd name="T29" fmla="*/ 288 h 446"/>
                              <a:gd name="T30" fmla="*/ 96 w 255"/>
                              <a:gd name="T31" fmla="*/ 278 h 446"/>
                              <a:gd name="T32" fmla="*/ 106 w 255"/>
                              <a:gd name="T33" fmla="*/ 264 h 446"/>
                              <a:gd name="T34" fmla="*/ 111 w 255"/>
                              <a:gd name="T35" fmla="*/ 254 h 446"/>
                              <a:gd name="T36" fmla="*/ 116 w 255"/>
                              <a:gd name="T37" fmla="*/ 245 h 446"/>
                              <a:gd name="T38" fmla="*/ 125 w 255"/>
                              <a:gd name="T39" fmla="*/ 230 h 446"/>
                              <a:gd name="T40" fmla="*/ 130 w 255"/>
                              <a:gd name="T41" fmla="*/ 221 h 446"/>
                              <a:gd name="T42" fmla="*/ 135 w 255"/>
                              <a:gd name="T43" fmla="*/ 211 h 446"/>
                              <a:gd name="T44" fmla="*/ 144 w 255"/>
                              <a:gd name="T45" fmla="*/ 197 h 446"/>
                              <a:gd name="T46" fmla="*/ 149 w 255"/>
                              <a:gd name="T47" fmla="*/ 187 h 446"/>
                              <a:gd name="T48" fmla="*/ 159 w 255"/>
                              <a:gd name="T49" fmla="*/ 173 h 446"/>
                              <a:gd name="T50" fmla="*/ 164 w 255"/>
                              <a:gd name="T51" fmla="*/ 163 h 446"/>
                              <a:gd name="T52" fmla="*/ 168 w 255"/>
                              <a:gd name="T53" fmla="*/ 153 h 446"/>
                              <a:gd name="T54" fmla="*/ 178 w 255"/>
                              <a:gd name="T55" fmla="*/ 139 h 446"/>
                              <a:gd name="T56" fmla="*/ 183 w 255"/>
                              <a:gd name="T57" fmla="*/ 129 h 446"/>
                              <a:gd name="T58" fmla="*/ 188 w 255"/>
                              <a:gd name="T59" fmla="*/ 120 h 446"/>
                              <a:gd name="T60" fmla="*/ 197 w 255"/>
                              <a:gd name="T61" fmla="*/ 105 h 446"/>
                              <a:gd name="T62" fmla="*/ 202 w 255"/>
                              <a:gd name="T63" fmla="*/ 96 h 446"/>
                              <a:gd name="T64" fmla="*/ 212 w 255"/>
                              <a:gd name="T65" fmla="*/ 81 h 446"/>
                              <a:gd name="T66" fmla="*/ 216 w 255"/>
                              <a:gd name="T67" fmla="*/ 72 h 446"/>
                              <a:gd name="T68" fmla="*/ 221 w 255"/>
                              <a:gd name="T69" fmla="*/ 62 h 446"/>
                              <a:gd name="T70" fmla="*/ 231 w 255"/>
                              <a:gd name="T71" fmla="*/ 48 h 446"/>
                              <a:gd name="T72" fmla="*/ 236 w 255"/>
                              <a:gd name="T73" fmla="*/ 38 h 446"/>
                              <a:gd name="T74" fmla="*/ 240 w 255"/>
                              <a:gd name="T75" fmla="*/ 29 h 446"/>
                              <a:gd name="T76" fmla="*/ 250 w 255"/>
                              <a:gd name="T77" fmla="*/ 14 h 446"/>
                              <a:gd name="T78" fmla="*/ 255 w 255"/>
                              <a:gd name="T79" fmla="*/ 5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55" h="446">
                                <a:moveTo>
                                  <a:pt x="0" y="446"/>
                                </a:moveTo>
                                <a:lnTo>
                                  <a:pt x="0" y="441"/>
                                </a:lnTo>
                                <a:lnTo>
                                  <a:pt x="5" y="437"/>
                                </a:lnTo>
                                <a:lnTo>
                                  <a:pt x="5" y="432"/>
                                </a:lnTo>
                                <a:lnTo>
                                  <a:pt x="10" y="427"/>
                                </a:lnTo>
                                <a:lnTo>
                                  <a:pt x="10" y="422"/>
                                </a:lnTo>
                                <a:lnTo>
                                  <a:pt x="15" y="417"/>
                                </a:lnTo>
                                <a:lnTo>
                                  <a:pt x="20" y="413"/>
                                </a:lnTo>
                                <a:lnTo>
                                  <a:pt x="20" y="408"/>
                                </a:lnTo>
                                <a:lnTo>
                                  <a:pt x="24" y="403"/>
                                </a:lnTo>
                                <a:lnTo>
                                  <a:pt x="24" y="398"/>
                                </a:lnTo>
                                <a:lnTo>
                                  <a:pt x="29" y="393"/>
                                </a:lnTo>
                                <a:lnTo>
                                  <a:pt x="29" y="389"/>
                                </a:lnTo>
                                <a:lnTo>
                                  <a:pt x="39" y="379"/>
                                </a:lnTo>
                                <a:lnTo>
                                  <a:pt x="39" y="374"/>
                                </a:lnTo>
                                <a:lnTo>
                                  <a:pt x="44" y="369"/>
                                </a:lnTo>
                                <a:lnTo>
                                  <a:pt x="44" y="365"/>
                                </a:lnTo>
                                <a:lnTo>
                                  <a:pt x="53" y="355"/>
                                </a:lnTo>
                                <a:lnTo>
                                  <a:pt x="53" y="350"/>
                                </a:lnTo>
                                <a:lnTo>
                                  <a:pt x="58" y="345"/>
                                </a:lnTo>
                                <a:lnTo>
                                  <a:pt x="58" y="341"/>
                                </a:lnTo>
                                <a:lnTo>
                                  <a:pt x="63" y="336"/>
                                </a:lnTo>
                                <a:lnTo>
                                  <a:pt x="63" y="331"/>
                                </a:lnTo>
                                <a:lnTo>
                                  <a:pt x="72" y="321"/>
                                </a:lnTo>
                                <a:lnTo>
                                  <a:pt x="72" y="317"/>
                                </a:lnTo>
                                <a:lnTo>
                                  <a:pt x="77" y="312"/>
                                </a:lnTo>
                                <a:lnTo>
                                  <a:pt x="77" y="307"/>
                                </a:lnTo>
                                <a:lnTo>
                                  <a:pt x="82" y="302"/>
                                </a:lnTo>
                                <a:lnTo>
                                  <a:pt x="82" y="297"/>
                                </a:lnTo>
                                <a:lnTo>
                                  <a:pt x="92" y="288"/>
                                </a:lnTo>
                                <a:lnTo>
                                  <a:pt x="92" y="283"/>
                                </a:lnTo>
                                <a:lnTo>
                                  <a:pt x="96" y="278"/>
                                </a:lnTo>
                                <a:lnTo>
                                  <a:pt x="96" y="273"/>
                                </a:lnTo>
                                <a:lnTo>
                                  <a:pt x="106" y="264"/>
                                </a:lnTo>
                                <a:lnTo>
                                  <a:pt x="106" y="259"/>
                                </a:lnTo>
                                <a:lnTo>
                                  <a:pt x="111" y="254"/>
                                </a:lnTo>
                                <a:lnTo>
                                  <a:pt x="111" y="249"/>
                                </a:lnTo>
                                <a:lnTo>
                                  <a:pt x="116" y="245"/>
                                </a:lnTo>
                                <a:lnTo>
                                  <a:pt x="116" y="240"/>
                                </a:lnTo>
                                <a:lnTo>
                                  <a:pt x="125" y="230"/>
                                </a:lnTo>
                                <a:lnTo>
                                  <a:pt x="125" y="225"/>
                                </a:lnTo>
                                <a:lnTo>
                                  <a:pt x="130" y="221"/>
                                </a:lnTo>
                                <a:lnTo>
                                  <a:pt x="130" y="216"/>
                                </a:lnTo>
                                <a:lnTo>
                                  <a:pt x="135" y="211"/>
                                </a:lnTo>
                                <a:lnTo>
                                  <a:pt x="135" y="206"/>
                                </a:lnTo>
                                <a:lnTo>
                                  <a:pt x="144" y="197"/>
                                </a:lnTo>
                                <a:lnTo>
                                  <a:pt x="144" y="192"/>
                                </a:lnTo>
                                <a:lnTo>
                                  <a:pt x="149" y="187"/>
                                </a:lnTo>
                                <a:lnTo>
                                  <a:pt x="149" y="182"/>
                                </a:lnTo>
                                <a:lnTo>
                                  <a:pt x="159" y="173"/>
                                </a:lnTo>
                                <a:lnTo>
                                  <a:pt x="159" y="168"/>
                                </a:lnTo>
                                <a:lnTo>
                                  <a:pt x="164" y="163"/>
                                </a:lnTo>
                                <a:lnTo>
                                  <a:pt x="164" y="158"/>
                                </a:lnTo>
                                <a:lnTo>
                                  <a:pt x="168" y="153"/>
                                </a:lnTo>
                                <a:lnTo>
                                  <a:pt x="168" y="149"/>
                                </a:lnTo>
                                <a:lnTo>
                                  <a:pt x="178" y="139"/>
                                </a:lnTo>
                                <a:lnTo>
                                  <a:pt x="178" y="134"/>
                                </a:lnTo>
                                <a:lnTo>
                                  <a:pt x="183" y="129"/>
                                </a:lnTo>
                                <a:lnTo>
                                  <a:pt x="183" y="125"/>
                                </a:lnTo>
                                <a:lnTo>
                                  <a:pt x="188" y="120"/>
                                </a:lnTo>
                                <a:lnTo>
                                  <a:pt x="188" y="115"/>
                                </a:lnTo>
                                <a:lnTo>
                                  <a:pt x="197" y="105"/>
                                </a:lnTo>
                                <a:lnTo>
                                  <a:pt x="197" y="101"/>
                                </a:lnTo>
                                <a:lnTo>
                                  <a:pt x="202" y="96"/>
                                </a:lnTo>
                                <a:lnTo>
                                  <a:pt x="202" y="91"/>
                                </a:lnTo>
                                <a:lnTo>
                                  <a:pt x="212" y="81"/>
                                </a:lnTo>
                                <a:lnTo>
                                  <a:pt x="212" y="77"/>
                                </a:lnTo>
                                <a:lnTo>
                                  <a:pt x="216" y="72"/>
                                </a:lnTo>
                                <a:lnTo>
                                  <a:pt x="216" y="67"/>
                                </a:lnTo>
                                <a:lnTo>
                                  <a:pt x="221" y="62"/>
                                </a:lnTo>
                                <a:lnTo>
                                  <a:pt x="221" y="57"/>
                                </a:lnTo>
                                <a:lnTo>
                                  <a:pt x="231" y="48"/>
                                </a:lnTo>
                                <a:lnTo>
                                  <a:pt x="231" y="43"/>
                                </a:lnTo>
                                <a:lnTo>
                                  <a:pt x="236" y="38"/>
                                </a:lnTo>
                                <a:lnTo>
                                  <a:pt x="236" y="33"/>
                                </a:lnTo>
                                <a:lnTo>
                                  <a:pt x="240" y="29"/>
                                </a:lnTo>
                                <a:lnTo>
                                  <a:pt x="240" y="24"/>
                                </a:lnTo>
                                <a:lnTo>
                                  <a:pt x="250" y="14"/>
                                </a:lnTo>
                                <a:lnTo>
                                  <a:pt x="250" y="9"/>
                                </a:lnTo>
                                <a:lnTo>
                                  <a:pt x="255" y="5"/>
                                </a:lnTo>
                                <a:lnTo>
                                  <a:pt x="25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8" name="Freeform 2997"/>
                        <wps:cNvSpPr>
                          <a:spLocks/>
                        </wps:cNvSpPr>
                        <wps:spPr bwMode="auto">
                          <a:xfrm>
                            <a:off x="3561809" y="240968"/>
                            <a:ext cx="140579" cy="242862"/>
                          </a:xfrm>
                          <a:custGeom>
                            <a:avLst/>
                            <a:gdLst>
                              <a:gd name="T0" fmla="*/ 5 w 297"/>
                              <a:gd name="T1" fmla="*/ 509 h 513"/>
                              <a:gd name="T2" fmla="*/ 10 w 297"/>
                              <a:gd name="T3" fmla="*/ 499 h 513"/>
                              <a:gd name="T4" fmla="*/ 14 w 297"/>
                              <a:gd name="T5" fmla="*/ 489 h 513"/>
                              <a:gd name="T6" fmla="*/ 24 w 297"/>
                              <a:gd name="T7" fmla="*/ 475 h 513"/>
                              <a:gd name="T8" fmla="*/ 29 w 297"/>
                              <a:gd name="T9" fmla="*/ 465 h 513"/>
                              <a:gd name="T10" fmla="*/ 34 w 297"/>
                              <a:gd name="T11" fmla="*/ 456 h 513"/>
                              <a:gd name="T12" fmla="*/ 43 w 297"/>
                              <a:gd name="T13" fmla="*/ 441 h 513"/>
                              <a:gd name="T14" fmla="*/ 48 w 297"/>
                              <a:gd name="T15" fmla="*/ 432 h 513"/>
                              <a:gd name="T16" fmla="*/ 58 w 297"/>
                              <a:gd name="T17" fmla="*/ 417 h 513"/>
                              <a:gd name="T18" fmla="*/ 62 w 297"/>
                              <a:gd name="T19" fmla="*/ 408 h 513"/>
                              <a:gd name="T20" fmla="*/ 67 w 297"/>
                              <a:gd name="T21" fmla="*/ 398 h 513"/>
                              <a:gd name="T22" fmla="*/ 77 w 297"/>
                              <a:gd name="T23" fmla="*/ 384 h 513"/>
                              <a:gd name="T24" fmla="*/ 82 w 297"/>
                              <a:gd name="T25" fmla="*/ 374 h 513"/>
                              <a:gd name="T26" fmla="*/ 86 w 297"/>
                              <a:gd name="T27" fmla="*/ 365 h 513"/>
                              <a:gd name="T28" fmla="*/ 96 w 297"/>
                              <a:gd name="T29" fmla="*/ 350 h 513"/>
                              <a:gd name="T30" fmla="*/ 101 w 297"/>
                              <a:gd name="T31" fmla="*/ 341 h 513"/>
                              <a:gd name="T32" fmla="*/ 110 w 297"/>
                              <a:gd name="T33" fmla="*/ 326 h 513"/>
                              <a:gd name="T34" fmla="*/ 115 w 297"/>
                              <a:gd name="T35" fmla="*/ 317 h 513"/>
                              <a:gd name="T36" fmla="*/ 120 w 297"/>
                              <a:gd name="T37" fmla="*/ 307 h 513"/>
                              <a:gd name="T38" fmla="*/ 130 w 297"/>
                              <a:gd name="T39" fmla="*/ 293 h 513"/>
                              <a:gd name="T40" fmla="*/ 134 w 297"/>
                              <a:gd name="T41" fmla="*/ 283 h 513"/>
                              <a:gd name="T42" fmla="*/ 139 w 297"/>
                              <a:gd name="T43" fmla="*/ 273 h 513"/>
                              <a:gd name="T44" fmla="*/ 149 w 297"/>
                              <a:gd name="T45" fmla="*/ 259 h 513"/>
                              <a:gd name="T46" fmla="*/ 154 w 297"/>
                              <a:gd name="T47" fmla="*/ 249 h 513"/>
                              <a:gd name="T48" fmla="*/ 163 w 297"/>
                              <a:gd name="T49" fmla="*/ 235 h 513"/>
                              <a:gd name="T50" fmla="*/ 168 w 297"/>
                              <a:gd name="T51" fmla="*/ 225 h 513"/>
                              <a:gd name="T52" fmla="*/ 173 w 297"/>
                              <a:gd name="T53" fmla="*/ 216 h 513"/>
                              <a:gd name="T54" fmla="*/ 182 w 297"/>
                              <a:gd name="T55" fmla="*/ 201 h 513"/>
                              <a:gd name="T56" fmla="*/ 187 w 297"/>
                              <a:gd name="T57" fmla="*/ 192 h 513"/>
                              <a:gd name="T58" fmla="*/ 192 w 297"/>
                              <a:gd name="T59" fmla="*/ 182 h 513"/>
                              <a:gd name="T60" fmla="*/ 202 w 297"/>
                              <a:gd name="T61" fmla="*/ 168 h 513"/>
                              <a:gd name="T62" fmla="*/ 206 w 297"/>
                              <a:gd name="T63" fmla="*/ 158 h 513"/>
                              <a:gd name="T64" fmla="*/ 216 w 297"/>
                              <a:gd name="T65" fmla="*/ 144 h 513"/>
                              <a:gd name="T66" fmla="*/ 221 w 297"/>
                              <a:gd name="T67" fmla="*/ 134 h 513"/>
                              <a:gd name="T68" fmla="*/ 225 w 297"/>
                              <a:gd name="T69" fmla="*/ 125 h 513"/>
                              <a:gd name="T70" fmla="*/ 235 w 297"/>
                              <a:gd name="T71" fmla="*/ 110 h 513"/>
                              <a:gd name="T72" fmla="*/ 240 w 297"/>
                              <a:gd name="T73" fmla="*/ 101 h 513"/>
                              <a:gd name="T74" fmla="*/ 245 w 297"/>
                              <a:gd name="T75" fmla="*/ 91 h 513"/>
                              <a:gd name="T76" fmla="*/ 254 w 297"/>
                              <a:gd name="T77" fmla="*/ 77 h 513"/>
                              <a:gd name="T78" fmla="*/ 259 w 297"/>
                              <a:gd name="T79" fmla="*/ 67 h 513"/>
                              <a:gd name="T80" fmla="*/ 269 w 297"/>
                              <a:gd name="T81" fmla="*/ 53 h 513"/>
                              <a:gd name="T82" fmla="*/ 273 w 297"/>
                              <a:gd name="T83" fmla="*/ 43 h 513"/>
                              <a:gd name="T84" fmla="*/ 278 w 297"/>
                              <a:gd name="T85" fmla="*/ 33 h 513"/>
                              <a:gd name="T86" fmla="*/ 288 w 297"/>
                              <a:gd name="T87" fmla="*/ 19 h 513"/>
                              <a:gd name="T88" fmla="*/ 293 w 297"/>
                              <a:gd name="T89" fmla="*/ 9 h 513"/>
                              <a:gd name="T90" fmla="*/ 297 w 297"/>
                              <a:gd name="T91" fmla="*/ 0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97" h="513">
                                <a:moveTo>
                                  <a:pt x="0" y="513"/>
                                </a:moveTo>
                                <a:lnTo>
                                  <a:pt x="5" y="509"/>
                                </a:lnTo>
                                <a:lnTo>
                                  <a:pt x="5" y="504"/>
                                </a:lnTo>
                                <a:lnTo>
                                  <a:pt x="10" y="499"/>
                                </a:lnTo>
                                <a:lnTo>
                                  <a:pt x="10" y="494"/>
                                </a:lnTo>
                                <a:lnTo>
                                  <a:pt x="14" y="489"/>
                                </a:lnTo>
                                <a:lnTo>
                                  <a:pt x="14" y="485"/>
                                </a:lnTo>
                                <a:lnTo>
                                  <a:pt x="24" y="475"/>
                                </a:lnTo>
                                <a:lnTo>
                                  <a:pt x="24" y="470"/>
                                </a:lnTo>
                                <a:lnTo>
                                  <a:pt x="29" y="465"/>
                                </a:lnTo>
                                <a:lnTo>
                                  <a:pt x="29" y="461"/>
                                </a:lnTo>
                                <a:lnTo>
                                  <a:pt x="34" y="456"/>
                                </a:lnTo>
                                <a:lnTo>
                                  <a:pt x="34" y="451"/>
                                </a:lnTo>
                                <a:lnTo>
                                  <a:pt x="43" y="441"/>
                                </a:lnTo>
                                <a:lnTo>
                                  <a:pt x="43" y="437"/>
                                </a:lnTo>
                                <a:lnTo>
                                  <a:pt x="48" y="432"/>
                                </a:lnTo>
                                <a:lnTo>
                                  <a:pt x="48" y="427"/>
                                </a:lnTo>
                                <a:lnTo>
                                  <a:pt x="58" y="417"/>
                                </a:lnTo>
                                <a:lnTo>
                                  <a:pt x="58" y="413"/>
                                </a:lnTo>
                                <a:lnTo>
                                  <a:pt x="62" y="408"/>
                                </a:lnTo>
                                <a:lnTo>
                                  <a:pt x="62" y="403"/>
                                </a:lnTo>
                                <a:lnTo>
                                  <a:pt x="67" y="398"/>
                                </a:lnTo>
                                <a:lnTo>
                                  <a:pt x="67" y="393"/>
                                </a:lnTo>
                                <a:lnTo>
                                  <a:pt x="77" y="384"/>
                                </a:lnTo>
                                <a:lnTo>
                                  <a:pt x="77" y="379"/>
                                </a:lnTo>
                                <a:lnTo>
                                  <a:pt x="82" y="374"/>
                                </a:lnTo>
                                <a:lnTo>
                                  <a:pt x="82" y="369"/>
                                </a:lnTo>
                                <a:lnTo>
                                  <a:pt x="86" y="365"/>
                                </a:lnTo>
                                <a:lnTo>
                                  <a:pt x="86" y="360"/>
                                </a:lnTo>
                                <a:lnTo>
                                  <a:pt x="96" y="350"/>
                                </a:lnTo>
                                <a:lnTo>
                                  <a:pt x="96" y="345"/>
                                </a:lnTo>
                                <a:lnTo>
                                  <a:pt x="101" y="341"/>
                                </a:lnTo>
                                <a:lnTo>
                                  <a:pt x="101" y="336"/>
                                </a:lnTo>
                                <a:lnTo>
                                  <a:pt x="110" y="326"/>
                                </a:lnTo>
                                <a:lnTo>
                                  <a:pt x="110" y="321"/>
                                </a:lnTo>
                                <a:lnTo>
                                  <a:pt x="115" y="317"/>
                                </a:lnTo>
                                <a:lnTo>
                                  <a:pt x="115" y="312"/>
                                </a:lnTo>
                                <a:lnTo>
                                  <a:pt x="120" y="307"/>
                                </a:lnTo>
                                <a:lnTo>
                                  <a:pt x="120" y="302"/>
                                </a:lnTo>
                                <a:lnTo>
                                  <a:pt x="130" y="293"/>
                                </a:lnTo>
                                <a:lnTo>
                                  <a:pt x="130" y="288"/>
                                </a:lnTo>
                                <a:lnTo>
                                  <a:pt x="134" y="283"/>
                                </a:lnTo>
                                <a:lnTo>
                                  <a:pt x="134" y="278"/>
                                </a:lnTo>
                                <a:lnTo>
                                  <a:pt x="139" y="273"/>
                                </a:lnTo>
                                <a:lnTo>
                                  <a:pt x="139" y="269"/>
                                </a:lnTo>
                                <a:lnTo>
                                  <a:pt x="149" y="259"/>
                                </a:lnTo>
                                <a:lnTo>
                                  <a:pt x="149" y="254"/>
                                </a:lnTo>
                                <a:lnTo>
                                  <a:pt x="154" y="249"/>
                                </a:lnTo>
                                <a:lnTo>
                                  <a:pt x="154" y="245"/>
                                </a:lnTo>
                                <a:lnTo>
                                  <a:pt x="163" y="235"/>
                                </a:lnTo>
                                <a:lnTo>
                                  <a:pt x="163" y="230"/>
                                </a:lnTo>
                                <a:lnTo>
                                  <a:pt x="168" y="225"/>
                                </a:lnTo>
                                <a:lnTo>
                                  <a:pt x="168" y="221"/>
                                </a:lnTo>
                                <a:lnTo>
                                  <a:pt x="173" y="216"/>
                                </a:lnTo>
                                <a:lnTo>
                                  <a:pt x="173" y="211"/>
                                </a:lnTo>
                                <a:lnTo>
                                  <a:pt x="182" y="201"/>
                                </a:lnTo>
                                <a:lnTo>
                                  <a:pt x="182" y="197"/>
                                </a:lnTo>
                                <a:lnTo>
                                  <a:pt x="187" y="192"/>
                                </a:lnTo>
                                <a:lnTo>
                                  <a:pt x="187" y="187"/>
                                </a:lnTo>
                                <a:lnTo>
                                  <a:pt x="192" y="182"/>
                                </a:lnTo>
                                <a:lnTo>
                                  <a:pt x="192" y="177"/>
                                </a:lnTo>
                                <a:lnTo>
                                  <a:pt x="202" y="168"/>
                                </a:lnTo>
                                <a:lnTo>
                                  <a:pt x="202" y="163"/>
                                </a:lnTo>
                                <a:lnTo>
                                  <a:pt x="206" y="158"/>
                                </a:lnTo>
                                <a:lnTo>
                                  <a:pt x="206" y="153"/>
                                </a:lnTo>
                                <a:lnTo>
                                  <a:pt x="216" y="144"/>
                                </a:lnTo>
                                <a:lnTo>
                                  <a:pt x="216" y="139"/>
                                </a:lnTo>
                                <a:lnTo>
                                  <a:pt x="221" y="134"/>
                                </a:lnTo>
                                <a:lnTo>
                                  <a:pt x="221" y="129"/>
                                </a:lnTo>
                                <a:lnTo>
                                  <a:pt x="225" y="125"/>
                                </a:lnTo>
                                <a:lnTo>
                                  <a:pt x="225" y="120"/>
                                </a:lnTo>
                                <a:lnTo>
                                  <a:pt x="235" y="110"/>
                                </a:lnTo>
                                <a:lnTo>
                                  <a:pt x="235" y="105"/>
                                </a:lnTo>
                                <a:lnTo>
                                  <a:pt x="240" y="101"/>
                                </a:lnTo>
                                <a:lnTo>
                                  <a:pt x="240" y="96"/>
                                </a:lnTo>
                                <a:lnTo>
                                  <a:pt x="245" y="91"/>
                                </a:lnTo>
                                <a:lnTo>
                                  <a:pt x="245" y="86"/>
                                </a:lnTo>
                                <a:lnTo>
                                  <a:pt x="254" y="77"/>
                                </a:lnTo>
                                <a:lnTo>
                                  <a:pt x="254" y="72"/>
                                </a:lnTo>
                                <a:lnTo>
                                  <a:pt x="259" y="67"/>
                                </a:lnTo>
                                <a:lnTo>
                                  <a:pt x="259" y="62"/>
                                </a:lnTo>
                                <a:lnTo>
                                  <a:pt x="269" y="53"/>
                                </a:lnTo>
                                <a:lnTo>
                                  <a:pt x="269" y="48"/>
                                </a:lnTo>
                                <a:lnTo>
                                  <a:pt x="273" y="43"/>
                                </a:lnTo>
                                <a:lnTo>
                                  <a:pt x="273" y="38"/>
                                </a:lnTo>
                                <a:lnTo>
                                  <a:pt x="278" y="33"/>
                                </a:lnTo>
                                <a:lnTo>
                                  <a:pt x="278" y="29"/>
                                </a:lnTo>
                                <a:lnTo>
                                  <a:pt x="288" y="19"/>
                                </a:lnTo>
                                <a:lnTo>
                                  <a:pt x="288" y="14"/>
                                </a:lnTo>
                                <a:lnTo>
                                  <a:pt x="293" y="9"/>
                                </a:lnTo>
                                <a:lnTo>
                                  <a:pt x="293" y="5"/>
                                </a:lnTo>
                                <a:lnTo>
                                  <a:pt x="29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9" name="Freeform 2998"/>
                        <wps:cNvSpPr>
                          <a:spLocks/>
                        </wps:cNvSpPr>
                        <wps:spPr bwMode="auto">
                          <a:xfrm>
                            <a:off x="3336977" y="1004587"/>
                            <a:ext cx="22720" cy="38347"/>
                          </a:xfrm>
                          <a:custGeom>
                            <a:avLst/>
                            <a:gdLst>
                              <a:gd name="T0" fmla="*/ 0 w 48"/>
                              <a:gd name="T1" fmla="*/ 81 h 81"/>
                              <a:gd name="T2" fmla="*/ 9 w 48"/>
                              <a:gd name="T3" fmla="*/ 72 h 81"/>
                              <a:gd name="T4" fmla="*/ 9 w 48"/>
                              <a:gd name="T5" fmla="*/ 67 h 81"/>
                              <a:gd name="T6" fmla="*/ 14 w 48"/>
                              <a:gd name="T7" fmla="*/ 62 h 81"/>
                              <a:gd name="T8" fmla="*/ 14 w 48"/>
                              <a:gd name="T9" fmla="*/ 57 h 81"/>
                              <a:gd name="T10" fmla="*/ 19 w 48"/>
                              <a:gd name="T11" fmla="*/ 52 h 81"/>
                              <a:gd name="T12" fmla="*/ 19 w 48"/>
                              <a:gd name="T13" fmla="*/ 48 h 81"/>
                              <a:gd name="T14" fmla="*/ 29 w 48"/>
                              <a:gd name="T15" fmla="*/ 38 h 81"/>
                              <a:gd name="T16" fmla="*/ 29 w 48"/>
                              <a:gd name="T17" fmla="*/ 33 h 81"/>
                              <a:gd name="T18" fmla="*/ 33 w 48"/>
                              <a:gd name="T19" fmla="*/ 28 h 81"/>
                              <a:gd name="T20" fmla="*/ 33 w 48"/>
                              <a:gd name="T21" fmla="*/ 24 h 81"/>
                              <a:gd name="T22" fmla="*/ 38 w 48"/>
                              <a:gd name="T23" fmla="*/ 19 h 81"/>
                              <a:gd name="T24" fmla="*/ 38 w 48"/>
                              <a:gd name="T25" fmla="*/ 14 h 81"/>
                              <a:gd name="T26" fmla="*/ 48 w 48"/>
                              <a:gd name="T27" fmla="*/ 4 h 81"/>
                              <a:gd name="T28" fmla="*/ 48 w 48"/>
                              <a:gd name="T29"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8" h="81">
                                <a:moveTo>
                                  <a:pt x="0" y="81"/>
                                </a:moveTo>
                                <a:lnTo>
                                  <a:pt x="9" y="72"/>
                                </a:lnTo>
                                <a:lnTo>
                                  <a:pt x="9" y="67"/>
                                </a:lnTo>
                                <a:lnTo>
                                  <a:pt x="14" y="62"/>
                                </a:lnTo>
                                <a:lnTo>
                                  <a:pt x="14" y="57"/>
                                </a:lnTo>
                                <a:lnTo>
                                  <a:pt x="19" y="52"/>
                                </a:lnTo>
                                <a:lnTo>
                                  <a:pt x="19" y="48"/>
                                </a:lnTo>
                                <a:lnTo>
                                  <a:pt x="29" y="38"/>
                                </a:lnTo>
                                <a:lnTo>
                                  <a:pt x="29" y="33"/>
                                </a:lnTo>
                                <a:lnTo>
                                  <a:pt x="33" y="28"/>
                                </a:lnTo>
                                <a:lnTo>
                                  <a:pt x="33" y="24"/>
                                </a:lnTo>
                                <a:lnTo>
                                  <a:pt x="38" y="19"/>
                                </a:lnTo>
                                <a:lnTo>
                                  <a:pt x="38" y="14"/>
                                </a:lnTo>
                                <a:lnTo>
                                  <a:pt x="48" y="4"/>
                                </a:lnTo>
                                <a:lnTo>
                                  <a:pt x="4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0" name="Freeform 2999"/>
                        <wps:cNvSpPr>
                          <a:spLocks/>
                        </wps:cNvSpPr>
                        <wps:spPr bwMode="auto">
                          <a:xfrm>
                            <a:off x="3561809" y="240968"/>
                            <a:ext cx="238558" cy="413291"/>
                          </a:xfrm>
                          <a:custGeom>
                            <a:avLst/>
                            <a:gdLst>
                              <a:gd name="T0" fmla="*/ 5 w 504"/>
                              <a:gd name="T1" fmla="*/ 864 h 873"/>
                              <a:gd name="T2" fmla="*/ 14 w 504"/>
                              <a:gd name="T3" fmla="*/ 849 h 873"/>
                              <a:gd name="T4" fmla="*/ 24 w 504"/>
                              <a:gd name="T5" fmla="*/ 830 h 873"/>
                              <a:gd name="T6" fmla="*/ 38 w 504"/>
                              <a:gd name="T7" fmla="*/ 811 h 873"/>
                              <a:gd name="T8" fmla="*/ 43 w 504"/>
                              <a:gd name="T9" fmla="*/ 797 h 873"/>
                              <a:gd name="T10" fmla="*/ 58 w 504"/>
                              <a:gd name="T11" fmla="*/ 777 h 873"/>
                              <a:gd name="T12" fmla="*/ 62 w 504"/>
                              <a:gd name="T13" fmla="*/ 763 h 873"/>
                              <a:gd name="T14" fmla="*/ 77 w 504"/>
                              <a:gd name="T15" fmla="*/ 744 h 873"/>
                              <a:gd name="T16" fmla="*/ 82 w 504"/>
                              <a:gd name="T17" fmla="*/ 729 h 873"/>
                              <a:gd name="T18" fmla="*/ 96 w 504"/>
                              <a:gd name="T19" fmla="*/ 710 h 873"/>
                              <a:gd name="T20" fmla="*/ 101 w 504"/>
                              <a:gd name="T21" fmla="*/ 696 h 873"/>
                              <a:gd name="T22" fmla="*/ 115 w 504"/>
                              <a:gd name="T23" fmla="*/ 677 h 873"/>
                              <a:gd name="T24" fmla="*/ 120 w 504"/>
                              <a:gd name="T25" fmla="*/ 662 h 873"/>
                              <a:gd name="T26" fmla="*/ 134 w 504"/>
                              <a:gd name="T27" fmla="*/ 643 h 873"/>
                              <a:gd name="T28" fmla="*/ 139 w 504"/>
                              <a:gd name="T29" fmla="*/ 629 h 873"/>
                              <a:gd name="T30" fmla="*/ 154 w 504"/>
                              <a:gd name="T31" fmla="*/ 609 h 873"/>
                              <a:gd name="T32" fmla="*/ 158 w 504"/>
                              <a:gd name="T33" fmla="*/ 595 h 873"/>
                              <a:gd name="T34" fmla="*/ 173 w 504"/>
                              <a:gd name="T35" fmla="*/ 576 h 873"/>
                              <a:gd name="T36" fmla="*/ 178 w 504"/>
                              <a:gd name="T37" fmla="*/ 561 h 873"/>
                              <a:gd name="T38" fmla="*/ 192 w 504"/>
                              <a:gd name="T39" fmla="*/ 542 h 873"/>
                              <a:gd name="T40" fmla="*/ 202 w 504"/>
                              <a:gd name="T41" fmla="*/ 523 h 873"/>
                              <a:gd name="T42" fmla="*/ 211 w 504"/>
                              <a:gd name="T43" fmla="*/ 509 h 873"/>
                              <a:gd name="T44" fmla="*/ 221 w 504"/>
                              <a:gd name="T45" fmla="*/ 489 h 873"/>
                              <a:gd name="T46" fmla="*/ 230 w 504"/>
                              <a:gd name="T47" fmla="*/ 475 h 873"/>
                              <a:gd name="T48" fmla="*/ 240 w 504"/>
                              <a:gd name="T49" fmla="*/ 456 h 873"/>
                              <a:gd name="T50" fmla="*/ 249 w 504"/>
                              <a:gd name="T51" fmla="*/ 441 h 873"/>
                              <a:gd name="T52" fmla="*/ 259 w 504"/>
                              <a:gd name="T53" fmla="*/ 422 h 873"/>
                              <a:gd name="T54" fmla="*/ 273 w 504"/>
                              <a:gd name="T55" fmla="*/ 403 h 873"/>
                              <a:gd name="T56" fmla="*/ 278 w 504"/>
                              <a:gd name="T57" fmla="*/ 389 h 873"/>
                              <a:gd name="T58" fmla="*/ 293 w 504"/>
                              <a:gd name="T59" fmla="*/ 369 h 873"/>
                              <a:gd name="T60" fmla="*/ 297 w 504"/>
                              <a:gd name="T61" fmla="*/ 355 h 873"/>
                              <a:gd name="T62" fmla="*/ 312 w 504"/>
                              <a:gd name="T63" fmla="*/ 336 h 873"/>
                              <a:gd name="T64" fmla="*/ 317 w 504"/>
                              <a:gd name="T65" fmla="*/ 321 h 873"/>
                              <a:gd name="T66" fmla="*/ 331 w 504"/>
                              <a:gd name="T67" fmla="*/ 302 h 873"/>
                              <a:gd name="T68" fmla="*/ 336 w 504"/>
                              <a:gd name="T69" fmla="*/ 288 h 873"/>
                              <a:gd name="T70" fmla="*/ 350 w 504"/>
                              <a:gd name="T71" fmla="*/ 269 h 873"/>
                              <a:gd name="T72" fmla="*/ 355 w 504"/>
                              <a:gd name="T73" fmla="*/ 254 h 873"/>
                              <a:gd name="T74" fmla="*/ 369 w 504"/>
                              <a:gd name="T75" fmla="*/ 235 h 873"/>
                              <a:gd name="T76" fmla="*/ 374 w 504"/>
                              <a:gd name="T77" fmla="*/ 221 h 873"/>
                              <a:gd name="T78" fmla="*/ 389 w 504"/>
                              <a:gd name="T79" fmla="*/ 201 h 873"/>
                              <a:gd name="T80" fmla="*/ 393 w 504"/>
                              <a:gd name="T81" fmla="*/ 187 h 873"/>
                              <a:gd name="T82" fmla="*/ 408 w 504"/>
                              <a:gd name="T83" fmla="*/ 168 h 873"/>
                              <a:gd name="T84" fmla="*/ 417 w 504"/>
                              <a:gd name="T85" fmla="*/ 149 h 873"/>
                              <a:gd name="T86" fmla="*/ 427 w 504"/>
                              <a:gd name="T87" fmla="*/ 134 h 873"/>
                              <a:gd name="T88" fmla="*/ 437 w 504"/>
                              <a:gd name="T89" fmla="*/ 115 h 873"/>
                              <a:gd name="T90" fmla="*/ 446 w 504"/>
                              <a:gd name="T91" fmla="*/ 101 h 873"/>
                              <a:gd name="T92" fmla="*/ 456 w 504"/>
                              <a:gd name="T93" fmla="*/ 81 h 873"/>
                              <a:gd name="T94" fmla="*/ 465 w 504"/>
                              <a:gd name="T95" fmla="*/ 67 h 873"/>
                              <a:gd name="T96" fmla="*/ 475 w 504"/>
                              <a:gd name="T97" fmla="*/ 48 h 873"/>
                              <a:gd name="T98" fmla="*/ 489 w 504"/>
                              <a:gd name="T99" fmla="*/ 29 h 873"/>
                              <a:gd name="T100" fmla="*/ 494 w 504"/>
                              <a:gd name="T101" fmla="*/ 14 h 873"/>
                              <a:gd name="T102" fmla="*/ 504 w 504"/>
                              <a:gd name="T103" fmla="*/ 0 h 8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04" h="873">
                                <a:moveTo>
                                  <a:pt x="0" y="873"/>
                                </a:moveTo>
                                <a:lnTo>
                                  <a:pt x="5" y="869"/>
                                </a:lnTo>
                                <a:lnTo>
                                  <a:pt x="5" y="864"/>
                                </a:lnTo>
                                <a:lnTo>
                                  <a:pt x="10" y="859"/>
                                </a:lnTo>
                                <a:lnTo>
                                  <a:pt x="10" y="854"/>
                                </a:lnTo>
                                <a:lnTo>
                                  <a:pt x="14" y="849"/>
                                </a:lnTo>
                                <a:lnTo>
                                  <a:pt x="14" y="845"/>
                                </a:lnTo>
                                <a:lnTo>
                                  <a:pt x="24" y="835"/>
                                </a:lnTo>
                                <a:lnTo>
                                  <a:pt x="24" y="830"/>
                                </a:lnTo>
                                <a:lnTo>
                                  <a:pt x="29" y="825"/>
                                </a:lnTo>
                                <a:lnTo>
                                  <a:pt x="29" y="821"/>
                                </a:lnTo>
                                <a:lnTo>
                                  <a:pt x="38" y="811"/>
                                </a:lnTo>
                                <a:lnTo>
                                  <a:pt x="38" y="806"/>
                                </a:lnTo>
                                <a:lnTo>
                                  <a:pt x="43" y="801"/>
                                </a:lnTo>
                                <a:lnTo>
                                  <a:pt x="43" y="797"/>
                                </a:lnTo>
                                <a:lnTo>
                                  <a:pt x="48" y="792"/>
                                </a:lnTo>
                                <a:lnTo>
                                  <a:pt x="48" y="787"/>
                                </a:lnTo>
                                <a:lnTo>
                                  <a:pt x="58" y="777"/>
                                </a:lnTo>
                                <a:lnTo>
                                  <a:pt x="58" y="773"/>
                                </a:lnTo>
                                <a:lnTo>
                                  <a:pt x="62" y="768"/>
                                </a:lnTo>
                                <a:lnTo>
                                  <a:pt x="62" y="763"/>
                                </a:lnTo>
                                <a:lnTo>
                                  <a:pt x="67" y="758"/>
                                </a:lnTo>
                                <a:lnTo>
                                  <a:pt x="67" y="753"/>
                                </a:lnTo>
                                <a:lnTo>
                                  <a:pt x="77" y="744"/>
                                </a:lnTo>
                                <a:lnTo>
                                  <a:pt x="77" y="739"/>
                                </a:lnTo>
                                <a:lnTo>
                                  <a:pt x="82" y="734"/>
                                </a:lnTo>
                                <a:lnTo>
                                  <a:pt x="82" y="729"/>
                                </a:lnTo>
                                <a:lnTo>
                                  <a:pt x="86" y="725"/>
                                </a:lnTo>
                                <a:lnTo>
                                  <a:pt x="86" y="720"/>
                                </a:lnTo>
                                <a:lnTo>
                                  <a:pt x="96" y="710"/>
                                </a:lnTo>
                                <a:lnTo>
                                  <a:pt x="96" y="705"/>
                                </a:lnTo>
                                <a:lnTo>
                                  <a:pt x="101" y="701"/>
                                </a:lnTo>
                                <a:lnTo>
                                  <a:pt x="101" y="696"/>
                                </a:lnTo>
                                <a:lnTo>
                                  <a:pt x="110" y="686"/>
                                </a:lnTo>
                                <a:lnTo>
                                  <a:pt x="110" y="681"/>
                                </a:lnTo>
                                <a:lnTo>
                                  <a:pt x="115" y="677"/>
                                </a:lnTo>
                                <a:lnTo>
                                  <a:pt x="115" y="672"/>
                                </a:lnTo>
                                <a:lnTo>
                                  <a:pt x="120" y="667"/>
                                </a:lnTo>
                                <a:lnTo>
                                  <a:pt x="120" y="662"/>
                                </a:lnTo>
                                <a:lnTo>
                                  <a:pt x="130" y="653"/>
                                </a:lnTo>
                                <a:lnTo>
                                  <a:pt x="130" y="648"/>
                                </a:lnTo>
                                <a:lnTo>
                                  <a:pt x="134" y="643"/>
                                </a:lnTo>
                                <a:lnTo>
                                  <a:pt x="134" y="638"/>
                                </a:lnTo>
                                <a:lnTo>
                                  <a:pt x="139" y="633"/>
                                </a:lnTo>
                                <a:lnTo>
                                  <a:pt x="139" y="629"/>
                                </a:lnTo>
                                <a:lnTo>
                                  <a:pt x="149" y="619"/>
                                </a:lnTo>
                                <a:lnTo>
                                  <a:pt x="149" y="614"/>
                                </a:lnTo>
                                <a:lnTo>
                                  <a:pt x="154" y="609"/>
                                </a:lnTo>
                                <a:lnTo>
                                  <a:pt x="154" y="605"/>
                                </a:lnTo>
                                <a:lnTo>
                                  <a:pt x="158" y="600"/>
                                </a:lnTo>
                                <a:lnTo>
                                  <a:pt x="158" y="595"/>
                                </a:lnTo>
                                <a:lnTo>
                                  <a:pt x="168" y="585"/>
                                </a:lnTo>
                                <a:lnTo>
                                  <a:pt x="168" y="581"/>
                                </a:lnTo>
                                <a:lnTo>
                                  <a:pt x="173" y="576"/>
                                </a:lnTo>
                                <a:lnTo>
                                  <a:pt x="173" y="571"/>
                                </a:lnTo>
                                <a:lnTo>
                                  <a:pt x="178" y="566"/>
                                </a:lnTo>
                                <a:lnTo>
                                  <a:pt x="178" y="561"/>
                                </a:lnTo>
                                <a:lnTo>
                                  <a:pt x="187" y="552"/>
                                </a:lnTo>
                                <a:lnTo>
                                  <a:pt x="187" y="547"/>
                                </a:lnTo>
                                <a:lnTo>
                                  <a:pt x="192" y="542"/>
                                </a:lnTo>
                                <a:lnTo>
                                  <a:pt x="192" y="537"/>
                                </a:lnTo>
                                <a:lnTo>
                                  <a:pt x="202" y="528"/>
                                </a:lnTo>
                                <a:lnTo>
                                  <a:pt x="202" y="523"/>
                                </a:lnTo>
                                <a:lnTo>
                                  <a:pt x="206" y="518"/>
                                </a:lnTo>
                                <a:lnTo>
                                  <a:pt x="206" y="513"/>
                                </a:lnTo>
                                <a:lnTo>
                                  <a:pt x="211" y="509"/>
                                </a:lnTo>
                                <a:lnTo>
                                  <a:pt x="211" y="504"/>
                                </a:lnTo>
                                <a:lnTo>
                                  <a:pt x="221" y="494"/>
                                </a:lnTo>
                                <a:lnTo>
                                  <a:pt x="221" y="489"/>
                                </a:lnTo>
                                <a:lnTo>
                                  <a:pt x="225" y="485"/>
                                </a:lnTo>
                                <a:lnTo>
                                  <a:pt x="225" y="480"/>
                                </a:lnTo>
                                <a:lnTo>
                                  <a:pt x="230" y="475"/>
                                </a:lnTo>
                                <a:lnTo>
                                  <a:pt x="230" y="470"/>
                                </a:lnTo>
                                <a:lnTo>
                                  <a:pt x="240" y="461"/>
                                </a:lnTo>
                                <a:lnTo>
                                  <a:pt x="240" y="456"/>
                                </a:lnTo>
                                <a:lnTo>
                                  <a:pt x="245" y="451"/>
                                </a:lnTo>
                                <a:lnTo>
                                  <a:pt x="245" y="446"/>
                                </a:lnTo>
                                <a:lnTo>
                                  <a:pt x="249" y="441"/>
                                </a:lnTo>
                                <a:lnTo>
                                  <a:pt x="249" y="437"/>
                                </a:lnTo>
                                <a:lnTo>
                                  <a:pt x="259" y="427"/>
                                </a:lnTo>
                                <a:lnTo>
                                  <a:pt x="259" y="422"/>
                                </a:lnTo>
                                <a:lnTo>
                                  <a:pt x="264" y="417"/>
                                </a:lnTo>
                                <a:lnTo>
                                  <a:pt x="264" y="413"/>
                                </a:lnTo>
                                <a:lnTo>
                                  <a:pt x="273" y="403"/>
                                </a:lnTo>
                                <a:lnTo>
                                  <a:pt x="273" y="398"/>
                                </a:lnTo>
                                <a:lnTo>
                                  <a:pt x="278" y="393"/>
                                </a:lnTo>
                                <a:lnTo>
                                  <a:pt x="278" y="389"/>
                                </a:lnTo>
                                <a:lnTo>
                                  <a:pt x="283" y="384"/>
                                </a:lnTo>
                                <a:lnTo>
                                  <a:pt x="283" y="379"/>
                                </a:lnTo>
                                <a:lnTo>
                                  <a:pt x="293" y="369"/>
                                </a:lnTo>
                                <a:lnTo>
                                  <a:pt x="293" y="365"/>
                                </a:lnTo>
                                <a:lnTo>
                                  <a:pt x="297" y="360"/>
                                </a:lnTo>
                                <a:lnTo>
                                  <a:pt x="297" y="355"/>
                                </a:lnTo>
                                <a:lnTo>
                                  <a:pt x="302" y="350"/>
                                </a:lnTo>
                                <a:lnTo>
                                  <a:pt x="302" y="345"/>
                                </a:lnTo>
                                <a:lnTo>
                                  <a:pt x="312" y="336"/>
                                </a:lnTo>
                                <a:lnTo>
                                  <a:pt x="312" y="331"/>
                                </a:lnTo>
                                <a:lnTo>
                                  <a:pt x="317" y="326"/>
                                </a:lnTo>
                                <a:lnTo>
                                  <a:pt x="317" y="321"/>
                                </a:lnTo>
                                <a:lnTo>
                                  <a:pt x="321" y="317"/>
                                </a:lnTo>
                                <a:lnTo>
                                  <a:pt x="321" y="312"/>
                                </a:lnTo>
                                <a:lnTo>
                                  <a:pt x="331" y="302"/>
                                </a:lnTo>
                                <a:lnTo>
                                  <a:pt x="331" y="297"/>
                                </a:lnTo>
                                <a:lnTo>
                                  <a:pt x="336" y="293"/>
                                </a:lnTo>
                                <a:lnTo>
                                  <a:pt x="336" y="288"/>
                                </a:lnTo>
                                <a:lnTo>
                                  <a:pt x="345" y="278"/>
                                </a:lnTo>
                                <a:lnTo>
                                  <a:pt x="345" y="273"/>
                                </a:lnTo>
                                <a:lnTo>
                                  <a:pt x="350" y="269"/>
                                </a:lnTo>
                                <a:lnTo>
                                  <a:pt x="350" y="264"/>
                                </a:lnTo>
                                <a:lnTo>
                                  <a:pt x="355" y="259"/>
                                </a:lnTo>
                                <a:lnTo>
                                  <a:pt x="355" y="254"/>
                                </a:lnTo>
                                <a:lnTo>
                                  <a:pt x="365" y="245"/>
                                </a:lnTo>
                                <a:lnTo>
                                  <a:pt x="365" y="240"/>
                                </a:lnTo>
                                <a:lnTo>
                                  <a:pt x="369" y="235"/>
                                </a:lnTo>
                                <a:lnTo>
                                  <a:pt x="369" y="230"/>
                                </a:lnTo>
                                <a:lnTo>
                                  <a:pt x="374" y="225"/>
                                </a:lnTo>
                                <a:lnTo>
                                  <a:pt x="374" y="221"/>
                                </a:lnTo>
                                <a:lnTo>
                                  <a:pt x="384" y="211"/>
                                </a:lnTo>
                                <a:lnTo>
                                  <a:pt x="384" y="206"/>
                                </a:lnTo>
                                <a:lnTo>
                                  <a:pt x="389" y="201"/>
                                </a:lnTo>
                                <a:lnTo>
                                  <a:pt x="389" y="197"/>
                                </a:lnTo>
                                <a:lnTo>
                                  <a:pt x="393" y="192"/>
                                </a:lnTo>
                                <a:lnTo>
                                  <a:pt x="393" y="187"/>
                                </a:lnTo>
                                <a:lnTo>
                                  <a:pt x="403" y="177"/>
                                </a:lnTo>
                                <a:lnTo>
                                  <a:pt x="403" y="173"/>
                                </a:lnTo>
                                <a:lnTo>
                                  <a:pt x="408" y="168"/>
                                </a:lnTo>
                                <a:lnTo>
                                  <a:pt x="408" y="163"/>
                                </a:lnTo>
                                <a:lnTo>
                                  <a:pt x="417" y="153"/>
                                </a:lnTo>
                                <a:lnTo>
                                  <a:pt x="417" y="149"/>
                                </a:lnTo>
                                <a:lnTo>
                                  <a:pt x="422" y="144"/>
                                </a:lnTo>
                                <a:lnTo>
                                  <a:pt x="422" y="139"/>
                                </a:lnTo>
                                <a:lnTo>
                                  <a:pt x="427" y="134"/>
                                </a:lnTo>
                                <a:lnTo>
                                  <a:pt x="427" y="129"/>
                                </a:lnTo>
                                <a:lnTo>
                                  <a:pt x="437" y="120"/>
                                </a:lnTo>
                                <a:lnTo>
                                  <a:pt x="437" y="115"/>
                                </a:lnTo>
                                <a:lnTo>
                                  <a:pt x="441" y="110"/>
                                </a:lnTo>
                                <a:lnTo>
                                  <a:pt x="441" y="105"/>
                                </a:lnTo>
                                <a:lnTo>
                                  <a:pt x="446" y="101"/>
                                </a:lnTo>
                                <a:lnTo>
                                  <a:pt x="446" y="96"/>
                                </a:lnTo>
                                <a:lnTo>
                                  <a:pt x="456" y="86"/>
                                </a:lnTo>
                                <a:lnTo>
                                  <a:pt x="456" y="81"/>
                                </a:lnTo>
                                <a:lnTo>
                                  <a:pt x="461" y="77"/>
                                </a:lnTo>
                                <a:lnTo>
                                  <a:pt x="461" y="72"/>
                                </a:lnTo>
                                <a:lnTo>
                                  <a:pt x="465" y="67"/>
                                </a:lnTo>
                                <a:lnTo>
                                  <a:pt x="465" y="62"/>
                                </a:lnTo>
                                <a:lnTo>
                                  <a:pt x="475" y="53"/>
                                </a:lnTo>
                                <a:lnTo>
                                  <a:pt x="475" y="48"/>
                                </a:lnTo>
                                <a:lnTo>
                                  <a:pt x="480" y="43"/>
                                </a:lnTo>
                                <a:lnTo>
                                  <a:pt x="480" y="38"/>
                                </a:lnTo>
                                <a:lnTo>
                                  <a:pt x="489" y="29"/>
                                </a:lnTo>
                                <a:lnTo>
                                  <a:pt x="489" y="24"/>
                                </a:lnTo>
                                <a:lnTo>
                                  <a:pt x="494" y="19"/>
                                </a:lnTo>
                                <a:lnTo>
                                  <a:pt x="494" y="14"/>
                                </a:lnTo>
                                <a:lnTo>
                                  <a:pt x="499" y="9"/>
                                </a:lnTo>
                                <a:lnTo>
                                  <a:pt x="499" y="5"/>
                                </a:lnTo>
                                <a:lnTo>
                                  <a:pt x="50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1" name="Freeform 3000"/>
                        <wps:cNvSpPr>
                          <a:spLocks/>
                        </wps:cNvSpPr>
                        <wps:spPr bwMode="auto">
                          <a:xfrm>
                            <a:off x="3561809" y="240968"/>
                            <a:ext cx="338431" cy="583721"/>
                          </a:xfrm>
                          <a:custGeom>
                            <a:avLst/>
                            <a:gdLst>
                              <a:gd name="T0" fmla="*/ 10 w 715"/>
                              <a:gd name="T1" fmla="*/ 1219 h 1233"/>
                              <a:gd name="T2" fmla="*/ 19 w 715"/>
                              <a:gd name="T3" fmla="*/ 1200 h 1233"/>
                              <a:gd name="T4" fmla="*/ 34 w 715"/>
                              <a:gd name="T5" fmla="*/ 1176 h 1233"/>
                              <a:gd name="T6" fmla="*/ 48 w 715"/>
                              <a:gd name="T7" fmla="*/ 1152 h 1233"/>
                              <a:gd name="T8" fmla="*/ 62 w 715"/>
                              <a:gd name="T9" fmla="*/ 1128 h 1233"/>
                              <a:gd name="T10" fmla="*/ 72 w 715"/>
                              <a:gd name="T11" fmla="*/ 1109 h 1233"/>
                              <a:gd name="T12" fmla="*/ 86 w 715"/>
                              <a:gd name="T13" fmla="*/ 1085 h 1233"/>
                              <a:gd name="T14" fmla="*/ 101 w 715"/>
                              <a:gd name="T15" fmla="*/ 1061 h 1233"/>
                              <a:gd name="T16" fmla="*/ 115 w 715"/>
                              <a:gd name="T17" fmla="*/ 1037 h 1233"/>
                              <a:gd name="T18" fmla="*/ 125 w 715"/>
                              <a:gd name="T19" fmla="*/ 1017 h 1233"/>
                              <a:gd name="T20" fmla="*/ 139 w 715"/>
                              <a:gd name="T21" fmla="*/ 993 h 1233"/>
                              <a:gd name="T22" fmla="*/ 154 w 715"/>
                              <a:gd name="T23" fmla="*/ 969 h 1233"/>
                              <a:gd name="T24" fmla="*/ 168 w 715"/>
                              <a:gd name="T25" fmla="*/ 945 h 1233"/>
                              <a:gd name="T26" fmla="*/ 182 w 715"/>
                              <a:gd name="T27" fmla="*/ 921 h 1233"/>
                              <a:gd name="T28" fmla="*/ 192 w 715"/>
                              <a:gd name="T29" fmla="*/ 902 h 1233"/>
                              <a:gd name="T30" fmla="*/ 206 w 715"/>
                              <a:gd name="T31" fmla="*/ 878 h 1233"/>
                              <a:gd name="T32" fmla="*/ 221 w 715"/>
                              <a:gd name="T33" fmla="*/ 854 h 1233"/>
                              <a:gd name="T34" fmla="*/ 235 w 715"/>
                              <a:gd name="T35" fmla="*/ 830 h 1233"/>
                              <a:gd name="T36" fmla="*/ 245 w 715"/>
                              <a:gd name="T37" fmla="*/ 811 h 1233"/>
                              <a:gd name="T38" fmla="*/ 259 w 715"/>
                              <a:gd name="T39" fmla="*/ 787 h 1233"/>
                              <a:gd name="T40" fmla="*/ 273 w 715"/>
                              <a:gd name="T41" fmla="*/ 763 h 1233"/>
                              <a:gd name="T42" fmla="*/ 288 w 715"/>
                              <a:gd name="T43" fmla="*/ 739 h 1233"/>
                              <a:gd name="T44" fmla="*/ 297 w 715"/>
                              <a:gd name="T45" fmla="*/ 720 h 1233"/>
                              <a:gd name="T46" fmla="*/ 312 w 715"/>
                              <a:gd name="T47" fmla="*/ 696 h 1233"/>
                              <a:gd name="T48" fmla="*/ 326 w 715"/>
                              <a:gd name="T49" fmla="*/ 672 h 1233"/>
                              <a:gd name="T50" fmla="*/ 341 w 715"/>
                              <a:gd name="T51" fmla="*/ 648 h 1233"/>
                              <a:gd name="T52" fmla="*/ 350 w 715"/>
                              <a:gd name="T53" fmla="*/ 629 h 1233"/>
                              <a:gd name="T54" fmla="*/ 365 w 715"/>
                              <a:gd name="T55" fmla="*/ 605 h 1233"/>
                              <a:gd name="T56" fmla="*/ 379 w 715"/>
                              <a:gd name="T57" fmla="*/ 581 h 1233"/>
                              <a:gd name="T58" fmla="*/ 393 w 715"/>
                              <a:gd name="T59" fmla="*/ 557 h 1233"/>
                              <a:gd name="T60" fmla="*/ 408 w 715"/>
                              <a:gd name="T61" fmla="*/ 533 h 1233"/>
                              <a:gd name="T62" fmla="*/ 417 w 715"/>
                              <a:gd name="T63" fmla="*/ 513 h 1233"/>
                              <a:gd name="T64" fmla="*/ 432 w 715"/>
                              <a:gd name="T65" fmla="*/ 489 h 1233"/>
                              <a:gd name="T66" fmla="*/ 446 w 715"/>
                              <a:gd name="T67" fmla="*/ 465 h 1233"/>
                              <a:gd name="T68" fmla="*/ 461 w 715"/>
                              <a:gd name="T69" fmla="*/ 441 h 1233"/>
                              <a:gd name="T70" fmla="*/ 470 w 715"/>
                              <a:gd name="T71" fmla="*/ 422 h 1233"/>
                              <a:gd name="T72" fmla="*/ 485 w 715"/>
                              <a:gd name="T73" fmla="*/ 398 h 1233"/>
                              <a:gd name="T74" fmla="*/ 499 w 715"/>
                              <a:gd name="T75" fmla="*/ 374 h 1233"/>
                              <a:gd name="T76" fmla="*/ 513 w 715"/>
                              <a:gd name="T77" fmla="*/ 350 h 1233"/>
                              <a:gd name="T78" fmla="*/ 523 w 715"/>
                              <a:gd name="T79" fmla="*/ 331 h 1233"/>
                              <a:gd name="T80" fmla="*/ 537 w 715"/>
                              <a:gd name="T81" fmla="*/ 307 h 1233"/>
                              <a:gd name="T82" fmla="*/ 552 w 715"/>
                              <a:gd name="T83" fmla="*/ 283 h 1233"/>
                              <a:gd name="T84" fmla="*/ 566 w 715"/>
                              <a:gd name="T85" fmla="*/ 259 h 1233"/>
                              <a:gd name="T86" fmla="*/ 576 w 715"/>
                              <a:gd name="T87" fmla="*/ 240 h 1233"/>
                              <a:gd name="T88" fmla="*/ 590 w 715"/>
                              <a:gd name="T89" fmla="*/ 216 h 1233"/>
                              <a:gd name="T90" fmla="*/ 605 w 715"/>
                              <a:gd name="T91" fmla="*/ 192 h 1233"/>
                              <a:gd name="T92" fmla="*/ 619 w 715"/>
                              <a:gd name="T93" fmla="*/ 168 h 1233"/>
                              <a:gd name="T94" fmla="*/ 633 w 715"/>
                              <a:gd name="T95" fmla="*/ 144 h 1233"/>
                              <a:gd name="T96" fmla="*/ 643 w 715"/>
                              <a:gd name="T97" fmla="*/ 125 h 1233"/>
                              <a:gd name="T98" fmla="*/ 657 w 715"/>
                              <a:gd name="T99" fmla="*/ 101 h 1233"/>
                              <a:gd name="T100" fmla="*/ 672 w 715"/>
                              <a:gd name="T101" fmla="*/ 77 h 1233"/>
                              <a:gd name="T102" fmla="*/ 686 w 715"/>
                              <a:gd name="T103" fmla="*/ 53 h 1233"/>
                              <a:gd name="T104" fmla="*/ 696 w 715"/>
                              <a:gd name="T105" fmla="*/ 33 h 1233"/>
                              <a:gd name="T106" fmla="*/ 710 w 715"/>
                              <a:gd name="T107" fmla="*/ 9 h 1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15" h="1233">
                                <a:moveTo>
                                  <a:pt x="0" y="1233"/>
                                </a:moveTo>
                                <a:lnTo>
                                  <a:pt x="0" y="1229"/>
                                </a:lnTo>
                                <a:lnTo>
                                  <a:pt x="5" y="1224"/>
                                </a:lnTo>
                                <a:lnTo>
                                  <a:pt x="10" y="1219"/>
                                </a:lnTo>
                                <a:lnTo>
                                  <a:pt x="10" y="1214"/>
                                </a:lnTo>
                                <a:lnTo>
                                  <a:pt x="14" y="1209"/>
                                </a:lnTo>
                                <a:lnTo>
                                  <a:pt x="14" y="1205"/>
                                </a:lnTo>
                                <a:lnTo>
                                  <a:pt x="19" y="1200"/>
                                </a:lnTo>
                                <a:lnTo>
                                  <a:pt x="19" y="1195"/>
                                </a:lnTo>
                                <a:lnTo>
                                  <a:pt x="29" y="1185"/>
                                </a:lnTo>
                                <a:lnTo>
                                  <a:pt x="29" y="1181"/>
                                </a:lnTo>
                                <a:lnTo>
                                  <a:pt x="34" y="1176"/>
                                </a:lnTo>
                                <a:lnTo>
                                  <a:pt x="34" y="1171"/>
                                </a:lnTo>
                                <a:lnTo>
                                  <a:pt x="38" y="1166"/>
                                </a:lnTo>
                                <a:lnTo>
                                  <a:pt x="38" y="1161"/>
                                </a:lnTo>
                                <a:lnTo>
                                  <a:pt x="48" y="1152"/>
                                </a:lnTo>
                                <a:lnTo>
                                  <a:pt x="48" y="1147"/>
                                </a:lnTo>
                                <a:lnTo>
                                  <a:pt x="53" y="1142"/>
                                </a:lnTo>
                                <a:lnTo>
                                  <a:pt x="53" y="1137"/>
                                </a:lnTo>
                                <a:lnTo>
                                  <a:pt x="62" y="1128"/>
                                </a:lnTo>
                                <a:lnTo>
                                  <a:pt x="62" y="1123"/>
                                </a:lnTo>
                                <a:lnTo>
                                  <a:pt x="67" y="1118"/>
                                </a:lnTo>
                                <a:lnTo>
                                  <a:pt x="67" y="1113"/>
                                </a:lnTo>
                                <a:lnTo>
                                  <a:pt x="72" y="1109"/>
                                </a:lnTo>
                                <a:lnTo>
                                  <a:pt x="72" y="1104"/>
                                </a:lnTo>
                                <a:lnTo>
                                  <a:pt x="82" y="1094"/>
                                </a:lnTo>
                                <a:lnTo>
                                  <a:pt x="82" y="1089"/>
                                </a:lnTo>
                                <a:lnTo>
                                  <a:pt x="86" y="1085"/>
                                </a:lnTo>
                                <a:lnTo>
                                  <a:pt x="86" y="1080"/>
                                </a:lnTo>
                                <a:lnTo>
                                  <a:pt x="96" y="1070"/>
                                </a:lnTo>
                                <a:lnTo>
                                  <a:pt x="96" y="1065"/>
                                </a:lnTo>
                                <a:lnTo>
                                  <a:pt x="101" y="1061"/>
                                </a:lnTo>
                                <a:lnTo>
                                  <a:pt x="101" y="1056"/>
                                </a:lnTo>
                                <a:lnTo>
                                  <a:pt x="106" y="1051"/>
                                </a:lnTo>
                                <a:lnTo>
                                  <a:pt x="106" y="1046"/>
                                </a:lnTo>
                                <a:lnTo>
                                  <a:pt x="115" y="1037"/>
                                </a:lnTo>
                                <a:lnTo>
                                  <a:pt x="115" y="1032"/>
                                </a:lnTo>
                                <a:lnTo>
                                  <a:pt x="120" y="1027"/>
                                </a:lnTo>
                                <a:lnTo>
                                  <a:pt x="120" y="1022"/>
                                </a:lnTo>
                                <a:lnTo>
                                  <a:pt x="125" y="1017"/>
                                </a:lnTo>
                                <a:lnTo>
                                  <a:pt x="125" y="1013"/>
                                </a:lnTo>
                                <a:lnTo>
                                  <a:pt x="134" y="1003"/>
                                </a:lnTo>
                                <a:lnTo>
                                  <a:pt x="134" y="998"/>
                                </a:lnTo>
                                <a:lnTo>
                                  <a:pt x="139" y="993"/>
                                </a:lnTo>
                                <a:lnTo>
                                  <a:pt x="139" y="989"/>
                                </a:lnTo>
                                <a:lnTo>
                                  <a:pt x="149" y="979"/>
                                </a:lnTo>
                                <a:lnTo>
                                  <a:pt x="149" y="974"/>
                                </a:lnTo>
                                <a:lnTo>
                                  <a:pt x="154" y="969"/>
                                </a:lnTo>
                                <a:lnTo>
                                  <a:pt x="154" y="965"/>
                                </a:lnTo>
                                <a:lnTo>
                                  <a:pt x="158" y="960"/>
                                </a:lnTo>
                                <a:lnTo>
                                  <a:pt x="158" y="955"/>
                                </a:lnTo>
                                <a:lnTo>
                                  <a:pt x="168" y="945"/>
                                </a:lnTo>
                                <a:lnTo>
                                  <a:pt x="168" y="941"/>
                                </a:lnTo>
                                <a:lnTo>
                                  <a:pt x="173" y="936"/>
                                </a:lnTo>
                                <a:lnTo>
                                  <a:pt x="173" y="931"/>
                                </a:lnTo>
                                <a:lnTo>
                                  <a:pt x="182" y="921"/>
                                </a:lnTo>
                                <a:lnTo>
                                  <a:pt x="182" y="917"/>
                                </a:lnTo>
                                <a:lnTo>
                                  <a:pt x="187" y="912"/>
                                </a:lnTo>
                                <a:lnTo>
                                  <a:pt x="187" y="907"/>
                                </a:lnTo>
                                <a:lnTo>
                                  <a:pt x="192" y="902"/>
                                </a:lnTo>
                                <a:lnTo>
                                  <a:pt x="192" y="897"/>
                                </a:lnTo>
                                <a:lnTo>
                                  <a:pt x="202" y="888"/>
                                </a:lnTo>
                                <a:lnTo>
                                  <a:pt x="202" y="883"/>
                                </a:lnTo>
                                <a:lnTo>
                                  <a:pt x="206" y="878"/>
                                </a:lnTo>
                                <a:lnTo>
                                  <a:pt x="206" y="873"/>
                                </a:lnTo>
                                <a:lnTo>
                                  <a:pt x="211" y="869"/>
                                </a:lnTo>
                                <a:lnTo>
                                  <a:pt x="211" y="864"/>
                                </a:lnTo>
                                <a:lnTo>
                                  <a:pt x="221" y="854"/>
                                </a:lnTo>
                                <a:lnTo>
                                  <a:pt x="221" y="849"/>
                                </a:lnTo>
                                <a:lnTo>
                                  <a:pt x="225" y="845"/>
                                </a:lnTo>
                                <a:lnTo>
                                  <a:pt x="225" y="840"/>
                                </a:lnTo>
                                <a:lnTo>
                                  <a:pt x="235" y="830"/>
                                </a:lnTo>
                                <a:lnTo>
                                  <a:pt x="235" y="825"/>
                                </a:lnTo>
                                <a:lnTo>
                                  <a:pt x="240" y="821"/>
                                </a:lnTo>
                                <a:lnTo>
                                  <a:pt x="240" y="816"/>
                                </a:lnTo>
                                <a:lnTo>
                                  <a:pt x="245" y="811"/>
                                </a:lnTo>
                                <a:lnTo>
                                  <a:pt x="245" y="806"/>
                                </a:lnTo>
                                <a:lnTo>
                                  <a:pt x="254" y="797"/>
                                </a:lnTo>
                                <a:lnTo>
                                  <a:pt x="254" y="792"/>
                                </a:lnTo>
                                <a:lnTo>
                                  <a:pt x="259" y="787"/>
                                </a:lnTo>
                                <a:lnTo>
                                  <a:pt x="259" y="782"/>
                                </a:lnTo>
                                <a:lnTo>
                                  <a:pt x="264" y="777"/>
                                </a:lnTo>
                                <a:lnTo>
                                  <a:pt x="264" y="773"/>
                                </a:lnTo>
                                <a:lnTo>
                                  <a:pt x="273" y="763"/>
                                </a:lnTo>
                                <a:lnTo>
                                  <a:pt x="273" y="758"/>
                                </a:lnTo>
                                <a:lnTo>
                                  <a:pt x="278" y="753"/>
                                </a:lnTo>
                                <a:lnTo>
                                  <a:pt x="278" y="749"/>
                                </a:lnTo>
                                <a:lnTo>
                                  <a:pt x="288" y="739"/>
                                </a:lnTo>
                                <a:lnTo>
                                  <a:pt x="288" y="734"/>
                                </a:lnTo>
                                <a:lnTo>
                                  <a:pt x="293" y="729"/>
                                </a:lnTo>
                                <a:lnTo>
                                  <a:pt x="293" y="725"/>
                                </a:lnTo>
                                <a:lnTo>
                                  <a:pt x="297" y="720"/>
                                </a:lnTo>
                                <a:lnTo>
                                  <a:pt x="297" y="715"/>
                                </a:lnTo>
                                <a:lnTo>
                                  <a:pt x="307" y="705"/>
                                </a:lnTo>
                                <a:lnTo>
                                  <a:pt x="307" y="701"/>
                                </a:lnTo>
                                <a:lnTo>
                                  <a:pt x="312" y="696"/>
                                </a:lnTo>
                                <a:lnTo>
                                  <a:pt x="312" y="691"/>
                                </a:lnTo>
                                <a:lnTo>
                                  <a:pt x="321" y="681"/>
                                </a:lnTo>
                                <a:lnTo>
                                  <a:pt x="321" y="677"/>
                                </a:lnTo>
                                <a:lnTo>
                                  <a:pt x="326" y="672"/>
                                </a:lnTo>
                                <a:lnTo>
                                  <a:pt x="326" y="667"/>
                                </a:lnTo>
                                <a:lnTo>
                                  <a:pt x="331" y="662"/>
                                </a:lnTo>
                                <a:lnTo>
                                  <a:pt x="331" y="657"/>
                                </a:lnTo>
                                <a:lnTo>
                                  <a:pt x="341" y="648"/>
                                </a:lnTo>
                                <a:lnTo>
                                  <a:pt x="341" y="643"/>
                                </a:lnTo>
                                <a:lnTo>
                                  <a:pt x="345" y="638"/>
                                </a:lnTo>
                                <a:lnTo>
                                  <a:pt x="345" y="633"/>
                                </a:lnTo>
                                <a:lnTo>
                                  <a:pt x="350" y="629"/>
                                </a:lnTo>
                                <a:lnTo>
                                  <a:pt x="350" y="624"/>
                                </a:lnTo>
                                <a:lnTo>
                                  <a:pt x="360" y="614"/>
                                </a:lnTo>
                                <a:lnTo>
                                  <a:pt x="360" y="609"/>
                                </a:lnTo>
                                <a:lnTo>
                                  <a:pt x="365" y="605"/>
                                </a:lnTo>
                                <a:lnTo>
                                  <a:pt x="365" y="600"/>
                                </a:lnTo>
                                <a:lnTo>
                                  <a:pt x="374" y="590"/>
                                </a:lnTo>
                                <a:lnTo>
                                  <a:pt x="374" y="585"/>
                                </a:lnTo>
                                <a:lnTo>
                                  <a:pt x="379" y="581"/>
                                </a:lnTo>
                                <a:lnTo>
                                  <a:pt x="379" y="576"/>
                                </a:lnTo>
                                <a:lnTo>
                                  <a:pt x="384" y="571"/>
                                </a:lnTo>
                                <a:lnTo>
                                  <a:pt x="384" y="566"/>
                                </a:lnTo>
                                <a:lnTo>
                                  <a:pt x="393" y="557"/>
                                </a:lnTo>
                                <a:lnTo>
                                  <a:pt x="393" y="552"/>
                                </a:lnTo>
                                <a:lnTo>
                                  <a:pt x="398" y="547"/>
                                </a:lnTo>
                                <a:lnTo>
                                  <a:pt x="398" y="542"/>
                                </a:lnTo>
                                <a:lnTo>
                                  <a:pt x="408" y="533"/>
                                </a:lnTo>
                                <a:lnTo>
                                  <a:pt x="408" y="528"/>
                                </a:lnTo>
                                <a:lnTo>
                                  <a:pt x="413" y="523"/>
                                </a:lnTo>
                                <a:lnTo>
                                  <a:pt x="413" y="518"/>
                                </a:lnTo>
                                <a:lnTo>
                                  <a:pt x="417" y="513"/>
                                </a:lnTo>
                                <a:lnTo>
                                  <a:pt x="417" y="509"/>
                                </a:lnTo>
                                <a:lnTo>
                                  <a:pt x="427" y="499"/>
                                </a:lnTo>
                                <a:lnTo>
                                  <a:pt x="427" y="494"/>
                                </a:lnTo>
                                <a:lnTo>
                                  <a:pt x="432" y="489"/>
                                </a:lnTo>
                                <a:lnTo>
                                  <a:pt x="432" y="485"/>
                                </a:lnTo>
                                <a:lnTo>
                                  <a:pt x="437" y="480"/>
                                </a:lnTo>
                                <a:lnTo>
                                  <a:pt x="437" y="475"/>
                                </a:lnTo>
                                <a:lnTo>
                                  <a:pt x="446" y="465"/>
                                </a:lnTo>
                                <a:lnTo>
                                  <a:pt x="446" y="461"/>
                                </a:lnTo>
                                <a:lnTo>
                                  <a:pt x="451" y="456"/>
                                </a:lnTo>
                                <a:lnTo>
                                  <a:pt x="451" y="451"/>
                                </a:lnTo>
                                <a:lnTo>
                                  <a:pt x="461" y="441"/>
                                </a:lnTo>
                                <a:lnTo>
                                  <a:pt x="461" y="437"/>
                                </a:lnTo>
                                <a:lnTo>
                                  <a:pt x="465" y="432"/>
                                </a:lnTo>
                                <a:lnTo>
                                  <a:pt x="465" y="427"/>
                                </a:lnTo>
                                <a:lnTo>
                                  <a:pt x="470" y="422"/>
                                </a:lnTo>
                                <a:lnTo>
                                  <a:pt x="470" y="417"/>
                                </a:lnTo>
                                <a:lnTo>
                                  <a:pt x="480" y="408"/>
                                </a:lnTo>
                                <a:lnTo>
                                  <a:pt x="480" y="403"/>
                                </a:lnTo>
                                <a:lnTo>
                                  <a:pt x="485" y="398"/>
                                </a:lnTo>
                                <a:lnTo>
                                  <a:pt x="485" y="393"/>
                                </a:lnTo>
                                <a:lnTo>
                                  <a:pt x="489" y="389"/>
                                </a:lnTo>
                                <a:lnTo>
                                  <a:pt x="489" y="384"/>
                                </a:lnTo>
                                <a:lnTo>
                                  <a:pt x="499" y="374"/>
                                </a:lnTo>
                                <a:lnTo>
                                  <a:pt x="499" y="369"/>
                                </a:lnTo>
                                <a:lnTo>
                                  <a:pt x="504" y="365"/>
                                </a:lnTo>
                                <a:lnTo>
                                  <a:pt x="504" y="360"/>
                                </a:lnTo>
                                <a:lnTo>
                                  <a:pt x="513" y="350"/>
                                </a:lnTo>
                                <a:lnTo>
                                  <a:pt x="513" y="345"/>
                                </a:lnTo>
                                <a:lnTo>
                                  <a:pt x="518" y="341"/>
                                </a:lnTo>
                                <a:lnTo>
                                  <a:pt x="518" y="336"/>
                                </a:lnTo>
                                <a:lnTo>
                                  <a:pt x="523" y="331"/>
                                </a:lnTo>
                                <a:lnTo>
                                  <a:pt x="523" y="326"/>
                                </a:lnTo>
                                <a:lnTo>
                                  <a:pt x="533" y="317"/>
                                </a:lnTo>
                                <a:lnTo>
                                  <a:pt x="533" y="312"/>
                                </a:lnTo>
                                <a:lnTo>
                                  <a:pt x="537" y="307"/>
                                </a:lnTo>
                                <a:lnTo>
                                  <a:pt x="537" y="302"/>
                                </a:lnTo>
                                <a:lnTo>
                                  <a:pt x="547" y="293"/>
                                </a:lnTo>
                                <a:lnTo>
                                  <a:pt x="547" y="288"/>
                                </a:lnTo>
                                <a:lnTo>
                                  <a:pt x="552" y="283"/>
                                </a:lnTo>
                                <a:lnTo>
                                  <a:pt x="552" y="278"/>
                                </a:lnTo>
                                <a:lnTo>
                                  <a:pt x="557" y="273"/>
                                </a:lnTo>
                                <a:lnTo>
                                  <a:pt x="557" y="269"/>
                                </a:lnTo>
                                <a:lnTo>
                                  <a:pt x="566" y="259"/>
                                </a:lnTo>
                                <a:lnTo>
                                  <a:pt x="566" y="254"/>
                                </a:lnTo>
                                <a:lnTo>
                                  <a:pt x="571" y="249"/>
                                </a:lnTo>
                                <a:lnTo>
                                  <a:pt x="571" y="245"/>
                                </a:lnTo>
                                <a:lnTo>
                                  <a:pt x="576" y="240"/>
                                </a:lnTo>
                                <a:lnTo>
                                  <a:pt x="576" y="235"/>
                                </a:lnTo>
                                <a:lnTo>
                                  <a:pt x="585" y="225"/>
                                </a:lnTo>
                                <a:lnTo>
                                  <a:pt x="585" y="221"/>
                                </a:lnTo>
                                <a:lnTo>
                                  <a:pt x="590" y="216"/>
                                </a:lnTo>
                                <a:lnTo>
                                  <a:pt x="590" y="211"/>
                                </a:lnTo>
                                <a:lnTo>
                                  <a:pt x="600" y="201"/>
                                </a:lnTo>
                                <a:lnTo>
                                  <a:pt x="600" y="197"/>
                                </a:lnTo>
                                <a:lnTo>
                                  <a:pt x="605" y="192"/>
                                </a:lnTo>
                                <a:lnTo>
                                  <a:pt x="605" y="187"/>
                                </a:lnTo>
                                <a:lnTo>
                                  <a:pt x="609" y="182"/>
                                </a:lnTo>
                                <a:lnTo>
                                  <a:pt x="609" y="177"/>
                                </a:lnTo>
                                <a:lnTo>
                                  <a:pt x="619" y="168"/>
                                </a:lnTo>
                                <a:lnTo>
                                  <a:pt x="619" y="163"/>
                                </a:lnTo>
                                <a:lnTo>
                                  <a:pt x="624" y="158"/>
                                </a:lnTo>
                                <a:lnTo>
                                  <a:pt x="624" y="153"/>
                                </a:lnTo>
                                <a:lnTo>
                                  <a:pt x="633" y="144"/>
                                </a:lnTo>
                                <a:lnTo>
                                  <a:pt x="633" y="139"/>
                                </a:lnTo>
                                <a:lnTo>
                                  <a:pt x="638" y="134"/>
                                </a:lnTo>
                                <a:lnTo>
                                  <a:pt x="638" y="129"/>
                                </a:lnTo>
                                <a:lnTo>
                                  <a:pt x="643" y="125"/>
                                </a:lnTo>
                                <a:lnTo>
                                  <a:pt x="643" y="120"/>
                                </a:lnTo>
                                <a:lnTo>
                                  <a:pt x="653" y="110"/>
                                </a:lnTo>
                                <a:lnTo>
                                  <a:pt x="653" y="105"/>
                                </a:lnTo>
                                <a:lnTo>
                                  <a:pt x="657" y="101"/>
                                </a:lnTo>
                                <a:lnTo>
                                  <a:pt x="657" y="96"/>
                                </a:lnTo>
                                <a:lnTo>
                                  <a:pt x="662" y="91"/>
                                </a:lnTo>
                                <a:lnTo>
                                  <a:pt x="662" y="86"/>
                                </a:lnTo>
                                <a:lnTo>
                                  <a:pt x="672" y="77"/>
                                </a:lnTo>
                                <a:lnTo>
                                  <a:pt x="672" y="72"/>
                                </a:lnTo>
                                <a:lnTo>
                                  <a:pt x="677" y="67"/>
                                </a:lnTo>
                                <a:lnTo>
                                  <a:pt x="677" y="62"/>
                                </a:lnTo>
                                <a:lnTo>
                                  <a:pt x="686" y="53"/>
                                </a:lnTo>
                                <a:lnTo>
                                  <a:pt x="686" y="48"/>
                                </a:lnTo>
                                <a:lnTo>
                                  <a:pt x="691" y="43"/>
                                </a:lnTo>
                                <a:lnTo>
                                  <a:pt x="691" y="38"/>
                                </a:lnTo>
                                <a:lnTo>
                                  <a:pt x="696" y="33"/>
                                </a:lnTo>
                                <a:lnTo>
                                  <a:pt x="696" y="29"/>
                                </a:lnTo>
                                <a:lnTo>
                                  <a:pt x="705" y="19"/>
                                </a:lnTo>
                                <a:lnTo>
                                  <a:pt x="705" y="14"/>
                                </a:lnTo>
                                <a:lnTo>
                                  <a:pt x="710" y="9"/>
                                </a:lnTo>
                                <a:lnTo>
                                  <a:pt x="710" y="5"/>
                                </a:lnTo>
                                <a:lnTo>
                                  <a:pt x="71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2" name="Freeform 3001"/>
                        <wps:cNvSpPr>
                          <a:spLocks/>
                        </wps:cNvSpPr>
                        <wps:spPr bwMode="auto">
                          <a:xfrm>
                            <a:off x="3561809" y="409031"/>
                            <a:ext cx="338431" cy="586088"/>
                          </a:xfrm>
                          <a:custGeom>
                            <a:avLst/>
                            <a:gdLst>
                              <a:gd name="T0" fmla="*/ 10 w 715"/>
                              <a:gd name="T1" fmla="*/ 1224 h 1238"/>
                              <a:gd name="T2" fmla="*/ 24 w 715"/>
                              <a:gd name="T3" fmla="*/ 1200 h 1238"/>
                              <a:gd name="T4" fmla="*/ 38 w 715"/>
                              <a:gd name="T5" fmla="*/ 1176 h 1238"/>
                              <a:gd name="T6" fmla="*/ 48 w 715"/>
                              <a:gd name="T7" fmla="*/ 1157 h 1238"/>
                              <a:gd name="T8" fmla="*/ 62 w 715"/>
                              <a:gd name="T9" fmla="*/ 1133 h 1238"/>
                              <a:gd name="T10" fmla="*/ 77 w 715"/>
                              <a:gd name="T11" fmla="*/ 1109 h 1238"/>
                              <a:gd name="T12" fmla="*/ 91 w 715"/>
                              <a:gd name="T13" fmla="*/ 1085 h 1238"/>
                              <a:gd name="T14" fmla="*/ 101 w 715"/>
                              <a:gd name="T15" fmla="*/ 1066 h 1238"/>
                              <a:gd name="T16" fmla="*/ 115 w 715"/>
                              <a:gd name="T17" fmla="*/ 1042 h 1238"/>
                              <a:gd name="T18" fmla="*/ 130 w 715"/>
                              <a:gd name="T19" fmla="*/ 1018 h 1238"/>
                              <a:gd name="T20" fmla="*/ 139 w 715"/>
                              <a:gd name="T21" fmla="*/ 998 h 1238"/>
                              <a:gd name="T22" fmla="*/ 154 w 715"/>
                              <a:gd name="T23" fmla="*/ 974 h 1238"/>
                              <a:gd name="T24" fmla="*/ 168 w 715"/>
                              <a:gd name="T25" fmla="*/ 950 h 1238"/>
                              <a:gd name="T26" fmla="*/ 182 w 715"/>
                              <a:gd name="T27" fmla="*/ 926 h 1238"/>
                              <a:gd name="T28" fmla="*/ 192 w 715"/>
                              <a:gd name="T29" fmla="*/ 907 h 1238"/>
                              <a:gd name="T30" fmla="*/ 206 w 715"/>
                              <a:gd name="T31" fmla="*/ 883 h 1238"/>
                              <a:gd name="T32" fmla="*/ 221 w 715"/>
                              <a:gd name="T33" fmla="*/ 859 h 1238"/>
                              <a:gd name="T34" fmla="*/ 235 w 715"/>
                              <a:gd name="T35" fmla="*/ 835 h 1238"/>
                              <a:gd name="T36" fmla="*/ 245 w 715"/>
                              <a:gd name="T37" fmla="*/ 816 h 1238"/>
                              <a:gd name="T38" fmla="*/ 259 w 715"/>
                              <a:gd name="T39" fmla="*/ 792 h 1238"/>
                              <a:gd name="T40" fmla="*/ 273 w 715"/>
                              <a:gd name="T41" fmla="*/ 768 h 1238"/>
                              <a:gd name="T42" fmla="*/ 288 w 715"/>
                              <a:gd name="T43" fmla="*/ 744 h 1238"/>
                              <a:gd name="T44" fmla="*/ 297 w 715"/>
                              <a:gd name="T45" fmla="*/ 725 h 1238"/>
                              <a:gd name="T46" fmla="*/ 312 w 715"/>
                              <a:gd name="T47" fmla="*/ 701 h 1238"/>
                              <a:gd name="T48" fmla="*/ 326 w 715"/>
                              <a:gd name="T49" fmla="*/ 677 h 1238"/>
                              <a:gd name="T50" fmla="*/ 341 w 715"/>
                              <a:gd name="T51" fmla="*/ 653 h 1238"/>
                              <a:gd name="T52" fmla="*/ 350 w 715"/>
                              <a:gd name="T53" fmla="*/ 634 h 1238"/>
                              <a:gd name="T54" fmla="*/ 365 w 715"/>
                              <a:gd name="T55" fmla="*/ 610 h 1238"/>
                              <a:gd name="T56" fmla="*/ 379 w 715"/>
                              <a:gd name="T57" fmla="*/ 586 h 1238"/>
                              <a:gd name="T58" fmla="*/ 393 w 715"/>
                              <a:gd name="T59" fmla="*/ 562 h 1238"/>
                              <a:gd name="T60" fmla="*/ 403 w 715"/>
                              <a:gd name="T61" fmla="*/ 542 h 1238"/>
                              <a:gd name="T62" fmla="*/ 417 w 715"/>
                              <a:gd name="T63" fmla="*/ 518 h 1238"/>
                              <a:gd name="T64" fmla="*/ 432 w 715"/>
                              <a:gd name="T65" fmla="*/ 494 h 1238"/>
                              <a:gd name="T66" fmla="*/ 441 w 715"/>
                              <a:gd name="T67" fmla="*/ 475 h 1238"/>
                              <a:gd name="T68" fmla="*/ 456 w 715"/>
                              <a:gd name="T69" fmla="*/ 451 h 1238"/>
                              <a:gd name="T70" fmla="*/ 470 w 715"/>
                              <a:gd name="T71" fmla="*/ 427 h 1238"/>
                              <a:gd name="T72" fmla="*/ 485 w 715"/>
                              <a:gd name="T73" fmla="*/ 403 h 1238"/>
                              <a:gd name="T74" fmla="*/ 494 w 715"/>
                              <a:gd name="T75" fmla="*/ 384 h 1238"/>
                              <a:gd name="T76" fmla="*/ 509 w 715"/>
                              <a:gd name="T77" fmla="*/ 360 h 1238"/>
                              <a:gd name="T78" fmla="*/ 523 w 715"/>
                              <a:gd name="T79" fmla="*/ 336 h 1238"/>
                              <a:gd name="T80" fmla="*/ 537 w 715"/>
                              <a:gd name="T81" fmla="*/ 312 h 1238"/>
                              <a:gd name="T82" fmla="*/ 547 w 715"/>
                              <a:gd name="T83" fmla="*/ 293 h 1238"/>
                              <a:gd name="T84" fmla="*/ 561 w 715"/>
                              <a:gd name="T85" fmla="*/ 269 h 1238"/>
                              <a:gd name="T86" fmla="*/ 576 w 715"/>
                              <a:gd name="T87" fmla="*/ 245 h 1238"/>
                              <a:gd name="T88" fmla="*/ 590 w 715"/>
                              <a:gd name="T89" fmla="*/ 221 h 1238"/>
                              <a:gd name="T90" fmla="*/ 600 w 715"/>
                              <a:gd name="T91" fmla="*/ 202 h 1238"/>
                              <a:gd name="T92" fmla="*/ 614 w 715"/>
                              <a:gd name="T93" fmla="*/ 178 h 1238"/>
                              <a:gd name="T94" fmla="*/ 629 w 715"/>
                              <a:gd name="T95" fmla="*/ 154 h 1238"/>
                              <a:gd name="T96" fmla="*/ 643 w 715"/>
                              <a:gd name="T97" fmla="*/ 130 h 1238"/>
                              <a:gd name="T98" fmla="*/ 653 w 715"/>
                              <a:gd name="T99" fmla="*/ 110 h 1238"/>
                              <a:gd name="T100" fmla="*/ 667 w 715"/>
                              <a:gd name="T101" fmla="*/ 86 h 1238"/>
                              <a:gd name="T102" fmla="*/ 681 w 715"/>
                              <a:gd name="T103" fmla="*/ 62 h 1238"/>
                              <a:gd name="T104" fmla="*/ 696 w 715"/>
                              <a:gd name="T105" fmla="*/ 38 h 1238"/>
                              <a:gd name="T106" fmla="*/ 705 w 715"/>
                              <a:gd name="T107" fmla="*/ 19 h 1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15" h="1238">
                                <a:moveTo>
                                  <a:pt x="0" y="1238"/>
                                </a:moveTo>
                                <a:lnTo>
                                  <a:pt x="5" y="1234"/>
                                </a:lnTo>
                                <a:lnTo>
                                  <a:pt x="5" y="1229"/>
                                </a:lnTo>
                                <a:lnTo>
                                  <a:pt x="10" y="1224"/>
                                </a:lnTo>
                                <a:lnTo>
                                  <a:pt x="10" y="1219"/>
                                </a:lnTo>
                                <a:lnTo>
                                  <a:pt x="14" y="1214"/>
                                </a:lnTo>
                                <a:lnTo>
                                  <a:pt x="14" y="1210"/>
                                </a:lnTo>
                                <a:lnTo>
                                  <a:pt x="24" y="1200"/>
                                </a:lnTo>
                                <a:lnTo>
                                  <a:pt x="24" y="1195"/>
                                </a:lnTo>
                                <a:lnTo>
                                  <a:pt x="29" y="1190"/>
                                </a:lnTo>
                                <a:lnTo>
                                  <a:pt x="29" y="1186"/>
                                </a:lnTo>
                                <a:lnTo>
                                  <a:pt x="38" y="1176"/>
                                </a:lnTo>
                                <a:lnTo>
                                  <a:pt x="38" y="1171"/>
                                </a:lnTo>
                                <a:lnTo>
                                  <a:pt x="43" y="1166"/>
                                </a:lnTo>
                                <a:lnTo>
                                  <a:pt x="43" y="1162"/>
                                </a:lnTo>
                                <a:lnTo>
                                  <a:pt x="48" y="1157"/>
                                </a:lnTo>
                                <a:lnTo>
                                  <a:pt x="48" y="1152"/>
                                </a:lnTo>
                                <a:lnTo>
                                  <a:pt x="58" y="1142"/>
                                </a:lnTo>
                                <a:lnTo>
                                  <a:pt x="58" y="1138"/>
                                </a:lnTo>
                                <a:lnTo>
                                  <a:pt x="62" y="1133"/>
                                </a:lnTo>
                                <a:lnTo>
                                  <a:pt x="62" y="1128"/>
                                </a:lnTo>
                                <a:lnTo>
                                  <a:pt x="67" y="1123"/>
                                </a:lnTo>
                                <a:lnTo>
                                  <a:pt x="67" y="1118"/>
                                </a:lnTo>
                                <a:lnTo>
                                  <a:pt x="77" y="1109"/>
                                </a:lnTo>
                                <a:lnTo>
                                  <a:pt x="77" y="1104"/>
                                </a:lnTo>
                                <a:lnTo>
                                  <a:pt x="82" y="1099"/>
                                </a:lnTo>
                                <a:lnTo>
                                  <a:pt x="82" y="1094"/>
                                </a:lnTo>
                                <a:lnTo>
                                  <a:pt x="91" y="1085"/>
                                </a:lnTo>
                                <a:lnTo>
                                  <a:pt x="91" y="1080"/>
                                </a:lnTo>
                                <a:lnTo>
                                  <a:pt x="96" y="1075"/>
                                </a:lnTo>
                                <a:lnTo>
                                  <a:pt x="96" y="1070"/>
                                </a:lnTo>
                                <a:lnTo>
                                  <a:pt x="101" y="1066"/>
                                </a:lnTo>
                                <a:lnTo>
                                  <a:pt x="101" y="1061"/>
                                </a:lnTo>
                                <a:lnTo>
                                  <a:pt x="110" y="1051"/>
                                </a:lnTo>
                                <a:lnTo>
                                  <a:pt x="110" y="1046"/>
                                </a:lnTo>
                                <a:lnTo>
                                  <a:pt x="115" y="1042"/>
                                </a:lnTo>
                                <a:lnTo>
                                  <a:pt x="115" y="1037"/>
                                </a:lnTo>
                                <a:lnTo>
                                  <a:pt x="120" y="1032"/>
                                </a:lnTo>
                                <a:lnTo>
                                  <a:pt x="120" y="1027"/>
                                </a:lnTo>
                                <a:lnTo>
                                  <a:pt x="130" y="1018"/>
                                </a:lnTo>
                                <a:lnTo>
                                  <a:pt x="130" y="1013"/>
                                </a:lnTo>
                                <a:lnTo>
                                  <a:pt x="134" y="1008"/>
                                </a:lnTo>
                                <a:lnTo>
                                  <a:pt x="134" y="1003"/>
                                </a:lnTo>
                                <a:lnTo>
                                  <a:pt x="139" y="998"/>
                                </a:lnTo>
                                <a:lnTo>
                                  <a:pt x="139" y="994"/>
                                </a:lnTo>
                                <a:lnTo>
                                  <a:pt x="149" y="984"/>
                                </a:lnTo>
                                <a:lnTo>
                                  <a:pt x="149" y="979"/>
                                </a:lnTo>
                                <a:lnTo>
                                  <a:pt x="154" y="974"/>
                                </a:lnTo>
                                <a:lnTo>
                                  <a:pt x="154" y="970"/>
                                </a:lnTo>
                                <a:lnTo>
                                  <a:pt x="163" y="960"/>
                                </a:lnTo>
                                <a:lnTo>
                                  <a:pt x="163" y="955"/>
                                </a:lnTo>
                                <a:lnTo>
                                  <a:pt x="168" y="950"/>
                                </a:lnTo>
                                <a:lnTo>
                                  <a:pt x="168" y="946"/>
                                </a:lnTo>
                                <a:lnTo>
                                  <a:pt x="173" y="941"/>
                                </a:lnTo>
                                <a:lnTo>
                                  <a:pt x="173" y="936"/>
                                </a:lnTo>
                                <a:lnTo>
                                  <a:pt x="182" y="926"/>
                                </a:lnTo>
                                <a:lnTo>
                                  <a:pt x="182" y="922"/>
                                </a:lnTo>
                                <a:lnTo>
                                  <a:pt x="187" y="917"/>
                                </a:lnTo>
                                <a:lnTo>
                                  <a:pt x="187" y="912"/>
                                </a:lnTo>
                                <a:lnTo>
                                  <a:pt x="192" y="907"/>
                                </a:lnTo>
                                <a:lnTo>
                                  <a:pt x="192" y="902"/>
                                </a:lnTo>
                                <a:lnTo>
                                  <a:pt x="202" y="893"/>
                                </a:lnTo>
                                <a:lnTo>
                                  <a:pt x="202" y="888"/>
                                </a:lnTo>
                                <a:lnTo>
                                  <a:pt x="206" y="883"/>
                                </a:lnTo>
                                <a:lnTo>
                                  <a:pt x="206" y="878"/>
                                </a:lnTo>
                                <a:lnTo>
                                  <a:pt x="216" y="869"/>
                                </a:lnTo>
                                <a:lnTo>
                                  <a:pt x="216" y="864"/>
                                </a:lnTo>
                                <a:lnTo>
                                  <a:pt x="221" y="859"/>
                                </a:lnTo>
                                <a:lnTo>
                                  <a:pt x="221" y="854"/>
                                </a:lnTo>
                                <a:lnTo>
                                  <a:pt x="225" y="850"/>
                                </a:lnTo>
                                <a:lnTo>
                                  <a:pt x="225" y="845"/>
                                </a:lnTo>
                                <a:lnTo>
                                  <a:pt x="235" y="835"/>
                                </a:lnTo>
                                <a:lnTo>
                                  <a:pt x="235" y="830"/>
                                </a:lnTo>
                                <a:lnTo>
                                  <a:pt x="240" y="826"/>
                                </a:lnTo>
                                <a:lnTo>
                                  <a:pt x="240" y="821"/>
                                </a:lnTo>
                                <a:lnTo>
                                  <a:pt x="245" y="816"/>
                                </a:lnTo>
                                <a:lnTo>
                                  <a:pt x="245" y="811"/>
                                </a:lnTo>
                                <a:lnTo>
                                  <a:pt x="254" y="802"/>
                                </a:lnTo>
                                <a:lnTo>
                                  <a:pt x="254" y="797"/>
                                </a:lnTo>
                                <a:lnTo>
                                  <a:pt x="259" y="792"/>
                                </a:lnTo>
                                <a:lnTo>
                                  <a:pt x="259" y="787"/>
                                </a:lnTo>
                                <a:lnTo>
                                  <a:pt x="264" y="782"/>
                                </a:lnTo>
                                <a:lnTo>
                                  <a:pt x="264" y="778"/>
                                </a:lnTo>
                                <a:lnTo>
                                  <a:pt x="273" y="768"/>
                                </a:lnTo>
                                <a:lnTo>
                                  <a:pt x="273" y="763"/>
                                </a:lnTo>
                                <a:lnTo>
                                  <a:pt x="278" y="758"/>
                                </a:lnTo>
                                <a:lnTo>
                                  <a:pt x="278" y="754"/>
                                </a:lnTo>
                                <a:lnTo>
                                  <a:pt x="288" y="744"/>
                                </a:lnTo>
                                <a:lnTo>
                                  <a:pt x="288" y="739"/>
                                </a:lnTo>
                                <a:lnTo>
                                  <a:pt x="293" y="734"/>
                                </a:lnTo>
                                <a:lnTo>
                                  <a:pt x="293" y="730"/>
                                </a:lnTo>
                                <a:lnTo>
                                  <a:pt x="297" y="725"/>
                                </a:lnTo>
                                <a:lnTo>
                                  <a:pt x="297" y="720"/>
                                </a:lnTo>
                                <a:lnTo>
                                  <a:pt x="307" y="710"/>
                                </a:lnTo>
                                <a:lnTo>
                                  <a:pt x="307" y="706"/>
                                </a:lnTo>
                                <a:lnTo>
                                  <a:pt x="312" y="701"/>
                                </a:lnTo>
                                <a:lnTo>
                                  <a:pt x="312" y="696"/>
                                </a:lnTo>
                                <a:lnTo>
                                  <a:pt x="317" y="691"/>
                                </a:lnTo>
                                <a:lnTo>
                                  <a:pt x="317" y="686"/>
                                </a:lnTo>
                                <a:lnTo>
                                  <a:pt x="326" y="677"/>
                                </a:lnTo>
                                <a:lnTo>
                                  <a:pt x="326" y="672"/>
                                </a:lnTo>
                                <a:lnTo>
                                  <a:pt x="331" y="667"/>
                                </a:lnTo>
                                <a:lnTo>
                                  <a:pt x="331" y="662"/>
                                </a:lnTo>
                                <a:lnTo>
                                  <a:pt x="341" y="653"/>
                                </a:lnTo>
                                <a:lnTo>
                                  <a:pt x="341" y="648"/>
                                </a:lnTo>
                                <a:lnTo>
                                  <a:pt x="345" y="643"/>
                                </a:lnTo>
                                <a:lnTo>
                                  <a:pt x="345" y="638"/>
                                </a:lnTo>
                                <a:lnTo>
                                  <a:pt x="350" y="634"/>
                                </a:lnTo>
                                <a:lnTo>
                                  <a:pt x="350" y="629"/>
                                </a:lnTo>
                                <a:lnTo>
                                  <a:pt x="360" y="619"/>
                                </a:lnTo>
                                <a:lnTo>
                                  <a:pt x="360" y="614"/>
                                </a:lnTo>
                                <a:lnTo>
                                  <a:pt x="365" y="610"/>
                                </a:lnTo>
                                <a:lnTo>
                                  <a:pt x="365" y="605"/>
                                </a:lnTo>
                                <a:lnTo>
                                  <a:pt x="369" y="600"/>
                                </a:lnTo>
                                <a:lnTo>
                                  <a:pt x="369" y="595"/>
                                </a:lnTo>
                                <a:lnTo>
                                  <a:pt x="379" y="586"/>
                                </a:lnTo>
                                <a:lnTo>
                                  <a:pt x="379" y="581"/>
                                </a:lnTo>
                                <a:lnTo>
                                  <a:pt x="384" y="576"/>
                                </a:lnTo>
                                <a:lnTo>
                                  <a:pt x="384" y="571"/>
                                </a:lnTo>
                                <a:lnTo>
                                  <a:pt x="393" y="562"/>
                                </a:lnTo>
                                <a:lnTo>
                                  <a:pt x="393" y="557"/>
                                </a:lnTo>
                                <a:lnTo>
                                  <a:pt x="398" y="552"/>
                                </a:lnTo>
                                <a:lnTo>
                                  <a:pt x="398" y="547"/>
                                </a:lnTo>
                                <a:lnTo>
                                  <a:pt x="403" y="542"/>
                                </a:lnTo>
                                <a:lnTo>
                                  <a:pt x="403" y="538"/>
                                </a:lnTo>
                                <a:lnTo>
                                  <a:pt x="413" y="528"/>
                                </a:lnTo>
                                <a:lnTo>
                                  <a:pt x="413" y="523"/>
                                </a:lnTo>
                                <a:lnTo>
                                  <a:pt x="417" y="518"/>
                                </a:lnTo>
                                <a:lnTo>
                                  <a:pt x="417" y="514"/>
                                </a:lnTo>
                                <a:lnTo>
                                  <a:pt x="422" y="509"/>
                                </a:lnTo>
                                <a:lnTo>
                                  <a:pt x="422" y="504"/>
                                </a:lnTo>
                                <a:lnTo>
                                  <a:pt x="432" y="494"/>
                                </a:lnTo>
                                <a:lnTo>
                                  <a:pt x="432" y="490"/>
                                </a:lnTo>
                                <a:lnTo>
                                  <a:pt x="437" y="485"/>
                                </a:lnTo>
                                <a:lnTo>
                                  <a:pt x="437" y="480"/>
                                </a:lnTo>
                                <a:lnTo>
                                  <a:pt x="441" y="475"/>
                                </a:lnTo>
                                <a:lnTo>
                                  <a:pt x="441" y="470"/>
                                </a:lnTo>
                                <a:lnTo>
                                  <a:pt x="451" y="461"/>
                                </a:lnTo>
                                <a:lnTo>
                                  <a:pt x="451" y="456"/>
                                </a:lnTo>
                                <a:lnTo>
                                  <a:pt x="456" y="451"/>
                                </a:lnTo>
                                <a:lnTo>
                                  <a:pt x="456" y="446"/>
                                </a:lnTo>
                                <a:lnTo>
                                  <a:pt x="465" y="437"/>
                                </a:lnTo>
                                <a:lnTo>
                                  <a:pt x="465" y="432"/>
                                </a:lnTo>
                                <a:lnTo>
                                  <a:pt x="470" y="427"/>
                                </a:lnTo>
                                <a:lnTo>
                                  <a:pt x="470" y="422"/>
                                </a:lnTo>
                                <a:lnTo>
                                  <a:pt x="475" y="418"/>
                                </a:lnTo>
                                <a:lnTo>
                                  <a:pt x="475" y="413"/>
                                </a:lnTo>
                                <a:lnTo>
                                  <a:pt x="485" y="403"/>
                                </a:lnTo>
                                <a:lnTo>
                                  <a:pt x="485" y="398"/>
                                </a:lnTo>
                                <a:lnTo>
                                  <a:pt x="489" y="394"/>
                                </a:lnTo>
                                <a:lnTo>
                                  <a:pt x="489" y="389"/>
                                </a:lnTo>
                                <a:lnTo>
                                  <a:pt x="494" y="384"/>
                                </a:lnTo>
                                <a:lnTo>
                                  <a:pt x="494" y="379"/>
                                </a:lnTo>
                                <a:lnTo>
                                  <a:pt x="504" y="370"/>
                                </a:lnTo>
                                <a:lnTo>
                                  <a:pt x="504" y="365"/>
                                </a:lnTo>
                                <a:lnTo>
                                  <a:pt x="509" y="360"/>
                                </a:lnTo>
                                <a:lnTo>
                                  <a:pt x="509" y="355"/>
                                </a:lnTo>
                                <a:lnTo>
                                  <a:pt x="518" y="346"/>
                                </a:lnTo>
                                <a:lnTo>
                                  <a:pt x="518" y="341"/>
                                </a:lnTo>
                                <a:lnTo>
                                  <a:pt x="523" y="336"/>
                                </a:lnTo>
                                <a:lnTo>
                                  <a:pt x="523" y="331"/>
                                </a:lnTo>
                                <a:lnTo>
                                  <a:pt x="528" y="326"/>
                                </a:lnTo>
                                <a:lnTo>
                                  <a:pt x="528" y="322"/>
                                </a:lnTo>
                                <a:lnTo>
                                  <a:pt x="537" y="312"/>
                                </a:lnTo>
                                <a:lnTo>
                                  <a:pt x="537" y="307"/>
                                </a:lnTo>
                                <a:lnTo>
                                  <a:pt x="542" y="302"/>
                                </a:lnTo>
                                <a:lnTo>
                                  <a:pt x="542" y="298"/>
                                </a:lnTo>
                                <a:lnTo>
                                  <a:pt x="547" y="293"/>
                                </a:lnTo>
                                <a:lnTo>
                                  <a:pt x="547" y="288"/>
                                </a:lnTo>
                                <a:lnTo>
                                  <a:pt x="557" y="278"/>
                                </a:lnTo>
                                <a:lnTo>
                                  <a:pt x="557" y="274"/>
                                </a:lnTo>
                                <a:lnTo>
                                  <a:pt x="561" y="269"/>
                                </a:lnTo>
                                <a:lnTo>
                                  <a:pt x="561" y="264"/>
                                </a:lnTo>
                                <a:lnTo>
                                  <a:pt x="566" y="259"/>
                                </a:lnTo>
                                <a:lnTo>
                                  <a:pt x="566" y="254"/>
                                </a:lnTo>
                                <a:lnTo>
                                  <a:pt x="576" y="245"/>
                                </a:lnTo>
                                <a:lnTo>
                                  <a:pt x="576" y="240"/>
                                </a:lnTo>
                                <a:lnTo>
                                  <a:pt x="581" y="235"/>
                                </a:lnTo>
                                <a:lnTo>
                                  <a:pt x="581" y="230"/>
                                </a:lnTo>
                                <a:lnTo>
                                  <a:pt x="590" y="221"/>
                                </a:lnTo>
                                <a:lnTo>
                                  <a:pt x="590" y="216"/>
                                </a:lnTo>
                                <a:lnTo>
                                  <a:pt x="595" y="211"/>
                                </a:lnTo>
                                <a:lnTo>
                                  <a:pt x="595" y="206"/>
                                </a:lnTo>
                                <a:lnTo>
                                  <a:pt x="600" y="202"/>
                                </a:lnTo>
                                <a:lnTo>
                                  <a:pt x="600" y="197"/>
                                </a:lnTo>
                                <a:lnTo>
                                  <a:pt x="609" y="187"/>
                                </a:lnTo>
                                <a:lnTo>
                                  <a:pt x="609" y="182"/>
                                </a:lnTo>
                                <a:lnTo>
                                  <a:pt x="614" y="178"/>
                                </a:lnTo>
                                <a:lnTo>
                                  <a:pt x="614" y="173"/>
                                </a:lnTo>
                                <a:lnTo>
                                  <a:pt x="619" y="168"/>
                                </a:lnTo>
                                <a:lnTo>
                                  <a:pt x="619" y="163"/>
                                </a:lnTo>
                                <a:lnTo>
                                  <a:pt x="629" y="154"/>
                                </a:lnTo>
                                <a:lnTo>
                                  <a:pt x="629" y="149"/>
                                </a:lnTo>
                                <a:lnTo>
                                  <a:pt x="633" y="144"/>
                                </a:lnTo>
                                <a:lnTo>
                                  <a:pt x="633" y="139"/>
                                </a:lnTo>
                                <a:lnTo>
                                  <a:pt x="643" y="130"/>
                                </a:lnTo>
                                <a:lnTo>
                                  <a:pt x="643" y="125"/>
                                </a:lnTo>
                                <a:lnTo>
                                  <a:pt x="648" y="120"/>
                                </a:lnTo>
                                <a:lnTo>
                                  <a:pt x="648" y="115"/>
                                </a:lnTo>
                                <a:lnTo>
                                  <a:pt x="653" y="110"/>
                                </a:lnTo>
                                <a:lnTo>
                                  <a:pt x="653" y="106"/>
                                </a:lnTo>
                                <a:lnTo>
                                  <a:pt x="662" y="96"/>
                                </a:lnTo>
                                <a:lnTo>
                                  <a:pt x="662" y="91"/>
                                </a:lnTo>
                                <a:lnTo>
                                  <a:pt x="667" y="86"/>
                                </a:lnTo>
                                <a:lnTo>
                                  <a:pt x="667" y="82"/>
                                </a:lnTo>
                                <a:lnTo>
                                  <a:pt x="672" y="77"/>
                                </a:lnTo>
                                <a:lnTo>
                                  <a:pt x="672" y="72"/>
                                </a:lnTo>
                                <a:lnTo>
                                  <a:pt x="681" y="62"/>
                                </a:lnTo>
                                <a:lnTo>
                                  <a:pt x="681" y="58"/>
                                </a:lnTo>
                                <a:lnTo>
                                  <a:pt x="686" y="53"/>
                                </a:lnTo>
                                <a:lnTo>
                                  <a:pt x="686" y="48"/>
                                </a:lnTo>
                                <a:lnTo>
                                  <a:pt x="696" y="38"/>
                                </a:lnTo>
                                <a:lnTo>
                                  <a:pt x="696" y="34"/>
                                </a:lnTo>
                                <a:lnTo>
                                  <a:pt x="701" y="29"/>
                                </a:lnTo>
                                <a:lnTo>
                                  <a:pt x="701" y="24"/>
                                </a:lnTo>
                                <a:lnTo>
                                  <a:pt x="705" y="19"/>
                                </a:lnTo>
                                <a:lnTo>
                                  <a:pt x="705" y="14"/>
                                </a:lnTo>
                                <a:lnTo>
                                  <a:pt x="715" y="5"/>
                                </a:lnTo>
                                <a:lnTo>
                                  <a:pt x="71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3" name="Freeform 3002"/>
                        <wps:cNvSpPr>
                          <a:spLocks/>
                        </wps:cNvSpPr>
                        <wps:spPr bwMode="auto">
                          <a:xfrm>
                            <a:off x="3632335" y="579460"/>
                            <a:ext cx="267905" cy="463473"/>
                          </a:xfrm>
                          <a:custGeom>
                            <a:avLst/>
                            <a:gdLst>
                              <a:gd name="T0" fmla="*/ 5 w 566"/>
                              <a:gd name="T1" fmla="*/ 970 h 979"/>
                              <a:gd name="T2" fmla="*/ 14 w 566"/>
                              <a:gd name="T3" fmla="*/ 955 h 979"/>
                              <a:gd name="T4" fmla="*/ 24 w 566"/>
                              <a:gd name="T5" fmla="*/ 936 h 979"/>
                              <a:gd name="T6" fmla="*/ 33 w 566"/>
                              <a:gd name="T7" fmla="*/ 922 h 979"/>
                              <a:gd name="T8" fmla="*/ 43 w 566"/>
                              <a:gd name="T9" fmla="*/ 902 h 979"/>
                              <a:gd name="T10" fmla="*/ 57 w 566"/>
                              <a:gd name="T11" fmla="*/ 883 h 979"/>
                              <a:gd name="T12" fmla="*/ 62 w 566"/>
                              <a:gd name="T13" fmla="*/ 869 h 979"/>
                              <a:gd name="T14" fmla="*/ 76 w 566"/>
                              <a:gd name="T15" fmla="*/ 850 h 979"/>
                              <a:gd name="T16" fmla="*/ 81 w 566"/>
                              <a:gd name="T17" fmla="*/ 835 h 979"/>
                              <a:gd name="T18" fmla="*/ 96 w 566"/>
                              <a:gd name="T19" fmla="*/ 816 h 979"/>
                              <a:gd name="T20" fmla="*/ 100 w 566"/>
                              <a:gd name="T21" fmla="*/ 802 h 979"/>
                              <a:gd name="T22" fmla="*/ 115 w 566"/>
                              <a:gd name="T23" fmla="*/ 782 h 979"/>
                              <a:gd name="T24" fmla="*/ 120 w 566"/>
                              <a:gd name="T25" fmla="*/ 768 h 979"/>
                              <a:gd name="T26" fmla="*/ 134 w 566"/>
                              <a:gd name="T27" fmla="*/ 749 h 979"/>
                              <a:gd name="T28" fmla="*/ 139 w 566"/>
                              <a:gd name="T29" fmla="*/ 734 h 979"/>
                              <a:gd name="T30" fmla="*/ 153 w 566"/>
                              <a:gd name="T31" fmla="*/ 715 h 979"/>
                              <a:gd name="T32" fmla="*/ 163 w 566"/>
                              <a:gd name="T33" fmla="*/ 696 h 979"/>
                              <a:gd name="T34" fmla="*/ 172 w 566"/>
                              <a:gd name="T35" fmla="*/ 682 h 979"/>
                              <a:gd name="T36" fmla="*/ 182 w 566"/>
                              <a:gd name="T37" fmla="*/ 662 h 979"/>
                              <a:gd name="T38" fmla="*/ 192 w 566"/>
                              <a:gd name="T39" fmla="*/ 648 h 979"/>
                              <a:gd name="T40" fmla="*/ 201 w 566"/>
                              <a:gd name="T41" fmla="*/ 629 h 979"/>
                              <a:gd name="T42" fmla="*/ 216 w 566"/>
                              <a:gd name="T43" fmla="*/ 610 h 979"/>
                              <a:gd name="T44" fmla="*/ 220 w 566"/>
                              <a:gd name="T45" fmla="*/ 595 h 979"/>
                              <a:gd name="T46" fmla="*/ 235 w 566"/>
                              <a:gd name="T47" fmla="*/ 576 h 979"/>
                              <a:gd name="T48" fmla="*/ 240 w 566"/>
                              <a:gd name="T49" fmla="*/ 562 h 979"/>
                              <a:gd name="T50" fmla="*/ 254 w 566"/>
                              <a:gd name="T51" fmla="*/ 542 h 979"/>
                              <a:gd name="T52" fmla="*/ 259 w 566"/>
                              <a:gd name="T53" fmla="*/ 528 h 979"/>
                              <a:gd name="T54" fmla="*/ 273 w 566"/>
                              <a:gd name="T55" fmla="*/ 509 h 979"/>
                              <a:gd name="T56" fmla="*/ 278 w 566"/>
                              <a:gd name="T57" fmla="*/ 494 h 979"/>
                              <a:gd name="T58" fmla="*/ 292 w 566"/>
                              <a:gd name="T59" fmla="*/ 475 h 979"/>
                              <a:gd name="T60" fmla="*/ 297 w 566"/>
                              <a:gd name="T61" fmla="*/ 461 h 979"/>
                              <a:gd name="T62" fmla="*/ 312 w 566"/>
                              <a:gd name="T63" fmla="*/ 442 h 979"/>
                              <a:gd name="T64" fmla="*/ 321 w 566"/>
                              <a:gd name="T65" fmla="*/ 422 h 979"/>
                              <a:gd name="T66" fmla="*/ 331 w 566"/>
                              <a:gd name="T67" fmla="*/ 408 h 979"/>
                              <a:gd name="T68" fmla="*/ 340 w 566"/>
                              <a:gd name="T69" fmla="*/ 389 h 979"/>
                              <a:gd name="T70" fmla="*/ 350 w 566"/>
                              <a:gd name="T71" fmla="*/ 374 h 979"/>
                              <a:gd name="T72" fmla="*/ 360 w 566"/>
                              <a:gd name="T73" fmla="*/ 355 h 979"/>
                              <a:gd name="T74" fmla="*/ 374 w 566"/>
                              <a:gd name="T75" fmla="*/ 336 h 979"/>
                              <a:gd name="T76" fmla="*/ 379 w 566"/>
                              <a:gd name="T77" fmla="*/ 322 h 979"/>
                              <a:gd name="T78" fmla="*/ 393 w 566"/>
                              <a:gd name="T79" fmla="*/ 302 h 979"/>
                              <a:gd name="T80" fmla="*/ 398 w 566"/>
                              <a:gd name="T81" fmla="*/ 288 h 979"/>
                              <a:gd name="T82" fmla="*/ 412 w 566"/>
                              <a:gd name="T83" fmla="*/ 269 h 979"/>
                              <a:gd name="T84" fmla="*/ 417 w 566"/>
                              <a:gd name="T85" fmla="*/ 254 h 979"/>
                              <a:gd name="T86" fmla="*/ 432 w 566"/>
                              <a:gd name="T87" fmla="*/ 235 h 979"/>
                              <a:gd name="T88" fmla="*/ 436 w 566"/>
                              <a:gd name="T89" fmla="*/ 221 h 979"/>
                              <a:gd name="T90" fmla="*/ 451 w 566"/>
                              <a:gd name="T91" fmla="*/ 202 h 979"/>
                              <a:gd name="T92" fmla="*/ 456 w 566"/>
                              <a:gd name="T93" fmla="*/ 187 h 979"/>
                              <a:gd name="T94" fmla="*/ 470 w 566"/>
                              <a:gd name="T95" fmla="*/ 168 h 979"/>
                              <a:gd name="T96" fmla="*/ 480 w 566"/>
                              <a:gd name="T97" fmla="*/ 149 h 979"/>
                              <a:gd name="T98" fmla="*/ 489 w 566"/>
                              <a:gd name="T99" fmla="*/ 134 h 979"/>
                              <a:gd name="T100" fmla="*/ 499 w 566"/>
                              <a:gd name="T101" fmla="*/ 115 h 979"/>
                              <a:gd name="T102" fmla="*/ 508 w 566"/>
                              <a:gd name="T103" fmla="*/ 101 h 979"/>
                              <a:gd name="T104" fmla="*/ 518 w 566"/>
                              <a:gd name="T105" fmla="*/ 82 h 979"/>
                              <a:gd name="T106" fmla="*/ 532 w 566"/>
                              <a:gd name="T107" fmla="*/ 62 h 979"/>
                              <a:gd name="T108" fmla="*/ 537 w 566"/>
                              <a:gd name="T109" fmla="*/ 48 h 979"/>
                              <a:gd name="T110" fmla="*/ 552 w 566"/>
                              <a:gd name="T111" fmla="*/ 29 h 979"/>
                              <a:gd name="T112" fmla="*/ 556 w 566"/>
                              <a:gd name="T113" fmla="*/ 14 h 979"/>
                              <a:gd name="T114" fmla="*/ 566 w 566"/>
                              <a:gd name="T115" fmla="*/ 0 h 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66" h="979">
                                <a:moveTo>
                                  <a:pt x="0" y="979"/>
                                </a:moveTo>
                                <a:lnTo>
                                  <a:pt x="5" y="974"/>
                                </a:lnTo>
                                <a:lnTo>
                                  <a:pt x="5" y="970"/>
                                </a:lnTo>
                                <a:lnTo>
                                  <a:pt x="9" y="965"/>
                                </a:lnTo>
                                <a:lnTo>
                                  <a:pt x="9" y="960"/>
                                </a:lnTo>
                                <a:lnTo>
                                  <a:pt x="14" y="955"/>
                                </a:lnTo>
                                <a:lnTo>
                                  <a:pt x="14" y="950"/>
                                </a:lnTo>
                                <a:lnTo>
                                  <a:pt x="24" y="941"/>
                                </a:lnTo>
                                <a:lnTo>
                                  <a:pt x="24" y="936"/>
                                </a:lnTo>
                                <a:lnTo>
                                  <a:pt x="29" y="931"/>
                                </a:lnTo>
                                <a:lnTo>
                                  <a:pt x="29" y="926"/>
                                </a:lnTo>
                                <a:lnTo>
                                  <a:pt x="33" y="922"/>
                                </a:lnTo>
                                <a:lnTo>
                                  <a:pt x="33" y="917"/>
                                </a:lnTo>
                                <a:lnTo>
                                  <a:pt x="43" y="907"/>
                                </a:lnTo>
                                <a:lnTo>
                                  <a:pt x="43" y="902"/>
                                </a:lnTo>
                                <a:lnTo>
                                  <a:pt x="48" y="898"/>
                                </a:lnTo>
                                <a:lnTo>
                                  <a:pt x="48" y="893"/>
                                </a:lnTo>
                                <a:lnTo>
                                  <a:pt x="57" y="883"/>
                                </a:lnTo>
                                <a:lnTo>
                                  <a:pt x="57" y="878"/>
                                </a:lnTo>
                                <a:lnTo>
                                  <a:pt x="62" y="874"/>
                                </a:lnTo>
                                <a:lnTo>
                                  <a:pt x="62" y="869"/>
                                </a:lnTo>
                                <a:lnTo>
                                  <a:pt x="67" y="864"/>
                                </a:lnTo>
                                <a:lnTo>
                                  <a:pt x="67" y="859"/>
                                </a:lnTo>
                                <a:lnTo>
                                  <a:pt x="76" y="850"/>
                                </a:lnTo>
                                <a:lnTo>
                                  <a:pt x="76" y="845"/>
                                </a:lnTo>
                                <a:lnTo>
                                  <a:pt x="81" y="840"/>
                                </a:lnTo>
                                <a:lnTo>
                                  <a:pt x="81" y="835"/>
                                </a:lnTo>
                                <a:lnTo>
                                  <a:pt x="86" y="830"/>
                                </a:lnTo>
                                <a:lnTo>
                                  <a:pt x="86" y="826"/>
                                </a:lnTo>
                                <a:lnTo>
                                  <a:pt x="96" y="816"/>
                                </a:lnTo>
                                <a:lnTo>
                                  <a:pt x="96" y="811"/>
                                </a:lnTo>
                                <a:lnTo>
                                  <a:pt x="100" y="806"/>
                                </a:lnTo>
                                <a:lnTo>
                                  <a:pt x="100" y="802"/>
                                </a:lnTo>
                                <a:lnTo>
                                  <a:pt x="110" y="792"/>
                                </a:lnTo>
                                <a:lnTo>
                                  <a:pt x="110" y="787"/>
                                </a:lnTo>
                                <a:lnTo>
                                  <a:pt x="115" y="782"/>
                                </a:lnTo>
                                <a:lnTo>
                                  <a:pt x="115" y="778"/>
                                </a:lnTo>
                                <a:lnTo>
                                  <a:pt x="120" y="773"/>
                                </a:lnTo>
                                <a:lnTo>
                                  <a:pt x="120" y="768"/>
                                </a:lnTo>
                                <a:lnTo>
                                  <a:pt x="129" y="758"/>
                                </a:lnTo>
                                <a:lnTo>
                                  <a:pt x="129" y="754"/>
                                </a:lnTo>
                                <a:lnTo>
                                  <a:pt x="134" y="749"/>
                                </a:lnTo>
                                <a:lnTo>
                                  <a:pt x="134" y="744"/>
                                </a:lnTo>
                                <a:lnTo>
                                  <a:pt x="139" y="739"/>
                                </a:lnTo>
                                <a:lnTo>
                                  <a:pt x="139" y="734"/>
                                </a:lnTo>
                                <a:lnTo>
                                  <a:pt x="148" y="725"/>
                                </a:lnTo>
                                <a:lnTo>
                                  <a:pt x="148" y="720"/>
                                </a:lnTo>
                                <a:lnTo>
                                  <a:pt x="153" y="715"/>
                                </a:lnTo>
                                <a:lnTo>
                                  <a:pt x="153" y="710"/>
                                </a:lnTo>
                                <a:lnTo>
                                  <a:pt x="163" y="701"/>
                                </a:lnTo>
                                <a:lnTo>
                                  <a:pt x="163" y="696"/>
                                </a:lnTo>
                                <a:lnTo>
                                  <a:pt x="168" y="691"/>
                                </a:lnTo>
                                <a:lnTo>
                                  <a:pt x="168" y="686"/>
                                </a:lnTo>
                                <a:lnTo>
                                  <a:pt x="172" y="682"/>
                                </a:lnTo>
                                <a:lnTo>
                                  <a:pt x="172" y="677"/>
                                </a:lnTo>
                                <a:lnTo>
                                  <a:pt x="182" y="667"/>
                                </a:lnTo>
                                <a:lnTo>
                                  <a:pt x="182" y="662"/>
                                </a:lnTo>
                                <a:lnTo>
                                  <a:pt x="187" y="658"/>
                                </a:lnTo>
                                <a:lnTo>
                                  <a:pt x="187" y="653"/>
                                </a:lnTo>
                                <a:lnTo>
                                  <a:pt x="192" y="648"/>
                                </a:lnTo>
                                <a:lnTo>
                                  <a:pt x="192" y="643"/>
                                </a:lnTo>
                                <a:lnTo>
                                  <a:pt x="201" y="634"/>
                                </a:lnTo>
                                <a:lnTo>
                                  <a:pt x="201" y="629"/>
                                </a:lnTo>
                                <a:lnTo>
                                  <a:pt x="206" y="624"/>
                                </a:lnTo>
                                <a:lnTo>
                                  <a:pt x="206" y="619"/>
                                </a:lnTo>
                                <a:lnTo>
                                  <a:pt x="216" y="610"/>
                                </a:lnTo>
                                <a:lnTo>
                                  <a:pt x="216" y="605"/>
                                </a:lnTo>
                                <a:lnTo>
                                  <a:pt x="220" y="600"/>
                                </a:lnTo>
                                <a:lnTo>
                                  <a:pt x="220" y="595"/>
                                </a:lnTo>
                                <a:lnTo>
                                  <a:pt x="225" y="590"/>
                                </a:lnTo>
                                <a:lnTo>
                                  <a:pt x="225" y="586"/>
                                </a:lnTo>
                                <a:lnTo>
                                  <a:pt x="235" y="576"/>
                                </a:lnTo>
                                <a:lnTo>
                                  <a:pt x="235" y="571"/>
                                </a:lnTo>
                                <a:lnTo>
                                  <a:pt x="240" y="566"/>
                                </a:lnTo>
                                <a:lnTo>
                                  <a:pt x="240" y="562"/>
                                </a:lnTo>
                                <a:lnTo>
                                  <a:pt x="244" y="557"/>
                                </a:lnTo>
                                <a:lnTo>
                                  <a:pt x="244" y="552"/>
                                </a:lnTo>
                                <a:lnTo>
                                  <a:pt x="254" y="542"/>
                                </a:lnTo>
                                <a:lnTo>
                                  <a:pt x="254" y="538"/>
                                </a:lnTo>
                                <a:lnTo>
                                  <a:pt x="259" y="533"/>
                                </a:lnTo>
                                <a:lnTo>
                                  <a:pt x="259" y="528"/>
                                </a:lnTo>
                                <a:lnTo>
                                  <a:pt x="268" y="518"/>
                                </a:lnTo>
                                <a:lnTo>
                                  <a:pt x="268" y="514"/>
                                </a:lnTo>
                                <a:lnTo>
                                  <a:pt x="273" y="509"/>
                                </a:lnTo>
                                <a:lnTo>
                                  <a:pt x="273" y="504"/>
                                </a:lnTo>
                                <a:lnTo>
                                  <a:pt x="278" y="499"/>
                                </a:lnTo>
                                <a:lnTo>
                                  <a:pt x="278" y="494"/>
                                </a:lnTo>
                                <a:lnTo>
                                  <a:pt x="288" y="485"/>
                                </a:lnTo>
                                <a:lnTo>
                                  <a:pt x="288" y="480"/>
                                </a:lnTo>
                                <a:lnTo>
                                  <a:pt x="292" y="475"/>
                                </a:lnTo>
                                <a:lnTo>
                                  <a:pt x="292" y="470"/>
                                </a:lnTo>
                                <a:lnTo>
                                  <a:pt x="297" y="466"/>
                                </a:lnTo>
                                <a:lnTo>
                                  <a:pt x="297" y="461"/>
                                </a:lnTo>
                                <a:lnTo>
                                  <a:pt x="307" y="451"/>
                                </a:lnTo>
                                <a:lnTo>
                                  <a:pt x="307" y="446"/>
                                </a:lnTo>
                                <a:lnTo>
                                  <a:pt x="312" y="442"/>
                                </a:lnTo>
                                <a:lnTo>
                                  <a:pt x="312" y="437"/>
                                </a:lnTo>
                                <a:lnTo>
                                  <a:pt x="321" y="427"/>
                                </a:lnTo>
                                <a:lnTo>
                                  <a:pt x="321" y="422"/>
                                </a:lnTo>
                                <a:lnTo>
                                  <a:pt x="326" y="418"/>
                                </a:lnTo>
                                <a:lnTo>
                                  <a:pt x="326" y="413"/>
                                </a:lnTo>
                                <a:lnTo>
                                  <a:pt x="331" y="408"/>
                                </a:lnTo>
                                <a:lnTo>
                                  <a:pt x="331" y="403"/>
                                </a:lnTo>
                                <a:lnTo>
                                  <a:pt x="340" y="394"/>
                                </a:lnTo>
                                <a:lnTo>
                                  <a:pt x="340" y="389"/>
                                </a:lnTo>
                                <a:lnTo>
                                  <a:pt x="345" y="384"/>
                                </a:lnTo>
                                <a:lnTo>
                                  <a:pt x="345" y="379"/>
                                </a:lnTo>
                                <a:lnTo>
                                  <a:pt x="350" y="374"/>
                                </a:lnTo>
                                <a:lnTo>
                                  <a:pt x="350" y="370"/>
                                </a:lnTo>
                                <a:lnTo>
                                  <a:pt x="360" y="360"/>
                                </a:lnTo>
                                <a:lnTo>
                                  <a:pt x="360" y="355"/>
                                </a:lnTo>
                                <a:lnTo>
                                  <a:pt x="364" y="350"/>
                                </a:lnTo>
                                <a:lnTo>
                                  <a:pt x="364" y="346"/>
                                </a:lnTo>
                                <a:lnTo>
                                  <a:pt x="374" y="336"/>
                                </a:lnTo>
                                <a:lnTo>
                                  <a:pt x="374" y="331"/>
                                </a:lnTo>
                                <a:lnTo>
                                  <a:pt x="379" y="326"/>
                                </a:lnTo>
                                <a:lnTo>
                                  <a:pt x="379" y="322"/>
                                </a:lnTo>
                                <a:lnTo>
                                  <a:pt x="384" y="317"/>
                                </a:lnTo>
                                <a:lnTo>
                                  <a:pt x="384" y="312"/>
                                </a:lnTo>
                                <a:lnTo>
                                  <a:pt x="393" y="302"/>
                                </a:lnTo>
                                <a:lnTo>
                                  <a:pt x="393" y="298"/>
                                </a:lnTo>
                                <a:lnTo>
                                  <a:pt x="398" y="293"/>
                                </a:lnTo>
                                <a:lnTo>
                                  <a:pt x="398" y="288"/>
                                </a:lnTo>
                                <a:lnTo>
                                  <a:pt x="403" y="283"/>
                                </a:lnTo>
                                <a:lnTo>
                                  <a:pt x="403" y="278"/>
                                </a:lnTo>
                                <a:lnTo>
                                  <a:pt x="412" y="269"/>
                                </a:lnTo>
                                <a:lnTo>
                                  <a:pt x="412" y="264"/>
                                </a:lnTo>
                                <a:lnTo>
                                  <a:pt x="417" y="259"/>
                                </a:lnTo>
                                <a:lnTo>
                                  <a:pt x="417" y="254"/>
                                </a:lnTo>
                                <a:lnTo>
                                  <a:pt x="427" y="245"/>
                                </a:lnTo>
                                <a:lnTo>
                                  <a:pt x="427" y="240"/>
                                </a:lnTo>
                                <a:lnTo>
                                  <a:pt x="432" y="235"/>
                                </a:lnTo>
                                <a:lnTo>
                                  <a:pt x="432" y="230"/>
                                </a:lnTo>
                                <a:lnTo>
                                  <a:pt x="436" y="226"/>
                                </a:lnTo>
                                <a:lnTo>
                                  <a:pt x="436" y="221"/>
                                </a:lnTo>
                                <a:lnTo>
                                  <a:pt x="446" y="211"/>
                                </a:lnTo>
                                <a:lnTo>
                                  <a:pt x="446" y="206"/>
                                </a:lnTo>
                                <a:lnTo>
                                  <a:pt x="451" y="202"/>
                                </a:lnTo>
                                <a:lnTo>
                                  <a:pt x="451" y="197"/>
                                </a:lnTo>
                                <a:lnTo>
                                  <a:pt x="456" y="192"/>
                                </a:lnTo>
                                <a:lnTo>
                                  <a:pt x="456" y="187"/>
                                </a:lnTo>
                                <a:lnTo>
                                  <a:pt x="465" y="178"/>
                                </a:lnTo>
                                <a:lnTo>
                                  <a:pt x="465" y="173"/>
                                </a:lnTo>
                                <a:lnTo>
                                  <a:pt x="470" y="168"/>
                                </a:lnTo>
                                <a:lnTo>
                                  <a:pt x="470" y="163"/>
                                </a:lnTo>
                                <a:lnTo>
                                  <a:pt x="480" y="154"/>
                                </a:lnTo>
                                <a:lnTo>
                                  <a:pt x="480" y="149"/>
                                </a:lnTo>
                                <a:lnTo>
                                  <a:pt x="484" y="144"/>
                                </a:lnTo>
                                <a:lnTo>
                                  <a:pt x="484" y="139"/>
                                </a:lnTo>
                                <a:lnTo>
                                  <a:pt x="489" y="134"/>
                                </a:lnTo>
                                <a:lnTo>
                                  <a:pt x="489" y="130"/>
                                </a:lnTo>
                                <a:lnTo>
                                  <a:pt x="499" y="120"/>
                                </a:lnTo>
                                <a:lnTo>
                                  <a:pt x="499" y="115"/>
                                </a:lnTo>
                                <a:lnTo>
                                  <a:pt x="504" y="110"/>
                                </a:lnTo>
                                <a:lnTo>
                                  <a:pt x="504" y="106"/>
                                </a:lnTo>
                                <a:lnTo>
                                  <a:pt x="508" y="101"/>
                                </a:lnTo>
                                <a:lnTo>
                                  <a:pt x="508" y="96"/>
                                </a:lnTo>
                                <a:lnTo>
                                  <a:pt x="518" y="86"/>
                                </a:lnTo>
                                <a:lnTo>
                                  <a:pt x="518" y="82"/>
                                </a:lnTo>
                                <a:lnTo>
                                  <a:pt x="523" y="77"/>
                                </a:lnTo>
                                <a:lnTo>
                                  <a:pt x="523" y="72"/>
                                </a:lnTo>
                                <a:lnTo>
                                  <a:pt x="532" y="62"/>
                                </a:lnTo>
                                <a:lnTo>
                                  <a:pt x="532" y="58"/>
                                </a:lnTo>
                                <a:lnTo>
                                  <a:pt x="537" y="53"/>
                                </a:lnTo>
                                <a:lnTo>
                                  <a:pt x="537" y="48"/>
                                </a:lnTo>
                                <a:lnTo>
                                  <a:pt x="542" y="43"/>
                                </a:lnTo>
                                <a:lnTo>
                                  <a:pt x="542" y="38"/>
                                </a:lnTo>
                                <a:lnTo>
                                  <a:pt x="552" y="29"/>
                                </a:lnTo>
                                <a:lnTo>
                                  <a:pt x="552" y="24"/>
                                </a:lnTo>
                                <a:lnTo>
                                  <a:pt x="556" y="19"/>
                                </a:lnTo>
                                <a:lnTo>
                                  <a:pt x="556" y="14"/>
                                </a:lnTo>
                                <a:lnTo>
                                  <a:pt x="561" y="10"/>
                                </a:lnTo>
                                <a:lnTo>
                                  <a:pt x="561" y="5"/>
                                </a:lnTo>
                                <a:lnTo>
                                  <a:pt x="56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4" name="Freeform 3003"/>
                        <wps:cNvSpPr>
                          <a:spLocks/>
                        </wps:cNvSpPr>
                        <wps:spPr bwMode="auto">
                          <a:xfrm>
                            <a:off x="3729841" y="749890"/>
                            <a:ext cx="170399" cy="295411"/>
                          </a:xfrm>
                          <a:custGeom>
                            <a:avLst/>
                            <a:gdLst>
                              <a:gd name="T0" fmla="*/ 5 w 360"/>
                              <a:gd name="T1" fmla="*/ 619 h 624"/>
                              <a:gd name="T2" fmla="*/ 10 w 360"/>
                              <a:gd name="T3" fmla="*/ 610 h 624"/>
                              <a:gd name="T4" fmla="*/ 19 w 360"/>
                              <a:gd name="T5" fmla="*/ 595 h 624"/>
                              <a:gd name="T6" fmla="*/ 24 w 360"/>
                              <a:gd name="T7" fmla="*/ 586 h 624"/>
                              <a:gd name="T8" fmla="*/ 29 w 360"/>
                              <a:gd name="T9" fmla="*/ 576 h 624"/>
                              <a:gd name="T10" fmla="*/ 38 w 360"/>
                              <a:gd name="T11" fmla="*/ 562 h 624"/>
                              <a:gd name="T12" fmla="*/ 43 w 360"/>
                              <a:gd name="T13" fmla="*/ 552 h 624"/>
                              <a:gd name="T14" fmla="*/ 48 w 360"/>
                              <a:gd name="T15" fmla="*/ 542 h 624"/>
                              <a:gd name="T16" fmla="*/ 58 w 360"/>
                              <a:gd name="T17" fmla="*/ 528 h 624"/>
                              <a:gd name="T18" fmla="*/ 62 w 360"/>
                              <a:gd name="T19" fmla="*/ 518 h 624"/>
                              <a:gd name="T20" fmla="*/ 67 w 360"/>
                              <a:gd name="T21" fmla="*/ 509 h 624"/>
                              <a:gd name="T22" fmla="*/ 77 w 360"/>
                              <a:gd name="T23" fmla="*/ 494 h 624"/>
                              <a:gd name="T24" fmla="*/ 82 w 360"/>
                              <a:gd name="T25" fmla="*/ 485 h 624"/>
                              <a:gd name="T26" fmla="*/ 91 w 360"/>
                              <a:gd name="T27" fmla="*/ 470 h 624"/>
                              <a:gd name="T28" fmla="*/ 96 w 360"/>
                              <a:gd name="T29" fmla="*/ 461 h 624"/>
                              <a:gd name="T30" fmla="*/ 101 w 360"/>
                              <a:gd name="T31" fmla="*/ 451 h 624"/>
                              <a:gd name="T32" fmla="*/ 110 w 360"/>
                              <a:gd name="T33" fmla="*/ 437 h 624"/>
                              <a:gd name="T34" fmla="*/ 115 w 360"/>
                              <a:gd name="T35" fmla="*/ 427 h 624"/>
                              <a:gd name="T36" fmla="*/ 120 w 360"/>
                              <a:gd name="T37" fmla="*/ 418 h 624"/>
                              <a:gd name="T38" fmla="*/ 130 w 360"/>
                              <a:gd name="T39" fmla="*/ 403 h 624"/>
                              <a:gd name="T40" fmla="*/ 134 w 360"/>
                              <a:gd name="T41" fmla="*/ 394 h 624"/>
                              <a:gd name="T42" fmla="*/ 139 w 360"/>
                              <a:gd name="T43" fmla="*/ 384 h 624"/>
                              <a:gd name="T44" fmla="*/ 149 w 360"/>
                              <a:gd name="T45" fmla="*/ 370 h 624"/>
                              <a:gd name="T46" fmla="*/ 154 w 360"/>
                              <a:gd name="T47" fmla="*/ 360 h 624"/>
                              <a:gd name="T48" fmla="*/ 163 w 360"/>
                              <a:gd name="T49" fmla="*/ 346 h 624"/>
                              <a:gd name="T50" fmla="*/ 168 w 360"/>
                              <a:gd name="T51" fmla="*/ 336 h 624"/>
                              <a:gd name="T52" fmla="*/ 173 w 360"/>
                              <a:gd name="T53" fmla="*/ 326 h 624"/>
                              <a:gd name="T54" fmla="*/ 182 w 360"/>
                              <a:gd name="T55" fmla="*/ 312 h 624"/>
                              <a:gd name="T56" fmla="*/ 187 w 360"/>
                              <a:gd name="T57" fmla="*/ 302 h 624"/>
                              <a:gd name="T58" fmla="*/ 192 w 360"/>
                              <a:gd name="T59" fmla="*/ 293 h 624"/>
                              <a:gd name="T60" fmla="*/ 202 w 360"/>
                              <a:gd name="T61" fmla="*/ 278 h 624"/>
                              <a:gd name="T62" fmla="*/ 206 w 360"/>
                              <a:gd name="T63" fmla="*/ 269 h 624"/>
                              <a:gd name="T64" fmla="*/ 211 w 360"/>
                              <a:gd name="T65" fmla="*/ 259 h 624"/>
                              <a:gd name="T66" fmla="*/ 221 w 360"/>
                              <a:gd name="T67" fmla="*/ 245 h 624"/>
                              <a:gd name="T68" fmla="*/ 226 w 360"/>
                              <a:gd name="T69" fmla="*/ 235 h 624"/>
                              <a:gd name="T70" fmla="*/ 235 w 360"/>
                              <a:gd name="T71" fmla="*/ 221 h 624"/>
                              <a:gd name="T72" fmla="*/ 240 w 360"/>
                              <a:gd name="T73" fmla="*/ 211 h 624"/>
                              <a:gd name="T74" fmla="*/ 245 w 360"/>
                              <a:gd name="T75" fmla="*/ 202 h 624"/>
                              <a:gd name="T76" fmla="*/ 254 w 360"/>
                              <a:gd name="T77" fmla="*/ 187 h 624"/>
                              <a:gd name="T78" fmla="*/ 259 w 360"/>
                              <a:gd name="T79" fmla="*/ 178 h 624"/>
                              <a:gd name="T80" fmla="*/ 264 w 360"/>
                              <a:gd name="T81" fmla="*/ 168 h 624"/>
                              <a:gd name="T82" fmla="*/ 274 w 360"/>
                              <a:gd name="T83" fmla="*/ 154 h 624"/>
                              <a:gd name="T84" fmla="*/ 278 w 360"/>
                              <a:gd name="T85" fmla="*/ 144 h 624"/>
                              <a:gd name="T86" fmla="*/ 283 w 360"/>
                              <a:gd name="T87" fmla="*/ 134 h 624"/>
                              <a:gd name="T88" fmla="*/ 293 w 360"/>
                              <a:gd name="T89" fmla="*/ 120 h 624"/>
                              <a:gd name="T90" fmla="*/ 298 w 360"/>
                              <a:gd name="T91" fmla="*/ 110 h 624"/>
                              <a:gd name="T92" fmla="*/ 307 w 360"/>
                              <a:gd name="T93" fmla="*/ 96 h 624"/>
                              <a:gd name="T94" fmla="*/ 312 w 360"/>
                              <a:gd name="T95" fmla="*/ 86 h 624"/>
                              <a:gd name="T96" fmla="*/ 317 w 360"/>
                              <a:gd name="T97" fmla="*/ 77 h 624"/>
                              <a:gd name="T98" fmla="*/ 326 w 360"/>
                              <a:gd name="T99" fmla="*/ 62 h 624"/>
                              <a:gd name="T100" fmla="*/ 331 w 360"/>
                              <a:gd name="T101" fmla="*/ 53 h 624"/>
                              <a:gd name="T102" fmla="*/ 336 w 360"/>
                              <a:gd name="T103" fmla="*/ 43 h 624"/>
                              <a:gd name="T104" fmla="*/ 346 w 360"/>
                              <a:gd name="T105" fmla="*/ 29 h 624"/>
                              <a:gd name="T106" fmla="*/ 350 w 360"/>
                              <a:gd name="T107" fmla="*/ 19 h 624"/>
                              <a:gd name="T108" fmla="*/ 355 w 360"/>
                              <a:gd name="T109" fmla="*/ 10 h 624"/>
                              <a:gd name="T110" fmla="*/ 360 w 360"/>
                              <a:gd name="T111" fmla="*/ 0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60" h="624">
                                <a:moveTo>
                                  <a:pt x="0" y="624"/>
                                </a:moveTo>
                                <a:lnTo>
                                  <a:pt x="5" y="619"/>
                                </a:lnTo>
                                <a:lnTo>
                                  <a:pt x="5" y="614"/>
                                </a:lnTo>
                                <a:lnTo>
                                  <a:pt x="10" y="610"/>
                                </a:lnTo>
                                <a:lnTo>
                                  <a:pt x="10" y="605"/>
                                </a:lnTo>
                                <a:lnTo>
                                  <a:pt x="19" y="595"/>
                                </a:lnTo>
                                <a:lnTo>
                                  <a:pt x="19" y="590"/>
                                </a:lnTo>
                                <a:lnTo>
                                  <a:pt x="24" y="586"/>
                                </a:lnTo>
                                <a:lnTo>
                                  <a:pt x="24" y="581"/>
                                </a:lnTo>
                                <a:lnTo>
                                  <a:pt x="29" y="576"/>
                                </a:lnTo>
                                <a:lnTo>
                                  <a:pt x="29" y="571"/>
                                </a:lnTo>
                                <a:lnTo>
                                  <a:pt x="38" y="562"/>
                                </a:lnTo>
                                <a:lnTo>
                                  <a:pt x="38" y="557"/>
                                </a:lnTo>
                                <a:lnTo>
                                  <a:pt x="43" y="552"/>
                                </a:lnTo>
                                <a:lnTo>
                                  <a:pt x="43" y="547"/>
                                </a:lnTo>
                                <a:lnTo>
                                  <a:pt x="48" y="542"/>
                                </a:lnTo>
                                <a:lnTo>
                                  <a:pt x="48" y="538"/>
                                </a:lnTo>
                                <a:lnTo>
                                  <a:pt x="58" y="528"/>
                                </a:lnTo>
                                <a:lnTo>
                                  <a:pt x="58" y="523"/>
                                </a:lnTo>
                                <a:lnTo>
                                  <a:pt x="62" y="518"/>
                                </a:lnTo>
                                <a:lnTo>
                                  <a:pt x="62" y="514"/>
                                </a:lnTo>
                                <a:lnTo>
                                  <a:pt x="67" y="509"/>
                                </a:lnTo>
                                <a:lnTo>
                                  <a:pt x="67" y="504"/>
                                </a:lnTo>
                                <a:lnTo>
                                  <a:pt x="77" y="494"/>
                                </a:lnTo>
                                <a:lnTo>
                                  <a:pt x="77" y="490"/>
                                </a:lnTo>
                                <a:lnTo>
                                  <a:pt x="82" y="485"/>
                                </a:lnTo>
                                <a:lnTo>
                                  <a:pt x="82" y="480"/>
                                </a:lnTo>
                                <a:lnTo>
                                  <a:pt x="91" y="470"/>
                                </a:lnTo>
                                <a:lnTo>
                                  <a:pt x="91" y="466"/>
                                </a:lnTo>
                                <a:lnTo>
                                  <a:pt x="96" y="461"/>
                                </a:lnTo>
                                <a:lnTo>
                                  <a:pt x="96" y="456"/>
                                </a:lnTo>
                                <a:lnTo>
                                  <a:pt x="101" y="451"/>
                                </a:lnTo>
                                <a:lnTo>
                                  <a:pt x="101" y="446"/>
                                </a:lnTo>
                                <a:lnTo>
                                  <a:pt x="110" y="437"/>
                                </a:lnTo>
                                <a:lnTo>
                                  <a:pt x="110" y="432"/>
                                </a:lnTo>
                                <a:lnTo>
                                  <a:pt x="115" y="427"/>
                                </a:lnTo>
                                <a:lnTo>
                                  <a:pt x="115" y="422"/>
                                </a:lnTo>
                                <a:lnTo>
                                  <a:pt x="120" y="418"/>
                                </a:lnTo>
                                <a:lnTo>
                                  <a:pt x="120" y="413"/>
                                </a:lnTo>
                                <a:lnTo>
                                  <a:pt x="130" y="403"/>
                                </a:lnTo>
                                <a:lnTo>
                                  <a:pt x="130" y="398"/>
                                </a:lnTo>
                                <a:lnTo>
                                  <a:pt x="134" y="394"/>
                                </a:lnTo>
                                <a:lnTo>
                                  <a:pt x="134" y="389"/>
                                </a:lnTo>
                                <a:lnTo>
                                  <a:pt x="139" y="384"/>
                                </a:lnTo>
                                <a:lnTo>
                                  <a:pt x="139" y="379"/>
                                </a:lnTo>
                                <a:lnTo>
                                  <a:pt x="149" y="370"/>
                                </a:lnTo>
                                <a:lnTo>
                                  <a:pt x="149" y="365"/>
                                </a:lnTo>
                                <a:lnTo>
                                  <a:pt x="154" y="360"/>
                                </a:lnTo>
                                <a:lnTo>
                                  <a:pt x="154" y="355"/>
                                </a:lnTo>
                                <a:lnTo>
                                  <a:pt x="163" y="346"/>
                                </a:lnTo>
                                <a:lnTo>
                                  <a:pt x="163" y="341"/>
                                </a:lnTo>
                                <a:lnTo>
                                  <a:pt x="168" y="336"/>
                                </a:lnTo>
                                <a:lnTo>
                                  <a:pt x="168" y="331"/>
                                </a:lnTo>
                                <a:lnTo>
                                  <a:pt x="173" y="326"/>
                                </a:lnTo>
                                <a:lnTo>
                                  <a:pt x="173" y="322"/>
                                </a:lnTo>
                                <a:lnTo>
                                  <a:pt x="182" y="312"/>
                                </a:lnTo>
                                <a:lnTo>
                                  <a:pt x="182" y="307"/>
                                </a:lnTo>
                                <a:lnTo>
                                  <a:pt x="187" y="302"/>
                                </a:lnTo>
                                <a:lnTo>
                                  <a:pt x="187" y="298"/>
                                </a:lnTo>
                                <a:lnTo>
                                  <a:pt x="192" y="293"/>
                                </a:lnTo>
                                <a:lnTo>
                                  <a:pt x="192" y="288"/>
                                </a:lnTo>
                                <a:lnTo>
                                  <a:pt x="202" y="278"/>
                                </a:lnTo>
                                <a:lnTo>
                                  <a:pt x="202" y="274"/>
                                </a:lnTo>
                                <a:lnTo>
                                  <a:pt x="206" y="269"/>
                                </a:lnTo>
                                <a:lnTo>
                                  <a:pt x="206" y="264"/>
                                </a:lnTo>
                                <a:lnTo>
                                  <a:pt x="211" y="259"/>
                                </a:lnTo>
                                <a:lnTo>
                                  <a:pt x="211" y="254"/>
                                </a:lnTo>
                                <a:lnTo>
                                  <a:pt x="221" y="245"/>
                                </a:lnTo>
                                <a:lnTo>
                                  <a:pt x="221" y="240"/>
                                </a:lnTo>
                                <a:lnTo>
                                  <a:pt x="226" y="235"/>
                                </a:lnTo>
                                <a:lnTo>
                                  <a:pt x="226" y="230"/>
                                </a:lnTo>
                                <a:lnTo>
                                  <a:pt x="235" y="221"/>
                                </a:lnTo>
                                <a:lnTo>
                                  <a:pt x="235" y="216"/>
                                </a:lnTo>
                                <a:lnTo>
                                  <a:pt x="240" y="211"/>
                                </a:lnTo>
                                <a:lnTo>
                                  <a:pt x="240" y="206"/>
                                </a:lnTo>
                                <a:lnTo>
                                  <a:pt x="245" y="202"/>
                                </a:lnTo>
                                <a:lnTo>
                                  <a:pt x="245" y="197"/>
                                </a:lnTo>
                                <a:lnTo>
                                  <a:pt x="254" y="187"/>
                                </a:lnTo>
                                <a:lnTo>
                                  <a:pt x="254" y="182"/>
                                </a:lnTo>
                                <a:lnTo>
                                  <a:pt x="259" y="178"/>
                                </a:lnTo>
                                <a:lnTo>
                                  <a:pt x="259" y="173"/>
                                </a:lnTo>
                                <a:lnTo>
                                  <a:pt x="264" y="168"/>
                                </a:lnTo>
                                <a:lnTo>
                                  <a:pt x="264" y="163"/>
                                </a:lnTo>
                                <a:lnTo>
                                  <a:pt x="274" y="154"/>
                                </a:lnTo>
                                <a:lnTo>
                                  <a:pt x="274" y="149"/>
                                </a:lnTo>
                                <a:lnTo>
                                  <a:pt x="278" y="144"/>
                                </a:lnTo>
                                <a:lnTo>
                                  <a:pt x="278" y="139"/>
                                </a:lnTo>
                                <a:lnTo>
                                  <a:pt x="283" y="134"/>
                                </a:lnTo>
                                <a:lnTo>
                                  <a:pt x="283" y="130"/>
                                </a:lnTo>
                                <a:lnTo>
                                  <a:pt x="293" y="120"/>
                                </a:lnTo>
                                <a:lnTo>
                                  <a:pt x="293" y="115"/>
                                </a:lnTo>
                                <a:lnTo>
                                  <a:pt x="298" y="110"/>
                                </a:lnTo>
                                <a:lnTo>
                                  <a:pt x="298" y="106"/>
                                </a:lnTo>
                                <a:lnTo>
                                  <a:pt x="307" y="96"/>
                                </a:lnTo>
                                <a:lnTo>
                                  <a:pt x="307" y="91"/>
                                </a:lnTo>
                                <a:lnTo>
                                  <a:pt x="312" y="86"/>
                                </a:lnTo>
                                <a:lnTo>
                                  <a:pt x="312" y="82"/>
                                </a:lnTo>
                                <a:lnTo>
                                  <a:pt x="317" y="77"/>
                                </a:lnTo>
                                <a:lnTo>
                                  <a:pt x="317" y="72"/>
                                </a:lnTo>
                                <a:lnTo>
                                  <a:pt x="326" y="62"/>
                                </a:lnTo>
                                <a:lnTo>
                                  <a:pt x="326" y="58"/>
                                </a:lnTo>
                                <a:lnTo>
                                  <a:pt x="331" y="53"/>
                                </a:lnTo>
                                <a:lnTo>
                                  <a:pt x="331" y="48"/>
                                </a:lnTo>
                                <a:lnTo>
                                  <a:pt x="336" y="43"/>
                                </a:lnTo>
                                <a:lnTo>
                                  <a:pt x="336" y="38"/>
                                </a:lnTo>
                                <a:lnTo>
                                  <a:pt x="346" y="29"/>
                                </a:lnTo>
                                <a:lnTo>
                                  <a:pt x="346" y="24"/>
                                </a:lnTo>
                                <a:lnTo>
                                  <a:pt x="350" y="19"/>
                                </a:lnTo>
                                <a:lnTo>
                                  <a:pt x="350" y="14"/>
                                </a:lnTo>
                                <a:lnTo>
                                  <a:pt x="355" y="10"/>
                                </a:lnTo>
                                <a:lnTo>
                                  <a:pt x="355" y="5"/>
                                </a:lnTo>
                                <a:lnTo>
                                  <a:pt x="36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5" name="Freeform 3004"/>
                        <wps:cNvSpPr>
                          <a:spLocks/>
                        </wps:cNvSpPr>
                        <wps:spPr bwMode="auto">
                          <a:xfrm>
                            <a:off x="3825454" y="920319"/>
                            <a:ext cx="74786" cy="127349"/>
                          </a:xfrm>
                          <a:custGeom>
                            <a:avLst/>
                            <a:gdLst>
                              <a:gd name="T0" fmla="*/ 0 w 158"/>
                              <a:gd name="T1" fmla="*/ 269 h 269"/>
                              <a:gd name="T2" fmla="*/ 9 w 158"/>
                              <a:gd name="T3" fmla="*/ 259 h 269"/>
                              <a:gd name="T4" fmla="*/ 9 w 158"/>
                              <a:gd name="T5" fmla="*/ 254 h 269"/>
                              <a:gd name="T6" fmla="*/ 14 w 158"/>
                              <a:gd name="T7" fmla="*/ 250 h 269"/>
                              <a:gd name="T8" fmla="*/ 14 w 158"/>
                              <a:gd name="T9" fmla="*/ 245 h 269"/>
                              <a:gd name="T10" fmla="*/ 24 w 158"/>
                              <a:gd name="T11" fmla="*/ 235 h 269"/>
                              <a:gd name="T12" fmla="*/ 24 w 158"/>
                              <a:gd name="T13" fmla="*/ 230 h 269"/>
                              <a:gd name="T14" fmla="*/ 28 w 158"/>
                              <a:gd name="T15" fmla="*/ 226 h 269"/>
                              <a:gd name="T16" fmla="*/ 28 w 158"/>
                              <a:gd name="T17" fmla="*/ 221 h 269"/>
                              <a:gd name="T18" fmla="*/ 33 w 158"/>
                              <a:gd name="T19" fmla="*/ 216 h 269"/>
                              <a:gd name="T20" fmla="*/ 33 w 158"/>
                              <a:gd name="T21" fmla="*/ 211 h 269"/>
                              <a:gd name="T22" fmla="*/ 43 w 158"/>
                              <a:gd name="T23" fmla="*/ 202 h 269"/>
                              <a:gd name="T24" fmla="*/ 43 w 158"/>
                              <a:gd name="T25" fmla="*/ 197 h 269"/>
                              <a:gd name="T26" fmla="*/ 48 w 158"/>
                              <a:gd name="T27" fmla="*/ 192 h 269"/>
                              <a:gd name="T28" fmla="*/ 48 w 158"/>
                              <a:gd name="T29" fmla="*/ 187 h 269"/>
                              <a:gd name="T30" fmla="*/ 52 w 158"/>
                              <a:gd name="T31" fmla="*/ 182 h 269"/>
                              <a:gd name="T32" fmla="*/ 52 w 158"/>
                              <a:gd name="T33" fmla="*/ 178 h 269"/>
                              <a:gd name="T34" fmla="*/ 62 w 158"/>
                              <a:gd name="T35" fmla="*/ 168 h 269"/>
                              <a:gd name="T36" fmla="*/ 62 w 158"/>
                              <a:gd name="T37" fmla="*/ 163 h 269"/>
                              <a:gd name="T38" fmla="*/ 67 w 158"/>
                              <a:gd name="T39" fmla="*/ 158 h 269"/>
                              <a:gd name="T40" fmla="*/ 67 w 158"/>
                              <a:gd name="T41" fmla="*/ 154 h 269"/>
                              <a:gd name="T42" fmla="*/ 76 w 158"/>
                              <a:gd name="T43" fmla="*/ 144 h 269"/>
                              <a:gd name="T44" fmla="*/ 76 w 158"/>
                              <a:gd name="T45" fmla="*/ 139 h 269"/>
                              <a:gd name="T46" fmla="*/ 81 w 158"/>
                              <a:gd name="T47" fmla="*/ 134 h 269"/>
                              <a:gd name="T48" fmla="*/ 81 w 158"/>
                              <a:gd name="T49" fmla="*/ 130 h 269"/>
                              <a:gd name="T50" fmla="*/ 86 w 158"/>
                              <a:gd name="T51" fmla="*/ 125 h 269"/>
                              <a:gd name="T52" fmla="*/ 86 w 158"/>
                              <a:gd name="T53" fmla="*/ 120 h 269"/>
                              <a:gd name="T54" fmla="*/ 96 w 158"/>
                              <a:gd name="T55" fmla="*/ 110 h 269"/>
                              <a:gd name="T56" fmla="*/ 96 w 158"/>
                              <a:gd name="T57" fmla="*/ 106 h 269"/>
                              <a:gd name="T58" fmla="*/ 100 w 158"/>
                              <a:gd name="T59" fmla="*/ 101 h 269"/>
                              <a:gd name="T60" fmla="*/ 100 w 158"/>
                              <a:gd name="T61" fmla="*/ 96 h 269"/>
                              <a:gd name="T62" fmla="*/ 105 w 158"/>
                              <a:gd name="T63" fmla="*/ 91 h 269"/>
                              <a:gd name="T64" fmla="*/ 105 w 158"/>
                              <a:gd name="T65" fmla="*/ 86 h 269"/>
                              <a:gd name="T66" fmla="*/ 115 w 158"/>
                              <a:gd name="T67" fmla="*/ 77 h 269"/>
                              <a:gd name="T68" fmla="*/ 115 w 158"/>
                              <a:gd name="T69" fmla="*/ 72 h 269"/>
                              <a:gd name="T70" fmla="*/ 120 w 158"/>
                              <a:gd name="T71" fmla="*/ 67 h 269"/>
                              <a:gd name="T72" fmla="*/ 120 w 158"/>
                              <a:gd name="T73" fmla="*/ 62 h 269"/>
                              <a:gd name="T74" fmla="*/ 129 w 158"/>
                              <a:gd name="T75" fmla="*/ 53 h 269"/>
                              <a:gd name="T76" fmla="*/ 129 w 158"/>
                              <a:gd name="T77" fmla="*/ 48 h 269"/>
                              <a:gd name="T78" fmla="*/ 134 w 158"/>
                              <a:gd name="T79" fmla="*/ 43 h 269"/>
                              <a:gd name="T80" fmla="*/ 134 w 158"/>
                              <a:gd name="T81" fmla="*/ 38 h 269"/>
                              <a:gd name="T82" fmla="*/ 139 w 158"/>
                              <a:gd name="T83" fmla="*/ 34 h 269"/>
                              <a:gd name="T84" fmla="*/ 139 w 158"/>
                              <a:gd name="T85" fmla="*/ 29 h 269"/>
                              <a:gd name="T86" fmla="*/ 148 w 158"/>
                              <a:gd name="T87" fmla="*/ 19 h 269"/>
                              <a:gd name="T88" fmla="*/ 148 w 158"/>
                              <a:gd name="T89" fmla="*/ 14 h 269"/>
                              <a:gd name="T90" fmla="*/ 153 w 158"/>
                              <a:gd name="T91" fmla="*/ 10 h 269"/>
                              <a:gd name="T92" fmla="*/ 153 w 158"/>
                              <a:gd name="T93" fmla="*/ 5 h 269"/>
                              <a:gd name="T94" fmla="*/ 158 w 158"/>
                              <a:gd name="T95"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8" h="269">
                                <a:moveTo>
                                  <a:pt x="0" y="269"/>
                                </a:moveTo>
                                <a:lnTo>
                                  <a:pt x="9" y="259"/>
                                </a:lnTo>
                                <a:lnTo>
                                  <a:pt x="9" y="254"/>
                                </a:lnTo>
                                <a:lnTo>
                                  <a:pt x="14" y="250"/>
                                </a:lnTo>
                                <a:lnTo>
                                  <a:pt x="14" y="245"/>
                                </a:lnTo>
                                <a:lnTo>
                                  <a:pt x="24" y="235"/>
                                </a:lnTo>
                                <a:lnTo>
                                  <a:pt x="24" y="230"/>
                                </a:lnTo>
                                <a:lnTo>
                                  <a:pt x="28" y="226"/>
                                </a:lnTo>
                                <a:lnTo>
                                  <a:pt x="28" y="221"/>
                                </a:lnTo>
                                <a:lnTo>
                                  <a:pt x="33" y="216"/>
                                </a:lnTo>
                                <a:lnTo>
                                  <a:pt x="33" y="211"/>
                                </a:lnTo>
                                <a:lnTo>
                                  <a:pt x="43" y="202"/>
                                </a:lnTo>
                                <a:lnTo>
                                  <a:pt x="43" y="197"/>
                                </a:lnTo>
                                <a:lnTo>
                                  <a:pt x="48" y="192"/>
                                </a:lnTo>
                                <a:lnTo>
                                  <a:pt x="48" y="187"/>
                                </a:lnTo>
                                <a:lnTo>
                                  <a:pt x="52" y="182"/>
                                </a:lnTo>
                                <a:lnTo>
                                  <a:pt x="52" y="178"/>
                                </a:lnTo>
                                <a:lnTo>
                                  <a:pt x="62" y="168"/>
                                </a:lnTo>
                                <a:lnTo>
                                  <a:pt x="62" y="163"/>
                                </a:lnTo>
                                <a:lnTo>
                                  <a:pt x="67" y="158"/>
                                </a:lnTo>
                                <a:lnTo>
                                  <a:pt x="67" y="154"/>
                                </a:lnTo>
                                <a:lnTo>
                                  <a:pt x="76" y="144"/>
                                </a:lnTo>
                                <a:lnTo>
                                  <a:pt x="76" y="139"/>
                                </a:lnTo>
                                <a:lnTo>
                                  <a:pt x="81" y="134"/>
                                </a:lnTo>
                                <a:lnTo>
                                  <a:pt x="81" y="130"/>
                                </a:lnTo>
                                <a:lnTo>
                                  <a:pt x="86" y="125"/>
                                </a:lnTo>
                                <a:lnTo>
                                  <a:pt x="86" y="120"/>
                                </a:lnTo>
                                <a:lnTo>
                                  <a:pt x="96" y="110"/>
                                </a:lnTo>
                                <a:lnTo>
                                  <a:pt x="96" y="106"/>
                                </a:lnTo>
                                <a:lnTo>
                                  <a:pt x="100" y="101"/>
                                </a:lnTo>
                                <a:lnTo>
                                  <a:pt x="100" y="96"/>
                                </a:lnTo>
                                <a:lnTo>
                                  <a:pt x="105" y="91"/>
                                </a:lnTo>
                                <a:lnTo>
                                  <a:pt x="105" y="86"/>
                                </a:lnTo>
                                <a:lnTo>
                                  <a:pt x="115" y="77"/>
                                </a:lnTo>
                                <a:lnTo>
                                  <a:pt x="115" y="72"/>
                                </a:lnTo>
                                <a:lnTo>
                                  <a:pt x="120" y="67"/>
                                </a:lnTo>
                                <a:lnTo>
                                  <a:pt x="120" y="62"/>
                                </a:lnTo>
                                <a:lnTo>
                                  <a:pt x="129" y="53"/>
                                </a:lnTo>
                                <a:lnTo>
                                  <a:pt x="129" y="48"/>
                                </a:lnTo>
                                <a:lnTo>
                                  <a:pt x="134" y="43"/>
                                </a:lnTo>
                                <a:lnTo>
                                  <a:pt x="134" y="38"/>
                                </a:lnTo>
                                <a:lnTo>
                                  <a:pt x="139" y="34"/>
                                </a:lnTo>
                                <a:lnTo>
                                  <a:pt x="139" y="29"/>
                                </a:lnTo>
                                <a:lnTo>
                                  <a:pt x="148" y="19"/>
                                </a:lnTo>
                                <a:lnTo>
                                  <a:pt x="148" y="14"/>
                                </a:lnTo>
                                <a:lnTo>
                                  <a:pt x="153" y="10"/>
                                </a:lnTo>
                                <a:lnTo>
                                  <a:pt x="153" y="5"/>
                                </a:lnTo>
                                <a:lnTo>
                                  <a:pt x="1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6" name="Freeform 3005"/>
                        <wps:cNvSpPr>
                          <a:spLocks/>
                        </wps:cNvSpPr>
                        <wps:spPr bwMode="auto">
                          <a:xfrm>
                            <a:off x="3007539" y="231973"/>
                            <a:ext cx="899327" cy="822322"/>
                          </a:xfrm>
                          <a:custGeom>
                            <a:avLst/>
                            <a:gdLst>
                              <a:gd name="T0" fmla="*/ 14 w 1900"/>
                              <a:gd name="T1" fmla="*/ 0 h 1737"/>
                              <a:gd name="T2" fmla="*/ 10 w 1900"/>
                              <a:gd name="T3" fmla="*/ 0 h 1737"/>
                              <a:gd name="T4" fmla="*/ 5 w 1900"/>
                              <a:gd name="T5" fmla="*/ 4 h 1737"/>
                              <a:gd name="T6" fmla="*/ 0 w 1900"/>
                              <a:gd name="T7" fmla="*/ 4 h 1737"/>
                              <a:gd name="T8" fmla="*/ 0 w 1900"/>
                              <a:gd name="T9" fmla="*/ 1723 h 1737"/>
                              <a:gd name="T10" fmla="*/ 5 w 1900"/>
                              <a:gd name="T11" fmla="*/ 1723 h 1737"/>
                              <a:gd name="T12" fmla="*/ 10 w 1900"/>
                              <a:gd name="T13" fmla="*/ 1728 h 1737"/>
                              <a:gd name="T14" fmla="*/ 753 w 1900"/>
                              <a:gd name="T15" fmla="*/ 1728 h 1737"/>
                              <a:gd name="T16" fmla="*/ 753 w 1900"/>
                              <a:gd name="T17" fmla="*/ 1723 h 1737"/>
                              <a:gd name="T18" fmla="*/ 758 w 1900"/>
                              <a:gd name="T19" fmla="*/ 1723 h 1737"/>
                              <a:gd name="T20" fmla="*/ 758 w 1900"/>
                              <a:gd name="T21" fmla="*/ 465 h 1737"/>
                              <a:gd name="T22" fmla="*/ 749 w 1900"/>
                              <a:gd name="T23" fmla="*/ 480 h 1737"/>
                              <a:gd name="T24" fmla="*/ 965 w 1900"/>
                              <a:gd name="T25" fmla="*/ 369 h 1737"/>
                              <a:gd name="T26" fmla="*/ 955 w 1900"/>
                              <a:gd name="T27" fmla="*/ 369 h 1737"/>
                              <a:gd name="T28" fmla="*/ 1166 w 1900"/>
                              <a:gd name="T29" fmla="*/ 480 h 1737"/>
                              <a:gd name="T30" fmla="*/ 1157 w 1900"/>
                              <a:gd name="T31" fmla="*/ 465 h 1737"/>
                              <a:gd name="T32" fmla="*/ 1157 w 1900"/>
                              <a:gd name="T33" fmla="*/ 1723 h 1737"/>
                              <a:gd name="T34" fmla="*/ 1161 w 1900"/>
                              <a:gd name="T35" fmla="*/ 1723 h 1737"/>
                              <a:gd name="T36" fmla="*/ 1166 w 1900"/>
                              <a:gd name="T37" fmla="*/ 1728 h 1737"/>
                              <a:gd name="T38" fmla="*/ 1171 w 1900"/>
                              <a:gd name="T39" fmla="*/ 1728 h 1737"/>
                              <a:gd name="T40" fmla="*/ 1886 w 1900"/>
                              <a:gd name="T41" fmla="*/ 1737 h 1737"/>
                              <a:gd name="T42" fmla="*/ 1891 w 1900"/>
                              <a:gd name="T43" fmla="*/ 1737 h 1737"/>
                              <a:gd name="T44" fmla="*/ 1896 w 1900"/>
                              <a:gd name="T45" fmla="*/ 1732 h 1737"/>
                              <a:gd name="T46" fmla="*/ 1900 w 1900"/>
                              <a:gd name="T47" fmla="*/ 1732 h 1737"/>
                              <a:gd name="T48" fmla="*/ 1900 w 1900"/>
                              <a:gd name="T49" fmla="*/ 14 h 1737"/>
                              <a:gd name="T50" fmla="*/ 1896 w 1900"/>
                              <a:gd name="T51" fmla="*/ 9 h 1737"/>
                              <a:gd name="T52" fmla="*/ 1896 w 1900"/>
                              <a:gd name="T53" fmla="*/ 4 h 1737"/>
                              <a:gd name="T54" fmla="*/ 1886 w 1900"/>
                              <a:gd name="T55" fmla="*/ 4 h 1737"/>
                              <a:gd name="T56" fmla="*/ 14 w 1900"/>
                              <a:gd name="T57" fmla="*/ 0 h 1737"/>
                              <a:gd name="T58" fmla="*/ 14 w 1900"/>
                              <a:gd name="T59" fmla="*/ 28 h 1737"/>
                              <a:gd name="T60" fmla="*/ 1886 w 1900"/>
                              <a:gd name="T61" fmla="*/ 33 h 1737"/>
                              <a:gd name="T62" fmla="*/ 1872 w 1900"/>
                              <a:gd name="T63" fmla="*/ 19 h 1737"/>
                              <a:gd name="T64" fmla="*/ 1872 w 1900"/>
                              <a:gd name="T65" fmla="*/ 1723 h 1737"/>
                              <a:gd name="T66" fmla="*/ 1886 w 1900"/>
                              <a:gd name="T67" fmla="*/ 1708 h 1737"/>
                              <a:gd name="T68" fmla="*/ 1171 w 1900"/>
                              <a:gd name="T69" fmla="*/ 1699 h 1737"/>
                              <a:gd name="T70" fmla="*/ 1185 w 1900"/>
                              <a:gd name="T71" fmla="*/ 1713 h 1737"/>
                              <a:gd name="T72" fmla="*/ 1185 w 1900"/>
                              <a:gd name="T73" fmla="*/ 465 h 1737"/>
                              <a:gd name="T74" fmla="*/ 1185 w 1900"/>
                              <a:gd name="T75" fmla="*/ 460 h 1737"/>
                              <a:gd name="T76" fmla="*/ 1185 w 1900"/>
                              <a:gd name="T77" fmla="*/ 456 h 1737"/>
                              <a:gd name="T78" fmla="*/ 1181 w 1900"/>
                              <a:gd name="T79" fmla="*/ 456 h 1737"/>
                              <a:gd name="T80" fmla="*/ 1176 w 1900"/>
                              <a:gd name="T81" fmla="*/ 451 h 1737"/>
                              <a:gd name="T82" fmla="*/ 965 w 1900"/>
                              <a:gd name="T83" fmla="*/ 340 h 1737"/>
                              <a:gd name="T84" fmla="*/ 960 w 1900"/>
                              <a:gd name="T85" fmla="*/ 340 h 1737"/>
                              <a:gd name="T86" fmla="*/ 955 w 1900"/>
                              <a:gd name="T87" fmla="*/ 340 h 1737"/>
                              <a:gd name="T88" fmla="*/ 739 w 1900"/>
                              <a:gd name="T89" fmla="*/ 451 h 1737"/>
                              <a:gd name="T90" fmla="*/ 734 w 1900"/>
                              <a:gd name="T91" fmla="*/ 456 h 1737"/>
                              <a:gd name="T92" fmla="*/ 729 w 1900"/>
                              <a:gd name="T93" fmla="*/ 460 h 1737"/>
                              <a:gd name="T94" fmla="*/ 729 w 1900"/>
                              <a:gd name="T95" fmla="*/ 465 h 1737"/>
                              <a:gd name="T96" fmla="*/ 729 w 1900"/>
                              <a:gd name="T97" fmla="*/ 1713 h 1737"/>
                              <a:gd name="T98" fmla="*/ 744 w 1900"/>
                              <a:gd name="T99" fmla="*/ 1699 h 1737"/>
                              <a:gd name="T100" fmla="*/ 14 w 1900"/>
                              <a:gd name="T101" fmla="*/ 1699 h 1737"/>
                              <a:gd name="T102" fmla="*/ 29 w 1900"/>
                              <a:gd name="T103" fmla="*/ 1713 h 1737"/>
                              <a:gd name="T104" fmla="*/ 29 w 1900"/>
                              <a:gd name="T105" fmla="*/ 14 h 1737"/>
                              <a:gd name="T106" fmla="*/ 14 w 1900"/>
                              <a:gd name="T107" fmla="*/ 28 h 1737"/>
                              <a:gd name="T108" fmla="*/ 14 w 1900"/>
                              <a:gd name="T109" fmla="*/ 0 h 1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00" h="1737">
                                <a:moveTo>
                                  <a:pt x="14" y="0"/>
                                </a:moveTo>
                                <a:lnTo>
                                  <a:pt x="10" y="0"/>
                                </a:lnTo>
                                <a:lnTo>
                                  <a:pt x="5" y="4"/>
                                </a:lnTo>
                                <a:lnTo>
                                  <a:pt x="0" y="4"/>
                                </a:lnTo>
                                <a:lnTo>
                                  <a:pt x="0" y="1723"/>
                                </a:lnTo>
                                <a:lnTo>
                                  <a:pt x="5" y="1723"/>
                                </a:lnTo>
                                <a:lnTo>
                                  <a:pt x="10" y="1728"/>
                                </a:lnTo>
                                <a:lnTo>
                                  <a:pt x="753" y="1728"/>
                                </a:lnTo>
                                <a:lnTo>
                                  <a:pt x="753" y="1723"/>
                                </a:lnTo>
                                <a:lnTo>
                                  <a:pt x="758" y="1723"/>
                                </a:lnTo>
                                <a:lnTo>
                                  <a:pt x="758" y="465"/>
                                </a:lnTo>
                                <a:lnTo>
                                  <a:pt x="749" y="480"/>
                                </a:lnTo>
                                <a:lnTo>
                                  <a:pt x="965" y="369"/>
                                </a:lnTo>
                                <a:lnTo>
                                  <a:pt x="955" y="369"/>
                                </a:lnTo>
                                <a:lnTo>
                                  <a:pt x="1166" y="480"/>
                                </a:lnTo>
                                <a:lnTo>
                                  <a:pt x="1157" y="465"/>
                                </a:lnTo>
                                <a:lnTo>
                                  <a:pt x="1157" y="1723"/>
                                </a:lnTo>
                                <a:lnTo>
                                  <a:pt x="1161" y="1723"/>
                                </a:lnTo>
                                <a:lnTo>
                                  <a:pt x="1166" y="1728"/>
                                </a:lnTo>
                                <a:lnTo>
                                  <a:pt x="1171" y="1728"/>
                                </a:lnTo>
                                <a:lnTo>
                                  <a:pt x="1886" y="1737"/>
                                </a:lnTo>
                                <a:lnTo>
                                  <a:pt x="1891" y="1737"/>
                                </a:lnTo>
                                <a:lnTo>
                                  <a:pt x="1896" y="1732"/>
                                </a:lnTo>
                                <a:lnTo>
                                  <a:pt x="1900" y="1732"/>
                                </a:lnTo>
                                <a:lnTo>
                                  <a:pt x="1900" y="14"/>
                                </a:lnTo>
                                <a:lnTo>
                                  <a:pt x="1896" y="9"/>
                                </a:lnTo>
                                <a:lnTo>
                                  <a:pt x="1896" y="4"/>
                                </a:lnTo>
                                <a:lnTo>
                                  <a:pt x="1886" y="4"/>
                                </a:lnTo>
                                <a:lnTo>
                                  <a:pt x="14" y="0"/>
                                </a:lnTo>
                                <a:lnTo>
                                  <a:pt x="14" y="28"/>
                                </a:lnTo>
                                <a:lnTo>
                                  <a:pt x="1886" y="33"/>
                                </a:lnTo>
                                <a:lnTo>
                                  <a:pt x="1872" y="19"/>
                                </a:lnTo>
                                <a:lnTo>
                                  <a:pt x="1872" y="1723"/>
                                </a:lnTo>
                                <a:lnTo>
                                  <a:pt x="1886" y="1708"/>
                                </a:lnTo>
                                <a:lnTo>
                                  <a:pt x="1171" y="1699"/>
                                </a:lnTo>
                                <a:lnTo>
                                  <a:pt x="1185" y="1713"/>
                                </a:lnTo>
                                <a:lnTo>
                                  <a:pt x="1185" y="465"/>
                                </a:lnTo>
                                <a:lnTo>
                                  <a:pt x="1185" y="460"/>
                                </a:lnTo>
                                <a:lnTo>
                                  <a:pt x="1185" y="456"/>
                                </a:lnTo>
                                <a:lnTo>
                                  <a:pt x="1181" y="456"/>
                                </a:lnTo>
                                <a:lnTo>
                                  <a:pt x="1176" y="451"/>
                                </a:lnTo>
                                <a:lnTo>
                                  <a:pt x="965" y="340"/>
                                </a:lnTo>
                                <a:lnTo>
                                  <a:pt x="960" y="340"/>
                                </a:lnTo>
                                <a:lnTo>
                                  <a:pt x="955" y="340"/>
                                </a:lnTo>
                                <a:lnTo>
                                  <a:pt x="739" y="451"/>
                                </a:lnTo>
                                <a:lnTo>
                                  <a:pt x="734" y="456"/>
                                </a:lnTo>
                                <a:lnTo>
                                  <a:pt x="729" y="460"/>
                                </a:lnTo>
                                <a:lnTo>
                                  <a:pt x="729" y="465"/>
                                </a:lnTo>
                                <a:lnTo>
                                  <a:pt x="729" y="1713"/>
                                </a:lnTo>
                                <a:lnTo>
                                  <a:pt x="744" y="1699"/>
                                </a:lnTo>
                                <a:lnTo>
                                  <a:pt x="14" y="1699"/>
                                </a:lnTo>
                                <a:lnTo>
                                  <a:pt x="29" y="1713"/>
                                </a:lnTo>
                                <a:lnTo>
                                  <a:pt x="29" y="14"/>
                                </a:lnTo>
                                <a:lnTo>
                                  <a:pt x="14" y="28"/>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7" name="Freeform 3006"/>
                        <wps:cNvSpPr>
                          <a:spLocks/>
                        </wps:cNvSpPr>
                        <wps:spPr bwMode="auto">
                          <a:xfrm>
                            <a:off x="3057712" y="1042934"/>
                            <a:ext cx="808448" cy="538746"/>
                          </a:xfrm>
                          <a:custGeom>
                            <a:avLst/>
                            <a:gdLst>
                              <a:gd name="T0" fmla="*/ 0 w 1708"/>
                              <a:gd name="T1" fmla="*/ 0 h 1138"/>
                              <a:gd name="T2" fmla="*/ 0 w 1708"/>
                              <a:gd name="T3" fmla="*/ 1138 h 1138"/>
                              <a:gd name="T4" fmla="*/ 1708 w 1708"/>
                              <a:gd name="T5" fmla="*/ 1138 h 1138"/>
                              <a:gd name="T6" fmla="*/ 1708 w 1708"/>
                              <a:gd name="T7" fmla="*/ 10 h 1138"/>
                              <a:gd name="T8" fmla="*/ 1065 w 1708"/>
                              <a:gd name="T9" fmla="*/ 10 h 1138"/>
                              <a:gd name="T10" fmla="*/ 1065 w 1708"/>
                              <a:gd name="T11" fmla="*/ 567 h 1138"/>
                              <a:gd name="T12" fmla="*/ 652 w 1708"/>
                              <a:gd name="T13" fmla="*/ 567 h 1138"/>
                              <a:gd name="T14" fmla="*/ 652 w 1708"/>
                              <a:gd name="T15" fmla="*/ 0 h 1138"/>
                              <a:gd name="T16" fmla="*/ 0 w 1708"/>
                              <a:gd name="T17" fmla="*/ 0 h 1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08" h="1138">
                                <a:moveTo>
                                  <a:pt x="0" y="0"/>
                                </a:moveTo>
                                <a:lnTo>
                                  <a:pt x="0" y="1138"/>
                                </a:lnTo>
                                <a:lnTo>
                                  <a:pt x="1708" y="1138"/>
                                </a:lnTo>
                                <a:lnTo>
                                  <a:pt x="1708" y="10"/>
                                </a:lnTo>
                                <a:lnTo>
                                  <a:pt x="1065" y="10"/>
                                </a:lnTo>
                                <a:lnTo>
                                  <a:pt x="1065" y="567"/>
                                </a:lnTo>
                                <a:lnTo>
                                  <a:pt x="652" y="567"/>
                                </a:lnTo>
                                <a:lnTo>
                                  <a:pt x="652"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8" name="Line 3007"/>
                        <wps:cNvCnPr/>
                        <wps:spPr bwMode="auto">
                          <a:xfrm>
                            <a:off x="3781908" y="1047668"/>
                            <a:ext cx="81886" cy="819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69" name="Line 3008"/>
                        <wps:cNvCnPr/>
                        <wps:spPr bwMode="auto">
                          <a:xfrm>
                            <a:off x="3700495" y="1047668"/>
                            <a:ext cx="163299" cy="1633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0" name="Line 3009"/>
                        <wps:cNvCnPr/>
                        <wps:spPr bwMode="auto">
                          <a:xfrm>
                            <a:off x="3613875" y="1047668"/>
                            <a:ext cx="249918" cy="2499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1" name="Line 3010"/>
                        <wps:cNvCnPr/>
                        <wps:spPr bwMode="auto">
                          <a:xfrm>
                            <a:off x="3561809" y="1079387"/>
                            <a:ext cx="301985" cy="3020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2" name="Line 3011"/>
                        <wps:cNvCnPr/>
                        <wps:spPr bwMode="auto">
                          <a:xfrm>
                            <a:off x="3561809" y="1163655"/>
                            <a:ext cx="301985" cy="3020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3" name="Line 3012"/>
                        <wps:cNvCnPr/>
                        <wps:spPr bwMode="auto">
                          <a:xfrm>
                            <a:off x="3357330" y="1042934"/>
                            <a:ext cx="6627" cy="71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4" name="Line 3013"/>
                        <wps:cNvCnPr/>
                        <wps:spPr bwMode="auto">
                          <a:xfrm>
                            <a:off x="3561809" y="1247449"/>
                            <a:ext cx="301985" cy="3025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5" name="Line 3014"/>
                        <wps:cNvCnPr/>
                        <wps:spPr bwMode="auto">
                          <a:xfrm>
                            <a:off x="3273078" y="1042934"/>
                            <a:ext cx="90879" cy="9089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6" name="Line 3015"/>
                        <wps:cNvCnPr/>
                        <wps:spPr bwMode="auto">
                          <a:xfrm>
                            <a:off x="3541456" y="1311360"/>
                            <a:ext cx="267905" cy="2679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7" name="Line 3016"/>
                        <wps:cNvCnPr/>
                        <wps:spPr bwMode="auto">
                          <a:xfrm>
                            <a:off x="3186932" y="1042934"/>
                            <a:ext cx="177025" cy="17753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8" name="Line 3017"/>
                        <wps:cNvCnPr/>
                        <wps:spPr bwMode="auto">
                          <a:xfrm>
                            <a:off x="3454836" y="1311360"/>
                            <a:ext cx="268378" cy="2679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9" name="Line 3018"/>
                        <wps:cNvCnPr/>
                        <wps:spPr bwMode="auto">
                          <a:xfrm>
                            <a:off x="3105045" y="1042934"/>
                            <a:ext cx="258912" cy="2589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0" name="Line 3019"/>
                        <wps:cNvCnPr/>
                        <wps:spPr bwMode="auto">
                          <a:xfrm>
                            <a:off x="3373424" y="1311360"/>
                            <a:ext cx="267905" cy="2679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1" name="Line 3020"/>
                        <wps:cNvCnPr/>
                        <wps:spPr bwMode="auto">
                          <a:xfrm>
                            <a:off x="3057712" y="1081754"/>
                            <a:ext cx="497470" cy="4975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2" name="Line 3021"/>
                        <wps:cNvCnPr/>
                        <wps:spPr bwMode="auto">
                          <a:xfrm>
                            <a:off x="3057712" y="1163655"/>
                            <a:ext cx="415584" cy="4156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3" name="Line 3022"/>
                        <wps:cNvCnPr/>
                        <wps:spPr bwMode="auto">
                          <a:xfrm>
                            <a:off x="3057712" y="1249816"/>
                            <a:ext cx="328964" cy="3294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4" name="Line 3023"/>
                        <wps:cNvCnPr/>
                        <wps:spPr bwMode="auto">
                          <a:xfrm>
                            <a:off x="3057712" y="1334084"/>
                            <a:ext cx="245185" cy="2452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5" name="Line 3024"/>
                        <wps:cNvCnPr/>
                        <wps:spPr bwMode="auto">
                          <a:xfrm>
                            <a:off x="3057712" y="1417878"/>
                            <a:ext cx="160932" cy="1614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6" name="Line 3025"/>
                        <wps:cNvCnPr/>
                        <wps:spPr bwMode="auto">
                          <a:xfrm>
                            <a:off x="3057712" y="1502146"/>
                            <a:ext cx="77153" cy="7716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7" name="Freeform 3026"/>
                        <wps:cNvSpPr>
                          <a:spLocks/>
                        </wps:cNvSpPr>
                        <wps:spPr bwMode="auto">
                          <a:xfrm>
                            <a:off x="3050613" y="1036306"/>
                            <a:ext cx="820281" cy="549635"/>
                          </a:xfrm>
                          <a:custGeom>
                            <a:avLst/>
                            <a:gdLst>
                              <a:gd name="T0" fmla="*/ 29 w 1733"/>
                              <a:gd name="T1" fmla="*/ 14 h 1161"/>
                              <a:gd name="T2" fmla="*/ 15 w 1733"/>
                              <a:gd name="T3" fmla="*/ 29 h 1161"/>
                              <a:gd name="T4" fmla="*/ 662 w 1733"/>
                              <a:gd name="T5" fmla="*/ 29 h 1161"/>
                              <a:gd name="T6" fmla="*/ 648 w 1733"/>
                              <a:gd name="T7" fmla="*/ 14 h 1161"/>
                              <a:gd name="T8" fmla="*/ 648 w 1733"/>
                              <a:gd name="T9" fmla="*/ 590 h 1161"/>
                              <a:gd name="T10" fmla="*/ 653 w 1733"/>
                              <a:gd name="T11" fmla="*/ 590 h 1161"/>
                              <a:gd name="T12" fmla="*/ 658 w 1733"/>
                              <a:gd name="T13" fmla="*/ 595 h 1161"/>
                              <a:gd name="T14" fmla="*/ 1090 w 1733"/>
                              <a:gd name="T15" fmla="*/ 595 h 1161"/>
                              <a:gd name="T16" fmla="*/ 1090 w 1733"/>
                              <a:gd name="T17" fmla="*/ 590 h 1161"/>
                              <a:gd name="T18" fmla="*/ 1094 w 1733"/>
                              <a:gd name="T19" fmla="*/ 590 h 1161"/>
                              <a:gd name="T20" fmla="*/ 1094 w 1733"/>
                              <a:gd name="T21" fmla="*/ 24 h 1161"/>
                              <a:gd name="T22" fmla="*/ 1080 w 1733"/>
                              <a:gd name="T23" fmla="*/ 38 h 1161"/>
                              <a:gd name="T24" fmla="*/ 1718 w 1733"/>
                              <a:gd name="T25" fmla="*/ 38 h 1161"/>
                              <a:gd name="T26" fmla="*/ 1704 w 1733"/>
                              <a:gd name="T27" fmla="*/ 24 h 1161"/>
                              <a:gd name="T28" fmla="*/ 1704 w 1733"/>
                              <a:gd name="T29" fmla="*/ 1147 h 1161"/>
                              <a:gd name="T30" fmla="*/ 1718 w 1733"/>
                              <a:gd name="T31" fmla="*/ 1133 h 1161"/>
                              <a:gd name="T32" fmla="*/ 15 w 1733"/>
                              <a:gd name="T33" fmla="*/ 1133 h 1161"/>
                              <a:gd name="T34" fmla="*/ 29 w 1733"/>
                              <a:gd name="T35" fmla="*/ 1147 h 1161"/>
                              <a:gd name="T36" fmla="*/ 29 w 1733"/>
                              <a:gd name="T37" fmla="*/ 14 h 1161"/>
                              <a:gd name="T38" fmla="*/ 0 w 1733"/>
                              <a:gd name="T39" fmla="*/ 14 h 1161"/>
                              <a:gd name="T40" fmla="*/ 0 w 1733"/>
                              <a:gd name="T41" fmla="*/ 1147 h 1161"/>
                              <a:gd name="T42" fmla="*/ 0 w 1733"/>
                              <a:gd name="T43" fmla="*/ 1152 h 1161"/>
                              <a:gd name="T44" fmla="*/ 0 w 1733"/>
                              <a:gd name="T45" fmla="*/ 1157 h 1161"/>
                              <a:gd name="T46" fmla="*/ 5 w 1733"/>
                              <a:gd name="T47" fmla="*/ 1157 h 1161"/>
                              <a:gd name="T48" fmla="*/ 10 w 1733"/>
                              <a:gd name="T49" fmla="*/ 1161 h 1161"/>
                              <a:gd name="T50" fmla="*/ 15 w 1733"/>
                              <a:gd name="T51" fmla="*/ 1161 h 1161"/>
                              <a:gd name="T52" fmla="*/ 1718 w 1733"/>
                              <a:gd name="T53" fmla="*/ 1161 h 1161"/>
                              <a:gd name="T54" fmla="*/ 1723 w 1733"/>
                              <a:gd name="T55" fmla="*/ 1161 h 1161"/>
                              <a:gd name="T56" fmla="*/ 1728 w 1733"/>
                              <a:gd name="T57" fmla="*/ 1161 h 1161"/>
                              <a:gd name="T58" fmla="*/ 1728 w 1733"/>
                              <a:gd name="T59" fmla="*/ 1157 h 1161"/>
                              <a:gd name="T60" fmla="*/ 1733 w 1733"/>
                              <a:gd name="T61" fmla="*/ 1157 h 1161"/>
                              <a:gd name="T62" fmla="*/ 1733 w 1733"/>
                              <a:gd name="T63" fmla="*/ 1152 h 1161"/>
                              <a:gd name="T64" fmla="*/ 1733 w 1733"/>
                              <a:gd name="T65" fmla="*/ 1147 h 1161"/>
                              <a:gd name="T66" fmla="*/ 1733 w 1733"/>
                              <a:gd name="T67" fmla="*/ 24 h 1161"/>
                              <a:gd name="T68" fmla="*/ 1733 w 1733"/>
                              <a:gd name="T69" fmla="*/ 19 h 1161"/>
                              <a:gd name="T70" fmla="*/ 1728 w 1733"/>
                              <a:gd name="T71" fmla="*/ 14 h 1161"/>
                              <a:gd name="T72" fmla="*/ 1728 w 1733"/>
                              <a:gd name="T73" fmla="*/ 9 h 1161"/>
                              <a:gd name="T74" fmla="*/ 1723 w 1733"/>
                              <a:gd name="T75" fmla="*/ 9 h 1161"/>
                              <a:gd name="T76" fmla="*/ 1718 w 1733"/>
                              <a:gd name="T77" fmla="*/ 9 h 1161"/>
                              <a:gd name="T78" fmla="*/ 1080 w 1733"/>
                              <a:gd name="T79" fmla="*/ 9 h 1161"/>
                              <a:gd name="T80" fmla="*/ 1075 w 1733"/>
                              <a:gd name="T81" fmla="*/ 9 h 1161"/>
                              <a:gd name="T82" fmla="*/ 1070 w 1733"/>
                              <a:gd name="T83" fmla="*/ 14 h 1161"/>
                              <a:gd name="T84" fmla="*/ 1066 w 1733"/>
                              <a:gd name="T85" fmla="*/ 19 h 1161"/>
                              <a:gd name="T86" fmla="*/ 1066 w 1733"/>
                              <a:gd name="T87" fmla="*/ 24 h 1161"/>
                              <a:gd name="T88" fmla="*/ 1066 w 1733"/>
                              <a:gd name="T89" fmla="*/ 581 h 1161"/>
                              <a:gd name="T90" fmla="*/ 1080 w 1733"/>
                              <a:gd name="T91" fmla="*/ 566 h 1161"/>
                              <a:gd name="T92" fmla="*/ 662 w 1733"/>
                              <a:gd name="T93" fmla="*/ 566 h 1161"/>
                              <a:gd name="T94" fmla="*/ 677 w 1733"/>
                              <a:gd name="T95" fmla="*/ 581 h 1161"/>
                              <a:gd name="T96" fmla="*/ 677 w 1733"/>
                              <a:gd name="T97" fmla="*/ 14 h 1161"/>
                              <a:gd name="T98" fmla="*/ 677 w 1733"/>
                              <a:gd name="T99" fmla="*/ 9 h 1161"/>
                              <a:gd name="T100" fmla="*/ 672 w 1733"/>
                              <a:gd name="T101" fmla="*/ 5 h 1161"/>
                              <a:gd name="T102" fmla="*/ 672 w 1733"/>
                              <a:gd name="T103" fmla="*/ 0 h 1161"/>
                              <a:gd name="T104" fmla="*/ 667 w 1733"/>
                              <a:gd name="T105" fmla="*/ 0 h 1161"/>
                              <a:gd name="T106" fmla="*/ 662 w 1733"/>
                              <a:gd name="T107" fmla="*/ 0 h 1161"/>
                              <a:gd name="T108" fmla="*/ 15 w 1733"/>
                              <a:gd name="T109" fmla="*/ 0 h 1161"/>
                              <a:gd name="T110" fmla="*/ 10 w 1733"/>
                              <a:gd name="T111" fmla="*/ 0 h 1161"/>
                              <a:gd name="T112" fmla="*/ 5 w 1733"/>
                              <a:gd name="T113" fmla="*/ 5 h 1161"/>
                              <a:gd name="T114" fmla="*/ 0 w 1733"/>
                              <a:gd name="T115" fmla="*/ 9 h 1161"/>
                              <a:gd name="T116" fmla="*/ 0 w 1733"/>
                              <a:gd name="T117" fmla="*/ 14 h 1161"/>
                              <a:gd name="T118" fmla="*/ 29 w 1733"/>
                              <a:gd name="T119" fmla="*/ 14 h 1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733" h="1161">
                                <a:moveTo>
                                  <a:pt x="29" y="14"/>
                                </a:moveTo>
                                <a:lnTo>
                                  <a:pt x="15" y="29"/>
                                </a:lnTo>
                                <a:lnTo>
                                  <a:pt x="662" y="29"/>
                                </a:lnTo>
                                <a:lnTo>
                                  <a:pt x="648" y="14"/>
                                </a:lnTo>
                                <a:lnTo>
                                  <a:pt x="648" y="590"/>
                                </a:lnTo>
                                <a:lnTo>
                                  <a:pt x="653" y="590"/>
                                </a:lnTo>
                                <a:lnTo>
                                  <a:pt x="658" y="595"/>
                                </a:lnTo>
                                <a:lnTo>
                                  <a:pt x="1090" y="595"/>
                                </a:lnTo>
                                <a:lnTo>
                                  <a:pt x="1090" y="590"/>
                                </a:lnTo>
                                <a:lnTo>
                                  <a:pt x="1094" y="590"/>
                                </a:lnTo>
                                <a:lnTo>
                                  <a:pt x="1094" y="24"/>
                                </a:lnTo>
                                <a:lnTo>
                                  <a:pt x="1080" y="38"/>
                                </a:lnTo>
                                <a:lnTo>
                                  <a:pt x="1718" y="38"/>
                                </a:lnTo>
                                <a:lnTo>
                                  <a:pt x="1704" y="24"/>
                                </a:lnTo>
                                <a:lnTo>
                                  <a:pt x="1704" y="1147"/>
                                </a:lnTo>
                                <a:lnTo>
                                  <a:pt x="1718" y="1133"/>
                                </a:lnTo>
                                <a:lnTo>
                                  <a:pt x="15" y="1133"/>
                                </a:lnTo>
                                <a:lnTo>
                                  <a:pt x="29" y="1147"/>
                                </a:lnTo>
                                <a:lnTo>
                                  <a:pt x="29" y="14"/>
                                </a:lnTo>
                                <a:lnTo>
                                  <a:pt x="0" y="14"/>
                                </a:lnTo>
                                <a:lnTo>
                                  <a:pt x="0" y="1147"/>
                                </a:lnTo>
                                <a:lnTo>
                                  <a:pt x="0" y="1152"/>
                                </a:lnTo>
                                <a:lnTo>
                                  <a:pt x="0" y="1157"/>
                                </a:lnTo>
                                <a:lnTo>
                                  <a:pt x="5" y="1157"/>
                                </a:lnTo>
                                <a:lnTo>
                                  <a:pt x="10" y="1161"/>
                                </a:lnTo>
                                <a:lnTo>
                                  <a:pt x="15" y="1161"/>
                                </a:lnTo>
                                <a:lnTo>
                                  <a:pt x="1718" y="1161"/>
                                </a:lnTo>
                                <a:lnTo>
                                  <a:pt x="1723" y="1161"/>
                                </a:lnTo>
                                <a:lnTo>
                                  <a:pt x="1728" y="1161"/>
                                </a:lnTo>
                                <a:lnTo>
                                  <a:pt x="1728" y="1157"/>
                                </a:lnTo>
                                <a:lnTo>
                                  <a:pt x="1733" y="1157"/>
                                </a:lnTo>
                                <a:lnTo>
                                  <a:pt x="1733" y="1152"/>
                                </a:lnTo>
                                <a:lnTo>
                                  <a:pt x="1733" y="1147"/>
                                </a:lnTo>
                                <a:lnTo>
                                  <a:pt x="1733" y="24"/>
                                </a:lnTo>
                                <a:lnTo>
                                  <a:pt x="1733" y="19"/>
                                </a:lnTo>
                                <a:lnTo>
                                  <a:pt x="1728" y="14"/>
                                </a:lnTo>
                                <a:lnTo>
                                  <a:pt x="1728" y="9"/>
                                </a:lnTo>
                                <a:lnTo>
                                  <a:pt x="1723" y="9"/>
                                </a:lnTo>
                                <a:lnTo>
                                  <a:pt x="1718" y="9"/>
                                </a:lnTo>
                                <a:lnTo>
                                  <a:pt x="1080" y="9"/>
                                </a:lnTo>
                                <a:lnTo>
                                  <a:pt x="1075" y="9"/>
                                </a:lnTo>
                                <a:lnTo>
                                  <a:pt x="1070" y="14"/>
                                </a:lnTo>
                                <a:lnTo>
                                  <a:pt x="1066" y="19"/>
                                </a:lnTo>
                                <a:lnTo>
                                  <a:pt x="1066" y="24"/>
                                </a:lnTo>
                                <a:lnTo>
                                  <a:pt x="1066" y="581"/>
                                </a:lnTo>
                                <a:lnTo>
                                  <a:pt x="1080" y="566"/>
                                </a:lnTo>
                                <a:lnTo>
                                  <a:pt x="662" y="566"/>
                                </a:lnTo>
                                <a:lnTo>
                                  <a:pt x="677" y="581"/>
                                </a:lnTo>
                                <a:lnTo>
                                  <a:pt x="677" y="14"/>
                                </a:lnTo>
                                <a:lnTo>
                                  <a:pt x="677" y="9"/>
                                </a:lnTo>
                                <a:lnTo>
                                  <a:pt x="672" y="5"/>
                                </a:lnTo>
                                <a:lnTo>
                                  <a:pt x="672" y="0"/>
                                </a:lnTo>
                                <a:lnTo>
                                  <a:pt x="667" y="0"/>
                                </a:lnTo>
                                <a:lnTo>
                                  <a:pt x="662" y="0"/>
                                </a:lnTo>
                                <a:lnTo>
                                  <a:pt x="15" y="0"/>
                                </a:lnTo>
                                <a:lnTo>
                                  <a:pt x="10" y="0"/>
                                </a:lnTo>
                                <a:lnTo>
                                  <a:pt x="5" y="5"/>
                                </a:lnTo>
                                <a:lnTo>
                                  <a:pt x="0" y="9"/>
                                </a:lnTo>
                                <a:lnTo>
                                  <a:pt x="0" y="14"/>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8" name="Rectangle 3027"/>
                        <wps:cNvSpPr>
                          <a:spLocks noChangeArrowheads="1"/>
                        </wps:cNvSpPr>
                        <wps:spPr bwMode="auto">
                          <a:xfrm>
                            <a:off x="1069726" y="133976"/>
                            <a:ext cx="27453" cy="3044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9" name="Freeform 3028"/>
                        <wps:cNvSpPr>
                          <a:spLocks/>
                        </wps:cNvSpPr>
                        <wps:spPr bwMode="auto">
                          <a:xfrm>
                            <a:off x="1047006" y="411398"/>
                            <a:ext cx="70526" cy="17990"/>
                          </a:xfrm>
                          <a:custGeom>
                            <a:avLst/>
                            <a:gdLst>
                              <a:gd name="T0" fmla="*/ 149 w 149"/>
                              <a:gd name="T1" fmla="*/ 0 h 38"/>
                              <a:gd name="T2" fmla="*/ 0 w 149"/>
                              <a:gd name="T3" fmla="*/ 0 h 38"/>
                              <a:gd name="T4" fmla="*/ 77 w 149"/>
                              <a:gd name="T5" fmla="*/ 38 h 38"/>
                              <a:gd name="T6" fmla="*/ 149 w 149"/>
                              <a:gd name="T7" fmla="*/ 0 h 38"/>
                            </a:gdLst>
                            <a:ahLst/>
                            <a:cxnLst>
                              <a:cxn ang="0">
                                <a:pos x="T0" y="T1"/>
                              </a:cxn>
                              <a:cxn ang="0">
                                <a:pos x="T2" y="T3"/>
                              </a:cxn>
                              <a:cxn ang="0">
                                <a:pos x="T4" y="T5"/>
                              </a:cxn>
                              <a:cxn ang="0">
                                <a:pos x="T6" y="T7"/>
                              </a:cxn>
                            </a:cxnLst>
                            <a:rect l="0" t="0" r="r" b="b"/>
                            <a:pathLst>
                              <a:path w="149" h="38">
                                <a:moveTo>
                                  <a:pt x="149" y="0"/>
                                </a:moveTo>
                                <a:lnTo>
                                  <a:pt x="0" y="0"/>
                                </a:lnTo>
                                <a:lnTo>
                                  <a:pt x="77" y="38"/>
                                </a:lnTo>
                                <a:lnTo>
                                  <a:pt x="1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0" name="Freeform 3029"/>
                        <wps:cNvSpPr>
                          <a:spLocks/>
                        </wps:cNvSpPr>
                        <wps:spPr bwMode="auto">
                          <a:xfrm>
                            <a:off x="1029020" y="374945"/>
                            <a:ext cx="106973" cy="108885"/>
                          </a:xfrm>
                          <a:custGeom>
                            <a:avLst/>
                            <a:gdLst>
                              <a:gd name="T0" fmla="*/ 226 w 226"/>
                              <a:gd name="T1" fmla="*/ 0 h 230"/>
                              <a:gd name="T2" fmla="*/ 115 w 226"/>
                              <a:gd name="T3" fmla="*/ 230 h 230"/>
                              <a:gd name="T4" fmla="*/ 0 w 226"/>
                              <a:gd name="T5" fmla="*/ 0 h 230"/>
                              <a:gd name="T6" fmla="*/ 115 w 226"/>
                              <a:gd name="T7" fmla="*/ 115 h 230"/>
                              <a:gd name="T8" fmla="*/ 226 w 226"/>
                              <a:gd name="T9" fmla="*/ 0 h 230"/>
                            </a:gdLst>
                            <a:ahLst/>
                            <a:cxnLst>
                              <a:cxn ang="0">
                                <a:pos x="T0" y="T1"/>
                              </a:cxn>
                              <a:cxn ang="0">
                                <a:pos x="T2" y="T3"/>
                              </a:cxn>
                              <a:cxn ang="0">
                                <a:pos x="T4" y="T5"/>
                              </a:cxn>
                              <a:cxn ang="0">
                                <a:pos x="T6" y="T7"/>
                              </a:cxn>
                              <a:cxn ang="0">
                                <a:pos x="T8" y="T9"/>
                              </a:cxn>
                            </a:cxnLst>
                            <a:rect l="0" t="0" r="r" b="b"/>
                            <a:pathLst>
                              <a:path w="226" h="230">
                                <a:moveTo>
                                  <a:pt x="226" y="0"/>
                                </a:moveTo>
                                <a:lnTo>
                                  <a:pt x="115" y="230"/>
                                </a:lnTo>
                                <a:lnTo>
                                  <a:pt x="0" y="0"/>
                                </a:lnTo>
                                <a:lnTo>
                                  <a:pt x="115" y="115"/>
                                </a:lnTo>
                                <a:lnTo>
                                  <a:pt x="2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1" name="Freeform 3030"/>
                        <wps:cNvSpPr>
                          <a:spLocks/>
                        </wps:cNvSpPr>
                        <wps:spPr bwMode="auto">
                          <a:xfrm>
                            <a:off x="1015293" y="361216"/>
                            <a:ext cx="133952" cy="136344"/>
                          </a:xfrm>
                          <a:custGeom>
                            <a:avLst/>
                            <a:gdLst>
                              <a:gd name="T0" fmla="*/ 274 w 283"/>
                              <a:gd name="T1" fmla="*/ 48 h 288"/>
                              <a:gd name="T2" fmla="*/ 231 w 283"/>
                              <a:gd name="T3" fmla="*/ 15 h 288"/>
                              <a:gd name="T4" fmla="*/ 120 w 283"/>
                              <a:gd name="T5" fmla="*/ 245 h 288"/>
                              <a:gd name="T6" fmla="*/ 168 w 283"/>
                              <a:gd name="T7" fmla="*/ 245 h 288"/>
                              <a:gd name="T8" fmla="*/ 53 w 283"/>
                              <a:gd name="T9" fmla="*/ 15 h 288"/>
                              <a:gd name="T10" fmla="*/ 10 w 283"/>
                              <a:gd name="T11" fmla="*/ 48 h 288"/>
                              <a:gd name="T12" fmla="*/ 125 w 283"/>
                              <a:gd name="T13" fmla="*/ 163 h 288"/>
                              <a:gd name="T14" fmla="*/ 135 w 283"/>
                              <a:gd name="T15" fmla="*/ 173 h 288"/>
                              <a:gd name="T16" fmla="*/ 154 w 283"/>
                              <a:gd name="T17" fmla="*/ 173 h 288"/>
                              <a:gd name="T18" fmla="*/ 163 w 283"/>
                              <a:gd name="T19" fmla="*/ 163 h 288"/>
                              <a:gd name="T20" fmla="*/ 274 w 283"/>
                              <a:gd name="T21" fmla="*/ 48 h 288"/>
                              <a:gd name="T22" fmla="*/ 235 w 283"/>
                              <a:gd name="T23" fmla="*/ 10 h 288"/>
                              <a:gd name="T24" fmla="*/ 125 w 283"/>
                              <a:gd name="T25" fmla="*/ 125 h 288"/>
                              <a:gd name="T26" fmla="*/ 163 w 283"/>
                              <a:gd name="T27" fmla="*/ 125 h 288"/>
                              <a:gd name="T28" fmla="*/ 48 w 283"/>
                              <a:gd name="T29" fmla="*/ 10 h 288"/>
                              <a:gd name="T30" fmla="*/ 43 w 283"/>
                              <a:gd name="T31" fmla="*/ 5 h 288"/>
                              <a:gd name="T32" fmla="*/ 39 w 283"/>
                              <a:gd name="T33" fmla="*/ 0 h 288"/>
                              <a:gd name="T34" fmla="*/ 29 w 283"/>
                              <a:gd name="T35" fmla="*/ 0 h 288"/>
                              <a:gd name="T36" fmla="*/ 24 w 283"/>
                              <a:gd name="T37" fmla="*/ 0 h 288"/>
                              <a:gd name="T38" fmla="*/ 15 w 283"/>
                              <a:gd name="T39" fmla="*/ 5 h 288"/>
                              <a:gd name="T40" fmla="*/ 10 w 283"/>
                              <a:gd name="T41" fmla="*/ 10 h 288"/>
                              <a:gd name="T42" fmla="*/ 5 w 283"/>
                              <a:gd name="T43" fmla="*/ 15 h 288"/>
                              <a:gd name="T44" fmla="*/ 0 w 283"/>
                              <a:gd name="T45" fmla="*/ 19 h 288"/>
                              <a:gd name="T46" fmla="*/ 0 w 283"/>
                              <a:gd name="T47" fmla="*/ 29 h 288"/>
                              <a:gd name="T48" fmla="*/ 0 w 283"/>
                              <a:gd name="T49" fmla="*/ 34 h 288"/>
                              <a:gd name="T50" fmla="*/ 5 w 283"/>
                              <a:gd name="T51" fmla="*/ 43 h 288"/>
                              <a:gd name="T52" fmla="*/ 120 w 283"/>
                              <a:gd name="T53" fmla="*/ 274 h 288"/>
                              <a:gd name="T54" fmla="*/ 125 w 283"/>
                              <a:gd name="T55" fmla="*/ 283 h 288"/>
                              <a:gd name="T56" fmla="*/ 130 w 283"/>
                              <a:gd name="T57" fmla="*/ 283 h 288"/>
                              <a:gd name="T58" fmla="*/ 139 w 283"/>
                              <a:gd name="T59" fmla="*/ 288 h 288"/>
                              <a:gd name="T60" fmla="*/ 144 w 283"/>
                              <a:gd name="T61" fmla="*/ 288 h 288"/>
                              <a:gd name="T62" fmla="*/ 154 w 283"/>
                              <a:gd name="T63" fmla="*/ 288 h 288"/>
                              <a:gd name="T64" fmla="*/ 159 w 283"/>
                              <a:gd name="T65" fmla="*/ 283 h 288"/>
                              <a:gd name="T66" fmla="*/ 168 w 283"/>
                              <a:gd name="T67" fmla="*/ 279 h 288"/>
                              <a:gd name="T68" fmla="*/ 168 w 283"/>
                              <a:gd name="T69" fmla="*/ 274 h 288"/>
                              <a:gd name="T70" fmla="*/ 279 w 283"/>
                              <a:gd name="T71" fmla="*/ 43 h 288"/>
                              <a:gd name="T72" fmla="*/ 283 w 283"/>
                              <a:gd name="T73" fmla="*/ 34 h 288"/>
                              <a:gd name="T74" fmla="*/ 283 w 283"/>
                              <a:gd name="T75" fmla="*/ 29 h 288"/>
                              <a:gd name="T76" fmla="*/ 283 w 283"/>
                              <a:gd name="T77" fmla="*/ 19 h 288"/>
                              <a:gd name="T78" fmla="*/ 279 w 283"/>
                              <a:gd name="T79" fmla="*/ 15 h 288"/>
                              <a:gd name="T80" fmla="*/ 274 w 283"/>
                              <a:gd name="T81" fmla="*/ 10 h 288"/>
                              <a:gd name="T82" fmla="*/ 269 w 283"/>
                              <a:gd name="T83" fmla="*/ 5 h 288"/>
                              <a:gd name="T84" fmla="*/ 259 w 283"/>
                              <a:gd name="T85" fmla="*/ 0 h 288"/>
                              <a:gd name="T86" fmla="*/ 255 w 283"/>
                              <a:gd name="T87" fmla="*/ 0 h 288"/>
                              <a:gd name="T88" fmla="*/ 245 w 283"/>
                              <a:gd name="T89" fmla="*/ 0 h 288"/>
                              <a:gd name="T90" fmla="*/ 240 w 283"/>
                              <a:gd name="T91" fmla="*/ 5 h 288"/>
                              <a:gd name="T92" fmla="*/ 235 w 283"/>
                              <a:gd name="T93" fmla="*/ 10 h 288"/>
                              <a:gd name="T94" fmla="*/ 274 w 283"/>
                              <a:gd name="T95" fmla="*/ 48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83" h="288">
                                <a:moveTo>
                                  <a:pt x="274" y="48"/>
                                </a:moveTo>
                                <a:lnTo>
                                  <a:pt x="231" y="15"/>
                                </a:lnTo>
                                <a:lnTo>
                                  <a:pt x="120" y="245"/>
                                </a:lnTo>
                                <a:lnTo>
                                  <a:pt x="168" y="245"/>
                                </a:lnTo>
                                <a:lnTo>
                                  <a:pt x="53" y="15"/>
                                </a:lnTo>
                                <a:lnTo>
                                  <a:pt x="10" y="48"/>
                                </a:lnTo>
                                <a:lnTo>
                                  <a:pt x="125" y="163"/>
                                </a:lnTo>
                                <a:lnTo>
                                  <a:pt x="135" y="173"/>
                                </a:lnTo>
                                <a:lnTo>
                                  <a:pt x="154" y="173"/>
                                </a:lnTo>
                                <a:lnTo>
                                  <a:pt x="163" y="163"/>
                                </a:lnTo>
                                <a:lnTo>
                                  <a:pt x="274" y="48"/>
                                </a:lnTo>
                                <a:lnTo>
                                  <a:pt x="235" y="10"/>
                                </a:lnTo>
                                <a:lnTo>
                                  <a:pt x="125" y="125"/>
                                </a:lnTo>
                                <a:lnTo>
                                  <a:pt x="163" y="125"/>
                                </a:lnTo>
                                <a:lnTo>
                                  <a:pt x="48" y="10"/>
                                </a:lnTo>
                                <a:lnTo>
                                  <a:pt x="43" y="5"/>
                                </a:lnTo>
                                <a:lnTo>
                                  <a:pt x="39" y="0"/>
                                </a:lnTo>
                                <a:lnTo>
                                  <a:pt x="29" y="0"/>
                                </a:lnTo>
                                <a:lnTo>
                                  <a:pt x="24" y="0"/>
                                </a:lnTo>
                                <a:lnTo>
                                  <a:pt x="15" y="5"/>
                                </a:lnTo>
                                <a:lnTo>
                                  <a:pt x="10" y="10"/>
                                </a:lnTo>
                                <a:lnTo>
                                  <a:pt x="5" y="15"/>
                                </a:lnTo>
                                <a:lnTo>
                                  <a:pt x="0" y="19"/>
                                </a:lnTo>
                                <a:lnTo>
                                  <a:pt x="0" y="29"/>
                                </a:lnTo>
                                <a:lnTo>
                                  <a:pt x="0" y="34"/>
                                </a:lnTo>
                                <a:lnTo>
                                  <a:pt x="5" y="43"/>
                                </a:lnTo>
                                <a:lnTo>
                                  <a:pt x="120" y="274"/>
                                </a:lnTo>
                                <a:lnTo>
                                  <a:pt x="125" y="283"/>
                                </a:lnTo>
                                <a:lnTo>
                                  <a:pt x="130" y="283"/>
                                </a:lnTo>
                                <a:lnTo>
                                  <a:pt x="139" y="288"/>
                                </a:lnTo>
                                <a:lnTo>
                                  <a:pt x="144" y="288"/>
                                </a:lnTo>
                                <a:lnTo>
                                  <a:pt x="154" y="288"/>
                                </a:lnTo>
                                <a:lnTo>
                                  <a:pt x="159" y="283"/>
                                </a:lnTo>
                                <a:lnTo>
                                  <a:pt x="168" y="279"/>
                                </a:lnTo>
                                <a:lnTo>
                                  <a:pt x="168" y="274"/>
                                </a:lnTo>
                                <a:lnTo>
                                  <a:pt x="279" y="43"/>
                                </a:lnTo>
                                <a:lnTo>
                                  <a:pt x="283" y="34"/>
                                </a:lnTo>
                                <a:lnTo>
                                  <a:pt x="283" y="29"/>
                                </a:lnTo>
                                <a:lnTo>
                                  <a:pt x="283" y="19"/>
                                </a:lnTo>
                                <a:lnTo>
                                  <a:pt x="279" y="15"/>
                                </a:lnTo>
                                <a:lnTo>
                                  <a:pt x="274" y="10"/>
                                </a:lnTo>
                                <a:lnTo>
                                  <a:pt x="269" y="5"/>
                                </a:lnTo>
                                <a:lnTo>
                                  <a:pt x="259" y="0"/>
                                </a:lnTo>
                                <a:lnTo>
                                  <a:pt x="255" y="0"/>
                                </a:lnTo>
                                <a:lnTo>
                                  <a:pt x="245" y="0"/>
                                </a:lnTo>
                                <a:lnTo>
                                  <a:pt x="240" y="5"/>
                                </a:lnTo>
                                <a:lnTo>
                                  <a:pt x="235" y="10"/>
                                </a:lnTo>
                                <a:lnTo>
                                  <a:pt x="274"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2" name="Rectangle 3031"/>
                        <wps:cNvSpPr>
                          <a:spLocks noChangeArrowheads="1"/>
                        </wps:cNvSpPr>
                        <wps:spPr bwMode="auto">
                          <a:xfrm>
                            <a:off x="3443477" y="27458"/>
                            <a:ext cx="27453" cy="3044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3" name="Freeform 3032"/>
                        <wps:cNvSpPr>
                          <a:spLocks/>
                        </wps:cNvSpPr>
                        <wps:spPr bwMode="auto">
                          <a:xfrm>
                            <a:off x="3420757" y="304406"/>
                            <a:ext cx="72893" cy="18463"/>
                          </a:xfrm>
                          <a:custGeom>
                            <a:avLst/>
                            <a:gdLst>
                              <a:gd name="T0" fmla="*/ 154 w 154"/>
                              <a:gd name="T1" fmla="*/ 0 h 39"/>
                              <a:gd name="T2" fmla="*/ 0 w 154"/>
                              <a:gd name="T3" fmla="*/ 0 h 39"/>
                              <a:gd name="T4" fmla="*/ 77 w 154"/>
                              <a:gd name="T5" fmla="*/ 39 h 39"/>
                              <a:gd name="T6" fmla="*/ 154 w 154"/>
                              <a:gd name="T7" fmla="*/ 0 h 39"/>
                            </a:gdLst>
                            <a:ahLst/>
                            <a:cxnLst>
                              <a:cxn ang="0">
                                <a:pos x="T0" y="T1"/>
                              </a:cxn>
                              <a:cxn ang="0">
                                <a:pos x="T2" y="T3"/>
                              </a:cxn>
                              <a:cxn ang="0">
                                <a:pos x="T4" y="T5"/>
                              </a:cxn>
                              <a:cxn ang="0">
                                <a:pos x="T6" y="T7"/>
                              </a:cxn>
                            </a:cxnLst>
                            <a:rect l="0" t="0" r="r" b="b"/>
                            <a:pathLst>
                              <a:path w="154" h="39">
                                <a:moveTo>
                                  <a:pt x="154" y="0"/>
                                </a:moveTo>
                                <a:lnTo>
                                  <a:pt x="0" y="0"/>
                                </a:lnTo>
                                <a:lnTo>
                                  <a:pt x="77" y="39"/>
                                </a:lnTo>
                                <a:lnTo>
                                  <a:pt x="1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4" name="Freeform 3033"/>
                        <wps:cNvSpPr>
                          <a:spLocks/>
                        </wps:cNvSpPr>
                        <wps:spPr bwMode="auto">
                          <a:xfrm>
                            <a:off x="3402770" y="267953"/>
                            <a:ext cx="108866" cy="106992"/>
                          </a:xfrm>
                          <a:custGeom>
                            <a:avLst/>
                            <a:gdLst>
                              <a:gd name="T0" fmla="*/ 230 w 230"/>
                              <a:gd name="T1" fmla="*/ 0 h 226"/>
                              <a:gd name="T2" fmla="*/ 115 w 230"/>
                              <a:gd name="T3" fmla="*/ 226 h 226"/>
                              <a:gd name="T4" fmla="*/ 0 w 230"/>
                              <a:gd name="T5" fmla="*/ 0 h 226"/>
                              <a:gd name="T6" fmla="*/ 115 w 230"/>
                              <a:gd name="T7" fmla="*/ 116 h 226"/>
                              <a:gd name="T8" fmla="*/ 230 w 230"/>
                              <a:gd name="T9" fmla="*/ 0 h 226"/>
                            </a:gdLst>
                            <a:ahLst/>
                            <a:cxnLst>
                              <a:cxn ang="0">
                                <a:pos x="T0" y="T1"/>
                              </a:cxn>
                              <a:cxn ang="0">
                                <a:pos x="T2" y="T3"/>
                              </a:cxn>
                              <a:cxn ang="0">
                                <a:pos x="T4" y="T5"/>
                              </a:cxn>
                              <a:cxn ang="0">
                                <a:pos x="T6" y="T7"/>
                              </a:cxn>
                              <a:cxn ang="0">
                                <a:pos x="T8" y="T9"/>
                              </a:cxn>
                            </a:cxnLst>
                            <a:rect l="0" t="0" r="r" b="b"/>
                            <a:pathLst>
                              <a:path w="230" h="226">
                                <a:moveTo>
                                  <a:pt x="230" y="0"/>
                                </a:moveTo>
                                <a:lnTo>
                                  <a:pt x="115" y="226"/>
                                </a:lnTo>
                                <a:lnTo>
                                  <a:pt x="0" y="0"/>
                                </a:lnTo>
                                <a:lnTo>
                                  <a:pt x="115" y="116"/>
                                </a:lnTo>
                                <a:lnTo>
                                  <a:pt x="2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5" name="Freeform 3034"/>
                        <wps:cNvSpPr>
                          <a:spLocks/>
                        </wps:cNvSpPr>
                        <wps:spPr bwMode="auto">
                          <a:xfrm>
                            <a:off x="3389044" y="254697"/>
                            <a:ext cx="136319" cy="133976"/>
                          </a:xfrm>
                          <a:custGeom>
                            <a:avLst/>
                            <a:gdLst>
                              <a:gd name="T0" fmla="*/ 279 w 288"/>
                              <a:gd name="T1" fmla="*/ 48 h 283"/>
                              <a:gd name="T2" fmla="*/ 235 w 288"/>
                              <a:gd name="T3" fmla="*/ 14 h 283"/>
                              <a:gd name="T4" fmla="*/ 120 w 288"/>
                              <a:gd name="T5" fmla="*/ 240 h 283"/>
                              <a:gd name="T6" fmla="*/ 168 w 288"/>
                              <a:gd name="T7" fmla="*/ 240 h 283"/>
                              <a:gd name="T8" fmla="*/ 53 w 288"/>
                              <a:gd name="T9" fmla="*/ 14 h 283"/>
                              <a:gd name="T10" fmla="*/ 10 w 288"/>
                              <a:gd name="T11" fmla="*/ 48 h 283"/>
                              <a:gd name="T12" fmla="*/ 125 w 288"/>
                              <a:gd name="T13" fmla="*/ 163 h 283"/>
                              <a:gd name="T14" fmla="*/ 135 w 288"/>
                              <a:gd name="T15" fmla="*/ 172 h 283"/>
                              <a:gd name="T16" fmla="*/ 154 w 288"/>
                              <a:gd name="T17" fmla="*/ 172 h 283"/>
                              <a:gd name="T18" fmla="*/ 163 w 288"/>
                              <a:gd name="T19" fmla="*/ 163 h 283"/>
                              <a:gd name="T20" fmla="*/ 279 w 288"/>
                              <a:gd name="T21" fmla="*/ 48 h 283"/>
                              <a:gd name="T22" fmla="*/ 240 w 288"/>
                              <a:gd name="T23" fmla="*/ 9 h 283"/>
                              <a:gd name="T24" fmla="*/ 125 w 288"/>
                              <a:gd name="T25" fmla="*/ 124 h 283"/>
                              <a:gd name="T26" fmla="*/ 163 w 288"/>
                              <a:gd name="T27" fmla="*/ 124 h 283"/>
                              <a:gd name="T28" fmla="*/ 48 w 288"/>
                              <a:gd name="T29" fmla="*/ 9 h 283"/>
                              <a:gd name="T30" fmla="*/ 43 w 288"/>
                              <a:gd name="T31" fmla="*/ 4 h 283"/>
                              <a:gd name="T32" fmla="*/ 39 w 288"/>
                              <a:gd name="T33" fmla="*/ 0 h 283"/>
                              <a:gd name="T34" fmla="*/ 29 w 288"/>
                              <a:gd name="T35" fmla="*/ 0 h 283"/>
                              <a:gd name="T36" fmla="*/ 24 w 288"/>
                              <a:gd name="T37" fmla="*/ 0 h 283"/>
                              <a:gd name="T38" fmla="*/ 15 w 288"/>
                              <a:gd name="T39" fmla="*/ 4 h 283"/>
                              <a:gd name="T40" fmla="*/ 10 w 288"/>
                              <a:gd name="T41" fmla="*/ 9 h 283"/>
                              <a:gd name="T42" fmla="*/ 5 w 288"/>
                              <a:gd name="T43" fmla="*/ 14 h 283"/>
                              <a:gd name="T44" fmla="*/ 0 w 288"/>
                              <a:gd name="T45" fmla="*/ 19 h 283"/>
                              <a:gd name="T46" fmla="*/ 0 w 288"/>
                              <a:gd name="T47" fmla="*/ 28 h 283"/>
                              <a:gd name="T48" fmla="*/ 0 w 288"/>
                              <a:gd name="T49" fmla="*/ 33 h 283"/>
                              <a:gd name="T50" fmla="*/ 5 w 288"/>
                              <a:gd name="T51" fmla="*/ 43 h 283"/>
                              <a:gd name="T52" fmla="*/ 120 w 288"/>
                              <a:gd name="T53" fmla="*/ 268 h 283"/>
                              <a:gd name="T54" fmla="*/ 125 w 288"/>
                              <a:gd name="T55" fmla="*/ 273 h 283"/>
                              <a:gd name="T56" fmla="*/ 130 w 288"/>
                              <a:gd name="T57" fmla="*/ 278 h 283"/>
                              <a:gd name="T58" fmla="*/ 139 w 288"/>
                              <a:gd name="T59" fmla="*/ 283 h 283"/>
                              <a:gd name="T60" fmla="*/ 144 w 288"/>
                              <a:gd name="T61" fmla="*/ 283 h 283"/>
                              <a:gd name="T62" fmla="*/ 154 w 288"/>
                              <a:gd name="T63" fmla="*/ 283 h 283"/>
                              <a:gd name="T64" fmla="*/ 159 w 288"/>
                              <a:gd name="T65" fmla="*/ 278 h 283"/>
                              <a:gd name="T66" fmla="*/ 163 w 288"/>
                              <a:gd name="T67" fmla="*/ 273 h 283"/>
                              <a:gd name="T68" fmla="*/ 168 w 288"/>
                              <a:gd name="T69" fmla="*/ 268 h 283"/>
                              <a:gd name="T70" fmla="*/ 283 w 288"/>
                              <a:gd name="T71" fmla="*/ 43 h 283"/>
                              <a:gd name="T72" fmla="*/ 288 w 288"/>
                              <a:gd name="T73" fmla="*/ 38 h 283"/>
                              <a:gd name="T74" fmla="*/ 288 w 288"/>
                              <a:gd name="T75" fmla="*/ 28 h 283"/>
                              <a:gd name="T76" fmla="*/ 288 w 288"/>
                              <a:gd name="T77" fmla="*/ 19 h 283"/>
                              <a:gd name="T78" fmla="*/ 283 w 288"/>
                              <a:gd name="T79" fmla="*/ 14 h 283"/>
                              <a:gd name="T80" fmla="*/ 279 w 288"/>
                              <a:gd name="T81" fmla="*/ 9 h 283"/>
                              <a:gd name="T82" fmla="*/ 274 w 288"/>
                              <a:gd name="T83" fmla="*/ 4 h 283"/>
                              <a:gd name="T84" fmla="*/ 269 w 288"/>
                              <a:gd name="T85" fmla="*/ 0 h 283"/>
                              <a:gd name="T86" fmla="*/ 259 w 288"/>
                              <a:gd name="T87" fmla="*/ 0 h 283"/>
                              <a:gd name="T88" fmla="*/ 250 w 288"/>
                              <a:gd name="T89" fmla="*/ 0 h 283"/>
                              <a:gd name="T90" fmla="*/ 245 w 288"/>
                              <a:gd name="T91" fmla="*/ 4 h 283"/>
                              <a:gd name="T92" fmla="*/ 240 w 288"/>
                              <a:gd name="T93" fmla="*/ 9 h 283"/>
                              <a:gd name="T94" fmla="*/ 279 w 288"/>
                              <a:gd name="T95" fmla="*/ 48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88" h="283">
                                <a:moveTo>
                                  <a:pt x="279" y="48"/>
                                </a:moveTo>
                                <a:lnTo>
                                  <a:pt x="235" y="14"/>
                                </a:lnTo>
                                <a:lnTo>
                                  <a:pt x="120" y="240"/>
                                </a:lnTo>
                                <a:lnTo>
                                  <a:pt x="168" y="240"/>
                                </a:lnTo>
                                <a:lnTo>
                                  <a:pt x="53" y="14"/>
                                </a:lnTo>
                                <a:lnTo>
                                  <a:pt x="10" y="48"/>
                                </a:lnTo>
                                <a:lnTo>
                                  <a:pt x="125" y="163"/>
                                </a:lnTo>
                                <a:lnTo>
                                  <a:pt x="135" y="172"/>
                                </a:lnTo>
                                <a:lnTo>
                                  <a:pt x="154" y="172"/>
                                </a:lnTo>
                                <a:lnTo>
                                  <a:pt x="163" y="163"/>
                                </a:lnTo>
                                <a:lnTo>
                                  <a:pt x="279" y="48"/>
                                </a:lnTo>
                                <a:lnTo>
                                  <a:pt x="240" y="9"/>
                                </a:lnTo>
                                <a:lnTo>
                                  <a:pt x="125" y="124"/>
                                </a:lnTo>
                                <a:lnTo>
                                  <a:pt x="163" y="124"/>
                                </a:lnTo>
                                <a:lnTo>
                                  <a:pt x="48" y="9"/>
                                </a:lnTo>
                                <a:lnTo>
                                  <a:pt x="43" y="4"/>
                                </a:lnTo>
                                <a:lnTo>
                                  <a:pt x="39" y="0"/>
                                </a:lnTo>
                                <a:lnTo>
                                  <a:pt x="29" y="0"/>
                                </a:lnTo>
                                <a:lnTo>
                                  <a:pt x="24" y="0"/>
                                </a:lnTo>
                                <a:lnTo>
                                  <a:pt x="15" y="4"/>
                                </a:lnTo>
                                <a:lnTo>
                                  <a:pt x="10" y="9"/>
                                </a:lnTo>
                                <a:lnTo>
                                  <a:pt x="5" y="14"/>
                                </a:lnTo>
                                <a:lnTo>
                                  <a:pt x="0" y="19"/>
                                </a:lnTo>
                                <a:lnTo>
                                  <a:pt x="0" y="28"/>
                                </a:lnTo>
                                <a:lnTo>
                                  <a:pt x="0" y="33"/>
                                </a:lnTo>
                                <a:lnTo>
                                  <a:pt x="5" y="43"/>
                                </a:lnTo>
                                <a:lnTo>
                                  <a:pt x="120" y="268"/>
                                </a:lnTo>
                                <a:lnTo>
                                  <a:pt x="125" y="273"/>
                                </a:lnTo>
                                <a:lnTo>
                                  <a:pt x="130" y="278"/>
                                </a:lnTo>
                                <a:lnTo>
                                  <a:pt x="139" y="283"/>
                                </a:lnTo>
                                <a:lnTo>
                                  <a:pt x="144" y="283"/>
                                </a:lnTo>
                                <a:lnTo>
                                  <a:pt x="154" y="283"/>
                                </a:lnTo>
                                <a:lnTo>
                                  <a:pt x="159" y="278"/>
                                </a:lnTo>
                                <a:lnTo>
                                  <a:pt x="163" y="273"/>
                                </a:lnTo>
                                <a:lnTo>
                                  <a:pt x="168" y="268"/>
                                </a:lnTo>
                                <a:lnTo>
                                  <a:pt x="283" y="43"/>
                                </a:lnTo>
                                <a:lnTo>
                                  <a:pt x="288" y="38"/>
                                </a:lnTo>
                                <a:lnTo>
                                  <a:pt x="288" y="28"/>
                                </a:lnTo>
                                <a:lnTo>
                                  <a:pt x="288" y="19"/>
                                </a:lnTo>
                                <a:lnTo>
                                  <a:pt x="283" y="14"/>
                                </a:lnTo>
                                <a:lnTo>
                                  <a:pt x="279" y="9"/>
                                </a:lnTo>
                                <a:lnTo>
                                  <a:pt x="274" y="4"/>
                                </a:lnTo>
                                <a:lnTo>
                                  <a:pt x="269" y="0"/>
                                </a:lnTo>
                                <a:lnTo>
                                  <a:pt x="259" y="0"/>
                                </a:lnTo>
                                <a:lnTo>
                                  <a:pt x="250" y="0"/>
                                </a:lnTo>
                                <a:lnTo>
                                  <a:pt x="245" y="4"/>
                                </a:lnTo>
                                <a:lnTo>
                                  <a:pt x="240" y="9"/>
                                </a:lnTo>
                                <a:lnTo>
                                  <a:pt x="279"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6" name="Rectangle 3035"/>
                        <wps:cNvSpPr>
                          <a:spLocks noChangeArrowheads="1"/>
                        </wps:cNvSpPr>
                        <wps:spPr bwMode="auto">
                          <a:xfrm>
                            <a:off x="2939853" y="2367"/>
                            <a:ext cx="504570" cy="130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399" w:rsidRPr="00AA638C" w:rsidRDefault="00692399" w:rsidP="00250735">
                              <w:pPr>
                                <w:rPr>
                                  <w:sz w:val="16"/>
                                </w:rPr>
                              </w:pPr>
                              <w:r w:rsidRPr="00AA638C">
                                <w:rPr>
                                  <w:rFonts w:ascii="ISOCPEUR" w:hAnsi="ISOCPEUR" w:cs="ISOCPEUR"/>
                                  <w:color w:val="000000"/>
                                  <w:sz w:val="18"/>
                                  <w:szCs w:val="24"/>
                                  <w:lang w:val="en-US"/>
                                </w:rPr>
                                <w:t>Fixation</w:t>
                              </w:r>
                            </w:p>
                          </w:txbxContent>
                        </wps:txbx>
                        <wps:bodyPr rot="0" vert="horz" wrap="square" lIns="0" tIns="0" rIns="0" bIns="0" anchor="t" anchorCtr="0" upright="1">
                          <a:noAutofit/>
                        </wps:bodyPr>
                      </wps:wsp>
                    </wpc:wpc>
                  </a:graphicData>
                </a:graphic>
              </wp:inline>
            </w:drawing>
          </mc:Choice>
          <mc:Fallback>
            <w:pict>
              <v:group id="Zone de dessin 3097" o:spid="_x0000_s3409" editas="canvas" style="width:308pt;height:125.25pt;mso-position-horizontal-relative:char;mso-position-vertical-relative:line" coordsize="39116,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">
                <v:shape id="_x0000_s3410" type="#_x0000_t75" style="position:absolute;width:39116;height:15906;visibility:visible;mso-wrap-style:square">
                  <v:fill o:detectmouseclick="t"/>
                  <v:path o:connecttype="none"/>
                </v:shape>
                <v:group id="Group 1907" o:spid="_x0000_s3411" style="position:absolute;left:4359;top:5273;width:2139;height:8134" coordorigin="921,1114" coordsize="452,1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zWa8cAAADdAAAADwAAAGRycy9kb3ducmV2LnhtbESPQWvCQBCF74X+h2UK&#10;3uomLUqbuoqIFQ9SaCyItyE7JsHsbMiuSfz3nUOhtxnem/e+WaxG16ieulB7NpBOE1DEhbc1lwZ+&#10;jp/Pb6BCRLbYeCYDdwqwWj4+LDCzfuBv6vNYKgnhkKGBKsY20zoUFTkMU98Si3bxncMoa1dq2+Eg&#10;4a7RL0ky1w5rloYKW9pUVFzzmzOwG3BYv6bb/nC9bO7n4+zrdEjJmMnTuP4AFWmM/+a/670V/Pe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MzWa8cAAADd&#10;AAAADwAAAAAAAAAAAAAAAACqAgAAZHJzL2Rvd25yZXYueG1sUEsFBgAAAAAEAAQA+gAAAJ4DAAAA&#10;AA==&#10;">
                  <v:shape id="Freeform 1908" o:spid="_x0000_s3412" style="position:absolute;left:921;top:1171;width:72;height:139;visibility:visible;mso-wrap-style:square;v-text-anchor:top" coordsize="7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0mBsMA&#10;AADdAAAADwAAAGRycy9kb3ducmV2LnhtbERPS27CMBDdV+odrEFiVxxYoBJwEOpHsGgXTTjA1J7E&#10;EfE4ig0ETl9XqtTdPL3vbLaj68SFhtB6VjCfZSCItTctNwqO1fvTM4gQkQ12nknBjQJsi8eHDebG&#10;X/mLLmVsRArhkKMCG2OfSxm0JYdh5nvixNV+cBgTHBppBrymcNfJRZYtpcOWU4PFnl4s6VN5dgrc&#10;t/2stX772C1Or2e/b+8V3SqlppNxtwYRaYz/4j/3waT5q+UKfr9JJ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0mBsMAAADdAAAADwAAAAAAAAAAAAAAAACYAgAAZHJzL2Rv&#10;d25yZXYueG1sUEsFBgAAAAAEAAQA9QAAAIgDAAAAAA==&#10;" path="m,120r,10l10,139r10,l29,130,72,19r,-9l63,,53,,44,10,,120xe" fillcolor="black" stroked="f">
                    <v:path arrowok="t" o:connecttype="custom" o:connectlocs="0,120;0,130;10,139;20,139;29,130;72,19;72,10;63,0;53,0;44,10;0,120" o:connectangles="0,0,0,0,0,0,0,0,0,0,0"/>
                  </v:shape>
                  <v:shape id="Freeform 1909" o:spid="_x0000_s3413" style="position:absolute;left:1305;top:1171;width:68;height:139;visibility:visible;mso-wrap-style:square;v-text-anchor:top" coordsize="6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co4scA&#10;AADdAAAADwAAAGRycy9kb3ducmV2LnhtbESPQWvCQBCF7wX/wzJCb3Wj0Fajq0ihUIgFm3rwOGTH&#10;ZDU7G7Jbjf++cyj0NsN78943q83gW3WlPrrABqaTDBRxFazj2sDh+/1pDiomZIttYDJwpwib9ehh&#10;hbkNN/6ia5lqJSEcczTQpNTlWseqIY9xEjpi0U6h95hk7Wtte7xJuG/1LMtetEfH0tBgR28NVZfy&#10;xxs4F8W83Geu6D5nR6f9cXffP++MeRwP2yWoREP6N/9df1jBX7wKv3wjI+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XKOLHAAAA3QAAAA8AAAAAAAAAAAAAAAAAmAIAAGRy&#10;cy9kb3ducmV2LnhtbFBLBQYAAAAABAAEAPUAAACMAwAAAAA=&#10;" path="m39,130r9,9l58,139r10,-9l68,120,29,10,20,,10,,,10r,9l39,130xe" fillcolor="black" stroked="f">
                    <v:path arrowok="t" o:connecttype="custom" o:connectlocs="39,130;48,139;58,139;68,130;68,120;29,10;20,0;10,0;0,10;0,19;39,130" o:connectangles="0,0,0,0,0,0,0,0,0,0,0"/>
                  </v:shape>
                  <v:shape id="Freeform 1910" o:spid="_x0000_s3414" style="position:absolute;left:965;top:1171;width:369;height:29;visibility:visible;mso-wrap-style:square;v-text-anchor:top" coordsize="36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1vOMUA&#10;AADdAAAADwAAAGRycy9kb3ducmV2LnhtbERPS2vCQBC+F/wPywje6sYUfKSuotJSC16MUvA2ZKdJ&#10;anY2ZFcT/71bELzNx/ec+bIzlbhS40rLCkbDCARxZnXJuYLj4fN1CsJ5ZI2VZVJwIwfLRe9ljom2&#10;Le/pmvpchBB2CSoovK8TKV1WkEE3tDVx4H5tY9AH2ORSN9iGcFPJOIrG0mDJoaHAmjYFZef0YhT8&#10;7ar41K7fznG63sfHr/KUffx8KzXod6t3EJ46/xQ/3Fsd5s8mI/j/Jp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W84xQAAAN0AAAAPAAAAAAAAAAAAAAAAAJgCAABkcnMv&#10;ZG93bnJldi54bWxQSwUGAAAAAAQABAD1AAAAigMAAAAA&#10;" path="m14,l9,,,10,,24r4,l9,29r355,l364,24r5,l369,10,364,5r,-5l355,,14,xe" fillcolor="black" stroked="f">
                    <v:path arrowok="t" o:connecttype="custom" o:connectlocs="14,0;9,0;0,10;0,24;4,24;9,29;364,29;364,24;369,24;369,10;364,5;364,0;355,0;14,0" o:connectangles="0,0,0,0,0,0,0,0,0,0,0,0,0,0"/>
                  </v:shape>
                  <v:shape id="Freeform 1911" o:spid="_x0000_s3415" style="position:absolute;left:965;top:1114;width:364;height:86;visibility:visible;mso-wrap-style:square;v-text-anchor:top" coordsize="36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NYIMMA&#10;AADdAAAADwAAAGRycy9kb3ducmV2LnhtbERPTWvCQBC9F/oflin0VjeRom2ajRSJIt60wfOQnSZp&#10;srMhu9Hor3cLhd7m8T4nXU2mE2caXGNZQTyLQBCXVjdcKSi+Ni9vIJxH1thZJgVXcrDKHh9STLS9&#10;8IHOR1+JEMIuQQW1930ipStrMuhmticO3LcdDPoAh0rqAS8h3HRyHkULabDh0FBjT+uayvY4GgWv&#10;+Skq8MRbxDxu9/3+Z7TTTannp+nzA4Snyf+L/9w7Hea/L+fw+004QW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NYIMMAAADdAAAADwAAAAAAAAAAAAAAAACYAgAAZHJzL2Rv&#10;d25yZXYueG1sUEsFBgAAAAAEAAQA9QAAAIgDAAAAAA==&#10;" path="m340,81r5,5l355,86r9,-10l364,67r-4,-5l340,43r-4,l326,33r-5,l316,28r-4,l307,24r-5,l292,19r-4,l283,14r-10,l268,9r-4,l259,4r-19,l235,,124,r-4,4l100,4,96,9r-5,l86,14r-10,l72,19r-5,l57,24r-5,l48,28r-5,l38,33r-5,l24,43r-5,l,62,,72,4,62,,67r,9l9,86r10,l24,81r4,-9l33,72,43,62r5,l52,57r5,l62,52r5,l76,48r5,l86,43r10,l100,38r5,l110,33r19,l134,28r48,l225,28r5,5l249,33r5,5l259,38r5,5l273,43r5,5l283,48r9,4l297,52r5,5l307,57r5,5l316,62r10,10l331,72r9,9xe" fillcolor="black" stroked="f">
                    <v:path arrowok="t" o:connecttype="custom" o:connectlocs="345,86;364,76;360,62;336,43;321,33;312,28;302,24;288,19;273,14;264,9;240,4;124,0;100,4;91,9;76,14;67,19;52,24;43,28;33,33;19,43;0,72;0,67;9,86;24,81;33,72;48,62;57,57;67,52;81,48;96,43;105,38;129,33;182,28;230,33;254,38;264,43;278,48;292,52;302,57;312,62;326,72;340,81" o:connectangles="0,0,0,0,0,0,0,0,0,0,0,0,0,0,0,0,0,0,0,0,0,0,0,0,0,0,0,0,0,0,0,0,0,0,0,0,0,0,0,0,0,0"/>
                  </v:shape>
                  <v:shape id="Freeform 1912" o:spid="_x0000_s3416" style="position:absolute;left:921;top:2525;width:447;height:105;visibility:visible;mso-wrap-style:square;v-text-anchor:top" coordsize="44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lVFsMA&#10;AADdAAAADwAAAGRycy9kb3ducmV2LnhtbERP24rCMBB9X/Afwgi+LGuqgu5Wo4g3hAXBC/s8NGNb&#10;bSa1iVr/3ggLvs3hXGc0qU0hblS53LKCTjsCQZxYnXOq4LBffn2DcB5ZY2GZFDzIwWTc+BhhrO2d&#10;t3Tb+VSEEHYxKsi8L2MpXZKRQde2JXHgjrYy6AOsUqkrvIdwU8huFPWlwZxDQ4YlzTJKzrurUbD/&#10;nX/+9Qd2cdps0B7nZnVYXrpKtZr1dAjCU+3f4n/3Wof5P4MevL4JJ8jx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lVFsMAAADdAAAADwAAAAAAAAAAAAAAAACYAgAAZHJzL2Rv&#10;d25yZXYueG1sUEsFBgAAAAAEAAQA9QAAAIgDAAAAAA==&#10;" path="m24,9l20,5,10,5,,14,,24r5,5l15,33r9,10l34,48r10,9l48,57,58,67r10,l77,77r5,l87,81r9,l101,86r5,l116,91r9,l130,96r14,l154,101r48,l212,105r14,-4l269,101r5,-5l288,96r10,-5l303,91r9,-5l317,86r10,-5l332,81r9,-4l346,77r5,-5l360,72,370,62r10,l389,53r10,-5l404,48r9,-10l423,33r5,-4l432,29r10,-5l447,19r,-10l437,r-9,l423,5,432,,418,,404,14r-10,5l389,19r-9,10l370,33r-5,l351,43r-10,l336,48r-4,l322,53r-5,l308,57r-5,l293,62r-5,l279,67r-15,l260,72r-44,l207,81r14,-4l212,72r-48,l154,67r-14,l135,62r-10,l116,57r-5,l106,53r-10,l92,48r-5,l77,38r-9,l58,29r-5,l44,24,24,5r-9,l24,9xe" fillcolor="black" stroked="f">
                    <v:path arrowok="t" o:connecttype="custom" o:connectlocs="20,5;0,14;5,29;24,43;44,57;58,67;77,77;87,81;101,86;116,91;130,96;154,101;212,105;269,101;288,96;303,91;317,86;332,81;346,77;360,72;380,62;399,48;413,38;428,29;442,24;447,9;428,0;432,0;404,14;389,19;370,33;351,43;336,48;322,53;308,57;293,62;279,67;260,72;207,81;212,72;154,67;135,62;116,57;106,53;92,48;77,38;58,29;44,24;15,5" o:connectangles="0,0,0,0,0,0,0,0,0,0,0,0,0,0,0,0,0,0,0,0,0,0,0,0,0,0,0,0,0,0,0,0,0,0,0,0,0,0,0,0,0,0,0,0,0,0,0,0,0"/>
                  </v:shape>
                  <v:shape id="Freeform 1913" o:spid="_x0000_s3417" style="position:absolute;left:921;top:1282;width:452;height:1262;visibility:visible;mso-wrap-style:square;v-text-anchor:top" coordsize="452,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ZgsQA&#10;AADdAAAADwAAAGRycy9kb3ducmV2LnhtbERPS2vCQBC+F/oflin0VjcWqSZmI8U+qHgyevA4Zsck&#10;mJ0N2W1M/fVdQfA2H99z0sVgGtFT52rLCsajCARxYXXNpYLd9utlBsJ5ZI2NZVLwRw4W2eNDiom2&#10;Z95Qn/tShBB2CSqovG8TKV1RkUE3si1x4I62M+gD7EqpOzyHcNPI1yh6kwZrDg0VtrSsqDjlv0bB&#10;hdefh0vR775ds1yZ+GO/icuJUs9Pw/schKfB38U3948O8+PpBK7fhB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h2YLEAAAA3QAAAA8AAAAAAAAAAAAAAAAAmAIAAGRycy9k&#10;b3ducmV2LnhtbFBLBQYAAAAABAAEAPUAAACJAwAAAAA=&#10;" path="m15,l10,,,9,,1257r5,l10,1262r437,l447,1257r5,l452,9,447,4r,-4l437,,15,r,28l437,28,423,14r,1234l437,1233r-422,l29,1248,29,14,15,28,15,xe" fillcolor="black" stroked="f">
                    <v:path arrowok="t" o:connecttype="custom" o:connectlocs="15,0;10,0;0,9;0,1257;5,1257;10,1262;447,1262;447,1257;452,1257;452,9;447,4;447,0;437,0;15,0;15,28;437,28;423,14;423,1248;437,1233;15,1233;29,1248;29,14;15,28;15,0" o:connectangles="0,0,0,0,0,0,0,0,0,0,0,0,0,0,0,0,0,0,0,0,0,0,0,0"/>
                  </v:shape>
                  <v:rect id="Rectangle 1914" o:spid="_x0000_s3418" style="position:absolute;left:1147;top:28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T7osUA&#10;AADdAAAADwAAAGRycy9kb3ducmV2LnhtbERPTWvCQBC9F/oflin0VjeV2mrMKlUQvBTUetDbJDsm&#10;wexs3F019te7hUJv83ifk00704gLOV9bVvDaS0AQF1bXXCrYfi9ehiB8QNbYWCYFN/IwnTw+ZJhq&#10;e+U1XTahFDGEfYoKqhDaVEpfVGTQ92xLHLmDdQZDhK6U2uE1hptG9pPkXRqsOTZU2NK8ouK4ORsF&#10;s9Fwdlq98dfPOt/TfpcfB32XKPX81H2OQQTqwr/4z73Ucf7oYwC/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PuixQAAAN0AAAAPAAAAAAAAAAAAAAAAAJgCAABkcnMv&#10;ZG93bnJldi54bWxQSwUGAAAAAAQABAD1AAAAigMAAAAA&#10;" fillcolor="black" stroked="f"/>
                  <v:rect id="Rectangle 1915" o:spid="_x0000_s3419" style="position:absolute;left:1147;top:28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l1cUA&#10;AADdAAAADwAAAGRycy9kb3ducmV2LnhtbERPS2vCQBC+C/6HZQq96aZSX2lWUaHgRajaQ71NstMk&#10;mJ2Nu1uN/fXdQqG3+fieky0704grOV9bVvA0TEAQF1bXXCp4P74OZiB8QNbYWCYFd/KwXPR7Gaba&#10;3nhP10MoRQxhn6KCKoQ2ldIXFRn0Q9sSR+7TOoMhQldK7fAWw00jR0kykQZrjg0VtrSpqDgfvoyC&#10;9Xy2vrw98+57n5/o9JGfxyOXKPX40K1eQATqwr/4z73Vcf58OoH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mXVxQAAAN0AAAAPAAAAAAAAAAAAAAAAAJgCAABkcnMv&#10;ZG93bnJldi54bWxQSwUGAAAAAAQABAD1AAAAigMAAAAA&#10;" fillcolor="black" stroked="f"/>
                  <v:rect id="Rectangle 1916" o:spid="_x0000_s3420" style="position:absolute;left:1147;top:28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ATsUA&#10;AADdAAAADwAAAGRycy9kb3ducmV2LnhtbERPS2vCQBC+F/oflhG81Y3iM80qtVDwUlDbQ71NstMk&#10;mJ1Nd7ea+utdQehtPr7nZKvONOJEzteWFQwHCQjiwuqaSwWfH29PcxA+IGtsLJOCP/KwWj4+ZJhq&#10;e+YdnfahFDGEfYoKqhDaVEpfVGTQD2xLHLlv6wyGCF0ptcNzDDeNHCXJVBqsOTZU2NJrRcVx/2sU&#10;rBfz9c92zO+XXX6gw1d+nIxcolS/1708gwjUhX/x3b3Rcf5iNoP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isBOxQAAAN0AAAAPAAAAAAAAAAAAAAAAAJgCAABkcnMv&#10;ZG93bnJldi54bWxQSwUGAAAAAAQABAD1AAAAigMAAAAA&#10;" fillcolor="black" stroked="f"/>
                  <v:rect id="Rectangle 1917" o:spid="_x0000_s3421" style="position:absolute;left:1147;top:28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UPMgA&#10;AADdAAAADwAAAGRycy9kb3ducmV2LnhtbESPQW/CMAyF75P2HyJP4jbSIcagENCYhLTLJGA7jJtp&#10;TFvROF0SoOPX48Ok3Wy95/c+zxada9SZQqw9G3jqZ6CIC29rLg18fa4ex6BiQrbYeCYDvxRhMb+/&#10;m2Fu/YU3dN6mUkkIxxwNVCm1udaxqMhh7PuWWLSDDw6TrKHUNuBFwl2jB1k20g5rloYKW3qrqDhu&#10;T87AcjJe/qyH/HHd7He0+94fnwchM6b30L1OQSXq0r/57/rdCv7kRXD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FVQ8yAAAAN0AAAAPAAAAAAAAAAAAAAAAAJgCAABk&#10;cnMvZG93bnJldi54bWxQSwUGAAAAAAQABAD1AAAAjQMAAAAA&#10;" fillcolor="black" stroked="f"/>
                  <v:rect id="Rectangle 1918" o:spid="_x0000_s3422" style="position:absolute;left:1147;top:28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nxp8UA&#10;AADdAAAADwAAAGRycy9kb3ducmV2LnhtbERPS2sCMRC+F/ofwhS81azSVnc1ihYEL4X6OOht3Iy7&#10;i5vJmkTd9tc3QsHbfHzPGU9bU4srOV9ZVtDrJiCIc6srLhRsN4vXIQgfkDXWlknBD3mYTp6fxphp&#10;e+MVXdehEDGEfYYKyhCaTEqfl2TQd21DHLmjdQZDhK6Q2uEthpta9pPkQxqsODaU2NBnSflpfTEK&#10;5ulwfv5+46/f1WFP+93h9N53iVKdl3Y2AhGoDQ/xv3up4/x0kML9m3i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fGnxQAAAN0AAAAPAAAAAAAAAAAAAAAAAJgCAABkcnMv&#10;ZG93bnJldi54bWxQSwUGAAAAAAQABAD1AAAAigMAAAAA&#10;" fillcolor="black" stroked="f"/>
                  <v:rect id="Rectangle 1919" o:spid="_x0000_s3423" style="position:absolute;left:1147;top:28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YoHcgA&#10;AADdAAAADwAAAGRycy9kb3ducmV2LnhtbESPQW/CMAyF70j7D5EncYN0CFDpCGhMmrQL0mA7jJtp&#10;vLaicbokg26/fj4gcbP1nt/7vFz3rlVnCrHxbOBhnIEiLr1tuDLw8f4yykHFhGyx9UwGfinCenU3&#10;WGJh/YV3dN6nSkkIxwIN1Cl1hdaxrMlhHPuOWLQvHxwmWUOlbcCLhLtWT7Jsrh02LA01dvRcU3na&#10;/zgDm0W++X6b8vZvdzzQ4fN4mk1CZszwvn96BJWoTzfz9frVCv4iF3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tigdyAAAAN0AAAAPAAAAAAAAAAAAAAAAAJgCAABk&#10;cnMvZG93bnJldi54bWxQSwUGAAAAAAQABAD1AAAAjQMAAAAA&#10;" fillcolor="black" stroked="f"/>
                  <v:rect id="Rectangle 1920" o:spid="_x0000_s3424" style="position:absolute;left:1147;top:27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NhsQA&#10;AADdAAAADwAAAGRycy9kb3ducmV2LnhtbERPTWsCMRC9C/0PYQreNKvYsq5GUUHopVC1h3obN+Pu&#10;4mayJqmu/vqmIHibx/uc6bw1tbiQ85VlBYN+AoI4t7riQsH3bt1LQfiArLG2TApu5GE+e+lMMdP2&#10;yhu6bEMhYgj7DBWUITSZlD4vyaDv24Y4ckfrDIYIXSG1w2sMN7UcJsm7NFhxbCixoVVJ+Wn7axQs&#10;x+ny/DXiz/vmsKf9z+H0NnSJUt3XdjEBEagNT/HD/aHj/HE6gP9v4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6jYbEAAAA3QAAAA8AAAAAAAAAAAAAAAAAmAIAAGRycy9k&#10;b3ducmV2LnhtbFBLBQYAAAAABAAEAPUAAACJAwAAAAA=&#10;" fillcolor="black" stroked="f"/>
                  <v:rect id="Rectangle 1921" o:spid="_x0000_s3425" style="position:absolute;left:1147;top:27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T8cUA&#10;AADdAAAADwAAAGRycy9kb3ducmV2LnhtbERPS2vCQBC+F/wPywi91Y2hLTG6igpCL4X6OOhtzI5J&#10;MDsbd7ca/fXdQqG3+fieM5l1phFXcr62rGA4SEAQF1bXXCrYbVcvGQgfkDU2lknBnTzMpr2nCeba&#10;3nhN100oRQxhn6OCKoQ2l9IXFRn0A9sSR+5kncEQoSuldniL4aaRaZK8S4M1x4YKW1pWVJw330bB&#10;YpQtLl+v/PlYHw902B/Pb6lLlHrud/MxiEBd+Bf/uT90nD/KUv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BPxxQAAAN0AAAAPAAAAAAAAAAAAAAAAAJgCAABkcnMv&#10;ZG93bnJldi54bWxQSwUGAAAAAAQABAD1AAAAigMAAAAA&#10;" fillcolor="black" stroked="f"/>
                  <v:rect id="Rectangle 1922" o:spid="_x0000_s3426" style="position:absolute;left:1147;top:27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2asUA&#10;AADdAAAADwAAAGRycy9kb3ducmV2LnhtbERPTWsCMRC9F/wPYQRvNVtrZV2NogXBS6HaHvQ2bqa7&#10;i5vJmkRd++sboeBtHu9zpvPW1OJCzleWFbz0ExDEudUVFwq+v1bPKQgfkDXWlknBjTzMZ52nKWba&#10;XnlDl20oRAxhn6GCMoQmk9LnJRn0fdsQR+7HOoMhQldI7fAaw00tB0kykgYrjg0lNvReUn7cno2C&#10;5Thdnj6H/PG7Oexpvzsc3wYuUarXbRcTEIHa8BD/u9c6zh+nr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ZLZqxQAAAN0AAAAPAAAAAAAAAAAAAAAAAJgCAABkcnMv&#10;ZG93bnJldi54bWxQSwUGAAAAAAQABAD1AAAAigMAAAAA&#10;" fillcolor="black" stroked="f"/>
                  <v:rect id="Rectangle 1923" o:spid="_x0000_s3427" style="position:absolute;left:1147;top:27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0uHsUA&#10;AADdAAAADwAAAGRycy9kb3ducmV2LnhtbERPTWvCQBC9F/wPyxR6q5sGKzG6ihEKvRSq9lBvY3ZM&#10;gtnZuLvVtL/eLQje5vE+Z7boTSvO5HxjWcHLMAFBXFrdcKXga/v2nIHwAVlja5kU/JKHxXzwMMNc&#10;2wuv6bwJlYgh7HNUUIfQ5VL6siaDfmg74sgdrDMYInSV1A4vMdy0Mk2SsTTYcGyosaNVTeVx82MU&#10;FJOsOH2O+ONvvd/R7nt/fE1dotTTY7+cggjUh7v45n7Xcf4kG8H/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jS4exQAAAN0AAAAPAAAAAAAAAAAAAAAAAJgCAABkcnMv&#10;ZG93bnJldi54bWxQSwUGAAAAAAQABAD1AAAAigMAAAAA&#10;" fillcolor="black" stroked="f"/>
                  <v:rect id="Rectangle 1924" o:spid="_x0000_s3428" style="position:absolute;left:1147;top:27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GLhcQA&#10;AADdAAAADwAAAGRycy9kb3ducmV2LnhtbERPS2sCMRC+C/0PYQq9abZSy7oapRYKXgRfB72Nm3F3&#10;cTPZJqmu/vpGELzNx/ec8bQ1tTiT85VlBe+9BARxbnXFhYLt5qebgvABWWNtmRRcycN08tIZY6bt&#10;hVd0XodCxBD2GSooQ2gyKX1ekkHfsw1x5I7WGQwRukJqh5cYbmrZT5JPabDi2FBiQ98l5af1n1Ew&#10;G6az3+UHL26rw572u8Np0HeJUm+v7dcIRKA2PMUP91zH+cN0AP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Bi4XEAAAA3QAAAA8AAAAAAAAAAAAAAAAAmAIAAGRycy9k&#10;b3ducmV2LnhtbFBLBQYAAAAABAAEAPUAAACJAwAAAAA=&#10;" fillcolor="black" stroked="f"/>
                  <v:rect id="Rectangle 1925" o:spid="_x0000_s3429" style="position:absolute;left:1147;top:27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MV8sQA&#10;AADdAAAADwAAAGRycy9kb3ducmV2LnhtbERPS2sCMRC+F/ofwhR6q9lKlXU1Si0UvAi+DnobN+Pu&#10;4mayTVJd/fVGELzNx/ec0aQ1tTiR85VlBZ+dBARxbnXFhYLN+vcjBeEDssbaMim4kIfJ+PVlhJm2&#10;Z17SaRUKEUPYZ6igDKHJpPR5SQZ9xzbEkTtYZzBE6AqpHZ5juKllN0n60mDFsaHEhn5Kyo+rf6Ng&#10;Okinf4svnl+X+x3ttvtjr+sSpd7f2u8hiEBteIof7pmO8wdpH+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TFfLEAAAA3QAAAA8AAAAAAAAAAAAAAAAAmAIAAGRycy9k&#10;b3ducmV2LnhtbFBLBQYAAAAABAAEAPUAAACJAwAAAAA=&#10;" fillcolor="black" stroked="f"/>
                  <v:rect id="Rectangle 1926" o:spid="_x0000_s3430" style="position:absolute;left:1147;top:27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acUA&#10;AADdAAAADwAAAGRycy9kb3ducmV2LnhtbERPTWsCMRC9F/wPYQRvNVupdV2NogXBS6HaHvQ2bqa7&#10;i5vJmkRd++sboeBtHu9zpvPW1OJCzleWFbz0ExDEudUVFwq+v1bPKQgfkDXWlknBjTzMZ52nKWba&#10;XnlDl20oRAxhn6GCMoQmk9LnJRn0fdsQR+7HOoMhQldI7fAaw00tB0nyJg1WHBtKbOi9pPy4PRsF&#10;y3G6PH2+8sfv5rCn/e5wHA5colSv2y4mIAK14SH+d691nD9OR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7BpxQAAAN0AAAAPAAAAAAAAAAAAAAAAAJgCAABkcnMv&#10;ZG93bnJldi54bWxQSwUGAAAAAAQABAD1AAAAigMAAAAA&#10;" fillcolor="black" stroked="f"/>
                  <v:rect id="Rectangle 1927" o:spid="_x0000_s3431" style="position:absolute;left:1147;top:27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AkG8gA&#10;AADdAAAADwAAAGRycy9kb3ducmV2LnhtbESPQW/CMAyF70j7D5EncYN0CFDpCGhMmrQL0mA7jJtp&#10;vLaicbokg26/fj4gcbP1nt/7vFz3rlVnCrHxbOBhnIEiLr1tuDLw8f4yykHFhGyx9UwGfinCenU3&#10;WGJh/YV3dN6nSkkIxwIN1Cl1hdaxrMlhHPuOWLQvHxwmWUOlbcCLhLtWT7Jsrh02LA01dvRcU3na&#10;/zgDm0W++X6b8vZvdzzQ4fN4mk1CZszwvn96BJWoTzfz9frVCv4iF1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wCQbyAAAAN0AAAAPAAAAAAAAAAAAAAAAAJgCAABk&#10;cnMvZG93bnJldi54bWxQSwUGAAAAAAQABAD1AAAAjQMAAAAA&#10;" fillcolor="black" stroked="f"/>
                  <v:rect id="Rectangle 1928" o:spid="_x0000_s3432" style="position:absolute;left:1147;top:27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yBgMUA&#10;AADdAAAADwAAAGRycy9kb3ducmV2LnhtbERPS2vCQBC+F/wPywi91Y3SliS6igpCL4X6OOhtzI5J&#10;MDsbd7ca/fXdQqG3+fieM5l1phFXcr62rGA4SEAQF1bXXCrYbVcvKQgfkDU2lknBnTzMpr2nCeba&#10;3nhN100oRQxhn6OCKoQ2l9IXFRn0A9sSR+5kncEQoSuldniL4aaRoyR5lwZrjg0VtrSsqDhvvo2C&#10;RZYuLl+v/PlYHw902B/PbyOXKPXc7+ZjEIG68C/+c3/oOD9LM/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IGAxQAAAN0AAAAPAAAAAAAAAAAAAAAAAJgCAABkcnMv&#10;ZG93bnJldi54bWxQSwUGAAAAAAQABAD1AAAAigMAAAAA&#10;" fillcolor="black" stroked="f"/>
                  <v:rect id="Rectangle 1929" o:spid="_x0000_s3433" style="position:absolute;left:1147;top:27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MgA&#10;AADdAAAADwAAAGRycy9kb3ducmV2LnhtbESPQW/CMAyF70j7D5EncYN0CBDtCGhMmrQL0mA7jJtp&#10;vLaicbokg26/fj4gcbP1nt/7vFz3rlVnCrHxbOBhnIEiLr1tuDLw8f4yWoCKCdli65kM/FKE9epu&#10;sMTC+gvv6LxPlZIQjgUaqFPqCq1jWZPDOPYdsWhfPjhMsoZK24AXCXetnmTZXDtsWBpq7Oi5pvK0&#10;/3EGNvli8/025e3f7nigw+fxNJuEzJjhff/0CCpRn27m6/WrFfw8F3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b77AyAAAAN0AAAAPAAAAAAAAAAAAAAAAAJgCAABk&#10;cnMvZG93bnJldi54bWxQSwUGAAAAAAQABAD1AAAAjQMAAAAA&#10;" fillcolor="black" stroked="f"/>
                  <v:rect id="Rectangle 1930" o:spid="_x0000_s3434" style="position:absolute;left:1147;top:27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bW8UA&#10;AADdAAAADwAAAGRycy9kb3ducmV2LnhtbERPS2sCMRC+F/wPYYTealZpi7saRQWhl0J9HPQ2bsbd&#10;xc1kTVJd/fVNQfA2H99zxtPW1OJCzleWFfR7CQji3OqKCwXbzfJtCMIHZI21ZVJwIw/TSedljJm2&#10;V17RZR0KEUPYZ6igDKHJpPR5SQZ9zzbEkTtaZzBE6AqpHV5juKnlIEk+pcGKY0OJDS1Kyk/rX6Ng&#10;ng7n5593/r6vDnva7w6nj4FLlHrttrMRiEBteIof7i8d56dpH/6/iSfI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xtbxQAAAN0AAAAPAAAAAAAAAAAAAAAAAJgCAABkcnMv&#10;ZG93bnJldi54bWxQSwUGAAAAAAQABAD1AAAAigMAAAAA&#10;" fillcolor="black" stroked="f"/>
                  <v:rect id="Rectangle 1931" o:spid="_x0000_s3435" style="position:absolute;left:1147;top:27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GFLMUA&#10;AADdAAAADwAAAGRycy9kb3ducmV2LnhtbERPS2vCQBC+F/wPywi91Y2hLSa6igpCL4X6OOhtzI5J&#10;MDsbd7ca/fXdQqG3+fieM5l1phFXcr62rGA4SEAQF1bXXCrYbVcvIxA+IGtsLJOCO3mYTXtPE8y1&#10;vfGarptQihjCPkcFVQhtLqUvKjLoB7YljtzJOoMhQldK7fAWw00j0yR5lwZrjg0VtrSsqDhvvo2C&#10;RTZaXL5e+fOxPh7osD+e31KXKPXc7+ZjEIG68C/+c3/oOD/LUv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YUsxQAAAN0AAAAPAAAAAAAAAAAAAAAAAJgCAABkcnMv&#10;ZG93bnJldi54bWxQSwUGAAAAAAQABAD1AAAAigMAAAAA&#10;" fillcolor="black" stroked="f"/>
                  <v:rect id="Rectangle 1932" o:spid="_x0000_s3436" style="position:absolute;left:1147;top:27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0gt8UA&#10;AADdAAAADwAAAGRycy9kb3ducmV2LnhtbERPS2sCMRC+F/ofwhS81ay2FXc1ihYEL4X6OOht3Iy7&#10;i5vJmkTd9tc3QsHbfHzPGU9bU4srOV9ZVtDrJiCIc6srLhRsN4vXIQgfkDXWlknBD3mYTp6fxphp&#10;e+MVXdehEDGEfYYKyhCaTEqfl2TQd21DHLmjdQZDhK6Q2uEthpta9pNkIA1WHBtKbOizpPy0vhgF&#10;83Q4P3+/89fv6rCn/e5w+ui7RKnOSzsbgQjUhof4373UcX6avsH9m3i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SC3xQAAAN0AAAAPAAAAAAAAAAAAAAAAAJgCAABkcnMv&#10;ZG93bnJldi54bWxQSwUGAAAAAAQABAD1AAAAigMAAAAA&#10;" fillcolor="black" stroked="f"/>
                  <v:rect id="Rectangle 1933" o:spid="_x0000_s3437" style="position:absolute;left:1147;top:27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S4w8UA&#10;AADdAAAADwAAAGRycy9kb3ducmV2LnhtbERPS2sCMRC+F/wPYQRvNavY4q5G0YLQS6E+DnobN+Pu&#10;4mayTVJd/fVNQfA2H99zpvPW1OJCzleWFQz6CQji3OqKCwW77ep1DMIHZI21ZVJwIw/zWedlipm2&#10;V17TZRMKEUPYZ6igDKHJpPR5SQZ93zbEkTtZZzBE6AqpHV5juKnlMEnepcGKY0OJDX2UlJ83v0bB&#10;Mh0vf75H/HVfHw902B/Pb0OXKNXrtosJiEBteIof7k8d56fpCP6/i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VLjDxQAAAN0AAAAPAAAAAAAAAAAAAAAAAJgCAABkcnMv&#10;ZG93bnJldi54bWxQSwUGAAAAAAQABAD1AAAAigMAAAAA&#10;" fillcolor="black" stroked="f"/>
                  <v:rect id="Rectangle 1934" o:spid="_x0000_s3438" style="position:absolute;left:1147;top:27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dWMUA&#10;AADdAAAADwAAAGRycy9kb3ducmV2LnhtbERPS2sCMRC+C/0PYYTeNKvU4q5GqYWCF8FHD/U2bsbd&#10;xc1km6S6+usbQfA2H99zpvPW1OJMzleWFQz6CQji3OqKCwXfu6/eGIQPyBpry6TgSh7ms5fOFDNt&#10;L7yh8zYUIoawz1BBGUKTSenzkgz6vm2II3e0zmCI0BVSO7zEcFPLYZK8S4MVx4YSG/osKT9t/4yC&#10;RTpe/K7feHXbHPa0/zmcRkOXKPXabT8mIAK14Sl+uJc6zk/TE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B1YxQAAAN0AAAAPAAAAAAAAAAAAAAAAAJgCAABkcnMv&#10;ZG93bnJldi54bWxQSwUGAAAAAAQABAD1AAAAigMAAAAA&#10;" fillcolor="black" stroked="f"/>
                  <v:rect id="Rectangle 1935" o:spid="_x0000_s3439" style="position:absolute;left:1147;top:27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DL8UA&#10;AADdAAAADwAAAGRycy9kb3ducmV2LnhtbERPS2sCMRC+C/0PYYTeNKu04q5GqYWCF8FHD/U2bsbd&#10;xc1km6S69dcbQfA2H99zpvPW1OJMzleWFQz6CQji3OqKCwXfu6/eGIQPyBpry6TgnzzMZy+dKWba&#10;XnhD520oRAxhn6GCMoQmk9LnJRn0fdsQR+5oncEQoSukdniJ4aaWwyQZSYMVx4YSG/osKT9t/4yC&#10;RTpe/K7feHXdHPa0/zmc3ocuUeq1235MQARqw1P8cC91nJ+mI7h/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oMvxQAAAN0AAAAPAAAAAAAAAAAAAAAAAJgCAABkcnMv&#10;ZG93bnJldi54bWxQSwUGAAAAAAQABAD1AAAAigMAAAAA&#10;" fillcolor="black" stroked="f"/>
                  <v:rect id="Rectangle 1936" o:spid="_x0000_s3440" style="position:absolute;left:1147;top:27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mtMUA&#10;AADdAAAADwAAAGRycy9kb3ducmV2LnhtbERPS2sCMRC+F/ofwhS81azSVnc1ihYEL4X6OOht3Iy7&#10;i5vJmkTd9tc3QsHbfHzPGU9bU4srOV9ZVtDrJiCIc6srLhRsN4vXIQgfkDXWlknBD3mYTp6fxphp&#10;e+MVXdehEDGEfYYKyhCaTEqfl2TQd21DHLmjdQZDhK6Q2uEthpta9pPkQxqsODaU2NBnSflpfTEK&#10;5ulwfv5+46/f1WFP+93h9N53iVKdl3Y2AhGoDQ/xv3up4/w0HcD9m3i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ia0xQAAAN0AAAAPAAAAAAAAAAAAAAAAAJgCAABkcnMv&#10;ZG93bnJldi54bWxQSwUGAAAAAAQABAD1AAAAigMAAAAA&#10;" fillcolor="black" stroked="f"/>
                  <v:rect id="Rectangle 1937" o:spid="_x0000_s3441" style="position:absolute;left:1147;top:27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yxsgA&#10;AADdAAAADwAAAGRycy9kb3ducmV2LnhtbESPQW/CMAyF70j7D5EncYN0CBDtCGhMmrQL0mA7jJtp&#10;vLaicbokg26/fj4gcbP1nt/7vFz3rlVnCrHxbOBhnIEiLr1tuDLw8f4yWoCKCdli65kM/FKE9epu&#10;sMTC+gvv6LxPlZIQjgUaqFPqCq1jWZPDOPYdsWhfPjhMsoZK24AXCXetnmTZXDtsWBpq7Oi5pvK0&#10;/3EGNvli8/025e3f7nigw+fxNJuEzJjhff/0CCpRn27m6/WrFfw8F1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GbLGyAAAAN0AAAAPAAAAAAAAAAAAAAAAAJgCAABk&#10;cnMvZG93bnJldi54bWxQSwUGAAAAAAQABAD1AAAAjQMAAAAA&#10;" fillcolor="black" stroked="f"/>
                  <v:rect id="Rectangle 1938" o:spid="_x0000_s3442" style="position:absolute;left:1147;top:27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UXXcUA&#10;AADdAAAADwAAAGRycy9kb3ducmV2LnhtbERPS2vCQBC+F/wPywi91U2lFZO6ES0UeinUx6Hexuw0&#10;CcnOxt2tRn+9WxC8zcf3nNm8N604kvO1ZQXPowQEcWF1zaWC7ebjaQrCB2SNrWVScCYP83zwMMNM&#10;2xOv6LgOpYgh7DNUUIXQZVL6oiKDfmQ74sj9WmcwROhKqR2eYrhp5ThJJtJgzbGhwo7eKyqa9Z9R&#10;sEyny8P3C39dVvsd7X72zevYJUo9DvvFG4hAfbiLb+5PHeenaQr/38QT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RddxQAAAN0AAAAPAAAAAAAAAAAAAAAAAJgCAABkcnMv&#10;ZG93bnJldi54bWxQSwUGAAAAAAQABAD1AAAAigMAAAAA&#10;" fillcolor="black" stroked="f"/>
                  <v:rect id="Rectangle 1939" o:spid="_x0000_s3443" style="position:absolute;left:1147;top:27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McA&#10;AADdAAAADwAAAGRycy9kb3ducmV2LnhtbESPTW/CMAyG70j7D5EncYN0iCHWERBMmrTLpPFxgJtp&#10;vLaicUqSQbdfPx+QOFqv38d+ZovONepCIdaeDTwNM1DEhbc1lwZ22/fBFFRMyBYbz2TglyIs5g+9&#10;GebWX3lNl00qlUA45migSqnNtY5FRQ7j0LfEkn374DDJGEptA14F7ho9yrKJdlizXKiwpbeKitPm&#10;xxlYvUxX568xf/6tjwc67I+n51HIjOk/dstXUIm6dF++tT+sASHK/2IjJq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wAPjHAAAA3QAAAA8AAAAAAAAAAAAAAAAAmAIAAGRy&#10;cy9kb3ducmV2LnhtbFBLBQYAAAAABAAEAPUAAACMAwAAAAA=&#10;" fillcolor="black" stroked="f"/>
                  <v:rect id="Rectangle 1940" o:spid="_x0000_s3444" style="position:absolute;left:1147;top:27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Y8YA&#10;AADdAAAADwAAAGRycy9kb3ducmV2LnhtbESPQWvCQBSE70L/w/IKvZmNUsXGbKQWCr0Ianuot2f2&#10;mQSzb9Pdrab99a4geBxm5hsmX/SmFSdyvrGsYJSkIIhLqxuuFHx9vg9nIHxA1thaJgV/5GFRPAxy&#10;zLQ984ZO21CJCGGfoYI6hC6T0pc1GfSJ7Yijd7DOYIjSVVI7PEe4aeU4TafSYMNxocaO3moqj9tf&#10;o2D5Mlv+rJ959b/Z72j3vT9Oxi5V6umxf52DCNSHe/jW/tAKInEE1zfxCcj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Y8YAAADdAAAADwAAAAAAAAAAAAAAAACYAgAAZHJz&#10;L2Rvd25yZXYueG1sUEsFBgAAAAAEAAQA9QAAAIsDAAAAAA==&#10;" fillcolor="black" stroked="f"/>
                  <v:rect id="Rectangle 1941" o:spid="_x0000_s3445" style="position:absolute;left:1147;top:26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47FMYA&#10;AADdAAAADwAAAGRycy9kb3ducmV2LnhtbESPQWvCQBSE74L/YXlCb7ox1KIxq1RB6EWotod6e8k+&#10;k2D2bbq71bS/vlsQehxm5hsmX/emFVdyvrGsYDpJQBCXVjdcKXh/243nIHxA1thaJgXf5GG9Gg5y&#10;zLS98YGux1CJCGGfoYI6hC6T0pc1GfQT2xFH72ydwRClq6R2eItw08o0SZ6kwYbjQo0dbWsqL8cv&#10;o2CzmG8+Xx95/3MoTnT6KC6z1CVKPYz65yWIQH34D9/bL1pBJKb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47FMYAAADdAAAADwAAAAAAAAAAAAAAAACYAgAAZHJz&#10;L2Rvd25yZXYueG1sUEsFBgAAAAAEAAQA9QAAAIsDAAAAAA==&#10;" fillcolor="black" stroked="f"/>
                  <v:rect id="Rectangle 1942" o:spid="_x0000_s3446" style="position:absolute;left:1147;top:26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ej8YA&#10;AADdAAAADwAAAGRycy9kb3ducmV2LnhtbESPQWvCQBSE70L/w/IKvemm2haNWaUKghdBbQ/19sy+&#10;JiHZt+nuVlN/vSsUPA4z8w2TzTvTiBM5X1lW8DxIQBDnVldcKPj8WPXHIHxA1thYJgV/5GE+e+hl&#10;mGp75h2d9qEQEcI+RQVlCG0qpc9LMugHtiWO3rd1BkOUrpDa4TnCTSOHSfImDVYcF0psaVlSXu9/&#10;jYLFZLz42b7w5rI7Hujwdaxfhy5R6umxe5+CCNSFe/i/vdYKInEEtzfx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Kej8YAAADdAAAADwAAAAAAAAAAAAAAAACYAgAAZHJz&#10;L2Rvd25yZXYueG1sUEsFBgAAAAAEAAQA9QAAAIsDAAAAAA==&#10;" fillcolor="black" stroked="f"/>
                  <v:rect id="Rectangle 1943" o:spid="_x0000_s3447" style="position:absolute;left:1147;top:26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sG+8YA&#10;AADdAAAADwAAAGRycy9kb3ducmV2LnhtbESPT2vCQBTE7wW/w/IK3uqmYsXGbEQFoZdC/XOot2f2&#10;mQSzb+PuVqOf3i0Uehxm5jdMNutMIy7kfG1ZwesgAUFcWF1zqWC3Xb1MQPiArLGxTApu5GGW954y&#10;TLW98poum1CKCGGfooIqhDaV0hcVGfQD2xJH72idwRClK6V2eI1w08hhkoylwZrjQoUtLSsqTpsf&#10;o2DxPlmcv0b8eV8f9rT/Ppzehi5Rqv/czacgAnXhP/zX/tAKInEEv2/iE5D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sG+8YAAADdAAAADwAAAAAAAAAAAAAAAACYAgAAZHJz&#10;L2Rvd25yZXYueG1sUEsFBgAAAAAEAAQA9QAAAIsDAAAAAA==&#10;" fillcolor="black" stroked="f"/>
                  <v:rect id="Rectangle 1944" o:spid="_x0000_s3448" style="position:absolute;left:1147;top:26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ejYMcA&#10;AADdAAAADwAAAGRycy9kb3ducmV2LnhtbESPT2vCQBTE7wW/w/IKvTWbSi02ZiNaKPRS8N+h3p7Z&#10;ZxLMvk13txr99F1B8DjMzG+YfNqbVhzJ+caygpckBUFcWt1wpWCz/nweg/ABWWNrmRScycO0GDzk&#10;mGl74iUdV6ESEcI+QwV1CF0mpS9rMugT2xFHb2+dwRClq6R2eIpw08phmr5Jgw3HhRo7+qipPKz+&#10;jIL5+3j+u3jl78tyt6Xtz+4wGrpUqafHfjYBEagP9/Ct/aUVROIIrm/iE5D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Ho2DHAAAA3QAAAA8AAAAAAAAAAAAAAAAAmAIAAGRy&#10;cy9kb3ducmV2LnhtbFBLBQYAAAAABAAEAPUAAACMAwAAAAA=&#10;" fillcolor="black" stroked="f"/>
                  <v:rect id="Rectangle 1945" o:spid="_x0000_s3449" style="position:absolute;left:1147;top:26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U9F8UA&#10;AADdAAAADwAAAGRycy9kb3ducmV2LnhtbESPT2sCMRTE7wW/Q3iCt5pVtOhqFC0IvRT8d9Dbc/Pc&#10;Xdy8bJOoq5++EQo9DjPzG2Y6b0wlbuR8aVlBr5uAIM6sLjlXsN+t3kcgfEDWWFkmBQ/yMJ+13qaY&#10;anvnDd22IRcRwj5FBUUIdSqlzwoy6Lu2Jo7e2TqDIUqXS+3wHuGmkv0k+ZAGS44LBdb0WVB22V6N&#10;guV4tPxZD/j7uTkd6Xg4XYZ9lyjVaTeLCYhATfgP/7W/tIIXEV5v4hO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T0XxQAAAN0AAAAPAAAAAAAAAAAAAAAAAJgCAABkcnMv&#10;ZG93bnJldi54bWxQSwUGAAAAAAQABAD1AAAAigMAAAAA&#10;" fillcolor="black" stroked="f"/>
                  <v:rect id="Rectangle 1946" o:spid="_x0000_s3450" style="position:absolute;left:1147;top:26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YjMYA&#10;AADdAAAADwAAAGRycy9kb3ducmV2LnhtbESPQWvCQBSE70L/w/IKvemmYluNWaUKghdBbQ/19sy+&#10;JiHZt+nuVlN/vSsUPA4z8w2TzTvTiBM5X1lW8DxIQBDnVldcKPj8WPXHIHxA1thYJgV/5GE+e+hl&#10;mGp75h2d9qEQEcI+RQVlCG0qpc9LMugHtiWO3rd1BkOUrpDa4TnCTSOHSfIqDVYcF0psaVlSXu9/&#10;jYLFZLz42Y54c9kdD3T4OtYvQ5co9fTYvU9BBOrCPfzfXmsFkfgGtzfx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mYjMYAAADdAAAADwAAAAAAAAAAAAAAAACYAgAAZHJz&#10;L2Rvd25yZXYueG1sUEsFBgAAAAAEAAQA9QAAAIsDAAAAAA==&#10;" fillcolor="black" stroked="f"/>
                  <v:rect id="Rectangle 1947" o:spid="_x0000_s3451" style="position:absolute;left:1147;top:26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YM/scA&#10;AADdAAAADwAAAGRycy9kb3ducmV2LnhtbESPTW/CMAyG70j7D5EncYN0iCHWERBMmrTLpPFxgJtp&#10;vLaicUqSQbdfPx+QOFqv38d+ZovONepCIdaeDTwNM1DEhbc1lwZ22/fBFFRMyBYbz2TglyIs5g+9&#10;GebWX3lNl00qlUA45migSqnNtY5FRQ7j0LfEkn374DDJGEptA14F7ho9yrKJdlizXKiwpbeKitPm&#10;xxlYvUxX568xf/6tjwc67I+n51HIjOk/dstXUIm6dF++tT+sASHKu2IjJq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GDP7HAAAA3QAAAA8AAAAAAAAAAAAAAAAAmAIAAGRy&#10;cy9kb3ducmV2LnhtbFBLBQYAAAAABAAEAPUAAACMAwAAAAA=&#10;" fillcolor="black" stroked="f"/>
                  <v:rect id="Rectangle 1948" o:spid="_x0000_s3452" style="position:absolute;left:1147;top:26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pZcYA&#10;AADdAAAADwAAAGRycy9kb3ducmV2LnhtbESPT2sCMRTE74V+h/AK3rpZxYquRqmFgpeC/w56e26e&#10;u4ubl20SddtPbwTB4zAzv2Ems9bU4kLOV5YVdJMUBHFudcWFgu3m+30IwgdkjbVlUvBHHmbT15cJ&#10;ZtpeeUWXdShEhLDPUEEZQpNJ6fOSDPrENsTRO1pnMETpCqkdXiPc1LKXpgNpsOK4UGJDXyXlp/XZ&#10;KJiPhvPfZZ9//leHPe13h9NHz6VKdd7azzGIQG14hh/thVYQiSO4v4lP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qpZcYAAADdAAAADwAAAAAAAAAAAAAAAACYAgAAZHJz&#10;L2Rvd25yZXYueG1sUEsFBgAAAAAEAAQA9QAAAIsDAAAAAA==&#10;" fillcolor="black" stroked="f"/>
                  <v:rect id="Rectangle 1949" o:spid="_x0000_s3453" style="position:absolute;left:1147;top:26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WJcQA&#10;AADdAAAADwAAAGRycy9kb3ducmV2LnhtbERPy2oCMRTdC/2HcAvuNHGwRadG0UKhm4Kvhe6uk9uZ&#10;wcnNmKQ67debRcHl4bxni8424ko+1I41jIYKBHHhTM2lhv3uYzABESKywcYxafilAIv5U2+GuXE3&#10;3tB1G0uRQjjkqKGKsc2lDEVFFsPQtcSJ+3beYkzQl9J4vKVw28hMqVdpsebUUGFL7xUV5+2P1bCa&#10;TlaX9Zi//janIx0Pp/NL5pXW/edu+QYiUhcf4n/3p9GQqVHan96k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pliXEAAAA3QAAAA8AAAAAAAAAAAAAAAAAmAIAAGRycy9k&#10;b3ducmV2LnhtbFBLBQYAAAAABAAEAPUAAACJAwAAAAA=&#10;" fillcolor="black" stroked="f"/>
                  <v:rect id="Rectangle 1950" o:spid="_x0000_s3454" style="position:absolute;left:1147;top:26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UzvscA&#10;AADdAAAADwAAAGRycy9kb3ducmV2LnhtbESPQWsCMRSE7wX/Q3iCt5rsYouuRqmFgpdCtT3o7bl5&#10;7i5uXrZJ1G1/fVMo9DjMzDfMYtXbVlzJh8axhmysQBCXzjRcafh4f7mfgggR2WDrmDR8UYDVcnC3&#10;wMK4G2/puouVSBAOBWqoY+wKKUNZk8Uwdh1x8k7OW4xJ+koaj7cEt63MlXqUFhtOCzV29FxTed5d&#10;rIb1bLr+fJvw6/f2eKDD/nh+yL3SejTsn+YgIvXxP/zX3hgNucoy+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lM77HAAAA3QAAAA8AAAAAAAAAAAAAAAAAmAIAAGRy&#10;cy9kb3ducmV2LnhtbFBLBQYAAAAABAAEAPUAAACMAwAAAAA=&#10;" fillcolor="black" stroked="f"/>
                  <v:rect id="Rectangle 1951" o:spid="_x0000_s3455" style="position:absolute;left:1147;top:26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tyccA&#10;AADdAAAADwAAAGRycy9kb3ducmV2LnhtbESPQWsCMRSE74X+h/AK3mriosVujaKFghdBbQ/19ty8&#10;7i5uXtYk6uqvb4RCj8PMfMNMZp1txJl8qB1rGPQVCOLCmZpLDV+fH89jECEiG2wck4YrBZhNHx8m&#10;mBt34Q2dt7EUCcIhRw1VjG0uZSgqshj6riVO3o/zFmOSvpTG4yXBbSMzpV6kxZrTQoUtvVdUHLYn&#10;q2HxOl4c10Ne3Tb7He2+94dR5pXWvadu/gYiUhf/w3/tpdGQqUEG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3rcnHAAAA3QAAAA8AAAAAAAAAAAAAAAAAmAIAAGRy&#10;cy9kb3ducmV2LnhtbFBLBQYAAAAABAAEAPUAAACMAwAAAAA=&#10;" fillcolor="black" stroked="f"/>
                  <v:rect id="Rectangle 1952" o:spid="_x0000_s3456" style="position:absolute;left:1147;top:26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sIUscA&#10;AADdAAAADwAAAGRycy9kb3ducmV2LnhtbESPQWsCMRSE74X+h/AK3mri1hbdGkULgpdCtT3o7bl5&#10;3V3cvKxJ1LW/vhEKPQ4z8w0zmXW2EWfyoXasYdBXIIgLZ2ouNXx9Lh9HIEJENtg4Jg1XCjCb3t9N&#10;MDfuwms6b2IpEoRDjhqqGNtcylBUZDH0XUucvG/nLcYkfSmNx0uC20ZmSr1IizWnhQpbequoOGxO&#10;VsNiPFocP4b8/rPe72i33R+eM6+07j1081cQkbr4H/5rr4yGTA2e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7CFLHAAAA3QAAAA8AAAAAAAAAAAAAAAAAmAIAAGRy&#10;cy9kb3ducmV2LnhtbFBLBQYAAAAABAAEAPUAAACMAwAAAAA=&#10;" fillcolor="black" stroked="f"/>
                  <v:rect id="Rectangle 1953" o:spid="_x0000_s3457" style="position:absolute;left:1147;top:26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QJscA&#10;AADdAAAADwAAAGRycy9kb3ducmV2LnhtbESPQWsCMRSE70L/Q3iF3jRx0aKrUWqh4EVQ20O9PTev&#10;u4ubl20Sddtf3whCj8PMfMPMl51txIV8qB1rGA4UCOLCmZpLDR/vb/0JiBCRDTaOScMPBVguHnpz&#10;zI278o4u+1iKBOGQo4YqxjaXMhQVWQwD1xIn78t5izFJX0rj8ZrgtpGZUs/SYs1pocKWXisqTvuz&#10;1bCaTlbf2xFvfnfHAx0+j6dx5pXWT4/dywxEpC7+h+/ttdGQqeEI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SkCbHAAAA3QAAAA8AAAAAAAAAAAAAAAAAmAIAAGRy&#10;cy9kb3ducmV2LnhtbFBLBQYAAAAABAAEAPUAAACMAwAAAAA=&#10;" fillcolor="black" stroked="f"/>
                  <v:rect id="Rectangle 1954" o:spid="_x0000_s3458" style="position:absolute;left:1147;top:26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41vccA&#10;AADdAAAADwAAAGRycy9kb3ducmV2LnhtbESPQWsCMRSE74X+h/AEbzVx0aKrUWpB6KWgtod6e26e&#10;u4ubl20Sddtf3whCj8PMfMPMl51txIV8qB1rGA4UCOLCmZpLDZ8f66cJiBCRDTaOScMPBVguHh/m&#10;mBt35S1ddrEUCcIhRw1VjG0uZSgqshgGriVO3tF5izFJX0rj8ZrgtpGZUs/SYs1pocKWXisqTruz&#10;1bCaTlbfmxG//24Pe9p/HU7jzCut+73uZQYiUhf/w/f2m9GQqeEY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eNb3HAAAA3QAAAA8AAAAAAAAAAAAAAAAAmAIAAGRy&#10;cy9kb3ducmV2LnhtbFBLBQYAAAAABAAEAPUAAACMAwAAAAA=&#10;" fillcolor="black" stroked="f"/>
                  <v:rect id="Rectangle 1955" o:spid="_x0000_s3459" style="position:absolute;left:1147;top:26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yryscA&#10;AADdAAAADwAAAGRycy9kb3ducmV2LnhtbESPQWsCMRSE74X+h/AEbzVxsaKrUWpB6KVQbQ/19tw8&#10;dxc3L9sk6tZf3whCj8PMfMPMl51txJl8qB1rGA4UCOLCmZpLDV+f66cJiBCRDTaOScMvBVguHh/m&#10;mBt34Q2dt7EUCcIhRw1VjG0uZSgqshgGriVO3sF5izFJX0rj8ZLgtpGZUmNpsea0UGFLrxUVx+3J&#10;alhNJ6ufjxG/Xzf7He2+98fnzCut+73uZQYiUhf/w/f2m9GQqeEY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Mq8rHAAAA3QAAAA8AAAAAAAAAAAAAAAAAmAIAAGRy&#10;cy9kb3ducmV2LnhtbFBLBQYAAAAABAAEAPUAAACMAwAAAAA=&#10;" fillcolor="black" stroked="f"/>
                  <v:rect id="Rectangle 1956" o:spid="_x0000_s3460" style="position:absolute;left:1147;top:26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OUccA&#10;AADdAAAADwAAAGRycy9kb3ducmV2LnhtbESPQWsCMRSE74X+h/AK3mriUlvdGkULgpdCtT3o7bl5&#10;3V3cvKxJ1LW/vhEKPQ4z8w0zmXW2EWfyoXasYdBXIIgLZ2ouNXx9Lh9HIEJENtg4Jg1XCjCb3t9N&#10;MDfuwms6b2IpEoRDjhqqGNtcylBUZDH0XUucvG/nLcYkfSmNx0uC20ZmSj1LizWnhQpbequoOGxO&#10;VsNiPFocP574/We939Fuuz8MM6+07j1081cQkbr4H/5rr4yGTA1e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ADlHHAAAA3QAAAA8AAAAAAAAAAAAAAAAAmAIAAGRy&#10;cy9kb3ducmV2LnhtbFBLBQYAAAAABAAEAPUAAACMAwAAAAA=&#10;" fillcolor="black" stroked="f"/>
                  <v:rect id="Rectangle 1957" o:spid="_x0000_s3461" style="position:absolute;left:1147;top:26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aI8QA&#10;AADdAAAADwAAAGRycy9kb3ducmV2LnhtbERPy2oCMRTdC/2HcAvuNHGwRadG0UKhm4Kvhe6uk9uZ&#10;wcnNmKQ67debRcHl4bxni8424ko+1I41jIYKBHHhTM2lhv3uYzABESKywcYxafilAIv5U2+GuXE3&#10;3tB1G0uRQjjkqKGKsc2lDEVFFsPQtcSJ+3beYkzQl9J4vKVw28hMqVdpsebUUGFL7xUV5+2P1bCa&#10;TlaX9Zi//janIx0Pp/NL5pXW/edu+QYiUhcf4n/3p9GQqVGam96k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fmiPEAAAA3QAAAA8AAAAAAAAAAAAAAAAAmAIAAGRycy9k&#10;b3ducmV2LnhtbFBLBQYAAAAABAAEAPUAAACJAwAAAAA=&#10;" fillcolor="black" stroked="f"/>
                  <v:rect id="Rectangle 1958" o:spid="_x0000_s3462" style="position:absolute;left:1147;top:26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uMcA&#10;AADdAAAADwAAAGRycy9kb3ducmV2LnhtbESPQWsCMRSE70L/Q3gFb5q4aNHVKLVQ6EVQ20O9PTfP&#10;3cXNyzZJddtf3whCj8PMfMMsVp1txIV8qB1rGA0VCOLCmZpLDR/vr4MpiBCRDTaOScMPBVgtH3oL&#10;zI278o4u+1iKBOGQo4YqxjaXMhQVWQxD1xIn7+S8xZikL6XxeE1w28hMqSdpsea0UGFLLxUV5/23&#10;1bCeTddf2zFvfnfHAx0+j+dJ5pXW/cfueQ4iUhf/w/f2m9GQqdEMbm/S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TP7jHAAAA3QAAAA8AAAAAAAAAAAAAAAAAmAIAAGRy&#10;cy9kb3ducmV2LnhtbFBLBQYAAAAABAAEAPUAAACMAwAAAAA=&#10;" fillcolor="black" stroked="f"/>
                  <v:rect id="Rectangle 1959" o:spid="_x0000_s3463" style="position:absolute;left:1147;top:26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VcmMQA&#10;AADdAAAADwAAAGRycy9kb3ducmV2LnhtbERPz2vCMBS+D/wfwhN2m8nKlFqNooPBLsJ0O8zbs3lr&#10;i81LTTKt/vXLQdjx4/s9X/a2FWfyoXGs4XmkQBCXzjRcafj6fHvKQYSIbLB1TBquFGC5GDzMsTDu&#10;wls672IlUgiHAjXUMXaFlKGsyWIYuY44cT/OW4wJ+koaj5cUbluZKTWRFhtODTV29FpTedz9Wg3r&#10;ab4+fbzw5rY97Gn/fTiOM6+0fhz2qxmISH38F9/d70ZDprK0P71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FXJjEAAAA3QAAAA8AAAAAAAAAAAAAAAAAmAIAAGRycy9k&#10;b3ducmV2LnhtbFBLBQYAAAAABAAEAPUAAACJAwAAAAA=&#10;" fillcolor="black" stroked="f"/>
                  <v:rect id="Rectangle 1960" o:spid="_x0000_s3464" style="position:absolute;left:1147;top:26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5A8cA&#10;AADdAAAADwAAAGRycy9kb3ducmV2LnhtbESPQWsCMRSE74X+h/AK3mriosVujaKFghdBbQ/19ty8&#10;7i5uXtYk6uqvb4RCj8PMfMNMZp1txJl8qB1rGPQVCOLCmZpLDV+fH89jECEiG2wck4YrBZhNHx8m&#10;mBt34Q2dt7EUCcIhRw1VjG0uZSgqshj6riVO3o/zFmOSvpTG4yXBbSMzpV6kxZrTQoUtvVdUHLYn&#10;q2HxOl4c10Ne3Tb7He2+94dR5pXWvadu/gYiUhf/w3/tpdGQqWwA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J+QPHAAAA3QAAAA8AAAAAAAAAAAAAAAAAmAIAAGRy&#10;cy9kb3ducmV2LnhtbFBLBQYAAAAABAAEAPUAAACMAwAAAAA=&#10;" fillcolor="black" stroked="f"/>
                  <v:rect id="Rectangle 1961" o:spid="_x0000_s3465" style="position:absolute;left:1147;top:26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tndMcA&#10;AADdAAAADwAAAGRycy9kb3ducmV2LnhtbESPQWsCMRSE7wX/Q3iCt5o02GK3RqmC0EtBbQ/19ty8&#10;7i5uXrZJqtv++kYQehxm5htmtuhdK04UYuPZwN1YgSAuvW24MvD+tr6dgogJ2WLrmQz8UITFfHAz&#10;w8L6M2/ptEuVyBCOBRqoU+oKKWNZk8M49h1x9j59cJiyDJW0Ac8Z7lqplXqQDhvOCzV2tKqpPO6+&#10;nYHl43T5tZnw6+/2sKf9x+F4r4MyZjTsn59AJOrTf/jafrEGtNIaLm/y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bZ3THAAAA3QAAAA8AAAAAAAAAAAAAAAAAmAIAAGRy&#10;cy9kb3ducmV2LnhtbFBLBQYAAAAABAAEAPUAAACMAwAAAAA=&#10;" fillcolor="black" stroked="f"/>
                  <v:rect id="Rectangle 1962" o:spid="_x0000_s3466" style="position:absolute;left:1147;top:25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fC78cA&#10;AADdAAAADwAAAGRycy9kb3ducmV2LnhtbESPQWsCMRSE7wX/Q3hCbzXpqsVujaJCoReh2h7q7bl5&#10;3V3cvKxJqqu/vikIPQ4z8w0znXe2ESfyoXas4XGgQBAXztRcavj8eH2YgAgR2WDjmDRcKMB81rub&#10;Ym7cmTd02sZSJAiHHDVUMba5lKGoyGIYuJY4ed/OW4xJ+lIaj+cEt43MlHqSFmtOCxW2tKqoOGx/&#10;rIbl82R5fB/x+rrZ72j3tT+MM6+0vu93ixcQkbr4H76134yGTGVD+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Xwu/HAAAA3QAAAA8AAAAAAAAAAAAAAAAAmAIAAGRy&#10;cy9kb3ducmV2LnhtbFBLBQYAAAAABAAEAPUAAACMAwAAAAA=&#10;" fillcolor="black" stroked="f"/>
                  <v:rect id="Rectangle 1963" o:spid="_x0000_s3467" style="position:absolute;left:1147;top:25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5am8cA&#10;AADdAAAADwAAAGRycy9kb3ducmV2LnhtbESPQWsCMRSE7wX/Q3iF3mrSxRZdjaJCoZeC2h709tw8&#10;dxc3L2uS6uqvb4RCj8PMfMNMZp1txJl8qB1reOkrEMSFMzWXGr6/3p+HIEJENtg4Jg1XCjCb9h4m&#10;mBt34TWdN7EUCcIhRw1VjG0uZSgqshj6riVO3sF5izFJX0rj8ZLgtpGZUm/SYs1pocKWlhUVx82P&#10;1bAYDRen1YA/b+v9jnbb/fE180rrp8duPgYRqYv/4b/2h9GQqWwA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WpvHAAAA3QAAAA8AAAAAAAAAAAAAAAAAmAIAAGRy&#10;cy9kb3ducmV2LnhtbFBLBQYAAAAABAAEAPUAAACMAwAAAAA=&#10;" fillcolor="black" stroked="f"/>
                  <v:rect id="Rectangle 1964" o:spid="_x0000_s3468" style="position:absolute;left:1147;top:25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L/AMcA&#10;AADdAAAADwAAAGRycy9kb3ducmV2LnhtbESPT2sCMRTE74LfIbxCb5p0qWK3RlGh0Euh/jnU23Pz&#10;uru4eVmTVLf99KYgeBxm5jfMdN7ZRpzJh9qxhqehAkFcOFNzqWG3fRtMQISIbLBxTBp+KcB81u9N&#10;MTfuwms6b2IpEoRDjhqqGNtcylBUZDEMXUucvG/nLcYkfSmNx0uC20ZmSo2lxZrTQoUtrSoqjpsf&#10;q2H5MlmePp/542992NP+63AcZV5p/fjQLV5BROriPXxrvxsNmcpG8P8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wDHAAAA3QAAAA8AAAAAAAAAAAAAAAAAmAIAAGRy&#10;cy9kb3ducmV2LnhtbFBLBQYAAAAABAAEAPUAAACMAwAAAAA=&#10;" fillcolor="black" stroked="f"/>
                  <v:rect id="Rectangle 1965" o:spid="_x0000_s3469" style="position:absolute;left:1147;top:25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Bhd8cA&#10;AADdAAAADwAAAGRycy9kb3ducmV2LnhtbESPT2sCMRTE74LfIbxCb5p0qWK3RlGh0Euh/jnU23Pz&#10;uru4eVmTVNd++qYgeBxm5jfMdN7ZRpzJh9qxhqehAkFcOFNzqWG3fRtMQISIbLBxTBquFGA+6/em&#10;mBt34TWdN7EUCcIhRw1VjG0uZSgqshiGriVO3rfzFmOSvpTG4yXBbSMzpcbSYs1pocKWVhUVx82P&#10;1bB8mSxPn8/88bs+7Gn/dTiOMq+0fnzoFq8gInXxHr61342GTGVj+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gYXfHAAAA3QAAAA8AAAAAAAAAAAAAAAAAmAIAAGRy&#10;cy9kb3ducmV2LnhtbFBLBQYAAAAABAAEAPUAAACMAwAAAAA=&#10;" fillcolor="black" stroked="f"/>
                  <v:rect id="Rectangle 1966" o:spid="_x0000_s3470" style="position:absolute;left:1147;top:25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zE7McA&#10;AADdAAAADwAAAGRycy9kb3ducmV2LnhtbESPQWsCMRSE7wX/Q3hCbzXpotZujaJCoReh2h7q7bl5&#10;3V3cvKxJqqu/vikIPQ4z8w0znXe2ESfyoXas4XGgQBAXztRcavj8eH2YgAgR2WDjmDRcKMB81rub&#10;Ym7cmTd02sZSJAiHHDVUMba5lKGoyGIYuJY4ed/OW4xJ+lIaj+cEt43MlBpLizWnhQpbWlVUHLY/&#10;VsPyebI8vg95fd3sd7T72h9GmVda3/e7xQuISF38D9/ab0ZDprIn+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sxOzHAAAA3QAAAA8AAAAAAAAAAAAAAAAAmAIAAGRy&#10;cy9kb3ducmV2LnhtbFBLBQYAAAAABAAEAPUAAACMAwAAAAA=&#10;" fillcolor="black" stroked="f"/>
                  <v:rect id="Rectangle 1967" o:spid="_x0000_s3471" style="position:absolute;left:1147;top:25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QnsQA&#10;AADdAAAADwAAAGRycy9kb3ducmV2LnhtbERPz2vCMBS+D/wfwhN2m8nKlFqNooPBLsJ0O8zbs3lr&#10;i81LTTKt/vXLQdjx4/s9X/a2FWfyoXGs4XmkQBCXzjRcafj6fHvKQYSIbLB1TBquFGC5GDzMsTDu&#10;wls672IlUgiHAjXUMXaFlKGsyWIYuY44cT/OW4wJ+koaj5cUbluZKTWRFhtODTV29FpTedz9Wg3r&#10;ab4+fbzw5rY97Gn/fTiOM6+0fhz2qxmISH38F9/d70ZDprI0N71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zUJ7EAAAA3QAAAA8AAAAAAAAAAAAAAAAAmAIAAGRycy9k&#10;b3ducmV2LnhtbFBLBQYAAAAABAAEAPUAAACJAwAAAAA=&#10;" fillcolor="black" stroked="f"/>
                  <v:rect id="Rectangle 1968" o:spid="_x0000_s3472" style="position:absolute;left:1147;top:25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BccA&#10;AADdAAAADwAAAGRycy9kb3ducmV2LnhtbESPT2sCMRTE74V+h/AKvdXEpS26GqUWCl4K/jvo7bl5&#10;7i5uXrZJ1NVP3wiFHoeZ+Q0znna2EWfyoXasod9TIIgLZ2ouNWzWXy8DECEiG2wck4YrBZhOHh/G&#10;mBt34SWdV7EUCcIhRw1VjG0uZSgqshh6riVO3sF5izFJX0rj8ZLgtpGZUu/SYs1pocKWPisqjquT&#10;1TAbDmY/i1f+vi33O9pt98e3zCutn5+6jxGISF38D/+150ZDprIh3N+k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9QXHAAAA3QAAAA8AAAAAAAAAAAAAAAAAmAIAAGRy&#10;cy9kb3ducmV2LnhtbFBLBQYAAAAABAAEAPUAAACMAwAAAAA=&#10;" fillcolor="black" stroked="f"/>
                  <v:rect id="Rectangle 1969" o:spid="_x0000_s3473" style="position:absolute;left:1147;top:25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zKRcQA&#10;AADdAAAADwAAAGRycy9kb3ducmV2LnhtbERPy2oCMRTdF/oP4Qrd1cRpFZ0apRYK3RR8LXR3ndzO&#10;DE5upkmqU7/eLASXh/OezjvbiBP5UDvWMOgrEMSFMzWXGrabz+cxiBCRDTaOScM/BZjPHh+mmBt3&#10;5hWd1rEUKYRDjhqqGNtcylBUZDH0XUucuB/nLcYEfSmNx3MKt43MlBpJizWnhgpb+qioOK7/rIbF&#10;ZLz4Xb7y92V12NN+dzgOM6+0fup1728gInXxLr65v4yGTL2k/elNe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cykXEAAAA3QAAAA8AAAAAAAAAAAAAAAAAmAIAAGRycy9k&#10;b3ducmV2LnhtbFBLBQYAAAAABAAEAPUAAACJAwAAAAA=&#10;" fillcolor="black" stroked="f"/>
                  <v:rect id="Rectangle 1970" o:spid="_x0000_s3474" style="position:absolute;left:1147;top:25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v3scA&#10;AADdAAAADwAAAGRycy9kb3ducmV2LnhtbESPQWsCMRSE74X+h/AK3mri1hbdGkULgpdCtT3o7bl5&#10;3V3cvKxJ1LW/vhEKPQ4z8w0zmXW2EWfyoXasYdBXIIgLZ2ouNXx9Lh9HIEJENtg4Jg1XCjCb3t9N&#10;MDfuwms6b2IpEoRDjhqqGNtcylBUZDH0XUucvG/nLcYkfSmNx0uC20ZmSr1IizWnhQpbequoOGxO&#10;VsNiPFocP4b8/rPe72i33R+eM6+07j1081cQkbr4H/5rr4yGTD0N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Qb97HAAAA3QAAAA8AAAAAAAAAAAAAAAAAmAIAAGRy&#10;cy9kb3ducmV2LnhtbFBLBQYAAAAABAAEAPUAAACMAwAAAAA=&#10;" fillcolor="black" stroked="f"/>
                  <v:rect id="Rectangle 1971" o:spid="_x0000_s3475" style="position:absolute;left:1147;top:25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xqccA&#10;AADdAAAADwAAAGRycy9kb3ducmV2LnhtbESPQWsCMRSE7wX/Q3hCbzXpqsVujaJCoReh2h7q7bl5&#10;3V3cvKxJqqu/vikIPQ4z8w0znXe2ESfyoXas4XGgQBAXztRcavj8eH2YgAgR2WDjmDRcKMB81rub&#10;Ym7cmTd02sZSJAiHHDVUMba5lKGoyGIYuJY4ed/OW4xJ+lIaj+cEt43MlHqSFmtOCxW2tKqoOGx/&#10;rIbl82R5fB/x+rrZ72j3tT+MM6+0vu93ixcQkbr4H76134yGTA0z+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C8anHAAAA3QAAAA8AAAAAAAAAAAAAAAAAmAIAAGRy&#10;cy9kb3ducmV2LnhtbFBLBQYAAAAABAAEAPUAAACMAwAAAAA=&#10;" fillcolor="black" stroked="f"/>
                  <v:rect id="Rectangle 1972" o:spid="_x0000_s3476" style="position:absolute;left:1147;top:25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5UMscA&#10;AADdAAAADwAAAGRycy9kb3ducmV2LnhtbESPQWsCMRSE7wX/Q3gFbzXpaotujaIFwUuh2h709ty8&#10;7i5uXrZJ1LW/vhEKPQ4z8w0znXe2EWfyoXas4XGgQBAXztRcavj8WD2MQYSIbLBxTBquFGA+691N&#10;MTfuwhs6b2MpEoRDjhqqGNtcylBUZDEMXEucvC/nLcYkfSmNx0uC20ZmSj1LizWnhQpbeq2oOG5P&#10;VsNyMl5+v4/47Wdz2NN+dzg+ZV5p3b/vFi8gInXxP/zXXhsNmRoO4f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OVDLHAAAA3QAAAA8AAAAAAAAAAAAAAAAAmAIAAGRy&#10;cy9kb3ducmV2LnhtbFBLBQYAAAAABAAEAPUAAACMAwAAAAA=&#10;" fillcolor="black" stroked="f"/>
                  <v:rect id="Rectangle 1973" o:spid="_x0000_s3477" style="position:absolute;left:1147;top:25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MRsgA&#10;AADdAAAADwAAAGRycy9kb3ducmV2LnhtbESPT2sCMRTE74V+h/AK3mrS1YquRqmFQi+F+uegt+fm&#10;ubu4edkmqW776Ruh4HGYmd8ws0VnG3EmH2rHGp76CgRx4UzNpYbt5u1xDCJEZIONY9LwQwEW8/u7&#10;GebGXXhF53UsRYJwyFFDFWObSxmKiiyGvmuJk3d03mJM0pfSeLwkuG1kptRIWqw5LVTY0mtFxWn9&#10;bTUsJ+Pl1+eQP35Xhz3td4fTc+aV1r2H7mUKIlIXb+H/9rvRkKnBE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p8xGyAAAAN0AAAAPAAAAAAAAAAAAAAAAAJgCAABk&#10;cnMvZG93bnJldi54bWxQSwUGAAAAAAQABAD1AAAAjQMAAAAA&#10;" fillcolor="black" stroked="f"/>
                  <v:rect id="Rectangle 1974" o:spid="_x0000_s3478" style="position:absolute;left:1147;top:25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p3cgA&#10;AADdAAAADwAAAGRycy9kb3ducmV2LnhtbESPQUsDMRSE70L/Q3iCN5u4WmnXTUsrCF4EWz20t7eb&#10;5+7SzcuaxHbtr28KgsdhZr5hisVgO3EgH1rHGu7GCgRx5UzLtYbPj5fbKYgQkQ12jknDLwVYzEdX&#10;BebGHXlNh02sRYJwyFFDE2OfSxmqhiyGseuJk/flvMWYpK+l8XhMcNvJTKlHabHltNBgT88NVfvN&#10;j9Wwmk1X3+8P/HZalzvabcv9JPNK65vrYfkEItIQ/8N/7VejIVP3E7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62ndyAAAAN0AAAAPAAAAAAAAAAAAAAAAAJgCAABk&#10;cnMvZG93bnJldi54bWxQSwUGAAAAAAQABAD1AAAAjQMAAAAA&#10;" fillcolor="black" stroked="f"/>
                  <v:rect id="Rectangle 1975" o:spid="_x0000_s3479" style="position:absolute;left:1147;top:25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3qscA&#10;AADdAAAADwAAAGRycy9kb3ducmV2LnhtbESPQWsCMRSE7wX/Q3hCbzVx24pujaKFQi+FanvQ23Pz&#10;uru4edkmqW799UYQPA4z8w0znXe2EQfyoXasYThQIIgLZ2ouNXx/vT2MQYSIbLBxTBr+KcB81rub&#10;Ym7ckVd0WMdSJAiHHDVUMba5lKGoyGIYuJY4eT/OW4xJ+lIaj8cEt43MlBpJizWnhQpbeq2o2K//&#10;rIblZLz8/Xzij9Nqt6XtZrd/zrzS+r7fLV5AROriLXxtvxsNmXocwe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596rHAAAA3QAAAA8AAAAAAAAAAAAAAAAAmAIAAGRy&#10;cy9kb3ducmV2LnhtbFBLBQYAAAAABAAEAPUAAACMAwAAAAA=&#10;" fillcolor="black" stroked="f"/>
                  <v:rect id="Rectangle 1976" o:spid="_x0000_s3480" style="position:absolute;left:1147;top:25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VSMcgA&#10;AADdAAAADwAAAGRycy9kb3ducmV2LnhtbESPT08CMRTE7yZ+h+aZeJPWFQVWChETEy4m/DvA7bF9&#10;7m7Yvq5thcVPT01MOE5m5jeZ8bSzjTiSD7VjDY89BYK4cKbmUsNm/fEwBBEissHGMWk4U4Dp5PZm&#10;jLlxJ17ScRVLkSAcctRQxdjmUoaiIouh51ri5H05bzEm6UtpPJ4S3DYyU+pFWqw5LVTY0ntFxWH1&#10;YzXMRsPZ96LPn7/L/Y522/3hOfNK6/u77u0VRKQuXsP/7bnRkKmnAfy9SU9AT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dVIxyAAAAN0AAAAPAAAAAAAAAAAAAAAAAJgCAABk&#10;cnMvZG93bnJldi54bWxQSwUGAAAAAAQABAD1AAAAjQMAAAAA&#10;" fillcolor="black" stroked="f"/>
                  <v:rect id="Rectangle 1977" o:spid="_x0000_s3481" style="position:absolute;left:1147;top:25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Q8QA&#10;AADdAAAADwAAAGRycy9kb3ducmV2LnhtbERPy2oCMRTdF/oP4Qrd1cRpFZ0apRYK3RR8LXR3ndzO&#10;DE5upkmqU7/eLASXh/OezjvbiBP5UDvWMOgrEMSFMzWXGrabz+cxiBCRDTaOScM/BZjPHh+mmBt3&#10;5hWd1rEUKYRDjhqqGNtcylBUZDH0XUucuB/nLcYEfSmNx3MKt43MlBpJizWnhgpb+qioOK7/rIbF&#10;ZLz4Xb7y92V12NN+dzgOM6+0fup1728gInXxLr65v4yGTL2kuelNe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xkPEAAAA3QAAAA8AAAAAAAAAAAAAAAAAmAIAAGRycy9k&#10;b3ducmV2LnhtbFBLBQYAAAAABAAEAPUAAACJAwAAAAA=&#10;" fillcolor="black" stroked="f"/>
                  <v:rect id="Rectangle 1978" o:spid="_x0000_s3482" style="position:absolute;left:1147;top:25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Zj2MgA&#10;AADdAAAADwAAAGRycy9kb3ducmV2LnhtbESPT2sCMRTE74V+h/AKvdXEbSu6GkULhV4K9c9Bb8/N&#10;c3dx87ImqW776Ruh4HGYmd8wk1lnG3EmH2rHGvo9BYK4cKbmUsNm/f40BBEissHGMWn4oQCz6f3d&#10;BHPjLryk8yqWIkE45KihirHNpQxFRRZDz7XEyTs4bzEm6UtpPF4S3DYyU2ogLdacFips6a2i4rj6&#10;thoWo+Hi9PXCn7/L/Y522/3xNfNK68eHbj4GEamLt/B/+8NoyNTzC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pmPYyAAAAN0AAAAPAAAAAAAAAAAAAAAAAJgCAABk&#10;cnMvZG93bnJldi54bWxQSwUGAAAAAAQABAD1AAAAjQMAAAAA&#10;" fillcolor="black" stroked="f"/>
                  <v:rect id="Rectangle 1979" o:spid="_x0000_s3483" style="position:absolute;left:1147;top:25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5OMQA&#10;AADdAAAADwAAAGRycy9kb3ducmV2LnhtbERPy2oCMRTdF/oP4Qrd1cRBxY5GqYVCN0J9LOruOrnO&#10;DE5upkmqo1/fLASXh/OeLTrbiDP5UDvWMOgrEMSFMzWXGnbbz9cJiBCRDTaOScOVAizmz08zzI27&#10;8JrOm1iKFMIhRw1VjG0uZSgqshj6riVO3NF5izFBX0rj8ZLCbSMzpcbSYs2pocKWPioqTps/q2H5&#10;Nln+fg95dVsf9rT/OZxGmVdav/S69ymISF18iO/uL6MhU8O0P71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auTjEAAAA3QAAAA8AAAAAAAAAAAAAAAAAmAIAAGRycy9k&#10;b3ducmV2LnhtbFBLBQYAAAAABAAEAPUAAACJAwAAAAA=&#10;" fillcolor="black" stroked="f"/>
                  <v:rect id="Rectangle 1980" o:spid="_x0000_s3484" style="position:absolute;left:1147;top:25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co8cA&#10;AADdAAAADwAAAGRycy9kb3ducmV2LnhtbESPQWsCMRSE70L/Q3iF3jRx0aKrUWqh4EVQ20O9PTev&#10;u4ubl20Sddtf3whCj8PMfMPMl51txIV8qB1rGA4UCOLCmZpLDR/vb/0JiBCRDTaOScMPBVguHnpz&#10;zI278o4u+1iKBOGQo4YqxjaXMhQVWQwD1xIn78t5izFJX0rj8ZrgtpGZUs/SYs1pocKWXisqTvuz&#10;1bCaTlbf2xFvfnfHAx0+j6dx5pXWT4/dywxEpC7+h+/ttdGQqdE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WHKPHAAAA3QAAAA8AAAAAAAAAAAAAAAAAmAIAAGRy&#10;cy9kb3ducmV2LnhtbFBLBQYAAAAABAAEAPUAAACMAwAAAAA=&#10;" fillcolor="black" stroked="f"/>
                  <v:rect id="Rectangle 1981" o:spid="_x0000_s3485" style="position:absolute;left:1147;top:25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C1McA&#10;AADdAAAADwAAAGRycy9kb3ducmV2LnhtbESPQWsCMRSE7wX/Q3iF3mrSxRZdjaJCoZeC2h709tw8&#10;dxc3L2uS6uqvb4RCj8PMfMNMZp1txJl8qB1reOkrEMSFMzWXGr6/3p+HIEJENtg4Jg1XCjCb9h4m&#10;mBt34TWdN7EUCcIhRw1VjG0uZSgqshj6riVO3sF5izFJX0rj8ZLgtpGZUm/SYs1pocKWlhUVx82P&#10;1bAYDRen1YA/b+v9jnbb/fE180rrp8duPgYRqYv/4b/2h9GQqUEG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EgtTHAAAA3QAAAA8AAAAAAAAAAAAAAAAAmAIAAGRy&#10;cy9kb3ducmV2LnhtbFBLBQYAAAAABAAEAPUAAACMAwAAAAA=&#10;" fillcolor="black" stroked="f"/>
                  <v:rect id="Rectangle 1982" o:spid="_x0000_s3486" style="position:absolute;left:1147;top:25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gnT8gA&#10;AADdAAAADwAAAGRycy9kb3ducmV2LnhtbESPT2sCMRTE74V+h/AK3mrS1YquRqmFQi+F+uegt+fm&#10;ubu4edkmqW776Ruh4HGYmd8ws0VnG3EmH2rHGp76CgRx4UzNpYbt5u1xDCJEZIONY9LwQwEW8/u7&#10;GebGXXhF53UsRYJwyFFDFWObSxmKiiyGvmuJk3d03mJM0pfSeLwkuG1kptRIWqw5LVTY0mtFxWn9&#10;bTUsJ+Pl1+eQP35Xhz3td4fTc+aV1r2H7mUKIlIXb+H/9rvRkKnhA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SCdPyAAAAN0AAAAPAAAAAAAAAAAAAAAAAJgCAABk&#10;cnMvZG93bnJldi54bWxQSwUGAAAAAAQABAD1AAAAjQMAAAAA&#10;" fillcolor="black" stroked="f"/>
                  <v:rect id="Rectangle 1983" o:spid="_x0000_s3487" style="position:absolute;left:1147;top:24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O8gA&#10;AADdAAAADwAAAGRycy9kb3ducmV2LnhtbESPQUsDMRSE7wX/Q3iCt27iskrdNi1WEHoRbPVgb6+b&#10;192lm5c1SdvVX2+EQo/DzHzDzBaD7cSJfGgda7jPFAjiypmWaw2fH6/jCYgQkQ12jknDDwVYzG9G&#10;MyyNO/OaTptYiwThUKKGJsa+lDJUDVkMmeuJk7d33mJM0tfSeDwnuO1krtSjtNhyWmiwp5eGqsPm&#10;aDUsnybL7/eC337Xuy1tv3aHh9wrre9uh+cpiEhDvIYv7ZXRkKuigP836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ob87yAAAAN0AAAAPAAAAAAAAAAAAAAAAAJgCAABk&#10;cnMvZG93bnJldi54bWxQSwUGAAAAAAQABAD1AAAAjQMAAAAA&#10;" fillcolor="black" stroked="f"/>
                  <v:rect id="Rectangle 1984" o:spid="_x0000_s3488" style="position:absolute;left:1147;top:24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aoMcA&#10;AADdAAAADwAAAGRycy9kb3ducmV2LnhtbESPQWsCMRSE74L/ITyhN01ctOhqlFoo9FJQ20O9PTfP&#10;3cXNyzZJddtf3whCj8PMfMMs151txIV8qB1rGI8UCOLCmZpLDR/vL8MZiBCRDTaOScMPBViv+r0l&#10;5sZdeUeXfSxFgnDIUUMVY5tLGYqKLIaRa4mTd3LeYkzSl9J4vCa4bWSm1KO0WHNaqLCl54qK8/7b&#10;atjMZ5uv7YTffnfHAx0+j+dp5pXWD4PuaQEiUhf/w/f2q9GQqckU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tGqDHAAAA3QAAAA8AAAAAAAAAAAAAAAAAmAIAAGRy&#10;cy9kb3ducmV2LnhtbFBLBQYAAAAABAAEAPUAAACMAwAAAAA=&#10;" fillcolor="black" stroked="f"/>
                  <v:rect id="Rectangle 1985" o:spid="_x0000_s3489" style="position:absolute;left:1147;top:24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18cA&#10;AADdAAAADwAAAGRycy9kb3ducmV2LnhtbESPQWsCMRSE74L/ITyhN01crOhqlFoo9FKotod6e26e&#10;u4ubl22S6tZf3whCj8PMfMMs151txJl8qB1rGI8UCOLCmZpLDZ8fL8MZiBCRDTaOScMvBViv+r0l&#10;5sZdeEvnXSxFgnDIUUMVY5tLGYqKLIaRa4mTd3TeYkzSl9J4vCS4bWSm1FRarDktVNjSc0XFafdj&#10;NWzms833+4TfrtvDnvZfh9Nj5pXWD4PuaQEiUhf/w/f2q9GQqckU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hNfHAAAA3QAAAA8AAAAAAAAAAAAAAAAAmAIAAGRy&#10;cy9kb3ducmV2LnhtbFBLBQYAAAAABAAEAPUAAACMAwAAAAA=&#10;" fillcolor="black" stroked="f"/>
                  <v:rect id="Rectangle 1986" o:spid="_x0000_s3490" style="position:absolute;left:1147;top:24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MhTMcA&#10;AADdAAAADwAAAGRycy9kb3ducmV2LnhtbESPQWsCMRSE7wX/Q3gFbzXpoq1ujaIFwUuh2h709ty8&#10;7i5uXrZJ1LW/vhEKPQ4z8w0znXe2EWfyoXas4XGgQBAXztRcavj8WD2MQYSIbLBxTBquFGA+691N&#10;MTfuwhs6b2MpEoRDjhqqGNtcylBUZDEMXEucvC/nLcYkfSmNx0uC20ZmSj1JizWnhQpbeq2oOG5P&#10;VsNyMl5+vw/57Wdz2NN+dziOMq+07t93ixcQkbr4H/5rr42GTA2f4f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zIUzHAAAA3QAAAA8AAAAAAAAAAAAAAAAAmAIAAGRy&#10;cy9kb3ducmV2LnhtbFBLBQYAAAAABAAEAPUAAACMAwAAAAA=&#10;" fillcolor="black" stroked="f"/>
                  <v:rect id="Rectangle 1987" o:spid="_x0000_s3491" style="position:absolute;left:1147;top:24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PsQA&#10;AADdAAAADwAAAGRycy9kb3ducmV2LnhtbERPy2oCMRTdF/oP4Qrd1cRBxY5GqYVCN0J9LOruOrnO&#10;DE5upkmqo1/fLASXh/OeLTrbiDP5UDvWMOgrEMSFMzWXGnbbz9cJiBCRDTaOScOVAizmz08zzI27&#10;8JrOm1iKFMIhRw1VjG0uZSgqshj6riVO3NF5izFBX0rj8ZLCbSMzpcbSYs2pocKWPioqTps/q2H5&#10;Nln+fg95dVsf9rT/OZxGmVdav/S69ymISF18iO/uL6MhU8M0N71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stT7EAAAA3QAAAA8AAAAAAAAAAAAAAAAAmAIAAGRycy9k&#10;b3ducmV2LnhtbFBLBQYAAAAABAAEAPUAAACJAwAAAAA=&#10;" fillcolor="black" stroked="f"/>
                  <v:rect id="Rectangle 1988" o:spid="_x0000_s3492" style="position:absolute;left:1147;top:24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AQpccA&#10;AADdAAAADwAAAGRycy9kb3ducmV2LnhtbESPQWsCMRSE70L/Q3hCb5q42KKrUWqh4KVQrQe9PTfP&#10;3cXNyzaJuu2vbwpCj8PMfMPMl51txJV8qB1rGA0VCOLCmZpLDbvPt8EERIjIBhvHpOGbAiwXD705&#10;5sbdeEPXbSxFgnDIUUMVY5tLGYqKLIaha4mTd3LeYkzSl9J4vCW4bWSm1LO0WHNaqLCl14qK8/Zi&#10;Naymk9XXx5jffzbHAx32x/NT5pXWj/3uZQYiUhf/w/f22mjI1HgK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gEKXHAAAA3QAAAA8AAAAAAAAAAAAAAAAAmAIAAGRy&#10;cy9kb3ducmV2LnhtbFBLBQYAAAAABAAEAPUAAACMAwAAAAA=&#10;" fillcolor="black" stroked="f"/>
                  <v:rect id="Rectangle 1989" o:spid="_x0000_s3493" style="position:absolute;left:1147;top:24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v5cQA&#10;AADdAAAADwAAAGRycy9kb3ducmV2LnhtbERPy2oCMRTdC/2HcIXuNHGoYkej1EKhm4KvRd1dJ9eZ&#10;wcnNNEl12q83C8Hl4bzny8424kI+1I41jIYKBHHhTM2lhv3uYzAFESKywcYxafijAMvFU2+OuXFX&#10;3tBlG0uRQjjkqKGKsc2lDEVFFsPQtcSJOzlvMSboS2k8XlO4bWSm1ERarDk1VNjSe0XFeftrNaxe&#10;p6uf9Qt//W+OBzp8H8/jzCutn/vd2wxEpC4+xHf3p9GQqXHan96kJ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DL+XEAAAA3QAAAA8AAAAAAAAAAAAAAAAAmAIAAGRycy9k&#10;b3ducmV2LnhtbFBLBQYAAAAABAAEAPUAAACJAwAAAAA=&#10;" fillcolor="black" stroked="f"/>
                  <v:rect id="Rectangle 1990" o:spid="_x0000_s3494" style="position:absolute;left:1147;top:24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KfscA&#10;AADdAAAADwAAAGRycy9kb3ducmV2LnhtbESPQWsCMRSE74X+h/AEbzVx0aKrUWpB6KWgtod6e26e&#10;u4ubl20Sddtf3whCj8PMfMPMl51txIV8qB1rGA4UCOLCmZpLDZ8f66cJiBCRDTaOScMPBVguHh/m&#10;mBt35S1ddrEUCcIhRw1VjG0uZSgqshgGriVO3tF5izFJX0rj8ZrgtpGZUs/SYs1pocKWXisqTruz&#10;1bCaTlbfmxG//24Pe9p/HU7jzCut+73uZQYiUhf/w/f2m9GQqfE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Pin7HAAAA3QAAAA8AAAAAAAAAAAAAAAAAmAIAAGRy&#10;cy9kb3ducmV2LnhtbFBLBQYAAAAABAAEAPUAAACMAwAAAAA=&#10;" fillcolor="black" stroked="f"/>
                  <v:rect id="Rectangle 1991" o:spid="_x0000_s3495" style="position:absolute;left:1147;top:24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0UCccA&#10;AADdAAAADwAAAGRycy9kb3ducmV2LnhtbESPT2sCMRTE74LfIbxCb5p0qWK3RlGh0Euh/jnU23Pz&#10;uru4eVmTVLf99KYgeBxm5jfMdN7ZRpzJh9qxhqehAkFcOFNzqWG3fRtMQISIbLBxTBp+KcB81u9N&#10;MTfuwms6b2IpEoRDjhqqGNtcylBUZDEMXUucvG/nLcYkfSmNx0uC20ZmSo2lxZrTQoUtrSoqjpsf&#10;q2H5MlmePp/542992NP+63AcZV5p/fjQLV5BROriPXxrvxsNmRpl8P8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FAnHAAAA3QAAAA8AAAAAAAAAAAAAAAAAmAIAAGRy&#10;cy9kb3ducmV2LnhtbFBLBQYAAAAABAAEAPUAAACMAwAAAAA=&#10;" fillcolor="black" stroked="f"/>
                  <v:rect id="Rectangle 1992" o:spid="_x0000_s3496" style="position:absolute;left:1147;top:24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xksgA&#10;AADdAAAADwAAAGRycy9kb3ducmV2LnhtbESPQUsDMRSE70L/Q3iCN5u4WmnXTUsrCF4EWz20t7eb&#10;5+7SzcuaxHbtr28KgsdhZr5hisVgO3EgH1rHGu7GCgRx5UzLtYbPj5fbKYgQkQ12jknDLwVYzEdX&#10;BebGHXlNh02sRYJwyFFDE2OfSxmqhiyGseuJk/flvMWYpK+l8XhMcNvJTKlHabHltNBgT88NVfvN&#10;j9Wwmk1X3+8P/HZalzvabcv9JPNK65vrYfkEItIQ/8N/7VejIVOTe7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kbGSyAAAAN0AAAAPAAAAAAAAAAAAAAAAAJgCAABk&#10;cnMvZG93bnJldi54bWxQSwUGAAAAAAQABAD1AAAAjQMAAAAA&#10;" fillcolor="black" stroked="f"/>
                  <v:rect id="Rectangle 1993" o:spid="_x0000_s3497" style="position:absolute;left:1147;top:24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5scA&#10;AADdAAAADwAAAGRycy9kb3ducmV2LnhtbESPQWsCMRSE74L/ITyhN01ctOhqlFoo9FJQ20O9PTfP&#10;3cXNyzZJddtf3whCj8PMfMMs151txIV8qB1rGI8UCOLCmZpLDR/vL8MZiBCRDTaOScMPBViv+r0l&#10;5sZdeUeXfSxFgnDIUUMVY5tLGYqKLIaRa4mTd3LeYkzSl9J4vCa4bWSm1KO0WHNaqLCl54qK8/7b&#10;atjMZ5uv7YTffnfHAx0+j+dp5pXWD4PuaQEiUhf/w/f2q9GQqekE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4KebHAAAA3QAAAA8AAAAAAAAAAAAAAAAAmAIAAGRy&#10;cy9kb3ducmV2LnhtbFBLBQYAAAAABAAEAPUAAACMAwAAAAA=&#10;" fillcolor="black" stroked="f"/>
                  <v:rect id="Rectangle 1994" o:spid="_x0000_s3498" style="position:absolute;left:1147;top:24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MfcgA&#10;AADdAAAADwAAAGRycy9kb3ducmV2LnhtbESPQUsDMRSE74L/ITzBm5u4uKVumxZbELwItnqwt9fN&#10;6+7Szcs2ie3qr2+EQo/DzHzDTOeD7cSRfGgda3jMFAjiypmWaw1fn68PYxAhIhvsHJOGXwown93e&#10;TLE07sQrOq5jLRKEQ4kamhj7UspQNWQxZK4nTt7OeYsxSV9L4/GU4LaTuVIjabHltNBgT8uGqv36&#10;x2pYPI8Xh48nfv9bbTe0+d7ui9wrre/vhpcJiEhDvIYv7TejIVdFAf9v0hOQs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NIx9yAAAAN0AAAAPAAAAAAAAAAAAAAAAAJgCAABk&#10;cnMvZG93bnJldi54bWxQSwUGAAAAAAQABAD1AAAAjQMAAAAA&#10;" fillcolor="black" stroked="f"/>
                  <v:rect id="Rectangle 1995" o:spid="_x0000_s3499" style="position:absolute;left:1147;top:24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YSCscA&#10;AADdAAAADwAAAGRycy9kb3ducmV2LnhtbESPQWsCMRSE74L/ITyhN026VNHVKLVQ6KWgtod6e25e&#10;dxc3L9sk1a2/3ghCj8PMfMMsVp1txIl8qB1reBwpEMSFMzWXGj4/XodTECEiG2wck4Y/CrBa9nsL&#10;zI0785ZOu1iKBOGQo4YqxjaXMhQVWQwj1xIn79t5izFJX0rj8ZzgtpGZUhNpsea0UGFLLxUVx92v&#10;1bCeTdc/myd+v2wPe9p/HY7jzCutHwbd8xxEpC7+h+/tN6MhU+MJ3N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mEgrHAAAA3QAAAA8AAAAAAAAAAAAAAAAAmAIAAGRy&#10;cy9kb3ducmV2LnhtbFBLBQYAAAAABAAEAPUAAACMAwAAAAA=&#10;" fillcolor="black" stroked="f"/>
                  <v:rect id="Rectangle 1996" o:spid="_x0000_s3500" style="position:absolute;left:1147;top:24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q3kcgA&#10;AADdAAAADwAAAGRycy9kb3ducmV2LnhtbESPT2sCMRTE74V+h/AK3mrSRauuRqmFQi+F+uegt+fm&#10;ubu4edkmqW776Ruh4HGYmd8ws0VnG3EmH2rHGp76CgRx4UzNpYbt5u1xDCJEZIONY9LwQwEW8/u7&#10;GebGXXhF53UsRYJwyFFDFWObSxmKiiyGvmuJk3d03mJM0pfSeLwkuG1kptSztFhzWqiwpdeKitP6&#10;22pYTsbLr88Bf/yuDnva7w6nYeaV1r2H7mUKIlIXb+H/9rvRkKnhC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qreRyAAAAN0AAAAPAAAAAAAAAAAAAAAAAJgCAABk&#10;cnMvZG93bnJldi54bWxQSwUGAAAAAAQABAD1AAAAjQMAAAAA&#10;" fillcolor="black" stroked="f"/>
                  <v:rect id="Rectangle 1997" o:spid="_x0000_s3501" style="position:absolute;left:1147;top:24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Uj48QA&#10;AADdAAAADwAAAGRycy9kb3ducmV2LnhtbERPy2oCMRTdC/2HcIXuNHGoYkej1EKhm4KvRd1dJ9eZ&#10;wcnNNEl12q83C8Hl4bzny8424kI+1I41jIYKBHHhTM2lhv3uYzAFESKywcYxafijAMvFU2+OuXFX&#10;3tBlG0uRQjjkqKGKsc2lDEVFFsPQtcSJOzlvMSboS2k8XlO4bWSm1ERarDk1VNjSe0XFeftrNaxe&#10;p6uf9Qt//W+OBzp8H8/jzCutn/vd2wxEpC4+xHf3p9GQqXGam96kJ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1I+PEAAAA3QAAAA8AAAAAAAAAAAAAAAAAmAIAAGRycy9k&#10;b3ducmV2LnhtbFBLBQYAAAAABAAEAPUAAACJAwAAAAA=&#10;" fillcolor="black" stroked="f"/>
                  <v:rect id="Rectangle 1998" o:spid="_x0000_s3502" style="position:absolute;left:1147;top:24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GeMcA&#10;AADdAAAADwAAAGRycy9kb3ducmV2LnhtbESPQWsCMRSE74X+h/AK3mrSRYuuRqkFoZeCWg96e26e&#10;u4ubl20Sddtf3whCj8PMfMNM551txIV8qB1reOkrEMSFMzWXGrZfy+cRiBCRDTaOScMPBZjPHh+m&#10;mBt35TVdNrEUCcIhRw1VjG0uZSgqshj6riVO3tF5izFJX0rj8ZrgtpGZUq/SYs1pocKW3isqTpuz&#10;1bAYjxbfqwF//q4Pe9rvDqdh5pXWvafubQIiUhf/w/f2h9GQqeEY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5hnjHAAAA3QAAAA8AAAAAAAAAAAAAAAAAmAIAAGRy&#10;cy9kb3ducmV2LnhtbFBLBQYAAAAABAAEAPUAAACMAwAAAAA=&#10;" fillcolor="black" stroked="f"/>
                  <v:rect id="Rectangle 1999" o:spid="_x0000_s3503" style="position:absolute;left:1147;top:24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lWMQA&#10;AADdAAAADwAAAGRycy9kb3ducmV2LnhtbERPy2oCMRTdF/yHcAvd1aSDFZ0aRQtCNwVfC91dJ7cz&#10;g5ObaZLq1K83C8Hl4bwns8424kw+1I41vPUVCOLCmZpLDbvt8nUEIkRkg41j0vBPAWbT3tMEc+Mu&#10;vKbzJpYihXDIUUMVY5tLGYqKLIa+a4kT9+O8xZigL6XxeEnhtpGZUkNpsebUUGFLnxUVp82f1bAY&#10;jxa/qwF/X9fHAx32x9N75pXWL8/d/ANEpC4+xHf3l9GQqWHan96kJ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v5VjEAAAA3QAAAA8AAAAAAAAAAAAAAAAAmAIAAGRycy9k&#10;b3ducmV2LnhtbFBLBQYAAAAABAAEAPUAAACJAwAAAAA=&#10;" fillcolor="black" stroked="f"/>
                  <v:rect id="Rectangle 2000" o:spid="_x0000_s3504" style="position:absolute;left:1147;top:24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NAw8cA&#10;AADdAAAADwAAAGRycy9kb3ducmV2LnhtbESPQWsCMRSE74X+h/AEbzVxsaKrUWpB6KVQbQ/19tw8&#10;dxc3L9sk6tZf3whCj8PMfMPMl51txJl8qB1rGA4UCOLCmZpLDV+f66cJiBCRDTaOScMvBVguHh/m&#10;mBt34Q2dt7EUCcIhRw1VjG0uZSgqshgGriVO3sF5izFJX0rj8ZLgtpGZUmNpsea0UGFLrxUVx+3J&#10;alhNJ6ufjxG/Xzf7He2+98fnzCut+73uZQYiUhf/w/f2m9GQqfE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jQMPHAAAA3QAAAA8AAAAAAAAAAAAAAAAAmAIAAGRy&#10;cy9kb3ducmV2LnhtbFBLBQYAAAAABAAEAPUAAACMAwAAAAA=&#10;" fillcolor="black" stroked="f"/>
                  <v:rect id="Rectangle 2001" o:spid="_x0000_s3505" style="position:absolute;left:1147;top:24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HetMcA&#10;AADdAAAADwAAAGRycy9kb3ducmV2LnhtbESPT2sCMRTE74LfIbxCb5p0qWK3RlGh0Euh/jnU23Pz&#10;uru4eVmTVNd++qYgeBxm5jfMdN7ZRpzJh9qxhqehAkFcOFNzqWG3fRtMQISIbLBxTBquFGA+6/em&#10;mBt34TWdN7EUCcIhRw1VjG0uZSgqshiGriVO3rfzFmOSvpTG4yXBbSMzpcbSYs1pocKWVhUVx82P&#10;1bB8mSxPn8/88bs+7Gn/dTiOMq+0fnzoFq8gInXxHr61342GTI0z+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x3rTHAAAA3QAAAA8AAAAAAAAAAAAAAAAAmAIAAGRy&#10;cy9kb3ducmV2LnhtbFBLBQYAAAAABAAEAPUAAACMAwAAAAA=&#10;" fillcolor="black" stroked="f"/>
                  <v:rect id="Rectangle 2002" o:spid="_x0000_s3506" style="position:absolute;left:1147;top:24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17L8cA&#10;AADdAAAADwAAAGRycy9kb3ducmV2LnhtbESPQWsCMRSE7wX/Q3hCbzVx24pujaKFQi+FanvQ23Pz&#10;uru4edkmqW799UYQPA4z8w0znXe2EQfyoXasYThQIIgLZ2ouNXx/vT2MQYSIbLBxTBr+KcB81rub&#10;Ym7ckVd0WMdSJAiHHDVUMba5lKGoyGIYuJY4eT/OW4xJ+lIaj8cEt43MlBpJizWnhQpbeq2o2K//&#10;rIblZLz8/Xzij9Nqt6XtZrd/zrzS+r7fLV5AROriLXxtvxsNmRo9wu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9ey/HAAAA3QAAAA8AAAAAAAAAAAAAAAAAmAIAAGRy&#10;cy9kb3ducmV2LnhtbFBLBQYAAAAABAAEAPUAAACMAwAAAAA=&#10;" fillcolor="black" stroked="f"/>
                  <v:rect id="Rectangle 2003" o:spid="_x0000_s3507" style="position:absolute;left:1147;top:24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TjW8cA&#10;AADdAAAADwAAAGRycy9kb3ducmV2LnhtbESPQWsCMRSE74L/ITyhN01crOhqlFoo9FKotod6e26e&#10;u4ubl22S6tZf3whCj8PMfMMs151txJl8qB1rGI8UCOLCmZpLDZ8fL8MZiBCRDTaOScMvBViv+r0l&#10;5sZdeEvnXSxFgnDIUUMVY5tLGYqKLIaRa4mTd3TeYkzSl9J4vCS4bWSm1FRarDktVNjSc0XFafdj&#10;NWzms833+4TfrtvDnvZfh9Nj5pXWD4PuaQEiUhf/w/f2q9GQqekE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U41vHAAAA3QAAAA8AAAAAAAAAAAAAAAAAmAIAAGRy&#10;cy9kb3ducmV2LnhtbFBLBQYAAAAABAAEAPUAAACMAwAAAAA=&#10;" fillcolor="black" stroked="f"/>
                  <v:rect id="Rectangle 2004" o:spid="_x0000_s3508" style="position:absolute;left:1147;top:23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GwMcA&#10;AADdAAAADwAAAGRycy9kb3ducmV2LnhtbESPQWsCMRSE74L/ITyhN026VNHVKLVQ6KWgtod6e25e&#10;dxc3L9sk1a2/3ghCj8PMfMMsVp1txIl8qB1reBwpEMSFMzWXGj4/XodTECEiG2wck4Y/CrBa9nsL&#10;zI0785ZOu1iKBOGQo4YqxjaXMhQVWQwj1xIn79t5izFJX0rj8ZzgtpGZUhNpsea0UGFLLxUVx92v&#10;1bCeTdc/myd+v2wPe9p/HY7jzCutHwbd8xxEpC7+h+/tN6MhU5Mx3N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YRsDHAAAA3QAAAA8AAAAAAAAAAAAAAAAAmAIAAGRy&#10;cy9kb3ducmV2LnhtbFBLBQYAAAAABAAEAPUAAACMAwAAAAA=&#10;" fillcolor="black" stroked="f"/>
                  <v:rect id="Rectangle 2005" o:spid="_x0000_s3509" style="position:absolute;left:1147;top:23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Yt8cA&#10;AADdAAAADwAAAGRycy9kb3ducmV2LnhtbESPQWsCMRSE74X+h/AEbzVxsYuuRqkFoZdCtT3o7bl5&#10;7i5uXrZJ1G1/fVMo9DjMzDfMYtXbVlzJh8axhvFIgSAunWm40vDxvnmYgggR2WDrmDR8UYDV8v5u&#10;gYVxN97SdRcrkSAcCtRQx9gVUoayJoth5Dri5J2ctxiT9JU0Hm8JbluZKZVLiw2nhRo7eq6pPO8u&#10;VsN6Nl1/vk349Xt7PNBhfzw/Zl5pPRz0T3MQkfr4H/5rvxgNmcpz+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K2LfHAAAA3QAAAA8AAAAAAAAAAAAAAAAAmAIAAGRy&#10;cy9kb3ducmV2LnhtbFBLBQYAAAAABAAEAPUAAACMAwAAAAA=&#10;" fillcolor="black" stroked="f"/>
                  <v:rect id="Rectangle 2006" o:spid="_x0000_s3510" style="position:absolute;left:1147;top:23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Z9LMgA&#10;AADdAAAADwAAAGRycy9kb3ducmV2LnhtbESPQUsDMRSE70L/Q3iCN5u4aG3XTUsrCF4EWz20t7eb&#10;5+7SzcuaxHbtr28KgsdhZr5hisVgO3EgH1rHGu7GCgRx5UzLtYbPj5fbKYgQkQ12jknDLwVYzEdX&#10;BebGHXlNh02sRYJwyFFDE2OfSxmqhiyGseuJk/flvMWYpK+l8XhMcNvJTKmJtNhyWmiwp+eGqv3m&#10;x2pYzaar7/d7fjutyx3ttuX+IfNK65vrYfkEItIQ/8N/7VejIVOTR7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xn0syAAAAN0AAAAPAAAAAAAAAAAAAAAAAJgCAABk&#10;cnMvZG93bnJldi54bWxQSwUGAAAAAAQABAD1AAAAjQMAAAAA&#10;" fillcolor="black" stroked="f"/>
                  <v:rect id="Rectangle 2007" o:spid="_x0000_s3511" style="position:absolute;left:1147;top:23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pXsQA&#10;AADdAAAADwAAAGRycy9kb3ducmV2LnhtbERPy2oCMRTdF/yHcAvd1aSDFZ0aRQtCNwVfC91dJ7cz&#10;g5ObaZLq1K83C8Hl4bwns8424kw+1I41vPUVCOLCmZpLDbvt8nUEIkRkg41j0vBPAWbT3tMEc+Mu&#10;vKbzJpYihXDIUUMVY5tLGYqKLIa+a4kT9+O8xZigL6XxeEnhtpGZUkNpsebUUGFLnxUVp82f1bAY&#10;jxa/qwF/X9fHAx32x9N75pXWL8/d/ANEpC4+xHf3l9GQqWGam96kJ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Z6V7EAAAA3QAAAA8AAAAAAAAAAAAAAAAAmAIAAGRycy9k&#10;b3ducmV2LnhtbFBLBQYAAAAABAAEAPUAAACJAwAAAAA=&#10;" fillcolor="black" stroked="f"/>
                  <v:rect id="Rectangle 2008" o:spid="_x0000_s3512" style="position:absolute;left:1147;top:23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VMxccA&#10;AADdAAAADwAAAGRycy9kb3ducmV2LnhtbESPQWsCMRSE74X+h/AK3mrSxYquRqkFoZdCtR709tw8&#10;dxc3L9sk6tZf3whCj8PMfMNM551txJl8qB1reOkrEMSFMzWXGjbfy+cRiBCRDTaOScMvBZjPHh+m&#10;mBt34RWd17EUCcIhRw1VjG0uZSgqshj6riVO3sF5izFJX0rj8ZLgtpGZUkNpsea0UGFL7xUVx/XJ&#10;aliMR4ufrwF/Xlf7He22++Nr5pXWvafubQIiUhf/w/f2h9GQqeEY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VTMXHAAAA3QAAAA8AAAAAAAAAAAAAAAAAmAIAAGRy&#10;cy9kb3ducmV2LnhtbFBLBQYAAAAABAAEAPUAAACMAwAAAAA=&#10;" fillcolor="black" stroked="f"/>
                  <v:rect id="Rectangle 2009" o:spid="_x0000_s3513" style="position:absolute;left:1147;top:23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hcQA&#10;AADdAAAADwAAAGRycy9kb3ducmV2LnhtbERPy2oCMRTdF/oP4Qrd1cSh9TE1Si0Uuin4WujuOrmd&#10;GZzcTJNUp369WQguD+c9nXe2ESfyoXasYdBXIIgLZ2ouNWw3n89jECEiG2wck4Z/CjCfPT5MMTfu&#10;zCs6rWMpUgiHHDVUMba5lKGoyGLou5Y4cT/OW4wJ+lIaj+cUbhuZKTWUFmtODRW29FFRcVz/WQ2L&#10;yXjxu3zh78vqsKf97nB8zbzS+qnXvb+BiNTFu/jm/jIaMjVK+9Ob9AT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2c4XEAAAA3QAAAA8AAAAAAAAAAAAAAAAAmAIAAGRycy9k&#10;b3ducmV2LnhtbFBLBQYAAAAABAAEAPUAAACJAwAAAAA=&#10;" fillcolor="black" stroked="f"/>
                  <v:rect id="Rectangle 2010" o:spid="_x0000_s3514" style="position:absolute;left:1147;top:23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rWHscA&#10;AADdAAAADwAAAGRycy9kb3ducmV2LnhtbESPQWsCMRSE74X+h/AK3mriUlvdGkULgpdCtT3o7bl5&#10;3V3cvKxJ1LW/vhEKPQ4z8w0zmXW2EWfyoXasYdBXIIgLZ2ouNXx9Lh9HIEJENtg4Jg1XCjCb3t9N&#10;MDfuwms6b2IpEoRDjhqqGNtcylBUZDH0XUucvG/nLcYkfSmNx0uC20ZmSj1LizWnhQpbequoOGxO&#10;VsNiPFocP574/We939Fuuz8MM6+07j1081cQkbr4H/5rr4yGTL0M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61h7HAAAA3QAAAA8AAAAAAAAAAAAAAAAAmAIAAGRy&#10;cy9kb3ducmV2LnhtbFBLBQYAAAAABAAEAPUAAACMAwAAAAA=&#10;" fillcolor="black" stroked="f"/>
                  <v:rect id="Rectangle 2011" o:spid="_x0000_s3515" style="position:absolute;left:1147;top:23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hIaccA&#10;AADdAAAADwAAAGRycy9kb3ducmV2LnhtbESPQWsCMRSE7wX/Q3hCbzXpotZujaJCoReh2h7q7bl5&#10;3V3cvKxJqqu/vikIPQ4z8w0znXe2ESfyoXas4XGgQBAXztRcavj8eH2YgAgR2WDjmDRcKMB81rub&#10;Ym7cmTd02sZSJAiHHDVUMba5lKGoyGIYuJY4ed/OW4xJ+lIaj+cEt43MlBpLizWnhQpbWlVUHLY/&#10;VsPyebI8vg95fd3sd7T72h9GmVda3/e7xQuISF38D9/ab0ZDpp4y+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oSGnHAAAA3QAAAA8AAAAAAAAAAAAAAAAAmAIAAGRy&#10;cy9kb3ducmV2LnhtbFBLBQYAAAAABAAEAPUAAACMAwAAAAA=&#10;" fillcolor="black" stroked="f"/>
                  <v:rect id="Rectangle 2012" o:spid="_x0000_s3516" style="position:absolute;left:1147;top:23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t8sgA&#10;AADdAAAADwAAAGRycy9kb3ducmV2LnhtbESPT08CMRTE7yZ+h+aZeJPWFQVWChETEy4m/DvA7bF9&#10;7m7Yvq5thcVPT01MOE5m5jeZ8bSzjTiSD7VjDY89BYK4cKbmUsNm/fEwBBEissHGMWk4U4Dp5PZm&#10;jLlxJ17ScRVLkSAcctRQxdjmUoaiIouh51ri5H05bzEm6UtpPJ4S3DYyU+pFWqw5LVTY0ntFxWH1&#10;YzXMRsPZ96LPn7/L/Y522/3hOfNK6/u77u0VRKQuXsP/7bnRkKnBE/y9SU9AT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JO3yyAAAAN0AAAAPAAAAAAAAAAAAAAAAAJgCAABk&#10;cnMvZG93bnJldi54bWxQSwUGAAAAAAQABAD1AAAAjQMAAAAA&#10;" fillcolor="black" stroked="f"/>
                  <v:rect id="Rectangle 2013" o:spid="_x0000_s3517" style="position:absolute;left:1147;top:23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11hscA&#10;AADdAAAADwAAAGRycy9kb3ducmV2LnhtbESPQWsCMRSE7wX/Q3gFbzXpoq1ujaIFwUuh2h709ty8&#10;7i5uXrZJ1LW/vhEKPQ4z8w0znXe2EWfyoXas4XGgQBAXztRcavj8WD2MQYSIbLBxTBquFGA+691N&#10;MTfuwhs6b2MpEoRDjhqqGNtcylBUZDEMXEucvC/nLcYkfSmNx0uC20ZmSj1JizWnhQpbeq2oOG5P&#10;VsNyMl5+vw/57Wdz2NN+dziOMq+07t93ixcQkbr4H/5rr42GTD0P4f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NdYbHAAAA3QAAAA8AAAAAAAAAAAAAAAAAmAIAAGRy&#10;cy9kb3ducmV2LnhtbFBLBQYAAAAABAAEAPUAAACMAwAAAAA=&#10;" fillcolor="black" stroked="f"/>
                  <v:rect id="Rectangle 2014" o:spid="_x0000_s3518" style="position:absolute;left:1147;top:22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HQHcgA&#10;AADdAAAADwAAAGRycy9kb3ducmV2LnhtbESPT2sCMRTE74V+h/AK3mrSRauuRqmFQi+F+uegt+fm&#10;ubu4edkmqW776Ruh4HGYmd8ws0VnG3EmH2rHGp76CgRx4UzNpYbt5u1xDCJEZIONY9LwQwEW8/u7&#10;GebGXXhF53UsRYJwyFFDFWObSxmKiiyGvmuJk3d03mJM0pfSeLwkuG1kptSztFhzWqiwpdeKitP6&#10;22pYTsbLr88Bf/yuDnva7w6nYeaV1r2H7mUKIlIXb+H/9rvRkKnRE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gdAdyAAAAN0AAAAPAAAAAAAAAAAAAAAAAJgCAABk&#10;cnMvZG93bnJldi54bWxQSwUGAAAAAAQABAD1AAAAjQMAAAAA&#10;" fillcolor="black" stroked="f"/>
                  <v:rect id="Rectangle 2015" o:spid="_x0000_s3519" style="position:absolute;left:1147;top:22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NOasgA&#10;AADdAAAADwAAAGRycy9kb3ducmV2LnhtbESPQUsDMRSE70L/Q3iCN5u4aG3XTUsrCF4EWz20t7eb&#10;5+7SzcuaxHbtr28KgsdhZr5hisVgO3EgH1rHGu7GCgRx5UzLtYbPj5fbKYgQkQ12jknDLwVYzEdX&#10;BebGHXlNh02sRYJwyFFDE2OfSxmqhiyGseuJk/flvMWYpK+l8XhMcNvJTKmJtNhyWmiwp+eGqv3m&#10;x2pYzaar7/d7fjutyx3ttuX+IfNK65vrYfkEItIQ/8N/7VejIVOPE7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U05qyAAAAN0AAAAPAAAAAAAAAAAAAAAAAJgCAABk&#10;cnMvZG93bnJldi54bWxQSwUGAAAAAAQABAD1AAAAjQMAAAAA&#10;" fillcolor="black" stroked="f"/>
                  <v:rect id="Rectangle 2016" o:spid="_x0000_s3520" style="position:absolute;left:1147;top:22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8ccA&#10;AADdAAAADwAAAGRycy9kb3ducmV2LnhtbESPQWsCMRSE7wX/Q3hCbzVxaatujaKFQi+FanvQ23Pz&#10;uru4edkmqW799UYQPA4z8w0znXe2EQfyoXasYThQIIgLZ2ouNXx/vT2MQYSIbLBxTBr+KcB81rub&#10;Ym7ckVd0WMdSJAiHHDVUMba5lKGoyGIYuJY4eT/OW4xJ+lIaj8cEt43MlHqWFmtOCxW29FpRsV//&#10;WQ3LyXj5+/nIH6fVbkvbzW7/lHml9X2/W7yAiNTFW/jafjcaMjUawe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f6/HHAAAA3QAAAA8AAAAAAAAAAAAAAAAAmAIAAGRy&#10;cy9kb3ducmV2LnhtbFBLBQYAAAAABAAEAPUAAACMAwAAAAA=&#10;" fillcolor="black" stroked="f"/>
                  <v:rect id="Rectangle 2017" o:spid="_x0000_s3521" style="position:absolute;left:1147;top:22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g8QA&#10;AADdAAAADwAAAGRycy9kb3ducmV2LnhtbERPy2oCMRTdF/oP4Qrd1cSh9TE1Si0Uuin4WujuOrmd&#10;GZzcTJNUp369WQguD+c9nXe2ESfyoXasYdBXIIgLZ2ouNWw3n89jECEiG2wck4Z/CjCfPT5MMTfu&#10;zCs6rWMpUgiHHDVUMba5lKGoyGLou5Y4cT/OW4wJ+lIaj+cUbhuZKTWUFmtODRW29FFRcVz/WQ2L&#10;yXjxu3zh78vqsKf97nB8zbzS+qnXvb+BiNTFu/jm/jIaMjVKc9Ob9AT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Af4PEAAAA3QAAAA8AAAAAAAAAAAAAAAAAmAIAAGRycy9k&#10;b3ducmV2LnhtbFBLBQYAAAAABAAEAPUAAACJAwAAAAA=&#10;" fillcolor="black" stroked="f"/>
                  <v:rect id="Rectangle 2018" o:spid="_x0000_s3522" style="position:absolute;left:1147;top:22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aGMgA&#10;AADdAAAADwAAAGRycy9kb3ducmV2LnhtbESPT2sCMRTE74V+h/AKvdXEpa26GkULhV4K9c9Bb8/N&#10;c3dx87ImqW776Ruh4HGYmd8wk1lnG3EmH2rHGvo9BYK4cKbmUsNm/f40BBEissHGMWn4oQCz6f3d&#10;BHPjLryk8yqWIkE45KihirHNpQxFRRZDz7XEyTs4bzEm6UtpPF4S3DYyU+pVWqw5LVTY0ltFxXH1&#10;bTUsRsPF6euZP3+X+x3ttvvjS+aV1o8P3XwMIlIXb+H/9ofRkKnBC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zNoYyAAAAN0AAAAPAAAAAAAAAAAAAAAAAJgCAABk&#10;cnMvZG93bnJldi54bWxQSwUGAAAAAAQABAD1AAAAjQMAAAAA&#10;" fillcolor="black" stroked="f"/>
                  <v:rect id="Rectangle 2019" o:spid="_x0000_s3523" style="position:absolute;left:1147;top:22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DosQA&#10;AADdAAAADwAAAGRycy9kb3ducmV2LnhtbERPz2vCMBS+C/4P4QneNFlxo+uMooPBLgN1HvT2bN7a&#10;YvNSk0y7/fXmMNjx4/s9X/a2FVfyoXGs4WGqQBCXzjRcadh/vk1yECEiG2wdk4YfCrBcDAdzLIy7&#10;8Zauu1iJFMKhQA11jF0hZShrshimriNO3JfzFmOCvpLG4y2F21ZmSj1Jiw2nhho7eq2pPO++rYb1&#10;c76+bGb88bs9Hel4OJ0fM6+0Ho/61QuISH38F/+5342GTOVpf3qTn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jA6LEAAAA3QAAAA8AAAAAAAAAAAAAAAAAmAIAAGRycy9k&#10;b3ducmV2LnhtbFBLBQYAAAAABAAEAPUAAACJAwAAAAA=&#10;" fillcolor="black" stroked="f"/>
                  <v:rect id="Rectangle 2020" o:spid="_x0000_s3524" style="position:absolute;left:1147;top:21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OccA&#10;AADdAAAADwAAAGRycy9kb3ducmV2LnhtbESPQWsCMRSE7wX/Q3hCbzVxacu6GqUWCr0U1Pagt+fm&#10;ubu4edkmqW776xtB8DjMzDfMbNHbVpzIh8axhvFIgSAunWm40vD1+faQgwgR2WDrmDT8UoDFfHA3&#10;w8K4M6/ptImVSBAOBWqoY+wKKUNZk8Uwch1x8g7OW4xJ+koaj+cEt63MlHqWFhtOCzV29FpTedz8&#10;WA3LSb78Xj3yx996v6Pddn98yrzS+n7Yv0xBROrjLXxtvxsNmcrHcHmTno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vpjnHAAAA3QAAAA8AAAAAAAAAAAAAAAAAmAIAAGRy&#10;cy9kb3ducmV2LnhtbFBLBQYAAAAABAAEAPUAAACMAwAAAAA=&#10;" fillcolor="black" stroked="f"/>
                  <v:rect id="Rectangle 2021" o:spid="_x0000_s3525" style="position:absolute;left:1147;top:21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04TscA&#10;AADdAAAADwAAAGRycy9kb3ducmV2LnhtbESPQWsCMRSE74X+h/AK3mrSRcu6GqUWCl4EtT3U23Pz&#10;uru4edkmUbf99Y0g9DjMzDfMbNHbVpzJh8axhqehAkFcOtNwpeHj/e0xBxEissHWMWn4oQCL+f3d&#10;DAvjLryl8y5WIkE4FKihjrErpAxlTRbD0HXEyfty3mJM0lfSeLwkuG1lptSztNhwWqixo9eayuPu&#10;ZDUsJ/nyezPi9e/2sKf95+E4zrzSevDQv0xBROrjf/jWXhkNmcozuL5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9OE7HAAAA3QAAAA8AAAAAAAAAAAAAAAAAmAIAAGRy&#10;cy9kb3ducmV2LnhtbFBLBQYAAAAABAAEAPUAAACMAwAAAAA=&#10;" fillcolor="black" stroked="f"/>
                  <v:rect id="Rectangle 2022" o:spid="_x0000_s3526" style="position:absolute;left:1147;top:21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Gd1cgA&#10;AADdAAAADwAAAGRycy9kb3ducmV2LnhtbESPT0sDMRTE74LfITyhN5u42rLdNi1WELwI9s+hvb1u&#10;nrtLNy9rkrarn94IBY/DzPyGmS1624oz+dA41vAwVCCIS2carjRsN6/3OYgQkQ22jknDNwVYzG9v&#10;ZlgYd+EVndexEgnCoUANdYxdIWUoa7IYhq4jTt6n8xZjkr6SxuMlwW0rM6XG0mLDaaHGjl5qKo/r&#10;k9WwnOTLr48nfv9ZHfa03x2Oo8wrrQd3/fMURKQ+/oev7TejIVP5I/y9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8Z3VyAAAAN0AAAAPAAAAAAAAAAAAAAAAAJgCAABk&#10;cnMvZG93bnJldi54bWxQSwUGAAAAAAQABAD1AAAAjQMAAAAA&#10;" fillcolor="black" stroked="f"/>
                  <v:rect id="Rectangle 2023" o:spid="_x0000_s3527" style="position:absolute;left:1147;top:21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FocgA&#10;AADdAAAADwAAAGRycy9kb3ducmV2LnhtbESPQUsDMRSE74L/ITzBm5u4tGXdNi22IHgp2OrB3l43&#10;r7tLNy/bJLarv74RBI/DzHzDzBaD7cSZfGgda3jMFAjiypmWaw0f7y8PBYgQkQ12jknDNwVYzG9v&#10;Zlgad+ENnbexFgnCoUQNTYx9KWWoGrIYMtcTJ+/gvMWYpK+l8XhJcNvJXKmJtNhyWmiwp1VD1XH7&#10;ZTUsn4rl6W3E65/Nfke7z/1xnHul9f3d8DwFEWmI/+G/9qvRkKtiBL9v0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GAWhyAAAAN0AAAAPAAAAAAAAAAAAAAAAAJgCAABk&#10;cnMvZG93bnJldi54bWxQSwUGAAAAAAQABAD1AAAAjQMAAAAA&#10;" fillcolor="black" stroked="f"/>
                  <v:rect id="Rectangle 2024" o:spid="_x0000_s3528" style="position:absolute;left:1147;top:21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SgOscA&#10;AADdAAAADwAAAGRycy9kb3ducmV2LnhtbESPQWsCMRSE74X+h/AEbzVx0bKuRqkFoZdCtT3o7bl5&#10;7i5uXrZJ1G1/fVMo9DjMzDfMYtXbVlzJh8axhvFIgSAunWm40vDxvnnIQYSIbLB1TBq+KMBqeX+3&#10;wMK4G2/puouVSBAOBWqoY+wKKUNZk8Uwch1x8k7OW4xJ+koaj7cEt63MlHqUFhtOCzV29FxTed5d&#10;rIb1LF9/vk349Xt7PNBhfzxPM6+0Hg76pzmISH38D/+1X4yGTOVT+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UoDrHAAAA3QAAAA8AAAAAAAAAAAAAAAAAmAIAAGRy&#10;cy9kb3ducmV2LnhtbFBLBQYAAAAABAAEAPUAAACMAwAAAAA=&#10;" fillcolor="black" stroked="f"/>
                  <v:rect id="Rectangle 2025" o:spid="_x0000_s3529" style="position:absolute;left:1147;top:21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Y+TccA&#10;AADdAAAADwAAAGRycy9kb3ducmV2LnhtbESPQWsCMRSE74X+h/AEbzVxsbKuRqkFoZdCtT3o7bl5&#10;7i5uXrZJ1G1/fVMo9DjMzDfMYtXbVlzJh8axhvFIgSAunWm40vDxvnnIQYSIbLB1TBq+KMBqeX+3&#10;wMK4G2/puouVSBAOBWqoY+wKKUNZk8Uwch1x8k7OW4xJ+koaj7cEt63MlJpKiw2nhRo7eq6pPO8u&#10;VsN6lq8/3yb8+r09HuiwP54fM6+0Hg76pzmISH38D/+1X4yGTOVT+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GPk3HAAAA3QAAAA8AAAAAAAAAAAAAAAAAmAIAAGRy&#10;cy9kb3ducmV2LnhtbFBLBQYAAAAABAAEAPUAAACMAwAAAAA=&#10;" fillcolor="black" stroked="f"/>
                  <v:rect id="Rectangle 2026" o:spid="_x0000_s3530" style="position:absolute;left:1147;top:21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b1sgA&#10;AADdAAAADwAAAGRycy9kb3ducmV2LnhtbESPT0sDMRTE74LfITyhN5u4aLvdNi1WELwI9s+hvb1u&#10;nrtLNy9rkrarn94IBY/DzPyGmS1624oz+dA41vAwVCCIS2carjRsN6/3OYgQkQ22jknDNwVYzG9v&#10;ZlgYd+EVndexEgnCoUANdYxdIWUoa7IYhq4jTt6n8xZjkr6SxuMlwW0rM6VG0mLDaaHGjl5qKo/r&#10;k9WwnOTLr49Hfv9ZHfa03x2OT5lXWg/u+ucpiEh9/A9f229GQ6byMfy9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ypvWyAAAAN0AAAAPAAAAAAAAAAAAAAAAAJgCAABk&#10;cnMvZG93bnJldi54bWxQSwUGAAAAAAQABAD1AAAAjQMAAAAA&#10;" fillcolor="black" stroked="f"/>
                  <v:rect id="Rectangle 2027" o:spid="_x0000_s3531" style="position:absolute;left:1147;top:21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UPpMQA&#10;AADdAAAADwAAAGRycy9kb3ducmV2LnhtbERPz2vCMBS+C/4P4QneNFlxo+uMooPBLgN1HvT2bN7a&#10;YvNSk0y7/fXmMNjx4/s9X/a2FVfyoXGs4WGqQBCXzjRcadh/vk1yECEiG2wdk4YfCrBcDAdzLIy7&#10;8Zauu1iJFMKhQA11jF0hZShrshimriNO3JfzFmOCvpLG4y2F21ZmSj1Jiw2nhho7eq2pPO++rYb1&#10;c76+bGb88bs9Hel4OJ0fM6+0Ho/61QuISH38F/+5342GTOVpbnqTn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VD6TEAAAA3QAAAA8AAAAAAAAAAAAAAAAAmAIAAGRycy9k&#10;b3ducmV2LnhtbFBLBQYAAAAABAAEAPUAAACJAwAAAAA=&#10;" fillcolor="black" stroked="f"/>
                  <v:rect id="Rectangle 2028" o:spid="_x0000_s3532" style="position:absolute;left:1147;top:21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qP8cA&#10;AADdAAAADwAAAGRycy9kb3ducmV2LnhtbESPT2sCMRTE74V+h/AKvdXEpS3rapRaKPRS8N9Bb8/N&#10;c3dx87JNUt320zeC4HGYmd8wk1lvW3EiHxrHGoYDBYK4dKbhSsNm/fGUgwgR2WDrmDT8UoDZ9P5u&#10;goVxZ17SaRUrkSAcCtRQx9gVUoayJoth4Dri5B2ctxiT9JU0Hs8JbluZKfUqLTacFmrs6L2m8rj6&#10;sRrmo3z+vXjmr7/lfke77f74knml9eND/zYGEamPt/C1/Wk0ZCofweVNeg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Zqj/HAAAA3QAAAA8AAAAAAAAAAAAAAAAAmAIAAGRy&#10;cy9kb3ducmV2LnhtbFBLBQYAAAAABAAEAPUAAACMAwAAAAA=&#10;" fillcolor="black" stroked="f"/>
                  <v:rect id="Rectangle 2029" o:spid="_x0000_s3533" style="position:absolute;left:1147;top:21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Vf8QA&#10;AADdAAAADwAAAGRycy9kb3ducmV2LnhtbERPy2oCMRTdC/5DuII7TTrYolOjaKHQTcHXou6uk9uZ&#10;wcnNmKQ67debRcHl4bzny8424ko+1I41PI0VCOLCmZpLDYf9+2gKIkRkg41j0vBLAZaLfm+OuXE3&#10;3tJ1F0uRQjjkqKGKsc2lDEVFFsPYtcSJ+3beYkzQl9J4vKVw28hMqRdpsebUUGFLbxUV592P1bCe&#10;TdeXzYQ//7anIx2/TufnzCuth4Nu9QoiUhcf4n/3h9GQqVnan96k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6lX/EAAAA3QAAAA8AAAAAAAAAAAAAAAAAmAIAAGRycy9k&#10;b3ducmV2LnhtbFBLBQYAAAAABAAEAPUAAACJAwAAAAA=&#10;" fillcolor="black" stroked="f"/>
                  <v:rect id="Rectangle 2030" o:spid="_x0000_s3534" style="position:absolute;left:1147;top:21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w5McA&#10;AADdAAAADwAAAGRycy9kb3ducmV2LnhtbESPQWsCMRSE70L/Q3gFb5q4aNHVKLVQ6EVQ20O9PTfP&#10;3cXNyzZJddtf3whCj8PMfMMsVp1txIV8qB1rGA0VCOLCmZpLDR/vr4MpiBCRDTaOScMPBVgtH3oL&#10;zI278o4u+1iKBOGQo4YqxjaXMhQVWQxD1xIn7+S8xZikL6XxeE1w28hMqSdpsea0UGFLLxUV5/23&#10;1bCeTddf2zFvfnfHAx0+j+dJ5pXW/cfueQ4iUhf/w/f2m9GQqdkIbm/S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2MOTHAAAA3QAAAA8AAAAAAAAAAAAAAAAAmAIAAGRy&#10;cy9kb3ducmV2LnhtbFBLBQYAAAAABAAEAPUAAACMAwAAAAA=&#10;" fillcolor="black" stroked="f"/>
                  <v:rect id="Rectangle 2031" o:spid="_x0000_s3535" style="position:absolute;left:1147;top:21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Suk8cA&#10;AADdAAAADwAAAGRycy9kb3ducmV2LnhtbESPT2sCMRTE74V+h/AKvdXEpS26GqUWCl4K/jvo7bl5&#10;7i5uXrZJ1NVP3wiFHoeZ+Q0znna2EWfyoXasod9TIIgLZ2ouNWzWXy8DECEiG2wck4YrBZhOHh/G&#10;mBt34SWdV7EUCcIhRw1VjG0uZSgqshh6riVO3sF5izFJX0rj8ZLgtpGZUu/SYs1pocKWPisqjquT&#10;1TAbDmY/i1f+vi33O9pt98e3zCutn5+6jxGISF38D/+150ZDpoYZ3N+k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krpPHAAAA3QAAAA8AAAAAAAAAAAAAAAAAmAIAAGRy&#10;cy9kb3ducmV2LnhtbFBLBQYAAAAABAAEAPUAAACMAwAAAAA=&#10;" fillcolor="black" stroked="f"/>
                  <v:rect id="Rectangle 2032" o:spid="_x0000_s3536" style="position:absolute;left:1147;top:21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LCMgA&#10;AADdAAAADwAAAGRycy9kb3ducmV2LnhtbESPT2sCMRTE74V+h/AKvdXEbSu6GkULhV4K9c9Bb8/N&#10;c3dx87ImqW776Ruh4HGYmd8wk1lnG3EmH2rHGvo9BYK4cKbmUsNm/f40BBEissHGMWn4oQCz6f3d&#10;BHPjLryk8yqWIkE45KihirHNpQxFRRZDz7XEyTs4bzEm6UtpPF4S3DYyU2ogLdacFips6a2i4rj6&#10;thoWo+Hi9PXCn7/L/Y522/3xNfNK68eHbj4GEamLt/B/+8NoyNToGa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KAsIyAAAAN0AAAAPAAAAAAAAAAAAAAAAAJgCAABk&#10;cnMvZG93bnJldi54bWxQSwUGAAAAAAQABAD1AAAAjQMAAAAA&#10;" fillcolor="black" stroked="f"/>
                  <v:rect id="Rectangle 2033" o:spid="_x0000_s3537" style="position:absolute;left:1147;top:21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GTfMcA&#10;AADdAAAADwAAAGRycy9kb3ducmV2LnhtbESPQWsCMRSE70L/Q3hCb5q42KKrUWqh4KVQrQe9PTfP&#10;3cXNyzaJuu2vbwpCj8PMfMPMl51txJV8qB1rGA0VCOLCmZpLDbvPt8EERIjIBhvHpOGbAiwXD705&#10;5sbdeEPXbSxFgnDIUUMVY5tLGYqKLIaha4mTd3LeYkzSl9J4vCW4bWSm1LO0WHNaqLCl14qK8/Zi&#10;Naymk9XXx5jffzbHAx32x/NT5pXWj/3uZQYiUhf/w/f22mjI1HQM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Bk3zHAAAA3QAAAA8AAAAAAAAAAAAAAAAAmAIAAGRy&#10;cy9kb3ducmV2LnhtbFBLBQYAAAAABAAEAPUAAACMAwAAAAA=&#10;" fillcolor="black" stroked="f"/>
                  <v:rect id="Rectangle 2034" o:spid="_x0000_s3538" style="position:absolute;left:1147;top:21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0258cA&#10;AADdAAAADwAAAGRycy9kb3ducmV2LnhtbESPQWsCMRSE74X+h/AK3mrSRYuuRqkFoZeCWg96e26e&#10;u4ubl20Sddtf3whCj8PMfMNM551txIV8qB1reOkrEMSFMzWXGrZfy+cRiBCRDTaOScMPBZjPHh+m&#10;mBt35TVdNrEUCcIhRw1VjG0uZSgqshj6riVO3tF5izFJX0rj8ZrgtpGZUq/SYs1pocKW3isqTpuz&#10;1bAYjxbfqwF//q4Pe9rvDqdh5pXWvafubQIiUhf/w/f2h9GQqfEQ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NNufHAAAA3QAAAA8AAAAAAAAAAAAAAAAAmAIAAGRy&#10;cy9kb3ducmV2LnhtbFBLBQYAAAAABAAEAPUAAACMAwAAAAA=&#10;" fillcolor="black" stroked="f"/>
                  <v:rect id="Rectangle 2035" o:spid="_x0000_s3539" style="position:absolute;left:1147;top:21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okMcA&#10;AADdAAAADwAAAGRycy9kb3ducmV2LnhtbESPQWsCMRSE74X+h/AK3mrSxYquRqkFoZdCtR709tw8&#10;dxc3L9sk6tZf3whCj8PMfMNM551txJl8qB1reOkrEMSFMzWXGjbfy+cRiBCRDTaOScMvBZjPHh+m&#10;mBt34RWd17EUCcIhRw1VjG0uZSgqshj6riVO3sF5izFJX0rj8ZLgtpGZUkNpsea0UGFL7xUVx/XJ&#10;aliMR4ufrwF/Xlf7He22++Nr5pXWvafubQIiUhf/w/f2h9GQqfEQ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fqJDHAAAA3QAAAA8AAAAAAAAAAAAAAAAAmAIAAGRy&#10;cy9kb3ducmV2LnhtbFBLBQYAAAAABAAEAPUAAACMAwAAAAA=&#10;" fillcolor="black" stroked="f"/>
                  <v:rect id="Rectangle 2036" o:spid="_x0000_s3540" style="position:absolute;left:1147;top:21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MNC8gA&#10;AADdAAAADwAAAGRycy9kb3ducmV2LnhtbESPT2sCMRTE74V+h/AKvdXEpa26GkULhV4K9c9Bb8/N&#10;c3dx87ImqW776Ruh4HGYmd8wk1lnG3EmH2rHGvo9BYK4cKbmUsNm/f40BBEissHGMWn4oQCz6f3d&#10;BHPjLryk8yqWIkE45KihirHNpQxFRRZDz7XEyTs4bzEm6UtpPF4S3DYyU+pVWqw5LVTY0ltFxXH1&#10;bTUsRsPF6euZP3+X+x3ttvvjS+aV1o8P3XwMIlIXb+H/9ofRkKnRA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Ew0LyAAAAN0AAAAPAAAAAAAAAAAAAAAAAJgCAABk&#10;cnMvZG93bnJldi54bWxQSwUGAAAAAAQABAD1AAAAjQMAAAAA&#10;" fillcolor="black" stroked="f"/>
                  <v:rect id="Rectangle 2037" o:spid="_x0000_s3541" style="position:absolute;left:1147;top:21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ZecQA&#10;AADdAAAADwAAAGRycy9kb3ducmV2LnhtbERPy2oCMRTdC/5DuII7TTrYolOjaKHQTcHXou6uk9uZ&#10;wcnNmKQ67debRcHl4bzny8424ko+1I41PI0VCOLCmZpLDYf9+2gKIkRkg41j0vBLAZaLfm+OuXE3&#10;3tJ1F0uRQjjkqKGKsc2lDEVFFsPYtcSJ+3beYkzQl9J4vKVw28hMqRdpsebUUGFLbxUV592P1bCe&#10;TdeXzYQ//7anIx2/TufnzCuth4Nu9QoiUhcf4n/3h9GQqVmam96k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MmXnEAAAA3QAAAA8AAAAAAAAAAAAAAAAAmAIAAGRycy9k&#10;b3ducmV2LnhtbFBLBQYAAAAABAAEAPUAAACJAwAAAAA=&#10;" fillcolor="black" stroked="f"/>
                  <v:rect id="Rectangle 2038" o:spid="_x0000_s3542" style="position:absolute;left:1147;top:21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A84sgA&#10;AADdAAAADwAAAGRycy9kb3ducmV2LnhtbESPT2sCMRTE74V+h/AK3mriYou7GqUWCl4K9c9Bb8/N&#10;c3dx87JNom776ZtCocdhZn7DzBa9bcWVfGgcaxgNFQji0pmGKw277dvjBESIyAZbx6ThiwIs5vd3&#10;MyyMu/GarptYiQThUKCGOsaukDKUNVkMQ9cRJ+/kvMWYpK+k8XhLcNvKTKlnabHhtFBjR681lefN&#10;xWpY5pPl58eY37/XxwMd9sfzU+aV1oOH/mUKIlIf/8N/7ZXRkKk8h9836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wDziyAAAAN0AAAAPAAAAAAAAAAAAAAAAAJgCAABk&#10;cnMvZG93bnJldi54bWxQSwUGAAAAAAQABAD1AAAAjQMAAAAA&#10;" fillcolor="black" stroked="f"/>
                  <v:rect id="Rectangle 2039" o:spid="_x0000_s3543" style="position:absolute;left:1147;top:19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EPZcQA&#10;AADdAAAADwAAAGRycy9kb3ducmV2LnhtbERPy2oCMRTdC/2HcAvuNHGwRadG0UKhm4Kvhe6uk9uZ&#10;wcnNmKQ67debRcHl4bxni8424ko+1I41jIYKBHHhTM2lhv3uYzABESKywcYxafilAIv5U2+GuXE3&#10;3tB1G0uRQjjkqKGKsc2lDEVFFsPQtcSJ+3beYkzQl9J4vKVw28hMqVdpsebUUGFL7xUV5+2P1bCa&#10;TlaX9Zi//janIx0Pp/NL5pXW/edu+QYiUhcf4n/3p9GQjVTan96k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RD2XEAAAA3QAAAA8AAAAAAAAAAAAAAAAAmAIAAGRycy9k&#10;b3ducmV2LnhtbFBLBQYAAAAABAAEAPUAAACJAwAAAAA=&#10;" fillcolor="black" stroked="f"/>
                  <v:rect id="Rectangle 2040" o:spid="_x0000_s3544" style="position:absolute;left:1147;top:19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2q/scA&#10;AADdAAAADwAAAGRycy9kb3ducmV2LnhtbESPQWsCMRSE7wX/Q3iCt5rsYouuRqmFgpdCtT3o7bl5&#10;7i5uXrZJ1G1/fVMo9DjMzDfMYtXbVlzJh8axhmysQBCXzjRcafh4f7mfgggR2WDrmDR8UYDVcnC3&#10;wMK4G2/puouVSBAOBWqoY+wKKUNZk8Uwdh1x8k7OW4xJ+koaj7cEt63MlXqUFhtOCzV29FxTed5d&#10;rIb1bLr+fJvw6/f2eKDD/nh+yL3SejTsn+YgIvXxP/zX3hgNeaYy+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dqv7HAAAA3QAAAA8AAAAAAAAAAAAAAAAAmAIAAGRy&#10;cy9kb3ducmV2LnhtbFBLBQYAAAAABAAEAPUAAACMAwAAAAA=&#10;" fillcolor="black" stroked="f"/>
                  <v:rect id="Rectangle 2041" o:spid="_x0000_s3545" style="position:absolute;left:1147;top:19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80iccA&#10;AADdAAAADwAAAGRycy9kb3ducmV2LnhtbESPQWsCMRSE74X+h/AK3mriosVujaKFghdBbQ/19ty8&#10;7i5uXtYk6uqvb4RCj8PMfMNMZp1txJl8qB1rGPQVCOLCmZpLDV+fH89jECEiG2wck4YrBZhNHx8m&#10;mBt34Q2dt7EUCcIhRw1VjG0uZSgqshj6riVO3o/zFmOSvpTG4yXBbSMzpV6kxZrTQoUtvVdUHLYn&#10;q2HxOl4c10Ne3Tb7He2+94dR5pXWvadu/gYiUhf/w3/tpdGQDVQG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PNInHAAAA3QAAAA8AAAAAAAAAAAAAAAAAmAIAAGRy&#10;cy9kb3ducmV2LnhtbFBLBQYAAAAABAAEAPUAAACMAwAAAAA=&#10;" fillcolor="black" stroked="f"/>
                  <v:rect id="Rectangle 2042" o:spid="_x0000_s3546" style="position:absolute;left:1147;top:19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REscA&#10;AADdAAAADwAAAGRycy9kb3ducmV2LnhtbESPQWsCMRSE74X+h/AK3mri1hbdGkULgpdCtT3o7bl5&#10;3V3cvKxJ1LW/vhEKPQ4z8w0zmXW2EWfyoXasYdBXIIgLZ2ouNXx9Lh9HIEJENtg4Jg1XCjCb3t9N&#10;MDfuwms6b2IpEoRDjhqqGNtcylBUZDH0XUucvG/nLcYkfSmNx0uC20ZmSr1IizWnhQpbequoOGxO&#10;VsNiPFocP4b8/rPe72i33R+eM6+07j1081cQkbr4H/5rr4yGbKCe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DkRLHAAAA3QAAAA8AAAAAAAAAAAAAAAAAmAIAAGRy&#10;cy9kb3ducmV2LnhtbFBLBQYAAAAABAAEAPUAAACMAwAAAAA=&#10;" fillcolor="black" stroked="f"/>
                  <v:rect id="Rectangle 2043" o:spid="_x0000_s3547" style="position:absolute;left:1147;top:19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oJZscA&#10;AADdAAAADwAAAGRycy9kb3ducmV2LnhtbESPQWsCMRSE70L/Q3iF3jRx0aKrUWqh4EVQ20O9PTev&#10;u4ubl20Sddtf3whCj8PMfMPMl51txIV8qB1rGA4UCOLCmZpLDR/vb/0JiBCRDTaOScMPBVguHnpz&#10;zI278o4u+1iKBOGQo4YqxjaXMhQVWQwD1xIn78t5izFJX0rj8ZrgtpGZUs/SYs1pocKWXisqTvuz&#10;1bCaTlbf2xFvfnfHAx0+j6dx5pXWT4/dywxEpC7+h+/ttdGQDdUI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qCWbHAAAA3QAAAA8AAAAAAAAAAAAAAAAAmAIAAGRy&#10;cy9kb3ducmV2LnhtbFBLBQYAAAAABAAEAPUAAACMAwAAAAA=&#10;" fillcolor="black" stroked="f"/>
                  <v:rect id="Rectangle 2044" o:spid="_x0000_s3548" style="position:absolute;left:1147;top:19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as/ccA&#10;AADdAAAADwAAAGRycy9kb3ducmV2LnhtbESPQWsCMRSE74X+h/AEbzVx0aKrUWpB6KWgtod6e26e&#10;u4ubl20Sddtf3whCj8PMfMPMl51txIV8qB1rGA4UCOLCmZpLDZ8f66cJiBCRDTaOScMPBVguHh/m&#10;mBt35S1ddrEUCcIhRw1VjG0uZSgqshgGriVO3tF5izFJX0rj8ZrgtpGZUs/SYs1pocKWXisqTruz&#10;1bCaTlbfmxG//24Pe9p/HU7jzCut+73uZQYiUhf/w/f2m9GQDdUY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mrP3HAAAA3QAAAA8AAAAAAAAAAAAAAAAAmAIAAGRy&#10;cy9kb3ducmV2LnhtbFBLBQYAAAAABAAEAPUAAACMAwAAAAA=&#10;" fillcolor="black" stroked="f"/>
                  <v:rect id="Rectangle 2045" o:spid="_x0000_s3549" style="position:absolute;left:1147;top:19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yiscA&#10;AADdAAAADwAAAGRycy9kb3ducmV2LnhtbESPQWsCMRSE74X+h/AEbzVxsaKrUWpB6KVQbQ/19tw8&#10;dxc3L9sk6tZf3whCj8PMfMPMl51txJl8qB1rGA4UCOLCmZpLDV+f66cJiBCRDTaOScMvBVguHh/m&#10;mBt34Q2dt7EUCcIhRw1VjG0uZSgqshgGriVO3sF5izFJX0rj8ZLgtpGZUmNpsea0UGFLrxUVx+3J&#10;alhNJ6ufjxG/Xzf7He2+98fnzCut+73uZQYiUhf/w/f2m9GQDdUY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0MorHAAAA3QAAAA8AAAAAAAAAAAAAAAAAmAIAAGRy&#10;cy9kb3ducmV2LnhtbFBLBQYAAAAABAAEAPUAAACMAwAAAAA=&#10;" fillcolor="black" stroked="f"/>
                  <v:rect id="Rectangle 2046" o:spid="_x0000_s3550" style="position:absolute;left:1147;top:19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XEccA&#10;AADdAAAADwAAAGRycy9kb3ducmV2LnhtbESPQWsCMRSE74X+h/AK3mriUlvdGkULgpdCtT3o7bl5&#10;3V3cvKxJ1LW/vhEKPQ4z8w0zmXW2EWfyoXasYdBXIIgLZ2ouNXx9Lh9HIEJENtg4Jg1XCjCb3t9N&#10;MDfuwms6b2IpEoRDjhqqGNtcylBUZDH0XUucvG/nLcYkfSmNx0uC20ZmSj1LizWnhQpbequoOGxO&#10;VsNiPFocP574/We939Fuuz8MM6+07j1081cQkbr4H/5rr4yGbKBe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4lxHHAAAA3QAAAA8AAAAAAAAAAAAAAAAAmAIAAGRy&#10;cy9kb3ducmV2LnhtbFBLBQYAAAAABAAEAPUAAACMAwAAAAA=&#10;" fillcolor="black" stroked="f"/>
                  <v:rect id="Rectangle 2047" o:spid="_x0000_s3551" style="position:absolute;left:1147;top:19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cDY8QA&#10;AADdAAAADwAAAGRycy9kb3ducmV2LnhtbERPy2oCMRTdC/2HcAvuNHGwRadG0UKhm4Kvhe6uk9uZ&#10;wcnNmKQ67debRcHl4bxni8424ko+1I41jIYKBHHhTM2lhv3uYzABESKywcYxafilAIv5U2+GuXE3&#10;3tB1G0uRQjjkqKGKsc2lDEVFFsPQtcSJ+3beYkzQl9J4vKVw28hMqVdpsebUUGFL7xUV5+2P1bCa&#10;TlaX9Zi//janIx0Pp/NL5pXW/edu+QYiUhcf4n/3p9GQjVSam96k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nA2PEAAAA3QAAAA8AAAAAAAAAAAAAAAAAmAIAAGRycy9k&#10;b3ducmV2LnhtbFBLBQYAAAAABAAEAPUAAACJAwAAAAA=&#10;" fillcolor="black" stroked="f"/>
                  <v:rect id="Rectangle 2048" o:spid="_x0000_s3552" style="position:absolute;left:1147;top:19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m+McA&#10;AADdAAAADwAAAGRycy9kb3ducmV2LnhtbESPQWsCMRSE70L/Q3gFb5q4aNHVKLVQ6EVQ20O9PTfP&#10;3cXNyzZJddtf3whCj8PMfMMsVp1txIV8qB1rGA0VCOLCmZpLDR/vr4MpiBCRDTaOScMPBVgtH3oL&#10;zI278o4u+1iKBOGQo4YqxjaXMhQVWQxD1xIn7+S8xZikL6XxeE1w28hMqSdpsea0UGFLLxUV5/23&#10;1bCeTddf2zFvfnfHAx0+j+dJ5pXW/cfueQ4iUhf/w/f2m9GQjdQMbm/S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rpvjHAAAA3QAAAA8AAAAAAAAAAAAAAAAAmAIAAGRy&#10;cy9kb3ducmV2LnhtbFBLBQYAAAAABAAEAPUAAACMAwAAAAA=&#10;" fillcolor="black" stroked="f"/>
                  <v:rect id="Rectangle 2049" o:spid="_x0000_s3553" style="position:absolute;left:1147;top:19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iZuMUA&#10;AADdAAAADwAAAGRycy9kb3ducmV2LnhtbERPy2rCQBTdF/oPwy10VycJtdiYiWih0I1QH4u6u2au&#10;STBzJ85MNfr1nUXB5eG8i9lgOnEm51vLCtJRAoK4srrlWsF28/kyAeEDssbOMim4kodZ+fhQYK7t&#10;hVd0XodaxBD2OSpoQuhzKX3VkEE/sj1x5A7WGQwRulpqh5cYbjqZJcmbNNhybGiwp4+GquP61yhY&#10;vE8Wp+9XXt5W+x3tfvbHceYSpZ6fhvkURKAh3MX/7i+tIEvTuD++i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Jm4xQAAAN0AAAAPAAAAAAAAAAAAAAAAAJgCAABkcnMv&#10;ZG93bnJldi54bWxQSwUGAAAAAAQABAD1AAAAigMAAAAA&#10;" fillcolor="black" stroked="f"/>
                  <v:rect id="Rectangle 2050" o:spid="_x0000_s3554" style="position:absolute;left:1147;top:19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Q8I8cA&#10;AADdAAAADwAAAGRycy9kb3ducmV2LnhtbESPQWvCQBSE74X+h+UVvNVNghUbXaUKgpeC2h7q7Zl9&#10;JsHs23R31eivd4VCj8PMfMNMZp1pxJmcry0rSPsJCOLC6ppLBd9fy9cRCB+QNTaWScGVPMymz08T&#10;zLW98IbO21CKCGGfo4IqhDaX0hcVGfR92xJH72CdwRClK6V2eIlw08gsSYbSYM1xocKWFhUVx+3J&#10;KJi/j+a/6wF/3jb7He1+9se3zCVK9V66jzGIQF34D/+1V1pBlqYpPN7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PCPHAAAA3QAAAA8AAAAAAAAAAAAAAAAAmAIAAGRy&#10;cy9kb3ducmV2LnhtbFBLBQYAAAAABAAEAPUAAACMAwAAAAA=&#10;" fillcolor="black" stroked="f"/>
                  <v:rect id="Rectangle 2051" o:spid="_x0000_s3555" style="position:absolute;left:1147;top:19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iVMcA&#10;AADdAAAADwAAAGRycy9kb3ducmV2LnhtbESPQWvCQBSE70L/w/IKvZlNQi02ukoVhF6Eanuot2f2&#10;mQSzb9PdrUZ/fbcgeBxm5htmOu9NK07kfGNZQZakIIhLqxuuFHx9roZjED4ga2wtk4ILeZjPHgZT&#10;LLQ984ZO21CJCGFfoII6hK6Q0pc1GfSJ7Yijd7DOYIjSVVI7PEe4aWWepi/SYMNxocaOljWVx+2v&#10;UbB4HS9+Pp55fd3sd7T73h9HuUuVenrs3yYgAvXhHr6137WCPMty+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WolTHAAAA3QAAAA8AAAAAAAAAAAAAAAAAmAIAAGRy&#10;cy9kb3ducmV2LnhtbFBLBQYAAAAABAAEAPUAAACMAwAAAAA=&#10;" fillcolor="black" stroked="f"/>
                  <v:rect id="Rectangle 2052" o:spid="_x0000_s3556" style="position:absolute;left:1147;top:19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Hz8gA&#10;AADdAAAADwAAAGRycy9kb3ducmV2LnhtbESPT2vCQBTE7wW/w/KE3uomqRZNXaUWCr0I9c9Bb8/s&#10;axLMvk13txr99F1B6HGYmd8w03lnGnEi52vLCtJBAoK4sLrmUsF28/E0BuEDssbGMim4kIf5rPcw&#10;xVzbM6/otA6liBD2OSqoQmhzKX1RkUE/sC1x9L6tMxiidKXUDs8RbhqZJcmLNFhzXKiwpfeKiuP6&#10;1yhYTMaLn68hL6+rw572u8NxlLlEqcd+9/YKIlAX/sP39qdWkKXpM9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GgfPyAAAAN0AAAAPAAAAAAAAAAAAAAAAAJgCAABk&#10;cnMvZG93bnJldi54bWxQSwUGAAAAAAQABAD1AAAAjQMAAAAA&#10;" fillcolor="black" stroked="f"/>
                  <v:rect id="Rectangle 2053" o:spid="_x0000_s3557" style="position:absolute;left:1147;top:19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u8cA&#10;AADdAAAADwAAAGRycy9kb3ducmV2LnhtbESPT2vCQBTE74LfYXmF3nSTYItGV9FCoZeCf3qot2f2&#10;NQlm36a7W41++q4geBxm5jfMbNGZRpzI+dqygnSYgCAurK65VPC1ex+MQfiArLGxTAou5GEx7/dm&#10;mGt75g2dtqEUEcI+RwVVCG0upS8qMuiHtiWO3o91BkOUrpTa4TnCTSOzJHmVBmuOCxW29FZRcdz+&#10;GQWryXj1ux7x53Vz2NP++3B8yVyi1PNTt5yCCNSFR/je/tAKsjQd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n7vHAAAA3QAAAA8AAAAAAAAAAAAAAAAAmAIAAGRy&#10;cy9kb3ducmV2LnhtbFBLBQYAAAAABAAEAPUAAACMAwAAAAA=&#10;" fillcolor="black" stroked="f"/>
                  <v:rect id="Rectangle 2054" o:spid="_x0000_s3558" style="position:absolute;left:1147;top:19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86IMcA&#10;AADdAAAADwAAAGRycy9kb3ducmV2LnhtbESPT2vCQBTE70K/w/IKvekmoRaNrlKFQi8F//RQb8/s&#10;axLMvo27W41++q4geBxm5jfMdN6ZRpzI+dqygnSQgCAurK65VPC9/eiPQPiArLGxTAou5GE+e+pN&#10;Mdf2zGs6bUIpIoR9jgqqENpcSl9UZNAPbEscvV/rDIYoXSm1w3OEm0ZmSfImDdYcFypsaVlRcdj8&#10;GQWL8WhxXL3y13W939HuZ38YZi5R6uW5e5+ACNSFR/je/tQKsjQdwu1Nf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OiDHAAAA3QAAAA8AAAAAAAAAAAAAAAAAmAIAAGRy&#10;cy9kb3ducmV2LnhtbFBLBQYAAAAABAAEAPUAAACMAwAAAAA=&#10;" fillcolor="black" stroked="f"/>
                  <v:rect id="Rectangle 2055" o:spid="_x0000_s3559" style="position:absolute;left:1147;top:19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2kV8cA&#10;AADdAAAADwAAAGRycy9kb3ducmV2LnhtbESPT2vCQBTE70K/w/IKvekmoYpGV6mFQi8F//RQb8/s&#10;axLMvk13txr99K4geBxm5jfMbNGZRhzJ+dqygnSQgCAurK65VPC9/eiPQfiArLGxTArO5GExf+rN&#10;MNf2xGs6bkIpIoR9jgqqENpcSl9UZNAPbEscvV/rDIYoXSm1w1OEm0ZmSTKSBmuOCxW29F5Rcdj8&#10;GwXLyXj5t3rlr8t6v6Pdz/4wzFyi1Mtz9zYFEagLj/C9/akVZGk6gt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tpFfHAAAA3QAAAA8AAAAAAAAAAAAAAAAAmAIAAGRy&#10;cy9kb3ducmV2LnhtbFBLBQYAAAAABAAEAPUAAACMAwAAAAA=&#10;" fillcolor="black" stroked="f"/>
                  <v:rect id="Rectangle 2056" o:spid="_x0000_s3560" style="position:absolute;left:1147;top:19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EBzMgA&#10;AADdAAAADwAAAGRycy9kb3ducmV2LnhtbESPT2vCQBTE7wW/w/KE3uomoVpNXaUWCr0I9c9Bb8/s&#10;axLMvk13txr99F1B6HGYmd8w03lnGnEi52vLCtJBAoK4sLrmUsF28/E0BuEDssbGMim4kIf5rPcw&#10;xVzbM6/otA6liBD2OSqoQmhzKX1RkUE/sC1x9L6tMxiidKXUDs8RbhqZJclIGqw5LlTY0ntFxXH9&#10;axQsJuPFz9czL6+rw572u8NxmLlEqcd+9/YKIlAX/sP39qdWkKXpC9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IQHMyAAAAN0AAAAPAAAAAAAAAAAAAAAAAJgCAABk&#10;cnMvZG93bnJldi54bWxQSwUGAAAAAAQABAD1AAAAjQMAAAAA&#10;" fillcolor="black" stroked="f"/>
                  <v:rect id="Rectangle 2057" o:spid="_x0000_s3561" style="position:absolute;left:1147;top:19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VvsUA&#10;AADdAAAADwAAAGRycy9kb3ducmV2LnhtbERPy2rCQBTdF/oPwy10VycJtdiYiWih0I1QH4u6u2au&#10;STBzJ85MNfr1nUXB5eG8i9lgOnEm51vLCtJRAoK4srrlWsF28/kyAeEDssbOMim4kodZ+fhQYK7t&#10;hVd0XodaxBD2OSpoQuhzKX3VkEE/sj1x5A7WGQwRulpqh5cYbjqZJcmbNNhybGiwp4+GquP61yhY&#10;vE8Wp+9XXt5W+x3tfvbHceYSpZ6fhvkURKAh3MX/7i+tIEvTODe+i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pW+xQAAAN0AAAAPAAAAAAAAAAAAAAAAAJgCAABkcnMv&#10;ZG93bnJldi54bWxQSwUGAAAAAAQABAD1AAAAigMAAAAA&#10;" fillcolor="black" stroked="f"/>
                  <v:rect id="Rectangle 2058" o:spid="_x0000_s3562" style="position:absolute;left:1147;top:18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IwJccA&#10;AADdAAAADwAAAGRycy9kb3ducmV2LnhtbESPT2vCQBTE74V+h+UVequbhLZodJVaKHgp+O+gt2f2&#10;mQSzb9PdVaOfvisIHoeZ+Q0zmnSmESdyvrasIO0lIIgLq2suFaxXP299ED4ga2wsk4ILeZiMn59G&#10;mGt75gWdlqEUEcI+RwVVCG0upS8qMuh7tiWO3t46gyFKV0rt8BzhppFZknxKgzXHhQpb+q6oOCyP&#10;RsF00J/+zd/597rYbWm72R0+Mpco9frSfQ1BBOrCI3xvz7SCLE0HcHsTn4A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yMCXHAAAA3QAAAA8AAAAAAAAAAAAAAAAAmAIAAGRy&#10;cy9kb3ducmV2LnhtbFBLBQYAAAAABAAEAPUAAACMAwAAAAA=&#10;" fillcolor="black" stroked="f"/>
                  <v:rect id="Rectangle 2059" o:spid="_x0000_s3563" style="position:absolute;left:1147;top:18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RTBcUA&#10;AADdAAAADwAAAGRycy9kb3ducmV2LnhtbERPy2rCQBTdF/oPwy10VyeGtsQ0o2ih0E3B10J3N5nb&#10;JJi5E2emGv16Z1FweTjvYjaYTpzI+daygvEoAUFcWd1yrWC7+XrJQPiArLGzTAou5GE2fXwoMNf2&#10;zCs6rUMtYgj7HBU0IfS5lL5qyKAf2Z44cr/WGQwRulpqh+cYbjqZJsm7NNhybGiwp8+GqsP6zyhY&#10;TLLFcfnKP9dVuaf9rjy8pS5R6vlpmH+ACDSEu/jf/a0VpOM07o9v4hO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FMFxQAAAN0AAAAPAAAAAAAAAAAAAAAAAJgCAABkcnMv&#10;ZG93bnJldi54bWxQSwUGAAAAAAQABAD1AAAAigMAAAAA&#10;" fillcolor="black" stroked="f"/>
                  <v:rect id="Rectangle 2060" o:spid="_x0000_s3564" style="position:absolute;left:1147;top:18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2nscA&#10;AADdAAAADwAAAGRycy9kb3ducmV2LnhtbESPQWvCQBSE70L/w/IKvZlNQi02ukoVhF6Eanuot2f2&#10;mQSzb9PdrUZ/fbcgeBxm5htmOu9NK07kfGNZQZakIIhLqxuuFHx9roZjED4ga2wtk4ILeZjPHgZT&#10;LLQ984ZO21CJCGFfoII6hK6Q0pc1GfSJ7Yijd7DOYIjSVVI7PEe4aWWepi/SYMNxocaOljWVx+2v&#10;UbB4HS9+Pp55fd3sd7T73h9HuUuVenrs3yYgAvXhHr6137WCPMsz+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o9p7HAAAA3QAAAA8AAAAAAAAAAAAAAAAAmAIAAGRy&#10;cy9kb3ducmV2LnhtbFBLBQYAAAAABAAEAPUAAACMAwAAAAA=&#10;" fillcolor="black" stroked="f"/>
                  <v:rect id="Rectangle 2061" o:spid="_x0000_s3565" style="position:absolute;left:1147;top:18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o6ccA&#10;AADdAAAADwAAAGRycy9kb3ducmV2LnhtbESPQWsCMRSE74X+h/AK3mrWoMVujaKFghdBbQ/19ty8&#10;7i5uXtYk6uqvb4RCj8PMfMNMZp1txJl8qB1rGPQzEMSFMzWXGr4+P57HIEJENtg4Jg1XCjCbPj5M&#10;MDfuwhs6b2MpEoRDjhqqGNtcylBUZDH0XUucvB/nLcYkfSmNx0uC20aqLHuRFmtOCxW29F5Rcdie&#10;rIbF63hxXA95ddvsd7T73h9Gymda9566+RuISF38D/+1l0aDGigF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6aOnHAAAA3QAAAA8AAAAAAAAAAAAAAAAAmAIAAGRy&#10;cy9kb3ducmV2LnhtbFBLBQYAAAAABAAEAPUAAACMAwAAAAA=&#10;" fillcolor="black" stroked="f"/>
                  <v:rect id="Rectangle 2062" o:spid="_x0000_s3566" style="position:absolute;left:1147;top:18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NcscA&#10;AADdAAAADwAAAGRycy9kb3ducmV2LnhtbESPT2sCMRTE7wW/Q3iCt5p124quRqkFwUuh/jno7bl5&#10;7i5uXrZJ1G0/fSMUPA4z8xtmOm9NLa7kfGVZwaCfgCDOra64ULDbLp9HIHxA1lhbJgU/5GE+6zxN&#10;MdP2xmu6bkIhIoR9hgrKEJpMSp+XZND3bUMcvZN1BkOUrpDa4S3CTS3TJBlKgxXHhRIb+igpP28u&#10;RsFiPFp8f73y5+/6eKDD/nh+S12iVK/bvk9ABGrDI/zfXmkF6SB9gf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2zXLHAAAA3QAAAA8AAAAAAAAAAAAAAAAAmAIAAGRy&#10;cy9kb3ducmV2LnhtbFBLBQYAAAAABAAEAPUAAACMAwAAAAA=&#10;" fillcolor="black" stroked="f"/>
                  <v:rect id="Rectangle 2063" o:spid="_x0000_s3567" style="position:absolute;left:1147;top:18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9VBsYA&#10;AADdAAAADwAAAGRycy9kb3ducmV2LnhtbESPQWsCMRSE74L/IbxCb5p10aKrUbRQ8CKo9aC35+Z1&#10;d3Hzsk2ibvvrG0HocZiZb5jZojW1uJHzlWUFg34Cgji3uuJCweHzozcG4QOyxtoyKfghD4t5tzPD&#10;TNs77+i2D4WIEPYZKihDaDIpfV6SQd+3DXH0vqwzGKJ0hdQO7xFuapkmyZs0WHFcKLGh95Lyy/5q&#10;FKwm49X3dsib3935RKfj+TJKXaLU60u7nIII1Ib/8LO91grSQTqE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9VBsYAAADdAAAADwAAAAAAAAAAAAAAAACYAgAAZHJz&#10;L2Rvd25yZXYueG1sUEsFBgAAAAAEAAQA9QAAAIsDAAAAAA==&#10;" fillcolor="black" stroked="f"/>
                  <v:rect id="Rectangle 2064" o:spid="_x0000_s3568" style="position:absolute;left:1147;top:18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PwnccA&#10;AADdAAAADwAAAGRycy9kb3ducmV2LnhtbESPT2sCMRTE74LfITyhN8261KKrUbRQ8CL4p4d6e26e&#10;u4ubl22S6rafvhEEj8PM/IaZLVpTiys5X1lWMBwkIIhzqysuFHwePvpjED4ga6wtk4Jf8rCYdzsz&#10;zLS98Y6u+1CICGGfoYIyhCaT0uclGfQD2xBH72ydwRClK6R2eItwU8s0Sd6kwYrjQokNvZeUX/Y/&#10;RsFqMl59b19587c7Hen4dbqMUpco9dJrl1MQgdrwDD/aa60gHaYj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T8J3HAAAA3QAAAA8AAAAAAAAAAAAAAAAAmAIAAGRy&#10;cy9kb3ducmV2LnhtbFBLBQYAAAAABAAEAPUAAACMAwAAAAA=&#10;" fillcolor="black" stroked="f"/>
                  <v:rect id="Rectangle 2065" o:spid="_x0000_s3569" style="position:absolute;left:1147;top:18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Fu6sYA&#10;AADdAAAADwAAAGRycy9kb3ducmV2LnhtbESPQWsCMRSE74L/ITyhN826tKKrUbRQ8CJU7aHenpvn&#10;7uLmZZukuvXXN4LgcZiZb5jZojW1uJDzlWUFw0ECgji3uuJCwdf+oz8G4QOyxtoyKfgjD4t5tzPD&#10;TNsrb+myC4WIEPYZKihDaDIpfV6SQT+wDXH0TtYZDFG6QmqH1wg3tUyTZCQNVhwXSmzovaT8vPs1&#10;ClaT8ern85U3t+3xQIfv4/ktdYlSL712OQURqA3P8KO91grSYTqC+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Fu6sYAAADdAAAADwAAAAAAAAAAAAAAAACYAgAAZHJz&#10;L2Rvd25yZXYueG1sUEsFBgAAAAAEAAQA9QAAAIsDAAAAAA==&#10;" fillcolor="black" stroked="f"/>
                  <v:rect id="Rectangle 2066" o:spid="_x0000_s3570" style="position:absolute;left:1147;top:18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3LcccA&#10;AADdAAAADwAAAGRycy9kb3ducmV2LnhtbESPT2sCMRTE7wW/Q3iCt5p1aauuRqkFwUuh/jno7bl5&#10;7i5uXrZJ1G0/fSMUPA4z8xtmOm9NLa7kfGVZwaCfgCDOra64ULDbLp9HIHxA1lhbJgU/5GE+6zxN&#10;MdP2xmu6bkIhIoR9hgrKEJpMSp+XZND3bUMcvZN1BkOUrpDa4S3CTS3TJHmTBiuOCyU29FFSft5c&#10;jILFeLT4/nrhz9/18UCH/fH8mrpEqV63fZ+ACNSGR/i/vdIK0kE6hP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Ny3HHAAAA3QAAAA8AAAAAAAAAAAAAAAAAmAIAAGRy&#10;cy9kb3ducmV2LnhtbFBLBQYAAAAABAAEAPUAAACMAwAAAAA=&#10;" fillcolor="black" stroked="f"/>
                  <v:rect id="Rectangle 2067" o:spid="_x0000_s3571" style="position:absolute;left:1147;top:18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fA8UA&#10;AADdAAAADwAAAGRycy9kb3ducmV2LnhtbERPy2rCQBTdF/oPwy10VyeGtsQ0o2ih0E3B10J3N5nb&#10;JJi5E2emGv16Z1FweTjvYjaYTpzI+daygvEoAUFcWd1yrWC7+XrJQPiArLGzTAou5GE2fXwoMNf2&#10;zCs6rUMtYgj7HBU0IfS5lL5qyKAf2Z44cr/WGQwRulpqh+cYbjqZJsm7NNhybGiwp8+GqsP6zyhY&#10;TLLFcfnKP9dVuaf9rjy8pS5R6vlpmH+ACDSEu/jf/a0VpOM0zo1v4hO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l8DxQAAAN0AAAAPAAAAAAAAAAAAAAAAAJgCAABkcnMv&#10;ZG93bnJldi54bWxQSwUGAAAAAAQABAD1AAAAigMAAAAA&#10;" fillcolor="black" stroked="f"/>
                  <v:rect id="Rectangle 2068" o:spid="_x0000_s3572" style="position:absolute;left:1147;top:18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76mMcA&#10;AADdAAAADwAAAGRycy9kb3ducmV2LnhtbESPT2sCMRTE74LfITyhN8261KKrUaog9CLUPwe9PTfP&#10;3cXNyzZJddtP3xQEj8PM/IaZLVpTixs5X1lWMBwkIIhzqysuFBz26/4YhA/IGmvLpOCHPCzm3c4M&#10;M23vvKXbLhQiQthnqKAMocmk9HlJBv3ANsTRu1hnMETpCqkd3iPc1DJNkjdpsOK4UGJDq5Ly6+7b&#10;KFhOxsuvz1fe/G7PJzodz9dR6hKlXnrt+xREoDY8w4/2h1aQDtMJ/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pjHAAAA3QAAAA8AAAAAAAAAAAAAAAAAmAIAAGRy&#10;cy9kb3ducmV2LnhtbFBLBQYAAAAABAAEAPUAAACMAwAAAAA=&#10;" fillcolor="black" stroked="f"/>
                  <v:rect id="Rectangle 2069" o:spid="_x0000_s3573" style="position:absolute;left:1147;top:18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3F2MUA&#10;AADdAAAADwAAAGRycy9kb3ducmV2LnhtbERPu27CMBTdK/EP1kViKw6hIJrGIKiE1KUSjw5lu8SX&#10;JEp8ndoG0n59PVTqeHTe+ao3rbiR87VlBZNxAoK4sLrmUsHHcfu4AOEDssbWMin4Jg+r5eAhx0zb&#10;O+/pdgiliCHsM1RQhdBlUvqiIoN+bDviyF2sMxgidKXUDu8x3LQyTZK5NFhzbKiwo9eKiuZwNQo2&#10;z4vN1+6J33/25xOdPs/NLHWJUqNhv34BEagP/+I/95tWkE6mcX98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cXYxQAAAN0AAAAPAAAAAAAAAAAAAAAAAJgCAABkcnMv&#10;ZG93bnJldi54bWxQSwUGAAAAAAQABAD1AAAAigMAAAAA&#10;" fillcolor="black" stroked="f"/>
                  <v:rect id="Rectangle 2070" o:spid="_x0000_s3574" style="position:absolute;left:1147;top:18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FgQ8gA&#10;AADdAAAADwAAAGRycy9kb3ducmV2LnhtbESPT2vCQBTE7wW/w/KE3uomqRZNXaUWCr0I9c9Bb8/s&#10;axLMvk13txr99F1B6HGYmd8w03lnGnEi52vLCtJBAoK4sLrmUsF28/E0BuEDssbGMim4kIf5rPcw&#10;xVzbM6/otA6liBD2OSqoQmhzKX1RkUE/sC1x9L6tMxiidKXUDs8RbhqZJcmLNFhzXKiwpfeKiuP6&#10;1yhYTMaLn68hL6+rw572u8NxlLlEqcd+9/YKIlAX/sP39qdWkKXPK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MWBDyAAAAN0AAAAPAAAAAAAAAAAAAAAAAJgCAABk&#10;cnMvZG93bnJldi54bWxQSwUGAAAAAAQABAD1AAAAjQMAAAAA&#10;" fillcolor="black" stroked="f"/>
                  <v:rect id="Rectangle 2071" o:spid="_x0000_s3575" style="position:absolute;left:1147;top:18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P+NMcA&#10;AADdAAAADwAAAGRycy9kb3ducmV2LnhtbESPT2sCMRTE7wW/Q3iCt5p124quRqkFwUuh/jno7bl5&#10;7i5uXrZJ1G0/fSMUPA4z8xtmOm9NLa7kfGVZwaCfgCDOra64ULDbLp9HIHxA1lhbJgU/5GE+6zxN&#10;MdP2xmu6bkIhIoR9hgrKEJpMSp+XZND3bUMcvZN1BkOUrpDa4S3CTS3TJBlKgxXHhRIb+igpP28u&#10;RsFiPFp8f73y5+/6eKDD/nh+S12iVK/bvk9ABGrDI/zfXmkF6eAlhf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j/jTHAAAA3QAAAA8AAAAAAAAAAAAAAAAAmAIAAGRy&#10;cy9kb3ducmV2LnhtbFBLBQYAAAAABAAEAPUAAACMAwAAAAA=&#10;" fillcolor="black" stroked="f"/>
                  <v:rect id="Rectangle 2072" o:spid="_x0000_s3576" style="position:absolute;left:1147;top:18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9br8cA&#10;AADdAAAADwAAAGRycy9kb3ducmV2LnhtbESPQWvCQBSE7wX/w/KE3pqNsS0aXUWFQi9CtT3U2zP7&#10;TILZt3F3q6m/visUPA4z8w0znXemEWdyvrasYJCkIIgLq2suFXx9vj2NQPiArLGxTAp+ycN81nuY&#10;Yq7thTd03oZSRAj7HBVUIbS5lL6oyKBPbEscvYN1BkOUrpTa4SXCTSOzNH2VBmuOCxW2tKqoOG5/&#10;jILleLQ8fTzz+rrZ72j3vT++ZC5V6rHfLSYgAnXhHv5vv2sF2WA4h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vW6/HAAAA3QAAAA8AAAAAAAAAAAAAAAAAmAIAAGRy&#10;cy9kb3ducmV2LnhtbFBLBQYAAAAABAAEAPUAAACMAwAAAAA=&#10;" fillcolor="black" stroked="f"/>
                  <v:rect id="Rectangle 2073" o:spid="_x0000_s3577" style="position:absolute;left:1147;top:18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D28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Dp9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Gw9vHAAAA3QAAAA8AAAAAAAAAAAAAAAAAmAIAAGRy&#10;cy9kb3ducmV2LnhtbFBLBQYAAAAABAAEAPUAAACMAwAAAAA=&#10;" fillcolor="black" stroked="f"/>
                  <v:rect id="Rectangle 2074" o:spid="_x0000_s3578" style="position:absolute;left:1147;top:18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mQMcA&#10;AADdAAAADwAAAGRycy9kb3ducmV2LnhtbESPQWvCQBSE74X+h+UJvTUb01o0ukoVCr0I1fZQb8/s&#10;Mwlm38bdrUZ/vSsUPA4z8w0zmXWmEUdyvrasoJ+kIIgLq2suFfx8fzwPQfiArLGxTArO5GE2fXyY&#10;YK7tiVd0XIdSRAj7HBVUIbS5lL6oyKBPbEscvZ11BkOUrpTa4SnCTSOzNH2TBmuOCxW2tKio2K//&#10;jIL5aDg/fL3y8rLabmjzu90PMpcq9dTr3scgAnXhHv5vf2oFWf9l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KZkDHAAAA3QAAAA8AAAAAAAAAAAAAAAAAmAIAAGRy&#10;cy9kb3ducmV2LnhtbFBLBQYAAAAABAAEAPUAAACMAwAAAAA=&#10;" fillcolor="black" stroked="f"/>
                  <v:rect id="Rectangle 2075" o:spid="_x0000_s3579" style="position:absolute;left:1147;top:18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j4N8cA&#10;AADdAAAADwAAAGRycy9kb3ducmV2LnhtbESPQWvCQBSE74X+h+UJvTUb01Y0ukotCL0I1fZQb8/s&#10;Mwlm36a7q0Z/vSsIPQ4z8w0zmXWmEUdyvrasoJ+kIIgLq2suFfx8L56HIHxA1thYJgVn8jCbPj5M&#10;MNf2xCs6rkMpIoR9jgqqENpcSl9UZNAntiWO3s46gyFKV0rt8BThppFZmg6kwZrjQoUtfVRU7NcH&#10;o2A+Gs7/vl55eVltN7T53e7fMpcq9dTr3scgAnXhP3xvf2oFWf9l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Y+DfHAAAA3QAAAA8AAAAAAAAAAAAAAAAAmAIAAGRy&#10;cy9kb3ducmV2LnhtbFBLBQYAAAAABAAEAPUAAACMAwAAAAA=&#10;" fillcolor="black" stroked="f"/>
                  <v:rect id="Rectangle 2076" o:spid="_x0000_s3580" style="position:absolute;left:1147;top:18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drMgA&#10;AADdAAAADwAAAGRycy9kb3ducmV2LnhtbESPS2/CMBCE70j9D9Yi9QYOacsjYFCphNRLpfI4wG2J&#10;lyQiXqe2gbS/vq5UieNoZr7RzBatqcWVnK8sKxj0ExDEudUVFwp221VvDMIHZI21ZVLwTR4W84fO&#10;DDNtb7ym6yYUIkLYZ6igDKHJpPR5SQZ93zbE0TtZZzBE6QqpHd4i3NQyTZKhNFhxXCixobeS8vPm&#10;YhQsJ+Pl1+czf/ysjwc67I/nl9QlSj1229cpiEBtuIf/2+9aQTp4GsH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lF2syAAAAN0AAAAPAAAAAAAAAAAAAAAAAJgCAABk&#10;cnMvZG93bnJldi54bWxQSwUGAAAAAAQABAD1AAAAjQMAAAAA&#10;" fillcolor="black" stroked="f"/>
                  <v:rect id="Rectangle 2077" o:spid="_x0000_s3581" style="position:absolute;left:1147;top:18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vJ3sUA&#10;AADdAAAADwAAAGRycy9kb3ducmV2LnhtbERPu27CMBTdK/EP1kViKw6hIJrGIKiE1KUSjw5lu8SX&#10;JEp8ndoG0n59PVTqeHTe+ao3rbiR87VlBZNxAoK4sLrmUsHHcfu4AOEDssbWMin4Jg+r5eAhx0zb&#10;O+/pdgiliCHsM1RQhdBlUvqiIoN+bDviyF2sMxgidKXUDu8x3LQyTZK5NFhzbKiwo9eKiuZwNQo2&#10;z4vN1+6J33/25xOdPs/NLHWJUqNhv34BEagP/+I/95tWkE6mcW58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8nexQAAAN0AAAAPAAAAAAAAAAAAAAAAAJgCAABkcnMv&#10;ZG93bnJldi54bWxQSwUGAAAAAAQABAD1AAAAigMAAAAA&#10;" fillcolor="black" stroked="f"/>
                  <v:rect id="Rectangle 2078" o:spid="_x0000_s3582" style="position:absolute;left:1147;top:18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sRcgA&#10;AADdAAAADwAAAGRycy9kb3ducmV2LnhtbESPT2sCMRTE7wW/Q3iCt5p1a0VXo2ih0Euh/jno7bl5&#10;7i5uXtYk6tpP3xQKPQ4z8xtmtmhNLW7kfGVZwaCfgCDOra64ULDbvj+PQfiArLG2TAoe5GEx7zzN&#10;MNP2zmu6bUIhIoR9hgrKEJpMSp+XZND3bUMcvZN1BkOUrpDa4T3CTS3TJBlJgxXHhRIbeispP2+u&#10;RsFqMl5dvob8+b0+HuiwP55fU5co1eu2yymIQG34D/+1P7SCdPAy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R2xFyAAAAN0AAAAPAAAAAAAAAAAAAAAAAJgCAABk&#10;cnMvZG93bnJldi54bWxQSwUGAAAAAAQABAD1AAAAjQMAAAAA&#10;" fillcolor="black" stroked="f"/>
                  <v:rect id="Rectangle 2079" o:spid="_x0000_s3583" style="position:absolute;left:1147;top:17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u2pcUA&#10;AADdAAAADwAAAGRycy9kb3ducmV2LnhtbERPy2rCQBTdC/2H4Ra604lBxaYZpRYKbgQfXdTdTeY2&#10;CWbupDOjpv16ZyG4PJx3vuxNKy7kfGNZwXiUgCAurW64UvB1+BzOQfiArLG1TAr+yMNy8TTIMdP2&#10;yju67EMlYgj7DBXUIXSZlL6syaAf2Y44cj/WGQwRukpqh9cYblqZJslMGmw4NtTY0UdN5Wl/NgpW&#10;r/PV73bCm/9dcaTjd3Gapi5R6uW5f38DEagPD/HdvdYK0vEk7o9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7alxQAAAN0AAAAPAAAAAAAAAAAAAAAAAJgCAABkcnMv&#10;ZG93bnJldi54bWxQSwUGAAAAAAQABAD1AAAAigMAAAAA&#10;" fillcolor="black" stroked="f"/>
                  <v:rect id="Rectangle 2080" o:spid="_x0000_s3584" style="position:absolute;left:1147;top:17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TPscA&#10;AADdAAAADwAAAGRycy9kb3ducmV2LnhtbESPT2vCQBTE74LfYXmF3nSTYItGV9FCoZeCf3qot2f2&#10;NQlm36a7W41++q4geBxm5jfMbNGZRpzI+dqygnSYgCAurK65VPC1ex+MQfiArLGxTAou5GEx7/dm&#10;mGt75g2dtqEUEcI+RwVVCG0upS8qMuiHtiWO3o91BkOUrpTa4TnCTSOzJHmVBmuOCxW29FZRcdz+&#10;GQWryXj1ux7x53Vz2NP++3B8yVyi1PNTt5yCCNSFR/je/tAKsnSU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3Ez7HAAAA3QAAAA8AAAAAAAAAAAAAAAAAmAIAAGRy&#10;cy9kb3ducmV2LnhtbFBLBQYAAAAABAAEAPUAAACMAwAAAAA=&#10;" fillcolor="black" stroked="f"/>
                  <v:rect id="Rectangle 2081" o:spid="_x0000_s3585" style="position:absolute;left:1147;top:17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WNScYA&#10;AADdAAAADwAAAGRycy9kb3ducmV2LnhtbESPQWsCMRSE74L/IbxCb5p10aKrUbRQ8CKo9aC35+Z1&#10;d3Hzsk2ibvvrG0HocZiZb5jZojW1uJHzlWUFg34Cgji3uuJCweHzozcG4QOyxtoyKfghD4t5tzPD&#10;TNs77+i2D4WIEPYZKihDaDIpfV6SQd+3DXH0vqwzGKJ0hdQO7xFuapkmyZs0WHFcKLGh95Lyy/5q&#10;FKwm49X3dsib3935RKfj+TJKXaLU60u7nIII1Ib/8LO91grSwTCF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WNScYAAADdAAAADwAAAAAAAAAAAAAAAACYAgAAZHJz&#10;L2Rvd25yZXYueG1sUEsFBgAAAAAEAAQA9QAAAIsDAAAAAA==&#10;" fillcolor="black" stroked="f"/>
                  <v:rect id="Rectangle 2082" o:spid="_x0000_s3586" style="position:absolute;left:1147;top:17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ko0s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Dkf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pKNLHAAAA3QAAAA8AAAAAAAAAAAAAAAAAmAIAAGRy&#10;cy9kb3ducmV2LnhtbFBLBQYAAAAABAAEAPUAAACMAwAAAAA=&#10;" fillcolor="black" stroked="f"/>
                  <v:rect id="Rectangle 2083" o:spid="_x0000_s3587" style="position:absolute;left:1147;top:17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CwpscA&#10;AADdAAAADwAAAGRycy9kb3ducmV2LnhtbESPQWvCQBSE7wX/w/IKvTUbQxSbuooKhV6Eqj3U2zP7&#10;mgSzb+PuVtP+ercgeBxm5htmOu9NK87kfGNZwTBJQRCXVjdcKfjcvT1PQPiArLG1TAp+ycN8NniY&#10;YqHthTd03oZKRAj7AhXUIXSFlL6syaBPbEccvW/rDIYoXSW1w0uEm1ZmaTqWBhuOCzV2tKqpPG5/&#10;jILly2R5+sh5/bc57Gn/dTiOMpcq9fTYL15BBOrDPXxrv2sF2TDP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AsKbHAAAA3QAAAA8AAAAAAAAAAAAAAAAAmAIAAGRy&#10;cy9kb3ducmV2LnhtbFBLBQYAAAAABAAEAPUAAACMAwAAAAA=&#10;" fillcolor="black" stroked="f"/>
                  <v:rect id="Rectangle 2084" o:spid="_x0000_s3588" style="position:absolute;left:1147;top:17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VPccA&#10;AADdAAAADwAAAGRycy9kb3ducmV2LnhtbESPQWsCMRSE74X+h/AK3mrWRYuuRlFB6KWgtge9PTfP&#10;3cXNy5pEXf31jVDocZiZb5jJrDW1uJLzlWUFvW4Cgji3uuJCwc/36n0IwgdkjbVlUnAnD7Pp68sE&#10;M21vvKHrNhQiQthnqKAMocmk9HlJBn3XNsTRO1pnMETpCqkd3iLc1DJNkg9psOK4UGJDy5Ly0/Zi&#10;FCxGw8V53eevx+awp/3ucBqkLlGq89bOxyACteE//Nf+1ArSXn8A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MFT3HAAAA3QAAAA8AAAAAAAAAAAAAAAAAmAIAAGRy&#10;cy9kb3ducmV2LnhtbFBLBQYAAAAABAAEAPUAAACMAwAAAAA=&#10;" fillcolor="black" stroked="f"/>
                  <v:rect id="Rectangle 2085" o:spid="_x0000_s3589" style="position:absolute;left:1147;top:17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6LSscA&#10;AADdAAAADwAAAGRycy9kb3ducmV2LnhtbESPT2sCMRTE74LfITyhN826WLFbo2ih4EXw36HenpvX&#10;3cXNy5qkuvXTG6HQ4zAzv2Gm89bU4krOV5YVDAcJCOLc6ooLBYf9Z38CwgdkjbVlUvBLHuazbmeK&#10;mbY33tJ1FwoRIewzVFCG0GRS+rwkg35gG+LofVtnMETpCqkd3iLc1DJNkrE0WHFcKLGhj5Ly8+7H&#10;KFi+TZaXzYjX9+3pSMev0/k1dYlSL7128Q4iUBv+w3/tlVaQDkd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ei0rHAAAA3QAAAA8AAAAAAAAAAAAAAAAAmAIAAGRy&#10;cy9kb3ducmV2LnhtbFBLBQYAAAAABAAEAPUAAACMAwAAAAA=&#10;" fillcolor="black" stroked="f"/>
                  <v:rect id="Rectangle 2086" o:spid="_x0000_s3590" style="position:absolute;left:1147;top:17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0ccA&#10;AADdAAAADwAAAGRycy9kb3ducmV2LnhtbESPQWvCQBSE7wX/w/KE3pqNwbYaXUWFQi9CtT3U2zP7&#10;TILZt3F3q6m/visUPA4z8w0znXemEWdyvrasYJCkIIgLq2suFXx9vj2NQPiArLGxTAp+ycN81nuY&#10;Yq7thTd03oZSRAj7HBVUIbS5lL6oyKBPbEscvYN1BkOUrpTa4SXCTSOzNH2RBmuOCxW2tKqoOG5/&#10;jILleLQ8fQx5fd3sd7T73h+fM5cq9djvFhMQgbpwD/+337WCbDB8hd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SLtHHAAAA3QAAAA8AAAAAAAAAAAAAAAAAmAIAAGRy&#10;cy9kb3ducmV2LnhtbFBLBQYAAAAABAAEAPUAAACMAwAAAAA=&#10;" fillcolor="black" stroked="f"/>
                  <v:rect id="Rectangle 2087" o:spid="_x0000_s3591" style="position:absolute;left:1147;top:17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26o8UA&#10;AADdAAAADwAAAGRycy9kb3ducmV2LnhtbERPy2rCQBTdC/2H4Ra604lBxaYZpRYKbgQfXdTdTeY2&#10;CWbupDOjpv16ZyG4PJx3vuxNKy7kfGNZwXiUgCAurW64UvB1+BzOQfiArLG1TAr+yMNy8TTIMdP2&#10;yju67EMlYgj7DBXUIXSZlL6syaAf2Y44cj/WGQwRukpqh9cYblqZJslMGmw4NtTY0UdN5Wl/NgpW&#10;r/PV73bCm/9dcaTjd3Gapi5R6uW5f38DEagPD/HdvdYK0vEkzo1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bqjxQAAAN0AAAAPAAAAAAAAAAAAAAAAAJgCAABkcnMv&#10;ZG93bnJldi54bWxQSwUGAAAAAAQABAD1AAAAigMAAAAA&#10;" fillcolor="black" stroked="f"/>
                  <v:rect id="Rectangle 2088" o:spid="_x0000_s3592" style="position:absolute;left:1147;top:17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EfOMcA&#10;AADdAAAADwAAAGRycy9kb3ducmV2LnhtbESPT2sCMRTE7wW/Q3iCt5p1sUVXo2hB8FKofw56e26e&#10;u4ubl20SdfXTN4VCj8PM/IaZzltTixs5X1lWMOgnIIhzqysuFOx3q9cRCB+QNdaWScGDPMxnnZcp&#10;ZtreeUO3bShEhLDPUEEZQpNJ6fOSDPq+bYijd7bOYIjSFVI7vEe4qWWaJO/SYMVxocSGPkrKL9ur&#10;UbAcj5bfX0P+fG5ORzoeTpe31CVK9brtYgIiUBv+w3/ttVaQDoZj+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BHzjHAAAA3QAAAA8AAAAAAAAAAAAAAAAAmAIAAGRy&#10;cy9kb3ducmV2LnhtbFBLBQYAAAAABAAEAPUAAACMAwAAAAA=&#10;" fillcolor="black" stroked="f"/>
                  <v:rect id="Rectangle 2089" o:spid="_x0000_s3593" style="position:absolute;left:1147;top:17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IgeMQA&#10;AADdAAAADwAAAGRycy9kb3ducmV2LnhtbERPz2vCMBS+C/sfwht409Qyh9ZGmYOBF0HdDvP22ry1&#10;xealS6JW/3pzGOz48f3OV71pxYWcbywrmIwTEMSl1Q1XCr4+P0YzED4ga2wtk4IbeVgtnwY5Ztpe&#10;eU+XQ6hEDGGfoYI6hC6T0pc1GfRj2xFH7sc6gyFCV0nt8BrDTSvTJHmVBhuODTV29F5TeTqcjYL1&#10;fLb+3b3w9r4vjnT8Lk7T1CVKDZ/7twWIQH34F/+5N1pBOpnG/fF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iIHjEAAAA3QAAAA8AAAAAAAAAAAAAAAAAmAIAAGRycy9k&#10;b3ducmV2LnhtbFBLBQYAAAAABAAEAPUAAACJAwAAAAA=&#10;" fillcolor="black" stroked="f"/>
                  <v:rect id="Rectangle 2090" o:spid="_x0000_s3594" style="position:absolute;left:1147;top:17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6F48cA&#10;AADdAAAADwAAAGRycy9kb3ducmV2LnhtbESPT2vCQBTE70K/w/IKvekmoRaNrlKFQi8F//RQb8/s&#10;axLMvo27W41++q4geBxm5jfMdN6ZRpzI+dqygnSQgCAurK65VPC9/eiPQPiArLGxTAou5GE+e+pN&#10;Mdf2zGs6bUIpIoR9jgqqENpcSl9UZNAPbEscvV/rDIYoXSm1w3OEm0ZmSfImDdYcFypsaVlRcdj8&#10;GQWL8WhxXL3y13W939HuZ38YZi5R6uW5e5+ACNSFR/je/tQKsnSYwu1Nf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uhePHAAAA3QAAAA8AAAAAAAAAAAAAAAAAmAIAAGRy&#10;cy9kb3ducmV2LnhtbFBLBQYAAAAABAAEAPUAAACMAwAAAAA=&#10;" fillcolor="black" stroked="f"/>
                  <v:rect id="Rectangle 2091" o:spid="_x0000_s3595" style="position:absolute;left:1147;top:17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blMcA&#10;AADdAAAADwAAAGRycy9kb3ducmV2LnhtbESPT2sCMRTE74LfITyhN8261KKrUbRQ8CL4p4d6e26e&#10;u4ubl22S6rafvhEEj8PM/IaZLVpTiys5X1lWMBwkIIhzqysuFHwePvpjED4ga6wtk4Jf8rCYdzsz&#10;zLS98Y6u+1CICGGfoYIyhCaT0uclGfQD2xBH72ydwRClK6R2eItwU8s0Sd6kwYrjQokNvZeUX/Y/&#10;RsFqMl59b19587c7Hen4dbqMUpco9dJrl1MQgdrwDD/aa60gHY5S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8G5THAAAA3QAAAA8AAAAAAAAAAAAAAAAAmAIAAGRy&#10;cy9kb3ducmV2LnhtbFBLBQYAAAAABAAEAPUAAACMAwAAAAA=&#10;" fillcolor="black" stroked="f"/>
                  <v:rect id="Rectangle 2092" o:spid="_x0000_s3596" style="position:absolute;left:1147;top:17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D8cA&#10;AADdAAAADwAAAGRycy9kb3ducmV2LnhtbESPQWvCQBSE74X+h+UJvTUb01o0ukoVCr0I1fZQb8/s&#10;Mwlm38bdrUZ/vSsUPA4z8w0zmXWmEUdyvrasoJ+kIIgLq2suFfx8fzwPQfiArLGxTArO5GE2fXyY&#10;YK7tiVd0XIdSRAj7HBVUIbS5lL6oyKBPbEscvZ11BkOUrpTa4SnCTSOzNH2TBmuOCxW2tKio2K//&#10;jIL5aDg/fL3y8rLabmjzu90PMpcq9dTr3scgAnXhHv5vf2oFWX/wA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wvg/HAAAA3QAAAA8AAAAAAAAAAAAAAAAAmAIAAGRy&#10;cy9kb3ducmV2LnhtbFBLBQYAAAAABAAEAPUAAACMAwAAAAA=&#10;" fillcolor="black" stroked="f"/>
                  <v:rect id="Rectangle 2093" o:spid="_x0000_s3597" style="position:absolute;left:1147;top:17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me8cA&#10;AADdAAAADwAAAGRycy9kb3ducmV2LnhtbESPQWsCMRSE74X+h/AK3mrWRYuuRlFB6KWgtge9PTfP&#10;3cXNy5pEXf31jVDocZiZb5jJrDW1uJLzlWUFvW4Cgji3uuJCwc/36n0IwgdkjbVlUnAnD7Pp68sE&#10;M21vvKHrNhQiQthnqKAMocmk9HlJBn3XNsTRO1pnMETpCqkd3iLc1DJNkg9psOK4UGJDy5Ly0/Zi&#10;FCxGw8V53eevx+awp/3ucBqkLlGq89bOxyACteE//Nf+1ArS3qAP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ZJnvHAAAA3QAAAA8AAAAAAAAAAAAAAAAAmAIAAGRy&#10;cy9kb3ducmV2LnhtbFBLBQYAAAAABAAEAPUAAACMAwAAAAA=&#10;" fillcolor="black" stroked="f"/>
                  <v:rect id="Rectangle 2094" o:spid="_x0000_s3598" style="position:absolute;left:1147;top:17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WD4McA&#10;AADdAAAADwAAAGRycy9kb3ducmV2LnhtbESPT2vCQBTE7wW/w/IKvdWNoSkaXUWFQi8F//RQb8/s&#10;axLMvo27W41++q4geBxm5jfMZNaZRpzI+dqygkE/AUFcWF1zqeB7+/E6BOEDssbGMim4kIfZtPc0&#10;wVzbM6/ptAmliBD2OSqoQmhzKX1RkUHfty1x9H6tMxiidKXUDs8RbhqZJsm7NFhzXKiwpWVFxWHz&#10;ZxQsRsPFcfXGX9f1fke7n/0hS12i1MtzNx+DCNSFR/je/tQK0kGW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Vg+DHAAAA3QAAAA8AAAAAAAAAAAAAAAAAmAIAAGRy&#10;cy9kb3ducmV2LnhtbFBLBQYAAAAABAAEAPUAAACMAwAAAAA=&#10;" fillcolor="black" stroked="f"/>
                  <v:rect id="Rectangle 2095" o:spid="_x0000_s3599" style="position:absolute;left:1147;top:17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dl8cA&#10;AADdAAAADwAAAGRycy9kb3ducmV2LnhtbESPT2sCMRTE74V+h/AK3mrWRUVXo2ih0EvBfwe9PTfP&#10;3cXNy5qkuu2nNwXB4zAzv2Gm89bU4krOV5YV9LoJCOLc6ooLBbvt5/sIhA/IGmvLpOCXPMxnry9T&#10;zLS98Zqum1CICGGfoYIyhCaT0uclGfRd2xBH72SdwRClK6R2eItwU8s0SYbSYMVxocSGPkrKz5sf&#10;o2A5Hi0vqz5//62PBzrsj+dB6hKlOm/tYgIiUBue4Uf7SytIe4Mh/L+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HHZfHAAAA3QAAAA8AAAAAAAAAAAAAAAAAmAIAAGRy&#10;cy9kb3ducmV2LnhtbFBLBQYAAAAABAAEAPUAAACMAwAAAAA=&#10;" fillcolor="black" stroked="f"/>
                  <v:rect id="Rectangle 2096" o:spid="_x0000_s3600" style="position:absolute;left:1147;top:17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4DM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Dkev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LuAzHAAAA3QAAAA8AAAAAAAAAAAAAAAAAmAIAAGRy&#10;cy9kb3ducmV2LnhtbFBLBQYAAAAABAAEAPUAAACMAwAAAAA=&#10;" fillcolor="black" stroked="f"/>
                  <v:rect id="Rectangle 2097" o:spid="_x0000_s3601" style="position:absolute;left:1147;top:17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sfsQA&#10;AADdAAAADwAAAGRycy9kb3ducmV2LnhtbERPz2vCMBS+C/sfwht409Qyh9ZGmYOBF0HdDvP22ry1&#10;xealS6JW/3pzGOz48f3OV71pxYWcbywrmIwTEMSl1Q1XCr4+P0YzED4ga2wtk4IbeVgtnwY5Ztpe&#10;eU+XQ6hEDGGfoYI6hC6T0pc1GfRj2xFH7sc6gyFCV0nt8BrDTSvTJHmVBhuODTV29F5TeTqcjYL1&#10;fLb+3b3w9r4vjnT8Lk7T1CVKDZ/7twWIQH34F/+5N1pBOpnGufF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ULH7EAAAA3QAAAA8AAAAAAAAAAAAAAAAAmAIAAGRycy9k&#10;b3ducmV2LnhtbFBLBQYAAAAABAAEAPUAAACJAwAAAAA=&#10;" fillcolor="black" stroked="f"/>
                  <v:rect id="Rectangle 2098" o:spid="_x0000_s3602" style="position:absolute;left:1147;top:17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iJ5ccA&#10;AADdAAAADwAAAGRycy9kb3ducmV2LnhtbESPQWsCMRSE74L/IbyCN826aNGtUVQQvAhqe6i35+Z1&#10;d3HzsiZRt/31jVDocZiZb5jZojW1uJPzlWUFw0ECgji3uuJCwcf7pj8B4QOyxtoyKfgmD4t5tzPD&#10;TNsHH+h+DIWIEPYZKihDaDIpfV6SQT+wDXH0vqwzGKJ0hdQOHxFuapkmyas0WHFcKLGhdUn55Xgz&#10;ClbTyeq6H/Hu53A+0enzfBmnLlGq99Iu30AEasN/+K+91QrS4XgK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YieXHAAAA3QAAAA8AAAAAAAAAAAAAAAAAmAIAAGRy&#10;cy9kb3ducmV2LnhtbFBLBQYAAAAABAAEAPUAAACMAwAAAAA=&#10;" fillcolor="black" stroked="f"/>
                  <v:rect id="Rectangle 2099" o:spid="_x0000_s3603" style="position:absolute;left:1147;top:16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7qxcUA&#10;AADdAAAADwAAAGRycy9kb3ducmV2LnhtbERPy2rCQBTdF/oPwy24qxODlRgzSi0I3RR8dFF3N5nb&#10;JJi5k86Mmvr1nUXB5eG8i9VgOnEh51vLCibjBARxZXXLtYLPw+Y5A+EDssbOMin4JQ+r5eNDgbm2&#10;V97RZR9qEUPY56igCaHPpfRVQwb92PbEkfu2zmCI0NVSO7zGcNPJNElm0mDLsaHBnt4aqk77s1Gw&#10;nmfrn+2UP2678kjHr/L0krpEqdHT8LoAEWgId/G/+10rSCezuD++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zurFxQAAAN0AAAAPAAAAAAAAAAAAAAAAAJgCAABkcnMv&#10;ZG93bnJldi54bWxQSwUGAAAAAAQABAD1AAAAigMAAAAA&#10;" fillcolor="black" stroked="f"/>
                  <v:rect id="Rectangle 2100" o:spid="_x0000_s3604" style="position:absolute;left:1147;top:16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JPXscA&#10;AADdAAAADwAAAGRycy9kb3ducmV2LnhtbESPT2vCQBTE70K/w/IKvekmoYpGV6mFQi8F//RQb8/s&#10;axLMvk13txr99K4geBxm5jfMbNGZRhzJ+dqygnSQgCAurK65VPC9/eiPQfiArLGxTArO5GExf+rN&#10;MNf2xGs6bkIpIoR9jgqqENpcSl9UZNAPbEscvV/rDIYoXSm1w1OEm0ZmSTKSBmuOCxW29F5Rcdj8&#10;GwXLyXj5t3rlr8t6v6Pdz/4wzFyi1Mtz9zYFEagLj/C9/akVZOkohd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CT17HAAAA3QAAAA8AAAAAAAAAAAAAAAAAmAIAAGRy&#10;cy9kb3ducmV2LnhtbFBLBQYAAAAABAAEAPUAAACMAwAAAAA=&#10;" fillcolor="black" stroked="f"/>
                  <v:rect id="Rectangle 2101" o:spid="_x0000_s3605" style="position:absolute;left:1147;top:16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DRKcYA&#10;AADdAAAADwAAAGRycy9kb3ducmV2LnhtbESPQWsCMRSE74L/ITyhN826tKKrUbRQ8CJU7aHenpvn&#10;7uLmZZukuvXXN4LgcZiZb5jZojW1uJDzlWUFw0ECgji3uuJCwdf+oz8G4QOyxtoyKfgjD4t5tzPD&#10;TNsrb+myC4WIEPYZKihDaDIpfV6SQT+wDXH0TtYZDFG6QmqH1wg3tUyTZCQNVhwXSmzovaT8vPs1&#10;ClaT8ern85U3t+3xQIfv4/ktdYlSL712OQURqA3P8KO91grS4SiF+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DRKcYAAADdAAAADwAAAAAAAAAAAAAAAACYAgAAZHJz&#10;L2Rvd25yZXYueG1sUEsFBgAAAAAEAAQA9QAAAIsDAAAAAA==&#10;" fillcolor="black" stroked="f"/>
                  <v:rect id="Rectangle 2102" o:spid="_x0000_s3606" style="position:absolute;left:1147;top:16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x0sscA&#10;AADdAAAADwAAAGRycy9kb3ducmV2LnhtbESPQWvCQBSE74X+h+UJvTUb01Y0ukotCL0I1fZQb8/s&#10;Mwlm36a7q0Z/vSsIPQ4z8w0zmXWmEUdyvrasoJ+kIIgLq2suFfx8L56HIHxA1thYJgVn8jCbPj5M&#10;MNf2xCs6rkMpIoR9jgqqENpcSl9UZNAntiWO3s46gyFKV0rt8BThppFZmg6kwZrjQoUtfVRU7NcH&#10;o2A+Gs7/vl55eVltN7T53e7fMpcq9dTr3scgAnXhP3xvf2oFWX/wA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cdLLHAAAA3QAAAA8AAAAAAAAAAAAAAAAAmAIAAGRy&#10;cy9kb3ducmV2LnhtbFBLBQYAAAAABAAEAPUAAACMAwAAAAA=&#10;" fillcolor="black" stroked="f"/>
                  <v:rect id="Rectangle 2103" o:spid="_x0000_s3607" style="position:absolute;left:1147;top:16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xscA&#10;AADdAAAADwAAAGRycy9kb3ducmV2LnhtbESPT2sCMRTE74LfITyhN826WLFbo2ih4EXw36HenpvX&#10;3cXNy5qkuvXTG6HQ4zAzv2Gm89bU4krOV5YVDAcJCOLc6ooLBYf9Z38CwgdkjbVlUvBLHuazbmeK&#10;mbY33tJ1FwoRIewzVFCG0GRS+rwkg35gG+LofVtnMETpCqkd3iLc1DJNkrE0WHFcKLGhj5Ly8+7H&#10;KFi+TZaXzYjX9+3pSMev0/k1dYlSL7128Q4iUBv+w3/tlVaQDsc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17MbHAAAA3QAAAA8AAAAAAAAAAAAAAAAAmAIAAGRy&#10;cy9kb3ducmV2LnhtbFBLBQYAAAAABAAEAPUAAACMAwAAAAA=&#10;" fillcolor="black" stroked="f"/>
                  <v:rect id="Rectangle 2104" o:spid="_x0000_s3608" style="position:absolute;left:1147;top:16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JXccA&#10;AADdAAAADwAAAGRycy9kb3ducmV2LnhtbESPT2sCMRTE74V+h/AK3mrWRUVXo2ih0EvBfwe9PTfP&#10;3cXNy5qkuu2nNwXB4zAzv2Gm89bU4krOV5YV9LoJCOLc6ooLBbvt5/sIhA/IGmvLpOCXPMxnry9T&#10;zLS98Zqum1CICGGfoYIyhCaT0uclGfRd2xBH72SdwRClK6R2eItwU8s0SYbSYMVxocSGPkrKz5sf&#10;o2A5Hi0vqz5//62PBzrsj+dB6hKlOm/tYgIiUBue4Uf7SytIe8MB/L+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5SV3HAAAA3QAAAA8AAAAAAAAAAAAAAAAAmAIAAGRy&#10;cy9kb3ducmV2LnhtbFBLBQYAAAAABAAEAPUAAACMAwAAAAA=&#10;" fillcolor="black" stroked="f"/>
                  <v:rect id="Rectangle 2105" o:spid="_x0000_s3609" style="position:absolute;left:1147;top:16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vXKscA&#10;AADdAAAADwAAAGRycy9kb3ducmV2LnhtbESPQWvCQBSE74L/YXmF3nRjqEGjq2ih0EtBbQ/19sy+&#10;JsHs23R3q9Ff7wpCj8PMfMPMl51pxImcry0rGA0TEMSF1TWXCr4+3wYTED4ga2wsk4ILeVgu+r05&#10;5tqeeUunXShFhLDPUUEVQptL6YuKDPqhbYmj92OdwRClK6V2eI5w08g0STJpsOa4UGFLrxUVx92f&#10;UbCeTta/mxf+uG4Pe9p/H47j1CVKPT91qxmIQF34Dz/a71pBOsoy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r1yrHAAAA3QAAAA8AAAAAAAAAAAAAAAAAmAIAAGRy&#10;cy9kb3ducmV2LnhtbFBLBQYAAAAABAAEAPUAAACMAwAAAAA=&#10;" fillcolor="black" stroked="f"/>
                  <v:rect id="Rectangle 2106" o:spid="_x0000_s3610" style="position:absolute;left:1147;top:16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ysccA&#10;AADdAAAADwAAAGRycy9kb3ducmV2LnhtbESPQWvCQBSE74X+h+UJvTUbQ2s1ukoVCr0I1fZQb8/s&#10;Mwlm38bdrUZ/vSsUPA4z8w0zmXWmEUdyvrasoJ+kIIgLq2suFfx8fzwPQfiArLGxTArO5GE2fXyY&#10;YK7tiVd0XIdSRAj7HBVUIbS5lL6oyKBPbEscvZ11BkOUrpTa4SnCTSOzNB1IgzXHhQpbWlRU7Nd/&#10;RsF8NJwfvl54eVltN7T53e5fM5cq9dTr3scgAnXhHv5vf2oFWX/w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ncrHHAAAA3QAAAA8AAAAAAAAAAAAAAAAAmAIAAGRy&#10;cy9kb3ducmV2LnhtbFBLBQYAAAAABAAEAPUAAACMAwAAAAA=&#10;" fillcolor="black" stroked="f"/>
                  <v:rect id="Rectangle 2107" o:spid="_x0000_s3611" style="position:absolute;left:1147;top:16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jmw8UA&#10;AADdAAAADwAAAGRycy9kb3ducmV2LnhtbERPy2rCQBTdF/oPwy24qxODlRgzSi0I3RR8dFF3N5nb&#10;JJi5k86Mmvr1nUXB5eG8i9VgOnEh51vLCibjBARxZXXLtYLPw+Y5A+EDssbOMin4JQ+r5eNDgbm2&#10;V97RZR9qEUPY56igCaHPpfRVQwb92PbEkfu2zmCI0NVSO7zGcNPJNElm0mDLsaHBnt4aqk77s1Gw&#10;nmfrn+2UP2678kjHr/L0krpEqdHT8LoAEWgId/G/+10rSCezODe+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ObDxQAAAN0AAAAPAAAAAAAAAAAAAAAAAJgCAABkcnMv&#10;ZG93bnJldi54bWxQSwUGAAAAAAQABAD1AAAAigMAAAAA&#10;" fillcolor="black" stroked="f"/>
                </v:group>
                <v:group id="Group 2108" o:spid="_x0000_s3612" style="position:absolute;left:4359;top:3725;width:12879;height:9682" coordorigin="921,787" coordsize="2721,2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RX0scAAADdAAAADwAAAGRycy9kb3ducmV2LnhtbESPQWvCQBSE7wX/w/KE&#10;3ppNLA01ZhURKx5CoSqU3h7ZZxLMvg3ZbRL/fbdQ6HGYmW+YfDOZVgzUu8aygiSKQRCXVjdcKbic&#10;355eQTiPrLG1TAru5GCznj3kmGk78gcNJ1+JAGGXoYLa+y6T0pU1GXSR7YiDd7W9QR9kX0nd4xjg&#10;ppWLOE6lwYbDQo0d7Woqb6dvo+Aw4rh9TvZDcbvu7l/nl/fPIiGlHufTdgXC0+T/w3/to1awSN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PRX0scAAADd&#10;AAAADwAAAAAAAAAAAAAAAACqAgAAZHJzL2Rvd25yZXYueG1sUEsFBgAAAAAEAAQA+gAAAJ4DAAAA&#10;AA==&#10;">
                  <v:rect id="Rectangle 2109" o:spid="_x0000_s3613" style="position:absolute;left:1147;top:16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8GMUA&#10;AADdAAAADwAAAGRycy9kb3ducmV2LnhtbERPu27CMBTdK/EP1kViKw4RBZrGIKiE1KUSjw5lu8SX&#10;JEp8ndoG0n59PVTqeHTe+ao3rbiR87VlBZNxAoK4sLrmUsHHcfu4AOEDssbWMin4Jg+r5eAhx0zb&#10;O+/pdgiliCHsM1RQhdBlUvqiIoN+bDviyF2sMxgidKXUDu8x3LQyTZKZNFhzbKiwo9eKiuZwNQo2&#10;z4vN127K7z/784lOn+fmKXWJUqNhv34BEagP/+I/95tWkE7mcX98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3wYxQAAAN0AAAAPAAAAAAAAAAAAAAAAAJgCAABkcnMv&#10;ZG93bnJldi54bWxQSwUGAAAAAAQABAD1AAAAigMAAAAA&#10;" fillcolor="black" stroked="f"/>
                  <v:rect id="Rectangle 2110" o:spid="_x0000_s3614" style="position:absolute;left:1147;top:16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vZg8gA&#10;AADdAAAADwAAAGRycy9kb3ducmV2LnhtbESPT2vCQBTE7wW/w/KE3uomoVpNXaUWCr0I9c9Bb8/s&#10;axLMvk13txr99F1B6HGYmd8w03lnGnEi52vLCtJBAoK4sLrmUsF28/E0BuEDssbGMim4kIf5rPcw&#10;xVzbM6/otA6liBD2OSqoQmhzKX1RkUE/sC1x9L6tMxiidKXUDs8RbhqZJclIGqw5LlTY0ntFxXH9&#10;axQsJuPFz9czL6+rw572u8NxmLlEqcd+9/YKIlAX/sP39qdWkKUvK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W9mDyAAAAN0AAAAPAAAAAAAAAAAAAAAAAJgCAABk&#10;cnMvZG93bnJldi54bWxQSwUGAAAAAAQABAD1AAAAjQMAAAAA&#10;" fillcolor="black" stroked="f"/>
                  <v:rect id="Rectangle 2111" o:spid="_x0000_s3615" style="position:absolute;left:1147;top:16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H9McA&#10;AADdAAAADwAAAGRycy9kb3ducmV2LnhtbESPT2sCMRTE7wW/Q3iCt5p1aauuRqkFwUuh/jno7bl5&#10;7i5uXrZJ1G0/fSMUPA4z8xtmOm9NLa7kfGVZwaCfgCDOra64ULDbLp9HIHxA1lhbJgU/5GE+6zxN&#10;MdP2xmu6bkIhIoR9hgrKEJpMSp+XZND3bUMcvZN1BkOUrpDa4S3CTS3TJHmTBiuOCyU29FFSft5c&#10;jILFeLT4/nrhz9/18UCH/fH8mrpEqV63fZ+ACNSGR/i/vdIK0sEwhf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JR/THAAAA3QAAAA8AAAAAAAAAAAAAAAAAmAIAAGRy&#10;cy9kb3ducmV2LnhtbFBLBQYAAAAABAAEAPUAAACMAwAAAAA=&#10;" fillcolor="black" stroked="f"/>
                  <v:rect id="Rectangle 2112" o:spid="_x0000_s3616" style="position:absolute;left:1147;top:16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Xib8gA&#10;AADdAAAADwAAAGRycy9kb3ducmV2LnhtbESPS2/CMBCE70j9D9Yi9QYOacsjYFCphNRLpfI4wG2J&#10;lyQiXqe2gbS/vq5UieNoZr7RzBatqcWVnK8sKxj0ExDEudUVFwp221VvDMIHZI21ZVLwTR4W84fO&#10;DDNtb7ym6yYUIkLYZ6igDKHJpPR5SQZ93zbE0TtZZzBE6QqpHd4i3NQyTZKhNFhxXCixobeS8vPm&#10;YhQsJ+Pl1+czf/ysjwc67I/nl9QlSj1229cpiEBtuIf/2+9aQToYPcH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xeJvyAAAAN0AAAAPAAAAAAAAAAAAAAAAAJgCAABk&#10;cnMvZG93bnJldi54bWxQSwUGAAAAAAQABAD1AAAAjQMAAAAA&#10;" fillcolor="black" stroked="f"/>
                  <v:rect id="Rectangle 2113" o:spid="_x0000_s3617" style="position:absolute;left:1147;top:16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6G8cA&#10;AADdAAAADwAAAGRycy9kb3ducmV2LnhtbESPQWvCQBSE7wX/w/KE3pqNwbYaXUWFQi9CtT3U2zP7&#10;TILZt3F3q6m/visUPA4z8w0znXemEWdyvrasYJCkIIgLq2suFXx9vj2NQPiArLGxTAp+ycN81nuY&#10;Yq7thTd03oZSRAj7HBVUIbS5lL6oyKBPbEscvYN1BkOUrpTa4SXCTSOzNH2RBmuOCxW2tKqoOG5/&#10;jILleLQ8fQx5fd3sd7T73h+fM5cq9djvFhMQgbpwD/+337WCbPA6h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sehvHAAAA3QAAAA8AAAAAAAAAAAAAAAAAmAIAAGRy&#10;cy9kb3ducmV2LnhtbFBLBQYAAAAABAAEAPUAAACMAwAAAAA=&#10;" fillcolor="black" stroked="f"/>
                  <v:rect id="Rectangle 2114" o:spid="_x0000_s3618" style="position:absolute;left:1147;top:16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DfgM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Dl9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g34DHAAAA3QAAAA8AAAAAAAAAAAAAAAAAmAIAAGRy&#10;cy9kb3ducmV2LnhtbFBLBQYAAAAABAAEAPUAAACMAwAAAAA=&#10;" fillcolor="black" stroked="f"/>
                  <v:rect id="Rectangle 2115" o:spid="_x0000_s3619" style="position:absolute;left:1147;top:16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B98cA&#10;AADdAAAADwAAAGRycy9kb3ducmV2LnhtbESPQWvCQBSE74X+h+UJvTUbQ2s1ukoVCr0I1fZQb8/s&#10;Mwlm38bdrUZ/vSsUPA4z8w0zmXWmEUdyvrasoJ+kIIgLq2suFfx8fzwPQfiArLGxTArO5GE2fXyY&#10;YK7tiVd0XIdSRAj7HBVUIbS5lL6oyKBPbEscvZ11BkOUrpTa4SnCTSOzNB1IgzXHhQpbWlRU7Nd/&#10;RsF8NJwfvl54eVltN7T53e5fM5cq9dTr3scgAnXhHv5vf2oFWf9t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yQffHAAAA3QAAAA8AAAAAAAAAAAAAAAAAmAIAAGRy&#10;cy9kb3ducmV2LnhtbFBLBQYAAAAABAAEAPUAAACMAwAAAAA=&#10;" fillcolor="black" stroked="f"/>
                  <v:rect id="Rectangle 2116" o:spid="_x0000_s3620" style="position:absolute;left:1147;top:16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7kbMcA&#10;AADdAAAADwAAAGRycy9kb3ducmV2LnhtbESPQWvCQBSE74X+h+UJvTUbQ1s1ukotCL0I1fZQb8/s&#10;Mwlm36a7q0Z/vSsIPQ4z8w0zmXWmEUdyvrasoJ+kIIgLq2suFfx8L56HIHxA1thYJgVn8jCbPj5M&#10;MNf2xCs6rkMpIoR9jgqqENpcSl9UZNAntiWO3s46gyFKV0rt8BThppFZmr5JgzXHhQpb+qio2K8P&#10;RsF8NJz/fb3w8rLabmjzu92/Zi5V6qnXvY9BBOrCf/je/tQKsv5g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5GzHAAAA3QAAAA8AAAAAAAAAAAAAAAAAmAIAAGRy&#10;cy9kb3ducmV2LnhtbFBLBQYAAAAABAAEAPUAAACMAwAAAAA=&#10;" fillcolor="black" stroked="f"/>
                  <v:rect id="Rectangle 2117" o:spid="_x0000_s3621" style="position:absolute;left:1147;top:16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FwHsUA&#10;AADdAAAADwAAAGRycy9kb3ducmV2LnhtbERPu27CMBTdK/EP1kViKw4RBZrGIKiE1KUSjw5lu8SX&#10;JEp8ndoG0n59PVTqeHTe+ao3rbiR87VlBZNxAoK4sLrmUsHHcfu4AOEDssbWMin4Jg+r5eAhx0zb&#10;O+/pdgiliCHsM1RQhdBlUvqiIoN+bDviyF2sMxgidKXUDu8x3LQyTZKZNFhzbKiwo9eKiuZwNQo2&#10;z4vN127K7z/784lOn+fmKXWJUqNhv34BEagP/+I/95tWkE7mcW58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XAexQAAAN0AAAAPAAAAAAAAAAAAAAAAAJgCAABkcnMv&#10;ZG93bnJldi54bWxQSwUGAAAAAAQABAD1AAAAigMAAAAA&#10;" fillcolor="black" stroked="f"/>
                  <v:rect id="Rectangle 2118" o:spid="_x0000_s3622" style="position:absolute;left:1147;top:16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3VhcgA&#10;AADdAAAADwAAAGRycy9kb3ducmV2LnhtbESPT2sCMRTE7wW/Q3iCt5p1qVVXo2ih0Euh/jno7bl5&#10;7i5uXtYk6tpP3xQKPQ4z8xtmtmhNLW7kfGVZwaCfgCDOra64ULDbvj+PQfiArLG2TAoe5GEx7zzN&#10;MNP2zmu6bUIhIoR9hgrKEJpMSp+XZND3bUMcvZN1BkOUrpDa4T3CTS3TJHmVBiuOCyU29FZSft5c&#10;jYLVZLy6fL3w5/f6eKDD/ngepi5Rqtdtl1MQgdrwH/5rf2gF6WA0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LdWFyAAAAN0AAAAPAAAAAAAAAAAAAAAAAJgCAABk&#10;cnMvZG93bnJldi54bWxQSwUGAAAAAAQABAD1AAAAjQMAAAAA&#10;" fillcolor="black" stroked="f"/>
                  <v:rect id="Rectangle 2119" o:spid="_x0000_s3623" style="position:absolute;left:1147;top:16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MP8QA&#10;AADdAAAADwAAAGRycy9kb3ducmV2LnhtbERPy2rCQBTdF/yH4Qrd1YmhLTE6igpCNwVfC91dM9ck&#10;mLkTZ6aa9uudRcHl4bwns8404kbO15YVDAcJCOLC6ppLBfvd6i0D4QOyxsYyKfglD7Np72WCubZ3&#10;3tBtG0oRQ9jnqKAKoc2l9EVFBv3AtsSRO1tnMEToSqkd3mO4aWSaJJ/SYM2xocKWlhUVl+2PUbAY&#10;ZYvr+p2//zanIx0Pp8tH6hKlXvvdfAwiUBee4n/3l1aQDrO4P76JT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CDD/EAAAA3QAAAA8AAAAAAAAAAAAAAAAAmAIAAGRycy9k&#10;b3ducmV2LnhtbFBLBQYAAAAABAAEAPUAAACJAwAAAAA=&#10;" fillcolor="black" stroked="f"/>
                  <v:rect id="Rectangle 2120" o:spid="_x0000_s3624" style="position:absolute;left:1147;top:16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6ppMcA&#10;AADdAAAADwAAAGRycy9kb3ducmV2LnhtbESPQWvCQBSE74X+h+UVvNVNgi0xuooWCr0Uqu1Bb8/s&#10;Mwlm38bdrUZ/fbcgeBxm5htmOu9NK07kfGNZQTpMQBCXVjdcKfj5fn/OQfiArLG1TAou5GE+e3yY&#10;YqHtmVd0WodKRAj7AhXUIXSFlL6syaAf2o44envrDIYoXSW1w3OEm1ZmSfIqDTYcF2rs6K2m8rD+&#10;NQqW43x5/Brx53W129J2szu8ZC5RavDULyYgAvXhHr61P7SCLM1T+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OqaTHAAAA3QAAAA8AAAAAAAAAAAAAAAAAmAIAAGRy&#10;cy9kb3ducmV2LnhtbFBLBQYAAAAABAAEAPUAAACMAwAAAAA=&#10;" fillcolor="black" stroked="f"/>
                  <v:rect id="Rectangle 2121" o:spid="_x0000_s3625" style="position:absolute;left:1147;top:15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w308cA&#10;AADdAAAADwAAAGRycy9kb3ducmV2LnhtbESPQWvCQBSE70L/w/IK3nRjsCWNrlIFoZeC2h7q7Zl9&#10;JsHs23R3q9Ff3xUEj8PMfMNM551pxImcry0rGA0TEMSF1TWXCr6/VoMMhA/IGhvLpOBCHuazp94U&#10;c23PvKHTNpQiQtjnqKAKoc2l9EVFBv3QtsTRO1hnMETpSqkdniPcNDJNkldpsOa4UGFLy4qK4/bP&#10;KFi8ZYvf9Zg/r5v9jnY/++NL6hKl+s/d+wREoC48wvf2h1aQjrIUbm/i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cN9PHAAAA3QAAAA8AAAAAAAAAAAAAAAAAmAIAAGRy&#10;cy9kb3ducmV2LnhtbFBLBQYAAAAABAAEAPUAAACMAwAAAAA=&#10;" fillcolor="black" stroked="f"/>
                  <v:rect id="Rectangle 2122" o:spid="_x0000_s3626" style="position:absolute;left:1147;top:15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SSMgA&#10;AADdAAAADwAAAGRycy9kb3ducmV2LnhtbESPT2vCQBTE7wW/w/IEb3VjaiVNXUULhV4K9c+h3p7Z&#10;1ySYfRt3V4399F2h4HGYmd8w03lnGnEm52vLCkbDBARxYXXNpYLt5v0xA+EDssbGMim4kof5rPcw&#10;xVzbC6/ovA6liBD2OSqoQmhzKX1RkUE/tC1x9H6sMxiidKXUDi8RbhqZJslEGqw5LlTY0ltFxWF9&#10;MgqWL9ny+DXmz9/Vfke77/3hOXWJUoN+t3gFEagL9/B/+0MrSEfZE9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EJJIyAAAAN0AAAAPAAAAAAAAAAAAAAAAAJgCAABk&#10;cnMvZG93bnJldi54bWxQSwUGAAAAAAQABAD1AAAAjQMAAAAA&#10;" fillcolor="black" stroked="f"/>
                  <v:rect id="Rectangle 2123" o:spid="_x0000_s3627" style="position:absolute;left:1147;top:15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KPMcA&#10;AADdAAAADwAAAGRycy9kb3ducmV2LnhtbESPT2vCQBTE74LfYXmF3nRjsCVGV9FCoZeCf3qot2f2&#10;NQlm36a7W41++q4geBxm5jfMbNGZRpzI+dqygtEwAUFcWF1zqeBr9z7IQPiArLGxTAou5GEx7/dm&#10;mGt75g2dtqEUEcI+RwVVCG0upS8qMuiHtiWO3o91BkOUrpTa4TnCTSPTJHmVBmuOCxW29FZRcdz+&#10;GQWrSbb6XY/587o57Gn/fTi+pC5R6vmpW05BBOrCI3xvf2gF6Sgbw+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5CjzHAAAA3QAAAA8AAAAAAAAAAAAAAAAAmAIAAGRy&#10;cy9kb3ducmV2LnhtbFBLBQYAAAAABAAEAPUAAACMAwAAAAA=&#10;" fillcolor="black" stroked="f"/>
                  <v:rect id="Rectangle 2124" o:spid="_x0000_s3628" style="position:absolute;left:1147;top:15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vp8cA&#10;AADdAAAADwAAAGRycy9kb3ducmV2LnhtbESPQWvCQBSE74L/YXmF3nRjqBKjq2ih0EtBbQ/19sy+&#10;JsHs23R3q9Ff7wpCj8PMfMPMl51pxImcry0rGA0TEMSF1TWXCr4+3wYZCB+QNTaWScGFPCwX/d4c&#10;c23PvKXTLpQiQtjnqKAKoc2l9EVFBv3QtsTR+7HOYIjSlVI7PEe4aWSaJBNpsOa4UGFLrxUVx92f&#10;UbCeZuvfzQt/XLeHPe2/D8dx6hKlnp+61QxEoC78hx/td60gHWVj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1r6fHAAAA3QAAAA8AAAAAAAAAAAAAAAAAmAIAAGRy&#10;cy9kb3ducmV2LnhtbFBLBQYAAAAABAAEAPUAAACMAwAAAAA=&#10;" fillcolor="black" stroked="f"/>
                  <v:rect id="Rectangle 2125" o:spid="_x0000_s3629" style="position:absolute;left:1147;top:15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cx0McA&#10;AADdAAAADwAAAGRycy9kb3ducmV2LnhtbESPQWvCQBSE74L/YXmF3nRjqBKjq2ih0EtBbQ/19sy+&#10;JsHs23R3q9Ff7wpCj8PMfMPMl51pxImcry0rGA0TEMSF1TWXCr4+3wYZCB+QNTaWScGFPCwX/d4c&#10;c23PvKXTLpQiQtjnqKAKoc2l9EVFBv3QtsTR+7HOYIjSlVI7PEe4aWSaJBNpsOa4UGFLrxUVx92f&#10;UbCeZuvfzQt/XLeHPe2/D8dx6hKlnp+61QxEoC78hx/td60gHWUT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nMdDHAAAA3QAAAA8AAAAAAAAAAAAAAAAAmAIAAGRy&#10;cy9kb3ducmV2LnhtbFBLBQYAAAAABAAEAPUAAACMAwAAAAA=&#10;" fillcolor="black" stroked="f"/>
                  <v:rect id="Rectangle 2126" o:spid="_x0000_s3630" style="position:absolute;left:1147;top:15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US8gA&#10;AADdAAAADwAAAGRycy9kb3ducmV2LnhtbESPT2vCQBTE7wW/w/IEb3VjqDVNXUULhV4K9c+h3p7Z&#10;1ySYfRt3V4399F2h4HGYmd8w03lnGnEm52vLCkbDBARxYXXNpYLt5v0xA+EDssbGMim4kof5rPcw&#10;xVzbC6/ovA6liBD2OSqoQmhzKX1RkUE/tC1x9H6sMxiidKXUDi8RbhqZJsmzNFhzXKiwpbeKisP6&#10;ZBQsX7Ll8euJP39X+x3tvveHceoSpQb9bvEKIlAX7uH/9odWkI6yC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K5RLyAAAAN0AAAAPAAAAAAAAAAAAAAAAAJgCAABk&#10;cnMvZG93bnJldi54bWxQSwUGAAAAAAQABAD1AAAAjQMAAAAA&#10;" fillcolor="black" stroked="f"/>
                  <v:rect id="Rectangle 2127" o:spid="_x0000_s3631" style="position:absolute;left:1147;top:15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AOcQA&#10;AADdAAAADwAAAGRycy9kb3ducmV2LnhtbERPy2rCQBTdF/yH4Qrd1YmhLTE6igpCNwVfC91dM9ck&#10;mLkTZ6aa9uudRcHl4bwns8404kbO15YVDAcJCOLC6ppLBfvd6i0D4QOyxsYyKfglD7Np72WCubZ3&#10;3tBtG0oRQ9jnqKAKoc2l9EVFBv3AtsSRO1tnMEToSqkd3mO4aWSaJJ/SYM2xocKWlhUVl+2PUbAY&#10;ZYvr+p2//zanIx0Pp8tH6hKlXvvdfAwiUBee4n/3l1aQDrM4N76JT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0ADnEAAAA3QAAAA8AAAAAAAAAAAAAAAAAmAIAAGRycy9k&#10;b3ducmV2LnhtbFBLBQYAAAAABAAEAPUAAACJAwAAAAA=&#10;" fillcolor="black" stroked="f"/>
                  <v:rect id="Rectangle 2128" o:spid="_x0000_s3632" style="position:absolute;left:1147;top:15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loscA&#10;AADdAAAADwAAAGRycy9kb3ducmV2LnhtbESPT2vCQBTE74V+h+UVvNWNwZYYXaUWCr0U/HfQ2zP7&#10;TILZt+nuVqOfvisIHoeZ+Q0zmXWmESdyvrasYNBPQBAXVtdcKtisv14zED4ga2wsk4ILeZhNn58m&#10;mGt75iWdVqEUEcI+RwVVCG0upS8qMuj7tiWO3sE6gyFKV0rt8BzhppFpkrxLgzXHhQpb+qyoOK7+&#10;jIL5KJv/Lob8c13ud7Tb7o9vqUuU6r10H2MQgbrwCN/b31pBOshG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4paLHAAAA3QAAAA8AAAAAAAAAAAAAAAAAmAIAAGRy&#10;cy9kb3ducmV2LnhtbFBLBQYAAAAABAAEAPUAAACMAwAAAAA=&#10;" fillcolor="black" stroked="f"/>
                  <v:rect id="Rectangle 2129" o:spid="_x0000_s3633" style="position:absolute;left:1147;top:15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a4sUA&#10;AADdAAAADwAAAGRycy9kb3ducmV2LnhtbERPz2vCMBS+C/sfwhvspqllSu2ayhwMvAjT7TBvz+at&#10;LTYvXRK1+tcvB2HHj+93sRxMJ87kfGtZwXSSgCCurG65VvD1+T7OQPiArLGzTAqu5GFZPowKzLW9&#10;8JbOu1CLGMI+RwVNCH0upa8aMugntieO3I91BkOErpba4SWGm06mSTKXBluODQ329NZQddydjILV&#10;Ilv9fjzz5rY97Gn/fTjOUpco9fQ4vL6ACDSEf/HdvdYK0uki7o9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5rixQAAAN0AAAAPAAAAAAAAAAAAAAAAAJgCAABkcnMv&#10;ZG93bnJldi54bWxQSwUGAAAAAAQABAD1AAAAigMAAAAA&#10;" fillcolor="black" stroked="f"/>
                  <v:rect id="Rectangle 2130" o:spid="_x0000_s3634" style="position:absolute;left:1147;top:15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c/eccA&#10;AADdAAAADwAAAGRycy9kb3ducmV2LnhtbESPT2vCQBTE74V+h+UVequbhLZodJVaKHgp+O+gt2f2&#10;mQSzb9PdVaOfvisIHoeZ+Q0zmnSmESdyvrasIO0lIIgLq2suFaxXP299ED4ga2wsk4ILeZiMn59G&#10;mGt75gWdlqEUEcI+RwVVCG0upS8qMuh7tiWO3t46gyFKV0rt8BzhppFZknxKgzXHhQpb+q6oOCyP&#10;RsF00J/+zd/597rYbWm72R0+Mpco9frSfQ1BBOrCI3xvz7SCLB2kcHsTn4A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XP3nHAAAA3QAAAA8AAAAAAAAAAAAAAAAAmAIAAGRy&#10;cy9kb3ducmV2LnhtbFBLBQYAAAAABAAEAPUAAACMAwAAAAA=&#10;" fillcolor="black" stroked="f"/>
                  <v:rect id="Rectangle 2131" o:spid="_x0000_s3635" style="position:absolute;left:1147;top:15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WhDscA&#10;AADdAAAADwAAAGRycy9kb3ducmV2LnhtbESPT2sCMRTE74LfITyhN8261KKrUaog9CLUPwe9PTfP&#10;3cXNyzZJddtP3xQEj8PM/IaZLVpTixs5X1lWMBwkIIhzqysuFBz26/4YhA/IGmvLpOCHPCzm3c4M&#10;M23vvKXbLhQiQthnqKAMocmk9HlJBv3ANsTRu1hnMETpCqkd3iPc1DJNkjdpsOK4UGJDq5Ly6+7b&#10;KFhOxsuvz1fe/G7PJzodz9dR6hKlXnrt+xREoDY8w4/2h1aQDicp/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FoQ7HAAAA3QAAAA8AAAAAAAAAAAAAAAAAmAIAAGRy&#10;cy9kb3ducmV2LnhtbFBLBQYAAAAABAAEAPUAAACMAwAAAAA=&#10;" fillcolor="black" stroked="f"/>
                  <v:rect id="Rectangle 2132" o:spid="_x0000_s3636" style="position:absolute;left:1147;top:15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ElcgA&#10;AADdAAAADwAAAGRycy9kb3ducmV2LnhtbESPT2sCMRTE7wW/Q3iCt5p1a0VXo2ih0Euh/jno7bl5&#10;7i5uXtYk6tpP3xQKPQ4z8xtmtmhNLW7kfGVZwaCfgCDOra64ULDbvj+PQfiArLG2TAoe5GEx7zzN&#10;MNP2zmu6bUIhIoR9hgrKEJpMSp+XZND3bUMcvZN1BkOUrpDa4T3CTS3TJBlJgxXHhRIbeispP2+u&#10;RsFqMl5dvob8+b0+HuiwP55fU5co1eu2yymIQG34D/+1P7SCdDB5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yQSVyAAAAN0AAAAPAAAAAAAAAAAAAAAAAJgCAABk&#10;cnMvZG93bnJldi54bWxQSwUGAAAAAAQABAD1AAAAjQMAAAAA&#10;" fillcolor="black" stroked="f"/>
                  <v:rect id="Rectangle 2133" o:spid="_x0000_s3637" style="position:absolute;left:1147;top:15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c4ccA&#10;AADdAAAADwAAAGRycy9kb3ducmV2LnhtbESPT2sCMRTE7wW/Q3iCt5p1sUVXo2hB8FKofw56e26e&#10;u4ubl20SdfXTN4VCj8PM/IaZzltTixs5X1lWMOgnIIhzqysuFOx3q9cRCB+QNdaWScGDPMxnnZcp&#10;ZtreeUO3bShEhLDPUEEZQpNJ6fOSDPq+bYijd7bOYIjSFVI7vEe4qWWaJO/SYMVxocSGPkrKL9ur&#10;UbAcj5bfX0P+fG5ORzoeTpe31CVK9brtYgIiUBv+w3/ttVaQDsZD+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gnOHHAAAA3QAAAA8AAAAAAAAAAAAAAAAAmAIAAGRy&#10;cy9kb3ducmV2LnhtbFBLBQYAAAAABAAEAPUAAACMAwAAAAA=&#10;" fillcolor="black" stroked="f"/>
                  <v:rect id="Rectangle 2134" o:spid="_x0000_s3638" style="position:absolute;left:1147;top:15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w5escA&#10;AADdAAAADwAAAGRycy9kb3ducmV2LnhtbESPQWsCMRSE74L/IbyCN826aNGtUVQQvAhqe6i35+Z1&#10;d3HzsiZRt/31jVDocZiZb5jZojW1uJPzlWUFw0ECgji3uuJCwcf7pj8B4QOyxtoyKfgmD4t5tzPD&#10;TNsHH+h+DIWIEPYZKihDaDIpfV6SQT+wDXH0vqwzGKJ0hdQOHxFuapkmyas0WHFcKLGhdUn55Xgz&#10;ClbTyeq6H/Hu53A+0enzfBmnLlGq99Iu30AEasN/+K+91QrS4XQM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sOXrHAAAA3QAAAA8AAAAAAAAAAAAAAAAAmAIAAGRy&#10;cy9kb3ducmV2LnhtbFBLBQYAAAAABAAEAPUAAACMAwAAAAA=&#10;" fillcolor="black" stroked="f"/>
                  <v:rect id="Rectangle 2135" o:spid="_x0000_s3639" style="position:absolute;left:1147;top:15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6nDccA&#10;AADdAAAADwAAAGRycy9kb3ducmV2LnhtbESPQWsCMRSE74L/IbyCN826qOjWKFoQvAjV9lBvz83r&#10;7uLmZZtEXf31jVDocZiZb5j5sjW1uJLzlWUFw0ECgji3uuJCwefHpj8F4QOyxtoyKbiTh+Wi25lj&#10;pu2N93Q9hEJECPsMFZQhNJmUPi/JoB/Yhjh639YZDFG6QmqHtwg3tUyTZCINVhwXSmzoraT8fLgY&#10;BevZdP3zPuLdY3860vHrdB6nLlGq99KuXkEEasN/+K+91QrS4WwCz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pw3HAAAA3QAAAA8AAAAAAAAAAAAAAAAAmAIAAGRy&#10;cy9kb3ducmV2LnhtbFBLBQYAAAAABAAEAPUAAACMAwAAAAA=&#10;" fillcolor="black" stroked="f"/>
                  <v:rect id="Rectangle 2136" o:spid="_x0000_s3640" style="position:absolute;left:1147;top:15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IClsgA&#10;AADdAAAADwAAAGRycy9kb3ducmV2LnhtbESPT2sCMRTE7wW/Q3iCt5p1qVVXo2ih0Euh/jno7bl5&#10;7i5uXtYk6tpP3xQKPQ4z8xtmtmhNLW7kfGVZwaCfgCDOra64ULDbvj+PQfiArLG2TAoe5GEx7zzN&#10;MNP2zmu6bUIhIoR9hgrKEJpMSp+XZND3bUMcvZN1BkOUrpDa4T3CTS3TJHmVBiuOCyU29FZSft5c&#10;jYLVZLy6fL3w5/f6eKDD/ngepi5Rqtdtl1MQgdrwH/5rf2gF6WAygt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8gKWyAAAAN0AAAAPAAAAAAAAAAAAAAAAAJgCAABk&#10;cnMvZG93bnJldi54bWxQSwUGAAAAAAQABAD1AAAAjQMAAAAA&#10;" fillcolor="black" stroked="f"/>
                  <v:rect id="Rectangle 2137" o:spid="_x0000_s3641" style="position:absolute;left:1147;top:15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2W5MUA&#10;AADdAAAADwAAAGRycy9kb3ducmV2LnhtbERPz2vCMBS+C/sfwhvspqllSu2ayhwMvAjT7TBvz+at&#10;LTYvXRK1+tcvB2HHj+93sRxMJ87kfGtZwXSSgCCurG65VvD1+T7OQPiArLGzTAqu5GFZPowKzLW9&#10;8JbOu1CLGMI+RwVNCH0upa8aMugntieO3I91BkOErpba4SWGm06mSTKXBluODQ329NZQddydjILV&#10;Ilv9fjzz5rY97Gn/fTjOUpco9fQ4vL6ACDSEf/HdvdYK0ukizo1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ZbkxQAAAN0AAAAPAAAAAAAAAAAAAAAAAJgCAABkcnMv&#10;ZG93bnJldi54bWxQSwUGAAAAAAQABAD1AAAAigMAAAAA&#10;" fillcolor="black" stroked="f"/>
                  <v:rect id="Rectangle 2138" o:spid="_x0000_s3642" style="position:absolute;left:1147;top:15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zf8cA&#10;AADdAAAADwAAAGRycy9kb3ducmV2LnhtbESPT2vCQBTE7wW/w/KE3urG0BYTXaUWCl4K/umh3p7Z&#10;ZxLMvk13V41++q4geBxm5jfMZNaZRpzI+dqyguEgAUFcWF1zqeBn8/UyAuEDssbGMim4kIfZtPc0&#10;wVzbM6/otA6liBD2OSqoQmhzKX1RkUE/sC1x9PbWGQxRulJqh+cIN41Mk+RdGqw5LlTY0mdFxWF9&#10;NArm2Wj+t3zl7+tqt6Xt7+7wlrpEqed+9zEGEagLj/C9vdAK0mGW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hM3/HAAAA3QAAAA8AAAAAAAAAAAAAAAAAmAIAAGRy&#10;cy9kb3ducmV2LnhtbFBLBQYAAAAABAAEAPUAAACMAwAAAAA=&#10;" fillcolor="black" stroked="f"/>
                  <v:rect id="Rectangle 2139" o:spid="_x0000_s3643" style="position:absolute;left:1147;top:15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uGcYA&#10;AADdAAAADwAAAGRycy9kb3ducmV2LnhtbESPQWvCQBSE74L/YXlCb7ox1KIxq1RB6EWotod6e8k+&#10;k2D2bbq71bS/vlsQehxm5hsmX/emFVdyvrGsYDpJQBCXVjdcKXh/243nIHxA1thaJgXf5GG9Gg5y&#10;zLS98YGux1CJCGGfoYI6hC6T0pc1GfQT2xFH72ydwRClq6R2eItw08o0SZ6kwYbjQo0dbWsqL8cv&#10;o2CzmG8+Xx95/3MoTnT6KC6z1CVKPYz65yWIQH34D9/bL1pBGpH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RuGcYAAADdAAAADwAAAAAAAAAAAAAAAACYAgAAZHJz&#10;L2Rvd25yZXYueG1sUEsFBgAAAAAEAAQA9QAAAIsDAAAAAA==&#10;" fillcolor="black" stroked="f"/>
                  <v:rect id="Rectangle 2140" o:spid="_x0000_s3644" style="position:absolute;left:1147;top:13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LgscA&#10;AADdAAAADwAAAGRycy9kb3ducmV2LnhtbESPQWsCMRSE74X+h/AK3mriosVujaKFghdBbQ/19ty8&#10;7i5uXtYk6uqvb4RCj8PMfMNMZp1txJl8qB1rGPQVCOLCmZpLDV+fH89jECEiG2wck4YrBZhNHx8m&#10;mBt34Q2dt7EUCcIhRw1VjG0uZSgqshj6riVO3o/zFmOSvpTG4yXBbSMzpV6kxZrTQoUtvVdUHLYn&#10;q2HxOl4c10Ne3Tb7He2+94dR5pXWvadu/gYiUhf/w3/tpdGQZWoA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4y4LHAAAA3QAAAA8AAAAAAAAAAAAAAAAAmAIAAGRy&#10;cy9kb3ducmV2LnhtbFBLBQYAAAAABAAEAPUAAACMAwAAAAA=&#10;" fillcolor="black" stroked="f"/>
                  <v:rect id="Rectangle 2141" o:spid="_x0000_s3645" style="position:absolute;left:1147;top:13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pV9ccA&#10;AADdAAAADwAAAGRycy9kb3ducmV2LnhtbESPQWsCMRSE7wX/Q3iCt5o02GK3RqmC0EtBbQ/19ty8&#10;7i5uXrZJqtv++kYQehxm5htmtuhdK04UYuPZwN1YgSAuvW24MvD+tr6dgogJ2WLrmQz8UITFfHAz&#10;w8L6M2/ptEuVyBCOBRqoU+oKKWNZk8M49h1x9j59cJiyDJW0Ac8Z7lqplXqQDhvOCzV2tKqpPO6+&#10;nYHl43T5tZnw6+/2sKf9x+F4r4MyZjTsn59AJOrTf/jafrEGtFYaLm/y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qVfXHAAAA3QAAAA8AAAAAAAAAAAAAAAAAmAIAAGRy&#10;cy9kb3ducmV2LnhtbFBLBQYAAAAABAAEAPUAAACMAwAAAAA=&#10;" fillcolor="black" stroked="f"/>
                  <v:rect id="Rectangle 2142" o:spid="_x0000_s3646" style="position:absolute;left:1147;top:13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wbscA&#10;AADdAAAADwAAAGRycy9kb3ducmV2LnhtbESPQWsCMRSE7wX/Q3hCbzXpqsVujaJCoReh2h7q7bl5&#10;3V3cvKxJqqu/vikIPQ4z8w0znXe2ESfyoXas4XGgQBAXztRcavj8eH2YgAgR2WDjmDRcKMB81rub&#10;Ym7cmTd02sZSJAiHHDVUMba5lKGoyGIYuJY4ed/OW4xJ+lIaj+cEt43MlHqSFmtOCxW2tKqoOGx/&#10;rIbl82R5fB/x+rrZ72j3tT+MM6+0vu93ixcQkbr4H76134yGLFND+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m8G7HAAAA3QAAAA8AAAAAAAAAAAAAAAAAmAIAAGRy&#10;cy9kb3ducmV2LnhtbFBLBQYAAAAABAAEAPUAAACMAwAAAAA=&#10;" fillcolor="black" stroked="f"/>
                  <v:rect id="Rectangle 2143" o:spid="_x0000_s3647" style="position:absolute;left:1147;top:13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9oGscA&#10;AADdAAAADwAAAGRycy9kb3ducmV2LnhtbESPQWsCMRSE7wX/Q3iF3mrSxRZdjaJCoZeC2h709tw8&#10;dxc3L2uS6uqvb4RCj8PMfMNMZp1txJl8qB1reOkrEMSFMzWXGr6/3p+HIEJENtg4Jg1XCjCb9h4m&#10;mBt34TWdN7EUCcIhRw1VjG0uZSgqshj6riVO3sF5izFJX0rj8ZLgtpGZUm/SYs1pocKWlhUVx82P&#10;1bAYDRen1YA/b+v9jnbb/fE180rrp8duPgYRqYv/4b/2h9GQZWoA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PaBrHAAAA3QAAAA8AAAAAAAAAAAAAAAAAmAIAAGRy&#10;cy9kb3ducmV2LnhtbFBLBQYAAAAABAAEAPUAAACMAwAAAAA=&#10;" fillcolor="black" stroked="f"/>
                  <v:rect id="Rectangle 2144" o:spid="_x0000_s3648" style="position:absolute;left:1147;top:13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NgccA&#10;AADdAAAADwAAAGRycy9kb3ducmV2LnhtbESPT2sCMRTE74LfIbxCb5p0qWK3RlGh0Euh/jnU23Pz&#10;uru4eVmTVLf99KYgeBxm5jfMdN7ZRpzJh9qxhqehAkFcOFNzqWG3fRtMQISIbLBxTBp+KcB81u9N&#10;MTfuwms6b2IpEoRDjhqqGNtcylBUZDEMXUucvG/nLcYkfSmNx0uC20ZmSo2lxZrTQoUtrSoqjpsf&#10;q2H5MlmePp/542992NP+63AcZV5p/fjQLV5BROriPXxrvxsNWaZG8P8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DzYHHAAAA3QAAAA8AAAAAAAAAAAAAAAAAmAIAAGRy&#10;cy9kb3ducmV2LnhtbFBLBQYAAAAABAAEAPUAAACMAwAAAAA=&#10;" fillcolor="black" stroked="f"/>
                  <v:rect id="Rectangle 2145" o:spid="_x0000_s3649" style="position:absolute;left:1147;top:13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FT9scA&#10;AADdAAAADwAAAGRycy9kb3ducmV2LnhtbESPT2sCMRTE74LfIbxCb5p0qWK3RlGh0Euh/jnU23Pz&#10;uru4eVmTVNd++qYgeBxm5jfMdN7ZRpzJh9qxhqehAkFcOFNzqWG3fRtMQISIbLBxTBquFGA+6/em&#10;mBt34TWdN7EUCcIhRw1VjG0uZSgqshiGriVO3rfzFmOSvpTG4yXBbSMzpcbSYs1pocKWVhUVx82P&#10;1bB8mSxPn8/88bs+7Gn/dTiOMq+0fnzoFq8gInXxHr61342GLFNj+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RU/bHAAAA3QAAAA8AAAAAAAAAAAAAAAAAmAIAAGRy&#10;cy9kb3ducmV2LnhtbFBLBQYAAAAABAAEAPUAAACMAwAAAAA=&#10;" fillcolor="black" stroked="f"/>
                  <v:rect id="Rectangle 2146" o:spid="_x0000_s3650" style="position:absolute;left:1147;top:13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32bccA&#10;AADdAAAADwAAAGRycy9kb3ducmV2LnhtbESPQWsCMRSE7wX/Q3hCbzXpotZujaJCoReh2h7q7bl5&#10;3V3cvKxJqqu/vikIPQ4z8w0znXe2ESfyoXas4XGgQBAXztRcavj8eH2YgAgR2WDjmDRcKMB81rub&#10;Ym7cmTd02sZSJAiHHDVUMba5lKGoyGIYuJY4ed/OW4xJ+lIaj+cEt43MlBpLizWnhQpbWlVUHLY/&#10;VsPyebI8vg95fd3sd7T72h9GmVda3/e7xQuISF38D9/ab0ZDlqkn+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d9m3HAAAA3QAAAA8AAAAAAAAAAAAAAAAAmAIAAGRy&#10;cy9kb3ducmV2LnhtbFBLBQYAAAAABAAEAPUAAACMAwAAAAA=&#10;" fillcolor="black" stroked="f"/>
                  <v:rect id="Rectangle 2147" o:spid="_x0000_s3651" style="position:absolute;left:1147;top:13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iH8QA&#10;AADdAAAADwAAAGRycy9kb3ducmV2LnhtbERPz2vCMBS+D/wfwhN2m8nKlFqNooPBLsJ0O8zbs3lr&#10;i81LTTKt/vXLQdjx4/s9X/a2FWfyoXGs4XmkQBCXzjRcafj6fHvKQYSIbLB1TBquFGC5GDzMsTDu&#10;wls672IlUgiHAjXUMXaFlKGsyWIYuY44cT/OW4wJ+koaj5cUbluZKTWRFhtODTV29FpTedz9Wg3r&#10;ab4+fbzw5rY97Gn/fTiOM6+0fhz2qxmISH38F9/d70ZDlqk0N71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CYh/EAAAA3QAAAA8AAAAAAAAAAAAAAAAAmAIAAGRycy9k&#10;b3ducmV2LnhtbFBLBQYAAAAABAAEAPUAAACJAwAAAAA=&#10;" fillcolor="black" stroked="f"/>
                  <v:rect id="Rectangle 2148" o:spid="_x0000_s3652" style="position:absolute;left:1147;top:13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7HhMcA&#10;AADdAAAADwAAAGRycy9kb3ducmV2LnhtbESPT2sCMRTE74V+h/AKvdXEpS26GqUWCl4K/jvo7bl5&#10;7i5uXrZJ1NVP3wiFHoeZ+Q0znna2EWfyoXasod9TIIgLZ2ouNWzWXy8DECEiG2wck4YrBZhOHh/G&#10;mBt34SWdV7EUCcIhRw1VjG0uZSgqshh6riVO3sF5izFJX0rj8ZLgtpGZUu/SYs1pocKWPisqjquT&#10;1TAbDmY/i1f+vi33O9pt98e3zCutn5+6jxGISF38D/+150ZDlqkh3N+k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Ox4THAAAA3QAAAA8AAAAAAAAAAAAAAAAAmAIAAGRy&#10;cy9kb3ducmV2LnhtbFBLBQYAAAAABAAEAPUAAACMAwAAAAA=&#10;" fillcolor="black" stroked="f"/>
                  <v:rect id="Rectangle 2149" o:spid="_x0000_s3653" style="position:absolute;left:1147;top:13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4xMUA&#10;AADdAAAADwAAAGRycy9kb3ducmV2LnhtbERPy2rCQBTdF/oPwy10VyeGtsQ0o2ih0E3B10J3N5nb&#10;JJi5E2emGv16Z1FweTjvYjaYTpzI+daygvEoAUFcWd1yrWC7+XrJQPiArLGzTAou5GE2fXwoMNf2&#10;zCs6rUMtYgj7HBU0IfS5lL5qyKAf2Z44cr/WGQwRulpqh+cYbjqZJsm7NNhybGiwp8+GqsP6zyhY&#10;TLLFcfnKP9dVuaf9rjy8pS5R6vlpmH+ACDSEu/jf/a0VpOk47o9v4hO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7fjExQAAAN0AAAAPAAAAAAAAAAAAAAAAAJgCAABkcnMv&#10;ZG93bnJldi54bWxQSwUGAAAAAAQABAD1AAAAigMAAAAA&#10;" fillcolor="black" stroked="f"/>
                  <v:rect id="Rectangle 2150" o:spid="_x0000_s3654" style="position:absolute;left:1147;top:13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FdX8cA&#10;AADdAAAADwAAAGRycy9kb3ducmV2LnhtbESPQWvCQBSE70L/w/IKvZlNQi02ukoVhF6Eanuot2f2&#10;mQSzb9PdrUZ/fbcgeBxm5htmOu9NK07kfGNZQZakIIhLqxuuFHx9roZjED4ga2wtk4ILeZjPHgZT&#10;LLQ984ZO21CJCGFfoII6hK6Q0pc1GfSJ7Yijd7DOYIjSVVI7PEe4aWWepi/SYMNxocaOljWVx+2v&#10;UbB4HS9+Pp55fd3sd7T73h9HuUuVenrs3yYgAvXhHr6137WCPM8y+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hXV/HAAAA3QAAAA8AAAAAAAAAAAAAAAAAmAIAAGRy&#10;cy9kb3ducmV2LnhtbFBLBQYAAAAABAAEAPUAAACMAwAAAAA=&#10;" fillcolor="black" stroked="f"/>
                  <v:rect id="Rectangle 2151" o:spid="_x0000_s3655" style="position:absolute;left:1147;top:13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DKMcA&#10;AADdAAAADwAAAGRycy9kb3ducmV2LnhtbESPQWsCMRSE74X+h/AK3mrWoMVujaKFghdBbQ/19ty8&#10;7i5uXtYk6uqvb4RCj8PMfMNMZp1txJl8qB1rGPQzEMSFMzWXGr4+P57HIEJENtg4Jg1XCjCbPj5M&#10;MDfuwhs6b2MpEoRDjhqqGNtcylBUZDH0XUucvB/nLcYkfSmNx0uC20aqLHuRFmtOCxW29F5Rcdie&#10;rIbF63hxXA95ddvsd7T73h9Gymda9566+RuISF38D/+1l0aDUgMF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zwyjHAAAA3QAAAA8AAAAAAAAAAAAAAAAAmAIAAGRy&#10;cy9kb3ducmV2LnhtbFBLBQYAAAAABAAEAPUAAACMAwAAAAA=&#10;" fillcolor="black" stroked="f"/>
                  <v:rect id="Rectangle 2152" o:spid="_x0000_s3656" style="position:absolute;left:1147;top:13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9ms8cA&#10;AADdAAAADwAAAGRycy9kb3ducmV2LnhtbESPT2sCMRTE7wW/Q3iCt5p124quRqkFwUuh/jno7bl5&#10;7i5uXrZJ1G0/fSMUPA4z8xtmOm9NLa7kfGVZwaCfgCDOra64ULDbLp9HIHxA1lhbJgU/5GE+6zxN&#10;MdP2xmu6bkIhIoR9hgrKEJpMSp+XZND3bUMcvZN1BkOUrpDa4S3CTS3TJBlKgxXHhRIb+igpP28u&#10;RsFiPFp8f73y5+/6eKDD/nh+S12iVK/bvk9ABGrDI/zfXmkFaTp4gf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ZrPHAAAA3QAAAA8AAAAAAAAAAAAAAAAAmAIAAGRy&#10;cy9kb3ducmV2LnhtbFBLBQYAAAAABAAEAPUAAACMAwAAAAA=&#10;" fillcolor="black" stroked="f"/>
                  <v:rect id="Rectangle 2153" o:spid="_x0000_s3657" style="position:absolute;left:1147;top:13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x8YA&#10;AADdAAAADwAAAGRycy9kb3ducmV2LnhtbESPQWsCMRSE74L/IbxCb5p10aKrUbRQ8CKo9aC35+Z1&#10;d3Hzsk2ibvvrG0HocZiZb5jZojW1uJHzlWUFg34Cgji3uuJCweHzozcG4QOyxtoyKfghD4t5tzPD&#10;TNs77+i2D4WIEPYZKihDaDIpfV6SQd+3DXH0vqwzGKJ0hdQO7xFuapkmyZs0WHFcKLGh95Lyy/5q&#10;FKwm49X3dsib3935RKfj+TJKXaLU60u7nIII1Ib/8LO91grSdDCE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b+x8YAAADdAAAADwAAAAAAAAAAAAAAAACYAgAAZHJz&#10;L2Rvd25yZXYueG1sUEsFBgAAAAAEAAQA9QAAAIsDAAAAAA==&#10;" fillcolor="black" stroked="f"/>
                  <v:rect id="Rectangle 2154" o:spid="_x0000_s3658" style="position:absolute;left:1147;top:13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pbXMcA&#10;AADdAAAADwAAAGRycy9kb3ducmV2LnhtbESPT2sCMRTE74LfITyhN8261KKrUbRQ8CL4p4d6e26e&#10;u4ubl22S6rafvhEEj8PM/IaZLVpTiys5X1lWMBwkIIhzqysuFHwePvpjED4ga6wtk4Jf8rCYdzsz&#10;zLS98Y6u+1CICGGfoYIyhCaT0uclGfQD2xBH72ydwRClK6R2eItwU8s0Sd6kwYrjQokNvZeUX/Y/&#10;RsFqMl59b19587c7Hen4dbqMUpco9dJrl1MQgdrwDD/aa60gTYcj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aW1zHAAAA3QAAAA8AAAAAAAAAAAAAAAAAmAIAAGRy&#10;cy9kb3ducmV2LnhtbFBLBQYAAAAABAAEAPUAAACMAwAAAAA=&#10;" fillcolor="black" stroked="f"/>
                  <v:rect id="Rectangle 2155" o:spid="_x0000_s3659" style="position:absolute;left:1147;top:13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jFK8YA&#10;AADdAAAADwAAAGRycy9kb3ducmV2LnhtbESPQWsCMRSE74L/ITyhN826tKKrUbRQ8CJU7aHenpvn&#10;7uLmZZukuvXXN4LgcZiZb5jZojW1uJDzlWUFw0ECgji3uuJCwdf+oz8G4QOyxtoyKfgjD4t5tzPD&#10;TNsrb+myC4WIEPYZKihDaDIpfV6SQT+wDXH0TtYZDFG6QmqH1wg3tUyTZCQNVhwXSmzovaT8vPs1&#10;ClaT8ern85U3t+3xQIfv4/ktdYlSL712OQURqA3P8KO91grSdDiC+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jFK8YAAADdAAAADwAAAAAAAAAAAAAAAACYAgAAZHJz&#10;L2Rvd25yZXYueG1sUEsFBgAAAAAEAAQA9QAAAIsDAAAAAA==&#10;" fillcolor="black" stroked="f"/>
                  <v:rect id="Rectangle 2156" o:spid="_x0000_s3660" style="position:absolute;left:1147;top:13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gsMcA&#10;AADdAAAADwAAAGRycy9kb3ducmV2LnhtbESPT2sCMRTE7wW/Q3iCt5p1aauuRqkFwUuh/jno7bl5&#10;7i5uXrZJ1G0/fSMUPA4z8xtmOm9NLa7kfGVZwaCfgCDOra64ULDbLp9HIHxA1lhbJgU/5GE+6zxN&#10;MdP2xmu6bkIhIoR9hgrKEJpMSp+XZND3bUMcvZN1BkOUrpDa4S3CTS3TJHmTBiuOCyU29FFSft5c&#10;jILFeLT4/nrhz9/18UCH/fH8mrpEqV63fZ+ACNSGR/i/vdIK0nQwhP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EYLDHAAAA3QAAAA8AAAAAAAAAAAAAAAAAmAIAAGRy&#10;cy9kb3ducmV2LnhtbFBLBQYAAAAABAAEAPUAAACMAwAAAAA=&#10;" fillcolor="black" stroked="f"/>
                  <v:rect id="Rectangle 2157" o:spid="_x0000_s3661" style="position:absolute;left:1147;top:13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0wsUA&#10;AADdAAAADwAAAGRycy9kb3ducmV2LnhtbERPy2rCQBTdF/oPwy10VyeGtsQ0o2ih0E3B10J3N5nb&#10;JJi5E2emGv16Z1FweTjvYjaYTpzI+daygvEoAUFcWd1yrWC7+XrJQPiArLGzTAou5GE2fXwoMNf2&#10;zCs6rUMtYgj7HBU0IfS5lL5qyKAf2Z44cr/WGQwRulpqh+cYbjqZJsm7NNhybGiwp8+GqsP6zyhY&#10;TLLFcfnKP9dVuaf9rjy8pS5R6vlpmH+ACDSEu/jf/a0VpOk4zo1v4hO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TCxQAAAN0AAAAPAAAAAAAAAAAAAAAAAJgCAABkcnMv&#10;ZG93bnJldi54bWxQSwUGAAAAAAQABAD1AAAAigMAAAAA&#10;" fillcolor="black" stroked="f"/>
                  <v:rect id="Rectangle 2158" o:spid="_x0000_s3662" style="position:absolute;left:1147;top:13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RWccA&#10;AADdAAAADwAAAGRycy9kb3ducmV2LnhtbESPT2sCMRTE74LfITyhN8261KKrUaog9CLUPwe9PTfP&#10;3cXNyzZJddtP3xQEj8PM/IaZLVpTixs5X1lWMBwkIIhzqysuFBz26/4YhA/IGmvLpOCHPCzm3c4M&#10;M23vvKXbLhQiQthnqKAMocmk9HlJBv3ANsTRu1hnMETpCqkd3iPc1DJNkjdpsOK4UGJDq5Ly6+7b&#10;KFhOxsuvz1fe/G7PJzodz9dR6hKlXnrt+xREoDY8w4/2h1aQpsMJ/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XUVnHAAAA3QAAAA8AAAAAAAAAAAAAAAAAmAIAAGRy&#10;cy9kb3ducmV2LnhtbFBLBQYAAAAABAAEAPUAAACMAwAAAAA=&#10;" fillcolor="black" stroked="f"/>
                  <v:rect id="Rectangle 2159" o:spid="_x0000_s3663" style="position:absolute;left:1147;top:12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yecQA&#10;AADdAAAADwAAAGRycy9kb3ducmV2LnhtbERPTWsCMRC9F/wPYYTeatbQFl2NooLQS0GtB72Nm3F3&#10;cTNZk1S3/fXmUOjx8b6n88424kY+1I41DAcZCOLCmZpLDfuv9csIRIjIBhvHpOGHAsxnvacp5sbd&#10;eUu3XSxFCuGQo4YqxjaXMhQVWQwD1xIn7uy8xZigL6XxeE/htpEqy96lxZpTQ4UtrSoqLrtvq2E5&#10;Hi2vm1f+/N2ejnQ8nC5vymdaP/e7xQREpC7+i//cH0aDUirtT2/S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BMnnEAAAA3QAAAA8AAAAAAAAAAAAAAAAAmAIAAGRycy9k&#10;b3ducmV2LnhtbFBLBQYAAAAABAAEAPUAAACJAwAAAAA=&#10;" fillcolor="black" stroked="f"/>
                  <v:rect id="Rectangle 2160" o:spid="_x0000_s3664" style="position:absolute;left:1147;top:12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2X4scA&#10;AADdAAAADwAAAGRycy9kb3ducmV2LnhtbESPQWsCMRSE74X+h/AK3mrWoMVujaKFghdBbQ/19ty8&#10;7i5uXtYk6uqvb4RCj8PMfMNMZp1txJl8qB1rGPQzEMSFMzWXGr4+P57HIEJENtg4Jg1XCjCbPj5M&#10;MDfuwhs6b2MpEoRDjhqqGNtcylBUZDH0XUucvB/nLcYkfSmNx0uC20aqLHuRFmtOCxW29F5Rcdie&#10;rIbF63hxXA95ddvsd7T73h9Gymda9566+RuISF38D/+1l0aDUmoA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Nl+LHAAAA3QAAAA8AAAAAAAAAAAAAAAAAmAIAAGRy&#10;cy9kb3ducmV2LnhtbFBLBQYAAAAABAAEAPUAAACMAwAAAAA=&#10;" fillcolor="black" stroked="f"/>
                  <v:rect id="Rectangle 2161" o:spid="_x0000_s3665" style="position:absolute;left:1147;top:12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8JlcQA&#10;AADdAAAADwAAAGRycy9kb3ducmV2LnhtbERPTWvCQBS8C/6H5Qm96cZQi8asUgWhF6HaHurtJftM&#10;gtm36e5W0/76bkHo3Ib5YvJ1b1pxJecbywqmkwQEcWl1w5WC97fdeA7CB2SNrWVS8E0e1qvhIMdM&#10;2xsf6HoMlYgl7DNUUIfQZVL6siaDfmI74qidrTMYInWV1A5vsdy0Mk2SJ2mw4bhQY0fbmsrL8cso&#10;2Czmm8/XR97/HIoTnT6Kyyx1iVIPo/55CSJQH/7N9/SLVpBGwN+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ZXEAAAA3QAAAA8AAAAAAAAAAAAAAAAAmAIAAGRycy9k&#10;b3ducmV2LnhtbFBLBQYAAAAABAAEAPUAAACJAwAAAAA=&#10;" fillcolor="black" stroked="f"/>
                  <v:rect id="Rectangle 2162" o:spid="_x0000_s3666" style="position:absolute;left:1147;top:12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sDscA&#10;AADdAAAADwAAAGRycy9kb3ducmV2LnhtbESPQWsCMRSE7wX/Q3hCbzXbqMVujaJCoReh2h7q7bl5&#10;3V3cvKxJqqu/vikIPQ4z8w0znXe2ESfyoXas4XGQgSAunKm51PD58fowAREissHGMWm4UID5rHc3&#10;xdy4M2/otI2lSBAOOWqoYmxzKUNRkcUwcC1x8r6dtxiT9KU0Hs8JbhupsuxJWqw5LVTY0qqi4rD9&#10;sRqWz5Pl8X3E6+tmv6Pd1/4wVj7T+r7fLV5AROrif/jWfjMalFJD+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TrA7HAAAA3QAAAA8AAAAAAAAAAAAAAAAAmAIAAGRy&#10;cy9kb3ducmV2LnhtbFBLBQYAAAAABAAEAPUAAACMAwAAAAA=&#10;" fillcolor="black" stroked="f"/>
                  <v:rect id="Rectangle 2163" o:spid="_x0000_s3667" style="position:absolute;left:1147;top:12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0escA&#10;AADdAAAADwAAAGRycy9kb3ducmV2LnhtbESPQWsCMRSE7wX/Q3iF3mq2wRZdjaJCoZeC2h709tw8&#10;dxc3L2uS6uqvb4RCj8PMfMNMZp1txJl8qB1reOlnIIgLZ2ouNXx/vT8PQYSIbLBxTBquFGA27T1M&#10;MDfuwms6b2IpEoRDjhqqGNtcylBUZDH0XUucvIPzFmOSvpTG4yXBbSNVlr1JizWnhQpbWlZUHDc/&#10;VsNiNFycVgP+vK33O9pt98dX5TOtnx67+RhEpC7+h//aH0aDUmoA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6NHrHAAAA3QAAAA8AAAAAAAAAAAAAAAAAmAIAAGRy&#10;cy9kb3ducmV2LnhtbFBLBQYAAAAABAAEAPUAAACMAwAAAAA=&#10;" fillcolor="black" stroked="f"/>
                  <v:rect id="Rectangle 2164" o:spid="_x0000_s3668" style="position:absolute;left:1147;top:12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R4ccA&#10;AADdAAAADwAAAGRycy9kb3ducmV2LnhtbESPT2sCMRTE74LfIbxCb5ptqGK3RlGh0Euh/jnU23Pz&#10;uru4eVmTVLf99KYgeBxm5jfMdN7ZRpzJh9qxhqdhBoK4cKbmUsNu+zaYgAgR2WDjmDT8UoD5rN+b&#10;Ym7chdd03sRSJAiHHDVUMba5lKGoyGIYupY4ed/OW4xJ+lIaj5cEt41UWTaWFmtOCxW2tKqoOG5+&#10;rIbly2R5+nzmj7/1YU/7r8NxpHym9eNDt3gFEamL9/Ct/W40KKVG8P8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2keHHAAAA3QAAAA8AAAAAAAAAAAAAAAAAmAIAAGRy&#10;cy9kb3ducmV2LnhtbFBLBQYAAAAABAAEAPUAAACMAwAAAAA=&#10;" fillcolor="black" stroked="f"/>
                  <v:rect id="Rectangle 2165" o:spid="_x0000_s3669" style="position:absolute;left:1147;top:11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PlscA&#10;AADdAAAADwAAAGRycy9kb3ducmV2LnhtbESPT2sCMRTE74LfIbxCb5ptqGK3RlGh0Euh/jnU23Pz&#10;uru4eVmTVNd++qYgeBxm5jfMdN7ZRpzJh9qxhqdhBoK4cKbmUsNu+zaYgAgR2WDjmDRcKcB81u9N&#10;MTfuwms6b2IpEoRDjhqqGNtcylBUZDEMXUucvG/nLcYkfSmNx0uC20aqLBtLizWnhQpbWlVUHDc/&#10;VsPyZbI8fT7zx+/6sKf91+E4Uj7T+vGhW7yCiNTFe/jWfjcalFJj+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kD5bHAAAA3QAAAA8AAAAAAAAAAAAAAAAAmAIAAGRy&#10;cy9kb3ducmV2LnhtbFBLBQYAAAAABAAEAPUAAACMAwAAAAA=&#10;" fillcolor="black" stroked="f"/>
                  <v:rect id="Rectangle 2166" o:spid="_x0000_s3670" style="position:absolute;left:1147;top:11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DccA&#10;AADdAAAADwAAAGRycy9kb3ducmV2LnhtbESPQWsCMRSE7wX/Q3hCbzXboNZujaJCoReh2h7q7bl5&#10;3V3cvKxJqqu/vikIPQ4z8w0znXe2ESfyoXas4XGQgSAunKm51PD58fowAREissHGMWm4UID5rHc3&#10;xdy4M2/otI2lSBAOOWqoYmxzKUNRkcUwcC1x8r6dtxiT9KU0Hs8JbhupsmwsLdacFipsaVVRcdj+&#10;WA3L58ny+D7k9XWz39Hua38YKZ9pfd/vFi8gInXxP3xrvxkNSqkn+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oqg3HAAAA3QAAAA8AAAAAAAAAAAAAAAAAmAIAAGRy&#10;cy9kb3ducmV2LnhtbFBLBQYAAAAABAAEAPUAAACMAwAAAAA=&#10;" fillcolor="black" stroked="f"/>
                  <v:rect id="Rectangle 2167" o:spid="_x0000_s3671" style="position:absolute;left:1147;top:11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8QA&#10;AADdAAAADwAAAGRycy9kb3ducmV2LnhtbERPTWsCMRC9F/wPYYTeatbQFl2NooLQS0GtB72Nm3F3&#10;cTNZk1S3/fXmUOjx8b6n88424kY+1I41DAcZCOLCmZpLDfuv9csIRIjIBhvHpOGHAsxnvacp5sbd&#10;eUu3XSxFCuGQo4YqxjaXMhQVWQwD1xIn7uy8xZigL6XxeE/htpEqy96lxZpTQ4UtrSoqLrtvq2E5&#10;Hi2vm1f+/N2ejnQ8nC5vymdaP/e7xQREpC7+i//cH0aDUirNTW/S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3Pn/EAAAA3QAAAA8AAAAAAAAAAAAAAAAAmAIAAGRycy9k&#10;b3ducmV2LnhtbFBLBQYAAAAABAAEAPUAAACJAwAAAAA=&#10;" fillcolor="black" stroked="f"/>
                  <v:rect id="Rectangle 2168" o:spid="_x0000_s3672" style="position:absolute;left:1147;top:11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ub5McA&#10;AADdAAAADwAAAGRycy9kb3ducmV2LnhtbESPT2sCMRTE74V+h/AKvdWsoS26GqUWCl4K/jvo7bl5&#10;7i5uXrZJ1NVP3wiFHoeZ+Q0znna2EWfyoXasod/LQBAXztRcatisv14GIEJENtg4Jg1XCjCdPD6M&#10;MTfuwks6r2IpEoRDjhqqGNtcylBUZDH0XEucvIPzFmOSvpTG4yXBbSNVlr1LizWnhQpb+qyoOK5O&#10;VsNsOJj9LF75+7bc72i33R/flM+0fn7qPkYgInXxP/zXnhsNSqkh3N+k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7m+THAAAA3QAAAA8AAAAAAAAAAAAAAAAAmAIAAGRy&#10;cy9kb3ducmV2LnhtbFBLBQYAAAAABAAEAPUAAACMAwAAAAA=&#10;" fillcolor="black" stroked="f"/>
                  <v:rect id="Rectangle 2169" o:spid="_x0000_s3673" style="position:absolute;left:1147;top:11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ikpMUA&#10;AADdAAAADwAAAGRycy9kb3ducmV2LnhtbERPz2vCMBS+C/4P4Qm7aWq3iauNosJgl8F0O8zbs3m2&#10;pc1LTTLt9tcvB8Hjx/c7X/WmFRdyvrasYDpJQBAXVtdcKvj6fB3PQfiArLG1TAp+ycNqORzkmGl7&#10;5R1d9qEUMYR9hgqqELpMSl9UZNBPbEccuZN1BkOErpTa4TWGm1amSTKTBmuODRV2tK2oaPY/RsHm&#10;Zb45fzzx+9/ueKDD97F5Tl2i1MOoXy9ABOrDXXxzv2kFafoY98c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KSkxQAAAN0AAAAPAAAAAAAAAAAAAAAAAJgCAABkcnMv&#10;ZG93bnJldi54bWxQSwUGAAAAAAQABAD1AAAAigMAAAAA&#10;" fillcolor="black" stroked="f"/>
                  <v:rect id="Rectangle 2170" o:spid="_x0000_s3674" style="position:absolute;left:1147;top:11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BP8cA&#10;AADdAAAADwAAAGRycy9kb3ducmV2LnhtbESPT2sCMRTE7wW/Q3iCt5p124quRqkFwUuh/jno7bl5&#10;7i5uXrZJ1G0/fSMUPA4z8xtmOm9NLa7kfGVZwaCfgCDOra64ULDbLp9HIHxA1lhbJgU/5GE+6zxN&#10;MdP2xmu6bkIhIoR9hgrKEJpMSp+XZND3bUMcvZN1BkOUrpDa4S3CTS3TJBlKgxXHhRIb+igpP28u&#10;RsFiPFp8f73y5+/6eKDD/nh+S12iVK/bvk9ABGrDI/zfXmkFafoygP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UAT/HAAAA3QAAAA8AAAAAAAAAAAAAAAAAmAIAAGRy&#10;cy9kb3ducmV2LnhtbFBLBQYAAAAABAAEAPUAAACMAwAAAAA=&#10;" fillcolor="black" stroked="f"/>
                  <v:rect id="Rectangle 2171" o:spid="_x0000_s3675" style="position:absolute;left:1147;top:11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afSMcA&#10;AADdAAAADwAAAGRycy9kb3ducmV2LnhtbESPQWsCMRSE7wX/Q3hCbzXbqMVujaJCoReh2h7q7bl5&#10;3V3cvKxJqqu/vikIPQ4z8w0znXe2ESfyoXas4XGQgSAunKm51PD58fowAREissHGMWm4UID5rHc3&#10;xdy4M2/otI2lSBAOOWqoYmxzKUNRkcUwcC1x8r6dtxiT9KU0Hs8JbhupsuxJWqw5LVTY0qqi4rD9&#10;sRqWz5Pl8X3E6+tmv6Pd1/4wVj7T+r7fLV5AROrif/jWfjMalBoq+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n0jHAAAA3QAAAA8AAAAAAAAAAAAAAAAAmAIAAGRy&#10;cy9kb3ducmV2LnhtbFBLBQYAAAAABAAEAPUAAACMAwAAAAA=&#10;" fillcolor="black" stroked="f"/>
                  <v:rect id="Rectangle 2172" o:spid="_x0000_s3676" style="position:absolute;left:1147;top:11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608cA&#10;AADdAAAADwAAAGRycy9kb3ducmV2LnhtbESPT2sCMRTE7wW/Q3iF3mq2qxZdjaKFQi9C/XPQ23Pz&#10;3F3cvGyTVFc/fSMIPQ4z8xtmMmtNLc7kfGVZwVs3AUGcW11xoWC7+XwdgvABWWNtmRRcycNs2nma&#10;YKbthVd0XodCRAj7DBWUITSZlD4vyaDv2oY4ekfrDIYoXSG1w0uEm1qmSfIuDVYcF0ps6KOk/LT+&#10;NQoWo+Hi57vPy9vqsKf97nAapC5R6uW5nY9BBGrDf/jR/tIK0rTXg/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KOtPHAAAA3QAAAA8AAAAAAAAAAAAAAAAAmAIAAGRy&#10;cy9kb3ducmV2LnhtbFBLBQYAAAAABAAEAPUAAACMAwAAAAA=&#10;" fillcolor="black" stroked="f"/>
                  <v:rect id="Rectangle 2173" o:spid="_x0000_s3677" style="position:absolute;left:1147;top:11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Oip8cA&#10;AADdAAAADwAAAGRycy9kb3ducmV2LnhtbESPT2sCMRTE7wW/Q3iCt5p1taKrUbRQ6KVQ/xz09tw8&#10;dxc3L9sk1W0/fSMUPA4z8xtmvmxNLa7kfGVZwaCfgCDOra64ULDfvT1PQPiArLG2TAp+yMNy0Xma&#10;Y6btjTd03YZCRAj7DBWUITSZlD4vyaDv24Y4emfrDIYoXSG1w1uEm1qmSTKWBiuOCyU29FpSftl+&#10;GwXr6WT99Tnij9/N6UjHw+nykrpEqV63Xc1ABGrDI/zfftcK0nQ4gv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joqfHAAAA3QAAAA8AAAAAAAAAAAAAAAAAmAIAAGRy&#10;cy9kb3ducmV2LnhtbFBLBQYAAAAABAAEAPUAAACMAwAAAAA=&#10;" fillcolor="black" stroked="f"/>
                  <v:rect id="Rectangle 2174" o:spid="_x0000_s3678" style="position:absolute;left:1147;top:11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8HPMcA&#10;AADdAAAADwAAAGRycy9kb3ducmV2LnhtbESPT2sCMRTE74V+h/AEbzXrWkVXo9SC0Euh/jno7bl5&#10;7i5uXrZJ1G0/fSMUPA4z8xtmtmhNLa7kfGVZQb+XgCDOra64ULDbrl7GIHxA1lhbJgU/5GExf36a&#10;Yabtjdd03YRCRAj7DBWUITSZlD4vyaDv2YY4eifrDIYoXSG1w1uEm1qmSTKSBiuOCyU29F5Sft5c&#10;jILlZLz8/nrlz9/18UCH/fE8TF2iVLfTvk1BBGrDI/zf/tAK0nQwhP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vBzzHAAAA3QAAAA8AAAAAAAAAAAAAAAAAmAIAAGRy&#10;cy9kb3ducmV2LnhtbFBLBQYAAAAABAAEAPUAAACMAwAAAAA=&#10;" fillcolor="black" stroked="f"/>
                  <v:rect id="Rectangle 2175" o:spid="_x0000_s3679" style="position:absolute;left:1147;top:10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2ZS8cA&#10;AADdAAAADwAAAGRycy9kb3ducmV2LnhtbESPQWsCMRSE7wX/Q3iCt5p1raJbo2ih0EtBbQ96e25e&#10;dxc3L9sk1a2/3giCx2FmvmFmi9bU4kTOV5YVDPoJCOLc6ooLBd9f788TED4ga6wtk4J/8rCYd55m&#10;mGl75g2dtqEQEcI+QwVlCE0mpc9LMuj7tiGO3o91BkOUrpDa4TnCTS3TJBlLgxXHhRIbeispP27/&#10;jILVdLL6Xb/w52Vz2NN+dziOUpco1eu2y1cQgdrwCN/bH1pBmg7H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9mUvHAAAA3QAAAA8AAAAAAAAAAAAAAAAAmAIAAGRy&#10;cy9kb3ducmV2LnhtbFBLBQYAAAAABAAEAPUAAACMAwAAAAA=&#10;" fillcolor="black" stroked="f"/>
                  <v:rect id="Rectangle 2176" o:spid="_x0000_s3680" style="position:absolute;left:1147;top:10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E80McA&#10;AADdAAAADwAAAGRycy9kb3ducmV2LnhtbESPQWsCMRSE74X+h/AK3mq2W1vtapQqCF4Kaj3U23Pz&#10;3F3cvGyTqKu/3giFHoeZ+YYZTVpTixM5X1lW8NJNQBDnVldcKNh8z58HIHxA1lhbJgUX8jAZPz6M&#10;MNP2zCs6rUMhIoR9hgrKEJpMSp+XZNB3bUMcvb11BkOUrpDa4TnCTS3TJHmXBiuOCyU2NCspP6yP&#10;RsH0YzD9Xfb467rabWn7szu8pS5RqvPUfg5BBGrDf/ivvdAK0vS1D/c38Qn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PNDHAAAA3QAAAA8AAAAAAAAAAAAAAAAAmAIAAGRy&#10;cy9kb3ducmV2LnhtbFBLBQYAAAAABAAEAPUAAACMAwAAAAA=&#10;" fillcolor="black" stroked="f"/>
                  <v:rect id="Rectangle 2177" o:spid="_x0000_s3681" style="position:absolute;left:1147;top:10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6oosUA&#10;AADdAAAADwAAAGRycy9kb3ducmV2LnhtbERPz2vCMBS+C/4P4Qm7aWq3iauNosJgl8F0O8zbs3m2&#10;pc1LTTLt9tcvB8Hjx/c7X/WmFRdyvrasYDpJQBAXVtdcKvj6fB3PQfiArLG1TAp+ycNqORzkmGl7&#10;5R1d9qEUMYR9hgqqELpMSl9UZNBPbEccuZN1BkOErpTa4TWGm1amSTKTBmuODRV2tK2oaPY/RsHm&#10;Zb45fzzx+9/ueKDD97F5Tl2i1MOoXy9ABOrDXXxzv2kFafoY58Y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qiixQAAAN0AAAAPAAAAAAAAAAAAAAAAAJgCAABkcnMv&#10;ZG93bnJldi54bWxQSwUGAAAAAAQABAD1AAAAigMAAAAA&#10;" fillcolor="black" stroked="f"/>
                  <v:rect id="Rectangle 2178" o:spid="_x0000_s3682" style="position:absolute;left:1147;top:10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NOccA&#10;AADdAAAADwAAAGRycy9kb3ducmV2LnhtbESPT2sCMRTE74V+h/AK3mrWbSu6GkULgpdC/XPQ23Pz&#10;3F3cvKxJ1G0/fSMUPA4z8xtmPG1NLa7kfGVZQa+bgCDOra64ULDdLF4HIHxA1lhbJgU/5GE6eX4a&#10;Y6btjVd0XYdCRAj7DBWUITSZlD4vyaDv2oY4ekfrDIYoXSG1w1uEm1qmSdKXBiuOCyU29FlSflpf&#10;jIL5cDA/f7/z1+/qsKf97nD6SF2iVOelnY1ABGrDI/zfXmoFafo2hP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iDTnHAAAA3QAAAA8AAAAAAAAAAAAAAAAAmAIAAGRy&#10;cy9kb3ducmV2LnhtbFBLBQYAAAAABAAEAPUAAACMAwAAAAA=&#10;" fillcolor="black" stroked="f"/>
                  <v:rect id="Rectangle 2179" o:spid="_x0000_s3683" style="position:absolute;left:1147;top:10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7X2cQA&#10;AADdAAAADwAAAGRycy9kb3ducmV2LnhtbERPy4rCMBTdD/gP4QruxtTiDFqNogOCm4HxsdDdtbm2&#10;xeamk0Stfv1kMeDycN7TeWtqcSPnK8sKBv0EBHFudcWFgv1u9T4C4QOyxtoyKXiQh/ms8zbFTNs7&#10;b+i2DYWIIewzVFCG0GRS+rwkg75vG+LIna0zGCJ0hdQO7zHc1DJNkk9psOLYUGJDXyXll+3VKFiO&#10;R8vfnyF/PzenIx0Pp8tH6hKlet12MQERqA0v8b97rRWk6TDuj2/i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e19nEAAAA3QAAAA8AAAAAAAAAAAAAAAAAmAIAAGRycy9k&#10;b3ducmV2LnhtbFBLBQYAAAAABAAEAPUAAACJAwAAAAA=&#10;" fillcolor="black" stroked="f"/>
                  <v:rect id="Rectangle 2180" o:spid="_x0000_s3684" style="position:absolute;left:1147;top:10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yQsYA&#10;AADdAAAADwAAAGRycy9kb3ducmV2LnhtbESPQWsCMRSE74L/IbxCb5p10aKrUbRQ8CKo9aC35+Z1&#10;d3Hzsk2ibvvrG0HocZiZb5jZojW1uJHzlWUFg34Cgji3uuJCweHzozcG4QOyxtoyKfghD4t5tzPD&#10;TNs77+i2D4WIEPYZKihDaDIpfV6SQd+3DXH0vqwzGKJ0hdQO7xFuapkmyZs0WHFcKLGh95Lyy/5q&#10;FKwm49X3dsib3935RKfj+TJKXaLU60u7nIII1Ib/8LO91grSdDiA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JyQsYAAADdAAAADwAAAAAAAAAAAAAAAACYAgAAZHJz&#10;L2Rvd25yZXYueG1sUEsFBgAAAAAEAAQA9QAAAIsDAAAAAA==&#10;" fillcolor="black" stroked="f"/>
                  <v:rect id="Rectangle 2181" o:spid="_x0000_s3685" style="position:absolute;left:1147;top:10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DsNccA&#10;AADdAAAADwAAAGRycy9kb3ducmV2LnhtbESPQWsCMRSE7wX/Q3iF3mq2wRZdjaJCoZeC2h709tw8&#10;dxc3L2uS6uqvb4RCj8PMfMNMZp1txJl8qB1reOlnIIgLZ2ouNXx/vT8PQYSIbLBxTBquFGA27T1M&#10;MDfuwms6b2IpEoRDjhqqGNtcylBUZDH0XUucvIPzFmOSvpTG4yXBbSNVlr1JizWnhQpbWlZUHDc/&#10;VsNiNFycVgP+vK33O9pt98dX5TOtnx67+RhEpC7+h//aH0aDUgMF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A7DXHAAAA3QAAAA8AAAAAAAAAAAAAAAAAmAIAAGRy&#10;cy9kb3ducmV2LnhtbFBLBQYAAAAABAAEAPUAAACMAwAAAAA=&#10;" fillcolor="black" stroked="f"/>
                  <v:rect id="Rectangle 2182" o:spid="_x0000_s3686" style="position:absolute;left:1147;top:10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JrscA&#10;AADdAAAADwAAAGRycy9kb3ducmV2LnhtbESPT2sCMRTE7wW/Q3iCt5p1taKrUbRQ6KVQ/xz09tw8&#10;dxc3L9sk1W0/fSMUPA4z8xtmvmxNLa7kfGVZwaCfgCDOra64ULDfvT1PQPiArLG2TAp+yMNy0Xma&#10;Y6btjTd03YZCRAj7DBWUITSZlD4vyaDv24Y4emfrDIYoXSG1w1uEm1qmSTKWBiuOCyU29FpSftl+&#10;GwXr6WT99Tnij9/N6UjHw+nykrpEqV63Xc1ABGrDI/zfftcK0nQ0hP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MSa7HAAAA3QAAAA8AAAAAAAAAAAAAAAAAmAIAAGRy&#10;cy9kb3ducmV2LnhtbFBLBQYAAAAABAAEAPUAAACMAwAAAAA=&#10;" fillcolor="black" stroked="f"/>
                  <v:rect id="Rectangle 2183" o:spid="_x0000_s3687" style="position:absolute;left:1147;top:10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XR2scA&#10;AADdAAAADwAAAGRycy9kb3ducmV2LnhtbESPQWvCQBSE74X+h+UVvDWbhlhsdJVaEHoR1PZQb8/s&#10;Mwlm36a7W43++q4geBxm5htmMutNK47kfGNZwUuSgiAurW64UvD9tXgegfABWWNrmRScycNs+vgw&#10;wULbE6/puAmViBD2BSqoQ+gKKX1Zk0Gf2I44envrDIYoXSW1w1OEm1ZmafoqDTYcF2rs6KOm8rD5&#10;Mwrmb6P57yrn5WW929L2Z3cYZi5VavDUv49BBOrDPXxrf2oFWZbncH0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l0drHAAAA3QAAAA8AAAAAAAAAAAAAAAAAmAIAAGRy&#10;cy9kb3ducmV2LnhtbFBLBQYAAAAABAAEAPUAAACMAwAAAAA=&#10;" fillcolor="black" stroked="f"/>
                  <v:rect id="Rectangle 2184" o:spid="_x0000_s3688" style="position:absolute;left:1147;top:10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0QccA&#10;AADdAAAADwAAAGRycy9kb3ducmV2LnhtbESPT2sCMRTE74V+h/AKvdWsi4quRlFB6KXgnx7q7bl5&#10;7i5uXtYk1W0/vREEj8PM/IaZzFpTiws5X1lW0O0kIIhzqysuFHzvVh9DED4ga6wtk4I/8jCbvr5M&#10;MNP2yhu6bEMhIoR9hgrKEJpMSp+XZNB3bEMcvaN1BkOUrpDa4TXCTS3TJBlIgxXHhRIbWpaUn7a/&#10;RsFiNFyc1z3++t8c9rT/OZz6qUuUen9r52MQgdrwDD/an1pBmvb6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pdEHHAAAA3QAAAA8AAAAAAAAAAAAAAAAAmAIAAGRy&#10;cy9kb3ducmV2LnhtbFBLBQYAAAAABAAEAPUAAACMAwAAAAA=&#10;" fillcolor="black" stroked="f"/>
                  <v:rect id="Rectangle 2185" o:spid="_x0000_s3689" style="position:absolute;left:1147;top:10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vqNsYA&#10;AADdAAAADwAAAGRycy9kb3ducmV2LnhtbESPQWsCMRSE74X+h/AKvdWsi4quRlFB6KVQtYd6e26e&#10;u4ublzVJdfXXN4LgcZiZb5jJrDW1OJPzlWUF3U4Cgji3uuJCwc929TEE4QOyxtoyKbiSh9n09WWC&#10;mbYXXtN5EwoRIewzVFCG0GRS+rwkg75jG+LoHawzGKJ0hdQOLxFuapkmyUAarDgulNjQsqT8uPkz&#10;Chaj4eL03eOv23q/o93v/thPXaLU+1s7H4MI1IZn+NH+1ArStDeA+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vqNsYAAADdAAAADwAAAAAAAAAAAAAAAACYAgAAZHJz&#10;L2Rvd25yZXYueG1sUEsFBgAAAAAEAAQA9QAAAIsDAAAAAA==&#10;" fillcolor="black" stroked="f"/>
                  <v:rect id="Rectangle 2186" o:spid="_x0000_s3690" style="position:absolute;left:1147;top:10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dPrccA&#10;AADdAAAADwAAAGRycy9kb3ducmV2LnhtbESPT2sCMRTE7wW/Q3iF3mq2i1pdjaKFQi9C/XPQ23Pz&#10;3F3cvGyTVFc/fSMIPQ4z8xtmMmtNLc7kfGVZwVs3AUGcW11xoWC7+XwdgvABWWNtmRRcycNs2nma&#10;YKbthVd0XodCRAj7DBWUITSZlD4vyaDv2oY4ekfrDIYoXSG1w0uEm1qmSTKQBiuOCyU29FFSflr/&#10;GgWL0XDx893j5W112NN+dzj1U5co9fLczscgArXhP/xof2kFadp7h/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3T63HAAAA3QAAAA8AAAAAAAAAAAAAAAAAmAIAAGRy&#10;cy9kb3ducmV2LnhtbFBLBQYAAAAABAAEAPUAAACMAwAAAAA=&#10;" fillcolor="black" stroked="f"/>
                  <v:rect id="Rectangle 2187" o:spid="_x0000_s3691" style="position:absolute;left:1147;top:10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jb38QA&#10;AADdAAAADwAAAGRycy9kb3ducmV2LnhtbERPy4rCMBTdD/gP4QruxtTiDFqNogOCm4HxsdDdtbm2&#10;xeamk0Stfv1kMeDycN7TeWtqcSPnK8sKBv0EBHFudcWFgv1u9T4C4QOyxtoyKXiQh/ms8zbFTNs7&#10;b+i2DYWIIewzVFCG0GRS+rwkg75vG+LIna0zGCJ0hdQO7zHc1DJNkk9psOLYUGJDXyXll+3VKFiO&#10;R8vfnyF/PzenIx0Pp8tH6hKlet12MQERqA0v8b97rRWk6TDOjW/i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o29/EAAAA3QAAAA8AAAAAAAAAAAAAAAAAmAIAAGRycy9k&#10;b3ducmV2LnhtbFBLBQYAAAAABAAEAPUAAACJAwAAAAA=&#10;" fillcolor="black" stroked="f"/>
                  <v:rect id="Rectangle 2188" o:spid="_x0000_s3692" style="position:absolute;left:1147;top:10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RMcA&#10;AADdAAAADwAAAGRycy9kb3ducmV2LnhtbESPQWvCQBSE7wX/w/IKvdVNQyoaXcUIhV4KVXuot2f2&#10;mQSzb+PuVtP+ercgeBxm5htmtuhNK87kfGNZwcswAUFcWt1wpeBr+/Y8BuEDssbWMin4JQ+L+eBh&#10;hrm2F17TeRMqESHsc1RQh9DlUvqyJoN+aDvi6B2sMxiidJXUDi8RblqZJslIGmw4LtTY0aqm8rj5&#10;MQqKybg4fWb88bfe72j3vT++pi5R6umxX05BBOrDPXxrv2sFaZpN4P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kfkTHAAAA3QAAAA8AAAAAAAAAAAAAAAAAmAIAAGRy&#10;cy9kb3ducmV2LnhtbFBLBQYAAAAABAAEAPUAAACMAwAAAAA=&#10;" fillcolor="black" stroked="f"/>
                  <v:rect id="Rectangle 2189" o:spid="_x0000_s3693" style="position:absolute;left:1147;top:10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BBMQA&#10;AADdAAAADwAAAGRycy9kb3ducmV2LnhtbERPz2vCMBS+D/Y/hCd4m6lljq42yhQGXoTpdpi31+bZ&#10;FpuXmkTt9tcvh4HHj+93sRxMJ67kfGtZwXSSgCCurG65VvD1+f6UgfABWWNnmRT8kIfl4vGhwFzb&#10;G+/oug+1iCHsc1TQhNDnUvqqIYN+YnviyB2tMxgidLXUDm8x3HQyTZIXabDl2NBgT+uGqtP+YhSs&#10;XrPV+eOZt7+78kCH7/I0S12i1Hg0vM1BBBrCXfzv3mgFaTqL++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HQQTEAAAA3QAAAA8AAAAAAAAAAAAAAAAAmAIAAGRycy9k&#10;b3ducmV2LnhtbFBLBQYAAAAABAAEAPUAAACJAwAAAAA=&#10;" fillcolor="black" stroked="f"/>
                  <v:rect id="Rectangle 2190" o:spid="_x0000_s3694" style="position:absolute;left:1147;top:10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vkn8cA&#10;AADdAAAADwAAAGRycy9kb3ducmV2LnhtbESPT2sCMRTE74LfITyhN8261KKrUbRQ8CL4p4d6e26e&#10;u4ubl22S6rafvhEEj8PM/IaZLVpTiys5X1lWMBwkIIhzqysuFHwePvpjED4ga6wtk4Jf8rCYdzsz&#10;zLS98Y6u+1CICGGfoYIyhCaT0uclGfQD2xBH72ydwRClK6R2eItwU8s0Sd6kwYrjQokNvZeUX/Y/&#10;RsFqMl59b19587c7Hen4dbqMUpco9dJrl1MQgdrwDD/aa60gTUdD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L5J/HAAAA3QAAAA8AAAAAAAAAAAAAAAAAmAIAAGRy&#10;cy9kb3ducmV2LnhtbFBLBQYAAAAABAAEAPUAAACMAwAAAAA=&#10;" fillcolor="black" stroked="f"/>
                  <v:rect id="Rectangle 2191" o:spid="_x0000_s3695" style="position:absolute;left:1147;top:10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66McA&#10;AADdAAAADwAAAGRycy9kb3ducmV2LnhtbESPT2sCMRTE74LfIbxCb5ptqGK3RlGh0Euh/jnU23Pz&#10;uru4eVmTVLf99KYgeBxm5jfMdN7ZRpzJh9qxhqdhBoK4cKbmUsNu+zaYgAgR2WDjmDT8UoD5rN+b&#10;Ym7chdd03sRSJAiHHDVUMba5lKGoyGIYupY4ed/OW4xJ+lIaj5cEt41UWTaWFmtOCxW2tKqoOG5+&#10;rIbly2R5+nzmj7/1YU/7r8NxpHym9eNDt3gFEamL9/Ct/W40KDVS8P8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ZeujHAAAA3QAAAA8AAAAAAAAAAAAAAAAAmAIAAGRy&#10;cy9kb3ducmV2LnhtbFBLBQYAAAAABAAEAPUAAACMAwAAAAA=&#10;" fillcolor="black" stroked="f"/>
                  <v:rect id="Rectangle 2192" o:spid="_x0000_s3696" style="position:absolute;left:1147;top:10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Xfc8cA&#10;AADdAAAADwAAAGRycy9kb3ducmV2LnhtbESPT2sCMRTE74V+h/AEbzXrWkVXo9SC0Euh/jno7bl5&#10;7i5uXrZJ1G0/fSMUPA4z8xtmtmhNLa7kfGVZQb+XgCDOra64ULDbrl7GIHxA1lhbJgU/5GExf36a&#10;Yabtjdd03YRCRAj7DBWUITSZlD4vyaDv2YY4eifrDIYoXSG1w1uEm1qmSTKSBiuOCyU29F5Sft5c&#10;jILlZLz8/nrlz9/18UCH/fE8TF2iVLfTvk1BBGrDI/zf/tAK0nQ4gP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V33PHAAAA3QAAAA8AAAAAAAAAAAAAAAAAmAIAAGRy&#10;cy9kb3ducmV2LnhtbFBLBQYAAAAABAAEAPUAAACMAwAAAAA=&#10;" fillcolor="black" stroked="f"/>
                  <v:rect id="Rectangle 2193" o:spid="_x0000_s3697" style="position:absolute;left:1147;top:10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xHB8cA&#10;AADdAAAADwAAAGRycy9kb3ducmV2LnhtbESPT2sCMRTE74V+h/AKvdWsi4quRlFB6KXgnx7q7bl5&#10;7i5uXtYk1W0/vREEj8PM/IaZzFpTiws5X1lW0O0kIIhzqysuFHzvVh9DED4ga6wtk4I/8jCbvr5M&#10;MNP2yhu6bEMhIoR9hgrKEJpMSp+XZNB3bEMcvaN1BkOUrpDa4TXCTS3TJBlIgxXHhRIbWpaUn7a/&#10;RsFiNFyc1z3++t8c9rT/OZz6qUuUen9r52MQgdrwDD/an1pBmvZ7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8RwfHAAAA3QAAAA8AAAAAAAAAAAAAAAAAmAIAAGRy&#10;cy9kb3ducmV2LnhtbFBLBQYAAAAABAAEAPUAAACMAwAAAAA=&#10;" fillcolor="black" stroked="f"/>
                  <v:rect id="Rectangle 2194" o:spid="_x0000_s3698" style="position:absolute;left:1147;top:10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DinMcA&#10;AADdAAAADwAAAGRycy9kb3ducmV2LnhtbESPQWvCQBSE7wX/w/IK3ppNgyk2uooWBC9CtT3U2zP7&#10;TILZt+nuqml/fbcgeBxm5htmOu9NKy7kfGNZwXOSgiAurW64UvD5sXoag/ABWWNrmRT8kIf5bPAw&#10;xULbK2/psguViBD2BSqoQ+gKKX1Zk0Gf2I44ekfrDIYoXSW1w2uEm1ZmafoiDTYcF2rs6K2m8rQ7&#10;GwXL1/Hy+33Em9/tYU/7r8Mpz1yq1PCxX0xABOrDPXxrr7WCLMtz+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w4pzHAAAA3QAAAA8AAAAAAAAAAAAAAAAAmAIAAGRy&#10;cy9kb3ducmV2LnhtbFBLBQYAAAAABAAEAPUAAACMAwAAAAA=&#10;" fillcolor="black" stroked="f"/>
                  <v:rect id="Rectangle 2195" o:spid="_x0000_s3699" style="position:absolute;left:1147;top:10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868cA&#10;AADdAAAADwAAAGRycy9kb3ducmV2LnhtbESPT2sCMRTE74V+h/AK3mq2i4quRtFCoRfBPz3U23Pz&#10;uru4eVmTVFc/vREEj8PM/IaZzFpTixM5X1lW8NFNQBDnVldcKPjZfr0PQfiArLG2TAou5GE2fX2Z&#10;YKbtmdd02oRCRAj7DBWUITSZlD4vyaDv2oY4en/WGQxRukJqh+cIN7VMk2QgDVYcF0ps6LOk/LD5&#10;NwoWo+HiuOrx8rre72j3uz/0U5co1Xlr52MQgdrwDD/a31pBmvYH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ifOvHAAAA3QAAAA8AAAAAAAAAAAAAAAAAmAIAAGRy&#10;cy9kb3ducmV2LnhtbFBLBQYAAAAABAAEAPUAAACMAwAAAAA=&#10;" fillcolor="black" stroked="f"/>
                  <v:rect id="Rectangle 2196" o:spid="_x0000_s3700" style="position:absolute;left:1147;top:9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7ZcMcA&#10;AADdAAAADwAAAGRycy9kb3ducmV2LnhtbESPT2sCMRTE7wW/Q3iCt5p10aqrUbRQ6KVQ/xz09tw8&#10;dxc3L9sk1W0/fSMUPA4z8xtmvmxNLa7kfGVZwaCfgCDOra64ULDfvT1PQPiArLG2TAp+yMNy0Xma&#10;Y6btjTd03YZCRAj7DBWUITSZlD4vyaDv24Y4emfrDIYoXSG1w1uEm1qmSfIiDVYcF0ps6LWk/LL9&#10;NgrW08n663PIH7+b05GOh9NllLpEqV63Xc1ABGrDI/zfftcK0nQ0hv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u2XDHAAAA3QAAAA8AAAAAAAAAAAAAAAAAmAIAAGRy&#10;cy9kb3ducmV2LnhtbFBLBQYAAAAABAAEAPUAAACMAwAAAAA=&#10;" fillcolor="black" stroked="f"/>
                  <v:rect id="Rectangle 2197" o:spid="_x0000_s3701" style="position:absolute;left:1147;top:9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AsQA&#10;AADdAAAADwAAAGRycy9kb3ducmV2LnhtbERPz2vCMBS+D/Y/hCd4m6lljq42yhQGXoTpdpi31+bZ&#10;FpuXmkTt9tcvh4HHj+93sRxMJ67kfGtZwXSSgCCurG65VvD1+f6UgfABWWNnmRT8kIfl4vGhwFzb&#10;G+/oug+1iCHsc1TQhNDnUvqqIYN+YnviyB2tMxgidLXUDm8x3HQyTZIXabDl2NBgT+uGqtP+YhSs&#10;XrPV+eOZt7+78kCH7/I0S12i1Hg0vM1BBBrCXfzv3mgFaTqLc+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xTQLEAAAA3QAAAA8AAAAAAAAAAAAAAAAAmAIAAGRycy9k&#10;b3ducmV2LnhtbFBLBQYAAAAABAAEAPUAAACJAwAAAAA=&#10;" fillcolor="black" stroked="f"/>
                  <v:rect id="Rectangle 2198" o:spid="_x0000_s3702" style="position:absolute;left:1147;top:9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3omccA&#10;AADdAAAADwAAAGRycy9kb3ducmV2LnhtbESPT2sCMRTE70K/Q3iF3jTbpRZdjVILBS+C/w56e26e&#10;u4ubl22S6uqnbwTB4zAzv2HG09bU4kzOV5YVvPcSEMS51RUXCrabn+4AhA/IGmvLpOBKHqaTl84Y&#10;M20vvKLzOhQiQthnqKAMocmk9HlJBn3PNsTRO1pnMETpCqkdXiLc1DJNkk9psOK4UGJD3yXlp/Wf&#10;UTAbDma/yw9e3FaHPe13h1M/dYlSb6/t1whEoDY8w4/2XCtI0/4Q7m/iE5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96JnHAAAA3QAAAA8AAAAAAAAAAAAAAAAAmAIAAGRy&#10;cy9kb3ducmV2LnhtbFBLBQYAAAAABAAEAPUAAACMAwAAAAA=&#10;" fillcolor="black" stroked="f"/>
                  <v:rect id="Rectangle 2199" o:spid="_x0000_s3703" style="position:absolute;left:1147;top:9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ucQA&#10;AADdAAAADwAAAGRycy9kb3ducmV2LnhtbERPz2vCMBS+C/sfwht403TFSdc1yhwIXgR1O8zba/PW&#10;FpuXLona+dcvh4HHj+93sRxMJy7kfGtZwdM0AUFcWd1yreDzYz3JQPiArLGzTAp+ycNy8TAqMNf2&#10;ynu6HEItYgj7HBU0IfS5lL5qyKCf2p44ct/WGQwRulpqh9cYbjqZJslcGmw5NjTY03tD1elwNgpW&#10;L9nqZzfj7W1fHun4VZ6eU5coNX4c3l5BBBrCXfzv3mgFaTqP++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ri7nEAAAA3QAAAA8AAAAAAAAAAAAAAAAAmAIAAGRycy9k&#10;b3ducmV2LnhtbFBLBQYAAAAABAAEAPUAAACJAwAAAAA=&#10;" fillcolor="black" stroked="f"/>
                  <v:rect id="Rectangle 2200" o:spid="_x0000_s3704" style="position:absolute;left:1147;top:9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uIsYA&#10;AADdAAAADwAAAGRycy9kb3ducmV2LnhtbESPQWsCMRSE74L/ITyhN826tKKrUbRQ8CJU7aHenpvn&#10;7uLmZZukuvXXN4LgcZiZb5jZojW1uJDzlWUFw0ECgji3uuJCwdf+oz8G4QOyxtoyKfgjD4t5tzPD&#10;TNsrb+myC4WIEPYZKihDaDIpfV6SQT+wDXH0TtYZDFG6QmqH1wg3tUyTZCQNVhwXSmzovaT8vPs1&#10;ClaT8ern85U3t+3xQIfv4/ktdYlSL712OQURqA3P8KO91grSdDSE+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cuIsYAAADdAAAADwAAAAAAAAAAAAAAAACYAgAAZHJz&#10;L2Rvd25yZXYueG1sUEsFBgAAAAAEAAQA9QAAAIsDAAAAAA==&#10;" fillcolor="black" stroked="f"/>
                  <v:rect id="Rectangle 2201" o:spid="_x0000_s3705" style="position:absolute;left:1147;top:9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wVccA&#10;AADdAAAADwAAAGRycy9kb3ducmV2LnhtbESPT2sCMRTE74LfIbxCb5ptqGK3RlGh0Euh/jnU23Pz&#10;uru4eVmTVNd++qYgeBxm5jfMdN7ZRpzJh9qxhqdhBoK4cKbmUsNu+zaYgAgR2WDjmDRcKcB81u9N&#10;MTfuwms6b2IpEoRDjhqqGNtcylBUZDEMXUucvG/nLcYkfSmNx0uC20aqLBtLizWnhQpbWlVUHDc/&#10;VsPyZbI8fT7zx+/6sKf91+E4Uj7T+vGhW7yCiNTFe/jWfjcalBor+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1sFXHAAAA3QAAAA8AAAAAAAAAAAAAAAAAmAIAAGRy&#10;cy9kb3ducmV2LnhtbFBLBQYAAAAABAAEAPUAAACMAwAAAAA=&#10;" fillcolor="black" stroked="f"/>
                  <v:rect id="Rectangle 2202" o:spid="_x0000_s3706" style="position:absolute;left:1147;top:9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VzscA&#10;AADdAAAADwAAAGRycy9kb3ducmV2LnhtbESPQWsCMRSE7wX/Q3iCt5p1raJbo2ih0EtBbQ96e25e&#10;dxc3L9sk1a2/3giCx2FmvmFmi9bU4kTOV5YVDPoJCOLc6ooLBd9f788TED4ga6wtk4J/8rCYd55m&#10;mGl75g2dtqEQEcI+QwVlCE0mpc9LMuj7tiGO3o91BkOUrpDa4TnCTS3TJBlLgxXHhRIbeispP27/&#10;jILVdLL6Xb/w52Vz2NN+dziOUpco1eu2y1cQgdrwCN/bH1pBmo6H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5Fc7HAAAA3QAAAA8AAAAAAAAAAAAAAAAAmAIAAGRy&#10;cy9kb3ducmV2LnhtbFBLBQYAAAAABAAEAPUAAACMAwAAAAA=&#10;" fillcolor="black" stroked="f"/>
                  <v:rect id="Rectangle 2203" o:spid="_x0000_s3707" style="position:absolute;left:1147;top:9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NusYA&#10;AADdAAAADwAAAGRycy9kb3ducmV2LnhtbESPQWsCMRSE74X+h/AKvdWsi4quRlFB6KVQtYd6e26e&#10;u4ublzVJdfXXN4LgcZiZb5jJrDW1OJPzlWUF3U4Cgji3uuJCwc929TEE4QOyxtoyKbiSh9n09WWC&#10;mbYXXtN5EwoRIewzVFCG0GRS+rwkg75jG+LoHawzGKJ0hdQOLxFuapkmyUAarDgulNjQsqT8uPkz&#10;Chaj4eL03eOv23q/o93v/thPXaLU+1s7H4MI1IZn+NH+1ArSdNCD+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CNusYAAADdAAAADwAAAAAAAAAAAAAAAACYAgAAZHJz&#10;L2Rvd25yZXYueG1sUEsFBgAAAAAEAAQA9QAAAIsDAAAAAA==&#10;" fillcolor="black" stroked="f"/>
                  <v:rect id="Rectangle 2204" o:spid="_x0000_s3708" style="position:absolute;left:1147;top:9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woIccA&#10;AADdAAAADwAAAGRycy9kb3ducmV2LnhtbESPT2sCMRTE74V+h/AK3mq2i4quRtFCoRfBPz3U23Pz&#10;uru4eVmTVFc/vREEj8PM/IaZzFpTixM5X1lW8NFNQBDnVldcKPjZfr0PQfiArLG2TAou5GE2fX2Z&#10;YKbtmdd02oRCRAj7DBWUITSZlD4vyaDv2oY4en/WGQxRukJqh+cIN7VMk2QgDVYcF0ps6LOk/LD5&#10;NwoWo+HiuOrx8rre72j3uz/0U5co1Xlr52MQgdrwDD/a31pBmg76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cKCHHAAAA3QAAAA8AAAAAAAAAAAAAAAAAmAIAAGRy&#10;cy9kb3ducmV2LnhtbFBLBQYAAAAABAAEAPUAAACMAwAAAAA=&#10;" fillcolor="black" stroked="f"/>
                  <v:rect id="Rectangle 2205" o:spid="_x0000_s3709" style="position:absolute;left:1147;top:9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62VscA&#10;AADdAAAADwAAAGRycy9kb3ducmV2LnhtbESPQWvCQBSE74L/YXlCb7oxtEGjq2ih4EVQ24Pentln&#10;Esy+TXe3mvbXu4VCj8PMfMPMl51pxI2cry0rGI8SEMSF1TWXCj7e34YTED4ga2wsk4Jv8rBc9Htz&#10;zLW9855uh1CKCGGfo4IqhDaX0hcVGfQj2xJH72KdwRClK6V2eI9w08g0STJpsOa4UGFLrxUV18OX&#10;UbCeTtafu2fe/uzPJzodz9eX1CVKPQ261QxEoC78h//aG60gTbM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OtlbHAAAA3QAAAA8AAAAAAAAAAAAAAAAAmAIAAGRy&#10;cy9kb3ducmV2LnhtbFBLBQYAAAAABAAEAPUAAACMAwAAAAA=&#10;" fillcolor="black" stroked="f"/>
                  <v:rect id="Rectangle 2206" o:spid="_x0000_s3710" style="position:absolute;left:1147;top:9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TzcgA&#10;AADdAAAADwAAAGRycy9kb3ducmV2LnhtbESPzWsCMRTE74X+D+EJ3mrWxfqxGqUWhF4K9eOgt+fm&#10;ubu4edkmUbf96xuh4HGYmd8ws0VranEl5yvLCvq9BARxbnXFhYLddvUyBuEDssbaMin4IQ+L+fPT&#10;DDNtb7ym6yYUIkLYZ6igDKHJpPR5SQZ9zzbE0TtZZzBE6QqpHd4i3NQyTZKhNFhxXCixofeS8vPm&#10;YhQsJ+Pl99eAP3/XxwMd9sfza+oSpbqd9m0KIlAbHuH/9odWkKbDEdz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AhPNyAAAAN0AAAAPAAAAAAAAAAAAAAAAAJgCAABk&#10;cnMvZG93bnJldi54bWxQSwUGAAAAAAQABAD1AAAAjQMAAAAA&#10;" fillcolor="black" stroked="f"/>
                  <v:rect id="Rectangle 2207" o:spid="_x0000_s3711" style="position:absolute;left:1147;top:9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2Hv8QA&#10;AADdAAAADwAAAGRycy9kb3ducmV2LnhtbERPz2vCMBS+C/sfwht403TFSdc1yhwIXgR1O8zba/PW&#10;FpuXLona+dcvh4HHj+93sRxMJy7kfGtZwdM0AUFcWd1yreDzYz3JQPiArLGzTAp+ycNy8TAqMNf2&#10;ynu6HEItYgj7HBU0IfS5lL5qyKCf2p44ct/WGQwRulpqh9cYbjqZJslcGmw5NjTY03tD1elwNgpW&#10;L9nqZzfj7W1fHun4VZ6eU5coNX4c3l5BBBrCXfzv3mgFaTqPc+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dh7/EAAAA3QAAAA8AAAAAAAAAAAAAAAAAmAIAAGRycy9k&#10;b3ducmV2LnhtbFBLBQYAAAAABAAEAPUAAACJAwAAAAA=&#10;" fillcolor="black" stroked="f"/>
                  <v:rect id="Rectangle 2208" o:spid="_x0000_s3712" style="position:absolute;left:1147;top:9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iJMcA&#10;AADdAAAADwAAAGRycy9kb3ducmV2LnhtbESPT2sCMRTE70K/Q3iF3jTbpRVdjVILBS+C/w56e26e&#10;u4ubl22S6tZPbwTB4zAzv2HG09bU4kzOV5YVvPcSEMS51RUXCrabn+4AhA/IGmvLpOCfPEwnL50x&#10;ZtpeeEXndShEhLDPUEEZQpNJ6fOSDPqebYijd7TOYIjSFVI7vES4qWWaJH1psOK4UGJD3yXlp/Wf&#10;UTAbDma/yw9eXFeHPe13h9Nn6hKl3l7brxGIQG14hh/tuVaQpv0h3N/EJ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RIiTHAAAA3QAAAA8AAAAAAAAAAAAAAAAAmAIAAGRy&#10;cy9kb3ducmV2LnhtbFBLBQYAAAAABAAEAPUAAACMAwAAAAA=&#10;" fillcolor="black" stroked="f"/>
                  <v:rect id="Rectangle 2209" o:spid="_x0000_s3713" style="position:absolute;left:1147;top:9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dZMUA&#10;AADdAAAADwAAAGRycy9kb3ducmV2LnhtbERPz2vCMBS+C/4P4Qm7aWrZpquNosJgl8F0O8zbs3m2&#10;pc1LTTLt9tcvB8Hjx/c7X/WmFRdyvrasYDpJQBAXVtdcKvj6fB3PQfiArLG1TAp+ycNqORzkmGl7&#10;5R1d9qEUMYR9hgqqELpMSl9UZNBPbEccuZN1BkOErpTa4TWGm1amSfIsDdYcGyrsaFtR0ex/jILN&#10;y3xz/njk97/d8UCH72PzlLpEqYdRv16ACNSHu/jmftMK0nQW98c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h1kxQAAAN0AAAAPAAAAAAAAAAAAAAAAAJgCAABkcnMv&#10;ZG93bnJldi54bWxQSwUGAAAAAAQABAD1AAAAigMAAAAA&#10;" fillcolor="black" stroked="f"/>
                  <v:rect id="Rectangle 2210" o:spid="_x0000_s3714" style="position:absolute;left:1147;top:9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64/8cA&#10;AADdAAAADwAAAGRycy9kb3ducmV2LnhtbESPT2sCMRTE7wW/Q3iCt5p1aauuRqkFwUuh/jno7bl5&#10;7i5uXrZJ1G0/fSMUPA4z8xtmOm9NLa7kfGVZwaCfgCDOra64ULDbLp9HIHxA1lhbJgU/5GE+6zxN&#10;MdP2xmu6bkIhIoR9hgrKEJpMSp+XZND3bUMcvZN1BkOUrpDa4S3CTS3TJHmTBiuOCyU29FFSft5c&#10;jILFeLT4/nrhz9/18UCH/fH8mrpEqV63fZ+ACNSGR/i/vdIK0nQ4gP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uP/HAAAA3QAAAA8AAAAAAAAAAAAAAAAAmAIAAGRy&#10;cy9kb3ducmV2LnhtbFBLBQYAAAAABAAEAPUAAACMAwAAAAA=&#10;" fillcolor="black" stroked="f"/>
                  <v:rect id="Rectangle 2211" o:spid="_x0000_s3715" style="position:absolute;left:1147;top:9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iMcA&#10;AADdAAAADwAAAGRycy9kb3ducmV2LnhtbESPQWsCMRSE7wX/Q3hCbzXboNZujaJCoReh2h7q7bl5&#10;3V3cvKxJqqu/vikIPQ4z8w0znXe2ESfyoXas4XGQgSAunKm51PD58fowAREissHGMWm4UID5rHc3&#10;xdy4M2/otI2lSBAOOWqoYmxzKUNRkcUwcC1x8r6dtxiT9KU0Hs8JbhupsmwsLdacFipsaVVRcdj+&#10;WA3L58ny+D7k9XWz39Hua38YKZ9pfd/vFi8gInXxP3xrvxkNSj0p+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sJojHAAAA3QAAAA8AAAAAAAAAAAAAAAAAmAIAAGRy&#10;cy9kb3ducmV2LnhtbFBLBQYAAAAABAAEAPUAAACMAwAAAAA=&#10;" fillcolor="black" stroked="f"/>
                  <v:rect id="Rectangle 2212" o:spid="_x0000_s3716" style="position:absolute;left:1147;top:9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CDE8cA&#10;AADdAAAADwAAAGRycy9kb3ducmV2LnhtbESPQWsCMRSE74X+h/AK3mq2W1vtapQqCF4Kaj3U23Pz&#10;3F3cvGyTqKu/3giFHoeZ+YYZTVpTixM5X1lW8NJNQBDnVldcKNh8z58HIHxA1lhbJgUX8jAZPz6M&#10;MNP2zCs6rUMhIoR9hgrKEJpMSp+XZNB3bUMcvb11BkOUrpDa4TnCTS3TJHmXBiuOCyU2NCspP6yP&#10;RsH0YzD9Xfb467rabWn7szu8pS5RqvPUfg5BBGrDf/ivvdAK0rT/Cvc38Qn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ggxPHAAAA3QAAAA8AAAAAAAAAAAAAAAAAmAIAAGRy&#10;cy9kb3ducmV2LnhtbFBLBQYAAAAABAAEAPUAAACMAwAAAAA=&#10;" fillcolor="black" stroked="f"/>
                  <v:rect id="Rectangle 2213" o:spid="_x0000_s3717" style="position:absolute;left:1147;top:9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bZ8cA&#10;AADdAAAADwAAAGRycy9kb3ducmV2LnhtbESPT2sCMRTE7wW/Q3iF3mq2i1pdjaKFQi9C/XPQ23Pz&#10;3F3cvGyTVFc/fSMIPQ4z8xtmMmtNLc7kfGVZwVs3AUGcW11xoWC7+XwdgvABWWNtmRRcycNs2nma&#10;YKbthVd0XodCRAj7DBWUITSZlD4vyaDv2oY4ekfrDIYoXSG1w0uEm1qmSTKQBiuOCyU29FFSflr/&#10;GgWL0XDx893j5W112NN+dzj1U5co9fLczscgArXhP/xof2kFafreg/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JG2fHAAAA3QAAAA8AAAAAAAAAAAAAAAAAmAIAAGRy&#10;cy9kb3ducmV2LnhtbFBLBQYAAAAABAAEAPUAAACMAwAAAAA=&#10;" fillcolor="black" stroked="f"/>
                  <v:rect id="Rectangle 2214" o:spid="_x0000_s3718" style="position:absolute;left:1147;top:9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McA&#10;AADdAAAADwAAAGRycy9kb3ducmV2LnhtbESPT2sCMRTE7wW/Q3iCt5p10aqrUbRQ6KVQ/xz09tw8&#10;dxc3L9sk1W0/fSMUPA4z8xtmvmxNLa7kfGVZwaCfgCDOra64ULDfvT1PQPiArLG2TAp+yMNy0Xma&#10;Y6btjTd03YZCRAj7DBWUITSZlD4vyaDv24Y4emfrDIYoXSG1w1uEm1qmSfIiDVYcF0ps6LWk/LL9&#10;NgrW08n663PIH7+b05GOh9NllLpEqV63Xc1ABGrDI/zfftcK0nQ8gv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FvvzHAAAA3QAAAA8AAAAAAAAAAAAAAAAAmAIAAGRy&#10;cy9kb3ducmV2LnhtbFBLBQYAAAAABAAEAPUAAACMAwAAAAA=&#10;" fillcolor="black" stroked="f"/>
                  <v:rect id="Rectangle 2215" o:spid="_x0000_s3719" style="position:absolute;left:1147;top:9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cgi8gA&#10;AADdAAAADwAAAGRycy9kb3ducmV2LnhtbESPzWsCMRTE74X+D+EJ3mrWxfqxGqUWhF4K9eOgt+fm&#10;ubu4edkmUbf96xuh4HGYmd8ws0VranEl5yvLCvq9BARxbnXFhYLddvUyBuEDssbaMin4IQ+L+fPT&#10;DDNtb7ym6yYUIkLYZ6igDKHJpPR5SQZ9zzbE0TtZZzBE6QqpHd4i3NQyTZKhNFhxXCixofeS8vPm&#10;YhQsJ+Pl99eAP3/XxwMd9sfza+oSpbqd9m0KIlAbHuH/9odWkKajIdz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lyCLyAAAAN0AAAAPAAAAAAAAAAAAAAAAAJgCAABk&#10;cnMvZG93bnJldi54bWxQSwUGAAAAAAQABAD1AAAAjQMAAAAA&#10;" fillcolor="black" stroked="f"/>
                  <v:rect id="Rectangle 2216" o:spid="_x0000_s3720" style="position:absolute;left:1147;top:9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uFEMcA&#10;AADdAAAADwAAAGRycy9kb3ducmV2LnhtbESPT2sCMRTE7wW/Q3iCt5p1sf7ZGkULhV4KanvQ23Pz&#10;uru4edkmqW799EYQPA4z8xtmtmhNLU7kfGVZwaCfgCDOra64UPD99f48AeEDssbaMin4Jw+Leedp&#10;hpm2Z97QaRsKESHsM1RQhtBkUvq8JIO+bxvi6P1YZzBE6QqpHZ4j3NQyTZKRNFhxXCixobeS8uP2&#10;zyhYTSer3/WQPy+bw572u8PxJXWJUr1uu3wFEagNj/C9/aEVpOl4D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bhRDHAAAA3QAAAA8AAAAAAAAAAAAAAAAAmAIAAGRy&#10;cy9kb3ducmV2LnhtbFBLBQYAAAAABAAEAPUAAACMAwAAAAA=&#10;" fillcolor="black" stroked="f"/>
                  <v:rect id="Rectangle 2217" o:spid="_x0000_s3721" style="position:absolute;left:1147;top:8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QRYsUA&#10;AADdAAAADwAAAGRycy9kb3ducmV2LnhtbERPz2vCMBS+C/4P4Qm7aWrZpquNosJgl8F0O8zbs3m2&#10;pc1LTTLt9tcvB8Hjx/c7X/WmFRdyvrasYDpJQBAXVtdcKvj6fB3PQfiArLG1TAp+ycNqORzkmGl7&#10;5R1d9qEUMYR9hgqqELpMSl9UZNBPbEccuZN1BkOErpTa4TWGm1amSfIsDdYcGyrsaFtR0ex/jILN&#10;y3xz/njk97/d8UCH72PzlLpEqYdRv16ACNSHu/jmftMK0nQW58Y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BFixQAAAN0AAAAPAAAAAAAAAAAAAAAAAJgCAABkcnMv&#10;ZG93bnJldi54bWxQSwUGAAAAAAQABAD1AAAAigMAAAAA&#10;" fillcolor="black" stroked="f"/>
                  <v:rect id="Rectangle 2218" o:spid="_x0000_s3722" style="position:absolute;left:1147;top:8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i0+ccA&#10;AADdAAAADwAAAGRycy9kb3ducmV2LnhtbESPT2sCMRTE74V+h/AK3mrWpa26GkULgpdC/XPQ23Pz&#10;3F3cvKxJ1G0/fSMUPA4z8xtmPG1NLa7kfGVZQa+bgCDOra64ULDdLF4HIHxA1lhbJgU/5GE6eX4a&#10;Y6btjVd0XYdCRAj7DBWUITSZlD4vyaDv2oY4ekfrDIYoXSG1w1uEm1qmSfIhDVYcF0ps6LOk/LS+&#10;GAXz4WB+/n7jr9/VYU/73eH0nrpEqc5LOxuBCNSGR/i/vdQK0rQ/hP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ItPnHAAAA3QAAAA8AAAAAAAAAAAAAAAAAmAIAAGRy&#10;cy9kb3ducmV2LnhtbFBLBQYAAAAABAAEAPUAAACMAwAAAAA=&#10;" fillcolor="black" stroked="f"/>
                  <v:rect id="Rectangle 2219" o:spid="_x0000_s3723" style="position:absolute;left:1147;top:8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Q8QA&#10;AADdAAAADwAAAGRycy9kb3ducmV2LnhtbERPz2vCMBS+D/Y/hDfYbaaWOWo1lSkIXoTpdpi3Z/Ns&#10;S5uXLola/euXw2DHj+/3fDGYTlzI+caygvEoAUFcWt1wpeDrc/2SgfABWWNnmRTcyMOieHyYY67t&#10;lXd02YdKxBD2OSqoQ+hzKX1Zk0E/sj1x5E7WGQwRukpqh9cYbjqZJsmbNNhwbKixp1VNZbs/GwXL&#10;abb8+Xjl7X13PNDh+9hOUpco9fw0vM9ABBrCv/jPvdEK0jSL++Ob+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nbUPEAAAA3QAAAA8AAAAAAAAAAAAAAAAAmAIAAGRycy9k&#10;b3ducmV2LnhtbFBLBQYAAAAABAAEAPUAAACJAwAAAAA=&#10;" fillcolor="black" stroked="f"/>
                  <v:rect id="Rectangle 2220" o:spid="_x0000_s3724" style="position:absolute;left:1147;top:8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vI2McA&#10;AADdAAAADwAAAGRycy9kb3ducmV2LnhtbESPQWvCQBSE70L/w/IK3nRjsCWNrlIFoZeC2h7q7Zl9&#10;JsHs23R3q9Ff3xUEj8PMfMNM551pxImcry0rGA0TEMSF1TWXCr6/VoMMhA/IGhvLpOBCHuazp94U&#10;c23PvKHTNpQiQtjnqKAKoc2l9EVFBv3QtsTRO1hnMETpSqkdniPcNDJNkldpsOa4UGFLy4qK4/bP&#10;KFi8ZYvf9Zg/r5v9jnY/++NL6hKl+s/d+wREoC48wvf2h1aQptkIbm/i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ryNjHAAAA3QAAAA8AAAAAAAAAAAAAAAAAmAIAAGRy&#10;cy9kb3ducmV2LnhtbFBLBQYAAAAABAAEAPUAAACMAwAAAAA=&#10;" fillcolor="black" stroked="f"/>
                  <v:rect id="Rectangle 2221" o:spid="_x0000_s3725" style="position:absolute;left:1147;top:8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Wr8cA&#10;AADdAAAADwAAAGRycy9kb3ducmV2LnhtbESPQUvDQBSE74L/YXmCN7Nx0ZKm2RQrCF4EWz3Y22v2&#10;mYRm38bdtY3++q5Q8DjMzDdMtZzsIA7kQ+9Yw22WgyBunOm51fD+9nRTgAgR2eDgmDT8UIBlfXlR&#10;YWnckdd02MRWJAiHEjV0MY6llKHpyGLI3EicvE/nLcYkfSuNx2OC20GqPJ9Jiz2nhQ5Heuyo2W++&#10;rYbVvFh9vd7xy+96t6Xtx25/r3yu9fXV9LAAEWmK/+Fz+9loUKpQ8PcmPQFZ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5Vq/HAAAA3QAAAA8AAAAAAAAAAAAAAAAAmAIAAGRy&#10;cy9kb3ducmV2LnhtbFBLBQYAAAAABAAEAPUAAACMAwAAAAA=&#10;" fillcolor="black" stroked="f"/>
                  <v:rect id="Rectangle 2222" o:spid="_x0000_s3726" style="position:absolute;left:114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XzNMcA&#10;AADdAAAADwAAAGRycy9kb3ducmV2LnhtbESPQWvCQBSE70L/w/IKvenGaEuMrlIFwUtBbQ/19sw+&#10;k2D2bbq71dhf7xYKPQ4z8w0zW3SmERdyvrasYDhIQBAXVtdcKvh4X/czED4ga2wsk4IbeVjMH3oz&#10;zLW98o4u+1CKCGGfo4IqhDaX0hcVGfQD2xJH72SdwRClK6V2eI1w08g0SV6kwZrjQoUtrSoqzvtv&#10;o2A5yZZf2zG//eyOBzp8Hs/PqUuUenrsXqcgAnXhP/zX3mgFaZqN4P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18zTHAAAA3QAAAA8AAAAAAAAAAAAAAAAAmAIAAGRy&#10;cy9kb3ducmV2LnhtbFBLBQYAAAAABAAEAPUAAACMAwAAAAA=&#10;" fillcolor="black" stroked="f"/>
                  <v:rect id="Rectangle 2223" o:spid="_x0000_s3727" style="position:absolute;left:1147;top:8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rQMcA&#10;AADdAAAADwAAAGRycy9kb3ducmV2LnhtbESPQWvCQBSE74X+h+UVvDWbBlvS6CpVEHopqO2h3p7Z&#10;ZxLMvo27W43++q4geBxm5htmPO1NK47kfGNZwUuSgiAurW64UvDzvXjOQfiArLG1TArO5GE6eXwY&#10;Y6HtiVd0XIdKRAj7AhXUIXSFlL6syaBPbEccvZ11BkOUrpLa4SnCTSuzNH2TBhuOCzV2NK+p3K//&#10;jILZez47LIf8dVltN7T53e5fM5cqNXjqP0YgAvXhHr61P7WCLMuHcH0Tn4C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ca0DHAAAA3QAAAA8AAAAAAAAAAAAAAAAAmAIAAGRy&#10;cy9kb3ducmV2LnhtbFBLBQYAAAAABAAEAPUAAACMAwAAAAA=&#10;" fillcolor="black" stroked="f"/>
                  <v:rect id="Rectangle 2224" o:spid="_x0000_s3728" style="position:absolute;left:1147;top:8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DO28cA&#10;AADdAAAADwAAAGRycy9kb3ducmV2LnhtbESPQWvCQBSE7wX/w/KE3urGUEuMrqKFgheh2h709sw+&#10;k2D2bbq71eiv7xYEj8PMfMNM551pxJmcry0rGA4SEMSF1TWXCr6/Pl4yED4ga2wsk4IreZjPek9T&#10;zLW98IbO21CKCGGfo4IqhDaX0hcVGfQD2xJH72idwRClK6V2eIlw08g0Sd6kwZrjQoUtvVdUnLa/&#10;RsFynC1/Pl95fdsc9rTfHU6j1CVKPfe7xQREoC48wvf2SitI02wE/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QztvHAAAA3QAAAA8AAAAAAAAAAAAAAAAAmAIAAGRy&#10;cy9kb3ducmV2LnhtbFBLBQYAAAAABAAEAPUAAACMAwAAAAA=&#10;" fillcolor="black" stroked="f"/>
                  <v:rect id="Rectangle 2225" o:spid="_x0000_s3729" style="position:absolute;left:1147;top:8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QrMcA&#10;AADdAAAADwAAAGRycy9kb3ducmV2LnhtbESPQWvCQBSE7wX/w/KE3urGUCVGV9FCwYugtge9PbPP&#10;JJh9m+5uNfbXu4VCj8PMfMPMFp1pxJWcry0rGA4SEMSF1TWXCj4/3l8yED4ga2wsk4I7eVjMe08z&#10;zLW98Y6u+1CKCGGfo4IqhDaX0hcVGfQD2xJH72ydwRClK6V2eItw08g0ScbSYM1xocKW3ioqLvtv&#10;o2A1yVZf21fe/OxORzoeTpdR6hKlnvvdcgoiUBf+w3/ttVaQptkYft/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CUKzHAAAA3QAAAA8AAAAAAAAAAAAAAAAAmAIAAGRy&#10;cy9kb3ducmV2LnhtbFBLBQYAAAAABAAEAPUAAACMAwAAAAA=&#10;" fillcolor="black" stroked="f"/>
                  <v:rect id="Rectangle 2226" o:spid="_x0000_s3730" style="position:absolute;left:1147;top:8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71N8cA&#10;AADdAAAADwAAAGRycy9kb3ducmV2LnhtbESPQWvCQBSE70L/w/IKvenGoG2MrlIFwUtBbQ/19sw+&#10;k2D2bbq71dhf7xYKPQ4z8w0zW3SmERdyvrasYDhIQBAXVtdcKvh4X/czED4ga2wsk4IbeVjMH3oz&#10;zLW98o4u+1CKCGGfo4IqhDaX0hcVGfQD2xJH72SdwRClK6V2eI1w08g0SZ6lwZrjQoUtrSoqzvtv&#10;o2A5yZZf2xG//eyOBzp8Hs/j1CVKPT12r1MQgbrwH/5rb7SCNM1e4P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O9TfHAAAA3QAAAA8AAAAAAAAAAAAAAAAAmAIAAGRy&#10;cy9kb3ducmV2LnhtbFBLBQYAAAAABAAEAPUAAACMAwAAAAA=&#10;" fillcolor="black" stroked="f"/>
                  <v:rect id="Rectangle 2227" o:spid="_x0000_s3731" style="position:absolute;left:1147;top:8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hRcQA&#10;AADdAAAADwAAAGRycy9kb3ducmV2LnhtbERPz2vCMBS+D/Y/hDfYbaaWOWo1lSkIXoTpdpi3Z/Ns&#10;S5uXLola/euXw2DHj+/3fDGYTlzI+caygvEoAUFcWt1wpeDrc/2SgfABWWNnmRTcyMOieHyYY67t&#10;lXd02YdKxBD2OSqoQ+hzKX1Zk0E/sj1x5E7WGQwRukpqh9cYbjqZJsmbNNhwbKixp1VNZbs/GwXL&#10;abb8+Xjl7X13PNDh+9hOUpco9fw0vM9ABBrCv/jPvdEK0jSLc+Ob+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RYUXEAAAA3QAAAA8AAAAAAAAAAAAAAAAAmAIAAGRycy9k&#10;b3ducmV2LnhtbFBLBQYAAAAABAAEAPUAAACJAwAAAAA=&#10;" fillcolor="black" stroked="f"/>
                  <v:rect id="Rectangle 2228" o:spid="_x0000_s3732" style="position:absolute;left:114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3E3scA&#10;AADdAAAADwAAAGRycy9kb3ducmV2LnhtbESPQWvCQBSE74X+h+UVems2hioxdRUtFLwI1fZQb8/s&#10;Mwlm38bdVaO/3i0Uehxm5htmMutNK87kfGNZwSBJQRCXVjdcKfj++njJQfiArLG1TAqu5GE2fXyY&#10;YKHthdd03oRKRAj7AhXUIXSFlL6syaBPbEccvb11BkOUrpLa4SXCTSuzNB1Jgw3HhRo7eq+pPGxO&#10;RsFinC+On6+8uq13W9r+7A7DzKVKPT/18zcQgfrwH/5rL7WCLMvH8Ps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dxN7HAAAA3QAAAA8AAAAAAAAAAAAAAAAAmAIAAGRy&#10;cy9kb3ducmV2LnhtbFBLBQYAAAAABAAEAPUAAACMAwAAAAA=&#10;" fillcolor="black" stroked="f"/>
                  <v:rect id="Rectangle 2229" o:spid="_x0000_s3733" style="position:absolute;left:1147;top:8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77nsMA&#10;AADdAAAADwAAAGRycy9kb3ducmV2LnhtbERPz2vCMBS+C/sfwht409SiotUoUxC8CNPtoLdn82yL&#10;zUuXRO321y8HwePH93u+bE0t7uR8ZVnBoJ+AIM6trrhQ8P216U1A+ICssbZMCn7Jw3Lx1pljpu2D&#10;93Q/hELEEPYZKihDaDIpfV6SQd+3DXHkLtYZDBG6QmqHjxhuapkmyVgarDg2lNjQuqT8ergZBavp&#10;ZPXzOeTd3/58otPxfB2lLlGq+95+zEAEasNL/HRvtYI0ncb9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77nsMAAADdAAAADwAAAAAAAAAAAAAAAACYAgAAZHJzL2Rv&#10;d25yZXYueG1sUEsFBgAAAAAEAAQA9QAAAIgDAAAAAA==&#10;" fillcolor="black" stroked="f"/>
                  <v:rect id="Rectangle 2230" o:spid="_x0000_s3734" style="position:absolute;left:1147;top:8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eBccA&#10;AADdAAAADwAAAGRycy9kb3ducmV2LnhtbESPT2sCMRTE74LfITyhN8261KKrUaog9CLUPwe9PTfP&#10;3cXNyzZJddtP3xQEj8PM/IaZLVpTixs5X1lWMBwkIIhzqysuFBz26/4YhA/IGmvLpOCHPCzm3c4M&#10;M23vvKXbLhQiQthnqKAMocmk9HlJBv3ANsTRu1hnMETpCqkd3iPc1DJNkjdpsOK4UGJDq5Ly6+7b&#10;KFhOxsuvz1fe/G7PJzodz9dR6hKlXnrt+xREoDY8w4/2h1aQppMh/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yXgXHAAAA3QAAAA8AAAAAAAAAAAAAAAAAmAIAAGRy&#10;cy9kb3ducmV2LnhtbFBLBQYAAAAABAAEAPUAAACMAwAAAAA=&#10;" fillcolor="black" stroked="f"/>
                  <v:rect id="Rectangle 2231" o:spid="_x0000_s3735" style="position:absolute;left:1147;top:8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AcscA&#10;AADdAAAADwAAAGRycy9kb3ducmV2LnhtbESPT2sCMRTE74V+h/AKvdWsoS26GqUWCl4K/jvo7bl5&#10;7i5uXrZJ1NVP3wiFHoeZ+Q0znna2EWfyoXasod/LQBAXztRcatisv14GIEJENtg4Jg1XCjCdPD6M&#10;MTfuwks6r2IpEoRDjhqqGNtcylBUZDH0XEucvIPzFmOSvpTG4yXBbSNVlr1LizWnhQpb+qyoOK5O&#10;VsNsOJj9LF75+7bc72i33R/flM+0fn7qPkYgInXxP/zXnhsNSg0V3N+k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gwHLHAAAA3QAAAA8AAAAAAAAAAAAAAAAAmAIAAGRy&#10;cy9kb3ducmV2LnhtbFBLBQYAAAAABAAEAPUAAACMAwAAAAA=&#10;" fillcolor="black" stroked="f"/>
                  <v:rect id="Rectangle 2232" o:spid="_x0000_s3736" style="position:absolute;left:1147;top:8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l6ccA&#10;AADdAAAADwAAAGRycy9kb3ducmV2LnhtbESPT2sCMRTE74V+h/AK3mrWbSu6GkULgpdC/XPQ23Pz&#10;3F3cvKxJ1G0/fSMUPA4z8xtmPG1NLa7kfGVZQa+bgCDOra64ULDdLF4HIHxA1lhbJgU/5GE6eX4a&#10;Y6btjVd0XYdCRAj7DBWUITSZlD4vyaDv2oY4ekfrDIYoXSG1w1uEm1qmSdKXBiuOCyU29FlSflpf&#10;jIL5cDA/f7/z1+/qsKf97nD6SF2iVOelnY1ABGrDI/zfXmoFaTp8g/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sZenHAAAA3QAAAA8AAAAAAAAAAAAAAAAAmAIAAGRy&#10;cy9kb3ducmV2LnhtbFBLBQYAAAAABAAEAPUAAACMAwAAAAA=&#10;" fillcolor="black" stroked="f"/>
                  <v:rect id="Rectangle 2233" o:spid="_x0000_s3737" style="position:absolute;left:1147;top:8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9nccA&#10;AADdAAAADwAAAGRycy9kb3ducmV2LnhtbESPQWvCQBSE7wX/w/IKvdVNQyoaXcUIhV4KVXuot2f2&#10;mQSzb+PuVtP+ercgeBxm5htmtuhNK87kfGNZwcswAUFcWt1wpeBr+/Y8BuEDssbWMin4JQ+L+eBh&#10;hrm2F17TeRMqESHsc1RQh9DlUvqyJoN+aDvi6B2sMxiidJXUDi8RblqZJslIGmw4LtTY0aqm8rj5&#10;MQqKybg4fWb88bfe72j3vT++pi5R6umxX05BBOrDPXxrv2sFaTrJ4P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F/Z3HAAAA3QAAAA8AAAAAAAAAAAAAAAAAmAIAAGRy&#10;cy9kb3ducmV2LnhtbFBLBQYAAAAABAAEAPUAAACMAwAAAAA=&#10;" fillcolor="black" stroked="f"/>
                  <v:rect id="Rectangle 2234" o:spid="_x0000_s3738" style="position:absolute;left:1147;top:8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YBscA&#10;AADdAAAADwAAAGRycy9kb3ducmV2LnhtbESPT2sCMRTE70K/Q3iF3jTbpRZdjVILBS+C/w56e26e&#10;u4ubl22S6uqnbwTB4zAzv2HG09bU4kzOV5YVvPcSEMS51RUXCrabn+4AhA/IGmvLpOBKHqaTl84Y&#10;M20vvKLzOhQiQthnqKAMocmk9HlJBn3PNsTRO1pnMETpCqkdXiLc1DJNkk9psOK4UGJD3yXlp/Wf&#10;UTAbDma/yw9e3FaHPe13h1M/dYlSb6/t1whEoDY8w4/2XCtI02Ef7m/iE5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JWAbHAAAA3QAAAA8AAAAAAAAAAAAAAAAAmAIAAGRy&#10;cy9kb3ducmV2LnhtbFBLBQYAAAAABAAEAPUAAACMAwAAAAA=&#10;" fillcolor="black" stroked="f"/>
                  <v:rect id="Rectangle 2235" o:spid="_x0000_s3739" style="position:absolute;left:1147;top:8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GcccA&#10;AADdAAAADwAAAGRycy9kb3ducmV2LnhtbESPT2sCMRTE70K/Q3iF3jTbpRVdjVILBS+C/w56e26e&#10;u4ubl22S6tZPbwTB4zAzv2HG09bU4kzOV5YVvPcSEMS51RUXCrabn+4AhA/IGmvLpOCfPEwnL50x&#10;ZtpeeEXndShEhLDPUEEZQpNJ6fOSDPqebYijd7TOYIjSFVI7vES4qWWaJH1psOK4UGJD3yXlp/Wf&#10;UTAbDma/yw9eXFeHPe13h9Nn6hKl3l7brxGIQG14hh/tuVaQpsM+3N/EJ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bxnHHAAAA3QAAAA8AAAAAAAAAAAAAAAAAmAIAAGRy&#10;cy9kb3ducmV2LnhtbFBLBQYAAAAABAAEAPUAAACMAwAAAAA=&#10;" fillcolor="black" stroked="f"/>
                  <v:rect id="Rectangle 2236" o:spid="_x0000_s3740" style="position:absolute;left:1147;top:8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j6scA&#10;AADdAAAADwAAAGRycy9kb3ducmV2LnhtbESPT2sCMRTE74V+h/AK3mrWpa26GkULgpdC/XPQ23Pz&#10;3F3cvKxJ1G0/fSMUPA4z8xtmPG1NLa7kfGVZQa+bgCDOra64ULDdLF4HIHxA1lhbJgU/5GE6eX4a&#10;Y6btjVd0XYdCRAj7DBWUITSZlD4vyaDv2oY4ekfrDIYoXSG1w1uEm1qmSfIhDVYcF0ps6LOk/LS+&#10;GAXz4WB+/n7jr9/VYU/73eH0nrpEqc5LOxuBCNSGR/i/vdQK0nTYh/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XY+rHAAAA3QAAAA8AAAAAAAAAAAAAAAAAmAIAAGRy&#10;cy9kb3ducmV2LnhtbFBLBQYAAAAABAAEAPUAAACMAwAAAAA=&#10;" fillcolor="black" stroked="f"/>
                  <v:rect id="Rectangle 2237" o:spid="_x0000_s3741" style="position:absolute;left:1147;top:8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j3mMMA&#10;AADdAAAADwAAAGRycy9kb3ducmV2LnhtbERPz2vCMBS+C/sfwht409SiotUoUxC8CNPtoLdn82yL&#10;zUuXRO321y8HwePH93u+bE0t7uR8ZVnBoJ+AIM6trrhQ8P216U1A+ICssbZMCn7Jw3Lx1pljpu2D&#10;93Q/hELEEPYZKihDaDIpfV6SQd+3DXHkLtYZDBG6QmqHjxhuapkmyVgarDg2lNjQuqT8ergZBavp&#10;ZPXzOeTd3/58otPxfB2lLlGq+95+zEAEasNL/HRvtYI0nca5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j3mMMAAADdAAAADwAAAAAAAAAAAAAAAACYAgAAZHJzL2Rv&#10;d25yZXYueG1sUEsFBgAAAAAEAAQA9QAAAIgDAAAAAA==&#10;" fillcolor="black" stroked="f"/>
                  <v:rect id="Rectangle 2238" o:spid="_x0000_s3742" style="position:absolute;left:1147;top:7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SA8cA&#10;AADdAAAADwAAAGRycy9kb3ducmV2LnhtbESPQWvCQBSE74X+h+UVvNWNwYpJXUULBS8FtT3U2zP7&#10;TILZt3F31eivd4VCj8PMfMNMZp1pxJmcry0rGPQTEMSF1TWXCn6+P1/HIHxA1thYJgVX8jCbPj9N&#10;MNf2wms6b0IpIoR9jgqqENpcSl9UZND3bUscvb11BkOUrpTa4SXCTSPTJBlJgzXHhQpb+qioOGxO&#10;RsEiGy+OqyF/3da7LW1/d4e31CVK9V66+TuIQF34D/+1l1pBmmYZPN7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EUgPHAAAA3QAAAA8AAAAAAAAAAAAAAAAAmAIAAGRy&#10;cy9kb3ducmV2LnhtbFBLBQYAAAAABAAEAPUAAACMAwAAAAA=&#10;" fillcolor="black" stroked="f"/>
                  <v:rect id="Rectangle 2239" o:spid="_x0000_s3743" style="position:absolute;left:1147;top:7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hhMQA&#10;AADdAAAADwAAAGRycy9kb3ducmV2LnhtbERPy2oCMRTdF/oP4Qrd1cRpFZ0apRYK3RR8LXR3ndzO&#10;DE5upkmqU7/eLASXh/OezjvbiBP5UDvWMOgrEMSFMzWXGrabz+cxiBCRDTaOScM/BZjPHh+mmBt3&#10;5hWd1rEUKYRDjhqqGNtcylBUZDH0XUucuB/nLcYEfSmNx3MKt43MlBpJizWnhgpb+qioOK7/rIbF&#10;ZLz4Xb7y92V12NN+dzgOM6+0fup1728gInXxLr65v4yG7EWl/elNe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VYYTEAAAA3QAAAA8AAAAAAAAAAAAAAAAAmAIAAGRycy9k&#10;b3ducmV2LnhtbFBLBQYAAAAABAAEAPUAAACJAwAAAAA=&#10;" fillcolor="black" stroked="f"/>
                  <v:rect id="Rectangle 2240" o:spid="_x0000_s3744" style="position:absolute;left:1147;top:7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EH8cA&#10;AADdAAAADwAAAGRycy9kb3ducmV2LnhtbESPQWsCMRSE74X+h/AK3mri1hbdGkULgpdCtT3o7bl5&#10;3V3cvKxJ1LW/vhEKPQ4z8w0zmXW2EWfyoXasYdBXIIgLZ2ouNXx9Lh9HIEJENtg4Jg1XCjCb3t9N&#10;MDfuwms6b2IpEoRDjhqqGNtcylBUZDH0XUucvG/nLcYkfSmNx0uC20ZmSr1IizWnhQpbequoOGxO&#10;VsNiPFocP4b8/rPe72i33R+eM6+07j1081cQkbr4H/5rr4yG7EkN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ZxB/HAAAA3QAAAA8AAAAAAAAAAAAAAAAAmAIAAGRy&#10;cy9kb3ducmV2LnhtbFBLBQYAAAAABAAEAPUAAACMAwAAAAA=&#10;" fillcolor="black" stroked="f"/>
                  <v:shape id="Freeform 2241" o:spid="_x0000_s3745" style="position:absolute;left:921;top:941;width:452;height:29;visibility:visible;mso-wrap-style:square;v-text-anchor:top" coordsize="45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NV8cA&#10;AADdAAAADwAAAGRycy9kb3ducmV2LnhtbESPQWvCQBSE74L/YXkFb3VjLLakrqKCUihUmiq9PrLP&#10;JHX3bciuGvvru0LB4zAz3zDTeWeNOFPra8cKRsMEBHHhdM2lgt3X+vEFhA/IGo1jUnAlD/NZvzfF&#10;TLsLf9I5D6WIEPYZKqhCaDIpfVGRRT90DXH0Dq61GKJsS6lbvES4NTJNkom0WHNcqLChVUXFMT9Z&#10;BXu//R19fzwt8rUvD5v3H7N8vhqlBg/d4hVEoC7cw//tN60gHScp3N7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7DVfHAAAA3QAAAA8AAAAAAAAAAAAAAAAAmAIAAGRy&#10;cy9kb3ducmV2LnhtbFBLBQYAAAAABAAEAPUAAACMAwAAAAA=&#10;" path="m15,l10,,,9,,24r5,l10,29r437,l447,24r5,l452,9,447,5r,-5l437,,15,xe" fillcolor="black" stroked="f">
                    <v:path arrowok="t" o:connecttype="custom" o:connectlocs="15,0;10,0;0,9;0,24;5,24;10,29;447,29;447,24;452,24;452,9;447,5;447,0;437,0;15,0" o:connectangles="0,0,0,0,0,0,0,0,0,0,0,0,0,0"/>
                  </v:shape>
                  <v:shape id="Freeform 2242" o:spid="_x0000_s3746" style="position:absolute;left:3187;top:1171;width:72;height:139;visibility:visible;mso-wrap-style:square;v-text-anchor:top" coordsize="7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j8UA&#10;AADdAAAADwAAAGRycy9kb3ducmV2LnhtbESPQWsCMRSE74X+h/AK3mq2K4isRpFqqQc96PoDnslz&#10;s7h5WTZR1/76Rij0OMzMN8xs0btG3KgLtWcFH8MMBLH2puZKwbH8ep+ACBHZYOOZFDwowGL++jLD&#10;wvg77+l2iJVIEA4FKrAxtoWUQVtyGIa+JU7e2XcOY5JdJU2H9wR3jcyzbCwd1pwWLLb0aUlfDlen&#10;wJ3s7qz1ervML6ur/65/SnqUSg3e+uUURKQ+/of/2hujIB9lI3i+SU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r6PxQAAAN0AAAAPAAAAAAAAAAAAAAAAAJgCAABkcnMv&#10;ZG93bnJldi54bWxQSwUGAAAAAAQABAD1AAAAigMAAAAA&#10;" path="m,120r,10l9,139r10,l28,130,72,19r,-9l62,,52,,43,10,,120xe" fillcolor="black" stroked="f">
                    <v:path arrowok="t" o:connecttype="custom" o:connectlocs="0,120;0,130;9,139;19,139;28,130;72,19;72,10;62,0;52,0;43,10;0,120" o:connectangles="0,0,0,0,0,0,0,0,0,0,0"/>
                  </v:shape>
                  <v:shape id="Freeform 2243" o:spid="_x0000_s3747" style="position:absolute;left:3571;top:1171;width:71;height:139;visibility:visible;mso-wrap-style:square;v-text-anchor:top" coordsize="7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SqMUA&#10;AADdAAAADwAAAGRycy9kb3ducmV2LnhtbESP3WoCMRSE7wu+QziCdzXrD0W2RhFFVkHaan2Aw+Y0&#10;G7o5WTZR1z59IxR6OczMN8x82blaXKkN1rOC0TADQVx6bdkoOH9un2cgQkTWWHsmBXcKsFz0nuaY&#10;a3/jI11P0YgE4ZCjgirGJpcylBU5DEPfECfvy7cOY5KtkbrFW4K7Wo6z7EU6tJwWKmxoXVH5fbo4&#10;BV4XxaW449vBvOPP2W4+LO6NUoN+t3oFEamL/+G/9k4rGE+yKTzep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e9KoxQAAAN0AAAAPAAAAAAAAAAAAAAAAAJgCAABkcnMv&#10;ZG93bnJldi54bWxQSwUGAAAAAAQABAD1AAAAigMAAAAA&#10;" path="m43,130r9,9l62,139r9,-9l71,120,28,10,19,,9,,,10r,9l43,130xe" fillcolor="black" stroked="f">
                    <v:path arrowok="t" o:connecttype="custom" o:connectlocs="43,130;52,139;62,139;71,130;71,120;28,10;19,0;9,0;0,10;0,19;43,130" o:connectangles="0,0,0,0,0,0,0,0,0,0,0"/>
                  </v:shape>
                  <v:shape id="Freeform 2244" o:spid="_x0000_s3748" style="position:absolute;left:3230;top:1171;width:369;height:29;visibility:visible;mso-wrap-style:square;v-text-anchor:top" coordsize="36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QhcYA&#10;AADdAAAADwAAAGRycy9kb3ducmV2LnhtbESPQWvCQBSE74L/YXlCb7pxpVKiq1RR2oIXUyl4e2Sf&#10;SWr2bchuTfrvu4LQ4zAz3zDLdW9rcaPWV441TCcJCOLcmYoLDafP/fgFhA/IBmvHpOGXPKxXw8ES&#10;U+M6PtItC4WIEPYpaihDaFIpfV6SRT9xDXH0Lq61GKJsC2la7CLc1lIlyVxarDgulNjQtqT8mv1Y&#10;Dd+HWp27zeyqss1Rnd6qc777+tD6adS/LkAE6sN/+NF+NxrULHmG+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BQhcYAAADdAAAADwAAAAAAAAAAAAAAAACYAgAAZHJz&#10;L2Rvd25yZXYueG1sUEsFBgAAAAAEAAQA9QAAAIsDAAAAAA==&#10;" path="m14,l9,,,10,,24r5,l9,29r356,l365,24r4,l369,10,365,5r,-5l355,,14,xe" fillcolor="black" stroked="f">
                    <v:path arrowok="t" o:connecttype="custom" o:connectlocs="14,0;9,0;0,10;0,24;5,24;9,29;365,29;365,24;369,24;369,10;365,5;365,0;355,0;14,0" o:connectangles="0,0,0,0,0,0,0,0,0,0,0,0,0,0"/>
                  </v:shape>
                  <v:shape id="Freeform 2245" o:spid="_x0000_s3749" style="position:absolute;left:3230;top:1114;width:369;height:86;visibility:visible;mso-wrap-style:square;v-text-anchor:top" coordsize="36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9BccA&#10;AADdAAAADwAAAGRycy9kb3ducmV2LnhtbESPzWrDMBCE74G8g9hAb4mcNITgRjGmpdDmUvIH7W2x&#10;tpYda2Us1XHevioUchxm5htmkw22ET11vnKsYD5LQBAXTldcKjgdX6drED4ga2wck4Ibeci249EG&#10;U+2uvKf+EEoRIexTVGBCaFMpfWHIop+5ljh6366zGKLsSqk7vEa4beQiSVbSYsVxwWBLz4aKy+HH&#10;KijqdxN2+/NXXn8upf5Y1y/9rVbqYTLkTyACDeEe/m+/aQWLx2QFf2/iE5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4/QXHAAAA3QAAAA8AAAAAAAAAAAAAAAAAmAIAAGRy&#10;cy9kb3ducmV2LnhtbFBLBQYAAAAABAAEAPUAAACMAwAAAAA=&#10;" path="m345,81r5,5l360,86r9,-10l369,67r-4,-5l345,43r-4,l331,33r-5,l321,28r-4,l312,24r-5,l297,19r-4,l288,14r-10,l273,9r-4,l264,4r-19,l240,,125,r-5,4l105,4r-4,5l91,9r-5,5l77,14r-5,5l67,19r-5,5l57,24r-4,4l48,28r-5,5l38,33,29,43r-5,l5,62,,67r,9l9,86r10,l24,81r9,-9l38,72,48,62r5,l57,57r5,l67,52r5,l77,48r4,l86,43r10,l101,38r9,l115,33r14,l134,28r53,l230,28r5,5l254,33r5,5l264,38r5,5l278,43r5,5l288,48r9,4l302,52r5,5l312,57r5,5l321,62r10,10l336,72r9,9xe" fillcolor="black" stroked="f">
                    <v:path arrowok="t" o:connecttype="custom" o:connectlocs="350,86;369,76;365,62;341,43;326,33;317,28;307,24;293,19;278,14;269,9;245,4;125,0;105,4;91,9;77,14;67,19;57,24;48,28;38,33;24,43;0,67;9,86;24,81;38,72;53,62;62,57;72,52;81,48;96,43;110,38;129,33;187,28;235,33;259,38;269,43;283,48;297,52;307,57;317,62;331,72;345,81" o:connectangles="0,0,0,0,0,0,0,0,0,0,0,0,0,0,0,0,0,0,0,0,0,0,0,0,0,0,0,0,0,0,0,0,0,0,0,0,0,0,0,0,0"/>
                  </v:shape>
                  <v:shape id="Freeform 2246" o:spid="_x0000_s3750" style="position:absolute;left:3191;top:2525;width:447;height:105;visibility:visible;mso-wrap-style:square;v-text-anchor:top" coordsize="44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Rqq8cA&#10;AADdAAAADwAAAGRycy9kb3ducmV2LnhtbESP3WrCQBSE7wt9h+UUelPqxhS0RFcR00ihIPiD14fs&#10;MUmbPRuza5K+fbcgeDnMzDfMfDmYWnTUusqygvEoAkGcW11xoeB4yF7fQTiPrLG2TAp+ycFy8fgw&#10;x0TbnnfU7X0hAoRdggpK75tESpeXZNCNbEMcvLNtDfog20LqFvsAN7WMo2giDVYcFkpsaF1S/rO/&#10;GgWHr/TlNJnaj+/tFu05NZtjdomVen4aVjMQngZ/D9/an1pB/BZN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UaqvHAAAA3QAAAA8AAAAAAAAAAAAAAAAAmAIAAGRy&#10;cy9kb3ducmV2LnhtbFBLBQYAAAAABAAEAPUAAACMAwAAAAA=&#10;" path="m24,9l20,5,10,5,,14,,24r5,5l15,33r9,10l34,48r10,9l48,57,58,67r10,l77,77r5,l87,81r9,l101,86r5,l111,91r14,l130,96r14,l149,101r48,l207,105r14,-4l264,101r10,-5l288,96r5,-5l303,91r5,-5l317,86r5,-5l332,81r4,-4l346,77r5,-5l356,72,370,62r10,l394,48r10,l413,38r10,-5l427,29r5,l442,24r5,-5l447,9,437,,427,r-4,5l432,,418,,404,14r-10,5l389,19,375,29r-5,4l360,33r-9,10l346,43r-5,l336,48r-9,l322,53r-10,l308,57r-10,l293,62r-9,l279,67r-15,l255,72r-43,l202,81r14,-4l207,72r-48,l154,67r-14,l135,62r-15,l116,57r-5,l106,53r-10,l92,48r-5,l77,38r-9,l58,29r-5,l44,24,24,5r-9,l24,9xe" fillcolor="black" stroked="f">
                    <v:path arrowok="t" o:connecttype="custom" o:connectlocs="20,5;0,14;5,29;24,43;44,57;58,67;77,77;87,81;101,86;111,91;130,96;149,101;207,105;264,101;288,96;303,91;317,86;332,81;346,77;356,72;380,62;404,48;423,33;432,29;447,19;437,0;423,5;418,0;394,19;375,29;360,33;346,43;336,48;322,53;308,57;293,62;279,67;255,72;202,81;207,72;154,67;135,62;116,57;106,53;92,48;77,38;58,29;44,24;15,5" o:connectangles="0,0,0,0,0,0,0,0,0,0,0,0,0,0,0,0,0,0,0,0,0,0,0,0,0,0,0,0,0,0,0,0,0,0,0,0,0,0,0,0,0,0,0,0,0,0,0,0,0"/>
                  </v:shape>
                  <v:shape id="Freeform 2247" o:spid="_x0000_s3751" style="position:absolute;left:3187;top:1282;width:455;height:1262;visibility:visible;mso-wrap-style:square;v-text-anchor:top" coordsize="455,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2GcMA&#10;AADdAAAADwAAAGRycy9kb3ducmV2LnhtbERPz2vCMBS+D/wfwhN2GTNdhCGdUaabIMIOq27nR/Ns&#10;65qXkqRa/3tzEHb8+H7Pl4NtxZl8aBxreJlkIIhLZxquNBz2m+cZiBCRDbaOScOVAiwXo4c55sZd&#10;+JvORaxECuGQo4Y6xi6XMpQ1WQwT1xEn7ui8xZigr6TxeEnhtpUqy16lxYZTQ40drWsq/4reajh9&#10;9TODH59qpX59/1NtkNTTTuvH8fD+BiLSEP/Fd/fWaFDTLM1Nb9IT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G2GcMAAADdAAAADwAAAAAAAAAAAAAAAACYAgAAZHJzL2Rv&#10;d25yZXYueG1sUEsFBgAAAAAEAAQA9QAAAIgDAAAAAA==&#10;" path="m14,l9,,,9,,1257r4,l9,1262r442,l451,1257r4,l455,9,451,4r,-4l441,,14,r,28l441,28,427,14r,1234l441,1233r-427,l28,1248,28,14,14,28,14,xe" fillcolor="black" stroked="f">
                    <v:path arrowok="t" o:connecttype="custom" o:connectlocs="14,0;9,0;0,9;0,1257;4,1257;9,1262;451,1262;451,1257;455,1257;455,9;451,4;451,0;441,0;14,0;14,28;441,28;427,14;427,1248;441,1233;14,1233;28,1248;28,14;14,28;14,0" o:connectangles="0,0,0,0,0,0,0,0,0,0,0,0,0,0,0,0,0,0,0,0,0,0,0,0"/>
                  </v:shape>
                  <v:rect id="Rectangle 2248" o:spid="_x0000_s3752" style="position:absolute;left:3417;top:28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IGcgA&#10;AADdAAAADwAAAGRycy9kb3ducmV2LnhtbESPT2sCMRTE74V+h/AKvdXEbSu6GkULhV4K9c9Bb8/N&#10;c3dx87ImqW776Ruh4HGYmd8wk1lnG3EmH2rHGvo9BYK4cKbmUsNm/f40BBEissHGMWn4oQCz6f3d&#10;BHPjLryk8yqWIkE45KihirHNpQxFRRZDz7XEyTs4bzEm6UtpPF4S3DYyU2ogLdacFips6a2i4rj6&#10;thoWo+Hi9PXCn7/L/Y522/3xNfNK68eHbj4GEamLt/B/+8NoyJ7VC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78gZyAAAAN0AAAAPAAAAAAAAAAAAAAAAAJgCAABk&#10;cnMvZG93bnJldi54bWxQSwUGAAAAAAQABAD1AAAAjQMAAAAA&#10;" fillcolor="black" stroked="f"/>
                  <v:rect id="Rectangle 2249" o:spid="_x0000_s3753" style="position:absolute;left:3417;top:28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3WcUA&#10;AADdAAAADwAAAGRycy9kb3ducmV2LnhtbERPu27CMBTdK/EP1kViKw6hIJrGIKiE1KUSjw5lu8SX&#10;JEp8ndoG0n59PVTqeHTe+ao3rbiR87VlBZNxAoK4sLrmUsHHcfu4AOEDssbWMin4Jg+r5eAhx0zb&#10;O+/pdgiliCHsM1RQhdBlUvqiIoN+bDviyF2sMxgidKXUDu8x3LQyTZK5NFhzbKiwo9eKiuZwNQo2&#10;z4vN1+6J33/25xOdPs/NLHWJUqNhv34BEagP/+I/95tWkE4ncX98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PdZxQAAAN0AAAAPAAAAAAAAAAAAAAAAAJgCAABkcnMv&#10;ZG93bnJldi54bWxQSwUGAAAAAAQABAD1AAAAigMAAAAA&#10;" fillcolor="black" stroked="f"/>
                  <v:rect id="Rectangle 2250" o:spid="_x0000_s3754" style="position:absolute;left:3417;top:28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SwsgA&#10;AADdAAAADwAAAGRycy9kb3ducmV2LnhtbESPT2vCQBTE7wW/w/KE3uomqRZNXaUWCr0I9c9Bb8/s&#10;axLMvk13txr99F1B6HGYmd8w03lnGnEi52vLCtJBAoK4sLrmUsF28/E0BuEDssbGMim4kIf5rPcw&#10;xVzbM6/otA6liBD2OSqoQmhzKX1RkUE/sC1x9L6tMxiidKXUDs8RbhqZJcmLNFhzXKiwpfeKiuP6&#10;1yhYTMaLn68hL6+rw572u8NxlLlEqcd+9/YKIlAX/sP39qdWkD2nK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QFLCyAAAAN0AAAAPAAAAAAAAAAAAAAAAAJgCAABk&#10;cnMvZG93bnJldi54bWxQSwUGAAAAAAQABAD1AAAAjQMAAAAA&#10;" fillcolor="black" stroked="f"/>
                  <v:rect id="Rectangle 2251" o:spid="_x0000_s3755" style="position:absolute;left:3417;top:28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MtccA&#10;AADdAAAADwAAAGRycy9kb3ducmV2LnhtbESPT2sCMRTE7wW/Q3iCt5p124quRqkFwUuh/jno7bl5&#10;7i5uXrZJ1G0/fSMUPA4z8xtmOm9NLa7kfGVZwaCfgCDOra64ULDbLp9HIHxA1lhbJgU/5GE+6zxN&#10;MdP2xmu6bkIhIoR9hgrKEJpMSp+XZND3bUMcvZN1BkOUrpDa4S3CTS3TJBlKgxXHhRIb+igpP28u&#10;RsFiPFp8f73y5+/6eKDD/nh+S12iVK/bvk9ABGrDI/zfXmkF6csghf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SzLXHAAAA3QAAAA8AAAAAAAAAAAAAAAAAmAIAAGRy&#10;cy9kb3ducmV2LnhtbFBLBQYAAAAABAAEAPUAAACMAwAAAAA=&#10;" fillcolor="black" stroked="f"/>
                  <v:rect id="Rectangle 2252" o:spid="_x0000_s3756" style="position:absolute;left:3417;top:28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5pLscA&#10;AADdAAAADwAAAGRycy9kb3ducmV2LnhtbESPQWvCQBSE7wX/w/KE3pqNsS0aXUWFQi9CtT3U2zP7&#10;TILZt3F3q6m/visUPA4z8w0znXemEWdyvrasYJCkIIgLq2suFXx9vj2NQPiArLGxTAp+ycN81nuY&#10;Yq7thTd03oZSRAj7HBVUIbS5lL6oyKBPbEscvYN1BkOUrpTa4SXCTSOzNH2VBmuOCxW2tKqoOG5/&#10;jILleLQ8fTzz+rrZ72j3vT++ZC5V6rHfLSYgAnXhHv5vv2sF2XAwh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eaS7HAAAA3QAAAA8AAAAAAAAAAAAAAAAAmAIAAGRy&#10;cy9kb3ducmV2LnhtbFBLBQYAAAAABAAEAPUAAACMAwAAAAA=&#10;" fillcolor="black" stroked="f"/>
                  <v:rect id="Rectangle 2253" o:spid="_x0000_s3757" style="position:absolute;left:3417;top:28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xWs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Pg9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38VrHAAAA3QAAAA8AAAAAAAAAAAAAAAAAmAIAAGRy&#10;cy9kb3ducmV2LnhtbFBLBQYAAAAABAAEAPUAAACMAwAAAAA=&#10;" fillcolor="black" stroked="f"/>
                  <v:rect id="Rectangle 2254" o:spid="_x0000_s3758" style="position:absolute;left:3417;top:27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tUwccA&#10;AADdAAAADwAAAGRycy9kb3ducmV2LnhtbESPQWvCQBSE74X+h+UJvTUb01o0ukoVCr0I1fZQb8/s&#10;Mwlm38bdrUZ/vSsUPA4z8w0zmXWmEUdyvrasoJ+kIIgLq2suFfx8fzwPQfiArLGxTArO5GE2fXyY&#10;YK7tiVd0XIdSRAj7HBVUIbS5lL6oyKBPbEscvZ11BkOUrpTa4SnCTSOzNH2TBmuOCxW2tKio2K//&#10;jIL5aDg/fL3y8rLabmjzu90PMpcq9dTr3scgAnXhHv5vf2oF2Ut/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7VMHHAAAA3QAAAA8AAAAAAAAAAAAAAAAAmAIAAGRy&#10;cy9kb3ducmV2LnhtbFBLBQYAAAAABAAEAPUAAACMAwAAAAA=&#10;" fillcolor="black" stroked="f"/>
                  <v:rect id="Rectangle 2255" o:spid="_x0000_s3759" style="position:absolute;left:3417;top:27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KtscA&#10;AADdAAAADwAAAGRycy9kb3ducmV2LnhtbESPQWvCQBSE74X+h+UJvTUb01Y0ukotCL0I1fZQb8/s&#10;Mwlm36a7q0Z/vSsIPQ4z8w0zmXWmEUdyvrasoJ+kIIgLq2suFfx8L56HIHxA1thYJgVn8jCbPj5M&#10;MNf2xCs6rkMpIoR9jgqqENpcSl9UZNAntiWO3s46gyFKV0rt8BThppFZmg6kwZrjQoUtfVRU7NcH&#10;o2A+Gs7/vl55eVltN7T53e7fMpcq9dTr3scgAnXhP3xvf2oF2Ut/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pyrbHAAAA3QAAAA8AAAAAAAAAAAAAAAAAmAIAAGRy&#10;cy9kb3ducmV2LnhtbFBLBQYAAAAABAAEAPUAAACMAwAAAAA=&#10;" fillcolor="black" stroked="f"/>
                  <v:rect id="Rectangle 2256" o:spid="_x0000_s3760" style="position:absolute;left:3417;top:27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vLcgA&#10;AADdAAAADwAAAGRycy9kb3ducmV2LnhtbESPS2/CMBCE70j9D9Yi9QYOacsjYFCphNRLpfI4wG2J&#10;lyQiXqe2gbS/vq5UieNoZr7RzBatqcWVnK8sKxj0ExDEudUVFwp221VvDMIHZI21ZVLwTR4W84fO&#10;DDNtb7ym6yYUIkLYZ6igDKHJpPR5SQZ93zbE0TtZZzBE6QqpHd4i3NQyTZKhNFhxXCixobeS8vPm&#10;YhQsJ+Pl1+czf/ysjwc67I/nl9QlSj1229cpiEBtuIf/2+9aQfo0GMH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5W8tyAAAAN0AAAAPAAAAAAAAAAAAAAAAAJgCAABk&#10;cnMvZG93bnJldi54bWxQSwUGAAAAAAQABAD1AAAAjQMAAAAA&#10;" fillcolor="black" stroked="f"/>
                  <v:rect id="Rectangle 2257" o:spid="_x0000_s3761" style="position:absolute;left:3417;top:27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r7X8UA&#10;AADdAAAADwAAAGRycy9kb3ducmV2LnhtbERPu27CMBTdK/EP1kViKw6hIJrGIKiE1KUSjw5lu8SX&#10;JEp8ndoG0n59PVTqeHTe+ao3rbiR87VlBZNxAoK4sLrmUsHHcfu4AOEDssbWMin4Jg+r5eAhx0zb&#10;O+/pdgiliCHsM1RQhdBlUvqiIoN+bDviyF2sMxgidKXUDu8x3LQyTZK5NFhzbKiwo9eKiuZwNQo2&#10;z4vN1+6J33/25xOdPs/NLHWJUqNhv34BEagP/+I/95tWkE4ncW58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vtfxQAAAN0AAAAPAAAAAAAAAAAAAAAAAJgCAABkcnMv&#10;ZG93bnJldi54bWxQSwUGAAAAAAQABAD1AAAAigMAAAAA&#10;" fillcolor="black" stroked="f"/>
                  <v:rect id="Rectangle 2258" o:spid="_x0000_s3762" style="position:absolute;left:3417;top:27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ZexMgA&#10;AADdAAAADwAAAGRycy9kb3ducmV2LnhtbESPT2sCMRTE7wW/Q3iCt5p1a0VXo2ih0Euh/jno7bl5&#10;7i5uXtYk6tpP3xQKPQ4z8xtmtmhNLW7kfGVZwaCfgCDOra64ULDbvj+PQfiArLG2TAoe5GEx7zzN&#10;MNP2zmu6bUIhIoR9hgrKEJpMSp+XZND3bUMcvZN1BkOUrpDa4T3CTS3TJBlJgxXHhRIbeispP2+u&#10;RsFqMl5dvob8+b0+HuiwP55fU5co1eu2yymIQG34D/+1P7SC9GUw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Nl7EyAAAAN0AAAAPAAAAAAAAAAAAAAAAAJgCAABk&#10;cnMvZG93bnJldi54bWxQSwUGAAAAAAQABAD1AAAAjQMAAAAA&#10;" fillcolor="black" stroked="f"/>
                  <v:rect id="Rectangle 2259" o:spid="_x0000_s3763" style="position:absolute;left:3417;top:27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A95MUA&#10;AADdAAAADwAAAGRycy9kb3ducmV2LnhtbERPz2vCMBS+C/4P4Qm7aWq3iauNosJgl8F0O8zbs3m2&#10;pc1LTTLt9tcvB8Hjx/c7X/WmFRdyvrasYDpJQBAXVtdcKvj6fB3PQfiArLG1TAp+ycNqORzkmGl7&#10;5R1d9qEUMYR9hgqqELpMSl9UZNBPbEccuZN1BkOErpTa4TWGm1amSTKTBmuODRV2tK2oaPY/RsHm&#10;Zb45fzzx+9/ueKDD97F5Tl2i1MOoXy9ABOrDXXxzv2kF6WMa98c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D3kxQAAAN0AAAAPAAAAAAAAAAAAAAAAAJgCAABkcnMv&#10;ZG93bnJldi54bWxQSwUGAAAAAAQABAD1AAAAigMAAAAA&#10;" fillcolor="black" stroked="f"/>
                  <v:rect id="Rectangle 2260" o:spid="_x0000_s3764" style="position:absolute;left:3417;top:27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yYf8cA&#10;AADdAAAADwAAAGRycy9kb3ducmV2LnhtbESPT2sCMRTE7wW/Q3iCt5p124quRqkFwUuh/jno7bl5&#10;7i5uXrZJ1G0/fSMUPA4z8xtmOm9NLa7kfGVZwaCfgCDOra64ULDbLp9HIHxA1lhbJgU/5GE+6zxN&#10;MdP2xmu6bkIhIoR9hgrKEJpMSp+XZND3bUMcvZN1BkOUrpDa4S3CTS3TJBlKgxXHhRIb+igpP28u&#10;RsFiPFp8f73y5+/6eKDD/nh+S12iVK/bvk9ABGrDI/zfXmkF6Us6gP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smH/HAAAA3QAAAA8AAAAAAAAAAAAAAAAAmAIAAGRy&#10;cy9kb3ducmV2LnhtbFBLBQYAAAAABAAEAPUAAACMAwAAAAA=&#10;" fillcolor="black" stroked="f"/>
                  <v:rect id="Rectangle 2261" o:spid="_x0000_s3765" style="position:absolute;left:3417;top:27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4GCMcA&#10;AADdAAAADwAAAGRycy9kb3ducmV2LnhtbESPQWsCMRSE7wX/Q3hCbzXbqMVujaJCoReh2h7q7bl5&#10;3V3cvKxJqqu/vikIPQ4z8w0znXe2ESfyoXas4XGQgSAunKm51PD58fowAREissHGMWm4UID5rHc3&#10;xdy4M2/otI2lSBAOOWqoYmxzKUNRkcUwcC1x8r6dtxiT9KU0Hs8JbhupsuxJWqw5LVTY0qqi4rD9&#10;sRqWz5Pl8X3E6+tmv6Pd1/4wVj7T+r7fLV5AROrif/jWfjMa1FAp+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BgjHAAAA3QAAAA8AAAAAAAAAAAAAAAAAmAIAAGRy&#10;cy9kb3ducmV2LnhtbFBLBQYAAAAABAAEAPUAAACMAwAAAAA=&#10;" fillcolor="black" stroked="f"/>
                  <v:rect id="Rectangle 2262" o:spid="_x0000_s3766" style="position:absolute;left:3417;top:27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Kjk8cA&#10;AADdAAAADwAAAGRycy9kb3ducmV2LnhtbESPT2sCMRTE7wW/Q3iF3mq2qxZdjaKFQi9C/XPQ23Pz&#10;3F3cvGyTVFc/fSMIPQ4z8xtmMmtNLc7kfGVZwVs3AUGcW11xoWC7+XwdgvABWWNtmRRcycNs2nma&#10;YKbthVd0XodCRAj7DBWUITSZlD4vyaDv2oY4ekfrDIYoXSG1w0uEm1qmSfIuDVYcF0ps6KOk/LT+&#10;NQoWo+Hi57vPy9vqsKf97nAapC5R6uW5nY9BBGrDf/jR/tIK0l7ag/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yo5PHAAAA3QAAAA8AAAAAAAAAAAAAAAAAmAIAAGRy&#10;cy9kb3ducmV2LnhtbFBLBQYAAAAABAAEAPUAAACMAwAAAAA=&#10;" fillcolor="black" stroked="f"/>
                  <v:rect id="Rectangle 2263" o:spid="_x0000_s3767" style="position:absolute;left:3417;top:27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s758cA&#10;AADdAAAADwAAAGRycy9kb3ducmV2LnhtbESPT2sCMRTE7wW/Q3iCt5p1taKrUbRQ6KVQ/xz09tw8&#10;dxc3L9sk1W0/fSMUPA4z8xtmvmxNLa7kfGVZwaCfgCDOra64ULDfvT1PQPiArLG2TAp+yMNy0Xma&#10;Y6btjTd03YZCRAj7DBWUITSZlD4vyaDv24Y4emfrDIYoXSG1w1uEm1qmSTKWBiuOCyU29FpSftl+&#10;GwXr6WT99Tnij9/N6UjHw+nykrpEqV63Xc1ABGrDI/zfftcK0mE6gv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bO+fHAAAA3QAAAA8AAAAAAAAAAAAAAAAAmAIAAGRy&#10;cy9kb3ducmV2LnhtbFBLBQYAAAAABAAEAPUAAACMAwAAAAA=&#10;" fillcolor="black" stroked="f"/>
                  <v:rect id="Rectangle 2264" o:spid="_x0000_s3768" style="position:absolute;left:3417;top:27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efMcA&#10;AADdAAAADwAAAGRycy9kb3ducmV2LnhtbESPT2sCMRTE74V+h/AEbzXrWkVXo9SC0Euh/jno7bl5&#10;7i5uXrZJ1G0/fSMUPA4z8xtmtmhNLa7kfGVZQb+XgCDOra64ULDbrl7GIHxA1lhbJgU/5GExf36a&#10;Yabtjdd03YRCRAj7DBWUITSZlD4vyaDv2YY4eifrDIYoXSG1w1uEm1qmSTKSBiuOCyU29F5Sft5c&#10;jILlZLz8/nrlz9/18UCH/fE8TF2iVLfTvk1BBGrDI/zf/tAK0kE6hP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XnnzHAAAA3QAAAA8AAAAAAAAAAAAAAAAAmAIAAGRy&#10;cy9kb3ducmV2LnhtbFBLBQYAAAAABAAEAPUAAACMAwAAAAA=&#10;" fillcolor="black" stroked="f"/>
                  <v:rect id="Rectangle 2265" o:spid="_x0000_s3769" style="position:absolute;left:3417;top:27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UAC8cA&#10;AADdAAAADwAAAGRycy9kb3ducmV2LnhtbESPQWsCMRSE7wX/Q3iCt5p1raJbo2ih0EtBbQ96e25e&#10;dxc3L9sk1a2/3giCx2FmvmFmi9bU4kTOV5YVDPoJCOLc6ooLBd9f788TED4ga6wtk4J/8rCYd55m&#10;mGl75g2dtqEQEcI+QwVlCE0mpc9LMuj7tiGO3o91BkOUrpDa4TnCTS3TJBlLgxXHhRIbeispP27/&#10;jILVdLL6Xb/w52Vz2NN+dziOUpco1eu2y1cQgdrwCN/bH1pBOkzH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FAAvHAAAA3QAAAA8AAAAAAAAAAAAAAAAAmAIAAGRy&#10;cy9kb3ducmV2LnhtbFBLBQYAAAAABAAEAPUAAACMAwAAAAA=&#10;" fillcolor="black" stroked="f"/>
                  <v:rect id="Rectangle 2266" o:spid="_x0000_s3770" style="position:absolute;left:3417;top:27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lkMcA&#10;AADdAAAADwAAAGRycy9kb3ducmV2LnhtbESPQWsCMRSE74X+h/AK3mq2W1vtapQqCF4Kaj3U23Pz&#10;3F3cvGyTqKu/3giFHoeZ+YYZTVpTixM5X1lW8NJNQBDnVldcKNh8z58HIHxA1lhbJgUX8jAZPz6M&#10;MNP2zCs6rUMhIoR9hgrKEJpMSp+XZNB3bUMcvb11BkOUrpDa4TnCTS3TJHmXBiuOCyU2NCspP6yP&#10;RsH0YzD9Xfb467rabWn7szu8pS5RqvPUfg5BBGrDf/ivvdAK0te0D/c38Qn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JpZDHAAAA3QAAAA8AAAAAAAAAAAAAAAAAmAIAAGRy&#10;cy9kb3ducmV2LnhtbFBLBQYAAAAABAAEAPUAAACMAwAAAAA=&#10;" fillcolor="black" stroked="f"/>
                  <v:rect id="Rectangle 2267" o:spid="_x0000_s3771" style="position:absolute;left:3417;top:27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4sUA&#10;AADdAAAADwAAAGRycy9kb3ducmV2LnhtbERPz2vCMBS+C/4P4Qm7aWq3iauNosJgl8F0O8zbs3m2&#10;pc1LTTLt9tcvB8Hjx/c7X/WmFRdyvrasYDpJQBAXVtdcKvj6fB3PQfiArLG1TAp+ycNqORzkmGl7&#10;5R1d9qEUMYR9hgqqELpMSl9UZNBPbEccuZN1BkOErpTa4TWGm1amSTKTBmuODRV2tK2oaPY/RsHm&#10;Zb45fzzx+9/ueKDD97F5Tl2i1MOoXy9ABOrDXXxzv2kF6WMa58Y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FjHixQAAAN0AAAAPAAAAAAAAAAAAAAAAAJgCAABkcnMv&#10;ZG93bnJldi54bWxQSwUGAAAAAAQABAD1AAAAigMAAAAA&#10;" fillcolor="black" stroked="f"/>
                  <v:rect id="Rectangle 2268" o:spid="_x0000_s3772" style="position:absolute;left:3417;top:27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UeccA&#10;AADdAAAADwAAAGRycy9kb3ducmV2LnhtbESPT2sCMRTE74V+h/AK3mrWbSu6GkULgpdC/XPQ23Pz&#10;3F3cvKxJ1G0/fSMUPA4z8xtmPG1NLa7kfGVZQa+bgCDOra64ULDdLF4HIHxA1lhbJgU/5GE6eX4a&#10;Y6btjVd0XYdCRAj7DBWUITSZlD4vyaDv2oY4ekfrDIYoXSG1w1uEm1qmSdKXBiuOCyU29FlSflpf&#10;jIL5cDA/f7/z1+/qsKf97nD6SF2iVOelnY1ABGrDI/zfXmoF6Vs6hP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alHnHAAAA3QAAAA8AAAAAAAAAAAAAAAAAmAIAAGRy&#10;cy9kb3ducmV2LnhtbFBLBQYAAAAABAAEAPUAAACMAwAAAAA=&#10;" fillcolor="black" stroked="f"/>
                  <v:rect id="Rectangle 2269" o:spid="_x0000_s3773" style="position:absolute;left:3417;top:27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rOcQA&#10;AADdAAAADwAAAGRycy9kb3ducmV2LnhtbERPz2vCMBS+C/sfwht403RVh1ajTGHgZaDOg96ezVtb&#10;bF66JNPOv94cBI8f3+/ZojW1uJDzlWUFb/0EBHFudcWFgv33Z28MwgdkjbVlUvBPHhbzl84MM22v&#10;vKXLLhQihrDPUEEZQpNJ6fOSDPq+bYgj92OdwRChK6R2eI3hppZpkrxLgxXHhhIbWpWUn3d/RsFy&#10;Ml7+bob8dduejnQ8nM6j1CVKdV/bjymIQG14ih/utVaQDgZxf3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5qznEAAAA3QAAAA8AAAAAAAAAAAAAAAAAmAIAAGRycy9k&#10;b3ducmV2LnhtbFBLBQYAAAAABAAEAPUAAACJAwAAAAA=&#10;" fillcolor="black" stroked="f"/>
                  <v:rect id="Rectangle 2270" o:spid="_x0000_s3774" style="position:absolute;left:3417;top:27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UOoscA&#10;AADdAAAADwAAAGRycy9kb3ducmV2LnhtbESPQWvCQBSE7wX/w/KE3pqNsS0aXUWFQi9CtT3U2zP7&#10;TILZt3F3q6m/visUPA4z8w0znXemEWdyvrasYJCkIIgLq2suFXx9vj2NQPiArLGxTAp+ycN81nuY&#10;Yq7thTd03oZSRAj7HBVUIbS5lL6oyKBPbEscvYN1BkOUrpTa4SXCTSOzNH2VBmuOCxW2tKqoOG5/&#10;jILleLQ8fTzz+rrZ72j3vT++ZC5V6rHfLSYgAnXhHv5vv2sF2XA4g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1DqLHAAAA3QAAAA8AAAAAAAAAAAAAAAAAmAIAAGRy&#10;cy9kb3ducmV2LnhtbFBLBQYAAAAABAAEAPUAAACMAwAAAAA=&#10;" fillcolor="black" stroked="f"/>
                  <v:rect id="Rectangle 2271" o:spid="_x0000_s3775" style="position:absolute;left:3417;top:27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Q1ccA&#10;AADdAAAADwAAAGRycy9kb3ducmV2LnhtbESPT2sCMRTE7wW/Q3iF3mq2qxZdjaKFQi9C/XPQ23Pz&#10;3F3cvGyTVFc/fSMIPQ4z8xtmMmtNLc7kfGVZwVs3AUGcW11xoWC7+XwdgvABWWNtmRRcycNs2nma&#10;YKbthVd0XodCRAj7DBWUITSZlD4vyaDv2oY4ekfrDIYoXSG1w0uEm1qmSfIuDVYcF0ps6KOk/LT+&#10;NQoWo+Hi57vPy9vqsKf97nAapC5R6uW5nY9BBGrDf/jR/tIK0l4vhf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nkNXHAAAA3QAAAA8AAAAAAAAAAAAAAAAAmAIAAGRy&#10;cy9kb3ducmV2LnhtbFBLBQYAAAAABAAEAPUAAACMAwAAAAA=&#10;" fillcolor="black" stroked="f"/>
                  <v:rect id="Rectangle 2272" o:spid="_x0000_s3776" style="position:absolute;left:3417;top:27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1TscA&#10;AADdAAAADwAAAGRycy9kb3ducmV2LnhtbESPQWvCQBSE70L/w/KE3nRjosWmrlILgheh2h7q7Zl9&#10;TYLZt+nuVqO/visIPQ4z8w0zW3SmESdyvrasYDRMQBAXVtdcKvj8WA2mIHxA1thYJgUX8rCYP/Rm&#10;mGt75i2ddqEUEcI+RwVVCG0upS8qMuiHtiWO3rd1BkOUrpTa4TnCTSPTJHmSBmuOCxW29FZRcdz9&#10;GgXL5+ny533Mm+v2sKf91+E4SV2i1GO/e30BEagL/+F7e60VpFmW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rNU7HAAAA3QAAAA8AAAAAAAAAAAAAAAAAmAIAAGRy&#10;cy9kb3ducmV2LnhtbFBLBQYAAAAABAAEAPUAAACMAwAAAAA=&#10;" fillcolor="black" stroked="f"/>
                  <v:rect id="Rectangle 2273" o:spid="_x0000_s3777" style="position:absolute;left:3417;top:27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OscA&#10;AADdAAAADwAAAGRycy9kb3ducmV2LnhtbESPQWvCQBSE7wX/w/KE3pqN0RaNrlILhV4EtT3U2zP7&#10;TILZt+nuVlN/vSsUPA4z8w0zW3SmESdyvrasYJCkIIgLq2suFXx9vj+NQfiArLGxTAr+yMNi3nuY&#10;Ya7tmTd02oZSRAj7HBVUIbS5lL6oyKBPbEscvYN1BkOUrpTa4TnCTSOzNH2RBmuOCxW29FZRcdz+&#10;GgXLyXj5sx7x6rLZ72j3vT8+Zy5V6rHfvU5BBOrCPfzf/tAKsuFwB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CrTrHAAAA3QAAAA8AAAAAAAAAAAAAAAAAmAIAAGRy&#10;cy9kb3ducmV2LnhtbFBLBQYAAAAABAAEAPUAAACMAwAAAAA=&#10;" fillcolor="black" stroked="f"/>
                  <v:rect id="Rectangle 2274" o:spid="_x0000_s3778" style="position:absolute;left:3417;top:27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4IoccA&#10;AADdAAAADwAAAGRycy9kb3ducmV2LnhtbESPQWsCMRSE7wX/Q3hCbzXrWouuRtFCoZeC2h7q7bl5&#10;7i5uXtYk1a2/3giCx2FmvmGm89bU4kTOV5YV9HsJCOLc6ooLBT/fHy8jED4ga6wtk4J/8jCfdZ6m&#10;mGl75jWdNqEQEcI+QwVlCE0mpc9LMuh7tiGO3t46gyFKV0jt8BzhppZpkrxJgxXHhRIbei8pP2z+&#10;jILleLQ8rl7567LebWn7uzsMU5co9dxtFxMQgdrwCN/bn1pBOhgM4f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OCKHHAAAA3QAAAA8AAAAAAAAAAAAAAAAAmAIAAGRy&#10;cy9kb3ducmV2LnhtbFBLBQYAAAAABAAEAPUAAACMAwAAAAA=&#10;" fillcolor="black" stroked="f"/>
                  <v:rect id="Rectangle 2275" o:spid="_x0000_s3779" style="position:absolute;left:3417;top:26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W1scA&#10;AADdAAAADwAAAGRycy9kb3ducmV2LnhtbESPQWsCMRSE70L/Q3iF3jTrakVXo9SC4EWotod6e26e&#10;u4ubl20SdfXXm0Khx2FmvmFmi9bU4kLOV5YV9HsJCOLc6ooLBV+fq+4YhA/IGmvLpOBGHhbzp84M&#10;M22vvKXLLhQiQthnqKAMocmk9HlJBn3PNsTRO1pnMETpCqkdXiPc1DJNkpE0WHFcKLGh95Ly0+5s&#10;FCwn4+XPx5A39+1hT/vvw+k1dYlSL8/t2xREoDb8h//aa60gHQx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cltbHAAAA3QAAAA8AAAAAAAAAAAAAAAAAmAIAAGRy&#10;cy9kb3ducmV2LnhtbFBLBQYAAAAABAAEAPUAAACMAwAAAAA=&#10;" fillcolor="black" stroked="f"/>
                  <v:rect id="Rectangle 2276" o:spid="_x0000_s3780" style="position:absolute;left:3417;top:26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zTcgA&#10;AADdAAAADwAAAGRycy9kb3ducmV2LnhtbESPT2sCMRTE74LfITyhN812bauuRtFCoZdC/XPQ23Pz&#10;uru4eVmTVLd++kYo9DjMzG+Y2aI1tbiQ85VlBY+DBARxbnXFhYLd9q0/BuEDssbaMin4IQ+Lebcz&#10;w0zbK6/psgmFiBD2GSooQ2gyKX1ekkE/sA1x9L6sMxiidIXUDq8RbmqZJsmLNFhxXCixodeS8tPm&#10;2yhYTcar8+cTf9zWxwMd9sfTc+oSpR567XIKIlAb/sN/7XetIB0OR3B/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UDNNyAAAAN0AAAAPAAAAAAAAAAAAAAAAAJgCAABk&#10;cnMvZG93bnJldi54bWxQSwUGAAAAAAQABAD1AAAAjQMAAAAA&#10;" fillcolor="black" stroked="f"/>
                  <v:rect id="Rectangle 2277" o:spid="_x0000_s3781" style="position:absolute;left:3417;top:26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nP8QA&#10;AADdAAAADwAAAGRycy9kb3ducmV2LnhtbERPz2vCMBS+C/sfwht403RVh1ajTGHgZaDOg96ezVtb&#10;bF66JNPOv94cBI8f3+/ZojW1uJDzlWUFb/0EBHFudcWFgv33Z28MwgdkjbVlUvBPHhbzl84MM22v&#10;vKXLLhQihrDPUEEZQpNJ6fOSDPq+bYgj92OdwRChK6R2eI3hppZpkrxLgxXHhhIbWpWUn3d/RsFy&#10;Ml7+bob8dduejnQ8nM6j1CVKdV/bjymIQG14ih/utVaQDgZxbn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Ppz/EAAAA3QAAAA8AAAAAAAAAAAAAAAAAmAIAAGRycy9k&#10;b3ducmV2LnhtbFBLBQYAAAAABAAEAPUAAACJAwAAAAA=&#10;" fillcolor="black" stroked="f"/>
                  <v:rect id="Rectangle 2278" o:spid="_x0000_s3782" style="position:absolute;left:3417;top:26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MCpMcA&#10;AADdAAAADwAAAGRycy9kb3ducmV2LnhtbESPQWvCQBSE7wX/w/IKvTWbRls0uooKhV6Eanuot2f2&#10;mQSzb+PuVqO/visUPA4z8w0zmXWmESdyvras4CVJQRAXVtdcKvj+en8egvABWWNjmRRcyMNs2nuY&#10;YK7tmdd02oRSRAj7HBVUIbS5lL6oyKBPbEscvb11BkOUrpTa4TnCTSOzNH2TBmuOCxW2tKyoOGx+&#10;jYLFaLg4fg54dV3vtrT92R1eM5cq9fTYzccgAnXhHv5vf2gFWb8/gt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DAqTHAAAA3QAAAA8AAAAAAAAAAAAAAAAAmAIAAGRy&#10;cy9kb3ducmV2LnhtbFBLBQYAAAAABAAEAPUAAACMAwAAAAA=&#10;" fillcolor="black" stroked="f"/>
                  <v:rect id="Rectangle 2279" o:spid="_x0000_s3783" style="position:absolute;left:3417;top:26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YRMQA&#10;AADdAAAADwAAAGRycy9kb3ducmV2LnhtbERPz2vCMBS+D/wfwhO8zdTqxHVGUUHwMpi6w7w9m2db&#10;bF5qErXzrzeHwY4f3+/pvDW1uJHzlWUFg34Cgji3uuJCwfd+/ToB4QOyxtoyKfglD/NZ52WKmbZ3&#10;3tJtFwoRQ9hnqKAMocmk9HlJBn3fNsSRO1lnMEToCqkd3mO4qWWaJGNpsOLYUGJDq5Ly8+5qFCzf&#10;J8vL14g/H9vjgQ4/x/Nb6hKlet128QEiUBv+xX/ujVaQDkdxf3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2ETEAAAA3QAAAA8AAAAAAAAAAAAAAAAAmAIAAGRycy9k&#10;b3ducmV2LnhtbFBLBQYAAAAABAAEAPUAAACJAwAAAAA=&#10;" fillcolor="black" stroked="f"/>
                  <v:rect id="Rectangle 2280" o:spid="_x0000_s3784" style="position:absolute;left:3417;top:26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938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Po+G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zfd/HAAAA3QAAAA8AAAAAAAAAAAAAAAAAmAIAAGRy&#10;cy9kb3ducmV2LnhtbFBLBQYAAAAABAAEAPUAAACMAwAAAAA=&#10;" fillcolor="black" stroked="f"/>
                  <v:rect id="Rectangle 2281" o:spid="_x0000_s3785" style="position:absolute;left:3417;top:26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jqMcA&#10;AADdAAAADwAAAGRycy9kb3ducmV2LnhtbESPT2sCMRTE7wW/Q3iCt5p1taKrUbRQ6KVQ/xz09tw8&#10;dxc3L9sk1W0/fSMUPA4z8xtmvmxNLa7kfGVZwaCfgCDOra64ULDfvT1PQPiArLG2TAp+yMNy0Xma&#10;Y6btjTd03YZCRAj7DBWUITSZlD4vyaDv24Y4emfrDIYoXSG1w1uEm1qmSTKWBiuOCyU29FpSftl+&#10;GwXr6WT99Tnij9/N6UjHw+nykrpEqV63Xc1ABGrDI/zfftcK0uEohf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h46jHAAAA3QAAAA8AAAAAAAAAAAAAAAAAmAIAAGRy&#10;cy9kb3ducmV2LnhtbFBLBQYAAAAABAAEAPUAAACMAwAAAAA=&#10;" fillcolor="black" stroked="f"/>
                  <v:rect id="Rectangle 2282" o:spid="_x0000_s3786" style="position:absolute;left:3417;top:26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1GM8cA&#10;AADdAAAADwAAAGRycy9kb3ducmV2LnhtbESPQWvCQBSE7wX/w/KE3pqN0RaNrlILhV4EtT3U2zP7&#10;TILZt+nuVlN/vSsUPA4z8w0zW3SmESdyvrasYJCkIIgLq2suFXx9vj+NQfiArLGxTAr+yMNi3nuY&#10;Ya7tmTd02oZSRAj7HBVUIbS5lL6oyKBPbEscvYN1BkOUrpTa4TnCTSOzNH2RBmuOCxW29FZRcdz+&#10;GgXLyXj5sx7x6rLZ72j3vT8+Zy5V6rHfvU5BBOrCPfzf/tAKsuFoC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tRjPHAAAA3QAAAA8AAAAAAAAAAAAAAAAAmAIAAGRy&#10;cy9kb3ducmV2LnhtbFBLBQYAAAAABAAEAPUAAACMAwAAAAA=&#10;" fillcolor="black" stroked="f"/>
                  <v:rect id="Rectangle 2283" o:spid="_x0000_s3787" style="position:absolute;left:3417;top:26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eR8gA&#10;AADdAAAADwAAAGRycy9kb3ducmV2LnhtbESPT2vCQBTE74V+h+UJvdWNaSqaukotCF4K9c9Bb8/s&#10;axLMvk13V4399F2h4HGYmd8wk1lnGnEm52vLCgb9BARxYXXNpYLtZvE8AuEDssbGMim4kofZ9PFh&#10;grm2F17ReR1KESHsc1RQhdDmUvqiIoO+b1vi6H1bZzBE6UqpHV4i3DQyTZKhNFhzXKiwpY+KiuP6&#10;ZBTMx6P5z1fGn7+rw572u8PxNXWJUk+97v0NRKAu3MP/7aVWkL5kGd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hN5HyAAAAN0AAAAPAAAAAAAAAAAAAAAAAJgCAABk&#10;cnMvZG93bnJldi54bWxQSwUGAAAAAAQABAD1AAAAjQMAAAAA&#10;" fillcolor="black" stroked="f"/>
                  <v:rect id="Rectangle 2284" o:spid="_x0000_s3788" style="position:absolute;left:3417;top:26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73McA&#10;AADdAAAADwAAAGRycy9kb3ducmV2LnhtbESPQWsCMRSE74X+h/AKvdWsqxZdjVIFwYugtod6e26e&#10;u4ubl22S6uqvNwWhx2FmvmEms9bU4kzOV5YVdDsJCOLc6ooLBV+fy7chCB+QNdaWScGVPMymz08T&#10;zLS98JbOu1CICGGfoYIyhCaT0uclGfQd2xBH72idwRClK6R2eIlwU8s0Sd6lwYrjQokNLUrKT7tf&#10;o2A+Gs5/Nn1e37aHPe2/D6dB6hKlXl/ajzGIQG34Dz/aK60g7fUH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Ie9zHAAAA3QAAAA8AAAAAAAAAAAAAAAAAmAIAAGRy&#10;cy9kb3ducmV2LnhtbFBLBQYAAAAABAAEAPUAAACMAwAAAAA=&#10;" fillcolor="black" stroked="f"/>
                  <v:rect id="Rectangle 2285" o:spid="_x0000_s3789" style="position:absolute;left:3417;top:26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rlq8cA&#10;AADdAAAADwAAAGRycy9kb3ducmV2LnhtbESPQWsCMRSE70L/Q3iF3jTrakVXo1RB8CJU20O9PTfP&#10;3cXNyzZJdfXXm0Khx2FmvmFmi9bU4kLOV5YV9HsJCOLc6ooLBZ8f6+4YhA/IGmvLpOBGHhbzp84M&#10;M22vvKPLPhQiQthnqKAMocmk9HlJBn3PNsTRO1lnMETpCqkdXiPc1DJNkpE0WHFcKLGhVUn5ef9j&#10;FCwn4+X3+5C3993xQIev4/k1dYlSL8/t2xREoDb8h//aG60gHQx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a5avHAAAA3QAAAA8AAAAAAAAAAAAAAAAAmAIAAGRy&#10;cy9kb3ducmV2LnhtbFBLBQYAAAAABAAEAPUAAACMAwAAAAA=&#10;" fillcolor="black" stroked="f"/>
                  <v:rect id="Rectangle 2286" o:spid="_x0000_s3790" style="position:absolute;left:3417;top:26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AMMgA&#10;AADdAAAADwAAAGRycy9kb3ducmV2LnhtbESPQWsCMRSE74L/ITyhN826tdZujVKFgpdCtR709tw8&#10;dxc3L9sk6tpf3xQKHoeZ+YaZzltTiws5X1lWMBwkIIhzqysuFGy/3vsTED4ga6wtk4IbeZjPup0p&#10;ZtpeeU2XTShEhLDPUEEZQpNJ6fOSDPqBbYijd7TOYIjSFVI7vEa4qWWaJGNpsOK4UGJDy5Ly0+Zs&#10;FCxeJovvzxF//KwPe9rvDqen1CVKPfTat1cQgdpwD/+3V1pB+jh6hr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VkAwyAAAAN0AAAAPAAAAAAAAAAAAAAAAAJgCAABk&#10;cnMvZG93bnJldi54bWxQSwUGAAAAAAQABAD1AAAAjQMAAAAA&#10;" fillcolor="black" stroked="f"/>
                  <v:rect id="Rectangle 2287" o:spid="_x0000_s3791" style="position:absolute;left:3417;top:26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UQsQA&#10;AADdAAAADwAAAGRycy9kb3ducmV2LnhtbERPz2vCMBS+D/wfwhO8zdTqxHVGUUHwMpi6w7w9m2db&#10;bF5qErXzrzeHwY4f3+/pvDW1uJHzlWUFg34Cgji3uuJCwfd+/ToB4QOyxtoyKfglD/NZ52WKmbZ3&#10;3tJtFwoRQ9hnqKAMocmk9HlJBn3fNsSRO1lnMEToCqkd3mO4qWWaJGNpsOLYUGJDq5Ly8+5qFCzf&#10;J8vL14g/H9vjgQ4/x/Nb6hKlet128QEiUBv+xX/ujVaQDkdxbn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J1ELEAAAA3QAAAA8AAAAAAAAAAAAAAAAAmAIAAGRycy9k&#10;b3ducmV2LnhtbFBLBQYAAAAABAAEAPUAAACJAwAAAAA=&#10;" fillcolor="black" stroked="f"/>
                  <v:rect id="Rectangle 2288" o:spid="_x0000_s3792" style="position:absolute;left:3417;top:26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Vx2c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Po8m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cdnHAAAA3QAAAA8AAAAAAAAAAAAAAAAAmAIAAGRy&#10;cy9kb3ducmV2LnhtbFBLBQYAAAAABAAEAPUAAACMAwAAAAA=&#10;" fillcolor="black" stroked="f"/>
                  <v:rect id="Rectangle 2289" o:spid="_x0000_s3793" style="position:absolute;left:3417;top:26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ZOmcUA&#10;AADdAAAADwAAAGRycy9kb3ducmV2LnhtbERPu27CMBTdK/EP1kXqVhzCQzTFiQoSEkulAh3Kdokv&#10;SUR8ndouhH59PVTqeHTey6I3rbiS841lBeNRAoK4tLrhSsHHYfO0AOEDssbWMim4k4ciHzwsMdP2&#10;xju67kMlYgj7DBXUIXSZlL6syaAf2Y44cmfrDIYIXSW1w1sMN61Mk2QuDTYcG2rsaF1Tedl/GwWr&#10;58Xq633Kbz+705GOn6fLLHWJUo/D/vUFRKA+/Iv/3FutIJ3M4v74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k6ZxQAAAN0AAAAPAAAAAAAAAAAAAAAAAJgCAABkcnMv&#10;ZG93bnJldi54bWxQSwUGAAAAAAQABAD1AAAAigMAAAAA&#10;" fillcolor="black" stroked="f"/>
                  <v:rect id="Rectangle 2290" o:spid="_x0000_s3794" style="position:absolute;left:3417;top:26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rAscA&#10;AADdAAAADwAAAGRycy9kb3ducmV2LnhtbESPQWvCQBSE74X+h+UJvTUb01o0ukoVCr0I1fZQb8/s&#10;Mwlm38bdrUZ/vSsUPA4z8w0zmXWmEUdyvrasoJ+kIIgLq2suFfx8fzwPQfiArLGxTArO5GE2fXyY&#10;YK7tiVd0XIdSRAj7HBVUIbS5lL6oyKBPbEscvZ11BkOUrpTa4SnCTSOzNH2TBmuOCxW2tKio2K//&#10;jIL5aDg/fL3y8rLabmjzu90PMpcq9dTr3scgAnXhHv5vf2oF2cug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q6wLHAAAA3QAAAA8AAAAAAAAAAAAAAAAAmAIAAGRy&#10;cy9kb3ducmV2LnhtbFBLBQYAAAAABAAEAPUAAACMAwAAAAA=&#10;" fillcolor="black" stroked="f"/>
                  <v:rect id="Rectangle 2291" o:spid="_x0000_s3795" style="position:absolute;left:3417;top:26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1dccA&#10;AADdAAAADwAAAGRycy9kb3ducmV2LnhtbESPT2sCMRTE74V+h/AEbzXrWkVXo9SC0Euh/jno7bl5&#10;7i5uXrZJ1G0/fSMUPA4z8xtmtmhNLa7kfGVZQb+XgCDOra64ULDbrl7GIHxA1lhbJgU/5GExf36a&#10;Yabtjdd03YRCRAj7DBWUITSZlD4vyaDv2YY4eifrDIYoXSG1w1uEm1qmSTKSBiuOCyU29F5Sft5c&#10;jILlZLz8/nrlz9/18UCH/fE8TF2iVLfTvk1BBGrDI/zf/tAK0sEwhf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4dXXHAAAA3QAAAA8AAAAAAAAAAAAAAAAAmAIAAGRy&#10;cy9kb3ducmV2LnhtbFBLBQYAAAAABAAEAPUAAACMAwAAAAA=&#10;" fillcolor="black" stroked="f"/>
                  <v:rect id="Rectangle 2292" o:spid="_x0000_s3796" style="position:absolute;left:3417;top:26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TQ7scA&#10;AADdAAAADwAAAGRycy9kb3ducmV2LnhtbESPQWsCMRSE7wX/Q3hCbzXrWouuRtFCoZeC2h7q7bl5&#10;7i5uXtYk1a2/3giCx2FmvmGm89bU4kTOV5YV9HsJCOLc6ooLBT/fHy8jED4ga6wtk4J/8jCfdZ6m&#10;mGl75jWdNqEQEcI+QwVlCE0mpc9LMuh7tiGO3t46gyFKV0jt8BzhppZpkrxJgxXHhRIbei8pP2z+&#10;jILleLQ8rl7567LebWn7uzsMU5co9dxtFxMQgdrwCN/bn1pBOhgO4P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00O7HAAAA3QAAAA8AAAAAAAAAAAAAAAAAmAIAAGRy&#10;cy9kb3ducmV2LnhtbFBLBQYAAAAABAAEAPUAAACMAwAAAAA=&#10;" fillcolor="black" stroked="f"/>
                  <v:rect id="Rectangle 2293" o:spid="_x0000_s3797" style="position:absolute;left:3417;top:26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1ImscA&#10;AADdAAAADwAAAGRycy9kb3ducmV2LnhtbESPQWsCMRSE74X+h/AKvdWsqxZdjVIFwYugtod6e26e&#10;u4ubl22S6uqvNwWhx2FmvmEms9bU4kzOV5YVdDsJCOLc6ooLBV+fy7chCB+QNdaWScGVPMymz08T&#10;zLS98JbOu1CICGGfoYIyhCaT0uclGfQd2xBH72idwRClK6R2eIlwU8s0Sd6lwYrjQokNLUrKT7tf&#10;o2A+Gs5/Nn1e37aHPe2/D6dB6hKlXl/ajzGIQG34Dz/aK60g7Q36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dSJrHAAAA3QAAAA8AAAAAAAAAAAAAAAAAmAIAAGRy&#10;cy9kb3ducmV2LnhtbFBLBQYAAAAABAAEAPUAAACMAwAAAAA=&#10;" fillcolor="black" stroked="f"/>
                  <v:rect id="Rectangle 2294" o:spid="_x0000_s3798" style="position:absolute;left:3417;top:26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HtAcgA&#10;AADdAAAADwAAAGRycy9kb3ducmV2LnhtbESPT2vCQBTE74V+h+UJvdWNqSmaukoVCl4K9c9Bb8/s&#10;axLMvo27W0399K5Q6HGYmd8wk1lnGnEm52vLCgb9BARxYXXNpYLt5uN5BMIHZI2NZVLwSx5m08eH&#10;CebaXnhF53UoRYSwz1FBFUKbS+mLigz6vm2Jo/dtncEQpSuldniJcNPINElepcGa40KFLS0qKo7r&#10;H6NgPh7NT19D/ryuDnva7w7HLHWJUk+97v0NRKAu/If/2kutIH3JMri/i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Ee0ByAAAAN0AAAAPAAAAAAAAAAAAAAAAAJgCAABk&#10;cnMvZG93bnJldi54bWxQSwUGAAAAAAQABAD1AAAAjQMAAAAA&#10;" fillcolor="black" stroked="f"/>
                  <v:rect id="Rectangle 2295" o:spid="_x0000_s3799" style="position:absolute;left:3417;top:26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NzdsgA&#10;AADdAAAADwAAAGRycy9kb3ducmV2LnhtbESPT2sCMRTE74V+h/AKvdWs6x90NUoVBC+C2h7q7bl5&#10;7i5uXrZJqquf3hQKPQ4z8xtmOm9NLS7kfGVZQbeTgCDOra64UPD5sXobgfABWWNtmRTcyMN89vw0&#10;xUzbK+/osg+FiBD2GSooQ2gyKX1ekkHfsQ1x9E7WGQxRukJqh9cIN7VMk2QoDVYcF0psaFlSft7/&#10;GAWL8Wjxve3z5r47HujwdTwPUpco9frSvk9ABGrDf/ivvdYK0t5gCL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w3N2yAAAAN0AAAAPAAAAAAAAAAAAAAAAAJgCAABk&#10;cnMvZG93bnJldi54bWxQSwUGAAAAAAQABAD1AAAAjQMAAAAA&#10;" fillcolor="black" stroked="f"/>
                  <v:rect id="Rectangle 2296" o:spid="_x0000_s3800" style="position:absolute;left:3417;top:25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W7cgA&#10;AADdAAAADwAAAGRycy9kb3ducmV2LnhtbESPQWsCMRSE7wX/Q3hCbzXrtlq7NUoVCr0I1XrQ23Pz&#10;3F3cvGyTqKu/vhEKHoeZ+YYZT1tTixM5X1lW0O8lIIhzqysuFKx/Pp9GIHxA1lhbJgUX8jCddB7G&#10;mGl75iWdVqEQEcI+QwVlCE0mpc9LMuh7tiGO3t46gyFKV0jt8BzhppZpkgylwYrjQokNzUvKD6uj&#10;UTB7G81+v194cV3utrTd7A6D1CVKPXbbj3cQgdpwD/+3v7SC9Hnw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j9btyAAAAN0AAAAPAAAAAAAAAAAAAAAAAJgCAABk&#10;cnMvZG93bnJldi54bWxQSwUGAAAAAAQABAD1AAAAjQMAAAAA&#10;" fillcolor="black" stroked="f"/>
                  <v:rect id="Rectangle 2297" o:spid="_x0000_s3801" style="position:absolute;left:3417;top:25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BCn8UA&#10;AADdAAAADwAAAGRycy9kb3ducmV2LnhtbERPu27CMBTdK/EP1kXqVhzCQzTFiQoSEkulAh3Kdokv&#10;SUR8ndouhH59PVTqeHTey6I3rbiS841lBeNRAoK4tLrhSsHHYfO0AOEDssbWMim4k4ciHzwsMdP2&#10;xju67kMlYgj7DBXUIXSZlL6syaAf2Y44cmfrDIYIXSW1w1sMN61Mk2QuDTYcG2rsaF1Tedl/GwWr&#10;58Xq633Kbz+705GOn6fLLHWJUo/D/vUFRKA+/Iv/3FutIJ3M4tz4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EKfxQAAAN0AAAAPAAAAAAAAAAAAAAAAAJgCAABkcnMv&#10;ZG93bnJldi54bWxQSwUGAAAAAAQABAD1AAAAigMAAAAA&#10;" fillcolor="black" stroked="f"/>
                  <v:rect id="Rectangle 2298" o:spid="_x0000_s3802" style="position:absolute;left:3417;top:25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znBMcA&#10;AADdAAAADwAAAGRycy9kb3ducmV2LnhtbESPQWsCMRSE74L/IbxCb5rtVouuRtGC4KWgtod6e26e&#10;u4ubl20SdeuvNwWhx2FmvmGm89bU4kLOV5YVvPQTEMS51RUXCr4+V70RCB+QNdaWScEveZjPup0p&#10;ZtpeeUuXXShEhLDPUEEZQpNJ6fOSDPq+bYijd7TOYIjSFVI7vEa4qWWaJG/SYMVxocSG3kvKT7uz&#10;UbAcj5Y/mwF/3LaHPe2/D6dh6hKlnp/axQREoDb8hx/ttVaQvg7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c5wTHAAAA3QAAAA8AAAAAAAAAAAAAAAAAmAIAAGRy&#10;cy9kb3ducmV2LnhtbFBLBQYAAAAABAAEAPUAAACMAwAAAAA=&#10;" fillcolor="black" stroked="f"/>
                  <v:rect id="Rectangle 2299" o:spid="_x0000_s3803" style="position:absolute;left:3417;top:25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EJMUA&#10;AADdAAAADwAAAGRycy9kb3ducmV2LnhtbERPu27CMBTdK/EP1kViKw6hIJrGIKiE1KUSr6FsN/Ft&#10;EhFfp7aBtF9fD5U6Hp13vupNK27kfGNZwWScgCAurW64UnA6bh8XIHxA1thaJgXf5GG1HDzkmGl7&#10;5z3dDqESMYR9hgrqELpMSl/WZNCPbUccuU/rDIYIXSW1w3sMN61Mk2QuDTYcG2rs6LWm8nK4GgWb&#10;58Xma/fE7z/74kznj+IyS12i1GjYr19ABOrDv/jP/aYVpNN53B/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oQkxQAAAN0AAAAPAAAAAAAAAAAAAAAAAJgCAABkcnMv&#10;ZG93bnJldi54bWxQSwUGAAAAAAQABAD1AAAAigMAAAAA&#10;" fillcolor="black" stroked="f"/>
                  <v:rect id="Rectangle 2300" o:spid="_x0000_s3804" style="position:absolute;left:3417;top:25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v8cA&#10;AADdAAAADwAAAGRycy9kb3ducmV2LnhtbESPQWvCQBSE74X+h+UJvTUb01Y0ukotCL0I1fZQb8/s&#10;Mwlm36a7q0Z/vSsIPQ4z8w0zmXWmEUdyvrasoJ+kIIgLq2suFfx8L56HIHxA1thYJgVn8jCbPj5M&#10;MNf2xCs6rkMpIoR9jgqqENpcSl9UZNAntiWO3s46gyFKV0rt8BThppFZmg6kwZrjQoUtfVRU7NcH&#10;o2A+Gs7/vl55eVltN7T53e7fMpcq9dTr3scgAnXhP3xvf2oF2cug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GIb/HAAAA3QAAAA8AAAAAAAAAAAAAAAAAmAIAAGRy&#10;cy9kb3ducmV2LnhtbFBLBQYAAAAABAAEAPUAAACMAwAAAAA=&#10;" fillcolor="black" stroked="f"/>
                  <v:rect id="Rectangle 2301" o:spid="_x0000_s3805" style="position:absolute;left:3417;top:25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yMcA&#10;AADdAAAADwAAAGRycy9kb3ducmV2LnhtbESPQWsCMRSE7wX/Q3iCt5p1raJbo2ih0EtBbQ96e25e&#10;dxc3L9sk1a2/3giCx2FmvmFmi9bU4kTOV5YVDPoJCOLc6ooLBd9f788TED4ga6wtk4J/8rCYd55m&#10;mGl75g2dtqEQEcI+QwVlCE0mpc9LMuj7tiGO3o91BkOUrpDa4TnCTS3TJBlLgxXHhRIbeispP27/&#10;jILVdLL6Xb/w52Vz2NN+dziOUpco1eu2y1cQgdrwCN/bH1pBOhyn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Uv8jHAAAA3QAAAA8AAAAAAAAAAAAAAAAAmAIAAGRy&#10;cy9kb3ducmV2LnhtbFBLBQYAAAAABAAEAPUAAACMAwAAAAA=&#10;" fillcolor="black" stroked="f"/>
                  <v:rect id="Rectangle 2302" o:spid="_x0000_s3806" style="position:absolute;left:3417;top:25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aU8cA&#10;AADdAAAADwAAAGRycy9kb3ducmV2LnhtbESPQWsCMRSE70L/Q3iF3jTrakVXo9SC4EWotod6e26e&#10;u4ubl20SdfXXm0Khx2FmvmFmi9bU4kLOV5YV9HsJCOLc6ooLBV+fq+4YhA/IGmvLpOBGHhbzp84M&#10;M22vvKXLLhQiQthnqKAMocmk9HlJBn3PNsTRO1pnMETpCqkdXiPc1DJNkpE0WHFcKLGh95Ly0+5s&#10;FCwn4+XPx5A39+1hT/vvw+k1dYlSL8/t2xREoDb8h//aa60gHYw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YGlPHAAAA3QAAAA8AAAAAAAAAAAAAAAAAmAIAAGRy&#10;cy9kb3ducmV2LnhtbFBLBQYAAAAABAAEAPUAAACMAwAAAAA=&#10;" fillcolor="black" stroked="f"/>
                  <v:rect id="Rectangle 2303" o:spid="_x0000_s3807" style="position:absolute;left:3417;top:25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GCJ8cA&#10;AADdAAAADwAAAGRycy9kb3ducmV2LnhtbESPQWsCMRSE70L/Q3iF3jTrakVXo1RB8CJU20O9PTfP&#10;3cXNyzZJdfXXm0Khx2FmvmFmi9bU4kLOV5YV9HsJCOLc6ooLBZ8f6+4YhA/IGmvLpOBGHhbzp84M&#10;M22vvKPLPhQiQthnqKAMocmk9HlJBn3PNsTRO1lnMETpCqkdXiPc1DJNkpE0WHFcKLGhVUn5ef9j&#10;FCwn4+X3+5C3993xQIev4/k1dYlSL8/t2xREoDb8h//aG60gHYy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xgifHAAAA3QAAAA8AAAAAAAAAAAAAAAAAmAIAAGRy&#10;cy9kb3ducmV2LnhtbFBLBQYAAAAABAAEAPUAAACMAwAAAAA=&#10;" fillcolor="black" stroked="f"/>
                  <v:rect id="Rectangle 2304" o:spid="_x0000_s3808" style="position:absolute;left:3417;top:25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0nvMgA&#10;AADdAAAADwAAAGRycy9kb3ducmV2LnhtbESPT2sCMRTE74V+h/AKvdWs6x90NUoVBC+C2h7q7bl5&#10;7i5uXrZJqquf3hQKPQ4z8xtmOm9NLS7kfGVZQbeTgCDOra64UPD5sXobgfABWWNtmRTcyMN89vw0&#10;xUzbK+/osg+FiBD2GSooQ2gyKX1ekkHfsQ1x9E7WGQxRukJqh9cIN7VMk2QoDVYcF0psaFlSft7/&#10;GAWL8Wjxve3z5r47HujwdTwPUpco9frSvk9ABGrDf/ivvdYK0t5wAL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fSe8yAAAAN0AAAAPAAAAAAAAAAAAAAAAAJgCAABk&#10;cnMvZG93bnJldi54bWxQSwUGAAAAAAQABAD1AAAAjQMAAAAA&#10;" fillcolor="black" stroked="f"/>
                  <v:rect id="Rectangle 2305" o:spid="_x0000_s3809" style="position:absolute;left:3417;top:25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5y8cA&#10;AADdAAAADwAAAGRycy9kb3ducmV2LnhtbESPQWvCQBSE70L/w/KE3nRjWoNNXaUWhF4EtT3U2zP7&#10;mgSzb9PdVaO/3hUKPQ4z8w0znXemESdyvrasYDRMQBAXVtdcKvj6XA4mIHxA1thYJgUX8jCfPfSm&#10;mGt75g2dtqEUEcI+RwVVCG0upS8qMuiHtiWO3o91BkOUrpTa4TnCTSPTJMmkwZrjQoUtvVdUHLZH&#10;o2DxMln8rp95dd3sd7T73h/GqUuUeux3b68gAnXhP/zX/tAK0qcsg/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vucvHAAAA3QAAAA8AAAAAAAAAAAAAAAAAmAIAAGRy&#10;cy9kb3ducmV2LnhtbFBLBQYAAAAABAAEAPUAAACMAwAAAAA=&#10;" fillcolor="black" stroked="f"/>
                  <v:rect id="Rectangle 2306" o:spid="_x0000_s3810" style="position:absolute;left:3417;top:25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cUMgA&#10;AADdAAAADwAAAGRycy9kb3ducmV2LnhtbESPQWsCMRSE74L/ITyhN826tdZujVKFgpdCtR709tw8&#10;dxc3L9sk6ra/vikIHoeZ+YaZzltTiws5X1lWMBwkIIhzqysuFGy/3vsTED4ga6wtk4If8jCfdTtT&#10;zLS98poum1CICGGfoYIyhCaT0uclGfQD2xBH72idwRClK6R2eI1wU8s0ScbSYMVxocSGliXlp83Z&#10;KFi8TBbfnyP++F0f9rTfHU5PqUuUeui1b68gArXhHr61V1pB+jh+hv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4xxQyAAAAN0AAAAPAAAAAAAAAAAAAAAAAJgCAABk&#10;cnMvZG93bnJldi54bWxQSwUGAAAAAAQABAD1AAAAjQMAAAAA&#10;" fillcolor="black" stroked="f"/>
                  <v:rect id="Rectangle 2307" o:spid="_x0000_s3811" style="position:absolute;left:3417;top:25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yIIsUA&#10;AADdAAAADwAAAGRycy9kb3ducmV2LnhtbERPu27CMBTdK/EP1kViKw6hIJrGIKiE1KUSr6FsN/Ft&#10;EhFfp7aBtF9fD5U6Hp13vupNK27kfGNZwWScgCAurW64UnA6bh8XIHxA1thaJgXf5GG1HDzkmGl7&#10;5z3dDqESMYR9hgrqELpMSl/WZNCPbUccuU/rDIYIXSW1w3sMN61Mk2QuDTYcG2rs6LWm8nK4GgWb&#10;58Xma/fE7z/74kznj+IyS12i1GjYr19ABOrDv/jP/aYVpNN5nBv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IgixQAAAN0AAAAPAAAAAAAAAAAAAAAAAJgCAABkcnMv&#10;ZG93bnJldi54bWxQSwUGAAAAAAQABAD1AAAAigMAAAAA&#10;" fillcolor="black" stroked="f"/>
                  <v:rect id="Rectangle 2308" o:spid="_x0000_s3812" style="position:absolute;left:3417;top:25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tuccA&#10;AADdAAAADwAAAGRycy9kb3ducmV2LnhtbESPQWsCMRSE74L/IbxCb5rtVkVXo6hQ8FJQ20O9PTfP&#10;3cXNy5qkuvXXm0Khx2FmvmFmi9bU4krOV5YVvPQTEMS51RUXCj4/3npjED4ga6wtk4If8rCYdzsz&#10;zLS98Y6u+1CICGGfoYIyhCaT0uclGfR92xBH72SdwRClK6R2eItwU8s0SUbSYMVxocSG1iXl5/23&#10;UbCajFeX7YDf77vjgQ5fx/MwdYlSz0/tcgoiUBv+w3/tjVaQvo4m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wLbnHAAAA3QAAAA8AAAAAAAAAAAAAAAAAmAIAAGRy&#10;cy9kb3ducmV2LnhtbFBLBQYAAAAABAAEAPUAAACMAwAAAAA=&#10;" fillcolor="black" stroked="f"/>
                </v:group>
                <v:group id="Group 2309" o:spid="_x0000_s3813" style="position:absolute;left:16173;top:5202;width:24;height:6818" coordorigin="3417,1099" coordsize="5,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MGc8QAAADdAAAADwAAAGRycy9kb3ducmV2LnhtbERPy2rCQBTdF/yH4Qrd&#10;NZMYWkvqKCJWXEhBI5TuLplrEszcCZkxj7/vLApdHs57tRlNI3rqXG1ZQRLFIIgLq2suFVzzz5d3&#10;EM4ja2wsk4KJHGzWs6cVZtoOfKb+4ksRQthlqKDyvs2kdEVFBl1kW+LA3Wxn0AfYlVJ3OIRw08hF&#10;HL9JgzWHhgpb2lVU3C8Po+Aw4LBNk31/ut9200/++vV9Skip5/m4/QDhafT/4j/3UStYpM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dMGc8QAAADdAAAA&#10;DwAAAAAAAAAAAAAAAACqAgAAZHJzL2Rvd25yZXYueG1sUEsFBgAAAAAEAAQA+gAAAJsDAAAAAA==&#10;">
                  <v:rect id="Rectangle 2310" o:spid="_x0000_s3814" style="position:absolute;left:3417;top:25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3YsgA&#10;AADdAAAADwAAAGRycy9kb3ducmV2LnhtbESPS2/CMBCE70j9D9Yi9QYOacsjYFCphNRLpfI4wG2J&#10;lyQiXqe2gbS/vq5UieNoZr7RzBatqcWVnK8sKxj0ExDEudUVFwp221VvDMIHZI21ZVLwTR4W84fO&#10;DDNtb7ym6yYUIkLYZ6igDKHJpPR5SQZ93zbE0TtZZzBE6QqpHd4i3NQyTZKhNFhxXCixobeS8vPm&#10;YhQsJ+Pl1+czf/ysjwc67I/nl9QlSj1229cpiEBtuIf/2+9aQfo0GsD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7diyAAAAN0AAAAPAAAAAAAAAAAAAAAAAJgCAABk&#10;cnMvZG93bnJldi54bWxQSwUGAAAAAAQABAD1AAAAjQMAAAAA&#10;" fillcolor="black" stroked="f"/>
                  <v:rect id="Rectangle 2311" o:spid="_x0000_s3815" style="position:absolute;left:3417;top:25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0pFccA&#10;AADdAAAADwAAAGRycy9kb3ducmV2LnhtbESPQWsCMRSE74X+h/AK3mq2W1vtapQqCF4Kaj3U23Pz&#10;3F3cvGyTqKu/3giFHoeZ+YYZTVpTixM5X1lW8NJNQBDnVldcKNh8z58HIHxA1lhbJgUX8jAZPz6M&#10;MNP2zCs6rUMhIoR9hgrKEJpMSp+XZNB3bUMcvb11BkOUrpDa4TnCTS3TJHmXBiuOCyU2NCspP6yP&#10;RsH0YzD9Xfb467rabWn7szu8pS5RqvPUfg5BBGrDf/ivvdAK0td+Cvc38Qn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NKRXHAAAA3QAAAA8AAAAAAAAAAAAAAAAAmAIAAGRy&#10;cy9kb3ducmV2LnhtbFBLBQYAAAAABAAEAPUAAACMAwAAAAA=&#10;" fillcolor="black" stroked="f"/>
                  <v:rect id="Rectangle 2312" o:spid="_x0000_s3816" style="position:absolute;left:3417;top:25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GMjsgA&#10;AADdAAAADwAAAGRycy9kb3ducmV2LnhtbESPT2sCMRTE74LfITyhN812bauuRtFCoZdC/XPQ23Pz&#10;uru4eVmTVLd++kYo9DjMzG+Y2aI1tbiQ85VlBY+DBARxbnXFhYLd9q0/BuEDssbaMin4IQ+Lebcz&#10;w0zbK6/psgmFiBD2GSooQ2gyKX1ekkE/sA1x9L6sMxiidIXUDq8RbmqZJsmLNFhxXCixodeS8tPm&#10;2yhYTcar8+cTf9zWxwMd9sfTc+oSpR567XIKIlAb/sN/7XetIB2OhnB/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AYyOyAAAAN0AAAAPAAAAAAAAAAAAAAAAAJgCAABk&#10;cnMvZG93bnJldi54bWxQSwUGAAAAAAQABAD1AAAAjQMAAAAA&#10;" fillcolor="black" stroked="f"/>
                  <v:rect id="Rectangle 2313" o:spid="_x0000_s3817" style="position:absolute;left:3417;top:25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sgA&#10;AADdAAAADwAAAGRycy9kb3ducmV2LnhtbESPQWsCMRSE74L/ITyhN826tdZujVKFgpdCtR709tw8&#10;dxc3L9sk6tpf3xQKHoeZ+YaZzltTiws5X1lWMBwkIIhzqysuFGy/3vsTED4ga6wtk4IbeZjPup0p&#10;ZtpeeU2XTShEhLDPUEEZQpNJ6fOSDPqBbYijd7TOYIjSFVI7vEa4qWWaJGNpsOK4UGJDy5Ly0+Zs&#10;FCxeJovvzxF//KwPe9rvDqen1CVKPfTat1cQgdpwD/+3V1pB+vg8gr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6BT6yAAAAN0AAAAPAAAAAAAAAAAAAAAAAJgCAABk&#10;cnMvZG93bnJldi54bWxQSwUGAAAAAAQABAD1AAAAjQMAAAAA&#10;" fillcolor="black" stroked="f"/>
                  <v:rect id="Rectangle 2314" o:spid="_x0000_s3818" style="position:absolute;left:3417;top:25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xYcgA&#10;AADdAAAADwAAAGRycy9kb3ducmV2LnhtbESPQWsCMRSE7wX/Q3hCbzXrtlq7NUoVCr0I1XrQ23Pz&#10;3F3cvGyTqKu/vhEKHoeZ+YYZT1tTixM5X1lW0O8lIIhzqysuFKx/Pp9GIHxA1lhbJgUX8jCddB7G&#10;mGl75iWdVqEQEcI+QwVlCE0mpc9LMuh7tiGO3t46gyFKV0jt8BzhppZpkgylwYrjQokNzUvKD6uj&#10;UTB7G81+v194cV3utrTd7A6D1CVKPXbbj3cQgdpwD/+3v7SC9Pl1A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pLFhyAAAAN0AAAAPAAAAAAAAAAAAAAAAAJgCAABk&#10;cnMvZG93bnJldi54bWxQSwUGAAAAAAQABAD1AAAAjQMAAAAA&#10;" fillcolor="black" stroked="f"/>
                  <v:rect id="Rectangle 2315" o:spid="_x0000_s3819" style="position:absolute;left:3417;top:25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YvFsgA&#10;AADdAAAADwAAAGRycy9kb3ducmV2LnhtbESPQWsCMRSE74L/ITyhN826tdZujVKFgpdCtR709tw8&#10;dxc3L9sk6ra/vikIHoeZ+YaZzltTiws5X1lWMBwkIIhzqysuFGy/3vsTED4ga6wtk4If8jCfdTtT&#10;zLS98poum1CICGGfoYIyhCaT0uclGfQD2xBH72idwRClK6R2eI1wU8s0ScbSYMVxocSGliXlp83Z&#10;KFi8TBbfnyP++F0f9rTfHU5PqUuUeui1b68gArXhHr61V1pB+vg8hv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di8WyAAAAN0AAAAPAAAAAAAAAAAAAAAAAJgCAABk&#10;cnMvZG93bnJldi54bWxQSwUGAAAAAAQABAD1AAAAjQMAAAAA&#10;" fillcolor="black" stroked="f"/>
                  <v:rect id="Rectangle 2316" o:spid="_x0000_s3820" style="position:absolute;left:3417;top:25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KjcgA&#10;AADdAAAADwAAAGRycy9kb3ducmV2LnhtbESPS2/CMBCE75X6H6ytxK04TVseAYMKUiUulcrjALcl&#10;XpKIeJ3aLgR+fY1UieNoZr7RjKetqcWJnK8sK3jpJiCIc6srLhRs1p/PAxA+IGusLZOCC3mYTh4f&#10;xphpe+YlnVahEBHCPkMFZQhNJqXPSzLou7Yhjt7BOoMhSldI7fAc4aaWaZL0pMGK40KJDc1Lyo+r&#10;X6NgNhzMfr7f+Ou63O9ot90f31OXKNV5aj9GIAK14R7+by+0gvS134fbm/gE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OoqNyAAAAN0AAAAPAAAAAAAAAAAAAAAAAJgCAABk&#10;cnMvZG93bnJldi54bWxQSwUGAAAAAAQABAD1AAAAjQMAAAAA&#10;" fillcolor="black" stroked="f"/>
                  <v:rect id="Rectangle 2317" o:spid="_x0000_s3821" style="position:absolute;left:3417;top:25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Ue/8QA&#10;AADdAAAADwAAAGRycy9kb3ducmV2LnhtbERPPW/CMBDdK/EfrENiKw5pS2nAIEBC6oJUoEPZjvhI&#10;IuJzahsI/Ho8VOr49L4ns9bU4kLOV5YVDPoJCOLc6ooLBd+71fMIhA/IGmvLpOBGHmbTztMEM22v&#10;vKHLNhQihrDPUEEZQpNJ6fOSDPq+bYgjd7TOYIjQFVI7vMZwU8s0SYbSYMWxocSGliXlp+3ZKFh8&#10;jBa/X6+8vm8Oe9r/HE5vqUuU6nXb+RhEoDb8i//cn1pB+vIe58Y38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lHv/EAAAA3QAAAA8AAAAAAAAAAAAAAAAAmAIAAGRycy9k&#10;b3ducmV2LnhtbFBLBQYAAAAABAAEAPUAAACJAwAAAAA=&#10;" fillcolor="black" stroked="f"/>
                  <v:rect id="Rectangle 2318" o:spid="_x0000_s3822" style="position:absolute;left:3417;top:24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7ZMgA&#10;AADdAAAADwAAAGRycy9kb3ducmV2LnhtbESPQWsCMRSE7wX/Q3hCbzXrqq1ujaKFQi+CWg96e25e&#10;dxc3L2uS6ra/3hSEHoeZ+YaZzltTiws5X1lW0O8lIIhzqysuFOw+35/GIHxA1lhbJgU/5GE+6zxM&#10;MdP2yhu6bEMhIoR9hgrKEJpMSp+XZND3bEMcvS/rDIYoXSG1w2uEm1qmSfIsDVYcF0ps6K2k/LT9&#10;NgqWk/HyvB7y6ndzPNBhfzyNUpco9dhtF68gArXhP3xvf2gF6eBlA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6btkyAAAAN0AAAAPAAAAAAAAAAAAAAAAAJgCAABk&#10;cnMvZG93bnJldi54bWxQSwUGAAAAAAQABAD1AAAAjQMAAAAA&#10;" fillcolor="black" stroked="f"/>
                  <v:rect id="Rectangle 2319" o:spid="_x0000_s3823" style="position:absolute;left:3417;top:24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i3sUA&#10;AADdAAAADwAAAGRycy9kb3ducmV2LnhtbERPu27CMBTdK/EP1kViKw6hRSFgEFSq1KVSeQywXeJL&#10;EhFfp7YLab++HpAYj857vuxMI67kfG1ZwWiYgCAurK65VLDfvT9nIHxA1thYJgW/5GG56D3NMdf2&#10;xhu6bkMpYgj7HBVUIbS5lL6oyKAf2pY4cmfrDIYIXSm1w1sMN41Mk2QiDdYcGyps6a2i4rL9MQrW&#10;02z9/fXCn3+b05GOh9PlNXWJUoN+t5qBCNSFh/ju/tAK0nEW98c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mLexQAAAN0AAAAPAAAAAAAAAAAAAAAAAJgCAABkcnMv&#10;ZG93bnJldi54bWxQSwUGAAAAAAQABAD1AAAAigMAAAAA&#10;" fillcolor="black" stroked="f"/>
                  <v:rect id="Rectangle 2320" o:spid="_x0000_s3824" style="position:absolute;left:3417;top:24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rHRcgA&#10;AADdAAAADwAAAGRycy9kb3ducmV2LnhtbESPT2vCQBTE7wW/w/IEb3VjaiVNXUULhV4K9c+h3p7Z&#10;1ySYfRt3V4399F2h4HGYmd8w03lnGnEm52vLCkbDBARxYXXNpYLt5v0xA+EDssbGMim4kof5rPcw&#10;xVzbC6/ovA6liBD2OSqoQmhzKX1RkUE/tC1x9H6sMxiidKXUDi8RbhqZJslEGqw5LlTY0ltFxWF9&#10;MgqWL9ny+DXmz9/Vfke77/3hOXWJUoN+t3gFEagL9/B/+0MrSJ+yE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SsdFyAAAAN0AAAAPAAAAAAAAAAAAAAAAAJgCAABk&#10;cnMvZG93bnJldi54bWxQSwUGAAAAAAQABAD1AAAAjQMAAAAA&#10;" fillcolor="black" stroked="f"/>
                  <v:rect id="Rectangle 2321" o:spid="_x0000_s3825" style="position:absolute;left:3417;top:24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ZMscA&#10;AADdAAAADwAAAGRycy9kb3ducmV2LnhtbESPQWvCQBSE70L/w/IKvenGaEuMrlIFwUtBbQ/19sw+&#10;k2D2bbq71dhf7xYKPQ4z8w0zW3SmERdyvrasYDhIQBAXVtdcKvh4X/czED4ga2wsk4IbeVjMH3oz&#10;zLW98o4u+1CKCGGfo4IqhDaX0hcVGfQD2xJH72SdwRClK6V2eI1w08g0SV6kwZrjQoUtrSoqzvtv&#10;o2A5yZZf2zG//eyOBzp8Hs/PqUuUenrsXqcgAnXhP/zX3mgF6ShL4f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YWTLHAAAA3QAAAA8AAAAAAAAAAAAAAAAAmAIAAGRy&#10;cy9kb3ducmV2LnhtbFBLBQYAAAAABAAEAPUAAACMAwAAAAA=&#10;" fillcolor="black" stroked="f"/>
                  <v:rect id="Rectangle 2322" o:spid="_x0000_s3826" style="position:absolute;left:3417;top:24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T8qcgA&#10;AADdAAAADwAAAGRycy9kb3ducmV2LnhtbESPT2vCQBTE7wW/w/IEb3VjtJKmrqKFQi+F+udQb8/s&#10;axLMvk13V4399F2h4HGYmd8ws0VnGnEm52vLCkbDBARxYXXNpYLd9u0xA+EDssbGMim4kofFvPcw&#10;w1zbC6/pvAmliBD2OSqoQmhzKX1RkUE/tC1x9L6tMxiidKXUDi8RbhqZJslUGqw5LlTY0mtFxXFz&#10;MgpWz9nq53PCH7/rw572X4fjU+oSpQb9bvkCIlAX7uH/9rtWkI6zM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1PypyAAAAN0AAAAPAAAAAAAAAAAAAAAAAJgCAABk&#10;cnMvZG93bnJldi54bWxQSwUGAAAAAAQABAD1AAAAjQMAAAAA&#10;" fillcolor="black" stroked="f"/>
                  <v:rect id="Rectangle 2323" o:spid="_x0000_s3827" style="position:absolute;left:3417;top:24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1k3ccA&#10;AADdAAAADwAAAGRycy9kb3ducmV2LnhtbESPQWvCQBSE74X+h+UJvdWNqZUYXaUWBC+FanvQ2zP7&#10;TILZt+nuqrG/visUPA4z8w0znXemEWdyvrasYNBPQBAXVtdcKvj+Wj5nIHxA1thYJgVX8jCfPT5M&#10;Mdf2wms6b0IpIoR9jgqqENpcSl9UZND3bUscvYN1BkOUrpTa4SXCTSPTJBlJgzXHhQpbeq+oOG5O&#10;RsFinC1+Pof88bve72i33R9fU5co9dTr3iYgAnXhHv5vr7SC9CUbwu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9ZN3HAAAA3QAAAA8AAAAAAAAAAAAAAAAAmAIAAGRy&#10;cy9kb3ducmV2LnhtbFBLBQYAAAAABAAEAPUAAACMAwAAAAA=&#10;" fillcolor="black" stroked="f"/>
                  <v:rect id="Rectangle 2324" o:spid="_x0000_s3828" style="position:absolute;left:3417;top:24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BRscA&#10;AADdAAAADwAAAGRycy9kb3ducmV2LnhtbESPQWvCQBSE70L/w/KE3nRjWkuaukotCL0Ianuot2f2&#10;NQlm36a7q0Z/vSsIPQ4z8w0zmXWmEUdyvrasYDRMQBAXVtdcKvj+WgwyED4ga2wsk4IzeZhNH3oT&#10;zLU98ZqOm1CKCGGfo4IqhDaX0hcVGfRD2xJH79c6gyFKV0rt8BThppFpkrxIgzXHhQpb+qio2G8O&#10;RsH8NZv/rZ55eVnvtrT92e3HqUuUeux3728gAnXhP3xvf2oF6VM2ht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xwUbHAAAA3QAAAA8AAAAAAAAAAAAAAAAAmAIAAGRy&#10;cy9kb3ducmV2LnhtbFBLBQYAAAAABAAEAPUAAACMAwAAAAA=&#10;" fillcolor="black" stroked="f"/>
                  <v:rect id="Rectangle 2325" o:spid="_x0000_s3829" style="position:absolute;left:3417;top:24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fMccA&#10;AADdAAAADwAAAGRycy9kb3ducmV2LnhtbESPQWvCQBSE74X+h+UJvdWNaSsxukoVCr0I1fagt2f2&#10;mQSzb+PuVqO/3hUKPQ4z8w0zmXWmESdyvrasYNBPQBAXVtdcKvj5/njOQPiArLGxTAou5GE2fXyY&#10;YK7tmVd0WodSRAj7HBVUIbS5lL6oyKDv25Y4envrDIYoXSm1w3OEm0amSTKUBmuOCxW2tKioOKx/&#10;jYL5KJsfv155eV3ttrTd7A5vqUuUeup172MQgbrwH/5rf2oF6Us2hP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jXzHHAAAA3QAAAA8AAAAAAAAAAAAAAAAAmAIAAGRy&#10;cy9kb3ducmV2LnhtbFBLBQYAAAAABAAEAPUAAACMAwAAAAA=&#10;" fillcolor="black" stroked="f"/>
                  <v:rect id="Rectangle 2326" o:spid="_x0000_s3830" style="position:absolute;left:3417;top:24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6qsgA&#10;AADdAAAADwAAAGRycy9kb3ducmV2LnhtbESPQWvCQBSE74L/YXlCb7oxbW0aXUULQi8FtT3U2zP7&#10;TILZt+nuqml/fbcg9DjMzDfMbNGZRlzI+dqygvEoAUFcWF1zqeDjfT3MQPiArLGxTAq+ycNi3u/N&#10;MNf2ylu67EIpIoR9jgqqENpcSl9UZNCPbEscvaN1BkOUrpTa4TXCTSPTJJlIgzXHhQpbeqmoOO3O&#10;RsHqOVt9bR747Wd72NP+83B6TF2i1N2gW05BBOrCf/jWftUK0vvsCf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7/qqyAAAAN0AAAAPAAAAAAAAAAAAAAAAAJgCAABk&#10;cnMvZG93bnJldi54bWxQSwUGAAAAAAQABAD1AAAAjQMAAAAA&#10;" fillcolor="black" stroked="f"/>
                  <v:rect id="Rectangle 2327" o:spid="_x0000_s3831" style="position:absolute;left:3417;top:24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Bu2MUA&#10;AADdAAAADwAAAGRycy9kb3ducmV2LnhtbERPu27CMBTdK/EP1kViKw6hRSFgEFSq1KVSeQywXeJL&#10;EhFfp7YLab++HpAYj857vuxMI67kfG1ZwWiYgCAurK65VLDfvT9nIHxA1thYJgW/5GG56D3NMdf2&#10;xhu6bkMpYgj7HBVUIbS5lL6oyKAf2pY4cmfrDIYIXSm1w1sMN41Mk2QiDdYcGyps6a2i4rL9MQrW&#10;02z9/fXCn3+b05GOh9PlNXWJUoN+t5qBCNSFh/ju/tAK0nEW58Y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G7YxQAAAN0AAAAPAAAAAAAAAAAAAAAAAJgCAABkcnMv&#10;ZG93bnJldi54bWxQSwUGAAAAAAQABAD1AAAAigMAAAAA&#10;" fillcolor="black" stroked="f"/>
                  <v:rect id="Rectangle 2328" o:spid="_x0000_s3832" style="position:absolute;left:3417;top:24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LQ8gA&#10;AADdAAAADwAAAGRycy9kb3ducmV2LnhtbESPT2vCQBTE7wW/w/IEb3XT1EpMXUULhV4K9c+h3p7Z&#10;1ySYfRt3V4399F2h4HGYmd8w03lnGnEm52vLCp6GCQjiwuqaSwXbzftjBsIHZI2NZVJwJQ/zWe9h&#10;irm2F17ReR1KESHsc1RQhdDmUvqiIoN+aFvi6P1YZzBE6UqpHV4i3DQyTZKxNFhzXKiwpbeKisP6&#10;ZBQsJ9ny+DXiz9/Vfke77/3hJXWJUoN+t3gFEagL9/B/+0MrSJ+zC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PMtDyAAAAN0AAAAPAAAAAAAAAAAAAAAAAJgCAABk&#10;cnMvZG93bnJldi54bWxQSwUGAAAAAAQABAD1AAAAjQMAAAAA&#10;" fillcolor="black" stroked="f"/>
                  <v:rect id="Rectangle 2329" o:spid="_x0000_s3833" style="position:absolute;left:3417;top:24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0A8QA&#10;AADdAAAADwAAAGRycy9kb3ducmV2LnhtbERPz2vCMBS+C/4P4QneNLU60c4oKgy8DKbuMG/P5q0t&#10;Ni81ybTbX78cBI8f3+/FqjW1uJHzlWUFo2ECgji3uuJCwefxbTAD4QOyxtoyKfglD6tlt7PATNs7&#10;7+l2CIWIIewzVFCG0GRS+rwkg35oG+LIfVtnMEToCqkd3mO4qWWaJFNpsOLYUGJD25Lyy+HHKNjM&#10;Z5vrx4Tf//bnE52+zpeX1CVK9Xvt+hVEoDY8xQ/3TitIx/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f9APEAAAA3QAAAA8AAAAAAAAAAAAAAAAAmAIAAGRycy9k&#10;b3ducmV2LnhtbFBLBQYAAAAABAAEAPUAAACJAwAAAAA=&#10;" fillcolor="black" stroked="f"/>
                  <v:rect id="Rectangle 2330" o:spid="_x0000_s3834" style="position:absolute;left:3417;top:24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RmMgA&#10;AADdAAAADwAAAGRycy9kb3ducmV2LnhtbESPT2sCMRTE7wW/Q3iCt5p1a0VXo2ih0Euh/jno7bl5&#10;7i5uXtYk6tpP3xQKPQ4z8xtmtmhNLW7kfGVZwaCfgCDOra64ULDbvj+PQfiArLG2TAoe5GEx7zzN&#10;MNP2zmu6bUIhIoR9hgrKEJpMSp+XZND3bUMcvZN1BkOUrpDa4T3CTS3TJBlJgxXHhRIbeispP2+u&#10;RsFqMl5dvob8+b0+HuiwP55fU5co1eu2yymIQG34D/+1P7SC9GUygN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k1GYyAAAAN0AAAAPAAAAAAAAAAAAAAAAAJgCAABk&#10;cnMvZG93bnJldi54bWxQSwUGAAAAAAQABAD1AAAAjQMAAAAA&#10;" fillcolor="black" stroked="f"/>
                  <v:rect id="Rectangle 2331" o:spid="_x0000_s3835" style="position:absolute;left:3417;top:24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HP78cA&#10;AADdAAAADwAAAGRycy9kb3ducmV2LnhtbESPT2sCMRTE74V+h/AK3mrWbSu6GkULgpdC/XPQ23Pz&#10;3F3cvKxJ1G0/fSMUPA4z8xtmPG1NLa7kfGVZQa+bgCDOra64ULDdLF4HIHxA1lhbJgU/5GE6eX4a&#10;Y6btjVd0XYdCRAj7DBWUITSZlD4vyaDv2oY4ekfrDIYoXSG1w1uEm1qmSdKXBiuOCyU29FlSflpf&#10;jIL5cDA/f7/z1+/qsKf97nD6SF2iVOelnY1ABGrDI/zfXmoF6dswhf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Bz+/HAAAA3QAAAA8AAAAAAAAAAAAAAAAAmAIAAGRy&#10;cy9kb3ducmV2LnhtbFBLBQYAAAAABAAEAPUAAACMAwAAAAA=&#10;" fillcolor="black" stroked="f"/>
                  <v:rect id="Rectangle 2332" o:spid="_x0000_s3836" style="position:absolute;left:3417;top:24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1qdMcA&#10;AADdAAAADwAAAGRycy9kb3ducmV2LnhtbESPQWvCQBSE7wX/w/IKvTWbRls0uooKhV6Eanuot2f2&#10;mQSzb+PuVqO/visUPA4z8w0zmXWmESdyvras4CVJQRAXVtdcKvj+en8egvABWWNjmRRcyMNs2nuY&#10;YK7tmdd02oRSRAj7HBVUIbS5lL6oyKBPbEscvb11BkOUrpTa4TnCTSOzNH2TBmuOCxW2tKyoOGx+&#10;jYLFaLg4fg54dV3vtrT92R1eM5cq9fTYzccgAnXhHv5vf2gFWX/Uh9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NanTHAAAA3QAAAA8AAAAAAAAAAAAAAAAAmAIAAGRy&#10;cy9kb3ducmV2LnhtbFBLBQYAAAAABAAEAPUAAACMAwAAAAA=&#10;" fillcolor="black" stroked="f"/>
                  <v:rect id="Rectangle 2333" o:spid="_x0000_s3837" style="position:absolute;left:3417;top:24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yAM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Pk9G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8gDHAAAA3QAAAA8AAAAAAAAAAAAAAAAAmAIAAGRy&#10;cy9kb3ducmV2LnhtbFBLBQYAAAAABAAEAPUAAACMAwAAAAA=&#10;" fillcolor="black" stroked="f"/>
                  <v:rect id="Rectangle 2334" o:spid="_x0000_s3838" style="position:absolute;left:3417;top:24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Xm8cA&#10;AADdAAAADwAAAGRycy9kb3ducmV2LnhtbESPQWsCMRSE74L/IbxCb5rtVouuRtGC4KWgtod6e26e&#10;u4ubl20SdeuvNwWhx2FmvmGm89bU4kLOV5YVvPQTEMS51RUXCr4+V70RCB+QNdaWScEveZjPup0p&#10;ZtpeeUuXXShEhLDPUEEZQpNJ6fOSDPq+bYijd7TOYIjSFVI7vEa4qWWaJG/SYMVxocSG3kvKT7uz&#10;UbAcj5Y/mwF/3LaHPe2/D6dh6hKlnp/axQREoDb8hx/ttVaQvo6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oV5vHAAAA3QAAAA8AAAAAAAAAAAAAAAAAmAIAAGRy&#10;cy9kb3ducmV2LnhtbFBLBQYAAAAABAAEAPUAAACMAwAAAAA=&#10;" fillcolor="black" stroked="f"/>
                  <v:rect id="Rectangle 2335" o:spid="_x0000_s3839" style="position:absolute;left:3417;top:24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J7McA&#10;AADdAAAADwAAAGRycy9kb3ducmV2LnhtbESPQWsCMRSE74L/IbxCb5rtVkVXo6hQ8FJQ20O9PTfP&#10;3cXNy5qkuvXXm0Khx2FmvmFmi9bU4krOV5YVvPQTEMS51RUXCj4/3npjED4ga6wtk4If8rCYdzsz&#10;zLS98Y6u+1CICGGfoYIyhCaT0uclGfR92xBH72SdwRClK6R2eItwU8s0SUbSYMVxocSG1iXl5/23&#10;UbCajFeX7YDf77vjgQ5fx/MwdYlSz0/tcgoiUBv+w3/tjVaQvk5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6yezHAAAA3QAAAA8AAAAAAAAAAAAAAAAAmAIAAGRy&#10;cy9kb3ducmV2LnhtbFBLBQYAAAAABAAEAPUAAACMAwAAAAA=&#10;" fillcolor="black" stroked="f"/>
                  <v:rect id="Rectangle 2336" o:spid="_x0000_s3840" style="position:absolute;left:3417;top:24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sd8gA&#10;AADdAAAADwAAAGRycy9kb3ducmV2LnhtbESPQWsCMRSE7wX/Q3hCbzXrqq1ujaKFQi+CWg96e25e&#10;dxc3L2uS6ra/3hSEHoeZ+YaZzltTiws5X1lW0O8lIIhzqysuFOw+35/GIHxA1lhbJgU/5GE+6zxM&#10;MdP2yhu6bEMhIoR9hgrKEJpMSp+XZND3bEMcvS/rDIYoXSG1w2uEm1qmSfIsDVYcF0ps6K2k/LT9&#10;NgqWk/HyvB7y6ndzPNBhfzyNUpco9dhtF68gArXhP3xvf2gF6WDyA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Nmx3yAAAAN0AAAAPAAAAAAAAAAAAAAAAAJgCAABk&#10;cnMvZG93bnJldi54bWxQSwUGAAAAAAQABAD1AAAAjQMAAAAA&#10;" fillcolor="black" stroked="f"/>
                  <v:rect id="Rectangle 2337" o:spid="_x0000_s3841" style="position:absolute;left:3417;top:24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4BcQA&#10;AADdAAAADwAAAGRycy9kb3ducmV2LnhtbERPz2vCMBS+C/4P4QneNLU60c4oKgy8DKbuMG/P5q0t&#10;Ni81ybTbX78cBI8f3+/FqjW1uJHzlWUFo2ECgji3uuJCwefxbTAD4QOyxtoyKfglD6tlt7PATNs7&#10;7+l2CIWIIewzVFCG0GRS+rwkg35oG+LIfVtnMEToCqkd3mO4qWWaJFNpsOLYUGJD25Lyy+HHKNjM&#10;Z5vrx4Tf//bnE52+zpeX1CVK9Xvt+hVEoDY8xQ/3TitIx/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p+AXEAAAA3QAAAA8AAAAAAAAAAAAAAAAAmAIAAGRycy9k&#10;b3ducmV2LnhtbFBLBQYAAAAABAAEAPUAAACJAwAAAAA=&#10;" fillcolor="black" stroked="f"/>
                  <v:rect id="Rectangle 2338" o:spid="_x0000_s3842" style="position:absolute;left:3417;top:24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dnscA&#10;AADdAAAADwAAAGRycy9kb3ducmV2LnhtbESPQWvCQBSE7wX/w/IEb3VjasWkrqKFQi+Fanuot2f2&#10;mQSzb+PuqrG/visUPA4z8w0zW3SmEWdyvrasYDRMQBAXVtdcKvj+enucgvABWWNjmRRcycNi3nuY&#10;Ya7thdd03oRSRAj7HBVUIbS5lL6oyKAf2pY4envrDIYoXSm1w0uEm0amSTKRBmuOCxW29FpRcdic&#10;jIJVNl0dP8f88bvebWn7szs8py5RatDvli8gAnXhHv5vv2sF6VOW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lXZ7HAAAA3QAAAA8AAAAAAAAAAAAAAAAAmAIAAGRy&#10;cy9kb3ducmV2LnhtbFBLBQYAAAAABAAEAPUAAACMAwAAAAA=&#10;" fillcolor="black" stroked="f"/>
                  <v:rect id="Rectangle 2339" o:spid="_x0000_s3843" style="position:absolute;left:3417;top:23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s4cQA&#10;AADdAAAADwAAAGRycy9kb3ducmV2LnhtbERPy2oCMRTdF/oP4Qrd1cRBxY5GqYVCN0J9LOruOrnO&#10;DE5upkmqo1/fLASXh/OeLTrbiDP5UDvWMOgrEMSFMzWXGnbbz9cJiBCRDTaOScOVAizmz08zzI27&#10;8JrOm1iKFMIhRw1VjG0uZSgqshj6riVO3NF5izFBX0rj8ZLCbSMzpcbSYs2pocKWPioqTps/q2H5&#10;Nln+fg95dVsf9rT/OZxGmVdav/S69ymISF18iO/uL6MhG6q0P71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rOHEAAAA3QAAAA8AAAAAAAAAAAAAAAAAmAIAAGRycy9k&#10;b3ducmV2LnhtbFBLBQYAAAAABAAEAPUAAACJAwAAAAA=&#10;" fillcolor="black" stroked="f"/>
                  <v:rect id="Rectangle 2340" o:spid="_x0000_s3844" style="position:absolute;left:3417;top:23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MJescA&#10;AADdAAAADwAAAGRycy9kb3ducmV2LnhtbESPQWsCMRSE70L/Q3iF3jRx0aKrUWqh4EVQ20O9PTev&#10;u4ubl20Sddtf3whCj8PMfMPMl51txIV8qB1rGA4UCOLCmZpLDR/vb/0JiBCRDTaOScMPBVguHnpz&#10;zI278o4u+1iKBOGQo4YqxjaXMhQVWQwD1xIn78t5izFJX0rj8ZrgtpGZUs/SYs1pocKWXisqTvuz&#10;1bCaTlbf2xFvfnfHAx0+j6dx5pXWT4/dywxEpC7+h+/ttdGQjdQ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zCXrHAAAA3QAAAA8AAAAAAAAAAAAAAAAAmAIAAGRy&#10;cy9kb3ducmV2LnhtbFBLBQYAAAAABAAEAPUAAACMAwAAAAA=&#10;" fillcolor="black" stroked="f"/>
                  <v:rect id="Rectangle 2341" o:spid="_x0000_s3845" style="position:absolute;left:3417;top:23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DccA&#10;AADdAAAADwAAAGRycy9kb3ducmV2LnhtbESPQWsCMRSE7wX/Q3iF3mrSxRZdjaJCoZeC2h709tw8&#10;dxc3L2uS6uqvb4RCj8PMfMNMZp1txJl8qB1reOkrEMSFMzWXGr6/3p+HIEJENtg4Jg1XCjCb9h4m&#10;mBt34TWdN7EUCcIhRw1VjG0uZSgqshj6riVO3sF5izFJX0rj8ZLgtpGZUm/SYs1pocKWlhUVx82P&#10;1bAYDRen1YA/b+v9jnbb/fE180rrp8duPgYRqYv/4b/2h9GQDVQG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hlw3HAAAA3QAAAA8AAAAAAAAAAAAAAAAAmAIAAGRy&#10;cy9kb3ducmV2LnhtbFBLBQYAAAAABAAEAPUAAACMAwAAAAA=&#10;" fillcolor="black" stroked="f"/>
                  <v:rect id="Rectangle 2342" o:spid="_x0000_s3846" style="position:absolute;left:3417;top:23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0ylsgA&#10;AADdAAAADwAAAGRycy9kb3ducmV2LnhtbESPT2sCMRTE74V+h/AK3mrS1YquRqmFQi+F+uegt+fm&#10;ubu4edkmqW776Ruh4HGYmd8ws0VnG3EmH2rHGp76CgRx4UzNpYbt5u1xDCJEZIONY9LwQwEW8/u7&#10;GebGXXhF53UsRYJwyFFDFWObSxmKiiyGvmuJk3d03mJM0pfSeLwkuG1kptRIWqw5LVTY0mtFxWn9&#10;bTUsJ+Pl1+eQP35Xhz3td4fTc+aV1r2H7mUKIlIXb+H/9rvRkA3VA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rTKWyAAAAN0AAAAPAAAAAAAAAAAAAAAAAJgCAABk&#10;cnMvZG93bnJldi54bWxQSwUGAAAAAAQABAD1AAAAjQMAAAAA&#10;" fillcolor="black" stroked="f"/>
                  <v:rect id="Rectangle 2343" o:spid="_x0000_s3847" style="position:absolute;left:3417;top:23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Sq4sgA&#10;AADdAAAADwAAAGRycy9kb3ducmV2LnhtbESPQUsDMRSE7wX/Q3iCt27iskrdNi1WEHoRbPVgb6+b&#10;192lm5c1SdvVX2+EQo/DzHzDzBaD7cSJfGgda7jPFAjiypmWaw2fH6/jCYgQkQ12jknDDwVYzG9G&#10;MyyNO/OaTptYiwThUKKGJsa+lDJUDVkMmeuJk7d33mJM0tfSeDwnuO1krtSjtNhyWmiwp5eGqsPm&#10;aDUsnybL7/eC337Xuy1tv3aHh9wrre9uh+cpiEhDvIYv7ZXRkBeqgP836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RKriyAAAAN0AAAAPAAAAAAAAAAAAAAAAAJgCAABk&#10;cnMvZG93bnJldi54bWxQSwUGAAAAAAQABAD1AAAAjQMAAAAA&#10;" fillcolor="black" stroked="f"/>
                  <v:rect id="Rectangle 2344" o:spid="_x0000_s3848" style="position:absolute;left:3417;top:23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PeccA&#10;AADdAAAADwAAAGRycy9kb3ducmV2LnhtbESPQWsCMRSE74L/ITyhN01ctOhqlFoo9FJQ20O9PTfP&#10;3cXNyzZJddtf3whCj8PMfMMs151txIV8qB1rGI8UCOLCmZpLDR/vL8MZiBCRDTaOScMPBViv+r0l&#10;5sZdeUeXfSxFgnDIUUMVY5tLGYqKLIaRa4mTd3LeYkzSl9J4vCa4bWSm1KO0WHNaqLCl54qK8/7b&#10;atjMZ5uv7YTffnfHAx0+j+dp5pXWD4PuaQEiUhf/w/f2q9GQTdQU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ID3nHAAAA3QAAAA8AAAAAAAAAAAAAAAAAmAIAAGRy&#10;cy9kb3ducmV2LnhtbFBLBQYAAAAABAAEAPUAAACMAwAAAAA=&#10;" fillcolor="black" stroked="f"/>
                  <v:rect id="Rectangle 2345" o:spid="_x0000_s3849" style="position:absolute;left:3417;top:23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RDscA&#10;AADdAAAADwAAAGRycy9kb3ducmV2LnhtbESPQWsCMRSE74L/ITyhN01crOhqlFoo9FKotod6e26e&#10;u4ubl22S6tZf3whCj8PMfMMs151txJl8qB1rGI8UCOLCmZpLDZ8fL8MZiBCRDTaOScMvBViv+r0l&#10;5sZdeEvnXSxFgnDIUUMVY5tLGYqKLIaRa4mTd3TeYkzSl9J4vCS4bWSm1FRarDktVNjSc0XFafdj&#10;NWzms833+4TfrtvDnvZfh9Nj5pXWD4PuaQEiUhf/w/f2q9GQTdQU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akQ7HAAAA3QAAAA8AAAAAAAAAAAAAAAAAmAIAAGRy&#10;cy9kb3ducmV2LnhtbFBLBQYAAAAABAAEAPUAAACMAwAAAAA=&#10;" fillcolor="black" stroked="f"/>
                  <v:rect id="Rectangle 2346" o:spid="_x0000_s3850" style="position:absolute;left:3417;top:23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Y0lccA&#10;AADdAAAADwAAAGRycy9kb3ducmV2LnhtbESPQWsCMRSE7wX/Q3gFbzXpoq1ujaIFwUuh2h709ty8&#10;7i5uXrZJ1LW/vhEKPQ4z8w0znXe2EWfyoXas4XGgQBAXztRcavj8WD2MQYSIbLBxTBquFGA+691N&#10;MTfuwhs6b2MpEoRDjhqqGNtcylBUZDEMXEucvC/nLcYkfSmNx0uC20ZmSj1JizWnhQpbeq2oOG5P&#10;VsNyMl5+vw/57Wdz2NN+dziOMq+07t93ixcQkbr4H/5rr42GbKie4f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WNJXHAAAA3QAAAA8AAAAAAAAAAAAAAAAAmAIAAGRy&#10;cy9kb3ducmV2LnhtbFBLBQYAAAAABAAEAPUAAACMAwAAAAA=&#10;" fillcolor="black" stroked="f"/>
                  <v:rect id="Rectangle 2347" o:spid="_x0000_s3851" style="position:absolute;left:3417;top:23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g58QA&#10;AADdAAAADwAAAGRycy9kb3ducmV2LnhtbERPy2oCMRTdF/oP4Qrd1cRBxY5GqYVCN0J9LOruOrnO&#10;DE5upkmqo1/fLASXh/OeLTrbiDP5UDvWMOgrEMSFMzWXGnbbz9cJiBCRDTaOScOVAizmz08zzI27&#10;8JrOm1iKFMIhRw1VjG0uZSgqshj6riVO3NF5izFBX0rj8ZLCbSMzpcbSYs2pocKWPioqTps/q2H5&#10;Nln+fg95dVsf9rT/OZxGmVdav/S69ymISF18iO/uL6MhG6o0N71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JoOfEAAAA3QAAAA8AAAAAAAAAAAAAAAAAmAIAAGRycy9k&#10;b3ducmV2LnhtbFBLBQYAAAAABAAEAPUAAACJAwAAAAA=&#10;" fillcolor="black" stroked="f"/>
                  <v:rect id="Rectangle 2348" o:spid="_x0000_s3852" style="position:absolute;left:3417;top:23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FfMcA&#10;AADdAAAADwAAAGRycy9kb3ducmV2LnhtbESPQWsCMRSE70L/Q3hCb5q42KKrUWqh4KVQrQe9PTfP&#10;3cXNyzaJuu2vbwpCj8PMfMPMl51txJV8qB1rGA0VCOLCmZpLDbvPt8EERIjIBhvHpOGbAiwXD705&#10;5sbdeEPXbSxFgnDIUUMVY5tLGYqKLIaha4mTd3LeYkzSl9J4vCW4bWSm1LO0WHNaqLCl14qK8/Zi&#10;Naymk9XXx5jffzbHAx32x/NT5pXWj/3uZQYiUhf/w/f22mjIxmoK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FBXzHAAAA3QAAAA8AAAAAAAAAAAAAAAAAmAIAAGRy&#10;cy9kb3ducmV2LnhtbFBLBQYAAAAABAAEAPUAAACMAwAAAAA=&#10;" fillcolor="black" stroked="f"/>
                  <v:rect id="Rectangle 2349" o:spid="_x0000_s3853" style="position:absolute;left:3417;top:22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6PMUA&#10;AADdAAAADwAAAGRycy9kb3ducmV2LnhtbERPy2rCQBTdC/2H4Ra604lBxaYZpRYKbgQfXdTdTeY2&#10;CWbupDOjpv16ZyG4PJx3vuxNKy7kfGNZwXiUgCAurW64UvB1+BzOQfiArLG1TAr+yMNy8TTIMdP2&#10;yju67EMlYgj7DBXUIXSZlL6syaAf2Y44cj/WGQwRukpqh9cYblqZJslMGmw4NtTY0UdN5Wl/NgpW&#10;r/PV73bCm/9dcaTjd3Gapi5R6uW5f38DEagPD/HdvdYK0sk47o9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jo8xQAAAN0AAAAPAAAAAAAAAAAAAAAAAJgCAABkcnMv&#10;ZG93bnJldi54bWxQSwUGAAAAAAQABAD1AAAAigMAAAAA&#10;" fillcolor="black" stroked="f"/>
                  <v:rect id="Rectangle 2350" o:spid="_x0000_s3854" style="position:absolute;left:3417;top:22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qfp8cA&#10;AADdAAAADwAAAGRycy9kb3ducmV2LnhtbESPT2vCQBTE74LfYXmF3nSTYItGV9FCoZeCf3qot2f2&#10;NQlm36a7W41++q4geBxm5jfMbNGZRpzI+dqygnSYgCAurK65VPC1ex+MQfiArLGxTAou5GEx7/dm&#10;mGt75g2dtqEUEcI+RwVVCG0upS8qMuiHtiWO3o91BkOUrpTa4TnCTSOzJHmVBmuOCxW29FZRcdz+&#10;GQWryXj1ux7x53Vz2NP++3B8yVyi1PNTt5yCCNSFR/je/tAKslGa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qn6fHAAAA3QAAAA8AAAAAAAAAAAAAAAAAmAIAAGRy&#10;cy9kb3ducmV2LnhtbFBLBQYAAAAABAAEAPUAAACMAwAAAAA=&#10;" fillcolor="black" stroked="f"/>
                  <v:rect id="Rectangle 2351" o:spid="_x0000_s3855" style="position:absolute;left:3417;top:22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B0MYA&#10;AADdAAAADwAAAGRycy9kb3ducmV2LnhtbESPQWsCMRSE74L/IbxCb5p10aKrUbRQ8CKo9aC35+Z1&#10;d3Hzsk2ibvvrG0HocZiZb5jZojW1uJHzlWUFg34Cgji3uuJCweHzozcG4QOyxtoyKfghD4t5tzPD&#10;TNs77+i2D4WIEPYZKihDaDIpfV6SQd+3DXH0vqwzGKJ0hdQO7xFuapkmyZs0WHFcKLGh95Lyy/5q&#10;FKwm49X3dsib3935RKfj+TJKXaLU60u7nIII1Ib/8LO91grS4SCF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gB0MYAAADdAAAADwAAAAAAAAAAAAAAAACYAgAAZHJz&#10;L2Rvd25yZXYueG1sUEsFBgAAAAAEAAQA9QAAAIsDAAAAAA==&#10;" fillcolor="black" stroked="f"/>
                  <v:rect id="Rectangle 2352" o:spid="_x0000_s3856" style="position:absolute;left:3417;top:22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S8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job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0pEvHAAAA3QAAAA8AAAAAAAAAAAAAAAAAmAIAAGRy&#10;cy9kb3ducmV2LnhtbFBLBQYAAAAABAAEAPUAAACMAwAAAAA=&#10;" fillcolor="black" stroked="f"/>
                  <v:rect id="Rectangle 2353" o:spid="_x0000_s3857" style="position:absolute;left:3417;top:22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08P8cA&#10;AADdAAAADwAAAGRycy9kb3ducmV2LnhtbESPQWvCQBSE7wX/w/IKvTUbQxSbuooKhV6Eqj3U2zP7&#10;mgSzb+PuVtP+ercgeBxm5htmOu9NK87kfGNZwTBJQRCXVjdcKfjcvT1PQPiArLG1TAp+ycN8NniY&#10;YqHthTd03oZKRAj7AhXUIXSFlL6syaBPbEccvW/rDIYoXSW1w0uEm1ZmaTqWBhuOCzV2tKqpPG5/&#10;jILly2R5+sh5/bc57Gn/dTiOMpcq9fTYL15BBOrDPXxrv2sFWT7M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dPD/HAAAA3QAAAA8AAAAAAAAAAAAAAAAAmAIAAGRy&#10;cy9kb3ducmV2LnhtbFBLBQYAAAAABAAEAPUAAACMAwAAAAA=&#10;" fillcolor="black" stroked="f"/>
                  <v:rect id="Rectangle 2354" o:spid="_x0000_s3858" style="position:absolute;left:3417;top:22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GZpMcA&#10;AADdAAAADwAAAGRycy9kb3ducmV2LnhtbESPQWsCMRSE74X+h/AK3mrWRYuuRlFB6KWgtge9PTfP&#10;3cXNy5pEXf31jVDocZiZb5jJrDW1uJLzlWUFvW4Cgji3uuJCwc/36n0IwgdkjbVlUnAnD7Pp68sE&#10;M21vvKHrNhQiQthnqKAMocmk9HlJBn3XNsTRO1pnMETpCqkd3iLc1DJNkg9psOK4UGJDy5Ly0/Zi&#10;FCxGw8V53eevx+awp/3ucBqkLlGq89bOxyACteE//Nf+1ArSfm8A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RmaTHAAAA3QAAAA8AAAAAAAAAAAAAAAAAmAIAAGRy&#10;cy9kb3ducmV2LnhtbFBLBQYAAAAABAAEAPUAAACMAwAAAAA=&#10;" fillcolor="black" stroked="f"/>
                  <v:rect id="Rectangle 2355" o:spid="_x0000_s3859" style="position:absolute;left:3417;top:21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MH08cA&#10;AADdAAAADwAAAGRycy9kb3ducmV2LnhtbESPT2sCMRTE74LfITyhN826WLFbo2ih4EXw36HenpvX&#10;3cXNy5qkuvXTG6HQ4zAzv2Gm89bU4krOV5YVDAcJCOLc6ooLBYf9Z38CwgdkjbVlUvBLHuazbmeK&#10;mbY33tJ1FwoRIewzVFCG0GRS+rwkg35gG+LofVtnMETpCqkd3iLc1DJNkrE0WHFcKLGhj5Ly8+7H&#10;KFi+TZaXzYjX9+3pSMev0/k1dYlSL7128Q4iUBv+w3/tlVaQjoZ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DB9PHAAAA3QAAAA8AAAAAAAAAAAAAAAAAmAIAAGRy&#10;cy9kb3ducmV2LnhtbFBLBQYAAAAABAAEAPUAAACMAwAAAAA=&#10;" fillcolor="black" stroked="f"/>
                  <v:rect id="Rectangle 2356" o:spid="_x0000_s3860" style="position:absolute;left:3417;top:21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iSMcA&#10;AADdAAAADwAAAGRycy9kb3ducmV2LnhtbESPQWvCQBSE7wX/w/KE3pqNwbYaXUWFQi9CtT3U2zP7&#10;TILZt3F3q6m/visUPA4z8w0znXemEWdyvrasYJCkIIgLq2suFXx9vj2NQPiArLGxTAp+ycN81nuY&#10;Yq7thTd03oZSRAj7HBVUIbS5lL6oyKBPbEscvYN1BkOUrpTa4SXCTSOzNH2RBmuOCxW2tKqoOG5/&#10;jILleLQ8fQx5fd3sd7T73h+fM5cq9djvFhMQgbpwD/+337WCbDh4hd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PokjHAAAA3QAAAA8AAAAAAAAAAAAAAAAAmAIAAGRy&#10;cy9kb3ducmV2LnhtbFBLBQYAAAAABAAEAPUAAACMAwAAAAA=&#10;" fillcolor="black" stroked="f"/>
                  <v:rect id="Rectangle 2357" o:spid="_x0000_s3861" style="position:absolute;left:3417;top:21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A2OsUA&#10;AADdAAAADwAAAGRycy9kb3ducmV2LnhtbERPy2rCQBTdC/2H4Ra604lBxaYZpRYKbgQfXdTdTeY2&#10;CWbupDOjpv16ZyG4PJx3vuxNKy7kfGNZwXiUgCAurW64UvB1+BzOQfiArLG1TAr+yMNy8TTIMdP2&#10;yju67EMlYgj7DBXUIXSZlL6syaAf2Y44cj/WGQwRukpqh9cYblqZJslMGmw4NtTY0UdN5Wl/NgpW&#10;r/PV73bCm/9dcaTjd3Gapi5R6uW5f38DEagPD/HdvdYK0sk4zo1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0DY6xQAAAN0AAAAPAAAAAAAAAAAAAAAAAJgCAABkcnMv&#10;ZG93bnJldi54bWxQSwUGAAAAAAQABAD1AAAAigMAAAAA&#10;" fillcolor="black" stroked="f"/>
                  <v:rect id="Rectangle 2358" o:spid="_x0000_s3862" style="position:absolute;left:3417;top:21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yToccA&#10;AADdAAAADwAAAGRycy9kb3ducmV2LnhtbESPT2sCMRTE7wW/Q3iCt5p1sUVXo2hB8FKofw56e26e&#10;u4ubl20SdfXTN4VCj8PM/IaZzltTixs5X1lWMOgnIIhzqysuFOx3q9cRCB+QNdaWScGDPMxnnZcp&#10;ZtreeUO3bShEhLDPUEEZQpNJ6fOSDPq+bYijd7bOYIjSFVI7vEe4qWWaJO/SYMVxocSGPkrKL9ur&#10;UbAcj5bfX0P+fG5ORzoeTpe31CVK9brtYgIiUBv+w3/ttVaQDgdj+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ck6HHAAAA3QAAAA8AAAAAAAAAAAAAAAAAmAIAAGRy&#10;cy9kb3ducmV2LnhtbFBLBQYAAAAABAAEAPUAAACMAwAAAAA=&#10;" fillcolor="black" stroked="f"/>
                  <v:rect id="Rectangle 2359" o:spid="_x0000_s3863" style="position:absolute;left:3417;top:21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rwgcQA&#10;AADdAAAADwAAAGRycy9kb3ducmV2LnhtbERPy4rCMBTdD/gP4QruxtTiDFqNogOCm4HxsdDdtbm2&#10;xeamk0Stfv1kMeDycN7TeWtqcSPnK8sKBv0EBHFudcWFgv1u9T4C4QOyxtoyKXiQh/ms8zbFTNs7&#10;b+i2DYWIIewzVFCG0GRS+rwkg75vG+LIna0zGCJ0hdQO7zHc1DJNkk9psOLYUGJDXyXll+3VKFiO&#10;R8vfnyF/PzenIx0Pp8tH6hKlet12MQERqA0v8b97rRWkwzTuj2/i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K8IHEAAAA3QAAAA8AAAAAAAAAAAAAAAAAmAIAAGRycy9k&#10;b3ducmV2LnhtbFBLBQYAAAAABAAEAPUAAACJAwAAAAA=&#10;" fillcolor="black" stroked="f"/>
                  <v:rect id="Rectangle 2360" o:spid="_x0000_s3864" style="position:absolute;left:3417;top:21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VGsYA&#10;AADdAAAADwAAAGRycy9kb3ducmV2LnhtbESPQWsCMRSE74L/IbxCb5p10aKrUbRQ8CKo9aC35+Z1&#10;d3Hzsk2ibvvrG0HocZiZb5jZojW1uJHzlWUFg34Cgji3uuJCweHzozcG4QOyxtoyKfghD4t5tzPD&#10;TNs77+i2D4WIEPYZKihDaDIpfV6SQd+3DXH0vqwzGKJ0hdQO7xFuapkmyZs0WHFcKLGh95Lyy/5q&#10;FKwm49X3dsib3935RKfj+TJKXaLU60u7nIII1Ib/8LO91grSYTqA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ZVGsYAAADdAAAADwAAAAAAAAAAAAAAAACYAgAAZHJz&#10;L2Rvd25yZXYueG1sUEsFBgAAAAAEAAQA9QAAAIsDAAAAAA==&#10;" fillcolor="black" stroked="f"/>
                  <v:rect id="Rectangle 2361" o:spid="_x0000_s3865" style="position:absolute;left:3417;top:21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TLbccA&#10;AADdAAAADwAAAGRycy9kb3ducmV2LnhtbESPQWsCMRSE7wX/Q3iF3mq2wRZdjaJCoZeC2h709tw8&#10;dxc3L2uS6uqvb4RCj8PMfMNMZp1txJl8qB1reOlnIIgLZ2ouNXx/vT8PQYSIbLBxTBquFGA27T1M&#10;MDfuwms6b2IpEoRDjhqqGNtcylBUZDH0XUucvIPzFmOSvpTG4yXBbSNVlr1JizWnhQpbWlZUHDc/&#10;VsNiNFycVgP+vK33O9pt98dX5TOtnx67+RhEpC7+h//aH0aDGigF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Uy23HAAAA3QAAAA8AAAAAAAAAAAAAAAAAmAIAAGRy&#10;cy9kb3ducmV2LnhtbFBLBQYAAAAABAAEAPUAAACMAwAAAAA=&#10;" fillcolor="black" stroked="f"/>
                  <v:rect id="Rectangle 2362" o:spid="_x0000_s3866" style="position:absolute;left:3417;top:21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u9scA&#10;AADdAAAADwAAAGRycy9kb3ducmV2LnhtbESPT2sCMRTE7wW/Q3iCt5p1taKrUbRQ6KVQ/xz09tw8&#10;dxc3L9sk1W0/fSMUPA4z8xtmvmxNLa7kfGVZwaCfgCDOra64ULDfvT1PQPiArLG2TAp+yMNy0Xma&#10;Y6btjTd03YZCRAj7DBWUITSZlD4vyaDv24Y4emfrDIYoXSG1w1uEm1qmSTKWBiuOCyU29FpSftl+&#10;GwXr6WT99Tnij9/N6UjHw+nykrpEqV63Xc1ABGrDI/zfftcK0lE6hP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YbvbHAAAA3QAAAA8AAAAAAAAAAAAAAAAAmAIAAGRy&#10;cy9kb3ducmV2LnhtbFBLBQYAAAAABAAEAPUAAACMAwAAAAA=&#10;" fillcolor="black" stroked="f"/>
                  <v:rect id="Rectangle 2363" o:spid="_x0000_s3867" style="position:absolute;left:3417;top:21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2gscA&#10;AADdAAAADwAAAGRycy9kb3ducmV2LnhtbESPQWvCQBSE74X+h+UVvDWbhlhsdJVaEHoR1PZQb8/s&#10;Mwlm36a7W43++q4geBxm5htmMutNK47kfGNZwUuSgiAurW64UvD9tXgegfABWWNrmRScycNs+vgw&#10;wULbE6/puAmViBD2BSqoQ+gKKX1Zk0Gf2I44envrDIYoXSW1w1OEm1ZmafoqDTYcF2rs6KOm8rD5&#10;Mwrmb6P57yrn5WW929L2Z3cYZi5VavDUv49BBOrDPXxrf2oFWZ7lcH0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x9oLHAAAA3QAAAA8AAAAAAAAAAAAAAAAAmAIAAGRy&#10;cy9kb3ducmV2LnhtbFBLBQYAAAAABAAEAPUAAACMAwAAAAA=&#10;" fillcolor="black" stroked="f"/>
                  <v:rect id="Rectangle 2364" o:spid="_x0000_s3868" style="position:absolute;left:3417;top:21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1TGccA&#10;AADdAAAADwAAAGRycy9kb3ducmV2LnhtbESPT2sCMRTE74V+h/AKvdWsi4quRlFB6KXgnx7q7bl5&#10;7i5uXtYk1W0/vREEj8PM/IaZzFpTiws5X1lW0O0kIIhzqysuFHzvVh9DED4ga6wtk4I/8jCbvr5M&#10;MNP2yhu6bEMhIoR9hgrKEJpMSp+XZNB3bEMcvaN1BkOUrpDa4TXCTS3TJBlIgxXHhRIbWpaUn7a/&#10;RsFiNFyc1z3++t8c9rT/OZz6qUuUen9r52MQgdrwDD/an1pB2kv7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9UxnHAAAA3QAAAA8AAAAAAAAAAAAAAAAAmAIAAGRy&#10;cy9kb3ducmV2LnhtbFBLBQYAAAAABAAEAPUAAACMAwAAAAA=&#10;" fillcolor="black" stroked="f"/>
                  <v:rect id="Rectangle 2365" o:spid="_x0000_s3869" style="position:absolute;left:3417;top:21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NbsYA&#10;AADdAAAADwAAAGRycy9kb3ducmV2LnhtbESPQWsCMRSE74X+h/AKvdWsi4quRlFB6KVQtYd6e26e&#10;u4ublzVJdfXXN4LgcZiZb5jJrDW1OJPzlWUF3U4Cgji3uuJCwc929TEE4QOyxtoyKbiSh9n09WWC&#10;mbYXXtN5EwoRIewzVFCG0GRS+rwkg75jG+LoHawzGKJ0hdQOLxFuapkmyUAarDgulNjQsqT8uPkz&#10;Chaj4eL03eOv23q/o93v/thPXaLU+1s7H4MI1IZn+NH+1ArSXjqA+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NbsYAAADdAAAADwAAAAAAAAAAAAAAAACYAgAAZHJz&#10;L2Rvd25yZXYueG1sUEsFBgAAAAAEAAQA9QAAAIsDAAAAAA==&#10;" fillcolor="black" stroked="f"/>
                  <v:rect id="Rectangle 2366" o:spid="_x0000_s3870" style="position:absolute;left:3417;top:21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o9ccA&#10;AADdAAAADwAAAGRycy9kb3ducmV2LnhtbESPT2sCMRTE7wW/Q3iF3mq2i1pdjaKFQi9C/XPQ23Pz&#10;3F3cvGyTVFc/fSMIPQ4z8xtmMmtNLc7kfGVZwVs3AUGcW11xoWC7+XwdgvABWWNtmRRcycNs2nma&#10;YKbthVd0XodCRAj7DBWUITSZlD4vyaDv2oY4ekfrDIYoXSG1w0uEm1qmSTKQBiuOCyU29FFSflr/&#10;GgWL0XDx893j5W112NN+dzj1U5co9fLczscgArXhP/xof2kFaS99h/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jaPXHAAAA3QAAAA8AAAAAAAAAAAAAAAAAmAIAAGRy&#10;cy9kb3ducmV2LnhtbFBLBQYAAAAABAAEAPUAAACMAwAAAAA=&#10;" fillcolor="black" stroked="f"/>
                  <v:rect id="Rectangle 2367" o:spid="_x0000_s3871" style="position:absolute;left:3417;top:21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z8h8QA&#10;AADdAAAADwAAAGRycy9kb3ducmV2LnhtbERPy4rCMBTdD/gP4QruxtTiDFqNogOCm4HxsdDdtbm2&#10;xeamk0Stfv1kMeDycN7TeWtqcSPnK8sKBv0EBHFudcWFgv1u9T4C4QOyxtoyKXiQh/ms8zbFTNs7&#10;b+i2DYWIIewzVFCG0GRS+rwkg75vG+LIna0zGCJ0hdQO7zHc1DJNkk9psOLYUGJDXyXll+3VKFiO&#10;R8vfnyF/PzenIx0Pp8tH6hKlet12MQERqA0v8b97rRWkwzTOjW/i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8/IfEAAAA3QAAAA8AAAAAAAAAAAAAAAAAmAIAAGRycy9k&#10;b3ducmV2LnhtbFBLBQYAAAAABAAEAPUAAACJAwAAAAA=&#10;" fillcolor="black" stroked="f"/>
                  <v:rect id="Rectangle 2368" o:spid="_x0000_s3872" style="position:absolute;left:3417;top:21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BZHMcA&#10;AADdAAAADwAAAGRycy9kb3ducmV2LnhtbESPQWvCQBSE7wX/w/IKvdVNQyoaXcUIhV4KVXuot2f2&#10;mQSzb+PuVtP+ercgeBxm5htmtuhNK87kfGNZwcswAUFcWt1wpeBr+/Y8BuEDssbWMin4JQ+L+eBh&#10;hrm2F17TeRMqESHsc1RQh9DlUvqyJoN+aDvi6B2sMxiidJXUDi8RblqZJslIGmw4LtTY0aqm8rj5&#10;MQqKybg4fWb88bfe72j3vT++pi5R6umxX05BBOrDPXxrv2sFaZZO4P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wWRzHAAAA3QAAAA8AAAAAAAAAAAAAAAAAmAIAAGRy&#10;cy9kb3ducmV2LnhtbFBLBQYAAAAABAAEAPUAAACMAwAAAAA=&#10;" fillcolor="black" stroked="f"/>
                  <v:rect id="Rectangle 2369" o:spid="_x0000_s3873" style="position:absolute;left:3417;top:21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NmXMQA&#10;AADdAAAADwAAAGRycy9kb3ducmV2LnhtbERPz2vCMBS+D/wfwhO8zdTqxHVGUUHwMpi6w7w9m2db&#10;bF5qErXzrzeHwY4f3+/pvDW1uJHzlWUFg34Cgji3uuJCwfd+/ToB4QOyxtoyKfglD/NZ52WKmbZ3&#10;3tJtFwoRQ9hnqKAMocmk9HlJBn3fNsSRO1lnMEToCqkd3mO4qWWaJGNpsOLYUGJDq5Ly8+5qFCzf&#10;J8vL14g/H9vjgQ4/x/Nb6hKlet128QEiUBv+xX/ujVaQjoZxf3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TZlzEAAAA3QAAAA8AAAAAAAAAAAAAAAAAmAIAAGRycy9k&#10;b3ducmV2LnhtbFBLBQYAAAAABAAEAPUAAACJAwAAAAA=&#10;" fillcolor="black" stroked="f"/>
                  <v:rect id="Rectangle 2370" o:spid="_x0000_s3874" style="position:absolute;left:3417;top:21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x8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jp6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fw8fHAAAA3QAAAA8AAAAAAAAAAAAAAAAAmAIAAGRy&#10;cy9kb3ducmV2LnhtbFBLBQYAAAAABAAEAPUAAACMAwAAAAA=&#10;" fillcolor="black" stroked="f"/>
                  <v:rect id="Rectangle 2371" o:spid="_x0000_s3875" style="position:absolute;left:3417;top:21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1dsMcA&#10;AADdAAAADwAAAGRycy9kb3ducmV2LnhtbESPT2sCMRTE7wW/Q3iCt5p1taKrUbRQ6KVQ/xz09tw8&#10;dxc3L9sk1W0/fSMUPA4z8xtmvmxNLa7kfGVZwaCfgCDOra64ULDfvT1PQPiArLG2TAp+yMNy0Xma&#10;Y6btjTd03YZCRAj7DBWUITSZlD4vyaDv24Y4emfrDIYoXSG1w1uEm1qmSTKWBiuOCyU29FpSftl+&#10;GwXr6WT99Tnij9/N6UjHw+nykrpEqV63Xc1ABGrDI/zfftcK0tEwhf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NXbDHAAAA3QAAAA8AAAAAAAAAAAAAAAAAmAIAAGRy&#10;cy9kb3ducmV2LnhtbFBLBQYAAAAABAAEAPUAAACMAwAAAAA=&#10;" fillcolor="black" stroked="f"/>
                  <v:rect id="Rectangle 2372" o:spid="_x0000_s3876" style="position:absolute;left:3417;top:21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H4K8cA&#10;AADdAAAADwAAAGRycy9kb3ducmV2LnhtbESPQWvCQBSE7wX/w/KE3pqN0RaNrlILhV4EtT3U2zP7&#10;TILZt+nuVlN/vSsUPA4z8w0zW3SmESdyvrasYJCkIIgLq2suFXx9vj+NQfiArLGxTAr+yMNi3nuY&#10;Ya7tmTd02oZSRAj7HBVUIbS5lL6oyKBPbEscvYN1BkOUrpTa4TnCTSOzNH2RBmuOCxW29FZRcdz+&#10;GgXLyXj5sx7x6rLZ72j3vT8+Zy5V6rHfvU5BBOrCPfzf/tAKstFwC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B+CvHAAAA3QAAAA8AAAAAAAAAAAAAAAAAmAIAAGRy&#10;cy9kb3ducmV2LnhtbFBLBQYAAAAABAAEAPUAAACMAwAAAAA=&#10;" fillcolor="black" stroked="f"/>
                  <v:rect id="Rectangle 2373" o:spid="_x0000_s3877" style="position:absolute;left:3417;top:21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gX8gA&#10;AADdAAAADwAAAGRycy9kb3ducmV2LnhtbESPT2vCQBTE74V+h+UJvdWNaSqaukotCF4K9c9Bb8/s&#10;axLMvk13V4399F2h4HGYmd8wk1lnGnEm52vLCgb9BARxYXXNpYLtZvE8AuEDssbGMim4kofZ9PFh&#10;grm2F17ReR1KESHsc1RQhdDmUvqiIoO+b1vi6H1bZzBE6UqpHV4i3DQyTZKhNFhzXKiwpY+KiuP6&#10;ZBTMx6P5z1fGn7+rw572u8PxNXWJUk+97v0NRKAu3MP/7aVWkGYvGd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KGBfyAAAAN0AAAAPAAAAAAAAAAAAAAAAAJgCAABk&#10;cnMvZG93bnJldi54bWxQSwUGAAAAAAQABAD1AAAAjQMAAAAA&#10;" fillcolor="black" stroked="f"/>
                  <v:rect id="Rectangle 2374" o:spid="_x0000_s3878" style="position:absolute;left:3417;top:19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TFxMcA&#10;AADdAAAADwAAAGRycy9kb3ducmV2LnhtbESPQWsCMRSE74X+h/AKvdWsqxZdjVIFwYugtod6e26e&#10;u4ubl22S6uqvNwWhx2FmvmEms9bU4kzOV5YVdDsJCOLc6ooLBV+fy7chCB+QNdaWScGVPMymz08T&#10;zLS98JbOu1CICGGfoYIyhCaT0uclGfQd2xBH72idwRClK6R2eIlwU8s0Sd6lwYrjQokNLUrKT7tf&#10;o2A+Gs5/Nn1e37aHPe2/D6dB6hKlXl/ajzGIQG34Dz/aK60g7fcG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kxcTHAAAA3QAAAA8AAAAAAAAAAAAAAAAAmAIAAGRy&#10;cy9kb3ducmV2LnhtbFBLBQYAAAAABAAEAPUAAACMAwAAAAA=&#10;" fillcolor="black" stroked="f"/>
                  <v:rect id="Rectangle 2375" o:spid="_x0000_s3879" style="position:absolute;left:3417;top:19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Zbs8cA&#10;AADdAAAADwAAAGRycy9kb3ducmV2LnhtbESPQWsCMRSE70L/Q3iF3jTrakVXo1RB8CJU20O9PTfP&#10;3cXNyzZJdfXXm0Khx2FmvmFmi9bU4kLOV5YV9HsJCOLc6ooLBZ8f6+4YhA/IGmvLpOBGHhbzp84M&#10;M22vvKPLPhQiQthnqKAMocmk9HlJBn3PNsTRO1lnMETpCqkdXiPc1DJNkpE0WHFcKLGhVUn5ef9j&#10;FCwn4+X3+5C3993xQIev4/k1dYlSL8/t2xREoDb8h//aG60gHQ5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2W7PHAAAA3QAAAA8AAAAAAAAAAAAAAAAAmAIAAGRy&#10;cy9kb3ducmV2LnhtbFBLBQYAAAAABAAEAPUAAACMAwAAAAA=&#10;" fillcolor="black" stroked="f"/>
                  <v:rect id="Rectangle 2376" o:spid="_x0000_s3880" style="position:absolute;left:3417;top:19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r+KMgA&#10;AADdAAAADwAAAGRycy9kb3ducmV2LnhtbESPQWsCMRSE74L/ITyhN826tdZujVKFgpdCtR709tw8&#10;dxc3L9sk6tpf3xQKHoeZ+YaZzltTiws5X1lWMBwkIIhzqysuFGy/3vsTED4ga6wtk4IbeZjPup0p&#10;ZtpeeU2XTShEhLDPUEEZQpNJ6fOSDPqBbYijd7TOYIjSFVI7vEa4qWWaJGNpsOK4UGJDy5Ly0+Zs&#10;FCxeJovvzxF//KwPe9rvDqen1CVKPfTat1cQgdpwD/+3V1pBOnp8hr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v4oyAAAAN0AAAAPAAAAAAAAAAAAAAAAAJgCAABk&#10;cnMvZG93bnJldi54bWxQSwUGAAAAAAQABAD1AAAAjQMAAAAA&#10;" fillcolor="black" stroked="f"/>
                  <v:rect id="Rectangle 2377" o:spid="_x0000_s3881" style="position:absolute;left:3417;top:19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qWsQA&#10;AADdAAAADwAAAGRycy9kb3ducmV2LnhtbERPz2vCMBS+D/wfwhO8zdTqxHVGUUHwMpi6w7w9m2db&#10;bF5qErXzrzeHwY4f3+/pvDW1uJHzlWUFg34Cgji3uuJCwfd+/ToB4QOyxtoyKfglD/NZ52WKmbZ3&#10;3tJtFwoRQ9hnqKAMocmk9HlJBn3fNsSRO1lnMEToCqkd3mO4qWWaJGNpsOLYUGJDq5Ly8+5qFCzf&#10;J8vL14g/H9vjgQ4/x/Nb6hKlet128QEiUBv+xX/ujVaQjoZxbn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lalrEAAAA3QAAAA8AAAAAAAAAAAAAAAAAmAIAAGRycy9k&#10;b3ducmV2LnhtbFBLBQYAAAAABAAEAPUAAACJAwAAAAA=&#10;" fillcolor="black" stroked="f"/>
                  <v:rect id="Rectangle 2378" o:spid="_x0000_s3882" style="position:absolute;left:3417;top:19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nPwc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jp4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pz8HHAAAA3QAAAA8AAAAAAAAAAAAAAAAAmAIAAGRy&#10;cy9kb3ducmV2LnhtbFBLBQYAAAAABAAEAPUAAACMAwAAAAA=&#10;" fillcolor="black" stroked="f"/>
                  <v:rect id="Rectangle 2379" o:spid="_x0000_s3883" style="position:absolute;left:3417;top:19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VIcQA&#10;AADdAAAADwAAAGRycy9kb3ducmV2LnhtbERPy2rCQBTdF/yH4Ra6q5OGKDY6igoFN0J9LOrumrkm&#10;wcydODNq2q/vLASXh/OezDrTiBs5X1tW8NFPQBAXVtdcKtjvvt5HIHxA1thYJgW/5GE27b1MMNf2&#10;zhu6bUMpYgj7HBVUIbS5lL6oyKDv25Y4cifrDIYIXSm1w3sMN41Mk2QoDdYcGypsaVlRcd5ejYLF&#10;52hx+c54/bc5HujwczwPUpco9fbazccgAnXhKX64V1pBmmVxf3wTn4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VFSHEAAAA3QAAAA8AAAAAAAAAAAAAAAAAmAIAAGRycy9k&#10;b3ducmV2LnhtbFBLBQYAAAAABAAEAPUAAACJAwAAAAA=&#10;" fillcolor="black" stroked="f"/>
                  <v:rect id="Rectangle 2380" o:spid="_x0000_s3884" style="position:absolute;left:3417;top:19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wuscA&#10;AADdAAAADwAAAGRycy9kb3ducmV2LnhtbESPQWvCQBSE7wX/w/IKvTUbQxSbuooKhV6Eqj3U2zP7&#10;mgSzb+PuVtP+ercgeBxm5htmOu9NK87kfGNZwTBJQRCXVjdcKfjcvT1PQPiArLG1TAp+ycN8NniY&#10;YqHthTd03oZKRAj7AhXUIXSFlL6syaBPbEccvW/rDIYoXSW1w0uEm1ZmaTqWBhuOCzV2tKqpPG5/&#10;jILly2R5+sh5/bc57Gn/dTiOMpcq9fTYL15BBOrDPXxrv2sFWZ4P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ZsLrHAAAA3QAAAA8AAAAAAAAAAAAAAAAAmAIAAGRy&#10;cy9kb3ducmV2LnhtbFBLBQYAAAAABAAEAPUAAACMAwAAAAA=&#10;" fillcolor="black" stroked="f"/>
                  <v:rect id="Rectangle 2381" o:spid="_x0000_s3885" style="position:absolute;left:3417;top:19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uzccA&#10;AADdAAAADwAAAGRycy9kb3ducmV2LnhtbESPQWvCQBSE74X+h+UVvDWbhlhsdJVaEHoR1PZQb8/s&#10;Mwlm36a7W43++q4geBxm5htmMutNK47kfGNZwUuSgiAurW64UvD9tXgegfABWWNrmRScycNs+vgw&#10;wULbE6/puAmViBD2BSqoQ+gKKX1Zk0Gf2I44envrDIYoXSW1w1OEm1ZmafoqDTYcF2rs6KOm8rD5&#10;Mwrmb6P57yrn5WW929L2Z3cYZi5VavDUv49BBOrDPXxrf2oFWZ5ncH0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LLs3HAAAA3QAAAA8AAAAAAAAAAAAAAAAAmAIAAGRy&#10;cy9kb3ducmV2LnhtbFBLBQYAAAAABAAEAPUAAACMAwAAAAA=&#10;" fillcolor="black" stroked="f"/>
                  <v:rect id="Rectangle 2382" o:spid="_x0000_s3886" style="position:absolute;left:3417;top:19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eLVsgA&#10;AADdAAAADwAAAGRycy9kb3ducmV2LnhtbESPT2vCQBTE74V+h+UJvdWNaSqaukotCF4K9c9Bb8/s&#10;axLMvk13V4399F2h4HGYmd8wk1lnGnEm52vLCgb9BARxYXXNpYLtZvE8AuEDssbGMim4kofZ9PFh&#10;grm2F17ReR1KESHsc1RQhdDmUvqiIoO+b1vi6H1bZzBE6UqpHV4i3DQyTZKhNFhzXKiwpY+KiuP6&#10;ZBTMx6P5z1fGn7+rw572u8PxNXWJUk+97v0NRKAu3MP/7aVWkGbZC9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x4tWyAAAAN0AAAAPAAAAAAAAAAAAAAAAAJgCAABk&#10;cnMvZG93bnJldi54bWxQSwUGAAAAAAQABAD1AAAAjQMAAAAA&#10;" fillcolor="black" stroked="f"/>
                  <v:rect id="Rectangle 2383" o:spid="_x0000_s3887" style="position:absolute;left:3417;top:19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TIscA&#10;AADdAAAADwAAAGRycy9kb3ducmV2LnhtbESPQWvCQBSE74X+h+UVvDWbhlhsdJVaEHoR1PZQb8/s&#10;Mwlm36a7W43++q4geBxm5htmMutNK47kfGNZwUuSgiAurW64UvD9tXgegfABWWNrmRScycNs+vgw&#10;wULbE6/puAmViBD2BSqoQ+gKKX1Zk0Gf2I44envrDIYoXSW1w1OEm1ZmafoqDTYcF2rs6KOm8rD5&#10;Mwrmb6P57yrn5WW929L2Z3cYZi5VavDUv49BBOrDPXxrf2oFWZ7ncH0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uEyLHAAAA3QAAAA8AAAAAAAAAAAAAAAAAmAIAAGRy&#10;cy9kb3ducmV2LnhtbFBLBQYAAAAABAAEAPUAAACMAwAAAAA=&#10;" fillcolor="black" stroked="f"/>
                  <v:rect id="Rectangle 2384" o:spid="_x0000_s3888" style="position:absolute;left:3417;top:19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K2uccA&#10;AADdAAAADwAAAGRycy9kb3ducmV2LnhtbESPQWvCQBSE70L/w/IKvZlNQxSbukoVhF4KVXuot2f2&#10;NQlm36a7W43+ercgeBxm5htmOu9NK47kfGNZwXOSgiAurW64UvC1XQ0nIHxA1thaJgVn8jCfPQym&#10;WGh74jUdN6ESEcK+QAV1CF0hpS9rMugT2xFH78c6gyFKV0nt8BThppVZmo6lwYbjQo0dLWsqD5s/&#10;o2DxMln8fub8cVnvd7T73h9GmUuVenrs315BBOrDPXxrv2sFWZ6P4P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itrnHAAAA3QAAAA8AAAAAAAAAAAAAAAAAmAIAAGRy&#10;cy9kb3ducmV2LnhtbFBLBQYAAAAABAAEAPUAAACMAwAAAAA=&#10;" fillcolor="black" stroked="f"/>
                  <v:rect id="Rectangle 2385" o:spid="_x0000_s3889" style="position:absolute;left:3417;top:19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ozsgA&#10;AADdAAAADwAAAGRycy9kb3ducmV2LnhtbESPT2vCQBTE70K/w/IKvZlNQxSbukoVhF4K/umh3p7Z&#10;1ySYfZvubjX207sFweMwM79hpvPetOJEzjeWFTwnKQji0uqGKwWfu9VwAsIHZI2tZVJwIQ/z2cNg&#10;ioW2Z97QaRsqESHsC1RQh9AVUvqyJoM+sR1x9L6tMxiidJXUDs8RblqZpelYGmw4LtTY0bKm8rj9&#10;NQoWL5PFzzrnj7/NYU/7r8NxlLlUqafH/u0VRKA+3MO39rtWkOX5GP7fx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CjOyAAAAN0AAAAPAAAAAAAAAAAAAAAAAJgCAABk&#10;cnMvZG93bnJldi54bWxQSwUGAAAAAAQABAD1AAAAjQMAAAAA&#10;" fillcolor="black" stroked="f"/>
                  <v:rect id="Rectangle 2386" o:spid="_x0000_s3890" style="position:absolute;left:3417;top:19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NVccA&#10;AADdAAAADwAAAGRycy9kb3ducmV2LnhtbESPQWvCQBSE70L/w/KE3nRjiNamrlILgheh2h7q7Zl9&#10;TYLZt+nuVqO/visIPQ4z8w0zW3SmESdyvrasYDRMQBAXVtdcKvj8WA2mIHxA1thYJgUX8rCYP/Rm&#10;mGt75i2ddqEUEcI+RwVVCG0upS8qMuiHtiWO3rd1BkOUrpTa4TnCTSPTJJlIgzXHhQpbequoOO5+&#10;jYLl83T5857x5ro97Gn/dTiOU5co9djvXl9ABOrCf/jeXmsFaZY9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8jVXHAAAA3QAAAA8AAAAAAAAAAAAAAAAAmAIAAGRy&#10;cy9kb3ducmV2LnhtbFBLBQYAAAAABAAEAPUAAACMAwAAAAA=&#10;" fillcolor="black" stroked="f"/>
                  <v:rect id="Rectangle 2387" o:spid="_x0000_s3891" style="position:absolute;left:3417;top:19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MZJ8QA&#10;AADdAAAADwAAAGRycy9kb3ducmV2LnhtbERPy2rCQBTdF/yH4Ra6q5OGKDY6igoFN0J9LOrumrkm&#10;wcydODNq2q/vLASXh/OezDrTiBs5X1tW8NFPQBAXVtdcKtjvvt5HIHxA1thYJgW/5GE27b1MMNf2&#10;zhu6bUMpYgj7HBVUIbS5lL6oyKDv25Y4cifrDIYIXSm1w3sMN41Mk2QoDdYcGypsaVlRcd5ejYLF&#10;52hx+c54/bc5HujwczwPUpco9fbazccgAnXhKX64V1pBmmVxbnwTn4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jGSfEAAAA3QAAAA8AAAAAAAAAAAAAAAAAmAIAAGRycy9k&#10;b3ducmV2LnhtbFBLBQYAAAAABAAEAPUAAACJAwAAAAA=&#10;" fillcolor="black" stroked="f"/>
                  <v:rect id="Rectangle 2388" o:spid="_x0000_s3892" style="position:absolute;left:3417;top:19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8vMcA&#10;AADdAAAADwAAAGRycy9kb3ducmV2LnhtbESPT2vCQBTE70K/w/IKvemmIS0aXaUWCr0U/HfQ2zP7&#10;TILZt+nuVqOfvisIHoeZ+Q0zmXWmESdyvras4HWQgCAurK65VLBZf/WHIHxA1thYJgUX8jCbPvUm&#10;mGt75iWdVqEUEcI+RwVVCG0upS8qMugHtiWO3sE6gyFKV0rt8BzhppFpkrxLgzXHhQpb+qyoOK7+&#10;jIL5aDj/XWT8c13ud7Tb7o9vqUuUennuPsYgAnXhEb63v7WCNMtG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vvLzHAAAA3QAAAA8AAAAAAAAAAAAAAAAAmAIAAGRy&#10;cy9kb3ducmV2LnhtbFBLBQYAAAAABAAEAPUAAACMAwAAAAA=&#10;" fillcolor="black" stroked="f"/>
                  <v:rect id="Rectangle 2389" o:spid="_x0000_s3893" style="position:absolute;left:3417;top:19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yD/MQA&#10;AADdAAAADwAAAGRycy9kb3ducmV2LnhtbERPy4rCMBTdC/MP4Q6403SKilajjILgRvAxi3F3be60&#10;xeamk0TtzNebheDycN6zRWtqcSPnK8sKPvoJCOLc6ooLBV/HdW8MwgdkjbVlUvBHHhbzt84MM23v&#10;vKfbIRQihrDPUEEZQpNJ6fOSDPq+bYgj92OdwRChK6R2eI/hppZpkoykwYpjQ4kNrUrKL4erUbCc&#10;jJe/uwFv//fnE52+z5dh6hKluu/t5xREoDa8xE/3RitIB8O4P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Mg/zEAAAA3QAAAA8AAAAAAAAAAAAAAAAAmAIAAGRycy9k&#10;b3ducmV2LnhtbFBLBQYAAAAABAAEAPUAAACJAwAAAAA=&#10;" fillcolor="black" stroked="f"/>
                  <v:rect id="Rectangle 2390" o:spid="_x0000_s3894" style="position:absolute;left:3417;top:19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AmZ8cA&#10;AADdAAAADwAAAGRycy9kb3ducmV2LnhtbESPQWsCMRSE74X+h/AK3mrWRYuuRlFB6KWgtge9PTfP&#10;3cXNy5pEXf31jVDocZiZb5jJrDW1uJLzlWUFvW4Cgji3uuJCwc/36n0IwgdkjbVlUnAnD7Pp68sE&#10;M21vvKHrNhQiQthnqKAMocmk9HlJBn3XNsTRO1pnMETpCqkd3iLc1DJNkg9psOK4UGJDy5Ly0/Zi&#10;FCxGw8V53eevx+awp/3ucBqkLlGq89bOxyACteE//Nf+1ArS/qAH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AJmfHAAAA3QAAAA8AAAAAAAAAAAAAAAAAmAIAAGRy&#10;cy9kb3ducmV2LnhtbFBLBQYAAAAABAAEAPUAAACMAwAAAAA=&#10;" fillcolor="black" stroked="f"/>
                  <v:rect id="Rectangle 2391" o:spid="_x0000_s3895" style="position:absolute;left:3417;top:19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4EMcA&#10;AADdAAAADwAAAGRycy9kb3ducmV2LnhtbESPT2sCMRTE74V+h/AKvdWsi4quRlFB6KXgnx7q7bl5&#10;7i5uXtYk1W0/vREEj8PM/IaZzFpTiws5X1lW0O0kIIhzqysuFHzvVh9DED4ga6wtk4I/8jCbvr5M&#10;MNP2yhu6bEMhIoR9hgrKEJpMSp+XZNB3bEMcvaN1BkOUrpDa4TXCTS3TJBlIgxXHhRIbWpaUn7a/&#10;RsFiNFyc1z3++t8c9rT/OZz6qUuUen9r52MQgdrwDD/an1pB2uun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SuBDHAAAA3QAAAA8AAAAAAAAAAAAAAAAAmAIAAGRy&#10;cy9kb3ducmV2LnhtbFBLBQYAAAAABAAEAPUAAACMAwAAAAA=&#10;" fillcolor="black" stroked="f"/>
                  <v:rect id="Rectangle 2392" o:spid="_x0000_s3896" style="position:absolute;left:3417;top:19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4di8cA&#10;AADdAAAADwAAAGRycy9kb3ducmV2LnhtbESPQWsCMRSE74X+h/AKvdWsqxZdjVIFwYugtod6e26e&#10;u4ubl22S6uqvNwWhx2FmvmEms9bU4kzOV5YVdDsJCOLc6ooLBV+fy7chCB+QNdaWScGVPMymz08T&#10;zLS98JbOu1CICGGfoYIyhCaT0uclGfQd2xBH72idwRClK6R2eIlwU8s0Sd6lwYrjQokNLUrKT7tf&#10;o2A+Gs5/Nn1e37aHPe2/D6dB6hKlXl/ajzGIQG34Dz/aK60g7Q96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eHYvHAAAA3QAAAA8AAAAAAAAAAAAAAAAAmAIAAGRy&#10;cy9kb3ducmV2LnhtbFBLBQYAAAAABAAEAPUAAACMAwAAAAA=&#10;" fillcolor="black" stroked="f"/>
                  <v:rect id="Rectangle 2393" o:spid="_x0000_s3897" style="position:absolute;left:3417;top:18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eF/8cA&#10;AADdAAAADwAAAGRycy9kb3ducmV2LnhtbESPQWvCQBSE70L/w/IKvZlNQxSbukoVhF4KVXuot2f2&#10;NQlm36a7W43+ercgeBxm5htmOu9NK47kfGNZwXOSgiAurW64UvC1XQ0nIHxA1thaJgVn8jCfPQym&#10;WGh74jUdN6ESEcK+QAV1CF0hpS9rMugT2xFH78c6gyFKV0nt8BThppVZmo6lwYbjQo0dLWsqD5s/&#10;o2DxMln8fub8cVnvd7T73h9GmUuVenrs315BBOrDPXxrv2sFWT7K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3hf/HAAAA3QAAAA8AAAAAAAAAAAAAAAAAmAIAAGRy&#10;cy9kb3ducmV2LnhtbFBLBQYAAAAABAAEAPUAAACMAwAAAAA=&#10;" fillcolor="black" stroked="f"/>
                  <v:rect id="Rectangle 2394" o:spid="_x0000_s3898" style="position:absolute;left:3417;top:18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sgZMcA&#10;AADdAAAADwAAAGRycy9kb3ducmV2LnhtbESPT2vCQBTE74V+h+UVequbBlM0uooKQi8F//RQb8/s&#10;axLMvo27W41++q4geBxm5jfMeNqZRpzI+dqygvdeAoK4sLrmUsH3dvk2AOEDssbGMim4kIfp5Plp&#10;jLm2Z17TaRNKESHsc1RQhdDmUvqiIoO+Z1vi6P1aZzBE6UqpHZ4j3DQyTZIPabDmuFBhS4uKisPm&#10;zyiYDwfz46rPX9f1fke7n/0hS12i1OtLNxuBCNSFR/je/tQK0n6Wwe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7IGTHAAAA3QAAAA8AAAAAAAAAAAAAAAAAmAIAAGRy&#10;cy9kb3ducmV2LnhtbFBLBQYAAAAABAAEAPUAAACMAwAAAAA=&#10;" fillcolor="black" stroked="f"/>
                  <v:rect id="Rectangle 2395" o:spid="_x0000_s3899" style="position:absolute;left:3417;top:18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m+E8cA&#10;AADdAAAADwAAAGRycy9kb3ducmV2LnhtbESPT2sCMRTE74LfIbxCb5rtoqKrUbRQ6EXw30Fvz81z&#10;d3Hzsk1SXfvpTaHQ4zAzv2Fmi9bU4kbOV5YVvPUTEMS51RUXCg77j94YhA/IGmvLpOBBHhbzbmeG&#10;mbZ33tJtFwoRIewzVFCG0GRS+rwkg75vG+LoXawzGKJ0hdQO7xFuapkmyUgarDgulNjQe0n5dfdt&#10;FKwm49XXZsDrn+35RKfj+TpMXaLU60u7nIII1Ib/8F/7UytIB8MR/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vhPHAAAA3QAAAA8AAAAAAAAAAAAAAAAAmAIAAGRy&#10;cy9kb3ducmV2LnhtbFBLBQYAAAAABAAEAPUAAACMAwAAAAA=&#10;" fillcolor="black" stroked="f"/>
                  <v:rect id="Rectangle 2396" o:spid="_x0000_s3900" style="position:absolute;left:3417;top:18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biMcA&#10;AADdAAAADwAAAGRycy9kb3ducmV2LnhtbESPQWvCQBSE7wX/w/KE3pqNQVuNrlILhV4EtT3U2zP7&#10;TILZt+nuVlN/vSsUPA4z8w0zW3SmESdyvrasYJCkIIgLq2suFXx9vj+NQfiArLGxTAr+yMNi3nuY&#10;Ya7tmTd02oZSRAj7HBVUIbS5lL6oyKBPbEscvYN1BkOUrpTa4TnCTSOzNH2WBmuOCxW29FZRcdz+&#10;GgXLyXj5sx7y6rLZ72j3vT+OMpcq9djvXqcgAnXhHv5vf2gF2XD0Ar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lG4jHAAAA3QAAAA8AAAAAAAAAAAAAAAAAmAIAAGRy&#10;cy9kb3ducmV2LnhtbFBLBQYAAAAABAAEAPUAAACMAwAAAAA=&#10;" fillcolor="black" stroked="f"/>
                  <v:rect id="Rectangle 2397" o:spid="_x0000_s3901" style="position:absolute;left:3417;top:18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P+sQA&#10;AADdAAAADwAAAGRycy9kb3ducmV2LnhtbERPy4rCMBTdC/MP4Q6403SKilajjILgRvAxi3F3be60&#10;xeamk0TtzNebheDycN6zRWtqcSPnK8sKPvoJCOLc6ooLBV/HdW8MwgdkjbVlUvBHHhbzt84MM23v&#10;vKfbIRQihrDPUEEZQpNJ6fOSDPq+bYgj92OdwRChK6R2eI/hppZpkoykwYpjQ4kNrUrKL4erUbCc&#10;jJe/uwFv//fnE52+z5dh6hKluu/t5xREoDa8xE/3RitIB8M4N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6j/rEAAAA3QAAAA8AAAAAAAAAAAAAAAAAmAIAAGRycy9k&#10;b3ducmV2LnhtbFBLBQYAAAAABAAEAPUAAACJAwAAAAA=&#10;" fillcolor="black" stroked="f"/>
                  <v:rect id="Rectangle 2398" o:spid="_x0000_s3902" style="position:absolute;left:3417;top:18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YqYccA&#10;AADdAAAADwAAAGRycy9kb3ducmV2LnhtbESPQWsCMRSE7wX/Q3iCt5p10aKrUVQQeimo7UFvz81z&#10;d3HzsiZRt/31jVDocZiZb5jZojW1uJPzlWUFg34Cgji3uuJCwdfn5nUMwgdkjbVlUvBNHhbzzssM&#10;M20fvKP7PhQiQthnqKAMocmk9HlJBn3fNsTRO1tnMETpCqkdPiLc1DJNkjdpsOK4UGJD65Lyy/5m&#10;FKwm49V1O+SPn93pSMfD6TJKXaJUr9supyACteE//Nd+1wrS4WgC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2KmHHAAAA3QAAAA8AAAAAAAAAAAAAAAAAmAIAAGRy&#10;cy9kb3ducmV2LnhtbFBLBQYAAAAABAAEAPUAAACMAwAAAAA=&#10;" fillcolor="black" stroked="f"/>
                  <v:rect id="Rectangle 2399" o:spid="_x0000_s3903" style="position:absolute;left:3417;top:18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JQcUA&#10;AADdAAAADwAAAGRycy9kb3ducmV2LnhtbERPy2rCQBTdC/7DcIXudNJgJcaMUguFbgo+uqi7m8xt&#10;EszcSWemmvr1nUXB5eG8i81gOnEh51vLCh5nCQjiyuqWawUfx9dpBsIHZI2dZVLwSx426/GowFzb&#10;K+/pcgi1iCHsc1TQhNDnUvqqIYN+ZnviyH1ZZzBE6GqpHV5juOlkmiQLabDl2NBgTy8NVefDj1Gw&#10;XWbb792c32/78kSnz/L8lLpEqYfJ8LwCEWgId/G/+00rSOeLuD++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ElBxQAAAN0AAAAPAAAAAAAAAAAAAAAAAJgCAABkcnMv&#10;ZG93bnJldi54bWxQSwUGAAAAAAQABAD1AAAAigMAAAAA&#10;" fillcolor="black" stroked="f"/>
                  <v:rect id="Rectangle 2400" o:spid="_x0000_s3904" style="position:absolute;left:3417;top:18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s2scA&#10;AADdAAAADwAAAGRycy9kb3ducmV2LnhtbESPT2sCMRTE74LfITyhN826WLFbo2ih4EXw36HenpvX&#10;3cXNy5qkuvXTG6HQ4zAzv2Gm89bU4krOV5YVDAcJCOLc6ooLBYf9Z38CwgdkjbVlUvBLHuazbmeK&#10;mbY33tJ1FwoRIewzVFCG0GRS+rwkg35gG+LofVtnMETpCqkd3iLc1DJNkrE0WHFcKLGhj5Ly8+7H&#10;KFi+TZaXzYjX9+3pSMev0/k1dYlSL7128Q4iUBv+w3/tlVaQjsZD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s7NrHAAAA3QAAAA8AAAAAAAAAAAAAAAAAmAIAAGRy&#10;cy9kb3ducmV2LnhtbFBLBQYAAAAABAAEAPUAAACMAwAAAAA=&#10;" fillcolor="black" stroked="f"/>
                  <v:rect id="Rectangle 2401" o:spid="_x0000_s3905" style="position:absolute;left:3417;top:18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5yrcYA&#10;AADdAAAADwAAAGRycy9kb3ducmV2LnhtbESPQWsCMRSE74X+h/AKvdWsi4quRlFB6KVQtYd6e26e&#10;u4ublzVJdfXXN4LgcZiZb5jJrDW1OJPzlWUF3U4Cgji3uuJCwc929TEE4QOyxtoyKbiSh9n09WWC&#10;mbYXXtN5EwoRIewzVFCG0GRS+rwkg75jG+LoHawzGKJ0hdQOLxFuapkmyUAarDgulNjQsqT8uPkz&#10;Chaj4eL03eOv23q/o93v/thPXaLU+1s7H4MI1IZn+NH+1ArS3iCF+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5yrcYAAADdAAAADwAAAAAAAAAAAAAAAACYAgAAZHJz&#10;L2Rvd25yZXYueG1sUEsFBgAAAAAEAAQA9QAAAIsDAAAAAA==&#10;" fillcolor="black" stroked="f"/>
                  <v:rect id="Rectangle 2402" o:spid="_x0000_s3906" style="position:absolute;left:3417;top:18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XNscA&#10;AADdAAAADwAAAGRycy9kb3ducmV2LnhtbESPQWsCMRSE70L/Q3iF3jTrakVXo1RB8CJU20O9PTfP&#10;3cXNyzZJdfXXm0Khx2FmvmFmi9bU4kLOV5YV9HsJCOLc6ooLBZ8f6+4YhA/IGmvLpOBGHhbzp84M&#10;M22vvKPLPhQiQthnqKAMocmk9HlJBn3PNsTRO1lnMETpCqkdXiPc1DJNkpE0WHFcKLGhVUn5ef9j&#10;FCwn4+X3+5C3993xQIev4/k1dYlSL8/t2xREoDb8h//aG60gHY4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y1zbHAAAA3QAAAA8AAAAAAAAAAAAAAAAAmAIAAGRy&#10;cy9kb3ducmV2LnhtbFBLBQYAAAAABAAEAPUAAACMAwAAAAA=&#10;" fillcolor="black" stroked="f"/>
                  <v:rect id="Rectangle 2403" o:spid="_x0000_s3907" style="position:absolute;left:3417;top:18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PQsgA&#10;AADdAAAADwAAAGRycy9kb3ducmV2LnhtbESPT2vCQBTE70K/w/IKvZlNQxSbukoVhF4K/umh3p7Z&#10;1ySYfZvubjX207sFweMwM79hpvPetOJEzjeWFTwnKQji0uqGKwWfu9VwAsIHZI2tZVJwIQ/z2cNg&#10;ioW2Z97QaRsqESHsC1RQh9AVUvqyJoM+sR1x9L6tMxiidJXUDs8RblqZpelYGmw4LtTY0bKm8rj9&#10;NQoWL5PFzzrnj7/NYU/7r8NxlLlUqafH/u0VRKA+3MO39rtWkOXjHP7fx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m09CyAAAAN0AAAAPAAAAAAAAAAAAAAAAAJgCAABk&#10;cnMvZG93bnJldi54bWxQSwUGAAAAAAQABAD1AAAAjQMAAAAA&#10;" fillcolor="black" stroked="f"/>
                  <v:rect id="Rectangle 2404" o:spid="_x0000_s3908" style="position:absolute;left:3417;top:18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fq2ccA&#10;AADdAAAADwAAAGRycy9kb3ducmV2LnhtbESPT2sCMRTE74LfIbxCb5rtoqKrUbRQ6EXw30Fvz81z&#10;d3Hzsk1SXfvpTaHQ4zAzv2Fmi9bU4kbOV5YVvPUTEMS51RUXCg77j94YhA/IGmvLpOBBHhbzbmeG&#10;mbZ33tJtFwoRIewzVFCG0GRS+rwkg75vG+LoXawzGKJ0hdQO7xFuapkmyUgarDgulNjQe0n5dfdt&#10;FKwm49XXZsDrn+35RKfj+TpMXaLU60u7nIII1Ib/8F/7UytIB6Mh/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X6tnHAAAA3QAAAA8AAAAAAAAAAAAAAAAAmAIAAGRy&#10;cy9kb3ducmV2LnhtbFBLBQYAAAAABAAEAPUAAACMAwAAAAA=&#10;" fillcolor="black" stroked="f"/>
                  <v:rect id="Rectangle 2405" o:spid="_x0000_s3909" style="position:absolute;left:3417;top:18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V0rscA&#10;AADdAAAADwAAAGRycy9kb3ducmV2LnhtbESPT2vCQBTE70K/w/IK3nTTYINNXaUKghfBPz3U2zP7&#10;mgSzb9PdVdN+ercgeBxm5jfMZNaZRlzI+dqygpdhAoK4sLrmUsHnfjkYg/ABWWNjmRT8kofZ9Kk3&#10;wVzbK2/psguliBD2OSqoQmhzKX1RkUE/tC1x9L6tMxiidKXUDq8RbhqZJkkmDdYcFypsaVFRcdqd&#10;jYL523j+sxnx+m97PNDh63h6TV2iVP+5+3gHEagLj/C9vdIK0lGWwf+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FdK7HAAAA3QAAAA8AAAAAAAAAAAAAAAAAmAIAAGRy&#10;cy9kb3ducmV2LnhtbFBLBQYAAAAABAAEAPUAAACMAwAAAAA=&#10;" fillcolor="black" stroked="f"/>
                  <v:rect id="Rectangle 2406" o:spid="_x0000_s3910" style="position:absolute;left:3417;top:18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nRNccA&#10;AADdAAAADwAAAGRycy9kb3ducmV2LnhtbESPQWsCMRSE7wX/Q3hCbzXrYq2uRtFCoZeC2h7q7bl5&#10;7i5uXtYk1a2/3giCx2FmvmGm89bU4kTOV5YV9HsJCOLc6ooLBT/fHy8jED4ga6wtk4J/8jCfdZ6m&#10;mGl75jWdNqEQEcI+QwVlCE0mpc9LMuh7tiGO3t46gyFKV0jt8BzhppZpkgylwYrjQokNvZeUHzZ/&#10;RsFyPFoeVwP+uqx3W9r+7g6vqUuUeu62iwmIQG14hO/tT60gHQzf4P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J0TXHAAAA3QAAAA8AAAAAAAAAAAAAAAAAmAIAAGRy&#10;cy9kb3ducmV2LnhtbFBLBQYAAAAABAAEAPUAAACMAwAAAAA=&#10;" fillcolor="black" stroked="f"/>
                  <v:rect id="Rectangle 2407" o:spid="_x0000_s3911" style="position:absolute;left:3417;top:18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ZFR8UA&#10;AADdAAAADwAAAGRycy9kb3ducmV2LnhtbERPy2rCQBTdC/7DcIXudNJgJcaMUguFbgo+uqi7m8xt&#10;EszcSWemmvr1nUXB5eG8i81gOnEh51vLCh5nCQjiyuqWawUfx9dpBsIHZI2dZVLwSx426/GowFzb&#10;K+/pcgi1iCHsc1TQhNDnUvqqIYN+ZnviyH1ZZzBE6GqpHV5juOlkmiQLabDl2NBgTy8NVefDj1Gw&#10;XWbb792c32/78kSnz/L8lLpEqYfJ8LwCEWgId/G/+00rSOeLODe+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kVHxQAAAN0AAAAPAAAAAAAAAAAAAAAAAJgCAABkcnMv&#10;ZG93bnJldi54bWxQSwUGAAAAAAQABAD1AAAAigMAAAAA&#10;" fillcolor="black" stroked="f"/>
                  <v:rect id="Rectangle 2408" o:spid="_x0000_s3912" style="position:absolute;left:3417;top:18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rg3McA&#10;AADdAAAADwAAAGRycy9kb3ducmV2LnhtbESPT2sCMRTE74LfITyhN812saJbo2ih4EXw36HenpvX&#10;3cXNy5qkuvXTG6HQ4zAzv2Gm89bU4krOV5YVvA4SEMS51RUXCg77z/4YhA/IGmvLpOCXPMxn3c4U&#10;M21vvKXrLhQiQthnqKAMocmk9HlJBv3ANsTR+7bOYIjSFVI7vEW4qWWaJCNpsOK4UGJDHyXl592P&#10;UbCcjJeXzZDX9+3pSMev0/ktdYlSL7128Q4iUBv+w3/tlVaQDkc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a4NzHAAAA3QAAAA8AAAAAAAAAAAAAAAAAmAIAAGRy&#10;cy9kb3ducmV2LnhtbFBLBQYAAAAABAAEAPUAAACMAwAAAAA=&#10;" fillcolor="black" stroked="f"/>
                  <v:rect id="Rectangle 2409" o:spid="_x0000_s3913" style="position:absolute;left:3417;top:18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nfnMQA&#10;AADdAAAADwAAAGRycy9kb3ducmV2LnhtbERPz2vCMBS+C/sfwht403RFnVajTGHgZaDOg96ezVtb&#10;bF66JNPOv94cBI8f3+/ZojW1uJDzlWUFb/0EBHFudcWFgv33Z28MwgdkjbVlUvBPHhbzl84MM22v&#10;vKXLLhQihrDPUEEZQpNJ6fOSDPq+bYgj92OdwRChK6R2eI3hppZpkoykwYpjQ4kNrUrKz7s/o2A5&#10;GS9/NwP+um1PRzoeTudh6hKluq/txxREoDY8xQ/3WitIB+9xf3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535zEAAAA3QAAAA8AAAAAAAAAAAAAAAAAmAIAAGRycy9k&#10;b3ducmV2LnhtbFBLBQYAAAAABAAEAPUAAACJAwAAAAA=&#10;" fillcolor="black" stroked="f"/>
                  <v:rect id="Rectangle 2410" o:spid="_x0000_s3914" style="position:absolute;left:3417;top:18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6B8cA&#10;AADdAAAADwAAAGRycy9kb3ducmV2LnhtbESPQWvCQBSE7wX/w/KE3pqNwbYaXUWFQi9CtT3U2zP7&#10;TILZt3F3q6m/visUPA4z8w0znXemEWdyvrasYJCkIIgLq2suFXx9vj2NQPiArLGxTAp+ycN81nuY&#10;Yq7thTd03oZSRAj7HBVUIbS5lL6oyKBPbEscvYN1BkOUrpTa4SXCTSOzNH2RBmuOCxW2tKqoOG5/&#10;jILleLQ8fQx5fd3sd7T73h+fM5cq9djvFhMQgbpwD/+337WCbPg6g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1egfHAAAA3QAAAA8AAAAAAAAAAAAAAAAAmAIAAGRy&#10;cy9kb3ducmV2LnhtbFBLBQYAAAAABAAEAPUAAACMAwAAAAA=&#10;" fillcolor="black" stroked="f"/>
                  <v:rect id="Rectangle 2411" o:spid="_x0000_s3915" style="position:absolute;left:3417;top:18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cMcA&#10;AADdAAAADwAAAGRycy9kb3ducmV2LnhtbESPT2sCMRTE7wW/Q3iF3mq2i1pdjaKFQi9C/XPQ23Pz&#10;3F3cvGyTVFc/fSMIPQ4z8xtmMmtNLc7kfGVZwVs3AUGcW11xoWC7+XwdgvABWWNtmRRcycNs2nma&#10;YKbthVd0XodCRAj7DBWUITSZlD4vyaDv2oY4ekfrDIYoXSG1w0uEm1qmSTKQBiuOCyU29FFSflr/&#10;GgWL0XDx893j5W112NN+dzj1U5co9fLczscgArXhP/xof2kFae89hf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5HDHAAAA3QAAAA8AAAAAAAAAAAAAAAAAmAIAAGRy&#10;cy9kb3ducmV2LnhtbFBLBQYAAAAABAAEAPUAAACMAwAAAAA=&#10;" fillcolor="black" stroked="f"/>
                  <v:rect id="Rectangle 2412" o:spid="_x0000_s3916" style="position:absolute;left:3417;top:18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B68gA&#10;AADdAAAADwAAAGRycy9kb3ducmV2LnhtbESPQWsCMRSE74L/ITyhN826tdZujVKFgpdCtR709tw8&#10;dxc3L9sk6tpf3xQKHoeZ+YaZzltTiws5X1lWMBwkIIhzqysuFGy/3vsTED4ga6wtk4IbeZjPup0p&#10;ZtpeeU2XTShEhLDPUEEZQpNJ6fOSDPqBbYijd7TOYIjSFVI7vEa4qWWaJGNpsOK4UGJDy5Ly0+Zs&#10;FCxeJovvzxF//KwPe9rvDqen1CVKPfTat1cQgdpwD/+3V1pBOnp+hL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q0HryAAAAN0AAAAPAAAAAAAAAAAAAAAAAJgCAABk&#10;cnMvZG93bnJldi54bWxQSwUGAAAAAAQABAD1AAAAjQMAAAAA&#10;" fillcolor="black" stroked="f"/>
                  <v:rect id="Rectangle 2413" o:spid="_x0000_s3917" style="position:absolute;left:3417;top:18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LZn8cA&#10;AADdAAAADwAAAGRycy9kb3ducmV2LnhtbESPQWvCQBSE70L/w/KE3nRjiNamrlILgheh2h7q7Zl9&#10;TYLZt+nuVqO/visIPQ4z8w0zW3SmESdyvrasYDRMQBAXVtdcKvj8WA2mIHxA1thYJgUX8rCYP/Rm&#10;mGt75i2ddqEUEcI+RwVVCG0upS8qMuiHtiWO3rd1BkOUrpTa4TnCTSPTJJlIgzXHhQpbequoOO5+&#10;jYLl83T5857x5ro97Gn/dTiOU5co9djvXl9ABOrCf/jeXmsFafaU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C2Z/HAAAA3QAAAA8AAAAAAAAAAAAAAAAAmAIAAGRy&#10;cy9kb3ducmV2LnhtbFBLBQYAAAAABAAEAPUAAACMAwAAAAA=&#10;" fillcolor="black" stroked="f"/>
                  <v:rect id="Rectangle 2414" o:spid="_x0000_s3918" style="position:absolute;left:3417;top:17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58BMcA&#10;AADdAAAADwAAAGRycy9kb3ducmV2LnhtbESPQWvCQBSE7wX/w/KE3pqNQVuNrlILhV4EtT3U2zP7&#10;TILZt+nuVlN/vSsUPA4z8w0zW3SmESdyvrasYJCkIIgLq2suFXx9vj+NQfiArLGxTAr+yMNi3nuY&#10;Ya7tmTd02oZSRAj7HBVUIbS5lL6oyKBPbEscvYN1BkOUrpTa4TnCTSOzNH2WBmuOCxW29FZRcdz+&#10;GgXLyXj5sx7y6rLZ72j3vT+OMpcq9djvXqcgAnXhHv5vf2gF2fBlB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OfATHAAAA3QAAAA8AAAAAAAAAAAAAAAAAmAIAAGRy&#10;cy9kb3ducmV2LnhtbFBLBQYAAAAABAAEAPUAAACMAwAAAAA=&#10;" fillcolor="black" stroked="f"/>
                  <v:rect id="Rectangle 2415" o:spid="_x0000_s3919" style="position:absolute;left:3417;top:17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ic8cA&#10;AADdAAAADwAAAGRycy9kb3ducmV2LnhtbESPQWsCMRSE7wX/Q3hCbzXrYq2uRtFCoZeC2h7q7bl5&#10;7i5uXtYk1a2/3giCx2FmvmGm89bU4kTOV5YV9HsJCOLc6ooLBT/fHy8jED4ga6wtk4J/8jCfdZ6m&#10;mGl75jWdNqEQEcI+QwVlCE0mpc9LMuh7tiGO3t46gyFKV0jt8BzhppZpkgylwYrjQokNvZeUHzZ/&#10;RsFyPFoeVwP+uqx3W9r+7g6vqUuUeu62iwmIQG14hO/tT60gHbwN4f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c4nPHAAAA3QAAAA8AAAAAAAAAAAAAAAAAmAIAAGRy&#10;cy9kb3ducmV2LnhtbFBLBQYAAAAABAAEAPUAAACMAwAAAAA=&#10;" fillcolor="black" stroked="f"/>
                  <v:rect id="Rectangle 2416" o:spid="_x0000_s3920" style="position:absolute;left:3417;top:17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BH6McA&#10;AADdAAAADwAAAGRycy9kb3ducmV2LnhtbESPQWsCMRSE70L/Q3iF3jTrolVXo9SC4EWotod6e26e&#10;u4ubl20SdfXXm0Khx2FmvmFmi9bU4kLOV5YV9HsJCOLc6ooLBV+fq+4YhA/IGmvLpOBGHhbzp84M&#10;M22vvKXLLhQiQthnqKAMocmk9HlJBn3PNsTRO1pnMETpCqkdXiPc1DJNkldpsOK4UGJD7yXlp93Z&#10;KFhOxsufjwFv7tvDnvbfh9MwdYlSL8/t2xREoDb8h//aa60gHYx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R+jHAAAA3QAAAA8AAAAAAAAAAAAAAAAAmAIAAGRy&#10;cy9kb3ducmV2LnhtbFBLBQYAAAAABAAEAPUAAACMAwAAAAA=&#10;" fillcolor="black" stroked="f"/>
                  <v:rect id="Rectangle 2417" o:spid="_x0000_s3921" style="position:absolute;left:3417;top:17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TmsQA&#10;AADdAAAADwAAAGRycy9kb3ducmV2LnhtbERPz2vCMBS+C/sfwht403RFnVajTGHgZaDOg96ezVtb&#10;bF66JNPOv94cBI8f3+/ZojW1uJDzlWUFb/0EBHFudcWFgv33Z28MwgdkjbVlUvBPHhbzl84MM22v&#10;vKXLLhQihrDPUEEZQpNJ6fOSDPq+bYgj92OdwRChK6R2eI3hppZpkoykwYpjQ4kNrUrKz7s/o2A5&#10;GS9/NwP+um1PRzoeTudh6hKluq/txxREoDY8xQ/3WitIB+9xbn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P05rEAAAA3QAAAA8AAAAAAAAAAAAAAAAAmAIAAGRycy9k&#10;b3ducmV2LnhtbFBLBQYAAAAABAAEAPUAAACJAwAAAAA=&#10;" fillcolor="black" stroked="f"/>
                  <v:rect id="Rectangle 2418" o:spid="_x0000_s3922" style="position:absolute;left:3417;top:17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2AccA&#10;AADdAAAADwAAAGRycy9kb3ducmV2LnhtbESPQWvCQBSE7wX/w/IKvTWbBm01uooKhV6Eanuot2f2&#10;mQSzb+PuVqO/visUPA4z8w0zmXWmESdyvras4CVJQRAXVtdcKvj+en8egvABWWNjmRRcyMNs2nuY&#10;YK7tmdd02oRSRAj7HBVUIbS5lL6oyKBPbEscvb11BkOUrpTa4TnCTSOzNH2VBmuOCxW2tKyoOGx+&#10;jYLFaLg4fvZ5dV3vtrT92R0GmUuVenrs5mMQgbpwD/+3P7SCrP82gt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DdgHHAAAA3QAAAA8AAAAAAAAAAAAAAAAAmAIAAGRy&#10;cy9kb3ducmV2LnhtbFBLBQYAAAAABAAEAPUAAACMAwAAAAA=&#10;" fillcolor="black" stroked="f"/>
                  <v:rect id="Rectangle 2419" o:spid="_x0000_s3923" style="position:absolute;left:3417;top:17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yvu8QA&#10;AADdAAAADwAAAGRycy9kb3ducmV2LnhtbERPy2rCQBTdF/yH4Qru6sRgS4yOogWhm0J9LHR3zVyT&#10;YOZOOjPV6Nd3FgWXh/OeLTrTiCs5X1tWMBomIIgLq2suFex369cMhA/IGhvLpOBOHhbz3ssMc21v&#10;vKHrNpQihrDPUUEVQptL6YuKDPqhbYkjd7bOYIjQlVI7vMVw08g0Sd6lwZpjQ4UtfVRUXLa/RsFq&#10;kq1+vsf89dicjnQ8nC5vqUuUGvS75RREoC48xf/uT60gHWdxf3wTn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sr7vEAAAA3QAAAA8AAAAAAAAAAAAAAAAAmAIAAGRycy9k&#10;b3ducmV2LnhtbFBLBQYAAAAABAAEAPUAAACJAwAAAAA=&#10;" fillcolor="black" stroked="f"/>
                  <v:rect id="Rectangle 2420" o:spid="_x0000_s3924" style="position:absolute;left:3417;top:17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KIMcA&#10;AADdAAAADwAAAGRycy9kb3ducmV2LnhtbESPT2vCQBTE74LfYXmF3nRjsCVGV9FCoZeCf3qot2f2&#10;NQlm36a7W41++q4geBxm5jfMbNGZRpzI+dqygtEwAUFcWF1zqeBr9z7IQPiArLGxTAou5GEx7/dm&#10;mGt75g2dtqEUEcI+RwVVCG0upS8qMuiHtiWO3o91BkOUrpTa4TnCTSPTJHmVBmuOCxW29FZRcdz+&#10;GQWrSbb6XY/587o57Gn/fTi+pC5R6vmpW05BBOrCI3xvf2gF6Tgb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gCiDHAAAA3QAAAA8AAAAAAAAAAAAAAAAAmAIAAGRy&#10;cy9kb3ducmV2LnhtbFBLBQYAAAAABAAEAPUAAACMAwAAAAA=&#10;" fillcolor="black" stroked="f"/>
                  <v:rect id="Rectangle 2421" o:spid="_x0000_s3925" style="position:absolute;left:3417;top:17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UV8cA&#10;AADdAAAADwAAAGRycy9kb3ducmV2LnhtbESPQWvCQBSE74X+h+UVvDWbBlvS6CpVEHopqO2h3p7Z&#10;ZxLMvo27W43++q4geBxm5htmPO1NK47kfGNZwUuSgiAurW64UvDzvXjOQfiArLG1TArO5GE6eXwY&#10;Y6HtiVd0XIdKRAj7AhXUIXSFlL6syaBPbEccvZ11BkOUrpLa4SnCTSuzNH2TBhuOCzV2NK+p3K//&#10;jILZez47LIf8dVltN7T53e5fM5cqNXjqP0YgAvXhHr61P7WCbJhncH0Tn4C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ylFfHAAAA3QAAAA8AAAAAAAAAAAAAAAAAmAIAAGRy&#10;cy9kb3ducmV2LnhtbFBLBQYAAAAABAAEAPUAAACMAwAAAAA=&#10;" fillcolor="black" stroked="f"/>
                  <v:rect id="Rectangle 2422" o:spid="_x0000_s3926" style="position:absolute;left:3417;top:17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xzMcA&#10;AADdAAAADwAAAGRycy9kb3ducmV2LnhtbESPQWvCQBSE74X+h+UJvdWNqZUYXaUWBC+FanvQ2zP7&#10;TILZt+nuqrG/visUPA4z8w0znXemEWdyvrasYNBPQBAXVtdcKvj+Wj5nIHxA1thYJgVX8jCfPT5M&#10;Mdf2wms6b0IpIoR9jgqqENpcSl9UZND3bUscvYN1BkOUrpTa4SXCTSPTJBlJgzXHhQpbeq+oOG5O&#10;RsFinC1+Pof88bve72i33R9fU5co9dTr3iYgAnXhHv5vr7SCdJi9wO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MczHAAAA3QAAAA8AAAAAAAAAAAAAAAAAmAIAAGRy&#10;cy9kb3ducmV2LnhtbFBLBQYAAAAABAAEAPUAAACMAwAAAAA=&#10;" fillcolor="black" stroked="f"/>
                  <v:rect id="Rectangle 2423" o:spid="_x0000_s3927" style="position:absolute;left:3417;top:17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puMcA&#10;AADdAAAADwAAAGRycy9kb3ducmV2LnhtbESPQWvCQBSE74L/YXmF3nTTEEuauooWCr0Ianuot2f2&#10;NQlm36a7W43++q4geBxm5htmOu9NK47kfGNZwdM4AUFcWt1wpeDr832Ug/ABWWNrmRScycN8NhxM&#10;sdD2xBs6bkMlIoR9gQrqELpCSl/WZNCPbUccvR/rDIYoXSW1w1OEm1amSfIsDTYcF2rs6K2m8rD9&#10;MwqWL/nyd53x6rLZ72j3vT9MUpco9fjQL15BBOrDPXxrf2gFaZZncH0Tn4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XqbjHAAAA3QAAAA8AAAAAAAAAAAAAAAAAmAIAAGRy&#10;cy9kb3ducmV2LnhtbFBLBQYAAAAABAAEAPUAAACMAwAAAAA=&#10;" fillcolor="black" stroked="f"/>
                  <v:rect id="Rectangle 2424" o:spid="_x0000_s3928" style="position:absolute;left:3417;top:17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sMI8cA&#10;AADdAAAADwAAAGRycy9kb3ducmV2LnhtbESPQWvCQBSE70L/w/IK3nTToCVNXaUKghehag/19sy+&#10;JsHs23R31eiv7xYEj8PMfMNMZp1pxJmcry0reBkmIIgLq2suFXztloMMhA/IGhvLpOBKHmbTp94E&#10;c20vvKHzNpQiQtjnqKAKoc2l9EVFBv3QtsTR+7HOYIjSlVI7vES4aWSaJK/SYM1xocKWFhUVx+3J&#10;KJi/ZfPfzxGvb5vDnvbfh+M4dYlS/efu4x1EoC48wvf2SitIR9kY/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bDCPHAAAA3QAAAA8AAAAAAAAAAAAAAAAAmAIAAGRy&#10;cy9kb3ducmV2LnhtbFBLBQYAAAAABAAEAPUAAACMAwAAAAA=&#10;" fillcolor="black" stroked="f"/>
                  <v:rect id="Rectangle 2425" o:spid="_x0000_s3929" style="position:absolute;left:3417;top:17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SVMcA&#10;AADdAAAADwAAAGRycy9kb3ducmV2LnhtbESPT2vCQBTE74V+h+UVvNVNg5UYXaUWCl4E//RQb8/s&#10;axLMvk13V0399K4geBxm5jfMZNaZRpzI+dqygrd+AoK4sLrmUsH39us1A+EDssbGMin4Jw+z6fPT&#10;BHNtz7ym0yaUIkLY56igCqHNpfRFRQZ937bE0fu1zmCI0pVSOzxHuGlkmiRDabDmuFBhS58VFYfN&#10;0SiYj7L532rAy8t6v6Pdz/7wnrpEqd5L9zEGEagLj/C9vdAK0kE2h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JklTHAAAA3QAAAA8AAAAAAAAAAAAAAAAAmAIAAGRy&#10;cy9kb3ducmV2LnhtbFBLBQYAAAAABAAEAPUAAACMAwAAAAA=&#10;" fillcolor="black" stroked="f"/>
                  <v:rect id="Rectangle 2426" o:spid="_x0000_s3930" style="position:absolute;left:3417;top:17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U3z8gA&#10;AADdAAAADwAAAGRycy9kb3ducmV2LnhtbESPT2vCQBTE7wW/w/IEb3Vj0JqmrqKFQi+F+udQb8/s&#10;axLMvk13V4399F2h4HGYmd8ws0VnGnEm52vLCkbDBARxYXXNpYLd9u0xA+EDssbGMim4kofFvPcw&#10;w1zbC6/pvAmliBD2OSqoQmhzKX1RkUE/tC1x9L6tMxiidKXUDi8RbhqZJsmTNFhzXKiwpdeKiuPm&#10;ZBSsnrPVz+eYP37Xhz3tvw7HSeoSpQb9bvkCIlAX7uH/9rtWkI6zK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RTfPyAAAAN0AAAAPAAAAAAAAAAAAAAAAAJgCAABk&#10;cnMvZG93bnJldi54bWxQSwUGAAAAAAQABAD1AAAAjQMAAAAA&#10;" fillcolor="black" stroked="f"/>
                  <v:rect id="Rectangle 2427" o:spid="_x0000_s3931" style="position:absolute;left:3417;top:17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qjvcQA&#10;AADdAAAADwAAAGRycy9kb3ducmV2LnhtbERPy2rCQBTdF/yH4Qru6sRgS4yOogWhm0J9LHR3zVyT&#10;YOZOOjPV6Nd3FgWXh/OeLTrTiCs5X1tWMBomIIgLq2suFex369cMhA/IGhvLpOBOHhbz3ssMc21v&#10;vKHrNpQihrDPUUEVQptL6YuKDPqhbYkjd7bOYIjQlVI7vMVw08g0Sd6lwZpjQ4UtfVRUXLa/RsFq&#10;kq1+vsf89dicjnQ8nC5vqUuUGvS75RREoC48xf/uT60gHWdxbnwTn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ao73EAAAA3QAAAA8AAAAAAAAAAAAAAAAAmAIAAGRycy9k&#10;b3ducmV2LnhtbFBLBQYAAAAABAAEAPUAAACJAwAAAAA=&#10;" fillcolor="black" stroked="f"/>
                  <v:rect id="Rectangle 2428" o:spid="_x0000_s3932" style="position:absolute;left:3417;top:17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GJscA&#10;AADdAAAADwAAAGRycy9kb3ducmV2LnhtbESPT2vCQBTE70K/w/IKvemmwZYYXaUWCr0U/HfQ2zP7&#10;TILZt+nuVqOfvisIHoeZ+Q0zmXWmESdyvras4HWQgCAurK65VLBZf/UzED4ga2wsk4ILeZhNn3oT&#10;zLU985JOq1CKCGGfo4IqhDaX0hcVGfQD2xJH72CdwRClK6V2eI5w08g0Sd6lwZrjQoUtfVZUHFd/&#10;RsF8lM1/F0P+uS73O9pt98e31CVKvTx3H2MQgbrwCN/b31pBOsxG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WBibHAAAA3QAAAA8AAAAAAAAAAAAAAAAAmAIAAGRy&#10;cy9kb3ducmV2LnhtbFBLBQYAAAAABAAEAPUAAACMAwAAAAA=&#10;" fillcolor="black" stroked="f"/>
                  <v:rect id="Rectangle 2429" o:spid="_x0000_s3933" style="position:absolute;left:3417;top:17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5ZsQA&#10;AADdAAAADwAAAGRycy9kb3ducmV2LnhtbERPy4rCMBTdD/gP4QqzG1OLI1qNogMDbgZ8LXR3ba5t&#10;sbnpJFE78/VmIbg8nPd03ppa3Mj5yrKCfi8BQZxbXXGhYL/7/hiB8AFZY22ZFPyRh/ms8zbFTNs7&#10;b+i2DYWIIewzVFCG0GRS+rwkg75nG+LIna0zGCJ0hdQO7zHc1DJNkqE0WHFsKLGhr5Lyy/ZqFCzH&#10;o+XvesA//5vTkY6H0+UzdYlS7912MQERqA0v8dO90grSwTjuj2/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1OWbEAAAA3QAAAA8AAAAAAAAAAAAAAAAAmAIAAGRycy9k&#10;b3ducmV2LnhtbFBLBQYAAAAABAAEAPUAAACJAwAAAAA=&#10;" fillcolor="black" stroked="f"/>
                  <v:rect id="Rectangle 2430" o:spid="_x0000_s3934" style="position:absolute;left:3417;top:17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mc/ccA&#10;AADdAAAADwAAAGRycy9kb3ducmV2LnhtbESPT2sCMRTE7wW/Q3iCt5p1sUVXo2hB8FKofw56e26e&#10;u4ubl20SdfXTN4VCj8PM/IaZzltTixs5X1lWMOgnIIhzqysuFOx3q9cRCB+QNdaWScGDPMxnnZcp&#10;ZtreeUO3bShEhLDPUEEZQpNJ6fOSDPq+bYijd7bOYIjSFVI7vEe4qWWaJO/SYMVxocSGPkrKL9ur&#10;UbAcj5bfX0P+fG5ORzoeTpe31CVK9brtYgIiUBv+w3/ttVaQDscD+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5nP3HAAAA3QAAAA8AAAAAAAAAAAAAAAAAmAIAAGRy&#10;cy9kb3ducmV2LnhtbFBLBQYAAAAABAAEAPUAAACMAwAAAAA=&#10;" fillcolor="black" stroked="f"/>
                  <v:rect id="Rectangle 2431" o:spid="_x0000_s3935" style="position:absolute;left:3417;top:17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scA&#10;AADdAAAADwAAAGRycy9kb3ducmV2LnhtbESPQWvCQBSE7wX/w/IKvdVNQyoaXcUIhV4KVXuot2f2&#10;mQSzb+PuVtP+ercgeBxm5htmtuhNK87kfGNZwcswAUFcWt1wpeBr+/Y8BuEDssbWMin4JQ+L+eBh&#10;hrm2F17TeRMqESHsc1RQh9DlUvqyJoN+aDvi6B2sMxiidJXUDi8RblqZJslIGmw4LtTY0aqm8rj5&#10;MQqKybg4fWb88bfe72j3vT++pi5R6umxX05BBOrDPXxrv2sFaTZJ4f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AorHAAAA3QAAAA8AAAAAAAAAAAAAAAAAmAIAAGRy&#10;cy9kb3ducmV2LnhtbFBLBQYAAAAABAAEAPUAAACMAwAAAAA=&#10;" fillcolor="black" stroked="f"/>
                  <v:rect id="Rectangle 2432" o:spid="_x0000_s3936" style="position:absolute;left:3417;top:17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nEc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jib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npxHHAAAA3QAAAA8AAAAAAAAAAAAAAAAAmAIAAGRy&#10;cy9kb3ducmV2LnhtbFBLBQYAAAAABAAEAPUAAACMAwAAAAA=&#10;" fillcolor="black" stroked="f"/>
                  <v:rect id="Rectangle 2433" o:spid="_x0000_s3937" style="position:absolute;left:3417;top:17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4/ZccA&#10;AADdAAAADwAAAGRycy9kb3ducmV2LnhtbESPT2vCQBTE70K/w/IKvemmIS0aXaUWCr0U/HfQ2zP7&#10;TILZt+nuVqOfvisIHoeZ+Q0zmXWmESdyvras4HWQgCAurK65VLBZf/WHIHxA1thYJgUX8jCbPvUm&#10;mGt75iWdVqEUEcI+RwVVCG0upS8qMugHtiWO3sE6gyFKV0rt8BzhppFpkrxLgzXHhQpb+qyoOK7+&#10;jIL5aDj/XWT8c13ud7Tb7o9vqUuUennuPsYgAnXhEb63v7WCNBtl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OP2XHAAAA3QAAAA8AAAAAAAAAAAAAAAAAmAIAAGRy&#10;cy9kb3ducmV2LnhtbFBLBQYAAAAABAAEAPUAAACMAwAAAAA=&#10;" fillcolor="black" stroked="f"/>
                  <v:rect id="Rectangle 2434" o:spid="_x0000_s3938" style="position:absolute;left:3417;top:16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a/scA&#10;AADdAAAADwAAAGRycy9kb3ducmV2LnhtbESPQWsCMRSE7wX/Q3iCt5p10aKrUVQQeimo7UFvz81z&#10;d3HzsiZRt/31jVDocZiZb5jZojW1uJPzlWUFg34Cgji3uuJCwdfn5nUMwgdkjbVlUvBNHhbzzssM&#10;M20fvKP7PhQiQthnqKAMocmk9HlJBn3fNsTRO1tnMETpCqkdPiLc1DJNkjdpsOK4UGJD65Lyy/5m&#10;FKwm49V1O+SPn93pSMfD6TJKXaJUr9supyACteE//Nd+1wrS4WQE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Cmv7HAAAA3QAAAA8AAAAAAAAAAAAAAAAAmAIAAGRy&#10;cy9kb3ducmV2LnhtbFBLBQYAAAAABAAEAPUAAACMAwAAAAA=&#10;" fillcolor="black" stroked="f"/>
                  <v:rect id="Rectangle 2435" o:spid="_x0000_s3939" style="position:absolute;left:3417;top:16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AEiccA&#10;AADdAAAADwAAAGRycy9kb3ducmV2LnhtbESPT2sCMRTE74LfITyhN812saJbo2ih4EXw36HenpvX&#10;3cXNy5qkuvXTG6HQ4zAzv2Gm89bU4krOV5YVvA4SEMS51RUXCg77z/4YhA/IGmvLpOCXPMxn3c4U&#10;M21vvKXrLhQiQthnqKAMocmk9HlJBv3ANsTR+7bOYIjSFVI7vEW4qWWaJCNpsOK4UGJDHyXl592P&#10;UbCcjJeXzZDX9+3pSMev0/ktdYlSL7128Q4iUBv+w3/tlVaQDic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QBInHAAAA3QAAAA8AAAAAAAAAAAAAAAAAmAIAAGRy&#10;cy9kb3ducmV2LnhtbFBLBQYAAAAABAAEAPUAAACMAwAAAAA=&#10;" fillcolor="black" stroked="f"/>
                  <v:rect id="Rectangle 2436" o:spid="_x0000_s3940" style="position:absolute;left:3417;top:16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yhEscA&#10;AADdAAAADwAAAGRycy9kb3ducmV2LnhtbESPQWvCQBSE7wX/w/IKvTWbBm01uooKhV6Eanuot2f2&#10;mQSzb+PuVqO/visUPA4z8w0zmXWmESdyvras4CVJQRAXVtdcKvj+en8egvABWWNjmRRcyMNs2nuY&#10;YK7tmdd02oRSRAj7HBVUIbS5lL6oyKBPbEscvb11BkOUrpTa4TnCTSOzNH2VBmuOCxW2tKyoOGx+&#10;jYLFaLg4fvZ5dV3vtrT92R0GmUuVenrs5mMQgbpwD/+3P7SCrD96g9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oRLHAAAA3QAAAA8AAAAAAAAAAAAAAAAAmAIAAGRy&#10;cy9kb3ducmV2LnhtbFBLBQYAAAAABAAEAPUAAACMAwAAAAA=&#10;" fillcolor="black" stroked="f"/>
                  <v:rect id="Rectangle 2437" o:spid="_x0000_s3941" style="position:absolute;left:3417;top:16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M1YMQA&#10;AADdAAAADwAAAGRycy9kb3ducmV2LnhtbERPy4rCMBTdD/gP4QqzG1OLI1qNogMDbgZ8LXR3ba5t&#10;sbnpJFE78/VmIbg8nPd03ppa3Mj5yrKCfi8BQZxbXXGhYL/7/hiB8AFZY22ZFPyRh/ms8zbFTNs7&#10;b+i2DYWIIewzVFCG0GRS+rwkg75nG+LIna0zGCJ0hdQO7zHc1DJNkqE0WHFsKLGhr5Lyy/ZqFCzH&#10;o+XvesA//5vTkY6H0+UzdYlS7912MQERqA0v8dO90grSwTjOjW/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DNWDEAAAA3QAAAA8AAAAAAAAAAAAAAAAAmAIAAGRycy9k&#10;b3ducmV2LnhtbFBLBQYAAAAABAAEAPUAAACJAwAAAAA=&#10;" fillcolor="black" stroked="f"/>
                  <v:rect id="Rectangle 2438" o:spid="_x0000_s3942" style="position:absolute;left:3417;top:16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Q+8cA&#10;AADdAAAADwAAAGRycy9kb3ducmV2LnhtbESPT2vCQBTE70K/w/KE3nRjsMVEV6mFQi8F//RQb8/s&#10;Mwlm36a7W41++q4geBxm5jfMbNGZRpzI+dqygtEwAUFcWF1zqeB7+zGYgPABWWNjmRRcyMNi/tSb&#10;Ya7tmdd02oRSRAj7HBVUIbS5lL6oyKAf2pY4egfrDIYoXSm1w3OEm0amSfIqDdYcFyps6b2i4rj5&#10;MwqW2WT5uxrz13W939HuZ398SV2i1HO/e5uCCNSFR/je/tQK0nGW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PkPvHAAAA3QAAAA8AAAAAAAAAAAAAAAAAmAIAAGRy&#10;cy9kb3ducmV2LnhtbFBLBQYAAAAABAAEAPUAAACMAwAAAAA=&#10;" fillcolor="black" stroked="f"/>
                  <v:rect id="Rectangle 2439" o:spid="_x0000_s3943" style="position:absolute;left:3417;top:16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jfMQA&#10;AADdAAAADwAAAGRycy9kb3ducmV2LnhtbERPy2oCMRTdC/2HcIXuNHGoYkej1EKhm4KvRd1dJ9eZ&#10;wcnNNEl12q83C8Hl4bzny8424kI+1I41jIYKBHHhTM2lhv3uYzAFESKywcYxafijAMvFU2+OuXFX&#10;3tBlG0uRQjjkqKGKsc2lDEVFFsPQtcSJOzlvMSboS2k8XlO4bWSm1ERarDk1VNjSe0XFeftrNaxe&#10;p6uf9Qt//W+OBzp8H8/jzCutn/vd2wxEpC4+xHf3p9GQjVXan96kJ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eo3zEAAAA3QAAAA8AAAAAAAAAAAAAAAAAmAIAAGRycy9k&#10;b3ducmV2LnhtbFBLBQYAAAAABAAEAPUAAACJAwAAAAA=&#10;" fillcolor="black" stroked="f"/>
                  <v:rect id="Rectangle 2440" o:spid="_x0000_s3944" style="position:absolute;left:3417;top:16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G58cA&#10;AADdAAAADwAAAGRycy9kb3ducmV2LnhtbESPQWsCMRSE74X+h/AEbzVx0aKrUWpB6KWgtod6e26e&#10;u4ubl20Sddtf3whCj8PMfMPMl51txIV8qB1rGA4UCOLCmZpLDZ8f66cJiBCRDTaOScMPBVguHh/m&#10;mBt35S1ddrEUCcIhRw1VjG0uZSgqshgGriVO3tF5izFJX0rj8ZrgtpGZUs/SYs1pocKWXisqTruz&#10;1bCaTlbfmxG//24Pe9p/HU7jzCut+73uZQYiUhf/w/f2m9GQjdU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SBufHAAAA3QAAAA8AAAAAAAAAAAAAAAAAmAIAAGRy&#10;cy9kb3ducmV2LnhtbFBLBQYAAAAABAAEAPUAAACMAwAAAAA=&#10;" fillcolor="black" stroked="f"/>
                  <v:rect id="Rectangle 2441" o:spid="_x0000_s3945" style="position:absolute;left:3417;top:16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YkMcA&#10;AADdAAAADwAAAGRycy9kb3ducmV2LnhtbESPT2sCMRTE74LfIbxCb5p0qWK3RlGh0Euh/jnU23Pz&#10;uru4eVmTVLf99KYgeBxm5jfMdN7ZRpzJh9qxhqehAkFcOFNzqWG3fRtMQISIbLBxTBp+KcB81u9N&#10;MTfuwms6b2IpEoRDjhqqGNtcylBUZDEMXUucvG/nLcYkfSmNx0uC20ZmSo2lxZrTQoUtrSoqjpsf&#10;q2H5MlmePp/542992NP+63AcZV5p/fjQLV5BROriPXxrvxsN2Uhl8P8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AmJDHAAAA3QAAAA8AAAAAAAAAAAAAAAAAmAIAAGRy&#10;cy9kb3ducmV2LnhtbFBLBQYAAAAABAAEAPUAAACMAwAAAAA=&#10;" fillcolor="black" stroked="f"/>
                  <v:rect id="Rectangle 2442" o:spid="_x0000_s3946" style="position:absolute;left:3417;top:16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9C8gA&#10;AADdAAAADwAAAGRycy9kb3ducmV2LnhtbESPQUsDMRSE70L/Q3iCN5u4WmnXTUsrCF4EWz20t7eb&#10;5+7SzcuaxHbtr28KgsdhZr5hisVgO3EgH1rHGu7GCgRx5UzLtYbPj5fbKYgQkQ12jknDLwVYzEdX&#10;BebGHXlNh02sRYJwyFFDE2OfSxmqhiyGseuJk/flvMWYpK+l8XhMcNvJTKlHabHltNBgT88NVfvN&#10;j9Wwmk1X3+8P/HZalzvabcv9JPNK65vrYfkEItIQ/8N/7VejIZuoe7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TD0LyAAAAN0AAAAPAAAAAAAAAAAAAAAAAJgCAABk&#10;cnMvZG93bnJldi54bWxQSwUGAAAAAAQABAD1AAAAjQMAAAAA&#10;" fillcolor="black" stroked="f"/>
                  <v:rect id="Rectangle 2443" o:spid="_x0000_s3947" style="position:absolute;left:3417;top:16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Wlf8cA&#10;AADdAAAADwAAAGRycy9kb3ducmV2LnhtbESPQWsCMRSE74L/ITyhN01ctOhqlFoo9FJQ20O9PTfP&#10;3cXNyzZJddtf3whCj8PMfMMs151txIV8qB1rGI8UCOLCmZpLDR/vL8MZiBCRDTaOScMPBViv+r0l&#10;5sZdeUeXfSxFgnDIUUMVY5tLGYqKLIaRa4mTd3LeYkzSl9J4vCa4bWSm1KO0WHNaqLCl54qK8/7b&#10;atjMZ5uv7YTffnfHAx0+j+dp5pXWD4PuaQEiUhf/w/f2q9GQTdUE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lpX/HAAAA3QAAAA8AAAAAAAAAAAAAAAAAmAIAAGRy&#10;cy9kb3ducmV2LnhtbFBLBQYAAAAABAAEAPUAAACMAwAAAAA=&#10;" fillcolor="black" stroked="f"/>
                  <v:rect id="Rectangle 2444" o:spid="_x0000_s3948" style="position:absolute;left:3417;top:16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kA5MgA&#10;AADdAAAADwAAAGRycy9kb3ducmV2LnhtbESPQUsDMRSE74L/ITzBm5u4uKVumxZbELwItnqwt9fN&#10;6+7Szcs2ie3qr2+EQo/DzHzDTOeD7cSRfGgda3jMFAjiypmWaw1fn68PYxAhIhvsHJOGXwown93e&#10;TLE07sQrOq5jLRKEQ4kamhj7UspQNWQxZK4nTt7OeYsxSV9L4/GU4LaTuVIjabHltNBgT8uGqv36&#10;x2pYPI8Xh48nfv9bbTe0+d7ui9wrre/vhpcJiEhDvIYv7TejIS9UAf9v0hOQs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6QDkyAAAAN0AAAAPAAAAAAAAAAAAAAAAAJgCAABk&#10;cnMvZG93bnJldi54bWxQSwUGAAAAAAQABAD1AAAAjQMAAAAA&#10;" fillcolor="black" stroked="f"/>
                  <v:rect id="Rectangle 2445" o:spid="_x0000_s3949" style="position:absolute;left:3417;top:16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ek8cA&#10;AADdAAAADwAAAGRycy9kb3ducmV2LnhtbESPQWsCMRSE74L/ITyhN026VNHVKLVQ6KWgtod6e25e&#10;dxc3L9sk1a2/3ghCj8PMfMMsVp1txIl8qB1reBwpEMSFMzWXGj4/XodTECEiG2wck4Y/CrBa9nsL&#10;zI0785ZOu1iKBOGQo4YqxjaXMhQVWQwj1xIn79t5izFJX0rj8ZzgtpGZUhNpsea0UGFLLxUVx92v&#10;1bCeTdc/myd+v2wPe9p/HY7jzCutHwbd8xxEpC7+h+/tN6MhG6sJ3N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7npPHAAAA3QAAAA8AAAAAAAAAAAAAAAAAmAIAAGRy&#10;cy9kb3ducmV2LnhtbFBLBQYAAAAABAAEAPUAAACMAwAAAAA=&#10;" fillcolor="black" stroked="f"/>
                  <v:rect id="Rectangle 2446" o:spid="_x0000_s3950" style="position:absolute;left:3417;top:16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7CMgA&#10;AADdAAAADwAAAGRycy9kb3ducmV2LnhtbESPT2sCMRTE74V+h/AK3mrSRauuRqmFQi+F+uegt+fm&#10;ubu4edkmqW776Ruh4HGYmd8ws0VnG3EmH2rHGp76CgRx4UzNpYbt5u1xDCJEZIONY9LwQwEW8/u7&#10;GebGXXhF53UsRYJwyFFDFWObSxmKiiyGvmuJk3d03mJM0pfSeLwkuG1kptSztFhzWqiwpdeKitP6&#10;22pYTsbLr88Bf/yuDnva7w6nYeaV1r2H7mUKIlIXb+H/9rvRkA3VC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dzsIyAAAAN0AAAAPAAAAAAAAAAAAAAAAAJgCAABk&#10;cnMvZG93bnJldi54bWxQSwUGAAAAAAQABAD1AAAAjQMAAAAA&#10;" fillcolor="black" stroked="f"/>
                  <v:rect id="Rectangle 2447" o:spid="_x0000_s3951" style="position:absolute;left:3417;top:16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vesQA&#10;AADdAAAADwAAAGRycy9kb3ducmV2LnhtbERPy2oCMRTdC/2HcIXuNHGoYkej1EKhm4KvRd1dJ9eZ&#10;wcnNNEl12q83C8Hl4bzny8424kI+1I41jIYKBHHhTM2lhv3uYzAFESKywcYxafijAMvFU2+OuXFX&#10;3tBlG0uRQjjkqKGKsc2lDEVFFsPQtcSJOzlvMSboS2k8XlO4bWSm1ERarDk1VNjSe0XFeftrNaxe&#10;p6uf9Qt//W+OBzp8H8/jzCutn/vd2wxEpC4+xHf3p9GQjVWam96kJ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or3rEAAAA3QAAAA8AAAAAAAAAAAAAAAAAmAIAAGRycy9k&#10;b3ducmV2LnhtbFBLBQYAAAAABAAEAPUAAACJAwAAAAA=&#10;" fillcolor="black" stroked="f"/>
                  <v:rect id="Rectangle 2448" o:spid="_x0000_s3952" style="position:absolute;left:3417;top:16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QK4ccA&#10;AADdAAAADwAAAGRycy9kb3ducmV2LnhtbESPQWsCMRSE74X+h/AK3mrSRYuuRqkFoZeCWg96e26e&#10;u4ubl20Sddtf3whCj8PMfMNM551txIV8qB1reOkrEMSFMzWXGrZfy+cRiBCRDTaOScMPBZjPHh+m&#10;mBt35TVdNrEUCcIhRw1VjG0uZSgqshj6riVO3tF5izFJX0rj8ZrgtpGZUq/SYs1pocKW3isqTpuz&#10;1bAYjxbfqwF//q4Pe9rvDqdh5pXWvafubQIiUhf/w/f2h9GQDdUY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CuHHAAAA3QAAAA8AAAAAAAAAAAAAAAAAmAIAAGRy&#10;cy9kb3ducmV2LnhtbFBLBQYAAAAABAAEAPUAAACMAwAAAAA=&#10;" fillcolor="black" stroked="f"/>
                  <v:rect id="Rectangle 2449" o:spid="_x0000_s3953" style="position:absolute;left:3417;top:16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c1ocQA&#10;AADdAAAADwAAAGRycy9kb3ducmV2LnhtbERPz2vCMBS+C/sfwht409Qyh9ZGmYOBF0HdDvP22ry1&#10;xealS6JW/3pzGOz48f3OV71pxYWcbywrmIwTEMSl1Q1XCr4+P0YzED4ga2wtk4IbeVgtnwY5Ztpe&#10;eU+XQ6hEDGGfoYI6hC6T0pc1GfRj2xFH7sc6gyFCV0nt8BrDTSvTJHmVBhuODTV29F5TeTqcjYL1&#10;fLb+3b3w9r4vjnT8Lk7T1CVKDZ/7twWIQH34F/+5N1pBOp3E/fF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HNaHEAAAA3QAAAA8AAAAAAAAAAAAAAAAAmAIAAGRycy9k&#10;b3ducmV2LnhtbFBLBQYAAAAABAAEAPUAAACJAwAAAAA=&#10;" fillcolor="black" stroked="f"/>
                  <v:rect id="Rectangle 2450" o:spid="_x0000_s3954" style="position:absolute;left:3417;top:16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QOscA&#10;AADdAAAADwAAAGRycy9kb3ducmV2LnhtbESPT2vCQBTE70K/w/IKvekmoRaNrlKFQi8F//RQb8/s&#10;axLMvo27W41++q4geBxm5jfMdN6ZRpzI+dqygnSQgCAurK65VPC9/eiPQPiArLGxTAou5GE+e+pN&#10;Mdf2zGs6bUIpIoR9jgqqENpcSl9UZNAPbEscvV/rDIYoXSm1w3OEm0ZmSfImDdYcFypsaVlRcdj8&#10;GQWL8WhxXL3y13W939HuZ38YZi5R6uW5e5+ACNSFR/je/tQKsmGawu1Nf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LkDrHAAAA3QAAAA8AAAAAAAAAAAAAAAAAmAIAAGRy&#10;cy9kb3ducmV2LnhtbFBLBQYAAAAABAAEAPUAAACMAwAAAAA=&#10;" fillcolor="black" stroked="f"/>
                  <v:rect id="Rectangle 2451" o:spid="_x0000_s3955" style="position:absolute;left:3417;top:16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kOTccA&#10;AADdAAAADwAAAGRycy9kb3ducmV2LnhtbESPT2sCMRTE74LfITyhN8261KKrUbRQ8CL4p4d6e26e&#10;u4ubl22S6rafvhEEj8PM/IaZLVpTiys5X1lWMBwkIIhzqysuFHwePvpjED4ga6wtk4Jf8rCYdzsz&#10;zLS98Y6u+1CICGGfoYIyhCaT0uclGfQD2xBH72ydwRClK6R2eItwU8s0Sd6kwYrjQokNvZeUX/Y/&#10;RsFqMl59b19587c7Hen4dbqMUpco9dJrl1MQgdrwDD/aa60gHQ1T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ZDk3HAAAA3QAAAA8AAAAAAAAAAAAAAAAAmAIAAGRy&#10;cy9kb3ducmV2LnhtbFBLBQYAAAAABAAEAPUAAACMAwAAAAA=&#10;" fillcolor="black" stroked="f"/>
                  <v:rect id="Rectangle 2452" o:spid="_x0000_s3956" style="position:absolute;left:3417;top:16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Wr1scA&#10;AADdAAAADwAAAGRycy9kb3ducmV2LnhtbESPQWvCQBSE74X+h+UJvTUb01o0ukoVCr0I1fZQb8/s&#10;Mwlm38bdrUZ/vSsUPA4z8w0zmXWmEUdyvrasoJ+kIIgLq2suFfx8fzwPQfiArLGxTArO5GE2fXyY&#10;YK7tiVd0XIdSRAj7HBVUIbS5lL6oyKBPbEscvZ11BkOUrpTa4SnCTSOzNH2TBmuOCxW2tKio2K//&#10;jIL5aDg/fL3y8rLabmjzu90PMpcq9dTr3scgAnXhHv5vf2oF2aD/A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Vq9bHAAAA3QAAAA8AAAAAAAAAAAAAAAAAmAIAAGRy&#10;cy9kb3ducmV2LnhtbFBLBQYAAAAABAAEAPUAAACMAwAAAAA=&#10;" fillcolor="black" stroked="f"/>
                  <v:rect id="Rectangle 2453" o:spid="_x0000_s3957" style="position:absolute;left:3417;top:16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zoscA&#10;AADdAAAADwAAAGRycy9kb3ducmV2LnhtbESPQWsCMRSE74X+h/AK3mrWRYuuRlFB6KWgtge9PTfP&#10;3cXNy5pEXf31jVDocZiZb5jJrDW1uJLzlWUFvW4Cgji3uuJCwc/36n0IwgdkjbVlUnAnD7Pp68sE&#10;M21vvKHrNhQiQthnqKAMocmk9HlJBn3XNsTRO1pnMETpCqkd3iLc1DJNkg9psOK4UGJDy5Ly0/Zi&#10;FCxGw8V53eevx+awp/3ucBqkLlGq89bOxyACteE//Nf+1ArSQa8P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8M6LHAAAA3QAAAA8AAAAAAAAAAAAAAAAAmAIAAGRy&#10;cy9kb3ducmV2LnhtbFBLBQYAAAAABAAEAPUAAACMAwAAAAA=&#10;" fillcolor="black" stroked="f"/>
                  <v:rect id="Rectangle 2454" o:spid="_x0000_s3958" style="position:absolute;left:3417;top:16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WOccA&#10;AADdAAAADwAAAGRycy9kb3ducmV2LnhtbESPT2vCQBTE7wW/w/IKvdWNoSkaXUWFQi8F//RQb8/s&#10;axLMvo27W41++q4geBxm5jfMZNaZRpzI+dqygkE/AUFcWF1zqeB7+/E6BOEDssbGMim4kIfZtPc0&#10;wVzbM6/ptAmliBD2OSqoQmhzKX1RkUHfty1x9H6tMxiidKXUDs8RbhqZJsm7NFhzXKiwpWVFxWHz&#10;ZxQsRsPFcfXGX9f1fke7n/0hS12i1MtzNx+DCNSFR/je/tQK0myQ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wljnHAAAA3QAAAA8AAAAAAAAAAAAAAAAAmAIAAGRy&#10;cy9kb3ducmV2LnhtbFBLBQYAAAAABAAEAPUAAACMAwAAAAA=&#10;" fillcolor="black" stroked="f"/>
                  <v:rect id="Rectangle 2455" o:spid="_x0000_s3959" style="position:absolute;left:3417;top:15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ITscA&#10;AADdAAAADwAAAGRycy9kb3ducmV2LnhtbESPT2sCMRTE74V+h/AK3mrWRUVXo2ih0EvBfwe9PTfP&#10;3cXNy5qkuu2nNwXB4zAzv2Gm89bU4krOV5YV9LoJCOLc6ooLBbvt5/sIhA/IGmvLpOCXPMxnry9T&#10;zLS98Zqum1CICGGfoYIyhCaT0uclGfRd2xBH72SdwRClK6R2eItwU8s0SYbSYMVxocSGPkrKz5sf&#10;o2A5Hi0vqz5//62PBzrsj+dB6hKlOm/tYgIiUBue4Uf7SytIB70h/L+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iCE7HAAAA3QAAAA8AAAAAAAAAAAAAAAAAmAIAAGRy&#10;cy9kb3ducmV2LnhtbFBLBQYAAAAABAAEAPUAAACMAwAAAAA=&#10;" fillcolor="black" stroked="f"/>
                  <v:rect id="Rectangle 2456" o:spid="_x0000_s3960" style="position:absolute;left:3417;top:15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6t1c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joav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urdXHAAAA3QAAAA8AAAAAAAAAAAAAAAAAmAIAAGRy&#10;cy9kb3ducmV2LnhtbFBLBQYAAAAABAAEAPUAAACMAwAAAAA=&#10;" fillcolor="black" stroked="f"/>
                  <v:rect id="Rectangle 2457" o:spid="_x0000_s3961" style="position:absolute;left:3417;top:15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5p8QA&#10;AADdAAAADwAAAGRycy9kb3ducmV2LnhtbERPz2vCMBS+C/sfwht409Qyh9ZGmYOBF0HdDvP22ry1&#10;xealS6JW/3pzGOz48f3OV71pxYWcbywrmIwTEMSl1Q1XCr4+P0YzED4ga2wtk4IbeVgtnwY5Ztpe&#10;eU+XQ6hEDGGfoYI6hC6T0pc1GfRj2xFH7sc6gyFCV0nt8BrDTSvTJHmVBhuODTV29F5TeTqcjYL1&#10;fLb+3b3w9r4vjnT8Lk7T1CVKDZ/7twWIQH34F/+5N1pBOp3EufF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xOafEAAAA3QAAAA8AAAAAAAAAAAAAAAAAmAIAAGRycy9k&#10;b3ducmV2LnhtbFBLBQYAAAAABAAEAPUAAACJAwAAAAA=&#10;" fillcolor="black" stroked="f"/>
                  <v:rect id="Rectangle 2458" o:spid="_x0000_s3962" style="position:absolute;left:3417;top:15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2cPMcA&#10;AADdAAAADwAAAGRycy9kb3ducmV2LnhtbESPQWsCMRSE74L/IbyCN826aNGtUVQQvAhqe6i35+Z1&#10;d3HzsiZRt/31jVDocZiZb5jZojW1uJPzlWUFw0ECgji3uuJCwcf7pj8B4QOyxtoyKfgmD4t5tzPD&#10;TNsHH+h+DIWIEPYZKihDaDIpfV6SQT+wDXH0vqwzGKJ0hdQOHxFuapkmyas0WHFcKLGhdUn55Xgz&#10;ClbTyeq6H/Hu53A+0enzfBmnLlGq99Iu30AEasN/+K+91QrS8XAK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9nDzHAAAA3QAAAA8AAAAAAAAAAAAAAAAAmAIAAGRy&#10;cy9kb3ducmV2LnhtbFBLBQYAAAAABAAEAPUAAACMAwAAAAA=&#10;" fillcolor="black" stroked="f"/>
                  <v:rect id="Rectangle 2459" o:spid="_x0000_s3963" style="position:absolute;left:3417;top:15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HMQA&#10;AADdAAAADwAAAGRycy9kb3ducmV2LnhtbERPz2vCMBS+D/Y/hCd4m6lljq42yhQGXoTpdpi31+bZ&#10;FpuXmkTt9tcvh4HHj+93sRxMJ67kfGtZwXSSgCCurG65VvD1+f6UgfABWWNnmRT8kIfl4vGhwFzb&#10;G+/oug+1iCHsc1TQhNDnUvqqIYN+YnviyB2tMxgidLXUDm8x3HQyTZIXabDl2NBgT+uGqtP+YhSs&#10;XrPV+eOZt7+78kCH7/I0S12i1Hg0vM1BBBrCXfzv3mgF6SyN++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r/xzEAAAA3QAAAA8AAAAAAAAAAAAAAAAAmAIAAGRycy9k&#10;b3ducmV2LnhtbFBLBQYAAAAABAAEAPUAAACJAwAAAAA=&#10;" fillcolor="black" stroked="f"/>
                  <v:rect id="Rectangle 2460" o:spid="_x0000_s3964" style="position:absolute;left:3417;top:15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dah8cA&#10;AADdAAAADwAAAGRycy9kb3ducmV2LnhtbESPT2sCMRTE74LfITyhN8261KKrUbRQ8CL4p4d6e26e&#10;u4ubl22S6rafvhEEj8PM/IaZLVpTiys5X1lWMBwkIIhzqysuFHwePvpjED4ga6wtk4Jf8rCYdzsz&#10;zLS98Y6u+1CICGGfoYIyhCaT0uclGfQD2xBH72ydwRClK6R2eItwU8s0Sd6kwYrjQokNvZeUX/Y/&#10;RsFqMl59b19587c7Hen4dbqMUpco9dJrl1MQgdrwDD/aa60gHaVD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nWofHAAAA3QAAAA8AAAAAAAAAAAAAAAAAmAIAAGRy&#10;cy9kb3ducmV2LnhtbFBLBQYAAAAABAAEAPUAAACMAwAAAAA=&#10;" fillcolor="black" stroked="f"/>
                  <v:rect id="Rectangle 2461" o:spid="_x0000_s3965" style="position:absolute;left:3417;top:15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E8McA&#10;AADdAAAADwAAAGRycy9kb3ducmV2LnhtbESPT2sCMRTE74LfIbxCb5ptqGK3RlGh0Euh/jnU23Pz&#10;uru4eVmTVLf99KYgeBxm5jfMdN7ZRpzJh9qxhqdhBoK4cKbmUsNu+zaYgAgR2WDjmDT8UoD5rN+b&#10;Ym7chdd03sRSJAiHHDVUMba5lKGoyGIYupY4ed/OW4xJ+lIaj5cEt41UWTaWFmtOCxW2tKqoOG5+&#10;rIbly2R5+nzmj7/1YU/7r8NxpHym9eNDt3gFEamL9/Ct/W40qJFS8P8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1xPDHAAAA3QAAAA8AAAAAAAAAAAAAAAAAmAIAAGRy&#10;cy9kb3ducmV2LnhtbFBLBQYAAAAABAAEAPUAAACMAwAAAAA=&#10;" fillcolor="black" stroked="f"/>
                  <v:rect id="Rectangle 2462" o:spid="_x0000_s3966" style="position:absolute;left:3417;top:15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lha8cA&#10;AADdAAAADwAAAGRycy9kb3ducmV2LnhtbESPT2sCMRTE74V+h/AEbzXrWkVXo9SC0Euh/jno7bl5&#10;7i5uXrZJ1G0/fSMUPA4z8xtmtmhNLa7kfGVZQb+XgCDOra64ULDbrl7GIHxA1lhbJgU/5GExf36a&#10;Yabtjdd03YRCRAj7DBWUITSZlD4vyaDv2YY4eifrDIYoXSG1w1uEm1qmSTKSBiuOCyU29F5Sft5c&#10;jILlZLz8/nrlz9/18UCH/fE8TF2iVLfTvk1BBGrDI/zf/tAK0mE6gP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5YWvHAAAA3QAAAA8AAAAAAAAAAAAAAAAAmAIAAGRy&#10;cy9kb3ducmV2LnhtbFBLBQYAAAAABAAEAPUAAACMAwAAAAA=&#10;" fillcolor="black" stroked="f"/>
                  <v:rect id="Rectangle 2463" o:spid="_x0000_s3967" style="position:absolute;left:3417;top:15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5H8cA&#10;AADdAAAADwAAAGRycy9kb3ducmV2LnhtbESPT2sCMRTE74V+h/AKvdWsi4quRlFB6KXgnx7q7bl5&#10;7i5uXtYk1W0/vREEj8PM/IaZzFpTiws5X1lW0O0kIIhzqysuFHzvVh9DED4ga6wtk4I/8jCbvr5M&#10;MNP2yhu6bEMhIoR9hgrKEJpMSp+XZNB3bEMcvaN1BkOUrpDa4TXCTS3TJBlIgxXHhRIbWpaUn7a/&#10;RsFiNFyc1z3++t8c9rT/OZz6qUuUen9r52MQgdrwDD/an1pB2k97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Q+R/HAAAA3QAAAA8AAAAAAAAAAAAAAAAAmAIAAGRy&#10;cy9kb3ducmV2LnhtbFBLBQYAAAAABAAEAPUAAACMAwAAAAA=&#10;" fillcolor="black" stroked="f"/>
                  <v:rect id="Rectangle 2464" o:spid="_x0000_s3968" style="position:absolute;left:3417;top:15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xchMcA&#10;AADdAAAADwAAAGRycy9kb3ducmV2LnhtbESPQWvCQBSE7wX/w/IK3ppNgyk2uooWBC9CtT3U2zP7&#10;TILZt+nuqml/fbcgeBxm5htmOu9NKy7kfGNZwXOSgiAurW64UvD5sXoag/ABWWNrmRT8kIf5bPAw&#10;xULbK2/psguViBD2BSqoQ+gKKX1Zk0Gf2I44ekfrDIYoXSW1w2uEm1ZmafoiDTYcF2rs6K2m8rQ7&#10;GwXL1/Hy+33Em9/tYU/7r8Mpz1yq1PCxX0xABOrDPXxrr7WCLM9y+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cXITHAAAA3QAAAA8AAAAAAAAAAAAAAAAAmAIAAGRy&#10;cy9kb3ducmV2LnhtbFBLBQYAAAAABAAEAPUAAACMAwAAAAA=&#10;" fillcolor="black" stroked="f"/>
                  <v:rect id="Rectangle 2465" o:spid="_x0000_s3969" style="position:absolute;left:3417;top:15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7C88cA&#10;AADdAAAADwAAAGRycy9kb3ducmV2LnhtbESPT2sCMRTE74V+h/AK3mq2i4quRtFCoRfBPz3U23Pz&#10;uru4eVmTVFc/vREEj8PM/IaZzFpTixM5X1lW8NFNQBDnVldcKPjZfr0PQfiArLG2TAou5GE2fX2Z&#10;YKbtmdd02oRCRAj7DBWUITSZlD4vyaDv2oY4en/WGQxRukJqh+cIN7VMk2QgDVYcF0ps6LOk/LD5&#10;NwoWo+HiuOrx8rre72j3uz/0U5co1Xlr52MQgdrwDD/a31pB2k8H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OwvPHAAAA3QAAAA8AAAAAAAAAAAAAAAAAmAIAAGRy&#10;cy9kb3ducmV2LnhtbFBLBQYAAAAABAAEAPUAAACMAwAAAAA=&#10;" fillcolor="black" stroked="f"/>
                  <v:rect id="Rectangle 2466" o:spid="_x0000_s3970" style="position:absolute;left:3417;top:15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naMcA&#10;AADdAAAADwAAAGRycy9kb3ducmV2LnhtbESPT2sCMRTE7wW/Q3iCt5p10aqrUbRQ6KVQ/xz09tw8&#10;dxc3L9sk1W0/fSMUPA4z8xtmvmxNLa7kfGVZwaCfgCDOra64ULDfvT1PQPiArLG2TAp+yMNy0Xma&#10;Y6btjTd03YZCRAj7DBWUITSZlD4vyaDv24Y4emfrDIYoXSG1w1uEm1qmSfIiDVYcF0ps6LWk/LL9&#10;NgrW08n663PIH7+b05GOh9NllLpEqV63Xc1ABGrDI/zfftcK0lE6hv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CZ2jHAAAA3QAAAA8AAAAAAAAAAAAAAAAAmAIAAGRy&#10;cy9kb3ducmV2LnhtbFBLBQYAAAAABAAEAPUAAACMAwAAAAA=&#10;" fillcolor="black" stroked="f"/>
                  <v:rect id="Rectangle 2467" o:spid="_x0000_s3971" style="position:absolute;left:3417;top:15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3zGsQA&#10;AADdAAAADwAAAGRycy9kb3ducmV2LnhtbERPz2vCMBS+D/Y/hCd4m6lljq42yhQGXoTpdpi31+bZ&#10;FpuXmkTt9tcvh4HHj+93sRxMJ67kfGtZwXSSgCCurG65VvD1+f6UgfABWWNnmRT8kIfl4vGhwFzb&#10;G+/oug+1iCHsc1TQhNDnUvqqIYN+YnviyB2tMxgidLXUDm8x3HQyTZIXabDl2NBgT+uGqtP+YhSs&#10;XrPV+eOZt7+78kCH7/I0S12i1Hg0vM1BBBrCXfzv3mgF6SyNc+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d8xrEAAAA3QAAAA8AAAAAAAAAAAAAAAAAmAIAAGRycy9k&#10;b3ducmV2LnhtbFBLBQYAAAAABAAEAPUAAACJAwAAAAA=&#10;" fillcolor="black" stroked="f"/>
                  <v:rect id="Rectangle 2468" o:spid="_x0000_s3972" style="position:absolute;left:3417;top:15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WgccA&#10;AADdAAAADwAAAGRycy9kb3ducmV2LnhtbESPT2sCMRTE70K/Q3iF3jTbpRZdjVILBS+C/w56e26e&#10;u4ubl22S6uqnbwTB4zAzv2HG09bU4kzOV5YVvPcSEMS51RUXCrabn+4AhA/IGmvLpOBKHqaTl84Y&#10;M20vvKLzOhQiQthnqKAMocmk9HlJBn3PNsTRO1pnMETpCqkdXiLc1DJNkk9psOK4UGJD3yXlp/Wf&#10;UTAbDma/yw9e3FaHPe13h1M/dYlSb6/t1whEoDY8w4/2XCtI++kQ7m/iE5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RVoHHAAAA3QAAAA8AAAAAAAAAAAAAAAAAmAIAAGRy&#10;cy9kb3ducmV2LnhtbFBLBQYAAAAABAAEAPUAAACMAwAAAAA=&#10;" fillcolor="black" stroked="f"/>
                  <v:rect id="Rectangle 2469" o:spid="_x0000_s3973" style="position:absolute;left:3417;top:15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pwcUA&#10;AADdAAAADwAAAGRycy9kb3ducmV2LnhtbERPu27CMBTdK/EP1kXqVhzCQzTFiQoSEkulAh3Kdokv&#10;SUR8ndouhH59PVTqeHTey6I3rbiS841lBeNRAoK4tLrhSsHHYfO0AOEDssbWMim4k4ciHzwsMdP2&#10;xju67kMlYgj7DBXUIXSZlL6syaAf2Y44cmfrDIYIXSW1w1sMN61Mk2QuDTYcG2rsaF1Tedl/GwWr&#10;58Xq633Kbz+705GOn6fLLHWJUo/D/vUFRKA+/Iv/3FutIJ1N4v74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8mnBxQAAAN0AAAAPAAAAAAAAAAAAAAAAAJgCAABkcnMv&#10;ZG93bnJldi54bWxQSwUGAAAAAAQABAD1AAAAigMAAAAA&#10;" fillcolor="black" stroked="f"/>
                  <v:rect id="Rectangle 2470" o:spid="_x0000_s3974" style="position:absolute;left:3417;top:15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7MWscA&#10;AADdAAAADwAAAGRycy9kb3ducmV2LnhtbESPQWvCQBSE74X+h+UJvTUb01o0ukoVCr0I1fZQb8/s&#10;Mwlm38bdrUZ/vSsUPA4z8w0zmXWmEUdyvrasoJ+kIIgLq2suFfx8fzwPQfiArLGxTArO5GE2fXyY&#10;YK7tiVd0XIdSRAj7HBVUIbS5lL6oyKBPbEscvZ11BkOUrpTa4SnCTSOzNH2TBmuOCxW2tKio2K//&#10;jIL5aDg/fL3y8rLabmjzu90PMpcq9dTr3scgAnXhHv5vf2oF2eCl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FrHAAAA3QAAAA8AAAAAAAAAAAAAAAAAmAIAAGRy&#10;cy9kb3ducmV2LnhtbFBLBQYAAAAABAAEAPUAAACMAwAAAAA=&#10;" fillcolor="black" stroked="f"/>
                  <v:rect id="Rectangle 2471" o:spid="_x0000_s3975" style="position:absolute;left:3417;top:15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xSLccA&#10;AADdAAAADwAAAGRycy9kb3ducmV2LnhtbESPT2sCMRTE74V+h/AEbzXrWkVXo9SC0Euh/jno7bl5&#10;7i5uXrZJ1G0/fSMUPA4z8xtmtmhNLa7kfGVZQb+XgCDOra64ULDbrl7GIHxA1lhbJgU/5GExf36a&#10;Yabtjdd03YRCRAj7DBWUITSZlD4vyaDv2YY4eifrDIYoXSG1w1uEm1qmSTKSBiuOCyU29F5Sft5c&#10;jILlZLz8/nrlz9/18UCH/fE8TF2iVLfTvk1BBGrDI/zf/tAK0uEghf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sUi3HAAAA3QAAAA8AAAAAAAAAAAAAAAAAmAIAAGRy&#10;cy9kb3ducmV2LnhtbFBLBQYAAAAABAAEAPUAAACMAwAAAAA=&#10;" fillcolor="black" stroked="f"/>
                  <v:rect id="Rectangle 2472" o:spid="_x0000_s3976" style="position:absolute;left:3417;top:15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3tscA&#10;AADdAAAADwAAAGRycy9kb3ducmV2LnhtbESPQWsCMRSE7wX/Q3hCbzXrWouuRtFCoZeC2h7q7bl5&#10;7i5uXtYk1a2/3giCx2FmvmGm89bU4kTOV5YV9HsJCOLc6ooLBT/fHy8jED4ga6wtk4J/8jCfdZ6m&#10;mGl75jWdNqEQEcI+QwVlCE0mpc9LMuh7tiGO3t46gyFKV0jt8BzhppZpkrxJgxXHhRIbei8pP2z+&#10;jILleLQ8rl7567LebWn7uzsMU5co9dxtFxMQgdrwCN/bn1pBOhwM4P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g97bHAAAA3QAAAA8AAAAAAAAAAAAAAAAAmAIAAGRy&#10;cy9kb3ducmV2LnhtbFBLBQYAAAAABAAEAPUAAACMAwAAAAA=&#10;" fillcolor="black" stroked="f"/>
                  <v:rect id="Rectangle 2473" o:spid="_x0000_s3977" style="position:absolute;left:3417;top:15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lvwscA&#10;AADdAAAADwAAAGRycy9kb3ducmV2LnhtbESPQWsCMRSE74X+h/AKvdWsqxZdjVIFwYugtod6e26e&#10;u4ubl22S6uqvNwWhx2FmvmEms9bU4kzOV5YVdDsJCOLc6ooLBV+fy7chCB+QNdaWScGVPMymz08T&#10;zLS98JbOu1CICGGfoYIyhCaT0uclGfQd2xBH72idwRClK6R2eIlwU8s0Sd6lwYrjQokNLUrKT7tf&#10;o2A+Gs5/Nn1e37aHPe2/D6dB6hKlXl/ajzGIQG34Dz/aK60gHfT6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b8LHAAAA3QAAAA8AAAAAAAAAAAAAAAAAmAIAAGRy&#10;cy9kb3ducmV2LnhtbFBLBQYAAAAABAAEAPUAAACMAwAAAAA=&#10;" fillcolor="black" stroked="f"/>
                  <v:rect id="Rectangle 2474" o:spid="_x0000_s3978" style="position:absolute;left:3417;top:13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KWcgA&#10;AADdAAAADwAAAGRycy9kb3ducmV2LnhtbESPT2vCQBTE74V+h+UJvdWNqSmaukoVCl4K9c9Bb8/s&#10;axLMvo27W0399K5Q6HGYmd8wk1lnGnEm52vLCgb9BARxYXXNpYLt5uN5BMIHZI2NZVLwSx5m08eH&#10;CebaXnhF53UoRYSwz1FBFUKbS+mLigz6vm2Jo/dtncEQpSuldniJcNPINElepcGa40KFLS0qKo7r&#10;H6NgPh7NT19D/ryuDnva7w7HLHWJUk+97v0NRKAu/If/2kutIM1eMri/i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hcpZyAAAAN0AAAAPAAAAAAAAAAAAAAAAAJgCAABk&#10;cnMvZG93bnJldi54bWxQSwUGAAAAAAQABAD1AAAAjQMAAAAA&#10;" fillcolor="black" stroked="f"/>
                  <v:rect id="Rectangle 2475" o:spid="_x0000_s3979" style="position:absolute;left:3417;top:13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ULsgA&#10;AADdAAAADwAAAGRycy9kb3ducmV2LnhtbESPT2sCMRTE74V+h/AKvdWs6x90NUoVBC+C2h7q7bl5&#10;7i5uXrZJqquf3hQKPQ4z8xtmOm9NLS7kfGVZQbeTgCDOra64UPD5sXobgfABWWNtmRTcyMN89vw0&#10;xUzbK+/osg+FiBD2GSooQ2gyKX1ekkHfsQ1x9E7WGQxRukJqh9cIN7VMk2QoDVYcF0psaFlSft7/&#10;GAWL8Wjxve3z5r47HujwdTwPUpco9frSvk9ABGrDf/ivvdYK0kFvCL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V1QuyAAAAN0AAAAPAAAAAAAAAAAAAAAAAJgCAABk&#10;cnMvZG93bnJldi54bWxQSwUGAAAAAAQABAD1AAAAjQMAAAAA&#10;" fillcolor="black" stroked="f"/>
                  <v:rect id="Rectangle 2476" o:spid="_x0000_s3980" style="position:absolute;left:3417;top:13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vxtcgA&#10;AADdAAAADwAAAGRycy9kb3ducmV2LnhtbESPQWsCMRSE7wX/Q3hCbzXrtlq7NUoVCr0I1XrQ23Pz&#10;3F3cvGyTqKu/vhEKHoeZ+YYZT1tTixM5X1lW0O8lIIhzqysuFKx/Pp9GIHxA1lhbJgUX8jCddB7G&#10;mGl75iWdVqEQEcI+QwVlCE0mpc9LMuh7tiGO3t46gyFKV0jt8BzhppZpkgylwYrjQokNzUvKD6uj&#10;UTB7G81+v194cV3utrTd7A6D1CVKPXbbj3cQgdpwD/+3v7SCdPD8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G1yAAAAN0AAAAPAAAAAAAAAAAAAAAAAJgCAABk&#10;cnMvZG93bnJldi54bWxQSwUGAAAAAAQABAD1AAAAjQMAAAAA&#10;" fillcolor="black" stroked="f"/>
                  <v:rect id="Rectangle 2477" o:spid="_x0000_s3981" style="position:absolute;left:3417;top:13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lx8UA&#10;AADdAAAADwAAAGRycy9kb3ducmV2LnhtbERPu27CMBTdK/EP1kXqVhzCQzTFiQoSEkulAh3Kdokv&#10;SUR8ndouhH59PVTqeHTey6I3rbiS841lBeNRAoK4tLrhSsHHYfO0AOEDssbWMim4k4ciHzwsMdP2&#10;xju67kMlYgj7DBXUIXSZlL6syaAf2Y44cmfrDIYIXSW1w1sMN61Mk2QuDTYcG2rsaF1Tedl/GwWr&#10;58Xq633Kbz+705GOn6fLLHWJUo/D/vUFRKA+/Iv/3FutIJ1N4tz4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GXHxQAAAN0AAAAPAAAAAAAAAAAAAAAAAJgCAABkcnMv&#10;ZG93bnJldi54bWxQSwUGAAAAAAQABAD1AAAAigMAAAAA&#10;" fillcolor="black" stroked="f"/>
                  <v:rect id="Rectangle 2478" o:spid="_x0000_s3982" style="position:absolute;left:3417;top:13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AXMcA&#10;AADdAAAADwAAAGRycy9kb3ducmV2LnhtbESPQWsCMRSE74L/IbxCb5rtVouuRtGC4KWgtod6e26e&#10;u4ubl20SdeuvNwWhx2FmvmGm89bU4kLOV5YVvPQTEMS51RUXCr4+V70RCB+QNdaWScEveZjPup0p&#10;ZtpeeUuXXShEhLDPUEEZQpNJ6fOSDPq+bYijd7TOYIjSFVI7vEa4qWWaJG/SYMVxocSG3kvKT7uz&#10;UbAcj5Y/mwF/3LaHPe2/D6dh6hKlnp/axQREoDb8hx/ttVaQDl/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IwFzHAAAA3QAAAA8AAAAAAAAAAAAAAAAAmAIAAGRy&#10;cy9kb3ducmV2LnhtbFBLBQYAAAAABAAEAPUAAACMAwAAAAA=&#10;" fillcolor="black" stroked="f"/>
                  <v:rect id="Rectangle 2479" o:spid="_x0000_s3983" style="position:absolute;left:3417;top:13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avMQA&#10;AADdAAAADwAAAGRycy9kb3ducmV2LnhtbERPy4rCMBTdC/MP4Q6403SKilajjILgRvAxi3F3be60&#10;xeamk0TtzNebheDycN6zRWtqcSPnK8sKPvoJCOLc6ooLBV/HdW8MwgdkjbVlUvBHHhbzt84MM23v&#10;vKfbIRQihrDPUEEZQpNJ6fOSDPq+bYgj92OdwRChK6R2eI/hppZpkoykwYpjQ4kNrUrKL4erUbCc&#10;jJe/uwFv//fnE52+z5dh6hKluu/t5xREoDa8xE/3RitIh4O4P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0GrzEAAAA3QAAAA8AAAAAAAAAAAAAAAAAmAIAAGRycy9k&#10;b3ducmV2LnhtbFBLBQYAAAAABAAEAPUAAACJAwAAAAA=&#10;" fillcolor="black" stroked="f"/>
                  <v:rect id="Rectangle 2480" o:spid="_x0000_s3984" style="position:absolute;left:3417;top:13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i/J8cA&#10;AADdAAAADwAAAGRycy9kb3ducmV2LnhtbESPQWsCMRSE74X+h/AK3mrWRYuuRlFB6KWgtge9PTfP&#10;3cXNy5pEXf31jVDocZiZb5jJrDW1uJLzlWUFvW4Cgji3uuJCwc/36n0IwgdkjbVlUnAnD7Pp68sE&#10;M21vvKHrNhQiQthnqKAMocmk9HlJBn3XNsTRO1pnMETpCqkd3iLc1DJNkg9psOK4UGJDy5Ly0/Zi&#10;FCxGw8V53eevx+awp/3ucBqkLlGq89bOxyACteE//Nf+1ArSQb8H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4vyfHAAAA3QAAAA8AAAAAAAAAAAAAAAAAmAIAAGRy&#10;cy9kb3ducmV2LnhtbFBLBQYAAAAABAAEAPUAAACMAwAAAAA=&#10;" fillcolor="black" stroked="f"/>
                  <v:rect id="Rectangle 2481" o:spid="_x0000_s3985" style="position:absolute;left:3417;top:13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ohUMcA&#10;AADdAAAADwAAAGRycy9kb3ducmV2LnhtbESPT2sCMRTE74V+h/AKvdWsi4quRlFB6KXgnx7q7bl5&#10;7i5uXtYk1W0/vREEj8PM/IaZzFpTiws5X1lW0O0kIIhzqysuFHzvVh9DED4ga6wtk4I/8jCbvr5M&#10;MNP2yhu6bEMhIoR9hgrKEJpMSp+XZNB3bEMcvaN1BkOUrpDa4TXCTS3TJBlIgxXHhRIbWpaUn7a/&#10;RsFiNFyc1z3++t8c9rT/OZz6qUuUen9r52MQgdrwDD/an1pB2u+l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qIVDHAAAA3QAAAA8AAAAAAAAAAAAAAAAAmAIAAGRy&#10;cy9kb3ducmV2LnhtbFBLBQYAAAAABAAEAPUAAACMAwAAAAA=&#10;" fillcolor="black" stroked="f"/>
                  <v:rect id="Rectangle 2482" o:spid="_x0000_s3986" style="position:absolute;left:3417;top:13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Ey8cA&#10;AADdAAAADwAAAGRycy9kb3ducmV2LnhtbESPQWsCMRSE74X+h/AKvdWsqxZdjVIFwYugtod6e26e&#10;u4ubl22S6uqvNwWhx2FmvmEms9bU4kzOV5YVdDsJCOLc6ooLBV+fy7chCB+QNdaWScGVPMymz08T&#10;zLS98JbOu1CICGGfoYIyhCaT0uclGfQd2xBH72idwRClK6R2eIlwU8s0Sd6lwYrjQokNLUrKT7tf&#10;o2A+Gs5/Nn1e37aHPe2/D6dB6hKlXl/ajzGIQG34Dz/aK60gHfR7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mhMvHAAAA3QAAAA8AAAAAAAAAAAAAAAAAmAIAAGRy&#10;cy9kb3ducmV2LnhtbFBLBQYAAAAABAAEAPUAAACMAwAAAAA=&#10;" fillcolor="black" stroked="f"/>
                  <v:rect id="Rectangle 2483" o:spid="_x0000_s3987" style="position:absolute;left:3417;top:13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8cv8cA&#10;AADdAAAADwAAAGRycy9kb3ducmV2LnhtbESPQWvCQBSE70L/w/IKvZlNQxSbukoVhF4KVXuot2f2&#10;NQlm36a7W43+ercgeBxm5htmOu9NK47kfGNZwXOSgiAurW64UvC1XQ0nIHxA1thaJgVn8jCfPQym&#10;WGh74jUdN6ESEcK+QAV1CF0hpS9rMugT2xFH78c6gyFKV0nt8BThppVZmo6lwYbjQo0dLWsqD5s/&#10;o2DxMln8fub8cVnvd7T73h9GmUuVenrs315BBOrDPXxrv2sF2SjP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PHL/HAAAA3QAAAA8AAAAAAAAAAAAAAAAAmAIAAGRy&#10;cy9kb3ducmV2LnhtbFBLBQYAAAAABAAEAPUAAACMAwAAAAA=&#10;" fillcolor="black" stroked="f"/>
                  <v:rect id="Rectangle 2484" o:spid="_x0000_s3988" style="position:absolute;left:3417;top:13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5JMcA&#10;AADdAAAADwAAAGRycy9kb3ducmV2LnhtbESPT2vCQBTE74V+h+UVequbBlM0uooKQi8F//RQb8/s&#10;axLMvo27W41++q4geBxm5jfMeNqZRpzI+dqygvdeAoK4sLrmUsH3dvk2AOEDssbGMim4kIfp5Plp&#10;jLm2Z17TaRNKESHsc1RQhdDmUvqiIoO+Z1vi6P1aZzBE6UqpHZ4j3DQyTZIPabDmuFBhS4uKisPm&#10;zyiYDwfz46rPX9f1fke7n/0hS12i1OtLNxuBCNSFR/je/tQK0qyfwe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DuSTHAAAA3QAAAA8AAAAAAAAAAAAAAAAAmAIAAGRy&#10;cy9kb3ducmV2LnhtbFBLBQYAAAAABAAEAPUAAACMAwAAAAA=&#10;" fillcolor="black" stroked="f"/>
                  <v:rect id="Rectangle 2485" o:spid="_x0000_s3989" style="position:absolute;left:3417;top:13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nU8cA&#10;AADdAAAADwAAAGRycy9kb3ducmV2LnhtbESPT2sCMRTE74LfIbxCb5rtoqKrUbRQ6EXw30Fvz81z&#10;d3Hzsk1SXfvpTaHQ4zAzv2Fmi9bU4kbOV5YVvPUTEMS51RUXCg77j94YhA/IGmvLpOBBHhbzbmeG&#10;mbZ33tJtFwoRIewzVFCG0GRS+rwkg75vG+LoXawzGKJ0hdQO7xFuapkmyUgarDgulNjQe0n5dfdt&#10;FKwm49XXZsDrn+35RKfj+TpMXaLU60u7nIII1Ib/8F/7UytIh4MR/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RJ1PHAAAA3QAAAA8AAAAAAAAAAAAAAAAAmAIAAGRy&#10;cy9kb3ducmV2LnhtbFBLBQYAAAAABAAEAPUAAACMAwAAAAA=&#10;" fillcolor="black" stroked="f"/>
                  <v:rect id="Rectangle 2486" o:spid="_x0000_s3990" style="position:absolute;left:3417;top:13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2CyMcA&#10;AADdAAAADwAAAGRycy9kb3ducmV2LnhtbESPQWvCQBSE7wX/w/KE3pqNQVuNrlILhV4EtT3U2zP7&#10;TILZt+nuVlN/vSsUPA4z8w0zW3SmESdyvrasYJCkIIgLq2suFXx9vj+NQfiArLGxTAr+yMNi3nuY&#10;Ya7tmTd02oZSRAj7HBVUIbS5lL6oyKBPbEscvYN1BkOUrpTa4TnCTSOzNH2WBmuOCxW29FZRcdz+&#10;GgXLyXj5sx7y6rLZ72j3vT+OMpcq9djvXqcgAnXhHv5vf2gF2Wj4Ar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dgsjHAAAA3QAAAA8AAAAAAAAAAAAAAAAAmAIAAGRy&#10;cy9kb3ducmV2LnhtbFBLBQYAAAAABAAEAPUAAACMAwAAAAA=&#10;" fillcolor="black" stroked="f"/>
                  <v:rect id="Rectangle 2487" o:spid="_x0000_s3991" style="position:absolute;left:3417;top:13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WusQA&#10;AADdAAAADwAAAGRycy9kb3ducmV2LnhtbERPy4rCMBTdC/MP4Q6403SKilajjILgRvAxi3F3be60&#10;xeamk0TtzNebheDycN6zRWtqcSPnK8sKPvoJCOLc6ooLBV/HdW8MwgdkjbVlUvBHHhbzt84MM23v&#10;vKfbIRQihrDPUEEZQpNJ6fOSDPq+bYgj92OdwRChK6R2eI/hppZpkoykwYpjQ4kNrUrKL4erUbCc&#10;jJe/uwFv//fnE52+z5dh6hKluu/t5xREoDa8xE/3RitIh4M4N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CFrrEAAAA3QAAAA8AAAAAAAAAAAAAAAAAmAIAAGRycy9k&#10;b3ducmV2LnhtbFBLBQYAAAAABAAEAPUAAACJAwAAAAA=&#10;" fillcolor="black" stroked="f"/>
                  <v:rect id="Rectangle 2488" o:spid="_x0000_s3992" style="position:absolute;left:3417;top:13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IccA&#10;AADdAAAADwAAAGRycy9kb3ducmV2LnhtbESPQWsCMRSE7wX/Q3iCt5p10aKrUVQQeimo7UFvz81z&#10;d3HzsiZRt/31jVDocZiZb5jZojW1uJPzlWUFg34Cgji3uuJCwdfn5nUMwgdkjbVlUvBNHhbzzssM&#10;M20fvKP7PhQiQthnqKAMocmk9HlJBn3fNsTRO1tnMETpCqkdPiLc1DJNkjdpsOK4UGJD65Lyy/5m&#10;FKwm49V1O+SPn93pSMfD6TJKXaJUr9supyACteE//Nd+1wrS0XAC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OsyHHAAAA3QAAAA8AAAAAAAAAAAAAAAAAmAIAAGRy&#10;cy9kb3ducmV2LnhtbFBLBQYAAAAABAAEAPUAAACMAwAAAAA=&#10;" fillcolor="black" stroked="f"/>
                  <v:rect id="Rectangle 2489" o:spid="_x0000_s3993" style="position:absolute;left:3417;top:13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MYcQA&#10;AADdAAAADwAAAGRycy9kb3ducmV2LnhtbERPy2rCQBTdC/7DcAvudNLQFBsdRQsFN0J9LOrumrkm&#10;wcyddGbU6Nd3FgWXh/OezjvTiCs5X1tW8DpKQBAXVtdcKtjvvoZjED4ga2wsk4I7eZjP+r0p5tre&#10;eEPXbShFDGGfo4IqhDaX0hcVGfQj2xJH7mSdwRChK6V2eIvhppFpkrxLgzXHhgpb+qyoOG8vRsHy&#10;Y7z8/X7j9WNzPNDh53jOUpcoNXjpFhMQgbrwFP+7V1pBmmVxf3wTn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tjGHEAAAA3QAAAA8AAAAAAAAAAAAAAAAAmAIAAGRycy9k&#10;b3ducmV2LnhtbFBLBQYAAAAABAAEAPUAAACJAwAAAAA=&#10;" fillcolor="black" stroked="f"/>
                  <v:rect id="Rectangle 2490" o:spid="_x0000_s3994" style="position:absolute;left:3417;top:13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p+scA&#10;AADdAAAADwAAAGRycy9kb3ducmV2LnhtbESPT2vCQBTE7wW/w/IKvdWNoSkaXUWFQi8F//RQb8/s&#10;axLMvo27W41++q4geBxm5jfMZNaZRpzI+dqygkE/AUFcWF1zqeB7+/E6BOEDssbGMim4kIfZtPc0&#10;wVzbM6/ptAmliBD2OSqoQmhzKX1RkUHfty1x9H6tMxiidKXUDs8RbhqZJsm7NFhzXKiwpWVFxWHz&#10;ZxQsRsPFcfXGX9f1fke7n/0hS12i1MtzNx+DCNSFR/je/tQK0iwbwO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hKfrHAAAA3QAAAA8AAAAAAAAAAAAAAAAAmAIAAGRy&#10;cy9kb3ducmV2LnhtbFBLBQYAAAAABAAEAPUAAACMAwAAAAA=&#10;" fillcolor="black" stroked="f"/>
                  <v:rect id="Rectangle 2491" o:spid="_x0000_s3995" style="position:absolute;left:3417;top:13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3jccA&#10;AADdAAAADwAAAGRycy9kb3ducmV2LnhtbESPQWvCQBSE7wX/w/IK3ppNgyk2uooWBC9CtT3U2zP7&#10;TILZt+nuqml/fbcgeBxm5htmOu9NKy7kfGNZwXOSgiAurW64UvD5sXoag/ABWWNrmRT8kIf5bPAw&#10;xULbK2/psguViBD2BSqoQ+gKKX1Zk0Gf2I44ekfrDIYoXSW1w2uEm1ZmafoiDTYcF2rs6K2m8rQ7&#10;GwXL1/Hy+33Em9/tYU/7r8Mpz1yq1PCxX0xABOrDPXxrr7WCLM8z+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zt43HAAAA3QAAAA8AAAAAAAAAAAAAAAAAmAIAAGRy&#10;cy9kb3ducmV2LnhtbFBLBQYAAAAABAAEAPUAAACMAwAAAAA=&#10;" fillcolor="black" stroked="f"/>
                  <v:rect id="Rectangle 2492" o:spid="_x0000_s3996" style="position:absolute;left:3417;top:13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8SFsgA&#10;AADdAAAADwAAAGRycy9kb3ducmV2LnhtbESPT2vCQBTE74V+h+UJvdWNqSmaukoVCl4K9c9Bb8/s&#10;axLMvo27W0399K5Q6HGYmd8wk1lnGnEm52vLCgb9BARxYXXNpYLt5uN5BMIHZI2NZVLwSx5m08eH&#10;CebaXnhF53UoRYSwz1FBFUKbS+mLigz6vm2Jo/dtncEQpSuldniJcNPINElepcGa40KFLS0qKo7r&#10;H6NgPh7NT19D/ryuDnva7w7HLHWJUk+97v0NRKAu/If/2kutIM2yF7i/i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xIWyAAAAN0AAAAPAAAAAAAAAAAAAAAAAJgCAABk&#10;cnMvZG93bnJldi54bWxQSwUGAAAAAAQABAD1AAAAjQMAAAAA&#10;" fillcolor="black" stroked="f"/>
                  <v:rect id="Rectangle 2493" o:spid="_x0000_s3997" style="position:absolute;left:3417;top:12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aKYscA&#10;AADdAAAADwAAAGRycy9kb3ducmV2LnhtbESPT2vCQBTE74V+h+UVequbBlM0uooKQi8F//RQb8/s&#10;axLMvo27W41++q4geBxm5jfMeNqZRpzI+dqygvdeAoK4sLrmUsH3dvk2AOEDssbGMim4kIfp5Plp&#10;jLm2Z17TaRNKESHsc1RQhdDmUvqiIoO+Z1vi6P1aZzBE6UqpHZ4j3DQyTZIPabDmuFBhS4uKisPm&#10;zyiYDwfz46rPX9f1fke7n/0hS12i1OtLNxuBCNSFR/je/tQK0izrw+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imLHAAAA3QAAAA8AAAAAAAAAAAAAAAAAmAIAAGRy&#10;cy9kb3ducmV2LnhtbFBLBQYAAAAABAAEAPUAAACMAwAAAAA=&#10;" fillcolor="black" stroked="f"/>
                  <v:rect id="Rectangle 2494" o:spid="_x0000_s3998" style="position:absolute;left:3417;top:12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ccA&#10;AADdAAAADwAAAGRycy9kb3ducmV2LnhtbESPQWvCQBSE74L/YXmF3nTTYMRGV1FB6KVQbQ/19sw+&#10;k2D2bdzdavTXu4VCj8PMfMPMFp1pxIWcry0reBkmIIgLq2suFXx9bgYTED4ga2wsk4IbeVjM+70Z&#10;5tpeeUuXXShFhLDPUUEVQptL6YuKDPqhbYmjd7TOYIjSlVI7vEa4aWSaJGNpsOa4UGFL64qK0+7H&#10;KFi9TlbnjxG/37eHPe2/D6csdYlSz0/dcgoiUBf+w3/tN60gzbIMft/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aL/nHAAAA3QAAAA8AAAAAAAAAAAAAAAAAmAIAAGRy&#10;cy9kb3ducmV2LnhtbFBLBQYAAAAABAAEAPUAAACMAwAAAAA=&#10;" fillcolor="black" stroked="f"/>
                  <v:rect id="Rectangle 2495" o:spid="_x0000_s3999" style="position:absolute;left:3417;top:12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xjscA&#10;AADdAAAADwAAAGRycy9kb3ducmV2LnhtbESPT2vCQBTE74V+h+UVvDWbBiMaXaUWCr0U/HfQ2zP7&#10;mgSzb9Pdrab99G5B8DjMzG+Y2aI3rTiT841lBS9JCoK4tLrhSsFu+/48BuEDssbWMin4JQ+L+ePD&#10;DAttL7ym8yZUIkLYF6igDqErpPRlTQZ9Yjvi6H1ZZzBE6SqpHV4i3LQyS9ORNNhwXKixo7eaytPm&#10;xyhYTsbL79WQP//WxwMd9sdTnrlUqcFT/zoFEagP9/Ct/aEVZHk+gv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IsY7HAAAA3QAAAA8AAAAAAAAAAAAAAAAAmAIAAGRy&#10;cy9kb3ducmV2LnhtbFBLBQYAAAAABAAEAPUAAACMAwAAAAA=&#10;" fillcolor="black" stroked="f"/>
                  <v:rect id="Rectangle 2496" o:spid="_x0000_s4000" style="position:absolute;left:3417;top:12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UFcgA&#10;AADdAAAADwAAAGRycy9kb3ducmV2LnhtbESPT2vCQBTE74V+h+UJvdWNoamaukotCF4K9c9Bb8/s&#10;axLMvk13V4399F2h4HGYmd8wk1lnGnEm52vLCgb9BARxYXXNpYLtZvE8AuEDssbGMim4kofZ9PFh&#10;grm2F17ReR1KESHsc1RQhdDmUvqiIoO+b1vi6H1bZzBE6UqpHV4i3DQyTZJXabDmuFBhSx8VFcf1&#10;ySiYj0fzn68X/vxdHfa03x2OWeoSpZ563fsbiEBduIf/20utIM2yId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xBQVyAAAAN0AAAAPAAAAAAAAAAAAAAAAAJgCAABk&#10;cnMvZG93bnJldi54bWxQSwUGAAAAAAQABAD1AAAAjQMAAAAA&#10;" fillcolor="black" stroked="f"/>
                  <v:rect id="Rectangle 2497" o:spid="_x0000_s4001" style="position:absolute;left:3417;top:12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uAZ8QA&#10;AADdAAAADwAAAGRycy9kb3ducmV2LnhtbERPy2rCQBTdC/7DcAvudNLQFBsdRQsFN0J9LOrumrkm&#10;wcyddGbU6Nd3FgWXh/OezjvTiCs5X1tW8DpKQBAXVtdcKtjvvoZjED4ga2wsk4I7eZjP+r0p5tre&#10;eEPXbShFDGGfo4IqhDaX0hcVGfQj2xJH7mSdwRChK6V2eIvhppFpkrxLgzXHhgpb+qyoOG8vRsHy&#10;Y7z8/X7j9WNzPNDh53jOUpcoNXjpFhMQgbrwFP+7V1pBmmVxbnwTn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bgGfEAAAA3QAAAA8AAAAAAAAAAAAAAAAAmAIAAGRycy9k&#10;b3ducmV2LnhtbFBLBQYAAAAABAAEAPUAAACJAwAAAAA=&#10;" fillcolor="black" stroked="f"/>
                  <v:rect id="Rectangle 2498" o:spid="_x0000_s4002" style="position:absolute;left:3417;top:12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l/McA&#10;AADdAAAADwAAAGRycy9kb3ducmV2LnhtbESPT2vCQBTE7wW/w/IKvdVNQ1M0uooKhV4K/umh3p7Z&#10;ZxLMvo27W41++q4geBxm5jfMeNqZRpzI+dqygrd+AoK4sLrmUsHP5vN1AMIHZI2NZVJwIQ/TSe9p&#10;jLm2Z17RaR1KESHsc1RQhdDmUvqiIoO+b1vi6O2tMxiidKXUDs8RbhqZJsmHNFhzXKiwpUVFxWH9&#10;ZxTMh4P5cfnO39fVbkvb390hS12i1MtzNxuBCNSFR/je/tIK0iwbwu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XJfzHAAAA3QAAAA8AAAAAAAAAAAAAAAAAmAIAAGRy&#10;cy9kb3ducmV2LnhtbFBLBQYAAAAABAAEAPUAAACMAwAAAAA=&#10;" fillcolor="black" stroked="f"/>
                  <v:rect id="Rectangle 2499" o:spid="_x0000_s4003" style="position:absolute;left:3417;top:11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G3MUA&#10;AADdAAAADwAAAGRycy9kb3ducmV2LnhtbERPy2rCQBTdF/yH4Qrd1UlDlTTNKFoodFPwtdDdTeY2&#10;CWbuxJmppn59Z1FweTjvYjGYTlzI+daygudJAoK4srrlWsF+9/GUgfABWWNnmRT8kofFfPRQYK7t&#10;lTd02YZaxBD2OSpoQuhzKX3VkEE/sT1x5L6tMxgidLXUDq8x3HQyTZKZNNhybGiwp/eGqtP2xyhY&#10;vWar8/qFv26b8kjHQ3mapi5R6nE8LN9ABBrCXfzv/tQK0uks7o9v4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UbcxQAAAN0AAAAPAAAAAAAAAAAAAAAAAJgCAABkcnMv&#10;ZG93bnJldi54bWxQSwUGAAAAAAQABAD1AAAAigMAAAAA&#10;" fillcolor="black" stroked="f"/>
                  <v:rect id="Rectangle 2500" o:spid="_x0000_s4004" style="position:absolute;left:3417;top:11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3jR8cA&#10;AADdAAAADwAAAGRycy9kb3ducmV2LnhtbESPT2sCMRTE74V+h/AK3mrWRUVXo2ih0EvBfwe9PTfP&#10;3cXNy5qkuu2nNwXB4zAzv2Gm89bU4krOV5YV9LoJCOLc6ooLBbvt5/sIhA/IGmvLpOCXPMxnry9T&#10;zLS98Zqum1CICGGfoYIyhCaT0uclGfRd2xBH72SdwRClK6R2eItwU8s0SYbSYMVxocSGPkrKz5sf&#10;o2A5Hi0vqz5//62PBzrsj+dB6hKlOm/tYgIiUBue4Uf7SytIB8Me/L+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N40fHAAAA3QAAAA8AAAAAAAAAAAAAAAAAmAIAAGRy&#10;cy9kb3ducmV2LnhtbFBLBQYAAAAABAAEAPUAAACMAwAAAAA=&#10;" fillcolor="black" stroked="f"/>
                  <v:rect id="Rectangle 2501" o:spid="_x0000_s4005" style="position:absolute;left:3417;top:11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99MMcA&#10;AADdAAAADwAAAGRycy9kb3ducmV2LnhtbESPT2sCMRTE74V+h/AK3mq2i4quRtFCoRfBPz3U23Pz&#10;uru4eVmTVFc/vREEj8PM/IaZzFpTixM5X1lW8NFNQBDnVldcKPjZfr0PQfiArLG2TAou5GE2fX2Z&#10;YKbtmdd02oRCRAj7DBWUITSZlD4vyaDv2oY4en/WGQxRukJqh+cIN7VMk2QgDVYcF0ps6LOk/LD5&#10;NwoWo+HiuOrx8rre72j3uz/0U5co1Xlr52MQgdrwDD/a31pB2h+k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ffTDHAAAA3QAAAA8AAAAAAAAAAAAAAAAAmAIAAGRy&#10;cy9kb3ducmV2LnhtbFBLBQYAAAAABAAEAPUAAACMAwAAAAA=&#10;" fillcolor="black" stroked="f"/>
                  <v:rect id="Rectangle 2502" o:spid="_x0000_s4006" style="position:absolute;left:3417;top:11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PYq8gA&#10;AADdAAAADwAAAGRycy9kb3ducmV2LnhtbESPT2sCMRTE74V+h/AKvdWs6x90NUoVBC+C2h7q7bl5&#10;7i5uXrZJqquf3hQKPQ4z8xtmOm9NLS7kfGVZQbeTgCDOra64UPD5sXobgfABWWNtmRTcyMN89vw0&#10;xUzbK+/osg+FiBD2GSooQ2gyKX1ekkHfsQ1x9E7WGQxRukJqh9cIN7VMk2QoDVYcF0psaFlSft7/&#10;GAWL8Wjxve3z5r47HujwdTwPUpco9frSvk9ABGrDf/ivvdYK0sGwB7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k9iryAAAAN0AAAAPAAAAAAAAAAAAAAAAAJgCAABk&#10;cnMvZG93bnJldi54bWxQSwUGAAAAAAQABAD1AAAAjQMAAAAA&#10;" fillcolor="black" stroked="f"/>
                  <v:rect id="Rectangle 2503" o:spid="_x0000_s4007" style="position:absolute;left:3417;top:11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A38cA&#10;AADdAAAADwAAAGRycy9kb3ducmV2LnhtbESPT2sCMRTE74LfIbxCb5rtoqKrUbRQ6EXw30Fvz81z&#10;d3Hzsk1SXfvpTaHQ4zAzv2Fmi9bU4kbOV5YVvPUTEMS51RUXCg77j94YhA/IGmvLpOBBHhbzbmeG&#10;mbZ33tJtFwoRIewzVFCG0GRS+rwkg75vG+LoXawzGKJ0hdQO7xFuapkmyUgarDgulNjQe0n5dfdt&#10;FKwm49XXZsDrn+35RKfj+TpMXaLU60u7nIII1Ib/8F/7UytIh6MB/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6QN/HAAAA3QAAAA8AAAAAAAAAAAAAAAAAmAIAAGRy&#10;cy9kb3ducmV2LnhtbFBLBQYAAAAABAAEAPUAAACMAwAAAAA=&#10;" fillcolor="black" stroked="f"/>
                  <v:rect id="Rectangle 2504" o:spid="_x0000_s4008" style="position:absolute;left:3417;top:11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blRMcA&#10;AADdAAAADwAAAGRycy9kb3ducmV2LnhtbESPT2vCQBTE74V+h+UVvDWbBiMaXaUWCr0U/HfQ2zP7&#10;mgSzb9Pdrab99G5B8DjMzG+Y2aI3rTiT841lBS9JCoK4tLrhSsFu+/48BuEDssbWMin4JQ+L+ePD&#10;DAttL7ym8yZUIkLYF6igDqErpPRlTQZ9Yjvi6H1ZZzBE6SqpHV4i3LQyS9ORNNhwXKixo7eaytPm&#10;xyhYTsbL79WQP//WxwMd9sdTnrlUqcFT/zoFEagP9/Ct/aEVZPkoh/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25UTHAAAA3QAAAA8AAAAAAAAAAAAAAAAAmAIAAGRy&#10;cy9kb3ducmV2LnhtbFBLBQYAAAAABAAEAPUAAACMAwAAAAA=&#10;" fillcolor="black" stroked="f"/>
                  <v:rect id="Rectangle 2505" o:spid="_x0000_s4009" style="position:absolute;left:3417;top:11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M8cA&#10;AADdAAAADwAAAGRycy9kb3ducmV2LnhtbESPT2vCQBTE74V+h+UVvNVNgwaNrlILBS8F/x309sy+&#10;JsHs23R31bSf3i0IHoeZ+Q0znXemERdyvras4K2fgCAurK65VLDbfr6OQPiArLGxTAp+ycN89vw0&#10;xVzbK6/psgmliBD2OSqoQmhzKX1RkUHfty1x9L6tMxiidKXUDq8RbhqZJkkmDdYcFyps6aOi4rQ5&#10;GwWL8Wjxsxrw19/6eKDD/ngapi5RqvfSvU9ABOrCI3xvL7WCdJhl8P8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kezPHAAAA3QAAAA8AAAAAAAAAAAAAAAAAmAIAAGRy&#10;cy9kb3ducmV2LnhtbFBLBQYAAAAABAAEAPUAAACMAwAAAAA=&#10;" fillcolor="black" stroked="f"/>
                  <v:rect id="Rectangle 2506" o:spid="_x0000_s4010" style="position:absolute;left:3417;top:11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jeqMcA&#10;AADdAAAADwAAAGRycy9kb3ducmV2LnhtbESPQWsCMRSE74X+h/AKvdWsi1pdjVIFwYugtod6e26e&#10;u4ubl22S6uqvNwWhx2FmvmEms9bU4kzOV5YVdDsJCOLc6ooLBV+fy7chCB+QNdaWScGVPMymz08T&#10;zLS98JbOu1CICGGfoYIyhCaT0uclGfQd2xBH72idwRClK6R2eIlwU8s0SQbSYMVxocSGFiXlp92v&#10;UTAfDec/mx6vb9vDnvbfh1M/dYlSry/txxhEoDb8hx/tlVaQ9gfv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o3qjHAAAA3QAAAA8AAAAAAAAAAAAAAAAAmAIAAGRy&#10;cy9kb3ducmV2LnhtbFBLBQYAAAAABAAEAPUAAACMAwAAAAA=&#10;" fillcolor="black" stroked="f"/>
                  <v:rect id="Rectangle 2507" o:spid="_x0000_s4011" style="position:absolute;left:3417;top:11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dK2sUA&#10;AADdAAAADwAAAGRycy9kb3ducmV2LnhtbERPy2rCQBTdF/yH4Qrd1UlDlTTNKFoodFPwtdDdTeY2&#10;CWbuxJmppn59Z1FweTjvYjGYTlzI+daygudJAoK4srrlWsF+9/GUgfABWWNnmRT8kofFfPRQYK7t&#10;lTd02YZaxBD2OSpoQuhzKX3VkEE/sT1x5L6tMxgidLXUDq8x3HQyTZKZNNhybGiwp/eGqtP2xyhY&#10;vWar8/qFv26b8kjHQ3mapi5R6nE8LN9ABBrCXfzv/tQK0ukszo1v4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0raxQAAAN0AAAAPAAAAAAAAAAAAAAAAAJgCAABkcnMv&#10;ZG93bnJldi54bWxQSwUGAAAAAAQABAD1AAAAigMAAAAA&#10;" fillcolor="black" stroked="f"/>
                  <v:rect id="Rectangle 2508" o:spid="_x0000_s4012" style="position:absolute;left:3417;top:11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vQccA&#10;AADdAAAADwAAAGRycy9kb3ducmV2LnhtbESPQWsCMRSE7wX/Q3iCt5rtoqJbo2ih4EVQ20O9PTev&#10;u4ublzWJuvbXm4LgcZiZb5jpvDW1uJDzlWUFb/0EBHFudcWFgu+vz9cxCB+QNdaWScGNPMxnnZcp&#10;ZtpeeUuXXShEhLDPUEEZQpNJ6fOSDPq+bYij92udwRClK6R2eI1wU8s0SUbSYMVxocSGPkrKj7uz&#10;UbCcjJenzYDXf9vDnvY/h+MwdYlSvW67eAcRqA3P8KO90grS4WgC/2/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770HHAAAA3QAAAA8AAAAAAAAAAAAAAAAAmAIAAGRy&#10;cy9kb3ducmV2LnhtbFBLBQYAAAAABAAEAPUAAACMAwAAAAA=&#10;" fillcolor="black" stroked="f"/>
                  <v:rect id="Rectangle 2509" o:spid="_x0000_s4013" style="position:absolute;left:3417;top:10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QAcQA&#10;AADdAAAADwAAAGRycy9kb3ducmV2LnhtbERPz2vCMBS+D/wfwhO8zdSi03VGUUHwMpi6w7w9m2db&#10;bF5qErXzrzeHwY4f3+/pvDW1uJHzlWUFg34Cgji3uuJCwfd+/ToB4QOyxtoyKfglD/NZ52WKmbZ3&#10;3tJtFwoRQ9hnqKAMocmk9HlJBn3fNsSRO1lnMEToCqkd3mO4qWWaJG/SYMWxocSGViXl593VKFi+&#10;T5aXryF/PrbHAx1+judR6hKlet128QEiUBv+xX/ujVaQjsZxf3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Y0AHEAAAA3QAAAA8AAAAAAAAAAAAAAAAAmAIAAGRycy9k&#10;b3ducmV2LnhtbFBLBQYAAAAABAAEAPUAAACJAwAAAAA=&#10;" fillcolor="black" stroked="f"/>
                </v:group>
                <v:group id="Group 2510" o:spid="_x0000_s4014" style="position:absolute;top:2319;width:35684;height:13540" coordorigin=",490" coordsize="7539,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RhEMUAAADdAAAADwAAAGRycy9kb3ducmV2LnhtbESPQYvCMBSE78L+h/CE&#10;vWlaF3WpRhFZlz2IoC6It0fzbIvNS2liW/+9EQSPw8x8w8yXnSlFQ7UrLCuIhxEI4tTqgjMF/8fN&#10;4BuE88gaS8uk4E4OlouP3hwTbVveU3PwmQgQdgkqyL2vEildmpNBN7QVcfAutjbog6wzqWtsA9yU&#10;chRFE2mw4LCQY0XrnNLr4WYU/LbYrr7in2Z7vazv5+N4d9rGpNRnv1vNQHjq/Dv8av9pBaPx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UYRDFAAAA3QAA&#10;AA8AAAAAAAAAAAAAAAAAqgIAAGRycy9kb3ducmV2LnhtbFBLBQYAAAAABAAEAPoAAACcAwAAAAA=&#10;">
                  <v:rect id="Rectangle 2511" o:spid="_x0000_s4015" style="position:absolute;left:3417;top:10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br7ccA&#10;AADdAAAADwAAAGRycy9kb3ducmV2LnhtbESPT2sCMRTE7wW/Q3iCt5p10aqrUbRQ6KVQ/xz09tw8&#10;dxc3L9sk1W0/fSMUPA4z8xtmvmxNLa7kfGVZwaCfgCDOra64ULDfvT1PQPiArLG2TAp+yMNy0Xma&#10;Y6btjTd03YZCRAj7DBWUITSZlD4vyaDv24Y4emfrDIYoXSG1w1uEm1qmSfIiDVYcF0ps6LWk/LL9&#10;NgrW08n663PIH7+b05GOh9NllLpEqV63Xc1ABGrDI/zfftcK0tE4hf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G6+3HAAAA3QAAAA8AAAAAAAAAAAAAAAAAmAIAAGRy&#10;cy9kb3ducmV2LnhtbFBLBQYAAAAABAAEAPUAAACMAwAAAAA=&#10;" fillcolor="black" stroked="f"/>
                  <v:rect id="Rectangle 2512" o:spid="_x0000_s4016" style="position:absolute;left:3417;top:10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OdsgA&#10;AADdAAAADwAAAGRycy9kb3ducmV2LnhtbESPQWsCMRSE7wX/Q3hCbzXrtlq7NUoVCr0I1XrQ23Pz&#10;3F3cvGyTqKu/vhEKHoeZ+YYZT1tTixM5X1lW0O8lIIhzqysuFKx/Pp9GIHxA1lhbJgUX8jCddB7G&#10;mGl75iWdVqEQEcI+QwVlCE0mpc9LMuh7tiGO3t46gyFKV0jt8BzhppZpkgylwYrjQokNzUvKD6uj&#10;UTB7G81+v194cV3utrTd7A6D1CVKPXbbj3cQgdpwD/+3v7SCdPD6D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Sk52yAAAAN0AAAAPAAAAAAAAAAAAAAAAAJgCAABk&#10;cnMvZG93bnJldi54bWxQSwUGAAAAAAQABAD1AAAAjQMAAAAA&#10;" fillcolor="black" stroked="f"/>
                  <v:rect id="Rectangle 2513" o:spid="_x0000_s4017" style="position:absolute;left:3417;top:10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PWAscA&#10;AADdAAAADwAAAGRycy9kb3ducmV2LnhtbESPQWvCQBSE7wX/w/KE3pqNQVuNrlILhV4EtT3U2zP7&#10;TILZt+nuVlN/vSsUPA4z8w0zW3SmESdyvrasYJCkIIgLq2suFXx9vj+NQfiArLGxTAr+yMNi3nuY&#10;Ya7tmTd02oZSRAj7HBVUIbS5lL6oyKBPbEscvYN1BkOUrpTa4TnCTSOzNH2WBmuOCxW29FZRcdz+&#10;GgXLyXj5sx7y6rLZ72j3vT+OMpcq9djvXqcgAnXhHv5vf2gF2ehlC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j1gLHAAAA3QAAAA8AAAAAAAAAAAAAAAAAmAIAAGRy&#10;cy9kb3ducmV2LnhtbFBLBQYAAAAABAAEAPUAAACMAwAAAAA=&#10;" fillcolor="black" stroked="f"/>
                  <v:rect id="Rectangle 2514" o:spid="_x0000_s4018" style="position:absolute;left:3417;top:10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9zmcgA&#10;AADdAAAADwAAAGRycy9kb3ducmV2LnhtbESPT2vCQBTE74V+h+UJvdWNoamaukotCF4K9c9Bb8/s&#10;axLMvk13V4399F2h4HGYmd8wk1lnGnEm52vLCgb9BARxYXXNpYLtZvE8AuEDssbGMim4kofZ9PFh&#10;grm2F17ReR1KESHsc1RQhdDmUvqiIoO+b1vi6H1bZzBE6UqpHV4i3DQyTZJXabDmuFBhSx8VFcf1&#10;ySiYj0fzn68X/vxdHfa03x2OWeoSpZ563fsbiEBduIf/20utIM2GGd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73OZyAAAAN0AAAAPAAAAAAAAAAAAAAAAAJgCAABk&#10;cnMvZG93bnJldi54bWxQSwUGAAAAAAQABAD1AAAAjQMAAAAA&#10;" fillcolor="black" stroked="f"/>
                  <v:rect id="Rectangle 2515" o:spid="_x0000_s4019" style="position:absolute;left:3417;top:10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3t7scA&#10;AADdAAAADwAAAGRycy9kb3ducmV2LnhtbESPQWsCMRSE74X+h/AKvdWsi1pdjVIFwYugtod6e26e&#10;u4ubl22S6uqvNwWhx2FmvmEms9bU4kzOV5YVdDsJCOLc6ooLBV+fy7chCB+QNdaWScGVPMymz08T&#10;zLS98JbOu1CICGGfoYIyhCaT0uclGfQd2xBH72idwRClK6R2eIlwU8s0SQbSYMVxocSGFiXlp92v&#10;UTAfDec/mx6vb9vDnvbfh1M/dYlSry/txxhEoDb8hx/tlVaQ9t8H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97e7HAAAA3QAAAA8AAAAAAAAAAAAAAAAAmAIAAGRy&#10;cy9kb3ducmV2LnhtbFBLBQYAAAAABAAEAPUAAACMAwAAAAA=&#10;" fillcolor="black" stroked="f"/>
                  <v:rect id="Rectangle 2516" o:spid="_x0000_s4020" style="position:absolute;left:3417;top:10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IdccA&#10;AADdAAAADwAAAGRycy9kb3ducmV2LnhtbESPQWsCMRSE70L/Q3iF3jTrolVXo1RB8CJU20O9PTfP&#10;3cXNyzZJdfXXm0Khx2FmvmFmi9bU4kLOV5YV9HsJCOLc6ooLBZ8f6+4YhA/IGmvLpOBGHhbzp84M&#10;M22vvKPLPhQiQthnqKAMocmk9HlJBn3PNsTRO1lnMETpCqkdXiPc1DJNkldpsOK4UGJDq5Ly8/7H&#10;KFhOxsvv9wFv77vjgQ5fx/MwdYlSL8/t2xREoDb8h//aG60gHY5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xSHXHAAAA3QAAAA8AAAAAAAAAAAAAAAAAmAIAAGRy&#10;cy9kb3ducmV2LnhtbFBLBQYAAAAABAAEAPUAAACMAwAAAAA=&#10;" fillcolor="black" stroked="f"/>
                  <v:rect id="Rectangle 2517" o:spid="_x0000_s4021" style="position:absolute;left:3417;top:10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7cB8QA&#10;AADdAAAADwAAAGRycy9kb3ducmV2LnhtbERPz2vCMBS+D/wfwhO8zdSi03VGUUHwMpi6w7w9m2db&#10;bF5qErXzrzeHwY4f3+/pvDW1uJHzlWUFg34Cgji3uuJCwfd+/ToB4QOyxtoyKfglD/NZ52WKmbZ3&#10;3tJtFwoRQ9hnqKAMocmk9HlJBn3fNsSRO1lnMEToCqkd3mO4qWWaJG/SYMWxocSGViXl593VKFi+&#10;T5aXryF/PrbHAx1+judR6hKlet128QEiUBv+xX/ujVaQjsZxbn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u3AfEAAAA3QAAAA8AAAAAAAAAAAAAAAAAmAIAAGRycy9k&#10;b3ducmV2LnhtbFBLBQYAAAAABAAEAPUAAACJAwAAAAA=&#10;" fillcolor="black" stroked="f"/>
                  <v:rect id="Rectangle 2518" o:spid="_x0000_s4022" style="position:absolute;left:3417;top:10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5nM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jl4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ieZzHAAAA3QAAAA8AAAAAAAAAAAAAAAAAmAIAAGRy&#10;cy9kb3ducmV2LnhtbFBLBQYAAAAABAAEAPUAAACMAwAAAAA=&#10;" fillcolor="black" stroked="f"/>
                  <v:rect id="Rectangle 2519" o:spid="_x0000_s4023" style="position:absolute;left:3417;top:10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2gJsQA&#10;AADdAAAADwAAAGRycy9kb3ducmV2LnhtbERPy2rCQBTdF/yH4Qrd1YlBS4yOogWhm4Kvhe6umWsS&#10;zNxJZ6aa9uudRcHl4bxni8404kbO15YVDAcJCOLC6ppLBYf9+i0D4QOyxsYyKfglD4t572WGubZ3&#10;3tJtF0oRQ9jnqKAKoc2l9EVFBv3AtsSRu1hnMEToSqkd3mO4aWSaJO/SYM2xocKWPioqrrsfo2A1&#10;yVbfmxF//W3PJzodz9dx6hKlXvvdcgoiUBee4n/3p1aQjrO4P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NoCbEAAAA3QAAAA8AAAAAAAAAAAAAAAAAmAIAAGRycy9k&#10;b3ducmV2LnhtbFBLBQYAAAAABAAEAPUAAACJAwAAAAA=&#10;" fillcolor="black" stroked="f"/>
                  <v:rect id="Rectangle 2520" o:spid="_x0000_s4024" style="position:absolute;left:3417;top:10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vccA&#10;AADdAAAADwAAAGRycy9kb3ducmV2LnhtbESPQWvCQBSE74L/YXmF3nRjqBKjq2ih0EtBbQ/19sy+&#10;JsHs23R3q9Ff7wpCj8PMfMPMl51pxImcry0rGA0TEMSF1TWXCr4+3wYZCB+QNTaWScGFPCwX/d4c&#10;c23PvKXTLpQiQtjnqKAKoc2l9EVFBv3QtsTR+7HOYIjSlVI7PEe4aWSaJBNpsOa4UGFLrxUVx92f&#10;UbCeZuvfzQt/XLeHPe2/D8dx6hKlnp+61QxEoC78hx/td60gHWcj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BBb3HAAAA3QAAAA8AAAAAAAAAAAAAAAAAmAIAAGRy&#10;cy9kb3ducmV2LnhtbFBLBQYAAAAABAAEAPUAAACMAwAAAAA=&#10;" fillcolor="black" stroked="f"/>
                  <v:rect id="Rectangle 2521" o:spid="_x0000_s4025" style="position:absolute;left:3417;top:10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byscA&#10;AADdAAAADwAAAGRycy9kb3ducmV2LnhtbESPQWvCQBSE7wX/w/KE3urGUEuMrqKFgheh2h709sw+&#10;k2D2bbq71eiv7xYEj8PMfMNM551pxJmcry0rGA4SEMSF1TWXCr6/Pl4yED4ga2wsk4IreZjPek9T&#10;zLW98IbO21CKCGGfo4IqhDaX0hcVGfQD2xJH72idwRClK6V2eIlw08g0Sd6kwZrjQoUtvVdUnLa/&#10;RsFynC1/Pl95fdsc9rTfHU6j1CVKPfe7xQREoC48wvf2SitIR1kK/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Tm8rHAAAA3QAAAA8AAAAAAAAAAAAAAAAAmAIAAGRy&#10;cy9kb3ducmV2LnhtbFBLBQYAAAAABAAEAPUAAACMAwAAAAA=&#10;" fillcolor="black" stroked="f"/>
                  <v:rect id="Rectangle 2522" o:spid="_x0000_s4026" style="position:absolute;left:3417;top:10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8+UccA&#10;AADdAAAADwAAAGRycy9kb3ducmV2LnhtbESPQWvCQBSE70L/w/KE3nRjWkuaukotCL0Ianuot2f2&#10;NQlm36a7q0Z/vSsIPQ4z8w0zmXWmEUdyvrasYDRMQBAXVtdcKvj+WgwyED4ga2wsk4IzeZhNH3oT&#10;zLU98ZqOm1CKCGGfo4IqhDaX0hcVGfRD2xJH79c6gyFKV0rt8BThppFpkrxIgzXHhQpb+qio2G8O&#10;RsH8NZv/rZ55eVnvtrT92e3HqUuUeux3728gAnXhP3xvf2oF6Th7gt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fPlHHAAAA3QAAAA8AAAAAAAAAAAAAAAAAmAIAAGRy&#10;cy9kb3ducmV2LnhtbFBLBQYAAAAABAAEAPUAAACMAwAAAAA=&#10;" fillcolor="black" stroked="f"/>
                  <v:rect id="Rectangle 2523" o:spid="_x0000_s4027" style="position:absolute;left:3417;top:10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amJccA&#10;AADdAAAADwAAAGRycy9kb3ducmV2LnhtbESPQWvCQBSE70L/w/IK3nTToCVNXaUKghehag/19sy+&#10;JsHs23R31eiv7xYEj8PMfMNMZp1pxJmcry0reBkmIIgLq2suFXztloMMhA/IGhvLpOBKHmbTp94E&#10;c20vvKHzNpQiQtjnqKAKoc2l9EVFBv3QtsTR+7HOYIjSlVI7vES4aWSaJK/SYM1xocKWFhUVx+3J&#10;KJi/ZfPfzxGvb5vDnvbfh+M4dYlS/efu4x1EoC48wvf2SitIx9k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2piXHAAAA3QAAAA8AAAAAAAAAAAAAAAAAmAIAAGRy&#10;cy9kb3ducmV2LnhtbFBLBQYAAAAABAAEAPUAAACMAwAAAAA=&#10;" fillcolor="black" stroked="f"/>
                  <v:rect id="Rectangle 2524" o:spid="_x0000_s4028" style="position:absolute;left:3417;top:10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DvsgA&#10;AADdAAAADwAAAGRycy9kb3ducmV2LnhtbESPT2vCQBTE74LfYXmF3nTT0JQYXUULhV4K9c9Bb8/s&#10;Mwlm36a7W41++m6h0OMwM79hZovetOJCzjeWFTyNExDEpdUNVwp227dRDsIHZI2tZVJwIw+L+XAw&#10;w0LbK6/psgmViBD2BSqoQ+gKKX1Zk0E/th1x9E7WGQxRukpqh9cIN61Mk+RFGmw4LtTY0WtN5Xnz&#10;bRSsJvnq6/OZP+7r44EO++M5S12i1ONDv5yCCNSH//Bf+10rSLM8g9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OgO+yAAAAN0AAAAPAAAAAAAAAAAAAAAAAJgCAABk&#10;cnMvZG93bnJldi54bWxQSwUGAAAAAAQABAD1AAAAjQMAAAAA&#10;" fillcolor="black" stroked="f"/>
                  <v:rect id="Rectangle 2525" o:spid="_x0000_s4029" style="position:absolute;left:3417;top:10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yccA&#10;AADdAAAADwAAAGRycy9kb3ducmV2LnhtbESPT2vCQBTE70K/w/IKvZlNQ5UYXaUWCr0U/HfQ2zP7&#10;mgSzb9Pdrab99G5B8DjMzG+Y2aI3rTiT841lBc9JCoK4tLrhSsFu+z7MQfiArLG1TAp+ycNi/jCY&#10;YaHthdd03oRKRAj7AhXUIXSFlL6syaBPbEccvS/rDIYoXSW1w0uEm1ZmaTqWBhuOCzV29FZTedr8&#10;GAXLSb78Xr3w59/6eKDD/ngaZS5V6umxf52CCNSHe/jW/tAKslE+hv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oncnHAAAA3QAAAA8AAAAAAAAAAAAAAAAAmAIAAGRy&#10;cy9kb3ducmV2LnhtbFBLBQYAAAAABAAEAPUAAACMAwAAAAA=&#10;" fillcolor="black" stroked="f"/>
                  <v:rect id="Rectangle 2526" o:spid="_x0000_s4030" style="position:absolute;left:3417;top:10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Q4UscA&#10;AADdAAAADwAAAGRycy9kb3ducmV2LnhtbESPQWvCQBSE74X+h+UJvdWNodYYXaUWBC+FanvQ2zP7&#10;TILZt+nuqrG/visUPA4z8w0znXemEWdyvrasYNBPQBAXVtdcKvj+Wj5nIHxA1thYJgVX8jCfPT5M&#10;Mdf2wms6b0IpIoR9jgqqENpcSl9UZND3bUscvYN1BkOUrpTa4SXCTSPTJHmVBmuOCxW29F5Rcdyc&#10;jILFOFv8fL7wx+96v6Pddn8cpi5R6qnXvU1ABOrCPfzfXmkF6TAbwe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kOFLHAAAA3QAAAA8AAAAAAAAAAAAAAAAAmAIAAGRy&#10;cy9kb3ducmV2LnhtbFBLBQYAAAAABAAEAPUAAACMAwAAAAA=&#10;" fillcolor="black" stroked="f"/>
                  <v:rect id="Rectangle 2527" o:spid="_x0000_s4031" style="position:absolute;left:3417;top:10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sIMQA&#10;AADdAAAADwAAAGRycy9kb3ducmV2LnhtbERPy2rCQBTdF/yH4Qrd1YlBS4yOogWhm4Kvhe6umWsS&#10;zNxJZ6aa9uudRcHl4bxni8404kbO15YVDAcJCOLC6ppLBYf9+i0D4QOyxsYyKfglD4t572WGubZ3&#10;3tJtF0oRQ9jnqKAKoc2l9EVFBv3AtsSRu1hnMEToSqkd3mO4aWSaJO/SYM2xocKWPioqrrsfo2A1&#10;yVbfmxF//W3PJzodz9dx6hKlXvvdcgoiUBee4n/3p1aQjrM4N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7rCDEAAAA3QAAAA8AAAAAAAAAAAAAAAAAmAIAAGRycy9k&#10;b3ducmV2LnhtbFBLBQYAAAAABAAEAPUAAACJAwAAAAA=&#10;" fillcolor="black" stroked="f"/>
                  <v:rect id="Rectangle 2528" o:spid="_x0000_s4032" style="position:absolute;left:3417;top:10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Ju8cA&#10;AADdAAAADwAAAGRycy9kb3ducmV2LnhtbESPT2vCQBTE74LfYXmF3nTTUCVGV9FCoZeCf3qot2f2&#10;mQSzb9Pdrab99K4geBxm5jfMbNGZRpzJ+dqygpdhAoK4sLrmUsHX7n2QgfABWWNjmRT8kYfFvN+b&#10;Ya7thTd03oZSRAj7HBVUIbS5lL6oyKAf2pY4ekfrDIYoXSm1w0uEm0amSTKWBmuOCxW29FZRcdr+&#10;GgWrSbb6Wb/y5//msKf99+E0Sl2i1PNTt5yCCNSFR/je/tAK0lE2gd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3CbvHAAAA3QAAAA8AAAAAAAAAAAAAAAAAmAIAAGRy&#10;cy9kb3ducmV2LnhtbFBLBQYAAAAABAAEAPUAAACMAwAAAAA=&#10;" fillcolor="black" stroked="f"/>
                  <v:rect id="Rectangle 2529" o:spid="_x0000_s4033" style="position:absolute;left:3417;top:10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2+8UA&#10;AADdAAAADwAAAGRycy9kb3ducmV2LnhtbERPz2vCMBS+D/Y/hDfwNtMVHbUzyioIuwzU7TBvz+at&#10;LTYvNYm1+tebw2DHj+/3fDmYVvTkfGNZwcs4AUFcWt1wpeD7a/2cgfABWWNrmRRcycNy8fgwx1zb&#10;C2+p34VKxBD2OSqoQ+hyKX1Zk0E/th1x5H6tMxgidJXUDi8x3LQyTZJXabDh2FBjR6uayuPubBQU&#10;s6w4bSb8edse9rT/ORynqUuUGj0N728gAg3hX/zn/tAK0uks7o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Db7xQAAAN0AAAAPAAAAAAAAAAAAAAAAAJgCAABkcnMv&#10;ZG93bnJldi54bWxQSwUGAAAAAAQABAD1AAAAigMAAAAA&#10;" fillcolor="black" stroked="f"/>
                  <v:rect id="Rectangle 2530" o:spid="_x0000_s4034" style="position:absolute;left:3417;top:10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TYMcA&#10;AADdAAAADwAAAGRycy9kb3ducmV2LnhtbESPQWsCMRSE74L/IbyCN826aNGtUVQQvAhqe6i35+Z1&#10;d3HzsiZRt/31jVDocZiZb5jZojW1uJPzlWUFw0ECgji3uuJCwcf7pj8B4QOyxtoyKfgmD4t5tzPD&#10;TNsHH+h+DIWIEPYZKihDaDIpfV6SQT+wDXH0vqwzGKJ0hdQOHxFuapkmyas0WHFcKLGhdUn55Xgz&#10;ClbTyeq6H/Hu53A+0enzfBmnLlGq99Iu30AEasN/+K+91QrS8XQI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Yk2DHAAAA3QAAAA8AAAAAAAAAAAAAAAAAmAIAAGRy&#10;cy9kb3ducmV2LnhtbFBLBQYAAAAABAAEAPUAAACMAwAAAAA=&#10;" fillcolor="black" stroked="f"/>
                  <v:rect id="Rectangle 2531" o:spid="_x0000_s4035" style="position:absolute;left:3417;top:9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NF8cA&#10;AADdAAAADwAAAGRycy9kb3ducmV2LnhtbESPT2sCMRTE70K/Q3iF3jTbpRZdjVILBS+C/w56e26e&#10;u4ubl22S6uqnbwTB4zAzv2HG09bU4kzOV5YVvPcSEMS51RUXCrabn+4AhA/IGmvLpOBKHqaTl84Y&#10;M20vvKLzOhQiQthnqKAMocmk9HlJBn3PNsTRO1pnMETpCqkdXiLc1DJNkk9psOK4UGJD3yXlp/Wf&#10;UTAbDma/yw9e3FaHPe13h1M/dYlSb6/t1whEoDY8w4/2XCtI+8MU7m/iE5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KDRfHAAAA3QAAAA8AAAAAAAAAAAAAAAAAmAIAAGRy&#10;cy9kb3ducmV2LnhtbFBLBQYAAAAABAAEAPUAAACMAwAAAAA=&#10;" fillcolor="black" stroked="f"/>
                  <v:rect id="Rectangle 2532" o:spid="_x0000_s4036" style="position:absolute;left:3417;top:9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aojMcA&#10;AADdAAAADwAAAGRycy9kb3ducmV2LnhtbESPQWsCMRSE74L/IbxCb5rtVouuRtGC4KWgtod6e26e&#10;u4ubl20SdeuvNwWhx2FmvmGm89bU4kLOV5YVvPQTEMS51RUXCr4+V70RCB+QNdaWScEveZjPup0p&#10;ZtpeeUuXXShEhLDPUEEZQpNJ6fOSDPq+bYijd7TOYIjSFVI7vEa4qWWaJG/SYMVxocSG3kvKT7uz&#10;UbAcj5Y/mwF/3LaHPe2/D6dh6hKlnp/axQREoDb8hx/ttVaQDsev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GqIzHAAAA3QAAAA8AAAAAAAAAAAAAAAAAmAIAAGRy&#10;cy9kb3ducmV2LnhtbFBLBQYAAAAABAAEAPUAAACMAwAAAAA=&#10;" fillcolor="black" stroked="f"/>
                  <v:rect id="Rectangle 2533" o:spid="_x0000_s4037" style="position:absolute;left:3417;top:9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8w+McA&#10;AADdAAAADwAAAGRycy9kb3ducmV2LnhtbESPQWsCMRSE7wX/Q3iCt5p10aKrUVQQeimo7UFvz81z&#10;d3HzsiZRt/31jVDocZiZb5jZojW1uJPzlWUFg34Cgji3uuJCwdfn5nUMwgdkjbVlUvBNHhbzzssM&#10;M20fvKP7PhQiQthnqKAMocmk9HlJBn3fNsTRO1tnMETpCqkdPiLc1DJNkjdpsOK4UGJD65Lyy/5m&#10;FKwm49V1O+SPn93pSMfD6TJKXaJUr9supyACteE//Nd+1wrS0WQI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vMPjHAAAA3QAAAA8AAAAAAAAAAAAAAAAAmAIAAGRy&#10;cy9kb3ducmV2LnhtbFBLBQYAAAAABAAEAPUAAACMAwAAAAA=&#10;" fillcolor="black" stroked="f"/>
                  <v:rect id="Rectangle 2534" o:spid="_x0000_s4038" style="position:absolute;left:3417;top:9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VY8cA&#10;AADdAAAADwAAAGRycy9kb3ducmV2LnhtbESPT2vCQBTE7wW/w/IKvdVNQ1M0uooKhV4K/umh3p7Z&#10;ZxLMvo27W41++q4geBxm5jfMeNqZRpzI+dqygrd+AoK4sLrmUsHP5vN1AMIHZI2NZVJwIQ/TSe9p&#10;jLm2Z17RaR1KESHsc1RQhdDmUvqiIoO+b1vi6O2tMxiidKXUDs8RbhqZJsmHNFhzXKiwpUVFxWH9&#10;ZxTMh4P5cfnO39fVbkvb390hS12i1MtzNxuBCNSFR/je/tIK0myYwe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jlWPHAAAA3QAAAA8AAAAAAAAAAAAAAAAAmAIAAGRy&#10;cy9kb3ducmV2LnhtbFBLBQYAAAAABAAEAPUAAACMAwAAAAA=&#10;" fillcolor="black" stroked="f"/>
                  <v:rect id="Rectangle 2535" o:spid="_x0000_s4039" style="position:absolute;left:3417;top:9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ELFMcA&#10;AADdAAAADwAAAGRycy9kb3ducmV2LnhtbESPQWsCMRSE7wX/Q3iCt5rtoqJbo2ih4EVQ20O9PTev&#10;u4ublzWJuvbXm4LgcZiZb5jpvDW1uJDzlWUFb/0EBHFudcWFgu+vz9cxCB+QNdaWScGNPMxnnZcp&#10;ZtpeeUuXXShEhLDPUEEZQpNJ6fOSDPq+bYij92udwRClK6R2eI1wU8s0SUbSYMVxocSGPkrKj7uz&#10;UbCcjJenzYDXf9vDnvY/h+MwdYlSvW67eAcRqA3P8KO90grS4WQE/2/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xCxTHAAAA3QAAAA8AAAAAAAAAAAAAAAAAmAIAAGRy&#10;cy9kb3ducmV2LnhtbFBLBQYAAAAABAAEAPUAAACMAwAAAAA=&#10;" fillcolor="black" stroked="f"/>
                  <v:rect id="Rectangle 2536" o:spid="_x0000_s4040" style="position:absolute;left:3417;top:9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2uj8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jiav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9ro/HAAAA3QAAAA8AAAAAAAAAAAAAAAAAmAIAAGRy&#10;cy9kb3ducmV2LnhtbFBLBQYAAAAABAAEAPUAAACMAwAAAAA=&#10;" fillcolor="black" stroked="f"/>
                  <v:rect id="Rectangle 2537" o:spid="_x0000_s4041" style="position:absolute;left:3417;top:9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I6/cUA&#10;AADdAAAADwAAAGRycy9kb3ducmV2LnhtbERPz2vCMBS+D/Y/hDfwNtMVHbUzyioIuwzU7TBvz+at&#10;LTYvNYm1+tebw2DHj+/3fDmYVvTkfGNZwcs4AUFcWt1wpeD7a/2cgfABWWNrmRRcycNy8fgwx1zb&#10;C2+p34VKxBD2OSqoQ+hyKX1Zk0E/th1x5H6tMxgidJXUDi8x3LQyTZJXabDh2FBjR6uayuPubBQU&#10;s6w4bSb8edse9rT/ORynqUuUGj0N728gAg3hX/zn/tAK0ukszo1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4jr9xQAAAN0AAAAPAAAAAAAAAAAAAAAAAJgCAABkcnMv&#10;ZG93bnJldi54bWxQSwUGAAAAAAQABAD1AAAAigMAAAAA&#10;" fillcolor="black" stroked="f"/>
                  <v:rect id="Rectangle 2538" o:spid="_x0000_s4042" style="position:absolute;left:3417;top:9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6fZscA&#10;AADdAAAADwAAAGRycy9kb3ducmV2LnhtbESPQWvCQBSE7wX/w/IK3ppNQxWTuooWCl6Eqj3U2zP7&#10;mgSzb9PdVdP+ercgeBxm5htmOu9NK87kfGNZwXOSgiAurW64UvC5e3+agPABWWNrmRT8kof5bPAw&#10;xULbC2/ovA2ViBD2BSqoQ+gKKX1Zk0Gf2I44et/WGQxRukpqh5cIN63M0nQsDTYcF2rs6K2m8rg9&#10;GQXLfLL8+Xjh9d/msKf91+E4ylyq1PCxX7yCCNSHe/jWXmkF2SjP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un2bHAAAA3QAAAA8AAAAAAAAAAAAAAAAAmAIAAGRy&#10;cy9kb3ducmV2LnhtbFBLBQYAAAAABAAEAPUAAACMAwAAAAA=&#10;" fillcolor="black" stroked="f"/>
                  <v:rect id="Rectangle 2539" o:spid="_x0000_s4043" style="position:absolute;left:3417;top:9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CAMQA&#10;AADdAAAADwAAAGRycy9kb3ducmV2LnhtbERPy2oCMRTdF/yHcAvd1aSDFZ0aRQtCNwVfC91dJ7cz&#10;g5ObaZLq1K83C8Hl4bwns8424kw+1I41vPUVCOLCmZpLDbvt8nUEIkRkg41j0vBPAWbT3tMEc+Mu&#10;vKbzJpYihXDIUUMVY5tLGYqKLIa+a4kT9+O8xZigL6XxeEnhtpGZUkNpsebUUGFLnxUVp82f1bAY&#10;jxa/qwF/X9fHAx32x9N75pXWL8/d/ANEpC4+xHf3l9GQDVXan96kJ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7wgDEAAAA3QAAAA8AAAAAAAAAAAAAAAAAmAIAAGRycy9k&#10;b3ducmV2LnhtbFBLBQYAAAAABAAEAPUAAACJAwAAAAA=&#10;" fillcolor="black" stroked="f"/>
                  <v:rect id="Rectangle 2540" o:spid="_x0000_s4044" style="position:absolute;left:3417;top:9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nm8cA&#10;AADdAAAADwAAAGRycy9kb3ducmV2LnhtbESPQWsCMRSE74X+h/AEbzVxsaKrUWpB6KVQbQ/19tw8&#10;dxc3L9sk6tZf3whCj8PMfMPMl51txJl8qB1rGA4UCOLCmZpLDV+f66cJiBCRDTaOScMvBVguHh/m&#10;mBt34Q2dt7EUCcIhRw1VjG0uZSgqshgGriVO3sF5izFJX0rj8ZLgtpGZUmNpsea0UGFLrxUVx+3J&#10;alhNJ6ufjxG/Xzf7He2+98fnzCut+73uZQYiUhf/w/f2m9GQjdU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3Z5vHAAAA3QAAAA8AAAAAAAAAAAAAAAAAmAIAAGRy&#10;cy9kb3ducmV2LnhtbFBLBQYAAAAABAAEAPUAAACMAwAAAAA=&#10;" fillcolor="black" stroked="f"/>
                  <v:rect id="Rectangle 2541" o:spid="_x0000_s4045" style="position:absolute;left:3417;top:9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57McA&#10;AADdAAAADwAAAGRycy9kb3ducmV2LnhtbESPT2sCMRTE74LfIbxCb5p0qWK3RlGh0Euh/jnU23Pz&#10;uru4eVmTVNd++qYgeBxm5jfMdN7ZRpzJh9qxhqehAkFcOFNzqWG3fRtMQISIbLBxTBquFGA+6/em&#10;mBt34TWdN7EUCcIhRw1VjG0uZSgqshiGriVO3rfzFmOSvpTG4yXBbSMzpcbSYs1pocKWVhUVx82P&#10;1bB8mSxPn8/88bs+7Gn/dTiOMq+0fnzoFq8gInXxHr61342GbKwy+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l+ezHAAAA3QAAAA8AAAAAAAAAAAAAAAAAmAIAAGRy&#10;cy9kb3ducmV2LnhtbFBLBQYAAAAABAAEAPUAAACMAwAAAAA=&#10;" fillcolor="black" stroked="f"/>
                  <v:rect id="Rectangle 2542" o:spid="_x0000_s4046" style="position:absolute;left:3417;top:9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lcd8cA&#10;AADdAAAADwAAAGRycy9kb3ducmV2LnhtbESPQWsCMRSE7wX/Q3hCbzVx24pujaKFQi+FanvQ23Pz&#10;uru4edkmqW799UYQPA4z8w0znXe2EQfyoXasYThQIIgLZ2ouNXx/vT2MQYSIbLBxTBr+KcB81rub&#10;Ym7ckVd0WMdSJAiHHDVUMba5lKGoyGIYuJY4eT/OW4xJ+lIaj8cEt43MlBpJizWnhQpbeq2o2K//&#10;rIblZLz8/Xzij9Nqt6XtZrd/zrzS+r7fLV5AROriLXxtvxsN2Ug9wu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pXHfHAAAA3QAAAA8AAAAAAAAAAAAAAAAAmAIAAGRy&#10;cy9kb3ducmV2LnhtbFBLBQYAAAAABAAEAPUAAACMAwAAAAA=&#10;" fillcolor="black" stroked="f"/>
                  <v:rect id="Rectangle 2543" o:spid="_x0000_s4047" style="position:absolute;left:3417;top:9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EA8cA&#10;AADdAAAADwAAAGRycy9kb3ducmV2LnhtbESPQWsCMRSE74L/ITyhN01crOhqlFoo9FKotod6e26e&#10;u4ubl22S6tZf3whCj8PMfMMs151txJl8qB1rGI8UCOLCmZpLDZ8fL8MZiBCRDTaOScMvBViv+r0l&#10;5sZdeEvnXSxFgnDIUUMVY5tLGYqKLIaRa4mTd3TeYkzSl9J4vCS4bWSm1FRarDktVNjSc0XFafdj&#10;NWzms833+4TfrtvDnvZfh9Nj5pXWD4PuaQEiUhf/w/f2q9GQTdUE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AxAPHAAAA3QAAAA8AAAAAAAAAAAAAAAAAmAIAAGRy&#10;cy9kb3ducmV2LnhtbFBLBQYAAAAABAAEAPUAAACMAwAAAAA=&#10;" fillcolor="black" stroked="f"/>
                  <v:rect id="Rectangle 2544" o:spid="_x0000_s4048" style="position:absolute;left:3417;top:9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hmMcA&#10;AADdAAAADwAAAGRycy9kb3ducmV2LnhtbESPQWsCMRSE74L/ITyhN026VNHVKLVQ6KWgtod6e25e&#10;dxc3L9sk1a2/3ghCj8PMfMMsVp1txIl8qB1reBwpEMSFMzWXGj4/XodTECEiG2wck4Y/CrBa9nsL&#10;zI0785ZOu1iKBOGQo4YqxjaXMhQVWQwj1xIn79t5izFJX0rj8ZzgtpGZUhNpsea0UGFLLxUVx92v&#10;1bCeTdc/myd+v2wPe9p/HY7jzCutHwbd8xxEpC7+h+/tN6Mhm6gx3N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MYZjHAAAA3QAAAA8AAAAAAAAAAAAAAAAAmAIAAGRy&#10;cy9kb3ducmV2LnhtbFBLBQYAAAAABAAEAPUAAACMAwAAAAA=&#10;" fillcolor="black" stroked="f"/>
                  <v:rect id="Rectangle 2545" o:spid="_x0000_s4049" style="position:absolute;left:3417;top:9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7/78cA&#10;AADdAAAADwAAAGRycy9kb3ducmV2LnhtbESPQWsCMRSE74X+h/AEbzVxsYuuRqkFoZdCtT3o7bl5&#10;7i5uXrZJ1G1/fVMo9DjMzDfMYtXbVlzJh8axhvFIgSAunWm40vDxvnmYgggR2WDrmDR8UYDV8v5u&#10;gYVxN97SdRcrkSAcCtRQx9gVUoayJoth5Dri5J2ctxiT9JU0Hm8JbluZKZVLiw2nhRo7eq6pPO8u&#10;VsN6Nl1/vk349Xt7PNBhfzw/Zl5pPRz0T3MQkfr4H/5rvxgNWa5y+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e/+/HAAAA3QAAAA8AAAAAAAAAAAAAAAAAmAIAAGRy&#10;cy9kb3ducmV2LnhtbFBLBQYAAAAABAAEAPUAAACMAwAAAAA=&#10;" fillcolor="black" stroked="f"/>
                  <v:rect id="Rectangle 2546" o:spid="_x0000_s4050" style="position:absolute;left:3417;top:9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adMgA&#10;AADdAAAADwAAAGRycy9kb3ducmV2LnhtbESPQUsDMRSE70L/Q3iCN5u4aG3XTUsrCF4EWz20t7eb&#10;5+7SzcuaxHbtr28KgsdhZr5hisVgO3EgH1rHGu7GCgRx5UzLtYbPj5fbKYgQkQ12jknDLwVYzEdX&#10;BebGHXlNh02sRYJwyFFDE2OfSxmqhiyGseuJk/flvMWYpK+l8XhMcNvJTKmJtNhyWmiwp+eGqv3m&#10;x2pYzaar7/d7fjutyx3ttuX+IfNK65vrYfkEItIQ/8N/7VejIZuoR7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Ulp0yAAAAN0AAAAPAAAAAAAAAAAAAAAAAJgCAABk&#10;cnMvZG93bnJldi54bWxQSwUGAAAAAAQABAD1AAAAjQMAAAAA&#10;" fillcolor="black" stroked="f"/>
                  <v:rect id="Rectangle 2547" o:spid="_x0000_s4051" style="position:absolute;left:3417;top:9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3OBsQA&#10;AADdAAAADwAAAGRycy9kb3ducmV2LnhtbERPy2oCMRTdF/yHcAvd1aSDFZ0aRQtCNwVfC91dJ7cz&#10;g5ObaZLq1K83C8Hl4bwns8424kw+1I41vPUVCOLCmZpLDbvt8nUEIkRkg41j0vBPAWbT3tMEc+Mu&#10;vKbzJpYihXDIUUMVY5tLGYqKLIa+a4kT9+O8xZigL6XxeEnhtpGZUkNpsebUUGFLnxUVp82f1bAY&#10;jxa/qwF/X9fHAx32x9N75pXWL8/d/ANEpC4+xHf3l9GQDVWam96kJ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NzgbEAAAA3QAAAA8AAAAAAAAAAAAAAAAAmAIAAGRycy9k&#10;b3ducmV2LnhtbFBLBQYAAAAABAAEAPUAAACJAwAAAAA=&#10;" fillcolor="black" stroked="f"/>
                  <v:rect id="Rectangle 2548" o:spid="_x0000_s4052" style="position:absolute;left:3417;top:9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rnccA&#10;AADdAAAADwAAAGRycy9kb3ducmV2LnhtbESPQWsCMRSE74X+h/AK3mrSxYquRqkFoZdCtR709tw8&#10;dxc3L9sk6tZf3whCj8PMfMNM551txJl8qB1reOkrEMSFMzWXGjbfy+cRiBCRDTaOScMvBZjPHh+m&#10;mBt34RWd17EUCcIhRw1VjG0uZSgqshj6riVO3sF5izFJX0rj8ZLgtpGZUkNpsea0UGFL7xUVx/XJ&#10;aliMR4ufrwF/Xlf7He22++Nr5pXWvafubQIiUhf/w/f2h9GQDdUY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Ba53HAAAA3QAAAA8AAAAAAAAAAAAAAAAAmAIAAGRy&#10;cy9kb3ducmV2LnhtbFBLBQYAAAAABAAEAPUAAACMAwAAAAA=&#10;" fillcolor="black" stroked="f"/>
                  <v:rect id="Rectangle 2549" o:spid="_x0000_s4053" style="position:absolute;left:3417;top:9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JU3cUA&#10;AADdAAAADwAAAGRycy9kb3ducmV2LnhtbERPy2rCQBTdF/oPwy24qxODlRgzSi0I3RR8dFF3N5nb&#10;JJi5k86Mmvr1nUXB5eG8i9VgOnEh51vLCibjBARxZXXLtYLPw+Y5A+EDssbOMin4JQ+r5eNDgbm2&#10;V97RZR9qEUPY56igCaHPpfRVQwb92PbEkfu2zmCI0NVSO7zGcNPJNElm0mDLsaHBnt4aqk77s1Gw&#10;nmfrn+2UP2678kjHr/L0krpEqdHT8LoAEWgId/G/+10rSGeTuD++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lTdxQAAAN0AAAAPAAAAAAAAAAAAAAAAAJgCAABkcnMv&#10;ZG93bnJldi54bWxQSwUGAAAAAAQABAD1AAAAigMAAAAA&#10;" fillcolor="black" stroked="f"/>
                  <v:rect id="Rectangle 2550" o:spid="_x0000_s4054" style="position:absolute;left:3417;top:9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7xRscA&#10;AADdAAAADwAAAGRycy9kb3ducmV2LnhtbESPT2vCQBTE70K/w/IKvekmoYpGV6mFQi8F//RQb8/s&#10;axLMvk13txr99K4geBxm5jfMbNGZRhzJ+dqygnSQgCAurK65VPC9/eiPQfiArLGxTArO5GExf+rN&#10;MNf2xGs6bkIpIoR9jgqqENpcSl9UZNAPbEscvV/rDIYoXSm1w1OEm0ZmSTKSBmuOCxW29F5Rcdj8&#10;GwXLyXj5t3rlr8t6v6Pdz/4wzFyi1Mtz9zYFEagLj/C9/akVZKM0hd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u8UbHAAAA3QAAAA8AAAAAAAAAAAAAAAAAmAIAAGRy&#10;cy9kb3ducmV2LnhtbFBLBQYAAAAABAAEAPUAAACMAwAAAAA=&#10;" fillcolor="black" stroked="f"/>
                  <v:rect id="Rectangle 2551" o:spid="_x0000_s4055" style="position:absolute;left:3417;top:9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McYA&#10;AADdAAAADwAAAGRycy9kb3ducmV2LnhtbESPQWsCMRSE74L/ITyhN826tKKrUbRQ8CJU7aHenpvn&#10;7uLmZZukuvXXN4LgcZiZb5jZojW1uJDzlWUFw0ECgji3uuJCwdf+oz8G4QOyxtoyKfgjD4t5tzPD&#10;TNsrb+myC4WIEPYZKihDaDIpfV6SQT+wDXH0TtYZDFG6QmqH1wg3tUyTZCQNVhwXSmzovaT8vPs1&#10;ClaT8ern85U3t+3xQIfv4/ktdYlSL712OQURqA3P8KO91grS0TCF+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vMcYAAADdAAAADwAAAAAAAAAAAAAAAACYAgAAZHJz&#10;L2Rvd25yZXYueG1sUEsFBgAAAAAEAAQA9QAAAIsDAAAAAA==&#10;" fillcolor="black" stroked="f"/>
                  <v:rect id="Rectangle 2552" o:spid="_x0000_s4056" style="position:absolute;left:3417;top:8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KqscA&#10;AADdAAAADwAAAGRycy9kb3ducmV2LnhtbESPQWvCQBSE74X+h+UJvTUb01Y0ukotCL0I1fZQb8/s&#10;Mwlm36a7q0Z/vSsIPQ4z8w0zmXWmEUdyvrasoJ+kIIgLq2suFfx8L56HIHxA1thYJgVn8jCbPj5M&#10;MNf2xCs6rkMpIoR9jgqqENpcSl9UZNAntiWO3s46gyFKV0rt8BThppFZmg6kwZrjQoUtfVRU7NcH&#10;o2A+Gs7/vl55eVltN7T53e7fMpcq9dTr3scgAnXhP3xvf2oF2aD/A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wyqrHAAAA3QAAAA8AAAAAAAAAAAAAAAAAmAIAAGRy&#10;cy9kb3ducmV2LnhtbFBLBQYAAAAABAAEAPUAAACMAwAAAAA=&#10;" fillcolor="black" stroked="f"/>
                  <v:rect id="Rectangle 2553" o:spid="_x0000_s4057" style="position:absolute;left:3417;top:8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lS3scA&#10;AADdAAAADwAAAGRycy9kb3ducmV2LnhtbESPT2sCMRTE74LfITyhN826WLFbo2ih4EXw36HenpvX&#10;3cXNy5qkuvXTG6HQ4zAzv2Gm89bU4krOV5YVDAcJCOLc6ooLBYf9Z38CwgdkjbVlUvBLHuazbmeK&#10;mbY33tJ1FwoRIewzVFCG0GRS+rwkg35gG+LofVtnMETpCqkd3iLc1DJNkrE0WHFcKLGhj5Ly8+7H&#10;KFi+TZaXzYjX9+3pSMev0/k1dYlSL7128Q4iUBv+w3/tlVaQjoc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ZUt7HAAAA3QAAAA8AAAAAAAAAAAAAAAAAmAIAAGRy&#10;cy9kb3ducmV2LnhtbFBLBQYAAAAABAAEAPUAAACMAwAAAAA=&#10;" fillcolor="black" stroked="f"/>
                  <v:rect id="Rectangle 2554" o:spid="_x0000_s4058" style="position:absolute;left:3417;top:8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3RccA&#10;AADdAAAADwAAAGRycy9kb3ducmV2LnhtbESPT2sCMRTE74V+h/AK3mrWRUVXo2ih0EvBfwe9PTfP&#10;3cXNy5qkuu2nNwXB4zAzv2Gm89bU4krOV5YV9LoJCOLc6ooLBbvt5/sIhA/IGmvLpOCXPMxnry9T&#10;zLS98Zqum1CICGGfoYIyhCaT0uclGfRd2xBH72SdwRClK6R2eItwU8s0SYbSYMVxocSGPkrKz5sf&#10;o2A5Hi0vqz5//62PBzrsj+dB6hKlOm/tYgIiUBue4Uf7SytIh70B/L+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V90XHAAAA3QAAAA8AAAAAAAAAAAAAAAAAmAIAAGRy&#10;cy9kb3ducmV2LnhtbFBLBQYAAAAABAAEAPUAAACMAwAAAAA=&#10;" fillcolor="black" stroked="f"/>
                  <v:rect id="Rectangle 2555" o:spid="_x0000_s4059" style="position:absolute;left:3417;top:8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pMscA&#10;AADdAAAADwAAAGRycy9kb3ducmV2LnhtbESPQWvCQBSE74L/YXmF3nRjqEGjq2ih0EtBbQ/19sy+&#10;JsHs23R3q9Ff7wpCj8PMfMPMl51pxImcry0rGA0TEMSF1TWXCr4+3wYTED4ga2wsk4ILeVgu+r05&#10;5tqeeUunXShFhLDPUUEVQptL6YuKDPqhbYmj92OdwRClK6V2eI5w08g0STJpsOa4UGFLrxUVx92f&#10;UbCeTta/mxf+uG4Pe9p/H47j1CVKPT91qxmIQF34Dz/a71pBmo0y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HaTLHAAAA3QAAAA8AAAAAAAAAAAAAAAAAmAIAAGRy&#10;cy9kb3ducmV2LnhtbFBLBQYAAAAABAAEAPUAAACMAwAAAAA=&#10;" fillcolor="black" stroked="f"/>
                  <v:rect id="Rectangle 2556" o:spid="_x0000_s4060" style="position:absolute;left:3417;top:8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vMqccA&#10;AADdAAAADwAAAGRycy9kb3ducmV2LnhtbESPQWvCQBSE74X+h+UJvTUbQ2s1ukoVCr0I1fZQb8/s&#10;Mwlm38bdrUZ/vSsUPA4z8w0zmXWmEUdyvrasoJ+kIIgLq2suFfx8fzwPQfiArLGxTArO5GE2fXyY&#10;YK7tiVd0XIdSRAj7HBVUIbS5lL6oyKBPbEscvZ11BkOUrpTa4SnCTSOzNB1IgzXHhQpbWlRU7Nd/&#10;RsF8NJwfvl54eVltN7T53e5fM5cq9dTr3scgAnXhHv5vf2oF2aD/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zKnHAAAA3QAAAA8AAAAAAAAAAAAAAAAAmAIAAGRy&#10;cy9kb3ducmV2LnhtbFBLBQYAAAAABAAEAPUAAACMAwAAAAA=&#10;" fillcolor="black" stroked="f"/>
                  <v:rect id="Rectangle 2557" o:spid="_x0000_s4061" style="position:absolute;left:341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Y28UA&#10;AADdAAAADwAAAGRycy9kb3ducmV2LnhtbERPy2rCQBTdF/oPwy24qxODlRgzSi0I3RR8dFF3N5nb&#10;JJi5k86Mmvr1nUXB5eG8i9VgOnEh51vLCibjBARxZXXLtYLPw+Y5A+EDssbOMin4JQ+r5eNDgbm2&#10;V97RZR9qEUPY56igCaHPpfRVQwb92PbEkfu2zmCI0NVSO7zGcNPJNElm0mDLsaHBnt4aqk77s1Gw&#10;nmfrn+2UP2678kjHr/L0krpEqdHT8LoAEWgId/G/+10rSGeTODe+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FjbxQAAAN0AAAAPAAAAAAAAAAAAAAAAAJgCAABkcnMv&#10;ZG93bnJldi54bWxQSwUGAAAAAAQABAD1AAAAigMAAAAA&#10;" fillcolor="black" stroked="f"/>
                  <v:rect id="Rectangle 2558" o:spid="_x0000_s4062" style="position:absolute;left:3417;top:8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9QMcA&#10;AADdAAAADwAAAGRycy9kb3ducmV2LnhtbESPQWsCMRSE74L/IbyCN826qOjWKFoQvAjV9lBvz83r&#10;7uLmZZtEXf31jVDocZiZb5j5sjW1uJLzlWUFw0ECgji3uuJCwefHpj8F4QOyxtoyKbiTh+Wi25lj&#10;pu2N93Q9hEJECPsMFZQhNJmUPi/JoB/Yhjh639YZDFG6QmqHtwg3tUyTZCINVhwXSmzoraT8fLgY&#10;BevZdP3zPuLdY3860vHrdB6nLlGq99KuXkEEasN/+K+91QrSyXAGz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Y/UDHAAAA3QAAAA8AAAAAAAAAAAAAAAAAmAIAAGRy&#10;cy9kb3ducmV2LnhtbFBLBQYAAAAABAAEAPUAAACMAwAAAAA=&#10;" fillcolor="black" stroked="f"/>
                  <v:rect id="Rectangle 2559" o:spid="_x0000_s4063" style="position:absolute;left:3417;top:8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6eYMQA&#10;AADdAAAADwAAAGRycy9kb3ducmV2LnhtbERPz2vCMBS+C/sfwht403TFSdc1yhwIXgR1O8zba/PW&#10;FpuXLona+dcvh4HHj+93sRxMJy7kfGtZwdM0AUFcWd1yreDzYz3JQPiArLGzTAp+ycNy8TAqMNf2&#10;ynu6HEItYgj7HBU0IfS5lL5qyKCf2p44ct/WGQwRulpqh9cYbjqZJslcGmw5NjTY03tD1elwNgpW&#10;L9nqZzfj7W1fHun4VZ6eU5coNX4c3l5BBBrCXfzv3mgF6TyN++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OnmDEAAAA3QAAAA8AAAAAAAAAAAAAAAAAmAIAAGRycy9k&#10;b3ducmV2LnhtbFBLBQYAAAAABAAEAPUAAACJAwAAAAA=&#10;" fillcolor="black" stroked="f"/>
                  <v:rect id="Rectangle 2560" o:spid="_x0000_s4064" style="position:absolute;left:3417;top:8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I7+8YA&#10;AADdAAAADwAAAGRycy9kb3ducmV2LnhtbESPQWsCMRSE74L/ITyhN826tKKrUbRQ8CJU7aHenpvn&#10;7uLmZZukuvXXN4LgcZiZb5jZojW1uJDzlWUFw0ECgji3uuJCwdf+oz8G4QOyxtoyKfgjD4t5tzPD&#10;TNsrb+myC4WIEPYZKihDaDIpfV6SQT+wDXH0TtYZDFG6QmqH1wg3tUyTZCQNVhwXSmzovaT8vPs1&#10;ClaT8ern85U3t+3xQIfv4/ktdYlSL712OQURqA3P8KO91grSUTqE+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I7+8YAAADdAAAADwAAAAAAAAAAAAAAAACYAgAAZHJz&#10;L2Rvd25yZXYueG1sUEsFBgAAAAAEAAQA9QAAAIsDAAAAAA==&#10;" fillcolor="black" stroked="f"/>
                  <v:rect id="Rectangle 2561" o:spid="_x0000_s4065" style="position:absolute;left:3417;top:8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ljMcA&#10;AADdAAAADwAAAGRycy9kb3ducmV2LnhtbESPT2sCMRTE74LfIbxCb5ptqGK3RlGh0Euh/jnU23Pz&#10;uru4eVmTVNd++qYgeBxm5jfMdN7ZRpzJh9qxhqdhBoK4cKbmUsNu+zaYgAgR2WDjmDRcKcB81u9N&#10;MTfuwms6b2IpEoRDjhqqGNtcylBUZDEMXUucvG/nLcYkfSmNx0uC20aqLBtLizWnhQpbWlVUHDc/&#10;VsPyZbI8fT7zx+/6sKf91+E4Uj7T+vGhW7yCiNTFe/jWfjca1Fgp+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QpYzHAAAA3QAAAA8AAAAAAAAAAAAAAAAAmAIAAGRy&#10;cy9kb3ducmV2LnhtbFBLBQYAAAAABAAEAPUAAACMAwAAAAA=&#10;" fillcolor="black" stroked="f"/>
                  <v:rect id="Rectangle 2562" o:spid="_x0000_s4066" style="position:absolute;left:3417;top:8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AF8cA&#10;AADdAAAADwAAAGRycy9kb3ducmV2LnhtbESPQWsCMRSE7wX/Q3iCt5p1raJbo2ih0EtBbQ96e25e&#10;dxc3L9sk1a2/3giCx2FmvmFmi9bU4kTOV5YVDPoJCOLc6ooLBd9f788TED4ga6wtk4J/8rCYd55m&#10;mGl75g2dtqEQEcI+QwVlCE0mpc9LMuj7tiGO3o91BkOUrpDa4TnCTS3TJBlLgxXHhRIbeispP27/&#10;jILVdLL6Xb/w52Vz2NN+dziOUpco1eu2y1cQgdrwCN/bH1pBOk6H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cABfHAAAA3QAAAA8AAAAAAAAAAAAAAAAAmAIAAGRy&#10;cy9kb3ducmV2LnhtbFBLBQYAAAAABAAEAPUAAACMAwAAAAA=&#10;" fillcolor="black" stroked="f"/>
                  <v:rect id="Rectangle 2563" o:spid="_x0000_s4067" style="position:absolute;left:341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YY8YA&#10;AADdAAAADwAAAGRycy9kb3ducmV2LnhtbESPQWsCMRSE74X+h/AKvdWsi4quRlFB6KVQtYd6e26e&#10;u4ublzVJdfXXN4LgcZiZb5jJrDW1OJPzlWUF3U4Cgji3uuJCwc929TEE4QOyxtoyKbiSh9n09WWC&#10;mbYXXtN5EwoRIewzVFCG0GRS+rwkg75jG+LoHawzGKJ0hdQOLxFuapkmyUAarDgulNjQsqT8uPkz&#10;Chaj4eL03eOv23q/o93v/thPXaLU+1s7H4MI1IZn+NH+1ArSQdqD+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WYY8YAAADdAAAADwAAAAAAAAAAAAAAAACYAgAAZHJz&#10;L2Rvd25yZXYueG1sUEsFBgAAAAAEAAQA9QAAAIsDAAAAAA==&#10;" fillcolor="black" stroked="f"/>
                  <v:rect id="Rectangle 2564" o:spid="_x0000_s4068" style="position:absolute;left:3417;top:8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9+McA&#10;AADdAAAADwAAAGRycy9kb3ducmV2LnhtbESPT2sCMRTE74V+h/AK3mq2i4quRtFCoRfBPz3U23Pz&#10;uru4eVmTVFc/vREEj8PM/IaZzFpTixM5X1lW8NFNQBDnVldcKPjZfr0PQfiArLG2TAou5GE2fX2Z&#10;YKbtmdd02oRCRAj7DBWUITSZlD4vyaDv2oY4en/WGQxRukJqh+cIN7VMk2QgDVYcF0ps6LOk/LD5&#10;NwoWo+HiuOrx8rre72j3uz/0U5co1Xlr52MQgdrwDD/a31pBOkj7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5PfjHAAAA3QAAAA8AAAAAAAAAAAAAAAAAmAIAAGRy&#10;cy9kb3ducmV2LnhtbFBLBQYAAAAABAAEAPUAAACMAwAAAAA=&#10;" fillcolor="black" stroked="f"/>
                  <v:rect id="Rectangle 2565" o:spid="_x0000_s4069" style="position:absolute;left:3417;top:8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jj8cA&#10;AADdAAAADwAAAGRycy9kb3ducmV2LnhtbESPQWvCQBSE74L/YXlCb7oxtEGjq2ih4EVQ24Pentln&#10;Esy+TXe3mvbXu4VCj8PMfMPMl51pxI2cry0rGI8SEMSF1TWXCj7e34YTED4ga2wsk4Jv8rBc9Htz&#10;zLW9855uh1CKCGGfo4IqhDaX0hcVGfQj2xJH72KdwRClK6V2eI9w08g0STJpsOa4UGFLrxUV18OX&#10;UbCeTtafu2fe/uzPJzodz9eX1CVKPQ261QxEoC78h//aG60gzdI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ro4/HAAAA3QAAAA8AAAAAAAAAAAAAAAAAmAIAAGRy&#10;cy9kb3ducmV2LnhtbFBLBQYAAAAABAAEAPUAAACMAwAAAAA=&#10;" fillcolor="black" stroked="f"/>
                  <v:rect id="Rectangle 2566" o:spid="_x0000_s4070" style="position:absolute;left:3417;top:8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cGFMgA&#10;AADdAAAADwAAAGRycy9kb3ducmV2LnhtbESPzWsCMRTE74X+D+EJ3mrWxfqxGqUWhF4K9eOgt+fm&#10;ubu4edkmUbf96xuh4HGYmd8ws0VranEl5yvLCvq9BARxbnXFhYLddvUyBuEDssbaMin4IQ+L+fPT&#10;DDNtb7ym6yYUIkLYZ6igDKHJpPR5SQZ9zzbE0TtZZzBE6QqpHd4i3NQyTZKhNFhxXCixofeS8vPm&#10;YhQsJ+Pl99eAP3/XxwMd9sfza+oSpbqd9m0KIlAbHuH/9odWkA7TEdz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5wYUyAAAAN0AAAAPAAAAAAAAAAAAAAAAAJgCAABk&#10;cnMvZG93bnJldi54bWxQSwUGAAAAAAQABAD1AAAAjQMAAAAA&#10;" fillcolor="black" stroked="f"/>
                  <v:rect id="Rectangle 2567" o:spid="_x0000_s4071" style="position:absolute;left:3417;top:8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iSZsQA&#10;AADdAAAADwAAAGRycy9kb3ducmV2LnhtbERPz2vCMBS+C/sfwht403TFSdc1yhwIXgR1O8zba/PW&#10;FpuXLona+dcvh4HHj+93sRxMJy7kfGtZwdM0AUFcWd1yreDzYz3JQPiArLGzTAp+ycNy8TAqMNf2&#10;ynu6HEItYgj7HBU0IfS5lL5qyKCf2p44ct/WGQwRulpqh9cYbjqZJslcGmw5NjTY03tD1elwNgpW&#10;L9nqZzfj7W1fHun4VZ6eU5coNX4c3l5BBBrCXfzv3mgF6TyNc+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4kmbEAAAA3QAAAA8AAAAAAAAAAAAAAAAAmAIAAGRycy9k&#10;b3ducmV2LnhtbFBLBQYAAAAABAAEAPUAAACJAwAAAAA=&#10;" fillcolor="black" stroked="f"/>
                  <v:rect id="Rectangle 2568" o:spid="_x0000_s4072" style="position:absolute;left:3417;top:8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3/ccA&#10;AADdAAAADwAAAGRycy9kb3ducmV2LnhtbESPT2sCMRTE70K/Q3iF3jTbpRVdjVILBS+C/w56e26e&#10;u4ubl22S6tZPbwTB4zAzv2HG09bU4kzOV5YVvPcSEMS51RUXCrabn+4AhA/IGmvLpOCfPEwnL50x&#10;ZtpeeEXndShEhLDPUEEZQpNJ6fOSDPqebYijd7TOYIjSFVI7vES4qWWaJH1psOK4UGJD3yXlp/Wf&#10;UTAbDma/yw9eXFeHPe13h9Nn6hKl3l7brxGIQG14hh/tuVaQ9tMh3N/EJ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0N/3HAAAA3QAAAA8AAAAAAAAAAAAAAAAAmAIAAGRy&#10;cy9kb3ducmV2LnhtbFBLBQYAAAAABAAEAPUAAACMAwAAAAA=&#10;" fillcolor="black" stroked="f"/>
                  <v:rect id="Rectangle 2569" o:spid="_x0000_s4073" style="position:absolute;left:3417;top:8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cIvcUA&#10;AADdAAAADwAAAGRycy9kb3ducmV2LnhtbERPu27CMBTdK/EP1kViKw6hIJrGIKiE1KUSr6FsN/Ft&#10;EhFfp7aBtF9fD5U6Hp13vupNK27kfGNZwWScgCAurW64UnA6bh8XIHxA1thaJgXf5GG1HDzkmGl7&#10;5z3dDqESMYR9hgrqELpMSl/WZNCPbUccuU/rDIYIXSW1w3sMN61Mk2QuDTYcG2rs6LWm8nK4GgWb&#10;58Xma/fE7z/74kznj+IyS12i1GjYr19ABOrDv/jP/aYVpPNp3B/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1wi9xQAAAN0AAAAPAAAAAAAAAAAAAAAAAJgCAABkcnMv&#10;ZG93bnJldi54bWxQSwUGAAAAAAQABAD1AAAAigMAAAAA&#10;" fillcolor="black" stroked="f"/>
                  <v:rect id="Rectangle 2570" o:spid="_x0000_s4074" style="position:absolute;left:3417;top:8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tJscA&#10;AADdAAAADwAAAGRycy9kb3ducmV2LnhtbESPQWvCQBSE74X+h+UJvTUb01Y0ukotCL0I1fZQb8/s&#10;Mwlm36a7q0Z/vSsIPQ4z8w0zmXWmEUdyvrasoJ+kIIgLq2suFfx8L56HIHxA1thYJgVn8jCbPj5M&#10;MNf2xCs6rkMpIoR9jgqqENpcSl9UZNAntiWO3s46gyFKV0rt8BThppFZmg6kwZrjQoUtfVRU7NcH&#10;o2A+Gs7/vl55eVltN7T53e7fMpcq9dTr3scgAnXhP3xvf2oF2eCl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brSbHAAAA3QAAAA8AAAAAAAAAAAAAAAAAmAIAAGRy&#10;cy9kb3ducmV2LnhtbFBLBQYAAAAABAAEAPUAAACMAwAAAAA=&#10;" fillcolor="black" stroked="f"/>
                  <v:rect id="Rectangle 2571" o:spid="_x0000_s4075" style="position:absolute;left:3417;top:8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zUccA&#10;AADdAAAADwAAAGRycy9kb3ducmV2LnhtbESPQWsCMRSE7wX/Q3iCt5p1raJbo2ih0EtBbQ96e25e&#10;dxc3L9sk1a2/3giCx2FmvmFmi9bU4kTOV5YVDPoJCOLc6ooLBd9f788TED4ga6wtk4J/8rCYd55m&#10;mGl75g2dtqEQEcI+QwVlCE0mpc9LMuj7tiGO3o91BkOUrpDa4TnCTS3TJBlLgxXHhRIbeispP27/&#10;jILVdLL6Xb/w52Vz2NN+dziOUpco1eu2y1cQgdrwCN/bH1pBOh6m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JM1HHAAAA3QAAAA8AAAAAAAAAAAAAAAAAmAIAAGRy&#10;cy9kb3ducmV2LnhtbFBLBQYAAAAABAAEAPUAAACMAwAAAAA=&#10;" fillcolor="black" stroked="f"/>
                  <v:rect id="Rectangle 2572" o:spid="_x0000_s4076" style="position:absolute;left:3417;top:8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WyscA&#10;AADdAAAADwAAAGRycy9kb3ducmV2LnhtbESPQWsCMRSE70L/Q3iF3jTrakVXo9SC4EWotod6e26e&#10;u4ubl20SdfXXm0Khx2FmvmFmi9bU4kLOV5YV9HsJCOLc6ooLBV+fq+4YhA/IGmvLpOBGHhbzp84M&#10;M22vvKXLLhQiQthnqKAMocmk9HlJBn3PNsTRO1pnMETpCqkdXiPc1DJNkpE0WHFcKLGh95Ly0+5s&#10;FCwn4+XPx5A39+1hT/vvw+k1dYlSL8/t2xREoDb8h//aa60gHQ0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FlsrHAAAA3QAAAA8AAAAAAAAAAAAAAAAAmAIAAGRy&#10;cy9kb3ducmV2LnhtbFBLBQYAAAAABAAEAPUAAACMAwAAAAA=&#10;" fillcolor="black" stroked="f"/>
                  <v:rect id="Rectangle 2573" o:spid="_x0000_s4077" style="position:absolute;left:3417;top:7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OvscA&#10;AADdAAAADwAAAGRycy9kb3ducmV2LnhtbESPQWsCMRSE70L/Q3iF3jTrakVXo1RB8CJU20O9PTfP&#10;3cXNyzZJdfXXm0Khx2FmvmFmi9bU4kLOV5YV9HsJCOLc6ooLBZ8f6+4YhA/IGmvLpOBGHhbzp84M&#10;M22vvKPLPhQiQthnqKAMocmk9HlJBn3PNsTRO1lnMETpCqkdXiPc1DJNkpE0WHFcKLGhVUn5ef9j&#10;FCwn4+X3+5C3993xQIev4/k1dYlSL8/t2xREoDb8h//aG60gHQ2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sDr7HAAAA3QAAAA8AAAAAAAAAAAAAAAAAmAIAAGRy&#10;cy9kb3ducmV2LnhtbFBLBQYAAAAABAAEAPUAAACMAwAAAAA=&#10;" fillcolor="black" stroked="f"/>
                  <v:rect id="Rectangle 2574" o:spid="_x0000_s4078" style="position:absolute;left:3417;top:7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rJcgA&#10;AADdAAAADwAAAGRycy9kb3ducmV2LnhtbESPT2sCMRTE74V+h/AKvdWs6x90NUoVBC+C2h7q7bl5&#10;7i5uXrZJqquf3hQKPQ4z8xtmOm9NLS7kfGVZQbeTgCDOra64UPD5sXobgfABWWNtmRTcyMN89vw0&#10;xUzbK+/osg+FiBD2GSooQ2gyKX1ekkHfsQ1x9E7WGQxRukJqh9cIN7VMk2QoDVYcF0psaFlSft7/&#10;GAWL8Wjxve3z5r47HujwdTwPUpco9frSvk9ABGrDf/ivvdYK0mFvAL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oKslyAAAAN0AAAAPAAAAAAAAAAAAAAAAAJgCAABk&#10;cnMvZG93bnJldi54bWxQSwUGAAAAAAQABAD1AAAAjQMAAAAA&#10;" fillcolor="black" stroked="f"/>
                  <v:rect id="Rectangle 2575" o:spid="_x0000_s4079" style="position:absolute;left:3417;top:7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I1UscA&#10;AADdAAAADwAAAGRycy9kb3ducmV2LnhtbESPQWvCQBSE70L/w/KE3nRjWoNNXaUWhF4EtT3U2zP7&#10;mgSzb9PdVaO/3hUKPQ4z8w0znXemESdyvrasYDRMQBAXVtdcKvj6XA4mIHxA1thYJgUX8jCfPfSm&#10;mGt75g2dtqEUEcI+RwVVCG0upS8qMuiHtiWO3o91BkOUrpTa4TnCTSPTJMmkwZrjQoUtvVdUHLZH&#10;o2DxMln8rp95dd3sd7T73h/GqUuUeux3b68gAnXhP/zX/tAK0uwpg/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yNVLHAAAA3QAAAA8AAAAAAAAAAAAAAAAAmAIAAGRy&#10;cy9kb3ducmV2LnhtbFBLBQYAAAAABAAEAPUAAACMAwAAAAA=&#10;" fillcolor="black" stroked="f"/>
                  <v:shape id="Freeform 2576" o:spid="_x0000_s4080" style="position:absolute;left:3187;top:941;width:455;height:29;visibility:visible;mso-wrap-style:square;v-text-anchor:top" coordsize="45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wdVsYA&#10;AADdAAAADwAAAGRycy9kb3ducmV2LnhtbESPwW7CMBBE75X4B2uRuBUHKBSlGIRaQOVStYQPWOJt&#10;HBGvo9iB9O9xJSSOo5l5o1msOluJCzW+dKxgNExAEOdOl1woOGbb5zkIH5A1Vo5JwR95WC17TwtM&#10;tbvyD10OoRARwj5FBSaEOpXS54Ys+qGriaP36xqLIcqmkLrBa4TbSo6TZCYtlhwXDNb0big/H1qr&#10;4DydZ5Nsb8zHbnP6KvS2ld8vrVKDfrd+AxGoC4/wvf2pFYxnk1f4f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wdVsYAAADdAAAADwAAAAAAAAAAAAAAAACYAgAAZHJz&#10;L2Rvd25yZXYueG1sUEsFBgAAAAAEAAQA9QAAAIsDAAAAAA==&#10;" path="m14,l9,,,9,,24r4,l9,29r442,l451,24r4,l455,9,451,5r,-5l441,,14,xe" fillcolor="black" stroked="f">
                    <v:path arrowok="t" o:connecttype="custom" o:connectlocs="14,0;9,0;0,9;0,24;4,24;9,29;451,29;451,24;455,24;455,9;451,5;451,0;441,0;14,0" o:connectangles="0,0,0,0,0,0,0,0,0,0,0,0,0,0"/>
                  </v:shape>
                  <v:shape id="Freeform 2577" o:spid="_x0000_s4081" style="position:absolute;left:3628;top:2189;width:370;height:29;visibility:visible;mso-wrap-style:square;v-text-anchor:top" coordsize="37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1AWsYA&#10;AADdAAAADwAAAGRycy9kb3ducmV2LnhtbESPwWrCQBCG74LvsIzgpdSNClJSV6mCkJOgtdDeptlp&#10;kpqdDdk1Rp++cyh4HP75v/lmue5drTpqQ+XZwHSSgCLOva24MHB63z2/gAoR2WLtmQzcKMB6NRws&#10;MbX+ygfqjrFQAuGQooEyxibVOuQlOQwT3xBL9uNbh1HGttC2xavAXa1nSbLQDiuWCyU2tC0pPx8v&#10;TjR+v7vL18d9g5ydi/3TIdv03acx41H/9goqUh8fy//tzBqYLeaiK98IAv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1AWsYAAADdAAAADwAAAAAAAAAAAAAAAACYAgAAZHJz&#10;L2Rvd25yZXYueG1sUEsFBgAAAAAEAAQA9QAAAIsDAAAAAA==&#10;" path="m355,29r10,l365,24r5,l370,9,365,5r,-5l10,,,9,,24r5,l10,29r4,l355,29xe" fillcolor="black" stroked="f">
                    <v:path arrowok="t" o:connecttype="custom" o:connectlocs="355,29;365,29;365,24;370,24;370,9;365,5;365,0;10,0;0,9;0,24;5,24;10,29;14,29;355,29" o:connectangles="0,0,0,0,0,0,0,0,0,0,0,0,0,0"/>
                  </v:shape>
                  <v:shape id="Freeform 2578" o:spid="_x0000_s4082" style="position:absolute;left:1358;top:2189;width:1843;height:29;visibility:visible;mso-wrap-style:square;v-text-anchor:top" coordsize="184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Nbi8IA&#10;AADdAAAADwAAAGRycy9kb3ducmV2LnhtbESPQYvCMBSE74L/ITzBi2xTuyBu1ygiKOJNd8Hro3nb&#10;FpuXksRa/fUbQfA4zHwzzGLVm0Z05HxtWcE0SUEQF1bXXCr4/dl+zEH4gKyxsUwK7uRhtRwOFphr&#10;e+MjdadQiljCPkcFVQhtLqUvKjLoE9sSR+/POoMhSldK7fAWy00jszSdSYM1x4UKW9pUVFxOV6Mg&#10;0g/H2fky2RwOumyl0btup9R41K+/QQTqwzv8ovdaQTb7/ILnm/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1uLwgAAAN0AAAAPAAAAAAAAAAAAAAAAAJgCAABkcnMvZG93&#10;bnJldi54bWxQSwUGAAAAAAQABAD1AAAAhwMAAAAA&#10;" path="m1829,29r9,l1838,24r5,l1843,9r-5,-4l1838,,10,,,9,,24r5,l10,29r5,l1829,29xe" fillcolor="black" stroked="f">
                    <v:path arrowok="t" o:connecttype="custom" o:connectlocs="1829,29;1838,29;1838,24;1843,24;1843,9;1838,5;1838,0;10,0;0,9;0,24;5,24;10,29;15,29;1829,29" o:connectangles="0,0,0,0,0,0,0,0,0,0,0,0,0,0"/>
                  </v:shape>
                  <v:shape id="Freeform 2579" o:spid="_x0000_s4083" style="position:absolute;left:566;top:2189;width:370;height:29;visibility:visible;mso-wrap-style:square;v-text-anchor:top" coordsize="37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IcYA&#10;AADdAAAADwAAAGRycy9kb3ducmV2LnhtbESPwWrCQBCG74LvsIzgpdSNIlJSV6mCkJOgtdDeptlp&#10;kpqdDdk1Rp++cyh4HP75v/lmue5drTpqQ+XZwHSSgCLOva24MHB63z2/gAoR2WLtmQzcKMB6NRws&#10;MbX+ygfqjrFQAuGQooEyxibVOuQlOQwT3xBL9uNbh1HGttC2xavAXa1nSbLQDiuWCyU2tC0pPx8v&#10;TjR+v7vL18d9g5ydi/3TIdv03acx41H/9goqUh8fy//tzBqYLebiL98IAv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0/IcYAAADdAAAADwAAAAAAAAAAAAAAAACYAgAAZHJz&#10;L2Rvd25yZXYueG1sUEsFBgAAAAAEAAQA9QAAAIsDAAAAAA==&#10;" path="m355,29r10,l365,24r5,l370,9,365,5r,-5l10,,,9,,24r5,l10,29r5,l355,29xe" fillcolor="black" stroked="f">
                    <v:path arrowok="t" o:connecttype="custom" o:connectlocs="355,29;365,29;365,24;370,24;370,9;365,5;365,0;10,0;0,9;0,24;5,24;10,29;15,29;355,29" o:connectangles="0,0,0,0,0,0,0,0,0,0,0,0,0,0"/>
                  </v:shape>
                  <v:shape id="Freeform 2580" o:spid="_x0000_s4084" style="position:absolute;left:581;top:504;width:3407;height:1704;visibility:visible;mso-wrap-style:square;v-text-anchor:top" coordsize="3407,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r08cA&#10;AADdAAAADwAAAGRycy9kb3ducmV2LnhtbESPT2vCQBTE7wW/w/IEL0U3ig0SXUVSilrw4J+Lt2f2&#10;mQSzb0N2Nem37wqFHoeZ+Q2zWHWmEk9qXGlZwXgUgSDOrC45V3A+fQ1nIJxH1lhZJgU/5GC17L0t&#10;MNG25QM9jz4XAcIuQQWF93UipcsKMuhGtiYO3s02Bn2QTS51g22Am0pOoiiWBksOCwXWlBaU3Y8P&#10;o+D+PuNdej2ZtPxuP+LN9bKffl6UGvS79RyEp87/h//aW61gEk/H8Ho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Va9PHAAAA3QAAAA8AAAAAAAAAAAAAAAAAmAIAAGRy&#10;cy9kb3ducmV2LnhtbFBLBQYAAAAABAAEAPUAAACMAwAAAAA=&#10;" path="m,l,1704r360,l360,451r14,l374,446r19,-4l393,437r19,-5l412,427r10,l422,422r77,-38l499,379r19,-5l518,370r19,-5l537,360r19,-5l556,350r10,l566,346r2841,l3407,,,xe" stroked="f">
                    <v:path arrowok="t" o:connecttype="custom" o:connectlocs="0,0;0,1704;360,1704;360,451;374,451;374,446;393,442;393,437;412,432;412,427;422,427;422,422;499,384;499,379;518,374;518,370;537,365;537,360;556,355;556,350;566,350;566,346;3407,346;3407,0;0,0" o:connectangles="0,0,0,0,0,0,0,0,0,0,0,0,0,0,0,0,0,0,0,0,0,0,0,0,0"/>
                  </v:shape>
                  <v:shape id="Freeform 2581" o:spid="_x0000_s4085" style="position:absolute;left:1152;top:850;width:2265;height:1358;visibility:visible;mso-wrap-style:square;v-text-anchor:top" coordsize="2265,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F2sYA&#10;AADdAAAADwAAAGRycy9kb3ducmV2LnhtbESP0WoCMRRE3wX/IVzBF6nZriJlaxRpEQtFbG0/4Lq5&#10;btZubsIm1fXvTUHo4zAzZ5j5srONOFMbascKHscZCOLS6ZorBd9f64cnECEia2wck4IrBVgu+r05&#10;Ftpd+JPO+1iJBOFQoAIToy+kDKUhi2HsPHHyjq61GJNsK6lbvCS4bWSeZTNpsea0YNDTi6HyZ/9r&#10;FYz0x+t0wqvMbk/em83ufbM7HJQaDrrVM4hIXfwP39tvWkE+m+bw9yY9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KF2sYAAADdAAAADwAAAAAAAAAAAAAAAACYAgAAZHJz&#10;L2Rvd25yZXYueG1sUEsFBgAAAAAEAAQA9QAAAIsDAAAAAA==&#10;" path="m,l,4r9,l9,9r10,l19,14r10,l29,19r9,l38,24r10,l48,28r9,l57,33r10,l72,43r9,l81,48r10,l91,52r10,l101,57r9,l110,62r10,l120,67r9,l129,72r10,l144,81r9,l153,86r10,l163,91r10,l173,96r9,l182,100r10,l192,105r9,l206,115r,1243l2054,1358r,-1253l2068,105r,-5l2087,96r,-5l2107,86r,-5l2126,76r,-4l2145,67r,-5l2155,62r,-5l2265,4r,-4l,xe" stroked="f">
                    <v:path arrowok="t" o:connecttype="custom" o:connectlocs="0,0;0,4;9,4;9,9;19,9;19,14;29,14;29,19;38,19;38,24;48,24;48,28;57,28;57,33;67,33;72,43;81,43;81,48;91,48;91,52;101,52;101,57;110,57;110,62;120,62;120,67;129,67;129,72;139,72;144,81;153,81;153,86;163,86;163,91;173,91;173,96;182,96;182,100;192,100;192,105;201,105;206,115;206,1358;2054,1358;2054,105;2068,105;2068,100;2087,96;2087,91;2107,86;2107,81;2126,76;2126,72;2145,67;2145,62;2155,62;2155,57;2265,4;2265,0;0,0" o:connectangles="0,0,0,0,0,0,0,0,0,0,0,0,0,0,0,0,0,0,0,0,0,0,0,0,0,0,0,0,0,0,0,0,0,0,0,0,0,0,0,0,0,0,0,0,0,0,0,0,0,0,0,0,0,0,0,0,0,0,0,0"/>
                  </v:shape>
                  <v:shape id="Freeform 2582" o:spid="_x0000_s4086" style="position:absolute;left:3422;top:850;width:566;height:1358;visibility:visible;mso-wrap-style:square;v-text-anchor:top" coordsize="566,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6LMYA&#10;AADdAAAADwAAAGRycy9kb3ducmV2LnhtbESPQWvCQBSE74L/YXlCb3UTFZHUVUSxSD3VCr2+Zl+T&#10;aPZtkl1N6q93hYLHYWa+YebLzpTiSo0rLCuIhxEI4tTqgjMFx6/t6wyE88gaS8uk4I8cLBf93hwT&#10;bVv+pOvBZyJA2CWoIPe+SqR0aU4G3dBWxMH7tY1BH2STSd1gG+CmlKMomkqDBYeFHCta55SeDxej&#10;IN3Ep1rGH+/1z74+s1yN28ntW6mXQbd6A+Gp88/wf3unFYymkzE83o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m6LMYAAADdAAAADwAAAAAAAAAAAAAAAACYAgAAZHJz&#10;L2Rvd25yZXYueG1sUEsFBgAAAAAEAAQA9QAAAIsDAAAAAA==&#10;" path="m,l,4r9,l9,9r10,l19,14r10,l29,19r9,l38,24r10,l48,28r9,l57,33r10,l72,43r9,l81,48r10,l91,52r10,l101,57r9,l110,62r10,l120,67r9,l129,72r10,l144,81r9,l153,86r10,l163,91r10,l173,96r9,l182,100r10,l192,105r9,l206,115r,1243l566,1358,566,,,xe" stroked="f">
                    <v:path arrowok="t" o:connecttype="custom" o:connectlocs="0,0;0,4;9,4;9,9;19,9;19,14;29,14;29,19;38,19;38,24;48,24;48,28;57,28;57,33;67,33;72,43;81,43;81,48;91,48;91,52;101,52;101,57;110,57;110,62;120,62;120,67;129,67;129,72;139,72;144,81;153,81;153,86;163,86;163,91;173,91;173,96;182,96;182,100;192,100;192,105;201,105;206,115;206,1358;566,1358;566,0;0,0" o:connectangles="0,0,0,0,0,0,0,0,0,0,0,0,0,0,0,0,0,0,0,0,0,0,0,0,0,0,0,0,0,0,0,0,0,0,0,0,0,0,0,0,0,0,0,0,0,0"/>
                  </v:shape>
                  <v:line id="Line 2583" o:spid="_x0000_s4087" style="position:absolute;flip:y;visibility:visible;mso-wrap-style:square" from="581,504" to="58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etLscAAADdAAAADwAAAGRycy9kb3ducmV2LnhtbESPQWsCMRSE74X+h/AK3mq2IlZWo0iL&#10;IgUr2nrw9ty87i5uXpYkuum/N4WCx2FmvmGm82gacSXna8sKXvoZCOLC6ppLBd9fy+cxCB+QNTaW&#10;ScEveZjPHh+mmGvb8Y6u+1CKBGGfo4IqhDaX0hcVGfR92xIn78c6gyFJV0rtsEtw08hBlo2kwZrT&#10;QoUtvVVUnPcXo2D3+cont7rEczx1m+3xUH4c3hdK9Z7iYgIiUAz38H97rRUMRsMh/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d60uxwAAAN0AAAAPAAAAAAAA&#10;AAAAAAAAAKECAABkcnMvZG93bnJldi54bWxQSwUGAAAAAAQABAD5AAAAlQMAAAAA&#10;" strokeweight="0"/>
                  <v:shape id="Freeform 2584" o:spid="_x0000_s4088" style="position:absolute;left:581;top:504;width:211;height:365;visibility:visible;mso-wrap-style:square;v-text-anchor:top" coordsize="211,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h/FMQA&#10;AADdAAAADwAAAGRycy9kb3ducmV2LnhtbESPQYvCMBSE74L/ITxhb5paVJZqFBFcPMnqevH2bJ5t&#10;tXkpSaz132+EhT0OM/MNs1h1phYtOV9ZVjAeJSCIc6srLhScfrbDTxA+IGusLZOCF3lYLfu9BWba&#10;PvlA7TEUIkLYZ6igDKHJpPR5SQb9yDbE0btaZzBE6QqpHT4j3NQyTZKZNFhxXCixoU1J+f34MArO&#10;929zXaeHx+70pS9uf2vNedIq9THo1nMQgbrwH/5r77SCdDaZwvt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YfxTEAAAA3QAAAA8AAAAAAAAAAAAAAAAAmAIAAGRycy9k&#10;b3ducmV2LnhtbFBLBQYAAAAABAAEAPUAAACJAwAAAAA=&#10;" path="m,365r,-5l4,355r,-5l9,346r,-5l14,336r5,-5l19,326r5,-4l24,317r9,-10l33,302r5,-4l38,293r5,-5l43,283r9,-9l52,269r5,-5l57,259r10,-9l67,245r5,-5l72,235r4,-5l76,226,86,216r,-5l91,206r,-4l96,197r,-5l105,182r,-4l110,173r,-5l120,158r,-4l124,149r,-5l129,139r,-5l139,125r,-5l144,115r,-5l148,106r,-5l158,91r,-5l163,82r,-5l172,67r,-5l177,58r,-5l182,48r,-5l192,34r,-5l196,24r,-5l201,14r,-4l211,e" filled="f" strokeweight="0">
                    <v:path arrowok="t" o:connecttype="custom" o:connectlocs="0,360;4,350;9,341;19,331;24,322;33,307;38,298;43,288;52,274;57,264;67,250;72,240;76,230;86,216;91,206;96,197;105,182;110,173;120,158;124,149;129,139;139,125;144,115;148,106;158,91;163,82;172,67;177,58;182,48;192,34;196,24;201,14;211,0" o:connectangles="0,0,0,0,0,0,0,0,0,0,0,0,0,0,0,0,0,0,0,0,0,0,0,0,0,0,0,0,0,0,0,0,0"/>
                  </v:shape>
                  <v:shape id="Freeform 2585" o:spid="_x0000_s4089" style="position:absolute;left:581;top:504;width:417;height:725;visibility:visible;mso-wrap-style:square;v-text-anchor:top" coordsize="417,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jDl8UA&#10;AADdAAAADwAAAGRycy9kb3ducmV2LnhtbESPS2sCMRSF94L/IdxCdzWjlKGORhFBcVOoj9btbXI7&#10;M3RyM06ijv56IwguD+fxccbT1lbiRI0vHSvo9xIQxNqZknMFu+3i7QOED8gGK8ek4EIeppNuZ4yZ&#10;cWde02kTchFH2GeooAihzqT0uiCLvudq4uj9ucZiiLLJpWnwHMdtJQdJkkqLJUdCgTXNC9L/m6O9&#10;c3++959fw9nvVR6Wl+tWY/+olXp9aWcjEIHa8Aw/2iujYJC+p3B/E5+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MOXxQAAAN0AAAAPAAAAAAAAAAAAAAAAAJgCAABkcnMv&#10;ZG93bnJldi54bWxQSwUGAAAAAAQABAD1AAAAigMAAAAA&#10;" path="m,725r,-5l4,715r,-5l9,706r5,-5l14,696r5,-5l19,686r5,-4l24,677r9,-10l33,662r5,-4l38,653,48,643r,-5l52,634r,-5l57,624r,-5l67,610r,-5l72,600r,-5l76,590r,-4l86,576r,-5l91,566r,-4l96,557r,-5l105,542r,-4l110,533r,-5l120,518r,-4l124,509r,-5l129,499r,-5l139,485r,-5l144,475r,-5l148,466r,-5l158,451r,-5l163,442r,-5l168,432r,-5l177,418r,-5l182,408r,-5l192,394r,-5l196,384r,-5l201,374r,-4l211,360r,-5l216,350r,-4l220,341r,-5l230,326r,-4l235,317r,-5l240,307r,-5l249,293r,-5l254,283r,-5l264,269r,-5l268,259r,-5l273,250r,-5l283,235r,-5l288,226r,-5l292,216r,-5l302,202r,-5l307,192r,-5l312,182r,-4l321,168r,-5l326,158r,-4l336,144r,-5l340,134r,-4l345,125r,-5l355,110r,-4l360,101r,-5l364,91r,-5l374,77r,-5l379,67r,-5l384,58r,-5l393,43r,-5l398,34r,-5l403,24r,-5l412,10r,-5l417,e" filled="f" strokeweight="0">
                    <v:path arrowok="t" o:connecttype="custom" o:connectlocs="4,715;14,701;19,686;33,667;38,653;52,634;57,619;72,600;76,586;91,566;96,552;110,533;120,514;129,499;139,480;148,466;158,446;168,432;177,413;192,394;196,379;211,360;216,346;230,326;235,312;249,293;254,278;268,259;273,245;288,226;292,211;307,192;312,178;326,158;336,139;345,125;355,106;364,91;374,72;384,58;393,38;403,24;412,5" o:connectangles="0,0,0,0,0,0,0,0,0,0,0,0,0,0,0,0,0,0,0,0,0,0,0,0,0,0,0,0,0,0,0,0,0,0,0,0,0,0,0,0,0,0,0"/>
                  </v:shape>
                  <v:shape id="Freeform 2586" o:spid="_x0000_s4090" style="position:absolute;left:581;top:970;width:355;height:619;visibility:visible;mso-wrap-style:square;v-text-anchor:top" coordsize="35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mw8QA&#10;AADdAAAADwAAAGRycy9kb3ducmV2LnhtbESPT4vCMBTE78J+h/AWvGmqqLtU0yJdBG/in8Me3zbP&#10;tti8lCSr9dsbQfA4zMxvmFXem1ZcyfnGsoLJOAFBXFrdcKXgdNyMvkH4gKyxtUwK7uQhzz4GK0y1&#10;vfGerodQiQhhn6KCOoQuldKXNRn0Y9sRR+9sncEQpaukdniLcNPKaZIspMGG40KNHRU1lZfDv1GA&#10;Zjsv79Xur3AXrfvJ71EW6x+lhp/9egkiUB/e4Vd7qxVMF7MveL6JT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cZsPEAAAA3QAAAA8AAAAAAAAAAAAAAAAAmAIAAGRycy9k&#10;b3ducmV2LnhtbFBLBQYAAAAABAAEAPUAAACJAwAAAAA=&#10;" path="m,619r,-5l4,609r,-5l9,600r,-5l14,590r5,-5l19,580r5,-4l24,571r9,-10l33,556r5,-4l38,547r5,-5l43,537r9,-9l52,523r5,-5l57,513r5,-5l62,504,72,494r,-5l76,484r,-4l86,470r,-5l91,460r,-4l96,451r,-5l105,436r,-4l110,427r,-5l115,417r,-5l124,403r,-5l129,393r,-5l139,379r,-5l144,369r,-5l148,360r,-5l158,345r,-5l163,336r,-5l168,326r,-5l177,312r,-5l182,302r,-5l192,288r,-5l196,278r,-5l201,268r,-4l211,254r,-5l216,244r,-4l220,235r,-5l230,220r,-4l235,211r,-5l244,196r,-4l249,187r,-5l254,177r,-5l264,163r,-5l268,153r,-5l273,144r,-5l283,129r,-5l288,120r,-5l292,110r,-5l302,96r,-5l307,86r,-5l316,72r,-5l321,62r,-5l326,52r,-4l336,38r,-5l340,28r,-4l345,19r,-5l355,4r,-4e" filled="f" strokeweight="0">
                    <v:path arrowok="t" o:connecttype="custom" o:connectlocs="0,614;4,604;9,595;19,585;24,576;33,561;38,552;43,542;52,528;57,518;62,508;72,494;76,484;86,470;91,460;96,451;105,436;110,427;115,417;124,403;129,393;139,379;144,369;148,360;158,345;163,336;168,326;177,312;182,302;192,288;196,278;201,268;211,254;216,244;220,235;230,220;235,211;244,196;249,187;254,177;264,163;268,153;273,144;283,129;288,120;292,110;302,96;307,86;316,72;321,62;326,52;336,38;340,28;345,19;355,4" o:connectangles="0,0,0,0,0,0,0,0,0,0,0,0,0,0,0,0,0,0,0,0,0,0,0,0,0,0,0,0,0,0,0,0,0,0,0,0,0,0,0,0,0,0,0,0,0,0,0,0,0,0,0,0,0,0,0"/>
                  </v:shape>
                  <v:shape id="Freeform 2587" o:spid="_x0000_s4091" style="position:absolute;left:950;top:504;width:255;height:446;visibility:visible;mso-wrap-style:square;v-text-anchor:top" coordsize="255,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1DsMA&#10;AADdAAAADwAAAGRycy9kb3ducmV2LnhtbERPz2vCMBS+D/Y/hCfsNlNlFOmMZQgDdRetwnZ8a97a&#10;0ualJLHt/OvNYbDjx/d7nU+mEwM531hWsJgnIIhLqxuuFFzO788rED4ga+wsk4Jf8pBvHh/WmGk7&#10;8omGIlQihrDPUEEdQp9J6cuaDPq57Ykj92OdwRChq6R2OMZw08llkqTSYMOxocaetjWVbXE1Cj51&#10;+y37Pd34enDHr8tHua+2K6WeZtPbK4hAU/gX/7l3WsEyfYlz45v4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r1DsMAAADdAAAADwAAAAAAAAAAAAAAAACYAgAAZHJzL2Rv&#10;d25yZXYueG1sUEsFBgAAAAAEAAQA9QAAAIgDAAAAAA==&#10;" path="m,446r,-4l5,437r,-5l10,427r,-5l15,418r4,-5l19,408r5,-5l24,398r5,-4l29,389,39,379r,-5l43,370r,-5l53,355r,-5l58,346r,-5l63,336r,-5l72,322r,-5l77,312r,-5l82,302r,-4l91,288r,-5l96,278r,-4l106,264r,-5l111,254r,-4l115,245r,-5l125,230r,-4l130,221r,-5l135,211r,-5l144,197r,-5l149,187r,-5l154,178r,-5l163,163r,-5l168,154r,-5l178,139r,-5l183,130r,-5l187,120r,-5l197,106r,-5l202,96r,-5l207,86r,-4l216,72r,-5l221,62r,-4l231,48r,-5l235,38r,-4l240,29r,-5l250,14r,-4l255,5r,-5e" filled="f" strokeweight="0">
                    <v:path arrowok="t" o:connecttype="custom" o:connectlocs="0,442;5,432;10,422;19,413;24,403;29,394;39,379;43,370;53,355;58,346;63,336;72,322;77,312;82,302;91,288;96,278;106,264;111,254;115,245;125,230;130,221;135,211;144,197;149,187;154,178;163,163;168,154;178,139;183,130;187,120;197,106;202,96;207,86;216,72;221,62;231,48;235,38;240,29;250,14;255,5" o:connectangles="0,0,0,0,0,0,0,0,0,0,0,0,0,0,0,0,0,0,0,0,0,0,0,0,0,0,0,0,0,0,0,0,0,0,0,0,0,0,0,0"/>
                  </v:shape>
                  <v:shape id="Freeform 2588" o:spid="_x0000_s4092" style="position:absolute;left:581;top:1330;width:355;height:619;visibility:visible;mso-wrap-style:square;v-text-anchor:top" coordsize="35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9XKsQA&#10;AADdAAAADwAAAGRycy9kb3ducmV2LnhtbESPT4vCMBTE78J+h/AWvGmqqOxW0yJdBG/in8Me3zbP&#10;tti8lCSr9dsbQfA4zMxvmFXem1ZcyfnGsoLJOAFBXFrdcKXgdNyMvkD4gKyxtUwK7uQhzz4GK0y1&#10;vfGerodQiQhhn6KCOoQuldKXNRn0Y9sRR+9sncEQpaukdniLcNPKaZIspMGG40KNHRU1lZfDv1GA&#10;Zjsv79Xur3AXrfvJ71EW6x+lhp/9egkiUB/e4Vd7qxVMF7NveL6JT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PVyrEAAAA3QAAAA8AAAAAAAAAAAAAAAAAmAIAAGRycy9k&#10;b3ducmV2LnhtbFBLBQYAAAAABAAEAPUAAACJAwAAAAA=&#10;" path="m,619r,-5l4,609r,-5l9,600r,-5l14,590r5,-5l19,580r5,-4l24,571r9,-10l33,556r5,-4l38,547r5,-5l43,537r9,-9l52,523r5,-5l57,513r5,-5l62,504,72,494r,-5l76,484r,-4l86,470r,-5l91,460r,-4l96,451r,-5l105,436r,-4l110,427r,-5l115,417r,-5l124,403r,-5l129,393r,-5l134,384r,-5l144,369r,-5l148,360r,-5l158,345r,-5l163,336r,-5l168,326r,-5l177,312r,-5l182,302r,-5l187,292r,-4l196,278r,-5l201,268r,-4l211,254r,-5l216,244r,-4l220,235r,-5l230,220r,-4l235,211r,-5l240,201r,-5l249,187r,-5l254,177r,-5l259,168r,-5l268,153r,-5l273,144r,-5l283,129r,-5l288,120r,-5l292,110r,-5l302,96r,-5l307,86r,-5l312,76r,-4l321,62r,-5l326,52r,-4l336,38r,-5l340,28r,-4l345,19r,-5l355,4r,-4e" filled="f" strokeweight="0">
                    <v:path arrowok="t" o:connecttype="custom" o:connectlocs="0,614;4,604;9,595;19,585;24,576;33,561;38,552;43,542;52,528;57,518;62,508;72,494;76,484;86,470;91,460;96,451;105,436;110,427;115,417;124,403;129,393;134,384;144,369;148,360;158,345;163,336;168,326;177,312;182,302;187,292;196,278;201,268;211,254;216,244;220,235;230,220;235,211;240,201;249,187;254,177;259,168;268,153;273,144;283,129;288,120;292,110;302,96;307,86;312,76;321,62;326,52;336,38;340,28;345,19;355,4" o:connectangles="0,0,0,0,0,0,0,0,0,0,0,0,0,0,0,0,0,0,0,0,0,0,0,0,0,0,0,0,0,0,0,0,0,0,0,0,0,0,0,0,0,0,0,0,0,0,0,0,0,0,0,0,0,0,0"/>
                  </v:shape>
                  <v:shape id="Freeform 2589" o:spid="_x0000_s4093" style="position:absolute;left:1200;top:504;width:211;height:370;visibility:visible;mso-wrap-style:square;v-text-anchor:top" coordsize="21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qwsIA&#10;AADdAAAADwAAAGRycy9kb3ducmV2LnhtbERPy4rCMBTdC/MP4Q6409RCi3ZMixUGZBbiYz7g0lzb&#10;anNTmox2/t4sBJeH814Xo+nEnQbXWlawmEcgiCurW64V/J6/Z0sQziNr7CyTgn9yUOQfkzVm2j74&#10;SPeTr0UIYZehgsb7PpPSVQ0ZdHPbEwfuYgeDPsChlnrARwg3nYyjKJUGWw4NDfa0bai6nf6Mgu21&#10;TMpDiz/ppXSrJN538rhZKDX9HDdfIDyN/i1+uXdaQZwmYX94E56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CyrCwgAAAN0AAAAPAAAAAAAAAAAAAAAAAJgCAABkcnMvZG93&#10;bnJldi54bWxQSwUGAAAAAAQABAD1AAAAhwMAAAAA&#10;" path="m,370r5,-5l5,360r4,-5l9,350r5,-4l14,341,24,331r,-5l29,322r,-5l38,307r,-5l43,298r,-5l48,288r,-5l57,274r,-5l62,264r,-5l67,254r,-4l77,240r,-5l81,230r,-4l86,221r,-5l96,206r,-4l101,197r,-5l110,182r,-4l115,173r,-5l120,163r,-5l129,149r,-5l134,139r,-5l139,130r,-5l149,115r,-5l153,106r,-5l163,91r,-5l168,82r,-5l173,72r,-5l182,58r,-5l187,48r,-5l192,38r,-4l201,24r,-5l206,14r,-4l211,5r,-5e" filled="f" strokeweight="0">
                    <v:path arrowok="t" o:connecttype="custom" o:connectlocs="5,365;9,355;14,346;24,331;29,322;38,307;43,298;48,288;57,274;62,264;67,254;77,240;81,230;86,221;96,206;101,197;110,182;115,173;120,163;129,149;134,139;139,130;149,115;153,106;163,91;168,82;173,72;182,58;187,48;192,38;201,24;206,14;211,5" o:connectangles="0,0,0,0,0,0,0,0,0,0,0,0,0,0,0,0,0,0,0,0,0,0,0,0,0,0,0,0,0,0,0,0,0"/>
                  </v:shape>
                  <v:shape id="Freeform 2590" o:spid="_x0000_s4094" style="position:absolute;left:638;top:1690;width:298;height:513;visibility:visible;mso-wrap-style:square;v-text-anchor:top" coordsize="298,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3HVsYA&#10;AADdAAAADwAAAGRycy9kb3ducmV2LnhtbESPQWvCQBSE7wX/w/IEb3WjYJDUVUTQVnpp1Yq9PbKv&#10;STD7dsmuSfz33ULB4zAz3zCLVW9q0VLjK8sKJuMEBHFudcWFgtNx+zwH4QOyxtoyKbiTh9Vy8LTA&#10;TNuOP6k9hEJECPsMFZQhuExKn5dk0I+tI47ej20MhiibQuoGuwg3tZwmSSoNVhwXSnS0KSm/Hm5G&#10;wbz9Mh/WYrd9v+y61L1+3915r9Ro2K9fQATqwyP8337TCqbpbAJ/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3HVsYAAADdAAAADwAAAAAAAAAAAAAAAACYAgAAZHJz&#10;L2Rvd25yZXYueG1sUEsFBgAAAAAEAAQA9QAAAIsDAAAAAA==&#10;" path="m,513r5,-5l5,504r5,-5l10,494r5,-5l15,484r9,-9l24,470r5,-5l29,460r10,-9l39,446r4,-5l43,436r5,-4l48,427,58,417r,-5l63,408r,-5l67,398r,-5l77,384r,-5l82,374r,-5l91,360r,-5l96,350r,-5l101,340r,-4l111,326r,-5l115,316r,-4l120,307r,-5l130,292r,-4l135,283r,-5l144,268r,-4l149,259r,-5l154,249r,-5l163,235r,-5l168,225r,-5l173,216r,-5l183,201r,-5l187,192r,-5l197,177r,-5l202,168r,-5l207,158r,-5l216,144r,-5l221,134r,-5l226,124r,-4l235,110r,-5l240,100r,-4l250,86r,-5l255,76r,-4l259,67r,-5l269,52r,-4l274,43r,-5l279,33r,-5l288,19r,-5l293,9r,-5l298,e" filled="f" strokeweight="0">
                    <v:path arrowok="t" o:connecttype="custom" o:connectlocs="5,508;10,499;15,489;24,475;29,465;39,451;43,441;48,432;58,417;63,408;67,398;77,384;82,374;91,360;96,350;101,340;111,326;115,316;120,307;130,292;135,283;144,268;149,259;154,249;163,235;168,225;173,216;183,201;187,192;197,177;202,168;207,158;216,144;221,134;226,124;235,110;240,100;250,86;255,76;259,67;269,52;274,43;279,33;288,19;293,9;298,0" o:connectangles="0,0,0,0,0,0,0,0,0,0,0,0,0,0,0,0,0,0,0,0,0,0,0,0,0,0,0,0,0,0,0,0,0,0,0,0,0,0,0,0,0,0,0,0,0,0"/>
                  </v:shape>
                  <v:shape id="Freeform 2591" o:spid="_x0000_s4095" style="position:absolute;left:1358;top:504;width:264;height:456;visibility:visible;mso-wrap-style:square;v-text-anchor:top" coordsize="264,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N/MUA&#10;AADdAAAADwAAAGRycy9kb3ducmV2LnhtbESPQWvCQBSE7wX/w/KE3ppdUw0ldRVRhIIn00Lp7ZF9&#10;TZZm38bsqvHfdwsFj8PMfMMs16PrxIWGYD1rmGUKBHHtjeVGw8f7/ukFRIjIBjvPpOFGAdarycMS&#10;S+OvfKRLFRuRIBxK1NDG2JdShrolhyHzPXHyvv3gMCY5NNIMeE1w18lcqUI6tJwWWuxp21L9U52d&#10;BtzOreo31ZdVxSHE0/nzuLs9a/04HTevICKN8R7+b78ZDXmxyOHv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w38xQAAAN0AAAAPAAAAAAAAAAAAAAAAAJgCAABkcnMv&#10;ZG93bnJldi54bWxQSwUGAAAAAAQABAD1AAAAigMAAAAA&#10;" path="m,456r5,-5l5,446r5,-4l10,437r9,-10l19,422r5,-4l24,413r5,-5l29,403r10,-9l39,389r4,-5l43,379r5,-5l48,370,58,360r,-5l63,350r,-4l72,336r,-5l77,326r,-4l82,317r,-5l91,302r,-4l96,293r,-5l101,283r,-5l111,269r,-5l115,259r,-5l125,245r,-5l130,235r,-5l135,226r,-5l144,211r,-5l149,202r,-5l154,192r,-5l163,178r,-5l168,168r,-5l178,154r,-5l183,144r,-5l187,134r,-4l197,120r,-5l202,110r,-4l206,101r,-5l216,86r,-4l221,77r,-5l230,62r,-4l235,53r,-5l240,43r,-5l250,29r,-5l254,19r,-5l264,5r,-5e" filled="f" strokeweight="0">
                    <v:path arrowok="t" o:connecttype="custom" o:connectlocs="5,451;10,442;19,427;24,418;29,408;39,394;43,384;48,374;58,360;63,350;72,336;77,326;82,317;91,302;96,293;101,283;111,269;115,259;125,245;130,235;135,226;144,211;149,202;154,192;163,178;168,168;178,154;183,144;187,134;197,120;202,110;206,101;216,86;221,77;230,62;235,53;240,43;250,29;254,19;264,5" o:connectangles="0,0,0,0,0,0,0,0,0,0,0,0,0,0,0,0,0,0,0,0,0,0,0,0,0,0,0,0,0,0,0,0,0,0,0,0,0,0,0,0"/>
                  </v:shape>
                  <v:shape id="Freeform 2592" o:spid="_x0000_s4096" style="position:absolute;left:849;top:2050;width:87;height:153;visibility:visible;mso-wrap-style:square;v-text-anchor:top" coordsize="87,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7LMQA&#10;AADdAAAADwAAAGRycy9kb3ducmV2LnhtbESPQWsCMRSE7wX/Q3iF3mpW2y51axQRhd6ktkuvj81z&#10;E9y8LEnU9d83BcHjMDPfMPPl4DpxphCtZwWTcQGCuPHacqvg53v7/A4iJmSNnWdScKUIy8XoYY6V&#10;9hf+ovM+tSJDOFaowKTUV1LGxpDDOPY9cfYOPjhMWYZW6oCXDHednBZFKR1azgsGe1obao77k1Pw&#10;awZbhp2breq6Ploz271uJgelnh6H1QeIREO6h2/tT61gWr69wP+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IOyzEAAAA3QAAAA8AAAAAAAAAAAAAAAAAmAIAAGRycy9k&#10;b3ducmV2LnhtbFBLBQYAAAAABAAEAPUAAACJAwAAAAA=&#10;" path="m,153r,-5l5,144r5,-5l10,134r5,-5l15,124r9,-9l24,110r5,-5l29,100r5,-4l34,91,44,81r,-5l48,72r,-5l53,62r,-5l63,48r,-5l68,38r,-5l72,28r,-4l82,14r,-5l87,4,87,e" filled="f" strokeweight="0">
                    <v:path arrowok="t" o:connecttype="custom" o:connectlocs="0,153;0,148;5,144;10,139;10,134;15,129;15,124;24,115;24,110;29,105;29,100;34,96;34,91;44,81;44,76;48,72;48,67;53,62;53,57;63,48;63,43;68,38;68,33;72,28;72,24;82,14;82,9;87,4;87,0" o:connectangles="0,0,0,0,0,0,0,0,0,0,0,0,0,0,0,0,0,0,0,0,0,0,0,0,0,0,0,0,0"/>
                  </v:shape>
                  <v:shape id="Freeform 2593" o:spid="_x0000_s4097" style="position:absolute;left:1358;top:504;width:470;height:816;visibility:visible;mso-wrap-style:square;v-text-anchor:top" coordsize="470,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gWxsYA&#10;AADdAAAADwAAAGRycy9kb3ducmV2LnhtbESPQWvCQBSE74X+h+UVems2ig0ldRVpsXjwUNMgPT6y&#10;zySYfRt21yT+e7dQ8DjMzDfMcj2ZTgzkfGtZwSxJQRBXVrdcKyh/ti9vIHxA1thZJgVX8rBePT4s&#10;Mdd25AMNRahFhLDPUUETQp9L6auGDPrE9sTRO1lnMETpaqkdjhFuOjlP00wabDkuNNjTR0PVubgY&#10;BWPdfc++PouxTKvFORzd79HsrVLPT9PmHUSgKdzD/+2dVjDPXhfw9yY+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gWxsYAAADdAAAADwAAAAAAAAAAAAAAAACYAgAAZHJz&#10;L2Rvd25yZXYueG1sUEsFBgAAAAAEAAQA9QAAAIsDAAAAAA==&#10;" path="m,816r5,-5l5,806r5,-4l10,797r5,-5l15,787r9,-9l24,773r5,-5l29,763r10,-9l39,749r4,-5l43,739r5,-5l48,730,58,720r,-5l63,710r,-4l67,701r,-5l77,686r,-4l82,677r,-5l87,667r,-5l96,653r,-5l101,643r,-5l111,629r,-5l115,619r,-5l120,610r,-5l130,595r,-5l135,586r,-5l139,576r,-5l149,562r,-5l154,552r,-5l159,542r,-4l168,528r,-5l173,518r,-4l183,504r,-5l187,494r,-4l192,485r,-5l202,470r,-4l206,461r,-5l211,451r,-5l221,437r,-5l226,427r,-5l230,418r,-5l240,403r,-5l245,394r,-5l250,384r,-5l259,370r,-5l264,360r,-5l274,346r,-5l278,336r,-5l283,326r,-4l293,312r,-5l298,302r,-4l302,293r,-5l312,278r,-4l317,269r,-5l322,259r,-5l331,245r,-5l336,235r,-5l346,221r,-5l350,211r,-5l355,202r,-5l365,187r,-5l370,178r,-5l374,168r,-5l384,154r,-5l389,144r,-5l394,134r,-4l403,120r,-5l408,110r,-4l418,96r,-5l422,86r,-4l427,77r,-5l437,62r,-4l442,53r,-5l446,43r,-5l456,29r,-5l461,19r,-5l466,10r,-5l470,e" filled="f" strokeweight="0">
                    <v:path arrowok="t" o:connecttype="custom" o:connectlocs="5,806;15,792;24,773;39,754;43,739;58,720;63,706;77,686;82,672;96,653;101,638;115,619;120,605;135,586;139,571;154,552;159,538;173,518;183,499;192,485;202,466;211,451;221,432;230,418;240,398;250,384;259,365;274,346;278,331;293,312;298,298;312,278;317,264;331,245;336,230;350,211;355,197;370,178;374,163;389,144;394,130;408,110;418,91;427,77;437,58;446,43;456,24;466,10" o:connectangles="0,0,0,0,0,0,0,0,0,0,0,0,0,0,0,0,0,0,0,0,0,0,0,0,0,0,0,0,0,0,0,0,0,0,0,0,0,0,0,0,0,0,0,0,0,0,0,0"/>
                  </v:shape>
                  <v:shape id="Freeform 2594" o:spid="_x0000_s4098" style="position:absolute;left:1358;top:504;width:682;height:1176;visibility:visible;mso-wrap-style:square;v-text-anchor:top" coordsize="682,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cmnsUA&#10;AADdAAAADwAAAGRycy9kb3ducmV2LnhtbESPT2vCQBTE70K/w/IKvUjdNBD/RFeRUsGrxkOPj+xz&#10;E8y+TbPbmPbTu4LgcZiZ3zCrzWAb0VPna8cKPiYJCOLS6ZqNglOxe5+D8AFZY+OYFPyRh836ZbTC&#10;XLsrH6g/BiMihH2OCqoQ2lxKX1Zk0U9cSxy9s+sshig7I3WH1wi3jUyTZCot1hwXKmzps6Lycvy1&#10;Cnib0c887Mak2690VvTm/3thlHp7HbZLEIGG8Aw/2nutIJ1mGd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yaexQAAAN0AAAAPAAAAAAAAAAAAAAAAAJgCAABkcnMv&#10;ZG93bnJldi54bWxQSwUGAAAAAAQABAD1AAAAigMAAAAA&#10;" path="m,1176r5,-5l5,1166r5,-4l10,1157r5,-5l15,1147r9,-9l24,1133r5,-5l29,1123r10,-9l39,1109r4,-5l43,1099r5,-5l48,1090r10,-10l58,1075r5,-5l63,1066r4,-5l67,1056r10,-10l77,1042r5,-5l82,1032r9,-10l91,1018r5,-5l96,1008r5,-5l101,998r10,-9l111,984r4,-5l115,974r5,-4l120,965r10,-10l130,950r5,-4l135,941r4,-5l139,931r10,-9l149,917r5,-5l154,907r9,-9l163,893r5,-5l168,883r5,-5l173,874r10,-10l183,859r4,-5l187,850r5,-5l192,840r10,-10l202,826r4,-5l206,816r10,-10l216,802r5,-5l221,792r5,-5l226,782r9,-9l235,768r5,-5l240,758r5,-4l245,749r9,-10l254,734r5,-4l259,725r10,-10l269,710r5,-4l274,701r4,-5l278,691r10,-9l288,677r5,-5l293,667r5,-5l298,658r9,-10l307,643r5,-5l312,634r10,-10l322,619r4,-5l326,610r5,-5l331,600r10,-10l341,586r5,-5l346,576r4,-5l350,566r10,-9l360,552r5,-5l365,542r5,-4l370,533r9,-10l379,518r5,-4l384,509r10,-10l394,494r4,-4l398,485r5,-5l403,475r10,-9l413,461r5,-5l418,451r4,-5l422,442r10,-10l432,427r5,-5l437,418r9,-10l446,403r5,-5l451,394r5,-5l456,384r10,-10l466,370r4,-5l470,360r5,-5l475,350r10,-9l485,336r5,-5l490,326r9,-9l499,312r5,-5l504,302r5,-4l509,293r9,-10l518,278r5,-4l523,269r5,-5l528,259r10,-9l538,245r4,-5l542,235r10,-9l552,221r5,-5l557,211r5,-5l562,202r9,-10l571,187r5,-5l576,178r5,-5l581,168r9,-10l590,154r5,-5l595,144r10,-10l605,130r5,-5l610,120r4,-5l614,110r10,-9l624,96r5,-5l629,86r5,-4l634,77r9,-10l643,62r5,-4l648,53r5,-5l653,43r9,-9l662,29r5,-5l667,19r10,-9l677,5,682,e" filled="f" strokeweight="0">
                    <v:path arrowok="t" o:connecttype="custom" o:connectlocs="10,1162;24,1138;39,1114;48,1094;63,1070;77,1046;91,1022;101,1003;115,979;130,955;139,936;154,912;168,888;183,864;192,845;206,821;221,797;235,773;245,754;259,730;274,706;288,682;298,662;312,638;326,614;341,590;350,571;365,547;379,523;394,499;403,480;418,456;432,432;446,408;456,389;470,365;485,341;499,317;509,298;523,274;538,250;552,226;562,206;576,182;590,158;605,134;614,115;629,91;643,67;653,48;667,24;682,0" o:connectangles="0,0,0,0,0,0,0,0,0,0,0,0,0,0,0,0,0,0,0,0,0,0,0,0,0,0,0,0,0,0,0,0,0,0,0,0,0,0,0,0,0,0,0,0,0,0,0,0,0,0,0,0"/>
                  </v:shape>
                  <v:shape id="Freeform 2595" o:spid="_x0000_s4099" style="position:absolute;left:1358;top:504;width:888;height:1536;visibility:visible;mso-wrap-style:square;v-text-anchor:top" coordsize="888,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Ew8QA&#10;AADdAAAADwAAAGRycy9kb3ducmV2LnhtbESPQWvCQBSE7wX/w/IEb7pRaDCpq6i0ovVUW/D6yD6z&#10;Idm3IbvV+O9dodDjMDPfMItVbxtxpc5XjhVMJwkI4sLpiksFP98f4zkIH5A1No5JwZ08rJaDlwXm&#10;2t34i66nUIoIYZ+jAhNCm0vpC0MW/cS1xNG7uM5iiLIrpe7wFuG2kbMkSaXFiuOCwZa2hor69GsV&#10;1HqTHfbmUh/fs50LGZ3xszorNRr26zcQgfrwH/5r77WCWfqawvN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kRMPEAAAA3QAAAA8AAAAAAAAAAAAAAAAAmAIAAGRycy9k&#10;b3ducmV2LnhtbFBLBQYAAAAABAAEAPUAAACJAwAAAAA=&#10;" path="m,1536r5,-5l5,1526r5,-4l10,1517r5,-5l15,1507r9,-9l24,1493r5,-5l29,1483r5,-5l34,1474r9,-10l43,1459r5,-5l48,1450r10,-10l58,1435r5,-5l63,1426r4,-5l67,1416r10,-10l77,1402r5,-5l82,1392r5,-5l87,1382r9,-9l96,1368r5,-5l101,1358r5,-4l106,1349r9,-10l115,1334r5,-4l120,1325r10,-10l130,1310r5,-4l135,1301r4,-5l139,1291r10,-9l149,1277r5,-5l154,1267r5,-5l159,1258r9,-10l168,1243r5,-5l173,1234r10,-10l183,1219r4,-5l187,1210r5,-5l192,1200r10,-10l202,1186r4,-5l206,1176r5,-5l211,1166r10,-9l221,1152r5,-5l226,1142r4,-4l230,1133r10,-10l240,1118r5,-4l245,1109r9,-10l254,1094r5,-4l259,1085r5,-5l264,1075r10,-9l274,1061r4,-5l278,1051r5,-5l283,1042r10,-10l293,1027r5,-5l298,1018r4,-5l302,1008r10,-10l312,994r5,-5l317,984r9,-10l326,970r5,-5l331,960r5,-5l336,950r10,-9l346,936r4,-5l350,926r5,-4l355,917r10,-10l365,902r5,-4l370,893r9,-10l379,878r5,-4l384,869r5,-5l389,859r9,-9l398,845r5,-5l403,835r5,-5l408,826r10,-10l418,811r4,-5l422,802r5,-5l427,792r10,-10l437,778r5,-5l442,768r9,-10l451,754r5,-5l456,744r5,-5l461,734r9,-9l470,720r5,-5l475,710r5,-4l480,701r10,-10l490,686r4,-4l494,677r10,-10l504,662r5,-4l509,653r5,-5l514,643r9,-9l523,629r5,-5l528,619r5,-5l533,610r9,-10l542,595r5,-5l547,586r5,-5l552,576r10,-10l562,562r4,-5l566,552r10,-10l576,538r5,-5l581,528r5,-5l586,518r9,-9l595,504r5,-5l600,494r5,-4l605,485r9,-10l614,470r5,-4l619,461r10,-10l629,446r5,-4l634,437r4,-5l638,427r10,-9l648,413r5,-5l653,403r5,-5l658,394r9,-10l667,379r5,-5l672,370r5,-5l677,360r9,-10l686,346r5,-5l691,336r10,-10l701,322r5,-5l706,312r4,-5l710,302r10,-9l720,288r5,-5l725,278r5,-4l730,269r9,-10l739,254r5,-4l744,245r10,-10l754,230r4,-4l758,221r5,-5l763,211r10,-9l773,197r5,-5l778,187r4,-5l782,178r10,-10l792,163r5,-5l797,154r5,-5l802,144r9,-10l811,130r5,-5l816,120r10,-10l826,106r4,-5l830,96r5,-5l835,86r10,-9l845,72r5,-5l850,62r4,-4l854,53,864,43r,-5l869,34r,-5l874,24r,-5l883,10r,-5l888,e" filled="f" strokeweight="0">
                    <v:path arrowok="t" o:connecttype="custom" o:connectlocs="10,1517;29,1488;43,1459;63,1430;77,1402;96,1373;106,1349;130,1315;139,1291;159,1262;173,1234;192,1205;206,1176;226,1147;240,1118;259,1090;274,1061;293,1032;302,1008;326,974;336,950;355,922;370,893;389,864;403,835;422,806;437,778;456,749;470,720;490,691;504,662;523,634;533,610;552,581;566,552;586,523;600,494;619,466;634,437;653,408;667,379;686,350;701,322;720,293;730,269;754,235;763,211;782,182;797,154;816,125;830,96;850,67;864,38;883,10" o:connectangles="0,0,0,0,0,0,0,0,0,0,0,0,0,0,0,0,0,0,0,0,0,0,0,0,0,0,0,0,0,0,0,0,0,0,0,0,0,0,0,0,0,0,0,0,0,0,0,0,0,0,0,0,0,0"/>
                  </v:shape>
                  <v:shape id="Freeform 2596" o:spid="_x0000_s4100" style="position:absolute;left:1469;top:504;width:988;height:1699;visibility:visible;mso-wrap-style:square;v-text-anchor:top" coordsize="988,1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2+0sYA&#10;AADdAAAADwAAAGRycy9kb3ducmV2LnhtbESPQWvCQBSE7wX/w/IEb3VToVZTVxFB6kERk1Lo7ZF9&#10;TdJm34bsU+O/dwuFHoeZ+YZZrHrXqAt1ofZs4GmcgCIuvK25NPCebx9noIIgW2w8k4EbBVgtBw8L&#10;TK2/8okumZQqQjikaKASaVOtQ1GRwzD2LXH0vnznUKLsSm07vEa4a/QkSabaYc1xocKWNhUVP9nZ&#10;GZjLvp2LPpw/PqXIQ/52zDbfR2NGw379Ckqol//wX3tnDUymzy/w+yY+Ab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2+0sYAAADdAAAADwAAAAAAAAAAAAAAAACYAgAAZHJz&#10;L2Rvd25yZXYueG1sUEsFBgAAAAAEAAQA9QAAAIsDAAAAAA==&#10;" path="m,1699r9,-9l9,1685r5,-5l14,1675r5,-5l19,1666r9,-10l28,1651r5,-5l33,1642r10,-10l43,1627r5,-5l48,1618r4,-5l52,1608r10,-10l62,1594r5,-5l67,1584r5,-5l72,1574r9,-9l81,1560r5,-5l86,1550r9,-9l95,1536r5,-5l100,1526r5,-4l105,1517r10,-10l115,1502r4,-4l119,1493r10,-10l129,1478r5,-4l134,1469r5,-5l139,1459r9,-9l148,1445r5,-5l153,1435r5,-5l158,1426r9,-10l167,1411r5,-5l172,1402r10,-10l182,1387r5,-5l187,1378r4,-5l191,1368r10,-10l201,1354r5,-5l206,1344r5,-5l211,1334r9,-9l220,1320r5,-5l225,1310r10,-9l235,1296r4,-5l239,1286r5,-4l244,1277r10,-10l254,1262r5,-4l259,1253r4,-5l263,1243r10,-9l273,1229r5,-5l278,1219r9,-9l287,1205r5,-5l292,1195r5,-5l297,1186r10,-10l307,1171r4,-5l311,1162r5,-5l316,1152r10,-10l326,1138r5,-5l331,1128r9,-10l340,1114r5,-5l345,1104r5,-5l350,1094r9,-9l359,1080r5,-5l364,1070r5,-4l369,1061r10,-10l379,1046r4,-4l383,1037r10,-10l393,1022r5,-4l398,1013r5,-5l403,1003r9,-9l412,989r5,-5l417,979r10,-9l427,965r4,-5l431,955r5,-5l436,946r10,-10l446,931r5,-5l451,922r4,-5l455,912r10,-10l465,898r5,-5l470,888r9,-10l479,874r5,-5l484,864r5,-5l489,854r10,-9l499,840r4,-5l503,830r5,-4l508,821r10,-10l518,806r5,-4l523,797r9,-10l532,782r5,-4l537,773r5,-5l542,763r9,-9l551,749r5,-5l556,739r5,-5l561,730r10,-10l571,715r4,-5l575,706r10,-10l585,691r5,-5l590,682r5,-5l595,672r9,-10l604,658r5,-5l609,648r5,-5l614,638r9,-9l623,624r5,-5l628,614r10,-9l638,600r5,-5l643,590r4,-4l647,581r10,-10l657,566r5,-4l662,557r5,-5l667,547r9,-9l676,533r5,-5l681,523r10,-9l691,509r4,-5l695,499r5,-5l700,490r10,-10l710,475r5,-5l715,466r4,-5l719,456r10,-10l729,442r5,-5l734,432r9,-10l743,418r5,-5l748,408r5,-5l753,398r10,-9l763,384r4,-5l767,374r10,-9l777,360r5,-5l782,350r5,-4l787,341r9,-10l796,326r5,-4l801,317r5,-5l806,307r9,-9l815,293r5,-5l820,283r10,-9l830,269r5,-5l835,259r4,-5l839,250r10,-10l849,235r5,-5l854,226r5,-5l859,216r9,-10l868,202r5,-5l873,192r10,-10l883,178r4,-5l887,168r5,-5l892,158r10,-9l902,144r5,-5l907,134r4,-4l911,125r10,-10l921,110r5,-4l926,101r9,-10l935,86r5,-4l940,77r5,-5l945,67r10,-9l955,53r4,-5l959,43r5,-5l964,34,974,24r,-5l979,14r,-4l988,e" filled="f" strokeweight="0">
                    <v:path arrowok="t" o:connecttype="custom" o:connectlocs="14,1675;33,1646;48,1618;67,1589;81,1560;100,1531;115,1502;134,1474;148,1445;167,1416;182,1387;201,1358;211,1334;235,1301;244,1277;263,1248;278,1219;297,1190;311,1162;331,1133;345,1104;364,1075;379,1046;398,1018;412,989;431,960;446,931;465,902;479,874;499,845;508,821;532,787;542,763;561,734;575,706;595,677;609,648;628,619;643,590;662,562;676,533;695,504;710,475;729,446;743,418;763,389;777,360;796,331;806,307;830,274;839,250;859,221;873,192;892,163;907,134;926,106;940,77;959,48;974,19" o:connectangles="0,0,0,0,0,0,0,0,0,0,0,0,0,0,0,0,0,0,0,0,0,0,0,0,0,0,0,0,0,0,0,0,0,0,0,0,0,0,0,0,0,0,0,0,0,0,0,0,0,0,0,0,0,0,0,0,0,0,0"/>
                  </v:shape>
                  <v:shape id="Freeform 2597" o:spid="_x0000_s4101" style="position:absolute;left:1675;top:504;width:984;height:1699;visibility:visible;mso-wrap-style:square;v-text-anchor:top" coordsize="984,1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Lx8AA&#10;AADdAAAADwAAAGRycy9kb3ducmV2LnhtbERPTYvCMBC9L/gfwgheRFMFRapRpCLq0e7ieWjGptpM&#10;ShO17q/fHIQ9Pt73atPZWjyp9ZVjBZNxAoK4cLriUsHP9360AOEDssbaMSl4k4fNuve1wlS7F5/p&#10;mYdSxBD2KSowITSplL4wZNGPXUMcuatrLYYI21LqFl8x3NZymiRzabHi2GCwocxQcc8fVsF1a2iX&#10;Z7eDfuApw+FlZ5vhr1KDfrddggjUhX/xx33UCqbzWZwb38Qn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WLx8AAAADdAAAADwAAAAAAAAAAAAAAAACYAgAAZHJzL2Rvd25y&#10;ZXYueG1sUEsFBgAAAAAEAAQA9QAAAIUDAAAAAA==&#10;" path="m,1699r5,-5l5,1690r9,-10l14,1675r5,-5l19,1666r10,-10l29,1651r4,-5l33,1642r5,-5l38,1632r10,-10l48,1618r5,-5l53,1608r4,-5l57,1598r10,-9l67,1584r5,-5l72,1574r9,-9l81,1560r5,-5l86,1550r5,-4l91,1541r10,-10l101,1526r4,-4l105,1517r5,-5l110,1507r10,-9l120,1493r5,-5l125,1483r9,-9l134,1469r5,-5l139,1459r5,-5l144,1450r9,-10l153,1435r5,-5l158,1426r5,-5l163,1416r10,-10l173,1402r4,-5l177,1392r10,-10l187,1378r5,-5l192,1368r5,-5l197,1358r9,-9l206,1344r5,-5l211,1334r5,-4l216,1325r9,-10l225,1310r5,-4l230,1301r10,-10l240,1286r5,-4l245,1277r4,-5l249,1267r10,-9l259,1253r5,-5l264,1243r5,-5l269,1234r9,-10l278,1219r5,-5l283,1210r5,-5l288,1200r9,-10l297,1186r5,-5l302,1176r10,-10l312,1162r5,-5l317,1152r4,-5l321,1142r10,-9l331,1128r5,-5l336,1118r5,-4l341,1109r9,-10l350,1094r5,-4l355,1085r10,-10l365,1070r4,-4l369,1061r5,-5l374,1051r10,-9l384,1037r5,-5l389,1027r4,-5l393,1018r10,-10l403,1003r5,-5l408,994r9,-10l417,979r5,-5l422,970r5,-5l427,960r10,-10l437,946r4,-5l441,936r5,-5l446,926r10,-9l456,912r5,-5l461,902r9,-9l470,888r5,-5l475,878r5,-4l480,869r9,-10l489,854r5,-4l494,845r5,-5l499,835r10,-9l509,821r4,-5l513,811r5,-5l518,802r10,-10l528,787r5,-5l533,778r9,-10l542,763r5,-5l547,754r5,-5l552,744r9,-10l561,730r5,-5l566,720r5,-5l571,710r10,-9l581,696r4,-5l585,686r10,-9l595,672r5,-5l600,662r5,-4l605,653r9,-10l614,638r5,-4l619,629r5,-5l624,619r9,-9l633,605r5,-5l638,595r10,-9l648,581r5,-5l653,571r4,-5l657,562r10,-10l667,547r5,-5l672,538r5,-5l677,528r9,-10l686,514r5,-5l691,504r10,-10l701,490r4,-5l705,480r5,-5l710,470r10,-9l720,456r5,-5l725,446r4,-4l729,437r10,-10l739,422r5,-4l744,413r9,-10l753,398r5,-4l758,389r5,-5l763,379r10,-9l773,365r4,-5l777,355r5,-5l782,346r10,-10l792,331r5,-5l797,322r4,-5l801,312r10,-10l811,298r5,-5l816,288r9,-10l825,274r5,-5l830,264r5,-5l835,254r10,-9l845,240r4,-5l849,230r5,-4l854,221r10,-10l864,206r5,-4l869,197r9,-10l878,182r5,-4l883,173r5,-5l888,163r9,-9l897,149r5,-5l902,139r5,-5l907,130r9,-10l916,115r5,-5l921,106,931,96r,-5l936,86r,-4l940,77r,-5l950,62r,-4l955,53r,-5l960,43r,-5l969,29r,-5l974,19r,-5l984,5r,-5e" filled="f" strokeweight="0">
                    <v:path arrowok="t" o:connecttype="custom" o:connectlocs="14,1675;33,1646;48,1618;67,1589;81,1560;101,1531;110,1507;134,1474;144,1450;163,1421;177,1392;197,1363;211,1334;230,1306;245,1277;264,1248;278,1219;297,1190;312,1162;331,1133;341,1109;365,1075;374,1051;393,1022;408,994;427,965;441,936;461,907;475,878;494,850;509,821;528,792;542,763;561,734;571,710;595,677;605,653;624,624;638,595;657,566;672,538;691,509;705,480;725,451;739,422;758,394;773,365;792,336;801,312;825,278;835,254;854,226;869,197;888,168;902,139;921,110;936,82;955,53;969,24" o:connectangles="0,0,0,0,0,0,0,0,0,0,0,0,0,0,0,0,0,0,0,0,0,0,0,0,0,0,0,0,0,0,0,0,0,0,0,0,0,0,0,0,0,0,0,0,0,0,0,0,0,0,0,0,0,0,0,0,0,0,0"/>
                  </v:shape>
                  <v:shape id="Freeform 2598" o:spid="_x0000_s4102" style="position:absolute;left:1886;top:504;width:979;height:1699;visibility:visible;mso-wrap-style:square;v-text-anchor:top" coordsize="979,1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LscA&#10;AADdAAAADwAAAGRycy9kb3ducmV2LnhtbESPT0sDMRTE74LfIbyCN5ttodVumxa1LQiWQv8dentu&#10;nsni5mXdxO367RtB8DjMzG+Y2aJzlWipCaVnBYN+BoK48Lpko+B4WN8/gggRWWPlmRT8UIDF/PZm&#10;hrn2F95Ru49GJAiHHBXYGOtcylBYchj6viZO3odvHMYkGyN1g5cEd5UcZtlYOiw5LVis6cVS8bn/&#10;dgrO5m21tGEr3dE8rx7eWzxtsi+l7nrd0xREpC7+h//ar1rBcDyawO+b9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fqC7HAAAA3QAAAA8AAAAAAAAAAAAAAAAAmAIAAGRy&#10;cy9kb3ducmV2LnhtbFBLBQYAAAAABAAEAPUAAACMAwAAAAA=&#10;" path="m,1699r5,-5l5,1690r5,-5l10,1680r9,-10l19,1666r5,-5l24,1656r5,-5l29,1646r9,-9l38,1632r5,-5l43,1622r10,-9l53,1608r5,-5l58,1598r4,-4l62,1589r10,-10l72,1574r5,-4l77,1565r5,-5l82,1555r9,-9l91,1541r5,-5l96,1531r5,-5l101,1522r9,-10l110,1507r5,-5l115,1498r5,-5l120,1488r10,-10l130,1474r4,-5l134,1464r10,-10l144,1450r5,-5l149,1440r5,-5l154,1430r9,-9l163,1416r5,-5l168,1406r5,-4l173,1397r9,-10l182,1382r5,-4l187,1373r5,-5l192,1363r10,-9l202,1349r4,-5l206,1339r10,-9l216,1325r5,-5l221,1315r5,-5l226,1306r9,-10l235,1291r5,-5l240,1282r5,-5l245,1272r9,-10l254,1258r5,-5l259,1248r5,-5l264,1238r10,-9l274,1224r4,-5l278,1214r10,-9l288,1200r5,-5l293,1190r5,-4l298,1181r9,-10l307,1166r5,-4l312,1157r5,-5l317,1147r9,-9l326,1133r5,-5l331,1123r5,-5l336,1114r10,-10l346,1099r4,-5l350,1090r10,-10l360,1075r5,-5l365,1066r5,-5l370,1056r9,-10l379,1042r5,-5l384,1032r5,-5l389,1022r9,-9l398,1008r5,-5l403,998r5,-4l408,989r10,-10l418,974r4,-4l422,965r10,-10l432,950r5,-4l437,941r5,-5l442,931r9,-9l451,917r5,-5l456,907r5,-5l461,898r9,-10l470,883r5,-5l475,874r5,-5l480,864r10,-10l490,850r4,-5l494,840r5,-5l499,830r10,-9l509,816r5,-5l514,806r9,-9l523,792r5,-5l528,782r5,-4l533,773r9,-10l542,758r5,-4l547,749r5,-5l552,739r10,-9l562,725r4,-5l566,715r5,-5l571,706r10,-10l581,691r5,-5l586,682r9,-10l595,667r5,-5l600,658r5,-5l605,648r9,-10l614,634r5,-5l619,624r5,-5l624,614r10,-9l634,600r4,-5l638,590r5,-4l643,581r10,-10l653,566r5,-4l658,557r9,-10l667,542r5,-4l672,533r5,-5l677,523r9,-9l686,509r5,-5l691,499r5,-5l696,490r9,-10l705,475r5,-5l710,466r5,-5l715,456r10,-10l725,442r4,-5l729,432r10,-10l739,418r5,-5l744,408r5,-5l749,398r9,-9l758,384r5,-5l763,374r5,-4l768,365r9,-10l777,350r5,-4l782,341r5,-5l787,331r10,-9l797,317r4,-5l801,307r10,-9l811,293r5,-5l816,283r5,-5l821,274r9,-10l830,259r5,-5l835,250r5,-5l840,240r9,-10l849,226r5,-5l854,216r5,-5l859,206r10,-9l869,192r4,-5l873,182r5,-4l878,173r10,-10l888,158r5,-4l893,149r9,-10l902,134r5,-4l907,125r5,-5l912,115r9,-9l921,101r5,-5l926,91r5,-5l931,82,941,72r,-5l945,62r,-4l950,53r,-5l960,38r,-4l965,29r,-5l974,14r,-4l979,5r,-5e" filled="f" strokeweight="0">
                    <v:path arrowok="t" o:connecttype="custom" o:connectlocs="10,1680;29,1651;43,1622;62,1594;77,1565;96,1536;110,1507;130,1478;144,1450;163,1421;173,1397;192,1368;206,1339;226,1310;240,1282;259,1253;274,1224;293,1195;307,1166;326,1138;336,1114;360,1080;370,1056;389,1027;403,998;422,970;437,941;456,912;470,883;490,854;499,830;523,797;533,773;552,744;566,715;586,686;600,658;619,629;634,600;653,571;667,542;686,514;696,490;715,461;729,432;749,403;763,374;782,346;797,317;816,288;830,259;849,230;859,206;878,178;893,149;912,120;926,91;945,62;960,34;979,5" o:connectangles="0,0,0,0,0,0,0,0,0,0,0,0,0,0,0,0,0,0,0,0,0,0,0,0,0,0,0,0,0,0,0,0,0,0,0,0,0,0,0,0,0,0,0,0,0,0,0,0,0,0,0,0,0,0,0,0,0,0,0,0"/>
                  </v:shape>
                  <v:shape id="Freeform 2599" o:spid="_x0000_s4103" style="position:absolute;left:2092;top:504;width:984;height:1699;visibility:visible;mso-wrap-style:square;v-text-anchor:top" coordsize="984,1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9NfMAA&#10;AADdAAAADwAAAGRycy9kb3ducmV2LnhtbERPTYvCMBC9L/gfwix4kTXVQ1mqUaQiukereB6aselu&#10;MylNqtVfvzkIHh/ve7kebCNu1PnasYLZNAFBXDpdc6XgfNp9fYPwAVlj45gUPMjDejX6WGKm3Z2P&#10;dCtCJWII+wwVmBDaTEpfGrLop64ljtzVdRZDhF0ldYf3GG4bOU+SVFqsOTYYbCk3VP4VvVVw3Rja&#10;FvnvXvf4k+PksrXt5KnU+HPYLEAEGsJb/HIftIJ5msb98U1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9NfMAAAADdAAAADwAAAAAAAAAAAAAAAACYAgAAZHJzL2Rvd25y&#10;ZXYueG1sUEsFBgAAAAAEAAQA9QAAAIUDAAAAAA==&#10;" path="m,1699r,-5l5,1690r5,-5l10,1680r5,-5l15,1670r9,-9l24,1656r5,-5l29,1646r5,-4l34,1637r10,-10l44,1622r4,-4l48,1613r5,-5l53,1603r10,-9l63,1589r5,-5l68,1579r9,-9l77,1565r5,-5l82,1555r5,-5l87,1546r9,-10l96,1531r5,-5l101,1522r5,-5l106,1512r10,-10l116,1498r4,-5l120,1488r10,-10l130,1474r5,-5l135,1464r5,-5l140,1454r9,-9l149,1440r5,-5l154,1430r5,-4l159,1421r9,-10l168,1406r5,-4l173,1397r10,-10l183,1382r5,-4l188,1373r4,-5l192,1363r10,-9l202,1349r5,-5l207,1339r5,-5l212,1330r9,-10l221,1315r5,-5l226,1306r10,-10l236,1291r4,-5l240,1282r5,-5l245,1272r10,-10l255,1258r5,-5l260,1248r9,-10l269,1234r5,-5l274,1224r5,-5l279,1214r9,-9l288,1200r5,-5l293,1190r5,-4l298,1181r10,-10l308,1166r4,-4l312,1157r10,-10l322,1142r5,-4l327,1133r5,-5l332,1123r9,-9l341,1109r5,-5l346,1099r5,-5l351,1090r9,-10l360,1075r5,-5l365,1066r10,-10l375,1051r5,-5l380,1042r4,-5l384,1032r10,-10l394,1018r5,-5l399,1008r5,-5l404,998r9,-9l413,984r5,-5l418,974r10,-9l428,960r4,-5l432,950r5,-4l437,941r10,-10l447,926r5,-4l452,917r4,-5l456,907r10,-9l466,893r5,-5l471,883r9,-9l480,869r5,-5l485,859r5,-5l490,850r9,-10l499,835r5,-5l504,826r5,-5l509,816r10,-10l519,802r4,-5l523,792r10,-10l533,778r5,-5l538,768r5,-5l543,758r9,-9l552,744r5,-5l557,734r5,-4l562,725r9,-10l571,710r5,-4l576,701r10,-10l586,686r5,-4l591,677r4,-5l595,667r10,-9l605,653r5,-5l610,643r9,-9l619,629r5,-5l624,619r5,-5l629,610r10,-10l639,595r4,-5l643,586r5,-5l648,576r10,-10l658,562r5,-5l663,552r9,-10l672,538r5,-5l677,528r5,-5l682,518r9,-9l691,504r5,-5l696,494r5,-4l701,485r10,-10l711,470r4,-4l715,461r10,-10l725,446r5,-4l730,437r5,-5l735,427r9,-9l744,413r5,-5l749,403r5,-5l754,394r9,-10l763,379r5,-5l768,370r10,-10l778,355r5,-5l783,346r4,-5l787,336r10,-10l797,322r5,-5l802,312r5,-5l807,302r9,-9l816,288r5,-5l821,278r10,-9l831,264r4,-5l835,254r5,-4l840,245r10,-10l850,230r5,-4l855,221r4,-5l859,211r10,-9l869,197r5,-5l874,187r9,-9l883,173r5,-5l888,163r5,-5l893,154r10,-10l903,139r4,-5l907,130r10,-10l917,115r5,-5l922,106r5,-5l927,96r9,-10l936,82r5,-5l941,72r5,-5l946,62r9,-9l955,48r5,-5l960,38r10,-9l970,24r5,-5l975,14r4,-4l979,5,984,e" filled="f" strokeweight="0">
                    <v:path arrowok="t" o:connecttype="custom" o:connectlocs="10,1680;29,1651;44,1622;63,1594;77,1565;96,1536;106,1512;130,1478;140,1454;159,1426;173,1397;192,1368;207,1339;226,1310;240,1282;260,1253;274,1224;293,1195;308,1166;327,1138;341,1109;360,1080;375,1051;394,1022;404,998;428,965;437,941;456,912;471,883;490,854;504,826;523,797;538,768;557,739;571,710;591,682;605,653;624,624;639,595;658,566;672,538;691,509;701,485;725,451;735,427;754,398;768,370;787,341;802,312;821,283;835,254;855,226;869,197;888,168;903,139;922,110;936,82;955,53;970,24;984,0" o:connectangles="0,0,0,0,0,0,0,0,0,0,0,0,0,0,0,0,0,0,0,0,0,0,0,0,0,0,0,0,0,0,0,0,0,0,0,0,0,0,0,0,0,0,0,0,0,0,0,0,0,0,0,0,0,0,0,0,0,0,0,0"/>
                  </v:shape>
                  <v:shape id="Freeform 2600" o:spid="_x0000_s4104" style="position:absolute;left:2304;top:504;width:979;height:1699;visibility:visible;mso-wrap-style:square;v-text-anchor:top" coordsize="979,1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VulccA&#10;AADdAAAADwAAAGRycy9kb3ducmV2LnhtbESPT0vDQBTE70K/w/IKvdlNeogSuw32jyAoQms9eHtm&#10;n7uh2bcxu03jt3cFweMwM79hltXoWjFQHxrPCvJ5BoK49rpho+D4+nB9CyJEZI2tZ1LwTQGq1eRq&#10;iaX2F97TcIhGJAiHEhXYGLtSylBbchjmviNO3qfvHcYkeyN1j5cEd61cZFkhHTacFix2tLFUnw5n&#10;p+DdPO22NrxIdzTr3c3HgG/P2ZdSs+l4fwci0hj/w3/tR61gURQ5/L5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FbpXHAAAA3QAAAA8AAAAAAAAAAAAAAAAAmAIAAGRy&#10;cy9kb3ducmV2LnhtbFBLBQYAAAAABAAEAPUAAACMAwAAAAA=&#10;" path="m,1699r,-5l4,1690r,-5l9,1680r5,-5l14,1670r5,-4l19,1661r5,-5l24,1651r9,-9l33,1637r5,-5l38,1627r5,-5l43,1618r9,-10l52,1603r5,-5l57,1594r5,-5l62,1584r10,-10l72,1570r4,-5l76,1560r10,-10l86,1546r5,-5l91,1536r5,-5l96,1526r9,-9l105,1512r5,-5l110,1502r5,-4l115,1493r9,-10l124,1478r5,-4l129,1469r5,-5l134,1459r10,-9l144,1445r4,-5l148,1435r10,-9l158,1421r5,-5l163,1411r5,-5l168,1402r9,-10l177,1387r5,-5l182,1378r5,-5l187,1368r9,-10l196,1354r5,-5l201,1344r10,-10l211,1330r5,-5l216,1320r4,-5l220,1310r10,-9l230,1296r5,-5l235,1286r5,-4l240,1277r9,-10l249,1262r5,-4l254,1253r5,-5l259,1243r9,-9l268,1229r5,-5l273,1219r10,-9l283,1205r4,-5l287,1195r5,-5l292,1186r10,-10l302,1171r5,-5l307,1162r4,-5l311,1152r10,-10l321,1138r5,-5l326,1128r9,-10l335,1114r5,-5l340,1104r5,-5l345,1094r10,-9l355,1080r4,-5l359,1070r5,-4l364,1061r10,-10l374,1046r5,-4l379,1037r4,-5l383,1027r10,-9l393,1013r5,-5l398,1003r9,-9l407,989r5,-5l412,979r5,-5l417,970r10,-10l427,955r4,-5l431,946r5,-5l436,936r10,-10l446,922r5,-5l451,912r9,-10l460,898r5,-5l465,888r5,-5l470,878r9,-9l479,864r5,-5l484,854r5,-4l489,845r10,-10l499,830r4,-4l503,821r5,-5l508,811r10,-9l518,797r5,-5l523,787r9,-9l532,773r5,-5l537,763r5,-5l542,754r9,-10l551,739r5,-5l556,730r5,-5l561,720r10,-10l571,706r4,-5l575,696r10,-10l585,682r5,-5l590,672r5,-5l595,662r9,-9l604,648r5,-5l609,638r5,-4l614,629r9,-10l623,614r5,-4l628,605r5,-5l633,595r10,-9l643,581r4,-5l647,571r10,-9l657,557r5,-5l662,547r5,-5l667,538r9,-10l676,523r5,-5l681,514r5,-5l686,504r9,-10l695,490r5,-5l700,480r5,-5l705,470r10,-9l715,456r4,-5l719,446r10,-9l729,432r5,-5l734,422r5,-4l739,413r9,-10l748,398r5,-4l753,389r5,-5l758,379r9,-9l767,365r5,-5l772,355r10,-9l782,341r5,-5l787,331r4,-5l791,322r10,-10l801,307r5,-5l806,298r5,-5l811,288r9,-10l820,274r5,-5l825,264r5,-5l830,254r9,-9l839,240r5,-5l844,230r10,-9l854,216r5,-5l859,206r4,-4l863,197r10,-10l873,182r5,-4l878,173r5,-5l883,163r9,-9l892,149r5,-5l897,139r10,-9l907,125r4,-5l911,115r5,-5l916,106,926,96r,-5l931,86r,-4l935,77r,-5l945,62r,-4l950,53r,-5l955,43r,-5l964,29r,-5l969,19r,-5l979,5r,-5e" filled="f" strokeweight="0">
                    <v:path arrowok="t" o:connecttype="custom" o:connectlocs="9,1680;24,1656;38,1627;57,1598;72,1570;91,1541;105,1512;124,1483;134,1459;158,1426;168,1402;187,1373;201,1344;220,1315;235,1286;254,1258;268,1229;287,1200;302,1171;321,1142;335,1114;355,1085;364,1061;383,1032;398,1003;417,974;431,946;451,917;465,888;484,859;499,830;518,802;532,773;551,744;561,720;585,686;595,662;614,634;628,605;647,576;662,547;681,518;695,490;715,461;729,432;748,403;758,379;782,346;791,322;811,293;825,264;844,235;859,206;878,178;892,149;911,120;926,91;945,62;955,38;979,5" o:connectangles="0,0,0,0,0,0,0,0,0,0,0,0,0,0,0,0,0,0,0,0,0,0,0,0,0,0,0,0,0,0,0,0,0,0,0,0,0,0,0,0,0,0,0,0,0,0,0,0,0,0,0,0,0,0,0,0,0,0,0,0"/>
                  </v:shape>
                  <v:shape id="Freeform 2601" o:spid="_x0000_s4105" style="position:absolute;left:2510;top:1003;width:691;height:1200;visibility:visible;mso-wrap-style:square;v-text-anchor:top" coordsize="691,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xKfMQA&#10;AADdAAAADwAAAGRycy9kb3ducmV2LnhtbESPQWvCQBSE7wX/w/IEb3VjwFCiq4giFA+CVu+P7DMb&#10;zb6N2W0S/323UOhxmJlvmOV6sLXoqPWVYwWzaQKCuHC64lLB5Wv//gHCB2SNtWNS8CIP69XobYm5&#10;dj2fqDuHUkQI+xwVmBCaXEpfGLLop64hjt7NtRZDlG0pdYt9hNtapkmSSYsVxwWDDW0NFY/zt1Ww&#10;fV4fh3tybPr9IWTz3eneDWan1GQ8bBYgAg3hP/zX/tQK0ixL4fdNf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cSnzEAAAA3QAAAA8AAAAAAAAAAAAAAAAAmAIAAGRycy9k&#10;b3ducmV2LnhtbFBLBQYAAAAABAAEAPUAAACJAwAAAAA=&#10;" path="m,1200r,-5l5,1191r,-5l10,1181r4,-5l14,1171r5,-4l19,1162r10,-10l29,1147r5,-4l34,1138r4,-5l38,1128r10,-9l48,1114r5,-5l53,1104r5,-5l58,1095r9,-10l67,1080r5,-5l72,1071r5,-5l77,1061r9,-10l86,1047r5,-5l91,1037r10,-10l101,1023r4,-5l105,1013r5,-5l110,1003r10,-9l120,989r5,-5l125,979r4,-4l129,970r10,-10l139,955r5,-4l144,946r9,-10l153,931r5,-4l158,922r5,-5l163,912r10,-9l173,898r4,-5l177,888r5,-5l182,879r10,-10l192,864r5,-5l197,855r9,-10l206,840r5,-5l211,831r5,-5l216,821r9,-10l225,807r5,-5l230,797r5,-5l235,787r10,-9l245,773r4,-5l249,763r10,-9l259,749r5,-5l264,739r5,-4l269,730r9,-10l278,715r5,-4l283,706r5,-5l288,696r9,-9l297,682r5,-5l302,672r5,-5l307,663r10,-10l317,648r4,-5l321,639r10,-10l331,624r5,-5l336,615r5,-5l341,605r9,-10l350,591r5,-5l355,581r5,-5l360,571r9,-9l369,557r5,-5l374,547r10,-9l384,533r5,-5l389,523r4,-4l393,514r10,-10l403,499r5,-4l408,490r5,-5l413,480r9,-9l422,466r5,-5l427,456r10,-9l437,442r4,-5l441,432r5,-5l446,423r10,-10l456,408r5,-5l461,399r4,-5l465,389r10,-10l475,375r5,-5l480,365r9,-10l489,351r5,-5l494,341r5,-5l499,331r10,-9l509,317r4,-5l513,307r5,-4l518,298r10,-10l528,283r5,-4l533,274r9,-10l542,259r5,-4l547,250r5,-5l552,240r9,-9l561,226r5,-5l566,216r5,-5l571,207r10,-10l581,192r4,-5l585,183r5,-5l590,173r10,-10l600,159r5,-5l605,149r9,-10l614,135r5,-5l619,125r5,-5l624,115r9,-9l633,101r5,-5l638,91r5,-4l643,82,653,72r,-5l657,63r,-5l667,48r,-5l672,39r,-5l677,29r,-5l686,15r,-5l691,5r,-5e" filled="f" strokeweight="0">
                    <v:path arrowok="t" o:connecttype="custom" o:connectlocs="5,1186;19,1167;34,1143;48,1119;58,1099;72,1075;86,1051;101,1027;110,1008;125,984;139,960;153,936;163,917;177,893;192,869;206,845;216,826;230,802;245,778;259,754;269,735;283,711;297,687;307,667;321,643;336,619;350,595;360,576;374,552;389,528;403,504;413,485;427,461;441,437;456,413;465,394;480,370;494,346;509,322;518,303;533,279;547,255;561,231;571,211;585,187;600,163;614,139;624,120;638,96;653,72;667,48;677,29;691,5" o:connectangles="0,0,0,0,0,0,0,0,0,0,0,0,0,0,0,0,0,0,0,0,0,0,0,0,0,0,0,0,0,0,0,0,0,0,0,0,0,0,0,0,0,0,0,0,0,0,0,0,0,0,0,0,0"/>
                  </v:shape>
                  <v:shape id="Freeform 2602" o:spid="_x0000_s4106" style="position:absolute;left:3239;top:504;width:250;height:432;visibility:visible;mso-wrap-style:square;v-text-anchor:top" coordsize="25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6ssQA&#10;AADdAAAADwAAAGRycy9kb3ducmV2LnhtbESPQWsCMRSE7wX/Q3iF3mq2Loa6NYoIVntrVfD63Dx3&#10;l25eliTq+u8bQehxmJlvmOm8t624kA+NYw1vwwwEcelMw5WG/W71+g4iRGSDrWPScKMA89ngaYqF&#10;cVf+ocs2ViJBOBSooY6xK6QMZU0Ww9B1xMk7OW8xJukraTxeE9y2cpRlSlpsOC3U2NGypvJ3e7Ya&#10;PjM/ydVxfDx9l/1XHhaH0Km11i/P/eIDRKQ+/ocf7Y3RMFIqh/ub9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COrLEAAAA3QAAAA8AAAAAAAAAAAAAAAAAmAIAAGRycy9k&#10;b3ducmV2LnhtbFBLBQYAAAAABAAEAPUAAACJAwAAAAA=&#10;" path="m,432l10,422r,-4l15,413r,-5l20,403r,-5l29,389r,-5l34,379r,-5l44,365r,-5l48,355r,-5l53,346r,-5l63,331r,-5l68,322r,-5l72,312r,-5l82,298r,-5l87,288r,-5l96,274r,-5l101,264r,-5l106,254r,-4l116,240r,-5l120,230r,-4l125,221r,-5l135,206r,-4l140,197r,-5l144,187r,-5l154,173r,-5l159,163r,-5l168,149r,-5l173,139r,-5l178,130r,-5l188,115r,-5l192,106r,-5l197,96r,-5l207,82r,-5l212,72r,-5l221,58r,-5l226,48r,-5l231,38r,-4l240,24r,-5l245,14r,-4l250,5r,-5e" filled="f" strokeweight="0">
                    <v:path arrowok="t" o:connecttype="custom" o:connectlocs="10,422;15,413;20,403;29,389;34,379;44,365;48,355;53,346;63,331;68,322;72,312;82,298;87,288;96,274;101,264;106,254;116,240;120,230;125,221;135,206;140,197;144,187;154,173;159,163;168,149;173,139;178,130;188,115;192,106;197,96;207,82;212,72;221,58;226,48;231,38;240,24;245,14;250,5" o:connectangles="0,0,0,0,0,0,0,0,0,0,0,0,0,0,0,0,0,0,0,0,0,0,0,0,0,0,0,0,0,0,0,0,0,0,0,0,0,0"/>
                  </v:shape>
                  <v:shape id="Freeform 2603" o:spid="_x0000_s4107" style="position:absolute;left:2716;top:1363;width:485;height:840;visibility:visible;mso-wrap-style:square;v-text-anchor:top" coordsize="48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GOsMUA&#10;AADdAAAADwAAAGRycy9kb3ducmV2LnhtbESPQWvCQBSE74L/YXlCb7qp2lCjq4gieBGpFurxkX1N&#10;gtm3YXeN6b93hYLHYWa+YRarztSiJecrywreRwkI4tzqigsF3+fd8BOED8gaa8uk4I88rJb93gIz&#10;be/8Re0pFCJC2GeooAyhyaT0eUkG/cg2xNH7tc5giNIVUju8R7ip5ThJUmmw4rhQYkObkvLr6WYU&#10;tJvO0XH2cz16/NhOisP+ct5dlHobdOs5iEBdeIX/23utYJymU3i+i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Y6wxQAAAN0AAAAPAAAAAAAAAAAAAAAAAJgCAABkcnMv&#10;ZG93bnJldi54bWxQSwUGAAAAAAQABAD1AAAAigMAAAAA&#10;" path="m,840r10,-9l10,826r5,-5l15,816r4,-5l19,807,29,797r,-5l34,787r,-4l39,778r,-5l48,763r,-4l53,754r,-5l58,744r,-5l67,730r,-5l72,720r,-5l82,706r,-5l87,696r,-5l91,687r,-5l101,672r,-5l106,663r,-5l111,653r,-5l120,639r,-5l125,629r,-5l130,619r,-4l139,605r,-5l144,595r,-4l154,581r,-5l159,571r,-4l163,562r,-5l173,547r,-4l178,538r,-5l183,528r,-5l192,514r,-5l197,504r,-5l202,495r,-5l211,480r,-5l216,471r,-5l226,456r,-5l231,447r,-5l235,437r,-5l245,423r,-5l250,413r,-5l255,403r,-4l264,389r,-5l269,379r,-4l274,370r,-5l283,355r,-4l288,346r,-5l293,336r,-5l303,322r,-5l307,312r,-5l317,298r,-5l322,288r,-5l327,279r,-5l336,264r,-5l341,255r,-5l346,245r,-5l355,231r,-5l360,221r,-5l365,211r,-4l375,197r,-5l379,187r,-4l389,173r,-5l394,163r,-4l399,154r,-5l408,139r,-4l413,130r,-5l418,120r,-5l427,106r,-5l432,96r,-5l437,87r,-5l447,72r,-5l451,63r,-5l461,48r,-5l466,39r,-5l471,29r,-5l480,15r,-5l485,5r,-5e" filled="f" strokeweight="0">
                    <v:path arrowok="t" o:connecttype="custom" o:connectlocs="10,826;19,811;29,792;39,778;48,759;58,744;67,725;82,706;87,691;101,672;106,658;120,639;125,624;139,605;144,591;159,571;163,557;178,538;183,523;197,504;202,490;216,471;226,451;235,437;245,418;255,403;264,384;274,370;283,351;293,336;303,317;317,298;322,283;336,264;341,250;355,231;360,216;375,197;379,183;394,163;399,149;413,130;418,115;432,96;437,82;451,63;461,43;471,29;480,10" o:connectangles="0,0,0,0,0,0,0,0,0,0,0,0,0,0,0,0,0,0,0,0,0,0,0,0,0,0,0,0,0,0,0,0,0,0,0,0,0,0,0,0,0,0,0,0,0,0,0,0,0"/>
                  </v:shape>
                  <v:shape id="Freeform 2604" o:spid="_x0000_s4108" style="position:absolute;left:3484;top:504;width:216;height:374;visibility:visible;mso-wrap-style:square;v-text-anchor:top" coordsize="216,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5Q8sUA&#10;AADdAAAADwAAAGRycy9kb3ducmV2LnhtbESPQWvCQBSE7wX/w/KE3urGQIOkboIILW0vahTPj93X&#10;JJh9G7LbmPbXu4WCx2FmvmHW5WQ7MdLgW8cKlosEBLF2puVawen4+rQC4QOywc4xKfghD2Uxe1hj&#10;btyVDzRWoRYRwj5HBU0IfS6l1w1Z9AvXE0fvyw0WQ5RDLc2A1wi3nUyTJJMWW44LDfa0bUhfqm+r&#10;4KDPGx0+9rs3w/vT55j+UnI5KvU4nzYvIAJN4R7+b78bBWmWPcPfm/gE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7lDyxQAAAN0AAAAPAAAAAAAAAAAAAAAAAJgCAABkcnMv&#10;ZG93bnJldi54bWxQSwUGAAAAAAQABAD1AAAAigMAAAAA&#10;" path="m,374r,-4l5,365r,-5l10,355r,-5l15,346r4,-5l19,336r5,-5l24,326r5,-4l29,317,39,307r,-5l43,298r,-5l48,288r,-5l58,274r,-5l63,264r,-5l72,250r,-5l77,240r,-5l82,230r,-4l91,216r,-5l96,206r,-4l101,197r,-5l111,182r,-4l115,173r,-5l120,163r,-5l130,149r,-5l134,139r,-5l144,125r,-5l149,115r,-5l154,106r,-5l163,91r,-5l168,82r,-5l173,72r,-5l182,58r,-5l187,48r,-5l192,38r,-4l202,24r,-5l206,14r,-4l216,e" filled="f" strokeweight="0">
                    <v:path arrowok="t" o:connecttype="custom" o:connectlocs="0,370;5,360;10,350;19,341;24,331;29,322;39,307;43,298;48,288;58,274;63,264;72,250;77,240;82,230;91,216;96,206;101,197;111,182;115,173;120,163;130,149;134,139;144,125;149,115;154,106;163,91;168,82;173,72;182,58;187,48;192,38;202,24;206,14;216,0" o:connectangles="0,0,0,0,0,0,0,0,0,0,0,0,0,0,0,0,0,0,0,0,0,0,0,0,0,0,0,0,0,0,0,0,0,0"/>
                  </v:shape>
                  <v:shape id="Freeform 2605" o:spid="_x0000_s4109" style="position:absolute;left:2923;top:1723;width:278;height:480;visibility:visible;mso-wrap-style:square;v-text-anchor:top" coordsize="27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AMYA&#10;AADdAAAADwAAAGRycy9kb3ducmV2LnhtbESPT2vCQBTE70K/w/IKXopuGuii0VVKi9BDPdT/x9fs&#10;axLMvg3ZVdNv7wqCx2FmfsNM552txZlaXznW8DpMQBDnzlRcaNisF4MRCB+QDdaOScM/eZjPnnpT&#10;zIy78A+dV6EQEcI+Qw1lCE0mpc9LsuiHriGO3p9rLYYo20KaFi8RbmuZJomSFiuOCyU29FFSflyd&#10;rIblTtEi/V4eP932xe4PY+5+31jr/nP3PgERqAuP8L39ZTSkSim4vY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YAMYAAADdAAAADwAAAAAAAAAAAAAAAACYAgAAZHJz&#10;L2Rvd25yZXYueG1sUEsFBgAAAAAEAAQA9QAAAIsDAAAAAA==&#10;" path="m,480r4,-5l4,471,14,461r,-5l19,451r,-4l28,437r,-5l33,427r,-4l38,418r,-5l48,403r,-4l52,394r,-5l62,379r,-4l67,370r,-5l72,360r,-5l81,346r,-5l86,336r,-5l91,327r,-5l100,312r,-5l105,303r,-5l115,288r,-5l120,279r,-5l124,269r,-5l134,255r,-5l139,245r,-5l144,235r,-4l153,221r,-5l158,211r,-4l168,197r,-5l172,187r,-4l177,178r,-5l187,163r,-4l192,154r,-5l196,144r,-5l206,130r,-5l211,120r,-5l220,106r,-5l225,96r,-5l230,87r,-5l240,72r,-5l244,63r,-5l249,53r,-5l259,39r,-5l264,29r,-5l273,15r,-5l278,5r,-5e" filled="f" strokeweight="0">
                    <v:path arrowok="t" o:connecttype="custom" o:connectlocs="4,475;14,461;19,451;28,437;33,427;38,418;48,403;52,394;62,379;67,370;72,360;81,346;86,336;91,327;100,312;105,303;115,288;120,279;124,269;134,255;139,245;144,235;153,221;158,211;168,197;172,187;177,178;187,163;192,154;196,144;206,130;211,120;220,106;225,96;230,87;240,72;244,63;249,53;259,39;264,29;273,15;278,5" o:connectangles="0,0,0,0,0,0,0,0,0,0,0,0,0,0,0,0,0,0,0,0,0,0,0,0,0,0,0,0,0,0,0,0,0,0,0,0,0,0,0,0,0,0"/>
                  </v:shape>
                  <v:shape id="Freeform 2606" o:spid="_x0000_s4110" style="position:absolute;left:3628;top:504;width:278;height:485;visibility:visible;mso-wrap-style:square;v-text-anchor:top" coordsize="278,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3msUA&#10;AADdAAAADwAAAGRycy9kb3ducmV2LnhtbESPQWsCMRSE70L/Q3gFb5pVS1q3RhFB8FZ0S9vjY/O6&#10;u7h5WZKo2/56Iwgeh5n5hlmsetuKM/nQONYwGWcgiEtnGq40fBbb0RuIEJENto5Jwx8FWC2fBgvM&#10;jbvwns6HWIkE4ZCjhjrGLpcylDVZDGPXESfv13mLMUlfSePxkuC2ldMsU9Jiw2mhxo42NZXHw8lq&#10;aD6KolIvXxv3PbPqZ+fns/951Hr43K/fQUTq4yN8b++MhqlSr3B7k5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JPeaxQAAAN0AAAAPAAAAAAAAAAAAAAAAAJgCAABkcnMv&#10;ZG93bnJldi54bWxQSwUGAAAAAAQABAD1AAAAigMAAAAA&#10;" path="m,485r5,-5l5,475r5,-5l10,466r4,-5l14,456,24,446r,-4l29,437r,-5l34,427r,-5l43,413r,-5l48,403r,-5l58,389r,-5l62,379r,-5l67,370r,-5l77,355r,-5l82,346r,-5l86,336r,-5l96,322r,-5l101,312r,-5l110,298r,-5l115,288r,-5l120,278r,-4l130,264r,-5l134,254r,-4l139,245r,-5l149,230r,-4l154,221r,-5l163,206r,-4l168,197r,-5l173,187r,-5l182,173r,-5l187,163r,-5l192,154r,-5l202,139r,-5l206,130r,-5l216,115r,-5l221,106r,-5l226,96r,-5l235,82r,-5l240,72r,-5l245,62r,-4l254,48r,-5l259,38r,-4l269,24r,-5l274,14r,-4l278,5r,-5e" filled="f" strokeweight="0">
                    <v:path arrowok="t" o:connecttype="custom" o:connectlocs="5,480;10,470;14,461;24,446;29,437;34,427;43,413;48,403;58,389;62,379;67,370;77,355;82,346;86,336;96,322;101,312;110,298;115,288;120,278;130,264;134,254;139,245;149,230;154,221;163,206;168,197;173,187;182,173;187,163;192,154;202,139;206,130;216,115;221,106;226,96;235,82;240,72;245,62;254,48;259,38;269,24;274,14;278,5" o:connectangles="0,0,0,0,0,0,0,0,0,0,0,0,0,0,0,0,0,0,0,0,0,0,0,0,0,0,0,0,0,0,0,0,0,0,0,0,0,0,0,0,0,0,0"/>
                  </v:shape>
                  <v:shape id="Freeform 2607" o:spid="_x0000_s4111" style="position:absolute;left:3134;top:2083;width:67;height:120;visibility:visible;mso-wrap-style:square;v-text-anchor:top" coordsize="6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5c8MA&#10;AADdAAAADwAAAGRycy9kb3ducmV2LnhtbERPTYvCMBC9L/gfwgh7W1M91LUaRURBhKVsFcHb2Ixt&#10;sZnUJmr995vDgsfH+54tOlOLB7WusqxgOIhAEOdWV1woOOw3X98gnEfWWFsmBS9ysJj3PmaYaPvk&#10;X3pkvhAhhF2CCkrvm0RKl5dk0A1sQxy4i20N+gDbQuoWnyHc1HIURbE0WHFoKLGhVUn5NbsbBWna&#10;HW4TezpGO737WZ/v6VhmF6U++91yCsJT59/if/dWKxjFcZgb3oQn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5c8MAAADdAAAADwAAAAAAAAAAAAAAAACYAgAAZHJzL2Rv&#10;d25yZXYueG1sUEsFBgAAAAAEAAQA9QAAAIgDAAAAAA==&#10;" path="m,120r5,-5l5,111r4,-5l9,101r5,-5l14,91,24,82r,-5l29,72r,-5l33,63r,-5l43,48r,-5l48,39r,-5l53,29r,-5l62,15r,-5l67,5,67,e" filled="f" strokeweight="0">
                    <v:path arrowok="t" o:connecttype="custom" o:connectlocs="0,120;5,115;5,111;9,106;9,101;14,96;14,91;24,82;24,77;29,72;29,67;33,63;33,58;43,48;43,43;48,39;48,34;53,29;53,24;62,15;62,10;67,5;67,0" o:connectangles="0,0,0,0,0,0,0,0,0,0,0,0,0,0,0,0,0,0,0,0,0,0,0"/>
                  </v:shape>
                  <v:shape id="Freeform 2608" o:spid="_x0000_s4112" style="position:absolute;left:3628;top:730;width:355;height:619;visibility:visible;mso-wrap-style:square;v-text-anchor:top" coordsize="35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LSsQA&#10;AADdAAAADwAAAGRycy9kb3ducmV2LnhtbESPQWvCQBSE74X+h+UVvNWNQoOmriFECt6kSQ89PrOv&#10;STD7NuyuGv+9KxQ8DjPzDbPJJzOICznfW1awmCcgiBure24V/NRf7ysQPiBrHCyTght5yLevLxvM&#10;tL3yN12q0IoIYZ+hgi6EMZPSNx0Z9HM7EkfvzzqDIUrXSu3wGuFmkMskSaXBnuNChyOVHTWn6mwU&#10;oNl/NLf2cCzdSetp8VvLstgpNXubik8QgabwDP+391rBMk3X8HgTn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6C0rEAAAA3QAAAA8AAAAAAAAAAAAAAAAAmAIAAGRycy9k&#10;b3ducmV2LnhtbFBLBQYAAAAABAAEAPUAAACJAwAAAAA=&#10;" path="m,619r,-5l5,609r,-5l10,600r4,-5l14,590r5,-5l19,580r10,-9l29,566r5,-5l34,556r4,-4l38,547,48,537r,-5l53,528r,-5l58,518r,-5l67,504r,-5l72,494r,-5l82,480r,-5l86,470r,-5l91,460r,-4l101,446r,-5l106,436r,-4l110,427r,-5l120,412r,-4l125,403r,-5l130,393r,-5l139,379r,-5l144,369r,-5l154,355r,-5l158,345r,-5l163,336r,-5l173,321r,-5l178,312r,-5l182,302r,-5l192,288r,-5l197,278r,-5l206,264r,-5l211,254r,-5l216,244r,-4l226,230r,-5l230,220r,-4l235,211r,-5l245,196r,-4l250,187r,-5l254,177r,-5l264,163r,-5l269,153r,-5l278,139r,-5l283,129r,-5l288,120r,-5l298,105r,-5l302,96r,-5l307,86r,-5l317,72r,-5l322,62r,-5l331,48r,-5l336,38r,-5l341,28r,-4l350,14r,-5l355,4r,-4e" filled="f" strokeweight="0">
                    <v:path arrowok="t" o:connecttype="custom" o:connectlocs="0,614;5,604;14,595;19,585;29,571;34,561;38,552;48,537;53,528;58,518;67,504;72,494;82,480;86,470;91,460;101,446;106,436;110,427;120,412;125,403;130,393;139,379;144,369;154,355;158,345;163,336;173,321;178,312;182,302;192,288;197,278;206,264;211,254;216,244;226,230;230,220;235,211;245,196;250,187;254,177;264,163;269,153;278,139;283,129;288,120;298,105;302,96;307,86;317,72;322,62;331,48;336,38;341,28;350,14;355,4" o:connectangles="0,0,0,0,0,0,0,0,0,0,0,0,0,0,0,0,0,0,0,0,0,0,0,0,0,0,0,0,0,0,0,0,0,0,0,0,0,0,0,0,0,0,0,0,0,0,0,0,0,0,0,0,0,0,0"/>
                  </v:shape>
                  <v:shape id="Freeform 2609" o:spid="_x0000_s4113" style="position:absolute;left:3628;top:1090;width:355;height:619;visibility:visible;mso-wrap-style:square;v-text-anchor:top" coordsize="35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0Cr0A&#10;AADdAAAADwAAAGRycy9kb3ducmV2LnhtbERPyQrCMBC9C/5DGMGbpgouVKNIRfAmLgePYzO2xWZS&#10;kqj1781B8Ph4+3Ldmlq8yPnKsoLRMAFBnFtdcaHgct4N5iB8QNZYWyYFH/KwXnU7S0y1ffORXqdQ&#10;iBjCPkUFZQhNKqXPSzLoh7YhjtzdOoMhQldI7fAdw00tx0kylQYrjg0lNpSVlD9OT6MAzX6Sf4rD&#10;LXMPrdvR9SyzzVapfq/dLEAEasNf/HPvtYLxdBb3xzfxCcjV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Vk0Cr0AAADdAAAADwAAAAAAAAAAAAAAAACYAgAAZHJzL2Rvd25yZXYu&#10;eG1sUEsFBgAAAAAEAAQA9QAAAIIDAAAAAA==&#10;" path="m,619r,-5l5,609r,-5l10,600r4,-5l14,590r5,-5l19,580r5,-4l24,571,34,561r,-5l38,552r,-5l48,537r,-5l53,528r,-5l58,518r,-5l67,504r,-5l72,494r,-5l77,484r,-4l86,470r,-5l91,460r,-4l96,451r,-5l106,436r,-4l110,427r,-5l120,412r,-4l125,403r,-5l130,393r,-5l139,379r,-5l144,369r,-5l149,360r,-5l158,345r,-5l163,336r,-5l173,321r,-5l178,312r,-5l182,302r,-5l192,288r,-5l197,278r,-5l202,268r,-4l211,254r,-5l216,244r,-4l226,230r,-5l230,220r,-4l235,211r,-5l245,196r,-4l250,187r,-5l254,177r,-5l264,163r,-5l269,153r,-5l278,139r,-5l283,129r,-5l288,120r,-5l298,105r,-5l302,96r,-5l307,86r,-5l317,72r,-5l322,62r,-5l331,48r,-5l336,38r,-5l341,28r,-4l350,14r,-5l355,4r,-4e" filled="f" strokeweight="0">
                    <v:path arrowok="t" o:connecttype="custom" o:connectlocs="0,614;5,604;14,595;19,585;24,576;34,561;38,552;48,537;53,528;58,518;67,504;72,494;77,484;86,470;91,460;96,451;106,436;110,427;120,412;125,403;130,393;139,379;144,369;149,360;158,345;163,336;173,321;178,312;182,302;192,288;197,278;202,268;211,254;216,244;226,230;230,220;235,211;245,196;250,187;254,177;264,163;269,153;278,139;283,129;288,120;298,105;302,96;307,86;317,72;322,62;331,48;336,38;341,28;350,14;355,4" o:connectangles="0,0,0,0,0,0,0,0,0,0,0,0,0,0,0,0,0,0,0,0,0,0,0,0,0,0,0,0,0,0,0,0,0,0,0,0,0,0,0,0,0,0,0,0,0,0,0,0,0,0,0,0,0,0,0"/>
                  </v:shape>
                  <v:shape id="Freeform 2610" o:spid="_x0000_s4114" style="position:absolute;left:3628;top:1450;width:355;height:619;visibility:visible;mso-wrap-style:square;v-text-anchor:top" coordsize="35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WRkcQA&#10;AADdAAAADwAAAGRycy9kb3ducmV2LnhtbESPQWvCQBSE74X+h+UVvNVNhEZJXUOIFLxJtYcen9nX&#10;JJh9G3ZXTf69KxQ8DjPzDbMuRtOLKznfWVaQzhMQxLXVHTcKfo5f7ysQPiBr7C2Tgok8FJvXlzXm&#10;2t74m66H0IgIYZ+jgjaEIZfS1y0Z9HM7EEfvzzqDIUrXSO3wFuGml4skyaTBjuNCiwNVLdXnw8Uo&#10;QLP7qKdmf6rcWesx/T3KqtwqNXsby08QgcbwDP+3d1rBIlum8HgTn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VkZHEAAAA3QAAAA8AAAAAAAAAAAAAAAAAmAIAAGRycy9k&#10;b3ducmV2LnhtbFBLBQYAAAAABAAEAPUAAACJAwAAAAA=&#10;" path="m,619r,-5l5,609r,-5l10,600r4,-5l14,590r5,-5l19,580r10,-9l29,566r5,-5l34,556r4,-4l38,547,48,537r,-5l53,528r,-5l58,518r,-5l67,504r,-5l72,494r,-5l77,484r,-4l86,470r,-5l91,460r,-4l101,446r,-5l106,436r,-4l110,427r,-5l120,412r,-4l125,403r,-5l130,393r,-5l139,379r,-5l144,369r,-5l149,360r,-5l158,345r,-5l163,336r,-5l173,321r,-5l178,312r,-5l182,302r,-5l192,288r,-5l197,278r,-5l202,268r,-4l211,254r,-5l216,244r,-4l221,235r,-5l230,220r,-4l235,211r,-5l245,196r,-4l250,187r,-5l254,177r,-5l264,163r,-5l269,153r,-5l274,144r,-5l283,129r,-5l288,120r,-5l293,110r,-5l302,96r,-5l307,86r,-5l317,72r,-5l322,62r,-5l326,52r,-4l336,38r,-5l341,28r,-4l346,19r,-5l355,4r,-4e" filled="f" strokeweight="0">
                    <v:path arrowok="t" o:connecttype="custom" o:connectlocs="0,614;5,604;14,595;19,585;29,571;34,561;38,552;48,537;53,528;58,518;67,504;72,494;77,484;86,470;91,460;101,446;106,436;110,427;120,412;125,403;130,393;139,379;144,369;149,360;158,345;163,336;173,321;178,312;182,302;192,288;197,278;202,268;211,254;216,244;221,235;230,220;235,211;245,196;250,187;254,177;264,163;269,153;274,144;283,129;288,120;293,110;302,96;307,86;317,72;322,62;326,52;336,38;341,28;346,19;355,4" o:connectangles="0,0,0,0,0,0,0,0,0,0,0,0,0,0,0,0,0,0,0,0,0,0,0,0,0,0,0,0,0,0,0,0,0,0,0,0,0,0,0,0,0,0,0,0,0,0,0,0,0,0,0,0,0,0,0"/>
                  </v:shape>
                  <v:shape id="Freeform 2611" o:spid="_x0000_s4115" style="position:absolute;left:3758;top:1810;width:225;height:393;visibility:visible;mso-wrap-style:square;v-text-anchor:top" coordsize="225,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24asUA&#10;AADdAAAADwAAAGRycy9kb3ducmV2LnhtbESPT4vCMBTE78J+h/AWvIimW0GlaxRRZEX04L/72+Zt&#10;W2xeSpO19dsbQfA4zPxmmOm8NaW4Ue0Kywq+BhEI4tTqgjMF59O6PwHhPLLG0jIpuJOD+eyjM8VE&#10;24YPdDv6TIQSdgkqyL2vEildmpNBN7AVcfD+bG3QB1lnUtfYhHJTyjiKRtJgwWEhx4qWOaXX479R&#10;EO8Wq81w0lwvvz9uP1xti97S35XqfraLbxCeWv8Ov+iNDtxoHMP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bhqxQAAAN0AAAAPAAAAAAAAAAAAAAAAAJgCAABkcnMv&#10;ZG93bnJldi54bWxQSwUGAAAAAAQABAD1AAAAigMAAAAA&#10;" path="m,393r,-5l4,384r5,-5l9,374r5,-5l14,364r5,-4l19,355r9,-10l28,340r5,-4l33,331r5,-5l38,321r10,-9l48,307r4,-5l52,297r10,-9l62,283r5,-5l67,273r5,-5l72,264r9,-10l81,249r5,-5l86,240r5,-5l91,230r9,-10l100,216r5,-5l105,206r10,-10l115,192r5,-5l120,182r4,-5l124,172r10,-9l134,158r5,-5l139,148r5,-4l144,139r9,-10l153,124r5,-4l158,115r10,-10l168,100r4,-4l172,91r5,-5l177,81r10,-9l187,67r5,-5l192,57r9,-9l201,43r5,-5l206,33r5,-5l211,24r9,-10l220,9r5,-5l225,e" filled="f" strokeweight="0">
                    <v:path arrowok="t" o:connecttype="custom" o:connectlocs="0,388;9,379;14,369;19,360;28,345;33,336;38,326;48,312;52,302;62,288;67,278;72,268;81,254;86,244;91,235;100,220;105,211;115,196;120,187;124,177;134,163;139,153;144,144;153,129;158,120;168,105;172,96;177,86;187,72;192,62;201,48;206,38;211,28;220,14;225,4" o:connectangles="0,0,0,0,0,0,0,0,0,0,0,0,0,0,0,0,0,0,0,0,0,0,0,0,0,0,0,0,0,0,0,0,0,0,0"/>
                  </v:shape>
                  <v:shape id="Freeform 2612" o:spid="_x0000_s4116" style="position:absolute;left:3964;top:2170;width:19;height:33;visibility:visible;mso-wrap-style:square;v-text-anchor:top" coordsize="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LAsgA&#10;AADdAAAADwAAAGRycy9kb3ducmV2LnhtbESPT2vCQBTE7wW/w/KEXopuqjS20VVKQdCDAf/Rentk&#10;n0ls9m3IbjX99q4geBxm5jfMZNaaSpypcaVlBa/9CARxZnXJuYLddt57B+E8ssbKMin4Jwezaedp&#10;gom2F17TeeNzESDsElRQeF8nUrqsIIOub2vi4B1tY9AH2eRSN3gJcFPJQRTF0mDJYaHAmr4Kyn43&#10;f0bBPE2X69PLxz79ie3uW/vV22G4Uuq5236OQXhq/SN8by+0gkE8GsLtTXg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FIsCyAAAAN0AAAAPAAAAAAAAAAAAAAAAAJgCAABk&#10;cnMvZG93bnJldi54bWxQSwUGAAAAAAQABAD1AAAAjQMAAAAA&#10;" path="m,33l5,28r,-4l14,14r,-5l19,4,19,e" filled="f" strokeweight="0">
                    <v:path arrowok="t" o:connecttype="custom" o:connectlocs="0,33;5,28;5,24;14,14;14,9;19,4;19,0" o:connectangles="0,0,0,0,0,0,0"/>
                  </v:shape>
                  <v:shape id="Freeform 2613" o:spid="_x0000_s4117" style="position:absolute;left:566;top:490;width:3432;height:1728;visibility:visible;mso-wrap-style:square;v-text-anchor:top" coordsize="3432,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ZasMA&#10;AADdAAAADwAAAGRycy9kb3ducmV2LnhtbESPQYvCMBSE74L/ITxhb5rqiq5do7irgtdtFT0+mrdt&#10;sXkpTdT6740geBxm5htmvmxNJa7UuNKyguEgAkGcWV1yrmCfbvtfIJxH1lhZJgV3crBcdDtzjLW9&#10;8R9dE5+LAGEXo4LC+zqW0mUFGXQDWxMH7982Bn2QTS51g7cAN5UcRdFEGiw5LBRY029B2Tm5GAWr&#10;Q3KeZUNqzTT9WR+R96dPuVHqo9euvkF4av07/GrvtILRZDqG55v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ZasMAAADdAAAADwAAAAAAAAAAAAAAAACYAgAAZHJzL2Rv&#10;d25yZXYueG1sUEsFBgAAAAAEAAQA9QAAAIgDAAAAAA==&#10;" path="m2635,1728r10,l2645,1723r4,l2649,465r-9,15l2856,369r-10,l3057,480r-9,-15l3048,1723r4,l3057,1728r370,l3427,1723r5,l3432,9r-5,-5l3427,,10,,,9,,1723r5,l10,1728r369,l379,1723r5,l384,465r-9,15l586,369r-10,l787,480r-9,-15l778,1723r5,l787,1728r5,l2635,1728r,-29l792,1699r15,14l807,465r,-5l807,456r-5,l797,451,586,340r-5,l576,340,365,451r-5,5l355,460r,5l355,1713r15,-14l15,1699r14,14l29,14,15,28r3402,l3403,14r,1699l3417,1699r-355,l3076,1713r,-1248l3076,460r,-4l3072,456r-5,-5l2856,340r-5,l2846,340,2630,451r-5,5l2621,460r,5l2621,1713r14,-14l2635,1728xe" fillcolor="black" stroked="f">
                    <v:path arrowok="t" o:connecttype="custom" o:connectlocs="2645,1728;2649,1723;2640,480;2846,369;3048,465;3052,1723;3427,1728;3432,1723;3427,4;10,0;0,1723;10,1728;379,1723;384,465;586,369;787,480;778,1723;787,1728;2635,1728;792,1699;807,465;807,456;797,451;581,340;365,451;355,460;355,1713;15,1699;29,14;3417,28;3403,1713;3062,1699;3076,465;3076,456;3067,451;2851,340;2630,451;2621,460;2621,1713;2635,1728" o:connectangles="0,0,0,0,0,0,0,0,0,0,0,0,0,0,0,0,0,0,0,0,0,0,0,0,0,0,0,0,0,0,0,0,0,0,0,0,0,0,0,0"/>
                  </v:shape>
                  <v:shape id="Freeform 2614" o:spid="_x0000_s4118" style="position:absolute;top:2189;width:595;height:29;visibility:visible;mso-wrap-style:square;v-text-anchor:top" coordsize="59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4ZDcgA&#10;AADdAAAADwAAAGRycy9kb3ducmV2LnhtbESPT2vCQBTE70K/w/IKvemmAW2NrtIWWjxYwUT8c3tk&#10;n0lo9m2aXTV++65Q8DjMzG+Y6bwztThT6yrLCp4HEQji3OqKCwWb7LP/CsJ5ZI21ZVJwJQfz2UNv&#10;iom2F17TOfWFCBB2CSoovW8SKV1ekkE3sA1x8I62NeiDbAupW7wEuKllHEUjabDisFBiQx8l5T/p&#10;ySiwsVztx1/D7feaf9+X22WWHnaZUk+P3dsEhKfO38P/7YVWEI9ehnB7E5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fhkNyAAAAN0AAAAPAAAAAAAAAAAAAAAAAJgCAABk&#10;cnMvZG93bnJldi54bWxQSwUGAAAAAAQABAD1AAAAjQMAAAAA&#10;" path="m581,29r9,l590,24r5,l595,9,590,5r,-5l10,,,9,,24r5,l10,29r4,l581,29xe" fillcolor="black" stroked="f">
                    <v:path arrowok="t" o:connecttype="custom" o:connectlocs="581,29;590,29;590,24;595,24;595,9;590,5;590,0;10,0;0,9;0,24;5,24;10,29;14,29;581,29" o:connectangles="0,0,0,0,0,0,0,0,0,0,0,0,0,0"/>
                  </v:shape>
                  <v:shape id="Freeform 2615" o:spid="_x0000_s4119" style="position:absolute;left:3969;top:2189;width:595;height:29;visibility:visible;mso-wrap-style:square;v-text-anchor:top" coordsize="59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HesgA&#10;AADdAAAADwAAAGRycy9kb3ducmV2LnhtbESPQWvCQBSE7wX/w/IEb3XTgKmmrlKFFg+2YCJqb4/s&#10;axKafZtmV03/fbdQ8DjMzDfMfNmbRlyoc7VlBQ/jCARxYXXNpYJ9/nI/BeE8ssbGMin4IQfLxeBu&#10;jqm2V97RJfOlCBB2KSqovG9TKV1RkUE3ti1x8D5tZ9AH2ZVSd3gNcNPIOIoSabDmsFBhS+uKiq/s&#10;bBTYWL6fZq+Tw9uOv1fbwzbPPo65UqNh//wEwlPvb+H/9kYriJPHBP7eh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rId6yAAAAN0AAAAPAAAAAAAAAAAAAAAAAJgCAABk&#10;cnMvZG93bnJldi54bWxQSwUGAAAAAAQABAD1AAAAjQMAAAAA&#10;" path="m14,l9,,,9,,24r5,l9,29r581,l590,24r5,l595,9,590,5r,-5l581,,14,xe" fillcolor="black" stroked="f">
                    <v:path arrowok="t" o:connecttype="custom" o:connectlocs="14,0;9,0;0,9;0,24;5,24;9,29;590,29;590,24;595,24;595,9;590,5;590,0;581,0;14,0" o:connectangles="0,0,0,0,0,0,0,0,0,0,0,0,0,0"/>
                  </v:shape>
                  <v:shape id="Freeform 2616" o:spid="_x0000_s4120" style="position:absolute;top:2189;width:29;height:1161;visibility:visible;mso-wrap-style:square;v-text-anchor:top" coordsize="29,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ReMscA&#10;AADdAAAADwAAAGRycy9kb3ducmV2LnhtbESPQWvCQBSE74L/YXlCb3VjDlqjqxRpaaFYMe3B4yP7&#10;mmybfRuymxj/vSsUPA4z8w2z3g62Fj213jhWMJsmIIgLpw2XCr6/Xh+fQPiArLF2TAou5GG7GY/W&#10;mGl35iP1eShFhLDPUEEVQpNJ6YuKLPqpa4ij9+NaiyHKtpS6xXOE21qmSTKXFg3HhQob2lVU/OWd&#10;VVCbIe8a/3b4XaYfx/K07/oX86nUw2R4XoEINIR7+L/9rhWk88UCbm/iE5C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kXjLHAAAA3QAAAA8AAAAAAAAAAAAAAAAAmAIAAGRy&#10;cy9kb3ducmV2LnhtbFBLBQYAAAAABAAEAPUAAACMAwAAAAA=&#10;" path="m29,14r,-5l24,5,24,,10,,,9,,1157r5,l10,1161r14,l24,1157r5,l29,1147,29,14xe" fillcolor="black" stroked="f">
                    <v:path arrowok="t" o:connecttype="custom" o:connectlocs="29,14;29,9;24,5;24,0;10,0;0,9;0,1157;5,1157;10,1161;24,1161;24,1157;29,1157;29,1147;29,14" o:connectangles="0,0,0,0,0,0,0,0,0,0,0,0,0,0"/>
                  </v:shape>
                  <v:shape id="Freeform 2617" o:spid="_x0000_s4121" style="position:absolute;left:4535;top:2189;width:29;height:1161;visibility:visible;mso-wrap-style:square;v-text-anchor:top" coordsize="29,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KQMQA&#10;AADdAAAADwAAAGRycy9kb3ducmV2LnhtbERPz2vCMBS+C/sfwht4m+l6cLMzyhiKgqi022HHR/PW&#10;ZmteSpPW7r83B8Hjx/d7uR5tIwbqvHGs4HmWgCAunTZcKfj63D69gvABWWPjmBT8k4f16mGyxEy7&#10;C+c0FKESMYR9hgrqENpMSl/WZNHPXEscuR/XWQwRdpXUHV5iuG1kmiRzadFwbKixpY+ayr+itwoa&#10;MxZ963fn30V6yKvvYz9szEmp6eP4/gYi0Bju4pt7rxWk85c4N76JT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7ykDEAAAA3QAAAA8AAAAAAAAAAAAAAAAAmAIAAGRycy9k&#10;b3ducmV2LnhtbFBLBQYAAAAABAAEAPUAAACJAwAAAAA=&#10;" path="m29,14r,-5l24,5,24,,10,,,9,,1157r5,l10,1161r14,l24,1157r5,l29,1147,29,14xe" fillcolor="black" stroked="f">
                    <v:path arrowok="t" o:connecttype="custom" o:connectlocs="29,14;29,9;24,5;24,0;10,0;0,9;0,1157;5,1157;10,1161;24,1161;24,1157;29,1157;29,1147;29,14" o:connectangles="0,0,0,0,0,0,0,0,0,0,0,0,0,0"/>
                  </v:shape>
                  <v:rect id="Rectangle 2618" o:spid="_x0000_s4122" style="position:absolute;left:14;top:2770;width:4540;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iQsYA&#10;AADdAAAADwAAAGRycy9kb3ducmV2LnhtbESPT2sCMRTE74LfITyht5po2627NYoIQqHtoWvB62Pz&#10;9g/dvKybqOu3N4WCx2FmfsMs14NtxZl63zjWMJsqEMSFMw1XGn72u8cFCB+QDbaOScOVPKxX49ES&#10;M+Mu/E3nPFQiQthnqKEOocuk9EVNFv3UdcTRK11vMUTZV9L0eIlw28q5Uom02HBcqLGjbU3Fb36y&#10;GjB5Nsev8ulz/3FKMK0GtXs5KK0fJsPmDUSgIdzD/+13o2GevKbw9yY+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ViQsYAAADdAAAADwAAAAAAAAAAAAAAAACYAgAAZHJz&#10;L2Rvd25yZXYueG1sUEsFBgAAAAAEAAQA9QAAAIsDAAAAAA==&#10;" stroked="f"/>
                  <v:line id="Line 2619" o:spid="_x0000_s4123" style="position:absolute;visibility:visible;mso-wrap-style:square" from="4372,2770" to="4550,2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lm8MMAAADdAAAADwAAAGRycy9kb3ducmV2LnhtbERPz2vCMBS+C/sfwhN2s6nCaleNMsaG&#10;2007BY+P5tkGm5fSZG333y+HwY4f3+/tfrKtGKj3xrGCZZKCIK6cNlwrOH+9L3IQPiBrbB2Tgh/y&#10;sN89zLZYaDfyiYYy1CKGsC9QQRNCV0jpq4Ys+sR1xJG7ud5iiLCvpe5xjOG2las0zaRFw7GhwY5e&#10;G6ru5bdVYI7Z4elzfXm+yLdDWF7ze27sWanH+fSyARFoCv/iP/eHVrDK8rg/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JZvDDAAAA3QAAAA8AAAAAAAAAAAAA&#10;AAAAoQIAAGRycy9kb3ducmV2LnhtbFBLBQYAAAAABAAEAPkAAACRAwAAAAA=&#10;" strokeweight="0"/>
                  <v:line id="Line 2620" o:spid="_x0000_s4124" style="position:absolute;visibility:visible;mso-wrap-style:square" from="4190,2770" to="4550,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XDa8UAAADdAAAADwAAAGRycy9kb3ducmV2LnhtbESPQWvCQBSE7wX/w/IK3uomgmkaXUXE&#10;Yr1Vq+DxkX1NFrNvQ3ar6b93BcHjMDPfMLNFbxtxoc4bxwrSUQKCuHTacKXg8PP5loPwAVlj45gU&#10;/JOHxXzwMsNCuyvv6LIPlYgQ9gUqqENoCyl9WZNFP3ItcfR+XWcxRNlVUnd4jXDbyHGSZNKi4bhQ&#10;Y0urmsrz/s8qMN/ZZrJ9P34c5XoT0lN+zo09KDV87ZdTEIH68Aw/2l9awTjLU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XDa8UAAADdAAAADwAAAAAAAAAA&#10;AAAAAAChAgAAZHJzL2Rvd25yZXYueG1sUEsFBgAAAAAEAAQA+QAAAJMDAAAAAA==&#10;" strokeweight="0"/>
                  <v:line id="Line 2621" o:spid="_x0000_s4125" style="position:absolute;visibility:visible;mso-wrap-style:square" from="4017,2770" to="4550,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ddHMUAAADdAAAADwAAAGRycy9kb3ducmV2LnhtbESPQWvCQBSE7wX/w/IK3urGgGkaXUXE&#10;Yr1Vq+DxkX1NFrNvQ3ar6b93BcHjMDPfMLNFbxtxoc4bxwrGowQEcem04UrB4efzLQfhA7LGxjEp&#10;+CcPi/ngZYaFdlfe0WUfKhEh7AtUUIfQFlL6siaLfuRa4uj9us5iiLKrpO7wGuG2kWmSZNKi4bhQ&#10;Y0urmsrz/s8qMN/ZZrJ9P34c5XoTxqf8nBt7UGr42i+nIAL14Rl+tL+0gjTLU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5ddHMUAAADdAAAADwAAAAAAAAAA&#10;AAAAAAChAgAAZHJzL2Rvd25yZXYueG1sUEsFBgAAAAAEAAQA+QAAAJMDAAAAAA==&#10;" strokeweight="0"/>
                  <v:line id="Line 2622" o:spid="_x0000_s4126" style="position:absolute;visibility:visible;mso-wrap-style:square" from="3834,2770" to="4401,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v4h8UAAADdAAAADwAAAGRycy9kb3ducmV2LnhtbESPT2vCQBTE7wW/w/IEb3Wj0hijq0hp&#10;0d78Cx4f2WeymH0bsltNv71bKPQ4zMxvmMWqs7W4U+uNYwWjYQKCuHDacKngdPx8zUD4gKyxdkwK&#10;fsjDatl7WWCu3YP3dD+EUkQI+xwVVCE0uZS+qMiiH7qGOHpX11oMUbal1C0+ItzWcpwkqbRoOC5U&#10;2NB7RcXt8G0VmF26efuanmdn+bEJo0t2y4w9KTXod+s5iEBd+A//tbdawTjNJ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v4h8UAAADdAAAADwAAAAAAAAAA&#10;AAAAAAChAgAAZHJzL2Rvd25yZXYueG1sUEsFBgAAAAAEAAQA+QAAAJMDAAAAAA==&#10;" strokeweight="0"/>
                  <v:line id="Line 2623" o:spid="_x0000_s4127" style="position:absolute;visibility:visible;mso-wrap-style:square" from="3662,2770" to="4228,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Jg88UAAADdAAAADwAAAGRycy9kb3ducmV2LnhtbESPT2vCQBTE7wW/w/IEb3Wj2Bijq0hp&#10;0d78Cx4f2WeymH0bsltNv71bKPQ4zMxvmMWqs7W4U+uNYwWjYQKCuHDacKngdPx8zUD4gKyxdkwK&#10;fsjDatl7WWCu3YP3dD+EUkQI+xwVVCE0uZS+qMiiH7qGOHpX11oMUbal1C0+ItzWcpwkqbRoOC5U&#10;2NB7RcXt8G0VmF26efuanmdn+bEJo0t2y4w9KTXod+s5iEBd+A//tbdawTjNJ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Jg88UAAADdAAAADwAAAAAAAAAA&#10;AAAAAAChAgAAZHJzL2Rvd25yZXYueG1sUEsFBgAAAAAEAAQA+QAAAJMDAAAAAA==&#10;" strokeweight="0"/>
                  <v:line id="Line 2624" o:spid="_x0000_s4128" style="position:absolute;visibility:visible;mso-wrap-style:square" from="3479,2770" to="4046,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7FaMUAAADdAAAADwAAAGRycy9kb3ducmV2LnhtbESPT4vCMBTE7wt+h/AEb2uqYLdWo4is&#10;6N7Wf+Dx0TzbYPNSmqzWb79ZWPA4zMxvmPmys7W4U+uNYwWjYQKCuHDacKngdNy8ZyB8QNZYOyYF&#10;T/KwXPTe5phr9+A93Q+hFBHCPkcFVQhNLqUvKrLoh64hjt7VtRZDlG0pdYuPCLe1HCdJKi0ajgsV&#10;NrSuqLgdfqwC851uJ18f5+lZfm7D6JLdMmNPSg363WoGIlAXXuH/9k4rGKfZB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7FaMUAAADdAAAADwAAAAAAAAAA&#10;AAAAAAChAgAAZHJzL2Rvd25yZXYueG1sUEsFBgAAAAAEAAQA+QAAAJMDAAAAAA==&#10;" strokeweight="0"/>
                  <v:line id="Line 2625" o:spid="_x0000_s4129" style="position:absolute;visibility:visible;mso-wrap-style:square" from="3307,2770" to="3873,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xbH8UAAADdAAAADwAAAGRycy9kb3ducmV2LnhtbESPQWvCQBSE70L/w/IEb7pRME2jqxSx&#10;aG9tquDxkX0mi9m3IbvV+O+7gtDjMDPfMMt1bxtxpc4bxwqmkwQEcem04UrB4edjnIHwAVlj45gU&#10;3MnDevUyWGKu3Y2/6VqESkQI+xwV1CG0uZS+rMmin7iWOHpn11kMUXaV1B3eItw2cpYkqbRoOC7U&#10;2NKmpvJS/FoF5ivdzT9fj29Hud2F6Sm7ZMYelBoN+/cFiEB9+A8/23utYJZmKTzexCc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xbH8UAAADdAAAADwAAAAAAAAAA&#10;AAAAAAChAgAAZHJzL2Rvd25yZXYueG1sUEsFBgAAAAAEAAQA+QAAAJMDAAAAAA==&#10;" strokeweight="0"/>
                  <v:line id="Line 2626" o:spid="_x0000_s4130" style="position:absolute;visibility:visible;mso-wrap-style:square" from="3124,2770" to="3690,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hMUAAADdAAAADwAAAGRycy9kb3ducmV2LnhtbESPT4vCMBTE7wt+h/CEva2pgrVWo4is&#10;uN7Wf+Dx0TzbYPNSmqx2v/1GWPA4zMxvmPmys7W4U+uNYwXDQQKCuHDacKngdNx8ZCB8QNZYOyYF&#10;v+Rhuei9zTHX7sF7uh9CKSKEfY4KqhCaXEpfVGTRD1xDHL2ray2GKNtS6hYfEW5rOUqSVFo0HBcq&#10;bGhdUXE7/FgF5jvdjneT8/QsP7dheMlumbEnpd773WoGIlAXXuH/9pdWMEqzC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hMUAAADdAAAADwAAAAAAAAAA&#10;AAAAAAChAgAAZHJzL2Rvd25yZXYueG1sUEsFBgAAAAAEAAQA+QAAAJMDAAAAAA==&#10;" strokeweight="0"/>
                  <v:line id="Line 2627" o:spid="_x0000_s4131" style="position:absolute;visibility:visible;mso-wrap-style:square" from="2942,2770" to="3508,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9q9sMAAADdAAAADwAAAGRycy9kb3ducmV2LnhtbERPz2vCMBS+C/sfwhN2s6nCaleNMsaG&#10;2007BY+P5tkGm5fSZG333y+HwY4f3+/tfrKtGKj3xrGCZZKCIK6cNlwrOH+9L3IQPiBrbB2Tgh/y&#10;sN89zLZYaDfyiYYy1CKGsC9QQRNCV0jpq4Ys+sR1xJG7ud5iiLCvpe5xjOG2las0zaRFw7GhwY5e&#10;G6ru5bdVYI7Z4elzfXm+yLdDWF7ze27sWanH+fSyARFoCv/iP/eHVrDK8jg3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avbDAAAA3QAAAA8AAAAAAAAAAAAA&#10;AAAAoQIAAGRycy9kb3ducmV2LnhtbFBLBQYAAAAABAAEAPkAAACRAwAAAAA=&#10;" strokeweight="0"/>
                  <v:line id="Line 2628" o:spid="_x0000_s4132" style="position:absolute;visibility:visible;mso-wrap-style:square" from="2769,2770" to="3335,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PPbcUAAADdAAAADwAAAGRycy9kb3ducmV2LnhtbESPT4vCMBTE7wt+h/CEva2pwnZrNYos&#10;K+pt/QceH82zDTYvpYlav71ZWPA4zMxvmOm8s7W4UeuNYwXDQQKCuHDacKngsF9+ZCB8QNZYOyYF&#10;D/Iwn/Xepphrd+ct3XahFBHCPkcFVQhNLqUvKrLoB64hjt7ZtRZDlG0pdYv3CLe1HCVJKi0ajgsV&#10;NvRdUXHZXa0C85uuPjdfx/FR/qzC8JRdMmMPSr33u8UERKAuvML/7bVWMEqzMfy9iU9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PPbcUAAADdAAAADwAAAAAAAAAA&#10;AAAAAAChAgAAZHJzL2Rvd25yZXYueG1sUEsFBgAAAAAEAAQA+QAAAJMDAAAAAA==&#10;" strokeweight="0"/>
                  <v:line id="Line 2629" o:spid="_x0000_s4133" style="position:absolute;visibility:visible;mso-wrap-style:square" from="2587,2770" to="3153,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wLcMAAADdAAAADwAAAGRycy9kb3ducmV2LnhtbERPz2vCMBS+D/wfwht4m2kFu9oZi4ji&#10;dtucwo6P5q0JNi+lidr998thsOPH93tVj64TNxqC9awgn2UgiBuvLbcKTp/7pxJEiMgaO8+k4IcC&#10;1OvJwwor7e/8QbdjbEUK4VChAhNjX0kZGkMOw8z3xIn79oPDmODQSj3gPYW7Ts6zrJAOLacGgz1t&#10;DTWX49UpsO/FYfH2fF6e5e4Q86/yUlp3Umr6OG5eQEQa47/4z/2qFcyLZdqf3qQn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Q8C3DAAAA3QAAAA8AAAAAAAAAAAAA&#10;AAAAoQIAAGRycy9kb3ducmV2LnhtbFBLBQYAAAAABAAEAPkAAACRAwAAAAA=&#10;" strokeweight="0"/>
                  <v:line id="Line 2630" o:spid="_x0000_s4134" style="position:absolute;visibility:visible;mso-wrap-style:square" from="2414,2770" to="2980,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xVtsYAAADdAAAADwAAAGRycy9kb3ducmV2LnhtbESPzWrDMBCE74W+g9hCbo3sQFzHtRJK&#10;aUlya34MPS7W1haxVsZSE+fto0Ihx2FmvmHK1Wg7cabBG8cK0mkCgrh22nCj4Hj4fM5B+ICssXNM&#10;Cq7kYbV8fCix0O7COzrvQyMihH2BCtoQ+kJKX7dk0U9dTxy9HzdYDFEOjdQDXiLcdnKWJJm0aDgu&#10;tNjTe0v1af9rFZivbD3fvlSLSn6sQ/qdn3Jjj0pNnsa3VxCBxnAP/7c3WsEsW6Tw9yY+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cVbbGAAAA3QAAAA8AAAAAAAAA&#10;AAAAAAAAoQIAAGRycy9kb3ducmV2LnhtbFBLBQYAAAAABAAEAPkAAACUAwAAAAA=&#10;" strokeweight="0"/>
                  <v:line id="Line 2631" o:spid="_x0000_s4135" style="position:absolute;visibility:visible;mso-wrap-style:square" from="2232,2770" to="2798,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7LwcYAAADdAAAADwAAAGRycy9kb3ducmV2LnhtbESPQWvCQBSE7wX/w/KE3urGQNMYs4qU&#10;FuuttQY8PrLPZDH7NmS3mv57t1DwOMzMN0y5Hm0nLjR441jBfJaAIK6dNtwoOHy/P+UgfEDW2Dkm&#10;Bb/kYb2aPJRYaHflL7rsQyMihH2BCtoQ+kJKX7dk0c9cTxy9kxsshiiHRuoBrxFuO5kmSSYtGo4L&#10;Lfb02lJ93v9YBeYz2z7vXqpFJd+2YX7Mz7mxB6Uep+NmCSLQGO7h//aHVpBmixT+3sQn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Oy8HGAAAA3QAAAA8AAAAAAAAA&#10;AAAAAAAAoQIAAGRycy9kb3ducmV2LnhtbFBLBQYAAAAABAAEAPkAAACUAwAAAAA=&#10;" strokeweight="0"/>
                  <v:line id="Line 2632" o:spid="_x0000_s4136" style="position:absolute;visibility:visible;mso-wrap-style:square" from="2059,2770" to="2625,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JuWsYAAADdAAAADwAAAGRycy9kb3ducmV2LnhtbESPT2vCQBTE7wW/w/IEb3Wj0hijq0ip&#10;aG+tf8DjI/tMFrNvQ3bV9Nu7hUKPw8z8hlmsOluLO7XeOFYwGiYgiAunDZcKjofNawbCB2SNtWNS&#10;8EMeVsveywJz7R78Tfd9KEWEsM9RQRVCk0vpi4os+qFriKN3ca3FEGVbSt3iI8JtLcdJkkqLhuNC&#10;hQ29V1Rc9zerwHyl27fP6Wl2kh/bMDpn18zYo1KDfreegwjUhf/wX3unFYzT2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CblrGAAAA3QAAAA8AAAAAAAAA&#10;AAAAAAAAoQIAAGRycy9kb3ducmV2LnhtbFBLBQYAAAAABAAEAPkAAACUAwAAAAA=&#10;" strokeweight="0"/>
                  <v:line id="Line 2633" o:spid="_x0000_s4137" style="position:absolute;visibility:visible;mso-wrap-style:square" from="1876,2770" to="2443,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v2LsYAAADdAAAADwAAAGRycy9kb3ducmV2LnhtbESPT2vCQBTE7wW/w/IEb3Wj2Bijq0ip&#10;aG+tf8DjI/tMFrNvQ3bV9Nu7hUKPw8z8hlmsOluLO7XeOFYwGiYgiAunDZcKjofNawbCB2SNtWNS&#10;8EMeVsveywJz7R78Tfd9KEWEsM9RQRVCk0vpi4os+qFriKN3ca3FEGVbSt3iI8JtLcdJkkqLhuNC&#10;hQ29V1Rc9zerwHyl27fP6Wl2kh/bMDpn18zYo1KDfreegwjUhf/wX3unFYzT2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r9i7GAAAA3QAAAA8AAAAAAAAA&#10;AAAAAAAAoQIAAGRycy9kb3ducmV2LnhtbFBLBQYAAAAABAAEAPkAAACUAwAAAAA=&#10;" strokeweight="0"/>
                  <v:line id="Line 2634" o:spid="_x0000_s4138" style="position:absolute;visibility:visible;mso-wrap-style:square" from="1704,2770" to="2270,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dTtcUAAADdAAAADwAAAGRycy9kb3ducmV2LnhtbESPQWvCQBSE74X+h+UVvDUbBdMYXUVE&#10;0d5aa6DHR/aZLGbfhuyq8d93C4Ueh5n5hlmsBtuKG/XeOFYwTlIQxJXThmsFp6/daw7CB2SNrWNS&#10;8CAPq+Xz0wIL7e78SbdjqEWEsC9QQRNCV0jpq4Ys+sR1xNE7u95iiLKvpe7xHuG2lZM0zaRFw3Gh&#10;wY42DVWX49UqMB/Zfvr+Vs5Kud2H8Xd+yY09KTV6GdZzEIGG8B/+ax+0gkk2m8Lvm/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dTtcUAAADdAAAADwAAAAAAAAAA&#10;AAAAAAChAgAAZHJzL2Rvd25yZXYueG1sUEsFBgAAAAAEAAQA+QAAAJMDAAAAAA==&#10;" strokeweight="0"/>
                  <v:line id="Line 2635" o:spid="_x0000_s4139" style="position:absolute;visibility:visible;mso-wrap-style:square" from="1521,2770" to="2088,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XNwsUAAADdAAAADwAAAGRycy9kb3ducmV2LnhtbESPT4vCMBTE7wt+h/AEb2uqYK1do4i4&#10;uHvzL+zx0TzbYPNSmqx2v/1GEDwOM/MbZr7sbC1u1HrjWMFomIAgLpw2XCo4HT/fMxA+IGusHZOC&#10;P/KwXPTe5phrd+c93Q6hFBHCPkcFVQhNLqUvKrLoh64hjt7FtRZDlG0pdYv3CLe1HCdJKi0ajgsV&#10;NrSuqLgefq0Cs0u3k+/peXaWm20Y/WTXzNiTUoN+t/oAEagLr/Cz/aUVjNNZCo838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XNwsUAAADdAAAADwAAAAAAAAAA&#10;AAAAAAChAgAAZHJzL2Rvd25yZXYueG1sUEsFBgAAAAAEAAQA+QAAAJMDAAAAAA==&#10;" strokeweight="0"/>
                  <v:line id="Line 2636" o:spid="_x0000_s4140" style="position:absolute;visibility:visible;mso-wrap-style:square" from="1339,2770" to="1905,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loWcUAAADdAAAADwAAAGRycy9kb3ducmV2LnhtbESPQWvCQBSE70L/w/IK3nSj0Bijq4i0&#10;qLdqFXp8ZJ/JYvZtyG41/ntXKHgcZuYbZr7sbC2u1HrjWMFomIAgLpw2XCo4/nwNMhA+IGusHZOC&#10;O3lYLt56c8y1u/GerodQighhn6OCKoQml9IXFVn0Q9cQR+/sWoshyraUusVbhNtajpMklRYNx4UK&#10;G1pXVFwOf1aB+U43H7vJaXqSn5sw+s0umbFHpfrv3WoGIlAXXuH/9lYrGKfTCTzfx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loWcUAAADdAAAADwAAAAAAAAAA&#10;AAAAAAChAgAAZHJzL2Rvd25yZXYueG1sUEsFBgAAAAAEAAQA+QAAAJMDAAAAAA==&#10;" strokeweight="0"/>
                  <v:line id="Line 2637" o:spid="_x0000_s4141" style="position:absolute;visibility:visible;mso-wrap-style:square" from="1166,2770" to="1732,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b8K8MAAADdAAAADwAAAGRycy9kb3ducmV2LnhtbERPz2vCMBS+D/wfwht4m2kFu9oZi4ji&#10;dtucwo6P5q0JNi+lidr998thsOPH93tVj64TNxqC9awgn2UgiBuvLbcKTp/7pxJEiMgaO8+k4IcC&#10;1OvJwwor7e/8QbdjbEUK4VChAhNjX0kZGkMOw8z3xIn79oPDmODQSj3gPYW7Ts6zrJAOLacGgz1t&#10;DTWX49UpsO/FYfH2fF6e5e4Q86/yUlp3Umr6OG5eQEQa47/4z/2qFcyLZZqb3qQn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m/CvDAAAA3QAAAA8AAAAAAAAAAAAA&#10;AAAAoQIAAGRycy9kb3ducmV2LnhtbFBLBQYAAAAABAAEAPkAAACRAwAAAAA=&#10;" strokeweight="0"/>
                  <v:line id="Line 2638" o:spid="_x0000_s4142" style="position:absolute;visibility:visible;mso-wrap-style:square" from="984,2770" to="1550,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pZsMUAAADdAAAADwAAAGRycy9kb3ducmV2LnhtbESPT2vCQBTE7wW/w/IKvdWNQtMkdRUR&#10;xXqr/6DHR/Y1Wcy+DdlV02/vCoLHYWZ+w0xmvW3EhTpvHCsYDRMQxKXThisFh/3qPQPhA7LGxjEp&#10;+CcPs+ngZYKFdlfe0mUXKhEh7AtUUIfQFlL6siaLfuha4uj9uc5iiLKrpO7wGuG2keMkSaVFw3Gh&#10;xpYWNZWn3dkqMD/p+mPzecyPcrkOo9/slBl7UOrttZ9/gQjUh2f40f7WCsZpnsP9TXw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pZsMUAAADdAAAADwAAAAAAAAAA&#10;AAAAAAChAgAAZHJzL2Rvd25yZXYueG1sUEsFBgAAAAAEAAQA+QAAAJMDAAAAAA==&#10;" strokeweight="0"/>
                  <v:line id="Line 2639" o:spid="_x0000_s4143" style="position:absolute;visibility:visible;mso-wrap-style:square" from="811,2770" to="1377,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tqN8MAAADdAAAADwAAAGRycy9kb3ducmV2LnhtbERPz2vCMBS+D/wfwhN2W9MKaq3GIjJx&#10;u22ugsdH82yDzUtpMu3+++Uw2PHj+70pR9uJOw3eOFaQJSkI4tppw42C6uvwkoPwAVlj55gU/JCH&#10;cjt52mCh3YM/6X4KjYgh7AtU0IbQF1L6uiWLPnE9ceSubrAYIhwaqQd8xHDbyVmaLqRFw7GhxZ72&#10;LdW307dVYD4Wx/n78rw6y9djyC75LTe2Uup5Ou7WIAKN4V/8537TCmbLNO6Pb+IT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7ajfDAAAA3QAAAA8AAAAAAAAAAAAA&#10;AAAAoQIAAGRycy9kb3ducmV2LnhtbFBLBQYAAAAABAAEAPkAAACRAwAAAAA=&#10;" strokeweight="0"/>
                  <v:line id="Line 2640" o:spid="_x0000_s4144" style="position:absolute;visibility:visible;mso-wrap-style:square" from="629,2770" to="1195,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fPrMUAAADdAAAADwAAAGRycy9kb3ducmV2LnhtbESPT4vCMBTE7wt+h/CEva1pBbVWo4go&#10;7t7Wf+Dx0TzbYPNSmqjdb79ZWPA4zMxvmPmys7V4UOuNYwXpIAFBXDhtuFRwOm4/MhA+IGusHZOC&#10;H/KwXPTe5phr9+Q9PQ6hFBHCPkcFVQhNLqUvKrLoB64hjt7VtRZDlG0pdYvPCLe1HCbJWFo0HBcq&#10;bGhdUXE73K0C8z3ejb4m5+lZbnYhvWS3zNiTUu/9bjUDEagLr/B/+1MrGE6S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fPrMUAAADdAAAADwAAAAAAAAAA&#10;AAAAAAChAgAAZHJzL2Rvd25yZXYueG1sUEsFBgAAAAAEAAQA+QAAAJMDAAAAAA==&#10;" strokeweight="0"/>
                  <v:line id="Line 2641" o:spid="_x0000_s4145" style="position:absolute;visibility:visible;mso-wrap-style:square" from="456,2770" to="1022,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VR28UAAADdAAAADwAAAGRycy9kb3ducmV2LnhtbESPT4vCMBTE7wt+h/AEb2tqQa3VKCIr&#10;7t7Wf+Dx0TzbYPNSmqzWb79ZWPA4zMxvmMWqs7W4U+uNYwWjYQKCuHDacKngdNy+ZyB8QNZYOyYF&#10;T/KwWvbeFphr9+A93Q+hFBHCPkcFVQhNLqUvKrLoh64hjt7VtRZDlG0pdYuPCLe1TJNkIi0ajgsV&#10;NrSpqLgdfqwC8z3Zjb+m59lZfuzC6JLdMmNPSg363XoOIlAXXuH/9qdWkE6TFP7e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VR28UAAADdAAAADwAAAAAAAAAA&#10;AAAAAAChAgAAZHJzL2Rvd25yZXYueG1sUEsFBgAAAAAEAAQA+QAAAJMDAAAAAA==&#10;" strokeweight="0"/>
                  <v:line id="Line 2642" o:spid="_x0000_s4146" style="position:absolute;visibility:visible;mso-wrap-style:square" from="274,2770" to="840,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0QMUAAADdAAAADwAAAGRycy9kb3ducmV2LnhtbESPT4vCMBTE7wt+h/AEb2uqslqrUURc&#10;dG/+BY+P5tkGm5fSZLX77c3Cwh6HmfkNM1+2thIParxxrGDQT0AQ504bLhScT5/vKQgfkDVWjknB&#10;D3lYLjpvc8y0e/KBHsdQiAhhn6GCMoQ6k9LnJVn0fVcTR+/mGoshyqaQusFnhNtKDpNkLC0ajgsl&#10;1rQuKb8fv60Csx9vP74ml+lFbrZhcE3vqbFnpXrddjUDEagN/+G/9k4rGE6S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0QMUAAADdAAAADwAAAAAAAAAA&#10;AAAAAAChAgAAZHJzL2Rvd25yZXYueG1sUEsFBgAAAAAEAAQA+QAAAJMDAAAAAA==&#10;" strokeweight="0"/>
                  <v:line id="Line 2643" o:spid="_x0000_s4147" style="position:absolute;visibility:visible;mso-wrap-style:square" from="101,2770" to="667,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BsNMUAAADdAAAADwAAAGRycy9kb3ducmV2LnhtbESPT4vCMBTE7wt+h/AEb2uquFqrUURc&#10;dG/+BY+P5tkGm5fSZLX77c3Cwh6HmfkNM1+2thIParxxrGDQT0AQ504bLhScT5/vKQgfkDVWjknB&#10;D3lYLjpvc8y0e/KBHsdQiAhhn6GCMoQ6k9LnJVn0fVcTR+/mGoshyqaQusFnhNtKDpNkLC0ajgsl&#10;1rQuKb8fv60Csx9vP74ml+lFbrZhcE3vqbFnpXrddjUDEagN/+G/9k4rGE6S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BsNMUAAADdAAAADwAAAAAAAAAA&#10;AAAAAAChAgAAZHJzL2Rvd25yZXYueG1sUEsFBgAAAAAEAAQA+QAAAJMDAAAAAA==&#10;" strokeweight="0"/>
                  <v:line id="Line 2644" o:spid="_x0000_s4148" style="position:absolute;visibility:visible;mso-wrap-style:square" from="14,2866" to="485,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zJr8QAAADdAAAADwAAAGRycy9kb3ducmV2LnhtbESPQYvCMBSE78L+h/AEb5oqqN1qlGXZ&#10;Rb2pq+Dx0TzbYPNSmqzWf28EweMwM98w82VrK3GlxhvHCoaDBARx7rThQsHh77efgvABWWPlmBTc&#10;ycNy8dGZY6bdjXd03YdCRAj7DBWUIdSZlD4vyaIfuJo4emfXWAxRNoXUDd4i3FZylCQTadFwXCix&#10;pu+S8sv+3yow28lqvJkeP4/yZxWGp/SSGntQqtdtv2YgArXhHX6111rBaJqM4fkmP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TMmvxAAAAN0AAAAPAAAAAAAAAAAA&#10;AAAAAKECAABkcnMvZG93bnJldi54bWxQSwUGAAAAAAQABAD5AAAAkgMAAAAA&#10;" strokeweight="0"/>
                  <v:line id="Line 2645" o:spid="_x0000_s4149" style="position:absolute;visibility:visible;mso-wrap-style:square" from="14,3048" to="302,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5X2MUAAADdAAAADwAAAGRycy9kb3ducmV2LnhtbESPT4vCMBTE7wt+h/CEva2pgrVWo4is&#10;uN7Wf+Dx0TzbYPNSmqx2v/1GWPA4zMxvmPmys7W4U+uNYwXDQQKCuHDacKngdNx8ZCB8QNZYOyYF&#10;v+Rhuei9zTHX7sF7uh9CKSKEfY4KqhCaXEpfVGTRD1xDHL2ray2GKNtS6hYfEW5rOUqSVFo0HBcq&#10;bGhdUXE7/FgF5jvdjneT8/QsP7dheMlumbEnpd773WoGIlAXXuH/9pdWMJokK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5X2MUAAADdAAAADwAAAAAAAAAA&#10;AAAAAAChAgAAZHJzL2Rvd25yZXYueG1sUEsFBgAAAAAEAAQA+QAAAJMDAAAAAA==&#10;" strokeweight="0"/>
                  <v:line id="Line 2646" o:spid="_x0000_s4150" style="position:absolute;visibility:visible;mso-wrap-style:square" from="14,3221" to="130,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LyQ8UAAADdAAAADwAAAGRycy9kb3ducmV2LnhtbESPT4vCMBTE7wt+h/CEva2pgrZWo4go&#10;7t7Wf+Dx0TzbYPNSmqjdb79ZWPA4zMxvmPmys7V4UOuNYwXDQQKCuHDacKngdNx+ZCB8QNZYOyYF&#10;P+Rhuei9zTHX7sl7ehxCKSKEfY4KqhCaXEpfVGTRD1xDHL2ray2GKNtS6hafEW5rOUqSibRoOC5U&#10;2NC6ouJ2uFsF5nuyG3+l5+lZbnZheMlumbEnpd773WoGIlAXXuH/9qdWMEqT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LyQ8UAAADdAAAADwAAAAAAAAAA&#10;AAAAAAChAgAAZHJzL2Rvd25yZXYueG1sUEsFBgAAAAAEAAQA+QAAAJMDAAAAAA==&#10;" strokeweight="0"/>
                  <v:shape id="Freeform 2647" o:spid="_x0000_s4151" style="position:absolute;top:2755;width:4564;height:595;visibility:visible;mso-wrap-style:square;v-text-anchor:top" coordsize="4564,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JsMQA&#10;AADdAAAADwAAAGRycy9kb3ducmV2LnhtbERPTWvCQBC9F/wPywje6saATYyuIrWCvZRqRPA2ZMck&#10;mp0N2VXTf989FHp8vO/FqjeNeFDnassKJuMIBHFhdc2lgmO+fU1BOI+ssbFMCn7IwWo5eFlgpu2T&#10;9/Q4+FKEEHYZKqi8bzMpXVGRQTe2LXHgLrYz6APsSqk7fIZw08g4it6kwZpDQ4UtvVdU3A53o2D6&#10;leabj1Tz6R6fvzf7JJ99JlelRsN+PQfhqff/4j/3TiuIkyjMDW/C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0ybDEAAAA3QAAAA8AAAAAAAAAAAAAAAAAmAIAAGRycy9k&#10;b3ducmV2LnhtbFBLBQYAAAAABAAEAPUAAACJAwAAAAA=&#10;" path="m,581r,10l5,591r5,4l4559,595r,-4l4564,591r,-581l4559,5r,-5l10,,,10r,5l,581r29,l29,15,14,29r4536,l4535,15r,566l4550,567,14,567r15,14l,581xe" fillcolor="black" stroked="f">
                    <v:path arrowok="t" o:connecttype="custom" o:connectlocs="0,581;0,591;5,591;10,595;4559,595;4559,591;4564,591;4564,10;4559,5;4559,0;10,0;0,10;0,15;0,581;29,581;29,15;14,29;4550,29;4535,15;4535,581;4550,567;14,567;29,581;0,581" o:connectangles="0,0,0,0,0,0,0,0,0,0,0,0,0,0,0,0,0,0,0,0,0,0,0,0"/>
                  </v:shape>
                  <v:shape id="Freeform 2648" o:spid="_x0000_s4152" style="position:absolute;left:7083;top:1171;width:72;height:139;visibility:visible;mso-wrap-style:square;v-text-anchor:top" coordsize="7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0lfMYA&#10;AADdAAAADwAAAGRycy9kb3ducmV2LnhtbESPzW7CMBCE75V4B2srcStOc4CSYhDiR/TQHiA8wNZe&#10;4oh4HcUGQp8eV6rU42hmvtHMFr1rxJW6UHtW8DrKQBBrb2quFBzL7csbiBCRDTaeScGdAizmg6cZ&#10;FsbfeE/XQ6xEgnAoUIGNsS2kDNqSwzDyLXHyTr5zGJPsKmk6vCW4a2SeZWPpsOa0YLGllSV9Plyc&#10;Avdtv05abz6X+Xl98bv6p6R7qdTwuV++g4jUx//wX/vDKMgn2RR+36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0lfMYAAADdAAAADwAAAAAAAAAAAAAAAACYAgAAZHJz&#10;L2Rvd25yZXYueG1sUEsFBgAAAAAEAAQA9QAAAIsDAAAAAA==&#10;" path="m,120r,10l10,139r10,l29,130,72,19r,-9l63,,53,,44,10,,120xe" fillcolor="black" stroked="f">
                    <v:path arrowok="t" o:connecttype="custom" o:connectlocs="0,120;0,130;10,139;20,139;29,130;72,19;72,10;63,0;53,0;44,10;0,120" o:connectangles="0,0,0,0,0,0,0,0,0,0,0"/>
                  </v:shape>
                  <v:shape id="Freeform 2649" o:spid="_x0000_s4153" style="position:absolute;left:7467;top:1171;width:72;height:139;visibility:visible;mso-wrap-style:square;v-text-anchor:top" coordsize="7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4aPMIA&#10;AADdAAAADwAAAGRycy9kb3ducmV2LnhtbERPvW7CMBDeK/EO1iGxFYcMUKUYhICqDGUo6QMc9hFH&#10;xOcoNhB4+npAYvz0/c+XvWvElbpQe1YwGWcgiLU3NVcK/sqv9w8QISIbbDyTgjsFWC4Gb3MsjL/x&#10;L10PsRIphEOBCmyMbSFl0JYchrFviRN38p3DmGBXSdPhLYW7RuZZNpUOa04NFltaW9Lnw8UpcEe7&#10;P2m9/Vnl583Ff9ePku6lUqNhv/oEEamPL/HTvTMK8tkk7U9v0hO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ho8wgAAAN0AAAAPAAAAAAAAAAAAAAAAAJgCAABkcnMvZG93&#10;bnJldi54bWxQSwUGAAAAAAQABAD1AAAAhwMAAAAA&#10;" path="m44,130r9,9l63,139r9,-9l72,120,29,10,20,,10,,,10r,9l44,130xe" fillcolor="black" stroked="f">
                    <v:path arrowok="t" o:connecttype="custom" o:connectlocs="44,130;53,139;63,139;72,130;72,120;29,10;20,0;10,0;0,10;0,19;44,130" o:connectangles="0,0,0,0,0,0,0,0,0,0,0"/>
                  </v:shape>
                  <v:shape id="Freeform 2650" o:spid="_x0000_s4154" style="position:absolute;left:7127;top:1171;width:369;height:29;visibility:visible;mso-wrap-style:square;v-text-anchor:top" coordsize="36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1sQscA&#10;AADdAAAADwAAAGRycy9kb3ducmV2LnhtbESPQWvCQBSE74L/YXmCN91kC21JXUVLixa8mErB2yP7&#10;mkSzb0N2Nem/7wqFHoeZ+YZZrAbbiBt1vnasIZ0nIIgLZ2ouNRw/32fPIHxANtg4Jg0/5GG1HI8W&#10;mBnX84FueShFhLDPUEMVQptJ6YuKLPq5a4mj9+06iyHKrpSmwz7CbSNVkjxKizXHhQpbeq2ouORX&#10;q+G8b9Sp3zxcVL45qOO2PhVvXx9aTyfD+gVEoCH8h//aO6NBPaUp3N/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dbELHAAAA3QAAAA8AAAAAAAAAAAAAAAAAmAIAAGRy&#10;cy9kb3ducmV2LnhtbFBLBQYAAAAABAAEAPUAAACMAwAAAAA=&#10;" path="m14,l9,,,10,,24r4,l9,29r355,l364,24r5,l369,10,364,5r,-5l355,,14,xe" fillcolor="black" stroked="f">
                    <v:path arrowok="t" o:connecttype="custom" o:connectlocs="14,0;9,0;0,10;0,24;4,24;9,29;364,29;364,24;369,24;369,10;364,5;364,0;355,0;14,0" o:connectangles="0,0,0,0,0,0,0,0,0,0,0,0,0,0"/>
                  </v:shape>
                  <v:shape id="Freeform 2651" o:spid="_x0000_s4155" style="position:absolute;left:7127;top:1114;width:369;height:86;visibility:visible;mso-wrap-style:square;v-text-anchor:top" coordsize="36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BwsYA&#10;AADdAAAADwAAAGRycy9kb3ducmV2LnhtbESPQWvCQBSE7wX/w/IK3urGUKykriKWQvUiWgW9PbKv&#10;2aTZtyG7xvjvXaHQ4zAz3zCzRW9r0VHrS8cKxqMEBHHudMmFgsP358sUhA/IGmvHpOBGHhbzwdMM&#10;M+2uvKNuHwoRIewzVGBCaDIpfW7Ioh+5hjh6P661GKJsC6lbvEa4rWWaJBNpseS4YLChlaH8d3+x&#10;CvJqbcJmdzwvq9Or1Ntp9dHdKqWGz/3yHUSgPvyH/9pfWkH6Nk7h8S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XBwsYAAADdAAAADwAAAAAAAAAAAAAAAACYAgAAZHJz&#10;L2Rvd25yZXYueG1sUEsFBgAAAAAEAAQA9QAAAIsDAAAAAA==&#10;" path="m345,81r5,5l360,86r9,-10l369,67r-5,-5l345,43r-5,l331,33r-5,l321,28r-5,l312,24r-5,l297,19r-5,l288,14r-10,l273,9r-5,l264,4r-20,l240,,124,r-4,4l105,4r-5,5l91,9r-5,5l76,14r-4,5l67,19r-5,5l57,24r-5,4l48,28r-5,5l38,33,28,43r-4,l4,62,,67r,9l9,86r10,l24,81r9,-9l38,72,48,62r4,l57,57r5,l67,52r5,l76,48r5,l86,43r10,l100,38r10,l115,33r14,l134,28r53,l230,28r5,5l254,33r5,5l264,38r4,5l278,43r5,5l288,48r9,4l302,52r5,5l312,57r4,5l321,62r10,10l336,72r9,9xe" fillcolor="black" stroked="f">
                    <v:path arrowok="t" o:connecttype="custom" o:connectlocs="350,86;369,76;364,62;340,43;326,33;316,28;307,24;292,19;278,14;268,9;244,4;124,0;105,4;91,9;76,14;67,19;57,24;48,28;38,33;24,43;0,67;9,86;24,81;38,72;52,62;62,57;72,52;81,48;96,43;110,38;129,33;187,28;235,33;259,38;268,43;283,48;297,52;307,57;316,62;331,72;345,81" o:connectangles="0,0,0,0,0,0,0,0,0,0,0,0,0,0,0,0,0,0,0,0,0,0,0,0,0,0,0,0,0,0,0,0,0,0,0,0,0,0,0,0,0"/>
                  </v:shape>
                  <v:shape id="Freeform 2652" o:spid="_x0000_s4156" style="position:absolute;left:7088;top:2525;width:447;height:105;visibility:visible;mso-wrap-style:square;v-text-anchor:top" coordsize="44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WbMYA&#10;AADdAAAADwAAAGRycy9kb3ducmV2LnhtbESP3YrCMBSE74V9h3AWvBFNraBLNcriH8KCsCpeH5pj&#10;W7c5qU3U+vYbQfBymJlvmMmsMaW4Ue0Kywr6vQgEcWp1wZmCw37V/QLhPLLG0jIpeJCD2fSjNcFE&#10;2zv/0m3nMxEg7BJUkHtfJVK6NCeDrmcr4uCdbG3QB1lnUtd4D3BTyjiKhtJgwWEhx4rmOaV/u6tR&#10;sP9ZdI7DkV2et1u0p4VZH1aXWKn2Z/M9BuGp8e/wq73RCuJRfwDPN+EJ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lWbMYAAADdAAAADwAAAAAAAAAAAAAAAACYAgAAZHJz&#10;L2Rvd25yZXYueG1sUEsFBgAAAAAEAAQA9QAAAIsDAAAAAA==&#10;" path="m24,9l19,5r-9,l,14,,24r5,5l15,33r9,10l34,48r9,9l48,57,58,67r9,l77,77r5,l87,81r9,l101,86r5,l111,91r14,l130,96r14,l149,101r48,l207,105r14,-4l264,101r10,-5l288,96r5,-5l303,91r4,-5l317,86r5,-5l331,81r5,-4l346,77r5,-5l355,72,370,62r9,l394,48r9,l413,38r10,-5l427,29r5,l442,24r5,-5l447,9,437,,427,r-4,5l432,,418,,403,14r-9,5l389,19,375,29r-5,4l360,33r-9,10l346,43r-5,l336,48r-9,l322,53r-10,l307,57r-9,l293,62r-10,l279,67r-15,l255,72r-44,l202,81r14,-4l207,72r-48,l154,67r-15,l135,62r-15,l115,57r-4,l106,53r-10,l91,48r-4,l77,38r-10,l58,29r-5,l43,24,24,5r-9,l24,9xe" fillcolor="black" stroked="f">
                    <v:path arrowok="t" o:connecttype="custom" o:connectlocs="19,5;0,14;5,29;24,43;43,57;58,67;77,77;87,81;101,86;111,91;130,96;149,101;207,105;264,101;288,96;303,91;317,86;331,81;346,77;355,72;379,62;403,48;423,33;432,29;447,19;437,0;423,5;418,0;394,19;375,29;360,33;346,43;336,48;322,53;307,57;293,62;279,67;255,72;202,81;207,72;154,67;135,62;115,57;106,53;91,48;77,38;58,29;43,24;15,5" o:connectangles="0,0,0,0,0,0,0,0,0,0,0,0,0,0,0,0,0,0,0,0,0,0,0,0,0,0,0,0,0,0,0,0,0,0,0,0,0,0,0,0,0,0,0,0,0,0,0,0,0"/>
                  </v:shape>
                  <v:shape id="Freeform 2653" o:spid="_x0000_s4157" style="position:absolute;left:7083;top:1282;width:456;height:1262;visibility:visible;mso-wrap-style:square;v-text-anchor:top" coordsize="456,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9dhcYA&#10;AADdAAAADwAAAGRycy9kb3ducmV2LnhtbESPQWvCQBSE70L/w/IKvdWNwdaSuhEpWjyIqC30+si+&#10;JiHZt2F3m8R/3xUEj8PMfMMsV6NpRU/O15YVzKYJCOLC6ppLBd9f2+c3ED4ga2wtk4ILeVjlD5Ml&#10;ZtoOfKL+HEoRIewzVFCF0GVS+qIig35qO+Lo/VpnMETpSqkdDhFuWpkmyas0WHNcqLCjj4qK5vxn&#10;FMgx3eyPzvUpfjY/h80wLF7kWqmnx3H9DiLQGO7hW3unFaSL2Ryub+ITk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9dhcYAAADdAAAADwAAAAAAAAAAAAAAAACYAgAAZHJz&#10;L2Rvd25yZXYueG1sUEsFBgAAAAAEAAQA9QAAAIsDAAAAAA==&#10;" path="m15,l10,,,9,,1257r5,l10,1262r442,l452,1257r4,l456,9,452,4r,-4l442,,15,r,28l442,28,428,14r,1234l442,1233r-427,l29,1248,29,14,15,28,15,xe" fillcolor="black" stroked="f">
                    <v:path arrowok="t" o:connecttype="custom" o:connectlocs="15,0;10,0;0,9;0,1257;5,1257;10,1262;452,1262;452,1257;456,1257;456,9;452,4;452,0;442,0;15,0;15,28;442,28;428,14;428,1248;442,1233;15,1233;29,1248;29,14;15,28;15,0" o:connectangles="0,0,0,0,0,0,0,0,0,0,0,0,0,0,0,0,0,0,0,0,0,0,0,0"/>
                  </v:shape>
                  <v:rect id="Rectangle 2654" o:spid="_x0000_s4158" style="position:absolute;left:7314;top:28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42M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vg5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0+NjHAAAA3QAAAA8AAAAAAAAAAAAAAAAAmAIAAGRy&#10;cy9kb3ducmV2LnhtbFBLBQYAAAAABAAEAPUAAACMAwAAAAA=&#10;" fillcolor="black" stroked="f"/>
                  <v:rect id="Rectangle 2655" o:spid="_x0000_s4159" style="position:absolute;left:7314;top:28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mr8cA&#10;AADdAAAADwAAAGRycy9kb3ducmV2LnhtbESPQWvCQBSE74X+h+UJvTUbQ2s1ukoVCr0I1fZQb8/s&#10;Mwlm38bdrUZ/vSsUPA4z8w0zmXWmEUdyvrasoJ+kIIgLq2suFfx8fzwPQfiArLGxTArO5GE2fXyY&#10;YK7tiVd0XIdSRAj7HBVUIbS5lL6oyKBPbEscvZ11BkOUrpTa4SnCTSOzNB1IgzXHhQpbWlRU7Nd/&#10;RsF8NJwfvl54eVltN7T53e5fM5cq9dTr3scgAnXhHv5vf2oF2Vt/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mZq/HAAAA3QAAAA8AAAAAAAAAAAAAAAAAmAIAAGRy&#10;cy9kb3ducmV2LnhtbFBLBQYAAAAABAAEAPUAAACMAwAAAAA=&#10;" fillcolor="black" stroked="f"/>
                  <v:rect id="Rectangle 2656" o:spid="_x0000_s4160" style="position:absolute;left:7314;top:28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DNMcA&#10;AADdAAAADwAAAGRycy9kb3ducmV2LnhtbESPQWvCQBSE74X+h+UJvTUbQ1s1ukotCL0I1fZQb8/s&#10;Mwlm36a7q0Z/vSsIPQ4z8w0zmXWmEUdyvrasoJ+kIIgLq2suFfx8L56HIHxA1thYJgVn8jCbPj5M&#10;MNf2xCs6rkMpIoR9jgqqENpcSl9UZNAntiWO3s46gyFKV0rt8BThppFZmr5JgzXHhQpb+qio2K8P&#10;RsF8NJz/fb3w8rLabmjzu92/Zi5V6qnXvY9BBOrCf/je/tQKskF/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qwzTHAAAA3QAAAA8AAAAAAAAAAAAAAAAAmAIAAGRy&#10;cy9kb3ducmV2LnhtbFBLBQYAAAAABAAEAPUAAACMAwAAAAA=&#10;" fillcolor="black" stroked="f"/>
                  <v:rect id="Rectangle 2657" o:spid="_x0000_s4161" style="position:absolute;left:7314;top:28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XRsUA&#10;AADdAAAADwAAAGRycy9kb3ducmV2LnhtbERPu27CMBTdK/EP1kViKw4RBZrGIKiE1KUSjw5lu8SX&#10;JEp8ndoG0n59PVTqeHTe+ao3rbiR87VlBZNxAoK4sLrmUsHHcfu4AOEDssbWMin4Jg+r5eAhx0zb&#10;O+/pdgiliCHsM1RQhdBlUvqiIoN+bDviyF2sMxgidKXUDu8x3LQyTZKZNFhzbKiwo9eKiuZwNQo2&#10;z4vN127K7z/784lOn+fmKXWJUqNhv34BEagP/+I/95tWkM4ncW58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9VdGxQAAAN0AAAAPAAAAAAAAAAAAAAAAAJgCAABkcnMv&#10;ZG93bnJldi54bWxQSwUGAAAAAAQABAD1AAAAigMAAAAA&#10;" fillcolor="black" stroked="f"/>
                  <v:rect id="Rectangle 2658" o:spid="_x0000_s4162" style="position:absolute;left:7314;top:28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y3cgA&#10;AADdAAAADwAAAGRycy9kb3ducmV2LnhtbESPT2sCMRTE7wW/Q3iCt5p1qVVXo2ih0Euh/jno7bl5&#10;7i5uXtYk6tpP3xQKPQ4z8xtmtmhNLW7kfGVZwaCfgCDOra64ULDbvj+PQfiArLG2TAoe5GEx7zzN&#10;MNP2zmu6bUIhIoR9hgrKEJpMSp+XZND3bUMcvZN1BkOUrpDa4T3CTS3TJHmVBiuOCyU29FZSft5c&#10;jYLVZLy6fL3w5/f6eKDD/ngepi5Rqtdtl1MQgdrwH/5rf2gF6Wgw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ufLdyAAAAN0AAAAPAAAAAAAAAAAAAAAAAJgCAABk&#10;cnMvZG93bnJldi54bWxQSwUGAAAAAAQABAD1AAAAjQMAAAAA&#10;" fillcolor="black" stroked="f"/>
                  <v:rect id="Rectangle 2659" o:spid="_x0000_s4163" style="position:absolute;left:7314;top:28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R/cUA&#10;AADdAAAADwAAAGRycy9kb3ducmV2LnhtbERPz2vCMBS+C/4P4Qm7aWrZpquNosJgl8F0O8zbs3m2&#10;pc1LTTLt9tcvB8Hjx/c7X/WmFRdyvrasYDpJQBAXVtdcKvj6fB3PQfiArLG1TAp+ycNqORzkmGl7&#10;5R1d9qEUMYR9hgqqELpMSl9UZNBPbEccuZN1BkOErpTa4TWGm1amSfIsDdYcGyrsaFtR0ex/jILN&#10;y3xz/njk97/d8UCH72PzlLpEqYdRv16ACNSHu/jmftMK0lka98c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75H9xQAAAN0AAAAPAAAAAAAAAAAAAAAAAJgCAABkcnMv&#10;ZG93bnJldi54bWxQSwUGAAAAAAQABAD1AAAAigMAAAAA&#10;" fillcolor="black" stroked="f"/>
                  <v:rect id="Rectangle 2660" o:spid="_x0000_s4164" style="position:absolute;left:7314;top:27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M0ZscA&#10;AADdAAAADwAAAGRycy9kb3ducmV2LnhtbESPT2sCMRTE7wW/Q3iCt5p1aauuRqkFwUuh/jno7bl5&#10;7i5uXrZJ1G0/fSMUPA4z8xtmOm9NLa7kfGVZwaCfgCDOra64ULDbLp9HIHxA1lhbJgU/5GE+6zxN&#10;MdP2xmu6bkIhIoR9hgrKEJpMSp+XZND3bUMcvZN1BkOUrpDa4S3CTS3TJHmTBiuOCyU29FFSft5c&#10;jILFeLT4/nrhz9/18UCH/fH8mrpEqV63fZ+ACNSGR/i/vdIK0mE6gP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jNGbHAAAA3QAAAA8AAAAAAAAAAAAAAAAAmAIAAGRy&#10;cy9kb3ducmV2LnhtbFBLBQYAAAAABAAEAPUAAACMAwAAAAA=&#10;" fillcolor="black" stroked="f"/>
                  <v:rect id="Rectangle 2661" o:spid="_x0000_s4165" style="position:absolute;left:7314;top:27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GqEccA&#10;AADdAAAADwAAAGRycy9kb3ducmV2LnhtbESPQWsCMRSE7wX/Q3hCbzXboNZujaJCoReh2h7q7bl5&#10;3V3cvKxJqqu/vikIPQ4z8w0znXe2ESfyoXas4XGQgSAunKm51PD58fowAREissHGMWm4UID5rHc3&#10;xdy4M2/otI2lSBAOOWqoYmxzKUNRkcUwcC1x8r6dtxiT9KU0Hs8JbhupsmwsLdacFipsaVVRcdj+&#10;WA3L58ny+D7k9XWz39Hua38YKZ9pfd/vFi8gInXxP3xrvxkN6kkp+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xqhHHAAAA3QAAAA8AAAAAAAAAAAAAAAAAmAIAAGRy&#10;cy9kb3ducmV2LnhtbFBLBQYAAAAABAAEAPUAAACMAwAAAAA=&#10;" fillcolor="black" stroked="f"/>
                  <v:rect id="Rectangle 2662" o:spid="_x0000_s4166" style="position:absolute;left:7314;top:27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0PiscA&#10;AADdAAAADwAAAGRycy9kb3ducmV2LnhtbESPQWsCMRSE74X+h/AK3mq2W1vtapQqCF4Kaj3U23Pz&#10;3F3cvGyTqKu/3giFHoeZ+YYZTVpTixM5X1lW8NJNQBDnVldcKNh8z58HIHxA1lhbJgUX8jAZPz6M&#10;MNP2zCs6rUMhIoR9hgrKEJpMSp+XZNB3bUMcvb11BkOUrpDa4TnCTS3TJHmXBiuOCyU2NCspP6yP&#10;RsH0YzD9Xfb467rabWn7szu8pS5RqvPUfg5BBGrDf/ivvdAK0n76Cvc38Qn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9D4rHAAAA3QAAAA8AAAAAAAAAAAAAAAAAmAIAAGRy&#10;cy9kb3ducmV2LnhtbFBLBQYAAAAABAAEAPUAAACMAwAAAAA=&#10;" fillcolor="black" stroked="f"/>
                  <v:rect id="Rectangle 2663" o:spid="_x0000_s4167" style="position:absolute;left:7314;top:27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SX/scA&#10;AADdAAAADwAAAGRycy9kb3ducmV2LnhtbESPT2sCMRTE7wW/Q3iF3mq2i1pdjaKFQi9C/XPQ23Pz&#10;3F3cvGyTVFc/fSMIPQ4z8xtmMmtNLc7kfGVZwVs3AUGcW11xoWC7+XwdgvABWWNtmRRcycNs2nma&#10;YKbthVd0XodCRAj7DBWUITSZlD4vyaDv2oY4ekfrDIYoXSG1w0uEm1qmSTKQBiuOCyU29FFSflr/&#10;GgWL0XDx893j5W112NN+dzj1U5co9fLczscgArXhP/xof2kF6Xvag/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Ul/7HAAAA3QAAAA8AAAAAAAAAAAAAAAAAmAIAAGRy&#10;cy9kb3ducmV2LnhtbFBLBQYAAAAABAAEAPUAAACMAwAAAAA=&#10;" fillcolor="black" stroked="f"/>
                  <v:rect id="Rectangle 2664" o:spid="_x0000_s4168" style="position:absolute;left:7314;top:27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yZccA&#10;AADdAAAADwAAAGRycy9kb3ducmV2LnhtbESPT2sCMRTE7wW/Q3iCt5p10aqrUbRQ6KVQ/xz09tw8&#10;dxc3L9sk1W0/fSMUPA4z8xtmvmxNLa7kfGVZwaCfgCDOra64ULDfvT1PQPiArLG2TAp+yMNy0Xma&#10;Y6btjTd03YZCRAj7DBWUITSZlD4vyaDv24Y4emfrDIYoXSG1w1uEm1qmSfIiDVYcF0ps6LWk/LL9&#10;NgrW08n663PIH7+b05GOh9NllLpEqV63Xc1ABGrDI/zfftcK0nE6gv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YMmXHAAAA3QAAAA8AAAAAAAAAAAAAAAAAmAIAAGRy&#10;cy9kb3ducmV2LnhtbFBLBQYAAAAABAAEAPUAAACMAwAAAAA=&#10;" fillcolor="black" stroked="f"/>
                  <v:rect id="Rectangle 2665" o:spid="_x0000_s4169" style="position:absolute;left:7314;top:27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EsgA&#10;AADdAAAADwAAAGRycy9kb3ducmV2LnhtbESPzWsCMRTE74X+D+EJ3mrWxfqxGqUWhF4K9eOgt+fm&#10;ubu4edkmUbf96xuh4HGYmd8ws0VranEl5yvLCvq9BARxbnXFhYLddvUyBuEDssbaMin4IQ+L+fPT&#10;DDNtb7ym6yYUIkLYZ6igDKHJpPR5SQZ9zzbE0TtZZzBE6QqpHd4i3NQyTZKhNFhxXCixofeS8vPm&#10;YhQsJ+Pl99eAP3/XxwMd9sfza+oSpbqd9m0KIlAbHuH/9odWkI7SIdz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SqwSyAAAAN0AAAAPAAAAAAAAAAAAAAAAAJgCAABk&#10;cnMvZG93bnJldi54bWxQSwUGAAAAAAQABAD1AAAAjQMAAAAA&#10;" fillcolor="black" stroked="f"/>
                  <v:rect id="Rectangle 2666" o:spid="_x0000_s4170" style="position:absolute;left:7314;top:27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YJiccA&#10;AADdAAAADwAAAGRycy9kb3ducmV2LnhtbESPT2sCMRTE7wW/Q3iCt5p1sf7ZGkULhV4KanvQ23Pz&#10;uru4edkmqW799EYQPA4z8xtmtmhNLU7kfGVZwaCfgCDOra64UPD99f48AeEDssbaMin4Jw+Leedp&#10;hpm2Z97QaRsKESHsM1RQhtBkUvq8JIO+bxvi6P1YZzBE6QqpHZ4j3NQyTZKRNFhxXCixobeS8uP2&#10;zyhYTSer3/WQPy+bw572u8PxJXWJUr1uu3wFEagNj/C9/aEVpON0D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GCYnHAAAA3QAAAA8AAAAAAAAAAAAAAAAAmAIAAGRy&#10;cy9kb3ducmV2LnhtbFBLBQYAAAAABAAEAPUAAACMAwAAAAA=&#10;" fillcolor="black" stroked="f"/>
                  <v:rect id="Rectangle 2667" o:spid="_x0000_s4171" style="position:absolute;left:7314;top:27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md+8UA&#10;AADdAAAADwAAAGRycy9kb3ducmV2LnhtbERPz2vCMBS+C/4P4Qm7aWrZpquNosJgl8F0O8zbs3m2&#10;pc1LTTLt9tcvB8Hjx/c7X/WmFRdyvrasYDpJQBAXVtdcKvj6fB3PQfiArLG1TAp+ycNqORzkmGl7&#10;5R1d9qEUMYR9hgqqELpMSl9UZNBPbEccuZN1BkOErpTa4TWGm1amSfIsDdYcGyrsaFtR0ex/jILN&#10;y3xz/njk97/d8UCH72PzlLpEqYdRv16ACNSHu/jmftMK0lka58Y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Z37xQAAAN0AAAAPAAAAAAAAAAAAAAAAAJgCAABkcnMv&#10;ZG93bnJldi54bWxQSwUGAAAAAAQABAD1AAAAigMAAAAA&#10;" fillcolor="black" stroked="f"/>
                  <v:rect id="Rectangle 2668" o:spid="_x0000_s4172" style="position:absolute;left:7314;top:27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U4YMcA&#10;AADdAAAADwAAAGRycy9kb3ducmV2LnhtbESPT2sCMRTE74V+h/AK3mrWpa26GkULgpdC/XPQ23Pz&#10;3F3cvKxJ1G0/fSMUPA4z8xtmPG1NLa7kfGVZQa+bgCDOra64ULDdLF4HIHxA1lhbJgU/5GE6eX4a&#10;Y6btjVd0XYdCRAj7DBWUITSZlD4vyaDv2oY4ekfrDIYoXSG1w1uEm1qmSfIhDVYcF0ps6LOk/LS+&#10;GAXz4WB+/n7jr9/VYU/73eH0nrpEqc5LOxuBCNSGR/i/vdQK0n46hP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VOGDHAAAA3QAAAA8AAAAAAAAAAAAAAAAAmAIAAGRy&#10;cy9kb3ducmV2LnhtbFBLBQYAAAAABAAEAPUAAACMAwAAAAA=&#10;" fillcolor="black" stroked="f"/>
                  <v:rect id="Rectangle 2669" o:spid="_x0000_s4173" style="position:absolute;left:7314;top:27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HIMQA&#10;AADdAAAADwAAAGRycy9kb3ducmV2LnhtbERPPW/CMBDdK/EfrENiKw5pS2nAIEBC6oJUoEPZjvhI&#10;IuJzahsI/Ho8VOr49L4ns9bU4kLOV5YVDPoJCOLc6ooLBd+71fMIhA/IGmvLpOBGHmbTztMEM22v&#10;vKHLNhQihrDPUEEZQpNJ6fOSDPq+bYgjd7TOYIjQFVI7vMZwU8s0SYbSYMWxocSGliXlp+3ZKFh8&#10;jBa/X6+8vm8Oe9r/HE5vqUuU6nXb+RhEoDb8i//cn1pB+v4S98c38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2ByDEAAAA3QAAAA8AAAAAAAAAAAAAAAAAmAIAAGRycy9k&#10;b3ducmV2LnhtbFBLBQYAAAAABAAEAPUAAACJAwAAAAA=&#10;" fillcolor="black" stroked="f"/>
                  <v:rect id="Rectangle 2670" o:spid="_x0000_s4174" style="position:absolute;left:7314;top:27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qiu8gA&#10;AADdAAAADwAAAGRycy9kb3ducmV2LnhtbESPS2/CMBCE70j9D9Yi9QYOacsjYFCphNRLpfI4wG2J&#10;lyQiXqe2gbS/vq5UieNoZr7RzBatqcWVnK8sKxj0ExDEudUVFwp221VvDMIHZI21ZVLwTR4W84fO&#10;DDNtb7ym6yYUIkLYZ6igDKHJpPR5SQZ93zbE0TtZZzBE6QqpHd4i3NQyTZKhNFhxXCixobeS8vPm&#10;YhQsJ+Pl1+czf/ysjwc67I/nl9QlSj1229cpiEBtuIf/2+9aQTp6GsD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eqK7yAAAAN0AAAAPAAAAAAAAAAAAAAAAAJgCAABk&#10;cnMvZG93bnJldi54bWxQSwUGAAAAAAQABAD1AAAAjQMAAAAA&#10;" fillcolor="black" stroked="f"/>
                  <v:rect id="Rectangle 2671" o:spid="_x0000_s4175" style="position:absolute;left:7314;top:27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8zMcA&#10;AADdAAAADwAAAGRycy9kb3ducmV2LnhtbESPQWsCMRSE74X+h/AK3mq2W1vtapQqCF4Kaj3U23Pz&#10;3F3cvGyTqKu/3giFHoeZ+YYZTVpTixM5X1lW8NJNQBDnVldcKNh8z58HIHxA1lhbJgUX8jAZPz6M&#10;MNP2zCs6rUMhIoR9hgrKEJpMSp+XZNB3bUMcvb11BkOUrpDa4TnCTS3TJHmXBiuOCyU2NCspP6yP&#10;RsH0YzD9Xfb467rabWn7szu8pS5RqvPUfg5BBGrDf/ivvdAK0v5rCvc38Qn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oPMzHAAAA3QAAAA8AAAAAAAAAAAAAAAAAmAIAAGRy&#10;cy9kb3ducmV2LnhtbFBLBQYAAAAABAAEAPUAAACMAwAAAAA=&#10;" fillcolor="black" stroked="f"/>
                  <v:rect id="Rectangle 2672" o:spid="_x0000_s4176" style="position:absolute;left:7314;top:27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ZV8gA&#10;AADdAAAADwAAAGRycy9kb3ducmV2LnhtbESPT2sCMRTE74LfITyhN812bauuRtFCoZdC/XPQ23Pz&#10;uru4eVmTVLd++kYo9DjMzG+Y2aI1tbiQ85VlBY+DBARxbnXFhYLd9q0/BuEDssbaMin4IQ+Lebcz&#10;w0zbK6/psgmFiBD2GSooQ2gyKX1ekkE/sA1x9L6sMxiidIXUDq8RbmqZJsmLNFhxXCixodeS8tPm&#10;2yhYTcar8+cTf9zWxwMd9sfTc+oSpR567XIKIlAb/sN/7XetIB0Nh3B/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5JlXyAAAAN0AAAAPAAAAAAAAAAAAAAAAAJgCAABk&#10;cnMvZG93bnJldi54bWxQSwUGAAAAAAQABAD1AAAAjQMAAAAA&#10;" fillcolor="black" stroked="f"/>
                  <v:rect id="Rectangle 2673" o:spid="_x0000_s4177" style="position:absolute;left:7314;top:27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0BI8gA&#10;AADdAAAADwAAAGRycy9kb3ducmV2LnhtbESPQWsCMRSE74L/ITyhN826tdZujVKFgpdCtR709tw8&#10;dxc3L9sk6tpf3xQKHoeZ+YaZzltTiws5X1lWMBwkIIhzqysuFGy/3vsTED4ga6wtk4IbeZjPup0p&#10;ZtpeeU2XTShEhLDPUEEZQpNJ6fOSDPqBbYijd7TOYIjSFVI7vEa4qWWaJGNpsOK4UGJDy5Ly0+Zs&#10;FCxeJovvzxF//KwPe9rvDqen1CVKPfTat1cQgdpwD/+3V1pB+vw4gr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DQEjyAAAAN0AAAAPAAAAAAAAAAAAAAAAAJgCAABk&#10;cnMvZG93bnJldi54bWxQSwUGAAAAAAQABAD1AAAAjQMAAAAA&#10;" fillcolor="black" stroked="f"/>
                  <v:rect id="Rectangle 2674" o:spid="_x0000_s4178" style="position:absolute;left:7314;top:27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kuMgA&#10;AADdAAAADwAAAGRycy9kb3ducmV2LnhtbESPQWsCMRSE7wX/Q3hCbzXrtlq7NUoVCr0I1XrQ23Pz&#10;3F3cvGyTqKu/vhEKHoeZ+YYZT1tTixM5X1lW0O8lIIhzqysuFKx/Pp9GIHxA1lhbJgUX8jCddB7G&#10;mGl75iWdVqEQEcI+QwVlCE0mpc9LMuh7tiGO3t46gyFKV0jt8BzhppZpkgylwYrjQokNzUvKD6uj&#10;UTB7G81+v194cV3utrTd7A6D1CVKPXbbj3cQgdpwD/+3v7SC9PV5A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QaS4yAAAAN0AAAAPAAAAAAAAAAAAAAAAAJgCAABk&#10;cnMvZG93bnJldi54bWxQSwUGAAAAAAQABAD1AAAAjQMAAAAA&#10;" fillcolor="black" stroked="f"/>
                  <v:rect id="Rectangle 2675" o:spid="_x0000_s4179" style="position:absolute;left:7314;top:27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6z8gA&#10;AADdAAAADwAAAGRycy9kb3ducmV2LnhtbESPQWsCMRSE74L/ITyhN826tdZujVKFgpdCtR709tw8&#10;dxc3L9sk6ra/vikIHoeZ+YaZzltTiws5X1lWMBwkIIhzqysuFGy/3vsTED4ga6wtk4If8jCfdTtT&#10;zLS98poum1CICGGfoYIyhCaT0uclGfQD2xBH72idwRClK6R2eI1wU8s0ScbSYMVxocSGliXlp83Z&#10;KFi8TBbfnyP++F0f9rTfHU5PqUuUeui1b68gArXhHr61V1pB+vw4hv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kzrPyAAAAN0AAAAPAAAAAAAAAAAAAAAAAJgCAABk&#10;cnMvZG93bnJldi54bWxQSwUGAAAAAAQABAD1AAAAjQMAAAAA&#10;" fillcolor="black" stroked="f"/>
                  <v:rect id="Rectangle 2676" o:spid="_x0000_s4180" style="position:absolute;left:7314;top:27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fVMgA&#10;AADdAAAADwAAAGRycy9kb3ducmV2LnhtbESPS2/CMBCE75X6H6ytxK04TVseAYMKUiUulcrjALcl&#10;XpKIeJ3aLgR+fY1UieNoZr7RjKetqcWJnK8sK3jpJiCIc6srLhRs1p/PAxA+IGusLZOCC3mYTh4f&#10;xphpe+YlnVahEBHCPkMFZQhNJqXPSzLou7Yhjt7BOoMhSldI7fAc4aaWaZL0pMGK40KJDc1Lyo+r&#10;X6NgNhzMfr7f+Ou63O9ot90f31OXKNV5aj9GIAK14R7+by+0grT/2ofbm/gE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359UyAAAAN0AAAAPAAAAAAAAAAAAAAAAAJgCAABk&#10;cnMvZG93bnJldi54bWxQSwUGAAAAAAQABAD1AAAAjQMAAAAA&#10;" fillcolor="black" stroked="f"/>
                  <v:rect id="Rectangle 2677" o:spid="_x0000_s4181" style="position:absolute;left:7314;top:27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ALJsQA&#10;AADdAAAADwAAAGRycy9kb3ducmV2LnhtbERPPW/CMBDdK/EfrENiKw5pS2nAIEBC6oJUoEPZjvhI&#10;IuJzahsI/Ho8VOr49L4ns9bU4kLOV5YVDPoJCOLc6ooLBd+71fMIhA/IGmvLpOBGHmbTztMEM22v&#10;vKHLNhQihrDPUEEZQpNJ6fOSDPq+bYgjd7TOYIjQFVI7vMZwU8s0SYbSYMWxocSGliXlp+3ZKFh8&#10;jBa/X6+8vm8Oe9r/HE5vqUuU6nXb+RhEoDb8i//cn1pB+v4S58Y38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ACybEAAAA3QAAAA8AAAAAAAAAAAAAAAAAmAIAAGRycy9k&#10;b3ducmV2LnhtbFBLBQYAAAAABAAEAPUAAACJAwAAAAA=&#10;" fillcolor="black" stroked="f"/>
                  <v:rect id="Rectangle 2678" o:spid="_x0000_s4182" style="position:absolute;left:7314;top:27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uvcgA&#10;AADdAAAADwAAAGRycy9kb3ducmV2LnhtbESPQWsCMRSE7wX/Q3hCbzXrqq1ujaKFQi+CWg96e25e&#10;dxc3L2uS6ra/3hSEHoeZ+YaZzltTiws5X1lW0O8lIIhzqysuFOw+35/GIHxA1lhbJgU/5GE+6zxM&#10;MdP2yhu6bEMhIoR9hgrKEJpMSp+XZND3bEMcvS/rDIYoXSG1w2uEm1qmSfIsDVYcF0ps6K2k/LT9&#10;NgqWk/HyvB7y6ndzPNBhfzyNUpco9dhtF68gArXhP3xvf2gF6ctgA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DK69yAAAAN0AAAAPAAAAAAAAAAAAAAAAAJgCAABk&#10;cnMvZG93bnJldi54bWxQSwUGAAAAAAQABAD1AAAAjQMAAAAA&#10;" fillcolor="black" stroked="f"/>
                  <v:rect id="Rectangle 2679" o:spid="_x0000_s4183" style="position:absolute;left:7314;top:27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B0XcQA&#10;AADdAAAADwAAAGRycy9kb3ducmV2LnhtbERPz2vCMBS+C/sfwht403RFnVajTGHgZaDOg96ezVtb&#10;bF66JNPOv94cBI8f3+/ZojW1uJDzlWUFb/0EBHFudcWFgv33Z28MwgdkjbVlUvBPHhbzl84MM22v&#10;vKXLLhQihrDPUEEZQpNJ6fOSDPq+bYgj92OdwRChK6R2eI3hppZpkoykwYpjQ4kNrUrKz7s/o2A5&#10;GS9/NwP+um1PRzoeTudh6hKluq/txxREoDY8xQ/3WitI3wdxf3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wdF3EAAAA3QAAAA8AAAAAAAAAAAAAAAAAmAIAAGRycy9k&#10;b3ducmV2LnhtbFBLBQYAAAAABAAEAPUAAACJAwAAAAA=&#10;" fillcolor="black" stroked="f"/>
                  <v:rect id="Rectangle 2680" o:spid="_x0000_s4184" style="position:absolute;left:7314;top:27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zRxscA&#10;AADdAAAADwAAAGRycy9kb3ducmV2LnhtbESPQWvCQBSE7wX/w/KE3pqNwbYaXUWFQi9CtT3U2zP7&#10;TILZt3F3q6m/visUPA4z8w0znXemEWdyvrasYJCkIIgLq2suFXx9vj2NQPiArLGxTAp+ycN81nuY&#10;Yq7thTd03oZSRAj7HBVUIbS5lL6oyKBPbEscvYN1BkOUrpTa4SXCTSOzNH2RBmuOCxW2tKqoOG5/&#10;jILleLQ8fQx5fd3sd7T73h+fM5cq9djvFhMQgbpwD/+337WC7HU4g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80cbHAAAA3QAAAA8AAAAAAAAAAAAAAAAAmAIAAGRy&#10;cy9kb3ducmV2LnhtbFBLBQYAAAAABAAEAPUAAACMAwAAAAA=&#10;" fillcolor="black" stroked="f"/>
                  <v:rect id="Rectangle 2681" o:spid="_x0000_s4185" style="position:absolute;left:7314;top:26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5PsccA&#10;AADdAAAADwAAAGRycy9kb3ducmV2LnhtbESPT2sCMRTE7wW/Q3iF3mq2i1pdjaKFQi9C/XPQ23Pz&#10;3F3cvGyTVFc/fSMIPQ4z8xtmMmtNLc7kfGVZwVs3AUGcW11xoWC7+XwdgvABWWNtmRRcycNs2nma&#10;YKbthVd0XodCRAj7DBWUITSZlD4vyaDv2oY4ekfrDIYoXSG1w0uEm1qmSTKQBiuOCyU29FFSflr/&#10;GgWL0XDx893j5W112NN+dzj1U5co9fLczscgArXhP/xof2kF6Xsvhf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uT7HHAAAA3QAAAA8AAAAAAAAAAAAAAAAAmAIAAGRy&#10;cy9kb3ducmV2LnhtbFBLBQYAAAAABAAEAPUAAACMAwAAAAA=&#10;" fillcolor="black" stroked="f"/>
                  <v:rect id="Rectangle 2682" o:spid="_x0000_s4186" style="position:absolute;left:7314;top:26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qKsgA&#10;AADdAAAADwAAAGRycy9kb3ducmV2LnhtbESPQWsCMRSE74L/ITyhN826tdZujVKFgpdCtR709tw8&#10;dxc3L9sk6tpf3xQKHoeZ+YaZzltTiws5X1lWMBwkIIhzqysuFGy/3vsTED4ga6wtk4IbeZjPup0p&#10;ZtpeeU2XTShEhLDPUEEZQpNJ6fOSDPqBbYijd7TOYIjSFVI7vEa4qWWaJGNpsOK4UGJDy5Ly0+Zs&#10;FCxeJovvzxF//KwPe9rvDqen1CVKPfTat1cQgdpwD/+3V1pB+jx6hL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4uoqyAAAAN0AAAAPAAAAAAAAAAAAAAAAAJgCAABk&#10;cnMvZG93bnJldi54bWxQSwUGAAAAAAQABAD1AAAAjQMAAAAA&#10;" fillcolor="black" stroked="f"/>
                  <v:rect id="Rectangle 2683" o:spid="_x0000_s4187" style="position:absolute;left:7314;top:26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yXscA&#10;AADdAAAADwAAAGRycy9kb3ducmV2LnhtbESPQWvCQBSE70L/w/KE3nRjiNamrlILgheh2h7q7Zl9&#10;TYLZt+nuVqO/visIPQ4z8w0zW3SmESdyvrasYDRMQBAXVtdcKvj8WA2mIHxA1thYJgUX8rCYP/Rm&#10;mGt75i2ddqEUEcI+RwVVCG0upS8qMuiHtiWO3rd1BkOUrpTa4TnCTSPTJJlIgzXHhQpbequoOO5+&#10;jYLl83T5857x5ro97Gn/dTiOU5co9djvXl9ABOrCf/jeXmsF6VOW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Lcl7HAAAA3QAAAA8AAAAAAAAAAAAAAAAAmAIAAGRy&#10;cy9kb3ducmV2LnhtbFBLBQYAAAAABAAEAPUAAACMAwAAAAA=&#10;" fillcolor="black" stroked="f"/>
                  <v:rect id="Rectangle 2684" o:spid="_x0000_s4188" style="position:absolute;left:7314;top:26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fXxccA&#10;AADdAAAADwAAAGRycy9kb3ducmV2LnhtbESPQWvCQBSE7wX/w/KE3pqNQVuNrlILhV4EtT3U2zP7&#10;TILZt+nuVlN/vSsUPA4z8w0zW3SmESdyvrasYJCkIIgLq2suFXx9vj+NQfiArLGxTAr+yMNi3nuY&#10;Ya7tmTd02oZSRAj7HBVUIbS5lL6oyKBPbEscvYN1BkOUrpTa4TnCTSOzNH2WBmuOCxW29FZRcdz+&#10;GgXLyXj5sx7y6rLZ72j3vT+OMpcq9djvXqcgAnXhHv5vf2gF2ctwB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H18XHAAAA3QAAAA8AAAAAAAAAAAAAAAAAmAIAAGRy&#10;cy9kb3ducmV2LnhtbFBLBQYAAAAABAAEAPUAAACMAwAAAAA=&#10;" fillcolor="black" stroked="f"/>
                  <v:rect id="Rectangle 2685" o:spid="_x0000_s4189" style="position:absolute;left:7314;top:26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JsscA&#10;AADdAAAADwAAAGRycy9kb3ducmV2LnhtbESPQWsCMRSE7wX/Q3hCbzXrYq2uRtFCoZeC2h7q7bl5&#10;7i5uXtYk1a2/3giCx2FmvmGm89bU4kTOV5YV9HsJCOLc6ooLBT/fHy8jED4ga6wtk4J/8jCfdZ6m&#10;mGl75jWdNqEQEcI+QwVlCE0mpc9LMuh7tiGO3t46gyFKV0jt8BzhppZpkgylwYrjQokNvZeUHzZ/&#10;RsFyPFoeVwP+uqx3W9r+7g6vqUuUeu62iwmIQG14hO/tT60gfRsM4f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VSbLHAAAA3QAAAA8AAAAAAAAAAAAAAAAAmAIAAGRy&#10;cy9kb3ducmV2LnhtbFBLBQYAAAAABAAEAPUAAACMAwAAAAA=&#10;" fillcolor="black" stroked="f"/>
                  <v:rect id="Rectangle 2686" o:spid="_x0000_s4190" style="position:absolute;left:7314;top:26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sKccA&#10;AADdAAAADwAAAGRycy9kb3ducmV2LnhtbESPQWsCMRSE70L/Q3iF3jTrolVXo9SC4EWotod6e26e&#10;u4ubl20SdfXXm0Khx2FmvmFmi9bU4kLOV5YV9HsJCOLc6ooLBV+fq+4YhA/IGmvLpOBGHhbzp84M&#10;M22vvKXLLhQiQthnqKAMocmk9HlJBn3PNsTRO1pnMETpCqkdXiPc1DJNkldpsOK4UGJD7yXlp93Z&#10;KFhOxsufjwFv7tvDnvbfh9MwdYlSL8/t2xREoDb8h//aa60gHQ1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Z7CnHAAAA3QAAAA8AAAAAAAAAAAAAAAAAmAIAAGRy&#10;cy9kb3ducmV2LnhtbFBLBQYAAAAABAAEAPUAAACMAwAAAAA=&#10;" fillcolor="black" stroked="f"/>
                  <v:rect id="Rectangle 2687" o:spid="_x0000_s4191" style="position:absolute;left:7314;top:26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Z4W8QA&#10;AADdAAAADwAAAGRycy9kb3ducmV2LnhtbERPz2vCMBS+C/sfwht403RFnVajTGHgZaDOg96ezVtb&#10;bF66JNPOv94cBI8f3+/ZojW1uJDzlWUFb/0EBHFudcWFgv33Z28MwgdkjbVlUvBPHhbzl84MM22v&#10;vKXLLhQihrDPUEEZQpNJ6fOSDPq+bYgj92OdwRChK6R2eI3hppZpkoykwYpjQ4kNrUrKz7s/o2A5&#10;GS9/NwP+um1PRzoeTudh6hKluq/txxREoDY8xQ/3WitI3wdxbn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GeFvEAAAA3QAAAA8AAAAAAAAAAAAAAAAAmAIAAGRycy9k&#10;b3ducmV2LnhtbFBLBQYAAAAABAAEAPUAAACJAwAAAAA=&#10;" fillcolor="black" stroked="f"/>
                  <v:rect id="Rectangle 2688" o:spid="_x0000_s4192" style="position:absolute;left:7314;top:26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dwMcA&#10;AADdAAAADwAAAGRycy9kb3ducmV2LnhtbESPQWvCQBSE7wX/w/IKvTWbBm01uooKhV6Eanuot2f2&#10;mQSzb+PuVqO/visUPA4z8w0zmXWmESdyvras4CVJQRAXVtdcKvj+en8egvABWWNjmRRcyMNs2nuY&#10;YK7tmdd02oRSRAj7HBVUIbS5lL6oyKBPbEscvb11BkOUrpTa4TnCTSOzNH2VBmuOCxW2tKyoOGx+&#10;jYLFaLg4fvZ5dV3vtrT92R0GmUuVenrs5mMQgbpwD/+3P7SC7K0/gt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K3cDHAAAA3QAAAA8AAAAAAAAAAAAAAAAAmAIAAGRy&#10;cy9kb3ducmV2LnhtbFBLBQYAAAAABAAEAPUAAACMAwAAAAA=&#10;" fillcolor="black" stroked="f"/>
                  <v:rect id="Rectangle 2689" o:spid="_x0000_s4193" style="position:absolute;left:7314;top:26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igMQA&#10;AADdAAAADwAAAGRycy9kb3ducmV2LnhtbERPz2vCMBS+D/wfwhO8zdSi03VGUUHwMpi6w7w9m2db&#10;bF5qErXzrzeHwY4f3+/pvDW1uJHzlWUFg34Cgji3uuJCwfd+/ToB4QOyxtoyKfglD/NZ52WKmbZ3&#10;3tJtFwoRQ9hnqKAMocmk9HlJBn3fNsSRO1lnMEToCqkd3mO4qWWaJG/SYMWxocSGViXl593VKFi+&#10;T5aXryF/PrbHAx1+judR6hKlet128QEiUBv+xX/ujVaQjkdxf3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p4oDEAAAA3QAAAA8AAAAAAAAAAAAAAAAAmAIAAGRycy9k&#10;b3ducmV2LnhtbFBLBQYAAAAABAAEAPUAAACJAwAAAAA=&#10;" fillcolor="black" stroked="f"/>
                  <v:rect id="Rectangle 2690" o:spid="_x0000_s4194" style="position:absolute;left:7314;top:26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HG8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vo6G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RxvHAAAA3QAAAA8AAAAAAAAAAAAAAAAAmAIAAGRy&#10;cy9kb3ducmV2LnhtbFBLBQYAAAAABAAEAPUAAACMAwAAAAA=&#10;" fillcolor="black" stroked="f"/>
                  <v:rect id="Rectangle 2691" o:spid="_x0000_s4195" style="position:absolute;left:7314;top:26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fZbMcA&#10;AADdAAAADwAAAGRycy9kb3ducmV2LnhtbESPT2sCMRTE7wW/Q3iCt5p10aqrUbRQ6KVQ/xz09tw8&#10;dxc3L9sk1W0/fSMUPA4z8xtmvmxNLa7kfGVZwaCfgCDOra64ULDfvT1PQPiArLG2TAp+yMNy0Xma&#10;Y6btjTd03YZCRAj7DBWUITSZlD4vyaDv24Y4emfrDIYoXSG1w1uEm1qmSfIiDVYcF0ps6LWk/LL9&#10;NgrW08n663PIH7+b05GOh9NllLpEqV63Xc1ABGrDI/zfftcK0vEohf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32WzHAAAA3QAAAA8AAAAAAAAAAAAAAAAAmAIAAGRy&#10;cy9kb3ducmV2LnhtbFBLBQYAAAAABAAEAPUAAACMAwAAAAA=&#10;" fillcolor="black" stroked="f"/>
                  <v:rect id="Rectangle 2692" o:spid="_x0000_s4196" style="position:absolute;left:7314;top:26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t898gA&#10;AADdAAAADwAAAGRycy9kb3ducmV2LnhtbESPQWsCMRSE7wX/Q3hCbzXrtlq7NUoVCr0I1XrQ23Pz&#10;3F3cvGyTqKu/vhEKHoeZ+YYZT1tTixM5X1lW0O8lIIhzqysuFKx/Pp9GIHxA1lhbJgUX8jCddB7G&#10;mGl75iWdVqEQEcI+QwVlCE0mpc9LMuh7tiGO3t46gyFKV0jt8BzhppZpkgylwYrjQokNzUvKD6uj&#10;UTB7G81+v194cV3utrTd7A6D1CVKPXbbj3cQgdpwD/+3v7SC9HXwD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O3z3yAAAAN0AAAAPAAAAAAAAAAAAAAAAAJgCAABk&#10;cnMvZG93bnJldi54bWxQSwUGAAAAAAQABAD1AAAAjQMAAAAA&#10;" fillcolor="black" stroked="f"/>
                  <v:rect id="Rectangle 2693" o:spid="_x0000_s4197" style="position:absolute;left:7314;top:26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Lkg8cA&#10;AADdAAAADwAAAGRycy9kb3ducmV2LnhtbESPQWvCQBSE7wX/w/KE3pqNQVuNrlILhV4EtT3U2zP7&#10;TILZt+nuVlN/vSsUPA4z8w0zW3SmESdyvrasYJCkIIgLq2suFXx9vj+NQfiArLGxTAr+yMNi3nuY&#10;Ya7tmTd02oZSRAj7HBVUIbS5lL6oyKBPbEscvYN1BkOUrpTa4TnCTSOzNH2WBmuOCxW29FZRcdz+&#10;GgXLyXj5sx7y6rLZ72j3vT+OMpcq9djvXqcgAnXhHv5vf2gF2ctoC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5IPHAAAA3QAAAA8AAAAAAAAAAAAAAAAAmAIAAGRy&#10;cy9kb3ducmV2LnhtbFBLBQYAAAAABAAEAPUAAACMAwAAAAA=&#10;" fillcolor="black" stroked="f"/>
                  <v:rect id="Rectangle 2694" o:spid="_x0000_s4198" style="position:absolute;left:7314;top:26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BGMgA&#10;AADdAAAADwAAAGRycy9kb3ducmV2LnhtbESPT2vCQBTE74V+h+UJvdWNoamaukotCF4K9c9Bb8/s&#10;axLMvk13V4399F2h4HGYmd8wk1lnGnEm52vLCgb9BARxYXXNpYLtZvE8AuEDssbGMim4kofZ9PFh&#10;grm2F17ReR1KESHsc1RQhdDmUvqiIoO+b1vi6H1bZzBE6UqpHV4i3DQyTZJXabDmuFBhSx8VFcf1&#10;ySiYj0fzn68X/vxdHfa03x2OWeoSpZ563fsbiEBduIf/20utIB1mGd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nkEYyAAAAN0AAAAPAAAAAAAAAAAAAAAAAJgCAABk&#10;cnMvZG93bnJldi54bWxQSwUGAAAAAAQABAD1AAAAjQMAAAAA&#10;" fillcolor="black" stroked="f"/>
                  <v:rect id="Rectangle 2695" o:spid="_x0000_s4199" style="position:absolute;left:7314;top:26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zfb8cA&#10;AADdAAAADwAAAGRycy9kb3ducmV2LnhtbESPQWsCMRSE74X+h/AKvdWsi1pdjVIFwYugtod6e26e&#10;u4ubl22S6uqvNwWhx2FmvmEms9bU4kzOV5YVdDsJCOLc6ooLBV+fy7chCB+QNdaWScGVPMymz08T&#10;zLS98JbOu1CICGGfoYIyhCaT0uclGfQd2xBH72idwRClK6R2eIlwU8s0SQbSYMVxocSGFiXlp92v&#10;UTAfDec/mx6vb9vDnvbfh1M/dYlSry/txxhEoDb8hx/tlVaQvvcH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M32/HAAAA3QAAAA8AAAAAAAAAAAAAAAAAmAIAAGRy&#10;cy9kb3ducmV2LnhtbFBLBQYAAAAABAAEAPUAAACMAwAAAAA=&#10;" fillcolor="black" stroked="f"/>
                  <v:rect id="Rectangle 2696" o:spid="_x0000_s4200" style="position:absolute;left:7314;top:26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69McA&#10;AADdAAAADwAAAGRycy9kb3ducmV2LnhtbESPQWsCMRSE70L/Q3iF3jTrolVXo1RB8CJU20O9PTfP&#10;3cXNyzZJdfXXm0Khx2FmvmFmi9bU4kLOV5YV9HsJCOLc6ooLBZ8f6+4YhA/IGmvLpOBGHhbzp84M&#10;M22vvKPLPhQiQthnqKAMocmk9HlJBn3PNsTRO1lnMETpCqkdXiPc1DJNkldpsOK4UGJDq5Ly8/7H&#10;KFhOxsvv9wFv77vjgQ5fx/MwdYlSL8/t2xREoDb8h//aG60gHQ1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AevTHAAAA3QAAAA8AAAAAAAAAAAAAAAAAmAIAAGRy&#10;cy9kb3ducmV2LnhtbFBLBQYAAAAABAAEAPUAAACMAwAAAAA=&#10;" fillcolor="black" stroked="f"/>
                  <v:rect id="Rectangle 2697" o:spid="_x0000_s4201" style="position:absolute;left:7314;top:26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hsQA&#10;AADdAAAADwAAAGRycy9kb3ducmV2LnhtbERPz2vCMBS+D/wfwhO8zdSi03VGUUHwMpi6w7w9m2db&#10;bF5qErXzrzeHwY4f3+/pvDW1uJHzlWUFg34Cgji3uuJCwfd+/ToB4QOyxtoyKfglD/NZ52WKmbZ3&#10;3tJtFwoRQ9hnqKAMocmk9HlJBn3fNsSRO1lnMEToCqkd3mO4qWWaJG/SYMWxocSGViXl593VKFi+&#10;T5aXryF/PrbHAx1+judR6hKlet128QEiUBv+xX/ujVaQjkdxbn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f7obEAAAA3QAAAA8AAAAAAAAAAAAAAAAAmAIAAGRycy9k&#10;b3ducmV2LnhtbFBLBQYAAAAABAAEAPUAAACJAwAAAAA=&#10;" fillcolor="black" stroked="f"/>
                  <v:rect id="Rectangle 2698" o:spid="_x0000_s4202" style="position:absolute;left:7314;top:26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NLHc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vo4m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TSx3HAAAA3QAAAA8AAAAAAAAAAAAAAAAAmAIAAGRy&#10;cy9kb3ducmV2LnhtbFBLBQYAAAAABAAEAPUAAACMAwAAAAA=&#10;" fillcolor="black" stroked="f"/>
                  <v:rect id="Rectangle 2699" o:spid="_x0000_s4203" style="position:absolute;left:7314;top:26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oPcUA&#10;AADdAAAADwAAAGRycy9kb3ducmV2LnhtbERPu27CMBTdK/EP1kXqVhwiXk1xooKExFKpQIeyXeJL&#10;EhFfp7YLoV9fD5U6Hp33suhNK67kfGNZwXiUgCAurW64UvBx2DwtQPiArLG1TAru5KHIBw9LzLS9&#10;8Y6u+1CJGMI+QwV1CF0mpS9rMuhHtiOO3Nk6gyFCV0nt8BbDTSvTJJlJgw3Hhho7WtdUXvbfRsHq&#10;ebH6ep/w28/udKTj5+kyTV2i1OOwf30BEagP/+I/91YrSOezuD++iU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Sg9xQAAAN0AAAAPAAAAAAAAAAAAAAAAAJgCAABkcnMv&#10;ZG93bnJldi54bWxQSwUGAAAAAAQABAD1AAAAigMAAAAA&#10;" fillcolor="black" stroked="f"/>
                  <v:rect id="Rectangle 2700" o:spid="_x0000_s4204" style="position:absolute;left:7314;top:26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mNpscA&#10;AADdAAAADwAAAGRycy9kb3ducmV2LnhtbESPQWvCQBSE74X+h+UJvTUbQ2s1ukoVCr0I1fZQb8/s&#10;Mwlm38bdrUZ/vSsUPA4z8w0zmXWmEUdyvrasoJ+kIIgLq2suFfx8fzwPQfiArLGxTArO5GE2fXyY&#10;YK7tiVd0XIdSRAj7HBVUIbS5lL6oyKBPbEscvZ11BkOUrpTa4SnCTSOzNB1IgzXHhQpbWlRU7Nd/&#10;RsF8NJwfvl54eVltN7T53e5fM5cq9dTr3scgAnXhHv5vf2oF2dug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JjabHAAAA3QAAAA8AAAAAAAAAAAAAAAAAmAIAAGRy&#10;cy9kb3ducmV2LnhtbFBLBQYAAAAABAAEAPUAAACMAwAAAAA=&#10;" fillcolor="black" stroked="f"/>
                  <v:rect id="Rectangle 2701" o:spid="_x0000_s4205" style="position:absolute;left:7314;top:26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T0cgA&#10;AADdAAAADwAAAGRycy9kb3ducmV2LnhtbESPzWsCMRTE74X+D+EJ3mrWxfqxGqUWhF4K9eOgt+fm&#10;ubu4edkmUbf96xuh4HGYmd8ws0VranEl5yvLCvq9BARxbnXFhYLddvUyBuEDssbaMin4IQ+L+fPT&#10;DDNtb7ym6yYUIkLYZ6igDKHJpPR5SQZ9zzbE0TtZZzBE6QqpHd4i3NQyTZKhNFhxXCixofeS8vPm&#10;YhQsJ+Pl99eAP3/XxwMd9sfza+oSpbqd9m0KIlAbHuH/9odWkI6GKdz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GxPRyAAAAN0AAAAPAAAAAAAAAAAAAAAAAJgCAABk&#10;cnMvZG93bnJldi54bWxQSwUGAAAAAAQABAD1AAAAjQMAAAAA&#10;" fillcolor="black" stroked="f"/>
                  <v:rect id="Rectangle 2702" o:spid="_x0000_s4206" style="position:absolute;left:7314;top:25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2SsgA&#10;AADdAAAADwAAAGRycy9kb3ducmV2LnhtbESPQWsCMRSE74L/ITyhN826tdZujVKFgpdCtR709tw8&#10;dxc3L9sk6ra/vikIHoeZ+YaZzltTiws5X1lWMBwkIIhzqysuFGy/3vsTED4ga6wtk4If8jCfdTtT&#10;zLS98poum1CICGGfoYIyhCaT0uclGfQD2xBH72idwRClK6R2eI1wU8s0ScbSYMVxocSGliXlp83Z&#10;KFi8TBbfnyP++F0f9rTfHU5PqUuUeui1b68gArXhHr61V1pB+jx+hP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7ZKyAAAAN0AAAAPAAAAAAAAAAAAAAAAAJgCAABk&#10;cnMvZG93bnJldi54bWxQSwUGAAAAAAQABAD1AAAAjQMAAAAA&#10;" fillcolor="black" stroked="f"/>
                  <v:rect id="Rectangle 2703" o:spid="_x0000_s4207" style="position:absolute;left:7314;top:25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4uPscA&#10;AADdAAAADwAAAGRycy9kb3ducmV2LnhtbESPQWsCMRSE7wX/Q3hCbzXrYq2uRtFCoZeC2h7q7bl5&#10;7i5uXtYk1a2/3giCx2FmvmGm89bU4kTOV5YV9HsJCOLc6ooLBT/fHy8jED4ga6wtk4J/8jCfdZ6m&#10;mGl75jWdNqEQEcI+QwVlCE0mpc9LMuh7tiGO3t46gyFKV0jt8BzhppZpkgylwYrjQokNvZeUHzZ/&#10;RsFyPFoeVwP+uqx3W9r+7g6vqUuUeu62iwmIQG14hO/tT60gfRsO4P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Lj7HAAAA3QAAAA8AAAAAAAAAAAAAAAAAmAIAAGRy&#10;cy9kb3ducmV2LnhtbFBLBQYAAAAABAAEAPUAAACMAwAAAAA=&#10;" fillcolor="black" stroked="f"/>
                  <v:rect id="Rectangle 2704" o:spid="_x0000_s4208" style="position:absolute;left:7314;top:25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LpccA&#10;AADdAAAADwAAAGRycy9kb3ducmV2LnhtbESPQWsCMRSE74X+h/AKvdWsi1pdjVIFwYugtod6e26e&#10;u4ubl22S6uqvNwWhx2FmvmEms9bU4kzOV5YVdDsJCOLc6ooLBV+fy7chCB+QNdaWScGVPMymz08T&#10;zLS98JbOu1CICGGfoYIyhCaT0uclGfQd2xBH72idwRClK6R2eIlwU8s0SQbSYMVxocSGFiXlp92v&#10;UTAfDec/mx6vb9vDnvbfh1M/dYlSry/txxhEoDb8hx/tlVaQvg/6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yi6XHAAAA3QAAAA8AAAAAAAAAAAAAAAAAmAIAAGRy&#10;cy9kb3ducmV2LnhtbFBLBQYAAAAABAAEAPUAAACMAwAAAAA=&#10;" fillcolor="black" stroked="f"/>
                  <v:rect id="Rectangle 2705" o:spid="_x0000_s4209" style="position:absolute;left:7314;top:25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V0sgA&#10;AADdAAAADwAAAGRycy9kb3ducmV2LnhtbESPT2vCQBTE74V+h+UJvdWNoaaaukoVCl4K9c9Bb8/s&#10;axLMvo27W0399K5Q6HGYmd8wk1lnGnEm52vLCgb9BARxYXXNpYLt5uN5BMIHZI2NZVLwSx5m08eH&#10;CebaXnhF53UoRYSwz1FBFUKbS+mLigz6vm2Jo/dtncEQpSuldniJcNPINEkyabDmuFBhS4uKiuP6&#10;xyiYj0fz09cLf15Xhz3td4fjMHWJUk+97v0NRKAu/If/2kutIH3NMri/i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IBXSyAAAAN0AAAAPAAAAAAAAAAAAAAAAAJgCAABk&#10;cnMvZG93bnJldi54bWxQSwUGAAAAAAQABAD1AAAAjQMAAAAA&#10;" fillcolor="black" stroked="f"/>
                  <v:rect id="Rectangle 2706" o:spid="_x0000_s4210" style="position:absolute;left:7314;top:25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ywSccA&#10;AADdAAAADwAAAGRycy9kb3ducmV2LnhtbESPT2sCMRTE74V+h/AKvdWsi39Xo1RB8CKo7aHenpvn&#10;7uLmZZukuvrpTaHQ4zAzv2Gm89bU4kLOV5YVdDsJCOLc6ooLBZ8fq7cRCB+QNdaWScGNPMxnz09T&#10;zLS98o4u+1CICGGfoYIyhCaT0uclGfQd2xBH72SdwRClK6R2eI1wU8s0SQbSYMVxocSGliXl5/2P&#10;UbAYjxbf2x5v7rvjgQ5fx3M/dYlSry/t+wREoDb8h//aa60gHQ6G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ssEnHAAAA3QAAAA8AAAAAAAAAAAAAAAAAmAIAAGRy&#10;cy9kb3ducmV2LnhtbFBLBQYAAAAABAAEAPUAAACMAwAAAAA=&#10;" fillcolor="black" stroked="f"/>
                  <v:rect id="Rectangle 2707" o:spid="_x0000_s4211" style="position:absolute;left:7314;top:25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MkO8UA&#10;AADdAAAADwAAAGRycy9kb3ducmV2LnhtbERPu27CMBTdK/EP1kXqVhwiXk1xooKExFKpQIeyXeJL&#10;EhFfp7YLoV9fD5U6Hp33suhNK67kfGNZwXiUgCAurW64UvBx2DwtQPiArLG1TAru5KHIBw9LzLS9&#10;8Y6u+1CJGMI+QwV1CF0mpS9rMuhHtiOO3Nk6gyFCV0nt8BbDTSvTJJlJgw3Hhho7WtdUXvbfRsHq&#10;ebH6ep/w28/udKTj5+kyTV2i1OOwf30BEagP/+I/91YrSOezODe+iU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8yQ7xQAAAN0AAAAPAAAAAAAAAAAAAAAAAJgCAABkcnMv&#10;ZG93bnJldi54bWxQSwUGAAAAAAQABAD1AAAAigMAAAAA&#10;" fillcolor="black" stroked="f"/>
                  <v:rect id="Rectangle 2708" o:spid="_x0000_s4212" style="position:absolute;left:7314;top:25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BoMcA&#10;AADdAAAADwAAAGRycy9kb3ducmV2LnhtbESPQWsCMRSE74L/IbxCb5rtUq2uRtGC4KWgtod6e26e&#10;u4ubl20SdeuvNwWhx2FmvmGm89bU4kLOV5YVvPQTEMS51RUXCr4+V70RCB+QNdaWScEveZjPup0p&#10;ZtpeeUuXXShEhLDPUEEZQpNJ6fOSDPq+bYijd7TOYIjSFVI7vEa4qWWaJENpsOK4UGJD7yXlp93Z&#10;KFiOR8ufzSt/3LaHPe2/D6dB6hKlnp/axQREoDb8hx/ttVaQvg3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aDHAAAA3QAAAA8AAAAAAAAAAAAAAAAAmAIAAGRy&#10;cy9kb3ducmV2LnhtbFBLBQYAAAAABAAEAPUAAACMAwAAAAA=&#10;" fillcolor="black" stroked="f"/>
                  <v:rect id="Rectangle 2709" o:spid="_x0000_s4213" style="position:absolute;left:7314;top:25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y+4MUA&#10;AADdAAAADwAAAGRycy9kb3ducmV2LnhtbERPu27CMBTdK/EP1kViKw4RBZrGIKiE1KUSr6FsN/Ft&#10;EhFfp7aBtF9fD5U6Hp13vupNK27kfGNZwWScgCAurW64UnA6bh8XIHxA1thaJgXf5GG1HDzkmGl7&#10;5z3dDqESMYR9hgrqELpMSl/WZNCPbUccuU/rDIYIXSW1w3sMN61Mk2QmDTYcG2rs6LWm8nK4GgWb&#10;58Xmazfl9599cabzR3F5Sl2i1GjYr19ABOrDv/jP/aYVpPN53B/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L7gxQAAAN0AAAAPAAAAAAAAAAAAAAAAAJgCAABkcnMv&#10;ZG93bnJldi54bWxQSwUGAAAAAAQABAD1AAAAigMAAAAA&#10;" fillcolor="black" stroked="f"/>
                  <v:rect id="Rectangle 2710" o:spid="_x0000_s4214" style="position:absolute;left:7314;top:25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be8cA&#10;AADdAAAADwAAAGRycy9kb3ducmV2LnhtbESPQWvCQBSE74X+h+UJvTUbQ1s1ukotCL0I1fZQb8/s&#10;Mwlm36a7q0Z/vSsIPQ4z8w0zmXWmEUdyvrasoJ+kIIgLq2suFfx8L56HIHxA1thYJgVn8jCbPj5M&#10;MNf2xCs6rkMpIoR9jgqqENpcSl9UZNAntiWO3s46gyFKV0rt8BThppFZmr5JgzXHhQpb+qio2K8P&#10;RsF8NJz/fb3w8rLabmjzu92/Zi5V6qnXvY9BBOrCf/je/tQKssGg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QG3vHAAAA3QAAAA8AAAAAAAAAAAAAAAAAmAIAAGRy&#10;cy9kb3ducmV2LnhtbFBLBQYAAAAABAAEAPUAAACMAwAAAAA=&#10;" fillcolor="black" stroked="f"/>
                </v:group>
                <v:group id="Group 2711" o:spid="_x0000_s4215" style="position:absolute;left:34619;top:5292;width:24;height:6817" coordorigin="7314,1118" coordsize="5,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KRhsYAAADdAAAADwAAAGRycy9kb3ducmV2LnhtbESPQWvCQBSE7wX/w/IE&#10;b3WTSKtEVxGx4kEKVUG8PbLPJJh9G7LbJP77riD0OMzMN8xi1ZtKtNS40rKCeByBIM6sLjlXcD59&#10;vc9AOI+ssbJMCh7kYLUcvC0w1bbjH2qPPhcBwi5FBYX3dSqlywoy6Ma2Jg7ezTYGfZBNLnWDXYCb&#10;SiZR9CkNlhwWCqxpU1B2P/4aBbsOu/Uk3raH+23zuJ4+vi+HmJQaDfv1HISn3v+HX+29VpBMp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wpGGxgAAAN0A&#10;AAAPAAAAAAAAAAAAAAAAAKoCAABkcnMvZG93bnJldi54bWxQSwUGAAAAAAQABAD6AAAAnQMAAAAA&#10;">
                  <v:rect id="Rectangle 2712" o:spid="_x0000_s4216" style="position:absolute;left:7314;top:25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gl8gA&#10;AADdAAAADwAAAGRycy9kb3ducmV2LnhtbESPS2/CMBCE75X6H6ytxK04TVseAYMKUiUulcrjALcl&#10;XpKIeJ3aLgR+fY1UieNoZr7RjKetqcWJnK8sK3jpJiCIc6srLhRs1p/PAxA+IGusLZOCC3mYTh4f&#10;xphpe+YlnVahEBHCPkMFZQhNJqXPSzLou7Yhjt7BOoMhSldI7fAc4aaWaZL0pMGK40KJDc1Lyo+r&#10;X6NgNhzMfr7f+Ou63O9ot90f31OXKNV5aj9GIAK14R7+by+0grTff4Xbm/gE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jiCXyAAAAN0AAAAPAAAAAAAAAAAAAAAAAJgCAABk&#10;cnMvZG93bnJldi54bWxQSwUGAAAAAAQABAD1AAAAjQMAAAAA&#10;" fillcolor="black" stroked="f"/>
                  <v:rect id="Rectangle 2713" o:spid="_x0000_s4217" style="position:absolute;left:7314;top:25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448cA&#10;AADdAAAADwAAAGRycy9kb3ducmV2LnhtbESPQWsCMRSE70L/Q3iF3jTrolVXo9SC4EWotod6e26e&#10;u4ubl20SdfXXm0Khx2FmvmFmi9bU4kLOV5YV9HsJCOLc6ooLBV+fq+4YhA/IGmvLpOBGHhbzp84M&#10;M22vvKXLLhQiQthnqKAMocmk9HlJBn3PNsTRO1pnMETpCqkdXiPc1DJNkldpsOK4UGJD7yXlp93Z&#10;KFhOxsufjwFv7tvDnvbfh9MwdYlSL8/t2xREoDb8h//aa60gHY0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nuOPHAAAA3QAAAA8AAAAAAAAAAAAAAAAAmAIAAGRy&#10;cy9kb3ducmV2LnhtbFBLBQYAAAAABAAEAPUAAACMAwAAAAA=&#10;" fillcolor="black" stroked="f"/>
                  <v:rect id="Rectangle 2714" o:spid="_x0000_s4218" style="position:absolute;left:7314;top:25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deMcA&#10;AADdAAAADwAAAGRycy9kb3ducmV2LnhtbESPQWsCMRSE70L/Q3iF3jTrolVXo1RB8CJU20O9PTfP&#10;3cXNyzZJdfXXm0Khx2FmvmFmi9bU4kLOV5YV9HsJCOLc6ooLBZ8f6+4YhA/IGmvLpOBGHhbzp84M&#10;M22vvKPLPhQiQthnqKAMocmk9HlJBn3PNsTRO1lnMETpCqkdXiPc1DJNkldpsOK4UGJDq5Ly8/7H&#10;KFhOxsvv9wFv77vjgQ5fx/MwdYlSL8/t2xREoDb8h//aG60gHY2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rHXjHAAAA3QAAAA8AAAAAAAAAAAAAAAAAmAIAAGRy&#10;cy9kb3ducmV2LnhtbFBLBQYAAAAABAAEAPUAAACMAwAAAAA=&#10;" fillcolor="black" stroked="f"/>
                  <v:rect id="Rectangle 2715" o:spid="_x0000_s4219" style="position:absolute;left:7314;top:25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DD8cA&#10;AADdAAAADwAAAGRycy9kb3ducmV2LnhtbESPT2sCMRTE74V+h/AKvdWsi39Xo1RB8CKo7aHenpvn&#10;7uLmZZukuvrpTaHQ4zAzv2Gm89bU4kLOV5YVdDsJCOLc6ooLBZ8fq7cRCB+QNdaWScGNPMxnz09T&#10;zLS98o4u+1CICGGfoYIyhCaT0uclGfQd2xBH72SdwRClK6R2eI1wU8s0SQbSYMVxocSGliXl5/2P&#10;UbAYjxbf2x5v7rvjgQ5fx3M/dYlSry/t+wREoDb8h//aa60gHQ4H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5gw/HAAAA3QAAAA8AAAAAAAAAAAAAAAAAmAIAAGRy&#10;cy9kb3ducmV2LnhtbFBLBQYAAAAABAAEAPUAAACMAwAAAAA=&#10;" fillcolor="black" stroked="f"/>
                  <v:rect id="Rectangle 2716" o:spid="_x0000_s4220" style="position:absolute;left:7314;top:25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mlMcA&#10;AADdAAAADwAAAGRycy9kb3ducmV2LnhtbESPQWvCQBSE70L/w/KE3nRjaI1NXaUWhF4EtT3U2zP7&#10;mgSzb9PdVaO/3hUKPQ4z8w0znXemESdyvrasYDRMQBAXVtdcKvj6XA4mIHxA1thYJgUX8jCfPfSm&#10;mGt75g2dtqEUEcI+RwVVCG0upS8qMuiHtiWO3o91BkOUrpTa4TnCTSPTJBlLgzXHhQpbeq+oOGyP&#10;RsHiZbL4XT/x6rrZ72j3vT88py5R6rHfvb2CCNSF//Bf+0MrSLMsg/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1JpTHAAAA3QAAAA8AAAAAAAAAAAAAAAAAmAIAAGRy&#10;cy9kb3ducmV2LnhtbFBLBQYAAAAABAAEAPUAAACMAwAAAAA=&#10;" fillcolor="black" stroked="f"/>
                  <v:rect id="Rectangle 2717" o:spid="_x0000_s4221" style="position:absolute;left:7314;top:25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qy5sUA&#10;AADdAAAADwAAAGRycy9kb3ducmV2LnhtbERPu27CMBTdK/EP1kViKw4RBZrGIKiE1KUSr6FsN/Ft&#10;EhFfp7aBtF9fD5U6Hp13vupNK27kfGNZwWScgCAurW64UnA6bh8XIHxA1thaJgXf5GG1HDzkmGl7&#10;5z3dDqESMYR9hgrqELpMSl/WZNCPbUccuU/rDIYIXSW1w3sMN61Mk2QmDTYcG2rs6LWm8nK4GgWb&#10;58Xmazfl9599cabzR3F5Sl2i1GjYr19ABOrDv/jP/aYVpPN5nBv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KrLmxQAAAN0AAAAPAAAAAAAAAAAAAAAAAJgCAABkcnMv&#10;ZG93bnJldi54bWxQSwUGAAAAAAQABAD1AAAAigMAAAAA&#10;" fillcolor="black" stroked="f"/>
                  <v:rect id="Rectangle 2718" o:spid="_x0000_s4222" style="position:absolute;left:7314;top:25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XfccA&#10;AADdAAAADwAAAGRycy9kb3ducmV2LnhtbESPT2sCMRTE74LfIbxCb5rtUv+tRlGh4KWgtod6e26e&#10;u4ublzVJdeunN4VCj8PM/IaZLVpTiys5X1lW8NJPQBDnVldcKPj8eOuNQfiArLG2TAp+yMNi3u3M&#10;MNP2xju67kMhIoR9hgrKEJpMSp+XZND3bUMcvZN1BkOUrpDa4S3CTS3TJBlKgxXHhRIbWpeUn/ff&#10;RsFqMl5dtq/8ft8dD3T4Op4HqUuUen5ql1MQgdrwH/5rb7SCdDSawO+b+AT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mF33HAAAA3QAAAA8AAAAAAAAAAAAAAAAAmAIAAGRy&#10;cy9kb3ducmV2LnhtbFBLBQYAAAAABAAEAPUAAACMAwAAAAA=&#10;" fillcolor="black" stroked="f"/>
                  <v:rect id="Rectangle 2719" o:spid="_x0000_s4223" style="position:absolute;left:7314;top:25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nOx8UA&#10;AADdAAAADwAAAGRycy9kb3ducmV2LnhtbERPu27CMBTdK/EP1kViKw4RLSFgEFSq1KVSeQywXeJL&#10;EhFfp7YLab++HpAYj857vuxMI67kfG1ZwWiYgCAurK65VLDfvT9nIHxA1thYJgW/5GG56D3NMdf2&#10;xhu6bkMpYgj7HBVUIbS5lL6oyKAf2pY4cmfrDIYIXSm1w1sMN41Mk+RVGqw5NlTY0ltFxWX7YxSs&#10;p9n6+2vMn3+b05GOh9PlJXWJUoN+t5qBCNSFh/ju/tAK0kkW98c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7HxQAAAN0AAAAPAAAAAAAAAAAAAAAAAJgCAABkcnMv&#10;ZG93bnJldi54bWxQSwUGAAAAAAQABAD1AAAAigMAAAAA&#10;" fillcolor="black" stroked="f"/>
                  <v:rect id="Rectangle 2720" o:spid="_x0000_s4224" style="position:absolute;left:7314;top:25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rXMgA&#10;AADdAAAADwAAAGRycy9kb3ducmV2LnhtbESPT2vCQBTE7wW/w/IEb3VjqDVNXUULhV4K9c+h3p7Z&#10;1ySYfRt3V4399F2h4HGYmd8w03lnGnEm52vLCkbDBARxYXXNpYLt5v0xA+EDssbGMim4kof5rPcw&#10;xVzbC6/ovA6liBD2OSqoQmhzKX1RkUE/tC1x9H6sMxiidKXUDi8RbhqZJsmzNFhzXKiwpbeKisP6&#10;ZBQsX7Ll8euJP39X+x3tvveHceoSpQb9bvEKIlAX7uH/9odWkE6yE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xWtcyAAAAN0AAAAPAAAAAAAAAAAAAAAAAJgCAABk&#10;cnMvZG93bnJldi54bWxQSwUGAAAAAAQABAD1AAAAjQMAAAAA&#10;" fillcolor="black" stroked="f"/>
                  <v:rect id="Rectangle 2721" o:spid="_x0000_s4225" style="position:absolute;left:7314;top:25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f1K8cA&#10;AADdAAAADwAAAGRycy9kb3ducmV2LnhtbESPQWvCQBSE70L/w/IKvenGoG2MrlIFwUtBbQ/19sw+&#10;k2D2bbq71dhf7xYKPQ4z8w0zW3SmERdyvrasYDhIQBAXVtdcKvh4X/czED4ga2wsk4IbeVjMH3oz&#10;zLW98o4u+1CKCGGfo4IqhDaX0hcVGfQD2xJH72SdwRClK6V2eI1w08g0SZ6lwZrjQoUtrSoqzvtv&#10;o2A5yZZf2xG//eyOBzp8Hs/j1CVKPT12r1MQgbrwH/5rb7SC9CVL4f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X9SvHAAAA3QAAAA8AAAAAAAAAAAAAAAAAmAIAAGRy&#10;cy9kb3ducmV2LnhtbFBLBQYAAAAABAAEAPUAAACMAwAAAAA=&#10;" fillcolor="black" stroked="f"/>
                  <v:rect id="Rectangle 2722" o:spid="_x0000_s4226" style="position:absolute;left:7314;top:25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QsMgA&#10;AADdAAAADwAAAGRycy9kb3ducmV2LnhtbESPQWvCQBSE74L/YXlCb7oxbW0aXUULQi8FtT3U2zP7&#10;TILZt+nuqml/fbcg9DjMzDfMbNGZRlzI+dqygvEoAUFcWF1zqeDjfT3MQPiArLGxTAq+ycNi3u/N&#10;MNf2ylu67EIpIoR9jgqqENpcSl9UZNCPbEscvaN1BkOUrpTa4TXCTSPTJJlIgzXHhQpbeqmoOO3O&#10;RsHqOVt9bR747Wd72NP+83B6TF2i1N2gW05BBOrCf/jWftUK0qfsHv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W1CwyAAAAN0AAAAPAAAAAAAAAAAAAAAAAJgCAABk&#10;cnMvZG93bnJldi54bWxQSwUGAAAAAAQABAD1AAAAjQMAAAAA&#10;" fillcolor="black" stroked="f"/>
                  <v:rect id="Rectangle 2723" o:spid="_x0000_s4227" style="position:absolute;left:7314;top:25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LIxMgA&#10;AADdAAAADwAAAGRycy9kb3ducmV2LnhtbESPT2vCQBTE7wW/w/IEb3Vj0JqmrqKFQi+F+udQb8/s&#10;axLMvk13V4399F2h4HGYmd8ws0VnGnEm52vLCkbDBARxYXXNpYLd9u0xA+EDssbGMim4kofFvPcw&#10;w1zbC6/pvAmliBD2OSqoQmhzKX1RkUE/tC1x9L6tMxiidKXUDi8RbhqZJsmTNFhzXKiwpdeKiuPm&#10;ZBSsnrPVz+eYP37Xhz3tvw7HSeoSpQb9bvkCIlAX7uH/9rtWkE6zM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ssjEyAAAAN0AAAAPAAAAAAAAAAAAAAAAAJgCAABk&#10;cnMvZG93bnJldi54bWxQSwUGAAAAAAQABAD1AAAAjQMAAAAA&#10;" fillcolor="black" stroked="f"/>
                  <v:rect id="Rectangle 2724" o:spid="_x0000_s4228" style="position:absolute;left:7314;top:24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5tX8cA&#10;AADdAAAADwAAAGRycy9kb3ducmV2LnhtbESPQWvCQBSE74X+h+UJvdWNodYYXaUWBC+FanvQ2zP7&#10;TILZt+nuqrG/visUPA4z8w0znXemEWdyvrasYNBPQBAXVtdcKvj+Wj5nIHxA1thYJgVX8jCfPT5M&#10;Mdf2wms6b0IpIoR9jgqqENpcSl9UZND3bUscvYN1BkOUrpTa4SXCTSPTJHmVBmuOCxW29F5Rcdyc&#10;jILFOFv8fL7wx+96v6Pddn8cpi5R6qnXvU1ABOrCPfzfXmkF6Sgbwu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bV/HAAAA3QAAAA8AAAAAAAAAAAAAAAAAmAIAAGRy&#10;cy9kb3ducmV2LnhtbFBLBQYAAAAABAAEAPUAAACMAwAAAAA=&#10;" fillcolor="black" stroked="f"/>
                  <v:rect id="Rectangle 2725" o:spid="_x0000_s4229" style="position:absolute;left:7314;top:24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zzKMcA&#10;AADdAAAADwAAAGRycy9kb3ducmV2LnhtbESPQWvCQBSE70L/w/KE3nRjaG2aukotCL0Ianuot2f2&#10;NQlm36a7q0Z/vSsIPQ4z8w0zmXWmEUdyvrasYDRMQBAXVtdcKvj+WgwyED4ga2wsk4IzeZhNH3oT&#10;zLU98ZqOm1CKCGGfo4IqhDaX0hcVGfRD2xJH79c6gyFKV0rt8BThppFpkoylwZrjQoUtfVRU7DcH&#10;o2D+ms3/Vk+8vKx3W9r+7PbPqUuUeux3728gAnXhP3xvf2oF6Us2ht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s8yjHAAAA3QAAAA8AAAAAAAAAAAAAAAAAmAIAAGRy&#10;cy9kb3ducmV2LnhtbFBLBQYAAAAABAAEAPUAAACMAwAAAAA=&#10;" fillcolor="black" stroked="f"/>
                  <v:rect id="Rectangle 2726" o:spid="_x0000_s4230" style="position:absolute;left:7314;top:24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Ws8cA&#10;AADdAAAADwAAAGRycy9kb3ducmV2LnhtbESPQWvCQBSE74X+h+UJvdWNoa0xukoVCr0I1fagt2f2&#10;mQSzb+PuVqO/3hUKPQ4z8w0zmXWmESdyvrasYNBPQBAXVtdcKvj5/njOQPiArLGxTAou5GE2fXyY&#10;YK7tmVd0WodSRAj7HBVUIbS5lL6oyKDv25Y4envrDIYoXSm1w3OEm0amSfImDdYcFypsaVFRcVj/&#10;GgXzUTY/fr3w8rrabWm72R1eU5co9dTr3scgAnXhP/zX/tQK0mE2hP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gVrPHAAAA3QAAAA8AAAAAAAAAAAAAAAAAmAIAAGRy&#10;cy9kb3ducmV2LnhtbFBLBQYAAAAABAAEAPUAAACMAwAAAAA=&#10;" fillcolor="black" stroked="f"/>
                  <v:rect id="Rectangle 2727" o:spid="_x0000_s4231" style="position:absolute;left:7314;top:24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wcUA&#10;AADdAAAADwAAAGRycy9kb3ducmV2LnhtbERPu27CMBTdK/EP1kViKw4RLSFgEFSq1KVSeQywXeJL&#10;EhFfp7YLab++HpAYj857vuxMI67kfG1ZwWiYgCAurK65VLDfvT9nIHxA1thYJgW/5GG56D3NMdf2&#10;xhu6bkMpYgj7HBVUIbS5lL6oyKAf2pY4cmfrDIYIXSm1w1sMN41Mk+RVGqw5NlTY0ltFxWX7YxSs&#10;p9n6+2vMn3+b05GOh9PlJXWJUoN+t5qBCNSFh/ju/tAK0kkW58Y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8LBxQAAAN0AAAAPAAAAAAAAAAAAAAAAAJgCAABkcnMv&#10;ZG93bnJldi54bWxQSwUGAAAAAAQABAD1AAAAigMAAAAA&#10;" fillcolor="black" stroked="f"/>
                  <v:rect id="Rectangle 2728" o:spid="_x0000_s4232" style="position:absolute;left:7314;top:24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nWsgA&#10;AADdAAAADwAAAGRycy9kb3ducmV2LnhtbESPT2vCQBTE7wW/w/IEb3XTUGtMXUULhV4K9c+h3p7Z&#10;1ySYfRt3V4399F2h4HGYmd8w03lnGnEm52vLCp6GCQjiwuqaSwXbzftjBsIHZI2NZVJwJQ/zWe9h&#10;irm2F17ReR1KESHsc1RQhdDmUvqiIoN+aFvi6P1YZzBE6UqpHV4i3DQyTZIXabDmuFBhS28VFYf1&#10;yShYTrLl8euZP39X+x3tvveHUeoSpQb9bvEKIlAX7uH/9odWkI6zC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s2dayAAAAN0AAAAPAAAAAAAAAAAAAAAAAJgCAABk&#10;cnMvZG93bnJldi54bWxQSwUGAAAAAAQABAD1AAAAjQMAAAAA&#10;" fillcolor="black" stroked="f"/>
                  <v:rect id="Rectangle 2729" o:spid="_x0000_s4233" style="position:absolute;left:7314;top:24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BYGsQA&#10;AADdAAAADwAAAGRycy9kb3ducmV2LnhtbERPz2vCMBS+C/4P4QneNLXo1M4oKgy8DKbuMG/P5q0t&#10;Ni81ybTbX78cBI8f3+/FqjW1uJHzlWUFo2ECgji3uuJCwefxbTAD4QOyxtoyKfglD6tlt7PATNs7&#10;7+l2CIWIIewzVFCG0GRS+rwkg35oG+LIfVtnMEToCqkd3mO4qWWaJC/SYMWxocSGtiXll8OPUbCZ&#10;zzbXjzG//+3PJzp9nS+T1CVK9Xvt+hVEoDY8xQ/3TitIp/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QWBrEAAAA3QAAAA8AAAAAAAAAAAAAAAAAmAIAAGRycy9k&#10;b3ducmV2LnhtbFBLBQYAAAAABAAEAPUAAACJAwAAAAA=&#10;" fillcolor="black" stroked="f"/>
                  <v:rect id="Rectangle 2730" o:spid="_x0000_s4234" style="position:absolute;left:7314;top:24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z9gcgA&#10;AADdAAAADwAAAGRycy9kb3ducmV2LnhtbESPT2sCMRTE7wW/Q3iCt5p1qVVXo2ih0Euh/jno7bl5&#10;7i5uXtYk6tpP3xQKPQ4z8xtmtmhNLW7kfGVZwaCfgCDOra64ULDbvj+PQfiArLG2TAoe5GEx7zzN&#10;MNP2zmu6bUIhIoR9hgrKEJpMSp+XZND3bUMcvZN1BkOUrpDa4T3CTS3TJHmVBiuOCyU29FZSft5c&#10;jYLVZLy6fL3w5/f6eKDD/ngepi5Rqtdtl1MQgdrwH/5rf2gF6WgygN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HP2ByAAAAN0AAAAPAAAAAAAAAAAAAAAAAJgCAABk&#10;cnMvZG93bnJldi54bWxQSwUGAAAAAAQABAD1AAAAjQMAAAAA&#10;" fillcolor="black" stroked="f"/>
                  <v:rect id="Rectangle 2731" o:spid="_x0000_s4235" style="position:absolute;left:7314;top:24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5j9scA&#10;AADdAAAADwAAAGRycy9kb3ducmV2LnhtbESPT2sCMRTE74V+h/AK3mrWpa26GkULgpdC/XPQ23Pz&#10;3F3cvKxJ1G0/fSMUPA4z8xtmPG1NLa7kfGVZQa+bgCDOra64ULDdLF4HIHxA1lhbJgU/5GE6eX4a&#10;Y6btjVd0XYdCRAj7DBWUITSZlD4vyaDv2oY4ekfrDIYoXSG1w1uEm1qmSfIhDVYcF0ps6LOk/LS+&#10;GAXz4WB+/n7jr9/VYU/73eH0nrpEqc5LOxuBCNSGR/i/vdQK0v4whf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OY/bHAAAA3QAAAA8AAAAAAAAAAAAAAAAAmAIAAGRy&#10;cy9kb3ducmV2LnhtbFBLBQYAAAAABAAEAPUAAACMAwAAAAA=&#10;" fillcolor="black" stroked="f"/>
                  <v:rect id="Rectangle 2732" o:spid="_x0000_s4236" style="position:absolute;left:7314;top:24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LGbcgA&#10;AADdAAAADwAAAGRycy9kb3ducmV2LnhtbESPQWsCMRSE7wX/Q3hCbzXrqq1ujaKFQi+CWg96e25e&#10;dxc3L2uS6ra/3hSEHoeZ+YaZzltTiws5X1lW0O8lIIhzqysuFOw+35/GIHxA1lhbJgU/5GE+6zxM&#10;MdP2yhu6bEMhIoR9hgrKEJpMSp+XZND3bEMcvS/rDIYoXSG1w2uEm1qmSfIsDVYcF0ps6K2k/LT9&#10;NgqWk/HyvB7y6ndzPNBhfzyNUpco9dhtF68gArXhP3xvf2gF6ctkAH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gsZtyAAAAN0AAAAPAAAAAAAAAAAAAAAAAJgCAABk&#10;cnMvZG93bnJldi54bWxQSwUGAAAAAAQABAD1AAAAjQMAAAAA&#10;" fillcolor="black" stroked="f"/>
                  <v:rect id="Rectangle 2733" o:spid="_x0000_s4237" style="position:absolute;left:7314;top:24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eGccA&#10;AADdAAAADwAAAGRycy9kb3ducmV2LnhtbESPQWvCQBSE7wX/w/IKvTWbBm01uooKhV6Eanuot2f2&#10;mQSzb+PuVqO/visUPA4z8w0zmXWmESdyvras4CVJQRAXVtdcKvj+en8egvABWWNjmRRcyMNs2nuY&#10;YK7tmdd02oRSRAj7HBVUIbS5lL6oyKBPbEscvb11BkOUrpTa4TnCTSOzNH2VBmuOCxW2tKyoOGx+&#10;jYLFaLg4fvZ5dV3vtrT92R0GmUuVenrs5mMQgbpwD/+3P7SC7G3Uh9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rXhnHAAAA3QAAAA8AAAAAAAAAAAAAAAAAmAIAAGRy&#10;cy9kb3ducmV2LnhtbFBLBQYAAAAABAAEAPUAAACMAwAAAAA=&#10;" fillcolor="black" stroked="f"/>
                  <v:rect id="Rectangle 2734" o:spid="_x0000_s4238" style="position:absolute;left:7314;top:24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f7gs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vk5G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n+4LHAAAA3QAAAA8AAAAAAAAAAAAAAAAAmAIAAGRy&#10;cy9kb3ducmV2LnhtbFBLBQYAAAAABAAEAPUAAACMAwAAAAA=&#10;" fillcolor="black" stroked="f"/>
                  <v:rect id="Rectangle 2735" o:spid="_x0000_s4239" style="position:absolute;left:7314;top:24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l9ccA&#10;AADdAAAADwAAAGRycy9kb3ducmV2LnhtbESPQWsCMRSE74L/IbxCb5rtUq2uRtGC4KWgtod6e26e&#10;u4ubl20SdeuvNwWhx2FmvmGm89bU4kLOV5YVvPQTEMS51RUXCr4+V70RCB+QNdaWScEveZjPup0p&#10;ZtpeeUuXXShEhLDPUEEZQpNJ6fOSDPq+bYijd7TOYIjSFVI7vEa4qWWaJENpsOK4UGJD7yXlp93Z&#10;KFiOR8ufzSt/3LaHPe2/D6dB6hKlnp/axQREoDb8hx/ttVaQvo2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1ZfXHAAAA3QAAAA8AAAAAAAAAAAAAAAAAmAIAAGRy&#10;cy9kb3ducmV2LnhtbFBLBQYAAAAABAAEAPUAAACMAwAAAAA=&#10;" fillcolor="black" stroked="f"/>
                  <v:rect id="Rectangle 2736" o:spid="_x0000_s4240" style="position:absolute;left:7314;top:24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AbscA&#10;AADdAAAADwAAAGRycy9kb3ducmV2LnhtbESPT2sCMRTE74LfIbxCb5rtUv+tRlGh4KWgtod6e26e&#10;u4ublzVJdeunN4VCj8PM/IaZLVpTiys5X1lW8NJPQBDnVldcKPj8eOuNQfiArLG2TAp+yMNi3u3M&#10;MNP2xju67kMhIoR9hgrKEJpMSp+XZND3bUMcvZN1BkOUrpDa4S3CTS3TJBlKgxXHhRIbWpeUn/ff&#10;RsFqMl5dtq/8ft8dD3T4Op4HqUuUen5ql1MQgdrwH/5rb7SCdDQZwe+b+AT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5wG7HAAAA3QAAAA8AAAAAAAAAAAAAAAAAmAIAAGRy&#10;cy9kb3ducmV2LnhtbFBLBQYAAAAABAAEAPUAAACMAwAAAAA=&#10;" fillcolor="black" stroked="f"/>
                  <v:rect id="Rectangle 2737" o:spid="_x0000_s4241" style="position:absolute;left:7314;top:24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ZUHMQA&#10;AADdAAAADwAAAGRycy9kb3ducmV2LnhtbERPz2vCMBS+C/4P4QneNLXo1M4oKgy8DKbuMG/P5q0t&#10;Ni81ybTbX78cBI8f3+/FqjW1uJHzlWUFo2ECgji3uuJCwefxbTAD4QOyxtoyKfglD6tlt7PATNs7&#10;7+l2CIWIIewzVFCG0GRS+rwkg35oG+LIfVtnMEToCqkd3mO4qWWaJC/SYMWxocSGtiXll8OPUbCZ&#10;zzbXjzG//+3PJzp9nS+T1CVK9Xvt+hVEoDY8xQ/3TitIp/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mVBzEAAAA3QAAAA8AAAAAAAAAAAAAAAAAmAIAAGRycy9k&#10;b3ducmV2LnhtbFBLBQYAAAAABAAEAPUAAACJAwAAAAA=&#10;" fillcolor="black" stroked="f"/>
                  <v:rect id="Rectangle 2738" o:spid="_x0000_s4242" style="position:absolute;left:7314;top:24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xh8cA&#10;AADdAAAADwAAAGRycy9kb3ducmV2LnhtbESPQWvCQBSE7wX/w/IEb3VjqNWkrqKFQi+Fanuot2f2&#10;mQSzb+PuqrG/visUPA4z8w0zW3SmEWdyvrasYDRMQBAXVtdcKvj+enucgvABWWNjmRRcycNi3nuY&#10;Ya7thdd03oRSRAj7HBVUIbS5lL6oyKAf2pY4envrDIYoXSm1w0uEm0amSfIsDdYcFyps6bWi4rA5&#10;GQWrbLo6fj7xx+96t6Xtz+4wTl2i1KDfLV9ABOrCPfzfftcK0kmW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q8YfHAAAA3QAAAA8AAAAAAAAAAAAAAAAAmAIAAGRy&#10;cy9kb3ducmV2LnhtbFBLBQYAAAAABAAEAPUAAACMAwAAAAA=&#10;" fillcolor="black" stroked="f"/>
                  <v:rect id="Rectangle 2739" o:spid="_x0000_s4243" style="position:absolute;left:7314;top:24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Zy8QA&#10;AADdAAAADwAAAGRycy9kb3ducmV2LnhtbERPz2vCMBS+C/4P4QneNFlxo+uMooPBLgN1HvT2bN7a&#10;YvNSk0y7/fXmMNjx4/s9X/a2FVfyoXGs4WGqQBCXzjRcadh/vk1yECEiG2wdk4YfCrBcDAdzLIy7&#10;8Zauu1iJFMKhQA11jF0hZShrshimriNO3JfzFmOCvpLG4y2F21ZmSj1Jiw2nhho7eq2pPO++rYb1&#10;c76+bGb88bs9Hel4OJ0fM6+0Ho/61QuISH38F/+5342GLFdpf3qTn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WcvEAAAA3QAAAA8AAAAAAAAAAAAAAAAAmAIAAGRycy9k&#10;b3ducmV2LnhtbFBLBQYAAAAABAAEAPUAAACJAwAAAAA=&#10;" fillcolor="black" stroked="f"/>
                  <v:rect id="Rectangle 2740" o:spid="_x0000_s4244" style="position:absolute;left:7314;top:24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8UMcA&#10;AADdAAAADwAAAGRycy9kb3ducmV2LnhtbESPQWsCMRSE7wX/Q3hCbzVxacu6GqUWCr0U1Pagt+fm&#10;ubu4edkmqW776xtB8DjMzDfMbNHbVpzIh8axhvFIgSAunWm40vD1+faQgwgR2WDrmDT8UoDFfHA3&#10;w8K4M6/ptImVSBAOBWqoY+wKKUNZk8Uwch1x8g7OW4xJ+koaj+cEt63MlHqWFhtOCzV29FpTedz8&#10;WA3LSb78Xj3yx996v6Pddn98yrzS+n7Yv0xBROrjLXxtvxsNWa7GcHmTno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i/FDHAAAA3QAAAA8AAAAAAAAAAAAAAAAAmAIAAGRy&#10;cy9kb3ducmV2LnhtbFBLBQYAAAAABAAEAPUAAACMAwAAAAA=&#10;" fillcolor="black" stroked="f"/>
                  <v:rect id="Rectangle 2741" o:spid="_x0000_s4245" style="position:absolute;left:7314;top:24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BiJ8cA&#10;AADdAAAADwAAAGRycy9kb3ducmV2LnhtbESPQWsCMRSE74X+h/AK3mrSRcu6GqUWCl4EtT3U23Pz&#10;uru4edkmUbf99Y0g9DjMzDfMbNHbVpzJh8axhqehAkFcOtNwpeHj/e0xBxEissHWMWn4oQCL+f3d&#10;DAvjLryl8y5WIkE4FKihjrErpAxlTRbD0HXEyfty3mJM0lfSeLwkuG1lptSztNhwWqixo9eayuPu&#10;ZDUsJ/nyezPi9e/2sKf95+E4zrzSevDQv0xBROrjf/jWXhkNWa4yuL5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wYifHAAAA3QAAAA8AAAAAAAAAAAAAAAAAmAIAAGRy&#10;cy9kb3ducmV2LnhtbFBLBQYAAAAABAAEAPUAAACMAwAAAAA=&#10;" fillcolor="black" stroked="f"/>
                  <v:rect id="Rectangle 2742" o:spid="_x0000_s4246" style="position:absolute;left:7314;top:24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zHvMgA&#10;AADdAAAADwAAAGRycy9kb3ducmV2LnhtbESPT0sDMRTE74LfITyhN5u42rLdNi1WELwI9s+hvb1u&#10;nrtLNy9rkrarn94IBY/DzPyGmS1624oz+dA41vAwVCCIS2carjRsN6/3OYgQkQ22jknDNwVYzG9v&#10;ZlgYd+EVndexEgnCoUANdYxdIWUoa7IYhq4jTt6n8xZjkr6SxuMlwW0rM6XG0mLDaaHGjl5qKo/r&#10;k9WwnOTLr48nfv9ZHfa03x2Oo8wrrQd3/fMURKQ+/oev7TejIcvVI/y9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PMe8yAAAAN0AAAAPAAAAAAAAAAAAAAAAAJgCAABk&#10;cnMvZG93bnJldi54bWxQSwUGAAAAAAQABAD1AAAAjQMAAAAA&#10;" fillcolor="black" stroked="f"/>
                  <v:rect id="Rectangle 2743" o:spid="_x0000_s4247" style="position:absolute;left:7314;top:24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VfyMgA&#10;AADdAAAADwAAAGRycy9kb3ducmV2LnhtbESPQUsDMRSE74L/ITzBm5u4tGXdNi22IHgp2OrB3l43&#10;r7tLNy/bJLarv74RBI/DzHzDzBaD7cSZfGgda3jMFAjiypmWaw0f7y8PBYgQkQ12jknDNwVYzG9v&#10;Zlgad+ENnbexFgnCoUQNTYx9KWWoGrIYMtcTJ+/gvMWYpK+l8XhJcNvJXKmJtNhyWmiwp1VD1XH7&#10;ZTUsn4rl6W3E65/Nfke7z/1xnHul9f3d8DwFEWmI/+G/9qvRkBdqBL9v0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1V/IyAAAAN0AAAAPAAAAAAAAAAAAAAAAAJgCAABk&#10;cnMvZG93bnJldi54bWxQSwUGAAAAAAQABAD1AAAAjQMAAAAA&#10;" fillcolor="black" stroked="f"/>
                  <v:rect id="Rectangle 2744" o:spid="_x0000_s4248" style="position:absolute;left:7314;top:24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6U8cA&#10;AADdAAAADwAAAGRycy9kb3ducmV2LnhtbESPQWsCMRSE74X+h/AEbzVx0bKuRqkFoZdCtT3o7bl5&#10;7i5uXrZJ1G1/fVMo9DjMzDfMYtXbVlzJh8axhvFIgSAunWm40vDxvnnIQYSIbLB1TBq+KMBqeX+3&#10;wMK4G2/puouVSBAOBWqoY+wKKUNZk8Uwch1x8k7OW4xJ+koaj7cEt63MlHqUFhtOCzV29FxTed5d&#10;rIb1LF9/vk349Xt7PNBhfzxPM6+0Hg76pzmISH38D/+1X4yGLFdT+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Z+lPHAAAA3QAAAA8AAAAAAAAAAAAAAAAAmAIAAGRy&#10;cy9kb3ducmV2LnhtbFBLBQYAAAAABAAEAPUAAACMAwAAAAA=&#10;" fillcolor="black" stroked="f"/>
                  <v:rect id="Rectangle 2745" o:spid="_x0000_s4249" style="position:absolute;left:7314;top:23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kJMcA&#10;AADdAAAADwAAAGRycy9kb3ducmV2LnhtbESPQWsCMRSE74X+h/AEbzVxsbKuRqkFoZdCtT3o7bl5&#10;7i5uXrZJ1G1/fVMo9DjMzDfMYtXbVlzJh8axhvFIgSAunWm40vDxvnnIQYSIbLB1TBq+KMBqeX+3&#10;wMK4G2/puouVSBAOBWqoY+wKKUNZk8Uwch1x8k7OW4xJ+koaj7cEt63MlJpKiw2nhRo7eq6pPO8u&#10;VsN6lq8/3yb8+r09HuiwP54fM6+0Hg76pzmISH38D/+1X4yGLFdT+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LZCTHAAAA3QAAAA8AAAAAAAAAAAAAAAAAmAIAAGRy&#10;cy9kb3ducmV2LnhtbFBLBQYAAAAABAAEAPUAAACMAwAAAAA=&#10;" fillcolor="black" stroked="f"/>
                  <v:rect id="Rectangle 2746" o:spid="_x0000_s4250" style="position:absolute;left:7314;top:23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fBv8gA&#10;AADdAAAADwAAAGRycy9kb3ducmV2LnhtbESPT0sDMRTE74LfITyhN5u4aLvdNi1WELwI9s+hvb1u&#10;nrtLNy9rkrarn94IBY/DzPyGmS1624oz+dA41vAwVCCIS2carjRsN6/3OYgQkQ22jknDNwVYzG9v&#10;ZlgYd+EVndexEgnCoUANdYxdIWUoa7IYhq4jTt6n8xZjkr6SxuMlwW0rM6VG0mLDaaHGjl5qKo/r&#10;k9WwnOTLr49Hfv9ZHfa03x2OT5lXWg/u+ucpiEh9/A9f229GQ5arMfy9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B8G/yAAAAN0AAAAPAAAAAAAAAAAAAAAAAJgCAABk&#10;cnMvZG93bnJldi54bWxQSwUGAAAAAAQABAD1AAAAjQMAAAAA&#10;" fillcolor="black" stroked="f"/>
                  <v:rect id="Rectangle 2747" o:spid="_x0000_s4251" style="position:absolute;left:7314;top:23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hVzcQA&#10;AADdAAAADwAAAGRycy9kb3ducmV2LnhtbERPz2vCMBS+C/4P4QneNFlxo+uMooPBLgN1HvT2bN7a&#10;YvNSk0y7/fXmMNjx4/s9X/a2FVfyoXGs4WGqQBCXzjRcadh/vk1yECEiG2wdk4YfCrBcDAdzLIy7&#10;8Zauu1iJFMKhQA11jF0hZShrshimriNO3JfzFmOCvpLG4y2F21ZmSj1Jiw2nhho7eq2pPO++rYb1&#10;c76+bGb88bs9Hel4OJ0fM6+0Ho/61QuISH38F/+5342GLFdpbnqTn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YVc3EAAAA3QAAAA8AAAAAAAAAAAAAAAAAmAIAAGRycy9k&#10;b3ducmV2LnhtbFBLBQYAAAAABAAEAPUAAACJAwAAAAA=&#10;" fillcolor="black" stroked="f"/>
                  <v:rect id="Rectangle 2748" o:spid="_x0000_s4252" style="position:absolute;left:7314;top:23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TwVscA&#10;AADdAAAADwAAAGRycy9kb3ducmV2LnhtbESPT2sCMRTE74V+h/AKvdXEpS3rapRaKPRS8N9Bb8/N&#10;c3dx87JNUt320zeC4HGYmd8wk1lvW3EiHxrHGoYDBYK4dKbhSsNm/fGUgwgR2WDrmDT8UoDZ9P5u&#10;goVxZ17SaRUrkSAcCtRQx9gVUoayJoth4Dri5B2ctxiT9JU0Hs8JbluZKfUqLTacFmrs6L2m8rj6&#10;sRrmo3z+vXjmr7/lfke77f74knml9eND/zYGEamPt/C1/Wk0ZLkaweVNeg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U8FbHAAAA3QAAAA8AAAAAAAAAAAAAAAAAmAIAAGRy&#10;cy9kb3ducmV2LnhtbFBLBQYAAAAABAAEAPUAAACMAwAAAAA=&#10;" fillcolor="black" stroked="f"/>
                  <v:rect id="Rectangle 2749" o:spid="_x0000_s4253" style="position:absolute;left:7314;top:23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PFsQA&#10;AADdAAAADwAAAGRycy9kb3ducmV2LnhtbERPy2rCQBTdF/yH4Qrd1YmhLTE6igpCNwVfC91dM9ck&#10;mLkTZ6aa9uudRcHl4bwns8404kbO15YVDAcJCOLC6ppLBfvd6i0D4QOyxsYyKfglD7Np72WCubZ3&#10;3tBtG0oRQ9jnqKAKoc2l9EVFBv3AtsSRO1tnMEToSqkd3mO4aWSaJJ/SYM2xocKWlhUVl+2PUbAY&#10;ZYvr+p2//zanIx0Pp8tH6hKlXvvdfAwiUBee4n/3l1aQZsO4P76JT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3zxbEAAAA3QAAAA8AAAAAAAAAAAAAAAAAmAIAAGRycy9k&#10;b3ducmV2LnhtbFBLBQYAAAAABAAEAPUAAACJAwAAAAA=&#10;" fillcolor="black" stroked="f"/>
                  <v:rect id="Rectangle 2750" o:spid="_x0000_s4254" style="position:absolute;left:7314;top:23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tqjccA&#10;AADdAAAADwAAAGRycy9kb3ducmV2LnhtbESPQWvCQBSE74X+h+UVvNVNgi0xuooWCr0Uqu1Bb8/s&#10;Mwlm38bdrUZ/fbcgeBxm5htmOu9NK07kfGNZQTpMQBCXVjdcKfj5fn/OQfiArLG1TAou5GE+e3yY&#10;YqHtmVd0WodKRAj7AhXUIXSFlL6syaAf2o44envrDIYoXSW1w3OEm1ZmSfIqDTYcF2rs6K2m8rD+&#10;NQqW43x5/Brx53W129J2szu8ZC5RavDULyYgAvXhHr61P7SCLE9T+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7ao3HAAAA3QAAAA8AAAAAAAAAAAAAAAAAmAIAAGRy&#10;cy9kb3ducmV2LnhtbFBLBQYAAAAABAAEAPUAAACMAwAAAAA=&#10;" fillcolor="black" stroked="f"/>
                  <v:rect id="Rectangle 2751" o:spid="_x0000_s4255" style="position:absolute;left:7314;top:23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n0+scA&#10;AADdAAAADwAAAGRycy9kb3ducmV2LnhtbESPQWvCQBSE70L/w/IK3nRjsCWNrlIFoZeC2h7q7Zl9&#10;JsHs23R3q9Ff3xUEj8PMfMNM551pxImcry0rGA0TEMSF1TWXCr6/VoMMhA/IGhvLpOBCHuazp94U&#10;c23PvKHTNpQiQtjnqKAKoc2l9EVFBv3QtsTRO1hnMETpSqkdniPcNDJNkldpsOa4UGFLy4qK4/bP&#10;KFi8ZYvf9Zg/r5v9jnY/++NL6hKl+s/d+wREoC48wvf2h1aQZqMUbm/i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9PrHAAAA3QAAAA8AAAAAAAAAAAAAAAAAmAIAAGRy&#10;cy9kb3ducmV2LnhtbFBLBQYAAAAABAAEAPUAAACMAwAAAAA=&#10;" fillcolor="black" stroked="f"/>
                  <v:rect id="Rectangle 2752" o:spid="_x0000_s4256" style="position:absolute;left:7314;top:23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VRYcgA&#10;AADdAAAADwAAAGRycy9kb3ducmV2LnhtbESPT2vCQBTE7wW/w/IEb3VjaiVNXUULhV4K9c+h3p7Z&#10;1ySYfRt3V4399F2h4HGYmd8w03lnGnEm52vLCkbDBARxYXXNpYLt5v0xA+EDssbGMim4kof5rPcw&#10;xVzbC6/ovA6liBD2OSqoQmhzKX1RkUE/tC1x9H6sMxiidKXUDi8RbhqZJslEGqw5LlTY0ltFxWF9&#10;MgqWL9ny+DXmz9/Vfke77/3hOXWJUoN+t3gFEagL9/B/+0MrSLPRE9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5VFhyAAAAN0AAAAPAAAAAAAAAAAAAAAAAJgCAABk&#10;cnMvZG93bnJldi54bWxQSwUGAAAAAAQABAD1AAAAjQMAAAAA&#10;" fillcolor="black" stroked="f"/>
                  <v:rect id="Rectangle 2753" o:spid="_x0000_s4257" style="position:absolute;left:7314;top:23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JFccA&#10;AADdAAAADwAAAGRycy9kb3ducmV2LnhtbESPT2vCQBTE74LfYXmF3nRjsCVGV9FCoZeCf3qot2f2&#10;NQlm36a7W41++q4geBxm5jfMbNGZRpzI+dqygtEwAUFcWF1zqeBr9z7IQPiArLGxTAou5GEx7/dm&#10;mGt75g2dtqEUEcI+RwVVCG0upS8qMuiHtiWO3o91BkOUrpTa4TnCTSPTJHmVBmuOCxW29FZRcdz+&#10;GQWrSbb6XY/587o57Gn/fTi+pC5R6vmpW05BBOrCI3xvf2gFaTYaw+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MyRXHAAAA3QAAAA8AAAAAAAAAAAAAAAAAmAIAAGRy&#10;cy9kb3ducmV2LnhtbFBLBQYAAAAABAAEAPUAAACMAwAAAAA=&#10;" fillcolor="black" stroked="f"/>
                  <v:rect id="Rectangle 2754" o:spid="_x0000_s4258" style="position:absolute;left:7314;top:23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BsjscA&#10;AADdAAAADwAAAGRycy9kb3ducmV2LnhtbESPQWvCQBSE74L/YXmF3nRjqBKjq2ih0EtBbQ/19sy+&#10;JsHs23R3q9Ff7wpCj8PMfMPMl51pxImcry0rGA0TEMSF1TWXCr4+3wYZCB+QNTaWScGFPCwX/d4c&#10;c23PvKXTLpQiQtjnqKAKoc2l9EVFBv3QtsTR+7HOYIjSlVI7PEe4aWSaJBNpsOa4UGFLrxUVx92f&#10;UbCeZuvfzQt/XLeHPe2/D8dx6hKlnp+61QxEoC78hx/td60gzUZj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AbI7HAAAA3QAAAA8AAAAAAAAAAAAAAAAAmAIAAGRy&#10;cy9kb3ducmV2LnhtbFBLBQYAAAAABAAEAPUAAACMAwAAAAA=&#10;" fillcolor="black" stroked="f"/>
                  <v:rect id="Rectangle 2755" o:spid="_x0000_s4259" style="position:absolute;left:7314;top:22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y+ccA&#10;AADdAAAADwAAAGRycy9kb3ducmV2LnhtbESPQWvCQBSE74L/YXmF3nRjqBKjq2ih0EtBbQ/19sy+&#10;JsHs23R3q9Ff7wpCj8PMfMPMl51pxImcry0rGA0TEMSF1TWXCr4+3wYZCB+QNTaWScGFPCwX/d4c&#10;c23PvKXTLpQiQtjnqKAKoc2l9EVFBv3QtsTR+7HOYIjSlVI7PEe4aWSaJBNpsOa4UGFLrxUVx92f&#10;UbCeZuvfzQt/XLeHPe2/D8dx6hKlnp+61QxEoC78hx/td60gzUYT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S8vnHAAAA3QAAAA8AAAAAAAAAAAAAAAAAmAIAAGRy&#10;cy9kb3ducmV2LnhtbFBLBQYAAAAABAAEAPUAAACMAwAAAAA=&#10;" fillcolor="black" stroked="f"/>
                  <v:rect id="Rectangle 2756" o:spid="_x0000_s4260" style="position:absolute;left:7314;top:22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5XYsgA&#10;AADdAAAADwAAAGRycy9kb3ducmV2LnhtbESPT2vCQBTE7wW/w/IEb3VjqDVNXUULhV4K9c+h3p7Z&#10;1ySYfRt3V4399F2h4HGYmd8w03lnGnEm52vLCkbDBARxYXXNpYLt5v0xA+EDssbGMim4kof5rPcw&#10;xVzbC6/ovA6liBD2OSqoQmhzKX1RkUE/tC1x9H6sMxiidKXUDi8RbhqZJsmzNFhzXKiwpbeKisP6&#10;ZBQsX7Ll8euJP39X+x3tvveHceoSpQb9bvEKIlAX7uH/9odWkGajC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3ldiyAAAAN0AAAAPAAAAAAAAAAAAAAAAAJgCAABk&#10;cnMvZG93bnJldi54bWxQSwUGAAAAAAQABAD1AAAAjQMAAAAA&#10;" fillcolor="black" stroked="f"/>
                  <v:rect id="Rectangle 2757" o:spid="_x0000_s4261" style="position:absolute;left:7314;top:22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HDEMQA&#10;AADdAAAADwAAAGRycy9kb3ducmV2LnhtbERPy2rCQBTdF/yH4Qrd1YmhLTE6igpCNwVfC91dM9ck&#10;mLkTZ6aa9uudRcHl4bwns8404kbO15YVDAcJCOLC6ppLBfvd6i0D4QOyxsYyKfglD7Np72WCubZ3&#10;3tBtG0oRQ9jnqKAKoc2l9EVFBv3AtsSRO1tnMEToSqkd3mO4aWSaJJ/SYM2xocKWlhUVl+2PUbAY&#10;ZYvr+p2//zanIx0Pp8tH6hKlXvvdfAwiUBee4n/3l1aQZsM4N76JT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BwxDEAAAA3QAAAA8AAAAAAAAAAAAAAAAAmAIAAGRycy9k&#10;b3ducmV2LnhtbFBLBQYAAAAABAAEAPUAAACJAwAAAAA=&#10;" fillcolor="black" stroked="f"/>
                  <v:rect id="Rectangle 2758" o:spid="_x0000_s4262" style="position:absolute;left:7314;top:22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mi8cA&#10;AADdAAAADwAAAGRycy9kb3ducmV2LnhtbESPT2vCQBTE74V+h+UVvNWNwZYYXaUWCr0U/HfQ2zP7&#10;TILZt+nuVqOfvisIHoeZ+Q0zmXWmESdyvrasYNBPQBAXVtdcKtisv14zED4ga2wsk4ILeZhNn58m&#10;mGt75iWdVqEUEcI+RwVVCG0upS8qMuj7tiWO3sE6gyFKV0rt8BzhppFpkrxLgzXHhQpb+qyoOK7+&#10;jIL5KJv/Lob8c13ud7Tb7o9vqUuU6r10H2MQgbrwCN/b31pBmg1G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NZovHAAAA3QAAAA8AAAAAAAAAAAAAAAAAmAIAAGRy&#10;cy9kb3ducmV2LnhtbFBLBQYAAAAABAAEAPUAAACMAwAAAAA=&#10;" fillcolor="black" stroked="f"/>
                  <v:rect id="Rectangle 2759" o:spid="_x0000_s4263" style="position:absolute;left:7314;top:22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sFq8QA&#10;AADdAAAADwAAAGRycy9kb3ducmV2LnhtbERPz2vCMBS+D/Y/hDfYbaaWOWo1lSkIXoTpdpi3Z/Ns&#10;S5uXLola/euXw2DHj+/3fDGYTlzI+caygvEoAUFcWt1wpeDrc/2SgfABWWNnmRTcyMOieHyYY67t&#10;lXd02YdKxBD2OSqoQ+hzKX1Zk0E/sj1x5E7WGQwRukpqh9cYbjqZJsmbNNhwbKixp1VNZbs/GwXL&#10;abb8+Xjl7X13PNDh+9hOUpco9fw0vM9ABBrCv/jPvdEK0iyN++Ob+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bBavEAAAA3QAAAA8AAAAAAAAAAAAAAAAAmAIAAGRycy9k&#10;b3ducmV2LnhtbFBLBQYAAAAABAAEAPUAAACJAwAAAAA=&#10;" fillcolor="black" stroked="f"/>
                  <v:rect id="Rectangle 2760" o:spid="_x0000_s4264" style="position:absolute;left:7314;top:22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egMMcA&#10;AADdAAAADwAAAGRycy9kb3ducmV2LnhtbESPQWvCQBSE70L/w/IK3nRjsCWNrlIFoZeC2h7q7Zl9&#10;JsHs23R3q9Ff3xUEj8PMfMNM551pxImcry0rGA0TEMSF1TWXCr6/VoMMhA/IGhvLpOBCHuazp94U&#10;c23PvKHTNpQiQtjnqKAKoc2l9EVFBv3QtsTRO1hnMETpSqkdniPcNDJNkldpsOa4UGFLy4qK4/bP&#10;KFi8ZYvf9Zg/r5v9jnY/++NL6hKl+s/d+wREoC48wvf2h1aQZukIbm/i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XoDDHAAAA3QAAAA8AAAAAAAAAAAAAAAAAmAIAAGRy&#10;cy9kb3ducmV2LnhtbFBLBQYAAAAABAAEAPUAAACMAwAAAAA=&#10;" fillcolor="black" stroked="f"/>
                  <v:rect id="Rectangle 2761" o:spid="_x0000_s4265" style="position:absolute;left:7314;top:21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U+R8cA&#10;AADdAAAADwAAAGRycy9kb3ducmV2LnhtbESPQUvDQBSE74L/YXmCN7Nx0ZKm2RQrCF4EWz3Y22v2&#10;mYRm38bdtY3++q5Q8DjMzDdMtZzsIA7kQ+9Yw22WgyBunOm51fD+9nRTgAgR2eDgmDT8UIBlfXlR&#10;YWnckdd02MRWJAiHEjV0MY6llKHpyGLI3EicvE/nLcYkfSuNx2OC20GqPJ9Jiz2nhQ5Heuyo2W++&#10;rYbVvFh9vd7xy+96t6Xtx25/r3yu9fXV9LAAEWmK/+Fz+9loUIVS8PcmPQFZ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FPkfHAAAA3QAAAA8AAAAAAAAAAAAAAAAAmAIAAGRy&#10;cy9kb3ducmV2LnhtbFBLBQYAAAAABAAEAPUAAACMAwAAAAA=&#10;" fillcolor="black" stroked="f"/>
                  <v:rect id="Rectangle 2762" o:spid="_x0000_s4266" style="position:absolute;left:7314;top:21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mb3McA&#10;AADdAAAADwAAAGRycy9kb3ducmV2LnhtbESPQWvCQBSE70L/w/IKvenGaEuMrlIFwUtBbQ/19sw+&#10;k2D2bbq71dhf7xYKPQ4z8w0zW3SmERdyvrasYDhIQBAXVtdcKvh4X/czED4ga2wsk4IbeVjMH3oz&#10;zLW98o4u+1CKCGGfo4IqhDaX0hcVGfQD2xJH72SdwRClK6V2eI1w08g0SV6kwZrjQoUtrSoqzvtv&#10;o2A5yZZf2zG//eyOBzp8Hs/PqUuUenrsXqcgAnXhP/zX3mgFaZaO4P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Jm9zHAAAA3QAAAA8AAAAAAAAAAAAAAAAAmAIAAGRy&#10;cy9kb3ducmV2LnhtbFBLBQYAAAAABAAEAPUAAACMAwAAAAA=&#10;" fillcolor="black" stroked="f"/>
                  <v:rect id="Rectangle 2763" o:spid="_x0000_s4267" style="position:absolute;left:7314;top:21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DqMcA&#10;AADdAAAADwAAAGRycy9kb3ducmV2LnhtbESPQWvCQBSE74X+h+UVvDWbBlvS6CpVEHopqO2h3p7Z&#10;ZxLMvo27W43++q4geBxm5htmPO1NK47kfGNZwUuSgiAurW64UvDzvXjOQfiArLG1TArO5GE6eXwY&#10;Y6HtiVd0XIdKRAj7AhXUIXSFlL6syaBPbEccvZ11BkOUrpLa4SnCTSuzNH2TBhuOCzV2NK+p3K//&#10;jILZez47LIf8dVltN7T53e5fM5cqNXjqP0YgAvXhHr61P7WCLM+GcH0Tn4C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gA6jHAAAA3QAAAA8AAAAAAAAAAAAAAAAAmAIAAGRy&#10;cy9kb3ducmV2LnhtbFBLBQYAAAAABAAEAPUAAACMAwAAAAA=&#10;" fillcolor="black" stroked="f"/>
                  <v:rect id="Rectangle 2764" o:spid="_x0000_s4268" style="position:absolute;left:7314;top:21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M8cA&#10;AADdAAAADwAAAGRycy9kb3ducmV2LnhtbESPQWvCQBSE7wX/w/KE3urGUEuMrqKFgheh2h709sw+&#10;k2D2bbq71eiv7xYEj8PMfMNM551pxJmcry0rGA4SEMSF1TWXCr6/Pl4yED4ga2wsk4IreZjPek9T&#10;zLW98IbO21CKCGGfo4IqhDaX0hcVGfQD2xJH72idwRClK6V2eIlw08g0Sd6kwZrjQoUtvVdUnLa/&#10;RsFynC1/Pl95fdsc9rTfHU6j1CVKPfe7xQREoC48wvf2SitIs3QE/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spjPHAAAA3QAAAA8AAAAAAAAAAAAAAAAAmAIAAGRy&#10;cy9kb3ducmV2LnhtbFBLBQYAAAAABAAEAPUAAACMAwAAAAA=&#10;" fillcolor="black" stroked="f"/>
                  <v:rect id="Rectangle 2765" o:spid="_x0000_s4269" style="position:absolute;left:7314;top:21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44RMcA&#10;AADdAAAADwAAAGRycy9kb3ducmV2LnhtbESPQWvCQBSE7wX/w/KE3urGUCVGV9FCwYugtge9PbPP&#10;JJh9m+5uNfbXu4VCj8PMfMPMFp1pxJWcry0rGA4SEMSF1TWXCj4/3l8yED4ga2wsk4I7eVjMe08z&#10;zLW98Y6u+1CKCGGfo4IqhDaX0hcVGfQD2xJH72ydwRClK6V2eItw08g0ScbSYM1xocKW3ioqLvtv&#10;o2A1yVZf21fe/OxORzoeTpdR6hKlnvvdcgoiUBf+w3/ttVaQZukYft/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OETHAAAA3QAAAA8AAAAAAAAAAAAAAAAAmAIAAGRy&#10;cy9kb3ducmV2LnhtbFBLBQYAAAAABAAEAPUAAACMAwAAAAA=&#10;" fillcolor="black" stroked="f"/>
                  <v:rect id="Rectangle 2766" o:spid="_x0000_s4270" style="position:absolute;left:7314;top:21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d38cA&#10;AADdAAAADwAAAGRycy9kb3ducmV2LnhtbESPQWvCQBSE70L/w/IKvenGoG2MrlIFwUtBbQ/19sw+&#10;k2D2bbq71dhf7xYKPQ4z8w0zW3SmERdyvrasYDhIQBAXVtdcKvh4X/czED4ga2wsk4IbeVjMH3oz&#10;zLW98o4u+1CKCGGfo4IqhDaX0hcVGfQD2xJH72SdwRClK6V2eI1w08g0SZ6lwZrjQoUtrSoqzvtv&#10;o2A5yZZf2xG//eyOBzp8Hs/j1CVKPT12r1MQgbrwH/5rb7SCNEtf4P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ynd/HAAAA3QAAAA8AAAAAAAAAAAAAAAAAmAIAAGRy&#10;cy9kb3ducmV2LnhtbFBLBQYAAAAABAAEAPUAAACMAwAAAAA=&#10;" fillcolor="black" stroked="f"/>
                  <v:rect id="Rectangle 2767" o:spid="_x0000_s4271" style="position:absolute;left:7314;top:21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0JrcQA&#10;AADdAAAADwAAAGRycy9kb3ducmV2LnhtbERPz2vCMBS+D/Y/hDfYbaaWOWo1lSkIXoTpdpi3Z/Ns&#10;S5uXLola/euXw2DHj+/3fDGYTlzI+caygvEoAUFcWt1wpeDrc/2SgfABWWNnmRTcyMOieHyYY67t&#10;lXd02YdKxBD2OSqoQ+hzKX1Zk0E/sj1x5E7WGQwRukpqh9cYbjqZJsmbNNhwbKixp1VNZbs/GwXL&#10;abb8+Xjl7X13PNDh+9hOUpco9fw0vM9ABBrCv/jPvdEK0iyNc+Ob+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tCa3EAAAA3QAAAA8AAAAAAAAAAAAAAAAAmAIAAGRycy9k&#10;b3ducmV2LnhtbFBLBQYAAAAABAAEAPUAAACJAwAAAAA=&#10;" fillcolor="black" stroked="f"/>
                  <v:rect id="Rectangle 2768" o:spid="_x0000_s4272" style="position:absolute;left:7314;top:21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GsNscA&#10;AADdAAAADwAAAGRycy9kb3ducmV2LnhtbESPQWvCQBSE74X+h+UVems2hioxdRUtFLwI1fZQb8/s&#10;Mwlm38bdVaO/3i0Uehxm5htmMutNK87kfGNZwSBJQRCXVjdcKfj++njJQfiArLG1TAqu5GE2fXyY&#10;YKHthdd03oRKRAj7AhXUIXSFlL6syaBPbEccvb11BkOUrpLa4SXCTSuzNB1Jgw3HhRo7eq+pPGxO&#10;RsFinC+On6+8uq13W9r+7A7DzKVKPT/18zcQgfrwH/5rL7WCLM/G8Ps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hrDbHAAAA3QAAAA8AAAAAAAAAAAAAAAAAmAIAAGRy&#10;cy9kb3ducmV2LnhtbFBLBQYAAAAABAAEAPUAAACMAwAAAAA=&#10;" fillcolor="black" stroked="f"/>
                  <v:rect id="Rectangle 2769" o:spid="_x0000_s4273" style="position:absolute;left:7314;top:21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KTdsUA&#10;AADdAAAADwAAAGRycy9kb3ducmV2LnhtbERPu27CMBTdK/EP1kViKw6hRSFgEFSq1KVSeQywXeJL&#10;EhFfp7YLab++HpAYj857vuxMI67kfG1ZwWiYgCAurK65VLDfvT9nIHxA1thYJgW/5GG56D3NMdf2&#10;xhu6bkMpYgj7HBVUIbS5lL6oyKAf2pY4cmfrDIYIXSm1w1sMN41Mk2QiDdYcGyps6a2i4rL9MQrW&#10;02z9/fXCn3+b05GOh9PlNXWJUoN+t5qBCNSFh/ju/tAK0mwc98c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pN2xQAAAN0AAAAPAAAAAAAAAAAAAAAAAJgCAABkcnMv&#10;ZG93bnJldi54bWxQSwUGAAAAAAQABAD1AAAAigMAAAAA&#10;" fillcolor="black" stroked="f"/>
                  <v:rect id="Rectangle 2770" o:spid="_x0000_s4274" style="position:absolute;left:7314;top:21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427cgA&#10;AADdAAAADwAAAGRycy9kb3ducmV2LnhtbESPT2vCQBTE7wW/w/IEb3VjaiVNXUULhV4K9c+h3p7Z&#10;1ySYfRt3V4399F2h4HGYmd8w03lnGnEm52vLCkbDBARxYXXNpYLt5v0xA+EDssbGMim4kof5rPcw&#10;xVzbC6/ovA6liBD2OSqoQmhzKX1RkUE/tC1x9H6sMxiidKXUDi8RbhqZJslEGqw5LlTY0ltFxWF9&#10;MgqWL9ny+DXmz9/Vfke77/3hOXWJUoN+t3gFEagL9/B/+0MrSLOnE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zjbtyAAAAN0AAAAPAAAAAAAAAAAAAAAAAJgCAABk&#10;cnMvZG93bnJldi54bWxQSwUGAAAAAAQABAD1AAAAjQMAAAAA&#10;" fillcolor="black" stroked="f"/>
                  <v:rect id="Rectangle 2771" o:spid="_x0000_s4275" style="position:absolute;left:7314;top:21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yomscA&#10;AADdAAAADwAAAGRycy9kb3ducmV2LnhtbESPQWvCQBSE70L/w/IKvenGaEuMrlIFwUtBbQ/19sw+&#10;k2D2bbq71dhf7xYKPQ4z8w0zW3SmERdyvrasYDhIQBAXVtdcKvh4X/czED4ga2wsk4IbeVjMH3oz&#10;zLW98o4u+1CKCGGfo4IqhDaX0hcVGfQD2xJH72SdwRClK6V2eI1w08g0SV6kwZrjQoUtrSoqzvtv&#10;o2A5yZZf2zG//eyOBzp8Hs/PqUuUenrsXqcgAnXhP/zX3mgFaTZK4f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cqJrHAAAA3QAAAA8AAAAAAAAAAAAAAAAAmAIAAGRy&#10;cy9kb3ducmV2LnhtbFBLBQYAAAAABAAEAPUAAACMAwAAAAA=&#10;" fillcolor="black" stroked="f"/>
                  <v:rect id="Rectangle 2772" o:spid="_x0000_s4276" style="position:absolute;left:7314;top:21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ANAcgA&#10;AADdAAAADwAAAGRycy9kb3ducmV2LnhtbESPT2vCQBTE7wW/w/IEb3VjtJKmrqKFQi+F+udQb8/s&#10;axLMvk13V4399F2h4HGYmd8ws0VnGnEm52vLCkbDBARxYXXNpYLd9u0xA+EDssbGMim4kofFvPcw&#10;w1zbC6/pvAmliBD2OSqoQmhzKX1RkUE/tC1x9L6tMxiidKXUDi8RbhqZJslUGqw5LlTY0mtFxXFz&#10;MgpWz9nq53PCH7/rw572X4fjU+oSpQb9bvkCIlAX7uH/9rtWkGbjM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UA0ByAAAAN0AAAAPAAAAAAAAAAAAAAAAAJgCAABk&#10;cnMvZG93bnJldi54bWxQSwUGAAAAAAQABAD1AAAAjQMAAAAA&#10;" fillcolor="black" stroked="f"/>
                  <v:rect id="Rectangle 2773" o:spid="_x0000_s4277" style="position:absolute;left:7314;top:21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VdccA&#10;AADdAAAADwAAAGRycy9kb3ducmV2LnhtbESPQWvCQBSE74X+h+UJvdWNqZUYXaUWBC+FanvQ2zP7&#10;TILZt+nuqrG/visUPA4z8w0znXemEWdyvrasYNBPQBAXVtdcKvj+Wj5nIHxA1thYJgVX8jCfPT5M&#10;Mdf2wms6b0IpIoR9jgqqENpcSl9UZND3bUscvYN1BkOUrpTa4SXCTSPTJBlJgzXHhQpbeq+oOG5O&#10;RsFinC1+Pof88bve72i33R9fU5co9dTr3iYgAnXhHv5vr7SCNHsZwu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5lXXHAAAA3QAAAA8AAAAAAAAAAAAAAAAAmAIAAGRy&#10;cy9kb3ducmV2LnhtbFBLBQYAAAAABAAEAPUAAACMAwAAAAA=&#10;" fillcolor="black" stroked="f"/>
                  <v:rect id="Rectangle 2774" o:spid="_x0000_s4278" style="position:absolute;left:7314;top:21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7scA&#10;AADdAAAADwAAAGRycy9kb3ducmV2LnhtbESPQWvCQBSE70L/w/KE3nRjWkuaukotCL0Ianuot2f2&#10;NQlm36a7q0Z/vSsIPQ4z8w0zmXWmEUdyvrasYDRMQBAXVtdcKvj+WgwyED4ga2wsk4IzeZhNH3oT&#10;zLU98ZqOm1CKCGGfo4IqhDaX0hcVGfRD2xJH79c6gyFKV0rt8BThppFpkrxIgzXHhQpb+qio2G8O&#10;RsH8NZv/rZ55eVnvtrT92e3HqUuUeux3728gAnXhP3xvf2oFafY0ht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1MO7HAAAA3QAAAA8AAAAAAAAAAAAAAAAAmAIAAGRy&#10;cy9kb3ducmV2LnhtbFBLBQYAAAAABAAEAPUAAACMAwAAAAA=&#10;" fillcolor="black" stroked="f"/>
                  <v:rect id="Rectangle 2775" o:spid="_x0000_s4279" style="position:absolute;left:7314;top:21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umccA&#10;AADdAAAADwAAAGRycy9kb3ducmV2LnhtbESPQWvCQBSE74X+h+UJvdWNaSsxukoVCr0I1fagt2f2&#10;mQSzb+PuVqO/3hUKPQ4z8w0zmXWmESdyvrasYNBPQBAXVtdcKvj5/njOQPiArLGxTAou5GE2fXyY&#10;YK7tmVd0WodSRAj7HBVUIbS5lL6oyKDv25Y4envrDIYoXSm1w3OEm0amSTKUBmuOCxW2tKioOKx/&#10;jYL5KJsfv155eV3ttrTd7A5vqUuUeup172MQgbrwH/5rf2oFafYyhP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nrpnHAAAA3QAAAA8AAAAAAAAAAAAAAAAAmAIAAGRy&#10;cy9kb3ducmV2LnhtbFBLBQYAAAAABAAEAPUAAACMAwAAAAA=&#10;" fillcolor="black" stroked="f"/>
                  <v:rect id="Rectangle 2776" o:spid="_x0000_s4280" style="position:absolute;left:7314;top:21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sLAsgA&#10;AADdAAAADwAAAGRycy9kb3ducmV2LnhtbESPQWvCQBSE74L/YXlCb7oxbW0aXUULQi8FtT3U2zP7&#10;TILZt+nuqml/fbcg9DjMzDfMbNGZRlzI+dqygvEoAUFcWF1zqeDjfT3MQPiArLGxTAq+ycNi3u/N&#10;MNf2ylu67EIpIoR9jgqqENpcSl9UZNCPbEscvaN1BkOUrpTa4TXCTSPTJJlIgzXHhQpbeqmoOO3O&#10;RsHqOVt9bR747Wd72NP+83B6TF2i1N2gW05BBOrCf/jWftUK0uz+Cf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awsCyAAAAN0AAAAPAAAAAAAAAAAAAAAAAJgCAABk&#10;cnMvZG93bnJldi54bWxQSwUGAAAAAAQABAD1AAAAjQMAAAAA&#10;" fillcolor="black" stroked="f"/>
                  <v:rect id="Rectangle 2777" o:spid="_x0000_s4281" style="position:absolute;left:7314;top:21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fcMUA&#10;AADdAAAADwAAAGRycy9kb3ducmV2LnhtbERPu27CMBTdK/EP1kViKw6hRSFgEFSq1KVSeQywXeJL&#10;EhFfp7YLab++HpAYj857vuxMI67kfG1ZwWiYgCAurK65VLDfvT9nIHxA1thYJgW/5GG56D3NMdf2&#10;xhu6bkMpYgj7HBVUIbS5lL6oyKAf2pY4cmfrDIYIXSm1w1sMN41Mk2QiDdYcGyps6a2i4rL9MQrW&#10;02z9/fXCn3+b05GOh9PlNXWJUoN+t5qBCNSFh/ju/tAK0mwc58Y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9J9wxQAAAN0AAAAPAAAAAAAAAAAAAAAAAJgCAABkcnMv&#10;ZG93bnJldi54bWxQSwUGAAAAAAQABAD1AAAAigMAAAAA&#10;" fillcolor="black" stroked="f"/>
                  <v:rect id="Rectangle 2778" o:spid="_x0000_s4282" style="position:absolute;left:7314;top:21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668gA&#10;AADdAAAADwAAAGRycy9kb3ducmV2LnhtbESPT2vCQBTE7wW/w/IEb3XT1EpMXUULhV4K9c+h3p7Z&#10;1ySYfRt3V4399F2h4HGYmd8w03lnGnEm52vLCp6GCQjiwuqaSwXbzftjBsIHZI2NZVJwJQ/zWe9h&#10;irm2F17ReR1KESHsc1RQhdDmUvqiIoN+aFvi6P1YZzBE6UqpHV4i3DQyTZKxNFhzXKiwpbeKisP6&#10;ZBQsJ9ny+DXiz9/Vfke77/3hJXWJUoN+t3gFEagL9/B/+0MrSLPnC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uDrryAAAAN0AAAAPAAAAAAAAAAAAAAAAAJgCAABk&#10;cnMvZG93bnJldi54bWxQSwUGAAAAAAQABAD1AAAAjQMAAAAA&#10;" fillcolor="black" stroked="f"/>
                  <v:rect id="Rectangle 2779" o:spid="_x0000_s4283" style="position:absolute;left:7314;top:21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TgC8QA&#10;AADdAAAADwAAAGRycy9kb3ducmV2LnhtbERPy2rCQBTdF/yH4Qru6sRgS4yOogWhm0J9LHR3zVyT&#10;YOZOOjPV6Nd3FgWXh/OeLTrTiCs5X1tWMBomIIgLq2suFex369cMhA/IGhvLpOBOHhbz3ssMc21v&#10;vKHrNpQihrDPUUEVQptL6YuKDPqhbYkjd7bOYIjQlVI7vMVw08g0Sd6lwZpjQ4UtfVRUXLa/RsFq&#10;kq1+vsf89dicjnQ8nC5vqUuUGvS75RREoC48xf/uT60gzcZxf3wTn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E4AvEAAAA3QAAAA8AAAAAAAAAAAAAAAAAmAIAAGRycy9k&#10;b3ducmV2LnhtbFBLBQYAAAAABAAEAPUAAACJAwAAAAA=&#10;" fillcolor="black" stroked="f"/>
                  <v:rect id="Rectangle 2780" o:spid="_x0000_s4284" style="position:absolute;left:7314;top:19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FkMcA&#10;AADdAAAADwAAAGRycy9kb3ducmV2LnhtbESPT2vCQBTE74LfYXmF3nRjsCVGV9FCoZeCf3qot2f2&#10;NQlm36a7W41++q4geBxm5jfMbNGZRpzI+dqygtEwAUFcWF1zqeBr9z7IQPiArLGxTAou5GEx7/dm&#10;mGt75g2dtqEUEcI+RwVVCG0upS8qMuiHtiWO3o91BkOUrpTa4TnCTSPTJHmVBmuOCxW29FZRcdz+&#10;GQWrSbb6XY/587o57Gn/fTi+pC5R6vmpW05BBOrCI3xvf2gFaTYe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IRZDHAAAA3QAAAA8AAAAAAAAAAAAAAAAAmAIAAGRy&#10;cy9kb3ducmV2LnhtbFBLBQYAAAAABAAEAPUAAACMAwAAAAA=&#10;" fillcolor="black" stroked="f"/>
                  <v:rect id="Rectangle 2781" o:spid="_x0000_s4285" style="position:absolute;left:7314;top:19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b58cA&#10;AADdAAAADwAAAGRycy9kb3ducmV2LnhtbESPQWvCQBSE74X+h+UVvDWbBlvS6CpVEHopqO2h3p7Z&#10;ZxLMvo27W43++q4geBxm5htmPO1NK47kfGNZwUuSgiAurW64UvDzvXjOQfiArLG1TArO5GE6eXwY&#10;Y6HtiVd0XIdKRAj7AhXUIXSFlL6syaBPbEccvZ11BkOUrpLa4SnCTSuzNH2TBhuOCzV2NK+p3K//&#10;jILZez47LIf8dVltN7T53e5fM5cqNXjqP0YgAvXhHr61P7WCLB9mcH0Tn4C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a2+fHAAAA3QAAAA8AAAAAAAAAAAAAAAAAmAIAAGRy&#10;cy9kb3ducmV2LnhtbFBLBQYAAAAABAAEAPUAAACMAwAAAAA=&#10;" fillcolor="black" stroked="f"/>
                  <v:rect id="Rectangle 2782" o:spid="_x0000_s4286" style="position:absolute;left:7314;top:19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Z+fMcA&#10;AADdAAAADwAAAGRycy9kb3ducmV2LnhtbESPQWvCQBSE74X+h+UJvdWNqZUYXaUWBC+FanvQ2zP7&#10;TILZt+nuqrG/visUPA4z8w0znXemEWdyvrasYNBPQBAXVtdcKvj+Wj5nIHxA1thYJgVX8jCfPT5M&#10;Mdf2wms6b0IpIoR9jgqqENpcSl9UZND3bUscvYN1BkOUrpTa4SXCTSPTJBlJgzXHhQpbeq+oOG5O&#10;RsFinC1+Pof88bve72i33R9fU5co9dTr3iYgAnXhHv5vr7SCNBu+wO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WfnzHAAAA3QAAAA8AAAAAAAAAAAAAAAAAmAIAAGRy&#10;cy9kb3ducmV2LnhtbFBLBQYAAAAABAAEAPUAAACMAwAAAAA=&#10;" fillcolor="black" stroked="f"/>
                  <v:rect id="Rectangle 2783" o:spid="_x0000_s4287" style="position:absolute;left:7314;top:19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CMcA&#10;AADdAAAADwAAAGRycy9kb3ducmV2LnhtbESPQWvCQBSE74L/YXmF3nTTEEuauooWCr0Ianuot2f2&#10;NQlm36a7W43++q4geBxm5htmOu9NK47kfGNZwdM4AUFcWt1wpeDr832Ug/ABWWNrmRScycN8NhxM&#10;sdD2xBs6bkMlIoR9gQrqELpCSl/WZNCPbUccvR/rDIYoXSW1w1OEm1amSfIsDTYcF2rs6K2m8rD9&#10;MwqWL/nyd53x6rLZ72j3vT9MUpco9fjQL15BBOrDPXxrf2gFaZ5lcH0Tn4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5gjHAAAA3QAAAA8AAAAAAAAAAAAAAAAAmAIAAGRy&#10;cy9kb3ducmV2LnhtbFBLBQYAAAAABAAEAPUAAACMAwAAAAA=&#10;" fillcolor="black" stroked="f"/>
                  <v:rect id="Rectangle 2784" o:spid="_x0000_s4288" style="position:absolute;left:7314;top:19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k8cA&#10;AADdAAAADwAAAGRycy9kb3ducmV2LnhtbESPQWvCQBSE70L/w/IK3nTToCVNXaUKghehag/19sy+&#10;JsHs23R31eiv7xYEj8PMfMNMZp1pxJmcry0reBkmIIgLq2suFXztloMMhA/IGhvLpOBKHmbTp94E&#10;c20vvKHzNpQiQtjnqKAKoc2l9EVFBv3QtsTR+7HOYIjSlVI7vES4aWSaJK/SYM1xocKWFhUVx+3J&#10;KJi/ZfPfzxGvb5vDnvbfh+M4dYlS/efu4x1EoC48wvf2SitIs9EY/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zQ5PHAAAA3QAAAA8AAAAAAAAAAAAAAAAAmAIAAGRy&#10;cy9kb3ducmV2LnhtbFBLBQYAAAAABAAEAPUAAACMAwAAAAA=&#10;" fillcolor="black" stroked="f"/>
                  <v:rect id="Rectangle 2785" o:spid="_x0000_s4289" style="position:absolute;left:7314;top:19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Hd5McA&#10;AADdAAAADwAAAGRycy9kb3ducmV2LnhtbESPT2vCQBTE74V+h+UVvNVNg5UYXaUWCl4E//RQb8/s&#10;axLMvk13V0399K4geBxm5jfMZNaZRpzI+dqygrd+AoK4sLrmUsH39us1A+EDssbGMin4Jw+z6fPT&#10;BHNtz7ym0yaUIkLY56igCqHNpfRFRQZ937bE0fu1zmCI0pVSOzxHuGlkmiRDabDmuFBhS58VFYfN&#10;0SiYj7L532rAy8t6v6Pdz/7wnrpEqd5L9zEGEagLj/C9vdAK0mwwh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h3eTHAAAA3QAAAA8AAAAAAAAAAAAAAAAAmAIAAGRy&#10;cy9kb3ducmV2LnhtbFBLBQYAAAAABAAEAPUAAACMAwAAAAA=&#10;" fillcolor="black" stroked="f"/>
                  <v:rect id="Rectangle 2786" o:spid="_x0000_s4290" style="position:absolute;left:7314;top:19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14f8gA&#10;AADdAAAADwAAAGRycy9kb3ducmV2LnhtbESPT2vCQBTE7wW/w/IEb3Vj0JqmrqKFQi+F+udQb8/s&#10;axLMvk13V4399F2h4HGYmd8ws0VnGnEm52vLCkbDBARxYXXNpYLd9u0xA+EDssbGMim4kofFvPcw&#10;w1zbC6/pvAmliBD2OSqoQmhzKX1RkUE/tC1x9L6tMxiidKXUDi8RbhqZJsmTNFhzXKiwpdeKiuPm&#10;ZBSsnrPVz+eYP37Xhz3tvw7HSeoSpQb9bvkCIlAX7uH/9rtWkGbjK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bXh/yAAAAN0AAAAPAAAAAAAAAAAAAAAAAJgCAABk&#10;cnMvZG93bnJldi54bWxQSwUGAAAAAAQABAD1AAAAjQMAAAAA&#10;" fillcolor="black" stroked="f"/>
                  <v:rect id="Rectangle 2787" o:spid="_x0000_s4291" style="position:absolute;left:7314;top:19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sDcQA&#10;AADdAAAADwAAAGRycy9kb3ducmV2LnhtbERPy2rCQBTdF/yH4Qru6sRgS4yOogWhm0J9LHR3zVyT&#10;YOZOOjPV6Nd3FgWXh/OeLTrTiCs5X1tWMBomIIgLq2suFex369cMhA/IGhvLpOBOHhbz3ssMc21v&#10;vKHrNpQihrDPUUEVQptL6YuKDPqhbYkjd7bOYIjQlVI7vMVw08g0Sd6lwZpjQ4UtfVRUXLa/RsFq&#10;kq1+vsf89dicjnQ8nC5vqUuUGvS75RREoC48xf/uT60gzcZxbnwTn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y7A3EAAAA3QAAAA8AAAAAAAAAAAAAAAAAmAIAAGRycy9k&#10;b3ducmV2LnhtbFBLBQYAAAAABAAEAPUAAACJAwAAAAA=&#10;" fillcolor="black" stroked="f"/>
                  <v:rect id="Rectangle 2788" o:spid="_x0000_s4292" style="position:absolute;left:7314;top:19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5JlscA&#10;AADdAAAADwAAAGRycy9kb3ducmV2LnhtbESPT2vCQBTE70K/w/IKvemmwZYYXaUWCr0U/HfQ2zP7&#10;TILZt+nuVqOfvisIHoeZ+Q0zmXWmESdyvras4HWQgCAurK65VLBZf/UzED4ga2wsk4ILeZhNn3oT&#10;zLU985JOq1CKCGGfo4IqhDaX0hcVGfQD2xJH72CdwRClK6V2eI5w08g0Sd6lwZrjQoUtfVZUHFd/&#10;RsF8lM1/F0P+uS73O9pt98e31CVKvTx3H2MQgbrwCN/b31pBmg1H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SZbHAAAA3QAAAA8AAAAAAAAAAAAAAAAAmAIAAGRy&#10;cy9kb3ducmV2LnhtbFBLBQYAAAAABAAEAPUAAACMAwAAAAA=&#10;" fillcolor="black" stroked="f"/>
                  <v:rect id="Rectangle 2789" o:spid="_x0000_s4293" style="position:absolute;left:7314;top:19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121sQA&#10;AADdAAAADwAAAGRycy9kb3ducmV2LnhtbERPy2rCQBTdF/yH4Qrd1YlBS4yOogWhm4Kvhe6umWsS&#10;zNxJZ6aa9uudRcHl4bxni8404kbO15YVDAcJCOLC6ppLBYf9+i0D4QOyxsYyKfglD4t572WGubZ3&#10;3tJtF0oRQ9jnqKAKoc2l9EVFBv3AtsSRu1hnMEToSqkd3mO4aWSaJO/SYM2xocKWPioqrrsfo2A1&#10;yVbfmxF//W3PJzodz9dx6hKlXvvdcgoiUBee4n/3p1aQZuO4P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dtbEAAAA3QAAAA8AAAAAAAAAAAAAAAAAmAIAAGRycy9k&#10;b3ducmV2LnhtbFBLBQYAAAAABAAEAPUAAACJAwAAAAA=&#10;" fillcolor="black" stroked="f"/>
                  <v:rect id="Rectangle 2790" o:spid="_x0000_s4294" style="position:absolute;left:7314;top:19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HTTccA&#10;AADdAAAADwAAAGRycy9kb3ducmV2LnhtbESPQWvCQBSE74L/YXmF3nRjqBKjq2ih0EtBbQ/19sy+&#10;JsHs23R3q9Ff7wpCj8PMfMPMl51pxImcry0rGA0TEMSF1TWXCr4+3wYZCB+QNTaWScGFPCwX/d4c&#10;c23PvKXTLpQiQtjnqKAKoc2l9EVFBv3QtsTR+7HOYIjSlVI7PEe4aWSaJBNpsOa4UGFLrxUVx92f&#10;UbCeZuvfzQt/XLeHPe2/D8dx6hKlnp+61QxEoC78hx/td60gzcYj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R003HAAAA3QAAAA8AAAAAAAAAAAAAAAAAmAIAAGRy&#10;cy9kb3ducmV2LnhtbFBLBQYAAAAABAAEAPUAAACMAwAAAAA=&#10;" fillcolor="black" stroked="f"/>
                  <v:rect id="Rectangle 2791" o:spid="_x0000_s4295" style="position:absolute;left:7314;top:19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NOscA&#10;AADdAAAADwAAAGRycy9kb3ducmV2LnhtbESPQWvCQBSE7wX/w/KE3urGUEuMrqKFgheh2h709sw+&#10;k2D2bbq71eiv7xYEj8PMfMNM551pxJmcry0rGA4SEMSF1TWXCr6/Pl4yED4ga2wsk4IreZjPek9T&#10;zLW98IbO21CKCGGfo4IqhDaX0hcVGfQD2xJH72idwRClK6V2eIlw08g0Sd6kwZrjQoUtvVdUnLa/&#10;RsFynC1/Pl95fdsc9rTfHU6j1CVKPfe7xQREoC48wvf2SitIs1EK/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DTTrHAAAA3QAAAA8AAAAAAAAAAAAAAAAAmAIAAGRy&#10;cy9kb3ducmV2LnhtbFBLBQYAAAAABAAEAPUAAACMAwAAAAA=&#10;" fillcolor="black" stroked="f"/>
                  <v:rect id="Rectangle 2792" o:spid="_x0000_s4296" style="position:absolute;left:7314;top:19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ooccA&#10;AADdAAAADwAAAGRycy9kb3ducmV2LnhtbESPQWvCQBSE70L/w/KE3nRjWkuaukotCL0Ianuot2f2&#10;NQlm36a7q0Z/vSsIPQ4z8w0zmXWmEUdyvrasYDRMQBAXVtdcKvj+WgwyED4ga2wsk4IzeZhNH3oT&#10;zLU98ZqOm1CKCGGfo4IqhDaX0hcVGfRD2xJH79c6gyFKV0rt8BThppFpkrxIgzXHhQpb+qio2G8O&#10;RsH8NZv/rZ55eVnvtrT92e3HqUuUeux3728gAnXhP3xvf2oFaTZ+gt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P6KHHAAAA3QAAAA8AAAAAAAAAAAAAAAAAmAIAAGRy&#10;cy9kb3ducmV2LnhtbFBLBQYAAAAABAAEAPUAAACMAwAAAAA=&#10;" fillcolor="black" stroked="f"/>
                  <v:rect id="Rectangle 2793" o:spid="_x0000_s4297" style="position:absolute;left:7314;top:19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w1ccA&#10;AADdAAAADwAAAGRycy9kb3ducmV2LnhtbESPQWvCQBSE70L/w/IK3nTToCVNXaUKghehag/19sy+&#10;JsHs23R31eiv7xYEj8PMfMNMZp1pxJmcry0reBkmIIgLq2suFXztloMMhA/IGhvLpOBKHmbTp94E&#10;c20vvKHzNpQiQtjnqKAKoc2l9EVFBv3QtsTR+7HOYIjSlVI7vES4aWSaJK/SYM1xocKWFhUVx+3J&#10;KJi/ZfPfzxGvb5vDnvbfh+M4dYlS/efu4x1EoC48wvf2SitIs/E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mcNXHAAAA3QAAAA8AAAAAAAAAAAAAAAAAmAIAAGRy&#10;cy9kb3ducmV2LnhtbFBLBQYAAAAABAAEAPUAAACMAwAAAAA=&#10;" fillcolor="black" stroked="f"/>
                  <v:rect id="Rectangle 2794" o:spid="_x0000_s4298" style="position:absolute;left:7314;top:19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VTsgA&#10;AADdAAAADwAAAGRycy9kb3ducmV2LnhtbESPT2vCQBTE74LfYXmF3nTT0JQYXUULhV4K9c9Bb8/s&#10;Mwlm36a7W41++m6h0OMwM79hZovetOJCzjeWFTyNExDEpdUNVwp227dRDsIHZI2tZVJwIw+L+XAw&#10;w0LbK6/psgmViBD2BSqoQ+gKKX1Zk0E/th1x9E7WGQxRukpqh9cIN61Mk+RFGmw4LtTY0WtN5Xnz&#10;bRSsJvnq6/OZP+7r44EO++M5S12i1ONDv5yCCNSH//Bf+10rSPMsg9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KtVOyAAAAN0AAAAPAAAAAAAAAAAAAAAAAJgCAABk&#10;cnMvZG93bnJldi54bWxQSwUGAAAAAAQABAD1AAAAjQMAAAAA&#10;" fillcolor="black" stroked="f"/>
                  <v:rect id="Rectangle 2795" o:spid="_x0000_s4299" style="position:absolute;left:7314;top:19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hLOccA&#10;AADdAAAADwAAAGRycy9kb3ducmV2LnhtbESPT2vCQBTE70K/w/IKvZlNQ5UYXaUWCr0U/HfQ2zP7&#10;mgSzb9Pdrab99G5B8DjMzG+Y2aI3rTiT841lBc9JCoK4tLrhSsFu+z7MQfiArLG1TAp+ycNi/jCY&#10;YaHthdd03oRKRAj7AhXUIXSFlL6syaBPbEccvS/rDIYoXSW1w0uEm1ZmaTqWBhuOCzV29FZTedr8&#10;GAXLSb78Xr3w59/6eKDD/ngaZS5V6umxf52CCNSHe/jW/tAKsnw0hv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4SznHAAAA3QAAAA8AAAAAAAAAAAAAAAAAmAIAAGRy&#10;cy9kb3ducmV2LnhtbFBLBQYAAAAABAAEAPUAAACMAwAAAAA=&#10;" fillcolor="black" stroked="f"/>
                  <v:rect id="Rectangle 2796" o:spid="_x0000_s4300" style="position:absolute;left:7314;top:19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uoscA&#10;AADdAAAADwAAAGRycy9kb3ducmV2LnhtbESPQWvCQBSE74X+h+UJvdWNodYYXaUWBC+FanvQ2zP7&#10;TILZt+nuqrG/visUPA4z8w0znXemEWdyvrasYNBPQBAXVtdcKvj+Wj5nIHxA1thYJgVX8jCfPT5M&#10;Mdf2wms6b0IpIoR9jgqqENpcSl9UZND3bUscvYN1BkOUrpTa4SXCTSPTJHmVBmuOCxW29F5Rcdyc&#10;jILFOFv8fL7wx+96v6Pddn8cpi5R6qnXvU1ABOrCPfzfXmkFaTYcwe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07qLHAAAA3QAAAA8AAAAAAAAAAAAAAAAAmAIAAGRy&#10;cy9kb3ducmV2LnhtbFBLBQYAAAAABAAEAPUAAACMAwAAAAA=&#10;" fillcolor="black" stroked="f"/>
                  <v:rect id="Rectangle 2797" o:spid="_x0000_s4301" style="position:absolute;left:7314;top:19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60MQA&#10;AADdAAAADwAAAGRycy9kb3ducmV2LnhtbERPy2rCQBTdF/yH4Qrd1YlBS4yOogWhm4Kvhe6umWsS&#10;zNxJZ6aa9uudRcHl4bxni8404kbO15YVDAcJCOLC6ppLBYf9+i0D4QOyxsYyKfglD4t572WGubZ3&#10;3tJtF0oRQ9jnqKAKoc2l9EVFBv3AtsSRu1hnMEToSqkd3mO4aWSaJO/SYM2xocKWPioqrrsfo2A1&#10;yVbfmxF//W3PJzodz9dx6hKlXvvdcgoiUBee4n/3p1aQZuM4N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retDEAAAA3QAAAA8AAAAAAAAAAAAAAAAAmAIAAGRycy9k&#10;b3ducmV2LnhtbFBLBQYAAAAABAAEAPUAAACJAwAAAAA=&#10;" fillcolor="black" stroked="f"/>
                  <v:rect id="Rectangle 2798" o:spid="_x0000_s4302" style="position:absolute;left:7314;top:19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ffS8cA&#10;AADdAAAADwAAAGRycy9kb3ducmV2LnhtbESPT2vCQBTE74LfYXmF3nTTUCVGV9FCoZeCf3qot2f2&#10;mQSzb9Pdrab99K4geBxm5jfMbNGZRpzJ+dqygpdhAoK4sLrmUsHX7n2QgfABWWNjmRT8kYfFvN+b&#10;Ya7thTd03oZSRAj7HBVUIbS5lL6oyKAf2pY4ekfrDIYoXSm1w0uEm0amSTKWBmuOCxW29FZRcdr+&#10;GgWrSbb6Wb/y5//msKf99+E0Sl2i1PNTt5yCCNSFR/je/tAK0mw0gd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n30vHAAAA3QAAAA8AAAAAAAAAAAAAAAAAmAIAAGRy&#10;cy9kb3ducmV2LnhtbFBLBQYAAAAABAAEAPUAAACMAwAAAAA=&#10;" fillcolor="black" stroked="f"/>
                  <v:rect id="Rectangle 2799" o:spid="_x0000_s4303" style="position:absolute;left:7314;top:18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G8a8QA&#10;AADdAAAADwAAAGRycy9kb3ducmV2LnhtbERPy2rCQBTdF/yH4Rbc1UmDlTQ6ihaEbgq+FnV3zVyT&#10;YOZOOjNq6tc7C8Hl4bwns8404kLO15YVvA8SEMSF1TWXCnbb5VsGwgdkjY1lUvBPHmbT3ssEc22v&#10;vKbLJpQihrDPUUEVQptL6YuKDPqBbYkjd7TOYIjQlVI7vMZw08g0SUbSYM2xocKWvioqTpuzUbD4&#10;zBZ/qyH/3NaHPe1/D6eP1CVK9V+7+RhEoC48xQ/3t1aQZqO4P76JT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xvGvEAAAA3QAAAA8AAAAAAAAAAAAAAAAAmAIAAGRycy9k&#10;b3ducmV2LnhtbFBLBQYAAAAABAAEAPUAAACJAwAAAAA=&#10;" fillcolor="black" stroked="f"/>
                  <v:rect id="Rectangle 2800" o:spid="_x0000_s4304" style="position:absolute;left:7314;top:18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0Z8McA&#10;AADdAAAADwAAAGRycy9kb3ducmV2LnhtbESPQWvCQBSE74L/YXmF3nRjqBKjq2ih0EtBbQ/19sy+&#10;JsHs23R3q9Ff7wpCj8PMfMPMl51pxImcry0rGA0TEMSF1TWXCr4+3wYZCB+QNTaWScGFPCwX/d4c&#10;c23PvKXTLpQiQtjnqKAKoc2l9EVFBv3QtsTR+7HOYIjSlVI7PEe4aWSaJBNpsOa4UGFLrxUVx92f&#10;UbCeZuvfzQt/XLeHPe2/D8dx6hKlnp+61QxEoC78hx/td60gzSYj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9GfDHAAAA3QAAAA8AAAAAAAAAAAAAAAAAmAIAAGRy&#10;cy9kb3ducmV2LnhtbFBLBQYAAAAABAAEAPUAAACMAwAAAAA=&#10;" fillcolor="black" stroked="f"/>
                  <v:rect id="Rectangle 2801" o:spid="_x0000_s4305" style="position:absolute;left:7314;top:18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Hh8cA&#10;AADdAAAADwAAAGRycy9kb3ducmV2LnhtbESPQWvCQBSE7wX/w/KE3urGUCVGV9FCwYugtge9PbPP&#10;JJh9m+5uNfbXu4VCj8PMfMPMFp1pxJWcry0rGA4SEMSF1TWXCj4/3l8yED4ga2wsk4I7eVjMe08z&#10;zLW98Y6u+1CKCGGfo4IqhDaX0hcVGfQD2xJH72ydwRClK6V2eItw08g0ScbSYM1xocKW3ioqLvtv&#10;o2A1yVZf21fe/OxORzoeTpdR6hKlnvvdcgoiUBf+w3/ttVaQZuMUft/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vh4fHAAAA3QAAAA8AAAAAAAAAAAAAAAAAmAIAAGRy&#10;cy9kb3ducmV2LnhtbFBLBQYAAAAABAAEAPUAAACMAwAAAAA=&#10;" fillcolor="black" stroked="f"/>
                  <v:rect id="Rectangle 2802" o:spid="_x0000_s4306" style="position:absolute;left:7314;top:18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iHMcA&#10;AADdAAAADwAAAGRycy9kb3ducmV2LnhtbESPQWvCQBSE74X+h+UJvdWNaSsxukoVCr0I1fagt2f2&#10;mQSzb+PuVqO/3hUKPQ4z8w0zmXWmESdyvrasYNBPQBAXVtdcKvj5/njOQPiArLGxTAou5GE2fXyY&#10;YK7tmVd0WodSRAj7HBVUIbS5lL6oyKDv25Y4envrDIYoXSm1w3OEm0amSTKUBmuOCxW2tKioOKx/&#10;jYL5KJsfv155eV3ttrTd7A5vqUuUeup172MQgbrwH/5rf2oFaTZ8gf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jIhzHAAAA3QAAAA8AAAAAAAAAAAAAAAAAmAIAAGRy&#10;cy9kb3ducmV2LnhtbFBLBQYAAAAABAAEAPUAAACMAwAAAAA=&#10;" fillcolor="black" stroked="f"/>
                  <v:rect id="Rectangle 2803" o:spid="_x0000_s4307" style="position:absolute;left:7314;top:18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6aMcA&#10;AADdAAAADwAAAGRycy9kb3ducmV2LnhtbESPT2vCQBTE74V+h+UVvNVNg5UYXaUWCl4E//RQb8/s&#10;axLMvk13V0399K4geBxm5jfMZNaZRpzI+dqygrd+AoK4sLrmUsH39us1A+EDssbGMin4Jw+z6fPT&#10;BHNtz7ym0yaUIkLY56igCqHNpfRFRQZ937bE0fu1zmCI0pVSOzxHuGlkmiRDabDmuFBhS58VFYfN&#10;0SiYj7L532rAy8t6v6Pdz/7wnrpEqd5L9zEGEagLj/C9vdAK0mw4g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KumjHAAAA3QAAAA8AAAAAAAAAAAAAAAAAmAIAAGRy&#10;cy9kb3ducmV2LnhtbFBLBQYAAAAABAAEAPUAAACMAwAAAAA=&#10;" fillcolor="black" stroked="f"/>
                  <v:rect id="Rectangle 2804" o:spid="_x0000_s4308" style="position:absolute;left:7314;top:18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Yf88cA&#10;AADdAAAADwAAAGRycy9kb3ducmV2LnhtbESPT2vCQBTE70K/w/IKvZlNQ5UYXaUWCr0U/HfQ2zP7&#10;mgSzb9Pdrab99G5B8DjMzG+Y2aI3rTiT841lBc9JCoK4tLrhSsFu+z7MQfiArLG1TAp+ycNi/jCY&#10;YaHthdd03oRKRAj7AhXUIXSFlL6syaBPbEccvS/rDIYoXSW1w0uEm1ZmaTqWBhuOCzV29FZTedr8&#10;GAXLSb78Xr3w59/6eKDD/ngaZS5V6umxf52CCNSHe/jW/tAKsnw8gv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GH/PHAAAA3QAAAA8AAAAAAAAAAAAAAAAAmAIAAGRy&#10;cy9kb3ducmV2LnhtbFBLBQYAAAAABAAEAPUAAACMAwAAAAA=&#10;" fillcolor="black" stroked="f"/>
                  <v:rect id="Rectangle 2805" o:spid="_x0000_s4309" style="position:absolute;left:7314;top:18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BhMgA&#10;AADdAAAADwAAAGRycy9kb3ducmV2LnhtbESPT2vCQBTE7wW/w/IKvdVNQw0xuooWCr0U6p+D3p7Z&#10;ZxLMvk13txr76bsFweMwM79hpvPetOJMzjeWFbwMExDEpdUNVwq2m/fnHIQPyBpby6TgSh7ms8HD&#10;FAttL7yi8zpUIkLYF6igDqErpPRlTQb90HbE0TtaZzBE6SqpHV4i3LQyTZJMGmw4LtTY0VtN5Wn9&#10;YxQsx/ny++uVP39Xhz3td4fTKHWJUk+P/WICIlAf7uFb+0MrSPMsg/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lIGEyAAAAN0AAAAPAAAAAAAAAAAAAAAAAJgCAABk&#10;cnMvZG93bnJldi54bWxQSwUGAAAAAAQABAD1AAAAjQMAAAAA&#10;" fillcolor="black" stroked="f"/>
                  <v:rect id="Rectangle 2806" o:spid="_x0000_s4310" style="position:absolute;left:7314;top:18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gkH8cA&#10;AADdAAAADwAAAGRycy9kb3ducmV2LnhtbESPQWvCQBSE70L/w/KE3nRjaG2aukotCL0Ianuot2f2&#10;NQlm36a7q0Z/vSsIPQ4z8w0zmXWmEUdyvrasYDRMQBAXVtdcKvj+WgwyED4ga2wsk4IzeZhNH3oT&#10;zLU98ZqOm1CKCGGfo4IqhDaX0hcVGfRD2xJH79c6gyFKV0rt8BThppFpkoylwZrjQoUtfVRU7DcH&#10;o2D+ms3/Vk+8vKx3W9r+7PbPqUuUeux3728gAnXhP3xvf2oFaTZ+g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YJB/HAAAA3QAAAA8AAAAAAAAAAAAAAAAAmAIAAGRy&#10;cy9kb3ducmV2LnhtbFBLBQYAAAAABAAEAPUAAACMAwAAAAA=&#10;" fillcolor="black" stroked="f"/>
                  <v:rect id="Rectangle 2807" o:spid="_x0000_s4311" style="position:absolute;left:7314;top:18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wbcQA&#10;AADdAAAADwAAAGRycy9kb3ducmV2LnhtbERPy2rCQBTdF/yH4Rbc1UmDlTQ6ihaEbgq+FnV3zVyT&#10;YOZOOjNq6tc7C8Hl4bwns8404kLO15YVvA8SEMSF1TWXCnbb5VsGwgdkjY1lUvBPHmbT3ssEc22v&#10;vKbLJpQihrDPUUEVQptL6YuKDPqBbYkjd7TOYIjQlVI7vMZw08g0SUbSYM2xocKWvioqTpuzUbD4&#10;zBZ/qyH/3NaHPe1/D6eP1CVK9V+7+RhEoC48xQ/3t1aQZqM4N76JT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HsG3EAAAA3QAAAA8AAAAAAAAAAAAAAAAAmAIAAGRycy9k&#10;b3ducmV2LnhtbFBLBQYAAAAABAAEAPUAAACJAwAAAAA=&#10;" fillcolor="black" stroked="f"/>
                  <v:rect id="Rectangle 2808" o:spid="_x0000_s4312" style="position:absolute;left:7314;top:18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sV9scA&#10;AADdAAAADwAAAGRycy9kb3ducmV2LnhtbESPQWvCQBSE74L/YXmF3nTTUCVGV9FCoZdC1R7q7Zl9&#10;JsHs23R3q9Ff3xUEj8PMfMPMFp1pxImcry0reBkmIIgLq2suFXxv3wcZCB+QNTaWScGFPCzm/d4M&#10;c23PvKbTJpQiQtjnqKAKoc2l9EVFBv3QtsTRO1hnMETpSqkdniPcNDJNkrE0WHNcqLClt4qK4+bP&#10;KFhNstXv1yt/Xtf7He1+9sdR6hKlnp+65RREoC48wvf2h1aQZuMJ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LFfbHAAAA3QAAAA8AAAAAAAAAAAAAAAAAmAIAAGRy&#10;cy9kb3ducmV2LnhtbFBLBQYAAAAABAAEAPUAAACMAwAAAAA=&#10;" fillcolor="black" stroked="f"/>
                  <v:rect id="Rectangle 2809" o:spid="_x0000_s4313" style="position:absolute;left:7314;top:18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qtsUA&#10;AADdAAAADwAAAGRycy9kb3ducmV2LnhtbERPu27CMBTdK/EP1kViKw4RLSFgEFSq1KVSeQywXeJL&#10;EhFfp7YLab++HpAYj857vuxMI67kfG1ZwWiYgCAurK65VLDfvT9nIHxA1thYJgW/5GG56D3NMdf2&#10;xhu6bkMpYgj7HBVUIbS5lL6oyKAf2pY4cmfrDIYIXSm1w1sMN41Mk+RVGqw5NlTY0ltFxWX7YxSs&#10;p9n6+2vMn3+b05GOh9PlJXWJUoN+t5qBCNSFh/ju/tAK0mwS98c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6Cq2xQAAAN0AAAAPAAAAAAAAAAAAAAAAAJgCAABkcnMv&#10;ZG93bnJldi54bWxQSwUGAAAAAAQABAD1AAAAigMAAAAA&#10;" fillcolor="black" stroked="f"/>
                  <v:rect id="Rectangle 2810" o:spid="_x0000_s4314" style="position:absolute;left:7314;top:18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SPLcgA&#10;AADdAAAADwAAAGRycy9kb3ducmV2LnhtbESPT2vCQBTE7wW/w/IEb3VjqDVNXUULhV4K9c+h3p7Z&#10;1ySYfRt3V4399F2h4HGYmd8w03lnGnEm52vLCkbDBARxYXXNpYLt5v0xA+EDssbGMim4kof5rPcw&#10;xVzbC6/ovA6liBD2OSqoQmhzKX1RkUE/tC1x9H6sMxiidKXUDi8RbhqZJsmzNFhzXKiwpbeKisP6&#10;ZBQsX7Ll8euJP39X+x3tvveHceoSpQb9bvEKIlAX7uH/9odWkGaTE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pI8tyAAAAN0AAAAPAAAAAAAAAAAAAAAAAJgCAABk&#10;cnMvZG93bnJldi54bWxQSwUGAAAAAAQABAD1AAAAjQMAAAAA&#10;" fillcolor="black" stroked="f"/>
                  <v:rect id="Rectangle 2811" o:spid="_x0000_s4315" style="position:absolute;left:7314;top:18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RWscA&#10;AADdAAAADwAAAGRycy9kb3ducmV2LnhtbESPQWvCQBSE70L/w/IKvenGoG2MrlIFwUtBbQ/19sw+&#10;k2D2bbq71dhf7xYKPQ4z8w0zW3SmERdyvrasYDhIQBAXVtdcKvh4X/czED4ga2wsk4IbeVjMH3oz&#10;zLW98o4u+1CKCGGfo4IqhDaX0hcVGfQD2xJH72SdwRClK6V2eI1w08g0SZ6lwZrjQoUtrSoqzvtv&#10;o2A5yZZf2xG//eyOBzp8Hs/j1CVKPT12r1MQgbrwH/5rb7SCNHtJ4f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2EVrHAAAA3QAAAA8AAAAAAAAAAAAAAAAAmAIAAGRy&#10;cy9kb3ducmV2LnhtbFBLBQYAAAAABAAEAPUAAACMAwAAAAA=&#10;" fillcolor="black" stroked="f"/>
                  <v:rect id="Rectangle 2812" o:spid="_x0000_s4316" style="position:absolute;left:7314;top:18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q0wcgA&#10;AADdAAAADwAAAGRycy9kb3ducmV2LnhtbESPQWvCQBSE74L/YXlCb7oxbW0aXUULQi8FtT3U2zP7&#10;TILZt+nuqml/fbcg9DjMzDfMbNGZRlzI+dqygvEoAUFcWF1zqeDjfT3MQPiArLGxTAq+ycNi3u/N&#10;MNf2ylu67EIpIoR9jgqqENpcSl9UZNCPbEscvaN1BkOUrpTa4TXCTSPTJJlIgzXHhQpbeqmoOO3O&#10;RsHqOVt9bR747Wd72NP+83B6TF2i1N2gW05BBOrCf/jWftUK0uzpHv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OrTByAAAAN0AAAAPAAAAAAAAAAAAAAAAAJgCAABk&#10;cnMvZG93bnJldi54bWxQSwUGAAAAAAQABAD1AAAAjQMAAAAA&#10;" fillcolor="black" stroked="f"/>
                  <v:rect id="Rectangle 2813" o:spid="_x0000_s4317" style="position:absolute;left:7314;top:18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stcgA&#10;AADdAAAADwAAAGRycy9kb3ducmV2LnhtbESPT2vCQBTE7wW/w/IEb3Vj0JqmrqKFQi+F+udQb8/s&#10;axLMvk13V4399F2h4HGYmd8ws0VnGnEm52vLCkbDBARxYXXNpYLd9u0xA+EDssbGMim4kofFvPcw&#10;w1zbC6/pvAmliBD2OSqoQmhzKX1RkUE/tC1x9L6tMxiidKXUDi8RbhqZJsmTNFhzXKiwpdeKiuPm&#10;ZBSsnrPVz+eYP37Xhz3tvw7HSeoSpQb9bvkCIlAX7uH/9rtWkGbTM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0yy1yAAAAN0AAAAPAAAAAAAAAAAAAAAAAJgCAABk&#10;cnMvZG93bnJldi54bWxQSwUGAAAAAAQABAD1AAAAjQMAAAAA&#10;" fillcolor="black" stroked="f"/>
                  <v:rect id="Rectangle 2814" o:spid="_x0000_s4318" style="position:absolute;left:7314;top:18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JLscA&#10;AADdAAAADwAAAGRycy9kb3ducmV2LnhtbESPQWvCQBSE74X+h+UJvdWNodYYXaUWBC+FanvQ2zP7&#10;TILZt+nuqrG/visUPA4z8w0znXemEWdyvrasYNBPQBAXVtdcKvj+Wj5nIHxA1thYJgVX8jCfPT5M&#10;Mdf2wms6b0IpIoR9jgqqENpcSl9UZND3bUscvYN1BkOUrpTa4SXCTSPTJHmVBmuOCxW29F5Rcdyc&#10;jILFOFv8fL7wx+96v6Pddn8cpi5R6qnXvU1ABOrCPfzfXmkFaTYawu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fiS7HAAAA3QAAAA8AAAAAAAAAAAAAAAAAmAIAAGRy&#10;cy9kb3ducmV2LnhtbFBLBQYAAAAABAAEAPUAAACMAwAAAAA=&#10;" fillcolor="black" stroked="f"/>
                  <v:rect id="Rectangle 2815" o:spid="_x0000_s4319" style="position:absolute;left:7314;top:18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0XWccA&#10;AADdAAAADwAAAGRycy9kb3ducmV2LnhtbESPQWvCQBSE70L/w/KE3nRjaG2aukotCL0Ianuot2f2&#10;NQlm36a7q0Z/vSsIPQ4z8w0zmXWmEUdyvrasYDRMQBAXVtdcKvj+WgwyED4ga2wsk4IzeZhNH3oT&#10;zLU98ZqOm1CKCGGfo4IqhDaX0hcVGfRD2xJH79c6gyFKV0rt8BThppFpkoylwZrjQoUtfVRU7DcH&#10;o2D+ms3/Vk+8vKx3W9r+7PbPqUuUeux3728gAnXhP3xvf2oFafYyht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NF1nHAAAA3QAAAA8AAAAAAAAAAAAAAAAAmAIAAGRy&#10;cy9kb3ducmV2LnhtbFBLBQYAAAAABAAEAPUAAACMAwAAAAA=&#10;" fillcolor="black" stroked="f"/>
                  <v:rect id="Rectangle 2816" o:spid="_x0000_s4320" style="position:absolute;left:7314;top:18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ywscA&#10;AADdAAAADwAAAGRycy9kb3ducmV2LnhtbESPQWvCQBSE74X+h+UJvdWNoa0xukoVCr0I1fagt2f2&#10;mQSzb+PuVqO/3hUKPQ4z8w0zmXWmESdyvrasYNBPQBAXVtdcKvj5/njOQPiArLGxTAou5GE2fXyY&#10;YK7tmVd0WodSRAj7HBVUIbS5lL6oyKDv25Y4envrDIYoXSm1w3OEm0amSfImDdYcFypsaVFRcVj/&#10;GgXzUTY/fr3w8rrabWm72R1eU5co9dTr3scgAnXhP/zX/tQK0mw4hP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BssLHAAAA3QAAAA8AAAAAAAAAAAAAAAAAmAIAAGRy&#10;cy9kb3ducmV2LnhtbFBLBQYAAAAABAAEAPUAAACMAwAAAAA=&#10;" fillcolor="black" stroked="f"/>
                  <v:rect id="Rectangle 2817" o:spid="_x0000_s4321" style="position:absolute;left:7314;top:18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4msMUA&#10;AADdAAAADwAAAGRycy9kb3ducmV2LnhtbERPu27CMBTdK/EP1kViKw4RLSFgEFSq1KVSeQywXeJL&#10;EhFfp7YLab++HpAYj857vuxMI67kfG1ZwWiYgCAurK65VLDfvT9nIHxA1thYJgW/5GG56D3NMdf2&#10;xhu6bkMpYgj7HBVUIbS5lL6oyKAf2pY4cmfrDIYIXSm1w1sMN41Mk+RVGqw5NlTY0ltFxWX7YxSs&#10;p9n6+2vMn3+b05GOh9PlJXWJUoN+t5qBCNSFh/ju/tAK0mwS58Y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iawxQAAAN0AAAAPAAAAAAAAAAAAAAAAAJgCAABkcnMv&#10;ZG93bnJldi54bWxQSwUGAAAAAAQABAD1AAAAigMAAAAA&#10;" fillcolor="black" stroked="f"/>
                  <v:rect id="Rectangle 2818" o:spid="_x0000_s4322" style="position:absolute;left:7314;top:18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DK8gA&#10;AADdAAAADwAAAGRycy9kb3ducmV2LnhtbESPT2vCQBTE7wW/w/IEb3XTUGtMXUULhV4K9c+h3p7Z&#10;1ySYfRt3V4399F2h4HGYmd8w03lnGnEm52vLCp6GCQjiwuqaSwXbzftjBsIHZI2NZVJwJQ/zWe9h&#10;irm2F17ReR1KESHsc1RQhdDmUvqiIoN+aFvi6P1YZzBE6UqpHV4i3DQyTZIXabDmuFBhS28VFYf1&#10;yShYTrLl8euZP39X+x3tvveHUeoSpQb9bvEKIlAX7uH/9odWkGbjC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0oMryAAAAN0AAAAPAAAAAAAAAAAAAAAAAJgCAABk&#10;cnMvZG93bnJldi54bWxQSwUGAAAAAAQABAD1AAAAjQMAAAAA&#10;" fillcolor="black" stroked="f"/>
                  <v:rect id="Rectangle 2819" o:spid="_x0000_s4323" style="position:absolute;left:7314;top:18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1akcQA&#10;AADdAAAADwAAAGRycy9kb3ducmV2LnhtbERPz2vCMBS+D/wfwhN2m6llG7Waig4GuwzUedDbs3m2&#10;pc1LTTLt9tebw2DHj+/3YjmYTlzJ+caygukkAUFcWt1wpWD/9f6UgfABWWNnmRT8kIdlMXpYYK7t&#10;jbd03YVKxBD2OSqoQ+hzKX1Zk0E/sT1x5M7WGQwRukpqh7cYbjqZJsmrNNhwbKixp7eaynb3bRSs&#10;Z9n6snnmz9/t6UjHw6l9SV2i1ON4WM1BBBrCv/jP/aEVpFkW98c38Qn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9WpHEAAAA3QAAAA8AAAAAAAAAAAAAAAAAmAIAAGRycy9k&#10;b3ducmV2LnhtbFBLBQYAAAAABAAEAPUAAACJAwAAAAA=&#10;" fillcolor="black" stroked="f"/>
                  <v:rect id="Rectangle 2820" o:spid="_x0000_s4324" style="position:absolute;left:7314;top:17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H/CscA&#10;AADdAAAADwAAAGRycy9kb3ducmV2LnhtbESPQWvCQBSE70L/w/IK3nRjsCWNrlIFoZeC2h7q7Zl9&#10;JsHs23R3q9Ff3xUEj8PMfMNM551pxImcry0rGA0TEMSF1TWXCr6/VoMMhA/IGhvLpOBCHuazp94U&#10;c23PvKHTNpQiQtjnqKAKoc2l9EVFBv3QtsTRO1hnMETpSqkdniPcNDJNkldpsOa4UGFLy4qK4/bP&#10;KFi8ZYvf9Zg/r5v9jnY/++NL6hKl+s/d+wREoC48wvf2h1aQZtkIbm/i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x/wrHAAAA3QAAAA8AAAAAAAAAAAAAAAAAmAIAAGRy&#10;cy9kb3ducmV2LnhtbFBLBQYAAAAABAAEAPUAAACMAwAAAAA=&#10;" fillcolor="black" stroked="f"/>
                  <v:rect id="Rectangle 2821" o:spid="_x0000_s4325" style="position:absolute;left:7314;top:17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NhfccA&#10;AADdAAAADwAAAGRycy9kb3ducmV2LnhtbESPT2vCQBTE74V+h+UVems2DVVidJVaKPQi+KeHentm&#10;X5Ng9m26u9Xop3cFweMwM79hJrPetOJAzjeWFbwmKQji0uqGKwXfm8+XHIQPyBpby6TgRB5m08eH&#10;CRbaHnlFh3WoRISwL1BBHUJXSOnLmgz6xHbE0fu1zmCI0lVSOzxGuGlllqZDabDhuFBjRx81lfv1&#10;v1EwH+Xzv+UbL86r3Za2P7v9IHOpUs9P/fsYRKA+3MO39pdWkOV5Btc38QnI6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jYX3HAAAA3QAAAA8AAAAAAAAAAAAAAAAAmAIAAGRy&#10;cy9kb3ducmV2LnhtbFBLBQYAAAAABAAEAPUAAACMAwAAAAA=&#10;" fillcolor="black" stroked="f"/>
                  <v:rect id="Rectangle 2822" o:spid="_x0000_s4326" style="position:absolute;left:7314;top:17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5scA&#10;AADdAAAADwAAAGRycy9kb3ducmV2LnhtbESPQWvCQBSE70L/w/IKvenGaEuMrlIFwUtBbQ/19sw+&#10;k2D2bbq71dhf7xYKPQ4z8w0zW3SmERdyvrasYDhIQBAXVtdcKvh4X/czED4ga2wsk4IbeVjMH3oz&#10;zLW98o4u+1CKCGGfo4IqhDaX0hcVGfQD2xJH72SdwRClK6V2eI1w08g0SV6kwZrjQoUtrSoqzvtv&#10;o2A5yZZf2zG//eyOBzp8Hs/PqUuUenrsXqcgAnXhP/zX3mgFaZaN4P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vxObHAAAA3QAAAA8AAAAAAAAAAAAAAAAAmAIAAGRy&#10;cy9kb3ducmV2LnhtbFBLBQYAAAAABAAEAPUAAACMAwAAAAA=&#10;" fillcolor="black" stroked="f"/>
                  <v:rect id="Rectangle 2823" o:spid="_x0000_s4327" style="position:absolute;left:7314;top:17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ZckscA&#10;AADdAAAADwAAAGRycy9kb3ducmV2LnhtbESPQWvCQBSE70L/w/IK3nTTYEsaXaUWBC8FtT3U2zP7&#10;TILZt+nuqtFf3xUEj8PMfMNMZp1pxImcry0reBkmIIgLq2suFfx8LwYZCB+QNTaWScGFPMymT70J&#10;5tqeeU2nTShFhLDPUUEVQptL6YuKDPqhbYmjt7fOYIjSlVI7PEe4aWSaJG/SYM1xocKWPisqDpuj&#10;UTB/z+Z/qxF/Xde7LW1/d4fX1CVK9Z+7jzGIQF14hO/tpVaQZtkIbm/iE5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GXJLHAAAA3QAAAA8AAAAAAAAAAAAAAAAAmAIAAGRy&#10;cy9kb3ducmV2LnhtbFBLBQYAAAAABAAEAPUAAACMAwAAAAA=&#10;" fillcolor="black" stroked="f"/>
                  <v:rect id="Rectangle 2824" o:spid="_x0000_s4328" style="position:absolute;left:7314;top:17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r5CccA&#10;AADdAAAADwAAAGRycy9kb3ducmV2LnhtbESPQWvCQBSE7wX/w/KE3urGUEuMrqKFgheh2h709sw+&#10;k2D2bbq71eiv7xYEj8PMfMNM551pxJmcry0rGA4SEMSF1TWXCr6/Pl4yED4ga2wsk4IreZjPek9T&#10;zLW98IbO21CKCGGfo4IqhDaX0hcVGfQD2xJH72idwRClK6V2eIlw08g0Sd6kwZrjQoUtvVdUnLa/&#10;RsFynC1/Pl95fdsc9rTfHU6j1CVKPfe7xQREoC48wvf2SitIs2wE/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K+QnHAAAA3QAAAA8AAAAAAAAAAAAAAAAAmAIAAGRy&#10;cy9kb3ducmV2LnhtbFBLBQYAAAAABAAEAPUAAACMAwAAAAA=&#10;" fillcolor="black" stroked="f"/>
                  <v:rect id="Rectangle 2825" o:spid="_x0000_s4329" style="position:absolute;left:7314;top:17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hnfscA&#10;AADdAAAADwAAAGRycy9kb3ducmV2LnhtbESPQWvCQBSE7wX/w/KE3urGUCVGV9FCwYugtge9PbPP&#10;JJh9m+5uNfbXu4VCj8PMfMPMFp1pxJWcry0rGA4SEMSF1TWXCj4/3l8yED4ga2wsk4I7eVjMe08z&#10;zLW98Y6u+1CKCGGfo4IqhDaX0hcVGfQD2xJH72ydwRClK6V2eItw08g0ScbSYM1xocKW3ioqLvtv&#10;o2A1yVZf21fe/OxORzoeTpdR6hKlnvvdcgoiUBf+w3/ttVaQZtkYft/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YZ37HAAAA3QAAAA8AAAAAAAAAAAAAAAAAmAIAAGRy&#10;cy9kb3ducmV2LnhtbFBLBQYAAAAABAAEAPUAAACMAwAAAAA=&#10;" fillcolor="black" stroked="f"/>
                  <v:rect id="Rectangle 2826" o:spid="_x0000_s4330" style="position:absolute;left:7314;top:17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TC5ccA&#10;AADdAAAADwAAAGRycy9kb3ducmV2LnhtbESPQWvCQBSE70L/w/IKvenGoG2MrlIFwUtBbQ/19sw+&#10;k2D2bbq71dhf7xYKPQ4z8w0zW3SmERdyvrasYDhIQBAXVtdcKvh4X/czED4ga2wsk4IbeVjMH3oz&#10;zLW98o4u+1CKCGGfo4IqhDaX0hcVGfQD2xJH72SdwRClK6V2eI1w08g0SZ6lwZrjQoUtrSoqzvtv&#10;o2A5yZZf2xG//eyOBzp8Hs/j1CVKPT12r1MQgbrwH/5rb7SCNMte4P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UwuXHAAAA3QAAAA8AAAAAAAAAAAAAAAAAmAIAAGRy&#10;cy9kb3ducmV2LnhtbFBLBQYAAAAABAAEAPUAAACMAwAAAAA=&#10;" fillcolor="black" stroked="f"/>
                  <v:rect id="Rectangle 2827" o:spid="_x0000_s4331" style="position:absolute;left:7314;top:17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tWl8QA&#10;AADdAAAADwAAAGRycy9kb3ducmV2LnhtbERPz2vCMBS+D/wfwhN2m6llG7Waig4GuwzUedDbs3m2&#10;pc1LTTLt9tebw2DHj+/3YjmYTlzJ+caygukkAUFcWt1wpWD/9f6UgfABWWNnmRT8kIdlMXpYYK7t&#10;jbd03YVKxBD2OSqoQ+hzKX1Zk0E/sT1x5M7WGQwRukpqh7cYbjqZJsmrNNhwbKixp7eaynb3bRSs&#10;Z9n6snnmz9/t6UjHw6l9SV2i1ON4WM1BBBrCv/jP/aEVpFkW58Y38Qn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LVpfEAAAA3QAAAA8AAAAAAAAAAAAAAAAAmAIAAGRycy9k&#10;b3ducmV2LnhtbFBLBQYAAAAABAAEAPUAAACJAwAAAAA=&#10;" fillcolor="black" stroked="f"/>
                  <v:rect id="Rectangle 2828" o:spid="_x0000_s4332" style="position:absolute;left:7314;top:17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fzDMcA&#10;AADdAAAADwAAAGRycy9kb3ducmV2LnhtbESPT2vCQBTE7wW/w/KE3urG0JYYXUUFoZdC/XPQ2zP7&#10;TILZt3F3q9FP3y0Uehxm5jfMZNaZRlzJ+dqyguEgAUFcWF1zqWC3Xb1kIHxA1thYJgV38jCb9p4m&#10;mGt74zVdN6EUEcI+RwVVCG0upS8qMugHtiWO3sk6gyFKV0rt8BbhppFpkrxLgzXHhQpbWlZUnDff&#10;RsFilC0uX6/8+VgfD3TYH89vqUuUeu538zGIQF34D/+1P7SCNMtG8PsmPgE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H8wzHAAAA3QAAAA8AAAAAAAAAAAAAAAAAmAIAAGRy&#10;cy9kb3ducmV2LnhtbFBLBQYAAAAABAAEAPUAAACMAwAAAAA=&#10;" fillcolor="black" stroked="f"/>
                  <v:rect id="Rectangle 2829" o:spid="_x0000_s4333" style="position:absolute;left:7314;top:17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MTMQA&#10;AADdAAAADwAAAGRycy9kb3ducmV2LnhtbERPz2vCMBS+C/4P4QneNLU4qZ1RdDDwMphuh3l7Ns+2&#10;2LzUJGq3v345CB4/vt+LVWcacSPna8sKJuMEBHFhdc2lgu+v91EGwgdkjY1lUvBLHlbLfm+BubZ3&#10;3tFtH0oRQ9jnqKAKoc2l9EVFBv3YtsSRO1lnMEToSqkd3mO4aWSaJDNpsObYUGFLbxUV5/3VKNjM&#10;s83lc8off7vjgQ4/x/NL6hKlhoNu/QoiUBee4od7qxWk2Tzuj2/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kzEzEAAAA3QAAAA8AAAAAAAAAAAAAAAAAmAIAAGRycy9k&#10;b3ducmV2LnhtbFBLBQYAAAAABAAEAPUAAACJAwAAAAA=&#10;" fillcolor="black" stroked="f"/>
                  <v:rect id="Rectangle 2830" o:spid="_x0000_s4334" style="position:absolute;left:7314;top:17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hp18cA&#10;AADdAAAADwAAAGRycy9kb3ducmV2LnhtbESPT2vCQBTE74V+h+UVvNWNwZYYXaUWCr0U/HfQ2zP7&#10;TILZt+nuVqOfvisIHoeZ+Q0zmXWmESdyvrasYNBPQBAXVtdcKtisv14zED4ga2wsk4ILeZhNn58m&#10;mGt75iWdVqEUEcI+RwVVCG0upS8qMuj7tiWO3sE6gyFKV0rt8BzhppFpkrxLgzXHhQpb+qyoOK7+&#10;jIL5KJv/Lob8c13ud7Tb7o9vqUuU6r10H2MQgbrwCN/b31pBmo0G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oadfHAAAA3QAAAA8AAAAAAAAAAAAAAAAAmAIAAGRy&#10;cy9kb3ducmV2LnhtbFBLBQYAAAAABAAEAPUAAACMAwAAAAA=&#10;" fillcolor="black" stroked="f"/>
                  <v:rect id="Rectangle 2831" o:spid="_x0000_s4335" style="position:absolute;left:7314;top:17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r3oMcA&#10;AADdAAAADwAAAGRycy9kb3ducmV2LnhtbESPQWvCQBSE74X+h+UVems2hioxdRUtFLwI1fZQb8/s&#10;Mwlm38bdVaO/3i0Uehxm5htmMutNK87kfGNZwSBJQRCXVjdcKfj++njJQfiArLG1TAqu5GE2fXyY&#10;YKHthdd03oRKRAj7AhXUIXSFlL6syaBPbEccvb11BkOUrpLa4SXCTSuzNB1Jgw3HhRo7eq+pPGxO&#10;RsFinC+On6+8uq13W9r+7A7DzKVKPT/18zcQgfrwH/5rL7WCLB9n8Ps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696DHAAAA3QAAAA8AAAAAAAAAAAAAAAAAmAIAAGRy&#10;cy9kb3ducmV2LnhtbFBLBQYAAAAABAAEAPUAAACMAwAAAAA=&#10;" fillcolor="black" stroked="f"/>
                  <v:rect id="Rectangle 2832" o:spid="_x0000_s4336" style="position:absolute;left:7314;top:17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ZSO8gA&#10;AADdAAAADwAAAGRycy9kb3ducmV2LnhtbESPT2vCQBTE7wW/w/IEb3XT1EpMXUULhV4K9c+h3p7Z&#10;1ySYfRt3V4399F2h4HGYmd8w03lnGnEm52vLCp6GCQjiwuqaSwXbzftjBsIHZI2NZVJwJQ/zWe9h&#10;irm2F17ReR1KESHsc1RQhdDmUvqiIoN+aFvi6P1YZzBE6UqpHV4i3DQyTZKxNFhzXKiwpbeKisP6&#10;ZBQsJ9ny+DXiz9/Vfke77/3hJXWJUoN+t3gFEagL9/B/+0MrSLPJM9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NlI7yAAAAN0AAAAPAAAAAAAAAAAAAAAAAJgCAABk&#10;cnMvZG93bnJldi54bWxQSwUGAAAAAAQABAD1AAAAjQMAAAAA&#10;" fillcolor="black" stroked="f"/>
                  <v:rect id="Rectangle 2833" o:spid="_x0000_s4337" style="position:absolute;left:7314;top:17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KT8cA&#10;AADdAAAADwAAAGRycy9kb3ducmV2LnhtbESPT2vCQBTE70K/w/IKvemmwZYYXaUWCr0U/HfQ2zP7&#10;TILZt+nuVqOfvisIHoeZ+Q0zmXWmESdyvras4HWQgCAurK65VLBZf/UzED4ga2wsk4ILeZhNn3oT&#10;zLU985JOq1CKCGGfo4IqhDaX0hcVGfQD2xJH72CdwRClK6V2eI5w08g0Sd6lwZrjQoUtfVZUHFd/&#10;RsF8lM1/F0P+uS73O9pt98e31CVKvTx3H2MQgbrwCN/b31pBmo2G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fyk/HAAAA3QAAAA8AAAAAAAAAAAAAAAAAmAIAAGRy&#10;cy9kb3ducmV2LnhtbFBLBQYAAAAABAAEAPUAAACMAwAAAAA=&#10;" fillcolor="black" stroked="f"/>
                  <v:rect id="Rectangle 2834" o:spid="_x0000_s4338" style="position:absolute;left:7314;top:17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v1McA&#10;AADdAAAADwAAAGRycy9kb3ducmV2LnhtbESPT2vCQBTE74LfYXmF3nTTUCVGV9FCoZeCf3qot2f2&#10;mQSzb9Pdrab99K4geBxm5jfMbNGZRpzJ+dqygpdhAoK4sLrmUsHX7n2QgfABWWNjmRT8kYfFvN+b&#10;Ya7thTd03oZSRAj7HBVUIbS5lL6oyKAf2pY4ekfrDIYoXSm1w0uEm0amSTKWBmuOCxW29FZRcdr+&#10;GgWrSbb6Wb/y5//msKf99+E0Sl2i1PNTt5yCCNSFR/je/tAK0mwygt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Tb9THAAAA3QAAAA8AAAAAAAAAAAAAAAAAmAIAAGRy&#10;cy9kb3ducmV2LnhtbFBLBQYAAAAABAAEAPUAAACMAwAAAAA=&#10;" fillcolor="black" stroked="f"/>
                  <v:rect id="Rectangle 2835" o:spid="_x0000_s4339" style="position:absolute;left:7314;top:17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xo8cA&#10;AADdAAAADwAAAGRycy9kb3ducmV2LnhtbESPQWvCQBSE74L/YXmF3nTTUCVGV9FCoZdC1R7q7Zl9&#10;JsHs23R3q9Ff3xUEj8PMfMPMFp1pxImcry0reBkmIIgLq2suFXxv3wcZCB+QNTaWScGFPCzm/d4M&#10;c23PvKbTJpQiQtjnqKAKoc2l9EVFBv3QtsTRO1hnMETpSqkdniPcNDJNkrE0WHNcqLClt4qK4+bP&#10;KFhNstXv1yt/Xtf7He1+9sdR6hKlnp+65RREoC48wvf2h1aQZpMx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B8aPHAAAA3QAAAA8AAAAAAAAAAAAAAAAAmAIAAGRy&#10;cy9kb3ducmV2LnhtbFBLBQYAAAAABAAEAPUAAACMAwAAAAA=&#10;" fillcolor="black" stroked="f"/>
                  <v:rect id="Rectangle 2836" o:spid="_x0000_s4340" style="position:absolute;left:7314;top:17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1UOMgA&#10;AADdAAAADwAAAGRycy9kb3ducmV2LnhtbESPT2vCQBTE7wW/w/IEb3XTUGtMXUULhV4K9c+h3p7Z&#10;1ySYfRt3V4399F2h4HGYmd8w03lnGnEm52vLCp6GCQjiwuqaSwXbzftjBsIHZI2NZVJwJQ/zWe9h&#10;irm2F17ReR1KESHsc1RQhdDmUvqiIoN+aFvi6P1YZzBE6UqpHV4i3DQyTZIXabDmuFBhS28VFYf1&#10;yShYTrLl8euZP39X+x3tvveHUeoSpQb9bvEKIlAX7uH/9odWkGaTM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DVQ4yAAAAN0AAAAPAAAAAAAAAAAAAAAAAJgCAABk&#10;cnMvZG93bnJldi54bWxQSwUGAAAAAAQABAD1AAAAjQMAAAAA&#10;" fillcolor="black" stroked="f"/>
                  <v:rect id="Rectangle 2837" o:spid="_x0000_s4341" style="position:absolute;left:7314;top:17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ASsQA&#10;AADdAAAADwAAAGRycy9kb3ducmV2LnhtbERPz2vCMBS+C/4P4QneNLU4qZ1RdDDwMphuh3l7Ns+2&#10;2LzUJGq3v345CB4/vt+LVWcacSPna8sKJuMEBHFhdc2lgu+v91EGwgdkjY1lUvBLHlbLfm+BubZ3&#10;3tFtH0oRQ9jnqKAKoc2l9EVFBv3YtsSRO1lnMEToSqkd3mO4aWSaJDNpsObYUGFLbxUV5/3VKNjM&#10;s83lc8off7vjgQ4/x/NL6hKlhoNu/QoiUBee4od7qxWk2TzOjW/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SwErEAAAA3QAAAA8AAAAAAAAAAAAAAAAAmAIAAGRycy9k&#10;b3ducmV2LnhtbFBLBQYAAAAABAAEAPUAAACJAwAAAAA=&#10;" fillcolor="black" stroked="f"/>
                  <v:rect id="Rectangle 2838" o:spid="_x0000_s4342" style="position:absolute;left:7314;top:17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5l0ccA&#10;AADdAAAADwAAAGRycy9kb3ducmV2LnhtbESPQWvCQBSE7wX/w/IEb3VjsCWJrqKFQi+FanvQ2zP7&#10;TILZt3F3q2l/fbcgeBxm5htmvuxNKy7kfGNZwWScgCAurW64UvD1+fqYgfABWWNrmRT8kIflYvAw&#10;x0LbK2/osg2ViBD2BSqoQ+gKKX1Zk0E/th1x9I7WGQxRukpqh9cIN61Mk+RZGmw4LtTY0UtN5Wn7&#10;bRSs82x9/pjy++/msKf97nB6Sl2i1GjYr2YgAvXhHr6137SCNMtz+H8Tn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eZdHHAAAA3QAAAA8AAAAAAAAAAAAAAAAAmAIAAGRy&#10;cy9kb3ducmV2LnhtbFBLBQYAAAAABAAEAPUAAACMAwAAAAA=&#10;" fillcolor="black" stroked="f"/>
                  <v:rect id="Rectangle 2839" o:spid="_x0000_s4343" style="position:absolute;left:7314;top:17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WVsQA&#10;AADdAAAADwAAAGRycy9kb3ducmV2LnhtbERPy2oCMRTdC/5DuII7TTrYolOjaKHQTcHXou6uk9uZ&#10;wcnNmKQ67debRcHl4bzny8424ko+1I41PI0VCOLCmZpLDYf9+2gKIkRkg41j0vBLAZaLfm+OuXE3&#10;3tJ1F0uRQjjkqKGKsc2lDEVFFsPYtcSJ+3beYkzQl9J4vKVw28hMqRdpsebUUGFLbxUV592P1bCe&#10;TdeXzYQ//7anIx2/TufnzCuth4Nu9QoiUhcf4n/3h9GQzVTan96k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PVlbEAAAA3QAAAA8AAAAAAAAAAAAAAAAAmAIAAGRycy9k&#10;b3ducmV2LnhtbFBLBQYAAAAABAAEAPUAAACJAwAAAAA=&#10;" fillcolor="black" stroked="f"/>
                  <v:rect id="Rectangle 2840" o:spid="_x0000_s4344" style="position:absolute;left:7314;top:16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zzccA&#10;AADdAAAADwAAAGRycy9kb3ducmV2LnhtbESPQWsCMRSE70L/Q3gFb5q4aNHVKLVQ6EVQ20O9PTfP&#10;3cXNyzZJddtf3whCj8PMfMMsVp1txIV8qB1rGA0VCOLCmZpLDR/vr4MpiBCRDTaOScMPBVgtH3oL&#10;zI278o4u+1iKBOGQo4YqxjaXMhQVWQxD1xIn7+S8xZikL6XxeE1w28hMqSdpsea0UGFLLxUV5/23&#10;1bCeTddf2zFvfnfHAx0+j+dJ5pXW/cfueQ4iUhf/w/f2m9GQzdQIbm/S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D883HAAAA3QAAAA8AAAAAAAAAAAAAAAAAmAIAAGRy&#10;cy9kb3ducmV2LnhtbFBLBQYAAAAABAAEAPUAAACMAwAAAAA=&#10;" fillcolor="black" stroked="f"/>
                  <v:rect id="Rectangle 2841" o:spid="_x0000_s4345" style="position:absolute;left:7314;top:16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tuscA&#10;AADdAAAADwAAAGRycy9kb3ducmV2LnhtbESPT2sCMRTE74V+h/AKvdXEpS26GqUWCl4K/jvo7bl5&#10;7i5uXrZJ1NVP3wiFHoeZ+Q0znna2EWfyoXasod9TIIgLZ2ouNWzWXy8DECEiG2wck4YrBZhOHh/G&#10;mBt34SWdV7EUCcIhRw1VjG0uZSgqshh6riVO3sF5izFJX0rj8ZLgtpGZUu/SYs1pocKWPisqjquT&#10;1TAbDmY/i1f+vi33O9pt98e3zCutn5+6jxGISF38D/+150ZDNlQZ3N+k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RbbrHAAAA3QAAAA8AAAAAAAAAAAAAAAAAmAIAAGRy&#10;cy9kb3ducmV2LnhtbFBLBQYAAAAABAAEAPUAAACMAwAAAAA=&#10;" fillcolor="black" stroked="f"/>
                  <v:rect id="Rectangle 2842" o:spid="_x0000_s4346" style="position:absolute;left:7314;top:16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3IIcgA&#10;AADdAAAADwAAAGRycy9kb3ducmV2LnhtbESPT2sCMRTE74V+h/AKvdXEbSu6GkULhV4K9c9Bb8/N&#10;c3dx87ImqW776Ruh4HGYmd8wk1lnG3EmH2rHGvo9BYK4cKbmUsNm/f40BBEissHGMWn4oQCz6f3d&#10;BHPjLryk8yqWIkE45KihirHNpQxFRRZDz7XEyTs4bzEm6UtpPF4S3DYyU2ogLdacFips6a2i4rj6&#10;thoWo+Hi9PXCn7/L/Y522/3xNfNK68eHbj4GEamLt/B/+8NoyEbqGa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3cghyAAAAN0AAAAPAAAAAAAAAAAAAAAAAJgCAABk&#10;cnMvZG93bnJldi54bWxQSwUGAAAAAAQABAD1AAAAjQMAAAAA&#10;" fillcolor="black" stroked="f"/>
                  <v:rect id="Rectangle 2843" o:spid="_x0000_s4347" style="position:absolute;left:7314;top:16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QVccA&#10;AADdAAAADwAAAGRycy9kb3ducmV2LnhtbESPQWsCMRSE70L/Q3hCb5q42KKrUWqh4KVQrQe9PTfP&#10;3cXNyzaJuu2vbwpCj8PMfMPMl51txJV8qB1rGA0VCOLCmZpLDbvPt8EERIjIBhvHpOGbAiwXD705&#10;5sbdeEPXbSxFgnDIUUMVY5tLGYqKLIaha4mTd3LeYkzSl9J4vCW4bWSm1LO0WHNaqLCl14qK8/Zi&#10;Naymk9XXx5jffzbHAx32x/NT5pXWj/3uZQYiUhf/w/f22mjIpmoM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0UFXHAAAA3QAAAA8AAAAAAAAAAAAAAAAAmAIAAGRy&#10;cy9kb3ducmV2LnhtbFBLBQYAAAAABAAEAPUAAACMAwAAAAA=&#10;" fillcolor="black" stroked="f"/>
                  <v:rect id="Rectangle 2844" o:spid="_x0000_s4348" style="position:absolute;left:7314;top:16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j1zscA&#10;AADdAAAADwAAAGRycy9kb3ducmV2LnhtbESPQWsCMRSE74X+h/AK3mrSRYuuRqkFoZeCWg96e26e&#10;u4ubl20Sddtf3whCj8PMfMNM551txIV8qB1reOkrEMSFMzWXGrZfy+cRiBCRDTaOScMPBZjPHh+m&#10;mBt35TVdNrEUCcIhRw1VjG0uZSgqshj6riVO3tF5izFJX0rj8ZrgtpGZUq/SYs1pocKW3isqTpuz&#10;1bAYjxbfqwF//q4Pe9rvDqdh5pXWvafubQIiUhf/w/f2h9GQjdUQ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49c7HAAAA3QAAAA8AAAAAAAAAAAAAAAAAmAIAAGRy&#10;cy9kb3ducmV2LnhtbFBLBQYAAAAABAAEAPUAAACMAwAAAAA=&#10;" fillcolor="black" stroked="f"/>
                  <v:rect id="Rectangle 2845" o:spid="_x0000_s4349" style="position:absolute;left:7314;top:16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ruccA&#10;AADdAAAADwAAAGRycy9kb3ducmV2LnhtbESPQWsCMRSE74X+h/AK3mrSxYquRqkFoZdCtR709tw8&#10;dxc3L9sk6tZf3whCj8PMfMNM551txJl8qB1reOkrEMSFMzWXGjbfy+cRiBCRDTaOScMvBZjPHh+m&#10;mBt34RWd17EUCcIhRw1VjG0uZSgqshj6riVO3sF5izFJX0rj8ZLgtpGZUkNpsea0UGFL7xUVx/XJ&#10;aliMR4ufrwF/Xlf7He22++Nr5pXWvafubQIiUhf/w/f2h9GQjdUQ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qa7nHAAAA3QAAAA8AAAAAAAAAAAAAAAAAmAIAAGRy&#10;cy9kb3ducmV2LnhtbFBLBQYAAAAABAAEAPUAAACMAwAAAAA=&#10;" fillcolor="black" stroked="f"/>
                  <v:rect id="Rectangle 2846" o:spid="_x0000_s4350" style="position:absolute;left:7314;top:16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OIsgA&#10;AADdAAAADwAAAGRycy9kb3ducmV2LnhtbESPT2sCMRTE74V+h/AKvdXEpa26GkULhV4K9c9Bb8/N&#10;c3dx87ImqW776Ruh4HGYmd8wk1lnG3EmH2rHGvo9BYK4cKbmUsNm/f40BBEissHGMWn4oQCz6f3d&#10;BHPjLryk8yqWIkE45KihirHNpQxFRRZDz7XEyTs4bzEm6UtpPF4S3DYyU+pVWqw5LVTY0ltFxXH1&#10;bTUsRsPF6euZP3+X+x3ttvvjS+aV1o8P3XwMIlIXb+H/9ofRkI3UA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5s4iyAAAAN0AAAAPAAAAAAAAAAAAAAAAAJgCAABk&#10;cnMvZG93bnJldi54bWxQSwUGAAAAAAQABAD1AAAAjQMAAAAA&#10;" fillcolor="black" stroked="f"/>
                  <v:rect id="Rectangle 2847" o:spid="_x0000_s4351" style="position:absolute;left:7314;top:16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aUMQA&#10;AADdAAAADwAAAGRycy9kb3ducmV2LnhtbERPy2oCMRTdC/5DuII7TTrYolOjaKHQTcHXou6uk9uZ&#10;wcnNmKQ67debRcHl4bzny8424ko+1I41PI0VCOLCmZpLDYf9+2gKIkRkg41j0vBLAZaLfm+OuXE3&#10;3tJ1F0uRQjjkqKGKsc2lDEVFFsPYtcSJ+3beYkzQl9J4vKVw28hMqRdpsebUUGFLbxUV592P1bCe&#10;TdeXzYQ//7anIx2/TufnzCuth4Nu9QoiUhcf4n/3h9GQzVSam96k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5WlDEAAAA3QAAAA8AAAAAAAAAAAAAAAAAmAIAAGRycy9k&#10;b3ducmV2LnhtbFBLBQYAAAAABAAEAPUAAACJAwAAAAA=&#10;" fillcolor="black" stroked="f"/>
                  <v:rect id="Rectangle 2848" o:spid="_x0000_s4352" style="position:absolute;left:7314;top:16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X/y8gA&#10;AADdAAAADwAAAGRycy9kb3ducmV2LnhtbESPT2sCMRTE74V+h/AK3mriYou7GqUWCl4K9c9Bb8/N&#10;c3dx87JNom776ZtCocdhZn7DzBa9bcWVfGgcaxgNFQji0pmGKw277dvjBESIyAZbx6ThiwIs5vd3&#10;MyyMu/GarptYiQThUKCGOsaukDKUNVkMQ9cRJ+/kvMWYpK+k8XhLcNvKTKlnabHhtFBjR681lefN&#10;xWpY5pPl58eY37/XxwMd9sfzU+aV1oOH/mUKIlIf/8N/7ZXRkOUqh9836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Nf/LyAAAAN0AAAAPAAAAAAAAAAAAAAAAAJgCAABk&#10;cnMvZG93bnJldi54bWxQSwUGAAAAAAQABAD1AAAAjQMAAAAA&#10;" fillcolor="black" stroked="f"/>
                  <v:rect id="Rectangle 2849" o:spid="_x0000_s4353" style="position:absolute;left:7314;top:16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Ai8UA&#10;AADdAAAADwAAAGRycy9kb3ducmV2LnhtbERPz2vCMBS+C/sfwhvspqllSu2ayhwMvAjT7TBvz+at&#10;LTYvXRK1+tcvB2HHj+93sRxMJ87kfGtZwXSSgCCurG65VvD1+T7OQPiArLGzTAqu5GFZPowKzLW9&#10;8JbOu1CLGMI+RwVNCH0upa8aMugntieO3I91BkOErpba4SWGm06mSTKXBluODQ329NZQddydjILV&#10;Ilv9fjzz5rY97Gn/fTjOUpco9fQ4vL6ACDSEf/HdvdYK0sU07o9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1sCLxQAAAN0AAAAPAAAAAAAAAAAAAAAAAJgCAABkcnMv&#10;ZG93bnJldi54bWxQSwUGAAAAAAQABAD1AAAAigMAAAAA&#10;" fillcolor="black" stroked="f"/>
                  <v:rect id="Rectangle 2850" o:spid="_x0000_s4354" style="position:absolute;left:7314;top:16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lEMcA&#10;AADdAAAADwAAAGRycy9kb3ducmV2LnhtbESPT2vCQBTE74V+h+UVequbhLZodJVaKHgp+O+gt2f2&#10;mQSzb9PdVaOfvisIHoeZ+Q0zmnSmESdyvrasIO0lIIgLq2suFaxXP299ED4ga2wsk4ILeZiMn59G&#10;mGt75gWdlqEUEcI+RwVVCG0upS8qMuh7tiWO3t46gyFKV0rt8BzhppFZknxKgzXHhQpb+q6oOCyP&#10;RsF00J/+zd/597rYbWm72R0+Mpco9frSfQ1BBOrCI3xvz7SCbJCmcHsTn4A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aZRDHAAAA3QAAAA8AAAAAAAAAAAAAAAAAmAIAAGRy&#10;cy9kb3ducmV2LnhtbFBLBQYAAAAABAAEAPUAAACMAwAAAAA=&#10;" fillcolor="black" stroked="f"/>
                  <v:rect id="Rectangle 2851" o:spid="_x0000_s4355" style="position:absolute;left:7314;top:16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j7Z8cA&#10;AADdAAAADwAAAGRycy9kb3ducmV2LnhtbESPT2sCMRTE74LfITyhN8261KKrUaog9CLUPwe9PTfP&#10;3cXNyzZJddtP3xQEj8PM/IaZLVpTixs5X1lWMBwkIIhzqysuFBz26/4YhA/IGmvLpOCHPCzm3c4M&#10;M23vvKXbLhQiQthnqKAMocmk9HlJBv3ANsTRu1hnMETpCqkd3iPc1DJNkjdpsOK4UGJDq5Ly6+7b&#10;KFhOxsuvz1fe/G7PJzodz9dR6hKlXnrt+xREoDY8w4/2h1aQToYp/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I+2fHAAAA3QAAAA8AAAAAAAAAAAAAAAAAmAIAAGRy&#10;cy9kb3ducmV2LnhtbFBLBQYAAAAABAAEAPUAAACMAwAAAAA=&#10;" fillcolor="black" stroked="f"/>
                  <v:rect id="Rectangle 2852" o:spid="_x0000_s4356" style="position:absolute;left:7314;top:16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e/MgA&#10;AADdAAAADwAAAGRycy9kb3ducmV2LnhtbESPT2sCMRTE7wW/Q3iCt5p1a0VXo2ih0Euh/jno7bl5&#10;7i5uXtYk6tpP3xQKPQ4z8xtmtmhNLW7kfGVZwaCfgCDOra64ULDbvj+PQfiArLG2TAoe5GEx7zzN&#10;MNP2zmu6bUIhIoR9hgrKEJpMSp+XZND3bUMcvZN1BkOUrpDa4T3CTS3TJBlJgxXHhRIbeispP2+u&#10;RsFqMl5dvob8+b0+HuiwP55fU5co1eu2yymIQG34D/+1P7SCdDJ4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BF78yAAAAN0AAAAPAAAAAAAAAAAAAAAAAJgCAABk&#10;cnMvZG93bnJldi54bWxQSwUGAAAAAAQABAD1AAAAjQMAAAAA&#10;" fillcolor="black" stroked="f"/>
                  <v:rect id="Rectangle 2853" o:spid="_x0000_s4357" style="position:absolute;left:7314;top:16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3GiMcA&#10;AADdAAAADwAAAGRycy9kb3ducmV2LnhtbESPT2sCMRTE7wW/Q3iCt5p1sUVXo2hB8FKofw56e26e&#10;u4ubl20SdfXTN4VCj8PM/IaZzltTixs5X1lWMOgnIIhzqysuFOx3q9cRCB+QNdaWScGDPMxnnZcp&#10;ZtreeUO3bShEhLDPUEEZQpNJ6fOSDPq+bYijd7bOYIjSFVI7vEe4qWWaJO/SYMVxocSGPkrKL9ur&#10;UbAcj5bfX0P+fG5ORzoeTpe31CVK9brtYgIiUBv+w3/ttVaQjgdD+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txojHAAAA3QAAAA8AAAAAAAAAAAAAAAAAmAIAAGRy&#10;cy9kb3ducmV2LnhtbFBLBQYAAAAABAAEAPUAAACMAwAAAAA=&#10;" fillcolor="black" stroked="f"/>
                  <v:rect id="Rectangle 2854" o:spid="_x0000_s4358" style="position:absolute;left:7314;top:16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FjE8cA&#10;AADdAAAADwAAAGRycy9kb3ducmV2LnhtbESPQWsCMRSE74L/IbyCN826aNGtUVQQvAhqe6i35+Z1&#10;d3HzsiZRt/31jVDocZiZb5jZojW1uJPzlWUFw0ECgji3uuJCwcf7pj8B4QOyxtoyKfgmD4t5tzPD&#10;TNsHH+h+DIWIEPYZKihDaDIpfV6SQT+wDXH0vqwzGKJ0hdQOHxFuapkmyas0WHFcKLGhdUn55Xgz&#10;ClbTyeq6H/Hu53A+0enzfBmnLlGq99Iu30AEasN/+K+91QrS6XAM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hYxPHAAAA3QAAAA8AAAAAAAAAAAAAAAAAmAIAAGRy&#10;cy9kb3ducmV2LnhtbFBLBQYAAAAABAAEAPUAAACMAwAAAAA=&#10;" fillcolor="black" stroked="f"/>
                  <v:rect id="Rectangle 2855" o:spid="_x0000_s4359" style="position:absolute;left:7314;top:16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9ZMcA&#10;AADdAAAADwAAAGRycy9kb3ducmV2LnhtbESPQWsCMRSE74L/IbyCN826qOjWKFoQvAjV9lBvz83r&#10;7uLmZZtEXf31jVDocZiZb5j5sjW1uJLzlWUFw0ECgji3uuJCwefHpj8F4QOyxtoyKbiTh+Wi25lj&#10;pu2N93Q9hEJECPsMFZQhNJmUPi/JoB/Yhjh639YZDFG6QmqHtwg3tUyTZCINVhwXSmzoraT8fLgY&#10;BevZdP3zPuLdY3860vHrdB6nLlGq99KuXkEEasN/+K+91QrS2XACz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z/WTHAAAA3QAAAA8AAAAAAAAAAAAAAAAAmAIAAGRy&#10;cy9kb3ducmV2LnhtbFBLBQYAAAAABAAEAPUAAACMAwAAAAA=&#10;" fillcolor="black" stroked="f"/>
                  <v:rect id="Rectangle 2856" o:spid="_x0000_s4360" style="position:absolute;left:7314;top:16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9Y/8gA&#10;AADdAAAADwAAAGRycy9kb3ducmV2LnhtbESPT2sCMRTE7wW/Q3iCt5p1qVVXo2ih0Euh/jno7bl5&#10;7i5uXtYk6tpP3xQKPQ4z8xtmtmhNLW7kfGVZwaCfgCDOra64ULDbvj+PQfiArLG2TAoe5GEx7zzN&#10;MNP2zmu6bUIhIoR9hgrKEJpMSp+XZND3bUMcvZN1BkOUrpDa4T3CTS3TJHmVBiuOCyU29FZSft5c&#10;jYLVZLy6fL3w5/f6eKDD/ngepi5Rqtdtl1MQgdrwH/5rf2gF6WQwgt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P1j/yAAAAN0AAAAPAAAAAAAAAAAAAAAAAJgCAABk&#10;cnMvZG93bnJldi54bWxQSwUGAAAAAAQABAD1AAAAjQMAAAAA&#10;" fillcolor="black" stroked="f"/>
                  <v:rect id="Rectangle 2857" o:spid="_x0000_s4361" style="position:absolute;left:7314;top:16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MjcUA&#10;AADdAAAADwAAAGRycy9kb3ducmV2LnhtbERPz2vCMBS+C/sfwhvspqllSu2ayhwMvAjT7TBvz+at&#10;LTYvXRK1+tcvB2HHj+93sRxMJ87kfGtZwXSSgCCurG65VvD1+T7OQPiArLGzTAqu5GFZPowKzLW9&#10;8JbOu1CLGMI+RwVNCH0upa8aMugntieO3I91BkOErpba4SWGm06mSTKXBluODQ329NZQddydjILV&#10;Ilv9fjzz5rY97Gn/fTjOUpco9fQ4vL6ACDSEf/HdvdYK0sU0zo1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MyNxQAAAN0AAAAPAAAAAAAAAAAAAAAAAJgCAABkcnMv&#10;ZG93bnJldi54bWxQSwUGAAAAAAQABAD1AAAAigMAAAAA&#10;" fillcolor="black" stroked="f"/>
                  <v:rect id="Rectangle 2858" o:spid="_x0000_s4362" style="position:absolute;left:7314;top:16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FscA&#10;AADdAAAADwAAAGRycy9kb3ducmV2LnhtbESPT2vCQBTE7wW/w/KE3urG0BYTXaUWCl4K/umh3p7Z&#10;ZxLMvk13V41++q4geBxm5jfMZNaZRpzI+dqyguEgAUFcWF1zqeBn8/UyAuEDssbGMim4kIfZtPc0&#10;wVzbM6/otA6liBD2OSqoQmhzKX1RkUE/sC1x9PbWGQxRulJqh+cIN41Mk+RdGqw5LlTY0mdFxWF9&#10;NArm2Wj+t3zl7+tqt6Xt7+7wlrpEqed+9zEGEagLj/C9vdAK0myY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saRbHAAAA3QAAAA8AAAAAAAAAAAAAAAAAmAIAAGRy&#10;cy9kb3ducmV2LnhtbFBLBQYAAAAABAAEAPUAAACMAwAAAAA=&#10;" fillcolor="black" stroked="f"/>
                  <v:rect id="Rectangle 2859" o:spid="_x0000_s4363" style="position:absolute;left:7314;top:16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KNsMA&#10;AADdAAAADwAAAGRycy9kb3ducmV2LnhtbERPz2vCMBS+C/sfwht409SiotUoUxC8CNPtoLdn82yL&#10;zUuXRO321y8HwePH93u+bE0t7uR8ZVnBoJ+AIM6trrhQ8P216U1A+ICssbZMCn7Jw3Lx1pljpu2D&#10;93Q/hELEEPYZKihDaDIpfV6SQd+3DXHkLtYZDBG6QmqHjxhuapkmyVgarDg2lNjQuqT8ergZBavp&#10;ZPXzOeTd3/58otPxfB2lLlGq+95+zEAEasNL/HRvtYJ0msb9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oKNsMAAADdAAAADwAAAAAAAAAAAAAAAACYAgAAZHJzL2Rv&#10;d25yZXYueG1sUEsFBgAAAAAEAAQA9QAAAIgDAAAAAA==&#10;" fillcolor="black" stroked="f"/>
                  <v:rect id="Rectangle 2860" o:spid="_x0000_s4364" style="position:absolute;left:7314;top:16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vrccA&#10;AADdAAAADwAAAGRycy9kb3ducmV2LnhtbESPT2sCMRTE74LfITyhN8261KKrUaog9CLUPwe9PTfP&#10;3cXNyzZJddtP3xQEj8PM/IaZLVpTixs5X1lWMBwkIIhzqysuFBz26/4YhA/IGmvLpOCHPCzm3c4M&#10;M23vvKXbLhQiQthnqKAMocmk9HlJBv3ANsTRu1hnMETpCqkd3iPc1DJNkjdpsOK4UGJDq5Ly6+7b&#10;KFhOxsuvz1fe/G7PJzodz9dR6hKlXnrt+xREoDY8w4/2h1aQTtIh/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2r63HAAAA3QAAAA8AAAAAAAAAAAAAAAAAmAIAAGRy&#10;cy9kb3ducmV2LnhtbFBLBQYAAAAABAAEAPUAAACMAwAAAAA=&#10;" fillcolor="black" stroked="f"/>
                  <v:rect id="Rectangle 2861" o:spid="_x0000_s4365" style="position:absolute;left:7314;top:15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x2scA&#10;AADdAAAADwAAAGRycy9kb3ducmV2LnhtbESPT2sCMRTE74V+h/AKvdWsoS26GqUWCl4K/jvo7bl5&#10;7i5uXrZJ1NVP3wiFHoeZ+Q0znna2EWfyoXasod/LQBAXztRcatisv14GIEJENtg4Jg1XCjCdPD6M&#10;MTfuwks6r2IpEoRDjhqqGNtcylBUZDH0XEucvIPzFmOSvpTG4yXBbSNVlr1LizWnhQpb+qyoOK5O&#10;VsNsOJj9LF75+7bc72i33R/flM+0fn7qPkYgInXxP/zXnhsNaqgU3N+k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kMdrHAAAA3QAAAA8AAAAAAAAAAAAAAAAAmAIAAGRy&#10;cy9kb3ducmV2LnhtbFBLBQYAAAAABAAEAPUAAACMAwAAAAA=&#10;" fillcolor="black" stroked="f"/>
                  <v:rect id="Rectangle 2862" o:spid="_x0000_s4366" style="position:absolute;left:7314;top:15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UQccA&#10;AADdAAAADwAAAGRycy9kb3ducmV2LnhtbESPT2sCMRTE74V+h/AK3mrWbSu6GkULgpdC/XPQ23Pz&#10;3F3cvKxJ1G0/fSMUPA4z8xtmPG1NLa7kfGVZQa+bgCDOra64ULDdLF4HIHxA1lhbJgU/5GE6eX4a&#10;Y6btjVd0XYdCRAj7DBWUITSZlD4vyaDv2oY4ekfrDIYoXSG1w1uEm1qmSdKXBiuOCyU29FlSflpf&#10;jIL5cDA/f7/z1+/qsKf97nD6SF2iVOelnY1ABGrDI/zfXmoF6TB9g/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olEHHAAAA3QAAAA8AAAAAAAAAAAAAAAAAmAIAAGRy&#10;cy9kb3ducmV2LnhtbFBLBQYAAAAABAAEAPUAAACMAwAAAAA=&#10;" fillcolor="black" stroked="f"/>
                  <v:rect id="Rectangle 2863" o:spid="_x0000_s4367" style="position:absolute;left:7314;top:15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EMNccA&#10;AADdAAAADwAAAGRycy9kb3ducmV2LnhtbESPQWvCQBSE7wX/w/IKvdVNQyoaXcUIhV4KVXuot2f2&#10;mQSzb+PuVtP+ercgeBxm5htmtuhNK87kfGNZwcswAUFcWt1wpeBr+/Y8BuEDssbWMin4JQ+L+eBh&#10;hrm2F17TeRMqESHsc1RQh9DlUvqyJoN+aDvi6B2sMxiidJXUDi8RblqZJslIGmw4LtTY0aqm8rj5&#10;MQqKybg4fWb88bfe72j3vT++pi5R6umxX05BBOrDPXxrv2sF6STN4P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BDDXHAAAA3QAAAA8AAAAAAAAAAAAAAAAAmAIAAGRy&#10;cy9kb3ducmV2LnhtbFBLBQYAAAAABAAEAPUAAACMAwAAAAA=&#10;" fillcolor="black" stroked="f"/>
                  <v:rect id="Rectangle 2864" o:spid="_x0000_s4368" style="position:absolute;left:7314;top:15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2prscA&#10;AADdAAAADwAAAGRycy9kb3ducmV2LnhtbESPT2sCMRTE70K/Q3iF3jTbpRZdjVILBS+C/w56e26e&#10;u4ubl22S6uqnbwTB4zAzv2HG09bU4kzOV5YVvPcSEMS51RUXCrabn+4AhA/IGmvLpOBKHqaTl84Y&#10;M20vvKLzOhQiQthnqKAMocmk9HlJBn3PNsTRO1pnMETpCqkdXiLc1DJNkk9psOK4UGJD3yXlp/Wf&#10;UTAbDma/yw9e3FaHPe13h1M/dYlSb6/t1whEoDY8w4/2XCtIh2kf7m/iE5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Nqa7HAAAA3QAAAA8AAAAAAAAAAAAAAAAAmAIAAGRy&#10;cy9kb3ducmV2LnhtbFBLBQYAAAAABAAEAPUAAACMAwAAAAA=&#10;" fillcolor="black" stroked="f"/>
                  <v:rect id="Rectangle 2865" o:spid="_x0000_s4369" style="position:absolute;left:7314;top:15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32ccA&#10;AADdAAAADwAAAGRycy9kb3ducmV2LnhtbESPT2sCMRTE70K/Q3iF3jTbpRVdjVILBS+C/w56e26e&#10;u4ubl22S6tZPbwTB4zAzv2HG09bU4kzOV5YVvPcSEMS51RUXCrabn+4AhA/IGmvLpOCfPEwnL50x&#10;ZtpeeEXndShEhLDPUEEZQpNJ6fOSDPqebYijd7TOYIjSFVI7vES4qWWaJH1psOK4UGJD3yXlp/Wf&#10;UTAbDma/yw9eXFeHPe13h9Nn6hKl3l7brxGIQG14hh/tuVaQDtM+3N/EJ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fN9nHAAAA3QAAAA8AAAAAAAAAAAAAAAAAmAIAAGRy&#10;cy9kb3ducmV2LnhtbFBLBQYAAAAABAAEAPUAAACMAwAAAAA=&#10;" fillcolor="black" stroked="f"/>
                  <v:rect id="Rectangle 2866" o:spid="_x0000_s4370" style="position:absolute;left:7314;top:15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OSQscA&#10;AADdAAAADwAAAGRycy9kb3ducmV2LnhtbESPT2sCMRTE74V+h/AK3mrWpa26GkULgpdC/XPQ23Pz&#10;3F3cvKxJ1G0/fSMUPA4z8xtmPG1NLa7kfGVZQa+bgCDOra64ULDdLF4HIHxA1lhbJgU/5GE6eX4a&#10;Y6btjVd0XYdCRAj7DBWUITSZlD4vyaDv2oY4ekfrDIYoXSG1w1uEm1qmSfIhDVYcF0ps6LOk/LS+&#10;GAXz4WB+/n7jr9/VYU/73eH0nrpEqc5LOxuBCNSGR/i/vdQK0mHah/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TkkLHAAAA3QAAAA8AAAAAAAAAAAAAAAAAmAIAAGRy&#10;cy9kb3ducmV2LnhtbFBLBQYAAAAABAAEAPUAAACMAwAAAAA=&#10;" fillcolor="black" stroked="f"/>
                  <v:rect id="Rectangle 2867" o:spid="_x0000_s4371" style="position:absolute;left:7314;top:15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wGMMMA&#10;AADdAAAADwAAAGRycy9kb3ducmV2LnhtbERPz2vCMBS+C/sfwht409SiotUoUxC8CNPtoLdn82yL&#10;zUuXRO321y8HwePH93u+bE0t7uR8ZVnBoJ+AIM6trrhQ8P216U1A+ICssbZMCn7Jw3Lx1pljpu2D&#10;93Q/hELEEPYZKihDaDIpfV6SQd+3DXHkLtYZDBG6QmqHjxhuapkmyVgarDg2lNjQuqT8ergZBavp&#10;ZPXzOeTd3/58otPxfB2lLlGq+95+zEAEasNL/HRvtYJ0msa5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wGMMMAAADdAAAADwAAAAAAAAAAAAAAAACYAgAAZHJzL2Rv&#10;d25yZXYueG1sUEsFBgAAAAAEAAQA9QAAAIgDAAAAAA==&#10;" fillcolor="black" stroked="f"/>
                  <v:rect id="Rectangle 2868" o:spid="_x0000_s4372" style="position:absolute;left:7314;top:15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jq8cA&#10;AADdAAAADwAAAGRycy9kb3ducmV2LnhtbESPQWvCQBSE74X+h+UVvNWNwYpJXUULBS8FtT3U2zP7&#10;TILZt3F31eivd4VCj8PMfMNMZp1pxJmcry0rGPQTEMSF1TWXCn6+P1/HIHxA1thYJgVX8jCbPj9N&#10;MNf2wms6b0IpIoR9jgqqENpcSl9UZND3bUscvb11BkOUrpTa4SXCTSPTJBlJgzXHhQpb+qioOGxO&#10;RsEiGy+OqyF/3da7LW1/d4e31CVK9V66+TuIQF34D/+1l1pBmqUZPN7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Ao6vHAAAA3QAAAA8AAAAAAAAAAAAAAAAAmAIAAGRy&#10;cy9kb3ducmV2LnhtbFBLBQYAAAAABAAEAPUAAACMAwAAAAA=&#10;" fillcolor="black" stroked="f"/>
                  <v:rect id="Rectangle 2869" o:spid="_x0000_s4373" style="position:absolute;left:7314;top:15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c68QA&#10;AADdAAAADwAAAGRycy9kb3ducmV2LnhtbERPz2vCMBS+C/4P4QneNLU60c4oKgy8DKbuMG/P5q0t&#10;Ni81ybTbX78cBI8f3+/FqjW1uJHzlWUFo2ECgji3uuJCwefxbTAD4QOyxtoyKfglD6tlt7PATNs7&#10;7+l2CIWIIewzVFCG0GRS+rwkg35oG+LIfVtnMEToCqkd3mO4qWWaJFNpsOLYUGJD25Lyy+HHKNjM&#10;Z5vrx4Tf//bnE52+zpeX1CVK9Xvt+hVEoDY8xQ/3TitI5+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jnOvEAAAA3QAAAA8AAAAAAAAAAAAAAAAAmAIAAGRycy9k&#10;b3ducmV2LnhtbFBLBQYAAAAABAAEAPUAAACJAwAAAAA=&#10;" fillcolor="black" stroked="f"/>
                  <v:rect id="Rectangle 2870" o:spid="_x0000_s4374" style="position:absolute;left:7314;top:15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85cMgA&#10;AADdAAAADwAAAGRycy9kb3ducmV2LnhtbESPT2sCMRTE7wW/Q3iCt5p1a0VXo2ih0Euh/jno7bl5&#10;7i5uXtYk6tpP3xQKPQ4z8xtmtmhNLW7kfGVZwaCfgCDOra64ULDbvj+PQfiArLG2TAoe5GEx7zzN&#10;MNP2zmu6bUIhIoR9hgrKEJpMSp+XZND3bUMcvZN1BkOUrpDa4T3CTS3TJBlJgxXHhRIbeispP2+u&#10;RsFqMl5dvob8+b0+HuiwP55fU5co1eu2yymIQG34D/+1P7SCdPIygN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LzlwyAAAAN0AAAAPAAAAAAAAAAAAAAAAAJgCAABk&#10;cnMvZG93bnJldi54bWxQSwUGAAAAAAQABAD1AAAAjQMAAAAA&#10;" fillcolor="black" stroked="f"/>
                  <v:rect id="Rectangle 2871" o:spid="_x0000_s4375" style="position:absolute;left:7314;top:15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nB8cA&#10;AADdAAAADwAAAGRycy9kb3ducmV2LnhtbESPT2sCMRTE74V+h/AK3mrWbSu6GkULgpdC/XPQ23Pz&#10;3F3cvKxJ1G0/fSMUPA4z8xtmPG1NLa7kfGVZQa+bgCDOra64ULDdLF4HIHxA1lhbJgU/5GE6eX4a&#10;Y6btjVd0XYdCRAj7DBWUITSZlD4vyaDv2oY4ekfrDIYoXSG1w1uEm1qmSdKXBiuOCyU29FlSflpf&#10;jIL5cDA/f7/z1+/qsKf97nD6SF2iVOelnY1ABGrDI/zfXmoF6fAthf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9pwfHAAAA3QAAAA8AAAAAAAAAAAAAAAAAmAIAAGRy&#10;cy9kb3ducmV2LnhtbFBLBQYAAAAABAAEAPUAAACMAwAAAAA=&#10;" fillcolor="black" stroked="f"/>
                  <v:rect id="Rectangle 2872" o:spid="_x0000_s4376" style="position:absolute;left:7314;top:15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ECnMcA&#10;AADdAAAADwAAAGRycy9kb3ducmV2LnhtbESPQWvCQBSE7wX/w/IKvTWbRls0uooKhV6Eanuot2f2&#10;mQSzb+PuVqO/visUPA4z8w0zmXWmESdyvras4CVJQRAXVtdcKvj+en8egvABWWNjmRRcyMNs2nuY&#10;YK7tmdd02oRSRAj7HBVUIbS5lL6oyKBPbEscvb11BkOUrpTa4TnCTSOzNH2TBmuOCxW2tKyoOGx+&#10;jYLFaLg4fg54dV3vtrT92R1eM5cq9fTYzccgAnXhHv5vf2gF2ajfh9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xApzHAAAA3QAAAA8AAAAAAAAAAAAAAAAAmAIAAGRy&#10;cy9kb3ducmV2LnhtbFBLBQYAAAAABAAEAPUAAACMAwAAAAA=&#10;" fillcolor="black" stroked="f"/>
                  <v:rect id="Rectangle 2873" o:spid="_x0000_s4377" style="position:absolute;left:7314;top:15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a6M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Tp5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YmujHAAAA3QAAAA8AAAAAAAAAAAAAAAAAmAIAAGRy&#10;cy9kb3ducmV2LnhtbFBLBQYAAAAABAAEAPUAAACMAwAAAAA=&#10;" fillcolor="black" stroked="f"/>
                  <v:rect id="Rectangle 2874" o:spid="_x0000_s4378" style="position:absolute;left:7314;top:15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c8cA&#10;AADdAAAADwAAAGRycy9kb3ducmV2LnhtbESPQWsCMRSE74L/IbxCb5rtVouuRtGC4KWgtod6e26e&#10;u4ubl20SdeuvNwWhx2FmvmGm89bU4kLOV5YVvPQTEMS51RUXCr4+V70RCB+QNdaWScEveZjPup0p&#10;ZtpeeUuXXShEhLDPUEEZQpNJ6fOSDPq+bYijd7TOYIjSFVI7vEa4qWWaJG/SYMVxocSG3kvKT7uz&#10;UbAcj5Y/mwF/3LaHPe2/D6dh6hKlnp/axQREoDb8hx/ttVaQjl+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UP3PHAAAA3QAAAA8AAAAAAAAAAAAAAAAAmAIAAGRy&#10;cy9kb3ducmV2LnhtbFBLBQYAAAAABAAEAPUAAACMAwAAAAA=&#10;" fillcolor="black" stroked="f"/>
                  <v:rect id="Rectangle 2875" o:spid="_x0000_s4379" style="position:absolute;left:7314;top:15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BMcA&#10;AADdAAAADwAAAGRycy9kb3ducmV2LnhtbESPQWsCMRSE74L/IbxCb5rtVkVXo6hQ8FJQ20O9PTfP&#10;3cXNy5qkuvXXm0Khx2FmvmFmi9bU4krOV5YVvPQTEMS51RUXCj4/3npjED4ga6wtk4If8rCYdzsz&#10;zLS98Y6u+1CICGGfoYIyhCaT0uclGfR92xBH72SdwRClK6R2eItwU8s0SUbSYMVxocSG1iXl5/23&#10;UbCajFeX7YDf77vjgQ5fx/MwdYlSz0/tcgoiUBv+w3/tjVaQTl5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GoQTHAAAA3QAAAA8AAAAAAAAAAAAAAAAAmAIAAGRy&#10;cy9kb3ducmV2LnhtbFBLBQYAAAAABAAEAPUAAACMAwAAAAA=&#10;" fillcolor="black" stroked="f"/>
                  <v:rect id="Rectangle 2876" o:spid="_x0000_s4380" style="position:absolute;left:7314;top:15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oEn8gA&#10;AADdAAAADwAAAGRycy9kb3ducmV2LnhtbESPQWsCMRSE7wX/Q3hCbzXrqq1ujaKFQi+CWg96e25e&#10;dxc3L2uS6ra/3hSEHoeZ+YaZzltTiws5X1lW0O8lIIhzqysuFOw+35/GIHxA1lhbJgU/5GE+6zxM&#10;MdP2yhu6bEMhIoR9hgrKEJpMSp+XZND3bEMcvS/rDIYoXSG1w2uEm1qmSfIsDVYcF0ps6K2k/LT9&#10;NgqWk/HyvB7y6ndzPNBhfzyNUpco9dhtF68gArXhP3xvf2gF6WTwA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igSfyAAAAN0AAAAPAAAAAAAAAAAAAAAAAJgCAABk&#10;cnMvZG93bnJldi54bWxQSwUGAAAAAAQABAD1AAAAjQMAAAAA&#10;" fillcolor="black" stroked="f"/>
                  <v:rect id="Rectangle 2877" o:spid="_x0000_s4381" style="position:absolute;left:7314;top:15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Q7cQA&#10;AADdAAAADwAAAGRycy9kb3ducmV2LnhtbERPz2vCMBS+C/4P4QneNLU60c4oKgy8DKbuMG/P5q0t&#10;Ni81ybTbX78cBI8f3+/FqjW1uJHzlWUFo2ECgji3uuJCwefxbTAD4QOyxtoyKfglD6tlt7PATNs7&#10;7+l2CIWIIewzVFCG0GRS+rwkg35oG+LIfVtnMEToCqkd3mO4qWWaJFNpsOLYUGJD25Lyy+HHKNjM&#10;Z5vrx4Tf//bnE52+zpeX1CVK9Xvt+hVEoDY8xQ/3TitI5+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VkO3EAAAA3QAAAA8AAAAAAAAAAAAAAAAAmAIAAGRycy9k&#10;b3ducmV2LnhtbFBLBQYAAAAABAAEAPUAAACJAwAAAAA=&#10;" fillcolor="black" stroked="f"/>
                  <v:rect id="Rectangle 2878" o:spid="_x0000_s4382" style="position:absolute;left:7314;top:15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1dscA&#10;AADdAAAADwAAAGRycy9kb3ducmV2LnhtbESPQWvCQBSE7wX/w/IEb3VjasWkrqKFQi+Fanuot2f2&#10;mQSzb+PuqrG/visUPA4z8w0zW3SmEWdyvrasYDRMQBAXVtdcKvj+enucgvABWWNjmRRcycNi3nuY&#10;Ya7thdd03oRSRAj7HBVUIbS5lL6oyKAf2pY4envrDIYoXSm1w0uEm0amSTKRBmuOCxW29FpRcdic&#10;jIJVNl0dP8f88bvebWn7szs8py5RatDvli8gAnXhHv5vv2sFafaU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ZNXbHAAAA3QAAAA8AAAAAAAAAAAAAAAAAmAIAAGRy&#10;cy9kb3ducmV2LnhtbFBLBQYAAAAABAAEAPUAAACMAwAAAAA=&#10;" fillcolor="black" stroked="f"/>
                  <v:rect id="Rectangle 2879" o:spid="_x0000_s4383" style="position:absolute;left:7314;top:15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vlsQA&#10;AADdAAAADwAAAGRycy9kb3ducmV2LnhtbERPy4rCMBTdD/gP4QqzG1OLI1qNogMDbgZ8LXR3ba5t&#10;sbnpJFE78/VmIbg8nPd03ppa3Mj5yrKCfi8BQZxbXXGhYL/7/hiB8AFZY22ZFPyRh/ms8zbFTNs7&#10;b+i2DYWIIewzVFCG0GRS+rwkg75nG+LIna0zGCJ0hdQO7zHc1DJNkqE0WHFsKLGhr5Lyy/ZqFCzH&#10;o+XvesA//5vTkY6H0+UzdYlS7912MQERqA0v8dO90grS8SDuj2/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l75bEAAAA3QAAAA8AAAAAAAAAAAAAAAAAmAIAAGRycy9k&#10;b3ducmV2LnhtbFBLBQYAAAAABAAEAPUAAACJAwAAAAA=&#10;" fillcolor="black" stroked="f"/>
                  <v:rect id="Rectangle 2880" o:spid="_x0000_s4384" style="position:absolute;left:7314;top:13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KDccA&#10;AADdAAAADwAAAGRycy9kb3ducmV2LnhtbESPT2sCMRTE7wW/Q3iCt5p1sUVXo2hB8FKofw56e26e&#10;u4ubl20SdfXTN4VCj8PM/IaZzltTixs5X1lWMOgnIIhzqysuFOx3q9cRCB+QNdaWScGDPMxnnZcp&#10;ZtreeUO3bShEhLDPUEEZQpNJ6fOSDPq+bYijd7bOYIjSFVI7vEe4qWWaJO/SYMVxocSGPkrKL9ur&#10;UbAcj5bfX0P+fG5ORzoeTpe31CVK9brtYgIiUBv+w3/ttVaQjocD+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pSg3HAAAA3QAAAA8AAAAAAAAAAAAAAAAAmAIAAGRy&#10;cy9kb3ducmV2LnhtbFBLBQYAAAAABAAEAPUAAACMAwAAAAA=&#10;" fillcolor="black" stroked="f"/>
                  <v:rect id="Rectangle 2881" o:spid="_x0000_s4385" style="position:absolute;left:7314;top:13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vUescA&#10;AADdAAAADwAAAGRycy9kb3ducmV2LnhtbESPQWvCQBSE7wX/w/IKvdVNQyoaXcUIhV4KVXuot2f2&#10;mQSzb+PuVtP+ercgeBxm5htmtuhNK87kfGNZwcswAUFcWt1wpeBr+/Y8BuEDssbWMin4JQ+L+eBh&#10;hrm2F17TeRMqESHsc1RQh9DlUvqyJoN+aDvi6B2sMxiidJXUDi8RblqZJslIGmw4LtTY0aqm8rj5&#10;MQqKybg4fWb88bfe72j3vT++pi5R6umxX05BBOrDPXxrv2sF6SRL4f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71HrHAAAA3QAAAA8AAAAAAAAAAAAAAAAAmAIAAGRy&#10;cy9kb3ducmV2LnhtbFBLBQYAAAAABAAEAPUAAACMAwAAAAA=&#10;" fillcolor="black" stroked="f"/>
                  <v:rect id="Rectangle 2882" o:spid="_x0000_s4386" style="position:absolute;left:7314;top:13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x4c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Tkb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3ceHHAAAA3QAAAA8AAAAAAAAAAAAAAAAAmAIAAGRy&#10;cy9kb3ducmV2LnhtbFBLBQYAAAAABAAEAPUAAACMAwAAAAA=&#10;" fillcolor="black" stroked="f"/>
                  <v:rect id="Rectangle 2883" o:spid="_x0000_s4387" style="position:absolute;left:7314;top:13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plccA&#10;AADdAAAADwAAAGRycy9kb3ducmV2LnhtbESPT2vCQBTE70K/w/IKvemmIS0aXaUWCr0U/HfQ2zP7&#10;TILZt+nuVqOfvisIHoeZ+Q0zmXWmESdyvras4HWQgCAurK65VLBZf/WHIHxA1thYJgUX8jCbPvUm&#10;mGt75iWdVqEUEcI+RwVVCG0upS8qMugHtiWO3sE6gyFKV0rt8BzhppFpkrxLgzXHhQpb+qyoOK7+&#10;jIL5aDj/XWT8c13ud7Tb7o9vqUuUennuPsYgAnXhEb63v7WCdJRl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e6ZXHAAAA3QAAAA8AAAAAAAAAAAAAAAAAmAIAAGRy&#10;cy9kb3ducmV2LnhtbFBLBQYAAAAABAAEAPUAAACMAwAAAAA=&#10;" fillcolor="black" stroked="f"/>
                  <v:rect id="Rectangle 2884" o:spid="_x0000_s4388" style="position:absolute;left:7314;top:13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JMDscA&#10;AADdAAAADwAAAGRycy9kb3ducmV2LnhtbESPQWsCMRSE7wX/Q3iCt5p10aKrUVQQeimo7UFvz81z&#10;d3HzsiZRt/31jVDocZiZb5jZojW1uJPzlWUFg34Cgji3uuJCwdfn5nUMwgdkjbVlUvBNHhbzzssM&#10;M20fvKP7PhQiQthnqKAMocmk9HlJBn3fNsTRO1tnMETpCqkdPiLc1DJNkjdpsOK4UGJD65Lyy/5m&#10;FKwm49V1O+SPn93pSMfD6TJKXaJUr9supyACteE//Nd+1wrSyXAE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STA7HAAAA3QAAAA8AAAAAAAAAAAAAAAAAmAIAAGRy&#10;cy9kb3ducmV2LnhtbFBLBQYAAAAABAAEAPUAAACMAwAAAAA=&#10;" fillcolor="black" stroked="f"/>
                  <v:rect id="Rectangle 2885" o:spid="_x0000_s4389" style="position:absolute;left:7314;top:13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SeccA&#10;AADdAAAADwAAAGRycy9kb3ducmV2LnhtbESPT2sCMRTE74LfITyhN812saJbo2ih4EXw36HenpvX&#10;3cXNy5qkuvXTG6HQ4zAzv2Gm89bU4krOV5YVvA4SEMS51RUXCg77z/4YhA/IGmvLpOCXPMxn3c4U&#10;M21vvKXrLhQiQthnqKAMocmk9HlJBv3ANsTR+7bOYIjSFVI7vEW4qWWaJCNpsOK4UGJDHyXl592P&#10;UbCcjJeXzZDX9+3pSMev0/ktdYlSL7128Q4iUBv+w3/tlVaQToY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A0nnHAAAA3QAAAA8AAAAAAAAAAAAAAAAAmAIAAGRy&#10;cy9kb3ducmV2LnhtbFBLBQYAAAAABAAEAPUAAACMAwAAAAA=&#10;" fillcolor="black" stroked="f"/>
                  <v:rect id="Rectangle 2886" o:spid="_x0000_s4390" style="position:absolute;left:7314;top:13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34scA&#10;AADdAAAADwAAAGRycy9kb3ducmV2LnhtbESPQWvCQBSE7wX/w/IKvTWbBm01uooKhV6Eanuot2f2&#10;mQSzb+PuVqO/visUPA4z8w0zmXWmESdyvras4CVJQRAXVtdcKvj+en8egvABWWNjmRRcyMNs2nuY&#10;YK7tmdd02oRSRAj7HBVUIbS5lL6oyKBPbEscvb11BkOUrpTa4TnCTSOzNH2VBmuOCxW2tKyoOGx+&#10;jYLFaLg4fvZ5dV3vtrT92R0GmUuVenrs5mMQgbpwD/+3P7SCbNR/g9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Md+LHAAAA3QAAAA8AAAAAAAAAAAAAAAAAmAIAAGRy&#10;cy9kb3ducmV2LnhtbFBLBQYAAAAABAAEAPUAAACMAwAAAAA=&#10;" fillcolor="black" stroked="f"/>
                  <v:rect id="Rectangle 2887" o:spid="_x0000_s4391" style="position:absolute;left:7314;top:13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jkMQA&#10;AADdAAAADwAAAGRycy9kb3ducmV2LnhtbERPy4rCMBTdD/gP4QqzG1OLI1qNogMDbgZ8LXR3ba5t&#10;sbnpJFE78/VmIbg8nPd03ppa3Mj5yrKCfi8BQZxbXXGhYL/7/hiB8AFZY22ZFPyRh/ms8zbFTNs7&#10;b+i2DYWIIewzVFCG0GRS+rwkg75nG+LIna0zGCJ0hdQO7zHc1DJNkqE0WHFsKLGhr5Lyy/ZqFCzH&#10;o+XvesA//5vTkY6H0+UzdYlS7912MQERqA0v8dO90grS8SDOjW/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T45DEAAAA3QAAAA8AAAAAAAAAAAAAAAAAmAIAAGRycy9k&#10;b3ducmV2LnhtbFBLBQYAAAAABAAEAPUAAACJAwAAAAA=&#10;" fillcolor="black" stroked="f"/>
                  <v:rect id="Rectangle 2888" o:spid="_x0000_s4392" style="position:absolute;left:7314;top:13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9GC8cA&#10;AADdAAAADwAAAGRycy9kb3ducmV2LnhtbESPT2vCQBTE70K/w/KE3nRjsMVEV6mFQi8F//RQb8/s&#10;Mwlm36a7W41++q4geBxm5jfMbNGZRpzI+dqygtEwAUFcWF1zqeB7+zGYgPABWWNjmRRcyMNi/tSb&#10;Ya7tmdd02oRSRAj7HBVUIbS5lL6oyKAf2pY4egfrDIYoXSm1w3OEm0amSfIqDdYcFyps6b2i4rj5&#10;MwqW2WT5uxrz13W939HuZ398SV2i1HO/e5uCCNSFR/je/tQK0myc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fRgvHAAAA3QAAAA8AAAAAAAAAAAAAAAAAmAIAAGRy&#10;cy9kb3ducmV2LnhtbFBLBQYAAAAABAAEAPUAAACMAwAAAAA=&#10;" fillcolor="black" stroked="f"/>
                  <v:rect id="Rectangle 2889" o:spid="_x0000_s4393" style="position:absolute;left:7314;top:13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5S8UA&#10;AADdAAAADwAAAGRycy9kb3ducmV2LnhtbERPz2vCMBS+D/Y/hDfwNtMVHbUzyioIuwzU7TBvz+at&#10;LTYvNYm1+tebw2DHj+/3fDmYVvTkfGNZwcs4AUFcWt1wpeD7a/2cgfABWWNrmRRcycNy8fgwx1zb&#10;C2+p34VKxBD2OSqoQ+hyKX1Zk0E/th1x5H6tMxgidJXUDi8x3LQyTZJXabDh2FBjR6uayuPubBQU&#10;s6w4bSb8edse9rT/ORynqUuUGj0N728gAg3hX/zn/tAK0tk07o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HlLxQAAAN0AAAAPAAAAAAAAAAAAAAAAAJgCAABkcnMv&#10;ZG93bnJldi54bWxQSwUGAAAAAAQABAD1AAAAigMAAAAA&#10;" fillcolor="black" stroked="f"/>
                  <v:rect id="Rectangle 2890" o:spid="_x0000_s4394" style="position:absolute;left:7314;top:13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0McA&#10;AADdAAAADwAAAGRycy9kb3ducmV2LnhtbESPQWsCMRSE74L/IbyCN826aNGtUVQQvAhqe6i35+Z1&#10;d3HzsiZRt/31jVDocZiZb5jZojW1uJPzlWUFw0ECgji3uuJCwcf7pj8B4QOyxtoyKfgmD4t5tzPD&#10;TNsHH+h+DIWIEPYZKihDaDIpfV6SQT+wDXH0vqwzGKJ0hdQOHxFuapkmyas0WHFcKLGhdUn55Xgz&#10;ClbTyeq6H/Hu53A+0enzfBmnLlGq99Iu30AEasN/+K+91QrS6XgI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3NDHAAAA3QAAAA8AAAAAAAAAAAAAAAAAmAIAAGRy&#10;cy9kb3ducmV2LnhtbFBLBQYAAAAABAAEAPUAAACMAwAAAAA=&#10;" fillcolor="black" stroked="f"/>
                  <v:rect id="Rectangle 2891" o:spid="_x0000_s4395" style="position:absolute;left:7314;top:13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Cp8cA&#10;AADdAAAADwAAAGRycy9kb3ducmV2LnhtbESPT2sCMRTE70K/Q3iF3jTbpRZdjVILBS+C/w56e26e&#10;u4ubl22S6uqnbwTB4zAzv2HG09bU4kzOV5YVvPcSEMS51RUXCrabn+4AhA/IGmvLpOBKHqaTl84Y&#10;M20vvKLzOhQiQthnqKAMocmk9HlJBn3PNsTRO1pnMETpCqkdXiLc1DJNkk9psOK4UGJD3yXlp/Wf&#10;UTAbDma/yw9e3FaHPe13h1M/dYlSb6/t1whEoDY8w4/2XCtIh/0U7m/iE5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iQqfHAAAA3QAAAA8AAAAAAAAAAAAAAAAAmAIAAGRy&#10;cy9kb3ducmV2LnhtbFBLBQYAAAAABAAEAPUAAACMAwAAAAA=&#10;" fillcolor="black" stroked="f"/>
                  <v:rect id="Rectangle 2892" o:spid="_x0000_s4396" style="position:absolute;left:7314;top:13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nPMcA&#10;AADdAAAADwAAAGRycy9kb3ducmV2LnhtbESPQWsCMRSE74L/IbxCb5rtVouuRtGC4KWgtod6e26e&#10;u4ubl20SdeuvNwWhx2FmvmGm89bU4kLOV5YVvPQTEMS51RUXCr4+V70RCB+QNdaWScEveZjPup0p&#10;ZtpeeUuXXShEhLDPUEEZQpNJ6fOSDPq+bYijd7TOYIjSFVI7vEa4qWWaJG/SYMVxocSG3kvKT7uz&#10;UbAcj5Y/mwF/3LaHPe2/D6dh6hKlnp/axQREoDb8hx/ttVaQjoev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u5zzHAAAA3QAAAA8AAAAAAAAAAAAAAAAAmAIAAGRy&#10;cy9kb3ducmV2LnhtbFBLBQYAAAAABAAEAPUAAACMAwAAAAA=&#10;" fillcolor="black" stroked="f"/>
                  <v:rect id="Rectangle 2893" o:spid="_x0000_s4397" style="position:absolute;left:7314;top:13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SMcA&#10;AADdAAAADwAAAGRycy9kb3ducmV2LnhtbESPQWsCMRSE7wX/Q3iCt5p10aKrUVQQeimo7UFvz81z&#10;d3HzsiZRt/31jVDocZiZb5jZojW1uJPzlWUFg34Cgji3uuJCwdfn5nUMwgdkjbVlUvBNHhbzzssM&#10;M20fvKP7PhQiQthnqKAMocmk9HlJBn3fNsTRO1tnMETpCqkdPiLc1DJNkjdpsOK4UGJD65Lyy/5m&#10;FKwm49V1O+SPn93pSMfD6TJKXaJUr9supyACteE//Nd+1wrSyWgI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f0jHAAAA3QAAAA8AAAAAAAAAAAAAAAAAmAIAAGRy&#10;cy9kb3ducmV2LnhtbFBLBQYAAAAABAAEAPUAAACMAwAAAAA=&#10;" fillcolor="black" stroked="f"/>
                  <v:rect id="Rectangle 2894" o:spid="_x0000_s4398" style="position:absolute;left:7314;top:13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va08cA&#10;AADdAAAADwAAAGRycy9kb3ducmV2LnhtbESPT2vCQBTE7wW/w/IKvdVNQ1M0uooKhV4K/umh3p7Z&#10;ZxLMvo27W41++q4geBxm5jfMeNqZRpzI+dqygrd+AoK4sLrmUsHP5vN1AMIHZI2NZVJwIQ/TSe9p&#10;jLm2Z17RaR1KESHsc1RQhdDmUvqiIoO+b1vi6O2tMxiidKXUDs8RbhqZJsmHNFhzXKiwpUVFxWH9&#10;ZxTMh4P5cfnO39fVbkvb390hS12i1MtzNxuBCNSFR/je/tIK0mGWwe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L2tPHAAAA3QAAAA8AAAAAAAAAAAAAAAAAmAIAAGRy&#10;cy9kb3ducmV2LnhtbFBLBQYAAAAABAAEAPUAAACMAwAAAAA=&#10;" fillcolor="black" stroked="f"/>
                  <v:rect id="Rectangle 2895" o:spid="_x0000_s4399" style="position:absolute;left:7314;top:13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EpMcA&#10;AADdAAAADwAAAGRycy9kb3ducmV2LnhtbESPQWsCMRSE7wX/Q3iCt5rtoqJbo2ih4EVQ20O9PTev&#10;u4ublzWJuvbXm4LgcZiZb5jpvDW1uJDzlWUFb/0EBHFudcWFgu+vz9cxCB+QNdaWScGNPMxnnZcp&#10;ZtpeeUuXXShEhLDPUEEZQpNJ6fOSDPq+bYij92udwRClK6R2eI1wU8s0SUbSYMVxocSGPkrKj7uz&#10;UbCcjJenzYDXf9vDnvY/h+MwdYlSvW67eAcRqA3P8KO90grSyXAE/2/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ZRKTHAAAA3QAAAA8AAAAAAAAAAAAAAAAAmAIAAGRy&#10;cy9kb3ducmV2LnhtbFBLBQYAAAAABAAEAPUAAACMAwAAAAA=&#10;" fillcolor="black" stroked="f"/>
                  <v:rect id="Rectangle 2896" o:spid="_x0000_s4400" style="position:absolute;left:7314;top:13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XhP8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Tkav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V4T/HAAAA3QAAAA8AAAAAAAAAAAAAAAAAmAIAAGRy&#10;cy9kb3ducmV2LnhtbFBLBQYAAAAABAAEAPUAAACMAwAAAAA=&#10;" fillcolor="black" stroked="f"/>
                  <v:rect id="Rectangle 2897" o:spid="_x0000_s4401" style="position:absolute;left:7314;top:13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1TcUA&#10;AADdAAAADwAAAGRycy9kb3ducmV2LnhtbERPz2vCMBS+D/Y/hDfwNtMVHbUzyioIuwzU7TBvz+at&#10;LTYvNYm1+tebw2DHj+/3fDmYVvTkfGNZwcs4AUFcWt1wpeD7a/2cgfABWWNrmRRcycNy8fgwx1zb&#10;C2+p34VKxBD2OSqoQ+hyKX1Zk0E/th1x5H6tMxgidJXUDi8x3LQyTZJXabDh2FBjR6uayuPubBQU&#10;s6w4bSb8edse9rT/ORynqUuUGj0N728gAg3hX/zn/tAK0tk0zo1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VNxQAAAN0AAAAPAAAAAAAAAAAAAAAAAJgCAABkcnMv&#10;ZG93bnJldi54bWxQSwUGAAAAAAQABAD1AAAAigMAAAAA&#10;" fillcolor="black" stroked="f"/>
                  <v:rect id="Rectangle 2898" o:spid="_x0000_s4402" style="position:absolute;left:7314;top:13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Q1scA&#10;AADdAAAADwAAAGRycy9kb3ducmV2LnhtbESPQWvCQBSE7wX/w/IK3ppNQxWTuooWCl6Eqj3U2zP7&#10;mgSzb9PdVdP+ercgeBxm5htmOu9NK87kfGNZwXOSgiAurW64UvC5e3+agPABWWNrmRT8kof5bPAw&#10;xULbC2/ovA2ViBD2BSqoQ+gKKX1Zk0Gf2I44et/WGQxRukpqh5cIN63M0nQsDTYcF2rs6K2m8rg9&#10;GQXLfLL8+Xjh9d/msKf91+E4ylyq1PCxX7yCCNSHe/jWXmkFWT7K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G0NbHAAAA3QAAAA8AAAAAAAAAAAAAAAAAmAIAAGRy&#10;cy9kb3ducmV2LnhtbFBLBQYAAAAABAAEAPUAAACMAwAAAAA=&#10;" fillcolor="black" stroked="f"/>
                  <v:rect id="Rectangle 2899" o:spid="_x0000_s4403" style="position:absolute;left:7314;top:12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z9sQA&#10;AADdAAAADwAAAGRycy9kb3ducmV2LnhtbERPz2vCMBS+C/sfwhN209SyiVZjmYOBF0HdDvP2bJ5t&#10;afPSJZl2/vXmIOz48f1e5r1pxYWcry0rmIwTEMSF1TWXCr4+P0YzED4ga2wtk4I/8pCvngZLzLS9&#10;8p4uh1CKGMI+QwVVCF0mpS8qMujHtiOO3Nk6gyFCV0rt8BrDTSvTJJlKgzXHhgo7eq+oaA6/RsF6&#10;Plv/7F54e9ufjnT8PjWvqUuUeh72bwsQgfrwL364N1pBOp/G/fFNf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Qs/bEAAAA3QAAAA8AAAAAAAAAAAAAAAAAmAIAAGRycy9k&#10;b3ducmV2LnhtbFBLBQYAAAAABAAEAPUAAACJAwAAAAA=&#10;" fillcolor="black" stroked="f"/>
                  <v:rect id="Rectangle 2900" o:spid="_x0000_s4404" style="position:absolute;left:7314;top:12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WbccA&#10;AADdAAAADwAAAGRycy9kb3ducmV2LnhtbESPQWsCMRSE74L/IbyCN826qOjWKFoQvAjV9lBvz83r&#10;7uLmZZtEXf31jVDocZiZb5j5sjW1uJLzlWUFw0ECgji3uuJCwefHpj8F4QOyxtoyKbiTh+Wi25lj&#10;pu2N93Q9hEJECPsMFZQhNJmUPi/JoB/Yhjh639YZDFG6QmqHtwg3tUyTZCINVhwXSmzoraT8fLgY&#10;BevZdP3zPuLdY3860vHrdB6nLlGq99KuXkEEasN/+K+91QrS2WQIz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cFm3HAAAA3QAAAA8AAAAAAAAAAAAAAAAAmAIAAGRy&#10;cy9kb3ducmV2LnhtbFBLBQYAAAAABAAEAPUAAACMAwAAAAA=&#10;" fillcolor="black" stroked="f"/>
                  <v:rect id="Rectangle 2901" o:spid="_x0000_s4405" style="position:absolute;left:7314;top:12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6IGscA&#10;AADdAAAADwAAAGRycy9kb3ducmV2LnhtbESPT2sCMRTE70K/Q3iF3jTbpRVdjVILBS+C/w56e26e&#10;u4ubl22S6tZPbwTB4zAzv2HG09bU4kzOV5YVvPcSEMS51RUXCrabn+4AhA/IGmvLpOCfPEwnL50x&#10;ZtpeeEXndShEhLDPUEEZQpNJ6fOSDPqebYijd7TOYIjSFVI7vES4qWWaJH1psOK4UGJD3yXlp/Wf&#10;UTAbDma/yw9eXFeHPe13h9Nn6hKl3l7brxGIQG14hh/tuVaQDvsp3N/EJ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OiBrHAAAA3QAAAA8AAAAAAAAAAAAAAAAAmAIAAGRy&#10;cy9kb3ducmV2LnhtbFBLBQYAAAAABAAEAPUAAACMAwAAAAA=&#10;" fillcolor="black" stroked="f"/>
                  <v:rect id="Rectangle 2902" o:spid="_x0000_s4406" style="position:absolute;left:7314;top:12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gccA&#10;AADdAAAADwAAAGRycy9kb3ducmV2LnhtbESPQWsCMRSE74L/IbxCb5rtVkVXo6hQ8FJQ20O9PTfP&#10;3cXNy5qkuvXXm0Khx2FmvmFmi9bU4krOV5YVvPQTEMS51RUXCj4/3npjED4ga6wtk4If8rCYdzsz&#10;zLS98Y6u+1CICGGfoYIyhCaT0uclGfR92xBH72SdwRClK6R2eItwU8s0SUbSYMVxocSG1iXl5/23&#10;UbCajFeX7YDf77vjgQ5fx/MwdYlSz0/tcgoiUBv+w3/tjVaQTkav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CLYHHAAAA3QAAAA8AAAAAAAAAAAAAAAAAmAIAAGRy&#10;cy9kb3ducmV2LnhtbFBLBQYAAAAABAAEAPUAAACMAwAAAAA=&#10;" fillcolor="black" stroked="f"/>
                  <v:rect id="Rectangle 2903" o:spid="_x0000_s4407" style="position:absolute;left:7314;top:12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19ccA&#10;AADdAAAADwAAAGRycy9kb3ducmV2LnhtbESPT2sCMRTE74LfITyhN812saJbo2ih4EXw36HenpvX&#10;3cXNy5qkuvXTG6HQ4zAzv2Gm89bU4krOV5YVvA4SEMS51RUXCg77z/4YhA/IGmvLpOCXPMxn3c4U&#10;M21vvKXrLhQiQthnqKAMocmk9HlJBv3ANsTR+7bOYIjSFVI7vEW4qWWaJCNpsOK4UGJDHyXl592P&#10;UbCcjJeXzZDX9+3pSMev0/ktdYlSL7128Q4iUBv+w3/tlVaQTkZD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rtfXHAAAA3QAAAA8AAAAAAAAAAAAAAAAAmAIAAGRy&#10;cy9kb3ducmV2LnhtbFBLBQYAAAAABAAEAPUAAACMAwAAAAA=&#10;" fillcolor="black" stroked="f"/>
                  <v:rect id="Rectangle 2904" o:spid="_x0000_s4408" style="position:absolute;left:7314;top:12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QbscA&#10;AADdAAAADwAAAGRycy9kb3ducmV2LnhtbESPQWsCMRSE7wX/Q3iCt5rtoqJbo2ih4EVQ20O9PTev&#10;u4ublzWJuvbXm4LgcZiZb5jpvDW1uJDzlWUFb/0EBHFudcWFgu+vz9cxCB+QNdaWScGNPMxnnZcp&#10;ZtpeeUuXXShEhLDPUEEZQpNJ6fOSDPq+bYij92udwRClK6R2eI1wU8s0SUbSYMVxocSGPkrKj7uz&#10;UbCcjJenzYDXf9vDnvY/h+MwdYlSvW67eAcRqA3P8KO90grSyWgI/2/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nEG7HAAAA3QAAAA8AAAAAAAAAAAAAAAAAmAIAAGRy&#10;cy9kb3ducmV2LnhtbFBLBQYAAAAABAAEAPUAAACMAwAAAAA=&#10;" fillcolor="black" stroked="f"/>
                  <v:rect id="Rectangle 2905" o:spid="_x0000_s4409" style="position:absolute;left:7314;top:11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WOGccA&#10;AADdAAAADwAAAGRycy9kb3ducmV2LnhtbESPQWvCQBSE74L/YXmF3nTTUINGV9FCoZdC1R7q7Zl9&#10;JsHs23R3q9Ff3xUEj8PMfMPMFp1pxImcry0reBkmIIgLq2suFXxv3wdjED4ga2wsk4ILeVjM+70Z&#10;5tqeeU2nTShFhLDPUUEVQptL6YuKDPqhbYmjd7DOYIjSlVI7PEe4aWSaJJk0WHNcqLClt4qK4+bP&#10;KFhNxqvfr1f+vK73O9r97I+j1CVKPT91yymIQF14hO/tD60gnWQZ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1jhnHAAAA3QAAAA8AAAAAAAAAAAAAAAAAmAIAAGRy&#10;cy9kb3ducmV2LnhtbFBLBQYAAAAABAAEAPUAAACMAwAAAAA=&#10;" fillcolor="black" stroked="f"/>
                  <v:rect id="Rectangle 2906" o:spid="_x0000_s4410" style="position:absolute;left:7314;top:11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rgscA&#10;AADdAAAADwAAAGRycy9kb3ducmV2LnhtbESPQWsCMRSE74L/IbxCb5rtUq2uRtGC4KWgtod6e26e&#10;u4ubl20SdeuvNwWhx2FmvmGm89bU4kLOV5YVvPQTEMS51RUXCr4+V70RCB+QNdaWScEveZjPup0p&#10;ZtpeeUuXXShEhLDPUEEZQpNJ6fOSDPq+bYijd7TOYIjSFVI7vEa4qWWaJENpsOK4UGJD7yXlp93Z&#10;KFiOR8ufzSt/3LaHPe2/D6dB6hKlnp/axQREoDb8hx/ttVaQjodv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5K4LHAAAA3QAAAA8AAAAAAAAAAAAAAAAAmAIAAGRy&#10;cy9kb3ducmV2LnhtbFBLBQYAAAAABAAEAPUAAACMAwAAAAA=&#10;" fillcolor="black" stroked="f"/>
                  <v:rect id="Rectangle 2907" o:spid="_x0000_s4411" style="position:absolute;left:7314;top:11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a/8MQA&#10;AADdAAAADwAAAGRycy9kb3ducmV2LnhtbERPz2vCMBS+C/sfwhN209SyiVZjmYOBF0HdDvP2bJ5t&#10;afPSJZl2/vXmIOz48f1e5r1pxYWcry0rmIwTEMSF1TWXCr4+P0YzED4ga2wtk4I/8pCvngZLzLS9&#10;8p4uh1CKGMI+QwVVCF0mpS8qMujHtiOO3Nk6gyFCV0rt8BrDTSvTJJlKgzXHhgo7eq+oaA6/RsF6&#10;Plv/7F54e9ufjnT8PjWvqUuUeh72bwsQgfrwL364N1pBOp/GufFNf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mv/DEAAAA3QAAAA8AAAAAAAAAAAAAAAAAmAIAAGRycy9k&#10;b3ducmV2LnhtbFBLBQYAAAAABAAEAPUAAACJAwAAAAA=&#10;" fillcolor="black" stroked="f"/>
                  <v:rect id="Rectangle 2908" o:spid="_x0000_s4412" style="position:absolute;left:7314;top:11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a8cA&#10;AADdAAAADwAAAGRycy9kb3ducmV2LnhtbESPQWvCQBSE74L/YXmF3nTTUMVEV9FCoZdC1R7q7Zl9&#10;JsHs23R3q9Ff3xUEj8PMfMPMFp1pxImcry0reBkmIIgLq2suFXxv3wcTED4ga2wsk4ILeVjM+70Z&#10;5tqeeU2nTShFhLDPUUEVQptL6YuKDPqhbYmjd7DOYIjSlVI7PEe4aWSaJGNpsOa4UGFLbxUVx82f&#10;UbDKJqvfr1f+vK73O9r97I+j1CVKPT91yymIQF14hO/tD60gzcYZ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GmvHAAAA3QAAAA8AAAAAAAAAAAAAAAAAmAIAAGRy&#10;cy9kb3ducmV2LnhtbFBLBQYAAAAABAAEAPUAAACMAwAAAAA=&#10;" fillcolor="black" stroked="f"/>
                  <v:rect id="Rectangle 2909" o:spid="_x0000_s4413" style="position:absolute;left:7314;top:11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lK8QA&#10;AADdAAAADwAAAGRycy9kb3ducmV2LnhtbERPz2vCMBS+C/4P4QneNLXo1M4oKgy8DKbuMG/P5q0t&#10;Ni81ybTbX78cBI8f3+/FqjW1uJHzlWUFo2ECgji3uuJCwefxbTAD4QOyxtoyKfglD6tlt7PATNs7&#10;7+l2CIWIIewzVFCG0GRS+rwkg35oG+LIfVtnMEToCqkd3mO4qWWaJC/SYMWxocSGtiXll8OPUbCZ&#10;zzbXjzG//+3PJzp9nS+T1CVK9Xvt+hVEoDY8xQ/3TitI59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JJSvEAAAA3QAAAA8AAAAAAAAAAAAAAAAAmAIAAGRycy9k&#10;b3ducmV2LnhtbFBLBQYAAAAABAAEAPUAAACJAwAAAAA=&#10;" fillcolor="black" stroked="f"/>
                  <v:rect id="Rectangle 2910" o:spid="_x0000_s4414" style="position:absolute;left:7314;top:11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AsMgA&#10;AADdAAAADwAAAGRycy9kb3ducmV2LnhtbESPT2sCMRTE7wW/Q3iCt5p1qVVXo2ih0Euh/jno7bl5&#10;7i5uXtYk6tpP3xQKPQ4z8xtmtmhNLW7kfGVZwaCfgCDOra64ULDbvj+PQfiArLG2TAoe5GEx7zzN&#10;MNP2zmu6bUIhIoR9hgrKEJpMSp+XZND3bUMcvZN1BkOUrpDa4T3CTS3TJHmVBiuOCyU29FZSft5c&#10;jYLVZLy6fL3w5/f6eKDD/ngepi5Rqtdtl1MQgdrwH/5rf2gF6WQ0gN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RYCwyAAAAN0AAAAPAAAAAAAAAAAAAAAAAJgCAABk&#10;cnMvZG93bnJldi54bWxQSwUGAAAAAAQABAD1AAAAjQMAAAAA&#10;" fillcolor="black" stroked="f"/>
                  <v:rect id="Rectangle 2911" o:spid="_x0000_s4415" style="position:absolute;left:7314;top:11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ex8cA&#10;AADdAAAADwAAAGRycy9kb3ducmV2LnhtbESPT2sCMRTE74V+h/AK3mrWpa26GkULgpdC/XPQ23Pz&#10;3F3cvKxJ1G0/fSMUPA4z8xtmPG1NLa7kfGVZQa+bgCDOra64ULDdLF4HIHxA1lhbJgU/5GE6eX4a&#10;Y6btjVd0XYdCRAj7DBWUITSZlD4vyaDv2oY4ekfrDIYoXSG1w1uEm1qmSfIhDVYcF0ps6LOk/LS+&#10;GAXz4WB+/n7jr9/VYU/73eH0nrpEqc5LOxuBCNSGR/i/vdQK0mE/hf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XHsfHAAAA3QAAAA8AAAAAAAAAAAAAAAAAmAIAAGRy&#10;cy9kb3ducmV2LnhtbFBLBQYAAAAABAAEAPUAAACMAwAAAAA=&#10;" fillcolor="black" stroked="f"/>
                </v:group>
                <v:rect id="Rectangle 2912" o:spid="_x0000_s4416" style="position:absolute;left:34619;top:5273;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7XMgA&#10;AADdAAAADwAAAGRycy9kb3ducmV2LnhtbESPQWsCMRSE7wX/Q3hCbzXrqq1ujaKFQi+CWg96e25e&#10;dxc3L2uS6ra/3hSEHoeZ+YaZzltTiws5X1lW0O8lIIhzqysuFOw+35/GIHxA1lhbJgU/5GE+6zxM&#10;MdP2yhu6bEMhIoR9hgrKEJpMSp+XZND3bEMcvS/rDIYoXSG1w2uEm1qmSfIsDVYcF0ps6K2k/LT9&#10;NgqWk/HyvB7y6ndzPNBhfzyNUpco9dhtF68gArXhP3xvf2gF6eRlAH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27tcyAAAAN0AAAAPAAAAAAAAAAAAAAAAAJgCAABk&#10;cnMvZG93bnJldi54bWxQSwUGAAAAAAQABAD1AAAAjQMAAAAA&#10;" fillcolor="black" stroked="f"/>
                <v:rect id="Rectangle 2913" o:spid="_x0000_s4417" style="position:absolute;left:34619;top:5250;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IjKMcA&#10;AADdAAAADwAAAGRycy9kb3ducmV2LnhtbESPQWvCQBSE7wX/w/IKvTWbBm01uooKhV6Eanuot2f2&#10;mQSzb+PuVqO/visUPA4z8w0zmXWmESdyvras4CVJQRAXVtdcKvj+en8egvABWWNjmRRcyMNs2nuY&#10;YK7tmdd02oRSRAj7HBVUIbS5lL6oyKBPbEscvb11BkOUrpTa4TnCTSOzNH2VBmuOCxW2tKyoOGx+&#10;jYLFaLg4fvZ5dV3vtrT92R0GmUuVenrs5mMQgbpwD/+3P7SCbPTWh9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yIyjHAAAA3QAAAA8AAAAAAAAAAAAAAAAAmAIAAGRy&#10;cy9kb3ducmV2LnhtbFBLBQYAAAAABAAEAPUAAACMAwAAAAA=&#10;" fillcolor="black" stroked="f"/>
                <v:rect id="Rectangle 2914" o:spid="_x0000_s4418" style="position:absolute;left:34619;top:5226;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6Gs8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Tl5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hrPHAAAA3QAAAA8AAAAAAAAAAAAAAAAAmAIAAGRy&#10;cy9kb3ducmV2LnhtbFBLBQYAAAAABAAEAPUAAACMAwAAAAA=&#10;" fillcolor="black" stroked="f"/>
                <v:rect id="Rectangle 2915" o:spid="_x0000_s4419" style="position:absolute;left:34619;top:5202;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YxMcA&#10;AADdAAAADwAAAGRycy9kb3ducmV2LnhtbESPQWsCMRSE74L/IbxCb5rtUq2uRtGC4KWgtod6e26e&#10;u4ubl20SdeuvNwWhx2FmvmGm89bU4kLOV5YVvPQTEMS51RUXCr4+V70RCB+QNdaWScEveZjPup0p&#10;ZtpeeUuXXShEhLDPUEEZQpNJ6fOSDPq+bYijd7TOYIjSFVI7vEa4qWWaJENpsOK4UGJD7yXlp93Z&#10;KFiOR8ufzSt/3LaHPe2/D6dB6hKlnp/axQREoDb8hx/ttVaQjt+G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sGMTHAAAA3QAAAA8AAAAAAAAAAAAAAAAAmAIAAGRy&#10;cy9kb3ducmV2LnhtbFBLBQYAAAAABAAEAPUAAACMAwAAAAA=&#10;" fillcolor="black" stroked="f"/>
                <v:rect id="Rectangle 2916" o:spid="_x0000_s4420" style="position:absolute;left:34619;top:5179;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9X8cA&#10;AADdAAAADwAAAGRycy9kb3ducmV2LnhtbESPT2sCMRTE74LfIbxCb5rtUv+tRlGh4KWgtod6e26e&#10;u4ublzVJdeunN4VCj8PM/IaZLVpTiys5X1lW8NJPQBDnVldcKPj8eOuNQfiArLG2TAp+yMNi3u3M&#10;MNP2xju67kMhIoR9hgrKEJpMSp+XZND3bUMcvZN1BkOUrpDa4S3CTS3TJBlKgxXHhRIbWpeUn/ff&#10;RsFqMl5dtq/8ft8dD3T4Op4HqUuUen5ql1MQgdrwH/5rb7SCdDIawe+b+AT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gvV/HAAAA3QAAAA8AAAAAAAAAAAAAAAAAmAIAAGRy&#10;cy9kb3ducmV2LnhtbFBLBQYAAAAABAAEAPUAAACMAwAAAAA=&#10;" fillcolor="black" stroked="f"/>
                <v:rect id="Rectangle 2917" o:spid="_x0000_s4421" style="position:absolute;left:34619;top:5160;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8pLcQA&#10;AADdAAAADwAAAGRycy9kb3ducmV2LnhtbERPz2vCMBS+C/4P4QneNLXo1M4oKgy8DKbuMG/P5q0t&#10;Ni81ybTbX78cBI8f3+/FqjW1uJHzlWUFo2ECgji3uuJCwefxbTAD4QOyxtoyKfglD6tlt7PATNs7&#10;7+l2CIWIIewzVFCG0GRS+rwkg35oG+LIfVtnMEToCqkd3mO4qWWaJC/SYMWxocSGtiXll8OPUbCZ&#10;zzbXjzG//+3PJzp9nS+T1CVK9Xvt+hVEoDY8xQ/3TitI59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KS3EAAAA3QAAAA8AAAAAAAAAAAAAAAAAmAIAAGRycy9k&#10;b3ducmV2LnhtbFBLBQYAAAAABAAEAPUAAACJAwAAAAA=&#10;" fillcolor="black" stroked="f"/>
                <v:rect id="Rectangle 2918" o:spid="_x0000_s4422" style="position:absolute;left:34619;top:5136;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OMtscA&#10;AADdAAAADwAAAGRycy9kb3ducmV2LnhtbESPQWvCQBSE7wX/w/IEb3VjqNWkrqKFQi+Fanuot2f2&#10;mQSzb+PuqrG/visUPA4z8w0zW3SmEWdyvrasYDRMQBAXVtdcKvj+enucgvABWWNjmRRcycNi3nuY&#10;Ya7thdd03oRSRAj7HBVUIbS5lL6oyKAf2pY4envrDIYoXSm1w0uEm0amSfIsDdYcFyps6bWi4rA5&#10;GQWrbLo6fj7xx+96t6Xtz+4wTl2i1KDfLV9ABOrCPfzfftcK0myS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zjLbHAAAA3QAAAA8AAAAAAAAAAAAAAAAAmAIAAGRy&#10;cy9kb3ducmV2LnhtbFBLBQYAAAAABAAEAPUAAACMAwAAAAA=&#10;" fillcolor="black" stroked="f"/>
                <v:rect id="Rectangle 2919" o:spid="_x0000_s4423" style="position:absolute;left:34619;top:5112;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VDMQA&#10;AADdAAAADwAAAGRycy9kb3ducmV2LnhtbERPz2vCMBS+C/4P4QneNLU4qZ1RdDDwMphuh3l7Ns+2&#10;2LzUJGq3v345CB4/vt+LVWcacSPna8sKJuMEBHFhdc2lgu+v91EGwgdkjY1lUvBLHlbLfm+BubZ3&#10;3tFtH0oRQ9jnqKAKoc2l9EVFBv3YtsSRO1lnMEToSqkd3mO4aWSaJDNpsObYUGFLbxUV5/3VKNjM&#10;s83lc8off7vjgQ4/x/NL6hKlhoNu/QoiUBee4od7qxWk8yzuj2/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cVQzEAAAA3QAAAA8AAAAAAAAAAAAAAAAAmAIAAGRycy9k&#10;b3ducmV2LnhtbFBLBQYAAAAABAAEAPUAAACJAwAAAAA=&#10;" fillcolor="black" stroked="f"/>
                <v:rect id="Rectangle 2920" o:spid="_x0000_s4424" style="position:absolute;left:34619;top:5089;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Dwl8cA&#10;AADdAAAADwAAAGRycy9kb3ducmV2LnhtbESPT2vCQBTE74V+h+UVvNWNwZYYXaUWCr0U/HfQ2zP7&#10;TILZt+nuVqOfvisIHoeZ+Q0zmXWmESdyvrasYNBPQBAXVtdcKtisv14zED4ga2wsk4ILeZhNn58m&#10;mGt75iWdVqEUEcI+RwVVCG0upS8qMuj7tiWO3sE6gyFKV0rt8BzhppFpkrxLgzXHhQpb+qyoOK7+&#10;jIL5KJv/Lob8c13ud7Tb7o9vqUuU6r10H2MQgbrwCN/b31pBOsoG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Q8JfHAAAA3QAAAA8AAAAAAAAAAAAAAAAAmAIAAGRy&#10;cy9kb3ducmV2LnhtbFBLBQYAAAAABAAEAPUAAACMAwAAAAA=&#10;" fillcolor="black" stroked="f"/>
                <v:rect id="Rectangle 2921" o:spid="_x0000_s4425" style="position:absolute;left:34619;top:5065;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u4McA&#10;AADdAAAADwAAAGRycy9kb3ducmV2LnhtbESPQWvCQBSE74X+h+UVems2hioxdRUtFLwI1fZQb8/s&#10;Mwlm38bdVaO/3i0Uehxm5htmMutNK87kfGNZwSBJQRCXVjdcKfj++njJQfiArLG1TAqu5GE2fXyY&#10;YKHthdd03oRKRAj7AhXUIXSFlL6syaBPbEccvb11BkOUrpLa4SXCTSuzNB1Jgw3HhRo7eq+pPGxO&#10;RsFinC+On6+8uq13W9r+7A7DzKVKPT/18zcQgfrwH/5rL7WCbJxn8Ps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CbuDHAAAA3QAAAA8AAAAAAAAAAAAAAAAAmAIAAGRy&#10;cy9kb3ducmV2LnhtbFBLBQYAAAAABAAEAPUAAACMAwAAAAA=&#10;" fillcolor="black" stroked="f"/>
                <v:rect id="Rectangle 2922" o:spid="_x0000_s4426" style="position:absolute;left:34619;top:5046;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Le8gA&#10;AADdAAAADwAAAGRycy9kb3ducmV2LnhtbESPT2vCQBTE7wW/w/IEb3XT1EpMXUULhV4K9c+h3p7Z&#10;1ySYfRt3V4399F2h4HGYmd8w03lnGnEm52vLCp6GCQjiwuqaSwXbzftjBsIHZI2NZVJwJQ/zWe9h&#10;irm2F17ReR1KESHsc1RQhdDmUvqiIoN+aFvi6P1YZzBE6UqpHV4i3DQyTZKxNFhzXKiwpbeKisP6&#10;ZBQsJ9ny+DXiz9/Vfke77/3hJXWJUoN+t3gFEagL9/B/+0MrSCfZM9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Dst7yAAAAN0AAAAPAAAAAAAAAAAAAAAAAJgCAABk&#10;cnMvZG93bnJldi54bWxQSwUGAAAAAAQABAD1AAAAjQMAAAAA&#10;" fillcolor="black" stroked="f"/>
                <v:rect id="Rectangle 2923" o:spid="_x0000_s4427" style="position:absolute;left:34619;top:5022;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TD8cA&#10;AADdAAAADwAAAGRycy9kb3ducmV2LnhtbESPT2vCQBTE70K/w/IKvemmwZYYXaUWCr0U/HfQ2zP7&#10;TILZt+nuVqOfvisIHoeZ+Q0zmXWmESdyvras4HWQgCAurK65VLBZf/UzED4ga2wsk4ILeZhNn3oT&#10;zLU985JOq1CKCGGfo4IqhDaX0hcVGfQD2xJH72CdwRClK6V2eI5w08g0Sd6lwZrjQoUtfVZUHFd/&#10;RsF8lM1/F0P+uS73O9pt98e31CVKvTx3H2MQgbrwCN/b31pBOsqG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nUw/HAAAA3QAAAA8AAAAAAAAAAAAAAAAAmAIAAGRy&#10;cy9kb3ducmV2LnhtbFBLBQYAAAAABAAEAPUAAACMAwAAAAA=&#10;" fillcolor="black" stroked="f"/>
                <v:rect id="Rectangle 2924" o:spid="_x0000_s4428" style="position:absolute;left:34619;top:4999;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v2lMcA&#10;AADdAAAADwAAAGRycy9kb3ducmV2LnhtbESPT2vCQBTE74LfYXmF3nTTUCVGV9FCoZeCf3qot2f2&#10;mQSzb9Pdrab99K4geBxm5jfMbNGZRpzJ+dqygpdhAoK4sLrmUsHX7n2QgfABWWNjmRT8kYfFvN+b&#10;Ya7thTd03oZSRAj7HBVUIbS5lL6oyKAf2pY4ekfrDIYoXSm1w0uEm0amSTKWBmuOCxW29FZRcdr+&#10;GgWrSbb6Wb/y5//msKf99+E0Sl2i1PNTt5yCCNSFR/je/tAK0kk2gt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r9pTHAAAA3QAAAA8AAAAAAAAAAAAAAAAAmAIAAGRy&#10;cy9kb3ducmV2LnhtbFBLBQYAAAAABAAEAPUAAACMAwAAAAA=&#10;" fillcolor="black" stroked="f"/>
                <v:rect id="Rectangle 2925" o:spid="_x0000_s4429" style="position:absolute;left:34619;top:4975;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o48cA&#10;AADdAAAADwAAAGRycy9kb3ducmV2LnhtbESPQWvCQBSE74L/YXmF3nTTUCVGV9FCoZdC1R7q7Zl9&#10;JsHs23R3q9Ff3xUEj8PMfMPMFp1pxImcry0reBkmIIgLq2suFXxv3wcZCB+QNTaWScGFPCzm/d4M&#10;c23PvKbTJpQiQtjnqKAKoc2l9EVFBv3QtsTRO1hnMETpSqkdniPcNDJNkrE0WHNcqLClt4qK4+bP&#10;KFhNstXv1yt/Xtf7He1+9sdR6hKlnp+65RREoC48wvf2h1aQTrIx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5aOPHAAAA3QAAAA8AAAAAAAAAAAAAAAAAmAIAAGRy&#10;cy9kb3ducmV2LnhtbFBLBQYAAAAABAAEAPUAAACMAwAAAAA=&#10;" fillcolor="black" stroked="f"/>
                <v:rect id="Rectangle 2926" o:spid="_x0000_s4430" style="position:absolute;left:34619;top:4951;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XNeMgA&#10;AADdAAAADwAAAGRycy9kb3ducmV2LnhtbESPT2vCQBTE7wW/w/IEb3XTUGtMXUULhV4K9c+h3p7Z&#10;1ySYfRt3V4399F2h4HGYmd8w03lnGnEm52vLCp6GCQjiwuqaSwXbzftjBsIHZI2NZVJwJQ/zWe9h&#10;irm2F17ReR1KESHsc1RQhdDmUvqiIoN+aFvi6P1YZzBE6UqpHV4i3DQyTZIXabDmuFBhS28VFYf1&#10;yShYTrLl8euZP39X+x3tvveHUeoSpQb9bvEKIlAX7uH/9odWkE6yM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Nc14yAAAAN0AAAAPAAAAAAAAAAAAAAAAAJgCAABk&#10;cnMvZG93bnJldi54bWxQSwUGAAAAAAQABAD1AAAAjQMAAAAA&#10;" fillcolor="black" stroked="f"/>
                <v:rect id="Rectangle 2927" o:spid="_x0000_s4431" style="position:absolute;left:34619;top:4932;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pZCsQA&#10;AADdAAAADwAAAGRycy9kb3ducmV2LnhtbERPz2vCMBS+C/4P4QneNLU4qZ1RdDDwMphuh3l7Ns+2&#10;2LzUJGq3v345CB4/vt+LVWcacSPna8sKJuMEBHFhdc2lgu+v91EGwgdkjY1lUvBLHlbLfm+BubZ3&#10;3tFtH0oRQ9jnqKAKoc2l9EVFBv3YtsSRO1lnMEToSqkd3mO4aWSaJDNpsObYUGFLbxUV5/3VKNjM&#10;s83lc8off7vjgQ4/x/NL6hKlhoNu/QoiUBee4od7qxWk8yzOjW/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qWQrEAAAA3QAAAA8AAAAAAAAAAAAAAAAAmAIAAGRycy9k&#10;b3ducmV2LnhtbFBLBQYAAAAABAAEAPUAAACJAwAAAAA=&#10;" fillcolor="black" stroked="f"/>
                <v:rect id="Rectangle 2928" o:spid="_x0000_s4432" style="position:absolute;left:34619;top:4909;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kccA&#10;AADdAAAADwAAAGRycy9kb3ducmV2LnhtbESPQWvCQBSE7wX/w/IEb3VjsCWJrqKFQi+FanvQ2zP7&#10;TILZt3F3q2l/fbcgeBxm5htmvuxNKy7kfGNZwWScgCAurW64UvD1+fqYgfABWWNrmRT8kIflYvAw&#10;x0LbK2/osg2ViBD2BSqoQ+gKKX1Zk0E/th1x9I7WGQxRukpqh9cIN61Mk+RZGmw4LtTY0UtN5Wn7&#10;bRSs82x9/pjy++/msKf97nB6Sl2i1GjYr2YgAvXhHr6137SCNM9y+H8Tn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JHHAAAA3QAAAA8AAAAAAAAAAAAAAAAAmAIAAGRy&#10;cy9kb3ducmV2LnhtbFBLBQYAAAAABAAEAPUAAACMAwAAAAA=&#10;" fillcolor="black" stroked="f"/>
                <v:rect id="Rectangle 2929" o:spid="_x0000_s4433" style="position:absolute;left:34619;top:4885;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D0cQA&#10;AADdAAAADwAAAGRycy9kb3ducmV2LnhtbERPz2vCMBS+D/wfwhN2m6llDts1FR0MdhGm22Hens2z&#10;LTYvNcm0+tcvh4HHj+93sRhMJ87kfGtZwXSSgCCurG65VvD99f40B+EDssbOMim4kodFOXooMNf2&#10;whs6b0MtYgj7HBU0IfS5lL5qyKCf2J44cgfrDIYIXS21w0sMN51Mk+RFGmw5NjTY01tD1XH7axSs&#10;svnq9PnM69tmv6Pdz/44S12i1ON4WL6CCDSEu/jf/aEVpFkW98c38Qn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w9HEAAAA3QAAAA8AAAAAAAAAAAAAAAAAmAIAAGRycy9k&#10;b3ducmV2LnhtbFBLBQYAAAAABAAEAPUAAACJAwAAAAA=&#10;" fillcolor="black" stroked="f"/>
                <v:rect id="Rectangle 2930" o:spid="_x0000_s4434" style="position:absolute;left:34619;top:4861;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mSscA&#10;AADdAAAADwAAAGRycy9kb3ducmV2LnhtbESPT2vCQBTE7wW/w/KE3urG0BYTXaUWCl4K/umh3p7Z&#10;ZxLMvk13V41++q4geBxm5jfMZNaZRpzI+dqyguEgAUFcWF1zqeBn8/UyAuEDssbGMim4kIfZtPc0&#10;wVzbM6/otA6liBD2OSqoQmhzKX1RkUE/sC1x9PbWGQxRulJqh+cIN41Mk+RdGqw5LlTY0mdFxWF9&#10;NArm2Wj+t3zl7+tqt6Xt7+7wlrpEqed+9zEGEagLj/C9vdAK0iwb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JZkrHAAAA3QAAAA8AAAAAAAAAAAAAAAAAmAIAAGRy&#10;cy9kb3ducmV2LnhtbFBLBQYAAAAABAAEAPUAAACMAwAAAAA=&#10;" fillcolor="black" stroked="f"/>
                <v:rect id="Rectangle 2931" o:spid="_x0000_s4435" style="position:absolute;left:34619;top:4838;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4PccA&#10;AADdAAAADwAAAGRycy9kb3ducmV2LnhtbESPQWvCQBSE74X+h+UVvNWNwYpJXUULBS8FtT3U2zP7&#10;TILZt3F31eivd4VCj8PMfMNMZp1pxJmcry0rGPQTEMSF1TWXCn6+P1/HIHxA1thYJgVX8jCbPj9N&#10;MNf2wms6b0IpIoR9jgqqENpcSl9UZND3bUscvb11BkOUrpTa4SXCTSPTJBlJgzXHhQpb+qioOGxO&#10;RsEiGy+OqyF/3da7LW1/d4e31CVK9V66+TuIQF34D/+1l1pBmmUpPN7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b+D3HAAAA3QAAAA8AAAAAAAAAAAAAAAAAmAIAAGRy&#10;cy9kb3ducmV2LnhtbFBLBQYAAAAABAAEAPUAAACMAwAAAAA=&#10;" fillcolor="black" stroked="f"/>
                <v:rect id="Rectangle 2932" o:spid="_x0000_s4436" style="position:absolute;left:34619;top:4819;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ddpscA&#10;AADdAAAADwAAAGRycy9kb3ducmV2LnhtbESPQWvCQBSE7wX/w/IEb3VjasWkrqKFQi+Fanuot2f2&#10;mQSzb+PuqrG/visUPA4z8w0zW3SmEWdyvrasYDRMQBAXVtdcKvj+enucgvABWWNjmRRcycNi3nuY&#10;Ya7thdd03oRSRAj7HBVUIbS5lL6oyKAf2pY4envrDIYoXSm1w0uEm0amSTKRBmuOCxW29FpRcdic&#10;jIJVNl0dP8f88bvebWn7szs8py5RatDvli8gAnXhHv5vv2sFaZY9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XXabHAAAA3QAAAA8AAAAAAAAAAAAAAAAAmAIAAGRy&#10;cy9kb3ducmV2LnhtbFBLBQYAAAAABAAEAPUAAACMAwAAAAA=&#10;" fillcolor="black" stroked="f"/>
                <v:rect id="Rectangle 2933" o:spid="_x0000_s4437" style="position:absolute;left:34619;top:4795;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7F0scA&#10;AADdAAAADwAAAGRycy9kb3ducmV2LnhtbESPT2vCQBTE70K/w/KE3nRjsMVEV6mFQi8F//RQb8/s&#10;Mwlm36a7W41++q4geBxm5jfMbNGZRpzI+dqygtEwAUFcWF1zqeB7+zGYgPABWWNjmRRcyMNi/tSb&#10;Ya7tmdd02oRSRAj7HBVUIbS5lL6oyKAf2pY4egfrDIYoXSm1w3OEm0amSfIqDdYcFyps6b2i4rj5&#10;MwqW2WT5uxrz13W939HuZ398SV2i1HO/e5uCCNSFR/je/tQK0iwbw+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xdLHAAAA3QAAAA8AAAAAAAAAAAAAAAAAmAIAAGRy&#10;cy9kb3ducmV2LnhtbFBLBQYAAAAABAAEAPUAAACMAwAAAAA=&#10;" fillcolor="black" stroked="f"/>
                <v:rect id="Rectangle 2934" o:spid="_x0000_s4438" style="position:absolute;left:34619;top:4772;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JgSccA&#10;AADdAAAADwAAAGRycy9kb3ducmV2LnhtbESPQWvCQBSE7wX/w/IK3ppNQxWTuooWCl6Eqj3U2zP7&#10;mgSzb9PdVdP+ercgeBxm5htmOu9NK87kfGNZwXOSgiAurW64UvC5e3+agPABWWNrmRT8kof5bPAw&#10;xULbC2/ovA2ViBD2BSqoQ+gKKX1Zk0Gf2I44et/WGQxRukpqh5cIN63M0nQsDTYcF2rs6K2m8rg9&#10;GQXLfLL8+Xjh9d/msKf91+E4ylyq1PCxX7yCCNSHe/jWXmkFWZ6P4P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yYEnHAAAA3QAAAA8AAAAAAAAAAAAAAAAAmAIAAGRy&#10;cy9kb3ducmV2LnhtbFBLBQYAAAAABAAEAPUAAACMAwAAAAA=&#10;" fillcolor="black" stroked="f"/>
                <v:rect id="Rectangle 2935" o:spid="_x0000_s4439" style="position:absolute;left:34619;top:4748;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D+PscA&#10;AADdAAAADwAAAGRycy9kb3ducmV2LnhtbESPQWvCQBSE74L/YXmF3nTTUMVEV9FCoZdC1R7q7Zl9&#10;JsHs23R3q9Ff3xUEj8PMfMPMFp1pxImcry0reBkmIIgLq2suFXxv3wcTED4ga2wsk4ILeVjM+70Z&#10;5tqeeU2nTShFhLDPUUEVQptL6YuKDPqhbYmjd7DOYIjSlVI7PEe4aWSaJGNpsOa4UGFLbxUVx82f&#10;UbDKJqvfr1f+vK73O9r97I+j1CVKPT91yymIQF14hO/tD60gzbIx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g/j7HAAAA3QAAAA8AAAAAAAAAAAAAAAAAmAIAAGRy&#10;cy9kb3ducmV2LnhtbFBLBQYAAAAABAAEAPUAAACMAwAAAAA=&#10;" fillcolor="black" stroked="f"/>
                <v:rect id="Rectangle 2936" o:spid="_x0000_s4440" style="position:absolute;left:34619;top:4724;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bpccA&#10;AADdAAAADwAAAGRycy9kb3ducmV2LnhtbESPQWvCQBSE7wX/w/IEb3VjqNWkrqKFQi+Fanuot2f2&#10;mQSzb+PuqrG/visUPA4z8w0zW3SmEWdyvrasYDRMQBAXVtdcKvj+enucgvABWWNjmRRcycNi3nuY&#10;Ya7thdd03oRSRAj7HBVUIbS5lL6oyKAf2pY4envrDIYoXSm1w0uEm0amSfIsDdYcFyps6bWi4rA5&#10;GQWrbLo6fj7xx+96t6Xtz+4wTl2i1KDfLV9ABOrCPfzfftcK0iybwO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sW6XHAAAA3QAAAA8AAAAAAAAAAAAAAAAAmAIAAGRy&#10;cy9kb3ducmV2LnhtbFBLBQYAAAAABAAEAPUAAACMAwAAAAA=&#10;" fillcolor="black" stroked="f"/>
                <v:rect id="Rectangle 2937" o:spid="_x0000_s4441" style="position:absolute;left:34619;top:4705;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P18QA&#10;AADdAAAADwAAAGRycy9kb3ducmV2LnhtbERPz2vCMBS+D/wfwhN2m6llDts1FR0MdhGm22Hens2z&#10;LTYvNcm0+tcvh4HHj+93sRhMJ87kfGtZwXSSgCCurG65VvD99f40B+EDssbOMim4kodFOXooMNf2&#10;whs6b0MtYgj7HBU0IfS5lL5qyKCf2J44cgfrDIYIXS21w0sMN51Mk+RFGmw5NjTY01tD1XH7axSs&#10;svnq9PnM69tmv6Pdz/44S12i1ON4WL6CCDSEu/jf/aEVpFkW58Y38Qn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z9fEAAAA3QAAAA8AAAAAAAAAAAAAAAAAmAIAAGRycy9k&#10;b3ducmV2LnhtbFBLBQYAAAAABAAEAPUAAACJAwAAAAA=&#10;" fillcolor="black" stroked="f"/>
                <v:rect id="Rectangle 2938" o:spid="_x0000_s4442" style="position:absolute;left:34619;top:4682;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9qTMcA&#10;AADdAAAADwAAAGRycy9kb3ducmV2LnhtbESPQWvCQBSE74X+h+UVvNWNwYpJXUULBS8FtT3U2zP7&#10;TILZt3F31eivd4VCj8PMfMNMZp1pxJmcry0rGPQTEMSF1TWXCn6+P1/HIHxA1thYJgVX8jCbPj9N&#10;MNf2wms6b0IpIoR9jgqqENpcSl9UZND3bUscvb11BkOUrpTa4SXCTSPTJBlJgzXHhQpb+qioOGxO&#10;RsEiGy+OqyF/3da7LW1/d4e31CVK9V66+TuIQF34D/+1l1pBmmUZPN7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akzHAAAA3QAAAA8AAAAAAAAAAAAAAAAAmAIAAGRy&#10;cy9kb3ducmV2LnhtbFBLBQYAAAAABAAEAPUAAACMAwAAAAA=&#10;" fillcolor="black" stroked="f"/>
                <v:rect id="Rectangle 2939" o:spid="_x0000_s4443" style="position:absolute;left:34619;top:4658;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7QcQA&#10;AADdAAAADwAAAGRycy9kb3ducmV2LnhtbERPy2oCMRTdF/oP4Rbc1aTaio5GqYVCN0J9LHR3nVxn&#10;Bic30yTV0a83C8Hl4bwns9bW4kQ+VI41vHUVCOLcmYoLDZv19+sQRIjIBmvHpOFCAWbT56cJZsad&#10;eUmnVSxECuGQoYYyxiaTMuQlWQxd1xAn7uC8xZigL6TxeE7htpY9pQbSYsWpocSGvkrKj6t/q2E+&#10;Gs7/ft95cV3ud7Tb7o8fPa+07ry0n2MQkdr4EN/dP0ZDX6m0P71JT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r+0HEAAAA3QAAAA8AAAAAAAAAAAAAAAAAmAIAAGRycy9k&#10;b3ducmV2LnhtbFBLBQYAAAAABAAEAPUAAACJAwAAAAA=&#10;" fillcolor="black" stroked="f"/>
                <v:rect id="Rectangle 2940" o:spid="_x0000_s4444" style="position:absolute;left:34619;top:4634;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e2scA&#10;AADdAAAADwAAAGRycy9kb3ducmV2LnhtbESPT2sCMRTE7wW/Q3hCbzXRatGtUWqh0ItQ/xz09ty8&#10;7i5uXrZJqqufvhGEHoeZ+Q0znbe2FifyoXKsod9TIIhzZyouNGw3H09jECEiG6wdk4YLBZjPOg9T&#10;zIw784pO61iIBOGQoYYyxiaTMuQlWQw91xAn79t5izFJX0jj8ZzgtpYDpV6kxYrTQokNvZeUH9e/&#10;VsNiMl78fA15eV0d9rTfHY6jgVdaP3bbt1cQkdr4H763P42GZ6X6cHu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nXtrHAAAA3QAAAA8AAAAAAAAAAAAAAAAAmAIAAGRy&#10;cy9kb3ducmV2LnhtbFBLBQYAAAAABAAEAPUAAACMAwAAAAA=&#10;" fillcolor="black" stroked="f"/>
                <v:rect id="Rectangle 2941" o:spid="_x0000_s4445" style="position:absolute;left:34619;top:4611;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XArccA&#10;AADdAAAADwAAAGRycy9kb3ducmV2LnhtbESPQWsCMRSE7wX/Q3hCbzXpqsVujaJCoReh2h7q7bl5&#10;3V3cvKxJqqu/vikIPQ4z8w0znXe2ESfyoXas4XGgQBAXztRcavj8eH2YgAgR2WDjmDRcKMB81rub&#10;Ym7cmTd02sZSJAiHHDVUMba5lKGoyGIYuJY4ed/OW4xJ+lIaj+cEt43MlHqSFmtOCxW2tKqoOGx/&#10;rIbl82R5fB/x+rrZ72j3tT+MM6+0vu93ixcQkbr4H76134yGoVIZ/L1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1wK3HAAAA3QAAAA8AAAAAAAAAAAAAAAAAmAIAAGRy&#10;cy9kb3ducmV2LnhtbFBLBQYAAAAABAAEAPUAAACMAwAAAAA=&#10;" fillcolor="black" stroked="f"/>
                <v:rect id="Rectangle 2942" o:spid="_x0000_s4446" style="position:absolute;left:34619;top:4592;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NscA&#10;AADdAAAADwAAAGRycy9kb3ducmV2LnhtbESPT2sCMRTE70K/Q3hCb5r4r9itUWpB8CJU20O9PTev&#10;u4ubl22S6uqnbwShx2FmfsPMFq2txYl8qBxrGPQVCOLcmYoLDZ8fq94URIjIBmvHpOFCARbzh84M&#10;M+POvKXTLhYiQThkqKGMscmkDHlJFkPfNcTJ+3beYkzSF9J4PCe4reVQqSdpseK0UGJDbyXlx92v&#10;1bB8ni5/3se8uW4Pe9p/HY6ToVdaP3bb1xcQkdr4H76310bDSKkR3N6k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5ZTbHAAAA3QAAAA8AAAAAAAAAAAAAAAAAmAIAAGRy&#10;cy9kb3ducmV2LnhtbFBLBQYAAAAABAAEAPUAAACMAwAAAAA=&#10;" fillcolor="black" stroked="f"/>
                <v:rect id="Rectangle 2943" o:spid="_x0000_s4447" style="position:absolute;left:34619;top:4568;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9QscA&#10;AADdAAAADwAAAGRycy9kb3ducmV2LnhtbESPT2sCMRTE70K/Q3hCb5porejWKLVQ6EWofw56e25e&#10;dxc3L9sk1a2fvhEKHoeZ+Q0zW7S2FmfyoXKsYdBXIIhzZyouNOy2770JiBCRDdaOScMvBVjMHzoz&#10;zIy78JrOm1iIBOGQoYYyxiaTMuQlWQx91xAn78t5izFJX0jj8ZLgtpZDpcbSYsVpocSG3krKT5sf&#10;q2E5nSy/P0e8uq6PBzrsj6fnoVdaP3bb1xcQkdp4D/+3P4yGJ6VGcHu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Q/ULHAAAA3QAAAA8AAAAAAAAAAAAAAAAAmAIAAGRy&#10;cy9kb3ducmV2LnhtbFBLBQYAAAAABAAEAPUAAACMAwAAAAA=&#10;" fillcolor="black" stroked="f"/>
                <v:rect id="Rectangle 2944" o:spid="_x0000_s4448" style="position:absolute;left:34619;top:4544;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xY2ccA&#10;AADdAAAADwAAAGRycy9kb3ducmV2LnhtbESPQWsCMRSE70L/Q3hCb5poa7Fbo9SC0Iugtod6e25e&#10;dxc3L9sk6uqvN4LQ4zAz3zCTWWtrcSQfKscaBn0Fgjh3puJCw/fXojcGESKywdoxaThTgNn0oTPB&#10;zLgTr+m4iYVIEA4ZaihjbDIpQ16SxdB3DXHyfp23GJP0hTQeTwluazlU6kVarDgtlNjQR0n5fnOw&#10;Guav4/nf6pmXl/VuS9uf3X409Errx277/gYiUhv/w/f2p9HwpNQIbm/SE5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cWNnHAAAA3QAAAA8AAAAAAAAAAAAAAAAAmAIAAGRy&#10;cy9kb3ducmV2LnhtbFBLBQYAAAAABAAEAPUAAACMAwAAAAA=&#10;" fillcolor="black" stroked="f"/>
                <v:rect id="Rectangle 2945" o:spid="_x0000_s4449" style="position:absolute;left:34619;top:4521;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7GrsYA&#10;AADdAAAADwAAAGRycy9kb3ducmV2LnhtbESPQWvCQBSE70L/w/IKvemm2haNWaUKghdBbQ/19sy+&#10;JiHZt+nuVlN/vSsUPA4z8w2TzTvTiBM5X1lW8DxIQBDnVldcKPj8WPXHIHxA1thYJgV/5GE+e+hl&#10;mGp75h2d9qEQEcI+RQVlCG0qpc9LMugHtiWO3rd1BkOUrpDa4TnCTSOHSfImDVYcF0psaVlSXu9/&#10;jYLFZLz42b7w5rI7Hujwdaxfhy5R6umxe5+CCNSFe/i/vdYKRpEItzfx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7GrsYAAADdAAAADwAAAAAAAAAAAAAAAACYAgAAZHJz&#10;L2Rvd25yZXYueG1sUEsFBgAAAAAEAAQA9QAAAIsDAAAAAA==&#10;" fillcolor="black" stroked="f"/>
                <v:rect id="Rectangle 2946" o:spid="_x0000_s4450" style="position:absolute;left:34619;top:4497;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JjNcgA&#10;AADdAAAADwAAAGRycy9kb3ducmV2LnhtbESPT2sCMRTE74V+h/AK3mpS21q7GqUKBS8F//RQb8/N&#10;c3dx87JNUl399I0geBxm5jfMaNLaWhzIh8qxhqeuAkGcO1NxoeF7/fk4ABEissHaMWk4UYDJ+P5u&#10;hJlxR17SYRULkSAcMtRQxthkUoa8JIuh6xri5O2ctxiT9IU0Ho8JbmvZU6ovLVacFkpsaFZSvl/9&#10;WQ3T98H0d/HCX+fldkObn+3+teeV1p2H9mMIIlIbb+Fre240PCv1Bpc36QnI8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wmM1yAAAAN0AAAAPAAAAAAAAAAAAAAAAAJgCAABk&#10;cnMvZG93bnJldi54bWxQSwUGAAAAAAQABAD1AAAAjQMAAAAA&#10;" fillcolor="black" stroked="f"/>
                <v:rect id="Rectangle 2947" o:spid="_x0000_s4451" style="position:absolute;left:34619;top:4478;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33R8QA&#10;AADdAAAADwAAAGRycy9kb3ducmV2LnhtbERPy2oCMRTdF/oP4Rbc1aTaio5GqYVCN0J9LHR3nVxn&#10;Bic30yTV0a83C8Hl4bwns9bW4kQ+VI41vHUVCOLcmYoLDZv19+sQRIjIBmvHpOFCAWbT56cJZsad&#10;eUmnVSxECuGQoYYyxiaTMuQlWQxd1xAn7uC8xZigL6TxeE7htpY9pQbSYsWpocSGvkrKj6t/q2E+&#10;Gs7/ft95cV3ud7Tb7o8fPa+07ry0n2MQkdr4EN/dP0ZDX6k0N71JT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d90fEAAAA3QAAAA8AAAAAAAAAAAAAAAAAmAIAAGRycy9k&#10;b3ducmV2LnhtbFBLBQYAAAAABAAEAPUAAACJAwAAAAA=&#10;" fillcolor="black" stroked="f"/>
                <v:rect id="Rectangle 2948" o:spid="_x0000_s4452" style="position:absolute;left:34619;top:4454;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FS3McA&#10;AADdAAAADwAAAGRycy9kb3ducmV2LnhtbESPT2sCMRTE7wW/Q3hCbzWprUVXo2ih0ItQ/xz09ty8&#10;7i5uXtYk1a2fvhGEHoeZ+Q0zmbW2FmfyoXKs4bmnQBDnzlRcaNhuPp6GIEJENlg7Jg2/FGA27TxM&#10;MDPuwis6r2MhEoRDhhrKGJtMypCXZDH0XEOcvG/nLcYkfSGNx0uC21r2lXqTFitOCyU29F5Sflz/&#10;WA2L0XBx+nrl5XV12NN+dzgO+l5p/dht52MQkdr4H763P42GF6VGcHuTn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RUtzHAAAA3QAAAA8AAAAAAAAAAAAAAAAAmAIAAGRy&#10;cy9kb3ducmV2LnhtbFBLBQYAAAAABAAEAPUAAACMAwAAAAA=&#10;" fillcolor="black" stroked="f"/>
                <v:rect id="Rectangle 2949" o:spid="_x0000_s4453" style="position:absolute;left:34619;top:4431;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nMQA&#10;AADdAAAADwAAAGRycy9kb3ducmV2LnhtbERPTWsCMRC9F/wPYYTeaqKtRVejaKHQi6C2h3obN+Pu&#10;4mayTVJd/fXmIHh8vO/pvLW1OJEPlWMN/Z4CQZw7U3Gh4ef782UEIkRkg7Vj0nChAPNZ52mKmXFn&#10;3tBpGwuRQjhkqKGMscmkDHlJFkPPNcSJOzhvMSboC2k8nlO4reVAqXdpseLUUGJDHyXlx+2/1bAc&#10;j5Z/6zdeXTf7He1+98fhwCutn7vtYgIiUhsf4rv7y2h4Vf20P71JT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ybZzEAAAA3QAAAA8AAAAAAAAAAAAAAAAAmAIAAGRycy9k&#10;b3ducmV2LnhtbFBLBQYAAAAABAAEAPUAAACJAwAAAAA=&#10;" fillcolor="black" stroked="f"/>
                <v:rect id="Rectangle 2950" o:spid="_x0000_s4454" style="position:absolute;left:34619;top:4407;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7IB8cA&#10;AADdAAAADwAAAGRycy9kb3ducmV2LnhtbESPQWsCMRSE7wX/Q3hCbzVZbUW3RqlCoReh2h709ty8&#10;7i5uXrZJqlt/fSMUPA4z8w0zW3S2ESfyoXasIRsoEMSFMzWXGj4/Xh8mIEJENtg4Jg2/FGAx793N&#10;MDfuzBs6bWMpEoRDjhqqGNtcylBUZDEMXEucvC/nLcYkfSmNx3OC20YOlRpLizWnhQpbWlVUHLc/&#10;VsNyOll+vz/y+rI57Gm/Oxyfhl5pfd/vXp5BROriLfzffjMaRirL4PomPQ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yAfHAAAA3QAAAA8AAAAAAAAAAAAAAAAAmAIAAGRy&#10;cy9kb3ducmV2LnhtbFBLBQYAAAAABAAEAPUAAACMAwAAAAA=&#10;" fillcolor="black" stroked="f"/>
                <v:rect id="Rectangle 2951" o:spid="_x0000_s4455" style="position:absolute;left:34619;top:4383;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WcMcA&#10;AADdAAAADwAAAGRycy9kb3ducmV2LnhtbESPQWsCMRSE74X+h/AK3mri1hbdGkULgpdCtT3o7bl5&#10;3V3cvKxJ1LW/vhEKPQ4z8w0zmXW2EWfyoXasYdBXIIgLZ2ouNXx9Lh9HIEJENtg4Jg1XCjCb3t9N&#10;MDfuwms6b2IpEoRDjhqqGNtcylBUZDH0XUucvG/nLcYkfSmNx0uC20ZmSr1IizWnhQpbequoOGxO&#10;VsNiPFocP4b8/rPe72i33R+eM6+07j1081cQkbr4H/5rr4yGJzXI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sVnDHAAAA3QAAAA8AAAAAAAAAAAAAAAAAmAIAAGRy&#10;cy9kb3ducmV2LnhtbFBLBQYAAAAABAAEAPUAAACMAwAAAAA=&#10;" fillcolor="black" stroked="f"/>
                <v:rect id="Rectangle 2952" o:spid="_x0000_s4456" style="position:absolute;left:34619;top:4364;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Dz68cA&#10;AADdAAAADwAAAGRycy9kb3ducmV2LnhtbESPT2sCMRTE7wW/Q3iF3mriv6KrUbRQ6EWo1oPenpvX&#10;3cXNyzZJdfXTNwWhx2FmfsPMFq2txZl8qBxr6HUVCOLcmYoLDbvPt+cxiBCRDdaOScOVAizmnYcZ&#10;ZsZdeEPnbSxEgnDIUEMZY5NJGfKSLIaua4iT9+W8xZikL6TxeElwW8u+Ui/SYsVpocSGXkvKT9sf&#10;q2E1Ga++P4a8vm2OBzrsj6dR3yutnx7b5RREpDb+h+/td6NhoHoD+Hu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g8+vHAAAA3QAAAA8AAAAAAAAAAAAAAAAAmAIAAGRy&#10;cy9kb3ducmV2LnhtbFBLBQYAAAAABAAEAPUAAACMAwAAAAA=&#10;" fillcolor="black" stroked="f"/>
                <v:rect id="Rectangle 2953" o:spid="_x0000_s4457" style="position:absolute;left:34619;top:4341;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rn8cA&#10;AADdAAAADwAAAGRycy9kb3ducmV2LnhtbESPT2sCMRTE7wW/Q3iCt5r4p2K3RtFCoRehag/19tw8&#10;dxc3L9sk1a2fvhEKHoeZ+Q0zW7S2FmfyoXKsYdBXIIhzZyouNHzu3h6nIEJENlg7Jg2/FGAx7zzM&#10;MDPuwhs6b2MhEoRDhhrKGJtMypCXZDH0XUOcvKPzFmOSvpDG4yXBbS2HSk2kxYrTQokNvZaUn7Y/&#10;VsPqebr6/hjz+ro57Gn/dTg9Db3Sutdtly8gIrXxHv5vvxsNIzUYw+1Neg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Ja5/HAAAA3QAAAA8AAAAAAAAAAAAAAAAAmAIAAGRy&#10;cy9kb3ducmV2LnhtbFBLBQYAAAAABAAEAPUAAACMAwAAAAA=&#10;" fillcolor="black" stroked="f"/>
                <v:rect id="Rectangle 2954" o:spid="_x0000_s4458" style="position:absolute;left:34619;top:4317;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XOBMcA&#10;AADdAAAADwAAAGRycy9kb3ducmV2LnhtbESPQWsCMRSE74L/IbxCb5poa9HVKFoo9CJU60Fvz83r&#10;7uLmZZukuvrrTaHQ4zAz3zCzRWtrcSYfKscaBn0Fgjh3puJCw+7zrTcGESKywdoxabhSgMW825lh&#10;ZtyFN3TexkIkCIcMNZQxNpmUIS/JYui7hjh5X85bjEn6QhqPlwS3tRwq9SItVpwWSmzotaT8tP2x&#10;GlaT8er745nXt83xQIf98TQaeqX140O7nIKI1Mb/8F/73Wh4UoMR/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FzgTHAAAA3QAAAA8AAAAAAAAAAAAAAAAAmAIAAGRy&#10;cy9kb3ducmV2LnhtbFBLBQYAAAAABAAEAPUAAACMAwAAAAA=&#10;" fillcolor="black" stroked="f"/>
                <v:rect id="Rectangle 2955" o:spid="_x0000_s4459" style="position:absolute;left:34619;top:4293;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dQc8cA&#10;AADdAAAADwAAAGRycy9kb3ducmV2LnhtbESPQWsCMRSE74L/IbxCb5poW9HVKFoo9CJU60Fvz83r&#10;7uLmZZukuvrrTaHQ4zAz3zCzRWtrcSYfKscaBn0Fgjh3puJCw+7zrTcGESKywdoxabhSgMW825lh&#10;ZtyFN3TexkIkCIcMNZQxNpmUIS/JYui7hjh5X85bjEn6QhqPlwS3tRwqNZIWK04LJTb0WlJ+2v5Y&#10;DavJePX98czr2+Z4oMP+eHoZeqX140O7nIKI1Mb/8F/73Wh4UoMR/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XUHPHAAAA3QAAAA8AAAAAAAAAAAAAAAAAmAIAAGRy&#10;cy9kb3ducmV2LnhtbFBLBQYAAAAABAAEAPUAAACMAwAAAAA=&#10;" fillcolor="black" stroked="f"/>
                <v:rect id="Rectangle 2956" o:spid="_x0000_s4460" style="position:absolute;left:34619;top:4270;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16MgA&#10;AADdAAAADwAAAGRycy9kb3ducmV2LnhtbESPT2sCMRTE74V+h/AKvdVEa9VujVILBS+F+uegt+fm&#10;dXdx87JNUl399EYoeBxm5jfMeNraWhzIh8qxhm5HgSDOnam40LBefT6NQISIbLB2TBpOFGA6ub8b&#10;Y2bckRd0WMZCJAiHDDWUMTaZlCEvyWLouIY4eT/OW4xJ+kIaj8cEt7XsKTWQFitOCyU29FFSvl/+&#10;WQ2z19Hs97vPX+fFbkvbzW7/0vNK68eH9v0NRKQ23sL/7bnR8Ky6Q7i+SU9AT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G/XoyAAAAN0AAAAPAAAAAAAAAAAAAAAAAJgCAABk&#10;cnMvZG93bnJldi54bWxQSwUGAAAAAAQABAD1AAAAjQMAAAAA&#10;" fillcolor="black" stroked="f"/>
                <v:rect id="Rectangle 2957" o:spid="_x0000_s4461" style="position:absolute;left:34619;top:4251;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RhmsQA&#10;AADdAAAADwAAAGRycy9kb3ducmV2LnhtbERPTWsCMRC9F/wPYYTeaqKtRVejaKHQi6C2h3obN+Pu&#10;4mayTVJd/fXmIHh8vO/pvLW1OJEPlWMN/Z4CQZw7U3Gh4ef782UEIkRkg7Vj0nChAPNZ52mKmXFn&#10;3tBpGwuRQjhkqKGMscmkDHlJFkPPNcSJOzhvMSboC2k8nlO4reVAqXdpseLUUGJDHyXlx+2/1bAc&#10;j5Z/6zdeXTf7He1+98fhwCutn7vtYgIiUhsf4rv7y2h4Vf00N71JT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EYZrEAAAA3QAAAA8AAAAAAAAAAAAAAAAAmAIAAGRycy9k&#10;b3ducmV2LnhtbFBLBQYAAAAABAAEAPUAAACJAwAAAAA=&#10;" fillcolor="black" stroked="f"/>
                <v:rect id="Rectangle 2958" o:spid="_x0000_s4462" style="position:absolute;left:34619;top:4227;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jEAccA&#10;AADdAAAADwAAAGRycy9kb3ducmV2LnhtbESPT2sCMRTE7wW/Q3hCbzXxT4uuRqlCoRehWg96e26e&#10;u4ubl22S6uqnbwqFHoeZ+Q0zW7S2FhfyoXKsod9TIIhzZyouNOw+357GIEJENlg7Jg03CrCYdx5m&#10;mBl35Q1dtrEQCcIhQw1ljE0mZchLshh6riFO3sl5izFJX0jj8ZrgtpYDpV6kxYrTQokNrUrKz9tv&#10;q2E5GS+/Pka8vm+OBzrsj+fngVdaP3bb1ymISG38D/+1342GoepP4PdNeg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xAHHAAAA3QAAAA8AAAAAAAAAAAAAAAAAmAIAAGRy&#10;cy9kb3ducmV2LnhtbFBLBQYAAAAABAAEAPUAAACMAwAAAAA=&#10;" fillcolor="black" stroked="f"/>
                <v:rect id="Rectangle 2959" o:spid="_x0000_s4463" style="position:absolute;left:34619;top:4203;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6nIcQA&#10;AADdAAAADwAAAGRycy9kb3ducmV2LnhtbERPy2oCMRTdF/oP4Qrd1cRpFZ0apRYK3RR8LXR3ndzO&#10;DE5upkmqU7/eLASXh/OezjvbiBP5UDvWMOgrEMSFMzWXGrabz+cxiBCRDTaOScM/BZjPHh+mmBt3&#10;5hWd1rEUKYRDjhqqGNtcylBUZDH0XUucuB/nLcYEfSmNx3MKt43MlBpJizWnhgpb+qioOK7/rIbF&#10;ZLz4Xb7y92V12NN+dzgOM6+0fup1728gInXxLr65v4yGF5Wl/elNe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epyHEAAAA3QAAAA8AAAAAAAAAAAAAAAAAmAIAAGRycy9k&#10;b3ducmV2LnhtbFBLBQYAAAAABAAEAPUAAACJAwAAAAA=&#10;" fillcolor="black" stroked="f"/>
                <v:rect id="Rectangle 2960" o:spid="_x0000_s4464" style="position:absolute;left:34619;top:4180;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ICuscA&#10;AADdAAAADwAAAGRycy9kb3ducmV2LnhtbESPQWsCMRSE74X+h/AK3mri1hbdGkULgpdCtT3o7bl5&#10;3V3cvKxJ1LW/vhEKPQ4z8w0zmXW2EWfyoXasYdBXIIgLZ2ouNXx9Lh9HIEJENtg4Jg1XCjCb3t9N&#10;MDfuwms6b2IpEoRDjhqqGNtcylBUZDH0XUucvG/nLcYkfSmNx0uC20ZmSr1IizWnhQpbequoOGxO&#10;VsNiPFocP4b8/rPe72i33R+eM6+07j1081cQkbr4H/5rr4yGJ5UN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ArrHAAAA3QAAAA8AAAAAAAAAAAAAAAAAmAIAAGRy&#10;cy9kb3ducmV2LnhtbFBLBQYAAAAABAAEAPUAAACMAwAAAAA=&#10;" fillcolor="black" stroked="f"/>
                <v:rect id="Rectangle 2961" o:spid="_x0000_s4465" style="position:absolute;left:34619;top:4156;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czccA&#10;AADdAAAADwAAAGRycy9kb3ducmV2LnhtbESPQWsCMRSE7wX/Q3hCbzXpqsVujaJCoReh2h7q7bl5&#10;3V3cvKxJqqu/vikIPQ4z8w0znXe2ESfyoXas4XGgQBAXztRcavj8eH2YgAgR2WDjmDRcKMB81rub&#10;Ym7cmTd02sZSJAiHHDVUMba5lKGoyGIYuJY4ed/OW4xJ+lIaj+cEt43MlHqSFmtOCxW2tKqoOGx/&#10;rIbl82R5fB/x+rrZ72j3tT+MM6+0vu93ixcQkbr4H76134yGocoy+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AnM3HAAAA3QAAAA8AAAAAAAAAAAAAAAAAmAIAAGRy&#10;cy9kb3ducmV2LnhtbFBLBQYAAAAABAAEAPUAAACMAwAAAAA=&#10;" fillcolor="black" stroked="f"/>
                <v:rect id="Rectangle 2962" o:spid="_x0000_s4466" style="position:absolute;left:34619;top:4137;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5VscA&#10;AADdAAAADwAAAGRycy9kb3ducmV2LnhtbESPQWsCMRSE7wX/Q3gFbzXpaotujaIFwUuh2h709ty8&#10;7i5uXrZJ1LW/vhEKPQ4z8w0znXe2EWfyoXas4XGgQBAXztRcavj8WD2MQYSIbLBxTBquFGA+691N&#10;MTfuwhs6b2MpEoRDjhqqGNtcylBUZDEMXEucvC/nLcYkfSmNx0uC20ZmSj1LizWnhQpbeq2oOG5P&#10;VsNyMl5+v4/47Wdz2NN+dzg+ZV5p3b/vFi8gInXxP/zXXhsNQ5UN4f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MOVbHAAAA3QAAAA8AAAAAAAAAAAAAAAAAmAIAAGRy&#10;cy9kb3ducmV2LnhtbFBLBQYAAAAABAAEAPUAAACMAwAAAAA=&#10;" fillcolor="black" stroked="f"/>
                <v:rect id="Rectangle 2963" o:spid="_x0000_s4467" style="position:absolute;left:34619;top:4113;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WhIsgA&#10;AADdAAAADwAAAGRycy9kb3ducmV2LnhtbESPT2sCMRTE74V+h/AK3mrS1YquRqmFQi+F+uegt+fm&#10;ubu4edkmqW776Ruh4HGYmd8ws0VnG3EmH2rHGp76CgRx4UzNpYbt5u1xDCJEZIONY9LwQwEW8/u7&#10;GebGXXhF53UsRYJwyFFDFWObSxmKiiyGvmuJk3d03mJM0pfSeLwkuG1kptRIWqw5LVTY0mtFxWn9&#10;bTUsJ+Pl1+eQP35Xhz3td4fTc+aV1r2H7mUKIlIXb+H/9rvRMFDZE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paEiyAAAAN0AAAAPAAAAAAAAAAAAAAAAAJgCAABk&#10;cnMvZG93bnJldi54bWxQSwUGAAAAAAQABAD1AAAAjQMAAAAA&#10;" fillcolor="black" stroked="f"/>
                <v:rect id="Rectangle 2964" o:spid="_x0000_s4468" style="position:absolute;left:34619;top:4090;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EucgA&#10;AADdAAAADwAAAGRycy9kb3ducmV2LnhtbESPQUsDMRSE70L/Q3iCN5u4WmnXTUsrCF4EWz20t7eb&#10;5+7SzcuaxHbtr28KgsdhZr5hisVgO3EgH1rHGu7GCgRx5UzLtYbPj5fbKYgQkQ12jknDLwVYzEdX&#10;BebGHXlNh02sRYJwyFFDE2OfSxmqhiyGseuJk/flvMWYpK+l8XhMcNvJTKlHabHltNBgT88NVfvN&#10;j9Wwmk1X3+8P/HZalzvabcv9JPNK65vrYfkEItIQ/8N/7Vej4V5lE7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6QS5yAAAAN0AAAAPAAAAAAAAAAAAAAAAAJgCAABk&#10;cnMvZG93bnJldi54bWxQSwUGAAAAAAQABAD1AAAAjQMAAAAA&#10;" fillcolor="black" stroked="f"/>
                <v:rect id="Rectangle 2965" o:spid="_x0000_s4469" style="position:absolute;left:34619;top:4066;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uazscA&#10;AADdAAAADwAAAGRycy9kb3ducmV2LnhtbESPQWsCMRSE7wX/Q3hCbzVx24pujaKFQi+FanvQ23Pz&#10;uru4edkmqW799UYQPA4z8w0znXe2EQfyoXasYThQIIgLZ2ouNXx/vT2MQYSIbLBxTBr+KcB81rub&#10;Ym7ckVd0WMdSJAiHHDVUMba5lKGoyGIYuJY4eT/OW4xJ+lIaj8cEt43MlBpJizWnhQpbeq2o2K//&#10;rIblZLz8/Xzij9Nqt6XtZrd/zrzS+r7fLV5AROriLXxtvxsNjyobwe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7ms7HAAAA3QAAAA8AAAAAAAAAAAAAAAAAmAIAAGRy&#10;cy9kb3ducmV2LnhtbFBLBQYAAAAABAAEAPUAAACMAwAAAAA=&#10;" fillcolor="black" stroked="f"/>
                <v:rect id="Rectangle 2966" o:spid="_x0000_s4470" style="position:absolute;left:34619;top:4042;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c/VcgA&#10;AADdAAAADwAAAGRycy9kb3ducmV2LnhtbESPT08CMRTE7yZ+h+aZeJPWFQVWChETEy4m/DvA7bF9&#10;7m7Yvq5thcVPT01MOE5m5jeZ8bSzjTiSD7VjDY89BYK4cKbmUsNm/fEwBBEissHGMWk4U4Dp5PZm&#10;jLlxJ17ScRVLkSAcctRQxdjmUoaiIouh51ri5H05bzEm6UtpPJ4S3DYyU+pFWqw5LVTY0ntFxWH1&#10;YzXMRsPZ96LPn7/L/Y522/3hOfNK6/u77u0VRKQuXsP/7bnR8KSyAfy9SU9AT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z9VyAAAAN0AAAAPAAAAAAAAAAAAAAAAAJgCAABk&#10;cnMvZG93bnJldi54bWxQSwUGAAAAAAQABAD1AAAAjQMAAAAA&#10;" fillcolor="black" stroked="f"/>
                <v:rect id="Rectangle 2967" o:spid="_x0000_s4471" style="position:absolute;left:34619;top:4024;width:24;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rJ8QA&#10;AADdAAAADwAAAGRycy9kb3ducmV2LnhtbERPy2oCMRTdF/oP4Qrd1cRpFZ0apRYK3RR8LXR3ndzO&#10;DE5upkmqU7/eLASXh/OezjvbiBP5UDvWMOgrEMSFMzWXGrabz+cxiBCRDTaOScM/BZjPHh+mmBt3&#10;5hWd1rEUKYRDjhqqGNtcylBUZDH0XUucuB/nLcYEfSmNx3MKt43MlBpJizWnhgpb+qioOK7/rIbF&#10;ZLz4Xb7y92V12NN+dzgOM6+0fup1728gInXxLr65v4yGF5WluelNe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oqyfEAAAA3QAAAA8AAAAAAAAAAAAAAAAAmAIAAGRycy9k&#10;b3ducmV2LnhtbFBLBQYAAAAABAAEAPUAAACJAwAAAAA=&#10;" fillcolor="black" stroked="f"/>
                <v:rect id="Rectangle 2968" o:spid="_x0000_s4472" style="position:absolute;left:34619;top:4000;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OvMgA&#10;AADdAAAADwAAAGRycy9kb3ducmV2LnhtbESPT2sCMRTE74V+h/AKvdXEbSu6GkULhV4K9c9Bb8/N&#10;c3dx87ImqW776Ruh4HGYmd8wk1lnG3EmH2rHGvo9BYK4cKbmUsNm/f40BBEissHGMWn4oQCz6f3d&#10;BHPjLryk8yqWIkE45KihirHNpQxFRRZDz7XEyTs4bzEm6UtpPF4S3DYyU2ogLdacFips6a2i4rj6&#10;thoWo+Hi9PXCn7/L/Y522/3xNfNK68eHbj4GEamLt/B/+8NoeFbZC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pA68yAAAAN0AAAAPAAAAAAAAAAAAAAAAAJgCAABk&#10;cnMvZG93bnJldi54bWxQSwUGAAAAAAQABAD1AAAAjQMAAAAA&#10;" fillcolor="black" stroked="f"/>
                <v:rect id="Rectangle 2969" o:spid="_x0000_s4473" style="position:absolute;left:34619;top:3976;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x/MQA&#10;AADdAAAADwAAAGRycy9kb3ducmV2LnhtbERPy2oCMRTdF/yHcIXuaqK2oqNRaqHQjVAfC91dJ9eZ&#10;wcnNNEl17Nc3C8Hl4bxni9bW4kI+VI419HsKBHHuTMWFht3282UMIkRkg7Vj0nCjAIt552mGmXFX&#10;XtNlEwuRQjhkqKGMscmkDHlJFkPPNcSJOzlvMSboC2k8XlO4reVAqZG0WHFqKLGhj5Ly8+bXalhO&#10;xsuf71de/a2PBzrsj+e3gVdaP3fb9ymISG18iO/uL6NhqIZpf3qTn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HMfzEAAAA3QAAAA8AAAAAAAAAAAAAAAAAmAIAAGRycy9k&#10;b3ducmV2LnhtbFBLBQYAAAAABAAEAPUAAACJAwAAAAA=&#10;" fillcolor="black" stroked="f"/>
                <v:rect id="Rectangle 2970" o:spid="_x0000_s4474" style="position:absolute;left:34619;top:3953;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UZ8cA&#10;AADdAAAADwAAAGRycy9kb3ducmV2LnhtbESPT2sCMRTE7wW/Q3iF3mriv6KrUbRQ6EWo1oPenpvX&#10;3cXNyzZJdfXTNwWhx2FmfsPMFq2txZl8qBxr6HUVCOLcmYoLDbvPt+cxiBCRDdaOScOVAizmnYcZ&#10;ZsZdeEPnbSxEgnDIUEMZY5NJGfKSLIaua4iT9+W8xZikL6TxeElwW8u+Ui/SYsVpocSGXkvKT9sf&#10;q2E1Ga++P4a8vm2OBzrsj6dR3yutnx7b5RREpDb+h+/td6NhoAY9+Hu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LlGfHAAAA3QAAAA8AAAAAAAAAAAAAAAAAmAIAAGRy&#10;cy9kb3ducmV2LnhtbFBLBQYAAAAABAAEAPUAAACMAwAAAAA=&#10;" fillcolor="black" stroked="f"/>
                <v:rect id="Rectangle 2971" o:spid="_x0000_s4475" style="position:absolute;left:34619;top:3929;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KEMcA&#10;AADdAAAADwAAAGRycy9kb3ducmV2LnhtbESPQWsCMRSE7wX/Q3gFbzXpaotujaIFwUuh2h709ty8&#10;7i5uXrZJ1LW/vhEKPQ4z8w0znXe2EWfyoXas4XGgQBAXztRcavj8WD2MQYSIbLBxTBquFGA+691N&#10;MTfuwhs6b2MpEoRDjhqqGNtcylBUZDEMXEucvC/nLcYkfSmNx0uC20ZmSj1LizWnhQpbeq2oOG5P&#10;VsNyMl5+v4/47Wdz2NN+dzg+ZV5p3b/vFi8gInXxP/zXXhsNQzXM4P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ZChDHAAAA3QAAAA8AAAAAAAAAAAAAAAAAmAIAAGRy&#10;cy9kb3ducmV2LnhtbFBLBQYAAAAABAAEAPUAAACMAwAAAAA=&#10;" fillcolor="black" stroked="f"/>
                <v:rect id="Rectangle 2972" o:spid="_x0000_s4476" style="position:absolute;left:34619;top:3910;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vi8gA&#10;AADdAAAADwAAAGRycy9kb3ducmV2LnhtbESPQUsDMRSE70L/Q3iCN5vYrdKum5ZWELwItnpob283&#10;z92lm5c1ie3WX28KgsdhZr5hiuVgO3EkH1rHGu7GCgRx5UzLtYaP9+fbGYgQkQ12jknDmQIsF6Or&#10;AnPjTryh4zbWIkE45KihibHPpQxVQxbD2PXEyft03mJM0tfSeDwluO3kRKkHabHltNBgT08NVYft&#10;t9Wwns/WX29Tfv3ZlHva78rD/cQrrW+uh9UjiEhD/A//tV+MhkxlGVzep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la+LyAAAAN0AAAAPAAAAAAAAAAAAAAAAAJgCAABk&#10;cnMvZG93bnJldi54bWxQSwUGAAAAAAQABAD1AAAAjQMAAAAA&#10;" fillcolor="black" stroked="f"/>
                <v:rect id="Rectangle 2973" o:spid="_x0000_s4477" style="position:absolute;left:34619;top:3886;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3/8cA&#10;AADdAAAADwAAAGRycy9kb3ducmV2LnhtbESPQWsCMRSE7wX/Q3hCbzWp2qKrUbQg9CJU60Fvz83r&#10;7uLmZU2ibv31TaHQ4zAz3zDTeWtrcSUfKscannsKBHHuTMWFht3n6mkEIkRkg7Vj0vBNAeazzsMU&#10;M+NuvKHrNhYiQThkqKGMscmkDHlJFkPPNcTJ+3LeYkzSF9J4vCW4rWVfqVdpseK0UGJDbyXlp+3F&#10;aliOR8vzx5DX983xQIf98fTS90rrx267mICI1Mb/8F/73WgYqMEQft+k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8N//HAAAA3QAAAA8AAAAAAAAAAAAAAAAAmAIAAGRy&#10;cy9kb3ducmV2LnhtbFBLBQYAAAAABAAEAPUAAACMAwAAAAA=&#10;" fillcolor="black" stroked="f"/>
                <v:rect id="Rectangle 2974" o:spid="_x0000_s4478" style="position:absolute;left:34619;top:3863;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SZMcA&#10;AADdAAAADwAAAGRycy9kb3ducmV2LnhtbESPQWsCMRSE7wX/Q3hCbzWp1qKrUWqh0ItQrQe9PTev&#10;u4ubl22S6uqvN0LB4zAz3zDTeWtrcSQfKscannsKBHHuTMWFhs33x9MIRIjIBmvHpOFMAeazzsMU&#10;M+NOvKLjOhYiQThkqKGMscmkDHlJFkPPNcTJ+3HeYkzSF9J4PCW4rWVfqVdpseK0UGJD7yXlh/Wf&#10;1bAYjxa/Xy+8vKz2O9pt94dh3yutH7vt2wREpDbew//tT6NhoAZDuL1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wkmTHAAAA3QAAAA8AAAAAAAAAAAAAAAAAmAIAAGRy&#10;cy9kb3ducmV2LnhtbFBLBQYAAAAABAAEAPUAAACMAwAAAAA=&#10;" fillcolor="black" stroked="f"/>
                <v:rect id="Rectangle 2975" o:spid="_x0000_s4479" style="position:absolute;left:34619;top:3839;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IME8cA&#10;AADdAAAADwAAAGRycy9kb3ducmV2LnhtbESPQWsCMRSE74L/ITyhN02qrehqlFoo9CJU60Fvz83r&#10;7uLmZZukuvrrTaHQ4zAz3zDzZWtrcSYfKscaHgcKBHHuTMWFht3nW38CIkRkg7Vj0nClAMtFtzPH&#10;zLgLb+i8jYVIEA4ZaihjbDIpQ16SxTBwDXHyvpy3GJP0hTQeLwluazlUaiwtVpwWSmzotaT8tP2x&#10;GlbTyer744nXt83xQIf98fQ89Errh177MgMRqY3/4b/2u9EwUqMx/L5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iDBPHAAAA3QAAAA8AAAAAAAAAAAAAAAAAmAIAAGRy&#10;cy9kb3ducmV2LnhtbFBLBQYAAAAABAAEAPUAAACMAwAAAAA=&#10;" fillcolor="black" stroked="f"/>
                <v:rect id="Rectangle 2976" o:spid="_x0000_s4480" style="position:absolute;left:34619;top:3815;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6piMgA&#10;AADdAAAADwAAAGRycy9kb3ducmV2LnhtbESPT2sCMRTE74V+h/AKvdWk/qvdGkULQi9CtT3U23Pz&#10;uru4eVmTqFs/vREKHoeZ+Q0znra2FkfyoXKs4bmjQBDnzlRcaPj+WjyNQISIbLB2TBr+KMB0cn83&#10;xsy4E6/ouI6FSBAOGWooY2wyKUNeksXQcQ1x8n6dtxiT9IU0Hk8JbmvZVWooLVacFkps6L2kfLc+&#10;WA3z19F8/9nn5Xm13dDmZ7sbdL3S+vGhnb2BiNTGW/i//WE09FTvBa5v0hOQk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rqmIyAAAAN0AAAAPAAAAAAAAAAAAAAAAAJgCAABk&#10;cnMvZG93bnJldi54bWxQSwUGAAAAAAQABAD1AAAAjQMAAAAA&#10;" fillcolor="black" stroked="f"/>
                <v:rect id="Rectangle 2977" o:spid="_x0000_s4481" style="position:absolute;left:34619;top:3796;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E9+sQA&#10;AADdAAAADwAAAGRycy9kb3ducmV2LnhtbERPy2oCMRTdF/yHcIXuaqK2oqNRaqHQjVAfC91dJ9eZ&#10;wcnNNEl17Nc3C8Hl4bxni9bW4kI+VI419HsKBHHuTMWFht3282UMIkRkg7Vj0nCjAIt552mGmXFX&#10;XtNlEwuRQjhkqKGMscmkDHlJFkPPNcSJOzlvMSboC2k8XlO4reVAqZG0WHFqKLGhj5Ly8+bXalhO&#10;xsuf71de/a2PBzrsj+e3gVdaP3fb9ymISG18iO/uL6NhqIZpbnqTn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xPfrEAAAA3QAAAA8AAAAAAAAAAAAAAAAAmAIAAGRycy9k&#10;b3ducmV2LnhtbFBLBQYAAAAABAAEAPUAAACJAwAAAAA=&#10;" fillcolor="black" stroked="f"/>
                <v:rect id="Rectangle 2978" o:spid="_x0000_s4482" style="position:absolute;left:34619;top:3773;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2YYccA&#10;AADdAAAADwAAAGRycy9kb3ducmV2LnhtbESPT2sCMRTE74V+h/CE3mriv6KrUWqh0ItQrQe9PTfP&#10;3cXNyzZJdfXTNwWhx2FmfsPMFq2txZl8qBxr6HUVCOLcmYoLDduv9+cxiBCRDdaOScOVAizmjw8z&#10;zIy78JrOm1iIBOGQoYYyxiaTMuQlWQxd1xAn7+i8xZikL6TxeElwW8u+Ui/SYsVpocSG3krKT5sf&#10;q2E5GS+/P4e8uq0Pe9rvDqdR3yutnzrt6xREpDb+h+/tD6NhoAYT+Hu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9mGHHAAAA3QAAAA8AAAAAAAAAAAAAAAAAmAIAAGRy&#10;cy9kb3ducmV2LnhtbFBLBQYAAAAABAAEAPUAAACMAwAAAAA=&#10;" fillcolor="black" stroked="f"/>
                <v:rect id="Rectangle 2979" o:spid="_x0000_s4483" style="position:absolute;left:34619;top:3749;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FCgcQA&#10;AADdAAAADwAAAGRycy9kb3ducmV2LnhtbERPTWsCMRC9F/wPYYTeuonWFl2NUguFXoRqe6i3cTPu&#10;Lm4m2yTV1V9vDoLHx/ueLTrbiCP5UDvWMMgUCOLCmZpLDT/fH09jECEiG2wck4YzBVjMew8zzI07&#10;8ZqOm1iKFMIhRw1VjG0uZSgqshgy1xInbu+8xZigL6XxeErhtpFDpV6lxZpTQ4UtvVdUHDb/VsNy&#10;Ml7+fY14dVnvtrT93R1ehl5p/djv3qYgInXxLr65P42GZzVK+9O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BQoHEAAAA3QAAAA8AAAAAAAAAAAAAAAAAmAIAAGRycy9k&#10;b3ducmV2LnhtbFBLBQYAAAAABAAEAPUAAACJAwAAAAA=&#10;" fillcolor="black" stroked="f"/>
                <v:rect id="Rectangle 2980" o:spid="_x0000_s4484" style="position:absolute;left:34619;top:3725;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3nGscA&#10;AADdAAAADwAAAGRycy9kb3ducmV2LnhtbESPT2sCMRTE7wW/Q3iCt5r4p2K3RtFCoRehag/19tw8&#10;dxc3L9sk1a2fvhEKHoeZ+Q0zW7S2FmfyoXKsYdBXIIhzZyouNHzu3h6nIEJENlg7Jg2/FGAx7zzM&#10;MDPuwhs6b2MhEoRDhhrKGJtMypCXZDH0XUOcvKPzFmOSvpDG4yXBbS2HSk2kxYrTQokNvZaUn7Y/&#10;VsPqebr6/hjz+ro57Gn/dTg9Db3Sutdtly8gIrXxHv5vvxsNIzUewO1Neg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N5xrHAAAA3QAAAA8AAAAAAAAAAAAAAAAAmAIAAGRy&#10;cy9kb3ducmV2LnhtbFBLBQYAAAAABAAEAPUAAACMAwAAAAA=&#10;" fillcolor="black" stroked="f"/>
                <v:shape id="Freeform 2981" o:spid="_x0000_s4485" style="position:absolute;left:33525;top:4454;width:2159;height:138;visibility:visible;mso-wrap-style:square;v-text-anchor:top" coordsize="45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z8cA&#10;AADdAAAADwAAAGRycy9kb3ducmV2LnhtbESPQWvCQBSE70L/w/IKvekmWqRE12CLBcGDmLYHb6/Z&#10;1ySYfRuzaxL/fVcQPA4z8w2zTAdTi45aV1lWEE8iEMS51RUXCr6/PsdvIJxH1lhbJgVXcpCunkZL&#10;TLTt+UBd5gsRIOwSVFB63yRSurwkg25iG+Lg/dnWoA+yLaRusQ9wU8tpFM2lwYrDQokNfZSUn7KL&#10;UbB5n8Vm1/9c9/WwO9Jvl+2bc6XUy/OwXoDwNPhH+N7eagWz6HUKtzfh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s2c/HAAAA3QAAAA8AAAAAAAAAAAAAAAAAmAIAAGRy&#10;cy9kb3ducmV2LnhtbFBLBQYAAAAABAAEAPUAAACMAwAAAAA=&#10;" path="m15,l10,,,9,,24r5,l10,29r442,l452,24r4,l456,9,452,5r,-5l442,,15,xe" fillcolor="black" stroked="f">
                  <v:path arrowok="t" o:connecttype="custom" o:connectlocs="7100,0;4733,0;0,4261;0,11362;2367,11362;4733,13729;213946,13729;213946,11362;215839,11362;215839,4261;213946,2367;213946,0;209212,0;7100,0" o:connectangles="0,0,0,0,0,0,0,0,0,0,0,0,0,0"/>
                </v:shape>
                <v:shape id="Freeform 2982" o:spid="_x0000_s4486" style="position:absolute;left:31869;top:10363;width:1727;height:137;visibility:visible;mso-wrap-style:square;v-text-anchor:top" coordsize="36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5asIA&#10;AADdAAAADwAAAGRycy9kb3ducmV2LnhtbESPS4vCMBSF94L/IVzBnabawUc1iiiC26m6cHdprm2x&#10;uSlNtPXfm4EBl4fz+DjrbWcq8aLGlZYVTMYRCOLM6pJzBZfzcbQA4TyyxsoyKXiTg+2m31tjom3L&#10;v/RKfS7CCLsEFRTe14mULivIoBvbmjh4d9sY9EE2udQNtmHcVHIaRTNpsORAKLCmfUHZI32awH0e&#10;pvPl/NDe6iy9vmM8XXdslRoOut0KhKfOf8P/7ZNWEEc/Mfy9CU9Ab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m7lqwgAAAN0AAAAPAAAAAAAAAAAAAAAAAJgCAABkcnMvZG93&#10;bnJldi54bWxQSwUGAAAAAAQABAD1AAAAhwMAAAAA&#10;" path="m350,29r10,l360,24r5,l365,9,360,5r,-5l10,,,9,,24r5,l10,29r4,l350,29xe" fillcolor="black" stroked="f">
                  <v:path arrowok="t" o:connecttype="custom" o:connectlocs="165665,13729;170398,13729;170398,11362;172765,11362;172765,4261;170398,2367;170398,0;4733,0;0,4261;0,11362;2367,11362;4733,13729;6627,13729;165665,13729" o:connectangles="0,0,0,0,0,0,0,0,0,0,0,0,0,0"/>
                </v:shape>
                <v:shape id="Freeform 2983" o:spid="_x0000_s4487" style="position:absolute;left:35618;top:10363;width:1746;height:137;visibility:visible;mso-wrap-style:square;v-text-anchor:top" coordsize="36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WG8cA&#10;AADdAAAADwAAAGRycy9kb3ducmV2LnhtbESPQWvCQBSE74X+h+UVvNVNo5QSs5FaKlXoxTQI3h7Z&#10;ZxLNvg3ZrYn/3i0UPA4z8w2TLkfTigv1rrGs4GUagSAurW64UlD8rJ/fQDiPrLG1TAqu5GCZPT6k&#10;mGg78I4uua9EgLBLUEHtfZdI6cqaDLqp7YiDd7S9QR9kX0nd4xDgppVxFL1Kgw2HhRo7+qipPOe/&#10;RsHpu40Pw2p2jvPVLi6+mkP5ud8qNXka3xcgPI3+Hv5vb7SCWTSfw9+b8ARk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o1hvHAAAA3QAAAA8AAAAAAAAAAAAAAAAAmAIAAGRy&#10;cy9kb3ducmV2LnhtbFBLBQYAAAAABAAEAPUAAACMAwAAAAA=&#10;" path="m14,l10,,,9,,24r5,l10,29r355,l365,24r4,l369,9,365,5r,-5l355,,14,xe" fillcolor="black" stroked="f">
                  <v:path arrowok="t" o:connecttype="custom" o:connectlocs="6627,0;4733,0;0,4261;0,11362;2367,11362;4733,13729;172766,13729;172766,11362;174659,11362;174659,4261;172766,2367;172766,0;168032,0;6627,0" o:connectangles="0,0,0,0,0,0,0,0,0,0,0,0,0,0"/>
                </v:shape>
                <v:shape id="Freeform 2984" o:spid="_x0000_s4488" style="position:absolute;left:31869;top:2319;width:5495;height:133;visibility:visible;mso-wrap-style:square;v-text-anchor:top" coordsize="116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ctcYA&#10;AADdAAAADwAAAGRycy9kb3ducmV2LnhtbESPUWvCMBSF3wf7D+EOfNOkm3OjM0odCg59mesPuDR3&#10;bVlzU5Oo3b9fBGGPh3POdzjz5WA7cSYfWscasokCQVw503KtofzajF9BhIhssHNMGn4pwHJxfzfH&#10;3LgLf9L5EGuRIBxy1NDE2OdShqohi2HieuLkfTtvMSbpa2k8XhLcdvJRqZm02HJaaLCn94aqn8PJ&#10;avBdti9jUfYvx4+i2mXrcmNXSuvRw1C8gYg0xP/wrb01Gp7U9Bmub9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sctcYAAADdAAAADwAAAAAAAAAAAAAAAACYAgAAZHJz&#10;L2Rvd25yZXYueG1sUEsFBgAAAAAEAAQA9QAAAIsDAAAAAA==&#10;" path="m14,l10,,,9,,24r5,l10,28r1147,l1157,24r4,l1161,9r-4,-5l1157,r-10,l14,xe" fillcolor="black" stroked="f">
                  <v:path arrowok="t" o:connecttype="custom" o:connectlocs="6627,0;4733,0;0,4261;0,11362;2367,11362;4733,13256;547643,13256;547643,11362;549536,11362;549536,4261;547643,1894;547643,0;542909,0;6627,0" o:connectangles="0,0,0,0,0,0,0,0,0,0,0,0,0,0"/>
                </v:shape>
                <v:shape id="Freeform 2985" o:spid="_x0000_s4489" style="position:absolute;left:30141;top:2386;width:8885;height:8067;visibility:visible;mso-wrap-style:square;v-text-anchor:top" coordsize="1877,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1CsUA&#10;AADdAAAADwAAAGRycy9kb3ducmV2LnhtbESPQWvCQBSE74X+h+UVvEjd1LYi0VVC00KP1hTPz+wz&#10;iWbfhuyrxn/fLQg9DjPzDbNcD65VZ+pD49nA0yQBRVx623Bl4Lv4eJyDCoJssfVMBq4UYL26v1ti&#10;av2Fv+i8lUpFCIcUDdQiXap1KGtyGCa+I47ewfcOJcq+0rbHS4S7Vk+TZKYdNhwXauzorabytP1x&#10;BorT++tmnO02eXXNJD/uC7aSGzN6GLIFKKFB/sO39qc18Jy8zODvTXwC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zUKxQAAAN0AAAAPAAAAAAAAAAAAAAAAAJgCAABkcnMv&#10;ZG93bnJldi54bWxQSwUGAAAAAAQABAD1AAAAigMAAAAA&#10;" path="m,l,1704r735,l735,451r14,l749,446r19,-4l768,437r19,-5l787,427r20,-5l807,418r19,-5l826,408r9,l835,403,946,350r,-4l1877,346r,-341l936,5r,-5l,xe" stroked="f">
                  <v:path arrowok="t" o:connecttype="custom" o:connectlocs="0,0;0,806699;347898,806699;347898,213510;354524,213510;354524,211143;363518,209249;363518,206882;372511,204515;372511,202148;381978,199781;381978,197887;390971,195520;390971,193153;395231,193153;395231,190786;447770,165695;447770,163802;888441,163802;888441,2367;443037,2367;443037,0;0,0" o:connectangles="0,0,0,0,0,0,0,0,0,0,0,0,0,0,0,0,0,0,0,0,0,0,0"/>
                </v:shape>
                <v:shape id="Freeform 2986" o:spid="_x0000_s4490" style="position:absolute;left:34643;top:4024;width:4383;height:6476;visibility:visible;mso-wrap-style:square;v-text-anchor:top" coordsize="926,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rYcUA&#10;AADdAAAADwAAAGRycy9kb3ducmV2LnhtbESPT2sCMRTE7wW/Q3hCbzXRisrWKCIKPfqngt5eN6+7&#10;SzcvS5Ku67c3gtDjMDO/YebLztaiJR8qxxqGAwWCOHem4kLD13H7NgMRIrLB2jFpuFGA5aL3MsfM&#10;uCvvqT3EQiQIhww1lDE2mZQhL8liGLiGOHk/zluMSfpCGo/XBLe1HCk1kRYrTgslNrQuKf89/FkN&#10;0+Nls22bU61u+0n1vfa781gWWr/2u9UHiEhd/A8/259Gw7saT+HxJj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ithxQAAAN0AAAAPAAAAAAAAAAAAAAAAAJgCAABkcnMv&#10;ZG93bnJldi54bWxQSwUGAAAAAAQABAD1AAAAigMAAAAA&#10;" path="m,l,4r9,l9,9r10,l19,14r9,l28,19r10,l38,24r10,l48,28r9,l57,33r10,l72,43r9,l81,48r10,l91,52r9,l100,57r10,l110,62r10,l120,67r9,l129,72r10,l144,81r9,l153,86r10,l163,91r9,l172,96r10,l182,100r10,l192,105r9,l206,115r,1243l446,1358r,5l686,1363r,5l926,1368,926,,,xe" stroked="f">
                  <v:path arrowok="t" o:connecttype="custom" o:connectlocs="0,0;0,1894;4260,1894;4260,4261;8993,4261;8993,6628;13253,6628;13253,8995;17987,8995;17987,11362;22720,11362;22720,13256;26980,13256;26980,15623;31713,15623;34080,20357;38340,20357;38340,22724;43073,22724;43073,24618;47333,24618;47333,26985;52066,26985;52066,29352;56800,29352;56800,31719;61060,31719;61060,34086;65793,34086;68160,38347;72420,38347;72420,40714;77153,40714;77153,43081;81413,43081;81413,45448;86146,45448;86146,47342;90879,47342;90879,49709;95139,49709;97506,54443;97506,642898;211105,642898;211105,645265;324705,645265;324705,647632;438304,647632;438304,0;0,0" o:connectangles="0,0,0,0,0,0,0,0,0,0,0,0,0,0,0,0,0,0,0,0,0,0,0,0,0,0,0,0,0,0,0,0,0,0,0,0,0,0,0,0,0,0,0,0,0,0,0,0,0,0"/>
                </v:shape>
                <v:line id="Line 2987" o:spid="_x0000_s4491" style="position:absolute;flip:y;visibility:visible;mso-wrap-style:square" from="30141,2386" to="30165,2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easQAAADdAAAADwAAAGRycy9kb3ducmV2LnhtbERPTWsCMRC9F/ofwhR6q9laUVmNIpaW&#10;Iqho68HbuJnuLm4mSxLd+O/NodDj431P59E04krO15YVvPYyEMSF1TWXCn6+P17GIHxA1thYJgU3&#10;8jCfPT5MMde24x1d96EUKYR9jgqqENpcSl9UZND3bEucuF/rDIYEXSm1wy6Fm0b2s2woDdacGips&#10;aVlRcd5fjILdZsQn93mJ53jq1tvjoVwd3hdKPT/FxQREoBj+xX/uL63gLRukuelNeg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qp5qxAAAAN0AAAAPAAAAAAAAAAAA&#10;AAAAAKECAABkcnMvZG93bnJldi54bWxQSwUGAAAAAAQABAD5AAAAkgMAAAAA&#10;" strokeweight="0"/>
                <v:shape id="Freeform 2988" o:spid="_x0000_s4492" style="position:absolute;left:30141;top:2386;width:1004;height:1727;visibility:visible;mso-wrap-style:square;v-text-anchor:top" coordsize="212,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vZH8YA&#10;AADdAAAADwAAAGRycy9kb3ducmV2LnhtbESPQWsCMRSE7wX/Q3hCbzWxarVbo5RCW7EnV4UeXzfP&#10;zeLmZdmkuv57IxR6HGbmG2a+7FwtTtSGyrOG4UCBIC68qbjUsNu+P8xAhIhssPZMGi4UYLno3c0x&#10;M/7MGzrlsRQJwiFDDTbGJpMyFJYchoFviJN38K3DmGRbStPiOcFdLR+VepIOK04LFht6s1Qc81+n&#10;4aPJu+no2x725aeafK3H+Y9fV1rf97vXFxCRuvgf/muvjIaRGj/D7U1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vZH8YAAADdAAAADwAAAAAAAAAAAAAAAACYAgAAZHJz&#10;L2Rvd25yZXYueG1sUEsFBgAAAAAEAAQA9QAAAIsDAAAAAA==&#10;" path="m,365r,-5l5,355r5,-5l10,346r5,-5l15,336r5,-5l20,326r9,-9l29,312r5,-5l34,302r10,-9l44,288r4,-5l48,278r5,-4l53,269,63,259r,-5l68,250r,-5l72,240r,-5l82,226r,-5l87,216r,-5l96,202r,-5l101,192r,-5l106,182r,-4l116,168r,-5l120,158r,-4l125,149r,-5l135,134r,-4l140,125r,-5l149,110r,-4l154,101r,-5l159,91r,-5l168,77r,-5l173,67r,-5l178,58r,-5l188,43r,-5l192,34r,-5l197,24r,-5l207,10r,-5l212,e" filled="f" strokeweight="0">
                  <v:path arrowok="t" o:connecttype="custom" o:connectlocs="0,170430;4733,165696;7100,161435;9467,156701;13727,150073;16093,145339;20827,138711;22720,133977;25087,129716;29820,122615;32186,118354;34080,113620;38813,106992;41180,102258;45440,95630;47806,90896;50173,86162;54906,79534;56800,74800;59166,70539;63900,63438;66266,59177;70526,52076;72893,47815;75260,43081;79519,36453;81886,31719;84253,27458;88986,20357;90879,16096;93246,11362;97979,4734;100346,0" o:connectangles="0,0,0,0,0,0,0,0,0,0,0,0,0,0,0,0,0,0,0,0,0,0,0,0,0,0,0,0,0,0,0,0,0"/>
                </v:shape>
                <v:shape id="Freeform 2989" o:spid="_x0000_s4493" style="position:absolute;left:30141;top:2386;width:1979;height:3432;visibility:visible;mso-wrap-style:square;v-text-anchor:top" coordsize="418,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6McMA&#10;AADdAAAADwAAAGRycy9kb3ducmV2LnhtbERPS27CMBDdV+odrKnErnEKbUABgyooEmIRvgcYxdMk&#10;Ih6nsQnh9nhRieXT+88WvalFR62rLCv4iGIQxLnVFRcKzqf1+wSE88gaa8uk4E4OFvPXlxmm2t74&#10;QN3RFyKEsEtRQel9k0rp8pIMusg2xIH7ta1BH2BbSN3iLYSbWg7jOJEGKw4NJTa0LCm/HK9GwbD4&#10;We+6/ThLur/tOUs+VxebrZQavPXfUxCeev8U/7s3WsEo/gr7w5vw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g6McMAAADdAAAADwAAAAAAAAAAAAAAAACYAgAAZHJzL2Rv&#10;d25yZXYueG1sUEsFBgAAAAAEAAQA9QAAAIgDAAAAAA==&#10;" path="m,725r,-5l5,715r,-5l10,706r,-5l15,696r5,-5l20,686r4,-4l24,677r5,-5l29,667r10,-9l39,653r5,-5l44,643r4,-5l48,634,58,624r,-5l63,614r,-4l72,600r,-5l77,590r,-4l82,581r,-5l92,566r,-4l96,557r,-5l101,547r,-5l111,533r,-5l116,523r,-5l125,509r,-5l130,499r,-5l135,490r,-5l144,475r,-5l149,466r,-5l154,456r,-5l164,442r,-5l168,432r,-5l173,422r,-4l183,408r,-5l188,398r,-4l197,384r,-5l202,374r,-4l207,365r,-5l216,350r,-4l221,341r,-5l226,331r,-5l236,317r,-5l240,307r,-5l250,293r,-5l255,283r,-5l260,274r,-5l269,259r,-5l274,250r,-5l279,240r,-5l288,226r,-5l293,216r,-5l303,202r,-5l308,192r,-5l312,182r,-4l322,168r,-5l327,158r,-4l332,149r,-5l341,134r,-4l346,125r,-5l351,115r,-5l360,101r,-5l365,91r,-5l375,77r,-5l379,67r,-5l384,58r,-5l394,43r,-5l399,34r,-5l403,24r,-5l413,10r,-5l418,e" filled="f" strokeweight="0">
                  <v:path arrowok="t" o:connecttype="custom" o:connectlocs="2367,338492;4733,331864;9467,324763;13727,318135;18460,309140;22720,302039;27453,293044;34080,284049;36446,277421;43546,267953;45440,261325;52540,252330;54906,245229;61533,236234;63900,229606;70526,220611;72893,213510;79519,204515;81886,197888;88986,188419;93246,179424;97979,172797;102239,163802;106973,156700;111706,147706;118333,138711;120699,131609;127326,122615;129692,115987;136319,106992;138686,99891;145786,90896;147679,84268;154779,74800;157146,68172;163772,59177;166139,52076;172766,43081;177499,34086;181759,27458;186492,17990;190752,11362;195485,2367" o:connectangles="0,0,0,0,0,0,0,0,0,0,0,0,0,0,0,0,0,0,0,0,0,0,0,0,0,0,0,0,0,0,0,0,0,0,0,0,0,0,0,0,0,0,0"/>
                </v:shape>
                <v:shape id="Freeform 2990" o:spid="_x0000_s4494" style="position:absolute;left:30141;top:2386;width:2954;height:5112;visibility:visible;mso-wrap-style:square;v-text-anchor:top" coordsize="624,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mYcQA&#10;AADdAAAADwAAAGRycy9kb3ducmV2LnhtbESP0YrCMBRE3xf8h3AF39a0istSjSKCoA+6bN0PuDTX&#10;ptjc1CbW+vdGEPZxmJkzzGLV21p01PrKsYJ0nIAgLpyuuFTwd9p+foPwAVlj7ZgUPMjDajn4WGCm&#10;3Z1/qctDKSKEfYYKTAhNJqUvDFn0Y9cQR+/sWoshyraUusV7hNtaTpLkS1qsOC4YbGhjqLjkN6tg&#10;e+yv3WOfn8wMD+n+UJ7ry/VHqdGwX89BBOrDf/jd3mkF02SWwut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SJmHEAAAA3QAAAA8AAAAAAAAAAAAAAAAAmAIAAGRycy9k&#10;b3ducmV2LnhtbFBLBQYAAAAABAAEAPUAAACJAwAAAAA=&#10;" path="m,1080r,-5l5,1070r5,-4l10,1061r5,-5l15,1051r5,-5l20,1042r9,-10l29,1027r5,-5l34,1018r5,-5l39,1008r9,-10l48,994r5,-5l53,984,63,974r,-4l68,965r,-5l72,955r,-5l82,941r,-5l87,931r,-5l92,922r,-5l101,907r,-5l106,898r,-5l116,883r,-5l120,874r,-5l125,864r,-5l135,850r,-5l140,840r,-5l144,830r,-4l154,816r,-5l159,806r,-4l168,792r,-5l173,782r,-4l178,773r,-5l188,758r,-4l192,749r,-5l197,739r,-5l207,725r,-5l212,715r,-5l221,701r,-5l226,691r,-5l231,682r,-5l240,667r,-5l245,658r,-5l250,648r,-5l260,634r,-5l264,624r,-5l274,610r,-5l279,600r,-5l284,590r,-4l293,576r,-5l298,566r,-4l303,557r,-5l312,542r,-4l317,533r,-5l327,518r,-4l332,509r,-5l336,499r,-5l346,485r,-5l351,475r,-5l355,466r,-5l365,451r,-5l370,442r,-5l379,427r,-5l384,418r,-5l389,408r,-5l399,394r,-5l403,384r,-5l408,374r,-4l418,360r,-5l423,350r,-4l432,336r,-5l437,326r,-4l442,317r,-5l451,302r,-4l456,293r,-5l461,283r,-5l471,269r,-5l475,259r,-5l485,245r,-5l490,235r,-5l495,226r,-5l504,211r,-5l509,202r,-5l514,192r,-5l523,178r,-5l528,168r,-5l538,154r,-5l543,144r,-5l547,134r,-4l557,120r,-5l562,110r,-4l567,101r,-5l576,86r,-4l581,77r,-5l591,62r,-4l595,53r,-5l600,43r,-5l610,29r,-5l615,19r,-5l619,10r,-5l624,e" filled="f" strokeweight="0">
                  <v:path arrowok="t" o:connecttype="custom" o:connectlocs="4733,504660;9467,495192;16093,483830;22720,472468;29820,461106;34080,452111;41180,440749;47806,429387;54906,418025;59166,409030;66266,397668;72893,386306;79519,374945;84253,365950;90879,354588;97979,343226;104606,331864;109339,322869;115966,311507;123066,300145;129692,288783;134426,279315;141052,267953;147679,256591;154779,245229;159039,236234;166139,224872;172765,213510;179392,202148;184125,193153;190752,181791;197852,170429;204479,159067;209212,150072;215839,138711;222938,127349;229565,115987;234298,106992;240925,95630;247552,84268;254652,72906;258912,63438;266012,52076;272638,40714;279738,29352;283998,20357;291098,8995;295358,0" o:connectangles="0,0,0,0,0,0,0,0,0,0,0,0,0,0,0,0,0,0,0,0,0,0,0,0,0,0,0,0,0,0,0,0,0,0,0,0,0,0,0,0,0,0,0,0,0,0,0,0"/>
                </v:shape>
                <v:shape id="Freeform 2991" o:spid="_x0000_s4495" style="position:absolute;left:30141;top:2386;width:3934;height:6840;visibility:visible;mso-wrap-style:square;v-text-anchor:top" coordsize="831,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mNMYA&#10;AADdAAAADwAAAGRycy9kb3ducmV2LnhtbESPT2vCQBTE74LfYXlCb7qpf4pEV7EFoSel2kN7e2Sf&#10;SWj2bcw+Y+yn7woFj8PM/IZZrjtXqZaaUHo28DxKQBFn3pacG/g8bodzUEGQLVaeycCNAqxX/d4S&#10;U+uv/EHtQXIVIRxSNFCI1KnWISvIYRj5mjh6J984lCibXNsGrxHuKj1OkhftsOS4UGBNbwVlP4eL&#10;M/D1epNLLvPdeer3rf2l2W5afxvzNOg2C1BCnTzC/+13a2CSzMZwfxOfgF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mNMYAAADdAAAADwAAAAAAAAAAAAAAAACYAgAAZHJz&#10;L2Rvd25yZXYueG1sUEsFBgAAAAAEAAQA9QAAAIsDAAAAAA==&#10;" path="m,1445r,-5l5,1435r,-5l10,1426r5,-5l15,1416r5,-5l20,1406r4,-4l24,1397r10,-10l34,1382r5,-4l39,1373r9,-10l48,1358r5,-4l53,1349r5,-5l58,1339r10,-9l68,1325r4,-5l72,1315r5,-5l77,1306r10,-10l87,1291r5,-5l92,1282r4,-5l96,1272r10,-10l106,1258r5,-5l111,1248r9,-10l120,1234r5,-5l125,1224r5,-5l130,1214r10,-9l140,1200r4,-5l144,1190r5,-4l149,1181r10,-10l159,1166r5,-4l164,1157r4,-5l168,1147r10,-9l178,1133r5,-5l183,1123r9,-9l192,1109r5,-5l197,1099r5,-5l202,1090r10,-10l212,1075r4,-5l216,1066r5,-5l221,1056r10,-10l231,1042r5,-5l236,1032r4,-5l240,1022r10,-9l250,1008r5,-5l255,998r9,-9l264,984r5,-5l269,974r5,-4l274,965r10,-10l284,950r4,-4l288,941r5,-5l293,931r10,-9l303,917r5,-5l308,907r4,-5l312,898r10,-10l322,883r5,-5l327,874r5,-5l332,864r9,-10l341,850r5,-5l346,840r9,-10l355,826r5,-5l360,816r5,-5l365,806r10,-9l375,792r4,-5l379,782r5,-4l384,773r10,-10l394,758r5,-4l399,749r4,-5l403,739r10,-9l413,725r5,-5l418,715r9,-9l427,701r5,-5l432,691r5,-5l437,682r10,-10l447,667r4,-5l451,658r5,-5l456,648r10,-10l466,634r5,-5l471,624r4,-5l475,614r10,-9l485,600r5,-5l490,590r9,-9l499,576r5,-5l504,566r5,-4l509,557r10,-10l519,542r4,-4l523,533r5,-5l528,523r10,-9l538,509r5,-5l543,499r4,-5l547,490r10,-10l557,475r5,-5l562,466r9,-10l571,451r5,-5l576,442r5,-5l581,432r10,-10l591,418r4,-5l595,408r5,-5l600,398r10,-9l610,384r5,-5l615,374r4,-4l619,365r10,-10l629,350r5,-4l634,341r9,-10l643,326r5,-4l648,317r5,-5l653,307r10,-9l663,293r4,-5l667,283r5,-5l672,274r10,-10l682,259r5,-5l687,250r4,-5l691,240r10,-10l701,226r5,-5l706,216r5,-5l711,206r9,-9l720,192r5,-5l725,182r10,-9l735,168r4,-5l739,158r5,-4l744,149r10,-10l754,134r5,-4l759,125r4,-5l763,115r10,-9l773,101r5,-5l778,91r5,-5l783,82r9,-10l792,67r5,-5l797,58,807,48r,-5l811,38r,-4l816,29r,-5l826,14r,-4l831,5r,-5e" filled="f" strokeweight="0">
                  <v:path arrowok="t" o:connecttype="custom" o:connectlocs="4733,675090;11360,663728;18460,649999;27453,636270;34080,622541;43546,608812;50173,595556;59166,581827;66266,568098;75259,554369;79519,543007;90879,527385;95613,516023;104606,502294;111706,488565;120699,474835;127326,461106;136319,447851;143419,434122;152412,420393;157145,409031;168032,392935;172765,381573;181759,368317;188859,354588;197852,340859;204478,327130;213472,313401;220572,300145;229565,286416;236192,272687;245658,258958;249918,247596;258911,233867;266011,220611;275005,206882;281631,193153;291098,179424;297724,165695;306718,152440;313818,138711;322811,124982;327071,113620;336537,99891;343164,86162;352157,72906;359257,59177;368251,45448;374877,31719;383870,17990;390970,4734" o:connectangles="0,0,0,0,0,0,0,0,0,0,0,0,0,0,0,0,0,0,0,0,0,0,0,0,0,0,0,0,0,0,0,0,0,0,0,0,0,0,0,0,0,0,0,0,0,0,0,0,0,0,0"/>
                </v:shape>
                <v:shape id="Freeform 2992" o:spid="_x0000_s4496" style="position:absolute;left:30416;top:4932;width:3180;height:5497;visibility:visible;mso-wrap-style:square;v-text-anchor:top" coordsize="672,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HHMcA&#10;AADdAAAADwAAAGRycy9kb3ducmV2LnhtbESPQWvCQBSE70L/w/IKXkQ3rVY0dZVSFQrSgzEHj4/s&#10;axLMvg3ZjUZ/fVcQPA4z8w2zWHWmEmdqXGlZwdsoAkGcWV1yriA9bIczEM4ja6wsk4IrOVgtX3oL&#10;jLW98J7Oic9FgLCLUUHhfR1L6bKCDLqRrYmD92cbgz7IJpe6wUuAm0q+R9FUGiw5LBRY03dB2Slp&#10;jYLdadBeb+533rLB7WTdHdN0c1Sq/9p9fYLw1Pln+NH+0QrG0ccY7m/CE5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4xxzHAAAA3QAAAA8AAAAAAAAAAAAAAAAAmAIAAGRy&#10;cy9kb3ducmV2LnhtbFBLBQYAAAAABAAEAPUAAACMAwAAAAA=&#10;" path="m,1161r,-5l5,1152r,-5l10,1142r,-5l14,1132r5,-4l19,1123r5,-5l24,1113r10,-9l34,1099r4,-5l38,1089r5,-5l43,1080r10,-10l53,1065r5,-5l58,1056r4,-5l62,1046r10,-10l72,1032r5,-5l77,1022r9,-10l86,1008r5,-5l91,998r5,-5l96,988r10,-9l106,974r4,-5l110,964r10,-9l120,950r5,-5l125,940r5,-4l130,931r9,-10l139,916r5,-4l144,907r5,-5l149,897r9,-9l158,883r5,-5l163,873r10,-9l173,859r5,-5l178,849r4,-5l182,840r10,-10l192,825r5,-5l197,816r9,-10l206,801r5,-5l211,792r5,-5l216,782r10,-10l226,768r4,-5l230,758r5,-5l235,748r10,-9l245,734r5,-5l250,724r9,-9l259,710r5,-5l264,700r5,-4l269,691r9,-10l278,676r5,-4l283,667r5,-5l288,657r9,-9l297,643r5,-5l302,633r10,-9l312,619r5,-5l317,609r4,-5l321,600r10,-10l331,585r5,-5l336,576r9,-10l345,561r5,-5l350,552r5,-5l355,542r10,-10l365,528r4,-5l369,518r5,-5l374,508r10,-9l384,494r5,-5l389,484r9,-9l398,470r5,-5l403,460r5,-4l408,451r9,-10l417,436r5,-4l422,427r10,-10l432,412r5,-4l437,403r4,-5l441,393r10,-9l451,379r5,-5l456,369r5,-5l461,360r9,-10l470,345r5,-5l475,336r10,-10l485,321r4,-5l489,312r5,-5l494,302r10,-10l504,288r5,-5l509,278r4,-5l513,268r10,-9l523,254r5,-5l528,244r9,-9l537,230r5,-5l542,220r5,-4l547,211r10,-10l557,196r4,-4l561,187r10,-10l571,172r5,-4l576,163r5,-5l581,153r9,-9l590,139r5,-5l595,129r5,-5l600,120r9,-10l609,105r5,-5l614,96,624,86r,-5l629,76r,-4l633,67r,-5l643,52r,-4l648,43r,-5l657,28r,-4l662,19r,-5l667,9r,-5l672,e" filled="f" strokeweight="0">
                  <v:path arrowok="t" o:connecttype="custom" o:connectlocs="2367,543007;8993,534012;16093,522650;20353,513182;27453,501820;34080,490458;40706,479096;45440,470101;52066,458739;59166,447377;65793,436015;70526,427020;77153,415659;84253,404297;90879,392935;97506,381573;102239,372578;108866,361216;115966,349854;122593,338492;127326,329497;133952,318135;140579,306773;147679,295411;151939,285943;159039,274581;165666,263219;172766,251857;177026,242862;184126,231500;190752,220138;197379,208776;204479,197414;208739,188419;215839,177057;222465,165695;229565,154333;233825,145338;240925,133976;247552,122615;254178,111253;258912,102258;265538,90896;272638,79534;279265,68172;283998,58703;290625,47342;297725,35980;304351,24618;310978,13256;315711,4261" o:connectangles="0,0,0,0,0,0,0,0,0,0,0,0,0,0,0,0,0,0,0,0,0,0,0,0,0,0,0,0,0,0,0,0,0,0,0,0,0,0,0,0,0,0,0,0,0,0,0,0,0,0,0"/>
                </v:shape>
                <v:shape id="Freeform 2993" o:spid="_x0000_s4497" style="position:absolute;left:33914;top:2409;width:1136;height:1955;visibility:visible;mso-wrap-style:square;v-text-anchor:top" coordsize="240,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q8McA&#10;AADdAAAADwAAAGRycy9kb3ducmV2LnhtbESPQUvDQBSE70L/w/IK3uxuq4Y07baUoOJBqKkeenxk&#10;n0ls9m3YXdv4711B8DjMzDfMejvaXpzJh86xhvlMgSCunem40fD+9niTgwgR2WDvmDR8U4DtZnK1&#10;xsK4C1d0PsRGJAiHAjW0MQ6FlKFuyWKYuYE4eR/OW4xJ+kYaj5cEt71cKJVJix2nhRYHKluqT4cv&#10;q6F8WB6PPiNVvT5l5Wm+f6nyz1zr6+m4W4GINMb/8F/72Wi4Vfd38PsmPQ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FqvDHAAAA3QAAAA8AAAAAAAAAAAAAAAAAmAIAAGRy&#10;cy9kb3ducmV2LnhtbFBLBQYAAAAABAAEAPUAAACMAwAAAAA=&#10;" path="m,413l10,403r,-5l14,393r,-4l24,379r,-5l29,369r,-4l34,360r,-5l43,345r,-4l48,336r,-5l58,321r,-4l62,312r,-5l67,302r,-5l77,288r,-5l82,278r,-5l86,269r,-5l96,254r,-5l101,245r,-5l110,230r,-5l115,221r,-5l120,211r,-5l130,197r,-5l134,187r,-5l144,173r,-5l149,163r,-5l154,153r,-4l163,139r,-5l168,129r,-4l173,120r,-5l182,105r,-4l187,96r,-5l197,81r,-4l202,72r,-5l206,62r,-5l216,48r,-5l221,38r,-5l226,29r,-5l235,14r,-5l240,5r,-5e" filled="f" strokeweight="0">
                  <v:path arrowok="t" o:connecttype="custom" o:connectlocs="4733,190786;6627,186052;11360,179424;13727,174690;16093,170429;20353,163328;22720,159067;27453,151966;29346,147705;31713,142971;36446,136343;38813,131609;40706,127348;45440,120247;47806,115986;52066,108885;54433,104625;56800,99890;61533,93263;63426,88528;68159,81901;70526,77166;72893,72432;77153,65805;79519,61070;81886,56810;86146,49708;88513,45448;93246,38347;95612,34086;97506,29352;102239,22724;104606,17990;106972,13729;111232,6628;113599,2367" o:connectangles="0,0,0,0,0,0,0,0,0,0,0,0,0,0,0,0,0,0,0,0,0,0,0,0,0,0,0,0,0,0,0,0,0,0,0,0"/>
                </v:shape>
                <v:shape id="Freeform 2994" o:spid="_x0000_s4498" style="position:absolute;left:31414;top:6637;width:2182;height:3792;visibility:visible;mso-wrap-style:square;v-text-anchor:top" coordsize="461,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bIX8YA&#10;AADdAAAADwAAAGRycy9kb3ducmV2LnhtbESPT2vCQBTE74LfYXmCF9FNlYikrlLEP/VoWhBvz+xr&#10;EpJ9G7Krxm/fLRQ8DjPzG2a57kwt7tS60rKCt0kEgjizuuRcwffXbrwA4TyyxtoyKXiSg/Wq31ti&#10;ou2DT3RPfS4ChF2CCgrvm0RKlxVk0E1sQxy8H9sa9EG2udQtPgLc1HIaRXNpsOSwUGBDm4KyKr0Z&#10;BdvmdjiXC3/db6pLGlej41zmR6WGg+7jHYSnzr/C/+1PrWAWxTH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bIX8YAAADdAAAADwAAAAAAAAAAAAAAAACYAgAAZHJz&#10;L2Rvd25yZXYueG1sUEsFBgAAAAAEAAQA9QAAAIsDAAAAAA==&#10;" path="m,801r,-5l5,792r,-5l10,782r,-5l15,772r4,-4l19,763r5,-5l24,753r5,-5l29,744,39,734r,-5l43,724r,-4l53,710r,-5l58,700r,-4l63,691r,-5l72,676r,-4l77,667r,-5l82,657r,-5l91,643r,-5l96,633r,-5l101,624r,-5l110,609r,-5l115,600r,-5l125,585r,-5l130,576r,-5l134,566r,-5l144,552r,-5l149,542r,-5l154,532r,-4l163,518r,-5l168,508r,-4l178,494r,-5l182,484r,-4l187,475r,-5l197,460r,-4l202,451r,-5l206,441r,-5l216,427r,-5l221,417r,-5l226,408r,-5l235,393r,-5l240,384r,-5l250,369r,-5l254,360r,-5l259,350r,-5l269,336r,-5l274,326r,-5l278,316r,-4l288,302r,-5l293,292r,-4l302,278r,-5l307,268r,-4l312,259r,-5l322,244r,-4l326,235r,-5l331,225r,-5l341,211r,-5l346,201r,-5l355,187r,-5l360,177r,-5l365,168r,-5l374,153r,-5l379,144r,-5l384,134r,-5l394,120r,-5l398,110r,-5l403,100r,-4l413,86r,-5l418,76r,-4l427,62r,-5l432,52r,-4l437,43r,-5l446,28r,-4l451,19r,-5l456,9r,-5l461,e" filled="f" strokeweight="0">
                  <v:path arrowok="t" o:connecttype="custom" o:connectlocs="2367,374945;4733,367844;8993,361216;13727,354115;18460,345120;25086,336125;27453,329497;34080,320029;36446,313401;43073,304406;45440,297305;52066,288310;54433,281682;61533,272687;63426,265586;70526,256591;72893,249964;79519,240495;84253,231500;88513,224872;93246,215878;97506,208776;102239,199781;106973,193154;111232,183685;118332,174690;120226,168063;127326,159068;129692,151966;136319,142972;138686,136344;145312,126875;147679,120248;154305,111253;156672,104151;163772,95157;168032,86162;172765,79534;177025,70066;181759,63438;186492,54443;190752,47342;195485,38347;202112,29352;204478,22724;211105,13256;213472,6628;218205,0" o:connectangles="0,0,0,0,0,0,0,0,0,0,0,0,0,0,0,0,0,0,0,0,0,0,0,0,0,0,0,0,0,0,0,0,0,0,0,0,0,0,0,0,0,0,0,0,0,0,0,0"/>
                </v:shape>
                <v:shape id="Freeform 2995" o:spid="_x0000_s4499" style="position:absolute;left:35002;top:2409;width:1046;height:1794;visibility:visible;mso-wrap-style:square;v-text-anchor:top" coordsize="221,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EjSsEA&#10;AADdAAAADwAAAGRycy9kb3ducmV2LnhtbESPQYvCMBSE74L/ITxhb5rqUpGuUVZhYa9WQY+P5NkU&#10;m5fSxNr99xtB8DjMzDfMeju4RvTUhdqzgvksA0Gsvam5UnA6/kxXIEJENth4JgV/FGC7GY/WWBj/&#10;4AP1ZaxEgnAoUIGNsS2kDNqSwzDzLXHyrr5zGJPsKmk6fCS4a+Qiy5bSYc1pwWJLe0v6Vt6dAn3U&#10;/ZBfyvPp5nc9Xr3N79Yq9TEZvr9ARBriO/xq/xoFn1m+hOeb9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hI0rBAAAA3QAAAA8AAAAAAAAAAAAAAAAAmAIAAGRycy9kb3du&#10;cmV2LnhtbFBLBQYAAAAABAAEAPUAAACGAwAAAAA=&#10;" path="m,379r,-5l5,369r5,-4l10,360r5,-5l15,350r9,-9l24,336r5,-5l29,326r5,-5l34,317,44,307r,-5l48,297r,-4l53,288r,-5l63,273r,-4l68,264r,-5l72,254r,-5l82,240r,-5l87,230r,-5l96,216r,-5l101,206r,-5l106,197r,-5l116,182r,-5l120,173r,-5l125,163r,-5l135,149r,-5l140,139r,-5l149,125r,-5l154,115r,-5l159,105r,-4l168,91r,-5l173,81r,-4l178,72r,-5l188,57r,-4l192,48r,-5l202,33r,-4l207,24r,-5l212,14r,-5l221,e" filled="f" strokeweight="0">
                  <v:path arrowok="t" o:connecttype="custom" o:connectlocs="0,177057;4733,172796;7100,168062;11360,161434;13727,156700;16093,151966;20827,145338;22720,140604;25087,136343;29820,129242;32186,124981;34080,120247;38813,113619;41180,108885;45440,102257;47806,97523;50173,93263;54906,86161;56800,81901;59166,77167;63900,70539;66266,65805;70526,59177;72893,54443;75260,49708;79519,43081;81886,38347;84253,34086;88986,26985;90879,22724;95613,15623;97979,11362;100346,6628;104606,0" o:connectangles="0,0,0,0,0,0,0,0,0,0,0,0,0,0,0,0,0,0,0,0,0,0,0,0,0,0,0,0,0,0,0,0,0,0"/>
                </v:shape>
                <v:shape id="Freeform 2996" o:spid="_x0000_s4500" style="position:absolute;left:32389;top:8317;width:1207;height:2112;visibility:visible;mso-wrap-style:square;v-text-anchor:top" coordsize="255,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O4MYA&#10;AADdAAAADwAAAGRycy9kb3ducmV2LnhtbESPW2sCMRSE3wX/QziCb5pV8cLWKCIIal/qBdrH081x&#10;d3FzsiRRt/31TUHwcZiZb5j5sjGVuJPzpWUFg34CgjizuuRcwfm06c1A+ICssbJMCn7Iw3LRbs0x&#10;1fbBB7ofQy4ihH2KCooQ6lRKnxVk0PdtTRy9i3UGQ5Qul9rhI8JNJYdJMpEGS44LBda0Lii7Hm9G&#10;wae+fst6R79827uPr/N7tsvXM6W6nWb1BiJQE17hZ3urFYyS8RT+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zO4MYAAADdAAAADwAAAAAAAAAAAAAAAACYAgAAZHJz&#10;L2Rvd25yZXYueG1sUEsFBgAAAAAEAAQA9QAAAIsDAAAAAA==&#10;" path="m,446r,-5l5,437r,-5l10,427r,-5l15,417r5,-4l20,408r4,-5l24,398r5,-5l29,389,39,379r,-5l44,369r,-4l53,355r,-5l58,345r,-4l63,336r,-5l72,321r,-4l77,312r,-5l82,302r,-5l92,288r,-5l96,278r,-5l106,264r,-5l111,254r,-5l116,245r,-5l125,230r,-5l130,221r,-5l135,211r,-5l144,197r,-5l149,187r,-5l159,173r,-5l164,163r,-5l168,153r,-4l178,139r,-5l183,129r,-4l188,120r,-5l197,105r,-4l202,96r,-5l212,81r,-4l216,72r,-5l221,62r,-5l231,48r,-5l236,38r,-5l240,29r,-5l250,14r,-5l255,5r,-5e" filled="f" strokeweight="0">
                  <v:path arrowok="t" o:connecttype="custom" o:connectlocs="0,208776;2367,204515;4733,199781;9467,195520;11360,190786;13727,186052;18460,179424;20826,174690;25086,168062;27453,163328;29820,159067;34080,151966;36446,147705;38813,142971;43546,136343;45440,131609;50173,124982;52540,120247;54906,115987;59166,108885;61533,104625;63899,99891;68159,93263;70526,88529;75259,81901;77626,77167;79519,72432;84253,65805;86619,61071;88986,56810;93246,49709;95613,45448;100346,38347;102239,34086;104606,29352;109339,22724;111706,17990;113599,13729;118332,6628;120699,2367" o:connectangles="0,0,0,0,0,0,0,0,0,0,0,0,0,0,0,0,0,0,0,0,0,0,0,0,0,0,0,0,0,0,0,0,0,0,0,0,0,0,0,0"/>
                </v:shape>
                <v:shape id="Freeform 2997" o:spid="_x0000_s4501" style="position:absolute;left:35618;top:2409;width:1405;height:2429;visibility:visible;mso-wrap-style:square;v-text-anchor:top" coordsize="297,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1e8AA&#10;AADdAAAADwAAAGRycy9kb3ducmV2LnhtbERPTYvCMBC9L/gfwgje1kTFRappEUHpwctawevQjG21&#10;mZQmav335rCwx8f73mSDbcWTet841jCbKhDEpTMNVxrOxf57BcIHZIOtY9LwJg9ZOvraYGLci3/p&#10;eQqViCHsE9RQh9AlUvqyJot+6jriyF1dbzFE2FfS9PiK4baVc6V+pMWGY0ONHe1qKu+nh9Vwac8H&#10;6ngxFDtZ5cujKrZ5c9N6Mh62axCBhvAv/nPnRsNCLePc+CY+AZ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C1e8AAAADdAAAADwAAAAAAAAAAAAAAAACYAgAAZHJzL2Rvd25y&#10;ZXYueG1sUEsFBgAAAAAEAAQA9QAAAIUDAAAAAA==&#10;" path="m,513r5,-4l5,504r5,-5l10,494r4,-5l14,485,24,475r,-5l29,465r,-4l34,456r,-5l43,441r,-4l48,432r,-5l58,417r,-4l62,408r,-5l67,398r,-5l77,384r,-5l82,374r,-5l86,365r,-5l96,350r,-5l101,341r,-5l110,326r,-5l115,317r,-5l120,307r,-5l130,293r,-5l134,283r,-5l139,273r,-4l149,259r,-5l154,249r,-4l163,235r,-5l168,225r,-4l173,216r,-5l182,201r,-4l187,192r,-5l192,182r,-5l202,168r,-5l206,158r,-5l216,144r,-5l221,134r,-5l225,125r,-5l235,110r,-5l240,101r,-5l245,91r,-5l254,77r,-5l259,67r,-5l269,53r,-5l273,43r,-5l278,33r,-4l288,19r,-5l293,9r,-4l297,e" filled="f" strokeweight="0">
                  <v:path arrowok="t" o:connecttype="custom" o:connectlocs="2367,240968;4733,236234;6627,231500;11360,224872;13727,220138;16093,215877;20353,208776;22720,204515;27453,197414;29346,193153;31713,188419;36446,181791;38813,177057;40706,172797;45440,165695;47806,161435;52066,154333;54433,150073;56800,145338;61533,138711;63426,133977;65793,129242;70526,122615;72893,117880;77153,111253;79519,106518;81886,102258;86146,95156;88513,90896;90879,86162;95613,79534;97506,74800;102239,68172;104606,63438;106499,59177;111233,52076;113599,47815;115966,43081;120226,36453;122592,31719;127326,25091;129219,20357;131586,15623;136319,8995;138686,4261;140579,0" o:connectangles="0,0,0,0,0,0,0,0,0,0,0,0,0,0,0,0,0,0,0,0,0,0,0,0,0,0,0,0,0,0,0,0,0,0,0,0,0,0,0,0,0,0,0,0,0,0"/>
                </v:shape>
                <v:shape id="Freeform 2998" o:spid="_x0000_s4502" style="position:absolute;left:33369;top:10045;width:227;height:384;visibility:visible;mso-wrap-style:square;v-text-anchor:top" coordsize="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NJDsYA&#10;AADdAAAADwAAAGRycy9kb3ducmV2LnhtbESPQWsCMRSE7wX/Q3hCbzWr24pujSIFoVCEait6fG5e&#10;N4ublyVJdf33Rij0OMzMN8xs0dlGnMmH2rGC4SADQVw6XXOl4Ptr9TQBESKyxsYxKbhSgMW89zDD&#10;QrsLb+i8jZVIEA4FKjAxtoWUoTRkMQxcS5y8H+ctxiR9JbXHS4LbRo6ybCwt1pwWDLb0Zqg8bX+t&#10;guNmvTfj6/6wy1fP/mO6Drn7DEo99rvlK4hIXfwP/7XftYI8e5nC/U16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NJDsYAAADdAAAADwAAAAAAAAAAAAAAAACYAgAAZHJz&#10;L2Rvd25yZXYueG1sUEsFBgAAAAAEAAQA9QAAAIsDAAAAAA==&#10;" path="m,81l9,72r,-5l14,62r,-5l19,52r,-4l29,38r,-5l33,28r,-4l38,19r,-5l48,4,48,e" filled="f" strokeweight="0">
                  <v:path arrowok="t" o:connecttype="custom" o:connectlocs="0,38347;4260,34086;4260,31719;6627,29352;6627,26985;8993,24618;8993,22724;13727,17990;13727,15623;15620,13256;15620,11362;17987,8995;17987,6628;22720,1894;22720,0" o:connectangles="0,0,0,0,0,0,0,0,0,0,0,0,0,0,0"/>
                </v:shape>
                <v:shape id="Freeform 2999" o:spid="_x0000_s4503" style="position:absolute;left:35618;top:2409;width:2385;height:4133;visibility:visible;mso-wrap-style:square;v-text-anchor:top" coordsize="504,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KG8MA&#10;AADdAAAADwAAAGRycy9kb3ducmV2LnhtbERPy4rCMBTdD/gP4QpuBk2djiLVKHbEYTYufIDbS3Nt&#10;i81NSaKtfz9ZDMzycN6rTW8a8STna8sKppMEBHFhdc2lgst5P16A8AFZY2OZFLzIw2Y9eFthpm3H&#10;R3qeQiliCPsMFVQhtJmUvqjIoJ/YljhyN+sMhghdKbXDLoabRn4kyVwarDk2VNjSV0XF/fQwCm7T&#10;7/y6cGaWH3bvn3mabu/oOqVGw367BBGoD//iP/ePVpAm87g/vo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RKG8MAAADdAAAADwAAAAAAAAAAAAAAAACYAgAAZHJzL2Rv&#10;d25yZXYueG1sUEsFBgAAAAAEAAQA9QAAAIgDAAAAAA==&#10;" path="m,873r5,-4l5,864r5,-5l10,854r4,-5l14,845,24,835r,-5l29,825r,-4l38,811r,-5l43,801r,-4l48,792r,-5l58,777r,-4l62,768r,-5l67,758r,-5l77,744r,-5l82,734r,-5l86,725r,-5l96,710r,-5l101,701r,-5l110,686r,-5l115,677r,-5l120,667r,-5l130,653r,-5l134,643r,-5l139,633r,-4l149,619r,-5l154,609r,-4l158,600r,-5l168,585r,-4l173,576r,-5l178,566r,-5l187,552r,-5l192,542r,-5l202,528r,-5l206,518r,-5l211,509r,-5l221,494r,-5l225,485r,-5l230,475r,-5l240,461r,-5l245,451r,-5l249,441r,-4l259,427r,-5l264,417r,-4l273,403r,-5l278,393r,-4l283,384r,-5l293,369r,-4l297,360r,-5l302,350r,-5l312,336r,-5l317,326r,-5l321,317r,-5l331,302r,-5l336,293r,-5l345,278r,-5l350,269r,-5l355,259r,-5l365,245r,-5l369,235r,-5l374,225r,-4l384,211r,-5l389,201r,-4l393,192r,-5l403,177r,-4l408,168r,-5l417,153r,-4l422,144r,-5l427,134r,-5l437,120r,-5l441,110r,-5l446,101r,-5l456,86r,-5l461,77r,-5l465,67r,-5l475,53r,-5l480,43r,-5l489,29r,-5l494,19r,-5l499,9r,-4l504,e" filled="f" strokeweight="0">
                  <v:path arrowok="t" o:connecttype="custom" o:connectlocs="2367,409030;6627,401929;11360,392934;17987,383939;20353,377311;27453,367843;29346,361215;36446,352221;38813,345119;45440,336124;47806,329497;54433,320502;56800,313401;63426,304406;65793,297778;72893,288310;74786,281682;81886,272687;84253,265586;90879,256591;95613,247596;99872,240968;104606,231500;108866,224872;113599,215877;117859,208776;122592,199781;129219,190786;131586,184158;138686,174690;140579,168062;147679,159067;150045,151966;156672,142971;159039,136343;165665,127349;168032,120247;174659,111252;177025,104625;184125,95156;186018,88529;193118,79534;197378,70539;202112,63438;206845,54443;211105,47815;215838,38347;220098,31719;224831,22724;231458,13729;233825,6628;238558,0" o:connectangles="0,0,0,0,0,0,0,0,0,0,0,0,0,0,0,0,0,0,0,0,0,0,0,0,0,0,0,0,0,0,0,0,0,0,0,0,0,0,0,0,0,0,0,0,0,0,0,0,0,0,0,0"/>
                </v:shape>
                <v:shape id="Freeform 3000" o:spid="_x0000_s4504" style="position:absolute;left:35618;top:2409;width:3384;height:5837;visibility:visible;mso-wrap-style:square;v-text-anchor:top" coordsize="715,1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o3sYA&#10;AADdAAAADwAAAGRycy9kb3ducmV2LnhtbESPT2sCMRTE7wW/Q3iCl1ITu1Tq1qyIUOlNtAoeH5vX&#10;/ePmZdlE3f32jVDocZiZ3zDLVW8bcaPOV441zKYKBHHuTMWFhuP358s7CB+QDTaOScNAHlbZ6GmJ&#10;qXF33tPtEAoRIexT1FCG0KZS+rwki37qWuLo/bjOYoiyK6Tp8B7htpGvSs2lxYrjQoktbUrKL4er&#10;1YC7al+fh1Pi1LBZrJP2+a3ektaTcb/+ABGoD//hv/aX0ZCo+Qwe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Yo3sYAAADdAAAADwAAAAAAAAAAAAAAAACYAgAAZHJz&#10;L2Rvd25yZXYueG1sUEsFBgAAAAAEAAQA9QAAAIsDAAAAAA==&#10;" path="m,1233r,-4l5,1224r5,-5l10,1214r4,-5l14,1205r5,-5l19,1195r10,-10l29,1181r5,-5l34,1171r4,-5l38,1161r10,-9l48,1147r5,-5l53,1137r9,-9l62,1123r5,-5l67,1113r5,-4l72,1104r10,-10l82,1089r4,-4l86,1080r10,-10l96,1065r5,-4l101,1056r5,-5l106,1046r9,-9l115,1032r5,-5l120,1022r5,-5l125,1013r9,-10l134,998r5,-5l139,989r10,-10l149,974r5,-5l154,965r4,-5l158,955r10,-10l168,941r5,-5l173,931r9,-10l182,917r5,-5l187,907r5,-5l192,897r10,-9l202,883r4,-5l206,873r5,-4l211,864r10,-10l221,849r4,-4l225,840r10,-10l235,825r5,-4l240,816r5,-5l245,806r9,-9l254,792r5,-5l259,782r5,-5l264,773r9,-10l273,758r5,-5l278,749r10,-10l288,734r5,-5l293,725r4,-5l297,715r10,-10l307,701r5,-5l312,691r9,-10l321,677r5,-5l326,667r5,-5l331,657r10,-9l341,643r4,-5l345,633r5,-4l350,624r10,-10l360,609r5,-4l365,600r9,-10l374,585r5,-4l379,576r5,-5l384,566r9,-9l393,552r5,-5l398,542r10,-9l408,528r5,-5l413,518r4,-5l417,509r10,-10l427,494r5,-5l432,485r5,-5l437,475r9,-10l446,461r5,-5l451,451r10,-10l461,437r4,-5l465,427r5,-5l470,417r10,-9l480,403r5,-5l485,393r4,-4l489,384r10,-10l499,369r5,-4l504,360r9,-10l513,345r5,-4l518,336r5,-5l523,326r10,-9l533,312r4,-5l537,302r10,-9l547,288r5,-5l552,278r5,-5l557,269r9,-10l566,254r5,-5l571,245r5,-5l576,235r9,-10l585,221r5,-5l590,211r10,-10l600,197r5,-5l605,187r4,-5l609,177r10,-9l619,163r5,-5l624,153r9,-9l633,139r5,-5l638,129r5,-4l643,120r10,-10l653,105r4,-4l657,96r5,-5l662,86r10,-9l672,72r5,-5l677,62r9,-9l686,48r5,-5l691,38r5,-5l696,29r9,-10l705,14r5,-5l710,5,715,e" filled="f" strokeweight="0">
                  <v:path arrowok="t" o:connecttype="custom" o:connectlocs="4733,577093;8993,568098;16093,556736;22720,545374;29346,534012;34080,525018;40706,513656;47806,502294;54433,490932;59166,481463;65793,470101;72893,458739;79519,447377;86146,436015;90879,427021;97506,415659;104606,404297;111233,392935;115966,383940;122592,372578;129219,361216;136319,349854;140579,340859;147679,329497;154306,318135;161406,306773;165666,297778;172765,286416;179392,275054;186019,263692;193119,252330;197379,242862;204479,231500;211105,220138;218205,208776;222465,199781;229565,188419;236192,177057;242818,165695;247552,156700;254178,145338;261278,133977;267905,122615;272638,113620;279265,102258;286365,90896;292991,79534;299618,68172;304351,59177;310978,47815;318078,36453;324704,25091;329438,15623;336064,4261" o:connectangles="0,0,0,0,0,0,0,0,0,0,0,0,0,0,0,0,0,0,0,0,0,0,0,0,0,0,0,0,0,0,0,0,0,0,0,0,0,0,0,0,0,0,0,0,0,0,0,0,0,0,0,0,0,0"/>
                </v:shape>
                <v:shape id="Freeform 3001" o:spid="_x0000_s4505" style="position:absolute;left:35618;top:4090;width:3384;height:5861;visibility:visible;mso-wrap-style:square;v-text-anchor:top" coordsize="715,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zU+cYA&#10;AADdAAAADwAAAGRycy9kb3ducmV2LnhtbESPQUsDMRSE70L/Q3iCN5u4SivbpqUUBQ8e7HYPPT43&#10;r7uhm5clid313xtB8DjMzDfMeju5XlwpROtZw8NcgSBuvLHcaqiPr/fPIGJCNth7Jg3fFGG7md2s&#10;sTR+5ANdq9SKDOFYooYupaGUMjYdOYxzPxBn7+yDw5RlaKUJOGa462Wh1EI6tJwXOhxo31Fzqb6c&#10;hqf30Z8/XqrC7k6hPyytqj99rfXd7bRbgUg0pf/wX/vNaHhUiwJ+3+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3zU+cYAAADdAAAADwAAAAAAAAAAAAAAAACYAgAAZHJz&#10;L2Rvd25yZXYueG1sUEsFBgAAAAAEAAQA9QAAAIsDAAAAAA==&#10;" path="m,1238r5,-4l5,1229r5,-5l10,1219r4,-5l14,1210r10,-10l24,1195r5,-5l29,1186r9,-10l38,1171r5,-5l43,1162r5,-5l48,1152r10,-10l58,1138r4,-5l62,1128r5,-5l67,1118r10,-9l77,1104r5,-5l82,1094r9,-9l91,1080r5,-5l96,1070r5,-4l101,1061r9,-10l110,1046r5,-4l115,1037r5,-5l120,1027r10,-9l130,1013r4,-5l134,1003r5,-5l139,994r10,-10l149,979r5,-5l154,970r9,-10l163,955r5,-5l168,946r5,-5l173,936r9,-10l182,922r5,-5l187,912r5,-5l192,902r10,-9l202,888r4,-5l206,878r10,-9l216,864r5,-5l221,854r4,-4l225,845r10,-10l235,830r5,-4l240,821r5,-5l245,811r9,-9l254,797r5,-5l259,787r5,-5l264,778r9,-10l273,763r5,-5l278,754r10,-10l288,739r5,-5l293,730r4,-5l297,720r10,-10l307,706r5,-5l312,696r5,-5l317,686r9,-9l326,672r5,-5l331,662r10,-9l341,648r4,-5l345,638r5,-4l350,629r10,-10l360,614r5,-4l365,605r4,-5l369,595r10,-9l379,581r5,-5l384,571r9,-9l393,557r5,-5l398,547r5,-5l403,538r10,-10l413,523r4,-5l417,514r5,-5l422,504r10,-10l432,490r5,-5l437,480r4,-5l441,470r10,-9l451,456r5,-5l456,446r9,-9l465,432r5,-5l470,422r5,-4l475,413r10,-10l485,398r4,-4l489,389r5,-5l494,379r10,-9l504,365r5,-5l509,355r9,-9l518,341r5,-5l523,331r5,-5l528,322r9,-10l537,307r5,-5l542,298r5,-5l547,288r10,-10l557,274r4,-5l561,264r5,-5l566,254r10,-9l576,240r5,-5l581,230r9,-9l590,216r5,-5l595,206r5,-4l600,197r9,-10l609,182r5,-4l614,173r5,-5l619,163r10,-9l629,149r4,-5l633,139r10,-9l643,125r5,-5l648,115r5,-5l653,106r9,-10l662,91r5,-5l667,82r5,-5l672,72r9,-10l681,58r5,-5l686,48,696,38r,-4l701,29r,-5l705,19r,-5l715,5r,-5e" filled="f" strokeweight="0">
                  <v:path arrowok="t" o:connecttype="custom" o:connectlocs="4733,579460;11360,568098;17987,556736;22720,547741;29346,536379;36446,525017;43073,513655;47806,504661;54433,493299;61533,481937;65793,472468;72893,461106;79519,449744;86146,438382;90879,429388;97506,418026;104606,406664;111233,395302;115966,386307;122592,374945;129219,363583;136319,352221;140579,343226;147679,331864;154306,320502;161406,309140;165666,300145;172765,288783;179392,277421;186019,266059;190752,256591;197379,245229;204479,233867;208739,224872;215839,213510;222465,202148;229565,190786;233825,181791;240925,170429;247552,159068;254178,147706;258912,138711;265538,127349;272638,115987;279265,104625;283998,95630;290625,84268;297725,72906;304351,61544;309085,52076;315711,40714;322338,29352;329438,17990;333698,8995" o:connectangles="0,0,0,0,0,0,0,0,0,0,0,0,0,0,0,0,0,0,0,0,0,0,0,0,0,0,0,0,0,0,0,0,0,0,0,0,0,0,0,0,0,0,0,0,0,0,0,0,0,0,0,0,0,0"/>
                </v:shape>
                <v:shape id="Freeform 3002" o:spid="_x0000_s4506" style="position:absolute;left:36323;top:5794;width:2679;height:4635;visibility:visible;mso-wrap-style:square;v-text-anchor:top" coordsize="566,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ayiMUA&#10;AADdAAAADwAAAGRycy9kb3ducmV2LnhtbESPT4vCMBTE78J+h/AWvMiaqlSka5RlRVD04h/w+mie&#10;TbF5KU203W+/EQSPw/xmhpkvO1uJBzW+dKxgNExAEOdOl1woOJ/WXzMQPiBrrByTgj/ysFx89OaY&#10;adfygR7HUIhYwj5DBSaEOpPS54Ys+qGriaN3dY3FEGVTSN1gG8ttJcdJMpUWS44LBmv6NZTfjner&#10;YLuu9mlk01W6G9xPq/pyaM1Fqf5n9/MNIlAX3vArvdEKJsl0As8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rKIxQAAAN0AAAAPAAAAAAAAAAAAAAAAAJgCAABkcnMv&#10;ZG93bnJldi54bWxQSwUGAAAAAAQABAD1AAAAigMAAAAA&#10;" path="m,979r5,-5l5,970r4,-5l9,960r5,-5l14,950r10,-9l24,936r5,-5l29,926r4,-4l33,917,43,907r,-5l48,898r,-5l57,883r,-5l62,874r,-5l67,864r,-5l76,850r,-5l81,840r,-5l86,830r,-4l96,816r,-5l100,806r,-4l110,792r,-5l115,782r,-4l120,773r,-5l129,758r,-4l134,749r,-5l139,739r,-5l148,725r,-5l153,715r,-5l163,701r,-5l168,691r,-5l172,682r,-5l182,667r,-5l187,658r,-5l192,648r,-5l201,634r,-5l206,624r,-5l216,610r,-5l220,600r,-5l225,590r,-4l235,576r,-5l240,566r,-4l244,557r,-5l254,542r,-4l259,533r,-5l268,518r,-4l273,509r,-5l278,499r,-5l288,485r,-5l292,475r,-5l297,466r,-5l307,451r,-5l312,442r,-5l321,427r,-5l326,418r,-5l331,408r,-5l340,394r,-5l345,384r,-5l350,374r,-4l360,360r,-5l364,350r,-4l374,336r,-5l379,326r,-4l384,317r,-5l393,302r,-4l398,293r,-5l403,283r,-5l412,269r,-5l417,259r,-5l427,245r,-5l432,235r,-5l436,226r,-5l446,211r,-5l451,202r,-5l456,192r,-5l465,178r,-5l470,168r,-5l480,154r,-5l484,144r,-5l489,134r,-4l499,120r,-5l504,110r,-4l508,101r,-5l518,86r,-4l523,77r,-5l532,62r,-4l537,53r,-5l542,43r,-5l552,29r,-5l556,19r,-5l561,10r,-5l566,e" filled="f" strokeweight="0">
                  <v:path arrowok="t" o:connecttype="custom" o:connectlocs="2367,459212;6627,452111;11360,443116;15620,436488;20353,427020;26980,418025;29346,411397;35973,402403;38340,395301;45440,386306;47333,379679;54433,370210;56800,363582;63426,354588;65793,347486;72420,338492;77153,329497;81413,322869;86146,313401;90879,306773;95139,297778;102239,288783;104133,281682;111233,272687;113599,266059;120226,256591;122593,249963;129219,240968;131586,233867;138212,224872;140579,218244;147679,209249;151939,199781;156672,193153;160932,184158;165666,177057;170399,168062;177026,159067;179392,152440;186019,142971;188385,136343;195012,127349;197379,120247;204479,111252;206372,104625;213472,95630;215839,88529;222465,79534;227199,70539;231459,63438;236192,54443;240452,47815;245185,38820;251812,29352;254178,22724;261278,13729;263172,6628;267905,0" o:connectangles="0,0,0,0,0,0,0,0,0,0,0,0,0,0,0,0,0,0,0,0,0,0,0,0,0,0,0,0,0,0,0,0,0,0,0,0,0,0,0,0,0,0,0,0,0,0,0,0,0,0,0,0,0,0,0,0,0,0"/>
                </v:shape>
                <v:shape id="Freeform 3003" o:spid="_x0000_s4507" style="position:absolute;left:37298;top:7498;width:1704;height:2955;visibility:visible;mso-wrap-style:square;v-text-anchor:top" coordsize="360,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j3sccA&#10;AADdAAAADwAAAGRycy9kb3ducmV2LnhtbESPT2vCQBTE74V+h+UVvNVNtQ0Ss5FWUAo91L94fWRf&#10;k7TZtzG7mvjtu4LgcZiZ3zDprDe1OFPrKssKXoYRCOLc6ooLBbvt4nkCwnlkjbVlUnAhB7Ps8SHF&#10;RNuO13Te+EIECLsEFZTeN4mULi/JoBvahjh4P7Y16INsC6lb7ALc1HIURbE0WHFYKLGheUn53+Zk&#10;FMTdh4y3x7fVYjXZ77+Xv+MLfR2UGjz171MQnnp/D9/an1rBOIpf4fomPAGZ/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o97HHAAAA3QAAAA8AAAAAAAAAAAAAAAAAmAIAAGRy&#10;cy9kb3ducmV2LnhtbFBLBQYAAAAABAAEAPUAAACMAwAAAAA=&#10;" path="m,624r5,-5l5,614r5,-4l10,605r9,-10l19,590r5,-4l24,581r5,-5l29,571r9,-9l38,557r5,-5l43,547r5,-5l48,538,58,528r,-5l62,518r,-4l67,509r,-5l77,494r,-4l82,485r,-5l91,470r,-4l96,461r,-5l101,451r,-5l110,437r,-5l115,427r,-5l120,418r,-5l130,403r,-5l134,394r,-5l139,384r,-5l149,370r,-5l154,360r,-5l163,346r,-5l168,336r,-5l173,326r,-4l182,312r,-5l187,302r,-4l192,293r,-5l202,278r,-4l206,269r,-5l211,259r,-5l221,245r,-5l226,235r,-5l235,221r,-5l240,211r,-5l245,202r,-5l254,187r,-5l259,178r,-5l264,168r,-5l274,154r,-5l278,144r,-5l283,134r,-4l293,120r,-5l298,110r,-4l307,96r,-5l312,86r,-4l317,77r,-5l326,62r,-4l331,53r,-5l336,43r,-5l346,29r,-5l350,19r,-5l355,10r,-5l360,e" filled="f" strokeweight="0">
                  <v:path arrowok="t" o:connecttype="custom" o:connectlocs="2367,293044;4733,288783;8993,281682;11360,277421;13727,272687;17987,266059;20353,261325;22720,256591;27453,249963;29346,245229;31713,240968;36446,233867;38813,229606;43073,222505;45440,218244;47806,213510;52066,206882;54433,202148;56800,197887;61533,190786;63426,186526;65793,181791;70526,175164;72893,170429;77153,163802;79520,159067;81886,154333;86146,147706;88513,142971;90879,138711;95613,131609;97506,127349;99873,122615;104606,115987;106973,111253;111233,104625;113599,99891;115966,95630;120226,88529;122593,84268;124959,79534;129693,72906;131586,68172;133953,63438;138686,56810;141053,52076;145312,45448;147679,40714;150046,36453;154306,29352;156672,25091;159039,20357;163772,13729;165666,8995;168032,4734;170399,0" o:connectangles="0,0,0,0,0,0,0,0,0,0,0,0,0,0,0,0,0,0,0,0,0,0,0,0,0,0,0,0,0,0,0,0,0,0,0,0,0,0,0,0,0,0,0,0,0,0,0,0,0,0,0,0,0,0,0,0"/>
                </v:shape>
                <v:shape id="Freeform 3004" o:spid="_x0000_s4508" style="position:absolute;left:38254;top:9203;width:748;height:1273;visibility:visible;mso-wrap-style:square;v-text-anchor:top" coordsize="15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BcgA&#10;AADdAAAADwAAAGRycy9kb3ducmV2LnhtbESPS2/CMBCE70j9D9ZW4gYO5SGaYlCFQOVxaJv2wHGJ&#10;t0nUeB3ZBsK/r5GQehzNzDea2aI1tTiT85VlBYN+AoI4t7riQsH317o3BeEDssbaMim4kofF/KEz&#10;w1TbC3/SOQuFiBD2KSooQ2hSKX1ekkHftw1x9H6sMxiidIXUDi8Rbmr5lCQTabDiuFBiQ8uS8t/s&#10;ZBS8rY4HO9plbvoxqN6Pzybf7g9eqe5j+/oCIlAb/sP39kYrGCaTM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L74FyAAAAN0AAAAPAAAAAAAAAAAAAAAAAJgCAABk&#10;cnMvZG93bnJldi54bWxQSwUGAAAAAAQABAD1AAAAjQMAAAAA&#10;" path="m,269l9,259r,-5l14,250r,-5l24,235r,-5l28,226r,-5l33,216r,-5l43,202r,-5l48,192r,-5l52,182r,-4l62,168r,-5l67,158r,-4l76,144r,-5l81,134r,-4l86,125r,-5l96,110r,-4l100,101r,-5l105,91r,-5l115,77r,-5l120,67r,-5l129,53r,-5l134,43r,-5l139,34r,-5l148,19r,-5l153,10r,-5l158,e" filled="f" strokeweight="0">
                  <v:path arrowok="t" o:connecttype="custom" o:connectlocs="0,127349;4260,122615;4260,120248;6627,118354;6627,115987;11360,111253;11360,108886;13253,106992;13253,104625;15620,102258;15620,99891;20353,95630;20353,93263;22720,90896;22720,88529;24613,86162;24613,84268;29346,79534;29346,77167;31713,74800;31713,72906;35973,68172;35973,65805;38340,63438;38340,61544;40706,59177;40706,56810;45440,52076;45440,50182;47333,47815;47333,45448;49700,43081;49700,40714;54433,36453;54433,34086;56799,31719;56799,29352;61059,25091;61059,22724;63426,20357;63426,17990;65793,16096;65793,13729;70053,8995;70053,6628;72419,4734;72419,2367;74786,0" o:connectangles="0,0,0,0,0,0,0,0,0,0,0,0,0,0,0,0,0,0,0,0,0,0,0,0,0,0,0,0,0,0,0,0,0,0,0,0,0,0,0,0,0,0,0,0,0,0,0,0"/>
                </v:shape>
                <v:shape id="Freeform 3005" o:spid="_x0000_s4509" style="position:absolute;left:30075;top:2319;width:8993;height:8223;visibility:visible;mso-wrap-style:square;v-text-anchor:top" coordsize="1900,1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OD8UA&#10;AADdAAAADwAAAGRycy9kb3ducmV2LnhtbESPT2sCMRTE74LfITyhF9FsrS6yNUpRCuJJrXh+3bzu&#10;Lt28LEn2T7+9KRR6HGbmN8xmN5hadOR8ZVnB8zwBQZxbXXGh4PbxPluD8AFZY22ZFPyQh912PNpg&#10;pm3PF+quoRARwj5DBWUITSalz0sy6Oe2IY7el3UGQ5SukNphH+GmloskSaXBiuNCiQ3tS8q/r61R&#10;ULvj/TzNw2VputOqXbX7z0NfKfU0Gd5eQQQawn/4r33UCl6SNIXfN/EJ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84PxQAAAN0AAAAPAAAAAAAAAAAAAAAAAJgCAABkcnMv&#10;ZG93bnJldi54bWxQSwUGAAAAAAQABAD1AAAAigMAAAAA&#10;" path="m14,l10,,5,4,,4,,1723r5,l10,1728r743,l753,1723r5,l758,465r-9,15l965,369r-10,l1166,480r-9,-15l1157,1723r4,l1166,1728r5,l1886,1737r5,l1896,1732r4,l1900,14r-4,-5l1896,4r-10,l14,r,28l1886,33,1872,19r,1704l1886,1708r-715,-9l1185,1713r,-1248l1185,460r,-4l1181,456r-5,-5l965,340r-5,l955,340,739,451r-5,5l729,460r,5l729,1713r15,-14l14,1699r15,14l29,14,14,28,14,xe" fillcolor="black" stroked="f">
                  <v:path arrowok="t" o:connecttype="custom" o:connectlocs="6627,0;4733,0;2367,1894;0,1894;0,815694;2367,815694;4733,818061;356417,818061;356417,815694;358784,815694;358784,220138;354524,227239;456763,174690;452030,174690;551903,227239;547643,220138;547643,815694;549536,815694;551903,818061;554269,818061;892700,822322;895067,822322;897434,819955;899327,819955;899327,6628;897434,4261;897434,1894;892700,1894;6627,0;6627,13256;892700,15623;886074,8995;886074,815694;892700,808593;554269,804332;560896,810960;560896,220138;560896,217771;560896,215877;559003,215877;556636,213510;456763,160961;454397,160961;452030,160961;349791,213510;347424,215877;345058,217771;345058,220138;345058,810960;352158,804332;6627,804332;13727,810960;13727,6628;6627,13256;6627,0" o:connectangles="0,0,0,0,0,0,0,0,0,0,0,0,0,0,0,0,0,0,0,0,0,0,0,0,0,0,0,0,0,0,0,0,0,0,0,0,0,0,0,0,0,0,0,0,0,0,0,0,0,0,0,0,0,0,0"/>
                </v:shape>
                <v:shape id="Freeform 3006" o:spid="_x0000_s4510" style="position:absolute;left:30577;top:10429;width:8084;height:5387;visibility:visible;mso-wrap-style:square;v-text-anchor:top" coordsize="1708,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9DsQA&#10;AADdAAAADwAAAGRycy9kb3ducmV2LnhtbESPwWrDMBBE74X8g9hCbo3kpiSpGyWEgsH0ZicfsLE2&#10;tqm1MpKSuP36qlDocZiZN8x2P9lB3MiH3rGGbKFAEDfO9NxqOB2Lpw2IEJENDo5JwxcF2O9mD1vM&#10;jbtzRbc6tiJBOOSooYtxzKUMTUcWw8KNxMm7OG8xJulbaTzeE9wO8lmplbTYc1rocKT3jprP+mo1&#10;SB8qW2SqzBBfz9PL98dwvaDW88fp8AYi0hT/w3/t0mhYqtUaft+k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YPQ7EAAAA3QAAAA8AAAAAAAAAAAAAAAAAmAIAAGRycy9k&#10;b3ducmV2LnhtbFBLBQYAAAAABAAEAPUAAACJAwAAAAA=&#10;" path="m,l,1138r1708,l1708,10r-643,l1065,567r-413,l652,,,xe" stroked="f">
                  <v:path arrowok="t" o:connecttype="custom" o:connectlocs="0,0;0,538746;808448,538746;808448,4734;504097,4734;504097,268426;308611,268426;308611,0;0,0" o:connectangles="0,0,0,0,0,0,0,0,0"/>
                </v:shape>
                <v:line id="Line 3007" o:spid="_x0000_s4511" style="position:absolute;visibility:visible;mso-wrap-style:square" from="37819,10476" to="38637,11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O1TcMAAADdAAAADwAAAGRycy9kb3ducmV2LnhtbERPz2vCMBS+D/Y/hCfspqkb62ptlDE2&#10;1JurFjw+mmcbbF5Kk2n33y8HYceP73exHm0nrjR441jBfJaAIK6dNtwoOB6+phkIH5A1do5JwS95&#10;WK8eHwrMtbvxN13L0IgYwj5HBW0IfS6lr1uy6GeuJ47c2Q0WQ4RDI/WAtxhuO/mcJKm0aDg2tNjT&#10;R0v1pfyxCsw+3bzu3qpFJT83YX7KLpmxR6WeJuP7EkSgMfyL7+6tVvCSpHFufBOf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jtU3DAAAA3QAAAA8AAAAAAAAAAAAA&#10;AAAAoQIAAGRycy9kb3ducmV2LnhtbFBLBQYAAAAABAAEAPkAAACRAwAAAAA=&#10;" strokeweight="0"/>
                <v:line id="Line 3008" o:spid="_x0000_s4512" style="position:absolute;visibility:visible;mso-wrap-style:square" from="37004,10476" to="38637,1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8Q1sUAAADdAAAADwAAAGRycy9kb3ducmV2LnhtbESPQWvCQBSE7wX/w/KE3nRjizFGVyml&#10;or2pVejxkX0mi9m3Ibtq/PduQehxmJlvmPmys7W4UuuNYwWjYQKCuHDacKng8LMaZCB8QNZYOyYF&#10;d/KwXPRe5phrd+MdXfehFBHCPkcFVQhNLqUvKrLoh64hjt7JtRZDlG0pdYu3CLe1fEuSVFo0HBcq&#10;bOizouK8v1gFZpuux9+T4/Qov9Zh9JudM2MPSr32u48ZiEBd+A8/2xut4D1Jp/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8Q1sUAAADdAAAADwAAAAAAAAAA&#10;AAAAAAChAgAAZHJzL2Rvd25yZXYueG1sUEsFBgAAAAAEAAQA+QAAAJMDAAAAAA==&#10;" strokeweight="0"/>
                <v:line id="Line 3009" o:spid="_x0000_s4513" style="position:absolute;visibility:visible;mso-wrap-style:square" from="36138,10476" to="38637,1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wvlsEAAADdAAAADwAAAGRycy9kb3ducmV2LnhtbERPy4rCMBTdC/MP4QruNNVBrdUog4w4&#10;7nyCy0tzbYPNTWmidv5+shhweTjvxaq1lXhS441jBcNBAoI4d9pwoeB82vRTED4ga6wck4Jf8rBa&#10;fnQWmGn34gM9j6EQMYR9hgrKEOpMSp+XZNEPXE0cuZtrLIYIm0LqBl8x3FZylCQTadFwbCixpnVJ&#10;+f34sArMfrId76aX2UV+b8Pwmt5TY89K9brt1xxEoDa8xf/uH63gM5nG/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TC+WwQAAAN0AAAAPAAAAAAAAAAAAAAAA&#10;AKECAABkcnMvZG93bnJldi54bWxQSwUGAAAAAAQABAD5AAAAjwMAAAAA&#10;" strokeweight="0"/>
                <v:line id="Line 3010" o:spid="_x0000_s4514" style="position:absolute;visibility:visible;mso-wrap-style:square" from="35618,10793" to="38637,13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CKDcUAAADdAAAADwAAAGRycy9kb3ducmV2LnhtbESPT2vCQBTE74LfYXlCb7pJSzWNrlJK&#10;RXvzL/T4yD6TxezbkF01/fZuQfA4zMxvmNmis7W4UuuNYwXpKAFBXDhtuFRw2C+HGQgfkDXWjknB&#10;H3lYzPu9Geba3XhL110oRYSwz1FBFUKTS+mLiiz6kWuIo3dyrcUQZVtK3eItwm0tX5NkLC0ajgsV&#10;NvRVUXHeXawCsxmv3n8mx4+j/F6F9Dc7Z8YelHoZdJ9TEIG68Aw/2mut4C2ZpPD/Jj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CKDcUAAADdAAAADwAAAAAAAAAA&#10;AAAAAAChAgAAZHJzL2Rvd25yZXYueG1sUEsFBgAAAAAEAAQA+QAAAJMDAAAAAA==&#10;" strokeweight="0"/>
                <v:line id="Line 3011" o:spid="_x0000_s4515" style="position:absolute;visibility:visible;mso-wrap-style:square" from="35618,11636" to="38637,14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IUesUAAADdAAAADwAAAGRycy9kb3ducmV2LnhtbESPT4vCMBTE7wt+h/AEb2uqslqrUURc&#10;dG/+BY+P5tkGm5fSZLX77c3Cwh6HmfkNM1+2thIParxxrGDQT0AQ504bLhScT5/vKQgfkDVWjknB&#10;D3lYLjpvc8y0e/KBHsdQiAhhn6GCMoQ6k9LnJVn0fVcTR+/mGoshyqaQusFnhNtKDpNkLC0ajgsl&#10;1rQuKb8fv60Csx9vP74ml+lFbrZhcE3vqbFnpXrddjUDEagN/+G/9k4rGCWTI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IUesUAAADdAAAADwAAAAAAAAAA&#10;AAAAAAChAgAAZHJzL2Rvd25yZXYueG1sUEsFBgAAAAAEAAQA+QAAAJMDAAAAAA==&#10;" strokeweight="0"/>
                <v:line id="Line 3012" o:spid="_x0000_s4516" style="position:absolute;visibility:visible;mso-wrap-style:square" from="33573,10429" to="33639,10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6x4cUAAADdAAAADwAAAGRycy9kb3ducmV2LnhtbESPT4vCMBTE7wt+h/AEb2uqslqrUURc&#10;dG/+BY+P5tkGm5fSZLX77c3Cwh6HmfkNM1+2thIParxxrGDQT0AQ504bLhScT5/vKQgfkDVWjknB&#10;D3lYLjpvc8y0e/KBHsdQiAhhn6GCMoQ6k9LnJVn0fVcTR+/mGoshyqaQusFnhNtKDpNkLC0ajgsl&#10;1rQuKb8fv60Csx9vP74ml+lFbrZhcE3vqbFnpXrddjUDEagN/+G/9k4rGCWT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6x4cUAAADdAAAADwAAAAAAAAAA&#10;AAAAAAChAgAAZHJzL2Rvd25yZXYueG1sUEsFBgAAAAAEAAQA+QAAAJMDAAAAAA==&#10;" strokeweight="0"/>
                <v:line id="Line 3013" o:spid="_x0000_s4517" style="position:absolute;visibility:visible;mso-wrap-style:square" from="35618,12474" to="38637,15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cplccAAADdAAAADwAAAGRycy9kb3ducmV2LnhtbESPT2vCQBTE74V+h+UVeqsbW//EmFVE&#10;KtZbqwY8PrKvyWL2bchuNf323YLgcZiZ3zD5sreNuFDnjWMFw0ECgrh02nCl4HjYvKQgfEDW2Dgm&#10;Bb/kYbl4fMgx0+7KX3TZh0pECPsMFdQhtJmUvqzJoh+4ljh6366zGKLsKqk7vEa4beRrkkykRcNx&#10;ocaW1jWV5/2PVWA+J9vxblrMCvm+DcNTek6NPSr1/NSv5iAC9eEevrU/tIK3ZDqC/zfx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dymVxwAAAN0AAAAPAAAAAAAA&#10;AAAAAAAAAKECAABkcnMvZG93bnJldi54bWxQSwUGAAAAAAQABAD5AAAAlQMAAAAA&#10;" strokeweight="0"/>
                <v:line id="Line 3014" o:spid="_x0000_s4518" style="position:absolute;visibility:visible;mso-wrap-style:square" from="32730,10429" to="33639,11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uMDsUAAADdAAAADwAAAGRycy9kb3ducmV2LnhtbESPT4vCMBTE74LfITxhb2uqotZqFBEX&#10;3duuf8Djo3m2wealNFntfnuzsOBxmJnfMItVaytxp8YbxwoG/QQEce604ULB6fjxnoLwAVlj5ZgU&#10;/JKH1bLbWWCm3YO/6X4IhYgQ9hkqKEOoMyl9XpJF33c1cfSurrEYomwKqRt8RLit5DBJJtKi4bhQ&#10;Yk2bkvLb4ccqMF+T3fhzep6d5XYXBpf0lhp7Uuqt167nIAK14RX+b++1glEyHcPfm/gE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uMDsUAAADdAAAADwAAAAAAAAAA&#10;AAAAAAChAgAAZHJzL2Rvd25yZXYueG1sUEsFBgAAAAAEAAQA+QAAAJMDAAAAAA==&#10;" strokeweight="0"/>
                <v:line id="Line 3015" o:spid="_x0000_s4519" style="position:absolute;visibility:visible;mso-wrap-style:square" from="35414,13113" to="38093,1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SecUAAADdAAAADwAAAGRycy9kb3ducmV2LnhtbESPT2vCQBTE7wW/w/KE3nRjizGNrlJK&#10;RXvzL/T4yD6TxezbkF01fnu3IPQ4zMxvmNmis7W4UuuNYwWjYQKCuHDacKngsF8OMhA+IGusHZOC&#10;O3lYzHsvM8y1u/GWrrtQighhn6OCKoQml9IXFVn0Q9cQR+/kWoshyraUusVbhNtaviVJKi0ajgsV&#10;NvRVUXHeXawCs0lX45/J8eMov1dh9JudM2MPSr32u88piEBd+A8/22ut4D2ZpPD3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SecUAAADdAAAADwAAAAAAAAAA&#10;AAAAAAChAgAAZHJzL2Rvd25yZXYueG1sUEsFBgAAAAAEAAQA+QAAAJMDAAAAAA==&#10;" strokeweight="0"/>
                <v:line id="Line 3016" o:spid="_x0000_s4520" style="position:absolute;visibility:visible;mso-wrap-style:square" from="31869,10429" to="33639,1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W34sUAAADdAAAADwAAAGRycy9kb3ducmV2LnhtbESPQWvCQBSE70L/w/IK3upGpSZGVxGx&#10;aG/WKnh8ZJ/JYvZtyG41/fduoeBxmJlvmPmys7W4UeuNYwXDQQKCuHDacKng+P3xloHwAVlj7ZgU&#10;/JKH5eKlN8dcuzt/0e0QShEh7HNUUIXQ5FL6oiKLfuAa4uhdXGsxRNmWUrd4j3Bby1GSTKRFw3Gh&#10;wobWFRXXw49VYPaT7ftnepqe5GYbhufsmhl7VKr/2q1mIAJ14Rn+b++0gnGSpv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W34sUAAADdAAAADwAAAAAAAAAA&#10;AAAAAAChAgAAZHJzL2Rvd25yZXYueG1sUEsFBgAAAAAEAAQA+QAAAJMDAAAAAA==&#10;" strokeweight="0"/>
                <v:line id="Line 3017" o:spid="_x0000_s4521" style="position:absolute;visibility:visible;mso-wrap-style:square" from="34548,13113" to="37232,1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ojkMEAAADdAAAADwAAAGRycy9kb3ducmV2LnhtbERPy4rCMBTdC/MP4QruNNVBrdUog4w4&#10;7nyCy0tzbYPNTWmidv5+shhweTjvxaq1lXhS441jBcNBAoI4d9pwoeB82vRTED4ga6wck4Jf8rBa&#10;fnQWmGn34gM9j6EQMYR9hgrKEOpMSp+XZNEPXE0cuZtrLIYIm0LqBl8x3FZylCQTadFwbCixpnVJ&#10;+f34sArMfrId76aX2UV+b8Pwmt5TY89K9brt1xxEoDa8xf/uH63gM5nGu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OiOQwQAAAN0AAAAPAAAAAAAAAAAAAAAA&#10;AKECAABkcnMvZG93bnJldi54bWxQSwUGAAAAAAQABAD5AAAAjwMAAAAA&#10;" strokeweight="0"/>
                <v:line id="Line 3018" o:spid="_x0000_s4522" style="position:absolute;visibility:visible;mso-wrap-style:square" from="31050,10429" to="33639,13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aGC8UAAADdAAAADwAAAGRycy9kb3ducmV2LnhtbESPT2vCQBTE74V+h+UVetONLZoYXaWU&#10;ivbmX/D4yD6TxezbkF01fnu3IPQ4zMxvmOm8s7W4UuuNYwWDfgKCuHDacKlgv1v0MhA+IGusHZOC&#10;O3mYz15fpphrd+MNXbehFBHCPkcFVQhNLqUvKrLo+64hjt7JtRZDlG0pdYu3CLe1/EiSkbRoOC5U&#10;2NB3RcV5e7EKzHq0HP6mh/FB/izD4JidM2P3Sr2/dV8TEIG68B9+tldawWeSjuHvTXw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aGC8UAAADdAAAADwAAAAAAAAAA&#10;AAAAAAChAgAAZHJzL2Rvd25yZXYueG1sUEsFBgAAAAAEAAQA+QAAAJMDAAAAAA==&#10;" strokeweight="0"/>
                <v:line id="Line 3019" o:spid="_x0000_s4523" style="position:absolute;visibility:visible;mso-wrap-style:square" from="33734,13113" to="36413,1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lfscMAAADdAAAADwAAAGRycy9kb3ducmV2LnhtbERPz2vCMBS+D/wfwhN2W1M35mo1ioyN&#10;upurCh4fzbMNNi+lyWz33y8HYceP7/dqM9pW3Kj3xrGCWZKCIK6cNlwrOB4+nzIQPiBrbB2Tgl/y&#10;sFlPHlaYazfwN93KUIsYwj5HBU0IXS6lrxqy6BPXEUfu4nqLIcK+lrrHIYbbVj6n6VxaNBwbGuzo&#10;vaHqWv5YBWY/L16/3k6Lk/wowuycXTNjj0o9TsftEkSgMfyL7+6dVvCSZnF/fBOf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ZX7HDAAAA3QAAAA8AAAAAAAAAAAAA&#10;AAAAoQIAAGRycy9kb3ducmV2LnhtbFBLBQYAAAAABAAEAPkAAACRAwAAAAA=&#10;" strokeweight="0"/>
                <v:line id="Line 3020" o:spid="_x0000_s4524" style="position:absolute;visibility:visible;mso-wrap-style:square" from="30577,10817" to="35551,1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X6KsUAAADdAAAADwAAAGRycy9kb3ducmV2LnhtbESPT2vCQBTE7wW/w/IEb7qJUk1TVxFR&#10;bG/+hR4f2ddkMfs2ZFdNv323IPQ4zMxvmPmys7W4U+uNYwXpKAFBXDhtuFRwPm2HGQgfkDXWjknB&#10;D3lYLnovc8y1e/CB7sdQighhn6OCKoQml9IXFVn0I9cQR+/btRZDlG0pdYuPCLe1HCfJVFo0HBcq&#10;bGhdUXE93qwCs5/uXj9nl7eL3OxC+pVdM2PPSg363eodRKAu/Ief7Q+tYJJkK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X6KsUAAADdAAAADwAAAAAAAAAA&#10;AAAAAAChAgAAZHJzL2Rvd25yZXYueG1sUEsFBgAAAAAEAAQA+QAAAJMDAAAAAA==&#10;" strokeweight="0"/>
                <v:line id="Line 3021" o:spid="_x0000_s4525" style="position:absolute;visibility:visible;mso-wrap-style:square" from="30577,11636" to="34732,1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kXcUAAADdAAAADwAAAGRycy9kb3ducmV2LnhtbESPQWsCMRSE74L/ITyhN81qqW63RhGx&#10;qDe1Cj0+Ns/d4OZl2aS6/fdGEDwOM/MNM523thJXarxxrGA4SEAQ504bLhQcf777KQgfkDVWjknB&#10;P3mYz7qdKWba3XhP10MoRISwz1BBGUKdSenzkiz6gauJo3d2jcUQZVNI3eAtwm0lR0kylhYNx4US&#10;a1qWlF8Of1aB2Y3XH9vJ6fMkV+sw/E0vqbFHpd567eILRKA2vMLP9kYreE/SETzex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kXcUAAADdAAAADwAAAAAAAAAA&#10;AAAAAAChAgAAZHJzL2Rvd25yZXYueG1sUEsFBgAAAAAEAAQA+QAAAJMDAAAAAA==&#10;" strokeweight="0"/>
                <v:line id="Line 3022" o:spid="_x0000_s4526" style="position:absolute;visibility:visible;mso-wrap-style:square" from="30577,12498" to="33866,1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vBxsYAAADdAAAADwAAAGRycy9kb3ducmV2LnhtbESPQWvCQBSE74X+h+UVvOlGRZumWaWI&#10;YnuzqYEeH9nXZDH7NmRXjf++WxB6HGbmGyZfD7YVF+q9caxgOklAEFdOG64VHL924xSED8gaW8ek&#10;4EYe1qvHhxwz7a78SZci1CJC2GeooAmhy6T0VUMW/cR1xNH7cb3FEGVfS93jNcJtK2dJspQWDceF&#10;BjvaNFSdirNVYA7L/eLjuXwp5XYfpt/pKTX2qNToaXh7BRFoCP/he/tdK5gn6Rz+3s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LwcbGAAAA3QAAAA8AAAAAAAAA&#10;AAAAAAAAoQIAAGRycy9kb3ducmV2LnhtbFBLBQYAAAAABAAEAPkAAACUAwAAAAA=&#10;" strokeweight="0"/>
                <v:line id="Line 3023" o:spid="_x0000_s4527" style="position:absolute;visibility:visible;mso-wrap-style:square" from="30577,13340" to="33028,1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JZssUAAADdAAAADwAAAGRycy9kb3ducmV2LnhtbESPT2sCMRTE70K/Q3gFb5q1Wt1ujVKK&#10;ot7qP/D42LzuBjcvyybq+u2NUOhxmJnfMNN5aytxpcYbxwoG/QQEce604ULBYb/spSB8QNZYOSYF&#10;d/Iwn710pphpd+MtXXehEBHCPkMFZQh1JqXPS7Lo+64mjt6vayyGKJtC6gZvEW4r+ZYkY2nRcFwo&#10;sabvkvLz7mIVmJ/x6n0zOX4c5WIVBqf0nBp7UKr72n59ggjUhv/wX3utFQyTdATPN/E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JZssUAAADdAAAADwAAAAAAAAAA&#10;AAAAAAChAgAAZHJzL2Rvd25yZXYueG1sUEsFBgAAAAAEAAQA+QAAAJMDAAAAAA==&#10;" strokeweight="0"/>
                <v:line id="Line 3024" o:spid="_x0000_s4528" style="position:absolute;visibility:visible;mso-wrap-style:square" from="30577,14178" to="32186,1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78KcYAAADdAAAADwAAAGRycy9kb3ducmV2LnhtbESPQWvCQBSE70L/w/IK3upGizZNs0qR&#10;ivVmUwM9PrKvyWL2bciuGv99Vyh4HGbmGyZfDbYVZ+q9caxgOklAEFdOG64VHL43TykIH5A1to5J&#10;wZU8rJYPoxwz7S78Reci1CJC2GeooAmhy6T0VUMW/cR1xNH7db3FEGVfS93jJcJtK2dJspAWDceF&#10;BjtaN1Qdi5NVYPaL7Xz3Ur6W8mMbpj/pMTX2oNT4cXh/AxFoCPfwf/tTK3hO0j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u/CnGAAAA3QAAAA8AAAAAAAAA&#10;AAAAAAAAoQIAAGRycy9kb3ducmV2LnhtbFBLBQYAAAAABAAEAPkAAACUAwAAAAA=&#10;" strokeweight="0"/>
                <v:line id="Line 3025" o:spid="_x0000_s4529" style="position:absolute;visibility:visible;mso-wrap-style:square" from="30577,15021" to="31348,1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iXsYAAADdAAAADwAAAGRycy9kb3ducmV2LnhtbESPT2vCQBTE74V+h+UVetONlsY0dQ0i&#10;ivbW+gd6fGRfk8Xs25BdY/rt3YLQ4zAzv2HmxWAb0VPnjWMFk3ECgrh02nCl4HjYjDIQPiBrbByT&#10;gl/yUCweH+aYa3flL+r3oRIRwj5HBXUIbS6lL2uy6MeuJY7ej+sshii7SuoOrxFuGzlNklRaNBwX&#10;amxpVVN53l+sAvOZbl8/Zqe3k1xvw+Q7O2fGHpV6fhqW7yACDeE/fG/vtIKXJEvh701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8Yl7GAAAA3QAAAA8AAAAAAAAA&#10;AAAAAAAAoQIAAGRycy9kb3ducmV2LnhtbFBLBQYAAAAABAAEAPkAAACUAwAAAAA=&#10;" strokeweight="0"/>
                <v:shape id="Freeform 3026" o:spid="_x0000_s4530" style="position:absolute;left:30506;top:10363;width:8202;height:5496;visibility:visible;mso-wrap-style:square;v-text-anchor:top" coordsize="1733,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4nysYA&#10;AADdAAAADwAAAGRycy9kb3ducmV2LnhtbESPT2vCQBTE7wW/w/KE3nRjq1ajqxRLwb+H2oLXR/aZ&#10;BLNvY3aN8du7gtDjMDO/YabzxhSipsrllhX0uhEI4sTqnFMFf7/fnREI55E1FpZJwY0czGetlynG&#10;2l75h+q9T0WAsItRQeZ9GUvpkowMuq4tiYN3tJVBH2SVSl3hNcBNId+iaCgN5hwWMixpkVFy2l+M&#10;grEZb5d8OOdHjYO6v/pa7y4bVOq13XxOQHhq/H/42V5qBe/R6A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4nysYAAADdAAAADwAAAAAAAAAAAAAAAACYAgAAZHJz&#10;L2Rvd25yZXYueG1sUEsFBgAAAAAEAAQA9QAAAIsDAAAAAA==&#10;" path="m29,14l15,29r647,l648,14r,576l653,590r5,5l1090,595r,-5l1094,590r,-566l1080,38r638,l1704,24r,1123l1718,1133r-1703,l29,1147,29,14,,14,,1147r,5l,1157r5,l10,1161r5,l1718,1161r5,l1728,1161r,-4l1733,1157r,-5l1733,1147r,-1123l1733,19r-5,-5l1728,9r-5,l1718,9r-638,l1075,9r-5,5l1066,19r,5l1066,581r14,-15l662,566r15,15l677,14r,-5l672,5r,-5l667,r-5,l15,,10,,5,5,,9r,5l29,14xe" fillcolor="black" stroked="f">
                  <v:path arrowok="t" o:connecttype="custom" o:connectlocs="13727,6628;7100,13729;313345,13729;306718,6628;306718,279315;309085,279315;311451,281682;515930,281682;515930,279315;517823,279315;517823,11362;511196,17990;813181,17990;806554,11362;806554,543007;813181,536379;7100,536379;13727,543007;13727,6628;0,6628;0,543007;0,545374;0,547741;2367,547741;4733,549635;7100,549635;813181,549635;815548,549635;817914,549635;817914,547741;820281,547741;820281,545374;820281,543007;820281,11362;820281,8995;817914,6628;817914,4261;815548,4261;813181,4261;511196,4261;508830,4261;506463,6628;504570,8995;504570,11362;504570,275054;511196,267953;313345,267953;320444,275054;320444,6628;320444,4261;318078,2367;318078,0;315711,0;313345,0;7100,0;4733,0;2367,2367;0,4261;0,6628;13727,6628" o:connectangles="0,0,0,0,0,0,0,0,0,0,0,0,0,0,0,0,0,0,0,0,0,0,0,0,0,0,0,0,0,0,0,0,0,0,0,0,0,0,0,0,0,0,0,0,0,0,0,0,0,0,0,0,0,0,0,0,0,0,0,0"/>
                </v:shape>
                <v:rect id="Rectangle 3027" o:spid="_x0000_s4531" style="position:absolute;left:10697;top:1339;width:274;height:3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70HcQA&#10;AADdAAAADwAAAGRycy9kb3ducmV2LnhtbERPTWsCMRC9F/ofwgi91USrst0apRYKXgS1PdTbuJnu&#10;Lm4m2yTV1V9vDoLHx/uezjvbiCP5UDvWMOgrEMSFMzWXGr6/Pp8zECEiG2wck4YzBZjPHh+mmBt3&#10;4g0dt7EUKYRDjhqqGNtcylBUZDH0XUucuF/nLcYEfSmNx1MKt40cKjWRFmtODRW29FFRcdj+Ww2L&#10;12zxtx7x6rLZ72j3sz+Mh15p/dTr3t9AROriXXxzL42GF5WluelNe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O9B3EAAAA3QAAAA8AAAAAAAAAAAAAAAAAmAIAAGRycy9k&#10;b3ducmV2LnhtbFBLBQYAAAAABAAEAPUAAACJAwAAAAA=&#10;" fillcolor="black" stroked="f"/>
                <v:shape id="Freeform 3028" o:spid="_x0000_s4532" style="position:absolute;left:10470;top:4113;width:705;height:180;visibility:visible;mso-wrap-style:square;v-text-anchor:top" coordsize="14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t48YA&#10;AADdAAAADwAAAGRycy9kb3ducmV2LnhtbESPQUsDMRSE70L/Q3gFbzZpLVLXpsWKlpbiwVXB4zN5&#10;3V3cvCyb2Kb/vikIHoeZ+YaZL5NrxYH60HjWMB4pEMTG24YrDR/vLzczECEiW2w9k4YTBVguBldz&#10;LKw/8hsdyliJDOFQoIY6xq6QMpiaHIaR74izt/e9w5hlX0nb4zHDXSsnSt1Jhw3nhRo7eqrJ/JS/&#10;TkNp1jR9fv3ib/W525lyu5IuJa2vh+nxAUSkFP/Df+2N1XCrZvdweZOfgFy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gt48YAAADdAAAADwAAAAAAAAAAAAAAAACYAgAAZHJz&#10;L2Rvd25yZXYueG1sUEsFBgAAAAAEAAQA9QAAAIsDAAAAAA==&#10;" path="m149,l,,77,38,149,xe" fillcolor="black" stroked="f">
                  <v:path arrowok="t" o:connecttype="custom" o:connectlocs="70526,0;0,0;36446,17990;70526,0" o:connectangles="0,0,0,0"/>
                </v:shape>
                <v:shape id="Freeform 3029" o:spid="_x0000_s4533" style="position:absolute;left:10290;top:3749;width:1069;height:1089;visibility:visible;mso-wrap-style:square;v-text-anchor:top" coordsize="22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ljMAA&#10;AADdAAAADwAAAGRycy9kb3ducmV2LnhtbERP3WrCMBS+H+wdwhl4N1MnzK0zigwKujvrHuDQHNNi&#10;clKaWKNPby4ELz++/+U6OStGGkLnWcFsWoAgbrzu2Cj4P1TvXyBCRNZoPZOCKwVYr15fllhqf+E9&#10;jXU0IodwKFFBG2NfShmalhyGqe+JM3f0g8OY4WCkHvCSw52VH0XxKR12nBta7Om3peZUn50CQ+lY&#10;m+oQKp92NtwW1e1vtEpN3tLmB0SkFJ/ih3urFcyL77w/v8lPQK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VIljMAAAADdAAAADwAAAAAAAAAAAAAAAACYAgAAZHJzL2Rvd25y&#10;ZXYueG1sUEsFBgAAAAAEAAQA9QAAAIUDAAAAAA==&#10;" path="m226,l115,230,,,115,115,226,xe" fillcolor="black" stroked="f">
                  <v:path arrowok="t" o:connecttype="custom" o:connectlocs="106973,0;54433,108885;0,0;54433,54443;106973,0" o:connectangles="0,0,0,0,0"/>
                </v:shape>
                <v:shape id="Freeform 3030" o:spid="_x0000_s4534" style="position:absolute;left:10152;top:3612;width:1340;height:1363;visibility:visible;mso-wrap-style:square;v-text-anchor:top" coordsize="28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aIsscA&#10;AADdAAAADwAAAGRycy9kb3ducmV2LnhtbESPQWvCQBSE7wX/w/IKvTUbLYhGVynSgvRQrNGDt9fs&#10;axLMvk13t0n8925B8DjMzDfMcj2YRnTkfG1ZwThJQRAXVtdcKjjk788zED4ga2wsk4ILeVivRg9L&#10;zLTt+Yu6fShFhLDPUEEVQptJ6YuKDPrEtsTR+7HOYIjSlVI77CPcNHKSplNpsOa4UGFLm4qK8/7P&#10;KDgdt8Pb+fN7108+8nb+O6O8c6TU0+PwugARaAj38K291Qpe0vkY/t/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GiLLHAAAA3QAAAA8AAAAAAAAAAAAAAAAAmAIAAGRy&#10;cy9kb3ducmV2LnhtbFBLBQYAAAAABAAEAPUAAACMAwAAAAA=&#10;" path="m274,48l231,15,120,245r48,l53,15,10,48,125,163r10,10l154,173r9,-10l274,48,235,10,125,125r38,l48,10,43,5,39,,29,,24,,15,5r-5,5l5,15,,19,,29r,5l5,43,120,274r5,9l130,283r9,5l144,288r10,l159,283r9,-4l168,274,279,43r4,-9l283,29r,-10l279,15r-5,-5l269,5,259,r-4,l245,r-5,5l235,10r39,38xe" fillcolor="black" stroked="f">
                  <v:path arrowok="t" o:connecttype="custom" o:connectlocs="129692,22724;109339,7101;56799,115987;79519,115987;25086,7101;4733,22724;59166,77167;63899,81901;72893,81901;77153,77167;129692,22724;111232,4734;59166,59177;77153,59177;22720,4734;20353,2367;18460,0;13727,0;11360,0;7100,2367;4733,4734;2367,7101;0,8995;0,13729;0,16096;2367,20357;56799,129716;59166,133977;61533,133977;65793,136344;68159,136344;72893,136344;75259,133977;79519,132083;79519,129716;132059,20357;133952,16096;133952,13729;133952,8995;132059,7101;129692,4734;127325,2367;122592,0;120699,0;115966,0;113599,2367;111232,4734;129692,22724" o:connectangles="0,0,0,0,0,0,0,0,0,0,0,0,0,0,0,0,0,0,0,0,0,0,0,0,0,0,0,0,0,0,0,0,0,0,0,0,0,0,0,0,0,0,0,0,0,0,0,0"/>
                </v:shape>
                <v:rect id="Rectangle 3031" o:spid="_x0000_s4535" style="position:absolute;left:34434;top:274;width:275;height:3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9VKsgA&#10;AADdAAAADwAAAGRycy9kb3ducmV2LnhtbESPT2sCMRTE74V+h/AKvdXEbSu6GkULhV4K9c9Bb8/N&#10;c3dx87ImqW776Ruh4HGYmd8wk1lnG3EmH2rHGvo9BYK4cKbmUsNm/f40BBEissHGMWn4oQCz6f3d&#10;BHPjLryk8yqWIkE45KihirHNpQxFRRZDz7XEyTs4bzEm6UtpPF4S3DYyU2ogLdacFips6a2i4rj6&#10;thoWo+Hi9PXCn7/L/Y522/3xNfNK68eHbj4GEamLt/B/+8NoeFajD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v1UqyAAAAN0AAAAPAAAAAAAAAAAAAAAAAJgCAABk&#10;cnMvZG93bnJldi54bWxQSwUGAAAAAAQABAD1AAAAjQMAAAAA&#10;" fillcolor="black" stroked="f"/>
                <v:shape id="Freeform 3032" o:spid="_x0000_s4536" style="position:absolute;left:34207;top:3044;width:729;height:184;visibility:visible;mso-wrap-style:square;v-text-anchor:top" coordsize="15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cEMcA&#10;AADdAAAADwAAAGRycy9kb3ducmV2LnhtbESPT08CMRTE7yR+h+aZeIPuHwFdKESNJuBNMPH6sn1s&#10;V7ev67bCLp/ekph4nMzMbzLLdW8bcaTO144VpJMEBHHpdM2Vgvf9y/gOhA/IGhvHpGAgD+vV1WiJ&#10;hXYnfqPjLlQiQtgXqMCE0BZS+tKQRT9xLXH0Dq6zGKLsKqk7PEW4bWSWJDNpsea4YLClJ0Pl1+7H&#10;KnjNp49Z9jEbsvn39nz7mTbPg0mVurnuHxYgAvXhP/zX3mgFeXKfw+VNf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w3BDHAAAA3QAAAA8AAAAAAAAAAAAAAAAAmAIAAGRy&#10;cy9kb3ducmV2LnhtbFBLBQYAAAAABAAEAPUAAACMAwAAAAA=&#10;" path="m154,l,,77,39,154,xe" fillcolor="black" stroked="f">
                  <v:path arrowok="t" o:connecttype="custom" o:connectlocs="72893,0;0,0;36447,18463;72893,0" o:connectangles="0,0,0,0"/>
                </v:shape>
                <v:shape id="Freeform 3033" o:spid="_x0000_s4537" style="position:absolute;left:34027;top:2679;width:1089;height:1070;visibility:visible;mso-wrap-style:square;v-text-anchor:top" coordsize="230,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N1CMcA&#10;AADdAAAADwAAAGRycy9kb3ducmV2LnhtbESPQWvCQBSE74X+h+UVvOmmKtqkriLFQqmCqPXQ2yP7&#10;zIZk34bsqum/dwWhx2FmvmFmi87W4kKtLx0reB0kIIhzp0suFPwcPvtvIHxA1lg7JgV/5GExf36a&#10;YabdlXd02YdCRAj7DBWYEJpMSp8bsugHriGO3sm1FkOUbSF1i9cIt7UcJslEWiw5Lhhs6MNQXu3P&#10;VkFVoTkc0036u/4+Dsd6tV3upielei/d8h1EoC78hx/tL61glKRjuL+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jdQjHAAAA3QAAAA8AAAAAAAAAAAAAAAAAmAIAAGRy&#10;cy9kb3ducmV2LnhtbFBLBQYAAAAABAAEAPUAAACMAwAAAAA=&#10;" path="m230,l115,226,,,115,116,230,xe" fillcolor="black" stroked="f">
                  <v:path arrowok="t" o:connecttype="custom" o:connectlocs="108866,0;54433,106992;0,0;54433,54916;108866,0" o:connectangles="0,0,0,0,0"/>
                </v:shape>
                <v:shape id="Freeform 3034" o:spid="_x0000_s4538" style="position:absolute;left:33890;top:2546;width:1363;height:1340;visibility:visible;mso-wrap-style:square;v-text-anchor:top" coordsize="28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tg8QA&#10;AADdAAAADwAAAGRycy9kb3ducmV2LnhtbESP0WrCQBRE3wv9h+UW+lKajYqpRlcRoeBjGv2Aa/aa&#10;BLN3Y3bV7d93BaGPw8ycYZbrYDpxo8G1lhWMkhQEcWV1y7WCw/77cwbCeWSNnWVS8EsO1qvXlyXm&#10;2t75h26lr0WEsMtRQeN9n0vpqoYMusT2xNE72cGgj3KopR7wHuGmk+M0zaTBluNCgz1tG6rO5dUo&#10;KC7FVzhmRWizcVlNbbHt+aNU6v0tbBYgPAX/H362d1rBJJ1P4fE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jrYPEAAAA3QAAAA8AAAAAAAAAAAAAAAAAmAIAAGRycy9k&#10;b3ducmV2LnhtbFBLBQYAAAAABAAEAPUAAACJAwAAAAA=&#10;" path="m279,48l235,14,120,240r48,l53,14,10,48,125,163r10,9l154,172r9,-9l279,48,240,9,125,124r38,l48,9,43,4,39,,29,,24,,15,4,10,9,5,14,,19r,9l,33,5,43,120,268r5,5l130,278r9,5l144,283r10,l159,278r4,-5l168,268,283,43r5,-5l288,28r,-9l283,14,279,9,274,4,269,,259,r-9,l245,4r-5,5l279,48xe" fillcolor="black" stroked="f">
                  <v:path arrowok="t" o:connecttype="custom" o:connectlocs="132059,22724;111233,6628;56800,113619;79519,113619;25086,6628;4733,22724;59166,77166;63900,81427;72893,81427;77153,77166;132059,22724;113599,4261;59166,58703;77153,58703;22720,4261;20353,1894;18460,0;13727,0;11360,0;7100,1894;4733,4261;2367,6628;0,8995;0,13256;0,15623;2367,20357;56800,126875;59166,129242;61533,131609;65793,133976;68160,133976;72893,133976;75259,131609;77153,129242;79519,126875;133952,20357;136319,17990;136319,13256;136319,8995;133952,6628;132059,4261;129692,1894;127326,0;122592,0;118332,0;115966,1894;113599,4261;132059,22724" o:connectangles="0,0,0,0,0,0,0,0,0,0,0,0,0,0,0,0,0,0,0,0,0,0,0,0,0,0,0,0,0,0,0,0,0,0,0,0,0,0,0,0,0,0,0,0,0,0,0,0"/>
                </v:shape>
                <v:rect id="Rectangle 3035" o:spid="_x0000_s4539" style="position:absolute;left:29398;top:23;width:5046;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EScYA&#10;AADdAAAADwAAAGRycy9kb3ducmV2LnhtbESPQWvCQBSE7wX/w/KE3uqmLYiJrhK0khxbFWxvj+wz&#10;Cc2+Ddk1SfvruwXB4zAz3zCrzWga0VPnassKnmcRCOLC6ppLBafj/mkBwnlkjY1lUvBDDjbrycMK&#10;E20H/qD+4EsRIOwSVFB53yZSuqIig25mW+LgXWxn0AfZlVJ3OAS4aeRLFM2lwZrDQoUtbSsqvg9X&#10;oyBbtOlnbn+Hsnn7ys7v53h3jL1Sj9MxXYLwNPp7+NbOtYLXKJ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WEScYAAADdAAAADwAAAAAAAAAAAAAAAACYAgAAZHJz&#10;L2Rvd25yZXYueG1sUEsFBgAAAAAEAAQA9QAAAIsDAAAAAA==&#10;" filled="f" stroked="f">
                  <v:textbox inset="0,0,0,0">
                    <w:txbxContent>
                      <w:p w:rsidR="00692399" w:rsidRPr="00AA638C" w:rsidRDefault="00692399" w:rsidP="00250735">
                        <w:pPr>
                          <w:rPr>
                            <w:sz w:val="16"/>
                          </w:rPr>
                        </w:pPr>
                        <w:r w:rsidRPr="00AA638C">
                          <w:rPr>
                            <w:rFonts w:ascii="ISOCPEUR" w:hAnsi="ISOCPEUR" w:cs="ISOCPEUR"/>
                            <w:color w:val="000000"/>
                            <w:sz w:val="18"/>
                            <w:szCs w:val="24"/>
                            <w:lang w:val="en-US"/>
                          </w:rPr>
                          <w:t>Fixation</w:t>
                        </w:r>
                      </w:p>
                    </w:txbxContent>
                  </v:textbox>
                </v:rect>
                <w10:anchorlock/>
              </v:group>
            </w:pict>
          </mc:Fallback>
        </mc:AlternateContent>
      </w:r>
    </w:p>
    <w:p w:rsidR="00250735" w:rsidRDefault="00250735" w:rsidP="00250735">
      <w:pPr>
        <w:pStyle w:val="puces"/>
      </w:pPr>
    </w:p>
    <w:p w:rsidR="00250735" w:rsidRDefault="00250735" w:rsidP="00250735">
      <w:pPr>
        <w:pStyle w:val="puces"/>
        <w:numPr>
          <w:ilvl w:val="0"/>
          <w:numId w:val="35"/>
        </w:numPr>
        <w:spacing w:after="40"/>
      </w:pPr>
      <w:r>
        <w:t xml:space="preserve">par un contact plan sur plan (zone de contact surfacique à </w:t>
      </w:r>
      <w:r>
        <w:rPr>
          <w:b/>
        </w:rPr>
        <w:t>deux</w:t>
      </w:r>
      <w:r>
        <w:t xml:space="preserve"> dimensions faibles)</w:t>
      </w:r>
      <w:r w:rsidR="00E9460A">
        <w:t> ;</w:t>
      </w:r>
    </w:p>
    <w:p w:rsidR="00E9460A" w:rsidRDefault="00250735" w:rsidP="00250735">
      <w:pPr>
        <w:jc w:val="center"/>
      </w:pPr>
      <w:r>
        <w:rPr>
          <w:noProof/>
          <w:lang w:eastAsia="fr-FR"/>
        </w:rPr>
        <w:drawing>
          <wp:inline distT="0" distB="0" distL="0" distR="0" wp14:anchorId="023EF2F5" wp14:editId="43FB6437">
            <wp:extent cx="1470616" cy="1238735"/>
            <wp:effectExtent l="19050" t="0" r="0" b="0"/>
            <wp:docPr id="20" name="Image 20" descr="glissière piece su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lissière piece sup 2"/>
                    <pic:cNvPicPr>
                      <a:picLocks noChangeAspect="1" noChangeArrowheads="1"/>
                    </pic:cNvPicPr>
                  </pic:nvPicPr>
                  <pic:blipFill>
                    <a:blip r:embed="rId39" cstate="print"/>
                    <a:srcRect/>
                    <a:stretch>
                      <a:fillRect/>
                    </a:stretch>
                  </pic:blipFill>
                  <pic:spPr bwMode="auto">
                    <a:xfrm>
                      <a:off x="0" y="0"/>
                      <a:ext cx="1470616" cy="1238735"/>
                    </a:xfrm>
                    <a:prstGeom prst="rect">
                      <a:avLst/>
                    </a:prstGeom>
                    <a:noFill/>
                    <a:ln w="9525">
                      <a:noFill/>
                      <a:miter lim="800000"/>
                      <a:headEnd/>
                      <a:tailEnd/>
                    </a:ln>
                  </pic:spPr>
                </pic:pic>
              </a:graphicData>
            </a:graphic>
          </wp:inline>
        </w:drawing>
      </w:r>
      <w:r>
        <w:tab/>
      </w:r>
      <w:r>
        <w:tab/>
      </w:r>
      <w:r>
        <w:object w:dxaOrig="8050" w:dyaOrig="3879">
          <v:shape id="_x0000_i1030" type="#_x0000_t75" style="width:321pt;height:153.75pt" o:ole="" fillcolor="window">
            <v:imagedata r:id="rId40" o:title=""/>
          </v:shape>
          <o:OLEObject Type="Embed" ProgID="MgxDesigner" ShapeID="_x0000_i1030" DrawAspect="Content" ObjectID="_1476558279" r:id="rId41"/>
        </w:object>
      </w:r>
    </w:p>
    <w:p w:rsidR="00250735" w:rsidRDefault="00250735" w:rsidP="00E9460A">
      <w:pPr>
        <w:pStyle w:val="Paragraphedeliste"/>
        <w:numPr>
          <w:ilvl w:val="0"/>
          <w:numId w:val="35"/>
        </w:numPr>
      </w:pPr>
      <w:r>
        <w:t xml:space="preserve">par un contact plan sur plan (zone de contact surfacique à </w:t>
      </w:r>
      <w:r w:rsidRPr="00E9460A">
        <w:rPr>
          <w:b/>
        </w:rPr>
        <w:t>une</w:t>
      </w:r>
      <w:r>
        <w:t xml:space="preserve"> dimension faible)</w:t>
      </w:r>
      <w:r w:rsidR="00E9460A">
        <w:t>.</w:t>
      </w:r>
    </w:p>
    <w:p w:rsidR="00250735" w:rsidRDefault="00250735" w:rsidP="00250735">
      <w:pPr>
        <w:jc w:val="center"/>
      </w:pPr>
      <w:r>
        <w:rPr>
          <w:noProof/>
          <w:lang w:eastAsia="fr-FR"/>
        </w:rPr>
        <w:drawing>
          <wp:inline distT="0" distB="0" distL="0" distR="0" wp14:anchorId="03D54AEC" wp14:editId="28A7EBB8">
            <wp:extent cx="1490556" cy="1262588"/>
            <wp:effectExtent l="19050" t="0" r="0" b="0"/>
            <wp:docPr id="22" name="Image 22" descr="glissière piece su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lissière piece sup 3"/>
                    <pic:cNvPicPr>
                      <a:picLocks noChangeAspect="1" noChangeArrowheads="1"/>
                    </pic:cNvPicPr>
                  </pic:nvPicPr>
                  <pic:blipFill>
                    <a:blip r:embed="rId42" cstate="print"/>
                    <a:srcRect/>
                    <a:stretch>
                      <a:fillRect/>
                    </a:stretch>
                  </pic:blipFill>
                  <pic:spPr bwMode="auto">
                    <a:xfrm>
                      <a:off x="0" y="0"/>
                      <a:ext cx="1493856" cy="1265384"/>
                    </a:xfrm>
                    <a:prstGeom prst="rect">
                      <a:avLst/>
                    </a:prstGeom>
                    <a:noFill/>
                    <a:ln w="9525">
                      <a:noFill/>
                      <a:miter lim="800000"/>
                      <a:headEnd/>
                      <a:tailEnd/>
                    </a:ln>
                  </pic:spPr>
                </pic:pic>
              </a:graphicData>
            </a:graphic>
          </wp:inline>
        </w:drawing>
      </w:r>
      <w:r>
        <w:tab/>
      </w:r>
      <w:r>
        <w:tab/>
      </w:r>
      <w:r>
        <w:object w:dxaOrig="7849" w:dyaOrig="3879">
          <v:shape id="_x0000_i1031" type="#_x0000_t75" style="width:273pt;height:135.75pt" o:ole="" fillcolor="window">
            <v:imagedata r:id="rId43" o:title=""/>
          </v:shape>
          <o:OLEObject Type="Embed" ProgID="MgxDesigner" ShapeID="_x0000_i1031" DrawAspect="Content" ObjectID="_1476558280" r:id="rId44"/>
        </w:object>
      </w:r>
    </w:p>
    <w:p w:rsidR="00250735" w:rsidRPr="00250735" w:rsidRDefault="00250735" w:rsidP="00250735"/>
    <w:p w:rsidR="00DA1586" w:rsidRDefault="00DA1586" w:rsidP="00DA1586">
      <w:pPr>
        <w:pStyle w:val="Titre3"/>
      </w:pPr>
      <w:bookmarkStart w:id="23" w:name="_Toc402208597"/>
      <w:r>
        <w:t>Maintien en position</w:t>
      </w:r>
      <w:bookmarkEnd w:id="23"/>
    </w:p>
    <w:p w:rsidR="00DA1586" w:rsidRDefault="00250735" w:rsidP="00250735">
      <w:pPr>
        <w:pStyle w:val="Titre4"/>
        <w:numPr>
          <w:ilvl w:val="0"/>
          <w:numId w:val="38"/>
        </w:numPr>
      </w:pPr>
      <w:r>
        <w:t xml:space="preserve">Maintien </w:t>
      </w:r>
      <w:r w:rsidR="006B4A4E">
        <w:t xml:space="preserve">en position </w:t>
      </w:r>
      <w:r>
        <w:t>avec réglage</w:t>
      </w:r>
    </w:p>
    <w:p w:rsidR="00250735" w:rsidRDefault="00250735" w:rsidP="00250735">
      <w:pPr>
        <w:pStyle w:val="Para"/>
        <w:numPr>
          <w:ilvl w:val="0"/>
          <w:numId w:val="39"/>
        </w:numPr>
      </w:pPr>
      <w:r>
        <w:t>Liaison avec rotation partielle</w:t>
      </w:r>
    </w:p>
    <w:p w:rsidR="00250735" w:rsidRPr="001959C9" w:rsidRDefault="00250735" w:rsidP="00250735"/>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250735" w:rsidTr="00E9460A">
        <w:tc>
          <w:tcPr>
            <w:tcW w:w="5173" w:type="dxa"/>
          </w:tcPr>
          <w:p w:rsidR="00250735" w:rsidRDefault="00250735" w:rsidP="00250735">
            <w:pPr>
              <w:jc w:val="center"/>
            </w:pPr>
            <w:r w:rsidRPr="004D23C0">
              <w:rPr>
                <w:noProof/>
                <w:lang w:eastAsia="fr-FR"/>
              </w:rPr>
              <w:lastRenderedPageBreak/>
              <w:drawing>
                <wp:inline distT="0" distB="0" distL="0" distR="0" wp14:anchorId="15B382D6" wp14:editId="22AF1972">
                  <wp:extent cx="1499870" cy="1678626"/>
                  <wp:effectExtent l="19050" t="0" r="5080" b="0"/>
                  <wp:docPr id="3103" name="Image 24" descr="réglage angu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églage angulaire"/>
                          <pic:cNvPicPr>
                            <a:picLocks noChangeAspect="1" noChangeArrowheads="1"/>
                          </pic:cNvPicPr>
                        </pic:nvPicPr>
                        <pic:blipFill>
                          <a:blip r:embed="rId45" cstate="print"/>
                          <a:srcRect l="10997" r="17207"/>
                          <a:stretch>
                            <a:fillRect/>
                          </a:stretch>
                        </pic:blipFill>
                        <pic:spPr bwMode="auto">
                          <a:xfrm>
                            <a:off x="0" y="0"/>
                            <a:ext cx="1500822" cy="1679691"/>
                          </a:xfrm>
                          <a:prstGeom prst="rect">
                            <a:avLst/>
                          </a:prstGeom>
                          <a:noFill/>
                          <a:ln w="9525">
                            <a:noFill/>
                            <a:miter lim="800000"/>
                            <a:headEnd/>
                            <a:tailEnd/>
                          </a:ln>
                        </pic:spPr>
                      </pic:pic>
                    </a:graphicData>
                  </a:graphic>
                </wp:inline>
              </w:drawing>
            </w:r>
          </w:p>
        </w:tc>
        <w:tc>
          <w:tcPr>
            <w:tcW w:w="5173" w:type="dxa"/>
            <w:vAlign w:val="center"/>
          </w:tcPr>
          <w:p w:rsidR="00250735" w:rsidRDefault="00250735" w:rsidP="00E9460A">
            <w:pPr>
              <w:jc w:val="left"/>
            </w:pPr>
            <w:r w:rsidRPr="00E9460A">
              <w:t>On part d'une liaison pivot et on assure la fixation (maintien en position) par adhérence à l'aide d'éléments filetés (deux ou trois goujons par exemple).</w:t>
            </w:r>
          </w:p>
          <w:p w:rsidR="00250735" w:rsidRDefault="00250735" w:rsidP="00E9460A">
            <w:pPr>
              <w:jc w:val="left"/>
            </w:pPr>
          </w:p>
        </w:tc>
      </w:tr>
    </w:tbl>
    <w:p w:rsidR="00250735" w:rsidRPr="004D23C0" w:rsidRDefault="00250735" w:rsidP="00250735"/>
    <w:p w:rsidR="00250735" w:rsidRPr="004252A2" w:rsidRDefault="00250735" w:rsidP="00250735">
      <w:pPr>
        <w:ind w:firstLine="142"/>
        <w:jc w:val="center"/>
      </w:pPr>
      <w:r>
        <w:rPr>
          <w:noProof/>
          <w:lang w:eastAsia="fr-FR"/>
        </w:rPr>
        <mc:AlternateContent>
          <mc:Choice Requires="wpc">
            <w:drawing>
              <wp:inline distT="0" distB="0" distL="0" distR="0">
                <wp:extent cx="4080510" cy="2274570"/>
                <wp:effectExtent l="0" t="0" r="0" b="1905"/>
                <wp:docPr id="4321" name="Zone de dessin 43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104" name="Group 3043"/>
                        <wpg:cNvGrpSpPr>
                          <a:grpSpLocks/>
                        </wpg:cNvGrpSpPr>
                        <wpg:grpSpPr bwMode="auto">
                          <a:xfrm>
                            <a:off x="47576" y="225134"/>
                            <a:ext cx="3989783" cy="1803836"/>
                            <a:chOff x="86" y="407"/>
                            <a:chExt cx="7212" cy="3261"/>
                          </a:xfrm>
                        </wpg:grpSpPr>
                        <wps:wsp>
                          <wps:cNvPr id="3105" name="Freeform 3044"/>
                          <wps:cNvSpPr>
                            <a:spLocks/>
                          </wps:cNvSpPr>
                          <wps:spPr bwMode="auto">
                            <a:xfrm>
                              <a:off x="4175" y="798"/>
                              <a:ext cx="1654" cy="2578"/>
                            </a:xfrm>
                            <a:custGeom>
                              <a:avLst/>
                              <a:gdLst>
                                <a:gd name="T0" fmla="*/ 1597 w 1654"/>
                                <a:gd name="T1" fmla="*/ 20 h 2578"/>
                                <a:gd name="T2" fmla="*/ 1539 w 1654"/>
                                <a:gd name="T3" fmla="*/ 49 h 2578"/>
                                <a:gd name="T4" fmla="*/ 1469 w 1654"/>
                                <a:gd name="T5" fmla="*/ 74 h 2578"/>
                                <a:gd name="T6" fmla="*/ 1407 w 1654"/>
                                <a:gd name="T7" fmla="*/ 107 h 2578"/>
                                <a:gd name="T8" fmla="*/ 1325 w 1654"/>
                                <a:gd name="T9" fmla="*/ 140 h 2578"/>
                                <a:gd name="T10" fmla="*/ 1251 w 1654"/>
                                <a:gd name="T11" fmla="*/ 177 h 2578"/>
                                <a:gd name="T12" fmla="*/ 1173 w 1654"/>
                                <a:gd name="T13" fmla="*/ 209 h 2578"/>
                                <a:gd name="T14" fmla="*/ 1107 w 1654"/>
                                <a:gd name="T15" fmla="*/ 246 h 2578"/>
                                <a:gd name="T16" fmla="*/ 1025 w 1654"/>
                                <a:gd name="T17" fmla="*/ 283 h 2578"/>
                                <a:gd name="T18" fmla="*/ 963 w 1654"/>
                                <a:gd name="T19" fmla="*/ 316 h 2578"/>
                                <a:gd name="T20" fmla="*/ 856 w 1654"/>
                                <a:gd name="T21" fmla="*/ 370 h 2578"/>
                                <a:gd name="T22" fmla="*/ 774 w 1654"/>
                                <a:gd name="T23" fmla="*/ 423 h 2578"/>
                                <a:gd name="T24" fmla="*/ 708 w 1654"/>
                                <a:gd name="T25" fmla="*/ 460 h 2578"/>
                                <a:gd name="T26" fmla="*/ 659 w 1654"/>
                                <a:gd name="T27" fmla="*/ 493 h 2578"/>
                                <a:gd name="T28" fmla="*/ 593 w 1654"/>
                                <a:gd name="T29" fmla="*/ 534 h 2578"/>
                                <a:gd name="T30" fmla="*/ 519 w 1654"/>
                                <a:gd name="T31" fmla="*/ 588 h 2578"/>
                                <a:gd name="T32" fmla="*/ 387 w 1654"/>
                                <a:gd name="T33" fmla="*/ 682 h 2578"/>
                                <a:gd name="T34" fmla="*/ 264 w 1654"/>
                                <a:gd name="T35" fmla="*/ 793 h 2578"/>
                                <a:gd name="T36" fmla="*/ 161 w 1654"/>
                                <a:gd name="T37" fmla="*/ 917 h 2578"/>
                                <a:gd name="T38" fmla="*/ 107 w 1654"/>
                                <a:gd name="T39" fmla="*/ 982 h 2578"/>
                                <a:gd name="T40" fmla="*/ 87 w 1654"/>
                                <a:gd name="T41" fmla="*/ 1028 h 2578"/>
                                <a:gd name="T42" fmla="*/ 62 w 1654"/>
                                <a:gd name="T43" fmla="*/ 1065 h 2578"/>
                                <a:gd name="T44" fmla="*/ 42 w 1654"/>
                                <a:gd name="T45" fmla="*/ 1118 h 2578"/>
                                <a:gd name="T46" fmla="*/ 17 w 1654"/>
                                <a:gd name="T47" fmla="*/ 1180 h 2578"/>
                                <a:gd name="T48" fmla="*/ 0 w 1654"/>
                                <a:gd name="T49" fmla="*/ 1353 h 2578"/>
                                <a:gd name="T50" fmla="*/ 21 w 1654"/>
                                <a:gd name="T51" fmla="*/ 1443 h 2578"/>
                                <a:gd name="T52" fmla="*/ 38 w 1654"/>
                                <a:gd name="T53" fmla="*/ 1513 h 2578"/>
                                <a:gd name="T54" fmla="*/ 70 w 1654"/>
                                <a:gd name="T55" fmla="*/ 1571 h 2578"/>
                                <a:gd name="T56" fmla="*/ 132 w 1654"/>
                                <a:gd name="T57" fmla="*/ 1677 h 2578"/>
                                <a:gd name="T58" fmla="*/ 219 w 1654"/>
                                <a:gd name="T59" fmla="*/ 1776 h 2578"/>
                                <a:gd name="T60" fmla="*/ 367 w 1654"/>
                                <a:gd name="T61" fmla="*/ 1920 h 2578"/>
                                <a:gd name="T62" fmla="*/ 445 w 1654"/>
                                <a:gd name="T63" fmla="*/ 1973 h 2578"/>
                                <a:gd name="T64" fmla="*/ 511 w 1654"/>
                                <a:gd name="T65" fmla="*/ 2027 h 2578"/>
                                <a:gd name="T66" fmla="*/ 568 w 1654"/>
                                <a:gd name="T67" fmla="*/ 2060 h 2578"/>
                                <a:gd name="T68" fmla="*/ 613 w 1654"/>
                                <a:gd name="T69" fmla="*/ 2093 h 2578"/>
                                <a:gd name="T70" fmla="*/ 663 w 1654"/>
                                <a:gd name="T71" fmla="*/ 2117 h 2578"/>
                                <a:gd name="T72" fmla="*/ 704 w 1654"/>
                                <a:gd name="T73" fmla="*/ 2146 h 2578"/>
                                <a:gd name="T74" fmla="*/ 753 w 1654"/>
                                <a:gd name="T75" fmla="*/ 2171 h 2578"/>
                                <a:gd name="T76" fmla="*/ 786 w 1654"/>
                                <a:gd name="T77" fmla="*/ 2191 h 2578"/>
                                <a:gd name="T78" fmla="*/ 836 w 1654"/>
                                <a:gd name="T79" fmla="*/ 2216 h 2578"/>
                                <a:gd name="T80" fmla="*/ 868 w 1654"/>
                                <a:gd name="T81" fmla="*/ 2237 h 2578"/>
                                <a:gd name="T82" fmla="*/ 910 w 1654"/>
                                <a:gd name="T83" fmla="*/ 2253 h 2578"/>
                                <a:gd name="T84" fmla="*/ 959 w 1654"/>
                                <a:gd name="T85" fmla="*/ 2282 h 2578"/>
                                <a:gd name="T86" fmla="*/ 1000 w 1654"/>
                                <a:gd name="T87" fmla="*/ 2298 h 2578"/>
                                <a:gd name="T88" fmla="*/ 1037 w 1654"/>
                                <a:gd name="T89" fmla="*/ 2323 h 2578"/>
                                <a:gd name="T90" fmla="*/ 1078 w 1654"/>
                                <a:gd name="T91" fmla="*/ 2339 h 2578"/>
                                <a:gd name="T92" fmla="*/ 1136 w 1654"/>
                                <a:gd name="T93" fmla="*/ 2368 h 2578"/>
                                <a:gd name="T94" fmla="*/ 1189 w 1654"/>
                                <a:gd name="T95" fmla="*/ 2389 h 2578"/>
                                <a:gd name="T96" fmla="*/ 1235 w 1654"/>
                                <a:gd name="T97" fmla="*/ 2413 h 2578"/>
                                <a:gd name="T98" fmla="*/ 1296 w 1654"/>
                                <a:gd name="T99" fmla="*/ 2434 h 2578"/>
                                <a:gd name="T100" fmla="*/ 1329 w 1654"/>
                                <a:gd name="T101" fmla="*/ 2455 h 2578"/>
                                <a:gd name="T102" fmla="*/ 1391 w 1654"/>
                                <a:gd name="T103" fmla="*/ 2475 h 2578"/>
                                <a:gd name="T104" fmla="*/ 1432 w 1654"/>
                                <a:gd name="T105" fmla="*/ 2496 h 2578"/>
                                <a:gd name="T106" fmla="*/ 1481 w 1654"/>
                                <a:gd name="T107" fmla="*/ 2512 h 2578"/>
                                <a:gd name="T108" fmla="*/ 1539 w 1654"/>
                                <a:gd name="T109" fmla="*/ 2537 h 2578"/>
                                <a:gd name="T110" fmla="*/ 1630 w 1654"/>
                                <a:gd name="T111" fmla="*/ 2566 h 2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54" h="2578">
                                  <a:moveTo>
                                    <a:pt x="1646" y="0"/>
                                  </a:moveTo>
                                  <a:lnTo>
                                    <a:pt x="1646" y="4"/>
                                  </a:lnTo>
                                  <a:lnTo>
                                    <a:pt x="1638" y="4"/>
                                  </a:lnTo>
                                  <a:lnTo>
                                    <a:pt x="1638" y="8"/>
                                  </a:lnTo>
                                  <a:lnTo>
                                    <a:pt x="1625" y="8"/>
                                  </a:lnTo>
                                  <a:lnTo>
                                    <a:pt x="1625" y="12"/>
                                  </a:lnTo>
                                  <a:lnTo>
                                    <a:pt x="1609" y="16"/>
                                  </a:lnTo>
                                  <a:lnTo>
                                    <a:pt x="1609" y="20"/>
                                  </a:lnTo>
                                  <a:lnTo>
                                    <a:pt x="1597" y="20"/>
                                  </a:lnTo>
                                  <a:lnTo>
                                    <a:pt x="1597" y="24"/>
                                  </a:lnTo>
                                  <a:lnTo>
                                    <a:pt x="1580" y="29"/>
                                  </a:lnTo>
                                  <a:lnTo>
                                    <a:pt x="1580" y="33"/>
                                  </a:lnTo>
                                  <a:lnTo>
                                    <a:pt x="1568" y="33"/>
                                  </a:lnTo>
                                  <a:lnTo>
                                    <a:pt x="1568" y="37"/>
                                  </a:lnTo>
                                  <a:lnTo>
                                    <a:pt x="1551" y="41"/>
                                  </a:lnTo>
                                  <a:lnTo>
                                    <a:pt x="1551" y="45"/>
                                  </a:lnTo>
                                  <a:lnTo>
                                    <a:pt x="1539" y="45"/>
                                  </a:lnTo>
                                  <a:lnTo>
                                    <a:pt x="1539" y="49"/>
                                  </a:lnTo>
                                  <a:lnTo>
                                    <a:pt x="1523" y="53"/>
                                  </a:lnTo>
                                  <a:lnTo>
                                    <a:pt x="1523" y="57"/>
                                  </a:lnTo>
                                  <a:lnTo>
                                    <a:pt x="1506" y="57"/>
                                  </a:lnTo>
                                  <a:lnTo>
                                    <a:pt x="1506" y="61"/>
                                  </a:lnTo>
                                  <a:lnTo>
                                    <a:pt x="1490" y="66"/>
                                  </a:lnTo>
                                  <a:lnTo>
                                    <a:pt x="1490" y="70"/>
                                  </a:lnTo>
                                  <a:lnTo>
                                    <a:pt x="1481" y="70"/>
                                  </a:lnTo>
                                  <a:lnTo>
                                    <a:pt x="1481" y="74"/>
                                  </a:lnTo>
                                  <a:lnTo>
                                    <a:pt x="1469" y="74"/>
                                  </a:lnTo>
                                  <a:lnTo>
                                    <a:pt x="1469" y="78"/>
                                  </a:lnTo>
                                  <a:lnTo>
                                    <a:pt x="1453" y="82"/>
                                  </a:lnTo>
                                  <a:lnTo>
                                    <a:pt x="1453" y="86"/>
                                  </a:lnTo>
                                  <a:lnTo>
                                    <a:pt x="1436" y="90"/>
                                  </a:lnTo>
                                  <a:lnTo>
                                    <a:pt x="1436" y="94"/>
                                  </a:lnTo>
                                  <a:lnTo>
                                    <a:pt x="1424" y="94"/>
                                  </a:lnTo>
                                  <a:lnTo>
                                    <a:pt x="1424" y="98"/>
                                  </a:lnTo>
                                  <a:lnTo>
                                    <a:pt x="1407" y="103"/>
                                  </a:lnTo>
                                  <a:lnTo>
                                    <a:pt x="1407" y="107"/>
                                  </a:lnTo>
                                  <a:lnTo>
                                    <a:pt x="1391" y="111"/>
                                  </a:lnTo>
                                  <a:lnTo>
                                    <a:pt x="1391" y="115"/>
                                  </a:lnTo>
                                  <a:lnTo>
                                    <a:pt x="1374" y="115"/>
                                  </a:lnTo>
                                  <a:lnTo>
                                    <a:pt x="1374" y="119"/>
                                  </a:lnTo>
                                  <a:lnTo>
                                    <a:pt x="1358" y="123"/>
                                  </a:lnTo>
                                  <a:lnTo>
                                    <a:pt x="1358" y="127"/>
                                  </a:lnTo>
                                  <a:lnTo>
                                    <a:pt x="1342" y="131"/>
                                  </a:lnTo>
                                  <a:lnTo>
                                    <a:pt x="1342" y="135"/>
                                  </a:lnTo>
                                  <a:lnTo>
                                    <a:pt x="1325" y="140"/>
                                  </a:lnTo>
                                  <a:lnTo>
                                    <a:pt x="1325" y="144"/>
                                  </a:lnTo>
                                  <a:lnTo>
                                    <a:pt x="1300" y="148"/>
                                  </a:lnTo>
                                  <a:lnTo>
                                    <a:pt x="1300" y="152"/>
                                  </a:lnTo>
                                  <a:lnTo>
                                    <a:pt x="1284" y="156"/>
                                  </a:lnTo>
                                  <a:lnTo>
                                    <a:pt x="1284" y="160"/>
                                  </a:lnTo>
                                  <a:lnTo>
                                    <a:pt x="1268" y="164"/>
                                  </a:lnTo>
                                  <a:lnTo>
                                    <a:pt x="1268" y="168"/>
                                  </a:lnTo>
                                  <a:lnTo>
                                    <a:pt x="1251" y="172"/>
                                  </a:lnTo>
                                  <a:lnTo>
                                    <a:pt x="1251" y="177"/>
                                  </a:lnTo>
                                  <a:lnTo>
                                    <a:pt x="1235" y="181"/>
                                  </a:lnTo>
                                  <a:lnTo>
                                    <a:pt x="1235" y="185"/>
                                  </a:lnTo>
                                  <a:lnTo>
                                    <a:pt x="1218" y="189"/>
                                  </a:lnTo>
                                  <a:lnTo>
                                    <a:pt x="1218" y="193"/>
                                  </a:lnTo>
                                  <a:lnTo>
                                    <a:pt x="1202" y="197"/>
                                  </a:lnTo>
                                  <a:lnTo>
                                    <a:pt x="1202" y="201"/>
                                  </a:lnTo>
                                  <a:lnTo>
                                    <a:pt x="1189" y="201"/>
                                  </a:lnTo>
                                  <a:lnTo>
                                    <a:pt x="1189" y="205"/>
                                  </a:lnTo>
                                  <a:lnTo>
                                    <a:pt x="1173" y="209"/>
                                  </a:lnTo>
                                  <a:lnTo>
                                    <a:pt x="1173" y="214"/>
                                  </a:lnTo>
                                  <a:lnTo>
                                    <a:pt x="1156" y="218"/>
                                  </a:lnTo>
                                  <a:lnTo>
                                    <a:pt x="1156" y="222"/>
                                  </a:lnTo>
                                  <a:lnTo>
                                    <a:pt x="1140" y="226"/>
                                  </a:lnTo>
                                  <a:lnTo>
                                    <a:pt x="1140" y="230"/>
                                  </a:lnTo>
                                  <a:lnTo>
                                    <a:pt x="1124" y="234"/>
                                  </a:lnTo>
                                  <a:lnTo>
                                    <a:pt x="1124" y="238"/>
                                  </a:lnTo>
                                  <a:lnTo>
                                    <a:pt x="1107" y="242"/>
                                  </a:lnTo>
                                  <a:lnTo>
                                    <a:pt x="1107" y="246"/>
                                  </a:lnTo>
                                  <a:lnTo>
                                    <a:pt x="1091" y="251"/>
                                  </a:lnTo>
                                  <a:lnTo>
                                    <a:pt x="1091" y="255"/>
                                  </a:lnTo>
                                  <a:lnTo>
                                    <a:pt x="1074" y="259"/>
                                  </a:lnTo>
                                  <a:lnTo>
                                    <a:pt x="1074" y="263"/>
                                  </a:lnTo>
                                  <a:lnTo>
                                    <a:pt x="1058" y="267"/>
                                  </a:lnTo>
                                  <a:lnTo>
                                    <a:pt x="1058" y="271"/>
                                  </a:lnTo>
                                  <a:lnTo>
                                    <a:pt x="1041" y="275"/>
                                  </a:lnTo>
                                  <a:lnTo>
                                    <a:pt x="1041" y="279"/>
                                  </a:lnTo>
                                  <a:lnTo>
                                    <a:pt x="1025" y="283"/>
                                  </a:lnTo>
                                  <a:lnTo>
                                    <a:pt x="1025" y="288"/>
                                  </a:lnTo>
                                  <a:lnTo>
                                    <a:pt x="1012" y="288"/>
                                  </a:lnTo>
                                  <a:lnTo>
                                    <a:pt x="1012" y="292"/>
                                  </a:lnTo>
                                  <a:lnTo>
                                    <a:pt x="996" y="296"/>
                                  </a:lnTo>
                                  <a:lnTo>
                                    <a:pt x="996" y="300"/>
                                  </a:lnTo>
                                  <a:lnTo>
                                    <a:pt x="980" y="304"/>
                                  </a:lnTo>
                                  <a:lnTo>
                                    <a:pt x="980" y="308"/>
                                  </a:lnTo>
                                  <a:lnTo>
                                    <a:pt x="963" y="312"/>
                                  </a:lnTo>
                                  <a:lnTo>
                                    <a:pt x="963" y="316"/>
                                  </a:lnTo>
                                  <a:lnTo>
                                    <a:pt x="947" y="320"/>
                                  </a:lnTo>
                                  <a:lnTo>
                                    <a:pt x="947" y="325"/>
                                  </a:lnTo>
                                  <a:lnTo>
                                    <a:pt x="930" y="329"/>
                                  </a:lnTo>
                                  <a:lnTo>
                                    <a:pt x="930" y="333"/>
                                  </a:lnTo>
                                  <a:lnTo>
                                    <a:pt x="889" y="353"/>
                                  </a:lnTo>
                                  <a:lnTo>
                                    <a:pt x="889" y="357"/>
                                  </a:lnTo>
                                  <a:lnTo>
                                    <a:pt x="873" y="362"/>
                                  </a:lnTo>
                                  <a:lnTo>
                                    <a:pt x="873" y="366"/>
                                  </a:lnTo>
                                  <a:lnTo>
                                    <a:pt x="856" y="370"/>
                                  </a:lnTo>
                                  <a:lnTo>
                                    <a:pt x="856" y="374"/>
                                  </a:lnTo>
                                  <a:lnTo>
                                    <a:pt x="840" y="378"/>
                                  </a:lnTo>
                                  <a:lnTo>
                                    <a:pt x="840" y="382"/>
                                  </a:lnTo>
                                  <a:lnTo>
                                    <a:pt x="815" y="394"/>
                                  </a:lnTo>
                                  <a:lnTo>
                                    <a:pt x="815" y="399"/>
                                  </a:lnTo>
                                  <a:lnTo>
                                    <a:pt x="799" y="403"/>
                                  </a:lnTo>
                                  <a:lnTo>
                                    <a:pt x="799" y="407"/>
                                  </a:lnTo>
                                  <a:lnTo>
                                    <a:pt x="774" y="419"/>
                                  </a:lnTo>
                                  <a:lnTo>
                                    <a:pt x="774" y="423"/>
                                  </a:lnTo>
                                  <a:lnTo>
                                    <a:pt x="757" y="427"/>
                                  </a:lnTo>
                                  <a:lnTo>
                                    <a:pt x="757" y="431"/>
                                  </a:lnTo>
                                  <a:lnTo>
                                    <a:pt x="749" y="431"/>
                                  </a:lnTo>
                                  <a:lnTo>
                                    <a:pt x="749" y="436"/>
                                  </a:lnTo>
                                  <a:lnTo>
                                    <a:pt x="733" y="444"/>
                                  </a:lnTo>
                                  <a:lnTo>
                                    <a:pt x="733" y="448"/>
                                  </a:lnTo>
                                  <a:lnTo>
                                    <a:pt x="725" y="448"/>
                                  </a:lnTo>
                                  <a:lnTo>
                                    <a:pt x="725" y="452"/>
                                  </a:lnTo>
                                  <a:lnTo>
                                    <a:pt x="708" y="460"/>
                                  </a:lnTo>
                                  <a:lnTo>
                                    <a:pt x="708" y="464"/>
                                  </a:lnTo>
                                  <a:lnTo>
                                    <a:pt x="700" y="464"/>
                                  </a:lnTo>
                                  <a:lnTo>
                                    <a:pt x="700" y="468"/>
                                  </a:lnTo>
                                  <a:lnTo>
                                    <a:pt x="683" y="477"/>
                                  </a:lnTo>
                                  <a:lnTo>
                                    <a:pt x="683" y="481"/>
                                  </a:lnTo>
                                  <a:lnTo>
                                    <a:pt x="667" y="485"/>
                                  </a:lnTo>
                                  <a:lnTo>
                                    <a:pt x="667" y="489"/>
                                  </a:lnTo>
                                  <a:lnTo>
                                    <a:pt x="659" y="489"/>
                                  </a:lnTo>
                                  <a:lnTo>
                                    <a:pt x="659" y="493"/>
                                  </a:lnTo>
                                  <a:lnTo>
                                    <a:pt x="642" y="501"/>
                                  </a:lnTo>
                                  <a:lnTo>
                                    <a:pt x="642" y="506"/>
                                  </a:lnTo>
                                  <a:lnTo>
                                    <a:pt x="634" y="506"/>
                                  </a:lnTo>
                                  <a:lnTo>
                                    <a:pt x="634" y="510"/>
                                  </a:lnTo>
                                  <a:lnTo>
                                    <a:pt x="618" y="518"/>
                                  </a:lnTo>
                                  <a:lnTo>
                                    <a:pt x="618" y="522"/>
                                  </a:lnTo>
                                  <a:lnTo>
                                    <a:pt x="609" y="522"/>
                                  </a:lnTo>
                                  <a:lnTo>
                                    <a:pt x="609" y="526"/>
                                  </a:lnTo>
                                  <a:lnTo>
                                    <a:pt x="593" y="534"/>
                                  </a:lnTo>
                                  <a:lnTo>
                                    <a:pt x="593" y="538"/>
                                  </a:lnTo>
                                  <a:lnTo>
                                    <a:pt x="576" y="543"/>
                                  </a:lnTo>
                                  <a:lnTo>
                                    <a:pt x="576" y="547"/>
                                  </a:lnTo>
                                  <a:lnTo>
                                    <a:pt x="544" y="567"/>
                                  </a:lnTo>
                                  <a:lnTo>
                                    <a:pt x="544" y="571"/>
                                  </a:lnTo>
                                  <a:lnTo>
                                    <a:pt x="535" y="571"/>
                                  </a:lnTo>
                                  <a:lnTo>
                                    <a:pt x="535" y="575"/>
                                  </a:lnTo>
                                  <a:lnTo>
                                    <a:pt x="519" y="584"/>
                                  </a:lnTo>
                                  <a:lnTo>
                                    <a:pt x="519" y="588"/>
                                  </a:lnTo>
                                  <a:lnTo>
                                    <a:pt x="511" y="588"/>
                                  </a:lnTo>
                                  <a:lnTo>
                                    <a:pt x="511" y="592"/>
                                  </a:lnTo>
                                  <a:lnTo>
                                    <a:pt x="469" y="621"/>
                                  </a:lnTo>
                                  <a:lnTo>
                                    <a:pt x="469" y="625"/>
                                  </a:lnTo>
                                  <a:lnTo>
                                    <a:pt x="461" y="625"/>
                                  </a:lnTo>
                                  <a:lnTo>
                                    <a:pt x="461" y="629"/>
                                  </a:lnTo>
                                  <a:lnTo>
                                    <a:pt x="395" y="678"/>
                                  </a:lnTo>
                                  <a:lnTo>
                                    <a:pt x="395" y="682"/>
                                  </a:lnTo>
                                  <a:lnTo>
                                    <a:pt x="387" y="682"/>
                                  </a:lnTo>
                                  <a:lnTo>
                                    <a:pt x="387" y="686"/>
                                  </a:lnTo>
                                  <a:lnTo>
                                    <a:pt x="362" y="711"/>
                                  </a:lnTo>
                                  <a:lnTo>
                                    <a:pt x="354" y="711"/>
                                  </a:lnTo>
                                  <a:lnTo>
                                    <a:pt x="354" y="715"/>
                                  </a:lnTo>
                                  <a:lnTo>
                                    <a:pt x="330" y="740"/>
                                  </a:lnTo>
                                  <a:lnTo>
                                    <a:pt x="321" y="740"/>
                                  </a:lnTo>
                                  <a:lnTo>
                                    <a:pt x="321" y="744"/>
                                  </a:lnTo>
                                  <a:lnTo>
                                    <a:pt x="272" y="793"/>
                                  </a:lnTo>
                                  <a:lnTo>
                                    <a:pt x="264" y="793"/>
                                  </a:lnTo>
                                  <a:lnTo>
                                    <a:pt x="264" y="797"/>
                                  </a:lnTo>
                                  <a:lnTo>
                                    <a:pt x="235" y="822"/>
                                  </a:lnTo>
                                  <a:lnTo>
                                    <a:pt x="235" y="830"/>
                                  </a:lnTo>
                                  <a:lnTo>
                                    <a:pt x="210" y="851"/>
                                  </a:lnTo>
                                  <a:lnTo>
                                    <a:pt x="210" y="859"/>
                                  </a:lnTo>
                                  <a:lnTo>
                                    <a:pt x="186" y="880"/>
                                  </a:lnTo>
                                  <a:lnTo>
                                    <a:pt x="186" y="888"/>
                                  </a:lnTo>
                                  <a:lnTo>
                                    <a:pt x="161" y="908"/>
                                  </a:lnTo>
                                  <a:lnTo>
                                    <a:pt x="161" y="917"/>
                                  </a:lnTo>
                                  <a:lnTo>
                                    <a:pt x="140" y="933"/>
                                  </a:lnTo>
                                  <a:lnTo>
                                    <a:pt x="140" y="941"/>
                                  </a:lnTo>
                                  <a:lnTo>
                                    <a:pt x="128" y="950"/>
                                  </a:lnTo>
                                  <a:lnTo>
                                    <a:pt x="128" y="958"/>
                                  </a:lnTo>
                                  <a:lnTo>
                                    <a:pt x="120" y="962"/>
                                  </a:lnTo>
                                  <a:lnTo>
                                    <a:pt x="120" y="970"/>
                                  </a:lnTo>
                                  <a:lnTo>
                                    <a:pt x="116" y="970"/>
                                  </a:lnTo>
                                  <a:lnTo>
                                    <a:pt x="116" y="978"/>
                                  </a:lnTo>
                                  <a:lnTo>
                                    <a:pt x="107" y="982"/>
                                  </a:lnTo>
                                  <a:lnTo>
                                    <a:pt x="107" y="991"/>
                                  </a:lnTo>
                                  <a:lnTo>
                                    <a:pt x="103" y="991"/>
                                  </a:lnTo>
                                  <a:lnTo>
                                    <a:pt x="103" y="999"/>
                                  </a:lnTo>
                                  <a:lnTo>
                                    <a:pt x="95" y="1003"/>
                                  </a:lnTo>
                                  <a:lnTo>
                                    <a:pt x="95" y="1011"/>
                                  </a:lnTo>
                                  <a:lnTo>
                                    <a:pt x="91" y="1011"/>
                                  </a:lnTo>
                                  <a:lnTo>
                                    <a:pt x="91" y="1020"/>
                                  </a:lnTo>
                                  <a:lnTo>
                                    <a:pt x="87" y="1020"/>
                                  </a:lnTo>
                                  <a:lnTo>
                                    <a:pt x="87" y="1028"/>
                                  </a:lnTo>
                                  <a:lnTo>
                                    <a:pt x="83" y="1028"/>
                                  </a:lnTo>
                                  <a:lnTo>
                                    <a:pt x="83" y="1036"/>
                                  </a:lnTo>
                                  <a:lnTo>
                                    <a:pt x="75" y="1040"/>
                                  </a:lnTo>
                                  <a:lnTo>
                                    <a:pt x="75" y="1048"/>
                                  </a:lnTo>
                                  <a:lnTo>
                                    <a:pt x="70" y="1048"/>
                                  </a:lnTo>
                                  <a:lnTo>
                                    <a:pt x="70" y="1057"/>
                                  </a:lnTo>
                                  <a:lnTo>
                                    <a:pt x="66" y="1057"/>
                                  </a:lnTo>
                                  <a:lnTo>
                                    <a:pt x="66" y="1065"/>
                                  </a:lnTo>
                                  <a:lnTo>
                                    <a:pt x="62" y="1065"/>
                                  </a:lnTo>
                                  <a:lnTo>
                                    <a:pt x="58" y="1085"/>
                                  </a:lnTo>
                                  <a:lnTo>
                                    <a:pt x="54" y="1085"/>
                                  </a:lnTo>
                                  <a:lnTo>
                                    <a:pt x="54" y="1094"/>
                                  </a:lnTo>
                                  <a:lnTo>
                                    <a:pt x="50" y="1094"/>
                                  </a:lnTo>
                                  <a:lnTo>
                                    <a:pt x="50" y="1102"/>
                                  </a:lnTo>
                                  <a:lnTo>
                                    <a:pt x="46" y="1102"/>
                                  </a:lnTo>
                                  <a:lnTo>
                                    <a:pt x="46" y="1110"/>
                                  </a:lnTo>
                                  <a:lnTo>
                                    <a:pt x="42" y="1110"/>
                                  </a:lnTo>
                                  <a:lnTo>
                                    <a:pt x="42" y="1118"/>
                                  </a:lnTo>
                                  <a:lnTo>
                                    <a:pt x="38" y="1118"/>
                                  </a:lnTo>
                                  <a:lnTo>
                                    <a:pt x="38" y="1126"/>
                                  </a:lnTo>
                                  <a:lnTo>
                                    <a:pt x="33" y="1126"/>
                                  </a:lnTo>
                                  <a:lnTo>
                                    <a:pt x="33" y="1143"/>
                                  </a:lnTo>
                                  <a:lnTo>
                                    <a:pt x="29" y="1143"/>
                                  </a:lnTo>
                                  <a:lnTo>
                                    <a:pt x="25" y="1172"/>
                                  </a:lnTo>
                                  <a:lnTo>
                                    <a:pt x="21" y="1172"/>
                                  </a:lnTo>
                                  <a:lnTo>
                                    <a:pt x="21" y="1180"/>
                                  </a:lnTo>
                                  <a:lnTo>
                                    <a:pt x="17" y="1180"/>
                                  </a:lnTo>
                                  <a:lnTo>
                                    <a:pt x="17" y="1196"/>
                                  </a:lnTo>
                                  <a:lnTo>
                                    <a:pt x="13" y="1196"/>
                                  </a:lnTo>
                                  <a:lnTo>
                                    <a:pt x="13" y="1209"/>
                                  </a:lnTo>
                                  <a:lnTo>
                                    <a:pt x="9" y="1209"/>
                                  </a:lnTo>
                                  <a:lnTo>
                                    <a:pt x="9" y="1233"/>
                                  </a:lnTo>
                                  <a:lnTo>
                                    <a:pt x="5" y="1233"/>
                                  </a:lnTo>
                                  <a:lnTo>
                                    <a:pt x="5" y="1254"/>
                                  </a:lnTo>
                                  <a:lnTo>
                                    <a:pt x="0" y="1254"/>
                                  </a:lnTo>
                                  <a:lnTo>
                                    <a:pt x="0" y="1353"/>
                                  </a:lnTo>
                                  <a:lnTo>
                                    <a:pt x="5" y="1353"/>
                                  </a:lnTo>
                                  <a:lnTo>
                                    <a:pt x="5" y="1385"/>
                                  </a:lnTo>
                                  <a:lnTo>
                                    <a:pt x="9" y="1385"/>
                                  </a:lnTo>
                                  <a:lnTo>
                                    <a:pt x="9" y="1406"/>
                                  </a:lnTo>
                                  <a:lnTo>
                                    <a:pt x="13" y="1406"/>
                                  </a:lnTo>
                                  <a:lnTo>
                                    <a:pt x="13" y="1431"/>
                                  </a:lnTo>
                                  <a:lnTo>
                                    <a:pt x="17" y="1431"/>
                                  </a:lnTo>
                                  <a:lnTo>
                                    <a:pt x="17" y="1443"/>
                                  </a:lnTo>
                                  <a:lnTo>
                                    <a:pt x="21" y="1443"/>
                                  </a:lnTo>
                                  <a:lnTo>
                                    <a:pt x="21" y="1459"/>
                                  </a:lnTo>
                                  <a:lnTo>
                                    <a:pt x="25" y="1459"/>
                                  </a:lnTo>
                                  <a:lnTo>
                                    <a:pt x="25" y="1468"/>
                                  </a:lnTo>
                                  <a:lnTo>
                                    <a:pt x="29" y="1468"/>
                                  </a:lnTo>
                                  <a:lnTo>
                                    <a:pt x="29" y="1484"/>
                                  </a:lnTo>
                                  <a:lnTo>
                                    <a:pt x="33" y="1484"/>
                                  </a:lnTo>
                                  <a:lnTo>
                                    <a:pt x="33" y="1496"/>
                                  </a:lnTo>
                                  <a:lnTo>
                                    <a:pt x="38" y="1496"/>
                                  </a:lnTo>
                                  <a:lnTo>
                                    <a:pt x="38" y="1513"/>
                                  </a:lnTo>
                                  <a:lnTo>
                                    <a:pt x="42" y="1513"/>
                                  </a:lnTo>
                                  <a:lnTo>
                                    <a:pt x="46" y="1529"/>
                                  </a:lnTo>
                                  <a:lnTo>
                                    <a:pt x="50" y="1529"/>
                                  </a:lnTo>
                                  <a:lnTo>
                                    <a:pt x="54" y="1546"/>
                                  </a:lnTo>
                                  <a:lnTo>
                                    <a:pt x="58" y="1546"/>
                                  </a:lnTo>
                                  <a:lnTo>
                                    <a:pt x="62" y="1562"/>
                                  </a:lnTo>
                                  <a:lnTo>
                                    <a:pt x="66" y="1562"/>
                                  </a:lnTo>
                                  <a:lnTo>
                                    <a:pt x="66" y="1571"/>
                                  </a:lnTo>
                                  <a:lnTo>
                                    <a:pt x="70" y="1571"/>
                                  </a:lnTo>
                                  <a:lnTo>
                                    <a:pt x="79" y="1587"/>
                                  </a:lnTo>
                                  <a:lnTo>
                                    <a:pt x="83" y="1603"/>
                                  </a:lnTo>
                                  <a:lnTo>
                                    <a:pt x="87" y="1603"/>
                                  </a:lnTo>
                                  <a:lnTo>
                                    <a:pt x="91" y="1620"/>
                                  </a:lnTo>
                                  <a:lnTo>
                                    <a:pt x="95" y="1620"/>
                                  </a:lnTo>
                                  <a:lnTo>
                                    <a:pt x="112" y="1636"/>
                                  </a:lnTo>
                                  <a:lnTo>
                                    <a:pt x="116" y="1653"/>
                                  </a:lnTo>
                                  <a:lnTo>
                                    <a:pt x="120" y="1653"/>
                                  </a:lnTo>
                                  <a:lnTo>
                                    <a:pt x="132" y="1677"/>
                                  </a:lnTo>
                                  <a:lnTo>
                                    <a:pt x="136" y="1677"/>
                                  </a:lnTo>
                                  <a:lnTo>
                                    <a:pt x="136" y="1686"/>
                                  </a:lnTo>
                                  <a:lnTo>
                                    <a:pt x="140" y="1686"/>
                                  </a:lnTo>
                                  <a:lnTo>
                                    <a:pt x="149" y="1694"/>
                                  </a:lnTo>
                                  <a:lnTo>
                                    <a:pt x="149" y="1702"/>
                                  </a:lnTo>
                                  <a:lnTo>
                                    <a:pt x="153" y="1702"/>
                                  </a:lnTo>
                                  <a:lnTo>
                                    <a:pt x="181" y="1735"/>
                                  </a:lnTo>
                                  <a:lnTo>
                                    <a:pt x="214" y="1776"/>
                                  </a:lnTo>
                                  <a:lnTo>
                                    <a:pt x="219" y="1776"/>
                                  </a:lnTo>
                                  <a:lnTo>
                                    <a:pt x="219" y="1784"/>
                                  </a:lnTo>
                                  <a:lnTo>
                                    <a:pt x="223" y="1784"/>
                                  </a:lnTo>
                                  <a:lnTo>
                                    <a:pt x="243" y="1809"/>
                                  </a:lnTo>
                                  <a:lnTo>
                                    <a:pt x="251" y="1809"/>
                                  </a:lnTo>
                                  <a:lnTo>
                                    <a:pt x="301" y="1862"/>
                                  </a:lnTo>
                                  <a:lnTo>
                                    <a:pt x="309" y="1862"/>
                                  </a:lnTo>
                                  <a:lnTo>
                                    <a:pt x="334" y="1891"/>
                                  </a:lnTo>
                                  <a:lnTo>
                                    <a:pt x="342" y="1891"/>
                                  </a:lnTo>
                                  <a:lnTo>
                                    <a:pt x="367" y="1920"/>
                                  </a:lnTo>
                                  <a:lnTo>
                                    <a:pt x="375" y="1920"/>
                                  </a:lnTo>
                                  <a:lnTo>
                                    <a:pt x="383" y="1932"/>
                                  </a:lnTo>
                                  <a:lnTo>
                                    <a:pt x="391" y="1932"/>
                                  </a:lnTo>
                                  <a:lnTo>
                                    <a:pt x="400" y="1945"/>
                                  </a:lnTo>
                                  <a:lnTo>
                                    <a:pt x="408" y="1945"/>
                                  </a:lnTo>
                                  <a:lnTo>
                                    <a:pt x="416" y="1957"/>
                                  </a:lnTo>
                                  <a:lnTo>
                                    <a:pt x="424" y="1957"/>
                                  </a:lnTo>
                                  <a:lnTo>
                                    <a:pt x="437" y="1973"/>
                                  </a:lnTo>
                                  <a:lnTo>
                                    <a:pt x="445" y="1973"/>
                                  </a:lnTo>
                                  <a:lnTo>
                                    <a:pt x="449" y="1982"/>
                                  </a:lnTo>
                                  <a:lnTo>
                                    <a:pt x="457" y="1982"/>
                                  </a:lnTo>
                                  <a:lnTo>
                                    <a:pt x="461" y="1990"/>
                                  </a:lnTo>
                                  <a:lnTo>
                                    <a:pt x="469" y="1990"/>
                                  </a:lnTo>
                                  <a:lnTo>
                                    <a:pt x="474" y="1998"/>
                                  </a:lnTo>
                                  <a:lnTo>
                                    <a:pt x="482" y="1998"/>
                                  </a:lnTo>
                                  <a:lnTo>
                                    <a:pt x="490" y="2010"/>
                                  </a:lnTo>
                                  <a:lnTo>
                                    <a:pt x="498" y="2010"/>
                                  </a:lnTo>
                                  <a:lnTo>
                                    <a:pt x="511" y="2027"/>
                                  </a:lnTo>
                                  <a:lnTo>
                                    <a:pt x="519" y="2027"/>
                                  </a:lnTo>
                                  <a:lnTo>
                                    <a:pt x="523" y="2035"/>
                                  </a:lnTo>
                                  <a:lnTo>
                                    <a:pt x="531" y="2035"/>
                                  </a:lnTo>
                                  <a:lnTo>
                                    <a:pt x="539" y="2048"/>
                                  </a:lnTo>
                                  <a:lnTo>
                                    <a:pt x="548" y="2048"/>
                                  </a:lnTo>
                                  <a:lnTo>
                                    <a:pt x="552" y="2056"/>
                                  </a:lnTo>
                                  <a:lnTo>
                                    <a:pt x="560" y="2056"/>
                                  </a:lnTo>
                                  <a:lnTo>
                                    <a:pt x="560" y="2060"/>
                                  </a:lnTo>
                                  <a:lnTo>
                                    <a:pt x="568" y="2060"/>
                                  </a:lnTo>
                                  <a:lnTo>
                                    <a:pt x="572" y="2068"/>
                                  </a:lnTo>
                                  <a:lnTo>
                                    <a:pt x="581" y="2068"/>
                                  </a:lnTo>
                                  <a:lnTo>
                                    <a:pt x="585" y="2076"/>
                                  </a:lnTo>
                                  <a:lnTo>
                                    <a:pt x="593" y="2076"/>
                                  </a:lnTo>
                                  <a:lnTo>
                                    <a:pt x="593" y="2080"/>
                                  </a:lnTo>
                                  <a:lnTo>
                                    <a:pt x="601" y="2080"/>
                                  </a:lnTo>
                                  <a:lnTo>
                                    <a:pt x="601" y="2085"/>
                                  </a:lnTo>
                                  <a:lnTo>
                                    <a:pt x="609" y="2085"/>
                                  </a:lnTo>
                                  <a:lnTo>
                                    <a:pt x="613" y="2093"/>
                                  </a:lnTo>
                                  <a:lnTo>
                                    <a:pt x="622" y="2093"/>
                                  </a:lnTo>
                                  <a:lnTo>
                                    <a:pt x="626" y="2101"/>
                                  </a:lnTo>
                                  <a:lnTo>
                                    <a:pt x="634" y="2101"/>
                                  </a:lnTo>
                                  <a:lnTo>
                                    <a:pt x="638" y="2109"/>
                                  </a:lnTo>
                                  <a:lnTo>
                                    <a:pt x="646" y="2109"/>
                                  </a:lnTo>
                                  <a:lnTo>
                                    <a:pt x="646" y="2113"/>
                                  </a:lnTo>
                                  <a:lnTo>
                                    <a:pt x="655" y="2113"/>
                                  </a:lnTo>
                                  <a:lnTo>
                                    <a:pt x="655" y="2117"/>
                                  </a:lnTo>
                                  <a:lnTo>
                                    <a:pt x="663" y="2117"/>
                                  </a:lnTo>
                                  <a:lnTo>
                                    <a:pt x="667" y="2126"/>
                                  </a:lnTo>
                                  <a:lnTo>
                                    <a:pt x="675" y="2126"/>
                                  </a:lnTo>
                                  <a:lnTo>
                                    <a:pt x="675" y="2130"/>
                                  </a:lnTo>
                                  <a:lnTo>
                                    <a:pt x="683" y="2130"/>
                                  </a:lnTo>
                                  <a:lnTo>
                                    <a:pt x="683" y="2134"/>
                                  </a:lnTo>
                                  <a:lnTo>
                                    <a:pt x="692" y="2134"/>
                                  </a:lnTo>
                                  <a:lnTo>
                                    <a:pt x="692" y="2138"/>
                                  </a:lnTo>
                                  <a:lnTo>
                                    <a:pt x="700" y="2138"/>
                                  </a:lnTo>
                                  <a:lnTo>
                                    <a:pt x="704" y="2146"/>
                                  </a:lnTo>
                                  <a:lnTo>
                                    <a:pt x="712" y="2146"/>
                                  </a:lnTo>
                                  <a:lnTo>
                                    <a:pt x="716" y="2154"/>
                                  </a:lnTo>
                                  <a:lnTo>
                                    <a:pt x="725" y="2154"/>
                                  </a:lnTo>
                                  <a:lnTo>
                                    <a:pt x="729" y="2163"/>
                                  </a:lnTo>
                                  <a:lnTo>
                                    <a:pt x="737" y="2163"/>
                                  </a:lnTo>
                                  <a:lnTo>
                                    <a:pt x="737" y="2167"/>
                                  </a:lnTo>
                                  <a:lnTo>
                                    <a:pt x="745" y="2167"/>
                                  </a:lnTo>
                                  <a:lnTo>
                                    <a:pt x="745" y="2171"/>
                                  </a:lnTo>
                                  <a:lnTo>
                                    <a:pt x="753" y="2171"/>
                                  </a:lnTo>
                                  <a:lnTo>
                                    <a:pt x="753" y="2175"/>
                                  </a:lnTo>
                                  <a:lnTo>
                                    <a:pt x="762" y="2175"/>
                                  </a:lnTo>
                                  <a:lnTo>
                                    <a:pt x="762" y="2179"/>
                                  </a:lnTo>
                                  <a:lnTo>
                                    <a:pt x="770" y="2179"/>
                                  </a:lnTo>
                                  <a:lnTo>
                                    <a:pt x="770" y="2183"/>
                                  </a:lnTo>
                                  <a:lnTo>
                                    <a:pt x="778" y="2183"/>
                                  </a:lnTo>
                                  <a:lnTo>
                                    <a:pt x="778" y="2187"/>
                                  </a:lnTo>
                                  <a:lnTo>
                                    <a:pt x="786" y="2187"/>
                                  </a:lnTo>
                                  <a:lnTo>
                                    <a:pt x="786" y="2191"/>
                                  </a:lnTo>
                                  <a:lnTo>
                                    <a:pt x="794" y="2191"/>
                                  </a:lnTo>
                                  <a:lnTo>
                                    <a:pt x="799" y="2200"/>
                                  </a:lnTo>
                                  <a:lnTo>
                                    <a:pt x="807" y="2200"/>
                                  </a:lnTo>
                                  <a:lnTo>
                                    <a:pt x="807" y="2204"/>
                                  </a:lnTo>
                                  <a:lnTo>
                                    <a:pt x="815" y="2204"/>
                                  </a:lnTo>
                                  <a:lnTo>
                                    <a:pt x="819" y="2212"/>
                                  </a:lnTo>
                                  <a:lnTo>
                                    <a:pt x="827" y="2212"/>
                                  </a:lnTo>
                                  <a:lnTo>
                                    <a:pt x="827" y="2216"/>
                                  </a:lnTo>
                                  <a:lnTo>
                                    <a:pt x="836" y="2216"/>
                                  </a:lnTo>
                                  <a:lnTo>
                                    <a:pt x="836" y="2220"/>
                                  </a:lnTo>
                                  <a:lnTo>
                                    <a:pt x="844" y="2220"/>
                                  </a:lnTo>
                                  <a:lnTo>
                                    <a:pt x="844" y="2224"/>
                                  </a:lnTo>
                                  <a:lnTo>
                                    <a:pt x="852" y="2224"/>
                                  </a:lnTo>
                                  <a:lnTo>
                                    <a:pt x="852" y="2228"/>
                                  </a:lnTo>
                                  <a:lnTo>
                                    <a:pt x="860" y="2228"/>
                                  </a:lnTo>
                                  <a:lnTo>
                                    <a:pt x="860" y="2233"/>
                                  </a:lnTo>
                                  <a:lnTo>
                                    <a:pt x="868" y="2233"/>
                                  </a:lnTo>
                                  <a:lnTo>
                                    <a:pt x="868" y="2237"/>
                                  </a:lnTo>
                                  <a:lnTo>
                                    <a:pt x="877" y="2237"/>
                                  </a:lnTo>
                                  <a:lnTo>
                                    <a:pt x="877" y="2241"/>
                                  </a:lnTo>
                                  <a:lnTo>
                                    <a:pt x="885" y="2241"/>
                                  </a:lnTo>
                                  <a:lnTo>
                                    <a:pt x="885" y="2245"/>
                                  </a:lnTo>
                                  <a:lnTo>
                                    <a:pt x="893" y="2245"/>
                                  </a:lnTo>
                                  <a:lnTo>
                                    <a:pt x="893" y="2249"/>
                                  </a:lnTo>
                                  <a:lnTo>
                                    <a:pt x="901" y="2249"/>
                                  </a:lnTo>
                                  <a:lnTo>
                                    <a:pt x="901" y="2253"/>
                                  </a:lnTo>
                                  <a:lnTo>
                                    <a:pt x="910" y="2253"/>
                                  </a:lnTo>
                                  <a:lnTo>
                                    <a:pt x="914" y="2261"/>
                                  </a:lnTo>
                                  <a:lnTo>
                                    <a:pt x="922" y="2261"/>
                                  </a:lnTo>
                                  <a:lnTo>
                                    <a:pt x="922" y="2265"/>
                                  </a:lnTo>
                                  <a:lnTo>
                                    <a:pt x="943" y="2270"/>
                                  </a:lnTo>
                                  <a:lnTo>
                                    <a:pt x="943" y="2274"/>
                                  </a:lnTo>
                                  <a:lnTo>
                                    <a:pt x="951" y="2274"/>
                                  </a:lnTo>
                                  <a:lnTo>
                                    <a:pt x="951" y="2278"/>
                                  </a:lnTo>
                                  <a:lnTo>
                                    <a:pt x="959" y="2278"/>
                                  </a:lnTo>
                                  <a:lnTo>
                                    <a:pt x="959" y="2282"/>
                                  </a:lnTo>
                                  <a:lnTo>
                                    <a:pt x="967" y="2282"/>
                                  </a:lnTo>
                                  <a:lnTo>
                                    <a:pt x="967" y="2286"/>
                                  </a:lnTo>
                                  <a:lnTo>
                                    <a:pt x="975" y="2286"/>
                                  </a:lnTo>
                                  <a:lnTo>
                                    <a:pt x="975" y="2290"/>
                                  </a:lnTo>
                                  <a:lnTo>
                                    <a:pt x="984" y="2290"/>
                                  </a:lnTo>
                                  <a:lnTo>
                                    <a:pt x="984" y="2294"/>
                                  </a:lnTo>
                                  <a:lnTo>
                                    <a:pt x="992" y="2294"/>
                                  </a:lnTo>
                                  <a:lnTo>
                                    <a:pt x="992" y="2298"/>
                                  </a:lnTo>
                                  <a:lnTo>
                                    <a:pt x="1000" y="2298"/>
                                  </a:lnTo>
                                  <a:lnTo>
                                    <a:pt x="1000" y="2302"/>
                                  </a:lnTo>
                                  <a:lnTo>
                                    <a:pt x="1008" y="2302"/>
                                  </a:lnTo>
                                  <a:lnTo>
                                    <a:pt x="1008" y="2307"/>
                                  </a:lnTo>
                                  <a:lnTo>
                                    <a:pt x="1017" y="2307"/>
                                  </a:lnTo>
                                  <a:lnTo>
                                    <a:pt x="1021" y="2315"/>
                                  </a:lnTo>
                                  <a:lnTo>
                                    <a:pt x="1029" y="2315"/>
                                  </a:lnTo>
                                  <a:lnTo>
                                    <a:pt x="1029" y="2319"/>
                                  </a:lnTo>
                                  <a:lnTo>
                                    <a:pt x="1037" y="2319"/>
                                  </a:lnTo>
                                  <a:lnTo>
                                    <a:pt x="1037" y="2323"/>
                                  </a:lnTo>
                                  <a:lnTo>
                                    <a:pt x="1045" y="2323"/>
                                  </a:lnTo>
                                  <a:lnTo>
                                    <a:pt x="1045" y="2327"/>
                                  </a:lnTo>
                                  <a:lnTo>
                                    <a:pt x="1054" y="2327"/>
                                  </a:lnTo>
                                  <a:lnTo>
                                    <a:pt x="1054" y="2331"/>
                                  </a:lnTo>
                                  <a:lnTo>
                                    <a:pt x="1062" y="2331"/>
                                  </a:lnTo>
                                  <a:lnTo>
                                    <a:pt x="1062" y="2335"/>
                                  </a:lnTo>
                                  <a:lnTo>
                                    <a:pt x="1070" y="2335"/>
                                  </a:lnTo>
                                  <a:lnTo>
                                    <a:pt x="1070" y="2339"/>
                                  </a:lnTo>
                                  <a:lnTo>
                                    <a:pt x="1078" y="2339"/>
                                  </a:lnTo>
                                  <a:lnTo>
                                    <a:pt x="1078" y="2344"/>
                                  </a:lnTo>
                                  <a:lnTo>
                                    <a:pt x="1087" y="2344"/>
                                  </a:lnTo>
                                  <a:lnTo>
                                    <a:pt x="1087" y="2348"/>
                                  </a:lnTo>
                                  <a:lnTo>
                                    <a:pt x="1107" y="2352"/>
                                  </a:lnTo>
                                  <a:lnTo>
                                    <a:pt x="1107" y="2356"/>
                                  </a:lnTo>
                                  <a:lnTo>
                                    <a:pt x="1115" y="2356"/>
                                  </a:lnTo>
                                  <a:lnTo>
                                    <a:pt x="1115" y="2360"/>
                                  </a:lnTo>
                                  <a:lnTo>
                                    <a:pt x="1136" y="2364"/>
                                  </a:lnTo>
                                  <a:lnTo>
                                    <a:pt x="1136" y="2368"/>
                                  </a:lnTo>
                                  <a:lnTo>
                                    <a:pt x="1144" y="2368"/>
                                  </a:lnTo>
                                  <a:lnTo>
                                    <a:pt x="1144" y="2372"/>
                                  </a:lnTo>
                                  <a:lnTo>
                                    <a:pt x="1165" y="2376"/>
                                  </a:lnTo>
                                  <a:lnTo>
                                    <a:pt x="1165" y="2381"/>
                                  </a:lnTo>
                                  <a:lnTo>
                                    <a:pt x="1173" y="2381"/>
                                  </a:lnTo>
                                  <a:lnTo>
                                    <a:pt x="1173" y="2385"/>
                                  </a:lnTo>
                                  <a:lnTo>
                                    <a:pt x="1181" y="2385"/>
                                  </a:lnTo>
                                  <a:lnTo>
                                    <a:pt x="1181" y="2389"/>
                                  </a:lnTo>
                                  <a:lnTo>
                                    <a:pt x="1189" y="2389"/>
                                  </a:lnTo>
                                  <a:lnTo>
                                    <a:pt x="1189" y="2393"/>
                                  </a:lnTo>
                                  <a:lnTo>
                                    <a:pt x="1198" y="2393"/>
                                  </a:lnTo>
                                  <a:lnTo>
                                    <a:pt x="1198" y="2397"/>
                                  </a:lnTo>
                                  <a:lnTo>
                                    <a:pt x="1206" y="2397"/>
                                  </a:lnTo>
                                  <a:lnTo>
                                    <a:pt x="1206" y="2401"/>
                                  </a:lnTo>
                                  <a:lnTo>
                                    <a:pt x="1226" y="2405"/>
                                  </a:lnTo>
                                  <a:lnTo>
                                    <a:pt x="1226" y="2409"/>
                                  </a:lnTo>
                                  <a:lnTo>
                                    <a:pt x="1235" y="2409"/>
                                  </a:lnTo>
                                  <a:lnTo>
                                    <a:pt x="1235" y="2413"/>
                                  </a:lnTo>
                                  <a:lnTo>
                                    <a:pt x="1255" y="2418"/>
                                  </a:lnTo>
                                  <a:lnTo>
                                    <a:pt x="1255" y="2422"/>
                                  </a:lnTo>
                                  <a:lnTo>
                                    <a:pt x="1263" y="2422"/>
                                  </a:lnTo>
                                  <a:lnTo>
                                    <a:pt x="1263" y="2426"/>
                                  </a:lnTo>
                                  <a:lnTo>
                                    <a:pt x="1272" y="2426"/>
                                  </a:lnTo>
                                  <a:lnTo>
                                    <a:pt x="1272" y="2430"/>
                                  </a:lnTo>
                                  <a:lnTo>
                                    <a:pt x="1288" y="2430"/>
                                  </a:lnTo>
                                  <a:lnTo>
                                    <a:pt x="1288" y="2434"/>
                                  </a:lnTo>
                                  <a:lnTo>
                                    <a:pt x="1296" y="2434"/>
                                  </a:lnTo>
                                  <a:lnTo>
                                    <a:pt x="1296" y="2438"/>
                                  </a:lnTo>
                                  <a:lnTo>
                                    <a:pt x="1305" y="2438"/>
                                  </a:lnTo>
                                  <a:lnTo>
                                    <a:pt x="1305" y="2442"/>
                                  </a:lnTo>
                                  <a:lnTo>
                                    <a:pt x="1313" y="2442"/>
                                  </a:lnTo>
                                  <a:lnTo>
                                    <a:pt x="1313" y="2446"/>
                                  </a:lnTo>
                                  <a:lnTo>
                                    <a:pt x="1321" y="2446"/>
                                  </a:lnTo>
                                  <a:lnTo>
                                    <a:pt x="1321" y="2450"/>
                                  </a:lnTo>
                                  <a:lnTo>
                                    <a:pt x="1329" y="2450"/>
                                  </a:lnTo>
                                  <a:lnTo>
                                    <a:pt x="1329" y="2455"/>
                                  </a:lnTo>
                                  <a:lnTo>
                                    <a:pt x="1337" y="2455"/>
                                  </a:lnTo>
                                  <a:lnTo>
                                    <a:pt x="1337" y="2459"/>
                                  </a:lnTo>
                                  <a:lnTo>
                                    <a:pt x="1354" y="2459"/>
                                  </a:lnTo>
                                  <a:lnTo>
                                    <a:pt x="1354" y="2463"/>
                                  </a:lnTo>
                                  <a:lnTo>
                                    <a:pt x="1362" y="2463"/>
                                  </a:lnTo>
                                  <a:lnTo>
                                    <a:pt x="1362" y="2467"/>
                                  </a:lnTo>
                                  <a:lnTo>
                                    <a:pt x="1383" y="2471"/>
                                  </a:lnTo>
                                  <a:lnTo>
                                    <a:pt x="1383" y="2475"/>
                                  </a:lnTo>
                                  <a:lnTo>
                                    <a:pt x="1391" y="2475"/>
                                  </a:lnTo>
                                  <a:lnTo>
                                    <a:pt x="1391" y="2479"/>
                                  </a:lnTo>
                                  <a:lnTo>
                                    <a:pt x="1399" y="2479"/>
                                  </a:lnTo>
                                  <a:lnTo>
                                    <a:pt x="1399" y="2483"/>
                                  </a:lnTo>
                                  <a:lnTo>
                                    <a:pt x="1416" y="2483"/>
                                  </a:lnTo>
                                  <a:lnTo>
                                    <a:pt x="1416" y="2487"/>
                                  </a:lnTo>
                                  <a:lnTo>
                                    <a:pt x="1424" y="2487"/>
                                  </a:lnTo>
                                  <a:lnTo>
                                    <a:pt x="1424" y="2492"/>
                                  </a:lnTo>
                                  <a:lnTo>
                                    <a:pt x="1432" y="2492"/>
                                  </a:lnTo>
                                  <a:lnTo>
                                    <a:pt x="1432" y="2496"/>
                                  </a:lnTo>
                                  <a:lnTo>
                                    <a:pt x="1440" y="2496"/>
                                  </a:lnTo>
                                  <a:lnTo>
                                    <a:pt x="1440" y="2500"/>
                                  </a:lnTo>
                                  <a:lnTo>
                                    <a:pt x="1449" y="2500"/>
                                  </a:lnTo>
                                  <a:lnTo>
                                    <a:pt x="1449" y="2504"/>
                                  </a:lnTo>
                                  <a:lnTo>
                                    <a:pt x="1457" y="2504"/>
                                  </a:lnTo>
                                  <a:lnTo>
                                    <a:pt x="1457" y="2508"/>
                                  </a:lnTo>
                                  <a:lnTo>
                                    <a:pt x="1465" y="2508"/>
                                  </a:lnTo>
                                  <a:lnTo>
                                    <a:pt x="1465" y="2512"/>
                                  </a:lnTo>
                                  <a:lnTo>
                                    <a:pt x="1481" y="2512"/>
                                  </a:lnTo>
                                  <a:lnTo>
                                    <a:pt x="1481" y="2516"/>
                                  </a:lnTo>
                                  <a:lnTo>
                                    <a:pt x="1494" y="2516"/>
                                  </a:lnTo>
                                  <a:lnTo>
                                    <a:pt x="1494" y="2520"/>
                                  </a:lnTo>
                                  <a:lnTo>
                                    <a:pt x="1506" y="2520"/>
                                  </a:lnTo>
                                  <a:lnTo>
                                    <a:pt x="1506" y="2524"/>
                                  </a:lnTo>
                                  <a:lnTo>
                                    <a:pt x="1527" y="2529"/>
                                  </a:lnTo>
                                  <a:lnTo>
                                    <a:pt x="1527" y="2533"/>
                                  </a:lnTo>
                                  <a:lnTo>
                                    <a:pt x="1539" y="2533"/>
                                  </a:lnTo>
                                  <a:lnTo>
                                    <a:pt x="1539" y="2537"/>
                                  </a:lnTo>
                                  <a:lnTo>
                                    <a:pt x="1560" y="2541"/>
                                  </a:lnTo>
                                  <a:lnTo>
                                    <a:pt x="1560" y="2545"/>
                                  </a:lnTo>
                                  <a:lnTo>
                                    <a:pt x="1572" y="2545"/>
                                  </a:lnTo>
                                  <a:lnTo>
                                    <a:pt x="1572" y="2549"/>
                                  </a:lnTo>
                                  <a:lnTo>
                                    <a:pt x="1593" y="2553"/>
                                  </a:lnTo>
                                  <a:lnTo>
                                    <a:pt x="1593" y="2557"/>
                                  </a:lnTo>
                                  <a:lnTo>
                                    <a:pt x="1621" y="2562"/>
                                  </a:lnTo>
                                  <a:lnTo>
                                    <a:pt x="1621" y="2566"/>
                                  </a:lnTo>
                                  <a:lnTo>
                                    <a:pt x="1630" y="2566"/>
                                  </a:lnTo>
                                  <a:lnTo>
                                    <a:pt x="1630" y="2570"/>
                                  </a:lnTo>
                                  <a:lnTo>
                                    <a:pt x="1638" y="2570"/>
                                  </a:lnTo>
                                  <a:lnTo>
                                    <a:pt x="1638" y="2574"/>
                                  </a:lnTo>
                                  <a:lnTo>
                                    <a:pt x="1646" y="2574"/>
                                  </a:lnTo>
                                  <a:lnTo>
                                    <a:pt x="1646" y="2578"/>
                                  </a:lnTo>
                                  <a:lnTo>
                                    <a:pt x="1654" y="2578"/>
                                  </a:lnTo>
                                  <a:lnTo>
                                    <a:pt x="1654" y="0"/>
                                  </a:lnTo>
                                  <a:lnTo>
                                    <a:pt x="16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6" name="Line 3045"/>
                          <wps:cNvCnPr/>
                          <wps:spPr bwMode="auto">
                            <a:xfrm>
                              <a:off x="5673" y="864"/>
                              <a:ext cx="152" cy="1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07" name="Line 3046"/>
                          <wps:cNvCnPr/>
                          <wps:spPr bwMode="auto">
                            <a:xfrm>
                              <a:off x="5517" y="929"/>
                              <a:ext cx="308" cy="3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08" name="Line 3047"/>
                          <wps:cNvCnPr/>
                          <wps:spPr bwMode="auto">
                            <a:xfrm>
                              <a:off x="5373" y="999"/>
                              <a:ext cx="452" cy="4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09" name="Line 3048"/>
                          <wps:cNvCnPr/>
                          <wps:spPr bwMode="auto">
                            <a:xfrm>
                              <a:off x="5224" y="1073"/>
                              <a:ext cx="601" cy="6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0" name="Line 3049"/>
                          <wps:cNvCnPr/>
                          <wps:spPr bwMode="auto">
                            <a:xfrm>
                              <a:off x="5081" y="1143"/>
                              <a:ext cx="744" cy="7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1" name="Line 3050"/>
                          <wps:cNvCnPr/>
                          <wps:spPr bwMode="auto">
                            <a:xfrm>
                              <a:off x="4941" y="1225"/>
                              <a:ext cx="884" cy="8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2" name="Line 3051"/>
                          <wps:cNvCnPr/>
                          <wps:spPr bwMode="auto">
                            <a:xfrm>
                              <a:off x="4809" y="1308"/>
                              <a:ext cx="1016" cy="10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3" name="Line 3052"/>
                          <wps:cNvCnPr/>
                          <wps:spPr bwMode="auto">
                            <a:xfrm>
                              <a:off x="4673" y="1394"/>
                              <a:ext cx="1152" cy="11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4" name="Line 3053"/>
                          <wps:cNvCnPr/>
                          <wps:spPr bwMode="auto">
                            <a:xfrm>
                              <a:off x="4554" y="1489"/>
                              <a:ext cx="1271" cy="1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5" name="Line 3054"/>
                          <wps:cNvCnPr/>
                          <wps:spPr bwMode="auto">
                            <a:xfrm>
                              <a:off x="4439" y="1595"/>
                              <a:ext cx="1386" cy="13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6" name="Line 3055"/>
                          <wps:cNvCnPr/>
                          <wps:spPr bwMode="auto">
                            <a:xfrm>
                              <a:off x="4336" y="1706"/>
                              <a:ext cx="1489" cy="14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7" name="Line 3056"/>
                          <wps:cNvCnPr/>
                          <wps:spPr bwMode="auto">
                            <a:xfrm>
                              <a:off x="4250" y="1842"/>
                              <a:ext cx="1505" cy="1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8" name="Line 3057"/>
                          <wps:cNvCnPr/>
                          <wps:spPr bwMode="auto">
                            <a:xfrm>
                              <a:off x="4188" y="1994"/>
                              <a:ext cx="1205" cy="12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9" name="Line 3058"/>
                          <wps:cNvCnPr/>
                          <wps:spPr bwMode="auto">
                            <a:xfrm>
                              <a:off x="4188" y="2216"/>
                              <a:ext cx="765" cy="7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20" name="Freeform 3059"/>
                          <wps:cNvSpPr>
                            <a:spLocks/>
                          </wps:cNvSpPr>
                          <wps:spPr bwMode="auto">
                            <a:xfrm>
                              <a:off x="5825" y="604"/>
                              <a:ext cx="880" cy="539"/>
                            </a:xfrm>
                            <a:custGeom>
                              <a:avLst/>
                              <a:gdLst>
                                <a:gd name="T0" fmla="*/ 0 w 880"/>
                                <a:gd name="T1" fmla="*/ 539 h 539"/>
                                <a:gd name="T2" fmla="*/ 880 w 880"/>
                                <a:gd name="T3" fmla="*/ 99 h 539"/>
                                <a:gd name="T4" fmla="*/ 860 w 880"/>
                                <a:gd name="T5" fmla="*/ 116 h 539"/>
                                <a:gd name="T6" fmla="*/ 802 w 880"/>
                                <a:gd name="T7" fmla="*/ 148 h 539"/>
                                <a:gd name="T8" fmla="*/ 794 w 880"/>
                                <a:gd name="T9" fmla="*/ 153 h 539"/>
                                <a:gd name="T10" fmla="*/ 769 w 880"/>
                                <a:gd name="T11" fmla="*/ 161 h 539"/>
                                <a:gd name="T12" fmla="*/ 753 w 880"/>
                                <a:gd name="T13" fmla="*/ 169 h 539"/>
                                <a:gd name="T14" fmla="*/ 741 w 880"/>
                                <a:gd name="T15" fmla="*/ 173 h 539"/>
                                <a:gd name="T16" fmla="*/ 720 w 880"/>
                                <a:gd name="T17" fmla="*/ 177 h 539"/>
                                <a:gd name="T18" fmla="*/ 712 w 880"/>
                                <a:gd name="T19" fmla="*/ 181 h 539"/>
                                <a:gd name="T20" fmla="*/ 695 w 880"/>
                                <a:gd name="T21" fmla="*/ 186 h 539"/>
                                <a:gd name="T22" fmla="*/ 654 w 880"/>
                                <a:gd name="T23" fmla="*/ 194 h 539"/>
                                <a:gd name="T24" fmla="*/ 621 w 880"/>
                                <a:gd name="T25" fmla="*/ 198 h 539"/>
                                <a:gd name="T26" fmla="*/ 506 w 880"/>
                                <a:gd name="T27" fmla="*/ 194 h 539"/>
                                <a:gd name="T28" fmla="*/ 473 w 880"/>
                                <a:gd name="T29" fmla="*/ 190 h 539"/>
                                <a:gd name="T30" fmla="*/ 444 w 880"/>
                                <a:gd name="T31" fmla="*/ 186 h 539"/>
                                <a:gd name="T32" fmla="*/ 424 w 880"/>
                                <a:gd name="T33" fmla="*/ 181 h 539"/>
                                <a:gd name="T34" fmla="*/ 403 w 880"/>
                                <a:gd name="T35" fmla="*/ 177 h 539"/>
                                <a:gd name="T36" fmla="*/ 366 w 880"/>
                                <a:gd name="T37" fmla="*/ 169 h 539"/>
                                <a:gd name="T38" fmla="*/ 354 w 880"/>
                                <a:gd name="T39" fmla="*/ 165 h 539"/>
                                <a:gd name="T40" fmla="*/ 317 w 880"/>
                                <a:gd name="T41" fmla="*/ 153 h 539"/>
                                <a:gd name="T42" fmla="*/ 305 w 880"/>
                                <a:gd name="T43" fmla="*/ 148 h 539"/>
                                <a:gd name="T44" fmla="*/ 284 w 880"/>
                                <a:gd name="T45" fmla="*/ 140 h 539"/>
                                <a:gd name="T46" fmla="*/ 263 w 880"/>
                                <a:gd name="T47" fmla="*/ 136 h 539"/>
                                <a:gd name="T48" fmla="*/ 239 w 880"/>
                                <a:gd name="T49" fmla="*/ 124 h 539"/>
                                <a:gd name="T50" fmla="*/ 230 w 880"/>
                                <a:gd name="T51" fmla="*/ 120 h 539"/>
                                <a:gd name="T52" fmla="*/ 210 w 880"/>
                                <a:gd name="T53" fmla="*/ 111 h 539"/>
                                <a:gd name="T54" fmla="*/ 189 w 880"/>
                                <a:gd name="T55" fmla="*/ 103 h 539"/>
                                <a:gd name="T56" fmla="*/ 177 w 880"/>
                                <a:gd name="T57" fmla="*/ 95 h 539"/>
                                <a:gd name="T58" fmla="*/ 156 w 880"/>
                                <a:gd name="T59" fmla="*/ 87 h 539"/>
                                <a:gd name="T60" fmla="*/ 132 w 880"/>
                                <a:gd name="T61" fmla="*/ 74 h 539"/>
                                <a:gd name="T62" fmla="*/ 124 w 880"/>
                                <a:gd name="T63" fmla="*/ 70 h 539"/>
                                <a:gd name="T64" fmla="*/ 111 w 880"/>
                                <a:gd name="T65" fmla="*/ 62 h 539"/>
                                <a:gd name="T66" fmla="*/ 103 w 880"/>
                                <a:gd name="T67" fmla="*/ 58 h 539"/>
                                <a:gd name="T68" fmla="*/ 91 w 880"/>
                                <a:gd name="T69" fmla="*/ 50 h 539"/>
                                <a:gd name="T70" fmla="*/ 66 w 880"/>
                                <a:gd name="T71" fmla="*/ 37 h 539"/>
                                <a:gd name="T72" fmla="*/ 58 w 880"/>
                                <a:gd name="T73" fmla="*/ 33 h 539"/>
                                <a:gd name="T74" fmla="*/ 45 w 880"/>
                                <a:gd name="T75" fmla="*/ 25 h 539"/>
                                <a:gd name="T76" fmla="*/ 33 w 880"/>
                                <a:gd name="T77" fmla="*/ 17 h 539"/>
                                <a:gd name="T78" fmla="*/ 25 w 880"/>
                                <a:gd name="T79" fmla="*/ 13 h 539"/>
                                <a:gd name="T80" fmla="*/ 12 w 880"/>
                                <a:gd name="T81" fmla="*/ 5 h 539"/>
                                <a:gd name="T82" fmla="*/ 4 w 880"/>
                                <a:gd name="T83" fmla="*/ 0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80" h="539">
                                  <a:moveTo>
                                    <a:pt x="0" y="0"/>
                                  </a:moveTo>
                                  <a:lnTo>
                                    <a:pt x="0" y="539"/>
                                  </a:lnTo>
                                  <a:lnTo>
                                    <a:pt x="880" y="539"/>
                                  </a:lnTo>
                                  <a:lnTo>
                                    <a:pt x="880" y="99"/>
                                  </a:lnTo>
                                  <a:lnTo>
                                    <a:pt x="860" y="107"/>
                                  </a:lnTo>
                                  <a:lnTo>
                                    <a:pt x="860" y="116"/>
                                  </a:lnTo>
                                  <a:lnTo>
                                    <a:pt x="802" y="144"/>
                                  </a:lnTo>
                                  <a:lnTo>
                                    <a:pt x="802" y="148"/>
                                  </a:lnTo>
                                  <a:lnTo>
                                    <a:pt x="794" y="148"/>
                                  </a:lnTo>
                                  <a:lnTo>
                                    <a:pt x="794" y="153"/>
                                  </a:lnTo>
                                  <a:lnTo>
                                    <a:pt x="769" y="157"/>
                                  </a:lnTo>
                                  <a:lnTo>
                                    <a:pt x="769" y="161"/>
                                  </a:lnTo>
                                  <a:lnTo>
                                    <a:pt x="753" y="165"/>
                                  </a:lnTo>
                                  <a:lnTo>
                                    <a:pt x="753" y="169"/>
                                  </a:lnTo>
                                  <a:lnTo>
                                    <a:pt x="741" y="169"/>
                                  </a:lnTo>
                                  <a:lnTo>
                                    <a:pt x="741" y="173"/>
                                  </a:lnTo>
                                  <a:lnTo>
                                    <a:pt x="720" y="173"/>
                                  </a:lnTo>
                                  <a:lnTo>
                                    <a:pt x="720" y="177"/>
                                  </a:lnTo>
                                  <a:lnTo>
                                    <a:pt x="712" y="177"/>
                                  </a:lnTo>
                                  <a:lnTo>
                                    <a:pt x="712" y="181"/>
                                  </a:lnTo>
                                  <a:lnTo>
                                    <a:pt x="695" y="181"/>
                                  </a:lnTo>
                                  <a:lnTo>
                                    <a:pt x="695" y="186"/>
                                  </a:lnTo>
                                  <a:lnTo>
                                    <a:pt x="654" y="190"/>
                                  </a:lnTo>
                                  <a:lnTo>
                                    <a:pt x="654" y="194"/>
                                  </a:lnTo>
                                  <a:lnTo>
                                    <a:pt x="621" y="194"/>
                                  </a:lnTo>
                                  <a:lnTo>
                                    <a:pt x="621" y="198"/>
                                  </a:lnTo>
                                  <a:lnTo>
                                    <a:pt x="506" y="198"/>
                                  </a:lnTo>
                                  <a:lnTo>
                                    <a:pt x="506" y="194"/>
                                  </a:lnTo>
                                  <a:lnTo>
                                    <a:pt x="473" y="194"/>
                                  </a:lnTo>
                                  <a:lnTo>
                                    <a:pt x="473" y="190"/>
                                  </a:lnTo>
                                  <a:lnTo>
                                    <a:pt x="444" y="190"/>
                                  </a:lnTo>
                                  <a:lnTo>
                                    <a:pt x="444" y="186"/>
                                  </a:lnTo>
                                  <a:lnTo>
                                    <a:pt x="424" y="186"/>
                                  </a:lnTo>
                                  <a:lnTo>
                                    <a:pt x="424" y="181"/>
                                  </a:lnTo>
                                  <a:lnTo>
                                    <a:pt x="403" y="181"/>
                                  </a:lnTo>
                                  <a:lnTo>
                                    <a:pt x="403" y="177"/>
                                  </a:lnTo>
                                  <a:lnTo>
                                    <a:pt x="366" y="173"/>
                                  </a:lnTo>
                                  <a:lnTo>
                                    <a:pt x="366" y="169"/>
                                  </a:lnTo>
                                  <a:lnTo>
                                    <a:pt x="354" y="169"/>
                                  </a:lnTo>
                                  <a:lnTo>
                                    <a:pt x="354" y="165"/>
                                  </a:lnTo>
                                  <a:lnTo>
                                    <a:pt x="317" y="157"/>
                                  </a:lnTo>
                                  <a:lnTo>
                                    <a:pt x="317" y="153"/>
                                  </a:lnTo>
                                  <a:lnTo>
                                    <a:pt x="305" y="153"/>
                                  </a:lnTo>
                                  <a:lnTo>
                                    <a:pt x="305" y="148"/>
                                  </a:lnTo>
                                  <a:lnTo>
                                    <a:pt x="284" y="144"/>
                                  </a:lnTo>
                                  <a:lnTo>
                                    <a:pt x="284" y="140"/>
                                  </a:lnTo>
                                  <a:lnTo>
                                    <a:pt x="263" y="140"/>
                                  </a:lnTo>
                                  <a:lnTo>
                                    <a:pt x="263" y="136"/>
                                  </a:lnTo>
                                  <a:lnTo>
                                    <a:pt x="243" y="132"/>
                                  </a:lnTo>
                                  <a:lnTo>
                                    <a:pt x="239" y="124"/>
                                  </a:lnTo>
                                  <a:lnTo>
                                    <a:pt x="230" y="124"/>
                                  </a:lnTo>
                                  <a:lnTo>
                                    <a:pt x="230" y="120"/>
                                  </a:lnTo>
                                  <a:lnTo>
                                    <a:pt x="210" y="116"/>
                                  </a:lnTo>
                                  <a:lnTo>
                                    <a:pt x="210" y="111"/>
                                  </a:lnTo>
                                  <a:lnTo>
                                    <a:pt x="189" y="107"/>
                                  </a:lnTo>
                                  <a:lnTo>
                                    <a:pt x="189" y="103"/>
                                  </a:lnTo>
                                  <a:lnTo>
                                    <a:pt x="181" y="103"/>
                                  </a:lnTo>
                                  <a:lnTo>
                                    <a:pt x="177" y="95"/>
                                  </a:lnTo>
                                  <a:lnTo>
                                    <a:pt x="156" y="91"/>
                                  </a:lnTo>
                                  <a:lnTo>
                                    <a:pt x="156" y="87"/>
                                  </a:lnTo>
                                  <a:lnTo>
                                    <a:pt x="136" y="83"/>
                                  </a:lnTo>
                                  <a:lnTo>
                                    <a:pt x="132" y="74"/>
                                  </a:lnTo>
                                  <a:lnTo>
                                    <a:pt x="124" y="74"/>
                                  </a:lnTo>
                                  <a:lnTo>
                                    <a:pt x="124" y="70"/>
                                  </a:lnTo>
                                  <a:lnTo>
                                    <a:pt x="115" y="70"/>
                                  </a:lnTo>
                                  <a:lnTo>
                                    <a:pt x="111" y="62"/>
                                  </a:lnTo>
                                  <a:lnTo>
                                    <a:pt x="103" y="62"/>
                                  </a:lnTo>
                                  <a:lnTo>
                                    <a:pt x="103" y="58"/>
                                  </a:lnTo>
                                  <a:lnTo>
                                    <a:pt x="95" y="58"/>
                                  </a:lnTo>
                                  <a:lnTo>
                                    <a:pt x="91" y="50"/>
                                  </a:lnTo>
                                  <a:lnTo>
                                    <a:pt x="70" y="46"/>
                                  </a:lnTo>
                                  <a:lnTo>
                                    <a:pt x="66" y="37"/>
                                  </a:lnTo>
                                  <a:lnTo>
                                    <a:pt x="58" y="37"/>
                                  </a:lnTo>
                                  <a:lnTo>
                                    <a:pt x="58" y="33"/>
                                  </a:lnTo>
                                  <a:lnTo>
                                    <a:pt x="49" y="33"/>
                                  </a:lnTo>
                                  <a:lnTo>
                                    <a:pt x="45" y="25"/>
                                  </a:lnTo>
                                  <a:lnTo>
                                    <a:pt x="37" y="25"/>
                                  </a:lnTo>
                                  <a:lnTo>
                                    <a:pt x="33" y="17"/>
                                  </a:lnTo>
                                  <a:lnTo>
                                    <a:pt x="25" y="17"/>
                                  </a:lnTo>
                                  <a:lnTo>
                                    <a:pt x="25" y="13"/>
                                  </a:lnTo>
                                  <a:lnTo>
                                    <a:pt x="17" y="13"/>
                                  </a:lnTo>
                                  <a:lnTo>
                                    <a:pt x="12" y="5"/>
                                  </a:lnTo>
                                  <a:lnTo>
                                    <a:pt x="4" y="5"/>
                                  </a:lnTo>
                                  <a:lnTo>
                                    <a:pt x="4"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1" name="Line 3060"/>
                          <wps:cNvCnPr/>
                          <wps:spPr bwMode="auto">
                            <a:xfrm flipV="1">
                              <a:off x="5825" y="60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22" name="Freeform 3061"/>
                          <wps:cNvSpPr>
                            <a:spLocks/>
                          </wps:cNvSpPr>
                          <wps:spPr bwMode="auto">
                            <a:xfrm>
                              <a:off x="5825" y="687"/>
                              <a:ext cx="132" cy="226"/>
                            </a:xfrm>
                            <a:custGeom>
                              <a:avLst/>
                              <a:gdLst>
                                <a:gd name="T0" fmla="*/ 0 w 132"/>
                                <a:gd name="T1" fmla="*/ 226 h 226"/>
                                <a:gd name="T2" fmla="*/ 4 w 132"/>
                                <a:gd name="T3" fmla="*/ 222 h 226"/>
                                <a:gd name="T4" fmla="*/ 4 w 132"/>
                                <a:gd name="T5" fmla="*/ 218 h 226"/>
                                <a:gd name="T6" fmla="*/ 8 w 132"/>
                                <a:gd name="T7" fmla="*/ 214 h 226"/>
                                <a:gd name="T8" fmla="*/ 8 w 132"/>
                                <a:gd name="T9" fmla="*/ 209 h 226"/>
                                <a:gd name="T10" fmla="*/ 17 w 132"/>
                                <a:gd name="T11" fmla="*/ 201 h 226"/>
                                <a:gd name="T12" fmla="*/ 17 w 132"/>
                                <a:gd name="T13" fmla="*/ 197 h 226"/>
                                <a:gd name="T14" fmla="*/ 21 w 132"/>
                                <a:gd name="T15" fmla="*/ 193 h 226"/>
                                <a:gd name="T16" fmla="*/ 21 w 132"/>
                                <a:gd name="T17" fmla="*/ 189 h 226"/>
                                <a:gd name="T18" fmla="*/ 25 w 132"/>
                                <a:gd name="T19" fmla="*/ 185 h 226"/>
                                <a:gd name="T20" fmla="*/ 25 w 132"/>
                                <a:gd name="T21" fmla="*/ 181 h 226"/>
                                <a:gd name="T22" fmla="*/ 33 w 132"/>
                                <a:gd name="T23" fmla="*/ 172 h 226"/>
                                <a:gd name="T24" fmla="*/ 33 w 132"/>
                                <a:gd name="T25" fmla="*/ 168 h 226"/>
                                <a:gd name="T26" fmla="*/ 37 w 132"/>
                                <a:gd name="T27" fmla="*/ 164 h 226"/>
                                <a:gd name="T28" fmla="*/ 37 w 132"/>
                                <a:gd name="T29" fmla="*/ 160 h 226"/>
                                <a:gd name="T30" fmla="*/ 45 w 132"/>
                                <a:gd name="T31" fmla="*/ 152 h 226"/>
                                <a:gd name="T32" fmla="*/ 45 w 132"/>
                                <a:gd name="T33" fmla="*/ 148 h 226"/>
                                <a:gd name="T34" fmla="*/ 49 w 132"/>
                                <a:gd name="T35" fmla="*/ 144 h 226"/>
                                <a:gd name="T36" fmla="*/ 49 w 132"/>
                                <a:gd name="T37" fmla="*/ 140 h 226"/>
                                <a:gd name="T38" fmla="*/ 54 w 132"/>
                                <a:gd name="T39" fmla="*/ 135 h 226"/>
                                <a:gd name="T40" fmla="*/ 54 w 132"/>
                                <a:gd name="T41" fmla="*/ 131 h 226"/>
                                <a:gd name="T42" fmla="*/ 62 w 132"/>
                                <a:gd name="T43" fmla="*/ 123 h 226"/>
                                <a:gd name="T44" fmla="*/ 62 w 132"/>
                                <a:gd name="T45" fmla="*/ 119 h 226"/>
                                <a:gd name="T46" fmla="*/ 66 w 132"/>
                                <a:gd name="T47" fmla="*/ 115 h 226"/>
                                <a:gd name="T48" fmla="*/ 66 w 132"/>
                                <a:gd name="T49" fmla="*/ 111 h 226"/>
                                <a:gd name="T50" fmla="*/ 74 w 132"/>
                                <a:gd name="T51" fmla="*/ 103 h 226"/>
                                <a:gd name="T52" fmla="*/ 74 w 132"/>
                                <a:gd name="T53" fmla="*/ 98 h 226"/>
                                <a:gd name="T54" fmla="*/ 78 w 132"/>
                                <a:gd name="T55" fmla="*/ 94 h 226"/>
                                <a:gd name="T56" fmla="*/ 78 w 132"/>
                                <a:gd name="T57" fmla="*/ 90 h 226"/>
                                <a:gd name="T58" fmla="*/ 82 w 132"/>
                                <a:gd name="T59" fmla="*/ 86 h 226"/>
                                <a:gd name="T60" fmla="*/ 82 w 132"/>
                                <a:gd name="T61" fmla="*/ 82 h 226"/>
                                <a:gd name="T62" fmla="*/ 91 w 132"/>
                                <a:gd name="T63" fmla="*/ 74 h 226"/>
                                <a:gd name="T64" fmla="*/ 91 w 132"/>
                                <a:gd name="T65" fmla="*/ 70 h 226"/>
                                <a:gd name="T66" fmla="*/ 95 w 132"/>
                                <a:gd name="T67" fmla="*/ 65 h 226"/>
                                <a:gd name="T68" fmla="*/ 95 w 132"/>
                                <a:gd name="T69" fmla="*/ 61 h 226"/>
                                <a:gd name="T70" fmla="*/ 103 w 132"/>
                                <a:gd name="T71" fmla="*/ 53 h 226"/>
                                <a:gd name="T72" fmla="*/ 103 w 132"/>
                                <a:gd name="T73" fmla="*/ 49 h 226"/>
                                <a:gd name="T74" fmla="*/ 107 w 132"/>
                                <a:gd name="T75" fmla="*/ 45 h 226"/>
                                <a:gd name="T76" fmla="*/ 107 w 132"/>
                                <a:gd name="T77" fmla="*/ 41 h 226"/>
                                <a:gd name="T78" fmla="*/ 111 w 132"/>
                                <a:gd name="T79" fmla="*/ 37 h 226"/>
                                <a:gd name="T80" fmla="*/ 111 w 132"/>
                                <a:gd name="T81" fmla="*/ 33 h 226"/>
                                <a:gd name="T82" fmla="*/ 119 w 132"/>
                                <a:gd name="T83" fmla="*/ 24 h 226"/>
                                <a:gd name="T84" fmla="*/ 119 w 132"/>
                                <a:gd name="T85" fmla="*/ 20 h 226"/>
                                <a:gd name="T86" fmla="*/ 124 w 132"/>
                                <a:gd name="T87" fmla="*/ 16 h 226"/>
                                <a:gd name="T88" fmla="*/ 124 w 132"/>
                                <a:gd name="T89" fmla="*/ 12 h 226"/>
                                <a:gd name="T90" fmla="*/ 132 w 132"/>
                                <a:gd name="T91" fmla="*/ 4 h 226"/>
                                <a:gd name="T92" fmla="*/ 132 w 132"/>
                                <a:gd name="T93" fmla="*/ 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2" h="226">
                                  <a:moveTo>
                                    <a:pt x="0" y="226"/>
                                  </a:moveTo>
                                  <a:lnTo>
                                    <a:pt x="4" y="222"/>
                                  </a:lnTo>
                                  <a:lnTo>
                                    <a:pt x="4" y="218"/>
                                  </a:lnTo>
                                  <a:lnTo>
                                    <a:pt x="8" y="214"/>
                                  </a:lnTo>
                                  <a:lnTo>
                                    <a:pt x="8" y="209"/>
                                  </a:lnTo>
                                  <a:lnTo>
                                    <a:pt x="17" y="201"/>
                                  </a:lnTo>
                                  <a:lnTo>
                                    <a:pt x="17" y="197"/>
                                  </a:lnTo>
                                  <a:lnTo>
                                    <a:pt x="21" y="193"/>
                                  </a:lnTo>
                                  <a:lnTo>
                                    <a:pt x="21" y="189"/>
                                  </a:lnTo>
                                  <a:lnTo>
                                    <a:pt x="25" y="185"/>
                                  </a:lnTo>
                                  <a:lnTo>
                                    <a:pt x="25" y="181"/>
                                  </a:lnTo>
                                  <a:lnTo>
                                    <a:pt x="33" y="172"/>
                                  </a:lnTo>
                                  <a:lnTo>
                                    <a:pt x="33" y="168"/>
                                  </a:lnTo>
                                  <a:lnTo>
                                    <a:pt x="37" y="164"/>
                                  </a:lnTo>
                                  <a:lnTo>
                                    <a:pt x="37" y="160"/>
                                  </a:lnTo>
                                  <a:lnTo>
                                    <a:pt x="45" y="152"/>
                                  </a:lnTo>
                                  <a:lnTo>
                                    <a:pt x="45" y="148"/>
                                  </a:lnTo>
                                  <a:lnTo>
                                    <a:pt x="49" y="144"/>
                                  </a:lnTo>
                                  <a:lnTo>
                                    <a:pt x="49" y="140"/>
                                  </a:lnTo>
                                  <a:lnTo>
                                    <a:pt x="54" y="135"/>
                                  </a:lnTo>
                                  <a:lnTo>
                                    <a:pt x="54" y="131"/>
                                  </a:lnTo>
                                  <a:lnTo>
                                    <a:pt x="62" y="123"/>
                                  </a:lnTo>
                                  <a:lnTo>
                                    <a:pt x="62" y="119"/>
                                  </a:lnTo>
                                  <a:lnTo>
                                    <a:pt x="66" y="115"/>
                                  </a:lnTo>
                                  <a:lnTo>
                                    <a:pt x="66" y="111"/>
                                  </a:lnTo>
                                  <a:lnTo>
                                    <a:pt x="74" y="103"/>
                                  </a:lnTo>
                                  <a:lnTo>
                                    <a:pt x="74" y="98"/>
                                  </a:lnTo>
                                  <a:lnTo>
                                    <a:pt x="78" y="94"/>
                                  </a:lnTo>
                                  <a:lnTo>
                                    <a:pt x="78" y="90"/>
                                  </a:lnTo>
                                  <a:lnTo>
                                    <a:pt x="82" y="86"/>
                                  </a:lnTo>
                                  <a:lnTo>
                                    <a:pt x="82" y="82"/>
                                  </a:lnTo>
                                  <a:lnTo>
                                    <a:pt x="91" y="74"/>
                                  </a:lnTo>
                                  <a:lnTo>
                                    <a:pt x="91" y="70"/>
                                  </a:lnTo>
                                  <a:lnTo>
                                    <a:pt x="95" y="65"/>
                                  </a:lnTo>
                                  <a:lnTo>
                                    <a:pt x="95" y="61"/>
                                  </a:lnTo>
                                  <a:lnTo>
                                    <a:pt x="103" y="53"/>
                                  </a:lnTo>
                                  <a:lnTo>
                                    <a:pt x="103" y="49"/>
                                  </a:lnTo>
                                  <a:lnTo>
                                    <a:pt x="107" y="45"/>
                                  </a:lnTo>
                                  <a:lnTo>
                                    <a:pt x="107" y="41"/>
                                  </a:lnTo>
                                  <a:lnTo>
                                    <a:pt x="111" y="37"/>
                                  </a:lnTo>
                                  <a:lnTo>
                                    <a:pt x="111" y="33"/>
                                  </a:lnTo>
                                  <a:lnTo>
                                    <a:pt x="119" y="24"/>
                                  </a:lnTo>
                                  <a:lnTo>
                                    <a:pt x="119" y="20"/>
                                  </a:lnTo>
                                  <a:lnTo>
                                    <a:pt x="124" y="16"/>
                                  </a:lnTo>
                                  <a:lnTo>
                                    <a:pt x="124" y="12"/>
                                  </a:lnTo>
                                  <a:lnTo>
                                    <a:pt x="132" y="4"/>
                                  </a:lnTo>
                                  <a:lnTo>
                                    <a:pt x="13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3" name="Freeform 3062"/>
                          <wps:cNvSpPr>
                            <a:spLocks/>
                          </wps:cNvSpPr>
                          <wps:spPr bwMode="auto">
                            <a:xfrm>
                              <a:off x="5874" y="744"/>
                              <a:ext cx="227" cy="395"/>
                            </a:xfrm>
                            <a:custGeom>
                              <a:avLst/>
                              <a:gdLst>
                                <a:gd name="T0" fmla="*/ 5 w 227"/>
                                <a:gd name="T1" fmla="*/ 391 h 395"/>
                                <a:gd name="T2" fmla="*/ 9 w 227"/>
                                <a:gd name="T3" fmla="*/ 383 h 395"/>
                                <a:gd name="T4" fmla="*/ 13 w 227"/>
                                <a:gd name="T5" fmla="*/ 374 h 395"/>
                                <a:gd name="T6" fmla="*/ 21 w 227"/>
                                <a:gd name="T7" fmla="*/ 362 h 395"/>
                                <a:gd name="T8" fmla="*/ 25 w 227"/>
                                <a:gd name="T9" fmla="*/ 354 h 395"/>
                                <a:gd name="T10" fmla="*/ 29 w 227"/>
                                <a:gd name="T11" fmla="*/ 346 h 395"/>
                                <a:gd name="T12" fmla="*/ 37 w 227"/>
                                <a:gd name="T13" fmla="*/ 333 h 395"/>
                                <a:gd name="T14" fmla="*/ 42 w 227"/>
                                <a:gd name="T15" fmla="*/ 325 h 395"/>
                                <a:gd name="T16" fmla="*/ 46 w 227"/>
                                <a:gd name="T17" fmla="*/ 317 h 395"/>
                                <a:gd name="T18" fmla="*/ 54 w 227"/>
                                <a:gd name="T19" fmla="*/ 305 h 395"/>
                                <a:gd name="T20" fmla="*/ 58 w 227"/>
                                <a:gd name="T21" fmla="*/ 296 h 395"/>
                                <a:gd name="T22" fmla="*/ 66 w 227"/>
                                <a:gd name="T23" fmla="*/ 284 h 395"/>
                                <a:gd name="T24" fmla="*/ 70 w 227"/>
                                <a:gd name="T25" fmla="*/ 276 h 395"/>
                                <a:gd name="T26" fmla="*/ 75 w 227"/>
                                <a:gd name="T27" fmla="*/ 268 h 395"/>
                                <a:gd name="T28" fmla="*/ 83 w 227"/>
                                <a:gd name="T29" fmla="*/ 255 h 395"/>
                                <a:gd name="T30" fmla="*/ 87 w 227"/>
                                <a:gd name="T31" fmla="*/ 247 h 395"/>
                                <a:gd name="T32" fmla="*/ 91 w 227"/>
                                <a:gd name="T33" fmla="*/ 239 h 395"/>
                                <a:gd name="T34" fmla="*/ 99 w 227"/>
                                <a:gd name="T35" fmla="*/ 226 h 395"/>
                                <a:gd name="T36" fmla="*/ 103 w 227"/>
                                <a:gd name="T37" fmla="*/ 218 h 395"/>
                                <a:gd name="T38" fmla="*/ 107 w 227"/>
                                <a:gd name="T39" fmla="*/ 210 h 395"/>
                                <a:gd name="T40" fmla="*/ 116 w 227"/>
                                <a:gd name="T41" fmla="*/ 198 h 395"/>
                                <a:gd name="T42" fmla="*/ 120 w 227"/>
                                <a:gd name="T43" fmla="*/ 189 h 395"/>
                                <a:gd name="T44" fmla="*/ 124 w 227"/>
                                <a:gd name="T45" fmla="*/ 181 h 395"/>
                                <a:gd name="T46" fmla="*/ 132 w 227"/>
                                <a:gd name="T47" fmla="*/ 169 h 395"/>
                                <a:gd name="T48" fmla="*/ 136 w 227"/>
                                <a:gd name="T49" fmla="*/ 161 h 395"/>
                                <a:gd name="T50" fmla="*/ 144 w 227"/>
                                <a:gd name="T51" fmla="*/ 148 h 395"/>
                                <a:gd name="T52" fmla="*/ 149 w 227"/>
                                <a:gd name="T53" fmla="*/ 140 h 395"/>
                                <a:gd name="T54" fmla="*/ 153 w 227"/>
                                <a:gd name="T55" fmla="*/ 132 h 395"/>
                                <a:gd name="T56" fmla="*/ 161 w 227"/>
                                <a:gd name="T57" fmla="*/ 120 h 395"/>
                                <a:gd name="T58" fmla="*/ 165 w 227"/>
                                <a:gd name="T59" fmla="*/ 111 h 395"/>
                                <a:gd name="T60" fmla="*/ 169 w 227"/>
                                <a:gd name="T61" fmla="*/ 103 h 395"/>
                                <a:gd name="T62" fmla="*/ 177 w 227"/>
                                <a:gd name="T63" fmla="*/ 91 h 395"/>
                                <a:gd name="T64" fmla="*/ 181 w 227"/>
                                <a:gd name="T65" fmla="*/ 83 h 395"/>
                                <a:gd name="T66" fmla="*/ 186 w 227"/>
                                <a:gd name="T67" fmla="*/ 74 h 395"/>
                                <a:gd name="T68" fmla="*/ 194 w 227"/>
                                <a:gd name="T69" fmla="*/ 62 h 395"/>
                                <a:gd name="T70" fmla="*/ 198 w 227"/>
                                <a:gd name="T71" fmla="*/ 54 h 395"/>
                                <a:gd name="T72" fmla="*/ 202 w 227"/>
                                <a:gd name="T73" fmla="*/ 46 h 395"/>
                                <a:gd name="T74" fmla="*/ 210 w 227"/>
                                <a:gd name="T75" fmla="*/ 33 h 395"/>
                                <a:gd name="T76" fmla="*/ 214 w 227"/>
                                <a:gd name="T77" fmla="*/ 25 h 395"/>
                                <a:gd name="T78" fmla="*/ 223 w 227"/>
                                <a:gd name="T79" fmla="*/ 13 h 395"/>
                                <a:gd name="T80" fmla="*/ 227 w 227"/>
                                <a:gd name="T81" fmla="*/ 4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27" h="395">
                                  <a:moveTo>
                                    <a:pt x="0" y="395"/>
                                  </a:moveTo>
                                  <a:lnTo>
                                    <a:pt x="5" y="391"/>
                                  </a:lnTo>
                                  <a:lnTo>
                                    <a:pt x="5" y="387"/>
                                  </a:lnTo>
                                  <a:lnTo>
                                    <a:pt x="9" y="383"/>
                                  </a:lnTo>
                                  <a:lnTo>
                                    <a:pt x="9" y="379"/>
                                  </a:lnTo>
                                  <a:lnTo>
                                    <a:pt x="13" y="374"/>
                                  </a:lnTo>
                                  <a:lnTo>
                                    <a:pt x="13" y="370"/>
                                  </a:lnTo>
                                  <a:lnTo>
                                    <a:pt x="21" y="362"/>
                                  </a:lnTo>
                                  <a:lnTo>
                                    <a:pt x="21" y="358"/>
                                  </a:lnTo>
                                  <a:lnTo>
                                    <a:pt x="25" y="354"/>
                                  </a:lnTo>
                                  <a:lnTo>
                                    <a:pt x="25" y="350"/>
                                  </a:lnTo>
                                  <a:lnTo>
                                    <a:pt x="29" y="346"/>
                                  </a:lnTo>
                                  <a:lnTo>
                                    <a:pt x="29" y="342"/>
                                  </a:lnTo>
                                  <a:lnTo>
                                    <a:pt x="37" y="333"/>
                                  </a:lnTo>
                                  <a:lnTo>
                                    <a:pt x="37" y="329"/>
                                  </a:lnTo>
                                  <a:lnTo>
                                    <a:pt x="42" y="325"/>
                                  </a:lnTo>
                                  <a:lnTo>
                                    <a:pt x="42" y="321"/>
                                  </a:lnTo>
                                  <a:lnTo>
                                    <a:pt x="46" y="317"/>
                                  </a:lnTo>
                                  <a:lnTo>
                                    <a:pt x="46" y="313"/>
                                  </a:lnTo>
                                  <a:lnTo>
                                    <a:pt x="54" y="305"/>
                                  </a:lnTo>
                                  <a:lnTo>
                                    <a:pt x="54" y="300"/>
                                  </a:lnTo>
                                  <a:lnTo>
                                    <a:pt x="58" y="296"/>
                                  </a:lnTo>
                                  <a:lnTo>
                                    <a:pt x="58" y="292"/>
                                  </a:lnTo>
                                  <a:lnTo>
                                    <a:pt x="66" y="284"/>
                                  </a:lnTo>
                                  <a:lnTo>
                                    <a:pt x="66" y="280"/>
                                  </a:lnTo>
                                  <a:lnTo>
                                    <a:pt x="70" y="276"/>
                                  </a:lnTo>
                                  <a:lnTo>
                                    <a:pt x="70" y="272"/>
                                  </a:lnTo>
                                  <a:lnTo>
                                    <a:pt x="75" y="268"/>
                                  </a:lnTo>
                                  <a:lnTo>
                                    <a:pt x="75" y="263"/>
                                  </a:lnTo>
                                  <a:lnTo>
                                    <a:pt x="83" y="255"/>
                                  </a:lnTo>
                                  <a:lnTo>
                                    <a:pt x="83" y="251"/>
                                  </a:lnTo>
                                  <a:lnTo>
                                    <a:pt x="87" y="247"/>
                                  </a:lnTo>
                                  <a:lnTo>
                                    <a:pt x="87" y="243"/>
                                  </a:lnTo>
                                  <a:lnTo>
                                    <a:pt x="91" y="239"/>
                                  </a:lnTo>
                                  <a:lnTo>
                                    <a:pt x="91" y="235"/>
                                  </a:lnTo>
                                  <a:lnTo>
                                    <a:pt x="99" y="226"/>
                                  </a:lnTo>
                                  <a:lnTo>
                                    <a:pt x="99" y="222"/>
                                  </a:lnTo>
                                  <a:lnTo>
                                    <a:pt x="103" y="218"/>
                                  </a:lnTo>
                                  <a:lnTo>
                                    <a:pt x="103" y="214"/>
                                  </a:lnTo>
                                  <a:lnTo>
                                    <a:pt x="107" y="210"/>
                                  </a:lnTo>
                                  <a:lnTo>
                                    <a:pt x="107" y="206"/>
                                  </a:lnTo>
                                  <a:lnTo>
                                    <a:pt x="116" y="198"/>
                                  </a:lnTo>
                                  <a:lnTo>
                                    <a:pt x="116" y="194"/>
                                  </a:lnTo>
                                  <a:lnTo>
                                    <a:pt x="120" y="189"/>
                                  </a:lnTo>
                                  <a:lnTo>
                                    <a:pt x="120" y="185"/>
                                  </a:lnTo>
                                  <a:lnTo>
                                    <a:pt x="124" y="181"/>
                                  </a:lnTo>
                                  <a:lnTo>
                                    <a:pt x="124" y="177"/>
                                  </a:lnTo>
                                  <a:lnTo>
                                    <a:pt x="132" y="169"/>
                                  </a:lnTo>
                                  <a:lnTo>
                                    <a:pt x="132" y="165"/>
                                  </a:lnTo>
                                  <a:lnTo>
                                    <a:pt x="136" y="161"/>
                                  </a:lnTo>
                                  <a:lnTo>
                                    <a:pt x="136" y="157"/>
                                  </a:lnTo>
                                  <a:lnTo>
                                    <a:pt x="144" y="148"/>
                                  </a:lnTo>
                                  <a:lnTo>
                                    <a:pt x="144" y="144"/>
                                  </a:lnTo>
                                  <a:lnTo>
                                    <a:pt x="149" y="140"/>
                                  </a:lnTo>
                                  <a:lnTo>
                                    <a:pt x="149" y="136"/>
                                  </a:lnTo>
                                  <a:lnTo>
                                    <a:pt x="153" y="132"/>
                                  </a:lnTo>
                                  <a:lnTo>
                                    <a:pt x="153" y="128"/>
                                  </a:lnTo>
                                  <a:lnTo>
                                    <a:pt x="161" y="120"/>
                                  </a:lnTo>
                                  <a:lnTo>
                                    <a:pt x="161" y="115"/>
                                  </a:lnTo>
                                  <a:lnTo>
                                    <a:pt x="165" y="111"/>
                                  </a:lnTo>
                                  <a:lnTo>
                                    <a:pt x="165" y="107"/>
                                  </a:lnTo>
                                  <a:lnTo>
                                    <a:pt x="169" y="103"/>
                                  </a:lnTo>
                                  <a:lnTo>
                                    <a:pt x="169" y="99"/>
                                  </a:lnTo>
                                  <a:lnTo>
                                    <a:pt x="177" y="91"/>
                                  </a:lnTo>
                                  <a:lnTo>
                                    <a:pt x="177" y="87"/>
                                  </a:lnTo>
                                  <a:lnTo>
                                    <a:pt x="181" y="83"/>
                                  </a:lnTo>
                                  <a:lnTo>
                                    <a:pt x="181" y="78"/>
                                  </a:lnTo>
                                  <a:lnTo>
                                    <a:pt x="186" y="74"/>
                                  </a:lnTo>
                                  <a:lnTo>
                                    <a:pt x="186" y="70"/>
                                  </a:lnTo>
                                  <a:lnTo>
                                    <a:pt x="194" y="62"/>
                                  </a:lnTo>
                                  <a:lnTo>
                                    <a:pt x="194" y="58"/>
                                  </a:lnTo>
                                  <a:lnTo>
                                    <a:pt x="198" y="54"/>
                                  </a:lnTo>
                                  <a:lnTo>
                                    <a:pt x="198" y="50"/>
                                  </a:lnTo>
                                  <a:lnTo>
                                    <a:pt x="202" y="46"/>
                                  </a:lnTo>
                                  <a:lnTo>
                                    <a:pt x="202" y="41"/>
                                  </a:lnTo>
                                  <a:lnTo>
                                    <a:pt x="210" y="33"/>
                                  </a:lnTo>
                                  <a:lnTo>
                                    <a:pt x="210" y="29"/>
                                  </a:lnTo>
                                  <a:lnTo>
                                    <a:pt x="214" y="25"/>
                                  </a:lnTo>
                                  <a:lnTo>
                                    <a:pt x="214" y="21"/>
                                  </a:lnTo>
                                  <a:lnTo>
                                    <a:pt x="223" y="13"/>
                                  </a:lnTo>
                                  <a:lnTo>
                                    <a:pt x="223" y="8"/>
                                  </a:lnTo>
                                  <a:lnTo>
                                    <a:pt x="227" y="4"/>
                                  </a:lnTo>
                                  <a:lnTo>
                                    <a:pt x="22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4" name="Freeform 3063"/>
                          <wps:cNvSpPr>
                            <a:spLocks/>
                          </wps:cNvSpPr>
                          <wps:spPr bwMode="auto">
                            <a:xfrm>
                              <a:off x="6051" y="790"/>
                              <a:ext cx="202" cy="349"/>
                            </a:xfrm>
                            <a:custGeom>
                              <a:avLst/>
                              <a:gdLst>
                                <a:gd name="T0" fmla="*/ 4 w 202"/>
                                <a:gd name="T1" fmla="*/ 345 h 349"/>
                                <a:gd name="T2" fmla="*/ 9 w 202"/>
                                <a:gd name="T3" fmla="*/ 337 h 349"/>
                                <a:gd name="T4" fmla="*/ 17 w 202"/>
                                <a:gd name="T5" fmla="*/ 324 h 349"/>
                                <a:gd name="T6" fmla="*/ 21 w 202"/>
                                <a:gd name="T7" fmla="*/ 316 h 349"/>
                                <a:gd name="T8" fmla="*/ 25 w 202"/>
                                <a:gd name="T9" fmla="*/ 308 h 349"/>
                                <a:gd name="T10" fmla="*/ 33 w 202"/>
                                <a:gd name="T11" fmla="*/ 296 h 349"/>
                                <a:gd name="T12" fmla="*/ 37 w 202"/>
                                <a:gd name="T13" fmla="*/ 287 h 349"/>
                                <a:gd name="T14" fmla="*/ 42 w 202"/>
                                <a:gd name="T15" fmla="*/ 279 h 349"/>
                                <a:gd name="T16" fmla="*/ 50 w 202"/>
                                <a:gd name="T17" fmla="*/ 267 h 349"/>
                                <a:gd name="T18" fmla="*/ 54 w 202"/>
                                <a:gd name="T19" fmla="*/ 259 h 349"/>
                                <a:gd name="T20" fmla="*/ 62 w 202"/>
                                <a:gd name="T21" fmla="*/ 246 h 349"/>
                                <a:gd name="T22" fmla="*/ 66 w 202"/>
                                <a:gd name="T23" fmla="*/ 238 h 349"/>
                                <a:gd name="T24" fmla="*/ 70 w 202"/>
                                <a:gd name="T25" fmla="*/ 230 h 349"/>
                                <a:gd name="T26" fmla="*/ 79 w 202"/>
                                <a:gd name="T27" fmla="*/ 217 h 349"/>
                                <a:gd name="T28" fmla="*/ 83 w 202"/>
                                <a:gd name="T29" fmla="*/ 209 h 349"/>
                                <a:gd name="T30" fmla="*/ 91 w 202"/>
                                <a:gd name="T31" fmla="*/ 197 h 349"/>
                                <a:gd name="T32" fmla="*/ 95 w 202"/>
                                <a:gd name="T33" fmla="*/ 189 h 349"/>
                                <a:gd name="T34" fmla="*/ 99 w 202"/>
                                <a:gd name="T35" fmla="*/ 180 h 349"/>
                                <a:gd name="T36" fmla="*/ 107 w 202"/>
                                <a:gd name="T37" fmla="*/ 168 h 349"/>
                                <a:gd name="T38" fmla="*/ 111 w 202"/>
                                <a:gd name="T39" fmla="*/ 160 h 349"/>
                                <a:gd name="T40" fmla="*/ 120 w 202"/>
                                <a:gd name="T41" fmla="*/ 148 h 349"/>
                                <a:gd name="T42" fmla="*/ 124 w 202"/>
                                <a:gd name="T43" fmla="*/ 139 h 349"/>
                                <a:gd name="T44" fmla="*/ 128 w 202"/>
                                <a:gd name="T45" fmla="*/ 131 h 349"/>
                                <a:gd name="T46" fmla="*/ 136 w 202"/>
                                <a:gd name="T47" fmla="*/ 119 h 349"/>
                                <a:gd name="T48" fmla="*/ 140 w 202"/>
                                <a:gd name="T49" fmla="*/ 111 h 349"/>
                                <a:gd name="T50" fmla="*/ 144 w 202"/>
                                <a:gd name="T51" fmla="*/ 102 h 349"/>
                                <a:gd name="T52" fmla="*/ 153 w 202"/>
                                <a:gd name="T53" fmla="*/ 90 h 349"/>
                                <a:gd name="T54" fmla="*/ 157 w 202"/>
                                <a:gd name="T55" fmla="*/ 82 h 349"/>
                                <a:gd name="T56" fmla="*/ 165 w 202"/>
                                <a:gd name="T57" fmla="*/ 69 h 349"/>
                                <a:gd name="T58" fmla="*/ 169 w 202"/>
                                <a:gd name="T59" fmla="*/ 61 h 349"/>
                                <a:gd name="T60" fmla="*/ 173 w 202"/>
                                <a:gd name="T61" fmla="*/ 53 h 349"/>
                                <a:gd name="T62" fmla="*/ 181 w 202"/>
                                <a:gd name="T63" fmla="*/ 41 h 349"/>
                                <a:gd name="T64" fmla="*/ 185 w 202"/>
                                <a:gd name="T65" fmla="*/ 32 h 349"/>
                                <a:gd name="T66" fmla="*/ 194 w 202"/>
                                <a:gd name="T67" fmla="*/ 20 h 349"/>
                                <a:gd name="T68" fmla="*/ 198 w 202"/>
                                <a:gd name="T69" fmla="*/ 12 h 349"/>
                                <a:gd name="T70" fmla="*/ 202 w 202"/>
                                <a:gd name="T71" fmla="*/ 4 h 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02" h="349">
                                  <a:moveTo>
                                    <a:pt x="0" y="349"/>
                                  </a:moveTo>
                                  <a:lnTo>
                                    <a:pt x="4" y="345"/>
                                  </a:lnTo>
                                  <a:lnTo>
                                    <a:pt x="4" y="341"/>
                                  </a:lnTo>
                                  <a:lnTo>
                                    <a:pt x="9" y="337"/>
                                  </a:lnTo>
                                  <a:lnTo>
                                    <a:pt x="9" y="333"/>
                                  </a:lnTo>
                                  <a:lnTo>
                                    <a:pt x="17" y="324"/>
                                  </a:lnTo>
                                  <a:lnTo>
                                    <a:pt x="17" y="320"/>
                                  </a:lnTo>
                                  <a:lnTo>
                                    <a:pt x="21" y="316"/>
                                  </a:lnTo>
                                  <a:lnTo>
                                    <a:pt x="21" y="312"/>
                                  </a:lnTo>
                                  <a:lnTo>
                                    <a:pt x="25" y="308"/>
                                  </a:lnTo>
                                  <a:lnTo>
                                    <a:pt x="25" y="304"/>
                                  </a:lnTo>
                                  <a:lnTo>
                                    <a:pt x="33" y="296"/>
                                  </a:lnTo>
                                  <a:lnTo>
                                    <a:pt x="33" y="291"/>
                                  </a:lnTo>
                                  <a:lnTo>
                                    <a:pt x="37" y="287"/>
                                  </a:lnTo>
                                  <a:lnTo>
                                    <a:pt x="37" y="283"/>
                                  </a:lnTo>
                                  <a:lnTo>
                                    <a:pt x="42" y="279"/>
                                  </a:lnTo>
                                  <a:lnTo>
                                    <a:pt x="42" y="275"/>
                                  </a:lnTo>
                                  <a:lnTo>
                                    <a:pt x="50" y="267"/>
                                  </a:lnTo>
                                  <a:lnTo>
                                    <a:pt x="50" y="263"/>
                                  </a:lnTo>
                                  <a:lnTo>
                                    <a:pt x="54" y="259"/>
                                  </a:lnTo>
                                  <a:lnTo>
                                    <a:pt x="54" y="254"/>
                                  </a:lnTo>
                                  <a:lnTo>
                                    <a:pt x="62" y="246"/>
                                  </a:lnTo>
                                  <a:lnTo>
                                    <a:pt x="62" y="242"/>
                                  </a:lnTo>
                                  <a:lnTo>
                                    <a:pt x="66" y="238"/>
                                  </a:lnTo>
                                  <a:lnTo>
                                    <a:pt x="66" y="234"/>
                                  </a:lnTo>
                                  <a:lnTo>
                                    <a:pt x="70" y="230"/>
                                  </a:lnTo>
                                  <a:lnTo>
                                    <a:pt x="70" y="226"/>
                                  </a:lnTo>
                                  <a:lnTo>
                                    <a:pt x="79" y="217"/>
                                  </a:lnTo>
                                  <a:lnTo>
                                    <a:pt x="79" y="213"/>
                                  </a:lnTo>
                                  <a:lnTo>
                                    <a:pt x="83" y="209"/>
                                  </a:lnTo>
                                  <a:lnTo>
                                    <a:pt x="83" y="205"/>
                                  </a:lnTo>
                                  <a:lnTo>
                                    <a:pt x="91" y="197"/>
                                  </a:lnTo>
                                  <a:lnTo>
                                    <a:pt x="91" y="193"/>
                                  </a:lnTo>
                                  <a:lnTo>
                                    <a:pt x="95" y="189"/>
                                  </a:lnTo>
                                  <a:lnTo>
                                    <a:pt x="95" y="185"/>
                                  </a:lnTo>
                                  <a:lnTo>
                                    <a:pt x="99" y="180"/>
                                  </a:lnTo>
                                  <a:lnTo>
                                    <a:pt x="99" y="176"/>
                                  </a:lnTo>
                                  <a:lnTo>
                                    <a:pt x="107" y="168"/>
                                  </a:lnTo>
                                  <a:lnTo>
                                    <a:pt x="107" y="164"/>
                                  </a:lnTo>
                                  <a:lnTo>
                                    <a:pt x="111" y="160"/>
                                  </a:lnTo>
                                  <a:lnTo>
                                    <a:pt x="111" y="156"/>
                                  </a:lnTo>
                                  <a:lnTo>
                                    <a:pt x="120" y="148"/>
                                  </a:lnTo>
                                  <a:lnTo>
                                    <a:pt x="120" y="143"/>
                                  </a:lnTo>
                                  <a:lnTo>
                                    <a:pt x="124" y="139"/>
                                  </a:lnTo>
                                  <a:lnTo>
                                    <a:pt x="124" y="135"/>
                                  </a:lnTo>
                                  <a:lnTo>
                                    <a:pt x="128" y="131"/>
                                  </a:lnTo>
                                  <a:lnTo>
                                    <a:pt x="128" y="127"/>
                                  </a:lnTo>
                                  <a:lnTo>
                                    <a:pt x="136" y="119"/>
                                  </a:lnTo>
                                  <a:lnTo>
                                    <a:pt x="136" y="115"/>
                                  </a:lnTo>
                                  <a:lnTo>
                                    <a:pt x="140" y="111"/>
                                  </a:lnTo>
                                  <a:lnTo>
                                    <a:pt x="140" y="106"/>
                                  </a:lnTo>
                                  <a:lnTo>
                                    <a:pt x="144" y="102"/>
                                  </a:lnTo>
                                  <a:lnTo>
                                    <a:pt x="144" y="98"/>
                                  </a:lnTo>
                                  <a:lnTo>
                                    <a:pt x="153" y="90"/>
                                  </a:lnTo>
                                  <a:lnTo>
                                    <a:pt x="153" y="86"/>
                                  </a:lnTo>
                                  <a:lnTo>
                                    <a:pt x="157" y="82"/>
                                  </a:lnTo>
                                  <a:lnTo>
                                    <a:pt x="157" y="78"/>
                                  </a:lnTo>
                                  <a:lnTo>
                                    <a:pt x="165" y="69"/>
                                  </a:lnTo>
                                  <a:lnTo>
                                    <a:pt x="165" y="65"/>
                                  </a:lnTo>
                                  <a:lnTo>
                                    <a:pt x="169" y="61"/>
                                  </a:lnTo>
                                  <a:lnTo>
                                    <a:pt x="169" y="57"/>
                                  </a:lnTo>
                                  <a:lnTo>
                                    <a:pt x="173" y="53"/>
                                  </a:lnTo>
                                  <a:lnTo>
                                    <a:pt x="173" y="49"/>
                                  </a:lnTo>
                                  <a:lnTo>
                                    <a:pt x="181" y="41"/>
                                  </a:lnTo>
                                  <a:lnTo>
                                    <a:pt x="181" y="37"/>
                                  </a:lnTo>
                                  <a:lnTo>
                                    <a:pt x="185" y="32"/>
                                  </a:lnTo>
                                  <a:lnTo>
                                    <a:pt x="185" y="28"/>
                                  </a:lnTo>
                                  <a:lnTo>
                                    <a:pt x="194" y="20"/>
                                  </a:lnTo>
                                  <a:lnTo>
                                    <a:pt x="194" y="16"/>
                                  </a:lnTo>
                                  <a:lnTo>
                                    <a:pt x="198" y="12"/>
                                  </a:lnTo>
                                  <a:lnTo>
                                    <a:pt x="198" y="8"/>
                                  </a:lnTo>
                                  <a:lnTo>
                                    <a:pt x="202" y="4"/>
                                  </a:lnTo>
                                  <a:lnTo>
                                    <a:pt x="20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5" name="Freeform 3064"/>
                          <wps:cNvSpPr>
                            <a:spLocks/>
                          </wps:cNvSpPr>
                          <wps:spPr bwMode="auto">
                            <a:xfrm>
                              <a:off x="6228" y="802"/>
                              <a:ext cx="198" cy="337"/>
                            </a:xfrm>
                            <a:custGeom>
                              <a:avLst/>
                              <a:gdLst>
                                <a:gd name="T0" fmla="*/ 8 w 198"/>
                                <a:gd name="T1" fmla="*/ 329 h 337"/>
                                <a:gd name="T2" fmla="*/ 13 w 198"/>
                                <a:gd name="T3" fmla="*/ 321 h 337"/>
                                <a:gd name="T4" fmla="*/ 17 w 198"/>
                                <a:gd name="T5" fmla="*/ 312 h 337"/>
                                <a:gd name="T6" fmla="*/ 25 w 198"/>
                                <a:gd name="T7" fmla="*/ 300 h 337"/>
                                <a:gd name="T8" fmla="*/ 29 w 198"/>
                                <a:gd name="T9" fmla="*/ 292 h 337"/>
                                <a:gd name="T10" fmla="*/ 33 w 198"/>
                                <a:gd name="T11" fmla="*/ 284 h 337"/>
                                <a:gd name="T12" fmla="*/ 41 w 198"/>
                                <a:gd name="T13" fmla="*/ 271 h 337"/>
                                <a:gd name="T14" fmla="*/ 46 w 198"/>
                                <a:gd name="T15" fmla="*/ 263 h 337"/>
                                <a:gd name="T16" fmla="*/ 54 w 198"/>
                                <a:gd name="T17" fmla="*/ 251 h 337"/>
                                <a:gd name="T18" fmla="*/ 58 w 198"/>
                                <a:gd name="T19" fmla="*/ 242 h 337"/>
                                <a:gd name="T20" fmla="*/ 62 w 198"/>
                                <a:gd name="T21" fmla="*/ 234 h 337"/>
                                <a:gd name="T22" fmla="*/ 70 w 198"/>
                                <a:gd name="T23" fmla="*/ 222 h 337"/>
                                <a:gd name="T24" fmla="*/ 74 w 198"/>
                                <a:gd name="T25" fmla="*/ 214 h 337"/>
                                <a:gd name="T26" fmla="*/ 78 w 198"/>
                                <a:gd name="T27" fmla="*/ 205 h 337"/>
                                <a:gd name="T28" fmla="*/ 87 w 198"/>
                                <a:gd name="T29" fmla="*/ 193 h 337"/>
                                <a:gd name="T30" fmla="*/ 91 w 198"/>
                                <a:gd name="T31" fmla="*/ 185 h 337"/>
                                <a:gd name="T32" fmla="*/ 99 w 198"/>
                                <a:gd name="T33" fmla="*/ 173 h 337"/>
                                <a:gd name="T34" fmla="*/ 103 w 198"/>
                                <a:gd name="T35" fmla="*/ 164 h 337"/>
                                <a:gd name="T36" fmla="*/ 107 w 198"/>
                                <a:gd name="T37" fmla="*/ 156 h 337"/>
                                <a:gd name="T38" fmla="*/ 115 w 198"/>
                                <a:gd name="T39" fmla="*/ 144 h 337"/>
                                <a:gd name="T40" fmla="*/ 120 w 198"/>
                                <a:gd name="T41" fmla="*/ 136 h 337"/>
                                <a:gd name="T42" fmla="*/ 124 w 198"/>
                                <a:gd name="T43" fmla="*/ 127 h 337"/>
                                <a:gd name="T44" fmla="*/ 132 w 198"/>
                                <a:gd name="T45" fmla="*/ 115 h 337"/>
                                <a:gd name="T46" fmla="*/ 136 w 198"/>
                                <a:gd name="T47" fmla="*/ 107 h 337"/>
                                <a:gd name="T48" fmla="*/ 144 w 198"/>
                                <a:gd name="T49" fmla="*/ 94 h 337"/>
                                <a:gd name="T50" fmla="*/ 148 w 198"/>
                                <a:gd name="T51" fmla="*/ 86 h 337"/>
                                <a:gd name="T52" fmla="*/ 152 w 198"/>
                                <a:gd name="T53" fmla="*/ 78 h 337"/>
                                <a:gd name="T54" fmla="*/ 161 w 198"/>
                                <a:gd name="T55" fmla="*/ 66 h 337"/>
                                <a:gd name="T56" fmla="*/ 165 w 198"/>
                                <a:gd name="T57" fmla="*/ 57 h 337"/>
                                <a:gd name="T58" fmla="*/ 169 w 198"/>
                                <a:gd name="T59" fmla="*/ 49 h 337"/>
                                <a:gd name="T60" fmla="*/ 177 w 198"/>
                                <a:gd name="T61" fmla="*/ 37 h 337"/>
                                <a:gd name="T62" fmla="*/ 181 w 198"/>
                                <a:gd name="T63" fmla="*/ 29 h 337"/>
                                <a:gd name="T64" fmla="*/ 189 w 198"/>
                                <a:gd name="T65" fmla="*/ 16 h 337"/>
                                <a:gd name="T66" fmla="*/ 194 w 198"/>
                                <a:gd name="T67" fmla="*/ 8 h 337"/>
                                <a:gd name="T68" fmla="*/ 198 w 198"/>
                                <a:gd name="T69" fmla="*/ 0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8" h="337">
                                  <a:moveTo>
                                    <a:pt x="0" y="337"/>
                                  </a:moveTo>
                                  <a:lnTo>
                                    <a:pt x="8" y="329"/>
                                  </a:lnTo>
                                  <a:lnTo>
                                    <a:pt x="8" y="325"/>
                                  </a:lnTo>
                                  <a:lnTo>
                                    <a:pt x="13" y="321"/>
                                  </a:lnTo>
                                  <a:lnTo>
                                    <a:pt x="13" y="316"/>
                                  </a:lnTo>
                                  <a:lnTo>
                                    <a:pt x="17" y="312"/>
                                  </a:lnTo>
                                  <a:lnTo>
                                    <a:pt x="17" y="308"/>
                                  </a:lnTo>
                                  <a:lnTo>
                                    <a:pt x="25" y="300"/>
                                  </a:lnTo>
                                  <a:lnTo>
                                    <a:pt x="25" y="296"/>
                                  </a:lnTo>
                                  <a:lnTo>
                                    <a:pt x="29" y="292"/>
                                  </a:lnTo>
                                  <a:lnTo>
                                    <a:pt x="29" y="288"/>
                                  </a:lnTo>
                                  <a:lnTo>
                                    <a:pt x="33" y="284"/>
                                  </a:lnTo>
                                  <a:lnTo>
                                    <a:pt x="33" y="279"/>
                                  </a:lnTo>
                                  <a:lnTo>
                                    <a:pt x="41" y="271"/>
                                  </a:lnTo>
                                  <a:lnTo>
                                    <a:pt x="41" y="267"/>
                                  </a:lnTo>
                                  <a:lnTo>
                                    <a:pt x="46" y="263"/>
                                  </a:lnTo>
                                  <a:lnTo>
                                    <a:pt x="46" y="259"/>
                                  </a:lnTo>
                                  <a:lnTo>
                                    <a:pt x="54" y="251"/>
                                  </a:lnTo>
                                  <a:lnTo>
                                    <a:pt x="54" y="247"/>
                                  </a:lnTo>
                                  <a:lnTo>
                                    <a:pt x="58" y="242"/>
                                  </a:lnTo>
                                  <a:lnTo>
                                    <a:pt x="58" y="238"/>
                                  </a:lnTo>
                                  <a:lnTo>
                                    <a:pt x="62" y="234"/>
                                  </a:lnTo>
                                  <a:lnTo>
                                    <a:pt x="62" y="230"/>
                                  </a:lnTo>
                                  <a:lnTo>
                                    <a:pt x="70" y="222"/>
                                  </a:lnTo>
                                  <a:lnTo>
                                    <a:pt x="70" y="218"/>
                                  </a:lnTo>
                                  <a:lnTo>
                                    <a:pt x="74" y="214"/>
                                  </a:lnTo>
                                  <a:lnTo>
                                    <a:pt x="74" y="210"/>
                                  </a:lnTo>
                                  <a:lnTo>
                                    <a:pt x="78" y="205"/>
                                  </a:lnTo>
                                  <a:lnTo>
                                    <a:pt x="78" y="201"/>
                                  </a:lnTo>
                                  <a:lnTo>
                                    <a:pt x="87" y="193"/>
                                  </a:lnTo>
                                  <a:lnTo>
                                    <a:pt x="87" y="189"/>
                                  </a:lnTo>
                                  <a:lnTo>
                                    <a:pt x="91" y="185"/>
                                  </a:lnTo>
                                  <a:lnTo>
                                    <a:pt x="91" y="181"/>
                                  </a:lnTo>
                                  <a:lnTo>
                                    <a:pt x="99" y="173"/>
                                  </a:lnTo>
                                  <a:lnTo>
                                    <a:pt x="99" y="168"/>
                                  </a:lnTo>
                                  <a:lnTo>
                                    <a:pt x="103" y="164"/>
                                  </a:lnTo>
                                  <a:lnTo>
                                    <a:pt x="103" y="160"/>
                                  </a:lnTo>
                                  <a:lnTo>
                                    <a:pt x="107" y="156"/>
                                  </a:lnTo>
                                  <a:lnTo>
                                    <a:pt x="107" y="152"/>
                                  </a:lnTo>
                                  <a:lnTo>
                                    <a:pt x="115" y="144"/>
                                  </a:lnTo>
                                  <a:lnTo>
                                    <a:pt x="115" y="140"/>
                                  </a:lnTo>
                                  <a:lnTo>
                                    <a:pt x="120" y="136"/>
                                  </a:lnTo>
                                  <a:lnTo>
                                    <a:pt x="120" y="131"/>
                                  </a:lnTo>
                                  <a:lnTo>
                                    <a:pt x="124" y="127"/>
                                  </a:lnTo>
                                  <a:lnTo>
                                    <a:pt x="124" y="123"/>
                                  </a:lnTo>
                                  <a:lnTo>
                                    <a:pt x="132" y="115"/>
                                  </a:lnTo>
                                  <a:lnTo>
                                    <a:pt x="132" y="111"/>
                                  </a:lnTo>
                                  <a:lnTo>
                                    <a:pt x="136" y="107"/>
                                  </a:lnTo>
                                  <a:lnTo>
                                    <a:pt x="136" y="103"/>
                                  </a:lnTo>
                                  <a:lnTo>
                                    <a:pt x="144" y="94"/>
                                  </a:lnTo>
                                  <a:lnTo>
                                    <a:pt x="144" y="90"/>
                                  </a:lnTo>
                                  <a:lnTo>
                                    <a:pt x="148" y="86"/>
                                  </a:lnTo>
                                  <a:lnTo>
                                    <a:pt x="148" y="82"/>
                                  </a:lnTo>
                                  <a:lnTo>
                                    <a:pt x="152" y="78"/>
                                  </a:lnTo>
                                  <a:lnTo>
                                    <a:pt x="152" y="74"/>
                                  </a:lnTo>
                                  <a:lnTo>
                                    <a:pt x="161" y="66"/>
                                  </a:lnTo>
                                  <a:lnTo>
                                    <a:pt x="161" y="62"/>
                                  </a:lnTo>
                                  <a:lnTo>
                                    <a:pt x="165" y="57"/>
                                  </a:lnTo>
                                  <a:lnTo>
                                    <a:pt x="165" y="53"/>
                                  </a:lnTo>
                                  <a:lnTo>
                                    <a:pt x="169" y="49"/>
                                  </a:lnTo>
                                  <a:lnTo>
                                    <a:pt x="169" y="45"/>
                                  </a:lnTo>
                                  <a:lnTo>
                                    <a:pt x="177" y="37"/>
                                  </a:lnTo>
                                  <a:lnTo>
                                    <a:pt x="177" y="33"/>
                                  </a:lnTo>
                                  <a:lnTo>
                                    <a:pt x="181" y="29"/>
                                  </a:lnTo>
                                  <a:lnTo>
                                    <a:pt x="181" y="25"/>
                                  </a:lnTo>
                                  <a:lnTo>
                                    <a:pt x="189" y="16"/>
                                  </a:lnTo>
                                  <a:lnTo>
                                    <a:pt x="189" y="12"/>
                                  </a:lnTo>
                                  <a:lnTo>
                                    <a:pt x="194" y="8"/>
                                  </a:lnTo>
                                  <a:lnTo>
                                    <a:pt x="194" y="4"/>
                                  </a:lnTo>
                                  <a:lnTo>
                                    <a:pt x="19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6" name="Freeform 3065"/>
                          <wps:cNvSpPr>
                            <a:spLocks/>
                          </wps:cNvSpPr>
                          <wps:spPr bwMode="auto">
                            <a:xfrm>
                              <a:off x="6409" y="740"/>
                              <a:ext cx="231" cy="399"/>
                            </a:xfrm>
                            <a:custGeom>
                              <a:avLst/>
                              <a:gdLst>
                                <a:gd name="T0" fmla="*/ 0 w 231"/>
                                <a:gd name="T1" fmla="*/ 395 h 399"/>
                                <a:gd name="T2" fmla="*/ 4 w 231"/>
                                <a:gd name="T3" fmla="*/ 387 h 399"/>
                                <a:gd name="T4" fmla="*/ 13 w 231"/>
                                <a:gd name="T5" fmla="*/ 378 h 399"/>
                                <a:gd name="T6" fmla="*/ 17 w 231"/>
                                <a:gd name="T7" fmla="*/ 370 h 399"/>
                                <a:gd name="T8" fmla="*/ 25 w 231"/>
                                <a:gd name="T9" fmla="*/ 358 h 399"/>
                                <a:gd name="T10" fmla="*/ 29 w 231"/>
                                <a:gd name="T11" fmla="*/ 350 h 399"/>
                                <a:gd name="T12" fmla="*/ 33 w 231"/>
                                <a:gd name="T13" fmla="*/ 341 h 399"/>
                                <a:gd name="T14" fmla="*/ 41 w 231"/>
                                <a:gd name="T15" fmla="*/ 329 h 399"/>
                                <a:gd name="T16" fmla="*/ 46 w 231"/>
                                <a:gd name="T17" fmla="*/ 321 h 399"/>
                                <a:gd name="T18" fmla="*/ 54 w 231"/>
                                <a:gd name="T19" fmla="*/ 309 h 399"/>
                                <a:gd name="T20" fmla="*/ 58 w 231"/>
                                <a:gd name="T21" fmla="*/ 300 h 399"/>
                                <a:gd name="T22" fmla="*/ 62 w 231"/>
                                <a:gd name="T23" fmla="*/ 292 h 399"/>
                                <a:gd name="T24" fmla="*/ 70 w 231"/>
                                <a:gd name="T25" fmla="*/ 280 h 399"/>
                                <a:gd name="T26" fmla="*/ 74 w 231"/>
                                <a:gd name="T27" fmla="*/ 272 h 399"/>
                                <a:gd name="T28" fmla="*/ 83 w 231"/>
                                <a:gd name="T29" fmla="*/ 259 h 399"/>
                                <a:gd name="T30" fmla="*/ 87 w 231"/>
                                <a:gd name="T31" fmla="*/ 251 h 399"/>
                                <a:gd name="T32" fmla="*/ 95 w 231"/>
                                <a:gd name="T33" fmla="*/ 239 h 399"/>
                                <a:gd name="T34" fmla="*/ 99 w 231"/>
                                <a:gd name="T35" fmla="*/ 230 h 399"/>
                                <a:gd name="T36" fmla="*/ 103 w 231"/>
                                <a:gd name="T37" fmla="*/ 222 h 399"/>
                                <a:gd name="T38" fmla="*/ 111 w 231"/>
                                <a:gd name="T39" fmla="*/ 210 h 399"/>
                                <a:gd name="T40" fmla="*/ 115 w 231"/>
                                <a:gd name="T41" fmla="*/ 202 h 399"/>
                                <a:gd name="T42" fmla="*/ 124 w 231"/>
                                <a:gd name="T43" fmla="*/ 189 h 399"/>
                                <a:gd name="T44" fmla="*/ 128 w 231"/>
                                <a:gd name="T45" fmla="*/ 181 h 399"/>
                                <a:gd name="T46" fmla="*/ 132 w 231"/>
                                <a:gd name="T47" fmla="*/ 173 h 399"/>
                                <a:gd name="T48" fmla="*/ 140 w 231"/>
                                <a:gd name="T49" fmla="*/ 161 h 399"/>
                                <a:gd name="T50" fmla="*/ 144 w 231"/>
                                <a:gd name="T51" fmla="*/ 152 h 399"/>
                                <a:gd name="T52" fmla="*/ 152 w 231"/>
                                <a:gd name="T53" fmla="*/ 140 h 399"/>
                                <a:gd name="T54" fmla="*/ 157 w 231"/>
                                <a:gd name="T55" fmla="*/ 132 h 399"/>
                                <a:gd name="T56" fmla="*/ 161 w 231"/>
                                <a:gd name="T57" fmla="*/ 124 h 399"/>
                                <a:gd name="T58" fmla="*/ 169 w 231"/>
                                <a:gd name="T59" fmla="*/ 111 h 399"/>
                                <a:gd name="T60" fmla="*/ 173 w 231"/>
                                <a:gd name="T61" fmla="*/ 103 h 399"/>
                                <a:gd name="T62" fmla="*/ 181 w 231"/>
                                <a:gd name="T63" fmla="*/ 91 h 399"/>
                                <a:gd name="T64" fmla="*/ 185 w 231"/>
                                <a:gd name="T65" fmla="*/ 82 h 399"/>
                                <a:gd name="T66" fmla="*/ 189 w 231"/>
                                <a:gd name="T67" fmla="*/ 74 h 399"/>
                                <a:gd name="T68" fmla="*/ 198 w 231"/>
                                <a:gd name="T69" fmla="*/ 62 h 399"/>
                                <a:gd name="T70" fmla="*/ 202 w 231"/>
                                <a:gd name="T71" fmla="*/ 54 h 399"/>
                                <a:gd name="T72" fmla="*/ 210 w 231"/>
                                <a:gd name="T73" fmla="*/ 41 h 399"/>
                                <a:gd name="T74" fmla="*/ 214 w 231"/>
                                <a:gd name="T75" fmla="*/ 33 h 399"/>
                                <a:gd name="T76" fmla="*/ 218 w 231"/>
                                <a:gd name="T77" fmla="*/ 25 h 399"/>
                                <a:gd name="T78" fmla="*/ 227 w 231"/>
                                <a:gd name="T79" fmla="*/ 12 h 399"/>
                                <a:gd name="T80" fmla="*/ 231 w 231"/>
                                <a:gd name="T81" fmla="*/ 4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31" h="399">
                                  <a:moveTo>
                                    <a:pt x="0" y="399"/>
                                  </a:moveTo>
                                  <a:lnTo>
                                    <a:pt x="0" y="395"/>
                                  </a:lnTo>
                                  <a:lnTo>
                                    <a:pt x="4" y="391"/>
                                  </a:lnTo>
                                  <a:lnTo>
                                    <a:pt x="4" y="387"/>
                                  </a:lnTo>
                                  <a:lnTo>
                                    <a:pt x="8" y="383"/>
                                  </a:lnTo>
                                  <a:lnTo>
                                    <a:pt x="13" y="378"/>
                                  </a:lnTo>
                                  <a:lnTo>
                                    <a:pt x="13" y="374"/>
                                  </a:lnTo>
                                  <a:lnTo>
                                    <a:pt x="17" y="370"/>
                                  </a:lnTo>
                                  <a:lnTo>
                                    <a:pt x="17" y="366"/>
                                  </a:lnTo>
                                  <a:lnTo>
                                    <a:pt x="25" y="358"/>
                                  </a:lnTo>
                                  <a:lnTo>
                                    <a:pt x="25" y="354"/>
                                  </a:lnTo>
                                  <a:lnTo>
                                    <a:pt x="29" y="350"/>
                                  </a:lnTo>
                                  <a:lnTo>
                                    <a:pt x="29" y="346"/>
                                  </a:lnTo>
                                  <a:lnTo>
                                    <a:pt x="33" y="341"/>
                                  </a:lnTo>
                                  <a:lnTo>
                                    <a:pt x="33" y="337"/>
                                  </a:lnTo>
                                  <a:lnTo>
                                    <a:pt x="41" y="329"/>
                                  </a:lnTo>
                                  <a:lnTo>
                                    <a:pt x="41" y="325"/>
                                  </a:lnTo>
                                  <a:lnTo>
                                    <a:pt x="46" y="321"/>
                                  </a:lnTo>
                                  <a:lnTo>
                                    <a:pt x="46" y="317"/>
                                  </a:lnTo>
                                  <a:lnTo>
                                    <a:pt x="54" y="309"/>
                                  </a:lnTo>
                                  <a:lnTo>
                                    <a:pt x="54" y="304"/>
                                  </a:lnTo>
                                  <a:lnTo>
                                    <a:pt x="58" y="300"/>
                                  </a:lnTo>
                                  <a:lnTo>
                                    <a:pt x="58" y="296"/>
                                  </a:lnTo>
                                  <a:lnTo>
                                    <a:pt x="62" y="292"/>
                                  </a:lnTo>
                                  <a:lnTo>
                                    <a:pt x="62" y="288"/>
                                  </a:lnTo>
                                  <a:lnTo>
                                    <a:pt x="70" y="280"/>
                                  </a:lnTo>
                                  <a:lnTo>
                                    <a:pt x="70" y="276"/>
                                  </a:lnTo>
                                  <a:lnTo>
                                    <a:pt x="74" y="272"/>
                                  </a:lnTo>
                                  <a:lnTo>
                                    <a:pt x="74" y="267"/>
                                  </a:lnTo>
                                  <a:lnTo>
                                    <a:pt x="83" y="259"/>
                                  </a:lnTo>
                                  <a:lnTo>
                                    <a:pt x="83" y="255"/>
                                  </a:lnTo>
                                  <a:lnTo>
                                    <a:pt x="87" y="251"/>
                                  </a:lnTo>
                                  <a:lnTo>
                                    <a:pt x="87" y="247"/>
                                  </a:lnTo>
                                  <a:lnTo>
                                    <a:pt x="95" y="239"/>
                                  </a:lnTo>
                                  <a:lnTo>
                                    <a:pt x="95" y="235"/>
                                  </a:lnTo>
                                  <a:lnTo>
                                    <a:pt x="99" y="230"/>
                                  </a:lnTo>
                                  <a:lnTo>
                                    <a:pt x="99" y="226"/>
                                  </a:lnTo>
                                  <a:lnTo>
                                    <a:pt x="103" y="222"/>
                                  </a:lnTo>
                                  <a:lnTo>
                                    <a:pt x="103" y="218"/>
                                  </a:lnTo>
                                  <a:lnTo>
                                    <a:pt x="111" y="210"/>
                                  </a:lnTo>
                                  <a:lnTo>
                                    <a:pt x="111" y="206"/>
                                  </a:lnTo>
                                  <a:lnTo>
                                    <a:pt x="115" y="202"/>
                                  </a:lnTo>
                                  <a:lnTo>
                                    <a:pt x="115" y="198"/>
                                  </a:lnTo>
                                  <a:lnTo>
                                    <a:pt x="124" y="189"/>
                                  </a:lnTo>
                                  <a:lnTo>
                                    <a:pt x="124" y="185"/>
                                  </a:lnTo>
                                  <a:lnTo>
                                    <a:pt x="128" y="181"/>
                                  </a:lnTo>
                                  <a:lnTo>
                                    <a:pt x="128" y="177"/>
                                  </a:lnTo>
                                  <a:lnTo>
                                    <a:pt x="132" y="173"/>
                                  </a:lnTo>
                                  <a:lnTo>
                                    <a:pt x="132" y="169"/>
                                  </a:lnTo>
                                  <a:lnTo>
                                    <a:pt x="140" y="161"/>
                                  </a:lnTo>
                                  <a:lnTo>
                                    <a:pt x="140" y="156"/>
                                  </a:lnTo>
                                  <a:lnTo>
                                    <a:pt x="144" y="152"/>
                                  </a:lnTo>
                                  <a:lnTo>
                                    <a:pt x="144" y="148"/>
                                  </a:lnTo>
                                  <a:lnTo>
                                    <a:pt x="152" y="140"/>
                                  </a:lnTo>
                                  <a:lnTo>
                                    <a:pt x="152" y="136"/>
                                  </a:lnTo>
                                  <a:lnTo>
                                    <a:pt x="157" y="132"/>
                                  </a:lnTo>
                                  <a:lnTo>
                                    <a:pt x="157" y="128"/>
                                  </a:lnTo>
                                  <a:lnTo>
                                    <a:pt x="161" y="124"/>
                                  </a:lnTo>
                                  <a:lnTo>
                                    <a:pt x="161" y="119"/>
                                  </a:lnTo>
                                  <a:lnTo>
                                    <a:pt x="169" y="111"/>
                                  </a:lnTo>
                                  <a:lnTo>
                                    <a:pt x="169" y="107"/>
                                  </a:lnTo>
                                  <a:lnTo>
                                    <a:pt x="173" y="103"/>
                                  </a:lnTo>
                                  <a:lnTo>
                                    <a:pt x="173" y="99"/>
                                  </a:lnTo>
                                  <a:lnTo>
                                    <a:pt x="181" y="91"/>
                                  </a:lnTo>
                                  <a:lnTo>
                                    <a:pt x="181" y="87"/>
                                  </a:lnTo>
                                  <a:lnTo>
                                    <a:pt x="185" y="82"/>
                                  </a:lnTo>
                                  <a:lnTo>
                                    <a:pt x="185" y="78"/>
                                  </a:lnTo>
                                  <a:lnTo>
                                    <a:pt x="189" y="74"/>
                                  </a:lnTo>
                                  <a:lnTo>
                                    <a:pt x="189" y="70"/>
                                  </a:lnTo>
                                  <a:lnTo>
                                    <a:pt x="198" y="62"/>
                                  </a:lnTo>
                                  <a:lnTo>
                                    <a:pt x="198" y="58"/>
                                  </a:lnTo>
                                  <a:lnTo>
                                    <a:pt x="202" y="54"/>
                                  </a:lnTo>
                                  <a:lnTo>
                                    <a:pt x="202" y="50"/>
                                  </a:lnTo>
                                  <a:lnTo>
                                    <a:pt x="210" y="41"/>
                                  </a:lnTo>
                                  <a:lnTo>
                                    <a:pt x="210" y="37"/>
                                  </a:lnTo>
                                  <a:lnTo>
                                    <a:pt x="214" y="33"/>
                                  </a:lnTo>
                                  <a:lnTo>
                                    <a:pt x="214" y="29"/>
                                  </a:lnTo>
                                  <a:lnTo>
                                    <a:pt x="218" y="25"/>
                                  </a:lnTo>
                                  <a:lnTo>
                                    <a:pt x="218" y="21"/>
                                  </a:lnTo>
                                  <a:lnTo>
                                    <a:pt x="227" y="12"/>
                                  </a:lnTo>
                                  <a:lnTo>
                                    <a:pt x="227" y="8"/>
                                  </a:lnTo>
                                  <a:lnTo>
                                    <a:pt x="231" y="4"/>
                                  </a:lnTo>
                                  <a:lnTo>
                                    <a:pt x="2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7" name="Freeform 3066"/>
                          <wps:cNvSpPr>
                            <a:spLocks/>
                          </wps:cNvSpPr>
                          <wps:spPr bwMode="auto">
                            <a:xfrm>
                              <a:off x="6586" y="938"/>
                              <a:ext cx="115" cy="201"/>
                            </a:xfrm>
                            <a:custGeom>
                              <a:avLst/>
                              <a:gdLst>
                                <a:gd name="T0" fmla="*/ 0 w 115"/>
                                <a:gd name="T1" fmla="*/ 201 h 201"/>
                                <a:gd name="T2" fmla="*/ 4 w 115"/>
                                <a:gd name="T3" fmla="*/ 197 h 201"/>
                                <a:gd name="T4" fmla="*/ 4 w 115"/>
                                <a:gd name="T5" fmla="*/ 193 h 201"/>
                                <a:gd name="T6" fmla="*/ 8 w 115"/>
                                <a:gd name="T7" fmla="*/ 189 h 201"/>
                                <a:gd name="T8" fmla="*/ 8 w 115"/>
                                <a:gd name="T9" fmla="*/ 185 h 201"/>
                                <a:gd name="T10" fmla="*/ 17 w 115"/>
                                <a:gd name="T11" fmla="*/ 176 h 201"/>
                                <a:gd name="T12" fmla="*/ 17 w 115"/>
                                <a:gd name="T13" fmla="*/ 172 h 201"/>
                                <a:gd name="T14" fmla="*/ 21 w 115"/>
                                <a:gd name="T15" fmla="*/ 168 h 201"/>
                                <a:gd name="T16" fmla="*/ 21 w 115"/>
                                <a:gd name="T17" fmla="*/ 164 h 201"/>
                                <a:gd name="T18" fmla="*/ 25 w 115"/>
                                <a:gd name="T19" fmla="*/ 160 h 201"/>
                                <a:gd name="T20" fmla="*/ 25 w 115"/>
                                <a:gd name="T21" fmla="*/ 156 h 201"/>
                                <a:gd name="T22" fmla="*/ 33 w 115"/>
                                <a:gd name="T23" fmla="*/ 148 h 201"/>
                                <a:gd name="T24" fmla="*/ 33 w 115"/>
                                <a:gd name="T25" fmla="*/ 143 h 201"/>
                                <a:gd name="T26" fmla="*/ 37 w 115"/>
                                <a:gd name="T27" fmla="*/ 139 h 201"/>
                                <a:gd name="T28" fmla="*/ 37 w 115"/>
                                <a:gd name="T29" fmla="*/ 135 h 201"/>
                                <a:gd name="T30" fmla="*/ 45 w 115"/>
                                <a:gd name="T31" fmla="*/ 127 h 201"/>
                                <a:gd name="T32" fmla="*/ 45 w 115"/>
                                <a:gd name="T33" fmla="*/ 123 h 201"/>
                                <a:gd name="T34" fmla="*/ 50 w 115"/>
                                <a:gd name="T35" fmla="*/ 119 h 201"/>
                                <a:gd name="T36" fmla="*/ 50 w 115"/>
                                <a:gd name="T37" fmla="*/ 115 h 201"/>
                                <a:gd name="T38" fmla="*/ 54 w 115"/>
                                <a:gd name="T39" fmla="*/ 111 h 201"/>
                                <a:gd name="T40" fmla="*/ 54 w 115"/>
                                <a:gd name="T41" fmla="*/ 106 h 201"/>
                                <a:gd name="T42" fmla="*/ 62 w 115"/>
                                <a:gd name="T43" fmla="*/ 98 h 201"/>
                                <a:gd name="T44" fmla="*/ 62 w 115"/>
                                <a:gd name="T45" fmla="*/ 94 h 201"/>
                                <a:gd name="T46" fmla="*/ 66 w 115"/>
                                <a:gd name="T47" fmla="*/ 90 h 201"/>
                                <a:gd name="T48" fmla="*/ 66 w 115"/>
                                <a:gd name="T49" fmla="*/ 86 h 201"/>
                                <a:gd name="T50" fmla="*/ 70 w 115"/>
                                <a:gd name="T51" fmla="*/ 82 h 201"/>
                                <a:gd name="T52" fmla="*/ 70 w 115"/>
                                <a:gd name="T53" fmla="*/ 78 h 201"/>
                                <a:gd name="T54" fmla="*/ 78 w 115"/>
                                <a:gd name="T55" fmla="*/ 69 h 201"/>
                                <a:gd name="T56" fmla="*/ 78 w 115"/>
                                <a:gd name="T57" fmla="*/ 65 h 201"/>
                                <a:gd name="T58" fmla="*/ 82 w 115"/>
                                <a:gd name="T59" fmla="*/ 61 h 201"/>
                                <a:gd name="T60" fmla="*/ 82 w 115"/>
                                <a:gd name="T61" fmla="*/ 57 h 201"/>
                                <a:gd name="T62" fmla="*/ 87 w 115"/>
                                <a:gd name="T63" fmla="*/ 53 h 201"/>
                                <a:gd name="T64" fmla="*/ 87 w 115"/>
                                <a:gd name="T65" fmla="*/ 49 h 201"/>
                                <a:gd name="T66" fmla="*/ 95 w 115"/>
                                <a:gd name="T67" fmla="*/ 41 h 201"/>
                                <a:gd name="T68" fmla="*/ 95 w 115"/>
                                <a:gd name="T69" fmla="*/ 37 h 201"/>
                                <a:gd name="T70" fmla="*/ 99 w 115"/>
                                <a:gd name="T71" fmla="*/ 32 h 201"/>
                                <a:gd name="T72" fmla="*/ 99 w 115"/>
                                <a:gd name="T73" fmla="*/ 28 h 201"/>
                                <a:gd name="T74" fmla="*/ 103 w 115"/>
                                <a:gd name="T75" fmla="*/ 24 h 201"/>
                                <a:gd name="T76" fmla="*/ 103 w 115"/>
                                <a:gd name="T77" fmla="*/ 20 h 201"/>
                                <a:gd name="T78" fmla="*/ 111 w 115"/>
                                <a:gd name="T79" fmla="*/ 12 h 201"/>
                                <a:gd name="T80" fmla="*/ 111 w 115"/>
                                <a:gd name="T81" fmla="*/ 8 h 201"/>
                                <a:gd name="T82" fmla="*/ 115 w 115"/>
                                <a:gd name="T83" fmla="*/ 4 h 201"/>
                                <a:gd name="T84" fmla="*/ 115 w 115"/>
                                <a:gd name="T85" fmla="*/ 0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5" h="201">
                                  <a:moveTo>
                                    <a:pt x="0" y="201"/>
                                  </a:moveTo>
                                  <a:lnTo>
                                    <a:pt x="4" y="197"/>
                                  </a:lnTo>
                                  <a:lnTo>
                                    <a:pt x="4" y="193"/>
                                  </a:lnTo>
                                  <a:lnTo>
                                    <a:pt x="8" y="189"/>
                                  </a:lnTo>
                                  <a:lnTo>
                                    <a:pt x="8" y="185"/>
                                  </a:lnTo>
                                  <a:lnTo>
                                    <a:pt x="17" y="176"/>
                                  </a:lnTo>
                                  <a:lnTo>
                                    <a:pt x="17" y="172"/>
                                  </a:lnTo>
                                  <a:lnTo>
                                    <a:pt x="21" y="168"/>
                                  </a:lnTo>
                                  <a:lnTo>
                                    <a:pt x="21" y="164"/>
                                  </a:lnTo>
                                  <a:lnTo>
                                    <a:pt x="25" y="160"/>
                                  </a:lnTo>
                                  <a:lnTo>
                                    <a:pt x="25" y="156"/>
                                  </a:lnTo>
                                  <a:lnTo>
                                    <a:pt x="33" y="148"/>
                                  </a:lnTo>
                                  <a:lnTo>
                                    <a:pt x="33" y="143"/>
                                  </a:lnTo>
                                  <a:lnTo>
                                    <a:pt x="37" y="139"/>
                                  </a:lnTo>
                                  <a:lnTo>
                                    <a:pt x="37" y="135"/>
                                  </a:lnTo>
                                  <a:lnTo>
                                    <a:pt x="45" y="127"/>
                                  </a:lnTo>
                                  <a:lnTo>
                                    <a:pt x="45" y="123"/>
                                  </a:lnTo>
                                  <a:lnTo>
                                    <a:pt x="50" y="119"/>
                                  </a:lnTo>
                                  <a:lnTo>
                                    <a:pt x="50" y="115"/>
                                  </a:lnTo>
                                  <a:lnTo>
                                    <a:pt x="54" y="111"/>
                                  </a:lnTo>
                                  <a:lnTo>
                                    <a:pt x="54" y="106"/>
                                  </a:lnTo>
                                  <a:lnTo>
                                    <a:pt x="62" y="98"/>
                                  </a:lnTo>
                                  <a:lnTo>
                                    <a:pt x="62" y="94"/>
                                  </a:lnTo>
                                  <a:lnTo>
                                    <a:pt x="66" y="90"/>
                                  </a:lnTo>
                                  <a:lnTo>
                                    <a:pt x="66" y="86"/>
                                  </a:lnTo>
                                  <a:lnTo>
                                    <a:pt x="70" y="82"/>
                                  </a:lnTo>
                                  <a:lnTo>
                                    <a:pt x="70" y="78"/>
                                  </a:lnTo>
                                  <a:lnTo>
                                    <a:pt x="78" y="69"/>
                                  </a:lnTo>
                                  <a:lnTo>
                                    <a:pt x="78" y="65"/>
                                  </a:lnTo>
                                  <a:lnTo>
                                    <a:pt x="82" y="61"/>
                                  </a:lnTo>
                                  <a:lnTo>
                                    <a:pt x="82" y="57"/>
                                  </a:lnTo>
                                  <a:lnTo>
                                    <a:pt x="87" y="53"/>
                                  </a:lnTo>
                                  <a:lnTo>
                                    <a:pt x="87" y="49"/>
                                  </a:lnTo>
                                  <a:lnTo>
                                    <a:pt x="95" y="41"/>
                                  </a:lnTo>
                                  <a:lnTo>
                                    <a:pt x="95" y="37"/>
                                  </a:lnTo>
                                  <a:lnTo>
                                    <a:pt x="99" y="32"/>
                                  </a:lnTo>
                                  <a:lnTo>
                                    <a:pt x="99" y="28"/>
                                  </a:lnTo>
                                  <a:lnTo>
                                    <a:pt x="103" y="24"/>
                                  </a:lnTo>
                                  <a:lnTo>
                                    <a:pt x="103" y="20"/>
                                  </a:lnTo>
                                  <a:lnTo>
                                    <a:pt x="111" y="12"/>
                                  </a:lnTo>
                                  <a:lnTo>
                                    <a:pt x="111" y="8"/>
                                  </a:lnTo>
                                  <a:lnTo>
                                    <a:pt x="115" y="4"/>
                                  </a:lnTo>
                                  <a:lnTo>
                                    <a:pt x="11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8" name="Freeform 3067"/>
                          <wps:cNvSpPr>
                            <a:spLocks/>
                          </wps:cNvSpPr>
                          <wps:spPr bwMode="auto">
                            <a:xfrm>
                              <a:off x="5825" y="2837"/>
                              <a:ext cx="880" cy="732"/>
                            </a:xfrm>
                            <a:custGeom>
                              <a:avLst/>
                              <a:gdLst>
                                <a:gd name="T0" fmla="*/ 0 w 880"/>
                                <a:gd name="T1" fmla="*/ 0 h 732"/>
                                <a:gd name="T2" fmla="*/ 0 w 880"/>
                                <a:gd name="T3" fmla="*/ 588 h 732"/>
                                <a:gd name="T4" fmla="*/ 547 w 880"/>
                                <a:gd name="T5" fmla="*/ 588 h 732"/>
                                <a:gd name="T6" fmla="*/ 547 w 880"/>
                                <a:gd name="T7" fmla="*/ 592 h 732"/>
                                <a:gd name="T8" fmla="*/ 580 w 880"/>
                                <a:gd name="T9" fmla="*/ 592 h 732"/>
                                <a:gd name="T10" fmla="*/ 580 w 880"/>
                                <a:gd name="T11" fmla="*/ 597 h 732"/>
                                <a:gd name="T12" fmla="*/ 601 w 880"/>
                                <a:gd name="T13" fmla="*/ 597 h 732"/>
                                <a:gd name="T14" fmla="*/ 601 w 880"/>
                                <a:gd name="T15" fmla="*/ 601 h 732"/>
                                <a:gd name="T16" fmla="*/ 646 w 880"/>
                                <a:gd name="T17" fmla="*/ 605 h 732"/>
                                <a:gd name="T18" fmla="*/ 650 w 880"/>
                                <a:gd name="T19" fmla="*/ 613 h 732"/>
                                <a:gd name="T20" fmla="*/ 671 w 880"/>
                                <a:gd name="T21" fmla="*/ 613 h 732"/>
                                <a:gd name="T22" fmla="*/ 671 w 880"/>
                                <a:gd name="T23" fmla="*/ 617 h 732"/>
                                <a:gd name="T24" fmla="*/ 683 w 880"/>
                                <a:gd name="T25" fmla="*/ 617 h 732"/>
                                <a:gd name="T26" fmla="*/ 683 w 880"/>
                                <a:gd name="T27" fmla="*/ 621 h 732"/>
                                <a:gd name="T28" fmla="*/ 695 w 880"/>
                                <a:gd name="T29" fmla="*/ 621 h 732"/>
                                <a:gd name="T30" fmla="*/ 699 w 880"/>
                                <a:gd name="T31" fmla="*/ 629 h 732"/>
                                <a:gd name="T32" fmla="*/ 712 w 880"/>
                                <a:gd name="T33" fmla="*/ 629 h 732"/>
                                <a:gd name="T34" fmla="*/ 712 w 880"/>
                                <a:gd name="T35" fmla="*/ 634 h 732"/>
                                <a:gd name="T36" fmla="*/ 724 w 880"/>
                                <a:gd name="T37" fmla="*/ 634 h 732"/>
                                <a:gd name="T38" fmla="*/ 724 w 880"/>
                                <a:gd name="T39" fmla="*/ 638 h 732"/>
                                <a:gd name="T40" fmla="*/ 732 w 880"/>
                                <a:gd name="T41" fmla="*/ 638 h 732"/>
                                <a:gd name="T42" fmla="*/ 732 w 880"/>
                                <a:gd name="T43" fmla="*/ 642 h 732"/>
                                <a:gd name="T44" fmla="*/ 741 w 880"/>
                                <a:gd name="T45" fmla="*/ 642 h 732"/>
                                <a:gd name="T46" fmla="*/ 741 w 880"/>
                                <a:gd name="T47" fmla="*/ 646 h 732"/>
                                <a:gd name="T48" fmla="*/ 749 w 880"/>
                                <a:gd name="T49" fmla="*/ 646 h 732"/>
                                <a:gd name="T50" fmla="*/ 749 w 880"/>
                                <a:gd name="T51" fmla="*/ 650 h 732"/>
                                <a:gd name="T52" fmla="*/ 757 w 880"/>
                                <a:gd name="T53" fmla="*/ 650 h 732"/>
                                <a:gd name="T54" fmla="*/ 757 w 880"/>
                                <a:gd name="T55" fmla="*/ 654 h 732"/>
                                <a:gd name="T56" fmla="*/ 765 w 880"/>
                                <a:gd name="T57" fmla="*/ 654 h 732"/>
                                <a:gd name="T58" fmla="*/ 765 w 880"/>
                                <a:gd name="T59" fmla="*/ 658 h 732"/>
                                <a:gd name="T60" fmla="*/ 773 w 880"/>
                                <a:gd name="T61" fmla="*/ 658 h 732"/>
                                <a:gd name="T62" fmla="*/ 773 w 880"/>
                                <a:gd name="T63" fmla="*/ 662 h 732"/>
                                <a:gd name="T64" fmla="*/ 782 w 880"/>
                                <a:gd name="T65" fmla="*/ 662 h 732"/>
                                <a:gd name="T66" fmla="*/ 782 w 880"/>
                                <a:gd name="T67" fmla="*/ 666 h 732"/>
                                <a:gd name="T68" fmla="*/ 790 w 880"/>
                                <a:gd name="T69" fmla="*/ 666 h 732"/>
                                <a:gd name="T70" fmla="*/ 790 w 880"/>
                                <a:gd name="T71" fmla="*/ 671 h 732"/>
                                <a:gd name="T72" fmla="*/ 798 w 880"/>
                                <a:gd name="T73" fmla="*/ 671 h 732"/>
                                <a:gd name="T74" fmla="*/ 811 w 880"/>
                                <a:gd name="T75" fmla="*/ 687 h 732"/>
                                <a:gd name="T76" fmla="*/ 823 w 880"/>
                                <a:gd name="T77" fmla="*/ 687 h 732"/>
                                <a:gd name="T78" fmla="*/ 835 w 880"/>
                                <a:gd name="T79" fmla="*/ 703 h 732"/>
                                <a:gd name="T80" fmla="*/ 848 w 880"/>
                                <a:gd name="T81" fmla="*/ 703 h 732"/>
                                <a:gd name="T82" fmla="*/ 872 w 880"/>
                                <a:gd name="T83" fmla="*/ 732 h 732"/>
                                <a:gd name="T84" fmla="*/ 880 w 880"/>
                                <a:gd name="T85" fmla="*/ 732 h 732"/>
                                <a:gd name="T86" fmla="*/ 880 w 880"/>
                                <a:gd name="T87" fmla="*/ 0 h 732"/>
                                <a:gd name="T88" fmla="*/ 0 w 880"/>
                                <a:gd name="T89" fmla="*/ 0 h 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80" h="732">
                                  <a:moveTo>
                                    <a:pt x="0" y="0"/>
                                  </a:moveTo>
                                  <a:lnTo>
                                    <a:pt x="0" y="588"/>
                                  </a:lnTo>
                                  <a:lnTo>
                                    <a:pt x="547" y="588"/>
                                  </a:lnTo>
                                  <a:lnTo>
                                    <a:pt x="547" y="592"/>
                                  </a:lnTo>
                                  <a:lnTo>
                                    <a:pt x="580" y="592"/>
                                  </a:lnTo>
                                  <a:lnTo>
                                    <a:pt x="580" y="597"/>
                                  </a:lnTo>
                                  <a:lnTo>
                                    <a:pt x="601" y="597"/>
                                  </a:lnTo>
                                  <a:lnTo>
                                    <a:pt x="601" y="601"/>
                                  </a:lnTo>
                                  <a:lnTo>
                                    <a:pt x="646" y="605"/>
                                  </a:lnTo>
                                  <a:lnTo>
                                    <a:pt x="650" y="613"/>
                                  </a:lnTo>
                                  <a:lnTo>
                                    <a:pt x="671" y="613"/>
                                  </a:lnTo>
                                  <a:lnTo>
                                    <a:pt x="671" y="617"/>
                                  </a:lnTo>
                                  <a:lnTo>
                                    <a:pt x="683" y="617"/>
                                  </a:lnTo>
                                  <a:lnTo>
                                    <a:pt x="683" y="621"/>
                                  </a:lnTo>
                                  <a:lnTo>
                                    <a:pt x="695" y="621"/>
                                  </a:lnTo>
                                  <a:lnTo>
                                    <a:pt x="699" y="629"/>
                                  </a:lnTo>
                                  <a:lnTo>
                                    <a:pt x="712" y="629"/>
                                  </a:lnTo>
                                  <a:lnTo>
                                    <a:pt x="712" y="634"/>
                                  </a:lnTo>
                                  <a:lnTo>
                                    <a:pt x="724" y="634"/>
                                  </a:lnTo>
                                  <a:lnTo>
                                    <a:pt x="724" y="638"/>
                                  </a:lnTo>
                                  <a:lnTo>
                                    <a:pt x="732" y="638"/>
                                  </a:lnTo>
                                  <a:lnTo>
                                    <a:pt x="732" y="642"/>
                                  </a:lnTo>
                                  <a:lnTo>
                                    <a:pt x="741" y="642"/>
                                  </a:lnTo>
                                  <a:lnTo>
                                    <a:pt x="741" y="646"/>
                                  </a:lnTo>
                                  <a:lnTo>
                                    <a:pt x="749" y="646"/>
                                  </a:lnTo>
                                  <a:lnTo>
                                    <a:pt x="749" y="650"/>
                                  </a:lnTo>
                                  <a:lnTo>
                                    <a:pt x="757" y="650"/>
                                  </a:lnTo>
                                  <a:lnTo>
                                    <a:pt x="757" y="654"/>
                                  </a:lnTo>
                                  <a:lnTo>
                                    <a:pt x="765" y="654"/>
                                  </a:lnTo>
                                  <a:lnTo>
                                    <a:pt x="765" y="658"/>
                                  </a:lnTo>
                                  <a:lnTo>
                                    <a:pt x="773" y="658"/>
                                  </a:lnTo>
                                  <a:lnTo>
                                    <a:pt x="773" y="662"/>
                                  </a:lnTo>
                                  <a:lnTo>
                                    <a:pt x="782" y="662"/>
                                  </a:lnTo>
                                  <a:lnTo>
                                    <a:pt x="782" y="666"/>
                                  </a:lnTo>
                                  <a:lnTo>
                                    <a:pt x="790" y="666"/>
                                  </a:lnTo>
                                  <a:lnTo>
                                    <a:pt x="790" y="671"/>
                                  </a:lnTo>
                                  <a:lnTo>
                                    <a:pt x="798" y="671"/>
                                  </a:lnTo>
                                  <a:lnTo>
                                    <a:pt x="811" y="687"/>
                                  </a:lnTo>
                                  <a:lnTo>
                                    <a:pt x="823" y="687"/>
                                  </a:lnTo>
                                  <a:lnTo>
                                    <a:pt x="835" y="703"/>
                                  </a:lnTo>
                                  <a:lnTo>
                                    <a:pt x="848" y="703"/>
                                  </a:lnTo>
                                  <a:lnTo>
                                    <a:pt x="872" y="732"/>
                                  </a:lnTo>
                                  <a:lnTo>
                                    <a:pt x="880" y="732"/>
                                  </a:lnTo>
                                  <a:lnTo>
                                    <a:pt x="88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9" name="Freeform 3068"/>
                          <wps:cNvSpPr>
                            <a:spLocks/>
                          </wps:cNvSpPr>
                          <wps:spPr bwMode="auto">
                            <a:xfrm>
                              <a:off x="5825" y="3425"/>
                              <a:ext cx="436" cy="144"/>
                            </a:xfrm>
                            <a:custGeom>
                              <a:avLst/>
                              <a:gdLst>
                                <a:gd name="T0" fmla="*/ 0 w 436"/>
                                <a:gd name="T1" fmla="*/ 0 h 144"/>
                                <a:gd name="T2" fmla="*/ 0 w 436"/>
                                <a:gd name="T3" fmla="*/ 144 h 144"/>
                                <a:gd name="T4" fmla="*/ 17 w 436"/>
                                <a:gd name="T5" fmla="*/ 140 h 144"/>
                                <a:gd name="T6" fmla="*/ 17 w 436"/>
                                <a:gd name="T7" fmla="*/ 136 h 144"/>
                                <a:gd name="T8" fmla="*/ 25 w 436"/>
                                <a:gd name="T9" fmla="*/ 136 h 144"/>
                                <a:gd name="T10" fmla="*/ 25 w 436"/>
                                <a:gd name="T11" fmla="*/ 132 h 144"/>
                                <a:gd name="T12" fmla="*/ 41 w 436"/>
                                <a:gd name="T13" fmla="*/ 124 h 144"/>
                                <a:gd name="T14" fmla="*/ 49 w 436"/>
                                <a:gd name="T15" fmla="*/ 124 h 144"/>
                                <a:gd name="T16" fmla="*/ 49 w 436"/>
                                <a:gd name="T17" fmla="*/ 120 h 144"/>
                                <a:gd name="T18" fmla="*/ 66 w 436"/>
                                <a:gd name="T19" fmla="*/ 111 h 144"/>
                                <a:gd name="T20" fmla="*/ 82 w 436"/>
                                <a:gd name="T21" fmla="*/ 107 h 144"/>
                                <a:gd name="T22" fmla="*/ 82 w 436"/>
                                <a:gd name="T23" fmla="*/ 103 h 144"/>
                                <a:gd name="T24" fmla="*/ 91 w 436"/>
                                <a:gd name="T25" fmla="*/ 103 h 144"/>
                                <a:gd name="T26" fmla="*/ 91 w 436"/>
                                <a:gd name="T27" fmla="*/ 99 h 144"/>
                                <a:gd name="T28" fmla="*/ 107 w 436"/>
                                <a:gd name="T29" fmla="*/ 95 h 144"/>
                                <a:gd name="T30" fmla="*/ 107 w 436"/>
                                <a:gd name="T31" fmla="*/ 91 h 144"/>
                                <a:gd name="T32" fmla="*/ 115 w 436"/>
                                <a:gd name="T33" fmla="*/ 91 h 144"/>
                                <a:gd name="T34" fmla="*/ 115 w 436"/>
                                <a:gd name="T35" fmla="*/ 87 h 144"/>
                                <a:gd name="T36" fmla="*/ 140 w 436"/>
                                <a:gd name="T37" fmla="*/ 83 h 144"/>
                                <a:gd name="T38" fmla="*/ 140 w 436"/>
                                <a:gd name="T39" fmla="*/ 78 h 144"/>
                                <a:gd name="T40" fmla="*/ 148 w 436"/>
                                <a:gd name="T41" fmla="*/ 78 h 144"/>
                                <a:gd name="T42" fmla="*/ 148 w 436"/>
                                <a:gd name="T43" fmla="*/ 74 h 144"/>
                                <a:gd name="T44" fmla="*/ 173 w 436"/>
                                <a:gd name="T45" fmla="*/ 70 h 144"/>
                                <a:gd name="T46" fmla="*/ 173 w 436"/>
                                <a:gd name="T47" fmla="*/ 66 h 144"/>
                                <a:gd name="T48" fmla="*/ 181 w 436"/>
                                <a:gd name="T49" fmla="*/ 66 h 144"/>
                                <a:gd name="T50" fmla="*/ 181 w 436"/>
                                <a:gd name="T51" fmla="*/ 62 h 144"/>
                                <a:gd name="T52" fmla="*/ 193 w 436"/>
                                <a:gd name="T53" fmla="*/ 62 h 144"/>
                                <a:gd name="T54" fmla="*/ 193 w 436"/>
                                <a:gd name="T55" fmla="*/ 58 h 144"/>
                                <a:gd name="T56" fmla="*/ 202 w 436"/>
                                <a:gd name="T57" fmla="*/ 58 h 144"/>
                                <a:gd name="T58" fmla="*/ 202 w 436"/>
                                <a:gd name="T59" fmla="*/ 54 h 144"/>
                                <a:gd name="T60" fmla="*/ 214 w 436"/>
                                <a:gd name="T61" fmla="*/ 54 h 144"/>
                                <a:gd name="T62" fmla="*/ 214 w 436"/>
                                <a:gd name="T63" fmla="*/ 50 h 144"/>
                                <a:gd name="T64" fmla="*/ 222 w 436"/>
                                <a:gd name="T65" fmla="*/ 50 h 144"/>
                                <a:gd name="T66" fmla="*/ 222 w 436"/>
                                <a:gd name="T67" fmla="*/ 46 h 144"/>
                                <a:gd name="T68" fmla="*/ 235 w 436"/>
                                <a:gd name="T69" fmla="*/ 46 h 144"/>
                                <a:gd name="T70" fmla="*/ 235 w 436"/>
                                <a:gd name="T71" fmla="*/ 41 h 144"/>
                                <a:gd name="T72" fmla="*/ 243 w 436"/>
                                <a:gd name="T73" fmla="*/ 41 h 144"/>
                                <a:gd name="T74" fmla="*/ 243 w 436"/>
                                <a:gd name="T75" fmla="*/ 37 h 144"/>
                                <a:gd name="T76" fmla="*/ 268 w 436"/>
                                <a:gd name="T77" fmla="*/ 37 h 144"/>
                                <a:gd name="T78" fmla="*/ 268 w 436"/>
                                <a:gd name="T79" fmla="*/ 33 h 144"/>
                                <a:gd name="T80" fmla="*/ 276 w 436"/>
                                <a:gd name="T81" fmla="*/ 33 h 144"/>
                                <a:gd name="T82" fmla="*/ 276 w 436"/>
                                <a:gd name="T83" fmla="*/ 29 h 144"/>
                                <a:gd name="T84" fmla="*/ 288 w 436"/>
                                <a:gd name="T85" fmla="*/ 29 h 144"/>
                                <a:gd name="T86" fmla="*/ 288 w 436"/>
                                <a:gd name="T87" fmla="*/ 25 h 144"/>
                                <a:gd name="T88" fmla="*/ 329 w 436"/>
                                <a:gd name="T89" fmla="*/ 21 h 144"/>
                                <a:gd name="T90" fmla="*/ 329 w 436"/>
                                <a:gd name="T91" fmla="*/ 17 h 144"/>
                                <a:gd name="T92" fmla="*/ 346 w 436"/>
                                <a:gd name="T93" fmla="*/ 17 h 144"/>
                                <a:gd name="T94" fmla="*/ 346 w 436"/>
                                <a:gd name="T95" fmla="*/ 13 h 144"/>
                                <a:gd name="T96" fmla="*/ 366 w 436"/>
                                <a:gd name="T97" fmla="*/ 13 h 144"/>
                                <a:gd name="T98" fmla="*/ 366 w 436"/>
                                <a:gd name="T99" fmla="*/ 9 h 144"/>
                                <a:gd name="T100" fmla="*/ 399 w 436"/>
                                <a:gd name="T101" fmla="*/ 9 h 144"/>
                                <a:gd name="T102" fmla="*/ 399 w 436"/>
                                <a:gd name="T103" fmla="*/ 4 h 144"/>
                                <a:gd name="T104" fmla="*/ 436 w 436"/>
                                <a:gd name="T105" fmla="*/ 4 h 144"/>
                                <a:gd name="T106" fmla="*/ 436 w 436"/>
                                <a:gd name="T107" fmla="*/ 0 h 144"/>
                                <a:gd name="T108" fmla="*/ 0 w 436"/>
                                <a:gd name="T109"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6" h="144">
                                  <a:moveTo>
                                    <a:pt x="0" y="0"/>
                                  </a:moveTo>
                                  <a:lnTo>
                                    <a:pt x="0" y="144"/>
                                  </a:lnTo>
                                  <a:lnTo>
                                    <a:pt x="17" y="140"/>
                                  </a:lnTo>
                                  <a:lnTo>
                                    <a:pt x="17" y="136"/>
                                  </a:lnTo>
                                  <a:lnTo>
                                    <a:pt x="25" y="136"/>
                                  </a:lnTo>
                                  <a:lnTo>
                                    <a:pt x="25" y="132"/>
                                  </a:lnTo>
                                  <a:lnTo>
                                    <a:pt x="41" y="124"/>
                                  </a:lnTo>
                                  <a:lnTo>
                                    <a:pt x="49" y="124"/>
                                  </a:lnTo>
                                  <a:lnTo>
                                    <a:pt x="49" y="120"/>
                                  </a:lnTo>
                                  <a:lnTo>
                                    <a:pt x="66" y="111"/>
                                  </a:lnTo>
                                  <a:lnTo>
                                    <a:pt x="82" y="107"/>
                                  </a:lnTo>
                                  <a:lnTo>
                                    <a:pt x="82" y="103"/>
                                  </a:lnTo>
                                  <a:lnTo>
                                    <a:pt x="91" y="103"/>
                                  </a:lnTo>
                                  <a:lnTo>
                                    <a:pt x="91" y="99"/>
                                  </a:lnTo>
                                  <a:lnTo>
                                    <a:pt x="107" y="95"/>
                                  </a:lnTo>
                                  <a:lnTo>
                                    <a:pt x="107" y="91"/>
                                  </a:lnTo>
                                  <a:lnTo>
                                    <a:pt x="115" y="91"/>
                                  </a:lnTo>
                                  <a:lnTo>
                                    <a:pt x="115" y="87"/>
                                  </a:lnTo>
                                  <a:lnTo>
                                    <a:pt x="140" y="83"/>
                                  </a:lnTo>
                                  <a:lnTo>
                                    <a:pt x="140" y="78"/>
                                  </a:lnTo>
                                  <a:lnTo>
                                    <a:pt x="148" y="78"/>
                                  </a:lnTo>
                                  <a:lnTo>
                                    <a:pt x="148" y="74"/>
                                  </a:lnTo>
                                  <a:lnTo>
                                    <a:pt x="173" y="70"/>
                                  </a:lnTo>
                                  <a:lnTo>
                                    <a:pt x="173" y="66"/>
                                  </a:lnTo>
                                  <a:lnTo>
                                    <a:pt x="181" y="66"/>
                                  </a:lnTo>
                                  <a:lnTo>
                                    <a:pt x="181" y="62"/>
                                  </a:lnTo>
                                  <a:lnTo>
                                    <a:pt x="193" y="62"/>
                                  </a:lnTo>
                                  <a:lnTo>
                                    <a:pt x="193" y="58"/>
                                  </a:lnTo>
                                  <a:lnTo>
                                    <a:pt x="202" y="58"/>
                                  </a:lnTo>
                                  <a:lnTo>
                                    <a:pt x="202" y="54"/>
                                  </a:lnTo>
                                  <a:lnTo>
                                    <a:pt x="214" y="54"/>
                                  </a:lnTo>
                                  <a:lnTo>
                                    <a:pt x="214" y="50"/>
                                  </a:lnTo>
                                  <a:lnTo>
                                    <a:pt x="222" y="50"/>
                                  </a:lnTo>
                                  <a:lnTo>
                                    <a:pt x="222" y="46"/>
                                  </a:lnTo>
                                  <a:lnTo>
                                    <a:pt x="235" y="46"/>
                                  </a:lnTo>
                                  <a:lnTo>
                                    <a:pt x="235" y="41"/>
                                  </a:lnTo>
                                  <a:lnTo>
                                    <a:pt x="243" y="41"/>
                                  </a:lnTo>
                                  <a:lnTo>
                                    <a:pt x="243" y="37"/>
                                  </a:lnTo>
                                  <a:lnTo>
                                    <a:pt x="268" y="37"/>
                                  </a:lnTo>
                                  <a:lnTo>
                                    <a:pt x="268" y="33"/>
                                  </a:lnTo>
                                  <a:lnTo>
                                    <a:pt x="276" y="33"/>
                                  </a:lnTo>
                                  <a:lnTo>
                                    <a:pt x="276" y="29"/>
                                  </a:lnTo>
                                  <a:lnTo>
                                    <a:pt x="288" y="29"/>
                                  </a:lnTo>
                                  <a:lnTo>
                                    <a:pt x="288" y="25"/>
                                  </a:lnTo>
                                  <a:lnTo>
                                    <a:pt x="329" y="21"/>
                                  </a:lnTo>
                                  <a:lnTo>
                                    <a:pt x="329" y="17"/>
                                  </a:lnTo>
                                  <a:lnTo>
                                    <a:pt x="346" y="17"/>
                                  </a:lnTo>
                                  <a:lnTo>
                                    <a:pt x="346" y="13"/>
                                  </a:lnTo>
                                  <a:lnTo>
                                    <a:pt x="366" y="13"/>
                                  </a:lnTo>
                                  <a:lnTo>
                                    <a:pt x="366" y="9"/>
                                  </a:lnTo>
                                  <a:lnTo>
                                    <a:pt x="399" y="9"/>
                                  </a:lnTo>
                                  <a:lnTo>
                                    <a:pt x="399" y="4"/>
                                  </a:lnTo>
                                  <a:lnTo>
                                    <a:pt x="436" y="4"/>
                                  </a:lnTo>
                                  <a:lnTo>
                                    <a:pt x="43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0" name="Line 3069"/>
                          <wps:cNvCnPr/>
                          <wps:spPr bwMode="auto">
                            <a:xfrm flipV="1">
                              <a:off x="5825" y="2837"/>
                              <a:ext cx="4"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31" name="Freeform 3070"/>
                          <wps:cNvSpPr>
                            <a:spLocks/>
                          </wps:cNvSpPr>
                          <wps:spPr bwMode="auto">
                            <a:xfrm>
                              <a:off x="5825" y="2837"/>
                              <a:ext cx="181" cy="317"/>
                            </a:xfrm>
                            <a:custGeom>
                              <a:avLst/>
                              <a:gdLst>
                                <a:gd name="T0" fmla="*/ 0 w 181"/>
                                <a:gd name="T1" fmla="*/ 313 h 317"/>
                                <a:gd name="T2" fmla="*/ 4 w 181"/>
                                <a:gd name="T3" fmla="*/ 305 h 317"/>
                                <a:gd name="T4" fmla="*/ 8 w 181"/>
                                <a:gd name="T5" fmla="*/ 296 h 317"/>
                                <a:gd name="T6" fmla="*/ 17 w 181"/>
                                <a:gd name="T7" fmla="*/ 288 h 317"/>
                                <a:gd name="T8" fmla="*/ 21 w 181"/>
                                <a:gd name="T9" fmla="*/ 280 h 317"/>
                                <a:gd name="T10" fmla="*/ 29 w 181"/>
                                <a:gd name="T11" fmla="*/ 268 h 317"/>
                                <a:gd name="T12" fmla="*/ 33 w 181"/>
                                <a:gd name="T13" fmla="*/ 259 h 317"/>
                                <a:gd name="T14" fmla="*/ 37 w 181"/>
                                <a:gd name="T15" fmla="*/ 251 h 317"/>
                                <a:gd name="T16" fmla="*/ 45 w 181"/>
                                <a:gd name="T17" fmla="*/ 239 h 317"/>
                                <a:gd name="T18" fmla="*/ 49 w 181"/>
                                <a:gd name="T19" fmla="*/ 231 h 317"/>
                                <a:gd name="T20" fmla="*/ 54 w 181"/>
                                <a:gd name="T21" fmla="*/ 222 h 317"/>
                                <a:gd name="T22" fmla="*/ 62 w 181"/>
                                <a:gd name="T23" fmla="*/ 210 h 317"/>
                                <a:gd name="T24" fmla="*/ 66 w 181"/>
                                <a:gd name="T25" fmla="*/ 202 h 317"/>
                                <a:gd name="T26" fmla="*/ 74 w 181"/>
                                <a:gd name="T27" fmla="*/ 189 h 317"/>
                                <a:gd name="T28" fmla="*/ 78 w 181"/>
                                <a:gd name="T29" fmla="*/ 181 h 317"/>
                                <a:gd name="T30" fmla="*/ 82 w 181"/>
                                <a:gd name="T31" fmla="*/ 173 h 317"/>
                                <a:gd name="T32" fmla="*/ 91 w 181"/>
                                <a:gd name="T33" fmla="*/ 161 h 317"/>
                                <a:gd name="T34" fmla="*/ 95 w 181"/>
                                <a:gd name="T35" fmla="*/ 152 h 317"/>
                                <a:gd name="T36" fmla="*/ 99 w 181"/>
                                <a:gd name="T37" fmla="*/ 144 h 317"/>
                                <a:gd name="T38" fmla="*/ 107 w 181"/>
                                <a:gd name="T39" fmla="*/ 132 h 317"/>
                                <a:gd name="T40" fmla="*/ 111 w 181"/>
                                <a:gd name="T41" fmla="*/ 124 h 317"/>
                                <a:gd name="T42" fmla="*/ 119 w 181"/>
                                <a:gd name="T43" fmla="*/ 111 h 317"/>
                                <a:gd name="T44" fmla="*/ 124 w 181"/>
                                <a:gd name="T45" fmla="*/ 103 h 317"/>
                                <a:gd name="T46" fmla="*/ 128 w 181"/>
                                <a:gd name="T47" fmla="*/ 95 h 317"/>
                                <a:gd name="T48" fmla="*/ 136 w 181"/>
                                <a:gd name="T49" fmla="*/ 83 h 317"/>
                                <a:gd name="T50" fmla="*/ 140 w 181"/>
                                <a:gd name="T51" fmla="*/ 74 h 317"/>
                                <a:gd name="T52" fmla="*/ 144 w 181"/>
                                <a:gd name="T53" fmla="*/ 66 h 317"/>
                                <a:gd name="T54" fmla="*/ 152 w 181"/>
                                <a:gd name="T55" fmla="*/ 54 h 317"/>
                                <a:gd name="T56" fmla="*/ 156 w 181"/>
                                <a:gd name="T57" fmla="*/ 46 h 317"/>
                                <a:gd name="T58" fmla="*/ 165 w 181"/>
                                <a:gd name="T59" fmla="*/ 33 h 317"/>
                                <a:gd name="T60" fmla="*/ 169 w 181"/>
                                <a:gd name="T61" fmla="*/ 25 h 317"/>
                                <a:gd name="T62" fmla="*/ 173 w 181"/>
                                <a:gd name="T63" fmla="*/ 17 h 317"/>
                                <a:gd name="T64" fmla="*/ 181 w 181"/>
                                <a:gd name="T65" fmla="*/ 4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1" h="317">
                                  <a:moveTo>
                                    <a:pt x="0" y="317"/>
                                  </a:moveTo>
                                  <a:lnTo>
                                    <a:pt x="0" y="313"/>
                                  </a:lnTo>
                                  <a:lnTo>
                                    <a:pt x="4" y="309"/>
                                  </a:lnTo>
                                  <a:lnTo>
                                    <a:pt x="4" y="305"/>
                                  </a:lnTo>
                                  <a:lnTo>
                                    <a:pt x="8" y="300"/>
                                  </a:lnTo>
                                  <a:lnTo>
                                    <a:pt x="8" y="296"/>
                                  </a:lnTo>
                                  <a:lnTo>
                                    <a:pt x="12" y="292"/>
                                  </a:lnTo>
                                  <a:lnTo>
                                    <a:pt x="17" y="288"/>
                                  </a:lnTo>
                                  <a:lnTo>
                                    <a:pt x="17" y="284"/>
                                  </a:lnTo>
                                  <a:lnTo>
                                    <a:pt x="21" y="280"/>
                                  </a:lnTo>
                                  <a:lnTo>
                                    <a:pt x="21" y="276"/>
                                  </a:lnTo>
                                  <a:lnTo>
                                    <a:pt x="29" y="268"/>
                                  </a:lnTo>
                                  <a:lnTo>
                                    <a:pt x="29" y="263"/>
                                  </a:lnTo>
                                  <a:lnTo>
                                    <a:pt x="33" y="259"/>
                                  </a:lnTo>
                                  <a:lnTo>
                                    <a:pt x="33" y="255"/>
                                  </a:lnTo>
                                  <a:lnTo>
                                    <a:pt x="37" y="251"/>
                                  </a:lnTo>
                                  <a:lnTo>
                                    <a:pt x="37" y="247"/>
                                  </a:lnTo>
                                  <a:lnTo>
                                    <a:pt x="45" y="239"/>
                                  </a:lnTo>
                                  <a:lnTo>
                                    <a:pt x="45" y="235"/>
                                  </a:lnTo>
                                  <a:lnTo>
                                    <a:pt x="49" y="231"/>
                                  </a:lnTo>
                                  <a:lnTo>
                                    <a:pt x="49" y="226"/>
                                  </a:lnTo>
                                  <a:lnTo>
                                    <a:pt x="54" y="222"/>
                                  </a:lnTo>
                                  <a:lnTo>
                                    <a:pt x="54" y="218"/>
                                  </a:lnTo>
                                  <a:lnTo>
                                    <a:pt x="62" y="210"/>
                                  </a:lnTo>
                                  <a:lnTo>
                                    <a:pt x="62" y="206"/>
                                  </a:lnTo>
                                  <a:lnTo>
                                    <a:pt x="66" y="202"/>
                                  </a:lnTo>
                                  <a:lnTo>
                                    <a:pt x="66" y="198"/>
                                  </a:lnTo>
                                  <a:lnTo>
                                    <a:pt x="74" y="189"/>
                                  </a:lnTo>
                                  <a:lnTo>
                                    <a:pt x="74" y="185"/>
                                  </a:lnTo>
                                  <a:lnTo>
                                    <a:pt x="78" y="181"/>
                                  </a:lnTo>
                                  <a:lnTo>
                                    <a:pt x="78" y="177"/>
                                  </a:lnTo>
                                  <a:lnTo>
                                    <a:pt x="82" y="173"/>
                                  </a:lnTo>
                                  <a:lnTo>
                                    <a:pt x="82" y="169"/>
                                  </a:lnTo>
                                  <a:lnTo>
                                    <a:pt x="91" y="161"/>
                                  </a:lnTo>
                                  <a:lnTo>
                                    <a:pt x="91" y="157"/>
                                  </a:lnTo>
                                  <a:lnTo>
                                    <a:pt x="95" y="152"/>
                                  </a:lnTo>
                                  <a:lnTo>
                                    <a:pt x="95" y="148"/>
                                  </a:lnTo>
                                  <a:lnTo>
                                    <a:pt x="99" y="144"/>
                                  </a:lnTo>
                                  <a:lnTo>
                                    <a:pt x="99" y="140"/>
                                  </a:lnTo>
                                  <a:lnTo>
                                    <a:pt x="107" y="132"/>
                                  </a:lnTo>
                                  <a:lnTo>
                                    <a:pt x="107" y="128"/>
                                  </a:lnTo>
                                  <a:lnTo>
                                    <a:pt x="111" y="124"/>
                                  </a:lnTo>
                                  <a:lnTo>
                                    <a:pt x="111" y="120"/>
                                  </a:lnTo>
                                  <a:lnTo>
                                    <a:pt x="119" y="111"/>
                                  </a:lnTo>
                                  <a:lnTo>
                                    <a:pt x="119" y="107"/>
                                  </a:lnTo>
                                  <a:lnTo>
                                    <a:pt x="124" y="103"/>
                                  </a:lnTo>
                                  <a:lnTo>
                                    <a:pt x="124" y="99"/>
                                  </a:lnTo>
                                  <a:lnTo>
                                    <a:pt x="128" y="95"/>
                                  </a:lnTo>
                                  <a:lnTo>
                                    <a:pt x="128" y="91"/>
                                  </a:lnTo>
                                  <a:lnTo>
                                    <a:pt x="136" y="83"/>
                                  </a:lnTo>
                                  <a:lnTo>
                                    <a:pt x="136" y="78"/>
                                  </a:lnTo>
                                  <a:lnTo>
                                    <a:pt x="140" y="74"/>
                                  </a:lnTo>
                                  <a:lnTo>
                                    <a:pt x="140" y="70"/>
                                  </a:lnTo>
                                  <a:lnTo>
                                    <a:pt x="144" y="66"/>
                                  </a:lnTo>
                                  <a:lnTo>
                                    <a:pt x="144" y="62"/>
                                  </a:lnTo>
                                  <a:lnTo>
                                    <a:pt x="152" y="54"/>
                                  </a:lnTo>
                                  <a:lnTo>
                                    <a:pt x="152" y="50"/>
                                  </a:lnTo>
                                  <a:lnTo>
                                    <a:pt x="156" y="46"/>
                                  </a:lnTo>
                                  <a:lnTo>
                                    <a:pt x="156" y="41"/>
                                  </a:lnTo>
                                  <a:lnTo>
                                    <a:pt x="165" y="33"/>
                                  </a:lnTo>
                                  <a:lnTo>
                                    <a:pt x="165" y="29"/>
                                  </a:lnTo>
                                  <a:lnTo>
                                    <a:pt x="169" y="25"/>
                                  </a:lnTo>
                                  <a:lnTo>
                                    <a:pt x="169" y="21"/>
                                  </a:lnTo>
                                  <a:lnTo>
                                    <a:pt x="173" y="17"/>
                                  </a:lnTo>
                                  <a:lnTo>
                                    <a:pt x="173" y="13"/>
                                  </a:lnTo>
                                  <a:lnTo>
                                    <a:pt x="181" y="4"/>
                                  </a:lnTo>
                                  <a:lnTo>
                                    <a:pt x="18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2" name="Freeform 3071"/>
                          <wps:cNvSpPr>
                            <a:spLocks/>
                          </wps:cNvSpPr>
                          <wps:spPr bwMode="auto">
                            <a:xfrm>
                              <a:off x="5825" y="2837"/>
                              <a:ext cx="358" cy="621"/>
                            </a:xfrm>
                            <a:custGeom>
                              <a:avLst/>
                              <a:gdLst>
                                <a:gd name="T0" fmla="*/ 4 w 358"/>
                                <a:gd name="T1" fmla="*/ 613 h 621"/>
                                <a:gd name="T2" fmla="*/ 12 w 358"/>
                                <a:gd name="T3" fmla="*/ 601 h 621"/>
                                <a:gd name="T4" fmla="*/ 17 w 358"/>
                                <a:gd name="T5" fmla="*/ 588 h 621"/>
                                <a:gd name="T6" fmla="*/ 29 w 358"/>
                                <a:gd name="T7" fmla="*/ 572 h 621"/>
                                <a:gd name="T8" fmla="*/ 33 w 358"/>
                                <a:gd name="T9" fmla="*/ 560 h 621"/>
                                <a:gd name="T10" fmla="*/ 45 w 358"/>
                                <a:gd name="T11" fmla="*/ 543 h 621"/>
                                <a:gd name="T12" fmla="*/ 49 w 358"/>
                                <a:gd name="T13" fmla="*/ 531 h 621"/>
                                <a:gd name="T14" fmla="*/ 62 w 358"/>
                                <a:gd name="T15" fmla="*/ 514 h 621"/>
                                <a:gd name="T16" fmla="*/ 66 w 358"/>
                                <a:gd name="T17" fmla="*/ 502 h 621"/>
                                <a:gd name="T18" fmla="*/ 78 w 358"/>
                                <a:gd name="T19" fmla="*/ 485 h 621"/>
                                <a:gd name="T20" fmla="*/ 86 w 358"/>
                                <a:gd name="T21" fmla="*/ 469 h 621"/>
                                <a:gd name="T22" fmla="*/ 95 w 358"/>
                                <a:gd name="T23" fmla="*/ 457 h 621"/>
                                <a:gd name="T24" fmla="*/ 103 w 358"/>
                                <a:gd name="T25" fmla="*/ 440 h 621"/>
                                <a:gd name="T26" fmla="*/ 111 w 358"/>
                                <a:gd name="T27" fmla="*/ 428 h 621"/>
                                <a:gd name="T28" fmla="*/ 119 w 358"/>
                                <a:gd name="T29" fmla="*/ 411 h 621"/>
                                <a:gd name="T30" fmla="*/ 132 w 358"/>
                                <a:gd name="T31" fmla="*/ 395 h 621"/>
                                <a:gd name="T32" fmla="*/ 136 w 358"/>
                                <a:gd name="T33" fmla="*/ 383 h 621"/>
                                <a:gd name="T34" fmla="*/ 148 w 358"/>
                                <a:gd name="T35" fmla="*/ 366 h 621"/>
                                <a:gd name="T36" fmla="*/ 152 w 358"/>
                                <a:gd name="T37" fmla="*/ 354 h 621"/>
                                <a:gd name="T38" fmla="*/ 165 w 358"/>
                                <a:gd name="T39" fmla="*/ 337 h 621"/>
                                <a:gd name="T40" fmla="*/ 169 w 358"/>
                                <a:gd name="T41" fmla="*/ 325 h 621"/>
                                <a:gd name="T42" fmla="*/ 181 w 358"/>
                                <a:gd name="T43" fmla="*/ 309 h 621"/>
                                <a:gd name="T44" fmla="*/ 185 w 358"/>
                                <a:gd name="T45" fmla="*/ 296 h 621"/>
                                <a:gd name="T46" fmla="*/ 198 w 358"/>
                                <a:gd name="T47" fmla="*/ 280 h 621"/>
                                <a:gd name="T48" fmla="*/ 206 w 358"/>
                                <a:gd name="T49" fmla="*/ 263 h 621"/>
                                <a:gd name="T50" fmla="*/ 214 w 358"/>
                                <a:gd name="T51" fmla="*/ 251 h 621"/>
                                <a:gd name="T52" fmla="*/ 222 w 358"/>
                                <a:gd name="T53" fmla="*/ 235 h 621"/>
                                <a:gd name="T54" fmla="*/ 230 w 358"/>
                                <a:gd name="T55" fmla="*/ 222 h 621"/>
                                <a:gd name="T56" fmla="*/ 239 w 358"/>
                                <a:gd name="T57" fmla="*/ 206 h 621"/>
                                <a:gd name="T58" fmla="*/ 251 w 358"/>
                                <a:gd name="T59" fmla="*/ 189 h 621"/>
                                <a:gd name="T60" fmla="*/ 255 w 358"/>
                                <a:gd name="T61" fmla="*/ 177 h 621"/>
                                <a:gd name="T62" fmla="*/ 268 w 358"/>
                                <a:gd name="T63" fmla="*/ 161 h 621"/>
                                <a:gd name="T64" fmla="*/ 272 w 358"/>
                                <a:gd name="T65" fmla="*/ 148 h 621"/>
                                <a:gd name="T66" fmla="*/ 284 w 358"/>
                                <a:gd name="T67" fmla="*/ 132 h 621"/>
                                <a:gd name="T68" fmla="*/ 288 w 358"/>
                                <a:gd name="T69" fmla="*/ 120 h 621"/>
                                <a:gd name="T70" fmla="*/ 300 w 358"/>
                                <a:gd name="T71" fmla="*/ 103 h 621"/>
                                <a:gd name="T72" fmla="*/ 305 w 358"/>
                                <a:gd name="T73" fmla="*/ 91 h 621"/>
                                <a:gd name="T74" fmla="*/ 317 w 358"/>
                                <a:gd name="T75" fmla="*/ 74 h 621"/>
                                <a:gd name="T76" fmla="*/ 325 w 358"/>
                                <a:gd name="T77" fmla="*/ 58 h 621"/>
                                <a:gd name="T78" fmla="*/ 333 w 358"/>
                                <a:gd name="T79" fmla="*/ 46 h 621"/>
                                <a:gd name="T80" fmla="*/ 342 w 358"/>
                                <a:gd name="T81" fmla="*/ 29 h 621"/>
                                <a:gd name="T82" fmla="*/ 350 w 358"/>
                                <a:gd name="T83" fmla="*/ 17 h 621"/>
                                <a:gd name="T84" fmla="*/ 358 w 358"/>
                                <a:gd name="T85" fmla="*/ 0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58" h="621">
                                  <a:moveTo>
                                    <a:pt x="0" y="621"/>
                                  </a:moveTo>
                                  <a:lnTo>
                                    <a:pt x="0" y="617"/>
                                  </a:lnTo>
                                  <a:lnTo>
                                    <a:pt x="4" y="613"/>
                                  </a:lnTo>
                                  <a:lnTo>
                                    <a:pt x="4" y="609"/>
                                  </a:lnTo>
                                  <a:lnTo>
                                    <a:pt x="8" y="605"/>
                                  </a:lnTo>
                                  <a:lnTo>
                                    <a:pt x="12" y="601"/>
                                  </a:lnTo>
                                  <a:lnTo>
                                    <a:pt x="12" y="597"/>
                                  </a:lnTo>
                                  <a:lnTo>
                                    <a:pt x="17" y="592"/>
                                  </a:lnTo>
                                  <a:lnTo>
                                    <a:pt x="17" y="588"/>
                                  </a:lnTo>
                                  <a:lnTo>
                                    <a:pt x="21" y="584"/>
                                  </a:lnTo>
                                  <a:lnTo>
                                    <a:pt x="21" y="580"/>
                                  </a:lnTo>
                                  <a:lnTo>
                                    <a:pt x="29" y="572"/>
                                  </a:lnTo>
                                  <a:lnTo>
                                    <a:pt x="29" y="568"/>
                                  </a:lnTo>
                                  <a:lnTo>
                                    <a:pt x="33" y="564"/>
                                  </a:lnTo>
                                  <a:lnTo>
                                    <a:pt x="33" y="560"/>
                                  </a:lnTo>
                                  <a:lnTo>
                                    <a:pt x="41" y="551"/>
                                  </a:lnTo>
                                  <a:lnTo>
                                    <a:pt x="41" y="547"/>
                                  </a:lnTo>
                                  <a:lnTo>
                                    <a:pt x="45" y="543"/>
                                  </a:lnTo>
                                  <a:lnTo>
                                    <a:pt x="45" y="539"/>
                                  </a:lnTo>
                                  <a:lnTo>
                                    <a:pt x="49" y="535"/>
                                  </a:lnTo>
                                  <a:lnTo>
                                    <a:pt x="49" y="531"/>
                                  </a:lnTo>
                                  <a:lnTo>
                                    <a:pt x="58" y="523"/>
                                  </a:lnTo>
                                  <a:lnTo>
                                    <a:pt x="58" y="518"/>
                                  </a:lnTo>
                                  <a:lnTo>
                                    <a:pt x="62" y="514"/>
                                  </a:lnTo>
                                  <a:lnTo>
                                    <a:pt x="62" y="510"/>
                                  </a:lnTo>
                                  <a:lnTo>
                                    <a:pt x="66" y="506"/>
                                  </a:lnTo>
                                  <a:lnTo>
                                    <a:pt x="66" y="502"/>
                                  </a:lnTo>
                                  <a:lnTo>
                                    <a:pt x="74" y="494"/>
                                  </a:lnTo>
                                  <a:lnTo>
                                    <a:pt x="74" y="490"/>
                                  </a:lnTo>
                                  <a:lnTo>
                                    <a:pt x="78" y="485"/>
                                  </a:lnTo>
                                  <a:lnTo>
                                    <a:pt x="78" y="481"/>
                                  </a:lnTo>
                                  <a:lnTo>
                                    <a:pt x="86" y="473"/>
                                  </a:lnTo>
                                  <a:lnTo>
                                    <a:pt x="86" y="469"/>
                                  </a:lnTo>
                                  <a:lnTo>
                                    <a:pt x="91" y="465"/>
                                  </a:lnTo>
                                  <a:lnTo>
                                    <a:pt x="91" y="461"/>
                                  </a:lnTo>
                                  <a:lnTo>
                                    <a:pt x="95" y="457"/>
                                  </a:lnTo>
                                  <a:lnTo>
                                    <a:pt x="95" y="453"/>
                                  </a:lnTo>
                                  <a:lnTo>
                                    <a:pt x="103" y="444"/>
                                  </a:lnTo>
                                  <a:lnTo>
                                    <a:pt x="103" y="440"/>
                                  </a:lnTo>
                                  <a:lnTo>
                                    <a:pt x="107" y="436"/>
                                  </a:lnTo>
                                  <a:lnTo>
                                    <a:pt x="107" y="432"/>
                                  </a:lnTo>
                                  <a:lnTo>
                                    <a:pt x="111" y="428"/>
                                  </a:lnTo>
                                  <a:lnTo>
                                    <a:pt x="111" y="424"/>
                                  </a:lnTo>
                                  <a:lnTo>
                                    <a:pt x="119" y="416"/>
                                  </a:lnTo>
                                  <a:lnTo>
                                    <a:pt x="119" y="411"/>
                                  </a:lnTo>
                                  <a:lnTo>
                                    <a:pt x="124" y="407"/>
                                  </a:lnTo>
                                  <a:lnTo>
                                    <a:pt x="124" y="403"/>
                                  </a:lnTo>
                                  <a:lnTo>
                                    <a:pt x="132" y="395"/>
                                  </a:lnTo>
                                  <a:lnTo>
                                    <a:pt x="132" y="391"/>
                                  </a:lnTo>
                                  <a:lnTo>
                                    <a:pt x="136" y="387"/>
                                  </a:lnTo>
                                  <a:lnTo>
                                    <a:pt x="136" y="383"/>
                                  </a:lnTo>
                                  <a:lnTo>
                                    <a:pt x="140" y="379"/>
                                  </a:lnTo>
                                  <a:lnTo>
                                    <a:pt x="140" y="374"/>
                                  </a:lnTo>
                                  <a:lnTo>
                                    <a:pt x="148" y="366"/>
                                  </a:lnTo>
                                  <a:lnTo>
                                    <a:pt x="148" y="362"/>
                                  </a:lnTo>
                                  <a:lnTo>
                                    <a:pt x="152" y="358"/>
                                  </a:lnTo>
                                  <a:lnTo>
                                    <a:pt x="152" y="354"/>
                                  </a:lnTo>
                                  <a:lnTo>
                                    <a:pt x="161" y="346"/>
                                  </a:lnTo>
                                  <a:lnTo>
                                    <a:pt x="161" y="342"/>
                                  </a:lnTo>
                                  <a:lnTo>
                                    <a:pt x="165" y="337"/>
                                  </a:lnTo>
                                  <a:lnTo>
                                    <a:pt x="165" y="333"/>
                                  </a:lnTo>
                                  <a:lnTo>
                                    <a:pt x="169" y="329"/>
                                  </a:lnTo>
                                  <a:lnTo>
                                    <a:pt x="169" y="325"/>
                                  </a:lnTo>
                                  <a:lnTo>
                                    <a:pt x="177" y="317"/>
                                  </a:lnTo>
                                  <a:lnTo>
                                    <a:pt x="177" y="313"/>
                                  </a:lnTo>
                                  <a:lnTo>
                                    <a:pt x="181" y="309"/>
                                  </a:lnTo>
                                  <a:lnTo>
                                    <a:pt x="181" y="305"/>
                                  </a:lnTo>
                                  <a:lnTo>
                                    <a:pt x="185" y="300"/>
                                  </a:lnTo>
                                  <a:lnTo>
                                    <a:pt x="185" y="296"/>
                                  </a:lnTo>
                                  <a:lnTo>
                                    <a:pt x="193" y="288"/>
                                  </a:lnTo>
                                  <a:lnTo>
                                    <a:pt x="193" y="284"/>
                                  </a:lnTo>
                                  <a:lnTo>
                                    <a:pt x="198" y="280"/>
                                  </a:lnTo>
                                  <a:lnTo>
                                    <a:pt x="198" y="276"/>
                                  </a:lnTo>
                                  <a:lnTo>
                                    <a:pt x="206" y="268"/>
                                  </a:lnTo>
                                  <a:lnTo>
                                    <a:pt x="206" y="263"/>
                                  </a:lnTo>
                                  <a:lnTo>
                                    <a:pt x="210" y="259"/>
                                  </a:lnTo>
                                  <a:lnTo>
                                    <a:pt x="210" y="255"/>
                                  </a:lnTo>
                                  <a:lnTo>
                                    <a:pt x="214" y="251"/>
                                  </a:lnTo>
                                  <a:lnTo>
                                    <a:pt x="214" y="247"/>
                                  </a:lnTo>
                                  <a:lnTo>
                                    <a:pt x="222" y="239"/>
                                  </a:lnTo>
                                  <a:lnTo>
                                    <a:pt x="222" y="235"/>
                                  </a:lnTo>
                                  <a:lnTo>
                                    <a:pt x="226" y="231"/>
                                  </a:lnTo>
                                  <a:lnTo>
                                    <a:pt x="226" y="226"/>
                                  </a:lnTo>
                                  <a:lnTo>
                                    <a:pt x="230" y="222"/>
                                  </a:lnTo>
                                  <a:lnTo>
                                    <a:pt x="230" y="218"/>
                                  </a:lnTo>
                                  <a:lnTo>
                                    <a:pt x="239" y="210"/>
                                  </a:lnTo>
                                  <a:lnTo>
                                    <a:pt x="239" y="206"/>
                                  </a:lnTo>
                                  <a:lnTo>
                                    <a:pt x="243" y="202"/>
                                  </a:lnTo>
                                  <a:lnTo>
                                    <a:pt x="243" y="198"/>
                                  </a:lnTo>
                                  <a:lnTo>
                                    <a:pt x="251" y="189"/>
                                  </a:lnTo>
                                  <a:lnTo>
                                    <a:pt x="251" y="185"/>
                                  </a:lnTo>
                                  <a:lnTo>
                                    <a:pt x="255" y="181"/>
                                  </a:lnTo>
                                  <a:lnTo>
                                    <a:pt x="255" y="177"/>
                                  </a:lnTo>
                                  <a:lnTo>
                                    <a:pt x="259" y="173"/>
                                  </a:lnTo>
                                  <a:lnTo>
                                    <a:pt x="259" y="169"/>
                                  </a:lnTo>
                                  <a:lnTo>
                                    <a:pt x="268" y="161"/>
                                  </a:lnTo>
                                  <a:lnTo>
                                    <a:pt x="268" y="157"/>
                                  </a:lnTo>
                                  <a:lnTo>
                                    <a:pt x="272" y="152"/>
                                  </a:lnTo>
                                  <a:lnTo>
                                    <a:pt x="272" y="148"/>
                                  </a:lnTo>
                                  <a:lnTo>
                                    <a:pt x="276" y="144"/>
                                  </a:lnTo>
                                  <a:lnTo>
                                    <a:pt x="276" y="140"/>
                                  </a:lnTo>
                                  <a:lnTo>
                                    <a:pt x="284" y="132"/>
                                  </a:lnTo>
                                  <a:lnTo>
                                    <a:pt x="284" y="128"/>
                                  </a:lnTo>
                                  <a:lnTo>
                                    <a:pt x="288" y="124"/>
                                  </a:lnTo>
                                  <a:lnTo>
                                    <a:pt x="288" y="120"/>
                                  </a:lnTo>
                                  <a:lnTo>
                                    <a:pt x="296" y="111"/>
                                  </a:lnTo>
                                  <a:lnTo>
                                    <a:pt x="296" y="107"/>
                                  </a:lnTo>
                                  <a:lnTo>
                                    <a:pt x="300" y="103"/>
                                  </a:lnTo>
                                  <a:lnTo>
                                    <a:pt x="300" y="99"/>
                                  </a:lnTo>
                                  <a:lnTo>
                                    <a:pt x="305" y="95"/>
                                  </a:lnTo>
                                  <a:lnTo>
                                    <a:pt x="305" y="91"/>
                                  </a:lnTo>
                                  <a:lnTo>
                                    <a:pt x="313" y="83"/>
                                  </a:lnTo>
                                  <a:lnTo>
                                    <a:pt x="313" y="78"/>
                                  </a:lnTo>
                                  <a:lnTo>
                                    <a:pt x="317" y="74"/>
                                  </a:lnTo>
                                  <a:lnTo>
                                    <a:pt x="317" y="70"/>
                                  </a:lnTo>
                                  <a:lnTo>
                                    <a:pt x="325" y="62"/>
                                  </a:lnTo>
                                  <a:lnTo>
                                    <a:pt x="325" y="58"/>
                                  </a:lnTo>
                                  <a:lnTo>
                                    <a:pt x="329" y="54"/>
                                  </a:lnTo>
                                  <a:lnTo>
                                    <a:pt x="329" y="50"/>
                                  </a:lnTo>
                                  <a:lnTo>
                                    <a:pt x="333" y="46"/>
                                  </a:lnTo>
                                  <a:lnTo>
                                    <a:pt x="333" y="41"/>
                                  </a:lnTo>
                                  <a:lnTo>
                                    <a:pt x="342" y="33"/>
                                  </a:lnTo>
                                  <a:lnTo>
                                    <a:pt x="342" y="29"/>
                                  </a:lnTo>
                                  <a:lnTo>
                                    <a:pt x="346" y="25"/>
                                  </a:lnTo>
                                  <a:lnTo>
                                    <a:pt x="346" y="21"/>
                                  </a:lnTo>
                                  <a:lnTo>
                                    <a:pt x="350" y="17"/>
                                  </a:lnTo>
                                  <a:lnTo>
                                    <a:pt x="350" y="13"/>
                                  </a:lnTo>
                                  <a:lnTo>
                                    <a:pt x="358" y="4"/>
                                  </a:lnTo>
                                  <a:lnTo>
                                    <a:pt x="3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3" name="Freeform 3072"/>
                          <wps:cNvSpPr>
                            <a:spLocks/>
                          </wps:cNvSpPr>
                          <wps:spPr bwMode="auto">
                            <a:xfrm>
                              <a:off x="5981" y="2837"/>
                              <a:ext cx="383" cy="658"/>
                            </a:xfrm>
                            <a:custGeom>
                              <a:avLst/>
                              <a:gdLst>
                                <a:gd name="T0" fmla="*/ 5 w 383"/>
                                <a:gd name="T1" fmla="*/ 650 h 658"/>
                                <a:gd name="T2" fmla="*/ 13 w 383"/>
                                <a:gd name="T3" fmla="*/ 638 h 658"/>
                                <a:gd name="T4" fmla="*/ 21 w 383"/>
                                <a:gd name="T5" fmla="*/ 621 h 658"/>
                                <a:gd name="T6" fmla="*/ 33 w 383"/>
                                <a:gd name="T7" fmla="*/ 605 h 658"/>
                                <a:gd name="T8" fmla="*/ 37 w 383"/>
                                <a:gd name="T9" fmla="*/ 592 h 658"/>
                                <a:gd name="T10" fmla="*/ 50 w 383"/>
                                <a:gd name="T11" fmla="*/ 576 h 658"/>
                                <a:gd name="T12" fmla="*/ 54 w 383"/>
                                <a:gd name="T13" fmla="*/ 564 h 658"/>
                                <a:gd name="T14" fmla="*/ 66 w 383"/>
                                <a:gd name="T15" fmla="*/ 547 h 658"/>
                                <a:gd name="T16" fmla="*/ 70 w 383"/>
                                <a:gd name="T17" fmla="*/ 535 h 658"/>
                                <a:gd name="T18" fmla="*/ 83 w 383"/>
                                <a:gd name="T19" fmla="*/ 518 h 658"/>
                                <a:gd name="T20" fmla="*/ 91 w 383"/>
                                <a:gd name="T21" fmla="*/ 502 h 658"/>
                                <a:gd name="T22" fmla="*/ 99 w 383"/>
                                <a:gd name="T23" fmla="*/ 490 h 658"/>
                                <a:gd name="T24" fmla="*/ 107 w 383"/>
                                <a:gd name="T25" fmla="*/ 473 h 658"/>
                                <a:gd name="T26" fmla="*/ 116 w 383"/>
                                <a:gd name="T27" fmla="*/ 461 h 658"/>
                                <a:gd name="T28" fmla="*/ 124 w 383"/>
                                <a:gd name="T29" fmla="*/ 444 h 658"/>
                                <a:gd name="T30" fmla="*/ 136 w 383"/>
                                <a:gd name="T31" fmla="*/ 428 h 658"/>
                                <a:gd name="T32" fmla="*/ 140 w 383"/>
                                <a:gd name="T33" fmla="*/ 416 h 658"/>
                                <a:gd name="T34" fmla="*/ 153 w 383"/>
                                <a:gd name="T35" fmla="*/ 399 h 658"/>
                                <a:gd name="T36" fmla="*/ 157 w 383"/>
                                <a:gd name="T37" fmla="*/ 387 h 658"/>
                                <a:gd name="T38" fmla="*/ 169 w 383"/>
                                <a:gd name="T39" fmla="*/ 370 h 658"/>
                                <a:gd name="T40" fmla="*/ 173 w 383"/>
                                <a:gd name="T41" fmla="*/ 358 h 658"/>
                                <a:gd name="T42" fmla="*/ 186 w 383"/>
                                <a:gd name="T43" fmla="*/ 342 h 658"/>
                                <a:gd name="T44" fmla="*/ 194 w 383"/>
                                <a:gd name="T45" fmla="*/ 325 h 658"/>
                                <a:gd name="T46" fmla="*/ 202 w 383"/>
                                <a:gd name="T47" fmla="*/ 313 h 658"/>
                                <a:gd name="T48" fmla="*/ 210 w 383"/>
                                <a:gd name="T49" fmla="*/ 296 h 658"/>
                                <a:gd name="T50" fmla="*/ 223 w 383"/>
                                <a:gd name="T51" fmla="*/ 280 h 658"/>
                                <a:gd name="T52" fmla="*/ 227 w 383"/>
                                <a:gd name="T53" fmla="*/ 268 h 658"/>
                                <a:gd name="T54" fmla="*/ 239 w 383"/>
                                <a:gd name="T55" fmla="*/ 251 h 658"/>
                                <a:gd name="T56" fmla="*/ 243 w 383"/>
                                <a:gd name="T57" fmla="*/ 239 h 658"/>
                                <a:gd name="T58" fmla="*/ 255 w 383"/>
                                <a:gd name="T59" fmla="*/ 222 h 658"/>
                                <a:gd name="T60" fmla="*/ 260 w 383"/>
                                <a:gd name="T61" fmla="*/ 210 h 658"/>
                                <a:gd name="T62" fmla="*/ 272 w 383"/>
                                <a:gd name="T63" fmla="*/ 194 h 658"/>
                                <a:gd name="T64" fmla="*/ 280 w 383"/>
                                <a:gd name="T65" fmla="*/ 177 h 658"/>
                                <a:gd name="T66" fmla="*/ 288 w 383"/>
                                <a:gd name="T67" fmla="*/ 165 h 658"/>
                                <a:gd name="T68" fmla="*/ 297 w 383"/>
                                <a:gd name="T69" fmla="*/ 148 h 658"/>
                                <a:gd name="T70" fmla="*/ 305 w 383"/>
                                <a:gd name="T71" fmla="*/ 136 h 658"/>
                                <a:gd name="T72" fmla="*/ 313 w 383"/>
                                <a:gd name="T73" fmla="*/ 120 h 658"/>
                                <a:gd name="T74" fmla="*/ 325 w 383"/>
                                <a:gd name="T75" fmla="*/ 103 h 658"/>
                                <a:gd name="T76" fmla="*/ 330 w 383"/>
                                <a:gd name="T77" fmla="*/ 91 h 658"/>
                                <a:gd name="T78" fmla="*/ 342 w 383"/>
                                <a:gd name="T79" fmla="*/ 74 h 658"/>
                                <a:gd name="T80" fmla="*/ 346 w 383"/>
                                <a:gd name="T81" fmla="*/ 62 h 658"/>
                                <a:gd name="T82" fmla="*/ 358 w 383"/>
                                <a:gd name="T83" fmla="*/ 46 h 658"/>
                                <a:gd name="T84" fmla="*/ 362 w 383"/>
                                <a:gd name="T85" fmla="*/ 33 h 658"/>
                                <a:gd name="T86" fmla="*/ 375 w 383"/>
                                <a:gd name="T87" fmla="*/ 17 h 658"/>
                                <a:gd name="T88" fmla="*/ 383 w 383"/>
                                <a:gd name="T89" fmla="*/ 0 h 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83" h="658">
                                  <a:moveTo>
                                    <a:pt x="0" y="658"/>
                                  </a:moveTo>
                                  <a:lnTo>
                                    <a:pt x="5" y="654"/>
                                  </a:lnTo>
                                  <a:lnTo>
                                    <a:pt x="5" y="650"/>
                                  </a:lnTo>
                                  <a:lnTo>
                                    <a:pt x="9" y="646"/>
                                  </a:lnTo>
                                  <a:lnTo>
                                    <a:pt x="9" y="642"/>
                                  </a:lnTo>
                                  <a:lnTo>
                                    <a:pt x="13" y="638"/>
                                  </a:lnTo>
                                  <a:lnTo>
                                    <a:pt x="13" y="634"/>
                                  </a:lnTo>
                                  <a:lnTo>
                                    <a:pt x="21" y="625"/>
                                  </a:lnTo>
                                  <a:lnTo>
                                    <a:pt x="21" y="621"/>
                                  </a:lnTo>
                                  <a:lnTo>
                                    <a:pt x="25" y="617"/>
                                  </a:lnTo>
                                  <a:lnTo>
                                    <a:pt x="25" y="613"/>
                                  </a:lnTo>
                                  <a:lnTo>
                                    <a:pt x="33" y="605"/>
                                  </a:lnTo>
                                  <a:lnTo>
                                    <a:pt x="33" y="601"/>
                                  </a:lnTo>
                                  <a:lnTo>
                                    <a:pt x="37" y="597"/>
                                  </a:lnTo>
                                  <a:lnTo>
                                    <a:pt x="37" y="592"/>
                                  </a:lnTo>
                                  <a:lnTo>
                                    <a:pt x="42" y="588"/>
                                  </a:lnTo>
                                  <a:lnTo>
                                    <a:pt x="42" y="584"/>
                                  </a:lnTo>
                                  <a:lnTo>
                                    <a:pt x="50" y="576"/>
                                  </a:lnTo>
                                  <a:lnTo>
                                    <a:pt x="50" y="572"/>
                                  </a:lnTo>
                                  <a:lnTo>
                                    <a:pt x="54" y="568"/>
                                  </a:lnTo>
                                  <a:lnTo>
                                    <a:pt x="54" y="564"/>
                                  </a:lnTo>
                                  <a:lnTo>
                                    <a:pt x="62" y="555"/>
                                  </a:lnTo>
                                  <a:lnTo>
                                    <a:pt x="62" y="551"/>
                                  </a:lnTo>
                                  <a:lnTo>
                                    <a:pt x="66" y="547"/>
                                  </a:lnTo>
                                  <a:lnTo>
                                    <a:pt x="66" y="543"/>
                                  </a:lnTo>
                                  <a:lnTo>
                                    <a:pt x="70" y="539"/>
                                  </a:lnTo>
                                  <a:lnTo>
                                    <a:pt x="70" y="535"/>
                                  </a:lnTo>
                                  <a:lnTo>
                                    <a:pt x="79" y="527"/>
                                  </a:lnTo>
                                  <a:lnTo>
                                    <a:pt x="79" y="523"/>
                                  </a:lnTo>
                                  <a:lnTo>
                                    <a:pt x="83" y="518"/>
                                  </a:lnTo>
                                  <a:lnTo>
                                    <a:pt x="83" y="514"/>
                                  </a:lnTo>
                                  <a:lnTo>
                                    <a:pt x="91" y="506"/>
                                  </a:lnTo>
                                  <a:lnTo>
                                    <a:pt x="91" y="502"/>
                                  </a:lnTo>
                                  <a:lnTo>
                                    <a:pt x="95" y="498"/>
                                  </a:lnTo>
                                  <a:lnTo>
                                    <a:pt x="95" y="494"/>
                                  </a:lnTo>
                                  <a:lnTo>
                                    <a:pt x="99" y="490"/>
                                  </a:lnTo>
                                  <a:lnTo>
                                    <a:pt x="99" y="485"/>
                                  </a:lnTo>
                                  <a:lnTo>
                                    <a:pt x="107" y="477"/>
                                  </a:lnTo>
                                  <a:lnTo>
                                    <a:pt x="107" y="473"/>
                                  </a:lnTo>
                                  <a:lnTo>
                                    <a:pt x="112" y="469"/>
                                  </a:lnTo>
                                  <a:lnTo>
                                    <a:pt x="112" y="465"/>
                                  </a:lnTo>
                                  <a:lnTo>
                                    <a:pt x="116" y="461"/>
                                  </a:lnTo>
                                  <a:lnTo>
                                    <a:pt x="116" y="457"/>
                                  </a:lnTo>
                                  <a:lnTo>
                                    <a:pt x="124" y="448"/>
                                  </a:lnTo>
                                  <a:lnTo>
                                    <a:pt x="124" y="444"/>
                                  </a:lnTo>
                                  <a:lnTo>
                                    <a:pt x="128" y="440"/>
                                  </a:lnTo>
                                  <a:lnTo>
                                    <a:pt x="128" y="436"/>
                                  </a:lnTo>
                                  <a:lnTo>
                                    <a:pt x="136" y="428"/>
                                  </a:lnTo>
                                  <a:lnTo>
                                    <a:pt x="136" y="424"/>
                                  </a:lnTo>
                                  <a:lnTo>
                                    <a:pt x="140" y="420"/>
                                  </a:lnTo>
                                  <a:lnTo>
                                    <a:pt x="140" y="416"/>
                                  </a:lnTo>
                                  <a:lnTo>
                                    <a:pt x="144" y="411"/>
                                  </a:lnTo>
                                  <a:lnTo>
                                    <a:pt x="144" y="407"/>
                                  </a:lnTo>
                                  <a:lnTo>
                                    <a:pt x="153" y="399"/>
                                  </a:lnTo>
                                  <a:lnTo>
                                    <a:pt x="153" y="395"/>
                                  </a:lnTo>
                                  <a:lnTo>
                                    <a:pt x="157" y="391"/>
                                  </a:lnTo>
                                  <a:lnTo>
                                    <a:pt x="157" y="387"/>
                                  </a:lnTo>
                                  <a:lnTo>
                                    <a:pt x="165" y="379"/>
                                  </a:lnTo>
                                  <a:lnTo>
                                    <a:pt x="165" y="374"/>
                                  </a:lnTo>
                                  <a:lnTo>
                                    <a:pt x="169" y="370"/>
                                  </a:lnTo>
                                  <a:lnTo>
                                    <a:pt x="169" y="366"/>
                                  </a:lnTo>
                                  <a:lnTo>
                                    <a:pt x="173" y="362"/>
                                  </a:lnTo>
                                  <a:lnTo>
                                    <a:pt x="173" y="358"/>
                                  </a:lnTo>
                                  <a:lnTo>
                                    <a:pt x="181" y="350"/>
                                  </a:lnTo>
                                  <a:lnTo>
                                    <a:pt x="181" y="346"/>
                                  </a:lnTo>
                                  <a:lnTo>
                                    <a:pt x="186" y="342"/>
                                  </a:lnTo>
                                  <a:lnTo>
                                    <a:pt x="186" y="337"/>
                                  </a:lnTo>
                                  <a:lnTo>
                                    <a:pt x="194" y="329"/>
                                  </a:lnTo>
                                  <a:lnTo>
                                    <a:pt x="194" y="325"/>
                                  </a:lnTo>
                                  <a:lnTo>
                                    <a:pt x="198" y="321"/>
                                  </a:lnTo>
                                  <a:lnTo>
                                    <a:pt x="198" y="317"/>
                                  </a:lnTo>
                                  <a:lnTo>
                                    <a:pt x="202" y="313"/>
                                  </a:lnTo>
                                  <a:lnTo>
                                    <a:pt x="202" y="309"/>
                                  </a:lnTo>
                                  <a:lnTo>
                                    <a:pt x="210" y="300"/>
                                  </a:lnTo>
                                  <a:lnTo>
                                    <a:pt x="210" y="296"/>
                                  </a:lnTo>
                                  <a:lnTo>
                                    <a:pt x="214" y="292"/>
                                  </a:lnTo>
                                  <a:lnTo>
                                    <a:pt x="214" y="288"/>
                                  </a:lnTo>
                                  <a:lnTo>
                                    <a:pt x="223" y="280"/>
                                  </a:lnTo>
                                  <a:lnTo>
                                    <a:pt x="223" y="276"/>
                                  </a:lnTo>
                                  <a:lnTo>
                                    <a:pt x="227" y="272"/>
                                  </a:lnTo>
                                  <a:lnTo>
                                    <a:pt x="227" y="268"/>
                                  </a:lnTo>
                                  <a:lnTo>
                                    <a:pt x="231" y="263"/>
                                  </a:lnTo>
                                  <a:lnTo>
                                    <a:pt x="231" y="259"/>
                                  </a:lnTo>
                                  <a:lnTo>
                                    <a:pt x="239" y="251"/>
                                  </a:lnTo>
                                  <a:lnTo>
                                    <a:pt x="239" y="247"/>
                                  </a:lnTo>
                                  <a:lnTo>
                                    <a:pt x="243" y="243"/>
                                  </a:lnTo>
                                  <a:lnTo>
                                    <a:pt x="243" y="239"/>
                                  </a:lnTo>
                                  <a:lnTo>
                                    <a:pt x="251" y="231"/>
                                  </a:lnTo>
                                  <a:lnTo>
                                    <a:pt x="251" y="226"/>
                                  </a:lnTo>
                                  <a:lnTo>
                                    <a:pt x="255" y="222"/>
                                  </a:lnTo>
                                  <a:lnTo>
                                    <a:pt x="255" y="218"/>
                                  </a:lnTo>
                                  <a:lnTo>
                                    <a:pt x="260" y="214"/>
                                  </a:lnTo>
                                  <a:lnTo>
                                    <a:pt x="260" y="210"/>
                                  </a:lnTo>
                                  <a:lnTo>
                                    <a:pt x="268" y="202"/>
                                  </a:lnTo>
                                  <a:lnTo>
                                    <a:pt x="268" y="198"/>
                                  </a:lnTo>
                                  <a:lnTo>
                                    <a:pt x="272" y="194"/>
                                  </a:lnTo>
                                  <a:lnTo>
                                    <a:pt x="272" y="189"/>
                                  </a:lnTo>
                                  <a:lnTo>
                                    <a:pt x="280" y="181"/>
                                  </a:lnTo>
                                  <a:lnTo>
                                    <a:pt x="280" y="177"/>
                                  </a:lnTo>
                                  <a:lnTo>
                                    <a:pt x="284" y="173"/>
                                  </a:lnTo>
                                  <a:lnTo>
                                    <a:pt x="284" y="169"/>
                                  </a:lnTo>
                                  <a:lnTo>
                                    <a:pt x="288" y="165"/>
                                  </a:lnTo>
                                  <a:lnTo>
                                    <a:pt x="288" y="161"/>
                                  </a:lnTo>
                                  <a:lnTo>
                                    <a:pt x="297" y="152"/>
                                  </a:lnTo>
                                  <a:lnTo>
                                    <a:pt x="297" y="148"/>
                                  </a:lnTo>
                                  <a:lnTo>
                                    <a:pt x="301" y="144"/>
                                  </a:lnTo>
                                  <a:lnTo>
                                    <a:pt x="301" y="140"/>
                                  </a:lnTo>
                                  <a:lnTo>
                                    <a:pt x="305" y="136"/>
                                  </a:lnTo>
                                  <a:lnTo>
                                    <a:pt x="305" y="132"/>
                                  </a:lnTo>
                                  <a:lnTo>
                                    <a:pt x="313" y="124"/>
                                  </a:lnTo>
                                  <a:lnTo>
                                    <a:pt x="313" y="120"/>
                                  </a:lnTo>
                                  <a:lnTo>
                                    <a:pt x="317" y="115"/>
                                  </a:lnTo>
                                  <a:lnTo>
                                    <a:pt x="317" y="111"/>
                                  </a:lnTo>
                                  <a:lnTo>
                                    <a:pt x="325" y="103"/>
                                  </a:lnTo>
                                  <a:lnTo>
                                    <a:pt x="325" y="99"/>
                                  </a:lnTo>
                                  <a:lnTo>
                                    <a:pt x="330" y="95"/>
                                  </a:lnTo>
                                  <a:lnTo>
                                    <a:pt x="330" y="91"/>
                                  </a:lnTo>
                                  <a:lnTo>
                                    <a:pt x="334" y="87"/>
                                  </a:lnTo>
                                  <a:lnTo>
                                    <a:pt x="334" y="83"/>
                                  </a:lnTo>
                                  <a:lnTo>
                                    <a:pt x="342" y="74"/>
                                  </a:lnTo>
                                  <a:lnTo>
                                    <a:pt x="342" y="70"/>
                                  </a:lnTo>
                                  <a:lnTo>
                                    <a:pt x="346" y="66"/>
                                  </a:lnTo>
                                  <a:lnTo>
                                    <a:pt x="346" y="62"/>
                                  </a:lnTo>
                                  <a:lnTo>
                                    <a:pt x="354" y="54"/>
                                  </a:lnTo>
                                  <a:lnTo>
                                    <a:pt x="354" y="50"/>
                                  </a:lnTo>
                                  <a:lnTo>
                                    <a:pt x="358" y="46"/>
                                  </a:lnTo>
                                  <a:lnTo>
                                    <a:pt x="358" y="41"/>
                                  </a:lnTo>
                                  <a:lnTo>
                                    <a:pt x="362" y="37"/>
                                  </a:lnTo>
                                  <a:lnTo>
                                    <a:pt x="362" y="33"/>
                                  </a:lnTo>
                                  <a:lnTo>
                                    <a:pt x="371" y="25"/>
                                  </a:lnTo>
                                  <a:lnTo>
                                    <a:pt x="371" y="21"/>
                                  </a:lnTo>
                                  <a:lnTo>
                                    <a:pt x="375" y="17"/>
                                  </a:lnTo>
                                  <a:lnTo>
                                    <a:pt x="375" y="13"/>
                                  </a:lnTo>
                                  <a:lnTo>
                                    <a:pt x="383" y="4"/>
                                  </a:lnTo>
                                  <a:lnTo>
                                    <a:pt x="38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4" name="Freeform 3073"/>
                          <wps:cNvSpPr>
                            <a:spLocks/>
                          </wps:cNvSpPr>
                          <wps:spPr bwMode="auto">
                            <a:xfrm>
                              <a:off x="6195" y="2837"/>
                              <a:ext cx="346" cy="592"/>
                            </a:xfrm>
                            <a:custGeom>
                              <a:avLst/>
                              <a:gdLst>
                                <a:gd name="T0" fmla="*/ 4 w 346"/>
                                <a:gd name="T1" fmla="*/ 588 h 592"/>
                                <a:gd name="T2" fmla="*/ 9 w 346"/>
                                <a:gd name="T3" fmla="*/ 580 h 592"/>
                                <a:gd name="T4" fmla="*/ 17 w 346"/>
                                <a:gd name="T5" fmla="*/ 568 h 592"/>
                                <a:gd name="T6" fmla="*/ 21 w 346"/>
                                <a:gd name="T7" fmla="*/ 560 h 592"/>
                                <a:gd name="T8" fmla="*/ 29 w 346"/>
                                <a:gd name="T9" fmla="*/ 547 h 592"/>
                                <a:gd name="T10" fmla="*/ 33 w 346"/>
                                <a:gd name="T11" fmla="*/ 539 h 592"/>
                                <a:gd name="T12" fmla="*/ 37 w 346"/>
                                <a:gd name="T13" fmla="*/ 531 h 592"/>
                                <a:gd name="T14" fmla="*/ 46 w 346"/>
                                <a:gd name="T15" fmla="*/ 518 h 592"/>
                                <a:gd name="T16" fmla="*/ 50 w 346"/>
                                <a:gd name="T17" fmla="*/ 510 h 592"/>
                                <a:gd name="T18" fmla="*/ 58 w 346"/>
                                <a:gd name="T19" fmla="*/ 498 h 592"/>
                                <a:gd name="T20" fmla="*/ 62 w 346"/>
                                <a:gd name="T21" fmla="*/ 490 h 592"/>
                                <a:gd name="T22" fmla="*/ 66 w 346"/>
                                <a:gd name="T23" fmla="*/ 481 h 592"/>
                                <a:gd name="T24" fmla="*/ 74 w 346"/>
                                <a:gd name="T25" fmla="*/ 469 h 592"/>
                                <a:gd name="T26" fmla="*/ 79 w 346"/>
                                <a:gd name="T27" fmla="*/ 461 h 592"/>
                                <a:gd name="T28" fmla="*/ 83 w 346"/>
                                <a:gd name="T29" fmla="*/ 453 h 592"/>
                                <a:gd name="T30" fmla="*/ 91 w 346"/>
                                <a:gd name="T31" fmla="*/ 440 h 592"/>
                                <a:gd name="T32" fmla="*/ 95 w 346"/>
                                <a:gd name="T33" fmla="*/ 432 h 592"/>
                                <a:gd name="T34" fmla="*/ 103 w 346"/>
                                <a:gd name="T35" fmla="*/ 420 h 592"/>
                                <a:gd name="T36" fmla="*/ 107 w 346"/>
                                <a:gd name="T37" fmla="*/ 411 h 592"/>
                                <a:gd name="T38" fmla="*/ 111 w 346"/>
                                <a:gd name="T39" fmla="*/ 403 h 592"/>
                                <a:gd name="T40" fmla="*/ 120 w 346"/>
                                <a:gd name="T41" fmla="*/ 391 h 592"/>
                                <a:gd name="T42" fmla="*/ 124 w 346"/>
                                <a:gd name="T43" fmla="*/ 383 h 592"/>
                                <a:gd name="T44" fmla="*/ 128 w 346"/>
                                <a:gd name="T45" fmla="*/ 374 h 592"/>
                                <a:gd name="T46" fmla="*/ 136 w 346"/>
                                <a:gd name="T47" fmla="*/ 362 h 592"/>
                                <a:gd name="T48" fmla="*/ 140 w 346"/>
                                <a:gd name="T49" fmla="*/ 354 h 592"/>
                                <a:gd name="T50" fmla="*/ 148 w 346"/>
                                <a:gd name="T51" fmla="*/ 342 h 592"/>
                                <a:gd name="T52" fmla="*/ 153 w 346"/>
                                <a:gd name="T53" fmla="*/ 333 h 592"/>
                                <a:gd name="T54" fmla="*/ 157 w 346"/>
                                <a:gd name="T55" fmla="*/ 325 h 592"/>
                                <a:gd name="T56" fmla="*/ 165 w 346"/>
                                <a:gd name="T57" fmla="*/ 313 h 592"/>
                                <a:gd name="T58" fmla="*/ 169 w 346"/>
                                <a:gd name="T59" fmla="*/ 305 h 592"/>
                                <a:gd name="T60" fmla="*/ 173 w 346"/>
                                <a:gd name="T61" fmla="*/ 296 h 592"/>
                                <a:gd name="T62" fmla="*/ 181 w 346"/>
                                <a:gd name="T63" fmla="*/ 284 h 592"/>
                                <a:gd name="T64" fmla="*/ 185 w 346"/>
                                <a:gd name="T65" fmla="*/ 276 h 592"/>
                                <a:gd name="T66" fmla="*/ 194 w 346"/>
                                <a:gd name="T67" fmla="*/ 263 h 592"/>
                                <a:gd name="T68" fmla="*/ 198 w 346"/>
                                <a:gd name="T69" fmla="*/ 255 h 592"/>
                                <a:gd name="T70" fmla="*/ 202 w 346"/>
                                <a:gd name="T71" fmla="*/ 247 h 592"/>
                                <a:gd name="T72" fmla="*/ 210 w 346"/>
                                <a:gd name="T73" fmla="*/ 235 h 592"/>
                                <a:gd name="T74" fmla="*/ 214 w 346"/>
                                <a:gd name="T75" fmla="*/ 226 h 592"/>
                                <a:gd name="T76" fmla="*/ 222 w 346"/>
                                <a:gd name="T77" fmla="*/ 214 h 592"/>
                                <a:gd name="T78" fmla="*/ 227 w 346"/>
                                <a:gd name="T79" fmla="*/ 206 h 592"/>
                                <a:gd name="T80" fmla="*/ 231 w 346"/>
                                <a:gd name="T81" fmla="*/ 198 h 592"/>
                                <a:gd name="T82" fmla="*/ 239 w 346"/>
                                <a:gd name="T83" fmla="*/ 185 h 592"/>
                                <a:gd name="T84" fmla="*/ 243 w 346"/>
                                <a:gd name="T85" fmla="*/ 177 h 592"/>
                                <a:gd name="T86" fmla="*/ 247 w 346"/>
                                <a:gd name="T87" fmla="*/ 169 h 592"/>
                                <a:gd name="T88" fmla="*/ 255 w 346"/>
                                <a:gd name="T89" fmla="*/ 157 h 592"/>
                                <a:gd name="T90" fmla="*/ 260 w 346"/>
                                <a:gd name="T91" fmla="*/ 148 h 592"/>
                                <a:gd name="T92" fmla="*/ 268 w 346"/>
                                <a:gd name="T93" fmla="*/ 136 h 592"/>
                                <a:gd name="T94" fmla="*/ 272 w 346"/>
                                <a:gd name="T95" fmla="*/ 128 h 592"/>
                                <a:gd name="T96" fmla="*/ 276 w 346"/>
                                <a:gd name="T97" fmla="*/ 120 h 592"/>
                                <a:gd name="T98" fmla="*/ 284 w 346"/>
                                <a:gd name="T99" fmla="*/ 107 h 592"/>
                                <a:gd name="T100" fmla="*/ 288 w 346"/>
                                <a:gd name="T101" fmla="*/ 99 h 592"/>
                                <a:gd name="T102" fmla="*/ 292 w 346"/>
                                <a:gd name="T103" fmla="*/ 91 h 592"/>
                                <a:gd name="T104" fmla="*/ 301 w 346"/>
                                <a:gd name="T105" fmla="*/ 78 h 592"/>
                                <a:gd name="T106" fmla="*/ 305 w 346"/>
                                <a:gd name="T107" fmla="*/ 70 h 592"/>
                                <a:gd name="T108" fmla="*/ 313 w 346"/>
                                <a:gd name="T109" fmla="*/ 58 h 592"/>
                                <a:gd name="T110" fmla="*/ 317 w 346"/>
                                <a:gd name="T111" fmla="*/ 50 h 592"/>
                                <a:gd name="T112" fmla="*/ 321 w 346"/>
                                <a:gd name="T113" fmla="*/ 41 h 592"/>
                                <a:gd name="T114" fmla="*/ 329 w 346"/>
                                <a:gd name="T115" fmla="*/ 29 h 592"/>
                                <a:gd name="T116" fmla="*/ 334 w 346"/>
                                <a:gd name="T117" fmla="*/ 21 h 592"/>
                                <a:gd name="T118" fmla="*/ 338 w 346"/>
                                <a:gd name="T119" fmla="*/ 13 h 592"/>
                                <a:gd name="T120" fmla="*/ 346 w 346"/>
                                <a:gd name="T121" fmla="*/ 0 h 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46" h="592">
                                  <a:moveTo>
                                    <a:pt x="0" y="592"/>
                                  </a:moveTo>
                                  <a:lnTo>
                                    <a:pt x="4" y="588"/>
                                  </a:lnTo>
                                  <a:lnTo>
                                    <a:pt x="4" y="584"/>
                                  </a:lnTo>
                                  <a:lnTo>
                                    <a:pt x="9" y="580"/>
                                  </a:lnTo>
                                  <a:lnTo>
                                    <a:pt x="9" y="576"/>
                                  </a:lnTo>
                                  <a:lnTo>
                                    <a:pt x="17" y="568"/>
                                  </a:lnTo>
                                  <a:lnTo>
                                    <a:pt x="17" y="564"/>
                                  </a:lnTo>
                                  <a:lnTo>
                                    <a:pt x="21" y="560"/>
                                  </a:lnTo>
                                  <a:lnTo>
                                    <a:pt x="21" y="555"/>
                                  </a:lnTo>
                                  <a:lnTo>
                                    <a:pt x="29" y="547"/>
                                  </a:lnTo>
                                  <a:lnTo>
                                    <a:pt x="29" y="543"/>
                                  </a:lnTo>
                                  <a:lnTo>
                                    <a:pt x="33" y="539"/>
                                  </a:lnTo>
                                  <a:lnTo>
                                    <a:pt x="33" y="535"/>
                                  </a:lnTo>
                                  <a:lnTo>
                                    <a:pt x="37" y="531"/>
                                  </a:lnTo>
                                  <a:lnTo>
                                    <a:pt x="37" y="527"/>
                                  </a:lnTo>
                                  <a:lnTo>
                                    <a:pt x="46" y="518"/>
                                  </a:lnTo>
                                  <a:lnTo>
                                    <a:pt x="46" y="514"/>
                                  </a:lnTo>
                                  <a:lnTo>
                                    <a:pt x="50" y="510"/>
                                  </a:lnTo>
                                  <a:lnTo>
                                    <a:pt x="50" y="506"/>
                                  </a:lnTo>
                                  <a:lnTo>
                                    <a:pt x="58" y="498"/>
                                  </a:lnTo>
                                  <a:lnTo>
                                    <a:pt x="58" y="494"/>
                                  </a:lnTo>
                                  <a:lnTo>
                                    <a:pt x="62" y="490"/>
                                  </a:lnTo>
                                  <a:lnTo>
                                    <a:pt x="62" y="485"/>
                                  </a:lnTo>
                                  <a:lnTo>
                                    <a:pt x="66" y="481"/>
                                  </a:lnTo>
                                  <a:lnTo>
                                    <a:pt x="66" y="477"/>
                                  </a:lnTo>
                                  <a:lnTo>
                                    <a:pt x="74" y="469"/>
                                  </a:lnTo>
                                  <a:lnTo>
                                    <a:pt x="74" y="465"/>
                                  </a:lnTo>
                                  <a:lnTo>
                                    <a:pt x="79" y="461"/>
                                  </a:lnTo>
                                  <a:lnTo>
                                    <a:pt x="79" y="457"/>
                                  </a:lnTo>
                                  <a:lnTo>
                                    <a:pt x="83" y="453"/>
                                  </a:lnTo>
                                  <a:lnTo>
                                    <a:pt x="83" y="448"/>
                                  </a:lnTo>
                                  <a:lnTo>
                                    <a:pt x="91" y="440"/>
                                  </a:lnTo>
                                  <a:lnTo>
                                    <a:pt x="91" y="436"/>
                                  </a:lnTo>
                                  <a:lnTo>
                                    <a:pt x="95" y="432"/>
                                  </a:lnTo>
                                  <a:lnTo>
                                    <a:pt x="95" y="428"/>
                                  </a:lnTo>
                                  <a:lnTo>
                                    <a:pt x="103" y="420"/>
                                  </a:lnTo>
                                  <a:lnTo>
                                    <a:pt x="103" y="416"/>
                                  </a:lnTo>
                                  <a:lnTo>
                                    <a:pt x="107" y="411"/>
                                  </a:lnTo>
                                  <a:lnTo>
                                    <a:pt x="107" y="407"/>
                                  </a:lnTo>
                                  <a:lnTo>
                                    <a:pt x="111" y="403"/>
                                  </a:lnTo>
                                  <a:lnTo>
                                    <a:pt x="111" y="399"/>
                                  </a:lnTo>
                                  <a:lnTo>
                                    <a:pt x="120" y="391"/>
                                  </a:lnTo>
                                  <a:lnTo>
                                    <a:pt x="120" y="387"/>
                                  </a:lnTo>
                                  <a:lnTo>
                                    <a:pt x="124" y="383"/>
                                  </a:lnTo>
                                  <a:lnTo>
                                    <a:pt x="124" y="379"/>
                                  </a:lnTo>
                                  <a:lnTo>
                                    <a:pt x="128" y="374"/>
                                  </a:lnTo>
                                  <a:lnTo>
                                    <a:pt x="128" y="370"/>
                                  </a:lnTo>
                                  <a:lnTo>
                                    <a:pt x="136" y="362"/>
                                  </a:lnTo>
                                  <a:lnTo>
                                    <a:pt x="136" y="358"/>
                                  </a:lnTo>
                                  <a:lnTo>
                                    <a:pt x="140" y="354"/>
                                  </a:lnTo>
                                  <a:lnTo>
                                    <a:pt x="140" y="350"/>
                                  </a:lnTo>
                                  <a:lnTo>
                                    <a:pt x="148" y="342"/>
                                  </a:lnTo>
                                  <a:lnTo>
                                    <a:pt x="148" y="337"/>
                                  </a:lnTo>
                                  <a:lnTo>
                                    <a:pt x="153" y="333"/>
                                  </a:lnTo>
                                  <a:lnTo>
                                    <a:pt x="153" y="329"/>
                                  </a:lnTo>
                                  <a:lnTo>
                                    <a:pt x="157" y="325"/>
                                  </a:lnTo>
                                  <a:lnTo>
                                    <a:pt x="157" y="321"/>
                                  </a:lnTo>
                                  <a:lnTo>
                                    <a:pt x="165" y="313"/>
                                  </a:lnTo>
                                  <a:lnTo>
                                    <a:pt x="165" y="309"/>
                                  </a:lnTo>
                                  <a:lnTo>
                                    <a:pt x="169" y="305"/>
                                  </a:lnTo>
                                  <a:lnTo>
                                    <a:pt x="169" y="300"/>
                                  </a:lnTo>
                                  <a:lnTo>
                                    <a:pt x="173" y="296"/>
                                  </a:lnTo>
                                  <a:lnTo>
                                    <a:pt x="173" y="292"/>
                                  </a:lnTo>
                                  <a:lnTo>
                                    <a:pt x="181" y="284"/>
                                  </a:lnTo>
                                  <a:lnTo>
                                    <a:pt x="181" y="280"/>
                                  </a:lnTo>
                                  <a:lnTo>
                                    <a:pt x="185" y="276"/>
                                  </a:lnTo>
                                  <a:lnTo>
                                    <a:pt x="185" y="272"/>
                                  </a:lnTo>
                                  <a:lnTo>
                                    <a:pt x="194" y="263"/>
                                  </a:lnTo>
                                  <a:lnTo>
                                    <a:pt x="194" y="259"/>
                                  </a:lnTo>
                                  <a:lnTo>
                                    <a:pt x="198" y="255"/>
                                  </a:lnTo>
                                  <a:lnTo>
                                    <a:pt x="198" y="251"/>
                                  </a:lnTo>
                                  <a:lnTo>
                                    <a:pt x="202" y="247"/>
                                  </a:lnTo>
                                  <a:lnTo>
                                    <a:pt x="202" y="243"/>
                                  </a:lnTo>
                                  <a:lnTo>
                                    <a:pt x="210" y="235"/>
                                  </a:lnTo>
                                  <a:lnTo>
                                    <a:pt x="210" y="231"/>
                                  </a:lnTo>
                                  <a:lnTo>
                                    <a:pt x="214" y="226"/>
                                  </a:lnTo>
                                  <a:lnTo>
                                    <a:pt x="214" y="222"/>
                                  </a:lnTo>
                                  <a:lnTo>
                                    <a:pt x="222" y="214"/>
                                  </a:lnTo>
                                  <a:lnTo>
                                    <a:pt x="222" y="210"/>
                                  </a:lnTo>
                                  <a:lnTo>
                                    <a:pt x="227" y="206"/>
                                  </a:lnTo>
                                  <a:lnTo>
                                    <a:pt x="227" y="202"/>
                                  </a:lnTo>
                                  <a:lnTo>
                                    <a:pt x="231" y="198"/>
                                  </a:lnTo>
                                  <a:lnTo>
                                    <a:pt x="231" y="194"/>
                                  </a:lnTo>
                                  <a:lnTo>
                                    <a:pt x="239" y="185"/>
                                  </a:lnTo>
                                  <a:lnTo>
                                    <a:pt x="239" y="181"/>
                                  </a:lnTo>
                                  <a:lnTo>
                                    <a:pt x="243" y="177"/>
                                  </a:lnTo>
                                  <a:lnTo>
                                    <a:pt x="243" y="173"/>
                                  </a:lnTo>
                                  <a:lnTo>
                                    <a:pt x="247" y="169"/>
                                  </a:lnTo>
                                  <a:lnTo>
                                    <a:pt x="247" y="165"/>
                                  </a:lnTo>
                                  <a:lnTo>
                                    <a:pt x="255" y="157"/>
                                  </a:lnTo>
                                  <a:lnTo>
                                    <a:pt x="255" y="152"/>
                                  </a:lnTo>
                                  <a:lnTo>
                                    <a:pt x="260" y="148"/>
                                  </a:lnTo>
                                  <a:lnTo>
                                    <a:pt x="260" y="144"/>
                                  </a:lnTo>
                                  <a:lnTo>
                                    <a:pt x="268" y="136"/>
                                  </a:lnTo>
                                  <a:lnTo>
                                    <a:pt x="268" y="132"/>
                                  </a:lnTo>
                                  <a:lnTo>
                                    <a:pt x="272" y="128"/>
                                  </a:lnTo>
                                  <a:lnTo>
                                    <a:pt x="272" y="124"/>
                                  </a:lnTo>
                                  <a:lnTo>
                                    <a:pt x="276" y="120"/>
                                  </a:lnTo>
                                  <a:lnTo>
                                    <a:pt x="276" y="115"/>
                                  </a:lnTo>
                                  <a:lnTo>
                                    <a:pt x="284" y="107"/>
                                  </a:lnTo>
                                  <a:lnTo>
                                    <a:pt x="284" y="103"/>
                                  </a:lnTo>
                                  <a:lnTo>
                                    <a:pt x="288" y="99"/>
                                  </a:lnTo>
                                  <a:lnTo>
                                    <a:pt x="288" y="95"/>
                                  </a:lnTo>
                                  <a:lnTo>
                                    <a:pt x="292" y="91"/>
                                  </a:lnTo>
                                  <a:lnTo>
                                    <a:pt x="292" y="87"/>
                                  </a:lnTo>
                                  <a:lnTo>
                                    <a:pt x="301" y="78"/>
                                  </a:lnTo>
                                  <a:lnTo>
                                    <a:pt x="301" y="74"/>
                                  </a:lnTo>
                                  <a:lnTo>
                                    <a:pt x="305" y="70"/>
                                  </a:lnTo>
                                  <a:lnTo>
                                    <a:pt x="305" y="66"/>
                                  </a:lnTo>
                                  <a:lnTo>
                                    <a:pt x="313" y="58"/>
                                  </a:lnTo>
                                  <a:lnTo>
                                    <a:pt x="313" y="54"/>
                                  </a:lnTo>
                                  <a:lnTo>
                                    <a:pt x="317" y="50"/>
                                  </a:lnTo>
                                  <a:lnTo>
                                    <a:pt x="317" y="46"/>
                                  </a:lnTo>
                                  <a:lnTo>
                                    <a:pt x="321" y="41"/>
                                  </a:lnTo>
                                  <a:lnTo>
                                    <a:pt x="321" y="37"/>
                                  </a:lnTo>
                                  <a:lnTo>
                                    <a:pt x="329" y="29"/>
                                  </a:lnTo>
                                  <a:lnTo>
                                    <a:pt x="329" y="25"/>
                                  </a:lnTo>
                                  <a:lnTo>
                                    <a:pt x="334" y="21"/>
                                  </a:lnTo>
                                  <a:lnTo>
                                    <a:pt x="334" y="17"/>
                                  </a:lnTo>
                                  <a:lnTo>
                                    <a:pt x="338" y="13"/>
                                  </a:lnTo>
                                  <a:lnTo>
                                    <a:pt x="338" y="9"/>
                                  </a:lnTo>
                                  <a:lnTo>
                                    <a:pt x="34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5" name="Freeform 3074"/>
                          <wps:cNvSpPr>
                            <a:spLocks/>
                          </wps:cNvSpPr>
                          <wps:spPr bwMode="auto">
                            <a:xfrm>
                              <a:off x="6380" y="2870"/>
                              <a:ext cx="321" cy="555"/>
                            </a:xfrm>
                            <a:custGeom>
                              <a:avLst/>
                              <a:gdLst>
                                <a:gd name="T0" fmla="*/ 0 w 321"/>
                                <a:gd name="T1" fmla="*/ 551 h 555"/>
                                <a:gd name="T2" fmla="*/ 9 w 321"/>
                                <a:gd name="T3" fmla="*/ 543 h 555"/>
                                <a:gd name="T4" fmla="*/ 13 w 321"/>
                                <a:gd name="T5" fmla="*/ 535 h 555"/>
                                <a:gd name="T6" fmla="*/ 17 w 321"/>
                                <a:gd name="T7" fmla="*/ 527 h 555"/>
                                <a:gd name="T8" fmla="*/ 25 w 321"/>
                                <a:gd name="T9" fmla="*/ 514 h 555"/>
                                <a:gd name="T10" fmla="*/ 29 w 321"/>
                                <a:gd name="T11" fmla="*/ 506 h 555"/>
                                <a:gd name="T12" fmla="*/ 33 w 321"/>
                                <a:gd name="T13" fmla="*/ 498 h 555"/>
                                <a:gd name="T14" fmla="*/ 42 w 321"/>
                                <a:gd name="T15" fmla="*/ 485 h 555"/>
                                <a:gd name="T16" fmla="*/ 46 w 321"/>
                                <a:gd name="T17" fmla="*/ 477 h 555"/>
                                <a:gd name="T18" fmla="*/ 54 w 321"/>
                                <a:gd name="T19" fmla="*/ 465 h 555"/>
                                <a:gd name="T20" fmla="*/ 58 w 321"/>
                                <a:gd name="T21" fmla="*/ 457 h 555"/>
                                <a:gd name="T22" fmla="*/ 62 w 321"/>
                                <a:gd name="T23" fmla="*/ 448 h 555"/>
                                <a:gd name="T24" fmla="*/ 70 w 321"/>
                                <a:gd name="T25" fmla="*/ 436 h 555"/>
                                <a:gd name="T26" fmla="*/ 75 w 321"/>
                                <a:gd name="T27" fmla="*/ 428 h 555"/>
                                <a:gd name="T28" fmla="*/ 79 w 321"/>
                                <a:gd name="T29" fmla="*/ 420 h 555"/>
                                <a:gd name="T30" fmla="*/ 87 w 321"/>
                                <a:gd name="T31" fmla="*/ 407 h 555"/>
                                <a:gd name="T32" fmla="*/ 91 w 321"/>
                                <a:gd name="T33" fmla="*/ 399 h 555"/>
                                <a:gd name="T34" fmla="*/ 99 w 321"/>
                                <a:gd name="T35" fmla="*/ 387 h 555"/>
                                <a:gd name="T36" fmla="*/ 103 w 321"/>
                                <a:gd name="T37" fmla="*/ 378 h 555"/>
                                <a:gd name="T38" fmla="*/ 107 w 321"/>
                                <a:gd name="T39" fmla="*/ 370 h 555"/>
                                <a:gd name="T40" fmla="*/ 116 w 321"/>
                                <a:gd name="T41" fmla="*/ 358 h 555"/>
                                <a:gd name="T42" fmla="*/ 120 w 321"/>
                                <a:gd name="T43" fmla="*/ 350 h 555"/>
                                <a:gd name="T44" fmla="*/ 124 w 321"/>
                                <a:gd name="T45" fmla="*/ 341 h 555"/>
                                <a:gd name="T46" fmla="*/ 132 w 321"/>
                                <a:gd name="T47" fmla="*/ 329 h 555"/>
                                <a:gd name="T48" fmla="*/ 136 w 321"/>
                                <a:gd name="T49" fmla="*/ 321 h 555"/>
                                <a:gd name="T50" fmla="*/ 144 w 321"/>
                                <a:gd name="T51" fmla="*/ 309 h 555"/>
                                <a:gd name="T52" fmla="*/ 149 w 321"/>
                                <a:gd name="T53" fmla="*/ 300 h 555"/>
                                <a:gd name="T54" fmla="*/ 153 w 321"/>
                                <a:gd name="T55" fmla="*/ 292 h 555"/>
                                <a:gd name="T56" fmla="*/ 161 w 321"/>
                                <a:gd name="T57" fmla="*/ 280 h 555"/>
                                <a:gd name="T58" fmla="*/ 165 w 321"/>
                                <a:gd name="T59" fmla="*/ 272 h 555"/>
                                <a:gd name="T60" fmla="*/ 173 w 321"/>
                                <a:gd name="T61" fmla="*/ 259 h 555"/>
                                <a:gd name="T62" fmla="*/ 177 w 321"/>
                                <a:gd name="T63" fmla="*/ 251 h 555"/>
                                <a:gd name="T64" fmla="*/ 181 w 321"/>
                                <a:gd name="T65" fmla="*/ 243 h 555"/>
                                <a:gd name="T66" fmla="*/ 190 w 321"/>
                                <a:gd name="T67" fmla="*/ 230 h 555"/>
                                <a:gd name="T68" fmla="*/ 194 w 321"/>
                                <a:gd name="T69" fmla="*/ 222 h 555"/>
                                <a:gd name="T70" fmla="*/ 198 w 321"/>
                                <a:gd name="T71" fmla="*/ 214 h 555"/>
                                <a:gd name="T72" fmla="*/ 206 w 321"/>
                                <a:gd name="T73" fmla="*/ 202 h 555"/>
                                <a:gd name="T74" fmla="*/ 210 w 321"/>
                                <a:gd name="T75" fmla="*/ 193 h 555"/>
                                <a:gd name="T76" fmla="*/ 218 w 321"/>
                                <a:gd name="T77" fmla="*/ 181 h 555"/>
                                <a:gd name="T78" fmla="*/ 223 w 321"/>
                                <a:gd name="T79" fmla="*/ 173 h 555"/>
                                <a:gd name="T80" fmla="*/ 227 w 321"/>
                                <a:gd name="T81" fmla="*/ 165 h 555"/>
                                <a:gd name="T82" fmla="*/ 235 w 321"/>
                                <a:gd name="T83" fmla="*/ 152 h 555"/>
                                <a:gd name="T84" fmla="*/ 239 w 321"/>
                                <a:gd name="T85" fmla="*/ 144 h 555"/>
                                <a:gd name="T86" fmla="*/ 243 w 321"/>
                                <a:gd name="T87" fmla="*/ 136 h 555"/>
                                <a:gd name="T88" fmla="*/ 251 w 321"/>
                                <a:gd name="T89" fmla="*/ 124 h 555"/>
                                <a:gd name="T90" fmla="*/ 256 w 321"/>
                                <a:gd name="T91" fmla="*/ 115 h 555"/>
                                <a:gd name="T92" fmla="*/ 264 w 321"/>
                                <a:gd name="T93" fmla="*/ 103 h 555"/>
                                <a:gd name="T94" fmla="*/ 268 w 321"/>
                                <a:gd name="T95" fmla="*/ 95 h 555"/>
                                <a:gd name="T96" fmla="*/ 272 w 321"/>
                                <a:gd name="T97" fmla="*/ 87 h 555"/>
                                <a:gd name="T98" fmla="*/ 280 w 321"/>
                                <a:gd name="T99" fmla="*/ 74 h 555"/>
                                <a:gd name="T100" fmla="*/ 284 w 321"/>
                                <a:gd name="T101" fmla="*/ 66 h 555"/>
                                <a:gd name="T102" fmla="*/ 288 w 321"/>
                                <a:gd name="T103" fmla="*/ 58 h 555"/>
                                <a:gd name="T104" fmla="*/ 297 w 321"/>
                                <a:gd name="T105" fmla="*/ 45 h 555"/>
                                <a:gd name="T106" fmla="*/ 301 w 321"/>
                                <a:gd name="T107" fmla="*/ 37 h 555"/>
                                <a:gd name="T108" fmla="*/ 309 w 321"/>
                                <a:gd name="T109" fmla="*/ 25 h 555"/>
                                <a:gd name="T110" fmla="*/ 313 w 321"/>
                                <a:gd name="T111" fmla="*/ 17 h 555"/>
                                <a:gd name="T112" fmla="*/ 317 w 321"/>
                                <a:gd name="T113" fmla="*/ 8 h 555"/>
                                <a:gd name="T114" fmla="*/ 321 w 321"/>
                                <a:gd name="T115" fmla="*/ 0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21" h="555">
                                  <a:moveTo>
                                    <a:pt x="0" y="555"/>
                                  </a:moveTo>
                                  <a:lnTo>
                                    <a:pt x="0" y="551"/>
                                  </a:lnTo>
                                  <a:lnTo>
                                    <a:pt x="5" y="547"/>
                                  </a:lnTo>
                                  <a:lnTo>
                                    <a:pt x="9" y="543"/>
                                  </a:lnTo>
                                  <a:lnTo>
                                    <a:pt x="9" y="539"/>
                                  </a:lnTo>
                                  <a:lnTo>
                                    <a:pt x="13" y="535"/>
                                  </a:lnTo>
                                  <a:lnTo>
                                    <a:pt x="13" y="531"/>
                                  </a:lnTo>
                                  <a:lnTo>
                                    <a:pt x="17" y="527"/>
                                  </a:lnTo>
                                  <a:lnTo>
                                    <a:pt x="17" y="522"/>
                                  </a:lnTo>
                                  <a:lnTo>
                                    <a:pt x="25" y="514"/>
                                  </a:lnTo>
                                  <a:lnTo>
                                    <a:pt x="25" y="510"/>
                                  </a:lnTo>
                                  <a:lnTo>
                                    <a:pt x="29" y="506"/>
                                  </a:lnTo>
                                  <a:lnTo>
                                    <a:pt x="29" y="502"/>
                                  </a:lnTo>
                                  <a:lnTo>
                                    <a:pt x="33" y="498"/>
                                  </a:lnTo>
                                  <a:lnTo>
                                    <a:pt x="33" y="494"/>
                                  </a:lnTo>
                                  <a:lnTo>
                                    <a:pt x="42" y="485"/>
                                  </a:lnTo>
                                  <a:lnTo>
                                    <a:pt x="42" y="481"/>
                                  </a:lnTo>
                                  <a:lnTo>
                                    <a:pt x="46" y="477"/>
                                  </a:lnTo>
                                  <a:lnTo>
                                    <a:pt x="46" y="473"/>
                                  </a:lnTo>
                                  <a:lnTo>
                                    <a:pt x="54" y="465"/>
                                  </a:lnTo>
                                  <a:lnTo>
                                    <a:pt x="54" y="461"/>
                                  </a:lnTo>
                                  <a:lnTo>
                                    <a:pt x="58" y="457"/>
                                  </a:lnTo>
                                  <a:lnTo>
                                    <a:pt x="58" y="452"/>
                                  </a:lnTo>
                                  <a:lnTo>
                                    <a:pt x="62" y="448"/>
                                  </a:lnTo>
                                  <a:lnTo>
                                    <a:pt x="62" y="444"/>
                                  </a:lnTo>
                                  <a:lnTo>
                                    <a:pt x="70" y="436"/>
                                  </a:lnTo>
                                  <a:lnTo>
                                    <a:pt x="70" y="432"/>
                                  </a:lnTo>
                                  <a:lnTo>
                                    <a:pt x="75" y="428"/>
                                  </a:lnTo>
                                  <a:lnTo>
                                    <a:pt x="75" y="424"/>
                                  </a:lnTo>
                                  <a:lnTo>
                                    <a:pt x="79" y="420"/>
                                  </a:lnTo>
                                  <a:lnTo>
                                    <a:pt x="79" y="415"/>
                                  </a:lnTo>
                                  <a:lnTo>
                                    <a:pt x="87" y="407"/>
                                  </a:lnTo>
                                  <a:lnTo>
                                    <a:pt x="87" y="403"/>
                                  </a:lnTo>
                                  <a:lnTo>
                                    <a:pt x="91" y="399"/>
                                  </a:lnTo>
                                  <a:lnTo>
                                    <a:pt x="91" y="395"/>
                                  </a:lnTo>
                                  <a:lnTo>
                                    <a:pt x="99" y="387"/>
                                  </a:lnTo>
                                  <a:lnTo>
                                    <a:pt x="99" y="383"/>
                                  </a:lnTo>
                                  <a:lnTo>
                                    <a:pt x="103" y="378"/>
                                  </a:lnTo>
                                  <a:lnTo>
                                    <a:pt x="103" y="374"/>
                                  </a:lnTo>
                                  <a:lnTo>
                                    <a:pt x="107" y="370"/>
                                  </a:lnTo>
                                  <a:lnTo>
                                    <a:pt x="107" y="366"/>
                                  </a:lnTo>
                                  <a:lnTo>
                                    <a:pt x="116" y="358"/>
                                  </a:lnTo>
                                  <a:lnTo>
                                    <a:pt x="116" y="354"/>
                                  </a:lnTo>
                                  <a:lnTo>
                                    <a:pt x="120" y="350"/>
                                  </a:lnTo>
                                  <a:lnTo>
                                    <a:pt x="120" y="346"/>
                                  </a:lnTo>
                                  <a:lnTo>
                                    <a:pt x="124" y="341"/>
                                  </a:lnTo>
                                  <a:lnTo>
                                    <a:pt x="124" y="337"/>
                                  </a:lnTo>
                                  <a:lnTo>
                                    <a:pt x="132" y="329"/>
                                  </a:lnTo>
                                  <a:lnTo>
                                    <a:pt x="132" y="325"/>
                                  </a:lnTo>
                                  <a:lnTo>
                                    <a:pt x="136" y="321"/>
                                  </a:lnTo>
                                  <a:lnTo>
                                    <a:pt x="136" y="317"/>
                                  </a:lnTo>
                                  <a:lnTo>
                                    <a:pt x="144" y="309"/>
                                  </a:lnTo>
                                  <a:lnTo>
                                    <a:pt x="144" y="304"/>
                                  </a:lnTo>
                                  <a:lnTo>
                                    <a:pt x="149" y="300"/>
                                  </a:lnTo>
                                  <a:lnTo>
                                    <a:pt x="149" y="296"/>
                                  </a:lnTo>
                                  <a:lnTo>
                                    <a:pt x="153" y="292"/>
                                  </a:lnTo>
                                  <a:lnTo>
                                    <a:pt x="153" y="288"/>
                                  </a:lnTo>
                                  <a:lnTo>
                                    <a:pt x="161" y="280"/>
                                  </a:lnTo>
                                  <a:lnTo>
                                    <a:pt x="161" y="276"/>
                                  </a:lnTo>
                                  <a:lnTo>
                                    <a:pt x="165" y="272"/>
                                  </a:lnTo>
                                  <a:lnTo>
                                    <a:pt x="165" y="267"/>
                                  </a:lnTo>
                                  <a:lnTo>
                                    <a:pt x="173" y="259"/>
                                  </a:lnTo>
                                  <a:lnTo>
                                    <a:pt x="173" y="255"/>
                                  </a:lnTo>
                                  <a:lnTo>
                                    <a:pt x="177" y="251"/>
                                  </a:lnTo>
                                  <a:lnTo>
                                    <a:pt x="177" y="247"/>
                                  </a:lnTo>
                                  <a:lnTo>
                                    <a:pt x="181" y="243"/>
                                  </a:lnTo>
                                  <a:lnTo>
                                    <a:pt x="181" y="239"/>
                                  </a:lnTo>
                                  <a:lnTo>
                                    <a:pt x="190" y="230"/>
                                  </a:lnTo>
                                  <a:lnTo>
                                    <a:pt x="190" y="226"/>
                                  </a:lnTo>
                                  <a:lnTo>
                                    <a:pt x="194" y="222"/>
                                  </a:lnTo>
                                  <a:lnTo>
                                    <a:pt x="194" y="218"/>
                                  </a:lnTo>
                                  <a:lnTo>
                                    <a:pt x="198" y="214"/>
                                  </a:lnTo>
                                  <a:lnTo>
                                    <a:pt x="198" y="210"/>
                                  </a:lnTo>
                                  <a:lnTo>
                                    <a:pt x="206" y="202"/>
                                  </a:lnTo>
                                  <a:lnTo>
                                    <a:pt x="206" y="198"/>
                                  </a:lnTo>
                                  <a:lnTo>
                                    <a:pt x="210" y="193"/>
                                  </a:lnTo>
                                  <a:lnTo>
                                    <a:pt x="210" y="189"/>
                                  </a:lnTo>
                                  <a:lnTo>
                                    <a:pt x="218" y="181"/>
                                  </a:lnTo>
                                  <a:lnTo>
                                    <a:pt x="218" y="177"/>
                                  </a:lnTo>
                                  <a:lnTo>
                                    <a:pt x="223" y="173"/>
                                  </a:lnTo>
                                  <a:lnTo>
                                    <a:pt x="223" y="169"/>
                                  </a:lnTo>
                                  <a:lnTo>
                                    <a:pt x="227" y="165"/>
                                  </a:lnTo>
                                  <a:lnTo>
                                    <a:pt x="227" y="161"/>
                                  </a:lnTo>
                                  <a:lnTo>
                                    <a:pt x="235" y="152"/>
                                  </a:lnTo>
                                  <a:lnTo>
                                    <a:pt x="235" y="148"/>
                                  </a:lnTo>
                                  <a:lnTo>
                                    <a:pt x="239" y="144"/>
                                  </a:lnTo>
                                  <a:lnTo>
                                    <a:pt x="239" y="140"/>
                                  </a:lnTo>
                                  <a:lnTo>
                                    <a:pt x="243" y="136"/>
                                  </a:lnTo>
                                  <a:lnTo>
                                    <a:pt x="243" y="132"/>
                                  </a:lnTo>
                                  <a:lnTo>
                                    <a:pt x="251" y="124"/>
                                  </a:lnTo>
                                  <a:lnTo>
                                    <a:pt x="251" y="119"/>
                                  </a:lnTo>
                                  <a:lnTo>
                                    <a:pt x="256" y="115"/>
                                  </a:lnTo>
                                  <a:lnTo>
                                    <a:pt x="256" y="111"/>
                                  </a:lnTo>
                                  <a:lnTo>
                                    <a:pt x="264" y="103"/>
                                  </a:lnTo>
                                  <a:lnTo>
                                    <a:pt x="264" y="99"/>
                                  </a:lnTo>
                                  <a:lnTo>
                                    <a:pt x="268" y="95"/>
                                  </a:lnTo>
                                  <a:lnTo>
                                    <a:pt x="268" y="91"/>
                                  </a:lnTo>
                                  <a:lnTo>
                                    <a:pt x="272" y="87"/>
                                  </a:lnTo>
                                  <a:lnTo>
                                    <a:pt x="272" y="82"/>
                                  </a:lnTo>
                                  <a:lnTo>
                                    <a:pt x="280" y="74"/>
                                  </a:lnTo>
                                  <a:lnTo>
                                    <a:pt x="280" y="70"/>
                                  </a:lnTo>
                                  <a:lnTo>
                                    <a:pt x="284" y="66"/>
                                  </a:lnTo>
                                  <a:lnTo>
                                    <a:pt x="284" y="62"/>
                                  </a:lnTo>
                                  <a:lnTo>
                                    <a:pt x="288" y="58"/>
                                  </a:lnTo>
                                  <a:lnTo>
                                    <a:pt x="288" y="54"/>
                                  </a:lnTo>
                                  <a:lnTo>
                                    <a:pt x="297" y="45"/>
                                  </a:lnTo>
                                  <a:lnTo>
                                    <a:pt x="297" y="41"/>
                                  </a:lnTo>
                                  <a:lnTo>
                                    <a:pt x="301" y="37"/>
                                  </a:lnTo>
                                  <a:lnTo>
                                    <a:pt x="301" y="33"/>
                                  </a:lnTo>
                                  <a:lnTo>
                                    <a:pt x="309" y="25"/>
                                  </a:lnTo>
                                  <a:lnTo>
                                    <a:pt x="309" y="21"/>
                                  </a:lnTo>
                                  <a:lnTo>
                                    <a:pt x="313" y="17"/>
                                  </a:lnTo>
                                  <a:lnTo>
                                    <a:pt x="313" y="13"/>
                                  </a:lnTo>
                                  <a:lnTo>
                                    <a:pt x="317" y="8"/>
                                  </a:lnTo>
                                  <a:lnTo>
                                    <a:pt x="317" y="4"/>
                                  </a:lnTo>
                                  <a:lnTo>
                                    <a:pt x="32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6" name="Freeform 3075"/>
                          <wps:cNvSpPr>
                            <a:spLocks/>
                          </wps:cNvSpPr>
                          <wps:spPr bwMode="auto">
                            <a:xfrm>
                              <a:off x="6533" y="3174"/>
                              <a:ext cx="168" cy="292"/>
                            </a:xfrm>
                            <a:custGeom>
                              <a:avLst/>
                              <a:gdLst>
                                <a:gd name="T0" fmla="*/ 0 w 168"/>
                                <a:gd name="T1" fmla="*/ 292 h 292"/>
                                <a:gd name="T2" fmla="*/ 4 w 168"/>
                                <a:gd name="T3" fmla="*/ 288 h 292"/>
                                <a:gd name="T4" fmla="*/ 4 w 168"/>
                                <a:gd name="T5" fmla="*/ 284 h 292"/>
                                <a:gd name="T6" fmla="*/ 8 w 168"/>
                                <a:gd name="T7" fmla="*/ 280 h 292"/>
                                <a:gd name="T8" fmla="*/ 8 w 168"/>
                                <a:gd name="T9" fmla="*/ 276 h 292"/>
                                <a:gd name="T10" fmla="*/ 12 w 168"/>
                                <a:gd name="T11" fmla="*/ 272 h 292"/>
                                <a:gd name="T12" fmla="*/ 12 w 168"/>
                                <a:gd name="T13" fmla="*/ 268 h 292"/>
                                <a:gd name="T14" fmla="*/ 20 w 168"/>
                                <a:gd name="T15" fmla="*/ 260 h 292"/>
                                <a:gd name="T16" fmla="*/ 20 w 168"/>
                                <a:gd name="T17" fmla="*/ 255 h 292"/>
                                <a:gd name="T18" fmla="*/ 24 w 168"/>
                                <a:gd name="T19" fmla="*/ 251 h 292"/>
                                <a:gd name="T20" fmla="*/ 24 w 168"/>
                                <a:gd name="T21" fmla="*/ 247 h 292"/>
                                <a:gd name="T22" fmla="*/ 33 w 168"/>
                                <a:gd name="T23" fmla="*/ 239 h 292"/>
                                <a:gd name="T24" fmla="*/ 33 w 168"/>
                                <a:gd name="T25" fmla="*/ 235 h 292"/>
                                <a:gd name="T26" fmla="*/ 37 w 168"/>
                                <a:gd name="T27" fmla="*/ 231 h 292"/>
                                <a:gd name="T28" fmla="*/ 37 w 168"/>
                                <a:gd name="T29" fmla="*/ 227 h 292"/>
                                <a:gd name="T30" fmla="*/ 41 w 168"/>
                                <a:gd name="T31" fmla="*/ 223 h 292"/>
                                <a:gd name="T32" fmla="*/ 41 w 168"/>
                                <a:gd name="T33" fmla="*/ 218 h 292"/>
                                <a:gd name="T34" fmla="*/ 49 w 168"/>
                                <a:gd name="T35" fmla="*/ 210 h 292"/>
                                <a:gd name="T36" fmla="*/ 49 w 168"/>
                                <a:gd name="T37" fmla="*/ 206 h 292"/>
                                <a:gd name="T38" fmla="*/ 53 w 168"/>
                                <a:gd name="T39" fmla="*/ 202 h 292"/>
                                <a:gd name="T40" fmla="*/ 53 w 168"/>
                                <a:gd name="T41" fmla="*/ 198 h 292"/>
                                <a:gd name="T42" fmla="*/ 57 w 168"/>
                                <a:gd name="T43" fmla="*/ 194 h 292"/>
                                <a:gd name="T44" fmla="*/ 57 w 168"/>
                                <a:gd name="T45" fmla="*/ 190 h 292"/>
                                <a:gd name="T46" fmla="*/ 65 w 168"/>
                                <a:gd name="T47" fmla="*/ 181 h 292"/>
                                <a:gd name="T48" fmla="*/ 65 w 168"/>
                                <a:gd name="T49" fmla="*/ 177 h 292"/>
                                <a:gd name="T50" fmla="*/ 70 w 168"/>
                                <a:gd name="T51" fmla="*/ 173 h 292"/>
                                <a:gd name="T52" fmla="*/ 70 w 168"/>
                                <a:gd name="T53" fmla="*/ 169 h 292"/>
                                <a:gd name="T54" fmla="*/ 78 w 168"/>
                                <a:gd name="T55" fmla="*/ 161 h 292"/>
                                <a:gd name="T56" fmla="*/ 78 w 168"/>
                                <a:gd name="T57" fmla="*/ 157 h 292"/>
                                <a:gd name="T58" fmla="*/ 82 w 168"/>
                                <a:gd name="T59" fmla="*/ 153 h 292"/>
                                <a:gd name="T60" fmla="*/ 82 w 168"/>
                                <a:gd name="T61" fmla="*/ 148 h 292"/>
                                <a:gd name="T62" fmla="*/ 86 w 168"/>
                                <a:gd name="T63" fmla="*/ 144 h 292"/>
                                <a:gd name="T64" fmla="*/ 86 w 168"/>
                                <a:gd name="T65" fmla="*/ 140 h 292"/>
                                <a:gd name="T66" fmla="*/ 94 w 168"/>
                                <a:gd name="T67" fmla="*/ 132 h 292"/>
                                <a:gd name="T68" fmla="*/ 94 w 168"/>
                                <a:gd name="T69" fmla="*/ 128 h 292"/>
                                <a:gd name="T70" fmla="*/ 98 w 168"/>
                                <a:gd name="T71" fmla="*/ 124 h 292"/>
                                <a:gd name="T72" fmla="*/ 98 w 168"/>
                                <a:gd name="T73" fmla="*/ 120 h 292"/>
                                <a:gd name="T74" fmla="*/ 103 w 168"/>
                                <a:gd name="T75" fmla="*/ 116 h 292"/>
                                <a:gd name="T76" fmla="*/ 103 w 168"/>
                                <a:gd name="T77" fmla="*/ 111 h 292"/>
                                <a:gd name="T78" fmla="*/ 111 w 168"/>
                                <a:gd name="T79" fmla="*/ 103 h 292"/>
                                <a:gd name="T80" fmla="*/ 111 w 168"/>
                                <a:gd name="T81" fmla="*/ 99 h 292"/>
                                <a:gd name="T82" fmla="*/ 115 w 168"/>
                                <a:gd name="T83" fmla="*/ 95 h 292"/>
                                <a:gd name="T84" fmla="*/ 115 w 168"/>
                                <a:gd name="T85" fmla="*/ 91 h 292"/>
                                <a:gd name="T86" fmla="*/ 123 w 168"/>
                                <a:gd name="T87" fmla="*/ 83 h 292"/>
                                <a:gd name="T88" fmla="*/ 123 w 168"/>
                                <a:gd name="T89" fmla="*/ 79 h 292"/>
                                <a:gd name="T90" fmla="*/ 127 w 168"/>
                                <a:gd name="T91" fmla="*/ 74 h 292"/>
                                <a:gd name="T92" fmla="*/ 127 w 168"/>
                                <a:gd name="T93" fmla="*/ 70 h 292"/>
                                <a:gd name="T94" fmla="*/ 131 w 168"/>
                                <a:gd name="T95" fmla="*/ 66 h 292"/>
                                <a:gd name="T96" fmla="*/ 131 w 168"/>
                                <a:gd name="T97" fmla="*/ 62 h 292"/>
                                <a:gd name="T98" fmla="*/ 140 w 168"/>
                                <a:gd name="T99" fmla="*/ 54 h 292"/>
                                <a:gd name="T100" fmla="*/ 140 w 168"/>
                                <a:gd name="T101" fmla="*/ 50 h 292"/>
                                <a:gd name="T102" fmla="*/ 144 w 168"/>
                                <a:gd name="T103" fmla="*/ 46 h 292"/>
                                <a:gd name="T104" fmla="*/ 144 w 168"/>
                                <a:gd name="T105" fmla="*/ 42 h 292"/>
                                <a:gd name="T106" fmla="*/ 152 w 168"/>
                                <a:gd name="T107" fmla="*/ 33 h 292"/>
                                <a:gd name="T108" fmla="*/ 152 w 168"/>
                                <a:gd name="T109" fmla="*/ 29 h 292"/>
                                <a:gd name="T110" fmla="*/ 156 w 168"/>
                                <a:gd name="T111" fmla="*/ 25 h 292"/>
                                <a:gd name="T112" fmla="*/ 156 w 168"/>
                                <a:gd name="T113" fmla="*/ 21 h 292"/>
                                <a:gd name="T114" fmla="*/ 160 w 168"/>
                                <a:gd name="T115" fmla="*/ 17 h 292"/>
                                <a:gd name="T116" fmla="*/ 160 w 168"/>
                                <a:gd name="T117" fmla="*/ 13 h 292"/>
                                <a:gd name="T118" fmla="*/ 168 w 168"/>
                                <a:gd name="T119" fmla="*/ 5 h 292"/>
                                <a:gd name="T120" fmla="*/ 168 w 168"/>
                                <a:gd name="T121" fmla="*/ 0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68" h="292">
                                  <a:moveTo>
                                    <a:pt x="0" y="292"/>
                                  </a:moveTo>
                                  <a:lnTo>
                                    <a:pt x="4" y="288"/>
                                  </a:lnTo>
                                  <a:lnTo>
                                    <a:pt x="4" y="284"/>
                                  </a:lnTo>
                                  <a:lnTo>
                                    <a:pt x="8" y="280"/>
                                  </a:lnTo>
                                  <a:lnTo>
                                    <a:pt x="8" y="276"/>
                                  </a:lnTo>
                                  <a:lnTo>
                                    <a:pt x="12" y="272"/>
                                  </a:lnTo>
                                  <a:lnTo>
                                    <a:pt x="12" y="268"/>
                                  </a:lnTo>
                                  <a:lnTo>
                                    <a:pt x="20" y="260"/>
                                  </a:lnTo>
                                  <a:lnTo>
                                    <a:pt x="20" y="255"/>
                                  </a:lnTo>
                                  <a:lnTo>
                                    <a:pt x="24" y="251"/>
                                  </a:lnTo>
                                  <a:lnTo>
                                    <a:pt x="24" y="247"/>
                                  </a:lnTo>
                                  <a:lnTo>
                                    <a:pt x="33" y="239"/>
                                  </a:lnTo>
                                  <a:lnTo>
                                    <a:pt x="33" y="235"/>
                                  </a:lnTo>
                                  <a:lnTo>
                                    <a:pt x="37" y="231"/>
                                  </a:lnTo>
                                  <a:lnTo>
                                    <a:pt x="37" y="227"/>
                                  </a:lnTo>
                                  <a:lnTo>
                                    <a:pt x="41" y="223"/>
                                  </a:lnTo>
                                  <a:lnTo>
                                    <a:pt x="41" y="218"/>
                                  </a:lnTo>
                                  <a:lnTo>
                                    <a:pt x="49" y="210"/>
                                  </a:lnTo>
                                  <a:lnTo>
                                    <a:pt x="49" y="206"/>
                                  </a:lnTo>
                                  <a:lnTo>
                                    <a:pt x="53" y="202"/>
                                  </a:lnTo>
                                  <a:lnTo>
                                    <a:pt x="53" y="198"/>
                                  </a:lnTo>
                                  <a:lnTo>
                                    <a:pt x="57" y="194"/>
                                  </a:lnTo>
                                  <a:lnTo>
                                    <a:pt x="57" y="190"/>
                                  </a:lnTo>
                                  <a:lnTo>
                                    <a:pt x="65" y="181"/>
                                  </a:lnTo>
                                  <a:lnTo>
                                    <a:pt x="65" y="177"/>
                                  </a:lnTo>
                                  <a:lnTo>
                                    <a:pt x="70" y="173"/>
                                  </a:lnTo>
                                  <a:lnTo>
                                    <a:pt x="70" y="169"/>
                                  </a:lnTo>
                                  <a:lnTo>
                                    <a:pt x="78" y="161"/>
                                  </a:lnTo>
                                  <a:lnTo>
                                    <a:pt x="78" y="157"/>
                                  </a:lnTo>
                                  <a:lnTo>
                                    <a:pt x="82" y="153"/>
                                  </a:lnTo>
                                  <a:lnTo>
                                    <a:pt x="82" y="148"/>
                                  </a:lnTo>
                                  <a:lnTo>
                                    <a:pt x="86" y="144"/>
                                  </a:lnTo>
                                  <a:lnTo>
                                    <a:pt x="86" y="140"/>
                                  </a:lnTo>
                                  <a:lnTo>
                                    <a:pt x="94" y="132"/>
                                  </a:lnTo>
                                  <a:lnTo>
                                    <a:pt x="94" y="128"/>
                                  </a:lnTo>
                                  <a:lnTo>
                                    <a:pt x="98" y="124"/>
                                  </a:lnTo>
                                  <a:lnTo>
                                    <a:pt x="98" y="120"/>
                                  </a:lnTo>
                                  <a:lnTo>
                                    <a:pt x="103" y="116"/>
                                  </a:lnTo>
                                  <a:lnTo>
                                    <a:pt x="103" y="111"/>
                                  </a:lnTo>
                                  <a:lnTo>
                                    <a:pt x="111" y="103"/>
                                  </a:lnTo>
                                  <a:lnTo>
                                    <a:pt x="111" y="99"/>
                                  </a:lnTo>
                                  <a:lnTo>
                                    <a:pt x="115" y="95"/>
                                  </a:lnTo>
                                  <a:lnTo>
                                    <a:pt x="115" y="91"/>
                                  </a:lnTo>
                                  <a:lnTo>
                                    <a:pt x="123" y="83"/>
                                  </a:lnTo>
                                  <a:lnTo>
                                    <a:pt x="123" y="79"/>
                                  </a:lnTo>
                                  <a:lnTo>
                                    <a:pt x="127" y="74"/>
                                  </a:lnTo>
                                  <a:lnTo>
                                    <a:pt x="127" y="70"/>
                                  </a:lnTo>
                                  <a:lnTo>
                                    <a:pt x="131" y="66"/>
                                  </a:lnTo>
                                  <a:lnTo>
                                    <a:pt x="131" y="62"/>
                                  </a:lnTo>
                                  <a:lnTo>
                                    <a:pt x="140" y="54"/>
                                  </a:lnTo>
                                  <a:lnTo>
                                    <a:pt x="140" y="50"/>
                                  </a:lnTo>
                                  <a:lnTo>
                                    <a:pt x="144" y="46"/>
                                  </a:lnTo>
                                  <a:lnTo>
                                    <a:pt x="144" y="42"/>
                                  </a:lnTo>
                                  <a:lnTo>
                                    <a:pt x="152" y="33"/>
                                  </a:lnTo>
                                  <a:lnTo>
                                    <a:pt x="152" y="29"/>
                                  </a:lnTo>
                                  <a:lnTo>
                                    <a:pt x="156" y="25"/>
                                  </a:lnTo>
                                  <a:lnTo>
                                    <a:pt x="156" y="21"/>
                                  </a:lnTo>
                                  <a:lnTo>
                                    <a:pt x="160" y="17"/>
                                  </a:lnTo>
                                  <a:lnTo>
                                    <a:pt x="160" y="13"/>
                                  </a:lnTo>
                                  <a:lnTo>
                                    <a:pt x="168" y="5"/>
                                  </a:lnTo>
                                  <a:lnTo>
                                    <a:pt x="16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7" name="Freeform 3076"/>
                          <wps:cNvSpPr>
                            <a:spLocks/>
                          </wps:cNvSpPr>
                          <wps:spPr bwMode="auto">
                            <a:xfrm>
                              <a:off x="6668" y="3483"/>
                              <a:ext cx="33" cy="57"/>
                            </a:xfrm>
                            <a:custGeom>
                              <a:avLst/>
                              <a:gdLst>
                                <a:gd name="T0" fmla="*/ 0 w 33"/>
                                <a:gd name="T1" fmla="*/ 57 h 57"/>
                                <a:gd name="T2" fmla="*/ 5 w 33"/>
                                <a:gd name="T3" fmla="*/ 53 h 57"/>
                                <a:gd name="T4" fmla="*/ 5 w 33"/>
                                <a:gd name="T5" fmla="*/ 49 h 57"/>
                                <a:gd name="T6" fmla="*/ 13 w 33"/>
                                <a:gd name="T7" fmla="*/ 41 h 57"/>
                                <a:gd name="T8" fmla="*/ 13 w 33"/>
                                <a:gd name="T9" fmla="*/ 37 h 57"/>
                                <a:gd name="T10" fmla="*/ 17 w 33"/>
                                <a:gd name="T11" fmla="*/ 33 h 57"/>
                                <a:gd name="T12" fmla="*/ 17 w 33"/>
                                <a:gd name="T13" fmla="*/ 29 h 57"/>
                                <a:gd name="T14" fmla="*/ 21 w 33"/>
                                <a:gd name="T15" fmla="*/ 25 h 57"/>
                                <a:gd name="T16" fmla="*/ 21 w 33"/>
                                <a:gd name="T17" fmla="*/ 20 h 57"/>
                                <a:gd name="T18" fmla="*/ 29 w 33"/>
                                <a:gd name="T19" fmla="*/ 12 h 57"/>
                                <a:gd name="T20" fmla="*/ 29 w 33"/>
                                <a:gd name="T21" fmla="*/ 8 h 57"/>
                                <a:gd name="T22" fmla="*/ 33 w 33"/>
                                <a:gd name="T23" fmla="*/ 4 h 57"/>
                                <a:gd name="T24" fmla="*/ 33 w 33"/>
                                <a:gd name="T25"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57">
                                  <a:moveTo>
                                    <a:pt x="0" y="57"/>
                                  </a:moveTo>
                                  <a:lnTo>
                                    <a:pt x="5" y="53"/>
                                  </a:lnTo>
                                  <a:lnTo>
                                    <a:pt x="5" y="49"/>
                                  </a:lnTo>
                                  <a:lnTo>
                                    <a:pt x="13" y="41"/>
                                  </a:lnTo>
                                  <a:lnTo>
                                    <a:pt x="13" y="37"/>
                                  </a:lnTo>
                                  <a:lnTo>
                                    <a:pt x="17" y="33"/>
                                  </a:lnTo>
                                  <a:lnTo>
                                    <a:pt x="17" y="29"/>
                                  </a:lnTo>
                                  <a:lnTo>
                                    <a:pt x="21" y="25"/>
                                  </a:lnTo>
                                  <a:lnTo>
                                    <a:pt x="21" y="20"/>
                                  </a:lnTo>
                                  <a:lnTo>
                                    <a:pt x="29" y="12"/>
                                  </a:lnTo>
                                  <a:lnTo>
                                    <a:pt x="29" y="8"/>
                                  </a:lnTo>
                                  <a:lnTo>
                                    <a:pt x="33" y="4"/>
                                  </a:lnTo>
                                  <a:lnTo>
                                    <a:pt x="3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8" name="Freeform 3077"/>
                          <wps:cNvSpPr>
                            <a:spLocks/>
                          </wps:cNvSpPr>
                          <wps:spPr bwMode="auto">
                            <a:xfrm>
                              <a:off x="2526" y="1036"/>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9" name="Freeform 3078"/>
                          <wps:cNvSpPr>
                            <a:spLocks/>
                          </wps:cNvSpPr>
                          <wps:spPr bwMode="auto">
                            <a:xfrm>
                              <a:off x="2526" y="1098"/>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0" name="Freeform 3079"/>
                          <wps:cNvSpPr>
                            <a:spLocks/>
                          </wps:cNvSpPr>
                          <wps:spPr bwMode="auto">
                            <a:xfrm>
                              <a:off x="2526" y="1135"/>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1" name="Freeform 3080"/>
                          <wps:cNvSpPr>
                            <a:spLocks/>
                          </wps:cNvSpPr>
                          <wps:spPr bwMode="auto">
                            <a:xfrm>
                              <a:off x="2526" y="1197"/>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2" name="Freeform 3081"/>
                          <wps:cNvSpPr>
                            <a:spLocks/>
                          </wps:cNvSpPr>
                          <wps:spPr bwMode="auto">
                            <a:xfrm>
                              <a:off x="2526" y="1234"/>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2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2"/>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3" name="Freeform 3082"/>
                          <wps:cNvSpPr>
                            <a:spLocks/>
                          </wps:cNvSpPr>
                          <wps:spPr bwMode="auto">
                            <a:xfrm>
                              <a:off x="2526" y="1295"/>
                              <a:ext cx="8" cy="13"/>
                            </a:xfrm>
                            <a:custGeom>
                              <a:avLst/>
                              <a:gdLst>
                                <a:gd name="T0" fmla="*/ 8 w 8"/>
                                <a:gd name="T1" fmla="*/ 4 h 13"/>
                                <a:gd name="T2" fmla="*/ 8 w 8"/>
                                <a:gd name="T3" fmla="*/ 0 h 13"/>
                                <a:gd name="T4" fmla="*/ 0 w 8"/>
                                <a:gd name="T5" fmla="*/ 0 h 13"/>
                                <a:gd name="T6" fmla="*/ 0 w 8"/>
                                <a:gd name="T7" fmla="*/ 13 h 13"/>
                                <a:gd name="T8" fmla="*/ 8 w 8"/>
                                <a:gd name="T9" fmla="*/ 13 h 13"/>
                                <a:gd name="T10" fmla="*/ 8 w 8"/>
                                <a:gd name="T11" fmla="*/ 9 h 13"/>
                                <a:gd name="T12" fmla="*/ 8 w 8"/>
                                <a:gd name="T13" fmla="*/ 4 h 13"/>
                              </a:gdLst>
                              <a:ahLst/>
                              <a:cxnLst>
                                <a:cxn ang="0">
                                  <a:pos x="T0" y="T1"/>
                                </a:cxn>
                                <a:cxn ang="0">
                                  <a:pos x="T2" y="T3"/>
                                </a:cxn>
                                <a:cxn ang="0">
                                  <a:pos x="T4" y="T5"/>
                                </a:cxn>
                                <a:cxn ang="0">
                                  <a:pos x="T6" y="T7"/>
                                </a:cxn>
                                <a:cxn ang="0">
                                  <a:pos x="T8" y="T9"/>
                                </a:cxn>
                                <a:cxn ang="0">
                                  <a:pos x="T10" y="T11"/>
                                </a:cxn>
                                <a:cxn ang="0">
                                  <a:pos x="T12" y="T13"/>
                                </a:cxn>
                              </a:cxnLst>
                              <a:rect l="0" t="0" r="r" b="b"/>
                              <a:pathLst>
                                <a:path w="8" h="13">
                                  <a:moveTo>
                                    <a:pt x="8" y="4"/>
                                  </a:moveTo>
                                  <a:lnTo>
                                    <a:pt x="8" y="0"/>
                                  </a:lnTo>
                                  <a:lnTo>
                                    <a:pt x="0" y="0"/>
                                  </a:lnTo>
                                  <a:lnTo>
                                    <a:pt x="0" y="13"/>
                                  </a:lnTo>
                                  <a:lnTo>
                                    <a:pt x="8" y="13"/>
                                  </a:lnTo>
                                  <a:lnTo>
                                    <a:pt x="8" y="9"/>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4" name="Freeform 3083"/>
                          <wps:cNvSpPr>
                            <a:spLocks/>
                          </wps:cNvSpPr>
                          <wps:spPr bwMode="auto">
                            <a:xfrm>
                              <a:off x="2526" y="1332"/>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5" name="Freeform 3084"/>
                          <wps:cNvSpPr>
                            <a:spLocks/>
                          </wps:cNvSpPr>
                          <wps:spPr bwMode="auto">
                            <a:xfrm>
                              <a:off x="2526" y="1394"/>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6" name="Freeform 3085"/>
                          <wps:cNvSpPr>
                            <a:spLocks/>
                          </wps:cNvSpPr>
                          <wps:spPr bwMode="auto">
                            <a:xfrm>
                              <a:off x="2526" y="1431"/>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7" name="Freeform 3086"/>
                          <wps:cNvSpPr>
                            <a:spLocks/>
                          </wps:cNvSpPr>
                          <wps:spPr bwMode="auto">
                            <a:xfrm>
                              <a:off x="2526" y="1493"/>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8" name="Freeform 3087"/>
                          <wps:cNvSpPr>
                            <a:spLocks/>
                          </wps:cNvSpPr>
                          <wps:spPr bwMode="auto">
                            <a:xfrm>
                              <a:off x="2526" y="1530"/>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9" name="Freeform 3088"/>
                          <wps:cNvSpPr>
                            <a:spLocks/>
                          </wps:cNvSpPr>
                          <wps:spPr bwMode="auto">
                            <a:xfrm>
                              <a:off x="2526" y="1591"/>
                              <a:ext cx="8" cy="13"/>
                            </a:xfrm>
                            <a:custGeom>
                              <a:avLst/>
                              <a:gdLst>
                                <a:gd name="T0" fmla="*/ 8 w 8"/>
                                <a:gd name="T1" fmla="*/ 4 h 13"/>
                                <a:gd name="T2" fmla="*/ 8 w 8"/>
                                <a:gd name="T3" fmla="*/ 0 h 13"/>
                                <a:gd name="T4" fmla="*/ 0 w 8"/>
                                <a:gd name="T5" fmla="*/ 0 h 13"/>
                                <a:gd name="T6" fmla="*/ 0 w 8"/>
                                <a:gd name="T7" fmla="*/ 13 h 13"/>
                                <a:gd name="T8" fmla="*/ 8 w 8"/>
                                <a:gd name="T9" fmla="*/ 13 h 13"/>
                                <a:gd name="T10" fmla="*/ 8 w 8"/>
                                <a:gd name="T11" fmla="*/ 9 h 13"/>
                                <a:gd name="T12" fmla="*/ 8 w 8"/>
                                <a:gd name="T13" fmla="*/ 4 h 13"/>
                              </a:gdLst>
                              <a:ahLst/>
                              <a:cxnLst>
                                <a:cxn ang="0">
                                  <a:pos x="T0" y="T1"/>
                                </a:cxn>
                                <a:cxn ang="0">
                                  <a:pos x="T2" y="T3"/>
                                </a:cxn>
                                <a:cxn ang="0">
                                  <a:pos x="T4" y="T5"/>
                                </a:cxn>
                                <a:cxn ang="0">
                                  <a:pos x="T6" y="T7"/>
                                </a:cxn>
                                <a:cxn ang="0">
                                  <a:pos x="T8" y="T9"/>
                                </a:cxn>
                                <a:cxn ang="0">
                                  <a:pos x="T10" y="T11"/>
                                </a:cxn>
                                <a:cxn ang="0">
                                  <a:pos x="T12" y="T13"/>
                                </a:cxn>
                              </a:cxnLst>
                              <a:rect l="0" t="0" r="r" b="b"/>
                              <a:pathLst>
                                <a:path w="8" h="13">
                                  <a:moveTo>
                                    <a:pt x="8" y="4"/>
                                  </a:moveTo>
                                  <a:lnTo>
                                    <a:pt x="8" y="0"/>
                                  </a:lnTo>
                                  <a:lnTo>
                                    <a:pt x="0" y="0"/>
                                  </a:lnTo>
                                  <a:lnTo>
                                    <a:pt x="0" y="13"/>
                                  </a:lnTo>
                                  <a:lnTo>
                                    <a:pt x="8" y="13"/>
                                  </a:lnTo>
                                  <a:lnTo>
                                    <a:pt x="8" y="9"/>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0" name="Freeform 3089"/>
                          <wps:cNvSpPr>
                            <a:spLocks/>
                          </wps:cNvSpPr>
                          <wps:spPr bwMode="auto">
                            <a:xfrm>
                              <a:off x="2526" y="1628"/>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1" name="Freeform 3090"/>
                          <wps:cNvSpPr>
                            <a:spLocks/>
                          </wps:cNvSpPr>
                          <wps:spPr bwMode="auto">
                            <a:xfrm>
                              <a:off x="2526" y="1690"/>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2" name="Freeform 3091"/>
                          <wps:cNvSpPr>
                            <a:spLocks/>
                          </wps:cNvSpPr>
                          <wps:spPr bwMode="auto">
                            <a:xfrm>
                              <a:off x="2526" y="1727"/>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3" name="Freeform 3092"/>
                          <wps:cNvSpPr>
                            <a:spLocks/>
                          </wps:cNvSpPr>
                          <wps:spPr bwMode="auto">
                            <a:xfrm>
                              <a:off x="2526" y="1789"/>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4" name="Freeform 3093"/>
                          <wps:cNvSpPr>
                            <a:spLocks/>
                          </wps:cNvSpPr>
                          <wps:spPr bwMode="auto">
                            <a:xfrm>
                              <a:off x="2526" y="1826"/>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5" name="Freeform 3094"/>
                          <wps:cNvSpPr>
                            <a:spLocks/>
                          </wps:cNvSpPr>
                          <wps:spPr bwMode="auto">
                            <a:xfrm>
                              <a:off x="2526" y="1887"/>
                              <a:ext cx="8" cy="13"/>
                            </a:xfrm>
                            <a:custGeom>
                              <a:avLst/>
                              <a:gdLst>
                                <a:gd name="T0" fmla="*/ 8 w 8"/>
                                <a:gd name="T1" fmla="*/ 5 h 13"/>
                                <a:gd name="T2" fmla="*/ 8 w 8"/>
                                <a:gd name="T3" fmla="*/ 0 h 13"/>
                                <a:gd name="T4" fmla="*/ 0 w 8"/>
                                <a:gd name="T5" fmla="*/ 0 h 13"/>
                                <a:gd name="T6" fmla="*/ 0 w 8"/>
                                <a:gd name="T7" fmla="*/ 13 h 13"/>
                                <a:gd name="T8" fmla="*/ 8 w 8"/>
                                <a:gd name="T9" fmla="*/ 13 h 13"/>
                                <a:gd name="T10" fmla="*/ 8 w 8"/>
                                <a:gd name="T11" fmla="*/ 9 h 13"/>
                                <a:gd name="T12" fmla="*/ 8 w 8"/>
                                <a:gd name="T13" fmla="*/ 5 h 13"/>
                              </a:gdLst>
                              <a:ahLst/>
                              <a:cxnLst>
                                <a:cxn ang="0">
                                  <a:pos x="T0" y="T1"/>
                                </a:cxn>
                                <a:cxn ang="0">
                                  <a:pos x="T2" y="T3"/>
                                </a:cxn>
                                <a:cxn ang="0">
                                  <a:pos x="T4" y="T5"/>
                                </a:cxn>
                                <a:cxn ang="0">
                                  <a:pos x="T6" y="T7"/>
                                </a:cxn>
                                <a:cxn ang="0">
                                  <a:pos x="T8" y="T9"/>
                                </a:cxn>
                                <a:cxn ang="0">
                                  <a:pos x="T10" y="T11"/>
                                </a:cxn>
                                <a:cxn ang="0">
                                  <a:pos x="T12" y="T13"/>
                                </a:cxn>
                              </a:cxnLst>
                              <a:rect l="0" t="0" r="r" b="b"/>
                              <a:pathLst>
                                <a:path w="8" h="13">
                                  <a:moveTo>
                                    <a:pt x="8" y="5"/>
                                  </a:moveTo>
                                  <a:lnTo>
                                    <a:pt x="8" y="0"/>
                                  </a:lnTo>
                                  <a:lnTo>
                                    <a:pt x="0" y="0"/>
                                  </a:lnTo>
                                  <a:lnTo>
                                    <a:pt x="0" y="13"/>
                                  </a:lnTo>
                                  <a:lnTo>
                                    <a:pt x="8" y="13"/>
                                  </a:lnTo>
                                  <a:lnTo>
                                    <a:pt x="8" y="9"/>
                                  </a:lnTo>
                                  <a:lnTo>
                                    <a:pt x="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6" name="Freeform 3095"/>
                          <wps:cNvSpPr>
                            <a:spLocks/>
                          </wps:cNvSpPr>
                          <wps:spPr bwMode="auto">
                            <a:xfrm>
                              <a:off x="2526" y="1924"/>
                              <a:ext cx="8" cy="37"/>
                            </a:xfrm>
                            <a:custGeom>
                              <a:avLst/>
                              <a:gdLst>
                                <a:gd name="T0" fmla="*/ 8 w 8"/>
                                <a:gd name="T1" fmla="*/ 5 h 37"/>
                                <a:gd name="T2" fmla="*/ 8 w 8"/>
                                <a:gd name="T3" fmla="*/ 0 h 37"/>
                                <a:gd name="T4" fmla="*/ 0 w 8"/>
                                <a:gd name="T5" fmla="*/ 0 h 37"/>
                                <a:gd name="T6" fmla="*/ 0 w 8"/>
                                <a:gd name="T7" fmla="*/ 37 h 37"/>
                                <a:gd name="T8" fmla="*/ 8 w 8"/>
                                <a:gd name="T9" fmla="*/ 37 h 37"/>
                                <a:gd name="T10" fmla="*/ 8 w 8"/>
                                <a:gd name="T11" fmla="*/ 33 h 37"/>
                                <a:gd name="T12" fmla="*/ 8 w 8"/>
                                <a:gd name="T13" fmla="*/ 5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5"/>
                                  </a:moveTo>
                                  <a:lnTo>
                                    <a:pt x="8" y="0"/>
                                  </a:lnTo>
                                  <a:lnTo>
                                    <a:pt x="0" y="0"/>
                                  </a:lnTo>
                                  <a:lnTo>
                                    <a:pt x="0" y="37"/>
                                  </a:lnTo>
                                  <a:lnTo>
                                    <a:pt x="8" y="37"/>
                                  </a:lnTo>
                                  <a:lnTo>
                                    <a:pt x="8" y="33"/>
                                  </a:lnTo>
                                  <a:lnTo>
                                    <a:pt x="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7" name="Freeform 3096"/>
                          <wps:cNvSpPr>
                            <a:spLocks/>
                          </wps:cNvSpPr>
                          <wps:spPr bwMode="auto">
                            <a:xfrm>
                              <a:off x="2526" y="1986"/>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8" name="Freeform 3097"/>
                          <wps:cNvSpPr>
                            <a:spLocks/>
                          </wps:cNvSpPr>
                          <wps:spPr bwMode="auto">
                            <a:xfrm>
                              <a:off x="2526" y="2023"/>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9" name="Freeform 3098"/>
                          <wps:cNvSpPr>
                            <a:spLocks/>
                          </wps:cNvSpPr>
                          <wps:spPr bwMode="auto">
                            <a:xfrm>
                              <a:off x="2526" y="2085"/>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0" name="Freeform 3099"/>
                          <wps:cNvSpPr>
                            <a:spLocks/>
                          </wps:cNvSpPr>
                          <wps:spPr bwMode="auto">
                            <a:xfrm>
                              <a:off x="2526" y="2122"/>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1" name="Freeform 3100"/>
                          <wps:cNvSpPr>
                            <a:spLocks/>
                          </wps:cNvSpPr>
                          <wps:spPr bwMode="auto">
                            <a:xfrm>
                              <a:off x="2526" y="2183"/>
                              <a:ext cx="8" cy="13"/>
                            </a:xfrm>
                            <a:custGeom>
                              <a:avLst/>
                              <a:gdLst>
                                <a:gd name="T0" fmla="*/ 8 w 8"/>
                                <a:gd name="T1" fmla="*/ 5 h 13"/>
                                <a:gd name="T2" fmla="*/ 8 w 8"/>
                                <a:gd name="T3" fmla="*/ 0 h 13"/>
                                <a:gd name="T4" fmla="*/ 0 w 8"/>
                                <a:gd name="T5" fmla="*/ 0 h 13"/>
                                <a:gd name="T6" fmla="*/ 0 w 8"/>
                                <a:gd name="T7" fmla="*/ 13 h 13"/>
                                <a:gd name="T8" fmla="*/ 8 w 8"/>
                                <a:gd name="T9" fmla="*/ 13 h 13"/>
                                <a:gd name="T10" fmla="*/ 8 w 8"/>
                                <a:gd name="T11" fmla="*/ 9 h 13"/>
                                <a:gd name="T12" fmla="*/ 8 w 8"/>
                                <a:gd name="T13" fmla="*/ 5 h 13"/>
                              </a:gdLst>
                              <a:ahLst/>
                              <a:cxnLst>
                                <a:cxn ang="0">
                                  <a:pos x="T0" y="T1"/>
                                </a:cxn>
                                <a:cxn ang="0">
                                  <a:pos x="T2" y="T3"/>
                                </a:cxn>
                                <a:cxn ang="0">
                                  <a:pos x="T4" y="T5"/>
                                </a:cxn>
                                <a:cxn ang="0">
                                  <a:pos x="T6" y="T7"/>
                                </a:cxn>
                                <a:cxn ang="0">
                                  <a:pos x="T8" y="T9"/>
                                </a:cxn>
                                <a:cxn ang="0">
                                  <a:pos x="T10" y="T11"/>
                                </a:cxn>
                                <a:cxn ang="0">
                                  <a:pos x="T12" y="T13"/>
                                </a:cxn>
                              </a:cxnLst>
                              <a:rect l="0" t="0" r="r" b="b"/>
                              <a:pathLst>
                                <a:path w="8" h="13">
                                  <a:moveTo>
                                    <a:pt x="8" y="5"/>
                                  </a:moveTo>
                                  <a:lnTo>
                                    <a:pt x="8" y="0"/>
                                  </a:lnTo>
                                  <a:lnTo>
                                    <a:pt x="0" y="0"/>
                                  </a:lnTo>
                                  <a:lnTo>
                                    <a:pt x="0" y="13"/>
                                  </a:lnTo>
                                  <a:lnTo>
                                    <a:pt x="8" y="13"/>
                                  </a:lnTo>
                                  <a:lnTo>
                                    <a:pt x="8" y="9"/>
                                  </a:lnTo>
                                  <a:lnTo>
                                    <a:pt x="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2" name="Freeform 3101"/>
                          <wps:cNvSpPr>
                            <a:spLocks/>
                          </wps:cNvSpPr>
                          <wps:spPr bwMode="auto">
                            <a:xfrm>
                              <a:off x="2526" y="2220"/>
                              <a:ext cx="8" cy="37"/>
                            </a:xfrm>
                            <a:custGeom>
                              <a:avLst/>
                              <a:gdLst>
                                <a:gd name="T0" fmla="*/ 8 w 8"/>
                                <a:gd name="T1" fmla="*/ 5 h 37"/>
                                <a:gd name="T2" fmla="*/ 8 w 8"/>
                                <a:gd name="T3" fmla="*/ 0 h 37"/>
                                <a:gd name="T4" fmla="*/ 0 w 8"/>
                                <a:gd name="T5" fmla="*/ 0 h 37"/>
                                <a:gd name="T6" fmla="*/ 0 w 8"/>
                                <a:gd name="T7" fmla="*/ 37 h 37"/>
                                <a:gd name="T8" fmla="*/ 8 w 8"/>
                                <a:gd name="T9" fmla="*/ 37 h 37"/>
                                <a:gd name="T10" fmla="*/ 8 w 8"/>
                                <a:gd name="T11" fmla="*/ 33 h 37"/>
                                <a:gd name="T12" fmla="*/ 8 w 8"/>
                                <a:gd name="T13" fmla="*/ 5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5"/>
                                  </a:moveTo>
                                  <a:lnTo>
                                    <a:pt x="8" y="0"/>
                                  </a:lnTo>
                                  <a:lnTo>
                                    <a:pt x="0" y="0"/>
                                  </a:lnTo>
                                  <a:lnTo>
                                    <a:pt x="0" y="37"/>
                                  </a:lnTo>
                                  <a:lnTo>
                                    <a:pt x="8" y="37"/>
                                  </a:lnTo>
                                  <a:lnTo>
                                    <a:pt x="8" y="33"/>
                                  </a:lnTo>
                                  <a:lnTo>
                                    <a:pt x="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3" name="Freeform 3102"/>
                          <wps:cNvSpPr>
                            <a:spLocks/>
                          </wps:cNvSpPr>
                          <wps:spPr bwMode="auto">
                            <a:xfrm>
                              <a:off x="2526" y="2282"/>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4" name="Freeform 3103"/>
                          <wps:cNvSpPr>
                            <a:spLocks/>
                          </wps:cNvSpPr>
                          <wps:spPr bwMode="auto">
                            <a:xfrm>
                              <a:off x="2526" y="2319"/>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5" name="Freeform 3104"/>
                          <wps:cNvSpPr>
                            <a:spLocks/>
                          </wps:cNvSpPr>
                          <wps:spPr bwMode="auto">
                            <a:xfrm>
                              <a:off x="2526" y="2381"/>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6" name="Freeform 3105"/>
                          <wps:cNvSpPr>
                            <a:spLocks/>
                          </wps:cNvSpPr>
                          <wps:spPr bwMode="auto">
                            <a:xfrm>
                              <a:off x="2526" y="2418"/>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7" name="Freeform 3106"/>
                          <wps:cNvSpPr>
                            <a:spLocks/>
                          </wps:cNvSpPr>
                          <wps:spPr bwMode="auto">
                            <a:xfrm>
                              <a:off x="2526" y="2480"/>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8" name="Freeform 3107"/>
                          <wps:cNvSpPr>
                            <a:spLocks/>
                          </wps:cNvSpPr>
                          <wps:spPr bwMode="auto">
                            <a:xfrm>
                              <a:off x="2526" y="2517"/>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2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2"/>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9" name="Freeform 3108"/>
                          <wps:cNvSpPr>
                            <a:spLocks/>
                          </wps:cNvSpPr>
                          <wps:spPr bwMode="auto">
                            <a:xfrm>
                              <a:off x="2526" y="2578"/>
                              <a:ext cx="8" cy="13"/>
                            </a:xfrm>
                            <a:custGeom>
                              <a:avLst/>
                              <a:gdLst>
                                <a:gd name="T0" fmla="*/ 8 w 8"/>
                                <a:gd name="T1" fmla="*/ 4 h 13"/>
                                <a:gd name="T2" fmla="*/ 8 w 8"/>
                                <a:gd name="T3" fmla="*/ 0 h 13"/>
                                <a:gd name="T4" fmla="*/ 0 w 8"/>
                                <a:gd name="T5" fmla="*/ 0 h 13"/>
                                <a:gd name="T6" fmla="*/ 0 w 8"/>
                                <a:gd name="T7" fmla="*/ 13 h 13"/>
                                <a:gd name="T8" fmla="*/ 8 w 8"/>
                                <a:gd name="T9" fmla="*/ 13 h 13"/>
                                <a:gd name="T10" fmla="*/ 8 w 8"/>
                                <a:gd name="T11" fmla="*/ 8 h 13"/>
                                <a:gd name="T12" fmla="*/ 8 w 8"/>
                                <a:gd name="T13" fmla="*/ 4 h 13"/>
                              </a:gdLst>
                              <a:ahLst/>
                              <a:cxnLst>
                                <a:cxn ang="0">
                                  <a:pos x="T0" y="T1"/>
                                </a:cxn>
                                <a:cxn ang="0">
                                  <a:pos x="T2" y="T3"/>
                                </a:cxn>
                                <a:cxn ang="0">
                                  <a:pos x="T4" y="T5"/>
                                </a:cxn>
                                <a:cxn ang="0">
                                  <a:pos x="T6" y="T7"/>
                                </a:cxn>
                                <a:cxn ang="0">
                                  <a:pos x="T8" y="T9"/>
                                </a:cxn>
                                <a:cxn ang="0">
                                  <a:pos x="T10" y="T11"/>
                                </a:cxn>
                                <a:cxn ang="0">
                                  <a:pos x="T12" y="T13"/>
                                </a:cxn>
                              </a:cxnLst>
                              <a:rect l="0" t="0" r="r" b="b"/>
                              <a:pathLst>
                                <a:path w="8" h="13">
                                  <a:moveTo>
                                    <a:pt x="8" y="4"/>
                                  </a:moveTo>
                                  <a:lnTo>
                                    <a:pt x="8" y="0"/>
                                  </a:lnTo>
                                  <a:lnTo>
                                    <a:pt x="0" y="0"/>
                                  </a:lnTo>
                                  <a:lnTo>
                                    <a:pt x="0" y="13"/>
                                  </a:lnTo>
                                  <a:lnTo>
                                    <a:pt x="8" y="13"/>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0" name="Freeform 3109"/>
                          <wps:cNvSpPr>
                            <a:spLocks/>
                          </wps:cNvSpPr>
                          <wps:spPr bwMode="auto">
                            <a:xfrm>
                              <a:off x="2526" y="2615"/>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1" name="Freeform 3110"/>
                          <wps:cNvSpPr>
                            <a:spLocks/>
                          </wps:cNvSpPr>
                          <wps:spPr bwMode="auto">
                            <a:xfrm>
                              <a:off x="2526" y="2677"/>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2" name="Freeform 3111"/>
                          <wps:cNvSpPr>
                            <a:spLocks/>
                          </wps:cNvSpPr>
                          <wps:spPr bwMode="auto">
                            <a:xfrm>
                              <a:off x="2526" y="2714"/>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3" name="Freeform 3112"/>
                          <wps:cNvSpPr>
                            <a:spLocks/>
                          </wps:cNvSpPr>
                          <wps:spPr bwMode="auto">
                            <a:xfrm>
                              <a:off x="2526" y="2776"/>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4" name="Freeform 3113"/>
                          <wps:cNvSpPr>
                            <a:spLocks/>
                          </wps:cNvSpPr>
                          <wps:spPr bwMode="auto">
                            <a:xfrm>
                              <a:off x="2526" y="2813"/>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5" name="Freeform 3114"/>
                          <wps:cNvSpPr>
                            <a:spLocks/>
                          </wps:cNvSpPr>
                          <wps:spPr bwMode="auto">
                            <a:xfrm>
                              <a:off x="2526" y="2874"/>
                              <a:ext cx="8" cy="13"/>
                            </a:xfrm>
                            <a:custGeom>
                              <a:avLst/>
                              <a:gdLst>
                                <a:gd name="T0" fmla="*/ 8 w 8"/>
                                <a:gd name="T1" fmla="*/ 4 h 13"/>
                                <a:gd name="T2" fmla="*/ 8 w 8"/>
                                <a:gd name="T3" fmla="*/ 0 h 13"/>
                                <a:gd name="T4" fmla="*/ 0 w 8"/>
                                <a:gd name="T5" fmla="*/ 0 h 13"/>
                                <a:gd name="T6" fmla="*/ 0 w 8"/>
                                <a:gd name="T7" fmla="*/ 13 h 13"/>
                                <a:gd name="T8" fmla="*/ 8 w 8"/>
                                <a:gd name="T9" fmla="*/ 13 h 13"/>
                                <a:gd name="T10" fmla="*/ 8 w 8"/>
                                <a:gd name="T11" fmla="*/ 9 h 13"/>
                                <a:gd name="T12" fmla="*/ 8 w 8"/>
                                <a:gd name="T13" fmla="*/ 4 h 13"/>
                              </a:gdLst>
                              <a:ahLst/>
                              <a:cxnLst>
                                <a:cxn ang="0">
                                  <a:pos x="T0" y="T1"/>
                                </a:cxn>
                                <a:cxn ang="0">
                                  <a:pos x="T2" y="T3"/>
                                </a:cxn>
                                <a:cxn ang="0">
                                  <a:pos x="T4" y="T5"/>
                                </a:cxn>
                                <a:cxn ang="0">
                                  <a:pos x="T6" y="T7"/>
                                </a:cxn>
                                <a:cxn ang="0">
                                  <a:pos x="T8" y="T9"/>
                                </a:cxn>
                                <a:cxn ang="0">
                                  <a:pos x="T10" y="T11"/>
                                </a:cxn>
                                <a:cxn ang="0">
                                  <a:pos x="T12" y="T13"/>
                                </a:cxn>
                              </a:cxnLst>
                              <a:rect l="0" t="0" r="r" b="b"/>
                              <a:pathLst>
                                <a:path w="8" h="13">
                                  <a:moveTo>
                                    <a:pt x="8" y="4"/>
                                  </a:moveTo>
                                  <a:lnTo>
                                    <a:pt x="8" y="0"/>
                                  </a:lnTo>
                                  <a:lnTo>
                                    <a:pt x="0" y="0"/>
                                  </a:lnTo>
                                  <a:lnTo>
                                    <a:pt x="0" y="13"/>
                                  </a:lnTo>
                                  <a:lnTo>
                                    <a:pt x="8" y="13"/>
                                  </a:lnTo>
                                  <a:lnTo>
                                    <a:pt x="8" y="9"/>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6" name="Freeform 3115"/>
                          <wps:cNvSpPr>
                            <a:spLocks/>
                          </wps:cNvSpPr>
                          <wps:spPr bwMode="auto">
                            <a:xfrm>
                              <a:off x="2526" y="2911"/>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7" name="Freeform 3116"/>
                          <wps:cNvSpPr>
                            <a:spLocks/>
                          </wps:cNvSpPr>
                          <wps:spPr bwMode="auto">
                            <a:xfrm>
                              <a:off x="2526" y="2973"/>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8" name="Freeform 3117"/>
                          <wps:cNvSpPr>
                            <a:spLocks/>
                          </wps:cNvSpPr>
                          <wps:spPr bwMode="auto">
                            <a:xfrm>
                              <a:off x="2526" y="3010"/>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9" name="Freeform 3118"/>
                          <wps:cNvSpPr>
                            <a:spLocks/>
                          </wps:cNvSpPr>
                          <wps:spPr bwMode="auto">
                            <a:xfrm>
                              <a:off x="2526" y="3072"/>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0" name="Freeform 3119"/>
                          <wps:cNvSpPr>
                            <a:spLocks/>
                          </wps:cNvSpPr>
                          <wps:spPr bwMode="auto">
                            <a:xfrm>
                              <a:off x="2526" y="3109"/>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1" name="Freeform 3120"/>
                          <wps:cNvSpPr>
                            <a:spLocks/>
                          </wps:cNvSpPr>
                          <wps:spPr bwMode="auto">
                            <a:xfrm>
                              <a:off x="2526" y="3170"/>
                              <a:ext cx="8" cy="13"/>
                            </a:xfrm>
                            <a:custGeom>
                              <a:avLst/>
                              <a:gdLst>
                                <a:gd name="T0" fmla="*/ 8 w 8"/>
                                <a:gd name="T1" fmla="*/ 4 h 13"/>
                                <a:gd name="T2" fmla="*/ 8 w 8"/>
                                <a:gd name="T3" fmla="*/ 0 h 13"/>
                                <a:gd name="T4" fmla="*/ 0 w 8"/>
                                <a:gd name="T5" fmla="*/ 0 h 13"/>
                                <a:gd name="T6" fmla="*/ 0 w 8"/>
                                <a:gd name="T7" fmla="*/ 13 h 13"/>
                                <a:gd name="T8" fmla="*/ 8 w 8"/>
                                <a:gd name="T9" fmla="*/ 13 h 13"/>
                                <a:gd name="T10" fmla="*/ 8 w 8"/>
                                <a:gd name="T11" fmla="*/ 9 h 13"/>
                                <a:gd name="T12" fmla="*/ 8 w 8"/>
                                <a:gd name="T13" fmla="*/ 4 h 13"/>
                              </a:gdLst>
                              <a:ahLst/>
                              <a:cxnLst>
                                <a:cxn ang="0">
                                  <a:pos x="T0" y="T1"/>
                                </a:cxn>
                                <a:cxn ang="0">
                                  <a:pos x="T2" y="T3"/>
                                </a:cxn>
                                <a:cxn ang="0">
                                  <a:pos x="T4" y="T5"/>
                                </a:cxn>
                                <a:cxn ang="0">
                                  <a:pos x="T6" y="T7"/>
                                </a:cxn>
                                <a:cxn ang="0">
                                  <a:pos x="T8" y="T9"/>
                                </a:cxn>
                                <a:cxn ang="0">
                                  <a:pos x="T10" y="T11"/>
                                </a:cxn>
                                <a:cxn ang="0">
                                  <a:pos x="T12" y="T13"/>
                                </a:cxn>
                              </a:cxnLst>
                              <a:rect l="0" t="0" r="r" b="b"/>
                              <a:pathLst>
                                <a:path w="8" h="13">
                                  <a:moveTo>
                                    <a:pt x="8" y="4"/>
                                  </a:moveTo>
                                  <a:lnTo>
                                    <a:pt x="8" y="0"/>
                                  </a:lnTo>
                                  <a:lnTo>
                                    <a:pt x="0" y="0"/>
                                  </a:lnTo>
                                  <a:lnTo>
                                    <a:pt x="0" y="13"/>
                                  </a:lnTo>
                                  <a:lnTo>
                                    <a:pt x="8" y="13"/>
                                  </a:lnTo>
                                  <a:lnTo>
                                    <a:pt x="8" y="9"/>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2" name="Freeform 3121"/>
                          <wps:cNvSpPr>
                            <a:spLocks/>
                          </wps:cNvSpPr>
                          <wps:spPr bwMode="auto">
                            <a:xfrm>
                              <a:off x="2526" y="3207"/>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3" name="Freeform 3122"/>
                          <wps:cNvSpPr>
                            <a:spLocks/>
                          </wps:cNvSpPr>
                          <wps:spPr bwMode="auto">
                            <a:xfrm>
                              <a:off x="2526" y="3269"/>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4" name="Freeform 3123"/>
                          <wps:cNvSpPr>
                            <a:spLocks/>
                          </wps:cNvSpPr>
                          <wps:spPr bwMode="auto">
                            <a:xfrm>
                              <a:off x="2526" y="3306"/>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5" name="Freeform 3124"/>
                          <wps:cNvSpPr>
                            <a:spLocks/>
                          </wps:cNvSpPr>
                          <wps:spPr bwMode="auto">
                            <a:xfrm>
                              <a:off x="86" y="407"/>
                              <a:ext cx="667" cy="3261"/>
                            </a:xfrm>
                            <a:custGeom>
                              <a:avLst/>
                              <a:gdLst>
                                <a:gd name="T0" fmla="*/ 667 w 667"/>
                                <a:gd name="T1" fmla="*/ 17 h 3261"/>
                                <a:gd name="T2" fmla="*/ 663 w 667"/>
                                <a:gd name="T3" fmla="*/ 4 h 3261"/>
                                <a:gd name="T4" fmla="*/ 646 w 667"/>
                                <a:gd name="T5" fmla="*/ 0 h 3261"/>
                                <a:gd name="T6" fmla="*/ 605 w 667"/>
                                <a:gd name="T7" fmla="*/ 45 h 3261"/>
                                <a:gd name="T8" fmla="*/ 535 w 667"/>
                                <a:gd name="T9" fmla="*/ 132 h 3261"/>
                                <a:gd name="T10" fmla="*/ 395 w 667"/>
                                <a:gd name="T11" fmla="*/ 313 h 3261"/>
                                <a:gd name="T12" fmla="*/ 231 w 667"/>
                                <a:gd name="T13" fmla="*/ 613 h 3261"/>
                                <a:gd name="T14" fmla="*/ 186 w 667"/>
                                <a:gd name="T15" fmla="*/ 716 h 3261"/>
                                <a:gd name="T16" fmla="*/ 144 w 667"/>
                                <a:gd name="T17" fmla="*/ 818 h 3261"/>
                                <a:gd name="T18" fmla="*/ 107 w 667"/>
                                <a:gd name="T19" fmla="*/ 925 h 3261"/>
                                <a:gd name="T20" fmla="*/ 66 w 667"/>
                                <a:gd name="T21" fmla="*/ 1086 h 3261"/>
                                <a:gd name="T22" fmla="*/ 42 w 667"/>
                                <a:gd name="T23" fmla="*/ 1197 h 3261"/>
                                <a:gd name="T24" fmla="*/ 21 w 667"/>
                                <a:gd name="T25" fmla="*/ 1312 h 3261"/>
                                <a:gd name="T26" fmla="*/ 9 w 667"/>
                                <a:gd name="T27" fmla="*/ 1423 h 3261"/>
                                <a:gd name="T28" fmla="*/ 0 w 667"/>
                                <a:gd name="T29" fmla="*/ 1764 h 3261"/>
                                <a:gd name="T30" fmla="*/ 13 w 667"/>
                                <a:gd name="T31" fmla="*/ 1929 h 3261"/>
                                <a:gd name="T32" fmla="*/ 25 w 667"/>
                                <a:gd name="T33" fmla="*/ 2040 h 3261"/>
                                <a:gd name="T34" fmla="*/ 46 w 667"/>
                                <a:gd name="T35" fmla="*/ 2151 h 3261"/>
                                <a:gd name="T36" fmla="*/ 70 w 667"/>
                                <a:gd name="T37" fmla="*/ 2253 h 3261"/>
                                <a:gd name="T38" fmla="*/ 95 w 667"/>
                                <a:gd name="T39" fmla="*/ 2356 h 3261"/>
                                <a:gd name="T40" fmla="*/ 128 w 667"/>
                                <a:gd name="T41" fmla="*/ 2459 h 3261"/>
                                <a:gd name="T42" fmla="*/ 165 w 667"/>
                                <a:gd name="T43" fmla="*/ 2558 h 3261"/>
                                <a:gd name="T44" fmla="*/ 210 w 667"/>
                                <a:gd name="T45" fmla="*/ 2656 h 3261"/>
                                <a:gd name="T46" fmla="*/ 255 w 667"/>
                                <a:gd name="T47" fmla="*/ 2751 h 3261"/>
                                <a:gd name="T48" fmla="*/ 309 w 667"/>
                                <a:gd name="T49" fmla="*/ 2850 h 3261"/>
                                <a:gd name="T50" fmla="*/ 362 w 667"/>
                                <a:gd name="T51" fmla="*/ 2944 h 3261"/>
                                <a:gd name="T52" fmla="*/ 428 w 667"/>
                                <a:gd name="T53" fmla="*/ 3035 h 3261"/>
                                <a:gd name="T54" fmla="*/ 531 w 667"/>
                                <a:gd name="T55" fmla="*/ 3166 h 3261"/>
                                <a:gd name="T56" fmla="*/ 605 w 667"/>
                                <a:gd name="T57" fmla="*/ 3257 h 3261"/>
                                <a:gd name="T58" fmla="*/ 617 w 667"/>
                                <a:gd name="T59" fmla="*/ 3261 h 3261"/>
                                <a:gd name="T60" fmla="*/ 626 w 667"/>
                                <a:gd name="T61" fmla="*/ 3244 h 3261"/>
                                <a:gd name="T62" fmla="*/ 580 w 667"/>
                                <a:gd name="T63" fmla="*/ 3195 h 3261"/>
                                <a:gd name="T64" fmla="*/ 510 w 667"/>
                                <a:gd name="T65" fmla="*/ 3109 h 3261"/>
                                <a:gd name="T66" fmla="*/ 416 w 667"/>
                                <a:gd name="T67" fmla="*/ 2973 h 3261"/>
                                <a:gd name="T68" fmla="*/ 358 w 667"/>
                                <a:gd name="T69" fmla="*/ 2883 h 3261"/>
                                <a:gd name="T70" fmla="*/ 305 w 667"/>
                                <a:gd name="T71" fmla="*/ 2792 h 3261"/>
                                <a:gd name="T72" fmla="*/ 255 w 667"/>
                                <a:gd name="T73" fmla="*/ 2698 h 3261"/>
                                <a:gd name="T74" fmla="*/ 210 w 667"/>
                                <a:gd name="T75" fmla="*/ 2599 h 3261"/>
                                <a:gd name="T76" fmla="*/ 173 w 667"/>
                                <a:gd name="T77" fmla="*/ 2500 h 3261"/>
                                <a:gd name="T78" fmla="*/ 136 w 667"/>
                                <a:gd name="T79" fmla="*/ 2401 h 3261"/>
                                <a:gd name="T80" fmla="*/ 107 w 667"/>
                                <a:gd name="T81" fmla="*/ 2299 h 3261"/>
                                <a:gd name="T82" fmla="*/ 83 w 667"/>
                                <a:gd name="T83" fmla="*/ 2196 h 3261"/>
                                <a:gd name="T84" fmla="*/ 62 w 667"/>
                                <a:gd name="T85" fmla="*/ 2089 h 3261"/>
                                <a:gd name="T86" fmla="*/ 46 w 667"/>
                                <a:gd name="T87" fmla="*/ 1986 h 3261"/>
                                <a:gd name="T88" fmla="*/ 29 w 667"/>
                                <a:gd name="T89" fmla="*/ 1822 h 3261"/>
                                <a:gd name="T90" fmla="*/ 25 w 667"/>
                                <a:gd name="T91" fmla="*/ 1653 h 3261"/>
                                <a:gd name="T92" fmla="*/ 33 w 667"/>
                                <a:gd name="T93" fmla="*/ 1423 h 3261"/>
                                <a:gd name="T94" fmla="*/ 46 w 667"/>
                                <a:gd name="T95" fmla="*/ 1312 h 3261"/>
                                <a:gd name="T96" fmla="*/ 66 w 667"/>
                                <a:gd name="T97" fmla="*/ 1205 h 3261"/>
                                <a:gd name="T98" fmla="*/ 91 w 667"/>
                                <a:gd name="T99" fmla="*/ 1094 h 3261"/>
                                <a:gd name="T100" fmla="*/ 132 w 667"/>
                                <a:gd name="T101" fmla="*/ 934 h 3261"/>
                                <a:gd name="T102" fmla="*/ 169 w 667"/>
                                <a:gd name="T103" fmla="*/ 827 h 3261"/>
                                <a:gd name="T104" fmla="*/ 210 w 667"/>
                                <a:gd name="T105" fmla="*/ 724 h 3261"/>
                                <a:gd name="T106" fmla="*/ 255 w 667"/>
                                <a:gd name="T107" fmla="*/ 621 h 3261"/>
                                <a:gd name="T108" fmla="*/ 420 w 667"/>
                                <a:gd name="T109" fmla="*/ 329 h 3261"/>
                                <a:gd name="T110" fmla="*/ 552 w 667"/>
                                <a:gd name="T111" fmla="*/ 148 h 3261"/>
                                <a:gd name="T112" fmla="*/ 622 w 667"/>
                                <a:gd name="T113" fmla="*/ 62 h 3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67" h="3261">
                                  <a:moveTo>
                                    <a:pt x="663" y="21"/>
                                  </a:moveTo>
                                  <a:lnTo>
                                    <a:pt x="667" y="17"/>
                                  </a:lnTo>
                                  <a:lnTo>
                                    <a:pt x="667" y="4"/>
                                  </a:lnTo>
                                  <a:lnTo>
                                    <a:pt x="663" y="4"/>
                                  </a:lnTo>
                                  <a:lnTo>
                                    <a:pt x="659" y="0"/>
                                  </a:lnTo>
                                  <a:lnTo>
                                    <a:pt x="646" y="0"/>
                                  </a:lnTo>
                                  <a:lnTo>
                                    <a:pt x="646" y="4"/>
                                  </a:lnTo>
                                  <a:lnTo>
                                    <a:pt x="605" y="45"/>
                                  </a:lnTo>
                                  <a:lnTo>
                                    <a:pt x="568" y="86"/>
                                  </a:lnTo>
                                  <a:lnTo>
                                    <a:pt x="535" y="132"/>
                                  </a:lnTo>
                                  <a:lnTo>
                                    <a:pt x="498" y="177"/>
                                  </a:lnTo>
                                  <a:lnTo>
                                    <a:pt x="395" y="313"/>
                                  </a:lnTo>
                                  <a:lnTo>
                                    <a:pt x="280" y="514"/>
                                  </a:lnTo>
                                  <a:lnTo>
                                    <a:pt x="231" y="613"/>
                                  </a:lnTo>
                                  <a:lnTo>
                                    <a:pt x="210" y="662"/>
                                  </a:lnTo>
                                  <a:lnTo>
                                    <a:pt x="186" y="716"/>
                                  </a:lnTo>
                                  <a:lnTo>
                                    <a:pt x="165" y="765"/>
                                  </a:lnTo>
                                  <a:lnTo>
                                    <a:pt x="144" y="818"/>
                                  </a:lnTo>
                                  <a:lnTo>
                                    <a:pt x="128" y="872"/>
                                  </a:lnTo>
                                  <a:lnTo>
                                    <a:pt x="107" y="925"/>
                                  </a:lnTo>
                                  <a:lnTo>
                                    <a:pt x="91" y="979"/>
                                  </a:lnTo>
                                  <a:lnTo>
                                    <a:pt x="66" y="1086"/>
                                  </a:lnTo>
                                  <a:lnTo>
                                    <a:pt x="54" y="1143"/>
                                  </a:lnTo>
                                  <a:lnTo>
                                    <a:pt x="42" y="1197"/>
                                  </a:lnTo>
                                  <a:lnTo>
                                    <a:pt x="29" y="1254"/>
                                  </a:lnTo>
                                  <a:lnTo>
                                    <a:pt x="21" y="1312"/>
                                  </a:lnTo>
                                  <a:lnTo>
                                    <a:pt x="17" y="1369"/>
                                  </a:lnTo>
                                  <a:lnTo>
                                    <a:pt x="9" y="1423"/>
                                  </a:lnTo>
                                  <a:lnTo>
                                    <a:pt x="0" y="1538"/>
                                  </a:lnTo>
                                  <a:lnTo>
                                    <a:pt x="0" y="1764"/>
                                  </a:lnTo>
                                  <a:lnTo>
                                    <a:pt x="5" y="1822"/>
                                  </a:lnTo>
                                  <a:lnTo>
                                    <a:pt x="13" y="1929"/>
                                  </a:lnTo>
                                  <a:lnTo>
                                    <a:pt x="21" y="1986"/>
                                  </a:lnTo>
                                  <a:lnTo>
                                    <a:pt x="25" y="2040"/>
                                  </a:lnTo>
                                  <a:lnTo>
                                    <a:pt x="37" y="2097"/>
                                  </a:lnTo>
                                  <a:lnTo>
                                    <a:pt x="46" y="2151"/>
                                  </a:lnTo>
                                  <a:lnTo>
                                    <a:pt x="58" y="2204"/>
                                  </a:lnTo>
                                  <a:lnTo>
                                    <a:pt x="70" y="2253"/>
                                  </a:lnTo>
                                  <a:lnTo>
                                    <a:pt x="83" y="2307"/>
                                  </a:lnTo>
                                  <a:lnTo>
                                    <a:pt x="95" y="2356"/>
                                  </a:lnTo>
                                  <a:lnTo>
                                    <a:pt x="111" y="2410"/>
                                  </a:lnTo>
                                  <a:lnTo>
                                    <a:pt x="128" y="2459"/>
                                  </a:lnTo>
                                  <a:lnTo>
                                    <a:pt x="148" y="2508"/>
                                  </a:lnTo>
                                  <a:lnTo>
                                    <a:pt x="165" y="2558"/>
                                  </a:lnTo>
                                  <a:lnTo>
                                    <a:pt x="186" y="2607"/>
                                  </a:lnTo>
                                  <a:lnTo>
                                    <a:pt x="210" y="2656"/>
                                  </a:lnTo>
                                  <a:lnTo>
                                    <a:pt x="231" y="2706"/>
                                  </a:lnTo>
                                  <a:lnTo>
                                    <a:pt x="255" y="2751"/>
                                  </a:lnTo>
                                  <a:lnTo>
                                    <a:pt x="280" y="2800"/>
                                  </a:lnTo>
                                  <a:lnTo>
                                    <a:pt x="309" y="2850"/>
                                  </a:lnTo>
                                  <a:lnTo>
                                    <a:pt x="334" y="2891"/>
                                  </a:lnTo>
                                  <a:lnTo>
                                    <a:pt x="362" y="2944"/>
                                  </a:lnTo>
                                  <a:lnTo>
                                    <a:pt x="399" y="2990"/>
                                  </a:lnTo>
                                  <a:lnTo>
                                    <a:pt x="428" y="3035"/>
                                  </a:lnTo>
                                  <a:lnTo>
                                    <a:pt x="494" y="3125"/>
                                  </a:lnTo>
                                  <a:lnTo>
                                    <a:pt x="531" y="3166"/>
                                  </a:lnTo>
                                  <a:lnTo>
                                    <a:pt x="564" y="3212"/>
                                  </a:lnTo>
                                  <a:lnTo>
                                    <a:pt x="605" y="3257"/>
                                  </a:lnTo>
                                  <a:lnTo>
                                    <a:pt x="609" y="3261"/>
                                  </a:lnTo>
                                  <a:lnTo>
                                    <a:pt x="617" y="3261"/>
                                  </a:lnTo>
                                  <a:lnTo>
                                    <a:pt x="626" y="3253"/>
                                  </a:lnTo>
                                  <a:lnTo>
                                    <a:pt x="626" y="3244"/>
                                  </a:lnTo>
                                  <a:lnTo>
                                    <a:pt x="622" y="3240"/>
                                  </a:lnTo>
                                  <a:lnTo>
                                    <a:pt x="580" y="3195"/>
                                  </a:lnTo>
                                  <a:lnTo>
                                    <a:pt x="548" y="3150"/>
                                  </a:lnTo>
                                  <a:lnTo>
                                    <a:pt x="510" y="3109"/>
                                  </a:lnTo>
                                  <a:lnTo>
                                    <a:pt x="445" y="3018"/>
                                  </a:lnTo>
                                  <a:lnTo>
                                    <a:pt x="416" y="2973"/>
                                  </a:lnTo>
                                  <a:lnTo>
                                    <a:pt x="387" y="2928"/>
                                  </a:lnTo>
                                  <a:lnTo>
                                    <a:pt x="358" y="2883"/>
                                  </a:lnTo>
                                  <a:lnTo>
                                    <a:pt x="334" y="2833"/>
                                  </a:lnTo>
                                  <a:lnTo>
                                    <a:pt x="305" y="2792"/>
                                  </a:lnTo>
                                  <a:lnTo>
                                    <a:pt x="280" y="2743"/>
                                  </a:lnTo>
                                  <a:lnTo>
                                    <a:pt x="255" y="2698"/>
                                  </a:lnTo>
                                  <a:lnTo>
                                    <a:pt x="235" y="2648"/>
                                  </a:lnTo>
                                  <a:lnTo>
                                    <a:pt x="210" y="2599"/>
                                  </a:lnTo>
                                  <a:lnTo>
                                    <a:pt x="190" y="2550"/>
                                  </a:lnTo>
                                  <a:lnTo>
                                    <a:pt x="173" y="2500"/>
                                  </a:lnTo>
                                  <a:lnTo>
                                    <a:pt x="153" y="2451"/>
                                  </a:lnTo>
                                  <a:lnTo>
                                    <a:pt x="136" y="2401"/>
                                  </a:lnTo>
                                  <a:lnTo>
                                    <a:pt x="120" y="2348"/>
                                  </a:lnTo>
                                  <a:lnTo>
                                    <a:pt x="107" y="2299"/>
                                  </a:lnTo>
                                  <a:lnTo>
                                    <a:pt x="95" y="2245"/>
                                  </a:lnTo>
                                  <a:lnTo>
                                    <a:pt x="83" y="2196"/>
                                  </a:lnTo>
                                  <a:lnTo>
                                    <a:pt x="70" y="2142"/>
                                  </a:lnTo>
                                  <a:lnTo>
                                    <a:pt x="62" y="2089"/>
                                  </a:lnTo>
                                  <a:lnTo>
                                    <a:pt x="50" y="2040"/>
                                  </a:lnTo>
                                  <a:lnTo>
                                    <a:pt x="46" y="1986"/>
                                  </a:lnTo>
                                  <a:lnTo>
                                    <a:pt x="37" y="1929"/>
                                  </a:lnTo>
                                  <a:lnTo>
                                    <a:pt x="29" y="1822"/>
                                  </a:lnTo>
                                  <a:lnTo>
                                    <a:pt x="25" y="1764"/>
                                  </a:lnTo>
                                  <a:lnTo>
                                    <a:pt x="25" y="1653"/>
                                  </a:lnTo>
                                  <a:lnTo>
                                    <a:pt x="25" y="1538"/>
                                  </a:lnTo>
                                  <a:lnTo>
                                    <a:pt x="33" y="1423"/>
                                  </a:lnTo>
                                  <a:lnTo>
                                    <a:pt x="42" y="1369"/>
                                  </a:lnTo>
                                  <a:lnTo>
                                    <a:pt x="46" y="1312"/>
                                  </a:lnTo>
                                  <a:lnTo>
                                    <a:pt x="54" y="1262"/>
                                  </a:lnTo>
                                  <a:lnTo>
                                    <a:pt x="66" y="1205"/>
                                  </a:lnTo>
                                  <a:lnTo>
                                    <a:pt x="79" y="1151"/>
                                  </a:lnTo>
                                  <a:lnTo>
                                    <a:pt x="91" y="1094"/>
                                  </a:lnTo>
                                  <a:lnTo>
                                    <a:pt x="116" y="987"/>
                                  </a:lnTo>
                                  <a:lnTo>
                                    <a:pt x="132" y="934"/>
                                  </a:lnTo>
                                  <a:lnTo>
                                    <a:pt x="153" y="880"/>
                                  </a:lnTo>
                                  <a:lnTo>
                                    <a:pt x="169" y="827"/>
                                  </a:lnTo>
                                  <a:lnTo>
                                    <a:pt x="190" y="773"/>
                                  </a:lnTo>
                                  <a:lnTo>
                                    <a:pt x="210" y="724"/>
                                  </a:lnTo>
                                  <a:lnTo>
                                    <a:pt x="235" y="670"/>
                                  </a:lnTo>
                                  <a:lnTo>
                                    <a:pt x="255" y="621"/>
                                  </a:lnTo>
                                  <a:lnTo>
                                    <a:pt x="305" y="522"/>
                                  </a:lnTo>
                                  <a:lnTo>
                                    <a:pt x="420" y="329"/>
                                  </a:lnTo>
                                  <a:lnTo>
                                    <a:pt x="515" y="193"/>
                                  </a:lnTo>
                                  <a:lnTo>
                                    <a:pt x="552" y="148"/>
                                  </a:lnTo>
                                  <a:lnTo>
                                    <a:pt x="585" y="103"/>
                                  </a:lnTo>
                                  <a:lnTo>
                                    <a:pt x="622" y="62"/>
                                  </a:lnTo>
                                  <a:lnTo>
                                    <a:pt x="663"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6" name="Freeform 3125"/>
                          <wps:cNvSpPr>
                            <a:spLocks/>
                          </wps:cNvSpPr>
                          <wps:spPr bwMode="auto">
                            <a:xfrm>
                              <a:off x="724" y="1155"/>
                              <a:ext cx="490" cy="362"/>
                            </a:xfrm>
                            <a:custGeom>
                              <a:avLst/>
                              <a:gdLst>
                                <a:gd name="T0" fmla="*/ 448 w 490"/>
                                <a:gd name="T1" fmla="*/ 354 h 362"/>
                                <a:gd name="T2" fmla="*/ 465 w 490"/>
                                <a:gd name="T3" fmla="*/ 362 h 362"/>
                                <a:gd name="T4" fmla="*/ 481 w 490"/>
                                <a:gd name="T5" fmla="*/ 325 h 362"/>
                                <a:gd name="T6" fmla="*/ 490 w 490"/>
                                <a:gd name="T7" fmla="*/ 288 h 362"/>
                                <a:gd name="T8" fmla="*/ 481 w 490"/>
                                <a:gd name="T9" fmla="*/ 194 h 362"/>
                                <a:gd name="T10" fmla="*/ 473 w 490"/>
                                <a:gd name="T11" fmla="*/ 153 h 362"/>
                                <a:gd name="T12" fmla="*/ 461 w 490"/>
                                <a:gd name="T13" fmla="*/ 136 h 362"/>
                                <a:gd name="T14" fmla="*/ 448 w 490"/>
                                <a:gd name="T15" fmla="*/ 111 h 362"/>
                                <a:gd name="T16" fmla="*/ 424 w 490"/>
                                <a:gd name="T17" fmla="*/ 83 h 362"/>
                                <a:gd name="T18" fmla="*/ 387 w 490"/>
                                <a:gd name="T19" fmla="*/ 50 h 362"/>
                                <a:gd name="T20" fmla="*/ 341 w 490"/>
                                <a:gd name="T21" fmla="*/ 25 h 362"/>
                                <a:gd name="T22" fmla="*/ 337 w 490"/>
                                <a:gd name="T23" fmla="*/ 25 h 362"/>
                                <a:gd name="T24" fmla="*/ 304 w 490"/>
                                <a:gd name="T25" fmla="*/ 9 h 362"/>
                                <a:gd name="T26" fmla="*/ 267 w 490"/>
                                <a:gd name="T27" fmla="*/ 0 h 362"/>
                                <a:gd name="T28" fmla="*/ 173 w 490"/>
                                <a:gd name="T29" fmla="*/ 9 h 362"/>
                                <a:gd name="T30" fmla="*/ 132 w 490"/>
                                <a:gd name="T31" fmla="*/ 17 h 362"/>
                                <a:gd name="T32" fmla="*/ 115 w 490"/>
                                <a:gd name="T33" fmla="*/ 29 h 362"/>
                                <a:gd name="T34" fmla="*/ 91 w 490"/>
                                <a:gd name="T35" fmla="*/ 42 h 362"/>
                                <a:gd name="T36" fmla="*/ 62 w 490"/>
                                <a:gd name="T37" fmla="*/ 66 h 362"/>
                                <a:gd name="T38" fmla="*/ 29 w 490"/>
                                <a:gd name="T39" fmla="*/ 103 h 362"/>
                                <a:gd name="T40" fmla="*/ 0 w 490"/>
                                <a:gd name="T41" fmla="*/ 161 h 362"/>
                                <a:gd name="T42" fmla="*/ 8 w 490"/>
                                <a:gd name="T43" fmla="*/ 177 h 362"/>
                                <a:gd name="T44" fmla="*/ 25 w 490"/>
                                <a:gd name="T45" fmla="*/ 169 h 362"/>
                                <a:gd name="T46" fmla="*/ 54 w 490"/>
                                <a:gd name="T47" fmla="*/ 120 h 362"/>
                                <a:gd name="T48" fmla="*/ 78 w 490"/>
                                <a:gd name="T49" fmla="*/ 83 h 362"/>
                                <a:gd name="T50" fmla="*/ 99 w 490"/>
                                <a:gd name="T51" fmla="*/ 66 h 362"/>
                                <a:gd name="T52" fmla="*/ 119 w 490"/>
                                <a:gd name="T53" fmla="*/ 58 h 362"/>
                                <a:gd name="T54" fmla="*/ 140 w 490"/>
                                <a:gd name="T55" fmla="*/ 50 h 362"/>
                                <a:gd name="T56" fmla="*/ 165 w 490"/>
                                <a:gd name="T57" fmla="*/ 33 h 362"/>
                                <a:gd name="T58" fmla="*/ 197 w 490"/>
                                <a:gd name="T59" fmla="*/ 25 h 362"/>
                                <a:gd name="T60" fmla="*/ 292 w 490"/>
                                <a:gd name="T61" fmla="*/ 33 h 362"/>
                                <a:gd name="T62" fmla="*/ 313 w 490"/>
                                <a:gd name="T63" fmla="*/ 37 h 362"/>
                                <a:gd name="T64" fmla="*/ 325 w 490"/>
                                <a:gd name="T65" fmla="*/ 46 h 362"/>
                                <a:gd name="T66" fmla="*/ 354 w 490"/>
                                <a:gd name="T67" fmla="*/ 58 h 362"/>
                                <a:gd name="T68" fmla="*/ 383 w 490"/>
                                <a:gd name="T69" fmla="*/ 79 h 362"/>
                                <a:gd name="T70" fmla="*/ 416 w 490"/>
                                <a:gd name="T71" fmla="*/ 111 h 362"/>
                                <a:gd name="T72" fmla="*/ 424 w 490"/>
                                <a:gd name="T73" fmla="*/ 128 h 362"/>
                                <a:gd name="T74" fmla="*/ 436 w 490"/>
                                <a:gd name="T75" fmla="*/ 144 h 362"/>
                                <a:gd name="T76" fmla="*/ 448 w 490"/>
                                <a:gd name="T77" fmla="*/ 169 h 362"/>
                                <a:gd name="T78" fmla="*/ 457 w 490"/>
                                <a:gd name="T79" fmla="*/ 194 h 362"/>
                                <a:gd name="T80" fmla="*/ 465 w 490"/>
                                <a:gd name="T81" fmla="*/ 288 h 362"/>
                                <a:gd name="T82" fmla="*/ 457 w 490"/>
                                <a:gd name="T83" fmla="*/ 325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90" h="362">
                                  <a:moveTo>
                                    <a:pt x="448" y="346"/>
                                  </a:moveTo>
                                  <a:lnTo>
                                    <a:pt x="448" y="354"/>
                                  </a:lnTo>
                                  <a:lnTo>
                                    <a:pt x="457" y="362"/>
                                  </a:lnTo>
                                  <a:lnTo>
                                    <a:pt x="465" y="362"/>
                                  </a:lnTo>
                                  <a:lnTo>
                                    <a:pt x="473" y="354"/>
                                  </a:lnTo>
                                  <a:lnTo>
                                    <a:pt x="481" y="325"/>
                                  </a:lnTo>
                                  <a:lnTo>
                                    <a:pt x="481" y="313"/>
                                  </a:lnTo>
                                  <a:lnTo>
                                    <a:pt x="490" y="288"/>
                                  </a:lnTo>
                                  <a:lnTo>
                                    <a:pt x="490" y="218"/>
                                  </a:lnTo>
                                  <a:lnTo>
                                    <a:pt x="481" y="194"/>
                                  </a:lnTo>
                                  <a:lnTo>
                                    <a:pt x="481" y="186"/>
                                  </a:lnTo>
                                  <a:lnTo>
                                    <a:pt x="473" y="153"/>
                                  </a:lnTo>
                                  <a:lnTo>
                                    <a:pt x="465" y="144"/>
                                  </a:lnTo>
                                  <a:lnTo>
                                    <a:pt x="461" y="136"/>
                                  </a:lnTo>
                                  <a:lnTo>
                                    <a:pt x="457" y="124"/>
                                  </a:lnTo>
                                  <a:lnTo>
                                    <a:pt x="448" y="111"/>
                                  </a:lnTo>
                                  <a:lnTo>
                                    <a:pt x="432" y="95"/>
                                  </a:lnTo>
                                  <a:lnTo>
                                    <a:pt x="424" y="83"/>
                                  </a:lnTo>
                                  <a:lnTo>
                                    <a:pt x="399" y="54"/>
                                  </a:lnTo>
                                  <a:lnTo>
                                    <a:pt x="387" y="50"/>
                                  </a:lnTo>
                                  <a:lnTo>
                                    <a:pt x="370" y="33"/>
                                  </a:lnTo>
                                  <a:lnTo>
                                    <a:pt x="341" y="25"/>
                                  </a:lnTo>
                                  <a:lnTo>
                                    <a:pt x="333" y="21"/>
                                  </a:lnTo>
                                  <a:lnTo>
                                    <a:pt x="337" y="25"/>
                                  </a:lnTo>
                                  <a:lnTo>
                                    <a:pt x="321" y="13"/>
                                  </a:lnTo>
                                  <a:lnTo>
                                    <a:pt x="304" y="9"/>
                                  </a:lnTo>
                                  <a:lnTo>
                                    <a:pt x="292" y="9"/>
                                  </a:lnTo>
                                  <a:lnTo>
                                    <a:pt x="267" y="0"/>
                                  </a:lnTo>
                                  <a:lnTo>
                                    <a:pt x="197" y="0"/>
                                  </a:lnTo>
                                  <a:lnTo>
                                    <a:pt x="173" y="9"/>
                                  </a:lnTo>
                                  <a:lnTo>
                                    <a:pt x="165" y="9"/>
                                  </a:lnTo>
                                  <a:lnTo>
                                    <a:pt x="132" y="17"/>
                                  </a:lnTo>
                                  <a:lnTo>
                                    <a:pt x="123" y="25"/>
                                  </a:lnTo>
                                  <a:lnTo>
                                    <a:pt x="115" y="29"/>
                                  </a:lnTo>
                                  <a:lnTo>
                                    <a:pt x="103" y="33"/>
                                  </a:lnTo>
                                  <a:lnTo>
                                    <a:pt x="91" y="42"/>
                                  </a:lnTo>
                                  <a:lnTo>
                                    <a:pt x="74" y="58"/>
                                  </a:lnTo>
                                  <a:lnTo>
                                    <a:pt x="62" y="66"/>
                                  </a:lnTo>
                                  <a:lnTo>
                                    <a:pt x="33" y="91"/>
                                  </a:lnTo>
                                  <a:lnTo>
                                    <a:pt x="29" y="103"/>
                                  </a:lnTo>
                                  <a:lnTo>
                                    <a:pt x="12" y="120"/>
                                  </a:lnTo>
                                  <a:lnTo>
                                    <a:pt x="0" y="161"/>
                                  </a:lnTo>
                                  <a:lnTo>
                                    <a:pt x="0" y="169"/>
                                  </a:lnTo>
                                  <a:lnTo>
                                    <a:pt x="8" y="177"/>
                                  </a:lnTo>
                                  <a:lnTo>
                                    <a:pt x="16" y="177"/>
                                  </a:lnTo>
                                  <a:lnTo>
                                    <a:pt x="25" y="169"/>
                                  </a:lnTo>
                                  <a:lnTo>
                                    <a:pt x="37" y="136"/>
                                  </a:lnTo>
                                  <a:lnTo>
                                    <a:pt x="54" y="120"/>
                                  </a:lnTo>
                                  <a:lnTo>
                                    <a:pt x="58" y="107"/>
                                  </a:lnTo>
                                  <a:lnTo>
                                    <a:pt x="78" y="83"/>
                                  </a:lnTo>
                                  <a:lnTo>
                                    <a:pt x="91" y="74"/>
                                  </a:lnTo>
                                  <a:lnTo>
                                    <a:pt x="99" y="66"/>
                                  </a:lnTo>
                                  <a:lnTo>
                                    <a:pt x="107" y="66"/>
                                  </a:lnTo>
                                  <a:lnTo>
                                    <a:pt x="119" y="58"/>
                                  </a:lnTo>
                                  <a:lnTo>
                                    <a:pt x="123" y="54"/>
                                  </a:lnTo>
                                  <a:lnTo>
                                    <a:pt x="140" y="50"/>
                                  </a:lnTo>
                                  <a:lnTo>
                                    <a:pt x="148" y="42"/>
                                  </a:lnTo>
                                  <a:lnTo>
                                    <a:pt x="165" y="33"/>
                                  </a:lnTo>
                                  <a:lnTo>
                                    <a:pt x="173" y="33"/>
                                  </a:lnTo>
                                  <a:lnTo>
                                    <a:pt x="197" y="25"/>
                                  </a:lnTo>
                                  <a:lnTo>
                                    <a:pt x="267" y="25"/>
                                  </a:lnTo>
                                  <a:lnTo>
                                    <a:pt x="292" y="33"/>
                                  </a:lnTo>
                                  <a:lnTo>
                                    <a:pt x="304" y="33"/>
                                  </a:lnTo>
                                  <a:lnTo>
                                    <a:pt x="313" y="37"/>
                                  </a:lnTo>
                                  <a:lnTo>
                                    <a:pt x="321" y="42"/>
                                  </a:lnTo>
                                  <a:lnTo>
                                    <a:pt x="325" y="46"/>
                                  </a:lnTo>
                                  <a:lnTo>
                                    <a:pt x="333" y="50"/>
                                  </a:lnTo>
                                  <a:lnTo>
                                    <a:pt x="354" y="58"/>
                                  </a:lnTo>
                                  <a:lnTo>
                                    <a:pt x="370" y="74"/>
                                  </a:lnTo>
                                  <a:lnTo>
                                    <a:pt x="383" y="79"/>
                                  </a:lnTo>
                                  <a:lnTo>
                                    <a:pt x="407" y="99"/>
                                  </a:lnTo>
                                  <a:lnTo>
                                    <a:pt x="416" y="111"/>
                                  </a:lnTo>
                                  <a:lnTo>
                                    <a:pt x="424" y="120"/>
                                  </a:lnTo>
                                  <a:lnTo>
                                    <a:pt x="424" y="128"/>
                                  </a:lnTo>
                                  <a:lnTo>
                                    <a:pt x="432" y="140"/>
                                  </a:lnTo>
                                  <a:lnTo>
                                    <a:pt x="436" y="144"/>
                                  </a:lnTo>
                                  <a:lnTo>
                                    <a:pt x="440" y="161"/>
                                  </a:lnTo>
                                  <a:lnTo>
                                    <a:pt x="448" y="169"/>
                                  </a:lnTo>
                                  <a:lnTo>
                                    <a:pt x="457" y="186"/>
                                  </a:lnTo>
                                  <a:lnTo>
                                    <a:pt x="457" y="194"/>
                                  </a:lnTo>
                                  <a:lnTo>
                                    <a:pt x="465" y="218"/>
                                  </a:lnTo>
                                  <a:lnTo>
                                    <a:pt x="465" y="288"/>
                                  </a:lnTo>
                                  <a:lnTo>
                                    <a:pt x="457" y="313"/>
                                  </a:lnTo>
                                  <a:lnTo>
                                    <a:pt x="457" y="325"/>
                                  </a:lnTo>
                                  <a:lnTo>
                                    <a:pt x="448" y="3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7" name="Freeform 3126"/>
                          <wps:cNvSpPr>
                            <a:spLocks/>
                          </wps:cNvSpPr>
                          <wps:spPr bwMode="auto">
                            <a:xfrm>
                              <a:off x="740" y="2648"/>
                              <a:ext cx="490" cy="362"/>
                            </a:xfrm>
                            <a:custGeom>
                              <a:avLst/>
                              <a:gdLst>
                                <a:gd name="T0" fmla="*/ 17 w 490"/>
                                <a:gd name="T1" fmla="*/ 193 h 362"/>
                                <a:gd name="T2" fmla="*/ 0 w 490"/>
                                <a:gd name="T3" fmla="*/ 202 h 362"/>
                                <a:gd name="T4" fmla="*/ 5 w 490"/>
                                <a:gd name="T5" fmla="*/ 218 h 362"/>
                                <a:gd name="T6" fmla="*/ 17 w 490"/>
                                <a:gd name="T7" fmla="*/ 243 h 362"/>
                                <a:gd name="T8" fmla="*/ 33 w 490"/>
                                <a:gd name="T9" fmla="*/ 263 h 362"/>
                                <a:gd name="T10" fmla="*/ 66 w 490"/>
                                <a:gd name="T11" fmla="*/ 300 h 362"/>
                                <a:gd name="T12" fmla="*/ 87 w 490"/>
                                <a:gd name="T13" fmla="*/ 313 h 362"/>
                                <a:gd name="T14" fmla="*/ 107 w 490"/>
                                <a:gd name="T15" fmla="*/ 329 h 362"/>
                                <a:gd name="T16" fmla="*/ 128 w 490"/>
                                <a:gd name="T17" fmla="*/ 341 h 362"/>
                                <a:gd name="T18" fmla="*/ 157 w 490"/>
                                <a:gd name="T19" fmla="*/ 350 h 362"/>
                                <a:gd name="T20" fmla="*/ 173 w 490"/>
                                <a:gd name="T21" fmla="*/ 354 h 362"/>
                                <a:gd name="T22" fmla="*/ 223 w 490"/>
                                <a:gd name="T23" fmla="*/ 358 h 362"/>
                                <a:gd name="T24" fmla="*/ 247 w 490"/>
                                <a:gd name="T25" fmla="*/ 358 h 362"/>
                                <a:gd name="T26" fmla="*/ 297 w 490"/>
                                <a:gd name="T27" fmla="*/ 350 h 362"/>
                                <a:gd name="T28" fmla="*/ 338 w 490"/>
                                <a:gd name="T29" fmla="*/ 341 h 362"/>
                                <a:gd name="T30" fmla="*/ 375 w 490"/>
                                <a:gd name="T31" fmla="*/ 321 h 362"/>
                                <a:gd name="T32" fmla="*/ 404 w 490"/>
                                <a:gd name="T33" fmla="*/ 296 h 362"/>
                                <a:gd name="T34" fmla="*/ 445 w 490"/>
                                <a:gd name="T35" fmla="*/ 255 h 362"/>
                                <a:gd name="T36" fmla="*/ 457 w 490"/>
                                <a:gd name="T37" fmla="*/ 235 h 362"/>
                                <a:gd name="T38" fmla="*/ 474 w 490"/>
                                <a:gd name="T39" fmla="*/ 198 h 362"/>
                                <a:gd name="T40" fmla="*/ 486 w 490"/>
                                <a:gd name="T41" fmla="*/ 160 h 362"/>
                                <a:gd name="T42" fmla="*/ 490 w 490"/>
                                <a:gd name="T43" fmla="*/ 140 h 362"/>
                                <a:gd name="T44" fmla="*/ 482 w 490"/>
                                <a:gd name="T45" fmla="*/ 45 h 362"/>
                                <a:gd name="T46" fmla="*/ 478 w 490"/>
                                <a:gd name="T47" fmla="*/ 17 h 362"/>
                                <a:gd name="T48" fmla="*/ 465 w 490"/>
                                <a:gd name="T49" fmla="*/ 0 h 362"/>
                                <a:gd name="T50" fmla="*/ 449 w 490"/>
                                <a:gd name="T51" fmla="*/ 8 h 362"/>
                                <a:gd name="T52" fmla="*/ 453 w 490"/>
                                <a:gd name="T53" fmla="*/ 25 h 362"/>
                                <a:gd name="T54" fmla="*/ 457 w 490"/>
                                <a:gd name="T55" fmla="*/ 45 h 362"/>
                                <a:gd name="T56" fmla="*/ 465 w 490"/>
                                <a:gd name="T57" fmla="*/ 140 h 362"/>
                                <a:gd name="T58" fmla="*/ 461 w 490"/>
                                <a:gd name="T59" fmla="*/ 160 h 362"/>
                                <a:gd name="T60" fmla="*/ 449 w 490"/>
                                <a:gd name="T61" fmla="*/ 189 h 362"/>
                                <a:gd name="T62" fmla="*/ 441 w 490"/>
                                <a:gd name="T63" fmla="*/ 206 h 362"/>
                                <a:gd name="T64" fmla="*/ 428 w 490"/>
                                <a:gd name="T65" fmla="*/ 226 h 362"/>
                                <a:gd name="T66" fmla="*/ 420 w 490"/>
                                <a:gd name="T67" fmla="*/ 247 h 362"/>
                                <a:gd name="T68" fmla="*/ 375 w 490"/>
                                <a:gd name="T69" fmla="*/ 288 h 362"/>
                                <a:gd name="T70" fmla="*/ 358 w 490"/>
                                <a:gd name="T71" fmla="*/ 296 h 362"/>
                                <a:gd name="T72" fmla="*/ 334 w 490"/>
                                <a:gd name="T73" fmla="*/ 309 h 362"/>
                                <a:gd name="T74" fmla="*/ 330 w 490"/>
                                <a:gd name="T75" fmla="*/ 317 h 362"/>
                                <a:gd name="T76" fmla="*/ 297 w 490"/>
                                <a:gd name="T77" fmla="*/ 325 h 362"/>
                                <a:gd name="T78" fmla="*/ 247 w 490"/>
                                <a:gd name="T79" fmla="*/ 333 h 362"/>
                                <a:gd name="T80" fmla="*/ 231 w 490"/>
                                <a:gd name="T81" fmla="*/ 333 h 362"/>
                                <a:gd name="T82" fmla="*/ 181 w 490"/>
                                <a:gd name="T83" fmla="*/ 329 h 362"/>
                                <a:gd name="T84" fmla="*/ 157 w 490"/>
                                <a:gd name="T85" fmla="*/ 325 h 362"/>
                                <a:gd name="T86" fmla="*/ 144 w 490"/>
                                <a:gd name="T87" fmla="*/ 317 h 362"/>
                                <a:gd name="T88" fmla="*/ 116 w 490"/>
                                <a:gd name="T89" fmla="*/ 304 h 362"/>
                                <a:gd name="T90" fmla="*/ 103 w 490"/>
                                <a:gd name="T91" fmla="*/ 296 h 362"/>
                                <a:gd name="T92" fmla="*/ 83 w 490"/>
                                <a:gd name="T93" fmla="*/ 284 h 362"/>
                                <a:gd name="T94" fmla="*/ 50 w 490"/>
                                <a:gd name="T95" fmla="*/ 247 h 362"/>
                                <a:gd name="T96" fmla="*/ 42 w 490"/>
                                <a:gd name="T97" fmla="*/ 226 h 362"/>
                                <a:gd name="T98" fmla="*/ 29 w 490"/>
                                <a:gd name="T99" fmla="*/ 210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90" h="362">
                                  <a:moveTo>
                                    <a:pt x="25" y="202"/>
                                  </a:moveTo>
                                  <a:lnTo>
                                    <a:pt x="17" y="193"/>
                                  </a:lnTo>
                                  <a:lnTo>
                                    <a:pt x="9" y="193"/>
                                  </a:lnTo>
                                  <a:lnTo>
                                    <a:pt x="0" y="202"/>
                                  </a:lnTo>
                                  <a:lnTo>
                                    <a:pt x="0" y="210"/>
                                  </a:lnTo>
                                  <a:lnTo>
                                    <a:pt x="5" y="218"/>
                                  </a:lnTo>
                                  <a:lnTo>
                                    <a:pt x="9" y="235"/>
                                  </a:lnTo>
                                  <a:lnTo>
                                    <a:pt x="17" y="243"/>
                                  </a:lnTo>
                                  <a:lnTo>
                                    <a:pt x="21" y="255"/>
                                  </a:lnTo>
                                  <a:lnTo>
                                    <a:pt x="33" y="263"/>
                                  </a:lnTo>
                                  <a:lnTo>
                                    <a:pt x="42" y="276"/>
                                  </a:lnTo>
                                  <a:lnTo>
                                    <a:pt x="66" y="300"/>
                                  </a:lnTo>
                                  <a:lnTo>
                                    <a:pt x="75" y="309"/>
                                  </a:lnTo>
                                  <a:lnTo>
                                    <a:pt x="87" y="313"/>
                                  </a:lnTo>
                                  <a:lnTo>
                                    <a:pt x="95" y="321"/>
                                  </a:lnTo>
                                  <a:lnTo>
                                    <a:pt x="107" y="329"/>
                                  </a:lnTo>
                                  <a:lnTo>
                                    <a:pt x="120" y="333"/>
                                  </a:lnTo>
                                  <a:lnTo>
                                    <a:pt x="128" y="341"/>
                                  </a:lnTo>
                                  <a:lnTo>
                                    <a:pt x="140" y="346"/>
                                  </a:lnTo>
                                  <a:lnTo>
                                    <a:pt x="157" y="350"/>
                                  </a:lnTo>
                                  <a:lnTo>
                                    <a:pt x="165" y="350"/>
                                  </a:lnTo>
                                  <a:lnTo>
                                    <a:pt x="173" y="354"/>
                                  </a:lnTo>
                                  <a:lnTo>
                                    <a:pt x="190" y="358"/>
                                  </a:lnTo>
                                  <a:lnTo>
                                    <a:pt x="223" y="358"/>
                                  </a:lnTo>
                                  <a:lnTo>
                                    <a:pt x="235" y="362"/>
                                  </a:lnTo>
                                  <a:lnTo>
                                    <a:pt x="247" y="358"/>
                                  </a:lnTo>
                                  <a:lnTo>
                                    <a:pt x="272" y="358"/>
                                  </a:lnTo>
                                  <a:lnTo>
                                    <a:pt x="297" y="350"/>
                                  </a:lnTo>
                                  <a:lnTo>
                                    <a:pt x="309" y="350"/>
                                  </a:lnTo>
                                  <a:lnTo>
                                    <a:pt x="338" y="341"/>
                                  </a:lnTo>
                                  <a:lnTo>
                                    <a:pt x="342" y="337"/>
                                  </a:lnTo>
                                  <a:lnTo>
                                    <a:pt x="375" y="321"/>
                                  </a:lnTo>
                                  <a:lnTo>
                                    <a:pt x="391" y="304"/>
                                  </a:lnTo>
                                  <a:lnTo>
                                    <a:pt x="404" y="296"/>
                                  </a:lnTo>
                                  <a:lnTo>
                                    <a:pt x="437" y="263"/>
                                  </a:lnTo>
                                  <a:lnTo>
                                    <a:pt x="445" y="255"/>
                                  </a:lnTo>
                                  <a:lnTo>
                                    <a:pt x="453" y="243"/>
                                  </a:lnTo>
                                  <a:lnTo>
                                    <a:pt x="457" y="235"/>
                                  </a:lnTo>
                                  <a:lnTo>
                                    <a:pt x="465" y="222"/>
                                  </a:lnTo>
                                  <a:lnTo>
                                    <a:pt x="474" y="198"/>
                                  </a:lnTo>
                                  <a:lnTo>
                                    <a:pt x="478" y="189"/>
                                  </a:lnTo>
                                  <a:lnTo>
                                    <a:pt x="486" y="160"/>
                                  </a:lnTo>
                                  <a:lnTo>
                                    <a:pt x="486" y="152"/>
                                  </a:lnTo>
                                  <a:lnTo>
                                    <a:pt x="490" y="140"/>
                                  </a:lnTo>
                                  <a:lnTo>
                                    <a:pt x="490" y="70"/>
                                  </a:lnTo>
                                  <a:lnTo>
                                    <a:pt x="482" y="45"/>
                                  </a:lnTo>
                                  <a:lnTo>
                                    <a:pt x="482" y="33"/>
                                  </a:lnTo>
                                  <a:lnTo>
                                    <a:pt x="478" y="17"/>
                                  </a:lnTo>
                                  <a:lnTo>
                                    <a:pt x="474" y="8"/>
                                  </a:lnTo>
                                  <a:lnTo>
                                    <a:pt x="465" y="0"/>
                                  </a:lnTo>
                                  <a:lnTo>
                                    <a:pt x="457" y="0"/>
                                  </a:lnTo>
                                  <a:lnTo>
                                    <a:pt x="449" y="8"/>
                                  </a:lnTo>
                                  <a:lnTo>
                                    <a:pt x="449" y="17"/>
                                  </a:lnTo>
                                  <a:lnTo>
                                    <a:pt x="453" y="25"/>
                                  </a:lnTo>
                                  <a:lnTo>
                                    <a:pt x="457" y="33"/>
                                  </a:lnTo>
                                  <a:lnTo>
                                    <a:pt x="457" y="45"/>
                                  </a:lnTo>
                                  <a:lnTo>
                                    <a:pt x="465" y="70"/>
                                  </a:lnTo>
                                  <a:lnTo>
                                    <a:pt x="465" y="140"/>
                                  </a:lnTo>
                                  <a:lnTo>
                                    <a:pt x="461" y="152"/>
                                  </a:lnTo>
                                  <a:lnTo>
                                    <a:pt x="461" y="160"/>
                                  </a:lnTo>
                                  <a:lnTo>
                                    <a:pt x="453" y="181"/>
                                  </a:lnTo>
                                  <a:lnTo>
                                    <a:pt x="449" y="189"/>
                                  </a:lnTo>
                                  <a:lnTo>
                                    <a:pt x="445" y="202"/>
                                  </a:lnTo>
                                  <a:lnTo>
                                    <a:pt x="441" y="206"/>
                                  </a:lnTo>
                                  <a:lnTo>
                                    <a:pt x="432" y="218"/>
                                  </a:lnTo>
                                  <a:lnTo>
                                    <a:pt x="428" y="226"/>
                                  </a:lnTo>
                                  <a:lnTo>
                                    <a:pt x="420" y="239"/>
                                  </a:lnTo>
                                  <a:lnTo>
                                    <a:pt x="420" y="247"/>
                                  </a:lnTo>
                                  <a:lnTo>
                                    <a:pt x="387" y="280"/>
                                  </a:lnTo>
                                  <a:lnTo>
                                    <a:pt x="375" y="288"/>
                                  </a:lnTo>
                                  <a:lnTo>
                                    <a:pt x="367" y="296"/>
                                  </a:lnTo>
                                  <a:lnTo>
                                    <a:pt x="358" y="296"/>
                                  </a:lnTo>
                                  <a:lnTo>
                                    <a:pt x="350" y="304"/>
                                  </a:lnTo>
                                  <a:lnTo>
                                    <a:pt x="334" y="309"/>
                                  </a:lnTo>
                                  <a:lnTo>
                                    <a:pt x="325" y="321"/>
                                  </a:lnTo>
                                  <a:lnTo>
                                    <a:pt x="330" y="317"/>
                                  </a:lnTo>
                                  <a:lnTo>
                                    <a:pt x="309" y="325"/>
                                  </a:lnTo>
                                  <a:lnTo>
                                    <a:pt x="297" y="325"/>
                                  </a:lnTo>
                                  <a:lnTo>
                                    <a:pt x="272" y="333"/>
                                  </a:lnTo>
                                  <a:lnTo>
                                    <a:pt x="247" y="333"/>
                                  </a:lnTo>
                                  <a:lnTo>
                                    <a:pt x="235" y="337"/>
                                  </a:lnTo>
                                  <a:lnTo>
                                    <a:pt x="231" y="333"/>
                                  </a:lnTo>
                                  <a:lnTo>
                                    <a:pt x="190" y="333"/>
                                  </a:lnTo>
                                  <a:lnTo>
                                    <a:pt x="181" y="329"/>
                                  </a:lnTo>
                                  <a:lnTo>
                                    <a:pt x="173" y="325"/>
                                  </a:lnTo>
                                  <a:lnTo>
                                    <a:pt x="157" y="325"/>
                                  </a:lnTo>
                                  <a:lnTo>
                                    <a:pt x="149" y="321"/>
                                  </a:lnTo>
                                  <a:lnTo>
                                    <a:pt x="144" y="317"/>
                                  </a:lnTo>
                                  <a:lnTo>
                                    <a:pt x="128" y="309"/>
                                  </a:lnTo>
                                  <a:lnTo>
                                    <a:pt x="116" y="304"/>
                                  </a:lnTo>
                                  <a:lnTo>
                                    <a:pt x="112" y="304"/>
                                  </a:lnTo>
                                  <a:lnTo>
                                    <a:pt x="103" y="296"/>
                                  </a:lnTo>
                                  <a:lnTo>
                                    <a:pt x="91" y="284"/>
                                  </a:lnTo>
                                  <a:lnTo>
                                    <a:pt x="83" y="284"/>
                                  </a:lnTo>
                                  <a:lnTo>
                                    <a:pt x="58" y="259"/>
                                  </a:lnTo>
                                  <a:lnTo>
                                    <a:pt x="50" y="247"/>
                                  </a:lnTo>
                                  <a:lnTo>
                                    <a:pt x="46" y="239"/>
                                  </a:lnTo>
                                  <a:lnTo>
                                    <a:pt x="42" y="226"/>
                                  </a:lnTo>
                                  <a:lnTo>
                                    <a:pt x="33" y="218"/>
                                  </a:lnTo>
                                  <a:lnTo>
                                    <a:pt x="29" y="210"/>
                                  </a:lnTo>
                                  <a:lnTo>
                                    <a:pt x="25"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8" name="Freeform 3127"/>
                          <wps:cNvSpPr>
                            <a:spLocks/>
                          </wps:cNvSpPr>
                          <wps:spPr bwMode="auto">
                            <a:xfrm>
                              <a:off x="2180" y="1711"/>
                              <a:ext cx="704" cy="703"/>
                            </a:xfrm>
                            <a:custGeom>
                              <a:avLst/>
                              <a:gdLst>
                                <a:gd name="T0" fmla="*/ 13 w 704"/>
                                <a:gd name="T1" fmla="*/ 452 h 703"/>
                                <a:gd name="T2" fmla="*/ 33 w 704"/>
                                <a:gd name="T3" fmla="*/ 501 h 703"/>
                                <a:gd name="T4" fmla="*/ 62 w 704"/>
                                <a:gd name="T5" fmla="*/ 546 h 703"/>
                                <a:gd name="T6" fmla="*/ 111 w 704"/>
                                <a:gd name="T7" fmla="*/ 608 h 703"/>
                                <a:gd name="T8" fmla="*/ 153 w 704"/>
                                <a:gd name="T9" fmla="*/ 637 h 703"/>
                                <a:gd name="T10" fmla="*/ 198 w 704"/>
                                <a:gd name="T11" fmla="*/ 666 h 703"/>
                                <a:gd name="T12" fmla="*/ 243 w 704"/>
                                <a:gd name="T13" fmla="*/ 686 h 703"/>
                                <a:gd name="T14" fmla="*/ 346 w 704"/>
                                <a:gd name="T15" fmla="*/ 703 h 703"/>
                                <a:gd name="T16" fmla="*/ 399 w 704"/>
                                <a:gd name="T17" fmla="*/ 699 h 703"/>
                                <a:gd name="T18" fmla="*/ 486 w 704"/>
                                <a:gd name="T19" fmla="*/ 674 h 703"/>
                                <a:gd name="T20" fmla="*/ 535 w 704"/>
                                <a:gd name="T21" fmla="*/ 649 h 703"/>
                                <a:gd name="T22" fmla="*/ 621 w 704"/>
                                <a:gd name="T23" fmla="*/ 571 h 703"/>
                                <a:gd name="T24" fmla="*/ 663 w 704"/>
                                <a:gd name="T25" fmla="*/ 514 h 703"/>
                                <a:gd name="T26" fmla="*/ 679 w 704"/>
                                <a:gd name="T27" fmla="*/ 468 h 703"/>
                                <a:gd name="T28" fmla="*/ 700 w 704"/>
                                <a:gd name="T29" fmla="*/ 366 h 703"/>
                                <a:gd name="T30" fmla="*/ 700 w 704"/>
                                <a:gd name="T31" fmla="*/ 329 h 703"/>
                                <a:gd name="T32" fmla="*/ 679 w 704"/>
                                <a:gd name="T33" fmla="*/ 226 h 703"/>
                                <a:gd name="T34" fmla="*/ 663 w 704"/>
                                <a:gd name="T35" fmla="*/ 185 h 703"/>
                                <a:gd name="T36" fmla="*/ 634 w 704"/>
                                <a:gd name="T37" fmla="*/ 139 h 703"/>
                                <a:gd name="T38" fmla="*/ 597 w 704"/>
                                <a:gd name="T39" fmla="*/ 102 h 703"/>
                                <a:gd name="T40" fmla="*/ 535 w 704"/>
                                <a:gd name="T41" fmla="*/ 49 h 703"/>
                                <a:gd name="T42" fmla="*/ 486 w 704"/>
                                <a:gd name="T43" fmla="*/ 24 h 703"/>
                                <a:gd name="T44" fmla="*/ 399 w 704"/>
                                <a:gd name="T45" fmla="*/ 0 h 703"/>
                                <a:gd name="T46" fmla="*/ 227 w 704"/>
                                <a:gd name="T47" fmla="*/ 20 h 703"/>
                                <a:gd name="T48" fmla="*/ 185 w 704"/>
                                <a:gd name="T49" fmla="*/ 37 h 703"/>
                                <a:gd name="T50" fmla="*/ 140 w 704"/>
                                <a:gd name="T51" fmla="*/ 65 h 703"/>
                                <a:gd name="T52" fmla="*/ 103 w 704"/>
                                <a:gd name="T53" fmla="*/ 102 h 703"/>
                                <a:gd name="T54" fmla="*/ 66 w 704"/>
                                <a:gd name="T55" fmla="*/ 139 h 703"/>
                                <a:gd name="T56" fmla="*/ 37 w 704"/>
                                <a:gd name="T57" fmla="*/ 185 h 703"/>
                                <a:gd name="T58" fmla="*/ 21 w 704"/>
                                <a:gd name="T59" fmla="*/ 226 h 703"/>
                                <a:gd name="T60" fmla="*/ 0 w 704"/>
                                <a:gd name="T61" fmla="*/ 349 h 703"/>
                                <a:gd name="T62" fmla="*/ 37 w 704"/>
                                <a:gd name="T63" fmla="*/ 250 h 703"/>
                                <a:gd name="T64" fmla="*/ 58 w 704"/>
                                <a:gd name="T65" fmla="*/ 205 h 703"/>
                                <a:gd name="T66" fmla="*/ 78 w 704"/>
                                <a:gd name="T67" fmla="*/ 168 h 703"/>
                                <a:gd name="T68" fmla="*/ 107 w 704"/>
                                <a:gd name="T69" fmla="*/ 127 h 703"/>
                                <a:gd name="T70" fmla="*/ 140 w 704"/>
                                <a:gd name="T71" fmla="*/ 94 h 703"/>
                                <a:gd name="T72" fmla="*/ 181 w 704"/>
                                <a:gd name="T73" fmla="*/ 65 h 703"/>
                                <a:gd name="T74" fmla="*/ 222 w 704"/>
                                <a:gd name="T75" fmla="*/ 49 h 703"/>
                                <a:gd name="T76" fmla="*/ 296 w 704"/>
                                <a:gd name="T77" fmla="*/ 24 h 703"/>
                                <a:gd name="T78" fmla="*/ 445 w 704"/>
                                <a:gd name="T79" fmla="*/ 37 h 703"/>
                                <a:gd name="T80" fmla="*/ 494 w 704"/>
                                <a:gd name="T81" fmla="*/ 57 h 703"/>
                                <a:gd name="T82" fmla="*/ 531 w 704"/>
                                <a:gd name="T83" fmla="*/ 78 h 703"/>
                                <a:gd name="T84" fmla="*/ 593 w 704"/>
                                <a:gd name="T85" fmla="*/ 127 h 703"/>
                                <a:gd name="T86" fmla="*/ 621 w 704"/>
                                <a:gd name="T87" fmla="*/ 168 h 703"/>
                                <a:gd name="T88" fmla="*/ 642 w 704"/>
                                <a:gd name="T89" fmla="*/ 205 h 703"/>
                                <a:gd name="T90" fmla="*/ 663 w 704"/>
                                <a:gd name="T91" fmla="*/ 250 h 703"/>
                                <a:gd name="T92" fmla="*/ 679 w 704"/>
                                <a:gd name="T93" fmla="*/ 353 h 703"/>
                                <a:gd name="T94" fmla="*/ 675 w 704"/>
                                <a:gd name="T95" fmla="*/ 398 h 703"/>
                                <a:gd name="T96" fmla="*/ 650 w 704"/>
                                <a:gd name="T97" fmla="*/ 477 h 703"/>
                                <a:gd name="T98" fmla="*/ 634 w 704"/>
                                <a:gd name="T99" fmla="*/ 518 h 703"/>
                                <a:gd name="T100" fmla="*/ 556 w 704"/>
                                <a:gd name="T101" fmla="*/ 604 h 703"/>
                                <a:gd name="T102" fmla="*/ 506 w 704"/>
                                <a:gd name="T103" fmla="*/ 637 h 703"/>
                                <a:gd name="T104" fmla="*/ 461 w 704"/>
                                <a:gd name="T105" fmla="*/ 653 h 703"/>
                                <a:gd name="T106" fmla="*/ 366 w 704"/>
                                <a:gd name="T107" fmla="*/ 674 h 703"/>
                                <a:gd name="T108" fmla="*/ 329 w 704"/>
                                <a:gd name="T109" fmla="*/ 674 h 703"/>
                                <a:gd name="T110" fmla="*/ 235 w 704"/>
                                <a:gd name="T111" fmla="*/ 653 h 703"/>
                                <a:gd name="T112" fmla="*/ 194 w 704"/>
                                <a:gd name="T113" fmla="*/ 637 h 703"/>
                                <a:gd name="T114" fmla="*/ 157 w 704"/>
                                <a:gd name="T115" fmla="*/ 608 h 703"/>
                                <a:gd name="T116" fmla="*/ 120 w 704"/>
                                <a:gd name="T117" fmla="*/ 579 h 703"/>
                                <a:gd name="T118" fmla="*/ 66 w 704"/>
                                <a:gd name="T119" fmla="*/ 518 h 703"/>
                                <a:gd name="T120" fmla="*/ 50 w 704"/>
                                <a:gd name="T121" fmla="*/ 477 h 703"/>
                                <a:gd name="T122" fmla="*/ 25 w 704"/>
                                <a:gd name="T123" fmla="*/ 398 h 7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04" h="703">
                                  <a:moveTo>
                                    <a:pt x="0" y="349"/>
                                  </a:moveTo>
                                  <a:lnTo>
                                    <a:pt x="0" y="398"/>
                                  </a:lnTo>
                                  <a:lnTo>
                                    <a:pt x="13" y="452"/>
                                  </a:lnTo>
                                  <a:lnTo>
                                    <a:pt x="21" y="468"/>
                                  </a:lnTo>
                                  <a:lnTo>
                                    <a:pt x="25" y="485"/>
                                  </a:lnTo>
                                  <a:lnTo>
                                    <a:pt x="33" y="501"/>
                                  </a:lnTo>
                                  <a:lnTo>
                                    <a:pt x="37" y="514"/>
                                  </a:lnTo>
                                  <a:lnTo>
                                    <a:pt x="50" y="534"/>
                                  </a:lnTo>
                                  <a:lnTo>
                                    <a:pt x="62" y="546"/>
                                  </a:lnTo>
                                  <a:lnTo>
                                    <a:pt x="78" y="571"/>
                                  </a:lnTo>
                                  <a:lnTo>
                                    <a:pt x="103" y="596"/>
                                  </a:lnTo>
                                  <a:lnTo>
                                    <a:pt x="111" y="608"/>
                                  </a:lnTo>
                                  <a:lnTo>
                                    <a:pt x="124" y="621"/>
                                  </a:lnTo>
                                  <a:lnTo>
                                    <a:pt x="140" y="633"/>
                                  </a:lnTo>
                                  <a:lnTo>
                                    <a:pt x="153" y="637"/>
                                  </a:lnTo>
                                  <a:lnTo>
                                    <a:pt x="165" y="649"/>
                                  </a:lnTo>
                                  <a:lnTo>
                                    <a:pt x="185" y="662"/>
                                  </a:lnTo>
                                  <a:lnTo>
                                    <a:pt x="198" y="666"/>
                                  </a:lnTo>
                                  <a:lnTo>
                                    <a:pt x="214" y="674"/>
                                  </a:lnTo>
                                  <a:lnTo>
                                    <a:pt x="227" y="678"/>
                                  </a:lnTo>
                                  <a:lnTo>
                                    <a:pt x="243" y="686"/>
                                  </a:lnTo>
                                  <a:lnTo>
                                    <a:pt x="296" y="699"/>
                                  </a:lnTo>
                                  <a:lnTo>
                                    <a:pt x="329" y="699"/>
                                  </a:lnTo>
                                  <a:lnTo>
                                    <a:pt x="346" y="703"/>
                                  </a:lnTo>
                                  <a:lnTo>
                                    <a:pt x="354" y="703"/>
                                  </a:lnTo>
                                  <a:lnTo>
                                    <a:pt x="366" y="699"/>
                                  </a:lnTo>
                                  <a:lnTo>
                                    <a:pt x="399" y="699"/>
                                  </a:lnTo>
                                  <a:lnTo>
                                    <a:pt x="453" y="686"/>
                                  </a:lnTo>
                                  <a:lnTo>
                                    <a:pt x="469" y="678"/>
                                  </a:lnTo>
                                  <a:lnTo>
                                    <a:pt x="486" y="674"/>
                                  </a:lnTo>
                                  <a:lnTo>
                                    <a:pt x="502" y="666"/>
                                  </a:lnTo>
                                  <a:lnTo>
                                    <a:pt x="515" y="662"/>
                                  </a:lnTo>
                                  <a:lnTo>
                                    <a:pt x="535" y="649"/>
                                  </a:lnTo>
                                  <a:lnTo>
                                    <a:pt x="547" y="637"/>
                                  </a:lnTo>
                                  <a:lnTo>
                                    <a:pt x="572" y="621"/>
                                  </a:lnTo>
                                  <a:lnTo>
                                    <a:pt x="621" y="571"/>
                                  </a:lnTo>
                                  <a:lnTo>
                                    <a:pt x="638" y="546"/>
                                  </a:lnTo>
                                  <a:lnTo>
                                    <a:pt x="650" y="534"/>
                                  </a:lnTo>
                                  <a:lnTo>
                                    <a:pt x="663" y="514"/>
                                  </a:lnTo>
                                  <a:lnTo>
                                    <a:pt x="667" y="501"/>
                                  </a:lnTo>
                                  <a:lnTo>
                                    <a:pt x="675" y="485"/>
                                  </a:lnTo>
                                  <a:lnTo>
                                    <a:pt x="679" y="468"/>
                                  </a:lnTo>
                                  <a:lnTo>
                                    <a:pt x="687" y="452"/>
                                  </a:lnTo>
                                  <a:lnTo>
                                    <a:pt x="700" y="398"/>
                                  </a:lnTo>
                                  <a:lnTo>
                                    <a:pt x="700" y="366"/>
                                  </a:lnTo>
                                  <a:lnTo>
                                    <a:pt x="704" y="353"/>
                                  </a:lnTo>
                                  <a:lnTo>
                                    <a:pt x="704" y="345"/>
                                  </a:lnTo>
                                  <a:lnTo>
                                    <a:pt x="700" y="329"/>
                                  </a:lnTo>
                                  <a:lnTo>
                                    <a:pt x="700" y="296"/>
                                  </a:lnTo>
                                  <a:lnTo>
                                    <a:pt x="687" y="242"/>
                                  </a:lnTo>
                                  <a:lnTo>
                                    <a:pt x="679" y="226"/>
                                  </a:lnTo>
                                  <a:lnTo>
                                    <a:pt x="675" y="213"/>
                                  </a:lnTo>
                                  <a:lnTo>
                                    <a:pt x="667" y="197"/>
                                  </a:lnTo>
                                  <a:lnTo>
                                    <a:pt x="663" y="185"/>
                                  </a:lnTo>
                                  <a:lnTo>
                                    <a:pt x="650" y="164"/>
                                  </a:lnTo>
                                  <a:lnTo>
                                    <a:pt x="638" y="152"/>
                                  </a:lnTo>
                                  <a:lnTo>
                                    <a:pt x="634" y="139"/>
                                  </a:lnTo>
                                  <a:lnTo>
                                    <a:pt x="621" y="123"/>
                                  </a:lnTo>
                                  <a:lnTo>
                                    <a:pt x="609" y="111"/>
                                  </a:lnTo>
                                  <a:lnTo>
                                    <a:pt x="597" y="102"/>
                                  </a:lnTo>
                                  <a:lnTo>
                                    <a:pt x="572" y="78"/>
                                  </a:lnTo>
                                  <a:lnTo>
                                    <a:pt x="547" y="61"/>
                                  </a:lnTo>
                                  <a:lnTo>
                                    <a:pt x="535" y="49"/>
                                  </a:lnTo>
                                  <a:lnTo>
                                    <a:pt x="515" y="37"/>
                                  </a:lnTo>
                                  <a:lnTo>
                                    <a:pt x="502" y="32"/>
                                  </a:lnTo>
                                  <a:lnTo>
                                    <a:pt x="486" y="24"/>
                                  </a:lnTo>
                                  <a:lnTo>
                                    <a:pt x="469" y="20"/>
                                  </a:lnTo>
                                  <a:lnTo>
                                    <a:pt x="453" y="12"/>
                                  </a:lnTo>
                                  <a:lnTo>
                                    <a:pt x="399" y="0"/>
                                  </a:lnTo>
                                  <a:lnTo>
                                    <a:pt x="296" y="0"/>
                                  </a:lnTo>
                                  <a:lnTo>
                                    <a:pt x="243" y="12"/>
                                  </a:lnTo>
                                  <a:lnTo>
                                    <a:pt x="227" y="20"/>
                                  </a:lnTo>
                                  <a:lnTo>
                                    <a:pt x="214" y="24"/>
                                  </a:lnTo>
                                  <a:lnTo>
                                    <a:pt x="198" y="32"/>
                                  </a:lnTo>
                                  <a:lnTo>
                                    <a:pt x="185" y="37"/>
                                  </a:lnTo>
                                  <a:lnTo>
                                    <a:pt x="165" y="49"/>
                                  </a:lnTo>
                                  <a:lnTo>
                                    <a:pt x="153" y="61"/>
                                  </a:lnTo>
                                  <a:lnTo>
                                    <a:pt x="140" y="65"/>
                                  </a:lnTo>
                                  <a:lnTo>
                                    <a:pt x="124" y="78"/>
                                  </a:lnTo>
                                  <a:lnTo>
                                    <a:pt x="111" y="90"/>
                                  </a:lnTo>
                                  <a:lnTo>
                                    <a:pt x="103" y="102"/>
                                  </a:lnTo>
                                  <a:lnTo>
                                    <a:pt x="91" y="111"/>
                                  </a:lnTo>
                                  <a:lnTo>
                                    <a:pt x="78" y="123"/>
                                  </a:lnTo>
                                  <a:lnTo>
                                    <a:pt x="66" y="139"/>
                                  </a:lnTo>
                                  <a:lnTo>
                                    <a:pt x="62" y="152"/>
                                  </a:lnTo>
                                  <a:lnTo>
                                    <a:pt x="50" y="164"/>
                                  </a:lnTo>
                                  <a:lnTo>
                                    <a:pt x="37" y="185"/>
                                  </a:lnTo>
                                  <a:lnTo>
                                    <a:pt x="33" y="197"/>
                                  </a:lnTo>
                                  <a:lnTo>
                                    <a:pt x="25" y="213"/>
                                  </a:lnTo>
                                  <a:lnTo>
                                    <a:pt x="21" y="226"/>
                                  </a:lnTo>
                                  <a:lnTo>
                                    <a:pt x="13" y="242"/>
                                  </a:lnTo>
                                  <a:lnTo>
                                    <a:pt x="0" y="296"/>
                                  </a:lnTo>
                                  <a:lnTo>
                                    <a:pt x="0" y="349"/>
                                  </a:lnTo>
                                  <a:lnTo>
                                    <a:pt x="25" y="349"/>
                                  </a:lnTo>
                                  <a:lnTo>
                                    <a:pt x="25" y="296"/>
                                  </a:lnTo>
                                  <a:lnTo>
                                    <a:pt x="37" y="250"/>
                                  </a:lnTo>
                                  <a:lnTo>
                                    <a:pt x="46" y="234"/>
                                  </a:lnTo>
                                  <a:lnTo>
                                    <a:pt x="50" y="222"/>
                                  </a:lnTo>
                                  <a:lnTo>
                                    <a:pt x="58" y="205"/>
                                  </a:lnTo>
                                  <a:lnTo>
                                    <a:pt x="62" y="193"/>
                                  </a:lnTo>
                                  <a:lnTo>
                                    <a:pt x="66" y="181"/>
                                  </a:lnTo>
                                  <a:lnTo>
                                    <a:pt x="78" y="168"/>
                                  </a:lnTo>
                                  <a:lnTo>
                                    <a:pt x="91" y="156"/>
                                  </a:lnTo>
                                  <a:lnTo>
                                    <a:pt x="95" y="139"/>
                                  </a:lnTo>
                                  <a:lnTo>
                                    <a:pt x="107" y="127"/>
                                  </a:lnTo>
                                  <a:lnTo>
                                    <a:pt x="120" y="119"/>
                                  </a:lnTo>
                                  <a:lnTo>
                                    <a:pt x="128" y="107"/>
                                  </a:lnTo>
                                  <a:lnTo>
                                    <a:pt x="140" y="94"/>
                                  </a:lnTo>
                                  <a:lnTo>
                                    <a:pt x="157" y="90"/>
                                  </a:lnTo>
                                  <a:lnTo>
                                    <a:pt x="169" y="78"/>
                                  </a:lnTo>
                                  <a:lnTo>
                                    <a:pt x="181" y="65"/>
                                  </a:lnTo>
                                  <a:lnTo>
                                    <a:pt x="194" y="61"/>
                                  </a:lnTo>
                                  <a:lnTo>
                                    <a:pt x="206" y="57"/>
                                  </a:lnTo>
                                  <a:lnTo>
                                    <a:pt x="222" y="49"/>
                                  </a:lnTo>
                                  <a:lnTo>
                                    <a:pt x="235" y="45"/>
                                  </a:lnTo>
                                  <a:lnTo>
                                    <a:pt x="251" y="37"/>
                                  </a:lnTo>
                                  <a:lnTo>
                                    <a:pt x="296" y="24"/>
                                  </a:lnTo>
                                  <a:lnTo>
                                    <a:pt x="350" y="24"/>
                                  </a:lnTo>
                                  <a:lnTo>
                                    <a:pt x="399" y="24"/>
                                  </a:lnTo>
                                  <a:lnTo>
                                    <a:pt x="445" y="37"/>
                                  </a:lnTo>
                                  <a:lnTo>
                                    <a:pt x="461" y="45"/>
                                  </a:lnTo>
                                  <a:lnTo>
                                    <a:pt x="477" y="49"/>
                                  </a:lnTo>
                                  <a:lnTo>
                                    <a:pt x="494" y="57"/>
                                  </a:lnTo>
                                  <a:lnTo>
                                    <a:pt x="506" y="61"/>
                                  </a:lnTo>
                                  <a:lnTo>
                                    <a:pt x="519" y="65"/>
                                  </a:lnTo>
                                  <a:lnTo>
                                    <a:pt x="531" y="78"/>
                                  </a:lnTo>
                                  <a:lnTo>
                                    <a:pt x="556" y="94"/>
                                  </a:lnTo>
                                  <a:lnTo>
                                    <a:pt x="580" y="119"/>
                                  </a:lnTo>
                                  <a:lnTo>
                                    <a:pt x="593" y="127"/>
                                  </a:lnTo>
                                  <a:lnTo>
                                    <a:pt x="605" y="139"/>
                                  </a:lnTo>
                                  <a:lnTo>
                                    <a:pt x="609" y="156"/>
                                  </a:lnTo>
                                  <a:lnTo>
                                    <a:pt x="621" y="168"/>
                                  </a:lnTo>
                                  <a:lnTo>
                                    <a:pt x="634" y="181"/>
                                  </a:lnTo>
                                  <a:lnTo>
                                    <a:pt x="638" y="193"/>
                                  </a:lnTo>
                                  <a:lnTo>
                                    <a:pt x="642" y="205"/>
                                  </a:lnTo>
                                  <a:lnTo>
                                    <a:pt x="650" y="222"/>
                                  </a:lnTo>
                                  <a:lnTo>
                                    <a:pt x="654" y="234"/>
                                  </a:lnTo>
                                  <a:lnTo>
                                    <a:pt x="663" y="250"/>
                                  </a:lnTo>
                                  <a:lnTo>
                                    <a:pt x="675" y="296"/>
                                  </a:lnTo>
                                  <a:lnTo>
                                    <a:pt x="675" y="329"/>
                                  </a:lnTo>
                                  <a:lnTo>
                                    <a:pt x="679" y="353"/>
                                  </a:lnTo>
                                  <a:lnTo>
                                    <a:pt x="679" y="345"/>
                                  </a:lnTo>
                                  <a:lnTo>
                                    <a:pt x="675" y="366"/>
                                  </a:lnTo>
                                  <a:lnTo>
                                    <a:pt x="675" y="398"/>
                                  </a:lnTo>
                                  <a:lnTo>
                                    <a:pt x="663" y="444"/>
                                  </a:lnTo>
                                  <a:lnTo>
                                    <a:pt x="654" y="460"/>
                                  </a:lnTo>
                                  <a:lnTo>
                                    <a:pt x="650" y="477"/>
                                  </a:lnTo>
                                  <a:lnTo>
                                    <a:pt x="642" y="493"/>
                                  </a:lnTo>
                                  <a:lnTo>
                                    <a:pt x="638" y="505"/>
                                  </a:lnTo>
                                  <a:lnTo>
                                    <a:pt x="634" y="518"/>
                                  </a:lnTo>
                                  <a:lnTo>
                                    <a:pt x="621" y="530"/>
                                  </a:lnTo>
                                  <a:lnTo>
                                    <a:pt x="605" y="555"/>
                                  </a:lnTo>
                                  <a:lnTo>
                                    <a:pt x="556" y="604"/>
                                  </a:lnTo>
                                  <a:lnTo>
                                    <a:pt x="531" y="621"/>
                                  </a:lnTo>
                                  <a:lnTo>
                                    <a:pt x="519" y="633"/>
                                  </a:lnTo>
                                  <a:lnTo>
                                    <a:pt x="506" y="637"/>
                                  </a:lnTo>
                                  <a:lnTo>
                                    <a:pt x="494" y="641"/>
                                  </a:lnTo>
                                  <a:lnTo>
                                    <a:pt x="477" y="649"/>
                                  </a:lnTo>
                                  <a:lnTo>
                                    <a:pt x="461" y="653"/>
                                  </a:lnTo>
                                  <a:lnTo>
                                    <a:pt x="445" y="662"/>
                                  </a:lnTo>
                                  <a:lnTo>
                                    <a:pt x="399" y="674"/>
                                  </a:lnTo>
                                  <a:lnTo>
                                    <a:pt x="366" y="674"/>
                                  </a:lnTo>
                                  <a:lnTo>
                                    <a:pt x="346" y="678"/>
                                  </a:lnTo>
                                  <a:lnTo>
                                    <a:pt x="354" y="678"/>
                                  </a:lnTo>
                                  <a:lnTo>
                                    <a:pt x="329" y="674"/>
                                  </a:lnTo>
                                  <a:lnTo>
                                    <a:pt x="296" y="674"/>
                                  </a:lnTo>
                                  <a:lnTo>
                                    <a:pt x="251" y="662"/>
                                  </a:lnTo>
                                  <a:lnTo>
                                    <a:pt x="235" y="653"/>
                                  </a:lnTo>
                                  <a:lnTo>
                                    <a:pt x="222" y="649"/>
                                  </a:lnTo>
                                  <a:lnTo>
                                    <a:pt x="206" y="641"/>
                                  </a:lnTo>
                                  <a:lnTo>
                                    <a:pt x="194" y="637"/>
                                  </a:lnTo>
                                  <a:lnTo>
                                    <a:pt x="181" y="633"/>
                                  </a:lnTo>
                                  <a:lnTo>
                                    <a:pt x="169" y="621"/>
                                  </a:lnTo>
                                  <a:lnTo>
                                    <a:pt x="157" y="608"/>
                                  </a:lnTo>
                                  <a:lnTo>
                                    <a:pt x="140" y="604"/>
                                  </a:lnTo>
                                  <a:lnTo>
                                    <a:pt x="128" y="592"/>
                                  </a:lnTo>
                                  <a:lnTo>
                                    <a:pt x="120" y="579"/>
                                  </a:lnTo>
                                  <a:lnTo>
                                    <a:pt x="95" y="555"/>
                                  </a:lnTo>
                                  <a:lnTo>
                                    <a:pt x="78" y="530"/>
                                  </a:lnTo>
                                  <a:lnTo>
                                    <a:pt x="66" y="518"/>
                                  </a:lnTo>
                                  <a:lnTo>
                                    <a:pt x="62" y="505"/>
                                  </a:lnTo>
                                  <a:lnTo>
                                    <a:pt x="58" y="493"/>
                                  </a:lnTo>
                                  <a:lnTo>
                                    <a:pt x="50" y="477"/>
                                  </a:lnTo>
                                  <a:lnTo>
                                    <a:pt x="46" y="460"/>
                                  </a:lnTo>
                                  <a:lnTo>
                                    <a:pt x="37" y="444"/>
                                  </a:lnTo>
                                  <a:lnTo>
                                    <a:pt x="25" y="398"/>
                                  </a:lnTo>
                                  <a:lnTo>
                                    <a:pt x="25" y="349"/>
                                  </a:lnTo>
                                  <a:lnTo>
                                    <a:pt x="0" y="3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9" name="Freeform 3128"/>
                          <wps:cNvSpPr>
                            <a:spLocks/>
                          </wps:cNvSpPr>
                          <wps:spPr bwMode="auto">
                            <a:xfrm>
                              <a:off x="2501" y="2056"/>
                              <a:ext cx="33" cy="21"/>
                            </a:xfrm>
                            <a:custGeom>
                              <a:avLst/>
                              <a:gdLst>
                                <a:gd name="T0" fmla="*/ 29 w 33"/>
                                <a:gd name="T1" fmla="*/ 8 h 21"/>
                                <a:gd name="T2" fmla="*/ 33 w 33"/>
                                <a:gd name="T3" fmla="*/ 8 h 21"/>
                                <a:gd name="T4" fmla="*/ 33 w 33"/>
                                <a:gd name="T5" fmla="*/ 0 h 21"/>
                                <a:gd name="T6" fmla="*/ 29 w 33"/>
                                <a:gd name="T7" fmla="*/ 0 h 21"/>
                                <a:gd name="T8" fmla="*/ 4 w 33"/>
                                <a:gd name="T9" fmla="*/ 12 h 21"/>
                                <a:gd name="T10" fmla="*/ 0 w 33"/>
                                <a:gd name="T11" fmla="*/ 12 h 21"/>
                                <a:gd name="T12" fmla="*/ 0 w 33"/>
                                <a:gd name="T13" fmla="*/ 21 h 21"/>
                                <a:gd name="T14" fmla="*/ 4 w 33"/>
                                <a:gd name="T15" fmla="*/ 21 h 21"/>
                                <a:gd name="T16" fmla="*/ 29 w 33"/>
                                <a:gd name="T17" fmla="*/ 8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9" y="8"/>
                                  </a:moveTo>
                                  <a:lnTo>
                                    <a:pt x="33" y="8"/>
                                  </a:lnTo>
                                  <a:lnTo>
                                    <a:pt x="33" y="0"/>
                                  </a:lnTo>
                                  <a:lnTo>
                                    <a:pt x="29" y="0"/>
                                  </a:lnTo>
                                  <a:lnTo>
                                    <a:pt x="4" y="12"/>
                                  </a:lnTo>
                                  <a:lnTo>
                                    <a:pt x="0" y="12"/>
                                  </a:lnTo>
                                  <a:lnTo>
                                    <a:pt x="0" y="21"/>
                                  </a:lnTo>
                                  <a:lnTo>
                                    <a:pt x="4" y="21"/>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0" name="Freeform 3129"/>
                          <wps:cNvSpPr>
                            <a:spLocks/>
                          </wps:cNvSpPr>
                          <wps:spPr bwMode="auto">
                            <a:xfrm>
                              <a:off x="2464" y="2081"/>
                              <a:ext cx="12" cy="12"/>
                            </a:xfrm>
                            <a:custGeom>
                              <a:avLst/>
                              <a:gdLst>
                                <a:gd name="T0" fmla="*/ 12 w 12"/>
                                <a:gd name="T1" fmla="*/ 8 h 12"/>
                                <a:gd name="T2" fmla="*/ 12 w 12"/>
                                <a:gd name="T3" fmla="*/ 0 h 12"/>
                                <a:gd name="T4" fmla="*/ 4 w 12"/>
                                <a:gd name="T5" fmla="*/ 0 h 12"/>
                                <a:gd name="T6" fmla="*/ 0 w 12"/>
                                <a:gd name="T7" fmla="*/ 4 h 12"/>
                                <a:gd name="T8" fmla="*/ 0 w 12"/>
                                <a:gd name="T9" fmla="*/ 12 h 12"/>
                                <a:gd name="T10" fmla="*/ 8 w 12"/>
                                <a:gd name="T11" fmla="*/ 12 h 12"/>
                                <a:gd name="T12" fmla="*/ 12 w 12"/>
                                <a:gd name="T13" fmla="*/ 8 h 12"/>
                              </a:gdLst>
                              <a:ahLst/>
                              <a:cxnLst>
                                <a:cxn ang="0">
                                  <a:pos x="T0" y="T1"/>
                                </a:cxn>
                                <a:cxn ang="0">
                                  <a:pos x="T2" y="T3"/>
                                </a:cxn>
                                <a:cxn ang="0">
                                  <a:pos x="T4" y="T5"/>
                                </a:cxn>
                                <a:cxn ang="0">
                                  <a:pos x="T6" y="T7"/>
                                </a:cxn>
                                <a:cxn ang="0">
                                  <a:pos x="T8" y="T9"/>
                                </a:cxn>
                                <a:cxn ang="0">
                                  <a:pos x="T10" y="T11"/>
                                </a:cxn>
                                <a:cxn ang="0">
                                  <a:pos x="T12" y="T13"/>
                                </a:cxn>
                              </a:cxnLst>
                              <a:rect l="0" t="0" r="r" b="b"/>
                              <a:pathLst>
                                <a:path w="12" h="12">
                                  <a:moveTo>
                                    <a:pt x="12" y="8"/>
                                  </a:moveTo>
                                  <a:lnTo>
                                    <a:pt x="12" y="0"/>
                                  </a:lnTo>
                                  <a:lnTo>
                                    <a:pt x="4" y="0"/>
                                  </a:lnTo>
                                  <a:lnTo>
                                    <a:pt x="0" y="4"/>
                                  </a:lnTo>
                                  <a:lnTo>
                                    <a:pt x="0" y="12"/>
                                  </a:lnTo>
                                  <a:lnTo>
                                    <a:pt x="8" y="12"/>
                                  </a:lnTo>
                                  <a:lnTo>
                                    <a:pt x="1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1" name="Freeform 3130"/>
                          <wps:cNvSpPr>
                            <a:spLocks/>
                          </wps:cNvSpPr>
                          <wps:spPr bwMode="auto">
                            <a:xfrm>
                              <a:off x="2411" y="2097"/>
                              <a:ext cx="33" cy="21"/>
                            </a:xfrm>
                            <a:custGeom>
                              <a:avLst/>
                              <a:gdLst>
                                <a:gd name="T0" fmla="*/ 28 w 33"/>
                                <a:gd name="T1" fmla="*/ 8 h 21"/>
                                <a:gd name="T2" fmla="*/ 33 w 33"/>
                                <a:gd name="T3" fmla="*/ 8 h 21"/>
                                <a:gd name="T4" fmla="*/ 33 w 33"/>
                                <a:gd name="T5" fmla="*/ 0 h 21"/>
                                <a:gd name="T6" fmla="*/ 28 w 33"/>
                                <a:gd name="T7" fmla="*/ 0 h 21"/>
                                <a:gd name="T8" fmla="*/ 4 w 33"/>
                                <a:gd name="T9" fmla="*/ 12 h 21"/>
                                <a:gd name="T10" fmla="*/ 0 w 33"/>
                                <a:gd name="T11" fmla="*/ 12 h 21"/>
                                <a:gd name="T12" fmla="*/ 0 w 33"/>
                                <a:gd name="T13" fmla="*/ 21 h 21"/>
                                <a:gd name="T14" fmla="*/ 4 w 33"/>
                                <a:gd name="T15" fmla="*/ 21 h 21"/>
                                <a:gd name="T16" fmla="*/ 28 w 33"/>
                                <a:gd name="T17" fmla="*/ 8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8" y="8"/>
                                  </a:moveTo>
                                  <a:lnTo>
                                    <a:pt x="33" y="8"/>
                                  </a:lnTo>
                                  <a:lnTo>
                                    <a:pt x="33" y="0"/>
                                  </a:lnTo>
                                  <a:lnTo>
                                    <a:pt x="28" y="0"/>
                                  </a:lnTo>
                                  <a:lnTo>
                                    <a:pt x="4" y="12"/>
                                  </a:lnTo>
                                  <a:lnTo>
                                    <a:pt x="0" y="12"/>
                                  </a:lnTo>
                                  <a:lnTo>
                                    <a:pt x="0" y="21"/>
                                  </a:lnTo>
                                  <a:lnTo>
                                    <a:pt x="4" y="21"/>
                                  </a:lnTo>
                                  <a:lnTo>
                                    <a:pt x="2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2" name="Freeform 3131"/>
                          <wps:cNvSpPr>
                            <a:spLocks/>
                          </wps:cNvSpPr>
                          <wps:spPr bwMode="auto">
                            <a:xfrm>
                              <a:off x="2378" y="2122"/>
                              <a:ext cx="8" cy="8"/>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3" name="Freeform 3132"/>
                          <wps:cNvSpPr>
                            <a:spLocks/>
                          </wps:cNvSpPr>
                          <wps:spPr bwMode="auto">
                            <a:xfrm>
                              <a:off x="2320" y="2138"/>
                              <a:ext cx="33" cy="21"/>
                            </a:xfrm>
                            <a:custGeom>
                              <a:avLst/>
                              <a:gdLst>
                                <a:gd name="T0" fmla="*/ 29 w 33"/>
                                <a:gd name="T1" fmla="*/ 8 h 21"/>
                                <a:gd name="T2" fmla="*/ 33 w 33"/>
                                <a:gd name="T3" fmla="*/ 8 h 21"/>
                                <a:gd name="T4" fmla="*/ 33 w 33"/>
                                <a:gd name="T5" fmla="*/ 0 h 21"/>
                                <a:gd name="T6" fmla="*/ 29 w 33"/>
                                <a:gd name="T7" fmla="*/ 0 h 21"/>
                                <a:gd name="T8" fmla="*/ 4 w 33"/>
                                <a:gd name="T9" fmla="*/ 13 h 21"/>
                                <a:gd name="T10" fmla="*/ 0 w 33"/>
                                <a:gd name="T11" fmla="*/ 13 h 21"/>
                                <a:gd name="T12" fmla="*/ 0 w 33"/>
                                <a:gd name="T13" fmla="*/ 21 h 21"/>
                                <a:gd name="T14" fmla="*/ 4 w 33"/>
                                <a:gd name="T15" fmla="*/ 21 h 21"/>
                                <a:gd name="T16" fmla="*/ 29 w 33"/>
                                <a:gd name="T17" fmla="*/ 8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9" y="8"/>
                                  </a:moveTo>
                                  <a:lnTo>
                                    <a:pt x="33" y="8"/>
                                  </a:lnTo>
                                  <a:lnTo>
                                    <a:pt x="33" y="0"/>
                                  </a:lnTo>
                                  <a:lnTo>
                                    <a:pt x="29" y="0"/>
                                  </a:lnTo>
                                  <a:lnTo>
                                    <a:pt x="4" y="13"/>
                                  </a:lnTo>
                                  <a:lnTo>
                                    <a:pt x="0" y="13"/>
                                  </a:lnTo>
                                  <a:lnTo>
                                    <a:pt x="0" y="21"/>
                                  </a:lnTo>
                                  <a:lnTo>
                                    <a:pt x="4" y="21"/>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4" name="Freeform 3133"/>
                          <wps:cNvSpPr>
                            <a:spLocks/>
                          </wps:cNvSpPr>
                          <wps:spPr bwMode="auto">
                            <a:xfrm>
                              <a:off x="2287" y="2163"/>
                              <a:ext cx="13" cy="8"/>
                            </a:xfrm>
                            <a:custGeom>
                              <a:avLst/>
                              <a:gdLst>
                                <a:gd name="T0" fmla="*/ 8 w 13"/>
                                <a:gd name="T1" fmla="*/ 8 h 8"/>
                                <a:gd name="T2" fmla="*/ 13 w 13"/>
                                <a:gd name="T3" fmla="*/ 8 h 8"/>
                                <a:gd name="T4" fmla="*/ 13 w 13"/>
                                <a:gd name="T5" fmla="*/ 0 h 8"/>
                                <a:gd name="T6" fmla="*/ 0 w 13"/>
                                <a:gd name="T7" fmla="*/ 0 h 8"/>
                                <a:gd name="T8" fmla="*/ 0 w 13"/>
                                <a:gd name="T9" fmla="*/ 8 h 8"/>
                                <a:gd name="T10" fmla="*/ 4 w 13"/>
                                <a:gd name="T11" fmla="*/ 8 h 8"/>
                                <a:gd name="T12" fmla="*/ 8 w 13"/>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8" y="8"/>
                                  </a:moveTo>
                                  <a:lnTo>
                                    <a:pt x="13" y="8"/>
                                  </a:lnTo>
                                  <a:lnTo>
                                    <a:pt x="13"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5" name="Freeform 3134"/>
                          <wps:cNvSpPr>
                            <a:spLocks/>
                          </wps:cNvSpPr>
                          <wps:spPr bwMode="auto">
                            <a:xfrm>
                              <a:off x="2230" y="2179"/>
                              <a:ext cx="33" cy="21"/>
                            </a:xfrm>
                            <a:custGeom>
                              <a:avLst/>
                              <a:gdLst>
                                <a:gd name="T0" fmla="*/ 28 w 33"/>
                                <a:gd name="T1" fmla="*/ 9 h 21"/>
                                <a:gd name="T2" fmla="*/ 33 w 33"/>
                                <a:gd name="T3" fmla="*/ 9 h 21"/>
                                <a:gd name="T4" fmla="*/ 33 w 33"/>
                                <a:gd name="T5" fmla="*/ 0 h 21"/>
                                <a:gd name="T6" fmla="*/ 28 w 33"/>
                                <a:gd name="T7" fmla="*/ 0 h 21"/>
                                <a:gd name="T8" fmla="*/ 4 w 33"/>
                                <a:gd name="T9" fmla="*/ 13 h 21"/>
                                <a:gd name="T10" fmla="*/ 0 w 33"/>
                                <a:gd name="T11" fmla="*/ 13 h 21"/>
                                <a:gd name="T12" fmla="*/ 0 w 33"/>
                                <a:gd name="T13" fmla="*/ 21 h 21"/>
                                <a:gd name="T14" fmla="*/ 4 w 33"/>
                                <a:gd name="T15" fmla="*/ 21 h 21"/>
                                <a:gd name="T16" fmla="*/ 28 w 33"/>
                                <a:gd name="T17" fmla="*/ 9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8" y="9"/>
                                  </a:moveTo>
                                  <a:lnTo>
                                    <a:pt x="33" y="9"/>
                                  </a:lnTo>
                                  <a:lnTo>
                                    <a:pt x="33" y="0"/>
                                  </a:lnTo>
                                  <a:lnTo>
                                    <a:pt x="28" y="0"/>
                                  </a:lnTo>
                                  <a:lnTo>
                                    <a:pt x="4" y="13"/>
                                  </a:lnTo>
                                  <a:lnTo>
                                    <a:pt x="0" y="13"/>
                                  </a:lnTo>
                                  <a:lnTo>
                                    <a:pt x="0" y="21"/>
                                  </a:lnTo>
                                  <a:lnTo>
                                    <a:pt x="4" y="21"/>
                                  </a:lnTo>
                                  <a:lnTo>
                                    <a:pt x="2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6" name="Freeform 3135"/>
                          <wps:cNvSpPr>
                            <a:spLocks/>
                          </wps:cNvSpPr>
                          <wps:spPr bwMode="auto">
                            <a:xfrm>
                              <a:off x="2197" y="2204"/>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7" name="Freeform 3136"/>
                          <wps:cNvSpPr>
                            <a:spLocks/>
                          </wps:cNvSpPr>
                          <wps:spPr bwMode="auto">
                            <a:xfrm>
                              <a:off x="2139" y="2220"/>
                              <a:ext cx="37" cy="17"/>
                            </a:xfrm>
                            <a:custGeom>
                              <a:avLst/>
                              <a:gdLst>
                                <a:gd name="T0" fmla="*/ 33 w 37"/>
                                <a:gd name="T1" fmla="*/ 9 h 17"/>
                                <a:gd name="T2" fmla="*/ 37 w 37"/>
                                <a:gd name="T3" fmla="*/ 9 h 17"/>
                                <a:gd name="T4" fmla="*/ 37 w 37"/>
                                <a:gd name="T5" fmla="*/ 0 h 17"/>
                                <a:gd name="T6" fmla="*/ 33 w 37"/>
                                <a:gd name="T7" fmla="*/ 0 h 17"/>
                                <a:gd name="T8" fmla="*/ 4 w 37"/>
                                <a:gd name="T9" fmla="*/ 9 h 17"/>
                                <a:gd name="T10" fmla="*/ 0 w 37"/>
                                <a:gd name="T11" fmla="*/ 9 h 17"/>
                                <a:gd name="T12" fmla="*/ 0 w 37"/>
                                <a:gd name="T13" fmla="*/ 17 h 17"/>
                                <a:gd name="T14" fmla="*/ 4 w 37"/>
                                <a:gd name="T15" fmla="*/ 17 h 17"/>
                                <a:gd name="T16" fmla="*/ 33 w 3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17">
                                  <a:moveTo>
                                    <a:pt x="33" y="9"/>
                                  </a:moveTo>
                                  <a:lnTo>
                                    <a:pt x="37" y="9"/>
                                  </a:lnTo>
                                  <a:lnTo>
                                    <a:pt x="37" y="0"/>
                                  </a:lnTo>
                                  <a:lnTo>
                                    <a:pt x="33" y="0"/>
                                  </a:lnTo>
                                  <a:lnTo>
                                    <a:pt x="4" y="9"/>
                                  </a:lnTo>
                                  <a:lnTo>
                                    <a:pt x="0" y="9"/>
                                  </a:lnTo>
                                  <a:lnTo>
                                    <a:pt x="0" y="17"/>
                                  </a:lnTo>
                                  <a:lnTo>
                                    <a:pt x="4" y="17"/>
                                  </a:lnTo>
                                  <a:lnTo>
                                    <a:pt x="3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8" name="Freeform 3137"/>
                          <wps:cNvSpPr>
                            <a:spLocks/>
                          </wps:cNvSpPr>
                          <wps:spPr bwMode="auto">
                            <a:xfrm>
                              <a:off x="2106" y="2245"/>
                              <a:ext cx="13" cy="8"/>
                            </a:xfrm>
                            <a:custGeom>
                              <a:avLst/>
                              <a:gdLst>
                                <a:gd name="T0" fmla="*/ 8 w 13"/>
                                <a:gd name="T1" fmla="*/ 8 h 8"/>
                                <a:gd name="T2" fmla="*/ 13 w 13"/>
                                <a:gd name="T3" fmla="*/ 8 h 8"/>
                                <a:gd name="T4" fmla="*/ 13 w 13"/>
                                <a:gd name="T5" fmla="*/ 0 h 8"/>
                                <a:gd name="T6" fmla="*/ 0 w 13"/>
                                <a:gd name="T7" fmla="*/ 0 h 8"/>
                                <a:gd name="T8" fmla="*/ 0 w 13"/>
                                <a:gd name="T9" fmla="*/ 8 h 8"/>
                                <a:gd name="T10" fmla="*/ 4 w 13"/>
                                <a:gd name="T11" fmla="*/ 8 h 8"/>
                                <a:gd name="T12" fmla="*/ 8 w 13"/>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8" y="8"/>
                                  </a:moveTo>
                                  <a:lnTo>
                                    <a:pt x="13" y="8"/>
                                  </a:lnTo>
                                  <a:lnTo>
                                    <a:pt x="13"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9" name="Freeform 3138"/>
                          <wps:cNvSpPr>
                            <a:spLocks/>
                          </wps:cNvSpPr>
                          <wps:spPr bwMode="auto">
                            <a:xfrm>
                              <a:off x="2049" y="2257"/>
                              <a:ext cx="37" cy="21"/>
                            </a:xfrm>
                            <a:custGeom>
                              <a:avLst/>
                              <a:gdLst>
                                <a:gd name="T0" fmla="*/ 33 w 37"/>
                                <a:gd name="T1" fmla="*/ 9 h 21"/>
                                <a:gd name="T2" fmla="*/ 37 w 37"/>
                                <a:gd name="T3" fmla="*/ 9 h 21"/>
                                <a:gd name="T4" fmla="*/ 37 w 37"/>
                                <a:gd name="T5" fmla="*/ 0 h 21"/>
                                <a:gd name="T6" fmla="*/ 33 w 37"/>
                                <a:gd name="T7" fmla="*/ 0 h 21"/>
                                <a:gd name="T8" fmla="*/ 4 w 37"/>
                                <a:gd name="T9" fmla="*/ 13 h 21"/>
                                <a:gd name="T10" fmla="*/ 0 w 37"/>
                                <a:gd name="T11" fmla="*/ 13 h 21"/>
                                <a:gd name="T12" fmla="*/ 0 w 37"/>
                                <a:gd name="T13" fmla="*/ 21 h 21"/>
                                <a:gd name="T14" fmla="*/ 4 w 37"/>
                                <a:gd name="T15" fmla="*/ 21 h 21"/>
                                <a:gd name="T16" fmla="*/ 33 w 37"/>
                                <a:gd name="T17" fmla="*/ 9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1">
                                  <a:moveTo>
                                    <a:pt x="33" y="9"/>
                                  </a:moveTo>
                                  <a:lnTo>
                                    <a:pt x="37" y="9"/>
                                  </a:lnTo>
                                  <a:lnTo>
                                    <a:pt x="37" y="0"/>
                                  </a:lnTo>
                                  <a:lnTo>
                                    <a:pt x="33" y="0"/>
                                  </a:lnTo>
                                  <a:lnTo>
                                    <a:pt x="4" y="13"/>
                                  </a:lnTo>
                                  <a:lnTo>
                                    <a:pt x="0" y="13"/>
                                  </a:lnTo>
                                  <a:lnTo>
                                    <a:pt x="0" y="21"/>
                                  </a:lnTo>
                                  <a:lnTo>
                                    <a:pt x="4" y="21"/>
                                  </a:lnTo>
                                  <a:lnTo>
                                    <a:pt x="3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0" name="Freeform 3139"/>
                          <wps:cNvSpPr>
                            <a:spLocks/>
                          </wps:cNvSpPr>
                          <wps:spPr bwMode="auto">
                            <a:xfrm>
                              <a:off x="2016" y="2286"/>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1" name="Freeform 3140"/>
                          <wps:cNvSpPr>
                            <a:spLocks/>
                          </wps:cNvSpPr>
                          <wps:spPr bwMode="auto">
                            <a:xfrm>
                              <a:off x="1958" y="2299"/>
                              <a:ext cx="37" cy="20"/>
                            </a:xfrm>
                            <a:custGeom>
                              <a:avLst/>
                              <a:gdLst>
                                <a:gd name="T0" fmla="*/ 33 w 37"/>
                                <a:gd name="T1" fmla="*/ 8 h 20"/>
                                <a:gd name="T2" fmla="*/ 37 w 37"/>
                                <a:gd name="T3" fmla="*/ 8 h 20"/>
                                <a:gd name="T4" fmla="*/ 37 w 37"/>
                                <a:gd name="T5" fmla="*/ 0 h 20"/>
                                <a:gd name="T6" fmla="*/ 33 w 37"/>
                                <a:gd name="T7" fmla="*/ 0 h 20"/>
                                <a:gd name="T8" fmla="*/ 4 w 37"/>
                                <a:gd name="T9" fmla="*/ 12 h 20"/>
                                <a:gd name="T10" fmla="*/ 0 w 37"/>
                                <a:gd name="T11" fmla="*/ 12 h 20"/>
                                <a:gd name="T12" fmla="*/ 0 w 37"/>
                                <a:gd name="T13" fmla="*/ 20 h 20"/>
                                <a:gd name="T14" fmla="*/ 4 w 37"/>
                                <a:gd name="T15" fmla="*/ 20 h 20"/>
                                <a:gd name="T16" fmla="*/ 33 w 37"/>
                                <a:gd name="T17" fmla="*/ 8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0">
                                  <a:moveTo>
                                    <a:pt x="33" y="8"/>
                                  </a:moveTo>
                                  <a:lnTo>
                                    <a:pt x="37" y="8"/>
                                  </a:lnTo>
                                  <a:lnTo>
                                    <a:pt x="37" y="0"/>
                                  </a:lnTo>
                                  <a:lnTo>
                                    <a:pt x="33" y="0"/>
                                  </a:lnTo>
                                  <a:lnTo>
                                    <a:pt x="4" y="12"/>
                                  </a:lnTo>
                                  <a:lnTo>
                                    <a:pt x="0" y="12"/>
                                  </a:lnTo>
                                  <a:lnTo>
                                    <a:pt x="0" y="20"/>
                                  </a:lnTo>
                                  <a:lnTo>
                                    <a:pt x="4" y="20"/>
                                  </a:lnTo>
                                  <a:lnTo>
                                    <a:pt x="3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2" name="Freeform 3141"/>
                          <wps:cNvSpPr>
                            <a:spLocks/>
                          </wps:cNvSpPr>
                          <wps:spPr bwMode="auto">
                            <a:xfrm>
                              <a:off x="1925" y="2323"/>
                              <a:ext cx="13" cy="13"/>
                            </a:xfrm>
                            <a:custGeom>
                              <a:avLst/>
                              <a:gdLst>
                                <a:gd name="T0" fmla="*/ 13 w 13"/>
                                <a:gd name="T1" fmla="*/ 9 h 13"/>
                                <a:gd name="T2" fmla="*/ 13 w 13"/>
                                <a:gd name="T3" fmla="*/ 0 h 13"/>
                                <a:gd name="T4" fmla="*/ 4 w 13"/>
                                <a:gd name="T5" fmla="*/ 0 h 13"/>
                                <a:gd name="T6" fmla="*/ 0 w 13"/>
                                <a:gd name="T7" fmla="*/ 4 h 13"/>
                                <a:gd name="T8" fmla="*/ 0 w 13"/>
                                <a:gd name="T9" fmla="*/ 13 h 13"/>
                                <a:gd name="T10" fmla="*/ 8 w 13"/>
                                <a:gd name="T11" fmla="*/ 13 h 13"/>
                                <a:gd name="T12" fmla="*/ 13 w 13"/>
                                <a:gd name="T13" fmla="*/ 9 h 13"/>
                              </a:gdLst>
                              <a:ahLst/>
                              <a:cxnLst>
                                <a:cxn ang="0">
                                  <a:pos x="T0" y="T1"/>
                                </a:cxn>
                                <a:cxn ang="0">
                                  <a:pos x="T2" y="T3"/>
                                </a:cxn>
                                <a:cxn ang="0">
                                  <a:pos x="T4" y="T5"/>
                                </a:cxn>
                                <a:cxn ang="0">
                                  <a:pos x="T6" y="T7"/>
                                </a:cxn>
                                <a:cxn ang="0">
                                  <a:pos x="T8" y="T9"/>
                                </a:cxn>
                                <a:cxn ang="0">
                                  <a:pos x="T10" y="T11"/>
                                </a:cxn>
                                <a:cxn ang="0">
                                  <a:pos x="T12" y="T13"/>
                                </a:cxn>
                              </a:cxnLst>
                              <a:rect l="0" t="0" r="r" b="b"/>
                              <a:pathLst>
                                <a:path w="13" h="13">
                                  <a:moveTo>
                                    <a:pt x="13" y="9"/>
                                  </a:moveTo>
                                  <a:lnTo>
                                    <a:pt x="13" y="0"/>
                                  </a:lnTo>
                                  <a:lnTo>
                                    <a:pt x="4" y="0"/>
                                  </a:lnTo>
                                  <a:lnTo>
                                    <a:pt x="0" y="4"/>
                                  </a:lnTo>
                                  <a:lnTo>
                                    <a:pt x="0" y="13"/>
                                  </a:lnTo>
                                  <a:lnTo>
                                    <a:pt x="8" y="13"/>
                                  </a:lnTo>
                                  <a:lnTo>
                                    <a:pt x="1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3" name="Freeform 3142"/>
                          <wps:cNvSpPr>
                            <a:spLocks/>
                          </wps:cNvSpPr>
                          <wps:spPr bwMode="auto">
                            <a:xfrm>
                              <a:off x="1872" y="2340"/>
                              <a:ext cx="33" cy="20"/>
                            </a:xfrm>
                            <a:custGeom>
                              <a:avLst/>
                              <a:gdLst>
                                <a:gd name="T0" fmla="*/ 29 w 33"/>
                                <a:gd name="T1" fmla="*/ 8 h 20"/>
                                <a:gd name="T2" fmla="*/ 33 w 33"/>
                                <a:gd name="T3" fmla="*/ 8 h 20"/>
                                <a:gd name="T4" fmla="*/ 33 w 33"/>
                                <a:gd name="T5" fmla="*/ 0 h 20"/>
                                <a:gd name="T6" fmla="*/ 29 w 33"/>
                                <a:gd name="T7" fmla="*/ 0 h 20"/>
                                <a:gd name="T8" fmla="*/ 4 w 33"/>
                                <a:gd name="T9" fmla="*/ 12 h 20"/>
                                <a:gd name="T10" fmla="*/ 0 w 33"/>
                                <a:gd name="T11" fmla="*/ 12 h 20"/>
                                <a:gd name="T12" fmla="*/ 0 w 33"/>
                                <a:gd name="T13" fmla="*/ 20 h 20"/>
                                <a:gd name="T14" fmla="*/ 4 w 33"/>
                                <a:gd name="T15" fmla="*/ 20 h 20"/>
                                <a:gd name="T16" fmla="*/ 29 w 33"/>
                                <a:gd name="T17" fmla="*/ 8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0">
                                  <a:moveTo>
                                    <a:pt x="29" y="8"/>
                                  </a:moveTo>
                                  <a:lnTo>
                                    <a:pt x="33" y="8"/>
                                  </a:lnTo>
                                  <a:lnTo>
                                    <a:pt x="33" y="0"/>
                                  </a:lnTo>
                                  <a:lnTo>
                                    <a:pt x="29" y="0"/>
                                  </a:lnTo>
                                  <a:lnTo>
                                    <a:pt x="4" y="12"/>
                                  </a:lnTo>
                                  <a:lnTo>
                                    <a:pt x="0" y="12"/>
                                  </a:lnTo>
                                  <a:lnTo>
                                    <a:pt x="0" y="20"/>
                                  </a:lnTo>
                                  <a:lnTo>
                                    <a:pt x="4" y="20"/>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4" name="Freeform 3143"/>
                          <wps:cNvSpPr>
                            <a:spLocks/>
                          </wps:cNvSpPr>
                          <wps:spPr bwMode="auto">
                            <a:xfrm>
                              <a:off x="1835" y="2364"/>
                              <a:ext cx="12" cy="13"/>
                            </a:xfrm>
                            <a:custGeom>
                              <a:avLst/>
                              <a:gdLst>
                                <a:gd name="T0" fmla="*/ 12 w 12"/>
                                <a:gd name="T1" fmla="*/ 9 h 13"/>
                                <a:gd name="T2" fmla="*/ 12 w 12"/>
                                <a:gd name="T3" fmla="*/ 0 h 13"/>
                                <a:gd name="T4" fmla="*/ 4 w 12"/>
                                <a:gd name="T5" fmla="*/ 0 h 13"/>
                                <a:gd name="T6" fmla="*/ 0 w 12"/>
                                <a:gd name="T7" fmla="*/ 5 h 13"/>
                                <a:gd name="T8" fmla="*/ 0 w 12"/>
                                <a:gd name="T9" fmla="*/ 13 h 13"/>
                                <a:gd name="T10" fmla="*/ 8 w 12"/>
                                <a:gd name="T11" fmla="*/ 13 h 13"/>
                                <a:gd name="T12" fmla="*/ 12 w 12"/>
                                <a:gd name="T13" fmla="*/ 9 h 13"/>
                              </a:gdLst>
                              <a:ahLst/>
                              <a:cxnLst>
                                <a:cxn ang="0">
                                  <a:pos x="T0" y="T1"/>
                                </a:cxn>
                                <a:cxn ang="0">
                                  <a:pos x="T2" y="T3"/>
                                </a:cxn>
                                <a:cxn ang="0">
                                  <a:pos x="T4" y="T5"/>
                                </a:cxn>
                                <a:cxn ang="0">
                                  <a:pos x="T6" y="T7"/>
                                </a:cxn>
                                <a:cxn ang="0">
                                  <a:pos x="T8" y="T9"/>
                                </a:cxn>
                                <a:cxn ang="0">
                                  <a:pos x="T10" y="T11"/>
                                </a:cxn>
                                <a:cxn ang="0">
                                  <a:pos x="T12" y="T13"/>
                                </a:cxn>
                              </a:cxnLst>
                              <a:rect l="0" t="0" r="r" b="b"/>
                              <a:pathLst>
                                <a:path w="12" h="13">
                                  <a:moveTo>
                                    <a:pt x="12" y="9"/>
                                  </a:moveTo>
                                  <a:lnTo>
                                    <a:pt x="12" y="0"/>
                                  </a:lnTo>
                                  <a:lnTo>
                                    <a:pt x="4" y="0"/>
                                  </a:lnTo>
                                  <a:lnTo>
                                    <a:pt x="0" y="5"/>
                                  </a:lnTo>
                                  <a:lnTo>
                                    <a:pt x="0" y="13"/>
                                  </a:lnTo>
                                  <a:lnTo>
                                    <a:pt x="8" y="13"/>
                                  </a:lnTo>
                                  <a:lnTo>
                                    <a:pt x="12"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5" name="Freeform 3144"/>
                          <wps:cNvSpPr>
                            <a:spLocks/>
                          </wps:cNvSpPr>
                          <wps:spPr bwMode="auto">
                            <a:xfrm>
                              <a:off x="1781" y="2381"/>
                              <a:ext cx="33" cy="20"/>
                            </a:xfrm>
                            <a:custGeom>
                              <a:avLst/>
                              <a:gdLst>
                                <a:gd name="T0" fmla="*/ 29 w 33"/>
                                <a:gd name="T1" fmla="*/ 8 h 20"/>
                                <a:gd name="T2" fmla="*/ 33 w 33"/>
                                <a:gd name="T3" fmla="*/ 8 h 20"/>
                                <a:gd name="T4" fmla="*/ 33 w 33"/>
                                <a:gd name="T5" fmla="*/ 0 h 20"/>
                                <a:gd name="T6" fmla="*/ 29 w 33"/>
                                <a:gd name="T7" fmla="*/ 0 h 20"/>
                                <a:gd name="T8" fmla="*/ 4 w 33"/>
                                <a:gd name="T9" fmla="*/ 12 h 20"/>
                                <a:gd name="T10" fmla="*/ 0 w 33"/>
                                <a:gd name="T11" fmla="*/ 12 h 20"/>
                                <a:gd name="T12" fmla="*/ 0 w 33"/>
                                <a:gd name="T13" fmla="*/ 20 h 20"/>
                                <a:gd name="T14" fmla="*/ 4 w 33"/>
                                <a:gd name="T15" fmla="*/ 20 h 20"/>
                                <a:gd name="T16" fmla="*/ 29 w 33"/>
                                <a:gd name="T17" fmla="*/ 8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0">
                                  <a:moveTo>
                                    <a:pt x="29" y="8"/>
                                  </a:moveTo>
                                  <a:lnTo>
                                    <a:pt x="33" y="8"/>
                                  </a:lnTo>
                                  <a:lnTo>
                                    <a:pt x="33" y="0"/>
                                  </a:lnTo>
                                  <a:lnTo>
                                    <a:pt x="29" y="0"/>
                                  </a:lnTo>
                                  <a:lnTo>
                                    <a:pt x="4" y="12"/>
                                  </a:lnTo>
                                  <a:lnTo>
                                    <a:pt x="0" y="12"/>
                                  </a:lnTo>
                                  <a:lnTo>
                                    <a:pt x="0" y="20"/>
                                  </a:lnTo>
                                  <a:lnTo>
                                    <a:pt x="4" y="20"/>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6" name="Freeform 3145"/>
                          <wps:cNvSpPr>
                            <a:spLocks/>
                          </wps:cNvSpPr>
                          <wps:spPr bwMode="auto">
                            <a:xfrm>
                              <a:off x="1744" y="2406"/>
                              <a:ext cx="13" cy="12"/>
                            </a:xfrm>
                            <a:custGeom>
                              <a:avLst/>
                              <a:gdLst>
                                <a:gd name="T0" fmla="*/ 13 w 13"/>
                                <a:gd name="T1" fmla="*/ 8 h 12"/>
                                <a:gd name="T2" fmla="*/ 13 w 13"/>
                                <a:gd name="T3" fmla="*/ 0 h 12"/>
                                <a:gd name="T4" fmla="*/ 4 w 13"/>
                                <a:gd name="T5" fmla="*/ 0 h 12"/>
                                <a:gd name="T6" fmla="*/ 0 w 13"/>
                                <a:gd name="T7" fmla="*/ 4 h 12"/>
                                <a:gd name="T8" fmla="*/ 0 w 13"/>
                                <a:gd name="T9" fmla="*/ 12 h 12"/>
                                <a:gd name="T10" fmla="*/ 8 w 13"/>
                                <a:gd name="T11" fmla="*/ 12 h 12"/>
                                <a:gd name="T12" fmla="*/ 13 w 13"/>
                                <a:gd name="T13" fmla="*/ 8 h 12"/>
                              </a:gdLst>
                              <a:ahLst/>
                              <a:cxnLst>
                                <a:cxn ang="0">
                                  <a:pos x="T0" y="T1"/>
                                </a:cxn>
                                <a:cxn ang="0">
                                  <a:pos x="T2" y="T3"/>
                                </a:cxn>
                                <a:cxn ang="0">
                                  <a:pos x="T4" y="T5"/>
                                </a:cxn>
                                <a:cxn ang="0">
                                  <a:pos x="T6" y="T7"/>
                                </a:cxn>
                                <a:cxn ang="0">
                                  <a:pos x="T8" y="T9"/>
                                </a:cxn>
                                <a:cxn ang="0">
                                  <a:pos x="T10" y="T11"/>
                                </a:cxn>
                                <a:cxn ang="0">
                                  <a:pos x="T12" y="T13"/>
                                </a:cxn>
                              </a:cxnLst>
                              <a:rect l="0" t="0" r="r" b="b"/>
                              <a:pathLst>
                                <a:path w="13" h="12">
                                  <a:moveTo>
                                    <a:pt x="13" y="8"/>
                                  </a:moveTo>
                                  <a:lnTo>
                                    <a:pt x="13" y="0"/>
                                  </a:lnTo>
                                  <a:lnTo>
                                    <a:pt x="4" y="0"/>
                                  </a:lnTo>
                                  <a:lnTo>
                                    <a:pt x="0" y="4"/>
                                  </a:lnTo>
                                  <a:lnTo>
                                    <a:pt x="0" y="12"/>
                                  </a:lnTo>
                                  <a:lnTo>
                                    <a:pt x="8" y="12"/>
                                  </a:lnTo>
                                  <a:lnTo>
                                    <a:pt x="1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7" name="Freeform 3146"/>
                          <wps:cNvSpPr>
                            <a:spLocks/>
                          </wps:cNvSpPr>
                          <wps:spPr bwMode="auto">
                            <a:xfrm>
                              <a:off x="1691" y="2422"/>
                              <a:ext cx="33" cy="21"/>
                            </a:xfrm>
                            <a:custGeom>
                              <a:avLst/>
                              <a:gdLst>
                                <a:gd name="T0" fmla="*/ 29 w 33"/>
                                <a:gd name="T1" fmla="*/ 8 h 21"/>
                                <a:gd name="T2" fmla="*/ 33 w 33"/>
                                <a:gd name="T3" fmla="*/ 8 h 21"/>
                                <a:gd name="T4" fmla="*/ 33 w 33"/>
                                <a:gd name="T5" fmla="*/ 0 h 21"/>
                                <a:gd name="T6" fmla="*/ 29 w 33"/>
                                <a:gd name="T7" fmla="*/ 0 h 21"/>
                                <a:gd name="T8" fmla="*/ 4 w 33"/>
                                <a:gd name="T9" fmla="*/ 12 h 21"/>
                                <a:gd name="T10" fmla="*/ 0 w 33"/>
                                <a:gd name="T11" fmla="*/ 12 h 21"/>
                                <a:gd name="T12" fmla="*/ 0 w 33"/>
                                <a:gd name="T13" fmla="*/ 21 h 21"/>
                                <a:gd name="T14" fmla="*/ 4 w 33"/>
                                <a:gd name="T15" fmla="*/ 21 h 21"/>
                                <a:gd name="T16" fmla="*/ 29 w 33"/>
                                <a:gd name="T17" fmla="*/ 8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9" y="8"/>
                                  </a:moveTo>
                                  <a:lnTo>
                                    <a:pt x="33" y="8"/>
                                  </a:lnTo>
                                  <a:lnTo>
                                    <a:pt x="33" y="0"/>
                                  </a:lnTo>
                                  <a:lnTo>
                                    <a:pt x="29" y="0"/>
                                  </a:lnTo>
                                  <a:lnTo>
                                    <a:pt x="4" y="12"/>
                                  </a:lnTo>
                                  <a:lnTo>
                                    <a:pt x="0" y="12"/>
                                  </a:lnTo>
                                  <a:lnTo>
                                    <a:pt x="0" y="21"/>
                                  </a:lnTo>
                                  <a:lnTo>
                                    <a:pt x="4" y="21"/>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8" name="Freeform 3147"/>
                          <wps:cNvSpPr>
                            <a:spLocks/>
                          </wps:cNvSpPr>
                          <wps:spPr bwMode="auto">
                            <a:xfrm>
                              <a:off x="1658" y="2447"/>
                              <a:ext cx="8" cy="8"/>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9" name="Freeform 3148"/>
                          <wps:cNvSpPr>
                            <a:spLocks/>
                          </wps:cNvSpPr>
                          <wps:spPr bwMode="auto">
                            <a:xfrm>
                              <a:off x="1600" y="2463"/>
                              <a:ext cx="33" cy="21"/>
                            </a:xfrm>
                            <a:custGeom>
                              <a:avLst/>
                              <a:gdLst>
                                <a:gd name="T0" fmla="*/ 29 w 33"/>
                                <a:gd name="T1" fmla="*/ 8 h 21"/>
                                <a:gd name="T2" fmla="*/ 33 w 33"/>
                                <a:gd name="T3" fmla="*/ 8 h 21"/>
                                <a:gd name="T4" fmla="*/ 33 w 33"/>
                                <a:gd name="T5" fmla="*/ 0 h 21"/>
                                <a:gd name="T6" fmla="*/ 29 w 33"/>
                                <a:gd name="T7" fmla="*/ 0 h 21"/>
                                <a:gd name="T8" fmla="*/ 4 w 33"/>
                                <a:gd name="T9" fmla="*/ 12 h 21"/>
                                <a:gd name="T10" fmla="*/ 0 w 33"/>
                                <a:gd name="T11" fmla="*/ 12 h 21"/>
                                <a:gd name="T12" fmla="*/ 0 w 33"/>
                                <a:gd name="T13" fmla="*/ 21 h 21"/>
                                <a:gd name="T14" fmla="*/ 4 w 33"/>
                                <a:gd name="T15" fmla="*/ 21 h 21"/>
                                <a:gd name="T16" fmla="*/ 29 w 33"/>
                                <a:gd name="T17" fmla="*/ 8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9" y="8"/>
                                  </a:moveTo>
                                  <a:lnTo>
                                    <a:pt x="33" y="8"/>
                                  </a:lnTo>
                                  <a:lnTo>
                                    <a:pt x="33" y="0"/>
                                  </a:lnTo>
                                  <a:lnTo>
                                    <a:pt x="29" y="0"/>
                                  </a:lnTo>
                                  <a:lnTo>
                                    <a:pt x="4" y="12"/>
                                  </a:lnTo>
                                  <a:lnTo>
                                    <a:pt x="0" y="12"/>
                                  </a:lnTo>
                                  <a:lnTo>
                                    <a:pt x="0" y="21"/>
                                  </a:lnTo>
                                  <a:lnTo>
                                    <a:pt x="4" y="21"/>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0" name="Freeform 3149"/>
                          <wps:cNvSpPr>
                            <a:spLocks/>
                          </wps:cNvSpPr>
                          <wps:spPr bwMode="auto">
                            <a:xfrm>
                              <a:off x="1567" y="2488"/>
                              <a:ext cx="13" cy="8"/>
                            </a:xfrm>
                            <a:custGeom>
                              <a:avLst/>
                              <a:gdLst>
                                <a:gd name="T0" fmla="*/ 9 w 13"/>
                                <a:gd name="T1" fmla="*/ 8 h 8"/>
                                <a:gd name="T2" fmla="*/ 13 w 13"/>
                                <a:gd name="T3" fmla="*/ 8 h 8"/>
                                <a:gd name="T4" fmla="*/ 13 w 13"/>
                                <a:gd name="T5" fmla="*/ 0 h 8"/>
                                <a:gd name="T6" fmla="*/ 0 w 13"/>
                                <a:gd name="T7" fmla="*/ 0 h 8"/>
                                <a:gd name="T8" fmla="*/ 0 w 13"/>
                                <a:gd name="T9" fmla="*/ 8 h 8"/>
                                <a:gd name="T10" fmla="*/ 4 w 13"/>
                                <a:gd name="T11" fmla="*/ 8 h 8"/>
                                <a:gd name="T12" fmla="*/ 9 w 13"/>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9" y="8"/>
                                  </a:moveTo>
                                  <a:lnTo>
                                    <a:pt x="13" y="8"/>
                                  </a:lnTo>
                                  <a:lnTo>
                                    <a:pt x="13" y="0"/>
                                  </a:lnTo>
                                  <a:lnTo>
                                    <a:pt x="0" y="0"/>
                                  </a:lnTo>
                                  <a:lnTo>
                                    <a:pt x="0" y="8"/>
                                  </a:lnTo>
                                  <a:lnTo>
                                    <a:pt x="4" y="8"/>
                                  </a:lnTo>
                                  <a:lnTo>
                                    <a:pt x="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1" name="Freeform 3150"/>
                          <wps:cNvSpPr>
                            <a:spLocks/>
                          </wps:cNvSpPr>
                          <wps:spPr bwMode="auto">
                            <a:xfrm>
                              <a:off x="1510" y="2504"/>
                              <a:ext cx="33" cy="21"/>
                            </a:xfrm>
                            <a:custGeom>
                              <a:avLst/>
                              <a:gdLst>
                                <a:gd name="T0" fmla="*/ 29 w 33"/>
                                <a:gd name="T1" fmla="*/ 8 h 21"/>
                                <a:gd name="T2" fmla="*/ 33 w 33"/>
                                <a:gd name="T3" fmla="*/ 8 h 21"/>
                                <a:gd name="T4" fmla="*/ 33 w 33"/>
                                <a:gd name="T5" fmla="*/ 0 h 21"/>
                                <a:gd name="T6" fmla="*/ 29 w 33"/>
                                <a:gd name="T7" fmla="*/ 0 h 21"/>
                                <a:gd name="T8" fmla="*/ 4 w 33"/>
                                <a:gd name="T9" fmla="*/ 13 h 21"/>
                                <a:gd name="T10" fmla="*/ 0 w 33"/>
                                <a:gd name="T11" fmla="*/ 13 h 21"/>
                                <a:gd name="T12" fmla="*/ 0 w 33"/>
                                <a:gd name="T13" fmla="*/ 21 h 21"/>
                                <a:gd name="T14" fmla="*/ 4 w 33"/>
                                <a:gd name="T15" fmla="*/ 21 h 21"/>
                                <a:gd name="T16" fmla="*/ 29 w 33"/>
                                <a:gd name="T17" fmla="*/ 8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9" y="8"/>
                                  </a:moveTo>
                                  <a:lnTo>
                                    <a:pt x="33" y="8"/>
                                  </a:lnTo>
                                  <a:lnTo>
                                    <a:pt x="33" y="0"/>
                                  </a:lnTo>
                                  <a:lnTo>
                                    <a:pt x="29" y="0"/>
                                  </a:lnTo>
                                  <a:lnTo>
                                    <a:pt x="4" y="13"/>
                                  </a:lnTo>
                                  <a:lnTo>
                                    <a:pt x="0" y="13"/>
                                  </a:lnTo>
                                  <a:lnTo>
                                    <a:pt x="0" y="21"/>
                                  </a:lnTo>
                                  <a:lnTo>
                                    <a:pt x="4" y="21"/>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2" name="Freeform 3151"/>
                          <wps:cNvSpPr>
                            <a:spLocks/>
                          </wps:cNvSpPr>
                          <wps:spPr bwMode="auto">
                            <a:xfrm>
                              <a:off x="1477" y="2529"/>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3" name="Freeform 3152"/>
                          <wps:cNvSpPr>
                            <a:spLocks/>
                          </wps:cNvSpPr>
                          <wps:spPr bwMode="auto">
                            <a:xfrm>
                              <a:off x="1419" y="2545"/>
                              <a:ext cx="37" cy="17"/>
                            </a:xfrm>
                            <a:custGeom>
                              <a:avLst/>
                              <a:gdLst>
                                <a:gd name="T0" fmla="*/ 33 w 37"/>
                                <a:gd name="T1" fmla="*/ 9 h 17"/>
                                <a:gd name="T2" fmla="*/ 37 w 37"/>
                                <a:gd name="T3" fmla="*/ 9 h 17"/>
                                <a:gd name="T4" fmla="*/ 37 w 37"/>
                                <a:gd name="T5" fmla="*/ 0 h 17"/>
                                <a:gd name="T6" fmla="*/ 33 w 37"/>
                                <a:gd name="T7" fmla="*/ 0 h 17"/>
                                <a:gd name="T8" fmla="*/ 4 w 37"/>
                                <a:gd name="T9" fmla="*/ 9 h 17"/>
                                <a:gd name="T10" fmla="*/ 0 w 37"/>
                                <a:gd name="T11" fmla="*/ 9 h 17"/>
                                <a:gd name="T12" fmla="*/ 0 w 37"/>
                                <a:gd name="T13" fmla="*/ 17 h 17"/>
                                <a:gd name="T14" fmla="*/ 4 w 37"/>
                                <a:gd name="T15" fmla="*/ 17 h 17"/>
                                <a:gd name="T16" fmla="*/ 33 w 3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17">
                                  <a:moveTo>
                                    <a:pt x="33" y="9"/>
                                  </a:moveTo>
                                  <a:lnTo>
                                    <a:pt x="37" y="9"/>
                                  </a:lnTo>
                                  <a:lnTo>
                                    <a:pt x="37" y="0"/>
                                  </a:lnTo>
                                  <a:lnTo>
                                    <a:pt x="33" y="0"/>
                                  </a:lnTo>
                                  <a:lnTo>
                                    <a:pt x="4" y="9"/>
                                  </a:lnTo>
                                  <a:lnTo>
                                    <a:pt x="0" y="9"/>
                                  </a:lnTo>
                                  <a:lnTo>
                                    <a:pt x="0" y="17"/>
                                  </a:lnTo>
                                  <a:lnTo>
                                    <a:pt x="4" y="17"/>
                                  </a:lnTo>
                                  <a:lnTo>
                                    <a:pt x="3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4" name="Freeform 3153"/>
                          <wps:cNvSpPr>
                            <a:spLocks/>
                          </wps:cNvSpPr>
                          <wps:spPr bwMode="auto">
                            <a:xfrm>
                              <a:off x="1386" y="2570"/>
                              <a:ext cx="13" cy="8"/>
                            </a:xfrm>
                            <a:custGeom>
                              <a:avLst/>
                              <a:gdLst>
                                <a:gd name="T0" fmla="*/ 9 w 13"/>
                                <a:gd name="T1" fmla="*/ 8 h 8"/>
                                <a:gd name="T2" fmla="*/ 13 w 13"/>
                                <a:gd name="T3" fmla="*/ 8 h 8"/>
                                <a:gd name="T4" fmla="*/ 13 w 13"/>
                                <a:gd name="T5" fmla="*/ 0 h 8"/>
                                <a:gd name="T6" fmla="*/ 0 w 13"/>
                                <a:gd name="T7" fmla="*/ 0 h 8"/>
                                <a:gd name="T8" fmla="*/ 0 w 13"/>
                                <a:gd name="T9" fmla="*/ 8 h 8"/>
                                <a:gd name="T10" fmla="*/ 4 w 13"/>
                                <a:gd name="T11" fmla="*/ 8 h 8"/>
                                <a:gd name="T12" fmla="*/ 9 w 13"/>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9" y="8"/>
                                  </a:moveTo>
                                  <a:lnTo>
                                    <a:pt x="13" y="8"/>
                                  </a:lnTo>
                                  <a:lnTo>
                                    <a:pt x="13" y="0"/>
                                  </a:lnTo>
                                  <a:lnTo>
                                    <a:pt x="0" y="0"/>
                                  </a:lnTo>
                                  <a:lnTo>
                                    <a:pt x="0" y="8"/>
                                  </a:lnTo>
                                  <a:lnTo>
                                    <a:pt x="4" y="8"/>
                                  </a:lnTo>
                                  <a:lnTo>
                                    <a:pt x="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5" name="Freeform 3154"/>
                          <wps:cNvSpPr>
                            <a:spLocks/>
                          </wps:cNvSpPr>
                          <wps:spPr bwMode="auto">
                            <a:xfrm>
                              <a:off x="1329" y="2582"/>
                              <a:ext cx="37" cy="21"/>
                            </a:xfrm>
                            <a:custGeom>
                              <a:avLst/>
                              <a:gdLst>
                                <a:gd name="T0" fmla="*/ 33 w 37"/>
                                <a:gd name="T1" fmla="*/ 9 h 21"/>
                                <a:gd name="T2" fmla="*/ 37 w 37"/>
                                <a:gd name="T3" fmla="*/ 9 h 21"/>
                                <a:gd name="T4" fmla="*/ 37 w 37"/>
                                <a:gd name="T5" fmla="*/ 0 h 21"/>
                                <a:gd name="T6" fmla="*/ 33 w 37"/>
                                <a:gd name="T7" fmla="*/ 0 h 21"/>
                                <a:gd name="T8" fmla="*/ 4 w 37"/>
                                <a:gd name="T9" fmla="*/ 13 h 21"/>
                                <a:gd name="T10" fmla="*/ 0 w 37"/>
                                <a:gd name="T11" fmla="*/ 13 h 21"/>
                                <a:gd name="T12" fmla="*/ 0 w 37"/>
                                <a:gd name="T13" fmla="*/ 21 h 21"/>
                                <a:gd name="T14" fmla="*/ 4 w 37"/>
                                <a:gd name="T15" fmla="*/ 21 h 21"/>
                                <a:gd name="T16" fmla="*/ 33 w 37"/>
                                <a:gd name="T17" fmla="*/ 9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1">
                                  <a:moveTo>
                                    <a:pt x="33" y="9"/>
                                  </a:moveTo>
                                  <a:lnTo>
                                    <a:pt x="37" y="9"/>
                                  </a:lnTo>
                                  <a:lnTo>
                                    <a:pt x="37" y="0"/>
                                  </a:lnTo>
                                  <a:lnTo>
                                    <a:pt x="33" y="0"/>
                                  </a:lnTo>
                                  <a:lnTo>
                                    <a:pt x="4" y="13"/>
                                  </a:lnTo>
                                  <a:lnTo>
                                    <a:pt x="0" y="13"/>
                                  </a:lnTo>
                                  <a:lnTo>
                                    <a:pt x="0" y="21"/>
                                  </a:lnTo>
                                  <a:lnTo>
                                    <a:pt x="4" y="21"/>
                                  </a:lnTo>
                                  <a:lnTo>
                                    <a:pt x="3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6" name="Freeform 3155"/>
                          <wps:cNvSpPr>
                            <a:spLocks/>
                          </wps:cNvSpPr>
                          <wps:spPr bwMode="auto">
                            <a:xfrm>
                              <a:off x="1296" y="2611"/>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7" name="Freeform 3156"/>
                          <wps:cNvSpPr>
                            <a:spLocks/>
                          </wps:cNvSpPr>
                          <wps:spPr bwMode="auto">
                            <a:xfrm>
                              <a:off x="1238" y="2623"/>
                              <a:ext cx="37" cy="21"/>
                            </a:xfrm>
                            <a:custGeom>
                              <a:avLst/>
                              <a:gdLst>
                                <a:gd name="T0" fmla="*/ 33 w 37"/>
                                <a:gd name="T1" fmla="*/ 9 h 21"/>
                                <a:gd name="T2" fmla="*/ 37 w 37"/>
                                <a:gd name="T3" fmla="*/ 9 h 21"/>
                                <a:gd name="T4" fmla="*/ 37 w 37"/>
                                <a:gd name="T5" fmla="*/ 0 h 21"/>
                                <a:gd name="T6" fmla="*/ 33 w 37"/>
                                <a:gd name="T7" fmla="*/ 0 h 21"/>
                                <a:gd name="T8" fmla="*/ 4 w 37"/>
                                <a:gd name="T9" fmla="*/ 13 h 21"/>
                                <a:gd name="T10" fmla="*/ 0 w 37"/>
                                <a:gd name="T11" fmla="*/ 13 h 21"/>
                                <a:gd name="T12" fmla="*/ 0 w 37"/>
                                <a:gd name="T13" fmla="*/ 21 h 21"/>
                                <a:gd name="T14" fmla="*/ 4 w 37"/>
                                <a:gd name="T15" fmla="*/ 21 h 21"/>
                                <a:gd name="T16" fmla="*/ 33 w 37"/>
                                <a:gd name="T17" fmla="*/ 9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1">
                                  <a:moveTo>
                                    <a:pt x="33" y="9"/>
                                  </a:moveTo>
                                  <a:lnTo>
                                    <a:pt x="37" y="9"/>
                                  </a:lnTo>
                                  <a:lnTo>
                                    <a:pt x="37" y="0"/>
                                  </a:lnTo>
                                  <a:lnTo>
                                    <a:pt x="33" y="0"/>
                                  </a:lnTo>
                                  <a:lnTo>
                                    <a:pt x="4" y="13"/>
                                  </a:lnTo>
                                  <a:lnTo>
                                    <a:pt x="0" y="13"/>
                                  </a:lnTo>
                                  <a:lnTo>
                                    <a:pt x="0" y="21"/>
                                  </a:lnTo>
                                  <a:lnTo>
                                    <a:pt x="4" y="21"/>
                                  </a:lnTo>
                                  <a:lnTo>
                                    <a:pt x="3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8" name="Freeform 3157"/>
                          <wps:cNvSpPr>
                            <a:spLocks/>
                          </wps:cNvSpPr>
                          <wps:spPr bwMode="auto">
                            <a:xfrm>
                              <a:off x="1205" y="2648"/>
                              <a:ext cx="13" cy="12"/>
                            </a:xfrm>
                            <a:custGeom>
                              <a:avLst/>
                              <a:gdLst>
                                <a:gd name="T0" fmla="*/ 13 w 13"/>
                                <a:gd name="T1" fmla="*/ 8 h 12"/>
                                <a:gd name="T2" fmla="*/ 13 w 13"/>
                                <a:gd name="T3" fmla="*/ 0 h 12"/>
                                <a:gd name="T4" fmla="*/ 4 w 13"/>
                                <a:gd name="T5" fmla="*/ 0 h 12"/>
                                <a:gd name="T6" fmla="*/ 0 w 13"/>
                                <a:gd name="T7" fmla="*/ 4 h 12"/>
                                <a:gd name="T8" fmla="*/ 0 w 13"/>
                                <a:gd name="T9" fmla="*/ 12 h 12"/>
                                <a:gd name="T10" fmla="*/ 9 w 13"/>
                                <a:gd name="T11" fmla="*/ 12 h 12"/>
                                <a:gd name="T12" fmla="*/ 13 w 13"/>
                                <a:gd name="T13" fmla="*/ 8 h 12"/>
                              </a:gdLst>
                              <a:ahLst/>
                              <a:cxnLst>
                                <a:cxn ang="0">
                                  <a:pos x="T0" y="T1"/>
                                </a:cxn>
                                <a:cxn ang="0">
                                  <a:pos x="T2" y="T3"/>
                                </a:cxn>
                                <a:cxn ang="0">
                                  <a:pos x="T4" y="T5"/>
                                </a:cxn>
                                <a:cxn ang="0">
                                  <a:pos x="T6" y="T7"/>
                                </a:cxn>
                                <a:cxn ang="0">
                                  <a:pos x="T8" y="T9"/>
                                </a:cxn>
                                <a:cxn ang="0">
                                  <a:pos x="T10" y="T11"/>
                                </a:cxn>
                                <a:cxn ang="0">
                                  <a:pos x="T12" y="T13"/>
                                </a:cxn>
                              </a:cxnLst>
                              <a:rect l="0" t="0" r="r" b="b"/>
                              <a:pathLst>
                                <a:path w="13" h="12">
                                  <a:moveTo>
                                    <a:pt x="13" y="8"/>
                                  </a:moveTo>
                                  <a:lnTo>
                                    <a:pt x="13" y="0"/>
                                  </a:lnTo>
                                  <a:lnTo>
                                    <a:pt x="4" y="0"/>
                                  </a:lnTo>
                                  <a:lnTo>
                                    <a:pt x="0" y="4"/>
                                  </a:lnTo>
                                  <a:lnTo>
                                    <a:pt x="0" y="12"/>
                                  </a:lnTo>
                                  <a:lnTo>
                                    <a:pt x="9" y="12"/>
                                  </a:lnTo>
                                  <a:lnTo>
                                    <a:pt x="1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9" name="Freeform 3158"/>
                          <wps:cNvSpPr>
                            <a:spLocks/>
                          </wps:cNvSpPr>
                          <wps:spPr bwMode="auto">
                            <a:xfrm>
                              <a:off x="1152" y="2665"/>
                              <a:ext cx="33" cy="20"/>
                            </a:xfrm>
                            <a:custGeom>
                              <a:avLst/>
                              <a:gdLst>
                                <a:gd name="T0" fmla="*/ 29 w 33"/>
                                <a:gd name="T1" fmla="*/ 8 h 20"/>
                                <a:gd name="T2" fmla="*/ 33 w 33"/>
                                <a:gd name="T3" fmla="*/ 8 h 20"/>
                                <a:gd name="T4" fmla="*/ 33 w 33"/>
                                <a:gd name="T5" fmla="*/ 0 h 20"/>
                                <a:gd name="T6" fmla="*/ 29 w 33"/>
                                <a:gd name="T7" fmla="*/ 0 h 20"/>
                                <a:gd name="T8" fmla="*/ 4 w 33"/>
                                <a:gd name="T9" fmla="*/ 12 h 20"/>
                                <a:gd name="T10" fmla="*/ 0 w 33"/>
                                <a:gd name="T11" fmla="*/ 12 h 20"/>
                                <a:gd name="T12" fmla="*/ 0 w 33"/>
                                <a:gd name="T13" fmla="*/ 20 h 20"/>
                                <a:gd name="T14" fmla="*/ 4 w 33"/>
                                <a:gd name="T15" fmla="*/ 20 h 20"/>
                                <a:gd name="T16" fmla="*/ 29 w 33"/>
                                <a:gd name="T17" fmla="*/ 8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0">
                                  <a:moveTo>
                                    <a:pt x="29" y="8"/>
                                  </a:moveTo>
                                  <a:lnTo>
                                    <a:pt x="33" y="8"/>
                                  </a:lnTo>
                                  <a:lnTo>
                                    <a:pt x="33" y="0"/>
                                  </a:lnTo>
                                  <a:lnTo>
                                    <a:pt x="29" y="0"/>
                                  </a:lnTo>
                                  <a:lnTo>
                                    <a:pt x="4" y="12"/>
                                  </a:lnTo>
                                  <a:lnTo>
                                    <a:pt x="0" y="12"/>
                                  </a:lnTo>
                                  <a:lnTo>
                                    <a:pt x="0" y="20"/>
                                  </a:lnTo>
                                  <a:lnTo>
                                    <a:pt x="4" y="20"/>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0" name="Freeform 3159"/>
                          <wps:cNvSpPr>
                            <a:spLocks/>
                          </wps:cNvSpPr>
                          <wps:spPr bwMode="auto">
                            <a:xfrm>
                              <a:off x="1115" y="2689"/>
                              <a:ext cx="12" cy="13"/>
                            </a:xfrm>
                            <a:custGeom>
                              <a:avLst/>
                              <a:gdLst>
                                <a:gd name="T0" fmla="*/ 12 w 12"/>
                                <a:gd name="T1" fmla="*/ 8 h 13"/>
                                <a:gd name="T2" fmla="*/ 12 w 12"/>
                                <a:gd name="T3" fmla="*/ 0 h 13"/>
                                <a:gd name="T4" fmla="*/ 4 w 12"/>
                                <a:gd name="T5" fmla="*/ 0 h 13"/>
                                <a:gd name="T6" fmla="*/ 0 w 12"/>
                                <a:gd name="T7" fmla="*/ 4 h 13"/>
                                <a:gd name="T8" fmla="*/ 0 w 12"/>
                                <a:gd name="T9" fmla="*/ 13 h 13"/>
                                <a:gd name="T10" fmla="*/ 8 w 12"/>
                                <a:gd name="T11" fmla="*/ 13 h 13"/>
                                <a:gd name="T12" fmla="*/ 12 w 12"/>
                                <a:gd name="T13" fmla="*/ 8 h 13"/>
                              </a:gdLst>
                              <a:ahLst/>
                              <a:cxnLst>
                                <a:cxn ang="0">
                                  <a:pos x="T0" y="T1"/>
                                </a:cxn>
                                <a:cxn ang="0">
                                  <a:pos x="T2" y="T3"/>
                                </a:cxn>
                                <a:cxn ang="0">
                                  <a:pos x="T4" y="T5"/>
                                </a:cxn>
                                <a:cxn ang="0">
                                  <a:pos x="T6" y="T7"/>
                                </a:cxn>
                                <a:cxn ang="0">
                                  <a:pos x="T8" y="T9"/>
                                </a:cxn>
                                <a:cxn ang="0">
                                  <a:pos x="T10" y="T11"/>
                                </a:cxn>
                                <a:cxn ang="0">
                                  <a:pos x="T12" y="T13"/>
                                </a:cxn>
                              </a:cxnLst>
                              <a:rect l="0" t="0" r="r" b="b"/>
                              <a:pathLst>
                                <a:path w="12" h="13">
                                  <a:moveTo>
                                    <a:pt x="12" y="8"/>
                                  </a:moveTo>
                                  <a:lnTo>
                                    <a:pt x="12" y="0"/>
                                  </a:lnTo>
                                  <a:lnTo>
                                    <a:pt x="4" y="0"/>
                                  </a:lnTo>
                                  <a:lnTo>
                                    <a:pt x="0" y="4"/>
                                  </a:lnTo>
                                  <a:lnTo>
                                    <a:pt x="0" y="13"/>
                                  </a:lnTo>
                                  <a:lnTo>
                                    <a:pt x="8" y="13"/>
                                  </a:lnTo>
                                  <a:lnTo>
                                    <a:pt x="1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1" name="Freeform 3160"/>
                          <wps:cNvSpPr>
                            <a:spLocks/>
                          </wps:cNvSpPr>
                          <wps:spPr bwMode="auto">
                            <a:xfrm>
                              <a:off x="1061" y="2706"/>
                              <a:ext cx="33" cy="20"/>
                            </a:xfrm>
                            <a:custGeom>
                              <a:avLst/>
                              <a:gdLst>
                                <a:gd name="T0" fmla="*/ 29 w 33"/>
                                <a:gd name="T1" fmla="*/ 8 h 20"/>
                                <a:gd name="T2" fmla="*/ 33 w 33"/>
                                <a:gd name="T3" fmla="*/ 8 h 20"/>
                                <a:gd name="T4" fmla="*/ 33 w 33"/>
                                <a:gd name="T5" fmla="*/ 0 h 20"/>
                                <a:gd name="T6" fmla="*/ 29 w 33"/>
                                <a:gd name="T7" fmla="*/ 0 h 20"/>
                                <a:gd name="T8" fmla="*/ 4 w 33"/>
                                <a:gd name="T9" fmla="*/ 12 h 20"/>
                                <a:gd name="T10" fmla="*/ 0 w 33"/>
                                <a:gd name="T11" fmla="*/ 12 h 20"/>
                                <a:gd name="T12" fmla="*/ 0 w 33"/>
                                <a:gd name="T13" fmla="*/ 20 h 20"/>
                                <a:gd name="T14" fmla="*/ 4 w 33"/>
                                <a:gd name="T15" fmla="*/ 20 h 20"/>
                                <a:gd name="T16" fmla="*/ 29 w 33"/>
                                <a:gd name="T17" fmla="*/ 8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0">
                                  <a:moveTo>
                                    <a:pt x="29" y="8"/>
                                  </a:moveTo>
                                  <a:lnTo>
                                    <a:pt x="33" y="8"/>
                                  </a:lnTo>
                                  <a:lnTo>
                                    <a:pt x="33" y="0"/>
                                  </a:lnTo>
                                  <a:lnTo>
                                    <a:pt x="29" y="0"/>
                                  </a:lnTo>
                                  <a:lnTo>
                                    <a:pt x="4" y="12"/>
                                  </a:lnTo>
                                  <a:lnTo>
                                    <a:pt x="0" y="12"/>
                                  </a:lnTo>
                                  <a:lnTo>
                                    <a:pt x="0" y="20"/>
                                  </a:lnTo>
                                  <a:lnTo>
                                    <a:pt x="4" y="20"/>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2" name="Freeform 3161"/>
                          <wps:cNvSpPr>
                            <a:spLocks/>
                          </wps:cNvSpPr>
                          <wps:spPr bwMode="auto">
                            <a:xfrm>
                              <a:off x="1024" y="2730"/>
                              <a:ext cx="13" cy="13"/>
                            </a:xfrm>
                            <a:custGeom>
                              <a:avLst/>
                              <a:gdLst>
                                <a:gd name="T0" fmla="*/ 13 w 13"/>
                                <a:gd name="T1" fmla="*/ 9 h 13"/>
                                <a:gd name="T2" fmla="*/ 13 w 13"/>
                                <a:gd name="T3" fmla="*/ 0 h 13"/>
                                <a:gd name="T4" fmla="*/ 4 w 13"/>
                                <a:gd name="T5" fmla="*/ 0 h 13"/>
                                <a:gd name="T6" fmla="*/ 0 w 13"/>
                                <a:gd name="T7" fmla="*/ 4 h 13"/>
                                <a:gd name="T8" fmla="*/ 0 w 13"/>
                                <a:gd name="T9" fmla="*/ 13 h 13"/>
                                <a:gd name="T10" fmla="*/ 9 w 13"/>
                                <a:gd name="T11" fmla="*/ 13 h 13"/>
                                <a:gd name="T12" fmla="*/ 13 w 13"/>
                                <a:gd name="T13" fmla="*/ 9 h 13"/>
                              </a:gdLst>
                              <a:ahLst/>
                              <a:cxnLst>
                                <a:cxn ang="0">
                                  <a:pos x="T0" y="T1"/>
                                </a:cxn>
                                <a:cxn ang="0">
                                  <a:pos x="T2" y="T3"/>
                                </a:cxn>
                                <a:cxn ang="0">
                                  <a:pos x="T4" y="T5"/>
                                </a:cxn>
                                <a:cxn ang="0">
                                  <a:pos x="T6" y="T7"/>
                                </a:cxn>
                                <a:cxn ang="0">
                                  <a:pos x="T8" y="T9"/>
                                </a:cxn>
                                <a:cxn ang="0">
                                  <a:pos x="T10" y="T11"/>
                                </a:cxn>
                                <a:cxn ang="0">
                                  <a:pos x="T12" y="T13"/>
                                </a:cxn>
                              </a:cxnLst>
                              <a:rect l="0" t="0" r="r" b="b"/>
                              <a:pathLst>
                                <a:path w="13" h="13">
                                  <a:moveTo>
                                    <a:pt x="13" y="9"/>
                                  </a:moveTo>
                                  <a:lnTo>
                                    <a:pt x="13" y="0"/>
                                  </a:lnTo>
                                  <a:lnTo>
                                    <a:pt x="4" y="0"/>
                                  </a:lnTo>
                                  <a:lnTo>
                                    <a:pt x="0" y="4"/>
                                  </a:lnTo>
                                  <a:lnTo>
                                    <a:pt x="0" y="13"/>
                                  </a:lnTo>
                                  <a:lnTo>
                                    <a:pt x="9" y="13"/>
                                  </a:lnTo>
                                  <a:lnTo>
                                    <a:pt x="1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3" name="Freeform 3162"/>
                          <wps:cNvSpPr>
                            <a:spLocks/>
                          </wps:cNvSpPr>
                          <wps:spPr bwMode="auto">
                            <a:xfrm>
                              <a:off x="971" y="2747"/>
                              <a:ext cx="33" cy="20"/>
                            </a:xfrm>
                            <a:custGeom>
                              <a:avLst/>
                              <a:gdLst>
                                <a:gd name="T0" fmla="*/ 29 w 33"/>
                                <a:gd name="T1" fmla="*/ 8 h 20"/>
                                <a:gd name="T2" fmla="*/ 33 w 33"/>
                                <a:gd name="T3" fmla="*/ 8 h 20"/>
                                <a:gd name="T4" fmla="*/ 33 w 33"/>
                                <a:gd name="T5" fmla="*/ 0 h 20"/>
                                <a:gd name="T6" fmla="*/ 29 w 33"/>
                                <a:gd name="T7" fmla="*/ 0 h 20"/>
                                <a:gd name="T8" fmla="*/ 4 w 33"/>
                                <a:gd name="T9" fmla="*/ 12 h 20"/>
                                <a:gd name="T10" fmla="*/ 0 w 33"/>
                                <a:gd name="T11" fmla="*/ 12 h 20"/>
                                <a:gd name="T12" fmla="*/ 0 w 33"/>
                                <a:gd name="T13" fmla="*/ 20 h 20"/>
                                <a:gd name="T14" fmla="*/ 4 w 33"/>
                                <a:gd name="T15" fmla="*/ 20 h 20"/>
                                <a:gd name="T16" fmla="*/ 29 w 33"/>
                                <a:gd name="T17" fmla="*/ 8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0">
                                  <a:moveTo>
                                    <a:pt x="29" y="8"/>
                                  </a:moveTo>
                                  <a:lnTo>
                                    <a:pt x="33" y="8"/>
                                  </a:lnTo>
                                  <a:lnTo>
                                    <a:pt x="33" y="0"/>
                                  </a:lnTo>
                                  <a:lnTo>
                                    <a:pt x="29" y="0"/>
                                  </a:lnTo>
                                  <a:lnTo>
                                    <a:pt x="4" y="12"/>
                                  </a:lnTo>
                                  <a:lnTo>
                                    <a:pt x="0" y="12"/>
                                  </a:lnTo>
                                  <a:lnTo>
                                    <a:pt x="0" y="20"/>
                                  </a:lnTo>
                                  <a:lnTo>
                                    <a:pt x="4" y="20"/>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4" name="Freeform 3163"/>
                          <wps:cNvSpPr>
                            <a:spLocks/>
                          </wps:cNvSpPr>
                          <wps:spPr bwMode="auto">
                            <a:xfrm>
                              <a:off x="938" y="2771"/>
                              <a:ext cx="8" cy="9"/>
                            </a:xfrm>
                            <a:custGeom>
                              <a:avLst/>
                              <a:gdLst>
                                <a:gd name="T0" fmla="*/ 4 w 8"/>
                                <a:gd name="T1" fmla="*/ 0 h 9"/>
                                <a:gd name="T2" fmla="*/ 0 w 8"/>
                                <a:gd name="T3" fmla="*/ 0 h 9"/>
                                <a:gd name="T4" fmla="*/ 0 w 8"/>
                                <a:gd name="T5" fmla="*/ 9 h 9"/>
                                <a:gd name="T6" fmla="*/ 8 w 8"/>
                                <a:gd name="T7" fmla="*/ 9 h 9"/>
                                <a:gd name="T8" fmla="*/ 8 w 8"/>
                                <a:gd name="T9" fmla="*/ 0 h 9"/>
                                <a:gd name="T10" fmla="*/ 4 w 8"/>
                                <a:gd name="T11" fmla="*/ 0 h 9"/>
                              </a:gdLst>
                              <a:ahLst/>
                              <a:cxnLst>
                                <a:cxn ang="0">
                                  <a:pos x="T0" y="T1"/>
                                </a:cxn>
                                <a:cxn ang="0">
                                  <a:pos x="T2" y="T3"/>
                                </a:cxn>
                                <a:cxn ang="0">
                                  <a:pos x="T4" y="T5"/>
                                </a:cxn>
                                <a:cxn ang="0">
                                  <a:pos x="T6" y="T7"/>
                                </a:cxn>
                                <a:cxn ang="0">
                                  <a:pos x="T8" y="T9"/>
                                </a:cxn>
                                <a:cxn ang="0">
                                  <a:pos x="T10" y="T11"/>
                                </a:cxn>
                              </a:cxnLst>
                              <a:rect l="0" t="0" r="r" b="b"/>
                              <a:pathLst>
                                <a:path w="8" h="9">
                                  <a:moveTo>
                                    <a:pt x="4" y="0"/>
                                  </a:moveTo>
                                  <a:lnTo>
                                    <a:pt x="0" y="0"/>
                                  </a:lnTo>
                                  <a:lnTo>
                                    <a:pt x="0" y="9"/>
                                  </a:lnTo>
                                  <a:lnTo>
                                    <a:pt x="8" y="9"/>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5" name="Freeform 3164"/>
                          <wps:cNvSpPr>
                            <a:spLocks/>
                          </wps:cNvSpPr>
                          <wps:spPr bwMode="auto">
                            <a:xfrm>
                              <a:off x="880" y="2788"/>
                              <a:ext cx="33" cy="20"/>
                            </a:xfrm>
                            <a:custGeom>
                              <a:avLst/>
                              <a:gdLst>
                                <a:gd name="T0" fmla="*/ 29 w 33"/>
                                <a:gd name="T1" fmla="*/ 8 h 20"/>
                                <a:gd name="T2" fmla="*/ 33 w 33"/>
                                <a:gd name="T3" fmla="*/ 8 h 20"/>
                                <a:gd name="T4" fmla="*/ 33 w 33"/>
                                <a:gd name="T5" fmla="*/ 0 h 20"/>
                                <a:gd name="T6" fmla="*/ 29 w 33"/>
                                <a:gd name="T7" fmla="*/ 0 h 20"/>
                                <a:gd name="T8" fmla="*/ 4 w 33"/>
                                <a:gd name="T9" fmla="*/ 12 h 20"/>
                                <a:gd name="T10" fmla="*/ 0 w 33"/>
                                <a:gd name="T11" fmla="*/ 12 h 20"/>
                                <a:gd name="T12" fmla="*/ 0 w 33"/>
                                <a:gd name="T13" fmla="*/ 20 h 20"/>
                                <a:gd name="T14" fmla="*/ 4 w 33"/>
                                <a:gd name="T15" fmla="*/ 20 h 20"/>
                                <a:gd name="T16" fmla="*/ 29 w 33"/>
                                <a:gd name="T17" fmla="*/ 8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0">
                                  <a:moveTo>
                                    <a:pt x="29" y="8"/>
                                  </a:moveTo>
                                  <a:lnTo>
                                    <a:pt x="33" y="8"/>
                                  </a:lnTo>
                                  <a:lnTo>
                                    <a:pt x="33" y="0"/>
                                  </a:lnTo>
                                  <a:lnTo>
                                    <a:pt x="29" y="0"/>
                                  </a:lnTo>
                                  <a:lnTo>
                                    <a:pt x="4" y="12"/>
                                  </a:lnTo>
                                  <a:lnTo>
                                    <a:pt x="0" y="12"/>
                                  </a:lnTo>
                                  <a:lnTo>
                                    <a:pt x="0" y="20"/>
                                  </a:lnTo>
                                  <a:lnTo>
                                    <a:pt x="4" y="20"/>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6" name="Freeform 3165"/>
                          <wps:cNvSpPr>
                            <a:spLocks/>
                          </wps:cNvSpPr>
                          <wps:spPr bwMode="auto">
                            <a:xfrm>
                              <a:off x="847" y="2813"/>
                              <a:ext cx="13" cy="8"/>
                            </a:xfrm>
                            <a:custGeom>
                              <a:avLst/>
                              <a:gdLst>
                                <a:gd name="T0" fmla="*/ 9 w 13"/>
                                <a:gd name="T1" fmla="*/ 8 h 8"/>
                                <a:gd name="T2" fmla="*/ 13 w 13"/>
                                <a:gd name="T3" fmla="*/ 8 h 8"/>
                                <a:gd name="T4" fmla="*/ 13 w 13"/>
                                <a:gd name="T5" fmla="*/ 0 h 8"/>
                                <a:gd name="T6" fmla="*/ 0 w 13"/>
                                <a:gd name="T7" fmla="*/ 0 h 8"/>
                                <a:gd name="T8" fmla="*/ 0 w 13"/>
                                <a:gd name="T9" fmla="*/ 8 h 8"/>
                                <a:gd name="T10" fmla="*/ 5 w 13"/>
                                <a:gd name="T11" fmla="*/ 8 h 8"/>
                                <a:gd name="T12" fmla="*/ 9 w 13"/>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9" y="8"/>
                                  </a:moveTo>
                                  <a:lnTo>
                                    <a:pt x="13" y="8"/>
                                  </a:lnTo>
                                  <a:lnTo>
                                    <a:pt x="13" y="0"/>
                                  </a:lnTo>
                                  <a:lnTo>
                                    <a:pt x="0" y="0"/>
                                  </a:lnTo>
                                  <a:lnTo>
                                    <a:pt x="0" y="8"/>
                                  </a:lnTo>
                                  <a:lnTo>
                                    <a:pt x="5" y="8"/>
                                  </a:lnTo>
                                  <a:lnTo>
                                    <a:pt x="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7" name="Freeform 3166"/>
                          <wps:cNvSpPr>
                            <a:spLocks/>
                          </wps:cNvSpPr>
                          <wps:spPr bwMode="auto">
                            <a:xfrm>
                              <a:off x="790" y="2829"/>
                              <a:ext cx="33" cy="21"/>
                            </a:xfrm>
                            <a:custGeom>
                              <a:avLst/>
                              <a:gdLst>
                                <a:gd name="T0" fmla="*/ 29 w 33"/>
                                <a:gd name="T1" fmla="*/ 8 h 21"/>
                                <a:gd name="T2" fmla="*/ 33 w 33"/>
                                <a:gd name="T3" fmla="*/ 8 h 21"/>
                                <a:gd name="T4" fmla="*/ 33 w 33"/>
                                <a:gd name="T5" fmla="*/ 0 h 21"/>
                                <a:gd name="T6" fmla="*/ 29 w 33"/>
                                <a:gd name="T7" fmla="*/ 0 h 21"/>
                                <a:gd name="T8" fmla="*/ 4 w 33"/>
                                <a:gd name="T9" fmla="*/ 12 h 21"/>
                                <a:gd name="T10" fmla="*/ 0 w 33"/>
                                <a:gd name="T11" fmla="*/ 12 h 21"/>
                                <a:gd name="T12" fmla="*/ 0 w 33"/>
                                <a:gd name="T13" fmla="*/ 21 h 21"/>
                                <a:gd name="T14" fmla="*/ 4 w 33"/>
                                <a:gd name="T15" fmla="*/ 21 h 21"/>
                                <a:gd name="T16" fmla="*/ 29 w 33"/>
                                <a:gd name="T17" fmla="*/ 8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9" y="8"/>
                                  </a:moveTo>
                                  <a:lnTo>
                                    <a:pt x="33" y="8"/>
                                  </a:lnTo>
                                  <a:lnTo>
                                    <a:pt x="33" y="0"/>
                                  </a:lnTo>
                                  <a:lnTo>
                                    <a:pt x="29" y="0"/>
                                  </a:lnTo>
                                  <a:lnTo>
                                    <a:pt x="4" y="12"/>
                                  </a:lnTo>
                                  <a:lnTo>
                                    <a:pt x="0" y="12"/>
                                  </a:lnTo>
                                  <a:lnTo>
                                    <a:pt x="0" y="21"/>
                                  </a:lnTo>
                                  <a:lnTo>
                                    <a:pt x="4" y="21"/>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8" name="Freeform 3167"/>
                          <wps:cNvSpPr>
                            <a:spLocks/>
                          </wps:cNvSpPr>
                          <wps:spPr bwMode="auto">
                            <a:xfrm>
                              <a:off x="757" y="2854"/>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9" name="Freeform 3168"/>
                          <wps:cNvSpPr>
                            <a:spLocks/>
                          </wps:cNvSpPr>
                          <wps:spPr bwMode="auto">
                            <a:xfrm>
                              <a:off x="699" y="2870"/>
                              <a:ext cx="37" cy="17"/>
                            </a:xfrm>
                            <a:custGeom>
                              <a:avLst/>
                              <a:gdLst>
                                <a:gd name="T0" fmla="*/ 33 w 37"/>
                                <a:gd name="T1" fmla="*/ 8 h 17"/>
                                <a:gd name="T2" fmla="*/ 37 w 37"/>
                                <a:gd name="T3" fmla="*/ 8 h 17"/>
                                <a:gd name="T4" fmla="*/ 37 w 37"/>
                                <a:gd name="T5" fmla="*/ 0 h 17"/>
                                <a:gd name="T6" fmla="*/ 33 w 37"/>
                                <a:gd name="T7" fmla="*/ 0 h 17"/>
                                <a:gd name="T8" fmla="*/ 4 w 37"/>
                                <a:gd name="T9" fmla="*/ 8 h 17"/>
                                <a:gd name="T10" fmla="*/ 0 w 37"/>
                                <a:gd name="T11" fmla="*/ 8 h 17"/>
                                <a:gd name="T12" fmla="*/ 0 w 37"/>
                                <a:gd name="T13" fmla="*/ 17 h 17"/>
                                <a:gd name="T14" fmla="*/ 4 w 37"/>
                                <a:gd name="T15" fmla="*/ 17 h 17"/>
                                <a:gd name="T16" fmla="*/ 33 w 37"/>
                                <a:gd name="T17" fmla="*/ 8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17">
                                  <a:moveTo>
                                    <a:pt x="33" y="8"/>
                                  </a:moveTo>
                                  <a:lnTo>
                                    <a:pt x="37" y="8"/>
                                  </a:lnTo>
                                  <a:lnTo>
                                    <a:pt x="37" y="0"/>
                                  </a:lnTo>
                                  <a:lnTo>
                                    <a:pt x="33" y="0"/>
                                  </a:lnTo>
                                  <a:lnTo>
                                    <a:pt x="4" y="8"/>
                                  </a:lnTo>
                                  <a:lnTo>
                                    <a:pt x="0" y="8"/>
                                  </a:lnTo>
                                  <a:lnTo>
                                    <a:pt x="0" y="17"/>
                                  </a:lnTo>
                                  <a:lnTo>
                                    <a:pt x="4" y="17"/>
                                  </a:lnTo>
                                  <a:lnTo>
                                    <a:pt x="3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0" name="Freeform 3169"/>
                          <wps:cNvSpPr>
                            <a:spLocks/>
                          </wps:cNvSpPr>
                          <wps:spPr bwMode="auto">
                            <a:xfrm>
                              <a:off x="666" y="2895"/>
                              <a:ext cx="13" cy="8"/>
                            </a:xfrm>
                            <a:custGeom>
                              <a:avLst/>
                              <a:gdLst>
                                <a:gd name="T0" fmla="*/ 9 w 13"/>
                                <a:gd name="T1" fmla="*/ 8 h 8"/>
                                <a:gd name="T2" fmla="*/ 13 w 13"/>
                                <a:gd name="T3" fmla="*/ 8 h 8"/>
                                <a:gd name="T4" fmla="*/ 13 w 13"/>
                                <a:gd name="T5" fmla="*/ 0 h 8"/>
                                <a:gd name="T6" fmla="*/ 0 w 13"/>
                                <a:gd name="T7" fmla="*/ 0 h 8"/>
                                <a:gd name="T8" fmla="*/ 0 w 13"/>
                                <a:gd name="T9" fmla="*/ 8 h 8"/>
                                <a:gd name="T10" fmla="*/ 5 w 13"/>
                                <a:gd name="T11" fmla="*/ 8 h 8"/>
                                <a:gd name="T12" fmla="*/ 9 w 13"/>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9" y="8"/>
                                  </a:moveTo>
                                  <a:lnTo>
                                    <a:pt x="13" y="8"/>
                                  </a:lnTo>
                                  <a:lnTo>
                                    <a:pt x="13" y="0"/>
                                  </a:lnTo>
                                  <a:lnTo>
                                    <a:pt x="0" y="0"/>
                                  </a:lnTo>
                                  <a:lnTo>
                                    <a:pt x="0" y="8"/>
                                  </a:lnTo>
                                  <a:lnTo>
                                    <a:pt x="5" y="8"/>
                                  </a:lnTo>
                                  <a:lnTo>
                                    <a:pt x="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1" name="Freeform 3170"/>
                          <wps:cNvSpPr>
                            <a:spLocks/>
                          </wps:cNvSpPr>
                          <wps:spPr bwMode="auto">
                            <a:xfrm>
                              <a:off x="609" y="2907"/>
                              <a:ext cx="37" cy="21"/>
                            </a:xfrm>
                            <a:custGeom>
                              <a:avLst/>
                              <a:gdLst>
                                <a:gd name="T0" fmla="*/ 33 w 37"/>
                                <a:gd name="T1" fmla="*/ 8 h 21"/>
                                <a:gd name="T2" fmla="*/ 37 w 37"/>
                                <a:gd name="T3" fmla="*/ 8 h 21"/>
                                <a:gd name="T4" fmla="*/ 37 w 37"/>
                                <a:gd name="T5" fmla="*/ 0 h 21"/>
                                <a:gd name="T6" fmla="*/ 33 w 37"/>
                                <a:gd name="T7" fmla="*/ 0 h 21"/>
                                <a:gd name="T8" fmla="*/ 4 w 37"/>
                                <a:gd name="T9" fmla="*/ 13 h 21"/>
                                <a:gd name="T10" fmla="*/ 0 w 37"/>
                                <a:gd name="T11" fmla="*/ 13 h 21"/>
                                <a:gd name="T12" fmla="*/ 0 w 37"/>
                                <a:gd name="T13" fmla="*/ 21 h 21"/>
                                <a:gd name="T14" fmla="*/ 4 w 37"/>
                                <a:gd name="T15" fmla="*/ 21 h 21"/>
                                <a:gd name="T16" fmla="*/ 33 w 37"/>
                                <a:gd name="T17" fmla="*/ 8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1">
                                  <a:moveTo>
                                    <a:pt x="33" y="8"/>
                                  </a:moveTo>
                                  <a:lnTo>
                                    <a:pt x="37" y="8"/>
                                  </a:lnTo>
                                  <a:lnTo>
                                    <a:pt x="37" y="0"/>
                                  </a:lnTo>
                                  <a:lnTo>
                                    <a:pt x="33" y="0"/>
                                  </a:lnTo>
                                  <a:lnTo>
                                    <a:pt x="4" y="13"/>
                                  </a:lnTo>
                                  <a:lnTo>
                                    <a:pt x="0" y="13"/>
                                  </a:lnTo>
                                  <a:lnTo>
                                    <a:pt x="0" y="21"/>
                                  </a:lnTo>
                                  <a:lnTo>
                                    <a:pt x="4" y="21"/>
                                  </a:lnTo>
                                  <a:lnTo>
                                    <a:pt x="3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2" name="Freeform 3171"/>
                          <wps:cNvSpPr>
                            <a:spLocks/>
                          </wps:cNvSpPr>
                          <wps:spPr bwMode="auto">
                            <a:xfrm>
                              <a:off x="576" y="2936"/>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3" name="Freeform 3172"/>
                          <wps:cNvSpPr>
                            <a:spLocks/>
                          </wps:cNvSpPr>
                          <wps:spPr bwMode="auto">
                            <a:xfrm>
                              <a:off x="518" y="2948"/>
                              <a:ext cx="37" cy="21"/>
                            </a:xfrm>
                            <a:custGeom>
                              <a:avLst/>
                              <a:gdLst>
                                <a:gd name="T0" fmla="*/ 33 w 37"/>
                                <a:gd name="T1" fmla="*/ 9 h 21"/>
                                <a:gd name="T2" fmla="*/ 37 w 37"/>
                                <a:gd name="T3" fmla="*/ 9 h 21"/>
                                <a:gd name="T4" fmla="*/ 37 w 37"/>
                                <a:gd name="T5" fmla="*/ 0 h 21"/>
                                <a:gd name="T6" fmla="*/ 33 w 37"/>
                                <a:gd name="T7" fmla="*/ 0 h 21"/>
                                <a:gd name="T8" fmla="*/ 4 w 37"/>
                                <a:gd name="T9" fmla="*/ 13 h 21"/>
                                <a:gd name="T10" fmla="*/ 0 w 37"/>
                                <a:gd name="T11" fmla="*/ 13 h 21"/>
                                <a:gd name="T12" fmla="*/ 0 w 37"/>
                                <a:gd name="T13" fmla="*/ 21 h 21"/>
                                <a:gd name="T14" fmla="*/ 4 w 37"/>
                                <a:gd name="T15" fmla="*/ 21 h 21"/>
                                <a:gd name="T16" fmla="*/ 33 w 37"/>
                                <a:gd name="T17" fmla="*/ 9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1">
                                  <a:moveTo>
                                    <a:pt x="33" y="9"/>
                                  </a:moveTo>
                                  <a:lnTo>
                                    <a:pt x="37" y="9"/>
                                  </a:lnTo>
                                  <a:lnTo>
                                    <a:pt x="37" y="0"/>
                                  </a:lnTo>
                                  <a:lnTo>
                                    <a:pt x="33" y="0"/>
                                  </a:lnTo>
                                  <a:lnTo>
                                    <a:pt x="4" y="13"/>
                                  </a:lnTo>
                                  <a:lnTo>
                                    <a:pt x="0" y="13"/>
                                  </a:lnTo>
                                  <a:lnTo>
                                    <a:pt x="0" y="21"/>
                                  </a:lnTo>
                                  <a:lnTo>
                                    <a:pt x="4" y="21"/>
                                  </a:lnTo>
                                  <a:lnTo>
                                    <a:pt x="3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4" name="Freeform 3173"/>
                          <wps:cNvSpPr>
                            <a:spLocks/>
                          </wps:cNvSpPr>
                          <wps:spPr bwMode="auto">
                            <a:xfrm>
                              <a:off x="2501" y="2044"/>
                              <a:ext cx="33" cy="20"/>
                            </a:xfrm>
                            <a:custGeom>
                              <a:avLst/>
                              <a:gdLst>
                                <a:gd name="T0" fmla="*/ 29 w 33"/>
                                <a:gd name="T1" fmla="*/ 20 h 20"/>
                                <a:gd name="T2" fmla="*/ 33 w 33"/>
                                <a:gd name="T3" fmla="*/ 20 h 20"/>
                                <a:gd name="T4" fmla="*/ 33 w 33"/>
                                <a:gd name="T5" fmla="*/ 12 h 20"/>
                                <a:gd name="T6" fmla="*/ 29 w 33"/>
                                <a:gd name="T7" fmla="*/ 12 h 20"/>
                                <a:gd name="T8" fmla="*/ 4 w 33"/>
                                <a:gd name="T9" fmla="*/ 0 h 20"/>
                                <a:gd name="T10" fmla="*/ 0 w 33"/>
                                <a:gd name="T11" fmla="*/ 0 h 20"/>
                                <a:gd name="T12" fmla="*/ 0 w 33"/>
                                <a:gd name="T13" fmla="*/ 8 h 20"/>
                                <a:gd name="T14" fmla="*/ 4 w 33"/>
                                <a:gd name="T15" fmla="*/ 8 h 20"/>
                                <a:gd name="T16" fmla="*/ 29 w 33"/>
                                <a:gd name="T17"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0">
                                  <a:moveTo>
                                    <a:pt x="29" y="20"/>
                                  </a:moveTo>
                                  <a:lnTo>
                                    <a:pt x="33" y="20"/>
                                  </a:lnTo>
                                  <a:lnTo>
                                    <a:pt x="33" y="12"/>
                                  </a:lnTo>
                                  <a:lnTo>
                                    <a:pt x="29" y="12"/>
                                  </a:lnTo>
                                  <a:lnTo>
                                    <a:pt x="4" y="0"/>
                                  </a:lnTo>
                                  <a:lnTo>
                                    <a:pt x="0" y="0"/>
                                  </a:lnTo>
                                  <a:lnTo>
                                    <a:pt x="0" y="8"/>
                                  </a:lnTo>
                                  <a:lnTo>
                                    <a:pt x="4" y="8"/>
                                  </a:lnTo>
                                  <a:lnTo>
                                    <a:pt x="29"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5" name="Freeform 3174"/>
                          <wps:cNvSpPr>
                            <a:spLocks/>
                          </wps:cNvSpPr>
                          <wps:spPr bwMode="auto">
                            <a:xfrm>
                              <a:off x="2464" y="2031"/>
                              <a:ext cx="12" cy="9"/>
                            </a:xfrm>
                            <a:custGeom>
                              <a:avLst/>
                              <a:gdLst>
                                <a:gd name="T0" fmla="*/ 8 w 12"/>
                                <a:gd name="T1" fmla="*/ 9 h 9"/>
                                <a:gd name="T2" fmla="*/ 12 w 12"/>
                                <a:gd name="T3" fmla="*/ 9 h 9"/>
                                <a:gd name="T4" fmla="*/ 12 w 12"/>
                                <a:gd name="T5" fmla="*/ 0 h 9"/>
                                <a:gd name="T6" fmla="*/ 0 w 12"/>
                                <a:gd name="T7" fmla="*/ 0 h 9"/>
                                <a:gd name="T8" fmla="*/ 0 w 12"/>
                                <a:gd name="T9" fmla="*/ 9 h 9"/>
                                <a:gd name="T10" fmla="*/ 4 w 12"/>
                                <a:gd name="T11" fmla="*/ 9 h 9"/>
                                <a:gd name="T12" fmla="*/ 8 w 12"/>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2" h="9">
                                  <a:moveTo>
                                    <a:pt x="8" y="9"/>
                                  </a:moveTo>
                                  <a:lnTo>
                                    <a:pt x="12" y="9"/>
                                  </a:lnTo>
                                  <a:lnTo>
                                    <a:pt x="12" y="0"/>
                                  </a:lnTo>
                                  <a:lnTo>
                                    <a:pt x="0" y="0"/>
                                  </a:lnTo>
                                  <a:lnTo>
                                    <a:pt x="0" y="9"/>
                                  </a:lnTo>
                                  <a:lnTo>
                                    <a:pt x="4" y="9"/>
                                  </a:lnTo>
                                  <a:lnTo>
                                    <a:pt x="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6" name="Freeform 3175"/>
                          <wps:cNvSpPr>
                            <a:spLocks/>
                          </wps:cNvSpPr>
                          <wps:spPr bwMode="auto">
                            <a:xfrm>
                              <a:off x="2407" y="2007"/>
                              <a:ext cx="37" cy="20"/>
                            </a:xfrm>
                            <a:custGeom>
                              <a:avLst/>
                              <a:gdLst>
                                <a:gd name="T0" fmla="*/ 32 w 37"/>
                                <a:gd name="T1" fmla="*/ 20 h 20"/>
                                <a:gd name="T2" fmla="*/ 37 w 37"/>
                                <a:gd name="T3" fmla="*/ 20 h 20"/>
                                <a:gd name="T4" fmla="*/ 37 w 37"/>
                                <a:gd name="T5" fmla="*/ 12 h 20"/>
                                <a:gd name="T6" fmla="*/ 32 w 37"/>
                                <a:gd name="T7" fmla="*/ 12 h 20"/>
                                <a:gd name="T8" fmla="*/ 4 w 37"/>
                                <a:gd name="T9" fmla="*/ 0 h 20"/>
                                <a:gd name="T10" fmla="*/ 0 w 37"/>
                                <a:gd name="T11" fmla="*/ 0 h 20"/>
                                <a:gd name="T12" fmla="*/ 0 w 37"/>
                                <a:gd name="T13" fmla="*/ 8 h 20"/>
                                <a:gd name="T14" fmla="*/ 4 w 37"/>
                                <a:gd name="T15" fmla="*/ 8 h 20"/>
                                <a:gd name="T16" fmla="*/ 32 w 37"/>
                                <a:gd name="T17"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0">
                                  <a:moveTo>
                                    <a:pt x="32" y="20"/>
                                  </a:moveTo>
                                  <a:lnTo>
                                    <a:pt x="37" y="20"/>
                                  </a:lnTo>
                                  <a:lnTo>
                                    <a:pt x="37" y="12"/>
                                  </a:lnTo>
                                  <a:lnTo>
                                    <a:pt x="32" y="12"/>
                                  </a:lnTo>
                                  <a:lnTo>
                                    <a:pt x="4" y="0"/>
                                  </a:lnTo>
                                  <a:lnTo>
                                    <a:pt x="0" y="0"/>
                                  </a:lnTo>
                                  <a:lnTo>
                                    <a:pt x="0" y="8"/>
                                  </a:lnTo>
                                  <a:lnTo>
                                    <a:pt x="4" y="8"/>
                                  </a:lnTo>
                                  <a:lnTo>
                                    <a:pt x="32"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7" name="Freeform 3176"/>
                          <wps:cNvSpPr>
                            <a:spLocks/>
                          </wps:cNvSpPr>
                          <wps:spPr bwMode="auto">
                            <a:xfrm>
                              <a:off x="2374" y="1994"/>
                              <a:ext cx="12" cy="9"/>
                            </a:xfrm>
                            <a:custGeom>
                              <a:avLst/>
                              <a:gdLst>
                                <a:gd name="T0" fmla="*/ 8 w 12"/>
                                <a:gd name="T1" fmla="*/ 9 h 9"/>
                                <a:gd name="T2" fmla="*/ 12 w 12"/>
                                <a:gd name="T3" fmla="*/ 9 h 9"/>
                                <a:gd name="T4" fmla="*/ 12 w 12"/>
                                <a:gd name="T5" fmla="*/ 0 h 9"/>
                                <a:gd name="T6" fmla="*/ 0 w 12"/>
                                <a:gd name="T7" fmla="*/ 0 h 9"/>
                                <a:gd name="T8" fmla="*/ 0 w 12"/>
                                <a:gd name="T9" fmla="*/ 9 h 9"/>
                                <a:gd name="T10" fmla="*/ 4 w 12"/>
                                <a:gd name="T11" fmla="*/ 9 h 9"/>
                                <a:gd name="T12" fmla="*/ 8 w 12"/>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2" h="9">
                                  <a:moveTo>
                                    <a:pt x="8" y="9"/>
                                  </a:moveTo>
                                  <a:lnTo>
                                    <a:pt x="12" y="9"/>
                                  </a:lnTo>
                                  <a:lnTo>
                                    <a:pt x="12" y="0"/>
                                  </a:lnTo>
                                  <a:lnTo>
                                    <a:pt x="0" y="0"/>
                                  </a:lnTo>
                                  <a:lnTo>
                                    <a:pt x="0" y="9"/>
                                  </a:lnTo>
                                  <a:lnTo>
                                    <a:pt x="4" y="9"/>
                                  </a:lnTo>
                                  <a:lnTo>
                                    <a:pt x="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8" name="Freeform 3177"/>
                          <wps:cNvSpPr>
                            <a:spLocks/>
                          </wps:cNvSpPr>
                          <wps:spPr bwMode="auto">
                            <a:xfrm>
                              <a:off x="2316" y="1970"/>
                              <a:ext cx="37" cy="20"/>
                            </a:xfrm>
                            <a:custGeom>
                              <a:avLst/>
                              <a:gdLst>
                                <a:gd name="T0" fmla="*/ 33 w 37"/>
                                <a:gd name="T1" fmla="*/ 20 h 20"/>
                                <a:gd name="T2" fmla="*/ 37 w 37"/>
                                <a:gd name="T3" fmla="*/ 20 h 20"/>
                                <a:gd name="T4" fmla="*/ 37 w 37"/>
                                <a:gd name="T5" fmla="*/ 12 h 20"/>
                                <a:gd name="T6" fmla="*/ 33 w 37"/>
                                <a:gd name="T7" fmla="*/ 12 h 20"/>
                                <a:gd name="T8" fmla="*/ 4 w 37"/>
                                <a:gd name="T9" fmla="*/ 0 h 20"/>
                                <a:gd name="T10" fmla="*/ 0 w 37"/>
                                <a:gd name="T11" fmla="*/ 0 h 20"/>
                                <a:gd name="T12" fmla="*/ 0 w 37"/>
                                <a:gd name="T13" fmla="*/ 8 h 20"/>
                                <a:gd name="T14" fmla="*/ 4 w 37"/>
                                <a:gd name="T15" fmla="*/ 8 h 20"/>
                                <a:gd name="T16" fmla="*/ 33 w 37"/>
                                <a:gd name="T17"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0">
                                  <a:moveTo>
                                    <a:pt x="33" y="20"/>
                                  </a:moveTo>
                                  <a:lnTo>
                                    <a:pt x="37" y="20"/>
                                  </a:lnTo>
                                  <a:lnTo>
                                    <a:pt x="37" y="12"/>
                                  </a:lnTo>
                                  <a:lnTo>
                                    <a:pt x="33" y="12"/>
                                  </a:lnTo>
                                  <a:lnTo>
                                    <a:pt x="4" y="0"/>
                                  </a:lnTo>
                                  <a:lnTo>
                                    <a:pt x="0" y="0"/>
                                  </a:lnTo>
                                  <a:lnTo>
                                    <a:pt x="0" y="8"/>
                                  </a:lnTo>
                                  <a:lnTo>
                                    <a:pt x="4" y="8"/>
                                  </a:lnTo>
                                  <a:lnTo>
                                    <a:pt x="33"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9" name="Freeform 3178"/>
                          <wps:cNvSpPr>
                            <a:spLocks/>
                          </wps:cNvSpPr>
                          <wps:spPr bwMode="auto">
                            <a:xfrm>
                              <a:off x="2283" y="1957"/>
                              <a:ext cx="12" cy="9"/>
                            </a:xfrm>
                            <a:custGeom>
                              <a:avLst/>
                              <a:gdLst>
                                <a:gd name="T0" fmla="*/ 8 w 12"/>
                                <a:gd name="T1" fmla="*/ 9 h 9"/>
                                <a:gd name="T2" fmla="*/ 12 w 12"/>
                                <a:gd name="T3" fmla="*/ 9 h 9"/>
                                <a:gd name="T4" fmla="*/ 12 w 12"/>
                                <a:gd name="T5" fmla="*/ 0 h 9"/>
                                <a:gd name="T6" fmla="*/ 0 w 12"/>
                                <a:gd name="T7" fmla="*/ 0 h 9"/>
                                <a:gd name="T8" fmla="*/ 0 w 12"/>
                                <a:gd name="T9" fmla="*/ 9 h 9"/>
                                <a:gd name="T10" fmla="*/ 4 w 12"/>
                                <a:gd name="T11" fmla="*/ 9 h 9"/>
                                <a:gd name="T12" fmla="*/ 8 w 12"/>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2" h="9">
                                  <a:moveTo>
                                    <a:pt x="8" y="9"/>
                                  </a:moveTo>
                                  <a:lnTo>
                                    <a:pt x="12" y="9"/>
                                  </a:lnTo>
                                  <a:lnTo>
                                    <a:pt x="12" y="0"/>
                                  </a:lnTo>
                                  <a:lnTo>
                                    <a:pt x="0" y="0"/>
                                  </a:lnTo>
                                  <a:lnTo>
                                    <a:pt x="0" y="9"/>
                                  </a:lnTo>
                                  <a:lnTo>
                                    <a:pt x="4" y="9"/>
                                  </a:lnTo>
                                  <a:lnTo>
                                    <a:pt x="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0" name="Freeform 3179"/>
                          <wps:cNvSpPr>
                            <a:spLocks/>
                          </wps:cNvSpPr>
                          <wps:spPr bwMode="auto">
                            <a:xfrm>
                              <a:off x="2226" y="1933"/>
                              <a:ext cx="32" cy="20"/>
                            </a:xfrm>
                            <a:custGeom>
                              <a:avLst/>
                              <a:gdLst>
                                <a:gd name="T0" fmla="*/ 28 w 32"/>
                                <a:gd name="T1" fmla="*/ 20 h 20"/>
                                <a:gd name="T2" fmla="*/ 32 w 32"/>
                                <a:gd name="T3" fmla="*/ 20 h 20"/>
                                <a:gd name="T4" fmla="*/ 32 w 32"/>
                                <a:gd name="T5" fmla="*/ 12 h 20"/>
                                <a:gd name="T6" fmla="*/ 28 w 32"/>
                                <a:gd name="T7" fmla="*/ 12 h 20"/>
                                <a:gd name="T8" fmla="*/ 4 w 32"/>
                                <a:gd name="T9" fmla="*/ 0 h 20"/>
                                <a:gd name="T10" fmla="*/ 0 w 32"/>
                                <a:gd name="T11" fmla="*/ 0 h 20"/>
                                <a:gd name="T12" fmla="*/ 0 w 32"/>
                                <a:gd name="T13" fmla="*/ 8 h 20"/>
                                <a:gd name="T14" fmla="*/ 4 w 32"/>
                                <a:gd name="T15" fmla="*/ 8 h 20"/>
                                <a:gd name="T16" fmla="*/ 28 w 32"/>
                                <a:gd name="T17"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 h="20">
                                  <a:moveTo>
                                    <a:pt x="28" y="20"/>
                                  </a:moveTo>
                                  <a:lnTo>
                                    <a:pt x="32" y="20"/>
                                  </a:lnTo>
                                  <a:lnTo>
                                    <a:pt x="32" y="12"/>
                                  </a:lnTo>
                                  <a:lnTo>
                                    <a:pt x="28" y="12"/>
                                  </a:lnTo>
                                  <a:lnTo>
                                    <a:pt x="4" y="0"/>
                                  </a:lnTo>
                                  <a:lnTo>
                                    <a:pt x="0" y="0"/>
                                  </a:lnTo>
                                  <a:lnTo>
                                    <a:pt x="0" y="8"/>
                                  </a:lnTo>
                                  <a:lnTo>
                                    <a:pt x="4" y="8"/>
                                  </a:lnTo>
                                  <a:lnTo>
                                    <a:pt x="2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1" name="Freeform 3180"/>
                          <wps:cNvSpPr>
                            <a:spLocks/>
                          </wps:cNvSpPr>
                          <wps:spPr bwMode="auto">
                            <a:xfrm>
                              <a:off x="2193" y="1920"/>
                              <a:ext cx="8" cy="9"/>
                            </a:xfrm>
                            <a:custGeom>
                              <a:avLst/>
                              <a:gdLst>
                                <a:gd name="T0" fmla="*/ 4 w 8"/>
                                <a:gd name="T1" fmla="*/ 0 h 9"/>
                                <a:gd name="T2" fmla="*/ 0 w 8"/>
                                <a:gd name="T3" fmla="*/ 0 h 9"/>
                                <a:gd name="T4" fmla="*/ 0 w 8"/>
                                <a:gd name="T5" fmla="*/ 9 h 9"/>
                                <a:gd name="T6" fmla="*/ 8 w 8"/>
                                <a:gd name="T7" fmla="*/ 9 h 9"/>
                                <a:gd name="T8" fmla="*/ 8 w 8"/>
                                <a:gd name="T9" fmla="*/ 0 h 9"/>
                                <a:gd name="T10" fmla="*/ 4 w 8"/>
                                <a:gd name="T11" fmla="*/ 0 h 9"/>
                              </a:gdLst>
                              <a:ahLst/>
                              <a:cxnLst>
                                <a:cxn ang="0">
                                  <a:pos x="T0" y="T1"/>
                                </a:cxn>
                                <a:cxn ang="0">
                                  <a:pos x="T2" y="T3"/>
                                </a:cxn>
                                <a:cxn ang="0">
                                  <a:pos x="T4" y="T5"/>
                                </a:cxn>
                                <a:cxn ang="0">
                                  <a:pos x="T6" y="T7"/>
                                </a:cxn>
                                <a:cxn ang="0">
                                  <a:pos x="T8" y="T9"/>
                                </a:cxn>
                                <a:cxn ang="0">
                                  <a:pos x="T10" y="T11"/>
                                </a:cxn>
                              </a:cxnLst>
                              <a:rect l="0" t="0" r="r" b="b"/>
                              <a:pathLst>
                                <a:path w="8" h="9">
                                  <a:moveTo>
                                    <a:pt x="4" y="0"/>
                                  </a:moveTo>
                                  <a:lnTo>
                                    <a:pt x="0" y="0"/>
                                  </a:lnTo>
                                  <a:lnTo>
                                    <a:pt x="0" y="9"/>
                                  </a:lnTo>
                                  <a:lnTo>
                                    <a:pt x="8" y="9"/>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2" name="Freeform 3181"/>
                          <wps:cNvSpPr>
                            <a:spLocks/>
                          </wps:cNvSpPr>
                          <wps:spPr bwMode="auto">
                            <a:xfrm>
                              <a:off x="2135" y="1896"/>
                              <a:ext cx="33" cy="20"/>
                            </a:xfrm>
                            <a:custGeom>
                              <a:avLst/>
                              <a:gdLst>
                                <a:gd name="T0" fmla="*/ 29 w 33"/>
                                <a:gd name="T1" fmla="*/ 20 h 20"/>
                                <a:gd name="T2" fmla="*/ 33 w 33"/>
                                <a:gd name="T3" fmla="*/ 20 h 20"/>
                                <a:gd name="T4" fmla="*/ 33 w 33"/>
                                <a:gd name="T5" fmla="*/ 12 h 20"/>
                                <a:gd name="T6" fmla="*/ 29 w 33"/>
                                <a:gd name="T7" fmla="*/ 12 h 20"/>
                                <a:gd name="T8" fmla="*/ 4 w 33"/>
                                <a:gd name="T9" fmla="*/ 0 h 20"/>
                                <a:gd name="T10" fmla="*/ 0 w 33"/>
                                <a:gd name="T11" fmla="*/ 0 h 20"/>
                                <a:gd name="T12" fmla="*/ 0 w 33"/>
                                <a:gd name="T13" fmla="*/ 8 h 20"/>
                                <a:gd name="T14" fmla="*/ 4 w 33"/>
                                <a:gd name="T15" fmla="*/ 8 h 20"/>
                                <a:gd name="T16" fmla="*/ 29 w 33"/>
                                <a:gd name="T17"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0">
                                  <a:moveTo>
                                    <a:pt x="29" y="20"/>
                                  </a:moveTo>
                                  <a:lnTo>
                                    <a:pt x="33" y="20"/>
                                  </a:lnTo>
                                  <a:lnTo>
                                    <a:pt x="33" y="12"/>
                                  </a:lnTo>
                                  <a:lnTo>
                                    <a:pt x="29" y="12"/>
                                  </a:lnTo>
                                  <a:lnTo>
                                    <a:pt x="4" y="0"/>
                                  </a:lnTo>
                                  <a:lnTo>
                                    <a:pt x="0" y="0"/>
                                  </a:lnTo>
                                  <a:lnTo>
                                    <a:pt x="0" y="8"/>
                                  </a:lnTo>
                                  <a:lnTo>
                                    <a:pt x="4" y="8"/>
                                  </a:lnTo>
                                  <a:lnTo>
                                    <a:pt x="29"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3" name="Freeform 3182"/>
                          <wps:cNvSpPr>
                            <a:spLocks/>
                          </wps:cNvSpPr>
                          <wps:spPr bwMode="auto">
                            <a:xfrm>
                              <a:off x="2098" y="1883"/>
                              <a:ext cx="12" cy="9"/>
                            </a:xfrm>
                            <a:custGeom>
                              <a:avLst/>
                              <a:gdLst>
                                <a:gd name="T0" fmla="*/ 8 w 12"/>
                                <a:gd name="T1" fmla="*/ 9 h 9"/>
                                <a:gd name="T2" fmla="*/ 12 w 12"/>
                                <a:gd name="T3" fmla="*/ 9 h 9"/>
                                <a:gd name="T4" fmla="*/ 12 w 12"/>
                                <a:gd name="T5" fmla="*/ 0 h 9"/>
                                <a:gd name="T6" fmla="*/ 0 w 12"/>
                                <a:gd name="T7" fmla="*/ 0 h 9"/>
                                <a:gd name="T8" fmla="*/ 0 w 12"/>
                                <a:gd name="T9" fmla="*/ 9 h 9"/>
                                <a:gd name="T10" fmla="*/ 4 w 12"/>
                                <a:gd name="T11" fmla="*/ 9 h 9"/>
                                <a:gd name="T12" fmla="*/ 8 w 12"/>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2" h="9">
                                  <a:moveTo>
                                    <a:pt x="8" y="9"/>
                                  </a:moveTo>
                                  <a:lnTo>
                                    <a:pt x="12" y="9"/>
                                  </a:lnTo>
                                  <a:lnTo>
                                    <a:pt x="12" y="0"/>
                                  </a:lnTo>
                                  <a:lnTo>
                                    <a:pt x="0" y="0"/>
                                  </a:lnTo>
                                  <a:lnTo>
                                    <a:pt x="0" y="9"/>
                                  </a:lnTo>
                                  <a:lnTo>
                                    <a:pt x="4" y="9"/>
                                  </a:lnTo>
                                  <a:lnTo>
                                    <a:pt x="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4" name="Freeform 3183"/>
                          <wps:cNvSpPr>
                            <a:spLocks/>
                          </wps:cNvSpPr>
                          <wps:spPr bwMode="auto">
                            <a:xfrm>
                              <a:off x="2040" y="1859"/>
                              <a:ext cx="37" cy="20"/>
                            </a:xfrm>
                            <a:custGeom>
                              <a:avLst/>
                              <a:gdLst>
                                <a:gd name="T0" fmla="*/ 33 w 37"/>
                                <a:gd name="T1" fmla="*/ 20 h 20"/>
                                <a:gd name="T2" fmla="*/ 37 w 37"/>
                                <a:gd name="T3" fmla="*/ 20 h 20"/>
                                <a:gd name="T4" fmla="*/ 37 w 37"/>
                                <a:gd name="T5" fmla="*/ 12 h 20"/>
                                <a:gd name="T6" fmla="*/ 33 w 37"/>
                                <a:gd name="T7" fmla="*/ 12 h 20"/>
                                <a:gd name="T8" fmla="*/ 5 w 37"/>
                                <a:gd name="T9" fmla="*/ 0 h 20"/>
                                <a:gd name="T10" fmla="*/ 0 w 37"/>
                                <a:gd name="T11" fmla="*/ 0 h 20"/>
                                <a:gd name="T12" fmla="*/ 0 w 37"/>
                                <a:gd name="T13" fmla="*/ 8 h 20"/>
                                <a:gd name="T14" fmla="*/ 5 w 37"/>
                                <a:gd name="T15" fmla="*/ 8 h 20"/>
                                <a:gd name="T16" fmla="*/ 33 w 37"/>
                                <a:gd name="T17"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0">
                                  <a:moveTo>
                                    <a:pt x="33" y="20"/>
                                  </a:moveTo>
                                  <a:lnTo>
                                    <a:pt x="37" y="20"/>
                                  </a:lnTo>
                                  <a:lnTo>
                                    <a:pt x="37" y="12"/>
                                  </a:lnTo>
                                  <a:lnTo>
                                    <a:pt x="33" y="12"/>
                                  </a:lnTo>
                                  <a:lnTo>
                                    <a:pt x="5" y="0"/>
                                  </a:lnTo>
                                  <a:lnTo>
                                    <a:pt x="0" y="0"/>
                                  </a:lnTo>
                                  <a:lnTo>
                                    <a:pt x="0" y="8"/>
                                  </a:lnTo>
                                  <a:lnTo>
                                    <a:pt x="5" y="8"/>
                                  </a:lnTo>
                                  <a:lnTo>
                                    <a:pt x="33"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5" name="Freeform 3184"/>
                          <wps:cNvSpPr>
                            <a:spLocks/>
                          </wps:cNvSpPr>
                          <wps:spPr bwMode="auto">
                            <a:xfrm>
                              <a:off x="2008" y="1846"/>
                              <a:ext cx="12" cy="9"/>
                            </a:xfrm>
                            <a:custGeom>
                              <a:avLst/>
                              <a:gdLst>
                                <a:gd name="T0" fmla="*/ 8 w 12"/>
                                <a:gd name="T1" fmla="*/ 9 h 9"/>
                                <a:gd name="T2" fmla="*/ 12 w 12"/>
                                <a:gd name="T3" fmla="*/ 9 h 9"/>
                                <a:gd name="T4" fmla="*/ 12 w 12"/>
                                <a:gd name="T5" fmla="*/ 0 h 9"/>
                                <a:gd name="T6" fmla="*/ 0 w 12"/>
                                <a:gd name="T7" fmla="*/ 0 h 9"/>
                                <a:gd name="T8" fmla="*/ 0 w 12"/>
                                <a:gd name="T9" fmla="*/ 9 h 9"/>
                                <a:gd name="T10" fmla="*/ 4 w 12"/>
                                <a:gd name="T11" fmla="*/ 9 h 9"/>
                                <a:gd name="T12" fmla="*/ 8 w 12"/>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2" h="9">
                                  <a:moveTo>
                                    <a:pt x="8" y="9"/>
                                  </a:moveTo>
                                  <a:lnTo>
                                    <a:pt x="12" y="9"/>
                                  </a:lnTo>
                                  <a:lnTo>
                                    <a:pt x="12" y="0"/>
                                  </a:lnTo>
                                  <a:lnTo>
                                    <a:pt x="0" y="0"/>
                                  </a:lnTo>
                                  <a:lnTo>
                                    <a:pt x="0" y="9"/>
                                  </a:lnTo>
                                  <a:lnTo>
                                    <a:pt x="4" y="9"/>
                                  </a:lnTo>
                                  <a:lnTo>
                                    <a:pt x="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6" name="Freeform 3185"/>
                          <wps:cNvSpPr>
                            <a:spLocks/>
                          </wps:cNvSpPr>
                          <wps:spPr bwMode="auto">
                            <a:xfrm>
                              <a:off x="1950" y="1822"/>
                              <a:ext cx="37" cy="20"/>
                            </a:xfrm>
                            <a:custGeom>
                              <a:avLst/>
                              <a:gdLst>
                                <a:gd name="T0" fmla="*/ 33 w 37"/>
                                <a:gd name="T1" fmla="*/ 20 h 20"/>
                                <a:gd name="T2" fmla="*/ 37 w 37"/>
                                <a:gd name="T3" fmla="*/ 20 h 20"/>
                                <a:gd name="T4" fmla="*/ 37 w 37"/>
                                <a:gd name="T5" fmla="*/ 12 h 20"/>
                                <a:gd name="T6" fmla="*/ 33 w 37"/>
                                <a:gd name="T7" fmla="*/ 12 h 20"/>
                                <a:gd name="T8" fmla="*/ 4 w 37"/>
                                <a:gd name="T9" fmla="*/ 0 h 20"/>
                                <a:gd name="T10" fmla="*/ 0 w 37"/>
                                <a:gd name="T11" fmla="*/ 0 h 20"/>
                                <a:gd name="T12" fmla="*/ 0 w 37"/>
                                <a:gd name="T13" fmla="*/ 8 h 20"/>
                                <a:gd name="T14" fmla="*/ 4 w 37"/>
                                <a:gd name="T15" fmla="*/ 8 h 20"/>
                                <a:gd name="T16" fmla="*/ 33 w 37"/>
                                <a:gd name="T17"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0">
                                  <a:moveTo>
                                    <a:pt x="33" y="20"/>
                                  </a:moveTo>
                                  <a:lnTo>
                                    <a:pt x="37" y="20"/>
                                  </a:lnTo>
                                  <a:lnTo>
                                    <a:pt x="37" y="12"/>
                                  </a:lnTo>
                                  <a:lnTo>
                                    <a:pt x="33" y="12"/>
                                  </a:lnTo>
                                  <a:lnTo>
                                    <a:pt x="4" y="0"/>
                                  </a:lnTo>
                                  <a:lnTo>
                                    <a:pt x="0" y="0"/>
                                  </a:lnTo>
                                  <a:lnTo>
                                    <a:pt x="0" y="8"/>
                                  </a:lnTo>
                                  <a:lnTo>
                                    <a:pt x="4" y="8"/>
                                  </a:lnTo>
                                  <a:lnTo>
                                    <a:pt x="33"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7" name="Freeform 3186"/>
                          <wps:cNvSpPr>
                            <a:spLocks/>
                          </wps:cNvSpPr>
                          <wps:spPr bwMode="auto">
                            <a:xfrm>
                              <a:off x="1917" y="1809"/>
                              <a:ext cx="12" cy="9"/>
                            </a:xfrm>
                            <a:custGeom>
                              <a:avLst/>
                              <a:gdLst>
                                <a:gd name="T0" fmla="*/ 8 w 12"/>
                                <a:gd name="T1" fmla="*/ 9 h 9"/>
                                <a:gd name="T2" fmla="*/ 12 w 12"/>
                                <a:gd name="T3" fmla="*/ 9 h 9"/>
                                <a:gd name="T4" fmla="*/ 12 w 12"/>
                                <a:gd name="T5" fmla="*/ 0 h 9"/>
                                <a:gd name="T6" fmla="*/ 0 w 12"/>
                                <a:gd name="T7" fmla="*/ 0 h 9"/>
                                <a:gd name="T8" fmla="*/ 0 w 12"/>
                                <a:gd name="T9" fmla="*/ 9 h 9"/>
                                <a:gd name="T10" fmla="*/ 4 w 12"/>
                                <a:gd name="T11" fmla="*/ 9 h 9"/>
                                <a:gd name="T12" fmla="*/ 8 w 12"/>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2" h="9">
                                  <a:moveTo>
                                    <a:pt x="8" y="9"/>
                                  </a:moveTo>
                                  <a:lnTo>
                                    <a:pt x="12" y="9"/>
                                  </a:lnTo>
                                  <a:lnTo>
                                    <a:pt x="12" y="0"/>
                                  </a:lnTo>
                                  <a:lnTo>
                                    <a:pt x="0" y="0"/>
                                  </a:lnTo>
                                  <a:lnTo>
                                    <a:pt x="0" y="9"/>
                                  </a:lnTo>
                                  <a:lnTo>
                                    <a:pt x="4" y="9"/>
                                  </a:lnTo>
                                  <a:lnTo>
                                    <a:pt x="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8" name="Freeform 3187"/>
                          <wps:cNvSpPr>
                            <a:spLocks/>
                          </wps:cNvSpPr>
                          <wps:spPr bwMode="auto">
                            <a:xfrm>
                              <a:off x="1859" y="1785"/>
                              <a:ext cx="33" cy="20"/>
                            </a:xfrm>
                            <a:custGeom>
                              <a:avLst/>
                              <a:gdLst>
                                <a:gd name="T0" fmla="*/ 29 w 33"/>
                                <a:gd name="T1" fmla="*/ 20 h 20"/>
                                <a:gd name="T2" fmla="*/ 33 w 33"/>
                                <a:gd name="T3" fmla="*/ 20 h 20"/>
                                <a:gd name="T4" fmla="*/ 33 w 33"/>
                                <a:gd name="T5" fmla="*/ 12 h 20"/>
                                <a:gd name="T6" fmla="*/ 29 w 33"/>
                                <a:gd name="T7" fmla="*/ 12 h 20"/>
                                <a:gd name="T8" fmla="*/ 5 w 33"/>
                                <a:gd name="T9" fmla="*/ 0 h 20"/>
                                <a:gd name="T10" fmla="*/ 0 w 33"/>
                                <a:gd name="T11" fmla="*/ 0 h 20"/>
                                <a:gd name="T12" fmla="*/ 0 w 33"/>
                                <a:gd name="T13" fmla="*/ 8 h 20"/>
                                <a:gd name="T14" fmla="*/ 5 w 33"/>
                                <a:gd name="T15" fmla="*/ 8 h 20"/>
                                <a:gd name="T16" fmla="*/ 29 w 33"/>
                                <a:gd name="T17"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0">
                                  <a:moveTo>
                                    <a:pt x="29" y="20"/>
                                  </a:moveTo>
                                  <a:lnTo>
                                    <a:pt x="33" y="20"/>
                                  </a:lnTo>
                                  <a:lnTo>
                                    <a:pt x="33" y="12"/>
                                  </a:lnTo>
                                  <a:lnTo>
                                    <a:pt x="29" y="12"/>
                                  </a:lnTo>
                                  <a:lnTo>
                                    <a:pt x="5" y="0"/>
                                  </a:lnTo>
                                  <a:lnTo>
                                    <a:pt x="0" y="0"/>
                                  </a:lnTo>
                                  <a:lnTo>
                                    <a:pt x="0" y="8"/>
                                  </a:lnTo>
                                  <a:lnTo>
                                    <a:pt x="5" y="8"/>
                                  </a:lnTo>
                                  <a:lnTo>
                                    <a:pt x="29"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9" name="Freeform 3188"/>
                          <wps:cNvSpPr>
                            <a:spLocks/>
                          </wps:cNvSpPr>
                          <wps:spPr bwMode="auto">
                            <a:xfrm>
                              <a:off x="1827" y="1768"/>
                              <a:ext cx="12" cy="12"/>
                            </a:xfrm>
                            <a:custGeom>
                              <a:avLst/>
                              <a:gdLst>
                                <a:gd name="T0" fmla="*/ 4 w 12"/>
                                <a:gd name="T1" fmla="*/ 12 h 12"/>
                                <a:gd name="T2" fmla="*/ 12 w 12"/>
                                <a:gd name="T3" fmla="*/ 12 h 12"/>
                                <a:gd name="T4" fmla="*/ 12 w 12"/>
                                <a:gd name="T5" fmla="*/ 4 h 12"/>
                                <a:gd name="T6" fmla="*/ 8 w 12"/>
                                <a:gd name="T7" fmla="*/ 0 h 12"/>
                                <a:gd name="T8" fmla="*/ 0 w 12"/>
                                <a:gd name="T9" fmla="*/ 0 h 12"/>
                                <a:gd name="T10" fmla="*/ 0 w 12"/>
                                <a:gd name="T11" fmla="*/ 8 h 12"/>
                                <a:gd name="T12" fmla="*/ 4 w 12"/>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12" h="12">
                                  <a:moveTo>
                                    <a:pt x="4" y="12"/>
                                  </a:moveTo>
                                  <a:lnTo>
                                    <a:pt x="12" y="12"/>
                                  </a:lnTo>
                                  <a:lnTo>
                                    <a:pt x="12" y="4"/>
                                  </a:lnTo>
                                  <a:lnTo>
                                    <a:pt x="8" y="0"/>
                                  </a:lnTo>
                                  <a:lnTo>
                                    <a:pt x="0" y="0"/>
                                  </a:lnTo>
                                  <a:lnTo>
                                    <a:pt x="0" y="8"/>
                                  </a:lnTo>
                                  <a:lnTo>
                                    <a:pt x="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0" name="Freeform 3189"/>
                          <wps:cNvSpPr>
                            <a:spLocks/>
                          </wps:cNvSpPr>
                          <wps:spPr bwMode="auto">
                            <a:xfrm>
                              <a:off x="1769" y="1748"/>
                              <a:ext cx="33" cy="16"/>
                            </a:xfrm>
                            <a:custGeom>
                              <a:avLst/>
                              <a:gdLst>
                                <a:gd name="T0" fmla="*/ 29 w 33"/>
                                <a:gd name="T1" fmla="*/ 16 h 16"/>
                                <a:gd name="T2" fmla="*/ 33 w 33"/>
                                <a:gd name="T3" fmla="*/ 16 h 16"/>
                                <a:gd name="T4" fmla="*/ 33 w 33"/>
                                <a:gd name="T5" fmla="*/ 8 h 16"/>
                                <a:gd name="T6" fmla="*/ 29 w 33"/>
                                <a:gd name="T7" fmla="*/ 8 h 16"/>
                                <a:gd name="T8" fmla="*/ 4 w 33"/>
                                <a:gd name="T9" fmla="*/ 0 h 16"/>
                                <a:gd name="T10" fmla="*/ 0 w 33"/>
                                <a:gd name="T11" fmla="*/ 0 h 16"/>
                                <a:gd name="T12" fmla="*/ 0 w 33"/>
                                <a:gd name="T13" fmla="*/ 8 h 16"/>
                                <a:gd name="T14" fmla="*/ 4 w 33"/>
                                <a:gd name="T15" fmla="*/ 8 h 16"/>
                                <a:gd name="T16" fmla="*/ 29 w 33"/>
                                <a:gd name="T17"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16">
                                  <a:moveTo>
                                    <a:pt x="29" y="16"/>
                                  </a:moveTo>
                                  <a:lnTo>
                                    <a:pt x="33" y="16"/>
                                  </a:lnTo>
                                  <a:lnTo>
                                    <a:pt x="33" y="8"/>
                                  </a:lnTo>
                                  <a:lnTo>
                                    <a:pt x="29" y="8"/>
                                  </a:lnTo>
                                  <a:lnTo>
                                    <a:pt x="4" y="0"/>
                                  </a:lnTo>
                                  <a:lnTo>
                                    <a:pt x="0" y="0"/>
                                  </a:lnTo>
                                  <a:lnTo>
                                    <a:pt x="0" y="8"/>
                                  </a:lnTo>
                                  <a:lnTo>
                                    <a:pt x="4" y="8"/>
                                  </a:lnTo>
                                  <a:lnTo>
                                    <a:pt x="29"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1" name="Freeform 3190"/>
                          <wps:cNvSpPr>
                            <a:spLocks/>
                          </wps:cNvSpPr>
                          <wps:spPr bwMode="auto">
                            <a:xfrm>
                              <a:off x="1732" y="1731"/>
                              <a:ext cx="12" cy="12"/>
                            </a:xfrm>
                            <a:custGeom>
                              <a:avLst/>
                              <a:gdLst>
                                <a:gd name="T0" fmla="*/ 4 w 12"/>
                                <a:gd name="T1" fmla="*/ 12 h 12"/>
                                <a:gd name="T2" fmla="*/ 12 w 12"/>
                                <a:gd name="T3" fmla="*/ 12 h 12"/>
                                <a:gd name="T4" fmla="*/ 12 w 12"/>
                                <a:gd name="T5" fmla="*/ 4 h 12"/>
                                <a:gd name="T6" fmla="*/ 8 w 12"/>
                                <a:gd name="T7" fmla="*/ 0 h 12"/>
                                <a:gd name="T8" fmla="*/ 0 w 12"/>
                                <a:gd name="T9" fmla="*/ 0 h 12"/>
                                <a:gd name="T10" fmla="*/ 0 w 12"/>
                                <a:gd name="T11" fmla="*/ 8 h 12"/>
                                <a:gd name="T12" fmla="*/ 4 w 12"/>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12" h="12">
                                  <a:moveTo>
                                    <a:pt x="4" y="12"/>
                                  </a:moveTo>
                                  <a:lnTo>
                                    <a:pt x="12" y="12"/>
                                  </a:lnTo>
                                  <a:lnTo>
                                    <a:pt x="12" y="4"/>
                                  </a:lnTo>
                                  <a:lnTo>
                                    <a:pt x="8" y="0"/>
                                  </a:lnTo>
                                  <a:lnTo>
                                    <a:pt x="0" y="0"/>
                                  </a:lnTo>
                                  <a:lnTo>
                                    <a:pt x="0" y="8"/>
                                  </a:lnTo>
                                  <a:lnTo>
                                    <a:pt x="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2" name="Freeform 3191"/>
                          <wps:cNvSpPr>
                            <a:spLocks/>
                          </wps:cNvSpPr>
                          <wps:spPr bwMode="auto">
                            <a:xfrm>
                              <a:off x="1678" y="1711"/>
                              <a:ext cx="33" cy="16"/>
                            </a:xfrm>
                            <a:custGeom>
                              <a:avLst/>
                              <a:gdLst>
                                <a:gd name="T0" fmla="*/ 29 w 33"/>
                                <a:gd name="T1" fmla="*/ 16 h 16"/>
                                <a:gd name="T2" fmla="*/ 33 w 33"/>
                                <a:gd name="T3" fmla="*/ 16 h 16"/>
                                <a:gd name="T4" fmla="*/ 33 w 33"/>
                                <a:gd name="T5" fmla="*/ 8 h 16"/>
                                <a:gd name="T6" fmla="*/ 29 w 33"/>
                                <a:gd name="T7" fmla="*/ 8 h 16"/>
                                <a:gd name="T8" fmla="*/ 5 w 33"/>
                                <a:gd name="T9" fmla="*/ 0 h 16"/>
                                <a:gd name="T10" fmla="*/ 0 w 33"/>
                                <a:gd name="T11" fmla="*/ 0 h 16"/>
                                <a:gd name="T12" fmla="*/ 0 w 33"/>
                                <a:gd name="T13" fmla="*/ 8 h 16"/>
                                <a:gd name="T14" fmla="*/ 5 w 33"/>
                                <a:gd name="T15" fmla="*/ 8 h 16"/>
                                <a:gd name="T16" fmla="*/ 29 w 33"/>
                                <a:gd name="T17"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16">
                                  <a:moveTo>
                                    <a:pt x="29" y="16"/>
                                  </a:moveTo>
                                  <a:lnTo>
                                    <a:pt x="33" y="16"/>
                                  </a:lnTo>
                                  <a:lnTo>
                                    <a:pt x="33" y="8"/>
                                  </a:lnTo>
                                  <a:lnTo>
                                    <a:pt x="29" y="8"/>
                                  </a:lnTo>
                                  <a:lnTo>
                                    <a:pt x="5" y="0"/>
                                  </a:lnTo>
                                  <a:lnTo>
                                    <a:pt x="0" y="0"/>
                                  </a:lnTo>
                                  <a:lnTo>
                                    <a:pt x="0" y="8"/>
                                  </a:lnTo>
                                  <a:lnTo>
                                    <a:pt x="5" y="8"/>
                                  </a:lnTo>
                                  <a:lnTo>
                                    <a:pt x="29"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3" name="Freeform 3192"/>
                          <wps:cNvSpPr>
                            <a:spLocks/>
                          </wps:cNvSpPr>
                          <wps:spPr bwMode="auto">
                            <a:xfrm>
                              <a:off x="1641" y="1694"/>
                              <a:ext cx="13" cy="12"/>
                            </a:xfrm>
                            <a:custGeom>
                              <a:avLst/>
                              <a:gdLst>
                                <a:gd name="T0" fmla="*/ 5 w 13"/>
                                <a:gd name="T1" fmla="*/ 12 h 12"/>
                                <a:gd name="T2" fmla="*/ 13 w 13"/>
                                <a:gd name="T3" fmla="*/ 12 h 12"/>
                                <a:gd name="T4" fmla="*/ 13 w 13"/>
                                <a:gd name="T5" fmla="*/ 4 h 12"/>
                                <a:gd name="T6" fmla="*/ 9 w 13"/>
                                <a:gd name="T7" fmla="*/ 0 h 12"/>
                                <a:gd name="T8" fmla="*/ 0 w 13"/>
                                <a:gd name="T9" fmla="*/ 0 h 12"/>
                                <a:gd name="T10" fmla="*/ 0 w 13"/>
                                <a:gd name="T11" fmla="*/ 8 h 12"/>
                                <a:gd name="T12" fmla="*/ 5 w 13"/>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13" h="12">
                                  <a:moveTo>
                                    <a:pt x="5" y="12"/>
                                  </a:moveTo>
                                  <a:lnTo>
                                    <a:pt x="13" y="12"/>
                                  </a:lnTo>
                                  <a:lnTo>
                                    <a:pt x="13" y="4"/>
                                  </a:lnTo>
                                  <a:lnTo>
                                    <a:pt x="9" y="0"/>
                                  </a:lnTo>
                                  <a:lnTo>
                                    <a:pt x="0" y="0"/>
                                  </a:lnTo>
                                  <a:lnTo>
                                    <a:pt x="0" y="8"/>
                                  </a:lnTo>
                                  <a:lnTo>
                                    <a:pt x="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4" name="Freeform 3193"/>
                          <wps:cNvSpPr>
                            <a:spLocks/>
                          </wps:cNvSpPr>
                          <wps:spPr bwMode="auto">
                            <a:xfrm>
                              <a:off x="1584" y="1674"/>
                              <a:ext cx="37" cy="16"/>
                            </a:xfrm>
                            <a:custGeom>
                              <a:avLst/>
                              <a:gdLst>
                                <a:gd name="T0" fmla="*/ 33 w 37"/>
                                <a:gd name="T1" fmla="*/ 16 h 16"/>
                                <a:gd name="T2" fmla="*/ 37 w 37"/>
                                <a:gd name="T3" fmla="*/ 16 h 16"/>
                                <a:gd name="T4" fmla="*/ 37 w 37"/>
                                <a:gd name="T5" fmla="*/ 8 h 16"/>
                                <a:gd name="T6" fmla="*/ 33 w 37"/>
                                <a:gd name="T7" fmla="*/ 8 h 16"/>
                                <a:gd name="T8" fmla="*/ 4 w 37"/>
                                <a:gd name="T9" fmla="*/ 0 h 16"/>
                                <a:gd name="T10" fmla="*/ 0 w 37"/>
                                <a:gd name="T11" fmla="*/ 0 h 16"/>
                                <a:gd name="T12" fmla="*/ 0 w 37"/>
                                <a:gd name="T13" fmla="*/ 8 h 16"/>
                                <a:gd name="T14" fmla="*/ 4 w 37"/>
                                <a:gd name="T15" fmla="*/ 8 h 16"/>
                                <a:gd name="T16" fmla="*/ 33 w 37"/>
                                <a:gd name="T17"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16">
                                  <a:moveTo>
                                    <a:pt x="33" y="16"/>
                                  </a:moveTo>
                                  <a:lnTo>
                                    <a:pt x="37" y="16"/>
                                  </a:lnTo>
                                  <a:lnTo>
                                    <a:pt x="37" y="8"/>
                                  </a:lnTo>
                                  <a:lnTo>
                                    <a:pt x="33" y="8"/>
                                  </a:lnTo>
                                  <a:lnTo>
                                    <a:pt x="4" y="0"/>
                                  </a:lnTo>
                                  <a:lnTo>
                                    <a:pt x="0" y="0"/>
                                  </a:lnTo>
                                  <a:lnTo>
                                    <a:pt x="0" y="8"/>
                                  </a:lnTo>
                                  <a:lnTo>
                                    <a:pt x="4" y="8"/>
                                  </a:lnTo>
                                  <a:lnTo>
                                    <a:pt x="33"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5" name="Freeform 3194"/>
                          <wps:cNvSpPr>
                            <a:spLocks/>
                          </wps:cNvSpPr>
                          <wps:spPr bwMode="auto">
                            <a:xfrm>
                              <a:off x="1551" y="1657"/>
                              <a:ext cx="12" cy="12"/>
                            </a:xfrm>
                            <a:custGeom>
                              <a:avLst/>
                              <a:gdLst>
                                <a:gd name="T0" fmla="*/ 4 w 12"/>
                                <a:gd name="T1" fmla="*/ 12 h 12"/>
                                <a:gd name="T2" fmla="*/ 12 w 12"/>
                                <a:gd name="T3" fmla="*/ 12 h 12"/>
                                <a:gd name="T4" fmla="*/ 12 w 12"/>
                                <a:gd name="T5" fmla="*/ 4 h 12"/>
                                <a:gd name="T6" fmla="*/ 8 w 12"/>
                                <a:gd name="T7" fmla="*/ 0 h 12"/>
                                <a:gd name="T8" fmla="*/ 0 w 12"/>
                                <a:gd name="T9" fmla="*/ 0 h 12"/>
                                <a:gd name="T10" fmla="*/ 0 w 12"/>
                                <a:gd name="T11" fmla="*/ 8 h 12"/>
                                <a:gd name="T12" fmla="*/ 4 w 12"/>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12" h="12">
                                  <a:moveTo>
                                    <a:pt x="4" y="12"/>
                                  </a:moveTo>
                                  <a:lnTo>
                                    <a:pt x="12" y="12"/>
                                  </a:lnTo>
                                  <a:lnTo>
                                    <a:pt x="12" y="4"/>
                                  </a:lnTo>
                                  <a:lnTo>
                                    <a:pt x="8" y="0"/>
                                  </a:lnTo>
                                  <a:lnTo>
                                    <a:pt x="0" y="0"/>
                                  </a:lnTo>
                                  <a:lnTo>
                                    <a:pt x="0" y="8"/>
                                  </a:lnTo>
                                  <a:lnTo>
                                    <a:pt x="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6" name="Freeform 3195"/>
                          <wps:cNvSpPr>
                            <a:spLocks/>
                          </wps:cNvSpPr>
                          <wps:spPr bwMode="auto">
                            <a:xfrm>
                              <a:off x="1493" y="1637"/>
                              <a:ext cx="37" cy="16"/>
                            </a:xfrm>
                            <a:custGeom>
                              <a:avLst/>
                              <a:gdLst>
                                <a:gd name="T0" fmla="*/ 33 w 37"/>
                                <a:gd name="T1" fmla="*/ 16 h 16"/>
                                <a:gd name="T2" fmla="*/ 37 w 37"/>
                                <a:gd name="T3" fmla="*/ 16 h 16"/>
                                <a:gd name="T4" fmla="*/ 37 w 37"/>
                                <a:gd name="T5" fmla="*/ 8 h 16"/>
                                <a:gd name="T6" fmla="*/ 33 w 37"/>
                                <a:gd name="T7" fmla="*/ 8 h 16"/>
                                <a:gd name="T8" fmla="*/ 4 w 37"/>
                                <a:gd name="T9" fmla="*/ 0 h 16"/>
                                <a:gd name="T10" fmla="*/ 0 w 37"/>
                                <a:gd name="T11" fmla="*/ 0 h 16"/>
                                <a:gd name="T12" fmla="*/ 0 w 37"/>
                                <a:gd name="T13" fmla="*/ 8 h 16"/>
                                <a:gd name="T14" fmla="*/ 4 w 37"/>
                                <a:gd name="T15" fmla="*/ 8 h 16"/>
                                <a:gd name="T16" fmla="*/ 33 w 37"/>
                                <a:gd name="T17"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16">
                                  <a:moveTo>
                                    <a:pt x="33" y="16"/>
                                  </a:moveTo>
                                  <a:lnTo>
                                    <a:pt x="37" y="16"/>
                                  </a:lnTo>
                                  <a:lnTo>
                                    <a:pt x="37" y="8"/>
                                  </a:lnTo>
                                  <a:lnTo>
                                    <a:pt x="33" y="8"/>
                                  </a:lnTo>
                                  <a:lnTo>
                                    <a:pt x="4" y="0"/>
                                  </a:lnTo>
                                  <a:lnTo>
                                    <a:pt x="0" y="0"/>
                                  </a:lnTo>
                                  <a:lnTo>
                                    <a:pt x="0" y="8"/>
                                  </a:lnTo>
                                  <a:lnTo>
                                    <a:pt x="4" y="8"/>
                                  </a:lnTo>
                                  <a:lnTo>
                                    <a:pt x="33"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7" name="Freeform 3196"/>
                          <wps:cNvSpPr>
                            <a:spLocks/>
                          </wps:cNvSpPr>
                          <wps:spPr bwMode="auto">
                            <a:xfrm>
                              <a:off x="1460" y="1620"/>
                              <a:ext cx="13" cy="12"/>
                            </a:xfrm>
                            <a:custGeom>
                              <a:avLst/>
                              <a:gdLst>
                                <a:gd name="T0" fmla="*/ 5 w 13"/>
                                <a:gd name="T1" fmla="*/ 12 h 12"/>
                                <a:gd name="T2" fmla="*/ 13 w 13"/>
                                <a:gd name="T3" fmla="*/ 12 h 12"/>
                                <a:gd name="T4" fmla="*/ 13 w 13"/>
                                <a:gd name="T5" fmla="*/ 4 h 12"/>
                                <a:gd name="T6" fmla="*/ 9 w 13"/>
                                <a:gd name="T7" fmla="*/ 0 h 12"/>
                                <a:gd name="T8" fmla="*/ 0 w 13"/>
                                <a:gd name="T9" fmla="*/ 0 h 12"/>
                                <a:gd name="T10" fmla="*/ 0 w 13"/>
                                <a:gd name="T11" fmla="*/ 8 h 12"/>
                                <a:gd name="T12" fmla="*/ 5 w 13"/>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13" h="12">
                                  <a:moveTo>
                                    <a:pt x="5" y="12"/>
                                  </a:moveTo>
                                  <a:lnTo>
                                    <a:pt x="13" y="12"/>
                                  </a:lnTo>
                                  <a:lnTo>
                                    <a:pt x="13" y="4"/>
                                  </a:lnTo>
                                  <a:lnTo>
                                    <a:pt x="9" y="0"/>
                                  </a:lnTo>
                                  <a:lnTo>
                                    <a:pt x="0" y="0"/>
                                  </a:lnTo>
                                  <a:lnTo>
                                    <a:pt x="0" y="8"/>
                                  </a:lnTo>
                                  <a:lnTo>
                                    <a:pt x="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8" name="Freeform 3197"/>
                          <wps:cNvSpPr>
                            <a:spLocks/>
                          </wps:cNvSpPr>
                          <wps:spPr bwMode="auto">
                            <a:xfrm>
                              <a:off x="1403" y="1600"/>
                              <a:ext cx="33" cy="16"/>
                            </a:xfrm>
                            <a:custGeom>
                              <a:avLst/>
                              <a:gdLst>
                                <a:gd name="T0" fmla="*/ 29 w 33"/>
                                <a:gd name="T1" fmla="*/ 16 h 16"/>
                                <a:gd name="T2" fmla="*/ 33 w 33"/>
                                <a:gd name="T3" fmla="*/ 16 h 16"/>
                                <a:gd name="T4" fmla="*/ 33 w 33"/>
                                <a:gd name="T5" fmla="*/ 8 h 16"/>
                                <a:gd name="T6" fmla="*/ 29 w 33"/>
                                <a:gd name="T7" fmla="*/ 8 h 16"/>
                                <a:gd name="T8" fmla="*/ 4 w 33"/>
                                <a:gd name="T9" fmla="*/ 0 h 16"/>
                                <a:gd name="T10" fmla="*/ 0 w 33"/>
                                <a:gd name="T11" fmla="*/ 0 h 16"/>
                                <a:gd name="T12" fmla="*/ 0 w 33"/>
                                <a:gd name="T13" fmla="*/ 8 h 16"/>
                                <a:gd name="T14" fmla="*/ 4 w 33"/>
                                <a:gd name="T15" fmla="*/ 8 h 16"/>
                                <a:gd name="T16" fmla="*/ 29 w 33"/>
                                <a:gd name="T17"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16">
                                  <a:moveTo>
                                    <a:pt x="29" y="16"/>
                                  </a:moveTo>
                                  <a:lnTo>
                                    <a:pt x="33" y="16"/>
                                  </a:lnTo>
                                  <a:lnTo>
                                    <a:pt x="33" y="8"/>
                                  </a:lnTo>
                                  <a:lnTo>
                                    <a:pt x="29" y="8"/>
                                  </a:lnTo>
                                  <a:lnTo>
                                    <a:pt x="4" y="0"/>
                                  </a:lnTo>
                                  <a:lnTo>
                                    <a:pt x="0" y="0"/>
                                  </a:lnTo>
                                  <a:lnTo>
                                    <a:pt x="0" y="8"/>
                                  </a:lnTo>
                                  <a:lnTo>
                                    <a:pt x="4" y="8"/>
                                  </a:lnTo>
                                  <a:lnTo>
                                    <a:pt x="29"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9" name="Freeform 3198"/>
                          <wps:cNvSpPr>
                            <a:spLocks/>
                          </wps:cNvSpPr>
                          <wps:spPr bwMode="auto">
                            <a:xfrm>
                              <a:off x="1370" y="1583"/>
                              <a:ext cx="8" cy="12"/>
                            </a:xfrm>
                            <a:custGeom>
                              <a:avLst/>
                              <a:gdLst>
                                <a:gd name="T0" fmla="*/ 0 w 8"/>
                                <a:gd name="T1" fmla="*/ 8 h 12"/>
                                <a:gd name="T2" fmla="*/ 0 w 8"/>
                                <a:gd name="T3" fmla="*/ 12 h 12"/>
                                <a:gd name="T4" fmla="*/ 8 w 8"/>
                                <a:gd name="T5" fmla="*/ 12 h 12"/>
                                <a:gd name="T6" fmla="*/ 8 w 8"/>
                                <a:gd name="T7" fmla="*/ 0 h 12"/>
                                <a:gd name="T8" fmla="*/ 0 w 8"/>
                                <a:gd name="T9" fmla="*/ 0 h 12"/>
                                <a:gd name="T10" fmla="*/ 0 w 8"/>
                                <a:gd name="T11" fmla="*/ 4 h 12"/>
                                <a:gd name="T12" fmla="*/ 0 w 8"/>
                                <a:gd name="T13" fmla="*/ 8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0" y="8"/>
                                  </a:moveTo>
                                  <a:lnTo>
                                    <a:pt x="0" y="12"/>
                                  </a:lnTo>
                                  <a:lnTo>
                                    <a:pt x="8" y="12"/>
                                  </a:lnTo>
                                  <a:lnTo>
                                    <a:pt x="8" y="0"/>
                                  </a:lnTo>
                                  <a:lnTo>
                                    <a:pt x="0" y="0"/>
                                  </a:lnTo>
                                  <a:lnTo>
                                    <a:pt x="0" y="4"/>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0" name="Freeform 3199"/>
                          <wps:cNvSpPr>
                            <a:spLocks/>
                          </wps:cNvSpPr>
                          <wps:spPr bwMode="auto">
                            <a:xfrm>
                              <a:off x="1312" y="1558"/>
                              <a:ext cx="33" cy="21"/>
                            </a:xfrm>
                            <a:custGeom>
                              <a:avLst/>
                              <a:gdLst>
                                <a:gd name="T0" fmla="*/ 29 w 33"/>
                                <a:gd name="T1" fmla="*/ 21 h 21"/>
                                <a:gd name="T2" fmla="*/ 33 w 33"/>
                                <a:gd name="T3" fmla="*/ 21 h 21"/>
                                <a:gd name="T4" fmla="*/ 33 w 33"/>
                                <a:gd name="T5" fmla="*/ 13 h 21"/>
                                <a:gd name="T6" fmla="*/ 29 w 33"/>
                                <a:gd name="T7" fmla="*/ 13 h 21"/>
                                <a:gd name="T8" fmla="*/ 4 w 33"/>
                                <a:gd name="T9" fmla="*/ 0 h 21"/>
                                <a:gd name="T10" fmla="*/ 0 w 33"/>
                                <a:gd name="T11" fmla="*/ 0 h 21"/>
                                <a:gd name="T12" fmla="*/ 0 w 33"/>
                                <a:gd name="T13" fmla="*/ 9 h 21"/>
                                <a:gd name="T14" fmla="*/ 4 w 33"/>
                                <a:gd name="T15" fmla="*/ 9 h 21"/>
                                <a:gd name="T16" fmla="*/ 29 w 33"/>
                                <a:gd name="T1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9" y="21"/>
                                  </a:moveTo>
                                  <a:lnTo>
                                    <a:pt x="33" y="21"/>
                                  </a:lnTo>
                                  <a:lnTo>
                                    <a:pt x="33" y="13"/>
                                  </a:lnTo>
                                  <a:lnTo>
                                    <a:pt x="29" y="13"/>
                                  </a:lnTo>
                                  <a:lnTo>
                                    <a:pt x="4" y="0"/>
                                  </a:lnTo>
                                  <a:lnTo>
                                    <a:pt x="0" y="0"/>
                                  </a:lnTo>
                                  <a:lnTo>
                                    <a:pt x="0" y="9"/>
                                  </a:lnTo>
                                  <a:lnTo>
                                    <a:pt x="4" y="9"/>
                                  </a:lnTo>
                                  <a:lnTo>
                                    <a:pt x="29"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1" name="Freeform 3200"/>
                          <wps:cNvSpPr>
                            <a:spLocks/>
                          </wps:cNvSpPr>
                          <wps:spPr bwMode="auto">
                            <a:xfrm>
                              <a:off x="1275" y="1546"/>
                              <a:ext cx="13" cy="8"/>
                            </a:xfrm>
                            <a:custGeom>
                              <a:avLst/>
                              <a:gdLst>
                                <a:gd name="T0" fmla="*/ 8 w 13"/>
                                <a:gd name="T1" fmla="*/ 8 h 8"/>
                                <a:gd name="T2" fmla="*/ 13 w 13"/>
                                <a:gd name="T3" fmla="*/ 8 h 8"/>
                                <a:gd name="T4" fmla="*/ 13 w 13"/>
                                <a:gd name="T5" fmla="*/ 0 h 8"/>
                                <a:gd name="T6" fmla="*/ 0 w 13"/>
                                <a:gd name="T7" fmla="*/ 0 h 8"/>
                                <a:gd name="T8" fmla="*/ 0 w 13"/>
                                <a:gd name="T9" fmla="*/ 8 h 8"/>
                                <a:gd name="T10" fmla="*/ 4 w 13"/>
                                <a:gd name="T11" fmla="*/ 8 h 8"/>
                                <a:gd name="T12" fmla="*/ 8 w 13"/>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8" y="8"/>
                                  </a:moveTo>
                                  <a:lnTo>
                                    <a:pt x="13" y="8"/>
                                  </a:lnTo>
                                  <a:lnTo>
                                    <a:pt x="13"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2" name="Freeform 3201"/>
                          <wps:cNvSpPr>
                            <a:spLocks/>
                          </wps:cNvSpPr>
                          <wps:spPr bwMode="auto">
                            <a:xfrm>
                              <a:off x="1218" y="1521"/>
                              <a:ext cx="37" cy="21"/>
                            </a:xfrm>
                            <a:custGeom>
                              <a:avLst/>
                              <a:gdLst>
                                <a:gd name="T0" fmla="*/ 33 w 37"/>
                                <a:gd name="T1" fmla="*/ 21 h 21"/>
                                <a:gd name="T2" fmla="*/ 37 w 37"/>
                                <a:gd name="T3" fmla="*/ 21 h 21"/>
                                <a:gd name="T4" fmla="*/ 37 w 37"/>
                                <a:gd name="T5" fmla="*/ 13 h 21"/>
                                <a:gd name="T6" fmla="*/ 33 w 37"/>
                                <a:gd name="T7" fmla="*/ 13 h 21"/>
                                <a:gd name="T8" fmla="*/ 4 w 37"/>
                                <a:gd name="T9" fmla="*/ 0 h 21"/>
                                <a:gd name="T10" fmla="*/ 0 w 37"/>
                                <a:gd name="T11" fmla="*/ 0 h 21"/>
                                <a:gd name="T12" fmla="*/ 0 w 37"/>
                                <a:gd name="T13" fmla="*/ 9 h 21"/>
                                <a:gd name="T14" fmla="*/ 4 w 37"/>
                                <a:gd name="T15" fmla="*/ 9 h 21"/>
                                <a:gd name="T16" fmla="*/ 33 w 37"/>
                                <a:gd name="T1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1">
                                  <a:moveTo>
                                    <a:pt x="33" y="21"/>
                                  </a:moveTo>
                                  <a:lnTo>
                                    <a:pt x="37" y="21"/>
                                  </a:lnTo>
                                  <a:lnTo>
                                    <a:pt x="37" y="13"/>
                                  </a:lnTo>
                                  <a:lnTo>
                                    <a:pt x="33" y="13"/>
                                  </a:lnTo>
                                  <a:lnTo>
                                    <a:pt x="4" y="0"/>
                                  </a:lnTo>
                                  <a:lnTo>
                                    <a:pt x="0" y="0"/>
                                  </a:lnTo>
                                  <a:lnTo>
                                    <a:pt x="0" y="9"/>
                                  </a:lnTo>
                                  <a:lnTo>
                                    <a:pt x="4" y="9"/>
                                  </a:lnTo>
                                  <a:lnTo>
                                    <a:pt x="33"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3" name="Freeform 3202"/>
                          <wps:cNvSpPr>
                            <a:spLocks/>
                          </wps:cNvSpPr>
                          <wps:spPr bwMode="auto">
                            <a:xfrm>
                              <a:off x="1185" y="1509"/>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4" name="Freeform 3203"/>
                          <wps:cNvSpPr>
                            <a:spLocks/>
                          </wps:cNvSpPr>
                          <wps:spPr bwMode="auto">
                            <a:xfrm>
                              <a:off x="1127" y="1484"/>
                              <a:ext cx="37" cy="21"/>
                            </a:xfrm>
                            <a:custGeom>
                              <a:avLst/>
                              <a:gdLst>
                                <a:gd name="T0" fmla="*/ 33 w 37"/>
                                <a:gd name="T1" fmla="*/ 21 h 21"/>
                                <a:gd name="T2" fmla="*/ 37 w 37"/>
                                <a:gd name="T3" fmla="*/ 21 h 21"/>
                                <a:gd name="T4" fmla="*/ 37 w 37"/>
                                <a:gd name="T5" fmla="*/ 13 h 21"/>
                                <a:gd name="T6" fmla="*/ 33 w 37"/>
                                <a:gd name="T7" fmla="*/ 13 h 21"/>
                                <a:gd name="T8" fmla="*/ 4 w 37"/>
                                <a:gd name="T9" fmla="*/ 0 h 21"/>
                                <a:gd name="T10" fmla="*/ 0 w 37"/>
                                <a:gd name="T11" fmla="*/ 0 h 21"/>
                                <a:gd name="T12" fmla="*/ 0 w 37"/>
                                <a:gd name="T13" fmla="*/ 9 h 21"/>
                                <a:gd name="T14" fmla="*/ 4 w 37"/>
                                <a:gd name="T15" fmla="*/ 9 h 21"/>
                                <a:gd name="T16" fmla="*/ 33 w 37"/>
                                <a:gd name="T1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1">
                                  <a:moveTo>
                                    <a:pt x="33" y="21"/>
                                  </a:moveTo>
                                  <a:lnTo>
                                    <a:pt x="37" y="21"/>
                                  </a:lnTo>
                                  <a:lnTo>
                                    <a:pt x="37" y="13"/>
                                  </a:lnTo>
                                  <a:lnTo>
                                    <a:pt x="33" y="13"/>
                                  </a:lnTo>
                                  <a:lnTo>
                                    <a:pt x="4" y="0"/>
                                  </a:lnTo>
                                  <a:lnTo>
                                    <a:pt x="0" y="0"/>
                                  </a:lnTo>
                                  <a:lnTo>
                                    <a:pt x="0" y="9"/>
                                  </a:lnTo>
                                  <a:lnTo>
                                    <a:pt x="4" y="9"/>
                                  </a:lnTo>
                                  <a:lnTo>
                                    <a:pt x="33"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5" name="Freeform 3204"/>
                          <wps:cNvSpPr>
                            <a:spLocks/>
                          </wps:cNvSpPr>
                          <wps:spPr bwMode="auto">
                            <a:xfrm>
                              <a:off x="1094" y="1472"/>
                              <a:ext cx="13" cy="8"/>
                            </a:xfrm>
                            <a:custGeom>
                              <a:avLst/>
                              <a:gdLst>
                                <a:gd name="T0" fmla="*/ 8 w 13"/>
                                <a:gd name="T1" fmla="*/ 8 h 8"/>
                                <a:gd name="T2" fmla="*/ 13 w 13"/>
                                <a:gd name="T3" fmla="*/ 8 h 8"/>
                                <a:gd name="T4" fmla="*/ 13 w 13"/>
                                <a:gd name="T5" fmla="*/ 0 h 8"/>
                                <a:gd name="T6" fmla="*/ 0 w 13"/>
                                <a:gd name="T7" fmla="*/ 0 h 8"/>
                                <a:gd name="T8" fmla="*/ 0 w 13"/>
                                <a:gd name="T9" fmla="*/ 8 h 8"/>
                                <a:gd name="T10" fmla="*/ 4 w 13"/>
                                <a:gd name="T11" fmla="*/ 8 h 8"/>
                                <a:gd name="T12" fmla="*/ 8 w 13"/>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8" y="8"/>
                                  </a:moveTo>
                                  <a:lnTo>
                                    <a:pt x="13" y="8"/>
                                  </a:lnTo>
                                  <a:lnTo>
                                    <a:pt x="13"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6" name="Freeform 3205"/>
                          <wps:cNvSpPr>
                            <a:spLocks/>
                          </wps:cNvSpPr>
                          <wps:spPr bwMode="auto">
                            <a:xfrm>
                              <a:off x="1037" y="1447"/>
                              <a:ext cx="33" cy="21"/>
                            </a:xfrm>
                            <a:custGeom>
                              <a:avLst/>
                              <a:gdLst>
                                <a:gd name="T0" fmla="*/ 28 w 33"/>
                                <a:gd name="T1" fmla="*/ 21 h 21"/>
                                <a:gd name="T2" fmla="*/ 33 w 33"/>
                                <a:gd name="T3" fmla="*/ 21 h 21"/>
                                <a:gd name="T4" fmla="*/ 33 w 33"/>
                                <a:gd name="T5" fmla="*/ 13 h 21"/>
                                <a:gd name="T6" fmla="*/ 28 w 33"/>
                                <a:gd name="T7" fmla="*/ 13 h 21"/>
                                <a:gd name="T8" fmla="*/ 4 w 33"/>
                                <a:gd name="T9" fmla="*/ 0 h 21"/>
                                <a:gd name="T10" fmla="*/ 0 w 33"/>
                                <a:gd name="T11" fmla="*/ 0 h 21"/>
                                <a:gd name="T12" fmla="*/ 0 w 33"/>
                                <a:gd name="T13" fmla="*/ 9 h 21"/>
                                <a:gd name="T14" fmla="*/ 4 w 33"/>
                                <a:gd name="T15" fmla="*/ 9 h 21"/>
                                <a:gd name="T16" fmla="*/ 28 w 33"/>
                                <a:gd name="T1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8" y="21"/>
                                  </a:moveTo>
                                  <a:lnTo>
                                    <a:pt x="33" y="21"/>
                                  </a:lnTo>
                                  <a:lnTo>
                                    <a:pt x="33" y="13"/>
                                  </a:lnTo>
                                  <a:lnTo>
                                    <a:pt x="28" y="13"/>
                                  </a:lnTo>
                                  <a:lnTo>
                                    <a:pt x="4" y="0"/>
                                  </a:lnTo>
                                  <a:lnTo>
                                    <a:pt x="0" y="0"/>
                                  </a:lnTo>
                                  <a:lnTo>
                                    <a:pt x="0" y="9"/>
                                  </a:lnTo>
                                  <a:lnTo>
                                    <a:pt x="4" y="9"/>
                                  </a:lnTo>
                                  <a:lnTo>
                                    <a:pt x="2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7" name="Freeform 3206"/>
                          <wps:cNvSpPr>
                            <a:spLocks/>
                          </wps:cNvSpPr>
                          <wps:spPr bwMode="auto">
                            <a:xfrm>
                              <a:off x="1004" y="1435"/>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8" name="Freeform 3207"/>
                          <wps:cNvSpPr>
                            <a:spLocks/>
                          </wps:cNvSpPr>
                          <wps:spPr bwMode="auto">
                            <a:xfrm>
                              <a:off x="946" y="1410"/>
                              <a:ext cx="33" cy="21"/>
                            </a:xfrm>
                            <a:custGeom>
                              <a:avLst/>
                              <a:gdLst>
                                <a:gd name="T0" fmla="*/ 29 w 33"/>
                                <a:gd name="T1" fmla="*/ 21 h 21"/>
                                <a:gd name="T2" fmla="*/ 33 w 33"/>
                                <a:gd name="T3" fmla="*/ 21 h 21"/>
                                <a:gd name="T4" fmla="*/ 33 w 33"/>
                                <a:gd name="T5" fmla="*/ 13 h 21"/>
                                <a:gd name="T6" fmla="*/ 29 w 33"/>
                                <a:gd name="T7" fmla="*/ 13 h 21"/>
                                <a:gd name="T8" fmla="*/ 4 w 33"/>
                                <a:gd name="T9" fmla="*/ 0 h 21"/>
                                <a:gd name="T10" fmla="*/ 0 w 33"/>
                                <a:gd name="T11" fmla="*/ 0 h 21"/>
                                <a:gd name="T12" fmla="*/ 0 w 33"/>
                                <a:gd name="T13" fmla="*/ 9 h 21"/>
                                <a:gd name="T14" fmla="*/ 4 w 33"/>
                                <a:gd name="T15" fmla="*/ 9 h 21"/>
                                <a:gd name="T16" fmla="*/ 29 w 33"/>
                                <a:gd name="T1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9" y="21"/>
                                  </a:moveTo>
                                  <a:lnTo>
                                    <a:pt x="33" y="21"/>
                                  </a:lnTo>
                                  <a:lnTo>
                                    <a:pt x="33" y="13"/>
                                  </a:lnTo>
                                  <a:lnTo>
                                    <a:pt x="29" y="13"/>
                                  </a:lnTo>
                                  <a:lnTo>
                                    <a:pt x="4" y="0"/>
                                  </a:lnTo>
                                  <a:lnTo>
                                    <a:pt x="0" y="0"/>
                                  </a:lnTo>
                                  <a:lnTo>
                                    <a:pt x="0" y="9"/>
                                  </a:lnTo>
                                  <a:lnTo>
                                    <a:pt x="4" y="9"/>
                                  </a:lnTo>
                                  <a:lnTo>
                                    <a:pt x="29"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9" name="Freeform 3208"/>
                          <wps:cNvSpPr>
                            <a:spLocks/>
                          </wps:cNvSpPr>
                          <wps:spPr bwMode="auto">
                            <a:xfrm>
                              <a:off x="909" y="1398"/>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0" name="Freeform 3209"/>
                          <wps:cNvSpPr>
                            <a:spLocks/>
                          </wps:cNvSpPr>
                          <wps:spPr bwMode="auto">
                            <a:xfrm>
                              <a:off x="856" y="1373"/>
                              <a:ext cx="33" cy="21"/>
                            </a:xfrm>
                            <a:custGeom>
                              <a:avLst/>
                              <a:gdLst>
                                <a:gd name="T0" fmla="*/ 28 w 33"/>
                                <a:gd name="T1" fmla="*/ 21 h 21"/>
                                <a:gd name="T2" fmla="*/ 33 w 33"/>
                                <a:gd name="T3" fmla="*/ 21 h 21"/>
                                <a:gd name="T4" fmla="*/ 33 w 33"/>
                                <a:gd name="T5" fmla="*/ 13 h 21"/>
                                <a:gd name="T6" fmla="*/ 28 w 33"/>
                                <a:gd name="T7" fmla="*/ 13 h 21"/>
                                <a:gd name="T8" fmla="*/ 4 w 33"/>
                                <a:gd name="T9" fmla="*/ 0 h 21"/>
                                <a:gd name="T10" fmla="*/ 0 w 33"/>
                                <a:gd name="T11" fmla="*/ 0 h 21"/>
                                <a:gd name="T12" fmla="*/ 0 w 33"/>
                                <a:gd name="T13" fmla="*/ 9 h 21"/>
                                <a:gd name="T14" fmla="*/ 4 w 33"/>
                                <a:gd name="T15" fmla="*/ 9 h 21"/>
                                <a:gd name="T16" fmla="*/ 28 w 33"/>
                                <a:gd name="T1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8" y="21"/>
                                  </a:moveTo>
                                  <a:lnTo>
                                    <a:pt x="33" y="21"/>
                                  </a:lnTo>
                                  <a:lnTo>
                                    <a:pt x="33" y="13"/>
                                  </a:lnTo>
                                  <a:lnTo>
                                    <a:pt x="28" y="13"/>
                                  </a:lnTo>
                                  <a:lnTo>
                                    <a:pt x="4" y="0"/>
                                  </a:lnTo>
                                  <a:lnTo>
                                    <a:pt x="0" y="0"/>
                                  </a:lnTo>
                                  <a:lnTo>
                                    <a:pt x="0" y="9"/>
                                  </a:lnTo>
                                  <a:lnTo>
                                    <a:pt x="4" y="9"/>
                                  </a:lnTo>
                                  <a:lnTo>
                                    <a:pt x="2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1" name="Freeform 3210"/>
                          <wps:cNvSpPr>
                            <a:spLocks/>
                          </wps:cNvSpPr>
                          <wps:spPr bwMode="auto">
                            <a:xfrm>
                              <a:off x="819" y="1361"/>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2" name="Freeform 3211"/>
                          <wps:cNvSpPr>
                            <a:spLocks/>
                          </wps:cNvSpPr>
                          <wps:spPr bwMode="auto">
                            <a:xfrm>
                              <a:off x="761" y="1336"/>
                              <a:ext cx="37" cy="21"/>
                            </a:xfrm>
                            <a:custGeom>
                              <a:avLst/>
                              <a:gdLst>
                                <a:gd name="T0" fmla="*/ 33 w 37"/>
                                <a:gd name="T1" fmla="*/ 21 h 21"/>
                                <a:gd name="T2" fmla="*/ 37 w 37"/>
                                <a:gd name="T3" fmla="*/ 21 h 21"/>
                                <a:gd name="T4" fmla="*/ 37 w 37"/>
                                <a:gd name="T5" fmla="*/ 13 h 21"/>
                                <a:gd name="T6" fmla="*/ 33 w 37"/>
                                <a:gd name="T7" fmla="*/ 13 h 21"/>
                                <a:gd name="T8" fmla="*/ 4 w 37"/>
                                <a:gd name="T9" fmla="*/ 0 h 21"/>
                                <a:gd name="T10" fmla="*/ 0 w 37"/>
                                <a:gd name="T11" fmla="*/ 0 h 21"/>
                                <a:gd name="T12" fmla="*/ 0 w 37"/>
                                <a:gd name="T13" fmla="*/ 9 h 21"/>
                                <a:gd name="T14" fmla="*/ 4 w 37"/>
                                <a:gd name="T15" fmla="*/ 9 h 21"/>
                                <a:gd name="T16" fmla="*/ 33 w 37"/>
                                <a:gd name="T1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1">
                                  <a:moveTo>
                                    <a:pt x="33" y="21"/>
                                  </a:moveTo>
                                  <a:lnTo>
                                    <a:pt x="37" y="21"/>
                                  </a:lnTo>
                                  <a:lnTo>
                                    <a:pt x="37" y="13"/>
                                  </a:lnTo>
                                  <a:lnTo>
                                    <a:pt x="33" y="13"/>
                                  </a:lnTo>
                                  <a:lnTo>
                                    <a:pt x="4" y="0"/>
                                  </a:lnTo>
                                  <a:lnTo>
                                    <a:pt x="0" y="0"/>
                                  </a:lnTo>
                                  <a:lnTo>
                                    <a:pt x="0" y="9"/>
                                  </a:lnTo>
                                  <a:lnTo>
                                    <a:pt x="4" y="9"/>
                                  </a:lnTo>
                                  <a:lnTo>
                                    <a:pt x="33"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3" name="Freeform 3212"/>
                          <wps:cNvSpPr>
                            <a:spLocks/>
                          </wps:cNvSpPr>
                          <wps:spPr bwMode="auto">
                            <a:xfrm>
                              <a:off x="728" y="1324"/>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4" name="Freeform 3213"/>
                          <wps:cNvSpPr>
                            <a:spLocks/>
                          </wps:cNvSpPr>
                          <wps:spPr bwMode="auto">
                            <a:xfrm>
                              <a:off x="671" y="1299"/>
                              <a:ext cx="37" cy="21"/>
                            </a:xfrm>
                            <a:custGeom>
                              <a:avLst/>
                              <a:gdLst>
                                <a:gd name="T0" fmla="*/ 32 w 37"/>
                                <a:gd name="T1" fmla="*/ 21 h 21"/>
                                <a:gd name="T2" fmla="*/ 37 w 37"/>
                                <a:gd name="T3" fmla="*/ 21 h 21"/>
                                <a:gd name="T4" fmla="*/ 37 w 37"/>
                                <a:gd name="T5" fmla="*/ 13 h 21"/>
                                <a:gd name="T6" fmla="*/ 32 w 37"/>
                                <a:gd name="T7" fmla="*/ 13 h 21"/>
                                <a:gd name="T8" fmla="*/ 4 w 37"/>
                                <a:gd name="T9" fmla="*/ 0 h 21"/>
                                <a:gd name="T10" fmla="*/ 0 w 37"/>
                                <a:gd name="T11" fmla="*/ 0 h 21"/>
                                <a:gd name="T12" fmla="*/ 0 w 37"/>
                                <a:gd name="T13" fmla="*/ 9 h 21"/>
                                <a:gd name="T14" fmla="*/ 4 w 37"/>
                                <a:gd name="T15" fmla="*/ 9 h 21"/>
                                <a:gd name="T16" fmla="*/ 32 w 37"/>
                                <a:gd name="T1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1">
                                  <a:moveTo>
                                    <a:pt x="32" y="21"/>
                                  </a:moveTo>
                                  <a:lnTo>
                                    <a:pt x="37" y="21"/>
                                  </a:lnTo>
                                  <a:lnTo>
                                    <a:pt x="37" y="13"/>
                                  </a:lnTo>
                                  <a:lnTo>
                                    <a:pt x="32" y="13"/>
                                  </a:lnTo>
                                  <a:lnTo>
                                    <a:pt x="4" y="0"/>
                                  </a:lnTo>
                                  <a:lnTo>
                                    <a:pt x="0" y="0"/>
                                  </a:lnTo>
                                  <a:lnTo>
                                    <a:pt x="0" y="9"/>
                                  </a:lnTo>
                                  <a:lnTo>
                                    <a:pt x="4" y="9"/>
                                  </a:lnTo>
                                  <a:lnTo>
                                    <a:pt x="32"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5" name="Freeform 3214"/>
                          <wps:cNvSpPr>
                            <a:spLocks/>
                          </wps:cNvSpPr>
                          <wps:spPr bwMode="auto">
                            <a:xfrm>
                              <a:off x="638" y="1287"/>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6" name="Freeform 3215"/>
                          <wps:cNvSpPr>
                            <a:spLocks/>
                          </wps:cNvSpPr>
                          <wps:spPr bwMode="auto">
                            <a:xfrm>
                              <a:off x="580" y="1262"/>
                              <a:ext cx="33" cy="21"/>
                            </a:xfrm>
                            <a:custGeom>
                              <a:avLst/>
                              <a:gdLst>
                                <a:gd name="T0" fmla="*/ 29 w 33"/>
                                <a:gd name="T1" fmla="*/ 21 h 21"/>
                                <a:gd name="T2" fmla="*/ 33 w 33"/>
                                <a:gd name="T3" fmla="*/ 21 h 21"/>
                                <a:gd name="T4" fmla="*/ 33 w 33"/>
                                <a:gd name="T5" fmla="*/ 13 h 21"/>
                                <a:gd name="T6" fmla="*/ 29 w 33"/>
                                <a:gd name="T7" fmla="*/ 13 h 21"/>
                                <a:gd name="T8" fmla="*/ 4 w 33"/>
                                <a:gd name="T9" fmla="*/ 0 h 21"/>
                                <a:gd name="T10" fmla="*/ 0 w 33"/>
                                <a:gd name="T11" fmla="*/ 0 h 21"/>
                                <a:gd name="T12" fmla="*/ 0 w 33"/>
                                <a:gd name="T13" fmla="*/ 9 h 21"/>
                                <a:gd name="T14" fmla="*/ 4 w 33"/>
                                <a:gd name="T15" fmla="*/ 9 h 21"/>
                                <a:gd name="T16" fmla="*/ 29 w 33"/>
                                <a:gd name="T1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9" y="21"/>
                                  </a:moveTo>
                                  <a:lnTo>
                                    <a:pt x="33" y="21"/>
                                  </a:lnTo>
                                  <a:lnTo>
                                    <a:pt x="33" y="13"/>
                                  </a:lnTo>
                                  <a:lnTo>
                                    <a:pt x="29" y="13"/>
                                  </a:lnTo>
                                  <a:lnTo>
                                    <a:pt x="4" y="0"/>
                                  </a:lnTo>
                                  <a:lnTo>
                                    <a:pt x="0" y="0"/>
                                  </a:lnTo>
                                  <a:lnTo>
                                    <a:pt x="0" y="9"/>
                                  </a:lnTo>
                                  <a:lnTo>
                                    <a:pt x="4" y="9"/>
                                  </a:lnTo>
                                  <a:lnTo>
                                    <a:pt x="29"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7" name="Freeform 3216"/>
                          <wps:cNvSpPr>
                            <a:spLocks/>
                          </wps:cNvSpPr>
                          <wps:spPr bwMode="auto">
                            <a:xfrm>
                              <a:off x="547" y="1250"/>
                              <a:ext cx="8" cy="8"/>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8" name="Freeform 3217"/>
                          <wps:cNvSpPr>
                            <a:spLocks/>
                          </wps:cNvSpPr>
                          <wps:spPr bwMode="auto">
                            <a:xfrm>
                              <a:off x="490" y="1225"/>
                              <a:ext cx="32" cy="17"/>
                            </a:xfrm>
                            <a:custGeom>
                              <a:avLst/>
                              <a:gdLst>
                                <a:gd name="T0" fmla="*/ 28 w 32"/>
                                <a:gd name="T1" fmla="*/ 17 h 17"/>
                                <a:gd name="T2" fmla="*/ 32 w 32"/>
                                <a:gd name="T3" fmla="*/ 17 h 17"/>
                                <a:gd name="T4" fmla="*/ 32 w 32"/>
                                <a:gd name="T5" fmla="*/ 9 h 17"/>
                                <a:gd name="T6" fmla="*/ 28 w 32"/>
                                <a:gd name="T7" fmla="*/ 9 h 17"/>
                                <a:gd name="T8" fmla="*/ 4 w 32"/>
                                <a:gd name="T9" fmla="*/ 0 h 17"/>
                                <a:gd name="T10" fmla="*/ 0 w 32"/>
                                <a:gd name="T11" fmla="*/ 0 h 17"/>
                                <a:gd name="T12" fmla="*/ 0 w 32"/>
                                <a:gd name="T13" fmla="*/ 9 h 17"/>
                                <a:gd name="T14" fmla="*/ 4 w 32"/>
                                <a:gd name="T15" fmla="*/ 9 h 17"/>
                                <a:gd name="T16" fmla="*/ 28 w 32"/>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 h="17">
                                  <a:moveTo>
                                    <a:pt x="28" y="17"/>
                                  </a:moveTo>
                                  <a:lnTo>
                                    <a:pt x="32" y="17"/>
                                  </a:lnTo>
                                  <a:lnTo>
                                    <a:pt x="32" y="9"/>
                                  </a:lnTo>
                                  <a:lnTo>
                                    <a:pt x="28" y="9"/>
                                  </a:lnTo>
                                  <a:lnTo>
                                    <a:pt x="4" y="0"/>
                                  </a:lnTo>
                                  <a:lnTo>
                                    <a:pt x="0" y="0"/>
                                  </a:lnTo>
                                  <a:lnTo>
                                    <a:pt x="0" y="9"/>
                                  </a:lnTo>
                                  <a:lnTo>
                                    <a:pt x="4" y="9"/>
                                  </a:lnTo>
                                  <a:lnTo>
                                    <a:pt x="28"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9" name="Freeform 3218"/>
                          <wps:cNvSpPr>
                            <a:spLocks/>
                          </wps:cNvSpPr>
                          <wps:spPr bwMode="auto">
                            <a:xfrm>
                              <a:off x="453" y="1209"/>
                              <a:ext cx="12" cy="12"/>
                            </a:xfrm>
                            <a:custGeom>
                              <a:avLst/>
                              <a:gdLst>
                                <a:gd name="T0" fmla="*/ 4 w 12"/>
                                <a:gd name="T1" fmla="*/ 12 h 12"/>
                                <a:gd name="T2" fmla="*/ 12 w 12"/>
                                <a:gd name="T3" fmla="*/ 12 h 12"/>
                                <a:gd name="T4" fmla="*/ 12 w 12"/>
                                <a:gd name="T5" fmla="*/ 4 h 12"/>
                                <a:gd name="T6" fmla="*/ 8 w 12"/>
                                <a:gd name="T7" fmla="*/ 0 h 12"/>
                                <a:gd name="T8" fmla="*/ 0 w 12"/>
                                <a:gd name="T9" fmla="*/ 0 h 12"/>
                                <a:gd name="T10" fmla="*/ 0 w 12"/>
                                <a:gd name="T11" fmla="*/ 8 h 12"/>
                                <a:gd name="T12" fmla="*/ 4 w 12"/>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12" h="12">
                                  <a:moveTo>
                                    <a:pt x="4" y="12"/>
                                  </a:moveTo>
                                  <a:lnTo>
                                    <a:pt x="12" y="12"/>
                                  </a:lnTo>
                                  <a:lnTo>
                                    <a:pt x="12" y="4"/>
                                  </a:lnTo>
                                  <a:lnTo>
                                    <a:pt x="8" y="0"/>
                                  </a:lnTo>
                                  <a:lnTo>
                                    <a:pt x="0" y="0"/>
                                  </a:lnTo>
                                  <a:lnTo>
                                    <a:pt x="0" y="8"/>
                                  </a:lnTo>
                                  <a:lnTo>
                                    <a:pt x="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0" name="Freeform 3219"/>
                          <wps:cNvSpPr>
                            <a:spLocks/>
                          </wps:cNvSpPr>
                          <wps:spPr bwMode="auto">
                            <a:xfrm>
                              <a:off x="395" y="1188"/>
                              <a:ext cx="37" cy="17"/>
                            </a:xfrm>
                            <a:custGeom>
                              <a:avLst/>
                              <a:gdLst>
                                <a:gd name="T0" fmla="*/ 33 w 37"/>
                                <a:gd name="T1" fmla="*/ 17 h 17"/>
                                <a:gd name="T2" fmla="*/ 37 w 37"/>
                                <a:gd name="T3" fmla="*/ 17 h 17"/>
                                <a:gd name="T4" fmla="*/ 37 w 37"/>
                                <a:gd name="T5" fmla="*/ 9 h 17"/>
                                <a:gd name="T6" fmla="*/ 33 w 37"/>
                                <a:gd name="T7" fmla="*/ 9 h 17"/>
                                <a:gd name="T8" fmla="*/ 4 w 37"/>
                                <a:gd name="T9" fmla="*/ 0 h 17"/>
                                <a:gd name="T10" fmla="*/ 0 w 37"/>
                                <a:gd name="T11" fmla="*/ 0 h 17"/>
                                <a:gd name="T12" fmla="*/ 0 w 37"/>
                                <a:gd name="T13" fmla="*/ 9 h 17"/>
                                <a:gd name="T14" fmla="*/ 4 w 37"/>
                                <a:gd name="T15" fmla="*/ 9 h 17"/>
                                <a:gd name="T16" fmla="*/ 33 w 37"/>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17">
                                  <a:moveTo>
                                    <a:pt x="33" y="17"/>
                                  </a:moveTo>
                                  <a:lnTo>
                                    <a:pt x="37" y="17"/>
                                  </a:lnTo>
                                  <a:lnTo>
                                    <a:pt x="37" y="9"/>
                                  </a:lnTo>
                                  <a:lnTo>
                                    <a:pt x="33" y="9"/>
                                  </a:lnTo>
                                  <a:lnTo>
                                    <a:pt x="4" y="0"/>
                                  </a:lnTo>
                                  <a:lnTo>
                                    <a:pt x="0" y="0"/>
                                  </a:lnTo>
                                  <a:lnTo>
                                    <a:pt x="0" y="9"/>
                                  </a:lnTo>
                                  <a:lnTo>
                                    <a:pt x="4" y="9"/>
                                  </a:lnTo>
                                  <a:lnTo>
                                    <a:pt x="33"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1" name="Freeform 3220"/>
                          <wps:cNvSpPr>
                            <a:spLocks/>
                          </wps:cNvSpPr>
                          <wps:spPr bwMode="auto">
                            <a:xfrm>
                              <a:off x="638" y="1871"/>
                              <a:ext cx="395" cy="399"/>
                            </a:xfrm>
                            <a:custGeom>
                              <a:avLst/>
                              <a:gdLst>
                                <a:gd name="T0" fmla="*/ 177 w 395"/>
                                <a:gd name="T1" fmla="*/ 4 h 399"/>
                                <a:gd name="T2" fmla="*/ 156 w 395"/>
                                <a:gd name="T3" fmla="*/ 8 h 399"/>
                                <a:gd name="T4" fmla="*/ 140 w 395"/>
                                <a:gd name="T5" fmla="*/ 12 h 399"/>
                                <a:gd name="T6" fmla="*/ 131 w 395"/>
                                <a:gd name="T7" fmla="*/ 16 h 399"/>
                                <a:gd name="T8" fmla="*/ 119 w 395"/>
                                <a:gd name="T9" fmla="*/ 21 h 399"/>
                                <a:gd name="T10" fmla="*/ 102 w 395"/>
                                <a:gd name="T11" fmla="*/ 29 h 399"/>
                                <a:gd name="T12" fmla="*/ 86 w 395"/>
                                <a:gd name="T13" fmla="*/ 37 h 399"/>
                                <a:gd name="T14" fmla="*/ 57 w 395"/>
                                <a:gd name="T15" fmla="*/ 58 h 399"/>
                                <a:gd name="T16" fmla="*/ 33 w 395"/>
                                <a:gd name="T17" fmla="*/ 86 h 399"/>
                                <a:gd name="T18" fmla="*/ 28 w 395"/>
                                <a:gd name="T19" fmla="*/ 95 h 399"/>
                                <a:gd name="T20" fmla="*/ 24 w 395"/>
                                <a:gd name="T21" fmla="*/ 103 h 399"/>
                                <a:gd name="T22" fmla="*/ 20 w 395"/>
                                <a:gd name="T23" fmla="*/ 111 h 399"/>
                                <a:gd name="T24" fmla="*/ 12 w 395"/>
                                <a:gd name="T25" fmla="*/ 132 h 399"/>
                                <a:gd name="T26" fmla="*/ 4 w 395"/>
                                <a:gd name="T27" fmla="*/ 152 h 399"/>
                                <a:gd name="T28" fmla="*/ 0 w 395"/>
                                <a:gd name="T29" fmla="*/ 181 h 399"/>
                                <a:gd name="T30" fmla="*/ 4 w 395"/>
                                <a:gd name="T31" fmla="*/ 218 h 399"/>
                                <a:gd name="T32" fmla="*/ 8 w 395"/>
                                <a:gd name="T33" fmla="*/ 247 h 399"/>
                                <a:gd name="T34" fmla="*/ 12 w 395"/>
                                <a:gd name="T35" fmla="*/ 259 h 399"/>
                                <a:gd name="T36" fmla="*/ 16 w 395"/>
                                <a:gd name="T37" fmla="*/ 267 h 399"/>
                                <a:gd name="T38" fmla="*/ 20 w 395"/>
                                <a:gd name="T39" fmla="*/ 280 h 399"/>
                                <a:gd name="T40" fmla="*/ 28 w 395"/>
                                <a:gd name="T41" fmla="*/ 296 h 399"/>
                                <a:gd name="T42" fmla="*/ 37 w 395"/>
                                <a:gd name="T43" fmla="*/ 312 h 399"/>
                                <a:gd name="T44" fmla="*/ 82 w 395"/>
                                <a:gd name="T45" fmla="*/ 366 h 399"/>
                                <a:gd name="T46" fmla="*/ 90 w 395"/>
                                <a:gd name="T47" fmla="*/ 370 h 399"/>
                                <a:gd name="T48" fmla="*/ 98 w 395"/>
                                <a:gd name="T49" fmla="*/ 374 h 399"/>
                                <a:gd name="T50" fmla="*/ 107 w 395"/>
                                <a:gd name="T51" fmla="*/ 378 h 399"/>
                                <a:gd name="T52" fmla="*/ 127 w 395"/>
                                <a:gd name="T53" fmla="*/ 386 h 399"/>
                                <a:gd name="T54" fmla="*/ 140 w 395"/>
                                <a:gd name="T55" fmla="*/ 391 h 399"/>
                                <a:gd name="T56" fmla="*/ 148 w 395"/>
                                <a:gd name="T57" fmla="*/ 395 h 399"/>
                                <a:gd name="T58" fmla="*/ 177 w 395"/>
                                <a:gd name="T59" fmla="*/ 399 h 399"/>
                                <a:gd name="T60" fmla="*/ 218 w 395"/>
                                <a:gd name="T61" fmla="*/ 395 h 399"/>
                                <a:gd name="T62" fmla="*/ 246 w 395"/>
                                <a:gd name="T63" fmla="*/ 391 h 399"/>
                                <a:gd name="T64" fmla="*/ 255 w 395"/>
                                <a:gd name="T65" fmla="*/ 386 h 399"/>
                                <a:gd name="T66" fmla="*/ 267 w 395"/>
                                <a:gd name="T67" fmla="*/ 382 h 399"/>
                                <a:gd name="T68" fmla="*/ 275 w 395"/>
                                <a:gd name="T69" fmla="*/ 378 h 399"/>
                                <a:gd name="T70" fmla="*/ 288 w 395"/>
                                <a:gd name="T71" fmla="*/ 374 h 399"/>
                                <a:gd name="T72" fmla="*/ 304 w 395"/>
                                <a:gd name="T73" fmla="*/ 366 h 399"/>
                                <a:gd name="T74" fmla="*/ 329 w 395"/>
                                <a:gd name="T75" fmla="*/ 345 h 399"/>
                                <a:gd name="T76" fmla="*/ 362 w 395"/>
                                <a:gd name="T77" fmla="*/ 308 h 399"/>
                                <a:gd name="T78" fmla="*/ 366 w 395"/>
                                <a:gd name="T79" fmla="*/ 300 h 399"/>
                                <a:gd name="T80" fmla="*/ 370 w 395"/>
                                <a:gd name="T81" fmla="*/ 292 h 399"/>
                                <a:gd name="T82" fmla="*/ 378 w 395"/>
                                <a:gd name="T83" fmla="*/ 271 h 399"/>
                                <a:gd name="T84" fmla="*/ 382 w 395"/>
                                <a:gd name="T85" fmla="*/ 259 h 399"/>
                                <a:gd name="T86" fmla="*/ 386 w 395"/>
                                <a:gd name="T87" fmla="*/ 251 h 399"/>
                                <a:gd name="T88" fmla="*/ 390 w 395"/>
                                <a:gd name="T89" fmla="*/ 222 h 399"/>
                                <a:gd name="T90" fmla="*/ 395 w 395"/>
                                <a:gd name="T91" fmla="*/ 177 h 399"/>
                                <a:gd name="T92" fmla="*/ 390 w 395"/>
                                <a:gd name="T93" fmla="*/ 148 h 399"/>
                                <a:gd name="T94" fmla="*/ 386 w 395"/>
                                <a:gd name="T95" fmla="*/ 140 h 399"/>
                                <a:gd name="T96" fmla="*/ 378 w 395"/>
                                <a:gd name="T97" fmla="*/ 115 h 399"/>
                                <a:gd name="T98" fmla="*/ 370 w 395"/>
                                <a:gd name="T99" fmla="*/ 99 h 399"/>
                                <a:gd name="T100" fmla="*/ 362 w 395"/>
                                <a:gd name="T101" fmla="*/ 82 h 399"/>
                                <a:gd name="T102" fmla="*/ 337 w 395"/>
                                <a:gd name="T103" fmla="*/ 58 h 399"/>
                                <a:gd name="T104" fmla="*/ 308 w 395"/>
                                <a:gd name="T105" fmla="*/ 33 h 399"/>
                                <a:gd name="T106" fmla="*/ 300 w 395"/>
                                <a:gd name="T107" fmla="*/ 29 h 399"/>
                                <a:gd name="T108" fmla="*/ 292 w 395"/>
                                <a:gd name="T109" fmla="*/ 25 h 399"/>
                                <a:gd name="T110" fmla="*/ 283 w 395"/>
                                <a:gd name="T111" fmla="*/ 21 h 399"/>
                                <a:gd name="T112" fmla="*/ 263 w 395"/>
                                <a:gd name="T113" fmla="*/ 12 h 399"/>
                                <a:gd name="T114" fmla="*/ 242 w 395"/>
                                <a:gd name="T115" fmla="*/ 4 h 399"/>
                                <a:gd name="T116" fmla="*/ 214 w 395"/>
                                <a:gd name="T117" fmla="*/ 0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95" h="399">
                                  <a:moveTo>
                                    <a:pt x="177" y="0"/>
                                  </a:moveTo>
                                  <a:lnTo>
                                    <a:pt x="177" y="4"/>
                                  </a:lnTo>
                                  <a:lnTo>
                                    <a:pt x="156" y="4"/>
                                  </a:lnTo>
                                  <a:lnTo>
                                    <a:pt x="156" y="8"/>
                                  </a:lnTo>
                                  <a:lnTo>
                                    <a:pt x="140" y="8"/>
                                  </a:lnTo>
                                  <a:lnTo>
                                    <a:pt x="140" y="12"/>
                                  </a:lnTo>
                                  <a:lnTo>
                                    <a:pt x="131" y="12"/>
                                  </a:lnTo>
                                  <a:lnTo>
                                    <a:pt x="131" y="16"/>
                                  </a:lnTo>
                                  <a:lnTo>
                                    <a:pt x="119" y="16"/>
                                  </a:lnTo>
                                  <a:lnTo>
                                    <a:pt x="119" y="21"/>
                                  </a:lnTo>
                                  <a:lnTo>
                                    <a:pt x="102" y="25"/>
                                  </a:lnTo>
                                  <a:lnTo>
                                    <a:pt x="102" y="29"/>
                                  </a:lnTo>
                                  <a:lnTo>
                                    <a:pt x="86" y="33"/>
                                  </a:lnTo>
                                  <a:lnTo>
                                    <a:pt x="86" y="37"/>
                                  </a:lnTo>
                                  <a:lnTo>
                                    <a:pt x="61" y="58"/>
                                  </a:lnTo>
                                  <a:lnTo>
                                    <a:pt x="57" y="58"/>
                                  </a:lnTo>
                                  <a:lnTo>
                                    <a:pt x="57" y="66"/>
                                  </a:lnTo>
                                  <a:lnTo>
                                    <a:pt x="33" y="86"/>
                                  </a:lnTo>
                                  <a:lnTo>
                                    <a:pt x="33" y="95"/>
                                  </a:lnTo>
                                  <a:lnTo>
                                    <a:pt x="28" y="95"/>
                                  </a:lnTo>
                                  <a:lnTo>
                                    <a:pt x="28" y="103"/>
                                  </a:lnTo>
                                  <a:lnTo>
                                    <a:pt x="24" y="103"/>
                                  </a:lnTo>
                                  <a:lnTo>
                                    <a:pt x="24" y="111"/>
                                  </a:lnTo>
                                  <a:lnTo>
                                    <a:pt x="20" y="111"/>
                                  </a:lnTo>
                                  <a:lnTo>
                                    <a:pt x="16" y="132"/>
                                  </a:lnTo>
                                  <a:lnTo>
                                    <a:pt x="12" y="132"/>
                                  </a:lnTo>
                                  <a:lnTo>
                                    <a:pt x="8" y="152"/>
                                  </a:lnTo>
                                  <a:lnTo>
                                    <a:pt x="4" y="152"/>
                                  </a:lnTo>
                                  <a:lnTo>
                                    <a:pt x="4" y="181"/>
                                  </a:lnTo>
                                  <a:lnTo>
                                    <a:pt x="0" y="181"/>
                                  </a:lnTo>
                                  <a:lnTo>
                                    <a:pt x="0" y="218"/>
                                  </a:lnTo>
                                  <a:lnTo>
                                    <a:pt x="4" y="218"/>
                                  </a:lnTo>
                                  <a:lnTo>
                                    <a:pt x="4" y="247"/>
                                  </a:lnTo>
                                  <a:lnTo>
                                    <a:pt x="8" y="247"/>
                                  </a:lnTo>
                                  <a:lnTo>
                                    <a:pt x="8" y="259"/>
                                  </a:lnTo>
                                  <a:lnTo>
                                    <a:pt x="12" y="259"/>
                                  </a:lnTo>
                                  <a:lnTo>
                                    <a:pt x="12" y="267"/>
                                  </a:lnTo>
                                  <a:lnTo>
                                    <a:pt x="16" y="267"/>
                                  </a:lnTo>
                                  <a:lnTo>
                                    <a:pt x="16" y="280"/>
                                  </a:lnTo>
                                  <a:lnTo>
                                    <a:pt x="20" y="280"/>
                                  </a:lnTo>
                                  <a:lnTo>
                                    <a:pt x="24" y="296"/>
                                  </a:lnTo>
                                  <a:lnTo>
                                    <a:pt x="28" y="296"/>
                                  </a:lnTo>
                                  <a:lnTo>
                                    <a:pt x="33" y="312"/>
                                  </a:lnTo>
                                  <a:lnTo>
                                    <a:pt x="37" y="312"/>
                                  </a:lnTo>
                                  <a:lnTo>
                                    <a:pt x="57" y="337"/>
                                  </a:lnTo>
                                  <a:lnTo>
                                    <a:pt x="82" y="366"/>
                                  </a:lnTo>
                                  <a:lnTo>
                                    <a:pt x="90" y="366"/>
                                  </a:lnTo>
                                  <a:lnTo>
                                    <a:pt x="90" y="370"/>
                                  </a:lnTo>
                                  <a:lnTo>
                                    <a:pt x="98" y="370"/>
                                  </a:lnTo>
                                  <a:lnTo>
                                    <a:pt x="98" y="374"/>
                                  </a:lnTo>
                                  <a:lnTo>
                                    <a:pt x="107" y="374"/>
                                  </a:lnTo>
                                  <a:lnTo>
                                    <a:pt x="107" y="378"/>
                                  </a:lnTo>
                                  <a:lnTo>
                                    <a:pt x="127" y="382"/>
                                  </a:lnTo>
                                  <a:lnTo>
                                    <a:pt x="127" y="386"/>
                                  </a:lnTo>
                                  <a:lnTo>
                                    <a:pt x="140" y="386"/>
                                  </a:lnTo>
                                  <a:lnTo>
                                    <a:pt x="140" y="391"/>
                                  </a:lnTo>
                                  <a:lnTo>
                                    <a:pt x="148" y="391"/>
                                  </a:lnTo>
                                  <a:lnTo>
                                    <a:pt x="148" y="395"/>
                                  </a:lnTo>
                                  <a:lnTo>
                                    <a:pt x="177" y="395"/>
                                  </a:lnTo>
                                  <a:lnTo>
                                    <a:pt x="177" y="399"/>
                                  </a:lnTo>
                                  <a:lnTo>
                                    <a:pt x="218" y="399"/>
                                  </a:lnTo>
                                  <a:lnTo>
                                    <a:pt x="218" y="395"/>
                                  </a:lnTo>
                                  <a:lnTo>
                                    <a:pt x="246" y="395"/>
                                  </a:lnTo>
                                  <a:lnTo>
                                    <a:pt x="246" y="391"/>
                                  </a:lnTo>
                                  <a:lnTo>
                                    <a:pt x="255" y="391"/>
                                  </a:lnTo>
                                  <a:lnTo>
                                    <a:pt x="255" y="386"/>
                                  </a:lnTo>
                                  <a:lnTo>
                                    <a:pt x="267" y="386"/>
                                  </a:lnTo>
                                  <a:lnTo>
                                    <a:pt x="267" y="382"/>
                                  </a:lnTo>
                                  <a:lnTo>
                                    <a:pt x="275" y="382"/>
                                  </a:lnTo>
                                  <a:lnTo>
                                    <a:pt x="275" y="378"/>
                                  </a:lnTo>
                                  <a:lnTo>
                                    <a:pt x="288" y="378"/>
                                  </a:lnTo>
                                  <a:lnTo>
                                    <a:pt x="288" y="374"/>
                                  </a:lnTo>
                                  <a:lnTo>
                                    <a:pt x="304" y="370"/>
                                  </a:lnTo>
                                  <a:lnTo>
                                    <a:pt x="304" y="366"/>
                                  </a:lnTo>
                                  <a:lnTo>
                                    <a:pt x="329" y="349"/>
                                  </a:lnTo>
                                  <a:lnTo>
                                    <a:pt x="329" y="345"/>
                                  </a:lnTo>
                                  <a:lnTo>
                                    <a:pt x="362" y="317"/>
                                  </a:lnTo>
                                  <a:lnTo>
                                    <a:pt x="362" y="308"/>
                                  </a:lnTo>
                                  <a:lnTo>
                                    <a:pt x="366" y="308"/>
                                  </a:lnTo>
                                  <a:lnTo>
                                    <a:pt x="366" y="300"/>
                                  </a:lnTo>
                                  <a:lnTo>
                                    <a:pt x="370" y="300"/>
                                  </a:lnTo>
                                  <a:lnTo>
                                    <a:pt x="370" y="292"/>
                                  </a:lnTo>
                                  <a:lnTo>
                                    <a:pt x="374" y="292"/>
                                  </a:lnTo>
                                  <a:lnTo>
                                    <a:pt x="378" y="271"/>
                                  </a:lnTo>
                                  <a:lnTo>
                                    <a:pt x="382" y="271"/>
                                  </a:lnTo>
                                  <a:lnTo>
                                    <a:pt x="382" y="259"/>
                                  </a:lnTo>
                                  <a:lnTo>
                                    <a:pt x="386" y="259"/>
                                  </a:lnTo>
                                  <a:lnTo>
                                    <a:pt x="386" y="251"/>
                                  </a:lnTo>
                                  <a:lnTo>
                                    <a:pt x="390" y="251"/>
                                  </a:lnTo>
                                  <a:lnTo>
                                    <a:pt x="390" y="222"/>
                                  </a:lnTo>
                                  <a:lnTo>
                                    <a:pt x="395" y="222"/>
                                  </a:lnTo>
                                  <a:lnTo>
                                    <a:pt x="395" y="177"/>
                                  </a:lnTo>
                                  <a:lnTo>
                                    <a:pt x="390" y="177"/>
                                  </a:lnTo>
                                  <a:lnTo>
                                    <a:pt x="390" y="148"/>
                                  </a:lnTo>
                                  <a:lnTo>
                                    <a:pt x="386" y="148"/>
                                  </a:lnTo>
                                  <a:lnTo>
                                    <a:pt x="386" y="140"/>
                                  </a:lnTo>
                                  <a:lnTo>
                                    <a:pt x="382" y="140"/>
                                  </a:lnTo>
                                  <a:lnTo>
                                    <a:pt x="378" y="115"/>
                                  </a:lnTo>
                                  <a:lnTo>
                                    <a:pt x="374" y="115"/>
                                  </a:lnTo>
                                  <a:lnTo>
                                    <a:pt x="370" y="99"/>
                                  </a:lnTo>
                                  <a:lnTo>
                                    <a:pt x="366" y="99"/>
                                  </a:lnTo>
                                  <a:lnTo>
                                    <a:pt x="362" y="82"/>
                                  </a:lnTo>
                                  <a:lnTo>
                                    <a:pt x="358" y="82"/>
                                  </a:lnTo>
                                  <a:lnTo>
                                    <a:pt x="337" y="58"/>
                                  </a:lnTo>
                                  <a:lnTo>
                                    <a:pt x="329" y="58"/>
                                  </a:lnTo>
                                  <a:lnTo>
                                    <a:pt x="308" y="33"/>
                                  </a:lnTo>
                                  <a:lnTo>
                                    <a:pt x="300" y="33"/>
                                  </a:lnTo>
                                  <a:lnTo>
                                    <a:pt x="300" y="29"/>
                                  </a:lnTo>
                                  <a:lnTo>
                                    <a:pt x="292" y="29"/>
                                  </a:lnTo>
                                  <a:lnTo>
                                    <a:pt x="292" y="25"/>
                                  </a:lnTo>
                                  <a:lnTo>
                                    <a:pt x="283" y="25"/>
                                  </a:lnTo>
                                  <a:lnTo>
                                    <a:pt x="283" y="21"/>
                                  </a:lnTo>
                                  <a:lnTo>
                                    <a:pt x="263" y="16"/>
                                  </a:lnTo>
                                  <a:lnTo>
                                    <a:pt x="263" y="12"/>
                                  </a:lnTo>
                                  <a:lnTo>
                                    <a:pt x="242" y="8"/>
                                  </a:lnTo>
                                  <a:lnTo>
                                    <a:pt x="242" y="4"/>
                                  </a:lnTo>
                                  <a:lnTo>
                                    <a:pt x="214" y="4"/>
                                  </a:lnTo>
                                  <a:lnTo>
                                    <a:pt x="214" y="0"/>
                                  </a:lnTo>
                                  <a:lnTo>
                                    <a:pt x="1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2" name="Freeform 3221"/>
                          <wps:cNvSpPr>
                            <a:spLocks/>
                          </wps:cNvSpPr>
                          <wps:spPr bwMode="auto">
                            <a:xfrm>
                              <a:off x="658" y="1871"/>
                              <a:ext cx="161" cy="275"/>
                            </a:xfrm>
                            <a:custGeom>
                              <a:avLst/>
                              <a:gdLst>
                                <a:gd name="T0" fmla="*/ 0 w 161"/>
                                <a:gd name="T1" fmla="*/ 275 h 275"/>
                                <a:gd name="T2" fmla="*/ 4 w 161"/>
                                <a:gd name="T3" fmla="*/ 271 h 275"/>
                                <a:gd name="T4" fmla="*/ 4 w 161"/>
                                <a:gd name="T5" fmla="*/ 267 h 275"/>
                                <a:gd name="T6" fmla="*/ 8 w 161"/>
                                <a:gd name="T7" fmla="*/ 263 h 275"/>
                                <a:gd name="T8" fmla="*/ 8 w 161"/>
                                <a:gd name="T9" fmla="*/ 259 h 275"/>
                                <a:gd name="T10" fmla="*/ 13 w 161"/>
                                <a:gd name="T11" fmla="*/ 255 h 275"/>
                                <a:gd name="T12" fmla="*/ 13 w 161"/>
                                <a:gd name="T13" fmla="*/ 251 h 275"/>
                                <a:gd name="T14" fmla="*/ 21 w 161"/>
                                <a:gd name="T15" fmla="*/ 243 h 275"/>
                                <a:gd name="T16" fmla="*/ 21 w 161"/>
                                <a:gd name="T17" fmla="*/ 238 h 275"/>
                                <a:gd name="T18" fmla="*/ 25 w 161"/>
                                <a:gd name="T19" fmla="*/ 234 h 275"/>
                                <a:gd name="T20" fmla="*/ 25 w 161"/>
                                <a:gd name="T21" fmla="*/ 230 h 275"/>
                                <a:gd name="T22" fmla="*/ 29 w 161"/>
                                <a:gd name="T23" fmla="*/ 226 h 275"/>
                                <a:gd name="T24" fmla="*/ 29 w 161"/>
                                <a:gd name="T25" fmla="*/ 222 h 275"/>
                                <a:gd name="T26" fmla="*/ 37 w 161"/>
                                <a:gd name="T27" fmla="*/ 214 h 275"/>
                                <a:gd name="T28" fmla="*/ 37 w 161"/>
                                <a:gd name="T29" fmla="*/ 210 h 275"/>
                                <a:gd name="T30" fmla="*/ 41 w 161"/>
                                <a:gd name="T31" fmla="*/ 206 h 275"/>
                                <a:gd name="T32" fmla="*/ 41 w 161"/>
                                <a:gd name="T33" fmla="*/ 201 h 275"/>
                                <a:gd name="T34" fmla="*/ 50 w 161"/>
                                <a:gd name="T35" fmla="*/ 193 h 275"/>
                                <a:gd name="T36" fmla="*/ 50 w 161"/>
                                <a:gd name="T37" fmla="*/ 189 h 275"/>
                                <a:gd name="T38" fmla="*/ 54 w 161"/>
                                <a:gd name="T39" fmla="*/ 185 h 275"/>
                                <a:gd name="T40" fmla="*/ 54 w 161"/>
                                <a:gd name="T41" fmla="*/ 181 h 275"/>
                                <a:gd name="T42" fmla="*/ 58 w 161"/>
                                <a:gd name="T43" fmla="*/ 177 h 275"/>
                                <a:gd name="T44" fmla="*/ 58 w 161"/>
                                <a:gd name="T45" fmla="*/ 173 h 275"/>
                                <a:gd name="T46" fmla="*/ 66 w 161"/>
                                <a:gd name="T47" fmla="*/ 164 h 275"/>
                                <a:gd name="T48" fmla="*/ 66 w 161"/>
                                <a:gd name="T49" fmla="*/ 160 h 275"/>
                                <a:gd name="T50" fmla="*/ 70 w 161"/>
                                <a:gd name="T51" fmla="*/ 156 h 275"/>
                                <a:gd name="T52" fmla="*/ 70 w 161"/>
                                <a:gd name="T53" fmla="*/ 152 h 275"/>
                                <a:gd name="T54" fmla="*/ 74 w 161"/>
                                <a:gd name="T55" fmla="*/ 148 h 275"/>
                                <a:gd name="T56" fmla="*/ 74 w 161"/>
                                <a:gd name="T57" fmla="*/ 144 h 275"/>
                                <a:gd name="T58" fmla="*/ 82 w 161"/>
                                <a:gd name="T59" fmla="*/ 136 h 275"/>
                                <a:gd name="T60" fmla="*/ 82 w 161"/>
                                <a:gd name="T61" fmla="*/ 132 h 275"/>
                                <a:gd name="T62" fmla="*/ 87 w 161"/>
                                <a:gd name="T63" fmla="*/ 127 h 275"/>
                                <a:gd name="T64" fmla="*/ 87 w 161"/>
                                <a:gd name="T65" fmla="*/ 123 h 275"/>
                                <a:gd name="T66" fmla="*/ 95 w 161"/>
                                <a:gd name="T67" fmla="*/ 115 h 275"/>
                                <a:gd name="T68" fmla="*/ 95 w 161"/>
                                <a:gd name="T69" fmla="*/ 111 h 275"/>
                                <a:gd name="T70" fmla="*/ 99 w 161"/>
                                <a:gd name="T71" fmla="*/ 107 h 275"/>
                                <a:gd name="T72" fmla="*/ 99 w 161"/>
                                <a:gd name="T73" fmla="*/ 103 h 275"/>
                                <a:gd name="T74" fmla="*/ 103 w 161"/>
                                <a:gd name="T75" fmla="*/ 99 h 275"/>
                                <a:gd name="T76" fmla="*/ 103 w 161"/>
                                <a:gd name="T77" fmla="*/ 95 h 275"/>
                                <a:gd name="T78" fmla="*/ 111 w 161"/>
                                <a:gd name="T79" fmla="*/ 86 h 275"/>
                                <a:gd name="T80" fmla="*/ 111 w 161"/>
                                <a:gd name="T81" fmla="*/ 82 h 275"/>
                                <a:gd name="T82" fmla="*/ 115 w 161"/>
                                <a:gd name="T83" fmla="*/ 78 h 275"/>
                                <a:gd name="T84" fmla="*/ 115 w 161"/>
                                <a:gd name="T85" fmla="*/ 74 h 275"/>
                                <a:gd name="T86" fmla="*/ 120 w 161"/>
                                <a:gd name="T87" fmla="*/ 70 h 275"/>
                                <a:gd name="T88" fmla="*/ 120 w 161"/>
                                <a:gd name="T89" fmla="*/ 66 h 275"/>
                                <a:gd name="T90" fmla="*/ 128 w 161"/>
                                <a:gd name="T91" fmla="*/ 58 h 275"/>
                                <a:gd name="T92" fmla="*/ 128 w 161"/>
                                <a:gd name="T93" fmla="*/ 53 h 275"/>
                                <a:gd name="T94" fmla="*/ 132 w 161"/>
                                <a:gd name="T95" fmla="*/ 49 h 275"/>
                                <a:gd name="T96" fmla="*/ 132 w 161"/>
                                <a:gd name="T97" fmla="*/ 45 h 275"/>
                                <a:gd name="T98" fmla="*/ 140 w 161"/>
                                <a:gd name="T99" fmla="*/ 37 h 275"/>
                                <a:gd name="T100" fmla="*/ 140 w 161"/>
                                <a:gd name="T101" fmla="*/ 33 h 275"/>
                                <a:gd name="T102" fmla="*/ 144 w 161"/>
                                <a:gd name="T103" fmla="*/ 29 h 275"/>
                                <a:gd name="T104" fmla="*/ 144 w 161"/>
                                <a:gd name="T105" fmla="*/ 25 h 275"/>
                                <a:gd name="T106" fmla="*/ 148 w 161"/>
                                <a:gd name="T107" fmla="*/ 21 h 275"/>
                                <a:gd name="T108" fmla="*/ 148 w 161"/>
                                <a:gd name="T109" fmla="*/ 16 h 275"/>
                                <a:gd name="T110" fmla="*/ 157 w 161"/>
                                <a:gd name="T111" fmla="*/ 8 h 275"/>
                                <a:gd name="T112" fmla="*/ 157 w 161"/>
                                <a:gd name="T113" fmla="*/ 4 h 275"/>
                                <a:gd name="T114" fmla="*/ 161 w 161"/>
                                <a:gd name="T11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61" h="275">
                                  <a:moveTo>
                                    <a:pt x="0" y="275"/>
                                  </a:moveTo>
                                  <a:lnTo>
                                    <a:pt x="4" y="271"/>
                                  </a:lnTo>
                                  <a:lnTo>
                                    <a:pt x="4" y="267"/>
                                  </a:lnTo>
                                  <a:lnTo>
                                    <a:pt x="8" y="263"/>
                                  </a:lnTo>
                                  <a:lnTo>
                                    <a:pt x="8" y="259"/>
                                  </a:lnTo>
                                  <a:lnTo>
                                    <a:pt x="13" y="255"/>
                                  </a:lnTo>
                                  <a:lnTo>
                                    <a:pt x="13" y="251"/>
                                  </a:lnTo>
                                  <a:lnTo>
                                    <a:pt x="21" y="243"/>
                                  </a:lnTo>
                                  <a:lnTo>
                                    <a:pt x="21" y="238"/>
                                  </a:lnTo>
                                  <a:lnTo>
                                    <a:pt x="25" y="234"/>
                                  </a:lnTo>
                                  <a:lnTo>
                                    <a:pt x="25" y="230"/>
                                  </a:lnTo>
                                  <a:lnTo>
                                    <a:pt x="29" y="226"/>
                                  </a:lnTo>
                                  <a:lnTo>
                                    <a:pt x="29" y="222"/>
                                  </a:lnTo>
                                  <a:lnTo>
                                    <a:pt x="37" y="214"/>
                                  </a:lnTo>
                                  <a:lnTo>
                                    <a:pt x="37" y="210"/>
                                  </a:lnTo>
                                  <a:lnTo>
                                    <a:pt x="41" y="206"/>
                                  </a:lnTo>
                                  <a:lnTo>
                                    <a:pt x="41" y="201"/>
                                  </a:lnTo>
                                  <a:lnTo>
                                    <a:pt x="50" y="193"/>
                                  </a:lnTo>
                                  <a:lnTo>
                                    <a:pt x="50" y="189"/>
                                  </a:lnTo>
                                  <a:lnTo>
                                    <a:pt x="54" y="185"/>
                                  </a:lnTo>
                                  <a:lnTo>
                                    <a:pt x="54" y="181"/>
                                  </a:lnTo>
                                  <a:lnTo>
                                    <a:pt x="58" y="177"/>
                                  </a:lnTo>
                                  <a:lnTo>
                                    <a:pt x="58" y="173"/>
                                  </a:lnTo>
                                  <a:lnTo>
                                    <a:pt x="66" y="164"/>
                                  </a:lnTo>
                                  <a:lnTo>
                                    <a:pt x="66" y="160"/>
                                  </a:lnTo>
                                  <a:lnTo>
                                    <a:pt x="70" y="156"/>
                                  </a:lnTo>
                                  <a:lnTo>
                                    <a:pt x="70" y="152"/>
                                  </a:lnTo>
                                  <a:lnTo>
                                    <a:pt x="74" y="148"/>
                                  </a:lnTo>
                                  <a:lnTo>
                                    <a:pt x="74" y="144"/>
                                  </a:lnTo>
                                  <a:lnTo>
                                    <a:pt x="82" y="136"/>
                                  </a:lnTo>
                                  <a:lnTo>
                                    <a:pt x="82" y="132"/>
                                  </a:lnTo>
                                  <a:lnTo>
                                    <a:pt x="87" y="127"/>
                                  </a:lnTo>
                                  <a:lnTo>
                                    <a:pt x="87" y="123"/>
                                  </a:lnTo>
                                  <a:lnTo>
                                    <a:pt x="95" y="115"/>
                                  </a:lnTo>
                                  <a:lnTo>
                                    <a:pt x="95" y="111"/>
                                  </a:lnTo>
                                  <a:lnTo>
                                    <a:pt x="99" y="107"/>
                                  </a:lnTo>
                                  <a:lnTo>
                                    <a:pt x="99" y="103"/>
                                  </a:lnTo>
                                  <a:lnTo>
                                    <a:pt x="103" y="99"/>
                                  </a:lnTo>
                                  <a:lnTo>
                                    <a:pt x="103" y="95"/>
                                  </a:lnTo>
                                  <a:lnTo>
                                    <a:pt x="111" y="86"/>
                                  </a:lnTo>
                                  <a:lnTo>
                                    <a:pt x="111" y="82"/>
                                  </a:lnTo>
                                  <a:lnTo>
                                    <a:pt x="115" y="78"/>
                                  </a:lnTo>
                                  <a:lnTo>
                                    <a:pt x="115" y="74"/>
                                  </a:lnTo>
                                  <a:lnTo>
                                    <a:pt x="120" y="70"/>
                                  </a:lnTo>
                                  <a:lnTo>
                                    <a:pt x="120" y="66"/>
                                  </a:lnTo>
                                  <a:lnTo>
                                    <a:pt x="128" y="58"/>
                                  </a:lnTo>
                                  <a:lnTo>
                                    <a:pt x="128" y="53"/>
                                  </a:lnTo>
                                  <a:lnTo>
                                    <a:pt x="132" y="49"/>
                                  </a:lnTo>
                                  <a:lnTo>
                                    <a:pt x="132" y="45"/>
                                  </a:lnTo>
                                  <a:lnTo>
                                    <a:pt x="140" y="37"/>
                                  </a:lnTo>
                                  <a:lnTo>
                                    <a:pt x="140" y="33"/>
                                  </a:lnTo>
                                  <a:lnTo>
                                    <a:pt x="144" y="29"/>
                                  </a:lnTo>
                                  <a:lnTo>
                                    <a:pt x="144" y="25"/>
                                  </a:lnTo>
                                  <a:lnTo>
                                    <a:pt x="148" y="21"/>
                                  </a:lnTo>
                                  <a:lnTo>
                                    <a:pt x="148" y="16"/>
                                  </a:lnTo>
                                  <a:lnTo>
                                    <a:pt x="157" y="8"/>
                                  </a:lnTo>
                                  <a:lnTo>
                                    <a:pt x="157" y="4"/>
                                  </a:lnTo>
                                  <a:lnTo>
                                    <a:pt x="16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3" name="Freeform 3222"/>
                          <wps:cNvSpPr>
                            <a:spLocks/>
                          </wps:cNvSpPr>
                          <wps:spPr bwMode="auto">
                            <a:xfrm>
                              <a:off x="773" y="1929"/>
                              <a:ext cx="190" cy="324"/>
                            </a:xfrm>
                            <a:custGeom>
                              <a:avLst/>
                              <a:gdLst>
                                <a:gd name="T0" fmla="*/ 5 w 190"/>
                                <a:gd name="T1" fmla="*/ 320 h 324"/>
                                <a:gd name="T2" fmla="*/ 9 w 190"/>
                                <a:gd name="T3" fmla="*/ 312 h 324"/>
                                <a:gd name="T4" fmla="*/ 13 w 190"/>
                                <a:gd name="T5" fmla="*/ 304 h 324"/>
                                <a:gd name="T6" fmla="*/ 21 w 190"/>
                                <a:gd name="T7" fmla="*/ 291 h 324"/>
                                <a:gd name="T8" fmla="*/ 25 w 190"/>
                                <a:gd name="T9" fmla="*/ 283 h 324"/>
                                <a:gd name="T10" fmla="*/ 33 w 190"/>
                                <a:gd name="T11" fmla="*/ 271 h 324"/>
                                <a:gd name="T12" fmla="*/ 37 w 190"/>
                                <a:gd name="T13" fmla="*/ 263 h 324"/>
                                <a:gd name="T14" fmla="*/ 42 w 190"/>
                                <a:gd name="T15" fmla="*/ 254 h 324"/>
                                <a:gd name="T16" fmla="*/ 50 w 190"/>
                                <a:gd name="T17" fmla="*/ 242 h 324"/>
                                <a:gd name="T18" fmla="*/ 54 w 190"/>
                                <a:gd name="T19" fmla="*/ 234 h 324"/>
                                <a:gd name="T20" fmla="*/ 62 w 190"/>
                                <a:gd name="T21" fmla="*/ 222 h 324"/>
                                <a:gd name="T22" fmla="*/ 66 w 190"/>
                                <a:gd name="T23" fmla="*/ 213 h 324"/>
                                <a:gd name="T24" fmla="*/ 70 w 190"/>
                                <a:gd name="T25" fmla="*/ 205 h 324"/>
                                <a:gd name="T26" fmla="*/ 79 w 190"/>
                                <a:gd name="T27" fmla="*/ 193 h 324"/>
                                <a:gd name="T28" fmla="*/ 83 w 190"/>
                                <a:gd name="T29" fmla="*/ 185 h 324"/>
                                <a:gd name="T30" fmla="*/ 91 w 190"/>
                                <a:gd name="T31" fmla="*/ 172 h 324"/>
                                <a:gd name="T32" fmla="*/ 95 w 190"/>
                                <a:gd name="T33" fmla="*/ 164 h 324"/>
                                <a:gd name="T34" fmla="*/ 99 w 190"/>
                                <a:gd name="T35" fmla="*/ 156 h 324"/>
                                <a:gd name="T36" fmla="*/ 107 w 190"/>
                                <a:gd name="T37" fmla="*/ 143 h 324"/>
                                <a:gd name="T38" fmla="*/ 111 w 190"/>
                                <a:gd name="T39" fmla="*/ 135 h 324"/>
                                <a:gd name="T40" fmla="*/ 120 w 190"/>
                                <a:gd name="T41" fmla="*/ 123 h 324"/>
                                <a:gd name="T42" fmla="*/ 124 w 190"/>
                                <a:gd name="T43" fmla="*/ 115 h 324"/>
                                <a:gd name="T44" fmla="*/ 128 w 190"/>
                                <a:gd name="T45" fmla="*/ 106 h 324"/>
                                <a:gd name="T46" fmla="*/ 136 w 190"/>
                                <a:gd name="T47" fmla="*/ 94 h 324"/>
                                <a:gd name="T48" fmla="*/ 140 w 190"/>
                                <a:gd name="T49" fmla="*/ 86 h 324"/>
                                <a:gd name="T50" fmla="*/ 148 w 190"/>
                                <a:gd name="T51" fmla="*/ 74 h 324"/>
                                <a:gd name="T52" fmla="*/ 153 w 190"/>
                                <a:gd name="T53" fmla="*/ 65 h 324"/>
                                <a:gd name="T54" fmla="*/ 157 w 190"/>
                                <a:gd name="T55" fmla="*/ 57 h 324"/>
                                <a:gd name="T56" fmla="*/ 165 w 190"/>
                                <a:gd name="T57" fmla="*/ 45 h 324"/>
                                <a:gd name="T58" fmla="*/ 169 w 190"/>
                                <a:gd name="T59" fmla="*/ 37 h 324"/>
                                <a:gd name="T60" fmla="*/ 177 w 190"/>
                                <a:gd name="T61" fmla="*/ 24 h 324"/>
                                <a:gd name="T62" fmla="*/ 181 w 190"/>
                                <a:gd name="T63" fmla="*/ 16 h 324"/>
                                <a:gd name="T64" fmla="*/ 186 w 190"/>
                                <a:gd name="T65" fmla="*/ 8 h 324"/>
                                <a:gd name="T66" fmla="*/ 190 w 190"/>
                                <a:gd name="T67" fmla="*/ 0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90" h="324">
                                  <a:moveTo>
                                    <a:pt x="0" y="324"/>
                                  </a:moveTo>
                                  <a:lnTo>
                                    <a:pt x="5" y="320"/>
                                  </a:lnTo>
                                  <a:lnTo>
                                    <a:pt x="5" y="316"/>
                                  </a:lnTo>
                                  <a:lnTo>
                                    <a:pt x="9" y="312"/>
                                  </a:lnTo>
                                  <a:lnTo>
                                    <a:pt x="9" y="308"/>
                                  </a:lnTo>
                                  <a:lnTo>
                                    <a:pt x="13" y="304"/>
                                  </a:lnTo>
                                  <a:lnTo>
                                    <a:pt x="13" y="300"/>
                                  </a:lnTo>
                                  <a:lnTo>
                                    <a:pt x="21" y="291"/>
                                  </a:lnTo>
                                  <a:lnTo>
                                    <a:pt x="21" y="287"/>
                                  </a:lnTo>
                                  <a:lnTo>
                                    <a:pt x="25" y="283"/>
                                  </a:lnTo>
                                  <a:lnTo>
                                    <a:pt x="25" y="279"/>
                                  </a:lnTo>
                                  <a:lnTo>
                                    <a:pt x="33" y="271"/>
                                  </a:lnTo>
                                  <a:lnTo>
                                    <a:pt x="33" y="267"/>
                                  </a:lnTo>
                                  <a:lnTo>
                                    <a:pt x="37" y="263"/>
                                  </a:lnTo>
                                  <a:lnTo>
                                    <a:pt x="37" y="259"/>
                                  </a:lnTo>
                                  <a:lnTo>
                                    <a:pt x="42" y="254"/>
                                  </a:lnTo>
                                  <a:lnTo>
                                    <a:pt x="42" y="250"/>
                                  </a:lnTo>
                                  <a:lnTo>
                                    <a:pt x="50" y="242"/>
                                  </a:lnTo>
                                  <a:lnTo>
                                    <a:pt x="50" y="238"/>
                                  </a:lnTo>
                                  <a:lnTo>
                                    <a:pt x="54" y="234"/>
                                  </a:lnTo>
                                  <a:lnTo>
                                    <a:pt x="54" y="230"/>
                                  </a:lnTo>
                                  <a:lnTo>
                                    <a:pt x="62" y="222"/>
                                  </a:lnTo>
                                  <a:lnTo>
                                    <a:pt x="62" y="217"/>
                                  </a:lnTo>
                                  <a:lnTo>
                                    <a:pt x="66" y="213"/>
                                  </a:lnTo>
                                  <a:lnTo>
                                    <a:pt x="66" y="209"/>
                                  </a:lnTo>
                                  <a:lnTo>
                                    <a:pt x="70" y="205"/>
                                  </a:lnTo>
                                  <a:lnTo>
                                    <a:pt x="70" y="201"/>
                                  </a:lnTo>
                                  <a:lnTo>
                                    <a:pt x="79" y="193"/>
                                  </a:lnTo>
                                  <a:lnTo>
                                    <a:pt x="79" y="189"/>
                                  </a:lnTo>
                                  <a:lnTo>
                                    <a:pt x="83" y="185"/>
                                  </a:lnTo>
                                  <a:lnTo>
                                    <a:pt x="83" y="180"/>
                                  </a:lnTo>
                                  <a:lnTo>
                                    <a:pt x="91" y="172"/>
                                  </a:lnTo>
                                  <a:lnTo>
                                    <a:pt x="91" y="168"/>
                                  </a:lnTo>
                                  <a:lnTo>
                                    <a:pt x="95" y="164"/>
                                  </a:lnTo>
                                  <a:lnTo>
                                    <a:pt x="95" y="160"/>
                                  </a:lnTo>
                                  <a:lnTo>
                                    <a:pt x="99" y="156"/>
                                  </a:lnTo>
                                  <a:lnTo>
                                    <a:pt x="99" y="152"/>
                                  </a:lnTo>
                                  <a:lnTo>
                                    <a:pt x="107" y="143"/>
                                  </a:lnTo>
                                  <a:lnTo>
                                    <a:pt x="107" y="139"/>
                                  </a:lnTo>
                                  <a:lnTo>
                                    <a:pt x="111" y="135"/>
                                  </a:lnTo>
                                  <a:lnTo>
                                    <a:pt x="111" y="131"/>
                                  </a:lnTo>
                                  <a:lnTo>
                                    <a:pt x="120" y="123"/>
                                  </a:lnTo>
                                  <a:lnTo>
                                    <a:pt x="120" y="119"/>
                                  </a:lnTo>
                                  <a:lnTo>
                                    <a:pt x="124" y="115"/>
                                  </a:lnTo>
                                  <a:lnTo>
                                    <a:pt x="124" y="111"/>
                                  </a:lnTo>
                                  <a:lnTo>
                                    <a:pt x="128" y="106"/>
                                  </a:lnTo>
                                  <a:lnTo>
                                    <a:pt x="128" y="102"/>
                                  </a:lnTo>
                                  <a:lnTo>
                                    <a:pt x="136" y="94"/>
                                  </a:lnTo>
                                  <a:lnTo>
                                    <a:pt x="136" y="90"/>
                                  </a:lnTo>
                                  <a:lnTo>
                                    <a:pt x="140" y="86"/>
                                  </a:lnTo>
                                  <a:lnTo>
                                    <a:pt x="140" y="82"/>
                                  </a:lnTo>
                                  <a:lnTo>
                                    <a:pt x="148" y="74"/>
                                  </a:lnTo>
                                  <a:lnTo>
                                    <a:pt x="148" y="69"/>
                                  </a:lnTo>
                                  <a:lnTo>
                                    <a:pt x="153" y="65"/>
                                  </a:lnTo>
                                  <a:lnTo>
                                    <a:pt x="153" y="61"/>
                                  </a:lnTo>
                                  <a:lnTo>
                                    <a:pt x="157" y="57"/>
                                  </a:lnTo>
                                  <a:lnTo>
                                    <a:pt x="157" y="53"/>
                                  </a:lnTo>
                                  <a:lnTo>
                                    <a:pt x="165" y="45"/>
                                  </a:lnTo>
                                  <a:lnTo>
                                    <a:pt x="165" y="41"/>
                                  </a:lnTo>
                                  <a:lnTo>
                                    <a:pt x="169" y="37"/>
                                  </a:lnTo>
                                  <a:lnTo>
                                    <a:pt x="169" y="32"/>
                                  </a:lnTo>
                                  <a:lnTo>
                                    <a:pt x="177" y="24"/>
                                  </a:lnTo>
                                  <a:lnTo>
                                    <a:pt x="177" y="20"/>
                                  </a:lnTo>
                                  <a:lnTo>
                                    <a:pt x="181" y="16"/>
                                  </a:lnTo>
                                  <a:lnTo>
                                    <a:pt x="181" y="12"/>
                                  </a:lnTo>
                                  <a:lnTo>
                                    <a:pt x="186" y="8"/>
                                  </a:lnTo>
                                  <a:lnTo>
                                    <a:pt x="186" y="4"/>
                                  </a:lnTo>
                                  <a:lnTo>
                                    <a:pt x="19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4" name="Freeform 3223"/>
                          <wps:cNvSpPr>
                            <a:spLocks/>
                          </wps:cNvSpPr>
                          <wps:spPr bwMode="auto">
                            <a:xfrm>
                              <a:off x="983" y="2146"/>
                              <a:ext cx="29" cy="50"/>
                            </a:xfrm>
                            <a:custGeom>
                              <a:avLst/>
                              <a:gdLst>
                                <a:gd name="T0" fmla="*/ 0 w 29"/>
                                <a:gd name="T1" fmla="*/ 50 h 50"/>
                                <a:gd name="T2" fmla="*/ 8 w 29"/>
                                <a:gd name="T3" fmla="*/ 42 h 50"/>
                                <a:gd name="T4" fmla="*/ 8 w 29"/>
                                <a:gd name="T5" fmla="*/ 37 h 50"/>
                                <a:gd name="T6" fmla="*/ 13 w 29"/>
                                <a:gd name="T7" fmla="*/ 33 h 50"/>
                                <a:gd name="T8" fmla="*/ 13 w 29"/>
                                <a:gd name="T9" fmla="*/ 29 h 50"/>
                                <a:gd name="T10" fmla="*/ 17 w 29"/>
                                <a:gd name="T11" fmla="*/ 25 h 50"/>
                                <a:gd name="T12" fmla="*/ 17 w 29"/>
                                <a:gd name="T13" fmla="*/ 21 h 50"/>
                                <a:gd name="T14" fmla="*/ 25 w 29"/>
                                <a:gd name="T15" fmla="*/ 13 h 50"/>
                                <a:gd name="T16" fmla="*/ 25 w 29"/>
                                <a:gd name="T17" fmla="*/ 9 h 50"/>
                                <a:gd name="T18" fmla="*/ 29 w 29"/>
                                <a:gd name="T19" fmla="*/ 5 h 50"/>
                                <a:gd name="T20" fmla="*/ 29 w 29"/>
                                <a:gd name="T21"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50">
                                  <a:moveTo>
                                    <a:pt x="0" y="50"/>
                                  </a:moveTo>
                                  <a:lnTo>
                                    <a:pt x="8" y="42"/>
                                  </a:lnTo>
                                  <a:lnTo>
                                    <a:pt x="8" y="37"/>
                                  </a:lnTo>
                                  <a:lnTo>
                                    <a:pt x="13" y="33"/>
                                  </a:lnTo>
                                  <a:lnTo>
                                    <a:pt x="13" y="29"/>
                                  </a:lnTo>
                                  <a:lnTo>
                                    <a:pt x="17" y="25"/>
                                  </a:lnTo>
                                  <a:lnTo>
                                    <a:pt x="17" y="21"/>
                                  </a:lnTo>
                                  <a:lnTo>
                                    <a:pt x="25" y="13"/>
                                  </a:lnTo>
                                  <a:lnTo>
                                    <a:pt x="25" y="9"/>
                                  </a:lnTo>
                                  <a:lnTo>
                                    <a:pt x="29" y="5"/>
                                  </a:lnTo>
                                  <a:lnTo>
                                    <a:pt x="2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5" name="Freeform 3224"/>
                          <wps:cNvSpPr>
                            <a:spLocks/>
                          </wps:cNvSpPr>
                          <wps:spPr bwMode="auto">
                            <a:xfrm>
                              <a:off x="625" y="1859"/>
                              <a:ext cx="416" cy="419"/>
                            </a:xfrm>
                            <a:custGeom>
                              <a:avLst/>
                              <a:gdLst>
                                <a:gd name="T0" fmla="*/ 4 w 416"/>
                                <a:gd name="T1" fmla="*/ 263 h 419"/>
                                <a:gd name="T2" fmla="*/ 13 w 416"/>
                                <a:gd name="T3" fmla="*/ 287 h 419"/>
                                <a:gd name="T4" fmla="*/ 41 w 416"/>
                                <a:gd name="T5" fmla="*/ 333 h 419"/>
                                <a:gd name="T6" fmla="*/ 58 w 416"/>
                                <a:gd name="T7" fmla="*/ 357 h 419"/>
                                <a:gd name="T8" fmla="*/ 87 w 416"/>
                                <a:gd name="T9" fmla="*/ 378 h 419"/>
                                <a:gd name="T10" fmla="*/ 144 w 416"/>
                                <a:gd name="T11" fmla="*/ 407 h 419"/>
                                <a:gd name="T12" fmla="*/ 202 w 416"/>
                                <a:gd name="T13" fmla="*/ 419 h 419"/>
                                <a:gd name="T14" fmla="*/ 243 w 416"/>
                                <a:gd name="T15" fmla="*/ 415 h 419"/>
                                <a:gd name="T16" fmla="*/ 276 w 416"/>
                                <a:gd name="T17" fmla="*/ 407 h 419"/>
                                <a:gd name="T18" fmla="*/ 317 w 416"/>
                                <a:gd name="T19" fmla="*/ 386 h 419"/>
                                <a:gd name="T20" fmla="*/ 346 w 416"/>
                                <a:gd name="T21" fmla="*/ 361 h 419"/>
                                <a:gd name="T22" fmla="*/ 366 w 416"/>
                                <a:gd name="T23" fmla="*/ 341 h 419"/>
                                <a:gd name="T24" fmla="*/ 395 w 416"/>
                                <a:gd name="T25" fmla="*/ 300 h 419"/>
                                <a:gd name="T26" fmla="*/ 403 w 416"/>
                                <a:gd name="T27" fmla="*/ 271 h 419"/>
                                <a:gd name="T28" fmla="*/ 412 w 416"/>
                                <a:gd name="T29" fmla="*/ 222 h 419"/>
                                <a:gd name="T30" fmla="*/ 412 w 416"/>
                                <a:gd name="T31" fmla="*/ 197 h 419"/>
                                <a:gd name="T32" fmla="*/ 403 w 416"/>
                                <a:gd name="T33" fmla="*/ 144 h 419"/>
                                <a:gd name="T34" fmla="*/ 395 w 416"/>
                                <a:gd name="T35" fmla="*/ 115 h 419"/>
                                <a:gd name="T36" fmla="*/ 366 w 416"/>
                                <a:gd name="T37" fmla="*/ 74 h 419"/>
                                <a:gd name="T38" fmla="*/ 346 w 416"/>
                                <a:gd name="T39" fmla="*/ 53 h 419"/>
                                <a:gd name="T40" fmla="*/ 317 w 416"/>
                                <a:gd name="T41" fmla="*/ 28 h 419"/>
                                <a:gd name="T42" fmla="*/ 276 w 416"/>
                                <a:gd name="T43" fmla="*/ 8 h 419"/>
                                <a:gd name="T44" fmla="*/ 243 w 416"/>
                                <a:gd name="T45" fmla="*/ 0 h 419"/>
                                <a:gd name="T46" fmla="*/ 132 w 416"/>
                                <a:gd name="T47" fmla="*/ 8 h 419"/>
                                <a:gd name="T48" fmla="*/ 78 w 416"/>
                                <a:gd name="T49" fmla="*/ 41 h 419"/>
                                <a:gd name="T50" fmla="*/ 54 w 416"/>
                                <a:gd name="T51" fmla="*/ 65 h 419"/>
                                <a:gd name="T52" fmla="*/ 29 w 416"/>
                                <a:gd name="T53" fmla="*/ 94 h 419"/>
                                <a:gd name="T54" fmla="*/ 9 w 416"/>
                                <a:gd name="T55" fmla="*/ 135 h 419"/>
                                <a:gd name="T56" fmla="*/ 0 w 416"/>
                                <a:gd name="T57" fmla="*/ 168 h 419"/>
                                <a:gd name="T58" fmla="*/ 25 w 416"/>
                                <a:gd name="T59" fmla="*/ 168 h 419"/>
                                <a:gd name="T60" fmla="*/ 33 w 416"/>
                                <a:gd name="T61" fmla="*/ 144 h 419"/>
                                <a:gd name="T62" fmla="*/ 46 w 416"/>
                                <a:gd name="T63" fmla="*/ 111 h 419"/>
                                <a:gd name="T64" fmla="*/ 70 w 416"/>
                                <a:gd name="T65" fmla="*/ 82 h 419"/>
                                <a:gd name="T66" fmla="*/ 95 w 416"/>
                                <a:gd name="T67" fmla="*/ 57 h 419"/>
                                <a:gd name="T68" fmla="*/ 140 w 416"/>
                                <a:gd name="T69" fmla="*/ 33 h 419"/>
                                <a:gd name="T70" fmla="*/ 206 w 416"/>
                                <a:gd name="T71" fmla="*/ 24 h 419"/>
                                <a:gd name="T72" fmla="*/ 259 w 416"/>
                                <a:gd name="T73" fmla="*/ 33 h 419"/>
                                <a:gd name="T74" fmla="*/ 288 w 416"/>
                                <a:gd name="T75" fmla="*/ 41 h 419"/>
                                <a:gd name="T76" fmla="*/ 321 w 416"/>
                                <a:gd name="T77" fmla="*/ 61 h 419"/>
                                <a:gd name="T78" fmla="*/ 342 w 416"/>
                                <a:gd name="T79" fmla="*/ 82 h 419"/>
                                <a:gd name="T80" fmla="*/ 366 w 416"/>
                                <a:gd name="T81" fmla="*/ 111 h 419"/>
                                <a:gd name="T82" fmla="*/ 379 w 416"/>
                                <a:gd name="T83" fmla="*/ 144 h 419"/>
                                <a:gd name="T84" fmla="*/ 387 w 416"/>
                                <a:gd name="T85" fmla="*/ 168 h 419"/>
                                <a:gd name="T86" fmla="*/ 391 w 416"/>
                                <a:gd name="T87" fmla="*/ 205 h 419"/>
                                <a:gd name="T88" fmla="*/ 383 w 416"/>
                                <a:gd name="T89" fmla="*/ 255 h 419"/>
                                <a:gd name="T90" fmla="*/ 375 w 416"/>
                                <a:gd name="T91" fmla="*/ 279 h 419"/>
                                <a:gd name="T92" fmla="*/ 354 w 416"/>
                                <a:gd name="T93" fmla="*/ 316 h 419"/>
                                <a:gd name="T94" fmla="*/ 338 w 416"/>
                                <a:gd name="T95" fmla="*/ 341 h 419"/>
                                <a:gd name="T96" fmla="*/ 313 w 416"/>
                                <a:gd name="T97" fmla="*/ 357 h 419"/>
                                <a:gd name="T98" fmla="*/ 276 w 416"/>
                                <a:gd name="T99" fmla="*/ 378 h 419"/>
                                <a:gd name="T100" fmla="*/ 251 w 416"/>
                                <a:gd name="T101" fmla="*/ 386 h 419"/>
                                <a:gd name="T102" fmla="*/ 202 w 416"/>
                                <a:gd name="T103" fmla="*/ 394 h 419"/>
                                <a:gd name="T104" fmla="*/ 169 w 416"/>
                                <a:gd name="T105" fmla="*/ 390 h 419"/>
                                <a:gd name="T106" fmla="*/ 111 w 416"/>
                                <a:gd name="T107" fmla="*/ 370 h 419"/>
                                <a:gd name="T108" fmla="*/ 83 w 416"/>
                                <a:gd name="T109" fmla="*/ 345 h 419"/>
                                <a:gd name="T110" fmla="*/ 62 w 416"/>
                                <a:gd name="T111" fmla="*/ 324 h 419"/>
                                <a:gd name="T112" fmla="*/ 41 w 416"/>
                                <a:gd name="T113" fmla="*/ 292 h 419"/>
                                <a:gd name="T114" fmla="*/ 33 w 416"/>
                                <a:gd name="T115" fmla="*/ 263 h 419"/>
                                <a:gd name="T116" fmla="*/ 25 w 416"/>
                                <a:gd name="T117" fmla="*/ 209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16" h="419">
                                  <a:moveTo>
                                    <a:pt x="0" y="209"/>
                                  </a:moveTo>
                                  <a:lnTo>
                                    <a:pt x="0" y="246"/>
                                  </a:lnTo>
                                  <a:lnTo>
                                    <a:pt x="4" y="263"/>
                                  </a:lnTo>
                                  <a:lnTo>
                                    <a:pt x="9" y="271"/>
                                  </a:lnTo>
                                  <a:lnTo>
                                    <a:pt x="9" y="279"/>
                                  </a:lnTo>
                                  <a:lnTo>
                                    <a:pt x="13" y="287"/>
                                  </a:lnTo>
                                  <a:lnTo>
                                    <a:pt x="17" y="300"/>
                                  </a:lnTo>
                                  <a:lnTo>
                                    <a:pt x="29" y="320"/>
                                  </a:lnTo>
                                  <a:lnTo>
                                    <a:pt x="41" y="333"/>
                                  </a:lnTo>
                                  <a:lnTo>
                                    <a:pt x="46" y="341"/>
                                  </a:lnTo>
                                  <a:lnTo>
                                    <a:pt x="54" y="349"/>
                                  </a:lnTo>
                                  <a:lnTo>
                                    <a:pt x="58" y="357"/>
                                  </a:lnTo>
                                  <a:lnTo>
                                    <a:pt x="66" y="361"/>
                                  </a:lnTo>
                                  <a:lnTo>
                                    <a:pt x="78" y="374"/>
                                  </a:lnTo>
                                  <a:lnTo>
                                    <a:pt x="87" y="378"/>
                                  </a:lnTo>
                                  <a:lnTo>
                                    <a:pt x="95" y="386"/>
                                  </a:lnTo>
                                  <a:lnTo>
                                    <a:pt x="132" y="407"/>
                                  </a:lnTo>
                                  <a:lnTo>
                                    <a:pt x="144" y="407"/>
                                  </a:lnTo>
                                  <a:lnTo>
                                    <a:pt x="161" y="415"/>
                                  </a:lnTo>
                                  <a:lnTo>
                                    <a:pt x="194" y="415"/>
                                  </a:lnTo>
                                  <a:lnTo>
                                    <a:pt x="202" y="419"/>
                                  </a:lnTo>
                                  <a:lnTo>
                                    <a:pt x="210" y="419"/>
                                  </a:lnTo>
                                  <a:lnTo>
                                    <a:pt x="218" y="415"/>
                                  </a:lnTo>
                                  <a:lnTo>
                                    <a:pt x="243" y="415"/>
                                  </a:lnTo>
                                  <a:lnTo>
                                    <a:pt x="259" y="411"/>
                                  </a:lnTo>
                                  <a:lnTo>
                                    <a:pt x="268" y="407"/>
                                  </a:lnTo>
                                  <a:lnTo>
                                    <a:pt x="276" y="407"/>
                                  </a:lnTo>
                                  <a:lnTo>
                                    <a:pt x="284" y="403"/>
                                  </a:lnTo>
                                  <a:lnTo>
                                    <a:pt x="296" y="398"/>
                                  </a:lnTo>
                                  <a:lnTo>
                                    <a:pt x="317" y="386"/>
                                  </a:lnTo>
                                  <a:lnTo>
                                    <a:pt x="329" y="374"/>
                                  </a:lnTo>
                                  <a:lnTo>
                                    <a:pt x="338" y="370"/>
                                  </a:lnTo>
                                  <a:lnTo>
                                    <a:pt x="346" y="361"/>
                                  </a:lnTo>
                                  <a:lnTo>
                                    <a:pt x="354" y="357"/>
                                  </a:lnTo>
                                  <a:lnTo>
                                    <a:pt x="358" y="349"/>
                                  </a:lnTo>
                                  <a:lnTo>
                                    <a:pt x="366" y="341"/>
                                  </a:lnTo>
                                  <a:lnTo>
                                    <a:pt x="371" y="333"/>
                                  </a:lnTo>
                                  <a:lnTo>
                                    <a:pt x="383" y="320"/>
                                  </a:lnTo>
                                  <a:lnTo>
                                    <a:pt x="395" y="300"/>
                                  </a:lnTo>
                                  <a:lnTo>
                                    <a:pt x="399" y="287"/>
                                  </a:lnTo>
                                  <a:lnTo>
                                    <a:pt x="403" y="279"/>
                                  </a:lnTo>
                                  <a:lnTo>
                                    <a:pt x="403" y="271"/>
                                  </a:lnTo>
                                  <a:lnTo>
                                    <a:pt x="408" y="263"/>
                                  </a:lnTo>
                                  <a:lnTo>
                                    <a:pt x="412" y="246"/>
                                  </a:lnTo>
                                  <a:lnTo>
                                    <a:pt x="412" y="222"/>
                                  </a:lnTo>
                                  <a:lnTo>
                                    <a:pt x="416" y="213"/>
                                  </a:lnTo>
                                  <a:lnTo>
                                    <a:pt x="416" y="205"/>
                                  </a:lnTo>
                                  <a:lnTo>
                                    <a:pt x="412" y="197"/>
                                  </a:lnTo>
                                  <a:lnTo>
                                    <a:pt x="412" y="168"/>
                                  </a:lnTo>
                                  <a:lnTo>
                                    <a:pt x="408" y="152"/>
                                  </a:lnTo>
                                  <a:lnTo>
                                    <a:pt x="403" y="144"/>
                                  </a:lnTo>
                                  <a:lnTo>
                                    <a:pt x="403" y="135"/>
                                  </a:lnTo>
                                  <a:lnTo>
                                    <a:pt x="399" y="127"/>
                                  </a:lnTo>
                                  <a:lnTo>
                                    <a:pt x="395" y="115"/>
                                  </a:lnTo>
                                  <a:lnTo>
                                    <a:pt x="383" y="94"/>
                                  </a:lnTo>
                                  <a:lnTo>
                                    <a:pt x="371" y="82"/>
                                  </a:lnTo>
                                  <a:lnTo>
                                    <a:pt x="366" y="74"/>
                                  </a:lnTo>
                                  <a:lnTo>
                                    <a:pt x="358" y="65"/>
                                  </a:lnTo>
                                  <a:lnTo>
                                    <a:pt x="354" y="57"/>
                                  </a:lnTo>
                                  <a:lnTo>
                                    <a:pt x="346" y="53"/>
                                  </a:lnTo>
                                  <a:lnTo>
                                    <a:pt x="338" y="45"/>
                                  </a:lnTo>
                                  <a:lnTo>
                                    <a:pt x="329" y="41"/>
                                  </a:lnTo>
                                  <a:lnTo>
                                    <a:pt x="317" y="28"/>
                                  </a:lnTo>
                                  <a:lnTo>
                                    <a:pt x="296" y="16"/>
                                  </a:lnTo>
                                  <a:lnTo>
                                    <a:pt x="284" y="12"/>
                                  </a:lnTo>
                                  <a:lnTo>
                                    <a:pt x="276" y="8"/>
                                  </a:lnTo>
                                  <a:lnTo>
                                    <a:pt x="268" y="8"/>
                                  </a:lnTo>
                                  <a:lnTo>
                                    <a:pt x="259" y="4"/>
                                  </a:lnTo>
                                  <a:lnTo>
                                    <a:pt x="243" y="0"/>
                                  </a:lnTo>
                                  <a:lnTo>
                                    <a:pt x="161" y="0"/>
                                  </a:lnTo>
                                  <a:lnTo>
                                    <a:pt x="144" y="8"/>
                                  </a:lnTo>
                                  <a:lnTo>
                                    <a:pt x="132" y="8"/>
                                  </a:lnTo>
                                  <a:lnTo>
                                    <a:pt x="95" y="28"/>
                                  </a:lnTo>
                                  <a:lnTo>
                                    <a:pt x="87" y="37"/>
                                  </a:lnTo>
                                  <a:lnTo>
                                    <a:pt x="78" y="41"/>
                                  </a:lnTo>
                                  <a:lnTo>
                                    <a:pt x="66" y="53"/>
                                  </a:lnTo>
                                  <a:lnTo>
                                    <a:pt x="58" y="57"/>
                                  </a:lnTo>
                                  <a:lnTo>
                                    <a:pt x="54" y="65"/>
                                  </a:lnTo>
                                  <a:lnTo>
                                    <a:pt x="46" y="74"/>
                                  </a:lnTo>
                                  <a:lnTo>
                                    <a:pt x="41" y="82"/>
                                  </a:lnTo>
                                  <a:lnTo>
                                    <a:pt x="29" y="94"/>
                                  </a:lnTo>
                                  <a:lnTo>
                                    <a:pt x="17" y="115"/>
                                  </a:lnTo>
                                  <a:lnTo>
                                    <a:pt x="13" y="127"/>
                                  </a:lnTo>
                                  <a:lnTo>
                                    <a:pt x="9" y="135"/>
                                  </a:lnTo>
                                  <a:lnTo>
                                    <a:pt x="9" y="144"/>
                                  </a:lnTo>
                                  <a:lnTo>
                                    <a:pt x="4" y="152"/>
                                  </a:lnTo>
                                  <a:lnTo>
                                    <a:pt x="0" y="168"/>
                                  </a:lnTo>
                                  <a:lnTo>
                                    <a:pt x="0" y="209"/>
                                  </a:lnTo>
                                  <a:lnTo>
                                    <a:pt x="25" y="209"/>
                                  </a:lnTo>
                                  <a:lnTo>
                                    <a:pt x="25" y="168"/>
                                  </a:lnTo>
                                  <a:lnTo>
                                    <a:pt x="29" y="160"/>
                                  </a:lnTo>
                                  <a:lnTo>
                                    <a:pt x="33" y="152"/>
                                  </a:lnTo>
                                  <a:lnTo>
                                    <a:pt x="33" y="144"/>
                                  </a:lnTo>
                                  <a:lnTo>
                                    <a:pt x="37" y="135"/>
                                  </a:lnTo>
                                  <a:lnTo>
                                    <a:pt x="41" y="123"/>
                                  </a:lnTo>
                                  <a:lnTo>
                                    <a:pt x="46" y="111"/>
                                  </a:lnTo>
                                  <a:lnTo>
                                    <a:pt x="58" y="98"/>
                                  </a:lnTo>
                                  <a:lnTo>
                                    <a:pt x="62" y="90"/>
                                  </a:lnTo>
                                  <a:lnTo>
                                    <a:pt x="70" y="82"/>
                                  </a:lnTo>
                                  <a:lnTo>
                                    <a:pt x="74" y="74"/>
                                  </a:lnTo>
                                  <a:lnTo>
                                    <a:pt x="83" y="70"/>
                                  </a:lnTo>
                                  <a:lnTo>
                                    <a:pt x="95" y="57"/>
                                  </a:lnTo>
                                  <a:lnTo>
                                    <a:pt x="103" y="53"/>
                                  </a:lnTo>
                                  <a:lnTo>
                                    <a:pt x="111" y="45"/>
                                  </a:lnTo>
                                  <a:lnTo>
                                    <a:pt x="140" y="33"/>
                                  </a:lnTo>
                                  <a:lnTo>
                                    <a:pt x="153" y="33"/>
                                  </a:lnTo>
                                  <a:lnTo>
                                    <a:pt x="169" y="24"/>
                                  </a:lnTo>
                                  <a:lnTo>
                                    <a:pt x="206" y="24"/>
                                  </a:lnTo>
                                  <a:lnTo>
                                    <a:pt x="243" y="24"/>
                                  </a:lnTo>
                                  <a:lnTo>
                                    <a:pt x="251" y="28"/>
                                  </a:lnTo>
                                  <a:lnTo>
                                    <a:pt x="259" y="33"/>
                                  </a:lnTo>
                                  <a:lnTo>
                                    <a:pt x="268" y="33"/>
                                  </a:lnTo>
                                  <a:lnTo>
                                    <a:pt x="276" y="37"/>
                                  </a:lnTo>
                                  <a:lnTo>
                                    <a:pt x="288" y="41"/>
                                  </a:lnTo>
                                  <a:lnTo>
                                    <a:pt x="301" y="45"/>
                                  </a:lnTo>
                                  <a:lnTo>
                                    <a:pt x="313" y="57"/>
                                  </a:lnTo>
                                  <a:lnTo>
                                    <a:pt x="321" y="61"/>
                                  </a:lnTo>
                                  <a:lnTo>
                                    <a:pt x="329" y="70"/>
                                  </a:lnTo>
                                  <a:lnTo>
                                    <a:pt x="338" y="74"/>
                                  </a:lnTo>
                                  <a:lnTo>
                                    <a:pt x="342" y="82"/>
                                  </a:lnTo>
                                  <a:lnTo>
                                    <a:pt x="350" y="90"/>
                                  </a:lnTo>
                                  <a:lnTo>
                                    <a:pt x="354" y="98"/>
                                  </a:lnTo>
                                  <a:lnTo>
                                    <a:pt x="366" y="111"/>
                                  </a:lnTo>
                                  <a:lnTo>
                                    <a:pt x="371" y="123"/>
                                  </a:lnTo>
                                  <a:lnTo>
                                    <a:pt x="375" y="135"/>
                                  </a:lnTo>
                                  <a:lnTo>
                                    <a:pt x="379" y="144"/>
                                  </a:lnTo>
                                  <a:lnTo>
                                    <a:pt x="379" y="152"/>
                                  </a:lnTo>
                                  <a:lnTo>
                                    <a:pt x="383" y="160"/>
                                  </a:lnTo>
                                  <a:lnTo>
                                    <a:pt x="387" y="168"/>
                                  </a:lnTo>
                                  <a:lnTo>
                                    <a:pt x="387" y="197"/>
                                  </a:lnTo>
                                  <a:lnTo>
                                    <a:pt x="391" y="213"/>
                                  </a:lnTo>
                                  <a:lnTo>
                                    <a:pt x="391" y="205"/>
                                  </a:lnTo>
                                  <a:lnTo>
                                    <a:pt x="387" y="213"/>
                                  </a:lnTo>
                                  <a:lnTo>
                                    <a:pt x="387" y="246"/>
                                  </a:lnTo>
                                  <a:lnTo>
                                    <a:pt x="383" y="255"/>
                                  </a:lnTo>
                                  <a:lnTo>
                                    <a:pt x="379" y="263"/>
                                  </a:lnTo>
                                  <a:lnTo>
                                    <a:pt x="379" y="271"/>
                                  </a:lnTo>
                                  <a:lnTo>
                                    <a:pt x="375" y="279"/>
                                  </a:lnTo>
                                  <a:lnTo>
                                    <a:pt x="371" y="292"/>
                                  </a:lnTo>
                                  <a:lnTo>
                                    <a:pt x="366" y="304"/>
                                  </a:lnTo>
                                  <a:lnTo>
                                    <a:pt x="354" y="316"/>
                                  </a:lnTo>
                                  <a:lnTo>
                                    <a:pt x="350" y="324"/>
                                  </a:lnTo>
                                  <a:lnTo>
                                    <a:pt x="342" y="333"/>
                                  </a:lnTo>
                                  <a:lnTo>
                                    <a:pt x="338" y="341"/>
                                  </a:lnTo>
                                  <a:lnTo>
                                    <a:pt x="329" y="345"/>
                                  </a:lnTo>
                                  <a:lnTo>
                                    <a:pt x="321" y="353"/>
                                  </a:lnTo>
                                  <a:lnTo>
                                    <a:pt x="313" y="357"/>
                                  </a:lnTo>
                                  <a:lnTo>
                                    <a:pt x="301" y="370"/>
                                  </a:lnTo>
                                  <a:lnTo>
                                    <a:pt x="288" y="374"/>
                                  </a:lnTo>
                                  <a:lnTo>
                                    <a:pt x="276" y="378"/>
                                  </a:lnTo>
                                  <a:lnTo>
                                    <a:pt x="268" y="382"/>
                                  </a:lnTo>
                                  <a:lnTo>
                                    <a:pt x="259" y="382"/>
                                  </a:lnTo>
                                  <a:lnTo>
                                    <a:pt x="251" y="386"/>
                                  </a:lnTo>
                                  <a:lnTo>
                                    <a:pt x="243" y="390"/>
                                  </a:lnTo>
                                  <a:lnTo>
                                    <a:pt x="210" y="390"/>
                                  </a:lnTo>
                                  <a:lnTo>
                                    <a:pt x="202" y="394"/>
                                  </a:lnTo>
                                  <a:lnTo>
                                    <a:pt x="210" y="394"/>
                                  </a:lnTo>
                                  <a:lnTo>
                                    <a:pt x="194" y="390"/>
                                  </a:lnTo>
                                  <a:lnTo>
                                    <a:pt x="169" y="390"/>
                                  </a:lnTo>
                                  <a:lnTo>
                                    <a:pt x="153" y="382"/>
                                  </a:lnTo>
                                  <a:lnTo>
                                    <a:pt x="140" y="382"/>
                                  </a:lnTo>
                                  <a:lnTo>
                                    <a:pt x="111" y="370"/>
                                  </a:lnTo>
                                  <a:lnTo>
                                    <a:pt x="103" y="361"/>
                                  </a:lnTo>
                                  <a:lnTo>
                                    <a:pt x="95" y="357"/>
                                  </a:lnTo>
                                  <a:lnTo>
                                    <a:pt x="83" y="345"/>
                                  </a:lnTo>
                                  <a:lnTo>
                                    <a:pt x="74" y="341"/>
                                  </a:lnTo>
                                  <a:lnTo>
                                    <a:pt x="70" y="333"/>
                                  </a:lnTo>
                                  <a:lnTo>
                                    <a:pt x="62" y="324"/>
                                  </a:lnTo>
                                  <a:lnTo>
                                    <a:pt x="58" y="316"/>
                                  </a:lnTo>
                                  <a:lnTo>
                                    <a:pt x="46" y="304"/>
                                  </a:lnTo>
                                  <a:lnTo>
                                    <a:pt x="41" y="292"/>
                                  </a:lnTo>
                                  <a:lnTo>
                                    <a:pt x="37" y="279"/>
                                  </a:lnTo>
                                  <a:lnTo>
                                    <a:pt x="33" y="271"/>
                                  </a:lnTo>
                                  <a:lnTo>
                                    <a:pt x="33" y="263"/>
                                  </a:lnTo>
                                  <a:lnTo>
                                    <a:pt x="29" y="255"/>
                                  </a:lnTo>
                                  <a:lnTo>
                                    <a:pt x="25" y="246"/>
                                  </a:lnTo>
                                  <a:lnTo>
                                    <a:pt x="25" y="209"/>
                                  </a:lnTo>
                                  <a:lnTo>
                                    <a:pt x="0" y="2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6" name="Freeform 3225"/>
                          <wps:cNvSpPr>
                            <a:spLocks/>
                          </wps:cNvSpPr>
                          <wps:spPr bwMode="auto">
                            <a:xfrm>
                              <a:off x="699" y="419"/>
                              <a:ext cx="2777" cy="3241"/>
                            </a:xfrm>
                            <a:custGeom>
                              <a:avLst/>
                              <a:gdLst>
                                <a:gd name="T0" fmla="*/ 66 w 2777"/>
                                <a:gd name="T1" fmla="*/ 29 h 3241"/>
                                <a:gd name="T2" fmla="*/ 190 w 2777"/>
                                <a:gd name="T3" fmla="*/ 116 h 3241"/>
                                <a:gd name="T4" fmla="*/ 346 w 2777"/>
                                <a:gd name="T5" fmla="*/ 222 h 3241"/>
                                <a:gd name="T6" fmla="*/ 543 w 2777"/>
                                <a:gd name="T7" fmla="*/ 342 h 3241"/>
                                <a:gd name="T8" fmla="*/ 712 w 2777"/>
                                <a:gd name="T9" fmla="*/ 436 h 3241"/>
                                <a:gd name="T10" fmla="*/ 848 w 2777"/>
                                <a:gd name="T11" fmla="*/ 506 h 3241"/>
                                <a:gd name="T12" fmla="*/ 1025 w 2777"/>
                                <a:gd name="T13" fmla="*/ 593 h 3241"/>
                                <a:gd name="T14" fmla="*/ 1341 w 2777"/>
                                <a:gd name="T15" fmla="*/ 699 h 3241"/>
                                <a:gd name="T16" fmla="*/ 1605 w 2777"/>
                                <a:gd name="T17" fmla="*/ 753 h 3241"/>
                                <a:gd name="T18" fmla="*/ 1823 w 2777"/>
                                <a:gd name="T19" fmla="*/ 798 h 3241"/>
                                <a:gd name="T20" fmla="*/ 1991 w 2777"/>
                                <a:gd name="T21" fmla="*/ 835 h 3241"/>
                                <a:gd name="T22" fmla="*/ 2148 w 2777"/>
                                <a:gd name="T23" fmla="*/ 889 h 3241"/>
                                <a:gd name="T24" fmla="*/ 2275 w 2777"/>
                                <a:gd name="T25" fmla="*/ 950 h 3241"/>
                                <a:gd name="T26" fmla="*/ 2456 w 2777"/>
                                <a:gd name="T27" fmla="*/ 1115 h 3241"/>
                                <a:gd name="T28" fmla="*/ 2580 w 2777"/>
                                <a:gd name="T29" fmla="*/ 1259 h 3241"/>
                                <a:gd name="T30" fmla="*/ 2703 w 2777"/>
                                <a:gd name="T31" fmla="*/ 1456 h 3241"/>
                                <a:gd name="T32" fmla="*/ 2761 w 2777"/>
                                <a:gd name="T33" fmla="*/ 1637 h 3241"/>
                                <a:gd name="T34" fmla="*/ 2691 w 2777"/>
                                <a:gd name="T35" fmla="*/ 1966 h 3241"/>
                                <a:gd name="T36" fmla="*/ 2563 w 2777"/>
                                <a:gd name="T37" fmla="*/ 2110 h 3241"/>
                                <a:gd name="T38" fmla="*/ 2382 w 2777"/>
                                <a:gd name="T39" fmla="*/ 2254 h 3241"/>
                                <a:gd name="T40" fmla="*/ 2160 w 2777"/>
                                <a:gd name="T41" fmla="*/ 2394 h 3241"/>
                                <a:gd name="T42" fmla="*/ 1893 w 2777"/>
                                <a:gd name="T43" fmla="*/ 2533 h 3241"/>
                                <a:gd name="T44" fmla="*/ 1576 w 2777"/>
                                <a:gd name="T45" fmla="*/ 2677 h 3241"/>
                                <a:gd name="T46" fmla="*/ 1021 w 2777"/>
                                <a:gd name="T47" fmla="*/ 2895 h 3241"/>
                                <a:gd name="T48" fmla="*/ 366 w 2777"/>
                                <a:gd name="T49" fmla="*/ 3117 h 3241"/>
                                <a:gd name="T50" fmla="*/ 0 w 2777"/>
                                <a:gd name="T51" fmla="*/ 3241 h 3241"/>
                                <a:gd name="T52" fmla="*/ 597 w 2777"/>
                                <a:gd name="T53" fmla="*/ 3052 h 3241"/>
                                <a:gd name="T54" fmla="*/ 1218 w 2777"/>
                                <a:gd name="T55" fmla="*/ 2829 h 3241"/>
                                <a:gd name="T56" fmla="*/ 1658 w 2777"/>
                                <a:gd name="T57" fmla="*/ 2649 h 3241"/>
                                <a:gd name="T58" fmla="*/ 1963 w 2777"/>
                                <a:gd name="T59" fmla="*/ 2509 h 3241"/>
                                <a:gd name="T60" fmla="*/ 2226 w 2777"/>
                                <a:gd name="T61" fmla="*/ 2365 h 3241"/>
                                <a:gd name="T62" fmla="*/ 2440 w 2777"/>
                                <a:gd name="T63" fmla="*/ 2225 h 3241"/>
                                <a:gd name="T64" fmla="*/ 2613 w 2777"/>
                                <a:gd name="T65" fmla="*/ 2085 h 3241"/>
                                <a:gd name="T66" fmla="*/ 2740 w 2777"/>
                                <a:gd name="T67" fmla="*/ 1896 h 3241"/>
                                <a:gd name="T68" fmla="*/ 2752 w 2777"/>
                                <a:gd name="T69" fmla="*/ 1563 h 3241"/>
                                <a:gd name="T70" fmla="*/ 2695 w 2777"/>
                                <a:gd name="T71" fmla="*/ 1423 h 3241"/>
                                <a:gd name="T72" fmla="*/ 2563 w 2777"/>
                                <a:gd name="T73" fmla="*/ 1222 h 3241"/>
                                <a:gd name="T74" fmla="*/ 2440 w 2777"/>
                                <a:gd name="T75" fmla="*/ 1078 h 3241"/>
                                <a:gd name="T76" fmla="*/ 2251 w 2777"/>
                                <a:gd name="T77" fmla="*/ 926 h 3241"/>
                                <a:gd name="T78" fmla="*/ 2111 w 2777"/>
                                <a:gd name="T79" fmla="*/ 864 h 3241"/>
                                <a:gd name="T80" fmla="*/ 1950 w 2777"/>
                                <a:gd name="T81" fmla="*/ 819 h 3241"/>
                                <a:gd name="T82" fmla="*/ 1782 w 2777"/>
                                <a:gd name="T83" fmla="*/ 782 h 3241"/>
                                <a:gd name="T84" fmla="*/ 1469 w 2777"/>
                                <a:gd name="T85" fmla="*/ 720 h 3241"/>
                                <a:gd name="T86" fmla="*/ 1177 w 2777"/>
                                <a:gd name="T87" fmla="*/ 642 h 3241"/>
                                <a:gd name="T88" fmla="*/ 992 w 2777"/>
                                <a:gd name="T89" fmla="*/ 568 h 3241"/>
                                <a:gd name="T90" fmla="*/ 815 w 2777"/>
                                <a:gd name="T91" fmla="*/ 482 h 3241"/>
                                <a:gd name="T92" fmla="*/ 675 w 2777"/>
                                <a:gd name="T93" fmla="*/ 412 h 3241"/>
                                <a:gd name="T94" fmla="*/ 510 w 2777"/>
                                <a:gd name="T95" fmla="*/ 317 h 3241"/>
                                <a:gd name="T96" fmla="*/ 325 w 2777"/>
                                <a:gd name="T97" fmla="*/ 194 h 3241"/>
                                <a:gd name="T98" fmla="*/ 169 w 2777"/>
                                <a:gd name="T99" fmla="*/ 87 h 3241"/>
                                <a:gd name="T100" fmla="*/ 46 w 2777"/>
                                <a:gd name="T101" fmla="*/ 0 h 3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777" h="3241">
                                  <a:moveTo>
                                    <a:pt x="46" y="0"/>
                                  </a:moveTo>
                                  <a:lnTo>
                                    <a:pt x="37" y="0"/>
                                  </a:lnTo>
                                  <a:lnTo>
                                    <a:pt x="37" y="9"/>
                                  </a:lnTo>
                                  <a:lnTo>
                                    <a:pt x="66" y="29"/>
                                  </a:lnTo>
                                  <a:lnTo>
                                    <a:pt x="99" y="50"/>
                                  </a:lnTo>
                                  <a:lnTo>
                                    <a:pt x="128" y="74"/>
                                  </a:lnTo>
                                  <a:lnTo>
                                    <a:pt x="161" y="95"/>
                                  </a:lnTo>
                                  <a:lnTo>
                                    <a:pt x="190" y="116"/>
                                  </a:lnTo>
                                  <a:lnTo>
                                    <a:pt x="222" y="140"/>
                                  </a:lnTo>
                                  <a:lnTo>
                                    <a:pt x="251" y="161"/>
                                  </a:lnTo>
                                  <a:lnTo>
                                    <a:pt x="317" y="202"/>
                                  </a:lnTo>
                                  <a:lnTo>
                                    <a:pt x="346" y="222"/>
                                  </a:lnTo>
                                  <a:lnTo>
                                    <a:pt x="445" y="284"/>
                                  </a:lnTo>
                                  <a:lnTo>
                                    <a:pt x="473" y="305"/>
                                  </a:lnTo>
                                  <a:lnTo>
                                    <a:pt x="510" y="325"/>
                                  </a:lnTo>
                                  <a:lnTo>
                                    <a:pt x="543" y="342"/>
                                  </a:lnTo>
                                  <a:lnTo>
                                    <a:pt x="609" y="383"/>
                                  </a:lnTo>
                                  <a:lnTo>
                                    <a:pt x="642" y="399"/>
                                  </a:lnTo>
                                  <a:lnTo>
                                    <a:pt x="675" y="420"/>
                                  </a:lnTo>
                                  <a:lnTo>
                                    <a:pt x="712" y="436"/>
                                  </a:lnTo>
                                  <a:lnTo>
                                    <a:pt x="745" y="453"/>
                                  </a:lnTo>
                                  <a:lnTo>
                                    <a:pt x="778" y="473"/>
                                  </a:lnTo>
                                  <a:lnTo>
                                    <a:pt x="815" y="490"/>
                                  </a:lnTo>
                                  <a:lnTo>
                                    <a:pt x="848" y="506"/>
                                  </a:lnTo>
                                  <a:lnTo>
                                    <a:pt x="885" y="523"/>
                                  </a:lnTo>
                                  <a:lnTo>
                                    <a:pt x="918" y="543"/>
                                  </a:lnTo>
                                  <a:lnTo>
                                    <a:pt x="992" y="576"/>
                                  </a:lnTo>
                                  <a:lnTo>
                                    <a:pt x="1025" y="593"/>
                                  </a:lnTo>
                                  <a:lnTo>
                                    <a:pt x="1062" y="609"/>
                                  </a:lnTo>
                                  <a:lnTo>
                                    <a:pt x="1103" y="625"/>
                                  </a:lnTo>
                                  <a:lnTo>
                                    <a:pt x="1177" y="650"/>
                                  </a:lnTo>
                                  <a:lnTo>
                                    <a:pt x="1341" y="699"/>
                                  </a:lnTo>
                                  <a:lnTo>
                                    <a:pt x="1383" y="708"/>
                                  </a:lnTo>
                                  <a:lnTo>
                                    <a:pt x="1428" y="720"/>
                                  </a:lnTo>
                                  <a:lnTo>
                                    <a:pt x="1469" y="728"/>
                                  </a:lnTo>
                                  <a:lnTo>
                                    <a:pt x="1605" y="753"/>
                                  </a:lnTo>
                                  <a:lnTo>
                                    <a:pt x="1646" y="761"/>
                                  </a:lnTo>
                                  <a:lnTo>
                                    <a:pt x="1736" y="778"/>
                                  </a:lnTo>
                                  <a:lnTo>
                                    <a:pt x="1782" y="790"/>
                                  </a:lnTo>
                                  <a:lnTo>
                                    <a:pt x="1823" y="798"/>
                                  </a:lnTo>
                                  <a:lnTo>
                                    <a:pt x="1868" y="806"/>
                                  </a:lnTo>
                                  <a:lnTo>
                                    <a:pt x="1909" y="815"/>
                                  </a:lnTo>
                                  <a:lnTo>
                                    <a:pt x="1950" y="827"/>
                                  </a:lnTo>
                                  <a:lnTo>
                                    <a:pt x="1991" y="835"/>
                                  </a:lnTo>
                                  <a:lnTo>
                                    <a:pt x="2033" y="847"/>
                                  </a:lnTo>
                                  <a:lnTo>
                                    <a:pt x="2070" y="860"/>
                                  </a:lnTo>
                                  <a:lnTo>
                                    <a:pt x="2111" y="872"/>
                                  </a:lnTo>
                                  <a:lnTo>
                                    <a:pt x="2148" y="889"/>
                                  </a:lnTo>
                                  <a:lnTo>
                                    <a:pt x="2181" y="901"/>
                                  </a:lnTo>
                                  <a:lnTo>
                                    <a:pt x="2218" y="917"/>
                                  </a:lnTo>
                                  <a:lnTo>
                                    <a:pt x="2251" y="934"/>
                                  </a:lnTo>
                                  <a:lnTo>
                                    <a:pt x="2275" y="950"/>
                                  </a:lnTo>
                                  <a:lnTo>
                                    <a:pt x="2333" y="991"/>
                                  </a:lnTo>
                                  <a:lnTo>
                                    <a:pt x="2362" y="1016"/>
                                  </a:lnTo>
                                  <a:lnTo>
                                    <a:pt x="2432" y="1086"/>
                                  </a:lnTo>
                                  <a:lnTo>
                                    <a:pt x="2456" y="1115"/>
                                  </a:lnTo>
                                  <a:lnTo>
                                    <a:pt x="2481" y="1139"/>
                                  </a:lnTo>
                                  <a:lnTo>
                                    <a:pt x="2530" y="1197"/>
                                  </a:lnTo>
                                  <a:lnTo>
                                    <a:pt x="2555" y="1230"/>
                                  </a:lnTo>
                                  <a:lnTo>
                                    <a:pt x="2580" y="1259"/>
                                  </a:lnTo>
                                  <a:lnTo>
                                    <a:pt x="2604" y="1292"/>
                                  </a:lnTo>
                                  <a:lnTo>
                                    <a:pt x="2666" y="1390"/>
                                  </a:lnTo>
                                  <a:lnTo>
                                    <a:pt x="2687" y="1423"/>
                                  </a:lnTo>
                                  <a:lnTo>
                                    <a:pt x="2703" y="1456"/>
                                  </a:lnTo>
                                  <a:lnTo>
                                    <a:pt x="2720" y="1493"/>
                                  </a:lnTo>
                                  <a:lnTo>
                                    <a:pt x="2732" y="1526"/>
                                  </a:lnTo>
                                  <a:lnTo>
                                    <a:pt x="2744" y="1563"/>
                                  </a:lnTo>
                                  <a:lnTo>
                                    <a:pt x="2761" y="1637"/>
                                  </a:lnTo>
                                  <a:lnTo>
                                    <a:pt x="2769" y="1711"/>
                                  </a:lnTo>
                                  <a:lnTo>
                                    <a:pt x="2757" y="1822"/>
                                  </a:lnTo>
                                  <a:lnTo>
                                    <a:pt x="2732" y="1896"/>
                                  </a:lnTo>
                                  <a:lnTo>
                                    <a:pt x="2691" y="1966"/>
                                  </a:lnTo>
                                  <a:lnTo>
                                    <a:pt x="2666" y="2003"/>
                                  </a:lnTo>
                                  <a:lnTo>
                                    <a:pt x="2637" y="2040"/>
                                  </a:lnTo>
                                  <a:lnTo>
                                    <a:pt x="2604" y="2077"/>
                                  </a:lnTo>
                                  <a:lnTo>
                                    <a:pt x="2563" y="2110"/>
                                  </a:lnTo>
                                  <a:lnTo>
                                    <a:pt x="2522" y="2147"/>
                                  </a:lnTo>
                                  <a:lnTo>
                                    <a:pt x="2477" y="2180"/>
                                  </a:lnTo>
                                  <a:lnTo>
                                    <a:pt x="2432" y="2217"/>
                                  </a:lnTo>
                                  <a:lnTo>
                                    <a:pt x="2382" y="2254"/>
                                  </a:lnTo>
                                  <a:lnTo>
                                    <a:pt x="2329" y="2287"/>
                                  </a:lnTo>
                                  <a:lnTo>
                                    <a:pt x="2275" y="2324"/>
                                  </a:lnTo>
                                  <a:lnTo>
                                    <a:pt x="2218" y="2357"/>
                                  </a:lnTo>
                                  <a:lnTo>
                                    <a:pt x="2160" y="2394"/>
                                  </a:lnTo>
                                  <a:lnTo>
                                    <a:pt x="2098" y="2427"/>
                                  </a:lnTo>
                                  <a:lnTo>
                                    <a:pt x="2033" y="2464"/>
                                  </a:lnTo>
                                  <a:lnTo>
                                    <a:pt x="1963" y="2501"/>
                                  </a:lnTo>
                                  <a:lnTo>
                                    <a:pt x="1893" y="2533"/>
                                  </a:lnTo>
                                  <a:lnTo>
                                    <a:pt x="1815" y="2570"/>
                                  </a:lnTo>
                                  <a:lnTo>
                                    <a:pt x="1740" y="2607"/>
                                  </a:lnTo>
                                  <a:lnTo>
                                    <a:pt x="1658" y="2640"/>
                                  </a:lnTo>
                                  <a:lnTo>
                                    <a:pt x="1576" y="2677"/>
                                  </a:lnTo>
                                  <a:lnTo>
                                    <a:pt x="1403" y="2751"/>
                                  </a:lnTo>
                                  <a:lnTo>
                                    <a:pt x="1313" y="2784"/>
                                  </a:lnTo>
                                  <a:lnTo>
                                    <a:pt x="1218" y="2821"/>
                                  </a:lnTo>
                                  <a:lnTo>
                                    <a:pt x="1021" y="2895"/>
                                  </a:lnTo>
                                  <a:lnTo>
                                    <a:pt x="815" y="2969"/>
                                  </a:lnTo>
                                  <a:lnTo>
                                    <a:pt x="708" y="3006"/>
                                  </a:lnTo>
                                  <a:lnTo>
                                    <a:pt x="597" y="3043"/>
                                  </a:lnTo>
                                  <a:lnTo>
                                    <a:pt x="366" y="3117"/>
                                  </a:lnTo>
                                  <a:lnTo>
                                    <a:pt x="128" y="3191"/>
                                  </a:lnTo>
                                  <a:lnTo>
                                    <a:pt x="4" y="3232"/>
                                  </a:lnTo>
                                  <a:lnTo>
                                    <a:pt x="0" y="3232"/>
                                  </a:lnTo>
                                  <a:lnTo>
                                    <a:pt x="0" y="3241"/>
                                  </a:lnTo>
                                  <a:lnTo>
                                    <a:pt x="4" y="3241"/>
                                  </a:lnTo>
                                  <a:lnTo>
                                    <a:pt x="128" y="3200"/>
                                  </a:lnTo>
                                  <a:lnTo>
                                    <a:pt x="366" y="3126"/>
                                  </a:lnTo>
                                  <a:lnTo>
                                    <a:pt x="597" y="3052"/>
                                  </a:lnTo>
                                  <a:lnTo>
                                    <a:pt x="708" y="3015"/>
                                  </a:lnTo>
                                  <a:lnTo>
                                    <a:pt x="815" y="2978"/>
                                  </a:lnTo>
                                  <a:lnTo>
                                    <a:pt x="1021" y="2903"/>
                                  </a:lnTo>
                                  <a:lnTo>
                                    <a:pt x="1218" y="2829"/>
                                  </a:lnTo>
                                  <a:lnTo>
                                    <a:pt x="1313" y="2792"/>
                                  </a:lnTo>
                                  <a:lnTo>
                                    <a:pt x="1403" y="2760"/>
                                  </a:lnTo>
                                  <a:lnTo>
                                    <a:pt x="1576" y="2686"/>
                                  </a:lnTo>
                                  <a:lnTo>
                                    <a:pt x="1658" y="2649"/>
                                  </a:lnTo>
                                  <a:lnTo>
                                    <a:pt x="1740" y="2616"/>
                                  </a:lnTo>
                                  <a:lnTo>
                                    <a:pt x="1815" y="2579"/>
                                  </a:lnTo>
                                  <a:lnTo>
                                    <a:pt x="1893" y="2542"/>
                                  </a:lnTo>
                                  <a:lnTo>
                                    <a:pt x="1963" y="2509"/>
                                  </a:lnTo>
                                  <a:lnTo>
                                    <a:pt x="2033" y="2472"/>
                                  </a:lnTo>
                                  <a:lnTo>
                                    <a:pt x="2098" y="2435"/>
                                  </a:lnTo>
                                  <a:lnTo>
                                    <a:pt x="2160" y="2402"/>
                                  </a:lnTo>
                                  <a:lnTo>
                                    <a:pt x="2226" y="2365"/>
                                  </a:lnTo>
                                  <a:lnTo>
                                    <a:pt x="2283" y="2332"/>
                                  </a:lnTo>
                                  <a:lnTo>
                                    <a:pt x="2337" y="2295"/>
                                  </a:lnTo>
                                  <a:lnTo>
                                    <a:pt x="2390" y="2262"/>
                                  </a:lnTo>
                                  <a:lnTo>
                                    <a:pt x="2440" y="2225"/>
                                  </a:lnTo>
                                  <a:lnTo>
                                    <a:pt x="2485" y="2188"/>
                                  </a:lnTo>
                                  <a:lnTo>
                                    <a:pt x="2530" y="2155"/>
                                  </a:lnTo>
                                  <a:lnTo>
                                    <a:pt x="2571" y="2118"/>
                                  </a:lnTo>
                                  <a:lnTo>
                                    <a:pt x="2613" y="2085"/>
                                  </a:lnTo>
                                  <a:lnTo>
                                    <a:pt x="2645" y="2048"/>
                                  </a:lnTo>
                                  <a:lnTo>
                                    <a:pt x="2674" y="2011"/>
                                  </a:lnTo>
                                  <a:lnTo>
                                    <a:pt x="2699" y="1974"/>
                                  </a:lnTo>
                                  <a:lnTo>
                                    <a:pt x="2740" y="1896"/>
                                  </a:lnTo>
                                  <a:lnTo>
                                    <a:pt x="2765" y="1822"/>
                                  </a:lnTo>
                                  <a:lnTo>
                                    <a:pt x="2777" y="1711"/>
                                  </a:lnTo>
                                  <a:lnTo>
                                    <a:pt x="2769" y="1637"/>
                                  </a:lnTo>
                                  <a:lnTo>
                                    <a:pt x="2752" y="1563"/>
                                  </a:lnTo>
                                  <a:lnTo>
                                    <a:pt x="2740" y="1526"/>
                                  </a:lnTo>
                                  <a:lnTo>
                                    <a:pt x="2728" y="1493"/>
                                  </a:lnTo>
                                  <a:lnTo>
                                    <a:pt x="2711" y="1456"/>
                                  </a:lnTo>
                                  <a:lnTo>
                                    <a:pt x="2695" y="1423"/>
                                  </a:lnTo>
                                  <a:lnTo>
                                    <a:pt x="2674" y="1382"/>
                                  </a:lnTo>
                                  <a:lnTo>
                                    <a:pt x="2613" y="1283"/>
                                  </a:lnTo>
                                  <a:lnTo>
                                    <a:pt x="2588" y="1250"/>
                                  </a:lnTo>
                                  <a:lnTo>
                                    <a:pt x="2563" y="1222"/>
                                  </a:lnTo>
                                  <a:lnTo>
                                    <a:pt x="2539" y="1189"/>
                                  </a:lnTo>
                                  <a:lnTo>
                                    <a:pt x="2489" y="1131"/>
                                  </a:lnTo>
                                  <a:lnTo>
                                    <a:pt x="2464" y="1107"/>
                                  </a:lnTo>
                                  <a:lnTo>
                                    <a:pt x="2440" y="1078"/>
                                  </a:lnTo>
                                  <a:lnTo>
                                    <a:pt x="2370" y="1008"/>
                                  </a:lnTo>
                                  <a:lnTo>
                                    <a:pt x="2341" y="983"/>
                                  </a:lnTo>
                                  <a:lnTo>
                                    <a:pt x="2283" y="942"/>
                                  </a:lnTo>
                                  <a:lnTo>
                                    <a:pt x="2251" y="926"/>
                                  </a:lnTo>
                                  <a:lnTo>
                                    <a:pt x="2218" y="909"/>
                                  </a:lnTo>
                                  <a:lnTo>
                                    <a:pt x="2181" y="893"/>
                                  </a:lnTo>
                                  <a:lnTo>
                                    <a:pt x="2148" y="880"/>
                                  </a:lnTo>
                                  <a:lnTo>
                                    <a:pt x="2111" y="864"/>
                                  </a:lnTo>
                                  <a:lnTo>
                                    <a:pt x="2070" y="852"/>
                                  </a:lnTo>
                                  <a:lnTo>
                                    <a:pt x="2033" y="839"/>
                                  </a:lnTo>
                                  <a:lnTo>
                                    <a:pt x="1991" y="827"/>
                                  </a:lnTo>
                                  <a:lnTo>
                                    <a:pt x="1950" y="819"/>
                                  </a:lnTo>
                                  <a:lnTo>
                                    <a:pt x="1909" y="806"/>
                                  </a:lnTo>
                                  <a:lnTo>
                                    <a:pt x="1868" y="798"/>
                                  </a:lnTo>
                                  <a:lnTo>
                                    <a:pt x="1823" y="790"/>
                                  </a:lnTo>
                                  <a:lnTo>
                                    <a:pt x="1782" y="782"/>
                                  </a:lnTo>
                                  <a:lnTo>
                                    <a:pt x="1736" y="769"/>
                                  </a:lnTo>
                                  <a:lnTo>
                                    <a:pt x="1646" y="753"/>
                                  </a:lnTo>
                                  <a:lnTo>
                                    <a:pt x="1605" y="745"/>
                                  </a:lnTo>
                                  <a:lnTo>
                                    <a:pt x="1469" y="720"/>
                                  </a:lnTo>
                                  <a:lnTo>
                                    <a:pt x="1428" y="712"/>
                                  </a:lnTo>
                                  <a:lnTo>
                                    <a:pt x="1383" y="699"/>
                                  </a:lnTo>
                                  <a:lnTo>
                                    <a:pt x="1341" y="691"/>
                                  </a:lnTo>
                                  <a:lnTo>
                                    <a:pt x="1177" y="642"/>
                                  </a:lnTo>
                                  <a:lnTo>
                                    <a:pt x="1103" y="617"/>
                                  </a:lnTo>
                                  <a:lnTo>
                                    <a:pt x="1062" y="601"/>
                                  </a:lnTo>
                                  <a:lnTo>
                                    <a:pt x="1025" y="584"/>
                                  </a:lnTo>
                                  <a:lnTo>
                                    <a:pt x="992" y="568"/>
                                  </a:lnTo>
                                  <a:lnTo>
                                    <a:pt x="918" y="535"/>
                                  </a:lnTo>
                                  <a:lnTo>
                                    <a:pt x="885" y="514"/>
                                  </a:lnTo>
                                  <a:lnTo>
                                    <a:pt x="848" y="498"/>
                                  </a:lnTo>
                                  <a:lnTo>
                                    <a:pt x="815" y="482"/>
                                  </a:lnTo>
                                  <a:lnTo>
                                    <a:pt x="778" y="465"/>
                                  </a:lnTo>
                                  <a:lnTo>
                                    <a:pt x="745" y="445"/>
                                  </a:lnTo>
                                  <a:lnTo>
                                    <a:pt x="712" y="428"/>
                                  </a:lnTo>
                                  <a:lnTo>
                                    <a:pt x="675" y="412"/>
                                  </a:lnTo>
                                  <a:lnTo>
                                    <a:pt x="642" y="391"/>
                                  </a:lnTo>
                                  <a:lnTo>
                                    <a:pt x="609" y="375"/>
                                  </a:lnTo>
                                  <a:lnTo>
                                    <a:pt x="543" y="333"/>
                                  </a:lnTo>
                                  <a:lnTo>
                                    <a:pt x="510" y="317"/>
                                  </a:lnTo>
                                  <a:lnTo>
                                    <a:pt x="482" y="296"/>
                                  </a:lnTo>
                                  <a:lnTo>
                                    <a:pt x="453" y="276"/>
                                  </a:lnTo>
                                  <a:lnTo>
                                    <a:pt x="354" y="214"/>
                                  </a:lnTo>
                                  <a:lnTo>
                                    <a:pt x="325" y="194"/>
                                  </a:lnTo>
                                  <a:lnTo>
                                    <a:pt x="260" y="153"/>
                                  </a:lnTo>
                                  <a:lnTo>
                                    <a:pt x="231" y="132"/>
                                  </a:lnTo>
                                  <a:lnTo>
                                    <a:pt x="198" y="107"/>
                                  </a:lnTo>
                                  <a:lnTo>
                                    <a:pt x="169" y="87"/>
                                  </a:lnTo>
                                  <a:lnTo>
                                    <a:pt x="136" y="66"/>
                                  </a:lnTo>
                                  <a:lnTo>
                                    <a:pt x="107" y="42"/>
                                  </a:lnTo>
                                  <a:lnTo>
                                    <a:pt x="74" y="21"/>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7" name="Rectangle 3226"/>
                          <wps:cNvSpPr>
                            <a:spLocks noChangeArrowheads="1"/>
                          </wps:cNvSpPr>
                          <wps:spPr bwMode="auto">
                            <a:xfrm>
                              <a:off x="5159" y="1867"/>
                              <a:ext cx="1546" cy="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8" name="Freeform 3227"/>
                          <wps:cNvSpPr>
                            <a:spLocks/>
                          </wps:cNvSpPr>
                          <wps:spPr bwMode="auto">
                            <a:xfrm>
                              <a:off x="5146" y="1855"/>
                              <a:ext cx="1568" cy="415"/>
                            </a:xfrm>
                            <a:custGeom>
                              <a:avLst/>
                              <a:gdLst>
                                <a:gd name="T0" fmla="*/ 13 w 1568"/>
                                <a:gd name="T1" fmla="*/ 0 h 415"/>
                                <a:gd name="T2" fmla="*/ 9 w 1568"/>
                                <a:gd name="T3" fmla="*/ 0 h 415"/>
                                <a:gd name="T4" fmla="*/ 0 w 1568"/>
                                <a:gd name="T5" fmla="*/ 8 h 415"/>
                                <a:gd name="T6" fmla="*/ 0 w 1568"/>
                                <a:gd name="T7" fmla="*/ 411 h 415"/>
                                <a:gd name="T8" fmla="*/ 4 w 1568"/>
                                <a:gd name="T9" fmla="*/ 411 h 415"/>
                                <a:gd name="T10" fmla="*/ 9 w 1568"/>
                                <a:gd name="T11" fmla="*/ 415 h 415"/>
                                <a:gd name="T12" fmla="*/ 1564 w 1568"/>
                                <a:gd name="T13" fmla="*/ 415 h 415"/>
                                <a:gd name="T14" fmla="*/ 1564 w 1568"/>
                                <a:gd name="T15" fmla="*/ 411 h 415"/>
                                <a:gd name="T16" fmla="*/ 1568 w 1568"/>
                                <a:gd name="T17" fmla="*/ 411 h 415"/>
                                <a:gd name="T18" fmla="*/ 1568 w 1568"/>
                                <a:gd name="T19" fmla="*/ 8 h 415"/>
                                <a:gd name="T20" fmla="*/ 1564 w 1568"/>
                                <a:gd name="T21" fmla="*/ 4 h 415"/>
                                <a:gd name="T22" fmla="*/ 1564 w 1568"/>
                                <a:gd name="T23" fmla="*/ 0 h 415"/>
                                <a:gd name="T24" fmla="*/ 1555 w 1568"/>
                                <a:gd name="T25" fmla="*/ 0 h 415"/>
                                <a:gd name="T26" fmla="*/ 13 w 1568"/>
                                <a:gd name="T27" fmla="*/ 0 h 415"/>
                                <a:gd name="T28" fmla="*/ 13 w 1568"/>
                                <a:gd name="T29" fmla="*/ 24 h 415"/>
                                <a:gd name="T30" fmla="*/ 1555 w 1568"/>
                                <a:gd name="T31" fmla="*/ 24 h 415"/>
                                <a:gd name="T32" fmla="*/ 1543 w 1568"/>
                                <a:gd name="T33" fmla="*/ 12 h 415"/>
                                <a:gd name="T34" fmla="*/ 1543 w 1568"/>
                                <a:gd name="T35" fmla="*/ 402 h 415"/>
                                <a:gd name="T36" fmla="*/ 1555 w 1568"/>
                                <a:gd name="T37" fmla="*/ 390 h 415"/>
                                <a:gd name="T38" fmla="*/ 13 w 1568"/>
                                <a:gd name="T39" fmla="*/ 390 h 415"/>
                                <a:gd name="T40" fmla="*/ 25 w 1568"/>
                                <a:gd name="T41" fmla="*/ 402 h 415"/>
                                <a:gd name="T42" fmla="*/ 25 w 1568"/>
                                <a:gd name="T43" fmla="*/ 12 h 415"/>
                                <a:gd name="T44" fmla="*/ 13 w 1568"/>
                                <a:gd name="T45" fmla="*/ 24 h 415"/>
                                <a:gd name="T46" fmla="*/ 13 w 1568"/>
                                <a:gd name="T47" fmla="*/ 0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68" h="415">
                                  <a:moveTo>
                                    <a:pt x="13" y="0"/>
                                  </a:moveTo>
                                  <a:lnTo>
                                    <a:pt x="9" y="0"/>
                                  </a:lnTo>
                                  <a:lnTo>
                                    <a:pt x="0" y="8"/>
                                  </a:lnTo>
                                  <a:lnTo>
                                    <a:pt x="0" y="411"/>
                                  </a:lnTo>
                                  <a:lnTo>
                                    <a:pt x="4" y="411"/>
                                  </a:lnTo>
                                  <a:lnTo>
                                    <a:pt x="9" y="415"/>
                                  </a:lnTo>
                                  <a:lnTo>
                                    <a:pt x="1564" y="415"/>
                                  </a:lnTo>
                                  <a:lnTo>
                                    <a:pt x="1564" y="411"/>
                                  </a:lnTo>
                                  <a:lnTo>
                                    <a:pt x="1568" y="411"/>
                                  </a:lnTo>
                                  <a:lnTo>
                                    <a:pt x="1568" y="8"/>
                                  </a:lnTo>
                                  <a:lnTo>
                                    <a:pt x="1564" y="4"/>
                                  </a:lnTo>
                                  <a:lnTo>
                                    <a:pt x="1564" y="0"/>
                                  </a:lnTo>
                                  <a:lnTo>
                                    <a:pt x="1555" y="0"/>
                                  </a:lnTo>
                                  <a:lnTo>
                                    <a:pt x="13" y="0"/>
                                  </a:lnTo>
                                  <a:lnTo>
                                    <a:pt x="13" y="24"/>
                                  </a:lnTo>
                                  <a:lnTo>
                                    <a:pt x="1555" y="24"/>
                                  </a:lnTo>
                                  <a:lnTo>
                                    <a:pt x="1543" y="12"/>
                                  </a:lnTo>
                                  <a:lnTo>
                                    <a:pt x="1543" y="402"/>
                                  </a:lnTo>
                                  <a:lnTo>
                                    <a:pt x="1555" y="390"/>
                                  </a:lnTo>
                                  <a:lnTo>
                                    <a:pt x="13" y="390"/>
                                  </a:lnTo>
                                  <a:lnTo>
                                    <a:pt x="25" y="402"/>
                                  </a:lnTo>
                                  <a:lnTo>
                                    <a:pt x="25" y="12"/>
                                  </a:lnTo>
                                  <a:lnTo>
                                    <a:pt x="13" y="24"/>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9" name="Freeform 3228"/>
                          <wps:cNvSpPr>
                            <a:spLocks/>
                          </wps:cNvSpPr>
                          <wps:spPr bwMode="auto">
                            <a:xfrm>
                              <a:off x="6833" y="1855"/>
                              <a:ext cx="267" cy="24"/>
                            </a:xfrm>
                            <a:custGeom>
                              <a:avLst/>
                              <a:gdLst>
                                <a:gd name="T0" fmla="*/ 12 w 267"/>
                                <a:gd name="T1" fmla="*/ 0 h 24"/>
                                <a:gd name="T2" fmla="*/ 8 w 267"/>
                                <a:gd name="T3" fmla="*/ 0 h 24"/>
                                <a:gd name="T4" fmla="*/ 0 w 267"/>
                                <a:gd name="T5" fmla="*/ 8 h 24"/>
                                <a:gd name="T6" fmla="*/ 0 w 267"/>
                                <a:gd name="T7" fmla="*/ 20 h 24"/>
                                <a:gd name="T8" fmla="*/ 4 w 267"/>
                                <a:gd name="T9" fmla="*/ 20 h 24"/>
                                <a:gd name="T10" fmla="*/ 8 w 267"/>
                                <a:gd name="T11" fmla="*/ 24 h 24"/>
                                <a:gd name="T12" fmla="*/ 263 w 267"/>
                                <a:gd name="T13" fmla="*/ 24 h 24"/>
                                <a:gd name="T14" fmla="*/ 263 w 267"/>
                                <a:gd name="T15" fmla="*/ 20 h 24"/>
                                <a:gd name="T16" fmla="*/ 267 w 267"/>
                                <a:gd name="T17" fmla="*/ 20 h 24"/>
                                <a:gd name="T18" fmla="*/ 267 w 267"/>
                                <a:gd name="T19" fmla="*/ 8 h 24"/>
                                <a:gd name="T20" fmla="*/ 263 w 267"/>
                                <a:gd name="T21" fmla="*/ 4 h 24"/>
                                <a:gd name="T22" fmla="*/ 263 w 267"/>
                                <a:gd name="T23" fmla="*/ 0 h 24"/>
                                <a:gd name="T24" fmla="*/ 255 w 267"/>
                                <a:gd name="T25" fmla="*/ 0 h 24"/>
                                <a:gd name="T26" fmla="*/ 12 w 267"/>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7" h="24">
                                  <a:moveTo>
                                    <a:pt x="12" y="0"/>
                                  </a:moveTo>
                                  <a:lnTo>
                                    <a:pt x="8" y="0"/>
                                  </a:lnTo>
                                  <a:lnTo>
                                    <a:pt x="0" y="8"/>
                                  </a:lnTo>
                                  <a:lnTo>
                                    <a:pt x="0" y="20"/>
                                  </a:lnTo>
                                  <a:lnTo>
                                    <a:pt x="4" y="20"/>
                                  </a:lnTo>
                                  <a:lnTo>
                                    <a:pt x="8" y="24"/>
                                  </a:lnTo>
                                  <a:lnTo>
                                    <a:pt x="263" y="24"/>
                                  </a:lnTo>
                                  <a:lnTo>
                                    <a:pt x="263" y="20"/>
                                  </a:lnTo>
                                  <a:lnTo>
                                    <a:pt x="267" y="20"/>
                                  </a:lnTo>
                                  <a:lnTo>
                                    <a:pt x="267" y="8"/>
                                  </a:lnTo>
                                  <a:lnTo>
                                    <a:pt x="263" y="4"/>
                                  </a:lnTo>
                                  <a:lnTo>
                                    <a:pt x="263" y="0"/>
                                  </a:lnTo>
                                  <a:lnTo>
                                    <a:pt x="255"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0" name="Freeform 3229"/>
                          <wps:cNvSpPr>
                            <a:spLocks/>
                          </wps:cNvSpPr>
                          <wps:spPr bwMode="auto">
                            <a:xfrm>
                              <a:off x="6833" y="1661"/>
                              <a:ext cx="267" cy="25"/>
                            </a:xfrm>
                            <a:custGeom>
                              <a:avLst/>
                              <a:gdLst>
                                <a:gd name="T0" fmla="*/ 12 w 267"/>
                                <a:gd name="T1" fmla="*/ 0 h 25"/>
                                <a:gd name="T2" fmla="*/ 8 w 267"/>
                                <a:gd name="T3" fmla="*/ 0 h 25"/>
                                <a:gd name="T4" fmla="*/ 0 w 267"/>
                                <a:gd name="T5" fmla="*/ 8 h 25"/>
                                <a:gd name="T6" fmla="*/ 0 w 267"/>
                                <a:gd name="T7" fmla="*/ 21 h 25"/>
                                <a:gd name="T8" fmla="*/ 4 w 267"/>
                                <a:gd name="T9" fmla="*/ 21 h 25"/>
                                <a:gd name="T10" fmla="*/ 8 w 267"/>
                                <a:gd name="T11" fmla="*/ 25 h 25"/>
                                <a:gd name="T12" fmla="*/ 263 w 267"/>
                                <a:gd name="T13" fmla="*/ 25 h 25"/>
                                <a:gd name="T14" fmla="*/ 263 w 267"/>
                                <a:gd name="T15" fmla="*/ 21 h 25"/>
                                <a:gd name="T16" fmla="*/ 267 w 267"/>
                                <a:gd name="T17" fmla="*/ 21 h 25"/>
                                <a:gd name="T18" fmla="*/ 267 w 267"/>
                                <a:gd name="T19" fmla="*/ 8 h 25"/>
                                <a:gd name="T20" fmla="*/ 263 w 267"/>
                                <a:gd name="T21" fmla="*/ 4 h 25"/>
                                <a:gd name="T22" fmla="*/ 263 w 267"/>
                                <a:gd name="T23" fmla="*/ 0 h 25"/>
                                <a:gd name="T24" fmla="*/ 255 w 267"/>
                                <a:gd name="T25" fmla="*/ 0 h 25"/>
                                <a:gd name="T26" fmla="*/ 12 w 267"/>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7" h="25">
                                  <a:moveTo>
                                    <a:pt x="12" y="0"/>
                                  </a:moveTo>
                                  <a:lnTo>
                                    <a:pt x="8" y="0"/>
                                  </a:lnTo>
                                  <a:lnTo>
                                    <a:pt x="0" y="8"/>
                                  </a:lnTo>
                                  <a:lnTo>
                                    <a:pt x="0" y="21"/>
                                  </a:lnTo>
                                  <a:lnTo>
                                    <a:pt x="4" y="21"/>
                                  </a:lnTo>
                                  <a:lnTo>
                                    <a:pt x="8" y="25"/>
                                  </a:lnTo>
                                  <a:lnTo>
                                    <a:pt x="263" y="25"/>
                                  </a:lnTo>
                                  <a:lnTo>
                                    <a:pt x="263" y="21"/>
                                  </a:lnTo>
                                  <a:lnTo>
                                    <a:pt x="267" y="21"/>
                                  </a:lnTo>
                                  <a:lnTo>
                                    <a:pt x="267" y="8"/>
                                  </a:lnTo>
                                  <a:lnTo>
                                    <a:pt x="263" y="4"/>
                                  </a:lnTo>
                                  <a:lnTo>
                                    <a:pt x="263" y="0"/>
                                  </a:lnTo>
                                  <a:lnTo>
                                    <a:pt x="255"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1" name="Freeform 3230"/>
                          <wps:cNvSpPr>
                            <a:spLocks/>
                          </wps:cNvSpPr>
                          <wps:spPr bwMode="auto">
                            <a:xfrm>
                              <a:off x="6833" y="2438"/>
                              <a:ext cx="267" cy="25"/>
                            </a:xfrm>
                            <a:custGeom>
                              <a:avLst/>
                              <a:gdLst>
                                <a:gd name="T0" fmla="*/ 12 w 267"/>
                                <a:gd name="T1" fmla="*/ 0 h 25"/>
                                <a:gd name="T2" fmla="*/ 8 w 267"/>
                                <a:gd name="T3" fmla="*/ 0 h 25"/>
                                <a:gd name="T4" fmla="*/ 0 w 267"/>
                                <a:gd name="T5" fmla="*/ 9 h 25"/>
                                <a:gd name="T6" fmla="*/ 0 w 267"/>
                                <a:gd name="T7" fmla="*/ 21 h 25"/>
                                <a:gd name="T8" fmla="*/ 4 w 267"/>
                                <a:gd name="T9" fmla="*/ 21 h 25"/>
                                <a:gd name="T10" fmla="*/ 8 w 267"/>
                                <a:gd name="T11" fmla="*/ 25 h 25"/>
                                <a:gd name="T12" fmla="*/ 263 w 267"/>
                                <a:gd name="T13" fmla="*/ 25 h 25"/>
                                <a:gd name="T14" fmla="*/ 263 w 267"/>
                                <a:gd name="T15" fmla="*/ 21 h 25"/>
                                <a:gd name="T16" fmla="*/ 267 w 267"/>
                                <a:gd name="T17" fmla="*/ 21 h 25"/>
                                <a:gd name="T18" fmla="*/ 267 w 267"/>
                                <a:gd name="T19" fmla="*/ 9 h 25"/>
                                <a:gd name="T20" fmla="*/ 263 w 267"/>
                                <a:gd name="T21" fmla="*/ 5 h 25"/>
                                <a:gd name="T22" fmla="*/ 263 w 267"/>
                                <a:gd name="T23" fmla="*/ 0 h 25"/>
                                <a:gd name="T24" fmla="*/ 255 w 267"/>
                                <a:gd name="T25" fmla="*/ 0 h 25"/>
                                <a:gd name="T26" fmla="*/ 12 w 267"/>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7" h="25">
                                  <a:moveTo>
                                    <a:pt x="12" y="0"/>
                                  </a:moveTo>
                                  <a:lnTo>
                                    <a:pt x="8" y="0"/>
                                  </a:lnTo>
                                  <a:lnTo>
                                    <a:pt x="0" y="9"/>
                                  </a:lnTo>
                                  <a:lnTo>
                                    <a:pt x="0" y="21"/>
                                  </a:lnTo>
                                  <a:lnTo>
                                    <a:pt x="4" y="21"/>
                                  </a:lnTo>
                                  <a:lnTo>
                                    <a:pt x="8" y="25"/>
                                  </a:lnTo>
                                  <a:lnTo>
                                    <a:pt x="263" y="25"/>
                                  </a:lnTo>
                                  <a:lnTo>
                                    <a:pt x="263" y="21"/>
                                  </a:lnTo>
                                  <a:lnTo>
                                    <a:pt x="267" y="21"/>
                                  </a:lnTo>
                                  <a:lnTo>
                                    <a:pt x="267" y="9"/>
                                  </a:lnTo>
                                  <a:lnTo>
                                    <a:pt x="263" y="5"/>
                                  </a:lnTo>
                                  <a:lnTo>
                                    <a:pt x="263" y="0"/>
                                  </a:lnTo>
                                  <a:lnTo>
                                    <a:pt x="255"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2" name="Freeform 3231"/>
                          <wps:cNvSpPr>
                            <a:spLocks/>
                          </wps:cNvSpPr>
                          <wps:spPr bwMode="auto">
                            <a:xfrm>
                              <a:off x="6833" y="2245"/>
                              <a:ext cx="267" cy="25"/>
                            </a:xfrm>
                            <a:custGeom>
                              <a:avLst/>
                              <a:gdLst>
                                <a:gd name="T0" fmla="*/ 12 w 267"/>
                                <a:gd name="T1" fmla="*/ 0 h 25"/>
                                <a:gd name="T2" fmla="*/ 8 w 267"/>
                                <a:gd name="T3" fmla="*/ 0 h 25"/>
                                <a:gd name="T4" fmla="*/ 0 w 267"/>
                                <a:gd name="T5" fmla="*/ 8 h 25"/>
                                <a:gd name="T6" fmla="*/ 0 w 267"/>
                                <a:gd name="T7" fmla="*/ 21 h 25"/>
                                <a:gd name="T8" fmla="*/ 4 w 267"/>
                                <a:gd name="T9" fmla="*/ 21 h 25"/>
                                <a:gd name="T10" fmla="*/ 8 w 267"/>
                                <a:gd name="T11" fmla="*/ 25 h 25"/>
                                <a:gd name="T12" fmla="*/ 263 w 267"/>
                                <a:gd name="T13" fmla="*/ 25 h 25"/>
                                <a:gd name="T14" fmla="*/ 263 w 267"/>
                                <a:gd name="T15" fmla="*/ 21 h 25"/>
                                <a:gd name="T16" fmla="*/ 267 w 267"/>
                                <a:gd name="T17" fmla="*/ 21 h 25"/>
                                <a:gd name="T18" fmla="*/ 267 w 267"/>
                                <a:gd name="T19" fmla="*/ 8 h 25"/>
                                <a:gd name="T20" fmla="*/ 263 w 267"/>
                                <a:gd name="T21" fmla="*/ 4 h 25"/>
                                <a:gd name="T22" fmla="*/ 263 w 267"/>
                                <a:gd name="T23" fmla="*/ 0 h 25"/>
                                <a:gd name="T24" fmla="*/ 255 w 267"/>
                                <a:gd name="T25" fmla="*/ 0 h 25"/>
                                <a:gd name="T26" fmla="*/ 12 w 267"/>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7" h="25">
                                  <a:moveTo>
                                    <a:pt x="12" y="0"/>
                                  </a:moveTo>
                                  <a:lnTo>
                                    <a:pt x="8" y="0"/>
                                  </a:lnTo>
                                  <a:lnTo>
                                    <a:pt x="0" y="8"/>
                                  </a:lnTo>
                                  <a:lnTo>
                                    <a:pt x="0" y="21"/>
                                  </a:lnTo>
                                  <a:lnTo>
                                    <a:pt x="4" y="21"/>
                                  </a:lnTo>
                                  <a:lnTo>
                                    <a:pt x="8" y="25"/>
                                  </a:lnTo>
                                  <a:lnTo>
                                    <a:pt x="263" y="25"/>
                                  </a:lnTo>
                                  <a:lnTo>
                                    <a:pt x="263" y="21"/>
                                  </a:lnTo>
                                  <a:lnTo>
                                    <a:pt x="267" y="21"/>
                                  </a:lnTo>
                                  <a:lnTo>
                                    <a:pt x="267" y="8"/>
                                  </a:lnTo>
                                  <a:lnTo>
                                    <a:pt x="263" y="4"/>
                                  </a:lnTo>
                                  <a:lnTo>
                                    <a:pt x="263" y="0"/>
                                  </a:lnTo>
                                  <a:lnTo>
                                    <a:pt x="255"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3" name="Freeform 3232"/>
                          <wps:cNvSpPr>
                            <a:spLocks/>
                          </wps:cNvSpPr>
                          <wps:spPr bwMode="auto">
                            <a:xfrm>
                              <a:off x="6780" y="1855"/>
                              <a:ext cx="78" cy="415"/>
                            </a:xfrm>
                            <a:custGeom>
                              <a:avLst/>
                              <a:gdLst>
                                <a:gd name="T0" fmla="*/ 78 w 78"/>
                                <a:gd name="T1" fmla="*/ 4 h 415"/>
                                <a:gd name="T2" fmla="*/ 69 w 78"/>
                                <a:gd name="T3" fmla="*/ 0 h 415"/>
                                <a:gd name="T4" fmla="*/ 57 w 78"/>
                                <a:gd name="T5" fmla="*/ 4 h 415"/>
                                <a:gd name="T6" fmla="*/ 57 w 78"/>
                                <a:gd name="T7" fmla="*/ 4 h 415"/>
                                <a:gd name="T8" fmla="*/ 49 w 78"/>
                                <a:gd name="T9" fmla="*/ 16 h 415"/>
                                <a:gd name="T10" fmla="*/ 37 w 78"/>
                                <a:gd name="T11" fmla="*/ 32 h 415"/>
                                <a:gd name="T12" fmla="*/ 28 w 78"/>
                                <a:gd name="T13" fmla="*/ 49 h 415"/>
                                <a:gd name="T14" fmla="*/ 24 w 78"/>
                                <a:gd name="T15" fmla="*/ 61 h 415"/>
                                <a:gd name="T16" fmla="*/ 16 w 78"/>
                                <a:gd name="T17" fmla="*/ 78 h 415"/>
                                <a:gd name="T18" fmla="*/ 12 w 78"/>
                                <a:gd name="T19" fmla="*/ 94 h 415"/>
                                <a:gd name="T20" fmla="*/ 8 w 78"/>
                                <a:gd name="T21" fmla="*/ 106 h 415"/>
                                <a:gd name="T22" fmla="*/ 4 w 78"/>
                                <a:gd name="T23" fmla="*/ 123 h 415"/>
                                <a:gd name="T24" fmla="*/ 0 w 78"/>
                                <a:gd name="T25" fmla="*/ 160 h 415"/>
                                <a:gd name="T26" fmla="*/ 4 w 78"/>
                                <a:gd name="T27" fmla="*/ 209 h 415"/>
                                <a:gd name="T28" fmla="*/ 8 w 78"/>
                                <a:gd name="T29" fmla="*/ 197 h 415"/>
                                <a:gd name="T30" fmla="*/ 0 w 78"/>
                                <a:gd name="T31" fmla="*/ 246 h 415"/>
                                <a:gd name="T32" fmla="*/ 4 w 78"/>
                                <a:gd name="T33" fmla="*/ 283 h 415"/>
                                <a:gd name="T34" fmla="*/ 8 w 78"/>
                                <a:gd name="T35" fmla="*/ 300 h 415"/>
                                <a:gd name="T36" fmla="*/ 12 w 78"/>
                                <a:gd name="T37" fmla="*/ 312 h 415"/>
                                <a:gd name="T38" fmla="*/ 16 w 78"/>
                                <a:gd name="T39" fmla="*/ 333 h 415"/>
                                <a:gd name="T40" fmla="*/ 24 w 78"/>
                                <a:gd name="T41" fmla="*/ 349 h 415"/>
                                <a:gd name="T42" fmla="*/ 28 w 78"/>
                                <a:gd name="T43" fmla="*/ 361 h 415"/>
                                <a:gd name="T44" fmla="*/ 37 w 78"/>
                                <a:gd name="T45" fmla="*/ 382 h 415"/>
                                <a:gd name="T46" fmla="*/ 49 w 78"/>
                                <a:gd name="T47" fmla="*/ 398 h 415"/>
                                <a:gd name="T48" fmla="*/ 53 w 78"/>
                                <a:gd name="T49" fmla="*/ 407 h 415"/>
                                <a:gd name="T50" fmla="*/ 57 w 78"/>
                                <a:gd name="T51" fmla="*/ 415 h 415"/>
                                <a:gd name="T52" fmla="*/ 74 w 78"/>
                                <a:gd name="T53" fmla="*/ 411 h 415"/>
                                <a:gd name="T54" fmla="*/ 78 w 78"/>
                                <a:gd name="T55" fmla="*/ 398 h 415"/>
                                <a:gd name="T56" fmla="*/ 65 w 78"/>
                                <a:gd name="T57" fmla="*/ 382 h 415"/>
                                <a:gd name="T58" fmla="*/ 61 w 78"/>
                                <a:gd name="T59" fmla="*/ 365 h 415"/>
                                <a:gd name="T60" fmla="*/ 53 w 78"/>
                                <a:gd name="T61" fmla="*/ 353 h 415"/>
                                <a:gd name="T62" fmla="*/ 49 w 78"/>
                                <a:gd name="T63" fmla="*/ 341 h 415"/>
                                <a:gd name="T64" fmla="*/ 41 w 78"/>
                                <a:gd name="T65" fmla="*/ 324 h 415"/>
                                <a:gd name="T66" fmla="*/ 37 w 78"/>
                                <a:gd name="T67" fmla="*/ 304 h 415"/>
                                <a:gd name="T68" fmla="*/ 32 w 78"/>
                                <a:gd name="T69" fmla="*/ 291 h 415"/>
                                <a:gd name="T70" fmla="*/ 28 w 78"/>
                                <a:gd name="T71" fmla="*/ 275 h 415"/>
                                <a:gd name="T72" fmla="*/ 24 w 78"/>
                                <a:gd name="T73" fmla="*/ 238 h 415"/>
                                <a:gd name="T74" fmla="*/ 28 w 78"/>
                                <a:gd name="T75" fmla="*/ 205 h 415"/>
                                <a:gd name="T76" fmla="*/ 24 w 78"/>
                                <a:gd name="T77" fmla="*/ 193 h 415"/>
                                <a:gd name="T78" fmla="*/ 28 w 78"/>
                                <a:gd name="T79" fmla="*/ 160 h 415"/>
                                <a:gd name="T80" fmla="*/ 32 w 78"/>
                                <a:gd name="T81" fmla="*/ 127 h 415"/>
                                <a:gd name="T82" fmla="*/ 37 w 78"/>
                                <a:gd name="T83" fmla="*/ 111 h 415"/>
                                <a:gd name="T84" fmla="*/ 41 w 78"/>
                                <a:gd name="T85" fmla="*/ 98 h 415"/>
                                <a:gd name="T86" fmla="*/ 49 w 78"/>
                                <a:gd name="T87" fmla="*/ 74 h 415"/>
                                <a:gd name="T88" fmla="*/ 53 w 78"/>
                                <a:gd name="T89" fmla="*/ 61 h 415"/>
                                <a:gd name="T90" fmla="*/ 61 w 78"/>
                                <a:gd name="T91" fmla="*/ 45 h 415"/>
                                <a:gd name="T92" fmla="*/ 61 w 78"/>
                                <a:gd name="T93" fmla="*/ 37 h 415"/>
                                <a:gd name="T94" fmla="*/ 69 w 78"/>
                                <a:gd name="T95" fmla="*/ 24 h 415"/>
                                <a:gd name="T96" fmla="*/ 78 w 78"/>
                                <a:gd name="T97" fmla="*/ 16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8" h="415">
                                  <a:moveTo>
                                    <a:pt x="78" y="16"/>
                                  </a:moveTo>
                                  <a:lnTo>
                                    <a:pt x="78" y="4"/>
                                  </a:lnTo>
                                  <a:lnTo>
                                    <a:pt x="74" y="4"/>
                                  </a:lnTo>
                                  <a:lnTo>
                                    <a:pt x="69" y="0"/>
                                  </a:lnTo>
                                  <a:lnTo>
                                    <a:pt x="57" y="0"/>
                                  </a:lnTo>
                                  <a:lnTo>
                                    <a:pt x="57" y="4"/>
                                  </a:lnTo>
                                  <a:lnTo>
                                    <a:pt x="53" y="8"/>
                                  </a:lnTo>
                                  <a:lnTo>
                                    <a:pt x="57" y="4"/>
                                  </a:lnTo>
                                  <a:lnTo>
                                    <a:pt x="53" y="8"/>
                                  </a:lnTo>
                                  <a:lnTo>
                                    <a:pt x="49" y="16"/>
                                  </a:lnTo>
                                  <a:lnTo>
                                    <a:pt x="45" y="20"/>
                                  </a:lnTo>
                                  <a:lnTo>
                                    <a:pt x="37" y="32"/>
                                  </a:lnTo>
                                  <a:lnTo>
                                    <a:pt x="37" y="41"/>
                                  </a:lnTo>
                                  <a:lnTo>
                                    <a:pt x="28" y="49"/>
                                  </a:lnTo>
                                  <a:lnTo>
                                    <a:pt x="28" y="53"/>
                                  </a:lnTo>
                                  <a:lnTo>
                                    <a:pt x="24" y="61"/>
                                  </a:lnTo>
                                  <a:lnTo>
                                    <a:pt x="24" y="69"/>
                                  </a:lnTo>
                                  <a:lnTo>
                                    <a:pt x="16" y="78"/>
                                  </a:lnTo>
                                  <a:lnTo>
                                    <a:pt x="16" y="90"/>
                                  </a:lnTo>
                                  <a:lnTo>
                                    <a:pt x="12" y="94"/>
                                  </a:lnTo>
                                  <a:lnTo>
                                    <a:pt x="12" y="102"/>
                                  </a:lnTo>
                                  <a:lnTo>
                                    <a:pt x="8" y="106"/>
                                  </a:lnTo>
                                  <a:lnTo>
                                    <a:pt x="8" y="119"/>
                                  </a:lnTo>
                                  <a:lnTo>
                                    <a:pt x="4" y="123"/>
                                  </a:lnTo>
                                  <a:lnTo>
                                    <a:pt x="4" y="152"/>
                                  </a:lnTo>
                                  <a:lnTo>
                                    <a:pt x="0" y="160"/>
                                  </a:lnTo>
                                  <a:lnTo>
                                    <a:pt x="0" y="201"/>
                                  </a:lnTo>
                                  <a:lnTo>
                                    <a:pt x="4" y="209"/>
                                  </a:lnTo>
                                  <a:lnTo>
                                    <a:pt x="4" y="205"/>
                                  </a:lnTo>
                                  <a:lnTo>
                                    <a:pt x="8" y="197"/>
                                  </a:lnTo>
                                  <a:lnTo>
                                    <a:pt x="0" y="205"/>
                                  </a:lnTo>
                                  <a:lnTo>
                                    <a:pt x="0" y="246"/>
                                  </a:lnTo>
                                  <a:lnTo>
                                    <a:pt x="4" y="250"/>
                                  </a:lnTo>
                                  <a:lnTo>
                                    <a:pt x="4" y="283"/>
                                  </a:lnTo>
                                  <a:lnTo>
                                    <a:pt x="8" y="287"/>
                                  </a:lnTo>
                                  <a:lnTo>
                                    <a:pt x="8" y="300"/>
                                  </a:lnTo>
                                  <a:lnTo>
                                    <a:pt x="12" y="308"/>
                                  </a:lnTo>
                                  <a:lnTo>
                                    <a:pt x="12" y="312"/>
                                  </a:lnTo>
                                  <a:lnTo>
                                    <a:pt x="16" y="320"/>
                                  </a:lnTo>
                                  <a:lnTo>
                                    <a:pt x="16" y="333"/>
                                  </a:lnTo>
                                  <a:lnTo>
                                    <a:pt x="24" y="341"/>
                                  </a:lnTo>
                                  <a:lnTo>
                                    <a:pt x="24" y="349"/>
                                  </a:lnTo>
                                  <a:lnTo>
                                    <a:pt x="28" y="357"/>
                                  </a:lnTo>
                                  <a:lnTo>
                                    <a:pt x="28" y="361"/>
                                  </a:lnTo>
                                  <a:lnTo>
                                    <a:pt x="37" y="374"/>
                                  </a:lnTo>
                                  <a:lnTo>
                                    <a:pt x="37" y="382"/>
                                  </a:lnTo>
                                  <a:lnTo>
                                    <a:pt x="45" y="390"/>
                                  </a:lnTo>
                                  <a:lnTo>
                                    <a:pt x="49" y="398"/>
                                  </a:lnTo>
                                  <a:lnTo>
                                    <a:pt x="53" y="402"/>
                                  </a:lnTo>
                                  <a:lnTo>
                                    <a:pt x="53" y="407"/>
                                  </a:lnTo>
                                  <a:lnTo>
                                    <a:pt x="57" y="411"/>
                                  </a:lnTo>
                                  <a:lnTo>
                                    <a:pt x="57" y="415"/>
                                  </a:lnTo>
                                  <a:lnTo>
                                    <a:pt x="69" y="415"/>
                                  </a:lnTo>
                                  <a:lnTo>
                                    <a:pt x="74" y="411"/>
                                  </a:lnTo>
                                  <a:lnTo>
                                    <a:pt x="78" y="411"/>
                                  </a:lnTo>
                                  <a:lnTo>
                                    <a:pt x="78" y="398"/>
                                  </a:lnTo>
                                  <a:lnTo>
                                    <a:pt x="69" y="386"/>
                                  </a:lnTo>
                                  <a:lnTo>
                                    <a:pt x="65" y="382"/>
                                  </a:lnTo>
                                  <a:lnTo>
                                    <a:pt x="61" y="374"/>
                                  </a:lnTo>
                                  <a:lnTo>
                                    <a:pt x="61" y="365"/>
                                  </a:lnTo>
                                  <a:lnTo>
                                    <a:pt x="53" y="357"/>
                                  </a:lnTo>
                                  <a:lnTo>
                                    <a:pt x="53" y="353"/>
                                  </a:lnTo>
                                  <a:lnTo>
                                    <a:pt x="53" y="349"/>
                                  </a:lnTo>
                                  <a:lnTo>
                                    <a:pt x="49" y="341"/>
                                  </a:lnTo>
                                  <a:lnTo>
                                    <a:pt x="49" y="337"/>
                                  </a:lnTo>
                                  <a:lnTo>
                                    <a:pt x="41" y="324"/>
                                  </a:lnTo>
                                  <a:lnTo>
                                    <a:pt x="41" y="312"/>
                                  </a:lnTo>
                                  <a:lnTo>
                                    <a:pt x="37" y="304"/>
                                  </a:lnTo>
                                  <a:lnTo>
                                    <a:pt x="37" y="300"/>
                                  </a:lnTo>
                                  <a:lnTo>
                                    <a:pt x="32" y="291"/>
                                  </a:lnTo>
                                  <a:lnTo>
                                    <a:pt x="32" y="279"/>
                                  </a:lnTo>
                                  <a:lnTo>
                                    <a:pt x="28" y="275"/>
                                  </a:lnTo>
                                  <a:lnTo>
                                    <a:pt x="28" y="242"/>
                                  </a:lnTo>
                                  <a:lnTo>
                                    <a:pt x="24" y="238"/>
                                  </a:lnTo>
                                  <a:lnTo>
                                    <a:pt x="24" y="213"/>
                                  </a:lnTo>
                                  <a:lnTo>
                                    <a:pt x="28" y="205"/>
                                  </a:lnTo>
                                  <a:lnTo>
                                    <a:pt x="28" y="201"/>
                                  </a:lnTo>
                                  <a:lnTo>
                                    <a:pt x="24" y="193"/>
                                  </a:lnTo>
                                  <a:lnTo>
                                    <a:pt x="24" y="168"/>
                                  </a:lnTo>
                                  <a:lnTo>
                                    <a:pt x="28" y="160"/>
                                  </a:lnTo>
                                  <a:lnTo>
                                    <a:pt x="28" y="131"/>
                                  </a:lnTo>
                                  <a:lnTo>
                                    <a:pt x="32" y="127"/>
                                  </a:lnTo>
                                  <a:lnTo>
                                    <a:pt x="32" y="115"/>
                                  </a:lnTo>
                                  <a:lnTo>
                                    <a:pt x="37" y="111"/>
                                  </a:lnTo>
                                  <a:lnTo>
                                    <a:pt x="37" y="102"/>
                                  </a:lnTo>
                                  <a:lnTo>
                                    <a:pt x="41" y="98"/>
                                  </a:lnTo>
                                  <a:lnTo>
                                    <a:pt x="41" y="86"/>
                                  </a:lnTo>
                                  <a:lnTo>
                                    <a:pt x="49" y="74"/>
                                  </a:lnTo>
                                  <a:lnTo>
                                    <a:pt x="49" y="69"/>
                                  </a:lnTo>
                                  <a:lnTo>
                                    <a:pt x="53" y="61"/>
                                  </a:lnTo>
                                  <a:lnTo>
                                    <a:pt x="53" y="57"/>
                                  </a:lnTo>
                                  <a:lnTo>
                                    <a:pt x="61" y="45"/>
                                  </a:lnTo>
                                  <a:lnTo>
                                    <a:pt x="61" y="41"/>
                                  </a:lnTo>
                                  <a:lnTo>
                                    <a:pt x="61" y="37"/>
                                  </a:lnTo>
                                  <a:lnTo>
                                    <a:pt x="65" y="32"/>
                                  </a:lnTo>
                                  <a:lnTo>
                                    <a:pt x="69" y="24"/>
                                  </a:lnTo>
                                  <a:lnTo>
                                    <a:pt x="74" y="20"/>
                                  </a:lnTo>
                                  <a:lnTo>
                                    <a:pt x="78"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4" name="Freeform 3233"/>
                          <wps:cNvSpPr>
                            <a:spLocks/>
                          </wps:cNvSpPr>
                          <wps:spPr bwMode="auto">
                            <a:xfrm>
                              <a:off x="7076" y="1855"/>
                              <a:ext cx="74" cy="415"/>
                            </a:xfrm>
                            <a:custGeom>
                              <a:avLst/>
                              <a:gdLst>
                                <a:gd name="T0" fmla="*/ 16 w 74"/>
                                <a:gd name="T1" fmla="*/ 0 h 415"/>
                                <a:gd name="T2" fmla="*/ 0 w 74"/>
                                <a:gd name="T3" fmla="*/ 8 h 415"/>
                                <a:gd name="T4" fmla="*/ 0 w 74"/>
                                <a:gd name="T5" fmla="*/ 12 h 415"/>
                                <a:gd name="T6" fmla="*/ 8 w 74"/>
                                <a:gd name="T7" fmla="*/ 32 h 415"/>
                                <a:gd name="T8" fmla="*/ 16 w 74"/>
                                <a:gd name="T9" fmla="*/ 49 h 415"/>
                                <a:gd name="T10" fmla="*/ 20 w 74"/>
                                <a:gd name="T11" fmla="*/ 61 h 415"/>
                                <a:gd name="T12" fmla="*/ 24 w 74"/>
                                <a:gd name="T13" fmla="*/ 74 h 415"/>
                                <a:gd name="T14" fmla="*/ 28 w 74"/>
                                <a:gd name="T15" fmla="*/ 86 h 415"/>
                                <a:gd name="T16" fmla="*/ 33 w 74"/>
                                <a:gd name="T17" fmla="*/ 98 h 415"/>
                                <a:gd name="T18" fmla="*/ 37 w 74"/>
                                <a:gd name="T19" fmla="*/ 111 h 415"/>
                                <a:gd name="T20" fmla="*/ 41 w 74"/>
                                <a:gd name="T21" fmla="*/ 127 h 415"/>
                                <a:gd name="T22" fmla="*/ 45 w 74"/>
                                <a:gd name="T23" fmla="*/ 148 h 415"/>
                                <a:gd name="T24" fmla="*/ 49 w 74"/>
                                <a:gd name="T25" fmla="*/ 209 h 415"/>
                                <a:gd name="T26" fmla="*/ 45 w 74"/>
                                <a:gd name="T27" fmla="*/ 205 h 415"/>
                                <a:gd name="T28" fmla="*/ 41 w 74"/>
                                <a:gd name="T29" fmla="*/ 263 h 415"/>
                                <a:gd name="T30" fmla="*/ 37 w 74"/>
                                <a:gd name="T31" fmla="*/ 287 h 415"/>
                                <a:gd name="T32" fmla="*/ 33 w 74"/>
                                <a:gd name="T33" fmla="*/ 304 h 415"/>
                                <a:gd name="T34" fmla="*/ 28 w 74"/>
                                <a:gd name="T35" fmla="*/ 316 h 415"/>
                                <a:gd name="T36" fmla="*/ 24 w 74"/>
                                <a:gd name="T37" fmla="*/ 328 h 415"/>
                                <a:gd name="T38" fmla="*/ 20 w 74"/>
                                <a:gd name="T39" fmla="*/ 341 h 415"/>
                                <a:gd name="T40" fmla="*/ 16 w 74"/>
                                <a:gd name="T41" fmla="*/ 353 h 415"/>
                                <a:gd name="T42" fmla="*/ 8 w 74"/>
                                <a:gd name="T43" fmla="*/ 374 h 415"/>
                                <a:gd name="T44" fmla="*/ 0 w 74"/>
                                <a:gd name="T45" fmla="*/ 390 h 415"/>
                                <a:gd name="T46" fmla="*/ 0 w 74"/>
                                <a:gd name="T47" fmla="*/ 398 h 415"/>
                                <a:gd name="T48" fmla="*/ 4 w 74"/>
                                <a:gd name="T49" fmla="*/ 411 h 415"/>
                                <a:gd name="T50" fmla="*/ 20 w 74"/>
                                <a:gd name="T51" fmla="*/ 415 h 415"/>
                                <a:gd name="T52" fmla="*/ 24 w 74"/>
                                <a:gd name="T53" fmla="*/ 407 h 415"/>
                                <a:gd name="T54" fmla="*/ 24 w 74"/>
                                <a:gd name="T55" fmla="*/ 398 h 415"/>
                                <a:gd name="T56" fmla="*/ 33 w 74"/>
                                <a:gd name="T57" fmla="*/ 382 h 415"/>
                                <a:gd name="T58" fmla="*/ 41 w 74"/>
                                <a:gd name="T59" fmla="*/ 370 h 415"/>
                                <a:gd name="T60" fmla="*/ 45 w 74"/>
                                <a:gd name="T61" fmla="*/ 357 h 415"/>
                                <a:gd name="T62" fmla="*/ 49 w 74"/>
                                <a:gd name="T63" fmla="*/ 345 h 415"/>
                                <a:gd name="T64" fmla="*/ 53 w 74"/>
                                <a:gd name="T65" fmla="*/ 333 h 415"/>
                                <a:gd name="T66" fmla="*/ 57 w 74"/>
                                <a:gd name="T67" fmla="*/ 320 h 415"/>
                                <a:gd name="T68" fmla="*/ 61 w 74"/>
                                <a:gd name="T69" fmla="*/ 308 h 415"/>
                                <a:gd name="T70" fmla="*/ 66 w 74"/>
                                <a:gd name="T71" fmla="*/ 287 h 415"/>
                                <a:gd name="T72" fmla="*/ 70 w 74"/>
                                <a:gd name="T73" fmla="*/ 263 h 415"/>
                                <a:gd name="T74" fmla="*/ 74 w 74"/>
                                <a:gd name="T75" fmla="*/ 201 h 415"/>
                                <a:gd name="T76" fmla="*/ 70 w 74"/>
                                <a:gd name="T77" fmla="*/ 139 h 415"/>
                                <a:gd name="T78" fmla="*/ 66 w 74"/>
                                <a:gd name="T79" fmla="*/ 119 h 415"/>
                                <a:gd name="T80" fmla="*/ 61 w 74"/>
                                <a:gd name="T81" fmla="*/ 102 h 415"/>
                                <a:gd name="T82" fmla="*/ 57 w 74"/>
                                <a:gd name="T83" fmla="*/ 90 h 415"/>
                                <a:gd name="T84" fmla="*/ 53 w 74"/>
                                <a:gd name="T85" fmla="*/ 78 h 415"/>
                                <a:gd name="T86" fmla="*/ 49 w 74"/>
                                <a:gd name="T87" fmla="*/ 65 h 415"/>
                                <a:gd name="T88" fmla="*/ 45 w 74"/>
                                <a:gd name="T89" fmla="*/ 53 h 415"/>
                                <a:gd name="T90" fmla="*/ 41 w 74"/>
                                <a:gd name="T91" fmla="*/ 45 h 415"/>
                                <a:gd name="T92" fmla="*/ 33 w 74"/>
                                <a:gd name="T93" fmla="*/ 24 h 415"/>
                                <a:gd name="T94" fmla="*/ 24 w 74"/>
                                <a:gd name="T95" fmla="*/ 12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4" h="415">
                                  <a:moveTo>
                                    <a:pt x="24" y="8"/>
                                  </a:moveTo>
                                  <a:lnTo>
                                    <a:pt x="16" y="0"/>
                                  </a:lnTo>
                                  <a:lnTo>
                                    <a:pt x="8" y="0"/>
                                  </a:lnTo>
                                  <a:lnTo>
                                    <a:pt x="0" y="8"/>
                                  </a:lnTo>
                                  <a:lnTo>
                                    <a:pt x="0" y="16"/>
                                  </a:lnTo>
                                  <a:lnTo>
                                    <a:pt x="0" y="12"/>
                                  </a:lnTo>
                                  <a:lnTo>
                                    <a:pt x="0" y="20"/>
                                  </a:lnTo>
                                  <a:lnTo>
                                    <a:pt x="8" y="32"/>
                                  </a:lnTo>
                                  <a:lnTo>
                                    <a:pt x="8" y="41"/>
                                  </a:lnTo>
                                  <a:lnTo>
                                    <a:pt x="16" y="49"/>
                                  </a:lnTo>
                                  <a:lnTo>
                                    <a:pt x="16" y="57"/>
                                  </a:lnTo>
                                  <a:lnTo>
                                    <a:pt x="20" y="61"/>
                                  </a:lnTo>
                                  <a:lnTo>
                                    <a:pt x="20" y="69"/>
                                  </a:lnTo>
                                  <a:lnTo>
                                    <a:pt x="24" y="74"/>
                                  </a:lnTo>
                                  <a:lnTo>
                                    <a:pt x="24" y="82"/>
                                  </a:lnTo>
                                  <a:lnTo>
                                    <a:pt x="28" y="86"/>
                                  </a:lnTo>
                                  <a:lnTo>
                                    <a:pt x="28" y="90"/>
                                  </a:lnTo>
                                  <a:lnTo>
                                    <a:pt x="33" y="98"/>
                                  </a:lnTo>
                                  <a:lnTo>
                                    <a:pt x="33" y="102"/>
                                  </a:lnTo>
                                  <a:lnTo>
                                    <a:pt x="37" y="111"/>
                                  </a:lnTo>
                                  <a:lnTo>
                                    <a:pt x="37" y="119"/>
                                  </a:lnTo>
                                  <a:lnTo>
                                    <a:pt x="41" y="127"/>
                                  </a:lnTo>
                                  <a:lnTo>
                                    <a:pt x="41" y="143"/>
                                  </a:lnTo>
                                  <a:lnTo>
                                    <a:pt x="45" y="148"/>
                                  </a:lnTo>
                                  <a:lnTo>
                                    <a:pt x="45" y="201"/>
                                  </a:lnTo>
                                  <a:lnTo>
                                    <a:pt x="49" y="209"/>
                                  </a:lnTo>
                                  <a:lnTo>
                                    <a:pt x="53" y="197"/>
                                  </a:lnTo>
                                  <a:lnTo>
                                    <a:pt x="45" y="205"/>
                                  </a:lnTo>
                                  <a:lnTo>
                                    <a:pt x="45" y="254"/>
                                  </a:lnTo>
                                  <a:lnTo>
                                    <a:pt x="41" y="263"/>
                                  </a:lnTo>
                                  <a:lnTo>
                                    <a:pt x="41" y="279"/>
                                  </a:lnTo>
                                  <a:lnTo>
                                    <a:pt x="37" y="287"/>
                                  </a:lnTo>
                                  <a:lnTo>
                                    <a:pt x="37" y="300"/>
                                  </a:lnTo>
                                  <a:lnTo>
                                    <a:pt x="33" y="304"/>
                                  </a:lnTo>
                                  <a:lnTo>
                                    <a:pt x="33" y="312"/>
                                  </a:lnTo>
                                  <a:lnTo>
                                    <a:pt x="28" y="316"/>
                                  </a:lnTo>
                                  <a:lnTo>
                                    <a:pt x="28" y="324"/>
                                  </a:lnTo>
                                  <a:lnTo>
                                    <a:pt x="24" y="328"/>
                                  </a:lnTo>
                                  <a:lnTo>
                                    <a:pt x="24" y="337"/>
                                  </a:lnTo>
                                  <a:lnTo>
                                    <a:pt x="20" y="341"/>
                                  </a:lnTo>
                                  <a:lnTo>
                                    <a:pt x="20" y="349"/>
                                  </a:lnTo>
                                  <a:lnTo>
                                    <a:pt x="16" y="353"/>
                                  </a:lnTo>
                                  <a:lnTo>
                                    <a:pt x="16" y="361"/>
                                  </a:lnTo>
                                  <a:lnTo>
                                    <a:pt x="8" y="374"/>
                                  </a:lnTo>
                                  <a:lnTo>
                                    <a:pt x="8" y="382"/>
                                  </a:lnTo>
                                  <a:lnTo>
                                    <a:pt x="0" y="390"/>
                                  </a:lnTo>
                                  <a:lnTo>
                                    <a:pt x="0" y="402"/>
                                  </a:lnTo>
                                  <a:lnTo>
                                    <a:pt x="0" y="398"/>
                                  </a:lnTo>
                                  <a:lnTo>
                                    <a:pt x="0" y="411"/>
                                  </a:lnTo>
                                  <a:lnTo>
                                    <a:pt x="4" y="411"/>
                                  </a:lnTo>
                                  <a:lnTo>
                                    <a:pt x="8" y="415"/>
                                  </a:lnTo>
                                  <a:lnTo>
                                    <a:pt x="20" y="415"/>
                                  </a:lnTo>
                                  <a:lnTo>
                                    <a:pt x="20" y="411"/>
                                  </a:lnTo>
                                  <a:lnTo>
                                    <a:pt x="24" y="407"/>
                                  </a:lnTo>
                                  <a:lnTo>
                                    <a:pt x="24" y="402"/>
                                  </a:lnTo>
                                  <a:lnTo>
                                    <a:pt x="24" y="398"/>
                                  </a:lnTo>
                                  <a:lnTo>
                                    <a:pt x="33" y="386"/>
                                  </a:lnTo>
                                  <a:lnTo>
                                    <a:pt x="33" y="382"/>
                                  </a:lnTo>
                                  <a:lnTo>
                                    <a:pt x="33" y="378"/>
                                  </a:lnTo>
                                  <a:lnTo>
                                    <a:pt x="41" y="370"/>
                                  </a:lnTo>
                                  <a:lnTo>
                                    <a:pt x="41" y="361"/>
                                  </a:lnTo>
                                  <a:lnTo>
                                    <a:pt x="45" y="357"/>
                                  </a:lnTo>
                                  <a:lnTo>
                                    <a:pt x="45" y="349"/>
                                  </a:lnTo>
                                  <a:lnTo>
                                    <a:pt x="49" y="345"/>
                                  </a:lnTo>
                                  <a:lnTo>
                                    <a:pt x="49" y="337"/>
                                  </a:lnTo>
                                  <a:lnTo>
                                    <a:pt x="53" y="333"/>
                                  </a:lnTo>
                                  <a:lnTo>
                                    <a:pt x="53" y="324"/>
                                  </a:lnTo>
                                  <a:lnTo>
                                    <a:pt x="57" y="320"/>
                                  </a:lnTo>
                                  <a:lnTo>
                                    <a:pt x="57" y="312"/>
                                  </a:lnTo>
                                  <a:lnTo>
                                    <a:pt x="61" y="308"/>
                                  </a:lnTo>
                                  <a:lnTo>
                                    <a:pt x="61" y="296"/>
                                  </a:lnTo>
                                  <a:lnTo>
                                    <a:pt x="66" y="287"/>
                                  </a:lnTo>
                                  <a:lnTo>
                                    <a:pt x="66" y="271"/>
                                  </a:lnTo>
                                  <a:lnTo>
                                    <a:pt x="70" y="263"/>
                                  </a:lnTo>
                                  <a:lnTo>
                                    <a:pt x="70" y="213"/>
                                  </a:lnTo>
                                  <a:lnTo>
                                    <a:pt x="74" y="201"/>
                                  </a:lnTo>
                                  <a:lnTo>
                                    <a:pt x="70" y="193"/>
                                  </a:lnTo>
                                  <a:lnTo>
                                    <a:pt x="70" y="139"/>
                                  </a:lnTo>
                                  <a:lnTo>
                                    <a:pt x="66" y="135"/>
                                  </a:lnTo>
                                  <a:lnTo>
                                    <a:pt x="66" y="119"/>
                                  </a:lnTo>
                                  <a:lnTo>
                                    <a:pt x="61" y="111"/>
                                  </a:lnTo>
                                  <a:lnTo>
                                    <a:pt x="61" y="102"/>
                                  </a:lnTo>
                                  <a:lnTo>
                                    <a:pt x="57" y="94"/>
                                  </a:lnTo>
                                  <a:lnTo>
                                    <a:pt x="57" y="90"/>
                                  </a:lnTo>
                                  <a:lnTo>
                                    <a:pt x="53" y="82"/>
                                  </a:lnTo>
                                  <a:lnTo>
                                    <a:pt x="53" y="78"/>
                                  </a:lnTo>
                                  <a:lnTo>
                                    <a:pt x="49" y="74"/>
                                  </a:lnTo>
                                  <a:lnTo>
                                    <a:pt x="49" y="65"/>
                                  </a:lnTo>
                                  <a:lnTo>
                                    <a:pt x="45" y="61"/>
                                  </a:lnTo>
                                  <a:lnTo>
                                    <a:pt x="45" y="53"/>
                                  </a:lnTo>
                                  <a:lnTo>
                                    <a:pt x="41" y="49"/>
                                  </a:lnTo>
                                  <a:lnTo>
                                    <a:pt x="41" y="45"/>
                                  </a:lnTo>
                                  <a:lnTo>
                                    <a:pt x="33" y="32"/>
                                  </a:lnTo>
                                  <a:lnTo>
                                    <a:pt x="33" y="24"/>
                                  </a:lnTo>
                                  <a:lnTo>
                                    <a:pt x="24" y="16"/>
                                  </a:lnTo>
                                  <a:lnTo>
                                    <a:pt x="24" y="12"/>
                                  </a:lnTo>
                                  <a:lnTo>
                                    <a:pt x="24"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5" name="Freeform 3234"/>
                          <wps:cNvSpPr>
                            <a:spLocks/>
                          </wps:cNvSpPr>
                          <wps:spPr bwMode="auto">
                            <a:xfrm>
                              <a:off x="6780" y="1661"/>
                              <a:ext cx="78" cy="218"/>
                            </a:xfrm>
                            <a:custGeom>
                              <a:avLst/>
                              <a:gdLst>
                                <a:gd name="T0" fmla="*/ 61 w 78"/>
                                <a:gd name="T1" fmla="*/ 218 h 218"/>
                                <a:gd name="T2" fmla="*/ 74 w 78"/>
                                <a:gd name="T3" fmla="*/ 214 h 218"/>
                                <a:gd name="T4" fmla="*/ 78 w 78"/>
                                <a:gd name="T5" fmla="*/ 198 h 218"/>
                                <a:gd name="T6" fmla="*/ 57 w 78"/>
                                <a:gd name="T7" fmla="*/ 181 h 218"/>
                                <a:gd name="T8" fmla="*/ 61 w 78"/>
                                <a:gd name="T9" fmla="*/ 185 h 218"/>
                                <a:gd name="T10" fmla="*/ 49 w 78"/>
                                <a:gd name="T11" fmla="*/ 169 h 218"/>
                                <a:gd name="T12" fmla="*/ 37 w 78"/>
                                <a:gd name="T13" fmla="*/ 161 h 218"/>
                                <a:gd name="T14" fmla="*/ 32 w 78"/>
                                <a:gd name="T15" fmla="*/ 148 h 218"/>
                                <a:gd name="T16" fmla="*/ 24 w 78"/>
                                <a:gd name="T17" fmla="*/ 136 h 218"/>
                                <a:gd name="T18" fmla="*/ 20 w 78"/>
                                <a:gd name="T19" fmla="*/ 115 h 218"/>
                                <a:gd name="T20" fmla="*/ 28 w 78"/>
                                <a:gd name="T21" fmla="*/ 107 h 218"/>
                                <a:gd name="T22" fmla="*/ 24 w 78"/>
                                <a:gd name="T23" fmla="*/ 91 h 218"/>
                                <a:gd name="T24" fmla="*/ 28 w 78"/>
                                <a:gd name="T25" fmla="*/ 74 h 218"/>
                                <a:gd name="T26" fmla="*/ 32 w 78"/>
                                <a:gd name="T27" fmla="*/ 66 h 218"/>
                                <a:gd name="T28" fmla="*/ 41 w 78"/>
                                <a:gd name="T29" fmla="*/ 54 h 218"/>
                                <a:gd name="T30" fmla="*/ 37 w 78"/>
                                <a:gd name="T31" fmla="*/ 54 h 218"/>
                                <a:gd name="T32" fmla="*/ 49 w 78"/>
                                <a:gd name="T33" fmla="*/ 41 h 218"/>
                                <a:gd name="T34" fmla="*/ 74 w 78"/>
                                <a:gd name="T35" fmla="*/ 21 h 218"/>
                                <a:gd name="T36" fmla="*/ 78 w 78"/>
                                <a:gd name="T37" fmla="*/ 8 h 218"/>
                                <a:gd name="T38" fmla="*/ 74 w 78"/>
                                <a:gd name="T39" fmla="*/ 0 h 218"/>
                                <a:gd name="T40" fmla="*/ 57 w 78"/>
                                <a:gd name="T41" fmla="*/ 4 h 218"/>
                                <a:gd name="T42" fmla="*/ 57 w 78"/>
                                <a:gd name="T43" fmla="*/ 0 h 218"/>
                                <a:gd name="T44" fmla="*/ 28 w 78"/>
                                <a:gd name="T45" fmla="*/ 33 h 218"/>
                                <a:gd name="T46" fmla="*/ 16 w 78"/>
                                <a:gd name="T47" fmla="*/ 41 h 218"/>
                                <a:gd name="T48" fmla="*/ 12 w 78"/>
                                <a:gd name="T49" fmla="*/ 50 h 218"/>
                                <a:gd name="T50" fmla="*/ 12 w 78"/>
                                <a:gd name="T51" fmla="*/ 50 h 218"/>
                                <a:gd name="T52" fmla="*/ 8 w 78"/>
                                <a:gd name="T53" fmla="*/ 58 h 218"/>
                                <a:gd name="T54" fmla="*/ 4 w 78"/>
                                <a:gd name="T55" fmla="*/ 74 h 218"/>
                                <a:gd name="T56" fmla="*/ 8 w 78"/>
                                <a:gd name="T57" fmla="*/ 115 h 218"/>
                                <a:gd name="T58" fmla="*/ 16 w 78"/>
                                <a:gd name="T59" fmla="*/ 95 h 218"/>
                                <a:gd name="T60" fmla="*/ 0 w 78"/>
                                <a:gd name="T61" fmla="*/ 128 h 218"/>
                                <a:gd name="T62" fmla="*/ 8 w 78"/>
                                <a:gd name="T63" fmla="*/ 152 h 218"/>
                                <a:gd name="T64" fmla="*/ 8 w 78"/>
                                <a:gd name="T65" fmla="*/ 157 h 218"/>
                                <a:gd name="T66" fmla="*/ 20 w 78"/>
                                <a:gd name="T67" fmla="*/ 177 h 218"/>
                                <a:gd name="T68" fmla="*/ 24 w 78"/>
                                <a:gd name="T69" fmla="*/ 177 h 218"/>
                                <a:gd name="T70" fmla="*/ 37 w 78"/>
                                <a:gd name="T71" fmla="*/ 194 h 218"/>
                                <a:gd name="T72" fmla="*/ 49 w 78"/>
                                <a:gd name="T73" fmla="*/ 206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8" h="218">
                                  <a:moveTo>
                                    <a:pt x="57" y="214"/>
                                  </a:moveTo>
                                  <a:lnTo>
                                    <a:pt x="61" y="218"/>
                                  </a:lnTo>
                                  <a:lnTo>
                                    <a:pt x="74" y="218"/>
                                  </a:lnTo>
                                  <a:lnTo>
                                    <a:pt x="74" y="214"/>
                                  </a:lnTo>
                                  <a:lnTo>
                                    <a:pt x="78" y="210"/>
                                  </a:lnTo>
                                  <a:lnTo>
                                    <a:pt x="78" y="198"/>
                                  </a:lnTo>
                                  <a:lnTo>
                                    <a:pt x="74" y="198"/>
                                  </a:lnTo>
                                  <a:lnTo>
                                    <a:pt x="57" y="181"/>
                                  </a:lnTo>
                                  <a:lnTo>
                                    <a:pt x="57" y="185"/>
                                  </a:lnTo>
                                  <a:lnTo>
                                    <a:pt x="61" y="185"/>
                                  </a:lnTo>
                                  <a:lnTo>
                                    <a:pt x="49" y="173"/>
                                  </a:lnTo>
                                  <a:lnTo>
                                    <a:pt x="49" y="169"/>
                                  </a:lnTo>
                                  <a:lnTo>
                                    <a:pt x="37" y="157"/>
                                  </a:lnTo>
                                  <a:lnTo>
                                    <a:pt x="37" y="161"/>
                                  </a:lnTo>
                                  <a:lnTo>
                                    <a:pt x="41" y="157"/>
                                  </a:lnTo>
                                  <a:lnTo>
                                    <a:pt x="32" y="148"/>
                                  </a:lnTo>
                                  <a:lnTo>
                                    <a:pt x="28" y="136"/>
                                  </a:lnTo>
                                  <a:lnTo>
                                    <a:pt x="24" y="136"/>
                                  </a:lnTo>
                                  <a:lnTo>
                                    <a:pt x="28" y="124"/>
                                  </a:lnTo>
                                  <a:lnTo>
                                    <a:pt x="20" y="115"/>
                                  </a:lnTo>
                                  <a:lnTo>
                                    <a:pt x="16" y="119"/>
                                  </a:lnTo>
                                  <a:lnTo>
                                    <a:pt x="28" y="107"/>
                                  </a:lnTo>
                                  <a:lnTo>
                                    <a:pt x="20" y="91"/>
                                  </a:lnTo>
                                  <a:lnTo>
                                    <a:pt x="24" y="91"/>
                                  </a:lnTo>
                                  <a:lnTo>
                                    <a:pt x="24" y="74"/>
                                  </a:lnTo>
                                  <a:lnTo>
                                    <a:pt x="28" y="74"/>
                                  </a:lnTo>
                                  <a:lnTo>
                                    <a:pt x="28" y="66"/>
                                  </a:lnTo>
                                  <a:lnTo>
                                    <a:pt x="32" y="66"/>
                                  </a:lnTo>
                                  <a:lnTo>
                                    <a:pt x="37" y="58"/>
                                  </a:lnTo>
                                  <a:lnTo>
                                    <a:pt x="41" y="54"/>
                                  </a:lnTo>
                                  <a:lnTo>
                                    <a:pt x="41" y="50"/>
                                  </a:lnTo>
                                  <a:lnTo>
                                    <a:pt x="37" y="54"/>
                                  </a:lnTo>
                                  <a:lnTo>
                                    <a:pt x="45" y="50"/>
                                  </a:lnTo>
                                  <a:lnTo>
                                    <a:pt x="49" y="41"/>
                                  </a:lnTo>
                                  <a:lnTo>
                                    <a:pt x="65" y="25"/>
                                  </a:lnTo>
                                  <a:lnTo>
                                    <a:pt x="74" y="21"/>
                                  </a:lnTo>
                                  <a:lnTo>
                                    <a:pt x="78" y="21"/>
                                  </a:lnTo>
                                  <a:lnTo>
                                    <a:pt x="78" y="8"/>
                                  </a:lnTo>
                                  <a:lnTo>
                                    <a:pt x="74" y="4"/>
                                  </a:lnTo>
                                  <a:lnTo>
                                    <a:pt x="74" y="0"/>
                                  </a:lnTo>
                                  <a:lnTo>
                                    <a:pt x="61" y="0"/>
                                  </a:lnTo>
                                  <a:lnTo>
                                    <a:pt x="57" y="4"/>
                                  </a:lnTo>
                                  <a:lnTo>
                                    <a:pt x="65" y="0"/>
                                  </a:lnTo>
                                  <a:lnTo>
                                    <a:pt x="57" y="0"/>
                                  </a:lnTo>
                                  <a:lnTo>
                                    <a:pt x="24" y="33"/>
                                  </a:lnTo>
                                  <a:lnTo>
                                    <a:pt x="28" y="33"/>
                                  </a:lnTo>
                                  <a:lnTo>
                                    <a:pt x="28" y="29"/>
                                  </a:lnTo>
                                  <a:lnTo>
                                    <a:pt x="16" y="41"/>
                                  </a:lnTo>
                                  <a:lnTo>
                                    <a:pt x="16" y="45"/>
                                  </a:lnTo>
                                  <a:lnTo>
                                    <a:pt x="12" y="50"/>
                                  </a:lnTo>
                                  <a:lnTo>
                                    <a:pt x="16" y="50"/>
                                  </a:lnTo>
                                  <a:lnTo>
                                    <a:pt x="12" y="50"/>
                                  </a:lnTo>
                                  <a:lnTo>
                                    <a:pt x="12" y="58"/>
                                  </a:lnTo>
                                  <a:lnTo>
                                    <a:pt x="8" y="58"/>
                                  </a:lnTo>
                                  <a:lnTo>
                                    <a:pt x="8" y="74"/>
                                  </a:lnTo>
                                  <a:lnTo>
                                    <a:pt x="4" y="74"/>
                                  </a:lnTo>
                                  <a:lnTo>
                                    <a:pt x="0" y="107"/>
                                  </a:lnTo>
                                  <a:lnTo>
                                    <a:pt x="8" y="115"/>
                                  </a:lnTo>
                                  <a:lnTo>
                                    <a:pt x="4" y="107"/>
                                  </a:lnTo>
                                  <a:lnTo>
                                    <a:pt x="16" y="95"/>
                                  </a:lnTo>
                                  <a:lnTo>
                                    <a:pt x="4" y="99"/>
                                  </a:lnTo>
                                  <a:lnTo>
                                    <a:pt x="0" y="128"/>
                                  </a:lnTo>
                                  <a:lnTo>
                                    <a:pt x="4" y="132"/>
                                  </a:lnTo>
                                  <a:lnTo>
                                    <a:pt x="8" y="152"/>
                                  </a:lnTo>
                                  <a:lnTo>
                                    <a:pt x="12" y="152"/>
                                  </a:lnTo>
                                  <a:lnTo>
                                    <a:pt x="8" y="157"/>
                                  </a:lnTo>
                                  <a:lnTo>
                                    <a:pt x="16" y="165"/>
                                  </a:lnTo>
                                  <a:lnTo>
                                    <a:pt x="20" y="177"/>
                                  </a:lnTo>
                                  <a:lnTo>
                                    <a:pt x="28" y="181"/>
                                  </a:lnTo>
                                  <a:lnTo>
                                    <a:pt x="24" y="177"/>
                                  </a:lnTo>
                                  <a:lnTo>
                                    <a:pt x="24" y="181"/>
                                  </a:lnTo>
                                  <a:lnTo>
                                    <a:pt x="37" y="194"/>
                                  </a:lnTo>
                                  <a:lnTo>
                                    <a:pt x="41" y="202"/>
                                  </a:lnTo>
                                  <a:lnTo>
                                    <a:pt x="49" y="206"/>
                                  </a:lnTo>
                                  <a:lnTo>
                                    <a:pt x="57" y="2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6" name="Freeform 3235"/>
                          <wps:cNvSpPr>
                            <a:spLocks/>
                          </wps:cNvSpPr>
                          <wps:spPr bwMode="auto">
                            <a:xfrm>
                              <a:off x="7076" y="1661"/>
                              <a:ext cx="70" cy="218"/>
                            </a:xfrm>
                            <a:custGeom>
                              <a:avLst/>
                              <a:gdLst>
                                <a:gd name="T0" fmla="*/ 20 w 70"/>
                                <a:gd name="T1" fmla="*/ 0 h 218"/>
                                <a:gd name="T2" fmla="*/ 4 w 70"/>
                                <a:gd name="T3" fmla="*/ 4 h 218"/>
                                <a:gd name="T4" fmla="*/ 0 w 70"/>
                                <a:gd name="T5" fmla="*/ 17 h 218"/>
                                <a:gd name="T6" fmla="*/ 12 w 70"/>
                                <a:gd name="T7" fmla="*/ 33 h 218"/>
                                <a:gd name="T8" fmla="*/ 16 w 70"/>
                                <a:gd name="T9" fmla="*/ 33 h 218"/>
                                <a:gd name="T10" fmla="*/ 24 w 70"/>
                                <a:gd name="T11" fmla="*/ 41 h 218"/>
                                <a:gd name="T12" fmla="*/ 28 w 70"/>
                                <a:gd name="T13" fmla="*/ 50 h 218"/>
                                <a:gd name="T14" fmla="*/ 37 w 70"/>
                                <a:gd name="T15" fmla="*/ 58 h 218"/>
                                <a:gd name="T16" fmla="*/ 37 w 70"/>
                                <a:gd name="T17" fmla="*/ 62 h 218"/>
                                <a:gd name="T18" fmla="*/ 41 w 70"/>
                                <a:gd name="T19" fmla="*/ 70 h 218"/>
                                <a:gd name="T20" fmla="*/ 49 w 70"/>
                                <a:gd name="T21" fmla="*/ 82 h 218"/>
                                <a:gd name="T22" fmla="*/ 53 w 70"/>
                                <a:gd name="T23" fmla="*/ 115 h 218"/>
                                <a:gd name="T24" fmla="*/ 49 w 70"/>
                                <a:gd name="T25" fmla="*/ 99 h 218"/>
                                <a:gd name="T26" fmla="*/ 41 w 70"/>
                                <a:gd name="T27" fmla="*/ 132 h 218"/>
                                <a:gd name="T28" fmla="*/ 37 w 70"/>
                                <a:gd name="T29" fmla="*/ 144 h 218"/>
                                <a:gd name="T30" fmla="*/ 37 w 70"/>
                                <a:gd name="T31" fmla="*/ 148 h 218"/>
                                <a:gd name="T32" fmla="*/ 28 w 70"/>
                                <a:gd name="T33" fmla="*/ 161 h 218"/>
                                <a:gd name="T34" fmla="*/ 28 w 70"/>
                                <a:gd name="T35" fmla="*/ 161 h 218"/>
                                <a:gd name="T36" fmla="*/ 20 w 70"/>
                                <a:gd name="T37" fmla="*/ 173 h 218"/>
                                <a:gd name="T38" fmla="*/ 20 w 70"/>
                                <a:gd name="T39" fmla="*/ 173 h 218"/>
                                <a:gd name="T40" fmla="*/ 0 w 70"/>
                                <a:gd name="T41" fmla="*/ 198 h 218"/>
                                <a:gd name="T42" fmla="*/ 4 w 70"/>
                                <a:gd name="T43" fmla="*/ 198 h 218"/>
                                <a:gd name="T44" fmla="*/ 0 w 70"/>
                                <a:gd name="T45" fmla="*/ 214 h 218"/>
                                <a:gd name="T46" fmla="*/ 8 w 70"/>
                                <a:gd name="T47" fmla="*/ 218 h 218"/>
                                <a:gd name="T48" fmla="*/ 20 w 70"/>
                                <a:gd name="T49" fmla="*/ 214 h 218"/>
                                <a:gd name="T50" fmla="*/ 41 w 70"/>
                                <a:gd name="T51" fmla="*/ 189 h 218"/>
                                <a:gd name="T52" fmla="*/ 49 w 70"/>
                                <a:gd name="T53" fmla="*/ 177 h 218"/>
                                <a:gd name="T54" fmla="*/ 49 w 70"/>
                                <a:gd name="T55" fmla="*/ 177 h 218"/>
                                <a:gd name="T56" fmla="*/ 57 w 70"/>
                                <a:gd name="T57" fmla="*/ 165 h 218"/>
                                <a:gd name="T58" fmla="*/ 57 w 70"/>
                                <a:gd name="T59" fmla="*/ 165 h 218"/>
                                <a:gd name="T60" fmla="*/ 66 w 70"/>
                                <a:gd name="T61" fmla="*/ 148 h 218"/>
                                <a:gd name="T62" fmla="*/ 70 w 70"/>
                                <a:gd name="T63" fmla="*/ 136 h 218"/>
                                <a:gd name="T64" fmla="*/ 61 w 70"/>
                                <a:gd name="T65" fmla="*/ 119 h 218"/>
                                <a:gd name="T66" fmla="*/ 66 w 70"/>
                                <a:gd name="T67" fmla="*/ 66 h 218"/>
                                <a:gd name="T68" fmla="*/ 66 w 70"/>
                                <a:gd name="T69" fmla="*/ 62 h 218"/>
                                <a:gd name="T70" fmla="*/ 61 w 70"/>
                                <a:gd name="T71" fmla="*/ 54 h 218"/>
                                <a:gd name="T72" fmla="*/ 53 w 70"/>
                                <a:gd name="T73" fmla="*/ 41 h 218"/>
                                <a:gd name="T74" fmla="*/ 53 w 70"/>
                                <a:gd name="T75" fmla="*/ 41 h 218"/>
                                <a:gd name="T76" fmla="*/ 41 w 70"/>
                                <a:gd name="T77" fmla="*/ 25 h 218"/>
                                <a:gd name="T78" fmla="*/ 41 w 70"/>
                                <a:gd name="T79" fmla="*/ 25 h 218"/>
                                <a:gd name="T80" fmla="*/ 28 w 70"/>
                                <a:gd name="T81" fmla="*/ 17 h 218"/>
                                <a:gd name="T82" fmla="*/ 20 w 70"/>
                                <a:gd name="T83" fmla="*/ 4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0" h="218">
                                  <a:moveTo>
                                    <a:pt x="20" y="4"/>
                                  </a:moveTo>
                                  <a:lnTo>
                                    <a:pt x="20" y="0"/>
                                  </a:lnTo>
                                  <a:lnTo>
                                    <a:pt x="8" y="0"/>
                                  </a:lnTo>
                                  <a:lnTo>
                                    <a:pt x="4" y="4"/>
                                  </a:lnTo>
                                  <a:lnTo>
                                    <a:pt x="0" y="4"/>
                                  </a:lnTo>
                                  <a:lnTo>
                                    <a:pt x="0" y="17"/>
                                  </a:lnTo>
                                  <a:lnTo>
                                    <a:pt x="8" y="25"/>
                                  </a:lnTo>
                                  <a:lnTo>
                                    <a:pt x="12" y="33"/>
                                  </a:lnTo>
                                  <a:lnTo>
                                    <a:pt x="20" y="37"/>
                                  </a:lnTo>
                                  <a:lnTo>
                                    <a:pt x="16" y="33"/>
                                  </a:lnTo>
                                  <a:lnTo>
                                    <a:pt x="20" y="41"/>
                                  </a:lnTo>
                                  <a:lnTo>
                                    <a:pt x="24" y="41"/>
                                  </a:lnTo>
                                  <a:lnTo>
                                    <a:pt x="20" y="41"/>
                                  </a:lnTo>
                                  <a:lnTo>
                                    <a:pt x="28" y="50"/>
                                  </a:lnTo>
                                  <a:lnTo>
                                    <a:pt x="33" y="58"/>
                                  </a:lnTo>
                                  <a:lnTo>
                                    <a:pt x="37" y="58"/>
                                  </a:lnTo>
                                  <a:lnTo>
                                    <a:pt x="33" y="58"/>
                                  </a:lnTo>
                                  <a:lnTo>
                                    <a:pt x="37" y="62"/>
                                  </a:lnTo>
                                  <a:lnTo>
                                    <a:pt x="37" y="66"/>
                                  </a:lnTo>
                                  <a:lnTo>
                                    <a:pt x="41" y="70"/>
                                  </a:lnTo>
                                  <a:lnTo>
                                    <a:pt x="45" y="82"/>
                                  </a:lnTo>
                                  <a:lnTo>
                                    <a:pt x="49" y="82"/>
                                  </a:lnTo>
                                  <a:lnTo>
                                    <a:pt x="45" y="107"/>
                                  </a:lnTo>
                                  <a:lnTo>
                                    <a:pt x="53" y="115"/>
                                  </a:lnTo>
                                  <a:lnTo>
                                    <a:pt x="61" y="95"/>
                                  </a:lnTo>
                                  <a:lnTo>
                                    <a:pt x="49" y="99"/>
                                  </a:lnTo>
                                  <a:lnTo>
                                    <a:pt x="45" y="128"/>
                                  </a:lnTo>
                                  <a:lnTo>
                                    <a:pt x="41" y="132"/>
                                  </a:lnTo>
                                  <a:lnTo>
                                    <a:pt x="41" y="140"/>
                                  </a:lnTo>
                                  <a:lnTo>
                                    <a:pt x="37" y="144"/>
                                  </a:lnTo>
                                  <a:lnTo>
                                    <a:pt x="41" y="148"/>
                                  </a:lnTo>
                                  <a:lnTo>
                                    <a:pt x="37" y="148"/>
                                  </a:lnTo>
                                  <a:lnTo>
                                    <a:pt x="33" y="157"/>
                                  </a:lnTo>
                                  <a:lnTo>
                                    <a:pt x="28" y="161"/>
                                  </a:lnTo>
                                  <a:lnTo>
                                    <a:pt x="33" y="161"/>
                                  </a:lnTo>
                                  <a:lnTo>
                                    <a:pt x="28" y="161"/>
                                  </a:lnTo>
                                  <a:lnTo>
                                    <a:pt x="24" y="169"/>
                                  </a:lnTo>
                                  <a:lnTo>
                                    <a:pt x="20" y="173"/>
                                  </a:lnTo>
                                  <a:lnTo>
                                    <a:pt x="24" y="173"/>
                                  </a:lnTo>
                                  <a:lnTo>
                                    <a:pt x="20" y="173"/>
                                  </a:lnTo>
                                  <a:lnTo>
                                    <a:pt x="16" y="181"/>
                                  </a:lnTo>
                                  <a:lnTo>
                                    <a:pt x="0" y="198"/>
                                  </a:lnTo>
                                  <a:lnTo>
                                    <a:pt x="0" y="206"/>
                                  </a:lnTo>
                                  <a:lnTo>
                                    <a:pt x="4" y="198"/>
                                  </a:lnTo>
                                  <a:lnTo>
                                    <a:pt x="0" y="202"/>
                                  </a:lnTo>
                                  <a:lnTo>
                                    <a:pt x="0" y="214"/>
                                  </a:lnTo>
                                  <a:lnTo>
                                    <a:pt x="4" y="214"/>
                                  </a:lnTo>
                                  <a:lnTo>
                                    <a:pt x="8" y="218"/>
                                  </a:lnTo>
                                  <a:lnTo>
                                    <a:pt x="20" y="218"/>
                                  </a:lnTo>
                                  <a:lnTo>
                                    <a:pt x="20" y="214"/>
                                  </a:lnTo>
                                  <a:lnTo>
                                    <a:pt x="24" y="206"/>
                                  </a:lnTo>
                                  <a:lnTo>
                                    <a:pt x="41" y="189"/>
                                  </a:lnTo>
                                  <a:lnTo>
                                    <a:pt x="45" y="181"/>
                                  </a:lnTo>
                                  <a:lnTo>
                                    <a:pt x="49" y="177"/>
                                  </a:lnTo>
                                  <a:lnTo>
                                    <a:pt x="45" y="177"/>
                                  </a:lnTo>
                                  <a:lnTo>
                                    <a:pt x="49" y="177"/>
                                  </a:lnTo>
                                  <a:lnTo>
                                    <a:pt x="53" y="169"/>
                                  </a:lnTo>
                                  <a:lnTo>
                                    <a:pt x="57" y="165"/>
                                  </a:lnTo>
                                  <a:lnTo>
                                    <a:pt x="53" y="165"/>
                                  </a:lnTo>
                                  <a:lnTo>
                                    <a:pt x="57" y="165"/>
                                  </a:lnTo>
                                  <a:lnTo>
                                    <a:pt x="61" y="152"/>
                                  </a:lnTo>
                                  <a:lnTo>
                                    <a:pt x="66" y="148"/>
                                  </a:lnTo>
                                  <a:lnTo>
                                    <a:pt x="66" y="140"/>
                                  </a:lnTo>
                                  <a:lnTo>
                                    <a:pt x="70" y="136"/>
                                  </a:lnTo>
                                  <a:lnTo>
                                    <a:pt x="66" y="115"/>
                                  </a:lnTo>
                                  <a:lnTo>
                                    <a:pt x="61" y="119"/>
                                  </a:lnTo>
                                  <a:lnTo>
                                    <a:pt x="70" y="99"/>
                                  </a:lnTo>
                                  <a:lnTo>
                                    <a:pt x="66" y="66"/>
                                  </a:lnTo>
                                  <a:lnTo>
                                    <a:pt x="61" y="66"/>
                                  </a:lnTo>
                                  <a:lnTo>
                                    <a:pt x="66" y="62"/>
                                  </a:lnTo>
                                  <a:lnTo>
                                    <a:pt x="61" y="58"/>
                                  </a:lnTo>
                                  <a:lnTo>
                                    <a:pt x="61" y="54"/>
                                  </a:lnTo>
                                  <a:lnTo>
                                    <a:pt x="57" y="50"/>
                                  </a:lnTo>
                                  <a:lnTo>
                                    <a:pt x="53" y="41"/>
                                  </a:lnTo>
                                  <a:lnTo>
                                    <a:pt x="49" y="41"/>
                                  </a:lnTo>
                                  <a:lnTo>
                                    <a:pt x="53" y="41"/>
                                  </a:lnTo>
                                  <a:lnTo>
                                    <a:pt x="45" y="33"/>
                                  </a:lnTo>
                                  <a:lnTo>
                                    <a:pt x="41" y="25"/>
                                  </a:lnTo>
                                  <a:lnTo>
                                    <a:pt x="37" y="25"/>
                                  </a:lnTo>
                                  <a:lnTo>
                                    <a:pt x="41" y="25"/>
                                  </a:lnTo>
                                  <a:lnTo>
                                    <a:pt x="28" y="13"/>
                                  </a:lnTo>
                                  <a:lnTo>
                                    <a:pt x="28" y="17"/>
                                  </a:lnTo>
                                  <a:lnTo>
                                    <a:pt x="33" y="17"/>
                                  </a:lnTo>
                                  <a:lnTo>
                                    <a:pt x="2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7" name="Freeform 3236"/>
                          <wps:cNvSpPr>
                            <a:spLocks/>
                          </wps:cNvSpPr>
                          <wps:spPr bwMode="auto">
                            <a:xfrm>
                              <a:off x="6780" y="2245"/>
                              <a:ext cx="78" cy="218"/>
                            </a:xfrm>
                            <a:custGeom>
                              <a:avLst/>
                              <a:gdLst>
                                <a:gd name="T0" fmla="*/ 78 w 78"/>
                                <a:gd name="T1" fmla="*/ 21 h 218"/>
                                <a:gd name="T2" fmla="*/ 74 w 78"/>
                                <a:gd name="T3" fmla="*/ 4 h 218"/>
                                <a:gd name="T4" fmla="*/ 61 w 78"/>
                                <a:gd name="T5" fmla="*/ 0 h 218"/>
                                <a:gd name="T6" fmla="*/ 65 w 78"/>
                                <a:gd name="T7" fmla="*/ 0 h 218"/>
                                <a:gd name="T8" fmla="*/ 24 w 78"/>
                                <a:gd name="T9" fmla="*/ 33 h 218"/>
                                <a:gd name="T10" fmla="*/ 28 w 78"/>
                                <a:gd name="T11" fmla="*/ 29 h 218"/>
                                <a:gd name="T12" fmla="*/ 16 w 78"/>
                                <a:gd name="T13" fmla="*/ 45 h 218"/>
                                <a:gd name="T14" fmla="*/ 16 w 78"/>
                                <a:gd name="T15" fmla="*/ 49 h 218"/>
                                <a:gd name="T16" fmla="*/ 12 w 78"/>
                                <a:gd name="T17" fmla="*/ 58 h 218"/>
                                <a:gd name="T18" fmla="*/ 8 w 78"/>
                                <a:gd name="T19" fmla="*/ 74 h 218"/>
                                <a:gd name="T20" fmla="*/ 0 w 78"/>
                                <a:gd name="T21" fmla="*/ 107 h 218"/>
                                <a:gd name="T22" fmla="*/ 4 w 78"/>
                                <a:gd name="T23" fmla="*/ 107 h 218"/>
                                <a:gd name="T24" fmla="*/ 4 w 78"/>
                                <a:gd name="T25" fmla="*/ 99 h 218"/>
                                <a:gd name="T26" fmla="*/ 4 w 78"/>
                                <a:gd name="T27" fmla="*/ 132 h 218"/>
                                <a:gd name="T28" fmla="*/ 12 w 78"/>
                                <a:gd name="T29" fmla="*/ 152 h 218"/>
                                <a:gd name="T30" fmla="*/ 16 w 78"/>
                                <a:gd name="T31" fmla="*/ 165 h 218"/>
                                <a:gd name="T32" fmla="*/ 28 w 78"/>
                                <a:gd name="T33" fmla="*/ 181 h 218"/>
                                <a:gd name="T34" fmla="*/ 24 w 78"/>
                                <a:gd name="T35" fmla="*/ 181 h 218"/>
                                <a:gd name="T36" fmla="*/ 41 w 78"/>
                                <a:gd name="T37" fmla="*/ 202 h 218"/>
                                <a:gd name="T38" fmla="*/ 57 w 78"/>
                                <a:gd name="T39" fmla="*/ 214 h 218"/>
                                <a:gd name="T40" fmla="*/ 74 w 78"/>
                                <a:gd name="T41" fmla="*/ 218 h 218"/>
                                <a:gd name="T42" fmla="*/ 78 w 78"/>
                                <a:gd name="T43" fmla="*/ 210 h 218"/>
                                <a:gd name="T44" fmla="*/ 74 w 78"/>
                                <a:gd name="T45" fmla="*/ 198 h 218"/>
                                <a:gd name="T46" fmla="*/ 57 w 78"/>
                                <a:gd name="T47" fmla="*/ 185 h 218"/>
                                <a:gd name="T48" fmla="*/ 49 w 78"/>
                                <a:gd name="T49" fmla="*/ 173 h 218"/>
                                <a:gd name="T50" fmla="*/ 37 w 78"/>
                                <a:gd name="T51" fmla="*/ 156 h 218"/>
                                <a:gd name="T52" fmla="*/ 41 w 78"/>
                                <a:gd name="T53" fmla="*/ 156 h 218"/>
                                <a:gd name="T54" fmla="*/ 28 w 78"/>
                                <a:gd name="T55" fmla="*/ 136 h 218"/>
                                <a:gd name="T56" fmla="*/ 28 w 78"/>
                                <a:gd name="T57" fmla="*/ 124 h 218"/>
                                <a:gd name="T58" fmla="*/ 20 w 78"/>
                                <a:gd name="T59" fmla="*/ 115 h 218"/>
                                <a:gd name="T60" fmla="*/ 28 w 78"/>
                                <a:gd name="T61" fmla="*/ 107 h 218"/>
                                <a:gd name="T62" fmla="*/ 20 w 78"/>
                                <a:gd name="T63" fmla="*/ 91 h 218"/>
                                <a:gd name="T64" fmla="*/ 24 w 78"/>
                                <a:gd name="T65" fmla="*/ 74 h 218"/>
                                <a:gd name="T66" fmla="*/ 28 w 78"/>
                                <a:gd name="T67" fmla="*/ 66 h 218"/>
                                <a:gd name="T68" fmla="*/ 37 w 78"/>
                                <a:gd name="T69" fmla="*/ 58 h 218"/>
                                <a:gd name="T70" fmla="*/ 41 w 78"/>
                                <a:gd name="T71" fmla="*/ 49 h 218"/>
                                <a:gd name="T72" fmla="*/ 45 w 78"/>
                                <a:gd name="T73" fmla="*/ 49 h 218"/>
                                <a:gd name="T74" fmla="*/ 65 w 78"/>
                                <a:gd name="T75" fmla="*/ 25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8" h="218">
                                  <a:moveTo>
                                    <a:pt x="74" y="21"/>
                                  </a:moveTo>
                                  <a:lnTo>
                                    <a:pt x="78" y="21"/>
                                  </a:lnTo>
                                  <a:lnTo>
                                    <a:pt x="78" y="8"/>
                                  </a:lnTo>
                                  <a:lnTo>
                                    <a:pt x="74" y="4"/>
                                  </a:lnTo>
                                  <a:lnTo>
                                    <a:pt x="74" y="0"/>
                                  </a:lnTo>
                                  <a:lnTo>
                                    <a:pt x="61" y="0"/>
                                  </a:lnTo>
                                  <a:lnTo>
                                    <a:pt x="57" y="4"/>
                                  </a:lnTo>
                                  <a:lnTo>
                                    <a:pt x="65" y="0"/>
                                  </a:lnTo>
                                  <a:lnTo>
                                    <a:pt x="57" y="0"/>
                                  </a:lnTo>
                                  <a:lnTo>
                                    <a:pt x="24" y="33"/>
                                  </a:lnTo>
                                  <a:lnTo>
                                    <a:pt x="28" y="33"/>
                                  </a:lnTo>
                                  <a:lnTo>
                                    <a:pt x="28" y="29"/>
                                  </a:lnTo>
                                  <a:lnTo>
                                    <a:pt x="16" y="41"/>
                                  </a:lnTo>
                                  <a:lnTo>
                                    <a:pt x="16" y="45"/>
                                  </a:lnTo>
                                  <a:lnTo>
                                    <a:pt x="12" y="49"/>
                                  </a:lnTo>
                                  <a:lnTo>
                                    <a:pt x="16" y="49"/>
                                  </a:lnTo>
                                  <a:lnTo>
                                    <a:pt x="12" y="49"/>
                                  </a:lnTo>
                                  <a:lnTo>
                                    <a:pt x="12" y="58"/>
                                  </a:lnTo>
                                  <a:lnTo>
                                    <a:pt x="8" y="58"/>
                                  </a:lnTo>
                                  <a:lnTo>
                                    <a:pt x="8" y="74"/>
                                  </a:lnTo>
                                  <a:lnTo>
                                    <a:pt x="4" y="74"/>
                                  </a:lnTo>
                                  <a:lnTo>
                                    <a:pt x="0" y="107"/>
                                  </a:lnTo>
                                  <a:lnTo>
                                    <a:pt x="8" y="115"/>
                                  </a:lnTo>
                                  <a:lnTo>
                                    <a:pt x="4" y="107"/>
                                  </a:lnTo>
                                  <a:lnTo>
                                    <a:pt x="16" y="95"/>
                                  </a:lnTo>
                                  <a:lnTo>
                                    <a:pt x="4" y="99"/>
                                  </a:lnTo>
                                  <a:lnTo>
                                    <a:pt x="0" y="128"/>
                                  </a:lnTo>
                                  <a:lnTo>
                                    <a:pt x="4" y="132"/>
                                  </a:lnTo>
                                  <a:lnTo>
                                    <a:pt x="8" y="152"/>
                                  </a:lnTo>
                                  <a:lnTo>
                                    <a:pt x="12" y="152"/>
                                  </a:lnTo>
                                  <a:lnTo>
                                    <a:pt x="8" y="156"/>
                                  </a:lnTo>
                                  <a:lnTo>
                                    <a:pt x="16" y="165"/>
                                  </a:lnTo>
                                  <a:lnTo>
                                    <a:pt x="20" y="177"/>
                                  </a:lnTo>
                                  <a:lnTo>
                                    <a:pt x="28" y="181"/>
                                  </a:lnTo>
                                  <a:lnTo>
                                    <a:pt x="24" y="177"/>
                                  </a:lnTo>
                                  <a:lnTo>
                                    <a:pt x="24" y="181"/>
                                  </a:lnTo>
                                  <a:lnTo>
                                    <a:pt x="37" y="193"/>
                                  </a:lnTo>
                                  <a:lnTo>
                                    <a:pt x="41" y="202"/>
                                  </a:lnTo>
                                  <a:lnTo>
                                    <a:pt x="49" y="206"/>
                                  </a:lnTo>
                                  <a:lnTo>
                                    <a:pt x="57" y="214"/>
                                  </a:lnTo>
                                  <a:lnTo>
                                    <a:pt x="61" y="218"/>
                                  </a:lnTo>
                                  <a:lnTo>
                                    <a:pt x="74" y="218"/>
                                  </a:lnTo>
                                  <a:lnTo>
                                    <a:pt x="74" y="214"/>
                                  </a:lnTo>
                                  <a:lnTo>
                                    <a:pt x="78" y="210"/>
                                  </a:lnTo>
                                  <a:lnTo>
                                    <a:pt x="78" y="198"/>
                                  </a:lnTo>
                                  <a:lnTo>
                                    <a:pt x="74" y="198"/>
                                  </a:lnTo>
                                  <a:lnTo>
                                    <a:pt x="57" y="181"/>
                                  </a:lnTo>
                                  <a:lnTo>
                                    <a:pt x="57" y="185"/>
                                  </a:lnTo>
                                  <a:lnTo>
                                    <a:pt x="61" y="185"/>
                                  </a:lnTo>
                                  <a:lnTo>
                                    <a:pt x="49" y="173"/>
                                  </a:lnTo>
                                  <a:lnTo>
                                    <a:pt x="49" y="169"/>
                                  </a:lnTo>
                                  <a:lnTo>
                                    <a:pt x="37" y="156"/>
                                  </a:lnTo>
                                  <a:lnTo>
                                    <a:pt x="37" y="161"/>
                                  </a:lnTo>
                                  <a:lnTo>
                                    <a:pt x="41" y="156"/>
                                  </a:lnTo>
                                  <a:lnTo>
                                    <a:pt x="32" y="148"/>
                                  </a:lnTo>
                                  <a:lnTo>
                                    <a:pt x="28" y="136"/>
                                  </a:lnTo>
                                  <a:lnTo>
                                    <a:pt x="24" y="136"/>
                                  </a:lnTo>
                                  <a:lnTo>
                                    <a:pt x="28" y="124"/>
                                  </a:lnTo>
                                  <a:lnTo>
                                    <a:pt x="24" y="119"/>
                                  </a:lnTo>
                                  <a:lnTo>
                                    <a:pt x="20" y="115"/>
                                  </a:lnTo>
                                  <a:lnTo>
                                    <a:pt x="16" y="119"/>
                                  </a:lnTo>
                                  <a:lnTo>
                                    <a:pt x="28" y="107"/>
                                  </a:lnTo>
                                  <a:lnTo>
                                    <a:pt x="24" y="99"/>
                                  </a:lnTo>
                                  <a:lnTo>
                                    <a:pt x="20" y="91"/>
                                  </a:lnTo>
                                  <a:lnTo>
                                    <a:pt x="24" y="91"/>
                                  </a:lnTo>
                                  <a:lnTo>
                                    <a:pt x="24" y="74"/>
                                  </a:lnTo>
                                  <a:lnTo>
                                    <a:pt x="28" y="74"/>
                                  </a:lnTo>
                                  <a:lnTo>
                                    <a:pt x="28" y="66"/>
                                  </a:lnTo>
                                  <a:lnTo>
                                    <a:pt x="32" y="66"/>
                                  </a:lnTo>
                                  <a:lnTo>
                                    <a:pt x="37" y="58"/>
                                  </a:lnTo>
                                  <a:lnTo>
                                    <a:pt x="41" y="54"/>
                                  </a:lnTo>
                                  <a:lnTo>
                                    <a:pt x="41" y="49"/>
                                  </a:lnTo>
                                  <a:lnTo>
                                    <a:pt x="37" y="54"/>
                                  </a:lnTo>
                                  <a:lnTo>
                                    <a:pt x="45" y="49"/>
                                  </a:lnTo>
                                  <a:lnTo>
                                    <a:pt x="49" y="41"/>
                                  </a:lnTo>
                                  <a:lnTo>
                                    <a:pt x="65" y="25"/>
                                  </a:lnTo>
                                  <a:lnTo>
                                    <a:pt x="74"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8" name="Freeform 3237"/>
                          <wps:cNvSpPr>
                            <a:spLocks/>
                          </wps:cNvSpPr>
                          <wps:spPr bwMode="auto">
                            <a:xfrm>
                              <a:off x="7076" y="2245"/>
                              <a:ext cx="70" cy="218"/>
                            </a:xfrm>
                            <a:custGeom>
                              <a:avLst/>
                              <a:gdLst>
                                <a:gd name="T0" fmla="*/ 20 w 70"/>
                                <a:gd name="T1" fmla="*/ 0 h 218"/>
                                <a:gd name="T2" fmla="*/ 4 w 70"/>
                                <a:gd name="T3" fmla="*/ 4 h 218"/>
                                <a:gd name="T4" fmla="*/ 0 w 70"/>
                                <a:gd name="T5" fmla="*/ 17 h 218"/>
                                <a:gd name="T6" fmla="*/ 12 w 70"/>
                                <a:gd name="T7" fmla="*/ 33 h 218"/>
                                <a:gd name="T8" fmla="*/ 16 w 70"/>
                                <a:gd name="T9" fmla="*/ 33 h 218"/>
                                <a:gd name="T10" fmla="*/ 24 w 70"/>
                                <a:gd name="T11" fmla="*/ 41 h 218"/>
                                <a:gd name="T12" fmla="*/ 28 w 70"/>
                                <a:gd name="T13" fmla="*/ 49 h 218"/>
                                <a:gd name="T14" fmla="*/ 37 w 70"/>
                                <a:gd name="T15" fmla="*/ 58 h 218"/>
                                <a:gd name="T16" fmla="*/ 37 w 70"/>
                                <a:gd name="T17" fmla="*/ 62 h 218"/>
                                <a:gd name="T18" fmla="*/ 41 w 70"/>
                                <a:gd name="T19" fmla="*/ 70 h 218"/>
                                <a:gd name="T20" fmla="*/ 49 w 70"/>
                                <a:gd name="T21" fmla="*/ 82 h 218"/>
                                <a:gd name="T22" fmla="*/ 53 w 70"/>
                                <a:gd name="T23" fmla="*/ 115 h 218"/>
                                <a:gd name="T24" fmla="*/ 49 w 70"/>
                                <a:gd name="T25" fmla="*/ 99 h 218"/>
                                <a:gd name="T26" fmla="*/ 41 w 70"/>
                                <a:gd name="T27" fmla="*/ 132 h 218"/>
                                <a:gd name="T28" fmla="*/ 37 w 70"/>
                                <a:gd name="T29" fmla="*/ 144 h 218"/>
                                <a:gd name="T30" fmla="*/ 37 w 70"/>
                                <a:gd name="T31" fmla="*/ 148 h 218"/>
                                <a:gd name="T32" fmla="*/ 28 w 70"/>
                                <a:gd name="T33" fmla="*/ 161 h 218"/>
                                <a:gd name="T34" fmla="*/ 28 w 70"/>
                                <a:gd name="T35" fmla="*/ 161 h 218"/>
                                <a:gd name="T36" fmla="*/ 20 w 70"/>
                                <a:gd name="T37" fmla="*/ 173 h 218"/>
                                <a:gd name="T38" fmla="*/ 20 w 70"/>
                                <a:gd name="T39" fmla="*/ 173 h 218"/>
                                <a:gd name="T40" fmla="*/ 0 w 70"/>
                                <a:gd name="T41" fmla="*/ 198 h 218"/>
                                <a:gd name="T42" fmla="*/ 4 w 70"/>
                                <a:gd name="T43" fmla="*/ 198 h 218"/>
                                <a:gd name="T44" fmla="*/ 0 w 70"/>
                                <a:gd name="T45" fmla="*/ 214 h 218"/>
                                <a:gd name="T46" fmla="*/ 8 w 70"/>
                                <a:gd name="T47" fmla="*/ 218 h 218"/>
                                <a:gd name="T48" fmla="*/ 20 w 70"/>
                                <a:gd name="T49" fmla="*/ 214 h 218"/>
                                <a:gd name="T50" fmla="*/ 41 w 70"/>
                                <a:gd name="T51" fmla="*/ 189 h 218"/>
                                <a:gd name="T52" fmla="*/ 41 w 70"/>
                                <a:gd name="T53" fmla="*/ 189 h 218"/>
                                <a:gd name="T54" fmla="*/ 49 w 70"/>
                                <a:gd name="T55" fmla="*/ 177 h 218"/>
                                <a:gd name="T56" fmla="*/ 49 w 70"/>
                                <a:gd name="T57" fmla="*/ 177 h 218"/>
                                <a:gd name="T58" fmla="*/ 57 w 70"/>
                                <a:gd name="T59" fmla="*/ 165 h 218"/>
                                <a:gd name="T60" fmla="*/ 57 w 70"/>
                                <a:gd name="T61" fmla="*/ 165 h 218"/>
                                <a:gd name="T62" fmla="*/ 66 w 70"/>
                                <a:gd name="T63" fmla="*/ 148 h 218"/>
                                <a:gd name="T64" fmla="*/ 70 w 70"/>
                                <a:gd name="T65" fmla="*/ 136 h 218"/>
                                <a:gd name="T66" fmla="*/ 61 w 70"/>
                                <a:gd name="T67" fmla="*/ 119 h 218"/>
                                <a:gd name="T68" fmla="*/ 66 w 70"/>
                                <a:gd name="T69" fmla="*/ 66 h 218"/>
                                <a:gd name="T70" fmla="*/ 66 w 70"/>
                                <a:gd name="T71" fmla="*/ 62 h 218"/>
                                <a:gd name="T72" fmla="*/ 61 w 70"/>
                                <a:gd name="T73" fmla="*/ 54 h 218"/>
                                <a:gd name="T74" fmla="*/ 53 w 70"/>
                                <a:gd name="T75" fmla="*/ 41 h 218"/>
                                <a:gd name="T76" fmla="*/ 53 w 70"/>
                                <a:gd name="T77" fmla="*/ 41 h 218"/>
                                <a:gd name="T78" fmla="*/ 41 w 70"/>
                                <a:gd name="T79" fmla="*/ 25 h 218"/>
                                <a:gd name="T80" fmla="*/ 41 w 70"/>
                                <a:gd name="T81" fmla="*/ 25 h 218"/>
                                <a:gd name="T82" fmla="*/ 28 w 70"/>
                                <a:gd name="T83" fmla="*/ 17 h 218"/>
                                <a:gd name="T84" fmla="*/ 20 w 70"/>
                                <a:gd name="T85" fmla="*/ 4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0" h="218">
                                  <a:moveTo>
                                    <a:pt x="20" y="4"/>
                                  </a:moveTo>
                                  <a:lnTo>
                                    <a:pt x="20" y="0"/>
                                  </a:lnTo>
                                  <a:lnTo>
                                    <a:pt x="8" y="0"/>
                                  </a:lnTo>
                                  <a:lnTo>
                                    <a:pt x="4" y="4"/>
                                  </a:lnTo>
                                  <a:lnTo>
                                    <a:pt x="0" y="4"/>
                                  </a:lnTo>
                                  <a:lnTo>
                                    <a:pt x="0" y="17"/>
                                  </a:lnTo>
                                  <a:lnTo>
                                    <a:pt x="8" y="25"/>
                                  </a:lnTo>
                                  <a:lnTo>
                                    <a:pt x="12" y="33"/>
                                  </a:lnTo>
                                  <a:lnTo>
                                    <a:pt x="20" y="37"/>
                                  </a:lnTo>
                                  <a:lnTo>
                                    <a:pt x="16" y="33"/>
                                  </a:lnTo>
                                  <a:lnTo>
                                    <a:pt x="20" y="41"/>
                                  </a:lnTo>
                                  <a:lnTo>
                                    <a:pt x="24" y="41"/>
                                  </a:lnTo>
                                  <a:lnTo>
                                    <a:pt x="20" y="41"/>
                                  </a:lnTo>
                                  <a:lnTo>
                                    <a:pt x="28" y="49"/>
                                  </a:lnTo>
                                  <a:lnTo>
                                    <a:pt x="33" y="58"/>
                                  </a:lnTo>
                                  <a:lnTo>
                                    <a:pt x="37" y="58"/>
                                  </a:lnTo>
                                  <a:lnTo>
                                    <a:pt x="33" y="58"/>
                                  </a:lnTo>
                                  <a:lnTo>
                                    <a:pt x="37" y="62"/>
                                  </a:lnTo>
                                  <a:lnTo>
                                    <a:pt x="37" y="66"/>
                                  </a:lnTo>
                                  <a:lnTo>
                                    <a:pt x="41" y="70"/>
                                  </a:lnTo>
                                  <a:lnTo>
                                    <a:pt x="45" y="82"/>
                                  </a:lnTo>
                                  <a:lnTo>
                                    <a:pt x="49" y="82"/>
                                  </a:lnTo>
                                  <a:lnTo>
                                    <a:pt x="45" y="107"/>
                                  </a:lnTo>
                                  <a:lnTo>
                                    <a:pt x="53" y="115"/>
                                  </a:lnTo>
                                  <a:lnTo>
                                    <a:pt x="61" y="95"/>
                                  </a:lnTo>
                                  <a:lnTo>
                                    <a:pt x="49" y="99"/>
                                  </a:lnTo>
                                  <a:lnTo>
                                    <a:pt x="45" y="128"/>
                                  </a:lnTo>
                                  <a:lnTo>
                                    <a:pt x="41" y="132"/>
                                  </a:lnTo>
                                  <a:lnTo>
                                    <a:pt x="41" y="140"/>
                                  </a:lnTo>
                                  <a:lnTo>
                                    <a:pt x="37" y="144"/>
                                  </a:lnTo>
                                  <a:lnTo>
                                    <a:pt x="41" y="148"/>
                                  </a:lnTo>
                                  <a:lnTo>
                                    <a:pt x="37" y="148"/>
                                  </a:lnTo>
                                  <a:lnTo>
                                    <a:pt x="33" y="156"/>
                                  </a:lnTo>
                                  <a:lnTo>
                                    <a:pt x="28" y="161"/>
                                  </a:lnTo>
                                  <a:lnTo>
                                    <a:pt x="33" y="161"/>
                                  </a:lnTo>
                                  <a:lnTo>
                                    <a:pt x="28" y="161"/>
                                  </a:lnTo>
                                  <a:lnTo>
                                    <a:pt x="24" y="169"/>
                                  </a:lnTo>
                                  <a:lnTo>
                                    <a:pt x="20" y="173"/>
                                  </a:lnTo>
                                  <a:lnTo>
                                    <a:pt x="24" y="173"/>
                                  </a:lnTo>
                                  <a:lnTo>
                                    <a:pt x="20" y="173"/>
                                  </a:lnTo>
                                  <a:lnTo>
                                    <a:pt x="16" y="181"/>
                                  </a:lnTo>
                                  <a:lnTo>
                                    <a:pt x="0" y="198"/>
                                  </a:lnTo>
                                  <a:lnTo>
                                    <a:pt x="0" y="206"/>
                                  </a:lnTo>
                                  <a:lnTo>
                                    <a:pt x="4" y="198"/>
                                  </a:lnTo>
                                  <a:lnTo>
                                    <a:pt x="0" y="202"/>
                                  </a:lnTo>
                                  <a:lnTo>
                                    <a:pt x="0" y="214"/>
                                  </a:lnTo>
                                  <a:lnTo>
                                    <a:pt x="4" y="214"/>
                                  </a:lnTo>
                                  <a:lnTo>
                                    <a:pt x="8" y="218"/>
                                  </a:lnTo>
                                  <a:lnTo>
                                    <a:pt x="20" y="218"/>
                                  </a:lnTo>
                                  <a:lnTo>
                                    <a:pt x="20" y="214"/>
                                  </a:lnTo>
                                  <a:lnTo>
                                    <a:pt x="24" y="206"/>
                                  </a:lnTo>
                                  <a:lnTo>
                                    <a:pt x="41" y="189"/>
                                  </a:lnTo>
                                  <a:lnTo>
                                    <a:pt x="37" y="189"/>
                                  </a:lnTo>
                                  <a:lnTo>
                                    <a:pt x="41" y="189"/>
                                  </a:lnTo>
                                  <a:lnTo>
                                    <a:pt x="45" y="181"/>
                                  </a:lnTo>
                                  <a:lnTo>
                                    <a:pt x="49" y="177"/>
                                  </a:lnTo>
                                  <a:lnTo>
                                    <a:pt x="45" y="177"/>
                                  </a:lnTo>
                                  <a:lnTo>
                                    <a:pt x="49" y="177"/>
                                  </a:lnTo>
                                  <a:lnTo>
                                    <a:pt x="53" y="169"/>
                                  </a:lnTo>
                                  <a:lnTo>
                                    <a:pt x="57" y="165"/>
                                  </a:lnTo>
                                  <a:lnTo>
                                    <a:pt x="53" y="165"/>
                                  </a:lnTo>
                                  <a:lnTo>
                                    <a:pt x="57" y="165"/>
                                  </a:lnTo>
                                  <a:lnTo>
                                    <a:pt x="61" y="152"/>
                                  </a:lnTo>
                                  <a:lnTo>
                                    <a:pt x="66" y="148"/>
                                  </a:lnTo>
                                  <a:lnTo>
                                    <a:pt x="66" y="140"/>
                                  </a:lnTo>
                                  <a:lnTo>
                                    <a:pt x="70" y="136"/>
                                  </a:lnTo>
                                  <a:lnTo>
                                    <a:pt x="66" y="115"/>
                                  </a:lnTo>
                                  <a:lnTo>
                                    <a:pt x="61" y="119"/>
                                  </a:lnTo>
                                  <a:lnTo>
                                    <a:pt x="70" y="99"/>
                                  </a:lnTo>
                                  <a:lnTo>
                                    <a:pt x="66" y="66"/>
                                  </a:lnTo>
                                  <a:lnTo>
                                    <a:pt x="61" y="66"/>
                                  </a:lnTo>
                                  <a:lnTo>
                                    <a:pt x="66" y="62"/>
                                  </a:lnTo>
                                  <a:lnTo>
                                    <a:pt x="61" y="58"/>
                                  </a:lnTo>
                                  <a:lnTo>
                                    <a:pt x="61" y="54"/>
                                  </a:lnTo>
                                  <a:lnTo>
                                    <a:pt x="57" y="49"/>
                                  </a:lnTo>
                                  <a:lnTo>
                                    <a:pt x="53" y="41"/>
                                  </a:lnTo>
                                  <a:lnTo>
                                    <a:pt x="49" y="41"/>
                                  </a:lnTo>
                                  <a:lnTo>
                                    <a:pt x="53" y="41"/>
                                  </a:lnTo>
                                  <a:lnTo>
                                    <a:pt x="45" y="33"/>
                                  </a:lnTo>
                                  <a:lnTo>
                                    <a:pt x="41" y="25"/>
                                  </a:lnTo>
                                  <a:lnTo>
                                    <a:pt x="37" y="25"/>
                                  </a:lnTo>
                                  <a:lnTo>
                                    <a:pt x="41" y="25"/>
                                  </a:lnTo>
                                  <a:lnTo>
                                    <a:pt x="28" y="12"/>
                                  </a:lnTo>
                                  <a:lnTo>
                                    <a:pt x="28" y="17"/>
                                  </a:lnTo>
                                  <a:lnTo>
                                    <a:pt x="33" y="17"/>
                                  </a:lnTo>
                                  <a:lnTo>
                                    <a:pt x="2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9" name="Freeform 3238"/>
                          <wps:cNvSpPr>
                            <a:spLocks/>
                          </wps:cNvSpPr>
                          <wps:spPr bwMode="auto">
                            <a:xfrm>
                              <a:off x="7125" y="1756"/>
                              <a:ext cx="25" cy="608"/>
                            </a:xfrm>
                            <a:custGeom>
                              <a:avLst/>
                              <a:gdLst>
                                <a:gd name="T0" fmla="*/ 25 w 25"/>
                                <a:gd name="T1" fmla="*/ 12 h 608"/>
                                <a:gd name="T2" fmla="*/ 25 w 25"/>
                                <a:gd name="T3" fmla="*/ 8 h 608"/>
                                <a:gd name="T4" fmla="*/ 21 w 25"/>
                                <a:gd name="T5" fmla="*/ 4 h 608"/>
                                <a:gd name="T6" fmla="*/ 21 w 25"/>
                                <a:gd name="T7" fmla="*/ 0 h 608"/>
                                <a:gd name="T8" fmla="*/ 8 w 25"/>
                                <a:gd name="T9" fmla="*/ 0 h 608"/>
                                <a:gd name="T10" fmla="*/ 0 w 25"/>
                                <a:gd name="T11" fmla="*/ 8 h 608"/>
                                <a:gd name="T12" fmla="*/ 0 w 25"/>
                                <a:gd name="T13" fmla="*/ 604 h 608"/>
                                <a:gd name="T14" fmla="*/ 4 w 25"/>
                                <a:gd name="T15" fmla="*/ 604 h 608"/>
                                <a:gd name="T16" fmla="*/ 8 w 25"/>
                                <a:gd name="T17" fmla="*/ 608 h 608"/>
                                <a:gd name="T18" fmla="*/ 21 w 25"/>
                                <a:gd name="T19" fmla="*/ 608 h 608"/>
                                <a:gd name="T20" fmla="*/ 21 w 25"/>
                                <a:gd name="T21" fmla="*/ 604 h 608"/>
                                <a:gd name="T22" fmla="*/ 25 w 25"/>
                                <a:gd name="T23" fmla="*/ 604 h 608"/>
                                <a:gd name="T24" fmla="*/ 25 w 25"/>
                                <a:gd name="T25" fmla="*/ 596 h 608"/>
                                <a:gd name="T26" fmla="*/ 25 w 25"/>
                                <a:gd name="T27" fmla="*/ 12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 h="608">
                                  <a:moveTo>
                                    <a:pt x="25" y="12"/>
                                  </a:moveTo>
                                  <a:lnTo>
                                    <a:pt x="25" y="8"/>
                                  </a:lnTo>
                                  <a:lnTo>
                                    <a:pt x="21" y="4"/>
                                  </a:lnTo>
                                  <a:lnTo>
                                    <a:pt x="21" y="0"/>
                                  </a:lnTo>
                                  <a:lnTo>
                                    <a:pt x="8" y="0"/>
                                  </a:lnTo>
                                  <a:lnTo>
                                    <a:pt x="0" y="8"/>
                                  </a:lnTo>
                                  <a:lnTo>
                                    <a:pt x="0" y="604"/>
                                  </a:lnTo>
                                  <a:lnTo>
                                    <a:pt x="4" y="604"/>
                                  </a:lnTo>
                                  <a:lnTo>
                                    <a:pt x="8" y="608"/>
                                  </a:lnTo>
                                  <a:lnTo>
                                    <a:pt x="21" y="608"/>
                                  </a:lnTo>
                                  <a:lnTo>
                                    <a:pt x="21" y="604"/>
                                  </a:lnTo>
                                  <a:lnTo>
                                    <a:pt x="25" y="604"/>
                                  </a:lnTo>
                                  <a:lnTo>
                                    <a:pt x="25" y="596"/>
                                  </a:lnTo>
                                  <a:lnTo>
                                    <a:pt x="2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0" name="Freeform 3239"/>
                          <wps:cNvSpPr>
                            <a:spLocks/>
                          </wps:cNvSpPr>
                          <wps:spPr bwMode="auto">
                            <a:xfrm>
                              <a:off x="6784" y="1756"/>
                              <a:ext cx="24" cy="608"/>
                            </a:xfrm>
                            <a:custGeom>
                              <a:avLst/>
                              <a:gdLst>
                                <a:gd name="T0" fmla="*/ 24 w 24"/>
                                <a:gd name="T1" fmla="*/ 12 h 608"/>
                                <a:gd name="T2" fmla="*/ 24 w 24"/>
                                <a:gd name="T3" fmla="*/ 8 h 608"/>
                                <a:gd name="T4" fmla="*/ 20 w 24"/>
                                <a:gd name="T5" fmla="*/ 4 h 608"/>
                                <a:gd name="T6" fmla="*/ 20 w 24"/>
                                <a:gd name="T7" fmla="*/ 0 h 608"/>
                                <a:gd name="T8" fmla="*/ 8 w 24"/>
                                <a:gd name="T9" fmla="*/ 0 h 608"/>
                                <a:gd name="T10" fmla="*/ 0 w 24"/>
                                <a:gd name="T11" fmla="*/ 8 h 608"/>
                                <a:gd name="T12" fmla="*/ 0 w 24"/>
                                <a:gd name="T13" fmla="*/ 604 h 608"/>
                                <a:gd name="T14" fmla="*/ 4 w 24"/>
                                <a:gd name="T15" fmla="*/ 604 h 608"/>
                                <a:gd name="T16" fmla="*/ 8 w 24"/>
                                <a:gd name="T17" fmla="*/ 608 h 608"/>
                                <a:gd name="T18" fmla="*/ 20 w 24"/>
                                <a:gd name="T19" fmla="*/ 608 h 608"/>
                                <a:gd name="T20" fmla="*/ 20 w 24"/>
                                <a:gd name="T21" fmla="*/ 604 h 608"/>
                                <a:gd name="T22" fmla="*/ 24 w 24"/>
                                <a:gd name="T23" fmla="*/ 604 h 608"/>
                                <a:gd name="T24" fmla="*/ 24 w 24"/>
                                <a:gd name="T25" fmla="*/ 596 h 608"/>
                                <a:gd name="T26" fmla="*/ 24 w 24"/>
                                <a:gd name="T27" fmla="*/ 12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608">
                                  <a:moveTo>
                                    <a:pt x="24" y="12"/>
                                  </a:moveTo>
                                  <a:lnTo>
                                    <a:pt x="24" y="8"/>
                                  </a:lnTo>
                                  <a:lnTo>
                                    <a:pt x="20" y="4"/>
                                  </a:lnTo>
                                  <a:lnTo>
                                    <a:pt x="20" y="0"/>
                                  </a:lnTo>
                                  <a:lnTo>
                                    <a:pt x="8" y="0"/>
                                  </a:lnTo>
                                  <a:lnTo>
                                    <a:pt x="0" y="8"/>
                                  </a:lnTo>
                                  <a:lnTo>
                                    <a:pt x="0" y="604"/>
                                  </a:lnTo>
                                  <a:lnTo>
                                    <a:pt x="4" y="604"/>
                                  </a:lnTo>
                                  <a:lnTo>
                                    <a:pt x="8" y="608"/>
                                  </a:lnTo>
                                  <a:lnTo>
                                    <a:pt x="20" y="608"/>
                                  </a:lnTo>
                                  <a:lnTo>
                                    <a:pt x="20" y="604"/>
                                  </a:lnTo>
                                  <a:lnTo>
                                    <a:pt x="24" y="604"/>
                                  </a:lnTo>
                                  <a:lnTo>
                                    <a:pt x="24" y="596"/>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1" name="Freeform 3240"/>
                          <wps:cNvSpPr>
                            <a:spLocks/>
                          </wps:cNvSpPr>
                          <wps:spPr bwMode="auto">
                            <a:xfrm>
                              <a:off x="7125" y="1855"/>
                              <a:ext cx="123" cy="24"/>
                            </a:xfrm>
                            <a:custGeom>
                              <a:avLst/>
                              <a:gdLst>
                                <a:gd name="T0" fmla="*/ 12 w 123"/>
                                <a:gd name="T1" fmla="*/ 0 h 24"/>
                                <a:gd name="T2" fmla="*/ 8 w 123"/>
                                <a:gd name="T3" fmla="*/ 0 h 24"/>
                                <a:gd name="T4" fmla="*/ 0 w 123"/>
                                <a:gd name="T5" fmla="*/ 8 h 24"/>
                                <a:gd name="T6" fmla="*/ 0 w 123"/>
                                <a:gd name="T7" fmla="*/ 20 h 24"/>
                                <a:gd name="T8" fmla="*/ 4 w 123"/>
                                <a:gd name="T9" fmla="*/ 20 h 24"/>
                                <a:gd name="T10" fmla="*/ 8 w 123"/>
                                <a:gd name="T11" fmla="*/ 24 h 24"/>
                                <a:gd name="T12" fmla="*/ 119 w 123"/>
                                <a:gd name="T13" fmla="*/ 24 h 24"/>
                                <a:gd name="T14" fmla="*/ 119 w 123"/>
                                <a:gd name="T15" fmla="*/ 20 h 24"/>
                                <a:gd name="T16" fmla="*/ 123 w 123"/>
                                <a:gd name="T17" fmla="*/ 20 h 24"/>
                                <a:gd name="T18" fmla="*/ 123 w 123"/>
                                <a:gd name="T19" fmla="*/ 8 h 24"/>
                                <a:gd name="T20" fmla="*/ 119 w 123"/>
                                <a:gd name="T21" fmla="*/ 4 h 24"/>
                                <a:gd name="T22" fmla="*/ 119 w 123"/>
                                <a:gd name="T23" fmla="*/ 0 h 24"/>
                                <a:gd name="T24" fmla="*/ 111 w 123"/>
                                <a:gd name="T25" fmla="*/ 0 h 24"/>
                                <a:gd name="T26" fmla="*/ 12 w 123"/>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3" h="24">
                                  <a:moveTo>
                                    <a:pt x="12" y="0"/>
                                  </a:moveTo>
                                  <a:lnTo>
                                    <a:pt x="8" y="0"/>
                                  </a:lnTo>
                                  <a:lnTo>
                                    <a:pt x="0" y="8"/>
                                  </a:lnTo>
                                  <a:lnTo>
                                    <a:pt x="0" y="20"/>
                                  </a:lnTo>
                                  <a:lnTo>
                                    <a:pt x="4" y="20"/>
                                  </a:lnTo>
                                  <a:lnTo>
                                    <a:pt x="8" y="24"/>
                                  </a:lnTo>
                                  <a:lnTo>
                                    <a:pt x="119" y="24"/>
                                  </a:lnTo>
                                  <a:lnTo>
                                    <a:pt x="119" y="20"/>
                                  </a:lnTo>
                                  <a:lnTo>
                                    <a:pt x="123" y="20"/>
                                  </a:lnTo>
                                  <a:lnTo>
                                    <a:pt x="123" y="8"/>
                                  </a:lnTo>
                                  <a:lnTo>
                                    <a:pt x="119" y="4"/>
                                  </a:lnTo>
                                  <a:lnTo>
                                    <a:pt x="119" y="0"/>
                                  </a:lnTo>
                                  <a:lnTo>
                                    <a:pt x="111"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2" name="Freeform 3241"/>
                          <wps:cNvSpPr>
                            <a:spLocks/>
                          </wps:cNvSpPr>
                          <wps:spPr bwMode="auto">
                            <a:xfrm>
                              <a:off x="7125" y="2245"/>
                              <a:ext cx="123" cy="25"/>
                            </a:xfrm>
                            <a:custGeom>
                              <a:avLst/>
                              <a:gdLst>
                                <a:gd name="T0" fmla="*/ 12 w 123"/>
                                <a:gd name="T1" fmla="*/ 0 h 25"/>
                                <a:gd name="T2" fmla="*/ 8 w 123"/>
                                <a:gd name="T3" fmla="*/ 0 h 25"/>
                                <a:gd name="T4" fmla="*/ 0 w 123"/>
                                <a:gd name="T5" fmla="*/ 8 h 25"/>
                                <a:gd name="T6" fmla="*/ 0 w 123"/>
                                <a:gd name="T7" fmla="*/ 21 h 25"/>
                                <a:gd name="T8" fmla="*/ 4 w 123"/>
                                <a:gd name="T9" fmla="*/ 21 h 25"/>
                                <a:gd name="T10" fmla="*/ 8 w 123"/>
                                <a:gd name="T11" fmla="*/ 25 h 25"/>
                                <a:gd name="T12" fmla="*/ 119 w 123"/>
                                <a:gd name="T13" fmla="*/ 25 h 25"/>
                                <a:gd name="T14" fmla="*/ 119 w 123"/>
                                <a:gd name="T15" fmla="*/ 21 h 25"/>
                                <a:gd name="T16" fmla="*/ 123 w 123"/>
                                <a:gd name="T17" fmla="*/ 21 h 25"/>
                                <a:gd name="T18" fmla="*/ 123 w 123"/>
                                <a:gd name="T19" fmla="*/ 8 h 25"/>
                                <a:gd name="T20" fmla="*/ 119 w 123"/>
                                <a:gd name="T21" fmla="*/ 4 h 25"/>
                                <a:gd name="T22" fmla="*/ 119 w 123"/>
                                <a:gd name="T23" fmla="*/ 0 h 25"/>
                                <a:gd name="T24" fmla="*/ 111 w 123"/>
                                <a:gd name="T25" fmla="*/ 0 h 25"/>
                                <a:gd name="T26" fmla="*/ 12 w 123"/>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3" h="25">
                                  <a:moveTo>
                                    <a:pt x="12" y="0"/>
                                  </a:moveTo>
                                  <a:lnTo>
                                    <a:pt x="8" y="0"/>
                                  </a:lnTo>
                                  <a:lnTo>
                                    <a:pt x="0" y="8"/>
                                  </a:lnTo>
                                  <a:lnTo>
                                    <a:pt x="0" y="21"/>
                                  </a:lnTo>
                                  <a:lnTo>
                                    <a:pt x="4" y="21"/>
                                  </a:lnTo>
                                  <a:lnTo>
                                    <a:pt x="8" y="25"/>
                                  </a:lnTo>
                                  <a:lnTo>
                                    <a:pt x="119" y="25"/>
                                  </a:lnTo>
                                  <a:lnTo>
                                    <a:pt x="119" y="21"/>
                                  </a:lnTo>
                                  <a:lnTo>
                                    <a:pt x="123" y="21"/>
                                  </a:lnTo>
                                  <a:lnTo>
                                    <a:pt x="123" y="8"/>
                                  </a:lnTo>
                                  <a:lnTo>
                                    <a:pt x="119" y="4"/>
                                  </a:lnTo>
                                  <a:lnTo>
                                    <a:pt x="119" y="0"/>
                                  </a:lnTo>
                                  <a:lnTo>
                                    <a:pt x="111"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3" name="Freeform 3242"/>
                          <wps:cNvSpPr>
                            <a:spLocks/>
                          </wps:cNvSpPr>
                          <wps:spPr bwMode="auto">
                            <a:xfrm>
                              <a:off x="7224" y="1855"/>
                              <a:ext cx="24" cy="415"/>
                            </a:xfrm>
                            <a:custGeom>
                              <a:avLst/>
                              <a:gdLst>
                                <a:gd name="T0" fmla="*/ 24 w 24"/>
                                <a:gd name="T1" fmla="*/ 12 h 415"/>
                                <a:gd name="T2" fmla="*/ 24 w 24"/>
                                <a:gd name="T3" fmla="*/ 8 h 415"/>
                                <a:gd name="T4" fmla="*/ 20 w 24"/>
                                <a:gd name="T5" fmla="*/ 4 h 415"/>
                                <a:gd name="T6" fmla="*/ 20 w 24"/>
                                <a:gd name="T7" fmla="*/ 0 h 415"/>
                                <a:gd name="T8" fmla="*/ 8 w 24"/>
                                <a:gd name="T9" fmla="*/ 0 h 415"/>
                                <a:gd name="T10" fmla="*/ 0 w 24"/>
                                <a:gd name="T11" fmla="*/ 8 h 415"/>
                                <a:gd name="T12" fmla="*/ 0 w 24"/>
                                <a:gd name="T13" fmla="*/ 411 h 415"/>
                                <a:gd name="T14" fmla="*/ 4 w 24"/>
                                <a:gd name="T15" fmla="*/ 411 h 415"/>
                                <a:gd name="T16" fmla="*/ 8 w 24"/>
                                <a:gd name="T17" fmla="*/ 415 h 415"/>
                                <a:gd name="T18" fmla="*/ 20 w 24"/>
                                <a:gd name="T19" fmla="*/ 415 h 415"/>
                                <a:gd name="T20" fmla="*/ 20 w 24"/>
                                <a:gd name="T21" fmla="*/ 411 h 415"/>
                                <a:gd name="T22" fmla="*/ 24 w 24"/>
                                <a:gd name="T23" fmla="*/ 411 h 415"/>
                                <a:gd name="T24" fmla="*/ 24 w 24"/>
                                <a:gd name="T25" fmla="*/ 402 h 415"/>
                                <a:gd name="T26" fmla="*/ 24 w 24"/>
                                <a:gd name="T27" fmla="*/ 12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415">
                                  <a:moveTo>
                                    <a:pt x="24" y="12"/>
                                  </a:moveTo>
                                  <a:lnTo>
                                    <a:pt x="24" y="8"/>
                                  </a:lnTo>
                                  <a:lnTo>
                                    <a:pt x="20" y="4"/>
                                  </a:lnTo>
                                  <a:lnTo>
                                    <a:pt x="20" y="0"/>
                                  </a:lnTo>
                                  <a:lnTo>
                                    <a:pt x="8" y="0"/>
                                  </a:lnTo>
                                  <a:lnTo>
                                    <a:pt x="0" y="8"/>
                                  </a:lnTo>
                                  <a:lnTo>
                                    <a:pt x="0" y="411"/>
                                  </a:lnTo>
                                  <a:lnTo>
                                    <a:pt x="4" y="411"/>
                                  </a:lnTo>
                                  <a:lnTo>
                                    <a:pt x="8" y="415"/>
                                  </a:lnTo>
                                  <a:lnTo>
                                    <a:pt x="20" y="415"/>
                                  </a:lnTo>
                                  <a:lnTo>
                                    <a:pt x="20" y="411"/>
                                  </a:lnTo>
                                  <a:lnTo>
                                    <a:pt x="24" y="411"/>
                                  </a:lnTo>
                                  <a:lnTo>
                                    <a:pt x="24" y="402"/>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4" name="Freeform 3243"/>
                          <wps:cNvSpPr>
                            <a:spLocks/>
                          </wps:cNvSpPr>
                          <wps:spPr bwMode="auto">
                            <a:xfrm>
                              <a:off x="7224" y="1855"/>
                              <a:ext cx="74" cy="74"/>
                            </a:xfrm>
                            <a:custGeom>
                              <a:avLst/>
                              <a:gdLst>
                                <a:gd name="T0" fmla="*/ 20 w 74"/>
                                <a:gd name="T1" fmla="*/ 4 h 74"/>
                                <a:gd name="T2" fmla="*/ 20 w 74"/>
                                <a:gd name="T3" fmla="*/ 0 h 74"/>
                                <a:gd name="T4" fmla="*/ 8 w 74"/>
                                <a:gd name="T5" fmla="*/ 0 h 74"/>
                                <a:gd name="T6" fmla="*/ 0 w 74"/>
                                <a:gd name="T7" fmla="*/ 8 h 74"/>
                                <a:gd name="T8" fmla="*/ 0 w 74"/>
                                <a:gd name="T9" fmla="*/ 20 h 74"/>
                                <a:gd name="T10" fmla="*/ 4 w 74"/>
                                <a:gd name="T11" fmla="*/ 20 h 74"/>
                                <a:gd name="T12" fmla="*/ 53 w 74"/>
                                <a:gd name="T13" fmla="*/ 69 h 74"/>
                                <a:gd name="T14" fmla="*/ 57 w 74"/>
                                <a:gd name="T15" fmla="*/ 74 h 74"/>
                                <a:gd name="T16" fmla="*/ 70 w 74"/>
                                <a:gd name="T17" fmla="*/ 74 h 74"/>
                                <a:gd name="T18" fmla="*/ 70 w 74"/>
                                <a:gd name="T19" fmla="*/ 69 h 74"/>
                                <a:gd name="T20" fmla="*/ 74 w 74"/>
                                <a:gd name="T21" fmla="*/ 69 h 74"/>
                                <a:gd name="T22" fmla="*/ 74 w 74"/>
                                <a:gd name="T23" fmla="*/ 57 h 74"/>
                                <a:gd name="T24" fmla="*/ 70 w 74"/>
                                <a:gd name="T25" fmla="*/ 53 h 74"/>
                                <a:gd name="T26" fmla="*/ 20 w 74"/>
                                <a:gd name="T27" fmla="*/ 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 h="74">
                                  <a:moveTo>
                                    <a:pt x="20" y="4"/>
                                  </a:moveTo>
                                  <a:lnTo>
                                    <a:pt x="20" y="0"/>
                                  </a:lnTo>
                                  <a:lnTo>
                                    <a:pt x="8" y="0"/>
                                  </a:lnTo>
                                  <a:lnTo>
                                    <a:pt x="0" y="8"/>
                                  </a:lnTo>
                                  <a:lnTo>
                                    <a:pt x="0" y="20"/>
                                  </a:lnTo>
                                  <a:lnTo>
                                    <a:pt x="4" y="20"/>
                                  </a:lnTo>
                                  <a:lnTo>
                                    <a:pt x="53" y="69"/>
                                  </a:lnTo>
                                  <a:lnTo>
                                    <a:pt x="57" y="74"/>
                                  </a:lnTo>
                                  <a:lnTo>
                                    <a:pt x="70" y="74"/>
                                  </a:lnTo>
                                  <a:lnTo>
                                    <a:pt x="70" y="69"/>
                                  </a:lnTo>
                                  <a:lnTo>
                                    <a:pt x="74" y="69"/>
                                  </a:lnTo>
                                  <a:lnTo>
                                    <a:pt x="74" y="57"/>
                                  </a:lnTo>
                                  <a:lnTo>
                                    <a:pt x="70" y="53"/>
                                  </a:lnTo>
                                  <a:lnTo>
                                    <a:pt x="2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3305" name="Freeform 3244"/>
                        <wps:cNvSpPr>
                          <a:spLocks/>
                        </wps:cNvSpPr>
                        <wps:spPr bwMode="auto">
                          <a:xfrm>
                            <a:off x="4023529" y="1053206"/>
                            <a:ext cx="13277" cy="174797"/>
                          </a:xfrm>
                          <a:custGeom>
                            <a:avLst/>
                            <a:gdLst>
                              <a:gd name="T0" fmla="*/ 25 w 25"/>
                              <a:gd name="T1" fmla="*/ 12 h 316"/>
                              <a:gd name="T2" fmla="*/ 25 w 25"/>
                              <a:gd name="T3" fmla="*/ 8 h 316"/>
                              <a:gd name="T4" fmla="*/ 21 w 25"/>
                              <a:gd name="T5" fmla="*/ 4 h 316"/>
                              <a:gd name="T6" fmla="*/ 21 w 25"/>
                              <a:gd name="T7" fmla="*/ 0 h 316"/>
                              <a:gd name="T8" fmla="*/ 8 w 25"/>
                              <a:gd name="T9" fmla="*/ 0 h 316"/>
                              <a:gd name="T10" fmla="*/ 0 w 25"/>
                              <a:gd name="T11" fmla="*/ 8 h 316"/>
                              <a:gd name="T12" fmla="*/ 0 w 25"/>
                              <a:gd name="T13" fmla="*/ 312 h 316"/>
                              <a:gd name="T14" fmla="*/ 4 w 25"/>
                              <a:gd name="T15" fmla="*/ 312 h 316"/>
                              <a:gd name="T16" fmla="*/ 8 w 25"/>
                              <a:gd name="T17" fmla="*/ 316 h 316"/>
                              <a:gd name="T18" fmla="*/ 21 w 25"/>
                              <a:gd name="T19" fmla="*/ 316 h 316"/>
                              <a:gd name="T20" fmla="*/ 21 w 25"/>
                              <a:gd name="T21" fmla="*/ 312 h 316"/>
                              <a:gd name="T22" fmla="*/ 25 w 25"/>
                              <a:gd name="T23" fmla="*/ 312 h 316"/>
                              <a:gd name="T24" fmla="*/ 25 w 25"/>
                              <a:gd name="T25" fmla="*/ 304 h 316"/>
                              <a:gd name="T26" fmla="*/ 25 w 25"/>
                              <a:gd name="T27" fmla="*/ 12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 h="316">
                                <a:moveTo>
                                  <a:pt x="25" y="12"/>
                                </a:moveTo>
                                <a:lnTo>
                                  <a:pt x="25" y="8"/>
                                </a:lnTo>
                                <a:lnTo>
                                  <a:pt x="21" y="4"/>
                                </a:lnTo>
                                <a:lnTo>
                                  <a:pt x="21" y="0"/>
                                </a:lnTo>
                                <a:lnTo>
                                  <a:pt x="8" y="0"/>
                                </a:lnTo>
                                <a:lnTo>
                                  <a:pt x="0" y="8"/>
                                </a:lnTo>
                                <a:lnTo>
                                  <a:pt x="0" y="312"/>
                                </a:lnTo>
                                <a:lnTo>
                                  <a:pt x="4" y="312"/>
                                </a:lnTo>
                                <a:lnTo>
                                  <a:pt x="8" y="316"/>
                                </a:lnTo>
                                <a:lnTo>
                                  <a:pt x="21" y="316"/>
                                </a:lnTo>
                                <a:lnTo>
                                  <a:pt x="21" y="312"/>
                                </a:lnTo>
                                <a:lnTo>
                                  <a:pt x="25" y="312"/>
                                </a:lnTo>
                                <a:lnTo>
                                  <a:pt x="25" y="304"/>
                                </a:lnTo>
                                <a:lnTo>
                                  <a:pt x="2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6" name="Freeform 3245"/>
                        <wps:cNvSpPr>
                          <a:spLocks/>
                        </wps:cNvSpPr>
                        <wps:spPr bwMode="auto">
                          <a:xfrm>
                            <a:off x="3996421" y="1214727"/>
                            <a:ext cx="40385" cy="41487"/>
                          </a:xfrm>
                          <a:custGeom>
                            <a:avLst/>
                            <a:gdLst>
                              <a:gd name="T0" fmla="*/ 70 w 74"/>
                              <a:gd name="T1" fmla="*/ 20 h 74"/>
                              <a:gd name="T2" fmla="*/ 74 w 74"/>
                              <a:gd name="T3" fmla="*/ 20 h 74"/>
                              <a:gd name="T4" fmla="*/ 74 w 74"/>
                              <a:gd name="T5" fmla="*/ 8 h 74"/>
                              <a:gd name="T6" fmla="*/ 70 w 74"/>
                              <a:gd name="T7" fmla="*/ 4 h 74"/>
                              <a:gd name="T8" fmla="*/ 70 w 74"/>
                              <a:gd name="T9" fmla="*/ 0 h 74"/>
                              <a:gd name="T10" fmla="*/ 57 w 74"/>
                              <a:gd name="T11" fmla="*/ 0 h 74"/>
                              <a:gd name="T12" fmla="*/ 53 w 74"/>
                              <a:gd name="T13" fmla="*/ 4 h 74"/>
                              <a:gd name="T14" fmla="*/ 4 w 74"/>
                              <a:gd name="T15" fmla="*/ 53 h 74"/>
                              <a:gd name="T16" fmla="*/ 0 w 74"/>
                              <a:gd name="T17" fmla="*/ 57 h 74"/>
                              <a:gd name="T18" fmla="*/ 0 w 74"/>
                              <a:gd name="T19" fmla="*/ 70 h 74"/>
                              <a:gd name="T20" fmla="*/ 4 w 74"/>
                              <a:gd name="T21" fmla="*/ 70 h 74"/>
                              <a:gd name="T22" fmla="*/ 8 w 74"/>
                              <a:gd name="T23" fmla="*/ 74 h 74"/>
                              <a:gd name="T24" fmla="*/ 20 w 74"/>
                              <a:gd name="T25" fmla="*/ 74 h 74"/>
                              <a:gd name="T26" fmla="*/ 20 w 74"/>
                              <a:gd name="T27" fmla="*/ 70 h 74"/>
                              <a:gd name="T28" fmla="*/ 70 w 74"/>
                              <a:gd name="T29" fmla="*/ 2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 h="74">
                                <a:moveTo>
                                  <a:pt x="70" y="20"/>
                                </a:moveTo>
                                <a:lnTo>
                                  <a:pt x="74" y="20"/>
                                </a:lnTo>
                                <a:lnTo>
                                  <a:pt x="74" y="8"/>
                                </a:lnTo>
                                <a:lnTo>
                                  <a:pt x="70" y="4"/>
                                </a:lnTo>
                                <a:lnTo>
                                  <a:pt x="70" y="0"/>
                                </a:lnTo>
                                <a:lnTo>
                                  <a:pt x="57" y="0"/>
                                </a:lnTo>
                                <a:lnTo>
                                  <a:pt x="53" y="4"/>
                                </a:lnTo>
                                <a:lnTo>
                                  <a:pt x="4" y="53"/>
                                </a:lnTo>
                                <a:lnTo>
                                  <a:pt x="0" y="57"/>
                                </a:lnTo>
                                <a:lnTo>
                                  <a:pt x="0" y="70"/>
                                </a:lnTo>
                                <a:lnTo>
                                  <a:pt x="4" y="70"/>
                                </a:lnTo>
                                <a:lnTo>
                                  <a:pt x="8" y="74"/>
                                </a:lnTo>
                                <a:lnTo>
                                  <a:pt x="20" y="74"/>
                                </a:lnTo>
                                <a:lnTo>
                                  <a:pt x="20" y="70"/>
                                </a:lnTo>
                                <a:lnTo>
                                  <a:pt x="7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7" name="Freeform 3246"/>
                        <wps:cNvSpPr>
                          <a:spLocks/>
                        </wps:cNvSpPr>
                        <wps:spPr bwMode="auto">
                          <a:xfrm>
                            <a:off x="3593681" y="1026101"/>
                            <a:ext cx="13277" cy="230112"/>
                          </a:xfrm>
                          <a:custGeom>
                            <a:avLst/>
                            <a:gdLst>
                              <a:gd name="T0" fmla="*/ 24 w 24"/>
                              <a:gd name="T1" fmla="*/ 12 h 415"/>
                              <a:gd name="T2" fmla="*/ 24 w 24"/>
                              <a:gd name="T3" fmla="*/ 8 h 415"/>
                              <a:gd name="T4" fmla="*/ 20 w 24"/>
                              <a:gd name="T5" fmla="*/ 4 h 415"/>
                              <a:gd name="T6" fmla="*/ 20 w 24"/>
                              <a:gd name="T7" fmla="*/ 0 h 415"/>
                              <a:gd name="T8" fmla="*/ 8 w 24"/>
                              <a:gd name="T9" fmla="*/ 0 h 415"/>
                              <a:gd name="T10" fmla="*/ 0 w 24"/>
                              <a:gd name="T11" fmla="*/ 8 h 415"/>
                              <a:gd name="T12" fmla="*/ 0 w 24"/>
                              <a:gd name="T13" fmla="*/ 411 h 415"/>
                              <a:gd name="T14" fmla="*/ 4 w 24"/>
                              <a:gd name="T15" fmla="*/ 411 h 415"/>
                              <a:gd name="T16" fmla="*/ 8 w 24"/>
                              <a:gd name="T17" fmla="*/ 415 h 415"/>
                              <a:gd name="T18" fmla="*/ 20 w 24"/>
                              <a:gd name="T19" fmla="*/ 415 h 415"/>
                              <a:gd name="T20" fmla="*/ 20 w 24"/>
                              <a:gd name="T21" fmla="*/ 411 h 415"/>
                              <a:gd name="T22" fmla="*/ 24 w 24"/>
                              <a:gd name="T23" fmla="*/ 411 h 415"/>
                              <a:gd name="T24" fmla="*/ 24 w 24"/>
                              <a:gd name="T25" fmla="*/ 402 h 415"/>
                              <a:gd name="T26" fmla="*/ 24 w 24"/>
                              <a:gd name="T27" fmla="*/ 12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415">
                                <a:moveTo>
                                  <a:pt x="24" y="12"/>
                                </a:moveTo>
                                <a:lnTo>
                                  <a:pt x="24" y="8"/>
                                </a:lnTo>
                                <a:lnTo>
                                  <a:pt x="20" y="4"/>
                                </a:lnTo>
                                <a:lnTo>
                                  <a:pt x="20" y="0"/>
                                </a:lnTo>
                                <a:lnTo>
                                  <a:pt x="8" y="0"/>
                                </a:lnTo>
                                <a:lnTo>
                                  <a:pt x="0" y="8"/>
                                </a:lnTo>
                                <a:lnTo>
                                  <a:pt x="0" y="411"/>
                                </a:lnTo>
                                <a:lnTo>
                                  <a:pt x="4" y="411"/>
                                </a:lnTo>
                                <a:lnTo>
                                  <a:pt x="8" y="415"/>
                                </a:lnTo>
                                <a:lnTo>
                                  <a:pt x="20" y="415"/>
                                </a:lnTo>
                                <a:lnTo>
                                  <a:pt x="20" y="411"/>
                                </a:lnTo>
                                <a:lnTo>
                                  <a:pt x="24" y="411"/>
                                </a:lnTo>
                                <a:lnTo>
                                  <a:pt x="24" y="402"/>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8" name="Freeform 3247"/>
                        <wps:cNvSpPr>
                          <a:spLocks/>
                        </wps:cNvSpPr>
                        <wps:spPr bwMode="auto">
                          <a:xfrm>
                            <a:off x="3598107" y="1057631"/>
                            <a:ext cx="111196" cy="4425"/>
                          </a:xfrm>
                          <a:custGeom>
                            <a:avLst/>
                            <a:gdLst>
                              <a:gd name="T0" fmla="*/ 4 w 201"/>
                              <a:gd name="T1" fmla="*/ 0 h 8"/>
                              <a:gd name="T2" fmla="*/ 0 w 201"/>
                              <a:gd name="T3" fmla="*/ 0 h 8"/>
                              <a:gd name="T4" fmla="*/ 0 w 201"/>
                              <a:gd name="T5" fmla="*/ 8 h 8"/>
                              <a:gd name="T6" fmla="*/ 201 w 201"/>
                              <a:gd name="T7" fmla="*/ 8 h 8"/>
                              <a:gd name="T8" fmla="*/ 201 w 201"/>
                              <a:gd name="T9" fmla="*/ 0 h 8"/>
                              <a:gd name="T10" fmla="*/ 197 w 201"/>
                              <a:gd name="T11" fmla="*/ 0 h 8"/>
                              <a:gd name="T12" fmla="*/ 4 w 201"/>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201" h="8">
                                <a:moveTo>
                                  <a:pt x="4" y="0"/>
                                </a:moveTo>
                                <a:lnTo>
                                  <a:pt x="0" y="0"/>
                                </a:lnTo>
                                <a:lnTo>
                                  <a:pt x="0" y="8"/>
                                </a:lnTo>
                                <a:lnTo>
                                  <a:pt x="201" y="8"/>
                                </a:lnTo>
                                <a:lnTo>
                                  <a:pt x="201" y="0"/>
                                </a:lnTo>
                                <a:lnTo>
                                  <a:pt x="19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9" name="Freeform 3248"/>
                        <wps:cNvSpPr>
                          <a:spLocks/>
                        </wps:cNvSpPr>
                        <wps:spPr bwMode="auto">
                          <a:xfrm>
                            <a:off x="3946079" y="1057631"/>
                            <a:ext cx="87408" cy="4425"/>
                          </a:xfrm>
                          <a:custGeom>
                            <a:avLst/>
                            <a:gdLst>
                              <a:gd name="T0" fmla="*/ 4 w 157"/>
                              <a:gd name="T1" fmla="*/ 0 h 8"/>
                              <a:gd name="T2" fmla="*/ 0 w 157"/>
                              <a:gd name="T3" fmla="*/ 0 h 8"/>
                              <a:gd name="T4" fmla="*/ 0 w 157"/>
                              <a:gd name="T5" fmla="*/ 8 h 8"/>
                              <a:gd name="T6" fmla="*/ 157 w 157"/>
                              <a:gd name="T7" fmla="*/ 8 h 8"/>
                              <a:gd name="T8" fmla="*/ 157 w 157"/>
                              <a:gd name="T9" fmla="*/ 0 h 8"/>
                              <a:gd name="T10" fmla="*/ 152 w 157"/>
                              <a:gd name="T11" fmla="*/ 0 h 8"/>
                              <a:gd name="T12" fmla="*/ 4 w 15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57" h="8">
                                <a:moveTo>
                                  <a:pt x="4" y="0"/>
                                </a:moveTo>
                                <a:lnTo>
                                  <a:pt x="0" y="0"/>
                                </a:lnTo>
                                <a:lnTo>
                                  <a:pt x="0" y="8"/>
                                </a:lnTo>
                                <a:lnTo>
                                  <a:pt x="157" y="8"/>
                                </a:lnTo>
                                <a:lnTo>
                                  <a:pt x="157" y="0"/>
                                </a:lnTo>
                                <a:lnTo>
                                  <a:pt x="152"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0" name="Freeform 3249"/>
                        <wps:cNvSpPr>
                          <a:spLocks/>
                        </wps:cNvSpPr>
                        <wps:spPr bwMode="auto">
                          <a:xfrm>
                            <a:off x="3598107" y="1219152"/>
                            <a:ext cx="111196" cy="4425"/>
                          </a:xfrm>
                          <a:custGeom>
                            <a:avLst/>
                            <a:gdLst>
                              <a:gd name="T0" fmla="*/ 4 w 201"/>
                              <a:gd name="T1" fmla="*/ 0 h 8"/>
                              <a:gd name="T2" fmla="*/ 0 w 201"/>
                              <a:gd name="T3" fmla="*/ 0 h 8"/>
                              <a:gd name="T4" fmla="*/ 0 w 201"/>
                              <a:gd name="T5" fmla="*/ 8 h 8"/>
                              <a:gd name="T6" fmla="*/ 201 w 201"/>
                              <a:gd name="T7" fmla="*/ 8 h 8"/>
                              <a:gd name="T8" fmla="*/ 201 w 201"/>
                              <a:gd name="T9" fmla="*/ 0 h 8"/>
                              <a:gd name="T10" fmla="*/ 197 w 201"/>
                              <a:gd name="T11" fmla="*/ 0 h 8"/>
                              <a:gd name="T12" fmla="*/ 4 w 201"/>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201" h="8">
                                <a:moveTo>
                                  <a:pt x="4" y="0"/>
                                </a:moveTo>
                                <a:lnTo>
                                  <a:pt x="0" y="0"/>
                                </a:lnTo>
                                <a:lnTo>
                                  <a:pt x="0" y="8"/>
                                </a:lnTo>
                                <a:lnTo>
                                  <a:pt x="201" y="8"/>
                                </a:lnTo>
                                <a:lnTo>
                                  <a:pt x="201" y="0"/>
                                </a:lnTo>
                                <a:lnTo>
                                  <a:pt x="19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1" name="Freeform 3250"/>
                        <wps:cNvSpPr>
                          <a:spLocks/>
                        </wps:cNvSpPr>
                        <wps:spPr bwMode="auto">
                          <a:xfrm>
                            <a:off x="3946079" y="1219152"/>
                            <a:ext cx="87408" cy="4425"/>
                          </a:xfrm>
                          <a:custGeom>
                            <a:avLst/>
                            <a:gdLst>
                              <a:gd name="T0" fmla="*/ 4 w 157"/>
                              <a:gd name="T1" fmla="*/ 0 h 8"/>
                              <a:gd name="T2" fmla="*/ 0 w 157"/>
                              <a:gd name="T3" fmla="*/ 0 h 8"/>
                              <a:gd name="T4" fmla="*/ 0 w 157"/>
                              <a:gd name="T5" fmla="*/ 8 h 8"/>
                              <a:gd name="T6" fmla="*/ 157 w 157"/>
                              <a:gd name="T7" fmla="*/ 8 h 8"/>
                              <a:gd name="T8" fmla="*/ 157 w 157"/>
                              <a:gd name="T9" fmla="*/ 0 h 8"/>
                              <a:gd name="T10" fmla="*/ 152 w 157"/>
                              <a:gd name="T11" fmla="*/ 0 h 8"/>
                              <a:gd name="T12" fmla="*/ 4 w 15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57" h="8">
                                <a:moveTo>
                                  <a:pt x="4" y="0"/>
                                </a:moveTo>
                                <a:lnTo>
                                  <a:pt x="0" y="0"/>
                                </a:lnTo>
                                <a:lnTo>
                                  <a:pt x="0" y="8"/>
                                </a:lnTo>
                                <a:lnTo>
                                  <a:pt x="157" y="8"/>
                                </a:lnTo>
                                <a:lnTo>
                                  <a:pt x="157" y="0"/>
                                </a:lnTo>
                                <a:lnTo>
                                  <a:pt x="152"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2" name="Freeform 3251"/>
                        <wps:cNvSpPr>
                          <a:spLocks/>
                        </wps:cNvSpPr>
                        <wps:spPr bwMode="auto">
                          <a:xfrm>
                            <a:off x="3188175" y="1026101"/>
                            <a:ext cx="13830" cy="230112"/>
                          </a:xfrm>
                          <a:custGeom>
                            <a:avLst/>
                            <a:gdLst>
                              <a:gd name="T0" fmla="*/ 25 w 25"/>
                              <a:gd name="T1" fmla="*/ 12 h 415"/>
                              <a:gd name="T2" fmla="*/ 25 w 25"/>
                              <a:gd name="T3" fmla="*/ 8 h 415"/>
                              <a:gd name="T4" fmla="*/ 21 w 25"/>
                              <a:gd name="T5" fmla="*/ 4 h 415"/>
                              <a:gd name="T6" fmla="*/ 21 w 25"/>
                              <a:gd name="T7" fmla="*/ 0 h 415"/>
                              <a:gd name="T8" fmla="*/ 9 w 25"/>
                              <a:gd name="T9" fmla="*/ 0 h 415"/>
                              <a:gd name="T10" fmla="*/ 0 w 25"/>
                              <a:gd name="T11" fmla="*/ 8 h 415"/>
                              <a:gd name="T12" fmla="*/ 0 w 25"/>
                              <a:gd name="T13" fmla="*/ 411 h 415"/>
                              <a:gd name="T14" fmla="*/ 5 w 25"/>
                              <a:gd name="T15" fmla="*/ 411 h 415"/>
                              <a:gd name="T16" fmla="*/ 9 w 25"/>
                              <a:gd name="T17" fmla="*/ 415 h 415"/>
                              <a:gd name="T18" fmla="*/ 21 w 25"/>
                              <a:gd name="T19" fmla="*/ 415 h 415"/>
                              <a:gd name="T20" fmla="*/ 21 w 25"/>
                              <a:gd name="T21" fmla="*/ 411 h 415"/>
                              <a:gd name="T22" fmla="*/ 25 w 25"/>
                              <a:gd name="T23" fmla="*/ 411 h 415"/>
                              <a:gd name="T24" fmla="*/ 25 w 25"/>
                              <a:gd name="T25" fmla="*/ 402 h 415"/>
                              <a:gd name="T26" fmla="*/ 25 w 25"/>
                              <a:gd name="T27" fmla="*/ 12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 h="415">
                                <a:moveTo>
                                  <a:pt x="25" y="12"/>
                                </a:moveTo>
                                <a:lnTo>
                                  <a:pt x="25" y="8"/>
                                </a:lnTo>
                                <a:lnTo>
                                  <a:pt x="21" y="4"/>
                                </a:lnTo>
                                <a:lnTo>
                                  <a:pt x="21" y="0"/>
                                </a:lnTo>
                                <a:lnTo>
                                  <a:pt x="9" y="0"/>
                                </a:lnTo>
                                <a:lnTo>
                                  <a:pt x="0" y="8"/>
                                </a:lnTo>
                                <a:lnTo>
                                  <a:pt x="0" y="411"/>
                                </a:lnTo>
                                <a:lnTo>
                                  <a:pt x="5" y="411"/>
                                </a:lnTo>
                                <a:lnTo>
                                  <a:pt x="9" y="415"/>
                                </a:lnTo>
                                <a:lnTo>
                                  <a:pt x="21" y="415"/>
                                </a:lnTo>
                                <a:lnTo>
                                  <a:pt x="21" y="411"/>
                                </a:lnTo>
                                <a:lnTo>
                                  <a:pt x="25" y="411"/>
                                </a:lnTo>
                                <a:lnTo>
                                  <a:pt x="25" y="402"/>
                                </a:lnTo>
                                <a:lnTo>
                                  <a:pt x="2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3" name="Freeform 3252"/>
                        <wps:cNvSpPr>
                          <a:spLocks/>
                        </wps:cNvSpPr>
                        <wps:spPr bwMode="auto">
                          <a:xfrm>
                            <a:off x="2737858" y="1030526"/>
                            <a:ext cx="138304" cy="4425"/>
                          </a:xfrm>
                          <a:custGeom>
                            <a:avLst/>
                            <a:gdLst>
                              <a:gd name="T0" fmla="*/ 4 w 251"/>
                              <a:gd name="T1" fmla="*/ 0 h 8"/>
                              <a:gd name="T2" fmla="*/ 0 w 251"/>
                              <a:gd name="T3" fmla="*/ 0 h 8"/>
                              <a:gd name="T4" fmla="*/ 0 w 251"/>
                              <a:gd name="T5" fmla="*/ 8 h 8"/>
                              <a:gd name="T6" fmla="*/ 251 w 251"/>
                              <a:gd name="T7" fmla="*/ 8 h 8"/>
                              <a:gd name="T8" fmla="*/ 251 w 251"/>
                              <a:gd name="T9" fmla="*/ 0 h 8"/>
                              <a:gd name="T10" fmla="*/ 247 w 251"/>
                              <a:gd name="T11" fmla="*/ 0 h 8"/>
                              <a:gd name="T12" fmla="*/ 4 w 251"/>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251" h="8">
                                <a:moveTo>
                                  <a:pt x="4" y="0"/>
                                </a:moveTo>
                                <a:lnTo>
                                  <a:pt x="0" y="0"/>
                                </a:lnTo>
                                <a:lnTo>
                                  <a:pt x="0" y="8"/>
                                </a:lnTo>
                                <a:lnTo>
                                  <a:pt x="251" y="8"/>
                                </a:lnTo>
                                <a:lnTo>
                                  <a:pt x="251" y="0"/>
                                </a:lnTo>
                                <a:lnTo>
                                  <a:pt x="24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4" name="Freeform 3253"/>
                        <wps:cNvSpPr>
                          <a:spLocks/>
                        </wps:cNvSpPr>
                        <wps:spPr bwMode="auto">
                          <a:xfrm>
                            <a:off x="2737858" y="1246256"/>
                            <a:ext cx="138304" cy="4978"/>
                          </a:xfrm>
                          <a:custGeom>
                            <a:avLst/>
                            <a:gdLst>
                              <a:gd name="T0" fmla="*/ 4 w 251"/>
                              <a:gd name="T1" fmla="*/ 0 h 9"/>
                              <a:gd name="T2" fmla="*/ 0 w 251"/>
                              <a:gd name="T3" fmla="*/ 0 h 9"/>
                              <a:gd name="T4" fmla="*/ 0 w 251"/>
                              <a:gd name="T5" fmla="*/ 9 h 9"/>
                              <a:gd name="T6" fmla="*/ 251 w 251"/>
                              <a:gd name="T7" fmla="*/ 9 h 9"/>
                              <a:gd name="T8" fmla="*/ 251 w 251"/>
                              <a:gd name="T9" fmla="*/ 0 h 9"/>
                              <a:gd name="T10" fmla="*/ 247 w 251"/>
                              <a:gd name="T11" fmla="*/ 0 h 9"/>
                              <a:gd name="T12" fmla="*/ 4 w 251"/>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251" h="9">
                                <a:moveTo>
                                  <a:pt x="4" y="0"/>
                                </a:moveTo>
                                <a:lnTo>
                                  <a:pt x="0" y="0"/>
                                </a:lnTo>
                                <a:lnTo>
                                  <a:pt x="0" y="9"/>
                                </a:lnTo>
                                <a:lnTo>
                                  <a:pt x="251" y="9"/>
                                </a:lnTo>
                                <a:lnTo>
                                  <a:pt x="251" y="0"/>
                                </a:lnTo>
                                <a:lnTo>
                                  <a:pt x="24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5" name="Freeform 3254"/>
                        <wps:cNvSpPr>
                          <a:spLocks/>
                        </wps:cNvSpPr>
                        <wps:spPr bwMode="auto">
                          <a:xfrm>
                            <a:off x="3215836" y="488988"/>
                            <a:ext cx="13830" cy="550388"/>
                          </a:xfrm>
                          <a:custGeom>
                            <a:avLst/>
                            <a:gdLst>
                              <a:gd name="T0" fmla="*/ 0 w 24"/>
                              <a:gd name="T1" fmla="*/ 983 h 995"/>
                              <a:gd name="T2" fmla="*/ 0 w 24"/>
                              <a:gd name="T3" fmla="*/ 991 h 995"/>
                              <a:gd name="T4" fmla="*/ 4 w 24"/>
                              <a:gd name="T5" fmla="*/ 991 h 995"/>
                              <a:gd name="T6" fmla="*/ 8 w 24"/>
                              <a:gd name="T7" fmla="*/ 995 h 995"/>
                              <a:gd name="T8" fmla="*/ 20 w 24"/>
                              <a:gd name="T9" fmla="*/ 995 h 995"/>
                              <a:gd name="T10" fmla="*/ 20 w 24"/>
                              <a:gd name="T11" fmla="*/ 991 h 995"/>
                              <a:gd name="T12" fmla="*/ 24 w 24"/>
                              <a:gd name="T13" fmla="*/ 991 h 995"/>
                              <a:gd name="T14" fmla="*/ 24 w 24"/>
                              <a:gd name="T15" fmla="*/ 8 h 995"/>
                              <a:gd name="T16" fmla="*/ 20 w 24"/>
                              <a:gd name="T17" fmla="*/ 4 h 995"/>
                              <a:gd name="T18" fmla="*/ 20 w 24"/>
                              <a:gd name="T19" fmla="*/ 0 h 995"/>
                              <a:gd name="T20" fmla="*/ 8 w 24"/>
                              <a:gd name="T21" fmla="*/ 0 h 995"/>
                              <a:gd name="T22" fmla="*/ 0 w 24"/>
                              <a:gd name="T23" fmla="*/ 8 h 995"/>
                              <a:gd name="T24" fmla="*/ 0 w 24"/>
                              <a:gd name="T25" fmla="*/ 12 h 995"/>
                              <a:gd name="T26" fmla="*/ 0 w 24"/>
                              <a:gd name="T27" fmla="*/ 983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995">
                                <a:moveTo>
                                  <a:pt x="0" y="983"/>
                                </a:moveTo>
                                <a:lnTo>
                                  <a:pt x="0" y="991"/>
                                </a:lnTo>
                                <a:lnTo>
                                  <a:pt x="4" y="991"/>
                                </a:lnTo>
                                <a:lnTo>
                                  <a:pt x="8" y="995"/>
                                </a:lnTo>
                                <a:lnTo>
                                  <a:pt x="20" y="995"/>
                                </a:lnTo>
                                <a:lnTo>
                                  <a:pt x="20" y="991"/>
                                </a:lnTo>
                                <a:lnTo>
                                  <a:pt x="24" y="991"/>
                                </a:lnTo>
                                <a:lnTo>
                                  <a:pt x="24" y="8"/>
                                </a:lnTo>
                                <a:lnTo>
                                  <a:pt x="20" y="4"/>
                                </a:lnTo>
                                <a:lnTo>
                                  <a:pt x="20" y="0"/>
                                </a:lnTo>
                                <a:lnTo>
                                  <a:pt x="8" y="0"/>
                                </a:lnTo>
                                <a:lnTo>
                                  <a:pt x="0" y="8"/>
                                </a:lnTo>
                                <a:lnTo>
                                  <a:pt x="0" y="12"/>
                                </a:lnTo>
                                <a:lnTo>
                                  <a:pt x="0" y="9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6" name="Freeform 3255"/>
                        <wps:cNvSpPr>
                          <a:spLocks/>
                        </wps:cNvSpPr>
                        <wps:spPr bwMode="auto">
                          <a:xfrm>
                            <a:off x="3215836" y="1241831"/>
                            <a:ext cx="13830" cy="550388"/>
                          </a:xfrm>
                          <a:custGeom>
                            <a:avLst/>
                            <a:gdLst>
                              <a:gd name="T0" fmla="*/ 0 w 24"/>
                              <a:gd name="T1" fmla="*/ 983 h 995"/>
                              <a:gd name="T2" fmla="*/ 0 w 24"/>
                              <a:gd name="T3" fmla="*/ 991 h 995"/>
                              <a:gd name="T4" fmla="*/ 4 w 24"/>
                              <a:gd name="T5" fmla="*/ 991 h 995"/>
                              <a:gd name="T6" fmla="*/ 8 w 24"/>
                              <a:gd name="T7" fmla="*/ 995 h 995"/>
                              <a:gd name="T8" fmla="*/ 20 w 24"/>
                              <a:gd name="T9" fmla="*/ 995 h 995"/>
                              <a:gd name="T10" fmla="*/ 20 w 24"/>
                              <a:gd name="T11" fmla="*/ 991 h 995"/>
                              <a:gd name="T12" fmla="*/ 24 w 24"/>
                              <a:gd name="T13" fmla="*/ 991 h 995"/>
                              <a:gd name="T14" fmla="*/ 24 w 24"/>
                              <a:gd name="T15" fmla="*/ 8 h 995"/>
                              <a:gd name="T16" fmla="*/ 20 w 24"/>
                              <a:gd name="T17" fmla="*/ 4 h 995"/>
                              <a:gd name="T18" fmla="*/ 20 w 24"/>
                              <a:gd name="T19" fmla="*/ 0 h 995"/>
                              <a:gd name="T20" fmla="*/ 8 w 24"/>
                              <a:gd name="T21" fmla="*/ 0 h 995"/>
                              <a:gd name="T22" fmla="*/ 0 w 24"/>
                              <a:gd name="T23" fmla="*/ 8 h 995"/>
                              <a:gd name="T24" fmla="*/ 0 w 24"/>
                              <a:gd name="T25" fmla="*/ 12 h 995"/>
                              <a:gd name="T26" fmla="*/ 0 w 24"/>
                              <a:gd name="T27" fmla="*/ 983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995">
                                <a:moveTo>
                                  <a:pt x="0" y="983"/>
                                </a:moveTo>
                                <a:lnTo>
                                  <a:pt x="0" y="991"/>
                                </a:lnTo>
                                <a:lnTo>
                                  <a:pt x="4" y="991"/>
                                </a:lnTo>
                                <a:lnTo>
                                  <a:pt x="8" y="995"/>
                                </a:lnTo>
                                <a:lnTo>
                                  <a:pt x="20" y="995"/>
                                </a:lnTo>
                                <a:lnTo>
                                  <a:pt x="20" y="991"/>
                                </a:lnTo>
                                <a:lnTo>
                                  <a:pt x="24" y="991"/>
                                </a:lnTo>
                                <a:lnTo>
                                  <a:pt x="24" y="8"/>
                                </a:lnTo>
                                <a:lnTo>
                                  <a:pt x="20" y="4"/>
                                </a:lnTo>
                                <a:lnTo>
                                  <a:pt x="20" y="0"/>
                                </a:lnTo>
                                <a:lnTo>
                                  <a:pt x="8" y="0"/>
                                </a:lnTo>
                                <a:lnTo>
                                  <a:pt x="0" y="8"/>
                                </a:lnTo>
                                <a:lnTo>
                                  <a:pt x="0" y="12"/>
                                </a:lnTo>
                                <a:lnTo>
                                  <a:pt x="0" y="9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7" name="Freeform 3256"/>
                        <wps:cNvSpPr>
                          <a:spLocks/>
                        </wps:cNvSpPr>
                        <wps:spPr bwMode="auto">
                          <a:xfrm>
                            <a:off x="3700452" y="382230"/>
                            <a:ext cx="13830" cy="550388"/>
                          </a:xfrm>
                          <a:custGeom>
                            <a:avLst/>
                            <a:gdLst>
                              <a:gd name="T0" fmla="*/ 0 w 25"/>
                              <a:gd name="T1" fmla="*/ 983 h 995"/>
                              <a:gd name="T2" fmla="*/ 0 w 25"/>
                              <a:gd name="T3" fmla="*/ 991 h 995"/>
                              <a:gd name="T4" fmla="*/ 4 w 25"/>
                              <a:gd name="T5" fmla="*/ 991 h 995"/>
                              <a:gd name="T6" fmla="*/ 8 w 25"/>
                              <a:gd name="T7" fmla="*/ 995 h 995"/>
                              <a:gd name="T8" fmla="*/ 21 w 25"/>
                              <a:gd name="T9" fmla="*/ 995 h 995"/>
                              <a:gd name="T10" fmla="*/ 21 w 25"/>
                              <a:gd name="T11" fmla="*/ 991 h 995"/>
                              <a:gd name="T12" fmla="*/ 25 w 25"/>
                              <a:gd name="T13" fmla="*/ 991 h 995"/>
                              <a:gd name="T14" fmla="*/ 25 w 25"/>
                              <a:gd name="T15" fmla="*/ 8 h 995"/>
                              <a:gd name="T16" fmla="*/ 21 w 25"/>
                              <a:gd name="T17" fmla="*/ 4 h 995"/>
                              <a:gd name="T18" fmla="*/ 21 w 25"/>
                              <a:gd name="T19" fmla="*/ 0 h 995"/>
                              <a:gd name="T20" fmla="*/ 8 w 25"/>
                              <a:gd name="T21" fmla="*/ 0 h 995"/>
                              <a:gd name="T22" fmla="*/ 0 w 25"/>
                              <a:gd name="T23" fmla="*/ 8 h 995"/>
                              <a:gd name="T24" fmla="*/ 0 w 25"/>
                              <a:gd name="T25" fmla="*/ 12 h 995"/>
                              <a:gd name="T26" fmla="*/ 0 w 25"/>
                              <a:gd name="T27" fmla="*/ 983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 h="995">
                                <a:moveTo>
                                  <a:pt x="0" y="983"/>
                                </a:moveTo>
                                <a:lnTo>
                                  <a:pt x="0" y="991"/>
                                </a:lnTo>
                                <a:lnTo>
                                  <a:pt x="4" y="991"/>
                                </a:lnTo>
                                <a:lnTo>
                                  <a:pt x="8" y="995"/>
                                </a:lnTo>
                                <a:lnTo>
                                  <a:pt x="21" y="995"/>
                                </a:lnTo>
                                <a:lnTo>
                                  <a:pt x="21" y="991"/>
                                </a:lnTo>
                                <a:lnTo>
                                  <a:pt x="25" y="991"/>
                                </a:lnTo>
                                <a:lnTo>
                                  <a:pt x="25" y="8"/>
                                </a:lnTo>
                                <a:lnTo>
                                  <a:pt x="21" y="4"/>
                                </a:lnTo>
                                <a:lnTo>
                                  <a:pt x="21" y="0"/>
                                </a:lnTo>
                                <a:lnTo>
                                  <a:pt x="8" y="0"/>
                                </a:lnTo>
                                <a:lnTo>
                                  <a:pt x="0" y="8"/>
                                </a:lnTo>
                                <a:lnTo>
                                  <a:pt x="0" y="12"/>
                                </a:lnTo>
                                <a:lnTo>
                                  <a:pt x="0" y="9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8" name="Freeform 3257"/>
                        <wps:cNvSpPr>
                          <a:spLocks/>
                        </wps:cNvSpPr>
                        <wps:spPr bwMode="auto">
                          <a:xfrm>
                            <a:off x="3700452" y="1321485"/>
                            <a:ext cx="13830" cy="657147"/>
                          </a:xfrm>
                          <a:custGeom>
                            <a:avLst/>
                            <a:gdLst>
                              <a:gd name="T0" fmla="*/ 25 w 25"/>
                              <a:gd name="T1" fmla="*/ 12 h 1188"/>
                              <a:gd name="T2" fmla="*/ 25 w 25"/>
                              <a:gd name="T3" fmla="*/ 8 h 1188"/>
                              <a:gd name="T4" fmla="*/ 21 w 25"/>
                              <a:gd name="T5" fmla="*/ 4 h 1188"/>
                              <a:gd name="T6" fmla="*/ 21 w 25"/>
                              <a:gd name="T7" fmla="*/ 0 h 1188"/>
                              <a:gd name="T8" fmla="*/ 8 w 25"/>
                              <a:gd name="T9" fmla="*/ 0 h 1188"/>
                              <a:gd name="T10" fmla="*/ 0 w 25"/>
                              <a:gd name="T11" fmla="*/ 8 h 1188"/>
                              <a:gd name="T12" fmla="*/ 0 w 25"/>
                              <a:gd name="T13" fmla="*/ 1184 h 1188"/>
                              <a:gd name="T14" fmla="*/ 4 w 25"/>
                              <a:gd name="T15" fmla="*/ 1184 h 1188"/>
                              <a:gd name="T16" fmla="*/ 8 w 25"/>
                              <a:gd name="T17" fmla="*/ 1188 h 1188"/>
                              <a:gd name="T18" fmla="*/ 21 w 25"/>
                              <a:gd name="T19" fmla="*/ 1188 h 1188"/>
                              <a:gd name="T20" fmla="*/ 21 w 25"/>
                              <a:gd name="T21" fmla="*/ 1184 h 1188"/>
                              <a:gd name="T22" fmla="*/ 25 w 25"/>
                              <a:gd name="T23" fmla="*/ 1184 h 1188"/>
                              <a:gd name="T24" fmla="*/ 25 w 25"/>
                              <a:gd name="T25" fmla="*/ 1176 h 1188"/>
                              <a:gd name="T26" fmla="*/ 25 w 25"/>
                              <a:gd name="T27" fmla="*/ 12 h 1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 h="1188">
                                <a:moveTo>
                                  <a:pt x="25" y="12"/>
                                </a:moveTo>
                                <a:lnTo>
                                  <a:pt x="25" y="8"/>
                                </a:lnTo>
                                <a:lnTo>
                                  <a:pt x="21" y="4"/>
                                </a:lnTo>
                                <a:lnTo>
                                  <a:pt x="21" y="0"/>
                                </a:lnTo>
                                <a:lnTo>
                                  <a:pt x="8" y="0"/>
                                </a:lnTo>
                                <a:lnTo>
                                  <a:pt x="0" y="8"/>
                                </a:lnTo>
                                <a:lnTo>
                                  <a:pt x="0" y="1184"/>
                                </a:lnTo>
                                <a:lnTo>
                                  <a:pt x="4" y="1184"/>
                                </a:lnTo>
                                <a:lnTo>
                                  <a:pt x="8" y="1188"/>
                                </a:lnTo>
                                <a:lnTo>
                                  <a:pt x="21" y="1188"/>
                                </a:lnTo>
                                <a:lnTo>
                                  <a:pt x="21" y="1184"/>
                                </a:lnTo>
                                <a:lnTo>
                                  <a:pt x="25" y="1184"/>
                                </a:lnTo>
                                <a:lnTo>
                                  <a:pt x="25" y="1176"/>
                                </a:lnTo>
                                <a:lnTo>
                                  <a:pt x="2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9" name="Freeform 3258"/>
                        <wps:cNvSpPr>
                          <a:spLocks/>
                        </wps:cNvSpPr>
                        <wps:spPr bwMode="auto">
                          <a:xfrm>
                            <a:off x="3215836" y="1779497"/>
                            <a:ext cx="13830" cy="199136"/>
                          </a:xfrm>
                          <a:custGeom>
                            <a:avLst/>
                            <a:gdLst>
                              <a:gd name="T0" fmla="*/ 24 w 24"/>
                              <a:gd name="T1" fmla="*/ 12 h 361"/>
                              <a:gd name="T2" fmla="*/ 24 w 24"/>
                              <a:gd name="T3" fmla="*/ 8 h 361"/>
                              <a:gd name="T4" fmla="*/ 20 w 24"/>
                              <a:gd name="T5" fmla="*/ 4 h 361"/>
                              <a:gd name="T6" fmla="*/ 20 w 24"/>
                              <a:gd name="T7" fmla="*/ 0 h 361"/>
                              <a:gd name="T8" fmla="*/ 8 w 24"/>
                              <a:gd name="T9" fmla="*/ 0 h 361"/>
                              <a:gd name="T10" fmla="*/ 0 w 24"/>
                              <a:gd name="T11" fmla="*/ 8 h 361"/>
                              <a:gd name="T12" fmla="*/ 0 w 24"/>
                              <a:gd name="T13" fmla="*/ 357 h 361"/>
                              <a:gd name="T14" fmla="*/ 4 w 24"/>
                              <a:gd name="T15" fmla="*/ 357 h 361"/>
                              <a:gd name="T16" fmla="*/ 8 w 24"/>
                              <a:gd name="T17" fmla="*/ 361 h 361"/>
                              <a:gd name="T18" fmla="*/ 20 w 24"/>
                              <a:gd name="T19" fmla="*/ 361 h 361"/>
                              <a:gd name="T20" fmla="*/ 20 w 24"/>
                              <a:gd name="T21" fmla="*/ 357 h 361"/>
                              <a:gd name="T22" fmla="*/ 24 w 24"/>
                              <a:gd name="T23" fmla="*/ 357 h 361"/>
                              <a:gd name="T24" fmla="*/ 24 w 24"/>
                              <a:gd name="T25" fmla="*/ 349 h 361"/>
                              <a:gd name="T26" fmla="*/ 24 w 24"/>
                              <a:gd name="T27" fmla="*/ 12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361">
                                <a:moveTo>
                                  <a:pt x="24" y="12"/>
                                </a:moveTo>
                                <a:lnTo>
                                  <a:pt x="24" y="8"/>
                                </a:lnTo>
                                <a:lnTo>
                                  <a:pt x="20" y="4"/>
                                </a:lnTo>
                                <a:lnTo>
                                  <a:pt x="20" y="0"/>
                                </a:lnTo>
                                <a:lnTo>
                                  <a:pt x="8" y="0"/>
                                </a:lnTo>
                                <a:lnTo>
                                  <a:pt x="0" y="8"/>
                                </a:lnTo>
                                <a:lnTo>
                                  <a:pt x="0" y="357"/>
                                </a:lnTo>
                                <a:lnTo>
                                  <a:pt x="4" y="357"/>
                                </a:lnTo>
                                <a:lnTo>
                                  <a:pt x="8" y="361"/>
                                </a:lnTo>
                                <a:lnTo>
                                  <a:pt x="20" y="361"/>
                                </a:lnTo>
                                <a:lnTo>
                                  <a:pt x="20" y="357"/>
                                </a:lnTo>
                                <a:lnTo>
                                  <a:pt x="24" y="357"/>
                                </a:lnTo>
                                <a:lnTo>
                                  <a:pt x="24" y="349"/>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0" name="Freeform 3259"/>
                        <wps:cNvSpPr>
                          <a:spLocks/>
                        </wps:cNvSpPr>
                        <wps:spPr bwMode="auto">
                          <a:xfrm>
                            <a:off x="3215836" y="327467"/>
                            <a:ext cx="13830" cy="202454"/>
                          </a:xfrm>
                          <a:custGeom>
                            <a:avLst/>
                            <a:gdLst>
                              <a:gd name="T0" fmla="*/ 0 w 24"/>
                              <a:gd name="T1" fmla="*/ 354 h 366"/>
                              <a:gd name="T2" fmla="*/ 0 w 24"/>
                              <a:gd name="T3" fmla="*/ 362 h 366"/>
                              <a:gd name="T4" fmla="*/ 4 w 24"/>
                              <a:gd name="T5" fmla="*/ 362 h 366"/>
                              <a:gd name="T6" fmla="*/ 8 w 24"/>
                              <a:gd name="T7" fmla="*/ 366 h 366"/>
                              <a:gd name="T8" fmla="*/ 20 w 24"/>
                              <a:gd name="T9" fmla="*/ 366 h 366"/>
                              <a:gd name="T10" fmla="*/ 20 w 24"/>
                              <a:gd name="T11" fmla="*/ 362 h 366"/>
                              <a:gd name="T12" fmla="*/ 24 w 24"/>
                              <a:gd name="T13" fmla="*/ 362 h 366"/>
                              <a:gd name="T14" fmla="*/ 24 w 24"/>
                              <a:gd name="T15" fmla="*/ 8 h 366"/>
                              <a:gd name="T16" fmla="*/ 20 w 24"/>
                              <a:gd name="T17" fmla="*/ 4 h 366"/>
                              <a:gd name="T18" fmla="*/ 20 w 24"/>
                              <a:gd name="T19" fmla="*/ 0 h 366"/>
                              <a:gd name="T20" fmla="*/ 8 w 24"/>
                              <a:gd name="T21" fmla="*/ 0 h 366"/>
                              <a:gd name="T22" fmla="*/ 0 w 24"/>
                              <a:gd name="T23" fmla="*/ 8 h 366"/>
                              <a:gd name="T24" fmla="*/ 0 w 24"/>
                              <a:gd name="T25" fmla="*/ 12 h 366"/>
                              <a:gd name="T26" fmla="*/ 0 w 24"/>
                              <a:gd name="T27" fmla="*/ 354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366">
                                <a:moveTo>
                                  <a:pt x="0" y="354"/>
                                </a:moveTo>
                                <a:lnTo>
                                  <a:pt x="0" y="362"/>
                                </a:lnTo>
                                <a:lnTo>
                                  <a:pt x="4" y="362"/>
                                </a:lnTo>
                                <a:lnTo>
                                  <a:pt x="8" y="366"/>
                                </a:lnTo>
                                <a:lnTo>
                                  <a:pt x="20" y="366"/>
                                </a:lnTo>
                                <a:lnTo>
                                  <a:pt x="20" y="362"/>
                                </a:lnTo>
                                <a:lnTo>
                                  <a:pt x="24" y="362"/>
                                </a:lnTo>
                                <a:lnTo>
                                  <a:pt x="24" y="8"/>
                                </a:lnTo>
                                <a:lnTo>
                                  <a:pt x="20" y="4"/>
                                </a:lnTo>
                                <a:lnTo>
                                  <a:pt x="20" y="0"/>
                                </a:lnTo>
                                <a:lnTo>
                                  <a:pt x="8" y="0"/>
                                </a:lnTo>
                                <a:lnTo>
                                  <a:pt x="0" y="8"/>
                                </a:lnTo>
                                <a:lnTo>
                                  <a:pt x="0" y="12"/>
                                </a:lnTo>
                                <a:lnTo>
                                  <a:pt x="0" y="3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1" name="Freeform 3260"/>
                        <wps:cNvSpPr>
                          <a:spLocks/>
                        </wps:cNvSpPr>
                        <wps:spPr bwMode="auto">
                          <a:xfrm>
                            <a:off x="3215836" y="1562661"/>
                            <a:ext cx="498446" cy="13829"/>
                          </a:xfrm>
                          <a:custGeom>
                            <a:avLst/>
                            <a:gdLst>
                              <a:gd name="T0" fmla="*/ 12 w 901"/>
                              <a:gd name="T1" fmla="*/ 0 h 25"/>
                              <a:gd name="T2" fmla="*/ 8 w 901"/>
                              <a:gd name="T3" fmla="*/ 0 h 25"/>
                              <a:gd name="T4" fmla="*/ 0 w 901"/>
                              <a:gd name="T5" fmla="*/ 8 h 25"/>
                              <a:gd name="T6" fmla="*/ 0 w 901"/>
                              <a:gd name="T7" fmla="*/ 21 h 25"/>
                              <a:gd name="T8" fmla="*/ 4 w 901"/>
                              <a:gd name="T9" fmla="*/ 21 h 25"/>
                              <a:gd name="T10" fmla="*/ 8 w 901"/>
                              <a:gd name="T11" fmla="*/ 25 h 25"/>
                              <a:gd name="T12" fmla="*/ 897 w 901"/>
                              <a:gd name="T13" fmla="*/ 25 h 25"/>
                              <a:gd name="T14" fmla="*/ 897 w 901"/>
                              <a:gd name="T15" fmla="*/ 21 h 25"/>
                              <a:gd name="T16" fmla="*/ 901 w 901"/>
                              <a:gd name="T17" fmla="*/ 21 h 25"/>
                              <a:gd name="T18" fmla="*/ 901 w 901"/>
                              <a:gd name="T19" fmla="*/ 8 h 25"/>
                              <a:gd name="T20" fmla="*/ 897 w 901"/>
                              <a:gd name="T21" fmla="*/ 4 h 25"/>
                              <a:gd name="T22" fmla="*/ 897 w 901"/>
                              <a:gd name="T23" fmla="*/ 0 h 25"/>
                              <a:gd name="T24" fmla="*/ 888 w 901"/>
                              <a:gd name="T25" fmla="*/ 0 h 25"/>
                              <a:gd name="T26" fmla="*/ 12 w 901"/>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01" h="25">
                                <a:moveTo>
                                  <a:pt x="12" y="0"/>
                                </a:moveTo>
                                <a:lnTo>
                                  <a:pt x="8" y="0"/>
                                </a:lnTo>
                                <a:lnTo>
                                  <a:pt x="0" y="8"/>
                                </a:lnTo>
                                <a:lnTo>
                                  <a:pt x="0" y="21"/>
                                </a:lnTo>
                                <a:lnTo>
                                  <a:pt x="4" y="21"/>
                                </a:lnTo>
                                <a:lnTo>
                                  <a:pt x="8" y="25"/>
                                </a:lnTo>
                                <a:lnTo>
                                  <a:pt x="897" y="25"/>
                                </a:lnTo>
                                <a:lnTo>
                                  <a:pt x="897" y="21"/>
                                </a:lnTo>
                                <a:lnTo>
                                  <a:pt x="901" y="21"/>
                                </a:lnTo>
                                <a:lnTo>
                                  <a:pt x="901" y="8"/>
                                </a:lnTo>
                                <a:lnTo>
                                  <a:pt x="897" y="4"/>
                                </a:lnTo>
                                <a:lnTo>
                                  <a:pt x="897" y="0"/>
                                </a:lnTo>
                                <a:lnTo>
                                  <a:pt x="888"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2" name="Freeform 3261"/>
                        <wps:cNvSpPr>
                          <a:spLocks/>
                        </wps:cNvSpPr>
                        <wps:spPr bwMode="auto">
                          <a:xfrm>
                            <a:off x="3220815" y="1887915"/>
                            <a:ext cx="488488" cy="86292"/>
                          </a:xfrm>
                          <a:custGeom>
                            <a:avLst/>
                            <a:gdLst>
                              <a:gd name="T0" fmla="*/ 884 w 884"/>
                              <a:gd name="T1" fmla="*/ 156 h 156"/>
                              <a:gd name="T2" fmla="*/ 872 w 884"/>
                              <a:gd name="T3" fmla="*/ 136 h 156"/>
                              <a:gd name="T4" fmla="*/ 839 w 884"/>
                              <a:gd name="T5" fmla="*/ 111 h 156"/>
                              <a:gd name="T6" fmla="*/ 810 w 884"/>
                              <a:gd name="T7" fmla="*/ 99 h 156"/>
                              <a:gd name="T8" fmla="*/ 777 w 884"/>
                              <a:gd name="T9" fmla="*/ 78 h 156"/>
                              <a:gd name="T10" fmla="*/ 728 w 884"/>
                              <a:gd name="T11" fmla="*/ 53 h 156"/>
                              <a:gd name="T12" fmla="*/ 629 w 884"/>
                              <a:gd name="T13" fmla="*/ 16 h 156"/>
                              <a:gd name="T14" fmla="*/ 592 w 884"/>
                              <a:gd name="T15" fmla="*/ 8 h 156"/>
                              <a:gd name="T16" fmla="*/ 564 w 884"/>
                              <a:gd name="T17" fmla="*/ 4 h 156"/>
                              <a:gd name="T18" fmla="*/ 514 w 884"/>
                              <a:gd name="T19" fmla="*/ 0 h 156"/>
                              <a:gd name="T20" fmla="*/ 490 w 884"/>
                              <a:gd name="T21" fmla="*/ 4 h 156"/>
                              <a:gd name="T22" fmla="*/ 461 w 884"/>
                              <a:gd name="T23" fmla="*/ 0 h 156"/>
                              <a:gd name="T24" fmla="*/ 403 w 884"/>
                              <a:gd name="T25" fmla="*/ 4 h 156"/>
                              <a:gd name="T26" fmla="*/ 374 w 884"/>
                              <a:gd name="T27" fmla="*/ 8 h 156"/>
                              <a:gd name="T28" fmla="*/ 329 w 884"/>
                              <a:gd name="T29" fmla="*/ 16 h 156"/>
                              <a:gd name="T30" fmla="*/ 300 w 884"/>
                              <a:gd name="T31" fmla="*/ 25 h 156"/>
                              <a:gd name="T32" fmla="*/ 255 w 884"/>
                              <a:gd name="T33" fmla="*/ 37 h 156"/>
                              <a:gd name="T34" fmla="*/ 210 w 884"/>
                              <a:gd name="T35" fmla="*/ 53 h 156"/>
                              <a:gd name="T36" fmla="*/ 156 w 884"/>
                              <a:gd name="T37" fmla="*/ 70 h 156"/>
                              <a:gd name="T38" fmla="*/ 132 w 884"/>
                              <a:gd name="T39" fmla="*/ 82 h 156"/>
                              <a:gd name="T40" fmla="*/ 82 w 884"/>
                              <a:gd name="T41" fmla="*/ 103 h 156"/>
                              <a:gd name="T42" fmla="*/ 33 w 884"/>
                              <a:gd name="T43" fmla="*/ 127 h 156"/>
                              <a:gd name="T44" fmla="*/ 0 w 884"/>
                              <a:gd name="T45" fmla="*/ 148 h 156"/>
                              <a:gd name="T46" fmla="*/ 0 w 884"/>
                              <a:gd name="T47" fmla="*/ 148 h 156"/>
                              <a:gd name="T48" fmla="*/ 4 w 884"/>
                              <a:gd name="T49" fmla="*/ 156 h 156"/>
                              <a:gd name="T50" fmla="*/ 25 w 884"/>
                              <a:gd name="T51" fmla="*/ 144 h 156"/>
                              <a:gd name="T52" fmla="*/ 53 w 884"/>
                              <a:gd name="T53" fmla="*/ 127 h 156"/>
                              <a:gd name="T54" fmla="*/ 99 w 884"/>
                              <a:gd name="T55" fmla="*/ 107 h 156"/>
                              <a:gd name="T56" fmla="*/ 148 w 884"/>
                              <a:gd name="T57" fmla="*/ 86 h 156"/>
                              <a:gd name="T58" fmla="*/ 177 w 884"/>
                              <a:gd name="T59" fmla="*/ 70 h 156"/>
                              <a:gd name="T60" fmla="*/ 222 w 884"/>
                              <a:gd name="T61" fmla="*/ 53 h 156"/>
                              <a:gd name="T62" fmla="*/ 267 w 884"/>
                              <a:gd name="T63" fmla="*/ 41 h 156"/>
                              <a:gd name="T64" fmla="*/ 313 w 884"/>
                              <a:gd name="T65" fmla="*/ 29 h 156"/>
                              <a:gd name="T66" fmla="*/ 341 w 884"/>
                              <a:gd name="T67" fmla="*/ 25 h 156"/>
                              <a:gd name="T68" fmla="*/ 387 w 884"/>
                              <a:gd name="T69" fmla="*/ 16 h 156"/>
                              <a:gd name="T70" fmla="*/ 444 w 884"/>
                              <a:gd name="T71" fmla="*/ 12 h 156"/>
                              <a:gd name="T72" fmla="*/ 473 w 884"/>
                              <a:gd name="T73" fmla="*/ 8 h 156"/>
                              <a:gd name="T74" fmla="*/ 502 w 884"/>
                              <a:gd name="T75" fmla="*/ 8 h 156"/>
                              <a:gd name="T76" fmla="*/ 527 w 884"/>
                              <a:gd name="T77" fmla="*/ 12 h 156"/>
                              <a:gd name="T78" fmla="*/ 580 w 884"/>
                              <a:gd name="T79" fmla="*/ 16 h 156"/>
                              <a:gd name="T80" fmla="*/ 617 w 884"/>
                              <a:gd name="T81" fmla="*/ 25 h 156"/>
                              <a:gd name="T82" fmla="*/ 716 w 884"/>
                              <a:gd name="T83" fmla="*/ 53 h 156"/>
                              <a:gd name="T84" fmla="*/ 753 w 884"/>
                              <a:gd name="T85" fmla="*/ 70 h 156"/>
                              <a:gd name="T86" fmla="*/ 786 w 884"/>
                              <a:gd name="T87" fmla="*/ 90 h 156"/>
                              <a:gd name="T88" fmla="*/ 810 w 884"/>
                              <a:gd name="T89" fmla="*/ 107 h 156"/>
                              <a:gd name="T90" fmla="*/ 831 w 884"/>
                              <a:gd name="T91" fmla="*/ 119 h 156"/>
                              <a:gd name="T92" fmla="*/ 864 w 884"/>
                              <a:gd name="T93" fmla="*/ 144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84" h="156">
                                <a:moveTo>
                                  <a:pt x="876" y="156"/>
                                </a:moveTo>
                                <a:lnTo>
                                  <a:pt x="884" y="156"/>
                                </a:lnTo>
                                <a:lnTo>
                                  <a:pt x="884" y="148"/>
                                </a:lnTo>
                                <a:lnTo>
                                  <a:pt x="872" y="136"/>
                                </a:lnTo>
                                <a:lnTo>
                                  <a:pt x="847" y="119"/>
                                </a:lnTo>
                                <a:lnTo>
                                  <a:pt x="839" y="111"/>
                                </a:lnTo>
                                <a:lnTo>
                                  <a:pt x="823" y="103"/>
                                </a:lnTo>
                                <a:lnTo>
                                  <a:pt x="810" y="99"/>
                                </a:lnTo>
                                <a:lnTo>
                                  <a:pt x="794" y="82"/>
                                </a:lnTo>
                                <a:lnTo>
                                  <a:pt x="777" y="78"/>
                                </a:lnTo>
                                <a:lnTo>
                                  <a:pt x="753" y="62"/>
                                </a:lnTo>
                                <a:lnTo>
                                  <a:pt x="728" y="53"/>
                                </a:lnTo>
                                <a:lnTo>
                                  <a:pt x="716" y="45"/>
                                </a:lnTo>
                                <a:lnTo>
                                  <a:pt x="629" y="16"/>
                                </a:lnTo>
                                <a:lnTo>
                                  <a:pt x="617" y="16"/>
                                </a:lnTo>
                                <a:lnTo>
                                  <a:pt x="592" y="8"/>
                                </a:lnTo>
                                <a:lnTo>
                                  <a:pt x="580" y="8"/>
                                </a:lnTo>
                                <a:lnTo>
                                  <a:pt x="564" y="4"/>
                                </a:lnTo>
                                <a:lnTo>
                                  <a:pt x="527" y="4"/>
                                </a:lnTo>
                                <a:lnTo>
                                  <a:pt x="514" y="0"/>
                                </a:lnTo>
                                <a:lnTo>
                                  <a:pt x="502" y="0"/>
                                </a:lnTo>
                                <a:lnTo>
                                  <a:pt x="490" y="4"/>
                                </a:lnTo>
                                <a:lnTo>
                                  <a:pt x="473" y="0"/>
                                </a:lnTo>
                                <a:lnTo>
                                  <a:pt x="461" y="0"/>
                                </a:lnTo>
                                <a:lnTo>
                                  <a:pt x="444" y="4"/>
                                </a:lnTo>
                                <a:lnTo>
                                  <a:pt x="403" y="4"/>
                                </a:lnTo>
                                <a:lnTo>
                                  <a:pt x="387" y="8"/>
                                </a:lnTo>
                                <a:lnTo>
                                  <a:pt x="374" y="8"/>
                                </a:lnTo>
                                <a:lnTo>
                                  <a:pt x="341" y="16"/>
                                </a:lnTo>
                                <a:lnTo>
                                  <a:pt x="329" y="16"/>
                                </a:lnTo>
                                <a:lnTo>
                                  <a:pt x="313" y="21"/>
                                </a:lnTo>
                                <a:lnTo>
                                  <a:pt x="300" y="25"/>
                                </a:lnTo>
                                <a:lnTo>
                                  <a:pt x="267" y="33"/>
                                </a:lnTo>
                                <a:lnTo>
                                  <a:pt x="255" y="37"/>
                                </a:lnTo>
                                <a:lnTo>
                                  <a:pt x="222" y="45"/>
                                </a:lnTo>
                                <a:lnTo>
                                  <a:pt x="210" y="53"/>
                                </a:lnTo>
                                <a:lnTo>
                                  <a:pt x="177" y="62"/>
                                </a:lnTo>
                                <a:lnTo>
                                  <a:pt x="156" y="70"/>
                                </a:lnTo>
                                <a:lnTo>
                                  <a:pt x="148" y="78"/>
                                </a:lnTo>
                                <a:lnTo>
                                  <a:pt x="132" y="82"/>
                                </a:lnTo>
                                <a:lnTo>
                                  <a:pt x="99" y="99"/>
                                </a:lnTo>
                                <a:lnTo>
                                  <a:pt x="82" y="103"/>
                                </a:lnTo>
                                <a:lnTo>
                                  <a:pt x="45" y="119"/>
                                </a:lnTo>
                                <a:lnTo>
                                  <a:pt x="33" y="127"/>
                                </a:lnTo>
                                <a:lnTo>
                                  <a:pt x="16" y="136"/>
                                </a:lnTo>
                                <a:lnTo>
                                  <a:pt x="0" y="148"/>
                                </a:lnTo>
                                <a:lnTo>
                                  <a:pt x="4" y="148"/>
                                </a:lnTo>
                                <a:lnTo>
                                  <a:pt x="0" y="148"/>
                                </a:lnTo>
                                <a:lnTo>
                                  <a:pt x="0" y="156"/>
                                </a:lnTo>
                                <a:lnTo>
                                  <a:pt x="4" y="156"/>
                                </a:lnTo>
                                <a:lnTo>
                                  <a:pt x="8" y="156"/>
                                </a:lnTo>
                                <a:lnTo>
                                  <a:pt x="25" y="144"/>
                                </a:lnTo>
                                <a:lnTo>
                                  <a:pt x="41" y="136"/>
                                </a:lnTo>
                                <a:lnTo>
                                  <a:pt x="53" y="127"/>
                                </a:lnTo>
                                <a:lnTo>
                                  <a:pt x="82" y="111"/>
                                </a:lnTo>
                                <a:lnTo>
                                  <a:pt x="99" y="107"/>
                                </a:lnTo>
                                <a:lnTo>
                                  <a:pt x="132" y="90"/>
                                </a:lnTo>
                                <a:lnTo>
                                  <a:pt x="148" y="86"/>
                                </a:lnTo>
                                <a:lnTo>
                                  <a:pt x="165" y="78"/>
                                </a:lnTo>
                                <a:lnTo>
                                  <a:pt x="177" y="70"/>
                                </a:lnTo>
                                <a:lnTo>
                                  <a:pt x="210" y="62"/>
                                </a:lnTo>
                                <a:lnTo>
                                  <a:pt x="222" y="53"/>
                                </a:lnTo>
                                <a:lnTo>
                                  <a:pt x="255" y="45"/>
                                </a:lnTo>
                                <a:lnTo>
                                  <a:pt x="267" y="41"/>
                                </a:lnTo>
                                <a:lnTo>
                                  <a:pt x="300" y="33"/>
                                </a:lnTo>
                                <a:lnTo>
                                  <a:pt x="313" y="29"/>
                                </a:lnTo>
                                <a:lnTo>
                                  <a:pt x="329" y="25"/>
                                </a:lnTo>
                                <a:lnTo>
                                  <a:pt x="341" y="25"/>
                                </a:lnTo>
                                <a:lnTo>
                                  <a:pt x="374" y="16"/>
                                </a:lnTo>
                                <a:lnTo>
                                  <a:pt x="387" y="16"/>
                                </a:lnTo>
                                <a:lnTo>
                                  <a:pt x="403" y="12"/>
                                </a:lnTo>
                                <a:lnTo>
                                  <a:pt x="444" y="12"/>
                                </a:lnTo>
                                <a:lnTo>
                                  <a:pt x="461" y="8"/>
                                </a:lnTo>
                                <a:lnTo>
                                  <a:pt x="473" y="8"/>
                                </a:lnTo>
                                <a:lnTo>
                                  <a:pt x="490" y="12"/>
                                </a:lnTo>
                                <a:lnTo>
                                  <a:pt x="502" y="8"/>
                                </a:lnTo>
                                <a:lnTo>
                                  <a:pt x="514" y="8"/>
                                </a:lnTo>
                                <a:lnTo>
                                  <a:pt x="527" y="12"/>
                                </a:lnTo>
                                <a:lnTo>
                                  <a:pt x="564" y="12"/>
                                </a:lnTo>
                                <a:lnTo>
                                  <a:pt x="580" y="16"/>
                                </a:lnTo>
                                <a:lnTo>
                                  <a:pt x="592" y="16"/>
                                </a:lnTo>
                                <a:lnTo>
                                  <a:pt x="617" y="25"/>
                                </a:lnTo>
                                <a:lnTo>
                                  <a:pt x="629" y="25"/>
                                </a:lnTo>
                                <a:lnTo>
                                  <a:pt x="716" y="53"/>
                                </a:lnTo>
                                <a:lnTo>
                                  <a:pt x="728" y="62"/>
                                </a:lnTo>
                                <a:lnTo>
                                  <a:pt x="753" y="70"/>
                                </a:lnTo>
                                <a:lnTo>
                                  <a:pt x="777" y="86"/>
                                </a:lnTo>
                                <a:lnTo>
                                  <a:pt x="786" y="90"/>
                                </a:lnTo>
                                <a:lnTo>
                                  <a:pt x="794" y="99"/>
                                </a:lnTo>
                                <a:lnTo>
                                  <a:pt x="810" y="107"/>
                                </a:lnTo>
                                <a:lnTo>
                                  <a:pt x="823" y="111"/>
                                </a:lnTo>
                                <a:lnTo>
                                  <a:pt x="831" y="119"/>
                                </a:lnTo>
                                <a:lnTo>
                                  <a:pt x="839" y="127"/>
                                </a:lnTo>
                                <a:lnTo>
                                  <a:pt x="864" y="144"/>
                                </a:lnTo>
                                <a:lnTo>
                                  <a:pt x="876"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3" name="Freeform 3262"/>
                        <wps:cNvSpPr>
                          <a:spLocks/>
                        </wps:cNvSpPr>
                        <wps:spPr bwMode="auto">
                          <a:xfrm>
                            <a:off x="3215836" y="623405"/>
                            <a:ext cx="498446" cy="13276"/>
                          </a:xfrm>
                          <a:custGeom>
                            <a:avLst/>
                            <a:gdLst>
                              <a:gd name="T0" fmla="*/ 12 w 901"/>
                              <a:gd name="T1" fmla="*/ 0 h 24"/>
                              <a:gd name="T2" fmla="*/ 8 w 901"/>
                              <a:gd name="T3" fmla="*/ 0 h 24"/>
                              <a:gd name="T4" fmla="*/ 0 w 901"/>
                              <a:gd name="T5" fmla="*/ 8 h 24"/>
                              <a:gd name="T6" fmla="*/ 0 w 901"/>
                              <a:gd name="T7" fmla="*/ 20 h 24"/>
                              <a:gd name="T8" fmla="*/ 4 w 901"/>
                              <a:gd name="T9" fmla="*/ 20 h 24"/>
                              <a:gd name="T10" fmla="*/ 8 w 901"/>
                              <a:gd name="T11" fmla="*/ 24 h 24"/>
                              <a:gd name="T12" fmla="*/ 897 w 901"/>
                              <a:gd name="T13" fmla="*/ 24 h 24"/>
                              <a:gd name="T14" fmla="*/ 897 w 901"/>
                              <a:gd name="T15" fmla="*/ 20 h 24"/>
                              <a:gd name="T16" fmla="*/ 901 w 901"/>
                              <a:gd name="T17" fmla="*/ 20 h 24"/>
                              <a:gd name="T18" fmla="*/ 901 w 901"/>
                              <a:gd name="T19" fmla="*/ 8 h 24"/>
                              <a:gd name="T20" fmla="*/ 897 w 901"/>
                              <a:gd name="T21" fmla="*/ 4 h 24"/>
                              <a:gd name="T22" fmla="*/ 897 w 901"/>
                              <a:gd name="T23" fmla="*/ 0 h 24"/>
                              <a:gd name="T24" fmla="*/ 888 w 901"/>
                              <a:gd name="T25" fmla="*/ 0 h 24"/>
                              <a:gd name="T26" fmla="*/ 12 w 901"/>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01" h="24">
                                <a:moveTo>
                                  <a:pt x="12" y="0"/>
                                </a:moveTo>
                                <a:lnTo>
                                  <a:pt x="8" y="0"/>
                                </a:lnTo>
                                <a:lnTo>
                                  <a:pt x="0" y="8"/>
                                </a:lnTo>
                                <a:lnTo>
                                  <a:pt x="0" y="20"/>
                                </a:lnTo>
                                <a:lnTo>
                                  <a:pt x="4" y="20"/>
                                </a:lnTo>
                                <a:lnTo>
                                  <a:pt x="8" y="24"/>
                                </a:lnTo>
                                <a:lnTo>
                                  <a:pt x="897" y="24"/>
                                </a:lnTo>
                                <a:lnTo>
                                  <a:pt x="897" y="20"/>
                                </a:lnTo>
                                <a:lnTo>
                                  <a:pt x="901" y="20"/>
                                </a:lnTo>
                                <a:lnTo>
                                  <a:pt x="901" y="8"/>
                                </a:lnTo>
                                <a:lnTo>
                                  <a:pt x="897" y="4"/>
                                </a:lnTo>
                                <a:lnTo>
                                  <a:pt x="897" y="0"/>
                                </a:lnTo>
                                <a:lnTo>
                                  <a:pt x="888"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4" name="Freeform 3263"/>
                        <wps:cNvSpPr>
                          <a:spLocks/>
                        </wps:cNvSpPr>
                        <wps:spPr bwMode="auto">
                          <a:xfrm>
                            <a:off x="3220815" y="331893"/>
                            <a:ext cx="488488" cy="111737"/>
                          </a:xfrm>
                          <a:custGeom>
                            <a:avLst/>
                            <a:gdLst>
                              <a:gd name="T0" fmla="*/ 884 w 884"/>
                              <a:gd name="T1" fmla="*/ 99 h 202"/>
                              <a:gd name="T2" fmla="*/ 880 w 884"/>
                              <a:gd name="T3" fmla="*/ 99 h 202"/>
                              <a:gd name="T4" fmla="*/ 856 w 884"/>
                              <a:gd name="T5" fmla="*/ 111 h 202"/>
                              <a:gd name="T6" fmla="*/ 831 w 884"/>
                              <a:gd name="T7" fmla="*/ 124 h 202"/>
                              <a:gd name="T8" fmla="*/ 810 w 884"/>
                              <a:gd name="T9" fmla="*/ 136 h 202"/>
                              <a:gd name="T10" fmla="*/ 790 w 884"/>
                              <a:gd name="T11" fmla="*/ 144 h 202"/>
                              <a:gd name="T12" fmla="*/ 765 w 884"/>
                              <a:gd name="T13" fmla="*/ 157 h 202"/>
                              <a:gd name="T14" fmla="*/ 703 w 884"/>
                              <a:gd name="T15" fmla="*/ 173 h 202"/>
                              <a:gd name="T16" fmla="*/ 654 w 884"/>
                              <a:gd name="T17" fmla="*/ 185 h 202"/>
                              <a:gd name="T18" fmla="*/ 629 w 884"/>
                              <a:gd name="T19" fmla="*/ 190 h 202"/>
                              <a:gd name="T20" fmla="*/ 490 w 884"/>
                              <a:gd name="T21" fmla="*/ 194 h 202"/>
                              <a:gd name="T22" fmla="*/ 461 w 884"/>
                              <a:gd name="T23" fmla="*/ 190 h 202"/>
                              <a:gd name="T24" fmla="*/ 432 w 884"/>
                              <a:gd name="T25" fmla="*/ 181 h 202"/>
                              <a:gd name="T26" fmla="*/ 403 w 884"/>
                              <a:gd name="T27" fmla="*/ 177 h 202"/>
                              <a:gd name="T28" fmla="*/ 374 w 884"/>
                              <a:gd name="T29" fmla="*/ 169 h 202"/>
                              <a:gd name="T30" fmla="*/ 329 w 884"/>
                              <a:gd name="T31" fmla="*/ 157 h 202"/>
                              <a:gd name="T32" fmla="*/ 300 w 884"/>
                              <a:gd name="T33" fmla="*/ 144 h 202"/>
                              <a:gd name="T34" fmla="*/ 255 w 884"/>
                              <a:gd name="T35" fmla="*/ 128 h 202"/>
                              <a:gd name="T36" fmla="*/ 226 w 884"/>
                              <a:gd name="T37" fmla="*/ 115 h 202"/>
                              <a:gd name="T38" fmla="*/ 193 w 884"/>
                              <a:gd name="T39" fmla="*/ 103 h 202"/>
                              <a:gd name="T40" fmla="*/ 152 w 884"/>
                              <a:gd name="T41" fmla="*/ 78 h 202"/>
                              <a:gd name="T42" fmla="*/ 41 w 884"/>
                              <a:gd name="T43" fmla="*/ 17 h 202"/>
                              <a:gd name="T44" fmla="*/ 8 w 884"/>
                              <a:gd name="T45" fmla="*/ 0 h 202"/>
                              <a:gd name="T46" fmla="*/ 0 w 884"/>
                              <a:gd name="T47" fmla="*/ 9 h 202"/>
                              <a:gd name="T48" fmla="*/ 33 w 884"/>
                              <a:gd name="T49" fmla="*/ 25 h 202"/>
                              <a:gd name="T50" fmla="*/ 144 w 884"/>
                              <a:gd name="T51" fmla="*/ 87 h 202"/>
                              <a:gd name="T52" fmla="*/ 193 w 884"/>
                              <a:gd name="T53" fmla="*/ 111 h 202"/>
                              <a:gd name="T54" fmla="*/ 218 w 884"/>
                              <a:gd name="T55" fmla="*/ 124 h 202"/>
                              <a:gd name="T56" fmla="*/ 255 w 884"/>
                              <a:gd name="T57" fmla="*/ 136 h 202"/>
                              <a:gd name="T58" fmla="*/ 300 w 884"/>
                              <a:gd name="T59" fmla="*/ 152 h 202"/>
                              <a:gd name="T60" fmla="*/ 329 w 884"/>
                              <a:gd name="T61" fmla="*/ 165 h 202"/>
                              <a:gd name="T62" fmla="*/ 374 w 884"/>
                              <a:gd name="T63" fmla="*/ 177 h 202"/>
                              <a:gd name="T64" fmla="*/ 403 w 884"/>
                              <a:gd name="T65" fmla="*/ 185 h 202"/>
                              <a:gd name="T66" fmla="*/ 432 w 884"/>
                              <a:gd name="T67" fmla="*/ 190 h 202"/>
                              <a:gd name="T68" fmla="*/ 461 w 884"/>
                              <a:gd name="T69" fmla="*/ 198 h 202"/>
                              <a:gd name="T70" fmla="*/ 490 w 884"/>
                              <a:gd name="T71" fmla="*/ 202 h 202"/>
                              <a:gd name="T72" fmla="*/ 629 w 884"/>
                              <a:gd name="T73" fmla="*/ 198 h 202"/>
                              <a:gd name="T74" fmla="*/ 654 w 884"/>
                              <a:gd name="T75" fmla="*/ 194 h 202"/>
                              <a:gd name="T76" fmla="*/ 703 w 884"/>
                              <a:gd name="T77" fmla="*/ 181 h 202"/>
                              <a:gd name="T78" fmla="*/ 765 w 884"/>
                              <a:gd name="T79" fmla="*/ 165 h 202"/>
                              <a:gd name="T80" fmla="*/ 790 w 884"/>
                              <a:gd name="T81" fmla="*/ 152 h 202"/>
                              <a:gd name="T82" fmla="*/ 810 w 884"/>
                              <a:gd name="T83" fmla="*/ 144 h 202"/>
                              <a:gd name="T84" fmla="*/ 839 w 884"/>
                              <a:gd name="T85" fmla="*/ 132 h 202"/>
                              <a:gd name="T86" fmla="*/ 856 w 884"/>
                              <a:gd name="T87" fmla="*/ 120 h 202"/>
                              <a:gd name="T88" fmla="*/ 880 w 884"/>
                              <a:gd name="T89" fmla="*/ 107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84" h="202">
                                <a:moveTo>
                                  <a:pt x="884" y="107"/>
                                </a:moveTo>
                                <a:lnTo>
                                  <a:pt x="884" y="99"/>
                                </a:lnTo>
                                <a:lnTo>
                                  <a:pt x="876" y="99"/>
                                </a:lnTo>
                                <a:lnTo>
                                  <a:pt x="880" y="99"/>
                                </a:lnTo>
                                <a:lnTo>
                                  <a:pt x="868" y="103"/>
                                </a:lnTo>
                                <a:lnTo>
                                  <a:pt x="856" y="111"/>
                                </a:lnTo>
                                <a:lnTo>
                                  <a:pt x="839" y="115"/>
                                </a:lnTo>
                                <a:lnTo>
                                  <a:pt x="831" y="124"/>
                                </a:lnTo>
                                <a:lnTo>
                                  <a:pt x="823" y="128"/>
                                </a:lnTo>
                                <a:lnTo>
                                  <a:pt x="810" y="136"/>
                                </a:lnTo>
                                <a:lnTo>
                                  <a:pt x="798" y="140"/>
                                </a:lnTo>
                                <a:lnTo>
                                  <a:pt x="790" y="144"/>
                                </a:lnTo>
                                <a:lnTo>
                                  <a:pt x="777" y="148"/>
                                </a:lnTo>
                                <a:lnTo>
                                  <a:pt x="765" y="157"/>
                                </a:lnTo>
                                <a:lnTo>
                                  <a:pt x="716" y="173"/>
                                </a:lnTo>
                                <a:lnTo>
                                  <a:pt x="703" y="173"/>
                                </a:lnTo>
                                <a:lnTo>
                                  <a:pt x="666" y="185"/>
                                </a:lnTo>
                                <a:lnTo>
                                  <a:pt x="654" y="185"/>
                                </a:lnTo>
                                <a:lnTo>
                                  <a:pt x="642" y="190"/>
                                </a:lnTo>
                                <a:lnTo>
                                  <a:pt x="629" y="190"/>
                                </a:lnTo>
                                <a:lnTo>
                                  <a:pt x="617" y="194"/>
                                </a:lnTo>
                                <a:lnTo>
                                  <a:pt x="490" y="194"/>
                                </a:lnTo>
                                <a:lnTo>
                                  <a:pt x="473" y="190"/>
                                </a:lnTo>
                                <a:lnTo>
                                  <a:pt x="461" y="190"/>
                                </a:lnTo>
                                <a:lnTo>
                                  <a:pt x="444" y="185"/>
                                </a:lnTo>
                                <a:lnTo>
                                  <a:pt x="432" y="181"/>
                                </a:lnTo>
                                <a:lnTo>
                                  <a:pt x="415" y="181"/>
                                </a:lnTo>
                                <a:lnTo>
                                  <a:pt x="403" y="177"/>
                                </a:lnTo>
                                <a:lnTo>
                                  <a:pt x="387" y="173"/>
                                </a:lnTo>
                                <a:lnTo>
                                  <a:pt x="374" y="169"/>
                                </a:lnTo>
                                <a:lnTo>
                                  <a:pt x="341" y="161"/>
                                </a:lnTo>
                                <a:lnTo>
                                  <a:pt x="329" y="157"/>
                                </a:lnTo>
                                <a:lnTo>
                                  <a:pt x="313" y="152"/>
                                </a:lnTo>
                                <a:lnTo>
                                  <a:pt x="300" y="144"/>
                                </a:lnTo>
                                <a:lnTo>
                                  <a:pt x="267" y="136"/>
                                </a:lnTo>
                                <a:lnTo>
                                  <a:pt x="255" y="128"/>
                                </a:lnTo>
                                <a:lnTo>
                                  <a:pt x="239" y="124"/>
                                </a:lnTo>
                                <a:lnTo>
                                  <a:pt x="226" y="115"/>
                                </a:lnTo>
                                <a:lnTo>
                                  <a:pt x="210" y="107"/>
                                </a:lnTo>
                                <a:lnTo>
                                  <a:pt x="193" y="103"/>
                                </a:lnTo>
                                <a:lnTo>
                                  <a:pt x="165" y="87"/>
                                </a:lnTo>
                                <a:lnTo>
                                  <a:pt x="152" y="78"/>
                                </a:lnTo>
                                <a:lnTo>
                                  <a:pt x="53" y="29"/>
                                </a:lnTo>
                                <a:lnTo>
                                  <a:pt x="41" y="17"/>
                                </a:lnTo>
                                <a:lnTo>
                                  <a:pt x="4" y="0"/>
                                </a:lnTo>
                                <a:lnTo>
                                  <a:pt x="8" y="0"/>
                                </a:lnTo>
                                <a:lnTo>
                                  <a:pt x="0" y="0"/>
                                </a:lnTo>
                                <a:lnTo>
                                  <a:pt x="0" y="9"/>
                                </a:lnTo>
                                <a:lnTo>
                                  <a:pt x="4" y="9"/>
                                </a:lnTo>
                                <a:lnTo>
                                  <a:pt x="33" y="25"/>
                                </a:lnTo>
                                <a:lnTo>
                                  <a:pt x="45" y="37"/>
                                </a:lnTo>
                                <a:lnTo>
                                  <a:pt x="144" y="87"/>
                                </a:lnTo>
                                <a:lnTo>
                                  <a:pt x="156" y="95"/>
                                </a:lnTo>
                                <a:lnTo>
                                  <a:pt x="193" y="111"/>
                                </a:lnTo>
                                <a:lnTo>
                                  <a:pt x="210" y="115"/>
                                </a:lnTo>
                                <a:lnTo>
                                  <a:pt x="218" y="124"/>
                                </a:lnTo>
                                <a:lnTo>
                                  <a:pt x="239" y="132"/>
                                </a:lnTo>
                                <a:lnTo>
                                  <a:pt x="255" y="136"/>
                                </a:lnTo>
                                <a:lnTo>
                                  <a:pt x="267" y="144"/>
                                </a:lnTo>
                                <a:lnTo>
                                  <a:pt x="300" y="152"/>
                                </a:lnTo>
                                <a:lnTo>
                                  <a:pt x="313" y="161"/>
                                </a:lnTo>
                                <a:lnTo>
                                  <a:pt x="329" y="165"/>
                                </a:lnTo>
                                <a:lnTo>
                                  <a:pt x="341" y="169"/>
                                </a:lnTo>
                                <a:lnTo>
                                  <a:pt x="374" y="177"/>
                                </a:lnTo>
                                <a:lnTo>
                                  <a:pt x="387" y="181"/>
                                </a:lnTo>
                                <a:lnTo>
                                  <a:pt x="403" y="185"/>
                                </a:lnTo>
                                <a:lnTo>
                                  <a:pt x="415" y="190"/>
                                </a:lnTo>
                                <a:lnTo>
                                  <a:pt x="432" y="190"/>
                                </a:lnTo>
                                <a:lnTo>
                                  <a:pt x="444" y="194"/>
                                </a:lnTo>
                                <a:lnTo>
                                  <a:pt x="461" y="198"/>
                                </a:lnTo>
                                <a:lnTo>
                                  <a:pt x="473" y="198"/>
                                </a:lnTo>
                                <a:lnTo>
                                  <a:pt x="490" y="202"/>
                                </a:lnTo>
                                <a:lnTo>
                                  <a:pt x="617" y="202"/>
                                </a:lnTo>
                                <a:lnTo>
                                  <a:pt x="629" y="198"/>
                                </a:lnTo>
                                <a:lnTo>
                                  <a:pt x="642" y="198"/>
                                </a:lnTo>
                                <a:lnTo>
                                  <a:pt x="654" y="194"/>
                                </a:lnTo>
                                <a:lnTo>
                                  <a:pt x="666" y="194"/>
                                </a:lnTo>
                                <a:lnTo>
                                  <a:pt x="703" y="181"/>
                                </a:lnTo>
                                <a:lnTo>
                                  <a:pt x="716" y="181"/>
                                </a:lnTo>
                                <a:lnTo>
                                  <a:pt x="765" y="165"/>
                                </a:lnTo>
                                <a:lnTo>
                                  <a:pt x="777" y="157"/>
                                </a:lnTo>
                                <a:lnTo>
                                  <a:pt x="790" y="152"/>
                                </a:lnTo>
                                <a:lnTo>
                                  <a:pt x="798" y="148"/>
                                </a:lnTo>
                                <a:lnTo>
                                  <a:pt x="810" y="144"/>
                                </a:lnTo>
                                <a:lnTo>
                                  <a:pt x="823" y="136"/>
                                </a:lnTo>
                                <a:lnTo>
                                  <a:pt x="839" y="132"/>
                                </a:lnTo>
                                <a:lnTo>
                                  <a:pt x="847" y="124"/>
                                </a:lnTo>
                                <a:lnTo>
                                  <a:pt x="856" y="120"/>
                                </a:lnTo>
                                <a:lnTo>
                                  <a:pt x="868" y="111"/>
                                </a:lnTo>
                                <a:lnTo>
                                  <a:pt x="880" y="107"/>
                                </a:lnTo>
                                <a:lnTo>
                                  <a:pt x="884"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5" name="Freeform 3264"/>
                        <wps:cNvSpPr>
                          <a:spLocks/>
                        </wps:cNvSpPr>
                        <wps:spPr bwMode="auto">
                          <a:xfrm>
                            <a:off x="2606193" y="1033292"/>
                            <a:ext cx="240648" cy="215177"/>
                          </a:xfrm>
                          <a:custGeom>
                            <a:avLst/>
                            <a:gdLst>
                              <a:gd name="T0" fmla="*/ 436 w 436"/>
                              <a:gd name="T1" fmla="*/ 0 h 390"/>
                              <a:gd name="T2" fmla="*/ 338 w 436"/>
                              <a:gd name="T3" fmla="*/ 49 h 390"/>
                              <a:gd name="T4" fmla="*/ 95 w 436"/>
                              <a:gd name="T5" fmla="*/ 49 h 390"/>
                              <a:gd name="T6" fmla="*/ 0 w 436"/>
                              <a:gd name="T7" fmla="*/ 193 h 390"/>
                              <a:gd name="T8" fmla="*/ 95 w 436"/>
                              <a:gd name="T9" fmla="*/ 341 h 390"/>
                              <a:gd name="T10" fmla="*/ 338 w 436"/>
                              <a:gd name="T11" fmla="*/ 341 h 390"/>
                              <a:gd name="T12" fmla="*/ 436 w 436"/>
                              <a:gd name="T13" fmla="*/ 390 h 390"/>
                              <a:gd name="T14" fmla="*/ 436 w 436"/>
                              <a:gd name="T15" fmla="*/ 0 h 39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6" h="390">
                                <a:moveTo>
                                  <a:pt x="436" y="0"/>
                                </a:moveTo>
                                <a:lnTo>
                                  <a:pt x="338" y="49"/>
                                </a:lnTo>
                                <a:lnTo>
                                  <a:pt x="95" y="49"/>
                                </a:lnTo>
                                <a:lnTo>
                                  <a:pt x="0" y="193"/>
                                </a:lnTo>
                                <a:lnTo>
                                  <a:pt x="95" y="341"/>
                                </a:lnTo>
                                <a:lnTo>
                                  <a:pt x="338" y="341"/>
                                </a:lnTo>
                                <a:lnTo>
                                  <a:pt x="436" y="390"/>
                                </a:lnTo>
                                <a:lnTo>
                                  <a:pt x="4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6" name="Freeform 3265"/>
                        <wps:cNvSpPr>
                          <a:spLocks/>
                        </wps:cNvSpPr>
                        <wps:spPr bwMode="auto">
                          <a:xfrm>
                            <a:off x="2599002" y="1026101"/>
                            <a:ext cx="255032" cy="230112"/>
                          </a:xfrm>
                          <a:custGeom>
                            <a:avLst/>
                            <a:gdLst>
                              <a:gd name="T0" fmla="*/ 461 w 461"/>
                              <a:gd name="T1" fmla="*/ 12 h 415"/>
                              <a:gd name="T2" fmla="*/ 461 w 461"/>
                              <a:gd name="T3" fmla="*/ 8 h 415"/>
                              <a:gd name="T4" fmla="*/ 457 w 461"/>
                              <a:gd name="T5" fmla="*/ 4 h 415"/>
                              <a:gd name="T6" fmla="*/ 457 w 461"/>
                              <a:gd name="T7" fmla="*/ 0 h 415"/>
                              <a:gd name="T8" fmla="*/ 444 w 461"/>
                              <a:gd name="T9" fmla="*/ 0 h 415"/>
                              <a:gd name="T10" fmla="*/ 345 w 461"/>
                              <a:gd name="T11" fmla="*/ 49 h 415"/>
                              <a:gd name="T12" fmla="*/ 350 w 461"/>
                              <a:gd name="T13" fmla="*/ 49 h 415"/>
                              <a:gd name="T14" fmla="*/ 103 w 461"/>
                              <a:gd name="T15" fmla="*/ 49 h 415"/>
                              <a:gd name="T16" fmla="*/ 99 w 461"/>
                              <a:gd name="T17" fmla="*/ 53 h 415"/>
                              <a:gd name="T18" fmla="*/ 95 w 461"/>
                              <a:gd name="T19" fmla="*/ 53 h 415"/>
                              <a:gd name="T20" fmla="*/ 0 w 461"/>
                              <a:gd name="T21" fmla="*/ 197 h 415"/>
                              <a:gd name="T22" fmla="*/ 0 w 461"/>
                              <a:gd name="T23" fmla="*/ 213 h 415"/>
                              <a:gd name="T24" fmla="*/ 95 w 461"/>
                              <a:gd name="T25" fmla="*/ 361 h 415"/>
                              <a:gd name="T26" fmla="*/ 99 w 461"/>
                              <a:gd name="T27" fmla="*/ 361 h 415"/>
                              <a:gd name="T28" fmla="*/ 103 w 461"/>
                              <a:gd name="T29" fmla="*/ 365 h 415"/>
                              <a:gd name="T30" fmla="*/ 350 w 461"/>
                              <a:gd name="T31" fmla="*/ 365 h 415"/>
                              <a:gd name="T32" fmla="*/ 345 w 461"/>
                              <a:gd name="T33" fmla="*/ 365 h 415"/>
                              <a:gd name="T34" fmla="*/ 444 w 461"/>
                              <a:gd name="T35" fmla="*/ 415 h 415"/>
                              <a:gd name="T36" fmla="*/ 457 w 461"/>
                              <a:gd name="T37" fmla="*/ 415 h 415"/>
                              <a:gd name="T38" fmla="*/ 457 w 461"/>
                              <a:gd name="T39" fmla="*/ 411 h 415"/>
                              <a:gd name="T40" fmla="*/ 461 w 461"/>
                              <a:gd name="T41" fmla="*/ 407 h 415"/>
                              <a:gd name="T42" fmla="*/ 461 w 461"/>
                              <a:gd name="T43" fmla="*/ 402 h 415"/>
                              <a:gd name="T44" fmla="*/ 461 w 461"/>
                              <a:gd name="T45" fmla="*/ 12 h 415"/>
                              <a:gd name="T46" fmla="*/ 436 w 461"/>
                              <a:gd name="T47" fmla="*/ 12 h 415"/>
                              <a:gd name="T48" fmla="*/ 436 w 461"/>
                              <a:gd name="T49" fmla="*/ 402 h 415"/>
                              <a:gd name="T50" fmla="*/ 452 w 461"/>
                              <a:gd name="T51" fmla="*/ 390 h 415"/>
                              <a:gd name="T52" fmla="*/ 354 w 461"/>
                              <a:gd name="T53" fmla="*/ 341 h 415"/>
                              <a:gd name="T54" fmla="*/ 350 w 461"/>
                              <a:gd name="T55" fmla="*/ 341 h 415"/>
                              <a:gd name="T56" fmla="*/ 107 w 461"/>
                              <a:gd name="T57" fmla="*/ 341 h 415"/>
                              <a:gd name="T58" fmla="*/ 119 w 461"/>
                              <a:gd name="T59" fmla="*/ 345 h 415"/>
                              <a:gd name="T60" fmla="*/ 25 w 461"/>
                              <a:gd name="T61" fmla="*/ 197 h 415"/>
                              <a:gd name="T62" fmla="*/ 25 w 461"/>
                              <a:gd name="T63" fmla="*/ 213 h 415"/>
                              <a:gd name="T64" fmla="*/ 119 w 461"/>
                              <a:gd name="T65" fmla="*/ 69 h 415"/>
                              <a:gd name="T66" fmla="*/ 107 w 461"/>
                              <a:gd name="T67" fmla="*/ 74 h 415"/>
                              <a:gd name="T68" fmla="*/ 350 w 461"/>
                              <a:gd name="T69" fmla="*/ 74 h 415"/>
                              <a:gd name="T70" fmla="*/ 354 w 461"/>
                              <a:gd name="T71" fmla="*/ 74 h 415"/>
                              <a:gd name="T72" fmla="*/ 452 w 461"/>
                              <a:gd name="T73" fmla="*/ 24 h 415"/>
                              <a:gd name="T74" fmla="*/ 436 w 461"/>
                              <a:gd name="T75" fmla="*/ 12 h 415"/>
                              <a:gd name="T76" fmla="*/ 461 w 461"/>
                              <a:gd name="T77" fmla="*/ 12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61" h="415">
                                <a:moveTo>
                                  <a:pt x="461" y="12"/>
                                </a:moveTo>
                                <a:lnTo>
                                  <a:pt x="461" y="8"/>
                                </a:lnTo>
                                <a:lnTo>
                                  <a:pt x="457" y="4"/>
                                </a:lnTo>
                                <a:lnTo>
                                  <a:pt x="457" y="0"/>
                                </a:lnTo>
                                <a:lnTo>
                                  <a:pt x="444" y="0"/>
                                </a:lnTo>
                                <a:lnTo>
                                  <a:pt x="345" y="49"/>
                                </a:lnTo>
                                <a:lnTo>
                                  <a:pt x="350" y="49"/>
                                </a:lnTo>
                                <a:lnTo>
                                  <a:pt x="103" y="49"/>
                                </a:lnTo>
                                <a:lnTo>
                                  <a:pt x="99" y="53"/>
                                </a:lnTo>
                                <a:lnTo>
                                  <a:pt x="95" y="53"/>
                                </a:lnTo>
                                <a:lnTo>
                                  <a:pt x="0" y="197"/>
                                </a:lnTo>
                                <a:lnTo>
                                  <a:pt x="0" y="213"/>
                                </a:lnTo>
                                <a:lnTo>
                                  <a:pt x="95" y="361"/>
                                </a:lnTo>
                                <a:lnTo>
                                  <a:pt x="99" y="361"/>
                                </a:lnTo>
                                <a:lnTo>
                                  <a:pt x="103" y="365"/>
                                </a:lnTo>
                                <a:lnTo>
                                  <a:pt x="350" y="365"/>
                                </a:lnTo>
                                <a:lnTo>
                                  <a:pt x="345" y="365"/>
                                </a:lnTo>
                                <a:lnTo>
                                  <a:pt x="444" y="415"/>
                                </a:lnTo>
                                <a:lnTo>
                                  <a:pt x="457" y="415"/>
                                </a:lnTo>
                                <a:lnTo>
                                  <a:pt x="457" y="411"/>
                                </a:lnTo>
                                <a:lnTo>
                                  <a:pt x="461" y="407"/>
                                </a:lnTo>
                                <a:lnTo>
                                  <a:pt x="461" y="402"/>
                                </a:lnTo>
                                <a:lnTo>
                                  <a:pt x="461" y="12"/>
                                </a:lnTo>
                                <a:lnTo>
                                  <a:pt x="436" y="12"/>
                                </a:lnTo>
                                <a:lnTo>
                                  <a:pt x="436" y="402"/>
                                </a:lnTo>
                                <a:lnTo>
                                  <a:pt x="452" y="390"/>
                                </a:lnTo>
                                <a:lnTo>
                                  <a:pt x="354" y="341"/>
                                </a:lnTo>
                                <a:lnTo>
                                  <a:pt x="350" y="341"/>
                                </a:lnTo>
                                <a:lnTo>
                                  <a:pt x="107" y="341"/>
                                </a:lnTo>
                                <a:lnTo>
                                  <a:pt x="119" y="345"/>
                                </a:lnTo>
                                <a:lnTo>
                                  <a:pt x="25" y="197"/>
                                </a:lnTo>
                                <a:lnTo>
                                  <a:pt x="25" y="213"/>
                                </a:lnTo>
                                <a:lnTo>
                                  <a:pt x="119" y="69"/>
                                </a:lnTo>
                                <a:lnTo>
                                  <a:pt x="107" y="74"/>
                                </a:lnTo>
                                <a:lnTo>
                                  <a:pt x="350" y="74"/>
                                </a:lnTo>
                                <a:lnTo>
                                  <a:pt x="354" y="74"/>
                                </a:lnTo>
                                <a:lnTo>
                                  <a:pt x="452" y="24"/>
                                </a:lnTo>
                                <a:lnTo>
                                  <a:pt x="436" y="12"/>
                                </a:lnTo>
                                <a:lnTo>
                                  <a:pt x="46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7" name="Freeform 3266"/>
                        <wps:cNvSpPr>
                          <a:spLocks/>
                        </wps:cNvSpPr>
                        <wps:spPr bwMode="auto">
                          <a:xfrm>
                            <a:off x="2651557" y="1053206"/>
                            <a:ext cx="13277" cy="174797"/>
                          </a:xfrm>
                          <a:custGeom>
                            <a:avLst/>
                            <a:gdLst>
                              <a:gd name="T0" fmla="*/ 24 w 24"/>
                              <a:gd name="T1" fmla="*/ 12 h 316"/>
                              <a:gd name="T2" fmla="*/ 24 w 24"/>
                              <a:gd name="T3" fmla="*/ 8 h 316"/>
                              <a:gd name="T4" fmla="*/ 20 w 24"/>
                              <a:gd name="T5" fmla="*/ 4 h 316"/>
                              <a:gd name="T6" fmla="*/ 20 w 24"/>
                              <a:gd name="T7" fmla="*/ 0 h 316"/>
                              <a:gd name="T8" fmla="*/ 8 w 24"/>
                              <a:gd name="T9" fmla="*/ 0 h 316"/>
                              <a:gd name="T10" fmla="*/ 0 w 24"/>
                              <a:gd name="T11" fmla="*/ 8 h 316"/>
                              <a:gd name="T12" fmla="*/ 0 w 24"/>
                              <a:gd name="T13" fmla="*/ 312 h 316"/>
                              <a:gd name="T14" fmla="*/ 4 w 24"/>
                              <a:gd name="T15" fmla="*/ 312 h 316"/>
                              <a:gd name="T16" fmla="*/ 8 w 24"/>
                              <a:gd name="T17" fmla="*/ 316 h 316"/>
                              <a:gd name="T18" fmla="*/ 20 w 24"/>
                              <a:gd name="T19" fmla="*/ 316 h 316"/>
                              <a:gd name="T20" fmla="*/ 20 w 24"/>
                              <a:gd name="T21" fmla="*/ 312 h 316"/>
                              <a:gd name="T22" fmla="*/ 24 w 24"/>
                              <a:gd name="T23" fmla="*/ 312 h 316"/>
                              <a:gd name="T24" fmla="*/ 24 w 24"/>
                              <a:gd name="T25" fmla="*/ 304 h 316"/>
                              <a:gd name="T26" fmla="*/ 24 w 24"/>
                              <a:gd name="T27" fmla="*/ 12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316">
                                <a:moveTo>
                                  <a:pt x="24" y="12"/>
                                </a:moveTo>
                                <a:lnTo>
                                  <a:pt x="24" y="8"/>
                                </a:lnTo>
                                <a:lnTo>
                                  <a:pt x="20" y="4"/>
                                </a:lnTo>
                                <a:lnTo>
                                  <a:pt x="20" y="0"/>
                                </a:lnTo>
                                <a:lnTo>
                                  <a:pt x="8" y="0"/>
                                </a:lnTo>
                                <a:lnTo>
                                  <a:pt x="0" y="8"/>
                                </a:lnTo>
                                <a:lnTo>
                                  <a:pt x="0" y="312"/>
                                </a:lnTo>
                                <a:lnTo>
                                  <a:pt x="4" y="312"/>
                                </a:lnTo>
                                <a:lnTo>
                                  <a:pt x="8" y="316"/>
                                </a:lnTo>
                                <a:lnTo>
                                  <a:pt x="20" y="316"/>
                                </a:lnTo>
                                <a:lnTo>
                                  <a:pt x="20" y="312"/>
                                </a:lnTo>
                                <a:lnTo>
                                  <a:pt x="24" y="312"/>
                                </a:lnTo>
                                <a:lnTo>
                                  <a:pt x="24" y="304"/>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8" name="Freeform 3267"/>
                        <wps:cNvSpPr>
                          <a:spLocks/>
                        </wps:cNvSpPr>
                        <wps:spPr bwMode="auto">
                          <a:xfrm>
                            <a:off x="2789861" y="1057631"/>
                            <a:ext cx="407719" cy="4425"/>
                          </a:xfrm>
                          <a:custGeom>
                            <a:avLst/>
                            <a:gdLst>
                              <a:gd name="T0" fmla="*/ 5 w 737"/>
                              <a:gd name="T1" fmla="*/ 0 h 8"/>
                              <a:gd name="T2" fmla="*/ 0 w 737"/>
                              <a:gd name="T3" fmla="*/ 0 h 8"/>
                              <a:gd name="T4" fmla="*/ 0 w 737"/>
                              <a:gd name="T5" fmla="*/ 8 h 8"/>
                              <a:gd name="T6" fmla="*/ 737 w 737"/>
                              <a:gd name="T7" fmla="*/ 8 h 8"/>
                              <a:gd name="T8" fmla="*/ 737 w 737"/>
                              <a:gd name="T9" fmla="*/ 0 h 8"/>
                              <a:gd name="T10" fmla="*/ 733 w 737"/>
                              <a:gd name="T11" fmla="*/ 0 h 8"/>
                              <a:gd name="T12" fmla="*/ 5 w 7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737" h="8">
                                <a:moveTo>
                                  <a:pt x="5" y="0"/>
                                </a:moveTo>
                                <a:lnTo>
                                  <a:pt x="0" y="0"/>
                                </a:lnTo>
                                <a:lnTo>
                                  <a:pt x="0" y="8"/>
                                </a:lnTo>
                                <a:lnTo>
                                  <a:pt x="737" y="8"/>
                                </a:lnTo>
                                <a:lnTo>
                                  <a:pt x="737" y="0"/>
                                </a:lnTo>
                                <a:lnTo>
                                  <a:pt x="73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9" name="Freeform 3268"/>
                        <wps:cNvSpPr>
                          <a:spLocks/>
                        </wps:cNvSpPr>
                        <wps:spPr bwMode="auto">
                          <a:xfrm>
                            <a:off x="2789861" y="1219152"/>
                            <a:ext cx="407719" cy="4425"/>
                          </a:xfrm>
                          <a:custGeom>
                            <a:avLst/>
                            <a:gdLst>
                              <a:gd name="T0" fmla="*/ 5 w 737"/>
                              <a:gd name="T1" fmla="*/ 0 h 8"/>
                              <a:gd name="T2" fmla="*/ 0 w 737"/>
                              <a:gd name="T3" fmla="*/ 0 h 8"/>
                              <a:gd name="T4" fmla="*/ 0 w 737"/>
                              <a:gd name="T5" fmla="*/ 8 h 8"/>
                              <a:gd name="T6" fmla="*/ 737 w 737"/>
                              <a:gd name="T7" fmla="*/ 8 h 8"/>
                              <a:gd name="T8" fmla="*/ 737 w 737"/>
                              <a:gd name="T9" fmla="*/ 0 h 8"/>
                              <a:gd name="T10" fmla="*/ 733 w 737"/>
                              <a:gd name="T11" fmla="*/ 0 h 8"/>
                              <a:gd name="T12" fmla="*/ 5 w 7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737" h="8">
                                <a:moveTo>
                                  <a:pt x="5" y="0"/>
                                </a:moveTo>
                                <a:lnTo>
                                  <a:pt x="0" y="0"/>
                                </a:lnTo>
                                <a:lnTo>
                                  <a:pt x="0" y="8"/>
                                </a:lnTo>
                                <a:lnTo>
                                  <a:pt x="737" y="8"/>
                                </a:lnTo>
                                <a:lnTo>
                                  <a:pt x="737" y="0"/>
                                </a:lnTo>
                                <a:lnTo>
                                  <a:pt x="73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0" name="Freeform 3269"/>
                        <wps:cNvSpPr>
                          <a:spLocks/>
                        </wps:cNvSpPr>
                        <wps:spPr bwMode="auto">
                          <a:xfrm>
                            <a:off x="2785435" y="1053206"/>
                            <a:ext cx="13277" cy="174797"/>
                          </a:xfrm>
                          <a:custGeom>
                            <a:avLst/>
                            <a:gdLst>
                              <a:gd name="T0" fmla="*/ 25 w 25"/>
                              <a:gd name="T1" fmla="*/ 12 h 316"/>
                              <a:gd name="T2" fmla="*/ 25 w 25"/>
                              <a:gd name="T3" fmla="*/ 8 h 316"/>
                              <a:gd name="T4" fmla="*/ 21 w 25"/>
                              <a:gd name="T5" fmla="*/ 4 h 316"/>
                              <a:gd name="T6" fmla="*/ 21 w 25"/>
                              <a:gd name="T7" fmla="*/ 0 h 316"/>
                              <a:gd name="T8" fmla="*/ 8 w 25"/>
                              <a:gd name="T9" fmla="*/ 0 h 316"/>
                              <a:gd name="T10" fmla="*/ 0 w 25"/>
                              <a:gd name="T11" fmla="*/ 8 h 316"/>
                              <a:gd name="T12" fmla="*/ 0 w 25"/>
                              <a:gd name="T13" fmla="*/ 312 h 316"/>
                              <a:gd name="T14" fmla="*/ 4 w 25"/>
                              <a:gd name="T15" fmla="*/ 312 h 316"/>
                              <a:gd name="T16" fmla="*/ 8 w 25"/>
                              <a:gd name="T17" fmla="*/ 316 h 316"/>
                              <a:gd name="T18" fmla="*/ 21 w 25"/>
                              <a:gd name="T19" fmla="*/ 316 h 316"/>
                              <a:gd name="T20" fmla="*/ 21 w 25"/>
                              <a:gd name="T21" fmla="*/ 312 h 316"/>
                              <a:gd name="T22" fmla="*/ 25 w 25"/>
                              <a:gd name="T23" fmla="*/ 312 h 316"/>
                              <a:gd name="T24" fmla="*/ 25 w 25"/>
                              <a:gd name="T25" fmla="*/ 304 h 316"/>
                              <a:gd name="T26" fmla="*/ 25 w 25"/>
                              <a:gd name="T27" fmla="*/ 12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 h="316">
                                <a:moveTo>
                                  <a:pt x="25" y="12"/>
                                </a:moveTo>
                                <a:lnTo>
                                  <a:pt x="25" y="8"/>
                                </a:lnTo>
                                <a:lnTo>
                                  <a:pt x="21" y="4"/>
                                </a:lnTo>
                                <a:lnTo>
                                  <a:pt x="21" y="0"/>
                                </a:lnTo>
                                <a:lnTo>
                                  <a:pt x="8" y="0"/>
                                </a:lnTo>
                                <a:lnTo>
                                  <a:pt x="0" y="8"/>
                                </a:lnTo>
                                <a:lnTo>
                                  <a:pt x="0" y="312"/>
                                </a:lnTo>
                                <a:lnTo>
                                  <a:pt x="4" y="312"/>
                                </a:lnTo>
                                <a:lnTo>
                                  <a:pt x="8" y="316"/>
                                </a:lnTo>
                                <a:lnTo>
                                  <a:pt x="21" y="316"/>
                                </a:lnTo>
                                <a:lnTo>
                                  <a:pt x="21" y="312"/>
                                </a:lnTo>
                                <a:lnTo>
                                  <a:pt x="25" y="312"/>
                                </a:lnTo>
                                <a:lnTo>
                                  <a:pt x="25" y="304"/>
                                </a:lnTo>
                                <a:lnTo>
                                  <a:pt x="2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1" name="Freeform 3270"/>
                        <wps:cNvSpPr>
                          <a:spLocks/>
                        </wps:cNvSpPr>
                        <wps:spPr bwMode="auto">
                          <a:xfrm>
                            <a:off x="2414781"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2" name="Freeform 3271"/>
                        <wps:cNvSpPr>
                          <a:spLocks/>
                        </wps:cNvSpPr>
                        <wps:spPr bwMode="auto">
                          <a:xfrm>
                            <a:off x="2448527" y="1137285"/>
                            <a:ext cx="7192" cy="4425"/>
                          </a:xfrm>
                          <a:custGeom>
                            <a:avLst/>
                            <a:gdLst>
                              <a:gd name="T0" fmla="*/ 5 w 13"/>
                              <a:gd name="T1" fmla="*/ 0 h 8"/>
                              <a:gd name="T2" fmla="*/ 0 w 13"/>
                              <a:gd name="T3" fmla="*/ 0 h 8"/>
                              <a:gd name="T4" fmla="*/ 0 w 13"/>
                              <a:gd name="T5" fmla="*/ 8 h 8"/>
                              <a:gd name="T6" fmla="*/ 13 w 13"/>
                              <a:gd name="T7" fmla="*/ 8 h 8"/>
                              <a:gd name="T8" fmla="*/ 13 w 13"/>
                              <a:gd name="T9" fmla="*/ 0 h 8"/>
                              <a:gd name="T10" fmla="*/ 9 w 13"/>
                              <a:gd name="T11" fmla="*/ 0 h 8"/>
                              <a:gd name="T12" fmla="*/ 5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5" y="0"/>
                                </a:moveTo>
                                <a:lnTo>
                                  <a:pt x="0" y="0"/>
                                </a:lnTo>
                                <a:lnTo>
                                  <a:pt x="0" y="8"/>
                                </a:lnTo>
                                <a:lnTo>
                                  <a:pt x="13" y="8"/>
                                </a:lnTo>
                                <a:lnTo>
                                  <a:pt x="13" y="0"/>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3" name="Freeform 3272"/>
                        <wps:cNvSpPr>
                          <a:spLocks/>
                        </wps:cNvSpPr>
                        <wps:spPr bwMode="auto">
                          <a:xfrm>
                            <a:off x="2468996" y="1137285"/>
                            <a:ext cx="21022" cy="4425"/>
                          </a:xfrm>
                          <a:custGeom>
                            <a:avLst/>
                            <a:gdLst>
                              <a:gd name="T0" fmla="*/ 5 w 37"/>
                              <a:gd name="T1" fmla="*/ 0 h 8"/>
                              <a:gd name="T2" fmla="*/ 0 w 37"/>
                              <a:gd name="T3" fmla="*/ 0 h 8"/>
                              <a:gd name="T4" fmla="*/ 0 w 37"/>
                              <a:gd name="T5" fmla="*/ 8 h 8"/>
                              <a:gd name="T6" fmla="*/ 37 w 37"/>
                              <a:gd name="T7" fmla="*/ 8 h 8"/>
                              <a:gd name="T8" fmla="*/ 37 w 37"/>
                              <a:gd name="T9" fmla="*/ 0 h 8"/>
                              <a:gd name="T10" fmla="*/ 33 w 37"/>
                              <a:gd name="T11" fmla="*/ 0 h 8"/>
                              <a:gd name="T12" fmla="*/ 5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5" y="0"/>
                                </a:moveTo>
                                <a:lnTo>
                                  <a:pt x="0" y="0"/>
                                </a:lnTo>
                                <a:lnTo>
                                  <a:pt x="0" y="8"/>
                                </a:lnTo>
                                <a:lnTo>
                                  <a:pt x="37" y="8"/>
                                </a:lnTo>
                                <a:lnTo>
                                  <a:pt x="37" y="0"/>
                                </a:lnTo>
                                <a:lnTo>
                                  <a:pt x="3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4" name="Freeform 3273"/>
                        <wps:cNvSpPr>
                          <a:spLocks/>
                        </wps:cNvSpPr>
                        <wps:spPr bwMode="auto">
                          <a:xfrm>
                            <a:off x="2503296"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5" name="Freeform 3274"/>
                        <wps:cNvSpPr>
                          <a:spLocks/>
                        </wps:cNvSpPr>
                        <wps:spPr bwMode="auto">
                          <a:xfrm>
                            <a:off x="2523764"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6" name="Freeform 3275"/>
                        <wps:cNvSpPr>
                          <a:spLocks/>
                        </wps:cNvSpPr>
                        <wps:spPr bwMode="auto">
                          <a:xfrm>
                            <a:off x="2558064"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7" name="Freeform 3276"/>
                        <wps:cNvSpPr>
                          <a:spLocks/>
                        </wps:cNvSpPr>
                        <wps:spPr bwMode="auto">
                          <a:xfrm>
                            <a:off x="2578533"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8" name="Freeform 3277"/>
                        <wps:cNvSpPr>
                          <a:spLocks/>
                        </wps:cNvSpPr>
                        <wps:spPr bwMode="auto">
                          <a:xfrm>
                            <a:off x="2612832"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9" name="Freeform 3278"/>
                        <wps:cNvSpPr>
                          <a:spLocks/>
                        </wps:cNvSpPr>
                        <wps:spPr bwMode="auto">
                          <a:xfrm>
                            <a:off x="2633301"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0" name="Freeform 3279"/>
                        <wps:cNvSpPr>
                          <a:spLocks/>
                        </wps:cNvSpPr>
                        <wps:spPr bwMode="auto">
                          <a:xfrm>
                            <a:off x="2667047"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9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9"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1" name="Freeform 3280"/>
                        <wps:cNvSpPr>
                          <a:spLocks/>
                        </wps:cNvSpPr>
                        <wps:spPr bwMode="auto">
                          <a:xfrm>
                            <a:off x="2686963" y="1137285"/>
                            <a:ext cx="21022"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2" name="Freeform 3281"/>
                        <wps:cNvSpPr>
                          <a:spLocks/>
                        </wps:cNvSpPr>
                        <wps:spPr bwMode="auto">
                          <a:xfrm>
                            <a:off x="2722368" y="1137285"/>
                            <a:ext cx="6085"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3" name="Freeform 3282"/>
                        <wps:cNvSpPr>
                          <a:spLocks/>
                        </wps:cNvSpPr>
                        <wps:spPr bwMode="auto">
                          <a:xfrm>
                            <a:off x="2742284"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4" name="Freeform 3283"/>
                        <wps:cNvSpPr>
                          <a:spLocks/>
                        </wps:cNvSpPr>
                        <wps:spPr bwMode="auto">
                          <a:xfrm>
                            <a:off x="2776583"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5" name="Freeform 3284"/>
                        <wps:cNvSpPr>
                          <a:spLocks/>
                        </wps:cNvSpPr>
                        <wps:spPr bwMode="auto">
                          <a:xfrm>
                            <a:off x="2797052"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6" name="Freeform 3285"/>
                        <wps:cNvSpPr>
                          <a:spLocks/>
                        </wps:cNvSpPr>
                        <wps:spPr bwMode="auto">
                          <a:xfrm>
                            <a:off x="2831352" y="1137285"/>
                            <a:ext cx="6085"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 name="Freeform 3286"/>
                        <wps:cNvSpPr>
                          <a:spLocks/>
                        </wps:cNvSpPr>
                        <wps:spPr bwMode="auto">
                          <a:xfrm>
                            <a:off x="2851821" y="1137285"/>
                            <a:ext cx="21022"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2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2"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 name="Freeform 3287"/>
                        <wps:cNvSpPr>
                          <a:spLocks/>
                        </wps:cNvSpPr>
                        <wps:spPr bwMode="auto">
                          <a:xfrm>
                            <a:off x="2885567"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8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9" name="Freeform 3288"/>
                        <wps:cNvSpPr>
                          <a:spLocks/>
                        </wps:cNvSpPr>
                        <wps:spPr bwMode="auto">
                          <a:xfrm>
                            <a:off x="2906036"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0" name="Freeform 3289"/>
                        <wps:cNvSpPr>
                          <a:spLocks/>
                        </wps:cNvSpPr>
                        <wps:spPr bwMode="auto">
                          <a:xfrm>
                            <a:off x="2940335"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1" name="Freeform 3290"/>
                        <wps:cNvSpPr>
                          <a:spLocks/>
                        </wps:cNvSpPr>
                        <wps:spPr bwMode="auto">
                          <a:xfrm>
                            <a:off x="2960804"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2" name="Freeform 3291"/>
                        <wps:cNvSpPr>
                          <a:spLocks/>
                        </wps:cNvSpPr>
                        <wps:spPr bwMode="auto">
                          <a:xfrm>
                            <a:off x="2995103"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3" name="Freeform 3292"/>
                        <wps:cNvSpPr>
                          <a:spLocks/>
                        </wps:cNvSpPr>
                        <wps:spPr bwMode="auto">
                          <a:xfrm>
                            <a:off x="3015572"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4" name="Freeform 3293"/>
                        <wps:cNvSpPr>
                          <a:spLocks/>
                        </wps:cNvSpPr>
                        <wps:spPr bwMode="auto">
                          <a:xfrm>
                            <a:off x="3049318" y="1137285"/>
                            <a:ext cx="7192" cy="4425"/>
                          </a:xfrm>
                          <a:custGeom>
                            <a:avLst/>
                            <a:gdLst>
                              <a:gd name="T0" fmla="*/ 5 w 13"/>
                              <a:gd name="T1" fmla="*/ 0 h 8"/>
                              <a:gd name="T2" fmla="*/ 0 w 13"/>
                              <a:gd name="T3" fmla="*/ 0 h 8"/>
                              <a:gd name="T4" fmla="*/ 0 w 13"/>
                              <a:gd name="T5" fmla="*/ 8 h 8"/>
                              <a:gd name="T6" fmla="*/ 13 w 13"/>
                              <a:gd name="T7" fmla="*/ 8 h 8"/>
                              <a:gd name="T8" fmla="*/ 13 w 13"/>
                              <a:gd name="T9" fmla="*/ 0 h 8"/>
                              <a:gd name="T10" fmla="*/ 9 w 13"/>
                              <a:gd name="T11" fmla="*/ 0 h 8"/>
                              <a:gd name="T12" fmla="*/ 5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5" y="0"/>
                                </a:moveTo>
                                <a:lnTo>
                                  <a:pt x="0" y="0"/>
                                </a:lnTo>
                                <a:lnTo>
                                  <a:pt x="0" y="8"/>
                                </a:lnTo>
                                <a:lnTo>
                                  <a:pt x="13" y="8"/>
                                </a:lnTo>
                                <a:lnTo>
                                  <a:pt x="13" y="0"/>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5" name="Freeform 3294"/>
                        <wps:cNvSpPr>
                          <a:spLocks/>
                        </wps:cNvSpPr>
                        <wps:spPr bwMode="auto">
                          <a:xfrm>
                            <a:off x="3070340" y="1137285"/>
                            <a:ext cx="20469" cy="4425"/>
                          </a:xfrm>
                          <a:custGeom>
                            <a:avLst/>
                            <a:gdLst>
                              <a:gd name="T0" fmla="*/ 5 w 38"/>
                              <a:gd name="T1" fmla="*/ 0 h 8"/>
                              <a:gd name="T2" fmla="*/ 0 w 38"/>
                              <a:gd name="T3" fmla="*/ 0 h 8"/>
                              <a:gd name="T4" fmla="*/ 0 w 38"/>
                              <a:gd name="T5" fmla="*/ 8 h 8"/>
                              <a:gd name="T6" fmla="*/ 38 w 38"/>
                              <a:gd name="T7" fmla="*/ 8 h 8"/>
                              <a:gd name="T8" fmla="*/ 38 w 38"/>
                              <a:gd name="T9" fmla="*/ 0 h 8"/>
                              <a:gd name="T10" fmla="*/ 33 w 38"/>
                              <a:gd name="T11" fmla="*/ 0 h 8"/>
                              <a:gd name="T12" fmla="*/ 5 w 38"/>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8" h="8">
                                <a:moveTo>
                                  <a:pt x="5" y="0"/>
                                </a:moveTo>
                                <a:lnTo>
                                  <a:pt x="0" y="0"/>
                                </a:lnTo>
                                <a:lnTo>
                                  <a:pt x="0" y="8"/>
                                </a:lnTo>
                                <a:lnTo>
                                  <a:pt x="38" y="8"/>
                                </a:lnTo>
                                <a:lnTo>
                                  <a:pt x="38" y="0"/>
                                </a:lnTo>
                                <a:lnTo>
                                  <a:pt x="3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6" name="Freeform 3295"/>
                        <wps:cNvSpPr>
                          <a:spLocks/>
                        </wps:cNvSpPr>
                        <wps:spPr bwMode="auto">
                          <a:xfrm>
                            <a:off x="3104086"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8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7" name="Freeform 3296"/>
                        <wps:cNvSpPr>
                          <a:spLocks/>
                        </wps:cNvSpPr>
                        <wps:spPr bwMode="auto">
                          <a:xfrm>
                            <a:off x="3124555"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8" name="Freeform 3297"/>
                        <wps:cNvSpPr>
                          <a:spLocks/>
                        </wps:cNvSpPr>
                        <wps:spPr bwMode="auto">
                          <a:xfrm>
                            <a:off x="3158855"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9" name="Freeform 3298"/>
                        <wps:cNvSpPr>
                          <a:spLocks/>
                        </wps:cNvSpPr>
                        <wps:spPr bwMode="auto">
                          <a:xfrm>
                            <a:off x="3179324"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0" name="Freeform 3299"/>
                        <wps:cNvSpPr>
                          <a:spLocks/>
                        </wps:cNvSpPr>
                        <wps:spPr bwMode="auto">
                          <a:xfrm>
                            <a:off x="3213623" y="1137285"/>
                            <a:ext cx="7192"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1" name="Freeform 3300"/>
                        <wps:cNvSpPr>
                          <a:spLocks/>
                        </wps:cNvSpPr>
                        <wps:spPr bwMode="auto">
                          <a:xfrm>
                            <a:off x="3234092"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2" name="Freeform 3301"/>
                        <wps:cNvSpPr>
                          <a:spLocks/>
                        </wps:cNvSpPr>
                        <wps:spPr bwMode="auto">
                          <a:xfrm>
                            <a:off x="3267285" y="1137285"/>
                            <a:ext cx="7745"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9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9"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3" name="Freeform 3302"/>
                        <wps:cNvSpPr>
                          <a:spLocks/>
                        </wps:cNvSpPr>
                        <wps:spPr bwMode="auto">
                          <a:xfrm>
                            <a:off x="3288307" y="1137285"/>
                            <a:ext cx="20469" cy="4425"/>
                          </a:xfrm>
                          <a:custGeom>
                            <a:avLst/>
                            <a:gdLst>
                              <a:gd name="T0" fmla="*/ 5 w 37"/>
                              <a:gd name="T1" fmla="*/ 0 h 8"/>
                              <a:gd name="T2" fmla="*/ 0 w 37"/>
                              <a:gd name="T3" fmla="*/ 0 h 8"/>
                              <a:gd name="T4" fmla="*/ 0 w 37"/>
                              <a:gd name="T5" fmla="*/ 8 h 8"/>
                              <a:gd name="T6" fmla="*/ 37 w 37"/>
                              <a:gd name="T7" fmla="*/ 8 h 8"/>
                              <a:gd name="T8" fmla="*/ 37 w 37"/>
                              <a:gd name="T9" fmla="*/ 0 h 8"/>
                              <a:gd name="T10" fmla="*/ 33 w 37"/>
                              <a:gd name="T11" fmla="*/ 0 h 8"/>
                              <a:gd name="T12" fmla="*/ 5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5" y="0"/>
                                </a:moveTo>
                                <a:lnTo>
                                  <a:pt x="0" y="0"/>
                                </a:lnTo>
                                <a:lnTo>
                                  <a:pt x="0" y="8"/>
                                </a:lnTo>
                                <a:lnTo>
                                  <a:pt x="37" y="8"/>
                                </a:lnTo>
                                <a:lnTo>
                                  <a:pt x="37" y="0"/>
                                </a:lnTo>
                                <a:lnTo>
                                  <a:pt x="3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4" name="Freeform 3303"/>
                        <wps:cNvSpPr>
                          <a:spLocks/>
                        </wps:cNvSpPr>
                        <wps:spPr bwMode="auto">
                          <a:xfrm>
                            <a:off x="3322606"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5" name="Freeform 3304"/>
                        <wps:cNvSpPr>
                          <a:spLocks/>
                        </wps:cNvSpPr>
                        <wps:spPr bwMode="auto">
                          <a:xfrm>
                            <a:off x="3343075"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6" name="Freeform 3305"/>
                        <wps:cNvSpPr>
                          <a:spLocks/>
                        </wps:cNvSpPr>
                        <wps:spPr bwMode="auto">
                          <a:xfrm>
                            <a:off x="3377374" y="1137285"/>
                            <a:ext cx="6085"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7" name="Freeform 3306"/>
                        <wps:cNvSpPr>
                          <a:spLocks/>
                        </wps:cNvSpPr>
                        <wps:spPr bwMode="auto">
                          <a:xfrm>
                            <a:off x="3397843" y="1137285"/>
                            <a:ext cx="19916"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8" name="Freeform 3307"/>
                        <wps:cNvSpPr>
                          <a:spLocks/>
                        </wps:cNvSpPr>
                        <wps:spPr bwMode="auto">
                          <a:xfrm>
                            <a:off x="3432143"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9" name="Freeform 3308"/>
                        <wps:cNvSpPr>
                          <a:spLocks/>
                        </wps:cNvSpPr>
                        <wps:spPr bwMode="auto">
                          <a:xfrm>
                            <a:off x="3453165" y="1137285"/>
                            <a:ext cx="19916"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0" name="Freeform 3309"/>
                        <wps:cNvSpPr>
                          <a:spLocks/>
                        </wps:cNvSpPr>
                        <wps:spPr bwMode="auto">
                          <a:xfrm>
                            <a:off x="3486358"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9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9"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1" name="Freeform 3310"/>
                        <wps:cNvSpPr>
                          <a:spLocks/>
                        </wps:cNvSpPr>
                        <wps:spPr bwMode="auto">
                          <a:xfrm>
                            <a:off x="3506827"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2" name="Freeform 3311"/>
                        <wps:cNvSpPr>
                          <a:spLocks/>
                        </wps:cNvSpPr>
                        <wps:spPr bwMode="auto">
                          <a:xfrm>
                            <a:off x="3541126"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3" name="Freeform 3312"/>
                        <wps:cNvSpPr>
                          <a:spLocks/>
                        </wps:cNvSpPr>
                        <wps:spPr bwMode="auto">
                          <a:xfrm>
                            <a:off x="3561595"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4" name="Freeform 3313"/>
                        <wps:cNvSpPr>
                          <a:spLocks/>
                        </wps:cNvSpPr>
                        <wps:spPr bwMode="auto">
                          <a:xfrm>
                            <a:off x="3595894"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5" name="Freeform 3314"/>
                        <wps:cNvSpPr>
                          <a:spLocks/>
                        </wps:cNvSpPr>
                        <wps:spPr bwMode="auto">
                          <a:xfrm>
                            <a:off x="3616363"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6" name="Freeform 3315"/>
                        <wps:cNvSpPr>
                          <a:spLocks/>
                        </wps:cNvSpPr>
                        <wps:spPr bwMode="auto">
                          <a:xfrm>
                            <a:off x="3650109" y="1137285"/>
                            <a:ext cx="7192" cy="4425"/>
                          </a:xfrm>
                          <a:custGeom>
                            <a:avLst/>
                            <a:gdLst>
                              <a:gd name="T0" fmla="*/ 5 w 13"/>
                              <a:gd name="T1" fmla="*/ 0 h 8"/>
                              <a:gd name="T2" fmla="*/ 0 w 13"/>
                              <a:gd name="T3" fmla="*/ 0 h 8"/>
                              <a:gd name="T4" fmla="*/ 0 w 13"/>
                              <a:gd name="T5" fmla="*/ 8 h 8"/>
                              <a:gd name="T6" fmla="*/ 13 w 13"/>
                              <a:gd name="T7" fmla="*/ 8 h 8"/>
                              <a:gd name="T8" fmla="*/ 13 w 13"/>
                              <a:gd name="T9" fmla="*/ 0 h 8"/>
                              <a:gd name="T10" fmla="*/ 9 w 13"/>
                              <a:gd name="T11" fmla="*/ 0 h 8"/>
                              <a:gd name="T12" fmla="*/ 5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5" y="0"/>
                                </a:moveTo>
                                <a:lnTo>
                                  <a:pt x="0" y="0"/>
                                </a:lnTo>
                                <a:lnTo>
                                  <a:pt x="0" y="8"/>
                                </a:lnTo>
                                <a:lnTo>
                                  <a:pt x="13" y="8"/>
                                </a:lnTo>
                                <a:lnTo>
                                  <a:pt x="13" y="0"/>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7" name="Freeform 3316"/>
                        <wps:cNvSpPr>
                          <a:spLocks/>
                        </wps:cNvSpPr>
                        <wps:spPr bwMode="auto">
                          <a:xfrm>
                            <a:off x="3671131"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2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2"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8" name="Freeform 3317"/>
                        <wps:cNvSpPr>
                          <a:spLocks/>
                        </wps:cNvSpPr>
                        <wps:spPr bwMode="auto">
                          <a:xfrm>
                            <a:off x="3704877"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8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9" name="Freeform 3318"/>
                        <wps:cNvSpPr>
                          <a:spLocks/>
                        </wps:cNvSpPr>
                        <wps:spPr bwMode="auto">
                          <a:xfrm>
                            <a:off x="3725346"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0" name="Freeform 3319"/>
                        <wps:cNvSpPr>
                          <a:spLocks/>
                        </wps:cNvSpPr>
                        <wps:spPr bwMode="auto">
                          <a:xfrm>
                            <a:off x="3759646" y="1137285"/>
                            <a:ext cx="7192"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1" name="Freeform 3320"/>
                        <wps:cNvSpPr>
                          <a:spLocks/>
                        </wps:cNvSpPr>
                        <wps:spPr bwMode="auto">
                          <a:xfrm>
                            <a:off x="3780115"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2" name="Freeform 3321"/>
                        <wps:cNvSpPr>
                          <a:spLocks/>
                        </wps:cNvSpPr>
                        <wps:spPr bwMode="auto">
                          <a:xfrm>
                            <a:off x="3814414"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3" name="Freeform 3322"/>
                        <wps:cNvSpPr>
                          <a:spLocks/>
                        </wps:cNvSpPr>
                        <wps:spPr bwMode="auto">
                          <a:xfrm>
                            <a:off x="3834883"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4" name="Freeform 3323"/>
                        <wps:cNvSpPr>
                          <a:spLocks/>
                        </wps:cNvSpPr>
                        <wps:spPr bwMode="auto">
                          <a:xfrm>
                            <a:off x="3868629" y="1137285"/>
                            <a:ext cx="7192" cy="4425"/>
                          </a:xfrm>
                          <a:custGeom>
                            <a:avLst/>
                            <a:gdLst>
                              <a:gd name="T0" fmla="*/ 5 w 13"/>
                              <a:gd name="T1" fmla="*/ 0 h 8"/>
                              <a:gd name="T2" fmla="*/ 0 w 13"/>
                              <a:gd name="T3" fmla="*/ 0 h 8"/>
                              <a:gd name="T4" fmla="*/ 0 w 13"/>
                              <a:gd name="T5" fmla="*/ 8 h 8"/>
                              <a:gd name="T6" fmla="*/ 13 w 13"/>
                              <a:gd name="T7" fmla="*/ 8 h 8"/>
                              <a:gd name="T8" fmla="*/ 13 w 13"/>
                              <a:gd name="T9" fmla="*/ 0 h 8"/>
                              <a:gd name="T10" fmla="*/ 9 w 13"/>
                              <a:gd name="T11" fmla="*/ 0 h 8"/>
                              <a:gd name="T12" fmla="*/ 5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5" y="0"/>
                                </a:moveTo>
                                <a:lnTo>
                                  <a:pt x="0" y="0"/>
                                </a:lnTo>
                                <a:lnTo>
                                  <a:pt x="0" y="8"/>
                                </a:lnTo>
                                <a:lnTo>
                                  <a:pt x="13" y="8"/>
                                </a:lnTo>
                                <a:lnTo>
                                  <a:pt x="13" y="0"/>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5" name="Freeform 3324"/>
                        <wps:cNvSpPr>
                          <a:spLocks/>
                        </wps:cNvSpPr>
                        <wps:spPr bwMode="auto">
                          <a:xfrm>
                            <a:off x="3889098" y="1137285"/>
                            <a:ext cx="20469" cy="4425"/>
                          </a:xfrm>
                          <a:custGeom>
                            <a:avLst/>
                            <a:gdLst>
                              <a:gd name="T0" fmla="*/ 5 w 37"/>
                              <a:gd name="T1" fmla="*/ 0 h 8"/>
                              <a:gd name="T2" fmla="*/ 0 w 37"/>
                              <a:gd name="T3" fmla="*/ 0 h 8"/>
                              <a:gd name="T4" fmla="*/ 0 w 37"/>
                              <a:gd name="T5" fmla="*/ 8 h 8"/>
                              <a:gd name="T6" fmla="*/ 37 w 37"/>
                              <a:gd name="T7" fmla="*/ 8 h 8"/>
                              <a:gd name="T8" fmla="*/ 37 w 37"/>
                              <a:gd name="T9" fmla="*/ 0 h 8"/>
                              <a:gd name="T10" fmla="*/ 33 w 37"/>
                              <a:gd name="T11" fmla="*/ 0 h 8"/>
                              <a:gd name="T12" fmla="*/ 5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5" y="0"/>
                                </a:moveTo>
                                <a:lnTo>
                                  <a:pt x="0" y="0"/>
                                </a:lnTo>
                                <a:lnTo>
                                  <a:pt x="0" y="8"/>
                                </a:lnTo>
                                <a:lnTo>
                                  <a:pt x="37" y="8"/>
                                </a:lnTo>
                                <a:lnTo>
                                  <a:pt x="37" y="0"/>
                                </a:lnTo>
                                <a:lnTo>
                                  <a:pt x="3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6" name="Freeform 3325"/>
                        <wps:cNvSpPr>
                          <a:spLocks/>
                        </wps:cNvSpPr>
                        <wps:spPr bwMode="auto">
                          <a:xfrm>
                            <a:off x="3923397" y="1137285"/>
                            <a:ext cx="6085"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7" name="Freeform 3326"/>
                        <wps:cNvSpPr>
                          <a:spLocks/>
                        </wps:cNvSpPr>
                        <wps:spPr bwMode="auto">
                          <a:xfrm>
                            <a:off x="3943866" y="1137285"/>
                            <a:ext cx="19916"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8" name="Freeform 3327"/>
                        <wps:cNvSpPr>
                          <a:spLocks/>
                        </wps:cNvSpPr>
                        <wps:spPr bwMode="auto">
                          <a:xfrm>
                            <a:off x="3978165"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9" name="Freeform 3328"/>
                        <wps:cNvSpPr>
                          <a:spLocks/>
                        </wps:cNvSpPr>
                        <wps:spPr bwMode="auto">
                          <a:xfrm>
                            <a:off x="3999187" y="1137285"/>
                            <a:ext cx="19916"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0" name="Freeform 3329"/>
                        <wps:cNvSpPr>
                          <a:spLocks/>
                        </wps:cNvSpPr>
                        <wps:spPr bwMode="auto">
                          <a:xfrm>
                            <a:off x="4033487" y="1137285"/>
                            <a:ext cx="6085"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1" name="Freeform 3330"/>
                        <wps:cNvSpPr>
                          <a:spLocks/>
                        </wps:cNvSpPr>
                        <wps:spPr bwMode="auto">
                          <a:xfrm>
                            <a:off x="4053402"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2" name="Freeform 3331"/>
                        <wps:cNvSpPr>
                          <a:spLocks/>
                        </wps:cNvSpPr>
                        <wps:spPr bwMode="auto">
                          <a:xfrm>
                            <a:off x="3700452" y="918789"/>
                            <a:ext cx="13830" cy="120588"/>
                          </a:xfrm>
                          <a:custGeom>
                            <a:avLst/>
                            <a:gdLst>
                              <a:gd name="T0" fmla="*/ 25 w 25"/>
                              <a:gd name="T1" fmla="*/ 13 h 218"/>
                              <a:gd name="T2" fmla="*/ 25 w 25"/>
                              <a:gd name="T3" fmla="*/ 8 h 218"/>
                              <a:gd name="T4" fmla="*/ 21 w 25"/>
                              <a:gd name="T5" fmla="*/ 4 h 218"/>
                              <a:gd name="T6" fmla="*/ 21 w 25"/>
                              <a:gd name="T7" fmla="*/ 0 h 218"/>
                              <a:gd name="T8" fmla="*/ 8 w 25"/>
                              <a:gd name="T9" fmla="*/ 0 h 218"/>
                              <a:gd name="T10" fmla="*/ 0 w 25"/>
                              <a:gd name="T11" fmla="*/ 8 h 218"/>
                              <a:gd name="T12" fmla="*/ 0 w 25"/>
                              <a:gd name="T13" fmla="*/ 214 h 218"/>
                              <a:gd name="T14" fmla="*/ 4 w 25"/>
                              <a:gd name="T15" fmla="*/ 214 h 218"/>
                              <a:gd name="T16" fmla="*/ 8 w 25"/>
                              <a:gd name="T17" fmla="*/ 218 h 218"/>
                              <a:gd name="T18" fmla="*/ 21 w 25"/>
                              <a:gd name="T19" fmla="*/ 218 h 218"/>
                              <a:gd name="T20" fmla="*/ 21 w 25"/>
                              <a:gd name="T21" fmla="*/ 214 h 218"/>
                              <a:gd name="T22" fmla="*/ 25 w 25"/>
                              <a:gd name="T23" fmla="*/ 214 h 218"/>
                              <a:gd name="T24" fmla="*/ 25 w 25"/>
                              <a:gd name="T25" fmla="*/ 206 h 218"/>
                              <a:gd name="T26" fmla="*/ 25 w 25"/>
                              <a:gd name="T27" fmla="*/ 13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 h="218">
                                <a:moveTo>
                                  <a:pt x="25" y="13"/>
                                </a:moveTo>
                                <a:lnTo>
                                  <a:pt x="25" y="8"/>
                                </a:lnTo>
                                <a:lnTo>
                                  <a:pt x="21" y="4"/>
                                </a:lnTo>
                                <a:lnTo>
                                  <a:pt x="21" y="0"/>
                                </a:lnTo>
                                <a:lnTo>
                                  <a:pt x="8" y="0"/>
                                </a:lnTo>
                                <a:lnTo>
                                  <a:pt x="0" y="8"/>
                                </a:lnTo>
                                <a:lnTo>
                                  <a:pt x="0" y="214"/>
                                </a:lnTo>
                                <a:lnTo>
                                  <a:pt x="4" y="214"/>
                                </a:lnTo>
                                <a:lnTo>
                                  <a:pt x="8" y="218"/>
                                </a:lnTo>
                                <a:lnTo>
                                  <a:pt x="21" y="218"/>
                                </a:lnTo>
                                <a:lnTo>
                                  <a:pt x="21" y="214"/>
                                </a:lnTo>
                                <a:lnTo>
                                  <a:pt x="25" y="214"/>
                                </a:lnTo>
                                <a:lnTo>
                                  <a:pt x="25" y="206"/>
                                </a:lnTo>
                                <a:lnTo>
                                  <a:pt x="25"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3" name="Freeform 3332"/>
                        <wps:cNvSpPr>
                          <a:spLocks/>
                        </wps:cNvSpPr>
                        <wps:spPr bwMode="auto">
                          <a:xfrm>
                            <a:off x="3700452" y="1241831"/>
                            <a:ext cx="13830" cy="93483"/>
                          </a:xfrm>
                          <a:custGeom>
                            <a:avLst/>
                            <a:gdLst>
                              <a:gd name="T0" fmla="*/ 25 w 25"/>
                              <a:gd name="T1" fmla="*/ 12 h 169"/>
                              <a:gd name="T2" fmla="*/ 25 w 25"/>
                              <a:gd name="T3" fmla="*/ 8 h 169"/>
                              <a:gd name="T4" fmla="*/ 21 w 25"/>
                              <a:gd name="T5" fmla="*/ 4 h 169"/>
                              <a:gd name="T6" fmla="*/ 21 w 25"/>
                              <a:gd name="T7" fmla="*/ 0 h 169"/>
                              <a:gd name="T8" fmla="*/ 8 w 25"/>
                              <a:gd name="T9" fmla="*/ 0 h 169"/>
                              <a:gd name="T10" fmla="*/ 0 w 25"/>
                              <a:gd name="T11" fmla="*/ 8 h 169"/>
                              <a:gd name="T12" fmla="*/ 0 w 25"/>
                              <a:gd name="T13" fmla="*/ 165 h 169"/>
                              <a:gd name="T14" fmla="*/ 4 w 25"/>
                              <a:gd name="T15" fmla="*/ 165 h 169"/>
                              <a:gd name="T16" fmla="*/ 8 w 25"/>
                              <a:gd name="T17" fmla="*/ 169 h 169"/>
                              <a:gd name="T18" fmla="*/ 21 w 25"/>
                              <a:gd name="T19" fmla="*/ 169 h 169"/>
                              <a:gd name="T20" fmla="*/ 21 w 25"/>
                              <a:gd name="T21" fmla="*/ 165 h 169"/>
                              <a:gd name="T22" fmla="*/ 25 w 25"/>
                              <a:gd name="T23" fmla="*/ 165 h 169"/>
                              <a:gd name="T24" fmla="*/ 25 w 25"/>
                              <a:gd name="T25" fmla="*/ 156 h 169"/>
                              <a:gd name="T26" fmla="*/ 25 w 25"/>
                              <a:gd name="T27" fmla="*/ 12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 h="169">
                                <a:moveTo>
                                  <a:pt x="25" y="12"/>
                                </a:moveTo>
                                <a:lnTo>
                                  <a:pt x="25" y="8"/>
                                </a:lnTo>
                                <a:lnTo>
                                  <a:pt x="21" y="4"/>
                                </a:lnTo>
                                <a:lnTo>
                                  <a:pt x="21" y="0"/>
                                </a:lnTo>
                                <a:lnTo>
                                  <a:pt x="8" y="0"/>
                                </a:lnTo>
                                <a:lnTo>
                                  <a:pt x="0" y="8"/>
                                </a:lnTo>
                                <a:lnTo>
                                  <a:pt x="0" y="165"/>
                                </a:lnTo>
                                <a:lnTo>
                                  <a:pt x="4" y="165"/>
                                </a:lnTo>
                                <a:lnTo>
                                  <a:pt x="8" y="169"/>
                                </a:lnTo>
                                <a:lnTo>
                                  <a:pt x="21" y="169"/>
                                </a:lnTo>
                                <a:lnTo>
                                  <a:pt x="21" y="165"/>
                                </a:lnTo>
                                <a:lnTo>
                                  <a:pt x="25" y="165"/>
                                </a:lnTo>
                                <a:lnTo>
                                  <a:pt x="25" y="156"/>
                                </a:lnTo>
                                <a:lnTo>
                                  <a:pt x="2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4" name="Freeform 3333"/>
                        <wps:cNvSpPr>
                          <a:spLocks/>
                        </wps:cNvSpPr>
                        <wps:spPr bwMode="auto">
                          <a:xfrm>
                            <a:off x="3700452" y="1376248"/>
                            <a:ext cx="66386" cy="13276"/>
                          </a:xfrm>
                          <a:custGeom>
                            <a:avLst/>
                            <a:gdLst>
                              <a:gd name="T0" fmla="*/ 12 w 119"/>
                              <a:gd name="T1" fmla="*/ 0 h 24"/>
                              <a:gd name="T2" fmla="*/ 8 w 119"/>
                              <a:gd name="T3" fmla="*/ 0 h 24"/>
                              <a:gd name="T4" fmla="*/ 0 w 119"/>
                              <a:gd name="T5" fmla="*/ 8 h 24"/>
                              <a:gd name="T6" fmla="*/ 0 w 119"/>
                              <a:gd name="T7" fmla="*/ 20 h 24"/>
                              <a:gd name="T8" fmla="*/ 4 w 119"/>
                              <a:gd name="T9" fmla="*/ 20 h 24"/>
                              <a:gd name="T10" fmla="*/ 8 w 119"/>
                              <a:gd name="T11" fmla="*/ 24 h 24"/>
                              <a:gd name="T12" fmla="*/ 115 w 119"/>
                              <a:gd name="T13" fmla="*/ 24 h 24"/>
                              <a:gd name="T14" fmla="*/ 115 w 119"/>
                              <a:gd name="T15" fmla="*/ 20 h 24"/>
                              <a:gd name="T16" fmla="*/ 119 w 119"/>
                              <a:gd name="T17" fmla="*/ 20 h 24"/>
                              <a:gd name="T18" fmla="*/ 119 w 119"/>
                              <a:gd name="T19" fmla="*/ 8 h 24"/>
                              <a:gd name="T20" fmla="*/ 115 w 119"/>
                              <a:gd name="T21" fmla="*/ 4 h 24"/>
                              <a:gd name="T22" fmla="*/ 115 w 119"/>
                              <a:gd name="T23" fmla="*/ 0 h 24"/>
                              <a:gd name="T24" fmla="*/ 107 w 119"/>
                              <a:gd name="T25" fmla="*/ 0 h 24"/>
                              <a:gd name="T26" fmla="*/ 12 w 119"/>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9" h="24">
                                <a:moveTo>
                                  <a:pt x="12" y="0"/>
                                </a:moveTo>
                                <a:lnTo>
                                  <a:pt x="8" y="0"/>
                                </a:lnTo>
                                <a:lnTo>
                                  <a:pt x="0" y="8"/>
                                </a:lnTo>
                                <a:lnTo>
                                  <a:pt x="0" y="20"/>
                                </a:lnTo>
                                <a:lnTo>
                                  <a:pt x="4" y="20"/>
                                </a:lnTo>
                                <a:lnTo>
                                  <a:pt x="8" y="24"/>
                                </a:lnTo>
                                <a:lnTo>
                                  <a:pt x="115" y="24"/>
                                </a:lnTo>
                                <a:lnTo>
                                  <a:pt x="115" y="20"/>
                                </a:lnTo>
                                <a:lnTo>
                                  <a:pt x="119" y="20"/>
                                </a:lnTo>
                                <a:lnTo>
                                  <a:pt x="119" y="8"/>
                                </a:lnTo>
                                <a:lnTo>
                                  <a:pt x="115" y="4"/>
                                </a:lnTo>
                                <a:lnTo>
                                  <a:pt x="115" y="0"/>
                                </a:lnTo>
                                <a:lnTo>
                                  <a:pt x="107"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5" name="Freeform 3334"/>
                        <wps:cNvSpPr>
                          <a:spLocks/>
                        </wps:cNvSpPr>
                        <wps:spPr bwMode="auto">
                          <a:xfrm>
                            <a:off x="3753007" y="1294934"/>
                            <a:ext cx="13830" cy="94589"/>
                          </a:xfrm>
                          <a:custGeom>
                            <a:avLst/>
                            <a:gdLst>
                              <a:gd name="T0" fmla="*/ 0 w 24"/>
                              <a:gd name="T1" fmla="*/ 160 h 172"/>
                              <a:gd name="T2" fmla="*/ 0 w 24"/>
                              <a:gd name="T3" fmla="*/ 168 h 172"/>
                              <a:gd name="T4" fmla="*/ 4 w 24"/>
                              <a:gd name="T5" fmla="*/ 168 h 172"/>
                              <a:gd name="T6" fmla="*/ 8 w 24"/>
                              <a:gd name="T7" fmla="*/ 172 h 172"/>
                              <a:gd name="T8" fmla="*/ 20 w 24"/>
                              <a:gd name="T9" fmla="*/ 172 h 172"/>
                              <a:gd name="T10" fmla="*/ 20 w 24"/>
                              <a:gd name="T11" fmla="*/ 168 h 172"/>
                              <a:gd name="T12" fmla="*/ 24 w 24"/>
                              <a:gd name="T13" fmla="*/ 168 h 172"/>
                              <a:gd name="T14" fmla="*/ 24 w 24"/>
                              <a:gd name="T15" fmla="*/ 8 h 172"/>
                              <a:gd name="T16" fmla="*/ 20 w 24"/>
                              <a:gd name="T17" fmla="*/ 4 h 172"/>
                              <a:gd name="T18" fmla="*/ 20 w 24"/>
                              <a:gd name="T19" fmla="*/ 0 h 172"/>
                              <a:gd name="T20" fmla="*/ 8 w 24"/>
                              <a:gd name="T21" fmla="*/ 0 h 172"/>
                              <a:gd name="T22" fmla="*/ 0 w 24"/>
                              <a:gd name="T23" fmla="*/ 8 h 172"/>
                              <a:gd name="T24" fmla="*/ 0 w 24"/>
                              <a:gd name="T25" fmla="*/ 12 h 172"/>
                              <a:gd name="T26" fmla="*/ 0 w 24"/>
                              <a:gd name="T27" fmla="*/ 160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172">
                                <a:moveTo>
                                  <a:pt x="0" y="160"/>
                                </a:moveTo>
                                <a:lnTo>
                                  <a:pt x="0" y="168"/>
                                </a:lnTo>
                                <a:lnTo>
                                  <a:pt x="4" y="168"/>
                                </a:lnTo>
                                <a:lnTo>
                                  <a:pt x="8" y="172"/>
                                </a:lnTo>
                                <a:lnTo>
                                  <a:pt x="20" y="172"/>
                                </a:lnTo>
                                <a:lnTo>
                                  <a:pt x="20" y="168"/>
                                </a:lnTo>
                                <a:lnTo>
                                  <a:pt x="24" y="168"/>
                                </a:lnTo>
                                <a:lnTo>
                                  <a:pt x="24" y="8"/>
                                </a:lnTo>
                                <a:lnTo>
                                  <a:pt x="20" y="4"/>
                                </a:lnTo>
                                <a:lnTo>
                                  <a:pt x="20" y="0"/>
                                </a:lnTo>
                                <a:lnTo>
                                  <a:pt x="8" y="0"/>
                                </a:lnTo>
                                <a:lnTo>
                                  <a:pt x="0" y="8"/>
                                </a:lnTo>
                                <a:lnTo>
                                  <a:pt x="0" y="12"/>
                                </a:lnTo>
                                <a:lnTo>
                                  <a:pt x="0"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6" name="Freeform 3335"/>
                        <wps:cNvSpPr>
                          <a:spLocks/>
                        </wps:cNvSpPr>
                        <wps:spPr bwMode="auto">
                          <a:xfrm>
                            <a:off x="3700452" y="891685"/>
                            <a:ext cx="66386" cy="13829"/>
                          </a:xfrm>
                          <a:custGeom>
                            <a:avLst/>
                            <a:gdLst>
                              <a:gd name="T0" fmla="*/ 12 w 119"/>
                              <a:gd name="T1" fmla="*/ 0 h 25"/>
                              <a:gd name="T2" fmla="*/ 8 w 119"/>
                              <a:gd name="T3" fmla="*/ 0 h 25"/>
                              <a:gd name="T4" fmla="*/ 0 w 119"/>
                              <a:gd name="T5" fmla="*/ 8 h 25"/>
                              <a:gd name="T6" fmla="*/ 0 w 119"/>
                              <a:gd name="T7" fmla="*/ 20 h 25"/>
                              <a:gd name="T8" fmla="*/ 4 w 119"/>
                              <a:gd name="T9" fmla="*/ 20 h 25"/>
                              <a:gd name="T10" fmla="*/ 8 w 119"/>
                              <a:gd name="T11" fmla="*/ 25 h 25"/>
                              <a:gd name="T12" fmla="*/ 115 w 119"/>
                              <a:gd name="T13" fmla="*/ 25 h 25"/>
                              <a:gd name="T14" fmla="*/ 115 w 119"/>
                              <a:gd name="T15" fmla="*/ 20 h 25"/>
                              <a:gd name="T16" fmla="*/ 119 w 119"/>
                              <a:gd name="T17" fmla="*/ 20 h 25"/>
                              <a:gd name="T18" fmla="*/ 119 w 119"/>
                              <a:gd name="T19" fmla="*/ 8 h 25"/>
                              <a:gd name="T20" fmla="*/ 115 w 119"/>
                              <a:gd name="T21" fmla="*/ 4 h 25"/>
                              <a:gd name="T22" fmla="*/ 115 w 119"/>
                              <a:gd name="T23" fmla="*/ 0 h 25"/>
                              <a:gd name="T24" fmla="*/ 107 w 119"/>
                              <a:gd name="T25" fmla="*/ 0 h 25"/>
                              <a:gd name="T26" fmla="*/ 12 w 119"/>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9" h="25">
                                <a:moveTo>
                                  <a:pt x="12" y="0"/>
                                </a:moveTo>
                                <a:lnTo>
                                  <a:pt x="8" y="0"/>
                                </a:lnTo>
                                <a:lnTo>
                                  <a:pt x="0" y="8"/>
                                </a:lnTo>
                                <a:lnTo>
                                  <a:pt x="0" y="20"/>
                                </a:lnTo>
                                <a:lnTo>
                                  <a:pt x="4" y="20"/>
                                </a:lnTo>
                                <a:lnTo>
                                  <a:pt x="8" y="25"/>
                                </a:lnTo>
                                <a:lnTo>
                                  <a:pt x="115" y="25"/>
                                </a:lnTo>
                                <a:lnTo>
                                  <a:pt x="115" y="20"/>
                                </a:lnTo>
                                <a:lnTo>
                                  <a:pt x="119" y="20"/>
                                </a:lnTo>
                                <a:lnTo>
                                  <a:pt x="119" y="8"/>
                                </a:lnTo>
                                <a:lnTo>
                                  <a:pt x="115" y="4"/>
                                </a:lnTo>
                                <a:lnTo>
                                  <a:pt x="115" y="0"/>
                                </a:lnTo>
                                <a:lnTo>
                                  <a:pt x="107"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7" name="Freeform 3336"/>
                        <wps:cNvSpPr>
                          <a:spLocks/>
                        </wps:cNvSpPr>
                        <wps:spPr bwMode="auto">
                          <a:xfrm>
                            <a:off x="3753007" y="891685"/>
                            <a:ext cx="13830" cy="68591"/>
                          </a:xfrm>
                          <a:custGeom>
                            <a:avLst/>
                            <a:gdLst>
                              <a:gd name="T0" fmla="*/ 24 w 24"/>
                              <a:gd name="T1" fmla="*/ 12 h 123"/>
                              <a:gd name="T2" fmla="*/ 24 w 24"/>
                              <a:gd name="T3" fmla="*/ 8 h 123"/>
                              <a:gd name="T4" fmla="*/ 20 w 24"/>
                              <a:gd name="T5" fmla="*/ 4 h 123"/>
                              <a:gd name="T6" fmla="*/ 20 w 24"/>
                              <a:gd name="T7" fmla="*/ 0 h 123"/>
                              <a:gd name="T8" fmla="*/ 8 w 24"/>
                              <a:gd name="T9" fmla="*/ 0 h 123"/>
                              <a:gd name="T10" fmla="*/ 0 w 24"/>
                              <a:gd name="T11" fmla="*/ 8 h 123"/>
                              <a:gd name="T12" fmla="*/ 0 w 24"/>
                              <a:gd name="T13" fmla="*/ 119 h 123"/>
                              <a:gd name="T14" fmla="*/ 4 w 24"/>
                              <a:gd name="T15" fmla="*/ 119 h 123"/>
                              <a:gd name="T16" fmla="*/ 8 w 24"/>
                              <a:gd name="T17" fmla="*/ 123 h 123"/>
                              <a:gd name="T18" fmla="*/ 20 w 24"/>
                              <a:gd name="T19" fmla="*/ 123 h 123"/>
                              <a:gd name="T20" fmla="*/ 20 w 24"/>
                              <a:gd name="T21" fmla="*/ 119 h 123"/>
                              <a:gd name="T22" fmla="*/ 24 w 24"/>
                              <a:gd name="T23" fmla="*/ 119 h 123"/>
                              <a:gd name="T24" fmla="*/ 24 w 24"/>
                              <a:gd name="T25" fmla="*/ 111 h 123"/>
                              <a:gd name="T26" fmla="*/ 24 w 24"/>
                              <a:gd name="T27" fmla="*/ 12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123">
                                <a:moveTo>
                                  <a:pt x="24" y="12"/>
                                </a:moveTo>
                                <a:lnTo>
                                  <a:pt x="24" y="8"/>
                                </a:lnTo>
                                <a:lnTo>
                                  <a:pt x="20" y="4"/>
                                </a:lnTo>
                                <a:lnTo>
                                  <a:pt x="20" y="0"/>
                                </a:lnTo>
                                <a:lnTo>
                                  <a:pt x="8" y="0"/>
                                </a:lnTo>
                                <a:lnTo>
                                  <a:pt x="0" y="8"/>
                                </a:lnTo>
                                <a:lnTo>
                                  <a:pt x="0" y="119"/>
                                </a:lnTo>
                                <a:lnTo>
                                  <a:pt x="4" y="119"/>
                                </a:lnTo>
                                <a:lnTo>
                                  <a:pt x="8" y="123"/>
                                </a:lnTo>
                                <a:lnTo>
                                  <a:pt x="20" y="123"/>
                                </a:lnTo>
                                <a:lnTo>
                                  <a:pt x="20" y="119"/>
                                </a:lnTo>
                                <a:lnTo>
                                  <a:pt x="24" y="119"/>
                                </a:lnTo>
                                <a:lnTo>
                                  <a:pt x="24" y="111"/>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8" name="Freeform 3337"/>
                        <wps:cNvSpPr>
                          <a:spLocks/>
                        </wps:cNvSpPr>
                        <wps:spPr bwMode="auto">
                          <a:xfrm>
                            <a:off x="2733433" y="1026101"/>
                            <a:ext cx="13277" cy="230112"/>
                          </a:xfrm>
                          <a:custGeom>
                            <a:avLst/>
                            <a:gdLst>
                              <a:gd name="T0" fmla="*/ 24 w 24"/>
                              <a:gd name="T1" fmla="*/ 12 h 415"/>
                              <a:gd name="T2" fmla="*/ 24 w 24"/>
                              <a:gd name="T3" fmla="*/ 8 h 415"/>
                              <a:gd name="T4" fmla="*/ 20 w 24"/>
                              <a:gd name="T5" fmla="*/ 4 h 415"/>
                              <a:gd name="T6" fmla="*/ 20 w 24"/>
                              <a:gd name="T7" fmla="*/ 0 h 415"/>
                              <a:gd name="T8" fmla="*/ 8 w 24"/>
                              <a:gd name="T9" fmla="*/ 0 h 415"/>
                              <a:gd name="T10" fmla="*/ 0 w 24"/>
                              <a:gd name="T11" fmla="*/ 8 h 415"/>
                              <a:gd name="T12" fmla="*/ 0 w 24"/>
                              <a:gd name="T13" fmla="*/ 411 h 415"/>
                              <a:gd name="T14" fmla="*/ 4 w 24"/>
                              <a:gd name="T15" fmla="*/ 411 h 415"/>
                              <a:gd name="T16" fmla="*/ 8 w 24"/>
                              <a:gd name="T17" fmla="*/ 415 h 415"/>
                              <a:gd name="T18" fmla="*/ 20 w 24"/>
                              <a:gd name="T19" fmla="*/ 415 h 415"/>
                              <a:gd name="T20" fmla="*/ 20 w 24"/>
                              <a:gd name="T21" fmla="*/ 411 h 415"/>
                              <a:gd name="T22" fmla="*/ 24 w 24"/>
                              <a:gd name="T23" fmla="*/ 411 h 415"/>
                              <a:gd name="T24" fmla="*/ 24 w 24"/>
                              <a:gd name="T25" fmla="*/ 402 h 415"/>
                              <a:gd name="T26" fmla="*/ 24 w 24"/>
                              <a:gd name="T27" fmla="*/ 12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415">
                                <a:moveTo>
                                  <a:pt x="24" y="12"/>
                                </a:moveTo>
                                <a:lnTo>
                                  <a:pt x="24" y="8"/>
                                </a:lnTo>
                                <a:lnTo>
                                  <a:pt x="20" y="4"/>
                                </a:lnTo>
                                <a:lnTo>
                                  <a:pt x="20" y="0"/>
                                </a:lnTo>
                                <a:lnTo>
                                  <a:pt x="8" y="0"/>
                                </a:lnTo>
                                <a:lnTo>
                                  <a:pt x="0" y="8"/>
                                </a:lnTo>
                                <a:lnTo>
                                  <a:pt x="0" y="411"/>
                                </a:lnTo>
                                <a:lnTo>
                                  <a:pt x="4" y="411"/>
                                </a:lnTo>
                                <a:lnTo>
                                  <a:pt x="8" y="415"/>
                                </a:lnTo>
                                <a:lnTo>
                                  <a:pt x="20" y="415"/>
                                </a:lnTo>
                                <a:lnTo>
                                  <a:pt x="20" y="411"/>
                                </a:lnTo>
                                <a:lnTo>
                                  <a:pt x="24" y="411"/>
                                </a:lnTo>
                                <a:lnTo>
                                  <a:pt x="24" y="402"/>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9" name="Freeform 3338"/>
                        <wps:cNvSpPr>
                          <a:spLocks/>
                        </wps:cNvSpPr>
                        <wps:spPr bwMode="auto">
                          <a:xfrm>
                            <a:off x="320864" y="723526"/>
                            <a:ext cx="102345" cy="861814"/>
                          </a:xfrm>
                          <a:custGeom>
                            <a:avLst/>
                            <a:gdLst>
                              <a:gd name="T0" fmla="*/ 165 w 185"/>
                              <a:gd name="T1" fmla="*/ 16 h 1558"/>
                              <a:gd name="T2" fmla="*/ 165 w 185"/>
                              <a:gd name="T3" fmla="*/ 8 h 1558"/>
                              <a:gd name="T4" fmla="*/ 156 w 185"/>
                              <a:gd name="T5" fmla="*/ 0 h 1558"/>
                              <a:gd name="T6" fmla="*/ 148 w 185"/>
                              <a:gd name="T7" fmla="*/ 0 h 1558"/>
                              <a:gd name="T8" fmla="*/ 140 w 185"/>
                              <a:gd name="T9" fmla="*/ 8 h 1558"/>
                              <a:gd name="T10" fmla="*/ 119 w 185"/>
                              <a:gd name="T11" fmla="*/ 49 h 1558"/>
                              <a:gd name="T12" fmla="*/ 103 w 185"/>
                              <a:gd name="T13" fmla="*/ 94 h 1558"/>
                              <a:gd name="T14" fmla="*/ 91 w 185"/>
                              <a:gd name="T15" fmla="*/ 144 h 1558"/>
                              <a:gd name="T16" fmla="*/ 74 w 185"/>
                              <a:gd name="T17" fmla="*/ 189 h 1558"/>
                              <a:gd name="T18" fmla="*/ 62 w 185"/>
                              <a:gd name="T19" fmla="*/ 234 h 1558"/>
                              <a:gd name="T20" fmla="*/ 49 w 185"/>
                              <a:gd name="T21" fmla="*/ 283 h 1558"/>
                              <a:gd name="T22" fmla="*/ 41 w 185"/>
                              <a:gd name="T23" fmla="*/ 329 h 1558"/>
                              <a:gd name="T24" fmla="*/ 16 w 185"/>
                              <a:gd name="T25" fmla="*/ 481 h 1558"/>
                              <a:gd name="T26" fmla="*/ 12 w 185"/>
                              <a:gd name="T27" fmla="*/ 530 h 1558"/>
                              <a:gd name="T28" fmla="*/ 8 w 185"/>
                              <a:gd name="T29" fmla="*/ 575 h 1558"/>
                              <a:gd name="T30" fmla="*/ 4 w 185"/>
                              <a:gd name="T31" fmla="*/ 625 h 1558"/>
                              <a:gd name="T32" fmla="*/ 4 w 185"/>
                              <a:gd name="T33" fmla="*/ 678 h 1558"/>
                              <a:gd name="T34" fmla="*/ 0 w 185"/>
                              <a:gd name="T35" fmla="*/ 727 h 1558"/>
                              <a:gd name="T36" fmla="*/ 0 w 185"/>
                              <a:gd name="T37" fmla="*/ 777 h 1558"/>
                              <a:gd name="T38" fmla="*/ 4 w 185"/>
                              <a:gd name="T39" fmla="*/ 826 h 1558"/>
                              <a:gd name="T40" fmla="*/ 4 w 185"/>
                              <a:gd name="T41" fmla="*/ 875 h 1558"/>
                              <a:gd name="T42" fmla="*/ 12 w 185"/>
                              <a:gd name="T43" fmla="*/ 974 h 1558"/>
                              <a:gd name="T44" fmla="*/ 37 w 185"/>
                              <a:gd name="T45" fmla="*/ 1126 h 1558"/>
                              <a:gd name="T46" fmla="*/ 45 w 185"/>
                              <a:gd name="T47" fmla="*/ 1172 h 1558"/>
                              <a:gd name="T48" fmla="*/ 54 w 185"/>
                              <a:gd name="T49" fmla="*/ 1221 h 1558"/>
                              <a:gd name="T50" fmla="*/ 66 w 185"/>
                              <a:gd name="T51" fmla="*/ 1270 h 1558"/>
                              <a:gd name="T52" fmla="*/ 78 w 185"/>
                              <a:gd name="T53" fmla="*/ 1315 h 1558"/>
                              <a:gd name="T54" fmla="*/ 95 w 185"/>
                              <a:gd name="T55" fmla="*/ 1365 h 1558"/>
                              <a:gd name="T56" fmla="*/ 107 w 185"/>
                              <a:gd name="T57" fmla="*/ 1410 h 1558"/>
                              <a:gd name="T58" fmla="*/ 123 w 185"/>
                              <a:gd name="T59" fmla="*/ 1455 h 1558"/>
                              <a:gd name="T60" fmla="*/ 140 w 185"/>
                              <a:gd name="T61" fmla="*/ 1505 h 1558"/>
                              <a:gd name="T62" fmla="*/ 160 w 185"/>
                              <a:gd name="T63" fmla="*/ 1550 h 1558"/>
                              <a:gd name="T64" fmla="*/ 169 w 185"/>
                              <a:gd name="T65" fmla="*/ 1558 h 1558"/>
                              <a:gd name="T66" fmla="*/ 177 w 185"/>
                              <a:gd name="T67" fmla="*/ 1558 h 1558"/>
                              <a:gd name="T68" fmla="*/ 185 w 185"/>
                              <a:gd name="T69" fmla="*/ 1550 h 1558"/>
                              <a:gd name="T70" fmla="*/ 185 w 185"/>
                              <a:gd name="T71" fmla="*/ 1542 h 1558"/>
                              <a:gd name="T72" fmla="*/ 165 w 185"/>
                              <a:gd name="T73" fmla="*/ 1496 h 1558"/>
                              <a:gd name="T74" fmla="*/ 148 w 185"/>
                              <a:gd name="T75" fmla="*/ 1447 h 1558"/>
                              <a:gd name="T76" fmla="*/ 132 w 185"/>
                              <a:gd name="T77" fmla="*/ 1402 h 1558"/>
                              <a:gd name="T78" fmla="*/ 119 w 185"/>
                              <a:gd name="T79" fmla="*/ 1357 h 1558"/>
                              <a:gd name="T80" fmla="*/ 103 w 185"/>
                              <a:gd name="T81" fmla="*/ 1307 h 1558"/>
                              <a:gd name="T82" fmla="*/ 91 w 185"/>
                              <a:gd name="T83" fmla="*/ 1262 h 1558"/>
                              <a:gd name="T84" fmla="*/ 78 w 185"/>
                              <a:gd name="T85" fmla="*/ 1213 h 1558"/>
                              <a:gd name="T86" fmla="*/ 70 w 185"/>
                              <a:gd name="T87" fmla="*/ 1163 h 1558"/>
                              <a:gd name="T88" fmla="*/ 62 w 185"/>
                              <a:gd name="T89" fmla="*/ 1118 h 1558"/>
                              <a:gd name="T90" fmla="*/ 37 w 185"/>
                              <a:gd name="T91" fmla="*/ 974 h 1558"/>
                              <a:gd name="T92" fmla="*/ 29 w 185"/>
                              <a:gd name="T93" fmla="*/ 875 h 1558"/>
                              <a:gd name="T94" fmla="*/ 29 w 185"/>
                              <a:gd name="T95" fmla="*/ 826 h 1558"/>
                              <a:gd name="T96" fmla="*/ 25 w 185"/>
                              <a:gd name="T97" fmla="*/ 777 h 1558"/>
                              <a:gd name="T98" fmla="*/ 25 w 185"/>
                              <a:gd name="T99" fmla="*/ 727 h 1558"/>
                              <a:gd name="T100" fmla="*/ 29 w 185"/>
                              <a:gd name="T101" fmla="*/ 678 h 1558"/>
                              <a:gd name="T102" fmla="*/ 29 w 185"/>
                              <a:gd name="T103" fmla="*/ 625 h 1558"/>
                              <a:gd name="T104" fmla="*/ 33 w 185"/>
                              <a:gd name="T105" fmla="*/ 575 h 1558"/>
                              <a:gd name="T106" fmla="*/ 37 w 185"/>
                              <a:gd name="T107" fmla="*/ 530 h 1558"/>
                              <a:gd name="T108" fmla="*/ 41 w 185"/>
                              <a:gd name="T109" fmla="*/ 481 h 1558"/>
                              <a:gd name="T110" fmla="*/ 66 w 185"/>
                              <a:gd name="T111" fmla="*/ 337 h 1558"/>
                              <a:gd name="T112" fmla="*/ 74 w 185"/>
                              <a:gd name="T113" fmla="*/ 292 h 1558"/>
                              <a:gd name="T114" fmla="*/ 86 w 185"/>
                              <a:gd name="T115" fmla="*/ 242 h 1558"/>
                              <a:gd name="T116" fmla="*/ 99 w 185"/>
                              <a:gd name="T117" fmla="*/ 197 h 1558"/>
                              <a:gd name="T118" fmla="*/ 115 w 185"/>
                              <a:gd name="T119" fmla="*/ 152 h 1558"/>
                              <a:gd name="T120" fmla="*/ 128 w 185"/>
                              <a:gd name="T121" fmla="*/ 102 h 1558"/>
                              <a:gd name="T122" fmla="*/ 144 w 185"/>
                              <a:gd name="T123" fmla="*/ 57 h 1558"/>
                              <a:gd name="T124" fmla="*/ 165 w 185"/>
                              <a:gd name="T125" fmla="*/ 16 h 1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5" h="1558">
                                <a:moveTo>
                                  <a:pt x="165" y="16"/>
                                </a:moveTo>
                                <a:lnTo>
                                  <a:pt x="165" y="8"/>
                                </a:lnTo>
                                <a:lnTo>
                                  <a:pt x="156" y="0"/>
                                </a:lnTo>
                                <a:lnTo>
                                  <a:pt x="148" y="0"/>
                                </a:lnTo>
                                <a:lnTo>
                                  <a:pt x="140" y="8"/>
                                </a:lnTo>
                                <a:lnTo>
                                  <a:pt x="119" y="49"/>
                                </a:lnTo>
                                <a:lnTo>
                                  <a:pt x="103" y="94"/>
                                </a:lnTo>
                                <a:lnTo>
                                  <a:pt x="91" y="144"/>
                                </a:lnTo>
                                <a:lnTo>
                                  <a:pt x="74" y="189"/>
                                </a:lnTo>
                                <a:lnTo>
                                  <a:pt x="62" y="234"/>
                                </a:lnTo>
                                <a:lnTo>
                                  <a:pt x="49" y="283"/>
                                </a:lnTo>
                                <a:lnTo>
                                  <a:pt x="41" y="329"/>
                                </a:lnTo>
                                <a:lnTo>
                                  <a:pt x="16" y="481"/>
                                </a:lnTo>
                                <a:lnTo>
                                  <a:pt x="12" y="530"/>
                                </a:lnTo>
                                <a:lnTo>
                                  <a:pt x="8" y="575"/>
                                </a:lnTo>
                                <a:lnTo>
                                  <a:pt x="4" y="625"/>
                                </a:lnTo>
                                <a:lnTo>
                                  <a:pt x="4" y="678"/>
                                </a:lnTo>
                                <a:lnTo>
                                  <a:pt x="0" y="727"/>
                                </a:lnTo>
                                <a:lnTo>
                                  <a:pt x="0" y="777"/>
                                </a:lnTo>
                                <a:lnTo>
                                  <a:pt x="4" y="826"/>
                                </a:lnTo>
                                <a:lnTo>
                                  <a:pt x="4" y="875"/>
                                </a:lnTo>
                                <a:lnTo>
                                  <a:pt x="12" y="974"/>
                                </a:lnTo>
                                <a:lnTo>
                                  <a:pt x="37" y="1126"/>
                                </a:lnTo>
                                <a:lnTo>
                                  <a:pt x="45" y="1172"/>
                                </a:lnTo>
                                <a:lnTo>
                                  <a:pt x="54" y="1221"/>
                                </a:lnTo>
                                <a:lnTo>
                                  <a:pt x="66" y="1270"/>
                                </a:lnTo>
                                <a:lnTo>
                                  <a:pt x="78" y="1315"/>
                                </a:lnTo>
                                <a:lnTo>
                                  <a:pt x="95" y="1365"/>
                                </a:lnTo>
                                <a:lnTo>
                                  <a:pt x="107" y="1410"/>
                                </a:lnTo>
                                <a:lnTo>
                                  <a:pt x="123" y="1455"/>
                                </a:lnTo>
                                <a:lnTo>
                                  <a:pt x="140" y="1505"/>
                                </a:lnTo>
                                <a:lnTo>
                                  <a:pt x="160" y="1550"/>
                                </a:lnTo>
                                <a:lnTo>
                                  <a:pt x="169" y="1558"/>
                                </a:lnTo>
                                <a:lnTo>
                                  <a:pt x="177" y="1558"/>
                                </a:lnTo>
                                <a:lnTo>
                                  <a:pt x="185" y="1550"/>
                                </a:lnTo>
                                <a:lnTo>
                                  <a:pt x="185" y="1542"/>
                                </a:lnTo>
                                <a:lnTo>
                                  <a:pt x="165" y="1496"/>
                                </a:lnTo>
                                <a:lnTo>
                                  <a:pt x="148" y="1447"/>
                                </a:lnTo>
                                <a:lnTo>
                                  <a:pt x="132" y="1402"/>
                                </a:lnTo>
                                <a:lnTo>
                                  <a:pt x="119" y="1357"/>
                                </a:lnTo>
                                <a:lnTo>
                                  <a:pt x="103" y="1307"/>
                                </a:lnTo>
                                <a:lnTo>
                                  <a:pt x="91" y="1262"/>
                                </a:lnTo>
                                <a:lnTo>
                                  <a:pt x="78" y="1213"/>
                                </a:lnTo>
                                <a:lnTo>
                                  <a:pt x="70" y="1163"/>
                                </a:lnTo>
                                <a:lnTo>
                                  <a:pt x="62" y="1118"/>
                                </a:lnTo>
                                <a:lnTo>
                                  <a:pt x="37" y="974"/>
                                </a:lnTo>
                                <a:lnTo>
                                  <a:pt x="29" y="875"/>
                                </a:lnTo>
                                <a:lnTo>
                                  <a:pt x="29" y="826"/>
                                </a:lnTo>
                                <a:lnTo>
                                  <a:pt x="25" y="777"/>
                                </a:lnTo>
                                <a:lnTo>
                                  <a:pt x="25" y="727"/>
                                </a:lnTo>
                                <a:lnTo>
                                  <a:pt x="29" y="678"/>
                                </a:lnTo>
                                <a:lnTo>
                                  <a:pt x="29" y="625"/>
                                </a:lnTo>
                                <a:lnTo>
                                  <a:pt x="33" y="575"/>
                                </a:lnTo>
                                <a:lnTo>
                                  <a:pt x="37" y="530"/>
                                </a:lnTo>
                                <a:lnTo>
                                  <a:pt x="41" y="481"/>
                                </a:lnTo>
                                <a:lnTo>
                                  <a:pt x="66" y="337"/>
                                </a:lnTo>
                                <a:lnTo>
                                  <a:pt x="74" y="292"/>
                                </a:lnTo>
                                <a:lnTo>
                                  <a:pt x="86" y="242"/>
                                </a:lnTo>
                                <a:lnTo>
                                  <a:pt x="99" y="197"/>
                                </a:lnTo>
                                <a:lnTo>
                                  <a:pt x="115" y="152"/>
                                </a:lnTo>
                                <a:lnTo>
                                  <a:pt x="128" y="102"/>
                                </a:lnTo>
                                <a:lnTo>
                                  <a:pt x="144" y="57"/>
                                </a:lnTo>
                                <a:lnTo>
                                  <a:pt x="165"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0" name="Freeform 3339"/>
                        <wps:cNvSpPr>
                          <a:spLocks/>
                        </wps:cNvSpPr>
                        <wps:spPr bwMode="auto">
                          <a:xfrm>
                            <a:off x="627898" y="589109"/>
                            <a:ext cx="9405" cy="8850"/>
                          </a:xfrm>
                          <a:custGeom>
                            <a:avLst/>
                            <a:gdLst>
                              <a:gd name="T0" fmla="*/ 17 w 17"/>
                              <a:gd name="T1" fmla="*/ 8 h 16"/>
                              <a:gd name="T2" fmla="*/ 17 w 17"/>
                              <a:gd name="T3" fmla="*/ 0 h 16"/>
                              <a:gd name="T4" fmla="*/ 9 w 17"/>
                              <a:gd name="T5" fmla="*/ 0 h 16"/>
                              <a:gd name="T6" fmla="*/ 0 w 17"/>
                              <a:gd name="T7" fmla="*/ 8 h 16"/>
                              <a:gd name="T8" fmla="*/ 0 w 17"/>
                              <a:gd name="T9" fmla="*/ 16 h 16"/>
                              <a:gd name="T10" fmla="*/ 9 w 17"/>
                              <a:gd name="T11" fmla="*/ 16 h 16"/>
                              <a:gd name="T12" fmla="*/ 17 w 17"/>
                              <a:gd name="T13" fmla="*/ 8 h 16"/>
                            </a:gdLst>
                            <a:ahLst/>
                            <a:cxnLst>
                              <a:cxn ang="0">
                                <a:pos x="T0" y="T1"/>
                              </a:cxn>
                              <a:cxn ang="0">
                                <a:pos x="T2" y="T3"/>
                              </a:cxn>
                              <a:cxn ang="0">
                                <a:pos x="T4" y="T5"/>
                              </a:cxn>
                              <a:cxn ang="0">
                                <a:pos x="T6" y="T7"/>
                              </a:cxn>
                              <a:cxn ang="0">
                                <a:pos x="T8" y="T9"/>
                              </a:cxn>
                              <a:cxn ang="0">
                                <a:pos x="T10" y="T11"/>
                              </a:cxn>
                              <a:cxn ang="0">
                                <a:pos x="T12" y="T13"/>
                              </a:cxn>
                            </a:cxnLst>
                            <a:rect l="0" t="0" r="r" b="b"/>
                            <a:pathLst>
                              <a:path w="17" h="16">
                                <a:moveTo>
                                  <a:pt x="17" y="8"/>
                                </a:moveTo>
                                <a:lnTo>
                                  <a:pt x="17" y="0"/>
                                </a:lnTo>
                                <a:lnTo>
                                  <a:pt x="9" y="0"/>
                                </a:lnTo>
                                <a:lnTo>
                                  <a:pt x="0" y="8"/>
                                </a:lnTo>
                                <a:lnTo>
                                  <a:pt x="0" y="16"/>
                                </a:lnTo>
                                <a:lnTo>
                                  <a:pt x="9" y="16"/>
                                </a:lnTo>
                                <a:lnTo>
                                  <a:pt x="17"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1" name="Freeform 3340"/>
                        <wps:cNvSpPr>
                          <a:spLocks/>
                        </wps:cNvSpPr>
                        <wps:spPr bwMode="auto">
                          <a:xfrm>
                            <a:off x="623473" y="600725"/>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2" name="Freeform 3341"/>
                        <wps:cNvSpPr>
                          <a:spLocks/>
                        </wps:cNvSpPr>
                        <wps:spPr bwMode="auto">
                          <a:xfrm>
                            <a:off x="614621" y="607363"/>
                            <a:ext cx="8851" cy="11063"/>
                          </a:xfrm>
                          <a:custGeom>
                            <a:avLst/>
                            <a:gdLst>
                              <a:gd name="T0" fmla="*/ 16 w 16"/>
                              <a:gd name="T1" fmla="*/ 8 h 20"/>
                              <a:gd name="T2" fmla="*/ 16 w 16"/>
                              <a:gd name="T3" fmla="*/ 0 h 20"/>
                              <a:gd name="T4" fmla="*/ 8 w 16"/>
                              <a:gd name="T5" fmla="*/ 0 h 20"/>
                              <a:gd name="T6" fmla="*/ 4 w 16"/>
                              <a:gd name="T7" fmla="*/ 4 h 20"/>
                              <a:gd name="T8" fmla="*/ 4 w 16"/>
                              <a:gd name="T9" fmla="*/ 8 h 20"/>
                              <a:gd name="T10" fmla="*/ 0 w 16"/>
                              <a:gd name="T11" fmla="*/ 16 h 20"/>
                              <a:gd name="T12" fmla="*/ 0 w 16"/>
                              <a:gd name="T13" fmla="*/ 20 h 20"/>
                              <a:gd name="T14" fmla="*/ 8 w 16"/>
                              <a:gd name="T15" fmla="*/ 20 h 20"/>
                              <a:gd name="T16" fmla="*/ 8 w 16"/>
                              <a:gd name="T17" fmla="*/ 16 h 20"/>
                              <a:gd name="T18" fmla="*/ 12 w 16"/>
                              <a:gd name="T19" fmla="*/ 8 h 20"/>
                              <a:gd name="T20" fmla="*/ 12 w 16"/>
                              <a:gd name="T21" fmla="*/ 12 h 20"/>
                              <a:gd name="T22" fmla="*/ 16 w 16"/>
                              <a:gd name="T23" fmla="*/ 8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 h="20">
                                <a:moveTo>
                                  <a:pt x="16" y="8"/>
                                </a:moveTo>
                                <a:lnTo>
                                  <a:pt x="16" y="0"/>
                                </a:lnTo>
                                <a:lnTo>
                                  <a:pt x="8" y="0"/>
                                </a:lnTo>
                                <a:lnTo>
                                  <a:pt x="4" y="4"/>
                                </a:lnTo>
                                <a:lnTo>
                                  <a:pt x="4" y="8"/>
                                </a:lnTo>
                                <a:lnTo>
                                  <a:pt x="0" y="16"/>
                                </a:lnTo>
                                <a:lnTo>
                                  <a:pt x="0" y="20"/>
                                </a:lnTo>
                                <a:lnTo>
                                  <a:pt x="8" y="20"/>
                                </a:lnTo>
                                <a:lnTo>
                                  <a:pt x="8" y="16"/>
                                </a:lnTo>
                                <a:lnTo>
                                  <a:pt x="12" y="8"/>
                                </a:lnTo>
                                <a:lnTo>
                                  <a:pt x="12" y="12"/>
                                </a:lnTo>
                                <a:lnTo>
                                  <a:pt x="16"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3" name="Freeform 3342"/>
                        <wps:cNvSpPr>
                          <a:spLocks/>
                        </wps:cNvSpPr>
                        <wps:spPr bwMode="auto">
                          <a:xfrm>
                            <a:off x="609642" y="621745"/>
                            <a:ext cx="4979" cy="3319"/>
                          </a:xfrm>
                          <a:custGeom>
                            <a:avLst/>
                            <a:gdLst>
                              <a:gd name="T0" fmla="*/ 5 w 9"/>
                              <a:gd name="T1" fmla="*/ 0 h 8"/>
                              <a:gd name="T2" fmla="*/ 0 w 9"/>
                              <a:gd name="T3" fmla="*/ 0 h 8"/>
                              <a:gd name="T4" fmla="*/ 0 w 9"/>
                              <a:gd name="T5" fmla="*/ 8 h 8"/>
                              <a:gd name="T6" fmla="*/ 9 w 9"/>
                              <a:gd name="T7" fmla="*/ 8 h 8"/>
                              <a:gd name="T8" fmla="*/ 9 w 9"/>
                              <a:gd name="T9" fmla="*/ 0 h 8"/>
                              <a:gd name="T10" fmla="*/ 5 w 9"/>
                              <a:gd name="T11" fmla="*/ 0 h 8"/>
                            </a:gdLst>
                            <a:ahLst/>
                            <a:cxnLst>
                              <a:cxn ang="0">
                                <a:pos x="T0" y="T1"/>
                              </a:cxn>
                              <a:cxn ang="0">
                                <a:pos x="T2" y="T3"/>
                              </a:cxn>
                              <a:cxn ang="0">
                                <a:pos x="T4" y="T5"/>
                              </a:cxn>
                              <a:cxn ang="0">
                                <a:pos x="T6" y="T7"/>
                              </a:cxn>
                              <a:cxn ang="0">
                                <a:pos x="T8" y="T9"/>
                              </a:cxn>
                              <a:cxn ang="0">
                                <a:pos x="T10" y="T11"/>
                              </a:cxn>
                            </a:cxnLst>
                            <a:rect l="0" t="0" r="r" b="b"/>
                            <a:pathLst>
                              <a:path w="9" h="8">
                                <a:moveTo>
                                  <a:pt x="5" y="0"/>
                                </a:moveTo>
                                <a:lnTo>
                                  <a:pt x="0" y="0"/>
                                </a:lnTo>
                                <a:lnTo>
                                  <a:pt x="0" y="8"/>
                                </a:lnTo>
                                <a:lnTo>
                                  <a:pt x="9" y="8"/>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4" name="Freeform 3343"/>
                        <wps:cNvSpPr>
                          <a:spLocks/>
                        </wps:cNvSpPr>
                        <wps:spPr bwMode="auto">
                          <a:xfrm>
                            <a:off x="600791" y="627830"/>
                            <a:ext cx="8851" cy="11063"/>
                          </a:xfrm>
                          <a:custGeom>
                            <a:avLst/>
                            <a:gdLst>
                              <a:gd name="T0" fmla="*/ 16 w 16"/>
                              <a:gd name="T1" fmla="*/ 4 h 20"/>
                              <a:gd name="T2" fmla="*/ 16 w 16"/>
                              <a:gd name="T3" fmla="*/ 0 h 20"/>
                              <a:gd name="T4" fmla="*/ 8 w 16"/>
                              <a:gd name="T5" fmla="*/ 0 h 20"/>
                              <a:gd name="T6" fmla="*/ 8 w 16"/>
                              <a:gd name="T7" fmla="*/ 4 h 20"/>
                              <a:gd name="T8" fmla="*/ 4 w 16"/>
                              <a:gd name="T9" fmla="*/ 12 h 20"/>
                              <a:gd name="T10" fmla="*/ 4 w 16"/>
                              <a:gd name="T11" fmla="*/ 8 h 20"/>
                              <a:gd name="T12" fmla="*/ 0 w 16"/>
                              <a:gd name="T13" fmla="*/ 12 h 20"/>
                              <a:gd name="T14" fmla="*/ 0 w 16"/>
                              <a:gd name="T15" fmla="*/ 20 h 20"/>
                              <a:gd name="T16" fmla="*/ 8 w 16"/>
                              <a:gd name="T17" fmla="*/ 20 h 20"/>
                              <a:gd name="T18" fmla="*/ 12 w 16"/>
                              <a:gd name="T19" fmla="*/ 16 h 20"/>
                              <a:gd name="T20" fmla="*/ 12 w 16"/>
                              <a:gd name="T21" fmla="*/ 12 h 20"/>
                              <a:gd name="T22" fmla="*/ 16 w 16"/>
                              <a:gd name="T23"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 h="20">
                                <a:moveTo>
                                  <a:pt x="16" y="4"/>
                                </a:moveTo>
                                <a:lnTo>
                                  <a:pt x="16" y="0"/>
                                </a:lnTo>
                                <a:lnTo>
                                  <a:pt x="8" y="0"/>
                                </a:lnTo>
                                <a:lnTo>
                                  <a:pt x="8" y="4"/>
                                </a:lnTo>
                                <a:lnTo>
                                  <a:pt x="4" y="12"/>
                                </a:lnTo>
                                <a:lnTo>
                                  <a:pt x="4" y="8"/>
                                </a:lnTo>
                                <a:lnTo>
                                  <a:pt x="0" y="12"/>
                                </a:lnTo>
                                <a:lnTo>
                                  <a:pt x="0" y="20"/>
                                </a:lnTo>
                                <a:lnTo>
                                  <a:pt x="8" y="20"/>
                                </a:lnTo>
                                <a:lnTo>
                                  <a:pt x="12" y="16"/>
                                </a:lnTo>
                                <a:lnTo>
                                  <a:pt x="12" y="12"/>
                                </a:lnTo>
                                <a:lnTo>
                                  <a:pt x="16"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5" name="Freeform 3344"/>
                        <wps:cNvSpPr>
                          <a:spLocks/>
                        </wps:cNvSpPr>
                        <wps:spPr bwMode="auto">
                          <a:xfrm>
                            <a:off x="598578" y="641659"/>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6" name="Freeform 3345"/>
                        <wps:cNvSpPr>
                          <a:spLocks/>
                        </wps:cNvSpPr>
                        <wps:spPr bwMode="auto">
                          <a:xfrm>
                            <a:off x="589173" y="648297"/>
                            <a:ext cx="7192" cy="11063"/>
                          </a:xfrm>
                          <a:custGeom>
                            <a:avLst/>
                            <a:gdLst>
                              <a:gd name="T0" fmla="*/ 13 w 13"/>
                              <a:gd name="T1" fmla="*/ 4 h 20"/>
                              <a:gd name="T2" fmla="*/ 13 w 13"/>
                              <a:gd name="T3" fmla="*/ 0 h 20"/>
                              <a:gd name="T4" fmla="*/ 5 w 13"/>
                              <a:gd name="T5" fmla="*/ 0 h 20"/>
                              <a:gd name="T6" fmla="*/ 5 w 13"/>
                              <a:gd name="T7" fmla="*/ 8 h 20"/>
                              <a:gd name="T8" fmla="*/ 0 w 13"/>
                              <a:gd name="T9" fmla="*/ 16 h 20"/>
                              <a:gd name="T10" fmla="*/ 0 w 13"/>
                              <a:gd name="T11" fmla="*/ 20 h 20"/>
                              <a:gd name="T12" fmla="*/ 9 w 13"/>
                              <a:gd name="T13" fmla="*/ 20 h 20"/>
                              <a:gd name="T14" fmla="*/ 9 w 13"/>
                              <a:gd name="T15" fmla="*/ 16 h 20"/>
                              <a:gd name="T16" fmla="*/ 13 w 13"/>
                              <a:gd name="T17" fmla="*/ 8 h 20"/>
                              <a:gd name="T18" fmla="*/ 13 w 13"/>
                              <a:gd name="T19"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20">
                                <a:moveTo>
                                  <a:pt x="13" y="4"/>
                                </a:moveTo>
                                <a:lnTo>
                                  <a:pt x="13" y="0"/>
                                </a:lnTo>
                                <a:lnTo>
                                  <a:pt x="5" y="0"/>
                                </a:lnTo>
                                <a:lnTo>
                                  <a:pt x="5" y="8"/>
                                </a:lnTo>
                                <a:lnTo>
                                  <a:pt x="0" y="16"/>
                                </a:lnTo>
                                <a:lnTo>
                                  <a:pt x="0" y="20"/>
                                </a:lnTo>
                                <a:lnTo>
                                  <a:pt x="9" y="20"/>
                                </a:lnTo>
                                <a:lnTo>
                                  <a:pt x="9" y="16"/>
                                </a:lnTo>
                                <a:lnTo>
                                  <a:pt x="13" y="8"/>
                                </a:lnTo>
                                <a:lnTo>
                                  <a:pt x="1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7" name="Freeform 3346"/>
                        <wps:cNvSpPr>
                          <a:spLocks/>
                        </wps:cNvSpPr>
                        <wps:spPr bwMode="auto">
                          <a:xfrm>
                            <a:off x="584748" y="662126"/>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8" name="Freeform 3347"/>
                        <wps:cNvSpPr>
                          <a:spLocks/>
                        </wps:cNvSpPr>
                        <wps:spPr bwMode="auto">
                          <a:xfrm>
                            <a:off x="578109" y="670976"/>
                            <a:ext cx="6639" cy="8850"/>
                          </a:xfrm>
                          <a:custGeom>
                            <a:avLst/>
                            <a:gdLst>
                              <a:gd name="T0" fmla="*/ 12 w 12"/>
                              <a:gd name="T1" fmla="*/ 8 h 16"/>
                              <a:gd name="T2" fmla="*/ 12 w 12"/>
                              <a:gd name="T3" fmla="*/ 0 h 16"/>
                              <a:gd name="T4" fmla="*/ 4 w 12"/>
                              <a:gd name="T5" fmla="*/ 0 h 16"/>
                              <a:gd name="T6" fmla="*/ 0 w 12"/>
                              <a:gd name="T7" fmla="*/ 4 h 16"/>
                              <a:gd name="T8" fmla="*/ 0 w 12"/>
                              <a:gd name="T9" fmla="*/ 16 h 16"/>
                              <a:gd name="T10" fmla="*/ 8 w 12"/>
                              <a:gd name="T11" fmla="*/ 16 h 16"/>
                              <a:gd name="T12" fmla="*/ 8 w 12"/>
                              <a:gd name="T13" fmla="*/ 12 h 16"/>
                              <a:gd name="T14" fmla="*/ 8 w 12"/>
                              <a:gd name="T15" fmla="*/ 8 h 16"/>
                              <a:gd name="T16" fmla="*/ 8 w 12"/>
                              <a:gd name="T17" fmla="*/ 12 h 16"/>
                              <a:gd name="T18" fmla="*/ 12 w 12"/>
                              <a:gd name="T19"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6">
                                <a:moveTo>
                                  <a:pt x="12" y="8"/>
                                </a:moveTo>
                                <a:lnTo>
                                  <a:pt x="12" y="0"/>
                                </a:lnTo>
                                <a:lnTo>
                                  <a:pt x="4" y="0"/>
                                </a:lnTo>
                                <a:lnTo>
                                  <a:pt x="0" y="4"/>
                                </a:lnTo>
                                <a:lnTo>
                                  <a:pt x="0" y="16"/>
                                </a:lnTo>
                                <a:lnTo>
                                  <a:pt x="8" y="16"/>
                                </a:lnTo>
                                <a:lnTo>
                                  <a:pt x="8" y="12"/>
                                </a:lnTo>
                                <a:lnTo>
                                  <a:pt x="8" y="8"/>
                                </a:lnTo>
                                <a:lnTo>
                                  <a:pt x="8" y="12"/>
                                </a:lnTo>
                                <a:lnTo>
                                  <a:pt x="1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9" name="Freeform 3348"/>
                        <wps:cNvSpPr>
                          <a:spLocks/>
                        </wps:cNvSpPr>
                        <wps:spPr bwMode="auto">
                          <a:xfrm>
                            <a:off x="573683" y="684805"/>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0" name="Freeform 3349"/>
                        <wps:cNvSpPr>
                          <a:spLocks/>
                        </wps:cNvSpPr>
                        <wps:spPr bwMode="auto">
                          <a:xfrm>
                            <a:off x="564279" y="691443"/>
                            <a:ext cx="9405" cy="8850"/>
                          </a:xfrm>
                          <a:custGeom>
                            <a:avLst/>
                            <a:gdLst>
                              <a:gd name="T0" fmla="*/ 17 w 17"/>
                              <a:gd name="T1" fmla="*/ 8 h 16"/>
                              <a:gd name="T2" fmla="*/ 17 w 17"/>
                              <a:gd name="T3" fmla="*/ 0 h 16"/>
                              <a:gd name="T4" fmla="*/ 8 w 17"/>
                              <a:gd name="T5" fmla="*/ 0 h 16"/>
                              <a:gd name="T6" fmla="*/ 0 w 17"/>
                              <a:gd name="T7" fmla="*/ 8 h 16"/>
                              <a:gd name="T8" fmla="*/ 0 w 17"/>
                              <a:gd name="T9" fmla="*/ 16 h 16"/>
                              <a:gd name="T10" fmla="*/ 8 w 17"/>
                              <a:gd name="T11" fmla="*/ 16 h 16"/>
                              <a:gd name="T12" fmla="*/ 17 w 17"/>
                              <a:gd name="T13" fmla="*/ 8 h 16"/>
                            </a:gdLst>
                            <a:ahLst/>
                            <a:cxnLst>
                              <a:cxn ang="0">
                                <a:pos x="T0" y="T1"/>
                              </a:cxn>
                              <a:cxn ang="0">
                                <a:pos x="T2" y="T3"/>
                              </a:cxn>
                              <a:cxn ang="0">
                                <a:pos x="T4" y="T5"/>
                              </a:cxn>
                              <a:cxn ang="0">
                                <a:pos x="T6" y="T7"/>
                              </a:cxn>
                              <a:cxn ang="0">
                                <a:pos x="T8" y="T9"/>
                              </a:cxn>
                              <a:cxn ang="0">
                                <a:pos x="T10" y="T11"/>
                              </a:cxn>
                              <a:cxn ang="0">
                                <a:pos x="T12" y="T13"/>
                              </a:cxn>
                            </a:cxnLst>
                            <a:rect l="0" t="0" r="r" b="b"/>
                            <a:pathLst>
                              <a:path w="17" h="16">
                                <a:moveTo>
                                  <a:pt x="17" y="8"/>
                                </a:moveTo>
                                <a:lnTo>
                                  <a:pt x="17" y="0"/>
                                </a:lnTo>
                                <a:lnTo>
                                  <a:pt x="8" y="0"/>
                                </a:lnTo>
                                <a:lnTo>
                                  <a:pt x="0" y="8"/>
                                </a:lnTo>
                                <a:lnTo>
                                  <a:pt x="0" y="16"/>
                                </a:lnTo>
                                <a:lnTo>
                                  <a:pt x="8" y="16"/>
                                </a:lnTo>
                                <a:lnTo>
                                  <a:pt x="17"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1" name="Freeform 3350"/>
                        <wps:cNvSpPr>
                          <a:spLocks/>
                        </wps:cNvSpPr>
                        <wps:spPr bwMode="auto">
                          <a:xfrm>
                            <a:off x="562066" y="705272"/>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2" name="Freeform 3351"/>
                        <wps:cNvSpPr>
                          <a:spLocks/>
                        </wps:cNvSpPr>
                        <wps:spPr bwMode="auto">
                          <a:xfrm>
                            <a:off x="554874" y="711909"/>
                            <a:ext cx="7192" cy="11616"/>
                          </a:xfrm>
                          <a:custGeom>
                            <a:avLst/>
                            <a:gdLst>
                              <a:gd name="T0" fmla="*/ 12 w 12"/>
                              <a:gd name="T1" fmla="*/ 4 h 21"/>
                              <a:gd name="T2" fmla="*/ 12 w 12"/>
                              <a:gd name="T3" fmla="*/ 0 h 21"/>
                              <a:gd name="T4" fmla="*/ 4 w 12"/>
                              <a:gd name="T5" fmla="*/ 0 h 21"/>
                              <a:gd name="T6" fmla="*/ 4 w 12"/>
                              <a:gd name="T7" fmla="*/ 4 h 21"/>
                              <a:gd name="T8" fmla="*/ 0 w 12"/>
                              <a:gd name="T9" fmla="*/ 12 h 21"/>
                              <a:gd name="T10" fmla="*/ 0 w 12"/>
                              <a:gd name="T11" fmla="*/ 21 h 21"/>
                              <a:gd name="T12" fmla="*/ 8 w 12"/>
                              <a:gd name="T13" fmla="*/ 21 h 21"/>
                              <a:gd name="T14" fmla="*/ 8 w 12"/>
                              <a:gd name="T15" fmla="*/ 17 h 21"/>
                              <a:gd name="T16" fmla="*/ 8 w 12"/>
                              <a:gd name="T17" fmla="*/ 12 h 21"/>
                              <a:gd name="T18" fmla="*/ 12 w 12"/>
                              <a:gd name="T19"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21">
                                <a:moveTo>
                                  <a:pt x="12" y="4"/>
                                </a:moveTo>
                                <a:lnTo>
                                  <a:pt x="12" y="0"/>
                                </a:lnTo>
                                <a:lnTo>
                                  <a:pt x="4" y="0"/>
                                </a:lnTo>
                                <a:lnTo>
                                  <a:pt x="4" y="4"/>
                                </a:lnTo>
                                <a:lnTo>
                                  <a:pt x="0" y="12"/>
                                </a:lnTo>
                                <a:lnTo>
                                  <a:pt x="0" y="21"/>
                                </a:lnTo>
                                <a:lnTo>
                                  <a:pt x="8" y="21"/>
                                </a:lnTo>
                                <a:lnTo>
                                  <a:pt x="8" y="17"/>
                                </a:lnTo>
                                <a:lnTo>
                                  <a:pt x="8" y="12"/>
                                </a:lnTo>
                                <a:lnTo>
                                  <a:pt x="1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3" name="Freeform 3352"/>
                        <wps:cNvSpPr>
                          <a:spLocks/>
                        </wps:cNvSpPr>
                        <wps:spPr bwMode="auto">
                          <a:xfrm>
                            <a:off x="550448" y="725738"/>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4" name="Freeform 3353"/>
                        <wps:cNvSpPr>
                          <a:spLocks/>
                        </wps:cNvSpPr>
                        <wps:spPr bwMode="auto">
                          <a:xfrm>
                            <a:off x="543810" y="734589"/>
                            <a:ext cx="6639" cy="11616"/>
                          </a:xfrm>
                          <a:custGeom>
                            <a:avLst/>
                            <a:gdLst>
                              <a:gd name="T0" fmla="*/ 13 w 13"/>
                              <a:gd name="T1" fmla="*/ 4 h 21"/>
                              <a:gd name="T2" fmla="*/ 13 w 13"/>
                              <a:gd name="T3" fmla="*/ 0 h 21"/>
                              <a:gd name="T4" fmla="*/ 4 w 13"/>
                              <a:gd name="T5" fmla="*/ 0 h 21"/>
                              <a:gd name="T6" fmla="*/ 4 w 13"/>
                              <a:gd name="T7" fmla="*/ 4 h 21"/>
                              <a:gd name="T8" fmla="*/ 0 w 13"/>
                              <a:gd name="T9" fmla="*/ 17 h 21"/>
                              <a:gd name="T10" fmla="*/ 0 w 13"/>
                              <a:gd name="T11" fmla="*/ 21 h 21"/>
                              <a:gd name="T12" fmla="*/ 8 w 13"/>
                              <a:gd name="T13" fmla="*/ 21 h 21"/>
                              <a:gd name="T14" fmla="*/ 8 w 13"/>
                              <a:gd name="T15" fmla="*/ 17 h 21"/>
                              <a:gd name="T16" fmla="*/ 13 w 13"/>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21">
                                <a:moveTo>
                                  <a:pt x="13" y="4"/>
                                </a:moveTo>
                                <a:lnTo>
                                  <a:pt x="13" y="0"/>
                                </a:lnTo>
                                <a:lnTo>
                                  <a:pt x="4" y="0"/>
                                </a:lnTo>
                                <a:lnTo>
                                  <a:pt x="4" y="4"/>
                                </a:lnTo>
                                <a:lnTo>
                                  <a:pt x="0" y="17"/>
                                </a:lnTo>
                                <a:lnTo>
                                  <a:pt x="0" y="21"/>
                                </a:lnTo>
                                <a:lnTo>
                                  <a:pt x="8" y="21"/>
                                </a:lnTo>
                                <a:lnTo>
                                  <a:pt x="8" y="17"/>
                                </a:lnTo>
                                <a:lnTo>
                                  <a:pt x="1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5" name="Freeform 3354"/>
                        <wps:cNvSpPr>
                          <a:spLocks/>
                        </wps:cNvSpPr>
                        <wps:spPr bwMode="auto">
                          <a:xfrm>
                            <a:off x="539384" y="748418"/>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6" name="Freeform 3355"/>
                        <wps:cNvSpPr>
                          <a:spLocks/>
                        </wps:cNvSpPr>
                        <wps:spPr bwMode="auto">
                          <a:xfrm>
                            <a:off x="532746" y="757268"/>
                            <a:ext cx="6639" cy="11616"/>
                          </a:xfrm>
                          <a:custGeom>
                            <a:avLst/>
                            <a:gdLst>
                              <a:gd name="T0" fmla="*/ 12 w 12"/>
                              <a:gd name="T1" fmla="*/ 4 h 21"/>
                              <a:gd name="T2" fmla="*/ 12 w 12"/>
                              <a:gd name="T3" fmla="*/ 0 h 21"/>
                              <a:gd name="T4" fmla="*/ 4 w 12"/>
                              <a:gd name="T5" fmla="*/ 0 h 21"/>
                              <a:gd name="T6" fmla="*/ 4 w 12"/>
                              <a:gd name="T7" fmla="*/ 9 h 21"/>
                              <a:gd name="T8" fmla="*/ 0 w 12"/>
                              <a:gd name="T9" fmla="*/ 17 h 21"/>
                              <a:gd name="T10" fmla="*/ 0 w 12"/>
                              <a:gd name="T11" fmla="*/ 21 h 21"/>
                              <a:gd name="T12" fmla="*/ 8 w 12"/>
                              <a:gd name="T13" fmla="*/ 21 h 21"/>
                              <a:gd name="T14" fmla="*/ 8 w 12"/>
                              <a:gd name="T15" fmla="*/ 17 h 21"/>
                              <a:gd name="T16" fmla="*/ 12 w 12"/>
                              <a:gd name="T17" fmla="*/ 9 h 21"/>
                              <a:gd name="T18" fmla="*/ 12 w 12"/>
                              <a:gd name="T19"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21">
                                <a:moveTo>
                                  <a:pt x="12" y="4"/>
                                </a:moveTo>
                                <a:lnTo>
                                  <a:pt x="12" y="0"/>
                                </a:lnTo>
                                <a:lnTo>
                                  <a:pt x="4" y="0"/>
                                </a:lnTo>
                                <a:lnTo>
                                  <a:pt x="4" y="9"/>
                                </a:lnTo>
                                <a:lnTo>
                                  <a:pt x="0" y="17"/>
                                </a:lnTo>
                                <a:lnTo>
                                  <a:pt x="0" y="21"/>
                                </a:lnTo>
                                <a:lnTo>
                                  <a:pt x="8" y="21"/>
                                </a:lnTo>
                                <a:lnTo>
                                  <a:pt x="8" y="17"/>
                                </a:lnTo>
                                <a:lnTo>
                                  <a:pt x="12" y="9"/>
                                </a:lnTo>
                                <a:lnTo>
                                  <a:pt x="1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7" name="Freeform 3356"/>
                        <wps:cNvSpPr>
                          <a:spLocks/>
                        </wps:cNvSpPr>
                        <wps:spPr bwMode="auto">
                          <a:xfrm>
                            <a:off x="530533" y="773310"/>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8" name="Freeform 3357"/>
                        <wps:cNvSpPr>
                          <a:spLocks/>
                        </wps:cNvSpPr>
                        <wps:spPr bwMode="auto">
                          <a:xfrm>
                            <a:off x="523341" y="782713"/>
                            <a:ext cx="7192" cy="11063"/>
                          </a:xfrm>
                          <a:custGeom>
                            <a:avLst/>
                            <a:gdLst>
                              <a:gd name="T0" fmla="*/ 13 w 13"/>
                              <a:gd name="T1" fmla="*/ 4 h 20"/>
                              <a:gd name="T2" fmla="*/ 13 w 13"/>
                              <a:gd name="T3" fmla="*/ 0 h 20"/>
                              <a:gd name="T4" fmla="*/ 4 w 13"/>
                              <a:gd name="T5" fmla="*/ 0 h 20"/>
                              <a:gd name="T6" fmla="*/ 4 w 13"/>
                              <a:gd name="T7" fmla="*/ 4 h 20"/>
                              <a:gd name="T8" fmla="*/ 0 w 13"/>
                              <a:gd name="T9" fmla="*/ 16 h 20"/>
                              <a:gd name="T10" fmla="*/ 0 w 13"/>
                              <a:gd name="T11" fmla="*/ 20 h 20"/>
                              <a:gd name="T12" fmla="*/ 8 w 13"/>
                              <a:gd name="T13" fmla="*/ 20 h 20"/>
                              <a:gd name="T14" fmla="*/ 8 w 13"/>
                              <a:gd name="T15" fmla="*/ 16 h 20"/>
                              <a:gd name="T16" fmla="*/ 13 w 13"/>
                              <a:gd name="T17"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20">
                                <a:moveTo>
                                  <a:pt x="13" y="4"/>
                                </a:moveTo>
                                <a:lnTo>
                                  <a:pt x="13" y="0"/>
                                </a:lnTo>
                                <a:lnTo>
                                  <a:pt x="4" y="0"/>
                                </a:lnTo>
                                <a:lnTo>
                                  <a:pt x="4" y="4"/>
                                </a:lnTo>
                                <a:lnTo>
                                  <a:pt x="0" y="16"/>
                                </a:lnTo>
                                <a:lnTo>
                                  <a:pt x="0" y="20"/>
                                </a:lnTo>
                                <a:lnTo>
                                  <a:pt x="8" y="20"/>
                                </a:lnTo>
                                <a:lnTo>
                                  <a:pt x="8" y="16"/>
                                </a:lnTo>
                                <a:lnTo>
                                  <a:pt x="1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9" name="Freeform 3358"/>
                        <wps:cNvSpPr>
                          <a:spLocks/>
                        </wps:cNvSpPr>
                        <wps:spPr bwMode="auto">
                          <a:xfrm>
                            <a:off x="521128" y="795989"/>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0" name="Freeform 3359"/>
                        <wps:cNvSpPr>
                          <a:spLocks/>
                        </wps:cNvSpPr>
                        <wps:spPr bwMode="auto">
                          <a:xfrm>
                            <a:off x="514489" y="805946"/>
                            <a:ext cx="6639" cy="10510"/>
                          </a:xfrm>
                          <a:custGeom>
                            <a:avLst/>
                            <a:gdLst>
                              <a:gd name="T0" fmla="*/ 12 w 12"/>
                              <a:gd name="T1" fmla="*/ 4 h 20"/>
                              <a:gd name="T2" fmla="*/ 12 w 12"/>
                              <a:gd name="T3" fmla="*/ 0 h 20"/>
                              <a:gd name="T4" fmla="*/ 4 w 12"/>
                              <a:gd name="T5" fmla="*/ 0 h 20"/>
                              <a:gd name="T6" fmla="*/ 4 w 12"/>
                              <a:gd name="T7" fmla="*/ 4 h 20"/>
                              <a:gd name="T8" fmla="*/ 0 w 12"/>
                              <a:gd name="T9" fmla="*/ 16 h 20"/>
                              <a:gd name="T10" fmla="*/ 0 w 12"/>
                              <a:gd name="T11" fmla="*/ 20 h 20"/>
                              <a:gd name="T12" fmla="*/ 8 w 12"/>
                              <a:gd name="T13" fmla="*/ 20 h 20"/>
                              <a:gd name="T14" fmla="*/ 8 w 12"/>
                              <a:gd name="T15" fmla="*/ 16 h 20"/>
                              <a:gd name="T16" fmla="*/ 12 w 12"/>
                              <a:gd name="T17"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0">
                                <a:moveTo>
                                  <a:pt x="12" y="4"/>
                                </a:moveTo>
                                <a:lnTo>
                                  <a:pt x="12" y="0"/>
                                </a:lnTo>
                                <a:lnTo>
                                  <a:pt x="4" y="0"/>
                                </a:lnTo>
                                <a:lnTo>
                                  <a:pt x="4" y="4"/>
                                </a:lnTo>
                                <a:lnTo>
                                  <a:pt x="0" y="16"/>
                                </a:lnTo>
                                <a:lnTo>
                                  <a:pt x="0" y="20"/>
                                </a:lnTo>
                                <a:lnTo>
                                  <a:pt x="8" y="20"/>
                                </a:lnTo>
                                <a:lnTo>
                                  <a:pt x="8" y="16"/>
                                </a:lnTo>
                                <a:lnTo>
                                  <a:pt x="1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1" name="Freeform 3360"/>
                        <wps:cNvSpPr>
                          <a:spLocks/>
                        </wps:cNvSpPr>
                        <wps:spPr bwMode="auto">
                          <a:xfrm>
                            <a:off x="509511" y="820881"/>
                            <a:ext cx="4979" cy="4978"/>
                          </a:xfrm>
                          <a:custGeom>
                            <a:avLst/>
                            <a:gdLst>
                              <a:gd name="T0" fmla="*/ 5 w 9"/>
                              <a:gd name="T1" fmla="*/ 0 h 9"/>
                              <a:gd name="T2" fmla="*/ 0 w 9"/>
                              <a:gd name="T3" fmla="*/ 0 h 9"/>
                              <a:gd name="T4" fmla="*/ 0 w 9"/>
                              <a:gd name="T5" fmla="*/ 9 h 9"/>
                              <a:gd name="T6" fmla="*/ 9 w 9"/>
                              <a:gd name="T7" fmla="*/ 9 h 9"/>
                              <a:gd name="T8" fmla="*/ 9 w 9"/>
                              <a:gd name="T9" fmla="*/ 0 h 9"/>
                              <a:gd name="T10" fmla="*/ 5 w 9"/>
                              <a:gd name="T11" fmla="*/ 0 h 9"/>
                            </a:gdLst>
                            <a:ahLst/>
                            <a:cxnLst>
                              <a:cxn ang="0">
                                <a:pos x="T0" y="T1"/>
                              </a:cxn>
                              <a:cxn ang="0">
                                <a:pos x="T2" y="T3"/>
                              </a:cxn>
                              <a:cxn ang="0">
                                <a:pos x="T4" y="T5"/>
                              </a:cxn>
                              <a:cxn ang="0">
                                <a:pos x="T6" y="T7"/>
                              </a:cxn>
                              <a:cxn ang="0">
                                <a:pos x="T8" y="T9"/>
                              </a:cxn>
                              <a:cxn ang="0">
                                <a:pos x="T10" y="T11"/>
                              </a:cxn>
                            </a:cxnLst>
                            <a:rect l="0" t="0" r="r" b="b"/>
                            <a:pathLst>
                              <a:path w="9" h="9">
                                <a:moveTo>
                                  <a:pt x="5" y="0"/>
                                </a:moveTo>
                                <a:lnTo>
                                  <a:pt x="0" y="0"/>
                                </a:lnTo>
                                <a:lnTo>
                                  <a:pt x="0" y="9"/>
                                </a:lnTo>
                                <a:lnTo>
                                  <a:pt x="9" y="9"/>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2" name="Freeform 3361"/>
                        <wps:cNvSpPr>
                          <a:spLocks/>
                        </wps:cNvSpPr>
                        <wps:spPr bwMode="auto">
                          <a:xfrm>
                            <a:off x="505085" y="828072"/>
                            <a:ext cx="6639" cy="11063"/>
                          </a:xfrm>
                          <a:custGeom>
                            <a:avLst/>
                            <a:gdLst>
                              <a:gd name="T0" fmla="*/ 13 w 13"/>
                              <a:gd name="T1" fmla="*/ 4 h 20"/>
                              <a:gd name="T2" fmla="*/ 13 w 13"/>
                              <a:gd name="T3" fmla="*/ 0 h 20"/>
                              <a:gd name="T4" fmla="*/ 4 w 13"/>
                              <a:gd name="T5" fmla="*/ 0 h 20"/>
                              <a:gd name="T6" fmla="*/ 4 w 13"/>
                              <a:gd name="T7" fmla="*/ 4 h 20"/>
                              <a:gd name="T8" fmla="*/ 0 w 13"/>
                              <a:gd name="T9" fmla="*/ 16 h 20"/>
                              <a:gd name="T10" fmla="*/ 0 w 13"/>
                              <a:gd name="T11" fmla="*/ 20 h 20"/>
                              <a:gd name="T12" fmla="*/ 8 w 13"/>
                              <a:gd name="T13" fmla="*/ 20 h 20"/>
                              <a:gd name="T14" fmla="*/ 8 w 13"/>
                              <a:gd name="T15" fmla="*/ 16 h 20"/>
                              <a:gd name="T16" fmla="*/ 13 w 13"/>
                              <a:gd name="T17"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20">
                                <a:moveTo>
                                  <a:pt x="13" y="4"/>
                                </a:moveTo>
                                <a:lnTo>
                                  <a:pt x="13" y="0"/>
                                </a:lnTo>
                                <a:lnTo>
                                  <a:pt x="4" y="0"/>
                                </a:lnTo>
                                <a:lnTo>
                                  <a:pt x="4" y="4"/>
                                </a:lnTo>
                                <a:lnTo>
                                  <a:pt x="0" y="16"/>
                                </a:lnTo>
                                <a:lnTo>
                                  <a:pt x="0" y="20"/>
                                </a:lnTo>
                                <a:lnTo>
                                  <a:pt x="8" y="20"/>
                                </a:lnTo>
                                <a:lnTo>
                                  <a:pt x="8" y="16"/>
                                </a:lnTo>
                                <a:lnTo>
                                  <a:pt x="1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3" name="Freeform 3362"/>
                        <wps:cNvSpPr>
                          <a:spLocks/>
                        </wps:cNvSpPr>
                        <wps:spPr bwMode="auto">
                          <a:xfrm>
                            <a:off x="502872" y="844666"/>
                            <a:ext cx="4426" cy="3319"/>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4" name="Freeform 3363"/>
                        <wps:cNvSpPr>
                          <a:spLocks/>
                        </wps:cNvSpPr>
                        <wps:spPr bwMode="auto">
                          <a:xfrm>
                            <a:off x="498446" y="852411"/>
                            <a:ext cx="6639" cy="12169"/>
                          </a:xfrm>
                          <a:custGeom>
                            <a:avLst/>
                            <a:gdLst>
                              <a:gd name="T0" fmla="*/ 12 w 12"/>
                              <a:gd name="T1" fmla="*/ 4 h 21"/>
                              <a:gd name="T2" fmla="*/ 12 w 12"/>
                              <a:gd name="T3" fmla="*/ 0 h 21"/>
                              <a:gd name="T4" fmla="*/ 4 w 12"/>
                              <a:gd name="T5" fmla="*/ 0 h 21"/>
                              <a:gd name="T6" fmla="*/ 4 w 12"/>
                              <a:gd name="T7" fmla="*/ 4 h 21"/>
                              <a:gd name="T8" fmla="*/ 0 w 12"/>
                              <a:gd name="T9" fmla="*/ 16 h 21"/>
                              <a:gd name="T10" fmla="*/ 0 w 12"/>
                              <a:gd name="T11" fmla="*/ 21 h 21"/>
                              <a:gd name="T12" fmla="*/ 8 w 12"/>
                              <a:gd name="T13" fmla="*/ 21 h 21"/>
                              <a:gd name="T14" fmla="*/ 8 w 12"/>
                              <a:gd name="T15" fmla="*/ 16 h 21"/>
                              <a:gd name="T16" fmla="*/ 12 w 12"/>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1">
                                <a:moveTo>
                                  <a:pt x="12" y="4"/>
                                </a:moveTo>
                                <a:lnTo>
                                  <a:pt x="12" y="0"/>
                                </a:lnTo>
                                <a:lnTo>
                                  <a:pt x="4" y="0"/>
                                </a:lnTo>
                                <a:lnTo>
                                  <a:pt x="4" y="4"/>
                                </a:lnTo>
                                <a:lnTo>
                                  <a:pt x="0" y="16"/>
                                </a:lnTo>
                                <a:lnTo>
                                  <a:pt x="0" y="21"/>
                                </a:lnTo>
                                <a:lnTo>
                                  <a:pt x="8" y="21"/>
                                </a:lnTo>
                                <a:lnTo>
                                  <a:pt x="8" y="16"/>
                                </a:lnTo>
                                <a:lnTo>
                                  <a:pt x="1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5" name="Freeform 3364"/>
                        <wps:cNvSpPr>
                          <a:spLocks/>
                        </wps:cNvSpPr>
                        <wps:spPr bwMode="auto">
                          <a:xfrm>
                            <a:off x="496233" y="866793"/>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6" name="Freeform 3365"/>
                        <wps:cNvSpPr>
                          <a:spLocks/>
                        </wps:cNvSpPr>
                        <wps:spPr bwMode="auto">
                          <a:xfrm>
                            <a:off x="491808" y="875643"/>
                            <a:ext cx="6639" cy="11063"/>
                          </a:xfrm>
                          <a:custGeom>
                            <a:avLst/>
                            <a:gdLst>
                              <a:gd name="T0" fmla="*/ 12 w 12"/>
                              <a:gd name="T1" fmla="*/ 4 h 21"/>
                              <a:gd name="T2" fmla="*/ 12 w 12"/>
                              <a:gd name="T3" fmla="*/ 0 h 21"/>
                              <a:gd name="T4" fmla="*/ 4 w 12"/>
                              <a:gd name="T5" fmla="*/ 0 h 21"/>
                              <a:gd name="T6" fmla="*/ 4 w 12"/>
                              <a:gd name="T7" fmla="*/ 4 h 21"/>
                              <a:gd name="T8" fmla="*/ 0 w 12"/>
                              <a:gd name="T9" fmla="*/ 17 h 21"/>
                              <a:gd name="T10" fmla="*/ 0 w 12"/>
                              <a:gd name="T11" fmla="*/ 21 h 21"/>
                              <a:gd name="T12" fmla="*/ 8 w 12"/>
                              <a:gd name="T13" fmla="*/ 21 h 21"/>
                              <a:gd name="T14" fmla="*/ 8 w 12"/>
                              <a:gd name="T15" fmla="*/ 17 h 21"/>
                              <a:gd name="T16" fmla="*/ 12 w 12"/>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1">
                                <a:moveTo>
                                  <a:pt x="12" y="4"/>
                                </a:moveTo>
                                <a:lnTo>
                                  <a:pt x="12" y="0"/>
                                </a:lnTo>
                                <a:lnTo>
                                  <a:pt x="4" y="0"/>
                                </a:lnTo>
                                <a:lnTo>
                                  <a:pt x="4" y="4"/>
                                </a:lnTo>
                                <a:lnTo>
                                  <a:pt x="0" y="17"/>
                                </a:lnTo>
                                <a:lnTo>
                                  <a:pt x="0" y="21"/>
                                </a:lnTo>
                                <a:lnTo>
                                  <a:pt x="8" y="21"/>
                                </a:lnTo>
                                <a:lnTo>
                                  <a:pt x="8" y="17"/>
                                </a:lnTo>
                                <a:lnTo>
                                  <a:pt x="1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7" name="Freeform 3366"/>
                        <wps:cNvSpPr>
                          <a:spLocks/>
                        </wps:cNvSpPr>
                        <wps:spPr bwMode="auto">
                          <a:xfrm>
                            <a:off x="486829" y="889472"/>
                            <a:ext cx="4979" cy="4425"/>
                          </a:xfrm>
                          <a:custGeom>
                            <a:avLst/>
                            <a:gdLst>
                              <a:gd name="T0" fmla="*/ 4 w 9"/>
                              <a:gd name="T1" fmla="*/ 0 h 8"/>
                              <a:gd name="T2" fmla="*/ 0 w 9"/>
                              <a:gd name="T3" fmla="*/ 0 h 8"/>
                              <a:gd name="T4" fmla="*/ 0 w 9"/>
                              <a:gd name="T5" fmla="*/ 8 h 8"/>
                              <a:gd name="T6" fmla="*/ 9 w 9"/>
                              <a:gd name="T7" fmla="*/ 8 h 8"/>
                              <a:gd name="T8" fmla="*/ 9 w 9"/>
                              <a:gd name="T9" fmla="*/ 0 h 8"/>
                              <a:gd name="T10" fmla="*/ 4 w 9"/>
                              <a:gd name="T11" fmla="*/ 0 h 8"/>
                            </a:gdLst>
                            <a:ahLst/>
                            <a:cxnLst>
                              <a:cxn ang="0">
                                <a:pos x="T0" y="T1"/>
                              </a:cxn>
                              <a:cxn ang="0">
                                <a:pos x="T2" y="T3"/>
                              </a:cxn>
                              <a:cxn ang="0">
                                <a:pos x="T4" y="T5"/>
                              </a:cxn>
                              <a:cxn ang="0">
                                <a:pos x="T6" y="T7"/>
                              </a:cxn>
                              <a:cxn ang="0">
                                <a:pos x="T8" y="T9"/>
                              </a:cxn>
                              <a:cxn ang="0">
                                <a:pos x="T10" y="T11"/>
                              </a:cxn>
                            </a:cxnLst>
                            <a:rect l="0" t="0" r="r" b="b"/>
                            <a:pathLst>
                              <a:path w="9" h="8">
                                <a:moveTo>
                                  <a:pt x="4" y="0"/>
                                </a:moveTo>
                                <a:lnTo>
                                  <a:pt x="0" y="0"/>
                                </a:lnTo>
                                <a:lnTo>
                                  <a:pt x="0" y="8"/>
                                </a:lnTo>
                                <a:lnTo>
                                  <a:pt x="9" y="8"/>
                                </a:lnTo>
                                <a:lnTo>
                                  <a:pt x="9"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8" name="Freeform 3367"/>
                        <wps:cNvSpPr>
                          <a:spLocks/>
                        </wps:cNvSpPr>
                        <wps:spPr bwMode="auto">
                          <a:xfrm>
                            <a:off x="484616" y="898322"/>
                            <a:ext cx="7192" cy="11616"/>
                          </a:xfrm>
                          <a:custGeom>
                            <a:avLst/>
                            <a:gdLst>
                              <a:gd name="T0" fmla="*/ 13 w 13"/>
                              <a:gd name="T1" fmla="*/ 4 h 21"/>
                              <a:gd name="T2" fmla="*/ 13 w 13"/>
                              <a:gd name="T3" fmla="*/ 0 h 21"/>
                              <a:gd name="T4" fmla="*/ 4 w 13"/>
                              <a:gd name="T5" fmla="*/ 0 h 21"/>
                              <a:gd name="T6" fmla="*/ 4 w 13"/>
                              <a:gd name="T7" fmla="*/ 4 h 21"/>
                              <a:gd name="T8" fmla="*/ 0 w 13"/>
                              <a:gd name="T9" fmla="*/ 17 h 21"/>
                              <a:gd name="T10" fmla="*/ 0 w 13"/>
                              <a:gd name="T11" fmla="*/ 21 h 21"/>
                              <a:gd name="T12" fmla="*/ 8 w 13"/>
                              <a:gd name="T13" fmla="*/ 21 h 21"/>
                              <a:gd name="T14" fmla="*/ 8 w 13"/>
                              <a:gd name="T15" fmla="*/ 17 h 21"/>
                              <a:gd name="T16" fmla="*/ 13 w 13"/>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21">
                                <a:moveTo>
                                  <a:pt x="13" y="4"/>
                                </a:moveTo>
                                <a:lnTo>
                                  <a:pt x="13" y="0"/>
                                </a:lnTo>
                                <a:lnTo>
                                  <a:pt x="4" y="0"/>
                                </a:lnTo>
                                <a:lnTo>
                                  <a:pt x="4" y="4"/>
                                </a:lnTo>
                                <a:lnTo>
                                  <a:pt x="0" y="17"/>
                                </a:lnTo>
                                <a:lnTo>
                                  <a:pt x="0" y="21"/>
                                </a:lnTo>
                                <a:lnTo>
                                  <a:pt x="8" y="21"/>
                                </a:lnTo>
                                <a:lnTo>
                                  <a:pt x="8" y="17"/>
                                </a:lnTo>
                                <a:lnTo>
                                  <a:pt x="1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9" name="Freeform 3368"/>
                        <wps:cNvSpPr>
                          <a:spLocks/>
                        </wps:cNvSpPr>
                        <wps:spPr bwMode="auto">
                          <a:xfrm>
                            <a:off x="482403" y="914364"/>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0" name="Freeform 3369"/>
                        <wps:cNvSpPr>
                          <a:spLocks/>
                        </wps:cNvSpPr>
                        <wps:spPr bwMode="auto">
                          <a:xfrm>
                            <a:off x="477424" y="923214"/>
                            <a:ext cx="7192" cy="11616"/>
                          </a:xfrm>
                          <a:custGeom>
                            <a:avLst/>
                            <a:gdLst>
                              <a:gd name="T0" fmla="*/ 12 w 12"/>
                              <a:gd name="T1" fmla="*/ 5 h 21"/>
                              <a:gd name="T2" fmla="*/ 12 w 12"/>
                              <a:gd name="T3" fmla="*/ 0 h 21"/>
                              <a:gd name="T4" fmla="*/ 4 w 12"/>
                              <a:gd name="T5" fmla="*/ 0 h 21"/>
                              <a:gd name="T6" fmla="*/ 4 w 12"/>
                              <a:gd name="T7" fmla="*/ 5 h 21"/>
                              <a:gd name="T8" fmla="*/ 0 w 12"/>
                              <a:gd name="T9" fmla="*/ 17 h 21"/>
                              <a:gd name="T10" fmla="*/ 0 w 12"/>
                              <a:gd name="T11" fmla="*/ 21 h 21"/>
                              <a:gd name="T12" fmla="*/ 8 w 12"/>
                              <a:gd name="T13" fmla="*/ 21 h 21"/>
                              <a:gd name="T14" fmla="*/ 8 w 12"/>
                              <a:gd name="T15" fmla="*/ 17 h 21"/>
                              <a:gd name="T16" fmla="*/ 12 w 12"/>
                              <a:gd name="T17" fmla="*/ 5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1">
                                <a:moveTo>
                                  <a:pt x="12" y="5"/>
                                </a:moveTo>
                                <a:lnTo>
                                  <a:pt x="12" y="0"/>
                                </a:lnTo>
                                <a:lnTo>
                                  <a:pt x="4" y="0"/>
                                </a:lnTo>
                                <a:lnTo>
                                  <a:pt x="4" y="5"/>
                                </a:lnTo>
                                <a:lnTo>
                                  <a:pt x="0" y="17"/>
                                </a:lnTo>
                                <a:lnTo>
                                  <a:pt x="0" y="21"/>
                                </a:lnTo>
                                <a:lnTo>
                                  <a:pt x="8" y="21"/>
                                </a:lnTo>
                                <a:lnTo>
                                  <a:pt x="8" y="17"/>
                                </a:lnTo>
                                <a:lnTo>
                                  <a:pt x="1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1" name="Freeform 3370"/>
                        <wps:cNvSpPr>
                          <a:spLocks/>
                        </wps:cNvSpPr>
                        <wps:spPr bwMode="auto">
                          <a:xfrm>
                            <a:off x="475764" y="939256"/>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2" name="Freeform 3371"/>
                        <wps:cNvSpPr>
                          <a:spLocks/>
                        </wps:cNvSpPr>
                        <wps:spPr bwMode="auto">
                          <a:xfrm>
                            <a:off x="472998" y="948659"/>
                            <a:ext cx="7192" cy="11616"/>
                          </a:xfrm>
                          <a:custGeom>
                            <a:avLst/>
                            <a:gdLst>
                              <a:gd name="T0" fmla="*/ 12 w 12"/>
                              <a:gd name="T1" fmla="*/ 4 h 20"/>
                              <a:gd name="T2" fmla="*/ 12 w 12"/>
                              <a:gd name="T3" fmla="*/ 0 h 20"/>
                              <a:gd name="T4" fmla="*/ 4 w 12"/>
                              <a:gd name="T5" fmla="*/ 0 h 20"/>
                              <a:gd name="T6" fmla="*/ 4 w 12"/>
                              <a:gd name="T7" fmla="*/ 4 h 20"/>
                              <a:gd name="T8" fmla="*/ 0 w 12"/>
                              <a:gd name="T9" fmla="*/ 12 h 20"/>
                              <a:gd name="T10" fmla="*/ 0 w 12"/>
                              <a:gd name="T11" fmla="*/ 20 h 20"/>
                              <a:gd name="T12" fmla="*/ 8 w 12"/>
                              <a:gd name="T13" fmla="*/ 20 h 20"/>
                              <a:gd name="T14" fmla="*/ 8 w 12"/>
                              <a:gd name="T15" fmla="*/ 16 h 20"/>
                              <a:gd name="T16" fmla="*/ 8 w 12"/>
                              <a:gd name="T17" fmla="*/ 12 h 20"/>
                              <a:gd name="T18" fmla="*/ 12 w 12"/>
                              <a:gd name="T19"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20">
                                <a:moveTo>
                                  <a:pt x="12" y="4"/>
                                </a:moveTo>
                                <a:lnTo>
                                  <a:pt x="12" y="0"/>
                                </a:lnTo>
                                <a:lnTo>
                                  <a:pt x="4" y="0"/>
                                </a:lnTo>
                                <a:lnTo>
                                  <a:pt x="4" y="4"/>
                                </a:lnTo>
                                <a:lnTo>
                                  <a:pt x="0" y="12"/>
                                </a:lnTo>
                                <a:lnTo>
                                  <a:pt x="0" y="20"/>
                                </a:lnTo>
                                <a:lnTo>
                                  <a:pt x="8" y="20"/>
                                </a:lnTo>
                                <a:lnTo>
                                  <a:pt x="8" y="16"/>
                                </a:lnTo>
                                <a:lnTo>
                                  <a:pt x="8" y="12"/>
                                </a:lnTo>
                                <a:lnTo>
                                  <a:pt x="1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3" name="Freeform 3372"/>
                        <wps:cNvSpPr>
                          <a:spLocks/>
                        </wps:cNvSpPr>
                        <wps:spPr bwMode="auto">
                          <a:xfrm>
                            <a:off x="471339" y="964701"/>
                            <a:ext cx="4426" cy="4425"/>
                          </a:xfrm>
                          <a:custGeom>
                            <a:avLst/>
                            <a:gdLst>
                              <a:gd name="T0" fmla="*/ 4 w 8"/>
                              <a:gd name="T1" fmla="*/ 0 h 9"/>
                              <a:gd name="T2" fmla="*/ 0 w 8"/>
                              <a:gd name="T3" fmla="*/ 0 h 9"/>
                              <a:gd name="T4" fmla="*/ 0 w 8"/>
                              <a:gd name="T5" fmla="*/ 9 h 9"/>
                              <a:gd name="T6" fmla="*/ 8 w 8"/>
                              <a:gd name="T7" fmla="*/ 9 h 9"/>
                              <a:gd name="T8" fmla="*/ 8 w 8"/>
                              <a:gd name="T9" fmla="*/ 0 h 9"/>
                              <a:gd name="T10" fmla="*/ 4 w 8"/>
                              <a:gd name="T11" fmla="*/ 0 h 9"/>
                            </a:gdLst>
                            <a:ahLst/>
                            <a:cxnLst>
                              <a:cxn ang="0">
                                <a:pos x="T0" y="T1"/>
                              </a:cxn>
                              <a:cxn ang="0">
                                <a:pos x="T2" y="T3"/>
                              </a:cxn>
                              <a:cxn ang="0">
                                <a:pos x="T4" y="T5"/>
                              </a:cxn>
                              <a:cxn ang="0">
                                <a:pos x="T6" y="T7"/>
                              </a:cxn>
                              <a:cxn ang="0">
                                <a:pos x="T8" y="T9"/>
                              </a:cxn>
                              <a:cxn ang="0">
                                <a:pos x="T10" y="T11"/>
                              </a:cxn>
                            </a:cxnLst>
                            <a:rect l="0" t="0" r="r" b="b"/>
                            <a:pathLst>
                              <a:path w="8" h="9">
                                <a:moveTo>
                                  <a:pt x="4" y="0"/>
                                </a:moveTo>
                                <a:lnTo>
                                  <a:pt x="0" y="0"/>
                                </a:lnTo>
                                <a:lnTo>
                                  <a:pt x="0" y="9"/>
                                </a:lnTo>
                                <a:lnTo>
                                  <a:pt x="8" y="9"/>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4" name="Freeform 3373"/>
                        <wps:cNvSpPr>
                          <a:spLocks/>
                        </wps:cNvSpPr>
                        <wps:spPr bwMode="auto">
                          <a:xfrm>
                            <a:off x="468573" y="973551"/>
                            <a:ext cx="7192" cy="11063"/>
                          </a:xfrm>
                          <a:custGeom>
                            <a:avLst/>
                            <a:gdLst>
                              <a:gd name="T0" fmla="*/ 13 w 13"/>
                              <a:gd name="T1" fmla="*/ 4 h 20"/>
                              <a:gd name="T2" fmla="*/ 13 w 13"/>
                              <a:gd name="T3" fmla="*/ 0 h 20"/>
                              <a:gd name="T4" fmla="*/ 5 w 13"/>
                              <a:gd name="T5" fmla="*/ 0 h 20"/>
                              <a:gd name="T6" fmla="*/ 5 w 13"/>
                              <a:gd name="T7" fmla="*/ 4 h 20"/>
                              <a:gd name="T8" fmla="*/ 0 w 13"/>
                              <a:gd name="T9" fmla="*/ 16 h 20"/>
                              <a:gd name="T10" fmla="*/ 0 w 13"/>
                              <a:gd name="T11" fmla="*/ 20 h 20"/>
                              <a:gd name="T12" fmla="*/ 9 w 13"/>
                              <a:gd name="T13" fmla="*/ 20 h 20"/>
                              <a:gd name="T14" fmla="*/ 9 w 13"/>
                              <a:gd name="T15" fmla="*/ 16 h 20"/>
                              <a:gd name="T16" fmla="*/ 13 w 13"/>
                              <a:gd name="T17"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20">
                                <a:moveTo>
                                  <a:pt x="13" y="4"/>
                                </a:moveTo>
                                <a:lnTo>
                                  <a:pt x="13" y="0"/>
                                </a:lnTo>
                                <a:lnTo>
                                  <a:pt x="5" y="0"/>
                                </a:lnTo>
                                <a:lnTo>
                                  <a:pt x="5" y="4"/>
                                </a:lnTo>
                                <a:lnTo>
                                  <a:pt x="0" y="16"/>
                                </a:lnTo>
                                <a:lnTo>
                                  <a:pt x="0" y="20"/>
                                </a:lnTo>
                                <a:lnTo>
                                  <a:pt x="9" y="20"/>
                                </a:lnTo>
                                <a:lnTo>
                                  <a:pt x="9" y="16"/>
                                </a:lnTo>
                                <a:lnTo>
                                  <a:pt x="1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5" name="Freeform 3374"/>
                        <wps:cNvSpPr>
                          <a:spLocks/>
                        </wps:cNvSpPr>
                        <wps:spPr bwMode="auto">
                          <a:xfrm>
                            <a:off x="468573" y="989593"/>
                            <a:ext cx="4426" cy="4978"/>
                          </a:xfrm>
                          <a:custGeom>
                            <a:avLst/>
                            <a:gdLst>
                              <a:gd name="T0" fmla="*/ 5 w 9"/>
                              <a:gd name="T1" fmla="*/ 0 h 8"/>
                              <a:gd name="T2" fmla="*/ 0 w 9"/>
                              <a:gd name="T3" fmla="*/ 0 h 8"/>
                              <a:gd name="T4" fmla="*/ 0 w 9"/>
                              <a:gd name="T5" fmla="*/ 8 h 8"/>
                              <a:gd name="T6" fmla="*/ 9 w 9"/>
                              <a:gd name="T7" fmla="*/ 8 h 8"/>
                              <a:gd name="T8" fmla="*/ 9 w 9"/>
                              <a:gd name="T9" fmla="*/ 0 h 8"/>
                              <a:gd name="T10" fmla="*/ 5 w 9"/>
                              <a:gd name="T11" fmla="*/ 0 h 8"/>
                            </a:gdLst>
                            <a:ahLst/>
                            <a:cxnLst>
                              <a:cxn ang="0">
                                <a:pos x="T0" y="T1"/>
                              </a:cxn>
                              <a:cxn ang="0">
                                <a:pos x="T2" y="T3"/>
                              </a:cxn>
                              <a:cxn ang="0">
                                <a:pos x="T4" y="T5"/>
                              </a:cxn>
                              <a:cxn ang="0">
                                <a:pos x="T6" y="T7"/>
                              </a:cxn>
                              <a:cxn ang="0">
                                <a:pos x="T8" y="T9"/>
                              </a:cxn>
                              <a:cxn ang="0">
                                <a:pos x="T10" y="T11"/>
                              </a:cxn>
                            </a:cxnLst>
                            <a:rect l="0" t="0" r="r" b="b"/>
                            <a:pathLst>
                              <a:path w="9" h="8">
                                <a:moveTo>
                                  <a:pt x="5" y="0"/>
                                </a:moveTo>
                                <a:lnTo>
                                  <a:pt x="0" y="0"/>
                                </a:lnTo>
                                <a:lnTo>
                                  <a:pt x="0" y="8"/>
                                </a:lnTo>
                                <a:lnTo>
                                  <a:pt x="9" y="8"/>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6" name="Freeform 3375"/>
                        <wps:cNvSpPr>
                          <a:spLocks/>
                        </wps:cNvSpPr>
                        <wps:spPr bwMode="auto">
                          <a:xfrm>
                            <a:off x="464147" y="998996"/>
                            <a:ext cx="7192" cy="11063"/>
                          </a:xfrm>
                          <a:custGeom>
                            <a:avLst/>
                            <a:gdLst>
                              <a:gd name="T0" fmla="*/ 13 w 13"/>
                              <a:gd name="T1" fmla="*/ 4 h 21"/>
                              <a:gd name="T2" fmla="*/ 13 w 13"/>
                              <a:gd name="T3" fmla="*/ 0 h 21"/>
                              <a:gd name="T4" fmla="*/ 4 w 13"/>
                              <a:gd name="T5" fmla="*/ 0 h 21"/>
                              <a:gd name="T6" fmla="*/ 4 w 13"/>
                              <a:gd name="T7" fmla="*/ 4 h 21"/>
                              <a:gd name="T8" fmla="*/ 0 w 13"/>
                              <a:gd name="T9" fmla="*/ 17 h 21"/>
                              <a:gd name="T10" fmla="*/ 0 w 13"/>
                              <a:gd name="T11" fmla="*/ 21 h 21"/>
                              <a:gd name="T12" fmla="*/ 8 w 13"/>
                              <a:gd name="T13" fmla="*/ 21 h 21"/>
                              <a:gd name="T14" fmla="*/ 8 w 13"/>
                              <a:gd name="T15" fmla="*/ 17 h 21"/>
                              <a:gd name="T16" fmla="*/ 13 w 13"/>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21">
                                <a:moveTo>
                                  <a:pt x="13" y="4"/>
                                </a:moveTo>
                                <a:lnTo>
                                  <a:pt x="13" y="0"/>
                                </a:lnTo>
                                <a:lnTo>
                                  <a:pt x="4" y="0"/>
                                </a:lnTo>
                                <a:lnTo>
                                  <a:pt x="4" y="4"/>
                                </a:lnTo>
                                <a:lnTo>
                                  <a:pt x="0" y="17"/>
                                </a:lnTo>
                                <a:lnTo>
                                  <a:pt x="0" y="21"/>
                                </a:lnTo>
                                <a:lnTo>
                                  <a:pt x="8" y="21"/>
                                </a:lnTo>
                                <a:lnTo>
                                  <a:pt x="8" y="17"/>
                                </a:lnTo>
                                <a:lnTo>
                                  <a:pt x="1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7" name="Freeform 3376"/>
                        <wps:cNvSpPr>
                          <a:spLocks/>
                        </wps:cNvSpPr>
                        <wps:spPr bwMode="auto">
                          <a:xfrm>
                            <a:off x="464147" y="1014485"/>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8" name="Freeform 3377"/>
                        <wps:cNvSpPr>
                          <a:spLocks/>
                        </wps:cNvSpPr>
                        <wps:spPr bwMode="auto">
                          <a:xfrm>
                            <a:off x="461934" y="1023335"/>
                            <a:ext cx="4426" cy="11616"/>
                          </a:xfrm>
                          <a:custGeom>
                            <a:avLst/>
                            <a:gdLst>
                              <a:gd name="T0" fmla="*/ 8 w 8"/>
                              <a:gd name="T1" fmla="*/ 5 h 21"/>
                              <a:gd name="T2" fmla="*/ 8 w 8"/>
                              <a:gd name="T3" fmla="*/ 0 h 21"/>
                              <a:gd name="T4" fmla="*/ 0 w 8"/>
                              <a:gd name="T5" fmla="*/ 0 h 21"/>
                              <a:gd name="T6" fmla="*/ 0 w 8"/>
                              <a:gd name="T7" fmla="*/ 21 h 21"/>
                              <a:gd name="T8" fmla="*/ 8 w 8"/>
                              <a:gd name="T9" fmla="*/ 21 h 21"/>
                              <a:gd name="T10" fmla="*/ 8 w 8"/>
                              <a:gd name="T11" fmla="*/ 17 h 21"/>
                              <a:gd name="T12" fmla="*/ 8 w 8"/>
                              <a:gd name="T13" fmla="*/ 5 h 21"/>
                            </a:gdLst>
                            <a:ahLst/>
                            <a:cxnLst>
                              <a:cxn ang="0">
                                <a:pos x="T0" y="T1"/>
                              </a:cxn>
                              <a:cxn ang="0">
                                <a:pos x="T2" y="T3"/>
                              </a:cxn>
                              <a:cxn ang="0">
                                <a:pos x="T4" y="T5"/>
                              </a:cxn>
                              <a:cxn ang="0">
                                <a:pos x="T6" y="T7"/>
                              </a:cxn>
                              <a:cxn ang="0">
                                <a:pos x="T8" y="T9"/>
                              </a:cxn>
                              <a:cxn ang="0">
                                <a:pos x="T10" y="T11"/>
                              </a:cxn>
                              <a:cxn ang="0">
                                <a:pos x="T12" y="T13"/>
                              </a:cxn>
                            </a:cxnLst>
                            <a:rect l="0" t="0" r="r" b="b"/>
                            <a:pathLst>
                              <a:path w="8" h="21">
                                <a:moveTo>
                                  <a:pt x="8" y="5"/>
                                </a:moveTo>
                                <a:lnTo>
                                  <a:pt x="8" y="0"/>
                                </a:lnTo>
                                <a:lnTo>
                                  <a:pt x="0" y="0"/>
                                </a:lnTo>
                                <a:lnTo>
                                  <a:pt x="0" y="21"/>
                                </a:lnTo>
                                <a:lnTo>
                                  <a:pt x="8" y="21"/>
                                </a:lnTo>
                                <a:lnTo>
                                  <a:pt x="8" y="17"/>
                                </a:lnTo>
                                <a:lnTo>
                                  <a:pt x="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9" name="Freeform 3378"/>
                        <wps:cNvSpPr>
                          <a:spLocks/>
                        </wps:cNvSpPr>
                        <wps:spPr bwMode="auto">
                          <a:xfrm>
                            <a:off x="459721" y="1039377"/>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0" name="Freeform 3379"/>
                        <wps:cNvSpPr>
                          <a:spLocks/>
                        </wps:cNvSpPr>
                        <wps:spPr bwMode="auto">
                          <a:xfrm>
                            <a:off x="459721" y="1048780"/>
                            <a:ext cx="4426" cy="11063"/>
                          </a:xfrm>
                          <a:custGeom>
                            <a:avLst/>
                            <a:gdLst>
                              <a:gd name="T0" fmla="*/ 8 w 8"/>
                              <a:gd name="T1" fmla="*/ 4 h 20"/>
                              <a:gd name="T2" fmla="*/ 8 w 8"/>
                              <a:gd name="T3" fmla="*/ 0 h 20"/>
                              <a:gd name="T4" fmla="*/ 0 w 8"/>
                              <a:gd name="T5" fmla="*/ 0 h 20"/>
                              <a:gd name="T6" fmla="*/ 0 w 8"/>
                              <a:gd name="T7" fmla="*/ 20 h 20"/>
                              <a:gd name="T8" fmla="*/ 8 w 8"/>
                              <a:gd name="T9" fmla="*/ 20 h 20"/>
                              <a:gd name="T10" fmla="*/ 8 w 8"/>
                              <a:gd name="T11" fmla="*/ 16 h 20"/>
                              <a:gd name="T12" fmla="*/ 8 w 8"/>
                              <a:gd name="T13" fmla="*/ 4 h 20"/>
                            </a:gdLst>
                            <a:ahLst/>
                            <a:cxnLst>
                              <a:cxn ang="0">
                                <a:pos x="T0" y="T1"/>
                              </a:cxn>
                              <a:cxn ang="0">
                                <a:pos x="T2" y="T3"/>
                              </a:cxn>
                              <a:cxn ang="0">
                                <a:pos x="T4" y="T5"/>
                              </a:cxn>
                              <a:cxn ang="0">
                                <a:pos x="T6" y="T7"/>
                              </a:cxn>
                              <a:cxn ang="0">
                                <a:pos x="T8" y="T9"/>
                              </a:cxn>
                              <a:cxn ang="0">
                                <a:pos x="T10" y="T11"/>
                              </a:cxn>
                              <a:cxn ang="0">
                                <a:pos x="T12" y="T13"/>
                              </a:cxn>
                            </a:cxnLst>
                            <a:rect l="0" t="0" r="r" b="b"/>
                            <a:pathLst>
                              <a:path w="8" h="20">
                                <a:moveTo>
                                  <a:pt x="8" y="4"/>
                                </a:moveTo>
                                <a:lnTo>
                                  <a:pt x="8" y="0"/>
                                </a:lnTo>
                                <a:lnTo>
                                  <a:pt x="0" y="0"/>
                                </a:lnTo>
                                <a:lnTo>
                                  <a:pt x="0" y="20"/>
                                </a:lnTo>
                                <a:lnTo>
                                  <a:pt x="8" y="20"/>
                                </a:lnTo>
                                <a:lnTo>
                                  <a:pt x="8" y="16"/>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1" name="Freeform 3380"/>
                        <wps:cNvSpPr>
                          <a:spLocks/>
                        </wps:cNvSpPr>
                        <wps:spPr bwMode="auto">
                          <a:xfrm>
                            <a:off x="457508" y="1064269"/>
                            <a:ext cx="4426" cy="4978"/>
                          </a:xfrm>
                          <a:custGeom>
                            <a:avLst/>
                            <a:gdLst>
                              <a:gd name="T0" fmla="*/ 4 w 8"/>
                              <a:gd name="T1" fmla="*/ 0 h 9"/>
                              <a:gd name="T2" fmla="*/ 0 w 8"/>
                              <a:gd name="T3" fmla="*/ 0 h 9"/>
                              <a:gd name="T4" fmla="*/ 0 w 8"/>
                              <a:gd name="T5" fmla="*/ 9 h 9"/>
                              <a:gd name="T6" fmla="*/ 8 w 8"/>
                              <a:gd name="T7" fmla="*/ 9 h 9"/>
                              <a:gd name="T8" fmla="*/ 8 w 8"/>
                              <a:gd name="T9" fmla="*/ 0 h 9"/>
                              <a:gd name="T10" fmla="*/ 4 w 8"/>
                              <a:gd name="T11" fmla="*/ 0 h 9"/>
                            </a:gdLst>
                            <a:ahLst/>
                            <a:cxnLst>
                              <a:cxn ang="0">
                                <a:pos x="T0" y="T1"/>
                              </a:cxn>
                              <a:cxn ang="0">
                                <a:pos x="T2" y="T3"/>
                              </a:cxn>
                              <a:cxn ang="0">
                                <a:pos x="T4" y="T5"/>
                              </a:cxn>
                              <a:cxn ang="0">
                                <a:pos x="T6" y="T7"/>
                              </a:cxn>
                              <a:cxn ang="0">
                                <a:pos x="T8" y="T9"/>
                              </a:cxn>
                              <a:cxn ang="0">
                                <a:pos x="T10" y="T11"/>
                              </a:cxn>
                            </a:cxnLst>
                            <a:rect l="0" t="0" r="r" b="b"/>
                            <a:pathLst>
                              <a:path w="8" h="9">
                                <a:moveTo>
                                  <a:pt x="4" y="0"/>
                                </a:moveTo>
                                <a:lnTo>
                                  <a:pt x="0" y="0"/>
                                </a:lnTo>
                                <a:lnTo>
                                  <a:pt x="0" y="9"/>
                                </a:lnTo>
                                <a:lnTo>
                                  <a:pt x="8" y="9"/>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2" name="Freeform 3381"/>
                        <wps:cNvSpPr>
                          <a:spLocks/>
                        </wps:cNvSpPr>
                        <wps:spPr bwMode="auto">
                          <a:xfrm>
                            <a:off x="457508" y="1073672"/>
                            <a:ext cx="4426" cy="11063"/>
                          </a:xfrm>
                          <a:custGeom>
                            <a:avLst/>
                            <a:gdLst>
                              <a:gd name="T0" fmla="*/ 8 w 8"/>
                              <a:gd name="T1" fmla="*/ 4 h 20"/>
                              <a:gd name="T2" fmla="*/ 8 w 8"/>
                              <a:gd name="T3" fmla="*/ 0 h 20"/>
                              <a:gd name="T4" fmla="*/ 0 w 8"/>
                              <a:gd name="T5" fmla="*/ 0 h 20"/>
                              <a:gd name="T6" fmla="*/ 0 w 8"/>
                              <a:gd name="T7" fmla="*/ 20 h 20"/>
                              <a:gd name="T8" fmla="*/ 8 w 8"/>
                              <a:gd name="T9" fmla="*/ 20 h 20"/>
                              <a:gd name="T10" fmla="*/ 8 w 8"/>
                              <a:gd name="T11" fmla="*/ 16 h 20"/>
                              <a:gd name="T12" fmla="*/ 8 w 8"/>
                              <a:gd name="T13" fmla="*/ 4 h 20"/>
                            </a:gdLst>
                            <a:ahLst/>
                            <a:cxnLst>
                              <a:cxn ang="0">
                                <a:pos x="T0" y="T1"/>
                              </a:cxn>
                              <a:cxn ang="0">
                                <a:pos x="T2" y="T3"/>
                              </a:cxn>
                              <a:cxn ang="0">
                                <a:pos x="T4" y="T5"/>
                              </a:cxn>
                              <a:cxn ang="0">
                                <a:pos x="T6" y="T7"/>
                              </a:cxn>
                              <a:cxn ang="0">
                                <a:pos x="T8" y="T9"/>
                              </a:cxn>
                              <a:cxn ang="0">
                                <a:pos x="T10" y="T11"/>
                              </a:cxn>
                              <a:cxn ang="0">
                                <a:pos x="T12" y="T13"/>
                              </a:cxn>
                            </a:cxnLst>
                            <a:rect l="0" t="0" r="r" b="b"/>
                            <a:pathLst>
                              <a:path w="8" h="20">
                                <a:moveTo>
                                  <a:pt x="8" y="4"/>
                                </a:moveTo>
                                <a:lnTo>
                                  <a:pt x="8" y="0"/>
                                </a:lnTo>
                                <a:lnTo>
                                  <a:pt x="0" y="0"/>
                                </a:lnTo>
                                <a:lnTo>
                                  <a:pt x="0" y="20"/>
                                </a:lnTo>
                                <a:lnTo>
                                  <a:pt x="8" y="20"/>
                                </a:lnTo>
                                <a:lnTo>
                                  <a:pt x="8" y="16"/>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3" name="Freeform 3382"/>
                        <wps:cNvSpPr>
                          <a:spLocks/>
                        </wps:cNvSpPr>
                        <wps:spPr bwMode="auto">
                          <a:xfrm>
                            <a:off x="455296" y="1089714"/>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4" name="Freeform 3383"/>
                        <wps:cNvSpPr>
                          <a:spLocks/>
                        </wps:cNvSpPr>
                        <wps:spPr bwMode="auto">
                          <a:xfrm>
                            <a:off x="455296" y="1098564"/>
                            <a:ext cx="4426" cy="11063"/>
                          </a:xfrm>
                          <a:custGeom>
                            <a:avLst/>
                            <a:gdLst>
                              <a:gd name="T0" fmla="*/ 8 w 8"/>
                              <a:gd name="T1" fmla="*/ 4 h 21"/>
                              <a:gd name="T2" fmla="*/ 8 w 8"/>
                              <a:gd name="T3" fmla="*/ 0 h 21"/>
                              <a:gd name="T4" fmla="*/ 0 w 8"/>
                              <a:gd name="T5" fmla="*/ 0 h 21"/>
                              <a:gd name="T6" fmla="*/ 0 w 8"/>
                              <a:gd name="T7" fmla="*/ 21 h 21"/>
                              <a:gd name="T8" fmla="*/ 8 w 8"/>
                              <a:gd name="T9" fmla="*/ 21 h 21"/>
                              <a:gd name="T10" fmla="*/ 8 w 8"/>
                              <a:gd name="T11" fmla="*/ 17 h 21"/>
                              <a:gd name="T12" fmla="*/ 8 w 8"/>
                              <a:gd name="T13" fmla="*/ 4 h 21"/>
                            </a:gdLst>
                            <a:ahLst/>
                            <a:cxnLst>
                              <a:cxn ang="0">
                                <a:pos x="T0" y="T1"/>
                              </a:cxn>
                              <a:cxn ang="0">
                                <a:pos x="T2" y="T3"/>
                              </a:cxn>
                              <a:cxn ang="0">
                                <a:pos x="T4" y="T5"/>
                              </a:cxn>
                              <a:cxn ang="0">
                                <a:pos x="T6" y="T7"/>
                              </a:cxn>
                              <a:cxn ang="0">
                                <a:pos x="T8" y="T9"/>
                              </a:cxn>
                              <a:cxn ang="0">
                                <a:pos x="T10" y="T11"/>
                              </a:cxn>
                              <a:cxn ang="0">
                                <a:pos x="T12" y="T13"/>
                              </a:cxn>
                            </a:cxnLst>
                            <a:rect l="0" t="0" r="r" b="b"/>
                            <a:pathLst>
                              <a:path w="8" h="21">
                                <a:moveTo>
                                  <a:pt x="8" y="4"/>
                                </a:moveTo>
                                <a:lnTo>
                                  <a:pt x="8" y="0"/>
                                </a:lnTo>
                                <a:lnTo>
                                  <a:pt x="0" y="0"/>
                                </a:lnTo>
                                <a:lnTo>
                                  <a:pt x="0" y="21"/>
                                </a:lnTo>
                                <a:lnTo>
                                  <a:pt x="8" y="21"/>
                                </a:lnTo>
                                <a:lnTo>
                                  <a:pt x="8" y="17"/>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5" name="Freeform 3384"/>
                        <wps:cNvSpPr>
                          <a:spLocks/>
                        </wps:cNvSpPr>
                        <wps:spPr bwMode="auto">
                          <a:xfrm>
                            <a:off x="455296" y="1114053"/>
                            <a:ext cx="4426" cy="4978"/>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6" name="Freeform 3385"/>
                        <wps:cNvSpPr>
                          <a:spLocks/>
                        </wps:cNvSpPr>
                        <wps:spPr bwMode="auto">
                          <a:xfrm>
                            <a:off x="455296" y="1123456"/>
                            <a:ext cx="4426" cy="11616"/>
                          </a:xfrm>
                          <a:custGeom>
                            <a:avLst/>
                            <a:gdLst>
                              <a:gd name="T0" fmla="*/ 8 w 8"/>
                              <a:gd name="T1" fmla="*/ 4 h 21"/>
                              <a:gd name="T2" fmla="*/ 8 w 8"/>
                              <a:gd name="T3" fmla="*/ 0 h 21"/>
                              <a:gd name="T4" fmla="*/ 0 w 8"/>
                              <a:gd name="T5" fmla="*/ 0 h 21"/>
                              <a:gd name="T6" fmla="*/ 0 w 8"/>
                              <a:gd name="T7" fmla="*/ 21 h 21"/>
                              <a:gd name="T8" fmla="*/ 8 w 8"/>
                              <a:gd name="T9" fmla="*/ 21 h 21"/>
                              <a:gd name="T10" fmla="*/ 8 w 8"/>
                              <a:gd name="T11" fmla="*/ 17 h 21"/>
                              <a:gd name="T12" fmla="*/ 8 w 8"/>
                              <a:gd name="T13" fmla="*/ 4 h 21"/>
                            </a:gdLst>
                            <a:ahLst/>
                            <a:cxnLst>
                              <a:cxn ang="0">
                                <a:pos x="T0" y="T1"/>
                              </a:cxn>
                              <a:cxn ang="0">
                                <a:pos x="T2" y="T3"/>
                              </a:cxn>
                              <a:cxn ang="0">
                                <a:pos x="T4" y="T5"/>
                              </a:cxn>
                              <a:cxn ang="0">
                                <a:pos x="T6" y="T7"/>
                              </a:cxn>
                              <a:cxn ang="0">
                                <a:pos x="T8" y="T9"/>
                              </a:cxn>
                              <a:cxn ang="0">
                                <a:pos x="T10" y="T11"/>
                              </a:cxn>
                              <a:cxn ang="0">
                                <a:pos x="T12" y="T13"/>
                              </a:cxn>
                            </a:cxnLst>
                            <a:rect l="0" t="0" r="r" b="b"/>
                            <a:pathLst>
                              <a:path w="8" h="21">
                                <a:moveTo>
                                  <a:pt x="8" y="4"/>
                                </a:moveTo>
                                <a:lnTo>
                                  <a:pt x="8" y="0"/>
                                </a:lnTo>
                                <a:lnTo>
                                  <a:pt x="0" y="0"/>
                                </a:lnTo>
                                <a:lnTo>
                                  <a:pt x="0" y="21"/>
                                </a:lnTo>
                                <a:lnTo>
                                  <a:pt x="8" y="21"/>
                                </a:lnTo>
                                <a:lnTo>
                                  <a:pt x="8" y="17"/>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7" name="Freeform 3386"/>
                        <wps:cNvSpPr>
                          <a:spLocks/>
                        </wps:cNvSpPr>
                        <wps:spPr bwMode="auto">
                          <a:xfrm>
                            <a:off x="455296" y="1139498"/>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8" name="Freeform 3387"/>
                        <wps:cNvSpPr>
                          <a:spLocks/>
                        </wps:cNvSpPr>
                        <wps:spPr bwMode="auto">
                          <a:xfrm>
                            <a:off x="455296" y="1148348"/>
                            <a:ext cx="4426" cy="11616"/>
                          </a:xfrm>
                          <a:custGeom>
                            <a:avLst/>
                            <a:gdLst>
                              <a:gd name="T0" fmla="*/ 8 w 8"/>
                              <a:gd name="T1" fmla="*/ 4 h 20"/>
                              <a:gd name="T2" fmla="*/ 8 w 8"/>
                              <a:gd name="T3" fmla="*/ 0 h 20"/>
                              <a:gd name="T4" fmla="*/ 0 w 8"/>
                              <a:gd name="T5" fmla="*/ 0 h 20"/>
                              <a:gd name="T6" fmla="*/ 0 w 8"/>
                              <a:gd name="T7" fmla="*/ 20 h 20"/>
                              <a:gd name="T8" fmla="*/ 8 w 8"/>
                              <a:gd name="T9" fmla="*/ 20 h 20"/>
                              <a:gd name="T10" fmla="*/ 8 w 8"/>
                              <a:gd name="T11" fmla="*/ 16 h 20"/>
                              <a:gd name="T12" fmla="*/ 8 w 8"/>
                              <a:gd name="T13" fmla="*/ 4 h 20"/>
                            </a:gdLst>
                            <a:ahLst/>
                            <a:cxnLst>
                              <a:cxn ang="0">
                                <a:pos x="T0" y="T1"/>
                              </a:cxn>
                              <a:cxn ang="0">
                                <a:pos x="T2" y="T3"/>
                              </a:cxn>
                              <a:cxn ang="0">
                                <a:pos x="T4" y="T5"/>
                              </a:cxn>
                              <a:cxn ang="0">
                                <a:pos x="T6" y="T7"/>
                              </a:cxn>
                              <a:cxn ang="0">
                                <a:pos x="T8" y="T9"/>
                              </a:cxn>
                              <a:cxn ang="0">
                                <a:pos x="T10" y="T11"/>
                              </a:cxn>
                              <a:cxn ang="0">
                                <a:pos x="T12" y="T13"/>
                              </a:cxn>
                            </a:cxnLst>
                            <a:rect l="0" t="0" r="r" b="b"/>
                            <a:pathLst>
                              <a:path w="8" h="20">
                                <a:moveTo>
                                  <a:pt x="8" y="4"/>
                                </a:moveTo>
                                <a:lnTo>
                                  <a:pt x="8" y="0"/>
                                </a:lnTo>
                                <a:lnTo>
                                  <a:pt x="0" y="0"/>
                                </a:lnTo>
                                <a:lnTo>
                                  <a:pt x="0" y="20"/>
                                </a:lnTo>
                                <a:lnTo>
                                  <a:pt x="8" y="20"/>
                                </a:lnTo>
                                <a:lnTo>
                                  <a:pt x="8" y="16"/>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9" name="Freeform 3388"/>
                        <wps:cNvSpPr>
                          <a:spLocks/>
                        </wps:cNvSpPr>
                        <wps:spPr bwMode="auto">
                          <a:xfrm>
                            <a:off x="455296" y="1164390"/>
                            <a:ext cx="4426" cy="4978"/>
                          </a:xfrm>
                          <a:custGeom>
                            <a:avLst/>
                            <a:gdLst>
                              <a:gd name="T0" fmla="*/ 4 w 8"/>
                              <a:gd name="T1" fmla="*/ 0 h 9"/>
                              <a:gd name="T2" fmla="*/ 0 w 8"/>
                              <a:gd name="T3" fmla="*/ 0 h 9"/>
                              <a:gd name="T4" fmla="*/ 0 w 8"/>
                              <a:gd name="T5" fmla="*/ 9 h 9"/>
                              <a:gd name="T6" fmla="*/ 8 w 8"/>
                              <a:gd name="T7" fmla="*/ 9 h 9"/>
                              <a:gd name="T8" fmla="*/ 8 w 8"/>
                              <a:gd name="T9" fmla="*/ 0 h 9"/>
                              <a:gd name="T10" fmla="*/ 4 w 8"/>
                              <a:gd name="T11" fmla="*/ 0 h 9"/>
                            </a:gdLst>
                            <a:ahLst/>
                            <a:cxnLst>
                              <a:cxn ang="0">
                                <a:pos x="T0" y="T1"/>
                              </a:cxn>
                              <a:cxn ang="0">
                                <a:pos x="T2" y="T3"/>
                              </a:cxn>
                              <a:cxn ang="0">
                                <a:pos x="T4" y="T5"/>
                              </a:cxn>
                              <a:cxn ang="0">
                                <a:pos x="T6" y="T7"/>
                              </a:cxn>
                              <a:cxn ang="0">
                                <a:pos x="T8" y="T9"/>
                              </a:cxn>
                              <a:cxn ang="0">
                                <a:pos x="T10" y="T11"/>
                              </a:cxn>
                            </a:cxnLst>
                            <a:rect l="0" t="0" r="r" b="b"/>
                            <a:pathLst>
                              <a:path w="8" h="9">
                                <a:moveTo>
                                  <a:pt x="4" y="0"/>
                                </a:moveTo>
                                <a:lnTo>
                                  <a:pt x="0" y="0"/>
                                </a:lnTo>
                                <a:lnTo>
                                  <a:pt x="0" y="9"/>
                                </a:lnTo>
                                <a:lnTo>
                                  <a:pt x="8" y="9"/>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0" name="Freeform 3389"/>
                        <wps:cNvSpPr>
                          <a:spLocks/>
                        </wps:cNvSpPr>
                        <wps:spPr bwMode="auto">
                          <a:xfrm>
                            <a:off x="455296" y="1173793"/>
                            <a:ext cx="4426" cy="11063"/>
                          </a:xfrm>
                          <a:custGeom>
                            <a:avLst/>
                            <a:gdLst>
                              <a:gd name="T0" fmla="*/ 8 w 8"/>
                              <a:gd name="T1" fmla="*/ 4 h 20"/>
                              <a:gd name="T2" fmla="*/ 8 w 8"/>
                              <a:gd name="T3" fmla="*/ 0 h 20"/>
                              <a:gd name="T4" fmla="*/ 0 w 8"/>
                              <a:gd name="T5" fmla="*/ 0 h 20"/>
                              <a:gd name="T6" fmla="*/ 0 w 8"/>
                              <a:gd name="T7" fmla="*/ 20 h 20"/>
                              <a:gd name="T8" fmla="*/ 8 w 8"/>
                              <a:gd name="T9" fmla="*/ 20 h 20"/>
                              <a:gd name="T10" fmla="*/ 8 w 8"/>
                              <a:gd name="T11" fmla="*/ 16 h 20"/>
                              <a:gd name="T12" fmla="*/ 8 w 8"/>
                              <a:gd name="T13" fmla="*/ 4 h 20"/>
                            </a:gdLst>
                            <a:ahLst/>
                            <a:cxnLst>
                              <a:cxn ang="0">
                                <a:pos x="T0" y="T1"/>
                              </a:cxn>
                              <a:cxn ang="0">
                                <a:pos x="T2" y="T3"/>
                              </a:cxn>
                              <a:cxn ang="0">
                                <a:pos x="T4" y="T5"/>
                              </a:cxn>
                              <a:cxn ang="0">
                                <a:pos x="T6" y="T7"/>
                              </a:cxn>
                              <a:cxn ang="0">
                                <a:pos x="T8" y="T9"/>
                              </a:cxn>
                              <a:cxn ang="0">
                                <a:pos x="T10" y="T11"/>
                              </a:cxn>
                              <a:cxn ang="0">
                                <a:pos x="T12" y="T13"/>
                              </a:cxn>
                            </a:cxnLst>
                            <a:rect l="0" t="0" r="r" b="b"/>
                            <a:pathLst>
                              <a:path w="8" h="20">
                                <a:moveTo>
                                  <a:pt x="8" y="4"/>
                                </a:moveTo>
                                <a:lnTo>
                                  <a:pt x="8" y="0"/>
                                </a:lnTo>
                                <a:lnTo>
                                  <a:pt x="0" y="0"/>
                                </a:lnTo>
                                <a:lnTo>
                                  <a:pt x="0" y="20"/>
                                </a:lnTo>
                                <a:lnTo>
                                  <a:pt x="8" y="20"/>
                                </a:lnTo>
                                <a:lnTo>
                                  <a:pt x="8" y="16"/>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1" name="Freeform 3390"/>
                        <wps:cNvSpPr>
                          <a:spLocks/>
                        </wps:cNvSpPr>
                        <wps:spPr bwMode="auto">
                          <a:xfrm>
                            <a:off x="455296" y="1189835"/>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2" name="Freeform 3391"/>
                        <wps:cNvSpPr>
                          <a:spLocks/>
                        </wps:cNvSpPr>
                        <wps:spPr bwMode="auto">
                          <a:xfrm>
                            <a:off x="455296" y="1198685"/>
                            <a:ext cx="6639" cy="11616"/>
                          </a:xfrm>
                          <a:custGeom>
                            <a:avLst/>
                            <a:gdLst>
                              <a:gd name="T0" fmla="*/ 8 w 12"/>
                              <a:gd name="T1" fmla="*/ 4 h 21"/>
                              <a:gd name="T2" fmla="*/ 8 w 12"/>
                              <a:gd name="T3" fmla="*/ 0 h 21"/>
                              <a:gd name="T4" fmla="*/ 0 w 12"/>
                              <a:gd name="T5" fmla="*/ 0 h 21"/>
                              <a:gd name="T6" fmla="*/ 0 w 12"/>
                              <a:gd name="T7" fmla="*/ 4 h 21"/>
                              <a:gd name="T8" fmla="*/ 4 w 12"/>
                              <a:gd name="T9" fmla="*/ 16 h 21"/>
                              <a:gd name="T10" fmla="*/ 4 w 12"/>
                              <a:gd name="T11" fmla="*/ 21 h 21"/>
                              <a:gd name="T12" fmla="*/ 12 w 12"/>
                              <a:gd name="T13" fmla="*/ 21 h 21"/>
                              <a:gd name="T14" fmla="*/ 12 w 12"/>
                              <a:gd name="T15" fmla="*/ 16 h 21"/>
                              <a:gd name="T16" fmla="*/ 8 w 12"/>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1">
                                <a:moveTo>
                                  <a:pt x="8" y="4"/>
                                </a:moveTo>
                                <a:lnTo>
                                  <a:pt x="8" y="0"/>
                                </a:lnTo>
                                <a:lnTo>
                                  <a:pt x="0" y="0"/>
                                </a:lnTo>
                                <a:lnTo>
                                  <a:pt x="0" y="4"/>
                                </a:lnTo>
                                <a:lnTo>
                                  <a:pt x="4" y="16"/>
                                </a:lnTo>
                                <a:lnTo>
                                  <a:pt x="4" y="21"/>
                                </a:lnTo>
                                <a:lnTo>
                                  <a:pt x="12" y="21"/>
                                </a:lnTo>
                                <a:lnTo>
                                  <a:pt x="12" y="16"/>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3" name="Freeform 3392"/>
                        <wps:cNvSpPr>
                          <a:spLocks/>
                        </wps:cNvSpPr>
                        <wps:spPr bwMode="auto">
                          <a:xfrm>
                            <a:off x="457508" y="1214727"/>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4" name="Freeform 3393"/>
                        <wps:cNvSpPr>
                          <a:spLocks/>
                        </wps:cNvSpPr>
                        <wps:spPr bwMode="auto">
                          <a:xfrm>
                            <a:off x="457508" y="1223577"/>
                            <a:ext cx="6639" cy="11616"/>
                          </a:xfrm>
                          <a:custGeom>
                            <a:avLst/>
                            <a:gdLst>
                              <a:gd name="T0" fmla="*/ 8 w 12"/>
                              <a:gd name="T1" fmla="*/ 4 h 21"/>
                              <a:gd name="T2" fmla="*/ 8 w 12"/>
                              <a:gd name="T3" fmla="*/ 0 h 21"/>
                              <a:gd name="T4" fmla="*/ 0 w 12"/>
                              <a:gd name="T5" fmla="*/ 0 h 21"/>
                              <a:gd name="T6" fmla="*/ 0 w 12"/>
                              <a:gd name="T7" fmla="*/ 4 h 21"/>
                              <a:gd name="T8" fmla="*/ 4 w 12"/>
                              <a:gd name="T9" fmla="*/ 17 h 21"/>
                              <a:gd name="T10" fmla="*/ 4 w 12"/>
                              <a:gd name="T11" fmla="*/ 21 h 21"/>
                              <a:gd name="T12" fmla="*/ 12 w 12"/>
                              <a:gd name="T13" fmla="*/ 21 h 21"/>
                              <a:gd name="T14" fmla="*/ 12 w 12"/>
                              <a:gd name="T15" fmla="*/ 17 h 21"/>
                              <a:gd name="T16" fmla="*/ 8 w 12"/>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1">
                                <a:moveTo>
                                  <a:pt x="8" y="4"/>
                                </a:moveTo>
                                <a:lnTo>
                                  <a:pt x="8" y="0"/>
                                </a:lnTo>
                                <a:lnTo>
                                  <a:pt x="0" y="0"/>
                                </a:lnTo>
                                <a:lnTo>
                                  <a:pt x="0" y="4"/>
                                </a:lnTo>
                                <a:lnTo>
                                  <a:pt x="4" y="17"/>
                                </a:lnTo>
                                <a:lnTo>
                                  <a:pt x="4" y="21"/>
                                </a:lnTo>
                                <a:lnTo>
                                  <a:pt x="12" y="21"/>
                                </a:lnTo>
                                <a:lnTo>
                                  <a:pt x="12" y="17"/>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5" name="Freeform 3394"/>
                        <wps:cNvSpPr>
                          <a:spLocks/>
                        </wps:cNvSpPr>
                        <wps:spPr bwMode="auto">
                          <a:xfrm>
                            <a:off x="459721" y="1239619"/>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6" name="Freeform 3395"/>
                        <wps:cNvSpPr>
                          <a:spLocks/>
                        </wps:cNvSpPr>
                        <wps:spPr bwMode="auto">
                          <a:xfrm>
                            <a:off x="461934" y="1248469"/>
                            <a:ext cx="4426" cy="12169"/>
                          </a:xfrm>
                          <a:custGeom>
                            <a:avLst/>
                            <a:gdLst>
                              <a:gd name="T0" fmla="*/ 8 w 8"/>
                              <a:gd name="T1" fmla="*/ 5 h 21"/>
                              <a:gd name="T2" fmla="*/ 8 w 8"/>
                              <a:gd name="T3" fmla="*/ 0 h 21"/>
                              <a:gd name="T4" fmla="*/ 0 w 8"/>
                              <a:gd name="T5" fmla="*/ 0 h 21"/>
                              <a:gd name="T6" fmla="*/ 0 w 8"/>
                              <a:gd name="T7" fmla="*/ 21 h 21"/>
                              <a:gd name="T8" fmla="*/ 8 w 8"/>
                              <a:gd name="T9" fmla="*/ 21 h 21"/>
                              <a:gd name="T10" fmla="*/ 8 w 8"/>
                              <a:gd name="T11" fmla="*/ 17 h 21"/>
                              <a:gd name="T12" fmla="*/ 8 w 8"/>
                              <a:gd name="T13" fmla="*/ 5 h 21"/>
                            </a:gdLst>
                            <a:ahLst/>
                            <a:cxnLst>
                              <a:cxn ang="0">
                                <a:pos x="T0" y="T1"/>
                              </a:cxn>
                              <a:cxn ang="0">
                                <a:pos x="T2" y="T3"/>
                              </a:cxn>
                              <a:cxn ang="0">
                                <a:pos x="T4" y="T5"/>
                              </a:cxn>
                              <a:cxn ang="0">
                                <a:pos x="T6" y="T7"/>
                              </a:cxn>
                              <a:cxn ang="0">
                                <a:pos x="T8" y="T9"/>
                              </a:cxn>
                              <a:cxn ang="0">
                                <a:pos x="T10" y="T11"/>
                              </a:cxn>
                              <a:cxn ang="0">
                                <a:pos x="T12" y="T13"/>
                              </a:cxn>
                            </a:cxnLst>
                            <a:rect l="0" t="0" r="r" b="b"/>
                            <a:pathLst>
                              <a:path w="8" h="21">
                                <a:moveTo>
                                  <a:pt x="8" y="5"/>
                                </a:moveTo>
                                <a:lnTo>
                                  <a:pt x="8" y="0"/>
                                </a:lnTo>
                                <a:lnTo>
                                  <a:pt x="0" y="0"/>
                                </a:lnTo>
                                <a:lnTo>
                                  <a:pt x="0" y="21"/>
                                </a:lnTo>
                                <a:lnTo>
                                  <a:pt x="8" y="21"/>
                                </a:lnTo>
                                <a:lnTo>
                                  <a:pt x="8" y="17"/>
                                </a:lnTo>
                                <a:lnTo>
                                  <a:pt x="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7" name="Freeform 3396"/>
                        <wps:cNvSpPr>
                          <a:spLocks/>
                        </wps:cNvSpPr>
                        <wps:spPr bwMode="auto">
                          <a:xfrm>
                            <a:off x="464147" y="1263957"/>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8" name="Freeform 3397"/>
                        <wps:cNvSpPr>
                          <a:spLocks/>
                        </wps:cNvSpPr>
                        <wps:spPr bwMode="auto">
                          <a:xfrm>
                            <a:off x="466360" y="1273914"/>
                            <a:ext cx="4979" cy="11063"/>
                          </a:xfrm>
                          <a:custGeom>
                            <a:avLst/>
                            <a:gdLst>
                              <a:gd name="T0" fmla="*/ 9 w 9"/>
                              <a:gd name="T1" fmla="*/ 4 h 20"/>
                              <a:gd name="T2" fmla="*/ 9 w 9"/>
                              <a:gd name="T3" fmla="*/ 0 h 20"/>
                              <a:gd name="T4" fmla="*/ 0 w 9"/>
                              <a:gd name="T5" fmla="*/ 0 h 20"/>
                              <a:gd name="T6" fmla="*/ 0 w 9"/>
                              <a:gd name="T7" fmla="*/ 20 h 20"/>
                              <a:gd name="T8" fmla="*/ 9 w 9"/>
                              <a:gd name="T9" fmla="*/ 20 h 20"/>
                              <a:gd name="T10" fmla="*/ 9 w 9"/>
                              <a:gd name="T11" fmla="*/ 16 h 20"/>
                              <a:gd name="T12" fmla="*/ 9 w 9"/>
                              <a:gd name="T13" fmla="*/ 4 h 20"/>
                            </a:gdLst>
                            <a:ahLst/>
                            <a:cxnLst>
                              <a:cxn ang="0">
                                <a:pos x="T0" y="T1"/>
                              </a:cxn>
                              <a:cxn ang="0">
                                <a:pos x="T2" y="T3"/>
                              </a:cxn>
                              <a:cxn ang="0">
                                <a:pos x="T4" y="T5"/>
                              </a:cxn>
                              <a:cxn ang="0">
                                <a:pos x="T6" y="T7"/>
                              </a:cxn>
                              <a:cxn ang="0">
                                <a:pos x="T8" y="T9"/>
                              </a:cxn>
                              <a:cxn ang="0">
                                <a:pos x="T10" y="T11"/>
                              </a:cxn>
                              <a:cxn ang="0">
                                <a:pos x="T12" y="T13"/>
                              </a:cxn>
                            </a:cxnLst>
                            <a:rect l="0" t="0" r="r" b="b"/>
                            <a:pathLst>
                              <a:path w="9" h="20">
                                <a:moveTo>
                                  <a:pt x="9" y="4"/>
                                </a:moveTo>
                                <a:lnTo>
                                  <a:pt x="9" y="0"/>
                                </a:lnTo>
                                <a:lnTo>
                                  <a:pt x="0" y="0"/>
                                </a:lnTo>
                                <a:lnTo>
                                  <a:pt x="0" y="20"/>
                                </a:lnTo>
                                <a:lnTo>
                                  <a:pt x="9" y="20"/>
                                </a:lnTo>
                                <a:lnTo>
                                  <a:pt x="9" y="16"/>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9" name="Freeform 3398"/>
                        <wps:cNvSpPr>
                          <a:spLocks/>
                        </wps:cNvSpPr>
                        <wps:spPr bwMode="auto">
                          <a:xfrm>
                            <a:off x="468573" y="1290509"/>
                            <a:ext cx="4426" cy="4425"/>
                          </a:xfrm>
                          <a:custGeom>
                            <a:avLst/>
                            <a:gdLst>
                              <a:gd name="T0" fmla="*/ 5 w 9"/>
                              <a:gd name="T1" fmla="*/ 0 h 8"/>
                              <a:gd name="T2" fmla="*/ 0 w 9"/>
                              <a:gd name="T3" fmla="*/ 0 h 8"/>
                              <a:gd name="T4" fmla="*/ 0 w 9"/>
                              <a:gd name="T5" fmla="*/ 8 h 8"/>
                              <a:gd name="T6" fmla="*/ 9 w 9"/>
                              <a:gd name="T7" fmla="*/ 8 h 8"/>
                              <a:gd name="T8" fmla="*/ 9 w 9"/>
                              <a:gd name="T9" fmla="*/ 0 h 8"/>
                              <a:gd name="T10" fmla="*/ 5 w 9"/>
                              <a:gd name="T11" fmla="*/ 0 h 8"/>
                            </a:gdLst>
                            <a:ahLst/>
                            <a:cxnLst>
                              <a:cxn ang="0">
                                <a:pos x="T0" y="T1"/>
                              </a:cxn>
                              <a:cxn ang="0">
                                <a:pos x="T2" y="T3"/>
                              </a:cxn>
                              <a:cxn ang="0">
                                <a:pos x="T4" y="T5"/>
                              </a:cxn>
                              <a:cxn ang="0">
                                <a:pos x="T6" y="T7"/>
                              </a:cxn>
                              <a:cxn ang="0">
                                <a:pos x="T8" y="T9"/>
                              </a:cxn>
                              <a:cxn ang="0">
                                <a:pos x="T10" y="T11"/>
                              </a:cxn>
                            </a:cxnLst>
                            <a:rect l="0" t="0" r="r" b="b"/>
                            <a:pathLst>
                              <a:path w="9" h="8">
                                <a:moveTo>
                                  <a:pt x="5" y="0"/>
                                </a:moveTo>
                                <a:lnTo>
                                  <a:pt x="0" y="0"/>
                                </a:lnTo>
                                <a:lnTo>
                                  <a:pt x="0" y="8"/>
                                </a:lnTo>
                                <a:lnTo>
                                  <a:pt x="9" y="8"/>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0" name="Freeform 3399"/>
                        <wps:cNvSpPr>
                          <a:spLocks/>
                        </wps:cNvSpPr>
                        <wps:spPr bwMode="auto">
                          <a:xfrm>
                            <a:off x="468573" y="1298253"/>
                            <a:ext cx="7192" cy="12169"/>
                          </a:xfrm>
                          <a:custGeom>
                            <a:avLst/>
                            <a:gdLst>
                              <a:gd name="T0" fmla="*/ 9 w 13"/>
                              <a:gd name="T1" fmla="*/ 4 h 21"/>
                              <a:gd name="T2" fmla="*/ 9 w 13"/>
                              <a:gd name="T3" fmla="*/ 0 h 21"/>
                              <a:gd name="T4" fmla="*/ 0 w 13"/>
                              <a:gd name="T5" fmla="*/ 0 h 21"/>
                              <a:gd name="T6" fmla="*/ 0 w 13"/>
                              <a:gd name="T7" fmla="*/ 4 h 21"/>
                              <a:gd name="T8" fmla="*/ 5 w 13"/>
                              <a:gd name="T9" fmla="*/ 16 h 21"/>
                              <a:gd name="T10" fmla="*/ 5 w 13"/>
                              <a:gd name="T11" fmla="*/ 21 h 21"/>
                              <a:gd name="T12" fmla="*/ 13 w 13"/>
                              <a:gd name="T13" fmla="*/ 21 h 21"/>
                              <a:gd name="T14" fmla="*/ 13 w 13"/>
                              <a:gd name="T15" fmla="*/ 16 h 21"/>
                              <a:gd name="T16" fmla="*/ 9 w 13"/>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21">
                                <a:moveTo>
                                  <a:pt x="9" y="4"/>
                                </a:moveTo>
                                <a:lnTo>
                                  <a:pt x="9" y="0"/>
                                </a:lnTo>
                                <a:lnTo>
                                  <a:pt x="0" y="0"/>
                                </a:lnTo>
                                <a:lnTo>
                                  <a:pt x="0" y="4"/>
                                </a:lnTo>
                                <a:lnTo>
                                  <a:pt x="5" y="16"/>
                                </a:lnTo>
                                <a:lnTo>
                                  <a:pt x="5" y="21"/>
                                </a:lnTo>
                                <a:lnTo>
                                  <a:pt x="13" y="21"/>
                                </a:lnTo>
                                <a:lnTo>
                                  <a:pt x="13" y="16"/>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1" name="Freeform 3400"/>
                        <wps:cNvSpPr>
                          <a:spLocks/>
                        </wps:cNvSpPr>
                        <wps:spPr bwMode="auto">
                          <a:xfrm>
                            <a:off x="471339" y="1314847"/>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2" name="Freeform 3401"/>
                        <wps:cNvSpPr>
                          <a:spLocks/>
                        </wps:cNvSpPr>
                        <wps:spPr bwMode="auto">
                          <a:xfrm>
                            <a:off x="472998" y="1323698"/>
                            <a:ext cx="7192" cy="11616"/>
                          </a:xfrm>
                          <a:custGeom>
                            <a:avLst/>
                            <a:gdLst>
                              <a:gd name="T0" fmla="*/ 8 w 12"/>
                              <a:gd name="T1" fmla="*/ 4 h 21"/>
                              <a:gd name="T2" fmla="*/ 8 w 12"/>
                              <a:gd name="T3" fmla="*/ 0 h 21"/>
                              <a:gd name="T4" fmla="*/ 0 w 12"/>
                              <a:gd name="T5" fmla="*/ 0 h 21"/>
                              <a:gd name="T6" fmla="*/ 0 w 12"/>
                              <a:gd name="T7" fmla="*/ 4 h 21"/>
                              <a:gd name="T8" fmla="*/ 4 w 12"/>
                              <a:gd name="T9" fmla="*/ 17 h 21"/>
                              <a:gd name="T10" fmla="*/ 4 w 12"/>
                              <a:gd name="T11" fmla="*/ 21 h 21"/>
                              <a:gd name="T12" fmla="*/ 12 w 12"/>
                              <a:gd name="T13" fmla="*/ 21 h 21"/>
                              <a:gd name="T14" fmla="*/ 12 w 12"/>
                              <a:gd name="T15" fmla="*/ 17 h 21"/>
                              <a:gd name="T16" fmla="*/ 8 w 12"/>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1">
                                <a:moveTo>
                                  <a:pt x="8" y="4"/>
                                </a:moveTo>
                                <a:lnTo>
                                  <a:pt x="8" y="0"/>
                                </a:lnTo>
                                <a:lnTo>
                                  <a:pt x="0" y="0"/>
                                </a:lnTo>
                                <a:lnTo>
                                  <a:pt x="0" y="4"/>
                                </a:lnTo>
                                <a:lnTo>
                                  <a:pt x="4" y="17"/>
                                </a:lnTo>
                                <a:lnTo>
                                  <a:pt x="4" y="21"/>
                                </a:lnTo>
                                <a:lnTo>
                                  <a:pt x="12" y="21"/>
                                </a:lnTo>
                                <a:lnTo>
                                  <a:pt x="12" y="17"/>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3" name="Freeform 3402"/>
                        <wps:cNvSpPr>
                          <a:spLocks/>
                        </wps:cNvSpPr>
                        <wps:spPr bwMode="auto">
                          <a:xfrm>
                            <a:off x="475764" y="1339739"/>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4" name="Freeform 3403"/>
                        <wps:cNvSpPr>
                          <a:spLocks/>
                        </wps:cNvSpPr>
                        <wps:spPr bwMode="auto">
                          <a:xfrm>
                            <a:off x="477424" y="1348590"/>
                            <a:ext cx="7192" cy="11616"/>
                          </a:xfrm>
                          <a:custGeom>
                            <a:avLst/>
                            <a:gdLst>
                              <a:gd name="T0" fmla="*/ 8 w 12"/>
                              <a:gd name="T1" fmla="*/ 5 h 21"/>
                              <a:gd name="T2" fmla="*/ 8 w 12"/>
                              <a:gd name="T3" fmla="*/ 0 h 21"/>
                              <a:gd name="T4" fmla="*/ 0 w 12"/>
                              <a:gd name="T5" fmla="*/ 0 h 21"/>
                              <a:gd name="T6" fmla="*/ 0 w 12"/>
                              <a:gd name="T7" fmla="*/ 5 h 21"/>
                              <a:gd name="T8" fmla="*/ 4 w 12"/>
                              <a:gd name="T9" fmla="*/ 17 h 21"/>
                              <a:gd name="T10" fmla="*/ 4 w 12"/>
                              <a:gd name="T11" fmla="*/ 21 h 21"/>
                              <a:gd name="T12" fmla="*/ 12 w 12"/>
                              <a:gd name="T13" fmla="*/ 21 h 21"/>
                              <a:gd name="T14" fmla="*/ 12 w 12"/>
                              <a:gd name="T15" fmla="*/ 17 h 21"/>
                              <a:gd name="T16" fmla="*/ 8 w 12"/>
                              <a:gd name="T17" fmla="*/ 5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1">
                                <a:moveTo>
                                  <a:pt x="8" y="5"/>
                                </a:moveTo>
                                <a:lnTo>
                                  <a:pt x="8" y="0"/>
                                </a:lnTo>
                                <a:lnTo>
                                  <a:pt x="0" y="0"/>
                                </a:lnTo>
                                <a:lnTo>
                                  <a:pt x="0" y="5"/>
                                </a:lnTo>
                                <a:lnTo>
                                  <a:pt x="4" y="17"/>
                                </a:lnTo>
                                <a:lnTo>
                                  <a:pt x="4" y="21"/>
                                </a:lnTo>
                                <a:lnTo>
                                  <a:pt x="12" y="21"/>
                                </a:lnTo>
                                <a:lnTo>
                                  <a:pt x="12" y="17"/>
                                </a:lnTo>
                                <a:lnTo>
                                  <a:pt x="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5" name="Freeform 3404"/>
                        <wps:cNvSpPr>
                          <a:spLocks/>
                        </wps:cNvSpPr>
                        <wps:spPr bwMode="auto">
                          <a:xfrm>
                            <a:off x="482403" y="1364631"/>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6" name="Freeform 3405"/>
                        <wps:cNvSpPr>
                          <a:spLocks/>
                        </wps:cNvSpPr>
                        <wps:spPr bwMode="auto">
                          <a:xfrm>
                            <a:off x="484616" y="1374035"/>
                            <a:ext cx="7192" cy="11063"/>
                          </a:xfrm>
                          <a:custGeom>
                            <a:avLst/>
                            <a:gdLst>
                              <a:gd name="T0" fmla="*/ 8 w 13"/>
                              <a:gd name="T1" fmla="*/ 4 h 20"/>
                              <a:gd name="T2" fmla="*/ 8 w 13"/>
                              <a:gd name="T3" fmla="*/ 0 h 20"/>
                              <a:gd name="T4" fmla="*/ 0 w 13"/>
                              <a:gd name="T5" fmla="*/ 0 h 20"/>
                              <a:gd name="T6" fmla="*/ 0 w 13"/>
                              <a:gd name="T7" fmla="*/ 4 h 20"/>
                              <a:gd name="T8" fmla="*/ 4 w 13"/>
                              <a:gd name="T9" fmla="*/ 16 h 20"/>
                              <a:gd name="T10" fmla="*/ 4 w 13"/>
                              <a:gd name="T11" fmla="*/ 20 h 20"/>
                              <a:gd name="T12" fmla="*/ 13 w 13"/>
                              <a:gd name="T13" fmla="*/ 20 h 20"/>
                              <a:gd name="T14" fmla="*/ 13 w 13"/>
                              <a:gd name="T15" fmla="*/ 16 h 20"/>
                              <a:gd name="T16" fmla="*/ 8 w 13"/>
                              <a:gd name="T17"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20">
                                <a:moveTo>
                                  <a:pt x="8" y="4"/>
                                </a:moveTo>
                                <a:lnTo>
                                  <a:pt x="8" y="0"/>
                                </a:lnTo>
                                <a:lnTo>
                                  <a:pt x="0" y="0"/>
                                </a:lnTo>
                                <a:lnTo>
                                  <a:pt x="0" y="4"/>
                                </a:lnTo>
                                <a:lnTo>
                                  <a:pt x="4" y="16"/>
                                </a:lnTo>
                                <a:lnTo>
                                  <a:pt x="4" y="20"/>
                                </a:lnTo>
                                <a:lnTo>
                                  <a:pt x="13" y="20"/>
                                </a:lnTo>
                                <a:lnTo>
                                  <a:pt x="13" y="16"/>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7" name="Freeform 3406"/>
                        <wps:cNvSpPr>
                          <a:spLocks/>
                        </wps:cNvSpPr>
                        <wps:spPr bwMode="auto">
                          <a:xfrm>
                            <a:off x="489042" y="1387311"/>
                            <a:ext cx="4979" cy="4978"/>
                          </a:xfrm>
                          <a:custGeom>
                            <a:avLst/>
                            <a:gdLst>
                              <a:gd name="T0" fmla="*/ 5 w 9"/>
                              <a:gd name="T1" fmla="*/ 0 h 9"/>
                              <a:gd name="T2" fmla="*/ 0 w 9"/>
                              <a:gd name="T3" fmla="*/ 0 h 9"/>
                              <a:gd name="T4" fmla="*/ 0 w 9"/>
                              <a:gd name="T5" fmla="*/ 9 h 9"/>
                              <a:gd name="T6" fmla="*/ 9 w 9"/>
                              <a:gd name="T7" fmla="*/ 9 h 9"/>
                              <a:gd name="T8" fmla="*/ 9 w 9"/>
                              <a:gd name="T9" fmla="*/ 0 h 9"/>
                              <a:gd name="T10" fmla="*/ 5 w 9"/>
                              <a:gd name="T11" fmla="*/ 0 h 9"/>
                            </a:gdLst>
                            <a:ahLst/>
                            <a:cxnLst>
                              <a:cxn ang="0">
                                <a:pos x="T0" y="T1"/>
                              </a:cxn>
                              <a:cxn ang="0">
                                <a:pos x="T2" y="T3"/>
                              </a:cxn>
                              <a:cxn ang="0">
                                <a:pos x="T4" y="T5"/>
                              </a:cxn>
                              <a:cxn ang="0">
                                <a:pos x="T6" y="T7"/>
                              </a:cxn>
                              <a:cxn ang="0">
                                <a:pos x="T8" y="T9"/>
                              </a:cxn>
                              <a:cxn ang="0">
                                <a:pos x="T10" y="T11"/>
                              </a:cxn>
                            </a:cxnLst>
                            <a:rect l="0" t="0" r="r" b="b"/>
                            <a:pathLst>
                              <a:path w="9" h="9">
                                <a:moveTo>
                                  <a:pt x="5" y="0"/>
                                </a:moveTo>
                                <a:lnTo>
                                  <a:pt x="0" y="0"/>
                                </a:lnTo>
                                <a:lnTo>
                                  <a:pt x="0" y="9"/>
                                </a:lnTo>
                                <a:lnTo>
                                  <a:pt x="9" y="9"/>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8" name="Freeform 3407"/>
                        <wps:cNvSpPr>
                          <a:spLocks/>
                        </wps:cNvSpPr>
                        <wps:spPr bwMode="auto">
                          <a:xfrm>
                            <a:off x="491808" y="1396714"/>
                            <a:ext cx="6639" cy="11063"/>
                          </a:xfrm>
                          <a:custGeom>
                            <a:avLst/>
                            <a:gdLst>
                              <a:gd name="T0" fmla="*/ 8 w 12"/>
                              <a:gd name="T1" fmla="*/ 4 h 20"/>
                              <a:gd name="T2" fmla="*/ 8 w 12"/>
                              <a:gd name="T3" fmla="*/ 0 h 20"/>
                              <a:gd name="T4" fmla="*/ 0 w 12"/>
                              <a:gd name="T5" fmla="*/ 0 h 20"/>
                              <a:gd name="T6" fmla="*/ 0 w 12"/>
                              <a:gd name="T7" fmla="*/ 4 h 20"/>
                              <a:gd name="T8" fmla="*/ 4 w 12"/>
                              <a:gd name="T9" fmla="*/ 16 h 20"/>
                              <a:gd name="T10" fmla="*/ 4 w 12"/>
                              <a:gd name="T11" fmla="*/ 20 h 20"/>
                              <a:gd name="T12" fmla="*/ 12 w 12"/>
                              <a:gd name="T13" fmla="*/ 20 h 20"/>
                              <a:gd name="T14" fmla="*/ 12 w 12"/>
                              <a:gd name="T15" fmla="*/ 16 h 20"/>
                              <a:gd name="T16" fmla="*/ 8 w 12"/>
                              <a:gd name="T17"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0">
                                <a:moveTo>
                                  <a:pt x="8" y="4"/>
                                </a:moveTo>
                                <a:lnTo>
                                  <a:pt x="8" y="0"/>
                                </a:lnTo>
                                <a:lnTo>
                                  <a:pt x="0" y="0"/>
                                </a:lnTo>
                                <a:lnTo>
                                  <a:pt x="0" y="4"/>
                                </a:lnTo>
                                <a:lnTo>
                                  <a:pt x="4" y="16"/>
                                </a:lnTo>
                                <a:lnTo>
                                  <a:pt x="4" y="20"/>
                                </a:lnTo>
                                <a:lnTo>
                                  <a:pt x="12" y="20"/>
                                </a:lnTo>
                                <a:lnTo>
                                  <a:pt x="12" y="16"/>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9" name="Freeform 3408"/>
                        <wps:cNvSpPr>
                          <a:spLocks/>
                        </wps:cNvSpPr>
                        <wps:spPr bwMode="auto">
                          <a:xfrm>
                            <a:off x="496233" y="1412756"/>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0" name="Freeform 3409"/>
                        <wps:cNvSpPr>
                          <a:spLocks/>
                        </wps:cNvSpPr>
                        <wps:spPr bwMode="auto">
                          <a:xfrm>
                            <a:off x="500659" y="1419394"/>
                            <a:ext cx="4426" cy="11063"/>
                          </a:xfrm>
                          <a:custGeom>
                            <a:avLst/>
                            <a:gdLst>
                              <a:gd name="T0" fmla="*/ 8 w 8"/>
                              <a:gd name="T1" fmla="*/ 4 h 20"/>
                              <a:gd name="T2" fmla="*/ 8 w 8"/>
                              <a:gd name="T3" fmla="*/ 0 h 20"/>
                              <a:gd name="T4" fmla="*/ 0 w 8"/>
                              <a:gd name="T5" fmla="*/ 0 h 20"/>
                              <a:gd name="T6" fmla="*/ 0 w 8"/>
                              <a:gd name="T7" fmla="*/ 20 h 20"/>
                              <a:gd name="T8" fmla="*/ 8 w 8"/>
                              <a:gd name="T9" fmla="*/ 20 h 20"/>
                              <a:gd name="T10" fmla="*/ 8 w 8"/>
                              <a:gd name="T11" fmla="*/ 16 h 20"/>
                              <a:gd name="T12" fmla="*/ 8 w 8"/>
                              <a:gd name="T13" fmla="*/ 4 h 20"/>
                            </a:gdLst>
                            <a:ahLst/>
                            <a:cxnLst>
                              <a:cxn ang="0">
                                <a:pos x="T0" y="T1"/>
                              </a:cxn>
                              <a:cxn ang="0">
                                <a:pos x="T2" y="T3"/>
                              </a:cxn>
                              <a:cxn ang="0">
                                <a:pos x="T4" y="T5"/>
                              </a:cxn>
                              <a:cxn ang="0">
                                <a:pos x="T6" y="T7"/>
                              </a:cxn>
                              <a:cxn ang="0">
                                <a:pos x="T8" y="T9"/>
                              </a:cxn>
                              <a:cxn ang="0">
                                <a:pos x="T10" y="T11"/>
                              </a:cxn>
                              <a:cxn ang="0">
                                <a:pos x="T12" y="T13"/>
                              </a:cxn>
                            </a:cxnLst>
                            <a:rect l="0" t="0" r="r" b="b"/>
                            <a:pathLst>
                              <a:path w="8" h="20">
                                <a:moveTo>
                                  <a:pt x="8" y="4"/>
                                </a:moveTo>
                                <a:lnTo>
                                  <a:pt x="8" y="0"/>
                                </a:lnTo>
                                <a:lnTo>
                                  <a:pt x="0" y="0"/>
                                </a:lnTo>
                                <a:lnTo>
                                  <a:pt x="0" y="20"/>
                                </a:lnTo>
                                <a:lnTo>
                                  <a:pt x="8" y="20"/>
                                </a:lnTo>
                                <a:lnTo>
                                  <a:pt x="8" y="16"/>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1" name="Freeform 3410"/>
                        <wps:cNvSpPr>
                          <a:spLocks/>
                        </wps:cNvSpPr>
                        <wps:spPr bwMode="auto">
                          <a:xfrm>
                            <a:off x="505085" y="1435435"/>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2" name="Freeform 3411"/>
                        <wps:cNvSpPr>
                          <a:spLocks/>
                        </wps:cNvSpPr>
                        <wps:spPr bwMode="auto">
                          <a:xfrm>
                            <a:off x="507298" y="1444839"/>
                            <a:ext cx="7192" cy="8850"/>
                          </a:xfrm>
                          <a:custGeom>
                            <a:avLst/>
                            <a:gdLst>
                              <a:gd name="T0" fmla="*/ 9 w 13"/>
                              <a:gd name="T1" fmla="*/ 4 h 17"/>
                              <a:gd name="T2" fmla="*/ 9 w 13"/>
                              <a:gd name="T3" fmla="*/ 0 h 17"/>
                              <a:gd name="T4" fmla="*/ 0 w 13"/>
                              <a:gd name="T5" fmla="*/ 0 h 17"/>
                              <a:gd name="T6" fmla="*/ 0 w 13"/>
                              <a:gd name="T7" fmla="*/ 4 h 17"/>
                              <a:gd name="T8" fmla="*/ 4 w 13"/>
                              <a:gd name="T9" fmla="*/ 12 h 17"/>
                              <a:gd name="T10" fmla="*/ 4 w 13"/>
                              <a:gd name="T11" fmla="*/ 17 h 17"/>
                              <a:gd name="T12" fmla="*/ 13 w 13"/>
                              <a:gd name="T13" fmla="*/ 17 h 17"/>
                              <a:gd name="T14" fmla="*/ 13 w 13"/>
                              <a:gd name="T15" fmla="*/ 12 h 17"/>
                              <a:gd name="T16" fmla="*/ 9 w 13"/>
                              <a:gd name="T17" fmla="*/ 4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17">
                                <a:moveTo>
                                  <a:pt x="9" y="4"/>
                                </a:moveTo>
                                <a:lnTo>
                                  <a:pt x="9" y="0"/>
                                </a:lnTo>
                                <a:lnTo>
                                  <a:pt x="0" y="0"/>
                                </a:lnTo>
                                <a:lnTo>
                                  <a:pt x="0" y="4"/>
                                </a:lnTo>
                                <a:lnTo>
                                  <a:pt x="4" y="12"/>
                                </a:lnTo>
                                <a:lnTo>
                                  <a:pt x="4" y="17"/>
                                </a:lnTo>
                                <a:lnTo>
                                  <a:pt x="13" y="17"/>
                                </a:lnTo>
                                <a:lnTo>
                                  <a:pt x="13" y="12"/>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3" name="Freeform 3412"/>
                        <wps:cNvSpPr>
                          <a:spLocks/>
                        </wps:cNvSpPr>
                        <wps:spPr bwMode="auto">
                          <a:xfrm>
                            <a:off x="511723" y="1458114"/>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4" name="Freeform 3413"/>
                        <wps:cNvSpPr>
                          <a:spLocks/>
                        </wps:cNvSpPr>
                        <wps:spPr bwMode="auto">
                          <a:xfrm>
                            <a:off x="514489" y="1466965"/>
                            <a:ext cx="6639" cy="12169"/>
                          </a:xfrm>
                          <a:custGeom>
                            <a:avLst/>
                            <a:gdLst>
                              <a:gd name="T0" fmla="*/ 8 w 12"/>
                              <a:gd name="T1" fmla="*/ 4 h 21"/>
                              <a:gd name="T2" fmla="*/ 8 w 12"/>
                              <a:gd name="T3" fmla="*/ 0 h 21"/>
                              <a:gd name="T4" fmla="*/ 0 w 12"/>
                              <a:gd name="T5" fmla="*/ 0 h 21"/>
                              <a:gd name="T6" fmla="*/ 0 w 12"/>
                              <a:gd name="T7" fmla="*/ 4 h 21"/>
                              <a:gd name="T8" fmla="*/ 4 w 12"/>
                              <a:gd name="T9" fmla="*/ 17 h 21"/>
                              <a:gd name="T10" fmla="*/ 4 w 12"/>
                              <a:gd name="T11" fmla="*/ 21 h 21"/>
                              <a:gd name="T12" fmla="*/ 12 w 12"/>
                              <a:gd name="T13" fmla="*/ 21 h 21"/>
                              <a:gd name="T14" fmla="*/ 12 w 12"/>
                              <a:gd name="T15" fmla="*/ 17 h 21"/>
                              <a:gd name="T16" fmla="*/ 8 w 12"/>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1">
                                <a:moveTo>
                                  <a:pt x="8" y="4"/>
                                </a:moveTo>
                                <a:lnTo>
                                  <a:pt x="8" y="0"/>
                                </a:lnTo>
                                <a:lnTo>
                                  <a:pt x="0" y="0"/>
                                </a:lnTo>
                                <a:lnTo>
                                  <a:pt x="0" y="4"/>
                                </a:lnTo>
                                <a:lnTo>
                                  <a:pt x="4" y="17"/>
                                </a:lnTo>
                                <a:lnTo>
                                  <a:pt x="4" y="21"/>
                                </a:lnTo>
                                <a:lnTo>
                                  <a:pt x="12" y="21"/>
                                </a:lnTo>
                                <a:lnTo>
                                  <a:pt x="12" y="17"/>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5" name="Freeform 3414"/>
                        <wps:cNvSpPr>
                          <a:spLocks/>
                        </wps:cNvSpPr>
                        <wps:spPr bwMode="auto">
                          <a:xfrm>
                            <a:off x="518915" y="1480794"/>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6" name="Freeform 3415"/>
                        <wps:cNvSpPr>
                          <a:spLocks/>
                        </wps:cNvSpPr>
                        <wps:spPr bwMode="auto">
                          <a:xfrm>
                            <a:off x="523341" y="1489644"/>
                            <a:ext cx="7192" cy="9404"/>
                          </a:xfrm>
                          <a:custGeom>
                            <a:avLst/>
                            <a:gdLst>
                              <a:gd name="T0" fmla="*/ 8 w 13"/>
                              <a:gd name="T1" fmla="*/ 4 h 17"/>
                              <a:gd name="T2" fmla="*/ 8 w 13"/>
                              <a:gd name="T3" fmla="*/ 0 h 17"/>
                              <a:gd name="T4" fmla="*/ 0 w 13"/>
                              <a:gd name="T5" fmla="*/ 0 h 17"/>
                              <a:gd name="T6" fmla="*/ 0 w 13"/>
                              <a:gd name="T7" fmla="*/ 4 h 17"/>
                              <a:gd name="T8" fmla="*/ 4 w 13"/>
                              <a:gd name="T9" fmla="*/ 13 h 17"/>
                              <a:gd name="T10" fmla="*/ 4 w 13"/>
                              <a:gd name="T11" fmla="*/ 17 h 17"/>
                              <a:gd name="T12" fmla="*/ 13 w 13"/>
                              <a:gd name="T13" fmla="*/ 17 h 17"/>
                              <a:gd name="T14" fmla="*/ 13 w 13"/>
                              <a:gd name="T15" fmla="*/ 13 h 17"/>
                              <a:gd name="T16" fmla="*/ 8 w 13"/>
                              <a:gd name="T17" fmla="*/ 4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17">
                                <a:moveTo>
                                  <a:pt x="8" y="4"/>
                                </a:moveTo>
                                <a:lnTo>
                                  <a:pt x="8" y="0"/>
                                </a:lnTo>
                                <a:lnTo>
                                  <a:pt x="0" y="0"/>
                                </a:lnTo>
                                <a:lnTo>
                                  <a:pt x="0" y="4"/>
                                </a:lnTo>
                                <a:lnTo>
                                  <a:pt x="4" y="13"/>
                                </a:lnTo>
                                <a:lnTo>
                                  <a:pt x="4" y="17"/>
                                </a:lnTo>
                                <a:lnTo>
                                  <a:pt x="13" y="17"/>
                                </a:lnTo>
                                <a:lnTo>
                                  <a:pt x="13" y="1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7" name="Freeform 3416"/>
                        <wps:cNvSpPr>
                          <a:spLocks/>
                        </wps:cNvSpPr>
                        <wps:spPr bwMode="auto">
                          <a:xfrm>
                            <a:off x="527767" y="1503473"/>
                            <a:ext cx="4979" cy="4425"/>
                          </a:xfrm>
                          <a:custGeom>
                            <a:avLst/>
                            <a:gdLst>
                              <a:gd name="T0" fmla="*/ 5 w 9"/>
                              <a:gd name="T1" fmla="*/ 0 h 8"/>
                              <a:gd name="T2" fmla="*/ 0 w 9"/>
                              <a:gd name="T3" fmla="*/ 0 h 8"/>
                              <a:gd name="T4" fmla="*/ 0 w 9"/>
                              <a:gd name="T5" fmla="*/ 8 h 8"/>
                              <a:gd name="T6" fmla="*/ 9 w 9"/>
                              <a:gd name="T7" fmla="*/ 8 h 8"/>
                              <a:gd name="T8" fmla="*/ 9 w 9"/>
                              <a:gd name="T9" fmla="*/ 0 h 8"/>
                              <a:gd name="T10" fmla="*/ 5 w 9"/>
                              <a:gd name="T11" fmla="*/ 0 h 8"/>
                            </a:gdLst>
                            <a:ahLst/>
                            <a:cxnLst>
                              <a:cxn ang="0">
                                <a:pos x="T0" y="T1"/>
                              </a:cxn>
                              <a:cxn ang="0">
                                <a:pos x="T2" y="T3"/>
                              </a:cxn>
                              <a:cxn ang="0">
                                <a:pos x="T4" y="T5"/>
                              </a:cxn>
                              <a:cxn ang="0">
                                <a:pos x="T6" y="T7"/>
                              </a:cxn>
                              <a:cxn ang="0">
                                <a:pos x="T8" y="T9"/>
                              </a:cxn>
                              <a:cxn ang="0">
                                <a:pos x="T10" y="T11"/>
                              </a:cxn>
                            </a:cxnLst>
                            <a:rect l="0" t="0" r="r" b="b"/>
                            <a:pathLst>
                              <a:path w="9" h="8">
                                <a:moveTo>
                                  <a:pt x="5" y="0"/>
                                </a:moveTo>
                                <a:lnTo>
                                  <a:pt x="0" y="0"/>
                                </a:lnTo>
                                <a:lnTo>
                                  <a:pt x="0" y="8"/>
                                </a:lnTo>
                                <a:lnTo>
                                  <a:pt x="9" y="8"/>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8" name="Freeform 3417"/>
                        <wps:cNvSpPr>
                          <a:spLocks/>
                        </wps:cNvSpPr>
                        <wps:spPr bwMode="auto">
                          <a:xfrm>
                            <a:off x="532746" y="1512324"/>
                            <a:ext cx="6639" cy="8850"/>
                          </a:xfrm>
                          <a:custGeom>
                            <a:avLst/>
                            <a:gdLst>
                              <a:gd name="T0" fmla="*/ 8 w 12"/>
                              <a:gd name="T1" fmla="*/ 5 h 17"/>
                              <a:gd name="T2" fmla="*/ 8 w 12"/>
                              <a:gd name="T3" fmla="*/ 0 h 17"/>
                              <a:gd name="T4" fmla="*/ 0 w 12"/>
                              <a:gd name="T5" fmla="*/ 0 h 17"/>
                              <a:gd name="T6" fmla="*/ 0 w 12"/>
                              <a:gd name="T7" fmla="*/ 5 h 17"/>
                              <a:gd name="T8" fmla="*/ 4 w 12"/>
                              <a:gd name="T9" fmla="*/ 13 h 17"/>
                              <a:gd name="T10" fmla="*/ 4 w 12"/>
                              <a:gd name="T11" fmla="*/ 17 h 17"/>
                              <a:gd name="T12" fmla="*/ 12 w 12"/>
                              <a:gd name="T13" fmla="*/ 17 h 17"/>
                              <a:gd name="T14" fmla="*/ 12 w 12"/>
                              <a:gd name="T15" fmla="*/ 13 h 17"/>
                              <a:gd name="T16" fmla="*/ 8 w 12"/>
                              <a:gd name="T17" fmla="*/ 5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17">
                                <a:moveTo>
                                  <a:pt x="8" y="5"/>
                                </a:moveTo>
                                <a:lnTo>
                                  <a:pt x="8" y="0"/>
                                </a:lnTo>
                                <a:lnTo>
                                  <a:pt x="0" y="0"/>
                                </a:lnTo>
                                <a:lnTo>
                                  <a:pt x="0" y="5"/>
                                </a:lnTo>
                                <a:lnTo>
                                  <a:pt x="4" y="13"/>
                                </a:lnTo>
                                <a:lnTo>
                                  <a:pt x="4" y="17"/>
                                </a:lnTo>
                                <a:lnTo>
                                  <a:pt x="12" y="17"/>
                                </a:lnTo>
                                <a:lnTo>
                                  <a:pt x="12" y="13"/>
                                </a:lnTo>
                                <a:lnTo>
                                  <a:pt x="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9" name="Freeform 3418"/>
                        <wps:cNvSpPr>
                          <a:spLocks/>
                        </wps:cNvSpPr>
                        <wps:spPr bwMode="auto">
                          <a:xfrm>
                            <a:off x="539384" y="1525599"/>
                            <a:ext cx="4426" cy="4978"/>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0" name="Freeform 3419"/>
                        <wps:cNvSpPr>
                          <a:spLocks/>
                        </wps:cNvSpPr>
                        <wps:spPr bwMode="auto">
                          <a:xfrm>
                            <a:off x="543810" y="1535556"/>
                            <a:ext cx="6639" cy="11063"/>
                          </a:xfrm>
                          <a:custGeom>
                            <a:avLst/>
                            <a:gdLst>
                              <a:gd name="T0" fmla="*/ 8 w 13"/>
                              <a:gd name="T1" fmla="*/ 4 h 20"/>
                              <a:gd name="T2" fmla="*/ 8 w 13"/>
                              <a:gd name="T3" fmla="*/ 0 h 20"/>
                              <a:gd name="T4" fmla="*/ 0 w 13"/>
                              <a:gd name="T5" fmla="*/ 0 h 20"/>
                              <a:gd name="T6" fmla="*/ 0 w 13"/>
                              <a:gd name="T7" fmla="*/ 4 h 20"/>
                              <a:gd name="T8" fmla="*/ 4 w 13"/>
                              <a:gd name="T9" fmla="*/ 16 h 20"/>
                              <a:gd name="T10" fmla="*/ 4 w 13"/>
                              <a:gd name="T11" fmla="*/ 20 h 20"/>
                              <a:gd name="T12" fmla="*/ 13 w 13"/>
                              <a:gd name="T13" fmla="*/ 20 h 20"/>
                              <a:gd name="T14" fmla="*/ 13 w 13"/>
                              <a:gd name="T15" fmla="*/ 16 h 20"/>
                              <a:gd name="T16" fmla="*/ 8 w 13"/>
                              <a:gd name="T17"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20">
                                <a:moveTo>
                                  <a:pt x="8" y="4"/>
                                </a:moveTo>
                                <a:lnTo>
                                  <a:pt x="8" y="0"/>
                                </a:lnTo>
                                <a:lnTo>
                                  <a:pt x="0" y="0"/>
                                </a:lnTo>
                                <a:lnTo>
                                  <a:pt x="0" y="4"/>
                                </a:lnTo>
                                <a:lnTo>
                                  <a:pt x="4" y="16"/>
                                </a:lnTo>
                                <a:lnTo>
                                  <a:pt x="4" y="20"/>
                                </a:lnTo>
                                <a:lnTo>
                                  <a:pt x="13" y="20"/>
                                </a:lnTo>
                                <a:lnTo>
                                  <a:pt x="13" y="16"/>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1" name="Freeform 3420"/>
                        <wps:cNvSpPr>
                          <a:spLocks/>
                        </wps:cNvSpPr>
                        <wps:spPr bwMode="auto">
                          <a:xfrm>
                            <a:off x="550448" y="1548832"/>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2" name="Freeform 3421"/>
                        <wps:cNvSpPr>
                          <a:spLocks/>
                        </wps:cNvSpPr>
                        <wps:spPr bwMode="auto">
                          <a:xfrm>
                            <a:off x="554874" y="1558235"/>
                            <a:ext cx="7192" cy="11063"/>
                          </a:xfrm>
                          <a:custGeom>
                            <a:avLst/>
                            <a:gdLst>
                              <a:gd name="T0" fmla="*/ 8 w 12"/>
                              <a:gd name="T1" fmla="*/ 4 h 20"/>
                              <a:gd name="T2" fmla="*/ 8 w 12"/>
                              <a:gd name="T3" fmla="*/ 0 h 20"/>
                              <a:gd name="T4" fmla="*/ 0 w 12"/>
                              <a:gd name="T5" fmla="*/ 0 h 20"/>
                              <a:gd name="T6" fmla="*/ 0 w 12"/>
                              <a:gd name="T7" fmla="*/ 4 h 20"/>
                              <a:gd name="T8" fmla="*/ 4 w 12"/>
                              <a:gd name="T9" fmla="*/ 12 h 20"/>
                              <a:gd name="T10" fmla="*/ 4 w 12"/>
                              <a:gd name="T11" fmla="*/ 20 h 20"/>
                              <a:gd name="T12" fmla="*/ 12 w 12"/>
                              <a:gd name="T13" fmla="*/ 20 h 20"/>
                              <a:gd name="T14" fmla="*/ 12 w 12"/>
                              <a:gd name="T15" fmla="*/ 16 h 20"/>
                              <a:gd name="T16" fmla="*/ 12 w 12"/>
                              <a:gd name="T17" fmla="*/ 12 h 20"/>
                              <a:gd name="T18" fmla="*/ 8 w 12"/>
                              <a:gd name="T19"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20">
                                <a:moveTo>
                                  <a:pt x="8" y="4"/>
                                </a:moveTo>
                                <a:lnTo>
                                  <a:pt x="8" y="0"/>
                                </a:lnTo>
                                <a:lnTo>
                                  <a:pt x="0" y="0"/>
                                </a:lnTo>
                                <a:lnTo>
                                  <a:pt x="0" y="4"/>
                                </a:lnTo>
                                <a:lnTo>
                                  <a:pt x="4" y="12"/>
                                </a:lnTo>
                                <a:lnTo>
                                  <a:pt x="4" y="20"/>
                                </a:lnTo>
                                <a:lnTo>
                                  <a:pt x="12" y="20"/>
                                </a:lnTo>
                                <a:lnTo>
                                  <a:pt x="12" y="16"/>
                                </a:lnTo>
                                <a:lnTo>
                                  <a:pt x="12" y="12"/>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3" name="Freeform 3422"/>
                        <wps:cNvSpPr>
                          <a:spLocks/>
                        </wps:cNvSpPr>
                        <wps:spPr bwMode="auto">
                          <a:xfrm>
                            <a:off x="562066" y="1571511"/>
                            <a:ext cx="4426" cy="4978"/>
                          </a:xfrm>
                          <a:custGeom>
                            <a:avLst/>
                            <a:gdLst>
                              <a:gd name="T0" fmla="*/ 4 w 8"/>
                              <a:gd name="T1" fmla="*/ 0 h 9"/>
                              <a:gd name="T2" fmla="*/ 0 w 8"/>
                              <a:gd name="T3" fmla="*/ 0 h 9"/>
                              <a:gd name="T4" fmla="*/ 0 w 8"/>
                              <a:gd name="T5" fmla="*/ 9 h 9"/>
                              <a:gd name="T6" fmla="*/ 8 w 8"/>
                              <a:gd name="T7" fmla="*/ 9 h 9"/>
                              <a:gd name="T8" fmla="*/ 8 w 8"/>
                              <a:gd name="T9" fmla="*/ 0 h 9"/>
                              <a:gd name="T10" fmla="*/ 4 w 8"/>
                              <a:gd name="T11" fmla="*/ 0 h 9"/>
                            </a:gdLst>
                            <a:ahLst/>
                            <a:cxnLst>
                              <a:cxn ang="0">
                                <a:pos x="T0" y="T1"/>
                              </a:cxn>
                              <a:cxn ang="0">
                                <a:pos x="T2" y="T3"/>
                              </a:cxn>
                              <a:cxn ang="0">
                                <a:pos x="T4" y="T5"/>
                              </a:cxn>
                              <a:cxn ang="0">
                                <a:pos x="T6" y="T7"/>
                              </a:cxn>
                              <a:cxn ang="0">
                                <a:pos x="T8" y="T9"/>
                              </a:cxn>
                              <a:cxn ang="0">
                                <a:pos x="T10" y="T11"/>
                              </a:cxn>
                            </a:cxnLst>
                            <a:rect l="0" t="0" r="r" b="b"/>
                            <a:pathLst>
                              <a:path w="8" h="9">
                                <a:moveTo>
                                  <a:pt x="4" y="0"/>
                                </a:moveTo>
                                <a:lnTo>
                                  <a:pt x="0" y="0"/>
                                </a:lnTo>
                                <a:lnTo>
                                  <a:pt x="0" y="9"/>
                                </a:lnTo>
                                <a:lnTo>
                                  <a:pt x="8" y="9"/>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4" name="Freeform 3423"/>
                        <wps:cNvSpPr>
                          <a:spLocks/>
                        </wps:cNvSpPr>
                        <wps:spPr bwMode="auto">
                          <a:xfrm>
                            <a:off x="566492" y="1580915"/>
                            <a:ext cx="7192" cy="11063"/>
                          </a:xfrm>
                          <a:custGeom>
                            <a:avLst/>
                            <a:gdLst>
                              <a:gd name="T0" fmla="*/ 9 w 13"/>
                              <a:gd name="T1" fmla="*/ 4 h 20"/>
                              <a:gd name="T2" fmla="*/ 9 w 13"/>
                              <a:gd name="T3" fmla="*/ 0 h 20"/>
                              <a:gd name="T4" fmla="*/ 0 w 13"/>
                              <a:gd name="T5" fmla="*/ 0 h 20"/>
                              <a:gd name="T6" fmla="*/ 0 w 13"/>
                              <a:gd name="T7" fmla="*/ 4 h 20"/>
                              <a:gd name="T8" fmla="*/ 4 w 13"/>
                              <a:gd name="T9" fmla="*/ 16 h 20"/>
                              <a:gd name="T10" fmla="*/ 4 w 13"/>
                              <a:gd name="T11" fmla="*/ 20 h 20"/>
                              <a:gd name="T12" fmla="*/ 13 w 13"/>
                              <a:gd name="T13" fmla="*/ 20 h 20"/>
                              <a:gd name="T14" fmla="*/ 13 w 13"/>
                              <a:gd name="T15" fmla="*/ 16 h 20"/>
                              <a:gd name="T16" fmla="*/ 9 w 13"/>
                              <a:gd name="T17"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20">
                                <a:moveTo>
                                  <a:pt x="9" y="4"/>
                                </a:moveTo>
                                <a:lnTo>
                                  <a:pt x="9" y="0"/>
                                </a:lnTo>
                                <a:lnTo>
                                  <a:pt x="0" y="0"/>
                                </a:lnTo>
                                <a:lnTo>
                                  <a:pt x="0" y="4"/>
                                </a:lnTo>
                                <a:lnTo>
                                  <a:pt x="4" y="16"/>
                                </a:lnTo>
                                <a:lnTo>
                                  <a:pt x="4" y="20"/>
                                </a:lnTo>
                                <a:lnTo>
                                  <a:pt x="13" y="20"/>
                                </a:lnTo>
                                <a:lnTo>
                                  <a:pt x="13" y="16"/>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5" name="Freeform 3424"/>
                        <wps:cNvSpPr>
                          <a:spLocks/>
                        </wps:cNvSpPr>
                        <wps:spPr bwMode="auto">
                          <a:xfrm>
                            <a:off x="575896" y="1596956"/>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6" name="Freeform 3425"/>
                        <wps:cNvSpPr>
                          <a:spLocks/>
                        </wps:cNvSpPr>
                        <wps:spPr bwMode="auto">
                          <a:xfrm>
                            <a:off x="580322" y="1603594"/>
                            <a:ext cx="6639" cy="11616"/>
                          </a:xfrm>
                          <a:custGeom>
                            <a:avLst/>
                            <a:gdLst>
                              <a:gd name="T0" fmla="*/ 8 w 12"/>
                              <a:gd name="T1" fmla="*/ 4 h 21"/>
                              <a:gd name="T2" fmla="*/ 8 w 12"/>
                              <a:gd name="T3" fmla="*/ 0 h 21"/>
                              <a:gd name="T4" fmla="*/ 0 w 12"/>
                              <a:gd name="T5" fmla="*/ 0 h 21"/>
                              <a:gd name="T6" fmla="*/ 0 w 12"/>
                              <a:gd name="T7" fmla="*/ 4 h 21"/>
                              <a:gd name="T8" fmla="*/ 4 w 12"/>
                              <a:gd name="T9" fmla="*/ 16 h 21"/>
                              <a:gd name="T10" fmla="*/ 4 w 12"/>
                              <a:gd name="T11" fmla="*/ 21 h 21"/>
                              <a:gd name="T12" fmla="*/ 12 w 12"/>
                              <a:gd name="T13" fmla="*/ 21 h 21"/>
                              <a:gd name="T14" fmla="*/ 12 w 12"/>
                              <a:gd name="T15" fmla="*/ 16 h 21"/>
                              <a:gd name="T16" fmla="*/ 8 w 12"/>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1">
                                <a:moveTo>
                                  <a:pt x="8" y="4"/>
                                </a:moveTo>
                                <a:lnTo>
                                  <a:pt x="8" y="0"/>
                                </a:lnTo>
                                <a:lnTo>
                                  <a:pt x="0" y="0"/>
                                </a:lnTo>
                                <a:lnTo>
                                  <a:pt x="0" y="4"/>
                                </a:lnTo>
                                <a:lnTo>
                                  <a:pt x="4" y="16"/>
                                </a:lnTo>
                                <a:lnTo>
                                  <a:pt x="4" y="21"/>
                                </a:lnTo>
                                <a:lnTo>
                                  <a:pt x="12" y="21"/>
                                </a:lnTo>
                                <a:lnTo>
                                  <a:pt x="12" y="16"/>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7" name="Freeform 3426"/>
                        <wps:cNvSpPr>
                          <a:spLocks/>
                        </wps:cNvSpPr>
                        <wps:spPr bwMode="auto">
                          <a:xfrm>
                            <a:off x="586961" y="1617423"/>
                            <a:ext cx="4979" cy="4425"/>
                          </a:xfrm>
                          <a:custGeom>
                            <a:avLst/>
                            <a:gdLst>
                              <a:gd name="T0" fmla="*/ 4 w 9"/>
                              <a:gd name="T1" fmla="*/ 0 h 8"/>
                              <a:gd name="T2" fmla="*/ 0 w 9"/>
                              <a:gd name="T3" fmla="*/ 0 h 8"/>
                              <a:gd name="T4" fmla="*/ 0 w 9"/>
                              <a:gd name="T5" fmla="*/ 8 h 8"/>
                              <a:gd name="T6" fmla="*/ 9 w 9"/>
                              <a:gd name="T7" fmla="*/ 8 h 8"/>
                              <a:gd name="T8" fmla="*/ 9 w 9"/>
                              <a:gd name="T9" fmla="*/ 0 h 8"/>
                              <a:gd name="T10" fmla="*/ 4 w 9"/>
                              <a:gd name="T11" fmla="*/ 0 h 8"/>
                            </a:gdLst>
                            <a:ahLst/>
                            <a:cxnLst>
                              <a:cxn ang="0">
                                <a:pos x="T0" y="T1"/>
                              </a:cxn>
                              <a:cxn ang="0">
                                <a:pos x="T2" y="T3"/>
                              </a:cxn>
                              <a:cxn ang="0">
                                <a:pos x="T4" y="T5"/>
                              </a:cxn>
                              <a:cxn ang="0">
                                <a:pos x="T6" y="T7"/>
                              </a:cxn>
                              <a:cxn ang="0">
                                <a:pos x="T8" y="T9"/>
                              </a:cxn>
                              <a:cxn ang="0">
                                <a:pos x="T10" y="T11"/>
                              </a:cxn>
                            </a:cxnLst>
                            <a:rect l="0" t="0" r="r" b="b"/>
                            <a:pathLst>
                              <a:path w="9" h="8">
                                <a:moveTo>
                                  <a:pt x="4" y="0"/>
                                </a:moveTo>
                                <a:lnTo>
                                  <a:pt x="0" y="0"/>
                                </a:lnTo>
                                <a:lnTo>
                                  <a:pt x="0" y="8"/>
                                </a:lnTo>
                                <a:lnTo>
                                  <a:pt x="9" y="8"/>
                                </a:lnTo>
                                <a:lnTo>
                                  <a:pt x="9"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8" name="Freeform 3427"/>
                        <wps:cNvSpPr>
                          <a:spLocks/>
                        </wps:cNvSpPr>
                        <wps:spPr bwMode="auto">
                          <a:xfrm>
                            <a:off x="591939" y="1624061"/>
                            <a:ext cx="8851" cy="11616"/>
                          </a:xfrm>
                          <a:custGeom>
                            <a:avLst/>
                            <a:gdLst>
                              <a:gd name="T0" fmla="*/ 8 w 16"/>
                              <a:gd name="T1" fmla="*/ 0 h 21"/>
                              <a:gd name="T2" fmla="*/ 0 w 16"/>
                              <a:gd name="T3" fmla="*/ 0 h 21"/>
                              <a:gd name="T4" fmla="*/ 0 w 16"/>
                              <a:gd name="T5" fmla="*/ 8 h 21"/>
                              <a:gd name="T6" fmla="*/ 8 w 16"/>
                              <a:gd name="T7" fmla="*/ 21 h 21"/>
                              <a:gd name="T8" fmla="*/ 16 w 16"/>
                              <a:gd name="T9" fmla="*/ 21 h 21"/>
                              <a:gd name="T10" fmla="*/ 16 w 16"/>
                              <a:gd name="T11" fmla="*/ 12 h 21"/>
                              <a:gd name="T12" fmla="*/ 8 w 16"/>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16" h="21">
                                <a:moveTo>
                                  <a:pt x="8" y="0"/>
                                </a:moveTo>
                                <a:lnTo>
                                  <a:pt x="0" y="0"/>
                                </a:lnTo>
                                <a:lnTo>
                                  <a:pt x="0" y="8"/>
                                </a:lnTo>
                                <a:lnTo>
                                  <a:pt x="8" y="21"/>
                                </a:lnTo>
                                <a:lnTo>
                                  <a:pt x="16" y="21"/>
                                </a:lnTo>
                                <a:lnTo>
                                  <a:pt x="16" y="1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9" name="Freeform 3428"/>
                        <wps:cNvSpPr>
                          <a:spLocks/>
                        </wps:cNvSpPr>
                        <wps:spPr bwMode="auto">
                          <a:xfrm>
                            <a:off x="600791" y="1637890"/>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0" name="Freeform 3429"/>
                        <wps:cNvSpPr>
                          <a:spLocks/>
                        </wps:cNvSpPr>
                        <wps:spPr bwMode="auto">
                          <a:xfrm>
                            <a:off x="605217" y="1646740"/>
                            <a:ext cx="9405" cy="9404"/>
                          </a:xfrm>
                          <a:custGeom>
                            <a:avLst/>
                            <a:gdLst>
                              <a:gd name="T0" fmla="*/ 8 w 17"/>
                              <a:gd name="T1" fmla="*/ 0 h 17"/>
                              <a:gd name="T2" fmla="*/ 0 w 17"/>
                              <a:gd name="T3" fmla="*/ 0 h 17"/>
                              <a:gd name="T4" fmla="*/ 0 w 17"/>
                              <a:gd name="T5" fmla="*/ 8 h 17"/>
                              <a:gd name="T6" fmla="*/ 8 w 17"/>
                              <a:gd name="T7" fmla="*/ 17 h 17"/>
                              <a:gd name="T8" fmla="*/ 17 w 17"/>
                              <a:gd name="T9" fmla="*/ 17 h 17"/>
                              <a:gd name="T10" fmla="*/ 17 w 17"/>
                              <a:gd name="T11" fmla="*/ 8 h 17"/>
                              <a:gd name="T12" fmla="*/ 8 w 17"/>
                              <a:gd name="T13" fmla="*/ 0 h 17"/>
                            </a:gdLst>
                            <a:ahLst/>
                            <a:cxnLst>
                              <a:cxn ang="0">
                                <a:pos x="T0" y="T1"/>
                              </a:cxn>
                              <a:cxn ang="0">
                                <a:pos x="T2" y="T3"/>
                              </a:cxn>
                              <a:cxn ang="0">
                                <a:pos x="T4" y="T5"/>
                              </a:cxn>
                              <a:cxn ang="0">
                                <a:pos x="T6" y="T7"/>
                              </a:cxn>
                              <a:cxn ang="0">
                                <a:pos x="T8" y="T9"/>
                              </a:cxn>
                              <a:cxn ang="0">
                                <a:pos x="T10" y="T11"/>
                              </a:cxn>
                              <a:cxn ang="0">
                                <a:pos x="T12" y="T13"/>
                              </a:cxn>
                            </a:cxnLst>
                            <a:rect l="0" t="0" r="r" b="b"/>
                            <a:pathLst>
                              <a:path w="17" h="17">
                                <a:moveTo>
                                  <a:pt x="8" y="0"/>
                                </a:moveTo>
                                <a:lnTo>
                                  <a:pt x="0" y="0"/>
                                </a:lnTo>
                                <a:lnTo>
                                  <a:pt x="0" y="8"/>
                                </a:lnTo>
                                <a:lnTo>
                                  <a:pt x="8" y="17"/>
                                </a:lnTo>
                                <a:lnTo>
                                  <a:pt x="17" y="17"/>
                                </a:lnTo>
                                <a:lnTo>
                                  <a:pt x="17" y="8"/>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1" name="Freeform 3430"/>
                        <wps:cNvSpPr>
                          <a:spLocks/>
                        </wps:cNvSpPr>
                        <wps:spPr bwMode="auto">
                          <a:xfrm>
                            <a:off x="614621" y="1658356"/>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2" name="Freeform 3431"/>
                        <wps:cNvSpPr>
                          <a:spLocks/>
                        </wps:cNvSpPr>
                        <wps:spPr bwMode="auto">
                          <a:xfrm>
                            <a:off x="621260" y="1667207"/>
                            <a:ext cx="6639" cy="9404"/>
                          </a:xfrm>
                          <a:custGeom>
                            <a:avLst/>
                            <a:gdLst>
                              <a:gd name="T0" fmla="*/ 8 w 12"/>
                              <a:gd name="T1" fmla="*/ 4 h 17"/>
                              <a:gd name="T2" fmla="*/ 8 w 12"/>
                              <a:gd name="T3" fmla="*/ 0 h 17"/>
                              <a:gd name="T4" fmla="*/ 0 w 12"/>
                              <a:gd name="T5" fmla="*/ 0 h 17"/>
                              <a:gd name="T6" fmla="*/ 0 w 12"/>
                              <a:gd name="T7" fmla="*/ 4 h 17"/>
                              <a:gd name="T8" fmla="*/ 4 w 12"/>
                              <a:gd name="T9" fmla="*/ 12 h 17"/>
                              <a:gd name="T10" fmla="*/ 4 w 12"/>
                              <a:gd name="T11" fmla="*/ 17 h 17"/>
                              <a:gd name="T12" fmla="*/ 12 w 12"/>
                              <a:gd name="T13" fmla="*/ 17 h 17"/>
                              <a:gd name="T14" fmla="*/ 12 w 12"/>
                              <a:gd name="T15" fmla="*/ 12 h 17"/>
                              <a:gd name="T16" fmla="*/ 8 w 12"/>
                              <a:gd name="T17" fmla="*/ 4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17">
                                <a:moveTo>
                                  <a:pt x="8" y="4"/>
                                </a:moveTo>
                                <a:lnTo>
                                  <a:pt x="8" y="0"/>
                                </a:lnTo>
                                <a:lnTo>
                                  <a:pt x="0" y="0"/>
                                </a:lnTo>
                                <a:lnTo>
                                  <a:pt x="0" y="4"/>
                                </a:lnTo>
                                <a:lnTo>
                                  <a:pt x="4" y="12"/>
                                </a:lnTo>
                                <a:lnTo>
                                  <a:pt x="4" y="17"/>
                                </a:lnTo>
                                <a:lnTo>
                                  <a:pt x="12" y="17"/>
                                </a:lnTo>
                                <a:lnTo>
                                  <a:pt x="12" y="12"/>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3" name="Freeform 3432"/>
                        <wps:cNvSpPr>
                          <a:spLocks/>
                        </wps:cNvSpPr>
                        <wps:spPr bwMode="auto">
                          <a:xfrm>
                            <a:off x="627898" y="1678823"/>
                            <a:ext cx="4979" cy="4425"/>
                          </a:xfrm>
                          <a:custGeom>
                            <a:avLst/>
                            <a:gdLst>
                              <a:gd name="T0" fmla="*/ 5 w 9"/>
                              <a:gd name="T1" fmla="*/ 0 h 8"/>
                              <a:gd name="T2" fmla="*/ 0 w 9"/>
                              <a:gd name="T3" fmla="*/ 0 h 8"/>
                              <a:gd name="T4" fmla="*/ 0 w 9"/>
                              <a:gd name="T5" fmla="*/ 8 h 8"/>
                              <a:gd name="T6" fmla="*/ 9 w 9"/>
                              <a:gd name="T7" fmla="*/ 8 h 8"/>
                              <a:gd name="T8" fmla="*/ 9 w 9"/>
                              <a:gd name="T9" fmla="*/ 0 h 8"/>
                              <a:gd name="T10" fmla="*/ 5 w 9"/>
                              <a:gd name="T11" fmla="*/ 0 h 8"/>
                            </a:gdLst>
                            <a:ahLst/>
                            <a:cxnLst>
                              <a:cxn ang="0">
                                <a:pos x="T0" y="T1"/>
                              </a:cxn>
                              <a:cxn ang="0">
                                <a:pos x="T2" y="T3"/>
                              </a:cxn>
                              <a:cxn ang="0">
                                <a:pos x="T4" y="T5"/>
                              </a:cxn>
                              <a:cxn ang="0">
                                <a:pos x="T6" y="T7"/>
                              </a:cxn>
                              <a:cxn ang="0">
                                <a:pos x="T8" y="T9"/>
                              </a:cxn>
                              <a:cxn ang="0">
                                <a:pos x="T10" y="T11"/>
                              </a:cxn>
                            </a:cxnLst>
                            <a:rect l="0" t="0" r="r" b="b"/>
                            <a:pathLst>
                              <a:path w="9" h="8">
                                <a:moveTo>
                                  <a:pt x="5" y="0"/>
                                </a:moveTo>
                                <a:lnTo>
                                  <a:pt x="0" y="0"/>
                                </a:lnTo>
                                <a:lnTo>
                                  <a:pt x="0" y="8"/>
                                </a:lnTo>
                                <a:lnTo>
                                  <a:pt x="9" y="8"/>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4" name="Freeform 3433"/>
                        <wps:cNvSpPr>
                          <a:spLocks/>
                        </wps:cNvSpPr>
                        <wps:spPr bwMode="auto">
                          <a:xfrm>
                            <a:off x="635090" y="1685461"/>
                            <a:ext cx="6639" cy="11616"/>
                          </a:xfrm>
                          <a:custGeom>
                            <a:avLst/>
                            <a:gdLst>
                              <a:gd name="T0" fmla="*/ 8 w 12"/>
                              <a:gd name="T1" fmla="*/ 4 h 21"/>
                              <a:gd name="T2" fmla="*/ 8 w 12"/>
                              <a:gd name="T3" fmla="*/ 0 h 21"/>
                              <a:gd name="T4" fmla="*/ 0 w 12"/>
                              <a:gd name="T5" fmla="*/ 0 h 21"/>
                              <a:gd name="T6" fmla="*/ 0 w 12"/>
                              <a:gd name="T7" fmla="*/ 4 h 21"/>
                              <a:gd name="T8" fmla="*/ 4 w 12"/>
                              <a:gd name="T9" fmla="*/ 16 h 21"/>
                              <a:gd name="T10" fmla="*/ 4 w 12"/>
                              <a:gd name="T11" fmla="*/ 21 h 21"/>
                              <a:gd name="T12" fmla="*/ 12 w 12"/>
                              <a:gd name="T13" fmla="*/ 21 h 21"/>
                              <a:gd name="T14" fmla="*/ 12 w 12"/>
                              <a:gd name="T15" fmla="*/ 16 h 21"/>
                              <a:gd name="T16" fmla="*/ 8 w 12"/>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1">
                                <a:moveTo>
                                  <a:pt x="8" y="4"/>
                                </a:moveTo>
                                <a:lnTo>
                                  <a:pt x="8" y="0"/>
                                </a:lnTo>
                                <a:lnTo>
                                  <a:pt x="0" y="0"/>
                                </a:lnTo>
                                <a:lnTo>
                                  <a:pt x="0" y="4"/>
                                </a:lnTo>
                                <a:lnTo>
                                  <a:pt x="4" y="16"/>
                                </a:lnTo>
                                <a:lnTo>
                                  <a:pt x="4" y="21"/>
                                </a:lnTo>
                                <a:lnTo>
                                  <a:pt x="12" y="21"/>
                                </a:lnTo>
                                <a:lnTo>
                                  <a:pt x="12" y="16"/>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5" name="Freeform 3434"/>
                        <wps:cNvSpPr>
                          <a:spLocks/>
                        </wps:cNvSpPr>
                        <wps:spPr bwMode="auto">
                          <a:xfrm>
                            <a:off x="589173" y="825859"/>
                            <a:ext cx="79663" cy="648297"/>
                          </a:xfrm>
                          <a:custGeom>
                            <a:avLst/>
                            <a:gdLst>
                              <a:gd name="T0" fmla="*/ 132 w 144"/>
                              <a:gd name="T1" fmla="*/ 16 h 1172"/>
                              <a:gd name="T2" fmla="*/ 132 w 144"/>
                              <a:gd name="T3" fmla="*/ 8 h 1172"/>
                              <a:gd name="T4" fmla="*/ 124 w 144"/>
                              <a:gd name="T5" fmla="*/ 0 h 1172"/>
                              <a:gd name="T6" fmla="*/ 116 w 144"/>
                              <a:gd name="T7" fmla="*/ 0 h 1172"/>
                              <a:gd name="T8" fmla="*/ 107 w 144"/>
                              <a:gd name="T9" fmla="*/ 8 h 1172"/>
                              <a:gd name="T10" fmla="*/ 91 w 144"/>
                              <a:gd name="T11" fmla="*/ 41 h 1172"/>
                              <a:gd name="T12" fmla="*/ 66 w 144"/>
                              <a:gd name="T13" fmla="*/ 107 h 1172"/>
                              <a:gd name="T14" fmla="*/ 58 w 144"/>
                              <a:gd name="T15" fmla="*/ 144 h 1172"/>
                              <a:gd name="T16" fmla="*/ 46 w 144"/>
                              <a:gd name="T17" fmla="*/ 176 h 1172"/>
                              <a:gd name="T18" fmla="*/ 37 w 144"/>
                              <a:gd name="T19" fmla="*/ 213 h 1172"/>
                              <a:gd name="T20" fmla="*/ 29 w 144"/>
                              <a:gd name="T21" fmla="*/ 246 h 1172"/>
                              <a:gd name="T22" fmla="*/ 25 w 144"/>
                              <a:gd name="T23" fmla="*/ 287 h 1172"/>
                              <a:gd name="T24" fmla="*/ 17 w 144"/>
                              <a:gd name="T25" fmla="*/ 325 h 1172"/>
                              <a:gd name="T26" fmla="*/ 5 w 144"/>
                              <a:gd name="T27" fmla="*/ 436 h 1172"/>
                              <a:gd name="T28" fmla="*/ 5 w 144"/>
                              <a:gd name="T29" fmla="*/ 473 h 1172"/>
                              <a:gd name="T30" fmla="*/ 0 w 144"/>
                              <a:gd name="T31" fmla="*/ 510 h 1172"/>
                              <a:gd name="T32" fmla="*/ 0 w 144"/>
                              <a:gd name="T33" fmla="*/ 621 h 1172"/>
                              <a:gd name="T34" fmla="*/ 5 w 144"/>
                              <a:gd name="T35" fmla="*/ 658 h 1172"/>
                              <a:gd name="T36" fmla="*/ 5 w 144"/>
                              <a:gd name="T37" fmla="*/ 695 h 1172"/>
                              <a:gd name="T38" fmla="*/ 13 w 144"/>
                              <a:gd name="T39" fmla="*/ 769 h 1172"/>
                              <a:gd name="T40" fmla="*/ 21 w 144"/>
                              <a:gd name="T41" fmla="*/ 810 h 1172"/>
                              <a:gd name="T42" fmla="*/ 25 w 144"/>
                              <a:gd name="T43" fmla="*/ 843 h 1172"/>
                              <a:gd name="T44" fmla="*/ 50 w 144"/>
                              <a:gd name="T45" fmla="*/ 954 h 1172"/>
                              <a:gd name="T46" fmla="*/ 58 w 144"/>
                              <a:gd name="T47" fmla="*/ 987 h 1172"/>
                              <a:gd name="T48" fmla="*/ 70 w 144"/>
                              <a:gd name="T49" fmla="*/ 1024 h 1172"/>
                              <a:gd name="T50" fmla="*/ 79 w 144"/>
                              <a:gd name="T51" fmla="*/ 1061 h 1172"/>
                              <a:gd name="T52" fmla="*/ 103 w 144"/>
                              <a:gd name="T53" fmla="*/ 1126 h 1172"/>
                              <a:gd name="T54" fmla="*/ 120 w 144"/>
                              <a:gd name="T55" fmla="*/ 1163 h 1172"/>
                              <a:gd name="T56" fmla="*/ 128 w 144"/>
                              <a:gd name="T57" fmla="*/ 1172 h 1172"/>
                              <a:gd name="T58" fmla="*/ 136 w 144"/>
                              <a:gd name="T59" fmla="*/ 1172 h 1172"/>
                              <a:gd name="T60" fmla="*/ 144 w 144"/>
                              <a:gd name="T61" fmla="*/ 1163 h 1172"/>
                              <a:gd name="T62" fmla="*/ 144 w 144"/>
                              <a:gd name="T63" fmla="*/ 1155 h 1172"/>
                              <a:gd name="T64" fmla="*/ 128 w 144"/>
                              <a:gd name="T65" fmla="*/ 1118 h 1172"/>
                              <a:gd name="T66" fmla="*/ 103 w 144"/>
                              <a:gd name="T67" fmla="*/ 1052 h 1172"/>
                              <a:gd name="T68" fmla="*/ 95 w 144"/>
                              <a:gd name="T69" fmla="*/ 1015 h 1172"/>
                              <a:gd name="T70" fmla="*/ 83 w 144"/>
                              <a:gd name="T71" fmla="*/ 978 h 1172"/>
                              <a:gd name="T72" fmla="*/ 75 w 144"/>
                              <a:gd name="T73" fmla="*/ 945 h 1172"/>
                              <a:gd name="T74" fmla="*/ 50 w 144"/>
                              <a:gd name="T75" fmla="*/ 834 h 1172"/>
                              <a:gd name="T76" fmla="*/ 46 w 144"/>
                              <a:gd name="T77" fmla="*/ 801 h 1172"/>
                              <a:gd name="T78" fmla="*/ 37 w 144"/>
                              <a:gd name="T79" fmla="*/ 769 h 1172"/>
                              <a:gd name="T80" fmla="*/ 29 w 144"/>
                              <a:gd name="T81" fmla="*/ 695 h 1172"/>
                              <a:gd name="T82" fmla="*/ 29 w 144"/>
                              <a:gd name="T83" fmla="*/ 658 h 1172"/>
                              <a:gd name="T84" fmla="*/ 25 w 144"/>
                              <a:gd name="T85" fmla="*/ 621 h 1172"/>
                              <a:gd name="T86" fmla="*/ 25 w 144"/>
                              <a:gd name="T87" fmla="*/ 510 h 1172"/>
                              <a:gd name="T88" fmla="*/ 29 w 144"/>
                              <a:gd name="T89" fmla="*/ 473 h 1172"/>
                              <a:gd name="T90" fmla="*/ 29 w 144"/>
                              <a:gd name="T91" fmla="*/ 436 h 1172"/>
                              <a:gd name="T92" fmla="*/ 42 w 144"/>
                              <a:gd name="T93" fmla="*/ 325 h 1172"/>
                              <a:gd name="T94" fmla="*/ 50 w 144"/>
                              <a:gd name="T95" fmla="*/ 287 h 1172"/>
                              <a:gd name="T96" fmla="*/ 54 w 144"/>
                              <a:gd name="T97" fmla="*/ 255 h 1172"/>
                              <a:gd name="T98" fmla="*/ 62 w 144"/>
                              <a:gd name="T99" fmla="*/ 222 h 1172"/>
                              <a:gd name="T100" fmla="*/ 70 w 144"/>
                              <a:gd name="T101" fmla="*/ 185 h 1172"/>
                              <a:gd name="T102" fmla="*/ 83 w 144"/>
                              <a:gd name="T103" fmla="*/ 152 h 1172"/>
                              <a:gd name="T104" fmla="*/ 91 w 144"/>
                              <a:gd name="T105" fmla="*/ 115 h 1172"/>
                              <a:gd name="T106" fmla="*/ 116 w 144"/>
                              <a:gd name="T107" fmla="*/ 49 h 1172"/>
                              <a:gd name="T108" fmla="*/ 132 w 144"/>
                              <a:gd name="T109" fmla="*/ 16 h 1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44" h="1172">
                                <a:moveTo>
                                  <a:pt x="132" y="16"/>
                                </a:moveTo>
                                <a:lnTo>
                                  <a:pt x="132" y="8"/>
                                </a:lnTo>
                                <a:lnTo>
                                  <a:pt x="124" y="0"/>
                                </a:lnTo>
                                <a:lnTo>
                                  <a:pt x="116" y="0"/>
                                </a:lnTo>
                                <a:lnTo>
                                  <a:pt x="107" y="8"/>
                                </a:lnTo>
                                <a:lnTo>
                                  <a:pt x="91" y="41"/>
                                </a:lnTo>
                                <a:lnTo>
                                  <a:pt x="66" y="107"/>
                                </a:lnTo>
                                <a:lnTo>
                                  <a:pt x="58" y="144"/>
                                </a:lnTo>
                                <a:lnTo>
                                  <a:pt x="46" y="176"/>
                                </a:lnTo>
                                <a:lnTo>
                                  <a:pt x="37" y="213"/>
                                </a:lnTo>
                                <a:lnTo>
                                  <a:pt x="29" y="246"/>
                                </a:lnTo>
                                <a:lnTo>
                                  <a:pt x="25" y="287"/>
                                </a:lnTo>
                                <a:lnTo>
                                  <a:pt x="17" y="325"/>
                                </a:lnTo>
                                <a:lnTo>
                                  <a:pt x="5" y="436"/>
                                </a:lnTo>
                                <a:lnTo>
                                  <a:pt x="5" y="473"/>
                                </a:lnTo>
                                <a:lnTo>
                                  <a:pt x="0" y="510"/>
                                </a:lnTo>
                                <a:lnTo>
                                  <a:pt x="0" y="621"/>
                                </a:lnTo>
                                <a:lnTo>
                                  <a:pt x="5" y="658"/>
                                </a:lnTo>
                                <a:lnTo>
                                  <a:pt x="5" y="695"/>
                                </a:lnTo>
                                <a:lnTo>
                                  <a:pt x="13" y="769"/>
                                </a:lnTo>
                                <a:lnTo>
                                  <a:pt x="21" y="810"/>
                                </a:lnTo>
                                <a:lnTo>
                                  <a:pt x="25" y="843"/>
                                </a:lnTo>
                                <a:lnTo>
                                  <a:pt x="50" y="954"/>
                                </a:lnTo>
                                <a:lnTo>
                                  <a:pt x="58" y="987"/>
                                </a:lnTo>
                                <a:lnTo>
                                  <a:pt x="70" y="1024"/>
                                </a:lnTo>
                                <a:lnTo>
                                  <a:pt x="79" y="1061"/>
                                </a:lnTo>
                                <a:lnTo>
                                  <a:pt x="103" y="1126"/>
                                </a:lnTo>
                                <a:lnTo>
                                  <a:pt x="120" y="1163"/>
                                </a:lnTo>
                                <a:lnTo>
                                  <a:pt x="128" y="1172"/>
                                </a:lnTo>
                                <a:lnTo>
                                  <a:pt x="136" y="1172"/>
                                </a:lnTo>
                                <a:lnTo>
                                  <a:pt x="144" y="1163"/>
                                </a:lnTo>
                                <a:lnTo>
                                  <a:pt x="144" y="1155"/>
                                </a:lnTo>
                                <a:lnTo>
                                  <a:pt x="128" y="1118"/>
                                </a:lnTo>
                                <a:lnTo>
                                  <a:pt x="103" y="1052"/>
                                </a:lnTo>
                                <a:lnTo>
                                  <a:pt x="95" y="1015"/>
                                </a:lnTo>
                                <a:lnTo>
                                  <a:pt x="83" y="978"/>
                                </a:lnTo>
                                <a:lnTo>
                                  <a:pt x="75" y="945"/>
                                </a:lnTo>
                                <a:lnTo>
                                  <a:pt x="50" y="834"/>
                                </a:lnTo>
                                <a:lnTo>
                                  <a:pt x="46" y="801"/>
                                </a:lnTo>
                                <a:lnTo>
                                  <a:pt x="37" y="769"/>
                                </a:lnTo>
                                <a:lnTo>
                                  <a:pt x="29" y="695"/>
                                </a:lnTo>
                                <a:lnTo>
                                  <a:pt x="29" y="658"/>
                                </a:lnTo>
                                <a:lnTo>
                                  <a:pt x="25" y="621"/>
                                </a:lnTo>
                                <a:lnTo>
                                  <a:pt x="25" y="510"/>
                                </a:lnTo>
                                <a:lnTo>
                                  <a:pt x="29" y="473"/>
                                </a:lnTo>
                                <a:lnTo>
                                  <a:pt x="29" y="436"/>
                                </a:lnTo>
                                <a:lnTo>
                                  <a:pt x="42" y="325"/>
                                </a:lnTo>
                                <a:lnTo>
                                  <a:pt x="50" y="287"/>
                                </a:lnTo>
                                <a:lnTo>
                                  <a:pt x="54" y="255"/>
                                </a:lnTo>
                                <a:lnTo>
                                  <a:pt x="62" y="222"/>
                                </a:lnTo>
                                <a:lnTo>
                                  <a:pt x="70" y="185"/>
                                </a:lnTo>
                                <a:lnTo>
                                  <a:pt x="83" y="152"/>
                                </a:lnTo>
                                <a:lnTo>
                                  <a:pt x="91" y="115"/>
                                </a:lnTo>
                                <a:lnTo>
                                  <a:pt x="116" y="49"/>
                                </a:lnTo>
                                <a:lnTo>
                                  <a:pt x="13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6" name="Freeform 3435"/>
                        <wps:cNvSpPr>
                          <a:spLocks/>
                        </wps:cNvSpPr>
                        <wps:spPr bwMode="auto">
                          <a:xfrm>
                            <a:off x="2307458" y="439204"/>
                            <a:ext cx="915017" cy="1428244"/>
                          </a:xfrm>
                          <a:custGeom>
                            <a:avLst/>
                            <a:gdLst>
                              <a:gd name="T0" fmla="*/ 1551 w 1654"/>
                              <a:gd name="T1" fmla="*/ 41 h 2582"/>
                              <a:gd name="T2" fmla="*/ 1173 w 1654"/>
                              <a:gd name="T3" fmla="*/ 205 h 2582"/>
                              <a:gd name="T4" fmla="*/ 930 w 1654"/>
                              <a:gd name="T5" fmla="*/ 333 h 2582"/>
                              <a:gd name="T6" fmla="*/ 576 w 1654"/>
                              <a:gd name="T7" fmla="*/ 538 h 2582"/>
                              <a:gd name="T8" fmla="*/ 412 w 1654"/>
                              <a:gd name="T9" fmla="*/ 662 h 2582"/>
                              <a:gd name="T10" fmla="*/ 313 w 1654"/>
                              <a:gd name="T11" fmla="*/ 740 h 2582"/>
                              <a:gd name="T12" fmla="*/ 194 w 1654"/>
                              <a:gd name="T13" fmla="*/ 863 h 2582"/>
                              <a:gd name="T14" fmla="*/ 79 w 1654"/>
                              <a:gd name="T15" fmla="*/ 1028 h 2582"/>
                              <a:gd name="T16" fmla="*/ 25 w 1654"/>
                              <a:gd name="T17" fmla="*/ 1151 h 2582"/>
                              <a:gd name="T18" fmla="*/ 4 w 1654"/>
                              <a:gd name="T19" fmla="*/ 1233 h 2582"/>
                              <a:gd name="T20" fmla="*/ 0 w 1654"/>
                              <a:gd name="T21" fmla="*/ 1352 h 2582"/>
                              <a:gd name="T22" fmla="*/ 13 w 1654"/>
                              <a:gd name="T23" fmla="*/ 1435 h 2582"/>
                              <a:gd name="T24" fmla="*/ 42 w 1654"/>
                              <a:gd name="T25" fmla="*/ 1513 h 2582"/>
                              <a:gd name="T26" fmla="*/ 79 w 1654"/>
                              <a:gd name="T27" fmla="*/ 1595 h 2582"/>
                              <a:gd name="T28" fmla="*/ 128 w 1654"/>
                              <a:gd name="T29" fmla="*/ 1677 h 2582"/>
                              <a:gd name="T30" fmla="*/ 272 w 1654"/>
                              <a:gd name="T31" fmla="*/ 1838 h 2582"/>
                              <a:gd name="T32" fmla="*/ 358 w 1654"/>
                              <a:gd name="T33" fmla="*/ 1916 h 2582"/>
                              <a:gd name="T34" fmla="*/ 461 w 1654"/>
                              <a:gd name="T35" fmla="*/ 1994 h 2582"/>
                              <a:gd name="T36" fmla="*/ 576 w 1654"/>
                              <a:gd name="T37" fmla="*/ 2072 h 2582"/>
                              <a:gd name="T38" fmla="*/ 708 w 1654"/>
                              <a:gd name="T39" fmla="*/ 2150 h 2582"/>
                              <a:gd name="T40" fmla="*/ 852 w 1654"/>
                              <a:gd name="T41" fmla="*/ 2228 h 2582"/>
                              <a:gd name="T42" fmla="*/ 1008 w 1654"/>
                              <a:gd name="T43" fmla="*/ 2306 h 2582"/>
                              <a:gd name="T44" fmla="*/ 1173 w 1654"/>
                              <a:gd name="T45" fmla="*/ 2385 h 2582"/>
                              <a:gd name="T46" fmla="*/ 1354 w 1654"/>
                              <a:gd name="T47" fmla="*/ 2463 h 2582"/>
                              <a:gd name="T48" fmla="*/ 1551 w 1654"/>
                              <a:gd name="T49" fmla="*/ 2541 h 2582"/>
                              <a:gd name="T50" fmla="*/ 1654 w 1654"/>
                              <a:gd name="T51" fmla="*/ 2574 h 2582"/>
                              <a:gd name="T52" fmla="*/ 1453 w 1654"/>
                              <a:gd name="T53" fmla="*/ 2496 h 2582"/>
                              <a:gd name="T54" fmla="*/ 1263 w 1654"/>
                              <a:gd name="T55" fmla="*/ 2417 h 2582"/>
                              <a:gd name="T56" fmla="*/ 1091 w 1654"/>
                              <a:gd name="T57" fmla="*/ 2339 h 2582"/>
                              <a:gd name="T58" fmla="*/ 930 w 1654"/>
                              <a:gd name="T59" fmla="*/ 2261 h 2582"/>
                              <a:gd name="T60" fmla="*/ 778 w 1654"/>
                              <a:gd name="T61" fmla="*/ 2183 h 2582"/>
                              <a:gd name="T62" fmla="*/ 650 w 1654"/>
                              <a:gd name="T63" fmla="*/ 2105 h 2582"/>
                              <a:gd name="T64" fmla="*/ 527 w 1654"/>
                              <a:gd name="T65" fmla="*/ 2027 h 2582"/>
                              <a:gd name="T66" fmla="*/ 420 w 1654"/>
                              <a:gd name="T67" fmla="*/ 1949 h 2582"/>
                              <a:gd name="T68" fmla="*/ 321 w 1654"/>
                              <a:gd name="T69" fmla="*/ 1866 h 2582"/>
                              <a:gd name="T70" fmla="*/ 202 w 1654"/>
                              <a:gd name="T71" fmla="*/ 1751 h 2582"/>
                              <a:gd name="T72" fmla="*/ 111 w 1654"/>
                              <a:gd name="T73" fmla="*/ 1632 h 2582"/>
                              <a:gd name="T74" fmla="*/ 66 w 1654"/>
                              <a:gd name="T75" fmla="*/ 1554 h 2582"/>
                              <a:gd name="T76" fmla="*/ 33 w 1654"/>
                              <a:gd name="T77" fmla="*/ 1476 h 2582"/>
                              <a:gd name="T78" fmla="*/ 13 w 1654"/>
                              <a:gd name="T79" fmla="*/ 1394 h 2582"/>
                              <a:gd name="T80" fmla="*/ 9 w 1654"/>
                              <a:gd name="T81" fmla="*/ 1315 h 2582"/>
                              <a:gd name="T82" fmla="*/ 13 w 1654"/>
                              <a:gd name="T83" fmla="*/ 1233 h 2582"/>
                              <a:gd name="T84" fmla="*/ 33 w 1654"/>
                              <a:gd name="T85" fmla="*/ 1151 h 2582"/>
                              <a:gd name="T86" fmla="*/ 87 w 1654"/>
                              <a:gd name="T87" fmla="*/ 1036 h 2582"/>
                              <a:gd name="T88" fmla="*/ 202 w 1654"/>
                              <a:gd name="T89" fmla="*/ 871 h 2582"/>
                              <a:gd name="T90" fmla="*/ 321 w 1654"/>
                              <a:gd name="T91" fmla="*/ 748 h 2582"/>
                              <a:gd name="T92" fmla="*/ 420 w 1654"/>
                              <a:gd name="T93" fmla="*/ 670 h 2582"/>
                              <a:gd name="T94" fmla="*/ 585 w 1654"/>
                              <a:gd name="T95" fmla="*/ 547 h 2582"/>
                              <a:gd name="T96" fmla="*/ 852 w 1654"/>
                              <a:gd name="T97" fmla="*/ 382 h 2582"/>
                              <a:gd name="T98" fmla="*/ 1008 w 1654"/>
                              <a:gd name="T99" fmla="*/ 296 h 2582"/>
                              <a:gd name="T100" fmla="*/ 1354 w 1654"/>
                              <a:gd name="T101" fmla="*/ 131 h 2582"/>
                              <a:gd name="T102" fmla="*/ 1654 w 1654"/>
                              <a:gd name="T103" fmla="*/ 8 h 2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654" h="2582">
                                <a:moveTo>
                                  <a:pt x="1654" y="0"/>
                                </a:moveTo>
                                <a:lnTo>
                                  <a:pt x="1551" y="41"/>
                                </a:lnTo>
                                <a:lnTo>
                                  <a:pt x="1354" y="123"/>
                                </a:lnTo>
                                <a:lnTo>
                                  <a:pt x="1173" y="205"/>
                                </a:lnTo>
                                <a:lnTo>
                                  <a:pt x="1008" y="287"/>
                                </a:lnTo>
                                <a:lnTo>
                                  <a:pt x="930" y="333"/>
                                </a:lnTo>
                                <a:lnTo>
                                  <a:pt x="774" y="415"/>
                                </a:lnTo>
                                <a:lnTo>
                                  <a:pt x="576" y="538"/>
                                </a:lnTo>
                                <a:lnTo>
                                  <a:pt x="461" y="621"/>
                                </a:lnTo>
                                <a:lnTo>
                                  <a:pt x="412" y="662"/>
                                </a:lnTo>
                                <a:lnTo>
                                  <a:pt x="358" y="699"/>
                                </a:lnTo>
                                <a:lnTo>
                                  <a:pt x="313" y="740"/>
                                </a:lnTo>
                                <a:lnTo>
                                  <a:pt x="231" y="822"/>
                                </a:lnTo>
                                <a:lnTo>
                                  <a:pt x="194" y="863"/>
                                </a:lnTo>
                                <a:lnTo>
                                  <a:pt x="128" y="945"/>
                                </a:lnTo>
                                <a:lnTo>
                                  <a:pt x="79" y="1028"/>
                                </a:lnTo>
                                <a:lnTo>
                                  <a:pt x="58" y="1069"/>
                                </a:lnTo>
                                <a:lnTo>
                                  <a:pt x="25" y="1151"/>
                                </a:lnTo>
                                <a:lnTo>
                                  <a:pt x="13" y="1192"/>
                                </a:lnTo>
                                <a:lnTo>
                                  <a:pt x="4" y="1233"/>
                                </a:lnTo>
                                <a:lnTo>
                                  <a:pt x="0" y="1274"/>
                                </a:lnTo>
                                <a:lnTo>
                                  <a:pt x="0" y="1352"/>
                                </a:lnTo>
                                <a:lnTo>
                                  <a:pt x="4" y="1394"/>
                                </a:lnTo>
                                <a:lnTo>
                                  <a:pt x="13" y="1435"/>
                                </a:lnTo>
                                <a:lnTo>
                                  <a:pt x="25" y="1476"/>
                                </a:lnTo>
                                <a:lnTo>
                                  <a:pt x="42" y="1513"/>
                                </a:lnTo>
                                <a:lnTo>
                                  <a:pt x="58" y="1554"/>
                                </a:lnTo>
                                <a:lnTo>
                                  <a:pt x="79" y="1595"/>
                                </a:lnTo>
                                <a:lnTo>
                                  <a:pt x="103" y="1640"/>
                                </a:lnTo>
                                <a:lnTo>
                                  <a:pt x="128" y="1677"/>
                                </a:lnTo>
                                <a:lnTo>
                                  <a:pt x="194" y="1760"/>
                                </a:lnTo>
                                <a:lnTo>
                                  <a:pt x="272" y="1838"/>
                                </a:lnTo>
                                <a:lnTo>
                                  <a:pt x="313" y="1875"/>
                                </a:lnTo>
                                <a:lnTo>
                                  <a:pt x="358" y="1916"/>
                                </a:lnTo>
                                <a:lnTo>
                                  <a:pt x="412" y="1957"/>
                                </a:lnTo>
                                <a:lnTo>
                                  <a:pt x="461" y="1994"/>
                                </a:lnTo>
                                <a:lnTo>
                                  <a:pt x="519" y="2035"/>
                                </a:lnTo>
                                <a:lnTo>
                                  <a:pt x="576" y="2072"/>
                                </a:lnTo>
                                <a:lnTo>
                                  <a:pt x="642" y="2113"/>
                                </a:lnTo>
                                <a:lnTo>
                                  <a:pt x="708" y="2150"/>
                                </a:lnTo>
                                <a:lnTo>
                                  <a:pt x="778" y="2191"/>
                                </a:lnTo>
                                <a:lnTo>
                                  <a:pt x="852" y="2228"/>
                                </a:lnTo>
                                <a:lnTo>
                                  <a:pt x="930" y="2269"/>
                                </a:lnTo>
                                <a:lnTo>
                                  <a:pt x="1008" y="2306"/>
                                </a:lnTo>
                                <a:lnTo>
                                  <a:pt x="1091" y="2348"/>
                                </a:lnTo>
                                <a:lnTo>
                                  <a:pt x="1173" y="2385"/>
                                </a:lnTo>
                                <a:lnTo>
                                  <a:pt x="1263" y="2426"/>
                                </a:lnTo>
                                <a:lnTo>
                                  <a:pt x="1354" y="2463"/>
                                </a:lnTo>
                                <a:lnTo>
                                  <a:pt x="1453" y="2504"/>
                                </a:lnTo>
                                <a:lnTo>
                                  <a:pt x="1551" y="2541"/>
                                </a:lnTo>
                                <a:lnTo>
                                  <a:pt x="1654" y="2582"/>
                                </a:lnTo>
                                <a:lnTo>
                                  <a:pt x="1654" y="2574"/>
                                </a:lnTo>
                                <a:lnTo>
                                  <a:pt x="1551" y="2533"/>
                                </a:lnTo>
                                <a:lnTo>
                                  <a:pt x="1453" y="2496"/>
                                </a:lnTo>
                                <a:lnTo>
                                  <a:pt x="1354" y="2454"/>
                                </a:lnTo>
                                <a:lnTo>
                                  <a:pt x="1263" y="2417"/>
                                </a:lnTo>
                                <a:lnTo>
                                  <a:pt x="1173" y="2376"/>
                                </a:lnTo>
                                <a:lnTo>
                                  <a:pt x="1091" y="2339"/>
                                </a:lnTo>
                                <a:lnTo>
                                  <a:pt x="1008" y="2298"/>
                                </a:lnTo>
                                <a:lnTo>
                                  <a:pt x="930" y="2261"/>
                                </a:lnTo>
                                <a:lnTo>
                                  <a:pt x="852" y="2220"/>
                                </a:lnTo>
                                <a:lnTo>
                                  <a:pt x="778" y="2183"/>
                                </a:lnTo>
                                <a:lnTo>
                                  <a:pt x="716" y="2142"/>
                                </a:lnTo>
                                <a:lnTo>
                                  <a:pt x="650" y="2105"/>
                                </a:lnTo>
                                <a:lnTo>
                                  <a:pt x="585" y="2064"/>
                                </a:lnTo>
                                <a:lnTo>
                                  <a:pt x="527" y="2027"/>
                                </a:lnTo>
                                <a:lnTo>
                                  <a:pt x="469" y="1986"/>
                                </a:lnTo>
                                <a:lnTo>
                                  <a:pt x="420" y="1949"/>
                                </a:lnTo>
                                <a:lnTo>
                                  <a:pt x="366" y="1908"/>
                                </a:lnTo>
                                <a:lnTo>
                                  <a:pt x="321" y="1866"/>
                                </a:lnTo>
                                <a:lnTo>
                                  <a:pt x="280" y="1829"/>
                                </a:lnTo>
                                <a:lnTo>
                                  <a:pt x="202" y="1751"/>
                                </a:lnTo>
                                <a:lnTo>
                                  <a:pt x="136" y="1669"/>
                                </a:lnTo>
                                <a:lnTo>
                                  <a:pt x="111" y="1632"/>
                                </a:lnTo>
                                <a:lnTo>
                                  <a:pt x="87" y="1595"/>
                                </a:lnTo>
                                <a:lnTo>
                                  <a:pt x="66" y="1554"/>
                                </a:lnTo>
                                <a:lnTo>
                                  <a:pt x="50" y="1513"/>
                                </a:lnTo>
                                <a:lnTo>
                                  <a:pt x="33" y="1476"/>
                                </a:lnTo>
                                <a:lnTo>
                                  <a:pt x="21" y="1435"/>
                                </a:lnTo>
                                <a:lnTo>
                                  <a:pt x="13" y="1394"/>
                                </a:lnTo>
                                <a:lnTo>
                                  <a:pt x="9" y="1352"/>
                                </a:lnTo>
                                <a:lnTo>
                                  <a:pt x="9" y="1315"/>
                                </a:lnTo>
                                <a:lnTo>
                                  <a:pt x="9" y="1274"/>
                                </a:lnTo>
                                <a:lnTo>
                                  <a:pt x="13" y="1233"/>
                                </a:lnTo>
                                <a:lnTo>
                                  <a:pt x="21" y="1192"/>
                                </a:lnTo>
                                <a:lnTo>
                                  <a:pt x="33" y="1151"/>
                                </a:lnTo>
                                <a:lnTo>
                                  <a:pt x="66" y="1069"/>
                                </a:lnTo>
                                <a:lnTo>
                                  <a:pt x="87" y="1036"/>
                                </a:lnTo>
                                <a:lnTo>
                                  <a:pt x="136" y="954"/>
                                </a:lnTo>
                                <a:lnTo>
                                  <a:pt x="202" y="871"/>
                                </a:lnTo>
                                <a:lnTo>
                                  <a:pt x="239" y="830"/>
                                </a:lnTo>
                                <a:lnTo>
                                  <a:pt x="321" y="748"/>
                                </a:lnTo>
                                <a:lnTo>
                                  <a:pt x="366" y="707"/>
                                </a:lnTo>
                                <a:lnTo>
                                  <a:pt x="420" y="670"/>
                                </a:lnTo>
                                <a:lnTo>
                                  <a:pt x="469" y="629"/>
                                </a:lnTo>
                                <a:lnTo>
                                  <a:pt x="585" y="547"/>
                                </a:lnTo>
                                <a:lnTo>
                                  <a:pt x="782" y="423"/>
                                </a:lnTo>
                                <a:lnTo>
                                  <a:pt x="852" y="382"/>
                                </a:lnTo>
                                <a:lnTo>
                                  <a:pt x="930" y="341"/>
                                </a:lnTo>
                                <a:lnTo>
                                  <a:pt x="1008" y="296"/>
                                </a:lnTo>
                                <a:lnTo>
                                  <a:pt x="1173" y="213"/>
                                </a:lnTo>
                                <a:lnTo>
                                  <a:pt x="1354" y="131"/>
                                </a:lnTo>
                                <a:lnTo>
                                  <a:pt x="1551" y="49"/>
                                </a:lnTo>
                                <a:lnTo>
                                  <a:pt x="1654" y="8"/>
                                </a:lnTo>
                                <a:lnTo>
                                  <a:pt x="16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7" name="Freeform 3436"/>
                        <wps:cNvSpPr>
                          <a:spLocks/>
                        </wps:cNvSpPr>
                        <wps:spPr bwMode="auto">
                          <a:xfrm>
                            <a:off x="853610" y="939256"/>
                            <a:ext cx="92387" cy="402696"/>
                          </a:xfrm>
                          <a:custGeom>
                            <a:avLst/>
                            <a:gdLst>
                              <a:gd name="T0" fmla="*/ 160 w 168"/>
                              <a:gd name="T1" fmla="*/ 720 h 728"/>
                              <a:gd name="T2" fmla="*/ 148 w 168"/>
                              <a:gd name="T3" fmla="*/ 703 h 728"/>
                              <a:gd name="T4" fmla="*/ 135 w 168"/>
                              <a:gd name="T5" fmla="*/ 687 h 728"/>
                              <a:gd name="T6" fmla="*/ 127 w 168"/>
                              <a:gd name="T7" fmla="*/ 675 h 728"/>
                              <a:gd name="T8" fmla="*/ 111 w 168"/>
                              <a:gd name="T9" fmla="*/ 650 h 728"/>
                              <a:gd name="T10" fmla="*/ 94 w 168"/>
                              <a:gd name="T11" fmla="*/ 625 h 728"/>
                              <a:gd name="T12" fmla="*/ 78 w 168"/>
                              <a:gd name="T13" fmla="*/ 601 h 728"/>
                              <a:gd name="T14" fmla="*/ 65 w 168"/>
                              <a:gd name="T15" fmla="*/ 580 h 728"/>
                              <a:gd name="T16" fmla="*/ 49 w 168"/>
                              <a:gd name="T17" fmla="*/ 547 h 728"/>
                              <a:gd name="T18" fmla="*/ 41 w 168"/>
                              <a:gd name="T19" fmla="*/ 522 h 728"/>
                              <a:gd name="T20" fmla="*/ 33 w 168"/>
                              <a:gd name="T21" fmla="*/ 498 h 728"/>
                              <a:gd name="T22" fmla="*/ 24 w 168"/>
                              <a:gd name="T23" fmla="*/ 485 h 728"/>
                              <a:gd name="T24" fmla="*/ 20 w 168"/>
                              <a:gd name="T25" fmla="*/ 469 h 728"/>
                              <a:gd name="T26" fmla="*/ 16 w 168"/>
                              <a:gd name="T27" fmla="*/ 453 h 728"/>
                              <a:gd name="T28" fmla="*/ 12 w 168"/>
                              <a:gd name="T29" fmla="*/ 436 h 728"/>
                              <a:gd name="T30" fmla="*/ 8 w 168"/>
                              <a:gd name="T31" fmla="*/ 420 h 728"/>
                              <a:gd name="T32" fmla="*/ 4 w 168"/>
                              <a:gd name="T33" fmla="*/ 407 h 728"/>
                              <a:gd name="T34" fmla="*/ 0 w 168"/>
                              <a:gd name="T35" fmla="*/ 374 h 728"/>
                              <a:gd name="T36" fmla="*/ 4 w 168"/>
                              <a:gd name="T37" fmla="*/ 251 h 728"/>
                              <a:gd name="T38" fmla="*/ 8 w 168"/>
                              <a:gd name="T39" fmla="*/ 222 h 728"/>
                              <a:gd name="T40" fmla="*/ 12 w 168"/>
                              <a:gd name="T41" fmla="*/ 206 h 728"/>
                              <a:gd name="T42" fmla="*/ 16 w 168"/>
                              <a:gd name="T43" fmla="*/ 189 h 728"/>
                              <a:gd name="T44" fmla="*/ 20 w 168"/>
                              <a:gd name="T45" fmla="*/ 173 h 728"/>
                              <a:gd name="T46" fmla="*/ 24 w 168"/>
                              <a:gd name="T47" fmla="*/ 161 h 728"/>
                              <a:gd name="T48" fmla="*/ 33 w 168"/>
                              <a:gd name="T49" fmla="*/ 136 h 728"/>
                              <a:gd name="T50" fmla="*/ 37 w 168"/>
                              <a:gd name="T51" fmla="*/ 120 h 728"/>
                              <a:gd name="T52" fmla="*/ 45 w 168"/>
                              <a:gd name="T53" fmla="*/ 107 h 728"/>
                              <a:gd name="T54" fmla="*/ 57 w 168"/>
                              <a:gd name="T55" fmla="*/ 82 h 728"/>
                              <a:gd name="T56" fmla="*/ 65 w 168"/>
                              <a:gd name="T57" fmla="*/ 58 h 728"/>
                              <a:gd name="T58" fmla="*/ 78 w 168"/>
                              <a:gd name="T59" fmla="*/ 41 h 728"/>
                              <a:gd name="T60" fmla="*/ 90 w 168"/>
                              <a:gd name="T61" fmla="*/ 21 h 728"/>
                              <a:gd name="T62" fmla="*/ 103 w 168"/>
                              <a:gd name="T63" fmla="*/ 0 h 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8" h="728">
                                <a:moveTo>
                                  <a:pt x="168" y="728"/>
                                </a:moveTo>
                                <a:lnTo>
                                  <a:pt x="160" y="720"/>
                                </a:lnTo>
                                <a:lnTo>
                                  <a:pt x="156" y="712"/>
                                </a:lnTo>
                                <a:lnTo>
                                  <a:pt x="148" y="703"/>
                                </a:lnTo>
                                <a:lnTo>
                                  <a:pt x="144" y="695"/>
                                </a:lnTo>
                                <a:lnTo>
                                  <a:pt x="135" y="687"/>
                                </a:lnTo>
                                <a:lnTo>
                                  <a:pt x="131" y="679"/>
                                </a:lnTo>
                                <a:lnTo>
                                  <a:pt x="127" y="675"/>
                                </a:lnTo>
                                <a:lnTo>
                                  <a:pt x="119" y="666"/>
                                </a:lnTo>
                                <a:lnTo>
                                  <a:pt x="111" y="650"/>
                                </a:lnTo>
                                <a:lnTo>
                                  <a:pt x="103" y="642"/>
                                </a:lnTo>
                                <a:lnTo>
                                  <a:pt x="94" y="625"/>
                                </a:lnTo>
                                <a:lnTo>
                                  <a:pt x="86" y="609"/>
                                </a:lnTo>
                                <a:lnTo>
                                  <a:pt x="78" y="601"/>
                                </a:lnTo>
                                <a:lnTo>
                                  <a:pt x="70" y="584"/>
                                </a:lnTo>
                                <a:lnTo>
                                  <a:pt x="65" y="580"/>
                                </a:lnTo>
                                <a:lnTo>
                                  <a:pt x="57" y="564"/>
                                </a:lnTo>
                                <a:lnTo>
                                  <a:pt x="49" y="547"/>
                                </a:lnTo>
                                <a:lnTo>
                                  <a:pt x="49" y="539"/>
                                </a:lnTo>
                                <a:lnTo>
                                  <a:pt x="41" y="522"/>
                                </a:lnTo>
                                <a:lnTo>
                                  <a:pt x="33" y="506"/>
                                </a:lnTo>
                                <a:lnTo>
                                  <a:pt x="33" y="498"/>
                                </a:lnTo>
                                <a:lnTo>
                                  <a:pt x="28" y="494"/>
                                </a:lnTo>
                                <a:lnTo>
                                  <a:pt x="24" y="485"/>
                                </a:lnTo>
                                <a:lnTo>
                                  <a:pt x="24" y="477"/>
                                </a:lnTo>
                                <a:lnTo>
                                  <a:pt x="20" y="469"/>
                                </a:lnTo>
                                <a:lnTo>
                                  <a:pt x="20" y="461"/>
                                </a:lnTo>
                                <a:lnTo>
                                  <a:pt x="16" y="453"/>
                                </a:lnTo>
                                <a:lnTo>
                                  <a:pt x="16" y="444"/>
                                </a:lnTo>
                                <a:lnTo>
                                  <a:pt x="12" y="436"/>
                                </a:lnTo>
                                <a:lnTo>
                                  <a:pt x="12" y="428"/>
                                </a:lnTo>
                                <a:lnTo>
                                  <a:pt x="8" y="420"/>
                                </a:lnTo>
                                <a:lnTo>
                                  <a:pt x="8" y="411"/>
                                </a:lnTo>
                                <a:lnTo>
                                  <a:pt x="4" y="407"/>
                                </a:lnTo>
                                <a:lnTo>
                                  <a:pt x="4" y="383"/>
                                </a:lnTo>
                                <a:lnTo>
                                  <a:pt x="0" y="374"/>
                                </a:lnTo>
                                <a:lnTo>
                                  <a:pt x="0" y="259"/>
                                </a:lnTo>
                                <a:lnTo>
                                  <a:pt x="4" y="251"/>
                                </a:lnTo>
                                <a:lnTo>
                                  <a:pt x="4" y="231"/>
                                </a:lnTo>
                                <a:lnTo>
                                  <a:pt x="8" y="222"/>
                                </a:lnTo>
                                <a:lnTo>
                                  <a:pt x="8" y="214"/>
                                </a:lnTo>
                                <a:lnTo>
                                  <a:pt x="12" y="206"/>
                                </a:lnTo>
                                <a:lnTo>
                                  <a:pt x="12" y="198"/>
                                </a:lnTo>
                                <a:lnTo>
                                  <a:pt x="16" y="189"/>
                                </a:lnTo>
                                <a:lnTo>
                                  <a:pt x="16" y="181"/>
                                </a:lnTo>
                                <a:lnTo>
                                  <a:pt x="20" y="173"/>
                                </a:lnTo>
                                <a:lnTo>
                                  <a:pt x="20" y="169"/>
                                </a:lnTo>
                                <a:lnTo>
                                  <a:pt x="24" y="161"/>
                                </a:lnTo>
                                <a:lnTo>
                                  <a:pt x="24" y="152"/>
                                </a:lnTo>
                                <a:lnTo>
                                  <a:pt x="33" y="136"/>
                                </a:lnTo>
                                <a:lnTo>
                                  <a:pt x="37" y="128"/>
                                </a:lnTo>
                                <a:lnTo>
                                  <a:pt x="37" y="120"/>
                                </a:lnTo>
                                <a:lnTo>
                                  <a:pt x="41" y="111"/>
                                </a:lnTo>
                                <a:lnTo>
                                  <a:pt x="45" y="107"/>
                                </a:lnTo>
                                <a:lnTo>
                                  <a:pt x="53" y="91"/>
                                </a:lnTo>
                                <a:lnTo>
                                  <a:pt x="57" y="82"/>
                                </a:lnTo>
                                <a:lnTo>
                                  <a:pt x="57" y="74"/>
                                </a:lnTo>
                                <a:lnTo>
                                  <a:pt x="65" y="58"/>
                                </a:lnTo>
                                <a:lnTo>
                                  <a:pt x="70" y="50"/>
                                </a:lnTo>
                                <a:lnTo>
                                  <a:pt x="78" y="41"/>
                                </a:lnTo>
                                <a:lnTo>
                                  <a:pt x="82" y="37"/>
                                </a:lnTo>
                                <a:lnTo>
                                  <a:pt x="90" y="21"/>
                                </a:lnTo>
                                <a:lnTo>
                                  <a:pt x="98" y="4"/>
                                </a:lnTo>
                                <a:lnTo>
                                  <a:pt x="10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8" name="Freeform 3437"/>
                        <wps:cNvSpPr>
                          <a:spLocks/>
                        </wps:cNvSpPr>
                        <wps:spPr bwMode="auto">
                          <a:xfrm>
                            <a:off x="862461" y="1248469"/>
                            <a:ext cx="83535" cy="93483"/>
                          </a:xfrm>
                          <a:custGeom>
                            <a:avLst/>
                            <a:gdLst>
                              <a:gd name="T0" fmla="*/ 0 w 152"/>
                              <a:gd name="T1" fmla="*/ 91 h 169"/>
                              <a:gd name="T2" fmla="*/ 152 w 152"/>
                              <a:gd name="T3" fmla="*/ 169 h 169"/>
                              <a:gd name="T4" fmla="*/ 124 w 152"/>
                              <a:gd name="T5" fmla="*/ 0 h 169"/>
                              <a:gd name="T6" fmla="*/ 107 w 152"/>
                              <a:gd name="T7" fmla="*/ 107 h 169"/>
                              <a:gd name="T8" fmla="*/ 0 w 152"/>
                              <a:gd name="T9" fmla="*/ 91 h 169"/>
                            </a:gdLst>
                            <a:ahLst/>
                            <a:cxnLst>
                              <a:cxn ang="0">
                                <a:pos x="T0" y="T1"/>
                              </a:cxn>
                              <a:cxn ang="0">
                                <a:pos x="T2" y="T3"/>
                              </a:cxn>
                              <a:cxn ang="0">
                                <a:pos x="T4" y="T5"/>
                              </a:cxn>
                              <a:cxn ang="0">
                                <a:pos x="T6" y="T7"/>
                              </a:cxn>
                              <a:cxn ang="0">
                                <a:pos x="T8" y="T9"/>
                              </a:cxn>
                            </a:cxnLst>
                            <a:rect l="0" t="0" r="r" b="b"/>
                            <a:pathLst>
                              <a:path w="152" h="169">
                                <a:moveTo>
                                  <a:pt x="0" y="91"/>
                                </a:moveTo>
                                <a:lnTo>
                                  <a:pt x="152" y="169"/>
                                </a:lnTo>
                                <a:lnTo>
                                  <a:pt x="124" y="0"/>
                                </a:lnTo>
                                <a:lnTo>
                                  <a:pt x="107" y="107"/>
                                </a:lnTo>
                                <a:lnTo>
                                  <a:pt x="0" y="9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499" name="Freeform 3438"/>
                        <wps:cNvSpPr>
                          <a:spLocks/>
                        </wps:cNvSpPr>
                        <wps:spPr bwMode="auto">
                          <a:xfrm>
                            <a:off x="830928" y="939256"/>
                            <a:ext cx="79663" cy="95696"/>
                          </a:xfrm>
                          <a:custGeom>
                            <a:avLst/>
                            <a:gdLst>
                              <a:gd name="T0" fmla="*/ 0 w 144"/>
                              <a:gd name="T1" fmla="*/ 95 h 173"/>
                              <a:gd name="T2" fmla="*/ 144 w 144"/>
                              <a:gd name="T3" fmla="*/ 0 h 173"/>
                              <a:gd name="T4" fmla="*/ 131 w 144"/>
                              <a:gd name="T5" fmla="*/ 173 h 173"/>
                              <a:gd name="T6" fmla="*/ 106 w 144"/>
                              <a:gd name="T7" fmla="*/ 66 h 173"/>
                              <a:gd name="T8" fmla="*/ 0 w 144"/>
                              <a:gd name="T9" fmla="*/ 95 h 173"/>
                            </a:gdLst>
                            <a:ahLst/>
                            <a:cxnLst>
                              <a:cxn ang="0">
                                <a:pos x="T0" y="T1"/>
                              </a:cxn>
                              <a:cxn ang="0">
                                <a:pos x="T2" y="T3"/>
                              </a:cxn>
                              <a:cxn ang="0">
                                <a:pos x="T4" y="T5"/>
                              </a:cxn>
                              <a:cxn ang="0">
                                <a:pos x="T6" y="T7"/>
                              </a:cxn>
                              <a:cxn ang="0">
                                <a:pos x="T8" y="T9"/>
                              </a:cxn>
                            </a:cxnLst>
                            <a:rect l="0" t="0" r="r" b="b"/>
                            <a:pathLst>
                              <a:path w="144" h="173">
                                <a:moveTo>
                                  <a:pt x="0" y="95"/>
                                </a:moveTo>
                                <a:lnTo>
                                  <a:pt x="144" y="0"/>
                                </a:lnTo>
                                <a:lnTo>
                                  <a:pt x="131" y="173"/>
                                </a:lnTo>
                                <a:lnTo>
                                  <a:pt x="106" y="66"/>
                                </a:lnTo>
                                <a:lnTo>
                                  <a:pt x="0" y="9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500" name="Rectangle 3439"/>
                        <wps:cNvSpPr>
                          <a:spLocks noChangeArrowheads="1"/>
                        </wps:cNvSpPr>
                        <wps:spPr bwMode="auto">
                          <a:xfrm>
                            <a:off x="915017" y="698634"/>
                            <a:ext cx="419337" cy="12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399" w:rsidRPr="00D81EA7" w:rsidRDefault="00692399" w:rsidP="00250735">
                              <w:pPr>
                                <w:rPr>
                                  <w:sz w:val="19"/>
                                </w:rPr>
                              </w:pPr>
                              <w:r w:rsidRPr="00D81EA7">
                                <w:rPr>
                                  <w:rFonts w:ascii="Arial" w:hAnsi="Arial" w:cs="Arial"/>
                                  <w:color w:val="000000"/>
                                  <w:sz w:val="16"/>
                                  <w:szCs w:val="18"/>
                                  <w:lang w:val="en-US"/>
                                </w:rPr>
                                <w:t>Course</w:t>
                              </w:r>
                            </w:p>
                          </w:txbxContent>
                        </wps:txbx>
                        <wps:bodyPr rot="0" vert="horz" wrap="square" lIns="0" tIns="0" rIns="0" bIns="0" anchor="t" anchorCtr="0" upright="1">
                          <a:noAutofit/>
                        </wps:bodyPr>
                      </wps:wsp>
                      <wps:wsp>
                        <wps:cNvPr id="3501" name="Rectangle 3440"/>
                        <wps:cNvSpPr>
                          <a:spLocks noChangeArrowheads="1"/>
                        </wps:cNvSpPr>
                        <wps:spPr bwMode="auto">
                          <a:xfrm>
                            <a:off x="871866" y="816456"/>
                            <a:ext cx="491254"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399" w:rsidRPr="00D81EA7" w:rsidRDefault="00692399" w:rsidP="00250735">
                              <w:pPr>
                                <w:rPr>
                                  <w:sz w:val="19"/>
                                </w:rPr>
                              </w:pPr>
                              <w:proofErr w:type="gramStart"/>
                              <w:r w:rsidRPr="00D81EA7">
                                <w:rPr>
                                  <w:rFonts w:ascii="Arial" w:hAnsi="Arial" w:cs="Arial"/>
                                  <w:color w:val="000000"/>
                                  <w:sz w:val="16"/>
                                  <w:szCs w:val="18"/>
                                </w:rPr>
                                <w:t>angulaire</w:t>
                              </w:r>
                              <w:proofErr w:type="gramEnd"/>
                            </w:p>
                          </w:txbxContent>
                        </wps:txbx>
                        <wps:bodyPr rot="0" vert="horz" wrap="square" lIns="0" tIns="0" rIns="0" bIns="0" anchor="t" anchorCtr="0" upright="1">
                          <a:noAutofit/>
                        </wps:bodyPr>
                      </wps:wsp>
                      <wps:wsp>
                        <wps:cNvPr id="3502" name="Rectangle 3441"/>
                        <wps:cNvSpPr>
                          <a:spLocks noChangeArrowheads="1"/>
                        </wps:cNvSpPr>
                        <wps:spPr bwMode="auto">
                          <a:xfrm>
                            <a:off x="461934" y="2262954"/>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3" name="Rectangle 3442"/>
                        <wps:cNvSpPr>
                          <a:spLocks noChangeArrowheads="1"/>
                        </wps:cNvSpPr>
                        <wps:spPr bwMode="auto">
                          <a:xfrm>
                            <a:off x="461934" y="2260741"/>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4" name="Rectangle 3443"/>
                        <wps:cNvSpPr>
                          <a:spLocks noChangeArrowheads="1"/>
                        </wps:cNvSpPr>
                        <wps:spPr bwMode="auto">
                          <a:xfrm>
                            <a:off x="461934" y="225852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3505" name="Group 3444"/>
                        <wpg:cNvGrpSpPr>
                          <a:grpSpLocks/>
                        </wpg:cNvGrpSpPr>
                        <wpg:grpSpPr bwMode="auto">
                          <a:xfrm>
                            <a:off x="461934" y="1689886"/>
                            <a:ext cx="2213" cy="568643"/>
                            <a:chOff x="835" y="3055"/>
                            <a:chExt cx="4" cy="1028"/>
                          </a:xfrm>
                        </wpg:grpSpPr>
                        <wps:wsp>
                          <wps:cNvPr id="3506" name="Rectangle 3445"/>
                          <wps:cNvSpPr>
                            <a:spLocks noChangeArrowheads="1"/>
                          </wps:cNvSpPr>
                          <wps:spPr bwMode="auto">
                            <a:xfrm>
                              <a:off x="835" y="407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7" name="Rectangle 3446"/>
                          <wps:cNvSpPr>
                            <a:spLocks noChangeArrowheads="1"/>
                          </wps:cNvSpPr>
                          <wps:spPr bwMode="auto">
                            <a:xfrm>
                              <a:off x="835" y="407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8" name="Rectangle 3447"/>
                          <wps:cNvSpPr>
                            <a:spLocks noChangeArrowheads="1"/>
                          </wps:cNvSpPr>
                          <wps:spPr bwMode="auto">
                            <a:xfrm>
                              <a:off x="835" y="407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9" name="Rectangle 3448"/>
                          <wps:cNvSpPr>
                            <a:spLocks noChangeArrowheads="1"/>
                          </wps:cNvSpPr>
                          <wps:spPr bwMode="auto">
                            <a:xfrm>
                              <a:off x="835" y="406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0" name="Rectangle 3449"/>
                          <wps:cNvSpPr>
                            <a:spLocks noChangeArrowheads="1"/>
                          </wps:cNvSpPr>
                          <wps:spPr bwMode="auto">
                            <a:xfrm>
                              <a:off x="835" y="406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1" name="Rectangle 3450"/>
                          <wps:cNvSpPr>
                            <a:spLocks noChangeArrowheads="1"/>
                          </wps:cNvSpPr>
                          <wps:spPr bwMode="auto">
                            <a:xfrm>
                              <a:off x="835" y="405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2" name="Rectangle 3451"/>
                          <wps:cNvSpPr>
                            <a:spLocks noChangeArrowheads="1"/>
                          </wps:cNvSpPr>
                          <wps:spPr bwMode="auto">
                            <a:xfrm>
                              <a:off x="835" y="405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3" name="Rectangle 3452"/>
                          <wps:cNvSpPr>
                            <a:spLocks noChangeArrowheads="1"/>
                          </wps:cNvSpPr>
                          <wps:spPr bwMode="auto">
                            <a:xfrm>
                              <a:off x="835" y="405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4" name="Rectangle 3453"/>
                          <wps:cNvSpPr>
                            <a:spLocks noChangeArrowheads="1"/>
                          </wps:cNvSpPr>
                          <wps:spPr bwMode="auto">
                            <a:xfrm>
                              <a:off x="835" y="404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5" name="Rectangle 3454"/>
                          <wps:cNvSpPr>
                            <a:spLocks noChangeArrowheads="1"/>
                          </wps:cNvSpPr>
                          <wps:spPr bwMode="auto">
                            <a:xfrm>
                              <a:off x="835" y="404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6" name="Rectangle 3455"/>
                          <wps:cNvSpPr>
                            <a:spLocks noChangeArrowheads="1"/>
                          </wps:cNvSpPr>
                          <wps:spPr bwMode="auto">
                            <a:xfrm>
                              <a:off x="835" y="40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7" name="Rectangle 3456"/>
                          <wps:cNvSpPr>
                            <a:spLocks noChangeArrowheads="1"/>
                          </wps:cNvSpPr>
                          <wps:spPr bwMode="auto">
                            <a:xfrm>
                              <a:off x="835" y="403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8" name="Rectangle 3457"/>
                          <wps:cNvSpPr>
                            <a:spLocks noChangeArrowheads="1"/>
                          </wps:cNvSpPr>
                          <wps:spPr bwMode="auto">
                            <a:xfrm>
                              <a:off x="835" y="403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9" name="Rectangle 3458"/>
                          <wps:cNvSpPr>
                            <a:spLocks noChangeArrowheads="1"/>
                          </wps:cNvSpPr>
                          <wps:spPr bwMode="auto">
                            <a:xfrm>
                              <a:off x="835" y="402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0" name="Rectangle 3459"/>
                          <wps:cNvSpPr>
                            <a:spLocks noChangeArrowheads="1"/>
                          </wps:cNvSpPr>
                          <wps:spPr bwMode="auto">
                            <a:xfrm>
                              <a:off x="835" y="402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1" name="Rectangle 3460"/>
                          <wps:cNvSpPr>
                            <a:spLocks noChangeArrowheads="1"/>
                          </wps:cNvSpPr>
                          <wps:spPr bwMode="auto">
                            <a:xfrm>
                              <a:off x="835" y="401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2" name="Rectangle 3461"/>
                          <wps:cNvSpPr>
                            <a:spLocks noChangeArrowheads="1"/>
                          </wps:cNvSpPr>
                          <wps:spPr bwMode="auto">
                            <a:xfrm>
                              <a:off x="835" y="401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3" name="Rectangle 3462"/>
                          <wps:cNvSpPr>
                            <a:spLocks noChangeArrowheads="1"/>
                          </wps:cNvSpPr>
                          <wps:spPr bwMode="auto">
                            <a:xfrm>
                              <a:off x="835" y="400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4" name="Rectangle 3463"/>
                          <wps:cNvSpPr>
                            <a:spLocks noChangeArrowheads="1"/>
                          </wps:cNvSpPr>
                          <wps:spPr bwMode="auto">
                            <a:xfrm>
                              <a:off x="835" y="400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5" name="Rectangle 3464"/>
                          <wps:cNvSpPr>
                            <a:spLocks noChangeArrowheads="1"/>
                          </wps:cNvSpPr>
                          <wps:spPr bwMode="auto">
                            <a:xfrm>
                              <a:off x="835" y="400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6" name="Rectangle 3465"/>
                          <wps:cNvSpPr>
                            <a:spLocks noChangeArrowheads="1"/>
                          </wps:cNvSpPr>
                          <wps:spPr bwMode="auto">
                            <a:xfrm>
                              <a:off x="835" y="399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7" name="Rectangle 3466"/>
                          <wps:cNvSpPr>
                            <a:spLocks noChangeArrowheads="1"/>
                          </wps:cNvSpPr>
                          <wps:spPr bwMode="auto">
                            <a:xfrm>
                              <a:off x="835" y="399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8" name="Rectangle 3467"/>
                          <wps:cNvSpPr>
                            <a:spLocks noChangeArrowheads="1"/>
                          </wps:cNvSpPr>
                          <wps:spPr bwMode="auto">
                            <a:xfrm>
                              <a:off x="835" y="398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9" name="Rectangle 3468"/>
                          <wps:cNvSpPr>
                            <a:spLocks noChangeArrowheads="1"/>
                          </wps:cNvSpPr>
                          <wps:spPr bwMode="auto">
                            <a:xfrm>
                              <a:off x="835" y="398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0" name="Rectangle 3469"/>
                          <wps:cNvSpPr>
                            <a:spLocks noChangeArrowheads="1"/>
                          </wps:cNvSpPr>
                          <wps:spPr bwMode="auto">
                            <a:xfrm>
                              <a:off x="835" y="398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1" name="Rectangle 3470"/>
                          <wps:cNvSpPr>
                            <a:spLocks noChangeArrowheads="1"/>
                          </wps:cNvSpPr>
                          <wps:spPr bwMode="auto">
                            <a:xfrm>
                              <a:off x="835" y="397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2" name="Rectangle 3471"/>
                          <wps:cNvSpPr>
                            <a:spLocks noChangeArrowheads="1"/>
                          </wps:cNvSpPr>
                          <wps:spPr bwMode="auto">
                            <a:xfrm>
                              <a:off x="835" y="397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3" name="Rectangle 3472"/>
                          <wps:cNvSpPr>
                            <a:spLocks noChangeArrowheads="1"/>
                          </wps:cNvSpPr>
                          <wps:spPr bwMode="auto">
                            <a:xfrm>
                              <a:off x="835" y="396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4" name="Rectangle 3473"/>
                          <wps:cNvSpPr>
                            <a:spLocks noChangeArrowheads="1"/>
                          </wps:cNvSpPr>
                          <wps:spPr bwMode="auto">
                            <a:xfrm>
                              <a:off x="835" y="396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5" name="Rectangle 3474"/>
                          <wps:cNvSpPr>
                            <a:spLocks noChangeArrowheads="1"/>
                          </wps:cNvSpPr>
                          <wps:spPr bwMode="auto">
                            <a:xfrm>
                              <a:off x="835" y="396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6" name="Rectangle 3475"/>
                          <wps:cNvSpPr>
                            <a:spLocks noChangeArrowheads="1"/>
                          </wps:cNvSpPr>
                          <wps:spPr bwMode="auto">
                            <a:xfrm>
                              <a:off x="835" y="395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7" name="Rectangle 3476"/>
                          <wps:cNvSpPr>
                            <a:spLocks noChangeArrowheads="1"/>
                          </wps:cNvSpPr>
                          <wps:spPr bwMode="auto">
                            <a:xfrm>
                              <a:off x="835" y="395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8" name="Rectangle 3477"/>
                          <wps:cNvSpPr>
                            <a:spLocks noChangeArrowheads="1"/>
                          </wps:cNvSpPr>
                          <wps:spPr bwMode="auto">
                            <a:xfrm>
                              <a:off x="835" y="394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9" name="Rectangle 3478"/>
                          <wps:cNvSpPr>
                            <a:spLocks noChangeArrowheads="1"/>
                          </wps:cNvSpPr>
                          <wps:spPr bwMode="auto">
                            <a:xfrm>
                              <a:off x="835" y="394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0" name="Rectangle 3479"/>
                          <wps:cNvSpPr>
                            <a:spLocks noChangeArrowheads="1"/>
                          </wps:cNvSpPr>
                          <wps:spPr bwMode="auto">
                            <a:xfrm>
                              <a:off x="835" y="393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1" name="Rectangle 3480"/>
                          <wps:cNvSpPr>
                            <a:spLocks noChangeArrowheads="1"/>
                          </wps:cNvSpPr>
                          <wps:spPr bwMode="auto">
                            <a:xfrm>
                              <a:off x="835" y="393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2" name="Rectangle 3481"/>
                          <wps:cNvSpPr>
                            <a:spLocks noChangeArrowheads="1"/>
                          </wps:cNvSpPr>
                          <wps:spPr bwMode="auto">
                            <a:xfrm>
                              <a:off x="835" y="393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3" name="Rectangle 3482"/>
                          <wps:cNvSpPr>
                            <a:spLocks noChangeArrowheads="1"/>
                          </wps:cNvSpPr>
                          <wps:spPr bwMode="auto">
                            <a:xfrm>
                              <a:off x="835" y="392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4" name="Rectangle 3483"/>
                          <wps:cNvSpPr>
                            <a:spLocks noChangeArrowheads="1"/>
                          </wps:cNvSpPr>
                          <wps:spPr bwMode="auto">
                            <a:xfrm>
                              <a:off x="835" y="392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5" name="Rectangle 3484"/>
                          <wps:cNvSpPr>
                            <a:spLocks noChangeArrowheads="1"/>
                          </wps:cNvSpPr>
                          <wps:spPr bwMode="auto">
                            <a:xfrm>
                              <a:off x="835" y="391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6" name="Rectangle 3485"/>
                          <wps:cNvSpPr>
                            <a:spLocks noChangeArrowheads="1"/>
                          </wps:cNvSpPr>
                          <wps:spPr bwMode="auto">
                            <a:xfrm>
                              <a:off x="835" y="391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7" name="Rectangle 3486"/>
                          <wps:cNvSpPr>
                            <a:spLocks noChangeArrowheads="1"/>
                          </wps:cNvSpPr>
                          <wps:spPr bwMode="auto">
                            <a:xfrm>
                              <a:off x="835" y="391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8" name="Rectangle 3487"/>
                          <wps:cNvSpPr>
                            <a:spLocks noChangeArrowheads="1"/>
                          </wps:cNvSpPr>
                          <wps:spPr bwMode="auto">
                            <a:xfrm>
                              <a:off x="835" y="390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9" name="Rectangle 3488"/>
                          <wps:cNvSpPr>
                            <a:spLocks noChangeArrowheads="1"/>
                          </wps:cNvSpPr>
                          <wps:spPr bwMode="auto">
                            <a:xfrm>
                              <a:off x="835" y="390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0" name="Rectangle 3489"/>
                          <wps:cNvSpPr>
                            <a:spLocks noChangeArrowheads="1"/>
                          </wps:cNvSpPr>
                          <wps:spPr bwMode="auto">
                            <a:xfrm>
                              <a:off x="835" y="38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1" name="Rectangle 3490"/>
                          <wps:cNvSpPr>
                            <a:spLocks noChangeArrowheads="1"/>
                          </wps:cNvSpPr>
                          <wps:spPr bwMode="auto">
                            <a:xfrm>
                              <a:off x="835" y="389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2" name="Rectangle 3491"/>
                          <wps:cNvSpPr>
                            <a:spLocks noChangeArrowheads="1"/>
                          </wps:cNvSpPr>
                          <wps:spPr bwMode="auto">
                            <a:xfrm>
                              <a:off x="835" y="38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3" name="Rectangle 3492"/>
                          <wps:cNvSpPr>
                            <a:spLocks noChangeArrowheads="1"/>
                          </wps:cNvSpPr>
                          <wps:spPr bwMode="auto">
                            <a:xfrm>
                              <a:off x="835" y="388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4" name="Rectangle 3493"/>
                          <wps:cNvSpPr>
                            <a:spLocks noChangeArrowheads="1"/>
                          </wps:cNvSpPr>
                          <wps:spPr bwMode="auto">
                            <a:xfrm>
                              <a:off x="835" y="388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5" name="Rectangle 3494"/>
                          <wps:cNvSpPr>
                            <a:spLocks noChangeArrowheads="1"/>
                          </wps:cNvSpPr>
                          <wps:spPr bwMode="auto">
                            <a:xfrm>
                              <a:off x="835" y="38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6" name="Rectangle 3495"/>
                          <wps:cNvSpPr>
                            <a:spLocks noChangeArrowheads="1"/>
                          </wps:cNvSpPr>
                          <wps:spPr bwMode="auto">
                            <a:xfrm>
                              <a:off x="835" y="3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7" name="Rectangle 3496"/>
                          <wps:cNvSpPr>
                            <a:spLocks noChangeArrowheads="1"/>
                          </wps:cNvSpPr>
                          <wps:spPr bwMode="auto">
                            <a:xfrm>
                              <a:off x="835" y="386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8" name="Rectangle 3497"/>
                          <wps:cNvSpPr>
                            <a:spLocks noChangeArrowheads="1"/>
                          </wps:cNvSpPr>
                          <wps:spPr bwMode="auto">
                            <a:xfrm>
                              <a:off x="835" y="386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9" name="Rectangle 3498"/>
                          <wps:cNvSpPr>
                            <a:spLocks noChangeArrowheads="1"/>
                          </wps:cNvSpPr>
                          <wps:spPr bwMode="auto">
                            <a:xfrm>
                              <a:off x="835" y="386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0" name="Rectangle 3499"/>
                          <wps:cNvSpPr>
                            <a:spLocks noChangeArrowheads="1"/>
                          </wps:cNvSpPr>
                          <wps:spPr bwMode="auto">
                            <a:xfrm>
                              <a:off x="835" y="385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1" name="Rectangle 3500"/>
                          <wps:cNvSpPr>
                            <a:spLocks noChangeArrowheads="1"/>
                          </wps:cNvSpPr>
                          <wps:spPr bwMode="auto">
                            <a:xfrm>
                              <a:off x="835" y="385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2" name="Rectangle 3501"/>
                          <wps:cNvSpPr>
                            <a:spLocks noChangeArrowheads="1"/>
                          </wps:cNvSpPr>
                          <wps:spPr bwMode="auto">
                            <a:xfrm>
                              <a:off x="835" y="384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3" name="Rectangle 3502"/>
                          <wps:cNvSpPr>
                            <a:spLocks noChangeArrowheads="1"/>
                          </wps:cNvSpPr>
                          <wps:spPr bwMode="auto">
                            <a:xfrm>
                              <a:off x="835" y="384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4" name="Rectangle 3503"/>
                          <wps:cNvSpPr>
                            <a:spLocks noChangeArrowheads="1"/>
                          </wps:cNvSpPr>
                          <wps:spPr bwMode="auto">
                            <a:xfrm>
                              <a:off x="835" y="384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5" name="Rectangle 3504"/>
                          <wps:cNvSpPr>
                            <a:spLocks noChangeArrowheads="1"/>
                          </wps:cNvSpPr>
                          <wps:spPr bwMode="auto">
                            <a:xfrm>
                              <a:off x="835" y="383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6" name="Rectangle 3505"/>
                          <wps:cNvSpPr>
                            <a:spLocks noChangeArrowheads="1"/>
                          </wps:cNvSpPr>
                          <wps:spPr bwMode="auto">
                            <a:xfrm>
                              <a:off x="835" y="383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7" name="Rectangle 3506"/>
                          <wps:cNvSpPr>
                            <a:spLocks noChangeArrowheads="1"/>
                          </wps:cNvSpPr>
                          <wps:spPr bwMode="auto">
                            <a:xfrm>
                              <a:off x="835" y="382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8" name="Rectangle 3507"/>
                          <wps:cNvSpPr>
                            <a:spLocks noChangeArrowheads="1"/>
                          </wps:cNvSpPr>
                          <wps:spPr bwMode="auto">
                            <a:xfrm>
                              <a:off x="835" y="382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9" name="Rectangle 3508"/>
                          <wps:cNvSpPr>
                            <a:spLocks noChangeArrowheads="1"/>
                          </wps:cNvSpPr>
                          <wps:spPr bwMode="auto">
                            <a:xfrm>
                              <a:off x="835" y="382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0" name="Rectangle 3509"/>
                          <wps:cNvSpPr>
                            <a:spLocks noChangeArrowheads="1"/>
                          </wps:cNvSpPr>
                          <wps:spPr bwMode="auto">
                            <a:xfrm>
                              <a:off x="835" y="381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1" name="Rectangle 3510"/>
                          <wps:cNvSpPr>
                            <a:spLocks noChangeArrowheads="1"/>
                          </wps:cNvSpPr>
                          <wps:spPr bwMode="auto">
                            <a:xfrm>
                              <a:off x="835" y="381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2" name="Rectangle 3511"/>
                          <wps:cNvSpPr>
                            <a:spLocks noChangeArrowheads="1"/>
                          </wps:cNvSpPr>
                          <wps:spPr bwMode="auto">
                            <a:xfrm>
                              <a:off x="835" y="380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3" name="Rectangle 3512"/>
                          <wps:cNvSpPr>
                            <a:spLocks noChangeArrowheads="1"/>
                          </wps:cNvSpPr>
                          <wps:spPr bwMode="auto">
                            <a:xfrm>
                              <a:off x="835" y="380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4" name="Rectangle 3513"/>
                          <wps:cNvSpPr>
                            <a:spLocks noChangeArrowheads="1"/>
                          </wps:cNvSpPr>
                          <wps:spPr bwMode="auto">
                            <a:xfrm>
                              <a:off x="835" y="379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5" name="Rectangle 3514"/>
                          <wps:cNvSpPr>
                            <a:spLocks noChangeArrowheads="1"/>
                          </wps:cNvSpPr>
                          <wps:spPr bwMode="auto">
                            <a:xfrm>
                              <a:off x="835" y="379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6" name="Rectangle 3515"/>
                          <wps:cNvSpPr>
                            <a:spLocks noChangeArrowheads="1"/>
                          </wps:cNvSpPr>
                          <wps:spPr bwMode="auto">
                            <a:xfrm>
                              <a:off x="835" y="379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7" name="Rectangle 3516"/>
                          <wps:cNvSpPr>
                            <a:spLocks noChangeArrowheads="1"/>
                          </wps:cNvSpPr>
                          <wps:spPr bwMode="auto">
                            <a:xfrm>
                              <a:off x="835" y="378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8" name="Rectangle 3517"/>
                          <wps:cNvSpPr>
                            <a:spLocks noChangeArrowheads="1"/>
                          </wps:cNvSpPr>
                          <wps:spPr bwMode="auto">
                            <a:xfrm>
                              <a:off x="835" y="3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9" name="Rectangle 3518"/>
                          <wps:cNvSpPr>
                            <a:spLocks noChangeArrowheads="1"/>
                          </wps:cNvSpPr>
                          <wps:spPr bwMode="auto">
                            <a:xfrm>
                              <a:off x="835" y="377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0" name="Rectangle 3519"/>
                          <wps:cNvSpPr>
                            <a:spLocks noChangeArrowheads="1"/>
                          </wps:cNvSpPr>
                          <wps:spPr bwMode="auto">
                            <a:xfrm>
                              <a:off x="835" y="377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1" name="Rectangle 3520"/>
                          <wps:cNvSpPr>
                            <a:spLocks noChangeArrowheads="1"/>
                          </wps:cNvSpPr>
                          <wps:spPr bwMode="auto">
                            <a:xfrm>
                              <a:off x="835" y="377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2" name="Rectangle 3521"/>
                          <wps:cNvSpPr>
                            <a:spLocks noChangeArrowheads="1"/>
                          </wps:cNvSpPr>
                          <wps:spPr bwMode="auto">
                            <a:xfrm>
                              <a:off x="835" y="376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3" name="Rectangle 3522"/>
                          <wps:cNvSpPr>
                            <a:spLocks noChangeArrowheads="1"/>
                          </wps:cNvSpPr>
                          <wps:spPr bwMode="auto">
                            <a:xfrm>
                              <a:off x="835" y="376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4" name="Rectangle 3523"/>
                          <wps:cNvSpPr>
                            <a:spLocks noChangeArrowheads="1"/>
                          </wps:cNvSpPr>
                          <wps:spPr bwMode="auto">
                            <a:xfrm>
                              <a:off x="835" y="375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5" name="Rectangle 3524"/>
                          <wps:cNvSpPr>
                            <a:spLocks noChangeArrowheads="1"/>
                          </wps:cNvSpPr>
                          <wps:spPr bwMode="auto">
                            <a:xfrm>
                              <a:off x="835" y="375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6" name="Rectangle 3525"/>
                          <wps:cNvSpPr>
                            <a:spLocks noChangeArrowheads="1"/>
                          </wps:cNvSpPr>
                          <wps:spPr bwMode="auto">
                            <a:xfrm>
                              <a:off x="835" y="375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7" name="Rectangle 3526"/>
                          <wps:cNvSpPr>
                            <a:spLocks noChangeArrowheads="1"/>
                          </wps:cNvSpPr>
                          <wps:spPr bwMode="auto">
                            <a:xfrm>
                              <a:off x="835" y="374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8" name="Rectangle 3527"/>
                          <wps:cNvSpPr>
                            <a:spLocks noChangeArrowheads="1"/>
                          </wps:cNvSpPr>
                          <wps:spPr bwMode="auto">
                            <a:xfrm>
                              <a:off x="835" y="374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9" name="Rectangle 3528"/>
                          <wps:cNvSpPr>
                            <a:spLocks noChangeArrowheads="1"/>
                          </wps:cNvSpPr>
                          <wps:spPr bwMode="auto">
                            <a:xfrm>
                              <a:off x="835" y="37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0" name="Rectangle 3529"/>
                          <wps:cNvSpPr>
                            <a:spLocks noChangeArrowheads="1"/>
                          </wps:cNvSpPr>
                          <wps:spPr bwMode="auto">
                            <a:xfrm>
                              <a:off x="835" y="373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1" name="Rectangle 3530"/>
                          <wps:cNvSpPr>
                            <a:spLocks noChangeArrowheads="1"/>
                          </wps:cNvSpPr>
                          <wps:spPr bwMode="auto">
                            <a:xfrm>
                              <a:off x="835" y="373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2" name="Rectangle 3531"/>
                          <wps:cNvSpPr>
                            <a:spLocks noChangeArrowheads="1"/>
                          </wps:cNvSpPr>
                          <wps:spPr bwMode="auto">
                            <a:xfrm>
                              <a:off x="835" y="372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3" name="Rectangle 3532"/>
                          <wps:cNvSpPr>
                            <a:spLocks noChangeArrowheads="1"/>
                          </wps:cNvSpPr>
                          <wps:spPr bwMode="auto">
                            <a:xfrm>
                              <a:off x="835" y="372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4" name="Rectangle 3533"/>
                          <wps:cNvSpPr>
                            <a:spLocks noChangeArrowheads="1"/>
                          </wps:cNvSpPr>
                          <wps:spPr bwMode="auto">
                            <a:xfrm>
                              <a:off x="835" y="371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5" name="Rectangle 3534"/>
                          <wps:cNvSpPr>
                            <a:spLocks noChangeArrowheads="1"/>
                          </wps:cNvSpPr>
                          <wps:spPr bwMode="auto">
                            <a:xfrm>
                              <a:off x="835" y="371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6" name="Rectangle 3535"/>
                          <wps:cNvSpPr>
                            <a:spLocks noChangeArrowheads="1"/>
                          </wps:cNvSpPr>
                          <wps:spPr bwMode="auto">
                            <a:xfrm>
                              <a:off x="835" y="370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7" name="Rectangle 3536"/>
                          <wps:cNvSpPr>
                            <a:spLocks noChangeArrowheads="1"/>
                          </wps:cNvSpPr>
                          <wps:spPr bwMode="auto">
                            <a:xfrm>
                              <a:off x="835" y="370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8" name="Rectangle 3537"/>
                          <wps:cNvSpPr>
                            <a:spLocks noChangeArrowheads="1"/>
                          </wps:cNvSpPr>
                          <wps:spPr bwMode="auto">
                            <a:xfrm>
                              <a:off x="835" y="370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9" name="Rectangle 3538"/>
                          <wps:cNvSpPr>
                            <a:spLocks noChangeArrowheads="1"/>
                          </wps:cNvSpPr>
                          <wps:spPr bwMode="auto">
                            <a:xfrm>
                              <a:off x="835" y="369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0" name="Rectangle 3539"/>
                          <wps:cNvSpPr>
                            <a:spLocks noChangeArrowheads="1"/>
                          </wps:cNvSpPr>
                          <wps:spPr bwMode="auto">
                            <a:xfrm>
                              <a:off x="835" y="369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1" name="Rectangle 3540"/>
                          <wps:cNvSpPr>
                            <a:spLocks noChangeArrowheads="1"/>
                          </wps:cNvSpPr>
                          <wps:spPr bwMode="auto">
                            <a:xfrm>
                              <a:off x="835" y="368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2" name="Rectangle 3541"/>
                          <wps:cNvSpPr>
                            <a:spLocks noChangeArrowheads="1"/>
                          </wps:cNvSpPr>
                          <wps:spPr bwMode="auto">
                            <a:xfrm>
                              <a:off x="835" y="368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3" name="Rectangle 3542"/>
                          <wps:cNvSpPr>
                            <a:spLocks noChangeArrowheads="1"/>
                          </wps:cNvSpPr>
                          <wps:spPr bwMode="auto">
                            <a:xfrm>
                              <a:off x="835" y="357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4" name="Rectangle 3543"/>
                          <wps:cNvSpPr>
                            <a:spLocks noChangeArrowheads="1"/>
                          </wps:cNvSpPr>
                          <wps:spPr bwMode="auto">
                            <a:xfrm>
                              <a:off x="835" y="357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5" name="Rectangle 3544"/>
                          <wps:cNvSpPr>
                            <a:spLocks noChangeArrowheads="1"/>
                          </wps:cNvSpPr>
                          <wps:spPr bwMode="auto">
                            <a:xfrm>
                              <a:off x="835" y="356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6" name="Rectangle 3545"/>
                          <wps:cNvSpPr>
                            <a:spLocks noChangeArrowheads="1"/>
                          </wps:cNvSpPr>
                          <wps:spPr bwMode="auto">
                            <a:xfrm>
                              <a:off x="835" y="356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7" name="Rectangle 3546"/>
                          <wps:cNvSpPr>
                            <a:spLocks noChangeArrowheads="1"/>
                          </wps:cNvSpPr>
                          <wps:spPr bwMode="auto">
                            <a:xfrm>
                              <a:off x="835" y="356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8" name="Rectangle 3547"/>
                          <wps:cNvSpPr>
                            <a:spLocks noChangeArrowheads="1"/>
                          </wps:cNvSpPr>
                          <wps:spPr bwMode="auto">
                            <a:xfrm>
                              <a:off x="835" y="355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9" name="Rectangle 3548"/>
                          <wps:cNvSpPr>
                            <a:spLocks noChangeArrowheads="1"/>
                          </wps:cNvSpPr>
                          <wps:spPr bwMode="auto">
                            <a:xfrm>
                              <a:off x="835" y="355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0" name="Rectangle 3549"/>
                          <wps:cNvSpPr>
                            <a:spLocks noChangeArrowheads="1"/>
                          </wps:cNvSpPr>
                          <wps:spPr bwMode="auto">
                            <a:xfrm>
                              <a:off x="835" y="354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1" name="Rectangle 3550"/>
                          <wps:cNvSpPr>
                            <a:spLocks noChangeArrowheads="1"/>
                          </wps:cNvSpPr>
                          <wps:spPr bwMode="auto">
                            <a:xfrm>
                              <a:off x="835" y="354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2" name="Rectangle 3551"/>
                          <wps:cNvSpPr>
                            <a:spLocks noChangeArrowheads="1"/>
                          </wps:cNvSpPr>
                          <wps:spPr bwMode="auto">
                            <a:xfrm>
                              <a:off x="835" y="354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3" name="Rectangle 3552"/>
                          <wps:cNvSpPr>
                            <a:spLocks noChangeArrowheads="1"/>
                          </wps:cNvSpPr>
                          <wps:spPr bwMode="auto">
                            <a:xfrm>
                              <a:off x="835" y="353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4" name="Rectangle 3553"/>
                          <wps:cNvSpPr>
                            <a:spLocks noChangeArrowheads="1"/>
                          </wps:cNvSpPr>
                          <wps:spPr bwMode="auto">
                            <a:xfrm>
                              <a:off x="835" y="353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5" name="Rectangle 3554"/>
                          <wps:cNvSpPr>
                            <a:spLocks noChangeArrowheads="1"/>
                          </wps:cNvSpPr>
                          <wps:spPr bwMode="auto">
                            <a:xfrm>
                              <a:off x="835" y="352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6" name="Rectangle 3555"/>
                          <wps:cNvSpPr>
                            <a:spLocks noChangeArrowheads="1"/>
                          </wps:cNvSpPr>
                          <wps:spPr bwMode="auto">
                            <a:xfrm>
                              <a:off x="835" y="352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7" name="Rectangle 3556"/>
                          <wps:cNvSpPr>
                            <a:spLocks noChangeArrowheads="1"/>
                          </wps:cNvSpPr>
                          <wps:spPr bwMode="auto">
                            <a:xfrm>
                              <a:off x="835" y="352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8" name="Rectangle 3557"/>
                          <wps:cNvSpPr>
                            <a:spLocks noChangeArrowheads="1"/>
                          </wps:cNvSpPr>
                          <wps:spPr bwMode="auto">
                            <a:xfrm>
                              <a:off x="835" y="351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9" name="Rectangle 3558"/>
                          <wps:cNvSpPr>
                            <a:spLocks noChangeArrowheads="1"/>
                          </wps:cNvSpPr>
                          <wps:spPr bwMode="auto">
                            <a:xfrm>
                              <a:off x="835" y="351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0" name="Rectangle 3559"/>
                          <wps:cNvSpPr>
                            <a:spLocks noChangeArrowheads="1"/>
                          </wps:cNvSpPr>
                          <wps:spPr bwMode="auto">
                            <a:xfrm>
                              <a:off x="835" y="350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1" name="Rectangle 3560"/>
                          <wps:cNvSpPr>
                            <a:spLocks noChangeArrowheads="1"/>
                          </wps:cNvSpPr>
                          <wps:spPr bwMode="auto">
                            <a:xfrm>
                              <a:off x="835" y="350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2" name="Rectangle 3561"/>
                          <wps:cNvSpPr>
                            <a:spLocks noChangeArrowheads="1"/>
                          </wps:cNvSpPr>
                          <wps:spPr bwMode="auto">
                            <a:xfrm>
                              <a:off x="835" y="349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3" name="Rectangle 3562"/>
                          <wps:cNvSpPr>
                            <a:spLocks noChangeArrowheads="1"/>
                          </wps:cNvSpPr>
                          <wps:spPr bwMode="auto">
                            <a:xfrm>
                              <a:off x="835" y="349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4" name="Rectangle 3563"/>
                          <wps:cNvSpPr>
                            <a:spLocks noChangeArrowheads="1"/>
                          </wps:cNvSpPr>
                          <wps:spPr bwMode="auto">
                            <a:xfrm>
                              <a:off x="835" y="349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5" name="Rectangle 3564"/>
                          <wps:cNvSpPr>
                            <a:spLocks noChangeArrowheads="1"/>
                          </wps:cNvSpPr>
                          <wps:spPr bwMode="auto">
                            <a:xfrm>
                              <a:off x="835" y="348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6" name="Rectangle 3565"/>
                          <wps:cNvSpPr>
                            <a:spLocks noChangeArrowheads="1"/>
                          </wps:cNvSpPr>
                          <wps:spPr bwMode="auto">
                            <a:xfrm>
                              <a:off x="835" y="34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7" name="Rectangle 3566"/>
                          <wps:cNvSpPr>
                            <a:spLocks noChangeArrowheads="1"/>
                          </wps:cNvSpPr>
                          <wps:spPr bwMode="auto">
                            <a:xfrm>
                              <a:off x="835" y="347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8" name="Rectangle 3567"/>
                          <wps:cNvSpPr>
                            <a:spLocks noChangeArrowheads="1"/>
                          </wps:cNvSpPr>
                          <wps:spPr bwMode="auto">
                            <a:xfrm>
                              <a:off x="835" y="337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9" name="Rectangle 3568"/>
                          <wps:cNvSpPr>
                            <a:spLocks noChangeArrowheads="1"/>
                          </wps:cNvSpPr>
                          <wps:spPr bwMode="auto">
                            <a:xfrm>
                              <a:off x="835" y="336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0" name="Rectangle 3569"/>
                          <wps:cNvSpPr>
                            <a:spLocks noChangeArrowheads="1"/>
                          </wps:cNvSpPr>
                          <wps:spPr bwMode="auto">
                            <a:xfrm>
                              <a:off x="835" y="336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1" name="Rectangle 3570"/>
                          <wps:cNvSpPr>
                            <a:spLocks noChangeArrowheads="1"/>
                          </wps:cNvSpPr>
                          <wps:spPr bwMode="auto">
                            <a:xfrm>
                              <a:off x="835" y="336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2" name="Rectangle 3571"/>
                          <wps:cNvSpPr>
                            <a:spLocks noChangeArrowheads="1"/>
                          </wps:cNvSpPr>
                          <wps:spPr bwMode="auto">
                            <a:xfrm>
                              <a:off x="835" y="335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3" name="Rectangle 3572"/>
                          <wps:cNvSpPr>
                            <a:spLocks noChangeArrowheads="1"/>
                          </wps:cNvSpPr>
                          <wps:spPr bwMode="auto">
                            <a:xfrm>
                              <a:off x="835" y="335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4" name="Rectangle 3573"/>
                          <wps:cNvSpPr>
                            <a:spLocks noChangeArrowheads="1"/>
                          </wps:cNvSpPr>
                          <wps:spPr bwMode="auto">
                            <a:xfrm>
                              <a:off x="835" y="334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5" name="Rectangle 3574"/>
                          <wps:cNvSpPr>
                            <a:spLocks noChangeArrowheads="1"/>
                          </wps:cNvSpPr>
                          <wps:spPr bwMode="auto">
                            <a:xfrm>
                              <a:off x="835" y="334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6" name="Rectangle 3575"/>
                          <wps:cNvSpPr>
                            <a:spLocks noChangeArrowheads="1"/>
                          </wps:cNvSpPr>
                          <wps:spPr bwMode="auto">
                            <a:xfrm>
                              <a:off x="835" y="333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7" name="Rectangle 3576"/>
                          <wps:cNvSpPr>
                            <a:spLocks noChangeArrowheads="1"/>
                          </wps:cNvSpPr>
                          <wps:spPr bwMode="auto">
                            <a:xfrm>
                              <a:off x="835" y="333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8" name="Rectangle 3577"/>
                          <wps:cNvSpPr>
                            <a:spLocks noChangeArrowheads="1"/>
                          </wps:cNvSpPr>
                          <wps:spPr bwMode="auto">
                            <a:xfrm>
                              <a:off x="835" y="333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9" name="Rectangle 3578"/>
                          <wps:cNvSpPr>
                            <a:spLocks noChangeArrowheads="1"/>
                          </wps:cNvSpPr>
                          <wps:spPr bwMode="auto">
                            <a:xfrm>
                              <a:off x="835" y="332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0" name="Rectangle 3579"/>
                          <wps:cNvSpPr>
                            <a:spLocks noChangeArrowheads="1"/>
                          </wps:cNvSpPr>
                          <wps:spPr bwMode="auto">
                            <a:xfrm>
                              <a:off x="835" y="332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1" name="Rectangle 3580"/>
                          <wps:cNvSpPr>
                            <a:spLocks noChangeArrowheads="1"/>
                          </wps:cNvSpPr>
                          <wps:spPr bwMode="auto">
                            <a:xfrm>
                              <a:off x="835" y="33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2" name="Rectangle 3581"/>
                          <wps:cNvSpPr>
                            <a:spLocks noChangeArrowheads="1"/>
                          </wps:cNvSpPr>
                          <wps:spPr bwMode="auto">
                            <a:xfrm>
                              <a:off x="835" y="33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3" name="Rectangle 3582"/>
                          <wps:cNvSpPr>
                            <a:spLocks noChangeArrowheads="1"/>
                          </wps:cNvSpPr>
                          <wps:spPr bwMode="auto">
                            <a:xfrm>
                              <a:off x="835" y="331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4" name="Rectangle 3583"/>
                          <wps:cNvSpPr>
                            <a:spLocks noChangeArrowheads="1"/>
                          </wps:cNvSpPr>
                          <wps:spPr bwMode="auto">
                            <a:xfrm>
                              <a:off x="835" y="330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5" name="Rectangle 3584"/>
                          <wps:cNvSpPr>
                            <a:spLocks noChangeArrowheads="1"/>
                          </wps:cNvSpPr>
                          <wps:spPr bwMode="auto">
                            <a:xfrm>
                              <a:off x="835" y="330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6" name="Rectangle 3585"/>
                          <wps:cNvSpPr>
                            <a:spLocks noChangeArrowheads="1"/>
                          </wps:cNvSpPr>
                          <wps:spPr bwMode="auto">
                            <a:xfrm>
                              <a:off x="835" y="32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7" name="Rectangle 3586"/>
                          <wps:cNvSpPr>
                            <a:spLocks noChangeArrowheads="1"/>
                          </wps:cNvSpPr>
                          <wps:spPr bwMode="auto">
                            <a:xfrm>
                              <a:off x="835" y="329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8" name="Rectangle 3587"/>
                          <wps:cNvSpPr>
                            <a:spLocks noChangeArrowheads="1"/>
                          </wps:cNvSpPr>
                          <wps:spPr bwMode="auto">
                            <a:xfrm>
                              <a:off x="835" y="32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9" name="Rectangle 3588"/>
                          <wps:cNvSpPr>
                            <a:spLocks noChangeArrowheads="1"/>
                          </wps:cNvSpPr>
                          <wps:spPr bwMode="auto">
                            <a:xfrm>
                              <a:off x="835" y="328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0" name="Rectangle 3589"/>
                          <wps:cNvSpPr>
                            <a:spLocks noChangeArrowheads="1"/>
                          </wps:cNvSpPr>
                          <wps:spPr bwMode="auto">
                            <a:xfrm>
                              <a:off x="835" y="328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1" name="Rectangle 3590"/>
                          <wps:cNvSpPr>
                            <a:spLocks noChangeArrowheads="1"/>
                          </wps:cNvSpPr>
                          <wps:spPr bwMode="auto">
                            <a:xfrm>
                              <a:off x="835" y="327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2" name="Rectangle 3591"/>
                          <wps:cNvSpPr>
                            <a:spLocks noChangeArrowheads="1"/>
                          </wps:cNvSpPr>
                          <wps:spPr bwMode="auto">
                            <a:xfrm>
                              <a:off x="835" y="327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3" name="Rectangle 3592"/>
                          <wps:cNvSpPr>
                            <a:spLocks noChangeArrowheads="1"/>
                          </wps:cNvSpPr>
                          <wps:spPr bwMode="auto">
                            <a:xfrm>
                              <a:off x="835" y="326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4" name="Rectangle 3593"/>
                          <wps:cNvSpPr>
                            <a:spLocks noChangeArrowheads="1"/>
                          </wps:cNvSpPr>
                          <wps:spPr bwMode="auto">
                            <a:xfrm>
                              <a:off x="835" y="326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5" name="Rectangle 3594"/>
                          <wps:cNvSpPr>
                            <a:spLocks noChangeArrowheads="1"/>
                          </wps:cNvSpPr>
                          <wps:spPr bwMode="auto">
                            <a:xfrm>
                              <a:off x="835" y="326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6" name="Rectangle 3595"/>
                          <wps:cNvSpPr>
                            <a:spLocks noChangeArrowheads="1"/>
                          </wps:cNvSpPr>
                          <wps:spPr bwMode="auto">
                            <a:xfrm>
                              <a:off x="835" y="325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7" name="Rectangle 3596"/>
                          <wps:cNvSpPr>
                            <a:spLocks noChangeArrowheads="1"/>
                          </wps:cNvSpPr>
                          <wps:spPr bwMode="auto">
                            <a:xfrm>
                              <a:off x="835" y="325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8" name="Rectangle 3597"/>
                          <wps:cNvSpPr>
                            <a:spLocks noChangeArrowheads="1"/>
                          </wps:cNvSpPr>
                          <wps:spPr bwMode="auto">
                            <a:xfrm>
                              <a:off x="835" y="324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9" name="Rectangle 3598"/>
                          <wps:cNvSpPr>
                            <a:spLocks noChangeArrowheads="1"/>
                          </wps:cNvSpPr>
                          <wps:spPr bwMode="auto">
                            <a:xfrm>
                              <a:off x="835" y="324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0" name="Rectangle 3599"/>
                          <wps:cNvSpPr>
                            <a:spLocks noChangeArrowheads="1"/>
                          </wps:cNvSpPr>
                          <wps:spPr bwMode="auto">
                            <a:xfrm>
                              <a:off x="835" y="324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1" name="Rectangle 3600"/>
                          <wps:cNvSpPr>
                            <a:spLocks noChangeArrowheads="1"/>
                          </wps:cNvSpPr>
                          <wps:spPr bwMode="auto">
                            <a:xfrm>
                              <a:off x="835" y="323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2" name="Rectangle 3601"/>
                          <wps:cNvSpPr>
                            <a:spLocks noChangeArrowheads="1"/>
                          </wps:cNvSpPr>
                          <wps:spPr bwMode="auto">
                            <a:xfrm>
                              <a:off x="835" y="323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3" name="Rectangle 3602"/>
                          <wps:cNvSpPr>
                            <a:spLocks noChangeArrowheads="1"/>
                          </wps:cNvSpPr>
                          <wps:spPr bwMode="auto">
                            <a:xfrm>
                              <a:off x="835" y="322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4" name="Rectangle 3603"/>
                          <wps:cNvSpPr>
                            <a:spLocks noChangeArrowheads="1"/>
                          </wps:cNvSpPr>
                          <wps:spPr bwMode="auto">
                            <a:xfrm>
                              <a:off x="835" y="322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5" name="Rectangle 3604"/>
                          <wps:cNvSpPr>
                            <a:spLocks noChangeArrowheads="1"/>
                          </wps:cNvSpPr>
                          <wps:spPr bwMode="auto">
                            <a:xfrm>
                              <a:off x="835" y="322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6" name="Rectangle 3605"/>
                          <wps:cNvSpPr>
                            <a:spLocks noChangeArrowheads="1"/>
                          </wps:cNvSpPr>
                          <wps:spPr bwMode="auto">
                            <a:xfrm>
                              <a:off x="835" y="321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7" name="Rectangle 3606"/>
                          <wps:cNvSpPr>
                            <a:spLocks noChangeArrowheads="1"/>
                          </wps:cNvSpPr>
                          <wps:spPr bwMode="auto">
                            <a:xfrm>
                              <a:off x="835" y="321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8" name="Rectangle 3607"/>
                          <wps:cNvSpPr>
                            <a:spLocks noChangeArrowheads="1"/>
                          </wps:cNvSpPr>
                          <wps:spPr bwMode="auto">
                            <a:xfrm>
                              <a:off x="835" y="320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9" name="Rectangle 3608"/>
                          <wps:cNvSpPr>
                            <a:spLocks noChangeArrowheads="1"/>
                          </wps:cNvSpPr>
                          <wps:spPr bwMode="auto">
                            <a:xfrm>
                              <a:off x="835" y="320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0" name="Rectangle 3609"/>
                          <wps:cNvSpPr>
                            <a:spLocks noChangeArrowheads="1"/>
                          </wps:cNvSpPr>
                          <wps:spPr bwMode="auto">
                            <a:xfrm>
                              <a:off x="835" y="319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1" name="Rectangle 3610"/>
                          <wps:cNvSpPr>
                            <a:spLocks noChangeArrowheads="1"/>
                          </wps:cNvSpPr>
                          <wps:spPr bwMode="auto">
                            <a:xfrm>
                              <a:off x="835" y="319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2" name="Rectangle 3611"/>
                          <wps:cNvSpPr>
                            <a:spLocks noChangeArrowheads="1"/>
                          </wps:cNvSpPr>
                          <wps:spPr bwMode="auto">
                            <a:xfrm>
                              <a:off x="835" y="319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3" name="Rectangle 3612"/>
                          <wps:cNvSpPr>
                            <a:spLocks noChangeArrowheads="1"/>
                          </wps:cNvSpPr>
                          <wps:spPr bwMode="auto">
                            <a:xfrm>
                              <a:off x="835" y="318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4" name="Rectangle 3613"/>
                          <wps:cNvSpPr>
                            <a:spLocks noChangeArrowheads="1"/>
                          </wps:cNvSpPr>
                          <wps:spPr bwMode="auto">
                            <a:xfrm>
                              <a:off x="835" y="31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5" name="Rectangle 3614"/>
                          <wps:cNvSpPr>
                            <a:spLocks noChangeArrowheads="1"/>
                          </wps:cNvSpPr>
                          <wps:spPr bwMode="auto">
                            <a:xfrm>
                              <a:off x="835" y="317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6" name="Rectangle 3615"/>
                          <wps:cNvSpPr>
                            <a:spLocks noChangeArrowheads="1"/>
                          </wps:cNvSpPr>
                          <wps:spPr bwMode="auto">
                            <a:xfrm>
                              <a:off x="835" y="317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7" name="Rectangle 3616"/>
                          <wps:cNvSpPr>
                            <a:spLocks noChangeArrowheads="1"/>
                          </wps:cNvSpPr>
                          <wps:spPr bwMode="auto">
                            <a:xfrm>
                              <a:off x="835" y="317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8" name="Rectangle 3617"/>
                          <wps:cNvSpPr>
                            <a:spLocks noChangeArrowheads="1"/>
                          </wps:cNvSpPr>
                          <wps:spPr bwMode="auto">
                            <a:xfrm>
                              <a:off x="835" y="316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9" name="Rectangle 3618"/>
                          <wps:cNvSpPr>
                            <a:spLocks noChangeArrowheads="1"/>
                          </wps:cNvSpPr>
                          <wps:spPr bwMode="auto">
                            <a:xfrm>
                              <a:off x="835" y="316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0" name="Rectangle 3619"/>
                          <wps:cNvSpPr>
                            <a:spLocks noChangeArrowheads="1"/>
                          </wps:cNvSpPr>
                          <wps:spPr bwMode="auto">
                            <a:xfrm>
                              <a:off x="835" y="315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1" name="Rectangle 3620"/>
                          <wps:cNvSpPr>
                            <a:spLocks noChangeArrowheads="1"/>
                          </wps:cNvSpPr>
                          <wps:spPr bwMode="auto">
                            <a:xfrm>
                              <a:off x="835" y="315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2" name="Rectangle 3621"/>
                          <wps:cNvSpPr>
                            <a:spLocks noChangeArrowheads="1"/>
                          </wps:cNvSpPr>
                          <wps:spPr bwMode="auto">
                            <a:xfrm>
                              <a:off x="835" y="315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3" name="Rectangle 3622"/>
                          <wps:cNvSpPr>
                            <a:spLocks noChangeArrowheads="1"/>
                          </wps:cNvSpPr>
                          <wps:spPr bwMode="auto">
                            <a:xfrm>
                              <a:off x="835" y="314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4" name="Rectangle 3623"/>
                          <wps:cNvSpPr>
                            <a:spLocks noChangeArrowheads="1"/>
                          </wps:cNvSpPr>
                          <wps:spPr bwMode="auto">
                            <a:xfrm>
                              <a:off x="835" y="314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5" name="Rectangle 3624"/>
                          <wps:cNvSpPr>
                            <a:spLocks noChangeArrowheads="1"/>
                          </wps:cNvSpPr>
                          <wps:spPr bwMode="auto">
                            <a:xfrm>
                              <a:off x="835" y="313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6" name="Rectangle 3625"/>
                          <wps:cNvSpPr>
                            <a:spLocks noChangeArrowheads="1"/>
                          </wps:cNvSpPr>
                          <wps:spPr bwMode="auto">
                            <a:xfrm>
                              <a:off x="835" y="313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7" name="Rectangle 3626"/>
                          <wps:cNvSpPr>
                            <a:spLocks noChangeArrowheads="1"/>
                          </wps:cNvSpPr>
                          <wps:spPr bwMode="auto">
                            <a:xfrm>
                              <a:off x="835" y="31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8" name="Rectangle 3627"/>
                          <wps:cNvSpPr>
                            <a:spLocks noChangeArrowheads="1"/>
                          </wps:cNvSpPr>
                          <wps:spPr bwMode="auto">
                            <a:xfrm>
                              <a:off x="835" y="312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9" name="Rectangle 3628"/>
                          <wps:cNvSpPr>
                            <a:spLocks noChangeArrowheads="1"/>
                          </wps:cNvSpPr>
                          <wps:spPr bwMode="auto">
                            <a:xfrm>
                              <a:off x="835" y="312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0" name="Rectangle 3629"/>
                          <wps:cNvSpPr>
                            <a:spLocks noChangeArrowheads="1"/>
                          </wps:cNvSpPr>
                          <wps:spPr bwMode="auto">
                            <a:xfrm>
                              <a:off x="835" y="311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1" name="Rectangle 3630"/>
                          <wps:cNvSpPr>
                            <a:spLocks noChangeArrowheads="1"/>
                          </wps:cNvSpPr>
                          <wps:spPr bwMode="auto">
                            <a:xfrm>
                              <a:off x="835" y="311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2" name="Rectangle 3631"/>
                          <wps:cNvSpPr>
                            <a:spLocks noChangeArrowheads="1"/>
                          </wps:cNvSpPr>
                          <wps:spPr bwMode="auto">
                            <a:xfrm>
                              <a:off x="835" y="310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3" name="Rectangle 3632"/>
                          <wps:cNvSpPr>
                            <a:spLocks noChangeArrowheads="1"/>
                          </wps:cNvSpPr>
                          <wps:spPr bwMode="auto">
                            <a:xfrm>
                              <a:off x="835" y="310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4" name="Rectangle 3633"/>
                          <wps:cNvSpPr>
                            <a:spLocks noChangeArrowheads="1"/>
                          </wps:cNvSpPr>
                          <wps:spPr bwMode="auto">
                            <a:xfrm>
                              <a:off x="835" y="310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5" name="Rectangle 3634"/>
                          <wps:cNvSpPr>
                            <a:spLocks noChangeArrowheads="1"/>
                          </wps:cNvSpPr>
                          <wps:spPr bwMode="auto">
                            <a:xfrm>
                              <a:off x="835" y="309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6" name="Rectangle 3635"/>
                          <wps:cNvSpPr>
                            <a:spLocks noChangeArrowheads="1"/>
                          </wps:cNvSpPr>
                          <wps:spPr bwMode="auto">
                            <a:xfrm>
                              <a:off x="835" y="309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7" name="Rectangle 3636"/>
                          <wps:cNvSpPr>
                            <a:spLocks noChangeArrowheads="1"/>
                          </wps:cNvSpPr>
                          <wps:spPr bwMode="auto">
                            <a:xfrm>
                              <a:off x="835" y="308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8" name="Rectangle 3637"/>
                          <wps:cNvSpPr>
                            <a:spLocks noChangeArrowheads="1"/>
                          </wps:cNvSpPr>
                          <wps:spPr bwMode="auto">
                            <a:xfrm>
                              <a:off x="835" y="308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9" name="Rectangle 3638"/>
                          <wps:cNvSpPr>
                            <a:spLocks noChangeArrowheads="1"/>
                          </wps:cNvSpPr>
                          <wps:spPr bwMode="auto">
                            <a:xfrm>
                              <a:off x="835" y="308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0" name="Rectangle 3639"/>
                          <wps:cNvSpPr>
                            <a:spLocks noChangeArrowheads="1"/>
                          </wps:cNvSpPr>
                          <wps:spPr bwMode="auto">
                            <a:xfrm>
                              <a:off x="835" y="307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1" name="Rectangle 3640"/>
                          <wps:cNvSpPr>
                            <a:spLocks noChangeArrowheads="1"/>
                          </wps:cNvSpPr>
                          <wps:spPr bwMode="auto">
                            <a:xfrm>
                              <a:off x="835" y="307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2" name="Rectangle 3641"/>
                          <wps:cNvSpPr>
                            <a:spLocks noChangeArrowheads="1"/>
                          </wps:cNvSpPr>
                          <wps:spPr bwMode="auto">
                            <a:xfrm>
                              <a:off x="835" y="306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3" name="Rectangle 3642"/>
                          <wps:cNvSpPr>
                            <a:spLocks noChangeArrowheads="1"/>
                          </wps:cNvSpPr>
                          <wps:spPr bwMode="auto">
                            <a:xfrm>
                              <a:off x="835" y="306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4" name="Rectangle 3643"/>
                          <wps:cNvSpPr>
                            <a:spLocks noChangeArrowheads="1"/>
                          </wps:cNvSpPr>
                          <wps:spPr bwMode="auto">
                            <a:xfrm>
                              <a:off x="835" y="305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5" name="Rectangle 3644"/>
                          <wps:cNvSpPr>
                            <a:spLocks noChangeArrowheads="1"/>
                          </wps:cNvSpPr>
                          <wps:spPr bwMode="auto">
                            <a:xfrm>
                              <a:off x="835" y="305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3706" name="Group 3645"/>
                        <wpg:cNvGrpSpPr>
                          <a:grpSpLocks/>
                        </wpg:cNvGrpSpPr>
                        <wpg:grpSpPr bwMode="auto">
                          <a:xfrm>
                            <a:off x="461934" y="1007847"/>
                            <a:ext cx="2213" cy="682039"/>
                            <a:chOff x="835" y="1822"/>
                            <a:chExt cx="4" cy="1233"/>
                          </a:xfrm>
                        </wpg:grpSpPr>
                        <wps:wsp>
                          <wps:cNvPr id="3707" name="Rectangle 3646"/>
                          <wps:cNvSpPr>
                            <a:spLocks noChangeArrowheads="1"/>
                          </wps:cNvSpPr>
                          <wps:spPr bwMode="auto">
                            <a:xfrm>
                              <a:off x="835" y="305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8" name="Rectangle 3647"/>
                          <wps:cNvSpPr>
                            <a:spLocks noChangeArrowheads="1"/>
                          </wps:cNvSpPr>
                          <wps:spPr bwMode="auto">
                            <a:xfrm>
                              <a:off x="835" y="304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9" name="Rectangle 3648"/>
                          <wps:cNvSpPr>
                            <a:spLocks noChangeArrowheads="1"/>
                          </wps:cNvSpPr>
                          <wps:spPr bwMode="auto">
                            <a:xfrm>
                              <a:off x="835" y="304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0" name="Rectangle 3649"/>
                          <wps:cNvSpPr>
                            <a:spLocks noChangeArrowheads="1"/>
                          </wps:cNvSpPr>
                          <wps:spPr bwMode="auto">
                            <a:xfrm>
                              <a:off x="835" y="303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1" name="Rectangle 3650"/>
                          <wps:cNvSpPr>
                            <a:spLocks noChangeArrowheads="1"/>
                          </wps:cNvSpPr>
                          <wps:spPr bwMode="auto">
                            <a:xfrm>
                              <a:off x="835" y="303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2" name="Rectangle 3651"/>
                          <wps:cNvSpPr>
                            <a:spLocks noChangeArrowheads="1"/>
                          </wps:cNvSpPr>
                          <wps:spPr bwMode="auto">
                            <a:xfrm>
                              <a:off x="835" y="303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3" name="Rectangle 3652"/>
                          <wps:cNvSpPr>
                            <a:spLocks noChangeArrowheads="1"/>
                          </wps:cNvSpPr>
                          <wps:spPr bwMode="auto">
                            <a:xfrm>
                              <a:off x="835" y="302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4" name="Rectangle 3653"/>
                          <wps:cNvSpPr>
                            <a:spLocks noChangeArrowheads="1"/>
                          </wps:cNvSpPr>
                          <wps:spPr bwMode="auto">
                            <a:xfrm>
                              <a:off x="835" y="302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5" name="Rectangle 3654"/>
                          <wps:cNvSpPr>
                            <a:spLocks noChangeArrowheads="1"/>
                          </wps:cNvSpPr>
                          <wps:spPr bwMode="auto">
                            <a:xfrm>
                              <a:off x="835" y="30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6" name="Rectangle 3655"/>
                          <wps:cNvSpPr>
                            <a:spLocks noChangeArrowheads="1"/>
                          </wps:cNvSpPr>
                          <wps:spPr bwMode="auto">
                            <a:xfrm>
                              <a:off x="835" y="30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7" name="Rectangle 3656"/>
                          <wps:cNvSpPr>
                            <a:spLocks noChangeArrowheads="1"/>
                          </wps:cNvSpPr>
                          <wps:spPr bwMode="auto">
                            <a:xfrm>
                              <a:off x="835" y="301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8" name="Rectangle 3657"/>
                          <wps:cNvSpPr>
                            <a:spLocks noChangeArrowheads="1"/>
                          </wps:cNvSpPr>
                          <wps:spPr bwMode="auto">
                            <a:xfrm>
                              <a:off x="835" y="300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9" name="Rectangle 3658"/>
                          <wps:cNvSpPr>
                            <a:spLocks noChangeArrowheads="1"/>
                          </wps:cNvSpPr>
                          <wps:spPr bwMode="auto">
                            <a:xfrm>
                              <a:off x="835" y="300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0" name="Rectangle 3659"/>
                          <wps:cNvSpPr>
                            <a:spLocks noChangeArrowheads="1"/>
                          </wps:cNvSpPr>
                          <wps:spPr bwMode="auto">
                            <a:xfrm>
                              <a:off x="835" y="29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1" name="Rectangle 3660"/>
                          <wps:cNvSpPr>
                            <a:spLocks noChangeArrowheads="1"/>
                          </wps:cNvSpPr>
                          <wps:spPr bwMode="auto">
                            <a:xfrm>
                              <a:off x="835" y="299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2" name="Rectangle 3661"/>
                          <wps:cNvSpPr>
                            <a:spLocks noChangeArrowheads="1"/>
                          </wps:cNvSpPr>
                          <wps:spPr bwMode="auto">
                            <a:xfrm>
                              <a:off x="835" y="298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3" name="Rectangle 3662"/>
                          <wps:cNvSpPr>
                            <a:spLocks noChangeArrowheads="1"/>
                          </wps:cNvSpPr>
                          <wps:spPr bwMode="auto">
                            <a:xfrm>
                              <a:off x="835" y="298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4" name="Rectangle 3663"/>
                          <wps:cNvSpPr>
                            <a:spLocks noChangeArrowheads="1"/>
                          </wps:cNvSpPr>
                          <wps:spPr bwMode="auto">
                            <a:xfrm>
                              <a:off x="835" y="298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5" name="Rectangle 3664"/>
                          <wps:cNvSpPr>
                            <a:spLocks noChangeArrowheads="1"/>
                          </wps:cNvSpPr>
                          <wps:spPr bwMode="auto">
                            <a:xfrm>
                              <a:off x="835" y="297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6" name="Rectangle 3665"/>
                          <wps:cNvSpPr>
                            <a:spLocks noChangeArrowheads="1"/>
                          </wps:cNvSpPr>
                          <wps:spPr bwMode="auto">
                            <a:xfrm>
                              <a:off x="835" y="297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7" name="Rectangle 3666"/>
                          <wps:cNvSpPr>
                            <a:spLocks noChangeArrowheads="1"/>
                          </wps:cNvSpPr>
                          <wps:spPr bwMode="auto">
                            <a:xfrm>
                              <a:off x="835" y="296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8" name="Rectangle 3667"/>
                          <wps:cNvSpPr>
                            <a:spLocks noChangeArrowheads="1"/>
                          </wps:cNvSpPr>
                          <wps:spPr bwMode="auto">
                            <a:xfrm>
                              <a:off x="835" y="296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9" name="Rectangle 3668"/>
                          <wps:cNvSpPr>
                            <a:spLocks noChangeArrowheads="1"/>
                          </wps:cNvSpPr>
                          <wps:spPr bwMode="auto">
                            <a:xfrm>
                              <a:off x="835" y="285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0" name="Rectangle 3669"/>
                          <wps:cNvSpPr>
                            <a:spLocks noChangeArrowheads="1"/>
                          </wps:cNvSpPr>
                          <wps:spPr bwMode="auto">
                            <a:xfrm>
                              <a:off x="835" y="285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1" name="Rectangle 3670"/>
                          <wps:cNvSpPr>
                            <a:spLocks noChangeArrowheads="1"/>
                          </wps:cNvSpPr>
                          <wps:spPr bwMode="auto">
                            <a:xfrm>
                              <a:off x="835" y="285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2" name="Rectangle 3671"/>
                          <wps:cNvSpPr>
                            <a:spLocks noChangeArrowheads="1"/>
                          </wps:cNvSpPr>
                          <wps:spPr bwMode="auto">
                            <a:xfrm>
                              <a:off x="835" y="284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3" name="Rectangle 3672"/>
                          <wps:cNvSpPr>
                            <a:spLocks noChangeArrowheads="1"/>
                          </wps:cNvSpPr>
                          <wps:spPr bwMode="auto">
                            <a:xfrm>
                              <a:off x="835" y="284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4" name="Rectangle 3673"/>
                          <wps:cNvSpPr>
                            <a:spLocks noChangeArrowheads="1"/>
                          </wps:cNvSpPr>
                          <wps:spPr bwMode="auto">
                            <a:xfrm>
                              <a:off x="835" y="283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5" name="Rectangle 3674"/>
                          <wps:cNvSpPr>
                            <a:spLocks noChangeArrowheads="1"/>
                          </wps:cNvSpPr>
                          <wps:spPr bwMode="auto">
                            <a:xfrm>
                              <a:off x="835" y="283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6" name="Rectangle 3675"/>
                          <wps:cNvSpPr>
                            <a:spLocks noChangeArrowheads="1"/>
                          </wps:cNvSpPr>
                          <wps:spPr bwMode="auto">
                            <a:xfrm>
                              <a:off x="835" y="28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7" name="Rectangle 3676"/>
                          <wps:cNvSpPr>
                            <a:spLocks noChangeArrowheads="1"/>
                          </wps:cNvSpPr>
                          <wps:spPr bwMode="auto">
                            <a:xfrm>
                              <a:off x="835" y="282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8" name="Rectangle 3677"/>
                          <wps:cNvSpPr>
                            <a:spLocks noChangeArrowheads="1"/>
                          </wps:cNvSpPr>
                          <wps:spPr bwMode="auto">
                            <a:xfrm>
                              <a:off x="835" y="282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9" name="Rectangle 3678"/>
                          <wps:cNvSpPr>
                            <a:spLocks noChangeArrowheads="1"/>
                          </wps:cNvSpPr>
                          <wps:spPr bwMode="auto">
                            <a:xfrm>
                              <a:off x="835" y="281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0" name="Rectangle 3679"/>
                          <wps:cNvSpPr>
                            <a:spLocks noChangeArrowheads="1"/>
                          </wps:cNvSpPr>
                          <wps:spPr bwMode="auto">
                            <a:xfrm>
                              <a:off x="835" y="281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1" name="Rectangle 3680"/>
                          <wps:cNvSpPr>
                            <a:spLocks noChangeArrowheads="1"/>
                          </wps:cNvSpPr>
                          <wps:spPr bwMode="auto">
                            <a:xfrm>
                              <a:off x="835" y="280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2" name="Rectangle 3681"/>
                          <wps:cNvSpPr>
                            <a:spLocks noChangeArrowheads="1"/>
                          </wps:cNvSpPr>
                          <wps:spPr bwMode="auto">
                            <a:xfrm>
                              <a:off x="835" y="280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3" name="Rectangle 3682"/>
                          <wps:cNvSpPr>
                            <a:spLocks noChangeArrowheads="1"/>
                          </wps:cNvSpPr>
                          <wps:spPr bwMode="auto">
                            <a:xfrm>
                              <a:off x="835" y="280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4" name="Rectangle 3683"/>
                          <wps:cNvSpPr>
                            <a:spLocks noChangeArrowheads="1"/>
                          </wps:cNvSpPr>
                          <wps:spPr bwMode="auto">
                            <a:xfrm>
                              <a:off x="835" y="279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5" name="Rectangle 3684"/>
                          <wps:cNvSpPr>
                            <a:spLocks noChangeArrowheads="1"/>
                          </wps:cNvSpPr>
                          <wps:spPr bwMode="auto">
                            <a:xfrm>
                              <a:off x="835" y="279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6" name="Rectangle 3685"/>
                          <wps:cNvSpPr>
                            <a:spLocks noChangeArrowheads="1"/>
                          </wps:cNvSpPr>
                          <wps:spPr bwMode="auto">
                            <a:xfrm>
                              <a:off x="835" y="278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7" name="Rectangle 3686"/>
                          <wps:cNvSpPr>
                            <a:spLocks noChangeArrowheads="1"/>
                          </wps:cNvSpPr>
                          <wps:spPr bwMode="auto">
                            <a:xfrm>
                              <a:off x="835" y="278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8" name="Rectangle 3687"/>
                          <wps:cNvSpPr>
                            <a:spLocks noChangeArrowheads="1"/>
                          </wps:cNvSpPr>
                          <wps:spPr bwMode="auto">
                            <a:xfrm>
                              <a:off x="835" y="278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9" name="Rectangle 3688"/>
                          <wps:cNvSpPr>
                            <a:spLocks noChangeArrowheads="1"/>
                          </wps:cNvSpPr>
                          <wps:spPr bwMode="auto">
                            <a:xfrm>
                              <a:off x="835" y="277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0" name="Rectangle 3689"/>
                          <wps:cNvSpPr>
                            <a:spLocks noChangeArrowheads="1"/>
                          </wps:cNvSpPr>
                          <wps:spPr bwMode="auto">
                            <a:xfrm>
                              <a:off x="835" y="277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1" name="Rectangle 3690"/>
                          <wps:cNvSpPr>
                            <a:spLocks noChangeArrowheads="1"/>
                          </wps:cNvSpPr>
                          <wps:spPr bwMode="auto">
                            <a:xfrm>
                              <a:off x="835" y="276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2" name="Rectangle 3691"/>
                          <wps:cNvSpPr>
                            <a:spLocks noChangeArrowheads="1"/>
                          </wps:cNvSpPr>
                          <wps:spPr bwMode="auto">
                            <a:xfrm>
                              <a:off x="835" y="276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3" name="Rectangle 3692"/>
                          <wps:cNvSpPr>
                            <a:spLocks noChangeArrowheads="1"/>
                          </wps:cNvSpPr>
                          <wps:spPr bwMode="auto">
                            <a:xfrm>
                              <a:off x="835" y="275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4" name="Rectangle 3693"/>
                          <wps:cNvSpPr>
                            <a:spLocks noChangeArrowheads="1"/>
                          </wps:cNvSpPr>
                          <wps:spPr bwMode="auto">
                            <a:xfrm>
                              <a:off x="835" y="265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5" name="Rectangle 3694"/>
                          <wps:cNvSpPr>
                            <a:spLocks noChangeArrowheads="1"/>
                          </wps:cNvSpPr>
                          <wps:spPr bwMode="auto">
                            <a:xfrm>
                              <a:off x="835" y="264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6" name="Rectangle 3695"/>
                          <wps:cNvSpPr>
                            <a:spLocks noChangeArrowheads="1"/>
                          </wps:cNvSpPr>
                          <wps:spPr bwMode="auto">
                            <a:xfrm>
                              <a:off x="835" y="264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7" name="Rectangle 3696"/>
                          <wps:cNvSpPr>
                            <a:spLocks noChangeArrowheads="1"/>
                          </wps:cNvSpPr>
                          <wps:spPr bwMode="auto">
                            <a:xfrm>
                              <a:off x="835" y="264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8" name="Rectangle 3697"/>
                          <wps:cNvSpPr>
                            <a:spLocks noChangeArrowheads="1"/>
                          </wps:cNvSpPr>
                          <wps:spPr bwMode="auto">
                            <a:xfrm>
                              <a:off x="835" y="263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9" name="Rectangle 3698"/>
                          <wps:cNvSpPr>
                            <a:spLocks noChangeArrowheads="1"/>
                          </wps:cNvSpPr>
                          <wps:spPr bwMode="auto">
                            <a:xfrm>
                              <a:off x="835" y="263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0" name="Rectangle 3699"/>
                          <wps:cNvSpPr>
                            <a:spLocks noChangeArrowheads="1"/>
                          </wps:cNvSpPr>
                          <wps:spPr bwMode="auto">
                            <a:xfrm>
                              <a:off x="835" y="262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1" name="Rectangle 3700"/>
                          <wps:cNvSpPr>
                            <a:spLocks noChangeArrowheads="1"/>
                          </wps:cNvSpPr>
                          <wps:spPr bwMode="auto">
                            <a:xfrm>
                              <a:off x="835" y="262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2" name="Rectangle 3701"/>
                          <wps:cNvSpPr>
                            <a:spLocks noChangeArrowheads="1"/>
                          </wps:cNvSpPr>
                          <wps:spPr bwMode="auto">
                            <a:xfrm>
                              <a:off x="835" y="261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3" name="Rectangle 3702"/>
                          <wps:cNvSpPr>
                            <a:spLocks noChangeArrowheads="1"/>
                          </wps:cNvSpPr>
                          <wps:spPr bwMode="auto">
                            <a:xfrm>
                              <a:off x="835" y="261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4" name="Rectangle 3703"/>
                          <wps:cNvSpPr>
                            <a:spLocks noChangeArrowheads="1"/>
                          </wps:cNvSpPr>
                          <wps:spPr bwMode="auto">
                            <a:xfrm>
                              <a:off x="835" y="261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5" name="Rectangle 3704"/>
                          <wps:cNvSpPr>
                            <a:spLocks noChangeArrowheads="1"/>
                          </wps:cNvSpPr>
                          <wps:spPr bwMode="auto">
                            <a:xfrm>
                              <a:off x="835" y="260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6" name="Rectangle 3705"/>
                          <wps:cNvSpPr>
                            <a:spLocks noChangeArrowheads="1"/>
                          </wps:cNvSpPr>
                          <wps:spPr bwMode="auto">
                            <a:xfrm>
                              <a:off x="835" y="260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7" name="Rectangle 3706"/>
                          <wps:cNvSpPr>
                            <a:spLocks noChangeArrowheads="1"/>
                          </wps:cNvSpPr>
                          <wps:spPr bwMode="auto">
                            <a:xfrm>
                              <a:off x="835" y="259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8" name="Rectangle 3707"/>
                          <wps:cNvSpPr>
                            <a:spLocks noChangeArrowheads="1"/>
                          </wps:cNvSpPr>
                          <wps:spPr bwMode="auto">
                            <a:xfrm>
                              <a:off x="835" y="259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9" name="Rectangle 3708"/>
                          <wps:cNvSpPr>
                            <a:spLocks noChangeArrowheads="1"/>
                          </wps:cNvSpPr>
                          <wps:spPr bwMode="auto">
                            <a:xfrm>
                              <a:off x="835" y="259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0" name="Rectangle 3709"/>
                          <wps:cNvSpPr>
                            <a:spLocks noChangeArrowheads="1"/>
                          </wps:cNvSpPr>
                          <wps:spPr bwMode="auto">
                            <a:xfrm>
                              <a:off x="835" y="258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1" name="Rectangle 3710"/>
                          <wps:cNvSpPr>
                            <a:spLocks noChangeArrowheads="1"/>
                          </wps:cNvSpPr>
                          <wps:spPr bwMode="auto">
                            <a:xfrm>
                              <a:off x="835" y="258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2" name="Rectangle 3711"/>
                          <wps:cNvSpPr>
                            <a:spLocks noChangeArrowheads="1"/>
                          </wps:cNvSpPr>
                          <wps:spPr bwMode="auto">
                            <a:xfrm>
                              <a:off x="835" y="25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3" name="Rectangle 3712"/>
                          <wps:cNvSpPr>
                            <a:spLocks noChangeArrowheads="1"/>
                          </wps:cNvSpPr>
                          <wps:spPr bwMode="auto">
                            <a:xfrm>
                              <a:off x="835" y="25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4" name="Rectangle 3713"/>
                          <wps:cNvSpPr>
                            <a:spLocks noChangeArrowheads="1"/>
                          </wps:cNvSpPr>
                          <wps:spPr bwMode="auto">
                            <a:xfrm>
                              <a:off x="835" y="257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5" name="Rectangle 3714"/>
                          <wps:cNvSpPr>
                            <a:spLocks noChangeArrowheads="1"/>
                          </wps:cNvSpPr>
                          <wps:spPr bwMode="auto">
                            <a:xfrm>
                              <a:off x="835" y="256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6" name="Rectangle 3715"/>
                          <wps:cNvSpPr>
                            <a:spLocks noChangeArrowheads="1"/>
                          </wps:cNvSpPr>
                          <wps:spPr bwMode="auto">
                            <a:xfrm>
                              <a:off x="835" y="256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7" name="Rectangle 3716"/>
                          <wps:cNvSpPr>
                            <a:spLocks noChangeArrowheads="1"/>
                          </wps:cNvSpPr>
                          <wps:spPr bwMode="auto">
                            <a:xfrm>
                              <a:off x="835" y="255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8" name="Rectangle 3717"/>
                          <wps:cNvSpPr>
                            <a:spLocks noChangeArrowheads="1"/>
                          </wps:cNvSpPr>
                          <wps:spPr bwMode="auto">
                            <a:xfrm>
                              <a:off x="835" y="255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9" name="Rectangle 3718"/>
                          <wps:cNvSpPr>
                            <a:spLocks noChangeArrowheads="1"/>
                          </wps:cNvSpPr>
                          <wps:spPr bwMode="auto">
                            <a:xfrm>
                              <a:off x="835" y="254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0" name="Rectangle 3719"/>
                          <wps:cNvSpPr>
                            <a:spLocks noChangeArrowheads="1"/>
                          </wps:cNvSpPr>
                          <wps:spPr bwMode="auto">
                            <a:xfrm>
                              <a:off x="835" y="254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1" name="Rectangle 3720"/>
                          <wps:cNvSpPr>
                            <a:spLocks noChangeArrowheads="1"/>
                          </wps:cNvSpPr>
                          <wps:spPr bwMode="auto">
                            <a:xfrm>
                              <a:off x="835" y="254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2" name="Rectangle 3721"/>
                          <wps:cNvSpPr>
                            <a:spLocks noChangeArrowheads="1"/>
                          </wps:cNvSpPr>
                          <wps:spPr bwMode="auto">
                            <a:xfrm>
                              <a:off x="835" y="253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3" name="Rectangle 3722"/>
                          <wps:cNvSpPr>
                            <a:spLocks noChangeArrowheads="1"/>
                          </wps:cNvSpPr>
                          <wps:spPr bwMode="auto">
                            <a:xfrm>
                              <a:off x="835" y="253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4" name="Rectangle 3723"/>
                          <wps:cNvSpPr>
                            <a:spLocks noChangeArrowheads="1"/>
                          </wps:cNvSpPr>
                          <wps:spPr bwMode="auto">
                            <a:xfrm>
                              <a:off x="835" y="25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5" name="Rectangle 3724"/>
                          <wps:cNvSpPr>
                            <a:spLocks noChangeArrowheads="1"/>
                          </wps:cNvSpPr>
                          <wps:spPr bwMode="auto">
                            <a:xfrm>
                              <a:off x="835" y="252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6" name="Rectangle 3725"/>
                          <wps:cNvSpPr>
                            <a:spLocks noChangeArrowheads="1"/>
                          </wps:cNvSpPr>
                          <wps:spPr bwMode="auto">
                            <a:xfrm>
                              <a:off x="835" y="252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7" name="Rectangle 3726"/>
                          <wps:cNvSpPr>
                            <a:spLocks noChangeArrowheads="1"/>
                          </wps:cNvSpPr>
                          <wps:spPr bwMode="auto">
                            <a:xfrm>
                              <a:off x="835" y="251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8" name="Rectangle 3727"/>
                          <wps:cNvSpPr>
                            <a:spLocks noChangeArrowheads="1"/>
                          </wps:cNvSpPr>
                          <wps:spPr bwMode="auto">
                            <a:xfrm>
                              <a:off x="835" y="251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9" name="Rectangle 3728"/>
                          <wps:cNvSpPr>
                            <a:spLocks noChangeArrowheads="1"/>
                          </wps:cNvSpPr>
                          <wps:spPr bwMode="auto">
                            <a:xfrm>
                              <a:off x="835" y="250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0" name="Rectangle 3729"/>
                          <wps:cNvSpPr>
                            <a:spLocks noChangeArrowheads="1"/>
                          </wps:cNvSpPr>
                          <wps:spPr bwMode="auto">
                            <a:xfrm>
                              <a:off x="835" y="250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1" name="Rectangle 3730"/>
                          <wps:cNvSpPr>
                            <a:spLocks noChangeArrowheads="1"/>
                          </wps:cNvSpPr>
                          <wps:spPr bwMode="auto">
                            <a:xfrm>
                              <a:off x="835" y="250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2" name="Rectangle 3731"/>
                          <wps:cNvSpPr>
                            <a:spLocks noChangeArrowheads="1"/>
                          </wps:cNvSpPr>
                          <wps:spPr bwMode="auto">
                            <a:xfrm>
                              <a:off x="835" y="249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3" name="Rectangle 3732"/>
                          <wps:cNvSpPr>
                            <a:spLocks noChangeArrowheads="1"/>
                          </wps:cNvSpPr>
                          <wps:spPr bwMode="auto">
                            <a:xfrm>
                              <a:off x="835" y="249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4" name="Rectangle 3733"/>
                          <wps:cNvSpPr>
                            <a:spLocks noChangeArrowheads="1"/>
                          </wps:cNvSpPr>
                          <wps:spPr bwMode="auto">
                            <a:xfrm>
                              <a:off x="835" y="248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5" name="Rectangle 3734"/>
                          <wps:cNvSpPr>
                            <a:spLocks noChangeArrowheads="1"/>
                          </wps:cNvSpPr>
                          <wps:spPr bwMode="auto">
                            <a:xfrm>
                              <a:off x="835" y="248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6" name="Rectangle 3735"/>
                          <wps:cNvSpPr>
                            <a:spLocks noChangeArrowheads="1"/>
                          </wps:cNvSpPr>
                          <wps:spPr bwMode="auto">
                            <a:xfrm>
                              <a:off x="835" y="248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7" name="Rectangle 3736"/>
                          <wps:cNvSpPr>
                            <a:spLocks noChangeArrowheads="1"/>
                          </wps:cNvSpPr>
                          <wps:spPr bwMode="auto">
                            <a:xfrm>
                              <a:off x="835" y="247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8" name="Rectangle 3737"/>
                          <wps:cNvSpPr>
                            <a:spLocks noChangeArrowheads="1"/>
                          </wps:cNvSpPr>
                          <wps:spPr bwMode="auto">
                            <a:xfrm>
                              <a:off x="835" y="247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9" name="Rectangle 3738"/>
                          <wps:cNvSpPr>
                            <a:spLocks noChangeArrowheads="1"/>
                          </wps:cNvSpPr>
                          <wps:spPr bwMode="auto">
                            <a:xfrm>
                              <a:off x="835" y="246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0" name="Rectangle 3739"/>
                          <wps:cNvSpPr>
                            <a:spLocks noChangeArrowheads="1"/>
                          </wps:cNvSpPr>
                          <wps:spPr bwMode="auto">
                            <a:xfrm>
                              <a:off x="835" y="246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1" name="Rectangle 3740"/>
                          <wps:cNvSpPr>
                            <a:spLocks noChangeArrowheads="1"/>
                          </wps:cNvSpPr>
                          <wps:spPr bwMode="auto">
                            <a:xfrm>
                              <a:off x="835" y="245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2" name="Rectangle 3741"/>
                          <wps:cNvSpPr>
                            <a:spLocks noChangeArrowheads="1"/>
                          </wps:cNvSpPr>
                          <wps:spPr bwMode="auto">
                            <a:xfrm>
                              <a:off x="835" y="245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3" name="Rectangle 3742"/>
                          <wps:cNvSpPr>
                            <a:spLocks noChangeArrowheads="1"/>
                          </wps:cNvSpPr>
                          <wps:spPr bwMode="auto">
                            <a:xfrm>
                              <a:off x="835" y="245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4" name="Rectangle 3743"/>
                          <wps:cNvSpPr>
                            <a:spLocks noChangeArrowheads="1"/>
                          </wps:cNvSpPr>
                          <wps:spPr bwMode="auto">
                            <a:xfrm>
                              <a:off x="835" y="244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5" name="Rectangle 3744"/>
                          <wps:cNvSpPr>
                            <a:spLocks noChangeArrowheads="1"/>
                          </wps:cNvSpPr>
                          <wps:spPr bwMode="auto">
                            <a:xfrm>
                              <a:off x="835" y="244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6" name="Rectangle 3745"/>
                          <wps:cNvSpPr>
                            <a:spLocks noChangeArrowheads="1"/>
                          </wps:cNvSpPr>
                          <wps:spPr bwMode="auto">
                            <a:xfrm>
                              <a:off x="835" y="243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7" name="Rectangle 3746"/>
                          <wps:cNvSpPr>
                            <a:spLocks noChangeArrowheads="1"/>
                          </wps:cNvSpPr>
                          <wps:spPr bwMode="auto">
                            <a:xfrm>
                              <a:off x="835" y="243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8" name="Rectangle 3747"/>
                          <wps:cNvSpPr>
                            <a:spLocks noChangeArrowheads="1"/>
                          </wps:cNvSpPr>
                          <wps:spPr bwMode="auto">
                            <a:xfrm>
                              <a:off x="835" y="243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9" name="Rectangle 3748"/>
                          <wps:cNvSpPr>
                            <a:spLocks noChangeArrowheads="1"/>
                          </wps:cNvSpPr>
                          <wps:spPr bwMode="auto">
                            <a:xfrm>
                              <a:off x="835" y="242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0" name="Rectangle 3749"/>
                          <wps:cNvSpPr>
                            <a:spLocks noChangeArrowheads="1"/>
                          </wps:cNvSpPr>
                          <wps:spPr bwMode="auto">
                            <a:xfrm>
                              <a:off x="835" y="242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1" name="Rectangle 3750"/>
                          <wps:cNvSpPr>
                            <a:spLocks noChangeArrowheads="1"/>
                          </wps:cNvSpPr>
                          <wps:spPr bwMode="auto">
                            <a:xfrm>
                              <a:off x="835" y="24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2" name="Rectangle 3751"/>
                          <wps:cNvSpPr>
                            <a:spLocks noChangeArrowheads="1"/>
                          </wps:cNvSpPr>
                          <wps:spPr bwMode="auto">
                            <a:xfrm>
                              <a:off x="835" y="24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3" name="Rectangle 3752"/>
                          <wps:cNvSpPr>
                            <a:spLocks noChangeArrowheads="1"/>
                          </wps:cNvSpPr>
                          <wps:spPr bwMode="auto">
                            <a:xfrm>
                              <a:off x="835" y="241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4" name="Rectangle 3753"/>
                          <wps:cNvSpPr>
                            <a:spLocks noChangeArrowheads="1"/>
                          </wps:cNvSpPr>
                          <wps:spPr bwMode="auto">
                            <a:xfrm>
                              <a:off x="835" y="240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5" name="Rectangle 3754"/>
                          <wps:cNvSpPr>
                            <a:spLocks noChangeArrowheads="1"/>
                          </wps:cNvSpPr>
                          <wps:spPr bwMode="auto">
                            <a:xfrm>
                              <a:off x="835" y="240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6" name="Rectangle 3755"/>
                          <wps:cNvSpPr>
                            <a:spLocks noChangeArrowheads="1"/>
                          </wps:cNvSpPr>
                          <wps:spPr bwMode="auto">
                            <a:xfrm>
                              <a:off x="835" y="239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7" name="Rectangle 3756"/>
                          <wps:cNvSpPr>
                            <a:spLocks noChangeArrowheads="1"/>
                          </wps:cNvSpPr>
                          <wps:spPr bwMode="auto">
                            <a:xfrm>
                              <a:off x="835" y="239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8" name="Rectangle 3757"/>
                          <wps:cNvSpPr>
                            <a:spLocks noChangeArrowheads="1"/>
                          </wps:cNvSpPr>
                          <wps:spPr bwMode="auto">
                            <a:xfrm>
                              <a:off x="835" y="238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9" name="Rectangle 3758"/>
                          <wps:cNvSpPr>
                            <a:spLocks noChangeArrowheads="1"/>
                          </wps:cNvSpPr>
                          <wps:spPr bwMode="auto">
                            <a:xfrm>
                              <a:off x="835" y="238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0" name="Rectangle 3759"/>
                          <wps:cNvSpPr>
                            <a:spLocks noChangeArrowheads="1"/>
                          </wps:cNvSpPr>
                          <wps:spPr bwMode="auto">
                            <a:xfrm>
                              <a:off x="835" y="238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1" name="Rectangle 3760"/>
                          <wps:cNvSpPr>
                            <a:spLocks noChangeArrowheads="1"/>
                          </wps:cNvSpPr>
                          <wps:spPr bwMode="auto">
                            <a:xfrm>
                              <a:off x="835" y="237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2" name="Rectangle 3761"/>
                          <wps:cNvSpPr>
                            <a:spLocks noChangeArrowheads="1"/>
                          </wps:cNvSpPr>
                          <wps:spPr bwMode="auto">
                            <a:xfrm>
                              <a:off x="835" y="237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3" name="Rectangle 3762"/>
                          <wps:cNvSpPr>
                            <a:spLocks noChangeArrowheads="1"/>
                          </wps:cNvSpPr>
                          <wps:spPr bwMode="auto">
                            <a:xfrm>
                              <a:off x="835" y="236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4" name="Rectangle 3763"/>
                          <wps:cNvSpPr>
                            <a:spLocks noChangeArrowheads="1"/>
                          </wps:cNvSpPr>
                          <wps:spPr bwMode="auto">
                            <a:xfrm>
                              <a:off x="835" y="236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5" name="Rectangle 3764"/>
                          <wps:cNvSpPr>
                            <a:spLocks noChangeArrowheads="1"/>
                          </wps:cNvSpPr>
                          <wps:spPr bwMode="auto">
                            <a:xfrm>
                              <a:off x="835" y="236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6" name="Rectangle 3765"/>
                          <wps:cNvSpPr>
                            <a:spLocks noChangeArrowheads="1"/>
                          </wps:cNvSpPr>
                          <wps:spPr bwMode="auto">
                            <a:xfrm>
                              <a:off x="835" y="235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7" name="Rectangle 3766"/>
                          <wps:cNvSpPr>
                            <a:spLocks noChangeArrowheads="1"/>
                          </wps:cNvSpPr>
                          <wps:spPr bwMode="auto">
                            <a:xfrm>
                              <a:off x="835" y="235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8" name="Rectangle 3767"/>
                          <wps:cNvSpPr>
                            <a:spLocks noChangeArrowheads="1"/>
                          </wps:cNvSpPr>
                          <wps:spPr bwMode="auto">
                            <a:xfrm>
                              <a:off x="835" y="234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9" name="Rectangle 3768"/>
                          <wps:cNvSpPr>
                            <a:spLocks noChangeArrowheads="1"/>
                          </wps:cNvSpPr>
                          <wps:spPr bwMode="auto">
                            <a:xfrm>
                              <a:off x="835" y="234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0" name="Rectangle 3769"/>
                          <wps:cNvSpPr>
                            <a:spLocks noChangeArrowheads="1"/>
                          </wps:cNvSpPr>
                          <wps:spPr bwMode="auto">
                            <a:xfrm>
                              <a:off x="835" y="234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1" name="Rectangle 3770"/>
                          <wps:cNvSpPr>
                            <a:spLocks noChangeArrowheads="1"/>
                          </wps:cNvSpPr>
                          <wps:spPr bwMode="auto">
                            <a:xfrm>
                              <a:off x="835" y="233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2" name="Rectangle 3771"/>
                          <wps:cNvSpPr>
                            <a:spLocks noChangeArrowheads="1"/>
                          </wps:cNvSpPr>
                          <wps:spPr bwMode="auto">
                            <a:xfrm>
                              <a:off x="835" y="233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3" name="Rectangle 3772"/>
                          <wps:cNvSpPr>
                            <a:spLocks noChangeArrowheads="1"/>
                          </wps:cNvSpPr>
                          <wps:spPr bwMode="auto">
                            <a:xfrm>
                              <a:off x="835" y="232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4" name="Rectangle 3773"/>
                          <wps:cNvSpPr>
                            <a:spLocks noChangeArrowheads="1"/>
                          </wps:cNvSpPr>
                          <wps:spPr bwMode="auto">
                            <a:xfrm>
                              <a:off x="835" y="232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5" name="Rectangle 3774"/>
                          <wps:cNvSpPr>
                            <a:spLocks noChangeArrowheads="1"/>
                          </wps:cNvSpPr>
                          <wps:spPr bwMode="auto">
                            <a:xfrm>
                              <a:off x="835" y="231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6" name="Rectangle 3775"/>
                          <wps:cNvSpPr>
                            <a:spLocks noChangeArrowheads="1"/>
                          </wps:cNvSpPr>
                          <wps:spPr bwMode="auto">
                            <a:xfrm>
                              <a:off x="835" y="231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7" name="Rectangle 3776"/>
                          <wps:cNvSpPr>
                            <a:spLocks noChangeArrowheads="1"/>
                          </wps:cNvSpPr>
                          <wps:spPr bwMode="auto">
                            <a:xfrm>
                              <a:off x="835" y="231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8" name="Rectangle 3777"/>
                          <wps:cNvSpPr>
                            <a:spLocks noChangeArrowheads="1"/>
                          </wps:cNvSpPr>
                          <wps:spPr bwMode="auto">
                            <a:xfrm>
                              <a:off x="835" y="230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9" name="Rectangle 3778"/>
                          <wps:cNvSpPr>
                            <a:spLocks noChangeArrowheads="1"/>
                          </wps:cNvSpPr>
                          <wps:spPr bwMode="auto">
                            <a:xfrm>
                              <a:off x="835" y="230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0" name="Rectangle 3779"/>
                          <wps:cNvSpPr>
                            <a:spLocks noChangeArrowheads="1"/>
                          </wps:cNvSpPr>
                          <wps:spPr bwMode="auto">
                            <a:xfrm>
                              <a:off x="835" y="229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1" name="Rectangle 3780"/>
                          <wps:cNvSpPr>
                            <a:spLocks noChangeArrowheads="1"/>
                          </wps:cNvSpPr>
                          <wps:spPr bwMode="auto">
                            <a:xfrm>
                              <a:off x="835" y="229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2" name="Rectangle 3781"/>
                          <wps:cNvSpPr>
                            <a:spLocks noChangeArrowheads="1"/>
                          </wps:cNvSpPr>
                          <wps:spPr bwMode="auto">
                            <a:xfrm>
                              <a:off x="835" y="22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3" name="Rectangle 3782"/>
                          <wps:cNvSpPr>
                            <a:spLocks noChangeArrowheads="1"/>
                          </wps:cNvSpPr>
                          <wps:spPr bwMode="auto">
                            <a:xfrm>
                              <a:off x="835" y="228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4" name="Rectangle 3783"/>
                          <wps:cNvSpPr>
                            <a:spLocks noChangeArrowheads="1"/>
                          </wps:cNvSpPr>
                          <wps:spPr bwMode="auto">
                            <a:xfrm>
                              <a:off x="835" y="228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5" name="Rectangle 3784"/>
                          <wps:cNvSpPr>
                            <a:spLocks noChangeArrowheads="1"/>
                          </wps:cNvSpPr>
                          <wps:spPr bwMode="auto">
                            <a:xfrm>
                              <a:off x="835" y="22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6" name="Rectangle 3785"/>
                          <wps:cNvSpPr>
                            <a:spLocks noChangeArrowheads="1"/>
                          </wps:cNvSpPr>
                          <wps:spPr bwMode="auto">
                            <a:xfrm>
                              <a:off x="835" y="22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7" name="Rectangle 3786"/>
                          <wps:cNvSpPr>
                            <a:spLocks noChangeArrowheads="1"/>
                          </wps:cNvSpPr>
                          <wps:spPr bwMode="auto">
                            <a:xfrm>
                              <a:off x="835" y="227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8" name="Rectangle 3787"/>
                          <wps:cNvSpPr>
                            <a:spLocks noChangeArrowheads="1"/>
                          </wps:cNvSpPr>
                          <wps:spPr bwMode="auto">
                            <a:xfrm>
                              <a:off x="835" y="226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9" name="Rectangle 3788"/>
                          <wps:cNvSpPr>
                            <a:spLocks noChangeArrowheads="1"/>
                          </wps:cNvSpPr>
                          <wps:spPr bwMode="auto">
                            <a:xfrm>
                              <a:off x="835" y="226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0" name="Rectangle 3789"/>
                          <wps:cNvSpPr>
                            <a:spLocks noChangeArrowheads="1"/>
                          </wps:cNvSpPr>
                          <wps:spPr bwMode="auto">
                            <a:xfrm>
                              <a:off x="835" y="225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1" name="Rectangle 3790"/>
                          <wps:cNvSpPr>
                            <a:spLocks noChangeArrowheads="1"/>
                          </wps:cNvSpPr>
                          <wps:spPr bwMode="auto">
                            <a:xfrm>
                              <a:off x="835" y="225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2" name="Rectangle 3791"/>
                          <wps:cNvSpPr>
                            <a:spLocks noChangeArrowheads="1"/>
                          </wps:cNvSpPr>
                          <wps:spPr bwMode="auto">
                            <a:xfrm>
                              <a:off x="835" y="224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3" name="Rectangle 3792"/>
                          <wps:cNvSpPr>
                            <a:spLocks noChangeArrowheads="1"/>
                          </wps:cNvSpPr>
                          <wps:spPr bwMode="auto">
                            <a:xfrm>
                              <a:off x="835" y="224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4" name="Rectangle 3793"/>
                          <wps:cNvSpPr>
                            <a:spLocks noChangeArrowheads="1"/>
                          </wps:cNvSpPr>
                          <wps:spPr bwMode="auto">
                            <a:xfrm>
                              <a:off x="835" y="21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5" name="Rectangle 3794"/>
                          <wps:cNvSpPr>
                            <a:spLocks noChangeArrowheads="1"/>
                          </wps:cNvSpPr>
                          <wps:spPr bwMode="auto">
                            <a:xfrm>
                              <a:off x="835" y="213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6" name="Rectangle 3795"/>
                          <wps:cNvSpPr>
                            <a:spLocks noChangeArrowheads="1"/>
                          </wps:cNvSpPr>
                          <wps:spPr bwMode="auto">
                            <a:xfrm>
                              <a:off x="835" y="213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7" name="Rectangle 3796"/>
                          <wps:cNvSpPr>
                            <a:spLocks noChangeArrowheads="1"/>
                          </wps:cNvSpPr>
                          <wps:spPr bwMode="auto">
                            <a:xfrm>
                              <a:off x="835" y="212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8" name="Rectangle 3797"/>
                          <wps:cNvSpPr>
                            <a:spLocks noChangeArrowheads="1"/>
                          </wps:cNvSpPr>
                          <wps:spPr bwMode="auto">
                            <a:xfrm>
                              <a:off x="835" y="212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9" name="Rectangle 3798"/>
                          <wps:cNvSpPr>
                            <a:spLocks noChangeArrowheads="1"/>
                          </wps:cNvSpPr>
                          <wps:spPr bwMode="auto">
                            <a:xfrm>
                              <a:off x="835" y="21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0" name="Rectangle 3799"/>
                          <wps:cNvSpPr>
                            <a:spLocks noChangeArrowheads="1"/>
                          </wps:cNvSpPr>
                          <wps:spPr bwMode="auto">
                            <a:xfrm>
                              <a:off x="835" y="21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1" name="Rectangle 3800"/>
                          <wps:cNvSpPr>
                            <a:spLocks noChangeArrowheads="1"/>
                          </wps:cNvSpPr>
                          <wps:spPr bwMode="auto">
                            <a:xfrm>
                              <a:off x="835" y="210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2" name="Rectangle 3801"/>
                          <wps:cNvSpPr>
                            <a:spLocks noChangeArrowheads="1"/>
                          </wps:cNvSpPr>
                          <wps:spPr bwMode="auto">
                            <a:xfrm>
                              <a:off x="835" y="210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3" name="Rectangle 3802"/>
                          <wps:cNvSpPr>
                            <a:spLocks noChangeArrowheads="1"/>
                          </wps:cNvSpPr>
                          <wps:spPr bwMode="auto">
                            <a:xfrm>
                              <a:off x="835" y="210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4" name="Rectangle 3803"/>
                          <wps:cNvSpPr>
                            <a:spLocks noChangeArrowheads="1"/>
                          </wps:cNvSpPr>
                          <wps:spPr bwMode="auto">
                            <a:xfrm>
                              <a:off x="835" y="209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5" name="Rectangle 3804"/>
                          <wps:cNvSpPr>
                            <a:spLocks noChangeArrowheads="1"/>
                          </wps:cNvSpPr>
                          <wps:spPr bwMode="auto">
                            <a:xfrm>
                              <a:off x="835" y="209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6" name="Rectangle 3805"/>
                          <wps:cNvSpPr>
                            <a:spLocks noChangeArrowheads="1"/>
                          </wps:cNvSpPr>
                          <wps:spPr bwMode="auto">
                            <a:xfrm>
                              <a:off x="835" y="208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7" name="Rectangle 3806"/>
                          <wps:cNvSpPr>
                            <a:spLocks noChangeArrowheads="1"/>
                          </wps:cNvSpPr>
                          <wps:spPr bwMode="auto">
                            <a:xfrm>
                              <a:off x="835" y="208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8" name="Rectangle 3807"/>
                          <wps:cNvSpPr>
                            <a:spLocks noChangeArrowheads="1"/>
                          </wps:cNvSpPr>
                          <wps:spPr bwMode="auto">
                            <a:xfrm>
                              <a:off x="835" y="208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9" name="Rectangle 3808"/>
                          <wps:cNvSpPr>
                            <a:spLocks noChangeArrowheads="1"/>
                          </wps:cNvSpPr>
                          <wps:spPr bwMode="auto">
                            <a:xfrm>
                              <a:off x="835" y="207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0" name="Rectangle 3809"/>
                          <wps:cNvSpPr>
                            <a:spLocks noChangeArrowheads="1"/>
                          </wps:cNvSpPr>
                          <wps:spPr bwMode="auto">
                            <a:xfrm>
                              <a:off x="835" y="207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1" name="Rectangle 3810"/>
                          <wps:cNvSpPr>
                            <a:spLocks noChangeArrowheads="1"/>
                          </wps:cNvSpPr>
                          <wps:spPr bwMode="auto">
                            <a:xfrm>
                              <a:off x="835" y="206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2" name="Rectangle 3811"/>
                          <wps:cNvSpPr>
                            <a:spLocks noChangeArrowheads="1"/>
                          </wps:cNvSpPr>
                          <wps:spPr bwMode="auto">
                            <a:xfrm>
                              <a:off x="835" y="206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3" name="Rectangle 3812"/>
                          <wps:cNvSpPr>
                            <a:spLocks noChangeArrowheads="1"/>
                          </wps:cNvSpPr>
                          <wps:spPr bwMode="auto">
                            <a:xfrm>
                              <a:off x="835" y="206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4" name="Rectangle 3813"/>
                          <wps:cNvSpPr>
                            <a:spLocks noChangeArrowheads="1"/>
                          </wps:cNvSpPr>
                          <wps:spPr bwMode="auto">
                            <a:xfrm>
                              <a:off x="835" y="205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5" name="Rectangle 3814"/>
                          <wps:cNvSpPr>
                            <a:spLocks noChangeArrowheads="1"/>
                          </wps:cNvSpPr>
                          <wps:spPr bwMode="auto">
                            <a:xfrm>
                              <a:off x="835" y="205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6" name="Rectangle 3815"/>
                          <wps:cNvSpPr>
                            <a:spLocks noChangeArrowheads="1"/>
                          </wps:cNvSpPr>
                          <wps:spPr bwMode="auto">
                            <a:xfrm>
                              <a:off x="835" y="204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7" name="Rectangle 3816"/>
                          <wps:cNvSpPr>
                            <a:spLocks noChangeArrowheads="1"/>
                          </wps:cNvSpPr>
                          <wps:spPr bwMode="auto">
                            <a:xfrm>
                              <a:off x="835" y="204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8" name="Rectangle 3817"/>
                          <wps:cNvSpPr>
                            <a:spLocks noChangeArrowheads="1"/>
                          </wps:cNvSpPr>
                          <wps:spPr bwMode="auto">
                            <a:xfrm>
                              <a:off x="835" y="204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9" name="Rectangle 3818"/>
                          <wps:cNvSpPr>
                            <a:spLocks noChangeArrowheads="1"/>
                          </wps:cNvSpPr>
                          <wps:spPr bwMode="auto">
                            <a:xfrm>
                              <a:off x="835" y="193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0" name="Rectangle 3819"/>
                          <wps:cNvSpPr>
                            <a:spLocks noChangeArrowheads="1"/>
                          </wps:cNvSpPr>
                          <wps:spPr bwMode="auto">
                            <a:xfrm>
                              <a:off x="835" y="19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1" name="Rectangle 3820"/>
                          <wps:cNvSpPr>
                            <a:spLocks noChangeArrowheads="1"/>
                          </wps:cNvSpPr>
                          <wps:spPr bwMode="auto">
                            <a:xfrm>
                              <a:off x="835" y="192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2" name="Rectangle 3821"/>
                          <wps:cNvSpPr>
                            <a:spLocks noChangeArrowheads="1"/>
                          </wps:cNvSpPr>
                          <wps:spPr bwMode="auto">
                            <a:xfrm>
                              <a:off x="835" y="192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3" name="Rectangle 3822"/>
                          <wps:cNvSpPr>
                            <a:spLocks noChangeArrowheads="1"/>
                          </wps:cNvSpPr>
                          <wps:spPr bwMode="auto">
                            <a:xfrm>
                              <a:off x="835" y="191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4" name="Rectangle 3823"/>
                          <wps:cNvSpPr>
                            <a:spLocks noChangeArrowheads="1"/>
                          </wps:cNvSpPr>
                          <wps:spPr bwMode="auto">
                            <a:xfrm>
                              <a:off x="835" y="191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5" name="Rectangle 3824"/>
                          <wps:cNvSpPr>
                            <a:spLocks noChangeArrowheads="1"/>
                          </wps:cNvSpPr>
                          <wps:spPr bwMode="auto">
                            <a:xfrm>
                              <a:off x="835" y="190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6" name="Rectangle 3825"/>
                          <wps:cNvSpPr>
                            <a:spLocks noChangeArrowheads="1"/>
                          </wps:cNvSpPr>
                          <wps:spPr bwMode="auto">
                            <a:xfrm>
                              <a:off x="835" y="190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7" name="Rectangle 3826"/>
                          <wps:cNvSpPr>
                            <a:spLocks noChangeArrowheads="1"/>
                          </wps:cNvSpPr>
                          <wps:spPr bwMode="auto">
                            <a:xfrm>
                              <a:off x="835" y="190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8" name="Rectangle 3827"/>
                          <wps:cNvSpPr>
                            <a:spLocks noChangeArrowheads="1"/>
                          </wps:cNvSpPr>
                          <wps:spPr bwMode="auto">
                            <a:xfrm>
                              <a:off x="835" y="189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9" name="Rectangle 3828"/>
                          <wps:cNvSpPr>
                            <a:spLocks noChangeArrowheads="1"/>
                          </wps:cNvSpPr>
                          <wps:spPr bwMode="auto">
                            <a:xfrm>
                              <a:off x="835" y="189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0" name="Rectangle 3829"/>
                          <wps:cNvSpPr>
                            <a:spLocks noChangeArrowheads="1"/>
                          </wps:cNvSpPr>
                          <wps:spPr bwMode="auto">
                            <a:xfrm>
                              <a:off x="835" y="188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1" name="Rectangle 3830"/>
                          <wps:cNvSpPr>
                            <a:spLocks noChangeArrowheads="1"/>
                          </wps:cNvSpPr>
                          <wps:spPr bwMode="auto">
                            <a:xfrm>
                              <a:off x="835" y="18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2" name="Rectangle 3831"/>
                          <wps:cNvSpPr>
                            <a:spLocks noChangeArrowheads="1"/>
                          </wps:cNvSpPr>
                          <wps:spPr bwMode="auto">
                            <a:xfrm>
                              <a:off x="835" y="187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3" name="Rectangle 3832"/>
                          <wps:cNvSpPr>
                            <a:spLocks noChangeArrowheads="1"/>
                          </wps:cNvSpPr>
                          <wps:spPr bwMode="auto">
                            <a:xfrm>
                              <a:off x="835" y="187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4" name="Rectangle 3833"/>
                          <wps:cNvSpPr>
                            <a:spLocks noChangeArrowheads="1"/>
                          </wps:cNvSpPr>
                          <wps:spPr bwMode="auto">
                            <a:xfrm>
                              <a:off x="835" y="187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5" name="Rectangle 3834"/>
                          <wps:cNvSpPr>
                            <a:spLocks noChangeArrowheads="1"/>
                          </wps:cNvSpPr>
                          <wps:spPr bwMode="auto">
                            <a:xfrm>
                              <a:off x="835" y="186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6" name="Rectangle 3835"/>
                          <wps:cNvSpPr>
                            <a:spLocks noChangeArrowheads="1"/>
                          </wps:cNvSpPr>
                          <wps:spPr bwMode="auto">
                            <a:xfrm>
                              <a:off x="835" y="186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7" name="Rectangle 3836"/>
                          <wps:cNvSpPr>
                            <a:spLocks noChangeArrowheads="1"/>
                          </wps:cNvSpPr>
                          <wps:spPr bwMode="auto">
                            <a:xfrm>
                              <a:off x="835" y="185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8" name="Rectangle 3837"/>
                          <wps:cNvSpPr>
                            <a:spLocks noChangeArrowheads="1"/>
                          </wps:cNvSpPr>
                          <wps:spPr bwMode="auto">
                            <a:xfrm>
                              <a:off x="835" y="185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9" name="Rectangle 3838"/>
                          <wps:cNvSpPr>
                            <a:spLocks noChangeArrowheads="1"/>
                          </wps:cNvSpPr>
                          <wps:spPr bwMode="auto">
                            <a:xfrm>
                              <a:off x="835" y="185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0" name="Rectangle 3839"/>
                          <wps:cNvSpPr>
                            <a:spLocks noChangeArrowheads="1"/>
                          </wps:cNvSpPr>
                          <wps:spPr bwMode="auto">
                            <a:xfrm>
                              <a:off x="835" y="184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1" name="Rectangle 3840"/>
                          <wps:cNvSpPr>
                            <a:spLocks noChangeArrowheads="1"/>
                          </wps:cNvSpPr>
                          <wps:spPr bwMode="auto">
                            <a:xfrm>
                              <a:off x="835" y="184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2" name="Rectangle 3841"/>
                          <wps:cNvSpPr>
                            <a:spLocks noChangeArrowheads="1"/>
                          </wps:cNvSpPr>
                          <wps:spPr bwMode="auto">
                            <a:xfrm>
                              <a:off x="835" y="18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3" name="Rectangle 3842"/>
                          <wps:cNvSpPr>
                            <a:spLocks noChangeArrowheads="1"/>
                          </wps:cNvSpPr>
                          <wps:spPr bwMode="auto">
                            <a:xfrm>
                              <a:off x="835" y="183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4" name="Rectangle 3843"/>
                          <wps:cNvSpPr>
                            <a:spLocks noChangeArrowheads="1"/>
                          </wps:cNvSpPr>
                          <wps:spPr bwMode="auto">
                            <a:xfrm>
                              <a:off x="835" y="183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5" name="Rectangle 3844"/>
                          <wps:cNvSpPr>
                            <a:spLocks noChangeArrowheads="1"/>
                          </wps:cNvSpPr>
                          <wps:spPr bwMode="auto">
                            <a:xfrm>
                              <a:off x="835" y="182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6" name="Rectangle 3845"/>
                          <wps:cNvSpPr>
                            <a:spLocks noChangeArrowheads="1"/>
                          </wps:cNvSpPr>
                          <wps:spPr bwMode="auto">
                            <a:xfrm>
                              <a:off x="835" y="182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3907" name="Group 3846"/>
                        <wpg:cNvGrpSpPr>
                          <a:grpSpLocks/>
                        </wpg:cNvGrpSpPr>
                        <wpg:grpSpPr bwMode="auto">
                          <a:xfrm>
                            <a:off x="461934" y="382230"/>
                            <a:ext cx="2213" cy="625617"/>
                            <a:chOff x="835" y="691"/>
                            <a:chExt cx="4" cy="1131"/>
                          </a:xfrm>
                        </wpg:grpSpPr>
                        <wps:wsp>
                          <wps:cNvPr id="3908" name="Rectangle 3847"/>
                          <wps:cNvSpPr>
                            <a:spLocks noChangeArrowheads="1"/>
                          </wps:cNvSpPr>
                          <wps:spPr bwMode="auto">
                            <a:xfrm>
                              <a:off x="835" y="18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9" name="Rectangle 3848"/>
                          <wps:cNvSpPr>
                            <a:spLocks noChangeArrowheads="1"/>
                          </wps:cNvSpPr>
                          <wps:spPr bwMode="auto">
                            <a:xfrm>
                              <a:off x="835" y="181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0" name="Rectangle 3849"/>
                          <wps:cNvSpPr>
                            <a:spLocks noChangeArrowheads="1"/>
                          </wps:cNvSpPr>
                          <wps:spPr bwMode="auto">
                            <a:xfrm>
                              <a:off x="835" y="180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1" name="Rectangle 3850"/>
                          <wps:cNvSpPr>
                            <a:spLocks noChangeArrowheads="1"/>
                          </wps:cNvSpPr>
                          <wps:spPr bwMode="auto">
                            <a:xfrm>
                              <a:off x="835" y="180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2" name="Rectangle 3851"/>
                          <wps:cNvSpPr>
                            <a:spLocks noChangeArrowheads="1"/>
                          </wps:cNvSpPr>
                          <wps:spPr bwMode="auto">
                            <a:xfrm>
                              <a:off x="835" y="180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3" name="Rectangle 3852"/>
                          <wps:cNvSpPr>
                            <a:spLocks noChangeArrowheads="1"/>
                          </wps:cNvSpPr>
                          <wps:spPr bwMode="auto">
                            <a:xfrm>
                              <a:off x="835" y="179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4" name="Rectangle 3853"/>
                          <wps:cNvSpPr>
                            <a:spLocks noChangeArrowheads="1"/>
                          </wps:cNvSpPr>
                          <wps:spPr bwMode="auto">
                            <a:xfrm>
                              <a:off x="835" y="179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5" name="Rectangle 3854"/>
                          <wps:cNvSpPr>
                            <a:spLocks noChangeArrowheads="1"/>
                          </wps:cNvSpPr>
                          <wps:spPr bwMode="auto">
                            <a:xfrm>
                              <a:off x="835" y="178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6" name="Rectangle 3855"/>
                          <wps:cNvSpPr>
                            <a:spLocks noChangeArrowheads="1"/>
                          </wps:cNvSpPr>
                          <wps:spPr bwMode="auto">
                            <a:xfrm>
                              <a:off x="835" y="178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7" name="Rectangle 3856"/>
                          <wps:cNvSpPr>
                            <a:spLocks noChangeArrowheads="1"/>
                          </wps:cNvSpPr>
                          <wps:spPr bwMode="auto">
                            <a:xfrm>
                              <a:off x="835" y="178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8" name="Rectangle 3857"/>
                          <wps:cNvSpPr>
                            <a:spLocks noChangeArrowheads="1"/>
                          </wps:cNvSpPr>
                          <wps:spPr bwMode="auto">
                            <a:xfrm>
                              <a:off x="835" y="177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9" name="Rectangle 3858"/>
                          <wps:cNvSpPr>
                            <a:spLocks noChangeArrowheads="1"/>
                          </wps:cNvSpPr>
                          <wps:spPr bwMode="auto">
                            <a:xfrm>
                              <a:off x="835" y="177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0" name="Rectangle 3859"/>
                          <wps:cNvSpPr>
                            <a:spLocks noChangeArrowheads="1"/>
                          </wps:cNvSpPr>
                          <wps:spPr bwMode="auto">
                            <a:xfrm>
                              <a:off x="835" y="176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1" name="Rectangle 3860"/>
                          <wps:cNvSpPr>
                            <a:spLocks noChangeArrowheads="1"/>
                          </wps:cNvSpPr>
                          <wps:spPr bwMode="auto">
                            <a:xfrm>
                              <a:off x="835" y="176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2" name="Rectangle 3861"/>
                          <wps:cNvSpPr>
                            <a:spLocks noChangeArrowheads="1"/>
                          </wps:cNvSpPr>
                          <wps:spPr bwMode="auto">
                            <a:xfrm>
                              <a:off x="835" y="176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3" name="Rectangle 3862"/>
                          <wps:cNvSpPr>
                            <a:spLocks noChangeArrowheads="1"/>
                          </wps:cNvSpPr>
                          <wps:spPr bwMode="auto">
                            <a:xfrm>
                              <a:off x="835" y="175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4" name="Rectangle 3863"/>
                          <wps:cNvSpPr>
                            <a:spLocks noChangeArrowheads="1"/>
                          </wps:cNvSpPr>
                          <wps:spPr bwMode="auto">
                            <a:xfrm>
                              <a:off x="835" y="175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5" name="Rectangle 3864"/>
                          <wps:cNvSpPr>
                            <a:spLocks noChangeArrowheads="1"/>
                          </wps:cNvSpPr>
                          <wps:spPr bwMode="auto">
                            <a:xfrm>
                              <a:off x="835" y="174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6" name="Rectangle 3865"/>
                          <wps:cNvSpPr>
                            <a:spLocks noChangeArrowheads="1"/>
                          </wps:cNvSpPr>
                          <wps:spPr bwMode="auto">
                            <a:xfrm>
                              <a:off x="835" y="174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7" name="Rectangle 3866"/>
                          <wps:cNvSpPr>
                            <a:spLocks noChangeArrowheads="1"/>
                          </wps:cNvSpPr>
                          <wps:spPr bwMode="auto">
                            <a:xfrm>
                              <a:off x="835" y="173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8" name="Rectangle 3867"/>
                          <wps:cNvSpPr>
                            <a:spLocks noChangeArrowheads="1"/>
                          </wps:cNvSpPr>
                          <wps:spPr bwMode="auto">
                            <a:xfrm>
                              <a:off x="835" y="173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9" name="Rectangle 3868"/>
                          <wps:cNvSpPr>
                            <a:spLocks noChangeArrowheads="1"/>
                          </wps:cNvSpPr>
                          <wps:spPr bwMode="auto">
                            <a:xfrm>
                              <a:off x="835" y="173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0" name="Rectangle 3869"/>
                          <wps:cNvSpPr>
                            <a:spLocks noChangeArrowheads="1"/>
                          </wps:cNvSpPr>
                          <wps:spPr bwMode="auto">
                            <a:xfrm>
                              <a:off x="835" y="172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1" name="Rectangle 3870"/>
                          <wps:cNvSpPr>
                            <a:spLocks noChangeArrowheads="1"/>
                          </wps:cNvSpPr>
                          <wps:spPr bwMode="auto">
                            <a:xfrm>
                              <a:off x="835" y="172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2" name="Rectangle 3871"/>
                          <wps:cNvSpPr>
                            <a:spLocks noChangeArrowheads="1"/>
                          </wps:cNvSpPr>
                          <wps:spPr bwMode="auto">
                            <a:xfrm>
                              <a:off x="835" y="171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3" name="Rectangle 3872"/>
                          <wps:cNvSpPr>
                            <a:spLocks noChangeArrowheads="1"/>
                          </wps:cNvSpPr>
                          <wps:spPr bwMode="auto">
                            <a:xfrm>
                              <a:off x="835" y="171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4" name="Rectangle 3873"/>
                          <wps:cNvSpPr>
                            <a:spLocks noChangeArrowheads="1"/>
                          </wps:cNvSpPr>
                          <wps:spPr bwMode="auto">
                            <a:xfrm>
                              <a:off x="835" y="171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5" name="Rectangle 3874"/>
                          <wps:cNvSpPr>
                            <a:spLocks noChangeArrowheads="1"/>
                          </wps:cNvSpPr>
                          <wps:spPr bwMode="auto">
                            <a:xfrm>
                              <a:off x="835" y="170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6" name="Rectangle 3875"/>
                          <wps:cNvSpPr>
                            <a:spLocks noChangeArrowheads="1"/>
                          </wps:cNvSpPr>
                          <wps:spPr bwMode="auto">
                            <a:xfrm>
                              <a:off x="835" y="170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7" name="Rectangle 3876"/>
                          <wps:cNvSpPr>
                            <a:spLocks noChangeArrowheads="1"/>
                          </wps:cNvSpPr>
                          <wps:spPr bwMode="auto">
                            <a:xfrm>
                              <a:off x="835" y="16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8" name="Rectangle 3877"/>
                          <wps:cNvSpPr>
                            <a:spLocks noChangeArrowheads="1"/>
                          </wps:cNvSpPr>
                          <wps:spPr bwMode="auto">
                            <a:xfrm>
                              <a:off x="835" y="169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9" name="Rectangle 3878"/>
                          <wps:cNvSpPr>
                            <a:spLocks noChangeArrowheads="1"/>
                          </wps:cNvSpPr>
                          <wps:spPr bwMode="auto">
                            <a:xfrm>
                              <a:off x="835" y="16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0" name="Rectangle 3879"/>
                          <wps:cNvSpPr>
                            <a:spLocks noChangeArrowheads="1"/>
                          </wps:cNvSpPr>
                          <wps:spPr bwMode="auto">
                            <a:xfrm>
                              <a:off x="835" y="168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1" name="Rectangle 3880"/>
                          <wps:cNvSpPr>
                            <a:spLocks noChangeArrowheads="1"/>
                          </wps:cNvSpPr>
                          <wps:spPr bwMode="auto">
                            <a:xfrm>
                              <a:off x="835" y="168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2" name="Rectangle 3881"/>
                          <wps:cNvSpPr>
                            <a:spLocks noChangeArrowheads="1"/>
                          </wps:cNvSpPr>
                          <wps:spPr bwMode="auto">
                            <a:xfrm>
                              <a:off x="835" y="16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3" name="Rectangle 3882"/>
                          <wps:cNvSpPr>
                            <a:spLocks noChangeArrowheads="1"/>
                          </wps:cNvSpPr>
                          <wps:spPr bwMode="auto">
                            <a:xfrm>
                              <a:off x="835" y="16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4" name="Rectangle 3883"/>
                          <wps:cNvSpPr>
                            <a:spLocks noChangeArrowheads="1"/>
                          </wps:cNvSpPr>
                          <wps:spPr bwMode="auto">
                            <a:xfrm>
                              <a:off x="835" y="166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5" name="Rectangle 3884"/>
                          <wps:cNvSpPr>
                            <a:spLocks noChangeArrowheads="1"/>
                          </wps:cNvSpPr>
                          <wps:spPr bwMode="auto">
                            <a:xfrm>
                              <a:off x="835" y="166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6" name="Rectangle 3885"/>
                          <wps:cNvSpPr>
                            <a:spLocks noChangeArrowheads="1"/>
                          </wps:cNvSpPr>
                          <wps:spPr bwMode="auto">
                            <a:xfrm>
                              <a:off x="835" y="166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7" name="Rectangle 3886"/>
                          <wps:cNvSpPr>
                            <a:spLocks noChangeArrowheads="1"/>
                          </wps:cNvSpPr>
                          <wps:spPr bwMode="auto">
                            <a:xfrm>
                              <a:off x="835" y="165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8" name="Rectangle 3887"/>
                          <wps:cNvSpPr>
                            <a:spLocks noChangeArrowheads="1"/>
                          </wps:cNvSpPr>
                          <wps:spPr bwMode="auto">
                            <a:xfrm>
                              <a:off x="835" y="165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9" name="Rectangle 3888"/>
                          <wps:cNvSpPr>
                            <a:spLocks noChangeArrowheads="1"/>
                          </wps:cNvSpPr>
                          <wps:spPr bwMode="auto">
                            <a:xfrm>
                              <a:off x="835" y="164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0" name="Rectangle 3889"/>
                          <wps:cNvSpPr>
                            <a:spLocks noChangeArrowheads="1"/>
                          </wps:cNvSpPr>
                          <wps:spPr bwMode="auto">
                            <a:xfrm>
                              <a:off x="835" y="164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1" name="Rectangle 3890"/>
                          <wps:cNvSpPr>
                            <a:spLocks noChangeArrowheads="1"/>
                          </wps:cNvSpPr>
                          <wps:spPr bwMode="auto">
                            <a:xfrm>
                              <a:off x="835" y="164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2" name="Rectangle 3891"/>
                          <wps:cNvSpPr>
                            <a:spLocks noChangeArrowheads="1"/>
                          </wps:cNvSpPr>
                          <wps:spPr bwMode="auto">
                            <a:xfrm>
                              <a:off x="835" y="163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3" name="Rectangle 3892"/>
                          <wps:cNvSpPr>
                            <a:spLocks noChangeArrowheads="1"/>
                          </wps:cNvSpPr>
                          <wps:spPr bwMode="auto">
                            <a:xfrm>
                              <a:off x="835" y="163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4" name="Rectangle 3893"/>
                          <wps:cNvSpPr>
                            <a:spLocks noChangeArrowheads="1"/>
                          </wps:cNvSpPr>
                          <wps:spPr bwMode="auto">
                            <a:xfrm>
                              <a:off x="835" y="162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5" name="Rectangle 3894"/>
                          <wps:cNvSpPr>
                            <a:spLocks noChangeArrowheads="1"/>
                          </wps:cNvSpPr>
                          <wps:spPr bwMode="auto">
                            <a:xfrm>
                              <a:off x="835" y="162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6" name="Rectangle 3895"/>
                          <wps:cNvSpPr>
                            <a:spLocks noChangeArrowheads="1"/>
                          </wps:cNvSpPr>
                          <wps:spPr bwMode="auto">
                            <a:xfrm>
                              <a:off x="835" y="162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7" name="Rectangle 3896"/>
                          <wps:cNvSpPr>
                            <a:spLocks noChangeArrowheads="1"/>
                          </wps:cNvSpPr>
                          <wps:spPr bwMode="auto">
                            <a:xfrm>
                              <a:off x="835" y="161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8" name="Rectangle 3897"/>
                          <wps:cNvSpPr>
                            <a:spLocks noChangeArrowheads="1"/>
                          </wps:cNvSpPr>
                          <wps:spPr bwMode="auto">
                            <a:xfrm>
                              <a:off x="835" y="161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9" name="Rectangle 3898"/>
                          <wps:cNvSpPr>
                            <a:spLocks noChangeArrowheads="1"/>
                          </wps:cNvSpPr>
                          <wps:spPr bwMode="auto">
                            <a:xfrm>
                              <a:off x="835" y="160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0" name="Rectangle 3899"/>
                          <wps:cNvSpPr>
                            <a:spLocks noChangeArrowheads="1"/>
                          </wps:cNvSpPr>
                          <wps:spPr bwMode="auto">
                            <a:xfrm>
                              <a:off x="835" y="160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1" name="Rectangle 3900"/>
                          <wps:cNvSpPr>
                            <a:spLocks noChangeArrowheads="1"/>
                          </wps:cNvSpPr>
                          <wps:spPr bwMode="auto">
                            <a:xfrm>
                              <a:off x="835" y="160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2" name="Rectangle 3901"/>
                          <wps:cNvSpPr>
                            <a:spLocks noChangeArrowheads="1"/>
                          </wps:cNvSpPr>
                          <wps:spPr bwMode="auto">
                            <a:xfrm>
                              <a:off x="835" y="159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3" name="Rectangle 3902"/>
                          <wps:cNvSpPr>
                            <a:spLocks noChangeArrowheads="1"/>
                          </wps:cNvSpPr>
                          <wps:spPr bwMode="auto">
                            <a:xfrm>
                              <a:off x="835" y="159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4" name="Rectangle 3903"/>
                          <wps:cNvSpPr>
                            <a:spLocks noChangeArrowheads="1"/>
                          </wps:cNvSpPr>
                          <wps:spPr bwMode="auto">
                            <a:xfrm>
                              <a:off x="835" y="158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5" name="Rectangle 3904"/>
                          <wps:cNvSpPr>
                            <a:spLocks noChangeArrowheads="1"/>
                          </wps:cNvSpPr>
                          <wps:spPr bwMode="auto">
                            <a:xfrm>
                              <a:off x="835" y="15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6" name="Rectangle 3905"/>
                          <wps:cNvSpPr>
                            <a:spLocks noChangeArrowheads="1"/>
                          </wps:cNvSpPr>
                          <wps:spPr bwMode="auto">
                            <a:xfrm>
                              <a:off x="835" y="157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7" name="Rectangle 3906"/>
                          <wps:cNvSpPr>
                            <a:spLocks noChangeArrowheads="1"/>
                          </wps:cNvSpPr>
                          <wps:spPr bwMode="auto">
                            <a:xfrm>
                              <a:off x="835" y="157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8" name="Rectangle 3907"/>
                          <wps:cNvSpPr>
                            <a:spLocks noChangeArrowheads="1"/>
                          </wps:cNvSpPr>
                          <wps:spPr bwMode="auto">
                            <a:xfrm>
                              <a:off x="835" y="157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9" name="Rectangle 3908"/>
                          <wps:cNvSpPr>
                            <a:spLocks noChangeArrowheads="1"/>
                          </wps:cNvSpPr>
                          <wps:spPr bwMode="auto">
                            <a:xfrm>
                              <a:off x="835" y="156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0" name="Rectangle 3909"/>
                          <wps:cNvSpPr>
                            <a:spLocks noChangeArrowheads="1"/>
                          </wps:cNvSpPr>
                          <wps:spPr bwMode="auto">
                            <a:xfrm>
                              <a:off x="835" y="156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1" name="Rectangle 3910"/>
                          <wps:cNvSpPr>
                            <a:spLocks noChangeArrowheads="1"/>
                          </wps:cNvSpPr>
                          <wps:spPr bwMode="auto">
                            <a:xfrm>
                              <a:off x="835" y="155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2" name="Rectangle 3911"/>
                          <wps:cNvSpPr>
                            <a:spLocks noChangeArrowheads="1"/>
                          </wps:cNvSpPr>
                          <wps:spPr bwMode="auto">
                            <a:xfrm>
                              <a:off x="835" y="155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3" name="Rectangle 3912"/>
                          <wps:cNvSpPr>
                            <a:spLocks noChangeArrowheads="1"/>
                          </wps:cNvSpPr>
                          <wps:spPr bwMode="auto">
                            <a:xfrm>
                              <a:off x="835" y="155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4" name="Rectangle 3913"/>
                          <wps:cNvSpPr>
                            <a:spLocks noChangeArrowheads="1"/>
                          </wps:cNvSpPr>
                          <wps:spPr bwMode="auto">
                            <a:xfrm>
                              <a:off x="835" y="154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5" name="Rectangle 3914"/>
                          <wps:cNvSpPr>
                            <a:spLocks noChangeArrowheads="1"/>
                          </wps:cNvSpPr>
                          <wps:spPr bwMode="auto">
                            <a:xfrm>
                              <a:off x="835" y="154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6" name="Rectangle 3915"/>
                          <wps:cNvSpPr>
                            <a:spLocks noChangeArrowheads="1"/>
                          </wps:cNvSpPr>
                          <wps:spPr bwMode="auto">
                            <a:xfrm>
                              <a:off x="835" y="15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7" name="Rectangle 3916"/>
                          <wps:cNvSpPr>
                            <a:spLocks noChangeArrowheads="1"/>
                          </wps:cNvSpPr>
                          <wps:spPr bwMode="auto">
                            <a:xfrm>
                              <a:off x="835" y="153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8" name="Rectangle 3917"/>
                          <wps:cNvSpPr>
                            <a:spLocks noChangeArrowheads="1"/>
                          </wps:cNvSpPr>
                          <wps:spPr bwMode="auto">
                            <a:xfrm>
                              <a:off x="835" y="153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9" name="Rectangle 3918"/>
                          <wps:cNvSpPr>
                            <a:spLocks noChangeArrowheads="1"/>
                          </wps:cNvSpPr>
                          <wps:spPr bwMode="auto">
                            <a:xfrm>
                              <a:off x="835" y="152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0" name="Rectangle 3919"/>
                          <wps:cNvSpPr>
                            <a:spLocks noChangeArrowheads="1"/>
                          </wps:cNvSpPr>
                          <wps:spPr bwMode="auto">
                            <a:xfrm>
                              <a:off x="835" y="141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1" name="Rectangle 3920"/>
                          <wps:cNvSpPr>
                            <a:spLocks noChangeArrowheads="1"/>
                          </wps:cNvSpPr>
                          <wps:spPr bwMode="auto">
                            <a:xfrm>
                              <a:off x="835" y="141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2" name="Rectangle 3921"/>
                          <wps:cNvSpPr>
                            <a:spLocks noChangeArrowheads="1"/>
                          </wps:cNvSpPr>
                          <wps:spPr bwMode="auto">
                            <a:xfrm>
                              <a:off x="835" y="141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3" name="Rectangle 3922"/>
                          <wps:cNvSpPr>
                            <a:spLocks noChangeArrowheads="1"/>
                          </wps:cNvSpPr>
                          <wps:spPr bwMode="auto">
                            <a:xfrm>
                              <a:off x="835" y="140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4" name="Rectangle 3923"/>
                          <wps:cNvSpPr>
                            <a:spLocks noChangeArrowheads="1"/>
                          </wps:cNvSpPr>
                          <wps:spPr bwMode="auto">
                            <a:xfrm>
                              <a:off x="835" y="140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5" name="Rectangle 3924"/>
                          <wps:cNvSpPr>
                            <a:spLocks noChangeArrowheads="1"/>
                          </wps:cNvSpPr>
                          <wps:spPr bwMode="auto">
                            <a:xfrm>
                              <a:off x="835" y="13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6" name="Rectangle 3925"/>
                          <wps:cNvSpPr>
                            <a:spLocks noChangeArrowheads="1"/>
                          </wps:cNvSpPr>
                          <wps:spPr bwMode="auto">
                            <a:xfrm>
                              <a:off x="835" y="139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7" name="Rectangle 3926"/>
                          <wps:cNvSpPr>
                            <a:spLocks noChangeArrowheads="1"/>
                          </wps:cNvSpPr>
                          <wps:spPr bwMode="auto">
                            <a:xfrm>
                              <a:off x="835" y="13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8" name="Rectangle 3927"/>
                          <wps:cNvSpPr>
                            <a:spLocks noChangeArrowheads="1"/>
                          </wps:cNvSpPr>
                          <wps:spPr bwMode="auto">
                            <a:xfrm>
                              <a:off x="835" y="138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9" name="Rectangle 3928"/>
                          <wps:cNvSpPr>
                            <a:spLocks noChangeArrowheads="1"/>
                          </wps:cNvSpPr>
                          <wps:spPr bwMode="auto">
                            <a:xfrm>
                              <a:off x="835" y="138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0" name="Rectangle 3929"/>
                          <wps:cNvSpPr>
                            <a:spLocks noChangeArrowheads="1"/>
                          </wps:cNvSpPr>
                          <wps:spPr bwMode="auto">
                            <a:xfrm>
                              <a:off x="835" y="13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1" name="Rectangle 3930"/>
                          <wps:cNvSpPr>
                            <a:spLocks noChangeArrowheads="1"/>
                          </wps:cNvSpPr>
                          <wps:spPr bwMode="auto">
                            <a:xfrm>
                              <a:off x="835" y="137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2" name="Rectangle 3931"/>
                          <wps:cNvSpPr>
                            <a:spLocks noChangeArrowheads="1"/>
                          </wps:cNvSpPr>
                          <wps:spPr bwMode="auto">
                            <a:xfrm>
                              <a:off x="835" y="136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3" name="Rectangle 3932"/>
                          <wps:cNvSpPr>
                            <a:spLocks noChangeArrowheads="1"/>
                          </wps:cNvSpPr>
                          <wps:spPr bwMode="auto">
                            <a:xfrm>
                              <a:off x="835" y="136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4" name="Rectangle 3933"/>
                          <wps:cNvSpPr>
                            <a:spLocks noChangeArrowheads="1"/>
                          </wps:cNvSpPr>
                          <wps:spPr bwMode="auto">
                            <a:xfrm>
                              <a:off x="835" y="136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5" name="Rectangle 3934"/>
                          <wps:cNvSpPr>
                            <a:spLocks noChangeArrowheads="1"/>
                          </wps:cNvSpPr>
                          <wps:spPr bwMode="auto">
                            <a:xfrm>
                              <a:off x="835" y="135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6" name="Rectangle 3935"/>
                          <wps:cNvSpPr>
                            <a:spLocks noChangeArrowheads="1"/>
                          </wps:cNvSpPr>
                          <wps:spPr bwMode="auto">
                            <a:xfrm>
                              <a:off x="835" y="135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7" name="Rectangle 3936"/>
                          <wps:cNvSpPr>
                            <a:spLocks noChangeArrowheads="1"/>
                          </wps:cNvSpPr>
                          <wps:spPr bwMode="auto">
                            <a:xfrm>
                              <a:off x="835" y="134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8" name="Rectangle 3937"/>
                          <wps:cNvSpPr>
                            <a:spLocks noChangeArrowheads="1"/>
                          </wps:cNvSpPr>
                          <wps:spPr bwMode="auto">
                            <a:xfrm>
                              <a:off x="835" y="134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9" name="Rectangle 3938"/>
                          <wps:cNvSpPr>
                            <a:spLocks noChangeArrowheads="1"/>
                          </wps:cNvSpPr>
                          <wps:spPr bwMode="auto">
                            <a:xfrm>
                              <a:off x="835" y="134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0" name="Rectangle 3939"/>
                          <wps:cNvSpPr>
                            <a:spLocks noChangeArrowheads="1"/>
                          </wps:cNvSpPr>
                          <wps:spPr bwMode="auto">
                            <a:xfrm>
                              <a:off x="835" y="133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1" name="Rectangle 3940"/>
                          <wps:cNvSpPr>
                            <a:spLocks noChangeArrowheads="1"/>
                          </wps:cNvSpPr>
                          <wps:spPr bwMode="auto">
                            <a:xfrm>
                              <a:off x="835" y="133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2" name="Rectangle 3941"/>
                          <wps:cNvSpPr>
                            <a:spLocks noChangeArrowheads="1"/>
                          </wps:cNvSpPr>
                          <wps:spPr bwMode="auto">
                            <a:xfrm>
                              <a:off x="835" y="132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3" name="Rectangle 3942"/>
                          <wps:cNvSpPr>
                            <a:spLocks noChangeArrowheads="1"/>
                          </wps:cNvSpPr>
                          <wps:spPr bwMode="auto">
                            <a:xfrm>
                              <a:off x="835" y="132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4" name="Rectangle 3943"/>
                          <wps:cNvSpPr>
                            <a:spLocks noChangeArrowheads="1"/>
                          </wps:cNvSpPr>
                          <wps:spPr bwMode="auto">
                            <a:xfrm>
                              <a:off x="835" y="132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5" name="Rectangle 3944"/>
                          <wps:cNvSpPr>
                            <a:spLocks noChangeArrowheads="1"/>
                          </wps:cNvSpPr>
                          <wps:spPr bwMode="auto">
                            <a:xfrm>
                              <a:off x="835" y="121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6" name="Rectangle 3945"/>
                          <wps:cNvSpPr>
                            <a:spLocks noChangeArrowheads="1"/>
                          </wps:cNvSpPr>
                          <wps:spPr bwMode="auto">
                            <a:xfrm>
                              <a:off x="835" y="120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7" name="Rectangle 3946"/>
                          <wps:cNvSpPr>
                            <a:spLocks noChangeArrowheads="1"/>
                          </wps:cNvSpPr>
                          <wps:spPr bwMode="auto">
                            <a:xfrm>
                              <a:off x="835" y="120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8" name="Rectangle 3947"/>
                          <wps:cNvSpPr>
                            <a:spLocks noChangeArrowheads="1"/>
                          </wps:cNvSpPr>
                          <wps:spPr bwMode="auto">
                            <a:xfrm>
                              <a:off x="835" y="120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9" name="Rectangle 3948"/>
                          <wps:cNvSpPr>
                            <a:spLocks noChangeArrowheads="1"/>
                          </wps:cNvSpPr>
                          <wps:spPr bwMode="auto">
                            <a:xfrm>
                              <a:off x="835" y="119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0" name="Rectangle 3949"/>
                          <wps:cNvSpPr>
                            <a:spLocks noChangeArrowheads="1"/>
                          </wps:cNvSpPr>
                          <wps:spPr bwMode="auto">
                            <a:xfrm>
                              <a:off x="835" y="119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1" name="Rectangle 3950"/>
                          <wps:cNvSpPr>
                            <a:spLocks noChangeArrowheads="1"/>
                          </wps:cNvSpPr>
                          <wps:spPr bwMode="auto">
                            <a:xfrm>
                              <a:off x="835" y="118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2" name="Rectangle 3951"/>
                          <wps:cNvSpPr>
                            <a:spLocks noChangeArrowheads="1"/>
                          </wps:cNvSpPr>
                          <wps:spPr bwMode="auto">
                            <a:xfrm>
                              <a:off x="835" y="118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3" name="Rectangle 3952"/>
                          <wps:cNvSpPr>
                            <a:spLocks noChangeArrowheads="1"/>
                          </wps:cNvSpPr>
                          <wps:spPr bwMode="auto">
                            <a:xfrm>
                              <a:off x="835" y="118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4" name="Rectangle 3953"/>
                          <wps:cNvSpPr>
                            <a:spLocks noChangeArrowheads="1"/>
                          </wps:cNvSpPr>
                          <wps:spPr bwMode="auto">
                            <a:xfrm>
                              <a:off x="835" y="117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5" name="Rectangle 3954"/>
                          <wps:cNvSpPr>
                            <a:spLocks noChangeArrowheads="1"/>
                          </wps:cNvSpPr>
                          <wps:spPr bwMode="auto">
                            <a:xfrm>
                              <a:off x="835" y="117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6" name="Rectangle 3955"/>
                          <wps:cNvSpPr>
                            <a:spLocks noChangeArrowheads="1"/>
                          </wps:cNvSpPr>
                          <wps:spPr bwMode="auto">
                            <a:xfrm>
                              <a:off x="835" y="116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7" name="Rectangle 3956"/>
                          <wps:cNvSpPr>
                            <a:spLocks noChangeArrowheads="1"/>
                          </wps:cNvSpPr>
                          <wps:spPr bwMode="auto">
                            <a:xfrm>
                              <a:off x="835" y="116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8" name="Rectangle 3957"/>
                          <wps:cNvSpPr>
                            <a:spLocks noChangeArrowheads="1"/>
                          </wps:cNvSpPr>
                          <wps:spPr bwMode="auto">
                            <a:xfrm>
                              <a:off x="835" y="116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9" name="Rectangle 3958"/>
                          <wps:cNvSpPr>
                            <a:spLocks noChangeArrowheads="1"/>
                          </wps:cNvSpPr>
                          <wps:spPr bwMode="auto">
                            <a:xfrm>
                              <a:off x="835" y="115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0" name="Rectangle 3959"/>
                          <wps:cNvSpPr>
                            <a:spLocks noChangeArrowheads="1"/>
                          </wps:cNvSpPr>
                          <wps:spPr bwMode="auto">
                            <a:xfrm>
                              <a:off x="835" y="115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1" name="Rectangle 3960"/>
                          <wps:cNvSpPr>
                            <a:spLocks noChangeArrowheads="1"/>
                          </wps:cNvSpPr>
                          <wps:spPr bwMode="auto">
                            <a:xfrm>
                              <a:off x="835" y="114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2" name="Rectangle 3961"/>
                          <wps:cNvSpPr>
                            <a:spLocks noChangeArrowheads="1"/>
                          </wps:cNvSpPr>
                          <wps:spPr bwMode="auto">
                            <a:xfrm>
                              <a:off x="835" y="114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3" name="Rectangle 3962"/>
                          <wps:cNvSpPr>
                            <a:spLocks noChangeArrowheads="1"/>
                          </wps:cNvSpPr>
                          <wps:spPr bwMode="auto">
                            <a:xfrm>
                              <a:off x="835" y="113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4" name="Rectangle 3963"/>
                          <wps:cNvSpPr>
                            <a:spLocks noChangeArrowheads="1"/>
                          </wps:cNvSpPr>
                          <wps:spPr bwMode="auto">
                            <a:xfrm>
                              <a:off x="835" y="113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5" name="Rectangle 3964"/>
                          <wps:cNvSpPr>
                            <a:spLocks noChangeArrowheads="1"/>
                          </wps:cNvSpPr>
                          <wps:spPr bwMode="auto">
                            <a:xfrm>
                              <a:off x="835" y="113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6" name="Rectangle 3965"/>
                          <wps:cNvSpPr>
                            <a:spLocks noChangeArrowheads="1"/>
                          </wps:cNvSpPr>
                          <wps:spPr bwMode="auto">
                            <a:xfrm>
                              <a:off x="835" y="112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7" name="Rectangle 3966"/>
                          <wps:cNvSpPr>
                            <a:spLocks noChangeArrowheads="1"/>
                          </wps:cNvSpPr>
                          <wps:spPr bwMode="auto">
                            <a:xfrm>
                              <a:off x="835" y="112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8" name="Rectangle 3967"/>
                          <wps:cNvSpPr>
                            <a:spLocks noChangeArrowheads="1"/>
                          </wps:cNvSpPr>
                          <wps:spPr bwMode="auto">
                            <a:xfrm>
                              <a:off x="835" y="111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9" name="Rectangle 3968"/>
                          <wps:cNvSpPr>
                            <a:spLocks noChangeArrowheads="1"/>
                          </wps:cNvSpPr>
                          <wps:spPr bwMode="auto">
                            <a:xfrm>
                              <a:off x="835" y="11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0" name="Rectangle 3969"/>
                          <wps:cNvSpPr>
                            <a:spLocks noChangeArrowheads="1"/>
                          </wps:cNvSpPr>
                          <wps:spPr bwMode="auto">
                            <a:xfrm>
                              <a:off x="835" y="111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1" name="Rectangle 3970"/>
                          <wps:cNvSpPr>
                            <a:spLocks noChangeArrowheads="1"/>
                          </wps:cNvSpPr>
                          <wps:spPr bwMode="auto">
                            <a:xfrm>
                              <a:off x="835" y="110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2" name="Rectangle 3971"/>
                          <wps:cNvSpPr>
                            <a:spLocks noChangeArrowheads="1"/>
                          </wps:cNvSpPr>
                          <wps:spPr bwMode="auto">
                            <a:xfrm>
                              <a:off x="835" y="110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3" name="Rectangle 3972"/>
                          <wps:cNvSpPr>
                            <a:spLocks noChangeArrowheads="1"/>
                          </wps:cNvSpPr>
                          <wps:spPr bwMode="auto">
                            <a:xfrm>
                              <a:off x="835" y="10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4" name="Rectangle 3973"/>
                          <wps:cNvSpPr>
                            <a:spLocks noChangeArrowheads="1"/>
                          </wps:cNvSpPr>
                          <wps:spPr bwMode="auto">
                            <a:xfrm>
                              <a:off x="835" y="109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5" name="Rectangle 3974"/>
                          <wps:cNvSpPr>
                            <a:spLocks noChangeArrowheads="1"/>
                          </wps:cNvSpPr>
                          <wps:spPr bwMode="auto">
                            <a:xfrm>
                              <a:off x="835" y="10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6" name="Rectangle 3975"/>
                          <wps:cNvSpPr>
                            <a:spLocks noChangeArrowheads="1"/>
                          </wps:cNvSpPr>
                          <wps:spPr bwMode="auto">
                            <a:xfrm>
                              <a:off x="835" y="108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7" name="Rectangle 3976"/>
                          <wps:cNvSpPr>
                            <a:spLocks noChangeArrowheads="1"/>
                          </wps:cNvSpPr>
                          <wps:spPr bwMode="auto">
                            <a:xfrm>
                              <a:off x="835" y="108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8" name="Rectangle 3977"/>
                          <wps:cNvSpPr>
                            <a:spLocks noChangeArrowheads="1"/>
                          </wps:cNvSpPr>
                          <wps:spPr bwMode="auto">
                            <a:xfrm>
                              <a:off x="835" y="107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9" name="Rectangle 3978"/>
                          <wps:cNvSpPr>
                            <a:spLocks noChangeArrowheads="1"/>
                          </wps:cNvSpPr>
                          <wps:spPr bwMode="auto">
                            <a:xfrm>
                              <a:off x="835" y="107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0" name="Rectangle 3979"/>
                          <wps:cNvSpPr>
                            <a:spLocks noChangeArrowheads="1"/>
                          </wps:cNvSpPr>
                          <wps:spPr bwMode="auto">
                            <a:xfrm>
                              <a:off x="835" y="106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1" name="Rectangle 3980"/>
                          <wps:cNvSpPr>
                            <a:spLocks noChangeArrowheads="1"/>
                          </wps:cNvSpPr>
                          <wps:spPr bwMode="auto">
                            <a:xfrm>
                              <a:off x="835" y="106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2" name="Rectangle 3981"/>
                          <wps:cNvSpPr>
                            <a:spLocks noChangeArrowheads="1"/>
                          </wps:cNvSpPr>
                          <wps:spPr bwMode="auto">
                            <a:xfrm>
                              <a:off x="835" y="106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3" name="Rectangle 3982"/>
                          <wps:cNvSpPr>
                            <a:spLocks noChangeArrowheads="1"/>
                          </wps:cNvSpPr>
                          <wps:spPr bwMode="auto">
                            <a:xfrm>
                              <a:off x="835" y="105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4" name="Rectangle 3983"/>
                          <wps:cNvSpPr>
                            <a:spLocks noChangeArrowheads="1"/>
                          </wps:cNvSpPr>
                          <wps:spPr bwMode="auto">
                            <a:xfrm>
                              <a:off x="835" y="105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5" name="Rectangle 3984"/>
                          <wps:cNvSpPr>
                            <a:spLocks noChangeArrowheads="1"/>
                          </wps:cNvSpPr>
                          <wps:spPr bwMode="auto">
                            <a:xfrm>
                              <a:off x="835" y="104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6" name="Rectangle 3985"/>
                          <wps:cNvSpPr>
                            <a:spLocks noChangeArrowheads="1"/>
                          </wps:cNvSpPr>
                          <wps:spPr bwMode="auto">
                            <a:xfrm>
                              <a:off x="835" y="104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7" name="Rectangle 3986"/>
                          <wps:cNvSpPr>
                            <a:spLocks noChangeArrowheads="1"/>
                          </wps:cNvSpPr>
                          <wps:spPr bwMode="auto">
                            <a:xfrm>
                              <a:off x="835" y="104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8" name="Rectangle 3987"/>
                          <wps:cNvSpPr>
                            <a:spLocks noChangeArrowheads="1"/>
                          </wps:cNvSpPr>
                          <wps:spPr bwMode="auto">
                            <a:xfrm>
                              <a:off x="835" y="103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9" name="Rectangle 3988"/>
                          <wps:cNvSpPr>
                            <a:spLocks noChangeArrowheads="1"/>
                          </wps:cNvSpPr>
                          <wps:spPr bwMode="auto">
                            <a:xfrm>
                              <a:off x="835" y="103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0" name="Rectangle 3989"/>
                          <wps:cNvSpPr>
                            <a:spLocks noChangeArrowheads="1"/>
                          </wps:cNvSpPr>
                          <wps:spPr bwMode="auto">
                            <a:xfrm>
                              <a:off x="835" y="102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1" name="Rectangle 3990"/>
                          <wps:cNvSpPr>
                            <a:spLocks noChangeArrowheads="1"/>
                          </wps:cNvSpPr>
                          <wps:spPr bwMode="auto">
                            <a:xfrm>
                              <a:off x="835" y="102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2" name="Rectangle 3991"/>
                          <wps:cNvSpPr>
                            <a:spLocks noChangeArrowheads="1"/>
                          </wps:cNvSpPr>
                          <wps:spPr bwMode="auto">
                            <a:xfrm>
                              <a:off x="835" y="102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3" name="Rectangle 3992"/>
                          <wps:cNvSpPr>
                            <a:spLocks noChangeArrowheads="1"/>
                          </wps:cNvSpPr>
                          <wps:spPr bwMode="auto">
                            <a:xfrm>
                              <a:off x="835" y="101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4" name="Rectangle 3993"/>
                          <wps:cNvSpPr>
                            <a:spLocks noChangeArrowheads="1"/>
                          </wps:cNvSpPr>
                          <wps:spPr bwMode="auto">
                            <a:xfrm>
                              <a:off x="835" y="101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5" name="Rectangle 3994"/>
                          <wps:cNvSpPr>
                            <a:spLocks noChangeArrowheads="1"/>
                          </wps:cNvSpPr>
                          <wps:spPr bwMode="auto">
                            <a:xfrm>
                              <a:off x="835" y="100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6" name="Rectangle 3995"/>
                          <wps:cNvSpPr>
                            <a:spLocks noChangeArrowheads="1"/>
                          </wps:cNvSpPr>
                          <wps:spPr bwMode="auto">
                            <a:xfrm>
                              <a:off x="835" y="100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7" name="Rectangle 3996"/>
                          <wps:cNvSpPr>
                            <a:spLocks noChangeArrowheads="1"/>
                          </wps:cNvSpPr>
                          <wps:spPr bwMode="auto">
                            <a:xfrm>
                              <a:off x="835" y="99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8" name="Rectangle 3997"/>
                          <wps:cNvSpPr>
                            <a:spLocks noChangeArrowheads="1"/>
                          </wps:cNvSpPr>
                          <wps:spPr bwMode="auto">
                            <a:xfrm>
                              <a:off x="835" y="99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9" name="Rectangle 3998"/>
                          <wps:cNvSpPr>
                            <a:spLocks noChangeArrowheads="1"/>
                          </wps:cNvSpPr>
                          <wps:spPr bwMode="auto">
                            <a:xfrm>
                              <a:off x="835" y="99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0" name="Rectangle 3999"/>
                          <wps:cNvSpPr>
                            <a:spLocks noChangeArrowheads="1"/>
                          </wps:cNvSpPr>
                          <wps:spPr bwMode="auto">
                            <a:xfrm>
                              <a:off x="835" y="98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1" name="Rectangle 4000"/>
                          <wps:cNvSpPr>
                            <a:spLocks noChangeArrowheads="1"/>
                          </wps:cNvSpPr>
                          <wps:spPr bwMode="auto">
                            <a:xfrm>
                              <a:off x="835" y="9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2" name="Rectangle 4001"/>
                          <wps:cNvSpPr>
                            <a:spLocks noChangeArrowheads="1"/>
                          </wps:cNvSpPr>
                          <wps:spPr bwMode="auto">
                            <a:xfrm>
                              <a:off x="835" y="97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3" name="Rectangle 4002"/>
                          <wps:cNvSpPr>
                            <a:spLocks noChangeArrowheads="1"/>
                          </wps:cNvSpPr>
                          <wps:spPr bwMode="auto">
                            <a:xfrm>
                              <a:off x="835" y="97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4" name="Rectangle 4003"/>
                          <wps:cNvSpPr>
                            <a:spLocks noChangeArrowheads="1"/>
                          </wps:cNvSpPr>
                          <wps:spPr bwMode="auto">
                            <a:xfrm>
                              <a:off x="835" y="97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5" name="Rectangle 4004"/>
                          <wps:cNvSpPr>
                            <a:spLocks noChangeArrowheads="1"/>
                          </wps:cNvSpPr>
                          <wps:spPr bwMode="auto">
                            <a:xfrm>
                              <a:off x="835" y="96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6" name="Rectangle 4005"/>
                          <wps:cNvSpPr>
                            <a:spLocks noChangeArrowheads="1"/>
                          </wps:cNvSpPr>
                          <wps:spPr bwMode="auto">
                            <a:xfrm>
                              <a:off x="835" y="96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7" name="Rectangle 4006"/>
                          <wps:cNvSpPr>
                            <a:spLocks noChangeArrowheads="1"/>
                          </wps:cNvSpPr>
                          <wps:spPr bwMode="auto">
                            <a:xfrm>
                              <a:off x="835" y="95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8" name="Rectangle 4007"/>
                          <wps:cNvSpPr>
                            <a:spLocks noChangeArrowheads="1"/>
                          </wps:cNvSpPr>
                          <wps:spPr bwMode="auto">
                            <a:xfrm>
                              <a:off x="835" y="95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9" name="Rectangle 4008"/>
                          <wps:cNvSpPr>
                            <a:spLocks noChangeArrowheads="1"/>
                          </wps:cNvSpPr>
                          <wps:spPr bwMode="auto">
                            <a:xfrm>
                              <a:off x="835" y="95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0" name="Rectangle 4009"/>
                          <wps:cNvSpPr>
                            <a:spLocks noChangeArrowheads="1"/>
                          </wps:cNvSpPr>
                          <wps:spPr bwMode="auto">
                            <a:xfrm>
                              <a:off x="835" y="94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1" name="Rectangle 4010"/>
                          <wps:cNvSpPr>
                            <a:spLocks noChangeArrowheads="1"/>
                          </wps:cNvSpPr>
                          <wps:spPr bwMode="auto">
                            <a:xfrm>
                              <a:off x="835" y="94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2" name="Rectangle 4011"/>
                          <wps:cNvSpPr>
                            <a:spLocks noChangeArrowheads="1"/>
                          </wps:cNvSpPr>
                          <wps:spPr bwMode="auto">
                            <a:xfrm>
                              <a:off x="835" y="9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3" name="Rectangle 4012"/>
                          <wps:cNvSpPr>
                            <a:spLocks noChangeArrowheads="1"/>
                          </wps:cNvSpPr>
                          <wps:spPr bwMode="auto">
                            <a:xfrm>
                              <a:off x="835" y="93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4" name="Rectangle 4013"/>
                          <wps:cNvSpPr>
                            <a:spLocks noChangeArrowheads="1"/>
                          </wps:cNvSpPr>
                          <wps:spPr bwMode="auto">
                            <a:xfrm>
                              <a:off x="835" y="9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5" name="Rectangle 4014"/>
                          <wps:cNvSpPr>
                            <a:spLocks noChangeArrowheads="1"/>
                          </wps:cNvSpPr>
                          <wps:spPr bwMode="auto">
                            <a:xfrm>
                              <a:off x="835" y="92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6" name="Rectangle 4015"/>
                          <wps:cNvSpPr>
                            <a:spLocks noChangeArrowheads="1"/>
                          </wps:cNvSpPr>
                          <wps:spPr bwMode="auto">
                            <a:xfrm>
                              <a:off x="835" y="92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7" name="Rectangle 4016"/>
                          <wps:cNvSpPr>
                            <a:spLocks noChangeArrowheads="1"/>
                          </wps:cNvSpPr>
                          <wps:spPr bwMode="auto">
                            <a:xfrm>
                              <a:off x="835" y="91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8" name="Rectangle 4017"/>
                          <wps:cNvSpPr>
                            <a:spLocks noChangeArrowheads="1"/>
                          </wps:cNvSpPr>
                          <wps:spPr bwMode="auto">
                            <a:xfrm>
                              <a:off x="835" y="91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9" name="Rectangle 4018"/>
                          <wps:cNvSpPr>
                            <a:spLocks noChangeArrowheads="1"/>
                          </wps:cNvSpPr>
                          <wps:spPr bwMode="auto">
                            <a:xfrm>
                              <a:off x="835" y="90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0" name="Rectangle 4019"/>
                          <wps:cNvSpPr>
                            <a:spLocks noChangeArrowheads="1"/>
                          </wps:cNvSpPr>
                          <wps:spPr bwMode="auto">
                            <a:xfrm>
                              <a:off x="835" y="90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1" name="Rectangle 4020"/>
                          <wps:cNvSpPr>
                            <a:spLocks noChangeArrowheads="1"/>
                          </wps:cNvSpPr>
                          <wps:spPr bwMode="auto">
                            <a:xfrm>
                              <a:off x="835" y="90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2" name="Rectangle 4021"/>
                          <wps:cNvSpPr>
                            <a:spLocks noChangeArrowheads="1"/>
                          </wps:cNvSpPr>
                          <wps:spPr bwMode="auto">
                            <a:xfrm>
                              <a:off x="835" y="89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3" name="Rectangle 4022"/>
                          <wps:cNvSpPr>
                            <a:spLocks noChangeArrowheads="1"/>
                          </wps:cNvSpPr>
                          <wps:spPr bwMode="auto">
                            <a:xfrm>
                              <a:off x="835" y="89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4" name="Rectangle 4023"/>
                          <wps:cNvSpPr>
                            <a:spLocks noChangeArrowheads="1"/>
                          </wps:cNvSpPr>
                          <wps:spPr bwMode="auto">
                            <a:xfrm>
                              <a:off x="835" y="88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5" name="Rectangle 4024"/>
                          <wps:cNvSpPr>
                            <a:spLocks noChangeArrowheads="1"/>
                          </wps:cNvSpPr>
                          <wps:spPr bwMode="auto">
                            <a:xfrm>
                              <a:off x="835" y="88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6" name="Rectangle 4025"/>
                          <wps:cNvSpPr>
                            <a:spLocks noChangeArrowheads="1"/>
                          </wps:cNvSpPr>
                          <wps:spPr bwMode="auto">
                            <a:xfrm>
                              <a:off x="835" y="88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7" name="Rectangle 4026"/>
                          <wps:cNvSpPr>
                            <a:spLocks noChangeArrowheads="1"/>
                          </wps:cNvSpPr>
                          <wps:spPr bwMode="auto">
                            <a:xfrm>
                              <a:off x="835" y="87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8" name="Rectangle 4027"/>
                          <wps:cNvSpPr>
                            <a:spLocks noChangeArrowheads="1"/>
                          </wps:cNvSpPr>
                          <wps:spPr bwMode="auto">
                            <a:xfrm>
                              <a:off x="835" y="87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9" name="Rectangle 4028"/>
                          <wps:cNvSpPr>
                            <a:spLocks noChangeArrowheads="1"/>
                          </wps:cNvSpPr>
                          <wps:spPr bwMode="auto">
                            <a:xfrm>
                              <a:off x="835" y="86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0" name="Rectangle 4029"/>
                          <wps:cNvSpPr>
                            <a:spLocks noChangeArrowheads="1"/>
                          </wps:cNvSpPr>
                          <wps:spPr bwMode="auto">
                            <a:xfrm>
                              <a:off x="835" y="86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1" name="Rectangle 4030"/>
                          <wps:cNvSpPr>
                            <a:spLocks noChangeArrowheads="1"/>
                          </wps:cNvSpPr>
                          <wps:spPr bwMode="auto">
                            <a:xfrm>
                              <a:off x="835" y="85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2" name="Rectangle 4031"/>
                          <wps:cNvSpPr>
                            <a:spLocks noChangeArrowheads="1"/>
                          </wps:cNvSpPr>
                          <wps:spPr bwMode="auto">
                            <a:xfrm>
                              <a:off x="835" y="85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3" name="Rectangle 4032"/>
                          <wps:cNvSpPr>
                            <a:spLocks noChangeArrowheads="1"/>
                          </wps:cNvSpPr>
                          <wps:spPr bwMode="auto">
                            <a:xfrm>
                              <a:off x="835" y="85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4" name="Rectangle 4033"/>
                          <wps:cNvSpPr>
                            <a:spLocks noChangeArrowheads="1"/>
                          </wps:cNvSpPr>
                          <wps:spPr bwMode="auto">
                            <a:xfrm>
                              <a:off x="835" y="84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5" name="Rectangle 4034"/>
                          <wps:cNvSpPr>
                            <a:spLocks noChangeArrowheads="1"/>
                          </wps:cNvSpPr>
                          <wps:spPr bwMode="auto">
                            <a:xfrm>
                              <a:off x="835" y="84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6" name="Rectangle 4035"/>
                          <wps:cNvSpPr>
                            <a:spLocks noChangeArrowheads="1"/>
                          </wps:cNvSpPr>
                          <wps:spPr bwMode="auto">
                            <a:xfrm>
                              <a:off x="835" y="83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7" name="Rectangle 4036"/>
                          <wps:cNvSpPr>
                            <a:spLocks noChangeArrowheads="1"/>
                          </wps:cNvSpPr>
                          <wps:spPr bwMode="auto">
                            <a:xfrm>
                              <a:off x="835" y="83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8" name="Rectangle 4037"/>
                          <wps:cNvSpPr>
                            <a:spLocks noChangeArrowheads="1"/>
                          </wps:cNvSpPr>
                          <wps:spPr bwMode="auto">
                            <a:xfrm>
                              <a:off x="835" y="83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9" name="Rectangle 4038"/>
                          <wps:cNvSpPr>
                            <a:spLocks noChangeArrowheads="1"/>
                          </wps:cNvSpPr>
                          <wps:spPr bwMode="auto">
                            <a:xfrm>
                              <a:off x="835" y="82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0" name="Rectangle 4039"/>
                          <wps:cNvSpPr>
                            <a:spLocks noChangeArrowheads="1"/>
                          </wps:cNvSpPr>
                          <wps:spPr bwMode="auto">
                            <a:xfrm>
                              <a:off x="835" y="82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1" name="Rectangle 4040"/>
                          <wps:cNvSpPr>
                            <a:spLocks noChangeArrowheads="1"/>
                          </wps:cNvSpPr>
                          <wps:spPr bwMode="auto">
                            <a:xfrm>
                              <a:off x="835" y="8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2" name="Rectangle 4041"/>
                          <wps:cNvSpPr>
                            <a:spLocks noChangeArrowheads="1"/>
                          </wps:cNvSpPr>
                          <wps:spPr bwMode="auto">
                            <a:xfrm>
                              <a:off x="835" y="8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3" name="Rectangle 4042"/>
                          <wps:cNvSpPr>
                            <a:spLocks noChangeArrowheads="1"/>
                          </wps:cNvSpPr>
                          <wps:spPr bwMode="auto">
                            <a:xfrm>
                              <a:off x="835" y="81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4" name="Rectangle 4043"/>
                          <wps:cNvSpPr>
                            <a:spLocks noChangeArrowheads="1"/>
                          </wps:cNvSpPr>
                          <wps:spPr bwMode="auto">
                            <a:xfrm>
                              <a:off x="835" y="80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5" name="Rectangle 4044"/>
                          <wps:cNvSpPr>
                            <a:spLocks noChangeArrowheads="1"/>
                          </wps:cNvSpPr>
                          <wps:spPr bwMode="auto">
                            <a:xfrm>
                              <a:off x="835" y="69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6" name="Rectangle 4045"/>
                          <wps:cNvSpPr>
                            <a:spLocks noChangeArrowheads="1"/>
                          </wps:cNvSpPr>
                          <wps:spPr bwMode="auto">
                            <a:xfrm>
                              <a:off x="835" y="69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7" name="Rectangle 4046"/>
                          <wps:cNvSpPr>
                            <a:spLocks noChangeArrowheads="1"/>
                          </wps:cNvSpPr>
                          <wps:spPr bwMode="auto">
                            <a:xfrm>
                              <a:off x="835" y="69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4108" name="Rectangle 4047"/>
                        <wps:cNvSpPr>
                          <a:spLocks noChangeArrowheads="1"/>
                        </wps:cNvSpPr>
                        <wps:spPr bwMode="auto">
                          <a:xfrm>
                            <a:off x="461934" y="380017"/>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9" name="Rectangle 4048"/>
                        <wps:cNvSpPr>
                          <a:spLocks noChangeArrowheads="1"/>
                        </wps:cNvSpPr>
                        <wps:spPr bwMode="auto">
                          <a:xfrm>
                            <a:off x="461934" y="377804"/>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0" name="Rectangle 4049"/>
                        <wps:cNvSpPr>
                          <a:spLocks noChangeArrowheads="1"/>
                        </wps:cNvSpPr>
                        <wps:spPr bwMode="auto">
                          <a:xfrm>
                            <a:off x="461934" y="375039"/>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1" name="Rectangle 4050"/>
                        <wps:cNvSpPr>
                          <a:spLocks noChangeArrowheads="1"/>
                        </wps:cNvSpPr>
                        <wps:spPr bwMode="auto">
                          <a:xfrm>
                            <a:off x="461934" y="37282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2" name="Rectangle 4051"/>
                        <wps:cNvSpPr>
                          <a:spLocks noChangeArrowheads="1"/>
                        </wps:cNvSpPr>
                        <wps:spPr bwMode="auto">
                          <a:xfrm>
                            <a:off x="461934" y="370613"/>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3" name="Rectangle 4052"/>
                        <wps:cNvSpPr>
                          <a:spLocks noChangeArrowheads="1"/>
                        </wps:cNvSpPr>
                        <wps:spPr bwMode="auto">
                          <a:xfrm>
                            <a:off x="461934" y="368401"/>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4" name="Rectangle 4053"/>
                        <wps:cNvSpPr>
                          <a:spLocks noChangeArrowheads="1"/>
                        </wps:cNvSpPr>
                        <wps:spPr bwMode="auto">
                          <a:xfrm>
                            <a:off x="461934" y="366188"/>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5" name="Rectangle 4054"/>
                        <wps:cNvSpPr>
                          <a:spLocks noChangeArrowheads="1"/>
                        </wps:cNvSpPr>
                        <wps:spPr bwMode="auto">
                          <a:xfrm>
                            <a:off x="461934" y="363975"/>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6" name="Rectangle 4055"/>
                        <wps:cNvSpPr>
                          <a:spLocks noChangeArrowheads="1"/>
                        </wps:cNvSpPr>
                        <wps:spPr bwMode="auto">
                          <a:xfrm>
                            <a:off x="461934" y="361763"/>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7" name="Rectangle 4056"/>
                        <wps:cNvSpPr>
                          <a:spLocks noChangeArrowheads="1"/>
                        </wps:cNvSpPr>
                        <wps:spPr bwMode="auto">
                          <a:xfrm>
                            <a:off x="461934" y="35955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8" name="Rectangle 4057"/>
                        <wps:cNvSpPr>
                          <a:spLocks noChangeArrowheads="1"/>
                        </wps:cNvSpPr>
                        <wps:spPr bwMode="auto">
                          <a:xfrm>
                            <a:off x="461934" y="357338"/>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9" name="Rectangle 4058"/>
                        <wps:cNvSpPr>
                          <a:spLocks noChangeArrowheads="1"/>
                        </wps:cNvSpPr>
                        <wps:spPr bwMode="auto">
                          <a:xfrm>
                            <a:off x="461934" y="354572"/>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0" name="Rectangle 4059"/>
                        <wps:cNvSpPr>
                          <a:spLocks noChangeArrowheads="1"/>
                        </wps:cNvSpPr>
                        <wps:spPr bwMode="auto">
                          <a:xfrm>
                            <a:off x="461934" y="35235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1" name="Rectangle 4060"/>
                        <wps:cNvSpPr>
                          <a:spLocks noChangeArrowheads="1"/>
                        </wps:cNvSpPr>
                        <wps:spPr bwMode="auto">
                          <a:xfrm>
                            <a:off x="461934" y="350147"/>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2" name="Rectangle 4061"/>
                        <wps:cNvSpPr>
                          <a:spLocks noChangeArrowheads="1"/>
                        </wps:cNvSpPr>
                        <wps:spPr bwMode="auto">
                          <a:xfrm>
                            <a:off x="461934" y="347934"/>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3" name="Rectangle 4062"/>
                        <wps:cNvSpPr>
                          <a:spLocks noChangeArrowheads="1"/>
                        </wps:cNvSpPr>
                        <wps:spPr bwMode="auto">
                          <a:xfrm>
                            <a:off x="461934" y="345721"/>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4" name="Rectangle 4063"/>
                        <wps:cNvSpPr>
                          <a:spLocks noChangeArrowheads="1"/>
                        </wps:cNvSpPr>
                        <wps:spPr bwMode="auto">
                          <a:xfrm>
                            <a:off x="461934" y="34350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5" name="Rectangle 4064"/>
                        <wps:cNvSpPr>
                          <a:spLocks noChangeArrowheads="1"/>
                        </wps:cNvSpPr>
                        <wps:spPr bwMode="auto">
                          <a:xfrm>
                            <a:off x="461934" y="34129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6" name="Rectangle 4065"/>
                        <wps:cNvSpPr>
                          <a:spLocks noChangeArrowheads="1"/>
                        </wps:cNvSpPr>
                        <wps:spPr bwMode="auto">
                          <a:xfrm>
                            <a:off x="461934" y="339084"/>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7" name="Rectangle 4066"/>
                        <wps:cNvSpPr>
                          <a:spLocks noChangeArrowheads="1"/>
                        </wps:cNvSpPr>
                        <wps:spPr bwMode="auto">
                          <a:xfrm>
                            <a:off x="461934" y="336871"/>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8" name="Rectangle 4067"/>
                        <wps:cNvSpPr>
                          <a:spLocks noChangeArrowheads="1"/>
                        </wps:cNvSpPr>
                        <wps:spPr bwMode="auto">
                          <a:xfrm>
                            <a:off x="461934" y="334105"/>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9" name="Rectangle 4068"/>
                        <wps:cNvSpPr>
                          <a:spLocks noChangeArrowheads="1"/>
                        </wps:cNvSpPr>
                        <wps:spPr bwMode="auto">
                          <a:xfrm>
                            <a:off x="461934" y="331893"/>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0" name="Rectangle 4069"/>
                        <wps:cNvSpPr>
                          <a:spLocks noChangeArrowheads="1"/>
                        </wps:cNvSpPr>
                        <wps:spPr bwMode="auto">
                          <a:xfrm>
                            <a:off x="461934" y="272705"/>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1" name="Rectangle 4070"/>
                        <wps:cNvSpPr>
                          <a:spLocks noChangeArrowheads="1"/>
                        </wps:cNvSpPr>
                        <wps:spPr bwMode="auto">
                          <a:xfrm>
                            <a:off x="461934" y="270492"/>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2" name="Rectangle 4071"/>
                        <wps:cNvSpPr>
                          <a:spLocks noChangeArrowheads="1"/>
                        </wps:cNvSpPr>
                        <wps:spPr bwMode="auto">
                          <a:xfrm>
                            <a:off x="461934" y="26828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3" name="Rectangle 4072"/>
                        <wps:cNvSpPr>
                          <a:spLocks noChangeArrowheads="1"/>
                        </wps:cNvSpPr>
                        <wps:spPr bwMode="auto">
                          <a:xfrm>
                            <a:off x="461934" y="266067"/>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4" name="Rectangle 4073"/>
                        <wps:cNvSpPr>
                          <a:spLocks noChangeArrowheads="1"/>
                        </wps:cNvSpPr>
                        <wps:spPr bwMode="auto">
                          <a:xfrm>
                            <a:off x="461934" y="263855"/>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5" name="Rectangle 4074"/>
                        <wps:cNvSpPr>
                          <a:spLocks noChangeArrowheads="1"/>
                        </wps:cNvSpPr>
                        <wps:spPr bwMode="auto">
                          <a:xfrm>
                            <a:off x="461934" y="261642"/>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6" name="Rectangle 4075"/>
                        <wps:cNvSpPr>
                          <a:spLocks noChangeArrowheads="1"/>
                        </wps:cNvSpPr>
                        <wps:spPr bwMode="auto">
                          <a:xfrm>
                            <a:off x="461934" y="25942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7" name="Rectangle 4076"/>
                        <wps:cNvSpPr>
                          <a:spLocks noChangeArrowheads="1"/>
                        </wps:cNvSpPr>
                        <wps:spPr bwMode="auto">
                          <a:xfrm>
                            <a:off x="461934" y="257217"/>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8" name="Rectangle 4077"/>
                        <wps:cNvSpPr>
                          <a:spLocks noChangeArrowheads="1"/>
                        </wps:cNvSpPr>
                        <wps:spPr bwMode="auto">
                          <a:xfrm>
                            <a:off x="461934" y="255004"/>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9" name="Rectangle 4078"/>
                        <wps:cNvSpPr>
                          <a:spLocks noChangeArrowheads="1"/>
                        </wps:cNvSpPr>
                        <wps:spPr bwMode="auto">
                          <a:xfrm>
                            <a:off x="461934" y="252238"/>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0" name="Rectangle 4079"/>
                        <wps:cNvSpPr>
                          <a:spLocks noChangeArrowheads="1"/>
                        </wps:cNvSpPr>
                        <wps:spPr bwMode="auto">
                          <a:xfrm>
                            <a:off x="461934" y="25002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1" name="Rectangle 4080"/>
                        <wps:cNvSpPr>
                          <a:spLocks noChangeArrowheads="1"/>
                        </wps:cNvSpPr>
                        <wps:spPr bwMode="auto">
                          <a:xfrm>
                            <a:off x="461934" y="247813"/>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2" name="Rectangle 4081"/>
                        <wps:cNvSpPr>
                          <a:spLocks noChangeArrowheads="1"/>
                        </wps:cNvSpPr>
                        <wps:spPr bwMode="auto">
                          <a:xfrm>
                            <a:off x="461934" y="24560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3" name="Rectangle 4082"/>
                        <wps:cNvSpPr>
                          <a:spLocks noChangeArrowheads="1"/>
                        </wps:cNvSpPr>
                        <wps:spPr bwMode="auto">
                          <a:xfrm>
                            <a:off x="461934" y="243388"/>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4" name="Rectangle 4083"/>
                        <wps:cNvSpPr>
                          <a:spLocks noChangeArrowheads="1"/>
                        </wps:cNvSpPr>
                        <wps:spPr bwMode="auto">
                          <a:xfrm>
                            <a:off x="461934" y="241175"/>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5" name="Rectangle 4084"/>
                        <wps:cNvSpPr>
                          <a:spLocks noChangeArrowheads="1"/>
                        </wps:cNvSpPr>
                        <wps:spPr bwMode="auto">
                          <a:xfrm>
                            <a:off x="461934" y="238963"/>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6" name="Rectangle 4085"/>
                        <wps:cNvSpPr>
                          <a:spLocks noChangeArrowheads="1"/>
                        </wps:cNvSpPr>
                        <wps:spPr bwMode="auto">
                          <a:xfrm>
                            <a:off x="461934" y="23675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7" name="Rectangle 4086"/>
                        <wps:cNvSpPr>
                          <a:spLocks noChangeArrowheads="1"/>
                        </wps:cNvSpPr>
                        <wps:spPr bwMode="auto">
                          <a:xfrm>
                            <a:off x="461934" y="234537"/>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8" name="Rectangle 4087"/>
                        <wps:cNvSpPr>
                          <a:spLocks noChangeArrowheads="1"/>
                        </wps:cNvSpPr>
                        <wps:spPr bwMode="auto">
                          <a:xfrm>
                            <a:off x="461934" y="231772"/>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9" name="Rectangle 4088"/>
                        <wps:cNvSpPr>
                          <a:spLocks noChangeArrowheads="1"/>
                        </wps:cNvSpPr>
                        <wps:spPr bwMode="auto">
                          <a:xfrm>
                            <a:off x="461934" y="22955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0" name="Rectangle 4089"/>
                        <wps:cNvSpPr>
                          <a:spLocks noChangeArrowheads="1"/>
                        </wps:cNvSpPr>
                        <wps:spPr bwMode="auto">
                          <a:xfrm>
                            <a:off x="461934" y="22734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1" name="Rectangle 4090"/>
                        <wps:cNvSpPr>
                          <a:spLocks noChangeArrowheads="1"/>
                        </wps:cNvSpPr>
                        <wps:spPr bwMode="auto">
                          <a:xfrm>
                            <a:off x="461934" y="225134"/>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2" name="Rectangle 4091"/>
                        <wps:cNvSpPr>
                          <a:spLocks noChangeArrowheads="1"/>
                        </wps:cNvSpPr>
                        <wps:spPr bwMode="auto">
                          <a:xfrm>
                            <a:off x="461934" y="222921"/>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3" name="Rectangle 4092"/>
                        <wps:cNvSpPr>
                          <a:spLocks noChangeArrowheads="1"/>
                        </wps:cNvSpPr>
                        <wps:spPr bwMode="auto">
                          <a:xfrm>
                            <a:off x="461934" y="22070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4" name="Rectangle 4093"/>
                        <wps:cNvSpPr>
                          <a:spLocks noChangeArrowheads="1"/>
                        </wps:cNvSpPr>
                        <wps:spPr bwMode="auto">
                          <a:xfrm>
                            <a:off x="461934" y="21849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5" name="Rectangle 4094"/>
                        <wps:cNvSpPr>
                          <a:spLocks noChangeArrowheads="1"/>
                        </wps:cNvSpPr>
                        <wps:spPr bwMode="auto">
                          <a:xfrm>
                            <a:off x="461934" y="216283"/>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6" name="Rectangle 4095"/>
                        <wps:cNvSpPr>
                          <a:spLocks noChangeArrowheads="1"/>
                        </wps:cNvSpPr>
                        <wps:spPr bwMode="auto">
                          <a:xfrm>
                            <a:off x="461934" y="214071"/>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7" name="Rectangle 4096"/>
                        <wps:cNvSpPr>
                          <a:spLocks noChangeArrowheads="1"/>
                        </wps:cNvSpPr>
                        <wps:spPr bwMode="auto">
                          <a:xfrm>
                            <a:off x="461934" y="211305"/>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8" name="Rectangle 4097"/>
                        <wps:cNvSpPr>
                          <a:spLocks noChangeArrowheads="1"/>
                        </wps:cNvSpPr>
                        <wps:spPr bwMode="auto">
                          <a:xfrm>
                            <a:off x="461934" y="209092"/>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9" name="Rectangle 4098"/>
                        <wps:cNvSpPr>
                          <a:spLocks noChangeArrowheads="1"/>
                        </wps:cNvSpPr>
                        <wps:spPr bwMode="auto">
                          <a:xfrm>
                            <a:off x="461934" y="20688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0" name="Rectangle 4099"/>
                        <wps:cNvSpPr>
                          <a:spLocks noChangeArrowheads="1"/>
                        </wps:cNvSpPr>
                        <wps:spPr bwMode="auto">
                          <a:xfrm>
                            <a:off x="461934" y="204667"/>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1" name="Rectangle 4100"/>
                        <wps:cNvSpPr>
                          <a:spLocks noChangeArrowheads="1"/>
                        </wps:cNvSpPr>
                        <wps:spPr bwMode="auto">
                          <a:xfrm>
                            <a:off x="461934" y="202454"/>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2" name="Rectangle 4101"/>
                        <wps:cNvSpPr>
                          <a:spLocks noChangeArrowheads="1"/>
                        </wps:cNvSpPr>
                        <wps:spPr bwMode="auto">
                          <a:xfrm>
                            <a:off x="461934" y="200242"/>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3" name="Rectangle 4102"/>
                        <wps:cNvSpPr>
                          <a:spLocks noChangeArrowheads="1"/>
                        </wps:cNvSpPr>
                        <wps:spPr bwMode="auto">
                          <a:xfrm>
                            <a:off x="461934" y="19802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4" name="Rectangle 4103"/>
                        <wps:cNvSpPr>
                          <a:spLocks noChangeArrowheads="1"/>
                        </wps:cNvSpPr>
                        <wps:spPr bwMode="auto">
                          <a:xfrm>
                            <a:off x="461934" y="195817"/>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5" name="Rectangle 4104"/>
                        <wps:cNvSpPr>
                          <a:spLocks noChangeArrowheads="1"/>
                        </wps:cNvSpPr>
                        <wps:spPr bwMode="auto">
                          <a:xfrm>
                            <a:off x="461934" y="193604"/>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6" name="Rectangle 4105"/>
                        <wps:cNvSpPr>
                          <a:spLocks noChangeArrowheads="1"/>
                        </wps:cNvSpPr>
                        <wps:spPr bwMode="auto">
                          <a:xfrm>
                            <a:off x="461934" y="190838"/>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7" name="Rectangle 4106"/>
                        <wps:cNvSpPr>
                          <a:spLocks noChangeArrowheads="1"/>
                        </wps:cNvSpPr>
                        <wps:spPr bwMode="auto">
                          <a:xfrm>
                            <a:off x="461934" y="18862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8" name="Rectangle 4107"/>
                        <wps:cNvSpPr>
                          <a:spLocks noChangeArrowheads="1"/>
                        </wps:cNvSpPr>
                        <wps:spPr bwMode="auto">
                          <a:xfrm>
                            <a:off x="461934" y="186413"/>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9" name="Rectangle 4108"/>
                        <wps:cNvSpPr>
                          <a:spLocks noChangeArrowheads="1"/>
                        </wps:cNvSpPr>
                        <wps:spPr bwMode="auto">
                          <a:xfrm>
                            <a:off x="461934" y="18420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0" name="Rectangle 4109"/>
                        <wps:cNvSpPr>
                          <a:spLocks noChangeArrowheads="1"/>
                        </wps:cNvSpPr>
                        <wps:spPr bwMode="auto">
                          <a:xfrm>
                            <a:off x="461934" y="181988"/>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1" name="Rectangle 4110"/>
                        <wps:cNvSpPr>
                          <a:spLocks noChangeArrowheads="1"/>
                        </wps:cNvSpPr>
                        <wps:spPr bwMode="auto">
                          <a:xfrm>
                            <a:off x="461934" y="179775"/>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2" name="Rectangle 4111"/>
                        <wps:cNvSpPr>
                          <a:spLocks noChangeArrowheads="1"/>
                        </wps:cNvSpPr>
                        <wps:spPr bwMode="auto">
                          <a:xfrm>
                            <a:off x="461934" y="177562"/>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3" name="Rectangle 4112"/>
                        <wps:cNvSpPr>
                          <a:spLocks noChangeArrowheads="1"/>
                        </wps:cNvSpPr>
                        <wps:spPr bwMode="auto">
                          <a:xfrm>
                            <a:off x="461934" y="17535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4" name="Rectangle 4113"/>
                        <wps:cNvSpPr>
                          <a:spLocks noChangeArrowheads="1"/>
                        </wps:cNvSpPr>
                        <wps:spPr bwMode="auto">
                          <a:xfrm>
                            <a:off x="461934" y="173137"/>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5" name="Rectangle 4114"/>
                        <wps:cNvSpPr>
                          <a:spLocks noChangeArrowheads="1"/>
                        </wps:cNvSpPr>
                        <wps:spPr bwMode="auto">
                          <a:xfrm>
                            <a:off x="461934" y="170371"/>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6" name="Rectangle 4115"/>
                        <wps:cNvSpPr>
                          <a:spLocks noChangeArrowheads="1"/>
                        </wps:cNvSpPr>
                        <wps:spPr bwMode="auto">
                          <a:xfrm>
                            <a:off x="461934" y="16815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7" name="Rectangle 4116"/>
                        <wps:cNvSpPr>
                          <a:spLocks noChangeArrowheads="1"/>
                        </wps:cNvSpPr>
                        <wps:spPr bwMode="auto">
                          <a:xfrm>
                            <a:off x="461934" y="16594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8" name="Rectangle 4117"/>
                        <wps:cNvSpPr>
                          <a:spLocks noChangeArrowheads="1"/>
                        </wps:cNvSpPr>
                        <wps:spPr bwMode="auto">
                          <a:xfrm>
                            <a:off x="461934" y="163734"/>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9" name="Rectangle 4118"/>
                        <wps:cNvSpPr>
                          <a:spLocks noChangeArrowheads="1"/>
                        </wps:cNvSpPr>
                        <wps:spPr bwMode="auto">
                          <a:xfrm>
                            <a:off x="461934" y="161521"/>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0" name="Rectangle 4119"/>
                        <wps:cNvSpPr>
                          <a:spLocks noChangeArrowheads="1"/>
                        </wps:cNvSpPr>
                        <wps:spPr bwMode="auto">
                          <a:xfrm>
                            <a:off x="461934" y="159308"/>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1" name="Rectangle 4120"/>
                        <wps:cNvSpPr>
                          <a:spLocks noChangeArrowheads="1"/>
                        </wps:cNvSpPr>
                        <wps:spPr bwMode="auto">
                          <a:xfrm>
                            <a:off x="461934" y="15709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2" name="Rectangle 4121"/>
                        <wps:cNvSpPr>
                          <a:spLocks noChangeArrowheads="1"/>
                        </wps:cNvSpPr>
                        <wps:spPr bwMode="auto">
                          <a:xfrm>
                            <a:off x="461934" y="154883"/>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3" name="Rectangle 4122"/>
                        <wps:cNvSpPr>
                          <a:spLocks noChangeArrowheads="1"/>
                        </wps:cNvSpPr>
                        <wps:spPr bwMode="auto">
                          <a:xfrm>
                            <a:off x="461934" y="152671"/>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4" name="Rectangle 4123"/>
                        <wps:cNvSpPr>
                          <a:spLocks noChangeArrowheads="1"/>
                        </wps:cNvSpPr>
                        <wps:spPr bwMode="auto">
                          <a:xfrm>
                            <a:off x="461934" y="149905"/>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5" name="Rectangle 4124"/>
                        <wps:cNvSpPr>
                          <a:spLocks noChangeArrowheads="1"/>
                        </wps:cNvSpPr>
                        <wps:spPr bwMode="auto">
                          <a:xfrm>
                            <a:off x="461934" y="147692"/>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6" name="Rectangle 4125"/>
                        <wps:cNvSpPr>
                          <a:spLocks noChangeArrowheads="1"/>
                        </wps:cNvSpPr>
                        <wps:spPr bwMode="auto">
                          <a:xfrm>
                            <a:off x="461934" y="14548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7" name="Rectangle 4126"/>
                        <wps:cNvSpPr>
                          <a:spLocks noChangeArrowheads="1"/>
                        </wps:cNvSpPr>
                        <wps:spPr bwMode="auto">
                          <a:xfrm>
                            <a:off x="461934" y="143267"/>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8" name="Rectangle 4127"/>
                        <wps:cNvSpPr>
                          <a:spLocks noChangeArrowheads="1"/>
                        </wps:cNvSpPr>
                        <wps:spPr bwMode="auto">
                          <a:xfrm>
                            <a:off x="461934" y="141054"/>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9" name="Rectangle 4128"/>
                        <wps:cNvSpPr>
                          <a:spLocks noChangeArrowheads="1"/>
                        </wps:cNvSpPr>
                        <wps:spPr bwMode="auto">
                          <a:xfrm>
                            <a:off x="461934" y="138842"/>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0" name="Rectangle 4129"/>
                        <wps:cNvSpPr>
                          <a:spLocks noChangeArrowheads="1"/>
                        </wps:cNvSpPr>
                        <wps:spPr bwMode="auto">
                          <a:xfrm>
                            <a:off x="461934" y="13662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1" name="Rectangle 4130"/>
                        <wps:cNvSpPr>
                          <a:spLocks noChangeArrowheads="1"/>
                        </wps:cNvSpPr>
                        <wps:spPr bwMode="auto">
                          <a:xfrm>
                            <a:off x="461934" y="13441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2" name="Rectangle 4131"/>
                        <wps:cNvSpPr>
                          <a:spLocks noChangeArrowheads="1"/>
                        </wps:cNvSpPr>
                        <wps:spPr bwMode="auto">
                          <a:xfrm>
                            <a:off x="461934" y="131651"/>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3" name="Rectangle 4132"/>
                        <wps:cNvSpPr>
                          <a:spLocks noChangeArrowheads="1"/>
                        </wps:cNvSpPr>
                        <wps:spPr bwMode="auto">
                          <a:xfrm>
                            <a:off x="461934" y="129438"/>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4" name="Rectangle 4133"/>
                        <wps:cNvSpPr>
                          <a:spLocks noChangeArrowheads="1"/>
                        </wps:cNvSpPr>
                        <wps:spPr bwMode="auto">
                          <a:xfrm>
                            <a:off x="461934" y="127225"/>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5" name="Rectangle 4134"/>
                        <wps:cNvSpPr>
                          <a:spLocks noChangeArrowheads="1"/>
                        </wps:cNvSpPr>
                        <wps:spPr bwMode="auto">
                          <a:xfrm>
                            <a:off x="461934" y="125013"/>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6" name="Rectangle 4135"/>
                        <wps:cNvSpPr>
                          <a:spLocks noChangeArrowheads="1"/>
                        </wps:cNvSpPr>
                        <wps:spPr bwMode="auto">
                          <a:xfrm>
                            <a:off x="461934" y="12280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7" name="Rectangle 4136"/>
                        <wps:cNvSpPr>
                          <a:spLocks noChangeArrowheads="1"/>
                        </wps:cNvSpPr>
                        <wps:spPr bwMode="auto">
                          <a:xfrm>
                            <a:off x="461934" y="120588"/>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8" name="Rectangle 4137"/>
                        <wps:cNvSpPr>
                          <a:spLocks noChangeArrowheads="1"/>
                        </wps:cNvSpPr>
                        <wps:spPr bwMode="auto">
                          <a:xfrm>
                            <a:off x="461934" y="118375"/>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9" name="Rectangle 4138"/>
                        <wps:cNvSpPr>
                          <a:spLocks noChangeArrowheads="1"/>
                        </wps:cNvSpPr>
                        <wps:spPr bwMode="auto">
                          <a:xfrm>
                            <a:off x="461934" y="116162"/>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0" name="Rectangle 4139"/>
                        <wps:cNvSpPr>
                          <a:spLocks noChangeArrowheads="1"/>
                        </wps:cNvSpPr>
                        <wps:spPr bwMode="auto">
                          <a:xfrm>
                            <a:off x="461934" y="11395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1" name="Rectangle 4140"/>
                        <wps:cNvSpPr>
                          <a:spLocks noChangeArrowheads="1"/>
                        </wps:cNvSpPr>
                        <wps:spPr bwMode="auto">
                          <a:xfrm>
                            <a:off x="461934" y="111184"/>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2" name="Rectangle 4141"/>
                        <wps:cNvSpPr>
                          <a:spLocks noChangeArrowheads="1"/>
                        </wps:cNvSpPr>
                        <wps:spPr bwMode="auto">
                          <a:xfrm>
                            <a:off x="461934" y="108971"/>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3" name="Rectangle 4142"/>
                        <wps:cNvSpPr>
                          <a:spLocks noChangeArrowheads="1"/>
                        </wps:cNvSpPr>
                        <wps:spPr bwMode="auto">
                          <a:xfrm>
                            <a:off x="461934" y="10675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4" name="Rectangle 4143"/>
                        <wps:cNvSpPr>
                          <a:spLocks noChangeArrowheads="1"/>
                        </wps:cNvSpPr>
                        <wps:spPr bwMode="auto">
                          <a:xfrm>
                            <a:off x="461934" y="10454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5" name="Rectangle 4144"/>
                        <wps:cNvSpPr>
                          <a:spLocks noChangeArrowheads="1"/>
                        </wps:cNvSpPr>
                        <wps:spPr bwMode="auto">
                          <a:xfrm>
                            <a:off x="461934" y="102334"/>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6" name="Rectangle 4145"/>
                        <wps:cNvSpPr>
                          <a:spLocks noChangeArrowheads="1"/>
                        </wps:cNvSpPr>
                        <wps:spPr bwMode="auto">
                          <a:xfrm>
                            <a:off x="461934" y="100121"/>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7" name="Rectangle 4146"/>
                        <wps:cNvSpPr>
                          <a:spLocks noChangeArrowheads="1"/>
                        </wps:cNvSpPr>
                        <wps:spPr bwMode="auto">
                          <a:xfrm>
                            <a:off x="461934" y="97908"/>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8" name="Rectangle 4147"/>
                        <wps:cNvSpPr>
                          <a:spLocks noChangeArrowheads="1"/>
                        </wps:cNvSpPr>
                        <wps:spPr bwMode="auto">
                          <a:xfrm>
                            <a:off x="461934" y="9569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9" name="Rectangle 4148"/>
                        <wps:cNvSpPr>
                          <a:spLocks noChangeArrowheads="1"/>
                        </wps:cNvSpPr>
                        <wps:spPr bwMode="auto">
                          <a:xfrm>
                            <a:off x="461934" y="93483"/>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0" name="Rectangle 4149"/>
                        <wps:cNvSpPr>
                          <a:spLocks noChangeArrowheads="1"/>
                        </wps:cNvSpPr>
                        <wps:spPr bwMode="auto">
                          <a:xfrm>
                            <a:off x="461934" y="90717"/>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1" name="Rectangle 4150"/>
                        <wps:cNvSpPr>
                          <a:spLocks noChangeArrowheads="1"/>
                        </wps:cNvSpPr>
                        <wps:spPr bwMode="auto">
                          <a:xfrm>
                            <a:off x="461934" y="88505"/>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2" name="Rectangle 4151"/>
                        <wps:cNvSpPr>
                          <a:spLocks noChangeArrowheads="1"/>
                        </wps:cNvSpPr>
                        <wps:spPr bwMode="auto">
                          <a:xfrm>
                            <a:off x="461934" y="86292"/>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3" name="Rectangle 4152"/>
                        <wps:cNvSpPr>
                          <a:spLocks noChangeArrowheads="1"/>
                        </wps:cNvSpPr>
                        <wps:spPr bwMode="auto">
                          <a:xfrm>
                            <a:off x="461934" y="8407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4" name="Rectangle 4153"/>
                        <wps:cNvSpPr>
                          <a:spLocks noChangeArrowheads="1"/>
                        </wps:cNvSpPr>
                        <wps:spPr bwMode="auto">
                          <a:xfrm>
                            <a:off x="461934" y="81867"/>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5" name="Rectangle 4154"/>
                        <wps:cNvSpPr>
                          <a:spLocks noChangeArrowheads="1"/>
                        </wps:cNvSpPr>
                        <wps:spPr bwMode="auto">
                          <a:xfrm>
                            <a:off x="461934" y="79654"/>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6" name="Rectangle 4155"/>
                        <wps:cNvSpPr>
                          <a:spLocks noChangeArrowheads="1"/>
                        </wps:cNvSpPr>
                        <wps:spPr bwMode="auto">
                          <a:xfrm>
                            <a:off x="461934" y="77442"/>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7" name="Rectangle 4156"/>
                        <wps:cNvSpPr>
                          <a:spLocks noChangeArrowheads="1"/>
                        </wps:cNvSpPr>
                        <wps:spPr bwMode="auto">
                          <a:xfrm>
                            <a:off x="461934" y="7522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8" name="Rectangle 4157"/>
                        <wps:cNvSpPr>
                          <a:spLocks noChangeArrowheads="1"/>
                        </wps:cNvSpPr>
                        <wps:spPr bwMode="auto">
                          <a:xfrm>
                            <a:off x="461934" y="7301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9" name="Rectangle 4158"/>
                        <wps:cNvSpPr>
                          <a:spLocks noChangeArrowheads="1"/>
                        </wps:cNvSpPr>
                        <wps:spPr bwMode="auto">
                          <a:xfrm>
                            <a:off x="461934" y="70251"/>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0" name="Rectangle 4159"/>
                        <wps:cNvSpPr>
                          <a:spLocks noChangeArrowheads="1"/>
                        </wps:cNvSpPr>
                        <wps:spPr bwMode="auto">
                          <a:xfrm>
                            <a:off x="461934" y="68038"/>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1" name="Rectangle 4160"/>
                        <wps:cNvSpPr>
                          <a:spLocks noChangeArrowheads="1"/>
                        </wps:cNvSpPr>
                        <wps:spPr bwMode="auto">
                          <a:xfrm>
                            <a:off x="461934" y="65825"/>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2" name="Rectangle 4161"/>
                        <wps:cNvSpPr>
                          <a:spLocks noChangeArrowheads="1"/>
                        </wps:cNvSpPr>
                        <wps:spPr bwMode="auto">
                          <a:xfrm>
                            <a:off x="461934" y="63613"/>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3" name="Rectangle 4162"/>
                        <wps:cNvSpPr>
                          <a:spLocks noChangeArrowheads="1"/>
                        </wps:cNvSpPr>
                        <wps:spPr bwMode="auto">
                          <a:xfrm>
                            <a:off x="461934" y="6140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4" name="Rectangle 4163"/>
                        <wps:cNvSpPr>
                          <a:spLocks noChangeArrowheads="1"/>
                        </wps:cNvSpPr>
                        <wps:spPr bwMode="auto">
                          <a:xfrm>
                            <a:off x="461934" y="59187"/>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5" name="Rectangle 4164"/>
                        <wps:cNvSpPr>
                          <a:spLocks noChangeArrowheads="1"/>
                        </wps:cNvSpPr>
                        <wps:spPr bwMode="auto">
                          <a:xfrm>
                            <a:off x="461934" y="56975"/>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6" name="Rectangle 4165"/>
                        <wps:cNvSpPr>
                          <a:spLocks noChangeArrowheads="1"/>
                        </wps:cNvSpPr>
                        <wps:spPr bwMode="auto">
                          <a:xfrm>
                            <a:off x="461934" y="54762"/>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7" name="Rectangle 4166"/>
                        <wps:cNvSpPr>
                          <a:spLocks noChangeArrowheads="1"/>
                        </wps:cNvSpPr>
                        <wps:spPr bwMode="auto">
                          <a:xfrm>
                            <a:off x="461934" y="5255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8" name="Rectangle 4167"/>
                        <wps:cNvSpPr>
                          <a:spLocks noChangeArrowheads="1"/>
                        </wps:cNvSpPr>
                        <wps:spPr bwMode="auto">
                          <a:xfrm>
                            <a:off x="461934" y="49784"/>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9" name="Rectangle 4168"/>
                        <wps:cNvSpPr>
                          <a:spLocks noChangeArrowheads="1"/>
                        </wps:cNvSpPr>
                        <wps:spPr bwMode="auto">
                          <a:xfrm>
                            <a:off x="461934" y="47571"/>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0" name="Rectangle 4169"/>
                        <wps:cNvSpPr>
                          <a:spLocks noChangeArrowheads="1"/>
                        </wps:cNvSpPr>
                        <wps:spPr bwMode="auto">
                          <a:xfrm>
                            <a:off x="252819" y="125013"/>
                            <a:ext cx="141070" cy="138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1" name="Freeform 4170"/>
                        <wps:cNvSpPr>
                          <a:spLocks/>
                        </wps:cNvSpPr>
                        <wps:spPr bwMode="auto">
                          <a:xfrm>
                            <a:off x="382271" y="108971"/>
                            <a:ext cx="24895" cy="48124"/>
                          </a:xfrm>
                          <a:custGeom>
                            <a:avLst/>
                            <a:gdLst>
                              <a:gd name="T0" fmla="*/ 0 w 45"/>
                              <a:gd name="T1" fmla="*/ 0 h 87"/>
                              <a:gd name="T2" fmla="*/ 0 w 45"/>
                              <a:gd name="T3" fmla="*/ 87 h 87"/>
                              <a:gd name="T4" fmla="*/ 45 w 45"/>
                              <a:gd name="T5" fmla="*/ 41 h 87"/>
                              <a:gd name="T6" fmla="*/ 0 w 45"/>
                              <a:gd name="T7" fmla="*/ 0 h 87"/>
                            </a:gdLst>
                            <a:ahLst/>
                            <a:cxnLst>
                              <a:cxn ang="0">
                                <a:pos x="T0" y="T1"/>
                              </a:cxn>
                              <a:cxn ang="0">
                                <a:pos x="T2" y="T3"/>
                              </a:cxn>
                              <a:cxn ang="0">
                                <a:pos x="T4" y="T5"/>
                              </a:cxn>
                              <a:cxn ang="0">
                                <a:pos x="T6" y="T7"/>
                              </a:cxn>
                            </a:cxnLst>
                            <a:rect l="0" t="0" r="r" b="b"/>
                            <a:pathLst>
                              <a:path w="45" h="87">
                                <a:moveTo>
                                  <a:pt x="0" y="0"/>
                                </a:moveTo>
                                <a:lnTo>
                                  <a:pt x="0" y="87"/>
                                </a:lnTo>
                                <a:lnTo>
                                  <a:pt x="45" y="4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2" name="Freeform 4171"/>
                        <wps:cNvSpPr>
                          <a:spLocks/>
                        </wps:cNvSpPr>
                        <wps:spPr bwMode="auto">
                          <a:xfrm>
                            <a:off x="386697" y="111184"/>
                            <a:ext cx="43704" cy="41487"/>
                          </a:xfrm>
                          <a:custGeom>
                            <a:avLst/>
                            <a:gdLst>
                              <a:gd name="T0" fmla="*/ 0 w 79"/>
                              <a:gd name="T1" fmla="*/ 0 h 75"/>
                              <a:gd name="T2" fmla="*/ 79 w 79"/>
                              <a:gd name="T3" fmla="*/ 37 h 75"/>
                              <a:gd name="T4" fmla="*/ 0 w 79"/>
                              <a:gd name="T5" fmla="*/ 75 h 75"/>
                              <a:gd name="T6" fmla="*/ 37 w 79"/>
                              <a:gd name="T7" fmla="*/ 37 h 75"/>
                              <a:gd name="T8" fmla="*/ 0 w 79"/>
                              <a:gd name="T9" fmla="*/ 0 h 75"/>
                            </a:gdLst>
                            <a:ahLst/>
                            <a:cxnLst>
                              <a:cxn ang="0">
                                <a:pos x="T0" y="T1"/>
                              </a:cxn>
                              <a:cxn ang="0">
                                <a:pos x="T2" y="T3"/>
                              </a:cxn>
                              <a:cxn ang="0">
                                <a:pos x="T4" y="T5"/>
                              </a:cxn>
                              <a:cxn ang="0">
                                <a:pos x="T6" y="T7"/>
                              </a:cxn>
                              <a:cxn ang="0">
                                <a:pos x="T8" y="T9"/>
                              </a:cxn>
                            </a:cxnLst>
                            <a:rect l="0" t="0" r="r" b="b"/>
                            <a:pathLst>
                              <a:path w="79" h="75">
                                <a:moveTo>
                                  <a:pt x="0" y="0"/>
                                </a:moveTo>
                                <a:lnTo>
                                  <a:pt x="79" y="37"/>
                                </a:lnTo>
                                <a:lnTo>
                                  <a:pt x="0" y="75"/>
                                </a:lnTo>
                                <a:lnTo>
                                  <a:pt x="37" y="3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3" name="Freeform 4172"/>
                        <wps:cNvSpPr>
                          <a:spLocks/>
                        </wps:cNvSpPr>
                        <wps:spPr bwMode="auto">
                          <a:xfrm>
                            <a:off x="355164" y="88505"/>
                            <a:ext cx="90727" cy="86845"/>
                          </a:xfrm>
                          <a:custGeom>
                            <a:avLst/>
                            <a:gdLst>
                              <a:gd name="T0" fmla="*/ 66 w 164"/>
                              <a:gd name="T1" fmla="*/ 33 h 157"/>
                              <a:gd name="T2" fmla="*/ 53 w 164"/>
                              <a:gd name="T3" fmla="*/ 54 h 157"/>
                              <a:gd name="T4" fmla="*/ 131 w 164"/>
                              <a:gd name="T5" fmla="*/ 91 h 157"/>
                              <a:gd name="T6" fmla="*/ 131 w 164"/>
                              <a:gd name="T7" fmla="*/ 66 h 157"/>
                              <a:gd name="T8" fmla="*/ 53 w 164"/>
                              <a:gd name="T9" fmla="*/ 103 h 157"/>
                              <a:gd name="T10" fmla="*/ 66 w 164"/>
                              <a:gd name="T11" fmla="*/ 124 h 157"/>
                              <a:gd name="T12" fmla="*/ 111 w 164"/>
                              <a:gd name="T13" fmla="*/ 78 h 157"/>
                              <a:gd name="T14" fmla="*/ 66 w 164"/>
                              <a:gd name="T15" fmla="*/ 33 h 157"/>
                              <a:gd name="T16" fmla="*/ 0 w 164"/>
                              <a:gd name="T17" fmla="*/ 0 h 157"/>
                              <a:gd name="T18" fmla="*/ 86 w 164"/>
                              <a:gd name="T19" fmla="*/ 87 h 157"/>
                              <a:gd name="T20" fmla="*/ 86 w 164"/>
                              <a:gd name="T21" fmla="*/ 70 h 157"/>
                              <a:gd name="T22" fmla="*/ 0 w 164"/>
                              <a:gd name="T23" fmla="*/ 157 h 157"/>
                              <a:gd name="T24" fmla="*/ 164 w 164"/>
                              <a:gd name="T25" fmla="*/ 78 h 157"/>
                              <a:gd name="T26" fmla="*/ 0 w 164"/>
                              <a:gd name="T27" fmla="*/ 0 h 157"/>
                              <a:gd name="T28" fmla="*/ 66 w 164"/>
                              <a:gd name="T29" fmla="*/ 33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4" h="157">
                                <a:moveTo>
                                  <a:pt x="66" y="33"/>
                                </a:moveTo>
                                <a:lnTo>
                                  <a:pt x="53" y="54"/>
                                </a:lnTo>
                                <a:lnTo>
                                  <a:pt x="131" y="91"/>
                                </a:lnTo>
                                <a:lnTo>
                                  <a:pt x="131" y="66"/>
                                </a:lnTo>
                                <a:lnTo>
                                  <a:pt x="53" y="103"/>
                                </a:lnTo>
                                <a:lnTo>
                                  <a:pt x="66" y="124"/>
                                </a:lnTo>
                                <a:lnTo>
                                  <a:pt x="111" y="78"/>
                                </a:lnTo>
                                <a:lnTo>
                                  <a:pt x="66" y="33"/>
                                </a:lnTo>
                                <a:lnTo>
                                  <a:pt x="0" y="0"/>
                                </a:lnTo>
                                <a:lnTo>
                                  <a:pt x="86" y="87"/>
                                </a:lnTo>
                                <a:lnTo>
                                  <a:pt x="86" y="70"/>
                                </a:lnTo>
                                <a:lnTo>
                                  <a:pt x="0" y="157"/>
                                </a:lnTo>
                                <a:lnTo>
                                  <a:pt x="164" y="78"/>
                                </a:lnTo>
                                <a:lnTo>
                                  <a:pt x="0" y="0"/>
                                </a:lnTo>
                                <a:lnTo>
                                  <a:pt x="66"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4" name="Rectangle 4173"/>
                        <wps:cNvSpPr>
                          <a:spLocks noChangeArrowheads="1"/>
                        </wps:cNvSpPr>
                        <wps:spPr bwMode="auto">
                          <a:xfrm>
                            <a:off x="293757" y="0"/>
                            <a:ext cx="74131" cy="12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399" w:rsidRPr="00D81EA7" w:rsidRDefault="00692399" w:rsidP="00250735">
                              <w:pPr>
                                <w:rPr>
                                  <w:sz w:val="19"/>
                                </w:rPr>
                              </w:pPr>
                              <w:r w:rsidRPr="00D81EA7">
                                <w:rPr>
                                  <w:rFonts w:ascii="Arial" w:hAnsi="Arial" w:cs="Arial"/>
                                  <w:color w:val="000000"/>
                                  <w:sz w:val="17"/>
                                  <w:lang w:val="en-US"/>
                                </w:rPr>
                                <w:t>A</w:t>
                              </w:r>
                            </w:p>
                          </w:txbxContent>
                        </wps:txbx>
                        <wps:bodyPr rot="0" vert="horz" wrap="square" lIns="0" tIns="0" rIns="0" bIns="0" anchor="t" anchorCtr="0" upright="1">
                          <a:noAutofit/>
                        </wps:bodyPr>
                      </wps:wsp>
                      <wps:wsp>
                        <wps:cNvPr id="4235" name="Rectangle 4174"/>
                        <wps:cNvSpPr>
                          <a:spLocks noChangeArrowheads="1"/>
                        </wps:cNvSpPr>
                        <wps:spPr bwMode="auto">
                          <a:xfrm>
                            <a:off x="252819" y="2206532"/>
                            <a:ext cx="141070" cy="132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6" name="Freeform 4175"/>
                        <wps:cNvSpPr>
                          <a:spLocks/>
                        </wps:cNvSpPr>
                        <wps:spPr bwMode="auto">
                          <a:xfrm>
                            <a:off x="382271" y="2190491"/>
                            <a:ext cx="24895" cy="45359"/>
                          </a:xfrm>
                          <a:custGeom>
                            <a:avLst/>
                            <a:gdLst>
                              <a:gd name="T0" fmla="*/ 0 w 45"/>
                              <a:gd name="T1" fmla="*/ 0 h 82"/>
                              <a:gd name="T2" fmla="*/ 0 w 45"/>
                              <a:gd name="T3" fmla="*/ 82 h 82"/>
                              <a:gd name="T4" fmla="*/ 45 w 45"/>
                              <a:gd name="T5" fmla="*/ 41 h 82"/>
                              <a:gd name="T6" fmla="*/ 0 w 45"/>
                              <a:gd name="T7" fmla="*/ 0 h 82"/>
                            </a:gdLst>
                            <a:ahLst/>
                            <a:cxnLst>
                              <a:cxn ang="0">
                                <a:pos x="T0" y="T1"/>
                              </a:cxn>
                              <a:cxn ang="0">
                                <a:pos x="T2" y="T3"/>
                              </a:cxn>
                              <a:cxn ang="0">
                                <a:pos x="T4" y="T5"/>
                              </a:cxn>
                              <a:cxn ang="0">
                                <a:pos x="T6" y="T7"/>
                              </a:cxn>
                            </a:cxnLst>
                            <a:rect l="0" t="0" r="r" b="b"/>
                            <a:pathLst>
                              <a:path w="45" h="82">
                                <a:moveTo>
                                  <a:pt x="0" y="0"/>
                                </a:moveTo>
                                <a:lnTo>
                                  <a:pt x="0" y="82"/>
                                </a:lnTo>
                                <a:lnTo>
                                  <a:pt x="45" y="4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7" name="Freeform 4176"/>
                        <wps:cNvSpPr>
                          <a:spLocks/>
                        </wps:cNvSpPr>
                        <wps:spPr bwMode="auto">
                          <a:xfrm>
                            <a:off x="386697" y="2192703"/>
                            <a:ext cx="43704" cy="40933"/>
                          </a:xfrm>
                          <a:custGeom>
                            <a:avLst/>
                            <a:gdLst>
                              <a:gd name="T0" fmla="*/ 0 w 79"/>
                              <a:gd name="T1" fmla="*/ 0 h 74"/>
                              <a:gd name="T2" fmla="*/ 79 w 79"/>
                              <a:gd name="T3" fmla="*/ 37 h 74"/>
                              <a:gd name="T4" fmla="*/ 0 w 79"/>
                              <a:gd name="T5" fmla="*/ 74 h 74"/>
                              <a:gd name="T6" fmla="*/ 37 w 79"/>
                              <a:gd name="T7" fmla="*/ 37 h 74"/>
                              <a:gd name="T8" fmla="*/ 0 w 79"/>
                              <a:gd name="T9" fmla="*/ 0 h 74"/>
                            </a:gdLst>
                            <a:ahLst/>
                            <a:cxnLst>
                              <a:cxn ang="0">
                                <a:pos x="T0" y="T1"/>
                              </a:cxn>
                              <a:cxn ang="0">
                                <a:pos x="T2" y="T3"/>
                              </a:cxn>
                              <a:cxn ang="0">
                                <a:pos x="T4" y="T5"/>
                              </a:cxn>
                              <a:cxn ang="0">
                                <a:pos x="T6" y="T7"/>
                              </a:cxn>
                              <a:cxn ang="0">
                                <a:pos x="T8" y="T9"/>
                              </a:cxn>
                            </a:cxnLst>
                            <a:rect l="0" t="0" r="r" b="b"/>
                            <a:pathLst>
                              <a:path w="79" h="74">
                                <a:moveTo>
                                  <a:pt x="0" y="0"/>
                                </a:moveTo>
                                <a:lnTo>
                                  <a:pt x="79" y="37"/>
                                </a:lnTo>
                                <a:lnTo>
                                  <a:pt x="0" y="74"/>
                                </a:lnTo>
                                <a:lnTo>
                                  <a:pt x="37" y="3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8" name="Freeform 4177"/>
                        <wps:cNvSpPr>
                          <a:spLocks/>
                        </wps:cNvSpPr>
                        <wps:spPr bwMode="auto">
                          <a:xfrm>
                            <a:off x="355164" y="2170024"/>
                            <a:ext cx="90727" cy="86292"/>
                          </a:xfrm>
                          <a:custGeom>
                            <a:avLst/>
                            <a:gdLst>
                              <a:gd name="T0" fmla="*/ 66 w 164"/>
                              <a:gd name="T1" fmla="*/ 33 h 156"/>
                              <a:gd name="T2" fmla="*/ 53 w 164"/>
                              <a:gd name="T3" fmla="*/ 53 h 156"/>
                              <a:gd name="T4" fmla="*/ 131 w 164"/>
                              <a:gd name="T5" fmla="*/ 90 h 156"/>
                              <a:gd name="T6" fmla="*/ 131 w 164"/>
                              <a:gd name="T7" fmla="*/ 66 h 156"/>
                              <a:gd name="T8" fmla="*/ 53 w 164"/>
                              <a:gd name="T9" fmla="*/ 103 h 156"/>
                              <a:gd name="T10" fmla="*/ 66 w 164"/>
                              <a:gd name="T11" fmla="*/ 123 h 156"/>
                              <a:gd name="T12" fmla="*/ 111 w 164"/>
                              <a:gd name="T13" fmla="*/ 78 h 156"/>
                              <a:gd name="T14" fmla="*/ 66 w 164"/>
                              <a:gd name="T15" fmla="*/ 33 h 156"/>
                              <a:gd name="T16" fmla="*/ 0 w 164"/>
                              <a:gd name="T17" fmla="*/ 0 h 156"/>
                              <a:gd name="T18" fmla="*/ 86 w 164"/>
                              <a:gd name="T19" fmla="*/ 86 h 156"/>
                              <a:gd name="T20" fmla="*/ 86 w 164"/>
                              <a:gd name="T21" fmla="*/ 70 h 156"/>
                              <a:gd name="T22" fmla="*/ 0 w 164"/>
                              <a:gd name="T23" fmla="*/ 156 h 156"/>
                              <a:gd name="T24" fmla="*/ 164 w 164"/>
                              <a:gd name="T25" fmla="*/ 78 h 156"/>
                              <a:gd name="T26" fmla="*/ 0 w 164"/>
                              <a:gd name="T27" fmla="*/ 0 h 156"/>
                              <a:gd name="T28" fmla="*/ 66 w 164"/>
                              <a:gd name="T29" fmla="*/ 33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4" h="156">
                                <a:moveTo>
                                  <a:pt x="66" y="33"/>
                                </a:moveTo>
                                <a:lnTo>
                                  <a:pt x="53" y="53"/>
                                </a:lnTo>
                                <a:lnTo>
                                  <a:pt x="131" y="90"/>
                                </a:lnTo>
                                <a:lnTo>
                                  <a:pt x="131" y="66"/>
                                </a:lnTo>
                                <a:lnTo>
                                  <a:pt x="53" y="103"/>
                                </a:lnTo>
                                <a:lnTo>
                                  <a:pt x="66" y="123"/>
                                </a:lnTo>
                                <a:lnTo>
                                  <a:pt x="111" y="78"/>
                                </a:lnTo>
                                <a:lnTo>
                                  <a:pt x="66" y="33"/>
                                </a:lnTo>
                                <a:lnTo>
                                  <a:pt x="0" y="0"/>
                                </a:lnTo>
                                <a:lnTo>
                                  <a:pt x="86" y="86"/>
                                </a:lnTo>
                                <a:lnTo>
                                  <a:pt x="86" y="70"/>
                                </a:lnTo>
                                <a:lnTo>
                                  <a:pt x="0" y="156"/>
                                </a:lnTo>
                                <a:lnTo>
                                  <a:pt x="164" y="78"/>
                                </a:lnTo>
                                <a:lnTo>
                                  <a:pt x="0" y="0"/>
                                </a:lnTo>
                                <a:lnTo>
                                  <a:pt x="66"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9" name="Rectangle 4178"/>
                        <wps:cNvSpPr>
                          <a:spLocks noChangeArrowheads="1"/>
                        </wps:cNvSpPr>
                        <wps:spPr bwMode="auto">
                          <a:xfrm>
                            <a:off x="293757" y="2080966"/>
                            <a:ext cx="74131" cy="12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399" w:rsidRPr="00D81EA7" w:rsidRDefault="00692399" w:rsidP="00250735">
                              <w:pPr>
                                <w:rPr>
                                  <w:sz w:val="19"/>
                                </w:rPr>
                              </w:pPr>
                              <w:r w:rsidRPr="00D81EA7">
                                <w:rPr>
                                  <w:rFonts w:ascii="Arial" w:hAnsi="Arial" w:cs="Arial"/>
                                  <w:color w:val="000000"/>
                                  <w:sz w:val="17"/>
                                  <w:lang w:val="en-US"/>
                                </w:rPr>
                                <w:t>A</w:t>
                              </w:r>
                            </w:p>
                          </w:txbxContent>
                        </wps:txbx>
                        <wps:bodyPr rot="0" vert="horz" wrap="square" lIns="0" tIns="0" rIns="0" bIns="0" anchor="t" anchorCtr="0" upright="1">
                          <a:noAutofit/>
                        </wps:bodyPr>
                      </wps:wsp>
                      <wps:wsp>
                        <wps:cNvPr id="4240" name="Freeform 4179"/>
                        <wps:cNvSpPr>
                          <a:spLocks/>
                        </wps:cNvSpPr>
                        <wps:spPr bwMode="auto">
                          <a:xfrm>
                            <a:off x="455296" y="18254"/>
                            <a:ext cx="13277" cy="175350"/>
                          </a:xfrm>
                          <a:custGeom>
                            <a:avLst/>
                            <a:gdLst>
                              <a:gd name="T0" fmla="*/ 24 w 24"/>
                              <a:gd name="T1" fmla="*/ 12 h 317"/>
                              <a:gd name="T2" fmla="*/ 24 w 24"/>
                              <a:gd name="T3" fmla="*/ 8 h 317"/>
                              <a:gd name="T4" fmla="*/ 20 w 24"/>
                              <a:gd name="T5" fmla="*/ 4 h 317"/>
                              <a:gd name="T6" fmla="*/ 20 w 24"/>
                              <a:gd name="T7" fmla="*/ 0 h 317"/>
                              <a:gd name="T8" fmla="*/ 8 w 24"/>
                              <a:gd name="T9" fmla="*/ 0 h 317"/>
                              <a:gd name="T10" fmla="*/ 0 w 24"/>
                              <a:gd name="T11" fmla="*/ 8 h 317"/>
                              <a:gd name="T12" fmla="*/ 0 w 24"/>
                              <a:gd name="T13" fmla="*/ 312 h 317"/>
                              <a:gd name="T14" fmla="*/ 4 w 24"/>
                              <a:gd name="T15" fmla="*/ 312 h 317"/>
                              <a:gd name="T16" fmla="*/ 8 w 24"/>
                              <a:gd name="T17" fmla="*/ 317 h 317"/>
                              <a:gd name="T18" fmla="*/ 20 w 24"/>
                              <a:gd name="T19" fmla="*/ 317 h 317"/>
                              <a:gd name="T20" fmla="*/ 20 w 24"/>
                              <a:gd name="T21" fmla="*/ 312 h 317"/>
                              <a:gd name="T22" fmla="*/ 24 w 24"/>
                              <a:gd name="T23" fmla="*/ 312 h 317"/>
                              <a:gd name="T24" fmla="*/ 24 w 24"/>
                              <a:gd name="T25" fmla="*/ 304 h 317"/>
                              <a:gd name="T26" fmla="*/ 24 w 24"/>
                              <a:gd name="T27" fmla="*/ 12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317">
                                <a:moveTo>
                                  <a:pt x="24" y="12"/>
                                </a:moveTo>
                                <a:lnTo>
                                  <a:pt x="24" y="8"/>
                                </a:lnTo>
                                <a:lnTo>
                                  <a:pt x="20" y="4"/>
                                </a:lnTo>
                                <a:lnTo>
                                  <a:pt x="20" y="0"/>
                                </a:lnTo>
                                <a:lnTo>
                                  <a:pt x="8" y="0"/>
                                </a:lnTo>
                                <a:lnTo>
                                  <a:pt x="0" y="8"/>
                                </a:lnTo>
                                <a:lnTo>
                                  <a:pt x="0" y="312"/>
                                </a:lnTo>
                                <a:lnTo>
                                  <a:pt x="4" y="312"/>
                                </a:lnTo>
                                <a:lnTo>
                                  <a:pt x="8" y="317"/>
                                </a:lnTo>
                                <a:lnTo>
                                  <a:pt x="20" y="317"/>
                                </a:lnTo>
                                <a:lnTo>
                                  <a:pt x="20" y="312"/>
                                </a:lnTo>
                                <a:lnTo>
                                  <a:pt x="24" y="312"/>
                                </a:lnTo>
                                <a:lnTo>
                                  <a:pt x="24" y="304"/>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1" name="Freeform 4180"/>
                        <wps:cNvSpPr>
                          <a:spLocks/>
                        </wps:cNvSpPr>
                        <wps:spPr bwMode="auto">
                          <a:xfrm>
                            <a:off x="455296" y="2113049"/>
                            <a:ext cx="13277" cy="157096"/>
                          </a:xfrm>
                          <a:custGeom>
                            <a:avLst/>
                            <a:gdLst>
                              <a:gd name="T0" fmla="*/ 0 w 24"/>
                              <a:gd name="T1" fmla="*/ 271 h 284"/>
                              <a:gd name="T2" fmla="*/ 0 w 24"/>
                              <a:gd name="T3" fmla="*/ 280 h 284"/>
                              <a:gd name="T4" fmla="*/ 4 w 24"/>
                              <a:gd name="T5" fmla="*/ 280 h 284"/>
                              <a:gd name="T6" fmla="*/ 8 w 24"/>
                              <a:gd name="T7" fmla="*/ 284 h 284"/>
                              <a:gd name="T8" fmla="*/ 20 w 24"/>
                              <a:gd name="T9" fmla="*/ 284 h 284"/>
                              <a:gd name="T10" fmla="*/ 20 w 24"/>
                              <a:gd name="T11" fmla="*/ 280 h 284"/>
                              <a:gd name="T12" fmla="*/ 24 w 24"/>
                              <a:gd name="T13" fmla="*/ 280 h 284"/>
                              <a:gd name="T14" fmla="*/ 24 w 24"/>
                              <a:gd name="T15" fmla="*/ 8 h 284"/>
                              <a:gd name="T16" fmla="*/ 20 w 24"/>
                              <a:gd name="T17" fmla="*/ 4 h 284"/>
                              <a:gd name="T18" fmla="*/ 20 w 24"/>
                              <a:gd name="T19" fmla="*/ 0 h 284"/>
                              <a:gd name="T20" fmla="*/ 8 w 24"/>
                              <a:gd name="T21" fmla="*/ 0 h 284"/>
                              <a:gd name="T22" fmla="*/ 0 w 24"/>
                              <a:gd name="T23" fmla="*/ 8 h 284"/>
                              <a:gd name="T24" fmla="*/ 0 w 24"/>
                              <a:gd name="T25" fmla="*/ 12 h 284"/>
                              <a:gd name="T26" fmla="*/ 0 w 24"/>
                              <a:gd name="T27" fmla="*/ 271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284">
                                <a:moveTo>
                                  <a:pt x="0" y="271"/>
                                </a:moveTo>
                                <a:lnTo>
                                  <a:pt x="0" y="280"/>
                                </a:lnTo>
                                <a:lnTo>
                                  <a:pt x="4" y="280"/>
                                </a:lnTo>
                                <a:lnTo>
                                  <a:pt x="8" y="284"/>
                                </a:lnTo>
                                <a:lnTo>
                                  <a:pt x="20" y="284"/>
                                </a:lnTo>
                                <a:lnTo>
                                  <a:pt x="20" y="280"/>
                                </a:lnTo>
                                <a:lnTo>
                                  <a:pt x="24" y="280"/>
                                </a:lnTo>
                                <a:lnTo>
                                  <a:pt x="24" y="8"/>
                                </a:lnTo>
                                <a:lnTo>
                                  <a:pt x="20" y="4"/>
                                </a:lnTo>
                                <a:lnTo>
                                  <a:pt x="20" y="0"/>
                                </a:lnTo>
                                <a:lnTo>
                                  <a:pt x="8" y="0"/>
                                </a:lnTo>
                                <a:lnTo>
                                  <a:pt x="0" y="8"/>
                                </a:lnTo>
                                <a:lnTo>
                                  <a:pt x="0" y="12"/>
                                </a:lnTo>
                                <a:lnTo>
                                  <a:pt x="0" y="2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2" name="Rectangle 4181"/>
                        <wps:cNvSpPr>
                          <a:spLocks noChangeArrowheads="1"/>
                        </wps:cNvSpPr>
                        <wps:spPr bwMode="auto">
                          <a:xfrm>
                            <a:off x="2751689" y="304788"/>
                            <a:ext cx="184774" cy="12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399" w:rsidRPr="00D81EA7" w:rsidRDefault="00692399" w:rsidP="00250735">
                              <w:pPr>
                                <w:rPr>
                                  <w:sz w:val="19"/>
                                </w:rPr>
                              </w:pPr>
                              <w:r w:rsidRPr="00D81EA7">
                                <w:rPr>
                                  <w:rFonts w:ascii="Arial" w:hAnsi="Arial" w:cs="Arial"/>
                                  <w:color w:val="000000"/>
                                  <w:sz w:val="17"/>
                                  <w:lang w:val="en-US"/>
                                </w:rPr>
                                <w:t>A-A</w:t>
                              </w:r>
                            </w:p>
                          </w:txbxContent>
                        </wps:txbx>
                        <wps:bodyPr rot="0" vert="horz" wrap="square" lIns="0" tIns="0" rIns="0" bIns="0" anchor="t" anchorCtr="0" upright="1">
                          <a:noAutofit/>
                        </wps:bodyPr>
                      </wps:wsp>
                      <wps:wsp>
                        <wps:cNvPr id="4243" name="Rectangle 4182"/>
                        <wps:cNvSpPr>
                          <a:spLocks noChangeArrowheads="1"/>
                        </wps:cNvSpPr>
                        <wps:spPr bwMode="auto">
                          <a:xfrm>
                            <a:off x="2051319" y="1724182"/>
                            <a:ext cx="417677" cy="126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399" w:rsidRPr="00D81EA7" w:rsidRDefault="00692399" w:rsidP="00250735">
                              <w:pPr>
                                <w:rPr>
                                  <w:sz w:val="19"/>
                                </w:rPr>
                              </w:pPr>
                              <w:r w:rsidRPr="00D81EA7">
                                <w:rPr>
                                  <w:rFonts w:ascii="Arial" w:hAnsi="Arial" w:cs="Arial"/>
                                  <w:color w:val="000000"/>
                                  <w:sz w:val="17"/>
                                </w:rPr>
                                <w:t>Goujon</w:t>
                              </w:r>
                            </w:p>
                          </w:txbxContent>
                        </wps:txbx>
                        <wps:bodyPr rot="0" vert="horz" wrap="square" lIns="0" tIns="0" rIns="0" bIns="0" anchor="t" anchorCtr="0" upright="1">
                          <a:noAutofit/>
                        </wps:bodyPr>
                      </wps:wsp>
                      <wps:wsp>
                        <wps:cNvPr id="4244" name="Line 4183"/>
                        <wps:cNvCnPr/>
                        <wps:spPr bwMode="auto">
                          <a:xfrm flipV="1">
                            <a:off x="2455719" y="1180431"/>
                            <a:ext cx="860249" cy="5891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45" name="Oval 4184"/>
                        <wps:cNvSpPr>
                          <a:spLocks noChangeArrowheads="1"/>
                        </wps:cNvSpPr>
                        <wps:spPr bwMode="auto">
                          <a:xfrm>
                            <a:off x="3295499" y="1157752"/>
                            <a:ext cx="45364" cy="45359"/>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246" name="Freeform 4185"/>
                        <wps:cNvSpPr>
                          <a:spLocks/>
                        </wps:cNvSpPr>
                        <wps:spPr bwMode="auto">
                          <a:xfrm>
                            <a:off x="0"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7" name="Freeform 4186"/>
                        <wps:cNvSpPr>
                          <a:spLocks/>
                        </wps:cNvSpPr>
                        <wps:spPr bwMode="auto">
                          <a:xfrm>
                            <a:off x="34299"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8" name="Freeform 4187"/>
                        <wps:cNvSpPr>
                          <a:spLocks/>
                        </wps:cNvSpPr>
                        <wps:spPr bwMode="auto">
                          <a:xfrm>
                            <a:off x="54768"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9" name="Freeform 4188"/>
                        <wps:cNvSpPr>
                          <a:spLocks/>
                        </wps:cNvSpPr>
                        <wps:spPr bwMode="auto">
                          <a:xfrm>
                            <a:off x="88514" y="1137285"/>
                            <a:ext cx="7192" cy="4425"/>
                          </a:xfrm>
                          <a:custGeom>
                            <a:avLst/>
                            <a:gdLst>
                              <a:gd name="T0" fmla="*/ 5 w 13"/>
                              <a:gd name="T1" fmla="*/ 0 h 8"/>
                              <a:gd name="T2" fmla="*/ 0 w 13"/>
                              <a:gd name="T3" fmla="*/ 0 h 8"/>
                              <a:gd name="T4" fmla="*/ 0 w 13"/>
                              <a:gd name="T5" fmla="*/ 8 h 8"/>
                              <a:gd name="T6" fmla="*/ 13 w 13"/>
                              <a:gd name="T7" fmla="*/ 8 h 8"/>
                              <a:gd name="T8" fmla="*/ 13 w 13"/>
                              <a:gd name="T9" fmla="*/ 0 h 8"/>
                              <a:gd name="T10" fmla="*/ 9 w 13"/>
                              <a:gd name="T11" fmla="*/ 0 h 8"/>
                              <a:gd name="T12" fmla="*/ 5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5" y="0"/>
                                </a:moveTo>
                                <a:lnTo>
                                  <a:pt x="0" y="0"/>
                                </a:lnTo>
                                <a:lnTo>
                                  <a:pt x="0" y="8"/>
                                </a:lnTo>
                                <a:lnTo>
                                  <a:pt x="13" y="8"/>
                                </a:lnTo>
                                <a:lnTo>
                                  <a:pt x="13" y="0"/>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0" name="Freeform 4189"/>
                        <wps:cNvSpPr>
                          <a:spLocks/>
                        </wps:cNvSpPr>
                        <wps:spPr bwMode="auto">
                          <a:xfrm>
                            <a:off x="108983" y="1137285"/>
                            <a:ext cx="20469" cy="4425"/>
                          </a:xfrm>
                          <a:custGeom>
                            <a:avLst/>
                            <a:gdLst>
                              <a:gd name="T0" fmla="*/ 5 w 37"/>
                              <a:gd name="T1" fmla="*/ 0 h 8"/>
                              <a:gd name="T2" fmla="*/ 0 w 37"/>
                              <a:gd name="T3" fmla="*/ 0 h 8"/>
                              <a:gd name="T4" fmla="*/ 0 w 37"/>
                              <a:gd name="T5" fmla="*/ 8 h 8"/>
                              <a:gd name="T6" fmla="*/ 37 w 37"/>
                              <a:gd name="T7" fmla="*/ 8 h 8"/>
                              <a:gd name="T8" fmla="*/ 37 w 37"/>
                              <a:gd name="T9" fmla="*/ 0 h 8"/>
                              <a:gd name="T10" fmla="*/ 33 w 37"/>
                              <a:gd name="T11" fmla="*/ 0 h 8"/>
                              <a:gd name="T12" fmla="*/ 5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5" y="0"/>
                                </a:moveTo>
                                <a:lnTo>
                                  <a:pt x="0" y="0"/>
                                </a:lnTo>
                                <a:lnTo>
                                  <a:pt x="0" y="8"/>
                                </a:lnTo>
                                <a:lnTo>
                                  <a:pt x="37" y="8"/>
                                </a:lnTo>
                                <a:lnTo>
                                  <a:pt x="37" y="0"/>
                                </a:lnTo>
                                <a:lnTo>
                                  <a:pt x="3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1" name="Freeform 4190"/>
                        <wps:cNvSpPr>
                          <a:spLocks/>
                        </wps:cNvSpPr>
                        <wps:spPr bwMode="auto">
                          <a:xfrm>
                            <a:off x="143283"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8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2" name="Freeform 4191"/>
                        <wps:cNvSpPr>
                          <a:spLocks/>
                        </wps:cNvSpPr>
                        <wps:spPr bwMode="auto">
                          <a:xfrm>
                            <a:off x="163751"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3" name="Freeform 4192"/>
                        <wps:cNvSpPr>
                          <a:spLocks/>
                        </wps:cNvSpPr>
                        <wps:spPr bwMode="auto">
                          <a:xfrm>
                            <a:off x="198051"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4" name="Freeform 4193"/>
                        <wps:cNvSpPr>
                          <a:spLocks/>
                        </wps:cNvSpPr>
                        <wps:spPr bwMode="auto">
                          <a:xfrm>
                            <a:off x="218520"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5" name="Freeform 4194"/>
                        <wps:cNvSpPr>
                          <a:spLocks/>
                        </wps:cNvSpPr>
                        <wps:spPr bwMode="auto">
                          <a:xfrm>
                            <a:off x="252819"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6" name="Freeform 4195"/>
                        <wps:cNvSpPr>
                          <a:spLocks/>
                        </wps:cNvSpPr>
                        <wps:spPr bwMode="auto">
                          <a:xfrm>
                            <a:off x="273288"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7" name="Freeform 4196"/>
                        <wps:cNvSpPr>
                          <a:spLocks/>
                        </wps:cNvSpPr>
                        <wps:spPr bwMode="auto">
                          <a:xfrm>
                            <a:off x="307034"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9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9"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8" name="Freeform 4197"/>
                        <wps:cNvSpPr>
                          <a:spLocks/>
                        </wps:cNvSpPr>
                        <wps:spPr bwMode="auto">
                          <a:xfrm>
                            <a:off x="327503"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9" name="Freeform 4198"/>
                        <wps:cNvSpPr>
                          <a:spLocks/>
                        </wps:cNvSpPr>
                        <wps:spPr bwMode="auto">
                          <a:xfrm>
                            <a:off x="361802"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0" name="Freeform 4199"/>
                        <wps:cNvSpPr>
                          <a:spLocks/>
                        </wps:cNvSpPr>
                        <wps:spPr bwMode="auto">
                          <a:xfrm>
                            <a:off x="382271"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1" name="Freeform 4200"/>
                        <wps:cNvSpPr>
                          <a:spLocks/>
                        </wps:cNvSpPr>
                        <wps:spPr bwMode="auto">
                          <a:xfrm>
                            <a:off x="416571"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2" name="Freeform 4201"/>
                        <wps:cNvSpPr>
                          <a:spLocks/>
                        </wps:cNvSpPr>
                        <wps:spPr bwMode="auto">
                          <a:xfrm>
                            <a:off x="437039"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3" name="Freeform 4202"/>
                        <wps:cNvSpPr>
                          <a:spLocks/>
                        </wps:cNvSpPr>
                        <wps:spPr bwMode="auto">
                          <a:xfrm>
                            <a:off x="471339"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4" name="Freeform 4203"/>
                        <wps:cNvSpPr>
                          <a:spLocks/>
                        </wps:cNvSpPr>
                        <wps:spPr bwMode="auto">
                          <a:xfrm>
                            <a:off x="491808"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2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2"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5" name="Freeform 4204"/>
                        <wps:cNvSpPr>
                          <a:spLocks/>
                        </wps:cNvSpPr>
                        <wps:spPr bwMode="auto">
                          <a:xfrm>
                            <a:off x="525554"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9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9"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6" name="Freeform 4205"/>
                        <wps:cNvSpPr>
                          <a:spLocks/>
                        </wps:cNvSpPr>
                        <wps:spPr bwMode="auto">
                          <a:xfrm>
                            <a:off x="546023"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7" name="Freeform 4206"/>
                        <wps:cNvSpPr>
                          <a:spLocks/>
                        </wps:cNvSpPr>
                        <wps:spPr bwMode="auto">
                          <a:xfrm>
                            <a:off x="580322"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8" name="Freeform 4207"/>
                        <wps:cNvSpPr>
                          <a:spLocks/>
                        </wps:cNvSpPr>
                        <wps:spPr bwMode="auto">
                          <a:xfrm>
                            <a:off x="600791"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9" name="Freeform 4208"/>
                        <wps:cNvSpPr>
                          <a:spLocks/>
                        </wps:cNvSpPr>
                        <wps:spPr bwMode="auto">
                          <a:xfrm>
                            <a:off x="635090"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0" name="Freeform 4209"/>
                        <wps:cNvSpPr>
                          <a:spLocks/>
                        </wps:cNvSpPr>
                        <wps:spPr bwMode="auto">
                          <a:xfrm>
                            <a:off x="655559"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1" name="Freeform 4210"/>
                        <wps:cNvSpPr>
                          <a:spLocks/>
                        </wps:cNvSpPr>
                        <wps:spPr bwMode="auto">
                          <a:xfrm>
                            <a:off x="689305" y="1137285"/>
                            <a:ext cx="7192" cy="4425"/>
                          </a:xfrm>
                          <a:custGeom>
                            <a:avLst/>
                            <a:gdLst>
                              <a:gd name="T0" fmla="*/ 5 w 13"/>
                              <a:gd name="T1" fmla="*/ 0 h 8"/>
                              <a:gd name="T2" fmla="*/ 0 w 13"/>
                              <a:gd name="T3" fmla="*/ 0 h 8"/>
                              <a:gd name="T4" fmla="*/ 0 w 13"/>
                              <a:gd name="T5" fmla="*/ 8 h 8"/>
                              <a:gd name="T6" fmla="*/ 13 w 13"/>
                              <a:gd name="T7" fmla="*/ 8 h 8"/>
                              <a:gd name="T8" fmla="*/ 13 w 13"/>
                              <a:gd name="T9" fmla="*/ 0 h 8"/>
                              <a:gd name="T10" fmla="*/ 9 w 13"/>
                              <a:gd name="T11" fmla="*/ 0 h 8"/>
                              <a:gd name="T12" fmla="*/ 5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5" y="0"/>
                                </a:moveTo>
                                <a:lnTo>
                                  <a:pt x="0" y="0"/>
                                </a:lnTo>
                                <a:lnTo>
                                  <a:pt x="0" y="8"/>
                                </a:lnTo>
                                <a:lnTo>
                                  <a:pt x="13" y="8"/>
                                </a:lnTo>
                                <a:lnTo>
                                  <a:pt x="13" y="0"/>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2" name="Freeform 4211"/>
                        <wps:cNvSpPr>
                          <a:spLocks/>
                        </wps:cNvSpPr>
                        <wps:spPr bwMode="auto">
                          <a:xfrm>
                            <a:off x="709774" y="1137285"/>
                            <a:ext cx="21022" cy="4425"/>
                          </a:xfrm>
                          <a:custGeom>
                            <a:avLst/>
                            <a:gdLst>
                              <a:gd name="T0" fmla="*/ 5 w 38"/>
                              <a:gd name="T1" fmla="*/ 0 h 8"/>
                              <a:gd name="T2" fmla="*/ 0 w 38"/>
                              <a:gd name="T3" fmla="*/ 0 h 8"/>
                              <a:gd name="T4" fmla="*/ 0 w 38"/>
                              <a:gd name="T5" fmla="*/ 8 h 8"/>
                              <a:gd name="T6" fmla="*/ 38 w 38"/>
                              <a:gd name="T7" fmla="*/ 8 h 8"/>
                              <a:gd name="T8" fmla="*/ 38 w 38"/>
                              <a:gd name="T9" fmla="*/ 0 h 8"/>
                              <a:gd name="T10" fmla="*/ 33 w 38"/>
                              <a:gd name="T11" fmla="*/ 0 h 8"/>
                              <a:gd name="T12" fmla="*/ 5 w 38"/>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8" h="8">
                                <a:moveTo>
                                  <a:pt x="5" y="0"/>
                                </a:moveTo>
                                <a:lnTo>
                                  <a:pt x="0" y="0"/>
                                </a:lnTo>
                                <a:lnTo>
                                  <a:pt x="0" y="8"/>
                                </a:lnTo>
                                <a:lnTo>
                                  <a:pt x="38" y="8"/>
                                </a:lnTo>
                                <a:lnTo>
                                  <a:pt x="38" y="0"/>
                                </a:lnTo>
                                <a:lnTo>
                                  <a:pt x="3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3" name="Freeform 4212"/>
                        <wps:cNvSpPr>
                          <a:spLocks/>
                        </wps:cNvSpPr>
                        <wps:spPr bwMode="auto">
                          <a:xfrm>
                            <a:off x="744073"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8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4" name="Freeform 4213"/>
                        <wps:cNvSpPr>
                          <a:spLocks/>
                        </wps:cNvSpPr>
                        <wps:spPr bwMode="auto">
                          <a:xfrm>
                            <a:off x="764542"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5" name="Freeform 4214"/>
                        <wps:cNvSpPr>
                          <a:spLocks/>
                        </wps:cNvSpPr>
                        <wps:spPr bwMode="auto">
                          <a:xfrm>
                            <a:off x="798842"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6" name="Freeform 4215"/>
                        <wps:cNvSpPr>
                          <a:spLocks/>
                        </wps:cNvSpPr>
                        <wps:spPr bwMode="auto">
                          <a:xfrm>
                            <a:off x="819311"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7" name="Freeform 4216"/>
                        <wps:cNvSpPr>
                          <a:spLocks/>
                        </wps:cNvSpPr>
                        <wps:spPr bwMode="auto">
                          <a:xfrm>
                            <a:off x="853610"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8" name="Freeform 4217"/>
                        <wps:cNvSpPr>
                          <a:spLocks/>
                        </wps:cNvSpPr>
                        <wps:spPr bwMode="auto">
                          <a:xfrm>
                            <a:off x="874079"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9" name="Freeform 4218"/>
                        <wps:cNvSpPr>
                          <a:spLocks/>
                        </wps:cNvSpPr>
                        <wps:spPr bwMode="auto">
                          <a:xfrm>
                            <a:off x="907825" y="1137285"/>
                            <a:ext cx="7192" cy="4425"/>
                          </a:xfrm>
                          <a:custGeom>
                            <a:avLst/>
                            <a:gdLst>
                              <a:gd name="T0" fmla="*/ 5 w 13"/>
                              <a:gd name="T1" fmla="*/ 0 h 8"/>
                              <a:gd name="T2" fmla="*/ 0 w 13"/>
                              <a:gd name="T3" fmla="*/ 0 h 8"/>
                              <a:gd name="T4" fmla="*/ 0 w 13"/>
                              <a:gd name="T5" fmla="*/ 8 h 8"/>
                              <a:gd name="T6" fmla="*/ 13 w 13"/>
                              <a:gd name="T7" fmla="*/ 8 h 8"/>
                              <a:gd name="T8" fmla="*/ 13 w 13"/>
                              <a:gd name="T9" fmla="*/ 0 h 8"/>
                              <a:gd name="T10" fmla="*/ 9 w 13"/>
                              <a:gd name="T11" fmla="*/ 0 h 8"/>
                              <a:gd name="T12" fmla="*/ 5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5" y="0"/>
                                </a:moveTo>
                                <a:lnTo>
                                  <a:pt x="0" y="0"/>
                                </a:lnTo>
                                <a:lnTo>
                                  <a:pt x="0" y="8"/>
                                </a:lnTo>
                                <a:lnTo>
                                  <a:pt x="13" y="8"/>
                                </a:lnTo>
                                <a:lnTo>
                                  <a:pt x="13" y="0"/>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0" name="Freeform 4219"/>
                        <wps:cNvSpPr>
                          <a:spLocks/>
                        </wps:cNvSpPr>
                        <wps:spPr bwMode="auto">
                          <a:xfrm>
                            <a:off x="928294" y="1137285"/>
                            <a:ext cx="20469" cy="4425"/>
                          </a:xfrm>
                          <a:custGeom>
                            <a:avLst/>
                            <a:gdLst>
                              <a:gd name="T0" fmla="*/ 5 w 37"/>
                              <a:gd name="T1" fmla="*/ 0 h 8"/>
                              <a:gd name="T2" fmla="*/ 0 w 37"/>
                              <a:gd name="T3" fmla="*/ 0 h 8"/>
                              <a:gd name="T4" fmla="*/ 0 w 37"/>
                              <a:gd name="T5" fmla="*/ 8 h 8"/>
                              <a:gd name="T6" fmla="*/ 37 w 37"/>
                              <a:gd name="T7" fmla="*/ 8 h 8"/>
                              <a:gd name="T8" fmla="*/ 37 w 37"/>
                              <a:gd name="T9" fmla="*/ 0 h 8"/>
                              <a:gd name="T10" fmla="*/ 33 w 37"/>
                              <a:gd name="T11" fmla="*/ 0 h 8"/>
                              <a:gd name="T12" fmla="*/ 5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5" y="0"/>
                                </a:moveTo>
                                <a:lnTo>
                                  <a:pt x="0" y="0"/>
                                </a:lnTo>
                                <a:lnTo>
                                  <a:pt x="0" y="8"/>
                                </a:lnTo>
                                <a:lnTo>
                                  <a:pt x="37" y="8"/>
                                </a:lnTo>
                                <a:lnTo>
                                  <a:pt x="37" y="0"/>
                                </a:lnTo>
                                <a:lnTo>
                                  <a:pt x="3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1" name="Freeform 4220"/>
                        <wps:cNvSpPr>
                          <a:spLocks/>
                        </wps:cNvSpPr>
                        <wps:spPr bwMode="auto">
                          <a:xfrm>
                            <a:off x="962593"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2" name="Freeform 4221"/>
                        <wps:cNvSpPr>
                          <a:spLocks/>
                        </wps:cNvSpPr>
                        <wps:spPr bwMode="auto">
                          <a:xfrm>
                            <a:off x="983062"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3" name="Freeform 4222"/>
                        <wps:cNvSpPr>
                          <a:spLocks/>
                        </wps:cNvSpPr>
                        <wps:spPr bwMode="auto">
                          <a:xfrm>
                            <a:off x="1017361"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4" name="Freeform 4223"/>
                        <wps:cNvSpPr>
                          <a:spLocks/>
                        </wps:cNvSpPr>
                        <wps:spPr bwMode="auto">
                          <a:xfrm>
                            <a:off x="1037830"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5" name="Freeform 4224"/>
                        <wps:cNvSpPr>
                          <a:spLocks/>
                        </wps:cNvSpPr>
                        <wps:spPr bwMode="auto">
                          <a:xfrm>
                            <a:off x="1072130"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6" name="Freeform 4225"/>
                        <wps:cNvSpPr>
                          <a:spLocks/>
                        </wps:cNvSpPr>
                        <wps:spPr bwMode="auto">
                          <a:xfrm>
                            <a:off x="1092599"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7" name="Freeform 4226"/>
                        <wps:cNvSpPr>
                          <a:spLocks/>
                        </wps:cNvSpPr>
                        <wps:spPr bwMode="auto">
                          <a:xfrm>
                            <a:off x="1126345"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9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9"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8" name="Freeform 4227"/>
                        <wps:cNvSpPr>
                          <a:spLocks/>
                        </wps:cNvSpPr>
                        <wps:spPr bwMode="auto">
                          <a:xfrm>
                            <a:off x="1146814"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9" name="Freeform 4228"/>
                        <wps:cNvSpPr>
                          <a:spLocks/>
                        </wps:cNvSpPr>
                        <wps:spPr bwMode="auto">
                          <a:xfrm>
                            <a:off x="1181113"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0" name="Freeform 4229"/>
                        <wps:cNvSpPr>
                          <a:spLocks/>
                        </wps:cNvSpPr>
                        <wps:spPr bwMode="auto">
                          <a:xfrm>
                            <a:off x="1201582"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1" name="Freeform 4230"/>
                        <wps:cNvSpPr>
                          <a:spLocks/>
                        </wps:cNvSpPr>
                        <wps:spPr bwMode="auto">
                          <a:xfrm>
                            <a:off x="1235881"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2" name="Freeform 4231"/>
                        <wps:cNvSpPr>
                          <a:spLocks/>
                        </wps:cNvSpPr>
                        <wps:spPr bwMode="auto">
                          <a:xfrm>
                            <a:off x="1256350"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3" name="Freeform 4232"/>
                        <wps:cNvSpPr>
                          <a:spLocks/>
                        </wps:cNvSpPr>
                        <wps:spPr bwMode="auto">
                          <a:xfrm>
                            <a:off x="1290649"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4" name="Freeform 4233"/>
                        <wps:cNvSpPr>
                          <a:spLocks/>
                        </wps:cNvSpPr>
                        <wps:spPr bwMode="auto">
                          <a:xfrm>
                            <a:off x="1311118"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2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2"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5" name="Freeform 4234"/>
                        <wps:cNvSpPr>
                          <a:spLocks/>
                        </wps:cNvSpPr>
                        <wps:spPr bwMode="auto">
                          <a:xfrm>
                            <a:off x="1344864"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8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6" name="Freeform 4235"/>
                        <wps:cNvSpPr>
                          <a:spLocks/>
                        </wps:cNvSpPr>
                        <wps:spPr bwMode="auto">
                          <a:xfrm>
                            <a:off x="1365333"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7" name="Freeform 4236"/>
                        <wps:cNvSpPr>
                          <a:spLocks/>
                        </wps:cNvSpPr>
                        <wps:spPr bwMode="auto">
                          <a:xfrm>
                            <a:off x="1399633"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8" name="Freeform 4237"/>
                        <wps:cNvSpPr>
                          <a:spLocks/>
                        </wps:cNvSpPr>
                        <wps:spPr bwMode="auto">
                          <a:xfrm>
                            <a:off x="1420102"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9" name="Freeform 4238"/>
                        <wps:cNvSpPr>
                          <a:spLocks/>
                        </wps:cNvSpPr>
                        <wps:spPr bwMode="auto">
                          <a:xfrm>
                            <a:off x="1454401"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0" name="Freeform 4239"/>
                        <wps:cNvSpPr>
                          <a:spLocks/>
                        </wps:cNvSpPr>
                        <wps:spPr bwMode="auto">
                          <a:xfrm>
                            <a:off x="1474870"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1" name="Freeform 4240"/>
                        <wps:cNvSpPr>
                          <a:spLocks/>
                        </wps:cNvSpPr>
                        <wps:spPr bwMode="auto">
                          <a:xfrm>
                            <a:off x="1508616" y="1137285"/>
                            <a:ext cx="7192" cy="4425"/>
                          </a:xfrm>
                          <a:custGeom>
                            <a:avLst/>
                            <a:gdLst>
                              <a:gd name="T0" fmla="*/ 5 w 13"/>
                              <a:gd name="T1" fmla="*/ 0 h 8"/>
                              <a:gd name="T2" fmla="*/ 0 w 13"/>
                              <a:gd name="T3" fmla="*/ 0 h 8"/>
                              <a:gd name="T4" fmla="*/ 0 w 13"/>
                              <a:gd name="T5" fmla="*/ 8 h 8"/>
                              <a:gd name="T6" fmla="*/ 13 w 13"/>
                              <a:gd name="T7" fmla="*/ 8 h 8"/>
                              <a:gd name="T8" fmla="*/ 13 w 13"/>
                              <a:gd name="T9" fmla="*/ 0 h 8"/>
                              <a:gd name="T10" fmla="*/ 9 w 13"/>
                              <a:gd name="T11" fmla="*/ 0 h 8"/>
                              <a:gd name="T12" fmla="*/ 5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5" y="0"/>
                                </a:moveTo>
                                <a:lnTo>
                                  <a:pt x="0" y="0"/>
                                </a:lnTo>
                                <a:lnTo>
                                  <a:pt x="0" y="8"/>
                                </a:lnTo>
                                <a:lnTo>
                                  <a:pt x="13" y="8"/>
                                </a:lnTo>
                                <a:lnTo>
                                  <a:pt x="13" y="0"/>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2" name="Freeform 4241"/>
                        <wps:cNvSpPr>
                          <a:spLocks/>
                        </wps:cNvSpPr>
                        <wps:spPr bwMode="auto">
                          <a:xfrm>
                            <a:off x="1529085" y="1137285"/>
                            <a:ext cx="20469" cy="4425"/>
                          </a:xfrm>
                          <a:custGeom>
                            <a:avLst/>
                            <a:gdLst>
                              <a:gd name="T0" fmla="*/ 5 w 37"/>
                              <a:gd name="T1" fmla="*/ 0 h 8"/>
                              <a:gd name="T2" fmla="*/ 0 w 37"/>
                              <a:gd name="T3" fmla="*/ 0 h 8"/>
                              <a:gd name="T4" fmla="*/ 0 w 37"/>
                              <a:gd name="T5" fmla="*/ 8 h 8"/>
                              <a:gd name="T6" fmla="*/ 37 w 37"/>
                              <a:gd name="T7" fmla="*/ 8 h 8"/>
                              <a:gd name="T8" fmla="*/ 37 w 37"/>
                              <a:gd name="T9" fmla="*/ 0 h 8"/>
                              <a:gd name="T10" fmla="*/ 33 w 37"/>
                              <a:gd name="T11" fmla="*/ 0 h 8"/>
                              <a:gd name="T12" fmla="*/ 5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5" y="0"/>
                                </a:moveTo>
                                <a:lnTo>
                                  <a:pt x="0" y="0"/>
                                </a:lnTo>
                                <a:lnTo>
                                  <a:pt x="0" y="8"/>
                                </a:lnTo>
                                <a:lnTo>
                                  <a:pt x="37" y="8"/>
                                </a:lnTo>
                                <a:lnTo>
                                  <a:pt x="37" y="0"/>
                                </a:lnTo>
                                <a:lnTo>
                                  <a:pt x="3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3" name="Freeform 4242"/>
                        <wps:cNvSpPr>
                          <a:spLocks/>
                        </wps:cNvSpPr>
                        <wps:spPr bwMode="auto">
                          <a:xfrm>
                            <a:off x="1563384"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8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4" name="Freeform 4243"/>
                        <wps:cNvSpPr>
                          <a:spLocks/>
                        </wps:cNvSpPr>
                        <wps:spPr bwMode="auto">
                          <a:xfrm>
                            <a:off x="1583853"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5" name="Freeform 4244"/>
                        <wps:cNvSpPr>
                          <a:spLocks/>
                        </wps:cNvSpPr>
                        <wps:spPr bwMode="auto">
                          <a:xfrm>
                            <a:off x="1618152"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6" name="Freeform 4245"/>
                        <wps:cNvSpPr>
                          <a:spLocks/>
                        </wps:cNvSpPr>
                        <wps:spPr bwMode="auto">
                          <a:xfrm>
                            <a:off x="1638621"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7" name="Freeform 4246"/>
                        <wps:cNvSpPr>
                          <a:spLocks/>
                        </wps:cNvSpPr>
                        <wps:spPr bwMode="auto">
                          <a:xfrm>
                            <a:off x="1672921"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8" name="Freeform 4247"/>
                        <wps:cNvSpPr>
                          <a:spLocks/>
                        </wps:cNvSpPr>
                        <wps:spPr bwMode="auto">
                          <a:xfrm>
                            <a:off x="1693390"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9" name="Freeform 4248"/>
                        <wps:cNvSpPr>
                          <a:spLocks/>
                        </wps:cNvSpPr>
                        <wps:spPr bwMode="auto">
                          <a:xfrm>
                            <a:off x="1727136"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9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9"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0" name="Freeform 4249"/>
                        <wps:cNvSpPr>
                          <a:spLocks/>
                        </wps:cNvSpPr>
                        <wps:spPr bwMode="auto">
                          <a:xfrm>
                            <a:off x="1747605"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1" name="Freeform 4250"/>
                        <wps:cNvSpPr>
                          <a:spLocks/>
                        </wps:cNvSpPr>
                        <wps:spPr bwMode="auto">
                          <a:xfrm>
                            <a:off x="1781904"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2" name="Freeform 4251"/>
                        <wps:cNvSpPr>
                          <a:spLocks/>
                        </wps:cNvSpPr>
                        <wps:spPr bwMode="auto">
                          <a:xfrm>
                            <a:off x="1802373"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3" name="Freeform 4252"/>
                        <wps:cNvSpPr>
                          <a:spLocks/>
                        </wps:cNvSpPr>
                        <wps:spPr bwMode="auto">
                          <a:xfrm>
                            <a:off x="1836672"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4" name="Freeform 4253"/>
                        <wps:cNvSpPr>
                          <a:spLocks/>
                        </wps:cNvSpPr>
                        <wps:spPr bwMode="auto">
                          <a:xfrm>
                            <a:off x="1857141"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5" name="Freeform 4254"/>
                        <wps:cNvSpPr>
                          <a:spLocks/>
                        </wps:cNvSpPr>
                        <wps:spPr bwMode="auto">
                          <a:xfrm>
                            <a:off x="1891440"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6" name="Freeform 4255"/>
                        <wps:cNvSpPr>
                          <a:spLocks/>
                        </wps:cNvSpPr>
                        <wps:spPr bwMode="auto">
                          <a:xfrm>
                            <a:off x="1911909"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2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2"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7" name="Freeform 4256"/>
                        <wps:cNvSpPr>
                          <a:spLocks/>
                        </wps:cNvSpPr>
                        <wps:spPr bwMode="auto">
                          <a:xfrm>
                            <a:off x="1945655"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9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9"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8" name="Freeform 4257"/>
                        <wps:cNvSpPr>
                          <a:spLocks/>
                        </wps:cNvSpPr>
                        <wps:spPr bwMode="auto">
                          <a:xfrm>
                            <a:off x="1966124"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9" name="Freeform 4258"/>
                        <wps:cNvSpPr>
                          <a:spLocks/>
                        </wps:cNvSpPr>
                        <wps:spPr bwMode="auto">
                          <a:xfrm>
                            <a:off x="2000424"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0" name="AutoShape 4259"/>
                        <wps:cNvCnPr>
                          <a:cxnSpLocks noChangeShapeType="1"/>
                          <a:stCxn id="4240" idx="7"/>
                          <a:endCxn id="4241" idx="7"/>
                        </wps:cNvCnPr>
                        <wps:spPr bwMode="auto">
                          <a:xfrm>
                            <a:off x="458062" y="191391"/>
                            <a:ext cx="10511" cy="1926083"/>
                          </a:xfrm>
                          <a:prstGeom prst="straightConnector1">
                            <a:avLst/>
                          </a:prstGeom>
                          <a:noFill/>
                          <a:ln w="3175">
                            <a:solidFill>
                              <a:srgbClr val="000000"/>
                            </a:solidFill>
                            <a:prstDash val="dash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Zone de dessin 4321" o:spid="_x0000_s4540" editas="canvas" style="width:321.3pt;height:179.1pt;mso-position-horizontal-relative:char;mso-position-vertical-relative:line" coordsize="40805,2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">
                <v:shape id="_x0000_s4541" type="#_x0000_t75" style="position:absolute;width:40805;height:22745;visibility:visible;mso-wrap-style:square">
                  <v:fill o:detectmouseclick="t"/>
                  <v:path o:connecttype="none"/>
                </v:shape>
                <v:group id="Group 3043" o:spid="_x0000_s4542" style="position:absolute;left:475;top:2251;width:39898;height:18038" coordorigin="86,407" coordsize="7212,3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mVccAAADdAAAADwAAAGRycy9kb3ducmV2LnhtbESPT2vCQBTE70K/w/IK&#10;vZlNmlpKmlVEaulBCmqh9PbIPpNg9m3Irvnz7V2h4HGYmd8w+Wo0jeipc7VlBUkUgyAurK65VPBz&#10;3M7fQDiPrLGxTAomcrBaPsxyzLQdeE/9wZciQNhlqKDyvs2kdEVFBl1kW+LgnWxn0AfZlVJ3OAS4&#10;aeRzHL9KgzWHhQpb2lRUnA8Xo+BzwGGdJh/97nzaTH/HxffvLiGlnh7H9TsIT6O/h//bX1pBmsQ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HmVccAAADd&#10;AAAADwAAAAAAAAAAAAAAAACqAgAAZHJzL2Rvd25yZXYueG1sUEsFBgAAAAAEAAQA+gAAAJ4DAAAA&#10;AA==&#10;">
                  <v:shape id="Freeform 3044" o:spid="_x0000_s4543" style="position:absolute;left:4175;top:798;width:1654;height:2578;visibility:visible;mso-wrap-style:square;v-text-anchor:top" coordsize="1654,2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B/NMQA&#10;AADdAAAADwAAAGRycy9kb3ducmV2LnhtbESPX2vCQBDE3wt+h2MF3+rFP9U29ZRSsfiqBnxdcttL&#10;MLcXcqum374nFPo4zMxvmNWm9426URfrwAYm4wwUcRlszc5Acdo9v4KKgmyxCUwGfijCZj14WmFu&#10;w50PdDuKUwnCMUcDlUibax3LijzGcWiJk/cdOo+SZOe07fCe4L7R0yxbaI81p4UKW/qsqLwcr96A&#10;OF7O5O385c9Fsb3O9zvnYmPMaNh/vIMS6uU//NfeWwOzSfYCjzfpCe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gfzTEAAAA3QAAAA8AAAAAAAAAAAAAAAAAmAIAAGRycy9k&#10;b3ducmV2LnhtbFBLBQYAAAAABAAEAPUAAACJAwAAAAA=&#10;" path="m1646,r,4l1638,4r,4l1625,8r,4l1609,16r,4l1597,20r,4l1580,29r,4l1568,33r,4l1551,41r,4l1539,45r,4l1523,53r,4l1506,57r,4l1490,66r,4l1481,70r,4l1469,74r,4l1453,82r,4l1436,90r,4l1424,94r,4l1407,103r,4l1391,111r,4l1374,115r,4l1358,123r,4l1342,131r,4l1325,140r,4l1300,148r,4l1284,156r,4l1268,164r,4l1251,172r,5l1235,181r,4l1218,189r,4l1202,197r,4l1189,201r,4l1173,209r,5l1156,218r,4l1140,226r,4l1124,234r,4l1107,242r,4l1091,251r,4l1074,259r,4l1058,267r,4l1041,275r,4l1025,283r,5l1012,288r,4l996,296r,4l980,304r,4l963,312r,4l947,320r,5l930,329r,4l889,353r,4l873,362r,4l856,370r,4l840,378r,4l815,394r,5l799,403r,4l774,419r,4l757,427r,4l749,431r,5l733,444r,4l725,448r,4l708,460r,4l700,464r,4l683,477r,4l667,485r,4l659,489r,4l642,501r,5l634,506r,4l618,518r,4l609,522r,4l593,534r,4l576,543r,4l544,567r,4l535,571r,4l519,584r,4l511,588r,4l469,621r,4l461,625r,4l395,678r,4l387,682r,4l362,711r-8,l354,715r-24,25l321,740r,4l272,793r-8,l264,797r-29,25l235,830r-25,21l210,859r-24,21l186,888r-25,20l161,917r-21,16l140,941r-12,9l128,958r-8,4l120,970r-4,l116,978r-9,4l107,991r-4,l103,999r-8,4l95,1011r-4,l91,1020r-4,l87,1028r-4,l83,1036r-8,4l75,1048r-5,l70,1057r-4,l66,1065r-4,l58,1085r-4,l54,1094r-4,l50,1102r-4,l46,1110r-4,l42,1118r-4,l38,1126r-5,l33,1143r-4,l25,1172r-4,l21,1180r-4,l17,1196r-4,l13,1209r-4,l9,1233r-4,l5,1254r-5,l,1353r5,l5,1385r4,l9,1406r4,l13,1431r4,l17,1443r4,l21,1459r4,l25,1468r4,l29,1484r4,l33,1496r5,l38,1513r4,l46,1529r4,l54,1546r4,l62,1562r4,l66,1571r4,l79,1587r4,16l87,1603r4,17l95,1620r17,16l116,1653r4,l132,1677r4,l136,1686r4,l149,1694r,8l153,1702r28,33l214,1776r5,l219,1784r4,l243,1809r8,l301,1862r8,l334,1891r8,l367,1920r8,l383,1932r8,l400,1945r8,l416,1957r8,l437,1973r8,l449,1982r8,l461,1990r8,l474,1998r8,l490,2010r8,l511,2027r8,l523,2035r8,l539,2048r9,l552,2056r8,l560,2060r8,l572,2068r9,l585,2076r8,l593,2080r8,l601,2085r8,l613,2093r9,l626,2101r8,l638,2109r8,l646,2113r9,l655,2117r8,l667,2126r8,l675,2130r8,l683,2134r9,l692,2138r8,l704,2146r8,l716,2154r9,l729,2163r8,l737,2167r8,l745,2171r8,l753,2175r9,l762,2179r8,l770,2183r8,l778,2187r8,l786,2191r8,l799,2200r8,l807,2204r8,l819,2212r8,l827,2216r9,l836,2220r8,l844,2224r8,l852,2228r8,l860,2233r8,l868,2237r9,l877,2241r8,l885,2245r8,l893,2249r8,l901,2253r9,l914,2261r8,l922,2265r21,5l943,2274r8,l951,2278r8,l959,2282r8,l967,2286r8,l975,2290r9,l984,2294r8,l992,2298r8,l1000,2302r8,l1008,2307r9,l1021,2315r8,l1029,2319r8,l1037,2323r8,l1045,2327r9,l1054,2331r8,l1062,2335r8,l1070,2339r8,l1078,2344r9,l1087,2348r20,4l1107,2356r8,l1115,2360r21,4l1136,2368r8,l1144,2372r21,4l1165,2381r8,l1173,2385r8,l1181,2389r8,l1189,2393r9,l1198,2397r8,l1206,2401r20,4l1226,2409r9,l1235,2413r20,5l1255,2422r8,l1263,2426r9,l1272,2430r16,l1288,2434r8,l1296,2438r9,l1305,2442r8,l1313,2446r8,l1321,2450r8,l1329,2455r8,l1337,2459r17,l1354,2463r8,l1362,2467r21,4l1383,2475r8,l1391,2479r8,l1399,2483r17,l1416,2487r8,l1424,2492r8,l1432,2496r8,l1440,2500r9,l1449,2504r8,l1457,2508r8,l1465,2512r16,l1481,2516r13,l1494,2520r12,l1506,2524r21,5l1527,2533r12,l1539,2537r21,4l1560,2545r12,l1572,2549r21,4l1593,2557r28,5l1621,2566r9,l1630,2570r8,l1638,2574r8,l1646,2578r8,l1654,r-8,xe" stroked="f">
                    <v:path arrowok="t" o:connecttype="custom" o:connectlocs="1597,20;1539,49;1469,74;1407,107;1325,140;1251,177;1173,209;1107,246;1025,283;963,316;856,370;774,423;708,460;659,493;593,534;519,588;387,682;264,793;161,917;107,982;87,1028;62,1065;42,1118;17,1180;0,1353;21,1443;38,1513;70,1571;132,1677;219,1776;367,1920;445,1973;511,2027;568,2060;613,2093;663,2117;704,2146;753,2171;786,2191;836,2216;868,2237;910,2253;959,2282;1000,2298;1037,2323;1078,2339;1136,2368;1189,2389;1235,2413;1296,2434;1329,2455;1391,2475;1432,2496;1481,2512;1539,2537;1630,2566" o:connectangles="0,0,0,0,0,0,0,0,0,0,0,0,0,0,0,0,0,0,0,0,0,0,0,0,0,0,0,0,0,0,0,0,0,0,0,0,0,0,0,0,0,0,0,0,0,0,0,0,0,0,0,0,0,0,0,0"/>
                  </v:shape>
                  <v:line id="Line 3045" o:spid="_x0000_s4544" style="position:absolute;visibility:visible;mso-wrap-style:square" from="5673,864" to="5825,1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5umcYAAADdAAAADwAAAGRycy9kb3ducmV2LnhtbESPQWvCQBSE74L/YXlCb3UTS9M0uoqU&#10;FutNU4UeH9lnsph9G7JbTf99Vyh4HGbmG2axGmwrLtR741hBOk1AEFdOG64VHL4+HnMQPiBrbB2T&#10;gl/ysFqORwsstLvyni5lqEWEsC9QQRNCV0jpq4Ys+qnriKN3cr3FEGVfS93jNcJtK2dJkkmLhuNC&#10;gx29NVSdyx+rwOyyzfP25fh6lO+bkH7n59zYg1IPk2E9BxFoCPfwf/tTK3hKkwxu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ObpnGAAAA3QAAAA8AAAAAAAAA&#10;AAAAAAAAoQIAAGRycy9kb3ducmV2LnhtbFBLBQYAAAAABAAEAPkAAACUAwAAAAA=&#10;" strokeweight="0"/>
                  <v:line id="Line 3046" o:spid="_x0000_s4545" style="position:absolute;visibility:visible;mso-wrap-style:square" from="5517,929" to="5825,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LLAsUAAADdAAAADwAAAGRycy9kb3ducmV2LnhtbESPT2vCQBTE74LfYXlCb7pJSzWNrlJK&#10;RXvzL/T4yD6TxezbkF01/fZuQfA4zMxvmNmis7W4UuuNYwXpKAFBXDhtuFRw2C+HGQgfkDXWjknB&#10;H3lYzPu9Geba3XhL110oRYSwz1FBFUKTS+mLiiz6kWuIo3dyrcUQZVtK3eItwm0tX5NkLC0ajgsV&#10;NvRVUXHeXawCsxmv3n8mx4+j/F6F9Dc7Z8YelHoZdJ9TEIG68Aw/2mut4C1NJvD/Jj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LLAsUAAADdAAAADwAAAAAAAAAA&#10;AAAAAAChAgAAZHJzL2Rvd25yZXYueG1sUEsFBgAAAAAEAAQA+QAAAJMDAAAAAA==&#10;" strokeweight="0"/>
                  <v:line id="Line 3047" o:spid="_x0000_s4546" style="position:absolute;visibility:visible;mso-wrap-style:square" from="5373,999" to="5825,1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1fcMMAAADdAAAADwAAAGRycy9kb3ducmV2LnhtbERPy2rCQBTdF/yH4Ra6q5NUqjFmFCkW&#10;252vgMtL5jYZzNwJmanGv3cWhS4P512sBtuKK/XeOFaQjhMQxJXThmsFp+PnawbCB2SNrWNScCcP&#10;q+XoqcBcuxvv6XoItYgh7HNU0ITQ5VL6qiGLfuw64sj9uN5iiLCvpe7xFsNtK9+SZCotGo4NDXb0&#10;0VB1OfxaBWY33b5/z8p5KTfbkJ6zS2bsSamX52G9ABFoCP/iP/eXVjBJkzg3volP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dX3DDAAAA3QAAAA8AAAAAAAAAAAAA&#10;AAAAoQIAAGRycy9kb3ducmV2LnhtbFBLBQYAAAAABAAEAPkAAACRAwAAAAA=&#10;" strokeweight="0"/>
                  <v:line id="Line 3048" o:spid="_x0000_s4547" style="position:absolute;visibility:visible;mso-wrap-style:square" from="5224,1073" to="5825,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H668UAAADdAAAADwAAAGRycy9kb3ducmV2LnhtbESPQWvCQBSE74L/YXlCb7pJSzVGVyml&#10;or2pVejxkX0mi9m3Ibtq+u/dguBxmJlvmPmys7W4UuuNYwXpKAFBXDhtuFRw+FkNMxA+IGusHZOC&#10;P/KwXPR7c8y1u/GOrvtQighhn6OCKoQml9IXFVn0I9cQR+/kWoshyraUusVbhNtavibJWFo0HBcq&#10;bOizouK8v1gFZjtev39PjtOj/FqH9Dc7Z8YelHoZdB8zEIG68Aw/2hut4C1NpvD/Jj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JH668UAAADdAAAADwAAAAAAAAAA&#10;AAAAAAChAgAAZHJzL2Rvd25yZXYueG1sUEsFBgAAAAAEAAQA+QAAAJMDAAAAAA==&#10;" strokeweight="0"/>
                  <v:line id="Line 3049" o:spid="_x0000_s4548" style="position:absolute;visibility:visible;mso-wrap-style:square" from="5081,1143" to="5825,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Fq8IAAADdAAAADwAAAGRycy9kb3ducmV2LnhtbERPz2vCMBS+C/sfwht407SKruuMMkRx&#10;3lynsOOjeWuDzUtpotb/3hwGHj++34tVbxtxpc4bxwrScQKCuHTacKXg+LMdZSB8QNbYOCYFd/Kw&#10;Wr4MFphrd+NvuhahEjGEfY4K6hDaXEpf1mTRj11LHLk/11kMEXaV1B3eYrht5CRJ5tKi4dhQY0vr&#10;mspzcbEKzGG+m+3fTu8nudmF9Dc7Z8YelRq+9p8fIAL14Sn+d39pBdM0jfvjm/gE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Fq8IAAADdAAAADwAAAAAAAAAAAAAA&#10;AAChAgAAZHJzL2Rvd25yZXYueG1sUEsFBgAAAAAEAAQA+QAAAJADAAAAAA==&#10;" strokeweight="0"/>
                  <v:line id="Line 3050" o:spid="_x0000_s4549" style="position:absolute;visibility:visible;mso-wrap-style:square" from="4941,1225" to="5825,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5gMMUAAADdAAAADwAAAGRycy9kb3ducmV2LnhtbESPQWsCMRSE74L/ITzBW82mUrvdGqWI&#10;or21VqHHx+Z1N7h5WTZRt//eFAoeh5n5hpkve9eIC3XBetagJhkI4tIby5WGw9fmIQcRIrLBxjNp&#10;+KUAy8VwMMfC+Ct/0mUfK5EgHArUUMfYFlKGsiaHYeJb4uT9+M5hTLKrpOnwmuCukY9ZNpMOLaeF&#10;Glta1VSe9menwX7Mtk/vz8eXo1xvo/rOT7l1B63Ho/7tFUSkPt7D/+2d0TBVSsHfm/Q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5gMMUAAADdAAAADwAAAAAAAAAA&#10;AAAAAAChAgAAZHJzL2Rvd25yZXYueG1sUEsFBgAAAAAEAAQA+QAAAJMDAAAAAA==&#10;" strokeweight="0"/>
                  <v:line id="Line 3051" o:spid="_x0000_s4550" style="position:absolute;visibility:visible;mso-wrap-style:square" from="4809,1308" to="5825,2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R8UAAADdAAAADwAAAGRycy9kb3ducmV2LnhtbESPT2vCQBTE7wW/w/IEb3UTpRqjq0hp&#10;0d78Cx4f2WeymH0bsltNv71bKPQ4zMxvmMWqs7W4U+uNYwXpMAFBXDhtuFRwOn6+ZiB8QNZYOyYF&#10;P+Rhtey9LDDX7sF7uh9CKSKEfY4KqhCaXEpfVGTRD11DHL2ray2GKNtS6hYfEW5rOUqSibRoOC5U&#10;2NB7RcXt8G0VmN1k8/Y1Pc/O8mMT0kt2y4w9KTXod+s5iEBd+A//tbdawThNR/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R8UAAADdAAAADwAAAAAAAAAA&#10;AAAAAAChAgAAZHJzL2Rvd25yZXYueG1sUEsFBgAAAAAEAAQA+QAAAJMDAAAAAA==&#10;" strokeweight="0"/>
                  <v:line id="Line 3052" o:spid="_x0000_s4551" style="position:absolute;visibility:visible;mso-wrap-style:square" from="4673,1394" to="5825,2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Bb3MUAAADdAAAADwAAAGRycy9kb3ducmV2LnhtbESPT2vCQBTE7wW/w/IEb3WTSjVGV5Fi&#10;0d78Cx4f2WeymH0bsltNv71bKPQ4zMxvmPmys7W4U+uNYwXpMAFBXDhtuFRwOn6+ZiB8QNZYOyYF&#10;P+Rhuei9zDHX7sF7uh9CKSKEfY4KqhCaXEpfVGTRD11DHL2ray2GKNtS6hYfEW5r+ZYkY2nRcFyo&#10;sKGPiorb4dsqMLvx5v1rcp6e5XoT0kt2y4w9KTXod6sZiEBd+A//tbdawShNR/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Bb3MUAAADdAAAADwAAAAAAAAAA&#10;AAAAAAChAgAAZHJzL2Rvd25yZXYueG1sUEsFBgAAAAAEAAQA+QAAAJMDAAAAAA==&#10;" strokeweight="0"/>
                  <v:line id="Line 3053" o:spid="_x0000_s4552" style="position:absolute;visibility:visible;mso-wrap-style:square" from="4554,1489" to="5825,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nDqMYAAADdAAAADwAAAGRycy9kb3ducmV2LnhtbESPT2vCQBTE7wW/w/KE3uomVm2aukop&#10;FfVm/QMeH9lnsph9G7JbTb99VxA8DjPzG2Y672wtLtR641hBOkhAEBdOGy4V7HeLlwyED8gaa8ek&#10;4I88zGe9pynm2l35hy7bUIoIYZ+jgiqEJpfSFxVZ9APXEEfv5FqLIcq2lLrFa4TbWg6TZCItGo4L&#10;FTb0VVFx3v5aBWYzWY7Xb4f3g/xehvSYnTNj90o997vPDxCBuvAI39srreA1TUdwexOf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Jw6jGAAAA3QAAAA8AAAAAAAAA&#10;AAAAAAAAoQIAAGRycy9kb3ducmV2LnhtbFBLBQYAAAAABAAEAPkAAACUAwAAAAA=&#10;" strokeweight="0"/>
                  <v:line id="Line 3054" o:spid="_x0000_s4553" style="position:absolute;visibility:visible;mso-wrap-style:square" from="4439,1595" to="5825,2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VmM8YAAADdAAAADwAAAGRycy9kb3ducmV2LnhtbESPT2vCQBTE70K/w/KE3nSTFm2MrlJK&#10;xXqz/gGPj+wzWcy+Ddmtxm/fFQSPw8z8hpktOluLC7XeOFaQDhMQxIXThksF+91ykIHwAVlj7ZgU&#10;3MjDYv7Sm2Gu3ZV/6bINpYgQ9jkqqEJocil9UZFFP3QNcfROrrUYomxLqVu8Rrit5VuSjKVFw3Gh&#10;woa+KirO2z+rwGzGq9H64zA5yO9VSI/ZOTN2r9Rrv/ucggjUhWf40f7RCt7TdAT3N/EJ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FZjPGAAAA3QAAAA8AAAAAAAAA&#10;AAAAAAAAoQIAAGRycy9kb3ducmV2LnhtbFBLBQYAAAAABAAEAPkAAACUAwAAAAA=&#10;" strokeweight="0"/>
                  <v:line id="Line 3055" o:spid="_x0000_s4554" style="position:absolute;visibility:visible;mso-wrap-style:square" from="4336,1706" to="5825,3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f4RMYAAADdAAAADwAAAGRycy9kb3ducmV2LnhtbESPQWvCQBSE74L/YXlCb3UTS9M0uoqU&#10;FutNU4UeH9lnsph9G7JbTf99Vyh4HGbmG2axGmwrLtR741hBOk1AEFdOG64VHL4+HnMQPiBrbB2T&#10;gl/ysFqORwsstLvyni5lqEWEsC9QQRNCV0jpq4Ys+qnriKN3cr3FEGVfS93jNcJtK2dJkkmLhuNC&#10;gx29NVSdyx+rwOyyzfP25fh6lO+bkH7n59zYg1IPk2E9BxFoCPfwf/tTK3hK0wxu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X+ETGAAAA3QAAAA8AAAAAAAAA&#10;AAAAAAAAoQIAAGRycy9kb3ducmV2LnhtbFBLBQYAAAAABAAEAPkAAACUAwAAAAA=&#10;" strokeweight="0"/>
                  <v:line id="Line 3056" o:spid="_x0000_s4555" style="position:absolute;visibility:visible;mso-wrap-style:square" from="4250,1842" to="5755,3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td38UAAADdAAAADwAAAGRycy9kb3ducmV2LnhtbESPT2vCQBTE74LfYXlCb7pJSzWNrlJK&#10;RXvzL/T4yD6TxezbkF01/fZuQfA4zMxvmNmis7W4UuuNYwXpKAFBXDhtuFRw2C+HGQgfkDXWjknB&#10;H3lYzPu9Geba3XhL110oRYSwz1FBFUKTS+mLiiz6kWuIo3dyrcUQZVtK3eItwm0tX5NkLC0ajgsV&#10;NvRVUXHeXawCsxmv3n8mx4+j/F6F9Dc7Z8YelHoZdJ9TEIG68Aw/2mut4C1NJ/D/Jj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td38UAAADdAAAADwAAAAAAAAAA&#10;AAAAAAChAgAAZHJzL2Rvd25yZXYueG1sUEsFBgAAAAAEAAQA+QAAAJMDAAAAAA==&#10;" strokeweight="0"/>
                  <v:line id="Line 3057" o:spid="_x0000_s4556" style="position:absolute;visibility:visible;mso-wrap-style:square" from="4188,1994" to="5393,3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TJrcIAAADdAAAADwAAAGRycy9kb3ducmV2LnhtbERPz2vCMBS+C/sfwht407SKruuMMkRx&#10;3lynsOOjeWuDzUtpotb/3hwGHj++34tVbxtxpc4bxwrScQKCuHTacKXg+LMdZSB8QNbYOCYFd/Kw&#10;Wr4MFphrd+NvuhahEjGEfY4K6hDaXEpf1mTRj11LHLk/11kMEXaV1B3eYrht5CRJ5tKi4dhQY0vr&#10;mspzcbEKzGG+m+3fTu8nudmF9Dc7Z8YelRq+9p8fIAL14Sn+d39pBdM0jXPjm/gE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gTJrcIAAADdAAAADwAAAAAAAAAAAAAA&#10;AAChAgAAZHJzL2Rvd25yZXYueG1sUEsFBgAAAAAEAAQA+QAAAJADAAAAAA==&#10;" strokeweight="0"/>
                  <v:line id="Line 3058" o:spid="_x0000_s4557" style="position:absolute;visibility:visible;mso-wrap-style:square" from="4188,2216" to="4953,2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hsNsUAAADdAAAADwAAAGRycy9kb3ducmV2LnhtbESPQWvCQBSE74L/YXlCb7pJSzVGVyml&#10;or2pVejxkX0mi9m3Ibtq+u/dguBxmJlvmPmys7W4UuuNYwXpKAFBXDhtuFRw+FkNMxA+IGusHZOC&#10;P/KwXPR7c8y1u/GOrvtQighhn6OCKoQml9IXFVn0I9cQR+/kWoshyraUusVbhNtavibJWFo0HBcq&#10;bOizouK8v1gFZjtev39PjtOj/FqH9Dc7Z8YelHoZdB8zEIG68Aw/2hut4C1Np/D/Jj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hsNsUAAADdAAAADwAAAAAAAAAA&#10;AAAAAAChAgAAZHJzL2Rvd25yZXYueG1sUEsFBgAAAAAEAAQA+QAAAJMDAAAAAA==&#10;" strokeweight="0"/>
                  <v:shape id="Freeform 3059" o:spid="_x0000_s4558" style="position:absolute;left:5825;top:604;width:880;height:539;visibility:visible;mso-wrap-style:square;v-text-anchor:top" coordsize="880,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xGcYA&#10;AADdAAAADwAAAGRycy9kb3ducmV2LnhtbERPy2rCQBTdF/oPwy10U+okvpDUUUpLRRAXagXdXTO3&#10;STRzJ8xMTfx7Z1Ho8nDe03lnanEl5yvLCtJeAoI4t7riQsH37ut1AsIHZI21ZVJwIw/z2ePDFDNt&#10;W97QdRsKEUPYZ6igDKHJpPR5SQZ9zzbEkfuxzmCI0BVSO2xjuKllP0nG0mDFsaHEhj5Kyi/bX6Ng&#10;8dKO7Mp/ntbnxXGcHvduODmclHp+6t7fQATqwr/4z73UCgZpP+6P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dxGcYAAADdAAAADwAAAAAAAAAAAAAAAACYAgAAZHJz&#10;L2Rvd25yZXYueG1sUEsFBgAAAAAEAAQA9QAAAIsDAAAAAA==&#10;" path="m,l,539r880,l880,99r-20,8l860,116r-58,28l802,148r-8,l794,153r-25,4l769,161r-16,4l753,169r-12,l741,173r-21,l720,177r-8,l712,181r-17,l695,186r-41,4l654,194r-33,l621,198r-115,l506,194r-33,l473,190r-29,l444,186r-20,l424,181r-21,l403,177r-37,-4l366,169r-12,l354,165r-37,-8l317,153r-12,l305,148r-21,-4l284,140r-21,l263,136r-20,-4l239,124r-9,l230,120r-20,-4l210,111r-21,-4l189,103r-8,l177,95,156,91r,-4l136,83r-4,-9l124,74r,-4l115,70r-4,-8l103,62r,-4l95,58,91,50,70,46,66,37r-8,l58,33r-9,l45,25r-8,l33,17r-8,l25,13r-8,l12,5,4,5,4,,,xe" stroked="f">
                    <v:path arrowok="t" o:connecttype="custom" o:connectlocs="0,539;880,99;860,116;802,148;794,153;769,161;753,169;741,173;720,177;712,181;695,186;654,194;621,198;506,194;473,190;444,186;424,181;403,177;366,169;354,165;317,153;305,148;284,140;263,136;239,124;230,120;210,111;189,103;177,95;156,87;132,74;124,70;111,62;103,58;91,50;66,37;58,33;45,25;33,17;25,13;12,5;4,0" o:connectangles="0,0,0,0,0,0,0,0,0,0,0,0,0,0,0,0,0,0,0,0,0,0,0,0,0,0,0,0,0,0,0,0,0,0,0,0,0,0,0,0,0,0"/>
                  </v:shape>
                  <v:line id="Line 3060" o:spid="_x0000_s4559" style="position:absolute;flip:y;visibility:visible;mso-wrap-style:square" from="5825,604" to="5826,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7dyscAAADdAAAADwAAAGRycy9kb3ducmV2LnhtbESPQWsCMRSE7wX/Q3hCbzW7FtqyGkVa&#10;WkrBilYP3p6b5+7i5mVJopv+e1MoeBxm5htmOo+mFRdyvrGsIB9lIIhLqxuuFGx/3h9eQPiArLG1&#10;TAp+ycN8NribYqFtz2u6bEIlEoR9gQrqELpCSl/WZNCPbEecvKN1BkOSrpLaYZ/gppXjLHuSBhtO&#10;CzV29FpTedqcjYL19zMf3Mc5nuKhX672u+pr97ZQ6n4YFxMQgWK4hf/bn1rBYz7O4e9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rt3KxwAAAN0AAAAPAAAAAAAA&#10;AAAAAAAAAKECAABkcnMvZG93bnJldi54bWxQSwUGAAAAAAQABAD5AAAAlQMAAAAA&#10;" strokeweight="0"/>
                  <v:shape id="Freeform 3061" o:spid="_x0000_s4560" style="position:absolute;left:5825;top:687;width:132;height:226;visibility:visible;mso-wrap-style:square;v-text-anchor:top" coordsize="13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uHlcQA&#10;AADdAAAADwAAAGRycy9kb3ducmV2LnhtbESPQWsCMRSE7wX/Q3hCL6Vm3UKR1SiiLNhjrZfeHpvn&#10;7urmJSRpXP+9KRR6HGbmG2a1Gc0gEvnQW1YwnxUgiBure24VnL7q1wWIEJE1DpZJwZ0CbNaTpxVW&#10;2t74k9IxtiJDOFSooIvRVVKGpiODYWYdcfbO1huMWfpWao+3DDeDLIviXRrsOS906GjXUXM9/hgF&#10;frG/yPr04r4P/TW5D59SrZNSz9NxuwQRaYz/4b/2QSt4m5cl/L7JT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7h5XEAAAA3QAAAA8AAAAAAAAAAAAAAAAAmAIAAGRycy9k&#10;b3ducmV2LnhtbFBLBQYAAAAABAAEAPUAAACJAwAAAAA=&#10;" path="m,226r4,-4l4,218r4,-4l8,209r9,-8l17,197r4,-4l21,189r4,-4l25,181r8,-9l33,168r4,-4l37,160r8,-8l45,148r4,-4l49,140r5,-5l54,131r8,-8l62,119r4,-4l66,111r8,-8l74,98r4,-4l78,90r4,-4l82,82r9,-8l91,70r4,-5l95,61r8,-8l103,49r4,-4l107,41r4,-4l111,33r8,-9l119,20r5,-4l124,12r8,-8l132,e" filled="f" strokeweight="0">
                    <v:path arrowok="t" o:connecttype="custom" o:connectlocs="0,226;4,222;4,218;8,214;8,209;17,201;17,197;21,193;21,189;25,185;25,181;33,172;33,168;37,164;37,160;45,152;45,148;49,144;49,140;54,135;54,131;62,123;62,119;66,115;66,111;74,103;74,98;78,94;78,90;82,86;82,82;91,74;91,70;95,65;95,61;103,53;103,49;107,45;107,41;111,37;111,33;119,24;119,20;124,16;124,12;132,4;132,0" o:connectangles="0,0,0,0,0,0,0,0,0,0,0,0,0,0,0,0,0,0,0,0,0,0,0,0,0,0,0,0,0,0,0,0,0,0,0,0,0,0,0,0,0,0,0,0,0,0,0"/>
                  </v:shape>
                  <v:shape id="Freeform 3062" o:spid="_x0000_s4561" style="position:absolute;left:5874;top:744;width:227;height:395;visibility:visible;mso-wrap-style:square;v-text-anchor:top" coordsize="22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giMcA&#10;AADdAAAADwAAAGRycy9kb3ducmV2LnhtbESPQWvCQBSE74L/YXmF3upGpSJpVhGlpbWgNAbB2yP7&#10;mgSzb0N2m6T/visUPA4z8w2TrAdTi45aV1lWMJ1EIIhzqysuFGSn16clCOeRNdaWScEvOVivxqME&#10;Y217/qIu9YUIEHYxKii9b2IpXV6SQTexDXHwvm1r0AfZFlK32Ae4qeUsihbSYMVhocSGtiXl1/TH&#10;KHjeHrp0b0/7Tf+2+zz68/XjkmdKPT4MmxcQngZ/D/+337WC+XQ2h9ub8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s4IjHAAAA3QAAAA8AAAAAAAAAAAAAAAAAmAIAAGRy&#10;cy9kb3ducmV2LnhtbFBLBQYAAAAABAAEAPUAAACMAwAAAAA=&#10;" path="m,395r5,-4l5,387r4,-4l9,379r4,-5l13,370r8,-8l21,358r4,-4l25,350r4,-4l29,342r8,-9l37,329r5,-4l42,321r4,-4l46,313r8,-8l54,300r4,-4l58,292r8,-8l66,280r4,-4l70,272r5,-4l75,263r8,-8l83,251r4,-4l87,243r4,-4l91,235r8,-9l99,222r4,-4l103,214r4,-4l107,206r9,-8l116,194r4,-5l120,185r4,-4l124,177r8,-8l132,165r4,-4l136,157r8,-9l144,144r5,-4l149,136r4,-4l153,128r8,-8l161,115r4,-4l165,107r4,-4l169,99r8,-8l177,87r4,-4l181,78r5,-4l186,70r8,-8l194,58r4,-4l198,50r4,-4l202,41r8,-8l210,29r4,-4l214,21r9,-8l223,8r4,-4l227,e" filled="f" strokeweight="0">
                    <v:path arrowok="t" o:connecttype="custom" o:connectlocs="5,391;9,383;13,374;21,362;25,354;29,346;37,333;42,325;46,317;54,305;58,296;66,284;70,276;75,268;83,255;87,247;91,239;99,226;103,218;107,210;116,198;120,189;124,181;132,169;136,161;144,148;149,140;153,132;161,120;165,111;169,103;177,91;181,83;186,74;194,62;198,54;202,46;210,33;214,25;223,13;227,4" o:connectangles="0,0,0,0,0,0,0,0,0,0,0,0,0,0,0,0,0,0,0,0,0,0,0,0,0,0,0,0,0,0,0,0,0,0,0,0,0,0,0,0,0"/>
                  </v:shape>
                  <v:shape id="Freeform 3063" o:spid="_x0000_s4562" style="position:absolute;left:6051;top:790;width:202;height:349;visibility:visible;mso-wrap-style:square;v-text-anchor:top" coordsize="202,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kMUA&#10;AADdAAAADwAAAGRycy9kb3ducmV2LnhtbESPT2vCQBTE7wW/w/IEb3UTDaFGV9GWghcp9c/9kX0m&#10;wezbmF1j+u1dQehxmJnfMItVb2rRUesqywricQSCOLe64kLB8fD9/gHCeWSNtWVS8EcOVsvB2wIz&#10;be/8S93eFyJA2GWooPS+yaR0eUkG3dg2xME729agD7ItpG7xHuCmlpMoSqXBisNCiQ19lpRf9jej&#10;YHY5pdtd+rOJv+LN4dYkyfXUWaVGw349B+Gp9//hV3urFUzjSQL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T+QxQAAAN0AAAAPAAAAAAAAAAAAAAAAAJgCAABkcnMv&#10;ZG93bnJldi54bWxQSwUGAAAAAAQABAD1AAAAigMAAAAA&#10;" path="m,349r4,-4l4,341r5,-4l9,333r8,-9l17,320r4,-4l21,312r4,-4l25,304r8,-8l33,291r4,-4l37,283r5,-4l42,275r8,-8l50,263r4,-4l54,254r8,-8l62,242r4,-4l66,234r4,-4l70,226r9,-9l79,213r4,-4l83,205r8,-8l91,193r4,-4l95,185r4,-5l99,176r8,-8l107,164r4,-4l111,156r9,-8l120,143r4,-4l124,135r4,-4l128,127r8,-8l136,115r4,-4l140,106r4,-4l144,98r9,-8l153,86r4,-4l157,78r8,-9l165,65r4,-4l169,57r4,-4l173,49r8,-8l181,37r4,-5l185,28r9,-8l194,16r4,-4l198,8r4,-4l202,e" filled="f" strokeweight="0">
                    <v:path arrowok="t" o:connecttype="custom" o:connectlocs="4,345;9,337;17,324;21,316;25,308;33,296;37,287;42,279;50,267;54,259;62,246;66,238;70,230;79,217;83,209;91,197;95,189;99,180;107,168;111,160;120,148;124,139;128,131;136,119;140,111;144,102;153,90;157,82;165,69;169,61;173,53;181,41;185,32;194,20;198,12;202,4" o:connectangles="0,0,0,0,0,0,0,0,0,0,0,0,0,0,0,0,0,0,0,0,0,0,0,0,0,0,0,0,0,0,0,0,0,0,0,0"/>
                  </v:shape>
                  <v:shape id="Freeform 3064" o:spid="_x0000_s4563" style="position:absolute;left:6228;top:802;width:198;height:337;visibility:visible;mso-wrap-style:square;v-text-anchor:top" coordsize="19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EaMYA&#10;AADdAAAADwAAAGRycy9kb3ducmV2LnhtbESPQWsCMRSE70L/Q3hCL6JZLRVZjSKCtXoQuur9sXnu&#10;rm5e0k3U7b9vhEKPw8x8w8wWranFnRpfWVYwHCQgiHOrKy4UHA/r/gSED8gaa8uk4Ic8LOYvnRmm&#10;2j74i+5ZKESEsE9RQRmCS6X0eUkG/cA64uidbWMwRNkUUjf4iHBTy1GSjKXBiuNCiY5WJeXX7GYU&#10;bDfH/e5yYve9/NhmK92bjNcuV+q12y6nIAK14T/81/7UCt6Go3d4vo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hEaMYAAADdAAAADwAAAAAAAAAAAAAAAACYAgAAZHJz&#10;L2Rvd25yZXYueG1sUEsFBgAAAAAEAAQA9QAAAIsDAAAAAA==&#10;" path="m,337r8,-8l8,325r5,-4l13,316r4,-4l17,308r8,-8l25,296r4,-4l29,288r4,-4l33,279r8,-8l41,267r5,-4l46,259r8,-8l54,247r4,-5l58,238r4,-4l62,230r8,-8l70,218r4,-4l74,210r4,-5l78,201r9,-8l87,189r4,-4l91,181r8,-8l99,168r4,-4l103,160r4,-4l107,152r8,-8l115,140r5,-4l120,131r4,-4l124,123r8,-8l132,111r4,-4l136,103r8,-9l144,90r4,-4l148,82r4,-4l152,74r9,-8l161,62r4,-5l165,53r4,-4l169,45r8,-8l177,33r4,-4l181,25r8,-9l189,12r5,-4l194,4,198,e" filled="f" strokeweight="0">
                    <v:path arrowok="t" o:connecttype="custom" o:connectlocs="8,329;13,321;17,312;25,300;29,292;33,284;41,271;46,263;54,251;58,242;62,234;70,222;74,214;78,205;87,193;91,185;99,173;103,164;107,156;115,144;120,136;124,127;132,115;136,107;144,94;148,86;152,78;161,66;165,57;169,49;177,37;181,29;189,16;194,8;198,0" o:connectangles="0,0,0,0,0,0,0,0,0,0,0,0,0,0,0,0,0,0,0,0,0,0,0,0,0,0,0,0,0,0,0,0,0,0,0"/>
                  </v:shape>
                  <v:shape id="Freeform 3065" o:spid="_x0000_s4564" style="position:absolute;left:6409;top:740;width:231;height:399;visibility:visible;mso-wrap-style:square;v-text-anchor:top" coordsize="23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mOb8YA&#10;AADdAAAADwAAAGRycy9kb3ducmV2LnhtbESPzWrDMBCE74W+g9hCb40UmybFjRJKQsC5BPIDuS7W&#10;1nZrrYykOO7bR4VCj8PMfMMsVqPtxEA+tI41TCcKBHHlTMu1hvNp+/IGIkRkg51j0vBDAVbLx4cF&#10;Fsbd+EDDMdYiQTgUqKGJsS+kDFVDFsPE9cTJ+3TeYkzS19J4vCW47WSm1ExabDktNNjTuqHq+3i1&#10;GqrL5dXu8/le+Sw7bL7irixPvdbPT+PHO4hIY/wP/7VLoyGfZjP4fZ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mOb8YAAADdAAAADwAAAAAAAAAAAAAAAACYAgAAZHJz&#10;L2Rvd25yZXYueG1sUEsFBgAAAAAEAAQA9QAAAIsDAAAAAA==&#10;" path="m,399r,-4l4,391r,-4l8,383r5,-5l13,374r4,-4l17,366r8,-8l25,354r4,-4l29,346r4,-5l33,337r8,-8l41,325r5,-4l46,317r8,-8l54,304r4,-4l58,296r4,-4l62,288r8,-8l70,276r4,-4l74,267r9,-8l83,255r4,-4l87,247r8,-8l95,235r4,-5l99,226r4,-4l103,218r8,-8l111,206r4,-4l115,198r9,-9l124,185r4,-4l128,177r4,-4l132,169r8,-8l140,156r4,-4l144,148r8,-8l152,136r5,-4l157,128r4,-4l161,119r8,-8l169,107r4,-4l173,99r8,-8l181,87r4,-5l185,78r4,-4l189,70r9,-8l198,58r4,-4l202,50r8,-9l210,37r4,-4l214,29r4,-4l218,21r9,-9l227,8r4,-4l231,e" filled="f" strokeweight="0">
                    <v:path arrowok="t" o:connecttype="custom" o:connectlocs="0,395;4,387;13,378;17,370;25,358;29,350;33,341;41,329;46,321;54,309;58,300;62,292;70,280;74,272;83,259;87,251;95,239;99,230;103,222;111,210;115,202;124,189;128,181;132,173;140,161;144,152;152,140;157,132;161,124;169,111;173,103;181,91;185,82;189,74;198,62;202,54;210,41;214,33;218,25;227,12;231,4" o:connectangles="0,0,0,0,0,0,0,0,0,0,0,0,0,0,0,0,0,0,0,0,0,0,0,0,0,0,0,0,0,0,0,0,0,0,0,0,0,0,0,0,0"/>
                  </v:shape>
                  <v:shape id="Freeform 3066" o:spid="_x0000_s4565" style="position:absolute;left:6586;top:938;width:115;height:201;visibility:visible;mso-wrap-style:square;v-text-anchor:top" coordsize="11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NRRsYA&#10;AADdAAAADwAAAGRycy9kb3ducmV2LnhtbESPQWvCQBSE74X+h+UVeim60YpKdBUpFEpBqLaHHJ/Z&#10;ZxKa9zbsbmP677tCweMwM98w6+3ArerJh8aJgck4A0VSOttIZeDr83W0BBUiisXWCRn4pQDbzf3d&#10;GnPrLnKg/hgrlSAScjRQx9jlWoeyJsYwdh1J8s7OM8YkfaWtx0uCc6unWTbXjI2khRo7eqmp/D7+&#10;sIGen3gnvJ+F94/DyRZFUfp2Zszjw7BbgYo0xFv4v/1mDTxPpgu4vklPQG/+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NRRsYAAADdAAAADwAAAAAAAAAAAAAAAACYAgAAZHJz&#10;L2Rvd25yZXYueG1sUEsFBgAAAAAEAAQA9QAAAIsDAAAAAA==&#10;" path="m,201r4,-4l4,193r4,-4l8,185r9,-9l17,172r4,-4l21,164r4,-4l25,156r8,-8l33,143r4,-4l37,135r8,-8l45,123r5,-4l50,115r4,-4l54,106r8,-8l62,94r4,-4l66,86r4,-4l70,78r8,-9l78,65r4,-4l82,57r5,-4l87,49r8,-8l95,37r4,-5l99,28r4,-4l103,20r8,-8l111,8r4,-4l115,e" filled="f" strokeweight="0">
                    <v:path arrowok="t" o:connecttype="custom" o:connectlocs="0,201;4,197;4,193;8,189;8,185;17,176;17,172;21,168;21,164;25,160;25,156;33,148;33,143;37,139;37,135;45,127;45,123;50,119;50,115;54,111;54,106;62,98;62,94;66,90;66,86;70,82;70,78;78,69;78,65;82,61;82,57;87,53;87,49;95,41;95,37;99,32;99,28;103,24;103,20;111,12;111,8;115,4;115,0" o:connectangles="0,0,0,0,0,0,0,0,0,0,0,0,0,0,0,0,0,0,0,0,0,0,0,0,0,0,0,0,0,0,0,0,0,0,0,0,0,0,0,0,0,0,0"/>
                  </v:shape>
                  <v:shape id="Freeform 3067" o:spid="_x0000_s4566" style="position:absolute;left:5825;top:2837;width:880;height:732;visibility:visible;mso-wrap-style:square;v-text-anchor:top" coordsize="880,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9U8MA&#10;AADdAAAADwAAAGRycy9kb3ducmV2LnhtbERPTYvCMBC9C/6HMIK3NVVRpGssIghi8bDqxdtsM9t2&#10;bSa1ibX66zeHBY+P971MOlOJlhpXWlYwHkUgiDOrS84VnE/bjwUI55E1VpZJwZMcJKt+b4mxtg/+&#10;ovbocxFC2MWooPC+jqV0WUEG3cjWxIH7sY1BH2CTS93gI4SbSk6iaC4NlhwaCqxpU1B2Pd6Ngttr&#10;n77mqM9PYw/fXfp7SW+bmVLDQbf+BOGp82/xv3unFUzHkzA3vA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w9U8MAAADdAAAADwAAAAAAAAAAAAAAAACYAgAAZHJzL2Rv&#10;d25yZXYueG1sUEsFBgAAAAAEAAQA9QAAAIgDAAAAAA==&#10;" path="m,l,588r547,l547,592r33,l580,597r21,l601,601r45,4l650,613r21,l671,617r12,l683,621r12,l699,629r13,l712,634r12,l724,638r8,l732,642r9,l741,646r8,l749,650r8,l757,654r8,l765,658r8,l773,662r9,l782,666r8,l790,671r8,l811,687r12,l835,703r13,l872,732r8,l880,,,xe" stroked="f">
                    <v:path arrowok="t" o:connecttype="custom" o:connectlocs="0,0;0,588;547,588;547,592;580,592;580,597;601,597;601,601;646,605;650,613;671,613;671,617;683,617;683,621;695,621;699,629;712,629;712,634;724,634;724,638;732,638;732,642;741,642;741,646;749,646;749,650;757,650;757,654;765,654;765,658;773,658;773,662;782,662;782,666;790,666;790,671;798,671;811,687;823,687;835,703;848,703;872,732;880,732;880,0;0,0" o:connectangles="0,0,0,0,0,0,0,0,0,0,0,0,0,0,0,0,0,0,0,0,0,0,0,0,0,0,0,0,0,0,0,0,0,0,0,0,0,0,0,0,0,0,0,0,0"/>
                  </v:shape>
                  <v:shape id="Freeform 3068" o:spid="_x0000_s4567" style="position:absolute;left:5825;top:3425;width:436;height:144;visibility:visible;mso-wrap-style:square;v-text-anchor:top" coordsize="436,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7gBscA&#10;AADdAAAADwAAAGRycy9kb3ducmV2LnhtbESPQWvCQBSE74L/YXmCN90YqdTUVUpB8FBKjS32+Jp9&#10;JsHs27C7xtRf3xUKPQ4z8w2z2vSmER05X1tWMJsmIIgLq2suFXwctpNHED4ga2wsk4If8rBZDwcr&#10;zLS98p66PJQiQthnqKAKoc2k9EVFBv3UtsTRO1lnMETpSqkdXiPcNDJNkoU0WHNcqLCll4qKc34x&#10;ChK8HPafD/nXwi3D8e3duNfj7Vup8ah/fgIRqA//4b/2TiuYz9Il3N/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O4AbHAAAA3QAAAA8AAAAAAAAAAAAAAAAAmAIAAGRy&#10;cy9kb3ducmV2LnhtbFBLBQYAAAAABAAEAPUAAACMAwAAAAA=&#10;" path="m,l,144r17,-4l17,136r8,l25,132r16,-8l49,124r,-4l66,111r16,-4l82,103r9,l91,99r16,-4l107,91r8,l115,87r25,-4l140,78r8,l148,74r25,-4l173,66r8,l181,62r12,l193,58r9,l202,54r12,l214,50r8,l222,46r13,l235,41r8,l243,37r25,l268,33r8,l276,29r12,l288,25r41,-4l329,17r17,l346,13r20,l366,9r33,l399,4r37,l436,,,xe" stroked="f">
                    <v:path arrowok="t" o:connecttype="custom" o:connectlocs="0,0;0,144;17,140;17,136;25,136;25,132;41,124;49,124;49,120;66,111;82,107;82,103;91,103;91,99;107,95;107,91;115,91;115,87;140,83;140,78;148,78;148,74;173,70;173,66;181,66;181,62;193,62;193,58;202,58;202,54;214,54;214,50;222,50;222,46;235,46;235,41;243,41;243,37;268,37;268,33;276,33;276,29;288,29;288,25;329,21;329,17;346,17;346,13;366,13;366,9;399,9;399,4;436,4;436,0;0,0" o:connectangles="0,0,0,0,0,0,0,0,0,0,0,0,0,0,0,0,0,0,0,0,0,0,0,0,0,0,0,0,0,0,0,0,0,0,0,0,0,0,0,0,0,0,0,0,0,0,0,0,0,0,0,0,0,0,0"/>
                  </v:shape>
                  <v:line id="Line 3069" o:spid="_x0000_s4568" style="position:absolute;flip:y;visibility:visible;mso-wrap-style:square" from="5825,2837" to="5829,2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vujMQAAADdAAAADwAAAGRycy9kb3ducmV2LnhtbERPTWsCMRC9C/0PYQreNKtCW7ZGEUUR&#10;oRVtPfQ2bqa7i5vJkkQ3/ffNQfD4eN/TeTSNuJHztWUFo2EGgriwuuZSwffXevAGwgdkjY1lUvBH&#10;Huazp94Uc207PtDtGEqRQtjnqKAKoc2l9EVFBv3QtsSJ+7XOYEjQlVI77FK4aeQ4y16kwZpTQ4Ut&#10;LSsqLserUXD4fOWz21zjJZ67j/3PqdydVgul+s9x8Q4iUAwP8d291Qomo0nan96kJy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O+6MxAAAAN0AAAAPAAAAAAAAAAAA&#10;AAAAAKECAABkcnMvZG93bnJldi54bWxQSwUGAAAAAAQABAD5AAAAkgMAAAAA&#10;" strokeweight="0"/>
                  <v:shape id="Freeform 3070" o:spid="_x0000_s4569" style="position:absolute;left:5825;top:2837;width:181;height:317;visibility:visible;mso-wrap-style:square;v-text-anchor:top" coordsize="18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GR58cA&#10;AADdAAAADwAAAGRycy9kb3ducmV2LnhtbESPQWvCQBSE70L/w/IKvUjdJGKx0TWUQEsPKtQK0tsj&#10;+8yGZt+G7Krpv+8KgsdhZr5hlsVgW3Gm3jeOFaSTBARx5XTDtYL99/vzHIQPyBpbx6TgjzwUq4fR&#10;EnPtLvxF512oRYSwz1GBCaHLpfSVIYt+4jri6B1dbzFE2ddS93iJcNvKLElepMWG44LBjkpD1e/u&#10;ZBVQtSk38x8cZx9mPXu15pTNDlulnh6HtwWIQEO4h2/tT61gmk5TuL6JT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BkefHAAAA3QAAAA8AAAAAAAAAAAAAAAAAmAIAAGRy&#10;cy9kb3ducmV2LnhtbFBLBQYAAAAABAAEAPUAAACMAwAAAAA=&#10;" path="m,317r,-4l4,309r,-4l8,300r,-4l12,292r5,-4l17,284r4,-4l21,276r8,-8l29,263r4,-4l33,255r4,-4l37,247r8,-8l45,235r4,-4l49,226r5,-4l54,218r8,-8l62,206r4,-4l66,198r8,-9l74,185r4,-4l78,177r4,-4l82,169r9,-8l91,157r4,-5l95,148r4,-4l99,140r8,-8l107,128r4,-4l111,120r8,-9l119,107r5,-4l124,99r4,-4l128,91r8,-8l136,78r4,-4l140,70r4,-4l144,62r8,-8l152,50r4,-4l156,41r9,-8l165,29r4,-4l169,21r4,-4l173,13r8,-9l181,e" filled="f" strokeweight="0">
                    <v:path arrowok="t" o:connecttype="custom" o:connectlocs="0,313;4,305;8,296;17,288;21,280;29,268;33,259;37,251;45,239;49,231;54,222;62,210;66,202;74,189;78,181;82,173;91,161;95,152;99,144;107,132;111,124;119,111;124,103;128,95;136,83;140,74;144,66;152,54;156,46;165,33;169,25;173,17;181,4" o:connectangles="0,0,0,0,0,0,0,0,0,0,0,0,0,0,0,0,0,0,0,0,0,0,0,0,0,0,0,0,0,0,0,0,0"/>
                  </v:shape>
                  <v:shape id="Freeform 3071" o:spid="_x0000_s4570" style="position:absolute;left:5825;top:2837;width:358;height:621;visibility:visible;mso-wrap-style:square;v-text-anchor:top" coordsize="358,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i3osgA&#10;AADdAAAADwAAAGRycy9kb3ducmV2LnhtbESPQWvCQBSE74X+h+UJvRTdqCAluoq0tXgoVFNFvD2y&#10;zyQ0+zbNbuP6792C4HGYmW+Y2SKYWnTUusqyguEgAUGcW11xoWD3veq/gHAeWWNtmRRcyMFi/vgw&#10;w1TbM2+py3whIoRdigpK75tUSpeXZNANbEMcvZNtDfoo20LqFs8Rbmo5SpKJNFhxXCixodeS8p/s&#10;zygIn+vNx1vedb/Lw/NXFrYreXzfK/XUC8spCE/B38O39lorGA/HI/h/E5+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KLeiyAAAAN0AAAAPAAAAAAAAAAAAAAAAAJgCAABk&#10;cnMvZG93bnJldi54bWxQSwUGAAAAAAQABAD1AAAAjQMAAAAA&#10;" path="m,621r,-4l4,613r,-4l8,605r4,-4l12,597r5,-5l17,588r4,-4l21,580r8,-8l29,568r4,-4l33,560r8,-9l41,547r4,-4l45,539r4,-4l49,531r9,-8l58,518r4,-4l62,510r4,-4l66,502r8,-8l74,490r4,-5l78,481r8,-8l86,469r5,-4l91,461r4,-4l95,453r8,-9l103,440r4,-4l107,432r4,-4l111,424r8,-8l119,411r5,-4l124,403r8,-8l132,391r4,-4l136,383r4,-4l140,374r8,-8l148,362r4,-4l152,354r9,-8l161,342r4,-5l165,333r4,-4l169,325r8,-8l177,313r4,-4l181,305r4,-5l185,296r8,-8l193,284r5,-4l198,276r8,-8l206,263r4,-4l210,255r4,-4l214,247r8,-8l222,235r4,-4l226,226r4,-4l230,218r9,-8l239,206r4,-4l243,198r8,-9l251,185r4,-4l255,177r4,-4l259,169r9,-8l268,157r4,-5l272,148r4,-4l276,140r8,-8l284,128r4,-4l288,120r8,-9l296,107r4,-4l300,99r5,-4l305,91r8,-8l313,78r4,-4l317,70r8,-8l325,58r4,-4l329,50r4,-4l333,41r9,-8l342,29r4,-4l346,21r4,-4l350,13r8,-9l358,e" filled="f" strokeweight="0">
                    <v:path arrowok="t" o:connecttype="custom" o:connectlocs="4,613;12,601;17,588;29,572;33,560;45,543;49,531;62,514;66,502;78,485;86,469;95,457;103,440;111,428;119,411;132,395;136,383;148,366;152,354;165,337;169,325;181,309;185,296;198,280;206,263;214,251;222,235;230,222;239,206;251,189;255,177;268,161;272,148;284,132;288,120;300,103;305,91;317,74;325,58;333,46;342,29;350,17;358,0" o:connectangles="0,0,0,0,0,0,0,0,0,0,0,0,0,0,0,0,0,0,0,0,0,0,0,0,0,0,0,0,0,0,0,0,0,0,0,0,0,0,0,0,0,0,0"/>
                  </v:shape>
                  <v:shape id="Freeform 3072" o:spid="_x0000_s4571" style="position:absolute;left:5981;top:2837;width:383;height:658;visibility:visible;mso-wrap-style:square;v-text-anchor:top" coordsize="383,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ln2sUA&#10;AADdAAAADwAAAGRycy9kb3ducmV2LnhtbESPzWrDMBCE74W+g9hCbo3sGEpxooRiCOQUiNs6+LZY&#10;65/UWhlLsd23rwqFHoeZ+YbZHRbTi4lG11lWEK8jEMSV1R03Cj7ej8+vIJxH1thbJgXf5OCwf3zY&#10;YartzBeact+IAGGXooLW+yGV0lUtGXRrOxAHr7ajQR/k2Eg94hzgppebKHqRBjsOCy0OlLVUfeV3&#10;o2DzOZW3M5bXIptzVxf1VEeNVGr1tLxtQXha/H/4r33SCpI4SeD3TX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WfaxQAAAN0AAAAPAAAAAAAAAAAAAAAAAJgCAABkcnMv&#10;ZG93bnJldi54bWxQSwUGAAAAAAQABAD1AAAAigMAAAAA&#10;" path="m,658r5,-4l5,650r4,-4l9,642r4,-4l13,634r8,-9l21,621r4,-4l25,613r8,-8l33,601r4,-4l37,592r5,-4l42,584r8,-8l50,572r4,-4l54,564r8,-9l62,551r4,-4l66,543r4,-4l70,535r9,-8l79,523r4,-5l83,514r8,-8l91,502r4,-4l95,494r4,-4l99,485r8,-8l107,473r5,-4l112,465r4,-4l116,457r8,-9l124,444r4,-4l128,436r8,-8l136,424r4,-4l140,416r4,-5l144,407r9,-8l153,395r4,-4l157,387r8,-8l165,374r4,-4l169,366r4,-4l173,358r8,-8l181,346r5,-4l186,337r8,-8l194,325r4,-4l198,317r4,-4l202,309r8,-9l210,296r4,-4l214,288r9,-8l223,276r4,-4l227,268r4,-5l231,259r8,-8l239,247r4,-4l243,239r8,-8l251,226r4,-4l255,218r5,-4l260,210r8,-8l268,198r4,-4l272,189r8,-8l280,177r4,-4l284,169r4,-4l288,161r9,-9l297,148r4,-4l301,140r4,-4l305,132r8,-8l313,120r4,-5l317,111r8,-8l325,99r5,-4l330,91r4,-4l334,83r8,-9l342,70r4,-4l346,62r8,-8l354,50r4,-4l358,41r4,-4l362,33r9,-8l371,21r4,-4l375,13r8,-9l383,e" filled="f" strokeweight="0">
                    <v:path arrowok="t" o:connecttype="custom" o:connectlocs="5,650;13,638;21,621;33,605;37,592;50,576;54,564;66,547;70,535;83,518;91,502;99,490;107,473;116,461;124,444;136,428;140,416;153,399;157,387;169,370;173,358;186,342;194,325;202,313;210,296;223,280;227,268;239,251;243,239;255,222;260,210;272,194;280,177;288,165;297,148;305,136;313,120;325,103;330,91;342,74;346,62;358,46;362,33;375,17;383,0" o:connectangles="0,0,0,0,0,0,0,0,0,0,0,0,0,0,0,0,0,0,0,0,0,0,0,0,0,0,0,0,0,0,0,0,0,0,0,0,0,0,0,0,0,0,0,0,0"/>
                  </v:shape>
                  <v:shape id="Freeform 3073" o:spid="_x0000_s4572" style="position:absolute;left:6195;top:2837;width:346;height:592;visibility:visible;mso-wrap-style:square;v-text-anchor:top" coordsize="346,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QPWccA&#10;AADdAAAADwAAAGRycy9kb3ducmV2LnhtbESPQWsCMRSE74L/IbxCL6JZa5G6NYoVWsSDoN2D3h6b&#10;192lm5clSeP23zdCweMwM98wy3VvWhHJ+caygukkA0FcWt1wpaD4fB+/gPABWWNrmRT8kof1ajhY&#10;Yq7tlY8UT6ESCcI+RwV1CF0upS9rMugntiNO3pd1BkOSrpLa4TXBTSufsmwuDTacFmrsaFtT+X36&#10;MQoqd8Di4+JkMTov3kbbfdxFE5V6fOg3ryAC9eEe/m/vtILZdPYMtzfp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kD1nHAAAA3QAAAA8AAAAAAAAAAAAAAAAAmAIAAGRy&#10;cy9kb3ducmV2LnhtbFBLBQYAAAAABAAEAPUAAACMAwAAAAA=&#10;" path="m,592r4,-4l4,584r5,-4l9,576r8,-8l17,564r4,-4l21,555r8,-8l29,543r4,-4l33,535r4,-4l37,527r9,-9l46,514r4,-4l50,506r8,-8l58,494r4,-4l62,485r4,-4l66,477r8,-8l74,465r5,-4l79,457r4,-4l83,448r8,-8l91,436r4,-4l95,428r8,-8l103,416r4,-5l107,407r4,-4l111,399r9,-8l120,387r4,-4l124,379r4,-5l128,370r8,-8l136,358r4,-4l140,350r8,-8l148,337r5,-4l153,329r4,-4l157,321r8,-8l165,309r4,-4l169,300r4,-4l173,292r8,-8l181,280r4,-4l185,272r9,-9l194,259r4,-4l198,251r4,-4l202,243r8,-8l210,231r4,-5l214,222r8,-8l222,210r5,-4l227,202r4,-4l231,194r8,-9l239,181r4,-4l243,173r4,-4l247,165r8,-8l255,152r5,-4l260,144r8,-8l268,132r4,-4l272,124r4,-4l276,115r8,-8l284,103r4,-4l288,95r4,-4l292,87r9,-9l301,74r4,-4l305,66r8,-8l313,54r4,-4l317,46r4,-5l321,37r8,-8l329,25r5,-4l334,17r4,-4l338,9,346,e" filled="f" strokeweight="0">
                    <v:path arrowok="t" o:connecttype="custom" o:connectlocs="4,588;9,580;17,568;21,560;29,547;33,539;37,531;46,518;50,510;58,498;62,490;66,481;74,469;79,461;83,453;91,440;95,432;103,420;107,411;111,403;120,391;124,383;128,374;136,362;140,354;148,342;153,333;157,325;165,313;169,305;173,296;181,284;185,276;194,263;198,255;202,247;210,235;214,226;222,214;227,206;231,198;239,185;243,177;247,169;255,157;260,148;268,136;272,128;276,120;284,107;288,99;292,91;301,78;305,70;313,58;317,50;321,41;329,29;334,21;338,13;346,0" o:connectangles="0,0,0,0,0,0,0,0,0,0,0,0,0,0,0,0,0,0,0,0,0,0,0,0,0,0,0,0,0,0,0,0,0,0,0,0,0,0,0,0,0,0,0,0,0,0,0,0,0,0,0,0,0,0,0,0,0,0,0,0,0"/>
                  </v:shape>
                  <v:shape id="Freeform 3074" o:spid="_x0000_s4573" style="position:absolute;left:6380;top:2870;width:321;height:555;visibility:visible;mso-wrap-style:square;v-text-anchor:top" coordsize="321,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3XX8UA&#10;AADdAAAADwAAAGRycy9kb3ducmV2LnhtbESP3WrCQBSE7wu+w3IE7+rGiK1EVxFREVoo/jzAIXtM&#10;QrJn4+6q8e3dQqGXw8x8w8yXnWnEnZyvLCsYDRMQxLnVFRcKzqft+xSED8gaG8uk4Ekelove2xwz&#10;bR98oPsxFCJC2GeooAyhzaT0eUkG/dC2xNG7WGcwROkKqR0+Itw0Mk2SD2mw4rhQYkvrkvL6eDMK&#10;KF1dnd3h5rCvvyY+/am/P6cbpQb9bjUDEagL/+G/9l4rGI/GE/h9E5+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ddfxQAAAN0AAAAPAAAAAAAAAAAAAAAAAJgCAABkcnMv&#10;ZG93bnJldi54bWxQSwUGAAAAAAQABAD1AAAAigMAAAAA&#10;" path="m,555r,-4l5,547r4,-4l9,539r4,-4l13,531r4,-4l17,522r8,-8l25,510r4,-4l29,502r4,-4l33,494r9,-9l42,481r4,-4l46,473r8,-8l54,461r4,-4l58,452r4,-4l62,444r8,-8l70,432r5,-4l75,424r4,-4l79,415r8,-8l87,403r4,-4l91,395r8,-8l99,383r4,-5l103,374r4,-4l107,366r9,-8l116,354r4,-4l120,346r4,-5l124,337r8,-8l132,325r4,-4l136,317r8,-8l144,304r5,-4l149,296r4,-4l153,288r8,-8l161,276r4,-4l165,267r8,-8l173,255r4,-4l177,247r4,-4l181,239r9,-9l190,226r4,-4l194,218r4,-4l198,210r8,-8l206,198r4,-5l210,189r8,-8l218,177r5,-4l223,169r4,-4l227,161r8,-9l235,148r4,-4l239,140r4,-4l243,132r8,-8l251,119r5,-4l256,111r8,-8l264,99r4,-4l268,91r4,-4l272,82r8,-8l280,70r4,-4l284,62r4,-4l288,54r9,-9l297,41r4,-4l301,33r8,-8l309,21r4,-4l313,13r4,-5l317,4,321,e" filled="f" strokeweight="0">
                    <v:path arrowok="t" o:connecttype="custom" o:connectlocs="0,551;9,543;13,535;17,527;25,514;29,506;33,498;42,485;46,477;54,465;58,457;62,448;70,436;75,428;79,420;87,407;91,399;99,387;103,378;107,370;116,358;120,350;124,341;132,329;136,321;144,309;149,300;153,292;161,280;165,272;173,259;177,251;181,243;190,230;194,222;198,214;206,202;210,193;218,181;223,173;227,165;235,152;239,144;243,136;251,124;256,115;264,103;268,95;272,87;280,74;284,66;288,58;297,45;301,37;309,25;313,17;317,8;321,0" o:connectangles="0,0,0,0,0,0,0,0,0,0,0,0,0,0,0,0,0,0,0,0,0,0,0,0,0,0,0,0,0,0,0,0,0,0,0,0,0,0,0,0,0,0,0,0,0,0,0,0,0,0,0,0,0,0,0,0,0,0"/>
                  </v:shape>
                  <v:shape id="Freeform 3075" o:spid="_x0000_s4574" style="position:absolute;left:6533;top:3174;width:168;height:292;visibility:visible;mso-wrap-style:square;v-text-anchor:top" coordsize="168,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aCcMA&#10;AADdAAAADwAAAGRycy9kb3ducmV2LnhtbESPUWvCQBCE3wv9D8cWfKsbK0hJPUUKhZpSsOoPWHJr&#10;LjW3F3Jnkv77niD4OMzMN8xyPbpG9dyF2ouG2TQDxVJ6U0ul4Xj4eH4FFSKJocYLa/jjAOvV48OS&#10;cuMH+eF+HyuVIBJy0mBjbHPEUFp2FKa+ZUneyXeOYpJdhaajIcFdgy9ZtkBHtaQFSy2/Wy7P+4vT&#10;UPTfxYCXL1vKiXbbXyTkWGg9eRo3b6Aij/EevrU/jYb5bL6A65v0BHD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QaCcMAAADdAAAADwAAAAAAAAAAAAAAAACYAgAAZHJzL2Rv&#10;d25yZXYueG1sUEsFBgAAAAAEAAQA9QAAAIgDAAAAAA==&#10;" path="m,292r4,-4l4,284r4,-4l8,276r4,-4l12,268r8,-8l20,255r4,-4l24,247r9,-8l33,235r4,-4l37,227r4,-4l41,218r8,-8l49,206r4,-4l53,198r4,-4l57,190r8,-9l65,177r5,-4l70,169r8,-8l78,157r4,-4l82,148r4,-4l86,140r8,-8l94,128r4,-4l98,120r5,-4l103,111r8,-8l111,99r4,-4l115,91r8,-8l123,79r4,-5l127,70r4,-4l131,62r9,-8l140,50r4,-4l144,42r8,-9l152,29r4,-4l156,21r4,-4l160,13r8,-8l168,e" filled="f" strokeweight="0">
                    <v:path arrowok="t" o:connecttype="custom" o:connectlocs="0,292;4,288;4,284;8,280;8,276;12,272;12,268;20,260;20,255;24,251;24,247;33,239;33,235;37,231;37,227;41,223;41,218;49,210;49,206;53,202;53,198;57,194;57,190;65,181;65,177;70,173;70,169;78,161;78,157;82,153;82,148;86,144;86,140;94,132;94,128;98,124;98,120;103,116;103,111;111,103;111,99;115,95;115,91;123,83;123,79;127,74;127,70;131,66;131,62;140,54;140,50;144,46;144,42;152,33;152,29;156,25;156,21;160,17;160,13;168,5;168,0" o:connectangles="0,0,0,0,0,0,0,0,0,0,0,0,0,0,0,0,0,0,0,0,0,0,0,0,0,0,0,0,0,0,0,0,0,0,0,0,0,0,0,0,0,0,0,0,0,0,0,0,0,0,0,0,0,0,0,0,0,0,0,0,0"/>
                  </v:shape>
                  <v:shape id="Freeform 3076" o:spid="_x0000_s4575" style="position:absolute;left:6668;top:3483;width:33;height:57;visibility:visible;mso-wrap-style:square;v-text-anchor:top" coordsize="3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2UcUA&#10;AADdAAAADwAAAGRycy9kb3ducmV2LnhtbESPT4vCMBTE78J+h/AWvGnqVlypjbIIggcv/mF3j4/m&#10;2ZY2L6WJtfrpjSB4HGbmN0y66k0tOmpdaVnBZByBIM6sLjlXcDpuRnMQziNrrC2Tghs5WC0/Bikm&#10;2l55T93B5yJA2CWooPC+SaR0WUEG3dg2xME729agD7LNpW7xGuCmll9RNJMGSw4LBTa0LiirDhej&#10;YLqp6jnrbtfL8t792d9b/L9bKzX87H8WIDz1/h1+tbdaQTyJv+H5Jj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vZRxQAAAN0AAAAPAAAAAAAAAAAAAAAAAJgCAABkcnMv&#10;ZG93bnJldi54bWxQSwUGAAAAAAQABAD1AAAAigMAAAAA&#10;" path="m,57l5,53r,-4l13,41r,-4l17,33r,-4l21,25r,-5l29,12r,-4l33,4,33,e" filled="f" strokeweight="0">
                    <v:path arrowok="t" o:connecttype="custom" o:connectlocs="0,57;5,53;5,49;13,41;13,37;17,33;17,29;21,25;21,20;29,12;29,8;33,4;33,0" o:connectangles="0,0,0,0,0,0,0,0,0,0,0,0,0"/>
                  </v:shape>
                  <v:shape id="Freeform 3077" o:spid="_x0000_s4576" style="position:absolute;left:2526;top:1036;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AOsQA&#10;AADdAAAADwAAAGRycy9kb3ducmV2LnhtbERPy2rCQBTdF/yH4QrdFJ2oUEJ0FLVIC9WFD1xfMtck&#10;mrkTMtNk+vedhdDl4bwXq2Bq0VHrKssKJuMEBHFudcWFgst5N0pBOI+ssbZMCn7JwWo5eFlgpm3P&#10;R+pOvhAxhF2GCkrvm0xKl5dk0I1tQxy5m20N+gjbQuoW+xhuajlNkndpsOLYUGJD25Lyx+nHKJim&#10;n7f7x6Xf9Pb78Hbdd7vgQq3U6zCs5yA8Bf8vfrq/tILZZBbnxj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5ADrEAAAA3QAAAA8AAAAAAAAAAAAAAAAAmAIAAGRycy9k&#10;b3ducmV2LnhtbFBLBQYAAAAABAAEAPUAAACJAwAAAAA=&#10;" path="m8,4l8,,,,,37r8,l8,33,8,4xe" fillcolor="black" stroked="f">
                    <v:path arrowok="t" o:connecttype="custom" o:connectlocs="8,4;8,0;0,0;0,37;8,37;8,33;8,4" o:connectangles="0,0,0,0,0,0,0"/>
                  </v:shape>
                  <v:shape id="Freeform 3078" o:spid="_x0000_s4577" style="position:absolute;left:2526;top:1098;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PBcYA&#10;AADdAAAADwAAAGRycy9kb3ducmV2LnhtbESPUWvCMBSF3wf7D+EO9jZTJxu2GmUIg23YwVR8vjTX&#10;ptjclCRru39vBGGPh3POdzjL9Whb0ZMPjWMF00kGgrhyuuFawWH//jQHESKyxtYxKfijAOvV/d0S&#10;C+0G/qF+F2uRIBwKVGBi7AopQ2XIYpi4jjh5J+ctxiR9LbXHIcFtK5+z7FVabDgtGOxoY6g6736t&#10;gi7PN374On++lH1jfPmtt/WxVOrxYXxbgIg0xv/wrf2hFcymsxyub9IT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fPBcYAAADdAAAADwAAAAAAAAAAAAAAAACYAgAAZHJz&#10;L2Rvd25yZXYueG1sUEsFBgAAAAAEAAQA9QAAAIsDAAAAAA==&#10;" path="m8,4l8,,,,,12r8,l8,8,8,4xe" fillcolor="black" stroked="f">
                    <v:path arrowok="t" o:connecttype="custom" o:connectlocs="8,4;8,0;0,0;0,12;8,12;8,8;8,4" o:connectangles="0,0,0,0,0,0,0"/>
                  </v:shape>
                  <v:shape id="Freeform 3079" o:spid="_x0000_s4578" style="position:absolute;left:2526;top:1135;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QcQA&#10;AADdAAAADwAAAGRycy9kb3ducmV2LnhtbERPy2rCQBTdC/2H4RbcSJ34oEjqJLQVsaBd1ErXl8w1&#10;SZu5EzJjMv59ZyG4PJz3Og+mET11rrasYDZNQBAXVtdcKjh9b59WIJxH1thYJgVXcpBnD6M1ptoO&#10;/EX90ZcihrBLUUHlfZtK6YqKDLqpbYkjd7adQR9hV0rd4RDDTSPnSfIsDdYcGyps6b2i4u94MQrm&#10;q935d3Ma3ga7/5z8HPptcKFRavwYXl9AeAr+Lr65P7SCxWwZ98c38Qn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Jf0HEAAAA3QAAAA8AAAAAAAAAAAAAAAAAmAIAAGRycy9k&#10;b3ducmV2LnhtbFBLBQYAAAAABAAEAPUAAACJAwAAAAA=&#10;" path="m8,4l8,,,,,37r8,l8,33,8,4xe" fillcolor="black" stroked="f">
                    <v:path arrowok="t" o:connecttype="custom" o:connectlocs="8,4;8,0;0,0;0,37;8,37;8,33;8,4" o:connectangles="0,0,0,0,0,0,0"/>
                  </v:shape>
                  <v:shape id="Freeform 3080" o:spid="_x0000_s4579" style="position:absolute;left:2526;top:1197;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wfsYA&#10;AADdAAAADwAAAGRycy9kb3ducmV2LnhtbESPzWrDMBCE74W+g9hCb43s/pE4UUIJFNpQB5qEnBdr&#10;Y5lYKyOptvv2UaGQ4zAz3zCL1Whb0ZMPjWMF+SQDQVw53XCt4LB/f5iCCBFZY+uYFPxSgNXy9maB&#10;hXYDf1O/i7VIEA4FKjAxdoWUoTJkMUxcR5y8k/MWY5K+ltrjkOC2lY9Z9iotNpwWDHa0NlSddz9W&#10;QTebrf2wOX++lH1jfLnVX/WxVOr+bnybg4g0xmv4v/2hFTzlzzn8vUlP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ewfsYAAADdAAAADwAAAAAAAAAAAAAAAACYAgAAZHJz&#10;L2Rvd25yZXYueG1sUEsFBgAAAAAEAAQA9QAAAIsDAAAAAA==&#10;" path="m8,4l8,,,,,12r8,l8,8,8,4xe" fillcolor="black" stroked="f">
                    <v:path arrowok="t" o:connecttype="custom" o:connectlocs="8,4;8,0;0,0;0,12;8,12;8,8;8,4" o:connectangles="0,0,0,0,0,0,0"/>
                  </v:shape>
                  <v:shape id="Freeform 3081" o:spid="_x0000_s4580" style="position:absolute;left:2526;top:1234;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ErccA&#10;AADdAAAADwAAAGRycy9kb3ducmV2LnhtbESPT2vCQBTE7wW/w/KEXkrdGEuR6Cr9gyioh1rx/Mg+&#10;k2j2bchuk/Xbu4VCj8PM/IaZL4OpRUetqywrGI8SEMS51RUXCo7fq+cpCOeRNdaWScGNHCwXg4c5&#10;Ztr2/EXdwRciQthlqKD0vsmkdHlJBt3INsTRO9vWoI+yLaRusY9wU8s0SV6lwYrjQokNfZSUXw8/&#10;RkE6XZ8vn8f+vbfb/dNp162CC7VSj8PwNgPhKfj/8F97oxVMxi8p/L6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XRK3HAAAA3QAAAA8AAAAAAAAAAAAAAAAAmAIAAGRy&#10;cy9kb3ducmV2LnhtbFBLBQYAAAAABAAEAPUAAACMAwAAAAA=&#10;" path="m8,4l8,,,,,37r8,l8,32,8,4xe" fillcolor="black" stroked="f">
                    <v:path arrowok="t" o:connecttype="custom" o:connectlocs="8,4;8,0;0,0;0,37;8,37;8,32;8,4" o:connectangles="0,0,0,0,0,0,0"/>
                  </v:shape>
                  <v:shape id="Freeform 3082" o:spid="_x0000_s4581" style="position:absolute;left:2526;top:1295;width:8;height:13;visibility:visible;mso-wrap-style:square;v-text-anchor:top" coordsize="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u15ckA&#10;AADdAAAADwAAAGRycy9kb3ducmV2LnhtbESP3WoCMRSE7wt9h3AK3kjN+sNStkYRRShF0dqW3h43&#10;p7tLNydrkurq0zeC0MthZr5hxtPW1OJIzleWFfR7CQji3OqKCwUf78vHJxA+IGusLZOCM3mYTu7v&#10;xphpe+I3Ou5CISKEfYYKyhCaTEqfl2TQ92xDHL1v6wyGKF0htcNThJtaDpIklQYrjgslNjQvKf/Z&#10;/RoFs+5itVzvL19uk36ut/tzKovXg1Kdh3b2DCJQG/7Dt/aLVjDsj4ZwfROfgJz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Au15ckAAADdAAAADwAAAAAAAAAAAAAAAACYAgAA&#10;ZHJzL2Rvd25yZXYueG1sUEsFBgAAAAAEAAQA9QAAAI4DAAAAAA==&#10;" path="m8,4l8,,,,,13r8,l8,9,8,4xe" fillcolor="black" stroked="f">
                    <v:path arrowok="t" o:connecttype="custom" o:connectlocs="8,4;8,0;0,0;0,13;8,13;8,9;8,4" o:connectangles="0,0,0,0,0,0,0"/>
                  </v:shape>
                  <v:shape id="Freeform 3083" o:spid="_x0000_s4582" style="position:absolute;left:2526;top:1332;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J5QsYA&#10;AADdAAAADwAAAGRycy9kb3ducmV2LnhtbESPQWvCQBSE7wX/w/KEXqRutFIkdRW1SAXtoSqeH9ln&#10;kpp9G7LbZPvvXUHocZiZb5jZIphKtNS40rKC0TABQZxZXXKu4HTcvExBOI+ssbJMCv7IwWLee5ph&#10;qm3H39QefC4ihF2KCgrv61RKlxVk0A1tTRy9i20M+iibXOoGuwg3lRwnyZs0WHJcKLCmdUHZ9fBr&#10;FIynn5efj1O36uzua3Det5vgQqXUcz8s30F4Cv4//GhvtYLX0WQC9zfx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J5QsYAAADdAAAADwAAAAAAAAAAAAAAAACYAgAAZHJz&#10;L2Rvd25yZXYueG1sUEsFBgAAAAAEAAQA9QAAAIsDAAAAAA==&#10;" path="m8,4l8,,,,,37r8,l8,33,8,4xe" fillcolor="black" stroked="f">
                    <v:path arrowok="t" o:connecttype="custom" o:connectlocs="8,4;8,0;0,0;0,37;8,37;8,33;8,4" o:connectangles="0,0,0,0,0,0,0"/>
                  </v:shape>
                  <v:shape id="Freeform 3084" o:spid="_x0000_s4583" style="position:absolute;left:2526;top:1394;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y2fcYA&#10;AADdAAAADwAAAGRycy9kb3ducmV2LnhtbESPUUvDMBSF3wX/Q7iCbzbd3MTVZUMGAyer4DZ8vjTX&#10;pqy5KUls6783wmCPh3POdzjL9Whb0ZMPjWMFkywHQVw53XCt4HTcPjyDCBFZY+uYFPxSgPXq9maJ&#10;hXYDf1J/iLVIEA4FKjAxdoWUoTJkMWSuI07et/MWY5K+ltrjkOC2ldM8f5IWG04LBjvaGKrOhx+r&#10;oFssNn54P+/mZd8YX37off1VKnV/N76+gIg0xmv40n7TCh4nszn8v0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y2fcYAAADdAAAADwAAAAAAAAAAAAAAAACYAgAAZHJz&#10;L2Rvd25yZXYueG1sUEsFBgAAAAAEAAQA9QAAAIsDAAAAAA==&#10;" path="m8,4l8,,,,,12r8,l8,8,8,4xe" fillcolor="black" stroked="f">
                    <v:path arrowok="t" o:connecttype="custom" o:connectlocs="8,4;8,0;0,0;0,12;8,12;8,8;8,4" o:connectangles="0,0,0,0,0,0,0"/>
                  </v:shape>
                  <v:shape id="Freeform 3085" o:spid="_x0000_s4584" style="position:absolute;left:2526;top:1431;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CrsYA&#10;AADdAAAADwAAAGRycy9kb3ducmV2LnhtbESPQWvCQBSE7wX/w/KEXkrdaEUkdRW1SAXtoSqeH9ln&#10;kpp9G7LbZPvvXUHocZiZb5jZIphKtNS40rKC4SABQZxZXXKu4HTcvE5BOI+ssbJMCv7IwWLee5ph&#10;qm3H39QefC4ihF2KCgrv61RKlxVk0A1sTRy9i20M+iibXOoGuwg3lRwlyUQaLDkuFFjTuqDsevg1&#10;CkbTz8vPx6lbdXb39XLet5vgQqXUcz8s30F4Cv4//GhvtYK34XgC9zfx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xCrsYAAADdAAAADwAAAAAAAAAAAAAAAACYAgAAZHJz&#10;L2Rvd25yZXYueG1sUEsFBgAAAAAEAAQA9QAAAIsDAAAAAA==&#10;" path="m8,4l8,,,,,37r8,l8,33,8,4xe" fillcolor="black" stroked="f">
                    <v:path arrowok="t" o:connecttype="custom" o:connectlocs="8,4;8,0;0,0;0,37;8,37;8,33;8,4" o:connectangles="0,0,0,0,0,0,0"/>
                  </v:shape>
                  <v:shape id="Freeform 3086" o:spid="_x0000_s4585" style="position:absolute;left:2526;top:1493;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NkcYA&#10;AADdAAAADwAAAGRycy9kb3ducmV2LnhtbESPX0vDMBTF3wd+h3AF37Z0/putzYYMBB2r4CY+X5pr&#10;U9bclCS29dubgeDj4ZzzO5xyM9lODORD61jBcpGBIK6dbrlR8HF8nj+ACBFZY+eYFPxQgM36YlZi&#10;od3I7zQcYiMShEOBCkyMfSFlqA1ZDAvXEyfvy3mLMUnfSO1xTHDbyessu5cWW04LBnvaGqpPh2+r&#10;oM/zrR93p9e7amiNr970vvmslLq6nJ4eQUSa4n/4r/2iFdwsb1dwfp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KNkcYAAADdAAAADwAAAAAAAAAAAAAAAACYAgAAZHJz&#10;L2Rvd25yZXYueG1sUEsFBgAAAAAEAAQA9QAAAIsDAAAAAA==&#10;" path="m8,4l8,,,,,12r8,l8,8,8,4xe" fillcolor="black" stroked="f">
                    <v:path arrowok="t" o:connecttype="custom" o:connectlocs="8,4;8,0;0,0;0,12;8,12;8,8;8,4" o:connectangles="0,0,0,0,0,0,0"/>
                  </v:shape>
                  <v:shape id="Freeform 3087" o:spid="_x0000_s4586" style="position:absolute;left:2526;top:1530;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9zR8QA&#10;AADdAAAADwAAAGRycy9kb3ducmV2LnhtbERPy2rCQBTdC/2H4RbcSJ34oEjqJLQVsaBd1ErXl8w1&#10;SZu5EzJjMv59ZyG4PJz3Og+mET11rrasYDZNQBAXVtdcKjh9b59WIJxH1thYJgVXcpBnD6M1ptoO&#10;/EX90ZcihrBLUUHlfZtK6YqKDLqpbYkjd7adQR9hV0rd4RDDTSPnSfIsDdYcGyps6b2i4u94MQrm&#10;q935d3Ma3ga7/5z8HPptcKFRavwYXl9AeAr+Lr65P7SCxWwZ58Y38Qn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c0fEAAAA3QAAAA8AAAAAAAAAAAAAAAAAmAIAAGRycy9k&#10;b3ducmV2LnhtbFBLBQYAAAAABAAEAPUAAACJAwAAAAA=&#10;" path="m8,4l8,,,,,37r8,l8,33,8,4xe" fillcolor="black" stroked="f">
                    <v:path arrowok="t" o:connecttype="custom" o:connectlocs="8,4;8,0;0,0;0,37;8,37;8,33;8,4" o:connectangles="0,0,0,0,0,0,0"/>
                  </v:shape>
                  <v:shape id="Freeform 3088" o:spid="_x0000_s4587" style="position:absolute;left:2526;top:1591;width:8;height:13;visibility:visible;mso-wrap-style:square;v-text-anchor:top" coordsize="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OCD8kA&#10;AADdAAAADwAAAGRycy9kb3ducmV2LnhtbESPQWsCMRSE70L/Q3iCl1Kz2rK0q1GkRZBSsbUtXp+b&#10;5+7SzcuapLr6602h4HGYmW+Y8bQ1tTiQ85VlBYN+AoI4t7riQsHX5/zuEYQPyBpry6TgRB6mk5vO&#10;GDNtj/xBh3UoRISwz1BBGUKTSenzkgz6vm2Io7ezzmCI0hVSOzxGuKnlMElSabDiuFBiQ88l5T/r&#10;X6NgdvvyNl9uzxu3Sr+X79tTKovXvVK9bjsbgQjUhmv4v73QCu4HD0/w9yY+AT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eOCD8kAAADdAAAADwAAAAAAAAAAAAAAAACYAgAA&#10;ZHJzL2Rvd25yZXYueG1sUEsFBgAAAAAEAAQA9QAAAI4DAAAAAA==&#10;" path="m8,4l8,,,,,13r8,l8,9,8,4xe" fillcolor="black" stroked="f">
                    <v:path arrowok="t" o:connecttype="custom" o:connectlocs="8,4;8,0;0,0;0,13;8,13;8,9;8,4" o:connectangles="0,0,0,0,0,0,0"/>
                  </v:shape>
                  <v:shape id="Freeform 3089" o:spid="_x0000_s4588" style="position:absolute;left:2526;top:1628;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DpnMQA&#10;AADdAAAADwAAAGRycy9kb3ducmV2LnhtbERPz2vCMBS+C/sfwht4kZmqOKQzLdtEHOgOc7Lzo3m2&#10;3ZqX0sQ2/vfLQfD48f1e58E0oqfO1ZYVzKYJCOLC6ppLBafv7dMKhPPIGhvLpOBKDvLsYbTGVNuB&#10;v6g/+lLEEHYpKqi8b1MpXVGRQTe1LXHkzrYz6CPsSqk7HGK4aeQ8SZ6lwZpjQ4UtvVdU/B0vRsF8&#10;tTv/bk7D22D3n5OfQ78NLjRKjR/D6wsIT8HfxTf3h1awmC3j/vgmPgG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Q6ZzEAAAA3QAAAA8AAAAAAAAAAAAAAAAAmAIAAGRycy9k&#10;b3ducmV2LnhtbFBLBQYAAAAABAAEAPUAAACJAwAAAAA=&#10;" path="m8,4l8,,,,,37r8,l8,33,8,4xe" fillcolor="black" stroked="f">
                    <v:path arrowok="t" o:connecttype="custom" o:connectlocs="8,4;8,0;0,0;0,37;8,37;8,33;8,4" o:connectangles="0,0,0,0,0,0,0"/>
                  </v:shape>
                  <v:shape id="Freeform 3090" o:spid="_x0000_s4589" style="position:absolute;left:2526;top:1690;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4mo8YA&#10;AADdAAAADwAAAGRycy9kb3ducmV2LnhtbESPzWrDMBCE74W+g9hCb43slpTEiRJKoNCWOpAfcl6s&#10;jWVirYyk2u7bV4FAj8PMfMMs16NtRU8+NI4V5JMMBHHldMO1guPh/WkGIkRkja1jUvBLAdar+7sl&#10;FtoNvKN+H2uRIBwKVGBi7AopQ2XIYpi4jjh5Z+ctxiR9LbXHIcFtK5+z7FVabDgtGOxoY6i67H+s&#10;gm4+3/jh6/I5LfvG+HKrv+tTqdTjw/i2ABFpjP/hW/tDK3jJpzlc36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4mo8YAAADdAAAADwAAAAAAAAAAAAAAAACYAgAAZHJz&#10;L2Rvd25yZXYueG1sUEsFBgAAAAAEAAQA9QAAAIsDAAAAAA==&#10;" path="m8,4l8,,,,,12r8,l8,8,8,4xe" fillcolor="black" stroked="f">
                    <v:path arrowok="t" o:connecttype="custom" o:connectlocs="8,4;8,0;0,0;0,12;8,12;8,8;8,4" o:connectangles="0,0,0,0,0,0,0"/>
                  </v:shape>
                  <v:shape id="Freeform 3091" o:spid="_x0000_s4590" style="position:absolute;left:2526;top:1727;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7ScMcA&#10;AADdAAAADwAAAGRycy9kb3ducmV2LnhtbESPT2vCQBTE7wW/w/KEXkrdGGmR6Cr9gyioh1rx/Mg+&#10;k2j2bchuk/Xbu4VCj8PM/IaZL4OpRUetqywrGI8SEMS51RUXCo7fq+cpCOeRNdaWScGNHCwXg4c5&#10;Ztr2/EXdwRciQthlqKD0vsmkdHlJBt3INsTRO9vWoI+yLaRusY9wU8s0SV6lwYrjQokNfZSUXw8/&#10;RkE6XZ8vn8f+vbfb/dNp162CC7VSj8PwNgPhKfj/8F97oxVMxi8p/L6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O0nDHAAAA3QAAAA8AAAAAAAAAAAAAAAAAmAIAAGRy&#10;cy9kb3ducmV2LnhtbFBLBQYAAAAABAAEAPUAAACMAwAAAAA=&#10;" path="m8,4l8,,,,,37r8,l8,33,8,4xe" fillcolor="black" stroked="f">
                    <v:path arrowok="t" o:connecttype="custom" o:connectlocs="8,4;8,0;0,0;0,37;8,37;8,33;8,4" o:connectangles="0,0,0,0,0,0,0"/>
                  </v:shape>
                  <v:shape id="Freeform 3092" o:spid="_x0000_s4591" style="position:absolute;left:2526;top:1789;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dT8UA&#10;AADdAAAADwAAAGRycy9kb3ducmV2LnhtbESPUWvCMBSF3wf7D+EO9qapE2VWowxh4MQKc8PnS3PX&#10;FJubksS2/nszGOzxcM75Dme1GWwjOvKhdqxgMs5AEJdO11wp+P56H72CCBFZY+OYFNwowGb9+LDC&#10;XLueP6k7xUokCIccFZgY21zKUBqyGMauJU7ej/MWY5K+ktpjn+C2kS9ZNpcWa04LBlvaGiovp6tV&#10;0C4WW9/vLx+zoquNL476UJ0LpZ6fhrcliEhD/A//tXdawXQym8Lvm/Q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B1PxQAAAN0AAAAPAAAAAAAAAAAAAAAAAJgCAABkcnMv&#10;ZG93bnJldi54bWxQSwUGAAAAAAQABAD1AAAAigMAAAAA&#10;" path="m8,4l8,,,,,12r8,l8,8,8,4xe" fillcolor="black" stroked="f">
                    <v:path arrowok="t" o:connecttype="custom" o:connectlocs="8,4;8,0;0,0;0,12;8,12;8,8;8,4" o:connectangles="0,0,0,0,0,0,0"/>
                  </v:shape>
                  <v:shape id="Freeform 3093" o:spid="_x0000_s4592" style="position:absolute;left:2526;top:1826;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vvn8cA&#10;AADdAAAADwAAAGRycy9kb3ducmV2LnhtbESPQWvCQBSE7wX/w/IKvYhu1FYkdRW1SAvWg1Z6fmSf&#10;STT7NmTXZPvvuwWhx2FmvmHmy2Aq0VLjSssKRsMEBHFmdcm5gtPXdjAD4TyyxsoyKfghB8tF72GO&#10;qbYdH6g9+lxECLsUFRTe16mULivIoBvamjh6Z9sY9FE2udQNdhFuKjlOkqk0WHJcKLCmTUHZ9Xgz&#10;Csaz9/Pl7dStO7vb978/221woVLq6TGsXkF4Cv4/fG9/aAWT0csz/L2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r75/HAAAA3QAAAA8AAAAAAAAAAAAAAAAAmAIAAGRy&#10;cy9kb3ducmV2LnhtbFBLBQYAAAAABAAEAPUAAACMAwAAAAA=&#10;" path="m8,4l8,,,,,37r8,l8,33,8,4xe" fillcolor="black" stroked="f">
                    <v:path arrowok="t" o:connecttype="custom" o:connectlocs="8,4;8,0;0,0;0,37;8,37;8,33;8,4" o:connectangles="0,0,0,0,0,0,0"/>
                  </v:shape>
                  <v:shape id="Freeform 3094" o:spid="_x0000_s4593" style="position:absolute;left:2526;top:1887;width:8;height:13;visibility:visible;mso-wrap-style:square;v-text-anchor:top" coordsize="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ce18kA&#10;AADdAAAADwAAAGRycy9kb3ducmV2LnhtbESPQWsCMRSE70L/Q3gFL1KzWlzKahRpEUqpaG2L1+fm&#10;dXfp5mVNUl399Y0geBxm5htmMmtNLQ7kfGVZwaCfgCDOra64UPD1uXh4AuEDssbaMik4kYfZ9K4z&#10;wUzbI3/QYRMKESHsM1RQhtBkUvq8JIO+bxvi6P1YZzBE6QqpHR4j3NRymCSpNFhxXCixoeeS8t/N&#10;n1Ew7728L5a789at0u/lendKZfG2V6p7387HIAK14Ra+tl+1gsfBaASXN/EJy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Xce18kAAADdAAAADwAAAAAAAAAAAAAAAACYAgAA&#10;ZHJzL2Rvd25yZXYueG1sUEsFBgAAAAAEAAQA9QAAAI4DAAAAAA==&#10;" path="m8,5l8,,,,,13r8,l8,9,8,5xe" fillcolor="black" stroked="f">
                    <v:path arrowok="t" o:connecttype="custom" o:connectlocs="8,5;8,0;0,0;0,13;8,13;8,9;8,5" o:connectangles="0,0,0,0,0,0,0"/>
                  </v:shape>
                  <v:shape id="Freeform 3095" o:spid="_x0000_s4594" style="position:absolute;left:2526;top:1924;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Uc8YA&#10;AADdAAAADwAAAGRycy9kb3ducmV2LnhtbESPQWvCQBSE7wX/w/KEXkrdaFEkdRW1SAXtoSqeH9ln&#10;kpp9G7LbZPvvXUHocZiZb5jZIphKtNS40rKC4SABQZxZXXKu4HTcvE5BOI+ssbJMCv7IwWLee5ph&#10;qm3H39QefC4ihF2KCgrv61RKlxVk0A1sTRy9i20M+iibXOoGuwg3lRwlyUQaLDkuFFjTuqDsevg1&#10;CkbTz8vPx6lbdXb39XLet5vgQqXUcz8s30F4Cv4//GhvtYK34XgC9zfx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Uc8YAAADdAAAADwAAAAAAAAAAAAAAAACYAgAAZHJz&#10;L2Rvd25yZXYueG1sUEsFBgAAAAAEAAQA9QAAAIsDAAAAAA==&#10;" path="m8,5l8,,,,,37r8,l8,33,8,5xe" fillcolor="black" stroked="f">
                    <v:path arrowok="t" o:connecttype="custom" o:connectlocs="8,5;8,0;0,0;0,37;8,37;8,33;8,5" o:connectangles="0,0,0,0,0,0,0"/>
                  </v:shape>
                  <v:shape id="Freeform 3096" o:spid="_x0000_s4595" style="position:absolute;left:2526;top:1986;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sbTMYA&#10;AADdAAAADwAAAGRycy9kb3ducmV2LnhtbESPUUvDMBSF3wf+h3AF37Z0ytTVZkMGgsoquA2fL821&#10;KW1uShLb+u/NQNjj4ZzzHU6xnWwnBvKhcaxguchAEFdON1wrOB1f5o8gQkTW2DkmBb8UYLu5mhWY&#10;azfyJw2HWIsE4ZCjAhNjn0sZKkMWw8L1xMn7dt5iTNLXUnscE9x28jbL7qXFhtOCwZ52hqr28GMV&#10;9Ov1zo/v7duqHBrjyw+9r79KpW6up+cnEJGmeAn/t1+1grvl6gHOb9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sbTMYAAADdAAAADwAAAAAAAAAAAAAAAACYAgAAZHJz&#10;L2Rvd25yZXYueG1sUEsFBgAAAAAEAAQA9QAAAIsDAAAAAA==&#10;" path="m8,4l8,,,,,12r8,l8,8,8,4xe" fillcolor="black" stroked="f">
                    <v:path arrowok="t" o:connecttype="custom" o:connectlocs="8,4;8,0;0,0;0,12;8,12;8,8;8,4" o:connectangles="0,0,0,0,0,0,0"/>
                  </v:shape>
                  <v:shape id="Freeform 3097" o:spid="_x0000_s4596" style="position:absolute;left:2526;top:2023;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lmsQA&#10;AADdAAAADwAAAGRycy9kb3ducmV2LnhtbERPz2vCMBS+C/sfwht4kZmqOKQzLdtEHOgOc7Lzo3m2&#10;3ZqX0sQ2/vfLQfD48f1e58E0oqfO1ZYVzKYJCOLC6ppLBafv7dMKhPPIGhvLpOBKDvLsYbTGVNuB&#10;v6g/+lLEEHYpKqi8b1MpXVGRQTe1LXHkzrYz6CPsSqk7HGK4aeQ8SZ6lwZpjQ4UtvVdU/B0vRsF8&#10;tTv/bk7D22D3n5OfQ78NLjRKjR/D6wsIT8HfxTf3h1awmC3j3PgmPgG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m5ZrEAAAA3QAAAA8AAAAAAAAAAAAAAAAAmAIAAGRycy9k&#10;b3ducmV2LnhtbFBLBQYAAAAABAAEAPUAAACJAwAAAAA=&#10;" path="m8,4l8,,,,,37r8,l8,33,8,4xe" fillcolor="black" stroked="f">
                    <v:path arrowok="t" o:connecttype="custom" o:connectlocs="8,4;8,0;0,0;0,37;8,37;8,33;8,4" o:connectangles="0,0,0,0,0,0,0"/>
                  </v:shape>
                  <v:shape id="Freeform 3098" o:spid="_x0000_s4597" style="position:absolute;left:2526;top:2085;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gqpcYA&#10;AADdAAAADwAAAGRycy9kb3ducmV2LnhtbESPzWrDMBCE74W+g9hCb42clpTYiRJKoNCWOpAfcl6s&#10;jWVirYyk2u7bV4FAj8PMfMMs16NtRU8+NI4VTCcZCOLK6YZrBcfD+9McRIjIGlvHpOCXAqxX93dL&#10;LLQbeEf9PtYiQTgUqMDE2BVShsqQxTBxHXHyzs5bjEn6WmqPQ4LbVj5n2au02HBaMNjRxlB12f9Y&#10;BV2eb/zwdfmclX1jfLnV3/WpVOrxYXxbgIg0xv/wrf2hFbxMZzlc36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gqpcYAAADdAAAADwAAAAAAAAAAAAAAAACYAgAAZHJz&#10;L2Rvd25yZXYueG1sUEsFBgAAAAAEAAQA9QAAAIsDAAAAAA==&#10;" path="m8,4l8,,,,,12r8,l8,8,8,4xe" fillcolor="black" stroked="f">
                    <v:path arrowok="t" o:connecttype="custom" o:connectlocs="8,4;8,0;0,0;0,12;8,12;8,8;8,4" o:connectangles="0,0,0,0,0,0,0"/>
                  </v:shape>
                  <v:shape id="Freeform 3099" o:spid="_x0000_s4598" style="position:absolute;left:2526;top:2122;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jIcMA&#10;AADdAAAADwAAAGRycy9kb3ducmV2LnhtbERPy4rCMBTdC/5DuMJsZEx1QKRjFHUQB9SFD2Z9aa5t&#10;x+amNLHN/P1kIbg8nPd8GUwlWmpcaVnBeJSAIM6sLjlXcL1s32cgnEfWWFkmBX/kYLno9+aYatvx&#10;idqzz0UMYZeigsL7OpXSZQUZdCNbE0fuZhuDPsIml7rBLoabSk6SZCoNlhwbCqxpU1B2Pz+Mgsls&#10;d/v9unbrzu6Pw59Duw0uVEq9DcLqE4Sn4F/ip/tbK/gYT+P++CY+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wjIcMAAADdAAAADwAAAAAAAAAAAAAAAACYAgAAZHJzL2Rv&#10;d25yZXYueG1sUEsFBgAAAAAEAAQA9QAAAIgDAAAAAA==&#10;" path="m8,4l8,,,,,37r8,l8,33,8,4xe" fillcolor="black" stroked="f">
                    <v:path arrowok="t" o:connecttype="custom" o:connectlocs="8,4;8,0;0,0;0,37;8,37;8,33;8,4" o:connectangles="0,0,0,0,0,0,0"/>
                  </v:shape>
                  <v:shape id="Freeform 3100" o:spid="_x0000_s4599" style="position:absolute;left:2526;top:2183;width:8;height:13;visibility:visible;mso-wrap-style:square;v-text-anchor:top" coordsize="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SacgA&#10;AADdAAAADwAAAGRycy9kb3ducmV2LnhtbESPQWvCQBSE70L/w/IKvUjdpIUgqauIIpRSqdoWr8/s&#10;Mwlm38bdVWN/vVso9DjMzDfMaNKZRpzJ+dqygnSQgCAurK65VPD1uXgcgvABWWNjmRRcycNkfNcb&#10;Ya7thdd03oRSRAj7HBVUIbS5lL6oyKAf2JY4envrDIYoXSm1w0uEm0Y+JUkmDdYcFypsaVZRcdic&#10;jIJpf/6+WO5+tu4j+16udtdMlm9HpR7uu+kLiEBd+A//tV+1guc0S+H3TXwCcn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INJpyAAAAN0AAAAPAAAAAAAAAAAAAAAAAJgCAABk&#10;cnMvZG93bnJldi54bWxQSwUGAAAAAAQABAD1AAAAjQMAAAAA&#10;" path="m8,5l8,,,,,13r8,l8,9,8,5xe" fillcolor="black" stroked="f">
                    <v:path arrowok="t" o:connecttype="custom" o:connectlocs="8,5;8,0;0,0;0,13;8,13;8,9;8,5" o:connectangles="0,0,0,0,0,0,0"/>
                  </v:shape>
                  <v:shape id="Freeform 3101" o:spid="_x0000_s4600" style="position:absolute;left:2526;top:2220;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IYzccA&#10;AADdAAAADwAAAGRycy9kb3ducmV2LnhtbESPT2vCQBTE7wW/w/KEXqRuTEFCdBX/IC3UHmrF8yP7&#10;TNJm34bsNtl++64g9DjMzG+Y5TqYRvTUudqygtk0AUFcWF1zqeD8eXjKQDiPrLGxTAp+ycF6NXpY&#10;Yq7twB/Un3wpIoRdjgoq79tcSldUZNBNbUscvavtDPoou1LqDocIN41Mk2QuDdYcFypsaVdR8X36&#10;MQrS7OX6tT8P28G+vU8ux/4QXGiUehyHzQKEp+D/w/f2q1bwPJuncHsTn4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iGM3HAAAA3QAAAA8AAAAAAAAAAAAAAAAAmAIAAGRy&#10;cy9kb3ducmV2LnhtbFBLBQYAAAAABAAEAPUAAACMAwAAAAA=&#10;" path="m8,5l8,,,,,37r8,l8,33,8,5xe" fillcolor="black" stroked="f">
                    <v:path arrowok="t" o:connecttype="custom" o:connectlocs="8,5;8,0;0,0;0,37;8,37;8,33;8,5" o:connectangles="0,0,0,0,0,0,0"/>
                  </v:shape>
                  <v:shape id="Freeform 3102" o:spid="_x0000_s4601" style="position:absolute;left:2526;top:2282;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zX8sUA&#10;AADdAAAADwAAAGRycy9kb3ducmV2LnhtbESPUWvCMBSF3wf7D+EOfJupk8msRhnCQMUKc8PnS3PX&#10;FJubksS2/vtFGOzxcM75Dme5HmwjOvKhdqxgMs5AEJdO11wp+P76eH4DESKyxsYxKbhRgPXq8WGJ&#10;uXY9f1J3ipVIEA45KjAxtrmUoTRkMYxdS5y8H+ctxiR9JbXHPsFtI1+ybCYt1pwWDLa0MVReTler&#10;oJ3PN77fX3avRVcbXxz1oToXSo2ehvcFiEhD/A//tbdawXQym8L9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NfyxQAAAN0AAAAPAAAAAAAAAAAAAAAAAJgCAABkcnMv&#10;ZG93bnJldi54bWxQSwUGAAAAAAQABAD1AAAAigMAAAAA&#10;" path="m8,4l8,,,,,12r8,l8,8,8,4xe" fillcolor="black" stroked="f">
                    <v:path arrowok="t" o:connecttype="custom" o:connectlocs="8,4;8,0;0,0;0,12;8,12;8,8;8,4" o:connectangles="0,0,0,0,0,0,0"/>
                  </v:shape>
                  <v:shape id="Freeform 3103" o:spid="_x0000_s4602" style="position:absolute;left:2526;top:2319;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clIsYA&#10;AADdAAAADwAAAGRycy9kb3ducmV2LnhtbESPQWvCQBSE7wX/w/KEXkrdaEUkdRW1SAXtoSqeH9ln&#10;kpp9G7LbZPvvXUHocZiZb5jZIphKtNS40rKC4SABQZxZXXKu4HTcvE5BOI+ssbJMCv7IwWLee5ph&#10;qm3H39QefC4ihF2KCgrv61RKlxVk0A1sTRy9i20M+iibXOoGuwg3lRwlyUQaLDkuFFjTuqDsevg1&#10;CkbTz8vPx6lbdXb39XLet5vgQqXUcz8s30F4Cv4//GhvtYK34WQM9zfx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clIsYAAADdAAAADwAAAAAAAAAAAAAAAACYAgAAZHJz&#10;L2Rvd25yZXYueG1sUEsFBgAAAAAEAAQA9QAAAIsDAAAAAA==&#10;" path="m8,4l8,,,,,37r8,l8,33,8,4xe" fillcolor="black" stroked="f">
                    <v:path arrowok="t" o:connecttype="custom" o:connectlocs="8,4;8,0;0,0;0,37;8,37;8,33;8,4" o:connectangles="0,0,0,0,0,0,0"/>
                  </v:shape>
                  <v:shape id="Freeform 3104" o:spid="_x0000_s4603" style="position:absolute;left:2526;top:2381;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qHcYA&#10;AADdAAAADwAAAGRycy9kb3ducmV2LnhtbESPX2vCMBTF3wd+h3CFvc3UDUWrUUQYbGMV/IPPl+ba&#10;FJubkmRt9+2XwWCPh3PO73DW28E2oiMfascKppMMBHHpdM2Vgsv59WkBIkRkjY1jUvBNAbab0cMa&#10;c+16PlJ3ipVIEA45KjAxtrmUoTRkMUxcS5y8m/MWY5K+ktpjn+C2kc9ZNpcWa04LBlvaGyrvpy+r&#10;oF0u977/uL/Piq42vjjoz+paKPU4HnYrEJGG+B/+a79pBS/T+Qx+36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nqHcYAAADdAAAADwAAAAAAAAAAAAAAAACYAgAAZHJz&#10;L2Rvd25yZXYueG1sUEsFBgAAAAAEAAQA9QAAAIsDAAAAAA==&#10;" path="m8,4l8,,,,,12r8,l8,8,8,4xe" fillcolor="black" stroked="f">
                    <v:path arrowok="t" o:connecttype="custom" o:connectlocs="8,4;8,0;0,0;0,12;8,12;8,8;8,4" o:connectangles="0,0,0,0,0,0,0"/>
                  </v:shape>
                  <v:shape id="Freeform 3105" o:spid="_x0000_s4604" style="position:absolute;left:2526;top:2418;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ezscA&#10;AADdAAAADwAAAGRycy9kb3ducmV2LnhtbESPT2vCQBTE7wW/w/KEXkrdqBAkuop/EAXbQ614fmSf&#10;Sdrs25DdJuu3dwuFHoeZ+Q2zWAVTi45aV1lWMB4lIIhzqysuFFw+968zEM4ja6wtk4I7OVgtB08L&#10;zLTt+YO6sy9EhLDLUEHpfZNJ6fKSDLqRbYijd7OtQR9lW0jdYh/hppaTJEmlwYrjQokNbUvKv88/&#10;RsFkdrh97S79pren95frW7cPLtRKPQ/Deg7CU/D/4b/2USuYjtMUft/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Hs7HAAAA3QAAAA8AAAAAAAAAAAAAAAAAmAIAAGRy&#10;cy9kb3ducmV2LnhtbFBLBQYAAAAABAAEAPUAAACMAwAAAAA=&#10;" path="m8,4l8,,,,,37r8,l8,33,8,4xe" fillcolor="black" stroked="f">
                    <v:path arrowok="t" o:connecttype="custom" o:connectlocs="8,4;8,0;0,0;0,37;8,37;8,33;8,4" o:connectangles="0,0,0,0,0,0,0"/>
                  </v:shape>
                  <v:shape id="Freeform 3106" o:spid="_x0000_s4605" style="position:absolute;left:2526;top:2480;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fR8cYA&#10;AADdAAAADwAAAGRycy9kb3ducmV2LnhtbESPUUvDMBSF3wX/Q7iCbzbdZNPVZUMGAyer4DZ8vjTX&#10;pqy5KUls6783wmCPh3POdzjL9Whb0ZMPjWMFkywHQVw53XCt4HTcPjyDCBFZY+uYFPxSgPXq9maJ&#10;hXYDf1J/iLVIEA4FKjAxdoWUoTJkMWSuI07et/MWY5K+ltrjkOC2ldM8n0uLDacFgx1tDFXnw49V&#10;0C0WGz+8n3ezsm+MLz/0vv4qlbq/G19fQEQa4zV8ab9pBY+T+RP8v0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fR8cYAAADdAAAADwAAAAAAAAAAAAAAAACYAgAAZHJz&#10;L2Rvd25yZXYueG1sUEsFBgAAAAAEAAQA9QAAAIsDAAAAAA==&#10;" path="m8,4l8,,,,,12r8,l8,8,8,4xe" fillcolor="black" stroked="f">
                    <v:path arrowok="t" o:connecttype="custom" o:connectlocs="8,4;8,0;0,0;0,12;8,12;8,8;8,4" o:connectangles="0,0,0,0,0,0,0"/>
                  </v:shape>
                  <v:shape id="Freeform 3107" o:spid="_x0000_s4606" style="position:absolute;left:2526;top:2517;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ovJ8MA&#10;AADdAAAADwAAAGRycy9kb3ducmV2LnhtbERPy4rCMBTdC/5DuMJsZEx1QKRjFHUQB9SFD2Z9aa5t&#10;x+amNLHN/P1kIbg8nPd8GUwlWmpcaVnBeJSAIM6sLjlXcL1s32cgnEfWWFkmBX/kYLno9+aYatvx&#10;idqzz0UMYZeigsL7OpXSZQUZdCNbE0fuZhuDPsIml7rBLoabSk6SZCoNlhwbCqxpU1B2Pz+Mgsls&#10;d/v9unbrzu6Pw59Duw0uVEq9DcLqE4Sn4F/ip/tbK/gYT+Pc+CY+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ovJ8MAAADdAAAADwAAAAAAAAAAAAAAAACYAgAAZHJzL2Rv&#10;d25yZXYueG1sUEsFBgAAAAAEAAQA9QAAAIgDAAAAAA==&#10;" path="m8,4l8,,,,,37r8,l8,32,8,4xe" fillcolor="black" stroked="f">
                    <v:path arrowok="t" o:connecttype="custom" o:connectlocs="8,4;8,0;0,0;0,37;8,37;8,32;8,4" o:connectangles="0,0,0,0,0,0,0"/>
                  </v:shape>
                  <v:shape id="Freeform 3108" o:spid="_x0000_s4607" style="position:absolute;left:2526;top:2578;width:8;height:13;visibility:visible;mso-wrap-style:square;v-text-anchor:top" coordsize="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beb8kA&#10;AADdAAAADwAAAGRycy9kb3ducmV2LnhtbESP3WoCMRSE7wt9h3AKvSmatYVFt0YRRSil0vqHt8fN&#10;6e7i5mRNoq59elMo9HKYmW+Y4bg1tTiT85VlBb1uAoI4t7riQsFmPe/0QfiArLG2TAqu5GE8ur8b&#10;YqbthZd0XoVCRAj7DBWUITSZlD4vyaDv2oY4et/WGQxRukJqh5cIN7V8TpJUGqw4LpTY0LSk/LA6&#10;GQWTp9nHfLH/2bnPdLv42l9TWbwflXp8aCevIAK14T/8137TCl566QB+38QnIE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lbeb8kAAADdAAAADwAAAAAAAAAAAAAAAACYAgAA&#10;ZHJzL2Rvd25yZXYueG1sUEsFBgAAAAAEAAQA9QAAAI4DAAAAAA==&#10;" path="m8,4l8,,,,,13r8,l8,8,8,4xe" fillcolor="black" stroked="f">
                    <v:path arrowok="t" o:connecttype="custom" o:connectlocs="8,4;8,0;0,0;0,13;8,13;8,8;8,4" o:connectangles="0,0,0,0,0,0,0"/>
                  </v:shape>
                  <v:shape id="Freeform 3109" o:spid="_x0000_s4608" style="position:absolute;left:2526;top:2615;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1/MQA&#10;AADdAAAADwAAAGRycy9kb3ducmV2LnhtbERPz2vCMBS+C/sfwht4kZmq4KQzLdtEHOgOc7Lzo3m2&#10;3ZqX0sQ2/vfLQfD48f1e58E0oqfO1ZYVzKYJCOLC6ppLBafv7dMKhPPIGhvLpOBKDvLsYbTGVNuB&#10;v6g/+lLEEHYpKqi8b1MpXVGRQTe1LXHkzrYz6CPsSqk7HGK4aeQ8SZbSYM2xocKW3isq/o4Xo2C+&#10;2p1/N6fhbbD7z8nPod8GFxqlxo/h9QWEp+Dv4pv7QytYzJ7j/vgmPgG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tfzEAAAA3QAAAA8AAAAAAAAAAAAAAAAAmAIAAGRycy9k&#10;b3ducmV2LnhtbFBLBQYAAAAABAAEAPUAAACJAwAAAAA=&#10;" path="m8,4l8,,,,,37r8,l8,33,8,4xe" fillcolor="black" stroked="f">
                    <v:path arrowok="t" o:connecttype="custom" o:connectlocs="8,4;8,0;0,0;0,37;8,37;8,33;8,4" o:connectangles="0,0,0,0,0,0,0"/>
                  </v:shape>
                  <v:shape id="Freeform 3110" o:spid="_x0000_s4609" style="position:absolute;left:2526;top:2677;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6w8YA&#10;AADdAAAADwAAAGRycy9kb3ducmV2LnhtbESPUUvDMBSF3wX/Q7iCby6tom7dsiEDQYcduI09X5q7&#10;pqy5KUls679fBGGPh3POdziL1Whb0ZMPjWMF+SQDQVw53XCt4LB/f5iCCBFZY+uYFPxSgNXy9maB&#10;hXYDf1O/i7VIEA4FKjAxdoWUoTJkMUxcR5y8k/MWY5K+ltrjkOC2lY9Z9iItNpwWDHa0NlSddz9W&#10;QTebrf2wOX8+l31jfLnVX/WxVOr+bnybg4g0xmv4v/2hFTzlrzn8vUlP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t6w8YAAADdAAAADwAAAAAAAAAAAAAAAACYAgAAZHJz&#10;L2Rvd25yZXYueG1sUEsFBgAAAAAEAAQA9QAAAIsDAAAAAA==&#10;" path="m8,4l8,,,,,12r8,l8,8,8,4xe" fillcolor="black" stroked="f">
                    <v:path arrowok="t" o:connecttype="custom" o:connectlocs="8,4;8,0;0,0;0,12;8,12;8,8;8,4" o:connectangles="0,0,0,0,0,0,0"/>
                  </v:shape>
                  <v:shape id="Freeform 3111" o:spid="_x0000_s4610" style="position:absolute;left:2526;top:2714;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uOEMcA&#10;AADdAAAADwAAAGRycy9kb3ducmV2LnhtbESPT2vCQBTE7wW/w/KEXkrdGKGV6Cr9gyioh1rx/Mg+&#10;k2j2bchuk/Xbu4VCj8PM/IaZL4OpRUetqywrGI8SEMS51RUXCo7fq+cpCOeRNdaWScGNHCwXg4c5&#10;Ztr2/EXdwRciQthlqKD0vsmkdHlJBt3INsTRO9vWoI+yLaRusY9wU8s0SV6kwYrjQokNfZSUXw8/&#10;RkE6XZ8vn8f+vbfb/dNp162CC7VSj8PwNgPhKfj/8F97oxVMxq8p/L6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7jhDHAAAA3QAAAA8AAAAAAAAAAAAAAAAAmAIAAGRy&#10;cy9kb3ducmV2LnhtbFBLBQYAAAAABAAEAPUAAACMAwAAAAA=&#10;" path="m8,4l8,,,,,37r8,l8,33,8,4xe" fillcolor="black" stroked="f">
                    <v:path arrowok="t" o:connecttype="custom" o:connectlocs="8,4;8,0;0,0;0,37;8,37;8,33;8,4" o:connectangles="0,0,0,0,0,0,0"/>
                  </v:shape>
                  <v:shape id="Freeform 3112" o:spid="_x0000_s4611" style="position:absolute;left:2526;top:2776;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BL8YA&#10;AADdAAAADwAAAGRycy9kb3ducmV2LnhtbESPX0vDMBTF3wd+h3AF37Z0Dv+sNhsyEFRWwW34fGmu&#10;TWlzU5LY1m9vBsIeD+ec3+EU28l2YiAfGscKlosMBHHldMO1gtPxZf4IIkRkjZ1jUvBLAbabq1mB&#10;uXYjf9JwiLVIEA45KjAx9rmUoTJkMSxcT5y8b+ctxiR9LbXHMcFtJ2+z7F5abDgtGOxpZ6hqDz9W&#10;Qb9e7/z43r7dlUNjfPmh9/VXqdTN9fT8BCLSFC/h//arVrBaPqzg/CY9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VBL8YAAADdAAAADwAAAAAAAAAAAAAAAACYAgAAZHJz&#10;L2Rvd25yZXYueG1sUEsFBgAAAAAEAAQA9QAAAIsDAAAAAA==&#10;" path="m8,4l8,,,,,12r8,l8,8,8,4xe" fillcolor="black" stroked="f">
                    <v:path arrowok="t" o:connecttype="custom" o:connectlocs="8,4;8,0;0,0;0,12;8,12;8,8;8,4" o:connectangles="0,0,0,0,0,0,0"/>
                  </v:shape>
                  <v:shape id="Freeform 3113" o:spid="_x0000_s4612" style="position:absolute;left:2526;top:2813;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6z/8cA&#10;AADdAAAADwAAAGRycy9kb3ducmV2LnhtbESPQWvCQBSE7wX/w/IKvYhu1FIldRW1SAvWg1Z6fmSf&#10;STT7NmTXZPvvuwWhx2FmvmHmy2Aq0VLjSssKRsMEBHFmdcm5gtPXdjAD4TyyxsoyKfghB8tF72GO&#10;qbYdH6g9+lxECLsUFRTe16mULivIoBvamjh6Z9sY9FE2udQNdhFuKjlOkhdpsOS4UGBNm4Ky6/Fm&#10;FIxn7+fL26lbd3a3739/ttvgQqXU02NYvYLwFPx/+N7+0Aomo+kz/L2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es//HAAAA3QAAAA8AAAAAAAAAAAAAAAAAmAIAAGRy&#10;cy9kb3ducmV2LnhtbFBLBQYAAAAABAAEAPUAAACMAwAAAAA=&#10;" path="m8,4l8,,,,,37r8,l8,33,8,4xe" fillcolor="black" stroked="f">
                    <v:path arrowok="t" o:connecttype="custom" o:connectlocs="8,4;8,0;0,0;0,37;8,37;8,33;8,4" o:connectangles="0,0,0,0,0,0,0"/>
                  </v:shape>
                  <v:shape id="Freeform 3114" o:spid="_x0000_s4613" style="position:absolute;left:2526;top:2874;width:8;height:13;visibility:visible;mso-wrap-style:square;v-text-anchor:top" coordsize="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JCt8kA&#10;AADdAAAADwAAAGRycy9kb3ducmV2LnhtbESPQWsCMRSE70L/Q3iCl1KzWrotq1GkRZBSsbUtXp+b&#10;5+7SzcuapLr6602h4HGYmW+Y8bQ1tTiQ85VlBYN+AoI4t7riQsHX5/zuCYQPyBpry6TgRB6mk5vO&#10;GDNtj/xBh3UoRISwz1BBGUKTSenzkgz6vm2Io7ezzmCI0hVSOzxGuKnlMElSabDiuFBiQ88l5T/r&#10;X6NgdvvyNl9uzxu3Sr+X79tTKovXvVK9bjsbgQjUhmv4v73QCu4Hjw/w9yY+AT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sJCt8kAAADdAAAADwAAAAAAAAAAAAAAAACYAgAA&#10;ZHJzL2Rvd25yZXYueG1sUEsFBgAAAAAEAAQA9QAAAI4DAAAAAA==&#10;" path="m8,4l8,,,,,13r8,l8,9,8,4xe" fillcolor="black" stroked="f">
                    <v:path arrowok="t" o:connecttype="custom" o:connectlocs="8,4;8,0;0,0;0,13;8,13;8,9;8,4" o:connectangles="0,0,0,0,0,0,0"/>
                  </v:shape>
                  <v:shape id="Freeform 3115" o:spid="_x0000_s4614" style="position:absolute;left:2526;top:2911;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IE8YA&#10;AADdAAAADwAAAGRycy9kb3ducmV2LnhtbESPQWvCQBSE7wX/w/KEXqRutGAldRW1SAXtoSqeH9ln&#10;kpp9G7LbZPvvXUHocZiZb5jZIphKtNS40rKC0TABQZxZXXKu4HTcvExBOI+ssbJMCv7IwWLee5ph&#10;qm3H39QefC4ihF2KCgrv61RKlxVk0A1tTRy9i20M+iibXOoGuwg3lRwnyUQaLDkuFFjTuqDsevg1&#10;CsbTz8vPx6lbdXb3NTjv201woVLquR+W7yA8Bf8ffrS3WsHr6G0C9zfx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CIE8YAAADdAAAADwAAAAAAAAAAAAAAAACYAgAAZHJz&#10;L2Rvd25yZXYueG1sUEsFBgAAAAAEAAQA9QAAAIsDAAAAAA==&#10;" path="m8,4l8,,,,,37r8,l8,33,8,4xe" fillcolor="black" stroked="f">
                    <v:path arrowok="t" o:connecttype="custom" o:connectlocs="8,4;8,0;0,0;0,37;8,37;8,33;8,4" o:connectangles="0,0,0,0,0,0,0"/>
                  </v:shape>
                  <v:shape id="Freeform 3116" o:spid="_x0000_s4615" style="position:absolute;left:2526;top:2973;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5HLMYA&#10;AADdAAAADwAAAGRycy9kb3ducmV2LnhtbESPUUvDMBSF3wf+h3AF37Z0is7VpUMGgsoqOMeeL821&#10;KW1uShLb+u/NQNjj4ZzzHc5mO9lODORD41jBcpGBIK6cbrhWcPx6mT+CCBFZY+eYFPxSgG1xNdtg&#10;rt3InzQcYi0ShEOOCkyMfS5lqAxZDAvXEyfv23mLMUlfS+1xTHDbydsse5AWG04LBnvaGaraw49V&#10;0K/XOz++t2/35dAYX37ofX0qlbq5np6fQESa4iX8337VCu6WqxWc36QnI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5HLMYAAADdAAAADwAAAAAAAAAAAAAAAACYAgAAZHJz&#10;L2Rvd25yZXYueG1sUEsFBgAAAAAEAAQA9QAAAIsDAAAAAA==&#10;" path="m8,4l8,,,,,12r8,l8,8,8,4xe" fillcolor="black" stroked="f">
                    <v:path arrowok="t" o:connecttype="custom" o:connectlocs="8,4;8,0;0,0;0,12;8,12;8,8;8,4" o:connectangles="0,0,0,0,0,0,0"/>
                  </v:shape>
                  <v:shape id="Freeform 3117" o:spid="_x0000_s4616" style="position:absolute;left:2526;top:3010;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O5+sQA&#10;AADdAAAADwAAAGRycy9kb3ducmV2LnhtbERPz2vCMBS+C/sfwht4kZmq4KQzLdtEHOgOc7Lzo3m2&#10;3ZqX0sQ2/vfLQfD48f1e58E0oqfO1ZYVzKYJCOLC6ppLBafv7dMKhPPIGhvLpOBKDvLsYbTGVNuB&#10;v6g/+lLEEHYpKqi8b1MpXVGRQTe1LXHkzrYz6CPsSqk7HGK4aeQ8SZbSYM2xocKW3isq/o4Xo2C+&#10;2p1/N6fhbbD7z8nPod8GFxqlxo/h9QWEp+Dv4pv7QytYzJ7j3PgmPgG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TufrEAAAA3QAAAA8AAAAAAAAAAAAAAAAAmAIAAGRycy9k&#10;b3ducmV2LnhtbFBLBQYAAAAABAAEAPUAAACJAwAAAAA=&#10;" path="m8,4l8,,,,,37r8,l8,33,8,4xe" fillcolor="black" stroked="f">
                    <v:path arrowok="t" o:connecttype="custom" o:connectlocs="8,4;8,0;0,0;0,37;8,37;8,33;8,4" o:connectangles="0,0,0,0,0,0,0"/>
                  </v:shape>
                  <v:shape id="Freeform 3118" o:spid="_x0000_s4617" style="position:absolute;left:2526;top:3072;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12xcYA&#10;AADdAAAADwAAAGRycy9kb3ducmV2LnhtbESPUUvDMBSF3wf+h3AF37Z0jqmty4YMBptYwTn2fGmu&#10;TVlzU5LYdv/eCIKPh3POdzirzWhb0ZMPjWMF81kGgrhyuuFawelzN30CESKyxtYxKbhSgM36ZrLC&#10;QruBP6g/xlokCIcCFZgYu0LKUBmyGGauI07el/MWY5K+ltrjkOC2lfdZ9iAtNpwWDHa0NVRdjt9W&#10;QZfnWz+8Xg7Lsm+ML9/1W30ulbq7HV+eQUQa43/4r73XChbzxxx+36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12xcYAAADdAAAADwAAAAAAAAAAAAAAAACYAgAAZHJz&#10;L2Rvd25yZXYueG1sUEsFBgAAAAAEAAQA9QAAAIsDAAAAAA==&#10;" path="m8,4l8,,,,,12r8,l8,8,8,4xe" fillcolor="black" stroked="f">
                    <v:path arrowok="t" o:connecttype="custom" o:connectlocs="8,4;8,0;0,0;0,12;8,12;8,8;8,4" o:connectangles="0,0,0,0,0,0,0"/>
                  </v:shape>
                  <v:shape id="Freeform 3119" o:spid="_x0000_s4618" style="position:absolute;left:2526;top:3109;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F28QA&#10;AADdAAAADwAAAGRycy9kb3ducmV2LnhtbERPz2vCMBS+D/wfwhO8DE3rYJRqLLohG2w7TMXzo3m2&#10;1ealNLHN/vvlMNjx4/u9LoJpxUC9aywrSBcJCOLS6oYrBafjfp6BcB5ZY2uZFPyQg2IzeVhjru3I&#10;3zQcfCViCLscFdTed7mUrqzJoFvYjjhyF9sb9BH2ldQ9jjHctHKZJM/SYMOxocaOXmoqb4e7UbDM&#10;3i7X19O4G+3H1+P5c9gHF1qlZtOwXYHwFPy/+M/9rhU8pVncH9/E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wxdvEAAAA3QAAAA8AAAAAAAAAAAAAAAAAmAIAAGRycy9k&#10;b3ducmV2LnhtbFBLBQYAAAAABAAEAPUAAACJAwAAAAA=&#10;" path="m8,4l8,,,,,37r8,l8,33,8,4xe" fillcolor="black" stroked="f">
                    <v:path arrowok="t" o:connecttype="custom" o:connectlocs="8,4;8,0;0,0;0,37;8,37;8,33;8,4" o:connectangles="0,0,0,0,0,0,0"/>
                  </v:shape>
                  <v:shape id="Freeform 3120" o:spid="_x0000_s4619" style="position:absolute;left:2526;top:3170;width:8;height:13;visibility:visible;mso-wrap-style:square;v-text-anchor:top" coordsize="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0k8kA&#10;AADdAAAADwAAAGRycy9kb3ducmV2LnhtbESPQWvCQBSE70L/w/KEXqRu0kKQNKtIi1CkorUtvT6z&#10;zyQ0+zbd3Wr017sFocdhZr5hillvWnEg5xvLCtJxAoK4tLrhSsHH++JuAsIHZI2tZVJwIg+z6c2g&#10;wFzbI7/RYRsqESHsc1RQh9DlUvqyJoN+bDvi6O2tMxiidJXUDo8Rblp5nySZNNhwXKixo6eayu/t&#10;r1EwHz2/Lla785dbZ5+rze6UyWr5o9TtsJ8/ggjUh//wtf2iFTykkxT+3sQnIK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Cw0k8kAAADdAAAADwAAAAAAAAAAAAAAAACYAgAA&#10;ZHJzL2Rvd25yZXYueG1sUEsFBgAAAAAEAAQA9QAAAI4DAAAAAA==&#10;" path="m8,4l8,,,,,13r8,l8,9,8,4xe" fillcolor="black" stroked="f">
                    <v:path arrowok="t" o:connecttype="custom" o:connectlocs="8,4;8,0;0,0;0,13;8,13;8,9;8,4" o:connectangles="0,0,0,0,0,0,0"/>
                  </v:shape>
                  <v:shape id="Freeform 3121" o:spid="_x0000_s4620" style="position:absolute;left:2526;top:3207;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7+N8YA&#10;AADdAAAADwAAAGRycy9kb3ducmV2LnhtbESPQWvCQBSE7wX/w/IEL6VuTEFC6ipVkRbUQ630/Mg+&#10;k7TZtyG7TdZ/7wqFHoeZ+YZZrIJpRE+dqy0rmE0TEMSF1TWXCs6fu6cMhPPIGhvLpOBKDlbL0cMC&#10;c20H/qD+5EsRIexyVFB53+ZSuqIig25qW+LoXWxn0EfZlVJ3OES4aWSaJHNpsOa4UGFLm4qKn9Ov&#10;UZBmb5fv7XlYD3Z/fPw69LvgQqPUZBxeX0B4Cv4//Nd+1wqeZ1kK9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7+N8YAAADdAAAADwAAAAAAAAAAAAAAAACYAgAAZHJz&#10;L2Rvd25yZXYueG1sUEsFBgAAAAAEAAQA9QAAAIsDAAAAAA==&#10;" path="m8,4l8,,,,,37r8,l8,33,8,4xe" fillcolor="black" stroked="f">
                    <v:path arrowok="t" o:connecttype="custom" o:connectlocs="8,4;8,0;0,0;0,37;8,37;8,33;8,4" o:connectangles="0,0,0,0,0,0,0"/>
                  </v:shape>
                  <v:shape id="Freeform 3122" o:spid="_x0000_s4621" style="position:absolute;left:2526;top:3269;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AxCMUA&#10;AADdAAAADwAAAGRycy9kb3ducmV2LnhtbESPUWvCMBSF3wf7D+EOfJupkw2tRhmCoMMKc2PPl+ba&#10;FJubksS2/nszGOzxcM75Dme5HmwjOvKhdqxgMs5AEJdO11wp+P7aPs9AhIissXFMCm4UYL16fFhi&#10;rl3Pn9SdYiUShEOOCkyMbS5lKA1ZDGPXEifv7LzFmKSvpPbYJ7ht5EuWvUmLNacFgy1tDJWX09Uq&#10;aOfzje8/LvvXoquNL476UP0USo2ehvcFiEhD/A//tXdawXQym8Lvm/Q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DEIxQAAAN0AAAAPAAAAAAAAAAAAAAAAAJgCAABkcnMv&#10;ZG93bnJldi54bWxQSwUGAAAAAAQABAD1AAAAigMAAAAA&#10;" path="m8,4l8,,,,,12r8,l8,8,8,4xe" fillcolor="black" stroked="f">
                    <v:path arrowok="t" o:connecttype="custom" o:connectlocs="8,4;8,0;0,0;0,12;8,12;8,8;8,4" o:connectangles="0,0,0,0,0,0,0"/>
                  </v:shape>
                  <v:shape id="Freeform 3123" o:spid="_x0000_s4622" style="position:absolute;left:2526;top:3306;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vD2McA&#10;AADdAAAADwAAAGRycy9kb3ducmV2LnhtbESPT2vCQBTE7wW/w/KEXkrdqKWE6Cr9gyioh1rx/Mg+&#10;k2j2bchuk/Xbu4VCj8PM/IaZL4OpRUetqywrGI8SEMS51RUXCo7fq+cUhPPIGmvLpOBGDpaLwcMc&#10;M217/qLu4AsRIewyVFB632RSurwkg25kG+LonW1r0EfZFlK32Ee4qeUkSV6lwYrjQokNfZSUXw8/&#10;RsEkXZ8vn8f+vbfb/dNp162CC7VSj8PwNgPhKfj/8F97oxVMx+kL/L6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Lw9jHAAAA3QAAAA8AAAAAAAAAAAAAAAAAmAIAAGRy&#10;cy9kb3ducmV2LnhtbFBLBQYAAAAABAAEAPUAAACMAwAAAAA=&#10;" path="m8,4l8,,,,,37r8,l8,33,8,4xe" fillcolor="black" stroked="f">
                    <v:path arrowok="t" o:connecttype="custom" o:connectlocs="8,4;8,0;0,0;0,37;8,37;8,33;8,4" o:connectangles="0,0,0,0,0,0,0"/>
                  </v:shape>
                  <v:shape id="Freeform 3124" o:spid="_x0000_s4623" style="position:absolute;left:86;top:407;width:667;height:3261;visibility:visible;mso-wrap-style:square;v-text-anchor:top" coordsize="667,3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RCccA&#10;AADdAAAADwAAAGRycy9kb3ducmV2LnhtbESPQWsCMRSE74X+h/AKvWl2K1pZjVIsgqVF6bbg9bl5&#10;3Q1uXpYk1fXfN4LQ4zAz3zDzZW9bcSIfjGMF+TADQVw5bbhW8P21HkxBhIissXVMCi4UYLm4v5tj&#10;od2ZP+lUxlokCIcCFTQxdoWUoWrIYhi6jjh5P85bjEn6WmqP5wS3rXzKsom0aDgtNNjRqqHqWP5a&#10;BWWdjw/v/m13OZqtic+v+4/Naq/U40P/MgMRqY//4Vt7oxWM8ukYr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z0QnHAAAA3QAAAA8AAAAAAAAAAAAAAAAAmAIAAGRy&#10;cy9kb3ducmV2LnhtbFBLBQYAAAAABAAEAPUAAACMAwAAAAA=&#10;" path="m663,21r4,-4l667,4r-4,l659,,646,r,4l605,45,568,86r-33,46l498,177,395,313,280,514r-49,99l210,662r-24,54l165,765r-21,53l128,872r-21,53l91,979,66,1086r-12,57l42,1197r-13,57l21,1312r-4,57l9,1423,,1538r,226l5,1822r8,107l21,1986r4,54l37,2097r9,54l58,2204r12,49l83,2307r12,49l111,2410r17,49l148,2508r17,50l186,2607r24,49l231,2706r24,45l280,2800r29,50l334,2891r28,53l399,2990r29,45l494,3125r37,41l564,3212r41,45l609,3261r8,l626,3253r,-9l622,3240r-42,-45l548,3150r-38,-41l445,3018r-29,-45l387,2928r-29,-45l334,2833r-29,-41l280,2743r-25,-45l235,2648r-25,-49l190,2550r-17,-50l153,2451r-17,-50l120,2348r-13,-49l95,2245,83,2196,70,2142r-8,-53l50,2040r-4,-54l37,1929,29,1822r-4,-58l25,1653r,-115l33,1423r9,-54l46,1312r8,-50l66,1205r13,-54l91,1094,116,987r16,-53l153,880r16,-53l190,773r20,-49l235,670r20,-49l305,522,420,329,515,193r37,-45l585,103,622,62,663,21xe" fillcolor="black" stroked="f">
                    <v:path arrowok="t" o:connecttype="custom" o:connectlocs="667,17;663,4;646,0;605,45;535,132;395,313;231,613;186,716;144,818;107,925;66,1086;42,1197;21,1312;9,1423;0,1764;13,1929;25,2040;46,2151;70,2253;95,2356;128,2459;165,2558;210,2656;255,2751;309,2850;362,2944;428,3035;531,3166;605,3257;617,3261;626,3244;580,3195;510,3109;416,2973;358,2883;305,2792;255,2698;210,2599;173,2500;136,2401;107,2299;83,2196;62,2089;46,1986;29,1822;25,1653;33,1423;46,1312;66,1205;91,1094;132,934;169,827;210,724;255,621;420,329;552,148;622,62" o:connectangles="0,0,0,0,0,0,0,0,0,0,0,0,0,0,0,0,0,0,0,0,0,0,0,0,0,0,0,0,0,0,0,0,0,0,0,0,0,0,0,0,0,0,0,0,0,0,0,0,0,0,0,0,0,0,0,0,0"/>
                  </v:shape>
                  <v:shape id="Freeform 3125" o:spid="_x0000_s4624" style="position:absolute;left:724;top:1155;width:490;height:362;visibility:visible;mso-wrap-style:square;v-text-anchor:top" coordsize="49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xMYA&#10;AADdAAAADwAAAGRycy9kb3ducmV2LnhtbESP3WrCQBSE74W+w3IKvaubKARJXUUbhWIL0rTg7SF7&#10;TEKzZ0N28+PbdwsFL4eZ+YZZbyfTiIE6V1tWEM8jEMSF1TWXCr6/js8rEM4ja2wsk4IbOdhuHmZr&#10;TLUd+ZOG3JciQNilqKDyvk2ldEVFBt3ctsTBu9rOoA+yK6XucAxw08hFFCXSYM1hocKWXisqfvLe&#10;KMiuy9PYt8dLczgjluZj32fve6WeHqfdCwhPk7+H/9tvWsEyXiX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a+xMYAAADdAAAADwAAAAAAAAAAAAAAAACYAgAAZHJz&#10;L2Rvd25yZXYueG1sUEsFBgAAAAAEAAQA9QAAAIsDAAAAAA==&#10;" path="m448,346r,8l457,362r8,l473,354r8,-29l481,313r9,-25l490,218r-9,-24l481,186r-8,-33l465,144r-4,-8l457,124r-9,-13l432,95,424,83,399,54,387,50,370,33,341,25r-8,-4l337,25,321,13,304,9r-12,l267,,197,,173,9r-8,l132,17r-9,8l115,29r-12,4l91,42,74,58,62,66,33,91r-4,12l12,120,,161r,8l8,177r8,l25,169,37,136,54,120r4,-13l78,83,91,74r8,-8l107,66r12,-8l123,54r17,-4l148,42r17,-9l173,33r24,-8l267,25r25,8l304,33r9,4l321,42r4,4l333,50r21,8l370,74r13,5l407,99r9,12l424,120r,8l432,140r4,4l440,161r8,8l457,186r,8l465,218r,70l457,313r,12l448,346xe" fillcolor="black" stroked="f">
                    <v:path arrowok="t" o:connecttype="custom" o:connectlocs="448,354;465,362;481,325;490,288;481,194;473,153;461,136;448,111;424,83;387,50;341,25;337,25;304,9;267,0;173,9;132,17;115,29;91,42;62,66;29,103;0,161;8,177;25,169;54,120;78,83;99,66;119,58;140,50;165,33;197,25;292,33;313,37;325,46;354,58;383,79;416,111;424,128;436,144;448,169;457,194;465,288;457,325" o:connectangles="0,0,0,0,0,0,0,0,0,0,0,0,0,0,0,0,0,0,0,0,0,0,0,0,0,0,0,0,0,0,0,0,0,0,0,0,0,0,0,0,0,0"/>
                  </v:shape>
                  <v:shape id="Freeform 3126" o:spid="_x0000_s4625" style="position:absolute;left:740;top:2648;width:490;height:362;visibility:visible;mso-wrap-style:square;v-text-anchor:top" coordsize="49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bX8cA&#10;AADdAAAADwAAAGRycy9kb3ducmV2LnhtbESPS2vDMBCE74X8B7GB3ho5MbTGiRLyaKC0gVInkOti&#10;bWwTa2Us+dF/XxUKPQ4z8w2z2oymFj21rrKsYD6LQBDnVldcKLicj08JCOeRNdaWScE3OdisJw8r&#10;TLUd+Iv6zBciQNilqKD0vkmldHlJBt3MNsTBu9nWoA+yLaRucQhwU8tFFD1LgxWHhRIb2peU37PO&#10;KDjc4veha47X+vUTsTCnXXf42Cn1OB23SxCeRv8f/mu/aQXxPHmB3zfh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aG1/HAAAA3QAAAA8AAAAAAAAAAAAAAAAAmAIAAGRy&#10;cy9kb3ducmV2LnhtbFBLBQYAAAAABAAEAPUAAACMAwAAAAA=&#10;" path="m25,202r-8,-9l9,193,,202r,8l5,218r4,17l17,243r4,12l33,263r9,13l66,300r9,9l87,313r8,8l107,329r13,4l128,341r12,5l157,350r8,l173,354r17,4l223,358r12,4l247,358r25,l297,350r12,l338,341r4,-4l375,321r16,-17l404,296r33,-33l445,255r8,-12l457,235r8,-13l474,198r4,-9l486,160r,-8l490,140r,-70l482,45r,-12l478,17,474,8,465,r-8,l449,8r,9l453,25r4,8l457,45r8,25l465,140r-4,12l461,160r-8,21l449,189r-4,13l441,206r-9,12l428,226r-8,13l420,247r-33,33l375,288r-8,8l358,296r-8,8l334,309r-9,12l330,317r-21,8l297,325r-25,8l247,333r-12,4l231,333r-41,l181,329r-8,-4l157,325r-8,-4l144,317r-16,-8l116,304r-4,l103,296,91,284r-8,l58,259,50,247r-4,-8l42,226r-9,-8l29,210r-4,-8xe" fillcolor="black" stroked="f">
                    <v:path arrowok="t" o:connecttype="custom" o:connectlocs="17,193;0,202;5,218;17,243;33,263;66,300;87,313;107,329;128,341;157,350;173,354;223,358;247,358;297,350;338,341;375,321;404,296;445,255;457,235;474,198;486,160;490,140;482,45;478,17;465,0;449,8;453,25;457,45;465,140;461,160;449,189;441,206;428,226;420,247;375,288;358,296;334,309;330,317;297,325;247,333;231,333;181,329;157,325;144,317;116,304;103,296;83,284;50,247;42,226;29,210" o:connectangles="0,0,0,0,0,0,0,0,0,0,0,0,0,0,0,0,0,0,0,0,0,0,0,0,0,0,0,0,0,0,0,0,0,0,0,0,0,0,0,0,0,0,0,0,0,0,0,0,0,0"/>
                  </v:shape>
                  <v:shape id="Freeform 3127" o:spid="_x0000_s4626" style="position:absolute;left:2180;top:1711;width:704;height:703;visibility:visible;mso-wrap-style:square;v-text-anchor:top" coordsize="704,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X+lL4A&#10;AADdAAAADwAAAGRycy9kb3ducmV2LnhtbERPTYvCMBC9C/6HMMLeNFVBpBpFBMGjdgWvYzM2xWZS&#10;ktTWf28OC3t8vO/tfrCNeJMPtWMF81kGgrh0uuZKwe33NF2DCBFZY+OYFHwowH43Hm0x167nK72L&#10;WIkUwiFHBSbGNpcylIYshplriRP3dN5iTNBXUnvsU7ht5CLLVtJizanBYEtHQ+Wr6KyCU99Rdyna&#10;eykLc1sdo79Xn4dSP5PhsAERaYj/4j/3WStYztdpbnqTnoD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n1/pS+AAAA3QAAAA8AAAAAAAAAAAAAAAAAmAIAAGRycy9kb3ducmV2&#10;LnhtbFBLBQYAAAAABAAEAPUAAACDAwAAAAA=&#10;" path="m,349r,49l13,452r8,16l25,485r8,16l37,514r13,20l62,546r16,25l103,596r8,12l124,621r16,12l153,637r12,12l185,662r13,4l214,674r13,4l243,686r53,13l329,699r17,4l354,703r12,-4l399,699r54,-13l469,678r17,-4l502,666r13,-4l535,649r12,-12l572,621r49,-50l638,546r12,-12l663,514r4,-13l675,485r4,-17l687,452r13,-54l700,366r4,-13l704,345r-4,-16l700,296,687,242r-8,-16l675,213r-8,-16l663,185,650,164,638,152r-4,-13l621,123,609,111r-12,-9l572,78,547,61,535,49,515,37,502,32,486,24,469,20,453,12,399,,296,,243,12r-16,8l214,24r-16,8l185,37,165,49,153,61r-13,4l124,78,111,90r-8,12l91,111,78,123,66,139r-4,13l50,164,37,185r-4,12l25,213r-4,13l13,242,,296r,53l25,349r,-53l37,250r9,-16l50,222r8,-17l62,193r4,-12l78,168,91,156r4,-17l107,127r13,-8l128,107,140,94r17,-4l169,78,181,65r13,-4l206,57r16,-8l235,45r16,-8l296,24r54,l399,24r46,13l461,45r16,4l494,57r12,4l519,65r12,13l556,94r24,25l593,127r12,12l609,156r12,12l634,181r4,12l642,205r8,17l654,234r9,16l675,296r,33l679,353r,-8l675,366r,32l663,444r-9,16l650,477r-8,16l638,505r-4,13l621,530r-16,25l556,604r-25,17l519,633r-13,4l494,641r-17,8l461,653r-16,9l399,674r-33,l346,678r8,l329,674r-33,l251,662r-16,-9l222,649r-16,-8l194,637r-13,-4l169,621,157,608r-17,-4l128,592r-8,-13l95,555,78,530,66,518,62,505,58,493,50,477,46,460,37,444,25,398r,-49l,349xe" fillcolor="black" stroked="f">
                    <v:path arrowok="t" o:connecttype="custom" o:connectlocs="13,452;33,501;62,546;111,608;153,637;198,666;243,686;346,703;399,699;486,674;535,649;621,571;663,514;679,468;700,366;700,329;679,226;663,185;634,139;597,102;535,49;486,24;399,0;227,20;185,37;140,65;103,102;66,139;37,185;21,226;0,349;37,250;58,205;78,168;107,127;140,94;181,65;222,49;296,24;445,37;494,57;531,78;593,127;621,168;642,205;663,250;679,353;675,398;650,477;634,518;556,604;506,637;461,653;366,674;329,674;235,653;194,637;157,608;120,579;66,518;50,477;25,398" o:connectangles="0,0,0,0,0,0,0,0,0,0,0,0,0,0,0,0,0,0,0,0,0,0,0,0,0,0,0,0,0,0,0,0,0,0,0,0,0,0,0,0,0,0,0,0,0,0,0,0,0,0,0,0,0,0,0,0,0,0,0,0,0,0"/>
                  </v:shape>
                  <v:shape id="Freeform 3128" o:spid="_x0000_s4627" style="position:absolute;left:2501;top:2056;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7tcUA&#10;AADdAAAADwAAAGRycy9kb3ducmV2LnhtbESPQWvCQBSE74X+h+UVequbWCgmukoRhBakaBTE2yP7&#10;TEKzb+PuqvHfu4LgcZiZb5jJrDetOJPzjWUF6SABQVxa3XClYLtZfIxA+ICssbVMCq7kYTZ9fZlg&#10;ru2F13QuQiUihH2OCuoQulxKX9Zk0A9sRxy9g3UGQ5SuktrhJcJNK4dJ8iUNNhwXauxoXlP5X5yM&#10;gsTsC5fpdcHprlvZZXv6PWZ/Sr2/9d9jEIH68Aw/2j9awWc6yuD+Jj4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Hu1xQAAAN0AAAAPAAAAAAAAAAAAAAAAAJgCAABkcnMv&#10;ZG93bnJldi54bWxQSwUGAAAAAAQABAD1AAAAigMAAAAA&#10;" path="m29,8r4,l33,,29,,4,12,,12r,9l4,21,29,8xe" fillcolor="black" stroked="f">
                    <v:path arrowok="t" o:connecttype="custom" o:connectlocs="29,8;33,8;33,0;29,0;4,12;0,12;0,21;4,21;29,8" o:connectangles="0,0,0,0,0,0,0,0,0"/>
                  </v:shape>
                  <v:shape id="Freeform 3129" o:spid="_x0000_s4628" style="position:absolute;left:2464;top:2081;width:12;height:12;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1mMIA&#10;AADdAAAADwAAAGRycy9kb3ducmV2LnhtbERPzUoDMRC+C32HMIXebLYWF7ttWkSRepCC1QcYNuPu&#10;2mSyJGObvr05CB4/vv/NLnunzhTTENjAYl6BIm6DHbgz8PnxcvsAKgmyRReYDFwpwW47udlgY8OF&#10;3+l8lE6VEE4NGuhFxkbr1PbkMc3DSFy4rxA9SoGx0zbipYR7p++qqtYeBy4NPY701FN7Ov54A/vv&#10;us7u+XCfr8u3gwsniaMXY2bT/LgGJZTlX/znfrUGlotV2V/elCe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7WYwgAAAN0AAAAPAAAAAAAAAAAAAAAAAJgCAABkcnMvZG93&#10;bnJldi54bWxQSwUGAAAAAAQABAD1AAAAhwMAAAAA&#10;" path="m12,8l12,,4,,,4r,8l8,12,12,8xe" fillcolor="black" stroked="f">
                    <v:path arrowok="t" o:connecttype="custom" o:connectlocs="12,8;12,0;4,0;0,4;0,12;8,12;12,8" o:connectangles="0,0,0,0,0,0,0"/>
                  </v:shape>
                  <v:shape id="Freeform 3130" o:spid="_x0000_s4629" style="position:absolute;left:2411;top:2097;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PhbsYA&#10;AADdAAAADwAAAGRycy9kb3ducmV2LnhtbESPQWvCQBSE74X+h+UJ3uomCtJEN0EKgoKUmhaKt0f2&#10;NQnNvo27q6b/3i0Uehxm5htmXY6mF1dyvrOsIJ0lIIhrqztuFHy8b5+eQfiArLG3TAp+yENZPD6s&#10;Mdf2xke6VqEREcI+RwVtCEMupa9bMuhndiCO3pd1BkOUrpHa4S3CTS/nSbKUBjuOCy0O9NJS/V1d&#10;jILEnCqX6WPF6efwZg/9ZX/OXpWaTsbNCkSgMfyH/9o7rWCRZin8volPQB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PhbsYAAADdAAAADwAAAAAAAAAAAAAAAACYAgAAZHJz&#10;L2Rvd25yZXYueG1sUEsFBgAAAAAEAAQA9QAAAIsDAAAAAA==&#10;" path="m28,8r5,l33,,28,,4,12,,12r,9l4,21,28,8xe" fillcolor="black" stroked="f">
                    <v:path arrowok="t" o:connecttype="custom" o:connectlocs="28,8;33,8;33,0;28,0;4,12;0,12;0,21;4,21;28,8" o:connectangles="0,0,0,0,0,0,0,0,0"/>
                  </v:shape>
                  <v:shape id="Freeform 3131" o:spid="_x0000_s4630" style="position:absolute;left:2378;top:2122;width:8;height:8;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w/ccA&#10;AADdAAAADwAAAGRycy9kb3ducmV2LnhtbESPT2vCQBTE7wW/w/IKvekmiqWmrkHqH9pTifZgb4/s&#10;MxvMvg3ZVeO3dwtCj8PM/IaZ571txIU6XztWkI4SEMSl0zVXCn72m+EbCB+QNTaOScGNPOSLwdMc&#10;M+2uXNBlFyoRIewzVGBCaDMpfWnIoh+5ljh6R9dZDFF2ldQdXiPcNnKcJK/SYs1xwWBLH4bK0+5s&#10;Fawn373xx2l7OhSHovn9WunteqXUy3O/fAcRqA//4Uf7UyuYpLMx/L2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HsP3HAAAA3QAAAA8AAAAAAAAAAAAAAAAAmAIAAGRy&#10;cy9kb3ducmV2LnhtbFBLBQYAAAAABAAEAPUAAACMAwAAAAA=&#10;" path="m4,l,,,8r8,l8,,4,xe" fillcolor="black" stroked="f">
                    <v:path arrowok="t" o:connecttype="custom" o:connectlocs="4,0;0,0;0,8;8,8;8,0;4,0" o:connectangles="0,0,0,0,0,0"/>
                  </v:shape>
                  <v:shape id="Freeform 3132" o:spid="_x0000_s4631" style="position:absolute;left:2320;top:2138;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3agsUA&#10;AADdAAAADwAAAGRycy9kb3ducmV2LnhtbESPQWvCQBSE70L/w/IK3nQTBTGpq5SCoCCiaaH09si+&#10;JqHZt+nuqvHfu4LgcZiZb5jFqjetOJPzjWUF6TgBQVxa3XCl4OtzPZqD8AFZY2uZFFzJw2r5Mlhg&#10;ru2Fj3QuQiUihH2OCuoQulxKX9Zk0I9tRxy9X+sMhihdJbXDS4SbVk6SZCYNNhwXauzoo6byrzgZ&#10;BYn5KVymjwWn393B7trT9j/bKzV87d/fQATqwzP8aG+0gmmaTeH+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dqCxQAAAN0AAAAPAAAAAAAAAAAAAAAAAJgCAABkcnMv&#10;ZG93bnJldi54bWxQSwUGAAAAAAQABAD1AAAAigMAAAAA&#10;" path="m29,8r4,l33,,29,,4,13,,13r,8l4,21,29,8xe" fillcolor="black" stroked="f">
                    <v:path arrowok="t" o:connecttype="custom" o:connectlocs="29,8;33,8;33,0;29,0;4,13;0,13;0,21;4,21;29,8" o:connectangles="0,0,0,0,0,0,0,0,0"/>
                  </v:shape>
                  <v:shape id="Freeform 3133" o:spid="_x0000_s4632" style="position:absolute;left:2287;top:2163;width:13;height:8;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bmMQA&#10;AADdAAAADwAAAGRycy9kb3ducmV2LnhtbESPT4vCMBTE7wt+h/AEb2vqv6VWo0hhwdOCuqzXZ/Ns&#10;is1LabJa99MbQdjjMDO/YZbrztbiSq2vHCsYDRMQxIXTFZcKvg+f7ykIH5A11o5JwZ08rFe9tyVm&#10;2t14R9d9KEWEsM9QgQmhyaT0hSGLfuga4uidXWsxRNmWUrd4i3Bby3GSfEiLFccFgw3lhorL/tcq&#10;2Ca0S02Kp2OO4e/+9TPD/DBTatDvNgsQgbrwH361t1rBZDSfwvNNf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n25jEAAAA3QAAAA8AAAAAAAAAAAAAAAAAmAIAAGRycy9k&#10;b3ducmV2LnhtbFBLBQYAAAAABAAEAPUAAACJAwAAAAA=&#10;" path="m8,8r5,l13,,,,,8r4,l8,8xe" fillcolor="black" stroked="f">
                    <v:path arrowok="t" o:connecttype="custom" o:connectlocs="8,8;13,8;13,0;0,0;0,8;4,8;8,8" o:connectangles="0,0,0,0,0,0,0"/>
                  </v:shape>
                  <v:shape id="Freeform 3134" o:spid="_x0000_s4633" style="position:absolute;left:2230;top:2179;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nbcYA&#10;AADdAAAADwAAAGRycy9kb3ducmV2LnhtbESPQWvCQBSE7wX/w/KE3ppNWiwmuooIhRZKqVEQb4/s&#10;Mwlm36a7q8Z/3y0UPA4z8w0zXw6mExdyvrWsIEtSEMSV1S3XCnbbt6cpCB+QNXaWScGNPCwXo4c5&#10;FtpeeUOXMtQiQtgXqKAJoS+k9FVDBn1ie+LoHa0zGKJ0tdQOrxFuOvmcpq/SYMtxocGe1g1Vp/Js&#10;FKTmULpcb0rO9v23/ezOHz/5l1KP42E1AxFoCPfwf/tdK3jJ8g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jnbcYAAADdAAAADwAAAAAAAAAAAAAAAACYAgAAZHJz&#10;L2Rvd25yZXYueG1sUEsFBgAAAAAEAAQA9QAAAIsDAAAAAA==&#10;" path="m28,9r5,l33,,28,,4,13,,13r,8l4,21,28,9xe" fillcolor="black" stroked="f">
                    <v:path arrowok="t" o:connecttype="custom" o:connectlocs="28,9;33,9;33,0;28,0;4,13;0,13;0,21;4,21;28,9" o:connectangles="0,0,0,0,0,0,0,0,0"/>
                  </v:shape>
                  <v:shape id="Freeform 3135" o:spid="_x0000_s4634" style="position:absolute;left:2197;top:2204;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4G5cYA&#10;AADdAAAADwAAAGRycy9kb3ducmV2LnhtbESPT4vCMBTE74LfIbyFvWnqLkrtGkUEWW/+2V729mie&#10;bbF5qU201U9vBMHjMDO/YWaLzlTiSo0rLSsYDSMQxJnVJecK0r/1IAbhPLLGyjIpuJGDxbzfm2Gi&#10;bct7uh58LgKEXYIKCu/rREqXFWTQDW1NHLyjbQz6IJtc6gbbADeV/IqiiTRYclgosKZVQdnpcDEK&#10;zG36G59T3+4u6yr+v7fH3fi0Verzo1v+gPDU+Xf41d5oBd+j6QS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4G5cYAAADdAAAADwAAAAAAAAAAAAAAAACYAgAAZHJz&#10;L2Rvd25yZXYueG1sUEsFBgAAAAAEAAQA9QAAAIsDAAAAAA==&#10;" path="m8,8r4,l12,,,,,8r4,l8,8xe" fillcolor="black" stroked="f">
                    <v:path arrowok="t" o:connecttype="custom" o:connectlocs="8,8;12,8;12,0;0,0;0,8;4,8;8,8" o:connectangles="0,0,0,0,0,0,0"/>
                  </v:shape>
                  <v:shape id="Freeform 3136" o:spid="_x0000_s4635" style="position:absolute;left:2139;top:2220;width:37;height:17;visibility:visible;mso-wrap-style:square;v-text-anchor:top" coordsize="3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Jz/cUA&#10;AADdAAAADwAAAGRycy9kb3ducmV2LnhtbESPQWvCQBSE7wX/w/KE3uomCmmNriJCwZ5KtaLHR/aZ&#10;jcm+Ddltkv77bqHQ4zAz3zDr7Wgb0VPnK8cK0lkCgrhwuuJSwefp9ekFhA/IGhvHpOCbPGw3k4c1&#10;5toN/EH9MZQiQtjnqMCE0OZS+sKQRT9zLXH0bq6zGKLsSqk7HCLcNnKeJJm0WHFcMNjS3lBRH7+s&#10;gn3yhmeb4X35ri9zs8tcLfVVqcfpuFuBCDSG//Bf+6AVLNLlM/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nP9xQAAAN0AAAAPAAAAAAAAAAAAAAAAAJgCAABkcnMv&#10;ZG93bnJldi54bWxQSwUGAAAAAAQABAD1AAAAigMAAAAA&#10;" path="m33,9r4,l37,,33,,4,9,,9r,8l4,17,33,9xe" fillcolor="black" stroked="f">
                    <v:path arrowok="t" o:connecttype="custom" o:connectlocs="33,9;37,9;37,0;33,0;4,9;0,9;0,17;4,17;33,9" o:connectangles="0,0,0,0,0,0,0,0,0"/>
                  </v:shape>
                  <v:shape id="Freeform 3137" o:spid="_x0000_s4636" style="position:absolute;left:2106;top:2245;width:13;height:8;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RncIA&#10;AADdAAAADwAAAGRycy9kb3ducmV2LnhtbERPz2vCMBS+D/wfwhO8zVSlo6tGkYLgaVAd2/XZvDVl&#10;zUtpYlv31y+HwY4f3+/dYbKtGKj3jWMFq2UCgrhyuuFawfv19JyB8AFZY+uYFDzIw2E/e9phrt3I&#10;JQ2XUIsYwj5HBSaELpfSV4Ys+qXriCP35XqLIcK+lrrHMYbbVq6T5EVabDg2GOyoMFR9X+5WwTmh&#10;MjMZ3j4LDD+Pt48Ui2uq1GI+HbcgAk3hX/znPmsFm9VrnBvfxCc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qtGdwgAAAN0AAAAPAAAAAAAAAAAAAAAAAJgCAABkcnMvZG93&#10;bnJldi54bWxQSwUGAAAAAAQABAD1AAAAhwMAAAAA&#10;" path="m8,8r5,l13,,,,,8r4,l8,8xe" fillcolor="black" stroked="f">
                    <v:path arrowok="t" o:connecttype="custom" o:connectlocs="8,8;13,8;13,0;0,0;0,8;4,8;8,8" o:connectangles="0,0,0,0,0,0,0"/>
                  </v:shape>
                  <v:shape id="Freeform 3138" o:spid="_x0000_s4637" style="position:absolute;left:2049;top:2257;width:37;height:21;visibility:visible;mso-wrap-style:square;v-text-anchor:top" coordsize="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pk8UA&#10;AADdAAAADwAAAGRycy9kb3ducmV2LnhtbESPQWvCQBSE74L/YXkFb7qxQompq2hR6bWJxesj+0xC&#10;s2+T7Jqk/fXdQsHjMDPfMJvdaGrRU+cqywqWiwgEcW51xYWCS3aaxyCcR9ZYWyYF3+Rgt51ONpho&#10;O/AH9akvRICwS1BB6X2TSOnykgy6hW2Ig3eznUEfZFdI3eEQ4KaWz1H0Ig1WHBZKbOitpPwrvRsF&#10;+4PUP+bzes6O1yh25tb6rG+Vmj2N+1cQnkb/CP+337WC1XK9hr834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6mTxQAAAN0AAAAPAAAAAAAAAAAAAAAAAJgCAABkcnMv&#10;ZG93bnJldi54bWxQSwUGAAAAAAQABAD1AAAAigMAAAAA&#10;" path="m33,9r4,l37,,33,,4,13,,13r,8l4,21,33,9xe" fillcolor="black" stroked="f">
                    <v:path arrowok="t" o:connecttype="custom" o:connectlocs="33,9;37,9;37,0;33,0;4,13;0,13;0,21;4,21;33,9" o:connectangles="0,0,0,0,0,0,0,0,0"/>
                  </v:shape>
                  <v:shape id="Freeform 3139" o:spid="_x0000_s4638" style="position:absolute;left:2016;top:2286;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TP8cUA&#10;AADdAAAADwAAAGRycy9kb3ducmV2LnhtbESPQWvCQBSE7wX/w/IEb3XTSktMXUUKQW+mqRdvj+wz&#10;CWbfxuzGRH99t1DocZiZb5jVZjSNuFHnassKXuYRCOLC6ppLBcfv9DkG4TyyxsYyKbiTg8168rTC&#10;RNuBv+iW+1IECLsEFVTet4mUrqjIoJvbljh4Z9sZ9EF2pdQdDgFuGvkaRe/SYM1hocKWPisqLnlv&#10;FJj7chdfj37I+rSJT4/hnL1dDkrNpuP2A4Sn0f+H/9p7rWARkPD7Jj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M/xxQAAAN0AAAAPAAAAAAAAAAAAAAAAAJgCAABkcnMv&#10;ZG93bnJldi54bWxQSwUGAAAAAAQABAD1AAAAigMAAAAA&#10;" path="m8,8r4,l12,,,,,8r4,l8,8xe" fillcolor="black" stroked="f">
                    <v:path arrowok="t" o:connecttype="custom" o:connectlocs="8,8;12,8;12,0;0,0;0,8;4,8;8,8" o:connectangles="0,0,0,0,0,0,0"/>
                  </v:shape>
                  <v:shape id="Freeform 3140" o:spid="_x0000_s4639" style="position:absolute;left:1958;top:2299;width:37;height:20;visibility:visible;mso-wrap-style:square;v-text-anchor:top" coordsize="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h+csQA&#10;AADdAAAADwAAAGRycy9kb3ducmV2LnhtbESPT4vCMBTE7wt+h/AEb2tqKiLVKCIInmT9c/D4aJ5t&#10;d5uXkkSt334jLOxxmJnfMMt1b1vxIB8axxom4wwEcelMw5WGy3n3OQcRIrLB1jFpeFGA9WrwscTC&#10;uCcf6XGKlUgQDgVqqGPsCilDWZPFMHYdcfJuzluMSfpKGo/PBLetVFk2kxYbTgs1drStqfw53a0G&#10;JeN2+nXIr/l1ptSUqm//mp+1Hg37zQJEpD7+h//ae6MhV9kE3m/SE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ofnLEAAAA3QAAAA8AAAAAAAAAAAAAAAAAmAIAAGRycy9k&#10;b3ducmV2LnhtbFBLBQYAAAAABAAEAPUAAACJAwAAAAA=&#10;" path="m33,8r4,l37,,33,,4,12,,12r,8l4,20,33,8xe" fillcolor="black" stroked="f">
                    <v:path arrowok="t" o:connecttype="custom" o:connectlocs="33,8;37,8;37,0;33,0;4,12;0,12;0,20;4,20;33,8" o:connectangles="0,0,0,0,0,0,0,0,0"/>
                  </v:shape>
                  <v:shape id="Freeform 3141" o:spid="_x0000_s4640" style="position:absolute;left:1925;top:2323;width:13;height:13;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PcsYA&#10;AADdAAAADwAAAGRycy9kb3ducmV2LnhtbESP3WrCQBSE7wu+w3IE7+rGCLZEVxFBtAULUUG8O2RP&#10;fjR7NmRXjW/vFgq9HGbmG2a26Ewt7tS6yrKC0TACQZxZXXGh4HhYv3+CcB5ZY22ZFDzJwWLee5th&#10;ou2DU7rvfSEChF2CCkrvm0RKl5Vk0A1tQxy83LYGfZBtIXWLjwA3tYyjaCINVhwWSmxoVVJ23d+M&#10;gnzzfelSynY/q/xSb9KPM56uX0oN+t1yCsJT5//Df+2tVjCOoxh+34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2PcsYAAADdAAAADwAAAAAAAAAAAAAAAACYAgAAZHJz&#10;L2Rvd25yZXYueG1sUEsFBgAAAAAEAAQA9QAAAIsDAAAAAA==&#10;" path="m13,9l13,,4,,,4r,9l8,13,13,9xe" fillcolor="black" stroked="f">
                    <v:path arrowok="t" o:connecttype="custom" o:connectlocs="13,9;13,0;4,0;0,4;0,13;8,13;13,9" o:connectangles="0,0,0,0,0,0,0"/>
                  </v:shape>
                  <v:shape id="Freeform 3142" o:spid="_x0000_s4641" style="position:absolute;left:1872;top:2340;width:33;height:20;visibility:visible;mso-wrap-style:square;v-text-anchor:top" coordsize="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h3j8UA&#10;AADdAAAADwAAAGRycy9kb3ducmV2LnhtbESPQYvCMBSE78L+h/AWvIimVrBSjSKCsKCXqgjeHs3b&#10;tmzzUptsrf/eLCx4HGbmG2a16U0tOmpdZVnBdBKBIM6trrhQcDnvxwsQziNrrC2Tgic52Kw/BitM&#10;tX1wRt3JFyJA2KWooPS+SaV0eUkG3cQ2xMH7tq1BH2RbSN3iI8BNLeMomkuDFYeFEhvalZT/nH6N&#10;gpFJ7royNns2RbzrsltyPeqDUsPPfrsE4an37/B/+0srmMXRDP7ehCc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HePxQAAAN0AAAAPAAAAAAAAAAAAAAAAAJgCAABkcnMv&#10;ZG93bnJldi54bWxQSwUGAAAAAAQABAD1AAAAigMAAAAA&#10;" path="m29,8r4,l33,,29,,4,12,,12r,8l4,20,29,8xe" fillcolor="black" stroked="f">
                    <v:path arrowok="t" o:connecttype="custom" o:connectlocs="29,8;33,8;33,0;29,0;4,12;0,12;0,20;4,20;29,8" o:connectangles="0,0,0,0,0,0,0,0,0"/>
                  </v:shape>
                  <v:shape id="Freeform 3143" o:spid="_x0000_s4642" style="position:absolute;left:1835;top:2364;width:12;height:13;visibility:visible;mso-wrap-style:square;v-text-anchor:top" coordsize="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q68cA&#10;AADdAAAADwAAAGRycy9kb3ducmV2LnhtbESPS2vCQBSF94X+h+EW3NVJtbUSnQTxAd0IrYri7pK5&#10;JqGZO3Fm1PTfd4RCl4fz+DjTvDONuJLztWUFL/0EBHFhdc2lgt129TwG4QOyxsYyKfghD3n2+DDF&#10;VNsbf9F1E0oRR9inqKAKoU2l9EVFBn3ftsTRO1lnMETpSqkd3uK4aeQgSUbSYM2RUGFL84qK783F&#10;RO5y7UYzeut2x/pd7j8P28t5tVCq99TNJiACdeE//Nf+0AqGg+QV7m/i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mKuvHAAAA3QAAAA8AAAAAAAAAAAAAAAAAmAIAAGRy&#10;cy9kb3ducmV2LnhtbFBLBQYAAAAABAAEAPUAAACMAwAAAAA=&#10;" path="m12,9l12,,4,,,5r,8l8,13,12,9xe" fillcolor="black" stroked="f">
                    <v:path arrowok="t" o:connecttype="custom" o:connectlocs="12,9;12,0;4,0;0,5;0,13;8,13;12,9" o:connectangles="0,0,0,0,0,0,0"/>
                  </v:shape>
                  <v:shape id="Freeform 3144" o:spid="_x0000_s4643" style="position:absolute;left:1781;top:2381;width:33;height:20;visibility:visible;mso-wrap-style:square;v-text-anchor:top" coordsize="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1KYMYA&#10;AADdAAAADwAAAGRycy9kb3ducmV2LnhtbESPQWvCQBSE7wX/w/KEXkqzMaWmRNdQAgXBXqIi9PbI&#10;vibB7Ns0u8b477uFgsdhZr5h1vlkOjHS4FrLChZRDIK4srrlWsHx8PH8BsJ5ZI2dZVJwIwf5Zvaw&#10;xkzbK5c07n0tAoRdhgoa7/tMSlc1ZNBFticO3rcdDPogh1rqAa8BbjqZxPFSGmw5LDTYU9FQdd5f&#10;jIInk/7o1tjy1tdJMZZf6elT75R6nE/vKxCeJn8P/7e3WsFLEr/C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1KYMYAAADdAAAADwAAAAAAAAAAAAAAAACYAgAAZHJz&#10;L2Rvd25yZXYueG1sUEsFBgAAAAAEAAQA9QAAAIsDAAAAAA==&#10;" path="m29,8r4,l33,,29,,4,12,,12r,8l4,20,29,8xe" fillcolor="black" stroked="f">
                    <v:path arrowok="t" o:connecttype="custom" o:connectlocs="29,8;33,8;33,0;29,0;4,12;0,12;0,20;4,20;29,8" o:connectangles="0,0,0,0,0,0,0,0,0"/>
                  </v:shape>
                  <v:shape id="Freeform 3145" o:spid="_x0000_s4644" style="position:absolute;left:1744;top:2406;width:13;height:12;visibility:visible;mso-wrap-style:square;v-text-anchor:top" coordsize="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2msYA&#10;AADdAAAADwAAAGRycy9kb3ducmV2LnhtbESPT2sCMRTE74V+h/AKvZSa+AcpW6PUQsWCl2r1/Ng8&#10;d5cmL0sS3fXbm4LgcZiZ3zCzRe+sOFOIjWcNw4ECQVx603Cl4Xf39foGIiZkg9YzabhQhMX88WGG&#10;hfEd/9B5myqRIRwL1FCn1BZSxrImh3HgW+LsHX1wmLIMlTQBuwx3Vo6UmkqHDeeFGlv6rKn8256c&#10;hjB+OQ3VznzbY7efLMvlZmUPG62fn/qPdxCJ+nQP39pro2E8UlP4f5Of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72msYAAADdAAAADwAAAAAAAAAAAAAAAACYAgAAZHJz&#10;L2Rvd25yZXYueG1sUEsFBgAAAAAEAAQA9QAAAIsDAAAAAA==&#10;" path="m13,8l13,,4,,,4r,8l8,12,13,8xe" fillcolor="black" stroked="f">
                    <v:path arrowok="t" o:connecttype="custom" o:connectlocs="13,8;13,0;4,0;0,4;0,12;8,12;13,8" o:connectangles="0,0,0,0,0,0,0"/>
                  </v:shape>
                  <v:shape id="Freeform 3146" o:spid="_x0000_s4645" style="position:absolute;left:1691;top:2422;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koesYA&#10;AADdAAAADwAAAGRycy9kb3ducmV2LnhtbESPQWsCMRSE74X+h/AK3rqJClZXo5SCYKFI3RbE22Pz&#10;3F26edkmUdd/bwoFj8PMfMMsVr1txZl8aBxrGGYKBHHpTMOVhu+v9fMURIjIBlvHpOFKAVbLx4cF&#10;5sZdeEfnIlYiQTjkqKGOsculDGVNFkPmOuLkHZ23GJP0lTQeLwluWzlSaiItNpwWauzorabypzhZ&#10;DcoeCj8zu4KH++7TfbSn99/ZVuvBU/86BxGpj/fwf3tjNIxH6gX+3q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koesYAAADdAAAADwAAAAAAAAAAAAAAAACYAgAAZHJz&#10;L2Rvd25yZXYueG1sUEsFBgAAAAAEAAQA9QAAAIsDAAAAAA==&#10;" path="m29,8r4,l33,,29,,4,12,,12r,9l4,21,29,8xe" fillcolor="black" stroked="f">
                    <v:path arrowok="t" o:connecttype="custom" o:connectlocs="29,8;33,8;33,0;29,0;4,12;0,12;0,21;4,21;29,8" o:connectangles="0,0,0,0,0,0,0,0,0"/>
                  </v:shape>
                  <v:shape id="Freeform 3147" o:spid="_x0000_s4646" style="position:absolute;left:1658;top:2447;width:8;height:8;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Bz7MMA&#10;AADdAAAADwAAAGRycy9kb3ducmV2LnhtbERPz2vCMBS+D/wfwhO8ramWDalGkaljnkbdDvX2aJ5N&#10;sXkpTVa7/94cBjt+fL/X29G2YqDeN44VzJMUBHHldMO1gu+v4/MShA/IGlvHpOCXPGw3k6c15trd&#10;uaDhHGoRQ9jnqMCE0OVS+sqQRZ+4jjhyV9dbDBH2tdQ93mO4beUiTV+lxYZjg8GO3gxVt/OPVXDI&#10;Pkfjry/drSzKor2c9vr9sFdqNh13KxCBxvAv/nN/aAXZIo1z45v4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Bz7MMAAADdAAAADwAAAAAAAAAAAAAAAACYAgAAZHJzL2Rv&#10;d25yZXYueG1sUEsFBgAAAAAEAAQA9QAAAIgDAAAAAA==&#10;" path="m4,l,,,8r8,l8,,4,xe" fillcolor="black" stroked="f">
                    <v:path arrowok="t" o:connecttype="custom" o:connectlocs="4,0;0,0;0,8;8,8;8,0;4,0" o:connectangles="0,0,0,0,0,0"/>
                  </v:shape>
                  <v:shape id="Freeform 3148" o:spid="_x0000_s4647" style="position:absolute;left:1600;top:2463;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Zk8UA&#10;AADdAAAADwAAAGRycy9kb3ducmV2LnhtbESPUWvCMBSF3wX/Q7jC3myig2GrUYYw2GAM7QZjb5fm&#10;2pY1NzWJ2v37RRB8PJxzvsNZbQbbiTP50DrWMMsUCOLKmZZrDV+fL9MFiBCRDXaOScMfBdisx6MV&#10;FsZdeE/nMtYiQTgUqKGJsS+kDFVDFkPmeuLkHZy3GJP0tTQeLwluOzlX6klabDktNNjTtqHqtzxZ&#10;Dcr+lD43+5Jn3/3OvXent2P+ofXDZHhegog0xHv41n41Gh7nKofrm/Q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6hmTxQAAAN0AAAAPAAAAAAAAAAAAAAAAAJgCAABkcnMv&#10;ZG93bnJldi54bWxQSwUGAAAAAAQABAD1AAAAigMAAAAA&#10;" path="m29,8r4,l33,,29,,4,12,,12r,9l4,21,29,8xe" fillcolor="black" stroked="f">
                    <v:path arrowok="t" o:connecttype="custom" o:connectlocs="29,8;33,8;33,0;29,0;4,12;0,12;0,21;4,21;29,8" o:connectangles="0,0,0,0,0,0,0,0,0"/>
                  </v:shape>
                  <v:shape id="Freeform 3149" o:spid="_x0000_s4648" style="position:absolute;left:1567;top:2488;width:13;height:8;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q/vcIA&#10;AADdAAAADwAAAGRycy9kb3ducmV2LnhtbERPz2uDMBS+F/Y/hDfYrY12dIhrKkMY9DTQju36Zt6M&#10;zLyIyar2r28OhR4/vt/7Yra9ONPoO8cK0k0CgrhxuuNWwefpfZ2B8AFZY++YFCzkoTg8rPaYazdx&#10;Rec6tCKGsM9RgQlhyKX0jSGLfuMG4sj9utFiiHBspR5xiuG2l9skeZEWO44NBgcqDTV/9b9VcEyo&#10;ykyGP98lhsvy8bXD8rRT6ulxfnsFEWgOd/HNfdQKnrdp3B/fxCcgD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r+9wgAAAN0AAAAPAAAAAAAAAAAAAAAAAJgCAABkcnMvZG93&#10;bnJldi54bWxQSwUGAAAAAAQABAD1AAAAhwMAAAAA&#10;" path="m9,8r4,l13,,,,,8r4,l9,8xe" fillcolor="black" stroked="f">
                    <v:path arrowok="t" o:connecttype="custom" o:connectlocs="9,8;13,8;13,0;0,0;0,8;4,8;9,8" o:connectangles="0,0,0,0,0,0,0"/>
                  </v:shape>
                  <v:shape id="Freeform 3150" o:spid="_x0000_s4649" style="position:absolute;left:1510;top:2504;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DSMYA&#10;AADdAAAADwAAAGRycy9kb3ducmV2LnhtbESPQWvCQBSE74X+h+UVequbWCgmugkiFFooUtOCeHtk&#10;n0kw+zburhr/fbcgeBxm5htmUY6mF2dyvrOsIJ0kIIhrqztuFPz+vL/MQPiArLG3TAqu5KEsHh8W&#10;mGt74Q2dq9CICGGfo4I2hCGX0tctGfQTOxBHb2+dwRCla6R2eIlw08tpkrxJgx3HhRYHWrVUH6qT&#10;UZCYXeUyvak43Q7f9qs/fR6ztVLPT+NyDiLQGO7hW/tDK3idpin8v4lPQB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WDSMYAAADdAAAADwAAAAAAAAAAAAAAAACYAgAAZHJz&#10;L2Rvd25yZXYueG1sUEsFBgAAAAAEAAQA9QAAAIsDAAAAAA==&#10;" path="m29,8r4,l33,,29,,4,13,,13r,8l4,21,29,8xe" fillcolor="black" stroked="f">
                    <v:path arrowok="t" o:connecttype="custom" o:connectlocs="29,8;33,8;33,0;29,0;4,13;0,13;0,21;4,21;29,8" o:connectangles="0,0,0,0,0,0,0,0,0"/>
                  </v:shape>
                  <v:shape id="Freeform 3151" o:spid="_x0000_s4650" style="position:absolute;left:1477;top:2529;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NiwMcA&#10;AADdAAAADwAAAGRycy9kb3ducmV2LnhtbESPQWvCQBSE7wX/w/IK3urGlJaYuhEpSL01Tb14e2Sf&#10;SUj2bZpdTeyv7wpCj8PMfMOsN5PpxIUG11hWsFxEIIhLqxuuFBy+d08JCOeRNXaWScGVHGyy2cMa&#10;U21H/qJL4SsRIOxSVFB736dSurImg25he+Lgnexg0Ac5VFIPOAa46WQcRa/SYMNhocae3msq2+Js&#10;FJjr6iP5OfgxP++65Pg7nvKX9lOp+eO0fQPhafL/4Xt7rxU8x8sYbm/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TYsDHAAAA3QAAAA8AAAAAAAAAAAAAAAAAmAIAAGRy&#10;cy9kb3ducmV2LnhtbFBLBQYAAAAABAAEAPUAAACMAwAAAAA=&#10;" path="m8,8r4,l12,,,,,8r4,l8,8xe" fillcolor="black" stroked="f">
                    <v:path arrowok="t" o:connecttype="custom" o:connectlocs="8,8;12,8;12,0;0,0;0,8;4,8;8,8" o:connectangles="0,0,0,0,0,0,0"/>
                  </v:shape>
                  <v:shape id="Freeform 3152" o:spid="_x0000_s4651" style="position:absolute;left:1419;top:2545;width:37;height:17;visibility:visible;mso-wrap-style:square;v-text-anchor:top" coordsize="3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X2MUA&#10;AADdAAAADwAAAGRycy9kb3ducmV2LnhtbESPQWvCQBSE7wX/w/KE3uomEUJNXUUEwZ5K0xZ7fGSf&#10;2Zjs25Ddmvjv3UKhx2FmvmHW28l24kqDbxwrSBcJCOLK6YZrBZ8fh6dnED4ga+wck4IbedhuZg9r&#10;LLQb+Z2uZahFhLAvUIEJoS+k9JUhi37heuLond1gMUQ51FIPOEa47WSWJLm02HBcMNjT3lDVlj9W&#10;wT55xS+b42X1pk+Z2eWulfpbqcf5tHsBEWgK/+G/9lErWGbpEn7fx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7xfYxQAAAN0AAAAPAAAAAAAAAAAAAAAAAJgCAABkcnMv&#10;ZG93bnJldi54bWxQSwUGAAAAAAQABAD1AAAAigMAAAAA&#10;" path="m33,9r4,l37,,33,,4,9,,9r,8l4,17,33,9xe" fillcolor="black" stroked="f">
                    <v:path arrowok="t" o:connecttype="custom" o:connectlocs="33,9;37,9;37,0;33,0;4,9;0,9;0,17;4,17;33,9" o:connectangles="0,0,0,0,0,0,0,0,0"/>
                  </v:shape>
                  <v:shape id="Freeform 3153" o:spid="_x0000_s4652" style="position:absolute;left:1386;top:2570;width:13;height:8;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5vsUA&#10;AADdAAAADwAAAGRycy9kb3ducmV2LnhtbESPQWvCQBSE7wX/w/IEb3WjbSSkriKBgidBU+r1Nfua&#10;Dc2+Ddk1if313UKhx2FmvmG2+8m2YqDeN44VrJYJCOLK6YZrBW/l62MGwgdkja1jUnAnD/vd7GGL&#10;uXYjn2m4hFpECPscFZgQulxKXxmy6JeuI47ep+sthij7Wuoexwi3rVwnyUZabDguGOyoMFR9XW5W&#10;wTGhc2Yy/LgWGL7vp/cUizJVajGfDi8gAk3hP/zXPmoFT+vVM/y+i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bm+xQAAAN0AAAAPAAAAAAAAAAAAAAAAAJgCAABkcnMv&#10;ZG93bnJldi54bWxQSwUGAAAAAAQABAD1AAAAigMAAAAA&#10;" path="m9,8r4,l13,,,,,8r4,l9,8xe" fillcolor="black" stroked="f">
                    <v:path arrowok="t" o:connecttype="custom" o:connectlocs="9,8;13,8;13,0;0,0;0,8;4,8;9,8" o:connectangles="0,0,0,0,0,0,0"/>
                  </v:shape>
                  <v:shape id="Freeform 3154" o:spid="_x0000_s4653" style="position:absolute;left:1329;top:2582;width:37;height:21;visibility:visible;mso-wrap-style:square;v-text-anchor:top" coordsize="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zBsMMA&#10;AADdAAAADwAAAGRycy9kb3ducmV2LnhtbESPQYvCMBSE7wv+h/AEb2uqokg1ii6reNWueH00z7bY&#10;vNQm1uqvN4Kwx2FmvmHmy9aUoqHaFZYVDPoRCOLU6oIzBX/J5nsKwnlkjaVlUvAgB8tF52uOsbZ3&#10;3lNz8JkIEHYxKsi9r2IpXZqTQde3FXHwzrY26IOsM6lrvAe4KeUwiibSYMFhIceKfnJKL4ebUbBa&#10;S/00x9M2+T1FU2fOV580V6V63XY1A+Gp9f/hT3unFYyGgzG834Qn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zBsMMAAADdAAAADwAAAAAAAAAAAAAAAACYAgAAZHJzL2Rv&#10;d25yZXYueG1sUEsFBgAAAAAEAAQA9QAAAIgDAAAAAA==&#10;" path="m33,9r4,l37,,33,,4,13,,13r,8l4,21,33,9xe" fillcolor="black" stroked="f">
                    <v:path arrowok="t" o:connecttype="custom" o:connectlocs="33,9;37,9;37,0;33,0;4,13;0,13;0,21;4,21;33,9" o:connectangles="0,0,0,0,0,0,0,0,0"/>
                  </v:shape>
                  <v:shape id="Freeform 3155" o:spid="_x0000_s4654" style="position:absolute;left:1296;top:2611;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hkw8YA&#10;AADdAAAADwAAAGRycy9kb3ducmV2LnhtbESPT4vCMBTE74LfITzBm6YqSrdrlEUQ9+af7WVvj+bZ&#10;FpuXbhNt3U9vBMHjMDO/YZbrzlTiRo0rLSuYjCMQxJnVJecK0p/tKAbhPLLGyjIpuJOD9arfW2Ki&#10;bctHup18LgKEXYIKCu/rREqXFWTQjW1NHLyzbQz6IJtc6gbbADeVnEbRQhosOSwUWNOmoOxyuhoF&#10;5v6xi/9S3x6u2yr+/W/Ph/llr9Rw0H19gvDU+Xf41f7WCmbTyQKeb8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hkw8YAAADdAAAADwAAAAAAAAAAAAAAAACYAgAAZHJz&#10;L2Rvd25yZXYueG1sUEsFBgAAAAAEAAQA9QAAAIsDAAAAAA==&#10;" path="m8,8r4,l12,,,,,8r4,l8,8xe" fillcolor="black" stroked="f">
                    <v:path arrowok="t" o:connecttype="custom" o:connectlocs="8,8;12,8;12,0;0,0;0,8;4,8;8,8" o:connectangles="0,0,0,0,0,0,0"/>
                  </v:shape>
                  <v:shape id="Freeform 3156" o:spid="_x0000_s4655" style="position:absolute;left:1238;top:2623;width:37;height:21;visibility:visible;mso-wrap-style:square;v-text-anchor:top" coordsize="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6XMMA&#10;AADdAAAADwAAAGRycy9kb3ducmV2LnhtbESPQYvCMBSE7wv+h/AEb2uqgko1ii6reNWueH00z7bY&#10;vNQm1uqvN4Kwx2FmvmHmy9aUoqHaFZYVDPoRCOLU6oIzBX/J5nsKwnlkjaVlUvAgB8tF52uOsbZ3&#10;3lNz8JkIEHYxKsi9r2IpXZqTQde3FXHwzrY26IOsM6lrvAe4KeUwisbSYMFhIceKfnJKL4ebUbBa&#10;S/00x9M2+T1FU2fOV580V6V63XY1A+Gp9f/hT3unFYyGgwm834Qn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L6XMMAAADdAAAADwAAAAAAAAAAAAAAAACYAgAAZHJzL2Rv&#10;d25yZXYueG1sUEsFBgAAAAAEAAQA9QAAAIgDAAAAAA==&#10;" path="m33,9r4,l37,,33,,4,13,,13r,8l4,21,33,9xe" fillcolor="black" stroked="f">
                    <v:path arrowok="t" o:connecttype="custom" o:connectlocs="33,9;37,9;37,0;33,0;4,13;0,13;0,21;4,21;33,9" o:connectangles="0,0,0,0,0,0,0,0,0"/>
                  </v:shape>
                  <v:shape id="Freeform 3157" o:spid="_x0000_s4656" style="position:absolute;left:1205;top:2648;width:13;height:12;visibility:visible;mso-wrap-style:square;v-text-anchor:top" coordsize="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RrsMA&#10;AADdAAAADwAAAGRycy9kb3ducmV2LnhtbERPz2vCMBS+D/Y/hDfYZcy0KmNUo6gwceBFnZ4fzbMt&#10;Ji8libb+9+Yw8Pjx/Z7Oe2vEjXxoHCvIBxkI4tLphisFf4efz28QISJrNI5JwZ0CzGevL1MstOt4&#10;R7d9rEQK4VCggjrGtpAylDVZDAPXEifu7LzFmKCvpPbYpXBr5DDLvqTFhlNDjS2taiov+6tV4Ecf&#10;1zw76F9z7o7jZbncrs1pq9T7W7+YgIjUx6f4373RCkbDPM1Nb9IT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RrsMAAADdAAAADwAAAAAAAAAAAAAAAACYAgAAZHJzL2Rv&#10;d25yZXYueG1sUEsFBgAAAAAEAAQA9QAAAIgDAAAAAA==&#10;" path="m13,8l13,,4,,,4r,8l9,12,13,8xe" fillcolor="black" stroked="f">
                    <v:path arrowok="t" o:connecttype="custom" o:connectlocs="13,8;13,0;4,0;0,4;0,12;9,12;13,8" o:connectangles="0,0,0,0,0,0,0"/>
                  </v:shape>
                  <v:shape id="Freeform 3158" o:spid="_x0000_s4657" style="position:absolute;left:1152;top:2665;width:33;height:20;visibility:visible;mso-wrap-style:square;v-text-anchor:top" coordsize="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nWuMUA&#10;AADdAAAADwAAAGRycy9kb3ducmV2LnhtbESPQYvCMBSE74L/ITzBi2hqBXWrURZBWFgv1WVhb4/m&#10;2Rabl9pka/33RhA8DjPzDbPedqYSLTWutKxgOolAEGdWl5wr+Dntx0sQziNrrCyTgjs52G76vTUm&#10;2t44pfbocxEg7BJUUHhfJ1K6rCCDbmJr4uCdbWPQB9nkUjd4C3BTyTiK5tJgyWGhwJp2BWWX479R&#10;MDKLqy6NTe91Hu/a9G/xe9DfSg0H3ecKhKfOv8Ov9pdWMIunH/B8E56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ada4xQAAAN0AAAAPAAAAAAAAAAAAAAAAAJgCAABkcnMv&#10;ZG93bnJldi54bWxQSwUGAAAAAAQABAD1AAAAigMAAAAA&#10;" path="m29,8r4,l33,,29,,4,12,,12r,8l4,20,29,8xe" fillcolor="black" stroked="f">
                    <v:path arrowok="t" o:connecttype="custom" o:connectlocs="29,8;33,8;33,0;29,0;4,12;0,12;0,20;4,20;29,8" o:connectangles="0,0,0,0,0,0,0,0,0"/>
                  </v:shape>
                  <v:shape id="Freeform 3159" o:spid="_x0000_s4658" style="position:absolute;left:1115;top:2689;width:12;height:13;visibility:visible;mso-wrap-style:square;v-text-anchor:top" coordsize="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hwiMQA&#10;AADdAAAADwAAAGRycy9kb3ducmV2LnhtbERPTWvCQBC9C/0PyxS81Y2RWkldRdoKvRRaFcXbkJ0m&#10;wexsurtq+u87h4LHx/ueL3vXqguF2Hg2MB5loIhLbxuuDOy264cZqJiQLbaeycAvRVgu7gZzLKy/&#10;8hddNqlSEsKxQAN1Sl2hdSxrchhHviMW7tsHh0lgqLQNeJVw1+o8y6baYcPSUGNHLzWVp83ZSe/b&#10;R5iu6LHfHZsnvf88bM8/61djhvf96hlUoj7dxP/ud2tgkueyX97IE9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ocIjEAAAA3QAAAA8AAAAAAAAAAAAAAAAAmAIAAGRycy9k&#10;b3ducmV2LnhtbFBLBQYAAAAABAAEAPUAAACJAwAAAAA=&#10;" path="m12,8l12,,4,,,4r,9l8,13,12,8xe" fillcolor="black" stroked="f">
                    <v:path arrowok="t" o:connecttype="custom" o:connectlocs="12,8;12,0;4,0;0,4;0,13;8,13;12,8" o:connectangles="0,0,0,0,0,0,0"/>
                  </v:shape>
                  <v:shape id="Freeform 3160" o:spid="_x0000_s4659" style="position:absolute;left:1061;top:2706;width:33;height:20;visibility:visible;mso-wrap-style:square;v-text-anchor:top" coordsize="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QA8YA&#10;AADdAAAADwAAAGRycy9kb3ducmV2LnhtbESPQWuDQBSE74X+h+UVeilx1UANxk0IQqHQXExCILeH&#10;+6pS961xt8b8+26h0OMwM98wxXY2vZhodJ1lBUkUgyCure64UXA6vi1WIJxH1thbJgV3crDdPD4U&#10;mGt744qmg29EgLDLUUHr/ZBL6eqWDLrIDsTB+7SjQR/k2Eg94i3ATS/TOH6VBjsOCy0OVLZUfx2+&#10;jYIXk111Z2x1H5q0nKpLdt7rD6Wen+bdGoSn2f+H/9rvWsEyTRP4fR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MQA8YAAADdAAAADwAAAAAAAAAAAAAAAACYAgAAZHJz&#10;L2Rvd25yZXYueG1sUEsFBgAAAAAEAAQA9QAAAIsDAAAAAA==&#10;" path="m29,8r4,l33,,29,,4,12,,12r,8l4,20,29,8xe" fillcolor="black" stroked="f">
                    <v:path arrowok="t" o:connecttype="custom" o:connectlocs="29,8;33,8;33,0;29,0;4,12;0,12;0,20;4,20;29,8" o:connectangles="0,0,0,0,0,0,0,0,0"/>
                  </v:shape>
                  <v:shape id="Freeform 3161" o:spid="_x0000_s4660" style="position:absolute;left:1024;top:2730;width:13;height:13;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TEscA&#10;AADdAAAADwAAAGRycy9kb3ducmV2LnhtbESPW2vCQBSE3wv9D8sR+lY3RtAS3QQRihdoIbYgvh2y&#10;JxfNng3ZrcZ/3y0IfRxm5htmmQ2mFVfqXWNZwWQcgSAurG64UvD99f76BsJ5ZI2tZVJwJwdZ+vy0&#10;xETbG+d0PfhKBAi7BBXU3neJlK6oyaAb2444eKXtDfog+0rqHm8BbloZR9FMGmw4LNTY0bqm4nL4&#10;MQrKzf485FR8fK7Lc7vJ5yc8XnZKvYyG1QKEp8H/hx/trVYwjeMY/t6EJ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40xLHAAAA3QAAAA8AAAAAAAAAAAAAAAAAmAIAAGRy&#10;cy9kb3ducmV2LnhtbFBLBQYAAAAABAAEAPUAAACMAwAAAAA=&#10;" path="m13,9l13,,4,,,4r,9l9,13,13,9xe" fillcolor="black" stroked="f">
                    <v:path arrowok="t" o:connecttype="custom" o:connectlocs="13,9;13,0;4,0;0,4;0,13;9,13;13,9" o:connectangles="0,0,0,0,0,0,0"/>
                  </v:shape>
                  <v:shape id="Freeform 3162" o:spid="_x0000_s4661" style="position:absolute;left:971;top:2747;width:33;height:20;visibility:visible;mso-wrap-style:square;v-text-anchor:top" coordsize="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r78QA&#10;AADdAAAADwAAAGRycy9kb3ducmV2LnhtbESPQYvCMBSE7wv+h/AEL8uaWkGXrlFEEAS9VEXY26N5&#10;tsXmpTax1n9vBMHjMDPfMLNFZyrRUuNKywpGwwgEcWZ1ybmC42H98wvCeWSNlWVS8CAHi3nva4aJ&#10;tndOqd37XAQIuwQVFN7XiZQuK8igG9qaOHhn2xj0QTa51A3eA9xUMo6iiTRYclgosKZVQdllfzMK&#10;vs30qktj00edx6s2/Z+ednqr1KDfLf9AeOr8J/xub7SCcRyP4fUmP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tK+/EAAAA3QAAAA8AAAAAAAAAAAAAAAAAmAIAAGRycy9k&#10;b3ducmV2LnhtbFBLBQYAAAAABAAEAPUAAACJAwAAAAA=&#10;" path="m29,8r4,l33,,29,,4,12,,12r,8l4,20,29,8xe" fillcolor="black" stroked="f">
                    <v:path arrowok="t" o:connecttype="custom" o:connectlocs="29,8;33,8;33,0;29,0;4,12;0,12;0,20;4,20;29,8" o:connectangles="0,0,0,0,0,0,0,0,0"/>
                  </v:shape>
                  <v:shape id="Freeform 3163" o:spid="_x0000_s4662" style="position:absolute;left:938;top:2771;width:8;height:9;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LwLcYA&#10;AADdAAAADwAAAGRycy9kb3ducmV2LnhtbESPQWvCQBSE70L/w/IKvZmNUWxJs5E2IM01KpTeXrOv&#10;SWj2bcyuGv99tyB4HGbmGybbTKYXZxpdZ1nBIopBENdWd9woOOy38xcQziNr7C2Tgis52OQPswxT&#10;bS9c0XnnGxEg7FJU0Ho/pFK6uiWDLrIDcfB+7GjQBzk2Uo94CXDTyySO19Jgx2GhxYGKlurf3cko&#10;SNbl8uiG57ir3o+Lovj6qL7LT6WeHqe3VxCeJn8P39qlVrBMkhX8vw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LwLcYAAADdAAAADwAAAAAAAAAAAAAAAACYAgAAZHJz&#10;L2Rvd25yZXYueG1sUEsFBgAAAAAEAAQA9QAAAIsDAAAAAA==&#10;" path="m4,l,,,9r8,l8,,4,xe" fillcolor="black" stroked="f">
                    <v:path arrowok="t" o:connecttype="custom" o:connectlocs="4,0;0,0;0,9;8,9;8,0;4,0" o:connectangles="0,0,0,0,0,0"/>
                  </v:shape>
                  <v:shape id="Freeform 3164" o:spid="_x0000_s4663" style="position:absolute;left:880;top:2788;width:33;height:20;visibility:visible;mso-wrap-style:square;v-text-anchor:top" coordsize="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gWAMYA&#10;AADdAAAADwAAAGRycy9kb3ducmV2LnhtbESPQWvCQBSE7wX/w/KEXkqzMaWmRNdQAgXBXqIi9PbI&#10;vibB7Ns0u8b477uFgsdhZr5h1vlkOjHS4FrLChZRDIK4srrlWsHx8PH8BsJ5ZI2dZVJwIwf5Zvaw&#10;xkzbK5c07n0tAoRdhgoa7/tMSlc1ZNBFticO3rcdDPogh1rqAa8BbjqZxPFSGmw5LDTYU9FQdd5f&#10;jIInk/7o1tjy1tdJMZZf6elT75R6nE/vKxCeJn8P/7e3WsFLkrzC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gWAMYAAADdAAAADwAAAAAAAAAAAAAAAACYAgAAZHJz&#10;L2Rvd25yZXYueG1sUEsFBgAAAAAEAAQA9QAAAIsDAAAAAA==&#10;" path="m29,8r4,l33,,29,,4,12,,12r,8l4,20,29,8xe" fillcolor="black" stroked="f">
                    <v:path arrowok="t" o:connecttype="custom" o:connectlocs="29,8;33,8;33,0;29,0;4,12;0,12;0,20;4,20;29,8" o:connectangles="0,0,0,0,0,0,0,0,0"/>
                  </v:shape>
                  <v:shape id="Freeform 3165" o:spid="_x0000_s4664" style="position:absolute;left:847;top:2813;width:13;height:8;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I78MA&#10;AADdAAAADwAAAGRycy9kb3ducmV2LnhtbESPQYvCMBSE74L/IbwFb5puRSldo0hB8CSoi16fzdum&#10;2LyUJmrdX78RhD0OM/MNs1j1thF36nztWMHnJAFBXDpdc6Xg+7gZZyB8QNbYOCYFT/KwWg4HC8y1&#10;e/Ce7odQiQhhn6MCE0KbS+lLQxb9xLXE0ftxncUQZVdJ3eEjwm0j0ySZS4s1xwWDLRWGyuvhZhVs&#10;E9pnJsPLucDw+9ydZlgcZ0qNPvr1F4hAffgPv9tbrWCapnN4vY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NI78MAAADdAAAADwAAAAAAAAAAAAAAAACYAgAAZHJzL2Rv&#10;d25yZXYueG1sUEsFBgAAAAAEAAQA9QAAAIgDAAAAAA==&#10;" path="m9,8r4,l13,,,,,8r5,l9,8xe" fillcolor="black" stroked="f">
                    <v:path arrowok="t" o:connecttype="custom" o:connectlocs="9,8;13,8;13,0;0,0;0,8;5,8;9,8" o:connectangles="0,0,0,0,0,0,0"/>
                  </v:shape>
                  <v:shape id="Freeform 3166" o:spid="_x0000_s4665" style="position:absolute;left:790;top:2829;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x0GscA&#10;AADdAAAADwAAAGRycy9kb3ducmV2LnhtbESP3WrCQBSE74W+w3IKvdONKfiTukopFCpI0bQg3h2y&#10;p0lo9my6u4nx7buC4OUwM98wq81gGtGT87VlBdNJAoK4sLrmUsH31/t4AcIHZI2NZVJwIQ+b9cNo&#10;hZm2Zz5Qn4dSRAj7DBVUIbSZlL6oyKCf2JY4ej/WGQxRulJqh+cIN41Mk2QmDdYcFyps6a2i4jfv&#10;jILEnHK31Iecp8d2b3dNt/1bfir19Di8voAINIR7+Nb+0Aqe03QO1zfxCc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MdBrHAAAA3QAAAA8AAAAAAAAAAAAAAAAAmAIAAGRy&#10;cy9kb3ducmV2LnhtbFBLBQYAAAAABAAEAPUAAACMAwAAAAA=&#10;" path="m29,8r4,l33,,29,,4,12,,12r,9l4,21,29,8xe" fillcolor="black" stroked="f">
                    <v:path arrowok="t" o:connecttype="custom" o:connectlocs="29,8;33,8;33,0;29,0;4,12;0,12;0,21;4,21;29,8" o:connectangles="0,0,0,0,0,0,0,0,0"/>
                  </v:shape>
                  <v:shape id="Freeform 3167" o:spid="_x0000_s4666" style="position:absolute;left:757;top:2854;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fl8MA&#10;AADdAAAADwAAAGRycy9kb3ducmV2LnhtbERPy2rCQBTdF/yH4Qru6sSUlhgdRQpSd02tm+4umWsS&#10;zNxJM5NXv76zEFweznu7H00tempdZVnBahmBIM6trrhQcPk+PicgnEfWWFsmBRM52O9mT1tMtR34&#10;i/qzL0QIYZeigtL7JpXS5SUZdEvbEAfualuDPsC2kLrFIYSbWsZR9CYNVhwaSmzovaT8du6MAjOt&#10;P5Lfix+y7lgnP3/DNXu9fSq1mI+HDQhPo3+I7+6TVvASx2FueBOegN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efl8MAAADdAAAADwAAAAAAAAAAAAAAAACYAgAAZHJzL2Rv&#10;d25yZXYueG1sUEsFBgAAAAAEAAQA9QAAAIgDAAAAAA==&#10;" path="m8,8r4,l12,,,,,8r4,l8,8xe" fillcolor="black" stroked="f">
                    <v:path arrowok="t" o:connecttype="custom" o:connectlocs="8,8;12,8;12,0;0,0;0,8;4,8;8,8" o:connectangles="0,0,0,0,0,0,0"/>
                  </v:shape>
                  <v:shape id="Freeform 3168" o:spid="_x0000_s4667" style="position:absolute;left:699;top:2870;width:37;height:17;visibility:visible;mso-wrap-style:square;v-text-anchor:top" coordsize="3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vqj8MA&#10;AADdAAAADwAAAGRycy9kb3ducmV2LnhtbESPQYvCMBSE7wv+h/AEb2tqhbJWo4gg6EnWVfT4aJ5N&#10;tXkpTdTuv98sCB6HmfmGmS06W4sHtb5yrGA0TEAQF05XXCo4/Kw/v0D4gKyxdkwKfsnDYt77mGGu&#10;3ZO/6bEPpYgQ9jkqMCE0uZS+MGTRD11DHL2Lay2GKNtS6hafEW5rmSZJJi1WHBcMNrQyVNz2d6tg&#10;lWzxaDO8Tnb6lJpl5m5Sn5Ua9LvlFESgLrzDr/ZGKxin6QT+38Qn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vqj8MAAADdAAAADwAAAAAAAAAAAAAAAACYAgAAZHJzL2Rv&#10;d25yZXYueG1sUEsFBgAAAAAEAAQA9QAAAIgDAAAAAA==&#10;" path="m33,8r4,l37,,33,,4,8,,8r,9l4,17,33,8xe" fillcolor="black" stroked="f">
                    <v:path arrowok="t" o:connecttype="custom" o:connectlocs="33,8;37,8;37,0;33,0;4,8;0,8;0,17;4,17;33,8" o:connectangles="0,0,0,0,0,0,0,0,0"/>
                  </v:shape>
                  <v:shape id="Freeform 3169" o:spid="_x0000_s4668" style="position:absolute;left:666;top:2895;width:13;height:8;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3b8A&#10;AADdAAAADwAAAGRycy9kb3ducmV2LnhtbERPy4rCMBTdC/5DuMLsNFVRSjWKFARXAz6Y2V6ba1Ns&#10;bkoTtfr1ZiG4PJz3ct3ZWtyp9ZVjBeNRAoK4cLriUsHpuB2mIHxA1lg7JgVP8rBe9XtLzLR78J7u&#10;h1CKGMI+QwUmhCaT0heGLPqRa4gjd3GtxRBhW0rd4iOG21pOkmQuLVYcGww2lBsqroebVbBLaJ+a&#10;FM//OYbX8/dvhvlxptTPoNssQATqwlf8ce+0gulkGvfHN/EJ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PdvwAAAN0AAAAPAAAAAAAAAAAAAAAAAJgCAABkcnMvZG93bnJl&#10;di54bWxQSwUGAAAAAAQABAD1AAAAhAMAAAAA&#10;" path="m9,8r4,l13,,,,,8r5,l9,8xe" fillcolor="black" stroked="f">
                    <v:path arrowok="t" o:connecttype="custom" o:connectlocs="9,8;13,8;13,0;0,0;0,8;5,8;9,8" o:connectangles="0,0,0,0,0,0,0"/>
                  </v:shape>
                  <v:shape id="Freeform 3170" o:spid="_x0000_s4669" style="position:absolute;left:609;top:2907;width:37;height:21;visibility:visible;mso-wrap-style:square;v-text-anchor:top" coordsize="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08MA&#10;AADdAAAADwAAAGRycy9kb3ducmV2LnhtbESPQYvCMBSE74L/IbwFb5qqINI1La6s4lW7i9dH82zL&#10;Ni+1ydbqrzeC4HGYmW+YVdqbWnTUusqygukkAkGcW11xoeAn246XIJxH1lhbJgU3cpAmw8EKY22v&#10;fKDu6AsRIOxiVFB638RSurwkg25iG+LgnW1r0AfZFlK3eA1wU8tZFC2kwYrDQokNbUrK/47/RsH6&#10;S+q7+T3tsu9TtHTmfPFZd1Fq9NGvP0F46v07/GrvtYL5bD6F55vwBG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b08MAAADdAAAADwAAAAAAAAAAAAAAAACYAgAAZHJzL2Rv&#10;d25yZXYueG1sUEsFBgAAAAAEAAQA9QAAAIgDAAAAAA==&#10;" path="m33,8r4,l37,,33,,4,13,,13r,8l4,21,33,8xe" fillcolor="black" stroked="f">
                    <v:path arrowok="t" o:connecttype="custom" o:connectlocs="33,8;37,8;37,0;33,0;4,13;0,13;0,21;4,21;33,8" o:connectangles="0,0,0,0,0,0,0,0,0"/>
                  </v:shape>
                  <v:shape id="Freeform 3171" o:spid="_x0000_s4670" style="position:absolute;left:576;top:2936;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oMUA&#10;AADdAAAADwAAAGRycy9kb3ducmV2LnhtbESPT4vCMBTE74LfITzBm6ZbWaldo4ggelv/Xbw9mmdb&#10;bF5qE23dT79ZWPA4zMxvmPmyM5V4UuNKywo+xhEI4szqknMF59NmlIBwHlljZZkUvMjBctHvzTHV&#10;tuUDPY8+FwHCLkUFhfd1KqXLCjLoxrYmDt7VNgZ9kE0udYNtgJtKxlE0lQZLDgsF1rQuKLsdH0aB&#10;ec22yf3s2/1jUyWXn/a6/7x9KzUcdKsvEJ46/w7/t3dawSSexPD3Jj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j6gxQAAAN0AAAAPAAAAAAAAAAAAAAAAAJgCAABkcnMv&#10;ZG93bnJldi54bWxQSwUGAAAAAAQABAD1AAAAigMAAAAA&#10;" path="m8,8r4,l12,,,,,8r4,l8,8xe" fillcolor="black" stroked="f">
                    <v:path arrowok="t" o:connecttype="custom" o:connectlocs="8,8;12,8;12,0;0,0;0,8;4,8;8,8" o:connectangles="0,0,0,0,0,0,0"/>
                  </v:shape>
                  <v:shape id="Freeform 3172" o:spid="_x0000_s4671" style="position:absolute;left:518;top:2948;width:37;height:21;visibility:visible;mso-wrap-style:square;v-text-anchor:top" coordsize="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ygP8MA&#10;AADdAAAADwAAAGRycy9kb3ducmV2LnhtbESPQYvCMBSE74L/ITxhb5pqYZFqFBWVvWqVXh/Nsy02&#10;L7WJtbu/3iws7HGYmW+Y5bo3teiodZVlBdNJBII4t7riQsElPYznIJxH1lhbJgXf5GC9Gg6WmGj7&#10;4hN1Z1+IAGGXoILS+yaR0uUlGXQT2xAH72Zbgz7ItpC6xVeAm1rOouhTGqw4LJTY0K6k/H5+GgWb&#10;rdQ/5pod030WzZ25PXzaPZT6GPWbBQhPvf8P/7W/tIJ4Fsfw+yY8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ygP8MAAADdAAAADwAAAAAAAAAAAAAAAACYAgAAZHJzL2Rv&#10;d25yZXYueG1sUEsFBgAAAAAEAAQA9QAAAIgDAAAAAA==&#10;" path="m33,9r4,l37,,33,,4,13,,13r,8l4,21,33,9xe" fillcolor="black" stroked="f">
                    <v:path arrowok="t" o:connecttype="custom" o:connectlocs="33,9;37,9;37,0;33,0;4,13;0,13;0,21;4,21;33,9" o:connectangles="0,0,0,0,0,0,0,0,0"/>
                  </v:shape>
                  <v:shape id="Freeform 3173" o:spid="_x0000_s4672" style="position:absolute;left:2501;top:2044;width:33;height:20;visibility:visible;mso-wrap-style:square;v-text-anchor:top" coordsize="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0lRsUA&#10;AADdAAAADwAAAGRycy9kb3ducmV2LnhtbESPQYvCMBSE74L/ITzBi6ypVXSpRhFBEHYvVVnY26N5&#10;tsXmpTax1n+/WRA8DjPzDbPadKYSLTWutKxgMo5AEGdWl5wrOJ/2H58gnEfWWFkmBU9ysFn3eytM&#10;tH1wSu3R5yJA2CWooPC+TqR0WUEG3djWxMG72MagD7LJpW7wEeCmknEUzaXBksNCgTXtCsqux7tR&#10;MDKLmy6NTZ91Hu/a9Hfx862/lBoOuu0ShKfOv8Ov9kErmMbTGfy/C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3SVGxQAAAN0AAAAPAAAAAAAAAAAAAAAAAJgCAABkcnMv&#10;ZG93bnJldi54bWxQSwUGAAAAAAQABAD1AAAAigMAAAAA&#10;" path="m29,20r4,l33,12r-4,l4,,,,,8r4,l29,20xe" fillcolor="black" stroked="f">
                    <v:path arrowok="t" o:connecttype="custom" o:connectlocs="29,20;33,20;33,12;29,12;4,0;0,0;0,8;4,8;29,20" o:connectangles="0,0,0,0,0,0,0,0,0"/>
                  </v:shape>
                  <v:shape id="Freeform 3174" o:spid="_x0000_s4673" style="position:absolute;left:2464;top:2031;width:12;height:9;visibility:visible;mso-wrap-style:square;v-text-anchor:top" coordsize="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uQMUA&#10;AADdAAAADwAAAGRycy9kb3ducmV2LnhtbESPX0vDMBTF3wf7DuEOfNtSN5VSl41tIChziFV8vjTX&#10;pq65KUnsum9vhMEeD+fPj7NcD7YVPfnQOFZwO8tAEFdON1wr+Px4muYgQkTW2DomBWcKsF6NR0ss&#10;tDvxO/VlrEUa4VCgAhNjV0gZKkMWw8x1xMn7dt5iTNLXUns8pXHbynmWPUiLDSeCwY52hqpj+WsT&#10;JP8Jr9svf3jrh/JlQ3tndvWdUjeTYfMIItIQr+FL+1krWMwX9/D/Jj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C5AxQAAAN0AAAAPAAAAAAAAAAAAAAAAAJgCAABkcnMv&#10;ZG93bnJldi54bWxQSwUGAAAAAAQABAD1AAAAigMAAAAA&#10;" path="m8,9r4,l12,,,,,9r4,l8,9xe" fillcolor="black" stroked="f">
                    <v:path arrowok="t" o:connecttype="custom" o:connectlocs="8,9;12,9;12,0;0,0;0,9;4,9;8,9" o:connectangles="0,0,0,0,0,0,0"/>
                  </v:shape>
                  <v:shape id="Freeform 3175" o:spid="_x0000_s4674" style="position:absolute;left:2407;top:2007;width:37;height:20;visibility:visible;mso-wrap-style:square;v-text-anchor:top" coordsize="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0su8QA&#10;AADdAAAADwAAAGRycy9kb3ducmV2LnhtbESPT4vCMBTE74LfITzBm6amUqRrlEUQ9iT+2YPHR/O2&#10;7W7zUpKs1m9vhIU9DjPzG2a9HWwnbuRD61jDYp6BIK6cabnW8HnZz1YgQkQ22DkmDQ8KsN2MR2ss&#10;jbvziW7nWIsE4VCihibGvpQyVA1ZDHPXEyfvy3mLMUlfS+PxnuC2kyrLCmmx5bTQYE+7hqqf86/V&#10;oGTcLY+H/JpfC6WWVH/7x+qi9XQyvL+BiDTE//Bf+8NoyFVewOtNeg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LLvEAAAA3QAAAA8AAAAAAAAAAAAAAAAAmAIAAGRycy9k&#10;b3ducmV2LnhtbFBLBQYAAAAABAAEAPUAAACJAwAAAAA=&#10;" path="m32,20r5,l37,12r-5,l4,,,,,8r4,l32,20xe" fillcolor="black" stroked="f">
                    <v:path arrowok="t" o:connecttype="custom" o:connectlocs="32,20;37,20;37,12;32,12;4,0;0,0;0,8;4,8;32,20" o:connectangles="0,0,0,0,0,0,0,0,0"/>
                  </v:shape>
                  <v:shape id="Freeform 3176" o:spid="_x0000_s4675" style="position:absolute;left:2374;top:1994;width:12;height:9;visibility:visible;mso-wrap-style:square;v-text-anchor:top" coordsize="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VrMUA&#10;AADdAAAADwAAAGRycy9kb3ducmV2LnhtbESPX0vDMBTF3wf7DuEOfNtSN9FSl41tIChziFV8vjTX&#10;pq65KUnsum9vhMEeD+fPj7NcD7YVPfnQOFZwO8tAEFdON1wr+Px4muYgQkTW2DomBWcKsF6NR0ss&#10;tDvxO/VlrEUa4VCgAhNjV0gZKkMWw8x1xMn7dt5iTNLXUns8pXHbynmW3UuLDSeCwY52hqpj+WsT&#10;JP8Jr9svf3jrh/JlQ3tndvWdUjeTYfMIItIQr+FL+1krWMwXD/D/Jj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hWsxQAAAN0AAAAPAAAAAAAAAAAAAAAAAJgCAABkcnMv&#10;ZG93bnJldi54bWxQSwUGAAAAAAQABAD1AAAAigMAAAAA&#10;" path="m8,9r4,l12,,,,,9r4,l8,9xe" fillcolor="black" stroked="f">
                    <v:path arrowok="t" o:connecttype="custom" o:connectlocs="8,9;12,9;12,0;0,0;0,9;4,9;8,9" o:connectangles="0,0,0,0,0,0,0"/>
                  </v:shape>
                  <v:shape id="Freeform 3177" o:spid="_x0000_s4676" style="position:absolute;left:2316;top:1970;width:37;height:20;visibility:visible;mso-wrap-style:square;v-text-anchor:top" coordsize="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4dUsAA&#10;AADdAAAADwAAAGRycy9kb3ducmV2LnhtbERPTYvCMBC9C/sfwizsTVNTEalGEUHwJK568Dg0Y1tt&#10;JiWJWv/95iDs8fG+F6vetuJJPjSONYxHGQji0pmGKw3n03Y4AxEissHWMWl4U4DV8muwwMK4F//S&#10;8xgrkUI4FKihjrErpAxlTRbDyHXEibs6bzEm6CtpPL5SuG2lyrKptNhwaqixo01N5f34sBqUjJvJ&#10;YZ9f8stUqQlVN/+enbT++e7XcxCR+vgv/rh3RkOu8jQ3vUlP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4dUsAAAADdAAAADwAAAAAAAAAAAAAAAACYAgAAZHJzL2Rvd25y&#10;ZXYueG1sUEsFBgAAAAAEAAQA9QAAAIUDAAAAAA==&#10;" path="m33,20r4,l37,12r-4,l4,,,,,8r4,l33,20xe" fillcolor="black" stroked="f">
                    <v:path arrowok="t" o:connecttype="custom" o:connectlocs="33,20;37,20;37,12;33,12;4,0;0,0;0,8;4,8;33,20" o:connectangles="0,0,0,0,0,0,0,0,0"/>
                  </v:shape>
                  <v:shape id="Freeform 3178" o:spid="_x0000_s4677" style="position:absolute;left:2283;top:1957;width:12;height:9;visibility:visible;mso-wrap-style:square;v-text-anchor:top" coordsize="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kRcUA&#10;AADdAAAADwAAAGRycy9kb3ducmV2LnhtbESPXWvCMBSG7wf+h3CE3c3UD4arRlFB2NhkrIrXh+as&#10;6WxOSpLV+u+XwWCXL+/Hw7tc97YRHflQO1YwHmUgiEuna64UnI77hzmIEJE1No5JwY0CrFeDuyXm&#10;2l35g7oiViKNcMhRgYmxzaUMpSGLYeRa4uR9Om8xJukrqT1e07ht5CTLHqXFmhPBYEs7Q+Wl+LYJ&#10;Mv8Kb9uzP7x3ffGyoVdndtVMqfthv1mAiNTH//Bf+1krmE6mT/D7Jj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6SRFxQAAAN0AAAAPAAAAAAAAAAAAAAAAAJgCAABkcnMv&#10;ZG93bnJldi54bWxQSwUGAAAAAAQABAD1AAAAigMAAAAA&#10;" path="m8,9r4,l12,,,,,9r4,l8,9xe" fillcolor="black" stroked="f">
                    <v:path arrowok="t" o:connecttype="custom" o:connectlocs="8,9;12,9;12,0;0,0;0,9;4,9;8,9" o:connectangles="0,0,0,0,0,0,0"/>
                  </v:shape>
                  <v:shape id="Freeform 3179" o:spid="_x0000_s4678" style="position:absolute;left:2226;top:1933;width:32;height:20;visibility:visible;mso-wrap-style:square;v-text-anchor:top" coordsize="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NtZMQA&#10;AADdAAAADwAAAGRycy9kb3ducmV2LnhtbERPz2vCMBS+D/wfwhN209RuyKxGqcLAQwfq9ODt0Tzb&#10;YvPSJZl2++uXg7Djx/d7sepNK27kfGNZwWScgCAurW64UnD8fB+9gfABWWNrmRT8kIfVcvC0wEzb&#10;O+/pdgiViCHsM1RQh9BlUvqyJoN+bDviyF2sMxgidJXUDu8x3LQyTZKpNNhwbKixo01N5fXwbRR8&#10;5R87tP6ab4vNad24tPidnQulnod9PgcRqA//4od7qxW8pK9xf3wTn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bWTEAAAA3QAAAA8AAAAAAAAAAAAAAAAAmAIAAGRycy9k&#10;b3ducmV2LnhtbFBLBQYAAAAABAAEAPUAAACJAwAAAAA=&#10;" path="m28,20r4,l32,12r-4,l4,,,,,8r4,l28,20xe" fillcolor="black" stroked="f">
                    <v:path arrowok="t" o:connecttype="custom" o:connectlocs="28,20;32,20;32,12;28,12;4,0;0,0;0,8;4,8;28,20" o:connectangles="0,0,0,0,0,0,0,0,0"/>
                  </v:shape>
                  <v:shape id="Freeform 3180" o:spid="_x0000_s4679" style="position:absolute;left:2193;top:1920;width:8;height:9;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2FcUA&#10;AADdAAAADwAAAGRycy9kb3ducmV2LnhtbESPQWvCQBSE74L/YXlCb7pJLFaiq2igNNfYQvH2zD6T&#10;YPZtzG41/ffdguBxmJlvmPV2MK24Ue8aywriWQSCuLS64UrB1+f7dAnCeWSNrWVS8EsOtpvxaI2p&#10;tncu6HbwlQgQdikqqL3vUildWZNBN7MdcfDOtjfog+wrqXu8B7hpZRJFC2mw4bBQY0dZTeXl8GMU&#10;JIt8fnXdW9QU+2ucZceP4pR/K/UyGXYrEJ4G/ww/2rlWME9eY/h/E5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rYVxQAAAN0AAAAPAAAAAAAAAAAAAAAAAJgCAABkcnMv&#10;ZG93bnJldi54bWxQSwUGAAAAAAQABAD1AAAAigMAAAAA&#10;" path="m4,l,,,9r8,l8,,4,xe" fillcolor="black" stroked="f">
                    <v:path arrowok="t" o:connecttype="custom" o:connectlocs="4,0;0,0;0,9;8,9;8,0;4,0" o:connectangles="0,0,0,0,0,0"/>
                  </v:shape>
                  <v:shape id="Freeform 3181" o:spid="_x0000_s4680" style="position:absolute;left:2135;top:1896;width:33;height:20;visibility:visible;mso-wrap-style:square;v-text-anchor:top" coordsize="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5r1MYA&#10;AADdAAAADwAAAGRycy9kb3ducmV2LnhtbESPQWvCQBSE7wX/w/KEXkqzMS2mRNdQAgXBXqIi9PbI&#10;vibB7Ns0u8b477uFgsdhZr5h1vlkOjHS4FrLChZRDIK4srrlWsHx8PH8BsJ5ZI2dZVJwIwf5Zvaw&#10;xkzbK5c07n0tAoRdhgoa7/tMSlc1ZNBFticO3rcdDPogh1rqAa8BbjqZxPFSGmw5LDTYU9FQdd5f&#10;jIInk/7o1tjy1tdJMZZf6elT75R6nE/vKxCeJn8P/7e3WsFL8prA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5r1MYAAADdAAAADwAAAAAAAAAAAAAAAACYAgAAZHJz&#10;L2Rvd25yZXYueG1sUEsFBgAAAAAEAAQA9QAAAIsDAAAAAA==&#10;" path="m29,20r4,l33,12r-4,l4,,,,,8r4,l29,20xe" fillcolor="black" stroked="f">
                    <v:path arrowok="t" o:connecttype="custom" o:connectlocs="29,20;33,20;33,12;29,12;4,0;0,0;0,8;4,8;29,20" o:connectangles="0,0,0,0,0,0,0,0,0"/>
                  </v:shape>
                  <v:shape id="Freeform 3182" o:spid="_x0000_s4681" style="position:absolute;left:2098;top:1883;width:12;height:9;visibility:visible;mso-wrap-style:square;v-text-anchor:top" coordsize="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g0sQA&#10;AADdAAAADwAAAGRycy9kb3ducmV2LnhtbESPX2vCMBTF3wd+h3AHe9N0KkM6o6ggKDpk3djzpblr&#10;ujU3Jclq/fZGEPZ4OH9+nPmyt43oyIfasYLnUQaCuHS65krB58d2OAMRIrLGxjEpuFCA5WLwMMdc&#10;uzO/U1fESqQRDjkqMDG2uZShNGQxjFxLnLxv5y3GJH0ltcdzGreNHGfZi7RYcyIYbGljqPwt/myC&#10;zH7Ccf3l305dX+xXdHBmU02VenrsV68gIvXxP3xv77SCyXg6gdub9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HYNLEAAAA3QAAAA8AAAAAAAAAAAAAAAAAmAIAAGRycy9k&#10;b3ducmV2LnhtbFBLBQYAAAAABAAEAPUAAACJAwAAAAA=&#10;" path="m8,9r4,l12,,,,,9r4,l8,9xe" fillcolor="black" stroked="f">
                    <v:path arrowok="t" o:connecttype="custom" o:connectlocs="8,9;12,9;12,0;0,0;0,9;4,9;8,9" o:connectangles="0,0,0,0,0,0,0"/>
                  </v:shape>
                  <v:shape id="Freeform 3183" o:spid="_x0000_s4682" style="position:absolute;left:2040;top:1859;width:37;height:20;visibility:visible;mso-wrap-style:square;v-text-anchor:top" coordsize="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kKsQA&#10;AADdAAAADwAAAGRycy9kb3ducmV2LnhtbESPQYvCMBSE7wv+h/AEb2tqWkSqURZB2JO46sHjo3nb&#10;drd5KUlW6783C4LHYWa+YVabwXbiSj60jjXMphkI4sqZlmsN59PufQEiRGSDnWPScKcAm/XobYWl&#10;cTf+ousx1iJBOJSooYmxL6UMVUMWw9T1xMn7dt5iTNLX0ni8JbjtpMqyubTYclposKdtQ9Xv8c9q&#10;UDJui8M+v+SXuVIF1T/+vjhpPRkPH0sQkYb4Cj/bn0ZDrooC/t+k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1ZCrEAAAA3QAAAA8AAAAAAAAAAAAAAAAAmAIAAGRycy9k&#10;b3ducmV2LnhtbFBLBQYAAAAABAAEAPUAAACJAwAAAAA=&#10;" path="m33,20r4,l37,12r-4,l5,,,,,8r5,l33,20xe" fillcolor="black" stroked="f">
                    <v:path arrowok="t" o:connecttype="custom" o:connectlocs="33,20;37,20;37,12;33,12;5,0;0,0;0,8;5,8;33,20" o:connectangles="0,0,0,0,0,0,0,0,0"/>
                  </v:shape>
                  <v:shape id="Freeform 3184" o:spid="_x0000_s4683" style="position:absolute;left:2008;top:1846;width:12;height:9;visibility:visible;mso-wrap-style:square;v-text-anchor:top" coordsize="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dPcUA&#10;AADdAAAADwAAAGRycy9kb3ducmV2LnhtbESPXWvCMBSG7wf+h3CE3Wk6P4Z0RlFB2Jgy1o1dH5qz&#10;prM5KUlWu39vBGGXL+/Hw7tc97YRHflQO1bwMM5AEJdO11wp+PzYjxYgQkTW2DgmBX8UYL0a3C0x&#10;1+7M79QVsRJphEOOCkyMbS5lKA1ZDGPXEifv23mLMUlfSe3xnMZtIydZ9igt1pwIBlvaGSpPxa9N&#10;kMVPOGy//PGt64uXDb06s6tmSt0P+80TiEh9/A/f2s9awXQym8P1TXo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l09xQAAAN0AAAAPAAAAAAAAAAAAAAAAAJgCAABkcnMv&#10;ZG93bnJldi54bWxQSwUGAAAAAAQABAD1AAAAigMAAAAA&#10;" path="m8,9r4,l12,,,,,9r4,l8,9xe" fillcolor="black" stroked="f">
                    <v:path arrowok="t" o:connecttype="custom" o:connectlocs="8,9;12,9;12,0;0,0;0,9;4,9;8,9" o:connectangles="0,0,0,0,0,0,0"/>
                  </v:shape>
                  <v:shape id="Freeform 3185" o:spid="_x0000_s4684" style="position:absolute;left:1950;top:1822;width:37;height:20;visibility:visible;mso-wrap-style:square;v-text-anchor:top" coordsize="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tfxsQA&#10;AADdAAAADwAAAGRycy9kb3ducmV2LnhtbESPQWvCQBSE70L/w/KE3nTjJgSJriJCoafSqgePj+wz&#10;iWbfht2txn/fLRR6HGbmG2a9HW0v7uRD51jDYp6BIK6d6bjRcDq+zZYgQkQ22DsmDU8KsN28TNZY&#10;GffgL7ofYiMShEOFGtoYh0rKULdkMczdQJy8i/MWY5K+kcbjI8FtL1WWldJix2mhxYH2LdW3w7fV&#10;oGTcF58f+Tk/l0oV1Fz9c3nU+nU67lYgIo3xP/zXfjcaclWU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rX8bEAAAA3QAAAA8AAAAAAAAAAAAAAAAAmAIAAGRycy9k&#10;b3ducmV2LnhtbFBLBQYAAAAABAAEAPUAAACJAwAAAAA=&#10;" path="m33,20r4,l37,12r-4,l4,,,,,8r4,l33,20xe" fillcolor="black" stroked="f">
                    <v:path arrowok="t" o:connecttype="custom" o:connectlocs="33,20;37,20;37,12;33,12;4,0;0,0;0,8;4,8;33,20" o:connectangles="0,0,0,0,0,0,0,0,0"/>
                  </v:shape>
                  <v:shape id="Freeform 3186" o:spid="_x0000_s4685" style="position:absolute;left:1917;top:1809;width:12;height:9;visibility:visible;mso-wrap-style:square;v-text-anchor:top" coordsize="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xm0cUA&#10;AADdAAAADwAAAGRycy9kb3ducmV2LnhtbESPX2vCMBTF3wd+h3CFvWk6FSedUVQQNqaMdWPPl+au&#10;6WxuSpLV7tsbQdjj4fz5cZbr3jaiIx9qxwoexhkI4tLpmisFnx/70QJEiMgaG8ek4I8CrFeDuyXm&#10;2p35nboiViKNcMhRgYmxzaUMpSGLYexa4uR9O28xJukrqT2e07ht5CTL5tJizYlgsKWdofJU/NoE&#10;WfyEw/bLH9+6vnjZ0Kszu2qm1P2w3zyBiNTH//Ct/awVTCezR7i+SU9A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GbRxQAAAN0AAAAPAAAAAAAAAAAAAAAAAJgCAABkcnMv&#10;ZG93bnJldi54bWxQSwUGAAAAAAQABAD1AAAAigMAAAAA&#10;" path="m8,9r4,l12,,,,,9r4,l8,9xe" fillcolor="black" stroked="f">
                    <v:path arrowok="t" o:connecttype="custom" o:connectlocs="8,9;12,9;12,0;0,0;0,9;4,9;8,9" o:connectangles="0,0,0,0,0,0,0"/>
                  </v:shape>
                  <v:shape id="Freeform 3187" o:spid="_x0000_s4686" style="position:absolute;left:1859;top:1785;width:33;height:20;visibility:visible;mso-wrap-style:square;v-text-anchor:top" coordsize="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cPsIA&#10;AADdAAAADwAAAGRycy9kb3ducmV2LnhtbERPTYvCMBC9C/6HMIIX0dQqunSNsgiC4F5aRfA2NLNt&#10;2WbSbWKt/94cFjw+3vdm15tadNS6yrKC+SwCQZxbXXGh4HI+TD9AOI+ssbZMCp7kYLcdDjaYaPvg&#10;lLrMFyKEsEtQQel9k0jp8pIMupltiAP3Y1uDPsC2kLrFRwg3tYyjaCUNVhwaSmxoX1L+m92NgolZ&#10;/+nK2PTZFPG+S2/r67c+KTUe9V+fIDz1/i3+dx+1gkW8DHPDm/A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llw+wgAAAN0AAAAPAAAAAAAAAAAAAAAAAJgCAABkcnMvZG93&#10;bnJldi54bWxQSwUGAAAAAAQABAD1AAAAhwMAAAAA&#10;" path="m29,20r4,l33,12r-4,l5,,,,,8r5,l29,20xe" fillcolor="black" stroked="f">
                    <v:path arrowok="t" o:connecttype="custom" o:connectlocs="29,20;33,20;33,12;29,12;5,0;0,0;0,8;5,8;29,20" o:connectangles="0,0,0,0,0,0,0,0,0"/>
                  </v:shape>
                  <v:shape id="Freeform 3188" o:spid="_x0000_s4687" style="position:absolute;left:1827;top:1768;width:12;height:12;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RPsUA&#10;AADdAAAADwAAAGRycy9kb3ducmV2LnhtbESPUUsDMRCE3wX/Q1jBN5uzrYeeTUupSH2QgtUfsFzW&#10;u7PJ5kjWNv33RhB8HGbmG2axyt6pI8U0BDZwO6lAEbfBDtwZ+Hh/vrkHlQTZogtMBs6UYLW8vFhg&#10;Y8OJ3+i4l04VCKcGDfQiY6N1anvymCZhJC7eZ4gepcjYaRvxVODe6WlV1drjwGWhx5E2PbWH/bc3&#10;sP2q6+yednf5PHvduXCQOHox5voqrx9BCWX5D/+1X6yB2XT+AL9vyhP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2FE+xQAAAN0AAAAPAAAAAAAAAAAAAAAAAJgCAABkcnMv&#10;ZG93bnJldi54bWxQSwUGAAAAAAQABAD1AAAAigMAAAAA&#10;" path="m4,12r8,l12,4,8,,,,,8r4,4xe" fillcolor="black" stroked="f">
                    <v:path arrowok="t" o:connecttype="custom" o:connectlocs="4,12;12,12;12,4;8,0;0,0;0,8;4,12" o:connectangles="0,0,0,0,0,0,0"/>
                  </v:shape>
                  <v:shape id="Freeform 3189" o:spid="_x0000_s4688" style="position:absolute;left:1769;top:1748;width:33;height:16;visibility:visible;mso-wrap-style:square;v-text-anchor:top" coordsize="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I2MEA&#10;AADdAAAADwAAAGRycy9kb3ducmV2LnhtbERPy4rCMBTdC/MP4Q7MTtPpYJGOUUTwga58MOtLc23q&#10;NDelibb+vVkILg/nPZ33thZ3an3lWMH3KAFBXDhdcangfFoNJyB8QNZYOyYFD/Iwn30Mpphr1/GB&#10;7sdQihjCPkcFJoQml9IXhiz6kWuII3dxrcUQYVtK3WIXw20t0yTJpMWKY4PBhpaGiv/jzSpYu+Vj&#10;s2kyk/xNFl22v6Y7Oq2V+vrsF78gAvXhLX65t1rBTzqO++Ob+AT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pyNjBAAAA3QAAAA8AAAAAAAAAAAAAAAAAmAIAAGRycy9kb3du&#10;cmV2LnhtbFBLBQYAAAAABAAEAPUAAACGAwAAAAA=&#10;" path="m29,16r4,l33,8r-4,l4,,,,,8r4,l29,16xe" fillcolor="black" stroked="f">
                    <v:path arrowok="t" o:connecttype="custom" o:connectlocs="29,16;33,16;33,8;29,8;4,0;0,0;0,8;4,8;29,16" o:connectangles="0,0,0,0,0,0,0,0,0"/>
                  </v:shape>
                  <v:shape id="Freeform 3190" o:spid="_x0000_s4689" style="position:absolute;left:1732;top:1731;width:12;height:12;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fL5cQA&#10;AADdAAAADwAAAGRycy9kb3ducmV2LnhtbESPUUsDMRCE34X+h7BC32yuLT3kbFqkIvZBClZ/wHJZ&#10;784mmyNZ2/TfG0HwcZiZb5j1NnunzhTTENjAfFaBIm6DHbgz8PH+fHcPKgmyRReYDFwpwXYzuVlj&#10;Y8OF3+h8lE4VCKcGDfQiY6N1anvymGZhJC7eZ4gepcjYaRvxUuDe6UVV1drjwGWhx5F2PbWn47c3&#10;8PJV19k9HVb5unw9uHCSOHoxZnqbHx9ACWX5D/+199bAcrGaw++b8gT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3y+XEAAAA3QAAAA8AAAAAAAAAAAAAAAAAmAIAAGRycy9k&#10;b3ducmV2LnhtbFBLBQYAAAAABAAEAPUAAACJAwAAAAA=&#10;" path="m4,12r8,l12,4,8,,,,,8r4,4xe" fillcolor="black" stroked="f">
                    <v:path arrowok="t" o:connecttype="custom" o:connectlocs="4,12;12,12;12,4;8,0;0,0;0,8;4,12" o:connectangles="0,0,0,0,0,0,0"/>
                  </v:shape>
                  <v:shape id="Freeform 3191" o:spid="_x0000_s4690" style="position:absolute;left:1678;top:1711;width:33;height:16;visibility:visible;mso-wrap-style:square;v-text-anchor:top" coordsize="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zNMUA&#10;AADdAAAADwAAAGRycy9kb3ducmV2LnhtbESPT4vCMBTE7wt+h/AEb2tqF4tUo4jgH9bT6rLnR/Ns&#10;qs1LabK2fvuNIOxxmJnfMItVb2txp9ZXjhVMxgkI4sLpiksF3+ft+wyED8gaa8ek4EEeVsvB2wJz&#10;7Tr+ovsplCJC2OeowITQ5FL6wpBFP3YNcfQurrUYomxLqVvsItzWMk2STFqsOC4YbGhjqLidfq2C&#10;nds89vsmM8nPbN1lx2v6SeedUqNhv56DCNSH//CrfdAKPtJpCs838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9/M0xQAAAN0AAAAPAAAAAAAAAAAAAAAAAJgCAABkcnMv&#10;ZG93bnJldi54bWxQSwUGAAAAAAQABAD1AAAAigMAAAAA&#10;" path="m29,16r4,l33,8r-4,l5,,,,,8r5,l29,16xe" fillcolor="black" stroked="f">
                    <v:path arrowok="t" o:connecttype="custom" o:connectlocs="29,16;33,16;33,8;29,8;5,0;0,0;0,8;5,8;29,16" o:connectangles="0,0,0,0,0,0,0,0,0"/>
                  </v:shape>
                  <v:shape id="Freeform 3192" o:spid="_x0000_s4691" style="position:absolute;left:1641;top:1694;width:13;height:12;visibility:visible;mso-wrap-style:square;v-text-anchor:top" coordsize="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p6H8YA&#10;AADdAAAADwAAAGRycy9kb3ducmV2LnhtbESPT2sCMRTE74V+h/AKXopmda3I1ii1YGnBS/13fmye&#10;u0uTlyWJ7vbbNwXB4zAzv2EWq94acSUfGscKxqMMBHHpdMOVgsN+M5yDCBFZo3FMCn4pwGr5+LDA&#10;QruOv+m6i5VIEA4FKqhjbAspQ1mTxTByLXHyzs5bjEn6SmqPXYJbIydZNpMWG04LNbb0XlP5s7tY&#10;BT5/voyzvf4y5+44XZfr7Yc5bZUaPPVvryAi9fEevrU/tYJ88pLD/5v0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p6H8YAAADdAAAADwAAAAAAAAAAAAAAAACYAgAAZHJz&#10;L2Rvd25yZXYueG1sUEsFBgAAAAAEAAQA9QAAAIsDAAAAAA==&#10;" path="m5,12r8,l13,4,9,,,,,8r5,4xe" fillcolor="black" stroked="f">
                    <v:path arrowok="t" o:connecttype="custom" o:connectlocs="5,12;13,12;13,4;9,0;0,0;0,8;5,12" o:connectangles="0,0,0,0,0,0,0"/>
                  </v:shape>
                  <v:shape id="Freeform 3193" o:spid="_x0000_s4692" style="position:absolute;left:1584;top:1674;width:37;height:16;visibility:visible;mso-wrap-style:square;v-text-anchor:top" coordsize="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ikMcA&#10;AADdAAAADwAAAGRycy9kb3ducmV2LnhtbESPQWvCQBSE70L/w/IKvZmNqZaQukqxVMVDoWkOHh/Z&#10;1ySYfRuy2yT++25B8DjMzDfMejuZVgzUu8aygkUUgyAurW64UlB8f8xTEM4ja2wtk4IrOdhuHmZr&#10;zLQd+YuG3FciQNhlqKD2vsukdGVNBl1kO+Lg/djeoA+yr6TucQxw08okjl+kwYbDQo0d7WoqL/mv&#10;UaCn47LIh2v1vjucz6hP+/TwuVfq6XF6ewXhafL38K191Aqek9US/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5opDHAAAA3QAAAA8AAAAAAAAAAAAAAAAAmAIAAGRy&#10;cy9kb3ducmV2LnhtbFBLBQYAAAAABAAEAPUAAACMAwAAAAA=&#10;" path="m33,16r4,l37,8r-4,l4,,,,,8r4,l33,16xe" fillcolor="black" stroked="f">
                    <v:path arrowok="t" o:connecttype="custom" o:connectlocs="33,16;37,16;37,8;33,8;4,0;0,0;0,8;4,8;33,16" o:connectangles="0,0,0,0,0,0,0,0,0"/>
                  </v:shape>
                  <v:shape id="Freeform 3194" o:spid="_x0000_s4693" style="position:absolute;left:1551;top:1657;width:12;height:12;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N5sQA&#10;AADdAAAADwAAAGRycy9kb3ducmV2LnhtbESPUUsDMRCE3wX/Q1jBN5uz5Q45m5aiiD5IwdYfsFzW&#10;u2uTzZGsbfrvjSD4OMzMN8xynb1TJ4ppDGzgflaBIu6CHbk38Ll/uXsAlQTZogtMBi6UYL26vlpi&#10;a8OZP+i0k14VCKcWDQwiU6t16gbymGZhIi7eV4gepcjYaxvxXODe6XlVNdrjyGVhwImeBuqOu29v&#10;4PXQNNk9b+t8WbxvXThKnLwYc3uTN4+ghLL8h//ab9bAYl7X8PumPA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MzebEAAAA3QAAAA8AAAAAAAAAAAAAAAAAmAIAAGRycy9k&#10;b3ducmV2LnhtbFBLBQYAAAAABAAEAPUAAACJAwAAAAA=&#10;" path="m4,12r8,l12,4,8,,,,,8r4,4xe" fillcolor="black" stroked="f">
                    <v:path arrowok="t" o:connecttype="custom" o:connectlocs="4,12;12,12;12,4;8,0;0,0;0,8;4,12" o:connectangles="0,0,0,0,0,0,0"/>
                  </v:shape>
                  <v:shape id="Freeform 3195" o:spid="_x0000_s4694" style="position:absolute;left:1493;top:1637;width:37;height:16;visibility:visible;mso-wrap-style:square;v-text-anchor:top" coordsize="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ZfMYA&#10;AADdAAAADwAAAGRycy9kb3ducmV2LnhtbESPQWvCQBSE7wX/w/KE3upGbUWiq4jFJPRQaPTg8ZF9&#10;JsHs25DdxuTfdwuFHoeZ+YbZ7gfTiJ46V1tWMJ9FIIgLq2suFVzOp5c1COeRNTaWScFIDva7ydMW&#10;Y20f/EV97ksRIOxiVFB538ZSuqIig25mW+Lg3Wxn0AfZlVJ3+Ahw08hFFK2kwZrDQoUtHSsq7vm3&#10;UaCH7PWS92P5fkyvV9QfyTr9TJR6ng6HDQhPg/8P/7UzrWC5eFvB75vwBO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eZfMYAAADdAAAADwAAAAAAAAAAAAAAAACYAgAAZHJz&#10;L2Rvd25yZXYueG1sUEsFBgAAAAAEAAQA9QAAAIsDAAAAAA==&#10;" path="m33,16r4,l37,8r-4,l4,,,,,8r4,l33,16xe" fillcolor="black" stroked="f">
                    <v:path arrowok="t" o:connecttype="custom" o:connectlocs="33,16;37,16;37,8;33,8;4,0;0,0;0,8;4,8;33,16" o:connectangles="0,0,0,0,0,0,0,0,0"/>
                  </v:shape>
                  <v:shape id="Freeform 3196" o:spid="_x0000_s4695" style="position:absolute;left:1460;top:1620;width:13;height:12;visibility:visible;mso-wrap-style:square;v-text-anchor:top" coordsize="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F8HMYA&#10;AADdAAAADwAAAGRycy9kb3ducmV2LnhtbESPQWsCMRSE74L/ITyhF6lZtbayGkULLS14Uavnx+a5&#10;u5i8LEl0t/++KRR6HGbmG2a57qwRd/KhdqxgPMpAEBdO11wq+Dq+Pc5BhIis0TgmBd8UYL3q95aY&#10;a9fynu6HWIoE4ZCjgirGJpcyFBVZDCPXECfv4rzFmKQvpfbYJrg1cpJlz9JizWmhwoZeKyquh5tV&#10;4KfD2zg76k9zaU9P22K7ezfnnVIPg26zABGpi//hv/aHVjCdzF7g901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F8HMYAAADdAAAADwAAAAAAAAAAAAAAAACYAgAAZHJz&#10;L2Rvd25yZXYueG1sUEsFBgAAAAAEAAQA9QAAAIsDAAAAAA==&#10;" path="m5,12r8,l13,4,9,,,,,8r5,4xe" fillcolor="black" stroked="f">
                    <v:path arrowok="t" o:connecttype="custom" o:connectlocs="5,12;13,12;13,4;9,0;0,0;0,8;5,12" o:connectangles="0,0,0,0,0,0,0"/>
                  </v:shape>
                  <v:shape id="Freeform 3197" o:spid="_x0000_s4696" style="position:absolute;left:1403;top:1600;width:33;height:16;visibility:visible;mso-wrap-style:square;v-text-anchor:top" coordsize="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E3sEA&#10;AADdAAAADwAAAGRycy9kb3ducmV2LnhtbERPy4rCMBTdC/MP4Q7MTtPpYJGOUUTwga58MOtLc23q&#10;NDelibb+vVkILg/nPZ33thZ3an3lWMH3KAFBXDhdcangfFoNJyB8QNZYOyYFD/Iwn30Mpphr1/GB&#10;7sdQihjCPkcFJoQml9IXhiz6kWuII3dxrcUQYVtK3WIXw20t0yTJpMWKY4PBhpaGiv/jzSpYu+Vj&#10;s2kyk/xNFl22v6Y7Oq2V+vrsF78gAvXhLX65t1rBTzqOc+Ob+AT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fxN7BAAAA3QAAAA8AAAAAAAAAAAAAAAAAmAIAAGRycy9kb3du&#10;cmV2LnhtbFBLBQYAAAAABAAEAPUAAACGAwAAAAA=&#10;" path="m29,16r4,l33,8r-4,l4,,,,,8r4,l29,16xe" fillcolor="black" stroked="f">
                    <v:path arrowok="t" o:connecttype="custom" o:connectlocs="29,16;33,16;33,8;29,8;4,0;0,0;0,8;4,8;29,16" o:connectangles="0,0,0,0,0,0,0,0,0"/>
                  </v:shape>
                  <v:shape id="Freeform 3198" o:spid="_x0000_s4697" style="position:absolute;left:1370;top:1583;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1L2cYA&#10;AADdAAAADwAAAGRycy9kb3ducmV2LnhtbESPUWvCMBSF3wf7D+EO9jbTORy2GmUIg23YwVR8vjTX&#10;ptjclCRru39vBGGPh3POdzjL9Whb0ZMPjWMFz5MMBHHldMO1gsP+/WkOIkRkja1jUvBHAdar+7sl&#10;FtoN/EP9LtYiQTgUqMDE2BVShsqQxTBxHXHyTs5bjEn6WmqPQ4LbVk6z7FVabDgtGOxoY6g6736t&#10;gi7PN374On/Oyr4xvvzW2/pYKvX4ML4tQEQa43/41v7QCl6msxyub9IT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1L2cYAAADdAAAADwAAAAAAAAAAAAAAAACYAgAAZHJz&#10;L2Rvd25yZXYueG1sUEsFBgAAAAAEAAQA9QAAAIsDAAAAAA==&#10;" path="m,8r,4l8,12,8,,,,,4,,8xe" fillcolor="black" stroked="f">
                    <v:path arrowok="t" o:connecttype="custom" o:connectlocs="0,8;0,12;8,12;8,0;0,0;0,4;0,8" o:connectangles="0,0,0,0,0,0,0"/>
                  </v:shape>
                  <v:shape id="Freeform 3199" o:spid="_x0000_s4698" style="position:absolute;left:1312;top:1558;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VrsEA&#10;AADdAAAADwAAAGRycy9kb3ducmV2LnhtbERPTYvCMBC9C/6HMII3TVUQ7RpFBEFBFq2C7G1oZtuy&#10;zaQmUeu/3xwEj4/3vVi1phYPcr6yrGA0TEAQ51ZXXCi4nLeDGQgfkDXWlknBizyslt3OAlNtn3yi&#10;RxYKEUPYp6igDKFJpfR5SQb90DbEkfu1zmCI0BVSO3zGcFPLcZJMpcGKY0OJDW1Kyv+yu1GQmJ/M&#10;zfUp49G1OdpDfd/f5t9K9Xvt+gtEoDZ8xG/3TiuYjKdxf3wTn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PVa7BAAAA3QAAAA8AAAAAAAAAAAAAAAAAmAIAAGRycy9kb3du&#10;cmV2LnhtbFBLBQYAAAAABAAEAPUAAACGAwAAAAA=&#10;" path="m29,21r4,l33,13r-4,l4,,,,,9r4,l29,21xe" fillcolor="black" stroked="f">
                    <v:path arrowok="t" o:connecttype="custom" o:connectlocs="29,21;33,21;33,13;29,13;4,0;0,0;0,9;4,9;29,21" o:connectangles="0,0,0,0,0,0,0,0,0"/>
                  </v:shape>
                  <v:shape id="Freeform 3200" o:spid="_x0000_s4699" style="position:absolute;left:1275;top:1546;width:13;height:8;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BpW8MA&#10;AADdAAAADwAAAGRycy9kb3ducmV2LnhtbESPT4vCMBTE7wt+h/AEb2uqopRqFCkInhb8g16fzbMp&#10;Ni+lyWr105uFBY/DzPyGWaw6W4s7tb5yrGA0TEAQF05XXCo4HjbfKQgfkDXWjknBkzyslr2vBWba&#10;PXhH930oRYSwz1CBCaHJpPSFIYt+6Bri6F1dazFE2ZZSt/iIcFvLcZLMpMWK44LBhnJDxW3/axVs&#10;E9qlJsXLOcfwev6cppgfpkoN+t16DiJQFz7h//ZWK5iMZyP4exOf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BpW8MAAADdAAAADwAAAAAAAAAAAAAAAACYAgAAZHJzL2Rv&#10;d25yZXYueG1sUEsFBgAAAAAEAAQA9QAAAIgDAAAAAA==&#10;" path="m8,8r5,l13,,,,,8r4,l8,8xe" fillcolor="black" stroked="f">
                    <v:path arrowok="t" o:connecttype="custom" o:connectlocs="8,8;13,8;13,0;0,0;0,8;4,8;8,8" o:connectangles="0,0,0,0,0,0,0"/>
                  </v:shape>
                  <v:shape id="Freeform 3201" o:spid="_x0000_s4700" style="position:absolute;left:1218;top:1521;width:37;height:21;visibility:visible;mso-wrap-style:square;v-text-anchor:top" coordsize="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MqucMA&#10;AADdAAAADwAAAGRycy9kb3ducmV2LnhtbESPQYvCMBSE74L/ITxhb5raBZFqFBWVva5Ven00z7bY&#10;vNQm1q6/3iws7HGYmW+Y5bo3teiodZVlBdNJBII4t7riQsE5PYznIJxH1lhbJgU/5GC9Gg6WmGj7&#10;5G/qTr4QAcIuQQWl900ipctLMugmtiEO3tW2Bn2QbSF1i88AN7WMo2gmDVYcFkpsaFdSfjs9jILN&#10;VuqXuWTHdJ9Fc2eud592d6U+Rv1mAcJT7//Df+0vreAznsXw+yY8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MqucMAAADdAAAADwAAAAAAAAAAAAAAAACYAgAAZHJzL2Rv&#10;d25yZXYueG1sUEsFBgAAAAAEAAQA9QAAAIgDAAAAAA==&#10;" path="m33,21r4,l37,13r-4,l4,,,,,9r4,l33,21xe" fillcolor="black" stroked="f">
                    <v:path arrowok="t" o:connecttype="custom" o:connectlocs="33,21;37,21;37,13;33,13;4,0;0,0;0,9;4,9;33,21" o:connectangles="0,0,0,0,0,0,0,0,0"/>
                  </v:shape>
                  <v:shape id="Freeform 3202" o:spid="_x0000_s4701" style="position:absolute;left:1185;top:1509;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m0JscA&#10;AADdAAAADwAAAGRycy9kb3ducmV2LnhtbESPS2vDMBCE74H+B7GB3mI5CQmuGyWUQmhvSVNfelus&#10;9YNYK9eSH+mvrwqFHIeZ+YbZHSbTiIE6V1tWsIxiEMS51TWXCrLP4yIB4TyyxsYyKbiRg8P+YbbD&#10;VNuRP2i4+FIECLsUFVTet6mULq/IoItsSxy8wnYGfZBdKXWHY4CbRq7ieCsN1hwWKmzptaL8eumN&#10;AnN7eku+Mz+e+2OTfP2MxXlzPSn1OJ9enkF4mvw9/N9+1wrWq+0a/t6EJyD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ZtCbHAAAA3QAAAA8AAAAAAAAAAAAAAAAAmAIAAGRy&#10;cy9kb3ducmV2LnhtbFBLBQYAAAAABAAEAPUAAACMAwAAAAA=&#10;" path="m8,8r4,l12,,,,,8r4,l8,8xe" fillcolor="black" stroked="f">
                    <v:path arrowok="t" o:connecttype="custom" o:connectlocs="8,8;12,8;12,0;0,0;0,8;4,8;8,8" o:connectangles="0,0,0,0,0,0,0"/>
                  </v:shape>
                  <v:shape id="Freeform 3203" o:spid="_x0000_s4702" style="position:absolute;left:1127;top:1484;width:37;height:21;visibility:visible;mso-wrap-style:square;v-text-anchor:top" coordsize="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XVsUA&#10;AADdAAAADwAAAGRycy9kb3ducmV2LnhtbESPQWvCQBSE7wX/w/IEb82mtgRJXUWllV5NLLk+ss8k&#10;NPs2Zrcx+uvdQsHjMDPfMMv1aFoxUO8aywpeohgEcWl1w5WCY/75vADhPLLG1jIpuJKD9WrytMRU&#10;2wsfaMh8JQKEXYoKau+7VEpX1mTQRbYjDt7J9gZ9kH0ldY+XADetnMdxIg02HBZq7GhXU/mT/RoF&#10;m63UN/Nd7POPIl44czr7fDgrNZuOm3cQnkb/CP+3v7SC13nyBn9vw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dWxQAAAN0AAAAPAAAAAAAAAAAAAAAAAJgCAABkcnMv&#10;ZG93bnJldi54bWxQSwUGAAAAAAQABAD1AAAAigMAAAAA&#10;" path="m33,21r4,l37,13r-4,l4,,,,,9r4,l33,21xe" fillcolor="black" stroked="f">
                    <v:path arrowok="t" o:connecttype="custom" o:connectlocs="33,21;37,21;37,13;33,13;4,0;0,0;0,9;4,9;33,21" o:connectangles="0,0,0,0,0,0,0,0,0"/>
                  </v:shape>
                  <v:shape id="Freeform 3204" o:spid="_x0000_s4703" style="position:absolute;left:1094;top:1472;width:13;height:8;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vWMMA&#10;AADdAAAADwAAAGRycy9kb3ducmV2LnhtbESPQYvCMBSE74L/IbwFb5quUildo0hB8CSoi16fzdum&#10;2LyUJmrdX78RhD0OM/MNs1j1thF36nztWMHnJAFBXDpdc6Xg+7gZZyB8QNbYOCYFT/KwWg4HC8y1&#10;e/Ce7odQiQhhn6MCE0KbS+lLQxb9xLXE0ftxncUQZVdJ3eEjwm0jp0kylxZrjgsGWyoMldfDzSrY&#10;JrTPTIaXc4Hh97k7pVgcU6VGH/36C0SgPvyH3+2tVjCbzlN4vY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tvWMMAAADdAAAADwAAAAAAAAAAAAAAAACYAgAAZHJzL2Rv&#10;d25yZXYueG1sUEsFBgAAAAAEAAQA9QAAAIgDAAAAAA==&#10;" path="m8,8r5,l13,,,,,8r4,l8,8xe" fillcolor="black" stroked="f">
                    <v:path arrowok="t" o:connecttype="custom" o:connectlocs="8,8;13,8;13,0;0,0;0,8;4,8;8,8" o:connectangles="0,0,0,0,0,0,0"/>
                  </v:shape>
                  <v:shape id="Freeform 3205" o:spid="_x0000_s4704" style="position:absolute;left:1037;top:1447;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poQcUA&#10;AADdAAAADwAAAGRycy9kb3ducmV2LnhtbESPQWvCQBSE70L/w/IK3nSjQjDRVUpBUChSY6F4e2Rf&#10;k9Ds27i7avrv3YLgcZiZb5jlujetuJLzjWUFk3ECgri0uuFKwddxM5qD8AFZY2uZFPyRh/XqZbDE&#10;XNsbH+hahEpECPscFdQhdLmUvqzJoB/bjjh6P9YZDFG6SmqHtwg3rZwmSSoNNhwXauzovabyt7gY&#10;BYk5FS7Th4In392n/Wgvu3O2V2r42r8tQATqwzP8aG+1gtk0TeH/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mhBxQAAAN0AAAAPAAAAAAAAAAAAAAAAAJgCAABkcnMv&#10;ZG93bnJldi54bWxQSwUGAAAAAAQABAD1AAAAigMAAAAA&#10;" path="m28,21r5,l33,13r-5,l4,,,,,9r4,l28,21xe" fillcolor="black" stroked="f">
                    <v:path arrowok="t" o:connecttype="custom" o:connectlocs="28,21;33,21;33,13;28,13;4,0;0,0;0,9;4,9;28,21" o:connectangles="0,0,0,0,0,0,0,0,0"/>
                  </v:shape>
                  <v:shape id="Freeform 3206" o:spid="_x0000_s4705" style="position:absolute;left:1004;top:1435;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yJcUA&#10;AADdAAAADwAAAGRycy9kb3ducmV2LnhtbESPT4vCMBTE7wt+h/AEb5quy2rtGkUWxL359+Lt0Tzb&#10;YvNSm2irn94Iwh6HmfkNM523phQ3ql1hWcHnIAJBnFpdcKbgsF/2YxDOI2ssLZOCOzmYzzofU0y0&#10;bXhLt53PRICwS1BB7n2VSOnSnAy6ga2Ig3eytUEfZJ1JXWMT4KaUwygaSYMFh4UcK/rNKT3vrkaB&#10;uU9W8eXgm811WcbHR3PafJ/XSvW67eIHhKfW/4ff7T+t4Gs4GsPrTX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rIlxQAAAN0AAAAPAAAAAAAAAAAAAAAAAJgCAABkcnMv&#10;ZG93bnJldi54bWxQSwUGAAAAAAQABAD1AAAAigMAAAAA&#10;" path="m8,8r4,l12,,,,,8r4,l8,8xe" fillcolor="black" stroked="f">
                    <v:path arrowok="t" o:connecttype="custom" o:connectlocs="8,8;12,8;12,0;0,0;0,8;4,8;8,8" o:connectangles="0,0,0,0,0,0,0"/>
                  </v:shape>
                  <v:shape id="Freeform 3207" o:spid="_x0000_s4706" style="position:absolute;left:946;top:1410;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lZqMEA&#10;AADdAAAADwAAAGRycy9kb3ducmV2LnhtbERPTYvCMBC9C/6HMII3TVUQ7RpFBEFBFq2C7G1oZtuy&#10;zaQmUeu/3xwEj4/3vVi1phYPcr6yrGA0TEAQ51ZXXCi4nLeDGQgfkDXWlknBizyslt3OAlNtn3yi&#10;RxYKEUPYp6igDKFJpfR5SQb90DbEkfu1zmCI0BVSO3zGcFPLcZJMpcGKY0OJDW1Kyv+yu1GQmJ/M&#10;zfUp49G1OdpDfd/f5t9K9Xvt+gtEoDZ8xG/3TiuYjKdxbnwTn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5WajBAAAA3QAAAA8AAAAAAAAAAAAAAAAAmAIAAGRycy9kb3du&#10;cmV2LnhtbFBLBQYAAAAABAAEAPUAAACGAwAAAAA=&#10;" path="m29,21r4,l33,13r-4,l4,,,,,9r4,l29,21xe" fillcolor="black" stroked="f">
                    <v:path arrowok="t" o:connecttype="custom" o:connectlocs="29,21;33,21;33,13;29,13;4,0;0,0;0,9;4,9;29,21" o:connectangles="0,0,0,0,0,0,0,0,0"/>
                  </v:shape>
                  <v:shape id="Freeform 3208" o:spid="_x0000_s4707" style="position:absolute;left:909;top:1398;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DzMYA&#10;AADdAAAADwAAAGRycy9kb3ducmV2LnhtbESPT2vCQBTE74V+h+UVems2WipJdBUpSL3Vqhdvj+wz&#10;CWbfxuyaP376bqHgcZiZ3zCL1WBq0VHrKssKJlEMgji3uuJCwfGweUtAOI+ssbZMCkZysFo+Py0w&#10;07bnH+r2vhABwi5DBaX3TSaly0sy6CLbEAfvbFuDPsi2kLrFPsBNLadxPJMGKw4LJTb0WVJ+2d+M&#10;AjOmX8n16PvdbVMnp3t/3n1cvpV6fRnWcxCeBv8I/7e3WsH7dJbC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GDzMYAAADdAAAADwAAAAAAAAAAAAAAAACYAgAAZHJz&#10;L2Rvd25yZXYueG1sUEsFBgAAAAAEAAQA9QAAAIsDAAAAAA==&#10;" path="m8,8r4,l12,,,,,8r4,l8,8xe" fillcolor="black" stroked="f">
                    <v:path arrowok="t" o:connecttype="custom" o:connectlocs="8,8;12,8;12,0;0,0;0,8;4,8;8,8" o:connectangles="0,0,0,0,0,0,0"/>
                  </v:shape>
                  <v:shape id="Freeform 3209" o:spid="_x0000_s4708" style="position:absolute;left:856;top:1373;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bDc8MA&#10;AADdAAAADwAAAGRycy9kb3ducmV2LnhtbERPXWvCMBR9H/gfwhV8W1MdzLUzigjChDE0G4y9XZq7&#10;tqy5qUnU+u/Nw8DHw/lerAbbiTP50DpWMM1yEMSVMy3XCr4+t48vIEJENtg5JgVXCrBajh4WWBp3&#10;4QOddaxFCuFQooImxr6UMlQNWQyZ64kT9+u8xZigr6XxeEnhtpOzPH+WFltODQ32tGmo+tMnqyC3&#10;P9oX5qB5+t3v3Xt32h2LD6Um42H9CiLSEO/if/ebUfA0m6f96U1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bDc8MAAADdAAAADwAAAAAAAAAAAAAAAACYAgAAZHJzL2Rv&#10;d25yZXYueG1sUEsFBgAAAAAEAAQA9QAAAIgDAAAAAA==&#10;" path="m28,21r5,l33,13r-5,l4,,,,,9r4,l28,21xe" fillcolor="black" stroked="f">
                    <v:path arrowok="t" o:connecttype="custom" o:connectlocs="28,21;33,21;33,13;28,13;4,0;0,0;0,9;4,9;28,21" o:connectangles="0,0,0,0,0,0,0,0,0"/>
                  </v:shape>
                  <v:shape id="Freeform 3210" o:spid="_x0000_s4709" style="position:absolute;left:819;top:1361;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4ZF8YA&#10;AADdAAAADwAAAGRycy9kb3ducmV2LnhtbESPS2vDMBCE74X8B7GF3Bo5Dm1cN4ophdDe8rz0tlgb&#10;28RaOZbiR399VCj0OMzMN8wqG0wtOmpdZVnBfBaBIM6trrhQcDpunhIQziNrrC2TgpEcZOvJwwpT&#10;bXveU3fwhQgQdikqKL1vUildXpJBN7MNcfDOtjXog2wLqVvsA9zUMo6iF2mw4rBQYkMfJeWXw80o&#10;MOPrZ3I9+X5329TJ909/3j1ftkpNH4f3NxCeBv8f/mt/aQWLeDmH3zfhCc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4ZF8YAAADdAAAADwAAAAAAAAAAAAAAAACYAgAAZHJz&#10;L2Rvd25yZXYueG1sUEsFBgAAAAAEAAQA9QAAAIsDAAAAAA==&#10;" path="m8,8r4,l12,,,,,8r4,l8,8xe" fillcolor="black" stroked="f">
                    <v:path arrowok="t" o:connecttype="custom" o:connectlocs="8,8;12,8;12,0;0,0;0,8;4,8;8,8" o:connectangles="0,0,0,0,0,0,0"/>
                  </v:shape>
                  <v:shape id="Freeform 3211" o:spid="_x0000_s4710" style="position:absolute;left:761;top:1336;width:37;height:21;visibility:visible;mso-wrap-style:square;v-text-anchor:top" coordsize="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8ZMMA&#10;AADdAAAADwAAAGRycy9kb3ducmV2LnhtbESPQYvCMBSE78L+h/AEb5paQaVrFFdc8ardxeujebZl&#10;m5faZGv11xtB8DjMzDfMYtWZSrTUuNKygvEoAkGcWV1yruAn/R7OQTiPrLGyTApu5GC1/OgtMNH2&#10;ygdqjz4XAcIuQQWF93UipcsKMuhGtiYO3tk2Bn2QTS51g9cAN5WMo2gqDZYcFgqsaVNQ9nf8NwrW&#10;X1Lfze9pl25P0dyZ88Wn7UWpQb9bf4Lw1Pl3+NXeawWTeBbD801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q8ZMMAAADdAAAADwAAAAAAAAAAAAAAAACYAgAAZHJzL2Rv&#10;d25yZXYueG1sUEsFBgAAAAAEAAQA9QAAAIgDAAAAAA==&#10;" path="m33,21r4,l37,13r-4,l4,,,,,9r4,l33,21xe" fillcolor="black" stroked="f">
                    <v:path arrowok="t" o:connecttype="custom" o:connectlocs="33,21;37,21;37,13;33,13;4,0;0,0;0,9;4,9;33,21" o:connectangles="0,0,0,0,0,0,0,0,0"/>
                  </v:shape>
                  <v:shape id="Freeform 3212" o:spid="_x0000_s4711" style="position:absolute;left:728;top:1324;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i+8YA&#10;AADdAAAADwAAAGRycy9kb3ducmV2LnhtbESPT4vCMBTE78J+h/AWvGmqotutRlkE0Zt/1sveHs2z&#10;LTYv3Sba6qc3guBxmJnfMLNFa0pxpdoVlhUM+hEI4tTqgjMFx99VLwbhPLLG0jIpuJGDxfyjM8NE&#10;24b3dD34TAQIuwQV5N5XiZQuzcmg69uKOHgnWxv0QdaZ1DU2AW5KOYyiiTRYcFjIsaJlTun5cDEK&#10;zO17Hf8ffbO7rMr4796cduPzVqnuZ/szBeGp9e/wq73RCkbDrx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Ai+8YAAADdAAAADwAAAAAAAAAAAAAAAACYAgAAZHJz&#10;L2Rvd25yZXYueG1sUEsFBgAAAAAEAAQA9QAAAIsDAAAAAA==&#10;" path="m8,8r4,l12,,,,,8r4,l8,8xe" fillcolor="black" stroked="f">
                    <v:path arrowok="t" o:connecttype="custom" o:connectlocs="8,8;12,8;12,0;0,0;0,8;4,8;8,8" o:connectangles="0,0,0,0,0,0,0"/>
                  </v:shape>
                  <v:shape id="Freeform 3213" o:spid="_x0000_s4712" style="position:absolute;left:671;top:1299;width:37;height:21;visibility:visible;mso-wrap-style:square;v-text-anchor:top" coordsize="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i8MA&#10;AADdAAAADwAAAGRycy9kb3ducmV2LnhtbESPQYvCMBSE74L/IbwFb5quikrXKLqo7FWreH00z7Zs&#10;81KbbK3++o0geBxm5htmvmxNKRqqXWFZwecgAkGcWl1wpuCYbPszEM4jaywtk4I7OVguup05xtre&#10;eE/NwWciQNjFqCD3voqldGlOBt3AVsTBu9jaoA+yzqSu8RbgppTDKJpIgwWHhRwr+s4p/T38GQWr&#10;tdQPczrvks05mjlzufqkuSrV+2hXXyA8tf4dfrV/tILRcDqG55vw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Bi8MAAADdAAAADwAAAAAAAAAAAAAAAACYAgAAZHJzL2Rv&#10;d25yZXYueG1sUEsFBgAAAAAEAAQA9QAAAIgDAAAAAA==&#10;" path="m32,21r5,l37,13r-5,l4,,,,,9r4,l32,21xe" fillcolor="black" stroked="f">
                    <v:path arrowok="t" o:connecttype="custom" o:connectlocs="32,21;37,21;37,13;32,13;4,0;0,0;0,9;4,9;32,21" o:connectangles="0,0,0,0,0,0,0,0,0"/>
                  </v:shape>
                  <v:shape id="Freeform 3214" o:spid="_x0000_s4713" style="position:absolute;left:638;top:1287;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fFMUA&#10;AADdAAAADwAAAGRycy9kb3ducmV2LnhtbESPT4vCMBTE74LfITzB25qui1q7RpEFcW/+vXh7NM+2&#10;2LzUJtq6n94ICx6HmfkNM1u0phR3ql1hWcHnIAJBnFpdcKbgeFh9xCCcR9ZYWiYFD3KwmHc7M0y0&#10;bXhH973PRICwS1BB7n2VSOnSnAy6ga2Ig3e2tUEfZJ1JXWMT4KaUwygaS4MFh4UcK/rJKb3sb0aB&#10;eUzX8fXom+1tVcanv+a8HV02SvV77fIbhKfWv8P/7V+t4Gs4GcHrTX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R8UxQAAAN0AAAAPAAAAAAAAAAAAAAAAAJgCAABkcnMv&#10;ZG93bnJldi54bWxQSwUGAAAAAAQABAD1AAAAigMAAAAA&#10;" path="m8,8r4,l12,,,,,8r4,l8,8xe" fillcolor="black" stroked="f">
                    <v:path arrowok="t" o:connecttype="custom" o:connectlocs="8,8;12,8;12,0;0,0;0,8;4,8;8,8" o:connectangles="0,0,0,0,0,0,0"/>
                  </v:shape>
                  <v:shape id="Freeform 3215" o:spid="_x0000_s4714" style="position:absolute;left:580;top:1262;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nMUA&#10;AADdAAAADwAAAGRycy9kb3ducmV2LnhtbESPQWsCMRSE74L/ITzBm2a1YHU1ighCBSl1LRRvj81z&#10;d3HzsiZR13/fFAoeh5n5hlmsWlOLOzlfWVYwGiYgiHOrKy4UfB+3gykIH5A11pZJwZM8rJbdzgJT&#10;bR98oHsWChEh7FNUUIbQpFL6vCSDfmgb4uidrTMYonSF1A4fEW5qOU6SiTRYcVwosaFNSfkluxkF&#10;iTllbqYPGY9+mi+7r2+76+xTqX6vXc9BBGrDK/zf/tAK3sbv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6cxQAAAN0AAAAPAAAAAAAAAAAAAAAAAJgCAABkcnMv&#10;ZG93bnJldi54bWxQSwUGAAAAAAQABAD1AAAAigMAAAAA&#10;" path="m29,21r4,l33,13r-4,l4,,,,,9r4,l29,21xe" fillcolor="black" stroked="f">
                    <v:path arrowok="t" o:connecttype="custom" o:connectlocs="29,21;33,21;33,13;29,13;4,0;0,0;0,9;4,9;29,21" o:connectangles="0,0,0,0,0,0,0,0,0"/>
                  </v:shape>
                  <v:shape id="Freeform 3216" o:spid="_x0000_s4715" style="position:absolute;left:547;top:1250;width:8;height:8;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mU48cA&#10;AADdAAAADwAAAGRycy9kb3ducmV2LnhtbESPT2vCQBTE7wW/w/IEb3XTSKukrkH8hz2VaA/29sg+&#10;s8Hs25BdNf32bqHQ4zAzv2HmeW8bcaPO144VvIwTEMSl0zVXCr6O2+cZCB+QNTaOScEPecgXg6c5&#10;ZtrduaDbIVQiQthnqMCE0GZS+tKQRT92LXH0zq6zGKLsKqk7vEe4bWSaJG/SYs1xwWBLK0Pl5XC1&#10;CjaTz97482t7ORWnovn+WOvdZq3UaNgv30EE6sN/+K+91wom6XQKv2/iE5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ZlOPHAAAA3QAAAA8AAAAAAAAAAAAAAAAAmAIAAGRy&#10;cy9kb3ducmV2LnhtbFBLBQYAAAAABAAEAPUAAACMAwAAAAA=&#10;" path="m4,l,,,8r8,l8,,4,xe" fillcolor="black" stroked="f">
                    <v:path arrowok="t" o:connecttype="custom" o:connectlocs="4,0;0,0;0,8;8,8;8,0;4,0" o:connectangles="0,0,0,0,0,0"/>
                  </v:shape>
                  <v:shape id="Freeform 3217" o:spid="_x0000_s4716" style="position:absolute;left:490;top:1225;width:32;height:17;visibility:visible;mso-wrap-style:square;v-text-anchor:top" coordsize="3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ZEsMA&#10;AADdAAAADwAAAGRycy9kb3ducmV2LnhtbERPXWvCMBR9H+w/hDvwbaaroFvXVIY4EUHGuoKvl+au&#10;LWtuSpLZ+u/Ng+Dj4Xzn68n04kzOd5YVvMwTEMS11R03Cqqfz+dXED4ga+wtk4ILeVgXjw85ZtqO&#10;/E3nMjQihrDPUEEbwpBJ6euWDPq5HYgj92udwRCha6R2OMZw08s0SZbSYMexocWBNi3Vf+W/UZCG&#10;8asqd1VzmPZvVTmsTlt3PCk1e5o+3kEEmsJdfHPvtYJFuopz45v4BGR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ZZEsMAAADdAAAADwAAAAAAAAAAAAAAAACYAgAAZHJzL2Rv&#10;d25yZXYueG1sUEsFBgAAAAAEAAQA9QAAAIgDAAAAAA==&#10;" path="m28,17r4,l32,9r-4,l4,,,,,9r4,l28,17xe" fillcolor="black" stroked="f">
                    <v:path arrowok="t" o:connecttype="custom" o:connectlocs="28,17;32,17;32,9;28,9;4,0;0,0;0,9;4,9;28,17" o:connectangles="0,0,0,0,0,0,0,0,0"/>
                  </v:shape>
                  <v:shape id="Freeform 3218" o:spid="_x0000_s4717" style="position:absolute;left:453;top:1209;width:12;height:12;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bg8UA&#10;AADdAAAADwAAAGRycy9kb3ducmV2LnhtbESPUUsDMRCE3wX/Q9iCbzbXFk89mxapiD5IweoPWC7r&#10;3dlkcyTbNv33RhB8HGbmG2a5zt6pI8U0BDYwm1agiNtgB+4MfH48X9+BSoJs0QUmA2dKsF5dXiyx&#10;seHE73TcSacKhFODBnqRsdE6tT15TNMwEhfvK0SPUmTstI14KnDv9Lyqau1x4LLQ40ibntr97uAN&#10;vHzXdXZP25t8XrxtXdhLHL0YczXJjw+ghLL8h//ar9bAYn57D79vyhP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JuDxQAAAN0AAAAPAAAAAAAAAAAAAAAAAJgCAABkcnMv&#10;ZG93bnJldi54bWxQSwUGAAAAAAQABAD1AAAAigMAAAAA&#10;" path="m4,12r8,l12,4,8,,,,,8r4,4xe" fillcolor="black" stroked="f">
                    <v:path arrowok="t" o:connecttype="custom" o:connectlocs="4,12;12,12;12,4;8,0;0,0;0,8;4,12" o:connectangles="0,0,0,0,0,0,0"/>
                  </v:shape>
                  <v:shape id="Freeform 3219" o:spid="_x0000_s4718" style="position:absolute;left:395;top:1188;width:37;height:17;visibility:visible;mso-wrap-style:square;v-text-anchor:top" coordsize="3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cKMAA&#10;AADdAAAADwAAAGRycy9kb3ducmV2LnhtbERPTYvCMBC9C/6HMII3Ta1QtBpFBGE9ybqKHodmbKrN&#10;pDRZrf/eHBb2+Hjfy3Vna/Gk1leOFUzGCQjiwumKSwWnn91oBsIHZI21Y1LwJg/rVb+3xFy7F3/T&#10;8xhKEUPY56jAhNDkUvrCkEU/dg1x5G6utRgibEupW3zFcFvLNEkyabHi2GCwoa2h4nH8tQq2yR7P&#10;NsP7/KAvqdlk7iH1VanhoNssQATqwr/4z/2lFUzTWdwf38QnIF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ccKMAAAADdAAAADwAAAAAAAAAAAAAAAACYAgAAZHJzL2Rvd25y&#10;ZXYueG1sUEsFBgAAAAAEAAQA9QAAAIUDAAAAAA==&#10;" path="m33,17r4,l37,9r-4,l4,,,,,9r4,l33,17xe" fillcolor="black" stroked="f">
                    <v:path arrowok="t" o:connecttype="custom" o:connectlocs="33,17;37,17;37,9;33,9;4,0;0,0;0,9;4,9;33,17" o:connectangles="0,0,0,0,0,0,0,0,0"/>
                  </v:shape>
                  <v:shape id="Freeform 3220" o:spid="_x0000_s4719" style="position:absolute;left:638;top:1871;width:395;height:399;visibility:visible;mso-wrap-style:square;v-text-anchor:top" coordsize="395,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G8b8IA&#10;AADdAAAADwAAAGRycy9kb3ducmV2LnhtbESPQWsCMRSE70L/Q3gFb5p1pbJsjVIWCl5rZc+P5DVZ&#10;unlZNlG3/vpGEDwOM/MNs91PvhcXGmMXWMFqWYAg1sF0bBWcvj8XFYiYkA32gUnBH0XY715mW6xN&#10;uPIXXY7JigzhWKMCl9JQSxm1I49xGQbi7P2E0WPKcrTSjHjNcN/Lsig20mPHecHhQI0j/Xs8ewVv&#10;+rzWrbsNrbNN1bjSxra0Ss1fp493EImm9Aw/2gejYF1WK7i/yU9A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bxvwgAAAN0AAAAPAAAAAAAAAAAAAAAAAJgCAABkcnMvZG93&#10;bnJldi54bWxQSwUGAAAAAAQABAD1AAAAhwMAAAAA&#10;" path="m177,r,4l156,4r,4l140,8r,4l131,12r,4l119,16r,5l102,25r,4l86,33r,4l61,58r-4,l57,66,33,86r,9l28,95r,8l24,103r,8l20,111r-4,21l12,132,8,152r-4,l4,181r-4,l,218r4,l4,247r4,l8,259r4,l12,267r4,l16,280r4,l24,296r4,l33,312r4,l57,337r25,29l90,366r,4l98,370r,4l107,374r,4l127,382r,4l140,386r,5l148,391r,4l177,395r,4l218,399r,-4l246,395r,-4l255,391r,-5l267,386r,-4l275,382r,-4l288,378r,-4l304,370r,-4l329,349r,-4l362,317r,-9l366,308r,-8l370,300r,-8l374,292r4,-21l382,271r,-12l386,259r,-8l390,251r,-29l395,222r,-45l390,177r,-29l386,148r,-8l382,140r-4,-25l374,115,370,99r-4,l362,82r-4,l337,58r-8,l308,33r-8,l300,29r-8,l292,25r-9,l283,21,263,16r,-4l242,8r,-4l214,4r,-4l177,xe" stroked="f">
                    <v:path arrowok="t" o:connecttype="custom" o:connectlocs="177,4;156,8;140,12;131,16;119,21;102,29;86,37;57,58;33,86;28,95;24,103;20,111;12,132;4,152;0,181;4,218;8,247;12,259;16,267;20,280;28,296;37,312;82,366;90,370;98,374;107,378;127,386;140,391;148,395;177,399;218,395;246,391;255,386;267,382;275,378;288,374;304,366;329,345;362,308;366,300;370,292;378,271;382,259;386,251;390,222;395,177;390,148;386,140;378,115;370,99;362,82;337,58;308,33;300,29;292,25;283,21;263,12;242,4;214,0" o:connectangles="0,0,0,0,0,0,0,0,0,0,0,0,0,0,0,0,0,0,0,0,0,0,0,0,0,0,0,0,0,0,0,0,0,0,0,0,0,0,0,0,0,0,0,0,0,0,0,0,0,0,0,0,0,0,0,0,0,0,0"/>
                  </v:shape>
                  <v:shape id="Freeform 3221" o:spid="_x0000_s4720" style="position:absolute;left:658;top:1871;width:161;height:275;visibility:visible;mso-wrap-style:square;v-text-anchor:top" coordsize="16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ti8YA&#10;AADdAAAADwAAAGRycy9kb3ducmV2LnhtbESPQWvCQBSE70L/w/IKXqRujCAhukpbtPUaFYq3R/Y1&#10;Cc2+TXfXmPbXu4WCx2FmvmFWm8G0oifnG8sKZtMEBHFpdcOVgtNx95SB8AFZY2uZFPyQh836YbTC&#10;XNsrF9QfQiUihH2OCuoQulxKX9Zk0E9tRxy9T+sMhihdJbXDa4SbVqZJspAGG44LNXb0WlP5dbgY&#10;Bb9bLgv3di764eV9ks0/Fpfd7Fup8ePwvAQRaAj38H97rxXM0yyFvzfxCc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Eti8YAAADdAAAADwAAAAAAAAAAAAAAAACYAgAAZHJz&#10;L2Rvd25yZXYueG1sUEsFBgAAAAAEAAQA9QAAAIsDAAAAAA==&#10;" path="m,275r4,-4l4,267r4,-4l8,259r5,-4l13,251r8,-8l21,238r4,-4l25,230r4,-4l29,222r8,-8l37,210r4,-4l41,201r9,-8l50,189r4,-4l54,181r4,-4l58,173r8,-9l66,160r4,-4l70,152r4,-4l74,144r8,-8l82,132r5,-5l87,123r8,-8l95,111r4,-4l99,103r4,-4l103,95r8,-9l111,82r4,-4l115,74r5,-4l120,66r8,-8l128,53r4,-4l132,45r8,-8l140,33r4,-4l144,25r4,-4l148,16r9,-8l157,4,161,e" filled="f" strokeweight="0">
                    <v:path arrowok="t" o:connecttype="custom" o:connectlocs="0,275;4,271;4,267;8,263;8,259;13,255;13,251;21,243;21,238;25,234;25,230;29,226;29,222;37,214;37,210;41,206;41,201;50,193;50,189;54,185;54,181;58,177;58,173;66,164;66,160;70,156;70,152;74,148;74,144;82,136;82,132;87,127;87,123;95,115;95,111;99,107;99,103;103,99;103,95;111,86;111,82;115,78;115,74;120,70;120,66;128,58;128,53;132,49;132,45;140,37;140,33;144,29;144,25;148,21;148,16;157,8;157,4;161,0" o:connectangles="0,0,0,0,0,0,0,0,0,0,0,0,0,0,0,0,0,0,0,0,0,0,0,0,0,0,0,0,0,0,0,0,0,0,0,0,0,0,0,0,0,0,0,0,0,0,0,0,0,0,0,0,0,0,0,0,0,0"/>
                  </v:shape>
                  <v:shape id="Freeform 3222" o:spid="_x0000_s4721" style="position:absolute;left:773;top:1929;width:190;height:324;visibility:visible;mso-wrap-style:square;v-text-anchor:top" coordsize="19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w8cYA&#10;AADdAAAADwAAAGRycy9kb3ducmV2LnhtbESPQWvCQBSE74X+h+UVvNVNVUyaukqriAUv1fTQ4yP7&#10;mg3Nvg3Z1cR/7xYEj8PMfMMsVoNtxJk6XztW8DJOQBCXTtdcKfguts8ZCB+QNTaOScGFPKyWjw8L&#10;zLXr+UDnY6hEhLDPUYEJoc2l9KUhi37sWuLo/brOYoiyq6TusI9w28hJksylxZrjgsGW1obKv+PJ&#10;Kpilh37zU26L1692ZzYn3OOHS5UaPQ3vbyACDeEevrU/tYLpJJvC/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hw8cYAAADdAAAADwAAAAAAAAAAAAAAAACYAgAAZHJz&#10;L2Rvd25yZXYueG1sUEsFBgAAAAAEAAQA9QAAAIsDAAAAAA==&#10;" path="m,324r5,-4l5,316r4,-4l9,308r4,-4l13,300r8,-9l21,287r4,-4l25,279r8,-8l33,267r4,-4l37,259r5,-5l42,250r8,-8l50,238r4,-4l54,230r8,-8l62,217r4,-4l66,209r4,-4l70,201r9,-8l79,189r4,-4l83,180r8,-8l91,168r4,-4l95,160r4,-4l99,152r8,-9l107,139r4,-4l111,131r9,-8l120,119r4,-4l124,111r4,-5l128,102r8,-8l136,90r4,-4l140,82r8,-8l148,69r5,-4l153,61r4,-4l157,53r8,-8l165,41r4,-4l169,32r8,-8l177,20r4,-4l181,12r5,-4l186,4,190,e" filled="f" strokeweight="0">
                    <v:path arrowok="t" o:connecttype="custom" o:connectlocs="5,320;9,312;13,304;21,291;25,283;33,271;37,263;42,254;50,242;54,234;62,222;66,213;70,205;79,193;83,185;91,172;95,164;99,156;107,143;111,135;120,123;124,115;128,106;136,94;140,86;148,74;153,65;157,57;165,45;169,37;177,24;181,16;186,8;190,0" o:connectangles="0,0,0,0,0,0,0,0,0,0,0,0,0,0,0,0,0,0,0,0,0,0,0,0,0,0,0,0,0,0,0,0,0,0"/>
                  </v:shape>
                  <v:shape id="Freeform 3223" o:spid="_x0000_s4722" style="position:absolute;left:983;top:2146;width:29;height:5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gGJsYA&#10;AADdAAAADwAAAGRycy9kb3ducmV2LnhtbESPT2vCQBTE70K/w/IKvekm1opGV7GBihQv/gOPj+wz&#10;iWbfhuyq8dt3C4LHYWZ+w0znranEjRpXWlYQ9yIQxJnVJecK9ruf7giE88gaK8uk4EEO5rO3zhQT&#10;be+8odvW5yJA2CWooPC+TqR0WUEGXc/WxME72cagD7LJpW7wHuCmkv0oGkqDJYeFAmtKC8ou26tR&#10;sGqvJo3O37+HdLken+OvND6ah1If7+1iAsJT61/hZ3ulFXz2RwP4fxOe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gGJsYAAADdAAAADwAAAAAAAAAAAAAAAACYAgAAZHJz&#10;L2Rvd25yZXYueG1sUEsFBgAAAAAEAAQA9QAAAIsDAAAAAA==&#10;" path="m,50l8,42r,-5l13,33r,-4l17,25r,-4l25,13r,-4l29,5,29,e" filled="f" strokeweight="0">
                    <v:path arrowok="t" o:connecttype="custom" o:connectlocs="0,50;8,42;8,37;13,33;13,29;17,25;17,21;25,13;25,9;29,5;29,0" o:connectangles="0,0,0,0,0,0,0,0,0,0,0"/>
                  </v:shape>
                  <v:shape id="Freeform 3224" o:spid="_x0000_s4723" style="position:absolute;left:625;top:1859;width:416;height:419;visibility:visible;mso-wrap-style:square;v-text-anchor:top" coordsize="416,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RPMMA&#10;AADdAAAADwAAAGRycy9kb3ducmV2LnhtbESPQYvCMBSE78L+h/AWvGlSRZFqlGVhQbytLnh9Ns+0&#10;2Lx0m9jWf78RhD0OM/MNs9kNrhYdtaHyrCGbKhDEhTcVWw0/p6/JCkSIyAZrz6ThQQF227fRBnPj&#10;e/6m7hitSBAOOWooY2xyKUNRksMw9Q1x8q6+dRiTbK00LfYJ7mo5U2opHVacFkps6LOk4na8Ow1n&#10;/O1Ut1yoJqtP9uCCtZes13r8PnysQUQa4n/41d4bDfPZagHP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wRPMMAAADdAAAADwAAAAAAAAAAAAAAAACYAgAAZHJzL2Rv&#10;d25yZXYueG1sUEsFBgAAAAAEAAQA9QAAAIgDAAAAAA==&#10;" path="m,209r,37l4,263r5,8l9,279r4,8l17,300r12,20l41,333r5,8l54,349r4,8l66,361r12,13l87,378r8,8l132,407r12,l161,415r33,l202,419r8,l218,415r25,l259,411r9,-4l276,407r8,-4l296,398r21,-12l329,374r9,-4l346,361r8,-4l358,349r8,-8l371,333r12,-13l395,300r4,-13l403,279r,-8l408,263r4,-17l412,222r4,-9l416,205r-4,-8l412,168r-4,-16l403,144r,-9l399,127r-4,-12l383,94,371,82r-5,-8l358,65r-4,-8l346,53r-8,-8l329,41,317,28,296,16,284,12,276,8r-8,l259,4,243,,161,,144,8r-12,l95,28r-8,9l78,41,66,53r-8,4l54,65r-8,9l41,82,29,94,17,115r-4,12l9,135r,9l4,152,,168r,41l25,209r,-41l29,160r4,-8l33,144r4,-9l41,123r5,-12l58,98r4,-8l70,82r4,-8l83,70,95,57r8,-4l111,45,140,33r13,l169,24r37,l243,24r8,4l259,33r9,l276,37r12,4l301,45r12,12l321,61r8,9l338,74r4,8l350,90r4,8l366,111r5,12l375,135r4,9l379,152r4,8l387,168r,29l391,213r,-8l387,213r,33l383,255r-4,8l379,271r-4,8l371,292r-5,12l354,316r-4,8l342,333r-4,8l329,345r-8,8l313,357r-12,13l288,374r-12,4l268,382r-9,l251,386r-8,4l210,390r-8,4l210,394r-16,-4l169,390r-16,-8l140,382,111,370r-8,-9l95,357,83,345r-9,-4l70,333r-8,-9l58,316,46,304,41,292,37,279r-4,-8l33,263r-4,-8l25,246r,-37l,209xe" fillcolor="black" stroked="f">
                    <v:path arrowok="t" o:connecttype="custom" o:connectlocs="4,263;13,287;41,333;58,357;87,378;144,407;202,419;243,415;276,407;317,386;346,361;366,341;395,300;403,271;412,222;412,197;403,144;395,115;366,74;346,53;317,28;276,8;243,0;132,8;78,41;54,65;29,94;9,135;0,168;25,168;33,144;46,111;70,82;95,57;140,33;206,24;259,33;288,41;321,61;342,82;366,111;379,144;387,168;391,205;383,255;375,279;354,316;338,341;313,357;276,378;251,386;202,394;169,390;111,370;83,345;62,324;41,292;33,263;25,209" o:connectangles="0,0,0,0,0,0,0,0,0,0,0,0,0,0,0,0,0,0,0,0,0,0,0,0,0,0,0,0,0,0,0,0,0,0,0,0,0,0,0,0,0,0,0,0,0,0,0,0,0,0,0,0,0,0,0,0,0,0,0"/>
                  </v:shape>
                  <v:shape id="Freeform 3225" o:spid="_x0000_s4724" style="position:absolute;left:699;top:419;width:2777;height:3241;visibility:visible;mso-wrap-style:square;v-text-anchor:top" coordsize="2777,3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v+cUA&#10;AADdAAAADwAAAGRycy9kb3ducmV2LnhtbESPwWrDMBBE74H+g9hCb4lct5jgRgmhONCS5mAnH7BY&#10;W8nEWhlLSdy/rwqFHIeZecOsNpPrxZXG0HlW8LzIQBC3XndsFJyOu/kSRIjIGnvPpOCHAmzWD7MV&#10;ltrfuKZrE41IEA4lKrAxDqWUobXkMCz8QJy8bz86jEmORuoRbwnueplnWSEddpwWLA70bqk9Nxen&#10;oPk8+L3tc2P2p7yuqq8iVq+FUk+P0/YNRKQp3sP/7Q+t4CVfFvD3Jj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5xQAAAN0AAAAPAAAAAAAAAAAAAAAAAJgCAABkcnMv&#10;ZG93bnJldi54bWxQSwUGAAAAAAQABAD1AAAAigMAAAAA&#10;" path="m46,l37,r,9l66,29,99,50r29,24l161,95r29,21l222,140r29,21l317,202r29,20l445,284r28,21l510,325r33,17l609,383r33,16l675,420r37,16l745,453r33,20l815,490r33,16l885,523r33,20l992,576r33,17l1062,609r41,16l1177,650r164,49l1383,708r45,12l1469,728r136,25l1646,761r90,17l1782,790r41,8l1868,806r41,9l1950,827r41,8l2033,847r37,13l2111,872r37,17l2181,901r37,16l2251,934r24,16l2333,991r29,25l2432,1086r24,29l2481,1139r49,58l2555,1230r25,29l2604,1292r62,98l2687,1423r16,33l2720,1493r12,33l2744,1563r17,74l2769,1711r-12,111l2732,1896r-41,70l2666,2003r-29,37l2604,2077r-41,33l2522,2147r-45,33l2432,2217r-50,37l2329,2287r-54,37l2218,2357r-58,37l2098,2427r-65,37l1963,2501r-70,32l1815,2570r-75,37l1658,2640r-82,37l1403,2751r-90,33l1218,2821r-197,74l815,2969r-107,37l597,3043r-231,74l128,3191,4,3232r-4,l,3241r4,l128,3200r238,-74l597,3052r111,-37l815,2978r206,-75l1218,2829r95,-37l1403,2760r173,-74l1658,2649r82,-33l1815,2579r78,-37l1963,2509r70,-37l2098,2435r62,-33l2226,2365r57,-33l2337,2295r53,-33l2440,2225r45,-37l2530,2155r41,-37l2613,2085r32,-37l2674,2011r25,-37l2740,1896r25,-74l2777,1711r-8,-74l2752,1563r-12,-37l2728,1493r-17,-37l2695,1423r-21,-41l2613,1283r-25,-33l2563,1222r-24,-33l2489,1131r-25,-24l2440,1078r-70,-70l2341,983r-58,-41l2251,926r-33,-17l2181,893r-33,-13l2111,864r-41,-12l2033,839r-42,-12l1950,819r-41,-13l1868,798r-45,-8l1782,782r-46,-13l1646,753r-41,-8l1469,720r-41,-8l1383,699r-42,-8l1177,642r-74,-25l1062,601r-37,-17l992,568,918,535,885,514,848,498,815,482,778,465,745,445,712,428,675,412,642,391,609,375,543,333,510,317,482,296,453,276,354,214,325,194,260,153,231,132,198,107,169,87,136,66,107,42,74,21,46,xe" fillcolor="black" stroked="f">
                    <v:path arrowok="t" o:connecttype="custom" o:connectlocs="66,29;190,116;346,222;543,342;712,436;848,506;1025,593;1341,699;1605,753;1823,798;1991,835;2148,889;2275,950;2456,1115;2580,1259;2703,1456;2761,1637;2691,1966;2563,2110;2382,2254;2160,2394;1893,2533;1576,2677;1021,2895;366,3117;0,3241;597,3052;1218,2829;1658,2649;1963,2509;2226,2365;2440,2225;2613,2085;2740,1896;2752,1563;2695,1423;2563,1222;2440,1078;2251,926;2111,864;1950,819;1782,782;1469,720;1177,642;992,568;815,482;675,412;510,317;325,194;169,87;46,0" o:connectangles="0,0,0,0,0,0,0,0,0,0,0,0,0,0,0,0,0,0,0,0,0,0,0,0,0,0,0,0,0,0,0,0,0,0,0,0,0,0,0,0,0,0,0,0,0,0,0,0,0,0,0"/>
                  </v:shape>
                  <v:rect id="Rectangle 3226" o:spid="_x0000_s4725" style="position:absolute;left:5159;top:1867;width:15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d0LMYA&#10;AADdAAAADwAAAGRycy9kb3ducmV2LnhtbESPQWvCQBSE74L/YXlCb3VXbaNNs5FSEAqtB2Oh10f2&#10;mQSzb9PsqvHfu4WCx2FmvmGy9WBbcabeN441zKYKBHHpTMOVhu/95nEFwgdkg61j0nAlD+t8PMow&#10;Ne7COzoXoRIRwj5FDXUIXSqlL2uy6KeuI47ewfUWQ5R9JU2Plwi3rZwrlUiLDceFGjt6r6k8Fier&#10;AZMn87s9LL72n6cEX6pBbZ5/lNYPk+HtFUSgIdzD/+0Po2ExXy3h701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d0LMYAAADdAAAADwAAAAAAAAAAAAAAAACYAgAAZHJz&#10;L2Rvd25yZXYueG1sUEsFBgAAAAAEAAQA9QAAAIsDAAAAAA==&#10;" stroked="f"/>
                  <v:shape id="Freeform 3227" o:spid="_x0000_s4726" style="position:absolute;left:5146;top:1855;width:1568;height:415;visibility:visible;mso-wrap-style:square;v-text-anchor:top" coordsize="156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lHEsQA&#10;AADdAAAADwAAAGRycy9kb3ducmV2LnhtbERPTWvCQBC9F/oflil4KboxFivRNYSQQg8tovXS2zQ7&#10;JsHsbMhuYvz33UOhx8f73qWTacVIvWssK1guIhDEpdUNVwrOX2/zDQjnkTW2lknBnRyk+8eHHSba&#10;3vhI48lXIoSwS1BB7X2XSOnKmgy6he2IA3exvUEfYF9J3eMthJtWxlG0lgYbDg01dpTXVF5Pg1Fg&#10;Kftx9HLI4udLPmTFZ/H6/VEoNXuasi0IT5P/F/+537WCVbwJc8O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5RxLEAAAA3QAAAA8AAAAAAAAAAAAAAAAAmAIAAGRycy9k&#10;b3ducmV2LnhtbFBLBQYAAAAABAAEAPUAAACJAwAAAAA=&#10;" path="m13,l9,,,8,,411r4,l9,415r1555,l1564,411r4,l1568,8r-4,-4l1564,r-9,l13,r,24l1555,24,1543,12r,390l1555,390,13,390r12,12l25,12,13,24,13,xe" fillcolor="black" stroked="f">
                    <v:path arrowok="t" o:connecttype="custom" o:connectlocs="13,0;9,0;0,8;0,411;4,411;9,415;1564,415;1564,411;1568,411;1568,8;1564,4;1564,0;1555,0;13,0;13,24;1555,24;1543,12;1543,402;1555,390;13,390;25,402;25,12;13,24;13,0" o:connectangles="0,0,0,0,0,0,0,0,0,0,0,0,0,0,0,0,0,0,0,0,0,0,0,0"/>
                  </v:shape>
                  <v:shape id="Freeform 3228" o:spid="_x0000_s4727" style="position:absolute;left:6833;top:1855;width:267;height:24;visibility:visible;mso-wrap-style:square;v-text-anchor:top" coordsize="26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j3aMYA&#10;AADdAAAADwAAAGRycy9kb3ducmV2LnhtbESP0WoCMRRE3wX/IVyhL1Kzal3sahRtKYiCRe0HXDbX&#10;3eDmZtmkuv59IxR8HGbmDDNftrYSV2q8caxgOEhAEOdOGy4U/Jy+XqcgfEDWWDkmBXfysFx0O3PM&#10;tLvxga7HUIgIYZ+hgjKEOpPS5yVZ9ANXE0fv7BqLIcqmkLrBW4TbSo6SJJUWDceFEmv6KCm/HH+t&#10;gk83ad1bf1etv812f5+MUwomVeql165mIAK14Rn+b2+0gvFo+g6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j3aMYAAADdAAAADwAAAAAAAAAAAAAAAACYAgAAZHJz&#10;L2Rvd25yZXYueG1sUEsFBgAAAAAEAAQA9QAAAIsDAAAAAA==&#10;" path="m12,l8,,,8,,20r4,l8,24r255,l263,20r4,l267,8,263,4r,-4l255,,12,xe" fillcolor="black" stroked="f">
                    <v:path arrowok="t" o:connecttype="custom" o:connectlocs="12,0;8,0;0,8;0,20;4,20;8,24;263,24;263,20;267,20;267,8;263,4;263,0;255,0;12,0" o:connectangles="0,0,0,0,0,0,0,0,0,0,0,0,0,0"/>
                  </v:shape>
                  <v:shape id="Freeform 3229" o:spid="_x0000_s4728" style="position:absolute;left:6833;top:1661;width:267;height:25;visibility:visible;mso-wrap-style:square;v-text-anchor:top" coordsize="2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d8wMUA&#10;AADdAAAADwAAAGRycy9kb3ducmV2LnhtbERPTWvCQBC9F/oflin0IrpRQTTNRsRSKFUKjYLXMTtN&#10;otnZNLsx6b/vHoQeH+87WQ+mFjdqXWVZwXQSgSDOra64UHA8vI2XIJxH1lhbJgW/5GCdPj4kGGvb&#10;8xfdMl+IEMIuRgWl900spctLMugmtiEO3LdtDfoA20LqFvsQbmo5i6KFNFhxaCixoW1J+TXrjILL&#10;eTRsC2df993pMsXu8+O463+Uen4aNi8gPA3+X3x3v2sF89kq7A9vwhO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3zAxQAAAN0AAAAPAAAAAAAAAAAAAAAAAJgCAABkcnMv&#10;ZG93bnJldi54bWxQSwUGAAAAAAQABAD1AAAAigMAAAAA&#10;" path="m12,l8,,,8,,21r4,l8,25r255,l263,21r4,l267,8,263,4r,-4l255,,12,xe" fillcolor="black" stroked="f">
                    <v:path arrowok="t" o:connecttype="custom" o:connectlocs="12,0;8,0;0,8;0,21;4,21;8,25;263,25;263,21;267,21;267,8;263,4;263,0;255,0;12,0" o:connectangles="0,0,0,0,0,0,0,0,0,0,0,0,0,0"/>
                  </v:shape>
                  <v:shape id="Freeform 3230" o:spid="_x0000_s4729" style="position:absolute;left:6833;top:2438;width:267;height:25;visibility:visible;mso-wrap-style:square;v-text-anchor:top" coordsize="2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ZW8cA&#10;AADdAAAADwAAAGRycy9kb3ducmV2LnhtbESPQWvCQBSE70L/w/IKvUjdREHa1FVEEYoWoanQ62v2&#10;NYnNvo3ZjYn/visIHoeZ+YaZLXpTiTM1rrSsIB5FIIgzq0vOFRy+Ns8vIJxH1lhZJgUXcrCYPwxm&#10;mGjb8SedU5+LAGGXoILC+zqR0mUFGXQjWxMH79c2Bn2QTS51g12Am0qOo2gqDZYcFgqsaVVQ9pe2&#10;RsHxZ9ivcmfXH+33McZ2vz3supNST4/98g2Ep97fw7f2u1YwGb/GcH0Tno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L2VvHAAAA3QAAAA8AAAAAAAAAAAAAAAAAmAIAAGRy&#10;cy9kb3ducmV2LnhtbFBLBQYAAAAABAAEAPUAAACMAwAAAAA=&#10;" path="m12,l8,,,9,,21r4,l8,25r255,l263,21r4,l267,9,263,5r,-5l255,,12,xe" fillcolor="black" stroked="f">
                    <v:path arrowok="t" o:connecttype="custom" o:connectlocs="12,0;8,0;0,9;0,21;4,21;8,25;263,25;263,21;267,21;267,9;263,5;263,0;255,0;12,0" o:connectangles="0,0,0,0,0,0,0,0,0,0,0,0,0,0"/>
                  </v:shape>
                  <v:shape id="Freeform 3231" o:spid="_x0000_s4730" style="position:absolute;left:6833;top:2245;width:267;height:25;visibility:visible;mso-wrap-style:square;v-text-anchor:top" coordsize="2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HLMcA&#10;AADdAAAADwAAAGRycy9kb3ducmV2LnhtbESPQWvCQBSE70L/w/IKvUjdGEHa1FVEEYoWoanQ62v2&#10;NYnNvo3ZjYn/visIHoeZ+YaZLXpTiTM1rrSsYDyKQBBnVpecKzh8bZ5fQDiPrLGyTAou5GAxfxjM&#10;MNG24086pz4XAcIuQQWF93UipcsKMuhGtiYO3q9tDPogm1zqBrsAN5WMo2gqDZYcFgqsaVVQ9pe2&#10;RsHxZ9ivcmfXH+33cYztfnvYdSelnh775RsIT72/h2/td61gEr/GcH0Tno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ZRyzHAAAA3QAAAA8AAAAAAAAAAAAAAAAAmAIAAGRy&#10;cy9kb3ducmV2LnhtbFBLBQYAAAAABAAEAPUAAACMAwAAAAA=&#10;" path="m12,l8,,,8,,21r4,l8,25r255,l263,21r4,l267,8,263,4r,-4l255,,12,xe" fillcolor="black" stroked="f">
                    <v:path arrowok="t" o:connecttype="custom" o:connectlocs="12,0;8,0;0,8;0,21;4,21;8,25;263,25;263,21;267,21;267,8;263,4;263,0;255,0;12,0" o:connectangles="0,0,0,0,0,0,0,0,0,0,0,0,0,0"/>
                  </v:shape>
                  <v:shape id="Freeform 3232" o:spid="_x0000_s4731" style="position:absolute;left:6780;top:1855;width:78;height:415;visibility:visible;mso-wrap-style:square;v-text-anchor:top" coordsize="7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6vcgA&#10;AADdAAAADwAAAGRycy9kb3ducmV2LnhtbESPT2vCQBTE74V+h+UVvBTdqFRt6ioiFjwo4h9acntk&#10;n0kw+zZmV43fvisUPA4z8xtmPG1MKa5Uu8Kygm4nAkGcWl1wpuCw/26PQDiPrLG0TAru5GA6eX0Z&#10;Y6ztjbd03flMBAi7GBXk3lexlC7NyaDr2Io4eEdbG/RB1pnUNd4C3JSyF0UDabDgsJBjRfOc0tPu&#10;YhS8r35oeEk+upv14Xex9Ul1HJ4TpVpvzewLhKfGP8P/7aVW0O999uHxJjwBO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RPq9yAAAAN0AAAAPAAAAAAAAAAAAAAAAAJgCAABk&#10;cnMvZG93bnJldi54bWxQSwUGAAAAAAQABAD1AAAAjQMAAAAA&#10;" path="m78,16l78,4r-4,l69,,57,r,4l53,8,57,4,53,8r-4,8l45,20,37,32r,9l28,49r,4l24,61r,8l16,78r,12l12,94r,8l8,106r,13l4,123r,29l,160r,41l4,209r,-4l8,197,,205r,41l4,250r,33l8,287r,13l12,308r,4l16,320r,13l24,341r,8l28,357r,4l37,374r,8l45,390r4,8l53,402r,5l57,411r,4l69,415r5,-4l78,411r,-13l69,386r-4,-4l61,374r,-9l53,357r,-4l53,349r-4,-8l49,337,41,324r,-12l37,304r,-4l32,291r,-12l28,275r,-33l24,238r,-25l28,205r,-4l24,193r,-25l28,160r,-29l32,127r,-12l37,111r,-9l41,98r,-12l49,74r,-5l53,61r,-4l61,45r,-4l61,37r4,-5l69,24r5,-4l78,16xe" fillcolor="black" stroked="f">
                    <v:path arrowok="t" o:connecttype="custom" o:connectlocs="78,4;69,0;57,4;57,4;49,16;37,32;28,49;24,61;16,78;12,94;8,106;4,123;0,160;4,209;8,197;0,246;4,283;8,300;12,312;16,333;24,349;28,361;37,382;49,398;53,407;57,415;74,411;78,398;65,382;61,365;53,353;49,341;41,324;37,304;32,291;28,275;24,238;28,205;24,193;28,160;32,127;37,111;41,98;49,74;53,61;61,45;61,37;69,24;78,16" o:connectangles="0,0,0,0,0,0,0,0,0,0,0,0,0,0,0,0,0,0,0,0,0,0,0,0,0,0,0,0,0,0,0,0,0,0,0,0,0,0,0,0,0,0,0,0,0,0,0,0,0"/>
                  </v:shape>
                  <v:shape id="Freeform 3233" o:spid="_x0000_s4732" style="position:absolute;left:7076;top:1855;width:74;height:415;visibility:visible;mso-wrap-style:square;v-text-anchor:top" coordsize="7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nJoccA&#10;AADdAAAADwAAAGRycy9kb3ducmV2LnhtbESPQWvCQBSE74L/YXlCb3VjbG2NriLSloJ60AYab4/s&#10;Mwlm34bsVtN/7xYKHoeZ+YaZLztTiwu1rrKsYDSMQBDnVldcKEi/3h9fQTiPrLG2TAp+ycFy0e/N&#10;MdH2ynu6HHwhAoRdggpK75tESpeXZNANbUMcvJNtDfog20LqFq8BbmoZR9FEGqw4LJTY0Lqk/Hz4&#10;MQrsevd8LN6+dbpptsSZffnI4o1SD4NuNQPhqfP38H/7UysYx9Mn+Hs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pyaHHAAAA3QAAAA8AAAAAAAAAAAAAAAAAmAIAAGRy&#10;cy9kb3ducmV2LnhtbFBLBQYAAAAABAAEAPUAAACMAwAAAAA=&#10;" path="m24,8l16,,8,,,8r,8l,12r,8l8,32r,9l16,49r,8l20,61r,8l24,74r,8l28,86r,4l33,98r,4l37,111r,8l41,127r,16l45,148r,53l49,209r4,-12l45,205r,49l41,263r,16l37,287r,13l33,304r,8l28,316r,8l24,328r,9l20,341r,8l16,353r,8l8,374r,8l,390r,12l,398r,13l4,411r4,4l20,415r,-4l24,407r,-5l24,398r9,-12l33,382r,-4l41,370r,-9l45,357r,-8l49,345r,-8l53,333r,-9l57,320r,-8l61,308r,-12l66,287r,-16l70,263r,-50l74,201r-4,-8l70,139r-4,-4l66,119r-5,-8l61,102,57,94r,-4l53,82r,-4l49,74r,-9l45,61r,-8l41,49r,-4l33,32r,-8l24,16r,-4l24,8xe" fillcolor="black" stroked="f">
                    <v:path arrowok="t" o:connecttype="custom" o:connectlocs="16,0;0,8;0,12;8,32;16,49;20,61;24,74;28,86;33,98;37,111;41,127;45,148;49,209;45,205;41,263;37,287;33,304;28,316;24,328;20,341;16,353;8,374;0,390;0,398;4,411;20,415;24,407;24,398;33,382;41,370;45,357;49,345;53,333;57,320;61,308;66,287;70,263;74,201;70,139;66,119;61,102;57,90;53,78;49,65;45,53;41,45;33,24;24,12" o:connectangles="0,0,0,0,0,0,0,0,0,0,0,0,0,0,0,0,0,0,0,0,0,0,0,0,0,0,0,0,0,0,0,0,0,0,0,0,0,0,0,0,0,0,0,0,0,0,0,0"/>
                  </v:shape>
                  <v:shape id="Freeform 3234" o:spid="_x0000_s4733" style="position:absolute;left:6780;top:1661;width:78;height:218;visibility:visible;mso-wrap-style:square;v-text-anchor:top" coordsize="78,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BRW8gA&#10;AADdAAAADwAAAGRycy9kb3ducmV2LnhtbESPQU/CQBSE7yb+h80z8SZbUQQqCxESkZOB0hC4PbvP&#10;trH7tumupfDrXRITjpOZ+SYzmXWmEi01rrSs4LEXgSDOrC45V5Bu3x9GIJxH1lhZJgUncjCb3t5M&#10;MNb2yBtqE5+LAGEXo4LC+zqW0mUFGXQ9WxMH79s2Bn2QTS51g8cAN5XsR9GLNFhyWCiwpkVB2U/y&#10;axTsnw8f6XCRDuafu9YlX2u3Wp4zpe7vurdXEJ46fw3/t1dawVN/PIDLm/AE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oFFbyAAAAN0AAAAPAAAAAAAAAAAAAAAAAJgCAABk&#10;cnMvZG93bnJldi54bWxQSwUGAAAAAAQABAD1AAAAjQMAAAAA&#10;" path="m57,214r4,4l74,218r,-4l78,210r,-12l74,198,57,181r,4l61,185,49,173r,-4l37,157r,4l41,157r-9,-9l28,136r-4,l28,124r-8,-9l16,119,28,107,20,91r4,l24,74r4,l28,66r4,l37,58r4,-4l41,50r-4,4l45,50r4,-9l65,25r9,-4l78,21,78,8,74,4,74,,61,,57,4,65,,57,,24,33r4,l28,29,16,41r,4l12,50r4,l12,50r,8l8,58r,16l4,74,,107r8,8l4,107,16,95,4,99,,128r4,4l8,152r4,l8,157r8,8l20,177r8,4l24,177r,4l37,194r4,8l49,206r8,8xe" fillcolor="black" stroked="f">
                    <v:path arrowok="t" o:connecttype="custom" o:connectlocs="61,218;74,214;78,198;57,181;61,185;49,169;37,161;32,148;24,136;20,115;28,107;24,91;28,74;32,66;41,54;37,54;49,41;74,21;78,8;74,0;57,4;57,0;28,33;16,41;12,50;12,50;8,58;4,74;8,115;16,95;0,128;8,152;8,157;20,177;24,177;37,194;49,206" o:connectangles="0,0,0,0,0,0,0,0,0,0,0,0,0,0,0,0,0,0,0,0,0,0,0,0,0,0,0,0,0,0,0,0,0,0,0,0,0"/>
                  </v:shape>
                  <v:shape id="Freeform 3235" o:spid="_x0000_s4734" style="position:absolute;left:7076;top:1661;width:70;height:218;visibility:visible;mso-wrap-style:square;v-text-anchor:top" coordsize="70,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9tsYA&#10;AADdAAAADwAAAGRycy9kb3ducmV2LnhtbESPT2vCQBTE7wW/w/IEb3VjLKLRVURa8FALxj94fGSf&#10;STD7Nuyumn77bqHQ4zAzv2EWq8404kHO15YVjIYJCOLC6ppLBcfDx+sUhA/IGhvLpOCbPKyWvZcF&#10;Zto+eU+PPJQiQthnqKAKoc2k9EVFBv3QtsTRu1pnMETpSqkdPiPcNDJNkok0WHNcqLClTUXFLb8b&#10;BV8nvdvaXE9vZ7fbX9L12/3z3So16HfrOYhAXfgP/7W3WsE4nU3g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z9tsYAAADdAAAADwAAAAAAAAAAAAAAAACYAgAAZHJz&#10;L2Rvd25yZXYueG1sUEsFBgAAAAAEAAQA9QAAAIsDAAAAAA==&#10;" path="m20,4l20,,8,,4,4,,4,,17r8,8l12,33r8,4l16,33r4,8l24,41r-4,l28,50r5,8l37,58r-4,l37,62r,4l41,70r4,12l49,82r-4,25l53,115,61,95,49,99r-4,29l41,132r,8l37,144r4,4l37,148r-4,9l28,161r5,l28,161r-4,8l20,173r4,l20,173r-4,8l,198r,8l4,198,,202r,12l4,214r4,4l20,218r,-4l24,206,41,189r4,-8l49,177r-4,l49,177r4,-8l57,165r-4,l57,165r4,-13l66,148r,-8l70,136,66,115r-5,4l70,99,66,66r-5,l66,62,61,58r,-4l57,50,53,41r-4,l53,41,45,33,41,25r-4,l41,25,28,13r,4l33,17,20,4xe" fillcolor="black" stroked="f">
                    <v:path arrowok="t" o:connecttype="custom" o:connectlocs="20,0;4,4;0,17;12,33;16,33;24,41;28,50;37,58;37,62;41,70;49,82;53,115;49,99;41,132;37,144;37,148;28,161;28,161;20,173;20,173;0,198;4,198;0,214;8,218;20,214;41,189;49,177;49,177;57,165;57,165;66,148;70,136;61,119;66,66;66,62;61,54;53,41;53,41;41,25;41,25;28,17;20,4" o:connectangles="0,0,0,0,0,0,0,0,0,0,0,0,0,0,0,0,0,0,0,0,0,0,0,0,0,0,0,0,0,0,0,0,0,0,0,0,0,0,0,0,0,0"/>
                  </v:shape>
                  <v:shape id="Freeform 3236" o:spid="_x0000_s4735" style="position:absolute;left:6780;top:2245;width:78;height:218;visibility:visible;mso-wrap-style:square;v-text-anchor:top" coordsize="78,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5qt8kA&#10;AADdAAAADwAAAGRycy9kb3ducmV2LnhtbESPT2vCQBTE74LfYXlCb7rR/tFGV2mFtp6KxiDt7TX7&#10;TILZtyG7jamfvlsoeBxm5jfMYtWZSrTUuNKygvEoAkGcWV1yriDdvwxnIJxH1lhZJgU/5GC17PcW&#10;GGt75h21ic9FgLCLUUHhfR1L6bKCDLqRrYmDd7SNQR9kk0vd4DnATSUnUfQgDZYcFgqsaV1Qdkq+&#10;jYKPu8+3dLpO75/fD61LvrZu83rJlLoZdE9zEJ46fw3/tzdawe3kcQp/b8IT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T5qt8kAAADdAAAADwAAAAAAAAAAAAAAAACYAgAA&#10;ZHJzL2Rvd25yZXYueG1sUEsFBgAAAAAEAAQA9QAAAI4DAAAAAA==&#10;" path="m74,21r4,l78,8,74,4,74,,61,,57,4,65,,57,,24,33r4,l28,29,16,41r,4l12,49r4,l12,49r,9l8,58r,16l4,74,,107r8,8l4,107,16,95,4,99,,128r4,4l8,152r4,l8,156r8,9l20,177r8,4l24,177r,4l37,193r4,9l49,206r8,8l61,218r13,l74,214r4,-4l78,198r-4,l57,181r,4l61,185,49,173r,-4l37,156r,5l41,156r-9,-8l28,136r-4,l28,124r-4,-5l20,115r-4,4l28,107,24,99,20,91r4,l24,74r4,l28,66r4,l37,58r4,-4l41,49r-4,5l45,49r4,-8l65,25r9,-4xe" fillcolor="black" stroked="f">
                    <v:path arrowok="t" o:connecttype="custom" o:connectlocs="78,21;74,4;61,0;65,0;24,33;28,29;16,45;16,49;12,58;8,74;0,107;4,107;4,99;4,132;12,152;16,165;28,181;24,181;41,202;57,214;74,218;78,210;74,198;57,185;49,173;37,156;41,156;28,136;28,124;20,115;28,107;20,91;24,74;28,66;37,58;41,49;45,49;65,25" o:connectangles="0,0,0,0,0,0,0,0,0,0,0,0,0,0,0,0,0,0,0,0,0,0,0,0,0,0,0,0,0,0,0,0,0,0,0,0,0,0"/>
                  </v:shape>
                  <v:shape id="Freeform 3237" o:spid="_x0000_s4736" style="position:absolute;left:7076;top:2245;width:70;height:218;visibility:visible;mso-wrap-style:square;v-text-anchor:top" coordsize="70,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X8MA&#10;AADdAAAADwAAAGRycy9kb3ducmV2LnhtbERPz2vCMBS+C/sfwht403TdkK4aRcYGHlSwTvH4aN7a&#10;YvNSkqjdf28OgseP7/ds0ZtWXMn5xrKCt3ECgri0uuFKwe/+Z5SB8AFZY2uZFPyTh8X8ZTDDXNsb&#10;7+hahErEEPY5KqhD6HIpfVmTQT+2HXHk/qwzGCJ0ldQObzHctDJNkok02HBsqLGjr5rKc3ExCrYH&#10;vVnZQmfno9vsTuny47L+tkoNX/vlFESgPjzFD/dKK3hPP+Pc+CY+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MX8MAAADdAAAADwAAAAAAAAAAAAAAAACYAgAAZHJzL2Rv&#10;d25yZXYueG1sUEsFBgAAAAAEAAQA9QAAAIgDAAAAAA==&#10;" path="m20,4l20,,8,,4,4,,4,,17r8,8l12,33r8,4l16,33r4,8l24,41r-4,l28,49r5,9l37,58r-4,l37,62r,4l41,70r4,12l49,82r-4,25l53,115,61,95,49,99r-4,29l41,132r,8l37,144r4,4l37,148r-4,8l28,161r5,l28,161r-4,8l20,173r4,l20,173r-4,8l,198r,8l4,198,,202r,12l4,214r4,4l20,218r,-4l24,206,41,189r-4,l41,189r4,-8l49,177r-4,l49,177r4,-8l57,165r-4,l57,165r4,-13l66,148r,-8l70,136,66,115r-5,4l70,99,66,66r-5,l66,62,61,58r,-4l57,49,53,41r-4,l53,41,45,33,41,25r-4,l41,25,28,12r,5l33,17,20,4xe" fillcolor="black" stroked="f">
                    <v:path arrowok="t" o:connecttype="custom" o:connectlocs="20,0;4,4;0,17;12,33;16,33;24,41;28,49;37,58;37,62;41,70;49,82;53,115;49,99;41,132;37,144;37,148;28,161;28,161;20,173;20,173;0,198;4,198;0,214;8,218;20,214;41,189;41,189;49,177;49,177;57,165;57,165;66,148;70,136;61,119;66,66;66,62;61,54;53,41;53,41;41,25;41,25;28,17;20,4" o:connectangles="0,0,0,0,0,0,0,0,0,0,0,0,0,0,0,0,0,0,0,0,0,0,0,0,0,0,0,0,0,0,0,0,0,0,0,0,0,0,0,0,0,0,0"/>
                  </v:shape>
                  <v:shape id="Freeform 3238" o:spid="_x0000_s4737" style="position:absolute;left:7125;top:1756;width:25;height:608;visibility:visible;mso-wrap-style:square;v-text-anchor:top" coordsize="25,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uaIcUA&#10;AADdAAAADwAAAGRycy9kb3ducmV2LnhtbESPzW7CMBCE75V4B2uReisOFFUkxaCIip9rAKnXJd7G&#10;KfE6xC6kb18jVeI4mplvNPNlbxtxpc7XjhWMRwkI4tLpmisFx8P6ZQbCB2SNjWNS8EselovB0xwz&#10;7W5c0HUfKhEh7DNUYEJoMyl9aciiH7mWOHpfrrMYouwqqTu8Rbht5CRJ3qTFmuOCwZZWhsrz/scq&#10;+E6bdW4+t+22+MiPp03hT5dpqdTzsM/fQQTqwyP8395pBa+TNIX7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5ohxQAAAN0AAAAPAAAAAAAAAAAAAAAAAJgCAABkcnMv&#10;ZG93bnJldi54bWxQSwUGAAAAAAQABAD1AAAAigMAAAAA&#10;" path="m25,12r,-4l21,4,21,,8,,,8,,604r4,l8,608r13,l21,604r4,l25,596,25,12xe" fillcolor="black" stroked="f">
                    <v:path arrowok="t" o:connecttype="custom" o:connectlocs="25,12;25,8;21,4;21,0;8,0;0,8;0,604;4,604;8,608;21,608;21,604;25,604;25,596;25,12" o:connectangles="0,0,0,0,0,0,0,0,0,0,0,0,0,0"/>
                  </v:shape>
                  <v:shape id="Freeform 3239" o:spid="_x0000_s4738" style="position:absolute;left:6784;top:1756;width:24;height:608;visibility:visible;mso-wrap-style:square;v-text-anchor:top" coordsize="24,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VCMIA&#10;AADdAAAADwAAAGRycy9kb3ducmV2LnhtbERPy4rCMBTdC/5DuMLsNFUZkWqUQZBxMVB8MOs7zTUp&#10;09zUJtrO308WgsvDea+3vavFg9pQeVYwnWQgiEuvKzYKLuf9eAkiRGSNtWdS8EcBtpvhYI259h0f&#10;6XGKRqQQDjkqsDE2uZShtOQwTHxDnLirbx3GBFsjdYtdCne1nGXZQjqsODVYbGhnqfw93Z2Cwnyh&#10;3Xf3g7mdP+3797Twu59CqbdR/7ECEamPL/HTfdAK5vMs7U9v0hO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NUIwgAAAN0AAAAPAAAAAAAAAAAAAAAAAJgCAABkcnMvZG93&#10;bnJldi54bWxQSwUGAAAAAAQABAD1AAAAhwMAAAAA&#10;" path="m24,12r,-4l20,4,20,,8,,,8,,604r4,l8,608r12,l20,604r4,l24,596,24,12xe" fillcolor="black" stroked="f">
                    <v:path arrowok="t" o:connecttype="custom" o:connectlocs="24,12;24,8;20,4;20,0;8,0;0,8;0,604;4,604;8,608;20,608;20,604;24,604;24,596;24,12" o:connectangles="0,0,0,0,0,0,0,0,0,0,0,0,0,0"/>
                  </v:shape>
                  <v:shape id="Freeform 3240" o:spid="_x0000_s4739" style="position:absolute;left:7125;top:1855;width:123;height:24;visibility:visible;mso-wrap-style:square;v-text-anchor:top" coordsize="12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tkcYA&#10;AADdAAAADwAAAGRycy9kb3ducmV2LnhtbESPXWvCMBSG7wf7D+EMdjcTPzakGmU4BkNwoBPBu0Nz&#10;2hSbk65Jtf57Mxh4+fJ+PLzzZe9qcaY2VJ41DAcKBHHuTcWlhv3P58sURIjIBmvPpOFKAZaLx4c5&#10;ZsZfeEvnXSxFGuGQoQYbY5NJGXJLDsPAN8TJK3zrMCbZltK0eEnjrpYjpd6kw4oTwWJDK0v5ade5&#10;BFk13+uDnUxGx+71oyNV/G62hdbPT/37DESkPt7D/+0vo2E8VkP4e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btkcYAAADdAAAADwAAAAAAAAAAAAAAAACYAgAAZHJz&#10;L2Rvd25yZXYueG1sUEsFBgAAAAAEAAQA9QAAAIsDAAAAAA==&#10;" path="m12,l8,,,8,,20r4,l8,24r111,l119,20r4,l123,8,119,4r,-4l111,,12,xe" fillcolor="black" stroked="f">
                    <v:path arrowok="t" o:connecttype="custom" o:connectlocs="12,0;8,0;0,8;0,20;4,20;8,24;119,24;119,20;123,20;123,8;119,4;119,0;111,0;12,0" o:connectangles="0,0,0,0,0,0,0,0,0,0,0,0,0,0"/>
                  </v:shape>
                  <v:shape id="Freeform 3241" o:spid="_x0000_s4740" style="position:absolute;left:7125;top:2245;width:123;height:25;visibility:visible;mso-wrap-style:square;v-text-anchor:top" coordsize="1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HncYA&#10;AADdAAAADwAAAGRycy9kb3ducmV2LnhtbESPQWsCMRSE70L/Q3gFL6JJVURWoxRR6KlUK1Rvj81z&#10;s3Tzst2ku9t/3xQKHoeZb4ZZb3tXiZaaUHrW8DRRIIhzb0ouNJzfD+MliBCRDVaeScMPBdhuHgZr&#10;zIzv+EjtKRYilXDIUIONsc6kDLklh2Hia+Lk3XzjMCbZFNI02KVyV8mpUgvpsOS0YLGmnaX88/Tt&#10;NMy6j/nxMKqu7a5/Uxe7H50XX69aDx/75xWISH28h//pF5O4mZrC35v0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iHncYAAADdAAAADwAAAAAAAAAAAAAAAACYAgAAZHJz&#10;L2Rvd25yZXYueG1sUEsFBgAAAAAEAAQA9QAAAIsDAAAAAA==&#10;" path="m12,l8,,,8,,21r4,l8,25r111,l119,21r4,l123,8,119,4r,-4l111,,12,xe" fillcolor="black" stroked="f">
                    <v:path arrowok="t" o:connecttype="custom" o:connectlocs="12,0;8,0;0,8;0,21;4,21;8,25;119,25;119,21;123,21;123,8;119,4;119,0;111,0;12,0" o:connectangles="0,0,0,0,0,0,0,0,0,0,0,0,0,0"/>
                  </v:shape>
                  <v:shape id="Freeform 3242" o:spid="_x0000_s4741" style="position:absolute;left:7224;top:1855;width:24;height:415;visibility:visible;mso-wrap-style:square;v-text-anchor:top" coordsize="2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wsZcYA&#10;AADdAAAADwAAAGRycy9kb3ducmV2LnhtbESPQWvCQBSE70L/w/IKvemmpoikriKCkENbqNrQ4yP7&#10;mqRm34bdbYz+ercgeBxm5htmsRpMK3pyvrGs4HmSgCAurW64UnDYb8dzED4ga2wtk4IzeVgtH0YL&#10;zLQ98Sf1u1CJCGGfoYI6hC6T0pc1GfQT2xFH78c6gyFKV0nt8BThppXTJJlJgw3HhRo72tRUHnd/&#10;RsGxYJ69uY/866X4PffT9+/LmnOlnh6H9SuIQEO4h2/tXCtI0ySF/zfxCc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wsZcYAAADdAAAADwAAAAAAAAAAAAAAAACYAgAAZHJz&#10;L2Rvd25yZXYueG1sUEsFBgAAAAAEAAQA9QAAAIsDAAAAAA==&#10;" path="m24,12r,-4l20,4,20,,8,,,8,,411r4,l8,415r12,l20,411r4,l24,402,24,12xe" fillcolor="black" stroked="f">
                    <v:path arrowok="t" o:connecttype="custom" o:connectlocs="24,12;24,8;20,4;20,0;8,0;0,8;0,411;4,411;8,415;20,415;20,411;24,411;24,402;24,12" o:connectangles="0,0,0,0,0,0,0,0,0,0,0,0,0,0"/>
                  </v:shape>
                  <v:shape id="Freeform 3243" o:spid="_x0000_s4742" style="position:absolute;left:7224;top:1855;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s98YA&#10;AADdAAAADwAAAGRycy9kb3ducmV2LnhtbESPS2/CMBCE70j8B2sr9VaclvJQwKAqLRHixOvAcYmX&#10;JCJeR7ED6b+vkSpxHM3MN5r5sjOVuFHjSssK3gcRCOLM6pJzBcfD6m0KwnlkjZVlUvBLDpaLfm+O&#10;sbZ33tFt73MRIOxiVFB4X8dSuqwgg25ga+LgXWxj0AfZ5FI3eA9wU8mPKBpLgyWHhQJrSgrKrvvW&#10;KEhOcpT/bL+TiZys2tGmTXV6TpV6fem+ZiA8df4Z/m+vtYLhMPqEx5v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Ks98YAAADdAAAADwAAAAAAAAAAAAAAAACYAgAAZHJz&#10;L2Rvd25yZXYueG1sUEsFBgAAAAAEAAQA9QAAAIsDAAAAAA==&#10;" path="m20,4l20,,8,,,8,,20r4,l53,69r4,5l70,74r,-5l74,69r,-12l70,53,20,4xe" fillcolor="black" stroked="f">
                    <v:path arrowok="t" o:connecttype="custom" o:connectlocs="20,4;20,0;8,0;0,8;0,20;4,20;53,69;57,74;70,74;70,69;74,69;74,57;70,53;20,4" o:connectangles="0,0,0,0,0,0,0,0,0,0,0,0,0,0"/>
                  </v:shape>
                </v:group>
                <v:shape id="Freeform 3244" o:spid="_x0000_s4743" style="position:absolute;left:40235;top:10532;width:133;height:1748;visibility:visible;mso-wrap-style:square;v-text-anchor:top" coordsize="25,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iUh8YA&#10;AADdAAAADwAAAGRycy9kb3ducmV2LnhtbESP0WrCQBRE3wv+w3KFvumm2haJriKWYrFiMeYDLtlr&#10;Epq9m+5uNP59tyD0cZiZM8xi1ZtGXMj52rKCp3ECgriwuuZSQX56H81A+ICssbFMCm7kYbUcPCww&#10;1fbKR7pkoRQRwj5FBVUIbSqlLyoy6Me2JY7e2TqDIUpXSu3wGuGmkZMkeZUGa44LFba0qaj4zjqj&#10;YDfrsvrn0Ln8a/3s37afe863XqnHYb+egwjUh//wvf2hFUynyQv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iUh8YAAADdAAAADwAAAAAAAAAAAAAAAACYAgAAZHJz&#10;L2Rvd25yZXYueG1sUEsFBgAAAAAEAAQA9QAAAIsDAAAAAA==&#10;" path="m25,12r,-4l21,4,21,,8,,,8,,312r4,l8,316r13,l21,312r4,l25,304,25,12xe" fillcolor="black" stroked="f">
                  <v:path arrowok="t" o:connecttype="custom" o:connectlocs="13277,6638;13277,4425;11153,2213;11153,0;4249,0;0,4425;0,172584;2124,172584;4249,174797;11153,174797;11153,172584;13277,172584;13277,168159;13277,6638" o:connectangles="0,0,0,0,0,0,0,0,0,0,0,0,0,0"/>
                </v:shape>
                <v:shape id="Freeform 3245" o:spid="_x0000_s4744" style="position:absolute;left:39964;top:12147;width:404;height:415;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XG8cA&#10;AADdAAAADwAAAGRycy9kb3ducmV2LnhtbESPT2vCQBTE7wW/w/KE3nRjRS0xGylpDdKTf3ro8TX7&#10;TILZtyG70fTbuwWhx2FmfsMkm8E04kqdqy0rmE0jEMSF1TWXCr5O28krCOeRNTaWScEvOdiko6cE&#10;Y21vfKDr0ZciQNjFqKDyvo2ldEVFBt3UtsTBO9vOoA+yK6Xu8BbgppEvUbSUBmsOCxW2lFVUXI69&#10;UZB9y0X5sX/PVnK17Reffa7zn1yp5/HwtgbhafD/4Ud7pxXM59ES/t6EJy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8lxvHAAAA3QAAAA8AAAAAAAAAAAAAAAAAmAIAAGRy&#10;cy9kb3ducmV2LnhtbFBLBQYAAAAABAAEAPUAAACMAwAAAAA=&#10;" path="m70,20r4,l74,8,70,4,70,,57,,53,4,4,53,,57,,70r4,l8,74r12,l20,70,70,20xe" fillcolor="black" stroked="f">
                  <v:path arrowok="t" o:connecttype="custom" o:connectlocs="38202,11213;40385,11213;40385,4485;38202,2243;38202,0;31107,0;28924,2243;2183,29714;0,31956;0,39244;2183,39244;4366,41487;10915,41487;10915,39244;38202,11213" o:connectangles="0,0,0,0,0,0,0,0,0,0,0,0,0,0,0"/>
                </v:shape>
                <v:shape id="Freeform 3246" o:spid="_x0000_s4745" style="position:absolute;left:35936;top:10261;width:133;height:2301;visibility:visible;mso-wrap-style:square;v-text-anchor:top" coordsize="2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cqZscA&#10;AADdAAAADwAAAGRycy9kb3ducmV2LnhtbESPQWvCQBSE74X+h+UJvTUbtdgSXUUKhRysUG3F4yP7&#10;mqRm34bdNUZ/vSsIPQ4z8w0zW/SmER05X1tWMExSEMSF1TWXCr63H89vIHxA1thYJgVn8rCYPz7M&#10;MNP2xF/UbUIpIoR9hgqqENpMSl9UZNAntiWO3q91BkOUrpTa4SnCTSNHaTqRBmuOCxW29F5Rcdgc&#10;jYLDjnmycuv852X3d+5Gn/vLknOlngb9cgoiUB/+w/d2rhWMx+kr3N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XKmbHAAAA3QAAAA8AAAAAAAAAAAAAAAAAmAIAAGRy&#10;cy9kb3ducmV2LnhtbFBLBQYAAAAABAAEAPUAAACMAwAAAAA=&#10;" path="m24,12r,-4l20,4,20,,8,,,8,,411r4,l8,415r12,l20,411r4,l24,402,24,12xe" fillcolor="black" stroked="f">
                  <v:path arrowok="t" o:connecttype="custom" o:connectlocs="13277,6654;13277,4436;11064,2218;11064,0;4426,0;0,4436;0,227894;2213,227894;4426,230112;11064,230112;11064,227894;13277,227894;13277,222904;13277,6654" o:connectangles="0,0,0,0,0,0,0,0,0,0,0,0,0,0"/>
                </v:shape>
                <v:shape id="Freeform 3247" o:spid="_x0000_s4746" style="position:absolute;left:35981;top:10576;width:1112;height:44;visibility:visible;mso-wrap-style:square;v-text-anchor:top" coordsize="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LV8IA&#10;AADdAAAADwAAAGRycy9kb3ducmV2LnhtbERPTYvCMBC9C/6HMIIXWVMVd6VrFBEFLx7singcmrEt&#10;20xKEm3115vDwh4f73u57kwtHuR8ZVnBZJyAIM6trrhQcP7ZfyxA+ICssbZMCp7kYb3q95aYatvy&#10;iR5ZKEQMYZ+igjKEJpXS5yUZ9GPbEEfuZp3BEKErpHbYxnBTy2mSfEqDFceGEhvalpT/ZnejIBsV&#10;ckfG2Wp+u3y9rl17vB83Sg0H3eYbRKAu/Iv/3AetYDZL4tz4Jj4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dItXwgAAAN0AAAAPAAAAAAAAAAAAAAAAAJgCAABkcnMvZG93&#10;bnJldi54bWxQSwUGAAAAAAQABAD1AAAAhwMAAAAA&#10;" path="m4,l,,,8r201,l201,r-4,l4,xe" fillcolor="black" stroked="f">
                  <v:path arrowok="t" o:connecttype="custom" o:connectlocs="2213,0;0,0;0,4425;111196,4425;111196,0;108983,0;2213,0" o:connectangles="0,0,0,0,0,0,0"/>
                </v:shape>
                <v:shape id="Freeform 3248" o:spid="_x0000_s4747" style="position:absolute;left:39460;top:10576;width:874;height:44;visibility:visible;mso-wrap-style:square;v-text-anchor:top" coordsize="1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zMYA&#10;AADdAAAADwAAAGRycy9kb3ducmV2LnhtbESPQWvCQBSE70L/w/KE3nRjA8VEV5FiaQ9eNBJ6fGSf&#10;STD7NmZXk/rru4LQ4zAz3zDL9WAacaPO1ZYVzKYRCOLC6ppLBcfsczIH4TyyxsYyKfglB+vVy2iJ&#10;qbY97+l28KUIEHYpKqi8b1MpXVGRQTe1LXHwTrYz6IPsSqk77APcNPItit6lwZrDQoUtfVRUnA9X&#10;o+Can3/yS7/zufs6JtmmyNw2viv1Oh42CxCeBv8ffra/tYI4jhJ4vA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CzMYAAADdAAAADwAAAAAAAAAAAAAAAACYAgAAZHJz&#10;L2Rvd25yZXYueG1sUEsFBgAAAAAEAAQA9QAAAIsDAAAAAA==&#10;" path="m4,l,,,8r157,l157,r-5,l4,xe" fillcolor="black" stroked="f">
                  <v:path arrowok="t" o:connecttype="custom" o:connectlocs="2227,0;0,0;0,4425;87408,4425;87408,0;84624,0;2227,0" o:connectangles="0,0,0,0,0,0,0"/>
                </v:shape>
                <v:shape id="Freeform 3249" o:spid="_x0000_s4748" style="position:absolute;left:35981;top:12191;width:1112;height:44;visibility:visible;mso-wrap-style:square;v-text-anchor:top" coordsize="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RjMQA&#10;AADdAAAADwAAAGRycy9kb3ducmV2LnhtbERPz2vCMBS+C/sfwhvsIpqquI3OWMpwsIsH6xgeH80z&#10;LWteShJtt79+OQgeP77fm2K0nbiSD61jBYt5BoK4drplo+Dr+DF7BREissbOMSn4pQDF9mGywVy7&#10;gQ90raIRKYRDjgqaGPtcylA3ZDHMXU+cuLPzFmOC3kjtcUjhtpPLLHuWFltODQ329N5Q/VNdrIJq&#10;auSOrHft+vz98ncah/1lXyr19DiWbyAijfEuvrk/tYLVapH2p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bEYzEAAAA3QAAAA8AAAAAAAAAAAAAAAAAmAIAAGRycy9k&#10;b3ducmV2LnhtbFBLBQYAAAAABAAEAPUAAACJAwAAAAA=&#10;" path="m4,l,,,8r201,l201,r-4,l4,xe" fillcolor="black" stroked="f">
                  <v:path arrowok="t" o:connecttype="custom" o:connectlocs="2213,0;0,0;0,4425;111196,4425;111196,0;108983,0;2213,0" o:connectangles="0,0,0,0,0,0,0"/>
                </v:shape>
                <v:shape id="Freeform 3250" o:spid="_x0000_s4749" style="position:absolute;left:39460;top:12191;width:874;height:44;visibility:visible;mso-wrap-style:square;v-text-anchor:top" coordsize="1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YF8YA&#10;AADdAAAADwAAAGRycy9kb3ducmV2LnhtbESPQWvCQBSE7wX/w/IEb3UTA6VGVxGp6KGXGgkeH9ln&#10;Esy+TbOrif313ULB4zAz3zDL9WAacafO1ZYVxNMIBHFhdc2lglO2e30H4TyyxsYyKXiQg/Vq9LLE&#10;VNuev+h+9KUIEHYpKqi8b1MpXVGRQTe1LXHwLrYz6IPsSqk77APcNHIWRW/SYM1hocKWthUV1+PN&#10;KLjl13P+3X/63O1P82xTZO4j+VFqMh42CxCeBv8M/7cPWkGSxDH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fYF8YAAADdAAAADwAAAAAAAAAAAAAAAACYAgAAZHJz&#10;L2Rvd25yZXYueG1sUEsFBgAAAAAEAAQA9QAAAIsDAAAAAA==&#10;" path="m4,l,,,8r157,l157,r-5,l4,xe" fillcolor="black" stroked="f">
                  <v:path arrowok="t" o:connecttype="custom" o:connectlocs="2227,0;0,0;0,4425;87408,4425;87408,0;84624,0;2227,0" o:connectangles="0,0,0,0,0,0,0"/>
                </v:shape>
                <v:shape id="Freeform 3251" o:spid="_x0000_s4750" style="position:absolute;left:31881;top:10261;width:139;height:2301;visibility:visible;mso-wrap-style:square;v-text-anchor:top" coordsize="25,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7yTMUA&#10;AADdAAAADwAAAGRycy9kb3ducmV2LnhtbESPQUvDQBSE74L/YXmCN7ubBlTSboOIFYsHsQq9PrKv&#10;SWj2bdx9tum/dwXB4zAz3zDLevKDOlJMfWALxcyAIm6C67m18PmxvrkHlQTZ4RCYLJwpQb26vFhi&#10;5cKJ3+m4lVZlCKcKLXQiY6V1ajrymGZhJM7ePkSPkmVstYt4ynA/6Lkxt9pjz3mhw5EeO2oO229v&#10;waXXZ/0W75420pw366/B7KQ01l5fTQ8LUEKT/If/2i/OQlkWc/h9k5+A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3vJMxQAAAN0AAAAPAAAAAAAAAAAAAAAAAJgCAABkcnMv&#10;ZG93bnJldi54bWxQSwUGAAAAAAQABAD1AAAAigMAAAAA&#10;" path="m25,12r,-4l21,4,21,,9,,,8,,411r5,l9,415r12,l21,411r4,l25,402,25,12xe" fillcolor="black" stroked="f">
                  <v:path arrowok="t" o:connecttype="custom" o:connectlocs="13830,6654;13830,4436;11617,2218;11617,0;4979,0;0,4436;0,227894;2766,227894;4979,230112;11617,230112;11617,227894;13830,227894;13830,222904;13830,6654" o:connectangles="0,0,0,0,0,0,0,0,0,0,0,0,0,0"/>
                </v:shape>
                <v:shape id="Freeform 3252" o:spid="_x0000_s4751" style="position:absolute;left:27378;top:10305;width:1383;height:44;visibility:visible;mso-wrap-style:square;v-text-anchor:top" coordsize="2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xScYA&#10;AADdAAAADwAAAGRycy9kb3ducmV2LnhtbESP3WoCMRSE7wXfIZyCdzVrA8WuRqlWsVDa4u/1YXPc&#10;XdycLJuo69ubQsHLYWa+YcbT1lbiQo0vHWsY9BMQxJkzJecadtvl8xCED8gGK8ek4UYeppNuZ4yp&#10;cVde02UTchEh7FPUUIRQp1L6rCCLvu9q4ugdXWMxRNnk0jR4jXBbyZckeZUWS44LBdY0Lyg7bc5W&#10;w8dsVi8Wv9/Hn6/Vm7T5XO2HB6V176l9H4EI1IZH+L/9aTQoNVDw9yY+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KxScYAAADdAAAADwAAAAAAAAAAAAAAAACYAgAAZHJz&#10;L2Rvd25yZXYueG1sUEsFBgAAAAAEAAQA9QAAAIsDAAAAAA==&#10;" path="m4,l,,,8r251,l251,r-4,l4,xe" fillcolor="black" stroked="f">
                  <v:path arrowok="t" o:connecttype="custom" o:connectlocs="2204,0;0,0;0,4425;138304,4425;138304,0;136100,0;2204,0" o:connectangles="0,0,0,0,0,0,0"/>
                </v:shape>
                <v:shape id="Freeform 3253" o:spid="_x0000_s4752" style="position:absolute;left:27378;top:12462;width:1383;height:50;visibility:visible;mso-wrap-style:square;v-text-anchor:top" coordsize="2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J/5scA&#10;AADdAAAADwAAAGRycy9kb3ducmV2LnhtbESPQWvCQBSE74X+h+UVeqsbtYjGrFJaCr0UUQPm+Mw+&#10;k5js25jdxvTfdwWhx2FmvmGS9WAa0VPnKssKxqMIBHFudcWFgnT/+TIH4TyyxsYyKfglB+vV40OC&#10;sbZX3lK/84UIEHYxKii9b2MpXV6SQTeyLXHwTrYz6IPsCqk7vAa4aeQkimbSYMVhocSW3kvK692P&#10;UXDeDIvZwdXHQ51mH3qrfZ9dvpV6fhreliA8Df4/fG9/aQXT6fgVbm/C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if+bHAAAA3QAAAA8AAAAAAAAAAAAAAAAAmAIAAGRy&#10;cy9kb3ducmV2LnhtbFBLBQYAAAAABAAEAPUAAACMAwAAAAA=&#10;" path="m4,l,,,9r251,l251,r-4,l4,xe" fillcolor="black" stroked="f">
                  <v:path arrowok="t" o:connecttype="custom" o:connectlocs="2204,0;0,0;0,4978;138304,4978;138304,0;136100,0;2204,0" o:connectangles="0,0,0,0,0,0,0"/>
                </v:shape>
                <v:shape id="Freeform 3254" o:spid="_x0000_s4753" style="position:absolute;left:32158;top:4889;width:138;height:5504;visibility:visible;mso-wrap-style:square;v-text-anchor:top" coordsize="24,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I78QA&#10;AADdAAAADwAAAGRycy9kb3ducmV2LnhtbESP3YrCMBSE74V9h3AWvNO0FhfpNsriD3glu9UHODTH&#10;trQ5KU3U6tMbQdjLYWa+YbLVYFpxpd7VlhXE0wgEcWF1zaWC03E3WYBwHllja5kU3MnBavkxyjDV&#10;9sZ/dM19KQKEXYoKKu+7VEpXVGTQTW1HHLyz7Q36IPtS6h5vAW5aOYuiL2mw5rBQYUfrioomvxgF&#10;8zLGw1kuTmaW/OJ9u+GkebBS48/h5xuEp8H/h9/tvVaQJPEcXm/CE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uiO/EAAAA3QAAAA8AAAAAAAAAAAAAAAAAmAIAAGRycy9k&#10;b3ducmV2LnhtbFBLBQYAAAAABAAEAPUAAACJAwAAAAA=&#10;" path="m,983r,8l4,991r4,4l20,995r,-4l24,991,24,8,20,4,20,,8,,,8r,4l,983xe" fillcolor="black" stroked="f">
                  <v:path arrowok="t" o:connecttype="custom" o:connectlocs="0,543750;0,548175;2305,548175;4610,550388;11525,550388;11525,548175;13830,548175;13830,4425;11525,2213;11525,0;4610,0;0,4425;0,6638;0,543750" o:connectangles="0,0,0,0,0,0,0,0,0,0,0,0,0,0"/>
                </v:shape>
                <v:shape id="Freeform 3255" o:spid="_x0000_s4754" style="position:absolute;left:32158;top:12418;width:138;height:5504;visibility:visible;mso-wrap-style:square;v-text-anchor:top" coordsize="24,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wWmMIA&#10;AADdAAAADwAAAGRycy9kb3ducmV2LnhtbESP3YrCMBSE7xd8h3AE79a0FkWqUcQf8Erc6gMcmmNb&#10;bE5KE7X69EYQ9nKYmW+Y+bIztbhT6yrLCuJhBII4t7riQsH5tPudgnAeWWNtmRQ8ycFy0fuZY6rt&#10;g//onvlCBAi7FBWU3jeplC4vyaAb2oY4eBfbGvRBtoXULT4C3NRyFEUTabDisFBiQ+uS8mt2MwrG&#10;RYyHi5yezSg54nO74eT6YqUG/W41A+Gp8//hb3uvFSRJPIHPm/A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aYwgAAAN0AAAAPAAAAAAAAAAAAAAAAAJgCAABkcnMvZG93&#10;bnJldi54bWxQSwUGAAAAAAQABAD1AAAAhwMAAAAA&#10;" path="m,983r,8l4,991r4,4l20,995r,-4l24,991,24,8,20,4,20,,8,,,8r,4l,983xe" fillcolor="black" stroked="f">
                  <v:path arrowok="t" o:connecttype="custom" o:connectlocs="0,543750;0,548175;2305,548175;4610,550388;11525,550388;11525,548175;13830,548175;13830,4425;11525,2213;11525,0;4610,0;0,4425;0,6638;0,543750" o:connectangles="0,0,0,0,0,0,0,0,0,0,0,0,0,0"/>
                </v:shape>
                <v:shape id="Freeform 3256" o:spid="_x0000_s4755" style="position:absolute;left:37004;top:3822;width:138;height:5504;visibility:visible;mso-wrap-style:square;v-text-anchor:top" coordsize="25,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4sMA&#10;AADdAAAADwAAAGRycy9kb3ducmV2LnhtbESPT4vCMBTE74LfITxhb5p2RbtUoyy7iB79e3/bPNvS&#10;5qU0WVu/vREEj8PM/IZZrntTixu1rrSsIJ5EIIgzq0vOFZxPm/EXCOeRNdaWScGdHKxXw8ESU207&#10;PtDt6HMRIOxSVFB436RSuqwgg25iG+LgXW1r0AfZ5lK32AW4qeVnFM2lwZLDQoEN/RSUVcd/o+Ci&#10;//Jtcuhmcf1rG1udL/sq2Sj1Meq/FyA89f4dfrV3WsF0GifwfBOe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G4sMAAADdAAAADwAAAAAAAAAAAAAAAACYAgAAZHJzL2Rv&#10;d25yZXYueG1sUEsFBgAAAAAEAAQA9QAAAIgDAAAAAA==&#10;" path="m,983r,8l4,991r4,4l21,995r,-4l25,991,25,8,21,4,21,,8,,,8r,4l,983xe" fillcolor="black" stroked="f">
                  <v:path arrowok="t" o:connecttype="custom" o:connectlocs="0,543750;0,548175;2213,548175;4426,550388;11617,550388;11617,548175;13830,548175;13830,4425;11617,2213;11617,0;4426,0;0,4425;0,6638;0,543750" o:connectangles="0,0,0,0,0,0,0,0,0,0,0,0,0,0"/>
                </v:shape>
                <v:shape id="Freeform 3257" o:spid="_x0000_s4756" style="position:absolute;left:37004;top:13214;width:138;height:6572;visibility:visible;mso-wrap-style:square;v-text-anchor:top" coordsize="25,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rhrsEA&#10;AADdAAAADwAAAGRycy9kb3ducmV2LnhtbERPTWsCMRC9F/ofwhR6q1lrEbsaRQShPRVXsddhM26C&#10;m8mySdf133cOhR4f73u1GUOrBuqTj2xgOilAEdfRem4MnI77lwWolJEttpHJwJ0SbNaPDyssbbzx&#10;gYYqN0pCOJVowOXclVqn2lHANIkdsXCX2AfMAvtG2x5vEh5a/VoUcx3QszQ47GjnqL5WP0FKPi/7&#10;Rf3uK3fA+ddbO9zP39Yb8/w0bpegMo35X/zn/rAGZrOpzJU38gT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a4a7BAAAA3QAAAA8AAAAAAAAAAAAAAAAAmAIAAGRycy9kb3du&#10;cmV2LnhtbFBLBQYAAAAABAAEAPUAAACGAwAAAAA=&#10;" path="m25,12r,-4l21,4,21,,8,,,8,,1184r4,l8,1188r13,l21,1184r4,l25,1176,25,12xe" fillcolor="black" stroked="f">
                  <v:path arrowok="t" o:connecttype="custom" o:connectlocs="13830,6638;13830,4425;11617,2213;11617,0;4426,0;0,4425;0,654934;2213,654934;4426,657147;11617,657147;11617,654934;13830,654934;13830,650509;13830,6638" o:connectangles="0,0,0,0,0,0,0,0,0,0,0,0,0,0"/>
                </v:shape>
                <v:shape id="Freeform 3258" o:spid="_x0000_s4757" style="position:absolute;left:32158;top:17794;width:138;height:1992;visibility:visible;mso-wrap-style:square;v-text-anchor:top" coordsize="2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48VscA&#10;AADdAAAADwAAAGRycy9kb3ducmV2LnhtbESPT2vCQBTE7wW/w/KE3urGP5QaXSUECj3W2FJye8k+&#10;k2D2bciuMe2ndwWhx2FmfsNs96NpxUC9aywrmM8iEMSl1Q1XCr6O7y9vIJxH1thaJgW/5GC/mzxt&#10;Mdb2ygcaMl+JAGEXo4La+y6W0pU1GXQz2xEH72R7gz7IvpK6x2uAm1YuouhVGmw4LNTYUVpTec4u&#10;RsF5lWTdsDjlxc9nkf9922Z1OaRKPU/HZAPC0+j/w4/2h1awXM7XcH8TnoD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ePFbHAAAA3QAAAA8AAAAAAAAAAAAAAAAAmAIAAGRy&#10;cy9kb3ducmV2LnhtbFBLBQYAAAAABAAEAPUAAACMAwAAAAA=&#10;" path="m24,12r,-4l20,4,20,,8,,,8,,357r4,l8,361r12,l20,357r4,l24,349,24,12xe" fillcolor="black" stroked="f">
                  <v:path arrowok="t" o:connecttype="custom" o:connectlocs="13830,6619;13830,4413;11525,2206;11525,0;4610,0;0,4413;0,196930;2305,196930;4610,199136;11525,199136;11525,196930;13830,196930;13830,192517;13830,6619" o:connectangles="0,0,0,0,0,0,0,0,0,0,0,0,0,0"/>
                </v:shape>
                <v:shape id="Freeform 3259" o:spid="_x0000_s4758" style="position:absolute;left:32158;top:3274;width:138;height:2025;visibility:visible;mso-wrap-style:square;v-text-anchor:top" coordsize="24,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5ccIA&#10;AADdAAAADwAAAGRycy9kb3ducmV2LnhtbERPTYvCMBC9C/6HMII3Ta24LNUoIix4EdGtrsehGdti&#10;MylJ1tZ/bw4Le3y879WmN414kvO1ZQWzaQKCuLC65lJB/v01+QThA7LGxjIpeJGHzXo4WGGmbccn&#10;ep5DKWII+wwVVCG0mZS+qMign9qWOHJ36wyGCF0ptcMuhptGpknyIQ3WHBsqbGlXUfE4/xoF5bVL&#10;nX5cjm1/2B5uu2u+2P/kSo1H/XYJIlAf/sV/7r1WMJ+ncX98E5+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flxwgAAAN0AAAAPAAAAAAAAAAAAAAAAAJgCAABkcnMvZG93&#10;bnJldi54bWxQSwUGAAAAAAQABAD1AAAAhwMAAAAA&#10;" path="m,354r,8l4,362r4,4l20,366r,-4l24,362,24,8,20,4,20,,8,,,8r,4l,354xe" fillcolor="black" stroked="f">
                  <v:path arrowok="t" o:connecttype="custom" o:connectlocs="0,195816;0,200241;2305,200241;4610,202454;11525,202454;11525,200241;13830,200241;13830,4425;11525,2213;11525,0;4610,0;0,4425;0,6638;0,195816" o:connectangles="0,0,0,0,0,0,0,0,0,0,0,0,0,0"/>
                </v:shape>
                <v:shape id="Freeform 3260" o:spid="_x0000_s4759" style="position:absolute;left:32158;top:15626;width:4984;height:138;visibility:visible;mso-wrap-style:square;v-text-anchor:top" coordsize="9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Wm8UA&#10;AADdAAAADwAAAGRycy9kb3ducmV2LnhtbESPQWvCQBSE74L/YXmCF6kbIxaJriJKpRcR0+r5kX3d&#10;hGbfhuw2pv/eLRQ8DjPzDbPe9rYWHbW+cqxgNk1AEBdOV2wUfH68vSxB+ICssXZMCn7Jw3YzHKwx&#10;0+7OF+ryYESEsM9QQRlCk0npi5Is+qlriKP35VqLIcrWSN3iPcJtLdMkeZUWK44LJTa0L6n4zn+s&#10;AnOuzHVxu01O/YH36WJpmy4/KjUe9bsViEB9eIb/2+9awXyezuDvTXw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ZabxQAAAN0AAAAPAAAAAAAAAAAAAAAAAJgCAABkcnMv&#10;ZG93bnJldi54bWxQSwUGAAAAAAQABAD1AAAAigMAAAAA&#10;" path="m12,l8,,,8,,21r4,l8,25r889,l897,21r4,l901,8,897,4r,-4l888,,12,xe" fillcolor="black" stroked="f">
                  <v:path arrowok="t" o:connecttype="custom" o:connectlocs="6639,0;4426,0;0,4425;0,11616;2213,11616;4426,13829;496233,13829;496233,11616;498446,11616;498446,4425;496233,2213;496233,0;491254,0;6639,0" o:connectangles="0,0,0,0,0,0,0,0,0,0,0,0,0,0"/>
                </v:shape>
                <v:shape id="Freeform 3261" o:spid="_x0000_s4760" style="position:absolute;left:32208;top:18879;width:4885;height:863;visibility:visible;mso-wrap-style:square;v-text-anchor:top" coordsize="884,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XxMcA&#10;AADdAAAADwAAAGRycy9kb3ducmV2LnhtbESPQWvCQBSE7wX/w/IKvZS6MREpqauItCXeNPbQ4yP7&#10;mqTJvg3ZrUn99a4geBxm5htmuR5NK07Uu9qygtk0AkFcWF1zqeDr+PHyCsJ5ZI2tZVLwTw7Wq8nD&#10;ElNtBz7QKfelCBB2KSqovO9SKV1RkUE3tR1x8H5sb9AH2ZdS9zgEuGllHEULabDmsFBhR9uKiib/&#10;Mwqa8/P74neeZJ910uwy5/bn/HtQ6ulx3LyB8DT6e/jWzrSCJIljuL4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l8THAAAA3QAAAA8AAAAAAAAAAAAAAAAAmAIAAGRy&#10;cy9kb3ducmV2LnhtbFBLBQYAAAAABAAEAPUAAACMAwAAAAA=&#10;" path="m876,156r8,l884,148,872,136,847,119r-8,-8l823,103,810,99,794,82,777,78,753,62,728,53,716,45,629,16r-12,l592,8r-12,l564,4r-37,l514,,502,,490,4,473,,461,,444,4r-41,l387,8r-13,l341,16r-12,l313,21r-13,4l267,33r-12,4l222,45r-12,8l177,62r-21,8l148,78r-16,4l99,99r-17,4l45,119r-12,8l16,136,,148r4,l,148r,8l4,156r4,l25,144r16,-8l53,127,82,111r17,-4l132,90r16,-4l165,78r12,-8l210,62r12,-9l255,45r12,-4l300,33r13,-4l329,25r12,l374,16r13,l403,12r41,l461,8r12,l490,12,502,8r12,l527,12r37,l580,16r12,l617,25r12,l716,53r12,9l753,70r24,16l786,90r8,9l810,107r13,4l831,119r8,8l864,144r12,12xe" fillcolor="black" stroked="f">
                  <v:path arrowok="t" o:connecttype="custom" o:connectlocs="488488,86292;481857,75229;463622,61400;447596,54762;429361,43146;402284,29317;347578,8850;327132,4425;311660,2213;284030,0;270768,2213;254743,0;222693,2213;206668,4425;181802,8850;165776,13829;140910,20467;116044,29317;86204,38721;72942,45359;45312,56975;18235,70251;0,81867;0,81867;2210,86292;13815,79654;29287,70251;54706,59187;81783,47571;97808,38721;122675,29317;147541,22679;172960,16041;188433,13829;213852,8850;245349,6638;261374,4425;277399,4425;291214,6638;320501,8850;340947,13829;395653,29317;416099,38721;434334,49784;447596,59187;459201,65825;477436,79654" o:connectangles="0,0,0,0,0,0,0,0,0,0,0,0,0,0,0,0,0,0,0,0,0,0,0,0,0,0,0,0,0,0,0,0,0,0,0,0,0,0,0,0,0,0,0,0,0,0,0"/>
                </v:shape>
                <v:shape id="Freeform 3262" o:spid="_x0000_s4761" style="position:absolute;left:32158;top:6234;width:4984;height:132;visibility:visible;mso-wrap-style:square;v-text-anchor:top" coordsize="9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qCsIA&#10;AADdAAAADwAAAGRycy9kb3ducmV2LnhtbESPzarCMBSE9xd8h3AEd9dUKxetRvEHwY0LrQ9waI5t&#10;sTkJTdT69kYQ7nKYmW+YxaozjXhQ62vLCkbDBARxYXXNpYJLvv+dgvABWWNjmRS8yMNq2ftZYKbt&#10;k0/0OIdSRAj7DBVUIbhMSl9UZNAPrSOO3tW2BkOUbSl1i88IN40cJ8mfNFhzXKjQ0bai4na+GwV2&#10;luNkp/PLpt67revsUW/KmVKDfreegwjUhf/wt33QCtJ0nMLnTXw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yaoKwgAAAN0AAAAPAAAAAAAAAAAAAAAAAJgCAABkcnMvZG93&#10;bnJldi54bWxQSwUGAAAAAAQABAD1AAAAhwMAAAAA&#10;" path="m12,l8,,,8,,20r4,l8,24r889,l897,20r4,l901,8,897,4r,-4l888,,12,xe" fillcolor="black" stroked="f">
                  <v:path arrowok="t" o:connecttype="custom" o:connectlocs="6639,0;4426,0;0,4425;0,11063;2213,11063;4426,13276;496233,13276;496233,11063;498446,11063;498446,4425;496233,2213;496233,0;491254,0;6639,0" o:connectangles="0,0,0,0,0,0,0,0,0,0,0,0,0,0"/>
                </v:shape>
                <v:shape id="Freeform 3263" o:spid="_x0000_s4762" style="position:absolute;left:32208;top:3318;width:4885;height:1118;visibility:visible;mso-wrap-style:square;v-text-anchor:top" coordsize="88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vRccA&#10;AADdAAAADwAAAGRycy9kb3ducmV2LnhtbESP3WrCQBSE7wu+w3KE3umm/iGpq9hapWIR1D7AIXua&#10;BLNnY3aNaZ7eFQq9HGbmG2a2aEwhaqpcblnBSz8CQZxYnXOq4Pu07k1BOI+ssbBMCn7JwWLeeZph&#10;rO2ND1QffSoChF2MCjLvy1hKl2Rk0PVtSRy8H1sZ9EFWqdQV3gLcFHIQRRNpMOewkGFJ7xkl5+PV&#10;KNivP9x1V7eTt82q/brsmvG2pa1Sz91m+QrCU+P/w3/tT61gOByM4PE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eL0XHAAAA3QAAAA8AAAAAAAAAAAAAAAAAmAIAAGRy&#10;cy9kb3ducmV2LnhtbFBLBQYAAAAABAAEAPUAAACMAwAAAAA=&#10;" path="m884,107r,-8l876,99r4,l868,103r-12,8l839,115r-8,9l823,128r-13,8l798,140r-8,4l777,148r-12,9l716,173r-13,l666,185r-12,l642,190r-13,l617,194r-127,l473,190r-12,l444,185r-12,-4l415,181r-12,-4l387,173r-13,-4l341,161r-12,-4l313,152r-13,-8l267,136r-12,-8l239,124r-13,-9l210,107r-17,-4l165,87,152,78,53,29,41,17,4,,8,,,,,9r4,l33,25,45,37r99,50l156,95r37,16l210,115r8,9l239,132r16,4l267,144r33,8l313,161r16,4l341,169r33,8l387,181r16,4l415,190r17,l444,194r17,4l473,198r17,4l617,202r12,-4l642,198r12,-4l666,194r37,-13l716,181r49,-16l777,157r13,-5l798,148r12,-4l823,136r16,-4l847,124r9,-4l868,111r12,-4l884,107xe" fillcolor="black" stroked="f">
                  <v:path arrowok="t" o:connecttype="custom" o:connectlocs="488488,54762;486278,54762;473016,61400;459201,68591;447596,75229;436545,79654;422730,86845;388470,95696;361393,102333;347578,105099;270768,107312;254743,105099;238718,100121;222693,97908;206668,93483;181802,86845;165776,79654;140910,70804;124885,63613;106650,56975;83993,43146;22656,9404;4421,0;0,4978;18235,13829;79573,48124;106650,61400;120464,68591;140910,75229;165776,84079;181802,91270;206668,97908;222693,102333;238718,105099;254743,109524;270768,111737;347578,109524;361393,107312;388470,100121;422730,91270;436545,84079;447596,79654;463622,73016;473016,66378;486278,59187" o:connectangles="0,0,0,0,0,0,0,0,0,0,0,0,0,0,0,0,0,0,0,0,0,0,0,0,0,0,0,0,0,0,0,0,0,0,0,0,0,0,0,0,0,0,0,0,0"/>
                </v:shape>
                <v:shape id="Freeform 3264" o:spid="_x0000_s4763" style="position:absolute;left:26061;top:10332;width:2407;height:2152;visibility:visible;mso-wrap-style:square;v-text-anchor:top" coordsize="43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fwccA&#10;AADdAAAADwAAAGRycy9kb3ducmV2LnhtbESPQWvCQBSE70L/w/IKvelGraLRVYLQ0goeYkXx9sg+&#10;k9Ds25BdY/rvXUHocZiZb5jlujOVaKlxpWUFw0EEgjizuuRcweHnoz8D4TyyxsoyKfgjB+vVS2+J&#10;sbY3Tqnd+1wECLsYFRTe17GULivIoBvYmjh4F9sY9EE2udQN3gLcVHIURVNpsOSwUGBNm4Ky3/3V&#10;KNi17xf5PTnP0+1mmqQ6OV5P/KnU22uXLEB46vx/+Nn+0grG49EEHm/CE5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X38HHAAAA3QAAAA8AAAAAAAAAAAAAAAAAmAIAAGRy&#10;cy9kb3ducmV2LnhtbFBLBQYAAAAABAAEAPUAAACMAwAAAAA=&#10;" path="m436,l338,49,95,49,,193,95,341r243,l436,390,436,xe" stroked="f">
                  <v:path arrowok="t" o:connecttype="custom" o:connectlocs="240648,0;186557,27035;52435,27035;0,106485;52435,188142;186557,188142;240648,215177;240648,0" o:connectangles="0,0,0,0,0,0,0,0"/>
                </v:shape>
                <v:shape id="Freeform 3265" o:spid="_x0000_s4764" style="position:absolute;left:25990;top:10261;width:2550;height:2301;visibility:visible;mso-wrap-style:square;v-text-anchor:top" coordsize="4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7bcQA&#10;AADdAAAADwAAAGRycy9kb3ducmV2LnhtbESP3WrCQBSE7wu+w3IE7+rGBKREV1FBMJVW/HmAQ/aY&#10;RLNnQ3aN6du7hUIvh5n5hpkve1OLjlpXWVYwGUcgiHOrKy4UXM7b9w8QziNrrC2Tgh9ysFwM3uaY&#10;avvkI3UnX4gAYZeigtL7JpXS5SUZdGPbEAfvaluDPsi2kLrFZ4CbWsZRNJUGKw4LJTa0KSm/nx5G&#10;gV5/1oebvHxnicQk/uoyr/eZUqNhv5qB8NT7//Bfe6cVJEk8hd834Qn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mO23EAAAA3QAAAA8AAAAAAAAAAAAAAAAAmAIAAGRycy9k&#10;b3ducmV2LnhtbFBLBQYAAAAABAAEAPUAAACJAwAAAAA=&#10;" path="m461,12r,-4l457,4r,-4l444,,345,49r5,l103,49r-4,4l95,53,,197r,16l95,361r4,l103,365r247,l345,365r99,50l457,415r,-4l461,407r,-5l461,12r-25,l436,402r16,-12l354,341r-4,l107,341r12,4l25,197r,16l119,69r-12,5l350,74r4,l452,24,436,12r25,xe" fillcolor="black" stroked="f">
                  <v:path arrowok="t" o:connecttype="custom" o:connectlocs="255032,6654;255032,4436;252819,2218;252819,0;245627,0;190859,27170;193625,27170;56981,27170;54768,29388;52555,29388;0,109234;0,118106;52555,200170;54768,200170;56981,202388;193625,202388;190859,202388;245627,230112;252819,230112;252819,227894;255032,225676;255032,222904;255032,6654;241202,6654;241202,222904;250053,216250;195838,189080;193625,189080;59194,189080;65833,191298;13830,109234;13830,118106;65833,38260;59194,41032;193625,41032;195838,41032;250053,13308;241202,6654;255032,6654" o:connectangles="0,0,0,0,0,0,0,0,0,0,0,0,0,0,0,0,0,0,0,0,0,0,0,0,0,0,0,0,0,0,0,0,0,0,0,0,0,0,0"/>
                </v:shape>
                <v:shape id="Freeform 3266" o:spid="_x0000_s4765" style="position:absolute;left:26515;top:10532;width:133;height:1748;visibility:visible;mso-wrap-style:square;v-text-anchor:top" coordsize="2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7LMYA&#10;AADdAAAADwAAAGRycy9kb3ducmV2LnhtbESPUWvCQBCE3wv9D8cWfCn10ggqqae0SqmgFbSlz0tu&#10;mwvN7YXcqum/9wpCH4eZ+YaZLXrfqBN1sQ5s4HGYgSIug625MvD58fowBRUF2WITmAz8UoTF/PZm&#10;hoUNZ97T6SCVShCOBRpwIm2hdSwdeYzD0BIn7zt0HiXJrtK2w3OC+0bnWTbWHmtOCw5bWjoqfw5H&#10;b+Btm3+96PfpdrcmmbT3qw052RgzuOufn0AJ9fIfvrbX1sBolE/g7016Anp+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O7LMYAAADdAAAADwAAAAAAAAAAAAAAAACYAgAAZHJz&#10;L2Rvd25yZXYueG1sUEsFBgAAAAAEAAQA9QAAAIsDAAAAAA==&#10;" path="m24,12r,-4l20,4,20,,8,,,8,,312r4,l8,316r12,l20,312r4,l24,304,24,12xe" fillcolor="black" stroked="f">
                  <v:path arrowok="t" o:connecttype="custom" o:connectlocs="13277,6638;13277,4425;11064,2213;11064,0;4426,0;0,4425;0,172584;2213,172584;4426,174797;11064,174797;11064,172584;13277,172584;13277,168159;13277,6638" o:connectangles="0,0,0,0,0,0,0,0,0,0,0,0,0,0"/>
                </v:shape>
                <v:shape id="Freeform 3267" o:spid="_x0000_s4766" style="position:absolute;left:27898;top:10576;width:4077;height:44;visibility:visible;mso-wrap-style:square;v-text-anchor:top" coordsize="7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Xub0A&#10;AADdAAAADwAAAGRycy9kb3ducmV2LnhtbERPSwrCMBDdC94hjOBOUxVEq1FUEBRXfnA9NGNabCa1&#10;iVpvbxaCy8f7z5eNLcWLal84VjDoJyCIM6cLNgou521vAsIHZI2lY1LwIQ/LRbs1x1S7Nx/pdQpG&#10;xBD2KSrIQ6hSKX2Wk0XfdxVx5G6uthgirI3UNb5juC3lMEnG0mLBsSHHijY5ZffT0yrAQ7Xnc7m6&#10;F7epOa7RjA/XwUOpbqdZzUAEasJf/HPvtILRaBjnxjfxCcjF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FKXub0AAADdAAAADwAAAAAAAAAAAAAAAACYAgAAZHJzL2Rvd25yZXYu&#10;eG1sUEsFBgAAAAAEAAQA9QAAAIIDAAAAAA==&#10;" path="m5,l,,,8r737,l737,r-4,l5,xe" fillcolor="black" stroked="f">
                  <v:path arrowok="t" o:connecttype="custom" o:connectlocs="2766,0;0,0;0,4425;407719,4425;407719,0;405506,0;2766,0" o:connectangles="0,0,0,0,0,0,0"/>
                </v:shape>
                <v:shape id="Freeform 3268" o:spid="_x0000_s4767" style="position:absolute;left:27898;top:12191;width:4077;height:44;visibility:visible;mso-wrap-style:square;v-text-anchor:top" coordsize="7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4yIsUA&#10;AADdAAAADwAAAGRycy9kb3ducmV2LnhtbESPwWrDMBBE74X+g9hCbrWcGELtRg5poNDiU+LQ82Jt&#10;ZGNr5VpK4vx9VSj0OMzMG2azne0grjT5zrGCZZKCIG6c7tgoONXvzy8gfEDWODgmBXfysC0fHzZY&#10;aHfjA12PwYgIYV+ggjaEsZDSNy1Z9IkbiaN3dpPFEOVkpJ7wFuF2kKs0XUuLHceFFkfat9T0x4tV&#10;gNX4yfWw67tzbg5vaNbV1/JbqcXTvHsFEWgO/+G/9odWkGWrHH7fxCc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jIixQAAAN0AAAAPAAAAAAAAAAAAAAAAAJgCAABkcnMv&#10;ZG93bnJldi54bWxQSwUGAAAAAAQABAD1AAAAigMAAAAA&#10;" path="m5,l,,,8r737,l737,r-4,l5,xe" fillcolor="black" stroked="f">
                  <v:path arrowok="t" o:connecttype="custom" o:connectlocs="2766,0;0,0;0,4425;407719,4425;407719,0;405506,0;2766,0" o:connectangles="0,0,0,0,0,0,0"/>
                </v:shape>
                <v:shape id="Freeform 3269" o:spid="_x0000_s4768" style="position:absolute;left:27854;top:10532;width:133;height:1748;visibility:visible;mso-wrap-style:square;v-text-anchor:top" coordsize="25,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P9osMA&#10;AADdAAAADwAAAGRycy9kb3ducmV2LnhtbERP3WrCMBS+H/gO4Qi703RWRKpRRBmKGxvr+gCH5tiW&#10;NSc1SbW+/XIx2OXH97/eDqYVN3K+sazgZZqAIC6tbrhSUHy/TpYgfEDW2FomBQ/ysN2MntaYaXvn&#10;L7rloRIxhH2GCuoQukxKX9Zk0E9tRxy5i3UGQ4SuktrhPYabVs6SZCENNhwbauxoX1P5k/dGwXnZ&#10;5831o3fF527uD8e3dy6OXqnn8bBbgQg0hH/xn/ukFaRpGvfHN/EJ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P9osMAAADdAAAADwAAAAAAAAAAAAAAAACYAgAAZHJzL2Rv&#10;d25yZXYueG1sUEsFBgAAAAAEAAQA9QAAAIgDAAAAAA==&#10;" path="m25,12r,-4l21,4,21,,8,,,8,,312r4,l8,316r13,l21,312r4,l25,304,25,12xe" fillcolor="black" stroked="f">
                  <v:path arrowok="t" o:connecttype="custom" o:connectlocs="13277,6638;13277,4425;11153,2213;11153,0;4249,0;0,4425;0,172584;2124,172584;4249,174797;11153,174797;11153,172584;13277,172584;13277,168159;13277,6638" o:connectangles="0,0,0,0,0,0,0,0,0,0,0,0,0,0"/>
                </v:shape>
                <v:shape id="Freeform 3270" o:spid="_x0000_s4769" style="position:absolute;left:24147;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vCzcYA&#10;AADdAAAADwAAAGRycy9kb3ducmV2LnhtbESPQWvCQBSE74X+h+UVeqsbTaklZiOlUolQBK3g9ZF9&#10;ZoPZtyG7mvjvu0Khx2FmvmHy5WhbcaXeN44VTCcJCOLK6YZrBYefr5d3ED4ga2wdk4IbeVgWjw85&#10;ZtoNvKPrPtQiQthnqMCE0GVS+sqQRT9xHXH0Tq63GKLsa6l7HCLctnKWJG/SYsNxwWBHn4aq8/5i&#10;Fbxu5caXq+ZQDuls/V0fd3rujFLPT+PHAkSgMfyH/9qlVpCm6RTub+IT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vCzcYAAADdAAAADwAAAAAAAAAAAAAAAACYAgAAZHJz&#10;L2Rvd25yZXYueG1sUEsFBgAAAAAEAAQA9QAAAIsDAAAAAA==&#10;" path="m4,l,,,8r37,l37,,33,,4,xe" fillcolor="black" stroked="f">
                  <v:path arrowok="t" o:connecttype="custom" o:connectlocs="2213,0;0,0;0,4425;20469,4425;20469,0;18256,0;2213,0" o:connectangles="0,0,0,0,0,0,0"/>
                </v:shape>
                <v:shape id="Freeform 3271" o:spid="_x0000_s4770" style="position:absolute;left:24485;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XrMMA&#10;AADdAAAADwAAAGRycy9kb3ducmV2LnhtbESPT4vCMBTE7wt+h/AWvK3pWpTSNYoUBE+Cf9Drs3nb&#10;FJuX0kStfvrNguBxmJnfMLNFbxtxo87XjhV8jxIQxKXTNVcKDvvVVwbCB2SNjWNS8CAPi/ngY4a5&#10;dnfe0m0XKhEh7HNUYEJocyl9aciiH7mWOHq/rrMYouwqqTu8R7ht5DhJptJizXHBYEuFofKyu1oF&#10;64S2mcnwfCowPB+b4wSL/USp4We//AERqA/v8Ku91grSNB3D/5v4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DXrMMAAADdAAAADwAAAAAAAAAAAAAAAACYAgAAZHJzL2Rv&#10;d25yZXYueG1sUEsFBgAAAAAEAAQA9QAAAIgDAAAAAA==&#10;" path="m5,l,,,8r13,l13,,9,,5,xe" fillcolor="black" stroked="f">
                  <v:path arrowok="t" o:connecttype="custom" o:connectlocs="2766,0;0,0;0,4425;7192,4425;7192,0;4979,0;2766,0" o:connectangles="0,0,0,0,0,0,0"/>
                </v:shape>
                <v:shape id="Freeform 3272" o:spid="_x0000_s4771" style="position:absolute;left:24689;top:11372;width:211;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5IcIA&#10;AADdAAAADwAAAGRycy9kb3ducmV2LnhtbERPXWvCMBR9H/gfwhX2NlN1bFJNiyiTDoagE3y9NNem&#10;2NyUJtr675fBYOftcL44q3ywjbhT52vHCqaTBARx6XTNlYLT98fLAoQPyBobx6TgQR7ybPS0wlS7&#10;ng90P4ZKxBL2KSowIbSplL40ZNFPXEsctYvrLIZIu0rqDvtYbhs5S5I3abHmuGCwpY2h8nq8WQWv&#10;e/npi219Kvr5bPdVnQ/63RmlnsfDegki0BD+zX/pQiuYR8Dvm/gE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xfkhwgAAAN0AAAAPAAAAAAAAAAAAAAAAAJgCAABkcnMvZG93&#10;bnJldi54bWxQSwUGAAAAAAQABAD1AAAAhwMAAAAA&#10;" path="m5,l,,,8r37,l37,,33,,5,xe" fillcolor="black" stroked="f">
                  <v:path arrowok="t" o:connecttype="custom" o:connectlocs="2841,0;0,0;0,4425;21022,4425;21022,0;18749,0;2841,0" o:connectangles="0,0,0,0,0,0,0"/>
                </v:shape>
                <v:shape id="Freeform 3273" o:spid="_x0000_s4772" style="position:absolute;left:25032;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0sYA&#10;AADdAAAADwAAAGRycy9kb3ducmV2LnhtbESPQWvCQBSE74L/YXmCt7qx0ZKmrlIEaW/a1Etvj+wz&#10;CWbfxuxqor/eFQoeh5n5hlmselOLC7WusqxgOolAEOdWV1wo2P9uXhIQziNrrC2Tgis5WC2HgwWm&#10;2nb8Q5fMFyJA2KWooPS+SaV0eUkG3cQ2xME72NagD7ItpG6xC3BTy9coepMGKw4LJTa0Lik/Zmej&#10;wFzfv5LT3ne786ZO/m7dYTc/bpUaj/rPDxCeev8M/7e/tYI4jmfweB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M0sYAAADdAAAADwAAAAAAAAAAAAAAAACYAgAAZHJz&#10;L2Rvd25yZXYueG1sUEsFBgAAAAAEAAQA9QAAAIsDAAAAAA==&#10;" path="m4,l,,,8r12,l12,,8,,4,xe" fillcolor="black" stroked="f">
                  <v:path arrowok="t" o:connecttype="custom" o:connectlocs="2213,0;0,0;0,4425;6639,4425;6639,0;4426,0;2213,0" o:connectangles="0,0,0,0,0,0,0"/>
                </v:shape>
                <v:shape id="Freeform 3274" o:spid="_x0000_s4773" style="position:absolute;left:25237;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EzsYA&#10;AADdAAAADwAAAGRycy9kb3ducmV2LnhtbESPQWvCQBSE70L/w/IK3nRTo21JXaUoLRFEiBV6fWRf&#10;s6HZtyG7mvjvuwXB4zAz3zDL9WAbcaHO144VPE0TEMSl0zVXCk5fH5NXED4ga2wck4IreVivHkZL&#10;zLTruaDLMVQiQthnqMCE0GZS+tKQRT91LXH0flxnMUTZVVJ32Ee4beQsSZ6lxZrjgsGWNobK3+PZ&#10;Kpgf5M7n2/qU9+nsc199F/rFGaXGj8P7G4hAQ7iHb+1cK0jTdAH/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DEzsYAAADdAAAADwAAAAAAAAAAAAAAAACYAgAAZHJz&#10;L2Rvd25yZXYueG1sUEsFBgAAAAAEAAQA9QAAAIsDAAAAAA==&#10;" path="m4,l,,,8r37,l37,,33,,4,xe" fillcolor="black" stroked="f">
                  <v:path arrowok="t" o:connecttype="custom" o:connectlocs="2213,0;0,0;0,4425;20469,4425;20469,0;18256,0;2213,0" o:connectangles="0,0,0,0,0,0,0"/>
                </v:shape>
                <v:shape id="Freeform 3275" o:spid="_x0000_s4774" style="position:absolute;left:25580;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3PsYA&#10;AADdAAAADwAAAGRycy9kb3ducmV2LnhtbESPQWvCQBSE7wX/w/IEb3XThoaYuooUxN5qUy/eHtln&#10;Nph9G7Orif313UKhx2FmvmGW69G24ka9bxwreJonIIgrpxuuFRy+to85CB+QNbaOScGdPKxXk4cl&#10;FtoN/Em3MtQiQtgXqMCE0BVS+sqQRT93HXH0Tq63GKLsa6l7HCLctvI5STJpseG4YLCjN0PVubxa&#10;Bfa+2OWXQxj2122bH7+H0/7l/KHUbDpuXkEEGsN/+K/9rhWkaZrB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w3PsYAAADdAAAADwAAAAAAAAAAAAAAAACYAgAAZHJz&#10;L2Rvd25yZXYueG1sUEsFBgAAAAAEAAQA9QAAAIsDAAAAAA==&#10;" path="m4,l,,,8r12,l12,,8,,4,xe" fillcolor="black" stroked="f">
                  <v:path arrowok="t" o:connecttype="custom" o:connectlocs="2213,0;0,0;0,4425;6639,4425;6639,0;4426,0;2213,0" o:connectangles="0,0,0,0,0,0,0"/>
                </v:shape>
                <v:shape id="Freeform 3276" o:spid="_x0000_s4775" style="position:absolute;left:25785;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IsYA&#10;AADdAAAADwAAAGRycy9kb3ducmV2LnhtbESPzWrDMBCE74W8g9hAb42cuCTBtRxCQooLoZAf6HWx&#10;tpaptTKWErtvXxUKPQ4z8w2Tb0bbijv1vnGsYD5LQBBXTjdcK7heDk9rED4ga2wdk4Jv8rApJg85&#10;ZtoNfKL7OdQiQthnqMCE0GVS+sqQRT9zHXH0Pl1vMUTZ11L3OES4beUiSZbSYsNxwWBHO0PV1/lm&#10;FTy/yzdf7ptrOaSL12P9cdIrZ5R6nI7bFxCBxvAf/muXWkGapiv4fROf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IsYAAADdAAAADwAAAAAAAAAAAAAAAACYAgAAZHJz&#10;L2Rvd25yZXYueG1sUEsFBgAAAAAEAAQA9QAAAIsDAAAAAA==&#10;" path="m4,l,,,8r37,l37,,33,,4,xe" fillcolor="black" stroked="f">
                  <v:path arrowok="t" o:connecttype="custom" o:connectlocs="2213,0;0,0;0,4425;20469,4425;20469,0;18256,0;2213,0" o:connectangles="0,0,0,0,0,0,0"/>
                </v:shape>
                <v:shape id="Freeform 3277" o:spid="_x0000_s4776" style="position:absolute;left:26128;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8G18QA&#10;AADdAAAADwAAAGRycy9kb3ducmV2LnhtbERPTW+CQBC9N/E/bMbEW12UtEF0MaaJ0Vup9dLbhB2B&#10;wM5SdhXor+8emvT48r53+9G04kG9qy0rWC0jEMSF1TWXCq6fx+cEhPPIGlvLpGAiB/ts9rTDVNuB&#10;P+hx8aUIIexSVFB536VSuqIig25pO+LA3Wxv0AfYl1L3OIRw08p1FL1KgzWHhgo7equoaC53o8BM&#10;m1PyffVDfj+2ydfPcMtfmnelFvPxsAXhafT/4j/3WSuI4zjMDW/CE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BtfEAAAA3QAAAA8AAAAAAAAAAAAAAAAAmAIAAGRycy9k&#10;b3ducmV2LnhtbFBLBQYAAAAABAAEAPUAAACJAwAAAAA=&#10;" path="m4,l,,,8r12,l12,,8,,4,xe" fillcolor="black" stroked="f">
                  <v:path arrowok="t" o:connecttype="custom" o:connectlocs="2213,0;0,0;0,4425;6639,4425;6639,0;4426,0;2213,0" o:connectangles="0,0,0,0,0,0,0"/>
                </v:shape>
                <v:shape id="Freeform 3278" o:spid="_x0000_s4777" style="position:absolute;left:26333;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3Oy8YA&#10;AADdAAAADwAAAGRycy9kb3ducmV2LnhtbESPQWvCQBSE70L/w/IK3nRTI7ZNXaUoLRFEiBV6fWRf&#10;s6HZtyG7mvjvuwXB4zAz3zDL9WAbcaHO144VPE0TEMSl0zVXCk5fH5MXED4ga2wck4IreVivHkZL&#10;zLTruaDLMVQiQthnqMCE0GZS+tKQRT91LXH0flxnMUTZVVJ32Ee4beQsSRbSYs1xwWBLG0Pl7/Fs&#10;FcwPcufzbX3K+3T2ua++C/3sjFLjx+H9DUSgIdzDt3auFaRp+gr/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3Oy8YAAADdAAAADwAAAAAAAAAAAAAAAACYAgAAZHJz&#10;L2Rvd25yZXYueG1sUEsFBgAAAAAEAAQA9QAAAIsDAAAAAA==&#10;" path="m4,l,,,8r37,l37,,33,,4,xe" fillcolor="black" stroked="f">
                  <v:path arrowok="t" o:connecttype="custom" o:connectlocs="2213,0;0,0;0,4425;20469,4425;20469,0;18256,0;2213,0" o:connectangles="0,0,0,0,0,0,0"/>
                </v:shape>
                <v:shape id="Freeform 3279" o:spid="_x0000_s4778" style="position:absolute;left:26670;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fPcIA&#10;AADdAAAADwAAAGRycy9kb3ducmV2LnhtbERPz2vCMBS+D/wfwhN2m6lzjtI1FSkMPAnq2K5vzbMp&#10;Ni+lydrqX78cBI8f3+98M9lWDNT7xrGC5SIBQVw53XCt4Ov0+ZKC8AFZY+uYFFzJw6aYPeWYaTfy&#10;gYZjqEUMYZ+hAhNCl0npK0MW/cJ1xJE7u95iiLCvpe5xjOG2la9J8i4tNhwbDHZUGqouxz+rYJfQ&#10;ITUp/v6UGG7X/fcay9Naqef5tP0AEWgKD/HdvdMKVqu3uD++iU9A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eJ89wgAAAN0AAAAPAAAAAAAAAAAAAAAAAJgCAABkcnMvZG93&#10;bnJldi54bWxQSwUGAAAAAAQABAD1AAAAhwMAAAAA&#10;" path="m4,l,,,8r13,l13,,9,,4,xe" fillcolor="black" stroked="f">
                  <v:path arrowok="t" o:connecttype="custom" o:connectlocs="2213,0;0,0;0,4425;7192,4425;7192,0;4979,0;2213,0" o:connectangles="0,0,0,0,0,0,0"/>
                </v:shape>
                <v:shape id="Freeform 3280" o:spid="_x0000_s4779" style="position:absolute;left:26869;top:11372;width:210;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2xsMUA&#10;AADdAAAADwAAAGRycy9kb3ducmV2LnhtbESP3WrCQBSE7wu+w3IK3ulGI1qiq4hSiVAEf6C3h+wx&#10;G5o9G7Jbk759Vyj0cpiZb5jVpre1eFDrK8cKJuMEBHHhdMWlgtv1ffQGwgdkjbVjUvBDHjbrwcsK&#10;M+06PtPjEkoRIewzVGBCaDIpfWHIoh+7hjh6d9daDFG2pdQtdhFuazlNkrm0WHFcMNjQzlDxdfm2&#10;CmYnefT5vrrlXTo9fJSfZ71wRqnha79dggjUh//wXzvXCtJ0NoHn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bGwxQAAAN0AAAAPAAAAAAAAAAAAAAAAAJgCAABkcnMv&#10;ZG93bnJldi54bWxQSwUGAAAAAAQABAD1AAAAigMAAAAA&#10;" path="m4,l,,,8r37,l37,,33,,4,xe" fillcolor="black" stroked="f">
                  <v:path arrowok="t" o:connecttype="custom" o:connectlocs="2273,0;0,0;0,4425;21022,4425;21022,0;18749,0;2273,0" o:connectangles="0,0,0,0,0,0,0"/>
                </v:shape>
                <v:shape id="Freeform 3281" o:spid="_x0000_s4780" style="position:absolute;left:27223;top:11372;width:61;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CQMYA&#10;AADdAAAADwAAAGRycy9kb3ducmV2LnhtbESPS4vCQBCE78L+h6EXvOnE15KNjrIIojcf62VvTaZN&#10;gpmebGY00V/vCILHoqq+omaL1pTiSrUrLCsY9CMQxKnVBWcKjr+rXgzCeWSNpWVScCMHi/lHZ4aJ&#10;tg3v6XrwmQgQdgkqyL2vEildmpNB17cVcfBOtjbog6wzqWtsAtyUchhFX9JgwWEhx4qWOaXnw8Uo&#10;MLfvdfx/9M3usirjv3tz2k3OW6W6n+3PFISn1r/Dr/ZGKxiNxkN4vg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FCQMYAAADdAAAADwAAAAAAAAAAAAAAAACYAgAAZHJz&#10;L2Rvd25yZXYueG1sUEsFBgAAAAAEAAQA9QAAAIsDAAAAAA==&#10;" path="m4,l,,,8r12,l12,,8,,4,xe" fillcolor="black" stroked="f">
                  <v:path arrowok="t" o:connecttype="custom" o:connectlocs="2028,0;0,0;0,4425;6085,4425;6085,0;4057,0;2028,0" o:connectangles="0,0,0,0,0,0,0"/>
                </v:shape>
                <v:shape id="Freeform 3282" o:spid="_x0000_s4781" style="position:absolute;left:27422;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KXMUA&#10;AADdAAAADwAAAGRycy9kb3ducmV2LnhtbESP3WrCQBSE7wu+w3KE3tWNRlqJriKKJUIp+APeHrLH&#10;bDB7NmRXk759Vyj0cpiZb5jFqre1eFDrK8cKxqMEBHHhdMWlgvNp9zYD4QOyxtoxKfghD6vl4GWB&#10;mXYdH+hxDKWIEPYZKjAhNJmUvjBk0Y9cQxy9q2sthijbUuoWuwi3tZwkybu0WHFcMNjQxlBxO96t&#10;gum33Pt8W53zLp18fpWXg/5wRqnXYb+egwjUh//wXzvXCtJ0msLz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4pcxQAAAN0AAAAPAAAAAAAAAAAAAAAAAJgCAABkcnMv&#10;ZG93bnJldi54bWxQSwUGAAAAAAQABAD1AAAAigMAAAAA&#10;" path="m4,l,,,8r37,l37,,33,,4,xe" fillcolor="black" stroked="f">
                  <v:path arrowok="t" o:connecttype="custom" o:connectlocs="2213,0;0,0;0,4425;20469,4425;20469,0;18256,0;2213,0" o:connectangles="0,0,0,0,0,0,0"/>
                </v:shape>
                <v:shape id="Freeform 3283" o:spid="_x0000_s4782" style="position:absolute;left:27765;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8YA&#10;AADdAAAADwAAAGRycy9kb3ducmV2LnhtbESPS4vCQBCE74L/YWjB2zrZ9UHMOoosiHvzefHWZNok&#10;mOmJmdHE/fWOsOCxqKqvqNmiNaW4U+0Kywo+BxEI4tTqgjMFx8PqIwbhPLLG0jIpeJCDxbzbmWGi&#10;bcM7uu99JgKEXYIKcu+rREqX5mTQDWxFHLyzrQ36IOtM6hqbADel/IqiiTRYcFjIsaKfnNLL/mYU&#10;mMd0HV+PvtneVmV8+mvO2/Flo1S/1y6/QXhq/Tv83/7VCobD0Qh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r8YAAADdAAAADwAAAAAAAAAAAAAAAACYAgAAZHJz&#10;L2Rvd25yZXYueG1sUEsFBgAAAAAEAAQA9QAAAIsDAAAAAA==&#10;" path="m4,l,,,8r12,l12,,8,,4,xe" fillcolor="black" stroked="f">
                  <v:path arrowok="t" o:connecttype="custom" o:connectlocs="2213,0;0,0;0,4425;6639,4425;6639,0;4426,0;2213,0" o:connectangles="0,0,0,0,0,0,0"/>
                </v:shape>
                <v:shape id="Freeform 3284" o:spid="_x0000_s4783" style="position:absolute;left:27970;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3s8YA&#10;AADdAAAADwAAAGRycy9kb3ducmV2LnhtbESP3WrCQBSE7wt9h+UUvKsbja0SXUUUSwpS8Ae8PWSP&#10;2WD2bMiuJn37bqHQy2FmvmEWq97W4kGtrxwrGA0TEMSF0xWXCs6n3esMhA/IGmvHpOCbPKyWz08L&#10;zLTr+ECPYyhFhLDPUIEJocmk9IUhi37oGuLoXV1rMUTZllK32EW4reU4Sd6lxYrjgsGGNoaK2/Fu&#10;FUy+5KfPt9U579Lxx768HPTUGaUGL/16DiJQH/7Df+1cK0jTyRv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a3s8YAAADdAAAADwAAAAAAAAAAAAAAAACYAgAAZHJz&#10;L2Rvd25yZXYueG1sUEsFBgAAAAAEAAQA9QAAAIsDAAAAAA==&#10;" path="m4,l,,,8r37,l37,,33,,4,xe" fillcolor="black" stroked="f">
                  <v:path arrowok="t" o:connecttype="custom" o:connectlocs="2213,0;0,0;0,4425;20469,4425;20469,0;18256,0;2213,0" o:connectangles="0,0,0,0,0,0,0"/>
                </v:shape>
                <v:shape id="Freeform 3285" o:spid="_x0000_s4784" style="position:absolute;left:28313;top:11372;width:61;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pEQ8UA&#10;AADdAAAADwAAAGRycy9kb3ducmV2LnhtbESPT4vCMBTE7wt+h/AEb2u66yq1axRZEPfm34u3R/Ns&#10;i81LbaKtfnojCB6HmfkNM5m1phRXql1hWcFXPwJBnFpdcKZgv1t8xiCcR9ZYWiYFN3Iwm3Y+Jpho&#10;2/CGrlufiQBhl6CC3PsqkdKlORl0fVsRB+9oa4M+yDqTusYmwE0pv6NoJA0WHBZyrOgvp/S0vRgF&#10;5jZexue9b9aXRRkf7s1xPTytlOp12/kvCE+tf4df7X+tYDD4GcHzTX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kRDxQAAAN0AAAAPAAAAAAAAAAAAAAAAAJgCAABkcnMv&#10;ZG93bnJldi54bWxQSwUGAAAAAAQABAD1AAAAigMAAAAA&#10;" path="m4,l,,,8r12,l12,,8,,4,xe" fillcolor="black" stroked="f">
                  <v:path arrowok="t" o:connecttype="custom" o:connectlocs="2028,0;0,0;0,4425;6085,4425;6085,0;4057,0;2028,0" o:connectangles="0,0,0,0,0,0,0"/>
                </v:shape>
                <v:shape id="Freeform 3286" o:spid="_x0000_s4785" style="position:absolute;left:28518;top:11372;width:210;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X8YA&#10;AADdAAAADwAAAGRycy9kb3ducmV2LnhtbESPQWvCQBSE7wX/w/KE3uqmRmqJ2YgolRRKQSv0+sg+&#10;s6HZtyG7mvjvu4WCx2FmvmHy9WhbcaXeN44VPM8SEMSV0w3XCk5fb0+vIHxA1tg6JgU38rAuJg85&#10;ZtoNfKDrMdQiQthnqMCE0GVS+sqQRT9zHXH0zq63GKLsa6l7HCLctnKeJC/SYsNxwWBHW0PVz/Fi&#10;FSw+5bsvd82pHNL5/qP+PuilM0o9TsfNCkSgMdzD/+1SK0jTxRL+3sQn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MX8YAAADdAAAADwAAAAAAAAAAAAAAAACYAgAAZHJz&#10;L2Rvd25yZXYueG1sUEsFBgAAAAAEAAQA9QAAAIsDAAAAAA==&#10;" path="m4,l,,,8r37,l37,,32,,4,xe" fillcolor="black" stroked="f">
                  <v:path arrowok="t" o:connecttype="custom" o:connectlocs="2273,0;0,0;0,4425;21022,4425;21022,0;18181,0;2273,0" o:connectangles="0,0,0,0,0,0,0"/>
                </v:shape>
                <v:shape id="Freeform 3287" o:spid="_x0000_s4786" style="position:absolute;left:28855;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6TO8IA&#10;AADdAAAADwAAAGRycy9kb3ducmV2LnhtbERPz2vCMBS+D/wfwhN2m6lzjtI1FSkMPAnq2K5vzbMp&#10;Ni+lydrqX78cBI8f3+98M9lWDNT7xrGC5SIBQVw53XCt4Ov0+ZKC8AFZY+uYFFzJw6aYPeWYaTfy&#10;gYZjqEUMYZ+hAhNCl0npK0MW/cJ1xJE7u95iiLCvpe5xjOG2la9J8i4tNhwbDHZUGqouxz+rYJfQ&#10;ITUp/v6UGG7X/fcay9Naqef5tP0AEWgKD/HdvdMKVqu3ODe+iU9A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DpM7wgAAAN0AAAAPAAAAAAAAAAAAAAAAAJgCAABkcnMvZG93&#10;bnJldi54bWxQSwUGAAAAAAQABAD1AAAAhwMAAAAA&#10;" path="m4,l,,,8r13,l13,,8,,4,xe" fillcolor="black" stroked="f">
                  <v:path arrowok="t" o:connecttype="custom" o:connectlocs="2213,0;0,0;0,4425;7192,4425;7192,0;4426,0;2213,0" o:connectangles="0,0,0,0,0,0,0"/>
                </v:shape>
                <v:shape id="Freeform 3288" o:spid="_x0000_s4787" style="position:absolute;left:29060;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9tsYA&#10;AADdAAAADwAAAGRycy9kb3ducmV2LnhtbESP3WrCQBSE7wt9h+UUvKsbjbQaXUUUSwpS8Ae8PWSP&#10;2WD2bMiuJn37bqHQy2FmvmEWq97W4kGtrxwrGA0TEMSF0xWXCs6n3esUhA/IGmvHpOCbPKyWz08L&#10;zLTr+ECPYyhFhLDPUIEJocmk9IUhi37oGuLoXV1rMUTZllK32EW4reU4Sd6kxYrjgsGGNoaK2/Fu&#10;FUy+5KfPt9U579Lxx768HPS7M0oNXvr1HESgPvyH/9q5VpCmkx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u9tsYAAADdAAAADwAAAAAAAAAAAAAAAACYAgAAZHJz&#10;L2Rvd25yZXYueG1sUEsFBgAAAAAEAAQA9QAAAIsDAAAAAA==&#10;" path="m4,l,,,8r37,l37,,33,,4,xe" fillcolor="black" stroked="f">
                  <v:path arrowok="t" o:connecttype="custom" o:connectlocs="2213,0;0,0;0,4425;20469,4425;20469,0;18256,0;2213,0" o:connectangles="0,0,0,0,0,0,0"/>
                </v:shape>
                <v:shape id="Freeform 3289" o:spid="_x0000_s4788" style="position:absolute;left:29403;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vccIA&#10;AADdAAAADwAAAGRycy9kb3ducmV2LnhtbERPy4rCMBTdC/5DuMLsNFVROrVRBkFmdj43s7s017a0&#10;uek00db5erMQXB7OO930phZ3al1pWcF0EoEgzqwuOVdwOe/GMQjnkTXWlknBgxxs1sNBiom2HR/p&#10;fvK5CCHsElRQeN8kUrqsIINuYhviwF1ta9AH2OZSt9iFcFPLWRQtpcGSQ0OBDW0LyqrTzSgwj8/v&#10;+O/iu8NtV8e//931sKj2Sn2M+q8VCE+9f4tf7h+tYD5fhP3hTXg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u9xwgAAAN0AAAAPAAAAAAAAAAAAAAAAAJgCAABkcnMvZG93&#10;bnJldi54bWxQSwUGAAAAAAQABAD1AAAAhwMAAAAA&#10;" path="m4,l,,,8r12,l12,,8,,4,xe" fillcolor="black" stroked="f">
                  <v:path arrowok="t" o:connecttype="custom" o:connectlocs="2213,0;0,0;0,4425;6639,4425;6639,0;4426,0;2213,0" o:connectangles="0,0,0,0,0,0,0"/>
                </v:shape>
                <v:shape id="Freeform 3290" o:spid="_x0000_s4789" style="position:absolute;left:29608;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QnbcYA&#10;AADdAAAADwAAAGRycy9kb3ducmV2LnhtbESP3WrCQBSE7wu+w3IE7+pG06pEV5GWlhRE8Ae8PWSP&#10;2WD2bMiuJn37bqHQy2FmvmFWm97W4kGtrxwrmIwTEMSF0xWXCs6nj+cFCB+QNdaOScE3edisB08r&#10;zLTr+ECPYyhFhLDPUIEJocmk9IUhi37sGuLoXV1rMUTZllK32EW4reU0SWbSYsVxwWBDb4aK2/Fu&#10;Fbzs5ZfP36tz3qXTz115Oei5M0qNhv12CSJQH/7Df+1cK0jT1w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QnbcYAAADdAAAADwAAAAAAAAAAAAAAAACYAgAAZHJz&#10;L2Rvd25yZXYueG1sUEsFBgAAAAAEAAQA9QAAAIsDAAAAAA==&#10;" path="m4,l,,,8r37,l37,,33,,4,xe" fillcolor="black" stroked="f">
                  <v:path arrowok="t" o:connecttype="custom" o:connectlocs="2213,0;0,0;0,4425;20469,4425;20469,0;18256,0;2213,0" o:connectangles="0,0,0,0,0,0,0"/>
                </v:shape>
                <v:shape id="Freeform 3291" o:spid="_x0000_s4790" style="position:absolute;left:29951;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UncYA&#10;AADdAAAADwAAAGRycy9kb3ducmV2LnhtbESPS2vDMBCE74X+B7GF3hq5MQmuGyWUQmhueTSX3hZr&#10;Y5tYK9eSX/n1USCQ4zAz3zCL1WAq0VHjSssK3icRCOLM6pJzBcff9VsCwnlkjZVlUjCSg9Xy+WmB&#10;qbY976k7+FwECLsUFRTe16mULivIoJvYmjh4J9sY9EE2udQN9gFuKjmNork0WHJYKLCm74Ky86E1&#10;Csz48ZP8H32/a9dV8nfpT7vZeavU68vw9QnC0+Af4Xt7oxXE8WwKtzfhCc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jUncYAAADdAAAADwAAAAAAAAAAAAAAAACYAgAAZHJz&#10;L2Rvd25yZXYueG1sUEsFBgAAAAAEAAQA9QAAAIsDAAAAAA==&#10;" path="m4,l,,,8r12,l12,,8,,4,xe" fillcolor="black" stroked="f">
                  <v:path arrowok="t" o:connecttype="custom" o:connectlocs="2213,0;0,0;0,4425;6639,4425;6639,0;4426,0;2213,0" o:connectangles="0,0,0,0,0,0,0"/>
                </v:shape>
                <v:shape id="Freeform 3292" o:spid="_x0000_s4791" style="position:absolute;left:30155;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ocgcYA&#10;AADdAAAADwAAAGRycy9kb3ducmV2LnhtbESPQWvCQBSE70L/w/IK3nRTo21JXaUoLRFEiBV6fWRf&#10;s6HZtyG7mvjvuwXB4zAz3zDL9WAbcaHO144VPE0TEMSl0zVXCk5fH5NXED4ga2wck4IreVivHkZL&#10;zLTruaDLMVQiQthnqMCE0GZS+tKQRT91LXH0flxnMUTZVVJ32Ee4beQsSZ6lxZrjgsGWNobK3+PZ&#10;Kpgf5M7n2/qU9+nsc199F/rFGaXGj8P7G4hAQ7iHb+1cK0jTRQr/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ocgcYAAADdAAAADwAAAAAAAAAAAAAAAACYAgAAZHJz&#10;L2Rvd25yZXYueG1sUEsFBgAAAAAEAAQA9QAAAIsDAAAAAA==&#10;" path="m4,l,,,8r37,l37,,33,,4,xe" fillcolor="black" stroked="f">
                  <v:path arrowok="t" o:connecttype="custom" o:connectlocs="2213,0;0,0;0,4425;20469,4425;20469,0;18256,0;2213,0" o:connectangles="0,0,0,0,0,0,0"/>
                </v:shape>
                <v:shape id="Freeform 3293" o:spid="_x0000_s4792" style="position:absolute;left:30493;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oP48QA&#10;AADdAAAADwAAAGRycy9kb3ducmV2LnhtbESPT4vCMBTE7wt+h/AEb2u6apdSjSIFwZPgH3avb5tn&#10;U7Z5KU3U6qc3wsIeh5n5DbNY9bYRV+p87VjBxzgBQVw6XXOl4HTcvGcgfEDW2DgmBXfysFoO3haY&#10;a3fjPV0PoRIRwj5HBSaENpfSl4Ys+rFriaN3dp3FEGVXSd3hLcJtIydJ8ikt1hwXDLZUGCp/Dxer&#10;YJvQPjMZ/nwXGB733VeKxTFVajTs13MQgfrwH/5rb7WC6TSdwet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aD+PEAAAA3QAAAA8AAAAAAAAAAAAAAAAAmAIAAGRycy9k&#10;b3ducmV2LnhtbFBLBQYAAAAABAAEAPUAAACJAwAAAAA=&#10;" path="m5,l,,,8r13,l13,,9,,5,xe" fillcolor="black" stroked="f">
                  <v:path arrowok="t" o:connecttype="custom" o:connectlocs="2766,0;0,0;0,4425;7192,4425;7192,0;4979,0;2766,0" o:connectangles="0,0,0,0,0,0,0"/>
                </v:shape>
                <v:shape id="Freeform 3294" o:spid="_x0000_s4793" style="position:absolute;left:30703;top:11372;width:205;height:45;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4PdMUA&#10;AADdAAAADwAAAGRycy9kb3ducmV2LnhtbESPS2vCQBSF9wX/w3AFd3WiYpHUUUQUFV9t6sbdJXNN&#10;gpk7ITNq/PdOodDl4Tw+znjamFLcqXaFZQW9bgSCOLW64EzB6Wf5PgLhPLLG0jIpeJKD6aT1NsZY&#10;2wd/0z3xmQgj7GJUkHtfxVK6NCeDrmsr4uBdbG3QB1lnUtf4COOmlP0o+pAGCw6EHCua55Rek5sJ&#10;3ORAq/12tqoWm8tiZ5ry63juKdVpN7NPEJ4a/x/+a6+1gsFgOITfN+EJyM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g90xQAAAN0AAAAPAAAAAAAAAAAAAAAAAJgCAABkcnMv&#10;ZG93bnJldi54bWxQSwUGAAAAAAQABAD1AAAAigMAAAAA&#10;" path="m5,l,,,8r38,l38,,33,,5,xe" fillcolor="black" stroked="f">
                  <v:path arrowok="t" o:connecttype="custom" o:connectlocs="2693,0;0,0;0,4425;20469,4425;20469,0;17776,0;2693,0" o:connectangles="0,0,0,0,0,0,0"/>
                </v:shape>
                <v:shape id="Freeform 3295" o:spid="_x0000_s4794" style="position:absolute;left:31040;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0D8MA&#10;AADdAAAADwAAAGRycy9kb3ducmV2LnhtbESPT4vCMBTE74LfITxhb5qqVErXKFIQPC34B/f6tnnb&#10;FJuX0kSt++k3guBxmJnfMMt1bxtxo87XjhVMJwkI4tLpmisFp+N2nIHwAVlj45gUPMjDejUcLDHX&#10;7s57uh1CJSKEfY4KTAhtLqUvDVn0E9cSR+/XdRZDlF0ldYf3CLeNnCXJQlqsOS4YbKkwVF4OV6tg&#10;l9A+Mxn+fBcY/h5f5xSLY6rUx6jffIII1Id3+NXeaQXzebqA5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Q0D8MAAADdAAAADwAAAAAAAAAAAAAAAACYAgAAZHJzL2Rv&#10;d25yZXYueG1sUEsFBgAAAAAEAAQA9QAAAIgDAAAAAA==&#10;" path="m4,l,,,8r13,l13,,8,,4,xe" fillcolor="black" stroked="f">
                  <v:path arrowok="t" o:connecttype="custom" o:connectlocs="2213,0;0,0;0,4425;7192,4425;7192,0;4426,0;2213,0" o:connectangles="0,0,0,0,0,0,0"/>
                </v:shape>
                <v:shape id="Freeform 3296" o:spid="_x0000_s4795" style="position:absolute;left:31245;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agsYA&#10;AADdAAAADwAAAGRycy9kb3ducmV2LnhtbESPQWvCQBSE74X+h+UJvTUbTaslukpRlBRE0ApeH9nX&#10;bGj2bchuTfrvXaHQ4zAz3zCL1WAbcaXO144VjJMUBHHpdM2VgvPn9vkNhA/IGhvHpOCXPKyWjw8L&#10;zLXr+UjXU6hEhLDPUYEJoc2l9KUhiz5xLXH0vlxnMUTZVVJ32Ee4beQkTafSYs1xwWBLa0Pl9+nH&#10;Kng5yA9fbOpz0WeT3b66HPXMGaWeRsP7HESgIfyH/9qFVpBlrzO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EagsYAAADdAAAADwAAAAAAAAAAAAAAAACYAgAAZHJz&#10;L2Rvd25yZXYueG1sUEsFBgAAAAAEAAQA9QAAAIsDAAAAAA==&#10;" path="m4,l,,,8r37,l37,,33,,4,xe" fillcolor="black" stroked="f">
                  <v:path arrowok="t" o:connecttype="custom" o:connectlocs="2213,0;0,0;0,4425;20469,4425;20469,0;18256,0;2213,0" o:connectangles="0,0,0,0,0,0,0"/>
                </v:shape>
                <v:shape id="Freeform 3297" o:spid="_x0000_s4796" style="position:absolute;left:31588;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Djd8IA&#10;AADdAAAADwAAAGRycy9kb3ducmV2LnhtbERPy4rCMBTdC/5DuMLsNFVROrVRBkFmdj43s7s017a0&#10;uek00db5erMQXB7OO930phZ3al1pWcF0EoEgzqwuOVdwOe/GMQjnkTXWlknBgxxs1sNBiom2HR/p&#10;fvK5CCHsElRQeN8kUrqsIINuYhviwF1ta9AH2OZSt9iFcFPLWRQtpcGSQ0OBDW0LyqrTzSgwj8/v&#10;+O/iu8NtV8e//931sKj2Sn2M+q8VCE+9f4tf7h+tYD5fhLnhTXg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cON3wgAAAN0AAAAPAAAAAAAAAAAAAAAAAJgCAABkcnMvZG93&#10;bnJldi54bWxQSwUGAAAAAAQABAD1AAAAhwMAAAAA&#10;" path="m4,l,,,8r12,l12,,8,,4,xe" fillcolor="black" stroked="f">
                  <v:path arrowok="t" o:connecttype="custom" o:connectlocs="2213,0;0,0;0,4425;6639,4425;6639,0;4426,0;2213,0" o:connectangles="0,0,0,0,0,0,0"/>
                </v:shape>
                <v:shape id="Freeform 3298" o:spid="_x0000_s4797" style="position:absolute;left:31793;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Ira8YA&#10;AADdAAAADwAAAGRycy9kb3ducmV2LnhtbESP3WrCQBSE7wu+w3KE3tWNxlobXaW0VCJIwR/o7SF7&#10;zAazZ0N2a+Lbu4VCL4eZ+YZZrntbiyu1vnKsYDxKQBAXTldcKjgdP5/mIHxA1lg7JgU38rBeDR6W&#10;mGnX8Z6uh1CKCGGfoQITQpNJ6QtDFv3INcTRO7vWYoiyLaVusYtwW8tJksykxYrjgsGG3g0Vl8OP&#10;VTD9kluff1SnvEsnm135vdcvzij1OOzfFiAC9eE//NfOtYI0fX6F3zfxC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Ira8YAAADdAAAADwAAAAAAAAAAAAAAAACYAgAAZHJz&#10;L2Rvd25yZXYueG1sUEsFBgAAAAAEAAQA9QAAAIsDAAAAAA==&#10;" path="m4,l,,,8r37,l37,,33,,4,xe" fillcolor="black" stroked="f">
                  <v:path arrowok="t" o:connecttype="custom" o:connectlocs="2213,0;0,0;0,4425;20469,4425;20469,0;18256,0;2213,0" o:connectangles="0,0,0,0,0,0,0"/>
                </v:shape>
                <v:shape id="Freeform 3299" o:spid="_x0000_s4798" style="position:absolute;left:32136;top:11372;width:72;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olzMEA&#10;AADdAAAADwAAAGRycy9kb3ducmV2LnhtbERPy4rCMBTdC/5DuII7TVWUWo0igjg7nxt3l+baFpub&#10;2kRb5+sniwGXh/NerltTijfVrrCsYDSMQBCnVhecKbhedoMYhPPIGkvLpOBDDtarbmeJibYNn+h9&#10;9pkIIewSVJB7XyVSujQng25oK+LA3W1t0AdYZ1LX2IRwU8pxFM2kwYJDQ44VbXNKH+eXUWA+8338&#10;vPrm+NqV8e23uR+nj4NS/V67WYDw1Pqv+N/9oxVMJrOwP7wJT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JczBAAAA3QAAAA8AAAAAAAAAAAAAAAAAmAIAAGRycy9kb3du&#10;cmV2LnhtbFBLBQYAAAAABAAEAPUAAACGAwAAAAA=&#10;" path="m4,l,,,8r12,l12,,8,,4,xe" fillcolor="black" stroked="f">
                  <v:path arrowok="t" o:connecttype="custom" o:connectlocs="2397,0;0,0;0,4425;7192,4425;7192,0;4795,0;2397,0" o:connectangles="0,0,0,0,0,0,0"/>
                </v:shape>
                <v:shape id="Freeform 3300" o:spid="_x0000_s4799" style="position:absolute;left:32340;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t0MUA&#10;AADdAAAADwAAAGRycy9kb3ducmV2LnhtbESP3WrCQBSE7wu+w3IK3tWNpmiJriJKJUIR/IHeHrLH&#10;bGj2bMhuTfr2riD0cpiZb5jFqre1uFHrK8cKxqMEBHHhdMWlgsv58+0DhA/IGmvHpOCPPKyWg5cF&#10;Ztp1fKTbKZQiQthnqMCE0GRS+sKQRT9yDXH0rq61GKJsS6lb7CLc1nKSJFNpseK4YLChjaHi5/Rr&#10;Fbwf5N7n2+qSd+lk91V+H/XMGaWGr/16DiJQH/7Dz3auFaTpdAy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O3QxQAAAN0AAAAPAAAAAAAAAAAAAAAAAJgCAABkcnMv&#10;ZG93bnJldi54bWxQSwUGAAAAAAQABAD1AAAAigMAAAAA&#10;" path="m4,l,,,8r37,l37,,33,,4,xe" fillcolor="black" stroked="f">
                  <v:path arrowok="t" o:connecttype="custom" o:connectlocs="2213,0;0,0;0,4425;20469,4425;20469,0;18256,0;2213,0" o:connectangles="0,0,0,0,0,0,0"/>
                </v:shape>
                <v:shape id="Freeform 3301" o:spid="_x0000_s4800" style="position:absolute;left:32672;top:11372;width:78;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4scUA&#10;AADdAAAADwAAAGRycy9kb3ducmV2LnhtbESPwWrDMBBE74X+g9hCb7XchBjjRgnFUMipkDi01621&#10;sUyslbFU28nXR4VCjsPMvGHW29l2YqTBt44VvCYpCOLa6ZYbBcfq4yUH4QOyxs4xKbiQh+3m8WGN&#10;hXYT72k8hEZECPsCFZgQ+kJKXxuy6BPXE0fv5AaLIcqhkXrAKcJtJxdpmkmLLccFgz2Vhurz4dcq&#10;2KW0z02OP98lhuvl82uFZbVS6vlpfn8DEWgO9/B/e6cVLJfZAv7ex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ixxQAAAN0AAAAPAAAAAAAAAAAAAAAAAJgCAABkcnMv&#10;ZG93bnJldi54bWxQSwUGAAAAAAQABAD1AAAAigMAAAAA&#10;" path="m4,l,,,8r13,l13,,9,,4,xe" fillcolor="black" stroked="f">
                  <v:path arrowok="t" o:connecttype="custom" o:connectlocs="2383,0;0,0;0,4425;7745,4425;7745,0;5362,0;2383,0" o:connectangles="0,0,0,0,0,0,0"/>
                </v:shape>
                <v:shape id="Freeform 3302" o:spid="_x0000_s4801" style="position:absolute;left:32883;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bWPMYA&#10;AADdAAAADwAAAGRycy9kb3ducmV2LnhtbESPzWrDMBCE74W8g9hAb4mcuKTBtRxCQooLoZAf6HWx&#10;tpaptTKWErtvXxUKPQ4z8w2Tb0bbijv1vnGsYDFPQBBXTjdcK7heDrM1CB+QNbaOScE3edgUk4cc&#10;M+0GPtH9HGoRIewzVGBC6DIpfWXIop+7jjh6n663GKLsa6l7HCLctnKZJCtpseG4YLCjnaHq63yz&#10;Cp7e5Zsv9821HNLl67H+OOlnZ5R6nI7bFxCBxvAf/muXWkGarlL4fROf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bWPMYAAADdAAAADwAAAAAAAAAAAAAAAACYAgAAZHJz&#10;L2Rvd25yZXYueG1sUEsFBgAAAAAEAAQA9QAAAIsDAAAAAA==&#10;" path="m5,l,,,8r37,l37,,33,,5,xe" fillcolor="black" stroked="f">
                  <v:path arrowok="t" o:connecttype="custom" o:connectlocs="2766,0;0,0;0,4425;20469,4425;20469,0;18256,0;2766,0" o:connectangles="0,0,0,0,0,0,0"/>
                </v:shape>
                <v:shape id="Freeform 3303" o:spid="_x0000_s4802" style="position:absolute;left:33226;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jz8UA&#10;AADdAAAADwAAAGRycy9kb3ducmV2LnhtbESPT4vCMBTE7wt+h/AEb2u66yq1axRZEPfm34u3R/Ns&#10;i81LbaKtfnojCB6HmfkNM5m1phRXql1hWcFXPwJBnFpdcKZgv1t8xiCcR9ZYWiYFN3Iwm3Y+Jpho&#10;2/CGrlufiQBhl6CC3PsqkdKlORl0fVsRB+9oa4M+yDqTusYmwE0pv6NoJA0WHBZyrOgvp/S0vRgF&#10;5jZexue9b9aXRRkf7s1xPTytlOp12/kvCE+tf4df7X+tYDAY/cDzTX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SPPxQAAAN0AAAAPAAAAAAAAAAAAAAAAAJgCAABkcnMv&#10;ZG93bnJldi54bWxQSwUGAAAAAAQABAD1AAAAigMAAAAA&#10;" path="m4,l,,,8r12,l12,,8,,4,xe" fillcolor="black" stroked="f">
                  <v:path arrowok="t" o:connecttype="custom" o:connectlocs="2213,0;0,0;0,4425;6639,4425;6639,0;4426,0;2213,0" o:connectangles="0,0,0,0,0,0,0"/>
                </v:shape>
                <v:shape id="Freeform 3304" o:spid="_x0000_s4803" style="position:absolute;left:33430;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Pr08YA&#10;AADdAAAADwAAAGRycy9kb3ducmV2LnhtbESPQWvCQBSE74X+h+UJvdWNpo0lukpRlBRE0ApeH9nX&#10;bGj2bchuTfrvXaHQ4zAz3zCL1WAbcaXO144VTMYJCOLS6ZorBefP7fMbCB+QNTaOScEveVgtHx8W&#10;mGvX85Gup1CJCGGfowITQptL6UtDFv3YtcTR+3KdxRBlV0ndYR/htpHTJMmkxZrjgsGW1obK79OP&#10;VfBykB++2NTnok+nu311OeqZM0o9jYb3OYhAQ/gP/7ULrSBNs1e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Pr08YAAADdAAAADwAAAAAAAAAAAAAAAACYAgAAZHJz&#10;L2Rvd25yZXYueG1sUEsFBgAAAAAEAAQA9QAAAIsDAAAAAA==&#10;" path="m4,l,,,8r37,l37,,33,,4,xe" fillcolor="black" stroked="f">
                  <v:path arrowok="t" o:connecttype="custom" o:connectlocs="2213,0;0,0;0,4425;20469,4425;20469,0;18256,0;2213,0" o:connectangles="0,0,0,0,0,0,0"/>
                </v:shape>
                <v:shape id="Freeform 3305" o:spid="_x0000_s4804" style="position:absolute;left:33773;top:11372;width:61;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8YI8UA&#10;AADdAAAADwAAAGRycy9kb3ducmV2LnhtbESPT4vCMBTE74LfITxhb5qqWLrVKIsguzf/Xvb2aJ5t&#10;sXnpNtHW/fRGEDwOM/MbZrHqTCVu1LjSsoLxKAJBnFldcq7gdNwMExDOI2usLJOCOzlYLfu9Baba&#10;tryn28HnIkDYpaig8L5OpXRZQQbdyNbEwTvbxqAPssmlbrANcFPJSRTF0mDJYaHAmtYFZZfD1Sgw&#10;98/v5O/k2911UyW//+15N7tslfoYdF9zEJ46/w6/2j9awXQax/B8E5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xgjxQAAAN0AAAAPAAAAAAAAAAAAAAAAAJgCAABkcnMv&#10;ZG93bnJldi54bWxQSwUGAAAAAAQABAD1AAAAigMAAAAA&#10;" path="m4,l,,,8r12,l12,,8,,4,xe" fillcolor="black" stroked="f">
                  <v:path arrowok="t" o:connecttype="custom" o:connectlocs="2028,0;0,0;0,4425;6085,4425;6085,0;4057,0;2028,0" o:connectangles="0,0,0,0,0,0,0"/>
                </v:shape>
                <v:shape id="Freeform 3306" o:spid="_x0000_s4805" style="position:absolute;left:33978;top:11372;width:199;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QP8UA&#10;AADdAAAADwAAAGRycy9kb3ducmV2LnhtbESP3WrCQBSE7wu+w3IE7+pGU1Siq4jFkkIR/AFvD9lj&#10;Npg9G7Jbk759t1DwcpiZb5jVpre1eFDrK8cKJuMEBHHhdMWlgst5/7oA4QOyxtoxKfghD5v14GWF&#10;mXYdH+lxCqWIEPYZKjAhNJmUvjBk0Y9dQxy9m2sthijbUuoWuwi3tZwmyUxarDguGGxoZ6i4n76t&#10;greD/PT5e3XJu3T68VVej3rujFKjYb9dggjUh2f4v51rBWk6m8P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TdA/xQAAAN0AAAAPAAAAAAAAAAAAAAAAAJgCAABkcnMv&#10;ZG93bnJldi54bWxQSwUGAAAAAAQABAD1AAAAigMAAAAA&#10;" path="m4,l,,,8r37,l37,,33,,4,xe" fillcolor="black" stroked="f">
                  <v:path arrowok="t" o:connecttype="custom" o:connectlocs="2153,0;0,0;0,4425;19916,4425;19916,0;17763,0;2153,0" o:connectangles="0,0,0,0,0,0,0"/>
                </v:shape>
                <v:shape id="Freeform 3307" o:spid="_x0000_s4806" style="position:absolute;left:34321;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wpysEA&#10;AADdAAAADwAAAGRycy9kb3ducmV2LnhtbERPy4rCMBTdC/5DuII7TVWUWo0igjg7nxt3l+baFpub&#10;2kRb5+sniwGXh/NerltTijfVrrCsYDSMQBCnVhecKbhedoMYhPPIGkvLpOBDDtarbmeJibYNn+h9&#10;9pkIIewSVJB7XyVSujQng25oK+LA3W1t0AdYZ1LX2IRwU8pxFM2kwYJDQ44VbXNKH+eXUWA+8338&#10;vPrm+NqV8e23uR+nj4NS/V67WYDw1Pqv+N/9oxVMJrMwN7wJT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KcrBAAAA3QAAAA8AAAAAAAAAAAAAAAAAmAIAAGRycy9kb3du&#10;cmV2LnhtbFBLBQYAAAAABAAEAPUAAACGAwAAAAA=&#10;" path="m4,l,,,8r12,l12,,8,,4,xe" fillcolor="black" stroked="f">
                  <v:path arrowok="t" o:connecttype="custom" o:connectlocs="2213,0;0,0;0,4425;6639,4425;6639,0;4426,0;2213,0" o:connectangles="0,0,0,0,0,0,0"/>
                </v:shape>
                <v:shape id="Freeform 3308" o:spid="_x0000_s4807" style="position:absolute;left:34531;top:11372;width:199;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7h1sYA&#10;AADdAAAADwAAAGRycy9kb3ducmV2LnhtbESP3WrCQBSE74W+w3IK3tWNpliNriJKSwpS8Ae8PWSP&#10;2WD2bMhuTfr23ULBy2FmvmGW697W4k6trxwrGI8SEMSF0xWXCs6n95cZCB+QNdaOScEPeVivngZL&#10;zLTr+ED3YyhFhLDPUIEJocmk9IUhi37kGuLoXV1rMUTZllK32EW4reUkSabSYsVxwWBDW0PF7fht&#10;Fbx+yU+f76pz3qWTj315Oeg3Z5QaPvebBYhAfXiE/9u5VpCm0z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7h1sYAAADdAAAADwAAAAAAAAAAAAAAAACYAgAAZHJz&#10;L2Rvd25yZXYueG1sUEsFBgAAAAAEAAQA9QAAAIsDAAAAAA==&#10;" path="m4,l,,,8r37,l37,,33,,4,xe" fillcolor="black" stroked="f">
                  <v:path arrowok="t" o:connecttype="custom" o:connectlocs="2153,0;0,0;0,4425;19916,4425;19916,0;17763,0;2153,0" o:connectangles="0,0,0,0,0,0,0"/>
                </v:shape>
                <v:shape id="Freeform 3309" o:spid="_x0000_s4808" style="position:absolute;left:34863;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RVgMIA&#10;AADdAAAADwAAAGRycy9kb3ducmV2LnhtbERPz2vCMBS+D/wfwhN2m6kTXemaihQGngR1bNe35tkU&#10;m5fSZG31r18OA48f3+98O9lWDNT7xrGC5SIBQVw53XCt4PP88ZKC8AFZY+uYFNzIw7aYPeWYaTfy&#10;kYZTqEUMYZ+hAhNCl0npK0MW/cJ1xJG7uN5iiLCvpe5xjOG2la9JspEWG44NBjsqDVXX069VsE/o&#10;mJoUf75LDPfb4WuN5Xmt1PN82r2DCDSFh/jfvdcKVqu3uD++iU9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FWAwgAAAN0AAAAPAAAAAAAAAAAAAAAAAJgCAABkcnMvZG93&#10;bnJldi54bWxQSwUGAAAAAAQABAD1AAAAhwMAAAAA&#10;" path="m4,l,,,8r13,l13,,9,,4,xe" fillcolor="black" stroked="f">
                  <v:path arrowok="t" o:connecttype="custom" o:connectlocs="2213,0;0,0;0,4425;7192,4425;7192,0;4979,0;2213,0" o:connectangles="0,0,0,0,0,0,0"/>
                </v:shape>
                <v:shape id="Freeform 3310" o:spid="_x0000_s4809" style="position:absolute;left:35068;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7DcUA&#10;AADdAAAADwAAAGRycy9kb3ducmV2LnhtbESP3WrCQBSE7wu+w3IK3tWNptQSXUWUSoQi+AO9PWSP&#10;2dDs2ZDdmvTtXUHwcpiZb5j5sre1uFLrK8cKxqMEBHHhdMWlgvPp6+0ThA/IGmvHpOCfPCwXg5c5&#10;Ztp1fKDrMZQiQthnqMCE0GRS+sKQRT9yDXH0Lq61GKJsS6lb7CLc1nKSJB/SYsVxwWBDa0PF7/HP&#10;Knjfy53PN9U579LJ9rv8OeipM0oNX/vVDESgPjzDj3auFaTpdAz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XsNxQAAAN0AAAAPAAAAAAAAAAAAAAAAAJgCAABkcnMv&#10;ZG93bnJldi54bWxQSwUGAAAAAAQABAD1AAAAigMAAAAA&#10;" path="m4,l,,,8r37,l37,,33,,4,xe" fillcolor="black" stroked="f">
                  <v:path arrowok="t" o:connecttype="custom" o:connectlocs="2213,0;0,0;0,4425;20469,4425;20469,0;18256,0;2213,0" o:connectangles="0,0,0,0,0,0,0"/>
                </v:shape>
                <v:shape id="Freeform 3311" o:spid="_x0000_s4810" style="position:absolute;left:35411;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2I/cYA&#10;AADdAAAADwAAAGRycy9kb3ducmV2LnhtbESPT4vCMBTE78J+h/AWvGmqotutRlkE0Zt/1sveHs2z&#10;LTYv3Sba6qc3guBxmJnfMLNFa0pxpdoVlhUM+hEI4tTqgjMFx99VLwbhPLLG0jIpuJGDxfyjM8NE&#10;24b3dD34TAQIuwQV5N5XiZQuzcmg69uKOHgnWxv0QdaZ1DU2AW5KOYyiiTRYcFjIsaJlTun5cDEK&#10;zO17Hf8ffbO7rMr4796cduPzVqnuZ/szBeGp9e/wq73RCkajry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2I/cYAAADdAAAADwAAAAAAAAAAAAAAAACYAgAAZHJz&#10;L2Rvd25yZXYueG1sUEsFBgAAAAAEAAQA9QAAAIsDAAAAAA==&#10;" path="m4,l,,,8r12,l12,,8,,4,xe" fillcolor="black" stroked="f">
                  <v:path arrowok="t" o:connecttype="custom" o:connectlocs="2213,0;0,0;0,4425;6639,4425;6639,0;4426,0;2213,0" o:connectangles="0,0,0,0,0,0,0"/>
                </v:shape>
                <v:shape id="Freeform 3312" o:spid="_x0000_s4811" style="position:absolute;left:35615;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9A4cYA&#10;AADdAAAADwAAAGRycy9kb3ducmV2LnhtbESPzWrDMBCE74W8g9hAb42cuCTBtRxCQooLoZAf6HWx&#10;tpaptTKWErtvXxUKPQ4z8w2Tb0bbijv1vnGsYD5LQBBXTjdcK7heDk9rED4ga2wdk4Jv8rApJg85&#10;ZtoNfKL7OdQiQthnqMCE0GVS+sqQRT9zHXH0Pl1vMUTZ11L3OES4beUiSZbSYsNxwWBHO0PV1/lm&#10;FTy/yzdf7ptrOaSL12P9cdIrZ5R6nI7bFxCBxvAf/muXWkGarlL4fROf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9A4cYAAADdAAAADwAAAAAAAAAAAAAAAACYAgAAZHJz&#10;L2Rvd25yZXYueG1sUEsFBgAAAAAEAAQA9QAAAIsDAAAAAA==&#10;" path="m4,l,,,8r37,l37,,33,,4,xe" fillcolor="black" stroked="f">
                  <v:path arrowok="t" o:connecttype="custom" o:connectlocs="2213,0;0,0;0,4425;20469,4425;20469,0;18256,0;2213,0" o:connectangles="0,0,0,0,0,0,0"/>
                </v:shape>
                <v:shape id="Freeform 3313" o:spid="_x0000_s4812" style="position:absolute;left:35958;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1EscA&#10;AADdAAAADwAAAGRycy9kb3ducmV2LnhtbESPS2/CMBCE75X6H6ytxK04LRRCikFVJURvvHLhtoo3&#10;DxGv09iQwK+vkZB6HM3MN5r5sje1uFDrKssK3oYRCOLM6ooLBelh9RqDcB5ZY22ZFFzJwXLx/DTH&#10;RNuOd3TZ+0IECLsEFZTeN4mULivJoBvahjh4uW0N+iDbQuoWuwA3tXyPook0WHFYKLGh75Ky0/5s&#10;FJjrbB3/pr7bnld1fLx1+fbjtFFq8NJ/fYLw1Pv/8KP9oxWMRtMx3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ItRLHAAAA3QAAAA8AAAAAAAAAAAAAAAAAmAIAAGRy&#10;cy9kb3ducmV2LnhtbFBLBQYAAAAABAAEAPUAAACMAwAAAAA=&#10;" path="m4,l,,,8r12,l12,,8,,4,xe" fillcolor="black" stroked="f">
                  <v:path arrowok="t" o:connecttype="custom" o:connectlocs="2213,0;0,0;0,4425;6639,4425;6639,0;4426,0;2213,0" o:connectangles="0,0,0,0,0,0,0"/>
                </v:shape>
                <v:shape id="Freeform 3314" o:spid="_x0000_s4813" style="position:absolute;left:36163;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p9DsYA&#10;AADdAAAADwAAAGRycy9kb3ducmV2LnhtbESPQWvCQBSE74X+h+UJvTUbTaslukpRlBRE0ApeH9nX&#10;bGj2bchuTfrvXaHQ4zAz3zCL1WAbcaXO144VjJMUBHHpdM2VgvPn9vkNhA/IGhvHpOCXPKyWjw8L&#10;zLXr+UjXU6hEhLDPUYEJoc2l9KUhiz5xLXH0vlxnMUTZVVJ32Ee4beQkTafSYs1xwWBLa0Pl9+nH&#10;Kng5yA9fbOpz0WeT3b66HPXMGaWeRsP7HESgIfyH/9qFVpBls1e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p9DsYAAADdAAAADwAAAAAAAAAAAAAAAACYAgAAZHJz&#10;L2Rvd25yZXYueG1sUEsFBgAAAAAEAAQA9QAAAIsDAAAAAA==&#10;" path="m4,l,,,8r37,l37,,33,,4,xe" fillcolor="black" stroked="f">
                  <v:path arrowok="t" o:connecttype="custom" o:connectlocs="2213,0;0,0;0,4425;20469,4425;20469,0;18256,0;2213,0" o:connectangles="0,0,0,0,0,0,0"/>
                </v:shape>
                <v:shape id="Freeform 3315" o:spid="_x0000_s4814" style="position:absolute;left:36501;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Fob8UA&#10;AADdAAAADwAAAGRycy9kb3ducmV2LnhtbESPQWvCQBSE74L/YXkFb7qpEhtSV5GAkFNBLe31Nfua&#10;Dc2+DdnVJP313UKhx2FmvmF2h9G24k69bxwreFwlIIgrpxuuFbxeT8sMhA/IGlvHpGAiD4f9fLbD&#10;XLuBz3S/hFpECPscFZgQulxKXxmy6FeuI47ep+sthij7Wuoehwi3rVwnyVZabDguGOyoMFR9XW5W&#10;QZnQOTMZfrwXGL6nl7cUi2uq1OJhPD6DCDSG//Bfu9QKNpunLfy+iU9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hvxQAAAN0AAAAPAAAAAAAAAAAAAAAAAJgCAABkcnMv&#10;ZG93bnJldi54bWxQSwUGAAAAAAQABAD1AAAAigMAAAAA&#10;" path="m5,l,,,8r13,l13,,9,,5,xe" fillcolor="black" stroked="f">
                  <v:path arrowok="t" o:connecttype="custom" o:connectlocs="2766,0;0,0;0,4425;7192,4425;7192,0;4979,0;2766,0" o:connectangles="0,0,0,0,0,0,0"/>
                </v:shape>
                <v:shape id="Freeform 3316" o:spid="_x0000_s4815" style="position:absolute;left:36711;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G4sYA&#10;AADdAAAADwAAAGRycy9kb3ducmV2LnhtbESP3WrCQBSE7wu+w3KE3tWNRhqJriItlhRKwR/w9pA9&#10;ZoPZsyG7mvj23UKhl8PMfMOsNoNtxJ06XztWMJ0kIIhLp2uuFJyOu5cFCB+QNTaOScGDPGzWo6cV&#10;5tr1vKf7IVQiQtjnqMCE0OZS+tKQRT9xLXH0Lq6zGKLsKqk77CPcNnKWJK/SYs1xwWBLb4bK6+Fm&#10;Fcy/5acv3utT0aezj6/qvNeZM0o9j4ftEkSgIfyH/9qFVpCmWQa/b+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RG4sYAAADdAAAADwAAAAAAAAAAAAAAAACYAgAAZHJz&#10;L2Rvd25yZXYueG1sUEsFBgAAAAAEAAQA9QAAAIsDAAAAAA==&#10;" path="m4,l,,,8r37,l37,,32,,4,xe" fillcolor="black" stroked="f">
                  <v:path arrowok="t" o:connecttype="custom" o:connectlocs="2213,0;0,0;0,4425;20469,4425;20469,0;17703,0;2213,0" o:connectangles="0,0,0,0,0,0,0"/>
                </v:shape>
                <v:shape id="Freeform 3317" o:spid="_x0000_s4816" style="position:absolute;left:37048;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JZhsIA&#10;AADdAAAADwAAAGRycy9kb3ducmV2LnhtbERPz2vCMBS+D/wfwhN2m6kTXemaihQGngR1bNe35tkU&#10;m5fSZG31r18OA48f3+98O9lWDNT7xrGC5SIBQVw53XCt4PP88ZKC8AFZY+uYFNzIw7aYPeWYaTfy&#10;kYZTqEUMYZ+hAhNCl0npK0MW/cJ1xJG7uN5iiLCvpe5xjOG2la9JspEWG44NBjsqDVXX069VsE/o&#10;mJoUf75LDPfb4WuN5Xmt1PN82r2DCDSFh/jfvdcKVqu3ODe+iU9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YlmGwgAAAN0AAAAPAAAAAAAAAAAAAAAAAJgCAABkcnMvZG93&#10;bnJldi54bWxQSwUGAAAAAAQABAD1AAAAhwMAAAAA&#10;" path="m4,l,,,8r13,l13,,8,,4,xe" fillcolor="black" stroked="f">
                  <v:path arrowok="t" o:connecttype="custom" o:connectlocs="2213,0;0,0;0,4425;7192,4425;7192,0;4426,0;2213,0" o:connectangles="0,0,0,0,0,0,0"/>
                </v:shape>
                <v:shape id="Freeform 3318" o:spid="_x0000_s4817" style="position:absolute;left:37253;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d3C8YA&#10;AADdAAAADwAAAGRycy9kb3ducmV2LnhtbESPQWvCQBSE74X+h+UJvdWNpjQ2ukpRlBRE0ApeH9nX&#10;bGj2bchuTfrvXaHQ4zAz3zCL1WAbcaXO144VTMYJCOLS6ZorBefP7fMMhA/IGhvHpOCXPKyWjw8L&#10;zLXr+UjXU6hEhLDPUYEJoc2l9KUhi37sWuLofbnOYoiyq6TusI9w28hpkrxKizXHBYMtrQ2V36cf&#10;q+DlID98sanPRZ9Od/vqctSZM0o9jYb3OYhAQ/gP/7ULrSBNsze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d3C8YAAADdAAAADwAAAAAAAAAAAAAAAACYAgAAZHJz&#10;L2Rvd25yZXYueG1sUEsFBgAAAAAEAAQA9QAAAIsDAAAAAA==&#10;" path="m4,l,,,8r37,l37,,33,,4,xe" fillcolor="black" stroked="f">
                  <v:path arrowok="t" o:connecttype="custom" o:connectlocs="2213,0;0,0;0,4425;20469,4425;20469,0;18256,0;2213,0" o:connectangles="0,0,0,0,0,0,0"/>
                </v:shape>
                <v:shape id="Freeform 3319" o:spid="_x0000_s4818" style="position:absolute;left:37596;top:11372;width:72;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bDNsIA&#10;AADdAAAADwAAAGRycy9kb3ducmV2LnhtbERPTYvCMBC9C/6HMAveNF3FpdttFFkQvemqF29DM7al&#10;zaTbRFv99eYgeHy873TZm1rcqHWlZQWfkwgEcWZ1ybmC03E9jkE4j6yxtkwK7uRguRgOUky07fiP&#10;bgefixDCLkEFhfdNIqXLCjLoJrYhDtzFtgZ9gG0udYtdCDe1nEbRlzRYcmgosKHfgrLqcDUKzP17&#10;E/+ffLe/ruv4/Ogu+3m1U2r00a9+QHjq/Vv8cm+1gtksDvvDm/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ZsM2wgAAAN0AAAAPAAAAAAAAAAAAAAAAAJgCAABkcnMvZG93&#10;bnJldi54bWxQSwUGAAAAAAQABAD1AAAAhwMAAAAA&#10;" path="m4,l,,,8r12,l12,,8,,4,xe" fillcolor="black" stroked="f">
                  <v:path arrowok="t" o:connecttype="custom" o:connectlocs="2397,0;0,0;0,4425;7192,4425;7192,0;4795,0;2397,0" o:connectangles="0,0,0,0,0,0,0"/>
                </v:shape>
                <v:shape id="Freeform 3320" o:spid="_x0000_s4819" style="position:absolute;left:37801;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QLKsUA&#10;AADdAAAADwAAAGRycy9kb3ducmV2LnhtbESP3WrCQBSE7wu+w3IE7+pGU6pEVxHFkkIR/AFvD9lj&#10;Npg9G7KrSd++Wyj0cpiZb5jlure1eFLrK8cKJuMEBHHhdMWlgst5/zoH4QOyxtoxKfgmD+vV4GWJ&#10;mXYdH+l5CqWIEPYZKjAhNJmUvjBk0Y9dQxy9m2sthijbUuoWuwi3tZwmybu0WHFcMNjQ1lBxPz2s&#10;greD/PT5rrrkXTr9+CqvRz1zRqnRsN8sQATqw3/4r51rBWk6n8D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AsqxQAAAN0AAAAPAAAAAAAAAAAAAAAAAJgCAABkcnMv&#10;ZG93bnJldi54bWxQSwUGAAAAAAQABAD1AAAAigMAAAAA&#10;" path="m4,l,,,8r37,l37,,33,,4,xe" fillcolor="black" stroked="f">
                  <v:path arrowok="t" o:connecttype="custom" o:connectlocs="2213,0;0,0;0,4425;20469,4425;20469,0;18256,0;2213,0" o:connectangles="0,0,0,0,0,0,0"/>
                </v:shape>
                <v:shape id="Freeform 3321" o:spid="_x0000_s4820" style="position:absolute;left:38144;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j42sYA&#10;AADdAAAADwAAAGRycy9kb3ducmV2LnhtbESPT2vCQBTE7wW/w/KE3pqNkZYYXaUIwd601ou3R/bl&#10;D2bfptnVRD99t1DocZiZ3zCrzWhacaPeNZYVzKIYBHFhdcOVgtNX/pKCcB5ZY2uZFNzJwWY9eVph&#10;pu3An3Q7+koECLsMFdTed5mUrqjJoItsRxy80vYGfZB9JXWPQ4CbViZx/CYNNhwWauxoW1NxOV6N&#10;AnNf7NLvkx8O17xNz4+hPLxe9ko9T8f3JQhPo/8P/7U/tIL5PE3g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j42sYAAADdAAAADwAAAAAAAAAAAAAAAACYAgAAZHJz&#10;L2Rvd25yZXYueG1sUEsFBgAAAAAEAAQA9QAAAIsDAAAAAA==&#10;" path="m4,l,,,8r12,l12,,8,,4,xe" fillcolor="black" stroked="f">
                  <v:path arrowok="t" o:connecttype="custom" o:connectlocs="2213,0;0,0;0,4425;6639,4425;6639,0;4426,0;2213,0" o:connectangles="0,0,0,0,0,0,0"/>
                </v:shape>
                <v:shape id="Freeform 3322" o:spid="_x0000_s4821" style="position:absolute;left:38348;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owxsYA&#10;AADdAAAADwAAAGRycy9kb3ducmV2LnhtbESPQWvCQBSE74X+h+UVeqsbTakSs0qpVCIUQRvo9ZF9&#10;ZoPZtyG7mvjvu0Khx2FmvmHy9WhbcaXeN44VTCcJCOLK6YZrBeX358sChA/IGlvHpOBGHtarx4cc&#10;M+0GPtD1GGoRIewzVGBC6DIpfWXIop+4jjh6J9dbDFH2tdQ9DhFuWzlLkjdpseG4YLCjD0PV+Xix&#10;Cl73cueLTVMWQzrbftU/Bz13Rqnnp/F9CSLQGP7Df+1CK0jTRQr3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owxsYAAADdAAAADwAAAAAAAAAAAAAAAACYAgAAZHJz&#10;L2Rvd25yZXYueG1sUEsFBgAAAAAEAAQA9QAAAIsDAAAAAA==&#10;" path="m4,l,,,8r37,l37,,33,,4,xe" fillcolor="black" stroked="f">
                  <v:path arrowok="t" o:connecttype="custom" o:connectlocs="2213,0;0,0;0,4425;20469,4425;20469,0;18256,0;2213,0" o:connectangles="0,0,0,0,0,0,0"/>
                </v:shape>
                <v:shape id="Freeform 3323" o:spid="_x0000_s4822" style="position:absolute;left:38686;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jpMUA&#10;AADdAAAADwAAAGRycy9kb3ducmV2LnhtbESPzWrDMBCE74W8g9hAb42cuCnGjWyCoZBTIT+01621&#10;tUyslbFUx+nTV4VAjsPMfMNsysl2YqTBt44VLBcJCOLa6ZYbBafj21MGwgdkjZ1jUnAlD2Uxe9hg&#10;rt2F9zQeQiMihH2OCkwIfS6lrw1Z9AvXE0fv2w0WQ5RDI/WAlwi3nVwlyYu02HJcMNhTZag+H36s&#10;gl1C+8xk+PVZYfi9vn+ssTqulXqcT9tXEIGmcA/f2jutIE2zZ/h/E5+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OkxQAAAN0AAAAPAAAAAAAAAAAAAAAAAJgCAABkcnMv&#10;ZG93bnJldi54bWxQSwUGAAAAAAQABAD1AAAAigMAAAAA&#10;" path="m5,l,,,8r13,l13,,9,,5,xe" fillcolor="black" stroked="f">
                  <v:path arrowok="t" o:connecttype="custom" o:connectlocs="2766,0;0,0;0,4425;7192,4425;7192,0;4979,0;2766,0" o:connectangles="0,0,0,0,0,0,0"/>
                </v:shape>
                <v:shape id="Freeform 3324" o:spid="_x0000_s4823" style="position:absolute;left:38890;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8NKcYA&#10;AADdAAAADwAAAGRycy9kb3ducmV2LnhtbESPQWvCQBSE74X+h+UVequbmrZKdJWiKClIISp4fWSf&#10;2WD2bchuTfrvXaHQ4zAz3zDz5WAbcaXO144VvI4SEMSl0zVXCo6HzcsUhA/IGhvHpOCXPCwXjw9z&#10;zLTruaDrPlQiQthnqMCE0GZS+tKQRT9yLXH0zq6zGKLsKqk77CPcNnKcJB/SYs1xwWBLK0PlZf9j&#10;Fbx9yy+fr+tj3qfj7a46FXrijFLPT8PnDESgIfyH/9q5VpCm03e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98NKcYAAADdAAAADwAAAAAAAAAAAAAAAACYAgAAZHJz&#10;L2Rvd25yZXYueG1sUEsFBgAAAAAEAAQA9QAAAIsDAAAAAA==&#10;" path="m5,l,,,8r37,l37,,33,,5,xe" fillcolor="black" stroked="f">
                  <v:path arrowok="t" o:connecttype="custom" o:connectlocs="2766,0;0,0;0,4425;20469,4425;20469,0;18256,0;2766,0" o:connectangles="0,0,0,0,0,0,0"/>
                </v:shape>
                <v:shape id="Freeform 3325" o:spid="_x0000_s4824" style="position:absolute;left:39233;top:11372;width:61;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P+2cQA&#10;AADdAAAADwAAAGRycy9kb3ducmV2LnhtbESPQYvCMBSE74L/ITzBm6YqK7UaRQTR27quF2+P5tkW&#10;m5faRFv99UZY2OMwM98wi1VrSvGg2hWWFYyGEQji1OqCMwWn3+0gBuE8ssbSMil4koPVsttZYKJt&#10;wz/0OPpMBAi7BBXk3leJlC7NyaAb2oo4eBdbG/RB1pnUNTYBbko5jqKpNFhwWMixok1O6fV4NwrM&#10;c7aLbyffHO7bMj6/msvh6/qtVL/XrucgPLX+P/zX3msFk0k8hc+b8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D/tnEAAAA3QAAAA8AAAAAAAAAAAAAAAAAmAIAAGRycy9k&#10;b3ducmV2LnhtbFBLBQYAAAAABAAEAPUAAACJAwAAAAA=&#10;" path="m4,l,,,8r12,l12,,8,,4,xe" fillcolor="black" stroked="f">
                  <v:path arrowok="t" o:connecttype="custom" o:connectlocs="2028,0;0,0;0,4425;6085,4425;6085,0;4057,0;2028,0" o:connectangles="0,0,0,0,0,0,0"/>
                </v:shape>
                <v:shape id="Freeform 3326" o:spid="_x0000_s4825" style="position:absolute;left:39438;top:11372;width:199;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2xcYA&#10;AADdAAAADwAAAGRycy9kb3ducmV2LnhtbESPQWvCQBSE74L/YXmF3nRTU1TSrCItLSmIoAZ6fWSf&#10;2WD2bchuTfrvu4WCx2FmvmHy7WhbcaPeN44VPM0TEMSV0w3XCsrz+2wNwgdkja1jUvBDHrab6STH&#10;TLuBj3Q7hVpECPsMFZgQukxKXxmy6OeuI47exfUWQ5R9LXWPQ4TbVi6SZCktNhwXDHb0aqi6nr6t&#10;gueD/PTFW1MWQ7r42NdfR71yRqnHh3H3AiLQGO7h/3ahFaTpegV/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E2xcYAAADdAAAADwAAAAAAAAAAAAAAAACYAgAAZHJz&#10;L2Rvd25yZXYueG1sUEsFBgAAAAAEAAQA9QAAAIsDAAAAAA==&#10;" path="m4,l,,,8r37,l37,,33,,4,xe" fillcolor="black" stroked="f">
                  <v:path arrowok="t" o:connecttype="custom" o:connectlocs="2153,0;0,0;0,4425;19916,4425;19916,0;17763,0;2153,0" o:connectangles="0,0,0,0,0,0,0"/>
                </v:shape>
                <v:shape id="Freeform 3327" o:spid="_x0000_s4826" style="position:absolute;left:39781;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PMMIA&#10;AADdAAAADwAAAGRycy9kb3ducmV2LnhtbERPTYvCMBC9C/6HMAveNF3FpdttFFkQvemqF29DM7al&#10;zaTbRFv99eYgeHy873TZm1rcqHWlZQWfkwgEcWZ1ybmC03E9jkE4j6yxtkwK7uRguRgOUky07fiP&#10;bgefixDCLkEFhfdNIqXLCjLoJrYhDtzFtgZ9gG0udYtdCDe1nEbRlzRYcmgosKHfgrLqcDUKzP17&#10;E/+ffLe/ruv4/Ogu+3m1U2r00a9+QHjq/Vv8cm+1gtksDnPDm/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EM8wwgAAAN0AAAAPAAAAAAAAAAAAAAAAAJgCAABkcnMvZG93&#10;bnJldi54bWxQSwUGAAAAAAQABAD1AAAAhwMAAAAA&#10;" path="m4,l,,,8r12,l12,,8,,4,xe" fillcolor="black" stroked="f">
                  <v:path arrowok="t" o:connecttype="custom" o:connectlocs="2213,0;0,0;0,4425;6639,4425;6639,0;4426,0;2213,0" o:connectangles="0,0,0,0,0,0,0"/>
                </v:shape>
                <v:shape id="Freeform 3328" o:spid="_x0000_s4827" style="position:absolute;left:39991;top:11372;width:200;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HLMYA&#10;AADdAAAADwAAAGRycy9kb3ducmV2LnhtbESPQWvCQBSE74X+h+UJvTUbTak2ukpRlBRE0ApeH9nX&#10;bGj2bchuTfrvXaHQ4zAz3zCL1WAbcaXO144VjJMUBHHpdM2VgvPn9nkGwgdkjY1jUvBLHlbLx4cF&#10;5tr1fKTrKVQiQtjnqMCE0OZS+tKQRZ+4ljh6X66zGKLsKqk77CPcNnKSpq/SYs1xwWBLa0Pl9+nH&#10;Kng5yA9fbOpz0WeT3b66HPXUGaWeRsP7HESgIfyH/9qFVpBlsze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IHLMYAAADdAAAADwAAAAAAAAAAAAAAAACYAgAAZHJz&#10;L2Rvd25yZXYueG1sUEsFBgAAAAAEAAQA9QAAAIsDAAAAAA==&#10;" path="m4,l,,,8r37,l37,,33,,4,xe" fillcolor="black" stroked="f">
                  <v:path arrowok="t" o:connecttype="custom" o:connectlocs="2153,0;0,0;0,4425;19916,4425;19916,0;17763,0;2153,0" o:connectangles="0,0,0,0,0,0,0"/>
                </v:shape>
                <v:shape id="Freeform 3329" o:spid="_x0000_s4828" style="position:absolute;left:40334;top:11372;width:61;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9V68EA&#10;AADdAAAADwAAAGRycy9kb3ducmV2LnhtbERPy4rCMBTdC/5DuII7TR1RajWKCDLufG7cXZprW2xu&#10;ahNt9evNYmCWh/NerFpTihfVrrCsYDSMQBCnVhecKbict4MYhPPIGkvLpOBNDlbLbmeBibYNH+l1&#10;8pkIIewSVJB7XyVSujQng25oK+LA3Wxt0AdYZ1LX2IRwU8qfKJpKgwWHhhwr2uSU3k9Po8C8Z7/x&#10;4+Kbw3NbxtdPcztM7nul+r12PQfhqfX/4j/3TisYj2dhf3gTnoBc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VevBAAAA3QAAAA8AAAAAAAAAAAAAAAAAmAIAAGRycy9kb3du&#10;cmV2LnhtbFBLBQYAAAAABAAEAPUAAACGAwAAAAA=&#10;" path="m4,l,,,8r12,l12,,8,,4,xe" fillcolor="black" stroked="f">
                  <v:path arrowok="t" o:connecttype="custom" o:connectlocs="2028,0;0,0;0,4425;6085,4425;6085,0;4057,0;2028,0" o:connectangles="0,0,0,0,0,0,0"/>
                </v:shape>
                <v:shape id="Freeform 3330" o:spid="_x0000_s4829" style="position:absolute;left:40534;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2d98YA&#10;AADdAAAADwAAAGRycy9kb3ducmV2LnhtbESP3WrCQBSE7wu+w3IE7+pGU6pGV5GWlhRE8Ae8PWSP&#10;2WD2bMiuJn37bqHQy2FmvmFWm97W4kGtrxwrmIwTEMSF0xWXCs6nj+c5CB+QNdaOScE3edisB08r&#10;zLTr+ECPYyhFhLDPUIEJocmk9IUhi37sGuLoXV1rMUTZllK32EW4reU0SV6lxYrjgsGG3gwVt+Pd&#10;KnjZyy+fv1fnvEunn7vyctAzZ5QaDfvtEkSgPvyH/9q5VpCmiw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2d98YAAADdAAAADwAAAAAAAAAAAAAAAACYAgAAZHJz&#10;L2Rvd25yZXYueG1sUEsFBgAAAAAEAAQA9QAAAIsDAAAAAA==&#10;" path="m4,l,,,8r37,l37,,33,,4,xe" fillcolor="black" stroked="f">
                  <v:path arrowok="t" o:connecttype="custom" o:connectlocs="2213,0;0,0;0,4425;20469,4425;20469,0;18256,0;2213,0" o:connectangles="0,0,0,0,0,0,0"/>
                </v:shape>
                <v:shape id="Freeform 3331" o:spid="_x0000_s4830" style="position:absolute;left:37004;top:9187;width:138;height:1206;visibility:visible;mso-wrap-style:square;v-text-anchor:top" coordsize="25,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gsSsQA&#10;AADdAAAADwAAAGRycy9kb3ducmV2LnhtbESP0YrCMBRE3xf8h3AXfNPUyopWo4iiiKLsqh9waa5t&#10;2eamNNHWv98Iwj4OM3OGmS1aU4oH1a6wrGDQj0AQp1YXnCm4Xja9MQjnkTWWlknBkxws5p2PGSba&#10;NvxDj7PPRICwS1BB7n2VSOnSnAy6vq2Ig3eztUEfZJ1JXWMT4KaUcRSNpMGCw0KOFa1ySn/Pd6PA&#10;NtmWB+Z+ov3zqzpcvfleH2Olup/tcgrCU+v/w+/2TisYDicxvN6EJ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LErEAAAA3QAAAA8AAAAAAAAAAAAAAAAAmAIAAGRycy9k&#10;b3ducmV2LnhtbFBLBQYAAAAABAAEAPUAAACJAwAAAAA=&#10;" path="m25,13r,-5l21,4,21,,8,,,8,,214r4,l8,218r13,l21,214r4,l25,206,25,13xe" fillcolor="black" stroked="f">
                  <v:path arrowok="t" o:connecttype="custom" o:connectlocs="13830,7191;13830,4425;11617,2213;11617,0;4426,0;0,4425;0,118375;2213,118375;4426,120588;11617,120588;11617,118375;13830,118375;13830,113950;13830,7191" o:connectangles="0,0,0,0,0,0,0,0,0,0,0,0,0,0"/>
                </v:shape>
                <v:shape id="Freeform 3332" o:spid="_x0000_s4831" style="position:absolute;left:37004;top:12418;width:138;height:935;visibility:visible;mso-wrap-style:square;v-text-anchor:top" coordsize="25,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smsUA&#10;AADdAAAADwAAAGRycy9kb3ducmV2LnhtbESPQWvCQBSE70L/w/KE3nSjC6LRVaQlpb0Uojl4fGSf&#10;STD7NmS3Mf77bqHgcZiZb5jdYbStGKj3jWMNi3kCgrh0puFKQ3HOZmsQPiAbbB2Thgd5OOxfJjtM&#10;jbtzTsMpVCJC2KeooQ6hS6X0ZU0W/dx1xNG7ut5iiLKvpOnxHuG2lcskWUmLDceFGjt6q6m8nX6s&#10;hlUulc+yQV3c9yO37/KjKL6WWr9Ox+MWRKAxPMP/7U+jQamNgr838Qn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GGyaxQAAAN0AAAAPAAAAAAAAAAAAAAAAAJgCAABkcnMv&#10;ZG93bnJldi54bWxQSwUGAAAAAAQABAD1AAAAigMAAAAA&#10;" path="m25,12r,-4l21,4,21,,8,,,8,,165r4,l8,169r13,l21,165r4,l25,156,25,12xe" fillcolor="black" stroked="f">
                  <v:path arrowok="t" o:connecttype="custom" o:connectlocs="13830,6638;13830,4425;11617,2213;11617,0;4426,0;0,4425;0,91270;2213,91270;4426,93483;11617,93483;11617,91270;13830,91270;13830,86292;13830,6638" o:connectangles="0,0,0,0,0,0,0,0,0,0,0,0,0,0"/>
                </v:shape>
                <v:shape id="Freeform 3333" o:spid="_x0000_s4832" style="position:absolute;left:37004;top:13762;width:664;height:133;visibility:visible;mso-wrap-style:square;v-text-anchor:top" coordsize="11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l9sMA&#10;AADdAAAADwAAAGRycy9kb3ducmV2LnhtbESPUWvCMBSF3wf7D+EO9jbTqQxbjVIGwmAorPoDLs01&#10;LTY3tYma/XsjCD4ezjnf4SxW0XbiQoNvHSv4HGUgiGunWzYK9rv1xwyED8gaO8ek4J88rJavLwss&#10;tLvyH12qYESCsC9QQRNCX0jp64Ys+pHriZN3cIPFkORgpB7wmuC2k+Ms+5IWW04LDfb03VB9rM5W&#10;Qfm72eSuPOF2LUNZmS4aOkWl3t9iOQcRKIZn+NH+0Qomk3wK9zfpCc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l9sMAAADdAAAADwAAAAAAAAAAAAAAAACYAgAAZHJzL2Rv&#10;d25yZXYueG1sUEsFBgAAAAAEAAQA9QAAAIgDAAAAAA==&#10;" path="m12,l8,,,8,,20r4,l8,24r107,l115,20r4,l119,8,115,4r,-4l107,,12,xe" fillcolor="black" stroked="f">
                  <v:path arrowok="t" o:connecttype="custom" o:connectlocs="6694,0;4463,0;0,4425;0,11063;2231,11063;4463,13276;64155,13276;64155,11063;66386,11063;66386,4425;64155,2213;64155,0;59692,0;6694,0" o:connectangles="0,0,0,0,0,0,0,0,0,0,0,0,0,0"/>
                </v:shape>
                <v:shape id="Freeform 3334" o:spid="_x0000_s4833" style="position:absolute;left:37530;top:12949;width:138;height:946;visibility:visible;mso-wrap-style:square;v-text-anchor:top" coordsize="2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qffsQA&#10;AADdAAAADwAAAGRycy9kb3ducmV2LnhtbESPQWvCQBSE7wX/w/KE3upGU4umrqKBQPHWVMHjI/ua&#10;BHffhuw2Sf99t1DocZiZb5jdYbJGDNT71rGC5SIBQVw53XKt4PJRPG1A+ICs0TgmBd/k4bCfPeww&#10;027kdxrKUIsIYZ+hgiaELpPSVw1Z9AvXEUfv0/UWQ5R9LXWPY4RbI1dJ8iItthwXGuwob6i6l19W&#10;wbA+J5aK7fH5RJyfS2duV2mUepxPx1cQgabwH/5rv2kFabpdw++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an37EAAAA3QAAAA8AAAAAAAAAAAAAAAAAmAIAAGRycy9k&#10;b3ducmV2LnhtbFBLBQYAAAAABAAEAPUAAACJAwAAAAA=&#10;" path="m,160r,8l4,168r4,4l20,172r,-4l24,168,24,8,20,4,20,,8,,,8r,4l,160xe" fillcolor="black" stroked="f">
                  <v:path arrowok="t" o:connecttype="custom" o:connectlocs="0,87990;0,92389;2305,92389;4610,94589;11525,94589;11525,92389;13830,92389;13830,4399;11525,2200;11525,0;4610,0;0,4399;0,6599;0,87990" o:connectangles="0,0,0,0,0,0,0,0,0,0,0,0,0,0"/>
                </v:shape>
                <v:shape id="Freeform 3335" o:spid="_x0000_s4834" style="position:absolute;left:37004;top:8916;width:664;height:139;visibility:visible;mso-wrap-style:square;v-text-anchor:top" coordsize="1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j1MUA&#10;AADdAAAADwAAAGRycy9kb3ducmV2LnhtbESPQWvCQBSE70L/w/IKXqRuNCA2dZVSFPSmsYceX7Ov&#10;SWj2bdhdk/jvXUHwOMzMN8xqM5hGdOR8bVnBbJqAIC6srrlU8H3evS1B+ICssbFMCq7kYbN+Ga0w&#10;07bnE3V5KEWEsM9QQRVCm0npi4oM+qltiaP3Z53BEKUrpXbYR7hp5DxJFtJgzXGhwpa+Kir+84tR&#10;MJn1xpXptj0U9uc3dDL3x8NVqfHr8PkBItAQnuFHe68VpOn7Au5v4hO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CPUxQAAAN0AAAAPAAAAAAAAAAAAAAAAAJgCAABkcnMv&#10;ZG93bnJldi54bWxQSwUGAAAAAAQABAD1AAAAigMAAAAA&#10;" path="m12,l8,,,8,,20r4,l8,25r107,l115,20r4,l119,8,115,4r,-4l107,,12,xe" fillcolor="black" stroked="f">
                  <v:path arrowok="t" o:connecttype="custom" o:connectlocs="6694,0;4463,0;0,4425;0,11063;2231,11063;4463,13829;64155,13829;64155,11063;66386,11063;66386,4425;64155,2213;64155,0;59692,0;6694,0" o:connectangles="0,0,0,0,0,0,0,0,0,0,0,0,0,0"/>
                </v:shape>
                <v:shape id="Freeform 3336" o:spid="_x0000_s4835" style="position:absolute;left:37530;top:8916;width:138;height:686;visibility:visible;mso-wrap-style:square;v-text-anchor:top" coordsize="2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YncgA&#10;AADdAAAADwAAAGRycy9kb3ducmV2LnhtbESPQWsCMRSE74L/IbxCL0WzVWjtahSVWgpC0bWtPT42&#10;z83azcuySXX9902h4HGYmW+Yyay1lThR40vHCu77CQji3OmSCwXvu1VvBMIHZI2VY1JwIQ+zabcz&#10;wVS7M2/plIVCRAj7FBWYEOpUSp8bsuj7riaO3sE1FkOUTSF1g+cIt5UcJMmDtFhyXDBY09JQ/p39&#10;WAWLIN++DrQ7mn3y+ZJ93M0H6+eNUrc37XwMIlAbruH/9qtWMBw+PcLfm/gE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7BidyAAAAN0AAAAPAAAAAAAAAAAAAAAAAJgCAABk&#10;cnMvZG93bnJldi54bWxQSwUGAAAAAAQABAD1AAAAjQMAAAAA&#10;" path="m24,12r,-4l20,4,20,,8,,,8,,119r4,l8,123r12,l20,119r4,l24,111r,-99xe" fillcolor="black" stroked="f">
                  <v:path arrowok="t" o:connecttype="custom" o:connectlocs="13830,6692;13830,4461;11525,2231;11525,0;4610,0;0,4461;0,66360;2305,66360;4610,68591;11525,68591;11525,66360;13830,66360;13830,61899;13830,6692" o:connectangles="0,0,0,0,0,0,0,0,0,0,0,0,0,0"/>
                </v:shape>
                <v:shape id="Freeform 3337" o:spid="_x0000_s4836" style="position:absolute;left:27334;top:10261;width:133;height:2301;visibility:visible;mso-wrap-style:square;v-text-anchor:top" coordsize="2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rk8MA&#10;AADdAAAADwAAAGRycy9kb3ducmV2LnhtbERPz2vCMBS+D/wfwhO8zVQdMqtRZDDoYRPmVDw+mmdb&#10;bV5KEmvdX28OA48f3+/FqjO1aMn5yrKC0TABQZxbXXGhYPf7+foOwgdkjbVlUnAnD6tl72WBqbY3&#10;/qF2GwoRQ9inqKAMoUml9HlJBv3QNsSRO1lnMEToCqkd3mK4qeU4SabSYMWxocSGPkrKL9urUXA5&#10;ME+/3Cbbvx3O93b8ffxbc6bUoN+t5yACdeEp/ndnWsFkMotz45v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Irk8MAAADdAAAADwAAAAAAAAAAAAAAAACYAgAAZHJzL2Rv&#10;d25yZXYueG1sUEsFBgAAAAAEAAQA9QAAAIgDAAAAAA==&#10;" path="m24,12r,-4l20,4,20,,8,,,8,,411r4,l8,415r12,l20,411r4,l24,402,24,12xe" fillcolor="black" stroked="f">
                  <v:path arrowok="t" o:connecttype="custom" o:connectlocs="13277,6654;13277,4436;11064,2218;11064,0;4426,0;0,4436;0,227894;2213,227894;4426,230112;11064,230112;11064,227894;13277,227894;13277,222904;13277,6654" o:connectangles="0,0,0,0,0,0,0,0,0,0,0,0,0,0"/>
                </v:shape>
                <v:shape id="Freeform 3338" o:spid="_x0000_s4837" style="position:absolute;left:3208;top:7235;width:1024;height:8618;visibility:visible;mso-wrap-style:square;v-text-anchor:top" coordsize="185,1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ySMQA&#10;AADdAAAADwAAAGRycy9kb3ducmV2LnhtbESPQWvCQBSE7wX/w/KE3upGU0oSXaUtiF4b9eDtkX1m&#10;g9m3Ibua2F/fLRR6HGbmG2a1GW0r7tT7xrGC+SwBQVw53XCt4HjYvmQgfEDW2DomBQ/ysFlPnlZY&#10;aDfwF93LUIsIYV+gAhNCV0jpK0MW/cx1xNG7uN5iiLKvpe5xiHDbykWSvEmLDccFgx19Gqqu5c1G&#10;yimnXXY8D9v9q+dr+mGy73JU6nk6vi9BBBrDf/ivvdcK0jTP4f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HckjEAAAA3QAAAA8AAAAAAAAAAAAAAAAAmAIAAGRycy9k&#10;b3ducmV2LnhtbFBLBQYAAAAABAAEAPUAAACJAwAAAAA=&#10;" path="m165,16r,-8l156,r-8,l140,8,119,49,103,94,91,144,74,189,62,234,49,283r-8,46l16,481r-4,49l8,575,4,625r,53l,727r,50l4,826r,49l12,974r25,152l45,1172r9,49l66,1270r12,45l95,1365r12,45l123,1455r17,50l160,1550r9,8l177,1558r8,-8l185,1542r-20,-46l148,1447r-16,-45l119,1357r-16,-50l91,1262,78,1213r-8,-50l62,1118,37,974,29,875r,-49l25,777r,-50l29,678r,-53l33,575r4,-45l41,481,66,337r8,-45l86,242,99,197r16,-45l128,102,144,57,165,16xe" fillcolor="black" stroked="f">
                  <v:path arrowok="t" o:connecttype="custom" o:connectlocs="91281,8850;91281,4425;86302,0;81876,0;77450,4425;65833,27105;56981,51996;50343,79654;40938,104546;34299,129438;27108,156543;22682,181988;8851,266067;6639,293172;4426,318064;2213,345721;2213,375038;0,402143;0,429801;2213,456905;2213,484010;6639,538772;20469,622851;24895,648297;29874,675401;36512,702506;43151,727398;52556,755055;59194,779947;68046,804839;77450,832497;88515,857389;93494,861814;97919,861814;102345,857389;102345,852964;91281,827518;81876,800414;73025,775522;65833,750630;56981,722972;50343,698080;43151,670976;38725,643318;34299,618426;20469,538772;16043,484010;16043,456905;13830,429801;13830,402143;16043,375038;16043,345721;18256,318064;20469,293172;22682,266067;36512,186413;40938,161521;47577,133863;54768,108971;63620,84079;70812,56422;79663,31530;91281,8850" o:connectangles="0,0,0,0,0,0,0,0,0,0,0,0,0,0,0,0,0,0,0,0,0,0,0,0,0,0,0,0,0,0,0,0,0,0,0,0,0,0,0,0,0,0,0,0,0,0,0,0,0,0,0,0,0,0,0,0,0,0,0,0,0,0,0"/>
                </v:shape>
                <v:shape id="Freeform 3339" o:spid="_x0000_s4838" style="position:absolute;left:6278;top:5891;width:95;height:88;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ISsEA&#10;AADdAAAADwAAAGRycy9kb3ducmV2LnhtbERPy4rCMBTdC/5DuII7TX2g0jGKCIoubV24vNPcaes0&#10;N7WJWv/eLASXh/NerltTiQc1rrSsYDSMQBBnVpecKzinu8EChPPIGivLpOBFDtarbmeJsbZPPtEj&#10;8bkIIexiVFB4X8dSuqwgg25oa+LA/dnGoA+wyaVu8BnCTSXHUTSTBksODQXWtC0o+0/uRoG5z+1x&#10;+5vsr+lld5lfX7dyM7op1e+1mx8Qnlr/FX/cB61gMo3C/vAmPAG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oyErBAAAA3QAAAA8AAAAAAAAAAAAAAAAAmAIAAGRycy9kb3du&#10;cmV2LnhtbFBLBQYAAAAABAAEAPUAAACGAwAAAAA=&#10;" path="m17,8l17,,9,,,8r,8l9,16,17,8xe" fillcolor="black" stroked="f">
                  <v:path arrowok="t" o:connecttype="custom" o:connectlocs="9405,4425;9405,0;4979,0;0,4425;0,8850;4979,8850;9405,4425" o:connectangles="0,0,0,0,0,0,0"/>
                </v:shape>
                <v:shape id="Freeform 3340" o:spid="_x0000_s4839" style="position:absolute;left:6234;top:6007;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EYicYA&#10;AADdAAAADwAAAGRycy9kb3ducmV2LnhtbESPQWvCQBSE74X+h+UVvNWNWovErFKqlnqSWA96e2Rf&#10;ssHs25BdNf57t1DocZiZb5hs2dtGXKnztWMFo2ECgrhwuuZKweFn8zoD4QOyxsYxKbiTh+Xi+SnD&#10;VLsb53Tdh0pECPsUFZgQ2lRKXxiy6IeuJY5e6TqLIcqukrrDW4TbRo6T5F1arDkuGGzp01Bx3l+s&#10;gvVk1xtfTtvzMT/mzWm70l/rlVKDl/5jDiJQH/7Df+1vrWDylozg9018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EYicYAAADdAAAADwAAAAAAAAAAAAAAAACYAgAAZHJz&#10;L2Rvd25yZXYueG1sUEsFBgAAAAAEAAQA9QAAAIsDAAAAAA==&#10;" path="m4,l,,,8r8,l8,,4,xe" fillcolor="black" stroked="f">
                  <v:path arrowok="t" o:connecttype="custom" o:connectlocs="2213,0;0,0;0,4425;4426,4425;4426,0;2213,0" o:connectangles="0,0,0,0,0,0"/>
                </v:shape>
                <v:shape id="Freeform 3341" o:spid="_x0000_s4840" style="position:absolute;left:6146;top:6073;width:88;height:111;visibility:visible;mso-wrap-style:square;v-text-anchor:top" coordsize="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v3sUA&#10;AADdAAAADwAAAGRycy9kb3ducmV2LnhtbESPQWsCMRSE74L/ITyht5q4LVZWoyylgsVLq4LXx+a5&#10;G9y8rJuo23/fFAoeh5n5hlmseteIG3XBetYwGSsQxKU3lisNh/36eQYiRGSDjWfS8EMBVsvhYIG5&#10;8Xf+ptsuViJBOOSooY6xzaUMZU0Ow9i3xMk7+c5hTLKrpOnwnuCukZlSU+nQclqosaX3msrz7uo0&#10;2C9lt9ujJPuWnT8+ZTUtis1F66dRX8xBROrjI/zf3hgNL68qg7836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a/exQAAAN0AAAAPAAAAAAAAAAAAAAAAAJgCAABkcnMv&#10;ZG93bnJldi54bWxQSwUGAAAAAAQABAD1AAAAigMAAAAA&#10;" path="m16,8l16,,8,,4,4r,4l,16r,4l8,20r,-4l12,8r,4l16,8xe" fillcolor="black" stroked="f">
                  <v:path arrowok="t" o:connecttype="custom" o:connectlocs="8851,4425;8851,0;4426,0;2213,2213;2213,4425;0,8850;0,11063;4426,11063;4426,8850;6638,4425;6638,6638;8851,4425" o:connectangles="0,0,0,0,0,0,0,0,0,0,0,0"/>
                </v:shape>
                <v:shape id="Freeform 3342" o:spid="_x0000_s4841" style="position:absolute;left:6096;top:6217;width:50;height:33;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6rlscA&#10;AADdAAAADwAAAGRycy9kb3ducmV2LnhtbESPX2sCMRDE3wv9DmELfSmaqxaV0yhSEEpbBf/h65qs&#10;d8HL5rikev32jVDwcZid3+xMZq2rxIWaYD0reO1mIIi1N5YLBbvtojMCESKywcozKfilALPp48ME&#10;c+OvvKbLJhYiQTjkqKCMsc6lDLokh6Hra+LknXzjMCbZFNI0eE1wV8lelg2kQ8upocSa3kvS582P&#10;S29oOxws7Vd9PC2/zac+rPbV7kWp56d2PgYRqY334//0h1HQf8v6cFuTEC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q5bHAAAA3QAAAA8AAAAAAAAAAAAAAAAAmAIAAGRy&#10;cy9kb3ducmV2LnhtbFBLBQYAAAAABAAEAPUAAACMAwAAAAA=&#10;" path="m5,l,,,8r9,l9,,5,xe" fillcolor="black" stroked="f">
                  <v:path arrowok="t" o:connecttype="custom" o:connectlocs="2766,0;0,0;0,3319;4979,3319;4979,0;2766,0" o:connectangles="0,0,0,0,0,0"/>
                </v:shape>
                <v:shape id="Freeform 3343" o:spid="_x0000_s4842" style="position:absolute;left:6007;top:6278;width:89;height:110;visibility:visible;mso-wrap-style:square;v-text-anchor:top" coordsize="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SMcUA&#10;AADdAAAADwAAAGRycy9kb3ducmV2LnhtbESPQWsCMRSE7wX/Q3iCt5rUipZ1oyzFgsVL1YLXx+Z1&#10;N7h52W7iuv77plDocZiZb5h8M7hG9NQF61nD01SBIC69sVxp+Dy9Pb6ACBHZYOOZNNwpwGY9esgx&#10;M/7GB+qPsRIJwiFDDXWMbSZlKGtyGKa+JU7el+8cxiS7SpoObwnuGjlTaiEdWk4LNbb0WlN5OV6d&#10;Bvuh7H5/lmSXs8v2XVaLoth9az0ZD8UKRKQh/of/2juj4Xmu5vD7Jj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4JIxxQAAAN0AAAAPAAAAAAAAAAAAAAAAAJgCAABkcnMv&#10;ZG93bnJldi54bWxQSwUGAAAAAAQABAD1AAAAigMAAAAA&#10;" path="m16,4l16,,8,r,4l4,12,4,8,,12r,8l8,20r4,-4l12,12,16,4xe" fillcolor="black" stroked="f">
                  <v:path arrowok="t" o:connecttype="custom" o:connectlocs="8851,2213;8851,0;4426,0;4426,2213;2213,6638;2213,4425;0,6638;0,11063;4426,11063;6638,8850;6638,6638;8851,2213" o:connectangles="0,0,0,0,0,0,0,0,0,0,0,0"/>
                </v:shape>
                <v:shape id="Freeform 3344" o:spid="_x0000_s4843" style="position:absolute;left:5985;top:6416;width:45;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oeisYA&#10;AADdAAAADwAAAGRycy9kb3ducmV2LnhtbESPT2vCQBTE7wW/w/KE3nTjX0rqKqK22JMk9mBvj+wz&#10;G8y+Ddmtxm/vFoQeh5n5DbNYdbYWV2p95VjBaJiAIC6crrhU8H38GLyB8AFZY+2YFNzJw2rZe1lg&#10;qt2NM7rmoRQRwj5FBSaEJpXSF4Ys+qFriKN3dq3FEGVbSt3iLcJtLcdJMpcWK44LBhvaGCou+a9V&#10;sJscOuPPs+Zyyk5Z/fO11Z+7rVKv/W79DiJQF/7Dz/ZeK5hMkxn8vY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oeisYAAADdAAAADwAAAAAAAAAAAAAAAACYAgAAZHJz&#10;L2Rvd25yZXYueG1sUEsFBgAAAAAEAAQA9QAAAIsDAAAAAA==&#10;" path="m4,l,,,8r8,l8,,4,xe" fillcolor="black" stroked="f">
                  <v:path arrowok="t" o:connecttype="custom" o:connectlocs="2213,0;0,0;0,4425;4426,4425;4426,0;2213,0" o:connectangles="0,0,0,0,0,0"/>
                </v:shape>
                <v:shape id="Freeform 3345" o:spid="_x0000_s4844" style="position:absolute;left:5891;top:6482;width:72;height:111;visibility:visible;mso-wrap-style:square;v-text-anchor:top" coordsize="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BysIA&#10;AADdAAAADwAAAGRycy9kb3ducmV2LnhtbESPQYvCMBSE74L/ITzBi2i6rhStRhF1watW74/m2Vab&#10;l9Jktf57Iwgeh5n5hlmsWlOJOzWutKzgZxSBIM6sLjlXcEr/hlMQziNrrCyTgic5WC27nQUm2j74&#10;QPejz0WAsEtQQeF9nUjpsoIMupGtiYN3sY1BH2STS93gI8BNJcdRFEuDJYeFAmvaFJTdjv9GQb1L&#10;zXYsr5PTNT7P7LMcpOfNQKl+r13PQXhq/Tf8ae+1gt9JFMP7TX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UHKwgAAAN0AAAAPAAAAAAAAAAAAAAAAAJgCAABkcnMvZG93&#10;bnJldi54bWxQSwUGAAAAAAQABAD1AAAAhwMAAAAA&#10;" path="m13,4l13,,5,r,8l,16r,4l9,20r,-4l13,8r,-4xe" fillcolor="black" stroked="f">
                  <v:path arrowok="t" o:connecttype="custom" o:connectlocs="7192,2213;7192,0;2766,0;2766,4425;0,8850;0,11063;4979,11063;4979,8850;7192,4425;7192,2213" o:connectangles="0,0,0,0,0,0,0,0,0,0"/>
                </v:shape>
                <v:shape id="Freeform 3346" o:spid="_x0000_s4845" style="position:absolute;left:5847;top:6621;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lZscA&#10;AADdAAAADwAAAGRycy9kb3ducmV2LnhtbESPT2vCQBTE70K/w/IK3uqmtf4hdZVS01JPEvVgb4/s&#10;MxvMvg3ZNabfvisUPA4z8xtmseptLTpqfeVYwfMoAUFcOF1xqeCw/3yag/ABWWPtmBT8kofV8mGw&#10;wFS7K+fU7UIpIoR9igpMCE0qpS8MWfQj1xBH7+RaiyHKtpS6xWuE21q+JMlUWqw4Lhhs6MNQcd5d&#10;rIJsvO2NP02a8zE/5vXPZq2/srVSw8f+/Q1EoD7cw//tb61g/JrM4PY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UJWbHAAAA3QAAAA8AAAAAAAAAAAAAAAAAmAIAAGRy&#10;cy9kb3ducmV2LnhtbFBLBQYAAAAABAAEAPUAAACMAwAAAAA=&#10;" path="m4,l,,,8r8,l8,,4,xe" fillcolor="black" stroked="f">
                  <v:path arrowok="t" o:connecttype="custom" o:connectlocs="2213,0;0,0;0,4425;4426,4425;4426,0;2213,0" o:connectangles="0,0,0,0,0,0"/>
                </v:shape>
                <v:shape id="Freeform 3347" o:spid="_x0000_s4846" style="position:absolute;left:5781;top:6709;width:66;height:89;visibility:visible;mso-wrap-style:square;v-text-anchor:top" coordsize="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jhSMIA&#10;AADdAAAADwAAAGRycy9kb3ducmV2LnhtbERPS2vCQBC+F/wPywje6sZaikRXEYvooYfWB+JtyI5J&#10;MDsbsmuM/fWdQ8Hjx/eeLTpXqZaaUHo2MBomoIgzb0vODRz269cJqBCRLVaeycCDAizmvZcZptbf&#10;+YfaXcyVhHBI0UARY51qHbKCHIahr4mFu/jGYRTY5No2eJdwV+m3JPnQDkuWhgJrWhWUXXc3J73f&#10;eNt8nuzpeB6/J9fYXfZfv60xg363nIKK1MWn+N+9tQZELHPljTwBP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2OFIwgAAAN0AAAAPAAAAAAAAAAAAAAAAAJgCAABkcnMvZG93&#10;bnJldi54bWxQSwUGAAAAAAQABAD1AAAAhwMAAAAA&#10;" path="m12,8l12,,4,,,4,,16r8,l8,12,8,8r,4l12,8xe" fillcolor="black" stroked="f">
                  <v:path arrowok="t" o:connecttype="custom" o:connectlocs="6639,4425;6639,0;2213,0;0,2213;0,8850;4426,8850;4426,6638;4426,4425;4426,6638;6639,4425" o:connectangles="0,0,0,0,0,0,0,0,0,0"/>
                </v:shape>
                <v:shape id="Freeform 3348" o:spid="_x0000_s4847" style="position:absolute;left:5736;top:6848;width:45;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Uj8cA&#10;AADdAAAADwAAAGRycy9kb3ducmV2LnhtbESPQWvCQBSE70L/w/IK3uqmtYqmrlJqWupJoh7s7ZF9&#10;ZoPZtyG7xvTfd4WCx2FmvmEWq97WoqPWV44VPI8SEMSF0xWXCg77z6cZCB+QNdaOScEveVgtHwYL&#10;TLW7ck7dLpQiQtinqMCE0KRS+sKQRT9yDXH0Tq61GKJsS6lbvEa4reVLkkylxYrjgsGGPgwV593F&#10;KsjG297406Q5H/NjXv9s1vorWys1fOzf30AE6sM9/N/+1grGr8kcbm/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HFI/HAAAA3QAAAA8AAAAAAAAAAAAAAAAAmAIAAGRy&#10;cy9kb3ducmV2LnhtbFBLBQYAAAAABAAEAPUAAACMAwAAAAA=&#10;" path="m4,l,,,8r8,l8,,4,xe" fillcolor="black" stroked="f">
                  <v:path arrowok="t" o:connecttype="custom" o:connectlocs="2213,0;0,0;0,4425;4426,4425;4426,0;2213,0" o:connectangles="0,0,0,0,0,0"/>
                </v:shape>
                <v:shape id="Freeform 3349" o:spid="_x0000_s4848" style="position:absolute;left:5642;top:6914;width:94;height:88;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el8MA&#10;AADdAAAADwAAAGRycy9kb3ducmV2LnhtbERPPW/CMBDdK/EfrENiK06gKlWKQShSEIwNHRiv8ZEE&#10;4nOIDUn+fT1U6vj0vtfbwTTiSZ2rLSuI5xEI4sLqmksF36fs9QOE88gaG8ukYCQH283kZY2Jtj1/&#10;0TP3pQgh7BJUUHnfJlK6oiKDbm5b4sBdbGfQB9iVUnfYh3DTyEUUvUuDNYeGCltKKypu+cMoMI+V&#10;PaY/+f56Omfn1XW817v4rtRsOuw+QXga/L/4z33QCpZvcdgf3oQn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Fel8MAAADdAAAADwAAAAAAAAAAAAAAAACYAgAAZHJzL2Rv&#10;d25yZXYueG1sUEsFBgAAAAAEAAQA9QAAAIgDAAAAAA==&#10;" path="m17,8l17,,8,,,8r,8l8,16,17,8xe" fillcolor="black" stroked="f">
                  <v:path arrowok="t" o:connecttype="custom" o:connectlocs="9405,4425;9405,0;4426,0;0,4425;0,8850;4426,8850;9405,4425" o:connectangles="0,0,0,0,0,0,0"/>
                </v:shape>
                <v:shape id="Freeform 3350" o:spid="_x0000_s4849" style="position:absolute;left:5620;top:7052;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OVMYA&#10;AADdAAAADwAAAGRycy9kb3ducmV2LnhtbESPQWvCQBSE74L/YXlCb3WTWqVEVynVFj1JtAe9PbLP&#10;bDD7NmS3Gv+9KxQ8DjPzDTNbdLYWF2p95VhBOkxAEBdOV1wq+N1/v36A8AFZY+2YFNzIw2Le780w&#10;0+7KOV12oRQRwj5DBSaEJpPSF4Ys+qFriKN3cq3FEGVbSt3iNcJtLd+SZCItVhwXDDb0Zag47/6s&#10;gtVo2xl/GjfnQ37I6+NmqX9WS6VeBt3nFESgLjzD/+21VjB6T1N4vI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iOVMYAAADdAAAADwAAAAAAAAAAAAAAAACYAgAAZHJz&#10;L2Rvd25yZXYueG1sUEsFBgAAAAAEAAQA9QAAAIsDAAAAAA==&#10;" path="m4,l,,,8r8,l8,,4,xe" fillcolor="black" stroked="f">
                  <v:path arrowok="t" o:connecttype="custom" o:connectlocs="2213,0;0,0;0,4425;4426,4425;4426,0;2213,0" o:connectangles="0,0,0,0,0,0"/>
                </v:shape>
                <v:shape id="Freeform 3351" o:spid="_x0000_s4850" style="position:absolute;left:5548;top:7119;width:72;height:116;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gOccA&#10;AADdAAAADwAAAGRycy9kb3ducmV2LnhtbESPQWvCQBSE7wX/w/KEXqRukoZiU1cRodKDB2t7aG+P&#10;7GsSzL6Nu6uJ/94VhB6HmfmGmS8H04ozOd9YVpBOExDEpdUNVwq+v96fZiB8QNbYWiYFF/KwXIwe&#10;5lho2/MnnfehEhHCvkAFdQhdIaUvazLop7Yjjt6fdQZDlK6S2mEf4aaVWZK8SIMNx4UaO1rXVB72&#10;J6Mgt7vs+Lt7XaU/k42ZHWjb565U6nE8rN5ABBrCf/je/tAKnvM0g9ub+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FoDnHAAAA3QAAAA8AAAAAAAAAAAAAAAAAmAIAAGRy&#10;cy9kb3ducmV2LnhtbFBLBQYAAAAABAAEAPUAAACMAwAAAAA=&#10;" path="m12,4l12,,4,r,4l,12r,9l8,21r,-4l8,12,12,4xe" fillcolor="black" stroked="f">
                  <v:path arrowok="t" o:connecttype="custom" o:connectlocs="7192,2213;7192,0;2397,0;2397,2213;0,6638;0,11616;4795,11616;4795,9403;4795,6638;7192,2213" o:connectangles="0,0,0,0,0,0,0,0,0,0"/>
                </v:shape>
                <v:shape id="Freeform 3352" o:spid="_x0000_s4851" style="position:absolute;left:5504;top:7257;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1uMYA&#10;AADdAAAADwAAAGRycy9kb3ducmV2LnhtbESPQWvCQBSE7wX/w/KE3nRj0xaJriJqiz1JrAe9PbLP&#10;bDD7NmS3Gv+9Kwg9DjPzDTOdd7YWF2p95VjBaJiAIC6crrhUsP/9GoxB+ICssXZMCm7kYT7rvUwx&#10;0+7KOV12oRQRwj5DBSaEJpPSF4Ys+qFriKN3cq3FEGVbSt3iNcJtLd+S5FNarDguGGxoaag47/6s&#10;gnW67Yw/fTTnQ37I6+PPSn+vV0q99rvFBESgLvyHn+2NVpC+j1J4vI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a1uMYAAADdAAAADwAAAAAAAAAAAAAAAACYAgAAZHJz&#10;L2Rvd25yZXYueG1sUEsFBgAAAAAEAAQA9QAAAIsDAAAAAA==&#10;" path="m4,l,,,8r8,l8,,4,xe" fillcolor="black" stroked="f">
                  <v:path arrowok="t" o:connecttype="custom" o:connectlocs="2213,0;0,0;0,4425;4426,4425;4426,0;2213,0" o:connectangles="0,0,0,0,0,0"/>
                </v:shape>
                <v:shape id="Freeform 3353" o:spid="_x0000_s4852" style="position:absolute;left:5438;top:7345;width:66;height:117;visibility:visible;mso-wrap-style:square;v-text-anchor:top" coordsize="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5VMUA&#10;AADdAAAADwAAAGRycy9kb3ducmV2LnhtbESPQWvCQBSE70L/w/IK3szGVkRSVykFpaAopoVeH9nX&#10;JJp9G3ZXE/+9Kwgeh5n5hpkve9OICzlfW1YwTlIQxIXVNZcKfn9WoxkIH5A1NpZJwZU8LBcvgzlm&#10;2nZ8oEseShEh7DNUUIXQZlL6oiKDPrEtcfT+rTMYonSl1A67CDeNfEvTqTRYc1yosKWviopTfjYK&#10;NrutW8n1pj7Zo8n33Z8/zsJWqeFr//kBIlAfnuFH+1sreJ+MJ3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lUxQAAAN0AAAAPAAAAAAAAAAAAAAAAAJgCAABkcnMv&#10;ZG93bnJldi54bWxQSwUGAAAAAAQABAD1AAAAigMAAAAA&#10;" path="m13,4l13,,4,r,4l,17r,4l8,21r,-4l13,4xe" fillcolor="black" stroked="f">
                  <v:path arrowok="t" o:connecttype="custom" o:connectlocs="6639,2213;6639,0;2043,0;2043,2213;0,9403;0,11616;4086,11616;4086,9403;6639,2213" o:connectangles="0,0,0,0,0,0,0,0,0"/>
                </v:shape>
                <v:shape id="Freeform 3354" o:spid="_x0000_s4853" style="position:absolute;left:5393;top:7484;width:45;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IV8YA&#10;AADdAAAADwAAAGRycy9kb3ducmV2LnhtbESPQWvCQBSE7wX/w/IEb3UTraVE1yBqiz2VWA96e2Sf&#10;2WD2bciumv57t1DocZiZb5hF3ttG3KjztWMF6TgBQVw6XXOl4PD9/vwGwgdkjY1jUvBDHvLl4GmB&#10;mXZ3Lui2D5WIEPYZKjAhtJmUvjRk0Y9dSxy9s+sshii7SuoO7xFuGzlJkldpsea4YLCltaHysr9a&#10;BdvpV2/8edZejsWxaE6fG/2x3Sg1GvarOYhAffgP/7V3WsH0JZ3B75v4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OIV8YAAADdAAAADwAAAAAAAAAAAAAAAACYAgAAZHJz&#10;L2Rvd25yZXYueG1sUEsFBgAAAAAEAAQA9QAAAIsDAAAAAA==&#10;" path="m4,l,,,8r8,l8,,4,xe" fillcolor="black" stroked="f">
                  <v:path arrowok="t" o:connecttype="custom" o:connectlocs="2213,0;0,0;0,4425;4426,4425;4426,0;2213,0" o:connectangles="0,0,0,0,0,0"/>
                </v:shape>
                <v:shape id="Freeform 3355" o:spid="_x0000_s4854" style="position:absolute;left:5327;top:7572;width:66;height:116;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6mOscA&#10;AADdAAAADwAAAGRycy9kb3ducmV2LnhtbESPQWvCQBSE7wX/w/IKXkrdRIPY1FVEsPTgwaY9tLdH&#10;9jUJZt/G3dXEf+8WCh6HmfmGWa4H04oLOd9YVpBOEhDEpdUNVwq+PnfPCxA+IGtsLZOCK3lYr0YP&#10;S8y17fmDLkWoRISwz1FBHUKXS+nLmgz6ie2Io/drncEQpaukdthHuGnlNEnm0mDDcaHGjrY1lcfi&#10;bBRk9jA9/RxeNun305tZHGnfZ65Uavw4bF5BBBrCPfzfftcKZlk6h7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pjrHAAAA3QAAAA8AAAAAAAAAAAAAAAAAmAIAAGRy&#10;cy9kb3ducmV2LnhtbFBLBQYAAAAABAAEAPUAAACMAwAAAAA=&#10;" path="m12,4l12,,4,r,9l,17r,4l8,21r,-4l12,9r,-5xe" fillcolor="black" stroked="f">
                  <v:path arrowok="t" o:connecttype="custom" o:connectlocs="6639,2213;6639,0;2213,0;2213,4978;0,9403;0,11616;4426,11616;4426,9403;6639,4978;6639,2213" o:connectangles="0,0,0,0,0,0,0,0,0,0"/>
                </v:shape>
                <v:shape id="Freeform 3356" o:spid="_x0000_s4855" style="position:absolute;left:5305;top:7733;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2zu8cA&#10;AADdAAAADwAAAGRycy9kb3ducmV2LnhtbESPQWvCQBSE74L/YXlCb3VjrVqiG5FqpT2V2B7s7ZF9&#10;yQazb0N2q/Hfd4WCx2FmvmFW69424kydrx0rmIwTEMSF0zVXCr6/3h5fQPiArLFxTAqu5GGdDQcr&#10;TLW7cE7nQ6hEhLBPUYEJoU2l9IUhi37sWuLola6zGKLsKqk7vES4beRTksylxZrjgsGWXg0Vp8Ov&#10;VbCbfvbGl7P2dMyPefPzsdX73Vaph1G/WYII1Id7+L/9rhVMnycLuL2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Ns7vHAAAA3QAAAA8AAAAAAAAAAAAAAAAAmAIAAGRy&#10;cy9kb3ducmV2LnhtbFBLBQYAAAAABAAEAPUAAACMAwAAAAA=&#10;" path="m4,l,,,8r8,l8,,4,xe" fillcolor="black" stroked="f">
                  <v:path arrowok="t" o:connecttype="custom" o:connectlocs="2213,0;0,0;0,4425;4426,4425;4426,0;2213,0" o:connectangles="0,0,0,0,0,0"/>
                </v:shape>
                <v:shape id="Freeform 3357" o:spid="_x0000_s4856" style="position:absolute;left:5233;top:7827;width:72;height:110;visibility:visible;mso-wrap-style:square;v-text-anchor:top" coordsize="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Pm/r4A&#10;AADdAAAADwAAAGRycy9kb3ducmV2LnhtbERPyQrCMBC9C/5DGMGLaOqCaDWKuIBXrd6HZmyrzaQ0&#10;Uevfm4Pg8fH25boxpXhR7QrLCoaDCARxanXBmYJLcujPQDiPrLG0TAo+5GC9areWGGv75hO9zj4T&#10;IYRdjApy76tYSpfmZNANbEUcuJutDfoA60zqGt8h3JRyFEVTabDg0JBjRduc0sf5aRRU+8TsRvI+&#10;udyn17n9FL3kuu0p1e00mwUIT43/i3/uo1YwngzD3PAmPAG5+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Bj5v6+AAAA3QAAAA8AAAAAAAAAAAAAAAAAmAIAAGRycy9kb3ducmV2&#10;LnhtbFBLBQYAAAAABAAEAPUAAACDAwAAAAA=&#10;" path="m13,4l13,,4,r,4l,16r,4l8,20r,-4l13,4xe" fillcolor="black" stroked="f">
                  <v:path arrowok="t" o:connecttype="custom" o:connectlocs="7192,2213;7192,0;2213,0;2213,2213;0,8850;0,11063;4426,11063;4426,8850;7192,2213" o:connectangles="0,0,0,0,0,0,0,0,0"/>
                </v:shape>
                <v:shape id="Freeform 3358" o:spid="_x0000_s4857" style="position:absolute;left:5211;top:7959;width:44;height:45;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6CUscA&#10;AADdAAAADwAAAGRycy9kb3ducmV2LnhtbESPQWvCQBSE74L/YXlCb3VjrWKjG5FqpT2V2B7s7ZF9&#10;yQazb0N2q/Hfd4WCx2FmvmFW69424kydrx0rmIwTEMSF0zVXCr6/3h4XIHxA1tg4JgVX8rDOhoMV&#10;ptpdOKfzIVQiQtinqMCE0KZS+sKQRT92LXH0StdZDFF2ldQdXiLcNvIpSebSYs1xwWBLr4aK0+HX&#10;KthNP3vjy1l7OubHvPn52Or9bqvUw6jfLEEE6sM9/N9+1wqmz5MXuL2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eglLHAAAA3QAAAA8AAAAAAAAAAAAAAAAAmAIAAGRy&#10;cy9kb3ducmV2LnhtbFBLBQYAAAAABAAEAPUAAACMAwAAAAA=&#10;" path="m4,l,,,8r8,l8,,4,xe" fillcolor="black" stroked="f">
                  <v:path arrowok="t" o:connecttype="custom" o:connectlocs="2213,0;0,0;0,4425;4426,4425;4426,0;2213,0" o:connectangles="0,0,0,0,0,0"/>
                </v:shape>
                <v:shape id="Freeform 3359" o:spid="_x0000_s4858" style="position:absolute;left:5144;top:8059;width:67;height:105;visibility:visible;mso-wrap-style:square;v-text-anchor:top" coordsize="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BdcIA&#10;AADdAAAADwAAAGRycy9kb3ducmV2LnhtbERPz2vCMBS+D/wfwhO8zVQdc1bTIsKgh13WiedH82yr&#10;zUtNsrb775fDYMeP7/chn0wnBnK+taxgtUxAEFdWt1wrOH+9P7+B8AFZY2eZFPyQhzybPR0w1Xbk&#10;TxrKUIsYwj5FBU0IfSqlrxoy6Je2J47c1TqDIUJXS+1wjOGmk+skeZUGW44NDfZ0aqi6l99GgduO&#10;J37crwVPZ/NBt8FsL7uLUov5dNyDCDSFf/Gfu9AKNi/ruD++iU9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9cF1wgAAAN0AAAAPAAAAAAAAAAAAAAAAAJgCAABkcnMvZG93&#10;bnJldi54bWxQSwUGAAAAAAQABAD1AAAAhwMAAAAA&#10;" path="m12,4l12,,4,r,4l,16r,4l8,20r,-4l12,4xe" fillcolor="black" stroked="f">
                  <v:path arrowok="t" o:connecttype="custom" o:connectlocs="6639,2102;6639,0;2213,0;2213,2102;0,8408;0,10510;4426,10510;4426,8408;6639,2102" o:connectangles="0,0,0,0,0,0,0,0,0"/>
                </v:shape>
                <v:shape id="Freeform 3360" o:spid="_x0000_s4859" style="position:absolute;left:5095;top:8208;width:49;height:50;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Rk8YA&#10;AADdAAAADwAAAGRycy9kb3ducmV2LnhtbESPQWvCQBSE70L/w/IKXqTumgYp0VVKISjUi9ZDj4/s&#10;M0m7+zZk15j++65Q6HGYmW+Y9XZ0VgzUh9azhsVcgSCuvGm51nD+KJ9eQISIbNB6Jg0/FGC7eZis&#10;sTD+xkcaTrEWCcKhQA1NjF0hZagachjmviNO3sX3DmOSfS1Nj7cEd1ZmSi2lw5bTQoMdvTVUfZ+u&#10;ToPanY8Hyt9nuf1UpV1+DVRmUuvp4/i6AhFpjP/hv/beaHjOswXc36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5Rk8YAAADdAAAADwAAAAAAAAAAAAAAAACYAgAAZHJz&#10;L2Rvd25yZXYueG1sUEsFBgAAAAAEAAQA9QAAAIsDAAAAAA==&#10;" path="m5,l,,,9r9,l9,,5,xe" fillcolor="black" stroked="f">
                  <v:path arrowok="t" o:connecttype="custom" o:connectlocs="2766,0;0,0;0,4978;4979,4978;4979,0;2766,0" o:connectangles="0,0,0,0,0,0"/>
                </v:shape>
                <v:shape id="Freeform 3361" o:spid="_x0000_s4860" style="position:absolute;left:5050;top:8280;width:67;height:111;visibility:visible;mso-wrap-style:square;v-text-anchor:top" coordsize="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qcQA&#10;AADdAAAADwAAAGRycy9kb3ducmV2LnhtbESPQWvCQBSE74X+h+UVvIhumopodA0lWvBao/dH9pnE&#10;Zt+G7DaJ/94VCj0OM/MNs01H04ieOldbVvA+j0AQF1bXXCo451+zFQjnkTU2lknBnRyku9eXLSba&#10;DvxN/cmXIkDYJaig8r5NpHRFRQbd3LbEwbvazqAPsiul7nAIcNPIOIqW0mDNYaHClrKKip/Tr1HQ&#10;HnKzj+Vtcb4tL2t7r6f5JZsqNXkbPzcgPI3+P/zXPmoFH4s4hueb8ATk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G6nEAAAA3QAAAA8AAAAAAAAAAAAAAAAAmAIAAGRycy9k&#10;b3ducmV2LnhtbFBLBQYAAAAABAAEAPUAAACJAwAAAAA=&#10;" path="m13,4l13,,4,r,4l,16r,4l8,20r,-4l13,4xe" fillcolor="black" stroked="f">
                  <v:path arrowok="t" o:connecttype="custom" o:connectlocs="6639,2213;6639,0;2043,0;2043,2213;0,8850;0,11063;4086,11063;4086,8850;6639,2213" o:connectangles="0,0,0,0,0,0,0,0,0"/>
                </v:shape>
                <v:shape id="Freeform 3362" o:spid="_x0000_s4861" style="position:absolute;left:5028;top:8446;width:44;height:33;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BcYA&#10;AADdAAAADwAAAGRycy9kb3ducmV2LnhtbESPQWvCQBSE74X+h+UJ3nSjaUWiqxS1xZ4k6kFvj+wz&#10;G8y+Ddmtpv++Kwg9DjPzDTNfdrYWN2p95VjBaJiAIC6crrhUcDx8DqYgfEDWWDsmBb/kYbl4fZlj&#10;pt2dc7rtQykihH2GCkwITSalLwxZ9EPXEEfv4lqLIcq2lLrFe4TbWo6TZCItVhwXDDa0MlRc9z9W&#10;wSbddcZf3pvrKT/l9fl7rb82a6X6ve5jBiJQF/7Dz/ZWK0jfxik8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p/BcYAAADdAAAADwAAAAAAAAAAAAAAAACYAgAAZHJz&#10;L2Rvd25yZXYueG1sUEsFBgAAAAAEAAQA9QAAAIsDAAAAAA==&#10;" path="m4,l,,,8r8,l8,,4,xe" fillcolor="black" stroked="f">
                  <v:path arrowok="t" o:connecttype="custom" o:connectlocs="2213,0;0,0;0,3319;4426,3319;4426,0;2213,0" o:connectangles="0,0,0,0,0,0"/>
                </v:shape>
                <v:shape id="Freeform 3363" o:spid="_x0000_s4862" style="position:absolute;left:4984;top:8524;width:66;height:121;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Xa8cA&#10;AADdAAAADwAAAGRycy9kb3ducmV2LnhtbESPQWvCQBSE74X+h+UVeim6MQ1iU1cRoaUHDxo92Nsj&#10;+5oEs2/j7tbEf+8KhR6HmfmGmS8H04oLOd9YVjAZJyCIS6sbrhQc9h+jGQgfkDW2lknBlTwsF48P&#10;c8y17XlHlyJUIkLY56igDqHLpfRlTQb92HbE0fuxzmCI0lVSO+wj3LQyTZKpNNhwXKixo3VN5an4&#10;NQoyu03P39u31eT48mlmJ9r0mSuVen4aVu8gAg3hP/zX/tIKXrM0g/ub+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MV2vHAAAA3QAAAA8AAAAAAAAAAAAAAAAAmAIAAGRy&#10;cy9kb3ducmV2LnhtbFBLBQYAAAAABAAEAPUAAACMAwAAAAA=&#10;" path="m12,4l12,,4,r,4l,16r,5l8,21r,-5l12,4xe" fillcolor="black" stroked="f">
                  <v:path arrowok="t" o:connecttype="custom" o:connectlocs="6639,2318;6639,0;2213,0;2213,2318;0,9272;0,12169;4426,12169;4426,9272;6639,2318" o:connectangles="0,0,0,0,0,0,0,0,0"/>
                </v:shape>
                <v:shape id="Freeform 3364" o:spid="_x0000_s4863" style="position:absolute;left:4962;top:8667;width:44;height:45;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9C6scA&#10;AADdAAAADwAAAGRycy9kb3ducmV2LnhtbESPT2vCQBTE7wW/w/IEb3XTWIukrkH8hz2VaA/29sg+&#10;s8Hs25BdNf32bqHQ4zAzv2HmeW8bcaPO144VvIwTEMSl0zVXCr6O2+cZCB+QNTaOScEPecgXg6c5&#10;ZtrduaDbIVQiQthnqMCE0GZS+tKQRT92LXH0zq6zGKLsKqk7vEe4bWSaJG/SYs1xwWBLK0Pl5XC1&#10;CjaTz97487S9nIpT0Xx/rPVus1ZqNOyX7yAC9eE//NfeawWT13QKv2/iE5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QurHAAAA3QAAAA8AAAAAAAAAAAAAAAAAmAIAAGRy&#10;cy9kb3ducmV2LnhtbFBLBQYAAAAABAAEAPUAAACMAwAAAAA=&#10;" path="m4,l,,,8r8,l8,,4,xe" fillcolor="black" stroked="f">
                  <v:path arrowok="t" o:connecttype="custom" o:connectlocs="2213,0;0,0;0,4425;4426,4425;4426,0;2213,0" o:connectangles="0,0,0,0,0,0"/>
                </v:shape>
                <v:shape id="Freeform 3365" o:spid="_x0000_s4864" style="position:absolute;left:4918;top:8756;width:66;height:111;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Jsh8cA&#10;AADdAAAADwAAAGRycy9kb3ducmV2LnhtbESPQWvCQBSE7wX/w/IKXkrdGIPY1FVEsPTgwaY9tLdH&#10;9jUJZt/G3dXEf+8WCh6HmfmGWa4H04oLOd9YVjCdJCCIS6sbrhR8fe6eFyB8QNbYWiYFV/KwXo0e&#10;lphr2/MHXYpQiQhhn6OCOoQul9KXNRn0E9sRR+/XOoMhSldJ7bCPcNPKNEnm0mDDcaHGjrY1lcfi&#10;bBRk9pCefg4vm+n305tZHGnfZ65Uavw4bF5BBBrCPfzfftcKZlk6h7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SbIfHAAAA3QAAAA8AAAAAAAAAAAAAAAAAmAIAAGRy&#10;cy9kb3ducmV2LnhtbFBLBQYAAAAABAAEAPUAAACMAwAAAAA=&#10;" path="m12,4l12,,4,r,4l,17r,4l8,21r,-4l12,4xe" fillcolor="black" stroked="f">
                  <v:path arrowok="t" o:connecttype="custom" o:connectlocs="6639,2107;6639,0;2213,0;2213,2107;0,8956;0,11063;4426,11063;4426,8956;6639,2107" o:connectangles="0,0,0,0,0,0,0,0,0"/>
                </v:shape>
                <v:shape id="Freeform 3366" o:spid="_x0000_s4865" style="position:absolute;left:4868;top:8894;width:50;height:44;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x9ccA&#10;AADdAAAADwAAAGRycy9kb3ducmV2LnhtbESPUWsCMRCE3wv+h7CCL6XmakXlNIoUhNJWoWrp65qs&#10;d8HL5rikev33jSD4OMzONzuzResqcaYmWM8KnvsZCGLtjeVCwX63epqACBHZYOWZFPxRgMW88zDD&#10;3PgLf9F5GwuRIBxyVFDGWOdSBl2Sw9D3NXHyjr5xGJNsCmkavCS4q+Qgy0bSoeXUUGJNryXp0/bX&#10;pTe0HY/W9qM+HNef5l3/bL6r/aNSvW67nIKI1Mb78S39ZhS8DAdjuK5JCJ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w8fXHAAAA3QAAAA8AAAAAAAAAAAAAAAAAmAIAAGRy&#10;cy9kb3ducmV2LnhtbFBLBQYAAAAABAAEAPUAAACMAwAAAAA=&#10;" path="m4,l,,,8r9,l9,,4,xe" fillcolor="black" stroked="f">
                  <v:path arrowok="t" o:connecttype="custom" o:connectlocs="2213,0;0,0;0,4425;4979,4425;4979,0;2213,0" o:connectangles="0,0,0,0,0,0"/>
                </v:shape>
                <v:shape id="Freeform 3367" o:spid="_x0000_s4866" style="position:absolute;left:4846;top:8983;width:72;height:116;visibility:visible;mso-wrap-style:square;v-text-anchor:top" coordsize="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o57MEA&#10;AADdAAAADwAAAGRycy9kb3ducmV2LnhtbERPTYvCMBC9L/gfwgh7W1NdWaQaRQRFUHaxCl6HZmyr&#10;zaQk0dZ/vzkIHh/ve7boTC0e5HxlWcFwkIAgzq2uuFBwOq6/JiB8QNZYWyYFT/KwmPc+Zphq2/KB&#10;HlkoRAxhn6KCMoQmldLnJRn0A9sQR+5incEQoSukdtjGcFPLUZL8SIMVx4YSG1qVlN+yu1Gw+927&#10;tdzsqpu9muyvPfvrJOyV+ux3yymIQF14i1/urVbwPR7FufFNfAJ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KOezBAAAA3QAAAA8AAAAAAAAAAAAAAAAAmAIAAGRycy9kb3du&#10;cmV2LnhtbFBLBQYAAAAABAAEAPUAAACGAwAAAAA=&#10;" path="m13,4l13,,4,r,4l,17r,4l8,21r,-4l13,4xe" fillcolor="black" stroked="f">
                  <v:path arrowok="t" o:connecttype="custom" o:connectlocs="7192,2213;7192,0;2213,0;2213,2213;0,9403;0,11616;4426,11616;4426,9403;7192,2213" o:connectangles="0,0,0,0,0,0,0,0,0"/>
                </v:shape>
                <v:shape id="Freeform 3368" o:spid="_x0000_s4867" style="position:absolute;left:4824;top:9143;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I78cA&#10;AADdAAAADwAAAGRycy9kb3ducmV2LnhtbESPQWvCQBSE74L/YXlCb3WjVrHRjZRqpT2V2B7s7ZF9&#10;yQazb0N2q/Hfd4WCx2FmvmHWm9424kydrx0rmIwTEMSF0zVXCr6/3h6XIHxA1tg4JgVX8rDJhoM1&#10;ptpdOKfzIVQiQtinqMCE0KZS+sKQRT92LXH0StdZDFF2ldQdXiLcNnKaJAtpsea4YLClV0PF6fBr&#10;Fexmn73x5bw9HfNj3vx8bPV+t1XqYdS/rEAE6sM9/N9+1wpmT9NnuL2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ySO/HAAAA3QAAAA8AAAAAAAAAAAAAAAAAmAIAAGRy&#10;cy9kb3ducmV2LnhtbFBLBQYAAAAABAAEAPUAAACMAwAAAAA=&#10;" path="m4,l,,,8r8,l8,,4,xe" fillcolor="black" stroked="f">
                  <v:path arrowok="t" o:connecttype="custom" o:connectlocs="2213,0;0,0;0,4425;4426,4425;4426,0;2213,0" o:connectangles="0,0,0,0,0,0"/>
                </v:shape>
                <v:shape id="Freeform 3369" o:spid="_x0000_s4868" style="position:absolute;left:4774;top:9232;width:72;height:116;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7HtcQA&#10;AADdAAAADwAAAGRycy9kb3ducmV2LnhtbERPz2vCMBS+C/sfwht4kZmqRVxnWmSg7OBB3Q7b7dG8&#10;tcXmpUui7f57cxA8fny/18VgWnEl5xvLCmbTBARxaXXDlYKvz+3LCoQPyBpby6TgnzwU+dNojZm2&#10;PR/pegqViCHsM1RQh9BlUvqyJoN+ajviyP1aZzBE6CqpHfYx3LRyniRLabDh2FBjR+81lefTxShI&#10;7WH+93N43cy+JzuzOtO+T12p1Ph52LyBCDSEh/ju/tAKFuki7o9v4hO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ux7XEAAAA3QAAAA8AAAAAAAAAAAAAAAAAmAIAAGRycy9k&#10;b3ducmV2LnhtbFBLBQYAAAAABAAEAPUAAACJAwAAAAA=&#10;" path="m12,5l12,,4,r,5l,17r,4l8,21r,-4l12,5xe" fillcolor="black" stroked="f">
                  <v:path arrowok="t" o:connecttype="custom" o:connectlocs="7192,2766;7192,0;2397,0;2397,2766;0,9403;0,11616;4795,11616;4795,9403;7192,2766" o:connectangles="0,0,0,0,0,0,0,0,0"/>
                </v:shape>
                <v:shape id="Freeform 3370" o:spid="_x0000_s4869" style="position:absolute;left:4757;top:9392;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3SNMYA&#10;AADdAAAADwAAAGRycy9kb3ducmV2LnhtbESPQWvCQBSE7wX/w/KE3nRj0xaJriJqiz1JrAe9PbLP&#10;bDD7NmS3Gv+9Kwg9DjPzDTOdd7YWF2p95VjBaJiAIC6crrhUsP/9GoxB+ICssXZMCm7kYT7rvUwx&#10;0+7KOV12oRQRwj5DBSaEJpPSF4Ys+qFriKN3cq3FEGVbSt3iNcJtLd+S5FNarDguGGxoaag47/6s&#10;gnW67Yw/fTTnQ37I6+PPSn+vV0q99rvFBESgLvyHn+2NVpC+pyN4vI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3SNMYAAADdAAAADwAAAAAAAAAAAAAAAACYAgAAZHJz&#10;L2Rvd25yZXYueG1sUEsFBgAAAAAEAAQA9QAAAIsDAAAAAA==&#10;" path="m4,l,,,8r8,l8,,4,xe" fillcolor="black" stroked="f">
                  <v:path arrowok="t" o:connecttype="custom" o:connectlocs="2213,0;0,0;0,4425;4426,4425;4426,0;2213,0" o:connectangles="0,0,0,0,0,0"/>
                </v:shape>
                <v:shape id="Freeform 3371" o:spid="_x0000_s4870" style="position:absolute;left:4729;top:9486;width:72;height:116;visibility:visible;mso-wrap-style:square;v-text-anchor:top" coordsize="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sRMUA&#10;AADdAAAADwAAAGRycy9kb3ducmV2LnhtbESPQWvCQBSE70L/w/IKvemmsahNXUMRCjn0YhTPj+wz&#10;Sc2+TXe3SfrvuwXB4zAz3zDbfDKdGMj51rKC50UCgriyuuVawen4Md+A8AFZY2eZFPySh3z3MNti&#10;pu3IBxrKUIsIYZ+hgiaEPpPSVw0Z9AvbE0fvYp3BEKWrpXY4RrjpZJokK2mw5bjQYE/7hqpr+WMU&#10;uPW45+/rpeDpZD7pazDr8+tZqafH6f0NRKAp3MO3dqEVLF+WKfy/iU9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mxExQAAAN0AAAAPAAAAAAAAAAAAAAAAAJgCAABkcnMv&#10;ZG93bnJldi54bWxQSwUGAAAAAAQABAD1AAAAigMAAAAA&#10;" path="m12,4l12,,4,r,4l,12r,8l8,20r,-4l8,12,12,4xe" fillcolor="black" stroked="f">
                  <v:path arrowok="t" o:connecttype="custom" o:connectlocs="7192,2323;7192,0;2397,0;2397,2323;0,6970;0,11616;4795,11616;4795,9293;4795,6970;7192,2323" o:connectangles="0,0,0,0,0,0,0,0,0,0"/>
                </v:shape>
                <v:shape id="Freeform 3372" o:spid="_x0000_s4871" style="position:absolute;left:4713;top:9647;width:44;height:44;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8fMUA&#10;AADdAAAADwAAAGRycy9kb3ducmV2LnhtbESPQWvCQBSE74L/YXmCt2ajEVtSV9GAmGtsofT2mn1N&#10;QrNvY3bV+O9doeBxmJlvmNVmMK24UO8aywpmUQyCuLS64UrB58f+5Q2E88gaW8uk4EYONuvxaIWp&#10;tlcu6HL0lQgQdikqqL3vUildWZNBF9mOOHi/tjfog+wrqXu8Brhp5TyOl9Jgw2Ghxo6ymsq/49ko&#10;mC/z5OS617gpdqdZln0fip/8S6npZNi+g/A0+Gf4v51rBckiSeDxJjw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x8xQAAAN0AAAAPAAAAAAAAAAAAAAAAAJgCAABkcnMv&#10;ZG93bnJldi54bWxQSwUGAAAAAAQABAD1AAAAigMAAAAA&#10;" path="m4,l,,,9r8,l8,,4,xe" fillcolor="black" stroked="f">
                  <v:path arrowok="t" o:connecttype="custom" o:connectlocs="2213,0;0,0;0,4425;4426,4425;4426,0;2213,0" o:connectangles="0,0,0,0,0,0"/>
                </v:shape>
                <v:shape id="Freeform 3373" o:spid="_x0000_s4872" style="position:absolute;left:4685;top:9735;width:72;height:111;visibility:visible;mso-wrap-style:square;v-text-anchor:top" coordsize="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wm8UA&#10;AADdAAAADwAAAGRycy9kb3ducmV2LnhtbESPzWrDMBCE74W+g9hCLqGW65jQulZCSVLotXFyX6yt&#10;7dRaGUvxz9tXhUCOw8x8w+TbybRioN41lhW8RDEI4tLqhisFp+Lz+RWE88gaW8ukYCYH283jQ46Z&#10;tiN/03D0lQgQdhkqqL3vMildWZNBF9mOOHg/tjfog+wrqXscA9y0MonjtTTYcFiosaNdTeXv8WoU&#10;dIfC7BN5SU+X9fnNzs2yOO+WSi2epo93EJ4mfw/f2l9awSpdpfD/Jj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7CbxQAAAN0AAAAPAAAAAAAAAAAAAAAAAJgCAABkcnMv&#10;ZG93bnJldi54bWxQSwUGAAAAAAQABAD1AAAAigMAAAAA&#10;" path="m13,4l13,,5,r,4l,16r,4l9,20r,-4l13,4xe" fillcolor="black" stroked="f">
                  <v:path arrowok="t" o:connecttype="custom" o:connectlocs="7192,2213;7192,0;2766,0;2766,2213;0,8850;0,11063;4979,11063;4979,8850;7192,2213" o:connectangles="0,0,0,0,0,0,0,0,0"/>
                </v:shape>
                <v:shape id="Freeform 3374" o:spid="_x0000_s4873" style="position:absolute;left:4685;top:9895;width:44;height:50;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dcxMcA&#10;AADdAAAADwAAAGRycy9kb3ducmV2LnhtbESPUWsCMRCE3wv+h7CCL0Vz1WrlNIoIhdJqoWrxdU3W&#10;u9DL5rikev33TUHo4zA73+zMl62rxIWaYD0reBhkIIi1N5YLBYf9c38KIkRkg5VnUvBDAZaLzt0c&#10;c+Ov/EGXXSxEgnDIUUEZY51LGXRJDsPA18TJO/vGYUyyKaRp8JrgrpLDLJtIh5ZTQ4k1rUvSX7tv&#10;l97Q9mmytW/16bzdmFd9fP+sDvdK9brtagYiUhv/j2/pF6Ng9Dgaw9+ahAC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3XMTHAAAA3QAAAA8AAAAAAAAAAAAAAAAAmAIAAGRy&#10;cy9kb3ducmV2LnhtbFBLBQYAAAAABAAEAPUAAACMAwAAAAA=&#10;" path="m5,l,,,8r9,l9,,5,xe" fillcolor="black" stroked="f">
                  <v:path arrowok="t" o:connecttype="custom" o:connectlocs="2459,0;0,0;0,4978;4426,4978;4426,0;2459,0" o:connectangles="0,0,0,0,0,0"/>
                </v:shape>
                <v:shape id="Freeform 3375" o:spid="_x0000_s4874" style="position:absolute;left:4641;top:9989;width:72;height:111;visibility:visible;mso-wrap-style:square;v-text-anchor:top" coordsize="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e2MUA&#10;AADdAAAADwAAAGRycy9kb3ducmV2LnhtbESPQWvCQBSE70L/w/IKvZlNtYhEV5GCUlAU04LXR/aZ&#10;RLNvw+7WpP++Kwgeh5n5hpkve9OIGzlfW1bwnqQgiAuray4V/Hyvh1MQPiBrbCyTgj/ysFy8DOaY&#10;advxkW55KEWEsM9QQRVCm0npi4oM+sS2xNE7W2cwROlKqR12EW4aOUrTiTRYc1yosKXPiopr/msU&#10;bPc7t5abbX21F5MfupO/TMNOqbfXfjUDEagPz/Cj/aUVjD/GE7i/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J7YxQAAAN0AAAAPAAAAAAAAAAAAAAAAAJgCAABkcnMv&#10;ZG93bnJldi54bWxQSwUGAAAAAAQABAD1AAAAigMAAAAA&#10;" path="m13,4l13,,4,r,4l,17r,4l8,21r,-4l13,4xe" fillcolor="black" stroked="f">
                  <v:path arrowok="t" o:connecttype="custom" o:connectlocs="7192,2107;7192,0;2213,0;2213,2107;0,8956;0,11063;4426,11063;4426,8956;7192,2107" o:connectangles="0,0,0,0,0,0,0,0,0"/>
                </v:shape>
                <v:shape id="Freeform 3376" o:spid="_x0000_s4875" style="position:absolute;left:4641;top:10144;width:44;height:45;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v28cA&#10;AADdAAAADwAAAGRycy9kb3ducmV2LnhtbESPT2vCQBTE70K/w/IK3uqmxraSukrxT9FTSerB3h7Z&#10;ZzaYfRuyq6bf3i0UPA4z8xtmtuhtIy7U+dqxgudRAoK4dLrmSsH+e/M0BeEDssbGMSn4JQ+L+cNg&#10;hpl2V87pUoRKRAj7DBWYENpMSl8asuhHriWO3tF1FkOUXSV1h9cIt40cJ8mrtFhzXDDY0tJQeSrO&#10;VsE6/eqNP760p0N+yJuf3Up/rldKDR/7j3cQgfpwD/+3t1pBOknf4O9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479vHAAAA3QAAAA8AAAAAAAAAAAAAAAAAmAIAAGRy&#10;cy9kb3ducmV2LnhtbFBLBQYAAAAABAAEAPUAAACMAwAAAAA=&#10;" path="m4,l,,,8r8,l8,,4,xe" fillcolor="black" stroked="f">
                  <v:path arrowok="t" o:connecttype="custom" o:connectlocs="2213,0;0,0;0,4425;4426,4425;4426,0;2213,0" o:connectangles="0,0,0,0,0,0"/>
                </v:shape>
                <v:shape id="Freeform 3377" o:spid="_x0000_s4876" style="position:absolute;left:4619;top:10233;width:44;height:116;visibility:visible;mso-wrap-style:square;v-text-anchor:top" coordsize="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Ph8QA&#10;AADdAAAADwAAAGRycy9kb3ducmV2LnhtbERPy2rCQBTdF/yH4Qru6sQHxUZHEYsi3RS1tLi7ZK5J&#10;SOZOmpno2K/vLAouD+e9WAVTiyu1rrSsYDRMQBBnVpecK/g8bZ9nIJxH1lhbJgV3crBa9p4WmGp7&#10;4wNdjz4XMYRdigoK75tUSpcVZNANbUMcuYttDfoI21zqFm8x3NRynCQv0mDJsaHAhjYFZdWxMwo+&#10;qu4tdPvq+zf72p3f3eUnvE5RqUE/rOcgPAX/EP+791rBZDqJc+O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z4fEAAAA3QAAAA8AAAAAAAAAAAAAAAAAmAIAAGRycy9k&#10;b3ducmV2LnhtbFBLBQYAAAAABAAEAPUAAACJAwAAAAA=&#10;" path="m8,5l8,,,,,21r8,l8,17,8,5xe" fillcolor="black" stroked="f">
                  <v:path arrowok="t" o:connecttype="custom" o:connectlocs="4426,2766;4426,0;0,0;0,11616;4426,11616;4426,9403;4426,2766" o:connectangles="0,0,0,0,0,0,0"/>
                </v:shape>
                <v:shape id="Freeform 3378" o:spid="_x0000_s4877" style="position:absolute;left:4597;top:10393;width:44;height:45;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veMscA&#10;AADdAAAADwAAAGRycy9kb3ducmV2LnhtbESPT2vCQBTE70K/w/IK3uqmxpaaukrxT9FTSerB3h7Z&#10;ZzaYfRuyq6bf3i0UPA4z8xtmtuhtIy7U+dqxgudRAoK4dLrmSsH+e/P0BsIHZI2NY1LwSx4W84fB&#10;DDPtrpzTpQiViBD2GSowIbSZlL40ZNGPXEscvaPrLIYou0rqDq8Rbhs5TpJXabHmuGCwpaWh8lSc&#10;rYJ1+tUbf3xpT4f8kDc/u5X+XK+UGj72H+8gAvXhHv5vb7WCdJJO4e9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r3jLHAAAA3QAAAA8AAAAAAAAAAAAAAAAAmAIAAGRy&#10;cy9kb3ducmV2LnhtbFBLBQYAAAAABAAEAPUAAACMAwAAAAA=&#10;" path="m4,l,,,8r8,l8,,4,xe" fillcolor="black" stroked="f">
                  <v:path arrowok="t" o:connecttype="custom" o:connectlocs="2213,0;0,0;0,4425;4426,4425;4426,0;2213,0" o:connectangles="0,0,0,0,0,0"/>
                </v:shape>
                <v:shape id="Freeform 3379" o:spid="_x0000_s4878" style="position:absolute;left:4597;top:10487;width:44;height:111;visibility:visible;mso-wrap-style:square;v-text-anchor:top" coordsize="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1a98QA&#10;AADdAAAADwAAAGRycy9kb3ducmV2LnhtbERPz2vCMBS+D/wfwhO8jJk6ZWydUXQgiJdhtx12ezTP&#10;pq55KUls639vDgOPH9/v5XqwjejIh9qxgtk0A0FcOl1zpeD7a/f0CiJEZI2NY1JwpQDr1ehhibl2&#10;PR+pK2IlUgiHHBWYGNtcylAashimriVO3Ml5izFBX0ntsU/htpHPWfYiLdacGgy29GGo/CsuVsH5&#10;ePr5LXzEQ/f56PS5H7abN6PUZDxs3kFEGuJd/O/eawXzxSLtT2/SE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9WvfEAAAA3QAAAA8AAAAAAAAAAAAAAAAAmAIAAGRycy9k&#10;b3ducmV2LnhtbFBLBQYAAAAABAAEAPUAAACJAwAAAAA=&#10;" path="m8,4l8,,,,,20r8,l8,16,8,4xe" fillcolor="black" stroked="f">
                  <v:path arrowok="t" o:connecttype="custom" o:connectlocs="4426,2213;4426,0;0,0;0,11063;4426,11063;4426,8850;4426,2213" o:connectangles="0,0,0,0,0,0,0"/>
                </v:shape>
                <v:shape id="Freeform 3380" o:spid="_x0000_s4879" style="position:absolute;left:4575;top:10642;width:44;height:50;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F07cUA&#10;AADdAAAADwAAAGRycy9kb3ducmV2LnhtbESPQWvCQBSE74L/YXlCb3UTFSvRVWygmGu0IN6e2WcS&#10;zL6N2a3Gf98tFDwOM/MNs9r0phF36lxtWUE8jkAQF1bXXCr4Pny9L0A4j6yxsUwKnuRgsx4OVpho&#10;++Cc7ntfigBhl6CCyvs2kdIVFRl0Y9sSB+9iO4M+yK6UusNHgJtGTqJoLg3WHBYqbCmtqLjuf4yC&#10;yTyb3lz7EdX55y1O09MuP2dHpd5G/XYJwlPvX+H/dqYVTGezGP7eh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cXTtxQAAAN0AAAAPAAAAAAAAAAAAAAAAAJgCAABkcnMv&#10;ZG93bnJldi54bWxQSwUGAAAAAAQABAD1AAAAigMAAAAA&#10;" path="m4,l,,,9r8,l8,,4,xe" fillcolor="black" stroked="f">
                  <v:path arrowok="t" o:connecttype="custom" o:connectlocs="2213,0;0,0;0,4978;4426,4978;4426,0;2213,0" o:connectangles="0,0,0,0,0,0"/>
                </v:shape>
                <v:shape id="Freeform 3381" o:spid="_x0000_s4880" style="position:absolute;left:4575;top:10736;width:44;height:111;visibility:visible;mso-wrap-style:square;v-text-anchor:top" coordsize="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NhG8cA&#10;AADdAAAADwAAAGRycy9kb3ducmV2LnhtbESPQWsCMRSE70L/Q3iFXkSztVJ0axRbEEovxa0evD02&#10;z83azcuSxN3tv28KBY/DzHzDrDaDbURHPtSOFTxOMxDEpdM1VwoOX7vJAkSIyBobx6TghwJs1nej&#10;Feba9bynroiVSBAOOSowMba5lKE0ZDFMXUucvLPzFmOSvpLaY5/gtpGzLHuWFmtOCwZbejNUfhdX&#10;q+CyPx9PhY/40X2Onb70w+t2aZR6uB+2LyAiDfEW/m+/awVP8/kM/t6k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jYRvHAAAA3QAAAA8AAAAAAAAAAAAAAAAAmAIAAGRy&#10;cy9kb3ducmV2LnhtbFBLBQYAAAAABAAEAPUAAACMAwAAAAA=&#10;" path="m8,4l8,,,,,20r8,l8,16,8,4xe" fillcolor="black" stroked="f">
                  <v:path arrowok="t" o:connecttype="custom" o:connectlocs="4426,2213;4426,0;0,0;0,11063;4426,11063;4426,8850;4426,2213" o:connectangles="0,0,0,0,0,0,0"/>
                </v:shape>
                <v:shape id="Freeform 3382" o:spid="_x0000_s4881" style="position:absolute;left:4552;top:10897;width:45;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apcYA&#10;AADdAAAADwAAAGRycy9kb3ducmV2LnhtbESPQWvCQBSE74X+h+UJvdWNxopEVylqiz1J1IPeHtln&#10;Nph9G7Jbjf/eFQo9DjPzDTNbdLYWV2p95VjBoJ+AIC6crrhUcNh/vU9A+ICssXZMCu7kYTF/fZlh&#10;pt2Nc7ruQikihH2GCkwITSalLwxZ9H3XEEfv7FqLIcq2lLrFW4TbWg6TZCwtVhwXDDa0NFRcdr9W&#10;wTrddsafP5rLMT/m9elnpb/XK6Xeet3nFESgLvyH/9obrSAdjVJ4vo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WapcYAAADdAAAADwAAAAAAAAAAAAAAAACYAgAAZHJz&#10;L2Rvd25yZXYueG1sUEsFBgAAAAAEAAQA9QAAAIsDAAAAAA==&#10;" path="m4,l,,,8r8,l8,,4,xe" fillcolor="black" stroked="f">
                  <v:path arrowok="t" o:connecttype="custom" o:connectlocs="2213,0;0,0;0,4425;4426,4425;4426,0;2213,0" o:connectangles="0,0,0,0,0,0"/>
                </v:shape>
                <v:shape id="Freeform 3383" o:spid="_x0000_s4882" style="position:absolute;left:4552;top:10985;width:45;height:111;visibility:visible;mso-wrap-style:square;v-text-anchor:top" coordsize="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e2/8cA&#10;AADdAAAADwAAAGRycy9kb3ducmV2LnhtbESPQWvCQBSE7wX/w/IKvdVNNUibuoooFuml1Balt0f2&#10;mYRk38bsRrf+ercg9DjMzDfMdB5MI07UucqygqdhAoI4t7riQsH31/rxGYTzyBoby6TglxzMZ4O7&#10;KWbanvmTTltfiAhhl6GC0vs2k9LlJRl0Q9sSR+9gO4M+yq6QusNzhJtGjpJkIg1WHBdKbGlZUl5v&#10;e6Pgo+5Xod/U+0u+e/t5d4djeElRqYf7sHgF4Sn4//CtvdEKxmmawt+b+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Xtv/HAAAA3QAAAA8AAAAAAAAAAAAAAAAAmAIAAGRy&#10;cy9kb3ducmV2LnhtbFBLBQYAAAAABAAEAPUAAACMAwAAAAA=&#10;" path="m8,4l8,,,,,21r8,l8,17,8,4xe" fillcolor="black" stroked="f">
                  <v:path arrowok="t" o:connecttype="custom" o:connectlocs="4426,2107;4426,0;0,0;0,11063;4426,11063;4426,8956;4426,2107" o:connectangles="0,0,0,0,0,0,0"/>
                </v:shape>
                <v:shape id="Freeform 3384" o:spid="_x0000_s4883" style="position:absolute;left:4552;top:11140;width:45;height:50;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nSscA&#10;AADdAAAADwAAAGRycy9kb3ducmV2LnhtbESPQWvCQBSE7wX/w/KE3urGqkWiayiNlfZUEj3o7ZF9&#10;ZoPZtyG71fjvu4VCj8PMfMOss8G24kq9bxwrmE4SEMSV0w3XCg7796clCB+QNbaOScGdPGSb0cMa&#10;U+1uXNC1DLWIEPYpKjAhdKmUvjJk0U9cRxy9s+sthij7WuoebxFuW/mcJC/SYsNxwWBHb4aqS/lt&#10;FWxnX4Px50V3ORbHoj195nq3zZV6HA+vKxCBhvAf/mt/aAWz+XwBv2/i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gp0rHAAAA3QAAAA8AAAAAAAAAAAAAAAAAmAIAAGRy&#10;cy9kb3ducmV2LnhtbFBLBQYAAAAABAAEAPUAAACMAwAAAAA=&#10;" path="m4,l,,,8r8,l8,,4,xe" fillcolor="black" stroked="f">
                  <v:path arrowok="t" o:connecttype="custom" o:connectlocs="2213,0;0,0;0,4978;4426,4978;4426,0;2213,0" o:connectangles="0,0,0,0,0,0"/>
                </v:shape>
                <v:shape id="Freeform 3385" o:spid="_x0000_s4884" style="position:absolute;left:4552;top:11234;width:45;height:116;visibility:visible;mso-wrap-style:square;v-text-anchor:top" coordsize="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mNE8cA&#10;AADdAAAADwAAAGRycy9kb3ducmV2LnhtbESPQWvCQBSE74X+h+UVvNWNGsRGVyktLdKLaEtLb4/s&#10;MwnJvo3ZjW77611B8DjMzDfMYhVMI47UucqygtEwAUGcW11xoeDr8+1xBsJ5ZI2NZVLwRw5Wy/u7&#10;BWbannhLx50vRISwy1BB6X2bSenykgy6oW2Jo7e3nUEfZVdI3eEpwk0jx0kylQYrjgsltvRSUl7v&#10;eqNgU/evoV/XP//59/vvh9sfwlOKSg0ewvMchKfgb+Fre60VTNJ0Cpc38QnI5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JjRPHAAAA3QAAAA8AAAAAAAAAAAAAAAAAmAIAAGRy&#10;cy9kb3ducmV2LnhtbFBLBQYAAAAABAAEAPUAAACMAwAAAAA=&#10;" path="m8,4l8,,,,,21r8,l8,17,8,4xe" fillcolor="black" stroked="f">
                  <v:path arrowok="t" o:connecttype="custom" o:connectlocs="4426,2213;4426,0;0,0;0,11616;4426,11616;4426,9403;4426,2213" o:connectangles="0,0,0,0,0,0,0"/>
                </v:shape>
                <v:shape id="Freeform 3386" o:spid="_x0000_s4885" style="position:absolute;left:4552;top:11394;width:45;height:45;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6cpscA&#10;AADdAAAADwAAAGRycy9kb3ducmV2LnhtbESPT2vCQBTE7wW/w/IEb7qpWi2pGxH/lPZUYnuwt0f2&#10;JRvMvg3ZVdNv3y0IPQ4z8xtmte5tI67U+dqxgsdJAoK4cLrmSsHX52H8DMIHZI2NY1LwQx7W2eBh&#10;hal2N87pegyViBD2KSowIbSplL4wZNFPXEscvdJ1FkOUXSV1h7cIt42cJslCWqw5LhhsaWuoOB8v&#10;VsF+9tEbXz6151N+ypvv951+3e+UGg37zQuIQH34D9/bb1rBbD5fwt+b+AR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nKbHAAAA3QAAAA8AAAAAAAAAAAAAAAAAmAIAAGRy&#10;cy9kb3ducmV2LnhtbFBLBQYAAAAABAAEAPUAAACMAwAAAAA=&#10;" path="m4,l,,,8r8,l8,,4,xe" fillcolor="black" stroked="f">
                  <v:path arrowok="t" o:connecttype="custom" o:connectlocs="2213,0;0,0;0,4425;4426,4425;4426,0;2213,0" o:connectangles="0,0,0,0,0,0"/>
                </v:shape>
                <v:shape id="Freeform 3387" o:spid="_x0000_s4886" style="position:absolute;left:4552;top:11483;width:45;height:116;visibility:visible;mso-wrap-style:square;v-text-anchor:top" coordsize="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W8cQA&#10;AADdAAAADwAAAGRycy9kb3ducmV2LnhtbERPz2vCMBS+D/wfwhO8jJk6ZWydUXQgiJdhtx12ezTP&#10;pq55KUls639vDgOPH9/v5XqwjejIh9qxgtk0A0FcOl1zpeD7a/f0CiJEZI2NY1JwpQDr1ehhibl2&#10;PR+pK2IlUgiHHBWYGNtcylAashimriVO3Ml5izFBX0ntsU/htpHPWfYiLdacGgy29GGo/CsuVsH5&#10;ePr5LXzEQ/f56PS5H7abN6PUZDxs3kFEGuJd/O/eawXzxSLNTW/SE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LVvHEAAAA3QAAAA8AAAAAAAAAAAAAAAAAmAIAAGRycy9k&#10;b3ducmV2LnhtbFBLBQYAAAAABAAEAPUAAACJAwAAAAA=&#10;" path="m8,4l8,,,,,20r8,l8,16,8,4xe" fillcolor="black" stroked="f">
                  <v:path arrowok="t" o:connecttype="custom" o:connectlocs="4426,2323;4426,0;0,0;0,11616;4426,11616;4426,9293;4426,2323" o:connectangles="0,0,0,0,0,0,0"/>
                </v:shape>
                <v:shape id="Freeform 3388" o:spid="_x0000_s4887" style="position:absolute;left:4552;top:11643;width:45;height:50;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d468YA&#10;AADdAAAADwAAAGRycy9kb3ducmV2LnhtbESPW2vCQBSE3wv+h+UIfasbL3hJXUUDYl6jgvh2mj0m&#10;wezZmN1q+u+7hYKPw8x8wyzXnanFg1pXWVYwHEQgiHOrKy4UnI67jzkI55E11pZJwQ85WK96b0uM&#10;tX1yRo+DL0SAsItRQel9E0vp8pIMuoFtiIN3ta1BH2RbSN3iM8BNLUdRNJUGKw4LJTaUlJTfDt9G&#10;wWiaju+umUVVtr0Pk+Syz77Ss1Lv/W7zCcJT51/h/3aqFYwnkwX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d468YAAADdAAAADwAAAAAAAAAAAAAAAACYAgAAZHJz&#10;L2Rvd25yZXYueG1sUEsFBgAAAAAEAAQA9QAAAIsDAAAAAA==&#10;" path="m4,l,,,9r8,l8,,4,xe" fillcolor="black" stroked="f">
                  <v:path arrowok="t" o:connecttype="custom" o:connectlocs="2213,0;0,0;0,4978;4426,4978;4426,0;2213,0" o:connectangles="0,0,0,0,0,0"/>
                </v:shape>
                <v:shape id="Freeform 3389" o:spid="_x0000_s4888" style="position:absolute;left:4552;top:11737;width:45;height:111;visibility:visible;mso-wrap-style:square;v-text-anchor:top" coordsize="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KsQA&#10;AADdAAAADwAAAGRycy9kb3ducmV2LnhtbERPz2vCMBS+D/Y/hDfYZWjq3GRWo7jBQHYROz3s9mie&#10;TbV5KUnW1v/eHAY7fny/l+vBNqIjH2rHCibjDARx6XTNlYLD9+foDUSIyBobx6TgSgHWq/u7Jeba&#10;9bynroiVSCEcclRgYmxzKUNpyGIYu5Y4cSfnLcYEfSW1xz6F20Y+Z9lMWqw5NRhs6cNQeSl+rYLz&#10;/nT8KXzEr2735PS5H943c6PU48OwWYCINMR/8Z97qxVMX17T/vQmPQ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kzCrEAAAA3QAAAA8AAAAAAAAAAAAAAAAAmAIAAGRycy9k&#10;b3ducmV2LnhtbFBLBQYAAAAABAAEAPUAAACJAwAAAAA=&#10;" path="m8,4l8,,,,,20r8,l8,16,8,4xe" fillcolor="black" stroked="f">
                  <v:path arrowok="t" o:connecttype="custom" o:connectlocs="4426,2213;4426,0;0,0;0,11063;4426,11063;4426,8850;4426,2213" o:connectangles="0,0,0,0,0,0,0"/>
                </v:shape>
                <v:shape id="Freeform 3390" o:spid="_x0000_s4889" style="position:absolute;left:4552;top:11898;width:45;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3lMYA&#10;AADdAAAADwAAAGRycy9kb3ducmV2LnhtbESPQWvCQBSE7wX/w/IEb3UTraVE1yBqiz2VWA96e2Sf&#10;2WD2bciumv57t1DocZiZb5hF3ttG3KjztWMF6TgBQVw6XXOl4PD9/vwGwgdkjY1jUvBDHvLl4GmB&#10;mXZ3Lui2D5WIEPYZKjAhtJmUvjRk0Y9dSxy9s+sshii7SuoO7xFuGzlJkldpsea4YLCltaHysr9a&#10;BdvpV2/8edZejsWxaE6fG/2x3Sg1GvarOYhAffgP/7V3WsH0ZZbC75v4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3lMYAAADdAAAADwAAAAAAAAAAAAAAAACYAgAAZHJz&#10;L2Rvd25yZXYueG1sUEsFBgAAAAAEAAQA9QAAAIsDAAAAAA==&#10;" path="m4,l,,,8r8,l8,,4,xe" fillcolor="black" stroked="f">
                  <v:path arrowok="t" o:connecttype="custom" o:connectlocs="2213,0;0,0;0,4425;4426,4425;4426,0;2213,0" o:connectangles="0,0,0,0,0,0"/>
                </v:shape>
                <v:shape id="Freeform 3391" o:spid="_x0000_s4890" style="position:absolute;left:4552;top:11986;width:67;height:117;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8Z+cgA&#10;AADdAAAADwAAAGRycy9kb3ducmV2LnhtbESPQWvCQBSE7wX/w/IKXqRujGnR1FVEqPTgwdoe2tsj&#10;+0yC2bdxd2vSf+8KQo/DzHzDLFa9acSFnK8tK5iMExDEhdU1lwq+Pt+eZiB8QNbYWCYFf+RhtRw8&#10;LDDXtuMPuhxCKSKEfY4KqhDaXEpfVGTQj21LHL2jdQZDlK6U2mEX4aaRaZK8SIM1x4UKW9pUVJwO&#10;v0ZBZvfp+Wc/X0++R1szO9Guy1yh1PCxX7+CCNSH//C9/a4VTLPnFG5v4hO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bxn5yAAAAN0AAAAPAAAAAAAAAAAAAAAAAJgCAABk&#10;cnMvZG93bnJldi54bWxQSwUGAAAAAAQABAD1AAAAjQMAAAAA&#10;" path="m8,4l8,,,,,4,4,16r,5l12,21r,-5l8,4xe" fillcolor="black" stroked="f">
                  <v:path arrowok="t" o:connecttype="custom" o:connectlocs="4426,2213;4426,0;0,0;0,2213;2213,8850;2213,11616;6639,11616;6639,8850;4426,2213" o:connectangles="0,0,0,0,0,0,0,0,0"/>
                </v:shape>
                <v:shape id="Freeform 3392" o:spid="_x0000_s4891" style="position:absolute;left:4575;top:12147;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MeMYA&#10;AADdAAAADwAAAGRycy9kb3ducmV2LnhtbESPQWvCQBSE70L/w/IEb3WjUSnRVYra0p4k2oPeHtln&#10;Nph9G7Krxn/fLRQ8DjPzDbNYdbYWN2p95VjBaJiAIC6crrhU8HP4eH0D4QOyxtoxKXiQh9XypbfA&#10;TLs753Tbh1JECPsMFZgQmkxKXxiy6IeuIY7e2bUWQ5RtKXWL9wi3tRwnyUxarDguGGxobai47K9W&#10;wTbddcafp83lmB/z+vS90Z/bjVKDfvc+BxGoC8/wf/tLK0gn0xT+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wMeMYAAADdAAAADwAAAAAAAAAAAAAAAACYAgAAZHJz&#10;L2Rvd25yZXYueG1sUEsFBgAAAAAEAAQA9QAAAIsDAAAAAA==&#10;" path="m4,l,,,8r8,l8,,4,xe" fillcolor="black" stroked="f">
                  <v:path arrowok="t" o:connecttype="custom" o:connectlocs="2213,0;0,0;0,4425;4426,4425;4426,0;2213,0" o:connectangles="0,0,0,0,0,0"/>
                </v:shape>
                <v:shape id="Freeform 3393" o:spid="_x0000_s4892" style="position:absolute;left:4575;top:12235;width:66;height:116;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kFscA&#10;AADdAAAADwAAAGRycy9kb3ducmV2LnhtbESPQWvCQBSE74L/YXmFXoputLHY1FWkYPHQg1oP7e2R&#10;fU2C2bdxdzXx37uC4HGYmW+Y2aIztTiT85VlBaNhAoI4t7riQsH+ZzWYgvABWWNtmRRcyMNi3u/N&#10;MNO25S2dd6EQEcI+QwVlCE0mpc9LMuiHtiGO3r91BkOUrpDaYRvhppbjJHmTBiuOCyU29FlSftid&#10;jILUbsbHv837cvT78mWmB/puU5cr9fzULT9ABOrCI3xvr7WC13SSwu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KJBbHAAAA3QAAAA8AAAAAAAAAAAAAAAAAmAIAAGRy&#10;cy9kb3ducmV2LnhtbFBLBQYAAAAABAAEAPUAAACMAwAAAAA=&#10;" path="m8,4l8,,,,,4,4,17r,4l12,21r,-4l8,4xe" fillcolor="black" stroked="f">
                  <v:path arrowok="t" o:connecttype="custom" o:connectlocs="4426,2213;4426,0;0,0;0,2213;2213,9403;2213,11616;6639,11616;6639,9403;4426,2213" o:connectangles="0,0,0,0,0,0,0,0,0"/>
                </v:shape>
                <v:shape id="Freeform 3394" o:spid="_x0000_s4893" style="position:absolute;left:4597;top:12396;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xl8YA&#10;AADdAAAADwAAAGRycy9kb3ducmV2LnhtbESPT2vCQBTE70K/w/KE3urGP5ESXaWoLfUk0R709sg+&#10;s8Hs25Ddavz2XaHgcZiZ3zDzZWdrcaXWV44VDAcJCOLC6YpLBT+Hz7d3ED4ga6wdk4I7eVguXnpz&#10;zLS7cU7XfShFhLDPUIEJocmk9IUhi37gGuLonV1rMUTZllK3eItwW8tRkkylxYrjgsGGVoaKy/7X&#10;KtiMd53x57S5HPNjXp+2a/21WSv12u8+ZiACdeEZ/m9/awXjSZrC401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kxl8YAAADdAAAADwAAAAAAAAAAAAAAAACYAgAAZHJz&#10;L2Rvd25yZXYueG1sUEsFBgAAAAAEAAQA9QAAAIsDAAAAAA==&#10;" path="m4,l,,,8r8,l8,,4,xe" fillcolor="black" stroked="f">
                  <v:path arrowok="t" o:connecttype="custom" o:connectlocs="2213,0;0,0;0,4425;4426,4425;4426,0;2213,0" o:connectangles="0,0,0,0,0,0"/>
                </v:shape>
                <v:shape id="Freeform 3395" o:spid="_x0000_s4894" style="position:absolute;left:4619;top:12484;width:44;height:122;visibility:visible;mso-wrap-style:square;v-text-anchor:top" coordsize="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AbzsgA&#10;AADdAAAADwAAAGRycy9kb3ducmV2LnhtbESPQWvCQBSE74X+h+UJvdWN1opGVylKi/RSqqJ4e2Sf&#10;SUj2bcxudNtf3y0Uehxm5htmvgymFldqXWlZwaCfgCDOrC45V7DfvT5OQDiPrLG2TAq+yMFycX83&#10;x1TbG3/SdetzESHsUlRQeN+kUrqsIIOubxvi6J1ta9BH2eZSt3iLcFPLYZKMpcGS40KBDa0Kyqpt&#10;ZxR8VN06dJvq+J0d3k7v7nwJ0xEq9dALLzMQnoL/D/+1N1rB0+h5DL9v4hO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EBvOyAAAAN0AAAAPAAAAAAAAAAAAAAAAAJgCAABk&#10;cnMvZG93bnJldi54bWxQSwUGAAAAAAQABAD1AAAAjQMAAAAA&#10;" path="m8,5l8,,,,,21r8,l8,17,8,5xe" fillcolor="black" stroked="f">
                  <v:path arrowok="t" o:connecttype="custom" o:connectlocs="4426,2897;4426,0;0,0;0,12169;4426,12169;4426,9851;4426,2897" o:connectangles="0,0,0,0,0,0,0"/>
                </v:shape>
                <v:shape id="Freeform 3396" o:spid="_x0000_s4895" style="position:absolute;left:4641;top:12639;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e8cA&#10;AADdAAAADwAAAGRycy9kb3ducmV2LnhtbESPT2vCQBTE74LfYXmCt7qpVi2pGxH/lPZUYnuwt0f2&#10;JRvMvg3ZVdNv3y0UPA4z8xtmte5tI67U+dqxgsdJAoK4cLrmSsHX5+HhGYQPyBobx6Tghzyss+Fg&#10;hal2N87pegyViBD2KSowIbSplL4wZNFPXEscvdJ1FkOUXSV1h7cIt42cJslCWqw5LhhsaWuoOB8v&#10;VsF+9tEbX87b8yk/5c33+06/7ndKjUf95gVEoD7cw//tN61g9jRfwt+b+AR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CnvHAAAA3QAAAA8AAAAAAAAAAAAAAAAAmAIAAGRy&#10;cy9kb3ducmV2LnhtbFBLBQYAAAAABAAEAPUAAACMAwAAAAA=&#10;" path="m4,l,,,8r8,l8,,4,xe" fillcolor="black" stroked="f">
                  <v:path arrowok="t" o:connecttype="custom" o:connectlocs="2213,0;0,0;0,4425;4426,4425;4426,0;2213,0" o:connectangles="0,0,0,0,0,0"/>
                </v:shape>
                <v:shape id="Freeform 3397" o:spid="_x0000_s4896" style="position:absolute;left:4663;top:12739;width:50;height:110;visibility:visible;mso-wrap-style:square;v-text-anchor:top" coordsize="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ov1cQA&#10;AADdAAAADwAAAGRycy9kb3ducmV2LnhtbERPy2oCMRTdF/yHcIVuimaqVWRqFClYpTBQH4suL8lt&#10;MnRyM0yiTvv1zaLQ5eG8l+veN+JKXawDK3gcFyCIdTA1WwXn03a0ABETssEmMCn4pgjr1eBuiaUJ&#10;Nz7Q9ZisyCEcS1TgUmpLKaN25DGOQ0ucuc/QeUwZdlaaDm853DdyUhRz6bHm3OCwpRdH+ut48Qr0&#10;rupPhd3/bD6sw/fLQ/X6piul7of95hlEoj79i//ce6Ng+jTLc/O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aL9XEAAAA3QAAAA8AAAAAAAAAAAAAAAAAmAIAAGRycy9k&#10;b3ducmV2LnhtbFBLBQYAAAAABAAEAPUAAACJAwAAAAA=&#10;" path="m9,4l9,,,,,20r9,l9,16,9,4xe" fillcolor="black" stroked="f">
                  <v:path arrowok="t" o:connecttype="custom" o:connectlocs="4979,2213;4979,0;0,0;0,11063;4979,11063;4979,8850;4979,2213" o:connectangles="0,0,0,0,0,0,0"/>
                </v:shape>
                <v:shape id="Freeform 3398" o:spid="_x0000_s4897" style="position:absolute;left:4685;top:12905;width:44;height:44;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zYcgA&#10;AADdAAAADwAAAGRycy9kb3ducmV2LnhtbESPX2sCMRDE3wt+h7BCX4rmrK22p1FKoVBqFfxT+rom&#10;613wsjkuqV6/vSkUfBxm5zc703nrKnGiJljPCgb9DASx9sZyoWC3fes9gQgR2WDlmRT8UoD5rHMz&#10;xdz4M6/ptImFSBAOOSooY6xzKYMuyWHo+5o4eQffOIxJNoU0DZ4T3FXyPstG0qHl1FBiTa8l6ePm&#10;x6U3tB2PlnZR7w/LT/Ohv1df1e5Oqdtu+zIBEamN1+P/9LtRMHx4fIa/NQkBcnY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5bNhyAAAAN0AAAAPAAAAAAAAAAAAAAAAAJgCAABk&#10;cnMvZG93bnJldi54bWxQSwUGAAAAAAQABAD1AAAAjQMAAAAA&#10;" path="m5,l,,,8r9,l9,,5,xe" fillcolor="black" stroked="f">
                  <v:path arrowok="t" o:connecttype="custom" o:connectlocs="2459,0;0,0;0,4425;4426,4425;4426,0;2459,0" o:connectangles="0,0,0,0,0,0"/>
                </v:shape>
                <v:shape id="Freeform 3399" o:spid="_x0000_s4898" style="position:absolute;left:4685;top:12982;width:72;height:122;visibility:visible;mso-wrap-style:square;v-text-anchor:top" coordsize="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aMKsEA&#10;AADdAAAADwAAAGRycy9kb3ducmV2LnhtbERPTYvCMBC9L/gfwgh7W1N1EalGEUERFBer4HVoxrba&#10;TEoSbfffbw7CHh/ve77sTC1e5HxlWcFwkIAgzq2uuFBwOW++piB8QNZYWyYFv+Rhueh9zDHVtuUT&#10;vbJQiBjCPkUFZQhNKqXPSzLoB7YhjtzNOoMhQldI7bCN4aaWoySZSIMVx4YSG1qXlD+yp1GwPx7c&#10;Rm731cPeTfbTXv19Gg5Kffa71QxEoC78i9/unVYw/p7E/fFNfAJ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WjCrBAAAA3QAAAA8AAAAAAAAAAAAAAAAAmAIAAGRycy9kb3du&#10;cmV2LnhtbFBLBQYAAAAABAAEAPUAAACGAwAAAAA=&#10;" path="m9,4l9,,,,,4,5,16r,5l13,21r,-5l9,4xe" fillcolor="black" stroked="f">
                  <v:path arrowok="t" o:connecttype="custom" o:connectlocs="4979,2318;4979,0;0,0;0,2318;2766,9272;2766,12169;7192,12169;7192,9272;4979,2318" o:connectangles="0,0,0,0,0,0,0,0,0"/>
                </v:shape>
                <v:shape id="Freeform 3400" o:spid="_x0000_s4899" style="position:absolute;left:4713;top:13148;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79KcYA&#10;AADdAAAADwAAAGRycy9kb3ducmV2LnhtbESPQWvCQBSE7wX/w/IEb3UTbaVE1yBqiz2VWA96e2Sf&#10;2WD2bciumv57t1DocZiZb5hF3ttG3KjztWMF6TgBQVw6XXOl4PD9/vwGwgdkjY1jUvBDHvLl4GmB&#10;mXZ3Lui2D5WIEPYZKjAhtJmUvjRk0Y9dSxy9s+sshii7SuoO7xFuGzlJkpm0WHNcMNjS2lB52V+t&#10;gu30qzf+/NpejsWxaE6fG/2x3Sg1GvarOYhAffgP/7V3WsH0ZZbC75v4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79KcYAAADdAAAADwAAAAAAAAAAAAAAAACYAgAAZHJz&#10;L2Rvd25yZXYueG1sUEsFBgAAAAAEAAQA9QAAAIsDAAAAAA==&#10;" path="m4,l,,,8r8,l8,,4,xe" fillcolor="black" stroked="f">
                  <v:path arrowok="t" o:connecttype="custom" o:connectlocs="2213,0;0,0;0,4425;4426,4425;4426,0;2213,0" o:connectangles="0,0,0,0,0,0"/>
                </v:shape>
                <v:shape id="Freeform 3401" o:spid="_x0000_s4900" style="position:absolute;left:4729;top:13236;width:72;height:117;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TRMcA&#10;AADdAAAADwAAAGRycy9kb3ducmV2LnhtbESPQWvCQBSE7wX/w/IKXkrdGIPY1FVEsPTgwaY9tLdH&#10;9jUJZt/G3dXEf+8WCh6HmfmGWa4H04oLOd9YVjCdJCCIS6sbrhR8fe6eFyB8QNbYWiYFV/KwXo0e&#10;lphr2/MHXYpQiQhhn6OCOoQul9KXNRn0E9sRR+/XOoMhSldJ7bCPcNPKNEnm0mDDcaHGjrY1lcfi&#10;bBRk9pCefg4vm+n305tZHGnfZ65Uavw4bF5BBBrCPfzfftcKZtk8hb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D00THAAAA3QAAAA8AAAAAAAAAAAAAAAAAmAIAAGRy&#10;cy9kb3ducmV2LnhtbFBLBQYAAAAABAAEAPUAAACMAwAAAAA=&#10;" path="m8,4l8,,,,,4,4,17r,4l12,21r,-4l8,4xe" fillcolor="black" stroked="f">
                  <v:path arrowok="t" o:connecttype="custom" o:connectlocs="4795,2213;4795,0;0,0;0,2213;2397,9403;2397,11616;7192,11616;7192,9403;4795,2213" o:connectangles="0,0,0,0,0,0,0,0,0"/>
                </v:shape>
                <v:shape id="Freeform 3402" o:spid="_x0000_s4901" style="position:absolute;left:4757;top:13397;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GxcYA&#10;AADdAAAADwAAAGRycy9kb3ducmV2LnhtbESPQWvCQBSE70L/w/IEb7rRWCnRVYra0p4k2oPeHtln&#10;Nph9G7Krxn/fLRQ8DjPzDbNYdbYWN2p95VjBeJSAIC6crrhU8HP4GL6B8AFZY+2YFDzIw2r50ltg&#10;pt2dc7rtQykihH2GCkwITSalLwxZ9CPXEEfv7FqLIcq2lLrFe4TbWk6SZCYtVhwXDDa0NlRc9ler&#10;YJvuOuPPr83lmB/z+vS90Z/bjVKDfvc+BxGoC8/wf/tLK0insxT+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DGxcYAAADdAAAADwAAAAAAAAAAAAAAAACYAgAAZHJz&#10;L2Rvd25yZXYueG1sUEsFBgAAAAAEAAQA9QAAAIsDAAAAAA==&#10;" path="m4,l,,,8r8,l8,,4,xe" fillcolor="black" stroked="f">
                  <v:path arrowok="t" o:connecttype="custom" o:connectlocs="2213,0;0,0;0,4425;4426,4425;4426,0;2213,0" o:connectangles="0,0,0,0,0,0"/>
                </v:shape>
                <v:shape id="Freeform 3403" o:spid="_x0000_s4902" style="position:absolute;left:4774;top:13485;width:72;height:117;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q8cA&#10;AADdAAAADwAAAGRycy9kb3ducmV2LnhtbESPQWvCQBSE70L/w/IEL1I3ahCbuooUKh48WNuD3h7Z&#10;ZxLMvk13VxP/vVsoeBxm5htmsepMLW7kfGVZwXiUgCDOra64UPDz/fk6B+EDssbaMim4k4fV8qW3&#10;wEzblr/odgiFiBD2GSooQ2gyKX1ekkE/sg1x9M7WGQxRukJqh22Em1pOkmQmDVYcF0ps6KOk/HK4&#10;GgWp3U9+T/u39fg43Jj5hXZt6nKlBv1u/Q4iUBee4f/2ViuYprMU/t7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m7qvHAAAA3QAAAA8AAAAAAAAAAAAAAAAAmAIAAGRy&#10;cy9kb3ducmV2LnhtbFBLBQYAAAAABAAEAPUAAACMAwAAAAA=&#10;" path="m8,5l8,,,,,5,4,17r,4l12,21r,-4l8,5xe" fillcolor="black" stroked="f">
                  <v:path arrowok="t" o:connecttype="custom" o:connectlocs="4795,2766;4795,0;0,0;0,2766;2397,9403;2397,11616;7192,11616;7192,9403;4795,2766" o:connectangles="0,0,0,0,0,0,0,0,0"/>
                </v:shape>
                <v:shape id="Freeform 3404" o:spid="_x0000_s4903" style="position:absolute;left:4824;top:13646;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7KscA&#10;AADdAAAADwAAAGRycy9kb3ducmV2LnhtbESPQWvCQBSE7wX/w/KE3urGWkWiayiNLfZUEj3o7ZF9&#10;ZoPZtyG71fTfd4VCj8PMfMOss8G24kq9bxwrmE4SEMSV0w3XCg7796clCB+QNbaOScEPecg2o4c1&#10;ptrduKBrGWoRIexTVGBC6FIpfWXIop+4jjh6Z9dbDFH2tdQ93iLctvI5SRbSYsNxwWBHb4aqS/lt&#10;FWxnX4Px53l3ORbHoj195vpjmyv1OB5eVyACDeE//NfeaQWzl8Uc7m/i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V+yrHAAAA3QAAAA8AAAAAAAAAAAAAAAAAmAIAAGRy&#10;cy9kb3ducmV2LnhtbFBLBQYAAAAABAAEAPUAAACMAwAAAAA=&#10;" path="m4,l,,,8r8,l8,,4,xe" fillcolor="black" stroked="f">
                  <v:path arrowok="t" o:connecttype="custom" o:connectlocs="2213,0;0,0;0,4425;4426,4425;4426,0;2213,0" o:connectangles="0,0,0,0,0,0"/>
                </v:shape>
                <v:shape id="Freeform 3405" o:spid="_x0000_s4904" style="position:absolute;left:4846;top:13740;width:72;height:110;visibility:visible;mso-wrap-style:square;v-text-anchor:top" coordsize="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kasQA&#10;AADdAAAADwAAAGRycy9kb3ducmV2LnhtbESPT2vCQBTE74V+h+UVvIhuakPQ6CpFLXit0fsj+0xi&#10;s29Ddps/394VCj0OM/MbZrMbTC06al1lWcH7PAJBnFtdcaHgkn3NliCcR9ZYWyYFIznYbV9fNphq&#10;2/M3dWdfiABhl6KC0vsmldLlJRl0c9sQB+9mW4M+yLaQusU+wE0tF1GUSIMVh4USG9qXlP+cf42C&#10;5piZw0Le48s9ua7sWE2z636q1ORt+FyD8DT4//Bf+6QVfMRJAs834Qn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2pGrEAAAA3QAAAA8AAAAAAAAAAAAAAAAAmAIAAGRycy9k&#10;b3ducmV2LnhtbFBLBQYAAAAABAAEAPUAAACJAwAAAAA=&#10;" path="m8,4l8,,,,,4,4,16r,4l13,20r,-4l8,4xe" fillcolor="black" stroked="f">
                  <v:path arrowok="t" o:connecttype="custom" o:connectlocs="4426,2213;4426,0;0,0;0,2213;2213,8850;2213,11063;7192,11063;7192,8850;4426,2213" o:connectangles="0,0,0,0,0,0,0,0,0"/>
                </v:shape>
                <v:shape id="Freeform 3406" o:spid="_x0000_s4905" style="position:absolute;left:4890;top:13873;width:50;height:4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VvMYA&#10;AADdAAAADwAAAGRycy9kb3ducmV2LnhtbESPQWvCQBSE74X+h+UVeim6Ww1RoqsUIbTQXrQePD6y&#10;zyTt7tuQXWP6791CocdhZr5h1tvRWTFQH1rPGp6nCgRx5U3LtYbjZzlZgggR2aD1TBp+KMB2c3+3&#10;xsL4K+9pOMRaJAiHAjU0MXaFlKFqyGGY+o44eWffO4xJ9rU0PV4T3Fk5UyqXDltOCw12tGuo+j5c&#10;nAb1etx/UPb+lNmTKm3+NVA5k1o/PowvKxCRxvgf/mu/GQ3zLF/A75v0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VvMYAAADdAAAADwAAAAAAAAAAAAAAAACYAgAAZHJz&#10;L2Rvd25yZXYueG1sUEsFBgAAAAAEAAQA9QAAAIsDAAAAAA==&#10;" path="m5,l,,,9r9,l9,,5,xe" fillcolor="black" stroked="f">
                  <v:path arrowok="t" o:connecttype="custom" o:connectlocs="2766,0;0,0;0,4978;4979,4978;4979,0;2766,0" o:connectangles="0,0,0,0,0,0"/>
                </v:shape>
                <v:shape id="Freeform 3407" o:spid="_x0000_s4906" style="position:absolute;left:4918;top:13967;width:66;height:110;visibility:visible;mso-wrap-style:square;v-text-anchor:top" coordsize="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l0s8AA&#10;AADdAAAADwAAAGRycy9kb3ducmV2LnhtbERPy4rCMBTdD/gP4QqzG1Mf+KhGEUFwMRsfuL4017ba&#10;3NQktp2/nywEl4fzXm06U4mGnC8tKxgOEhDEmdUl5wou5/3PHIQPyBory6Tgjzxs1r2vFabatnyk&#10;5hRyEUPYp6igCKFOpfRZQQb9wNbEkbtZZzBE6HKpHbYx3FRylCRTabDk2FBgTbuCssfpZRS4Wbvj&#10;5+N24O5ifunemNl1cVXqu99tlyACdeEjfrsPWsF4Mo1z45v4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l0s8AAAADdAAAADwAAAAAAAAAAAAAAAACYAgAAZHJzL2Rvd25y&#10;ZXYueG1sUEsFBgAAAAAEAAQA9QAAAIUDAAAAAA==&#10;" path="m8,4l8,,,,,4,4,16r,4l12,20r,-4l8,4xe" fillcolor="black" stroked="f">
                  <v:path arrowok="t" o:connecttype="custom" o:connectlocs="4426,2213;4426,0;0,0;0,2213;2213,8850;2213,11063;6639,11063;6639,8850;4426,2213" o:connectangles="0,0,0,0,0,0,0,0,0"/>
                </v:shape>
                <v:shape id="Freeform 3408" o:spid="_x0000_s4907" style="position:absolute;left:4962;top:14127;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jxL8cA&#10;AADdAAAADwAAAGRycy9kb3ducmV2LnhtbESPT2vCQBTE74LfYXmCN91UW7GpGxH/lPYksT3Y2yP7&#10;kg1m34bsqum37xYKPQ4z8xtmte5tI27U+dqxgodpAoK4cLrmSsHnx2GyBOEDssbGMSn4Jg/rbDhY&#10;YardnXO6nUIlIoR9igpMCG0qpS8MWfRT1xJHr3SdxRBlV0nd4T3CbSNnSbKQFmuOCwZb2hoqLqer&#10;VbCfH3vjy6f2cs7PefP1vtOv+51S41G/eQERqA//4b/2m1Ywf1w8w++b+ARk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Y8S/HAAAA3QAAAA8AAAAAAAAAAAAAAAAAmAIAAGRy&#10;cy9kb3ducmV2LnhtbFBLBQYAAAAABAAEAPUAAACMAwAAAAA=&#10;" path="m4,l,,,8r8,l8,,4,xe" fillcolor="black" stroked="f">
                  <v:path arrowok="t" o:connecttype="custom" o:connectlocs="2213,0;0,0;0,4425;4426,4425;4426,0;2213,0" o:connectangles="0,0,0,0,0,0"/>
                </v:shape>
                <v:shape id="Freeform 3409" o:spid="_x0000_s4908" style="position:absolute;left:5006;top:14193;width:44;height:111;visibility:visible;mso-wrap-style:square;v-text-anchor:top" coordsize="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QSsQA&#10;AADdAAAADwAAAGRycy9kb3ducmV2LnhtbERPz2vCMBS+D/Y/hDfYZWjqHHNWo7jBQHYROz3s9mie&#10;TbV5KUnW1v/eHAY7fny/l+vBNqIjH2rHCibjDARx6XTNlYLD9+foDUSIyBobx6TgSgHWq/u7Jeba&#10;9bynroiVSCEcclRgYmxzKUNpyGIYu5Y4cSfnLcYEfSW1xz6F20Y+Z9mrtFhzajDY0oeh8lL8WgXn&#10;/en4U/iIX93uyelzP7xv5kapx4dhswARaYj/4j/3ViuYvszS/vQmPQ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kErEAAAA3QAAAA8AAAAAAAAAAAAAAAAAmAIAAGRycy9k&#10;b3ducmV2LnhtbFBLBQYAAAAABAAEAPUAAACJAwAAAAA=&#10;" path="m8,4l8,,,,,20r8,l8,16,8,4xe" fillcolor="black" stroked="f">
                  <v:path arrowok="t" o:connecttype="custom" o:connectlocs="4426,2213;4426,0;0,0;0,11063;4426,11063;4426,8850;4426,2213" o:connectangles="0,0,0,0,0,0,0"/>
                </v:shape>
                <v:shape id="Freeform 3410" o:spid="_x0000_s4909" style="position:absolute;left:5050;top:14354;width:45;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r9McA&#10;AADdAAAADwAAAGRycy9kb3ducmV2LnhtbESPQWvCQBSE74L/YXlCb3VjrVqiG5FqpT2V2B7s7ZF9&#10;yQazb0N2q/Hfd4WCx2FmvmFW69424kydrx0rmIwTEMSF0zVXCr6/3h5fQPiArLFxTAqu5GGdDQcr&#10;TLW7cE7nQ6hEhLBPUYEJoU2l9IUhi37sWuLola6zGKLsKqk7vES4beRTksylxZrjgsGWXg0Vp8Ov&#10;VbCbfvbGl7P2dMyPefPzsdX73Vaph1G/WYII1Id7+L/9rhVMnxcTuL2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3a/THAAAA3QAAAA8AAAAAAAAAAAAAAAAAmAIAAGRy&#10;cy9kb3ducmV2LnhtbFBLBQYAAAAABAAEAPUAAACMAwAAAAA=&#10;" path="m4,l,,,8r8,l8,,4,xe" fillcolor="black" stroked="f">
                  <v:path arrowok="t" o:connecttype="custom" o:connectlocs="2213,0;0,0;0,4425;4426,4425;4426,0;2213,0" o:connectangles="0,0,0,0,0,0"/>
                </v:shape>
                <v:shape id="Freeform 3411" o:spid="_x0000_s4910" style="position:absolute;left:5072;top:14448;width:72;height:88;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CKcUA&#10;AADdAAAADwAAAGRycy9kb3ducmV2LnhtbESPT2sCMRTE7wW/Q3iCl6JZt0XLdqOIohR6qtr76+bt&#10;H9y8LElc1376plDocZiZ3zD5ejCt6Mn5xrKC+SwBQVxY3XCl4HzaT19A+ICssbVMCu7kYb0aPeSY&#10;aXvjD+qPoRIRwj5DBXUIXSalL2oy6Ge2I45eaZ3BEKWrpHZ4i3DTyjRJFtJgw3Ghxo62NRWX49Uo&#10;uOzKxf3zmx571301iG36bsNBqcl42LyCCDSE//Bf+00reHpepvD7Jj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oIpxQAAAN0AAAAPAAAAAAAAAAAAAAAAAJgCAABkcnMv&#10;ZG93bnJldi54bWxQSwUGAAAAAAQABAD1AAAAigMAAAAA&#10;" path="m9,4l9,,,,,4r4,8l4,17r9,l13,12,9,4xe" fillcolor="black" stroked="f">
                  <v:path arrowok="t" o:connecttype="custom" o:connectlocs="4979,2082;4979,0;0,0;0,2082;2213,6247;2213,8850;7192,8850;7192,6247;4979,2082" o:connectangles="0,0,0,0,0,0,0,0,0"/>
                </v:shape>
                <v:shape id="Freeform 3412" o:spid="_x0000_s4911" style="position:absolute;left:5117;top:14581;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lQGMcA&#10;AADdAAAADwAAAGRycy9kb3ducmV2LnhtbESPT2vCQBTE70K/w/IK3uqmxraSukrxT9FTSerB3h7Z&#10;ZzaYfRuyq6bf3i0UPA4z8xtmtuhtIy7U+dqxgudRAoK4dLrmSsH+e/M0BeEDssbGMSn4JQ+L+cNg&#10;hpl2V87pUoRKRAj7DBWYENpMSl8asuhHriWO3tF1FkOUXSV1h9cIt40cJ8mrtFhzXDDY0tJQeSrO&#10;VsE6/eqNP760p0N+yJuf3Up/rldKDR/7j3cQgfpwD/+3t1pBOnlL4e9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pUBjHAAAA3QAAAA8AAAAAAAAAAAAAAAAAmAIAAGRy&#10;cy9kb3ducmV2LnhtbFBLBQYAAAAABAAEAPUAAACMAwAAAAA=&#10;" path="m4,l,,,8r8,l8,,4,xe" fillcolor="black" stroked="f">
                  <v:path arrowok="t" o:connecttype="custom" o:connectlocs="2213,0;0,0;0,4425;4426,4425;4426,0;2213,0" o:connectangles="0,0,0,0,0,0"/>
                </v:shape>
                <v:shape id="Freeform 3413" o:spid="_x0000_s4912" style="position:absolute;left:5144;top:14669;width:67;height:122;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94dscA&#10;AADdAAAADwAAAGRycy9kb3ducmV2LnhtbESPQWvCQBSE74L/YXmFXoputMHa1FWkYPHQg1oP7e2R&#10;fU2C2bdxdzXx37uC4HGYmW+Y2aIztTiT85VlBaNhAoI4t7riQsH+ZzWYgvABWWNtmRRcyMNi3u/N&#10;MNO25S2dd6EQEcI+QwVlCE0mpc9LMuiHtiGO3r91BkOUrpDaYRvhppbjJJlIgxXHhRIb+iwpP+xO&#10;RkFqN+Pj3+Z9Ofp9+TLTA323qcuVen7qlh8gAnXhEb6311rBa/qWwu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eHbHAAAA3QAAAA8AAAAAAAAAAAAAAAAAmAIAAGRy&#10;cy9kb3ducmV2LnhtbFBLBQYAAAAABAAEAPUAAACMAwAAAAA=&#10;" path="m8,4l8,,,,,4,4,17r,4l12,21r,-4l8,4xe" fillcolor="black" stroked="f">
                  <v:path arrowok="t" o:connecttype="custom" o:connectlocs="4426,2318;4426,0;0,0;0,2318;2213,9851;2213,12169;6639,12169;6639,9851;4426,2318" o:connectangles="0,0,0,0,0,0,0,0,0"/>
                </v:shape>
                <v:shape id="Freeform 3414" o:spid="_x0000_s4913" style="position:absolute;left:5189;top:14807;width:44;height:45;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xt98cA&#10;AADdAAAADwAAAGRycy9kb3ducmV2LnhtbESPT2vCQBTE74LfYXmCt7qpVi2pGxH/lPZUYnuwt0f2&#10;JRvMvg3ZVdNv3y0UPA4z8xtmte5tI67U+dqxgsdJAoK4cLrmSsHX5+HhGYQPyBobx6Tghzyss+Fg&#10;hal2N87pegyViBD2KSowIbSplL4wZNFPXEscvdJ1FkOUXSV1h7cIt42cJslCWqw5LhhsaWuoOB8v&#10;VsF+9tEbX87b8yk/5c33+06/7ndKjUf95gVEoD7cw//tN61g9rScw9+b+AR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MbffHAAAA3QAAAA8AAAAAAAAAAAAAAAAAmAIAAGRy&#10;cy9kb3ducmV2LnhtbFBLBQYAAAAABAAEAPUAAACMAwAAAAA=&#10;" path="m4,l,,,8r8,l8,,4,xe" fillcolor="black" stroked="f">
                  <v:path arrowok="t" o:connecttype="custom" o:connectlocs="2213,0;0,0;0,4425;4426,4425;4426,0;2213,0" o:connectangles="0,0,0,0,0,0"/>
                </v:shape>
                <v:shape id="Freeform 3415" o:spid="_x0000_s4914" style="position:absolute;left:5233;top:14896;width:72;height:94;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2EKsQA&#10;AADdAAAADwAAAGRycy9kb3ducmV2LnhtbESPQWvCQBSE70L/w/IKvYhuqiVKdJViaRE8aev9mX0m&#10;wezbsLvG6K93hYLHYWa+YebLztSiJecrywrehwkI4tzqigsFf7/fgykIH5A11pZJwZU8LBcvvTlm&#10;2l54S+0uFCJC2GeooAyhyaT0eUkG/dA2xNE7WmcwROkKqR1eItzUcpQkqTRYcVwosaFVSflpdzYK&#10;Tl/H9Lq/Ub91zaFCrEcbG36UenvtPmcgAnXhGf5vr7WC8cckhce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thCrEAAAA3QAAAA8AAAAAAAAAAAAAAAAAmAIAAGRycy9k&#10;b3ducmV2LnhtbFBLBQYAAAAABAAEAPUAAACJAwAAAAA=&#10;" path="m8,4l8,,,,,4r4,9l4,17r9,l13,13,8,4xe" fillcolor="black" stroked="f">
                  <v:path arrowok="t" o:connecttype="custom" o:connectlocs="4426,2213;4426,0;0,0;0,2213;2213,7191;2213,9404;7192,9404;7192,7191;4426,2213" o:connectangles="0,0,0,0,0,0,0,0,0"/>
                </v:shape>
                <v:shape id="Freeform 3416" o:spid="_x0000_s4915" style="position:absolute;left:5277;top:15034;width:50;height:44;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e6McA&#10;AADdAAAADwAAAGRycy9kb3ducmV2LnhtbESPS2vDMBCE74X+B7GBXkoi90EcnCihFAqleUBe5LqR&#10;NraotTKWmjj/PioUehxm55udyaxztThTG6xnBU+DDASx9sZyqWC3/eiPQISIbLD2TAquFGA2vb+b&#10;YGH8hdd03sRSJAiHAhVUMTaFlEFX5DAMfEOcvJNvHcYk21KaFi8J7mr5nGVD6dByaqiwofeK9Pfm&#10;x6U3tM2HSztvjqflwnzpw2pf7x6Veuh1b2MQkbr4f/yX/jQKXl7zHH7XJAT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D3ujHAAAA3QAAAA8AAAAAAAAAAAAAAAAAmAIAAGRy&#10;cy9kb3ducmV2LnhtbFBLBQYAAAAABAAEAPUAAACMAwAAAAA=&#10;" path="m5,l,,,8r9,l9,,5,xe" fillcolor="black" stroked="f">
                  <v:path arrowok="t" o:connecttype="custom" o:connectlocs="2766,0;0,0;0,4425;4979,4425;4979,0;2766,0" o:connectangles="0,0,0,0,0,0"/>
                </v:shape>
                <v:shape id="Freeform 3417" o:spid="_x0000_s4916" style="position:absolute;left:5327;top:15123;width:66;height:88;visibility:visible;mso-wrap-style:square;v-text-anchor:top" coordsize="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5/cQA&#10;AADdAAAADwAAAGRycy9kb3ducmV2LnhtbERPy2oCMRTdF/yHcAU3RTM+0DIapSqCuFC07cLdZXKd&#10;GTu5GZKo49+bRaHLw3nPFo2pxJ2cLy0r6PcSEMSZ1SXnCr6/Nt0PED4ga6wsk4IneVjMW28zTLV9&#10;8JHup5CLGMI+RQVFCHUqpc8KMuh7tiaO3MU6gyFCl0vt8BHDTSUHSTKWBkuODQXWtCoo+z3djILJ&#10;UlZ84Xd9/Nk4edidr/vzaK1Up918TkEEasK/+M+91QqGo0mcG9/EJ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r+f3EAAAA3QAAAA8AAAAAAAAAAAAAAAAAmAIAAGRycy9k&#10;b3ducmV2LnhtbFBLBQYAAAAABAAEAPUAAACJAwAAAAA=&#10;" path="m8,5l8,,,,,5r4,8l4,17r8,l12,13,8,5xe" fillcolor="black" stroked="f">
                  <v:path arrowok="t" o:connecttype="custom" o:connectlocs="4426,2603;4426,0;0,0;0,2603;2213,6768;2213,8850;6639,8850;6639,6768;4426,2603" o:connectangles="0,0,0,0,0,0,0,0,0"/>
                </v:shape>
                <v:shape id="Freeform 3418" o:spid="_x0000_s4917" style="position:absolute;left:5393;top:15255;width:45;height:50;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n8scA&#10;AADdAAAADwAAAGRycy9kb3ducmV2LnhtbESPzW7CMBCE70i8g7VI3IrDT2kJGISAVu0JhfYAt1W8&#10;xBHxOooNpG9fV6rEcTQz32gWq9ZW4kaNLx0rGA4SEMS50yUXCr6/3p5eQfiArLFyTAp+yMNq2e0s&#10;MNXuzhndDqEQEcI+RQUmhDqV0ueGLPqBq4mjd3aNxRBlU0jd4D3CbSVHSTKVFkuOCwZr2hjKL4er&#10;VbAb71vjz8/15Zgds+r0udXvu61S/V67noMI1IZH+L/9oRWMJy8z+Hs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BZ/LHAAAA3QAAAA8AAAAAAAAAAAAAAAAAmAIAAGRy&#10;cy9kb3ducmV2LnhtbFBLBQYAAAAABAAEAPUAAACMAwAAAAA=&#10;" path="m4,l,,,8r8,l8,,4,xe" fillcolor="black" stroked="f">
                  <v:path arrowok="t" o:connecttype="custom" o:connectlocs="2213,0;0,0;0,4978;4426,4978;4426,0;2213,0" o:connectangles="0,0,0,0,0,0"/>
                </v:shape>
                <v:shape id="Freeform 3419" o:spid="_x0000_s4918" style="position:absolute;left:5438;top:15355;width:66;height:111;visibility:visible;mso-wrap-style:square;v-text-anchor:top" coordsize="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f74A&#10;AADdAAAADwAAAGRycy9kb3ducmV2LnhtbERPyQrCMBC9C/5DGMGLaOqCaDWKuIBXrd6HZmyrzaQ0&#10;Uevfm4Pg8fH25boxpXhR7QrLCoaDCARxanXBmYJLcujPQDiPrLG0TAo+5GC9areWGGv75hO9zj4T&#10;IYRdjApy76tYSpfmZNANbEUcuJutDfoA60zqGt8h3JRyFEVTabDg0JBjRduc0sf5aRRU+8TsRvI+&#10;udyn17n9FL3kuu0p1e00mwUIT43/i3/uo1YwnszC/vAmPAG5+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Yff3++AAAA3QAAAA8AAAAAAAAAAAAAAAAAmAIAAGRycy9kb3ducmV2&#10;LnhtbFBLBQYAAAAABAAEAPUAAACDAwAAAAA=&#10;" path="m8,4l8,,,,,4,4,16r,4l13,20r,-4l8,4xe" fillcolor="black" stroked="f">
                  <v:path arrowok="t" o:connecttype="custom" o:connectlocs="4086,2213;4086,0;0,0;0,2213;2043,8850;2043,11063;6639,11063;6639,8850;4086,2213" o:connectangles="0,0,0,0,0,0,0,0,0"/>
                </v:shape>
                <v:shape id="Freeform 3420" o:spid="_x0000_s4919" style="position:absolute;left:5504;top:15488;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b08cA&#10;AADdAAAADwAAAGRycy9kb3ducmV2LnhtbESPT2vCQBTE70K/w/IK3nTjvyIxq5RqpZ5KbA/x9sg+&#10;s8Hs25DdavrtuwXB4zAzv2GyTW8bcaXO144VTMYJCOLS6ZorBd9f76MlCB+QNTaOScEvedisnwYZ&#10;ptrdOKfrMVQiQtinqMCE0KZS+tKQRT92LXH0zq6zGKLsKqk7vEW4beQ0SV6kxZrjgsGW3gyVl+OP&#10;VbCbffbGnxftpciLvDkdtnq/2yo1fO5fVyAC9eERvrc/tILZfDmB/zfx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iG9PHAAAA3QAAAA8AAAAAAAAAAAAAAAAAmAIAAGRy&#10;cy9kb3ducmV2LnhtbFBLBQYAAAAABAAEAPUAAACMAwAAAAA=&#10;" path="m4,l,,,8r8,l8,,4,xe" fillcolor="black" stroked="f">
                  <v:path arrowok="t" o:connecttype="custom" o:connectlocs="2213,0;0,0;0,4425;4426,4425;4426,0;2213,0" o:connectangles="0,0,0,0,0,0"/>
                </v:shape>
                <v:shape id="Freeform 3421" o:spid="_x0000_s4920" style="position:absolute;left:5548;top:15582;width:72;height:110;visibility:visible;mso-wrap-style:square;v-text-anchor:top" coordsize="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lo8UA&#10;AADdAAAADwAAAGRycy9kb3ducmV2LnhtbESPQWvCQBSE74X+h+UJvdWNUapNXaUEhBx6MRXPj+wz&#10;Sc2+TXe3Sfrvu4LQ4zAz3zDb/WQ6MZDzrWUFi3kCgriyuuVawenz8LwB4QOyxs4yKfglD/vd48MW&#10;M21HPtJQhlpECPsMFTQh9JmUvmrIoJ/bnjh6F+sMhihdLbXDMcJNJ9MkeZEGW44LDfaUN1Rdyx+j&#10;wK3HnL+vl4Knk/mgr8Gsz69npZ5m0/sbiEBT+A/f24VWsFxtUri9iU9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DaWjxQAAAN0AAAAPAAAAAAAAAAAAAAAAAJgCAABkcnMv&#10;ZG93bnJldi54bWxQSwUGAAAAAAQABAD1AAAAigMAAAAA&#10;" path="m8,4l8,,,,,4r4,8l4,20r8,l12,16r,-4l8,4xe" fillcolor="black" stroked="f">
                  <v:path arrowok="t" o:connecttype="custom" o:connectlocs="4795,2213;4795,0;0,0;0,2213;2397,6638;2397,11063;7192,11063;7192,8850;7192,6638;4795,2213" o:connectangles="0,0,0,0,0,0,0,0,0,0"/>
                </v:shape>
                <v:shape id="Freeform 3422" o:spid="_x0000_s4921" style="position:absolute;left:5620;top:15715;width:44;height:49;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b1m8YA&#10;AADdAAAADwAAAGRycy9kb3ducmV2LnhtbESPQWvCQBSE7wX/w/KE3nQTI1aiG2kDpblGC6W3Z/Y1&#10;Cc2+jdmtxn/vCkKPw8x8w2x3o+nEmQbXWlYQzyMQxJXVLdcKPg/vszUI55E1dpZJwZUc7LLJ0xZT&#10;bS9c0nnvaxEg7FJU0Hjfp1K6qiGDbm574uD92MGgD3KopR7wEuCmk4soWkmDLYeFBnvKG6p+939G&#10;wWJVJCfXv0Rt+XaK8/z7ozwWX0o9T8fXDQhPo/8PP9qFVpAs1wnc34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b1m8YAAADdAAAADwAAAAAAAAAAAAAAAACYAgAAZHJz&#10;L2Rvd25yZXYueG1sUEsFBgAAAAAEAAQA9QAAAIsDAAAAAA==&#10;" path="m4,l,,,9r8,l8,,4,xe" fillcolor="black" stroked="f">
                  <v:path arrowok="t" o:connecttype="custom" o:connectlocs="2213,0;0,0;0,4978;4426,4978;4426,0;2213,0" o:connectangles="0,0,0,0,0,0"/>
                </v:shape>
                <v:shape id="Freeform 3423" o:spid="_x0000_s4922" style="position:absolute;left:5664;top:15809;width:72;height:110;visibility:visible;mso-wrap-style:square;v-text-anchor:top" coordsize="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5fMUA&#10;AADdAAAADwAAAGRycy9kb3ducmV2LnhtbESPT2vCQBTE7wW/w/IEL6FuaoPY6CqiLXit0fsj+0yi&#10;2bchu82fb98VCj0OM/MbZrMbTC06al1lWcHbPAZBnFtdcaHgkn29rkA4j6yxtkwKRnKw205eNphq&#10;2/M3dWdfiABhl6KC0vsmldLlJRl0c9sQB+9mW4M+yLaQusU+wE0tF3G8lAYrDgslNnQoKX+cf4yC&#10;5jMzx4W8J5f78vphxyrKrodIqdl02K9BeBr8f/ivfdIK3pNVAs834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Hl8xQAAAN0AAAAPAAAAAAAAAAAAAAAAAJgCAABkcnMv&#10;ZG93bnJldi54bWxQSwUGAAAAAAQABAD1AAAAigMAAAAA&#10;" path="m9,4l9,,,,,4,4,16r,4l13,20r,-4l9,4xe" fillcolor="black" stroked="f">
                  <v:path arrowok="t" o:connecttype="custom" o:connectlocs="4979,2213;4979,0;0,0;0,2213;2213,8850;2213,11063;7192,11063;7192,8850;4979,2213" o:connectangles="0,0,0,0,0,0,0,0,0"/>
                </v:shape>
                <v:shape id="Freeform 3424" o:spid="_x0000_s4923" style="position:absolute;left:5758;top:15969;width:45;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0McA&#10;AADdAAAADwAAAGRycy9kb3ducmV2LnhtbESPT2vCQBTE7wW/w/IEb3Wj1iJpVhH/0Z5K1EN6e2Sf&#10;2WD2bciumn77bqHQ4zAzv2GyVW8bcafO144VTMYJCOLS6ZorBefT/nkBwgdkjY1jUvBNHlbLwVOG&#10;qXYPzul+DJWIEPYpKjAhtKmUvjRk0Y9dSxy9i+sshii7SuoOHxFuGzlNkldpsea4YLCljaHyerxZ&#10;BbvZZ2/8Zd5ei7zIm6+PrT7stkqNhv36DUSgPvyH/9rvWsHsZTGH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ZHdDHAAAA3QAAAA8AAAAAAAAAAAAAAAAAmAIAAGRy&#10;cy9kb3ducmV2LnhtbFBLBQYAAAAABAAEAPUAAACMAwAAAAA=&#10;" path="m4,l,,,8r8,l8,,4,xe" fillcolor="black" stroked="f">
                  <v:path arrowok="t" o:connecttype="custom" o:connectlocs="2213,0;0,0;0,4425;4426,4425;4426,0;2213,0" o:connectangles="0,0,0,0,0,0"/>
                </v:shape>
                <v:shape id="Freeform 3425" o:spid="_x0000_s4924" style="position:absolute;left:5803;top:16035;width:66;height:117;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QzvccA&#10;AADdAAAADwAAAGRycy9kb3ducmV2LnhtbESPQWvCQBSE7wX/w/IKXkrdqEHS1FVEsPTgwaY9tLdH&#10;9jUJZt/G3dXEf+8WCh6HmfmGWa4H04oLOd9YVjCdJCCIS6sbrhR8fe6eMxA+IGtsLZOCK3lYr0YP&#10;S8y17fmDLkWoRISwz1FBHUKXS+nLmgz6ie2Io/drncEQpaukdthHuGnlLEkW0mDDcaHGjrY1lcfi&#10;bBSk9jA7/RxeNtPvpzeTHWnfp65Uavw4bF5BBBrCPfzfftcK5mm2gL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0M73HAAAA3QAAAA8AAAAAAAAAAAAAAAAAmAIAAGRy&#10;cy9kb3ducmV2LnhtbFBLBQYAAAAABAAEAPUAAACMAwAAAAA=&#10;" path="m8,4l8,,,,,4,4,16r,5l12,21r,-5l8,4xe" fillcolor="black" stroked="f">
                  <v:path arrowok="t" o:connecttype="custom" o:connectlocs="4426,2213;4426,0;0,0;0,2213;2213,8850;2213,11616;6639,11616;6639,8850;4426,2213" o:connectangles="0,0,0,0,0,0,0,0,0"/>
                </v:shape>
                <v:shape id="Freeform 3426" o:spid="_x0000_s4925" style="position:absolute;left:5869;top:16174;width:50;height:44;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auz8gA&#10;AADdAAAADwAAAGRycy9kb3ducmV2LnhtbESPW2sCMRCF3wv+hzBCX0rNthWV1SilUCj1AvVCX6fJ&#10;uBvcTJZNquu/N4Lg4+HM+c6cyax1lThSE6xnBS+9DASx9sZyoWC7+XwegQgR2WDlmRScKcBs2nmY&#10;YG78iX/ouI6FSBAOOSooY6xzKYMuyWHo+Zo4eXvfOIxJNoU0DZ4S3FXyNcsG0qHl1FBiTR8l6cP6&#10;36U3tB0OlnZe/+2XC/Otf1e7avuk1GO3fR+DiNTG+/Et/WUUvPVHQ7iuSQi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Vq7PyAAAAN0AAAAPAAAAAAAAAAAAAAAAAJgCAABk&#10;cnMvZG93bnJldi54bWxQSwUGAAAAAAQABAD1AAAAjQMAAAAA&#10;" path="m4,l,,,8r9,l9,,4,xe" fillcolor="black" stroked="f">
                  <v:path arrowok="t" o:connecttype="custom" o:connectlocs="2213,0;0,0;0,4425;4979,4425;4979,0;2213,0" o:connectangles="0,0,0,0,0,0"/>
                </v:shape>
                <v:shape id="Freeform 3427" o:spid="_x0000_s4926" style="position:absolute;left:5919;top:16240;width:88;height:116;visibility:visible;mso-wrap-style:square;v-text-anchor:top" coordsize="1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UbcEA&#10;AADdAAAADwAAAGRycy9kb3ducmV2LnhtbERPz2vCMBS+C/sfwht409QpUjqjlInoZQfrYNe35q3p&#10;bF5KErX+98tB8Pjx/V5tBtuJK/nQOlYwm2YgiGunW24UfJ12kxxEiMgaO8ek4E4BNuuX0QoL7W58&#10;pGsVG5FCOBSowMTYF1KG2pDFMHU9ceJ+nbcYE/SN1B5vKdx28i3LltJiy6nBYE8fhupzdbEKqrrc&#10;a/ox3z7eS9NsP7fkln9KjV+H8h1EpCE+xQ/3QSuYL/I0N71J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F1G3BAAAA3QAAAA8AAAAAAAAAAAAAAAAAmAIAAGRycy9kb3du&#10;cmV2LnhtbFBLBQYAAAAABAAEAPUAAACGAwAAAAA=&#10;" path="m8,l,,,8,8,21r8,l16,12,8,xe" fillcolor="black" stroked="f">
                  <v:path arrowok="t" o:connecttype="custom" o:connectlocs="4426,0;0,0;0,4425;4426,11616;8851,11616;8851,6638;4426,0" o:connectangles="0,0,0,0,0,0,0"/>
                </v:shape>
                <v:shape id="Freeform 3428" o:spid="_x0000_s4927" style="position:absolute;left:6007;top:16378;width:45;height:45;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QX1ccA&#10;AADdAAAADwAAAGRycy9kb3ducmV2LnhtbESPT2vCQBTE74LfYXmCN91UW7GpGxH/lPYksT3Y2yP7&#10;kg1m34bsqum37xYKPQ4z8xtmte5tI27U+dqxgodpAoK4cLrmSsHnx2GyBOEDssbGMSn4Jg/rbDhY&#10;YardnXO6nUIlIoR9igpMCG0qpS8MWfRT1xJHr3SdxRBlV0nd4T3CbSNnSbKQFmuOCwZb2hoqLqer&#10;VbCfH3vjy6f2cs7PefP1vtOv+51S41G/eQERqA//4b/2m1Ywf1w+w++b+ARk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UF9XHAAAA3QAAAA8AAAAAAAAAAAAAAAAAmAIAAGRy&#10;cy9kb3ducmV2LnhtbFBLBQYAAAAABAAEAPUAAACMAwAAAAA=&#10;" path="m4,l,,,8r8,l8,,4,xe" fillcolor="black" stroked="f">
                  <v:path arrowok="t" o:connecttype="custom" o:connectlocs="2213,0;0,0;0,4425;4426,4425;4426,0;2213,0" o:connectangles="0,0,0,0,0,0"/>
                </v:shape>
                <v:shape id="Freeform 3429" o:spid="_x0000_s4928" style="position:absolute;left:6052;top:16467;width:94;height:94;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FwcMA&#10;AADdAAAADwAAAGRycy9kb3ducmV2LnhtbERPy4rCMBTdD/gP4Qqz09QHo1ajSGFg0BHqY+Pu2lzb&#10;YnNTmozWvzcLYZaH816sWlOJOzWutKxg0I9AEGdWl5wrOB2/e1MQziNrrCyTgic5WC07HwuMtX3w&#10;nu4Hn4sQwi5GBYX3dSylywoy6Pq2Jg7c1TYGfYBNLnWDjxBuKjmMoi9psOTQUGBNSUHZ7fBnFCSX&#10;3TkyI50mPr2OpzqbbNLfrVKf3XY9B+Gp9f/it/tHKxiNZ2F/eBOe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wFwcMAAADdAAAADwAAAAAAAAAAAAAAAACYAgAAZHJzL2Rv&#10;d25yZXYueG1sUEsFBgAAAAAEAAQA9QAAAIgDAAAAAA==&#10;" path="m8,l,,,8r8,9l17,17r,-9l8,xe" fillcolor="black" stroked="f">
                  <v:path arrowok="t" o:connecttype="custom" o:connectlocs="4426,0;0,0;0,4425;4426,9404;9405,9404;9405,4425;4426,0" o:connectangles="0,0,0,0,0,0,0"/>
                </v:shape>
                <v:shape id="Freeform 3430" o:spid="_x0000_s4929" style="position:absolute;left:6146;top:16583;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NDscA&#10;AADdAAAADwAAAGRycy9kb3ducmV2LnhtbESPQWvCQBSE74L/YXlCb3VjrWKjG5FqpT2V2B7s7ZF9&#10;yQazb0N2q/Hfd4WCx2FmvmFW69424kydrx0rmIwTEMSF0zVXCr6/3h4XIHxA1tg4JgVX8rDOhoMV&#10;ptpdOKfzIVQiQtinqMCE0KZS+sKQRT92LXH0StdZDFF2ldQdXiLcNvIpSebSYs1xwWBLr4aK0+HX&#10;KthNP3vjy1l7OubHvPn52Or9bqvUw6jfLEEE6sM9/N9+1wqmzy8TuL2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7jQ7HAAAA3QAAAA8AAAAAAAAAAAAAAAAAmAIAAGRy&#10;cy9kb3ducmV2LnhtbFBLBQYAAAAABAAEAPUAAACMAwAAAAA=&#10;" path="m4,l,,,8r8,l8,,4,xe" fillcolor="black" stroked="f">
                  <v:path arrowok="t" o:connecttype="custom" o:connectlocs="2213,0;0,0;0,4425;4426,4425;4426,0;2213,0" o:connectangles="0,0,0,0,0,0"/>
                </v:shape>
                <v:shape id="Freeform 3431" o:spid="_x0000_s4930" style="position:absolute;left:6212;top:16672;width:66;height:94;visibility:visible;mso-wrap-style:square;v-text-anchor:top" coordsize="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8o7cgA&#10;AADdAAAADwAAAGRycy9kb3ducmV2LnhtbESPzWsCMRTE74X+D+EVvIhm/aDarVG0RRAPFr8O3h6b&#10;5+62m5clSXX97xtB6HGYmd8wk1ljKnEh50vLCnrdBARxZnXJuYLDftkZg/ABWWNlmRTcyMNs+vw0&#10;wVTbK2/psgu5iBD2KSooQqhTKX1WkEHftTVx9M7WGQxRulxqh9cIN5XsJ8mrNFhyXCiwpo+Csp/d&#10;r1EwWsiKz9zW2+PSya/16XtzGn4q1Xpp5u8gAjXhP/xor7SCwfCtD/c38Qn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jyjtyAAAAN0AAAAPAAAAAAAAAAAAAAAAAJgCAABk&#10;cnMvZG93bnJldi54bWxQSwUGAAAAAAQABAD1AAAAjQMAAAAA&#10;" path="m8,4l8,,,,,4r4,8l4,17r8,l12,12,8,4xe" fillcolor="black" stroked="f">
                  <v:path arrowok="t" o:connecttype="custom" o:connectlocs="4426,2213;4426,0;0,0;0,2213;2213,6638;2213,9404;6639,9404;6639,6638;4426,2213" o:connectangles="0,0,0,0,0,0,0,0,0"/>
                </v:shape>
                <v:shape id="Freeform 3432" o:spid="_x0000_s4931" style="position:absolute;left:6278;top:16788;width:50;height:44;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Q+EcgA&#10;AADdAAAADwAAAGRycy9kb3ducmV2LnhtbESPW2sCMRCF3wv+hzBCX4pmW4uX1SilUBCrhXqhr9Nk&#10;3A1uJssm1e2/bwShj4cz5ztzZovWVeJMTbCeFTz2MxDE2hvLhYL97q03BhEissHKMyn4pQCLeedu&#10;hrnxF/6k8zYWIkE45KigjLHOpQy6JIeh72vi5B194zAm2RTSNHhJcFfJpywbSoeWU0OJNb2WpE/b&#10;H5fe0HY03Nj3+vu4WZuV/vo4VPsHpe677csURKQ2/h/f0kujYPA8GcB1TUK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tD4RyAAAAN0AAAAPAAAAAAAAAAAAAAAAAJgCAABk&#10;cnMvZG93bnJldi54bWxQSwUGAAAAAAQABAD1AAAAjQMAAAAA&#10;" path="m5,l,,,8r9,l9,,5,xe" fillcolor="black" stroked="f">
                  <v:path arrowok="t" o:connecttype="custom" o:connectlocs="2766,0;0,0;0,4425;4979,4425;4979,0;2766,0" o:connectangles="0,0,0,0,0,0"/>
                </v:shape>
                <v:shape id="Freeform 3433" o:spid="_x0000_s4932" style="position:absolute;left:6350;top:16854;width:67;height:116;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ejMcA&#10;AADdAAAADwAAAGRycy9kb3ducmV2LnhtbESPT2vCQBTE7wW/w/KEXoputEE0uooIlR568N9Bb4/s&#10;Mwlm38bd1aTfvlso9DjMzG+YxaoztXiS85VlBaNhAoI4t7riQsHp+DGYgvABWWNtmRR8k4fVsvey&#10;wEzblvf0PIRCRAj7DBWUITSZlD4vyaAf2oY4elfrDIYoXSG1wzbCTS3HSTKRBiuOCyU2tCkpvx0e&#10;RkFqd+P7ZTdbj85vWzO90Vebulyp1363noMI1IX/8F/7Uyt4T2cp/L6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znozHAAAA3QAAAA8AAAAAAAAAAAAAAAAAmAIAAGRy&#10;cy9kb3ducmV2LnhtbFBLBQYAAAAABAAEAPUAAACMAwAAAAA=&#10;" path="m8,4l8,,,,,4,4,16r,5l12,21r,-5l8,4xe" fillcolor="black" stroked="f">
                  <v:path arrowok="t" o:connecttype="custom" o:connectlocs="4426,2213;4426,0;0,0;0,2213;2213,8850;2213,11616;6639,11616;6639,8850;4426,2213" o:connectangles="0,0,0,0,0,0,0,0,0"/>
                </v:shape>
                <v:shape id="Freeform 3434" o:spid="_x0000_s4933" style="position:absolute;left:5891;top:8258;width:797;height:6483;visibility:visible;mso-wrap-style:square;v-text-anchor:top" coordsize="144,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AnckA&#10;AADdAAAADwAAAGRycy9kb3ducmV2LnhtbESPS2sCQRCE74H8h6EDuQSdNVHR1VFiICgYBR8HvTU7&#10;vQ/c6Vl3xnXz7zOBQI5FVX1FTeetKUVDtSssK+h1IxDEidUFZwqOh8/OCITzyBpLy6TgmxzMZ48P&#10;U4y1vfOOmr3PRICwi1FB7n0VS+mSnAy6rq2Ig5fa2qAPss6krvEe4KaUr1E0lAYLDgs5VvSRU3LZ&#10;34yC63l0PaXNcrEZHNZpud3SafH1otTzU/s+AeGp9f/hv/ZKK3jrjwfw+yY8ATn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RAAnckAAADdAAAADwAAAAAAAAAAAAAAAACYAgAA&#10;ZHJzL2Rvd25yZXYueG1sUEsFBgAAAAAEAAQA9QAAAI4DAAAAAA==&#10;" path="m132,16r,-8l124,r-8,l107,8,91,41,66,107r-8,37l46,176r-9,37l29,246r-4,41l17,325,5,436r,37l,510,,621r5,37l5,695r8,74l21,810r4,33l50,954r8,33l70,1024r9,37l103,1126r17,37l128,1172r8,l144,1163r,-8l128,1118r-25,-66l95,1015,83,978,75,945,50,834,46,801,37,769,29,695r,-37l25,621r,-111l29,473r,-37l42,325r8,-38l54,255r8,-33l70,185,83,152r8,-37l116,49,132,16xe" fillcolor="black" stroked="f">
                  <v:path arrowok="t" o:connecttype="custom" o:connectlocs="73024,8850;73024,4425;68599,0;64173,0;59194,4425;50343,22679;36512,59188;32086,79654;25448,97355;20469,117822;16043,136076;13830,158755;9405,179775;2766,241175;2766,261642;0,282109;0,343509;2766,363976;2766,384442;7192,425376;11618,448055;13830,466309;27661,527709;32086,545963;38725,566430;43704,586897;56981,622852;66386,643319;70812,648297;75237,648297;79663,643319;79663,638893;70812,618427;56981,581918;52555,561452;45917,540985;41491,522731;27661,461331;25448,443077;20469,425376;16043,384442;16043,363976;13830,343509;13830,282109;16043,261642;16043,241175;23235,179775;27661,158755;29874,141054;34299,122800;38725,102334;45917,84079;50343,63613;64173,27105;73024,8850" o:connectangles="0,0,0,0,0,0,0,0,0,0,0,0,0,0,0,0,0,0,0,0,0,0,0,0,0,0,0,0,0,0,0,0,0,0,0,0,0,0,0,0,0,0,0,0,0,0,0,0,0,0,0,0,0,0,0"/>
                </v:shape>
                <v:shape id="Freeform 3435" o:spid="_x0000_s4934" style="position:absolute;left:23074;top:4392;width:9150;height:14282;visibility:visible;mso-wrap-style:square;v-text-anchor:top" coordsize="1654,2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2C2cUA&#10;AADdAAAADwAAAGRycy9kb3ducmV2LnhtbESPT4vCMBTE74LfITzBm6a6Ito1isjKrhf/rXt/NG/b&#10;avNSmqjttzeC4HGYmd8ws0VtCnGjyuWWFQz6EQjixOqcUwWn33VvAsJ5ZI2FZVLQkIPFvN2aYazt&#10;nQ90O/pUBAi7GBVk3pexlC7JyKDr25I4eP+2MuiDrFKpK7wHuCnkMIrG0mDOYSHDklYZJZfj1Sg4&#10;D4ttuU/W33940l+H3aaZLE2jVLdTLz9BeKr9O/xq/2gFH6PpGJ5vw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YLZxQAAAN0AAAAPAAAAAAAAAAAAAAAAAJgCAABkcnMv&#10;ZG93bnJldi54bWxQSwUGAAAAAAQABAD1AAAAigMAAAAA&#10;" path="m1654,l1551,41r-197,82l1173,205r-165,82l930,333,774,415,576,538,461,621r-49,41l358,699r-45,41l231,822r-37,41l128,945r-49,83l58,1069r-33,82l13,1192r-9,41l,1274r,78l4,1394r9,41l25,1476r17,37l58,1554r21,41l103,1640r25,37l194,1760r78,78l313,1875r45,41l412,1957r49,37l519,2035r57,37l642,2113r66,37l778,2191r74,37l930,2269r78,37l1091,2348r82,37l1263,2426r91,37l1453,2504r98,37l1654,2582r,-8l1551,2533r-98,-37l1354,2454r-91,-37l1173,2376r-82,-37l1008,2298r-78,-37l852,2220r-74,-37l716,2142r-66,-37l585,2064r-58,-37l469,1986r-49,-37l366,1908r-45,-42l280,1829r-78,-78l136,1669r-25,-37l87,1595,66,1554,50,1513,33,1476,21,1435r-8,-41l9,1352r,-37l9,1274r4,-41l21,1192r12,-41l66,1069r21,-33l136,954r66,-83l239,830r82,-82l366,707r54,-37l469,629,585,547,782,423r70,-41l930,341r78,-45l1173,213r181,-82l1551,49,1654,8r,-8xe" fillcolor="black" stroked="f">
                  <v:path arrowok="t" o:connecttype="custom" o:connectlocs="858036,22679;648921,113397;514490,184200;318652,297597;227924,366188;173156,409334;107324,477372;43704,568642;13830,636680;2213,682039;0,747864;7192,793776;23235,836922;43704,882281;70811,927639;150474,1016697;198051,1059843;255032,1102989;318652,1146135;391676,1189281;471339,1232427;557640,1275573;648921,1319273;749053,1362419;858036,1405565;915017,1423819;803821,1380673;698710,1336974;603557,1293828;514490,1250682;430401,1207535;359590,1164389;291544,1121243;232350,1078097;177582,1032186;111749,968573;61407,902748;36512,859602;18256,816456;7192,771097;4979,727398;7192,682039;18256,636680;48130,573068;111749,481797;177582,413759;232350,370613;323631,302575;471339,211305;557640,163734;749053,72463;915017,4425" o:connectangles="0,0,0,0,0,0,0,0,0,0,0,0,0,0,0,0,0,0,0,0,0,0,0,0,0,0,0,0,0,0,0,0,0,0,0,0,0,0,0,0,0,0,0,0,0,0,0,0,0,0,0,0"/>
                </v:shape>
                <v:shape id="Freeform 3436" o:spid="_x0000_s4935" style="position:absolute;left:8536;top:9392;width:923;height:4027;visibility:visible;mso-wrap-style:square;v-text-anchor:top" coordsize="168,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Zsc8gA&#10;AADdAAAADwAAAGRycy9kb3ducmV2LnhtbESPW2vCQBSE3wv9D8sR+lJ005p6ia5SigWRvngBX4/Z&#10;k2wwezbNbjX9965Q6OMwM98w82Vna3Gh1leOFbwMEhDEudMVlwoO+8/+BIQPyBprx6TglzwsF48P&#10;c8y0u/KWLrtQighhn6ECE0KTSelzQxb9wDXE0StcazFE2ZZSt3iNcFvL1yQZSYsVxwWDDX0Yys+7&#10;H6tgmuq35826MKvTKS24Op6/v9JEqade9z4DEagL/+G/9lorGKbTMdzfxCc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pmxzyAAAAN0AAAAPAAAAAAAAAAAAAAAAAJgCAABk&#10;cnMvZG93bnJldi54bWxQSwUGAAAAAAQABAD1AAAAjQMAAAAA&#10;" path="m168,728r-8,-8l156,712r-8,-9l144,695r-9,-8l131,679r-4,-4l119,666r-8,-16l103,642,94,625,86,609r-8,-8l70,584r-5,-4l57,564,49,547r,-8l41,522,33,506r,-8l28,494r-4,-9l24,477r-4,-8l20,461r-4,-8l16,444r-4,-8l12,428,8,420r,-9l4,407r,-24l,374,,259r4,-8l4,231r4,-9l8,214r4,-8l12,198r4,-9l16,181r4,-8l20,169r4,-8l24,152r9,-16l37,128r,-8l41,111r4,-4l53,91r4,-9l57,74,65,58r5,-8l78,41r4,-4l90,21,98,4,103,e" filled="f" strokeweight="0">
                  <v:path arrowok="t" o:connecttype="custom" o:connectlocs="87988,398271;81389,388867;74240,380017;69840,373379;61041,359550;51693,345721;42894,332445;35745,320829;26946,302575;22547,288746;18147,275471;13198,268280;10998,259429;8799,250579;6599,241175;4399,232325;2200,225134;0,206880;2200,138842;4399,122800;6599,113950;8799,104546;10998,95696;13198,89058;18147,75229;20347,66378;24747,59187;31346,45359;35745,32083;42894,22679;49493,11616;56642,0" o:connectangles="0,0,0,0,0,0,0,0,0,0,0,0,0,0,0,0,0,0,0,0,0,0,0,0,0,0,0,0,0,0,0,0"/>
                </v:shape>
                <v:shape id="Freeform 3437" o:spid="_x0000_s4936" style="position:absolute;left:8624;top:12484;width:835;height:935;visibility:visible;mso-wrap-style:square;v-text-anchor:top" coordsize="15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g6V8AA&#10;AADdAAAADwAAAGRycy9kb3ducmV2LnhtbERPy4rCMBTdC/5DuMJsRFMdEa1GEUEYRHzj+tpc22Jz&#10;U5qonb83C8Hl4byn89oU4kmVyy0r6HUjEMSJ1TmnCs6nVWcEwnlkjYVlUvBPDuazZmOKsbYvPtDz&#10;6FMRQtjFqCDzvoyldElGBl3XlsSBu9nKoA+wSqWu8BXCTSH7UTSUBnMODRmWtMwouR8fRsFld90X&#10;g/XjdsH1aYu4aW+HREr9tOrFBISn2n/FH/efVvA7GIe54U1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g6V8AAAADdAAAADwAAAAAAAAAAAAAAAACYAgAAZHJzL2Rvd25y&#10;ZXYueG1sUEsFBgAAAAAEAAQA9QAAAIUDAAAAAA==&#10;" path="m,91r152,78l124,,107,107,,91xe" fillcolor="black" strokeweight="0">
                  <v:path arrowok="t" o:connecttype="custom" o:connectlocs="0,50337;83535,93483;68147,0;58804,59187;0,50337" o:connectangles="0,0,0,0,0"/>
                </v:shape>
                <v:shape id="Freeform 3438" o:spid="_x0000_s4937" style="position:absolute;left:8309;top:9392;width:796;height:957;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HT68UA&#10;AADdAAAADwAAAGRycy9kb3ducmV2LnhtbESPQWvCQBSE70L/w/IKvemmKsVEV9GC4k1qxXp8ZF+z&#10;wezbmF1N/PeuUOhxmJlvmNmis5W4UeNLxwreBwkI4tzpkgsFh+91fwLCB2SNlWNScCcPi/lLb4aZ&#10;di1/0W0fChEh7DNUYEKoMyl9bsiiH7iaOHq/rrEYomwKqRtsI9xWcpgkH9JiyXHBYE2fhvLz/moV&#10;rDeb0W5y0umxvex+zua4SttDp9Tba7ecggjUhf/wX3urFYzGaQr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dPrxQAAAN0AAAAPAAAAAAAAAAAAAAAAAJgCAABkcnMv&#10;ZG93bnJldi54bWxQSwUGAAAAAAQABAD1AAAAigMAAAAA&#10;" path="m,95l144,,131,173,106,66,,95xe" fillcolor="black" strokeweight="0">
                  <v:path arrowok="t" o:connecttype="custom" o:connectlocs="0,52550;79663,0;72471,95696;58641,36508;0,52550" o:connectangles="0,0,0,0,0"/>
                </v:shape>
                <v:rect id="Rectangle 3439" o:spid="_x0000_s4938" style="position:absolute;left:9150;top:6986;width:4193;height:1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PpcIA&#10;AADdAAAADwAAAGRycy9kb3ducmV2LnhtbERPy4rCMBTdC/5DuII7TR1x0GoUcRRd+gJ1d2mubbG5&#10;KU20nfl6sxhweTjv2aIxhXhR5XLLCgb9CARxYnXOqYLzadMbg3AeWWNhmRT8koPFvN2aYaxtzQd6&#10;HX0qQgi7GBVk3pexlC7JyKDr25I4cHdbGfQBVqnUFdYh3BTyK4q+pcGcQ0OGJa0ySh7Hp1GwHZfL&#10;687+1Wmxvm0v+8vk5zTxSnU7zXIKwlPjP+J/904rGI6i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I+lwgAAAN0AAAAPAAAAAAAAAAAAAAAAAJgCAABkcnMvZG93&#10;bnJldi54bWxQSwUGAAAAAAQABAD1AAAAhwMAAAAA&#10;" filled="f" stroked="f">
                  <v:textbox inset="0,0,0,0">
                    <w:txbxContent>
                      <w:p w:rsidR="00692399" w:rsidRPr="00D81EA7" w:rsidRDefault="00692399" w:rsidP="00250735">
                        <w:pPr>
                          <w:rPr>
                            <w:sz w:val="19"/>
                          </w:rPr>
                        </w:pPr>
                        <w:r w:rsidRPr="00D81EA7">
                          <w:rPr>
                            <w:rFonts w:ascii="Arial" w:hAnsi="Arial" w:cs="Arial"/>
                            <w:color w:val="000000"/>
                            <w:sz w:val="16"/>
                            <w:szCs w:val="18"/>
                            <w:lang w:val="en-US"/>
                          </w:rPr>
                          <w:t>Course</w:t>
                        </w:r>
                      </w:p>
                    </w:txbxContent>
                  </v:textbox>
                </v:rect>
                <v:rect id="Rectangle 3440" o:spid="_x0000_s4939" style="position:absolute;left:8718;top:8164;width:4913;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qPscA&#10;AADdAAAADwAAAGRycy9kb3ducmV2LnhtbESPQWvCQBSE7wX/w/IEb3Wj0hJTVxG1mGObCNrbI/ua&#10;hGbfhuzWpP56t1DocZiZb5jVZjCNuFLnassKZtMIBHFhdc2lglP++hiDcB5ZY2OZFPyQg8169LDC&#10;RNue3+ma+VIECLsEFVTet4mUrqjIoJvaljh4n7Yz6IPsSqk77APcNHIeRc/SYM1hocKWdhUVX9m3&#10;UXCM2+0ltbe+bA4fx/PbebnPl16pyXjYvoDwNPj/8F871QoWT9E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4Kj7HAAAA3QAAAA8AAAAAAAAAAAAAAAAAmAIAAGRy&#10;cy9kb3ducmV2LnhtbFBLBQYAAAAABAAEAPUAAACMAwAAAAA=&#10;" filled="f" stroked="f">
                  <v:textbox inset="0,0,0,0">
                    <w:txbxContent>
                      <w:p w:rsidR="00692399" w:rsidRPr="00D81EA7" w:rsidRDefault="00692399" w:rsidP="00250735">
                        <w:pPr>
                          <w:rPr>
                            <w:sz w:val="19"/>
                          </w:rPr>
                        </w:pPr>
                        <w:proofErr w:type="gramStart"/>
                        <w:r w:rsidRPr="00D81EA7">
                          <w:rPr>
                            <w:rFonts w:ascii="Arial" w:hAnsi="Arial" w:cs="Arial"/>
                            <w:color w:val="000000"/>
                            <w:sz w:val="16"/>
                            <w:szCs w:val="18"/>
                          </w:rPr>
                          <w:t>angulaire</w:t>
                        </w:r>
                        <w:proofErr w:type="gramEnd"/>
                      </w:p>
                    </w:txbxContent>
                  </v:textbox>
                </v:rect>
                <v:rect id="Rectangle 3441" o:spid="_x0000_s4940" style="position:absolute;left:4619;top:22629;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jKcgA&#10;AADdAAAADwAAAGRycy9kb3ducmV2LnhtbESPQUsDMRSE70L/Q3iCN5u4WmnXTUsrCF4EWz20t7eb&#10;5+7SzcuaxHbtr28KgsdhZr5hisVgO3EgH1rHGu7GCgRx5UzLtYbPj5fbKYgQkQ12jknDLwVYzEdX&#10;BebGHXlNh02sRYJwyFFDE2OfSxmqhiyGseuJk/flvMWYpK+l8XhMcNvJTKlHabHltNBgT88NVfvN&#10;j9Wwmk1X3+8P/HZalzvabcv9JPNK65vrYfkEItIQ/8N/7Vej4X6iMr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22MpyAAAAN0AAAAPAAAAAAAAAAAAAAAAAJgCAABk&#10;cnMvZG93bnJldi54bWxQSwUGAAAAAAQABAD1AAAAjQMAAAAA&#10;" fillcolor="black" stroked="f"/>
                <v:rect id="Rectangle 3442" o:spid="_x0000_s4941" style="position:absolute;left:4619;top:2260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fGsscA&#10;AADdAAAADwAAAGRycy9kb3ducmV2LnhtbESPQWsCMRSE7wX/Q3hCbzWp1qKrUWqh0ItQrQe9PTev&#10;u4ubl22S6uqvN0LB4zAz3zDTeWtrcSQfKscannsKBHHuTMWFhs33x9MIRIjIBmvHpOFMAeazzsMU&#10;M+NOvKLjOhYiQThkqKGMscmkDHlJFkPPNcTJ+3HeYkzSF9J4PCW4rWVfqVdpseK0UGJD7yXlh/Wf&#10;1bAYjxa/Xy+8vKz2O9pt94dh3yutH7vt2wREpDbew//tT6NhMFQDuL1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XxrLHAAAA3QAAAA8AAAAAAAAAAAAAAAAAmAIAAGRy&#10;cy9kb3ducmV2LnhtbFBLBQYAAAAABAAEAPUAAACMAwAAAAA=&#10;" fillcolor="black" stroked="f"/>
                <v:rect id="Rectangle 3443" o:spid="_x0000_s4942" style="position:absolute;left:4619;top:2258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5exscA&#10;AADdAAAADwAAAGRycy9kb3ducmV2LnhtbESPT2sCMRTE7wW/Q3hCbzWpf4rdGqUKhV4EtT3U23Pz&#10;uru4edkmqa5+eiMIHoeZ+Q0zmbW2FgfyoXKs4bmnQBDnzlRcaPj++ngagwgR2WDtmDScKMBs2nmY&#10;YGbckdd02MRCJAiHDDWUMTaZlCEvyWLouYY4eb/OW4xJ+kIaj8cEt7XsK/UiLVacFkpsaFFSvt/8&#10;Ww3z1/H8bzXk5Xm929L2Z7cf9b3S+rHbvr+BiNTGe/jW/jQaBiM1hOub9ATk9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XsbHAAAA3QAAAA8AAAAAAAAAAAAAAAAAmAIAAGRy&#10;cy9kb3ducmV2LnhtbFBLBQYAAAAABAAEAPUAAACMAwAAAAA=&#10;" fillcolor="black" stroked="f"/>
                <v:group id="Group 3444" o:spid="_x0000_s4943" style="position:absolute;left:4619;top:16898;width:22;height:5687" coordorigin="835,3055" coordsize="4,1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v18UAAADdAAAADwAAAGRycy9kb3ducmV2LnhtbESPQYvCMBSE7wv+h/AE&#10;b2tapYtUo4ioeJCFVUG8PZpnW2xeShPb+u/NwsIeh5n5hlmselOJlhpXWlYQjyMQxJnVJecKLufd&#10;5wyE88gaK8uk4EUOVsvBxwJTbTv+ofbkcxEg7FJUUHhfp1K6rCCDbmxr4uDdbWPQB9nkUjfYBbip&#10;5CSKvqTBksNCgTVtCsoep6dRsO+wW0/jbXt83Dev2zn5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y79fFAAAA3QAA&#10;AA8AAAAAAAAAAAAAAAAAqgIAAGRycy9kb3ducmV2LnhtbFBLBQYAAAAABAAEAPoAAACcAwAAAAA=&#10;">
                  <v:rect id="Rectangle 3445" o:spid="_x0000_s4944" style="position:absolute;left:835;top:407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BlKscA&#10;AADdAAAADwAAAGRycy9kb3ducmV2LnhtbESPT2sCMRTE7wW/Q3hCbzWp/7Bbo1Sh0Iugtod6e25e&#10;dxc3L9sk1dVPbwShx2FmfsNM562txZF8qBxreO4pEMS5MxUXGr4+358mIEJENlg7Jg1nCjCfdR6m&#10;mBl34g0dt7EQCcIhQw1ljE0mZchLshh6riFO3o/zFmOSvpDG4ynBbS37So2lxYrTQokNLUvKD9s/&#10;q2HxMln8roe8umz2O9p97w+jvldaP3bbt1cQkdr4H763P4yGwUiN4fY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gZSrHAAAA3QAAAA8AAAAAAAAAAAAAAAAAmAIAAGRy&#10;cy9kb3ducmV2LnhtbFBLBQYAAAAABAAEAPUAAACMAwAAAAA=&#10;" fillcolor="black" stroked="f"/>
                  <v:rect id="Rectangle 3446" o:spid="_x0000_s4945" style="position:absolute;left:835;top:407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AsccA&#10;AADdAAAADwAAAGRycy9kb3ducmV2LnhtbESPQWsCMRSE70L/Q3iF3jSprdZujVIFoReh2h7q7bl5&#10;3V3cvGyTqKu/3ggFj8PMfMOMp62txYF8qBxreOwpEMS5MxUXGr6/Ft0RiBCRDdaOScOJAkwnd50x&#10;ZsYdeUWHdSxEgnDIUEMZY5NJGfKSLIaea4iT9+u8xZikL6TxeExwW8u+UkNpseK0UGJD85Ly3Xpv&#10;NcxeR7O/z2denlfbDW1+trtB3yutH+7b9zcQkdp4C/+3P4yGp4F6geub9ATk5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swLHHAAAA3QAAAA8AAAAAAAAAAAAAAAAAmAIAAGRy&#10;cy9kb3ducmV2LnhtbFBLBQYAAAAABAAEAPUAAACMAwAAAAA=&#10;" fillcolor="black" stroked="f"/>
                  <v:rect id="Rectangle 3447" o:spid="_x0000_s4946" style="position:absolute;left:835;top:407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NUw8QA&#10;AADdAAAADwAAAGRycy9kb3ducmV2LnhtbERPy2oCMRTdF/oP4Rbc1USroqNRakFwU6iPhe6uk+vM&#10;4ORmmkQd+/XNotDl4bxni9bW4kY+VI419LoKBHHuTMWFhv1u9ToGESKywdoxaXhQgMX8+WmGmXF3&#10;3tBtGwuRQjhkqKGMscmkDHlJFkPXNcSJOztvMSboC2k83lO4rWVfqZG0WHFqKLGhj5Lyy/ZqNSwn&#10;4+X314A/fzanIx0Pp8uw75XWnZf2fQoiUhv/xX/utdHwNlRpbnqTn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zVMPEAAAA3QAAAA8AAAAAAAAAAAAAAAAAmAIAAGRycy9k&#10;b3ducmV2LnhtbFBLBQYAAAAABAAEAPUAAACJAwAAAAA=&#10;" fillcolor="black" stroked="f"/>
                  <v:rect id="Rectangle 3448" o:spid="_x0000_s4947" style="position:absolute;left:835;top:406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xWMcA&#10;AADdAAAADwAAAGRycy9kb3ducmV2LnhtbESPQWsCMRSE70L/Q3hCb5poa9HVKLVQ6EWo1oPenpvn&#10;7uLmZZukuvrrTaHQ4zAz3zCzRWtrcSYfKscaBn0Fgjh3puJCw/brvTcGESKywdoxabhSgMX8oTPD&#10;zLgLr+m8iYVIEA4ZaihjbDIpQ16SxdB3DXHyjs5bjEn6QhqPlwS3tRwq9SItVpwWSmzoraT8tPmx&#10;GpaT8fL785lXt/VhT/vd4TQaeqX1Y7d9nYKI1Mb/8F/7w2h4GqkJ/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8VjHAAAA3QAAAA8AAAAAAAAAAAAAAAAAmAIAAGRy&#10;cy9kb3ducmV2LnhtbFBLBQYAAAAABAAEAPUAAACMAwAAAAA=&#10;" fillcolor="black" stroked="f"/>
                  <v:rect id="Rectangle 3449" o:spid="_x0000_s4948" style="position:absolute;left:835;top:406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zOGMQA&#10;AADdAAAADwAAAGRycy9kb3ducmV2LnhtbERPy2oCMRTdF/oP4Ra6qxlfRUejqFDoRvC10N11cp0Z&#10;nNyMSaqjX28WQpeH8x5PG1OJKzlfWlbQbiUgiDOrS84V7LY/XwMQPiBrrCyTgjt5mE7e38aYanvj&#10;NV03IRcxhH2KCooQ6lRKnxVk0LdsTRy5k3UGQ4Qul9rhLYabSnaS5FsaLDk2FFjToqDsvPkzCubD&#10;wfyy6vHysT4e6LA/nvsdlyj1+dHMRiACNeFf/HL/agXdfjvuj2/iE5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czhjEAAAA3QAAAA8AAAAAAAAAAAAAAAAAmAIAAGRycy9k&#10;b3ducmV2LnhtbFBLBQYAAAAABAAEAPUAAACJAwAAAAA=&#10;" fillcolor="black" stroked="f"/>
                  <v:rect id="Rectangle 3450" o:spid="_x0000_s4949" style="position:absolute;left:835;top:405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g8cA&#10;AADdAAAADwAAAGRycy9kb3ducmV2LnhtbESPQWvCQBSE74X+h+UJvTWb2Fo0ukoVCr0I1fZQb8/s&#10;Mwlm38bdrUZ/vSsUPA4z8w0zmXWmEUdyvrasIEtSEMSF1TWXCn6+P56HIHxA1thYJgVn8jCbPj5M&#10;MNf2xCs6rkMpIoR9jgqqENpcSl9UZNAntiWO3s46gyFKV0rt8BThppH9NH2TBmuOCxW2tKio2K//&#10;jIL5aDg/fL3y8rLabmjzu90P+i5V6qnXvY9BBOrCPfzf/tQKXgZZ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Qa4PHAAAA3QAAAA8AAAAAAAAAAAAAAAAAmAIAAGRy&#10;cy9kb3ducmV2LnhtbFBLBQYAAAAABAAEAPUAAACMAwAAAAA=&#10;" fillcolor="black" stroked="f"/>
                  <v:rect id="Rectangle 3451" o:spid="_x0000_s4950" style="position:absolute;left:835;top:405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19McA&#10;AADdAAAADwAAAGRycy9kb3ducmV2LnhtbESPQWvCQBSE74X+h+UJvTUb01o0ukoVCr0I1fZQb8/s&#10;Mwlm38bdrUZ/vSsUPA4z8w0zmXWmEUdyvrasoJ+kIIgLq2suFfx8fzwPQfiArLGxTArO5GE2fXyY&#10;YK7tiVd0XIdSRAj7HBVUIbS5lL6oyKBPbEscvZ11BkOUrpTa4SnCTSOzNH2TBmuOCxW2tKio2K//&#10;jIL5aDg/fL3y8rLabmjzu90PMpcq9dTr3scgAnXhHv5vf2oFL4N+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C9fTHAAAA3QAAAA8AAAAAAAAAAAAAAAAAmAIAAGRy&#10;cy9kb3ducmV2LnhtbFBLBQYAAAAABAAEAPUAAACMAwAAAAA=&#10;" fillcolor="black" stroked="f"/>
                  <v:rect id="Rectangle 3452" o:spid="_x0000_s4951" style="position:absolute;left:835;top:405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5Qb8cA&#10;AADdAAAADwAAAGRycy9kb3ducmV2LnhtbESPT2sCMRTE74LfITzBm2bVKroapQqFXgr1z0Fvz81z&#10;d3Hzsk1S3fbTN0LB4zAzv2EWq8ZU4kbOl5YVDPoJCOLM6pJzBYf9W28KwgdkjZVlUvBDHlbLdmuB&#10;qbZ33tJtF3IRIexTVFCEUKdS+qwgg75va+LoXawzGKJ0udQO7xFuKjlMkok0WHJcKLCmTUHZdfdt&#10;FKxn0/XX5wt//G7PJzodz9fx0CVKdTvN6xxEoCY8w//td61gNB6M4P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OUG/HAAAA3QAAAA8AAAAAAAAAAAAAAAAAmAIAAGRy&#10;cy9kb3ducmV2LnhtbFBLBQYAAAAABAAEAPUAAACMAwAAAAA=&#10;" fillcolor="black" stroked="f"/>
                  <v:rect id="Rectangle 3453" o:spid="_x0000_s4952" style="position:absolute;left:835;top:404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IG8cA&#10;AADdAAAADwAAAGRycy9kb3ducmV2LnhtbESPT2sCMRTE74LfITzBm2a1KroapRYKvRTqn4Penpvn&#10;7uLmZZtE3fbTN0LB4zAzv2EWq8ZU4kbOl5YVDPoJCOLM6pJzBfvde28KwgdkjZVlUvBDHlbLdmuB&#10;qbZ33tBtG3IRIexTVFCEUKdS+qwgg75va+Lona0zGKJ0udQO7xFuKjlMkok0WHJcKLCmt4Kyy/Zq&#10;FKxn0/X314g/fzenIx0Pp8t46BKlup3mdQ4iUBOe4f/2h1bwMh6M4P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nyBvHAAAA3QAAAA8AAAAAAAAAAAAAAAAAmAIAAGRy&#10;cy9kb3ducmV2LnhtbFBLBQYAAAAABAAEAPUAAACMAwAAAAA=&#10;" fillcolor="black" stroked="f"/>
                  <v:rect id="Rectangle 3454" o:spid="_x0000_s4953" style="position:absolute;left:835;top:404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tgMcA&#10;AADdAAAADwAAAGRycy9kb3ducmV2LnhtbESPQWvCQBSE74X+h+UJvTUbbVM0ukoVCr0I1fZQb8/s&#10;Mwlm38bdrUZ/vSsUPA4z8w0zmXWmEUdyvrasoJ+kIIgLq2suFfx8fzwPQfiArLGxTArO5GE2fXyY&#10;YK7tiVd0XIdSRAj7HBVUIbS5lL6oyKBPbEscvZ11BkOUrpTa4SnCTSMHafomDdYcFypsaVFRsV//&#10;GQXz0XB++Hrl5WW13dDmd7vPBi5V6qnXvY9BBOrCPfzf/tQKXrJ+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rbYDHAAAA3QAAAA8AAAAAAAAAAAAAAAAAmAIAAGRy&#10;cy9kb3ducmV2LnhtbFBLBQYAAAAABAAEAPUAAACMAwAAAAA=&#10;" fillcolor="black" stroked="f"/>
                  <v:rect id="Rectangle 3455" o:spid="_x0000_s4954" style="position:absolute;left:835;top:40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nz98cA&#10;AADdAAAADwAAAGRycy9kb3ducmV2LnhtbESPT2sCMRTE74LfITzBm2a1VXQ1Si0UeinUPwe9PTfP&#10;3cXNyzaJuu2nbwTB4zAzv2Hmy8ZU4krOl5YVDPoJCOLM6pJzBbvtR28CwgdkjZVlUvBLHpaLdmuO&#10;qbY3XtN1E3IRIexTVFCEUKdS+qwgg75va+LonawzGKJ0udQObxFuKjlMkrE0WHJcKLCm94Ky8+Zi&#10;FKymk9XP9yt//a2PBzrsj+fR0CVKdTvN2wxEoCY8w4/2p1bwMhqM4f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58/fHAAAA3QAAAA8AAAAAAAAAAAAAAAAAmAIAAGRy&#10;cy9kb3ducmV2LnhtbFBLBQYAAAAABAAEAPUAAACMAwAAAAA=&#10;" fillcolor="black" stroked="f"/>
                  <v:rect id="Rectangle 3456" o:spid="_x0000_s4955" style="position:absolute;left:835;top:403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WbMgA&#10;AADdAAAADwAAAGRycy9kb3ducmV2LnhtbESPT2sCMRTE74V+h/AKvXWzWq26NUotFLwI/jvo7bl5&#10;3V3cvGyTVFc/fSMUPA4z8xtmPG1NLU7kfGVZQSdJQRDnVldcKNhuvl6GIHxA1lhbJgUX8jCdPD6M&#10;MdP2zCs6rUMhIoR9hgrKEJpMSp+XZNAntiGO3rd1BkOUrpDa4TnCTS27afomDVYcF0ps6LOk/Lj+&#10;NQpmo+HsZ9njxXV12NN+dzj2uy5V6vmp/XgHEagN9/B/e64VvPY7A7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dVZsyAAAAN0AAAAPAAAAAAAAAAAAAAAAAJgCAABk&#10;cnMvZG93bnJldi54bWxQSwUGAAAAAAQABAD1AAAAjQMAAAAA&#10;" fillcolor="black" stroked="f"/>
                  <v:rect id="Rectangle 3457" o:spid="_x0000_s4956" style="position:absolute;left:835;top:403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CHsQA&#10;AADdAAAADwAAAGRycy9kb3ducmV2LnhtbERPy2oCMRTdF/oP4Ra6qxlfRUejqFDoRvC10N11cp0Z&#10;nNyMSaqjX28WQpeH8x5PG1OJKzlfWlbQbiUgiDOrS84V7LY/XwMQPiBrrCyTgjt5mE7e38aYanvj&#10;NV03IRcxhH2KCooQ6lRKnxVk0LdsTRy5k3UGQ4Qul9rhLYabSnaS5FsaLDk2FFjToqDsvPkzCubD&#10;wfyy6vHysT4e6LA/nvsdlyj1+dHMRiACNeFf/HL/agXdfjvOjW/iE5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qwh7EAAAA3QAAAA8AAAAAAAAAAAAAAAAAmAIAAGRycy9k&#10;b3ducmV2LnhtbFBLBQYAAAAABAAEAPUAAACJAwAAAAA=&#10;" fillcolor="black" stroked="f"/>
                  <v:rect id="Rectangle 3458" o:spid="_x0000_s4957" style="position:absolute;left:835;top:402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nhccA&#10;AADdAAAADwAAAGRycy9kb3ducmV2LnhtbESPT2sCMRTE74V+h/AEbzWrVtHVKLVQ6EXw30Fvz81z&#10;d3Hzsk1SXfvpG0HwOMzMb5jpvDGVuJDzpWUF3U4CgjizuuRcwW779TYC4QOyxsoyKbiRh/ns9WWK&#10;qbZXXtNlE3IRIexTVFCEUKdS+qwgg75ja+LonawzGKJ0udQOrxFuKtlLkqE0WHJcKLCmz4Ky8+bX&#10;KFiMR4uf1Tsv/9bHAx32x/Og5xKl2q3mYwIiUBOe4Uf7WyvoD7pjuL+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mZ4XHAAAA3QAAAA8AAAAAAAAAAAAAAAAAmAIAAGRy&#10;cy9kb3ducmV2LnhtbFBLBQYAAAAABAAEAPUAAACMAwAAAAA=&#10;" fillcolor="black" stroked="f"/>
                  <v:rect id="Rectangle 3459" o:spid="_x0000_s4958" style="position:absolute;left:835;top:402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EpcUA&#10;AADdAAAADwAAAGRycy9kb3ducmV2LnhtbERPu27CMBTdK/EP1kXqVhzCQzTFiQoSEkulAh3Kdokv&#10;SUR8ndouhH59PVTqeHTey6I3rbiS841lBeNRAoK4tLrhSsHHYfO0AOEDssbWMim4k4ciHzwsMdP2&#10;xju67kMlYgj7DBXUIXSZlL6syaAf2Y44cmfrDIYIXSW1w1sMN61Mk2QuDTYcG2rsaF1Tedl/GwWr&#10;58Xq633Kbz+705GOn6fLLHWJUo/D/vUFRKA+/Iv/3FutYDJL4/74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ASlxQAAAN0AAAAPAAAAAAAAAAAAAAAAAJgCAABkcnMv&#10;ZG93bnJldi54bWxQSwUGAAAAAAQABAD1AAAAigMAAAAA&#10;" fillcolor="black" stroked="f"/>
                  <v:rect id="Rectangle 3460" o:spid="_x0000_s4959" style="position:absolute;left:835;top:401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hPscA&#10;AADdAAAADwAAAGRycy9kb3ducmV2LnhtbESPQWvCQBSE74X+h+UJvTUb01o0ukoVCr0I1fZQb8/s&#10;Mwlm38bdrUZ/vSsUPA4z8w0zmXWmEUdyvrasoJ+kIIgLq2suFfx8fzwPQfiArLGxTArO5GE2fXyY&#10;YK7tiVd0XIdSRAj7HBVUIbS5lL6oyKBPbEscvZ11BkOUrpTa4SnCTSOzNH2TBmuOCxW2tKio2K//&#10;jIL5aDg/fL3y8rLabmjzu90PMpcq9dTr3scgAnXhHv5vf2oFL4Os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8oT7HAAAA3QAAAA8AAAAAAAAAAAAAAAAAmAIAAGRy&#10;cy9kb3ducmV2LnhtbFBLBQYAAAAABAAEAPUAAACMAwAAAAA=&#10;" fillcolor="black" stroked="f"/>
                  <v:rect id="Rectangle 3461" o:spid="_x0000_s4960" style="position:absolute;left:835;top:401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4/SccA&#10;AADdAAAADwAAAGRycy9kb3ducmV2LnhtbESPT2sCMRTE74V+h/AEbzXrWkVXo9SC0Euh/jno7bl5&#10;7i5uXrZJ1G0/fSMUPA4z8xtmtmhNLa7kfGVZQb+XgCDOra64ULDbrl7GIHxA1lhbJgU/5GExf36a&#10;Yabtjdd03YRCRAj7DBWUITSZlD4vyaDv2YY4eifrDIYoXSG1w1uEm1qmSTKSBiuOCyU29F5Sft5c&#10;jILlZLz8/nrlz9/18UCH/fE8TF2iVLfTvk1BBGrDI/zf/tAKBsM0hf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uP0nHAAAA3QAAAA8AAAAAAAAAAAAAAAAAmAIAAGRy&#10;cy9kb3ducmV2LnhtbFBLBQYAAAAABAAEAPUAAACMAwAAAAA=&#10;" fillcolor="black" stroked="f"/>
                  <v:rect id="Rectangle 3462" o:spid="_x0000_s4961" style="position:absolute;left:835;top:400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a0scA&#10;AADdAAAADwAAAGRycy9kb3ducmV2LnhtbESPQWsCMRSE7wX/Q3hCbzXrWouuRtFCoZeC2h7q7bl5&#10;7i5uXtYk1a2/3giCx2FmvmGm89bU4kTOV5YV9HsJCOLc6ooLBT/fHy8jED4ga6wtk4J/8jCfdZ6m&#10;mGl75jWdNqEQEcI+QwVlCE0mpc9LMuh7tiGO3t46gyFKV0jt8BzhppZpkrxJgxXHhRIbei8pP2z+&#10;jILleLQ8rl7567LebWn7uzsMU5co9dxtFxMQgdrwCN/bn1rBYJgO4P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imtLHAAAA3QAAAA8AAAAAAAAAAAAAAAAAmAIAAGRy&#10;cy9kb3ducmV2LnhtbFBLBQYAAAAABAAEAPUAAACMAwAAAAA=&#10;" fillcolor="black" stroked="f"/>
                  <v:rect id="Rectangle 3463" o:spid="_x0000_s4962" style="position:absolute;left:835;top:400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CpscA&#10;AADdAAAADwAAAGRycy9kb3ducmV2LnhtbESPQWsCMRSE74X+h/AKvdWsqxZdjVIFwYugtod6e26e&#10;u4ubl22S6uqvNwWhx2FmvmEms9bU4kzOV5YVdDsJCOLc6ooLBV+fy7chCB+QNdaWScGVPMymz08T&#10;zLS98JbOu1CICGGfoYIyhCaT0uclGfQd2xBH72idwRClK6R2eIlwU8s0Sd6lwYrjQokNLUrKT7tf&#10;o2A+Gs5/Nn1e37aHPe2/D6dB6hKlXl/ajzGIQG34Dz/aK62gN0j7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LAqbHAAAA3QAAAA8AAAAAAAAAAAAAAAAAmAIAAGRy&#10;cy9kb3ducmV2LnhtbFBLBQYAAAAABAAEAPUAAACMAwAAAAA=&#10;" fillcolor="black" stroked="f"/>
                  <v:rect id="Rectangle 3464" o:spid="_x0000_s4963" style="position:absolute;left:835;top:400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nPcgA&#10;AADdAAAADwAAAGRycy9kb3ducmV2LnhtbESPT2vCQBTE74V+h+UJvdWNqSmaukoVCl4K9c9Bb8/s&#10;axLMvo27W0399K5Q6HGYmd8wk1lnGnEm52vLCgb9BARxYXXNpYLt5uN5BMIHZI2NZVLwSx5m08eH&#10;CebaXnhF53UoRYSwz1FBFUKbS+mLigz6vm2Jo/dtncEQpSuldniJcNPINElepcGa40KFLS0qKo7r&#10;H6NgPh7NT19D/ryuDnva7w7HLHWJUk+97v0NRKAu/If/2kut4CVLM7i/i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h6c9yAAAAN0AAAAPAAAAAAAAAAAAAAAAAJgCAABk&#10;cnMvZG93bnJldi54bWxQSwUGAAAAAAQABAD1AAAAjQMAAAAA&#10;" fillcolor="black" stroked="f"/>
                  <v:rect id="Rectangle 3465" o:spid="_x0000_s4964" style="position:absolute;left:835;top:399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5SsgA&#10;AADdAAAADwAAAGRycy9kb3ducmV2LnhtbESPT2sCMRTE74V+h/AKvdWs6x90NUoVBC+C2h7q7bl5&#10;7i5uXrZJqquf3hQKPQ4z8xtmOm9NLS7kfGVZQbeTgCDOra64UPD5sXobgfABWWNtmRTcyMN89vw0&#10;xUzbK+/osg+FiBD2GSooQ2gyKX1ekkHfsQ1x9E7WGQxRukJqh9cIN7VMk2QoDVYcF0psaFlSft7/&#10;GAWL8Wjxve3z5r47HujwdTwPUpco9frSvk9ABGrDf/ivvdYKeoN0CL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VTlKyAAAAN0AAAAPAAAAAAAAAAAAAAAAAJgCAABk&#10;cnMvZG93bnJldi54bWxQSwUGAAAAAAQABAD1AAAAjQMAAAAA&#10;" fillcolor="black" stroked="f"/>
                  <v:rect id="Rectangle 3466" o:spid="_x0000_s4965" style="position:absolute;left:835;top:399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mc0cgA&#10;AADdAAAADwAAAGRycy9kb3ducmV2LnhtbESPQWsCMRSE7wX/Q3hCbzXrtlq7NUoVCr0I1XrQ23Pz&#10;3F3cvGyTqKu/vhEKHoeZ+YYZT1tTixM5X1lW0O8lIIhzqysuFKx/Pp9GIHxA1lhbJgUX8jCddB7G&#10;mGl75iWdVqEQEcI+QwVlCE0mpc9LMuh7tiGO3t46gyFKV0jt8BzhppZpkgylwYrjQokNzUvKD6uj&#10;UTB7G81+v194cV3utrTd7A6D1CVKPXbbj3cQgdpwD/+3v7SC50H6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GZzRyAAAAN0AAAAPAAAAAAAAAAAAAAAAAJgCAABk&#10;cnMvZG93bnJldi54bWxQSwUGAAAAAAQABAD1AAAAjQMAAAAA&#10;" fillcolor="black" stroked="f"/>
                  <v:rect id="Rectangle 3467" o:spid="_x0000_s4966" style="position:absolute;left:835;top:398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YIo8UA&#10;AADdAAAADwAAAGRycy9kb3ducmV2LnhtbERPu27CMBTdK/EP1kXqVhzCQzTFiQoSEkulAh3Kdokv&#10;SUR8ndouhH59PVTqeHTey6I3rbiS841lBeNRAoK4tLrhSsHHYfO0AOEDssbWMim4k4ciHzwsMdP2&#10;xju67kMlYgj7DBXUIXSZlL6syaAf2Y44cmfrDIYIXSW1w1sMN61Mk2QuDTYcG2rsaF1Tedl/GwWr&#10;58Xq633Kbz+705GOn6fLLHWJUo/D/vUFRKA+/Iv/3FutYDJL49z4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gijxQAAAN0AAAAPAAAAAAAAAAAAAAAAAJgCAABkcnMv&#10;ZG93bnJldi54bWxQSwUGAAAAAAQABAD1AAAAigMAAAAA&#10;" fillcolor="black" stroked="f"/>
                  <v:rect id="Rectangle 3468" o:spid="_x0000_s4967" style="position:absolute;left:835;top:398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tOMcA&#10;AADdAAAADwAAAGRycy9kb3ducmV2LnhtbESPQWsCMRSE74L/IbxCb5rtVouuRtGC4KWgtod6e26e&#10;u4ubl20SdeuvNwWhx2FmvmGm89bU4kLOV5YVvPQTEMS51RUXCr4+V70RCB+QNdaWScEveZjPup0p&#10;ZtpeeUuXXShEhLDPUEEZQpNJ6fOSDPq+bYijd7TOYIjSFVI7vEa4qWWaJG/SYMVxocSG3kvKT7uz&#10;UbAcj5Y/mwF/3LaHPe2/D6dh6hKlnp/axQREoDb8hx/ttVbwOkz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KrTjHAAAA3QAAAA8AAAAAAAAAAAAAAAAAmAIAAGRy&#10;cy9kb3ducmV2LnhtbFBLBQYAAAAABAAEAPUAAACMAwAAAAA=&#10;" fillcolor="black" stroked="f"/>
                  <v:rect id="Rectangle 3469" o:spid="_x0000_s4968" style="position:absolute;left:835;top:398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SeMQA&#10;AADdAAAADwAAAGRycy9kb3ducmV2LnhtbERPu27CMBTdkfgH61ZiI055VDTFIEBCYqkEtEPZLvFt&#10;EhFfB9tA6NfjAanj0XlP562pxZWcrywreE1SEMS51RUXCr6/1v0JCB+QNdaWScGdPMxn3c4UM21v&#10;vKPrPhQihrDPUEEZQpNJ6fOSDPrENsSR+7XOYIjQFVI7vMVwU8tBmr5JgxXHhhIbWpWUn/YXo2D5&#10;PlmetyP+/NsdD3T4OZ7GA5cq1XtpFx8gArXhX/x0b7SC4XgY98c38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pknjEAAAA3QAAAA8AAAAAAAAAAAAAAAAAmAIAAGRycy9k&#10;b3ducmV2LnhtbFBLBQYAAAAABAAEAPUAAACJAwAAAAA=&#10;" fillcolor="black" stroked="f"/>
                  <v:rect id="Rectangle 3470" o:spid="_x0000_s4969" style="position:absolute;left:835;top:397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U348cA&#10;AADdAAAADwAAAGRycy9kb3ducmV2LnhtbESPT2sCMRTE74LfITzBm2bVKroapQqFXgr1z0Fvz81z&#10;d3Hzsk1S3fbTN0LB4zAzv2EWq8ZU4kbOl5YVDPoJCOLM6pJzBYf9W28KwgdkjZVlUvBDHlbLdmuB&#10;qbZ33tJtF3IRIexTVFCEUKdS+qwgg75va+LoXawzGKJ0udQO7xFuKjlMkok0WHJcKLCmTUHZdfdt&#10;FKxn0/XX5wt//G7PJzodz9fx0CVKdTvN6xxEoCY8w//td61gNB4N4P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lN+PHAAAA3QAAAA8AAAAAAAAAAAAAAAAAmAIAAGRy&#10;cy9kb3ducmV2LnhtbFBLBQYAAAAABAAEAPUAAACMAwAAAAA=&#10;" fillcolor="black" stroked="f"/>
                  <v:rect id="Rectangle 3471" o:spid="_x0000_s4970" style="position:absolute;left:835;top:397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eplMcA&#10;AADdAAAADwAAAGRycy9kb3ducmV2LnhtbESPQWsCMRSE7wX/Q3hCbzXrWouuRtFCoZeC2h7q7bl5&#10;7i5uXtYk1a2/3giCx2FmvmGm89bU4kTOV5YV9HsJCOLc6ooLBT/fHy8jED4ga6wtk4J/8jCfdZ6m&#10;mGl75jWdNqEQEcI+QwVlCE0mpc9LMuh7tiGO3t46gyFKV0jt8BzhppZpkrxJgxXHhRIbei8pP2z+&#10;jILleLQ8rl7567LebWn7uzsMU5co9dxtFxMQgdrwCN/bn1rBYDhI4f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3qZTHAAAA3QAAAA8AAAAAAAAAAAAAAAAAmAIAAGRy&#10;cy9kb3ducmV2LnhtbFBLBQYAAAAABAAEAPUAAACMAwAAAAA=&#10;" fillcolor="black" stroked="f"/>
                  <v:rect id="Rectangle 3472" o:spid="_x0000_s4971" style="position:absolute;left:835;top:396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MD8cA&#10;AADdAAAADwAAAGRycy9kb3ducmV2LnhtbESPQWsCMRSE7wX/Q3hCbzWrW4uuRtFCoZeC2h7q7bl5&#10;7i5uXtYk1a2/3giCx2FmvmGm89bU4kTOV5YV9HsJCOLc6ooLBT/fHy8jED4ga6wtk4J/8jCfdZ6m&#10;mGl75jWdNqEQEcI+QwVlCE0mpc9LMuh7tiGO3t46gyFKV0jt8BzhppaDJHmTBiuOCyU29F5Sftj8&#10;GQXL8Wh5XL3y12W929L2d3cYDlyi1HO3XUxABGrDI3xvf2oF6TBN4f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7DA/HAAAA3QAAAA8AAAAAAAAAAAAAAAAAmAIAAGRy&#10;cy9kb3ducmV2LnhtbFBLBQYAAAAABAAEAPUAAACMAwAAAAA=&#10;" fillcolor="black" stroked="f"/>
                  <v:rect id="Rectangle 3473" o:spid="_x0000_s4972" style="position:absolute;left:835;top:396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Ue8cA&#10;AADdAAAADwAAAGRycy9kb3ducmV2LnhtbESPzWsCMRTE70L/h/AEb5r1E12NUguFXgr146C35+a5&#10;u7h52SZRt/3rG6HgcZiZ3zCLVWMqcSPnS8sK+r0EBHFmdcm5gv3uvTsF4QOyxsoyKfghD6vlS2uB&#10;qbZ33tBtG3IRIexTVFCEUKdS+qwgg75na+Lona0zGKJ0udQO7xFuKjlIkok0WHJcKLCmt4Kyy/Zq&#10;FKxn0/X314g/fzenIx0Pp8t44BKlOu3mdQ4iUBOe4f/2h1YwHA9H8Hg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SlHvHAAAA3QAAAA8AAAAAAAAAAAAAAAAAmAIAAGRy&#10;cy9kb3ducmV2LnhtbFBLBQYAAAAABAAEAPUAAACMAwAAAAA=&#10;" fillcolor="black" stroked="f"/>
                  <v:rect id="Rectangle 3474" o:spid="_x0000_s4973" style="position:absolute;left:835;top:396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4x4McA&#10;AADdAAAADwAAAGRycy9kb3ducmV2LnhtbESPQWsCMRSE7wX/Q3hCbzWrdouuRtGC0ItQbQ/19tw8&#10;dxc3L2sSdfXXm0Khx2FmvmGm89bU4kLOV5YV9HsJCOLc6ooLBd9fq5cRCB+QNdaWScGNPMxnnacp&#10;ZtpeeUOXbShEhLDPUEEZQpNJ6fOSDPqebYijd7DOYIjSFVI7vEa4qeUgSd6kwYrjQokNvZeUH7dn&#10;o2A5Hi1Pn6+8vm/2O9r97I/pwCVKPXfbxQREoDb8h//aH1rBMB2m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eMeDHAAAA3QAAAA8AAAAAAAAAAAAAAAAAmAIAAGRy&#10;cy9kb3ducmV2LnhtbFBLBQYAAAAABAAEAPUAAACMAwAAAAA=&#10;" fillcolor="black" stroked="f"/>
                  <v:rect id="Rectangle 3475" o:spid="_x0000_s4974" style="position:absolute;left:835;top:395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vl8cA&#10;AADdAAAADwAAAGRycy9kb3ducmV2LnhtbESPT2sCMRTE70K/Q3iCN82qVXQ1Si0UeinUPwe9PTfP&#10;3cXNyzaJuu2nbwTB4zAzv2Hmy8ZU4krOl5YV9HsJCOLM6pJzBbvtR3cCwgdkjZVlUvBLHpaLl9Yc&#10;U21vvKbrJuQiQtinqKAIoU6l9FlBBn3P1sTRO1lnMETpcqkd3iLcVHKQJGNpsOS4UGBN7wVl583F&#10;KFhNJ6uf71f++lsfD3TYH8+jgUuU6rSbtxmIQE14hh/tT61gOBqO4f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Mr5fHAAAA3QAAAA8AAAAAAAAAAAAAAAAAmAIAAGRy&#10;cy9kb3ducmV2LnhtbFBLBQYAAAAABAAEAPUAAACMAwAAAAA=&#10;" fillcolor="black" stroked="f"/>
                  <v:rect id="Rectangle 3476" o:spid="_x0000_s4975" style="position:absolute;left:835;top:395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AKDMcA&#10;AADdAAAADwAAAGRycy9kb3ducmV2LnhtbESPT2sCMRTE7wW/Q3hCbzWr1n9bo2hB6EVQ60Fvz83r&#10;7uLmZZukuvXTm4LQ4zAzv2Gm88ZU4kLOl5YVdDsJCOLM6pJzBfvP1csYhA/IGivLpOCXPMxnracp&#10;ptpeeUuXXchFhLBPUUERQp1K6bOCDPqOrYmj92WdwRCly6V2eI1wU8lekgylwZLjQoE1vReUnXc/&#10;RsFyMl5+b155fduejnQ8nM6DnkuUem43izcQgZrwH360P7SC/qA/gr838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ACgzHAAAA3QAAAA8AAAAAAAAAAAAAAAAAmAIAAGRy&#10;cy9kb3ducmV2LnhtbFBLBQYAAAAABAAEAPUAAACMAwAAAAA=&#10;" fillcolor="black" stroked="f"/>
                  <v:rect id="Rectangle 3477" o:spid="_x0000_s4976" style="position:absolute;left:835;top:394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fsQA&#10;AADdAAAADwAAAGRycy9kb3ducmV2LnhtbERPu27CMBTdkfgH61ZiI055VDTFIEBCYqkEtEPZLvFt&#10;EhFfB9tA6NfjAanj0XlP562pxZWcrywreE1SEMS51RUXCr6/1v0JCB+QNdaWScGdPMxn3c4UM21v&#10;vKPrPhQihrDPUEEZQpNJ6fOSDPrENsSR+7XOYIjQFVI7vMVwU8tBmr5JgxXHhhIbWpWUn/YXo2D5&#10;PlmetyP+/NsdD3T4OZ7GA5cq1XtpFx8gArXhX/x0b7SC4XgY58Y38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fnn7EAAAA3QAAAA8AAAAAAAAAAAAAAAAAmAIAAGRycy9k&#10;b3ducmV2LnhtbFBLBQYAAAAABAAEAPUAAACJAwAAAAA=&#10;" fillcolor="black" stroked="f"/>
                  <v:rect id="Rectangle 3478" o:spid="_x0000_s4977" style="position:absolute;left:835;top:394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75ccA&#10;AADdAAAADwAAAGRycy9kb3ducmV2LnhtbESPT2sCMRTE70K/Q3gFb5pVq+hqFBUKvRTqn4Penpvn&#10;7uLmZU1S3fbTN0LB4zAzv2Fmi8ZU4kbOl5YV9LoJCOLM6pJzBfvde2cMwgdkjZVlUvBDHhbzl9YM&#10;U23vvKHbNuQiQtinqKAIoU6l9FlBBn3X1sTRO1tnMETpcqkd3iPcVLKfJCNpsOS4UGBN64Kyy/bb&#10;KFhNxqvr1xt//m5ORzoeTpdh3yVKtV+b5RREoCY8w//tD61gMBxM4P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TO+XHAAAA3QAAAA8AAAAAAAAAAAAAAAAAmAIAAGRy&#10;cy9kb3ducmV2LnhtbFBLBQYAAAAABAAEAPUAAACMAwAAAAA=&#10;" fillcolor="black" stroked="f"/>
                  <v:rect id="Rectangle 3479" o:spid="_x0000_s4978" style="position:absolute;left:835;top:393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hBcQA&#10;AADdAAAADwAAAGRycy9kb3ducmV2LnhtbERPy2oCMRTdC/5DuIXuNFOrRUejqCB0I9THQnfXyXVm&#10;cHIzJlGnfn2zELo8nPdk1phK3Mn50rKCj24CgjizuuRcwX636gxB+ICssbJMCn7Jw2zabk0w1fbB&#10;G7pvQy5iCPsUFRQh1KmUPivIoO/amjhyZ+sMhghdLrXDRww3lewlyZc0WHJsKLCmZUHZZXszChaj&#10;4eL60+f1c3M60vFwugx6LlHq/a2Zj0EEasK/+OX+1go+B/24P76JT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v4QXEAAAA3QAAAA8AAAAAAAAAAAAAAAAAmAIAAGRycy9k&#10;b3ducmV2LnhtbFBLBQYAAAAABAAEAPUAAACJAwAAAAA=&#10;" fillcolor="black" stroked="f"/>
                  <v:rect id="Rectangle 3480" o:spid="_x0000_s4979" style="position:absolute;left:835;top:393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NEnscA&#10;AADdAAAADwAAAGRycy9kb3ducmV2LnhtbESPT2sCMRTE74LfITzBm2a1KroapRYKvRTqn4Penpvn&#10;7uLmZZtE3fbTN0LB4zAzv2EWq8ZU4kbOl5YVDPoJCOLM6pJzBfvde28KwgdkjZVlUvBDHlbLdmuB&#10;qbZ33tBtG3IRIexTVFCEUKdS+qwgg75va+Lona0zGKJ0udQO7xFuKjlMkok0WHJcKLCmt4Kyy/Zq&#10;FKxn0/X314g/fzenIx0Pp8t46BKlup3mdQ4iUBOe4f/2h1bwMh4N4P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jRJ7HAAAA3QAAAA8AAAAAAAAAAAAAAAAAmAIAAGRy&#10;cy9kb3ducmV2LnhtbFBLBQYAAAAABAAEAPUAAACMAwAAAAA=&#10;" fillcolor="black" stroked="f"/>
                  <v:rect id="Rectangle 3481" o:spid="_x0000_s4980" style="position:absolute;left:835;top:393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Ha6ccA&#10;AADdAAAADwAAAGRycy9kb3ducmV2LnhtbESPQWsCMRSE74X+h/AKvdWsqxZdjVIFwYugtod6e26e&#10;u4ubl22S6uqvNwWhx2FmvmEms9bU4kzOV5YVdDsJCOLc6ooLBV+fy7chCB+QNdaWScGVPMymz08T&#10;zLS98JbOu1CICGGfoYIyhCaT0uclGfQd2xBH72idwRClK6R2eIlwU8s0Sd6lwYrjQokNLUrKT7tf&#10;o2A+Gs5/Nn1e37aHPe2/D6dB6hKlXl/ajzGIQG34Dz/aK62gN+in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2unHAAAA3QAAAA8AAAAAAAAAAAAAAAAAmAIAAGRy&#10;cy9kb3ducmV2LnhtbFBLBQYAAAAABAAEAPUAAACMAwAAAAA=&#10;" fillcolor="black" stroked="f"/>
                  <v:rect id="Rectangle 3482" o:spid="_x0000_s4981" style="position:absolute;left:835;top:392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1/cscA&#10;AADdAAAADwAAAGRycy9kb3ducmV2LnhtbESPzWsCMRTE70L/h/AEb5r1E12NUguFXgr146C35+a5&#10;u7h52SZRt/3rG6HgcZiZ3zCLVWMqcSPnS8sK+r0EBHFmdcm5gv3uvTsF4QOyxsoyKfghD6vlS2uB&#10;qbZ33tBtG3IRIexTVFCEUKdS+qwgg75na+Lona0zGKJ0udQO7xFuKjlIkok0WHJcKLCmt4Kyy/Zq&#10;FKxn0/X314g/fzenIx0Pp8t44BKlOu3mdQ4iUBOe4f/2h1YwHI+G8Hg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9f3LHAAAA3QAAAA8AAAAAAAAAAAAAAAAAmAIAAGRy&#10;cy9kb3ducmV2LnhtbFBLBQYAAAAABAAEAPUAAACMAwAAAAA=&#10;" fillcolor="black" stroked="f"/>
                  <v:rect id="Rectangle 3483" o:spid="_x0000_s4982" style="position:absolute;left:835;top:392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BscA&#10;AADdAAAADwAAAGRycy9kb3ducmV2LnhtbESPQWsCMRSE7wX/Q3hCbzWrrkVXo1RB8FJQ20O9PTfP&#10;3cXNyzZJdeuvNwWhx2FmvmFmi9bU4kLOV5YV9HsJCOLc6ooLBZ8f65cxCB+QNdaWScEveVjMO08z&#10;zLS98o4u+1CICGGfoYIyhCaT0uclGfQ92xBH72SdwRClK6R2eI1wU8tBkrxKgxXHhRIbWpWUn/c/&#10;RsFyMl5+b1N+v+2OBzp8Hc+jgUuUeu62b1MQgdrwH360N1rBcJSm8Pc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U5wbHAAAA3QAAAA8AAAAAAAAAAAAAAAAAmAIAAGRy&#10;cy9kb3ducmV2LnhtbFBLBQYAAAAABAAEAPUAAACMAwAAAAA=&#10;" fillcolor="black" stroked="f"/>
                  <v:rect id="Rectangle 3484" o:spid="_x0000_s4983" style="position:absolute;left:835;top:391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CncgA&#10;AADdAAAADwAAAGRycy9kb3ducmV2LnhtbESPT2sCMRTE74V+h/AKvdWsf7boapQqCF6Eanuot+fm&#10;ubu4edkmqa5+eiMUPA4z8xtmMmtNLU7kfGVZQbeTgCDOra64UPD9tXwbgvABWWNtmRRcyMNs+vw0&#10;wUzbM2/otA2FiBD2GSooQ2gyKX1ekkHfsQ1x9A7WGQxRukJqh+cIN7XsJcm7NFhxXCixoUVJ+XH7&#10;ZxTMR8P57+eA19fNfke7n/0x7blEqdeX9mMMIlAbHuH/9kor6KeDFO5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WEKdyAAAAN0AAAAPAAAAAAAAAAAAAAAAAJgCAABk&#10;cnMvZG93bnJldi54bWxQSwUGAAAAAAQABAD1AAAAjQMAAAAA&#10;" fillcolor="black" stroked="f"/>
                  <v:rect id="Rectangle 3485" o:spid="_x0000_s4984" style="position:absolute;left:835;top:391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c6sgA&#10;AADdAAAADwAAAGRycy9kb3ducmV2LnhtbESPQWvCQBSE7wX/w/KE3upGq6Ixq2ih0Euh2h709sw+&#10;k2D2bbq7jWl/fVcQPA4z8w2TrTpTi5acrywrGA4SEMS51RUXCr4+X59mIHxA1lhbJgW/5GG17D1k&#10;mGp74S21u1CICGGfooIyhCaV0uclGfQD2xBH72SdwRClK6R2eIlwU8tRkkylwYrjQokNvZSUn3c/&#10;RsFmPtt8f4z5/W97PNBhfzxPRi5R6rHfrRcgAnXhHr6137SC58l4Ct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itzqyAAAAN0AAAAPAAAAAAAAAAAAAAAAAJgCAABk&#10;cnMvZG93bnJldi54bWxQSwUGAAAAAAQABAD1AAAAjQMAAAAA&#10;" fillcolor="black" stroked="f"/>
                  <v:rect id="Rectangle 3486" o:spid="_x0000_s4985" style="position:absolute;left:835;top:391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5cccA&#10;AADdAAAADwAAAGRycy9kb3ducmV2LnhtbESPT2sCMRTE7wW/Q3hCbzWr1apbo2hB8FLw30Fvz83r&#10;7uLmZZtE3fbTm0LB4zAzv2Ems8ZU4krOl5YVdDsJCOLM6pJzBfvd8mUEwgdkjZVlUvBDHmbT1tME&#10;U21vvKHrNuQiQtinqKAIoU6l9FlBBn3H1sTR+7LOYIjS5VI7vEW4qWQvSd6kwZLjQoE1fRSUnbcX&#10;o2AxHi2+133+/N2cjnQ8nM6DnkuUem4383cQgZrwCP+3V1rB66A/hL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eXHHAAAA3QAAAA8AAAAAAAAAAAAAAAAAmAIAAGRy&#10;cy9kb3ducmV2LnhtbFBLBQYAAAAABAAEAPUAAACMAwAAAAA=&#10;" fillcolor="black" stroked="f"/>
                  <v:rect id="Rectangle 3487" o:spid="_x0000_s4986" style="position:absolute;left:835;top:390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tA8QA&#10;AADdAAAADwAAAGRycy9kb3ducmV2LnhtbERPy2oCMRTdC/5DuIXuNFOrRUejqCB0I9THQnfXyXVm&#10;cHIzJlGnfn2zELo8nPdk1phK3Mn50rKCj24CgjizuuRcwX636gxB+ICssbJMCn7Jw2zabk0w1fbB&#10;G7pvQy5iCPsUFRQh1KmUPivIoO/amjhyZ+sMhghdLrXDRww3lewlyZc0WHJsKLCmZUHZZXszChaj&#10;4eL60+f1c3M60vFwugx6LlHq/a2Zj0EEasK/+OX+1go+B/04N76JT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Z7QPEAAAA3QAAAA8AAAAAAAAAAAAAAAAAmAIAAGRycy9k&#10;b3ducmV2LnhtbFBLBQYAAAAABAAEAPUAAACJAwAAAAA=&#10;" fillcolor="black" stroked="f"/>
                  <v:rect id="Rectangle 3488" o:spid="_x0000_s4987" style="position:absolute;left:835;top:390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ImMcA&#10;AADdAAAADwAAAGRycy9kb3ducmV2LnhtbESPT2sCMRTE70K/Q3gFb5rVquhqFC0UeinUPwe9PTfP&#10;3cXNy5pE3fbTN0LB4zAzv2Fmi8ZU4kbOl5YV9LoJCOLM6pJzBbvtR2cMwgdkjZVlUvBDHhbzl9YM&#10;U23vvKbbJuQiQtinqKAIoU6l9FlBBn3X1sTRO1lnMETpcqkd3iPcVLKfJCNpsOS4UGBN7wVl583V&#10;KFhNxqvL94C/ftfHAx32x/Ow7xKl2q/NcgoiUBOe4f/2p1bwNhxM4P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VSJjHAAAA3QAAAA8AAAAAAAAAAAAAAAAAmAIAAGRy&#10;cy9kb3ducmV2LnhtbFBLBQYAAAAABAAEAPUAAACMAwAAAAA=&#10;" fillcolor="black" stroked="f"/>
                  <v:rect id="Rectangle 3489" o:spid="_x0000_s4988" style="position:absolute;left:835;top:38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32MUA&#10;AADdAAAADwAAAGRycy9kb3ducmV2LnhtbERPu27CMBTdkfgH6yJ1AwdKEE1jUKlUqUslHh3Kdokv&#10;SZT4OrVdCP16PFTqeHTe+bo3rbiQ87VlBdNJAoK4sLrmUsHn4W28BOEDssbWMim4kYf1ajjIMdP2&#10;yju67EMpYgj7DBVUIXSZlL6oyKCf2I44cmfrDIYIXSm1w2sMN62cJclCGqw5NlTY0WtFRbP/MQo2&#10;T8vN93bOH7+705GOX6cmnblEqYdR//IMIlAf/sV/7net4DFN4/74Jj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nfYxQAAAN0AAAAPAAAAAAAAAAAAAAAAAJgCAABkcnMv&#10;ZG93bnJldi54bWxQSwUGAAAAAAQABAD1AAAAigMAAAAA&#10;" fillcolor="black" stroked="f"/>
                  <v:rect id="Rectangle 3490" o:spid="_x0000_s4989" style="position:absolute;left:835;top:389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rSQ8cA&#10;AADdAAAADwAAAGRycy9kb3ducmV2LnhtbESPQWvCQBSE74X+h+UJvTUbbVM0ukoVCr0I1fZQb8/s&#10;Mwlm38bdrUZ/vSsUPA4z8w0zmXWmEUdyvrasoJ+kIIgLq2suFfx8fzwPQfiArLGxTArO5GE2fXyY&#10;YK7tiVd0XIdSRAj7HBVUIbS5lL6oyKBPbEscvZ11BkOUrpTa4SnCTSMHafomDdYcFypsaVFRsV//&#10;GQXz0XB++Hrl5WW13dDmd7vPBi5V6qnXvY9BBOrCPfzf/tQKXrKs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60kPHAAAA3QAAAA8AAAAAAAAAAAAAAAAAmAIAAGRy&#10;cy9kb3ducmV2LnhtbFBLBQYAAAAABAAEAPUAAACMAwAAAAA=&#10;" fillcolor="black" stroked="f"/>
                  <v:rect id="Rectangle 3491" o:spid="_x0000_s4990" style="position:absolute;left:835;top:38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MNMgA&#10;AADdAAAADwAAAGRycy9kb3ducmV2LnhtbESPT2vCQBTE74V+h+UJvdWNqSmaukoVCl4K9c9Bb8/s&#10;axLMvo27W0399K5Q6HGYmd8wk1lnGnEm52vLCgb9BARxYXXNpYLt5uN5BMIHZI2NZVLwSx5m08eH&#10;CebaXnhF53UoRYSwz1FBFUKbS+mLigz6vm2Jo/dtncEQpSuldniJcNPINElepcGa40KFLS0qKo7r&#10;H6NgPh7NT19D/ryuDnva7w7HLHWJUk+97v0NRKAu/If/2kut4CXLUri/i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aEw0yAAAAN0AAAAPAAAAAAAAAAAAAAAAAJgCAABk&#10;cnMvZG93bnJldi54bWxQSwUGAAAAAAQABAD1AAAAjQMAAAAA&#10;" fillcolor="black" stroked="f"/>
                  <v:rect id="Rectangle 3492" o:spid="_x0000_s4991" style="position:absolute;left:835;top:388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pr8cA&#10;AADdAAAADwAAAGRycy9kb3ducmV2LnhtbESPQWsCMRSE7wX/Q3hCbzWrdouuRtGC0ItQbQ/19tw8&#10;dxc3L2sSdfXXm0Khx2FmvmGm89bU4kLOV5YV9HsJCOLc6ooLBd9fq5cRCB+QNdaWScGNPMxnnacp&#10;ZtpeeUOXbShEhLDPUEEZQpNJ6fOSDPqebYijd7DOYIjSFVI7vEa4qeUgSd6kwYrjQokNvZeUH7dn&#10;o2A5Hi1Pn6+8vm/2O9r97I/pwCVKPXfbxQREoDb8h//aH1rBME2H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k6a/HAAAA3QAAAA8AAAAAAAAAAAAAAAAAmAIAAGRy&#10;cy9kb3ducmV2LnhtbFBLBQYAAAAABAAEAPUAAACMAwAAAAA=&#10;" fillcolor="black" stroked="f"/>
                  <v:rect id="Rectangle 3493" o:spid="_x0000_s4992" style="position:absolute;left:835;top:388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1x28gA&#10;AADdAAAADwAAAGRycy9kb3ducmV2LnhtbESPT2sCMRTE74V+h/AKvdWsf7boapQqCF6Eanuot+fm&#10;ubu4edkmqa5+eiMUPA4z8xtmMmtNLU7kfGVZQbeTgCDOra64UPD9tXwbgvABWWNtmRRcyMNs+vw0&#10;wUzbM2/otA2FiBD2GSooQ2gyKX1ekkHfsQ1x9A7WGQxRukJqh+cIN7XsJcm7NFhxXCixoUVJ+XH7&#10;ZxTMR8P57+eA19fNfke7n/0x7blEqdeX9mMMIlAbHuH/9kor6KfpAO5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zXHbyAAAAN0AAAAPAAAAAAAAAAAAAAAAAJgCAABk&#10;cnMvZG93bnJldi54bWxQSwUGAAAAAAQABAD1AAAAjQMAAAAA&#10;" fillcolor="black" stroked="f"/>
                  <v:rect id="Rectangle 3494" o:spid="_x0000_s4993" style="position:absolute;left:835;top:38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HUQMcA&#10;AADdAAAADwAAAGRycy9kb3ducmV2LnhtbESPT2sCMRTE74V+h/AEbzWrdkVXo9SC0Euh/jno7bl5&#10;7i5uXrZJ1G0/fSMUPA4z8xtmtmhNLa7kfGVZQb+XgCDOra64ULDbrl7GIHxA1lhbJgU/5GExf36a&#10;Yabtjdd03YRCRAj7DBWUITSZlD4vyaDv2YY4eifrDIYoXSG1w1uEm1oOkmQkDVYcF0ps6L2k/Ly5&#10;GAXLyXj5/fXKn7/r44EO++M5HbhEqW6nfZuCCNSGR/i//aEVDNM0hf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B1EDHAAAA3QAAAA8AAAAAAAAAAAAAAAAAmAIAAGRy&#10;cy9kb3ducmV2LnhtbFBLBQYAAAAABAAEAPUAAACMAwAAAAA=&#10;" fillcolor="black" stroked="f"/>
                  <v:rect id="Rectangle 3495" o:spid="_x0000_s4994" style="position:absolute;left:835;top:3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NKN8gA&#10;AADdAAAADwAAAGRycy9kb3ducmV2LnhtbESPT2sCMRTE7wW/Q3hCbzXrnxVdjaJCoReh2h7q7bl5&#10;7i5uXtYk1dVP3xQKPQ4z8xtmvmxNLa7kfGVZQb+XgCDOra64UPD58foyAeEDssbaMim4k4flovM0&#10;x0zbG+/oug+FiBD2GSooQ2gyKX1ekkHfsw1x9E7WGQxRukJqh7cIN7UcJMlYGqw4LpTY0Kak/Lz/&#10;NgrW08n68j7i7WN3PNDh63hOBy5R6rnbrmYgArXhP/zXftMKhmk6ht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U0o3yAAAAN0AAAAPAAAAAAAAAAAAAAAAAJgCAABk&#10;cnMvZG93bnJldi54bWxQSwUGAAAAAAQABAD1AAAAjQMAAAAA&#10;" fillcolor="black" stroked="f"/>
                  <v:rect id="Rectangle 3496" o:spid="_x0000_s4995" style="position:absolute;left:835;top:386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rMgA&#10;AADdAAAADwAAAGRycy9kb3ducmV2LnhtbESPQWsCMRSE7wX/Q3iCt5pVu9ZujVKFQi9CtR709tw8&#10;dxc3L9sk6tZf3xQKHoeZ+YaZzltTiws5X1lWMOgnIIhzqysuFGy/3h8nIHxA1lhbJgU/5GE+6zxM&#10;MdP2ymu6bEIhIoR9hgrKEJpMSp+XZND3bUMcvaN1BkOUrpDa4TXCTS2HSTKWBiuOCyU2tCwpP23O&#10;RsHiZbL4/nzi1W192NN+dzilQ5co1eu2b68gArXhHv5vf2gFozR9hr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H++syAAAAN0AAAAPAAAAAAAAAAAAAAAAAJgCAABk&#10;cnMvZG93bnJldi54bWxQSwUGAAAAAAQABAD1AAAAjQMAAAAA&#10;" fillcolor="black" stroked="f"/>
                  <v:rect id="Rectangle 3497" o:spid="_x0000_s4996" style="position:absolute;left:835;top:386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73sUA&#10;AADdAAAADwAAAGRycy9kb3ducmV2LnhtbERPu27CMBTdkfgH6yJ1AwdKEE1jUKlUqUslHh3Kdokv&#10;SZT4OrVdCP16PFTqeHTe+bo3rbiQ87VlBdNJAoK4sLrmUsHn4W28BOEDssbWMim4kYf1ajjIMdP2&#10;yju67EMpYgj7DBVUIXSZlL6oyKCf2I44cmfrDIYIXSm1w2sMN62cJclCGqw5NlTY0WtFRbP/MQo2&#10;T8vN93bOH7+705GOX6cmnblEqYdR//IMIlAf/sV/7net4DFN49z4Jj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HvexQAAAN0AAAAPAAAAAAAAAAAAAAAAAJgCAABkcnMv&#10;ZG93bnJldi54bWxQSwUGAAAAAAQABAD1AAAAigMAAAAA&#10;" fillcolor="black" stroked="f"/>
                  <v:rect id="Rectangle 3498" o:spid="_x0000_s4997" style="position:absolute;left:835;top:386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zeRcgA&#10;AADdAAAADwAAAGRycy9kb3ducmV2LnhtbESPT2sCMRTE7wW/Q3iCt5pVu6KrUbRQ6KVQ/xz09tw8&#10;dxc3L9sk1a2f3hQKPQ4z8xtmvmxNLa7kfGVZwaCfgCDOra64ULDfvT1PQPiArLG2TAp+yMNy0Xma&#10;Y6btjTd03YZCRAj7DBWUITSZlD4vyaDv24Y4emfrDIYoXSG1w1uEm1oOk2QsDVYcF0ps6LWk/LL9&#10;NgrW08n66/OFP+6b05GOh9MlHbpEqV63Xc1ABGrDf/iv/a4VjNJ0Cr9v4hO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zN5FyAAAAN0AAAAPAAAAAAAAAAAAAAAAAJgCAABk&#10;cnMvZG93bnJldi54bWxQSwUGAAAAAAQABAD1AAAAjQMAAAAA&#10;" fillcolor="black" stroked="f"/>
                  <v:rect id="Rectangle 3499" o:spid="_x0000_s4998" style="position:absolute;left:835;top:385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q9ZcMA&#10;AADdAAAADwAAAGRycy9kb3ducmV2LnhtbERPy2oCMRTdF/yHcIXuasYnOhpFhUI3BbUudHedXGcG&#10;JzdjkurYrzcLocvDec8WjanEjZwvLSvodhIQxJnVJecK9j+fH2MQPiBrrCyTggd5WMxbbzNMtb3z&#10;lm67kIsYwj5FBUUIdSqlzwoy6Du2Jo7c2TqDIUKXS+3wHsNNJXtJMpIGS44NBda0Lii77H6NgtVk&#10;vLpuBvz9tz0d6Xg4XYY9lyj13m6WUxCBmvAvfrm/tIL+cBT3xzfx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q9ZcMAAADdAAAADwAAAAAAAAAAAAAAAACYAgAAZHJzL2Rv&#10;d25yZXYueG1sUEsFBgAAAAAEAAQA9QAAAIgDAAAAAA==&#10;" fillcolor="black" stroked="f"/>
                  <v:rect id="Rectangle 3500" o:spid="_x0000_s4999" style="position:absolute;left:835;top:385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Y/scA&#10;AADdAAAADwAAAGRycy9kb3ducmV2LnhtbESPT2sCMRTE74LfITzBm2a1VXQ1Si0UeinUPwe9PTfP&#10;3cXNyzaJuu2nbwTB4zAzv2Hmy8ZU4krOl5YVDPoJCOLM6pJzBbvtR28CwgdkjZVlUvBLHpaLdmuO&#10;qbY3XtN1E3IRIexTVFCEUKdS+qwgg75va+LonawzGKJ0udQObxFuKjlMkrE0WHJcKLCm94Ky8+Zi&#10;FKymk9XP9yt//a2PBzrsj+fR0CVKdTvN2wxEoCY8w4/2p1bwMhoP4P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WGP7HAAAA3QAAAA8AAAAAAAAAAAAAAAAAmAIAAGRy&#10;cy9kb3ducmV2LnhtbFBLBQYAAAAABAAEAPUAAACMAwAAAAA=&#10;" fillcolor="black" stroked="f"/>
                  <v:rect id="Rectangle 3501" o:spid="_x0000_s5000" style="position:absolute;left:835;top:384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GicgA&#10;AADdAAAADwAAAGRycy9kb3ducmV2LnhtbESPT2sCMRTE74V+h/AKvdWs6x90NUoVBC+C2h7q7bl5&#10;7i5uXrZJqquf3hQKPQ4z8xtmOm9NLS7kfGVZQbeTgCDOra64UPD5sXobgfABWWNtmRTcyMN89vw0&#10;xUzbK+/osg+FiBD2GSooQ2gyKX1ekkHfsQ1x9E7WGQxRukJqh9cIN7VMk2QoDVYcF0psaFlSft7/&#10;GAWL8Wjxve3z5r47HujwdTwPUpco9frSvk9ABGrDf/ivvdYKeoNhCr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BIaJyAAAAN0AAAAPAAAAAAAAAAAAAAAAAJgCAABk&#10;cnMvZG93bnJldi54bWxQSwUGAAAAAAQABAD1AAAAjQMAAAAA&#10;" fillcolor="black" stroked="f"/>
                  <v:rect id="Rectangle 3502" o:spid="_x0000_s5001" style="position:absolute;left:835;top:384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gjEscA&#10;AADdAAAADwAAAGRycy9kb3ducmV2LnhtbESPT2sCMRTE70K/Q3iCN82qVXQ1Si0UeinUPwe9PTfP&#10;3cXNyzaJuu2nbwTB4zAzv2Hmy8ZU4krOl5YV9HsJCOLM6pJzBbvtR3cCwgdkjZVlUvBLHpaLl9Yc&#10;U21vvKbrJuQiQtinqKAIoU6l9FlBBn3P1sTRO1lnMETpcqkd3iLcVHKQJGNpsOS4UGBN7wVl583F&#10;KFhNJ6uf71f++lsfD3TYH8+jgUuU6rSbtxmIQE14hh/tT61gOBoP4f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IIxLHAAAA3QAAAA8AAAAAAAAAAAAAAAAAmAIAAGRy&#10;cy9kb3ducmV2LnhtbFBLBQYAAAAABAAEAPUAAACMAwAAAAA=&#10;" fillcolor="black" stroked="f"/>
                  <v:rect id="Rectangle 3503" o:spid="_x0000_s5002" style="position:absolute;left:835;top:384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7ZsgA&#10;AADdAAAADwAAAGRycy9kb3ducmV2LnhtbESPQWvCQBSE7wX/w/KE3upGq6Ixq2ih0Euh2h709sw+&#10;k2D2bbq7jWl/fVcQPA4z8w2TrTpTi5acrywrGA4SEMS51RUXCr4+X59mIHxA1lhbJgW/5GG17D1k&#10;mGp74S21u1CICGGfooIyhCaV0uclGfQD2xBH72SdwRClK6R2eIlwU8tRkkylwYrjQokNvZSUn3c/&#10;RsFmPtt8f4z5/W97PNBhfzxPRi5R6rHfrRcgAnXhHr6137SC58l0DN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obtmyAAAAN0AAAAPAAAAAAAAAAAAAAAAAJgCAABk&#10;cnMvZG93bnJldi54bWxQSwUGAAAAAAQABAD1AAAAjQMAAAAA&#10;" fillcolor="black" stroked="f"/>
                  <v:rect id="Rectangle 3504" o:spid="_x0000_s5003" style="position:absolute;left:835;top:383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e/cgA&#10;AADdAAAADwAAAGRycy9kb3ducmV2LnhtbESPT2sCMRTE7wW/Q3hCbzXrnxVdjaJCoReh2h7q7bl5&#10;7i5uXtYk1dVP3xQKPQ4z8xtmvmxNLa7kfGVZQb+XgCDOra64UPD58foyAeEDssbaMim4k4flovM0&#10;x0zbG+/oug+FiBD2GSooQ2gyKX1ekkHfsw1x9E7WGQxRukJqh7cIN7UcJMlYGqw4LpTY0Kak/Lz/&#10;NgrW08n68j7i7WN3PNDh63hOBy5R6rnbrmYgArXhP/zXftMKhuk4hd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7R79yAAAAN0AAAAPAAAAAAAAAAAAAAAAAJgCAABk&#10;cnMvZG93bnJldi54bWxQSwUGAAAAAAQABAD1AAAAjQMAAAAA&#10;" fillcolor="black" stroked="f"/>
                  <v:rect id="Rectangle 3505" o:spid="_x0000_s5004" style="position:absolute;left:835;top:383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iscA&#10;AADdAAAADwAAAGRycy9kb3ducmV2LnhtbESPT2sCMRTE7wW/Q3hCbzXrv0VXo6hQ6EWotod6e26e&#10;u4ublzVJdfXTN4VCj8PM/IaZL1tTiys5X1lW0O8lIIhzqysuFHx+vL5MQPiArLG2TAru5GG56DzN&#10;MdP2xju67kMhIoR9hgrKEJpMSp+XZND3bEMcvZN1BkOUrpDa4S3CTS0HSZJKgxXHhRIb2pSUn/ff&#10;RsF6Ollf3ke8feyOBzp8Hc/jgUuUeu62qxmIQG34D/+137SC4ThN4fdNf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gIrHAAAA3QAAAA8AAAAAAAAAAAAAAAAAmAIAAGRy&#10;cy9kb3ducmV2LnhtbFBLBQYAAAAABAAEAPUAAACMAwAAAAA=&#10;" fillcolor="black" stroked="f"/>
                  <v:rect id="Rectangle 3506" o:spid="_x0000_s5005" style="position:absolute;left:835;top:382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lEcgA&#10;AADdAAAADwAAAGRycy9kb3ducmV2LnhtbESPzWsCMRTE70L/h/AKvWm21q+uRqkFoZeCX4d6e26e&#10;u4ubl20Sddu/3giCx2FmfsNMZo2pxJmcLy0reO0kIIgzq0vOFWw3i/YIhA/IGivLpOCPPMymT60J&#10;ptpeeEXndchFhLBPUUERQp1K6bOCDPqOrYmjd7DOYIjS5VI7vES4qWQ3SQbSYMlxocCaPgvKjuuT&#10;UTB/H81/lz3+/l/td7T72R/7XZco9fLcfIxBBGrCI3xvf2kFb/3BEG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cyURyAAAAN0AAAAPAAAAAAAAAAAAAAAAAJgCAABk&#10;cnMvZG93bnJldi54bWxQSwUGAAAAAAQABAD1AAAAjQMAAAAA&#10;" fillcolor="black" stroked="f"/>
                  <v:rect id="Rectangle 3507" o:spid="_x0000_s5006" style="position:absolute;left:835;top:382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xY8MA&#10;AADdAAAADwAAAGRycy9kb3ducmV2LnhtbERPy2oCMRTdF/yHcIXuasYnOhpFhUI3BbUudHedXGcG&#10;JzdjkurYrzcLocvDec8WjanEjZwvLSvodhIQxJnVJecK9j+fH2MQPiBrrCyTggd5WMxbbzNMtb3z&#10;lm67kIsYwj5FBUUIdSqlzwoy6Du2Jo7c2TqDIUKXS+3wHsNNJXtJMpIGS44NBda0Lii77H6NgtVk&#10;vLpuBvz9tz0d6Xg4XYY9lyj13m6WUxCBmvAvfrm/tIL+cBTnxjfx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yxY8MAAADdAAAADwAAAAAAAAAAAAAAAACYAgAAZHJzL2Rv&#10;d25yZXYueG1sUEsFBgAAAAAEAAQA9QAAAIgDAAAAAA==&#10;" fillcolor="black" stroked="f"/>
                  <v:rect id="Rectangle 3508" o:spid="_x0000_s5007" style="position:absolute;left:835;top:382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AU+McA&#10;AADdAAAADwAAAGRycy9kb3ducmV2LnhtbESPT2sCMRTE70K/Q3gFb5rVVtHVKFoo9FKofw56e26e&#10;u4ublzWJuu2nbwTB4zAzv2Gm88ZU4krOl5YV9LoJCOLM6pJzBdvNZ2cEwgdkjZVlUvBLHuazl9YU&#10;U21vvKLrOuQiQtinqKAIoU6l9FlBBn3X1sTRO1pnMETpcqkd3iLcVLKfJENpsOS4UGBNHwVlp/XF&#10;KFiOR8vzzzt//60Oe9rvDqdB3yVKtV+bxQREoCY8w4/2l1bwNhiO4f4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gFPjHAAAA3QAAAA8AAAAAAAAAAAAAAAAAmAIAAGRy&#10;cy9kb3ducmV2LnhtbFBLBQYAAAAABAAEAPUAAACMAwAAAAA=&#10;" fillcolor="black" stroked="f"/>
                  <v:rect id="Rectangle 3509" o:spid="_x0000_s5008" style="position:absolute;left:835;top:381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ruMQA&#10;AADdAAAADwAAAGRycy9kb3ducmV2LnhtbERPu27CMBTdK/UfrFupW3GgpUDAIKhUiQWJ1wDbJb4k&#10;EfF1sF0IfD0ekDoenfdo0phKXMj50rKCdisBQZxZXXKuYLv5/eiD8AFZY2WZFNzIw2T8+jLCVNsr&#10;r+iyDrmIIexTVFCEUKdS+qwgg75la+LIHa0zGCJ0udQOrzHcVLKTJN/SYMmxocCafgrKTus/o2A2&#10;6M/Oyy9e3FeHPe13h1O34xKl3t+a6RBEoCb8i5/uuVbw2e3F/fFNfAJy/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DK7jEAAAA3QAAAA8AAAAAAAAAAAAAAAAAmAIAAGRycy9k&#10;b3ducmV2LnhtbFBLBQYAAAAABAAEAPUAAACJAwAAAAA=&#10;" fillcolor="black" stroked="f"/>
                  <v:rect id="Rectangle 3510" o:spid="_x0000_s5009" style="position:absolute;left:835;top:381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I8gA&#10;AADdAAAADwAAAGRycy9kb3ducmV2LnhtbESPT2sCMRTE74V+h/AKvXWzWq26NUotFLwI/jvo7bl5&#10;3V3cvGyTVFc/fSMUPA4z8xtmPG1NLU7kfGVZQSdJQRDnVldcKNhuvl6GIHxA1lhbJgUX8jCdPD6M&#10;MdP2zCs6rUMhIoR9hgrKEJpMSp+XZNAntiGO3rd1BkOUrpDa4TnCTS27afomDVYcF0ps6LOk/Lj+&#10;NQpmo+HsZ9njxXV12NN+dzj2uy5V6vmp/XgHEagN9/B/e64VvPYHHb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D44jyAAAAN0AAAAPAAAAAAAAAAAAAAAAAJgCAABk&#10;cnMvZG93bnJldi54bWxQSwUGAAAAAAQABAD1AAAAjQMAAAAA&#10;" fillcolor="black" stroked="f"/>
                  <v:rect id="Rectangle 3511" o:spid="_x0000_s5010" style="position:absolute;left:835;top:380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0QVMgA&#10;AADdAAAADwAAAGRycy9kb3ducmV2LnhtbESPQWsCMRSE7wX/Q3hCbzXrtlq7NUoVCr0I1XrQ23Pz&#10;3F3cvGyTqKu/vhEKHoeZ+YYZT1tTixM5X1lW0O8lIIhzqysuFKx/Pp9GIHxA1lhbJgUX8jCddB7G&#10;mGl75iWdVqEQEcI+QwVlCE0mpc9LMuh7tiGO3t46gyFKV0jt8BzhppZpkgylwYrjQokNzUvKD6uj&#10;UTB7G81+v194cV3utrTd7A6D1CVKPXbbj3cQgdpwD/+3v7SC58Fr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3RBUyAAAAN0AAAAPAAAAAAAAAAAAAAAAAJgCAABk&#10;cnMvZG93bnJldi54bWxQSwUGAAAAAAQABAD1AAAAjQMAAAAA&#10;" fillcolor="black" stroked="f"/>
                  <v:rect id="Rectangle 3512" o:spid="_x0000_s5011" style="position:absolute;left:835;top:380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1z8cA&#10;AADdAAAADwAAAGRycy9kb3ducmV2LnhtbESPT2sCMRTE7wW/Q3hCbzWr1n9bo2hB6EVQ60Fvz83r&#10;7uLmZZukuvXTm4LQ4zAzv2Gm88ZU4kLOl5YVdDsJCOLM6pJzBfvP1csYhA/IGivLpOCXPMxnracp&#10;ptpeeUuXXchFhLBPUUERQp1K6bOCDPqOrYmj92WdwRCly6V2eI1wU8lekgylwZLjQoE1vReUnXc/&#10;RsFyMl5+b155fduejnQ8nM6DnkuUem43izcQgZrwH360P7SC/mDUh7838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Rtc/HAAAA3QAAAA8AAAAAAAAAAAAAAAAAmAIAAGRy&#10;cy9kb3ducmV2LnhtbFBLBQYAAAAABAAEAPUAAACMAwAAAAA=&#10;" fillcolor="black" stroked="f"/>
                  <v:rect id="Rectangle 3513" o:spid="_x0000_s5012" style="position:absolute;left:835;top:379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tu8cA&#10;AADdAAAADwAAAGRycy9kb3ducmV2LnhtbESPT2sCMRTE7wW/Q3hCbzWr1apbo2hB8FLw30Fvz83r&#10;7uLmZZtE3fbTm0LB4zAzv2Ems8ZU4krOl5YVdDsJCOLM6pJzBfvd8mUEwgdkjZVlUvBDHmbT1tME&#10;U21vvKHrNuQiQtinqKAIoU6l9FlBBn3H1sTR+7LOYIjS5VI7vEW4qWQvSd6kwZLjQoE1fRSUnbcX&#10;o2AxHi2+133+/N2cjnQ8nM6DnkuUem4383cQgZrwCP+3V1rB62DYh7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4LbvHAAAA3QAAAA8AAAAAAAAAAAAAAAAAmAIAAGRy&#10;cy9kb3ducmV2LnhtbFBLBQYAAAAABAAEAPUAAACMAwAAAAA=&#10;" fillcolor="black" stroked="f"/>
                  <v:rect id="Rectangle 3514" o:spid="_x0000_s5013" style="position:absolute;left:835;top:379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IIMgA&#10;AADdAAAADwAAAGRycy9kb3ducmV2LnhtbESPQWsCMRSE7wX/Q3iCt5pVu9ZujVKFQi9CtR709tw8&#10;dxc3L9sk6tZf3xQKHoeZ+YaZzltTiws5X1lWMOgnIIhzqysuFGy/3h8nIHxA1lhbJgU/5GE+6zxM&#10;MdP2ymu6bEIhIoR9hgrKEJpMSp+XZND3bUMcvaN1BkOUrpDa4TXCTS2HSTKWBiuOCyU2tCwpP23O&#10;RsHiZbL4/nzi1W192NN+dzilQ5co1eu2b68gArXhHv5vf2gFo/Q5hb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NIggyAAAAN0AAAAPAAAAAAAAAAAAAAAAAJgCAABk&#10;cnMvZG93bnJldi54bWxQSwUGAAAAAAQABAD1AAAAjQMAAAAA&#10;" fillcolor="black" stroked="f"/>
                  <v:rect id="Rectangle 3515" o:spid="_x0000_s5014" style="position:absolute;left:835;top:379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WV8gA&#10;AADdAAAADwAAAGRycy9kb3ducmV2LnhtbESPzWsCMRTE70L/h/AKvWm21q+uRqkFoZeCX4d6e26e&#10;u4ubl20Sddu/3giCx2FmfsNMZo2pxJmcLy0reO0kIIgzq0vOFWw3i/YIhA/IGivLpOCPPMymT60J&#10;ptpeeEXndchFhLBPUUERQp1K6bOCDPqOrYmjd7DOYIjS5VI7vES4qWQ3SQbSYMlxocCaPgvKjuuT&#10;UTB/H81/lz3+/l/td7T72R/7XZco9fLcfIxBBGrCI3xvf2kFb/3hAG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5hZXyAAAAN0AAAAPAAAAAAAAAAAAAAAAAJgCAABk&#10;cnMvZG93bnJldi54bWxQSwUGAAAAAAQABAD1AAAAjQMAAAAA&#10;" fillcolor="black" stroked="f"/>
                  <v:rect id="Rectangle 3516" o:spid="_x0000_s5015" style="position:absolute;left:835;top:378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qzzMgA&#10;AADdAAAADwAAAGRycy9kb3ducmV2LnhtbESPT2sCMRTE74V+h/AKvXWztVp1NUoVCl4K/jvo7bl5&#10;3V3cvGyTqGs/fSMUPA4z8xtmPG1NLc7kfGVZwWuSgiDOra64ULDdfL4MQPiArLG2TAqu5GE6eXwY&#10;Y6bthVd0XodCRAj7DBWUITSZlD4vyaBPbEMcvW/rDIYoXSG1w0uEm1p20vRdGqw4LpTY0Lyk/Lg+&#10;GQWz4WD2s+zy1+/qsKf97nDsdVyq1PNT+zECEagN9/B/e6EVvPX6fb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qrPMyAAAAN0AAAAPAAAAAAAAAAAAAAAAAJgCAABk&#10;cnMvZG93bnJldi54bWxQSwUGAAAAAAQABAD1AAAAjQMAAAAA&#10;" fillcolor="black" stroked="f"/>
                  <v:rect id="Rectangle 3517" o:spid="_x0000_s5016" style="position:absolute;left:835;top:3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nvsQA&#10;AADdAAAADwAAAGRycy9kb3ducmV2LnhtbERPu27CMBTdK/UfrFupW3GgpUDAIKhUiQWJ1wDbJb4k&#10;EfF1sF0IfD0ekDoenfdo0phKXMj50rKCdisBQZxZXXKuYLv5/eiD8AFZY2WZFNzIw2T8+jLCVNsr&#10;r+iyDrmIIexTVFCEUKdS+qwgg75la+LIHa0zGCJ0udQOrzHcVLKTJN/SYMmxocCafgrKTus/o2A2&#10;6M/Oyy9e3FeHPe13h1O34xKl3t+a6RBEoCb8i5/uuVbw2e3FufFNfAJy/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1J77EAAAA3QAAAA8AAAAAAAAAAAAAAAAAmAIAAGRycy9k&#10;b3ducmV2LnhtbFBLBQYAAAAABAAEAPUAAACJAwAAAAA=&#10;" fillcolor="black" stroked="f"/>
                  <v:rect id="Rectangle 3518" o:spid="_x0000_s5017" style="position:absolute;left:835;top:377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mCJcgA&#10;AADdAAAADwAAAGRycy9kb3ducmV2LnhtbESPQWsCMRSE74X+h/AKvXWztVp1NUoVCl4EtR709ty8&#10;7i5uXrZJ1NVf3wiFHoeZ+YYZT1tTizM5X1lW8JqkIIhzqysuFGy/Pl8GIHxA1lhbJgVX8jCdPD6M&#10;MdP2wms6b0IhIoR9hgrKEJpMSp+XZNAntiGO3rd1BkOUrpDa4SXCTS07afouDVYcF0psaF5Sftyc&#10;jILZcDD7WXV5eVsf9rTfHY69jkuVen5qP0YgArXhP/zXXmgFb73+EO5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eYIlyAAAAN0AAAAPAAAAAAAAAAAAAAAAAJgCAABk&#10;cnMvZG93bnJldi54bWxQSwUGAAAAAAQABAD1AAAAjQMAAAAA&#10;" fillcolor="black" stroked="f"/>
                  <v:rect id="Rectangle 3519" o:spid="_x0000_s5018" style="position:absolute;left:835;top:377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Zbn8UA&#10;AADdAAAADwAAAGRycy9kb3ducmV2LnhtbERPz2vCMBS+C/sfwht403Q6R9cZRQXBi7C6Hebt2by1&#10;xealJtF2/vXLYbDjx/d7vuxNI27kfG1ZwdM4AUFcWF1zqeDzYztKQfiArLGxTAp+yMNy8TCYY6Zt&#10;xzndDqEUMYR9hgqqENpMSl9UZNCPbUscuW/rDIYIXSm1wy6Gm0ZOkuRFGqw5NlTY0qai4ny4GgXr&#10;13R9eX/m/T0/Hen4dTrPJi5RavjYr95ABOrDv/jPvdMKprM07o9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llufxQAAAN0AAAAPAAAAAAAAAAAAAAAAAJgCAABkcnMv&#10;ZG93bnJldi54bWxQSwUGAAAAAAQABAD1AAAAigMAAAAA&#10;" fillcolor="black" stroked="f"/>
                  <v:rect id="Rectangle 3520" o:spid="_x0000_s5019" style="position:absolute;left:835;top:377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BMgA&#10;AADdAAAADwAAAGRycy9kb3ducmV2LnhtbESPT2sCMRTE74V+h/CE3mpWW2VdjVILhV6E+uegt+fm&#10;ubu4edkmqa5+eiMUPA4z8xtmMmtNLU7kfGVZQa+bgCDOra64ULBZf72mIHxA1lhbJgUX8jCbPj9N&#10;MNP2zEs6rUIhIoR9hgrKEJpMSp+XZNB3bUMcvYN1BkOUrpDa4TnCTS37STKUBiuOCyU29FlSflz9&#10;GQXzUTr//XnnxXW539Fuuz8O+i5R6qXTfoxBBGrDI/zf/tYK3gZpD+5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2v4EyAAAAN0AAAAPAAAAAAAAAAAAAAAAAJgCAABk&#10;cnMvZG93bnJldi54bWxQSwUGAAAAAAQABAD1AAAAjQMAAAAA&#10;" fillcolor="black" stroked="f"/>
                  <v:rect id="Rectangle 3521" o:spid="_x0000_s5020" style="position:absolute;left:835;top:376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hgc8cA&#10;AADdAAAADwAAAGRycy9kb3ducmV2LnhtbESPQWvCQBSE70L/w/KE3nRjWkuaukotCL0Ianuot2f2&#10;NQlm36a7q0Z/vSsIPQ4z8w0zmXWmEUdyvrasYDRMQBAXVtdcKvj+WgwyED4ga2wsk4IzeZhNH3oT&#10;zLU98ZqOm1CKCGGfo4IqhDaX0hcVGfRD2xJH79c6gyFKV0rt8BThppFpkrxIgzXHhQpb+qio2G8O&#10;RsH8NZv/rZ55eVnvtrT92e3HqUuUeux3728gAnXhP3xvf2oFT+Msh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IYHPHAAAA3QAAAA8AAAAAAAAAAAAAAAAAmAIAAGRy&#10;cy9kb3ducmV2LnhtbFBLBQYAAAAABAAEAPUAAACMAwAAAAA=&#10;" fillcolor="black" stroked="f"/>
                  <v:rect id="Rectangle 3522" o:spid="_x0000_s5021" style="position:absolute;left:835;top:376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F6McA&#10;AADdAAAADwAAAGRycy9kb3ducmV2LnhtbESPQWsCMRSE7wX/Q3hCbzWr1rKuRtGC0ItQbQ/19tw8&#10;dxc3L2sSdfXXm0Khx2FmvmGm89bU4kLOV5YV9HsJCOLc6ooLBd9fq5cUhA/IGmvLpOBGHuazztMU&#10;M22vvKHLNhQiQthnqKAMocmk9HlJBn3PNsTRO1hnMETpCqkdXiPc1HKQJG/SYMVxocSG3kvKj9uz&#10;UbAcp8vT5yuv75v9jnY/++No4BKlnrvtYgIiUBv+w3/tD61gOEqH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ExejHAAAA3QAAAA8AAAAAAAAAAAAAAAAAmAIAAGRy&#10;cy9kb3ducmV2LnhtbFBLBQYAAAAABAAEAPUAAACMAwAAAAA=&#10;" fillcolor="black" stroked="f"/>
                  <v:rect id="Rectangle 3523" o:spid="_x0000_s5022" style="position:absolute;left:835;top:375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1dnMcA&#10;AADdAAAADwAAAGRycy9kb3ducmV2LnhtbESPT2sCMRTE74V+h/AKvdWs/8q6GqUKghdBbQ/19tw8&#10;dxc3L9sk1dVPbwpCj8PM/IaZzFpTizM5X1lW0O0kIIhzqysuFHx9Lt9SED4ga6wtk4IreZhNn58m&#10;mGl74S2dd6EQEcI+QwVlCE0mpc9LMug7tiGO3tE6gyFKV0jt8BLhppa9JHmXBiuOCyU2tCgpP+1+&#10;jYL5KJ3/bAa8vm0Pe9p/H07DnkuUen1pP8YgArXhP/xor7SC/jAdwN+b+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tXZzHAAAA3QAAAA8AAAAAAAAAAAAAAAAAmAIAAGRy&#10;cy9kb3ducmV2LnhtbFBLBQYAAAAABAAEAPUAAACMAwAAAAA=&#10;" fillcolor="black" stroked="f"/>
                  <v:rect id="Rectangle 3524" o:spid="_x0000_s5023" style="position:absolute;left:835;top:375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4B8cA&#10;AADdAAAADwAAAGRycy9kb3ducmV2LnhtbESPQWvCQBSE70L/w/KE3nSjbUqaukotCL0Ianuot2f2&#10;NQlm36a7q0Z/vSsIPQ4z8w0zmXWmEUdyvrasYDRMQBAXVtdcKvj+WgwyED4ga2wsk4IzeZhNH3oT&#10;zLU98ZqOm1CKCGGfo4IqhDaX0hcVGfRD2xJH79c6gyFKV0rt8BThppHjJHmRBmuOCxW29FFRsd8c&#10;jIL5azb/Wz3z8rLebWn7s9unY5co9djv3t9ABOrCf/je/tQKntIsh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h+AfHAAAA3QAAAA8AAAAAAAAAAAAAAAAAmAIAAGRy&#10;cy9kb3ducmV2LnhtbFBLBQYAAAAABAAEAPUAAACMAwAAAAA=&#10;" fillcolor="black" stroked="f"/>
                  <v:rect id="Rectangle 3525" o:spid="_x0000_s5024" style="position:absolute;left:835;top:375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NmcMcA&#10;AADdAAAADwAAAGRycy9kb3ducmV2LnhtbESPT2sCMRTE74V+h/AKvdWsf1lXo1RB8CKo7aHenpvn&#10;7uLmZZukuvrpTaHQ4zAzv2Gm89bU4kLOV5YVdDsJCOLc6ooLBZ8fq7cUhA/IGmvLpOBGHuaz56cp&#10;ZtpeeUeXfShEhLDPUEEZQpNJ6fOSDPqObYijd7LOYIjSFVI7vEa4qWUvSUbSYMVxocSGliXl5/2P&#10;UbAYp4vv7YA3993xQIev43nYc4lSry/t+wREoDb8h//aa62gP0xH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zZnDHAAAA3QAAAA8AAAAAAAAAAAAAAAAAmAIAAGRy&#10;cy9kb3ducmV2LnhtbFBLBQYAAAAABAAEAPUAAACMAwAAAAA=&#10;" fillcolor="black" stroked="f"/>
                  <v:rect id="Rectangle 3526" o:spid="_x0000_s5025" style="position:absolute;left:835;top:374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D68gA&#10;AADdAAAADwAAAGRycy9kb3ducmV2LnhtbESPT2sCMRTE7wW/Q3hCbzVbW3VdjVKFQi+F+uegt+fm&#10;dXdx87JNoq799I1Q8DjMzG+Y6bw1tTiT85VlBc+9BARxbnXFhYLt5v0pBeEDssbaMim4kof5rPMw&#10;xUzbC6/ovA6FiBD2GSooQ2gyKX1ekkHfsw1x9L6tMxiidIXUDi8RbmrZT5KhNFhxXCixoWVJ+XF9&#10;MgoW43Tx8/XKn7+rw572u8Nx0HeJUo/d9m0CIlAb7uH/9odW8DJIR3B7E5+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f8PryAAAAN0AAAAPAAAAAAAAAAAAAAAAAJgCAABk&#10;cnMvZG93bnJldi54bWxQSwUGAAAAAAQABAD1AAAAjQMAAAAA&#10;" fillcolor="black" stroked="f"/>
                  <v:rect id="Rectangle 3527" o:spid="_x0000_s5026" style="position:absolute;left:835;top:374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BXmcUA&#10;AADdAAAADwAAAGRycy9kb3ducmV2LnhtbERPz2vCMBS+C/sfwht403Q6R9cZRQXBi7C6Hebt2by1&#10;xealJtF2/vXLYbDjx/d7vuxNI27kfG1ZwdM4AUFcWF1zqeDzYztKQfiArLGxTAp+yMNy8TCYY6Zt&#10;xzndDqEUMYR9hgqqENpMSl9UZNCPbUscuW/rDIYIXSm1wy6Gm0ZOkuRFGqw5NlTY0qai4ny4GgXr&#10;13R9eX/m/T0/Hen4dTrPJi5RavjYr95ABOrDv/jPvdMKprM0zo1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FeZxQAAAN0AAAAPAAAAAAAAAAAAAAAAAJgCAABkcnMv&#10;ZG93bnJldi54bWxQSwUGAAAAAAQABAD1AAAAigMAAAAA&#10;" fillcolor="black" stroked="f"/>
                  <v:rect id="Rectangle 3528" o:spid="_x0000_s5027" style="position:absolute;left:835;top:37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zyAscA&#10;AADdAAAADwAAAGRycy9kb3ducmV2LnhtbESPQWsCMRSE74L/IbxCb5qt1bKuRtGC4KWgtod6e26e&#10;u4ubl20SdeuvNwWhx2FmvmGm89bU4kLOV5YVvPQTEMS51RUXCr4+V70UhA/IGmvLpOCXPMxn3c4U&#10;M22vvKXLLhQiQthnqKAMocmk9HlJBn3fNsTRO1pnMETpCqkdXiPc1HKQJG/SYMVxocSG3kvKT7uz&#10;UbAcp8ufzZA/btvDnvbfh9No4BKlnp/axQREoDb8hx/ttVbwOkr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s8gLHAAAA3QAAAA8AAAAAAAAAAAAAAAAAmAIAAGRy&#10;cy9kb3ducmV2LnhtbFBLBQYAAAAABAAEAPUAAACMAwAAAAA=&#10;" fillcolor="black" stroked="f"/>
                  <v:rect id="Rectangle 3529" o:spid="_x0000_s5028" style="position:absolute;left:835;top:373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sUA&#10;AADdAAAADwAAAGRycy9kb3ducmV2LnhtbERPz2vCMBS+C/sfwht4s+ncFO2MMgeCF2G6Hdbba/PW&#10;FpuXLona+dcvB8Hjx/d7sepNK87kfGNZwVOSgiAurW64UvD1uRnNQPiArLG1TAr+yMNq+TBYYKbt&#10;hfd0PoRKxBD2GSqoQ+gyKX1Zk0Gf2I44cj/WGQwRukpqh5cYblo5TtOpNNhwbKixo/eayuPhZBSs&#10;57P178cL7677Iqf8uzhOxi5VavjYv72CCNSHu/jm3moFz5N53B/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81CxQAAAN0AAAAPAAAAAAAAAAAAAAAAAJgCAABkcnMv&#10;ZG93bnJldi54bWxQSwUGAAAAAAQABAD1AAAAigMAAAAA&#10;" fillcolor="black" stroked="f"/>
                  <v:rect id="Rectangle 3530" o:spid="_x0000_s5029" style="position:absolute;left:835;top:373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o2ccA&#10;AADdAAAADwAAAGRycy9kb3ducmV2LnhtbESPT2sCMRTE74V+h/AEbzWrVtHVKLVQ6EXw30Fvz81z&#10;d3Hzsk1SXfvpG0HwOMzMb5jpvDGVuJDzpWUF3U4CgjizuuRcwW779TYC4QOyxsoyKbiRh/ns9WWK&#10;qbZXXtNlE3IRIexTVFCEUKdS+qwgg75ja+LonawzGKJ0udQOrxFuKtlLkqE0WHJcKLCmz4Ky8+bX&#10;KFiMR4uf1Tsv/9bHAx32x/Og5xKl2q3mYwIiUBOe4Uf7WyvoD8ZduL+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DaNnHAAAA3QAAAA8AAAAAAAAAAAAAAAAAmAIAAGRy&#10;cy9kb3ducmV2LnhtbFBLBQYAAAAABAAEAPUAAACMAwAAAAA=&#10;" fillcolor="black" stroked="f"/>
                  <v:rect id="Rectangle 3531" o:spid="_x0000_s5030" style="position:absolute;left:835;top:372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2rscA&#10;AADdAAAADwAAAGRycy9kb3ducmV2LnhtbESPQWsCMRSE74L/IbxCb5rtVouuRtGC4KWgtod6e26e&#10;u4ubl20SdeuvNwWhx2FmvmGm89bU4kLOV5YVvPQTEMS51RUXCr4+V70RCB+QNdaWScEveZjPup0p&#10;ZtpeeUuXXShEhLDPUEEZQpNJ6fOSDPq+bYijd7TOYIjSFVI7vEa4qWWaJG/SYMVxocSG3kvKT7uz&#10;UbAcj5Y/mwF/3LaHPe2/D6dh6hKlnp/axQREoDb8hx/ttVbwOhyn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R9q7HAAAA3QAAAA8AAAAAAAAAAAAAAAAAmAIAAGRy&#10;cy9kb3ducmV2LnhtbFBLBQYAAAAABAAEAPUAAACMAwAAAAA=&#10;" fillcolor="black" stroked="f"/>
                  <v:rect id="Rectangle 3532" o:spid="_x0000_s5031" style="position:absolute;left:835;top:372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1TNccA&#10;AADdAAAADwAAAGRycy9kb3ducmV2LnhtbESPT2sCMRTE70K/Q3gFb5pVq+hqFBUKvRTqn4Penpvn&#10;7uLmZU1S3fbTN0LB4zAzv2Fmi8ZU4kbOl5YV9LoJCOLM6pJzBfvde2cMwgdkjZVlUvBDHhbzl9YM&#10;U23vvKHbNuQiQtinqKAIoU6l9FlBBn3X1sTRO1tnMETpcqkd3iPcVLKfJCNpsOS4UGBN64Kyy/bb&#10;KFhNxqvr1xt//m5ORzoeTpdh3yVKtV+b5RREoCY8w//tD61gMJwM4P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dUzXHAAAA3QAAAA8AAAAAAAAAAAAAAAAAmAIAAGRy&#10;cy9kb3ducmV2LnhtbFBLBQYAAAAABAAEAPUAAACMAwAAAAA=&#10;" fillcolor="black" stroked="f"/>
                  <v:rect id="Rectangle 3533" o:spid="_x0000_s5032" style="position:absolute;left:835;top:371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LQccA&#10;AADdAAAADwAAAGRycy9kb3ducmV2LnhtbESPT2sCMRTE70K/Q3gFb5rVquhqFC0UeinUPwe9PTfP&#10;3cXNy5pE3fbTN0LB4zAzv2Fmi8ZU4kbOl5YV9LoJCOLM6pJzBbvtR2cMwgdkjZVlUvBDHhbzl9YM&#10;U23vvKbbJuQiQtinqKAIoU6l9FlBBn3X1sTRO1lnMETpcqkd3iPcVLKfJCNpsOS4UGBN7wVl583V&#10;KFhNxqvL94C/ftfHAx32x/Ow7xKl2q/NcgoiUBOe4f/2p1bwNpwM4P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0y0HHAAAA3QAAAA8AAAAAAAAAAAAAAAAAmAIAAGRy&#10;cy9kb3ducmV2LnhtbFBLBQYAAAAABAAEAPUAAACMAwAAAAA=&#10;" fillcolor="black" stroked="f"/>
                  <v:rect id="Rectangle 3534" o:spid="_x0000_s5033" style="position:absolute;left:835;top:371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hu2sgA&#10;AADdAAAADwAAAGRycy9kb3ducmV2LnhtbESPT2sCMRTE7wW/Q3iCt5pVu6KrUbRQ6KVQ/xz09tw8&#10;dxc3L9sk1a2f3hQKPQ4z8xtmvmxNLa7kfGVZwaCfgCDOra64ULDfvT1PQPiArLG2TAp+yMNy0Xma&#10;Y6btjTd03YZCRAj7DBWUITSZlD4vyaDv24Y4emfrDIYoXSG1w1uEm1oOk2QsDVYcF0ps6LWk/LL9&#10;NgrW08n66/OFP+6b05GOh9MlHbpEqV63Xc1ABGrDf/iv/a4VjNJpCr9v4hO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OG7ayAAAAN0AAAAPAAAAAAAAAAAAAAAAAJgCAABk&#10;cnMvZG93bnJldi54bWxQSwUGAAAAAAQABAD1AAAAjQMAAAAA&#10;" fillcolor="black" stroked="f"/>
                  <v:rect id="Rectangle 3535" o:spid="_x0000_s5034" style="position:absolute;left:835;top:370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rwrccA&#10;AADdAAAADwAAAGRycy9kb3ducmV2LnhtbESPT2sCMRTE70K/Q3gFb5rVVtHVKFoo9FKofw56e26e&#10;u4ublzWJuu2nbwTB4zAzv2Gm88ZU4krOl5YV9LoJCOLM6pJzBdvNZ2cEwgdkjZVlUvBLHuazl9YU&#10;U21vvKLrOuQiQtinqKAIoU6l9FlBBn3X1sTRO1pnMETpcqkd3iLcVLKfJENpsOS4UGBNHwVlp/XF&#10;KFiOR8vzzzt//60Oe9rvDqdB3yVKtV+bxQREoCY8w4/2l1bwNhgP4f4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q8K3HAAAA3QAAAA8AAAAAAAAAAAAAAAAAmAIAAGRy&#10;cy9kb3ducmV2LnhtbFBLBQYAAAAABAAEAPUAAACMAwAAAAA=&#10;" fillcolor="black" stroked="f"/>
                  <v:rect id="Rectangle 3536" o:spid="_x0000_s5035" style="position:absolute;left:835;top:370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VNsgA&#10;AADdAAAADwAAAGRycy9kb3ducmV2LnhtbESPQWsCMRSE74X+h/AKvXWztVp1NUoVCl4EtR709ty8&#10;7i5uXrZJ1NVf3wiFHoeZ+YYZT1tTizM5X1lW8JqkIIhzqysuFGy/Pl8GIHxA1lhbJgVX8jCdPD6M&#10;MdP2wms6b0IhIoR9hgrKEJpMSp+XZNAntiGO3rd1BkOUrpDa4SXCTS07afouDVYcF0psaF5Sftyc&#10;jILZcDD7WXV5eVsf9rTfHY69jkuVen5qP0YgArXhP/zXXmgFb71hH+5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plU2yAAAAN0AAAAPAAAAAAAAAAAAAAAAAJgCAABk&#10;cnMvZG93bnJldi54bWxQSwUGAAAAAAQABAD1AAAAjQMAAAAA&#10;" fillcolor="black" stroked="f"/>
                  <v:rect id="Rectangle 3537" o:spid="_x0000_s5036" style="position:absolute;left:835;top:370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BRMUA&#10;AADdAAAADwAAAGRycy9kb3ducmV2LnhtbERPz2vCMBS+C/sfwht4s+ncFO2MMgeCF2G6Hdbba/PW&#10;FpuXLona+dcvB8Hjx/d7sepNK87kfGNZwVOSgiAurW64UvD1uRnNQPiArLG1TAr+yMNq+TBYYKbt&#10;hfd0PoRKxBD2GSqoQ+gyKX1Zk0Gf2I44cj/WGQwRukpqh5cYblo5TtOpNNhwbKixo/eayuPhZBSs&#10;57P178cL7677Iqf8uzhOxi5VavjYv72CCNSHu/jm3moFz5N5nBv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cFExQAAAN0AAAAPAAAAAAAAAAAAAAAAAJgCAABkcnMv&#10;ZG93bnJldi54bWxQSwUGAAAAAAQABAD1AAAAigMAAAAA&#10;" fillcolor="black" stroked="f"/>
                  <v:rect id="Rectangle 3538" o:spid="_x0000_s5037" style="position:absolute;left:835;top:369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Vk38cA&#10;AADdAAAADwAAAGRycy9kb3ducmV2LnhtbESPQWsCMRSE74L/IbxCb5qt1eKuRtGC4KWgtod6e26e&#10;u4ubl20SdeuvNwWhx2FmvmGm89bU4kLOV5YVvPQTEMS51RUXCr4+V70xCB+QNdaWScEveZjPup0p&#10;ZtpeeUuXXShEhLDPUEEZQpNJ6fOSDPq+bYijd7TOYIjSFVI7vEa4qeUgSd6kwYrjQokNvZeUn3Zn&#10;o2CZjpc/myF/3LaHPe2/D6fRwCVKPT+1iwmIQG34Dz/aa63gdZSm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1ZN/HAAAA3QAAAA8AAAAAAAAAAAAAAAAAmAIAAGRy&#10;cy9kb3ducmV2LnhtbFBLBQYAAAAABAAEAPUAAACMAwAAAAA=&#10;" fillcolor="black" stroked="f"/>
                  <v:rect id="Rectangle 3539" o:spid="_x0000_s5038" style="position:absolute;left:835;top:369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5ucQA&#10;AADdAAAADwAAAGRycy9kb3ducmV2LnhtbERPy2oCMRTdF/yHcAV3NVFb0dEoWhC6KdTHQnfXyXVm&#10;cHIzTaJO+/XNotDl4bzny9bW4k4+VI41DPoKBHHuTMWFhsN+8zwBESKywdoxafimAMtF52mOmXEP&#10;3tJ9FwuRQjhkqKGMscmkDHlJFkPfNcSJuzhvMSboC2k8PlK4reVQqbG0WHFqKLGht5Ly6+5mNayn&#10;k/XX5wt//GzPJzodz9fXoVda97rtagYiUhv/xX/ud6NhNFZpf3qTn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gObnEAAAA3QAAAA8AAAAAAAAAAAAAAAAAmAIAAGRycy9k&#10;b3ducmV2LnhtbFBLBQYAAAAABAAEAPUAAACJAwAAAAA=&#10;" fillcolor="black" stroked="f"/>
                  <v:rect id="Rectangle 3540" o:spid="_x0000_s5039" style="position:absolute;left:835;top:368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cIscA&#10;AADdAAAADwAAAGRycy9kb3ducmV2LnhtbESPQWsCMRSE74L/IbxCb5poW9HVKFoo9CJU60Fvz83r&#10;7uLmZZukuvrrTaHQ4zAz3zCzRWtrcSYfKscaBn0Fgjh3puJCw+7zrTcGESKywdoxabhSgMW825lh&#10;ZtyFN3TexkIkCIcMNZQxNpmUIS/JYui7hjh5X85bjEn6QhqPlwS3tRwqNZIWK04LJTb0WlJ+2v5Y&#10;DavJePX98czr2+Z4oMP+eHoZeqX140O7nIKI1Mb/8F/73Wh4GqkB/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snCLHAAAA3QAAAA8AAAAAAAAAAAAAAAAAmAIAAGRy&#10;cy9kb3ducmV2LnhtbFBLBQYAAAAABAAEAPUAAACMAwAAAAA=&#10;" fillcolor="black" stroked="f"/>
                  <v:rect id="Rectangle 3541" o:spid="_x0000_s5040" style="position:absolute;left:835;top:368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CVccA&#10;AADdAAAADwAAAGRycy9kb3ducmV2LnhtbESPQWsCMRSE7wX/Q3hCbzVx24pujaKFQi+FanvQ23Pz&#10;uru4edkmqW799UYQPA4z8w0znXe2EQfyoXasYThQIIgLZ2ouNXx/vT2MQYSIbLBxTBr+KcB81rub&#10;Ym7ckVd0WMdSJAiHHDVUMba5lKGoyGIYuJY4eT/OW4xJ+lIaj8cEt43MlBpJizWnhQpbeq2o2K//&#10;rIblZLz8/Xzij9Nqt6XtZrd/zrzS+r7fLV5AROriLXxtvxsNjyOVwe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AlXHAAAA3QAAAA8AAAAAAAAAAAAAAAAAmAIAAGRy&#10;cy9kb3ducmV2LnhtbFBLBQYAAAAABAAEAPUAAACMAwAAAAA=&#10;" fillcolor="black" stroked="f"/>
                  <v:rect id="Rectangle 3542" o:spid="_x0000_s5041" style="position:absolute;left:835;top:357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nzscA&#10;AADdAAAADwAAAGRycy9kb3ducmV2LnhtbESPQWsCMRSE74L/ITyhN02qrehqlFoo9CJU60Fvz83r&#10;7uLmZZukuvrrTaHQ4zAz3zDzZWtrcSYfKscaHgcKBHHuTMWFht3nW38CIkRkg7Vj0nClAMtFtzPH&#10;zLgLb+i8jYVIEA4ZaihjbDIpQ16SxTBwDXHyvpy3GJP0hTQeLwluazlUaiwtVpwWSmzotaT8tP2x&#10;GlbTyer744nXt83xQIf98fQ89Errh177MgMRqY3/4b/2u9EwGqsR/L5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yp87HAAAA3QAAAA8AAAAAAAAAAAAAAAAAmAIAAGRy&#10;cy9kb3ducmV2LnhtbFBLBQYAAAAABAAEAPUAAACMAwAAAAA=&#10;" fillcolor="black" stroked="f"/>
                  <v:rect id="Rectangle 3543" o:spid="_x0000_s5042" style="position:absolute;left:835;top:357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uscA&#10;AADdAAAADwAAAGRycy9kb3ducmV2LnhtbESPQWsCMRSE74L/ITyhN02qVuzWKFUo9CJU20O9PTev&#10;u4ubl22S6uqvN4LQ4zAz3zCzRWtrcSQfKscaHgcKBHHuTMWFhq/Pt/4URIjIBmvHpOFMARbzbmeG&#10;mXEn3tBxGwuRIBwy1FDG2GRShrwki2HgGuLk/ThvMSbpC2k8nhLc1nKo1ERarDgtlNjQqqT8sP2z&#10;GpbP0+Xvx5jXl81+R7vv/eFp6JXWD7329QVEpDb+h+/td6NhNFFjuL1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bP7rHAAAA3QAAAA8AAAAAAAAAAAAAAAAAmAIAAGRy&#10;cy9kb3ducmV2LnhtbFBLBQYAAAAABAAEAPUAAACMAwAAAAA=&#10;" fillcolor="black" stroked="f"/>
                  <v:rect id="Rectangle 3544" o:spid="_x0000_s5043" style="position:absolute;left:835;top:356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aIccA&#10;AADdAAAADwAAAGRycy9kb3ducmV2LnhtbESPT2sCMRTE7wW/Q3hCbzWp/7Bbo1Sh0Iugtod6e25e&#10;dxc3L9sk1dVPbwShx2FmfsNM562txZF8qBxreO4pEMS5MxUXGr4+358mIEJENlg7Jg1nCjCfdR6m&#10;mBl34g0dt7EQCcIhQw1ljE0mZchLshh6riFO3o/zFmOSvpDG4ynBbS37So2lxYrTQokNLUvKD9s/&#10;q2HxMln8roe8umz2O9p97w+jvldaP3bbt1cQkdr4H763P4yGwViN4PY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XmiHHAAAA3QAAAA8AAAAAAAAAAAAAAAAAmAIAAGRy&#10;cy9kb3ducmV2LnhtbFBLBQYAAAAABAAEAPUAAACMAwAAAAA=&#10;" fillcolor="black" stroked="f"/>
                  <v:rect id="Rectangle 3545" o:spid="_x0000_s5044" style="position:absolute;left:835;top:356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EVsgA&#10;AADdAAAADwAAAGRycy9kb3ducmV2LnhtbESPQUvDQBSE74L/YXmCN7Nr1dDGbIstCF4EWz20t5fs&#10;MwnNvk131zb6692C4HGYmW+YcjHaXhzJh86xhttMgSCunem40fDx/nwzBREissHeMWn4pgCL+eVF&#10;iYVxJ17TcRMbkSAcCtTQxjgUUoa6JYshcwNx8j6dtxiT9I00Hk8Jbns5USqXFjtOCy0OtGqp3m++&#10;rIblbLo8vN3z68+62tFuW+0fJl5pfX01Pj2CiDTG//Bf+8VouMtVDuc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xQRWyAAAAN0AAAAPAAAAAAAAAAAAAAAAAJgCAABk&#10;cnMvZG93bnJldi54bWxQSwUGAAAAAAQABAD1AAAAjQMAAAAA&#10;" fillcolor="black" stroked="f"/>
                  <v:rect id="Rectangle 3546" o:spid="_x0000_s5045" style="position:absolute;left:835;top:356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hzcgA&#10;AADdAAAADwAAAGRycy9kb3ducmV2LnhtbESPT2sCMRTE74V+h/AKvdWk1qrdGqUKBS+F+uegt+fm&#10;dXdx87JNoq5++qYgeBxm5jfMaNLaWhzJh8qxhueOAkGcO1NxoWG9+nwagggR2WDtmDScKcBkfH83&#10;wsy4Ey/ouIyFSBAOGWooY2wyKUNeksXQcQ1x8n6ctxiT9IU0Hk8JbmvZVaovLVacFkpsaFZSvl8e&#10;rIbp23D6+93jr8tit6XtZrd/7Xql9eND+/EOIlIbb+Fre240vPTVAP7fpCcgx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iaHNyAAAAN0AAAAPAAAAAAAAAAAAAAAAAJgCAABk&#10;cnMvZG93bnJldi54bWxQSwUGAAAAAAQABAD1AAAAjQMAAAAA&#10;" fillcolor="black" stroked="f"/>
                  <v:rect id="Rectangle 3547" o:spid="_x0000_s5046" style="position:absolute;left:835;top:355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1v8QA&#10;AADdAAAADwAAAGRycy9kb3ducmV2LnhtbERPy2oCMRTdF/yHcAV3NVFb0dEoWhC6KdTHQnfXyXVm&#10;cHIzTaJO+/XNotDl4bzny9bW4k4+VI41DPoKBHHuTMWFhsN+8zwBESKywdoxafimAMtF52mOmXEP&#10;3tJ9FwuRQjhkqKGMscmkDHlJFkPfNcSJuzhvMSboC2k8PlK4reVQqbG0WHFqKLGht5Ly6+5mNayn&#10;k/XX5wt//GzPJzodz9fXoVda97rtagYiUhv/xX/ud6NhNFZpbnqTn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WNb/EAAAA3QAAAA8AAAAAAAAAAAAAAAAAmAIAAGRycy9k&#10;b3ducmV2LnhtbFBLBQYAAAAABAAEAPUAAACJAwAAAAA=&#10;" fillcolor="black" stroked="f"/>
                  <v:rect id="Rectangle 3548" o:spid="_x0000_s5047" style="position:absolute;left:835;top:355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QJMcA&#10;AADdAAAADwAAAGRycy9kb3ducmV2LnhtbESPQWsCMRSE70L/Q3hCb5poW9HVKLVQ6EWo1oPenpvn&#10;7uLmZZukuvrrTaHQ4zAz3zCzRWtrcSYfKscaBn0Fgjh3puJCw/brvTcGESKywdoxabhSgMX8oTPD&#10;zLgLr+m8iYVIEA4ZaihjbDIpQ16SxdB3DXHyjs5bjEn6QhqPlwS3tRwqNZIWK04LJTb0VlJ+2vxY&#10;DcvJePn9+cyr2/qwp/3ucHoZeqX1Y7d9nYKI1Mb/8F/7w2h4GqkJ/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akCTHAAAA3QAAAA8AAAAAAAAAAAAAAAAAmAIAAGRy&#10;cy9kb3ducmV2LnhtbFBLBQYAAAAABAAEAPUAAACMAwAAAAA=&#10;" fillcolor="black" stroked="f"/>
                  <v:rect id="Rectangle 3549" o:spid="_x0000_s5048" style="position:absolute;left:835;top:354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vZMUA&#10;AADdAAAADwAAAGRycy9kb3ducmV2LnhtbERPz2vCMBS+D/Y/hDfYbaa6WbQ2yhSEXQbqPOjt2by1&#10;pc1LTaJ2++uXg7Djx/c7X/SmFVdyvrasYDhIQBAXVtdcKth/rV8mIHxA1thaJgU/5GExf3zIMdP2&#10;xlu67kIpYgj7DBVUIXSZlL6oyKAf2I44ct/WGQwRulJqh7cYblo5SpJUGqw5NlTY0aqiotldjILl&#10;dLI8b97483d7OtLxcGrGI5co9fzUv89ABOrDv/ju/tAKXtNh3B/fx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a9kxQAAAN0AAAAPAAAAAAAAAAAAAAAAAJgCAABkcnMv&#10;ZG93bnJldi54bWxQSwUGAAAAAAQABAD1AAAAigMAAAAA&#10;" fillcolor="black" stroked="f"/>
                  <v:rect id="Rectangle 3550" o:spid="_x0000_s5049" style="position:absolute;left:835;top:354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8cA&#10;AADdAAAADwAAAGRycy9kb3ducmV2LnhtbESPQWvCQBSE74X+h+UJvTWb2FY0ukotCL0I1fZQb8/s&#10;Mwlm36a7q0Z/vSsIPQ4z8w0zmXWmEUdyvrasIEtSEMSF1TWXCn6+F89DED4ga2wsk4IzeZhNHx8m&#10;mGt74hUd16EUEcI+RwVVCG0upS8qMugT2xJHb2edwRClK6V2eIpw08h+mg6kwZrjQoUtfVRU7NcH&#10;o2A+Gs7/vl55eVltN7T53e7f+i5V6qnXvY9BBOrCf/je/tQKXgZZ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1Cv/HAAAA3QAAAA8AAAAAAAAAAAAAAAAAmAIAAGRy&#10;cy9kb3ducmV2LnhtbFBLBQYAAAAABAAEAPUAAACMAwAAAAA=&#10;" fillcolor="black" stroked="f"/>
                  <v:rect id="Rectangle 3551" o:spid="_x0000_s5050" style="position:absolute;left:835;top:354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eUiMcA&#10;AADdAAAADwAAAGRycy9kb3ducmV2LnhtbESPQWvCQBSE74X+h+UJvTUb01Y0ukotCL0I1fZQb8/s&#10;Mwlm36a7q0Z/vSsIPQ4z8w0zmXWmEUdyvrasoJ+kIIgLq2suFfx8L56HIHxA1thYJgVn8jCbPj5M&#10;MNf2xCs6rkMpIoR9jgqqENpcSl9UZNAntiWO3s46gyFKV0rt8BThppFZmg6kwZrjQoUtfVRU7NcH&#10;o2A+Gs7/vl55eVltN7T53e7fMpcq9dTr3scgAnXhP3xvf2oFL4N+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nlIjHAAAA3QAAAA8AAAAAAAAAAAAAAAAAmAIAAGRy&#10;cy9kb3ducmV2LnhtbFBLBQYAAAAABAAEAPUAAACMAwAAAAA=&#10;" fillcolor="black" stroked="f"/>
                  <v:rect id="Rectangle 3552" o:spid="_x0000_s5051" style="position:absolute;left:835;top:353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xE8cA&#10;AADdAAAADwAAAGRycy9kb3ducmV2LnhtbESPT2sCMRTE7wW/Q3iCt5pVq+hqlCoUein476C35+a5&#10;u7h52SapbvvpG0HwOMzMb5jZojGVuJLzpWUFvW4CgjizuuRcwX738ToG4QOyxsoyKfglD4t562WG&#10;qbY33tB1G3IRIexTVFCEUKdS+qwgg75ra+Lona0zGKJ0udQObxFuKtlPkpE0WHJcKLCmVUHZZftj&#10;FCwn4+X3+o2//janIx0Pp8uw7xKlOu3mfQoiUBOe4Uf7UysYjHoD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rMRPHAAAA3QAAAA8AAAAAAAAAAAAAAAAAmAIAAGRy&#10;cy9kb3ducmV2LnhtbFBLBQYAAAAABAAEAPUAAACMAwAAAAA=&#10;" fillcolor="black" stroked="f"/>
                  <v:rect id="Rectangle 3553" o:spid="_x0000_s5052" style="position:absolute;left:835;top:353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KpZ8cA&#10;AADdAAAADwAAAGRycy9kb3ducmV2LnhtbESPT2sCMRTE7wW/Q3iCt5rVquhqlFoo9FLw30Fvz81z&#10;d3Hzsk2ibvvpG0HwOMzMb5jZojGVuJLzpWUFvW4CgjizuuRcwW77+ToG4QOyxsoyKfglD4t562WG&#10;qbY3XtN1E3IRIexTVFCEUKdS+qwgg75ra+LonawzGKJ0udQObxFuKtlPkpE0WHJcKLCmj4Ky8+Zi&#10;FCwn4+XPasDff+vjgQ7743nYd4lSnXbzPgURqAnP8KP9pRW8jXoD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CqWfHAAAA3QAAAA8AAAAAAAAAAAAAAAAAmAIAAGRy&#10;cy9kb3ducmV2LnhtbFBLBQYAAAAABAAEAPUAAACMAwAAAAA=&#10;" fillcolor="black" stroked="f"/>
                  <v:rect id="Rectangle 3554" o:spid="_x0000_s5053" style="position:absolute;left:835;top:352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4M/McA&#10;AADdAAAADwAAAGRycy9kb3ducmV2LnhtbESPT2sCMRTE74LfITzBm2a1VXQ1Si0UeinUPwe9PTfP&#10;3cXNyzaJuu2nbwTB4zAzv2Hmy8ZU4krOl5YVDPoJCOLM6pJzBbvtR28CwgdkjZVlUvBLHpaLdmuO&#10;qbY3XtN1E3IRIexTVFCEUKdS+qwgg75va+LonawzGKJ0udQObxFuKjlMkrE0WHJcKLCm94Ky8+Zi&#10;FKymk9XP9yt//a2PBzrsj+fR0CVKdTvN2wxEoCY8w4/2p1bwMh6M4P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ODPzHAAAA3QAAAA8AAAAAAAAAAAAAAAAAmAIAAGRy&#10;cy9kb3ducmV2LnhtbFBLBQYAAAAABAAEAPUAAACMAwAAAAA=&#10;" fillcolor="black" stroked="f"/>
                  <v:rect id="Rectangle 3555" o:spid="_x0000_s5054" style="position:absolute;left:835;top:352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Si8cA&#10;AADdAAAADwAAAGRycy9kb3ducmV2LnhtbESPQWvCQBSE74X+h+UJvTUbbRs0ukoVCr0I1fZQb8/s&#10;Mwlm38bdrUZ/vSsIPQ4z8w0zmXWmEUdyvrasoJ+kIIgLq2suFfx8fzwPQfiArLGxTArO5GE2fXyY&#10;YK7tiVd0XIdSRAj7HBVUIbS5lL6oyKBPbEscvZ11BkOUrpTa4SnCTSMHaZpJgzXHhQpbWlRU7Nd/&#10;RsF8NJwfvl55eVltN7T53e7fBi5V6qnXvY9BBOrCf/je/tQKXrJ+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ckovHAAAA3QAAAA8AAAAAAAAAAAAAAAAAmAIAAGRy&#10;cy9kb3ducmV2LnhtbFBLBQYAAAAABAAEAPUAAACMAwAAAAA=&#10;" fillcolor="black" stroked="f"/>
                  <v:rect id="Rectangle 3556" o:spid="_x0000_s5055" style="position:absolute;left:835;top:352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A3EMcA&#10;AADdAAAADwAAAGRycy9kb3ducmV2LnhtbESPT2sCMRTE74LfITyhN81qW7Vbo1Sh0EvBf4d6e25e&#10;dxc3L9sk6uqnbwTB4zAzv2Ems8ZU4kTOl5YV9HsJCOLM6pJzBdvNZ3cMwgdkjZVlUnAhD7NpuzXB&#10;VNszr+i0DrmIEPYpKihCqFMpfVaQQd+zNXH0fq0zGKJ0udQOzxFuKjlIkqE0WHJcKLCmRUHZYX00&#10;CuZv4/nf8oW/r6v9jnY/+8PrwCVKPXWaj3cQgZrwCN/bX1rB87A/gtub+ATk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QNxDHAAAA3QAAAA8AAAAAAAAAAAAAAAAAmAIAAGRy&#10;cy9kb3ducmV2LnhtbFBLBQYAAAAABAAEAPUAAACMAwAAAAA=&#10;" fillcolor="black" stroked="f"/>
                  <v:rect id="Rectangle 3557" o:spid="_x0000_s5056" style="position:absolute;left:835;top:351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YsUA&#10;AADdAAAADwAAAGRycy9kb3ducmV2LnhtbERPz2vCMBS+D/Y/hDfYbaa6WbQ2yhSEXQbqPOjt2by1&#10;pc1LTaJ2++uXg7Djx/c7X/SmFVdyvrasYDhIQBAXVtdcKth/rV8mIHxA1thaJgU/5GExf3zIMdP2&#10;xlu67kIpYgj7DBVUIXSZlL6oyKAf2I44ct/WGQwRulJqh7cYblo5SpJUGqw5NlTY0aqiotldjILl&#10;dLI8b97483d7OtLxcGrGI5co9fzUv89ABOrDv/ju/tAKXtNhnBvfx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z6NixQAAAN0AAAAPAAAAAAAAAAAAAAAAAJgCAABkcnMv&#10;ZG93bnJldi54bWxQSwUGAAAAAAQABAD1AAAAigMAAAAA&#10;" fillcolor="black" stroked="f"/>
                  <v:rect id="Rectangle 3558" o:spid="_x0000_s5057" style="position:absolute;left:835;top:351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MG+cgA&#10;AADdAAAADwAAAGRycy9kb3ducmV2LnhtbESPQWvCQBSE7wX/w/IK3upGbUVjVtFCoZdCtT3o7SX7&#10;mgSzb9Pdrab+elcQPA4z8w2TLTvTiCM5X1tWMBwkIIgLq2suFXx/vT1NQfiArLGxTAr+ycNy0XvI&#10;MNX2xBs6bkMpIoR9igqqENpUSl9UZNAPbEscvR/rDIYoXSm1w1OEm0aOkmQiDdYcFyps6bWi4rD9&#10;MwrWs+n69/OZP86bfE/7XX54GblEqf5jt5qDCNSFe/jWftcKxpPhDK5v4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gwb5yAAAAN0AAAAPAAAAAAAAAAAAAAAAAJgCAABk&#10;cnMvZG93bnJldi54bWxQSwUGAAAAAAQABAD1AAAAjQMAAAAA&#10;" fillcolor="black" stroked="f"/>
                  <v:rect id="Rectangle 3559" o:spid="_x0000_s5058" style="position:absolute;left:835;top:350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l2cUA&#10;AADdAAAADwAAAGRycy9kb3ducmV2LnhtbERPu27CMBTdK/EP1kViKw6hIJrGIKiE1KUSr6FsN/Ft&#10;EhFfp7aBtF9fD5U6Hp13vupNK27kfGNZwWScgCAurW64UnA6bh8XIHxA1thaJgXf5GG1HDzkmGl7&#10;5z3dDqESMYR9hgrqELpMSl/WZNCPbUccuU/rDIYIXSW1w3sMN61Mk2QuDTYcG2rs6LWm8nK4GgWb&#10;58Xma/fE7z/74kznj+IyS12i1GjYr19ABOrDv/jP/aYVTOdp3B/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WXZxQAAAN0AAAAPAAAAAAAAAAAAAAAAAJgCAABkcnMv&#10;ZG93bnJldi54bWxQSwUGAAAAAAQABAD1AAAAigMAAAAA&#10;" fillcolor="black" stroked="f"/>
                  <v:rect id="Rectangle 3560" o:spid="_x0000_s5059" style="position:absolute;left:835;top:350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nAQscA&#10;AADdAAAADwAAAGRycy9kb3ducmV2LnhtbESPQWvCQBSE74X+h+UJvTUb01Y0ukotCL0I1fZQb8/s&#10;Mwlm36a7q0Z/vSsIPQ4z8w0zmXWmEUdyvrasoJ+kIIgLq2suFfx8L56HIHxA1thYJgVn8jCbPj5M&#10;MNf2xCs6rkMpIoR9jgqqENpcSl9UZNAntiWO3s46gyFKV0rt8BThppFZmg6kwZrjQoUtfVRU7NcH&#10;o2A+Gs7/vl55eVltN7T53e7fMpcq9dTr3scgAnXhP3xvf2oFL4Os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ZwELHAAAA3QAAAA8AAAAAAAAAAAAAAAAAmAIAAGRy&#10;cy9kb3ducmV2LnhtbFBLBQYAAAAABAAEAPUAAACMAwAAAAA=&#10;" fillcolor="black" stroked="f"/>
                  <v:rect id="Rectangle 3561" o:spid="_x0000_s5060" style="position:absolute;left:835;top:349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eNccA&#10;AADdAAAADwAAAGRycy9kb3ducmV2LnhtbESPQWsCMRSE7wX/Q3iCt5p1raJbo2ih0EtBbQ96e25e&#10;dxc3L9sk1a2/3giCx2FmvmFmi9bU4kTOV5YVDPoJCOLc6ooLBd9f788TED4ga6wtk4J/8rCYd55m&#10;mGl75g2dtqEQEcI+QwVlCE0mpc9LMuj7tiGO3o91BkOUrpDa4TnCTS3TJBlLgxXHhRIbeispP27/&#10;jILVdLL6Xb/w52Vz2NN+dziOUpco1eu2y1cQgdrwCN/bH1rBcJym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LXjXHAAAA3QAAAA8AAAAAAAAAAAAAAAAAmAIAAGRy&#10;cy9kb3ducmV2LnhtbFBLBQYAAAAABAAEAPUAAACMAwAAAAA=&#10;" fillcolor="black" stroked="f"/>
                  <v:rect id="Rectangle 3562" o:spid="_x0000_s5061" style="position:absolute;left:835;top:349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7rscA&#10;AADdAAAADwAAAGRycy9kb3ducmV2LnhtbESPQWsCMRSE70L/Q3iF3jTrakVXo9SC4EWotod6e26e&#10;u4ubl20SdfXXm0Khx2FmvmFmi9bU4kLOV5YV9HsJCOLc6ooLBV+fq+4YhA/IGmvLpOBGHhbzp84M&#10;M22vvKXLLhQiQthnqKAMocmk9HlJBn3PNsTRO1pnMETpCqkdXiPc1DJNkpE0WHFcKLGh95Ly0+5s&#10;FCwn4+XPx5A39+1hT/vvw+k1dYlSL8/t2xREoDb8h//aa61gMEo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H+67HAAAA3QAAAA8AAAAAAAAAAAAAAAAAmAIAAGRy&#10;cy9kb3ducmV2LnhtbFBLBQYAAAAABAAEAPUAAACMAwAAAAA=&#10;" fillcolor="black" stroked="f"/>
                  <v:rect id="Rectangle 3563" o:spid="_x0000_s5062" style="position:absolute;left:835;top:349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j2scA&#10;AADdAAAADwAAAGRycy9kb3ducmV2LnhtbESPQWsCMRSE70L/Q3iF3jTrakVXo1RB8CJU20O9PTfP&#10;3cXNyzZJdfXXm0Khx2FmvmFmi9bU4kLOV5YV9HsJCOLc6ooLBZ8f6+4YhA/IGmvLpOBGHhbzp84M&#10;M22vvKPLPhQiQthnqKAMocmk9HlJBn3PNsTRO1lnMETpCqkdXiPc1DJNkpE0WHFcKLGhVUn5ef9j&#10;FCwn4+X3+5C3993xQIev4/k1dYlSL8/t2xREoDb8h//aG61gMEq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uY9rHAAAA3QAAAA8AAAAAAAAAAAAAAAAAmAIAAGRy&#10;cy9kb3ducmV2LnhtbFBLBQYAAAAABAAEAPUAAACMAwAAAAA=&#10;" fillcolor="black" stroked="f"/>
                  <v:rect id="Rectangle 3564" o:spid="_x0000_s5063" style="position:absolute;left:835;top:348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GQcgA&#10;AADdAAAADwAAAGRycy9kb3ducmV2LnhtbESPT2sCMRTE74V+h/AKvdWs6x90NUoVBC+C2h7q7bl5&#10;7i5uXrZJqquf3hQKPQ4z8xtmOm9NLS7kfGVZQbeTgCDOra64UPD5sXobgfABWWNtmRTcyMN89vw0&#10;xUzbK+/osg+FiBD2GSooQ2gyKX1ekkHfsQ1x9E7WGQxRukJqh9cIN7VMk2QoDVYcF0psaFlSft7/&#10;GAWL8Wjxve3z5r47HujwdTwPUpco9frSvk9ABGrDf/ivvdYKesN0AL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osZByAAAAN0AAAAPAAAAAAAAAAAAAAAAAJgCAABk&#10;cnMvZG93bnJldi54bWxQSwUGAAAAAAQABAD1AAAAjQMAAAAA&#10;" fillcolor="black" stroked="f"/>
                  <v:rect id="Rectangle 3565" o:spid="_x0000_s5064" style="position:absolute;left:835;top:34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YNscA&#10;AADdAAAADwAAAGRycy9kb3ducmV2LnhtbESPQWvCQBSE70L/w/KE3nRjWoNNXaUWhF4EtT3U2zP7&#10;mgSzb9PdVaO/3hUKPQ4z8w0znXemESdyvrasYDRMQBAXVtdcKvj6XA4mIHxA1thYJgUX8jCfPfSm&#10;mGt75g2dtqEUEcI+RwVVCG0upS8qMuiHtiWO3o91BkOUrpTa4TnCTSPTJMmkwZrjQoUtvVdUHLZH&#10;o2DxMln8rp95dd3sd7T73h/GqUuUeux3b68gAnXhP/zX/tAKnrI0g/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wWDbHAAAA3QAAAA8AAAAAAAAAAAAAAAAAmAIAAGRy&#10;cy9kb3ducmV2LnhtbFBLBQYAAAAABAAEAPUAAACMAwAAAAA=&#10;" fillcolor="black" stroked="f"/>
                  <v:rect id="Rectangle 3566" o:spid="_x0000_s5065" style="position:absolute;left:835;top:347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9rcgA&#10;AADdAAAADwAAAGRycy9kb3ducmV2LnhtbESPQWsCMRSE74L/ITyhN826tdZujVKFgpdCtR709tw8&#10;dxc3L9sk6ra/vikIHoeZ+YaZzltTiws5X1lWMBwkIIhzqysuFGy/3vsTED4ga6wtk4If8jCfdTtT&#10;zLS98poum1CICGGfoYIyhCaT0uclGfQD2xBH72idwRClK6R2eI1wU8s0ScbSYMVxocSGliXlp83Z&#10;KFi8TBbfnyP++F0f9rTfHU5PqUuUeui1b68gArXhHr61V1rB4zh9hv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PP2tyAAAAN0AAAAPAAAAAAAAAAAAAAAAAJgCAABk&#10;cnMvZG93bnJldi54bWxQSwUGAAAAAAQABAD1AAAAjQMAAAAA&#10;" fillcolor="black" stroked="f"/>
                  <v:rect id="Rectangle 3567" o:spid="_x0000_s5066" style="position:absolute;left:835;top:337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p38UA&#10;AADdAAAADwAAAGRycy9kb3ducmV2LnhtbERPu27CMBTdK/EP1kViKw6hIJrGIKiE1KUSr6FsN/Ft&#10;EhFfp7aBtF9fD5U6Hp13vupNK27kfGNZwWScgCAurW64UnA6bh8XIHxA1thaJgXf5GG1HDzkmGl7&#10;5z3dDqESMYR9hgrqELpMSl/WZNCPbUccuU/rDIYIXSW1w3sMN61Mk2QuDTYcG2rs6LWm8nK4GgWb&#10;58Xma/fE7z/74kznj+IyS12i1GjYr19ABOrDv/jP/aYVTOdpnBv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o2nfxQAAAN0AAAAPAAAAAAAAAAAAAAAAAJgCAABkcnMv&#10;ZG93bnJldi54bWxQSwUGAAAAAAQABAD1AAAAigMAAAAA&#10;" fillcolor="black" stroked="f"/>
                  <v:rect id="Rectangle 3568" o:spid="_x0000_s5067" style="position:absolute;left:835;top:336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McA&#10;AADdAAAADwAAAGRycy9kb3ducmV2LnhtbESPQWsCMRSE74L/IbxCb5rtVkVXo6hQ8FJQ20O9PTfP&#10;3cXNy5qkuvXXm0Khx2FmvmFmi9bU4krOV5YVvPQTEMS51RUXCj4/3npjED4ga6wtk4If8rCYdzsz&#10;zLS98Y6u+1CICGGfoYIyhCaT0uclGfR92xBH72SdwRClK6R2eItwU8s0SUbSYMVxocSG1iXl5/23&#10;UbCajFeX7YDf77vjgQ5fx/MwdYlSz0/tcgoiUBv+w3/tjVbwOkon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vzETHAAAA3QAAAA8AAAAAAAAAAAAAAAAAmAIAAGRy&#10;cy9kb3ducmV2LnhtbFBLBQYAAAAABAAEAPUAAACMAwAAAAA=&#10;" fillcolor="black" stroked="f"/>
                  <v:rect id="Rectangle 3569" o:spid="_x0000_s5068" style="position:absolute;left:835;top:336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zzBMUA&#10;AADdAAAADwAAAGRycy9kb3ducmV2LnhtbERPu27CMBTdkfgH6yJ1A4dHEU1jEFSqxFKpQIeyXeJL&#10;EiW+DrYLab++HpAYj847W3WmEVdyvrKsYDxKQBDnVldcKPg6vA8XIHxA1thYJgW/5GG17PcyTLW9&#10;8Y6u+1CIGMI+RQVlCG0qpc9LMuhHtiWO3Nk6gyFCV0jt8BbDTSMnSTKXBiuODSW29FZSXu9/jILN&#10;y2Jz+Zzxx9/udKTj96l+nrhEqadBt34FEagLD/HdvdUKpvNp3B/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PMExQAAAN0AAAAPAAAAAAAAAAAAAAAAAJgCAABkcnMv&#10;ZG93bnJldi54bWxQSwUGAAAAAAQABAD1AAAAigMAAAAA&#10;" fillcolor="black" stroked="f"/>
                  <v:rect id="Rectangle 3570" o:spid="_x0000_s5069" style="position:absolute;left:835;top:336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BWn8cA&#10;AADdAAAADwAAAGRycy9kb3ducmV2LnhtbESPT2sCMRTE7wW/Q3iCt5pVq+hqlCoUein476C35+a5&#10;u7h52SapbvvpG0HwOMzMb5jZojGVuJLzpWUFvW4CgjizuuRcwX738ToG4QOyxsoyKfglD4t562WG&#10;qbY33tB1G3IRIexTVFCEUKdS+qwgg75ra+Lona0zGKJ0udQObxFuKtlPkpE0WHJcKLCmVUHZZftj&#10;FCwn4+X3+o2//janIx0Pp8uw7xKlOu3mfQoiUBOe4Uf7UysYjAY9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AVp/HAAAA3QAAAA8AAAAAAAAAAAAAAAAAmAIAAGRy&#10;cy9kb3ducmV2LnhtbFBLBQYAAAAABAAEAPUAAACMAwAAAAA=&#10;" fillcolor="black" stroked="f"/>
                  <v:rect id="Rectangle 3571" o:spid="_x0000_s5070" style="position:absolute;left:835;top:335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I6McA&#10;AADdAAAADwAAAGRycy9kb3ducmV2LnhtbESPQWsCMRSE70L/Q3iF3jTrakVXo9SC4EWotod6e26e&#10;u4ubl20SdfXXm0Khx2FmvmFmi9bU4kLOV5YV9HsJCOLc6ooLBV+fq+4YhA/IGmvLpOBGHhbzp84M&#10;M22vvKXLLhQiQthnqKAMocmk9HlJBn3PNsTRO1pnMETpCqkdXiPc1DJNkpE0WHFcKLGh95Ly0+5s&#10;FCwn4+XPx5A39+1hT/vvw+k1dYlSL8/t2xREoDb8h//aa61gMBqk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SyOjHAAAA3QAAAA8AAAAAAAAAAAAAAAAAmAIAAGRy&#10;cy9kb3ducmV2LnhtbFBLBQYAAAAABAAEAPUAAACMAwAAAAA=&#10;" fillcolor="black" stroked="f"/>
                  <v:rect id="Rectangle 3572" o:spid="_x0000_s5071" style="position:absolute;left:835;top:335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5tc8cA&#10;AADdAAAADwAAAGRycy9kb3ducmV2LnhtbESPQWsCMRSE70L/Q3gFb5rVtaKrUapQ8CJU20O9PTfP&#10;3cXNyzZJdfXXm0Khx2FmvmHmy9bU4kLOV5YVDPoJCOLc6ooLBZ8fb70JCB+QNdaWScGNPCwXT505&#10;ZtpeeUeXfShEhLDPUEEZQpNJ6fOSDPq+bYijd7LOYIjSFVI7vEa4qeUwScbSYMVxocSG1iXl5/2P&#10;UbCaTlbf7yPe3nfHAx2+jueXoUuU6j63rzMQgdrwH/5rb7SCdJym8PsmPg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ebXPHAAAA3QAAAA8AAAAAAAAAAAAAAAAAmAIAAGRy&#10;cy9kb3ducmV2LnhtbFBLBQYAAAAABAAEAPUAAACMAwAAAAA=&#10;" fillcolor="black" stroked="f"/>
                  <v:rect id="Rectangle 3573" o:spid="_x0000_s5072" style="position:absolute;left:835;top:334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1B8cA&#10;AADdAAAADwAAAGRycy9kb3ducmV2LnhtbESPzWsCMRTE74X+D+EJ3mrWT3Q1Si0Uein4ddDbc/Pc&#10;Xdy8bJOo2/71jSB4HGbmN8xs0ZhKXMn50rKCbicBQZxZXXKuYLf9fBuD8AFZY2WZFPySh8X89WWG&#10;qbY3XtN1E3IRIexTVFCEUKdS+qwgg75ja+LonawzGKJ0udQObxFuKtlLkpE0WHJcKLCmj4Ky8+Zi&#10;FCwn4+XPasDff+vjgQ7743nYc4lS7VbzPgURqAnP8KP9pRX0R/0B3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39QfHAAAA3QAAAA8AAAAAAAAAAAAAAAAAmAIAAGRy&#10;cy9kb3ducmV2LnhtbFBLBQYAAAAABAAEAPUAAACMAwAAAAA=&#10;" fillcolor="black" stroked="f"/>
                  <v:rect id="Rectangle 3574" o:spid="_x0000_s5073" style="position:absolute;left:835;top:334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tQnMcA&#10;AADdAAAADwAAAGRycy9kb3ducmV2LnhtbESPT2sCMRTE70K/Q3iCN82qVXQ1Si0UeinUPwe9PTfP&#10;3cXNyzaJuu2nbwTB4zAzv2Hmy8ZU4krOl5YV9HsJCOLM6pJzBbvtR3cCwgdkjZVlUvBLHpaLl9Yc&#10;U21vvKbrJuQiQtinqKAIoU6l9FlBBn3P1sTRO1lnMETpcqkd3iLcVHKQJGNpsOS4UGBN7wVl583F&#10;KFhNJ6uf71f++lsfD3TYH8+jgUuU6rSbtxmIQE14hh/tT61gOB6O4P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7UJzHAAAA3QAAAA8AAAAAAAAAAAAAAAAAmAIAAGRy&#10;cy9kb3ducmV2LnhtbFBLBQYAAAAABAAEAPUAAACMAwAAAAA=&#10;" fillcolor="black" stroked="f"/>
                  <v:rect id="Rectangle 3575" o:spid="_x0000_s5074" style="position:absolute;left:835;top:333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nO68cA&#10;AADdAAAADwAAAGRycy9kb3ducmV2LnhtbESPQWsCMRSE7wX/Q3hCbzWrtouuRtFCoReh2h7q7bl5&#10;7i5uXtYk1dVfbwShx2FmvmGm89bU4kTOV5YV9HsJCOLc6ooLBT/fHy8jED4ga6wtk4ILeZjPOk9T&#10;zLQ985pOm1CICGGfoYIyhCaT0uclGfQ92xBHb2+dwRClK6R2eI5wU8tBkqTSYMVxocSG3kvKD5s/&#10;o2A5Hi2PX6+8uq53W9r+7g5vA5co9dxtFxMQgdrwH360P7WCYTpM4f4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pzuvHAAAA3QAAAA8AAAAAAAAAAAAAAAAAmAIAAGRy&#10;cy9kb3ducmV2LnhtbFBLBQYAAAAABAAEAPUAAACMAwAAAAA=&#10;" fillcolor="black" stroked="f"/>
                  <v:rect id="Rectangle 3576" o:spid="_x0000_s5075" style="position:absolute;left:835;top:333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VrcMgA&#10;AADdAAAADwAAAGRycy9kb3ducmV2LnhtbESPzWsCMRTE74L/Q3hCb5r1o35sjaKFgpeCWg96e25e&#10;dxc3L9sk1W3/+kYQehxm5jfMfNmYSlzJ+dKygn4vAUGcWV1yruDw8dadgvABWWNlmRT8kIflot2a&#10;Y6rtjXd03YdcRAj7FBUUIdSplD4ryKDv2Zo4ep/WGQxRulxqh7cIN5UcJMlYGiw5LhRY02tB2WX/&#10;bRSsZ9P113bE77+784lOx/PleeASpZ46zeoFRKAm/Icf7Y1WMBwPJ3B/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5WtwyAAAAN0AAAAPAAAAAAAAAAAAAAAAAJgCAABk&#10;cnMvZG93bnJldi54bWxQSwUGAAAAAAQABAD1AAAAjQMAAAAA&#10;" fillcolor="black" stroked="f"/>
                  <v:rect id="Rectangle 3577" o:spid="_x0000_s5076" style="position:absolute;left:835;top:333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sUA&#10;AADdAAAADwAAAGRycy9kb3ducmV2LnhtbERPu27CMBTdkfgH6yJ1A4dHEU1jEFSqxFKpQIeyXeJL&#10;EiW+DrYLab++HpAYj847W3WmEVdyvrKsYDxKQBDnVldcKPg6vA8XIHxA1thYJgW/5GG17PcyTLW9&#10;8Y6u+1CIGMI+RQVlCG0qpc9LMuhHtiWO3Nk6gyFCV0jt8BbDTSMnSTKXBiuODSW29FZSXu9/jILN&#10;y2Jz+Zzxx9/udKTj96l+nrhEqadBt34FEagLD/HdvdUKpvNpnBv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ev8CxQAAAN0AAAAPAAAAAAAAAAAAAAAAAJgCAABkcnMv&#10;ZG93bnJldi54bWxQSwUGAAAAAAQABAD1AAAAigMAAAAA&#10;" fillcolor="black" stroked="f"/>
                  <v:rect id="Rectangle 3578" o:spid="_x0000_s5077" style="position:absolute;left:835;top:332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ZamccA&#10;AADdAAAADwAAAGRycy9kb3ducmV2LnhtbESPT2sCMRTE74V+h/AK3mpWraKrUVQo9FLw30Fvz81z&#10;d3HzsiapbvvpG0HwOMzMb5jJrDGVuJLzpWUFnXYCgjizuuRcwW77+T4E4QOyxsoyKfglD7Pp68sE&#10;U21vvKbrJuQiQtinqKAIoU6l9FlBBn3b1sTRO1lnMETpcqkd3iLcVLKbJANpsOS4UGBNy4Ky8+bH&#10;KFiMhovL6oO//9bHAx32x3O/6xKlWm/NfAwiUBOe4Uf7SyvoDXoj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2WpnHAAAA3QAAAA8AAAAAAAAAAAAAAAAAmAIAAGRy&#10;cy9kb3ducmV2LnhtbFBLBQYAAAAABAAEAPUAAACMAwAAAAA=&#10;" fillcolor="black" stroked="f"/>
                  <v:rect id="Rectangle 3579" o:spid="_x0000_s5078" style="position:absolute;left:835;top:332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qAecQA&#10;AADdAAAADwAAAGRycy9kb3ducmV2LnhtbERPy2oCMRTdF/yHcAV3NeOjYqdGUUFwU6jaRd1dJ9eZ&#10;wcnNmESd+vVmIbg8nPdk1phKXMn50rKCXjcBQZxZXXKu4He3eh+D8AFZY2WZFPyTh9m09TbBVNsb&#10;b+i6DbmIIexTVFCEUKdS+qwgg75ra+LIHa0zGCJ0udQObzHcVLKfJCNpsOTYUGBNy4Ky0/ZiFCw+&#10;x4vzz5C/75vDnvZ/h9NH3yVKddrN/AtEoCa8xE/3WisYjIZxf3wTn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KgHnEAAAA3QAAAA8AAAAAAAAAAAAAAAAAmAIAAGRycy9k&#10;b3ducmV2LnhtbFBLBQYAAAAABAAEAPUAAACJAwAAAAA=&#10;" fillcolor="black" stroked="f"/>
                  <v:rect id="Rectangle 3580" o:spid="_x0000_s5079" style="position:absolute;left:835;top:33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l4scA&#10;AADdAAAADwAAAGRycy9kb3ducmV2LnhtbESPT2sCMRTE7wW/Q3iCt5rVquhqlFoo9FLw30Fvz81z&#10;d3Hzsk2ibvvpG0HwOMzMb5jZojGVuJLzpWUFvW4CgjizuuRcwW77+ToG4QOyxsoyKfglD4t562WG&#10;qbY3XtN1E3IRIexTVFCEUKdS+qwgg75ra+LonawzGKJ0udQObxFuKtlPkpE0WHJcKLCmj4Ky8+Zi&#10;FCwn4+XPasDff+vjgQ7743nYd4lSnXbzPgURqAnP8KP9pRW8jQY9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GJeLHAAAA3QAAAA8AAAAAAAAAAAAAAAAAmAIAAGRy&#10;cy9kb3ducmV2LnhtbFBLBQYAAAAABAAEAPUAAACMAwAAAAA=&#10;" fillcolor="black" stroked="f"/>
                  <v:rect id="Rectangle 3581" o:spid="_x0000_s5080" style="position:absolute;left:835;top:33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7lccA&#10;AADdAAAADwAAAGRycy9kb3ducmV2LnhtbESPQWsCMRSE70L/Q3iF3jTrakVXo1RB8CJU20O9PTfP&#10;3cXNyzZJdfXXm0Khx2FmvmFmi9bU4kLOV5YV9HsJCOLc6ooLBZ8f6+4YhA/IGmvLpOBGHhbzp84M&#10;M22vvKPLPhQiQthnqKAMocmk9HlJBn3PNsTRO1lnMETpCqkdXiPc1DJNkpE0WHFcKLGhVUn5ef9j&#10;FCwn4+X3+5C3993xQIev4/k1dYlSL8/t2xREoDb8h//aG61gMBqm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Uu5XHAAAA3QAAAA8AAAAAAAAAAAAAAAAAmAIAAGRy&#10;cy9kb3ducmV2LnhtbFBLBQYAAAAABAAEAPUAAACMAwAAAAA=&#10;" fillcolor="black" stroked="f"/>
                  <v:rect id="Rectangle 3582" o:spid="_x0000_s5081" style="position:absolute;left:835;top:331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geDscA&#10;AADdAAAADwAAAGRycy9kb3ducmV2LnhtbESPzWsCMRTE74X+D+EJ3mrWT3Q1Si0Uein4ddDbc/Pc&#10;Xdy8bJOo2/71jSB4HGbmN8xs0ZhKXMn50rKCbicBQZxZXXKuYLf9fBuD8AFZY2WZFPySh8X89WWG&#10;qbY3XtN1E3IRIexTVFCEUKdS+qwgg75ja+LonawzGKJ0udQObxFuKtlLkpE0WHJcKLCmj4Ky8+Zi&#10;FCwn4+XPasDff+vjgQ7743nYc4lS7VbzPgURqAnP8KP9pRX0R4M+3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YHg7HAAAA3QAAAA8AAAAAAAAAAAAAAAAAmAIAAGRy&#10;cy9kb3ducmV2LnhtbFBLBQYAAAAABAAEAPUAAACMAwAAAAA=&#10;" fillcolor="black" stroked="f"/>
                  <v:rect id="Rectangle 3583" o:spid="_x0000_s5082" style="position:absolute;left:835;top:330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GescA&#10;AADdAAAADwAAAGRycy9kb3ducmV2LnhtbESPQWsCMRSE74L/ITyhN82qW9HVKFUQvBSq7aHenpvn&#10;7uLmZZukuvXXm0Khx2FmvmEWq9bU4krOV5YVDAcJCOLc6ooLBR/v2/4UhA/IGmvLpOCHPKyW3c4C&#10;M21vvKfrIRQiQthnqKAMocmk9HlJBv3ANsTRO1tnMETpCqkd3iLc1HKUJBNpsOK4UGJDm5Lyy+Hb&#10;KFjPpuuvt5Rf7/vTkY6fp8vzyCVKPfXalzmIQG34D/+1d1rBeJKm8PsmPg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xhnrHAAAA3QAAAA8AAAAAAAAAAAAAAAAAmAIAAGRy&#10;cy9kb3ducmV2LnhtbFBLBQYAAAAABAAEAPUAAACMAwAAAAA=&#10;" fillcolor="black" stroked="f"/>
                  <v:rect id="Rectangle 3584" o:spid="_x0000_s5083" style="position:absolute;left:835;top:330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0j4cgA&#10;AADdAAAADwAAAGRycy9kb3ducmV2LnhtbESPQWvCQBSE7wX/w/KE3upGq6Ixq2ih0Euh2h709sw+&#10;k2D2bbq7jWl/fVcQPA4z8w2TrTpTi5acrywrGA4SEMS51RUXCr4+X59mIHxA1lhbJgW/5GG17D1k&#10;mGp74S21u1CICGGfooIyhCaV0uclGfQD2xBH72SdwRClK6R2eIlwU8tRkkylwYrjQokNvZSUn3c/&#10;RsFmPtt8f4z5/W97PNBhfzxPRi5R6rHfrRcgAnXhHr6137SC5+l4At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fSPhyAAAAN0AAAAPAAAAAAAAAAAAAAAAAJgCAABk&#10;cnMvZG93bnJldi54bWxQSwUGAAAAAAQABAD1AAAAjQMAAAAA&#10;" fillcolor="black" stroked="f"/>
                  <v:rect id="Rectangle 3585" o:spid="_x0000_s5084" style="position:absolute;left:835;top:32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9lsgA&#10;AADdAAAADwAAAGRycy9kb3ducmV2LnhtbESPT2sCMRTE7wW/Q3hCbzXrny66GkWFQi9CtT3U23Pz&#10;3F3cvKxJqquf3hQKPQ4z8xtmtmhNLS7kfGVZQb+XgCDOra64UPD1+fYyBuEDssbaMim4kYfFvPM0&#10;w0zbK2/psguFiBD2GSooQ2gyKX1ekkHfsw1x9I7WGQxRukJqh9cIN7UcJEkqDVYcF0psaF1Sftr9&#10;GAWryXh1/hjx5r497Gn/fTi9Dlyi1HO3XU5BBGrDf/iv/a4VDNNRCr9v4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r72WyAAAAN0AAAAPAAAAAAAAAAAAAAAAAJgCAABk&#10;cnMvZG93bnJldi54bWxQSwUGAAAAAAQABAD1AAAAjQMAAAAA&#10;" fillcolor="black" stroked="f"/>
                  <v:rect id="Rectangle 3586" o:spid="_x0000_s5085" style="position:absolute;left:835;top:329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YDccA&#10;AADdAAAADwAAAGRycy9kb3ducmV2LnhtbESPT2sCMRTE7wW/Q3iF3mq2/u9qFC0IXgS1HurtuXnu&#10;Lm5e1iTVbT99Iwg9DjPzG2Yya0wlruR8aVnBWzsBQZxZXXKuYP+5fB2B8AFZY2WZFPyQh9m09TTB&#10;VNsbb+m6C7mIEPYpKihCqFMpfVaQQd+2NXH0TtYZDFG6XGqHtwg3lewkyUAaLDkuFFjTR0HZefdt&#10;FCzeR4vLpsfr3+3xQIev47nfcYlSL8/NfAwiUBP+w4/2SivoDnpDu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jGA3HAAAA3QAAAA8AAAAAAAAAAAAAAAAAmAIAAGRy&#10;cy9kb3ducmV2LnhtbFBLBQYAAAAABAAEAPUAAACMAwAAAAA=&#10;" fillcolor="black" stroked="f"/>
                  <v:rect id="Rectangle 3587" o:spid="_x0000_s5086" style="position:absolute;left:835;top:32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Mf8QA&#10;AADdAAAADwAAAGRycy9kb3ducmV2LnhtbERPy2oCMRTdF/yHcAV3NeOjYqdGUUFwU6jaRd1dJ9eZ&#10;wcnNmESd+vVmIbg8nPdk1phKXMn50rKCXjcBQZxZXXKu4He3eh+D8AFZY2WZFPyTh9m09TbBVNsb&#10;b+i6DbmIIexTVFCEUKdS+qwgg75ra+LIHa0zGCJ0udQObzHcVLKfJCNpsOTYUGBNy4Ky0/ZiFCw+&#10;x4vzz5C/75vDnvZ/h9NH3yVKddrN/AtEoCa8xE/3WisYjIZxbnwTn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8jH/EAAAA3QAAAA8AAAAAAAAAAAAAAAAAmAIAAGRycy9k&#10;b3ducmV2LnhtbFBLBQYAAAAABAAEAPUAAACJAwAAAAA=&#10;" fillcolor="black" stroked="f"/>
                  <v:rect id="Rectangle 3588" o:spid="_x0000_s5087" style="position:absolute;left:835;top:328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p5McA&#10;AADdAAAADwAAAGRycy9kb3ducmV2LnhtbESPT2sCMRTE74V+h/AK3mpWq6KrUbRQ6KXgv4Penpvn&#10;7uLmZU2ibvvpG0HwOMzMb5jJrDGVuJLzpWUFnXYCgjizuuRcwXbz9T4E4QOyxsoyKfglD7Pp68sE&#10;U21vvKLrOuQiQtinqKAIoU6l9FlBBn3b1sTRO1pnMETpcqkd3iLcVLKbJANpsOS4UGBNnwVlp/XF&#10;KFiMhovzssc/f6vDnva7w6nfdYlSrbdmPgYRqAnP8KP9rRV8DHoj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wKeTHAAAA3QAAAA8AAAAAAAAAAAAAAAAAmAIAAGRy&#10;cy9kb3ducmV2LnhtbFBLBQYAAAAABAAEAPUAAACMAwAAAAA=&#10;" fillcolor="black" stroked="f"/>
                  <v:rect id="Rectangle 3589" o:spid="_x0000_s5088" style="position:absolute;left:835;top:328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MWpMMA&#10;AADdAAAADwAAAGRycy9kb3ducmV2LnhtbERPy2oCMRTdF/yHcIXuasYnOhpFhUI3BbUudHedXGcG&#10;JzdjkurYrzcLocvDec8WjanEjZwvLSvodhIQxJnVJecK9j+fH2MQPiBrrCyTggd5WMxbbzNMtb3z&#10;lm67kIsYwj5FBUUIdSqlzwoy6Du2Jo7c2TqDIUKXS+3wHsNNJXtJMpIGS44NBda0Lii77H6NgtVk&#10;vLpuBvz9tz0d6Xg4XYY9lyj13m6WUxCBmvAvfrm/tIL+aBj3xzfx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MWpMMAAADdAAAADwAAAAAAAAAAAAAAAACYAgAAZHJzL2Rv&#10;d25yZXYueG1sUEsFBgAAAAAEAAQA9QAAAIgDAAAAAA==&#10;" fillcolor="black" stroked="f"/>
                  <v:rect id="Rectangle 3590" o:spid="_x0000_s5089" style="position:absolute;left:835;top:327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zP8cA&#10;AADdAAAADwAAAGRycy9kb3ducmV2LnhtbESPT2sCMRTE74LfITzBm2a1VXQ1Si0UeinUPwe9PTfP&#10;3cXNyzaJuu2nbwTB4zAzv2Hmy8ZU4krOl5YVDPoJCOLM6pJzBbvtR28CwgdkjZVlUvBLHpaLdmuO&#10;qbY3XtN1E3IRIexTVFCEUKdS+qwgg75va+LonawzGKJ0udQObxFuKjlMkrE0WHJcKLCm94Ky8+Zi&#10;FKymk9XP9yt//a2PBzrsj+fR0CVKdTvN2wxEoCY8w4/2p1bwMh4N4P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fsz/HAAAA3QAAAA8AAAAAAAAAAAAAAAAAmAIAAGRy&#10;cy9kb3ducmV2LnhtbFBLBQYAAAAABAAEAPUAAACMAwAAAAA=&#10;" fillcolor="black" stroked="f"/>
                  <v:rect id="Rectangle 3591" o:spid="_x0000_s5090" style="position:absolute;left:835;top:327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tSMgA&#10;AADdAAAADwAAAGRycy9kb3ducmV2LnhtbESPT2sCMRTE74V+h/AKvdWs6x90NUoVBC+C2h7q7bl5&#10;7i5uXrZJqquf3hQKPQ4z8xtmOm9NLS7kfGVZQbeTgCDOra64UPD5sXobgfABWWNtmRTcyMN89vw0&#10;xUzbK+/osg+FiBD2GSooQ2gyKX1ekkHfsQ1x9E7WGQxRukJqh9cIN7VMk2QoDVYcF0psaFlSft7/&#10;GAWL8Wjxve3z5r47HujwdTwPUpco9frSvk9ABGrDf/ivvdYKesNBCr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TS1IyAAAAN0AAAAPAAAAAAAAAAAAAAAAAJgCAABk&#10;cnMvZG93bnJldi54bWxQSwUGAAAAAAQABAD1AAAAjQMAAAAA&#10;" fillcolor="black" stroked="f"/>
                  <v:rect id="Rectangle 3592" o:spid="_x0000_s5091" style="position:absolute;left:835;top:326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I08cA&#10;AADdAAAADwAAAGRycy9kb3ducmV2LnhtbESPT2sCMRTE70K/Q3iCN82qVXQ1Si0UeinUPwe9PTfP&#10;3cXNyzaJuu2nbwTB4zAzv2Hmy8ZU4krOl5YV9HsJCOLM6pJzBbvtR3cCwgdkjZVlUvBLHpaLl9Yc&#10;U21vvKbrJuQiQtinqKAIoU6l9FlBBn3P1sTRO1lnMETpcqkd3iLcVHKQJGNpsOS4UGBN7wVl583F&#10;KFhNJ6uf71f++lsfD3TYH8+jgUuU6rSbtxmIQE14hh/tT61gOB4N4f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BiNPHAAAA3QAAAA8AAAAAAAAAAAAAAAAAmAIAAGRy&#10;cy9kb3ducmV2LnhtbFBLBQYAAAAABAAEAPUAAACMAwAAAAA=&#10;" fillcolor="black" stroked="f"/>
                  <v:rect id="Rectangle 3593" o:spid="_x0000_s5092" style="position:absolute;left:835;top:326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Qp8gA&#10;AADdAAAADwAAAGRycy9kb3ducmV2LnhtbESPQWvCQBSE7wX/w/KE3upGq6Ixq2ih0Euh2h709sw+&#10;k2D2bbq7jWl/fVcQPA4z8w2TrTpTi5acrywrGA4SEMS51RUXCr4+X59mIHxA1lhbJgW/5GG17D1k&#10;mGp74S21u1CICGGfooIyhCaV0uclGfQD2xBH72SdwRClK6R2eIlwU8tRkkylwYrjQokNvZSUn3c/&#10;RsFmPtt8f4z5/W97PNBhfzxPRi5R6rHfrRcgAnXhHr6137SC5+lkDN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6BCnyAAAAN0AAAAPAAAAAAAAAAAAAAAAAJgCAABk&#10;cnMvZG93bnJldi54bWxQSwUGAAAAAAQABAD1AAAAjQMAAAAA&#10;" fillcolor="black" stroked="f"/>
                  <v:rect id="Rectangle 3594" o:spid="_x0000_s5093" style="position:absolute;left:835;top:326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S1PMgA&#10;AADdAAAADwAAAGRycy9kb3ducmV2LnhtbESPT2sCMRTE7wW/Q3hCbzXrnxVdjaJCoReh2h7q7bl5&#10;7i5uXtYk1dVP3xQKPQ4z8xtmvmxNLa7kfGVZQb+XgCDOra64UPD58foyAeEDssbaMim4k4flovM0&#10;x0zbG+/oug+FiBD2GSooQ2gyKX1ekkHfsw1x9E7WGQxRukJqh7cIN7UcJMlYGqw4LpTY0Kak/Lz/&#10;NgrW08n68j7i7WN3PNDh63hOBy5R6rnbrmYgArXhP/zXftMKhuM0hd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pLU8yAAAAN0AAAAPAAAAAAAAAAAAAAAAAJgCAABk&#10;cnMvZG93bnJldi54bWxQSwUGAAAAAAQABAD1AAAAjQMAAAAA&#10;" fillcolor="black" stroked="f"/>
                  <v:rect id="Rectangle 3595" o:spid="_x0000_s5094" style="position:absolute;left:835;top:325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rS8cA&#10;AADdAAAADwAAAGRycy9kb3ducmV2LnhtbESPT2sCMRTE7wW/Q3hCbzXrv0VXo6hQ6EWotod6e26e&#10;u4ublzVJdfXTN4VCj8PM/IaZL1tTiys5X1lW0O8lIIhzqysuFHx+vL5MQPiArLG2TAru5GG56DzN&#10;MdP2xju67kMhIoR9hgrKEJpMSp+XZND3bEMcvZN1BkOUrpDa4S3CTS0HSZJKgxXHhRIb2pSUn/ff&#10;RsF6Ollf3ke8feyOBzp8Hc/jgUuUeu62qxmIQG34D/+137SCYTpO4fdNf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2K0vHAAAA3QAAAA8AAAAAAAAAAAAAAAAAmAIAAGRy&#10;cy9kb3ducmV2LnhtbFBLBQYAAAAABAAEAPUAAACMAwAAAAA=&#10;" fillcolor="black" stroked="f"/>
                  <v:rect id="Rectangle 3596" o:spid="_x0000_s5095" style="position:absolute;left:835;top:325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O0MgA&#10;AADdAAAADwAAAGRycy9kb3ducmV2LnhtbESPzWsCMRTE70L/h/AKvWm21q+uRqkFoZeCX4d6e26e&#10;u4ubl20Sddu/3giCx2FmfsNMZo2pxJmcLy0reO0kIIgzq0vOFWw3i/YIhA/IGivLpOCPPMymT60J&#10;ptpeeEXndchFhLBPUUERQp1K6bOCDPqOrYmjd7DOYIjS5VI7vES4qWQ3SQbSYMlxocCaPgvKjuuT&#10;UTB/H81/lz3+/l/td7T72R/7XZco9fLcfIxBBGrCI3xvf2kFb4P+EG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Oo7QyAAAAN0AAAAPAAAAAAAAAAAAAAAAAJgCAABk&#10;cnMvZG93bnJldi54bWxQSwUGAAAAAAQABAD1AAAAjQMAAAAA&#10;" fillcolor="black" stroked="f"/>
                  <v:rect id="Rectangle 3597" o:spid="_x0000_s5096" style="position:absolute;left:835;top:324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aosMA&#10;AADdAAAADwAAAGRycy9kb3ducmV2LnhtbERPy2oCMRTdF/yHcIXuasYnOhpFhUI3BbUudHedXGcG&#10;JzdjkurYrzcLocvDec8WjanEjZwvLSvodhIQxJnVJecK9j+fH2MQPiBrrCyTggd5WMxbbzNMtb3z&#10;lm67kIsYwj5FBUUIdSqlzwoy6Du2Jo7c2TqDIUKXS+3wHsNNJXtJMpIGS44NBda0Lii77H6NgtVk&#10;vLpuBvz9tz0d6Xg4XYY9lyj13m6WUxCBmvAvfrm/tIL+aBjnxjfx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UaosMAAADdAAAADwAAAAAAAAAAAAAAAACYAgAAZHJzL2Rv&#10;d25yZXYueG1sUEsFBgAAAAAEAAQA9QAAAIgDAAAAAA==&#10;" fillcolor="black" stroked="f"/>
                  <v:rect id="Rectangle 3598" o:spid="_x0000_s5097" style="position:absolute;left:835;top:324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ccA&#10;AADdAAAADwAAAGRycy9kb3ducmV2LnhtbESPT2sCMRTE70K/Q3gFb5rVVtHVKFoo9FKofw56e26e&#10;u4ublzWJuu2nbwTB4zAzv2Gm88ZU4krOl5YV9LoJCOLM6pJzBdvNZ2cEwgdkjZVlUvBLHuazl9YU&#10;U21vvKLrOuQiQtinqKAIoU6l9FlBBn3X1sTRO1pnMETpcqkd3iLcVLKfJENpsOS4UGBNHwVlp/XF&#10;KFiOR8vzzzt//60Oe9rvDqdB3yVKtV+bxQREoCY8w4/2l1bwNhyM4f4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vznHAAAA3QAAAA8AAAAAAAAAAAAAAAAAmAIAAGRy&#10;cy9kb3ducmV2LnhtbFBLBQYAAAAABAAEAPUAAACMAwAAAAA=&#10;" fillcolor="black" stroked="f"/>
                  <v:rect id="Rectangle 3599" o:spid="_x0000_s5098" style="position:absolute;left:835;top:324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GcUA&#10;AADdAAAADwAAAGRycy9kb3ducmV2LnhtbERPu27CMBTdkfoP1kViA4dHIwgxqFSqxFKp0A6w3cSX&#10;JCK+Tm0X0n59PVTqeHTe+bY3rbiR841lBdNJAoK4tLrhSsHH+8t4CcIHZI2tZVLwTR62m4dBjpm2&#10;dz7Q7RgqEUPYZ6igDqHLpPRlTQb9xHbEkbtYZzBE6CqpHd5juGnlLElSabDh2FBjR881ldfjl1Gw&#10;Wy13n28Lfv05FGc6n4rr48wlSo2G/dMaRKA+/Iv/3HutYJ6mcX98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9wZxQAAAN0AAAAPAAAAAAAAAAAAAAAAAJgCAABkcnMv&#10;ZG93bnJldi54bWxQSwUGAAAAAAQABAD1AAAAigMAAAAA&#10;" fillcolor="black" stroked="f"/>
                  <v:rect id="Rectangle 3600" o:spid="_x0000_s5099" style="position:absolute;left:835;top:323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5gscA&#10;AADdAAAADwAAAGRycy9kb3ducmV2LnhtbESPQWvCQBSE74X+h+UJvTUbbRs0ukoVCr0I1fZQb8/s&#10;Mwlm38bdrUZ/vSsIPQ4z8w0zmXWmEUdyvrasoJ+kIIgLq2suFfx8fzwPQfiArLGxTArO5GE2fXyY&#10;YK7tiVd0XIdSRAj7HBVUIbS5lL6oyKBPbEscvZ11BkOUrpTa4SnCTSMHaZpJgzXHhQpbWlRU7Nd/&#10;RsF8NJwfvl55eVltN7T53e7fBi5V6qnXvY9BBOrCf/je/tQKXrKs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eYLHAAAA3QAAAA8AAAAAAAAAAAAAAAAAmAIAAGRy&#10;cy9kb3ducmV2LnhtbFBLBQYAAAAABAAEAPUAAACMAwAAAAA=&#10;" fillcolor="black" stroked="f"/>
                  <v:rect id="Rectangle 3601" o:spid="_x0000_s5100" style="position:absolute;left:835;top:323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n9ccA&#10;AADdAAAADwAAAGRycy9kb3ducmV2LnhtbESPQWvCQBSE70L/w/KE3nRjWoNNXaUWhF4EtT3U2zP7&#10;mgSzb9PdVaO/3hUKPQ4z8w0znXemESdyvrasYDRMQBAXVtdcKvj6XA4mIHxA1thYJgUX8jCfPfSm&#10;mGt75g2dtqEUEcI+RwVVCG0upS8qMuiHtiWO3o91BkOUrpTa4TnCTSPTJMmkwZrjQoUtvVdUHLZH&#10;o2DxMln8rp95dd3sd7T73h/GqUuUeux3b68gAnXhP/zX/tAKnrIshf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h5/XHAAAA3QAAAA8AAAAAAAAAAAAAAAAAmAIAAGRy&#10;cy9kb3ducmV2LnhtbFBLBQYAAAAABAAEAPUAAACMAwAAAAA=&#10;" fillcolor="black" stroked="f"/>
                  <v:rect id="Rectangle 3602" o:spid="_x0000_s5101" style="position:absolute;left:835;top:322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1CbscA&#10;AADdAAAADwAAAGRycy9kb3ducmV2LnhtbESPQWsCMRSE7wX/Q3hCbzWrtouuRtFCoReh2h7q7bl5&#10;7i5uXtYk1dVfbwShx2FmvmGm89bU4kTOV5YV9HsJCOLc6ooLBT/fHy8jED4ga6wtk4ILeZjPOk9T&#10;zLQ985pOm1CICGGfoYIyhCaT0uclGfQ92xBHb2+dwRClK6R2eI5wU8tBkqTSYMVxocSG3kvKD5s/&#10;o2A5Hi2PX6+8uq53W9r+7g5vA5co9dxtFxMQgdrwH360P7WCYZoO4f4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tQm7HAAAA3QAAAA8AAAAAAAAAAAAAAAAAmAIAAGRy&#10;cy9kb3ducmV2LnhtbFBLBQYAAAAABAAEAPUAAACMAwAAAAA=&#10;" fillcolor="black" stroked="f"/>
                  <v:rect id="Rectangle 3603" o:spid="_x0000_s5102" style="position:absolute;left:835;top:322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TaGsgA&#10;AADdAAAADwAAAGRycy9kb3ducmV2LnhtbESPT2sCMRTE7wW/Q3hCbzXrny66GkWFQi9CtT3U23Pz&#10;3F3cvKxJqquf3hQKPQ4z8xtmtmhNLS7kfGVZQb+XgCDOra64UPD1+fYyBuEDssbaMim4kYfFvPM0&#10;w0zbK2/psguFiBD2GSooQ2gyKX1ekkHfsw1x9I7WGQxRukJqh9cIN7UcJEkqDVYcF0psaF1Sftr9&#10;GAWryXh1/hjx5r497Gn/fTi9Dlyi1HO3XU5BBGrDf/iv/a4VDNN0BL9v4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hNoayAAAAN0AAAAPAAAAAAAAAAAAAAAAAJgCAABk&#10;cnMvZG93bnJldi54bWxQSwUGAAAAAAQABAD1AAAAjQMAAAAA&#10;" fillcolor="black" stroked="f"/>
                  <v:rect id="Rectangle 3604" o:spid="_x0000_s5103" style="position:absolute;left:835;top:322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h/gccA&#10;AADdAAAADwAAAGRycy9kb3ducmV2LnhtbESPT2sCMRTE7wW/Q3hCbzXrv0VXo6hQ6EWotod6e26e&#10;u4ublzVJdfXTN4VCj8PM/IaZL1tTiys5X1lW0O8lIIhzqysuFHx+vL5MQPiArLG2TAru5GG56DzN&#10;MdP2xju67kMhIoR9hgrKEJpMSp+XZND3bEMcvZN1BkOUrpDa4S3CTS0HSZJKgxXHhRIb2pSUn/ff&#10;RsF6Ollf3ke8feyOBzp8Hc/jgUuUeu62qxmIQG34D/+137SCYZqO4fdNf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If4HHAAAA3QAAAA8AAAAAAAAAAAAAAAAAmAIAAGRy&#10;cy9kb3ducmV2LnhtbFBLBQYAAAAABAAEAPUAAACMAwAAAAA=&#10;" fillcolor="black" stroked="f"/>
                  <v:rect id="Rectangle 3605" o:spid="_x0000_s5104" style="position:absolute;left:835;top:321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rh9scA&#10;AADdAAAADwAAAGRycy9kb3ducmV2LnhtbESPT2sCMRTE74V+h/AEbzWrtouuRqkFoZdC/XPQ23Pz&#10;3F3cvGyTqNt++kYQPA4z8xtmOm9NLS7kfGVZQb+XgCDOra64ULDdLF9GIHxA1lhbJgW/5GE+e36a&#10;YqbtlVd0WYdCRAj7DBWUITSZlD4vyaDv2YY4ekfrDIYoXSG1w2uEm1oOkiSVBiuOCyU29FFSflqf&#10;jYLFeLT4+X7lr7/VYU/73eH0NnCJUt1O+z4BEagNj/C9/akVDNM0hdub+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a4fbHAAAA3QAAAA8AAAAAAAAAAAAAAAAAmAIAAGRy&#10;cy9kb3ducmV2LnhtbFBLBQYAAAAABAAEAPUAAACMAwAAAAA=&#10;" fillcolor="black" stroked="f"/>
                  <v:rect id="Rectangle 3606" o:spid="_x0000_s5105" style="position:absolute;left:835;top:321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EbcgA&#10;AADdAAAADwAAAGRycy9kb3ducmV2LnhtbESPQWsCMRSE7wX/Q3hCbzWrbbd2axQVCr0UqvWgt+fm&#10;ubu4eVmTqKu/vikIHoeZ+YYZTVpTixM5X1lW0O8lIIhzqysuFKx+P5+GIHxA1lhbJgUX8jAZdx5G&#10;mGl75gWdlqEQEcI+QwVlCE0mpc9LMuh7tiGO3s46gyFKV0jt8BzhppaDJEmlwYrjQokNzUvK98uj&#10;UTB7H84OPy/8fV1sN7RZb/evA5co9dhtpx8gArXhHr61v7SC5zR9g/838QnI8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VkRtyAAAAN0AAAAPAAAAAAAAAAAAAAAAAJgCAABk&#10;cnMvZG93bnJldi54bWxQSwUGAAAAAAQABAD1AAAAjQMAAAAA&#10;" fillcolor="black" stroked="f"/>
                  <v:rect id="Rectangle 3607" o:spid="_x0000_s5106" style="position:absolute;left:835;top:320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nQH8UA&#10;AADdAAAADwAAAGRycy9kb3ducmV2LnhtbERPu27CMBTdkfoP1kViA4dHIwgxqFSqxFKp0A6w3cSX&#10;JCK+Tm0X0n59PVTqeHTe+bY3rbiR841lBdNJAoK4tLrhSsHH+8t4CcIHZI2tZVLwTR62m4dBjpm2&#10;dz7Q7RgqEUPYZ6igDqHLpPRlTQb9xHbEkbtYZzBE6CqpHd5juGnlLElSabDh2FBjR881ldfjl1Gw&#10;Wy13n28Lfv05FGc6n4rr48wlSo2G/dMaRKA+/Iv/3HutYJ6mcW58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dAfxQAAAN0AAAAPAAAAAAAAAAAAAAAAAJgCAABkcnMv&#10;ZG93bnJldi54bWxQSwUGAAAAAAQABAD1AAAAigMAAAAA&#10;" fillcolor="black" stroked="f"/>
                  <v:rect id="Rectangle 3608" o:spid="_x0000_s5107" style="position:absolute;left:835;top:320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1hMcA&#10;AADdAAAADwAAAGRycy9kb3ducmV2LnhtbESPQWsCMRSE74L/IbxCb5qt1UVXo2hB8FJQ20O9PTfP&#10;3cXNyzaJuvXXm0Khx2FmvmFmi9bU4krOV5YVvPQTEMS51RUXCj4/1r0xCB+QNdaWScEPeVjMu50Z&#10;ZtreeEfXfShEhLDPUEEZQpNJ6fOSDPq+bYijd7LOYIjSFVI7vEW4qeUgSVJpsOK4UGJDbyXl5/3F&#10;KFhNxqvv7ZDf77vjgQ5fx/No4BKlnp/a5RREoDb8h//aG63gNU0n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FdYTHAAAA3QAAAA8AAAAAAAAAAAAAAAAAmAIAAGRy&#10;cy9kb3ducmV2LnhtbFBLBQYAAAAABAAEAPUAAACMAwAAAAA=&#10;" fillcolor="black" stroked="f"/>
                  <v:rect id="Rectangle 3609" o:spid="_x0000_s5108" style="position:absolute;left:835;top:319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KxMQA&#10;AADdAAAADwAAAGRycy9kb3ducmV2LnhtbERPyW7CMBC9I/UfrKnEDZyyN41BpRJSL0hsB7hN4mkS&#10;EY9T24W0X18fKvX49PZs1ZlG3Mj52rKCp2ECgriwuuZSwem4GSxA+ICssbFMCr7Jw2r50Msw1fbO&#10;e7odQiliCPsUFVQhtKmUvqjIoB/aljhyH9YZDBG6UmqH9xhuGjlKkpk0WHNsqLClt4qK6+HLKFg/&#10;L9afuwlvf/b5hS7n/DoduUSp/mP3+gIiUBf+xX/ud61gPJvH/fF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mSsTEAAAA3QAAAA8AAAAAAAAAAAAAAAAAmAIAAGRycy9k&#10;b3ducmV2LnhtbFBLBQYAAAAABAAEAPUAAACJAwAAAAA=&#10;" fillcolor="black" stroked="f"/>
                  <v:rect id="Rectangle 3610" o:spid="_x0000_s5109" style="position:absolute;left:835;top:319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X8cA&#10;AADdAAAADwAAAGRycy9kb3ducmV2LnhtbESPT2sCMRTE74LfITyhN81qW7Vbo1Sh0EvBf4d6e25e&#10;dxc3L9sk6uqnbwTB4zAzv2Ems8ZU4kTOl5YV9HsJCOLM6pJzBdvNZ3cMwgdkjZVlUnAhD7NpuzXB&#10;VNszr+i0DrmIEPYpKihCqFMpfVaQQd+zNXH0fq0zGKJ0udQOzxFuKjlIkqE0WHJcKLCmRUHZYX00&#10;CuZv4/nf8oW/r6v9jnY/+8PrwCVKPXWaj3cQgZrwCN/bX1rB83DUh9ub+ATk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q71/HAAAA3QAAAA8AAAAAAAAAAAAAAAAAmAIAAGRy&#10;cy9kb3ducmV2LnhtbFBLBQYAAAAABAAEAPUAAACMAwAAAAA=&#10;" fillcolor="black" stroked="f"/>
                  <v:rect id="Rectangle 3611" o:spid="_x0000_s5110" style="position:absolute;left:835;top:319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xKMgA&#10;AADdAAAADwAAAGRycy9kb3ducmV2LnhtbESPQWsCMRSE74L/ITyhN826tdZujVKFgpdCtR709tw8&#10;dxc3L9sk6ra/vikIHoeZ+YaZzltTiws5X1lWMBwkIIhzqysuFGy/3vsTED4ga6wtk4If8jCfdTtT&#10;zLS98poum1CICGGfoYIyhCaT0uclGfQD2xBH72idwRClK6R2eI1wU8s0ScbSYMVxocSGliXlp83Z&#10;KFi8TBbfnyP++F0f9rTfHU5PqUuUeui1b68gArXhHr61V1rB4/g5hf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HEoyAAAAN0AAAAPAAAAAAAAAAAAAAAAAJgCAABk&#10;cnMvZG93bnJldi54bWxQSwUGAAAAAAQABAD1AAAAjQMAAAAA&#10;" fillcolor="black" stroked="f"/>
                  <v:rect id="Rectangle 3612" o:spid="_x0000_s5111" style="position:absolute;left:835;top:318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Us8gA&#10;AADdAAAADwAAAGRycy9kb3ducmV2LnhtbESPzWsCMRTE74L/Q3hCb5r1o35sjaKFgpeCWg96e25e&#10;dxc3L9sk1W3/+kYQehxm5jfMfNmYSlzJ+dKygn4vAUGcWV1yruDw8dadgvABWWNlmRT8kIflot2a&#10;Y6rtjXd03YdcRAj7FBUUIdSplD4ryKDv2Zo4ep/WGQxRulxqh7cIN5UcJMlYGiw5LhRY02tB2WX/&#10;bRSsZ9P113bE77+784lOx/PleeASpZ46zeoFRKAm/Icf7Y1WMBxPhnB/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tNSzyAAAAN0AAAAPAAAAAAAAAAAAAAAAAJgCAABk&#10;cnMvZG93bnJldi54bWxQSwUGAAAAAAQABAD1AAAAjQMAAAAA&#10;" fillcolor="black" stroked="f"/>
                  <v:rect id="Rectangle 3613" o:spid="_x0000_s5112" style="position:absolute;left:835;top:31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Mx8cA&#10;AADdAAAADwAAAGRycy9kb3ducmV2LnhtbESPT2sCMRTE7wW/Q3iF3mq2/u9qFC0IXgS1HurtuXnu&#10;Lm5e1iTVbT99Iwg9DjPzG2Yya0wlruR8aVnBWzsBQZxZXXKuYP+5fB2B8AFZY2WZFPyQh9m09TTB&#10;VNsbb+m6C7mIEPYpKihCqFMpfVaQQd+2NXH0TtYZDFG6XGqHtwg3lewkyUAaLDkuFFjTR0HZefdt&#10;FCzeR4vLpsfr3+3xQIev47nfcYlSL8/NfAwiUBP+w4/2SivoDoY9u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dTMfHAAAA3QAAAA8AAAAAAAAAAAAAAAAAmAIAAGRy&#10;cy9kb3ducmV2LnhtbFBLBQYAAAAABAAEAPUAAACMAwAAAAA=&#10;" fillcolor="black" stroked="f"/>
                  <v:rect id="Rectangle 3614" o:spid="_x0000_s5113" style="position:absolute;left:835;top:317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pXMgA&#10;AADdAAAADwAAAGRycy9kb3ducmV2LnhtbESPzWsCMRTE70L/h/AKvWm21q+uRqkFoZeCX4d6e26e&#10;u4ubl20Sddu/3giCx2FmfsNMZo2pxJmcLy0reO0kIIgzq0vOFWw3i/YIhA/IGivLpOCPPMymT60J&#10;ptpeeEXndchFhLBPUUERQp1K6bOCDPqOrYmjd7DOYIjS5VI7vES4qWQ3SQbSYMlxocCaPgvKjuuT&#10;UTB/H81/lz3+/l/td7T72R/7XZco9fLcfIxBBGrCI3xvf2kFb4NhH2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EelcyAAAAN0AAAAPAAAAAAAAAAAAAAAAAJgCAABk&#10;cnMvZG93bnJldi54bWxQSwUGAAAAAAQABAD1AAAAjQMAAAAA&#10;" fillcolor="black" stroked="f"/>
                  <v:rect id="Rectangle 3615" o:spid="_x0000_s5114" style="position:absolute;left:835;top:317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3K8gA&#10;AADdAAAADwAAAGRycy9kb3ducmV2LnhtbESPQWsCMRSE7wX/Q3hCbzWrbbd2axQVCr0UqvWgt+fm&#10;ubu4eVmTqKu/vikIHoeZ+YYZTVpTixM5X1lW0O8lIIhzqysuFKx+P5+GIHxA1lhbJgUX8jAZdx5G&#10;mGl75gWdlqEQEcI+QwVlCE0mpc9LMuh7tiGO3s46gyFKV0jt8BzhppaDJEmlwYrjQokNzUvK98uj&#10;UTB7H84OPy/8fV1sN7RZb/evA5co9dhtpx8gArXhHr61v7SC5/Qthf838QnI8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w3cryAAAAN0AAAAPAAAAAAAAAAAAAAAAAJgCAABk&#10;cnMvZG93bnJldi54bWxQSwUGAAAAAAQABAD1AAAAjQMAAAAA&#10;" fillcolor="black" stroked="f"/>
                  <v:rect id="Rectangle 3616" o:spid="_x0000_s5115" style="position:absolute;left:835;top:317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SsMgA&#10;AADdAAAADwAAAGRycy9kb3ducmV2LnhtbESPzWsCMRTE74L/Q3hCb5qtbf1YjVKFQi8Fvw56e25e&#10;dxc3L9sk6rZ/fSMIHoeZ+Q0znTemEhdyvrSs4LmXgCDOrC45V7DbfnRHIHxA1lhZJgW/5GE+a7em&#10;mGp75TVdNiEXEcI+RQVFCHUqpc8KMuh7tiaO3rd1BkOULpfa4TXCTSX7STKQBkuOCwXWtCwoO23O&#10;RsFiPFr8rF756299PNBhfzy99V2i1FOneZ+ACNSER/je/tQKXgbDIdzexCcg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j9KwyAAAAN0AAAAPAAAAAAAAAAAAAAAAAJgCAABk&#10;cnMvZG93bnJldi54bWxQSwUGAAAAAAQABAD1AAAAjQMAAAAA&#10;" fillcolor="black" stroked="f"/>
                  <v:rect id="Rectangle 3617" o:spid="_x0000_s5116" style="position:absolute;left:835;top:316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GwsQA&#10;AADdAAAADwAAAGRycy9kb3ducmV2LnhtbERPyW7CMBC9I/UfrKnEDZyyN41BpRJSL0hsB7hN4mkS&#10;EY9T24W0X18fKvX49PZs1ZlG3Mj52rKCp2ECgriwuuZSwem4GSxA+ICssbFMCr7Jw2r50Msw1fbO&#10;e7odQiliCPsUFVQhtKmUvqjIoB/aljhyH9YZDBG6UmqH9xhuGjlKkpk0WHNsqLClt4qK6+HLKFg/&#10;L9afuwlvf/b5hS7n/DoduUSp/mP3+gIiUBf+xX/ud61gPJvHufF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QRsLEAAAA3QAAAA8AAAAAAAAAAAAAAAAAmAIAAGRycy9k&#10;b3ducmV2LnhtbFBLBQYAAAAABAAEAPUAAACJAwAAAAA=&#10;" fillcolor="black" stroked="f"/>
                  <v:rect id="Rectangle 3618" o:spid="_x0000_s5117" style="position:absolute;left:835;top:316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jWcgA&#10;AADdAAAADwAAAGRycy9kb3ducmV2LnhtbESPT2sCMRTE74LfITyhN83WWv+sRqlCwUtBrQe9PTev&#10;u4ubl20SddtP3whCj8PM/IaZLRpTiSs5X1pW8NxLQBBnVpecK9h/vnfHIHxA1lhZJgU/5GExb7dm&#10;mGp74y1ddyEXEcI+RQVFCHUqpc8KMuh7tiaO3pd1BkOULpfa4S3CTSX7STKUBkuOCwXWtCooO+8u&#10;RsFyMl5+bwb88bs9Hel4OJ1f+y5R6qnTvE1BBGrCf/jRXmsFL8PRBO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XONZyAAAAN0AAAAPAAAAAAAAAAAAAAAAAJgCAABk&#10;cnMvZG93bnJldi54bWxQSwUGAAAAAAQABAD1AAAAjQMAAAAA&#10;" fillcolor="black" stroked="f"/>
                  <v:rect id="Rectangle 3619" o:spid="_x0000_s5118" style="position:absolute;left:835;top:315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648QA&#10;AADdAAAADwAAAGRycy9kb3ducmV2LnhtbERPyW7CMBC9I/EP1iBxA4elKE0xCJAqcalUlkO5DfE0&#10;iYjHwXYh7dfXBySOT2+fL1tTixs5X1lWMBomIIhzqysuFBwP74MUhA/IGmvLpOCXPCwX3c4cM23v&#10;vKPbPhQihrDPUEEZQpNJ6fOSDPqhbYgj922dwRChK6R2eI/hppbjJJlJgxXHhhIb2pSUX/Y/RsH6&#10;NV1fP6f88bc7n+j0db68jF2iVL/Xrt5ABGrDU/xwb7WCySyN++O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zOuPEAAAA3QAAAA8AAAAAAAAAAAAAAAAAmAIAAGRycy9k&#10;b3ducmV2LnhtbFBLBQYAAAAABAAEAPUAAACJAwAAAAA=&#10;" fillcolor="black" stroked="f"/>
                  <v:rect id="Rectangle 3620" o:spid="_x0000_s5119" style="position:absolute;left:835;top:315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MgA&#10;AADdAAAADwAAAGRycy9kb3ducmV2LnhtbESPT2sCMRTE74V+h/CE3mpW28q6GqUWhF6E+uegt+fm&#10;ubu4edkmUVc/vSkUPA4z8xtmPG1NLc7kfGVZQa+bgCDOra64ULBZz19TED4ga6wtk4IreZhOnp/G&#10;mGl74SWdV6EQEcI+QwVlCE0mpc9LMui7tiGO3sE6gyFKV0jt8BLhppb9JBlIgxXHhRIb+iopP65O&#10;RsFsmM5+f955cVvud7Tb7o8ffZco9dJpP0cgArXhEf5vf2sFb4O0B39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594yAAAAN0AAAAPAAAAAAAAAAAAAAAAAJgCAABk&#10;cnMvZG93bnJldi54bWxQSwUGAAAAAAQABAD1AAAAjQMAAAAA&#10;" fillcolor="black" stroked="f"/>
                  <v:rect id="Rectangle 3621" o:spid="_x0000_s5120" style="position:absolute;left:835;top:315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0BD8cA&#10;AADdAAAADwAAAGRycy9kb3ducmV2LnhtbESPQWvCQBSE74X+h+UJvdWNaSsxukoVCr0I1fagt2f2&#10;mQSzb+PuVqO/3hUKPQ4z8w0zmXWmESdyvrasYNBPQBAXVtdcKvj5/njOQPiArLGxTAou5GE2fXyY&#10;YK7tmVd0WodSRAj7HBVUIbS5lL6oyKDv25Y4envrDIYoXSm1w3OEm0amSTKUBmuOCxW2tKioOKx/&#10;jYL5KJsfv155eV3ttrTd7A5vqUuUeup172MQgbrwH/5rf2oFL8Mshf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tAQ/HAAAA3QAAAA8AAAAAAAAAAAAAAAAAmAIAAGRy&#10;cy9kb3ducmV2LnhtbFBLBQYAAAAABAAEAPUAAACMAwAAAAA=&#10;" fillcolor="black" stroked="f"/>
                  <v:rect id="Rectangle 3622" o:spid="_x0000_s5121" style="position:absolute;left:835;top:314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klMgA&#10;AADdAAAADwAAAGRycy9kb3ducmV2LnhtbESPT2sCMRTE74V+h/AKvdWs2sq6GqUWhF6E+uegt+fm&#10;ubu4edkmUVc/vSkUPA4z8xtmPG1NLc7kfGVZQbeTgCDOra64ULBZz99SED4ga6wtk4IreZhOnp/G&#10;mGl74SWdV6EQEcI+QwVlCE0mpc9LMug7tiGO3sE6gyFKV0jt8BLhppa9JBlIgxXHhRIb+iopP65O&#10;RsFsmM5+f955cVvud7Tb7o8fPZco9frSfo5ABGrDI/zf/tYK+oO0D39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YaSUyAAAAN0AAAAPAAAAAAAAAAAAAAAAAJgCAABk&#10;cnMvZG93bnJldi54bWxQSwUGAAAAAAQABAD1AAAAjQMAAAAA&#10;" fillcolor="black" stroked="f"/>
                  <v:rect id="Rectangle 3623" o:spid="_x0000_s5122" style="position:absolute;left:835;top:314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g84MgA&#10;AADdAAAADwAAAGRycy9kb3ducmV2LnhtbESPT2sCMRTE70K/Q3iF3jTrn8q6GqUKgheh2h7q7bl5&#10;7i5uXrZJqquf3hQKPQ4z8xtmtmhNLS7kfGVZQb+XgCDOra64UPD5se6mIHxA1lhbJgU38rCYP3Vm&#10;mGl75R1d9qEQEcI+QwVlCE0mpc9LMuh7tiGO3sk6gyFKV0jt8BrhppaDJBlLgxXHhRIbWpWUn/c/&#10;RsFyki6/30e8ve+OBzp8Hc+vA5co9fLcvk1BBGrDf/ivvdEKhuN0BL9v4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iDzgyAAAAN0AAAAPAAAAAAAAAAAAAAAAAJgCAABk&#10;cnMvZG93bnJldi54bWxQSwUGAAAAAAQABAD1AAAAjQMAAAAA&#10;" fillcolor="black" stroked="f"/>
                  <v:rect id="Rectangle 3624" o:spid="_x0000_s5123" style="position:absolute;left:835;top:313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Ze8cA&#10;AADdAAAADwAAAGRycy9kb3ducmV2LnhtbESPT2sCMRTE74V+h/AKvdWsf1lXo1RB8CKo7aHenpvn&#10;7uLmZZukuvrpTaHQ4zAzv2Gm89bU4kLOV5YVdDsJCOLc6ooLBZ8fq7cUhA/IGmvLpOBGHuaz56cp&#10;ZtpeeUeXfShEhLDPUEEZQpNJ6fOSDPqObYijd7LOYIjSFVI7vEa4qWUvSUbSYMVxocSGliXl5/2P&#10;UbAYp4vv7YA3993xQIev43nYc4lSry/t+wREoDb8h//aa62gP0qH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EmXvHAAAA3QAAAA8AAAAAAAAAAAAAAAAAmAIAAGRy&#10;cy9kb3ducmV2LnhtbFBLBQYAAAAABAAEAPUAAACMAwAAAAA=&#10;" fillcolor="black" stroked="f"/>
                  <v:rect id="Rectangle 3625" o:spid="_x0000_s5124" style="position:absolute;left:835;top:313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HDMcA&#10;AADdAAAADwAAAGRycy9kb3ducmV2LnhtbESPQWvCQBSE70L/w/KE3nSjrSFNXaUWhF4EtT3U2zP7&#10;mgSzb9PdVaO/3hUKPQ4z8w0znXemESdyvrasYDRMQBAXVtdcKvj6XA4yED4ga2wsk4ILeZjPHnpT&#10;zLU984ZO21CKCGGfo4IqhDaX0hcVGfRD2xJH78c6gyFKV0rt8BzhppHjJEmlwZrjQoUtvVdUHLZH&#10;o2Dxki1+18+8um72O9p97w+TsUuUeux3b68gAnXhP/zX/tAKntIshf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WBwzHAAAA3QAAAA8AAAAAAAAAAAAAAAAAmAIAAGRy&#10;cy9kb3ducmV2LnhtbFBLBQYAAAAABAAEAPUAAACMAwAAAAA=&#10;" fillcolor="black" stroked="f"/>
                  <v:rect id="Rectangle 3626" o:spid="_x0000_s5125" style="position:absolute;left:835;top:31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qil8gA&#10;AADdAAAADwAAAGRycy9kb3ducmV2LnhtbESPT2sCMRTE74LfITyhN83WtrquRqlCoZdC/XPQ23Pz&#10;uru4edkmUbf99E1B8DjMzG+Y2aI1tbiQ85VlBY+DBARxbnXFhYLd9q2fgvABWWNtmRT8kIfFvNuZ&#10;Yabtldd02YRCRAj7DBWUITSZlD4vyaAf2IY4el/WGQxRukJqh9cIN7UcJslIGqw4LpTY0Kqk/LQ5&#10;GwXLSbr8/nzmj9/18UCH/fH0MnSJUg+99nUKIlAb7uFb+10reBqlY/h/E5+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WqKXyAAAAN0AAAAPAAAAAAAAAAAAAAAAAJgCAABk&#10;cnMvZG93bnJldi54bWxQSwUGAAAAAAQABAD1AAAAjQMAAAAA&#10;" fillcolor="black" stroked="f"/>
                  <v:rect id="Rectangle 3627" o:spid="_x0000_s5126" style="position:absolute;left:835;top:312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25cQA&#10;AADdAAAADwAAAGRycy9kb3ducmV2LnhtbERPyW7CMBC9I/EP1iBxA4elKE0xCJAqcalUlkO5DfE0&#10;iYjHwXYh7dfXBySOT2+fL1tTixs5X1lWMBomIIhzqysuFBwP74MUhA/IGmvLpOCXPCwX3c4cM23v&#10;vKPbPhQihrDPUEEZQpNJ6fOSDPqhbYgj922dwRChK6R2eI/hppbjJJlJgxXHhhIb2pSUX/Y/RsH6&#10;NV1fP6f88bc7n+j0db68jF2iVL/Xrt5ABGrDU/xwb7WCySyNc+O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FNuXEAAAA3QAAAA8AAAAAAAAAAAAAAAAAmAIAAGRycy9k&#10;b3ducmV2LnhtbFBLBQYAAAAABAAEAPUAAACJAwAAAAA=&#10;" fillcolor="black" stroked="f"/>
                  <v:rect id="Rectangle 3628" o:spid="_x0000_s5127" style="position:absolute;left:835;top:312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mTfsgA&#10;AADdAAAADwAAAGRycy9kb3ducmV2LnhtbESPT2sCMRTE7wW/Q3iCt5pVW1lXo2ih0Euh/jno7bl5&#10;7i5uXrZJqls/vSkUPA4z8xtmtmhNLS7kfGVZwaCfgCDOra64ULDbvj+nIHxA1lhbJgW/5GEx7zzN&#10;MNP2ymu6bEIhIoR9hgrKEJpMSp+XZND3bUMcvZN1BkOUrpDa4TXCTS2HSTKWBiuOCyU29FZSft78&#10;GAWrSbr6/nrhz9v6eKDD/nh+HbpEqV63XU5BBGrDI/zf/tAKRuN0An9v4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iZN+yAAAAN0AAAAPAAAAAAAAAAAAAAAAAJgCAABk&#10;cnMvZG93bnJldi54bWxQSwUGAAAAAAQABAD1AAAAjQMAAAAA&#10;" fillcolor="black" stroked="f"/>
                  <v:rect id="Rectangle 3629" o:spid="_x0000_s5128" style="position:absolute;left:835;top:311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sPsUA&#10;AADdAAAADwAAAGRycy9kb3ducmV2LnhtbERPu27CMBTdK/EP1kViKw7QIggxCCpV6lKpPAbYbuJL&#10;EhFfp7YLab++HpAYj847W3WmEVdyvrasYDRMQBAXVtdcKjjs359nIHxA1thYJgW/5GG17D1lmGp7&#10;4y1dd6EUMYR9igqqENpUSl9UZNAPbUscubN1BkOErpTa4S2Gm0aOk2QqDdYcGyps6a2i4rL7MQo2&#10;89nm++uFP/+2+YlOx/zyOnaJUoN+t16ACNSFh/ju/tAKJtN53B/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qw+xQAAAN0AAAAPAAAAAAAAAAAAAAAAAJgCAABkcnMv&#10;ZG93bnJldi54bWxQSwUGAAAAAAQABAD1AAAAigMAAAAA&#10;" fillcolor="black" stroked="f"/>
                  <v:rect id="Rectangle 3630" o:spid="_x0000_s5129" style="position:absolute;left:835;top:311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JpcgA&#10;AADdAAAADwAAAGRycy9kb3ducmV2LnhtbESPQWvCQBSE7wX/w/IK3upGbUVjVtFCoZdCtT3o7SX7&#10;mgSzb9Pdrab+elcQPA4z8w2TLTvTiCM5X1tWMBwkIIgLq2suFXx/vT1NQfiArLGxTAr+ycNy0XvI&#10;MNX2xBs6bkMpIoR9igqqENpUSl9UZNAPbEscvR/rDIYoXSm1w1OEm0aOkmQiDdYcFyps6bWi4rD9&#10;MwrWs+n69/OZP86bfE/7XX54GblEqf5jt5qDCNSFe/jWftcKxpPZEK5v4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JgmlyAAAAN0AAAAPAAAAAAAAAAAAAAAAAJgCAABk&#10;cnMvZG93bnJldi54bWxQSwUGAAAAAAQABAD1AAAAjQMAAAAA&#10;" fillcolor="black" stroked="f"/>
                  <v:rect id="Rectangle 3631" o:spid="_x0000_s5130" style="position:absolute;left:835;top:310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X0scA&#10;AADdAAAADwAAAGRycy9kb3ducmV2LnhtbESPQWsCMRSE74L/IbxCb5rtVkVXo6hQ8FJQ20O9PTfP&#10;3cXNy5qkuvXXm0Khx2FmvmFmi9bU4krOV5YVvPQTEMS51RUXCj4/3npjED4ga6wtk4If8rCYdzsz&#10;zLS98Y6u+1CICGGfoYIyhCaT0uclGfR92xBH72SdwRClK6R2eItwU8s0SUbSYMVxocSG1iXl5/23&#10;UbCajFeX7YDf77vjgQ5fx/MwdYlSz0/tcgoiUBv+w3/tjVbwOpqk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0l9LHAAAA3QAAAA8AAAAAAAAAAAAAAAAAmAIAAGRy&#10;cy9kb3ducmV2LnhtbFBLBQYAAAAABAAEAPUAAACMAwAAAAA=&#10;" fillcolor="black" stroked="f"/>
                  <v:rect id="Rectangle 3632" o:spid="_x0000_s5131" style="position:absolute;left:835;top:310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gySccA&#10;AADdAAAADwAAAGRycy9kb3ducmV2LnhtbESPT2sCMRTE74V+h/AK3mpWraKrUVQo9FLw30Fvz81z&#10;d3HzsiapbvvpG0HwOMzMb5jJrDGVuJLzpWUFnXYCgjizuuRcwW77+T4E4QOyxsoyKfglD7Pp68sE&#10;U21vvKbrJuQiQtinqKAIoU6l9FlBBn3b1sTRO1lnMETpcqkd3iLcVLKbJANpsOS4UGBNy4Ky8+bH&#10;KFiMhovL6oO//9bHAx32x3O/6xKlWm/NfAwiUBOe4Uf7SyvoDUY9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4MknHAAAA3QAAAA8AAAAAAAAAAAAAAAAAmAIAAGRy&#10;cy9kb3ducmV2LnhtbFBLBQYAAAAABAAEAPUAAACMAwAAAAA=&#10;" fillcolor="black" stroked="f"/>
                  <v:rect id="Rectangle 3633" o:spid="_x0000_s5132" style="position:absolute;left:835;top:310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qPccA&#10;AADdAAAADwAAAGRycy9kb3ducmV2LnhtbESPT2sCMRTE74V+h/AK3mpWq6KrUbRQ6KXgv4Penpvn&#10;7uLmZU2ibvvpG0HwOMzMb5jJrDGVuJLzpWUFnXYCgjizuuRcwXbz9T4E4QOyxsoyKfglD7Pp68sE&#10;U21vvKLrOuQiQtinqKAIoU6l9FlBBn3b1sTRO1pnMETpcqkd3iLcVLKbJANpsOS4UGBNnwVlp/XF&#10;KFiMhovzssc/f6vDnva7w6nfdYlSrbdmPgYRqAnP8KP9rRV8DEY9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Rqj3HAAAA3QAAAA8AAAAAAAAAAAAAAAAAmAIAAGRy&#10;cy9kb3ducmV2LnhtbFBLBQYAAAAABAAEAPUAAACMAwAAAAA=&#10;" fillcolor="black" stroked="f"/>
                  <v:rect id="Rectangle 3634" o:spid="_x0000_s5133" style="position:absolute;left:835;top:309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PpscA&#10;AADdAAAADwAAAGRycy9kb3ducmV2LnhtbESPT2sCMRTE70K/Q3gFb5rVVtHVKFoo9FKofw56e26e&#10;u4ublzWJuu2nbwTB4zAzv2Gm88ZU4krOl5YV9LoJCOLM6pJzBdvNZ2cEwgdkjZVlUvBLHuazl9YU&#10;U21vvKLrOuQiQtinqKAIoU6l9FlBBn3X1sTRO1pnMETpcqkd3iLcVLKfJENpsOS4UGBNHwVlp/XF&#10;KFiOR8vzzzt//60Oe9rvDqdB3yVKtV+bxQREoCY8w4/2l1bwNhwP4P4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dD6bHAAAA3QAAAA8AAAAAAAAAAAAAAAAAmAIAAGRy&#10;cy9kb3ducmV2LnhtbFBLBQYAAAAABAAEAPUAAACMAwAAAAA=&#10;" fillcolor="black" stroked="f"/>
                  <v:rect id="Rectangle 3635" o:spid="_x0000_s5134" style="position:absolute;left:835;top:309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0ccA&#10;AADdAAAADwAAAGRycy9kb3ducmV2LnhtbESPQWsCMRSE74L/IbxCb5qt1UVXo2hB8FJQ20O9PTfP&#10;3cXNyzaJuvXXm0Khx2FmvmFmi9bU4krOV5YVvPQTEMS51RUXCj4/1r0xCB+QNdaWScEPeVjMu50Z&#10;ZtreeEfXfShEhLDPUEEZQpNJ6fOSDPq+bYijd7LOYIjSFVI7vEW4qeUgSVJpsOK4UGJDbyXl5/3F&#10;KFhNxqvv7ZDf77vjgQ5fx/No4BKlnp/a5RREoDb8h//aG63gNZ2k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PkdHHAAAA3QAAAA8AAAAAAAAAAAAAAAAAmAIAAGRy&#10;cy9kb3ducmV2LnhtbFBLBQYAAAAABAAEAPUAAACMAwAAAAA=&#10;" fillcolor="black" stroked="f"/>
                  <v:rect id="Rectangle 3636" o:spid="_x0000_s5135" style="position:absolute;left:835;top:308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0SsgA&#10;AADdAAAADwAAAGRycy9kb3ducmV2LnhtbESPT2sCMRTE74LfITyhN83WWv+sRqlCwUtBrQe9PTev&#10;u4ubl20SddtP3whCj8PM/IaZLRpTiSs5X1pW8NxLQBBnVpecK9h/vnfHIHxA1lhZJgU/5GExb7dm&#10;mGp74y1ddyEXEcI+RQVFCHUqpc8KMuh7tiaO3pd1BkOULpfa4S3CTSX7STKUBkuOCwXWtCooO+8u&#10;RsFyMl5+bwb88bs9Hel4OJ1f+y5R6qnTvE1BBGrCf/jRXmsFL8PJCO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gzRKyAAAAN0AAAAPAAAAAAAAAAAAAAAAAJgCAABk&#10;cnMvZG93bnJldi54bWxQSwUGAAAAAAQABAD1AAAAjQMAAAAA&#10;" fillcolor="black" stroked="f"/>
                  <v:rect id="Rectangle 3637" o:spid="_x0000_s5136" style="position:absolute;left:835;top:308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ygOMUA&#10;AADdAAAADwAAAGRycy9kb3ducmV2LnhtbERPu27CMBTdK/EP1kViKw7QIggxCCpV6lKpPAbYbuJL&#10;EhFfp7YLab++HpAYj847W3WmEVdyvrasYDRMQBAXVtdcKjjs359nIHxA1thYJgW/5GG17D1lmGp7&#10;4y1dd6EUMYR9igqqENpUSl9UZNAPbUscubN1BkOErpTa4S2Gm0aOk2QqDdYcGyps6a2i4rL7MQo2&#10;89nm++uFP/+2+YlOx/zyOnaJUoN+t16ACNSFh/ju/tAKJtN5nBv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KA4xQAAAN0AAAAPAAAAAAAAAAAAAAAAAJgCAABkcnMv&#10;ZG93bnJldi54bWxQSwUGAAAAAAQABAD1AAAAigMAAAAA&#10;" fillcolor="black" stroked="f"/>
                  <v:rect id="Rectangle 3638" o:spid="_x0000_s5137" style="position:absolute;left:835;top:308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Fo8cA&#10;AADdAAAADwAAAGRycy9kb3ducmV2LnhtbESPQWvCQBSE7wX/w/IKvTWb2lZMdBUtCL0I1fZQb8/s&#10;Mwlm36a7q0Z/vSsIPQ4z8w0znnamEUdyvras4CVJQRAXVtdcKvj5XjwPQfiArLGxTArO5GE66T2M&#10;Mdf2xCs6rkMpIoR9jgqqENpcSl9UZNAntiWO3s46gyFKV0rt8BThppH9NB1IgzXHhQpb+qio2K8P&#10;RsE8G87/vt54eVltN7T53e7f+y5V6umxm41ABOrCf/je/tQKXgdZBrc38QnI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QBaPHAAAA3QAAAA8AAAAAAAAAAAAAAAAAmAIAAGRy&#10;cy9kb3ducmV2LnhtbFBLBQYAAAAABAAEAPUAAACMAwAAAAA=&#10;" fillcolor="black" stroked="f"/>
                  <v:rect id="Rectangle 3639" o:spid="_x0000_s5138" style="position:absolute;left:835;top:307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E2JMUA&#10;AADdAAAADwAAAGRycy9kb3ducmV2LnhtbERPy04CMRTdm/gPzTVhJ62IPAYKERITNiTyWMDuMr3M&#10;TJjejm2Fka+3CxOXJ+c9nbe2FlfyoXKs4aWrQBDnzlRcaNjvPp5HIEJENlg7Jg0/FGA+e3yYYmbc&#10;jTd03cZCpBAOGWooY2wyKUNeksXQdQ1x4s7OW4wJ+kIaj7cUbmvZU2ogLVacGkpsaFlSftl+Ww2L&#10;8Wjx9dnn9X1zOtLxcLq89bzSuvPUvk9ARGrjv/jPvTIaXocq7U9v0hO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gTYkxQAAAN0AAAAPAAAAAAAAAAAAAAAAAJgCAABkcnMv&#10;ZG93bnJldi54bWxQSwUGAAAAAAQABAD1AAAAigMAAAAA&#10;" fillcolor="black" stroked="f"/>
                  <v:rect id="Rectangle 3640" o:spid="_x0000_s5139" style="position:absolute;left:835;top:307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2Tv8gA&#10;AADdAAAADwAAAGRycy9kb3ducmV2LnhtbESPT2sCMRTE74V+h/AKvdVEa9VujVILBS+F+uegt+fm&#10;dXdx87JNUl399EYoeBxm5jfMeNraWhzIh8qxhm5HgSDOnam40LBefT6NQISIbLB2TBpOFGA6ub8b&#10;Y2bckRd0WMZCJAiHDDWUMTaZlCEvyWLouIY4eT/OW4xJ+kIaj8cEt7XsKTWQFitOCyU29FFSvl/+&#10;WQ2z19Hs97vPX+fFbkvbzW7/0vNK68eH9v0NRKQ23sL/7bnR8DxUXbi+SU9AT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zZO/yAAAAN0AAAAPAAAAAAAAAAAAAAAAAJgCAABk&#10;cnMvZG93bnJldi54bWxQSwUGAAAAAAQABAD1AAAAjQMAAAAA&#10;" fillcolor="black" stroked="f"/>
                  <v:rect id="Rectangle 3641" o:spid="_x0000_s5140" style="position:absolute;left:835;top:306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NyMgA&#10;AADdAAAADwAAAGRycy9kb3ducmV2LnhtbESPT08CMRTE7yZ+h+aZeJPWFQVWChETEy4m/DvA7bF9&#10;7m7Yvq5thcVPT01MOE5m5jeZ8bSzjTiSD7VjDY89BYK4cKbmUsNm/fEwBBEissHGMWk4U4Dp5PZm&#10;jLlxJ17ScRVLkSAcctRQxdjmUoaiIouh51ri5H05bzEm6UtpPJ4S3DYyU+pFWqw5LVTY0ntFxWH1&#10;YzXMRsPZ96LPn7/L/Y522/3hOfNK6/u77u0VRKQuXsP/7bnR8DRQGfy9SU9AT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Hw3IyAAAAN0AAAAPAAAAAAAAAAAAAAAAAJgCAABk&#10;cnMvZG93bnJldi54bWxQSwUGAAAAAAQABAD1AAAAjQMAAAAA&#10;" fillcolor="black" stroked="f"/>
                  <v:rect id="Rectangle 3642" o:spid="_x0000_s5141" style="position:absolute;left:835;top:306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OoU8gA&#10;AADdAAAADwAAAGRycy9kb3ducmV2LnhtbESPT2sCMRTE74V+h/AKvdWk/qvdGkULQi9CtT3U23Pz&#10;uru4eVmTqFs/vREKHoeZ+Q0znra2FkfyoXKs4bmjQBDnzlRcaPj+WjyNQISIbLB2TBr+KMB0cn83&#10;xsy4E6/ouI6FSBAOGWooY2wyKUNeksXQcQ1x8n6dtxiT9IU0Hk8JbmvZVWooLVacFkps6L2kfLc+&#10;WA3z19F8/9nn5Xm13dDmZ7sbdL3S+vGhnb2BiNTGW/i//WE09F5UD65v0hOQk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U6hTyAAAAN0AAAAPAAAAAAAAAAAAAAAAAJgCAABk&#10;cnMvZG93bnJldi54bWxQSwUGAAAAAAQABAD1AAAAjQMAAAAA&#10;" fillcolor="black" stroked="f"/>
                  <v:rect id="Rectangle 3643" o:spid="_x0000_s5142" style="position:absolute;left:835;top:305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wJ8gA&#10;AADdAAAADwAAAGRycy9kb3ducmV2LnhtbESPT2sCMRTE74V+h/AKvdWk1qrdGqUKBS+F+uegt+fm&#10;dXdx87JNoq5++kYoeBxm5jfMaNLaWhzJh8qxhueOAkGcO1NxoWG9+nwagggR2WDtmDScKcBkfH83&#10;wsy4Ey/ouIyFSBAOGWooY2wyKUNeksXQcQ1x8n6ctxiT9IU0Hk8JbmvZVaovLVacFkpsaFZSvl8e&#10;rIbp23D6+93jr8tit6XtZrd/7Xql9eND+/EOIlIbb+H/9txoeBmoHlzfpCcgx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ujAnyAAAAN0AAAAPAAAAAAAAAAAAAAAAAJgCAABk&#10;cnMvZG93bnJldi54bWxQSwUGAAAAAAQABAD1AAAAjQMAAAAA&#10;" fillcolor="black" stroked="f"/>
                  <v:rect id="Rectangle 3644" o:spid="_x0000_s5143" style="position:absolute;left:835;top:305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vMcA&#10;AADdAAAADwAAAGRycy9kb3ducmV2LnhtbESPQWsCMRSE70L/Q3iF3jSprdZujVIFoReh2h7q7bl5&#10;3V3cvGyTqKu/3ggFj8PMfMOMp62txYF8qBxreOwpEMS5MxUXGr6/Ft0RiBCRDdaOScOJAkwnd50x&#10;ZsYdeUWHdSxEgnDIUEMZY5NJGfKSLIaea4iT9+u8xZikL6TxeExwW8u+UkNpseK0UGJD85Ly3Xpv&#10;NcxeR7O/z2denlfbDW1+trtB3yutH+7b9zcQkdp4C/+3P4yGpxc1gOub9ATk5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2lbzHAAAA3QAAAA8AAAAAAAAAAAAAAAAAmAIAAGRy&#10;cy9kb3ducmV2LnhtbFBLBQYAAAAABAAEAPUAAACMAwAAAAA=&#10;" fillcolor="black" stroked="f"/>
                </v:group>
                <v:group id="Group 3645" o:spid="_x0000_s5144" style="position:absolute;left:4619;top:10078;width:22;height:6820" coordorigin="835,1822" coordsize="4,1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QfQcUAAADdAAAADwAAAGRycy9kb3ducmV2LnhtbESPQYvCMBSE78L+h/CE&#10;vWnaFXWpRhFxlz2IoC6It0fzbIvNS2liW/+9EQSPw8x8w8yXnSlFQ7UrLCuIhxEI4tTqgjMF/8ef&#10;wTcI55E1lpZJwZ0cLBcfvTkm2ra8p+bgMxEg7BJUkHtfJVK6NCeDbmgr4uBdbG3QB1lnUtfYBrgp&#10;5VcUTaTBgsNCjhWtc0qvh5tR8NtiuxrFm2Z7vazv5+N4d9rGpNRnv1vNQHjq/Dv8av9pBaNpNIH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4kH0HFAAAA3QAA&#10;AA8AAAAAAAAAAAAAAAAAqgIAAGRycy9kb3ducmV2LnhtbFBLBQYAAAAABAAEAPoAAACcAwAAAAA=&#10;">
                  <v:rect id="Rectangle 3646" o:spid="_x0000_s5145" style="position:absolute;left:835;top:305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uUMgA&#10;AADdAAAADwAAAGRycy9kb3ducmV2LnhtbESPT2sCMRTE7wW/Q3iF3mpSa6uuRtFCwUuh/jno7bl5&#10;7i5uXrZJqms/vSkUehxm5jfMZNbaWpzJh8qxhqeuAkGcO1NxoWG7eX8cgggR2WDtmDRcKcBs2rmb&#10;YGbchVd0XsdCJAiHDDWUMTaZlCEvyWLouoY4eUfnLcYkfSGNx0uC21r2lHqVFitOCyU29FZSflp/&#10;Ww2L0XDx9dnnj5/VYU/73eH00vNK64f7dj4GEamN/+G/9tJoeB6oAfy+S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aK5QyAAAAN0AAAAPAAAAAAAAAAAAAAAAAJgCAABk&#10;cnMvZG93bnJldi54bWxQSwUGAAAAAAQABAD1AAAAjQMAAAAA&#10;" fillcolor="black" stroked="f"/>
                  <v:rect id="Rectangle 3647" o:spid="_x0000_s5146" style="position:absolute;left:835;top:304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c6IsUA&#10;AADdAAAADwAAAGRycy9kb3ducmV2LnhtbERPy04CMRTdm/gPzTVhJ62IPAYKERITNiTyWMDuMr3M&#10;TJjejm2Fka+3CxOXJ+c9nbe2FlfyoXKs4aWrQBDnzlRcaNjvPp5HIEJENlg7Jg0/FGA+e3yYYmbc&#10;jTd03cZCpBAOGWooY2wyKUNeksXQdQ1x4s7OW4wJ+kIaj7cUbmvZU2ogLVacGkpsaFlSftl+Ww2L&#10;8Wjx9dnn9X1zOtLxcLq89bzSuvPUvk9ARGrjv/jPvTIaXocqzU1v0hO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9zoixQAAAN0AAAAPAAAAAAAAAAAAAAAAAJgCAABkcnMv&#10;ZG93bnJldi54bWxQSwUGAAAAAAQABAD1AAAAigMAAAAA&#10;" fillcolor="black" stroked="f"/>
                  <v:rect id="Rectangle 3648" o:spid="_x0000_s5147" style="position:absolute;left:835;top:304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fucgA&#10;AADdAAAADwAAAGRycy9kb3ducmV2LnhtbESPzWsCMRTE7wX/h/AKvdWk1vqxNYoWCl4K9eOgt+fm&#10;dXdx87JNUl3715tCweMwM79hJrPW1uJEPlSONTx1FQji3JmKCw3bzfvjCESIyAZrx6ThQgFm087d&#10;BDPjzryi0zoWIkE4ZKihjLHJpAx5SRZD1zXEyfty3mJM0hfSeDwnuK1lT6mBtFhxWiixobeS8uP6&#10;x2pYjEeL788+f/yuDnva7w7Hl55XWj/ct/NXEJHaeAv/t5dGw/NQjeHvTXo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u5+5yAAAAN0AAAAPAAAAAAAAAAAAAAAAAJgCAABk&#10;cnMvZG93bnJldi54bWxQSwUGAAAAAAQABAD1AAAAjQMAAAAA&#10;" fillcolor="black" stroked="f"/>
                  <v:rect id="Rectangle 3649" o:spid="_x0000_s5148" style="position:absolute;left:835;top:303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g+cQA&#10;AADdAAAADwAAAGRycy9kb3ducmV2LnhtbERPyW7CMBC9V+o/WFOJW3GgbE0xqCAhcUFiO8BtiKdJ&#10;RDxObQMpX18fkDg+vX08bUwlruR8aVlBp52AIM6sLjlXsN8t3kcgfEDWWFkmBX/kYTp5fRljqu2N&#10;N3TdhlzEEPYpKihCqFMpfVaQQd+2NXHkfqwzGCJ0udQObzHcVLKbJANpsOTYUGBN84Ky8/ZiFMw+&#10;R7PfdY9X983pSMfD6dzvukSp1lvz/QUiUBOe4od7qRV8DDtxf3wTn4C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YoPnEAAAA3QAAAA8AAAAAAAAAAAAAAAAAmAIAAGRycy9k&#10;b3ducmV2LnhtbFBLBQYAAAAABAAEAPUAAACJAwAAAAA=&#10;" fillcolor="black" stroked="f"/>
                  <v:rect id="Rectangle 3650" o:spid="_x0000_s5149" style="position:absolute;left:835;top:303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QFYsgA&#10;AADdAAAADwAAAGRycy9kb3ducmV2LnhtbESPQWsCMRSE74L/ITyhN82uba3dGkULQi+Faj3o7bl5&#10;7i5uXrZJ1K2/vhEKHoeZ+YaZzFpTizM5X1lWkA4SEMS51RUXCjbfy/4YhA/IGmvLpOCXPMym3c4E&#10;M20vvKLzOhQiQthnqKAMocmk9HlJBv3ANsTRO1hnMETpCqkdXiLc1HKYJCNpsOK4UGJD7yXlx/XJ&#10;KFi8jhc/X0/8eV3td7Tb7o/PQ5co9dBr528gArXhHv5vf2gFjy9pCrc38Qn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FAViyAAAAN0AAAAPAAAAAAAAAAAAAAAAAJgCAABk&#10;cnMvZG93bnJldi54bWxQSwUGAAAAAAQABAD1AAAAjQMAAAAA&#10;" fillcolor="black" stroked="f"/>
                  <v:rect id="Rectangle 3651" o:spid="_x0000_s5150" style="position:absolute;left:835;top:303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abFcgA&#10;AADdAAAADwAAAGRycy9kb3ducmV2LnhtbESPS2/CMBCE70j9D9Yi9QYOacsjYFCphNRLpfI4wG2J&#10;lyQiXqe2gbS/vq5UieNoZr7RzBatqcWVnK8sKxj0ExDEudUVFwp221VvDMIHZI21ZVLwTR4W84fO&#10;DDNtb7ym6yYUIkLYZ6igDKHJpPR5SQZ93zbE0TtZZzBE6QqpHd4i3NQyTZKhNFhxXCixobeS8vPm&#10;YhQsJ+Pl1+czf/ysjwc67I/nl9QlSj1229cpiEBtuIf/2+9awdNokML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xpsVyAAAAN0AAAAPAAAAAAAAAAAAAAAAAJgCAABk&#10;cnMvZG93bnJldi54bWxQSwUGAAAAAAQABAD1AAAAjQMAAAAA&#10;" fillcolor="black" stroked="f"/>
                  <v:rect id="Rectangle 3652" o:spid="_x0000_s5151" style="position:absolute;left:835;top:302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jsgA&#10;AADdAAAADwAAAGRycy9kb3ducmV2LnhtbESPzWsCMRTE74X+D+EVeqtZtfVjNUotCL0U/Dro7bl5&#10;7i5uXrZJ1K1/fSMIHoeZ+Q0znjamEmdyvrSsoN1KQBBnVpecK9is528DED4ga6wsk4I/8jCdPD+N&#10;MdX2wks6r0IuIoR9igqKEOpUSp8VZNC3bE0cvYN1BkOULpfa4SXCTSU7SdKTBkuOCwXW9FVQdlyd&#10;jILZcDD7Xbzzz3W539Fuuz9+dFyi1OtL8zkCEagJj/C9/a0VdPvtLtzexCcg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ij6OyAAAAN0AAAAPAAAAAAAAAAAAAAAAAJgCAABk&#10;cnMvZG93bnJldi54bWxQSwUGAAAAAAQABAD1AAAAjQMAAAAA&#10;" fillcolor="black" stroked="f"/>
                  <v:rect id="Rectangle 3653" o:spid="_x0000_s5152" style="position:absolute;left:835;top:302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m+scA&#10;AADdAAAADwAAAGRycy9kb3ducmV2LnhtbESPT2sCMRTE74LfITyhN81qrdqtUapQ6KXgv0O9PTev&#10;u4ubl20SdeunbwTB4zAzv2Gm88ZU4kzOl5YV9HsJCOLM6pJzBbvtR3cCwgdkjZVlUvBHHuazdmuK&#10;qbYXXtN5E3IRIexTVFCEUKdS+qwgg75na+Lo/VhnMETpcqkdXiLcVHKQJCNpsOS4UGBNy4Ky4+Zk&#10;FCxeJ4vf1ZC/ruvDnvbfh+PLwCVKPXWa9zcQgZrwCN/bn1rB87g/hNub+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jpvrHAAAA3QAAAA8AAAAAAAAAAAAAAAAAmAIAAGRy&#10;cy9kb3ducmV2LnhtbFBLBQYAAAAABAAEAPUAAACMAwAAAAA=&#10;" fillcolor="black" stroked="f"/>
                  <v:rect id="Rectangle 3654" o:spid="_x0000_s5153" style="position:absolute;left:835;top:30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8DYcgA&#10;AADdAAAADwAAAGRycy9kb3ducmV2LnhtbESPT2sCMRTE74V+h/AKvXWzWq26NUotFLwI/jvo7bl5&#10;3V3cvGyTVFc/fSMUPA4z8xtmPG1NLU7kfGVZQSdJQRDnVldcKNhuvl6GIHxA1lhbJgUX8jCdPD6M&#10;MdP2zCs6rUMhIoR9hgrKEJpMSp+XZNAntiGO3rd1BkOUrpDa4TnCTS27afomDVYcF0ps6LOk/Lj+&#10;NQpmo+HsZ9njxXV12NN+dzj2uy5V6vmp/XgHEagN9/B/e64VvA46fb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LwNhyAAAAN0AAAAPAAAAAAAAAAAAAAAAAJgCAABk&#10;cnMvZG93bnJldi54bWxQSwUGAAAAAAQABAD1AAAAjQMAAAAA&#10;" fillcolor="black" stroked="f"/>
                  <v:rect id="Rectangle 3655" o:spid="_x0000_s5154" style="position:absolute;left:835;top:30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2dFscA&#10;AADdAAAADwAAAGRycy9kb3ducmV2LnhtbESPT2sCMRTE74LfITyhN81qW7Vbo1Sh0EvBf4d6e25e&#10;dxc3L9sk6uqnbwTB4zAzv2Ems8ZU4kTOl5YV9HsJCOLM6pJzBdvNZ3cMwgdkjZVlUnAhD7NpuzXB&#10;VNszr+i0DrmIEPYpKihCqFMpfVaQQd+zNXH0fq0zGKJ0udQOzxFuKjlIkqE0WHJcKLCmRUHZYX00&#10;CuZv4/nf8oW/r6v9jnY/+8PrwCVKPXWaj3cQgZrwCN/bX1rB86g/hNub+ATk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9nRbHAAAA3QAAAA8AAAAAAAAAAAAAAAAAmAIAAGRy&#10;cy9kb3ducmV2LnhtbFBLBQYAAAAABAAEAPUAAACMAwAAAAA=&#10;" fillcolor="black" stroked="f"/>
                  <v:rect id="Rectangle 3656" o:spid="_x0000_s5155" style="position:absolute;left:835;top:301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4jccA&#10;AADdAAAADwAAAGRycy9kb3ducmV2LnhtbESPzWsCMRTE70L/h/CE3jSr/VBXo9SC0EvBr4Penpvn&#10;7uLmZZtE3frXN0LB4zAzv2Ems8ZU4kLOl5YV9LoJCOLM6pJzBdvNojME4QOyxsoyKfglD7PpU2uC&#10;qbZXXtFlHXIRIexTVFCEUKdS+qwgg75ra+LoHa0zGKJ0udQOrxFuKtlPkndpsOS4UGBNnwVlp/XZ&#10;KJiPhvOf5St/31aHPe13h9Nb3yVKPbebjzGIQE14hP/bX1rBy6A3gP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xOI3HAAAA3QAAAA8AAAAAAAAAAAAAAAAAmAIAAGRy&#10;cy9kb3ducmV2LnhtbFBLBQYAAAAABAAEAPUAAACMAwAAAAA=&#10;" fillcolor="black" stroked="f"/>
                  <v:rect id="Rectangle 3657" o:spid="_x0000_s5156" style="position:absolute;left:835;top:300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6s/8QA&#10;AADdAAAADwAAAGRycy9kb3ducmV2LnhtbERPyW7CMBC9V+o/WFOJW3GgbE0xqCAhcUFiO8BtiKdJ&#10;RDxObQMpX18fkDg+vX08bUwlruR8aVlBp52AIM6sLjlXsN8t3kcgfEDWWFkmBX/kYTp5fRljqu2N&#10;N3TdhlzEEPYpKihCqFMpfVaQQd+2NXHkfqwzGCJ0udQObzHcVLKbJANpsOTYUGBN84Ky8/ZiFMw+&#10;R7PfdY9X983pSMfD6dzvukSp1lvz/QUiUBOe4od7qRV8DDtxbnwTn4C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urP/EAAAA3QAAAA8AAAAAAAAAAAAAAAAAmAIAAGRycy9k&#10;b3ducmV2LnhtbFBLBQYAAAAABAAEAPUAAACJAwAAAAA=&#10;" fillcolor="black" stroked="f"/>
                  <v:rect id="Rectangle 3658" o:spid="_x0000_s5157" style="position:absolute;left:835;top:300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IJZMcA&#10;AADdAAAADwAAAGRycy9kb3ducmV2LnhtbESPzWsCMRTE70L/h/CE3jSr/VBXo9SC0EvBr4Penpvn&#10;7uLmZZtE3frXN0LB4zAzv2Ems8ZU4kLOl5YV9LoJCOLM6pJzBdvNojME4QOyxsoyKfglD7PpU2uC&#10;qbZXXtFlHXIRIexTVFCEUKdS+qwgg75ra+LoHa0zGKJ0udQOrxFuKtlPkndpsOS4UGBNnwVlp/XZ&#10;KJiPhvOf5St/31aHPe13h9Nb3yVKPbebjzGIQE14hP/bX1rBy6A3gv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iCWTHAAAA3QAAAA8AAAAAAAAAAAAAAAAAmAIAAGRy&#10;cy9kb3ducmV2LnhtbFBLBQYAAAAABAAEAPUAAACMAwAAAAA=&#10;" fillcolor="black" stroked="f"/>
                  <v:rect id="Rectangle 3659" o:spid="_x0000_s5158" style="position:absolute;left:835;top:29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RqRMQA&#10;AADdAAAADwAAAGRycy9kb3ducmV2LnhtbERPPW/CMBDdK/EfrENiKw5pS2nAIEBC6oJUoEPZjvhI&#10;IuJzahsI/Ho8VOr49L4ns9bU4kLOV5YVDPoJCOLc6ooLBd+71fMIhA/IGmvLpOBGHmbTztMEM22v&#10;vKHLNhQihrDPUEEZQpNJ6fOSDPq+bYgjd7TOYIjQFVI7vMZwU8s0SYbSYMWxocSGliXlp+3ZKFh8&#10;jBa/X6+8vm8Oe9r/HE5vqUuU6nXb+RhEoDb8i//cn1rBy3sa98c38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0akTEAAAA3QAAAA8AAAAAAAAAAAAAAAAAmAIAAGRycy9k&#10;b3ducmV2LnhtbFBLBQYAAAAABAAEAPUAAACJAwAAAAA=&#10;" fillcolor="black" stroked="f"/>
                  <v:rect id="Rectangle 3660" o:spid="_x0000_s5159" style="position:absolute;left:835;top:299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jP38gA&#10;AADdAAAADwAAAGRycy9kb3ducmV2LnhtbESPS2/CMBCE70j9D9Yi9QYOacsjYFCphNRLpfI4wG2J&#10;lyQiXqe2gbS/vq5UieNoZr7RzBatqcWVnK8sKxj0ExDEudUVFwp221VvDMIHZI21ZVLwTR4W84fO&#10;DDNtb7ym6yYUIkLYZ6igDKHJpPR5SQZ93zbE0TtZZzBE6QqpHd4i3NQyTZKhNFhxXCixobeS8vPm&#10;YhQsJ+Pl1+czf/ysjwc67I/nl9QlSj1229cpiEBtuIf/2+9awdMoHcD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eM/fyAAAAN0AAAAPAAAAAAAAAAAAAAAAAJgCAABk&#10;cnMvZG93bnJldi54bWxQSwUGAAAAAAQABAD1AAAAjQMAAAAA&#10;" fillcolor="black" stroked="f"/>
                  <v:rect id="Rectangle 3661" o:spid="_x0000_s5160" style="position:absolute;left:835;top:298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pRqMcA&#10;AADdAAAADwAAAGRycy9kb3ducmV2LnhtbESPQWsCMRSE74X+h/AK3mq2W1vtapQqCF4Kaj3U23Pz&#10;3F3cvGyTqKu/3giFHoeZ+YYZTVpTixM5X1lW8NJNQBDnVldcKNh8z58HIHxA1lhbJgUX8jAZPz6M&#10;MNP2zCs6rUMhIoR9hgrKEJpMSp+XZNB3bUMcvb11BkOUrpDa4TnCTS3TJHmXBiuOCyU2NCspP6yP&#10;RsH0YzD9Xfb467rabWn7szu8pS5RqvPUfg5BBGrDf/ivvdAKXvtpCvc38Qn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UajHAAAA3QAAAA8AAAAAAAAAAAAAAAAAmAIAAGRy&#10;cy9kb3ducmV2LnhtbFBLBQYAAAAABAAEAPUAAACMAwAAAAA=&#10;" fillcolor="black" stroked="f"/>
                  <v:rect id="Rectangle 3662" o:spid="_x0000_s5161" style="position:absolute;left:835;top:298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b0M8gA&#10;AADdAAAADwAAAGRycy9kb3ducmV2LnhtbESPT2sCMRTE74LfITyhN812bauuRtFCoZdC/XPQ23Pz&#10;uru4eVmTVLd++kYo9DjMzG+Y2aI1tbiQ85VlBY+DBARxbnXFhYLd9q0/BuEDssbaMin4IQ+Lebcz&#10;w0zbK6/psgmFiBD2GSooQ2gyKX1ekkE/sA1x9L6sMxiidIXUDq8RbmqZJsmLNFhxXCixodeS8tPm&#10;2yhYTcar8+cTf9zWxwMd9sfTc+oSpR567XIKIlAb/sN/7XetYDhKh3B/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5vQzyAAAAN0AAAAPAAAAAAAAAAAAAAAAAJgCAABk&#10;cnMvZG93bnJldi54bWxQSwUGAAAAAAQABAD1AAAAjQMAAAAA&#10;" fillcolor="black" stroked="f"/>
                  <v:rect id="Rectangle 3663" o:spid="_x0000_s5162" style="position:absolute;left:835;top:298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9sR8gA&#10;AADdAAAADwAAAGRycy9kb3ducmV2LnhtbESPQWsCMRSE74L/ITyhN826tdZujVKFgpdCtR709tw8&#10;dxc3L9sk6tpf3xQKHoeZ+YaZzltTiws5X1lWMBwkIIhzqysuFGy/3vsTED4ga6wtk4IbeZjPup0p&#10;ZtpeeU2XTShEhLDPUEEZQpNJ6fOSDPqBbYijd7TOYIjSFVI7vEa4qWWaJGNpsOK4UGJDy5Ly0+Zs&#10;FCxeJovvzxF//KwPe9rvDqen1CVKPfTat1cQgdpwD/+3V1rB43M6gr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D2xHyAAAAN0AAAAPAAAAAAAAAAAAAAAAAJgCAABk&#10;cnMvZG93bnJldi54bWxQSwUGAAAAAAQABAD1AAAAjQMAAAAA&#10;" fillcolor="black" stroked="f"/>
                  <v:rect id="Rectangle 3664" o:spid="_x0000_s5163" style="position:absolute;left:835;top:297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PJ3MgA&#10;AADdAAAADwAAAGRycy9kb3ducmV2LnhtbESPQWsCMRSE7wX/Q3hCbzXrtlq7NUoVCr0I1XrQ23Pz&#10;3F3cvGyTqKu/vhEKHoeZ+YYZT1tTixM5X1lW0O8lIIhzqysuFKx/Pp9GIHxA1lhbJgUX8jCddB7G&#10;mGl75iWdVqEQEcI+QwVlCE0mpc9LMuh7tiGO3t46gyFKV0jt8BzhppZpkgylwYrjQokNzUvKD6uj&#10;UTB7G81+v194cV3utrTd7A6D1CVKPXbbj3cQgdpwD/+3v7SC59d0A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Q8ncyAAAAN0AAAAPAAAAAAAAAAAAAAAAAJgCAABk&#10;cnMvZG93bnJldi54bWxQSwUGAAAAAAQABAD1AAAAjQMAAAAA&#10;" fillcolor="black" stroked="f"/>
                  <v:rect id="Rectangle 3665" o:spid="_x0000_s5164" style="position:absolute;left:835;top:297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Xq8gA&#10;AADdAAAADwAAAGRycy9kb3ducmV2LnhtbESPQWsCMRSE74L/ITyhN826tdZujVKFgpdCtR709tw8&#10;dxc3L9sk6ra/vikIHoeZ+YaZzltTiws5X1lWMBwkIIhzqysuFGy/3vsTED4ga6wtk4If8jCfdTtT&#10;zLS98poum1CICGGfoYIyhCaT0uclGfQD2xBH72idwRClK6R2eI1wU8s0ScbSYMVxocSGliXlp83Z&#10;KFi8TBbfnyP++F0f9rTfHU5PqUuUeui1b68gArXhHr61V1rB43M6hv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kVeryAAAAN0AAAAPAAAAAAAAAAAAAAAAAJgCAABk&#10;cnMvZG93bnJldi54bWxQSwUGAAAAAAQABAD1AAAAjQMAAAAA&#10;" fillcolor="black" stroked="f"/>
                  <v:rect id="Rectangle 3666" o:spid="_x0000_s5165" style="position:absolute;left:835;top:296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3yMMgA&#10;AADdAAAADwAAAGRycy9kb3ducmV2LnhtbESPS2/CMBCE75X6H6ytxK04TVseAYMKUiUulcrjALcl&#10;XpKIeJ3aLgR+fY1UieNoZr7RjKetqcWJnK8sK3jpJiCIc6srLhRs1p/PAxA+IGusLZOCC3mYTh4f&#10;xphpe+YlnVahEBHCPkMFZQhNJqXPSzLou7Yhjt7BOoMhSldI7fAc4aaWaZL0pMGK40KJDc1Lyo+r&#10;X6NgNhzMfr7f+Ou63O9ot90f31OXKNV5aj9GIAK14R7+by+0gtd+2ofbm/gE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fIwyAAAAN0AAAAPAAAAAAAAAAAAAAAAAJgCAABk&#10;cnMvZG93bnJldi54bWxQSwUGAAAAAAQABAD1AAAAjQMAAAAA&#10;" fillcolor="black" stroked="f"/>
                  <v:rect id="Rectangle 3667" o:spid="_x0000_s5166" style="position:absolute;left:835;top:296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mQsQA&#10;AADdAAAADwAAAGRycy9kb3ducmV2LnhtbERPPW/CMBDdK/EfrENiKw5pS2nAIEBC6oJUoEPZjvhI&#10;IuJzahsI/Ho8VOr49L4ns9bU4kLOV5YVDPoJCOLc6ooLBd+71fMIhA/IGmvLpOBGHmbTztMEM22v&#10;vKHLNhQihrDPUEEZQpNJ6fOSDPq+bYgjd7TOYIjQFVI7vMZwU8s0SYbSYMWxocSGliXlp+3ZKFh8&#10;jBa/X6+8vm8Oe9r/HE5vqUuU6nXb+RhEoDb8i//cn1rBy3sa58Y38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ZkLEAAAA3QAAAA8AAAAAAAAAAAAAAAAAmAIAAGRycy9k&#10;b3ducmV2LnhtbFBLBQYAAAAABAAEAPUAAACJAwAAAAA=&#10;" fillcolor="black" stroked="f"/>
                  <v:rect id="Rectangle 3668" o:spid="_x0000_s5167" style="position:absolute;left:835;top:285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D2cgA&#10;AADdAAAADwAAAGRycy9kb3ducmV2LnhtbESPQWsCMRSE7wX/Q3hCbzXrqq1ujaKFQi+CWg96e25e&#10;dxc3L2uS6ra/3hSEHoeZ+YaZzltTiws5X1lW0O8lIIhzqysuFOw+35/GIHxA1lhbJgU/5GE+6zxM&#10;MdP2yhu6bEMhIoR9hgrKEJpMSp+XZND3bEMcvS/rDIYoXSG1w2uEm1qmSfIsDVYcF0ps6K2k/LT9&#10;NgqWk/HyvB7y6ndzPNBhfzyNUpco9dhtF68gArXhP3xvf2gFg5d0A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DsPZyAAAAN0AAAAPAAAAAAAAAAAAAAAAAJgCAABk&#10;cnMvZG93bnJldi54bWxQSwUGAAAAAAQABAD1AAAAjQMAAAAA&#10;" fillcolor="black" stroked="f"/>
                  <v:rect id="Rectangle 3669" o:spid="_x0000_s5168" style="position:absolute;left:835;top:285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38mcQA&#10;AADdAAAADwAAAGRycy9kb3ducmV2LnhtbERPPW/CMBDdK/EfrEPqVhygpRAwCCohdUEC2qFsR3wk&#10;EfE52AYCvx4PlRif3vdk1phKXMj50rKCbicBQZxZXXKu4Pdn+TYE4QOyxsoyKbiRh9m09TLBVNsr&#10;b+iyDbmIIexTVFCEUKdS+qwgg75ja+LIHawzGCJ0udQOrzHcVLKXJANpsOTYUGBNXwVlx+3ZKFiM&#10;hovT+p1X981+R7u//fGj5xKlXtvNfAwiUBOe4n/3t1bQ/+zH/fF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JnEAAAA3QAAAA8AAAAAAAAAAAAAAAAAmAIAAGRycy9k&#10;b3ducmV2LnhtbFBLBQYAAAAABAAEAPUAAACJAwAAAAA=&#10;" fillcolor="black" stroked="f"/>
                  <v:rect id="Rectangle 3670" o:spid="_x0000_s5169" style="position:absolute;left:835;top:285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FZAsgA&#10;AADdAAAADwAAAGRycy9kb3ducmV2LnhtbESPzWsCMRTE74X+D+EVeqtZtfVjNUotCL0U/Dro7bl5&#10;7i5uXrZJ1K1/fSMIHoeZ+Q0znjamEmdyvrSsoN1KQBBnVpecK9is528DED4ga6wsk4I/8jCdPD+N&#10;MdX2wks6r0IuIoR9igqKEOpUSp8VZNC3bE0cvYN1BkOULpfa4SXCTSU7SdKTBkuOCwXW9FVQdlyd&#10;jILZcDD7Xbzzz3W539Fuuz9+dFyi1OtL8zkCEagJj/C9/a0VdPvdNtzexCcg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oVkCyAAAAN0AAAAPAAAAAAAAAAAAAAAAAJgCAABk&#10;cnMvZG93bnJldi54bWxQSwUGAAAAAAQABAD1AAAAjQMAAAAA&#10;" fillcolor="black" stroked="f"/>
                  <v:rect id="Rectangle 3671" o:spid="_x0000_s5170" style="position:absolute;left:835;top:284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PHdcgA&#10;AADdAAAADwAAAGRycy9kb3ducmV2LnhtbESPT2sCMRTE74LfITyhN812bauuRtFCoZdC/XPQ23Pz&#10;uru4eVmTVLd++kYo9DjMzG+Y2aI1tbiQ85VlBY+DBARxbnXFhYLd9q0/BuEDssbaMin4IQ+Lebcz&#10;w0zbK6/psgmFiBD2GSooQ2gyKX1ekkE/sA1x9L6sMxiidIXUDq8RbmqZJsmLNFhxXCixodeS8tPm&#10;2yhYTcar8+cTf9zWxwMd9sfTc+oSpR567XIKIlAb/sN/7XetYDgapnB/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c8d1yAAAAN0AAAAPAAAAAAAAAAAAAAAAAJgCAABk&#10;cnMvZG93bnJldi54bWxQSwUGAAAAAAQABAD1AAAAjQMAAAAA&#10;" fillcolor="black" stroked="f"/>
                  <v:rect id="Rectangle 3672" o:spid="_x0000_s5171" style="position:absolute;left:835;top:284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9i7sgA&#10;AADdAAAADwAAAGRycy9kb3ducmV2LnhtbESPQWsCMRSE7wX/Q3hCbzWr21q7NYoWhF4K1XrQ23Pz&#10;3F3cvKxJ1K2/vhEKHoeZ+YYZT1tTizM5X1lW0O8lIIhzqysuFKx/Fk8jED4ga6wtk4Jf8jCddB7G&#10;mGl74SWdV6EQEcI+QwVlCE0mpc9LMuh7tiGO3t46gyFKV0jt8BLhppaDJBlKgxXHhRIb+igpP6xO&#10;RsH8bTQ/fj/z13W529J2szu8DFyi1GO3nb2DCNSGe/i//akVpK9p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P2LuyAAAAN0AAAAPAAAAAAAAAAAAAAAAAJgCAABk&#10;cnMvZG93bnJldi54bWxQSwUGAAAAAAQABAD1AAAAjQMAAAAA&#10;" fillcolor="black" stroked="f"/>
                  <v:rect id="Rectangle 3673" o:spid="_x0000_s5172" style="position:absolute;left:835;top:283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6msgA&#10;AADdAAAADwAAAGRycy9kb3ducmV2LnhtbESPzWsCMRTE74L/Q3hCb5r1o35sjaKFgpeCWg96e25e&#10;dxc3L9sk1bV/fVMQehxm5jfMfNmYSlzJ+dKygn4vAUGcWV1yruDw8dadgvABWWNlmRTcycNy0W7N&#10;MdX2xju67kMuIoR9igqKEOpUSp8VZND3bE0cvU/rDIYoXS61w1uEm0oOkmQsDZYcFwqs6bWg7LL/&#10;NgrWs+n6azvi95/d+USn4/nyPHCJUk+dZvUCIlAT/sOP9kYrGE6GI/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1vqayAAAAN0AAAAPAAAAAAAAAAAAAAAAAJgCAABk&#10;cnMvZG93bnJldi54bWxQSwUGAAAAAAQABAD1AAAAjQMAAAAA&#10;" fillcolor="black" stroked="f"/>
                  <v:rect id="Rectangle 3674" o:spid="_x0000_s5173" style="position:absolute;left:835;top:283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fAccA&#10;AADdAAAADwAAAGRycy9kb3ducmV2LnhtbESPT2sCMRTE7wW/Q3hCbzWr1n9bo2hB6EVQ60Fvz83r&#10;7uLmZZukuvXTm4LQ4zAzv2Gm88ZU4kLOl5YVdDsJCOLM6pJzBfvP1csYhA/IGivLpOCXPMxnracp&#10;ptpeeUuXXchFhLBPUUERQp1K6bOCDPqOrYmj92WdwRCly6V2eI1wU8lekgylwZLjQoE1vReUnXc/&#10;RsFyMl5+b155fduejnQ8nM6DnkuUem43izcQgZrwH360P7SC/qg/gL838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aXwHHAAAA3QAAAA8AAAAAAAAAAAAAAAAAmAIAAGRy&#10;cy9kb3ducmV2LnhtbFBLBQYAAAAABAAEAPUAAACMAwAAAAA=&#10;" fillcolor="black" stroked="f"/>
                  <v:rect id="Rectangle 3675" o:spid="_x0000_s5174" style="position:absolute;left:835;top:28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jBdsgA&#10;AADdAAAADwAAAGRycy9kb3ducmV2LnhtbESPzWsCMRTE74L/Q3hCb5r1o35sjaKFgpeCWg96e25e&#10;dxc3L9sk1W3/+kYQehxm5jfMfNmYSlzJ+dKygn4vAUGcWV1yruDw8dadgvABWWNlmRT8kIflot2a&#10;Y6rtjXd03YdcRAj7FBUUIdSplD4ryKDv2Zo4ep/WGQxRulxqh7cIN5UcJMlYGiw5LhRY02tB2WX/&#10;bRSsZ9P113bE77+784lOx/PleeASpZ46zeoFRKAm/Icf7Y1WMJwMx3B/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SMF2yAAAAN0AAAAPAAAAAAAAAAAAAAAAAJgCAABk&#10;cnMvZG93bnJldi54bWxQSwUGAAAAAAQABAD1AAAAjQMAAAAA&#10;" fillcolor="black" stroked="f"/>
                  <v:rect id="Rectangle 3676" o:spid="_x0000_s5175" style="position:absolute;left:835;top:282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7cgA&#10;AADdAAAADwAAAGRycy9kb3ducmV2LnhtbESPQWsCMRSE70L/Q3gFb25WbavdGqUKBS8FtR709tw8&#10;dxc3L9sk1dVf3wiFHoeZ+YaZzFpTizM5X1lW0E9SEMS51RUXCrZfH70xCB+QNdaWScGVPMymD50J&#10;ZtpeeE3nTShEhLDPUEEZQpNJ6fOSDPrENsTRO1pnMETpCqkdXiLc1HKQpi/SYMVxocSGFiXlp82P&#10;UTB/Hc+/V0/8eVsf9rTfHU7PA5cq1X1s399ABGrDf/ivvdQKhqPhCO5v4hO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BGTtyAAAAN0AAAAPAAAAAAAAAAAAAAAAAJgCAABk&#10;cnMvZG93bnJldi54bWxQSwUGAAAAAAQABAD1AAAAjQMAAAAA&#10;" fillcolor="black" stroked="f"/>
                  <v:rect id="Rectangle 3677" o:spid="_x0000_s5176" style="position:absolute;left:835;top:282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vwn8QA&#10;AADdAAAADwAAAGRycy9kb3ducmV2LnhtbERPPW/CMBDdK/EfrEPqVhygpRAwCCohdUEC2qFsR3wk&#10;EfE52AYCvx4PlRif3vdk1phKXMj50rKCbicBQZxZXXKu4Pdn+TYE4QOyxsoyKbiRh9m09TLBVNsr&#10;b+iyDbmIIexTVFCEUKdS+qwgg75ja+LIHawzGCJ0udQOrzHcVLKXJANpsOTYUGBNXwVlx+3ZKFiM&#10;hovT+p1X981+R7u//fGj5xKlXtvNfAwiUBOe4n/3t1bQ/+zHufF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8J/EAAAA3QAAAA8AAAAAAAAAAAAAAAAAmAIAAGRycy9k&#10;b3ducmV2LnhtbFBLBQYAAAAABAAEAPUAAACJAwAAAAA=&#10;" fillcolor="black" stroked="f"/>
                  <v:rect id="Rectangle 3678" o:spid="_x0000_s5177" style="position:absolute;left:835;top:281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dVBMcA&#10;AADdAAAADwAAAGRycy9kb3ducmV2LnhtbESPT2sCMRTE74V+h/AKvdWs2lZdjaIFoZeC/w56e26e&#10;u4ublzWJuvXTN0LB4zAzv2FGk8ZU4kLOl5YVtFsJCOLM6pJzBZv1/K0PwgdkjZVlUvBLHibj56cR&#10;ptpeeUmXVchFhLBPUUERQp1K6bOCDPqWrYmjd7DOYIjS5VI7vEa4qWQnST6lwZLjQoE1fRWUHVdn&#10;o2A26M9Oi3f+uS33O9pt98ePjkuUen1ppkMQgZrwCP+3v7WCbq87gP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XVQTHAAAA3QAAAA8AAAAAAAAAAAAAAAAAmAIAAGRy&#10;cy9kb3ducmV2LnhtbFBLBQYAAAAABAAEAPUAAACMAwAAAAA=&#10;" fillcolor="black" stroked="f"/>
                  <v:rect id="Rectangle 3679" o:spid="_x0000_s5178" style="position:absolute;left:835;top:281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P5MQA&#10;AADdAAAADwAAAGRycy9kb3ducmV2LnhtbERPu27CMBTdK/EP1kViKw6PUggYBEiVuiAB7VC2S3xJ&#10;IuLrYBtI+fp6qMR4dN6zRWMqcSPnS8sKet0EBHFmdcm5gu+vj9cxCB+QNVaWScEveVjMWy8zTLW9&#10;845u+5CLGMI+RQVFCHUqpc8KMui7tiaO3Mk6gyFCl0vt8B7DTSX7STKSBkuODQXWtC4oO++vRsFq&#10;Ml5dtkPePHbHAx1+jue3vkuU6rSb5RREoCY8xf/uT61g8D6M++Ob+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rj+TEAAAA3QAAAA8AAAAAAAAAAAAAAAAAmAIAAGRycy9k&#10;b3ducmV2LnhtbFBLBQYAAAAABAAEAPUAAACJAwAAAAA=&#10;" fillcolor="black" stroked="f"/>
                  <v:rect id="Rectangle 3680" o:spid="_x0000_s5179" style="position:absolute;left:835;top:280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qf8cA&#10;AADdAAAADwAAAGRycy9kb3ducmV2LnhtbESPT2sCMRTE74LfITyhN81qrdqtUapQ6KXgv0O9PTev&#10;u4ubl20SdeunbwTB4zAzv2Gm88ZU4kzOl5YV9HsJCOLM6pJzBbvtR3cCwgdkjZVlUvBHHuazdmuK&#10;qbYXXtN5E3IRIexTVFCEUKdS+qwgg75na+Lo/VhnMETpcqkdXiLcVHKQJCNpsOS4UGBNy4Ky4+Zk&#10;FCxeJ4vf1ZC/ruvDnvbfh+PLwCVKPXWa9zcQgZrwCN/bn1rB83jYh9ub+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nKn/HAAAA3QAAAA8AAAAAAAAAAAAAAAAAmAIAAGRy&#10;cy9kb3ducmV2LnhtbFBLBQYAAAAABAAEAPUAAACMAwAAAAA=&#10;" fillcolor="black" stroked="f"/>
                  <v:rect id="Rectangle 3681" o:spid="_x0000_s5180" style="position:absolute;left:835;top:280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0CMgA&#10;AADdAAAADwAAAGRycy9kb3ducmV2LnhtbESPQWsCMRSE74L/ITyhN826tdZujVKFgpdCtR709tw8&#10;dxc3L9sk6tpf3xQKHoeZ+YaZzltTiws5X1lWMBwkIIhzqysuFGy/3vsTED4ga6wtk4IbeZjPup0p&#10;ZtpeeU2XTShEhLDPUEEZQpNJ6fOSDPqBbYijd7TOYIjSFVI7vEa4qWWaJGNpsOK4UGJDy5Ly0+Zs&#10;FCxeJovvzxF//KwPe9rvDqen1CVKPfTat1cQgdpwD/+3V1rB4/Mohb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dbQIyAAAAN0AAAAPAAAAAAAAAAAAAAAAAJgCAABk&#10;cnMvZG93bnJldi54bWxQSwUGAAAAAAQABAD1AAAAjQMAAAAA&#10;" fillcolor="black" stroked="f"/>
                  <v:rect id="Rectangle 3682" o:spid="_x0000_s5181" style="position:absolute;left:835;top:280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kRk8gA&#10;AADdAAAADwAAAGRycy9kb3ducmV2LnhtbESPzWsCMRTE74L/Q3hCb5r1o35sjaKFgpeCWg96e25e&#10;dxc3L9sk1bV/fVMQehxm5jfMfNmYSlzJ+dKygn4vAUGcWV1yruDw8dadgvABWWNlmRTcycNy0W7N&#10;MdX2xju67kMuIoR9igqKEOpUSp8VZND3bE0cvU/rDIYoXS61w1uEm0oOkmQsDZYcFwqs6bWg7LL/&#10;NgrWs+n6azvi95/d+USn4/nyPHCJUk+dZvUCIlAT/sOP9kYrGE5GQ/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ORGTyAAAAN0AAAAPAAAAAAAAAAAAAAAAAJgCAABk&#10;cnMvZG93bnJldi54bWxQSwUGAAAAAAQABAD1AAAAjQMAAAAA&#10;" fillcolor="black" stroked="f"/>
                  <v:rect id="Rectangle 3683" o:spid="_x0000_s5182" style="position:absolute;left:835;top:279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J58gA&#10;AADdAAAADwAAAGRycy9kb3ducmV2LnhtbESPQWsCMRSE7wX/Q3hCbzWr3Vq7NYoKhV4K1XrQ23Pz&#10;3F3cvKxJ1K2/vhEKHoeZ+YYZT1tTizM5X1lW0O8lIIhzqysuFKx/Pp5GIHxA1lhbJgW/5GE66TyM&#10;MdP2wks6r0IhIoR9hgrKEJpMSp+XZND3bEMcvb11BkOUrpDa4SXCTS0HSTKUBiuOCyU2tCgpP6xO&#10;RsH8bTQ/fqf8dV3utrTd7A4vA5co9dhtZ+8gArXhHv5vf2oFz69p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0InnyAAAAN0AAAAPAAAAAAAAAAAAAAAAAJgCAABk&#10;cnMvZG93bnJldi54bWxQSwUGAAAAAAQABAD1AAAAjQMAAAAA&#10;" fillcolor="black" stroked="f"/>
                  <v:rect id="Rectangle 3684" o:spid="_x0000_s5183" style="position:absolute;left:835;top:279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wsfMcA&#10;AADdAAAADwAAAGRycy9kb3ducmV2LnhtbESPT2sCMRTE7wW/Q3hCbzWr1apbo2hB8FLw30Fvz83r&#10;7uLmZZtE3fbTm0LB4zAzv2Ems8ZU4krOl5YVdDsJCOLM6pJzBfvd8mUEwgdkjZVlUvBDHmbT1tME&#10;U21vvKHrNuQiQtinqKAIoU6l9FlBBn3H1sTR+7LOYIjS5VI7vEW4qWQvSd6kwZLjQoE1fRSUnbcX&#10;o2AxHi2+133+/N2cjnQ8nM6DnkuUem4383cQgZrwCP+3V1rB67A/gL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cLHzHAAAA3QAAAA8AAAAAAAAAAAAAAAAAmAIAAGRy&#10;cy9kb3ducmV2LnhtbFBLBQYAAAAABAAEAPUAAACMAwAAAAA=&#10;" fillcolor="black" stroked="f"/>
                  <v:rect id="Rectangle 3685" o:spid="_x0000_s5184" style="position:absolute;left:835;top:278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6yC8cA&#10;AADdAAAADwAAAGRycy9kb3ducmV2LnhtbESPT2sCMRTE7wW/Q3iF3mq2/u9qFC0IXgS1HurtuXnu&#10;Lm5e1iTVbT99Iwg9DjPzG2Yya0wlruR8aVnBWzsBQZxZXXKuYP+5fB2B8AFZY2WZFPyQh9m09TTB&#10;VNsbb+m6C7mIEPYpKihCqFMpfVaQQd+2NXH0TtYZDFG6XGqHtwg3lewkyUAaLDkuFFjTR0HZefdt&#10;FCzeR4vLpsfr3+3xQIev47nfcYlSL8/NfAwiUBP+w4/2SivoDnsDu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OsgvHAAAA3QAAAA8AAAAAAAAAAAAAAAAAmAIAAGRy&#10;cy9kb3ducmV2LnhtbFBLBQYAAAAABAAEAPUAAACMAwAAAAA=&#10;" fillcolor="black" stroked="f"/>
                  <v:rect id="Rectangle 3686" o:spid="_x0000_s5185" style="position:absolute;left:835;top:278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XkMgA&#10;AADdAAAADwAAAGRycy9kb3ducmV2LnhtbESPzWsCMRTE74L/Q3hCb5qttX6sRqlCoZeCXwe9PTev&#10;u4ubl20Sddu/vikIHoeZ+Q0zWzSmEldyvrSs4LmXgCDOrC45V7DfvXfHIHxA1lhZJgU/5GExb7dm&#10;mGp74w1dtyEXEcI+RQVFCHUqpc8KMuh7tiaO3pd1BkOULpfa4S3CTSX7STKUBkuOCwXWtCooO28v&#10;RsFyMl5+rwf8+bs5Hel4OJ1f+y5R6qnTvE1BBGrCI3xvf2gFL6PBCP7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AheQyAAAAN0AAAAPAAAAAAAAAAAAAAAAAJgCAABk&#10;cnMvZG93bnJldi54bWxQSwUGAAAAAAQABAD1AAAAjQMAAAAA&#10;" fillcolor="black" stroked="f"/>
                  <v:rect id="Rectangle 3687" o:spid="_x0000_s5186" style="position:absolute;left:835;top:278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2D4sQA&#10;AADdAAAADwAAAGRycy9kb3ducmV2LnhtbERPu27CMBTdK/EP1kViKw6PUggYBEiVuiAB7VC2S3xJ&#10;IuLrYBtI+fp6qMR4dN6zRWMqcSPnS8sKet0EBHFmdcm5gu+vj9cxCB+QNVaWScEveVjMWy8zTLW9&#10;845u+5CLGMI+RQVFCHUqpc8KMui7tiaO3Mk6gyFCl0vt8B7DTSX7STKSBkuODQXWtC4oO++vRsFq&#10;Ml5dtkPePHbHAx1+jue3vkuU6rSb5RREoCY8xf/uT61g8D6Mc+Ob+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dg+LEAAAA3QAAAA8AAAAAAAAAAAAAAAAAmAIAAGRycy9k&#10;b3ducmV2LnhtbFBLBQYAAAAABAAEAPUAAACJAwAAAAA=&#10;" fillcolor="black" stroked="f"/>
                  <v:rect id="Rectangle 3688" o:spid="_x0000_s5187" style="position:absolute;left:835;top:277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mecgA&#10;AADdAAAADwAAAGRycy9kb3ducmV2LnhtbESPT2sCMRTE74LfITyhN83WWv+sRqlCwUtBrQe9PTev&#10;u4ubl20Sde2nbwpCj8PM/IaZLRpTiSs5X1pW8NxLQBBnVpecK9h/vnfHIHxA1lhZJgV38rCYt1sz&#10;TLW98Zauu5CLCGGfooIihDqV0mcFGfQ9WxNH78s6gyFKl0vt8BbhppL9JBlKgyXHhQJrWhWUnXcX&#10;o2A5GS+/NwP++NmejnQ8nM6vfZco9dRp3qYgAjXhP/xor7WCl9FgAn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0SZ5yAAAAN0AAAAPAAAAAAAAAAAAAAAAAJgCAABk&#10;cnMvZG93bnJldi54bWxQSwUGAAAAAAQABAD1AAAAjQMAAAAA&#10;" fillcolor="black" stroked="f"/>
                  <v:rect id="Rectangle 3689" o:spid="_x0000_s5188" style="position:absolute;left:835;top:277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IZOcQA&#10;AADdAAAADwAAAGRycy9kb3ducmV2LnhtbERPu27CMBTdK/UfrFupW3GgpUDAIKhUiQWJ1wDbJb4k&#10;EfF1sF0IfD0ekDoenfdo0phKXMj50rKCdisBQZxZXXKuYLv5/eiD8AFZY2WZFNzIw2T8+jLCVNsr&#10;r+iyDrmIIexTVFCEUKdS+qwgg75la+LIHa0zGCJ0udQOrzHcVLKTJN/SYMmxocCafgrKTus/o2A2&#10;6M/Oyy9e3FeHPe13h1O34xKl3t+a6RBEoCb8i5/uuVbw2evG/fFNfAJy/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yGTnEAAAA3QAAAA8AAAAAAAAAAAAAAAAAmAIAAGRycy9k&#10;b3ducmV2LnhtbFBLBQYAAAAABAAEAPUAAACJAwAAAAA=&#10;" fillcolor="black" stroked="f"/>
                  <v:rect id="Rectangle 3690" o:spid="_x0000_s5189" style="position:absolute;left:835;top:276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68osgA&#10;AADdAAAADwAAAGRycy9kb3ducmV2LnhtbESPT2sCMRTE74V+h/AKvXWzWq26NUotFLwI/jvo7bl5&#10;3V3cvGyTVFc/fSMUPA4z8xtmPG1NLU7kfGVZQSdJQRDnVldcKNhuvl6GIHxA1lhbJgUX8jCdPD6M&#10;MdP2zCs6rUMhIoR9hgrKEJpMSp+XZNAntiGO3rd1BkOUrpDa4TnCTS27afomDVYcF0ps6LOk/Lj+&#10;NQpmo+HsZ9njxXV12NN+dzj2uy5V6vmp/XgHEagN9/B/e64VvA76Hb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fryiyAAAAN0AAAAPAAAAAAAAAAAAAAAAAJgCAABk&#10;cnMvZG93bnJldi54bWxQSwUGAAAAAAQABAD1AAAAjQMAAAAA&#10;" fillcolor="black" stroked="f"/>
                  <v:rect id="Rectangle 3691" o:spid="_x0000_s5190" style="position:absolute;left:835;top:276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wi1cgA&#10;AADdAAAADwAAAGRycy9kb3ducmV2LnhtbESPQWsCMRSE7wX/Q3hCbzXrtlq7NUoVCr0I1XrQ23Pz&#10;3F3cvGyTqKu/vhEKHoeZ+YYZT1tTixM5X1lW0O8lIIhzqysuFKx/Pp9GIHxA1lhbJgUX8jCddB7G&#10;mGl75iWdVqEQEcI+QwVlCE0mpc9LMuh7tiGO3t46gyFKV0jt8BzhppZpkgylwYrjQokNzUvKD6uj&#10;UTB7G81+v194cV3utrTd7A6D1CVKPXbbj3cQgdpwD/+3v7SC59dB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rCLVyAAAAN0AAAAPAAAAAAAAAAAAAAAAAJgCAABk&#10;cnMvZG93bnJldi54bWxQSwUGAAAAAAQABAD1AAAAjQMAAAAA&#10;" fillcolor="black" stroked="f"/>
                  <v:rect id="Rectangle 3692" o:spid="_x0000_s5191" style="position:absolute;left:835;top:275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HTscA&#10;AADdAAAADwAAAGRycy9kb3ducmV2LnhtbESPT2sCMRTE7wW/Q3hCbzWr1n9bo2hB6EVQ60Fvz83r&#10;7uLmZZukuvXTm4LQ4zAzv2Gm88ZU4kLOl5YVdDsJCOLM6pJzBfvP1csYhA/IGivLpOCXPMxnracp&#10;ptpeeUuXXchFhLBPUUERQp1K6bOCDPqOrYmj92WdwRCly6V2eI1wU8lekgylwZLjQoE1vReUnXc/&#10;RsFyMl5+b155fduejnQ8nM6DnkuUem43izcQgZrwH360P7SC/mjQh7838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gh07HAAAA3QAAAA8AAAAAAAAAAAAAAAAAmAIAAGRy&#10;cy9kb3ducmV2LnhtbFBLBQYAAAAABAAEAPUAAACMAwAAAAA=&#10;" fillcolor="black" stroked="f"/>
                  <v:rect id="Rectangle 3693" o:spid="_x0000_s5192" style="position:absolute;left:835;top:265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kfOscA&#10;AADdAAAADwAAAGRycy9kb3ducmV2LnhtbESPT2sCMRTE7wW/Q3hCbzWr1apbo2hB8FLw30Fvz83r&#10;7uLmZZtE3fbTm0LB4zAzv2Ems8ZU4krOl5YVdDsJCOLM6pJzBfvd8mUEwgdkjZVlUvBDHmbT1tME&#10;U21vvKHrNuQiQtinqKAIoU6l9FlBBn3H1sTR+7LOYIjS5VI7vEW4qWQvSd6kwZLjQoE1fRSUnbcX&#10;o2AxHi2+133+/N2cjnQ8nM6DnkuUem4383cQgZrwCP+3V1rB63DQh7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JHzrHAAAA3QAAAA8AAAAAAAAAAAAAAAAAmAIAAGRy&#10;cy9kb3ducmV2LnhtbFBLBQYAAAAABAAEAPUAAACMAwAAAAA=&#10;" fillcolor="black" stroked="f"/>
                  <v:rect id="Rectangle 3694" o:spid="_x0000_s5193" style="position:absolute;left:835;top:264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6ocgA&#10;AADdAAAADwAAAGRycy9kb3ducmV2LnhtbESPQWsCMRSE7wX/Q3iCt5pVu9ZujVKFQi9CtR709tw8&#10;dxc3L9sk6tZf3xQKHoeZ+YaZzltTiws5X1lWMOgnIIhzqysuFGy/3h8nIHxA1lhbJgU/5GE+6zxM&#10;MdP2ymu6bEIhIoR9hgrKEJpMSp+XZND3bUMcvaN1BkOUrpDa4TXCTS2HSTKWBiuOCyU2tCwpP23O&#10;RsHiZbL4/nzi1W192NN+dzilQ5co1eu2b68gArXhHv5vf2gFo+c0hb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RbqhyAAAAN0AAAAPAAAAAAAAAAAAAAAAAJgCAABk&#10;cnMvZG93bnJldi54bWxQSwUGAAAAAAQABAD1AAAAjQMAAAAA&#10;" fillcolor="black" stroked="f"/>
                  <v:rect id="Rectangle 3695" o:spid="_x0000_s5194" style="position:absolute;left:835;top:264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k1sgA&#10;AADdAAAADwAAAGRycy9kb3ducmV2LnhtbESPzWsCMRTE70L/h/AKvWm21q+uRqkFoZeCX4d6e26e&#10;u4ubl20Sddu/3giCx2FmfsNMZo2pxJmcLy0reO0kIIgzq0vOFWw3i/YIhA/IGivLpOCPPMymT60J&#10;ptpeeEXndchFhLBPUUERQp1K6bOCDPqOrYmjd7DOYIjS5VI7vES4qWQ3SQbSYMlxocCaPgvKjuuT&#10;UTB/H81/lz3+/l/td7T72R/7XZco9fLcfIxBBGrCI3xvf2kFb8P+AG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lyTWyAAAAN0AAAAPAAAAAAAAAAAAAAAAAJgCAABk&#10;cnMvZG93bnJldi54bWxQSwUGAAAAAAQABAD1AAAAjQMAAAAA&#10;" fillcolor="black" stroked="f"/>
                  <v:rect id="Rectangle 3696" o:spid="_x0000_s5195" style="position:absolute;left:835;top:264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uBTcgA&#10;AADdAAAADwAAAGRycy9kb3ducmV2LnhtbESPT2sCMRTE74V+h/AKvXWztVp1NUoVCl4K/jvo7bl5&#10;3V3cvGyTqGs/fSMUPA4z8xtmPG1NLc7kfGVZwWuSgiDOra64ULDdfL4MQPiArLG2TAqu5GE6eXwY&#10;Y6bthVd0XodCRAj7DBWUITSZlD4vyaBPbEMcvW/rDIYoXSG1w0uEm1p20vRdGqw4LpTY0Lyk/Lg+&#10;GQWz4WD2s+zy1+/qsKf97nDsdVyq1PNT+zECEagN9/B/e6EVvPV7fb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24FNyAAAAN0AAAAPAAAAAAAAAAAAAAAAAJgCAABk&#10;cnMvZG93bnJldi54bWxQSwUGAAAAAAQABAD1AAAAjQMAAAAA&#10;" fillcolor="black" stroked="f"/>
                  <v:rect id="Rectangle 3697" o:spid="_x0000_s5196" style="position:absolute;left:835;top:263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VP8QA&#10;AADdAAAADwAAAGRycy9kb3ducmV2LnhtbERPu27CMBTdK/UfrFupW3GgpUDAIKhUiQWJ1wDbJb4k&#10;EfF1sF0IfD0ekDoenfdo0phKXMj50rKCdisBQZxZXXKuYLv5/eiD8AFZY2WZFNzIw2T8+jLCVNsr&#10;r+iyDrmIIexTVFCEUKdS+qwgg75la+LIHa0zGCJ0udQOrzHcVLKTJN/SYMmxocCafgrKTus/o2A2&#10;6M/Oyy9e3FeHPe13h1O34xKl3t+a6RBEoCb8i5/uuVbw2evGufFNfAJy/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EFT/EAAAA3QAAAA8AAAAAAAAAAAAAAAAAmAIAAGRycy9k&#10;b3ducmV2LnhtbFBLBQYAAAAABAAEAPUAAACJAwAAAAA=&#10;" fillcolor="black" stroked="f"/>
                  <v:rect id="Rectangle 3698" o:spid="_x0000_s5197" style="position:absolute;left:835;top:263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wpMgA&#10;AADdAAAADwAAAGRycy9kb3ducmV2LnhtbESPQWsCMRSE74X+h/AKvXWztVp1NUoVCl4EtR709ty8&#10;7i5uXrZJ1NVf3wiFHoeZ+YYZT1tTizM5X1lW8JqkIIhzqysuFGy/Pl8GIHxA1lhbJgVX8jCdPD6M&#10;MdP2wms6b0IhIoR9hgrKEJpMSp+XZNAntiGO3rd1BkOUrpDa4SXCTS07afouDVYcF0psaF5Sftyc&#10;jILZcDD7WXV5eVsf9rTfHY69jkuVen5qP0YgArXhP/zXXmgFb/3eEO5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CLCkyAAAAN0AAAAPAAAAAAAAAAAAAAAAAJgCAABk&#10;cnMvZG93bnJldi54bWxQSwUGAAAAAAQABAD1AAAAjQMAAAAA&#10;" fillcolor="black" stroked="f"/>
                  <v:rect id="Rectangle 3699" o:spid="_x0000_s5198" style="position:absolute;left:835;top:262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ThMQA&#10;AADdAAAADwAAAGRycy9kb3ducmV2LnhtbERPyW7CMBC9I/UfrKnEDZyyN41BpRJSL0hsB7hN4mkS&#10;EY9T24W0X18fKvX49PZs1ZlG3Mj52rKCp2ECgriwuuZSwem4GSxA+ICssbFMCr7Jw2r50Msw1fbO&#10;e7odQiliCPsUFVQhtKmUvqjIoB/aljhyH9YZDBG6UmqH9xhuGjlKkpk0WHNsqLClt4qK6+HLKFg/&#10;L9afuwlvf/b5hS7n/DoduUSp/mP3+gIiUBf+xX/ud61gPJ/F/fF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e04TEAAAA3QAAAA8AAAAAAAAAAAAAAAAAmAIAAGRycy9k&#10;b3ducmV2LnhtbFBLBQYAAAAABAAEAPUAAACJAwAAAAA=&#10;" fillcolor="black" stroked="f"/>
                  <v:rect id="Rectangle 3700" o:spid="_x0000_s5199" style="position:absolute;left:835;top:262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2H8cA&#10;AADdAAAADwAAAGRycy9kb3ducmV2LnhtbESPT2sCMRTE74LfITyhN81qW7Vbo1Sh0EvBf4d6e25e&#10;dxc3L9sk6uqnbwTB4zAzv2Ems8ZU4kTOl5YV9HsJCOLM6pJzBdvNZ3cMwgdkjZVlUnAhD7NpuzXB&#10;VNszr+i0DrmIEPYpKihCqFMpfVaQQd+zNXH0fq0zGKJ0udQOzxFuKjlIkqE0WHJcKLCmRUHZYX00&#10;CuZv4/nf8oW/r6v9jnY/+8PrwCVKPXWaj3cQgZrwCN/bX1rB82jYh9ub+ATk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Sdh/HAAAA3QAAAA8AAAAAAAAAAAAAAAAAmAIAAGRy&#10;cy9kb3ducmV2LnhtbFBLBQYAAAAABAAEAPUAAACMAwAAAAA=&#10;" fillcolor="black" stroked="f"/>
                  <v:rect id="Rectangle 3701" o:spid="_x0000_s5200" style="position:absolute;left:835;top:261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oaMgA&#10;AADdAAAADwAAAGRycy9kb3ducmV2LnhtbESPQWsCMRSE74L/ITyhN826tdZujVKFgpdCtR709tw8&#10;dxc3L9sk6ra/vikIHoeZ+YaZzltTiws5X1lWMBwkIIhzqysuFGy/3vsTED4ga6wtk4If8jCfdTtT&#10;zLS98poum1CICGGfoYIyhCaT0uclGfQD2xBH72idwRClK6R2eI1wU8s0ScbSYMVxocSGliXlp83Z&#10;KFi8TBbfnyP++F0f9rTfHU5PqUuUeui1b68gArXhHr61V1rB4/M4hf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wOhoyAAAAN0AAAAPAAAAAAAAAAAAAAAAAJgCAABk&#10;cnMvZG93bnJldi54bWxQSwUGAAAAAAQABAD1AAAAjQMAAAAA&#10;" fillcolor="black" stroked="f"/>
                  <v:rect id="Rectangle 3702" o:spid="_x0000_s5201" style="position:absolute;left:835;top:261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N88gA&#10;AADdAAAADwAAAGRycy9kb3ducmV2LnhtbESPzWsCMRTE74L/Q3hCb5r1o35sjaKFgpeCWg96e25e&#10;dxc3L9sk1W3/+kYQehxm5jfMfNmYSlzJ+dKygn4vAUGcWV1yruDw8dadgvABWWNlmRT8kIflot2a&#10;Y6rtjXd03YdcRAj7FBUUIdSplD4ryKDv2Zo4ep/WGQxRulxqh7cIN5UcJMlYGiw5LhRY02tB2WX/&#10;bRSsZ9P113bE77+784lOx/PleeASpZ46zeoFRKAm/Icf7Y1WMJyMh3B/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jE3zyAAAAN0AAAAPAAAAAAAAAAAAAAAAAJgCAABk&#10;cnMvZG93bnJldi54bWxQSwUGAAAAAAQABAD1AAAAjQMAAAAA&#10;" fillcolor="black" stroked="f"/>
                  <v:rect id="Rectangle 3703" o:spid="_x0000_s5202" style="position:absolute;left:835;top:261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Vh8cA&#10;AADdAAAADwAAAGRycy9kb3ducmV2LnhtbESPT2sCMRTE7wW/Q3iF3mq2/u9qFC0IXgS1HurtuXnu&#10;Lm5e1iTVbT99Iwg9DjPzG2Yya0wlruR8aVnBWzsBQZxZXXKuYP+5fB2B8AFZY2WZFPyQh9m09TTB&#10;VNsbb+m6C7mIEPYpKihCqFMpfVaQQd+2NXH0TtYZDFG6XGqHtwg3lewkyUAaLDkuFFjTR0HZefdt&#10;FCzeR4vLpsfr3+3xQIev47nfcYlSL8/NfAwiUBP+w4/2SivoDgc9u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l1YfHAAAA3QAAAA8AAAAAAAAAAAAAAAAAmAIAAGRy&#10;cy9kb3ducmV2LnhtbFBLBQYAAAAABAAEAPUAAACMAwAAAAA=&#10;" fillcolor="black" stroked="f"/>
                  <v:rect id="Rectangle 3704" o:spid="_x0000_s5203" style="position:absolute;left:835;top:260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lwHMgA&#10;AADdAAAADwAAAGRycy9kb3ducmV2LnhtbESPzWsCMRTE70L/h/AKvWm21q+uRqkFoZeCX4d6e26e&#10;u4ubl20Sddu/3giCx2FmfsNMZo2pxJmcLy0reO0kIIgzq0vOFWw3i/YIhA/IGivLpOCPPMymT60J&#10;ptpeeEXndchFhLBPUUERQp1K6bOCDPqOrYmjd7DOYIjS5VI7vES4qWQ3SQbSYMlxocCaPgvKjuuT&#10;UTB/H81/lz3+/l/td7T72R/7XZco9fLcfIxBBGrCI3xvf2kFb8NBH2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KXAcyAAAAN0AAAAPAAAAAAAAAAAAAAAAAJgCAABk&#10;cnMvZG93bnJldi54bWxQSwUGAAAAAAQABAD1AAAAjQMAAAAA&#10;" fillcolor="black" stroked="f"/>
                  <v:rect id="Rectangle 3705" o:spid="_x0000_s5204" style="position:absolute;left:835;top:260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ua8gA&#10;AADdAAAADwAAAGRycy9kb3ducmV2LnhtbESPQWsCMRSE7wX/Q3hCbzWrbbd2axQVCr0UqvWgt+fm&#10;ubu4eVmTqKu/vikIHoeZ+YYZTVpTixM5X1lW0O8lIIhzqysuFKx+P5+GIHxA1lhbJgUX8jAZdx5G&#10;mGl75gWdlqEQEcI+QwVlCE0mpc9LMuh7tiGO3s46gyFKV0jt8BzhppaDJEmlwYrjQokNzUvK98uj&#10;UTB7H84OPy/8fV1sN7RZb/evA5co9dhtpx8gArXhHr61v7SC57c0hf838QnI8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5ryAAAAN0AAAAPAAAAAAAAAAAAAAAAAJgCAABk&#10;cnMvZG93bnJldi54bWxQSwUGAAAAAAQABAD1AAAAjQMAAAAA&#10;" fillcolor="black" stroked="f"/>
                  <v:rect id="Rectangle 3706" o:spid="_x0000_s5205" style="position:absolute;left:835;top:259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dL8MgA&#10;AADdAAAADwAAAGRycy9kb3ducmV2LnhtbESPzWsCMRTE74L/Q3hCb5qtbf1YjVKFQi8Fvw56e25e&#10;dxc3L9sk6rZ/fSMIHoeZ+Q0znTemEhdyvrSs4LmXgCDOrC45V7DbfnRHIHxA1lhZJgW/5GE+a7em&#10;mGp75TVdNiEXEcI+RQVFCHUqpc8KMuh7tiaO3rd1BkOULpfa4TXCTSX7STKQBkuOCwXWtCwoO23O&#10;RsFiPFr8rF756299PNBhfzy99V2i1FOneZ+ACNSER/je/tQKXoaDIdzexCcg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t0vwyAAAAN0AAAAPAAAAAAAAAAAAAAAAAJgCAABk&#10;cnMvZG93bnJldi54bWxQSwUGAAAAAAQABAD1AAAAjQMAAAAA&#10;" fillcolor="black" stroked="f"/>
                  <v:rect id="Rectangle 3707" o:spid="_x0000_s5206" style="position:absolute;left:835;top:259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jfgsQA&#10;AADdAAAADwAAAGRycy9kb3ducmV2LnhtbERPyW7CMBC9I/UfrKnEDZyyN41BpRJSL0hsB7hN4mkS&#10;EY9T24W0X18fKvX49PZs1ZlG3Mj52rKCp2ECgriwuuZSwem4GSxA+ICssbFMCr7Jw2r50Msw1fbO&#10;e7odQiliCPsUFVQhtKmUvqjIoB/aljhyH9YZDBG6UmqH9xhuGjlKkpk0WHNsqLClt4qK6+HLKFg/&#10;L9afuwlvf/b5hS7n/DoduUSp/mP3+gIiUBf+xX/ud61gPJ/FufF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o34LEAAAA3QAAAA8AAAAAAAAAAAAAAAAAmAIAAGRycy9k&#10;b3ducmV2LnhtbFBLBQYAAAAABAAEAPUAAACJAwAAAAA=&#10;" fillcolor="black" stroked="f"/>
                  <v:rect id="Rectangle 3708" o:spid="_x0000_s5207" style="position:absolute;left:835;top:259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R6GcgA&#10;AADdAAAADwAAAGRycy9kb3ducmV2LnhtbESPT2sCMRTE74LfITyhN83WWv+sRqlCwUtBrQe9PTev&#10;u4ubl20SddtP3whCj8PM/IaZLRpTiSs5X1pW8NxLQBBnVpecK9h/vnfHIHxA1lhZJgU/5GExb7dm&#10;mGp74y1ddyEXEcI+RQVFCHUqpc8KMuh7tiaO3pd1BkOULpfa4S3CTSX7STKUBkuOCwXWtCooO+8u&#10;RsFyMl5+bwb88bs9Hel4OJ1f+y5R6qnTvE1BBGrCf/jRXmsFL6PhBO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ZHoZyAAAAN0AAAAPAAAAAAAAAAAAAAAAAJgCAABk&#10;cnMvZG93bnJldi54bWxQSwUGAAAAAAQABAD1AAAAjQMAAAAA&#10;" fillcolor="black" stroked="f"/>
                  <v:rect id="Rectangle 3709" o:spid="_x0000_s5208" style="position:absolute;left:835;top:258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dFWcQA&#10;AADdAAAADwAAAGRycy9kb3ducmV2LnhtbERPyW7CMBC9V+o/WFOpt+KUsgYMKpUqcUFiO8BtiIck&#10;Ih6ntguBr8cHJI5Pbx9PG1OJMzlfWlbw2UpAEGdWl5wr2G5+PwYgfEDWWFkmBVfyMJ28vowx1fbC&#10;KzqvQy5iCPsUFRQh1KmUPivIoG/ZmjhyR+sMhghdLrXDSww3lWwnSU8aLDk2FFjTT0HZaf1vFMyG&#10;g9nfssOL2+qwp/3ucOq2XaLU+1vzPQIRqAlP8cM91wq++v24P76JT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HRVnEAAAA3QAAAA8AAAAAAAAAAAAAAAAAmAIAAGRycy9k&#10;b3ducmV2LnhtbFBLBQYAAAAABAAEAPUAAACJAwAAAAA=&#10;" fillcolor="black" stroked="f"/>
                  <v:rect id="Rectangle 3710" o:spid="_x0000_s5209" style="position:absolute;left:835;top:258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gwscA&#10;AADdAAAADwAAAGRycy9kb3ducmV2LnhtbESPzWsCMRTE70L/h/CE3jSr/VBXo9SC0EvBr4Penpvn&#10;7uLmZZtE3frXN0LB4zAzv2Ems8ZU4kLOl5YV9LoJCOLM6pJzBdvNojME4QOyxsoyKfglD7PpU2uC&#10;qbZXXtFlHXIRIexTVFCEUKdS+qwgg75ra+LoHa0zGKJ0udQOrxFuKtlPkndpsOS4UGBNnwVlp/XZ&#10;KJiPhvOf5St/31aHPe13h9Nb3yVKPbebjzGIQE14hP/bX1rBy2DQg/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L4MLHAAAA3QAAAA8AAAAAAAAAAAAAAAAAmAIAAGRy&#10;cy9kb3ducmV2LnhtbFBLBQYAAAAABAAEAPUAAACMAwAAAAA=&#10;" fillcolor="black" stroked="f"/>
                  <v:rect id="Rectangle 3711" o:spid="_x0000_s5210" style="position:absolute;left:835;top:25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l+tcgA&#10;AADdAAAADwAAAGRycy9kb3ducmV2LnhtbESPS2/CMBCE75X6H6ytxK04TVseAYMKUiUulcrjALcl&#10;XpKIeJ3aLgR+fY1UieNoZr7RjKetqcWJnK8sK3jpJiCIc6srLhRs1p/PAxA+IGusLZOCC3mYTh4f&#10;xphpe+YlnVahEBHCPkMFZQhNJqXPSzLou7Yhjt7BOoMhSldI7fAc4aaWaZL0pMGK40KJDc1Lyo+r&#10;X6NgNhzMfr7f+Ou63O9ot90f31OXKNV5aj9GIAK14R7+by+0gtd+P4Xbm/gE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GX61yAAAAN0AAAAPAAAAAAAAAAAAAAAAAJgCAABk&#10;cnMvZG93bnJldi54bWxQSwUGAAAAAAQABAD1AAAAjQMAAAAA&#10;" fillcolor="black" stroked="f"/>
                  <v:rect id="Rectangle 3712" o:spid="_x0000_s5211" style="position:absolute;left:835;top:25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XbLsgA&#10;AADdAAAADwAAAGRycy9kb3ducmV2LnhtbESPQWsCMRSE70L/Q3gFb25WbavdGqUKBS8FtR709tw8&#10;dxc3L9sk1dVf3wiFHoeZ+YaZzFpTizM5X1lW0E9SEMS51RUXCrZfH70xCB+QNdaWScGVPMymD50J&#10;ZtpeeE3nTShEhLDPUEEZQpNJ6fOSDPrENsTRO1pnMETpCqkdXiLc1HKQpi/SYMVxocSGFiXlp82P&#10;UTB/Hc+/V0/8eVsf9rTfHU7PA5cq1X1s399ABGrDf/ivvdQKhqPREO5v4hO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VdsuyAAAAN0AAAAPAAAAAAAAAAAAAAAAAJgCAABk&#10;cnMvZG93bnJldi54bWxQSwUGAAAAAAQABAD1AAAAjQMAAAAA&#10;" fillcolor="black" stroked="f"/>
                  <v:rect id="Rectangle 3713" o:spid="_x0000_s5212" style="position:absolute;left:835;top:257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xDWsgA&#10;AADdAAAADwAAAGRycy9kb3ducmV2LnhtbESPzWsCMRTE74L/Q3hCb5qttX6sRqlCoZeCXwe9PTev&#10;u4ubl20Sddu/vikIHoeZ+Q0zWzSmEldyvrSs4LmXgCDOrC45V7DfvXfHIHxA1lhZJgU/5GExb7dm&#10;mGp74w1dtyEXEcI+RQVFCHUqpc8KMuh7tiaO3pd1BkOULpfa4S3CTSX7STKUBkuOCwXWtCooO28v&#10;RsFyMl5+rwf8+bs5Hel4OJ1f+y5R6qnTvE1BBGrCI3xvf2gFL6PRAP7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vENayAAAAN0AAAAPAAAAAAAAAAAAAAAAAJgCAABk&#10;cnMvZG93bnJldi54bWxQSwUGAAAAAAQABAD1AAAAjQMAAAAA&#10;" fillcolor="black" stroked="f"/>
                  <v:rect id="Rectangle 3714" o:spid="_x0000_s5213" style="position:absolute;left:835;top:256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mwcgA&#10;AADdAAAADwAAAGRycy9kb3ducmV2LnhtbESPT2sCMRTE74V+h/AKvXWztVp1NUoVCl4K/jvo7bl5&#10;3V3cvGyTqGs/fSMUPA4z8xtmPG1NLc7kfGVZwWuSgiDOra64ULDdfL4MQPiArLG2TAqu5GE6eXwY&#10;Y6bthVd0XodCRAj7DBWUITSZlD4vyaBPbEMcvW/rDIYoXSG1w0uEm1p20vRdGqw4LpTY0Lyk/Lg+&#10;GQWz4WD2s+zy1+/qsKf97nDsdVyq1PNT+zECEagN9/B/e6EVvPX7Pb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8ObByAAAAN0AAAAPAAAAAAAAAAAAAAAAAJgCAABk&#10;cnMvZG93bnJldi54bWxQSwUGAAAAAAQABAD1AAAAjQMAAAAA&#10;" fillcolor="black" stroked="f"/>
                  <v:rect id="Rectangle 3715" o:spid="_x0000_s5214" style="position:absolute;left:835;top:256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4tsgA&#10;AADdAAAADwAAAGRycy9kb3ducmV2LnhtbESPzWsCMRTE74L/Q3hCb5qtbf1YjVKFQi8Fvw56e25e&#10;dxc3L9sk6rZ/fSMIHoeZ+Q0znTemEhdyvrSs4LmXgCDOrC45V7DbfnRHIHxA1lhZJgW/5GE+a7em&#10;mGp75TVdNiEXEcI+RQVFCHUqpc8KMuh7tiaO3rd1BkOULpfa4TXCTSX7STKQBkuOCwXWtCwoO23O&#10;RsFiPFr8rF756299PNBhfzy99V2i1FOneZ+ACNSER/je/tQKXobDAdzexCcg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Ini2yAAAAN0AAAAPAAAAAAAAAAAAAAAAAJgCAABk&#10;cnMvZG93bnJldi54bWxQSwUGAAAAAAQABAD1AAAAjQMAAAAA&#10;" fillcolor="black" stroked="f"/>
                  <v:rect id="Rectangle 3716" o:spid="_x0000_s5215" style="position:absolute;left:835;top:255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7dLcgA&#10;AADdAAAADwAAAGRycy9kb3ducmV2LnhtbESPT2sCMRTE74V+h/AK3mq2tnV1NUoVCl4K9c9Bb8/N&#10;c3dx87JNUl399I1Q8DjMzG+Y8bQ1tTiR85VlBS/dBARxbnXFhYLN+vN5AMIHZI21ZVJwIQ/TyePD&#10;GDNtz7yk0yoUIkLYZ6igDKHJpPR5SQZ91zbE0TtYZzBE6QqpHZ4j3NSylyR9abDiuFBiQ/OS8uPq&#10;1yiYDQezn+83/rou9zvabffH955LlOo8tR8jEIHacA//txdawWuapnB7E5+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bt0tyAAAAN0AAAAPAAAAAAAAAAAAAAAAAJgCAABk&#10;cnMvZG93bnJldi54bWxQSwUGAAAAAAQABAD1AAAAjQMAAAAA&#10;" fillcolor="black" stroked="f"/>
                  <v:rect id="Rectangle 3717" o:spid="_x0000_s5216" style="position:absolute;left:835;top:255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JX8QA&#10;AADdAAAADwAAAGRycy9kb3ducmV2LnhtbERPyW7CMBC9V+o/WFOpt+KUsgYMKpUqcUFiO8BtiIck&#10;Ih6ntguBr8cHJI5Pbx9PG1OJMzlfWlbw2UpAEGdWl5wr2G5+PwYgfEDWWFkmBVfyMJ28vowx1fbC&#10;KzqvQy5iCPsUFRQh1KmUPivIoG/ZmjhyR+sMhghdLrXDSww3lWwnSU8aLDk2FFjTT0HZaf1vFMyG&#10;g9nfssOL2+qwp/3ucOq2XaLU+1vzPQIRqAlP8cM91wq++v04N76JT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xSV/EAAAA3QAAAA8AAAAAAAAAAAAAAAAAmAIAAGRycy9k&#10;b3ducmV2LnhtbFBLBQYAAAAABAAEAPUAAACJAwAAAAA=&#10;" fillcolor="black" stroked="f"/>
                  <v:rect id="Rectangle 3718" o:spid="_x0000_s5217" style="position:absolute;left:835;top:254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3sxMcA&#10;AADdAAAADwAAAGRycy9kb3ducmV2LnhtbESPzWsCMRTE7wX/h/AEbzWr/VBXo6hQ8FLw66C35+a5&#10;u7h52Saprv3rm0LB4zAzv2Ems8ZU4krOl5YV9LoJCOLM6pJzBfvdx/MQhA/IGivLpOBOHmbT1tME&#10;U21vvKHrNuQiQtinqKAIoU6l9FlBBn3X1sTRO1tnMETpcqkd3iLcVLKfJO/SYMlxocCalgVll+23&#10;UbAYDRdf61f+/NmcjnQ8nC5vfZco1Wk38zGIQE14hP/bK63gZTAYwd+b+AT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97MTHAAAA3QAAAA8AAAAAAAAAAAAAAAAAmAIAAGRy&#10;cy9kb3ducmV2LnhtbFBLBQYAAAAABAAEAPUAAACMAwAAAAA=&#10;" fillcolor="black" stroked="f"/>
                  <v:rect id="Rectangle 3719" o:spid="_x0000_s5218" style="position:absolute;left:835;top:254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I1fsUA&#10;AADdAAAADwAAAGRycy9kb3ducmV2LnhtbERPPW/CMBDdkfgP1iGxgQOUNk0xCJCQulQqaYeyHfE1&#10;iYjPwTaQ9tfXA1LHp/e9WHWmEVdyvrasYDJOQBAXVtdcKvj82I1SED4ga2wsk4If8rBa9nsLzLS9&#10;8Z6ueShFDGGfoYIqhDaT0hcVGfRj2xJH7ts6gyFCV0rt8BbDTSOnSfIoDdYcGypsaVtRccovRsHm&#10;Od2c3x/47Xd/PNDh63iaT12i1HDQrV9ABOrCv/juftUKZk9p3B/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jV+xQAAAN0AAAAPAAAAAAAAAAAAAAAAAJgCAABkcnMv&#10;ZG93bnJldi54bWxQSwUGAAAAAAQABAD1AAAAigMAAAAA&#10;" fillcolor="black" stroked="f"/>
                  <v:rect id="Rectangle 3720" o:spid="_x0000_s5219" style="position:absolute;left:835;top:254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6Q5cgA&#10;AADdAAAADwAAAGRycy9kb3ducmV2LnhtbESPT2sCMRTE7wW/Q3gFbzWrbXVdjaJCwUuh/jno7bl5&#10;3V3cvGyTVNd++qZQ8DjMzG+Y6bw1tbiQ85VlBf1eAoI4t7riQsF+9/aUgvABWWNtmRTcyMN81nmY&#10;YqbtlTd02YZCRAj7DBWUITSZlD4vyaDv2YY4ep/WGQxRukJqh9cIN7UcJMlQGqw4LpTY0Kqk/Lz9&#10;NgqW43T59fHC7z+b05GOh9P5deASpbqP7WICIlAb7uH/9loreB6lffh7E5+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HpDlyAAAAN0AAAAPAAAAAAAAAAAAAAAAAJgCAABk&#10;cnMvZG93bnJldi54bWxQSwUGAAAAAAQABAD1AAAAjQMAAAAA&#10;" fillcolor="black" stroked="f"/>
                  <v:rect id="Rectangle 3721" o:spid="_x0000_s5220" style="position:absolute;left:835;top:253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OksgA&#10;AADdAAAADwAAAGRycy9kb3ducmV2LnhtbESPQWvCQBSE74L/YXlCb7oxbW0aXUULQi8FtT3U2zP7&#10;TILZt+nuqml/fbcg9DjMzDfMbNGZRlzI+dqygvEoAUFcWF1zqeDjfT3MQPiArLGxTAq+ycNi3u/N&#10;MNf2ylu67EIpIoR9jgqqENpcSl9UZNCPbEscvaN1BkOUrpTa4TXCTSPTJJlIgzXHhQpbeqmoOO3O&#10;RsHqOVt9bR747Wd72NP+83B6TF2i1N2gW05BBOrCf/jWftUK7p+yFP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zA6SyAAAAN0AAAAPAAAAAAAAAAAAAAAAAJgCAABk&#10;cnMvZG93bnJldi54bWxQSwUGAAAAAAQABAD1AAAAjQMAAAAA&#10;" fillcolor="black" stroked="f"/>
                  <v:rect id="Rectangle 3722" o:spid="_x0000_s5221" style="position:absolute;left:835;top:253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rCcgA&#10;AADdAAAADwAAAGRycy9kb3ducmV2LnhtbESPT2sCMRTE7wW/Q3iCt5qttrquRqmC0Euh/jno7bl5&#10;3V3cvGyTqNt++qZQ8DjMzG+Y2aI1tbiS85VlBU/9BARxbnXFhYL9bv2YgvABWWNtmRR8k4fFvPMw&#10;w0zbG2/oug2FiBD2GSooQ2gyKX1ekkHftw1x9D6tMxiidIXUDm8Rbmo5SJKRNFhxXCixoVVJ+Xl7&#10;MQqWk3T59fHM7z+b05GOh9P5ZeASpXrd9nUKIlAb7uH/9ptWMBynQ/h7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gKsJyAAAAN0AAAAPAAAAAAAAAAAAAAAAAJgCAABk&#10;cnMvZG93bnJldi54bWxQSwUGAAAAAAQABAD1AAAAjQMAAAAA&#10;" fillcolor="black" stroked="f"/>
                  <v:rect id="Rectangle 3723" o:spid="_x0000_s5222" style="position:absolute;left:835;top:25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zfcgA&#10;AADdAAAADwAAAGRycy9kb3ducmV2LnhtbESPT2sCMRTE74LfITyhN83WWl1Xo1Sh0Euh/jno7bl5&#10;3V3cvGyTqNt++qZQ8DjMzG+Y+bI1tbiS85VlBY+DBARxbnXFhYL97rWfgvABWWNtmRR8k4flotuZ&#10;Y6btjTd03YZCRAj7DBWUITSZlD4vyaAf2IY4ep/WGQxRukJqh7cIN7UcJslYGqw4LpTY0Lqk/Ly9&#10;GAWrabr6+hjx+8/mdKTj4XR+HrpEqYde+zIDEagN9/B/+00reJqkI/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aTN9yAAAAN0AAAAPAAAAAAAAAAAAAAAAAJgCAABk&#10;cnMvZG93bnJldi54bWxQSwUGAAAAAAQABAD1AAAAjQMAAAAA&#10;" fillcolor="black" stroked="f"/>
                  <v:rect id="Rectangle 3724" o:spid="_x0000_s5223" style="position:absolute;left:835;top:252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W5sgA&#10;AADdAAAADwAAAGRycy9kb3ducmV2LnhtbESPT2sCMRTE7wW/Q3hCbzVbW3VdjVKFQi+F+uegt+fm&#10;dXdx87JNoq799I1Q8DjMzG+Y6bw1tTiT85VlBc+9BARxbnXFhYLt5v0pBeEDssbaMim4kof5rPMw&#10;xUzbC6/ovA6FiBD2GSooQ2gyKX1ekkHfsw1x9L6tMxiidIXUDi8RbmrZT5KhNFhxXCixoWVJ+XF9&#10;MgoW43Tx8/XKn7+rw572u8Nx0HeJUo/d9m0CIlAb7uH/9odW8DJKB3B7E5+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JZbmyAAAAN0AAAAPAAAAAAAAAAAAAAAAAJgCAABk&#10;cnMvZG93bnJldi54bWxQSwUGAAAAAAQABAD1AAAAjQMAAAAA&#10;" fillcolor="black" stroked="f"/>
                  <v:rect id="Rectangle 3725" o:spid="_x0000_s5224" style="position:absolute;left:835;top:252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IkcgA&#10;AADdAAAADwAAAGRycy9kb3ducmV2LnhtbESPT2sCMRTE74LfITyhN83WtrquRqlCoZdC/XPQ23Pz&#10;uru4edkmUbf99E1B8DjMzG+Y2aI1tbiQ85VlBY+DBARxbnXFhYLd9q2fgvABWWNtmRT8kIfFvNuZ&#10;Yabtldd02YRCRAj7DBWUITSZlD4vyaAf2IY4el/WGQxRukJqh9cIN7UcJslIGqw4LpTY0Kqk/LQ5&#10;GwXLSbr8/nzmj9/18UCH/fH0MnSJUg+99nUKIlAb7uFb+10reBqnI/h/E5+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9wiRyAAAAN0AAAAPAAAAAAAAAAAAAAAAAJgCAABk&#10;cnMvZG93bnJldi54bWxQSwUGAAAAAAQABAD1AAAAjQMAAAAA&#10;" fillcolor="black" stroked="f"/>
                  <v:rect id="Rectangle 3726" o:spid="_x0000_s5225" style="position:absolute;left:835;top:251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tCsgA&#10;AADdAAAADwAAAGRycy9kb3ducmV2LnhtbESPT2sCMRTE74V+h/AK3mq2ttV1NUoVCl4K9c9Bb8/N&#10;c3dx87JNUl399I1Q8DjMzG+Y8bQ1tTiR85VlBS/dBARxbnXFhYLN+vM5BeEDssbaMim4kIfp5PFh&#10;jJm2Z17SaRUKESHsM1RQhtBkUvq8JIO+axvi6B2sMxiidIXUDs8RbmrZS5K+NFhxXCixoXlJ+XH1&#10;axTMhuns5/uNv67L/Y522/3xvecSpTpP7ccIRKA23MP/7YVW8DpIB3B7E5+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u60KyAAAAN0AAAAPAAAAAAAAAAAAAAAAAJgCAABk&#10;cnMvZG93bnJldi54bWxQSwUGAAAAAAQABAD1AAAAjQMAAAAA&#10;" fillcolor="black" stroked="f"/>
                  <v:rect id="Rectangle 3727" o:spid="_x0000_s5226" style="position:absolute;left:835;top:251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Q5eMUA&#10;AADdAAAADwAAAGRycy9kb3ducmV2LnhtbERPPW/CMBDdkfgP1iGxgQOUNk0xCJCQulQqaYeyHfE1&#10;iYjPwTaQ9tfXA1LHp/e9WHWmEVdyvrasYDJOQBAXVtdcKvj82I1SED4ga2wsk4If8rBa9nsLzLS9&#10;8Z6ueShFDGGfoYIqhDaT0hcVGfRj2xJH7ts6gyFCV0rt8BbDTSOnSfIoDdYcGypsaVtRccovRsHm&#10;Od2c3x/47Xd/PNDh63iaT12i1HDQrV9ABOrCv/juftUKZk9pnBv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Dl4xQAAAN0AAAAPAAAAAAAAAAAAAAAAAJgCAABkcnMv&#10;ZG93bnJldi54bWxQSwUGAAAAAAQABAD1AAAAigMAAAAA&#10;" fillcolor="black" stroked="f"/>
                  <v:rect id="Rectangle 3728" o:spid="_x0000_s5227" style="position:absolute;left:835;top:250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ic48gA&#10;AADdAAAADwAAAGRycy9kb3ducmV2LnhtbESPS2/CMBCE75X4D9YicSsO9EEIGARIlbhUKo8D3JZ4&#10;SSLidWq7EPrr60qVehzNzDea6bw1tbiS85VlBYN+AoI4t7riQsF+9/aYgvABWWNtmRTcycN81nmY&#10;YqbtjTd03YZCRAj7DBWUITSZlD4vyaDv24Y4emfrDIYoXSG1w1uEm1oOk+RVGqw4LpTY0Kqk/LL9&#10;MgqW43T5+fHM79+b05GOh9PlZegSpXrddjEBEagN/+G/9loreBqlY/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aJzjyAAAAN0AAAAPAAAAAAAAAAAAAAAAAJgCAABk&#10;cnMvZG93bnJldi54bWxQSwUGAAAAAAQABAD1AAAAjQMAAAAA&#10;" fillcolor="black" stroked="f"/>
                  <v:rect id="Rectangle 3729" o:spid="_x0000_s5228" style="position:absolute;left:835;top:250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ujo8UA&#10;AADdAAAADwAAAGRycy9kb3ducmV2LnhtbERPPW/CMBDdK/EfrEPqVhxoS0nAIKhUqQsS0A5lu8RH&#10;EhGfU9uFwK/HQyXGp/c9W3SmESdyvrasYDhIQBAXVtdcKvj++niagPABWWNjmRRcyMNi3nuYYabt&#10;mbd02oVSxBD2GSqoQmgzKX1RkUE/sC1x5A7WGQwRulJqh+cYbho5SpKxNFhzbKiwpfeKiuPuzyhY&#10;pZPV7+aF19dtvqf9T358HblEqcd+t5yCCNSFu/jf/akVPL+lcX98E5+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6OjxQAAAN0AAAAPAAAAAAAAAAAAAAAAAJgCAABkcnMv&#10;ZG93bnJldi54bWxQSwUGAAAAAAQABAD1AAAAigMAAAAA&#10;" fillcolor="black" stroked="f"/>
                  <v:rect id="Rectangle 3730" o:spid="_x0000_s5229" style="position:absolute;left:835;top:250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GOMcA&#10;AADdAAAADwAAAGRycy9kb3ducmV2LnhtbESPzWsCMRTE70L/h/CE3jSr/VBXo9SC0EvBr4Penpvn&#10;7uLmZZtE3frXN0LB4zAzv2Ems8ZU4kLOl5YV9LoJCOLM6pJzBdvNojME4QOyxsoyKfglD7PpU2uC&#10;qbZXXtFlHXIRIexTVFCEUKdS+qwgg75ra+LoHa0zGKJ0udQOrxFuKtlPkndpsOS4UGBNnwVlp/XZ&#10;KJiPhvOf5St/31aHPe13h9Nb3yVKPbebjzGIQE14hP/bX1rBy2DUg/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HBjjHAAAA3QAAAA8AAAAAAAAAAAAAAAAAmAIAAGRy&#10;cy9kb3ducmV2LnhtbFBLBQYAAAAABAAEAPUAAACMAwAAAAA=&#10;" fillcolor="black" stroked="f"/>
                  <v:rect id="Rectangle 3731" o:spid="_x0000_s5230" style="position:absolute;left:835;top:249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WYT8gA&#10;AADdAAAADwAAAGRycy9kb3ducmV2LnhtbESPQWsCMRSE7wX/Q3hCbzXrqq1ujaKFQi+CWg96e25e&#10;dxc3L2uS6ra/3hSEHoeZ+YaZzltTiws5X1lW0O8lIIhzqysuFOw+35/GIHxA1lhbJgU/5GE+6zxM&#10;MdP2yhu6bEMhIoR9hgrKEJpMSp+XZND3bEMcvS/rDIYoXSG1w2uEm1qmSfIsDVYcF0ps6K2k/LT9&#10;NgqWk/HyvB7y6ndzPNBhfzyNUpco9dhtF68gArXhP3xvf2gFg5dJC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FZhPyAAAAN0AAAAPAAAAAAAAAAAAAAAAAJgCAABk&#10;cnMvZG93bnJldi54bWxQSwUGAAAAAAQABAD1AAAAjQMAAAAA&#10;" fillcolor="black" stroked="f"/>
                  <v:rect id="Rectangle 3732" o:spid="_x0000_s5231" style="position:absolute;left:835;top:249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k91McA&#10;AADdAAAADwAAAGRycy9kb3ducmV2LnhtbESPT2sCMRTE74V+h/AKvdWs2lZdjaIFoZeC/w56e26e&#10;u4ublzWJuvXTN0LB4zAzv2FGk8ZU4kLOl5YVtFsJCOLM6pJzBZv1/K0PwgdkjZVlUvBLHibj56cR&#10;ptpeeUmXVchFhLBPUUERQp1K6bOCDPqWrYmjd7DOYIjS5VI7vEa4qWQnST6lwZLjQoE1fRWUHVdn&#10;o2A26M9Oi3f+uS33O9pt98ePjkuUen1ppkMQgZrwCP+3v7WCbm/Qhf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ZPdTHAAAA3QAAAA8AAAAAAAAAAAAAAAAAmAIAAGRy&#10;cy9kb3ducmV2LnhtbFBLBQYAAAAABAAEAPUAAACMAwAAAAA=&#10;" fillcolor="black" stroked="f"/>
                  <v:rect id="Rectangle 3733" o:spid="_x0000_s5232" style="position:absolute;left:835;top:248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CloMgA&#10;AADdAAAADwAAAGRycy9kb3ducmV2LnhtbESPT2sCMRTE74LfITyhN83WWv+sRqlCwUtBrQe9PTev&#10;u4ubl20Sde2nbwpCj8PM/IaZLRpTiSs5X1pW8NxLQBBnVpecK9h/vnfHIHxA1lhZJgV38rCYt1sz&#10;TLW98Zauu5CLCGGfooIihDqV0mcFGfQ9WxNH78s6gyFKl0vt8BbhppL9JBlKgyXHhQJrWhWUnXcX&#10;o2A5GS+/NwP++NmejnQ8nM6vfZco9dRp3qYgAjXhP/xor7WCl9FkAH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sKWgyAAAAN0AAAAPAAAAAAAAAAAAAAAAAJgCAABk&#10;cnMvZG93bnJldi54bWxQSwUGAAAAAAQABAD1AAAAjQMAAAAA&#10;" fillcolor="black" stroked="f"/>
                  <v:rect id="Rectangle 3734" o:spid="_x0000_s5233" style="position:absolute;left:835;top:248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O8gA&#10;AADdAAAADwAAAGRycy9kb3ducmV2LnhtbESPQWsCMRSE74X+h/AKvXWztVp1NUoVCl4EtR709ty8&#10;7i5uXrZJ1NVf3wiFHoeZ+YYZT1tTizM5X1lW8JqkIIhzqysuFGy/Pl8GIHxA1lhbJgVX8jCdPD6M&#10;MdP2wms6b0IhIoR9hgrKEJpMSp+XZNAntiGO3rd1BkOUrpDa4SXCTS07afouDVYcF0psaF5Sftyc&#10;jILZcDD7WXV5eVsf9rTfHY69jkuVen5qP0YgArXhP/zXXmgFb/1hD+5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AA7yAAAAN0AAAAPAAAAAAAAAAAAAAAAAJgCAABk&#10;cnMvZG93bnJldi54bWxQSwUGAAAAAAQABAD1AAAAjQMAAAAA&#10;" fillcolor="black" stroked="f"/>
                  <v:rect id="Rectangle 3735" o:spid="_x0000_s5234" style="position:absolute;left:835;top:248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6eTMgA&#10;AADdAAAADwAAAGRycy9kb3ducmV2LnhtbESPT2sCMRTE74LfITyhN83WWv+sRqlCwUtBrQe9PTev&#10;u4ubl20SddtP3whCj8PM/IaZLRpTiSs5X1pW8NxLQBBnVpecK9h/vnfHIHxA1lhZJgU/5GExb7dm&#10;mGp74y1ddyEXEcI+RQVFCHUqpc8KMuh7tiaO3pd1BkOULpfa4S3CTSX7STKUBkuOCwXWtCooO+8u&#10;RsFyMl5+bwb88bs9Hel4OJ1f+y5R6qnTvE1BBGrCf/jRXmsFL6PJEO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Lp5MyAAAAN0AAAAPAAAAAAAAAAAAAAAAAJgCAABk&#10;cnMvZG93bnJldi54bWxQSwUGAAAAAAQABAD1AAAAjQMAAAAA&#10;" fillcolor="black" stroked="f"/>
                  <v:rect id="Rectangle 3736" o:spid="_x0000_s5235" style="position:absolute;left:835;top:247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I718cA&#10;AADdAAAADwAAAGRycy9kb3ducmV2LnhtbESPzWsCMRTE7wX/h/AEbzWr/VBXo6hQ8FLw66C35+a5&#10;u7h52Saprv3rm0LB4zAzv2Ems8ZU4krOl5YV9LoJCOLM6pJzBfvdx/MQhA/IGivLpOBOHmbT1tME&#10;U21vvKHrNuQiQtinqKAIoU6l9FlBBn3X1sTRO1tnMETpcqkd3iLcVLKfJO/SYMlxocCalgVll+23&#10;UbAYDRdf61f+/NmcjnQ8nC5vfZco1Wk38zGIQE14hP/bK63gZTAawN+b+AT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iO9fHAAAA3QAAAA8AAAAAAAAAAAAAAAAAmAIAAGRy&#10;cy9kb3ducmV2LnhtbFBLBQYAAAAABAAEAPUAAACMAwAAAAA=&#10;" fillcolor="black" stroked="f"/>
                  <v:rect id="Rectangle 3737" o:spid="_x0000_s5236" style="position:absolute;left:835;top:247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2vpcUA&#10;AADdAAAADwAAAGRycy9kb3ducmV2LnhtbERPPW/CMBDdK/EfrEPqVhxoS0nAIKhUqQsS0A5lu8RH&#10;EhGfU9uFwK/HQyXGp/c9W3SmESdyvrasYDhIQBAXVtdcKvj++niagPABWWNjmRRcyMNi3nuYYabt&#10;mbd02oVSxBD2GSqoQmgzKX1RkUE/sC1x5A7WGQwRulJqh+cYbho5SpKxNFhzbKiwpfeKiuPuzyhY&#10;pZPV7+aF19dtvqf9T358HblEqcd+t5yCCNSFu/jf/akVPL+lcW58E5+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lxQAAAN0AAAAPAAAAAAAAAAAAAAAAAJgCAABkcnMv&#10;ZG93bnJldi54bWxQSwUGAAAAAAQABAD1AAAAigMAAAAA&#10;" fillcolor="black" stroked="f"/>
                  <v:rect id="Rectangle 3738" o:spid="_x0000_s5237" style="position:absolute;left:835;top:246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KPsgA&#10;AADdAAAADwAAAGRycy9kb3ducmV2LnhtbESPS2/CMBCE75X4D9YicSsO9AEJGARIlbhUKo8D3JZ4&#10;SSLidWq7EPrr60qVehzNzDea6bw1tbiS85VlBYN+AoI4t7riQsF+9/Y4BuEDssbaMim4k4f5rPMw&#10;xUzbG2/oug2FiBD2GSooQ2gyKX1ekkHftw1x9M7WGQxRukJqh7cIN7UcJsmrNFhxXCixoVVJ+WX7&#10;ZRQs0/Hy8+OZ3783pyMdD6fLy9AlSvW67WICIlAb/sN/7bVW8DRKU/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sQo+yAAAAN0AAAAPAAAAAAAAAAAAAAAAAJgCAABk&#10;cnMvZG93bnJldi54bWxQSwUGAAAAAAQABAD1AAAAjQMAAAAA&#10;" fillcolor="black" stroked="f"/>
                  <v:rect id="Rectangle 3739" o:spid="_x0000_s5238" style="position:absolute;left:835;top:246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icsQA&#10;AADdAAAADwAAAGRycy9kb3ducmV2LnhtbERPTWsCMRC9F/ofwgi91USrst0apRYKXgS1PdTbuJnu&#10;Lm4m2yTV1V9vDoLHx/uezjvbiCP5UDvWMOgrEMSFMzWXGr6/Pp8zECEiG2wck4YzBZjPHh+mmBt3&#10;4g0dt7EUKYRDjhqqGNtcylBUZDH0XUucuF/nLcYEfSmNx1MKt40cKjWRFmtODRW29FFRcdj+Ww2L&#10;12zxtx7x6rLZ72j3sz+Mh15p/dTr3t9AROriXXxzL42Gl0yl/elNe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1onLEAAAA3QAAAA8AAAAAAAAAAAAAAAAAmAIAAGRycy9k&#10;b3ducmV2LnhtbFBLBQYAAAAABAAEAPUAAACJAwAAAAA=&#10;" fillcolor="black" stroked="f"/>
                  <v:rect id="Rectangle 3740" o:spid="_x0000_s5239" style="position:absolute;left:835;top:245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H6ccA&#10;AADdAAAADwAAAGRycy9kb3ducmV2LnhtbESPQWsCMRSE7wX/Q3iCt5poW1m3RqkFwUuh2h709ty8&#10;7i5uXrZJ1G1/fSMUPA4z8w0zW3S2EWfyoXasYTRUIIgLZ2ouNXx+rO4zECEiG2wck4YfCrCY9+5m&#10;mBt34Q2dt7EUCcIhRw1VjG0uZSgqshiGriVO3pfzFmOSvpTG4yXBbSPHSk2kxZrTQoUtvVZUHLcn&#10;q2E5zZbf74/89rs57Gm/Oxyfxl5pPeh3L88gInXxFv5vr42Gh0yN4PomPQ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5B+nHAAAA3QAAAA8AAAAAAAAAAAAAAAAAmAIAAGRy&#10;cy9kb3ducmV2LnhtbFBLBQYAAAAABAAEAPUAAACMAwAAAAA=&#10;" fillcolor="black" stroked="f"/>
                  <v:rect id="Rectangle 3741" o:spid="_x0000_s5240" style="position:absolute;left:835;top:245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ZnsgA&#10;AADdAAAADwAAAGRycy9kb3ducmV2LnhtbESPT0sDMRTE74LfITyhN5u42rLdNi1WELwI9s+hvb1u&#10;nrtLNy9rkrarn94IBY/DzPyGmS1624oz+dA41vAwVCCIS2carjRsN6/3OYgQkQ22jknDNwVYzG9v&#10;ZlgYd+EVndexEgnCoUANdYxdIWUoa7IYhq4jTt6n8xZjkr6SxuMlwW0rM6XG0mLDaaHGjl5qKo/r&#10;k9WwnOTLr48nfv9ZHfa03x2Oo8wrrQd3/fMURKQ+/oev7Tej4TFXGfy9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q5meyAAAAN0AAAAPAAAAAAAAAAAAAAAAAJgCAABk&#10;cnMvZG93bnJldi54bWxQSwUGAAAAAAQABAD1AAAAjQMAAAAA&#10;" fillcolor="black" stroked="f"/>
                  <v:rect id="Rectangle 3742" o:spid="_x0000_s5241" style="position:absolute;left:835;top:245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8BcgA&#10;AADdAAAADwAAAGRycy9kb3ducmV2LnhtbESPQUvDQBSE74L/YXmCN7Nrq5LGbIstCF4EWz20t9fs&#10;MwnJvk131zb6692C4HGYmW+YcjHaXhzJh9axhttMgSCunGm51vDx/nyTgwgR2WDvmDR8U4DF/PKi&#10;xMK4E6/puIm1SBAOBWpoYhwKKUPVkMWQuYE4eZ/OW4xJ+loaj6cEt72cKPUgLbacFhocaNVQ1W2+&#10;rIblLF8e3u749We939Fuu+/uJ15pfX01Pj2CiDTG//Bf+8VomOZqCuc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5zwFyAAAAN0AAAAPAAAAAAAAAAAAAAAAAJgCAABk&#10;cnMvZG93bnJldi54bWxQSwUGAAAAAAQABAD1AAAAjQMAAAAA&#10;" fillcolor="black" stroked="f"/>
                  <v:rect id="Rectangle 3743" o:spid="_x0000_s5242" style="position:absolute;left:835;top:244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6kccgA&#10;AADdAAAADwAAAGRycy9kb3ducmV2LnhtbESPT2sCMRTE74V+h/AKvdWk1pZ1NUotCL0I9c9Bb8/N&#10;c3dx87JNom799I1Q6HGYmd8w42lnG3EmH2rHGp57CgRx4UzNpYbNev6UgQgR2WDjmDT8UIDp5P5u&#10;jLlxF17SeRVLkSAcctRQxdjmUoaiIouh51ri5B2ctxiT9KU0Hi8JbhvZV+pNWqw5LVTY0kdFxXF1&#10;shpmw2z2/TXgxXW539Fuuz++9r3S+vGhex+BiNTF//Bf+9NoeMnUAG5v0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DqRxyAAAAN0AAAAPAAAAAAAAAAAAAAAAAJgCAABk&#10;cnMvZG93bnJldi54bWxQSwUGAAAAAAQABAD1AAAAjQMAAAAA&#10;" fillcolor="black" stroked="f"/>
                  <v:rect id="Rectangle 3744" o:spid="_x0000_s5243" style="position:absolute;left:835;top:244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B6sgA&#10;AADdAAAADwAAAGRycy9kb3ducmV2LnhtbESPT2sCMRTE70K/Q3iF3jSprWVdjVILhV6E+uegt+fm&#10;ubu4edkmqa799I1Q6HGYmd8w03lnG3EmH2rHGh4HCgRx4UzNpYbt5r2fgQgR2WDjmDRcKcB8dteb&#10;Ym7chVd0XsdSJAiHHDVUMba5lKGoyGIYuJY4eUfnLcYkfSmNx0uC20YOlXqRFmtOCxW29FZRcVp/&#10;Ww2Lcbb4+nzm5c/qsKf97nAaDb3S+uG+e52AiNTF//Bf+8NoeMrUCG5v0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QgHqyAAAAN0AAAAPAAAAAAAAAAAAAAAAAJgCAABk&#10;cnMvZG93bnJldi54bWxQSwUGAAAAAAQABAD1AAAAjQMAAAAA&#10;" fillcolor="black" stroked="f"/>
                  <v:rect id="Rectangle 3745" o:spid="_x0000_s5244" style="position:absolute;left:835;top:243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fnccA&#10;AADdAAAADwAAAGRycy9kb3ducmV2LnhtbESPQWsCMRSE7wX/Q3hCbzXRtrJujaKFQi+FanvQ23Pz&#10;uru4edkmqW799UYQPA4z8w0znXe2EQfyoXasYThQIIgLZ2ouNXx/vT1kIEJENtg4Jg3/FGA+691N&#10;MTfuyCs6rGMpEoRDjhqqGNtcylBUZDEMXEucvB/nLcYkfSmNx2OC20aOlBpLizWnhQpbeq2o2K//&#10;rIblJFv+fj7xx2m129J2s9s/j7zS+r7fLV5AROriLXxtvxsNj5kaw+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Qn53HAAAA3QAAAA8AAAAAAAAAAAAAAAAAmAIAAGRy&#10;cy9kb3ducmV2LnhtbFBLBQYAAAAABAAEAPUAAACMAwAAAAA=&#10;" fillcolor="black" stroked="f"/>
                  <v:rect id="Rectangle 3746" o:spid="_x0000_s5245" style="position:absolute;left:835;top:243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6BsgA&#10;AADdAAAADwAAAGRycy9kb3ducmV2LnhtbESPzWsCMRTE70L/h/CE3jTRfrhujVILhV4Kfh309ty8&#10;7i5uXrZJqtv+9U2h4HGYmd8ws0VnG3EmH2rHGkZDBYK4cKbmUsNu+zrIQISIbLBxTBq+KcBiftOb&#10;YW7chdd03sRSJAiHHDVUMba5lKGoyGIYupY4eR/OW4xJ+lIaj5cEt40cK/UoLdacFips6aWi4rT5&#10;shqW02z5ubrn95/18UCH/fH0MPZK69t+9/wEIlIXr+H/9pvRcJepCfy9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3DoGyAAAAN0AAAAPAAAAAAAAAAAAAAAAAJgCAABk&#10;cnMvZG93bnJldi54bWxQSwUGAAAAAAQABAD1AAAAjQMAAAAA&#10;" fillcolor="black" stroked="f"/>
                  <v:rect id="Rectangle 3747" o:spid="_x0000_s5246" style="position:absolute;left:835;top:243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OudMQA&#10;AADdAAAADwAAAGRycy9kb3ducmV2LnhtbERPTWsCMRC9F/ofwgi91USrst0apRYKXgS1PdTbuJnu&#10;Lm4m2yTV1V9vDoLHx/uezjvbiCP5UDvWMOgrEMSFMzWXGr6/Pp8zECEiG2wck4YzBZjPHh+mmBt3&#10;4g0dt7EUKYRDjhqqGNtcylBUZDH0XUucuF/nLcYEfSmNx1MKt40cKjWRFmtODRW29FFRcdj+Ww2L&#10;12zxtx7x6rLZ72j3sz+Mh15p/dTr3t9AROriXXxzL42Gl0yluelNe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DrnTEAAAA3QAAAA8AAAAAAAAAAAAAAAAAmAIAAGRycy9k&#10;b3ducmV2LnhtbFBLBQYAAAAABAAEAPUAAACJAwAAAAA=&#10;" fillcolor="black" stroked="f"/>
                  <v:rect id="Rectangle 3748" o:spid="_x0000_s5247" style="position:absolute;left:835;top:242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8L78gA&#10;AADdAAAADwAAAGRycy9kb3ducmV2LnhtbESPT2sCMRTE74V+h/AKvdVE28q6GkULhV4K9c9Bb8/N&#10;c3dx87ImqW776Ruh4HGYmd8wk1lnG3EmH2rHGvo9BYK4cKbmUsNm/f6UgQgR2WDjmDT8UIDZ9P5u&#10;grlxF17SeRVLkSAcctRQxdjmUoaiIouh51ri5B2ctxiT9KU0Hi8Jbhs5UGooLdacFips6a2i4rj6&#10;thoWo2xx+nrhz9/lfke77f74OvBK68eHbj4GEamLt/B/+8NoeM7UC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DwvvyAAAAN0AAAAPAAAAAAAAAAAAAAAAAJgCAABk&#10;cnMvZG93bnJldi54bWxQSwUGAAAAAAQABAD1AAAAjQMAAAAA&#10;" fillcolor="black" stroked="f"/>
                  <v:rect id="Rectangle 3749" o:spid="_x0000_s5248" style="position:absolute;left:835;top:242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0r8UA&#10;AADdAAAADwAAAGRycy9kb3ducmV2LnhtbERPz2vCMBS+C/sfwhvspqlujlobZQrCLgN1HvT22ry1&#10;xealJlG7/fXLYbDjx/c7X/amFTdyvrGsYDxKQBCXVjdcKTh8boYpCB+QNbaWScE3eVguHgY5Ztre&#10;eUe3fahEDGGfoYI6hC6T0pc1GfQj2xFH7ss6gyFCV0nt8B7DTSsnSfIqDTYcG2rsaF1Ted5fjYLV&#10;LF1dti/88bMrTnQ6FufpxCVKPT32b3MQgfrwL/5zv2sFz+k47o9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DSvxQAAAN0AAAAPAAAAAAAAAAAAAAAAAJgCAABkcnMv&#10;ZG93bnJldi54bWxQSwUGAAAAAAQABAD1AAAAigMAAAAA&#10;" fillcolor="black" stroked="f"/>
                  <v:rect id="Rectangle 3750" o:spid="_x0000_s5249" style="position:absolute;left:835;top:24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RNMcA&#10;AADdAAAADwAAAGRycy9kb3ducmV2LnhtbESPQWvCQBSE7wX/w/KE3uomVkuMrlILhV6EanvQ2zP7&#10;TILZt+nuVqO/visIPQ4z8w0zW3SmESdyvrasIB0kIIgLq2suFXx/vT9lIHxA1thYJgUX8rCY9x5m&#10;mGt75jWdNqEUEcI+RwVVCG0upS8qMugHtiWO3sE6gyFKV0rt8BzhppHDJHmRBmuOCxW29FZRcdz8&#10;GgXLSbb8+Rzx6rre72i33R/HQ5co9djvXqcgAnXhP3xvf2gFz1mawu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gkTTHAAAA3QAAAA8AAAAAAAAAAAAAAAAAmAIAAGRy&#10;cy9kb3ducmV2LnhtbFBLBQYAAAAABAAEAPUAAACMAwAAAAA=&#10;" fillcolor="black" stroked="f"/>
                  <v:rect id="Rectangle 3751" o:spid="_x0000_s5250" style="position:absolute;left:835;top:24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PQ8gA&#10;AADdAAAADwAAAGRycy9kb3ducmV2LnhtbESPT2vCQBTE7wW/w/IEb3VjaiVNXUULhV4K9c+h3p7Z&#10;1ySYfRt3V4399F2h4HGYmd8w03lnGnEm52vLCkbDBARxYXXNpYLt5v0xA+EDssbGMim4kof5rPcw&#10;xVzbC6/ovA6liBD2OSqoQmhzKX1RkUE/tC1x9H6sMxiidKXUDi8RbhqZJslEGqw5LlTY0ltFxWF9&#10;MgqWL9ny+DXmz9/Vfke77/3hOXWJUoN+t3gFEagL9/B/+0MreMpGK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cg9DyAAAAN0AAAAPAAAAAAAAAAAAAAAAAJgCAABk&#10;cnMvZG93bnJldi54bWxQSwUGAAAAAAQABAD1AAAAjQMAAAAA&#10;" fillcolor="black" stroked="f"/>
                  <v:rect id="Rectangle 3752" o:spid="_x0000_s5251" style="position:absolute;left:835;top:241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6q2McA&#10;AADdAAAADwAAAGRycy9kb3ducmV2LnhtbESPQWvCQBSE7wX/w/KE3pqN2pYYXUWFQi9CtT3U2zP7&#10;TILZt3F3q6m/visUPA4z8w0znXemEWdyvrasYJCkIIgLq2suFXx9vj1lIHxA1thYJgW/5GE+6z1M&#10;Mdf2whs6b0MpIoR9jgqqENpcSl9UZNAntiWO3sE6gyFKV0rt8BLhppHDNH2VBmuOCxW2tKqoOG5/&#10;jILlOFuePp55fd3sd7T73h9fhi5V6rHfLSYgAnXhHv5vv2sFo2wwgt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qtjHAAAA3QAAAA8AAAAAAAAAAAAAAAAAmAIAAGRy&#10;cy9kb3ducmV2LnhtbFBLBQYAAAAABAAEAPUAAACMAwAAAAA=&#10;" fillcolor="black" stroked="f"/>
                  <v:rect id="Rectangle 3753" o:spid="_x0000_s5252" style="position:absolute;left:835;top:240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cyrMcA&#10;AADdAAAADwAAAGRycy9kb3ducmV2LnhtbESPQWsCMRSE74L/ITyhN81qbVlXo2hB6EWotod6e26e&#10;u4ubl20Sdeuvb4SCx2FmvmFmi9bU4kLOV5YVDAcJCOLc6ooLBV+f634KwgdkjbVlUvBLHhbzbmeG&#10;mbZX3tJlFwoRIewzVFCG0GRS+rwkg35gG+LoHa0zGKJ0hdQOrxFuajlKkldpsOK4UGJDbyXlp93Z&#10;KFhN0tXPx5g3t+1hT/vvw+ll5BKlnnrtcgoiUBse4f/2u1bwnA7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XMqzHAAAA3QAAAA8AAAAAAAAAAAAAAAAAmAIAAGRy&#10;cy9kb3ducmV2LnhtbFBLBQYAAAAABAAEAPUAAACMAwAAAAA=&#10;" fillcolor="black" stroked="f"/>
                  <v:rect id="Rectangle 3754" o:spid="_x0000_s5253" style="position:absolute;left:835;top:240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uXN8gA&#10;AADdAAAADwAAAGRycy9kb3ducmV2LnhtbESPT2sCMRTE74V+h/CE3mpWW2VdjVILhV6E+uegt+fm&#10;ubu4edkmqa5+eiMUPA4z8xtmMmtNLU7kfGVZQa+bgCDOra64ULBZf72mIHxA1lhbJgUX8jCbPj9N&#10;MNP2zEs6rUIhIoR9hgrKEJpMSp+XZNB3bUMcvYN1BkOUrpDa4TnCTS37STKUBiuOCyU29FlSflz9&#10;GQXzUTr//XnnxXW539Fuuz8O+i5R6qXTfoxBBGrDI/zf/tYK3tLeAO5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m5c3yAAAAN0AAAAPAAAAAAAAAAAAAAAAAJgCAABk&#10;cnMvZG93bnJldi54bWxQSwUGAAAAAAQABAD1AAAAjQMAAAAA&#10;" fillcolor="black" stroked="f"/>
                  <v:rect id="Rectangle 3755" o:spid="_x0000_s5254" style="position:absolute;left:835;top:239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JQMgA&#10;AADdAAAADwAAAGRycy9kb3ducmV2LnhtbESPT2sCMRTE74V+h/CE3mpW28q6GqUWhF6E+uegt+fm&#10;ubu4edkmUVc/vSkUPA4z8xtmPG1NLc7kfGVZQa+bgCDOra64ULBZz19TED4ga6wtk4IreZhOnp/G&#10;mGl74SWdV6EQEcI+QwVlCE0mpc9LMui7tiGO3sE6gyFKV0jt8BLhppb9JBlIgxXHhRIb+iopP65O&#10;RsFsmM5+f955cVvud7Tb7o8ffZco9dJpP0cgArXhEf5vf2sFb2lvAH9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SQlAyAAAAN0AAAAPAAAAAAAAAAAAAAAAAJgCAABk&#10;cnMvZG93bnJldi54bWxQSwUGAAAAAAQABAD1AAAAjQMAAAAA&#10;" fillcolor="black" stroked="f"/>
                  <v:rect id="Rectangle 3756" o:spid="_x0000_s5255" style="position:absolute;left:835;top:239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s28gA&#10;AADdAAAADwAAAGRycy9kb3ducmV2LnhtbESPT2sCMRTE7wW/Q3gFbzWrbXVdjaJCwUuh/jno7bl5&#10;3V3cvGyTVNd++qZQ8DjMzG+Y6bw1tbiQ85VlBf1eAoI4t7riQsF+9/aUgvABWWNtmRTcyMN81nmY&#10;YqbtlTd02YZCRAj7DBWUITSZlD4vyaDv2YY4ep/WGQxRukJqh9cIN7UcJMlQGqw4LpTY0Kqk/Lz9&#10;NgqW43T59fHC7z+b05GOh9P5deASpbqP7WICIlAb7uH/9loreE77I/h7E5+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BazbyAAAAN0AAAAPAAAAAAAAAAAAAAAAAJgCAABk&#10;cnMvZG93bnJldi54bWxQSwUGAAAAAAQABAD1AAAAjQMAAAAA&#10;" fillcolor="black" stroked="f"/>
                  <v:rect id="Rectangle 3757" o:spid="_x0000_s5256" style="position:absolute;left:835;top:238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4qcUA&#10;AADdAAAADwAAAGRycy9kb3ducmV2LnhtbERPz2vCMBS+C/sfwhvspqlujlobZQrCLgN1HvT22ry1&#10;xealJlG7/fXLYbDjx/c7X/amFTdyvrGsYDxKQBCXVjdcKTh8boYpCB+QNbaWScE3eVguHgY5Ztre&#10;eUe3fahEDGGfoYI6hC6T0pc1GfQj2xFH7ss6gyFCV0nt8B7DTSsnSfIqDTYcG2rsaF1Ted5fjYLV&#10;LF1dti/88bMrTnQ6FufpxCVKPT32b3MQgfrwL/5zv2sFz+k4zo1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mjipxQAAAN0AAAAPAAAAAAAAAAAAAAAAAJgCAABkcnMv&#10;ZG93bnJldi54bWxQSwUGAAAAAAQABAD1AAAAigMAAAAA&#10;" fillcolor="black" stroked="f"/>
                  <v:rect id="Rectangle 3758" o:spid="_x0000_s5257" style="position:absolute;left:835;top:238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dMsgA&#10;AADdAAAADwAAAGRycy9kb3ducmV2LnhtbESPT2sCMRTE74V+h/AKvdWsf1rW1SgqCF6Eanuot+fm&#10;ubu4eVmTVFc/fSMUPA4z8xtmPG1NLc7kfGVZQbeTgCDOra64UPD9tXxLQfiArLG2TAqu5GE6eX4a&#10;Y6bthTd03oZCRAj7DBWUITSZlD4vyaDv2IY4egfrDIYoXSG1w0uEm1r2kuRDGqw4LpTY0KKk/Lj9&#10;NQrmw3R++hzw+rbZ72j3sz++91yi1OtLOxuBCNSGR/i/vdIK+ml3CP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1p0yyAAAAN0AAAAPAAAAAAAAAAAAAAAAAJgCAABk&#10;cnMvZG93bnJldi54bWxQSwUGAAAAAAQABAD1AAAAjQMAAAAA&#10;" fillcolor="black" stroked="f"/>
                  <v:rect id="Rectangle 3759" o:spid="_x0000_s5258" style="position:absolute;left:835;top:238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EsUA&#10;AADdAAAADwAAAGRycy9kb3ducmV2LnhtbERPu27CMBTdK/EP1kViKw6hRSFgEFSq1KVSeQywXeJL&#10;EhFfp7YLab++HpAYj857vuxMI67kfG1ZwWiYgCAurK65VLDfvT9nIHxA1thYJgW/5GG56D3NMdf2&#10;xhu6bkMpYgj7HBVUIbS5lL6oyKAf2pY4cmfrDIYIXSm1w1sMN41Mk2QiDdYcGyps6a2i4rL9MQrW&#10;02z9/fXCn3+b05GOh9PlNXWJUoN+t5qBCNSFh/ju/tAKxlka98c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P4SxQAAAN0AAAAPAAAAAAAAAAAAAAAAAJgCAABkcnMv&#10;ZG93bnJldi54bWxQSwUGAAAAAAQABAD1AAAAigMAAAAA&#10;" fillcolor="black" stroked="f"/>
                  <v:rect id="Rectangle 3760" o:spid="_x0000_s5259" style="position:absolute;left:835;top:237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bicgA&#10;AADdAAAADwAAAGRycy9kb3ducmV2LnhtbESPT2vCQBTE7wW/w/IEb3VjaiVNXUULhV4K9c+h3p7Z&#10;1ySYfRt3V4399F2h4HGYmd8w03lnGnEm52vLCkbDBARxYXXNpYLt5v0xA+EDssbGMim4kof5rPcw&#10;xVzbC6/ovA6liBD2OSqoQmhzKX1RkUE/tC1x9H6sMxiidKXUDi8RbhqZJslEGqw5LlTY0ltFxWF9&#10;MgqWL9ny+DXmz9/Vfke77/3hOXWJUoN+t3gFEagL9/B/+0MreMrSE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zFuJyAAAAN0AAAAPAAAAAAAAAAAAAAAAAJgCAABk&#10;cnMvZG93bnJldi54bWxQSwUGAAAAAAQABAD1AAAAjQMAAAAA&#10;" fillcolor="black" stroked="f"/>
                  <v:rect id="Rectangle 3761" o:spid="_x0000_s5260" style="position:absolute;left:835;top:237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F/scA&#10;AADdAAAADwAAAGRycy9kb3ducmV2LnhtbESPQWvCQBSE70L/w/IKvenGaEuMrlIFwUtBbQ/19sw+&#10;k2D2bbq71dhf7xYKPQ4z8w0zW3SmERdyvrasYDhIQBAXVtdcKvh4X/czED4ga2wsk4IbeVjMH3oz&#10;zLW98o4u+1CKCGGfo4IqhDaX0hcVGfQD2xJH72SdwRClK6V2eI1w08g0SV6kwZrjQoUtrSoqzvtv&#10;o2A5yZZf2zG//eyOBzp8Hs/PqUuUenrsXqcgAnXhP/zX3mgFoyxN4f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exf7HAAAA3QAAAA8AAAAAAAAAAAAAAAAAmAIAAGRy&#10;cy9kb3ducmV2LnhtbFBLBQYAAAAABAAEAPUAAACMAwAAAAA=&#10;" fillcolor="black" stroked="f"/>
                  <v:rect id="Rectangle 3762" o:spid="_x0000_s5261" style="position:absolute;left:835;top:236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gZcgA&#10;AADdAAAADwAAAGRycy9kb3ducmV2LnhtbESPT2vCQBTE7wW/w/IEb3VjtJKmrqKFQi+F+udQb8/s&#10;axLMvk13V4399F2h4HGYmd8ws0VnGnEm52vLCkbDBARxYXXNpYLd9u0xA+EDssbGMim4kofFvPcw&#10;w1zbC6/pvAmliBD2OSqoQmhzKX1RkUE/tC1x9L6tMxiidKXUDi8RbhqZJslUGqw5LlTY0mtFxXFz&#10;MgpWz9nq53PCH7/rw572X4fjU+oSpQb9bvkCIlAX7uH/9rtWMM7SM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UmBlyAAAAN0AAAAPAAAAAAAAAAAAAAAAAJgCAABk&#10;cnMvZG93bnJldi54bWxQSwUGAAAAAAQABAD1AAAAjQMAAAAA&#10;" fillcolor="black" stroked="f"/>
                  <v:rect id="Rectangle 3763" o:spid="_x0000_s5262" style="position:absolute;left:835;top:236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4EccA&#10;AADdAAAADwAAAGRycy9kb3ducmV2LnhtbESPQWvCQBSE74X+h+UJvdWNqZUYXaUWBC+FanvQ2zP7&#10;TILZt+nuqrG/visUPA4z8w0znXemEWdyvrasYNBPQBAXVtdcKvj+Wj5nIHxA1thYJgVX8jCfPT5M&#10;Mdf2wms6b0IpIoR9jgqqENpcSl9UZND3bUscvYN1BkOUrpTa4SXCTSPTJBlJgzXHhQpbeq+oOG5O&#10;RsFinC1+Pof88bve72i33R9fU5co9dTr3iYgAnXhHv5vr7SClywdwu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7+BHHAAAA3QAAAA8AAAAAAAAAAAAAAAAAmAIAAGRy&#10;cy9kb3ducmV2LnhtbFBLBQYAAAAABAAEAPUAAACMAwAAAAA=&#10;" fillcolor="black" stroked="f"/>
                  <v:rect id="Rectangle 3764" o:spid="_x0000_s5263" style="position:absolute;left:835;top:236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discA&#10;AADdAAAADwAAAGRycy9kb3ducmV2LnhtbESPQWvCQBSE70L/w/KE3nRjWkuaukotCL0Ianuot2f2&#10;NQlm36a7q0Z/vSsIPQ4z8w0zmXWmEUdyvrasYDRMQBAXVtdcKvj+WgwyED4ga2wsk4IzeZhNH3oT&#10;zLU98ZqOm1CKCGGfo4IqhDaX0hcVGfRD2xJH79c6gyFKV0rt8BThppFpkrxIgzXHhQpb+qio2G8O&#10;RsH8NZv/rZ55eVnvtrT92e3HqUuUeux3728gAnXhP3xvf2oFT1k6ht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3XYrHAAAA3QAAAA8AAAAAAAAAAAAAAAAAmAIAAGRy&#10;cy9kb3ducmV2LnhtbFBLBQYAAAAABAAEAPUAAACMAwAAAAA=&#10;" fillcolor="black" stroked="f"/>
                  <v:rect id="Rectangle 3765" o:spid="_x0000_s5264" style="position:absolute;left:835;top:235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XD/ccA&#10;AADdAAAADwAAAGRycy9kb3ducmV2LnhtbESPQWvCQBSE74X+h+UJvdWNaSsxukoVCr0I1fagt2f2&#10;mQSzb+PuVqO/3hUKPQ4z8w0zmXWmESdyvrasYNBPQBAXVtdcKvj5/njOQPiArLGxTAou5GE2fXyY&#10;YK7tmVd0WodSRAj7HBVUIbS5lL6oyKDv25Y4envrDIYoXSm1w3OEm0amSTKUBmuOCxW2tKioOKx/&#10;jYL5KJsfv155eV3ttrTd7A5vqUuUeup172MQgbrwH/5rf2oFL1k6hP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lw/3HAAAA3QAAAA8AAAAAAAAAAAAAAAAAmAIAAGRy&#10;cy9kb3ducmV2LnhtbFBLBQYAAAAABAAEAPUAAACMAwAAAAA=&#10;" fillcolor="black" stroked="f"/>
                  <v:rect id="Rectangle 3766" o:spid="_x0000_s5265" style="position:absolute;left:835;top:235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mZsgA&#10;AADdAAAADwAAAGRycy9kb3ducmV2LnhtbESPQWvCQBSE74L/YXlCb7oxbW0aXUULQi8FtT3U2zP7&#10;TILZt+nuqml/fbcg9DjMzDfMbNGZRlzI+dqygvEoAUFcWF1zqeDjfT3MQPiArLGxTAq+ycNi3u/N&#10;MNf2ylu67EIpIoR9jgqqENpcSl9UZNCPbEscvaN1BkOUrpTa4TXCTSPTJJlIgzXHhQpbeqmoOO3O&#10;RsHqOVt9bR747Wd72NP+83B6TF2i1N2gW05BBOrCf/jWftUK7rP0Cf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aWZmyAAAAN0AAAAPAAAAAAAAAAAAAAAAAJgCAABk&#10;cnMvZG93bnJldi54bWxQSwUGAAAAAAQABAD1AAAAjQMAAAAA&#10;" fillcolor="black" stroked="f"/>
                  <v:rect id="Rectangle 3767" o:spid="_x0000_s5266" style="position:absolute;left:835;top:234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FMUA&#10;AADdAAAADwAAAGRycy9kb3ducmV2LnhtbERPu27CMBTdK/EP1kViKw6hRSFgEFSq1KVSeQywXeJL&#10;EhFfp7YLab++HpAYj857vuxMI67kfG1ZwWiYgCAurK65VLDfvT9nIHxA1thYJgW/5GG56D3NMdf2&#10;xhu6bkMpYgj7HBVUIbS5lL6oyKAf2pY4cmfrDIYIXSm1w1sMN41Mk2QiDdYcGyps6a2i4rL9MQrW&#10;02z9/fXCn3+b05GOh9PlNXWJUoN+t5qBCNSFh/ju/tAKxlka58Y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9vIUxQAAAN0AAAAPAAAAAAAAAAAAAAAAAJgCAABkcnMv&#10;ZG93bnJldi54bWxQSwUGAAAAAAQABAD1AAAAigMAAAAA&#10;" fillcolor="black" stroked="f"/>
                  <v:rect id="Rectangle 3768" o:spid="_x0000_s5267" style="position:absolute;left:835;top:234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pXj8gA&#10;AADdAAAADwAAAGRycy9kb3ducmV2LnhtbESPT2vCQBTE7wW/w/IEb3XT1EpMXUULhV4K9c+h3p7Z&#10;1ySYfRt3V4399F2h4HGYmd8w03lnGnEm52vLCp6GCQjiwuqaSwXbzftjBsIHZI2NZVJwJQ/zWe9h&#10;irm2F17ReR1KESHsc1RQhdDmUvqiIoN+aFvi6P1YZzBE6UqpHV4i3DQyTZKxNFhzXKiwpbeKisP6&#10;ZBQsJ9ny+DXiz9/Vfke77/3hJXWJUoN+t3gFEagL9/B/+0MreM7SC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ulePyAAAAN0AAAAPAAAAAAAAAAAAAAAAAJgCAABk&#10;cnMvZG93bnJldi54bWxQSwUGAAAAAAQABAD1AAAAjQMAAAAA&#10;" fillcolor="black" stroked="f"/>
                  <v:rect id="Rectangle 3769" o:spid="_x0000_s5268" style="position:absolute;left:835;top:234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oz8QA&#10;AADdAAAADwAAAGRycy9kb3ducmV2LnhtbERPu27CMBTdkfoP1q3EBk55VCFgUEGqxFIJKANsl/g2&#10;iYivU9uFlK/HAxLj0XnPFq2pxYWcrywreOsnIIhzqysuFOy/P3spCB+QNdaWScE/eVjMXzozzLS9&#10;8pYuu1CIGMI+QwVlCE0mpc9LMuj7tiGO3I91BkOErpDa4TWGm1oOkuRdGqw4NpTY0Kqk/Lz7MwqW&#10;k3T5uxnx1217OtLxcDqPBy5RqvvafkxBBGrDU/xwr7WCYTqM++O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ZaM/EAAAA3QAAAA8AAAAAAAAAAAAAAAAAmAIAAGRycy9k&#10;b3ducmV2LnhtbFBLBQYAAAAABAAEAPUAAACJAwAAAAA=&#10;" fillcolor="black" stroked="f"/>
                  <v:rect id="Rectangle 3770" o:spid="_x0000_s5269" style="position:absolute;left:835;top:233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NVMcA&#10;AADdAAAADwAAAGRycy9kb3ducmV2LnhtbESPQWvCQBSE7wX/w/KE3pqN2pYYXUWFQi9CtT3U2zP7&#10;TILZt3F3q6m/visUPA4z8w0znXemEWdyvrasYJCkIIgLq2suFXx9vj1lIHxA1thYJgW/5GE+6z1M&#10;Mdf2whs6b0MpIoR9jgqqENpcSl9UZNAntiWO3sE6gyFKV0rt8BLhppHDNH2VBmuOCxW2tKqoOG5/&#10;jILlOFuePp55fd3sd7T73h9fhi5V6rHfLSYgAnXhHv5vv2sFo2w0g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VzVTHAAAA3QAAAA8AAAAAAAAAAAAAAAAAmAIAAGRy&#10;cy9kb3ducmV2LnhtbFBLBQYAAAAABAAEAPUAAACMAwAAAAA=&#10;" fillcolor="black" stroked="f"/>
                  <v:rect id="Rectangle 3771" o:spid="_x0000_s5270" style="position:absolute;left:835;top:233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TI8gA&#10;AADdAAAADwAAAGRycy9kb3ducmV2LnhtbESPT2vCQBTE7wW/w/IEb3VjtJKmrqKFQi+F+udQb8/s&#10;axLMvk13V4399F2h4HGYmd8ws0VnGnEm52vLCkbDBARxYXXNpYLd9u0xA+EDssbGMim4kofFvPcw&#10;w1zbC6/pvAmliBD2OSqoQmhzKX1RkUE/tC1x9L6tMxiidKXUDi8RbhqZJslUGqw5LlTY0mtFxXFz&#10;MgpWz9nq53PCH7/rw572X4fjU+oSpQb9bvkCIlAX7uH/9rtWMM7GK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x1MjyAAAAN0AAAAPAAAAAAAAAAAAAAAAAJgCAABk&#10;cnMvZG93bnJldi54bWxQSwUGAAAAAAQABAD1AAAAjQMAAAAA&#10;" fillcolor="black" stroked="f"/>
                  <v:rect id="Rectangle 3772" o:spid="_x0000_s5271" style="position:absolute;left:835;top:232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2uMcA&#10;AADdAAAADwAAAGRycy9kb3ducmV2LnhtbESPQWvCQBSE70L/w/KE3nSj0ZKmrlILgheh2h7q7Zl9&#10;TYLZt+nuVqO/visIPQ4z8w0zW3SmESdyvrasYDRMQBAXVtdcKvj8WA0yED4ga2wsk4ILeVjMH3oz&#10;zLU985ZOu1CKCGGfo4IqhDaX0hcVGfRD2xJH79s6gyFKV0rt8BzhppHjJHmSBmuOCxW29FZRcdz9&#10;GgXL52z58z7hzXV72NP+63Ccjl2i1GO/e30BEagL/+F7e60VpFmawu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L9rjHAAAA3QAAAA8AAAAAAAAAAAAAAAAAmAIAAGRy&#10;cy9kb3ducmV2LnhtbFBLBQYAAAAABAAEAPUAAACMAwAAAAA=&#10;" fillcolor="black" stroked="f"/>
                  <v:rect id="Rectangle 3773" o:spid="_x0000_s5272" style="position:absolute;left:835;top:232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uzMgA&#10;AADdAAAADwAAAGRycy9kb3ducmV2LnhtbESPT2vCQBTE7wW/w/KE3pqNf1pidJVaKPQiqO2h3p7Z&#10;ZxLMvk13t5r66V2h4HGYmd8ws0VnGnEi52vLCgZJCoK4sLrmUsHX5/tTBsIHZI2NZVLwRx4W897D&#10;DHNtz7yh0zaUIkLY56igCqHNpfRFRQZ9Ylvi6B2sMxiidKXUDs8Rbho5TNMXabDmuFBhS28VFcft&#10;r1GwnGTLn/WYV5fNfke77/3xeehSpR773esURKAu3MP/7Q+tYJSNxnB7E5+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Ym7MyAAAAN0AAAAPAAAAAAAAAAAAAAAAAJgCAABk&#10;cnMvZG93bnJldi54bWxQSwUGAAAAAAQABAD1AAAAjQMAAAAA&#10;" fillcolor="black" stroked="f"/>
                  <v:rect id="Rectangle 3774" o:spid="_x0000_s5273" style="position:absolute;left:835;top:231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7LV8cA&#10;AADdAAAADwAAAGRycy9kb3ducmV2LnhtbESPQWsCMRSE7wX/Q3hCbzWr1rKuRtGC0ItQbQ/19tw8&#10;dxc3L2sSdfXXm0Khx2FmvmGm89bU4kLOV5YV9HsJCOLc6ooLBd9fq5cUhA/IGmvLpOBGHuazztMU&#10;M22vvKHLNhQiQthnqKAMocmk9HlJBn3PNsTRO1hnMETpCqkdXiPc1HKQJG/SYMVxocSG3kvKj9uz&#10;UbAcp8vT5yuv75v9jnY/++No4BKlnrvtYgIiUBv+w3/tD61gmA5H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uy1fHAAAA3QAAAA8AAAAAAAAAAAAAAAAAmAIAAGRy&#10;cy9kb3ducmV2LnhtbFBLBQYAAAAABAAEAPUAAACMAwAAAAA=&#10;" fillcolor="black" stroked="f"/>
                  <v:rect id="Rectangle 3775" o:spid="_x0000_s5274" style="position:absolute;left:835;top:231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IMgA&#10;AADdAAAADwAAAGRycy9kb3ducmV2LnhtbESPT2sCMRTE74V+h/AKvdWs2sq6GqUWhF6E+uegt+fm&#10;ubu4edkmUVc/vSkUPA4z8xtmPG1NLc7kfGVZQbeTgCDOra64ULBZz99SED4ga6wtk4IreZhOnp/G&#10;mGl74SWdV6EQEcI+QwVlCE0mpc9LMug7tiGO3sE6gyFKV0jt8BLhppa9JBlIgxXHhRIb+iopP65O&#10;RsFsmM5+f955cVvud7Tb7o8fPZco9frSfo5ABGrDI/zf/tYK+ml/AH9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FUgyAAAAN0AAAAPAAAAAAAAAAAAAAAAAJgCAABk&#10;cnMvZG93bnJldi54bWxQSwUGAAAAAAQABAD1AAAAjQMAAAAA&#10;" fillcolor="black" stroked="f"/>
                  <v:rect id="Rectangle 3776" o:spid="_x0000_s5275" style="position:absolute;left:835;top:231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wu8gA&#10;AADdAAAADwAAAGRycy9kb3ducmV2LnhtbESPT2sCMRTE7wW/Q3iCt5qttrquRqmC0Euh/jno7bl5&#10;3V3cvGyTqNt++qZQ8DjMzG+Y2aI1tbiS85VlBU/9BARxbnXFhYL9bv2YgvABWWNtmRR8k4fFvPMw&#10;w0zbG2/oug2FiBD2GSooQ2gyKX1ekkHftw1x9D6tMxiidIXUDm8Rbmo5SJKRNFhxXCixoVVJ+Xl7&#10;MQqWk3T59fHM7z+b05GOh9P5ZeASpXrd9nUKIlAb7uH/9ptWMEyHY/h7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sPC7yAAAAN0AAAAPAAAAAAAAAAAAAAAAAJgCAABk&#10;cnMvZG93bnJldi54bWxQSwUGAAAAAAQABAD1AAAAjQMAAAAA&#10;" fillcolor="black" stroked="f"/>
                  <v:rect id="Rectangle 3777" o:spid="_x0000_s5276" style="position:absolute;left:835;top:230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9kycQA&#10;AADdAAAADwAAAGRycy9kb3ducmV2LnhtbERPu27CMBTdkfoP1q3EBk55VCFgUEGqxFIJKANsl/g2&#10;iYivU9uFlK/HAxLj0XnPFq2pxYWcrywreOsnIIhzqysuFOy/P3spCB+QNdaWScE/eVjMXzozzLS9&#10;8pYuu1CIGMI+QwVlCE0mpc9LMuj7tiGO3I91BkOErpDa4TWGm1oOkuRdGqw4NpTY0Kqk/Lz7MwqW&#10;k3T5uxnx1217OtLxcDqPBy5RqvvafkxBBGrDU/xwr7WCYTqMc+O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vZMnEAAAA3QAAAA8AAAAAAAAAAAAAAAAAmAIAAGRycy9k&#10;b3ducmV2LnhtbFBLBQYAAAAABAAEAPUAAACJAwAAAAA=&#10;" fillcolor="black" stroked="f"/>
                  <v:rect id="Rectangle 3778" o:spid="_x0000_s5277" style="position:absolute;left:835;top:230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BUsgA&#10;AADdAAAADwAAAGRycy9kb3ducmV2LnhtbESPzWsCMRTE7wX/h/AEbzXrR2VdjaKFQi+F+nHQ23Pz&#10;3F3cvGyTqGv/+qZQ6HGYmd8w82VranEj5yvLCgb9BARxbnXFhYL97u05BeEDssbaMil4kIflovM0&#10;x0zbO2/otg2FiBD2GSooQ2gyKX1ekkHftw1x9M7WGQxRukJqh/cIN7UcJslEGqw4LpTY0GtJ+WV7&#10;NQrW03T99Tnmj+/N6UjHw+nyMnSJUr1uu5qBCNSG//Bf+10rGKWjKfy+i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Y8FSyAAAAN0AAAAPAAAAAAAAAAAAAAAAAJgCAABk&#10;cnMvZG93bnJldi54bWxQSwUGAAAAAAQABAD1AAAAjQMAAAAA&#10;" fillcolor="black" stroked="f"/>
                  <v:rect id="Rectangle 3779" o:spid="_x0000_s5278" style="position:absolute;left:835;top:229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8bssQA&#10;AADdAAAADwAAAGRycy9kb3ducmV2LnhtbERPu27CMBTdK/EP1kViKw6PojTFIEBCYqlUoEPZLvEl&#10;iYivg20g5evxUKnj0XlP562pxY2crywrGPQTEMS51RUXCr7369cUhA/IGmvLpOCXPMxnnZcpZtre&#10;eUu3XShEDGGfoYIyhCaT0uclGfR92xBH7mSdwRChK6R2eI/hppbDJJlIgxXHhhIbWpWUn3dXo2D5&#10;ni4vX2P+fGyPBzr8HM9vQ5co1eu2iw8QgdrwL/5zb7SCUTqO++Ob+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fG7LEAAAA3QAAAA8AAAAAAAAAAAAAAAAAmAIAAGRycy9k&#10;b3ducmV2LnhtbFBLBQYAAAAABAAEAPUAAACJAwAAAAA=&#10;" fillcolor="black" stroked="f"/>
                  <v:rect id="Rectangle 3780" o:spid="_x0000_s5279" style="position:absolute;left:835;top:229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KccA&#10;AADdAAAADwAAAGRycy9kb3ducmV2LnhtbESPQWsCMRSE74L/ITyhN81qbVlXo2hB6EWotod6e26e&#10;u4ubl20Sdeuvb4SCx2FmvmFmi9bU4kLOV5YVDAcJCOLc6ooLBV+f634KwgdkjbVlUvBLHhbzbmeG&#10;mbZX3tJlFwoRIewzVFCG0GRS+rwkg35gG+LoHa0zGKJ0hdQOrxFuajlKkldpsOK4UGJDbyXlp93Z&#10;KFhN0tXPx5g3t+1hT/vvw+ll5BKlnnrtcgoiUBse4f/2u1bwnI6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TvinHAAAA3QAAAA8AAAAAAAAAAAAAAAAAmAIAAGRy&#10;cy9kb3ducmV2LnhtbFBLBQYAAAAABAAEAPUAAACMAwAAAAA=&#10;" fillcolor="black" stroked="f"/>
                  <v:rect id="Rectangle 3781" o:spid="_x0000_s5280" style="position:absolute;left:835;top:22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gXscA&#10;AADdAAAADwAAAGRycy9kb3ducmV2LnhtbESPQWvCQBSE74X+h+UJvdWNqZUYXaUWBC+FanvQ2zP7&#10;TILZt+nuqrG/visUPA4z8w0znXemEWdyvrasYNBPQBAXVtdcKvj+Wj5nIHxA1thYJgVX8jCfPT5M&#10;Mdf2wms6b0IpIoR9jgqqENpcSl9UZND3bUscvYN1BkOUrpTa4SXCTSPTJBlJgzXHhQpbeq+oOG5O&#10;RsFinC1+Pof88bve72i33R9fU5co9dTr3iYgAnXhHv5vr7SCl2yYwu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BIF7HAAAA3QAAAA8AAAAAAAAAAAAAAAAAmAIAAGRy&#10;cy9kb3ducmV2LnhtbFBLBQYAAAAABAAEAPUAAACMAwAAAAA=&#10;" fillcolor="black" stroked="f"/>
                  <v:rect id="Rectangle 3782" o:spid="_x0000_s5281" style="position:absolute;left:835;top:228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2FxcgA&#10;AADdAAAADwAAAGRycy9kb3ducmV2LnhtbESPT2vCQBTE7wW/w/KE3pqNf1pidJVaKPQiqO2h3p7Z&#10;ZxLMvk13t5r66V2h4HGYmd8ws0VnGnEi52vLCgZJCoK4sLrmUsHX5/tTBsIHZI2NZVLwRx4W897D&#10;DHNtz7yh0zaUIkLY56igCqHNpfRFRQZ9Ylvi6B2sMxiidKXUDs8Rbho5TNMXabDmuFBhS28VFcft&#10;r1GwnGTLn/WYV5fNfke77/3xeehSpR773esURKAu3MP/7Q+tYJSNR3B7E5+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jYXFyAAAAN0AAAAPAAAAAAAAAAAAAAAAAJgCAABk&#10;cnMvZG93bnJldi54bWxQSwUGAAAAAAQABAD1AAAAjQMAAAAA&#10;" fillcolor="black" stroked="f"/>
                  <v:rect id="Rectangle 3783" o:spid="_x0000_s5282" style="position:absolute;left:835;top:228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dsccA&#10;AADdAAAADwAAAGRycy9kb3ducmV2LnhtbESPQWvCQBSE70L/w/KE3nSjTSVGV6mFQi9CtT3o7Zl9&#10;JsHs23R3q6m/visUPA4z8w0zX3amEWdyvrasYDRMQBAXVtdcKvj6fBtkIHxA1thYJgW/5GG5eOjN&#10;Mdf2whs6b0MpIoR9jgqqENpcSl9UZNAPbUscvaN1BkOUrpTa4SXCTSPHSTKRBmuOCxW29FpRcdr+&#10;GAWrabb6/kh5fd0c9rTfHU7PY5co9djvXmYgAnXhHv5vv2sFT1mawu1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kHbHHAAAA3QAAAA8AAAAAAAAAAAAAAAAAmAIAAGRy&#10;cy9kb3ducmV2LnhtbFBLBQYAAAAABAAEAPUAAACMAwAAAAA=&#10;" fillcolor="black" stroked="f"/>
                  <v:rect id="Rectangle 3784" o:spid="_x0000_s5283" style="position:absolute;left:835;top:22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4KscA&#10;AADdAAAADwAAAGRycy9kb3ducmV2LnhtbESPT2sCMRTE74V+h/AKvdWs/8q6GqUKghdBbQ/19tw8&#10;dxc3L9sk1dVPbwpCj8PM/IaZzFpTizM5X1lW0O0kIIhzqysuFHx9Lt9SED4ga6wtk4IreZhNn58m&#10;mGl74S2dd6EQEcI+QwVlCE0mpc9LMug7tiGO3tE6gyFKV0jt8BLhppa9JHmXBiuOCyU2tCgpP+1+&#10;jYL5KJ3/bAa8vm0Pe9p/H07DnkuUen1pP8YgArXhP/xor7SCfjoYwt+b+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ouCrHAAAA3QAAAA8AAAAAAAAAAAAAAAAAmAIAAGRy&#10;cy9kb3ducmV2LnhtbFBLBQYAAAAABAAEAPUAAACMAwAAAAA=&#10;" fillcolor="black" stroked="f"/>
                  <v:rect id="Rectangle 3785" o:spid="_x0000_s5284" style="position:absolute;left:835;top:22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XcgA&#10;AADdAAAADwAAAGRycy9kb3ducmV2LnhtbESPT2sCMRTE70K/Q3iF3jTrn8q6GqUKgheh2h7q7bl5&#10;7i5uXrZJqquf3hQKPQ4z8xtmtmhNLS7kfGVZQb+XgCDOra64UPD5se6mIHxA1lhbJgU38rCYP3Vm&#10;mGl75R1d9qEQEcI+QwVlCE0mpc9LMuh7tiGO3sk6gyFKV0jt8BrhppaDJBlLgxXHhRIbWpWUn/c/&#10;RsFyki6/30e8ve+OBzp8Hc+vA5co9fLcvk1BBGrDf/ivvdEKhuloDL9v4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iZdyAAAAN0AAAAPAAAAAAAAAAAAAAAAAJgCAABk&#10;cnMvZG93bnJldi54bWxQSwUGAAAAAAQABAD1AAAAjQMAAAAA&#10;" fillcolor="black" stroked="f"/>
                  <v:rect id="Rectangle 3786" o:spid="_x0000_s5285" style="position:absolute;left:835;top:227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DxsgA&#10;AADdAAAADwAAAGRycy9kb3ducmV2LnhtbESPT2sCMRTE74LfITyhN83WWl1Xo1Sh0Euh/jno7bl5&#10;3V3cvGyTqNt++qZQ8DjMzG+Y+bI1tbiS85VlBY+DBARxbnXFhYL97rWfgvABWWNtmRR8k4flotuZ&#10;Y6btjTd03YZCRAj7DBWUITSZlD4vyaAf2IY4ep/WGQxRukJqh7cIN7UcJslYGqw4LpTY0Lqk/Ly9&#10;GAWrabr6+hjx+8/mdKTj4XR+HrpEqYde+zIDEagN9/B/+00reEpHE/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toPGyAAAAN0AAAAPAAAAAAAAAAAAAAAAAJgCAABk&#10;cnMvZG93bnJldi54bWxQSwUGAAAAAAQABAD1AAAAjQMAAAAA&#10;" fillcolor="black" stroked="f"/>
                  <v:rect id="Rectangle 3787" o:spid="_x0000_s5286" style="position:absolute;left:835;top:226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kXtMQA&#10;AADdAAAADwAAAGRycy9kb3ducmV2LnhtbERPu27CMBTdK/EP1kViKw6PojTFIEBCYqlUoEPZLvEl&#10;iYivg20g5evxUKnj0XlP562pxY2crywrGPQTEMS51RUXCr7369cUhA/IGmvLpOCXPMxnnZcpZtre&#10;eUu3XShEDGGfoYIyhCaT0uclGfR92xBH7mSdwRChK6R2eI/hppbDJJlIgxXHhhIbWpWUn3dXo2D5&#10;ni4vX2P+fGyPBzr8HM9vQ5co1eu2iw8QgdrwL/5zb7SCUTqOc+Ob+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pF7TEAAAA3QAAAA8AAAAAAAAAAAAAAAAAmAIAAGRycy9k&#10;b3ducmV2LnhtbFBLBQYAAAAABAAEAPUAAACJAwAAAAA=&#10;" fillcolor="black" stroked="f"/>
                  <v:rect id="Rectangle 3788" o:spid="_x0000_s5287" style="position:absolute;left:835;top:226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yL8cA&#10;AADdAAAADwAAAGRycy9kb3ducmV2LnhtbESPQWsCMRSE74L/ITyhN81qbVlXo2hB6EWotod6e26e&#10;u4ubl20Sdeuvb4SCx2FmvmFmi9bU4kLOV5YVDAcJCOLc6ooLBV+f634KwgdkjbVlUvBLHhbzbmeG&#10;mbZX3tJlFwoRIewzVFCG0GRS+rwkg35gG+LoHa0zGKJ0hdQOrxFuajlKkldpsOK4UGJDbyXlp93Z&#10;KFhN0tXPx5g3t+1hT/vvw+ll5BKlnnrtcgoiUBse4f/2u1bwnI4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lsi/HAAAA3QAAAA8AAAAAAAAAAAAAAAAAmAIAAGRy&#10;cy9kb3ducmV2LnhtbFBLBQYAAAAABAAEAPUAAACMAwAAAAA=&#10;" fillcolor="black" stroked="f"/>
                  <v:rect id="Rectangle 3789" o:spid="_x0000_s5288" style="position:absolute;left:835;top:225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Nb8UA&#10;AADdAAAADwAAAGRycy9kb3ducmV2LnhtbERPz2vCMBS+C/sfwht403Q6R9cZRQXBi7C6Hebt2by1&#10;xealJtF2/vXLYbDjx/d7vuxNI27kfG1ZwdM4AUFcWF1zqeDzYztKQfiArLGxTAp+yMNy8TCYY6Zt&#10;xzndDqEUMYR9hgqqENpMSl9UZNCPbUscuW/rDIYIXSm1wy6Gm0ZOkuRFGqw5NlTY0qai4ny4GgXr&#10;13R9eX/m/T0/Hen4dTrPJi5RavjYr95ABOrDv/jPvdMKpuks7o9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o1vxQAAAN0AAAAPAAAAAAAAAAAAAAAAAJgCAABkcnMv&#10;ZG93bnJldi54bWxQSwUGAAAAAAQABAD1AAAAigMAAAAA&#10;" fillcolor="black" stroked="f"/>
                  <v:rect id="Rectangle 3790" o:spid="_x0000_s5289" style="position:absolute;left:835;top:225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o9MgA&#10;AADdAAAADwAAAGRycy9kb3ducmV2LnhtbESPT2sCMRTE74V+h/CE3mpWW2VdjVILhV6E+uegt+fm&#10;ubu4edkmqa5+eiMUPA4z8xtmMmtNLU7kfGVZQa+bgCDOra64ULBZf72mIHxA1lhbJgUX8jCbPj9N&#10;MNP2zEs6rUIhIoR9hgrKEJpMSp+XZNB3bUMcvYN1BkOUrpDa4TnCTS37STKUBiuOCyU29FlSflz9&#10;GQXzUTr//XnnxXW539Fuuz8O+i5R6qXTfoxBBGrDI/zf/tYK3tJBD+5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yij0yAAAAN0AAAAPAAAAAAAAAAAAAAAAAJgCAABk&#10;cnMvZG93bnJldi54bWxQSwUGAAAAAAQABAD1AAAAjQMAAAAA&#10;" fillcolor="black" stroked="f"/>
                  <v:rect id="Rectangle 3791" o:spid="_x0000_s5290" style="position:absolute;left:835;top:224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2g8cA&#10;AADdAAAADwAAAGRycy9kb3ducmV2LnhtbESPQWvCQBSE70L/w/KE3nRjWkuaukotCL0Ianuot2f2&#10;NQlm36a7q0Z/vSsIPQ4z8w0zmXWmEUdyvrasYDRMQBAXVtdcKvj+WgwyED4ga2wsk4IzeZhNH3oT&#10;zLU98ZqOm1CKCGGfo4IqhDaX0hcVGfRD2xJH79c6gyFKV0rt8BThppFpkrxIgzXHhQpb+qio2G8O&#10;RsH8NZv/rZ55eVnvtrT92e3HqUuUeux3728gAnXhP3xvf2oFT9k4h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YtoPHAAAA3QAAAA8AAAAAAAAAAAAAAAAAmAIAAGRy&#10;cy9kb3ducmV2LnhtbFBLBQYAAAAABAAEAPUAAACMAwAAAAA=&#10;" fillcolor="black" stroked="f"/>
                  <v:rect id="Rectangle 3792" o:spid="_x0000_s5291" style="position:absolute;left:835;top:224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TGMcA&#10;AADdAAAADwAAAGRycy9kb3ducmV2LnhtbESPQWsCMRSE7wX/Q3hCbzWr1rKuRtGC0ItQbQ/19tw8&#10;dxc3L2sSdfXXm0Khx2FmvmGm89bU4kLOV5YV9HsJCOLc6ooLBd9fq5cUhA/IGmvLpOBGHuazztMU&#10;M22vvKHLNhQiQthnqKAMocmk9HlJBn3PNsTRO1hnMETpCqkdXiPc1HKQJG/SYMVxocSG3kvKj9uz&#10;UbAcp8vT5yuv75v9jnY/++No4BKlnrvtYgIiUBv+w3/tD61gmI6G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UExjHAAAA3QAAAA8AAAAAAAAAAAAAAAAAmAIAAGRy&#10;cy9kb3ducmV2LnhtbFBLBQYAAAAABAAEAPUAAACMAwAAAAA=&#10;" fillcolor="black" stroked="f"/>
                  <v:rect id="Rectangle 3793" o:spid="_x0000_s5292" style="position:absolute;left:835;top:21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2LbMcA&#10;AADdAAAADwAAAGRycy9kb3ducmV2LnhtbESPT2sCMRTE74V+h/AKvdWs/8q6GqUKghdBbQ/19tw8&#10;dxc3L9sk1dVPbwpCj8PM/IaZzFpTizM5X1lW0O0kIIhzqysuFHx9Lt9SED4ga6wtk4IreZhNn58m&#10;mGl74S2dd6EQEcI+QwVlCE0mpc9LMug7tiGO3tE6gyFKV0jt8BLhppa9JHmXBiuOCyU2tCgpP+1+&#10;jYL5KJ3/bAa8vm0Pe9p/H07DnkuUen1pP8YgArXhP/xor7SCfjocwN+b+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9i2zHAAAA3QAAAA8AAAAAAAAAAAAAAAAAmAIAAGRy&#10;cy9kb3ducmV2LnhtbFBLBQYAAAAABAAEAPUAAACMAwAAAAA=&#10;" fillcolor="black" stroked="f"/>
                  <v:rect id="Rectangle 3794" o:spid="_x0000_s5293" style="position:absolute;left:835;top:213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u98cA&#10;AADdAAAADwAAAGRycy9kb3ducmV2LnhtbESPQWvCQBSE70L/w/KE3nSjbUqaukotCL0Ianuot2f2&#10;NQlm36a7q0Z/vSsIPQ4z8w0zmXWmEUdyvrasYDRMQBAXVtdcKvj+WgwyED4ga2wsk4IzeZhNH3oT&#10;zLU98ZqOm1CKCGGfo4IqhDaX0hcVGfRD2xJH79c6gyFKV0rt8BThppHjJHmRBmuOCxW29FFRsd8c&#10;jIL5azb/Wz3z8rLebWn7s9unY5co9djv3t9ABOrCf/je/tQKnrI0h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xLvfHAAAA3QAAAA8AAAAAAAAAAAAAAAAAmAIAAGRy&#10;cy9kb3ducmV2LnhtbFBLBQYAAAAABAAEAPUAAACMAwAAAAA=&#10;" fillcolor="black" stroked="f"/>
                  <v:rect id="Rectangle 3795" o:spid="_x0000_s5294" style="position:absolute;left:835;top:213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wgMcA&#10;AADdAAAADwAAAGRycy9kb3ducmV2LnhtbESPT2sCMRTE74V+h/AKvdWsf1lXo1RB8CKo7aHenpvn&#10;7uLmZZukuvrpTaHQ4zAzv2Gm89bU4kLOV5YVdDsJCOLc6ooLBZ8fq7cUhA/IGmvLpOBGHuaz56cp&#10;ZtpeeUeXfShEhLDPUEEZQpNJ6fOSDPqObYijd7LOYIjSFVI7vEa4qWUvSUbSYMVxocSGliXl5/2P&#10;UbAYp4vv7YA3993xQIev43nYc4lSry/t+wREoDb8h//aa62gnw5H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jsIDHAAAA3QAAAA8AAAAAAAAAAAAAAAAAmAIAAGRy&#10;cy9kb3ducmV2LnhtbFBLBQYAAAAABAAEAPUAAACMAwAAAAA=&#10;" fillcolor="black" stroked="f"/>
                  <v:rect id="Rectangle 3796" o:spid="_x0000_s5295" style="position:absolute;left:835;top:212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8VG8gA&#10;AADdAAAADwAAAGRycy9kb3ducmV2LnhtbESPT2sCMRTE7wW/Q3hCbzVbW3VdjVKFQi+F+uegt+fm&#10;dXdx87JNoq799I1Q8DjMzG+Y6bw1tTiT85VlBc+9BARxbnXFhYLt5v0pBeEDssbaMim4kof5rPMw&#10;xUzbC6/ovA6FiBD2GSooQ2gyKX1ekkHfsw1x9L6tMxiidIXUDi8RbmrZT5KhNFhxXCixoWVJ+XF9&#10;MgoW43Tx8/XKn7+rw572u8Nx0HeJUo/d9m0CIlAb7uH/9odW8JIORnB7E5+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bxUbyAAAAN0AAAAPAAAAAAAAAAAAAAAAAJgCAABk&#10;cnMvZG93bnJldi54bWxQSwUGAAAAAAQABAD1AAAAjQMAAAAA&#10;" fillcolor="black" stroked="f"/>
                  <v:rect id="Rectangle 3797" o:spid="_x0000_s5296" style="position:absolute;left:835;top:212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BacUA&#10;AADdAAAADwAAAGRycy9kb3ducmV2LnhtbERPz2vCMBS+C/sfwht403Q6R9cZRQXBi7C6Hebt2by1&#10;xealJtF2/vXLYbDjx/d7vuxNI27kfG1ZwdM4AUFcWF1zqeDzYztKQfiArLGxTAp+yMNy8TCYY6Zt&#10;xzndDqEUMYR9hgqqENpMSl9UZNCPbUscuW/rDIYIXSm1wy6Gm0ZOkuRFGqw5NlTY0qai4ny4GgXr&#10;13R9eX/m/T0/Hen4dTrPJi5RavjYr95ABOrDv/jPvdMKpukszo1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8IFpxQAAAN0AAAAPAAAAAAAAAAAAAAAAAJgCAABkcnMv&#10;ZG93bnJldi54bWxQSwUGAAAAAAQABAD1AAAAigMAAAAA&#10;" fillcolor="black" stroked="f"/>
                  <v:rect id="Rectangle 3798" o:spid="_x0000_s5297" style="position:absolute;left:835;top:21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wk8scA&#10;AADdAAAADwAAAGRycy9kb3ducmV2LnhtbESPQWsCMRSE74L/IbxCb5qt1bKuRtGC4KWgtod6e26e&#10;u4ubl20SdeuvNwWhx2FmvmGm89bU4kLOV5YVvPQTEMS51RUXCr4+V70UhA/IGmvLpOCXPMxn3c4U&#10;M22vvKXLLhQiQthnqKAMocmk9HlJBn3fNsTRO1pnMETpCqkdXiPc1HKQJG/SYMVxocSG3kvKT7uz&#10;UbAcp8ufzZA/btvDnvbfh9No4BKlnp/axQREoDb8hx/ttVbwmo7G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JPLHAAAA3QAAAA8AAAAAAAAAAAAAAAAAmAIAAGRy&#10;cy9kb3ducmV2LnhtbFBLBQYAAAAABAAEAPUAAACMAwAAAAA=&#10;" fillcolor="black" stroked="f"/>
                  <v:rect id="Rectangle 3799" o:spid="_x0000_s5298" style="position:absolute;left:835;top:21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H0sQA&#10;AADdAAAADwAAAGRycy9kb3ducmV2LnhtbERPyW7CMBC9I/EP1iBxA4elKE0xCJAqcalUlkO5DfE0&#10;iYjHwXYh7dfXBySOT2+fL1tTixs5X1lWMBomIIhzqysuFBwP74MUhA/IGmvLpOCXPCwX3c4cM23v&#10;vKPbPhQihrDPUEEZQpNJ6fOSDPqhbYgj922dwRChK6R2eI/hppbjJJlJgxXHhhIb2pSUX/Y/RsH6&#10;NV1fP6f88bc7n+j0db68jF2iVL/Xrt5ABGrDU/xwb7WCSTqL++O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qR9LEAAAA3QAAAA8AAAAAAAAAAAAAAAAAmAIAAGRycy9k&#10;b3ducmV2LnhtbFBLBQYAAAAABAAEAPUAAACJAwAAAAA=&#10;" fillcolor="black" stroked="f"/>
                  <v:rect id="Rectangle 3800" o:spid="_x0000_s5299" style="position:absolute;left:835;top:210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iScgA&#10;AADdAAAADwAAAGRycy9kb3ducmV2LnhtbESPT2sCMRTE74V+h/CE3mpW28q6GqUWhF6E+uegt+fm&#10;ubu4edkmUVc/vSkUPA4z8xtmPG1NLc7kfGVZQa+bgCDOra64ULBZz19TED4ga6wtk4IreZhOnp/G&#10;mGl74SWdV6EQEcI+QwVlCE0mpc9LMui7tiGO3sE6gyFKV0jt8BLhppb9JBlIgxXHhRIb+iopP65O&#10;RsFsmM5+f955cVvud7Tb7o8ffZco9dJpP0cgArXhEf5vf2sFb+mgB39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uJJyAAAAN0AAAAPAAAAAAAAAAAAAAAAAJgCAABk&#10;cnMvZG93bnJldi54bWxQSwUGAAAAAAQABAD1AAAAjQMAAAAA&#10;" fillcolor="black" stroked="f"/>
                  <v:rect id="Rectangle 3801" o:spid="_x0000_s5300" style="position:absolute;left:835;top:210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R8PscA&#10;AADdAAAADwAAAGRycy9kb3ducmV2LnhtbESPQWvCQBSE74X+h+UJvdWNaSsxukoVCr0I1fagt2f2&#10;mQSzb+PuVqO/3hUKPQ4z8w0zmXWmESdyvrasYNBPQBAXVtdcKvj5/njOQPiArLGxTAou5GE2fXyY&#10;YK7tmVd0WodSRAj7HBVUIbS5lL6oyKDv25Y4envrDIYoXSm1w3OEm0amSTKUBmuOCxW2tKioOKx/&#10;jYL5KJsfv155eV3ttrTd7A5vqUuUeup172MQgbrwH/5rf2oFL9kwhf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0fD7HAAAA3QAAAA8AAAAAAAAAAAAAAAAAmAIAAGRy&#10;cy9kb3ducmV2LnhtbFBLBQYAAAAABAAEAPUAAACMAwAAAAA=&#10;" fillcolor="black" stroked="f"/>
                  <v:rect id="Rectangle 3802" o:spid="_x0000_s5301" style="position:absolute;left:835;top:210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ZpcgA&#10;AADdAAAADwAAAGRycy9kb3ducmV2LnhtbESPT2sCMRTE74V+h/AKvdWs2sq6GqUWhF6E+uegt+fm&#10;ubu4edkmUVc/vSkUPA4z8xtmPG1NLc7kfGVZQbeTgCDOra64ULBZz99SED4ga6wtk4IreZhOnp/G&#10;mGl74SWdV6EQEcI+QwVlCE0mpc9LMug7tiGO3sE6gyFKV0jt8BLhppa9JBlIgxXHhRIb+iopP65O&#10;RsFsmM5+f955cVvud7Tb7o8fPZco9frSfo5ABGrDI/zf/tYK+umgD39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ONmlyAAAAN0AAAAPAAAAAAAAAAAAAAAAAJgCAABk&#10;cnMvZG93bnJldi54bWxQSwUGAAAAAAQABAD1AAAAjQMAAAAA&#10;" fillcolor="black" stroked="f"/>
                  <v:rect id="Rectangle 3803" o:spid="_x0000_s5302" style="position:absolute;left:835;top:209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FB0cgA&#10;AADdAAAADwAAAGRycy9kb3ducmV2LnhtbESPT2sCMRTE70K/Q3iF3jTrn8q6GqUKgheh2h7q7bl5&#10;7i5uXrZJqquf3hQKPQ4z8xtmtmhNLS7kfGVZQb+XgCDOra64UPD5se6mIHxA1lhbJgU38rCYP3Vm&#10;mGl75R1d9qEQEcI+QwVlCE0mpc9LMuh7tiGO3sk6gyFKV0jt8BrhppaDJBlLgxXHhRIbWpWUn/c/&#10;RsFyki6/30e8ve+OBzp8Hc+vA5co9fLcvk1BBGrDf/ivvdEKhul4BL9v4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0UHRyAAAAN0AAAAPAAAAAAAAAAAAAAAAAJgCAABk&#10;cnMvZG93bnJldi54bWxQSwUGAAAAAAQABAD1AAAAjQMAAAAA&#10;" fillcolor="black" stroked="f"/>
                  <v:rect id="Rectangle 3804" o:spid="_x0000_s5303" style="position:absolute;left:835;top:209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3kSscA&#10;AADdAAAADwAAAGRycy9kb3ducmV2LnhtbESPT2sCMRTE74V+h/AKvdWsf1lXo1RB8CKo7aHenpvn&#10;7uLmZZukuvrpTaHQ4zAzv2Gm89bU4kLOV5YVdDsJCOLc6ooLBZ8fq7cUhA/IGmvLpOBGHuaz56cp&#10;ZtpeeUeXfShEhLDPUEEZQpNJ6fOSDPqObYijd7LOYIjSFVI7vEa4qWUvSUbSYMVxocSGliXl5/2P&#10;UbAYp4vv7YA3993xQIev43nYc4lSry/t+wREoDb8h//aa62gn46G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d5ErHAAAA3QAAAA8AAAAAAAAAAAAAAAAAmAIAAGRy&#10;cy9kb3ducmV2LnhtbFBLBQYAAAAABAAEAPUAAACMAwAAAAA=&#10;" fillcolor="black" stroked="f"/>
                  <v:rect id="Rectangle 3805" o:spid="_x0000_s5304" style="position:absolute;left:835;top:208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6PccA&#10;AADdAAAADwAAAGRycy9kb3ducmV2LnhtbESPQWvCQBSE70L/w/KE3nSjrSFNXaUWhF4EtT3U2zP7&#10;mgSzb9PdVaO/3hUKPQ4z8w0znXemESdyvrasYDRMQBAXVtdcKvj6XA4yED4ga2wsk4ILeZjPHnpT&#10;zLU984ZO21CKCGGfo4IqhDaX0hcVGfRD2xJH78c6gyFKV0rt8BzhppHjJEmlwZrjQoUtvVdUHLZH&#10;o2Dxki1+18+8um72O9p97w+TsUuUeux3b68gAnXhP/zX/tAKnrI0hf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Pej3HAAAA3QAAAA8AAAAAAAAAAAAAAAAAmAIAAGRy&#10;cy9kb3ducmV2LnhtbFBLBQYAAAAABAAEAPUAAACMAwAAAAA=&#10;" fillcolor="black" stroked="f"/>
                  <v:rect id="Rectangle 3806" o:spid="_x0000_s5305" style="position:absolute;left:835;top:208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fpsgA&#10;AADdAAAADwAAAGRycy9kb3ducmV2LnhtbESPT2sCMRTE74LfITyhN83WtrquRqlCoZdC/XPQ23Pz&#10;uru4edkmUbf99E1B8DjMzG+Y2aI1tbiQ85VlBY+DBARxbnXFhYLd9q2fgvABWWNtmRT8kIfFvNuZ&#10;Yabtldd02YRCRAj7DBWUITSZlD4vyaAf2IY4el/WGQxRukJqh9cIN7UcJslIGqw4LpTY0Kqk/LQ5&#10;GwXLSbr8/nzmj9/18UCH/fH0MnSJUg+99nUKIlAb7uFb+10reEpHY/h/E5+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A9+myAAAAN0AAAAPAAAAAAAAAAAAAAAAAJgCAABk&#10;cnMvZG93bnJldi54bWxQSwUGAAAAAAQABAD1AAAAjQMAAAAA&#10;" fillcolor="black" stroked="f"/>
                  <v:rect id="Rectangle 3807" o:spid="_x0000_s5306" style="position:absolute;left:835;top:208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L1MQA&#10;AADdAAAADwAAAGRycy9kb3ducmV2LnhtbERPyW7CMBC9I/EP1iBxA4elKE0xCJAqcalUlkO5DfE0&#10;iYjHwXYh7dfXBySOT2+fL1tTixs5X1lWMBomIIhzqysuFBwP74MUhA/IGmvLpOCXPCwX3c4cM23v&#10;vKPbPhQihrDPUEEZQpNJ6fOSDPqhbYgj922dwRChK6R2eI/hppbjJJlJgxXHhhIb2pSUX/Y/RsH6&#10;NV1fP6f88bc7n+j0db68jF2iVL/Xrt5ABGrDU/xwb7WCSTqLc+O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cS9TEAAAA3QAAAA8AAAAAAAAAAAAAAAAAmAIAAGRycy9k&#10;b3ducmV2LnhtbFBLBQYAAAAABAAEAPUAAACJAwAAAAA=&#10;" fillcolor="black" stroked="f"/>
                  <v:rect id="Rectangle 3808" o:spid="_x0000_s5307" style="position:absolute;left:835;top:207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uT8gA&#10;AADdAAAADwAAAGRycy9kb3ducmV2LnhtbESPT2sCMRTE7wW/Q3iCt5pVW1lXo2ih0Euh/jno7bl5&#10;7i5uXrZJqls/vSkUPA4z8xtmtmhNLS7kfGVZwaCfgCDOra64ULDbvj+nIHxA1lhbJgW/5GEx7zzN&#10;MNP2ymu6bEIhIoR9hgrKEJpMSp+XZND3bUMcvZN1BkOUrpDa4TXCTS2HSTKWBiuOCyU29FZSft78&#10;GAWrSbr6/nrhz9v6eKDD/nh+HbpEqV63XU5BBGrDI/zf/tAKRul4An9v4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0O5PyAAAAN0AAAAPAAAAAAAAAAAAAAAAAJgCAABk&#10;cnMvZG93bnJldi54bWxQSwUGAAAAAAQABAD1AAAAjQMAAAAA&#10;" fillcolor="black" stroked="f"/>
                  <v:rect id="Rectangle 3809" o:spid="_x0000_s5308" style="position:absolute;left:835;top:207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RD8UA&#10;AADdAAAADwAAAGRycy9kb3ducmV2LnhtbERPPW/CMBDdkfgP1iGxgQOUNk0xCJCQulQqaYeyHfE1&#10;iYjPwTaQ9tfXA1LHp/e9WHWmEVdyvrasYDJOQBAXVtdcKvj82I1SED4ga2wsk4If8rBa9nsLzLS9&#10;8Z6ueShFDGGfoYIqhDaT0hcVGfRj2xJH7ts6gyFCV0rt8BbDTSOnSfIoDdYcGypsaVtRccovRsHm&#10;Od2c3x/47Xd/PNDh63iaT12i1HDQrV9ABOrCv/juftUKZulT3B/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9EPxQAAAN0AAAAPAAAAAAAAAAAAAAAAAJgCAABkcnMv&#10;ZG93bnJldi54bWxQSwUGAAAAAAQABAD1AAAAigMAAAAA&#10;" fillcolor="black" stroked="f"/>
                  <v:rect id="Rectangle 3810" o:spid="_x0000_s5309" style="position:absolute;left:835;top:206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90lMgA&#10;AADdAAAADwAAAGRycy9kb3ducmV2LnhtbESPT2sCMRTE7wW/Q3gFbzWrbXVdjaJCwUuh/jno7bl5&#10;3V3cvGyTVNd++qZQ8DjMzG+Y6bw1tbiQ85VlBf1eAoI4t7riQsF+9/aUgvABWWNtmRTcyMN81nmY&#10;YqbtlTd02YZCRAj7DBWUITSZlD4vyaDv2YY4ep/WGQxRukJqh9cIN7UcJMlQGqw4LpTY0Kqk/Lz9&#10;NgqW43T59fHC7z+b05GOh9P5deASpbqP7WICIlAb7uH/9loreE5Hffh7E5+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f3SUyAAAAN0AAAAPAAAAAAAAAAAAAAAAAJgCAABk&#10;cnMvZG93bnJldi54bWxQSwUGAAAAAAQABAD1AAAAjQMAAAAA&#10;" fillcolor="black" stroked="f"/>
                  <v:rect id="Rectangle 3811" o:spid="_x0000_s5310" style="position:absolute;left:835;top:206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3q48gA&#10;AADdAAAADwAAAGRycy9kb3ducmV2LnhtbESPQWvCQBSE74L/YXlCb7oxbW0aXUULQi8FtT3U2zP7&#10;TILZt+nuqml/fbcg9DjMzDfMbNGZRlzI+dqygvEoAUFcWF1zqeDjfT3MQPiArLGxTAq+ycNi3u/N&#10;MNf2ylu67EIpIoR9jgqqENpcSl9UZNCPbEscvaN1BkOUrpTa4TXCTSPTJJlIgzXHhQpbeqmoOO3O&#10;RsHqOVt9bR747Wd72NP+83B6TF2i1N2gW05BBOrCf/jWftUK7rOnFP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rerjyAAAAN0AAAAPAAAAAAAAAAAAAAAAAJgCAABk&#10;cnMvZG93bnJldi54bWxQSwUGAAAAAAQABAD1AAAAjQMAAAAA&#10;" fillcolor="black" stroked="f"/>
                  <v:rect id="Rectangle 3812" o:spid="_x0000_s5311" style="position:absolute;left:835;top:206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FPeMgA&#10;AADdAAAADwAAAGRycy9kb3ducmV2LnhtbESPT2sCMRTE7wW/Q3iCt5qttrquRqmC0Euh/jno7bl5&#10;3V3cvGyTqNt++qZQ8DjMzG+Y2aI1tbiS85VlBU/9BARxbnXFhYL9bv2YgvABWWNtmRR8k4fFvPMw&#10;w0zbG2/oug2FiBD2GSooQ2gyKX1ekkHftw1x9D6tMxiidIXUDm8Rbmo5SJKRNFhxXCixoVVJ+Xl7&#10;MQqWk3T59fHM7z+b05GOh9P5ZeASpXrd9nUKIlAb7uH/9ptWMEzHQ/h7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4U94yAAAAN0AAAAPAAAAAAAAAAAAAAAAAJgCAABk&#10;cnMvZG93bnJldi54bWxQSwUGAAAAAAQABAD1AAAAjQMAAAAA&#10;" fillcolor="black" stroked="f"/>
                  <v:rect id="Rectangle 3813" o:spid="_x0000_s5312" style="position:absolute;left:835;top:205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XDMgA&#10;AADdAAAADwAAAGRycy9kb3ducmV2LnhtbESPT2sCMRTE74LfITyhN83WWl1Xo1Sh0Euh/jno7bl5&#10;3V3cvGyTqNt++qZQ8DjMzG+Y+bI1tbiS85VlBY+DBARxbnXFhYL97rWfgvABWWNtmRR8k4flotuZ&#10;Y6btjTd03YZCRAj7DBWUITSZlD4vyaAf2IY4ep/WGQxRukJqh7cIN7UcJslYGqw4LpTY0Lqk/Ly9&#10;GAWrabr6+hjx+8/mdKTj4XR+HrpEqYde+zIDEagN9/B/+00reEonI/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CNcMyAAAAN0AAAAPAAAAAAAAAAAAAAAAAJgCAABk&#10;cnMvZG93bnJldi54bWxQSwUGAAAAAAQABAD1AAAAjQMAAAAA&#10;" fillcolor="black" stroked="f"/>
                  <v:rect id="Rectangle 3814" o:spid="_x0000_s5313" style="position:absolute;left:835;top:205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yl8gA&#10;AADdAAAADwAAAGRycy9kb3ducmV2LnhtbESPT2sCMRTE7wW/Q3hCbzVbW3VdjVKFQi+F+uegt+fm&#10;dXdx87JNoq799I1Q8DjMzG+Y6bw1tTiT85VlBc+9BARxbnXFhYLt5v0pBeEDssbaMim4kof5rPMw&#10;xUzbC6/ovA6FiBD2GSooQ2gyKX1ekkHfsw1x9L6tMxiidIXUDi8RbmrZT5KhNFhxXCixoWVJ+XF9&#10;MgoW43Tx8/XKn7+rw572u8Nx0HeJUo/d9m0CIlAb7uH/9odW8JKOBnB7E5+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RHKXyAAAAN0AAAAPAAAAAAAAAAAAAAAAAJgCAABk&#10;cnMvZG93bnJldi54bWxQSwUGAAAAAAQABAD1AAAAjQMAAAAA&#10;" fillcolor="black" stroked="f"/>
                  <v:rect id="Rectangle 3815" o:spid="_x0000_s5314" style="position:absolute;left:835;top:204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bs4MgA&#10;AADdAAAADwAAAGRycy9kb3ducmV2LnhtbESPT2sCMRTE74LfITyhN83WtrquRqlCoZdC/XPQ23Pz&#10;uru4edkmUbf99E1B8DjMzG+Y2aI1tbiQ85VlBY+DBARxbnXFhYLd9q2fgvABWWNtmRT8kIfFvNuZ&#10;Yabtldd02YRCRAj7DBWUITSZlD4vyaAf2IY4el/WGQxRukJqh9cIN7UcJslIGqw4LpTY0Kqk/LQ5&#10;GwXLSbr8/nzmj9/18UCH/fH0MnSJUg+99nUKIlAb7uFb+10reErHI/h/E5+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luzgyAAAAN0AAAAPAAAAAAAAAAAAAAAAAJgCAABk&#10;cnMvZG93bnJldi54bWxQSwUGAAAAAAQABAD1AAAAjQMAAAAA&#10;" fillcolor="black" stroked="f"/>
                  <v:rect id="Rectangle 3816" o:spid="_x0000_s5315" style="position:absolute;left:835;top:204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Je8gA&#10;AADdAAAADwAAAGRycy9kb3ducmV2LnhtbESPT2sCMRTE74V+h/AK3mq2ttV1NUoVCl4K9c9Bb8/N&#10;c3dx87JNUl399I1Q8DjMzG+Y8bQ1tTiR85VlBS/dBARxbnXFhYLN+vM5BeEDssbaMim4kIfp5PFh&#10;jJm2Z17SaRUKESHsM1RQhtBkUvq8JIO+axvi6B2sMxiidIXUDs8RbmrZS5K+NFhxXCixoXlJ+XH1&#10;axTMhuns5/uNv67L/Y522/3xvecSpTpP7ccIRKA23MP/7YVW8JoOBnB7E5+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2kl7yAAAAN0AAAAPAAAAAAAAAAAAAAAAAJgCAABk&#10;cnMvZG93bnJldi54bWxQSwUGAAAAAAQABAD1AAAAjQMAAAAA&#10;" fillcolor="black" stroked="f"/>
                  <v:rect id="Rectangle 3817" o:spid="_x0000_s5316" style="position:absolute;left:835;top:204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XdCcUA&#10;AADdAAAADwAAAGRycy9kb3ducmV2LnhtbERPPW/CMBDdkfgP1iGxgQOUNk0xCJCQulQqaYeyHfE1&#10;iYjPwTaQ9tfXA1LHp/e9WHWmEVdyvrasYDJOQBAXVtdcKvj82I1SED4ga2wsk4If8rBa9nsLzLS9&#10;8Z6ueShFDGGfoYIqhDaT0hcVGfRj2xJH7ts6gyFCV0rt8BbDTSOnSfIoDdYcGypsaVtRccovRsHm&#10;Od2c3x/47Xd/PNDh63iaT12i1HDQrV9ABOrCv/juftUKZulTnBv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d0JxQAAAN0AAAAPAAAAAAAAAAAAAAAAAJgCAABkcnMv&#10;ZG93bnJldi54bWxQSwUGAAAAAAQABAD1AAAAigMAAAAA&#10;" fillcolor="black" stroked="f"/>
                  <v:rect id="Rectangle 3818" o:spid="_x0000_s5317" style="position:absolute;left:835;top:193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4ksgA&#10;AADdAAAADwAAAGRycy9kb3ducmV2LnhtbESPS2/CMBCE75X4D9YicSsO9EEIGARIlbhUKo8D3JZ4&#10;SSLidWq7EPrr60qVehzNzDea6bw1tbiS85VlBYN+AoI4t7riQsF+9/aYgvABWWNtmRTcycN81nmY&#10;YqbtjTd03YZCRAj7DBWUITSZlD4vyaDv24Y4emfrDIYoXSG1w1uEm1oOk+RVGqw4LpTY0Kqk/LL9&#10;MgqW43T5+fHM79+b05GOh9PlZegSpXrddjEBEagN/+G/9loreEpHY/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CXiSyAAAAN0AAAAPAAAAAAAAAAAAAAAAAJgCAABk&#10;cnMvZG93bnJldi54bWxQSwUGAAAAAAQABAD1AAAAjQMAAAAA&#10;" fillcolor="black" stroked="f"/>
                  <v:rect id="Rectangle 3819" o:spid="_x0000_s5318" style="position:absolute;left:835;top:19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hKMUA&#10;AADdAAAADwAAAGRycy9kb3ducmV2LnhtbERPz2vCMBS+C/sfwhO8aapu0nWNMgVhl8F0O8zba/PW&#10;FpuXmkTt9tcvB8Hjx/c7X/WmFRdyvrGsYDpJQBCXVjdcKfj63I5TED4ga2wtk4Jf8rBaPgxyzLS9&#10;8o4u+1CJGMI+QwV1CF0mpS9rMugntiOO3I91BkOErpLa4TWGm1bOkmQhDTYcG2rsaFNTedyfjYL1&#10;c7o+fTzy+9+uONDhuzg+zVyi1GjYv76ACNSHu/jmftMK5mka98c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5qEoxQAAAN0AAAAPAAAAAAAAAAAAAAAAAJgCAABkcnMv&#10;ZG93bnJldi54bWxQSwUGAAAAAAQABAD1AAAAigMAAAAA&#10;" fillcolor="black" stroked="f"/>
                  <v:rect id="Rectangle 3820" o:spid="_x0000_s5319" style="position:absolute;left:835;top:192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oEs8cA&#10;AADdAAAADwAAAGRycy9kb3ducmV2LnhtbESPQWvCQBSE74X+h+UVvDUbrS0xdRUtCF4KanvQ2zP7&#10;mgSzb+PuqrG/3hUKPQ4z8w0znnamEWdyvrasoJ+kIIgLq2suFXx/LZ4zED4ga2wsk4IreZhOHh/G&#10;mGt74TWdN6EUEcI+RwVVCG0upS8qMugT2xJH78c6gyFKV0rt8BLhppGDNH2TBmuOCxW29FFRcdic&#10;jIL5KJsfV0P+/F3vd7Tb7g+vA5cq1XvqZu8gAnXhP/zXXmoFL1nWh/ub+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BLPHAAAA3QAAAA8AAAAAAAAAAAAAAAAAmAIAAGRy&#10;cy9kb3ducmV2LnhtbFBLBQYAAAAABAAEAPUAAACMAwAAAAA=&#10;" fillcolor="black" stroked="f"/>
                  <v:rect id="Rectangle 3821" o:spid="_x0000_s5320" style="position:absolute;left:835;top:192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axMcA&#10;AADdAAAADwAAAGRycy9kb3ducmV2LnhtbESPQWvCQBSE70L/w/IKvenGaEuMrlIFwUtBbQ/19sw+&#10;k2D2bbq71dhf7xYKPQ4z8w0zW3SmERdyvrasYDhIQBAXVtdcKvh4X/czED4ga2wsk4IbeVjMH3oz&#10;zLW98o4u+1CKCGGfo4IqhDaX0hcVGfQD2xJH72SdwRClK6V2eI1w08g0SV6kwZrjQoUtrSoqzvtv&#10;o2A5yZZf2zG//eyOBzp8Hs/PqUuUenrsXqcgAnXhP/zX3mgFoyxL4f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4msTHAAAA3QAAAA8AAAAAAAAAAAAAAAAAmAIAAGRy&#10;cy9kb3ducmV2LnhtbFBLBQYAAAAABAAEAPUAAACMAwAAAAA=&#10;" fillcolor="black" stroked="f"/>
                  <v:rect id="Rectangle 3822" o:spid="_x0000_s5321" style="position:absolute;left:835;top:191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Q/X8cA&#10;AADdAAAADwAAAGRycy9kb3ducmV2LnhtbESPQWvCQBSE74L/YXmF3symaktMXUWFQi8FtT3o7Zl9&#10;TYLZt3F3q7G/3hUKPQ4z8w0znXemEWdyvras4ClJQRAXVtdcKvj6fBtkIHxA1thYJgVX8jCf9XtT&#10;zLW98IbO21CKCGGfo4IqhDaX0hcVGfSJbYmj922dwRClK6V2eIlw08hhmr5IgzXHhQpbWlVUHLc/&#10;RsFyki1P6zF//G4Oe9rvDsfnoUuVenzoFq8gAnXhP/zXftcKRlk2gv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0P1/HAAAA3QAAAA8AAAAAAAAAAAAAAAAAmAIAAGRy&#10;cy9kb3ducmV2LnhtbFBLBQYAAAAABAAEAPUAAACMAwAAAAA=&#10;" fillcolor="black" stroked="f"/>
                  <v:rect id="Rectangle 3823" o:spid="_x0000_s5322" style="position:absolute;left:835;top:191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2nK8cA&#10;AADdAAAADwAAAGRycy9kb3ducmV2LnhtbESPQWvCQBSE7wX/w/KE3pqN1paYuooKQi9CtT3o7Zl9&#10;TYLZt3F31dRf3xUKPQ4z8w0zmXWmERdyvrasYJCkIIgLq2suFXx9rp4yED4ga2wsk4If8jCb9h4m&#10;mGt75Q1dtqEUEcI+RwVVCG0upS8qMugT2xJH79s6gyFKV0rt8BrhppHDNH2VBmuOCxW2tKyoOG7P&#10;RsFinC1OHyNe3zaHPe13h+PL0KVKPfa7+RuIQF34D/+137WC5ywbwf1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pyvHAAAA3QAAAA8AAAAAAAAAAAAAAAAAmAIAAGRy&#10;cy9kb3ducmV2LnhtbFBLBQYAAAAABAAEAPUAAACMAwAAAAA=&#10;" fillcolor="black" stroked="f"/>
                  <v:rect id="Rectangle 3824" o:spid="_x0000_s5323" style="position:absolute;left:835;top:190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CsMcA&#10;AADdAAAADwAAAGRycy9kb3ducmV2LnhtbESPQWsCMRSE70L/Q3hCb5rVqqxbo9RCwYugtge9PTev&#10;u4ubl22S6tpf3wiCx2FmvmFmi9bU4kzOV5YVDPoJCOLc6ooLBV+fH70UhA/IGmvLpOBKHhbzp84M&#10;M20vvKXzLhQiQthnqKAMocmk9HlJBn3fNsTR+7bOYIjSFVI7vES4qeUwSSbSYMVxocSG3kvKT7tf&#10;o2A5TZc/mxGv/7bHAx32x9N46BKlnrvt2yuIQG14hO/tlVbwkqZjuL2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RArDHAAAA3QAAAA8AAAAAAAAAAAAAAAAAmAIAAGRy&#10;cy9kb3ducmV2LnhtbFBLBQYAAAAABAAEAPUAAACMAwAAAAA=&#10;" fillcolor="black" stroked="f"/>
                  <v:rect id="Rectangle 3825" o:spid="_x0000_s5324" style="position:absolute;left:835;top:190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cx8cA&#10;AADdAAAADwAAAGRycy9kb3ducmV2LnhtbESPT2sCMRTE74V+h/AEbzWrVllXo9RCoZeC/w56e26e&#10;u4ubl22S6rafvhEEj8PM/IaZLVpTiws5X1lW0O8lIIhzqysuFOy2Hy8pCB+QNdaWScEveVjMn59m&#10;mGl75TVdNqEQEcI+QwVlCE0mpc9LMuh7tiGO3sk6gyFKV0jt8BrhppaDJBlLgxXHhRIbei8pP29+&#10;jILlJF1+r1756299PNBhfzyPBi5Rqttp36YgArXhEb63P7WCYZqO4fY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DnMfHAAAA3QAAAA8AAAAAAAAAAAAAAAAAmAIAAGRy&#10;cy9kb3ducmV2LnhtbFBLBQYAAAAABAAEAPUAAACMAwAAAAA=&#10;" fillcolor="black" stroked="f"/>
                  <v:rect id="Rectangle 3826" o:spid="_x0000_s5325" style="position:absolute;left:835;top:190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85XMgA&#10;AADdAAAADwAAAGRycy9kb3ducmV2LnhtbESPT2sCMRTE7wW/Q3iF3mq21uq6NYoWCl4K/jvo7bl5&#10;3V3cvGyTVNd+elMQPA4z8xtmPG1NLU7kfGVZwUs3AUGcW11xoWC7+XxOQfiArLG2TAou5GE66TyM&#10;MdP2zCs6rUMhIoR9hgrKEJpMSp+XZNB3bUMcvW/rDIYoXSG1w3OEm1r2kmQgDVYcF0ps6KOk/Lj+&#10;NQrmo3T+s+zz19/qsKf97nB867lEqafHdvYOIlAb7uFbe6EVvKbpEP7fxCc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DzlcyAAAAN0AAAAPAAAAAAAAAAAAAAAAAJgCAABk&#10;cnMvZG93bnJldi54bWxQSwUGAAAAAAQABAD1AAAAjQMAAAAA&#10;" fillcolor="black" stroked="f"/>
                  <v:rect id="Rectangle 3827" o:spid="_x0000_s5326" style="position:absolute;left:835;top:189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CtLsUA&#10;AADdAAAADwAAAGRycy9kb3ducmV2LnhtbERPz2vCMBS+C/sfwhO8aapu0nWNMgVhl8F0O8zba/PW&#10;FpuXmkTt9tcvB8Hjx/c7X/WmFRdyvrGsYDpJQBCXVjdcKfj63I5TED4ga2wtk4Jf8rBaPgxyzLS9&#10;8o4u+1CJGMI+QwV1CF0mpS9rMugntiOO3I91BkOErpLa4TWGm1bOkmQhDTYcG2rsaFNTedyfjYL1&#10;c7o+fTzy+9+uONDhuzg+zVyi1GjYv76ACNSHu/jmftMK5mka58Y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K0uxQAAAN0AAAAPAAAAAAAAAAAAAAAAAJgCAABkcnMv&#10;ZG93bnJldi54bWxQSwUGAAAAAAQABAD1AAAAigMAAAAA&#10;" fillcolor="black" stroked="f"/>
                  <v:rect id="Rectangle 3828" o:spid="_x0000_s5327" style="position:absolute;left:835;top:189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ItccA&#10;AADdAAAADwAAAGRycy9kb3ducmV2LnhtbESPQWsCMRSE7wX/Q3iCt5qttbKuRtGC4KVQbQ96e25e&#10;dxc3L2sSde2vb4SCx2FmvmGm89bU4kLOV5YVvPQTEMS51RUXCr6/Vs8pCB+QNdaWScGNPMxnnacp&#10;ZtpeeUOXbShEhLDPUEEZQpNJ6fOSDPq+bYij92OdwRClK6R2eI1wU8tBkoykwYrjQokNvZeUH7dn&#10;o2A5TpenzyF//G4Oe9rvDse3gUuU6nXbxQREoDY8wv/ttVbwmqZjuL+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cCLXHAAAA3QAAAA8AAAAAAAAAAAAAAAAAmAIAAGRy&#10;cy9kb3ducmV2LnhtbFBLBQYAAAAABAAEAPUAAACMAwAAAAA=&#10;" fillcolor="black" stroked="f"/>
                  <v:rect id="Rectangle 3829" o:spid="_x0000_s5328" style="position:absolute;left:835;top:188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839cUA&#10;AADdAAAADwAAAGRycy9kb3ducmV2LnhtbERPu27CMBTdK/EP1kViKw5QUEhjEFRC6lKJR4eyXeLb&#10;JEp8ndoG0n59PVTqeHTe+bo3rbiR87VlBZNxAoK4sLrmUsH7afeYgvABWWNrmRR8k4f1avCQY6bt&#10;nQ90O4ZSxBD2GSqoQugyKX1RkUE/th1x5D6tMxgidKXUDu8x3LRymiQLabDm2FBhRy8VFc3xahRs&#10;l+n2a//Ebz+Hy5nOH5dmPnWJUqNhv3kGEagP/+I/96tWMEuXcX98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zf1xQAAAN0AAAAPAAAAAAAAAAAAAAAAAJgCAABkcnMv&#10;ZG93bnJldi54bWxQSwUGAAAAAAQABAD1AAAAigMAAAAA&#10;" fillcolor="black" stroked="f"/>
                  <v:rect id="Rectangle 3830" o:spid="_x0000_s5329" style="position:absolute;left:835;top:18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SbsgA&#10;AADdAAAADwAAAGRycy9kb3ducmV2LnhtbESPT2sCMRTE74V+h/AKvdWsf1rW1SgqCF6Eanuot+fm&#10;ubu4eVmTVFc/fSMUPA4z8xtmPG1NLc7kfGVZQbeTgCDOra64UPD9tXxLQfiArLG2TAqu5GE6eX4a&#10;Y6bthTd03oZCRAj7DBWUITSZlD4vyaDv2IY4egfrDIYoXSG1w0uEm1r2kuRDGqw4LpTY0KKk/Lj9&#10;NQrmw3R++hzw+rbZ72j3sz++91yi1OtLOxuBCNSGR/i/vdIK+umwC/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c5JuyAAAAN0AAAAPAAAAAAAAAAAAAAAAAJgCAABk&#10;cnMvZG93bnJldi54bWxQSwUGAAAAAAQABAD1AAAAjQMAAAAA&#10;" fillcolor="black" stroked="f"/>
                  <v:rect id="Rectangle 3831" o:spid="_x0000_s5330" style="position:absolute;left:835;top:187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MGcgA&#10;AADdAAAADwAAAGRycy9kb3ducmV2LnhtbESPT2vCQBTE7wW/w/IEb3XT1EpMXUULhV4K9c+h3p7Z&#10;1ySYfRt3V4399F2h4HGYmd8w03lnGnEm52vLCp6GCQjiwuqaSwXbzftjBsIHZI2NZVJwJQ/zWe9h&#10;irm2F17ReR1KESHsc1RQhdDmUvqiIoN+aFvi6P1YZzBE6UqpHV4i3DQyTZKxNFhzXKiwpbeKisP6&#10;ZBQsJ9ny+DXiz9/Vfke77/3hJXWJUoN+t3gFEagL9/B/+0MreM4mK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oQwZyAAAAN0AAAAPAAAAAAAAAAAAAAAAAJgCAABk&#10;cnMvZG93bnJldi54bWxQSwUGAAAAAAQABAD1AAAAjQMAAAAA&#10;" fillcolor="black" stroked="f"/>
                  <v:rect id="Rectangle 3832" o:spid="_x0000_s5331" style="position:absolute;left:835;top:187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2pgsgA&#10;AADdAAAADwAAAGRycy9kb3ducmV2LnhtbESPzWsCMRTE7wX/h/AEbzXrR2VdjaKFQi+F+nHQ23Pz&#10;3F3cvGyTqGv/+qZQ6HGYmd8w82VranEj5yvLCgb9BARxbnXFhYL97u05BeEDssbaMil4kIflovM0&#10;x0zbO2/otg2FiBD2GSooQ2gyKX1ekkHftw1x9M7WGQxRukJqh/cIN7UcJslEGqw4LpTY0GtJ+WV7&#10;NQrW03T99Tnmj+/N6UjHw+nyMnSJUr1uu5qBCNSG//Bf+10rGKXTEfy+i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7amCyAAAAN0AAAAPAAAAAAAAAAAAAAAAAJgCAABk&#10;cnMvZG93bnJldi54bWxQSwUGAAAAAAQABAD1AAAAjQMAAAAA&#10;" fillcolor="black" stroked="f"/>
                  <v:rect id="Rectangle 3833" o:spid="_x0000_s5332" style="position:absolute;left:835;top:187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Qx9scA&#10;AADdAAAADwAAAGRycy9kb3ducmV2LnhtbESPQWsCMRSE74L/ITyhN81qbVlXo2hB6EWotod6e26e&#10;u4ubl20Sdeuvb4SCx2FmvmFmi9bU4kLOV5YVDAcJCOLc6ooLBV+f634KwgdkjbVlUvBLHhbzbmeG&#10;mbZX3tJlFwoRIewzVFCG0GRS+rwkg35gG+LoHa0zGKJ0hdQOrxFuajlKkldpsOK4UGJDbyXlp93Z&#10;KFhN0tXPx5g3t+1hT/vvw+ll5BKlnnrtcgoiUBse4f/2u1bwnE7G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EMfbHAAAA3QAAAA8AAAAAAAAAAAAAAAAAmAIAAGRy&#10;cy9kb3ducmV2LnhtbFBLBQYAAAAABAAEAPUAAACMAwAAAAA=&#10;" fillcolor="black" stroked="f"/>
                  <v:rect id="Rectangle 3834" o:spid="_x0000_s5333" style="position:absolute;left:835;top:186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UbccA&#10;AADdAAAADwAAAGRycy9kb3ducmV2LnhtbESPQWsCMRSE74L/IbxCb5qt1bKuRtGC4KWgtod6e26e&#10;u4ubl20SdeuvNwWhx2FmvmGm89bU4kLOV5YVvPQTEMS51RUXCr4+V70UhA/IGmvLpOCXPMxn3c4U&#10;M22vvKXLLhQiQthnqKAMocmk9HlJBn3fNsTRO1pnMETpCqkdXiPc1HKQJG/SYMVxocSG3kvKT7uz&#10;UbAcp8ufzZA/btvDnvbfh9No4BKlnp/axQREoDb8hx/ttVbwmo5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IlG3HAAAA3QAAAA8AAAAAAAAAAAAAAAAAmAIAAGRy&#10;cy9kb3ducmV2LnhtbFBLBQYAAAAABAAEAPUAAACMAwAAAAA=&#10;" fillcolor="black" stroked="f"/>
                  <v:rect id="Rectangle 3835" o:spid="_x0000_s5334" style="position:absolute;left:835;top:186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oKGsgA&#10;AADdAAAADwAAAGRycy9kb3ducmV2LnhtbESPT2sCMRTE7wW/Q3iCt5pVW1lXo2ih0Euh/jno7bl5&#10;7i5uXrZJqls/vSkUPA4z8xtmtmhNLS7kfGVZwaCfgCDOra64ULDbvj+nIHxA1lhbJgW/5GEx7zzN&#10;MNP2ymu6bEIhIoR9hgrKEJpMSp+XZND3bUMcvZN1BkOUrpDa4TXCTS2HSTKWBiuOCyU29FZSft78&#10;GAWrSbr6/nrhz9v6eKDD/nh+HbpEqV63XU5BBGrDI/zf/tAKRulkDH9v4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mgoayAAAAN0AAAAPAAAAAAAAAAAAAAAAAJgCAABk&#10;cnMvZG93bnJldi54bWxQSwUGAAAAAAQABAD1AAAAjQMAAAAA&#10;" fillcolor="black" stroked="f"/>
                  <v:rect id="Rectangle 3836" o:spid="_x0000_s5335" style="position:absolute;left:835;top:185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vgcgA&#10;AADdAAAADwAAAGRycy9kb3ducmV2LnhtbESPS2/CMBCE75X4D9YicSsO9EEIGARIlbhUKo8D3JZ4&#10;SSLidWq7EPrr60qVehzNzDea6bw1tbiS85VlBYN+AoI4t7riQsF+9/aYgvABWWNtmRTcycN81nmY&#10;YqbtjTd03YZCRAj7DBWUITSZlD4vyaDv24Y4emfrDIYoXSG1w1uEm1oOk+RVGqw4LpTY0Kqk/LL9&#10;MgqW43T5+fHM79+b05GOh9PlZegSpXrddjEBEagN/+G/9loreErHI/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1q+ByAAAAN0AAAAPAAAAAAAAAAAAAAAAAJgCAABk&#10;cnMvZG93bnJldi54bWxQSwUGAAAAAAQABAD1AAAAjQMAAAAA&#10;" fillcolor="black" stroked="f"/>
                  <v:rect id="Rectangle 3837" o:spid="_x0000_s5336" style="position:absolute;left:835;top:185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k788UA&#10;AADdAAAADwAAAGRycy9kb3ducmV2LnhtbERPu27CMBTdK/EP1kViKw5QUEhjEFRC6lKJR4eyXeLb&#10;JEp8ndoG0n59PVTqeHTe+bo3rbiR87VlBZNxAoK4sLrmUsH7afeYgvABWWNrmRR8k4f1avCQY6bt&#10;nQ90O4ZSxBD2GSqoQugyKX1RkUE/th1x5D6tMxgidKXUDu8x3LRymiQLabDm2FBhRy8VFc3xahRs&#10;l+n2a//Ebz+Hy5nOH5dmPnWJUqNhv3kGEagP/+I/96tWMEuXcW58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TvzxQAAAN0AAAAPAAAAAAAAAAAAAAAAAJgCAABkcnMv&#10;ZG93bnJldi54bWxQSwUGAAAAAAQABAD1AAAAigMAAAAA&#10;" fillcolor="black" stroked="f"/>
                  <v:rect id="Rectangle 3838" o:spid="_x0000_s5337" style="position:absolute;left:835;top:185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WeaMcA&#10;AADdAAAADwAAAGRycy9kb3ducmV2LnhtbESPQWvCQBSE7wX/w/KE3upGW0sSXUULhV6EanvQ2zP7&#10;TILZt3F3q6m/visIPQ4z8w0znXemEWdyvrasYDhIQBAXVtdcKvj+en9KQfiArLGxTAp+ycN81nuY&#10;Yq7thdd03oRSRAj7HBVUIbS5lL6oyKAf2JY4egfrDIYoXSm1w0uEm0aOkuRVGqw5LlTY0ltFxXHz&#10;YxQss3R5+nzh1XW939Fuuz+ORy5R6rHfLSYgAnXhP3xvf2gFz2mWwe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FnmjHAAAA3QAAAA8AAAAAAAAAAAAAAAAAmAIAAGRy&#10;cy9kb3ducmV2LnhtbFBLBQYAAAAABAAEAPUAAACMAwAAAAA=&#10;" fillcolor="black" stroked="f"/>
                  <v:rect id="Rectangle 3839" o:spid="_x0000_s5338" style="position:absolute;left:835;top:184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t78QA&#10;AADdAAAADwAAAGRycy9kb3ducmV2LnhtbERPTWsCMRC9F/wPYYTeaqKtRVejaKHQi6C2h3obN+Pu&#10;4mayTVJd/fXmIHh8vO/pvLW1OJEPlWMN/Z4CQZw7U3Gh4ef782UEIkRkg7Vj0nChAPNZ52mKmXFn&#10;3tBpGwuRQjhkqKGMscmkDHlJFkPPNcSJOzhvMSboC2k8nlO4reVAqXdpseLUUGJDHyXlx+2/1bAc&#10;j5Z/6zdeXTf7He1+98fhwCutn7vtYgIiUhsf4rv7y2h4Hau0P71JT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re/EAAAA3QAAAA8AAAAAAAAAAAAAAAAAmAIAAGRycy9k&#10;b3ducmV2LnhtbFBLBQYAAAAABAAEAPUAAACJAwAAAAA=&#10;" fillcolor="black" stroked="f"/>
                  <v:rect id="Rectangle 3840" o:spid="_x0000_s5339" style="position:absolute;left:835;top:184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IdMcA&#10;AADdAAAADwAAAGRycy9kb3ducmV2LnhtbESPT2sCMRTE7wW/Q3hCbzXxT4uuRqlCoRehWg96e26e&#10;u4ubl22S6uqnbwqFHoeZ+Q0zW7S2FhfyoXKsod9TIIhzZyouNOw+357GIEJENlg7Jg03CrCYdx5m&#10;mBl35Q1dtrEQCcIhQw1ljE0mZchLshh6riFO3sl5izFJX0jj8ZrgtpYDpV6kxYrTQokNrUrKz9tv&#10;q2E5GS+/Pka8vm+OBzrsj+fngVdaP3bb1ymISG38D/+1342G4UT14fdNeg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YCHTHAAAA3QAAAA8AAAAAAAAAAAAAAAAAmAIAAGRy&#10;cy9kb3ducmV2LnhtbFBLBQYAAAAABAAEAPUAAACMAwAAAAA=&#10;" fillcolor="black" stroked="f"/>
                  <v:rect id="Rectangle 3841" o:spid="_x0000_s5340" style="position:absolute;left:835;top:18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WA8gA&#10;AADdAAAADwAAAGRycy9kb3ducmV2LnhtbESPT2sCMRTE74V+h/AKvdXEbSu6GkULhV4K9c9Bb8/N&#10;c3dx87ImqW776Ruh4HGYmd8wk1lnG3EmH2rHGvo9BYK4cKbmUsNm/f40BBEissHGMWn4oQCz6f3d&#10;BHPjLryk8yqWIkE45KihirHNpQxFRRZDz7XEyTs4bzEm6UtpPF4S3DYyU2ogLdacFips6a2i4rj6&#10;thoWo+Hi9PXCn7/L/Y522/3xNfNK68eHbj4GEamLt/B/+8NoeB6pD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SpYDyAAAAN0AAAAPAAAAAAAAAAAAAAAAAJgCAABk&#10;cnMvZG93bnJldi54bWxQSwUGAAAAAAQABAD1AAAAjQMAAAAA&#10;" fillcolor="black" stroked="f"/>
                  <v:rect id="Rectangle 3842" o:spid="_x0000_s5341" style="position:absolute;left:835;top:183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zmMcA&#10;AADdAAAADwAAAGRycy9kb3ducmV2LnhtbESPT2sCMRTE74V+h/CE3mriv6KrUWqh0ItQrQe9PTfP&#10;3cXNyzZJdfXTNwWhx2FmfsPMFq2txZl8qBxr6HUVCOLcmYoLDduv9+cxiBCRDdaOScOVAizmjw8z&#10;zIy78JrOm1iIBOGQoYYyxiaTMuQlWQxd1xAn7+i8xZikL6TxeElwW8u+Ui/SYsVpocSG3krKT5sf&#10;q2E5GS+/P4e8uq0Pe9rvDqdR3yutnzrt6xREpDb+h+/tD6NhMFED+Hu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GM5jHAAAA3QAAAA8AAAAAAAAAAAAAAAAAmAIAAGRy&#10;cy9kb3ducmV2LnhtbFBLBQYAAAAABAAEAPUAAACMAwAAAAA=&#10;" fillcolor="black" stroked="f"/>
                  <v:rect id="Rectangle 3843" o:spid="_x0000_s5342" style="position:absolute;left:835;top:183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7McA&#10;AADdAAAADwAAAGRycy9kb3ducmV2LnhtbESPT2sCMRTE70K/Q3iCN038V3Q1Si0UeilU60Fvz81z&#10;d3Hzsk1S3fbTNwWhx2FmfsMs162txZV8qBxrGA4UCOLcmYoLDfuPl/4MRIjIBmvHpOGbAqxXD50l&#10;ZsbdeEvXXSxEgnDIUEMZY5NJGfKSLIaBa4iTd3beYkzSF9J4vCW4reVIqUdpseK0UGJDzyXll92X&#10;1bCZzzaf7xN++9mejnQ8nC7TkVda97rt0wJEpDb+h+/tV6NhPFcT+Hu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vq+zHAAAA3QAAAA8AAAAAAAAAAAAAAAAAmAIAAGRy&#10;cy9kb3ducmV2LnhtbFBLBQYAAAAABAAEAPUAAACMAwAAAAA=&#10;" fillcolor="black" stroked="f"/>
                  <v:rect id="Rectangle 3844" o:spid="_x0000_s5343" style="position:absolute;left:835;top:182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Od8cA&#10;AADdAAAADwAAAGRycy9kb3ducmV2LnhtbESPQWsCMRSE70L/Q3hCb5poa9HVKLVQ6EWo1oPenpvn&#10;7uLmZZukuvrrTaHQ4zAz3zCzRWtrcSYfKscaBn0Fgjh3puJCw/brvTcGESKywdoxabhSgMX8oTPD&#10;zLgLr+m8iYVIEA4ZaihjbDIpQ16SxdB3DXHyjs5bjEn6QhqPlwS3tRwq9SItVpwWSmzoraT8tPmx&#10;GpaT8fL785lXt/VhT/vd4TQaeqX1Y7d9nYKI1Mb/8F/7w2h4mqgR/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jDnfHAAAA3QAAAA8AAAAAAAAAAAAAAAAAmAIAAGRy&#10;cy9kb3ducmV2LnhtbFBLBQYAAAAABAAEAPUAAACMAwAAAAA=&#10;" fillcolor="black" stroked="f"/>
                  <v:rect id="Rectangle 3845" o:spid="_x0000_s5344" style="position:absolute;left:835;top:182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QAMcA&#10;AADdAAAADwAAAGRycy9kb3ducmV2LnhtbESPQWsCMRSE70L/Q3hCb5poW9HVKLVQ6EWo1oPenpvn&#10;7uLmZZukuvrrTaHQ4zAz3zCzRWtrcSYfKscaBn0Fgjh3puJCw/brvTcGESKywdoxabhSgMX8oTPD&#10;zLgLr+m8iYVIEA4ZaihjbDIpQ16SxdB3DXHyjs5bjEn6QhqPlwS3tRwqNZIWK04LJTb0VlJ+2vxY&#10;DcvJePn9+cyr2/qwp/3ucHoZeqX1Y7d9nYKI1Mb/8F/7w2h4mqgR/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xkADHAAAA3QAAAA8AAAAAAAAAAAAAAAAAmAIAAGRy&#10;cy9kb3ducmV2LnhtbFBLBQYAAAAABAAEAPUAAACMAwAAAAA=&#10;" fillcolor="black" stroked="f"/>
                </v:group>
                <v:group id="Group 3846" o:spid="_x0000_s5345" style="position:absolute;left:4619;top:3822;width:22;height:6256" coordorigin="835,691" coordsize="4,1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0hEcYAAADdAAAADwAAAGRycy9kb3ducmV2LnhtbESPQWvCQBSE7wX/w/IE&#10;b7qJYrXRVURUPEihWii9PbLPJJh9G7JrEv+9WxB6HGbmG2a57kwpGqpdYVlBPIpAEKdWF5wp+L7s&#10;h3MQziNrLC2Tggc5WK96b0tMtG35i5qzz0SAsEtQQe59lUjp0pwMupGtiIN3tbVBH2SdSV1jG+Cm&#10;lOMoepcGCw4LOVa0zSm9ne9GwaHFdjOJd83pdt0+fi/Tz59TTEoN+t1mAcJT5//Dr/ZRK5h8RD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SERxgAAAN0A&#10;AAAPAAAAAAAAAAAAAAAAAKoCAABkcnMvZG93bnJldi54bWxQSwUGAAAAAAQABAD6AAAAnQMAAAAA&#10;">
                  <v:rect id="Rectangle 3847" o:spid="_x0000_s5346" style="position:absolute;left:835;top:18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h6cQA&#10;AADdAAAADwAAAGRycy9kb3ducmV2LnhtbERPTWsCMRC9F/wPYYTeaqKtRVejaKHQi6C2h3obN+Pu&#10;4mayTVJd/fXmIHh8vO/pvLW1OJEPlWMN/Z4CQZw7U3Gh4ef782UEIkRkg7Vj0nChAPNZ52mKmXFn&#10;3tBpGwuRQjhkqKGMscmkDHlJFkPPNcSJOzhvMSboC2k8nlO4reVAqXdpseLUUGJDHyXlx+2/1bAc&#10;j5Z/6zdeXTf7He1+98fhwCutn7vtYgIiUhsf4rv7y2h4Has0N71JT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ioenEAAAA3QAAAA8AAAAAAAAAAAAAAAAAmAIAAGRycy9k&#10;b3ducmV2LnhtbFBLBQYAAAAABAAEAPUAAACJAwAAAAA=&#10;" fillcolor="black" stroked="f"/>
                  <v:rect id="Rectangle 3848" o:spid="_x0000_s5347" style="position:absolute;left:835;top:181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4EcsgA&#10;AADdAAAADwAAAGRycy9kb3ducmV2LnhtbESPQWsCMRSE70L/Q3iF3tykthZ3NUotFHopqO1Bb8/N&#10;6+7i5mWbpLrtrzeC0OMwM98ws0VvW3EkHxrHGu4zBYK4dKbhSsPnx+twAiJEZIOtY9LwSwEW85vB&#10;DAvjTrym4yZWIkE4FKihjrErpAxlTRZD5jri5H05bzEm6StpPJ4S3LZypNSTtNhwWqixo5eaysPm&#10;x2pY5pPl9+qR3//W+x3ttvvDeOSV1ne3/fMURKQ+/oev7Tej4SFXOVzepCcg5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7gRyyAAAAN0AAAAPAAAAAAAAAAAAAAAAAJgCAABk&#10;cnMvZG93bnJldi54bWxQSwUGAAAAAAQABAD1AAAAjQMAAAAA&#10;" fillcolor="black" stroked="f"/>
                  <v:rect id="Rectangle 3849" o:spid="_x0000_s5348" style="position:absolute;left:835;top:180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7MsUA&#10;AADdAAAADwAAAGRycy9kb3ducmV2LnhtbERPu27CMBTdK/EP1kViKw7QIggYBJUqdalUHgPZbuJL&#10;EhFfp7YLab++HpAYj857ue5MI67kfG1ZwWiYgCAurK65VHA8vD/PQPiArLGxTAp+ycN61XtaYqrt&#10;jXd03YdSxBD2KSqoQmhTKX1RkUE/tC1x5M7WGQwRulJqh7cYbho5TpKpNFhzbKiwpbeKisv+xyjY&#10;zmfb768X/vzb5Rllp/zyOnaJUoN+t1mACNSFh/ju/tAKJvNR3B/f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TsyxQAAAN0AAAAPAAAAAAAAAAAAAAAAAJgCAABkcnMv&#10;ZG93bnJldi54bWxQSwUGAAAAAAQABAD1AAAAigMAAAAA&#10;" fillcolor="black" stroked="f"/>
                  <v:rect id="Rectangle 3850" o:spid="_x0000_s5349" style="position:absolute;left:835;top:180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GeqcgA&#10;AADdAAAADwAAAGRycy9kb3ducmV2LnhtbESPT2sCMRTE7wW/Q3iCt5pda0VXo2ih0Euh/jno7bl5&#10;7i5uXtYk6tpP3xQKPQ4z8xtmtmhNLW7kfGVZQdpPQBDnVldcKNht35/HIHxA1lhbJgUP8rCYd55m&#10;mGl75zXdNqEQEcI+QwVlCE0mpc9LMuj7tiGO3sk6gyFKV0jt8B7hppaDJBlJgxXHhRIbeispP2+u&#10;RsFqMl5dvob8+b0+HuiwP55fBy5Rqtdtl1MQgdrwH/5rf2gFL5M0h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QZ6pyAAAAN0AAAAPAAAAAAAAAAAAAAAAAJgCAABk&#10;cnMvZG93bnJldi54bWxQSwUGAAAAAAQABAD1AAAAjQMAAAAA&#10;" fillcolor="black" stroked="f"/>
                  <v:rect id="Rectangle 3851" o:spid="_x0000_s5350" style="position:absolute;left:835;top:180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A3sgA&#10;AADdAAAADwAAAGRycy9kb3ducmV2LnhtbESPT2sCMRTE7wW/Q3iCt5p1a0VXo2ih0Euh/jno7bl5&#10;7i5uXtYk6tpP3xQKPQ4z8xtmtmhNLW7kfGVZwaCfgCDOra64ULDbvj+PQfiArLG2TAoe5GEx7zzN&#10;MNP2zmu6bUIhIoR9hgrKEJpMSp+XZND3bUMcvZN1BkOUrpDa4T3CTS3TJBlJgxXHhRIbeispP2+u&#10;RsFqMl5dvob8+b0+HuiwP55fU5co1eu2yymIQG34D/+1P7SCl8kgh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kwDeyAAAAN0AAAAPAAAAAAAAAAAAAAAAAJgCAABk&#10;cnMvZG93bnJldi54bWxQSwUGAAAAAAQABAD1AAAAjQMAAAAA&#10;" fillcolor="black" stroked="f"/>
                  <v:rect id="Rectangle 3852" o:spid="_x0000_s5351" style="position:absolute;left:835;top:179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RcgA&#10;AADdAAAADwAAAGRycy9kb3ducmV2LnhtbESPT2vCQBTE7wW/w/IK3urGPxWNWUULhV4K1fagt5fs&#10;axLMvk13V4399F2h4HGYmd8w2aozjTiT87VlBcNBAoK4sLrmUsHX5+vTDIQPyBoby6TgSh5Wy95D&#10;hqm2F97SeRdKESHsU1RQhdCmUvqiIoN+YFvi6H1bZzBE6UqpHV4i3DRylCRTabDmuFBhSy8VFcfd&#10;ySjYzGebn48Jv/9u8wMd9vnxeeQSpfqP3XoBIlAX7uH/9ptWMJ4Px3B7E5+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36VFyAAAAN0AAAAPAAAAAAAAAAAAAAAAAJgCAABk&#10;cnMvZG93bnJldi54bWxQSwUGAAAAAAQABAD1AAAAjQMAAAAA&#10;" fillcolor="black" stroked="f"/>
                  <v:rect id="Rectangle 3853" o:spid="_x0000_s5352" style="position:absolute;left:835;top:179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9MccA&#10;AADdAAAADwAAAGRycy9kb3ducmV2LnhtbESPzWsCMRTE70L/h/AEb5r1q+hqlFoo9CLUj4Penpvn&#10;7uLmZZukuvWvbwShx2FmfsPMl42pxJWcLy0r6PcSEMSZ1SXnCva7j+4EhA/IGivLpOCXPCwXL605&#10;ptreeEPXbchFhLBPUUERQp1K6bOCDPqerYmjd7bOYIjS5VI7vEW4qeQgSV6lwZLjQoE1vReUXbY/&#10;RsFqOll9f414fd+cjnQ8nC7jgUuU6rSbtxmIQE34Dz/bn1rBcNofweN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2PTHHAAAA3QAAAA8AAAAAAAAAAAAAAAAAmAIAAGRy&#10;cy9kb3ducmV2LnhtbFBLBQYAAAAABAAEAPUAAACMAwAAAAA=&#10;" fillcolor="black" stroked="f"/>
                  <v:rect id="Rectangle 3854" o:spid="_x0000_s5353" style="position:absolute;left:835;top:178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YqscA&#10;AADdAAAADwAAAGRycy9kb3ducmV2LnhtbESPT2sCMRTE74V+h/AEbzWrVtHVKLVQ6EXw30Fvz81z&#10;d3Hzsk1SXfvpG0HwOMzMb5jpvDGVuJDzpWUF3U4CgjizuuRcwW779TYC4QOyxsoyKbiRh/ns9WWK&#10;qbZXXtNlE3IRIexTVFCEUKdS+qwgg75ja+LonawzGKJ0udQOrxFuKtlLkqE0WHJcKLCmz4Ky8+bX&#10;KFiMR4uf1Tsv/9bHAx32x/Og5xKl2q3mYwIiUBOe4Uf7Wyvoj7sDuL+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6mKrHAAAA3QAAAA8AAAAAAAAAAAAAAAAAmAIAAGRy&#10;cy9kb3ducmV2LnhtbFBLBQYAAAAABAAEAPUAAACMAwAAAAA=&#10;" fillcolor="black" stroked="f"/>
                  <v:rect id="Rectangle 3855" o:spid="_x0000_s5354" style="position:absolute;left:835;top:178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G3cgA&#10;AADdAAAADwAAAGRycy9kb3ducmV2LnhtbESPQWvCQBSE7wX/w/IK3upGbUVjVtFCoZdCtT3o7SX7&#10;mgSzb9Pdrab+elcQPA4z8w2TLTvTiCM5X1tWMBwkIIgLq2suFXx/vT1NQfiArLGxTAr+ycNy0XvI&#10;MNX2xBs6bkMpIoR9igqqENpUSl9UZNAPbEscvR/rDIYoXSm1w1OEm0aOkmQiDdYcFyps6bWi4rD9&#10;MwrWs+n69/OZP86bfE/7XX54GblEqf5jt5qDCNSFe/jWftcKxrPhBK5v4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qAbdyAAAAN0AAAAPAAAAAAAAAAAAAAAAAJgCAABk&#10;cnMvZG93bnJldi54bWxQSwUGAAAAAAQABAD1AAAAjQMAAAAA&#10;" fillcolor="black" stroked="f"/>
                  <v:rect id="Rectangle 3856" o:spid="_x0000_s5355" style="position:absolute;left:835;top:178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jRscA&#10;AADdAAAADwAAAGRycy9kb3ducmV2LnhtbESPzWsCMRTE70L/h/CE3jSr/VBXo9SC0EvBr4Penpvn&#10;7uLmZZtE3frXN0LB4zAzv2Ems8ZU4kLOl5YV9LoJCOLM6pJzBdvNojME4QOyxsoyKfglD7PpU2uC&#10;qbZXXtFlHXIRIexTVFCEUKdS+qwgg75ra+LoHa0zGKJ0udQOrxFuKtlPkndpsOS4UGBNnwVlp/XZ&#10;KJiPhvOf5St/31aHPe13h9Nb3yVKPbebjzGIQE14hP/bX1rBy6g3gP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ko0bHAAAA3QAAAA8AAAAAAAAAAAAAAAAAmAIAAGRy&#10;cy9kb3ducmV2LnhtbFBLBQYAAAAABAAEAPUAAACMAwAAAAA=&#10;" fillcolor="black" stroked="f"/>
                  <v:rect id="Rectangle 3857" o:spid="_x0000_s5356" style="position:absolute;left:835;top:177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3NMUA&#10;AADdAAAADwAAAGRycy9kb3ducmV2LnhtbERPu27CMBTdK/EP1kViKw7QIggYBJUqdalUHgPZbuJL&#10;EhFfp7YLab++HpAYj857ue5MI67kfG1ZwWiYgCAurK65VHA8vD/PQPiArLGxTAp+ycN61XtaYqrt&#10;jXd03YdSxBD2KSqoQmhTKX1RkUE/tC1x5M7WGQwRulJqh7cYbho5TpKpNFhzbKiwpbeKisv+xyjY&#10;zmfb768X/vzb5Rllp/zyOnaJUoN+t1mACNSFh/ju/tAKJvNRnBvf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zc0xQAAAN0AAAAPAAAAAAAAAAAAAAAAAJgCAABkcnMv&#10;ZG93bnJldi54bWxQSwUGAAAAAAQABAD1AAAAigMAAAAA&#10;" fillcolor="black" stroked="f"/>
                  <v:rect id="Rectangle 3858" o:spid="_x0000_s5357" style="position:absolute;left:835;top:177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Sr8gA&#10;AADdAAAADwAAAGRycy9kb3ducmV2LnhtbESPT2sCMRTE74V+h/AKvdWsf1rc1SgqCF6Eanuot+fm&#10;ubu4eVmTVFc/fSMUPA4z8xtmPG1NLc7kfGVZQbeTgCDOra64UPD9tXwbgvABWWNtmRRcycN08vw0&#10;xkzbC2/ovA2FiBD2GSooQ2gyKX1ekkHfsQ1x9A7WGQxRukJqh5cIN7XsJcmHNFhxXCixoUVJ+XH7&#10;axTM0+H89Dng9W2z39HuZ39877lEqdeXdjYCEagNj/B/e6UV9NNuCv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N5KvyAAAAN0AAAAPAAAAAAAAAAAAAAAAAJgCAABk&#10;cnMvZG93bnJldi54bWxQSwUGAAAAAAQABAD1AAAAjQMAAAAA&#10;" fillcolor="black" stroked="f"/>
                  <v:rect id="Rectangle 3859" o:spid="_x0000_s5358" style="position:absolute;left:835;top:176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xj8QA&#10;AADdAAAADwAAAGRycy9kb3ducmV2LnhtbERPz2vCMBS+C/4P4QneNLU60c4oKgy8DKbuMG/P5q0t&#10;Ni81ybTbX78cBI8f3+/FqjW1uJHzlWUFo2ECgji3uuJCwefxbTAD4QOyxtoyKfglD6tlt7PATNs7&#10;7+l2CIWIIewzVFCG0GRS+rwkg35oG+LIfVtnMEToCqkd3mO4qWWaJFNpsOLYUGJD25Lyy+HHKNjM&#10;Z5vrx4Tf//bnE52+zpeX1CVK9Xvt+hVEoDY8xQ/3TisYz9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h8Y/EAAAA3QAAAA8AAAAAAAAAAAAAAAAAmAIAAGRycy9k&#10;b3ducmV2LnhtbFBLBQYAAAAABAAEAPUAAACJAwAAAAA=&#10;" fillcolor="black" stroked="f"/>
                  <v:rect id="Rectangle 3860" o:spid="_x0000_s5359" style="position:absolute;left:835;top:176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UFMgA&#10;AADdAAAADwAAAGRycy9kb3ducmV2LnhtbESPT2sCMRTE7wW/Q3iCt5p1a0VXo2ih0Euh/jno7bl5&#10;7i5uXtYk6tpP3xQKPQ4z8xtmtmhNLW7kfGVZwaCfgCDOra64ULDbvj+PQfiArLG2TAoe5GEx7zzN&#10;MNP2zmu6bUIhIoR9hgrKEJpMSp+XZND3bUMcvZN1BkOUrpDa4T3CTS3TJBlJgxXHhRIbeispP2+u&#10;RsFqMl5dvob8+b0+HuiwP55fU5co1eu2yymIQG34D/+1P7SCl0k6gN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LVQUyAAAAN0AAAAPAAAAAAAAAAAAAAAAAJgCAABk&#10;cnMvZG93bnJldi54bWxQSwUGAAAAAAQABAD1AAAAjQMAAAAA&#10;" fillcolor="black" stroked="f"/>
                  <v:rect id="Rectangle 3861" o:spid="_x0000_s5360" style="position:absolute;left:835;top:176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Y8cA&#10;AADdAAAADwAAAGRycy9kb3ducmV2LnhtbESPT2sCMRTE74V+h/AK3mrWbSu6GkULgpdC/XPQ23Pz&#10;3F3cvKxJ1G0/fSMUPA4z8xtmPG1NLa7kfGVZQa+bgCDOra64ULDdLF4HIHxA1lhbJgU/5GE6eX4a&#10;Y6btjVd0XYdCRAj7DBWUITSZlD4vyaDv2oY4ekfrDIYoXSG1w1uEm1qmSdKXBiuOCyU29FlSflpf&#10;jIL5cDA/f7/z1+/qsKf97nD6SF2iVOelnY1ABGrDI/zfXmoFb8M0hf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mPHAAAA3QAAAA8AAAAAAAAAAAAAAAAAmAIAAGRy&#10;cy9kb3ducmV2LnhtbFBLBQYAAAAABAAEAPUAAACMAwAAAAA=&#10;" fillcolor="black" stroked="f"/>
                  <v:rect id="Rectangle 3862" o:spid="_x0000_s5361" style="position:absolute;left:835;top:175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v+McA&#10;AADdAAAADwAAAGRycy9kb3ducmV2LnhtbESPQWvCQBSE7wX/w/IKvTWbRls0uooKhV6Eanuot2f2&#10;mQSzb+PuVqO/visUPA4z8w0zmXWmESdyvras4CVJQRAXVtdcKvj+en8egvABWWNjmRRcyMNs2nuY&#10;YK7tmdd02oRSRAj7HBVUIbS5lL6oyKBPbEscvb11BkOUrpTa4TnCTSOzNH2TBmuOCxW2tKyoOGx+&#10;jYLFaLg4fg54dV3vtrT92R1eM5cq9fTYzccgAnXhHv5vf2gF/VHWh9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zb/jHAAAA3QAAAA8AAAAAAAAAAAAAAAAAmAIAAGRy&#10;cy9kb3ducmV2LnhtbFBLBQYAAAAABAAEAPUAAACMAwAAAAA=&#10;" fillcolor="black" stroked="f"/>
                  <v:rect id="Rectangle 3863" o:spid="_x0000_s5362" style="position:absolute;left:835;top:175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r3jMcA&#10;AADdAAAADwAAAGRycy9kb3ducmV2LnhtbESPQWsCMRSE74L/ITyhN826tUVXo2hB6EWotod6e26e&#10;u4ubl20Sdeuvb4SCx2FmvmFmi9bU4kLOV5YVDAcJCOLc6ooLBV+f6/4YhA/IGmvLpOCXPCzm3c4M&#10;M22vvKXLLhQiQthnqKAMocmk9HlJBv3ANsTRO1pnMETpCqkdXiPc1DJNkldpsOK4UGJDbyXlp93Z&#10;KFhNxqufjxFvbtvDnvbfh9NL6hKlnnrtcgoiUBse4f/2u1bwPEl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a94zHAAAA3QAAAA8AAAAAAAAAAAAAAAAAmAIAAGRy&#10;cy9kb3ducmV2LnhtbFBLBQYAAAAABAAEAPUAAACMAwAAAAA=&#10;" fillcolor="black" stroked="f"/>
                  <v:rect id="Rectangle 3864" o:spid="_x0000_s5363" style="position:absolute;left:835;top:174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SF8cA&#10;AADdAAAADwAAAGRycy9kb3ducmV2LnhtbESPQWsCMRSE74L/IbxCb5rtVouuRtGC4KWgtod6e26e&#10;u4ubl20SdeuvNwWhx2FmvmGm89bU4kLOV5YVvPQTEMS51RUXCr4+V70RCB+QNdaWScEveZjPup0p&#10;ZtpeeUuXXShEhLDPUEEZQpNJ6fOSDPq+bYijd7TOYIjSFVI7vEa4qWWaJG/SYMVxocSG3kvKT7uz&#10;UbAcj5Y/mwF/3LaHPe2/D6dh6hKlnp/axQREoDb8hx/ttVbwOk6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WUhfHAAAA3QAAAA8AAAAAAAAAAAAAAAAAmAIAAGRy&#10;cy9kb3ducmV2LnhtbFBLBQYAAAAABAAEAPUAAACMAwAAAAA=&#10;" fillcolor="black" stroked="f"/>
                  <v:rect id="Rectangle 3865" o:spid="_x0000_s5364" style="position:absolute;left:835;top:174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MYMcA&#10;AADdAAAADwAAAGRycy9kb3ducmV2LnhtbESPQWsCMRSE74L/IbxCb5rtVkVXo6hQ8FJQ20O9PTfP&#10;3cXNy5qkuvXXm0Khx2FmvmFmi9bU4krOV5YVvPQTEMS51RUXCj4/3npjED4ga6wtk4If8rCYdzsz&#10;zLS98Y6u+1CICGGfoYIyhCaT0uclGfR92xBH72SdwRClK6R2eItwU8s0SUbSYMVxocSG1iXl5/23&#10;UbCajFeX7YDf77vjgQ5fx/MwdYlSz0/tcgoiUBv+w3/tjVbwOkl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EzGDHAAAA3QAAAA8AAAAAAAAAAAAAAAAAmAIAAGRy&#10;cy9kb3ducmV2LnhtbFBLBQYAAAAABAAEAPUAAACMAwAAAAA=&#10;" fillcolor="black" stroked="f"/>
                  <v:rect id="Rectangle 3866" o:spid="_x0000_s5365" style="position:absolute;left:835;top:173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p+8gA&#10;AADdAAAADwAAAGRycy9kb3ducmV2LnhtbESPQWsCMRSE7wX/Q3hCbzXrqq1ujaKFQi+CWg96e25e&#10;dxc3L2uS6ra/3hSEHoeZ+YaZzltTiws5X1lW0O8lIIhzqysuFOw+35/GIHxA1lhbJgU/5GE+6zxM&#10;MdP2yhu6bEMhIoR9hgrKEJpMSp+XZND3bEMcvS/rDIYoXSG1w2uEm1qmSfIsDVYcF0ps6K2k/LT9&#10;NgqWk/HyvB7y6ndzPNBhfzyNUpco9dhtF68gArXhP3xvf2gFg0n6A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Gn7yAAAAN0AAAAPAAAAAAAAAAAAAAAAAJgCAABk&#10;cnMvZG93bnJldi54bWxQSwUGAAAAAAQABAD1AAAAjQMAAAAA&#10;" fillcolor="black" stroked="f"/>
                  <v:rect id="Rectangle 3867" o:spid="_x0000_s5366" style="position:absolute;left:835;top:173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9icQA&#10;AADdAAAADwAAAGRycy9kb3ducmV2LnhtbERPz2vCMBS+C/4P4QneNLU60c4oKgy8DKbuMG/P5q0t&#10;Ni81ybTbX78cBI8f3+/FqjW1uJHzlWUFo2ECgji3uuJCwefxbTAD4QOyxtoyKfglD6tlt7PATNs7&#10;7+l2CIWIIewzVFCG0GRS+rwkg35oG+LIfVtnMEToCqkd3mO4qWWaJFNpsOLYUGJD25Lyy+HHKNjM&#10;Z5vrx4Tf//bnE52+zpeX1CVK9Xvt+hVEoDY8xQ/3TisYz9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X/YnEAAAA3QAAAA8AAAAAAAAAAAAAAAAAmAIAAGRycy9k&#10;b3ducmV2LnhtbFBLBQYAAAAABAAEAPUAAACJAwAAAAA=&#10;" fillcolor="black" stroked="f"/>
                  <v:rect id="Rectangle 3868" o:spid="_x0000_s5367" style="position:absolute;left:835;top:173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tYEscA&#10;AADdAAAADwAAAGRycy9kb3ducmV2LnhtbESPQWvCQBSE7wX/w/IEb3VjasWkrqKFQi+Fanuot2f2&#10;mQSzb+PuqrG/visUPA4z8w0zW3SmEWdyvrasYDRMQBAXVtdcKvj+enucgvABWWNjmRRcycNi3nuY&#10;Ya7thdd03oRSRAj7HBVUIbS5lL6oyKAf2pY4envrDIYoXSm1w0uEm0amSTKRBmuOCxW29FpRcdic&#10;jIJVNl0dP8f88bvebWn7szs8py5RatDvli8gAnXhHv5vv2sFT1ma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bWBLHAAAA3QAAAA8AAAAAAAAAAAAAAAAAmAIAAGRy&#10;cy9kb3ducmV2LnhtbFBLBQYAAAAABAAEAPUAAACMAwAAAAA=&#10;" fillcolor="black" stroked="f"/>
                  <v:rect id="Rectangle 3869" o:spid="_x0000_s5368" style="position:absolute;left:835;top:172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nUsUA&#10;AADdAAAADwAAAGRycy9kb3ducmV2LnhtbERPu27CMBTdkfgH6yJ1A4dHEaQYBJUqsVQqtEOz3cSX&#10;JCK+DrYLab++HpAYj857telMI67kfG1ZwXiUgCAurK65VPD1+TZcgPABWWNjmRT8kofNut9bYart&#10;jQ90PYZSxBD2KSqoQmhTKX1RkUE/si1x5E7WGQwRulJqh7cYbho5SZK5NFhzbKiwpdeKivPxxyjY&#10;LRe7y8eM3/8OeUbZd35+nrhEqadBt30BEagLD/HdvdcKpstp3B/fx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dSxQAAAN0AAAAPAAAAAAAAAAAAAAAAAJgCAABkcnMv&#10;ZG93bnJldi54bWxQSwUGAAAAAAQABAD1AAAAigMAAAAA&#10;" fillcolor="black" stroked="f"/>
                  <v:rect id="Rectangle 3870" o:spid="_x0000_s5369" style="position:absolute;left:835;top:172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CycgA&#10;AADdAAAADwAAAGRycy9kb3ducmV2LnhtbESPT2vCQBTE7wW/w/IK3urGPxWNWUULhV4K1fagt5fs&#10;axLMvk13V4399F2h4HGYmd8w2aozjTiT87VlBcNBAoK4sLrmUsHX5+vTDIQPyBoby6TgSh5Wy95D&#10;hqm2F97SeRdKESHsU1RQhdCmUvqiIoN+YFvi6H1bZzBE6UqpHV4i3DRylCRTabDmuFBhSy8VFcfd&#10;ySjYzGebn48Jv/9u8wMd9vnxeeQSpfqP3XoBIlAX7uH/9ptWMJ6Ph3B7E5+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9MLJyAAAAN0AAAAPAAAAAAAAAAAAAAAAAJgCAABk&#10;cnMvZG93bnJldi54bWxQSwUGAAAAAAQABAD1AAAAjQMAAAAA&#10;" fillcolor="black" stroked="f"/>
                  <v:rect id="Rectangle 3871" o:spid="_x0000_s5370" style="position:absolute;left:835;top:171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cvscA&#10;AADdAAAADwAAAGRycy9kb3ducmV2LnhtbESPQWvCQBSE7wX/w/IKvTWbRls0uooKhV6Eanuot2f2&#10;mQSzb+PuVqO/visUPA4z8w0zmXWmESdyvras4CVJQRAXVtdcKvj+en8egvABWWNjmRRcyMNs2nuY&#10;YK7tmdd02oRSRAj7HBVUIbS5lL6oyKBPbEscvb11BkOUrpTa4TnCTSOzNH2TBmuOCxW2tKyoOGx+&#10;jYLFaLg4fg54dV3vtrT92R1eM5cq9fTYzccgAnXhHv5vf2gF/VE/g9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mXL7HAAAA3QAAAA8AAAAAAAAAAAAAAAAAmAIAAGRy&#10;cy9kb3ducmV2LnhtbFBLBQYAAAAABAAEAPUAAACMAwAAAAA=&#10;" fillcolor="black" stroked="f"/>
                  <v:rect id="Rectangle 3872" o:spid="_x0000_s5371" style="position:absolute;left:835;top:171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5JccA&#10;AADdAAAADwAAAGRycy9kb3ducmV2LnhtbESPQWsCMRSE74L/IbxCb5qtq0VXo2hB8FJQ20O9PTfP&#10;3cXNyzZJde2vNwWhx2FmvmFmi9bU4kLOV5YVvPQTEMS51RUXCj4/1r0xCB+QNdaWScGNPCzm3c4M&#10;M22vvKPLPhQiQthnqKAMocmk9HlJBn3fNsTRO1lnMETpCqkdXiPc1HKQJK/SYMVxocSG3krKz/sf&#10;o2A1Ga++t0N+/90dD3T4Op5HA5co9fzULqcgArXhP/xob7SCdJKm8Pc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q+SXHAAAA3QAAAA8AAAAAAAAAAAAAAAAAmAIAAGRy&#10;cy9kb3ducmV2LnhtbFBLBQYAAAAABAAEAPUAAACMAwAAAAA=&#10;" fillcolor="black" stroked="f"/>
                  <v:rect id="Rectangle 3873" o:spid="_x0000_s5372" style="position:absolute;left:835;top:171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hUcgA&#10;AADdAAAADwAAAGRycy9kb3ducmV2LnhtbESPT2vCQBTE7wW/w/KE3uqm/kNjVtFCoZdCtT3o7SX7&#10;mgSzb+PuVtN++q4geBxm5jdMtupMI87kfG1ZwfMgAUFcWF1zqeDr8/VpBsIHZI2NZVLwSx5Wy95D&#10;hqm2F97SeRdKESHsU1RQhdCmUvqiIoN+YFvi6H1bZzBE6UqpHV4i3DRymCRTabDmuFBhSy8VFcfd&#10;j1Gwmc82p48xv/9t8wMd9vlxMnSJUo/9br0AEagL9/Ct/aYVjOajMVzfxCc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g2FRyAAAAN0AAAAPAAAAAAAAAAAAAAAAAJgCAABk&#10;cnMvZG93bnJldi54bWxQSwUGAAAAAAQABAD1AAAAjQMAAAAA&#10;" fillcolor="black" stroked="f"/>
                  <v:rect id="Rectangle 3874" o:spid="_x0000_s5373" style="position:absolute;left:835;top:170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EyscA&#10;AADdAAAADwAAAGRycy9kb3ducmV2LnhtbESPT2sCMRTE70K/Q3gFb5pVq+hqFBUKvRTqn4Penpvn&#10;7uLmZU1S3fbTN0LB4zAzv2Fmi8ZU4kbOl5YV9LoJCOLM6pJzBfvde2cMwgdkjZVlUvBDHhbzl9YM&#10;U23vvKHbNuQiQtinqKAIoU6l9FlBBn3X1sTRO1tnMETpcqkd3iPcVLKfJCNpsOS4UGBN64Kyy/bb&#10;KFhNxqvr1xt//m5ORzoeTpdh3yVKtV+b5RREoCY8w//tD61gMBkM4f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PxMrHAAAA3QAAAA8AAAAAAAAAAAAAAAAAmAIAAGRy&#10;cy9kb3ducmV2LnhtbFBLBQYAAAAABAAEAPUAAACMAwAAAAA=&#10;" fillcolor="black" stroked="f"/>
                  <v:rect id="Rectangle 3875" o:spid="_x0000_s5374" style="position:absolute;left:835;top:170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avccA&#10;AADdAAAADwAAAGRycy9kb3ducmV2LnhtbESPT2sCMRTE74V+h/AK3mpWraKrUVQo9FLw30Fvz81z&#10;d3HzsiapbvvpG0HwOMzMb5jJrDGVuJLzpWUFnXYCgjizuuRcwW77+T4E4QOyxsoyKfglD7Pp68sE&#10;U21vvKbrJuQiQtinqKAIoU6l9FlBBn3b1sTRO1lnMETpcqkd3iLcVLKbJANpsOS4UGBNy4Ky8+bH&#10;KFiMhovL6oO//9bHAx32x3O/6xKlWm/NfAwiUBOe4Uf7SyvojXoD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Wr3HAAAA3QAAAA8AAAAAAAAAAAAAAAAAmAIAAGRy&#10;cy9kb3ducmV2LnhtbFBLBQYAAAAABAAEAPUAAACMAwAAAAA=&#10;" fillcolor="black" stroked="f"/>
                  <v:rect id="Rectangle 3876" o:spid="_x0000_s5375" style="position:absolute;left:835;top:16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JscA&#10;AADdAAAADwAAAGRycy9kb3ducmV2LnhtbESPT2sCMRTE74V+h/AKvdWs2lZdjaIFoZeC/w56e26e&#10;u4ublzWJuvXTN0LB4zAzv2FGk8ZU4kLOl5YVtFsJCOLM6pJzBZv1/K0PwgdkjZVlUvBLHibj56cR&#10;ptpeeUmXVchFhLBPUUERQp1K6bOCDPqWrYmjd7DOYIjS5VI7vEa4qWQnST6lwZLjQoE1fRWUHVdn&#10;o2A26M9Oi3f+uS33O9pt98ePjkuUen1ppkMQgZrwCP+3v7WC7qDbg/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R/ybHAAAA3QAAAA8AAAAAAAAAAAAAAAAAmAIAAGRy&#10;cy9kb3ducmV2LnhtbFBLBQYAAAAABAAEAPUAAACMAwAAAAA=&#10;" fillcolor="black" stroked="f"/>
                  <v:rect id="Rectangle 3877" o:spid="_x0000_s5376" style="position:absolute;left:835;top:169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5rVMUA&#10;AADdAAAADwAAAGRycy9kb3ducmV2LnhtbERPu27CMBTdkfgH6yJ1A4dHEaQYBJUqsVQqtEOz3cSX&#10;JCK+DrYLab++HpAYj857telMI67kfG1ZwXiUgCAurK65VPD1+TZcgPABWWNjmRT8kofNut9bYart&#10;jQ90PYZSxBD2KSqoQmhTKX1RkUE/si1x5E7WGQwRulJqh7cYbho5SZK5NFhzbKiwpdeKivPxxyjY&#10;LRe7y8eM3/8OeUbZd35+nrhEqadBt30BEagLD/HdvdcKpstpnBvfx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mtUxQAAAN0AAAAPAAAAAAAAAAAAAAAAAJgCAABkcnMv&#10;ZG93bnJldi54bWxQSwUGAAAAAAQABAD1AAAAigMAAAAA&#10;" fillcolor="black" stroked="f"/>
                  <v:rect id="Rectangle 3878" o:spid="_x0000_s5377" style="position:absolute;left:835;top:16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Oz8gA&#10;AADdAAAADwAAAGRycy9kb3ducmV2LnhtbESPzWsCMRTE7wX/h/AEbzXrR8VdjaKFQi+F+nHQ23Pz&#10;3F3cvGyTqGv/+qZQ6HGYmd8w82VranEj5yvLCgb9BARxbnXFhYL97u15CsIHZI21ZVLwIA/LRedp&#10;jpm2d97QbRsKESHsM1RQhtBkUvq8JIO+bxvi6J2tMxiidIXUDu8Rbmo5TJKJNFhxXCixodeS8sv2&#10;ahSs0+n663PMH9+b05GOh9PlZegSpXrddjUDEagN/+G/9rtWMEpHKfy+i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gs7PyAAAAN0AAAAPAAAAAAAAAAAAAAAAAJgCAABk&#10;cnMvZG93bnJldi54bWxQSwUGAAAAAAQABAD1AAAAjQMAAAAA&#10;" fillcolor="black" stroked="f"/>
                  <v:rect id="Rectangle 3879" o:spid="_x0000_s5378" style="position:absolute;left:835;top:168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4UL8QA&#10;AADdAAAADwAAAGRycy9kb3ducmV2LnhtbERPy2oCMRTdF/yHcAV3NeOjolOjqCC4KVTbRd1dJ9eZ&#10;wcnNmESd+vVmIbg8nPd03phKXMn50rKCXjcBQZxZXXKu4Pdn/T4G4QOyxsoyKfgnD/NZ622KqbY3&#10;3tJ1F3IRQ9inqKAIoU6l9FlBBn3X1sSRO1pnMETocqkd3mK4qWQ/SUbSYMmxocCaVgVlp93FKFhO&#10;xsvz95C/7tvDnvZ/h9NH3yVKddrN4hNEoCa8xE/3RisYTIZxf3wTn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FC/EAAAA3QAAAA8AAAAAAAAAAAAAAAAAmAIAAGRycy9k&#10;b3ducmV2LnhtbFBLBQYAAAAABAAEAPUAAACJAwAAAAA=&#10;" fillcolor="black" stroked="f"/>
                  <v:rect id="Rectangle 3880" o:spid="_x0000_s5379" style="position:absolute;left:835;top:168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xtMcA&#10;AADdAAAADwAAAGRycy9kb3ducmV2LnhtbESPzWsCMRTE70L/h/AEb5r1q+hqlFoo9CLUj4Penpvn&#10;7uLmZZukuvWvbwShx2FmfsPMl42pxJWcLy0r6PcSEMSZ1SXnCva7j+4EhA/IGivLpOCXPCwXL605&#10;ptreeEPXbchFhLBPUUERQp1K6bOCDPqerYmjd7bOYIjS5VI7vEW4qeQgSV6lwZLjQoE1vReUXbY/&#10;RsFqOll9f414fd+cjnQ8nC7jgUuU6rSbtxmIQE34Dz/bn1rBcDrqw+N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ysbTHAAAA3QAAAA8AAAAAAAAAAAAAAAAAmAIAAGRy&#10;cy9kb3ducmV2LnhtbFBLBQYAAAAABAAEAPUAAACMAwAAAAA=&#10;" fillcolor="black" stroked="f"/>
                  <v:rect id="Rectangle 3881" o:spid="_x0000_s5380" style="position:absolute;left:835;top:16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Avw8cA&#10;AADdAAAADwAAAGRycy9kb3ducmV2LnhtbESPQWsCMRSE74L/ITyhN826tUVXo2hB6EWotod6e26e&#10;u4ubl20Sdeuvb4SCx2FmvmFmi9bU4kLOV5YVDAcJCOLc6ooLBV+f6/4YhA/IGmvLpOCXPCzm3c4M&#10;M22vvKXLLhQiQthnqKAMocmk9HlJBv3ANsTRO1pnMETpCqkdXiPc1DJNkldpsOK4UGJDbyXlp93Z&#10;KFhNxqufjxFvbtvDnvbfh9NL6hKlnnrtcgoiUBse4f/2u1bwPBml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gL8PHAAAA3QAAAA8AAAAAAAAAAAAAAAAAmAIAAGRy&#10;cy9kb3ducmV2LnhtbFBLBQYAAAAABAAEAPUAAACMAwAAAAA=&#10;" fillcolor="black" stroked="f"/>
                  <v:rect id="Rectangle 3882" o:spid="_x0000_s5381" style="position:absolute;left:835;top:16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KWMgA&#10;AADdAAAADwAAAGRycy9kb3ducmV2LnhtbESPT2vCQBTE7wW/w/KE3uqm/kNjVtFCoZdCtT3o7SX7&#10;mgSzb+PuVtN++q4geBxm5jdMtupMI87kfG1ZwfMgAUFcWF1zqeDr8/VpBsIHZI2NZVLwSx5Wy95D&#10;hqm2F97SeRdKESHsU1RQhdCmUvqiIoN+YFvi6H1bZzBE6UqpHV4i3DRymCRTabDmuFBhSy8VFcfd&#10;j1Gwmc82p48xv/9t8wMd9vlxMnSJUo/9br0AEagL9/Ct/aYVjObjEVzfxCc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bIpYyAAAAN0AAAAPAAAAAAAAAAAAAAAAAJgCAABk&#10;cnMvZG93bnJldi54bWxQSwUGAAAAAAQABAD1AAAAjQMAAAAA&#10;" fillcolor="black" stroked="f"/>
                  <v:rect id="Rectangle 3883" o:spid="_x0000_s5382" style="position:absolute;left:835;top:166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SLMgA&#10;AADdAAAADwAAAGRycy9kb3ducmV2LnhtbESPT2sCMRTE7wW/Q3iCt5pVV9HVKFoo9FKofw56e26e&#10;u4ubl22S6rafvikIPQ4z8xtmsWpNLW7kfGVZwaCfgCDOra64UHDYvz5PQfiArLG2TAq+ycNq2Xla&#10;YKbtnbd024VCRAj7DBWUITSZlD4vyaDv24Y4ehfrDIYoXSG1w3uEm1oOk2QiDVYcF0ps6KWk/Lr7&#10;Mgo2s+nm8yPl95/t+USn4/k6HrpEqV63Xc9BBGrDf/jRftMKRrM0hb838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hRIsyAAAAN0AAAAPAAAAAAAAAAAAAAAAAJgCAABk&#10;cnMvZG93bnJldi54bWxQSwUGAAAAAAQABAD1AAAAjQMAAAAA&#10;" fillcolor="black" stroked="f"/>
                  <v:rect id="Rectangle 3884" o:spid="_x0000_s5383" style="position:absolute;left:835;top:166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3t8cA&#10;AADdAAAADwAAAGRycy9kb3ducmV2LnhtbESPT2sCMRTE70K/Q3gFb5rVquhqFC0UeinUPwe9PTfP&#10;3cXNy5pE3fbTN0LB4zAzv2Fmi8ZU4kbOl5YV9LoJCOLM6pJzBbvtR2cMwgdkjZVlUvBDHhbzl9YM&#10;U23vvKbbJuQiQtinqKAIoU6l9FlBBn3X1sTRO1lnMETpcqkd3iPcVLKfJCNpsOS4UGBN7wVl583V&#10;KFhNxqvL94C/ftfHAx32x/Ow7xKl2q/NcgoiUBOe4f/2p1bwNhkM4f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Jt7fHAAAA3QAAAA8AAAAAAAAAAAAAAAAAmAIAAGRy&#10;cy9kb3ducmV2LnhtbFBLBQYAAAAABAAEAPUAAACMAwAAAAA=&#10;" fillcolor="black" stroked="f"/>
                  <v:rect id="Rectangle 3885" o:spid="_x0000_s5384" style="position:absolute;left:835;top:166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pwMcA&#10;AADdAAAADwAAAGRycy9kb3ducmV2LnhtbESPT2sCMRTE74V+h/AK3mpWq6KrUbRQ6KXgv4Penpvn&#10;7uLmZU2ibvvpG0HwOMzMb5jJrDGVuJLzpWUFnXYCgjizuuRcwXbz9T4E4QOyxsoyKfglD7Pp68sE&#10;U21vvKLrOuQiQtinqKAIoU6l9FlBBn3b1sTRO1pnMETpcqkd3iLcVLKbJANpsOS4UGBNnwVlp/XF&#10;KFiMhovzssc/f6vDnva7w6nfdYlSrbdmPgYRqAnP8KP9rRV8jHoD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bKcDHAAAA3QAAAA8AAAAAAAAAAAAAAAAAmAIAAGRy&#10;cy9kb3ducmV2LnhtbFBLBQYAAAAABAAEAPUAAACMAwAAAAA=&#10;" fillcolor="black" stroked="f"/>
                  <v:rect id="Rectangle 3886" o:spid="_x0000_s5385" style="position:absolute;left:835;top:165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MW8gA&#10;AADdAAAADwAAAGRycy9kb3ducmV2LnhtbESPT2sCMRTE74LfITyhN83WWv+sRqlCwUtBrQe9PTev&#10;u4ubl20Sde2nbwpCj8PM/IaZLRpTiSs5X1pW8NxLQBBnVpecK9h/vnfHIHxA1lhZJgV38rCYt1sz&#10;TLW98Zauu5CLCGGfooIihDqV0mcFGfQ9WxNH78s6gyFKl0vt8BbhppL9JBlKgyXHhQJrWhWUnXcX&#10;o2A5GS+/NwP++NmejnQ8nM6vfZco9dRp3qYgAjXhP/xor7WCl8lgBH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V4xbyAAAAN0AAAAPAAAAAAAAAAAAAAAAAJgCAABk&#10;cnMvZG93bnJldi54bWxQSwUGAAAAAAQABAD1AAAAjQMAAAAA&#10;" fillcolor="black" stroked="f"/>
                  <v:rect id="Rectangle 3887" o:spid="_x0000_s5386" style="position:absolute;left:835;top:165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gYKcQA&#10;AADdAAAADwAAAGRycy9kb3ducmV2LnhtbERPy2oCMRTdF/yHcAV3NeOjolOjqCC4KVTbRd1dJ9eZ&#10;wcnNmESd+vVmIbg8nPd03phKXMn50rKCXjcBQZxZXXKu4Pdn/T4G4QOyxsoyKfgnD/NZ622KqbY3&#10;3tJ1F3IRQ9inqKAIoU6l9FlBBn3X1sSRO1pnMETocqkd3mK4qWQ/SUbSYMmxocCaVgVlp93FKFhO&#10;xsvz95C/7tvDnvZ/h9NH3yVKddrN4hNEoCa8xE/3RisYTIZxbnwTn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IGCnEAAAA3QAAAA8AAAAAAAAAAAAAAAAAmAIAAGRycy9k&#10;b3ducmV2LnhtbFBLBQYAAAAABAAEAPUAAACJAwAAAAA=&#10;" fillcolor="black" stroked="f"/>
                  <v:rect id="Rectangle 3888" o:spid="_x0000_s5387" style="position:absolute;left:835;top:164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9sscA&#10;AADdAAAADwAAAGRycy9kb3ducmV2LnhtbESPQWsCMRSE74L/ITyhN81qbXFXo2hB6EWotod6e26e&#10;u4ubl20Sdeuvb4SCx2FmvmFmi9bU4kLOV5YVDAcJCOLc6ooLBV+f6/4EhA/IGmvLpOCXPCzm3c4M&#10;M22vvKXLLhQiQthnqKAMocmk9HlJBv3ANsTRO1pnMETpCqkdXiPc1HKUJK/SYMVxocSG3krKT7uz&#10;UbBKJ6ufjzFvbtvDnvbfh9PLyCVKPfXa5RREoDY8wv/td63gOR2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vbLHAAAA3QAAAA8AAAAAAAAAAAAAAAAAmAIAAGRy&#10;cy9kb3ducmV2LnhtbFBLBQYAAAAABAAEAPUAAACMAwAAAAA=&#10;" fillcolor="black" stroked="f"/>
                  <v:rect id="Rectangle 3889" o:spid="_x0000_s5388" style="position:absolute;left:835;top:164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C8sUA&#10;AADdAAAADwAAAGRycy9kb3ducmV2LnhtbERPz2vCMBS+C/sfwht4s+ncFO2MMgeCF2G6Hdbba/PW&#10;FpuXLona+dcvB8Hjx/d7sepNK87kfGNZwVOSgiAurW64UvD1uRnNQPiArLG1TAr+yMNq+TBYYKbt&#10;hfd0PoRKxBD2GSqoQ+gyKX1Zk0Gf2I44cj/WGQwRukpqh5cYblo5TtOpNNhwbKixo/eayuPhZBSs&#10;57P178cL7677Iqf8uzhOxi5VavjYv72CCNSHu/jm3moFz/NJ3B/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4LyxQAAAN0AAAAPAAAAAAAAAAAAAAAAAJgCAABkcnMv&#10;ZG93bnJldi54bWxQSwUGAAAAAAQABAD1AAAAigMAAAAA&#10;" fillcolor="black" stroked="f"/>
                  <v:rect id="Rectangle 3890" o:spid="_x0000_s5389" style="position:absolute;left:835;top:164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naccA&#10;AADdAAAADwAAAGRycy9kb3ducmV2LnhtbESPT2sCMRTE74V+h/AEbzWrVtHVKLVQ6EXw30Fvz81z&#10;d3Hzsk1SXfvpG0HwOMzMb5jpvDGVuJDzpWUF3U4CgjizuuRcwW779TYC4QOyxsoyKbiRh/ns9WWK&#10;qbZXXtNlE3IRIexTVFCEUKdS+qwgg75ja+LonawzGKJ0udQOrxFuKtlLkqE0WHJcKLCmz4Ky8+bX&#10;KFiMR4uf1Tsv/9bHAx32x/Og5xKl2q3mYwIiUBOe4Uf7WyvojwdduL+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rJ2nHAAAA3QAAAA8AAAAAAAAAAAAAAAAAmAIAAGRy&#10;cy9kb3ducmV2LnhtbFBLBQYAAAAABAAEAPUAAACMAwAAAAA=&#10;" fillcolor="black" stroked="f"/>
                  <v:rect id="Rectangle 3891" o:spid="_x0000_s5390" style="position:absolute;left:835;top:163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5HscA&#10;AADdAAAADwAAAGRycy9kb3ducmV2LnhtbESPQWsCMRSE74L/IbxCb5rtVouuRtGC4KWgtod6e26e&#10;u4ubl20SdeuvNwWhx2FmvmGm89bU4kLOV5YVvPQTEMS51RUXCr4+V70RCB+QNdaWScEveZjPup0p&#10;ZtpeeUuXXShEhLDPUEEZQpNJ6fOSDPq+bYijd7TOYIjSFVI7vEa4qWWaJG/SYMVxocSG3kvKT7uz&#10;UbAcj5Y/mwF/3LaHPe2/D6dh6hKlnp/axQREoDb8hx/ttVbwOh6m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5uR7HAAAA3QAAAA8AAAAAAAAAAAAAAAAAmAIAAGRy&#10;cy9kb3ducmV2LnhtbFBLBQYAAAAABAAEAPUAAACMAwAAAAA=&#10;" fillcolor="black" stroked="f"/>
                  <v:rect id="Rectangle 3892" o:spid="_x0000_s5391" style="position:absolute;left:835;top:163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UchccA&#10;AADdAAAADwAAAGRycy9kb3ducmV2LnhtbESPT2sCMRTE70K/Q3gFb5pVq+hqFBUKvRTqn4Penpvn&#10;7uLmZU1S3fbTN0LB4zAzv2Fmi8ZU4kbOl5YV9LoJCOLM6pJzBfvde2cMwgdkjZVlUvBDHhbzl9YM&#10;U23vvKHbNuQiQtinqKAIoU6l9FlBBn3X1sTRO1tnMETpcqkd3iPcVLKfJCNpsOS4UGBN64Kyy/bb&#10;KFhNxqvr1xt//m5ORzoeTpdh3yVKtV+b5RREoCY8w//tD61gMBkO4P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1HIXHAAAA3QAAAA8AAAAAAAAAAAAAAAAAmAIAAGRy&#10;cy9kb3ducmV2LnhtbFBLBQYAAAAABAAEAPUAAACMAwAAAAA=&#10;" fillcolor="black" stroked="f"/>
                  <v:rect id="Rectangle 3893" o:spid="_x0000_s5392" style="position:absolute;left:835;top:162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yE8ccA&#10;AADdAAAADwAAAGRycy9kb3ducmV2LnhtbESPT2sCMRTE70K/Q3gFb5rVquhqFC0UeinUPwe9PTfP&#10;3cXNy5pE3fbTN0LB4zAzv2Fmi8ZU4kbOl5YV9LoJCOLM6pJzBbvtR2cMwgdkjZVlUvBDHhbzl9YM&#10;U23vvKbbJuQiQtinqKAIoU6l9FlBBn3X1sTRO1lnMETpcqkd3iPcVLKfJCNpsOS4UGBN7wVl583V&#10;KFhNxqvL94C/ftfHAx32x/Ow7xKl2q/NcgoiUBOe4f/2p1bwNhkO4P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chPHHAAAA3QAAAA8AAAAAAAAAAAAAAAAAmAIAAGRy&#10;cy9kb3ducmV2LnhtbFBLBQYAAAAABAAEAPUAAACMAwAAAAA=&#10;" fillcolor="black" stroked="f"/>
                  <v:rect id="Rectangle 3894" o:spid="_x0000_s5393" style="position:absolute;left:835;top:162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AhasgA&#10;AADdAAAADwAAAGRycy9kb3ducmV2LnhtbESPT2sCMRTE7wW/Q3iCt5pVu6KrUbRQ6KVQ/xz09tw8&#10;dxc3L9sk1a2f3hQKPQ4z8xtmvmxNLa7kfGVZwaCfgCDOra64ULDfvT1PQPiArLG2TAp+yMNy0Xma&#10;Y6btjTd03YZCRAj7DBWUITSZlD4vyaDv24Y4emfrDIYoXSG1w1uEm1oOk2QsDVYcF0ps6LWk/LL9&#10;NgrW08n66/OFP+6b05GOh9MlHbpEqV63Xc1ABGrDf/iv/a4VjKZpCr9v4hO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ECFqyAAAAN0AAAAPAAAAAAAAAAAAAAAAAJgCAABk&#10;cnMvZG93bnJldi54bWxQSwUGAAAAAAQABAD1AAAAjQMAAAAA&#10;" fillcolor="black" stroked="f"/>
                  <v:rect id="Rectangle 3895" o:spid="_x0000_s5394" style="position:absolute;left:835;top:162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HccA&#10;AADdAAAADwAAAGRycy9kb3ducmV2LnhtbESPT2sCMRTE70K/Q3gFb5rVVtHVKFoo9FKofw56e26e&#10;u4ublzWJuu2nbwTB4zAzv2Gm88ZU4krOl5YV9LoJCOLM6pJzBdvNZ2cEwgdkjZVlUvBLHuazl9YU&#10;U21vvKLrOuQiQtinqKAIoU6l9FlBBn3X1sTRO1pnMETpcqkd3iLcVLKfJENpsOS4UGBNHwVlp/XF&#10;KFiOR8vzzzt//60Oe9rvDqdB3yVKtV+bxQREoCY8w4/2l1bwNh4M4f4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Cvx3HAAAA3QAAAA8AAAAAAAAAAAAAAAAAmAIAAGRy&#10;cy9kb3ducmV2LnhtbFBLBQYAAAAABAAEAPUAAACMAwAAAAA=&#10;" fillcolor="black" stroked="f"/>
                  <v:rect id="Rectangle 3896" o:spid="_x0000_s5395" style="position:absolute;left:835;top:161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4ahsgA&#10;AADdAAAADwAAAGRycy9kb3ducmV2LnhtbESPQWsCMRSE74X+h/AKvXWztVp1NUoVCl4EtR709ty8&#10;7i5uXrZJ1NVf3wiFHoeZ+YYZT1tTizM5X1lW8JqkIIhzqysuFGy/Pl8GIHxA1lhbJgVX8jCdPD6M&#10;MdP2wms6b0IhIoR9hgrKEJpMSp+XZNAntiGO3rd1BkOUrpDa4SXCTS07afouDVYcF0psaF5Sftyc&#10;jILZcDD7WXV5eVsf9rTfHY69jkuVen5qP0YgArXhP/zXXmgFb8NeH+5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jhqGyAAAAN0AAAAPAAAAAAAAAAAAAAAAAJgCAABk&#10;cnMvZG93bnJldi54bWxQSwUGAAAAAAQABAD1AAAAjQMAAAAA&#10;" fillcolor="black" stroked="f"/>
                  <v:rect id="Rectangle 3897" o:spid="_x0000_s5396" style="position:absolute;left:835;top:161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GO9MUA&#10;AADdAAAADwAAAGRycy9kb3ducmV2LnhtbERPz2vCMBS+C/sfwht4s+ncFO2MMgeCF2G6Hdbba/PW&#10;FpuXLona+dcvB8Hjx/d7sepNK87kfGNZwVOSgiAurW64UvD1uRnNQPiArLG1TAr+yMNq+TBYYKbt&#10;hfd0PoRKxBD2GSqoQ+gyKX1Zk0Gf2I44cj/WGQwRukpqh5cYblo5TtOpNNhwbKixo/eayuPhZBSs&#10;57P178cL7677Iqf8uzhOxi5VavjYv72CCNSHu/jm3moFz/NJnBv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Y70xQAAAN0AAAAPAAAAAAAAAAAAAAAAAJgCAABkcnMv&#10;ZG93bnJldi54bWxQSwUGAAAAAAQABAD1AAAAigMAAAAA&#10;" fillcolor="black" stroked="f"/>
                  <v:rect id="Rectangle 3898" o:spid="_x0000_s5397" style="position:absolute;left:835;top:160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0rb8cA&#10;AADdAAAADwAAAGRycy9kb3ducmV2LnhtbESPQWsCMRSE74L/IbxCb5qt1eKuRtGC4KWgtod6e26e&#10;u4ubl20SdeuvNwWhx2FmvmGm89bU4kLOV5YVvPQTEMS51RUXCr4+V70xCB+QNdaWScEveZjPup0p&#10;ZtpeeUuXXShEhLDPUEEZQpNJ6fOSDPq+bYijd7TOYIjSFVI7vEa4qeUgSd6kwYrjQokNvZeUn3Zn&#10;o2CZjpc/myF/3LaHPe2/D6fRwCVKPT+1iwmIQG34Dz/aa63gNR2l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dK2/HAAAA3QAAAA8AAAAAAAAAAAAAAAAAmAIAAGRy&#10;cy9kb3ducmV2LnhtbFBLBQYAAAAABAAEAPUAAACMAwAAAAA=&#10;" fillcolor="black" stroked="f"/>
                  <v:rect id="Rectangle 3899" o:spid="_x0000_s5398" style="position:absolute;left:835;top:160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tIT8UA&#10;AADdAAAADwAAAGRycy9kb3ducmV2LnhtbERPu27CMBTdK/EP1kViKw7QIggxCCpV6lKpPAbYbuJL&#10;EhFfp7YLab++HpAYj847W3WmEVdyvrasYDRMQBAXVtdcKjjs359nIHxA1thYJgW/5GG17D1lmGp7&#10;4y1dd6EUMYR9igqqENpUSl9UZNAPbUscubN1BkOErpTa4S2Gm0aOk2QqDdYcGyps6a2i4rL7MQo2&#10;89nm++uFP/+2+YlOx/zyOnaJUoN+t16ACNSFh/ju/tAKJvNp3B/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0hPxQAAAN0AAAAPAAAAAAAAAAAAAAAAAJgCAABkcnMv&#10;ZG93bnJldi54bWxQSwUGAAAAAAQABAD1AAAAigMAAAAA&#10;" fillcolor="black" stroked="f"/>
                  <v:rect id="Rectangle 3900" o:spid="_x0000_s5399" style="position:absolute;left:835;top:160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t1MgA&#10;AADdAAAADwAAAGRycy9kb3ducmV2LnhtbESPQWvCQBSE7wX/w/IK3upGbUVjVtFCoZdCtT3o7SX7&#10;mgSzb9Pdrab+elcQPA4z8w2TLTvTiCM5X1tWMBwkIIgLq2suFXx/vT1NQfiArLGxTAr+ycNy0XvI&#10;MNX2xBs6bkMpIoR9igqqENpUSl9UZNAPbEscvR/rDIYoXSm1w1OEm0aOkmQiDdYcFyps6bWi4rD9&#10;MwrWs+n69/OZP86bfE/7XX54GblEqf5jt5qDCNSFe/jWftcKxrPJEK5v4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R+3UyAAAAN0AAAAPAAAAAAAAAAAAAAAAAJgCAABk&#10;cnMvZG93bnJldi54bWxQSwUGAAAAAAQABAD1AAAAjQMAAAAA&#10;" fillcolor="black" stroked="f"/>
                  <v:rect id="Rectangle 3901" o:spid="_x0000_s5400" style="position:absolute;left:835;top:159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zo8cA&#10;AADdAAAADwAAAGRycy9kb3ducmV2LnhtbESPQWsCMRSE74L/IbxCb5rtVkVXo6hQ8FJQ20O9PTfP&#10;3cXNy5qkuvXXm0Khx2FmvmFmi9bU4krOV5YVvPQTEMS51RUXCj4/3npjED4ga6wtk4If8rCYdzsz&#10;zLS98Y6u+1CICGGfoYIyhCaT0uclGfR92xBH72SdwRClK6R2eItwU8s0SUbSYMVxocSG1iXl5/23&#10;UbCajFeX7YDf77vjgQ5fx/MwdYlSz0/tcgoiUBv+w3/tjVbwOhml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Vc6PHAAAA3QAAAA8AAAAAAAAAAAAAAAAAmAIAAGRy&#10;cy9kb3ducmV2LnhtbFBLBQYAAAAABAAEAPUAAACMAwAAAAA=&#10;" fillcolor="black" stroked="f"/>
                  <v:rect id="Rectangle 3902" o:spid="_x0000_s5401" style="position:absolute;left:835;top:159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WOMcA&#10;AADdAAAADwAAAGRycy9kb3ducmV2LnhtbESPT2sCMRTE74V+h/AK3mpWraKrUVQo9FLw30Fvz81z&#10;d3HzsiapbvvpG0HwOMzMb5jJrDGVuJLzpWUFnXYCgjizuuRcwW77+T4E4QOyxsoyKfglD7Pp68sE&#10;U21vvKbrJuQiQtinqKAIoU6l9FlBBn3b1sTRO1lnMETpcqkd3iLcVLKbJANpsOS4UGBNy4Ky8+bH&#10;KFiMhovL6oO//9bHAx32x3O/6xKlWm/NfAwiUBOe4Uf7SyvojQY9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Z1jjHAAAA3QAAAA8AAAAAAAAAAAAAAAAAmAIAAGRy&#10;cy9kb3ducmV2LnhtbFBLBQYAAAAABAAEAPUAAACMAwAAAAA=&#10;" fillcolor="black" stroked="f"/>
                  <v:rect id="Rectangle 3903" o:spid="_x0000_s5402" style="position:absolute;left:835;top:158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OTMcA&#10;AADdAAAADwAAAGRycy9kb3ducmV2LnhtbESPT2sCMRTE74V+h/AK3mpWq6KrUbRQ6KXgv4Penpvn&#10;7uLmZU2ibvvpG0HwOMzMb5jJrDGVuJLzpWUFnXYCgjizuuRcwXbz9T4E4QOyxsoyKfglD7Pp68sE&#10;U21vvKLrOuQiQtinqKAIoU6l9FlBBn3b1sTRO1pnMETpcqkd3iLcVLKbJANpsOS4UGBNnwVlp/XF&#10;KFiMhovzssc/f6vDnva7w6nfdYlSrbdmPgYRqAnP8KP9rRV8jAY9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wTkzHAAAA3QAAAA8AAAAAAAAAAAAAAAAAmAIAAGRy&#10;cy9kb3ducmV2LnhtbFBLBQYAAAAABAAEAPUAAACMAwAAAAA=&#10;" fillcolor="black" stroked="f"/>
                  <v:rect id="Rectangle 3904" o:spid="_x0000_s5403" style="position:absolute;left:835;top:15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zr18cA&#10;AADdAAAADwAAAGRycy9kb3ducmV2LnhtbESPT2sCMRTE70K/Q3gFb5rVVtHVKFoo9FKofw56e26e&#10;u4ublzWJuu2nbwTB4zAzv2Gm88ZU4krOl5YV9LoJCOLM6pJzBdvNZ2cEwgdkjZVlUvBLHuazl9YU&#10;U21vvKLrOuQiQtinqKAIoU6l9FlBBn3X1sTRO1pnMETpcqkd3iLcVLKfJENpsOS4UGBNHwVlp/XF&#10;KFiOR8vzzzt//60Oe9rvDqdB3yVKtV+bxQREoCY8w4/2l1bwNh4O4P4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869fHAAAA3QAAAA8AAAAAAAAAAAAAAAAAmAIAAGRy&#10;cy9kb3ducmV2LnhtbFBLBQYAAAAABAAEAPUAAACMAwAAAAA=&#10;" fillcolor="black" stroked="f"/>
                  <v:rect id="Rectangle 3905" o:spid="_x0000_s5404" style="position:absolute;left:835;top:157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51oMcA&#10;AADdAAAADwAAAGRycy9kb3ducmV2LnhtbESPQWsCMRSE74L/IbxCb5qt1UVXo2hB8FJQ20O9PTfP&#10;3cXNyzaJuvXXm0Khx2FmvmFmi9bU4krOV5YVvPQTEMS51RUXCj4/1r0xCB+QNdaWScEPeVjMu50Z&#10;ZtreeEfXfShEhLDPUEEZQpNJ6fOSDPq+bYijd7LOYIjSFVI7vEW4qeUgSVJpsOK4UGJDbyXl5/3F&#10;KFhNxqvv7ZDf77vjgQ5fx/No4BKlnp/a5RREoDb8h//aG63gdZKm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udaDHAAAA3QAAAA8AAAAAAAAAAAAAAAAAmAIAAGRy&#10;cy9kb3ducmV2LnhtbFBLBQYAAAAABAAEAPUAAACMAwAAAAA=&#10;" fillcolor="black" stroked="f"/>
                  <v:rect id="Rectangle 3906" o:spid="_x0000_s5405" style="position:absolute;left:835;top:157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QO8gA&#10;AADdAAAADwAAAGRycy9kb3ducmV2LnhtbESPT2sCMRTE74LfITyhN83WWv+sRqlCwUtBrQe9PTev&#10;u4ubl20SddtP3whCj8PM/IaZLRpTiSs5X1pW8NxLQBBnVpecK9h/vnfHIHxA1lhZJgU/5GExb7dm&#10;mGp74y1ddyEXEcI+RQVFCHUqpc8KMuh7tiaO3pd1BkOULpfa4S3CTSX7STKUBkuOCwXWtCooO+8u&#10;RsFyMl5+bwb88bs9Hel4OJ1f+y5R6qnTvE1BBGrCf/jRXmsFL5PhCO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4tA7yAAAAN0AAAAPAAAAAAAAAAAAAAAAAJgCAABk&#10;cnMvZG93bnJldi54bWxQSwUGAAAAAAQABAD1AAAAjQMAAAAA&#10;" fillcolor="black" stroked="f"/>
                  <v:rect id="Rectangle 3907" o:spid="_x0000_s5406" style="position:absolute;left:835;top:157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1EScUA&#10;AADdAAAADwAAAGRycy9kb3ducmV2LnhtbERPu27CMBTdK/EP1kViKw7QIggxCCpV6lKpPAbYbuJL&#10;EhFfp7YLab++HpAYj847W3WmEVdyvrasYDRMQBAXVtdcKjjs359nIHxA1thYJgW/5GG17D1lmGp7&#10;4y1dd6EUMYR9igqqENpUSl9UZNAPbUscubN1BkOErpTa4S2Gm0aOk2QqDdYcGyps6a2i4rL7MQo2&#10;89nm++uFP/+2+YlOx/zyOnaJUoN+t16ACNSFh/ju/tAKJvNpnBv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URJxQAAAN0AAAAPAAAAAAAAAAAAAAAAAJgCAABkcnMv&#10;ZG93bnJldi54bWxQSwUGAAAAAAQABAD1AAAAigMAAAAA&#10;" fillcolor="black" stroked="f"/>
                  <v:rect id="Rectangle 3908" o:spid="_x0000_s5407" style="position:absolute;left:835;top:156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h0scA&#10;AADdAAAADwAAAGRycy9kb3ducmV2LnhtbESPQWvCQBSE7wX/w/IKvTWb2lZMdBUtCL0I1fZQb8/s&#10;Mwlm36a7q0Z/vSsIPQ4z8w0znnamEUdyvras4CVJQRAXVtdcKvj5XjwPQfiArLGxTArO5GE66T2M&#10;Mdf2xCs6rkMpIoR9jgqqENpcSl9UZNAntiWO3s46gyFKV0rt8BThppH9NB1IgzXHhQpb+qio2K8P&#10;RsE8G87/vt54eVltN7T53e7f+y5V6umxm41ABOrCf/je/tQKXrNBBrc38QnI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x4dLHAAAA3QAAAA8AAAAAAAAAAAAAAAAAmAIAAGRy&#10;cy9kb3ducmV2LnhtbFBLBQYAAAAABAAEAPUAAACMAwAAAAA=&#10;" fillcolor="black" stroked="f"/>
                  <v:rect id="Rectangle 3909" o:spid="_x0000_s5408" style="position:absolute;left:835;top:156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eksUA&#10;AADdAAAADwAAAGRycy9kb3ducmV2LnhtbERPPW/CMBDdK/EfrEPqVhxoS0nAIKhUqQsS0A5lu8RH&#10;EhGfU9uFwK/HQyXGp/c9W3SmESdyvrasYDhIQBAXVtdcKvj++niagPABWWNjmRRcyMNi3nuYYabt&#10;mbd02oVSxBD2GSqoQmgzKX1RkUE/sC1x5A7WGQwRulJqh+cYbho5SpKxNFhzbKiwpfeKiuPuzyhY&#10;pZPV7+aF19dtvqf9T358HblEqcd+t5yCCNSFu/jf/akVPKdvcX98E5+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0t6SxQAAAN0AAAAPAAAAAAAAAAAAAAAAAJgCAABkcnMv&#10;ZG93bnJldi54bWxQSwUGAAAAAAQABAD1AAAAigMAAAAA&#10;" fillcolor="black" stroked="f"/>
                  <v:rect id="Rectangle 3910" o:spid="_x0000_s5409" style="position:absolute;left:835;top:155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57CccA&#10;AADdAAAADwAAAGRycy9kb3ducmV2LnhtbESPzWsCMRTE70L/h/CE3jSr/VBXo9SC0EvBr4Penpvn&#10;7uLmZZtE3frXN0LB4zAzv2Ems8ZU4kLOl5YV9LoJCOLM6pJzBdvNojME4QOyxsoyKfglD7PpU2uC&#10;qbZXXtFlHXIRIexTVFCEUKdS+qwgg75ra+LoHa0zGKJ0udQOrxFuKtlPkndpsOS4UGBNnwVlp/XZ&#10;KJiPhvOf5St/31aHPe13h9Nb3yVKPbebjzGIQE14hP/bX1rBy2jQg/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eewnHAAAA3QAAAA8AAAAAAAAAAAAAAAAAmAIAAGRy&#10;cy9kb3ducmV2LnhtbFBLBQYAAAAABAAEAPUAAACMAwAAAAA=&#10;" fillcolor="black" stroked="f"/>
                  <v:rect id="Rectangle 3911" o:spid="_x0000_s5410" style="position:absolute;left:835;top:155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fsgA&#10;AADdAAAADwAAAGRycy9kb3ducmV2LnhtbESPQWsCMRSE7wX/Q3hCbzXrqq1ujaKFQi+CWg96e25e&#10;dxc3L2uS6ra/3hSEHoeZ+YaZzltTiws5X1lW0O8lIIhzqysuFOw+35/GIHxA1lhbJgU/5GE+6zxM&#10;MdP2yhu6bEMhIoR9hgrKEJpMSp+XZND3bEMcvS/rDIYoXSG1w2uEm1qmSfIsDVYcF0ps6K2k/LT9&#10;NgqWk/HyvB7y6ndzPNBhfzyNUpco9dhtF68gArXhP3xvf2gFg8lLC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TOV+yAAAAN0AAAAPAAAAAAAAAAAAAAAAAJgCAABk&#10;cnMvZG93bnJldi54bWxQSwUGAAAAAAQABAD1AAAAjQMAAAAA&#10;" fillcolor="black" stroked="f"/>
                  <v:rect id="Rectangle 3912" o:spid="_x0000_s5411" style="position:absolute;left:835;top:155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A5ccA&#10;AADdAAAADwAAAGRycy9kb3ducmV2LnhtbESPT2sCMRTE74V+h/AKvdWs2lZdjaIFoZeC/w56e26e&#10;u4ublzWJuvXTN0LB4zAzv2FGk8ZU4kLOl5YVtFsJCOLM6pJzBZv1/K0PwgdkjZVlUvBLHibj56cR&#10;ptpeeUmXVchFhLBPUUERQp1K6bOCDPqWrYmjd7DOYIjS5VI7vEa4qWQnST6lwZLjQoE1fRWUHVdn&#10;o2A26M9Oi3f+uS33O9pt98ePjkuUen1ppkMQgZrwCP+3v7WC7qDXhf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AQOXHAAAA3QAAAA8AAAAAAAAAAAAAAAAAmAIAAGRy&#10;cy9kb3ducmV2LnhtbFBLBQYAAAAABAAEAPUAAACMAwAAAAA=&#10;" fillcolor="black" stroked="f"/>
                  <v:rect id="Rectangle 3913" o:spid="_x0000_s5412" style="position:absolute;left:835;top:154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YkcgA&#10;AADdAAAADwAAAGRycy9kb3ducmV2LnhtbESPT2sCMRTE74LfITyhN83WWv+sRqlCwUtBrQe9PTev&#10;u4ubl20Sde2nbwpCj8PM/IaZLRpTiSs5X1pW8NxLQBBnVpecK9h/vnfHIHxA1lhZJgV38rCYt1sz&#10;TLW98Zauu5CLCGGfooIihDqV0mcFGfQ9WxNH78s6gyFKl0vt8BbhppL9JBlKgyXHhQJrWhWUnXcX&#10;o2A5GS+/NwP++NmejnQ8nM6vfZco9dRp3qYgAjXhP/xor7WCl8loAH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6diRyAAAAN0AAAAPAAAAAAAAAAAAAAAAAJgCAABk&#10;cnMvZG93bnJldi54bWxQSwUGAAAAAAQABAD1AAAAjQMAAAAA&#10;" fillcolor="black" stroked="f"/>
                  <v:rect id="Rectangle 3914" o:spid="_x0000_s5413" style="position:absolute;left:835;top:154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9CsgA&#10;AADdAAAADwAAAGRycy9kb3ducmV2LnhtbESPQWsCMRSE74X+h/AKvXWztVp1NUoVCl4EtR709ty8&#10;7i5uXrZJ1NVf3wiFHoeZ+YYZT1tTizM5X1lW8JqkIIhzqysuFGy/Pl8GIHxA1lhbJgVX8jCdPD6M&#10;MdP2wms6b0IhIoR9hgrKEJpMSp+XZNAntiGO3rd1BkOUrpDa4SXCTS07afouDVYcF0psaF5Sftyc&#10;jILZcDD7WXV5eVsf9rTfHY69jkuVen5qP0YgArXhP/zXXmgFb8N+D+5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pX0KyAAAAN0AAAAPAAAAAAAAAAAAAAAAAJgCAABk&#10;cnMvZG93bnJldi54bWxQSwUGAAAAAAQABAD1AAAAjQMAAAAA&#10;" fillcolor="black" stroked="f"/>
                  <v:rect id="Rectangle 3915" o:spid="_x0000_s5414" style="position:absolute;left:835;top:15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jfcgA&#10;AADdAAAADwAAAGRycy9kb3ducmV2LnhtbESPT2sCMRTE74LfITyhN83WWv+sRqlCwUtBrQe9PTev&#10;u4ubl20SddtP3whCj8PM/IaZLRpTiSs5X1pW8NxLQBBnVpecK9h/vnfHIHxA1lhZJgU/5GExb7dm&#10;mGp74y1ddyEXEcI+RQVFCHUqpc8KMuh7tiaO3pd1BkOULpfa4S3CTSX7STKUBkuOCwXWtCooO+8u&#10;RsFyMl5+bwb88bs9Hel4OJ1f+y5R6qnTvE1BBGrCf/jRXmsFL5PREO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d+N9yAAAAN0AAAAPAAAAAAAAAAAAAAAAAJgCAABk&#10;cnMvZG93bnJldi54bWxQSwUGAAAAAAQABAD1AAAAjQMAAAAA&#10;" fillcolor="black" stroked="f"/>
                  <v:rect id="Rectangle 3916" o:spid="_x0000_s5415" style="position:absolute;left:835;top:153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G5scA&#10;AADdAAAADwAAAGRycy9kb3ducmV2LnhtbESPzWsCMRTE7wX/h/AEbzWr/VBXo6hQ8FLw66C35+a5&#10;u7h52Saprv3rm0LB4zAzv2Ems8ZU4krOl5YV9LoJCOLM6pJzBfvdx/MQhA/IGivLpOBOHmbT1tME&#10;U21vvKHrNuQiQtinqKAIoU6l9FlBBn3X1sTRO1tnMETpcqkd3iLcVLKfJO/SYMlxocCalgVll+23&#10;UbAYDRdf61f+/NmcjnQ8nC5vfZco1Wk38zGIQE14hP/bK63gZTQYwN+b+AT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7RubHAAAA3QAAAA8AAAAAAAAAAAAAAAAAmAIAAGRy&#10;cy9kb3ducmV2LnhtbFBLBQYAAAAABAAEAPUAAACMAwAAAAA=&#10;" fillcolor="black" stroked="f"/>
                  <v:rect id="Rectangle 3917" o:spid="_x0000_s5416" style="position:absolute;left:835;top:153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SlMUA&#10;AADdAAAADwAAAGRycy9kb3ducmV2LnhtbERPPW/CMBDdK/EfrEPqVhxoS0nAIKhUqQsS0A5lu8RH&#10;EhGfU9uFwK/HQyXGp/c9W3SmESdyvrasYDhIQBAXVtdcKvj++niagPABWWNjmRRcyMNi3nuYYabt&#10;mbd02oVSxBD2GSqoQmgzKX1RkUE/sC1x5A7WGQwRulJqh+cYbho5SpKxNFhzbKiwpfeKiuPuzyhY&#10;pZPV7+aF19dtvqf9T358HblEqcd+t5yCCNSFu/jf/akVPKdvcW58E5+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NKUxQAAAN0AAAAPAAAAAAAAAAAAAAAAAJgCAABkcnMv&#10;ZG93bnJldi54bWxQSwUGAAAAAAQABAD1AAAAigMAAAAA&#10;" fillcolor="black" stroked="f"/>
                  <v:rect id="Rectangle 3918" o:spid="_x0000_s5417" style="position:absolute;left:835;top:152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h3D8gA&#10;AADdAAAADwAAAGRycy9kb3ducmV2LnhtbESPS2/CMBCE75X4D9YicSsO9AEJGARIlbhUKo8D3JZ4&#10;SSLidWq7EPrr60qVehzNzDea6bw1tbiS85VlBYN+AoI4t7riQsF+9/Y4BuEDssbaMim4k4f5rPMw&#10;xUzbG2/oug2FiBD2GSooQ2gyKX1ekkHftw1x9M7WGQxRukJqh7cIN7UcJsmrNFhxXCixoVVJ+WX7&#10;ZRQs0/Hy8+OZ3783pyMdD6fLy9AlSvW67WICIlAb/sN/7bVW8JSOUv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6HcPyAAAAN0AAAAPAAAAAAAAAAAAAAAAAJgCAABk&#10;cnMvZG93bnJldi54bWxQSwUGAAAAAAQABAD1AAAAjQMAAAAA&#10;" fillcolor="black" stroked="f"/>
                  <v:rect id="Rectangle 3919" o:spid="_x0000_s5418" style="position:absolute;left:835;top:141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utcUA&#10;AADdAAAADwAAAGRycy9kb3ducmV2LnhtbERPu27CMBTdK/EP1kViKw5QUEhjEFRC6lKJR4eyXeLb&#10;JEp8ndoG0n59PVTqeHTe+bo3rbiR87VlBZNxAoK4sLrmUsH7afeYgvABWWNrmRR8k4f1avCQY6bt&#10;nQ90O4ZSxBD2GSqoQugyKX1RkUE/th1x5D6tMxgidKXUDu8x3LRymiQLabDm2FBhRy8VFc3xahRs&#10;l+n2a//Ebz+Hy5nOH5dmPnWJUqNhv3kGEagP/+I/96tWMFumcX98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661xQAAAN0AAAAPAAAAAAAAAAAAAAAAAJgCAABkcnMv&#10;ZG93bnJldi54bWxQSwUGAAAAAAQABAD1AAAAigMAAAAA&#10;" fillcolor="black" stroked="f"/>
                  <v:rect id="Rectangle 3920" o:spid="_x0000_s5419" style="position:absolute;left:835;top:141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LLsgA&#10;AADdAAAADwAAAGRycy9kb3ducmV2LnhtbESPT2sCMRTE74V+h/AKvdWsf1rW1SgqCF6Eanuot+fm&#10;ubu4eVmTVFc/fSMUPA4z8xtmPG1NLc7kfGVZQbeTgCDOra64UPD9tXxLQfiArLG2TAqu5GE6eX4a&#10;Y6bthTd03oZCRAj7DBWUITSZlD4vyaDv2IY4egfrDIYoXSG1w0uEm1r2kuRDGqw4LpTY0KKk/Lj9&#10;NQrmw3R++hzw+rbZ72j3sz++91yi1OtLOxuBCNSGR/i/vdIK+sO0C/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SwsuyAAAAN0AAAAPAAAAAAAAAAAAAAAAAJgCAABk&#10;cnMvZG93bnJldi54bWxQSwUGAAAAAAQABAD1AAAAjQMAAAAA&#10;" fillcolor="black" stroked="f"/>
                  <v:rect id="Rectangle 3921" o:spid="_x0000_s5420" style="position:absolute;left:835;top:141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VWcgA&#10;AADdAAAADwAAAGRycy9kb3ducmV2LnhtbESPT2vCQBTE7wW/w/IEb3XT1EpMXUULhV4K9c+h3p7Z&#10;1ySYfRt3V4399F2h4HGYmd8w03lnGnEm52vLCp6GCQjiwuqaSwXbzftjBsIHZI2NZVJwJQ/zWe9h&#10;irm2F17ReR1KESHsc1RQhdDmUvqiIoN+aFvi6P1YZzBE6UqpHV4i3DQyTZKxNFhzXKiwpbeKisP6&#10;ZBQsJ9ny+DXiz9/Vfke77/3hJXWJUoN+t3gFEagL9/B/+0MreJ5kK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mZVZyAAAAN0AAAAPAAAAAAAAAAAAAAAAAJgCAABk&#10;cnMvZG93bnJldi54bWxQSwUGAAAAAAQABAD1AAAAjQMAAAAA&#10;" fillcolor="black" stroked="f"/>
                  <v:rect id="Rectangle 3922" o:spid="_x0000_s5421" style="position:absolute;left:835;top:140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wwsgA&#10;AADdAAAADwAAAGRycy9kb3ducmV2LnhtbESPzWsCMRTE7wX/h/AEbzXrR2VdjaKFQi+F+nHQ23Pz&#10;3F3cvGyTqGv/+qZQ6HGYmd8w82VranEj5yvLCgb9BARxbnXFhYL97u05BeEDssbaMil4kIflovM0&#10;x0zbO2/otg2FiBD2GSooQ2gyKX1ekkHftw1x9M7WGQxRukJqh/cIN7UcJslEGqw4LpTY0GtJ+WV7&#10;NQrW03T99Tnmj+/N6UjHw+nyMnSJUr1uu5qBCNSG//Bf+10rGE3TEfy+i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1TDCyAAAAN0AAAAPAAAAAAAAAAAAAAAAAJgCAABk&#10;cnMvZG93bnJldi54bWxQSwUGAAAAAAQABAD1AAAAjQMAAAAA&#10;" fillcolor="black" stroked="f"/>
                  <v:rect id="Rectangle 3923" o:spid="_x0000_s5422" style="position:absolute;left:835;top:140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yotscA&#10;AADdAAAADwAAAGRycy9kb3ducmV2LnhtbESPQWsCMRSE74L/ITyhN81qbVlXo2hB6EWotod6e26e&#10;u4ubl20Sdeuvb4SCx2FmvmFmi9bU4kLOV5YVDAcJCOLc6ooLBV+f634KwgdkjbVlUvBLHhbzbmeG&#10;mbZX3tJlFwoRIewzVFCG0GRS+rwkg35gG+LoHa0zGKJ0hdQOrxFuajlKkldpsOK4UGJDbyXlp93Z&#10;KFhN0tXPx5g3t+1hT/vvw+ll5BKlnnrtcgoiUBse4f/2u1bwPEn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8qLbHAAAA3QAAAA8AAAAAAAAAAAAAAAAAmAIAAGRy&#10;cy9kb3ducmV2LnhtbFBLBQYAAAAABAAEAPUAAACMAwAAAAA=&#10;" fillcolor="black" stroked="f"/>
                  <v:rect id="Rectangle 3924" o:spid="_x0000_s5423" style="position:absolute;left:835;top:13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NLccA&#10;AADdAAAADwAAAGRycy9kb3ducmV2LnhtbESPQWsCMRSE74L/IbxCb5qt1bKuRtGC4KWgtod6e26e&#10;u4ubl20SdeuvNwWhx2FmvmGm89bU4kLOV5YVvPQTEMS51RUXCr4+V70UhA/IGmvLpOCXPMxn3c4U&#10;M22vvKXLLhQiQthnqKAMocmk9HlJBn3fNsTRO1pnMETpCqkdXiPc1HKQJG/SYMVxocSG3kvKT7uz&#10;UbAcp8ufzZA/btvDnvbfh9No4BKlnp/axQREoDb8hx/ttVbwOk5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wDS3HAAAA3QAAAA8AAAAAAAAAAAAAAAAAmAIAAGRy&#10;cy9kb3ducmV2LnhtbFBLBQYAAAAABAAEAPUAAACMAwAAAAA=&#10;" fillcolor="black" stroked="f"/>
                  <v:rect id="Rectangle 3925" o:spid="_x0000_s5424" style="position:absolute;left:835;top:139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TWsgA&#10;AADdAAAADwAAAGRycy9kb3ducmV2LnhtbESPT2sCMRTE7wW/Q3iCt5pVW1lXo2ih0Euh/jno7bl5&#10;7i5uXrZJqls/vSkUPA4z8xtmtmhNLS7kfGVZwaCfgCDOra64ULDbvj+nIHxA1lhbJgW/5GEx7zzN&#10;MNP2ymu6bEIhIoR9hgrKEJpMSp+XZND3bUMcvZN1BkOUrpDa4TXCTS2HSTKWBiuOCyU29FZSft78&#10;GAWrSbr6/nrhz9v6eKDD/nh+HbpEqV63XU5BBGrDI/zf/tAKRpN0DH9v4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opNayAAAAN0AAAAPAAAAAAAAAAAAAAAAAJgCAABk&#10;cnMvZG93bnJldi54bWxQSwUGAAAAAAQABAD1AAAAjQMAAAAA&#10;" fillcolor="black" stroked="f"/>
                  <v:rect id="Rectangle 3926" o:spid="_x0000_s5425" style="position:absolute;left:835;top:13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42wcgA&#10;AADdAAAADwAAAGRycy9kb3ducmV2LnhtbESPS2/CMBCE75X4D9YicSsO9EEIGARIlbhUKo8D3JZ4&#10;SSLidWq7EPrr60qVehzNzDea6bw1tbiS85VlBYN+AoI4t7riQsF+9/aYgvABWWNtmRTcycN81nmY&#10;YqbtjTd03YZCRAj7DBWUITSZlD4vyaDv24Y4emfrDIYoXSG1w1uEm1oOk+RVGqw4LpTY0Kqk/LL9&#10;MgqW43T5+fHM79+b05GOh9PlZegSpXrddjEBEagN/+G/9loreBqnI/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7jbByAAAAN0AAAAPAAAAAAAAAAAAAAAAAJgCAABk&#10;cnMvZG93bnJldi54bWxQSwUGAAAAAAQABAD1AAAAjQMAAAAA&#10;" fillcolor="black" stroked="f"/>
                  <v:rect id="Rectangle 3927" o:spid="_x0000_s5426" style="position:absolute;left:835;top:138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is8UA&#10;AADdAAAADwAAAGRycy9kb3ducmV2LnhtbERPu27CMBTdK/EP1kViKw5QUEhjEFRC6lKJR4eyXeLb&#10;JEp8ndoG0n59PVTqeHTe+bo3rbiR87VlBZNxAoK4sLrmUsH7afeYgvABWWNrmRR8k4f1avCQY6bt&#10;nQ90O4ZSxBD2GSqoQugyKX1RkUE/th1x5D6tMxgidKXUDu8x3LRymiQLabDm2FBhRy8VFc3xahRs&#10;l+n2a//Ebz+Hy5nOH5dmPnWJUqNhv3kGEagP/+I/96tWMFumcW58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aKzxQAAAN0AAAAPAAAAAAAAAAAAAAAAAJgCAABkcnMv&#10;ZG93bnJldi54bWxQSwUGAAAAAAQABAD1AAAAigMAAAAA&#10;" fillcolor="black" stroked="f"/>
                  <v:rect id="Rectangle 3928" o:spid="_x0000_s5427" style="position:absolute;left:835;top:138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0HKMcA&#10;AADdAAAADwAAAGRycy9kb3ducmV2LnhtbESPQWvCQBSE7wX/w/KE3upGW0sSXUULhV6EanvQ2zP7&#10;TILZt3F3q6m/visIPQ4z8w0znXemEWdyvrasYDhIQBAXVtdcKvj+en9KQfiArLGxTAp+ycN81nuY&#10;Yq7thdd03oRSRAj7HBVUIbS5lL6oyKAf2JY4egfrDIYoXSm1w0uEm0aOkuRVGqw5LlTY0ltFxXHz&#10;YxQss3R5+nzh1XW939Fuuz+ORy5R6rHfLSYgAnXhP3xvf2gFz1mawe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9ByjHAAAA3QAAAA8AAAAAAAAAAAAAAAAAmAIAAGRy&#10;cy9kb3ducmV2LnhtbFBLBQYAAAAABAAEAPUAAACMAwAAAAA=&#10;" fillcolor="black" stroked="f"/>
                  <v:rect id="Rectangle 3929" o:spid="_x0000_s5428" style="position:absolute;left:835;top:13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44aMQA&#10;AADdAAAADwAAAGRycy9kb3ducmV2LnhtbERPz2vCMBS+C/sfwhvspumcG7YaZQoDL8J0HvT2bJ5t&#10;sXmpSabVv94cBI8f3+/xtDW1OJPzlWUF770EBHFudcWFgs3fT3cIwgdkjbVlUnAlD9PJS2eMmbYX&#10;XtF5HQoRQ9hnqKAMocmk9HlJBn3PNsSRO1hnMEToCqkdXmK4qWU/Sb6kwYpjQ4kNzUvKj+t/o2CW&#10;Dmen3wEvb6v9jnbb/fGz7xKl3l7b7xGIQG14ih/uhVbwkaZxf3wTn4C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eOGjEAAAA3QAAAA8AAAAAAAAAAAAAAAAAmAIAAGRycy9k&#10;b3ducmV2LnhtbFBLBQYAAAAABAAEAPUAAACJAwAAAAA=&#10;" fillcolor="black" stroked="f"/>
                  <v:rect id="Rectangle 3930" o:spid="_x0000_s5429" style="position:absolute;left:835;top:137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d88gA&#10;AADdAAAADwAAAGRycy9kb3ducmV2LnhtbESPT2sCMRTE74V+h/AKvdWsf1rc1SgqCF6Eanuot+fm&#10;ubu4eVmTVFc/fSMUPA4z8xtmPG1NLc7kfGVZQbeTgCDOra64UPD9tXwbgvABWWNtmRRcycN08vw0&#10;xkzbC2/ovA2FiBD2GSooQ2gyKX1ekkHfsQ1x9A7WGQxRukJqh5cIN7XsJcmHNFhxXCixoUVJ+XH7&#10;axTM0+H89Dng9W2z39HuZ39877lEqdeXdjYCEagNj/B/e6UV9NO0C/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kp3zyAAAAN0AAAAPAAAAAAAAAAAAAAAAAJgCAABk&#10;cnMvZG93bnJldi54bWxQSwUGAAAAAAQABAD1AAAAjQMAAAAA&#10;" fillcolor="black" stroked="f"/>
                  <v:rect id="Rectangle 3931" o:spid="_x0000_s5430" style="position:absolute;left:835;top:136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DhMcA&#10;AADdAAAADwAAAGRycy9kb3ducmV2LnhtbESPQWvCQBSE7wX/w/IEb3VjasWkrqKFQi+Fanuot2f2&#10;mQSzb+PuqrG/visUPA4z8w0zW3SmEWdyvrasYDRMQBAXVtdcKvj+enucgvABWWNjmRRcycNi3nuY&#10;Ya7thdd03oRSRAj7HBVUIbS5lL6oyKAf2pY4envrDIYoXSm1w0uEm0amSTKRBmuOCxW29FpRcdic&#10;jIJVNl0dP8f88bvebWn7szs8py5RatDvli8gAnXhHv5vv2sFT1mWwu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AA4THAAAA3QAAAA8AAAAAAAAAAAAAAAAAmAIAAGRy&#10;cy9kb3ducmV2LnhtbFBLBQYAAAAABAAEAPUAAACMAwAAAAA=&#10;" fillcolor="black" stroked="f"/>
                  <v:rect id="Rectangle 3932" o:spid="_x0000_s5431" style="position:absolute;left:835;top:136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mH8gA&#10;AADdAAAADwAAAGRycy9kb3ducmV2LnhtbESPzWsCMRTE7wX/h/AEbzXrR8VdjaKFQi+F+nHQ23Pz&#10;3F3cvGyTqGv/+qZQ6HGYmd8w82VranEj5yvLCgb9BARxbnXFhYL97u15CsIHZI21ZVLwIA/LRedp&#10;jpm2d97QbRsKESHsM1RQhtBkUvq8JIO+bxvi6J2tMxiidIXUDu8Rbmo5TJKJNFhxXCixodeS8sv2&#10;ahSs0+n663PMH9+b05GOh9PlZegSpXrddjUDEagN/+G/9rtWMErTEfy+i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DKYfyAAAAN0AAAAPAAAAAAAAAAAAAAAAAJgCAABk&#10;cnMvZG93bnJldi54bWxQSwUGAAAAAAQABAD1AAAAjQMAAAAA&#10;" fillcolor="black" stroked="f"/>
                  <v:rect id="Rectangle 3933" o:spid="_x0000_s5432" style="position:absolute;left:835;top:136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a8cA&#10;AADdAAAADwAAAGRycy9kb3ducmV2LnhtbESPQWsCMRSE74L/ITyhN81qbXFXo2hB6EWotod6e26e&#10;u4ubl20Sdeuvb4SCx2FmvmFmi9bU4kLOV5YVDAcJCOLc6ooLBV+f6/4EhA/IGmvLpOCXPCzm3c4M&#10;M22vvKXLLhQiQthnqKAMocmk9HlJBv3ANsTRO1pnMETpCqkdXiPc1HKUJK/SYMVxocSG3krKT7uz&#10;UbBKJ6ufjzFvbtvDnvbfh9PLyCVKPfXa5RREoDY8wv/td63gOU3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lPmvHAAAA3QAAAA8AAAAAAAAAAAAAAAAAmAIAAGRy&#10;cy9kb3ducmV2LnhtbFBLBQYAAAAABAAEAPUAAACMAwAAAAA=&#10;" fillcolor="black" stroked="f"/>
                  <v:rect id="Rectangle 3934" o:spid="_x0000_s5433" style="position:absolute;left:835;top:135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mb8McA&#10;AADdAAAADwAAAGRycy9kb3ducmV2LnhtbESPQWsCMRSE74L/IbxCb5qt1eKuRtGC4KWgtod6e26e&#10;u4ubl20SdeuvNwWhx2FmvmGm89bU4kLOV5YVvPQTEMS51RUXCr4+V70xCB+QNdaWScEveZjPup0p&#10;ZtpeeUuXXShEhLDPUEEZQpNJ6fOSDPq+bYijd7TOYIjSFVI7vEa4qeUgSd6kwYrjQokNvZeUn3Zn&#10;o2CZjpc/myF/3LaHPe2/D6fRwCVKPT+1iwmIQG34Dz/aa63gNU1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pm/DHAAAA3QAAAA8AAAAAAAAAAAAAAAAAmAIAAGRy&#10;cy9kb3ducmV2LnhtbFBLBQYAAAAABAAEAPUAAACMAwAAAAA=&#10;" fillcolor="black" stroked="f"/>
                  <v:rect id="Rectangle 3935" o:spid="_x0000_s5434" style="position:absolute;left:835;top:135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sFh8cA&#10;AADdAAAADwAAAGRycy9kb3ducmV2LnhtbESPQWvCQBSE7wX/w/IKvTWb2lZMdBUtCL0I1fZQb8/s&#10;Mwlm36a7q0Z/vSsIPQ4z8w0znnamEUdyvras4CVJQRAXVtdcKvj5XjwPQfiArLGxTArO5GE66T2M&#10;Mdf2xCs6rkMpIoR9jgqqENpcSl9UZNAntiWO3s46gyFKV0rt8BThppH9NB1IgzXHhQpb+qio2K8P&#10;RsE8G87/vt54eVltN7T53e7f+y5V6umxm41ABOrCf/je/tQKXrNsALc38QnI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7BYfHAAAA3QAAAA8AAAAAAAAAAAAAAAAAmAIAAGRy&#10;cy9kb3ducmV2LnhtbFBLBQYAAAAABAAEAPUAAACMAwAAAAA=&#10;" fillcolor="black" stroked="f"/>
                  <v:rect id="Rectangle 3936" o:spid="_x0000_s5435" style="position:absolute;left:835;top:134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gHMgA&#10;AADdAAAADwAAAGRycy9kb3ducmV2LnhtbESPS2/CMBCE75X4D9YicSsO9AEJGARIlbhUKo8D3JZ4&#10;SSLidWq7EPrr60qVehzNzDea6bw1tbiS85VlBYN+AoI4t7riQsF+9/Y4BuEDssbaMim4k4f5rPMw&#10;xUzbG2/oug2FiBD2GSooQ2gyKX1ekkHftw1x9M7WGQxRukJqh7cIN7UcJsmrNFhxXCixoVVJ+WX7&#10;ZRQs0/Hy8+OZ3783pyMdD6fLy9AlSvW67WICIlAb/sN/7bVW8JSmI/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N6AcyAAAAN0AAAAPAAAAAAAAAAAAAAAAAJgCAABk&#10;cnMvZG93bnJldi54bWxQSwUGAAAAAAQABAD1AAAAjQMAAAAA&#10;" fillcolor="black" stroked="f"/>
                  <v:rect id="Rectangle 3937" o:spid="_x0000_s5436" style="position:absolute;left:835;top:134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g0bsQA&#10;AADdAAAADwAAAGRycy9kb3ducmV2LnhtbERPz2vCMBS+C/sfwhvspumcG7YaZQoDL8J0HvT2bJ5t&#10;sXmpSabVv94cBI8f3+/xtDW1OJPzlWUF770EBHFudcWFgs3fT3cIwgdkjbVlUnAlD9PJS2eMmbYX&#10;XtF5HQoRQ9hnqKAMocmk9HlJBn3PNsSRO1hnMEToCqkdXmK4qWU/Sb6kwYpjQ4kNzUvKj+t/o2CW&#10;Dmen3wEvb6v9jnbb/fGz7xKl3l7b7xGIQG14ih/uhVbwkaZxbnwTn4C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oNG7EAAAA3QAAAA8AAAAAAAAAAAAAAAAAmAIAAGRycy9k&#10;b3ducmV2LnhtbFBLBQYAAAAABAAEAPUAAACJAwAAAAA=&#10;" fillcolor="black" stroked="f"/>
                  <v:rect id="Rectangle 3938" o:spid="_x0000_s5437" style="position:absolute;left:835;top:134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R9ccA&#10;AADdAAAADwAAAGRycy9kb3ducmV2LnhtbESPT2sCMRTE74V+h/AK3mpW24q7GkULgpdC/XPQ23Pz&#10;3F3cvKxJ1G0/fSMUPA4z8xtmPG1NLa7kfGVZQa+bgCDOra64ULDdLF6HIHxA1lhbJgU/5GE6eX4a&#10;Y6btjVd0XYdCRAj7DBWUITSZlD4vyaDv2oY4ekfrDIYoXSG1w1uEm1r2k2QgDVYcF0ps6LOk/LS+&#10;GAXzdDg/f7/z1+/qsKf97nD66LtEqc5LOxuBCNSGR/i/vdQK3tI0hf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kkfXHAAAA3QAAAA8AAAAAAAAAAAAAAAAAmAIAAGRy&#10;cy9kb3ducmV2LnhtbFBLBQYAAAAABAAEAPUAAACMAwAAAAA=&#10;" fillcolor="black" stroked="f"/>
                  <v:rect id="Rectangle 3939" o:spid="_x0000_s5438" style="position:absolute;left:835;top:133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62sMA&#10;AADdAAAADwAAAGRycy9kb3ducmV2LnhtbERPy2oCMRTdF/yHcAV3NVFs0dEoWhC6KdTHQnfXyXVm&#10;cHIzTVId/fpmUXB5OO/ZorW1uJIPlWMNg74CQZw7U3GhYb9bv45BhIhssHZMGu4UYDHvvMwwM+7G&#10;G7puYyFSCIcMNZQxNpmUIS/JYui7hjhxZ+ctxgR9IY3HWwq3tRwq9S4tVpwaSmzoo6T8sv21GlaT&#10;8erne8Rfj83pSMfD6fI29ErrXrddTkFEauNT/O/+NBpGSqX96U16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T62sMAAADdAAAADwAAAAAAAAAAAAAAAACYAgAAZHJzL2Rv&#10;d25yZXYueG1sUEsFBgAAAAAEAAQA9QAAAIgDAAAAAA==&#10;" fillcolor="black" stroked="f"/>
                  <v:rect id="Rectangle 3940" o:spid="_x0000_s5439" style="position:absolute;left:835;top:133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fQcYA&#10;AADdAAAADwAAAGRycy9kb3ducmV2LnhtbESPQWsCMRSE7wX/Q3iF3mqiaNHVKCoUehGq9lBvz83r&#10;7uLmZU1SXf31TUHwOMzMN8x03tpanMmHyrGGXleBIM6dqbjQ8LV7fx2BCBHZYO2YNFwpwHzWeZpi&#10;ZtyFN3TexkIkCIcMNZQxNpmUIS/JYui6hjh5P85bjEn6QhqPlwS3tewr9SYtVpwWSmxoVVJ+3P5a&#10;DcvxaHn6HPD6tjnsaf99OA77Xmn98twuJiAitfERvrc/jIaBUj34f5Oe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hfQcYAAADdAAAADwAAAAAAAAAAAAAAAACYAgAAZHJz&#10;L2Rvd25yZXYueG1sUEsFBgAAAAAEAAQA9QAAAIsDAAAAAA==&#10;" fillcolor="black" stroked="f"/>
                  <v:rect id="Rectangle 3941" o:spid="_x0000_s5440" style="position:absolute;left:835;top:132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NsYA&#10;AADdAAAADwAAAGRycy9kb3ducmV2LnhtbESPQWsCMRSE7wX/Q3iF3mrSxRZdjaJCoZeC2h709tw8&#10;dxc3L2uS6uqvb4RCj8PMfMNMZp1txJl8qB1reOkrEMSFMzWXGr6/3p+HIEJENtg4Jg1XCjCb9h4m&#10;mBt34TWdN7EUCcIhRw1VjG0uZSgqshj6riVO3sF5izFJX0rj8ZLgtpGZUm/SYs1pocKWlhUVx82P&#10;1bAYDRen1YA/b+v9jnbb/fE180rrp8duPgYRqYv/4b/2h9EwUCqD+5v0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BNsYAAADdAAAADwAAAAAAAAAAAAAAAACYAgAAZHJz&#10;L2Rvd25yZXYueG1sUEsFBgAAAAAEAAQA9QAAAIsDAAAAAA==&#10;" fillcolor="black" stroked="f"/>
                  <v:rect id="Rectangle 3942" o:spid="_x0000_s5441" style="position:absolute;left:835;top:132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krccA&#10;AADdAAAADwAAAGRycy9kb3ducmV2LnhtbESPT2sCMRTE70K/Q3hCb5porejWKLVQ6EWofw56e25e&#10;dxc3L9sk1a2fvhEKHoeZ+Q0zW7S2FmfyoXKsYdBXIIhzZyouNOy2770JiBCRDdaOScMvBVjMHzoz&#10;zIy78JrOm1iIBOGQoYYyxiaTMuQlWQx91xAn78t5izFJX0jj8ZLgtpZDpcbSYsVpocSG3krKT5sf&#10;q2E5nSy/P0e8uq6PBzrsj6fnoVdaP3bb1xcQkdp4D/+3P4yGkVJPcHu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2ZK3HAAAA3QAAAA8AAAAAAAAAAAAAAAAAmAIAAGRy&#10;cy9kb3ducmV2LnhtbFBLBQYAAAAABAAEAPUAAACMAwAAAAA=&#10;" fillcolor="black" stroked="f"/>
                  <v:rect id="Rectangle 3943" o:spid="_x0000_s5442" style="position:absolute;left:835;top:132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2cYA&#10;AADdAAAADwAAAGRycy9kb3ducmV2LnhtbESPQWsCMRSE7wX/Q3iF3mpS2RZdjaJCoZeC2h709tw8&#10;dxc3L2uS6uqvb4RCj8PMfMNMZp1txJl8qB1reOkrEMSFMzWXGr6/3p+HIEJENtg4Jg1XCjCb9h4m&#10;mBt34TWdN7EUCcIhRw1VjG0uZSgqshj6riVO3sF5izFJX0rj8ZLgtpEDpd6kxZrTQoUtLSsqjpsf&#10;q2ExGi5Oq4w/b+v9jnbb/fF14JXWT4/dfAwiUhf/w3/tD6MhUyqD+5v0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82cYAAADdAAAADwAAAAAAAAAAAAAAAACYAgAAZHJz&#10;L2Rvd25yZXYueG1sUEsFBgAAAAAEAAQA9QAAAIsDAAAAAA==&#10;" fillcolor="black" stroked="f"/>
                  <v:rect id="Rectangle 3944" o:spid="_x0000_s5443" style="position:absolute;left:835;top:121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ZQsYA&#10;AADdAAAADwAAAGRycy9kb3ducmV2LnhtbESPQWsCMRSE70L/Q3gFb5pUtNitUaogeBGq9lBvz83r&#10;7uLmZZtEXf31TUHwOMzMN8xk1tpanMmHyrGGl74CQZw7U3Gh4Wu37I1BhIhssHZMGq4UYDZ96kww&#10;M+7CGzpvYyEShEOGGsoYm0zKkJdkMfRdQ5y8H+ctxiR9IY3HS4LbWg6UepUWK04LJTa0KCk/bk9W&#10;w/xtPP/9HPL6tjnsaf99OI4GXmndfW4/3kFEauMjfG+vjIahUiP4f5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NZQsYAAADdAAAADwAAAAAAAAAAAAAAAACYAgAAZHJz&#10;L2Rvd25yZXYueG1sUEsFBgAAAAAEAAQA9QAAAIsDAAAAAA==&#10;" fillcolor="black" stroked="f"/>
                  <v:rect id="Rectangle 3945" o:spid="_x0000_s5444" style="position:absolute;left:835;top:120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HNcYA&#10;AADdAAAADwAAAGRycy9kb3ducmV2LnhtbESPT2vCQBTE7wW/w/IK3uqmYsXGbEQFoZdC/XOot2f2&#10;mQSzb+PuVqOf3i0Uehxm5jdMNutMIy7kfG1ZwesgAUFcWF1zqWC3Xb1MQPiArLGxTApu5GGW954y&#10;TLW98poum1CKCGGfooIqhDaV0hcVGfQD2xJH72idwRClK6V2eI1w08hhkoylwZrjQoUtLSsqTpsf&#10;o2DxPlmcv0b8eV8f9rT/Ppzehi5Rqv/czacgAnXhP/zX/tAKRpEIv2/iE5D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HHNcYAAADdAAAADwAAAAAAAAAAAAAAAACYAgAAZHJz&#10;L2Rvd25yZXYueG1sUEsFBgAAAAAEAAQA9QAAAIsDAAAAAA==&#10;" fillcolor="black" stroked="f"/>
                  <v:rect id="Rectangle 3946" o:spid="_x0000_s5445" style="position:absolute;left:835;top:120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1irscA&#10;AADdAAAADwAAAGRycy9kb3ducmV2LnhtbESPQWsCMRSE70L/Q3hCb5ooau3WKLUgeBGq7aHenpvX&#10;3cXNyzZJdfXXN4LQ4zAz3zCzRWtrcSIfKscaBn0Fgjh3puJCw+fHqjcFESKywdoxabhQgMX8oTPD&#10;zLgzb+m0i4VIEA4ZaihjbDIpQ16SxdB3DXHyvp23GJP0hTQezwluazlUaiItVpwWSmzoraT8uPu1&#10;GpbP0+XP+4g31+1hT/uvw3E89Errx277+gIiUhv/w/f22mgYKfUEtzfp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NYq7HAAAA3QAAAA8AAAAAAAAAAAAAAAAAmAIAAGRy&#10;cy9kb3ducmV2LnhtbFBLBQYAAAAABAAEAPUAAACMAwAAAAA=&#10;" fillcolor="black" stroked="f"/>
                  <v:rect id="Rectangle 3947" o:spid="_x0000_s5446" style="position:absolute;left:835;top:120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L23MMA&#10;AADdAAAADwAAAGRycy9kb3ducmV2LnhtbERPy2oCMRTdF/yHcAV3NVFs0dEoWhC6KdTHQnfXyXVm&#10;cHIzTVId/fpmUXB5OO/ZorW1uJIPlWMNg74CQZw7U3GhYb9bv45BhIhssHZMGu4UYDHvvMwwM+7G&#10;G7puYyFSCIcMNZQxNpmUIS/JYui7hjhxZ+ctxgR9IY3HWwq3tRwq9S4tVpwaSmzoo6T8sv21GlaT&#10;8erne8Rfj83pSMfD6fI29ErrXrddTkFEauNT/O/+NBpGSqW56U16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L23MMAAADdAAAADwAAAAAAAAAAAAAAAACYAgAAZHJzL2Rv&#10;d25yZXYueG1sUEsFBgAAAAAEAAQA9QAAAIgDAAAAAA==&#10;" fillcolor="black" stroked="f"/>
                  <v:rect id="Rectangle 3948" o:spid="_x0000_s5447" style="position:absolute;left:835;top:119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5TR8cA&#10;AADdAAAADwAAAGRycy9kb3ducmV2LnhtbESPT2sCMRTE74V+h/AKvdWkokVXo1Sh0ItQ/xz09tw8&#10;dxc3L2uS6uqnbwqCx2FmfsOMp62txZl8qBxreO8oEMS5MxUXGjbrr7cBiBCRDdaOScOVAkwnz09j&#10;zIy78JLOq1iIBOGQoYYyxiaTMuQlWQwd1xAn7+C8xZikL6TxeElwW8uuUh/SYsVpocSG5iXlx9Wv&#10;1TAbDmannx4vbsv9jnbb/bHf9Urr15f2cwQiUhsf4Xv722joKTWE/zfpCc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eU0fHAAAA3QAAAA8AAAAAAAAAAAAAAAAAmAIAAGRy&#10;cy9kb3ducmV2LnhtbFBLBQYAAAAABAAEAPUAAACMAwAAAAA=&#10;" fillcolor="black" stroked="f"/>
                  <v:rect id="Rectangle 3949" o:spid="_x0000_s5448" style="position:absolute;left:835;top:119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1sB8QA&#10;AADdAAAADwAAAGRycy9kb3ducmV2LnhtbERPz2vCMBS+D/wfwhvsNhNFh9amosJgF2G6Hebt2by1&#10;xealJplW//rlMNjx4/udL3vbigv50DjWMBoqEMSlMw1XGj4/Xp9nIEJENtg6Jg03CrAsBg85ZsZd&#10;eUeXfaxECuGQoYY6xi6TMpQ1WQxD1xEn7tt5izFBX0nj8ZrCbSvHSr1Iiw2nhho72tRUnvY/VsN6&#10;Pluf3ye8ve+OBzp8HU/TsVdaPz32qwWISH38F/+534yGiRql/elNeg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9bAfEAAAA3QAAAA8AAAAAAAAAAAAAAAAAmAIAAGRycy9k&#10;b3ducmV2LnhtbFBLBQYAAAAABAAEAPUAAACJAwAAAAA=&#10;" fillcolor="black" stroked="f"/>
                  <v:rect id="Rectangle 3950" o:spid="_x0000_s5449" style="position:absolute;left:835;top:118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HJnMcA&#10;AADdAAAADwAAAGRycy9kb3ducmV2LnhtbESPQWsCMRSE70L/Q3iF3jRZ0aKrUWqh4EVQ20O9PTev&#10;u4ubl20Sddtf3whCj8PMfMPMl51txIV8qB1ryAYKBHHhTM2lho/3t/4ERIjIBhvHpOGHAiwXD705&#10;5sZdeUeXfSxFgnDIUUMVY5tLGYqKLIaBa4mT9+W8xZikL6XxeE1w28ihUs/SYs1pocKWXisqTvuz&#10;1bCaTlbf2xFvfnfHAx0+j6fx0Cutnx67lxmISF38D9/ba6NhpLI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xyZzHAAAA3QAAAA8AAAAAAAAAAAAAAAAAmAIAAGRy&#10;cy9kb3ducmV2LnhtbFBLBQYAAAAABAAEAPUAAACMAwAAAAA=&#10;" fillcolor="black" stroked="f"/>
                  <v:rect id="Rectangle 3951" o:spid="_x0000_s5450" style="position:absolute;left:835;top:118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NX68cA&#10;AADdAAAADwAAAGRycy9kb3ducmV2LnhtbESPQWsCMRSE70L/Q3iF3jRx0aKrUWqh4EVQ20O9PTev&#10;u4ubl20Sddtf3whCj8PMfMPMl51txIV8qB1rGA4UCOLCmZpLDR/vb/0JiBCRDTaOScMPBVguHnpz&#10;zI278o4u+1iKBOGQo4YqxjaXMhQVWQwD1xIn78t5izFJX0rj8ZrgtpGZUs/SYs1pocKWXisqTvuz&#10;1bCaTlbf2xFvfnfHAx0+j6dx5pXWT4/dywxEpC7+h+/ttdEwUsM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jV+vHAAAA3QAAAA8AAAAAAAAAAAAAAAAAmAIAAGRy&#10;cy9kb3ducmV2LnhtbFBLBQYAAAAABAAEAPUAAACMAwAAAAA=&#10;" fillcolor="black" stroked="f"/>
                  <v:rect id="Rectangle 3952" o:spid="_x0000_s5451" style="position:absolute;left:835;top:118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cMcA&#10;AADdAAAADwAAAGRycy9kb3ducmV2LnhtbESPT2sCMRTE7wW/Q3iCt5r4p2K3RtFCoRehag/19tw8&#10;dxc3L9sk1a2fvhEKHoeZ+Q0zW7S2FmfyoXKsYdBXIIhzZyouNHzu3h6nIEJENlg7Jg2/FGAx7zzM&#10;MDPuwhs6b2MhEoRDhhrKGJtMypCXZDH0XUOcvKPzFmOSvpDG4yXBbS2HSk2kxYrTQokNvZaUn7Y/&#10;VsPqebr6/hjz+ro57Gn/dTg9Db3Sutdtly8gIrXxHv5vvxsNYzUYwe1Neg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v8nDHAAAA3QAAAA8AAAAAAAAAAAAAAAAAmAIAAGRy&#10;cy9kb3ducmV2LnhtbFBLBQYAAAAABAAEAPUAAACMAwAAAAA=&#10;" fillcolor="black" stroked="f"/>
                  <v:rect id="Rectangle 3953" o:spid="_x0000_s5452" style="position:absolute;left:835;top:117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ZqBMcA&#10;AADdAAAADwAAAGRycy9kb3ducmV2LnhtbESPQWsCMRSE70L/Q3iF3jRR1qKrUWqh4EVQ20O9PTev&#10;u4ubl20Sddtf3whCj8PMfMPMl51txIV8qB1rGA4UCOLCmZpLDR/vb/0JiBCRDTaOScMPBVguHnpz&#10;zI278o4u+1iKBOGQo4YqxjaXMhQVWQwD1xIn78t5izFJX0rj8ZrgtpEjpZ6lxZrTQoUtvVZUnPZn&#10;q2E1nay+txlvfnfHAx0+j6fxyCutnx67lxmISF38D9/ba6MhU8M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GagTHAAAA3QAAAA8AAAAAAAAAAAAAAAAAmAIAAGRy&#10;cy9kb3ducmV2LnhtbFBLBQYAAAAABAAEAPUAAACMAwAAAAA=&#10;" fillcolor="black" stroked="f"/>
                  <v:rect id="Rectangle 3954" o:spid="_x0000_s5453" style="position:absolute;left:835;top:117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Pn8cA&#10;AADdAAAADwAAAGRycy9kb3ducmV2LnhtbESPT2sCMRTE74V+h/AKvXUTRYtdjaKFQi8F/x3q7bl5&#10;7i5uXtYk1W0/fSMIHoeZ+Q0zmXW2EWfyoXasoZcpEMSFMzWXGrabj5cRiBCRDTaOScMvBZhNHx8m&#10;mBt34RWd17EUCcIhRw1VjG0uZSgqshgy1xIn7+C8xZikL6XxeElw28i+Uq/SYs1pocKW3isqjusf&#10;q2HxNlqclgP++lvtd7T73h+Hfa+0fn7q5mMQkbp4D9/an0bDQPWGcH2Tno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Kz5/HAAAA3QAAAA8AAAAAAAAAAAAAAAAAmAIAAGRy&#10;cy9kb3ducmV2LnhtbFBLBQYAAAAABAAEAPUAAACMAwAAAAA=&#10;" fillcolor="black" stroked="f"/>
                  <v:rect id="Rectangle 3955" o:spid="_x0000_s5454" style="position:absolute;left:835;top:116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R6McA&#10;AADdAAAADwAAAGRycy9kb3ducmV2LnhtbESPT2sCMRTE74V+h/AKvXUTxYpdjaKFQi+F+udQb8/N&#10;c3dx87ImqW799I0geBxm5jfMZNbZRpzIh9qxhl6mQBAXztRcatisP15GIEJENtg4Jg1/FGA2fXyY&#10;YG7cmZd0WsVSJAiHHDVUMba5lKGoyGLIXEucvL3zFmOSvpTG4znBbSP7Sg2lxZrTQoUtvVdUHFa/&#10;VsPibbQ4fg/467LcbWn7szu89r3S+vmpm49BROriPXxrfxoNA9UbwvVNeg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YUejHAAAA3QAAAA8AAAAAAAAAAAAAAAAAmAIAAGRy&#10;cy9kb3ducmV2LnhtbFBLBQYAAAAABAAEAPUAAACMAwAAAAA=&#10;" fillcolor="black" stroked="f"/>
                  <v:rect id="Rectangle 3956" o:spid="_x0000_s5455" style="position:absolute;left:835;top:116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0c8cA&#10;AADdAAAADwAAAGRycy9kb3ducmV2LnhtbESPQWsCMRSE7wX/Q3iF3mqiqNXVKFoo9CJU60Fvz83r&#10;7uLmZZukuvrrm4LQ4zAz3zCzRWtrcSYfKscael0Fgjh3puJCw+7z7XkMIkRkg7Vj0nClAIt552GG&#10;mXEX3tB5GwuRIBwy1FDG2GRShrwki6HrGuLkfTlvMSbpC2k8XhLc1rKv1EharDgtlNjQa0n5aftj&#10;Nawm49X3x4DXt83xQIf98TTse6X102O7nIKI1Mb/8L39bjQMVO8F/t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U9HPHAAAA3QAAAA8AAAAAAAAAAAAAAAAAmAIAAGRy&#10;cy9kb3ducmV2LnhtbFBLBQYAAAAABAAEAPUAAACMAwAAAAA=&#10;" fillcolor="black" stroked="f"/>
                  <v:rect id="Rectangle 3957" o:spid="_x0000_s5456" style="position:absolute;left:835;top:116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gAcQA&#10;AADdAAAADwAAAGRycy9kb3ducmV2LnhtbERPz2vCMBS+D/wfwhvsNhNFh9amosJgF2G6Hebt2by1&#10;xealJplW//rlMNjx4/udL3vbigv50DjWMBoqEMSlMw1XGj4/Xp9nIEJENtg6Jg03CrAsBg85ZsZd&#10;eUeXfaxECuGQoYY6xi6TMpQ1WQxD1xEn7tt5izFBX0nj8ZrCbSvHSr1Iiw2nhho72tRUnvY/VsN6&#10;Pluf3ye8ve+OBzp8HU/TsVdaPz32qwWISH38F/+534yGiRqluelNeg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LYAHEAAAA3QAAAA8AAAAAAAAAAAAAAAAAmAIAAGRycy9k&#10;b3ducmV2LnhtbFBLBQYAAAAABAAEAPUAAACJAwAAAAA=&#10;" fillcolor="black" stroked="f"/>
                  <v:rect id="Rectangle 3958" o:spid="_x0000_s5457" style="position:absolute;left:835;top:115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FmscA&#10;AADdAAAADwAAAGRycy9kb3ducmV2LnhtbESPQWsCMRSE7wX/Q3gFb91EUdGtUbQg9CJU20O9PTev&#10;u4ubl22S6ra/3hQEj8PMfMPMl51txJl8qB1rGGQKBHHhTM2lho/3zdMURIjIBhvHpOGXAiwXvYc5&#10;5sZdeEfnfSxFgnDIUUMVY5tLGYqKLIbMtcTJ+3LeYkzSl9J4vCS4beRQqYm0WHNaqLCll4qK0/7H&#10;aljPpuvvtxFv/3bHAx0+j6fx0Cut+4/d6hlEpC7ew7f2q9EwUoMZ/L9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HxZrHAAAA3QAAAA8AAAAAAAAAAAAAAAAAmAIAAGRy&#10;cy9kb3ducmV2LnhtbFBLBQYAAAAABAAEAPUAAACMAwAAAAA=&#10;" fillcolor="black" stroked="f"/>
                  <v:rect id="Rectangle 3959" o:spid="_x0000_s5458" style="position:absolute;left:835;top:115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musQA&#10;AADdAAAADwAAAGRycy9kb3ducmV2LnhtbERPy2oCMRTdF/oP4Qrd1cRBxY5GqYVCN0J9LOruOrnO&#10;DE5upkmqo1/fLASXh/OeLTrbiDP5UDvWMOgrEMSFMzWXGnbbz9cJiBCRDTaOScOVAizmz08zzI27&#10;8JrOm1iKFMIhRw1VjG0uZSgqshj6riVO3NF5izFBX0rj8ZLCbSMzpcbSYs2pocKWPioqTps/q2H5&#10;Nln+fg95dVsf9rT/OZxGmVdav/S69ymISF18iO/uL6NhqLK0P71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RprrEAAAA3QAAAA8AAAAAAAAAAAAAAAAAmAIAAGRycy9k&#10;b3ducmV2LnhtbFBLBQYAAAAABAAEAPUAAACJAwAAAAA=&#10;" fillcolor="black" stroked="f"/>
                  <v:rect id="Rectangle 3960" o:spid="_x0000_s5459" style="position:absolute;left:835;top:114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0DIccA&#10;AADdAAAADwAAAGRycy9kb3ducmV2LnhtbESPQWsCMRSE70L/Q3iF3jRx0aKrUWqh4EVQ20O9PTev&#10;u4ubl20Sddtf3whCj8PMfMPMl51txIV8qB1rGA4UCOLCmZpLDR/vb/0JiBCRDTaOScMPBVguHnpz&#10;zI278o4u+1iKBOGQo4YqxjaXMhQVWQwD1xIn78t5izFJX0rj8ZrgtpGZUs/SYs1pocKWXisqTvuz&#10;1bCaTlbf2xFvfnfHAx0+j6dx5pXWT4/dywxEpC7+h+/ttdEwUtk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dAyHHAAAA3QAAAA8AAAAAAAAAAAAAAAAAmAIAAGRy&#10;cy9kb3ducmV2LnhtbFBLBQYAAAAABAAEAPUAAACMAwAAAAA=&#10;" fillcolor="black" stroked="f"/>
                  <v:rect id="Rectangle 3961" o:spid="_x0000_s5460" style="position:absolute;left:835;top:114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VscA&#10;AADdAAAADwAAAGRycy9kb3ducmV2LnhtbESPQWsCMRSE7wX/Q3iF3mrSxRZdjaJCoZeC2h709tw8&#10;dxc3L2uS6uqvb4RCj8PMfMNMZp1txJl8qB1reOkrEMSFMzWXGr6/3p+HIEJENtg4Jg1XCjCb9h4m&#10;mBt34TWdN7EUCcIhRw1VjG0uZSgqshj6riVO3sF5izFJX0rj8ZLgtpGZUm/SYs1pocKWlhUVx82P&#10;1bAYDRen1YA/b+v9jnbb/fE180rrp8duPgYRqYv/4b/2h9EwUFkG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PnVbHAAAA3QAAAA8AAAAAAAAAAAAAAAAAmAIAAGRy&#10;cy9kb3ducmV2LnhtbFBLBQYAAAAABAAEAPUAAACMAwAAAAA=&#10;" fillcolor="black" stroked="f"/>
                  <v:rect id="Rectangle 3962" o:spid="_x0000_s5461" style="position:absolute;left:835;top:113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M4zcgA&#10;AADdAAAADwAAAGRycy9kb3ducmV2LnhtbESPT2sCMRTE74V+h/AK3mrS1YquRqmFQi+F+uegt+fm&#10;ubu4edkmqW776Ruh4HGYmd8ws0VnG3EmH2rHGp76CgRx4UzNpYbt5u1xDCJEZIONY9LwQwEW8/u7&#10;GebGXXhF53UsRYJwyFFDFWObSxmKiiyGvmuJk3d03mJM0pfSeLwkuG1kptRIWqw5LVTY0mtFxWn9&#10;bTUsJ+Pl1+eQP35Xhz3td4fTc+aV1r2H7mUKIlIXb+H/9rvRMFTZA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QzjNyAAAAN0AAAAPAAAAAAAAAAAAAAAAAJgCAABk&#10;cnMvZG93bnJldi54bWxQSwUGAAAAAAQABAD1AAAAjQMAAAAA&#10;" fillcolor="black" stroked="f"/>
                  <v:rect id="Rectangle 3963" o:spid="_x0000_s5462" style="position:absolute;left:835;top:113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gucgA&#10;AADdAAAADwAAAGRycy9kb3ducmV2LnhtbESPQUsDMRSE7wX/Q3iCt27iskrdNi1WEHoRbPVgb6+b&#10;192lm5c1SdvVX2+EQo/DzHzDzBaD7cSJfGgda7jPFAjiypmWaw2fH6/jCYgQkQ12jknDDwVYzG9G&#10;MyyNO/OaTptYiwThUKKGJsa+lDJUDVkMmeuJk7d33mJM0tfSeDwnuO1krtSjtNhyWmiwp5eGqsPm&#10;aDUsnybL7/eC337Xuy1tv3aHh9wrre9uh+cpiEhDvIYv7ZXRUKi8gP836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qqC5yAAAAN0AAAAPAAAAAAAAAAAAAAAAAJgCAABk&#10;cnMvZG93bnJldi54bWxQSwUGAAAAAAQABAD1AAAAjQMAAAAA&#10;" fillcolor="black" stroked="f"/>
                  <v:rect id="Rectangle 3964" o:spid="_x0000_s5463" style="position:absolute;left:835;top:113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FIscA&#10;AADdAAAADwAAAGRycy9kb3ducmV2LnhtbESPQWsCMRSE74L/ITyhN01ctOhqlFoo9FJQ20O9PTfP&#10;3cXNyzZJddtf3whCj8PMfMMs151txIV8qB1rGI8UCOLCmZpLDR/vL8MZiBCRDTaOScMPBViv+r0l&#10;5sZdeUeXfSxFgnDIUUMVY5tLGYqKLIaRa4mTd3LeYkzSl9J4vCa4bWSm1KO0WHNaqLCl54qK8/7b&#10;atjMZ5uv7YTffnfHAx0+j+dp5pXWD4PuaQEiUhf/w/f2q9EwUdkU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mBSLHAAAA3QAAAA8AAAAAAAAAAAAAAAAAmAIAAGRy&#10;cy9kb3ducmV2LnhtbFBLBQYAAAAABAAEAPUAAACMAwAAAAA=&#10;" fillcolor="black" stroked="f"/>
                  <v:rect id="Rectangle 3965" o:spid="_x0000_s5464" style="position:absolute;left:835;top:112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bVccA&#10;AADdAAAADwAAAGRycy9kb3ducmV2LnhtbESPQWsCMRSE74L/ITyhN01crOhqlFoo9FKotod6e26e&#10;u4ubl22S6tZf3whCj8PMfMMs151txJl8qB1rGI8UCOLCmZpLDZ8fL8MZiBCRDTaOScMvBViv+r0l&#10;5sZdeEvnXSxFgnDIUUMVY5tLGYqKLIaRa4mTd3TeYkzSl9J4vCS4bWSm1FRarDktVNjSc0XFafdj&#10;NWzms833+4TfrtvDnvZfh9Nj5pXWD4PuaQEiUhf/w/f2q9EwUdkU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0m1XHAAAA3QAAAA8AAAAAAAAAAAAAAAAAmAIAAGRy&#10;cy9kb3ducmV2LnhtbFBLBQYAAAAABAAEAPUAAACMAwAAAAA=&#10;" fillcolor="black" stroked="f"/>
                  <v:rect id="Rectangle 3966" o:spid="_x0000_s5465" style="position:absolute;left:835;top:112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zscA&#10;AADdAAAADwAAAGRycy9kb3ducmV2LnhtbESPQWsCMRSE7wX/Q3gFbzXpoq1ujaIFwUuh2h709ty8&#10;7i5uXrZJ1LW/vhEKPQ4z8w0znXe2EWfyoXas4XGgQBAXztRcavj8WD2MQYSIbLBxTBquFGA+691N&#10;MTfuwhs6b2MpEoRDjhqqGNtcylBUZDEMXEucvC/nLcYkfSmNx0uC20ZmSj1JizWnhQpbeq2oOG5P&#10;VsNyMl5+vw/57Wdz2NN+dziOMq+07t93ixcQkbr4H/5rr42Gocqe4f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4Ps7HAAAA3QAAAA8AAAAAAAAAAAAAAAAAmAIAAGRy&#10;cy9kb3ducmV2LnhtbFBLBQYAAAAABAAEAPUAAACMAwAAAAA=&#10;" fillcolor="black" stroked="f"/>
                  <v:rect id="Rectangle 3967" o:spid="_x0000_s5466" style="position:absolute;left:835;top:111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eqvMQA&#10;AADdAAAADwAAAGRycy9kb3ducmV2LnhtbERPy2oCMRTdF/oP4Qrd1cRBxY5GqYVCN0J9LOruOrnO&#10;DE5upkmqo1/fLASXh/OeLTrbiDP5UDvWMOgrEMSFMzWXGnbbz9cJiBCRDTaOScOVAizmz08zzI27&#10;8JrOm1iKFMIhRw1VjG0uZSgqshj6riVO3NF5izFBX0rj8ZLCbSMzpcbSYs2pocKWPioqTps/q2H5&#10;Nln+fg95dVsf9rT/OZxGmVdav/S69ymISF18iO/uL6NhqLI0N71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nqrzEAAAA3QAAAA8AAAAAAAAAAAAAAAAAmAIAAGRycy9k&#10;b3ducmV2LnhtbFBLBQYAAAAABAAEAPUAAACJAwAAAAA=&#10;" fillcolor="black" stroked="f"/>
                  <v:rect id="Rectangle 3968" o:spid="_x0000_s5467" style="position:absolute;left:835;top:11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sPJ8cA&#10;AADdAAAADwAAAGRycy9kb3ducmV2LnhtbESPQWsCMRSE70L/Q3hCb5q42KKrUWqh4KVQrQe9PTfP&#10;3cXNyzaJuu2vbwpCj8PMfMPMl51txJV8qB1rGA0VCOLCmZpLDbvPt8EERIjIBhvHpOGbAiwXD705&#10;5sbdeEPXbSxFgnDIUUMVY5tLGYqKLIaha4mTd3LeYkzSl9J4vCW4bWSm1LO0WHNaqLCl14qK8/Zi&#10;Naymk9XXx5jffzbHAx32x/NT5pXWj/3uZQYiUhf/w/f22mgYq2wK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rDyfHAAAA3QAAAA8AAAAAAAAAAAAAAAAAmAIAAGRy&#10;cy9kb3ducmV2LnhtbFBLBQYAAAAABAAEAPUAAACMAwAAAAA=&#10;" fillcolor="black" stroked="f"/>
                  <v:rect id="Rectangle 3969" o:spid="_x0000_s5468" style="position:absolute;left:835;top:111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gwZ8QA&#10;AADdAAAADwAAAGRycy9kb3ducmV2LnhtbERPTWsCMRC9F/wPYYTeuonWFl2NUguFXoRqe6i3cTPu&#10;Lm4m2yTV1V9vDoLHx/ueLTrbiCP5UDvWMMgUCOLCmZpLDT/fH09jECEiG2wck4YzBVjMew8zzI07&#10;8ZqOm1iKFMIhRw1VjG0uZSgqshgy1xInbu+8xZigL6XxeErhtpFDpV6lxZpTQ4UtvVdUHDb/VsNy&#10;Ml7+fY14dVnvtrT93R1ehl5p/djv3qYgInXxLr65P42GkXpO+9O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IMGfEAAAA3QAAAA8AAAAAAAAAAAAAAAAAmAIAAGRycy9k&#10;b3ducmV2LnhtbFBLBQYAAAAABAAEAPUAAACJAwAAAAA=&#10;" fillcolor="black" stroked="f"/>
                  <v:rect id="Rectangle 3970" o:spid="_x0000_s5469" style="position:absolute;left:835;top:110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V/McA&#10;AADdAAAADwAAAGRycy9kb3ducmV2LnhtbESPT2sCMRTE7wW/Q3iCt5r4p2K3RtFCoRehag/19tw8&#10;dxc3L9sk1a2fvhEKHoeZ+Q0zW7S2FmfyoXKsYdBXIIhzZyouNHzu3h6nIEJENlg7Jg2/FGAx7zzM&#10;MDPuwhs6b2MhEoRDhhrKGJtMypCXZDH0XUOcvKPzFmOSvpDG4yXBbS2HSk2kxYrTQokNvZaUn7Y/&#10;VsPqebr6/hjz+ro57Gn/dTg9Db3Sutdtly8gIrXxHv5vvxsNYzUawO1Neg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ElfzHAAAA3QAAAA8AAAAAAAAAAAAAAAAAmAIAAGRy&#10;cy9kb3ducmV2LnhtbFBLBQYAAAAABAAEAPUAAACMAwAAAAA=&#10;" fillcolor="black" stroked="f"/>
                  <v:rect id="Rectangle 3971" o:spid="_x0000_s5470" style="position:absolute;left:835;top:110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Li8gA&#10;AADdAAAADwAAAGRycy9kb3ducmV2LnhtbESPT2sCMRTE74V+h/AK3mrS1YquRqmFQi+F+uegt+fm&#10;ubu4edkmqW776Ruh4HGYmd8ws0VnG3EmH2rHGp76CgRx4UzNpYbt5u1xDCJEZIONY9LwQwEW8/u7&#10;GebGXXhF53UsRYJwyFFDFWObSxmKiiyGvmuJk3d03mJM0pfSeLwkuG1kptRIWqw5LVTY0mtFxWn9&#10;bTUsJ+Pl1+eQP35Xhz3td4fTc+aV1r2H7mUKIlIXb+H/9rvRMFSDD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1guLyAAAAN0AAAAPAAAAAAAAAAAAAAAAAJgCAABk&#10;cnMvZG93bnJldi54bWxQSwUGAAAAAAQABAD1AAAAjQMAAAAA&#10;" fillcolor="black" stroked="f"/>
                  <v:rect id="Rectangle 3972" o:spid="_x0000_s5471" style="position:absolute;left:835;top:10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uEMcA&#10;AADdAAAADwAAAGRycy9kb3ducmV2LnhtbESPQWsCMRSE7wX/Q3hCbzWp2qKrUbQg9CJU60Fvz83r&#10;7uLmZU2ibv31TaHQ4zAz3zDTeWtrcSUfKscannsKBHHuTMWFht3n6mkEIkRkg7Vj0vBNAeazzsMU&#10;M+NuvKHrNhYiQThkqKGMscmkDHlJFkPPNcTJ+3LeYkzSF9J4vCW4rWVfqVdpseK0UGJDbyXlp+3F&#10;aliOR8vzx5DX983xQIf98fTS90rrx267mICI1Mb/8F/73WgYqsEAft+k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rhDHAAAA3QAAAA8AAAAAAAAAAAAAAAAAmAIAAGRy&#10;cy9kb3ducmV2LnhtbFBLBQYAAAAABAAEAPUAAACMAwAAAAA=&#10;" fillcolor="black" stroked="f"/>
                  <v:rect id="Rectangle 3973" o:spid="_x0000_s5472" style="position:absolute;left:835;top:109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M2ZMgA&#10;AADdAAAADwAAAGRycy9kb3ducmV2LnhtbESPQWsCMRSE70L/Q3iF3tykdi26NUoVCr0Uqu1Bb8/N&#10;6+7i5mVNUt321zeC0OMwM98ws0VvW3EiHxrHGu4zBYK4dKbhSsPnx8twAiJEZIOtY9LwQwEW85vB&#10;DAvjzrym0yZWIkE4FKihjrErpAxlTRZD5jri5H05bzEm6StpPJ4T3LZypNSjtNhwWqixo1VN5WHz&#10;bTUsp5Pl8T3nt9/1fke77f4wHnml9d1t//wEIlIf/8PX9qvRkKuHHC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czZkyAAAAN0AAAAPAAAAAAAAAAAAAAAAAJgCAABk&#10;cnMvZG93bnJldi54bWxQSwUGAAAAAAQABAD1AAAAjQMAAAAA&#10;" fillcolor="black" stroked="f"/>
                  <v:rect id="Rectangle 3974" o:spid="_x0000_s5473" style="position:absolute;left:835;top:10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8cA&#10;AADdAAAADwAAAGRycy9kb3ducmV2LnhtbESPT2sCMRTE7wW/Q3hCbzWpf4rdGqUKhV4EtT3U23Pz&#10;uru4edkmqa5+eiMIHoeZ+Q0zmbW2FgfyoXKs4bmnQBDnzlRcaPj++ngagwgR2WDtmDScKMBs2nmY&#10;YGbckdd02MRCJAiHDDWUMTaZlCEvyWLouYY4eb/OW4xJ+kIaj8cEt7XsK/UiLVacFkpsaFFSvt/8&#10;Ww3z1/H8bzXk5Xm929L2Z7cf9b3S+rHbvr+BiNTGe/jW/jQahmowguub9ATk9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k//HAAAA3QAAAA8AAAAAAAAAAAAAAAAAmAIAAGRy&#10;cy9kb3ducmV2LnhtbFBLBQYAAAAABAAEAPUAAACMAwAAAAA=&#10;" fillcolor="black" stroked="f"/>
                  <v:rect id="Rectangle 3975" o:spid="_x0000_s5474" style="position:absolute;left:835;top:108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NiMcA&#10;AADdAAAADwAAAGRycy9kb3ducmV2LnhtbESPQWsCMRSE74L/ITyhN02qVuzWKFUo9CJU20O9PTev&#10;u4ubl22S6uqvN4LQ4zAz3zCzRWtrcSQfKscaHgcKBHHuTMWFhq/Pt/4URIjIBmvHpOFMARbzbmeG&#10;mXEn3tBxGwuRIBwy1FDG2GRShrwki2HgGuLk/ThvMSbpC2k8nhLc1nKo1ERarDgtlNjQqqT8sP2z&#10;GpbP0+Xvx5jXl81+R7vv/eFp6JXWD7329QVEpDb+h+/td6NhrEYTuL1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DYjHAAAA3QAAAA8AAAAAAAAAAAAAAAAAmAIAAGRy&#10;cy9kb3ducmV2LnhtbFBLBQYAAAAABAAEAPUAAACMAwAAAAA=&#10;" fillcolor="black" stroked="f"/>
                  <v:rect id="Rectangle 3976" o:spid="_x0000_s5475" style="position:absolute;left:835;top:108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oE8gA&#10;AADdAAAADwAAAGRycy9kb3ducmV2LnhtbESPT2sCMRTE74V+h/AKvdWk1qrdGqUKBS+F+uegt+fm&#10;dXdx87JNoq5++kYoeBxm5jfMaNLaWhzJh8qxhueOAkGcO1NxoWG9+nwagggR2WDtmDScKcBkfH83&#10;wsy4Ey/ouIyFSBAOGWooY2wyKUNeksXQcQ1x8n6ctxiT9IU0Hk8JbmvZVaovLVacFkpsaFZSvl8e&#10;rIbp23D6+93jr8tit6XtZrd/7Xql9eND+/EOIlIbb+H/9txo6KmXAVzfpCcgx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oagTyAAAAN0AAAAPAAAAAAAAAAAAAAAAAJgCAABk&#10;cnMvZG93bnJldi54bWxQSwUGAAAAAAQABAD1AAAAjQMAAAAA&#10;" fillcolor="black" stroked="f"/>
                  <v:rect id="Rectangle 3977" o:spid="_x0000_s5476" style="position:absolute;left:835;top:107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48YcQA&#10;AADdAAAADwAAAGRycy9kb3ducmV2LnhtbERPTWsCMRC9F/wPYYTeuonWFl2NUguFXoRqe6i3cTPu&#10;Lm4m2yTV1V9vDoLHx/ueLTrbiCP5UDvWMMgUCOLCmZpLDT/fH09jECEiG2wck4YzBVjMew8zzI07&#10;8ZqOm1iKFMIhRw1VjG0uZSgqshgy1xInbu+8xZigL6XxeErhtpFDpV6lxZpTQ4UtvVdUHDb/VsNy&#10;Ml7+fY14dVnvtrT93R1ehl5p/djv3qYgInXxLr65P42GkXpOc9O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GHEAAAA3QAAAA8AAAAAAAAAAAAAAAAAmAIAAGRycy9k&#10;b3ducmV2LnhtbFBLBQYAAAAABAAEAPUAAACJAwAAAAA=&#10;" fillcolor="black" stroked="f"/>
                  <v:rect id="Rectangle 3978" o:spid="_x0000_s5477" style="position:absolute;left:835;top:107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Z+scA&#10;AADdAAAADwAAAGRycy9kb3ducmV2LnhtbESPT2sCMRTE70K/Q3iCN038V3Q1Si0UeilU60Fvz81z&#10;d3Hzsk1S3fbTNwWhx2FmfsMs162txZV8qBxrGA4UCOLcmYoLDfuPl/4MRIjIBmvHpOGbAqxXD50l&#10;ZsbdeEvXXSxEgnDIUEMZY5NJGfKSLIaBa4iTd3beYkzSF9J4vCW4reVIqUdpseK0UGJDzyXll92X&#10;1bCZzzaf7xN++9mejnQ8nC7TkVda97rt0wJEpDb+h+/tV6NhosZz+Hu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ymfrHAAAA3QAAAA8AAAAAAAAAAAAAAAAAmAIAAGRy&#10;cy9kb3ducmV2LnhtbFBLBQYAAAAABAAEAPUAAACMAwAAAAA=&#10;" fillcolor="black" stroked="f"/>
                  <v:rect id="Rectangle 3979" o:spid="_x0000_s5478" style="position:absolute;left:835;top:106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5DGsQA&#10;AADdAAAADwAAAGRycy9kb3ducmV2LnhtbERPy2oCMRTdC/2HcAvdaVIZxU6NUgsFN0J9LOruOrmd&#10;GZzcTJOoo1/fLASXh/OezjvbiDP5UDvW8DpQIIgLZ2ouNey2X/0JiBCRDTaOScOVAsxnT70p5sZd&#10;eE3nTSxFCuGQo4YqxjaXMhQVWQwD1xIn7td5izFBX0rj8ZLCbSOHSo2lxZpTQ4UtfVZUHDcnq2Hx&#10;Nln8fWe8uq0Pe9r/HI6joVdavzx3H+8gInXxIb67l0ZDprK0P71JT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OQxrEAAAA3QAAAA8AAAAAAAAAAAAAAAAAmAIAAGRycy9k&#10;b3ducmV2LnhtbFBLBQYAAAAABAAEAPUAAACJAwAAAAA=&#10;" fillcolor="black" stroked="f"/>
                  <v:rect id="Rectangle 3980" o:spid="_x0000_s5479" style="position:absolute;left:835;top:106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mgccA&#10;AADdAAAADwAAAGRycy9kb3ducmV2LnhtbESPQWsCMRSE70L/Q3iF3jRR1qKrUWqh4EVQ20O9PTev&#10;u4ubl20Sddtf3whCj8PMfMPMl51txIV8qB1rGA4UCOLCmZpLDR/vb/0JiBCRDTaOScMPBVguHnpz&#10;zI278o4u+1iKBOGQo4YqxjaXMhQVWQwD1xIn78t5izFJX0rj8ZrgtpEjpZ6lxZrTQoUtvVZUnPZn&#10;q2E1nay+txlvfnfHAx0+j6fxyCutnx67lxmISF38D9/ba6MhU9k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C5oHHAAAA3QAAAA8AAAAAAAAAAAAAAAAAmAIAAGRy&#10;cy9kb3ducmV2LnhtbFBLBQYAAAAABAAEAPUAAACMAwAAAAA=&#10;" fillcolor="black" stroked="f"/>
                  <v:rect id="Rectangle 3981" o:spid="_x0000_s5480" style="position:absolute;left:835;top:106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49sgA&#10;AADdAAAADwAAAGRycy9kb3ducmV2LnhtbESPQUsDMRSE7wX/Q3iCt27iskrdNi1WEHoRbPVgb6+b&#10;192lm5c1SdvVX2+EQo/DzHzDzBaD7cSJfGgda7jPFAjiypmWaw2fH6/jCYgQkQ12jknDDwVYzG9G&#10;MyyNO/OaTptYiwThUKKGJsa+lDJUDVkMmeuJk7d33mJM0tfSeDwnuO1krtSjtNhyWmiwp5eGqsPm&#10;aDUsnybL7/eC337Xuy1tv3aHh9wrre9uh+cpiEhDvIYv7ZXRUKgih/836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0Hj2yAAAAN0AAAAPAAAAAAAAAAAAAAAAAJgCAABk&#10;cnMvZG93bnJldi54bWxQSwUGAAAAAAQABAD1AAAAjQMAAAAA&#10;" fillcolor="black" stroked="f"/>
                  <v:rect id="Rectangle 3982" o:spid="_x0000_s5481" style="position:absolute;left:835;top:105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zdbcgA&#10;AADdAAAADwAAAGRycy9kb3ducmV2LnhtbESPQWsCMRSE70L/Q3iF3tykdi26NUoVCr0Uqu1Bb8/N&#10;6+7i5mVNUt321zeC0OMwM98ws0VvW3EiHxrHGu4zBYK4dKbhSsPnx8twAiJEZIOtY9LwQwEW85vB&#10;DAvjzrym0yZWIkE4FKihjrErpAxlTRZD5jri5H05bzEm6StpPJ4T3LZypNSjtNhwWqixo1VN5WHz&#10;bTUsp5Pl8T3nt9/1fke77f4wHnml9d1t//wEIlIf/8PX9qvRkKv8AS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nN1tyAAAAN0AAAAPAAAAAAAAAAAAAAAAAJgCAABk&#10;cnMvZG93bnJldi54bWxQSwUGAAAAAAQABAD1AAAAjQMAAAAA&#10;" fillcolor="black" stroked="f"/>
                  <v:rect id="Rectangle 3983" o:spid="_x0000_s5482" style="position:absolute;left:835;top:105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FGccA&#10;AADdAAAADwAAAGRycy9kb3ducmV2LnhtbESPQWsCMRSE74L/IbxCb5pU1mK3RlGh0Iugtod6e25e&#10;dxc3L2uS6uqvb4RCj8PMfMNM551txJl8qB1reBoqEMSFMzWXGj4/3gYTECEiG2wck4YrBZjP+r0p&#10;5sZdeEvnXSxFgnDIUUMVY5tLGYqKLIaha4mT9+28xZikL6XxeElw28iRUs/SYs1pocKWVhUVx92P&#10;1bB8mSxPm4zXt+1hT/uvw3E88krrx4du8QoiUhf/w3/td6MhU1kG9zfp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1RRnHAAAA3QAAAA8AAAAAAAAAAAAAAAAAmAIAAGRy&#10;cy9kb3ducmV2LnhtbFBLBQYAAAAABAAEAPUAAACMAwAAAAA=&#10;" fillcolor="black" stroked="f"/>
                  <v:rect id="Rectangle 3984" o:spid="_x0000_s5483" style="position:absolute;left:835;top:104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nggscA&#10;AADdAAAADwAAAGRycy9kb3ducmV2LnhtbESPQWsCMRSE7wX/Q3hCbzVR1qKrUaog9FJQ20O9PTfP&#10;3cXNyzZJddtf3whCj8PMfMPMl51txIV8qB1rGA4UCOLCmZpLDR/vm6cJiBCRDTaOScMPBVgueg9z&#10;zI278o4u+1iKBOGQo4YqxjaXMhQVWQwD1xIn7+S8xZikL6XxeE1w28iRUs/SYs1pocKW1hUV5/23&#10;1bCaTlZf24zffnfHAx0+j+fxyCutH/vdywxEpC7+h+/tV6MhU9kY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54ILHAAAA3QAAAA8AAAAAAAAAAAAAAAAAmAIAAGRy&#10;cy9kb3ducmV2LnhtbFBLBQYAAAAABAAEAPUAAACMAwAAAAA=&#10;" fillcolor="black" stroked="f"/>
                  <v:rect id="Rectangle 3985" o:spid="_x0000_s5484" style="position:absolute;left:835;top:104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9ccA&#10;AADdAAAADwAAAGRycy9kb3ducmV2LnhtbESPQWsCMRSE7wX/Q3hCbzVRtqKrUaog9FKotod6e26e&#10;u4ubl22S6tZf3whCj8PMfMPMl51txJl8qB1rGA4UCOLCmZpLDZ8fm6cJiBCRDTaOScMvBVgueg9z&#10;zI278JbOu1iKBOGQo4YqxjaXMhQVWQwD1xIn7+i8xZikL6XxeElw28iRUmNpsea0UGFL64qK0+7H&#10;alhNJ6vv94zfrtvDnvZfh9PzyCutH/vdywxEpC7+h+/tV6MhU9kY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rfvXHAAAA3QAAAA8AAAAAAAAAAAAAAAAAmAIAAGRy&#10;cy9kb3ducmV2LnhtbFBLBQYAAAAABAAEAPUAAACMAwAAAAA=&#10;" fillcolor="black" stroked="f"/>
                  <v:rect id="Rectangle 3986" o:spid="_x0000_s5485" style="position:absolute;left:835;top:104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fbbsgA&#10;AADdAAAADwAAAGRycy9kb3ducmV2LnhtbESPQUsDMRSE70L/Q3iCN5tYttqum5ZWELwItnpob283&#10;z92lm5c1ie3WX28KgsdhZr5hiuVgO3EkH1rHGu7GCgRx5UzLtYaP9+fbGYgQkQ12jknDmQIsF6Or&#10;AnPjTryh4zbWIkE45KihibHPpQxVQxbD2PXEyft03mJM0tfSeDwluO3kRKl7abHltNBgT08NVYft&#10;t9Wwns/WX28Zv/5syj3td+VhOvFK65vrYfUIItIQ/8N/7RejIVPZA1zep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p9tuyAAAAN0AAAAPAAAAAAAAAAAAAAAAAJgCAABk&#10;cnMvZG93bnJldi54bWxQSwUGAAAAAAQABAD1AAAAjQMAAAAA&#10;" fillcolor="black" stroked="f"/>
                  <v:rect id="Rectangle 3987" o:spid="_x0000_s5486" style="position:absolute;left:835;top:103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PHMQA&#10;AADdAAAADwAAAGRycy9kb3ducmV2LnhtbERPy2oCMRTdC/2HcAvdaVIZxU6NUgsFN0J9LOruOrmd&#10;GZzcTJOoo1/fLASXh/OezjvbiDP5UDvW8DpQIIgLZ2ouNey2X/0JiBCRDTaOScOVAsxnT70p5sZd&#10;eE3nTSxFCuGQo4YqxjaXMhQVWQwD1xIn7td5izFBX0rj8ZLCbSOHSo2lxZpTQ4UtfVZUHDcnq2Hx&#10;Nln8fWe8uq0Pe9r/HI6joVdavzx3H+8gInXxIb67l0ZDprI0N71JT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4TxzEAAAA3QAAAA8AAAAAAAAAAAAAAAAAmAIAAGRycy9k&#10;b3ducmV2LnhtbFBLBQYAAAAABAAEAPUAAACJAwAAAAA=&#10;" fillcolor="black" stroked="f"/>
                  <v:rect id="Rectangle 3988" o:spid="_x0000_s5487" style="position:absolute;left:835;top:103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Tqh8cA&#10;AADdAAAADwAAAGRycy9kb3ducmV2LnhtbESPQWsCMRSE70L/Q3hCb5oo26KrUWqh4KVQrQe9PTfP&#10;3cXNyzaJuu2vbwpCj8PMfMPMl51txJV8qB1rGA0VCOLCmZpLDbvPt8EERIjIBhvHpOGbAiwXD705&#10;5sbdeEPXbSxFgnDIUUMVY5tLGYqKLIaha4mTd3LeYkzSl9J4vCW4beRYqWdpsea0UGFLrxUV5+3F&#10;alhNJ6uvj4zffzbHAx32x/PT2CutH/vdywxEpC7+h+/ttdGQqWwK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06ofHAAAA3QAAAA8AAAAAAAAAAAAAAAAAmAIAAGRy&#10;cy9kb3ducmV2LnhtbFBLBQYAAAAABAAEAPUAAACMAwAAAAA=&#10;" fillcolor="black" stroked="f"/>
                  <v:rect id="Rectangle 3989" o:spid="_x0000_s5488" style="position:absolute;left:835;top:102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Vx8MA&#10;AADdAAAADwAAAGRycy9kb3ducmV2LnhtbERPy2oCMRTdF/oP4Ra6q4miRUejaKHgRvC10N11cp0Z&#10;nNyMSarTfr1ZFFweznsya20tbuRD5VhDt6NAEOfOVFxo2O++P4YgQkQ2WDsmDb8UYDZ9fZlgZtyd&#10;N3TbxkKkEA4ZaihjbDIpQ16SxdBxDXHizs5bjAn6QhqP9xRua9lT6lNarDg1lNjQV0n5ZftjNSxG&#10;w8V13efV3+Z0pOPhdBn0vNL6/a2dj0FEauNT/O9eGg19NUj705v0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fVx8MAAADdAAAADwAAAAAAAAAAAAAAAACYAgAAZHJzL2Rv&#10;d25yZXYueG1sUEsFBgAAAAAEAAQA9QAAAIgDAAAAAA==&#10;" fillcolor="black" stroked="f"/>
                  <v:rect id="Rectangle 3990" o:spid="_x0000_s5489" style="position:absolute;left:835;top:102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twXMcA&#10;AADdAAAADwAAAGRycy9kb3ducmV2LnhtbESPT2sCMRTE74V+h/AKvXUTRYtdjaKFQi8F/x3q7bl5&#10;7i5uXtYk1W0/fSMIHoeZ+Q0zmXW2EWfyoXasoZcpEMSFMzWXGrabj5cRiBCRDTaOScMvBZhNHx8m&#10;mBt34RWd17EUCcIhRw1VjG0uZSgqshgy1xIn7+C8xZikL6XxeElw28i+Uq/SYs1pocKW3isqjusf&#10;q2HxNlqclgP++lvtd7T73h+Hfa+0fn7q5mMQkbp4D9/an0bDQA17cH2Tno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bcFzHAAAA3QAAAA8AAAAAAAAAAAAAAAAAmAIAAGRy&#10;cy9kb3ducmV2LnhtbFBLBQYAAAAABAAEAPUAAACMAwAAAAA=&#10;" fillcolor="black" stroked="f"/>
                  <v:rect id="Rectangle 3991" o:spid="_x0000_s5490" style="position:absolute;left:835;top:102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nuK8cA&#10;AADdAAAADwAAAGRycy9kb3ducmV2LnhtbESPQWsCMRSE74L/ITyhN01ctOhqlFoo9FJQ20O9PTfP&#10;3cXNyzZJddtf3whCj8PMfMMs151txIV8qB1rGI8UCOLCmZpLDR/vL8MZiBCRDTaOScMPBViv+r0l&#10;5sZdeUeXfSxFgnDIUUMVY5tLGYqKLIaRa4mTd3LeYkzSl9J4vCa4bWSm1KO0WHNaqLCl54qK8/7b&#10;atjMZ5uv7YTffnfHAx0+j+dp5pXWD4PuaQEiUhf/w/f2q9EwUdMM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J7ivHAAAA3QAAAA8AAAAAAAAAAAAAAAAAmAIAAGRy&#10;cy9kb3ducmV2LnhtbFBLBQYAAAAABAAEAPUAAACMAwAAAAA=&#10;" fillcolor="black" stroked="f"/>
                  <v:rect id="Rectangle 3992" o:spid="_x0000_s5491" style="position:absolute;left:835;top:101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LsMcA&#10;AADdAAAADwAAAGRycy9kb3ducmV2LnhtbESPT2sCMRTE7wW/Q3hCbzWpf4rdGqUKhV4EtT3U23Pz&#10;uru4edkmqa5+eiMIHoeZ+Q0zmbW2FgfyoXKs4bmnQBDnzlRcaPj++ngagwgR2WDtmDScKMBs2nmY&#10;YGbckdd02MRCJAiHDDWUMTaZlCEvyWLouYY4eb/OW4xJ+kIaj8cEt7XsK/UiLVacFkpsaFFSvt/8&#10;Ww3z1/H8bzXk5Xm929L2Z7cf9b3S+rHbvr+BiNTGe/jW/jQahmo0gOub9ATk9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FS7DHAAAA3QAAAA8AAAAAAAAAAAAAAAAAmAIAAGRy&#10;cy9kb3ducmV2LnhtbFBLBQYAAAAABAAEAPUAAACMAwAAAAA=&#10;" fillcolor="black" stroked="f"/>
                  <v:rect id="Rectangle 3993" o:spid="_x0000_s5492" style="position:absolute;left:835;top:101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TxMcA&#10;AADdAAAADwAAAGRycy9kb3ducmV2LnhtbESPQWsCMRSE7wX/Q3hCbzVR1qKrUaog9FJQ20O9PTfP&#10;3cXNyzZJddtf3whCj8PMfMPMl51txIV8qB1rGA4UCOLCmZpLDR/vm6cJiBCRDTaOScMPBVgueg9z&#10;zI278o4u+1iKBOGQo4YqxjaXMhQVWQwD1xIn7+S8xZikL6XxeE1w28iRUs/SYs1pocKW1hUV5/23&#10;1bCaTlZf24zffnfHAx0+j+fxyCutH/vdywxEpC7+h+/tV6MhU+M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s08THAAAA3QAAAA8AAAAAAAAAAAAAAAAAmAIAAGRy&#10;cy9kb3ducmV2LnhtbFBLBQYAAAAABAAEAPUAAACMAwAAAAA=&#10;" fillcolor="black" stroked="f"/>
                  <v:rect id="Rectangle 3994" o:spid="_x0000_s5493" style="position:absolute;left:835;top:100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2X8cA&#10;AADdAAAADwAAAGRycy9kb3ducmV2LnhtbESPQWsCMRSE70L/Q3iF3jRR3KKrUWqh4EVQ20O9PTfP&#10;3cXNyzZJddtf3whCj8PMfMPMl51txIV8qB1rGA4UCOLCmZpLDR/vb/0JiBCRDTaOScMPBVguHnpz&#10;zI278o4u+1iKBOGQo4YqxjaXMhQVWQwD1xIn7+S8xZikL6XxeE1w28iRUs/SYs1pocKWXisqzvtv&#10;q2E1nay+tmPe/O6OBzp8Hs/ZyCutnx67lxmISF38D9/ba6NhrLI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gdl/HAAAA3QAAAA8AAAAAAAAAAAAAAAAAmAIAAGRy&#10;cy9kb3ducmV2LnhtbFBLBQYAAAAABAAEAPUAAACMAwAAAAA=&#10;" fillcolor="black" stroked="f"/>
                  <v:rect id="Rectangle 3995" o:spid="_x0000_s5494" style="position:absolute;left:835;top:100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oKMcA&#10;AADdAAAADwAAAGRycy9kb3ducmV2LnhtbESPT2sCMRTE70K/Q3iF3jSpqNjVKLVQ8FLw36Henpvn&#10;7uLmZZtE3frpjVDocZiZ3zDTeWtrcSEfKscaXnsKBHHuTMWFht32szsGESKywdoxafilAPPZU2eK&#10;mXFXXtNlEwuRIBwy1FDG2GRShrwki6HnGuLkHZ23GJP0hTQerwlua9lXaiQtVpwWSmzoo6T8tDlb&#10;DYu38eJnNeCv2/qwp/334TTse6X1y3P7PgERqY3/4b/20mgYqOEIHm/S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y6CjHAAAA3QAAAA8AAAAAAAAAAAAAAAAAmAIAAGRy&#10;cy9kb3ducmV2LnhtbFBLBQYAAAAABAAEAPUAAACMAwAAAAA=&#10;" fillcolor="black" stroked="f"/>
                  <v:rect id="Rectangle 3996" o:spid="_x0000_s5495" style="position:absolute;left:835;top:99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Ns8cA&#10;AADdAAAADwAAAGRycy9kb3ducmV2LnhtbESPQWsCMRSE7wX/Q3hCbzWpaKurUbQg9CJU60Fvz83r&#10;7uLmZU2ibv31TaHQ4zAz3zDTeWtrcSUfKscannsKBHHuTMWFht3n6mkEIkRkg7Vj0vBNAeazzsMU&#10;M+NuvKHrNhYiQThkqKGMscmkDHlJFkPPNcTJ+3LeYkzSF9J4vCW4rWVfqRdpseK0UGJDbyXlp+3F&#10;aliOR8vzx4DX983xQIf98TTse6X1Y7ddTEBEauN/+K/9bjQM1PAVft+k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TbPHAAAA3QAAAA8AAAAAAAAAAAAAAAAAmAIAAGRy&#10;cy9kb3ducmV2LnhtbFBLBQYAAAAABAAEAPUAAACMAwAAAAA=&#10;" fillcolor="black" stroked="f"/>
                  <v:rect id="Rectangle 3997" o:spid="_x0000_s5496" style="position:absolute;left:835;top:99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ZwcMA&#10;AADdAAAADwAAAGRycy9kb3ducmV2LnhtbERPy2oCMRTdF/oP4Ra6q4miRUejaKHgRvC10N11cp0Z&#10;nNyMSarTfr1ZFFweznsya20tbuRD5VhDt6NAEOfOVFxo2O++P4YgQkQ2WDsmDb8UYDZ9fZlgZtyd&#10;N3TbxkKkEA4ZaihjbDIpQ16SxdBxDXHizs5bjAn6QhqP9xRua9lT6lNarDg1lNjQV0n5ZftjNSxG&#10;w8V13efV3+Z0pOPhdBn0vNL6/a2dj0FEauNT/O9eGg19NUhz05v0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HZwcMAAADdAAAADwAAAAAAAAAAAAAAAACYAgAAZHJzL2Rv&#10;d25yZXYueG1sUEsFBgAAAAAEAAQA9QAAAIgDAAAAAA==&#10;" fillcolor="black" stroked="f"/>
                  <v:rect id="Rectangle 3998" o:spid="_x0000_s5497" style="position:absolute;left:835;top:99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18WscA&#10;AADdAAAADwAAAGRycy9kb3ducmV2LnhtbESPQWsCMRSE74X+h/AKvXWTiopujaKC0Euh2h7q7bl5&#10;3V3cvKxJqqu/3hQEj8PMfMNMZp1txJF8qB1reM0UCOLCmZpLDd9fq5cRiBCRDTaOScOZAsymjw8T&#10;zI078ZqOm1iKBOGQo4YqxjaXMhQVWQyZa4mT9+u8xZikL6XxeEpw28ieUkNpsea0UGFLy4qK/ebP&#10;aliMR4vDZ58/LuvdlrY/u/2g55XWz0/d/A1EpC7ew7f2u9HQV4Mx/L9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tfFrHAAAA3QAAAA8AAAAAAAAAAAAAAAAAmAIAAGRy&#10;cy9kb3ducmV2LnhtbFBLBQYAAAAABAAEAPUAAACMAwAAAAA=&#10;" fillcolor="black" stroked="f"/>
                  <v:rect id="Rectangle 3999" o:spid="_x0000_s5498" style="position:absolute;left:835;top:98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fesQA&#10;AADdAAAADwAAAGRycy9kb3ducmV2LnhtbERPy2oCMRTdF/oP4Ra6q0lFRUejVEFwI9THQnfXye3M&#10;4ORmmqQ69uvNQnB5OO/JrLW1uJAPlWMNnx0Fgjh3puJCw363/BiCCBHZYO2YNNwowGz6+jLBzLgr&#10;b+iyjYVIIRwy1FDG2GRShrwki6HjGuLE/ThvMSboC2k8XlO4rWVXqYG0WHFqKLGhRUn5eftnNcxH&#10;w/nvd4/X/5vTkY6H07nf9Urr97f2awwiUhuf4od7ZTT01CDtT2/SE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7H3rEAAAA3QAAAA8AAAAAAAAAAAAAAAAAmAIAAGRycy9k&#10;b3ducmV2LnhtbFBLBQYAAAAABAAEAPUAAACJAwAAAAA=&#10;" fillcolor="black" stroked="f"/>
                  <v:rect id="Rectangle 4000" o:spid="_x0000_s5499" style="position:absolute;left:835;top:9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e64ccA&#10;AADdAAAADwAAAGRycy9kb3ducmV2LnhtbESPT2sCMRTE74V+h/AKvXUTxYpdjaKFQi+F+udQb8/N&#10;c3dx87ImqW799I0geBxm5jfMZNbZRpzIh9qxhl6mQBAXztRcatisP15GIEJENtg4Jg1/FGA2fXyY&#10;YG7cmZd0WsVSJAiHHDVUMba5lKGoyGLIXEucvL3zFmOSvpTG4znBbSP7Sg2lxZrTQoUtvVdUHFa/&#10;VsPibbQ4fg/467LcbWn7szu89r3S+vmpm49BROriPXxrfxoNAzXswfVNeg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3uuHHAAAA3QAAAA8AAAAAAAAAAAAAAAAAmAIAAGRy&#10;cy9kb3ducmV2LnhtbFBLBQYAAAAABAAEAPUAAACMAwAAAAA=&#10;" fillcolor="black" stroked="f"/>
                  <v:rect id="Rectangle 4001" o:spid="_x0000_s5500" style="position:absolute;left:835;top:97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klscA&#10;AADdAAAADwAAAGRycy9kb3ducmV2LnhtbESPQWsCMRSE74L/ITyhN01crOhqlFoo9FKotod6e26e&#10;u4ubl22S6tZf3whCj8PMfMMs151txJl8qB1rGI8UCOLCmZpLDZ8fL8MZiBCRDTaOScMvBViv+r0l&#10;5sZdeEvnXSxFgnDIUUMVY5tLGYqKLIaRa4mTd3TeYkzSl9J4vCS4bWSm1FRarDktVNjSc0XFafdj&#10;NWzms833+4TfrtvDnvZfh9Nj5pXWD4PuaQEiUhf/w/f2q9EwUdMM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lJJbHAAAA3QAAAA8AAAAAAAAAAAAAAAAAmAIAAGRy&#10;cy9kb3ducmV2LnhtbFBLBQYAAAAABAAEAPUAAACMAwAAAAA=&#10;" fillcolor="black" stroked="f"/>
                  <v:rect id="Rectangle 4002" o:spid="_x0000_s5501" style="position:absolute;left:835;top:97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BDccA&#10;AADdAAAADwAAAGRycy9kb3ducmV2LnhtbESPQWsCMRSE74L/ITyhN02qVuzWKFUo9CJU20O9PTev&#10;u4ubl22S6uqvN4LQ4zAz3zCzRWtrcSQfKscaHgcKBHHuTMWFhq/Pt/4URIjIBmvHpOFMARbzbmeG&#10;mXEn3tBxGwuRIBwy1FDG2GRShrwki2HgGuLk/ThvMSbpC2k8nhLc1nKo1ERarDgtlNjQqqT8sP2z&#10;GpbP0+Xvx5jXl81+R7vv/eFp6JXWD7329QVEpDb+h+/td6NhrCYjuL1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pgQ3HAAAA3QAAAA8AAAAAAAAAAAAAAAAAmAIAAGRy&#10;cy9kb3ducmV2LnhtbFBLBQYAAAAABAAEAPUAAACMAwAAAAA=&#10;" fillcolor="black" stroked="f"/>
                  <v:rect id="Rectangle 4003" o:spid="_x0000_s5502" style="position:absolute;left:835;top:97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AZeccA&#10;AADdAAAADwAAAGRycy9kb3ducmV2LnhtbESPQWsCMRSE7wX/Q3hCbzVRtqKrUaog9FKotod6e26e&#10;u4ubl22S6tZf3whCj8PMfMPMl51txJl8qB1rGA4UCOLCmZpLDZ8fm6cJiBCRDTaOScMvBVgueg9z&#10;zI278JbOu1iKBOGQo4YqxjaXMhQVWQwD1xIn7+i8xZikL6XxeElw28iRUmNpsea0UGFL64qK0+7H&#10;alhNJ6vv94zfrtvDnvZfh9PzyCutH/vdywxEpC7+h+/tV6MhU+M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AGXnHAAAA3QAAAA8AAAAAAAAAAAAAAAAAmAIAAGRy&#10;cy9kb3ducmV2LnhtbFBLBQYAAAAABAAEAPUAAACMAwAAAAA=&#10;" fillcolor="black" stroked="f"/>
                  <v:rect id="Rectangle 4004" o:spid="_x0000_s5503" style="position:absolute;left:835;top:96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84scA&#10;AADdAAAADwAAAGRycy9kb3ducmV2LnhtbESPT2sCMRTE70K/Q3iF3jSpqNjVKLVQ8FLw36Henpvn&#10;7uLmZZtE3frpjVDocZiZ3zDTeWtrcSEfKscaXnsKBHHuTMWFht32szsGESKywdoxafilAPPZU2eK&#10;mXFXXtNlEwuRIBwy1FDG2GRShrwki6HnGuLkHZ23GJP0hTQerwlua9lXaiQtVpwWSmzoo6T8tDlb&#10;DYu38eJnNeCv2/qwp/334TTse6X1y3P7PgERqY3/4b/20mgYqNEQHm/S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MvOLHAAAA3QAAAA8AAAAAAAAAAAAAAAAAmAIAAGRy&#10;cy9kb3ducmV2LnhtbFBLBQYAAAAABAAEAPUAAACMAwAAAAA=&#10;" fillcolor="black" stroked="f"/>
                  <v:rect id="Rectangle 4005" o:spid="_x0000_s5504" style="position:absolute;left:835;top:96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4ilccA&#10;AADdAAAADwAAAGRycy9kb3ducmV2LnhtbESPQWsCMRSE74L/ITyhN00Uu+hqlFoo9FKotod6e26e&#10;u4ubl22S6tZf3whCj8PMfMMs151txJl8qB1rGI8UCOLCmZpLDZ8fL8MZiBCRDTaOScMvBViv+r0l&#10;5sZdeEvnXSxFgnDIUUMVY5tLGYqKLIaRa4mTd3TeYkzSl9J4vCS4beREqUxarDktVNjSc0XFafdj&#10;NWzms833+5TfrtvDnvZfh9PjxCutHwbd0wJEpC7+h+/tV6NhqrIM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eIpXHAAAA3QAAAA8AAAAAAAAAAAAAAAAAmAIAAGRy&#10;cy9kb3ducmV2LnhtbFBLBQYAAAAABAAEAPUAAACMAwAAAAA=&#10;" fillcolor="black" stroked="f"/>
                  <v:rect id="Rectangle 4006" o:spid="_x0000_s5505" style="position:absolute;left:835;top:95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HDscA&#10;AADdAAAADwAAAGRycy9kb3ducmV2LnhtbESPQWsCMRSE7wX/Q3hCbzWpWKurUWqh0ItQrQe9PTev&#10;u4ubl22S6uqvN0LB4zAz3zDTeWtrcSQfKscannsKBHHuTMWFhs33x9MIRIjIBmvHpOFMAeazzsMU&#10;M+NOvKLjOhYiQThkqKGMscmkDHlJFkPPNcTJ+3HeYkzSF9J4PCW4rWVfqaG0WHFaKLGh95Lyw/rP&#10;aliMR4vfrwEvL6v9jnbb/eGl75XWj932bQIiUhvv4f/2p9EwUMNXuL1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Shw7HAAAA3QAAAA8AAAAAAAAAAAAAAAAAmAIAAGRy&#10;cy9kb3ducmV2LnhtbFBLBQYAAAAABAAEAPUAAACMAwAAAAA=&#10;" fillcolor="black" stroked="f"/>
                  <v:rect id="Rectangle 4007" o:spid="_x0000_s5506" style="position:absolute;left:835;top:95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0TfMQA&#10;AADdAAAADwAAAGRycy9kb3ducmV2LnhtbERPy2oCMRTdF/oP4Ra6q0lFRUejVEFwI9THQnfXye3M&#10;4ORmmqQ69uvNQnB5OO/JrLW1uJAPlWMNnx0Fgjh3puJCw363/BiCCBHZYO2YNNwowGz6+jLBzLgr&#10;b+iyjYVIIRwy1FDG2GRShrwki6HjGuLE/ThvMSboC2k8XlO4rWVXqYG0WHFqKLGhRUn5eftnNcxH&#10;w/nvd4/X/5vTkY6H07nf9Urr97f2awwiUhuf4od7ZTT01CDNTW/SE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NE3zEAAAA3QAAAA8AAAAAAAAAAAAAAAAAmAIAAGRycy9k&#10;b3ducmV2LnhtbFBLBQYAAAAABAAEAPUAAACJAwAAAAA=&#10;" fillcolor="black" stroked="f"/>
                  <v:rect id="Rectangle 4008" o:spid="_x0000_s5507" style="position:absolute;left:835;top:95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258cA&#10;AADdAAAADwAAAGRycy9kb3ducmV2LnhtbESPQWsCMRSE74X+h/AKvXWTiopujaKC0EtBbQ/19ty8&#10;7i5uXtYk1bW/3hQEj8PMfMNMZp1txIl8qB1reM0UCOLCmZpLDV+fq5cRiBCRDTaOScOFAsymjw8T&#10;zI0784ZO21iKBOGQo4YqxjaXMhQVWQyZa4mT9+O8xZikL6XxeE5w28ieUkNpsea0UGFLy4qKw/bX&#10;aliMR4vjus8ff5v9jnbf+8Og55XWz0/d/A1EpC7ew7f2u9HQV8Mx/L9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BtufHAAAA3QAAAA8AAAAAAAAAAAAAAAAAmAIAAGRy&#10;cy9kb3ducmV2LnhtbFBLBQYAAAAABAAEAPUAAACMAwAAAAA=&#10;" fillcolor="black" stroked="f"/>
                  <v:rect id="Rectangle 4009" o:spid="_x0000_s5508" style="position:absolute;left:835;top:94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Jp8QA&#10;AADdAAAADwAAAGRycy9kb3ducmV2LnhtbERPy2oCMRTdF/yHcIXuaqLYqqNRaqHQjVAfC91dJ9eZ&#10;wcnNNEl17Nc3C8Hl4bxni9bW4kI+VI419HsKBHHuTMWFht3282UMIkRkg7Vj0nCjAIt552mGmXFX&#10;XtNlEwuRQjhkqKGMscmkDHlJFkPPNcSJOzlvMSboC2k8XlO4reVAqTdpseLUUGJDHyXl582v1bCc&#10;jJc/30Ne/a2PBzrsj+fXgVdaP3fb9ymISG18iO/uL6NhqEZpf3qTn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iiafEAAAA3QAAAA8AAAAAAAAAAAAAAAAAmAIAAGRycy9k&#10;b3ducmV2LnhtbFBLBQYAAAAABAAEAPUAAACJAwAAAAA=&#10;" fillcolor="black" stroked="f"/>
                  <v:rect id="Rectangle 4010" o:spid="_x0000_s5509" style="position:absolute;left:835;top:94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sPMcA&#10;AADdAAAADwAAAGRycy9kb3ducmV2LnhtbESPQWsCMRSE7wX/Q3iF3mqiqNXVKFoo9CJU60Fvz83r&#10;7uLmZZukuvrrm4LQ4zAz3zCzRWtrcSYfKscael0Fgjh3puJCw+7z7XkMIkRkg7Vj0nClAIt552GG&#10;mXEX3tB5GwuRIBwy1FDG2GRShrwki6HrGuLkfTlvMSbpC2k8XhLc1rKv1EharDgtlNjQa0n5aftj&#10;Nawm49X3x4DXt83xQIf98TTse6X102O7nIKI1Mb/8L39bjQM1EsP/t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uLDzHAAAA3QAAAA8AAAAAAAAAAAAAAAAAmAIAAGRy&#10;cy9kb3ducmV2LnhtbFBLBQYAAAAABAAEAPUAAACMAwAAAAA=&#10;" fillcolor="black" stroked="f"/>
                  <v:rect id="Rectangle 4011" o:spid="_x0000_s5510" style="position:absolute;left:835;top:9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yS8cA&#10;AADdAAAADwAAAGRycy9kb3ducmV2LnhtbESPQWsCMRSE7wX/Q3gFbzXpoq1ujaIFwUuh2h709ty8&#10;7i5uXrZJ1LW/vhEKPQ4z8w0znXe2EWfyoXas4XGgQBAXztRcavj8WD2MQYSIbLBxTBquFGA+691N&#10;MTfuwhs6b2MpEoRDjhqqGNtcylBUZDEMXEucvC/nLcYkfSmNx0uC20ZmSj1JizWnhQpbeq2oOG5P&#10;VsNyMl5+vw/57Wdz2NN+dziOMq+07t93ixcQkbr4H/5rr42GoXrO4P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8skvHAAAA3QAAAA8AAAAAAAAAAAAAAAAAmAIAAGRy&#10;cy9kb3ducmV2LnhtbFBLBQYAAAAABAAEAPUAAACMAwAAAAA=&#10;" fillcolor="black" stroked="f"/>
                  <v:rect id="Rectangle 4012" o:spid="_x0000_s5511" style="position:absolute;left:835;top:93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X0MgA&#10;AADdAAAADwAAAGRycy9kb3ducmV2LnhtbESPT2sCMRTE74V+h/AKvdWk1qrdGqUKBS+F+uegt+fm&#10;dXdx87JNoq5++kYoeBxm5jfMaNLaWhzJh8qxhueOAkGcO1NxoWG9+nwagggR2WDtmDScKcBkfH83&#10;wsy4Ey/ouIyFSBAOGWooY2wyKUNeksXQcQ1x8n6ctxiT9IU0Hk8JbmvZVaovLVacFkpsaFZSvl8e&#10;rIbp23D6+93jr8tit6XtZrd/7Xql9eND+/EOIlIbb+H/9txo6KnBC1zfpCcgx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8BfQyAAAAN0AAAAPAAAAAAAAAAAAAAAAAJgCAABk&#10;cnMvZG93bnJldi54bWxQSwUGAAAAAAQABAD1AAAAjQMAAAAA&#10;" fillcolor="black" stroked="f"/>
                  <v:rect id="Rectangle 4013" o:spid="_x0000_s5512" style="position:absolute;left:835;top:9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PpMgA&#10;AADdAAAADwAAAGRycy9kb3ducmV2LnhtbESPQUsDMRSE70L/Q3iCN5tYttqum5ZWELwItnpob283&#10;z92lm5c1ie3WX28KgsdhZr5hiuVgO3EkH1rHGu7GCgRx5UzLtYaP9+fbGYgQkQ12jknDmQIsF6Or&#10;AnPjTryh4zbWIkE45KihibHPpQxVQxbD2PXEyft03mJM0tfSeDwluO3kRKl7abHltNBgT08NVYft&#10;t9Wwns/WX28Zv/5syj3td+VhOvFK65vrYfUIItIQ/8N/7RejIVMPGVzep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GY+kyAAAAN0AAAAPAAAAAAAAAAAAAAAAAJgCAABk&#10;cnMvZG93bnJldi54bWxQSwUGAAAAAAQABAD1AAAAjQMAAAAA&#10;" fillcolor="black" stroked="f"/>
                  <v:rect id="Rectangle 4014" o:spid="_x0000_s5513" style="position:absolute;left:835;top:92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qP8cA&#10;AADdAAAADwAAAGRycy9kb3ducmV2LnhtbESPQWsCMRSE7wX/Q3hCbzWpaKurUbQg9CJU60Fvz83r&#10;7uLmZU2ibv31TaHQ4zAz3zDTeWtrcSUfKscannsKBHHuTMWFht3n6mkEIkRkg7Vj0vBNAeazzsMU&#10;M+NuvKHrNhYiQThkqKGMscmkDHlJFkPPNcTJ+3LeYkzSF9J4vCW4rWVfqRdpseK0UGJDbyXlp+3F&#10;aliOR8vzx4DX983xQIf98TTse6X1Y7ddTEBEauN/+K/9bjQM1OsQft+k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VKj/HAAAA3QAAAA8AAAAAAAAAAAAAAAAAmAIAAGRy&#10;cy9kb3ducmV2LnhtbFBLBQYAAAAABAAEAPUAAACMAwAAAAA=&#10;" fillcolor="black" stroked="f"/>
                  <v:rect id="Rectangle 4015" o:spid="_x0000_s5514" style="position:absolute;left:835;top:92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0SMcA&#10;AADdAAAADwAAAGRycy9kb3ducmV2LnhtbESPQWsCMRSE7wX/Q3hCbzWpWKurUWqh0ItQrQe9PTev&#10;u4ubl22S6uqvN0LB4zAz3zDTeWtrcSQfKscannsKBHHuTMWFhs33x9MIRIjIBmvHpOFMAeazzsMU&#10;M+NOvKLjOhYiQThkqKGMscmkDHlJFkPPNcTJ+3HeYkzSF9J4PCW4rWVfqaG0WHFaKLGh95Lyw/rP&#10;aliMR4vfrwEvL6v9jnbb/eGl75XWj932bQIiUhvv4f/2p9EwUK9DuL1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HtEjHAAAA3QAAAA8AAAAAAAAAAAAAAAAAmAIAAGRy&#10;cy9kb3ducmV2LnhtbFBLBQYAAAAABAAEAPUAAACMAwAAAAA=&#10;" fillcolor="black" stroked="f"/>
                  <v:rect id="Rectangle 4016" o:spid="_x0000_s5515" style="position:absolute;left:835;top:91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R08cA&#10;AADdAAAADwAAAGRycy9kb3ducmV2LnhtbESPQWsCMRSE74L/ITyhN00qtupqlFoo9CJU60Fvz83r&#10;7uLmZZukuvrrTaHQ4zAz3zDzZWtrcSYfKscaHgcKBHHuTMWFht3nW38CIkRkg7Vj0nClAMtFtzPH&#10;zLgLb+i8jYVIEA4ZaihjbDIpQ16SxTBwDXHyvpy3GJP0hTQeLwluazlU6llarDgtlNjQa0n5aftj&#10;Naymk9X3x4jXt83xQIf98fQ09Errh177MgMRqY3/4b/2u9EwUuMx/L5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LEdPHAAAA3QAAAA8AAAAAAAAAAAAAAAAAmAIAAGRy&#10;cy9kb3ducmV2LnhtbFBLBQYAAAAABAAEAPUAAACMAwAAAAA=&#10;" fillcolor="black" stroked="f"/>
                  <v:rect id="Rectangle 4017" o:spid="_x0000_s5516" style="position:absolute;left:835;top:91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SFocQA&#10;AADdAAAADwAAAGRycy9kb3ducmV2LnhtbERPy2oCMRTdF/yHcIXuaqLYqqNRaqHQjVAfC91dJ9eZ&#10;wcnNNEl17Nc3C8Hl4bxni9bW4kI+VI419HsKBHHuTMWFht3282UMIkRkg7Vj0nCjAIt552mGmXFX&#10;XtNlEwuRQjhkqKGMscmkDHlJFkPPNcSJOzlvMSboC2k8XlO4reVAqTdpseLUUGJDHyXl582v1bCc&#10;jJc/30Ne/a2PBzrsj+fXgVdaP3fb9ymISG18iO/uL6NhqEZpbnqTn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UhaHEAAAA3QAAAA8AAAAAAAAAAAAAAAAAmAIAAGRycy9k&#10;b3ducmV2LnhtbFBLBQYAAAAABAAEAPUAAACJAwAAAAA=&#10;" fillcolor="black" stroked="f"/>
                  <v:rect id="Rectangle 4018" o:spid="_x0000_s5517" style="position:absolute;left:835;top:90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gOscA&#10;AADdAAAADwAAAGRycy9kb3ducmV2LnhtbESPQWsCMRSE74X+h/CE3mqiqNXVKLVQ6EWo1oPenpvn&#10;7uLmZZukuvrrm4LQ4zAz3zCzRWtrcSYfKscael0Fgjh3puJCw/br/XkMIkRkg7Vj0nClAIv548MM&#10;M+MuvKbzJhYiQThkqKGMscmkDHlJFkPXNcTJOzpvMSbpC2k8XhLc1rKv1EharDgtlNjQW0n5afNj&#10;NSwn4+X354BXt/VhT/vd4TTse6X1U6d9nYKI1Mb/8L39YTQM1MsE/t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YIDrHAAAA3QAAAA8AAAAAAAAAAAAAAAAAmAIAAGRy&#10;cy9kb3ducmV2LnhtbFBLBQYAAAAABAAEAPUAAACMAwAAAAA=&#10;" fillcolor="black" stroked="f"/>
                  <v:rect id="Rectangle 4019" o:spid="_x0000_s5518" style="position:absolute;left:835;top:90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5gMQA&#10;AADdAAAADwAAAGRycy9kb3ducmV2LnhtbERPy2oCMRTdC/2HcAvdaVJRmU6NUguFbgRfi7q7Tm5n&#10;Bic30yTV0a83C8Hl4byn88424kQ+1I41vA4UCOLCmZpLDbvtVz8DESKywcYxabhQgPnsqTfF3Lgz&#10;r+m0iaVIIRxy1FDF2OZShqIii2HgWuLE/TpvMSboS2k8nlO4beRQqYm0WHNqqLClz4qK4+bfali8&#10;ZYu/1YiX1/VhT/ufw3E89Errl+fu4x1EpC4+xHf3t9EwUlnan96kJ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3+YDEAAAA3QAAAA8AAAAAAAAAAAAAAAAAmAIAAGRycy9k&#10;b3ducmV2LnhtbFBLBQYAAAAABAAEAPUAAACJAwAAAAA=&#10;" fillcolor="black" stroked="f"/>
                  <v:rect id="Rectangle 4020" o:spid="_x0000_s5519" style="position:absolute;left:835;top:90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tcG8cA&#10;AADdAAAADwAAAGRycy9kb3ducmV2LnhtbESPQWsCMRSE74X+h/AK3mqiWFlXo1RB6KVQtYd6e25e&#10;dxc3L2uS6ra/3hQEj8PMfMPMFp1txJl8qB1rGPQVCOLCmZpLDZ+79XMGIkRkg41j0vBLARbzx4cZ&#10;5sZdeEPnbSxFgnDIUUMVY5tLGYqKLIa+a4mT9+28xZikL6XxeElw28ihUmNpsea0UGFLq4qK4/bH&#10;alhOsuXpY8Tvf5vDnvZfh+PL0Cute0/d6xREpC7ew7f2m9EwUtkA/t+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7XBvHAAAA3QAAAA8AAAAAAAAAAAAAAAAAmAIAAGRy&#10;cy9kb3ducmV2LnhtbFBLBQYAAAAABAAEAPUAAACMAwAAAAA=&#10;" fillcolor="black" stroked="f"/>
                  <v:rect id="Rectangle 4021" o:spid="_x0000_s5520" style="position:absolute;left:835;top:89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nCbMgA&#10;AADdAAAADwAAAGRycy9kb3ducmV2LnhtbESPQUsDMRSE74L/ITzBm5u4tGXdNi22IHgp2OrB3l43&#10;r7tLNy/bJLarv74RBI/DzHzDzBaD7cSZfGgda3jMFAjiypmWaw0f7y8PBYgQkQ12jknDNwVYzG9v&#10;Zlgad+ENnbexFgnCoUQNTYx9KWWoGrIYMtcTJ+/gvMWYpK+l8XhJcNvJXKmJtNhyWmiwp1VD1XH7&#10;ZTUsn4rl6W3E65/Nfke7z/1xnHul9f3d8DwFEWmI/+G/9qvRMFJFDr9v0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acJsyAAAAN0AAAAPAAAAAAAAAAAAAAAAAJgCAABk&#10;cnMvZG93bnJldi54bWxQSwUGAAAAAAQABAD1AAAAjQMAAAAA&#10;" fillcolor="black" stroked="f"/>
                  <v:rect id="Rectangle 4022" o:spid="_x0000_s5521" style="position:absolute;left:835;top:89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98gA&#10;AADdAAAADwAAAGRycy9kb3ducmV2LnhtbESPT2sCMRTE74V+h/AKvdWk1pZ1NUotCL0I9c9Bb8/N&#10;c3dx87JNom799I1Q6HGYmd8w42lnG3EmH2rHGp57CgRx4UzNpYbNev6UgQgR2WDjmDT8UIDp5P5u&#10;jLlxF17SeRVLkSAcctRQxdjmUoaiIouh51ri5B2ctxiT9KU0Hi8JbhvZV+pNWqw5LVTY0kdFxXF1&#10;shpmw2z2/TXgxXW539Fuuz++9r3S+vGhex+BiNTF//Bf+9NoGKjsBW5v0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JWf3yAAAAN0AAAAPAAAAAAAAAAAAAAAAAJgCAABk&#10;cnMvZG93bnJldi54bWxQSwUGAAAAAAQABAD1AAAAjQMAAAAA&#10;" fillcolor="black" stroked="f"/>
                  <v:rect id="Rectangle 4023" o:spid="_x0000_s5522" style="position:absolute;left:835;top:88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z/g8gA&#10;AADdAAAADwAAAGRycy9kb3ducmV2LnhtbESPQUsDMRSE74L/ITzBm5tYtmXdNi22IHgp2OrB3l43&#10;r7tLNy/bJLarv74RBI/DzHzDzBaD7cSZfGgda3jMFAjiypmWaw0f7y8PBYgQkQ12jknDNwVYzG9v&#10;Zlgad+ENnbexFgnCoUQNTYx9KWWoGrIYMtcTJ+/gvMWYpK+l8XhJcNvJkVITabHltNBgT6uGquP2&#10;y2pYPhXL01vO65/Nfke7z/1xPPJK6/u74XkKItIQ/8N/7VejIVdFDr9v0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zP+DyAAAAN0AAAAPAAAAAAAAAAAAAAAAAJgCAABk&#10;cnMvZG93bnJldi54bWxQSwUGAAAAAAQABAD1AAAAjQMAAAAA&#10;" fillcolor="black" stroked="f"/>
                  <v:rect id="Rectangle 4024" o:spid="_x0000_s5523" style="position:absolute;left:835;top:88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aGMcA&#10;AADdAAAADwAAAGRycy9kb3ducmV2LnhtbESPQWsCMRSE7wX/Q3hCbzVRtKyrUWqh4EVQ20O9PTfP&#10;3cXNyzZJddtf3whCj8PMfMPMl51txIV8qB1rGA4UCOLCmZpLDR/vb08ZiBCRDTaOScMPBVgueg9z&#10;zI278o4u+1iKBOGQo4YqxjaXMhQVWQwD1xIn7+S8xZikL6XxeE1w28iRUs/SYs1pocKWXisqzvtv&#10;q2E1zVZf2zFvfnfHAx0+j+fJyCutH/vdywxEpC7+h+/ttdEwVtkE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AWhjHAAAA3QAAAA8AAAAAAAAAAAAAAAAAmAIAAGRy&#10;cy9kb3ducmV2LnhtbFBLBQYAAAAABAAEAPUAAACMAwAAAAA=&#10;" fillcolor="black" stroked="f"/>
                  <v:rect id="Rectangle 4025" o:spid="_x0000_s5524" style="position:absolute;left:835;top:88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LEb8cA&#10;AADdAAAADwAAAGRycy9kb3ducmV2LnhtbESPQWsCMRSE7wX/Q3hCbzVRrKyrUWqh4EWotod6e26e&#10;u4ubl22S6tZf3whCj8PMfMPMl51txJl8qB1rGA4UCOLCmZpLDZ8fb08ZiBCRDTaOScMvBVgueg9z&#10;zI278JbOu1iKBOGQo4YqxjaXMhQVWQwD1xIn7+i8xZikL6XxeElw28iRUhNpsea0UGFLrxUVp92P&#10;1bCaZqvv9zFvrtvDnvZfh9PzyCutH/vdywxEpC7+h+/ttdEwVtkE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SxG/HAAAA3QAAAA8AAAAAAAAAAAAAAAAAmAIAAGRy&#10;cy9kb3ducmV2LnhtbFBLBQYAAAAABAAEAPUAAACMAwAAAAA=&#10;" fillcolor="black" stroked="f"/>
                  <v:rect id="Rectangle 4026" o:spid="_x0000_s5525" style="position:absolute;left:835;top:87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5h9MgA&#10;AADdAAAADwAAAGRycy9kb3ducmV2LnhtbESPQUvDQBSE74L/YXmCN7NrqZrGbIstCF4EWz20t9fs&#10;MwnJvk131zb6692C4HGYmW+YcjHaXhzJh9axhttMgSCunGm51vDx/nyTgwgR2WDvmDR8U4DF/PKi&#10;xMK4E6/puIm1SBAOBWpoYhwKKUPVkMWQuYE4eZ/OW4xJ+loaj6cEt72cKHUvLbacFhocaNVQ1W2+&#10;rIblLF8e3qb8+rPe72i33Xd3E6+0vr4anx5BRBrjf/iv/WI0TFX+AOc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HmH0yAAAAN0AAAAPAAAAAAAAAAAAAAAAAJgCAABk&#10;cnMvZG93bnJldi54bWxQSwUGAAAAAAQABAD1AAAAjQMAAAAA&#10;" fillcolor="black" stroked="f"/>
                  <v:rect id="Rectangle 4027" o:spid="_x0000_s5526" style="position:absolute;left:835;top:87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H1hsQA&#10;AADdAAAADwAAAGRycy9kb3ducmV2LnhtbERPy2oCMRTdC/2HcAvdaVJRmU6NUguFbgRfi7q7Tm5n&#10;Bic30yTV0a83C8Hl4byn88424kQ+1I41vA4UCOLCmZpLDbvtVz8DESKywcYxabhQgPnsqTfF3Lgz&#10;r+m0iaVIIRxy1FDF2OZShqIii2HgWuLE/TpvMSboS2k8nlO4beRQqYm0WHNqqLClz4qK4+bfali8&#10;ZYu/1YiX1/VhT/ufw3E89Errl+fu4x1EpC4+xHf3t9EwUlmam96kJ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B9YbEAAAA3QAAAA8AAAAAAAAAAAAAAAAAmAIAAGRycy9k&#10;b3ducmV2LnhtbFBLBQYAAAAABAAEAPUAAACJAwAAAAA=&#10;" fillcolor="black" stroked="f"/>
                  <v:rect id="Rectangle 4028" o:spid="_x0000_s5527" style="position:absolute;left:835;top:86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1QHccA&#10;AADdAAAADwAAAGRycy9kb3ducmV2LnhtbESPQWsCMRSE74X+h/CE3mqiaFlXo9RCoRdBrQe9PTfP&#10;3cXNyzZJddtf3whCj8PMfMPMFp1txIV8qB1rGPQVCOLCmZpLDbvP9+cMRIjIBhvHpOGHAizmjw8z&#10;zI278oYu21iKBOGQo4YqxjaXMhQVWQx91xIn7+S8xZikL6XxeE1w28ihUi/SYs1pocKW3ioqzttv&#10;q2E5yZZf6xGvfjfHAx32x/N46JXWT73udQoiUhf/w/f2h9EwUtkEbm/S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NUB3HAAAA3QAAAA8AAAAAAAAAAAAAAAAAmAIAAGRy&#10;cy9kb3ducmV2LnhtbFBLBQYAAAAABAAEAPUAAACMAwAAAAA=&#10;" fillcolor="black" stroked="f"/>
                  <v:rect id="Rectangle 4029" o:spid="_x0000_s5528" style="position:absolute;left:835;top:86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5vXcQA&#10;AADdAAAADwAAAGRycy9kb3ducmV2LnhtbERPy2oCMRTdC/5DuIXuNKlY0dEoWih0U/DRRd1dJ9eZ&#10;wcnNNEl19OvNQnB5OO/ZorW1OJMPlWMNb30Fgjh3puJCw8/uszcGESKywdoxabhSgMW825lhZtyF&#10;N3TexkKkEA4ZaihjbDIpQ16SxdB3DXHijs5bjAn6QhqPlxRuazlQaiQtVpwaSmzoo6T8tP23GlaT&#10;8epvPeTv2+awp/3v4fQ+8Err15d2OQURqY1P8cP9ZTQM1STtT2/SE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ub13EAAAA3QAAAA8AAAAAAAAAAAAAAAAAmAIAAGRycy9k&#10;b3ducmV2LnhtbFBLBQYAAAAABAAEAPUAAACJAwAAAAA=&#10;" fillcolor="black" stroked="f"/>
                  <v:rect id="Rectangle 4030" o:spid="_x0000_s5529" style="position:absolute;left:835;top:85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LKxscA&#10;AADdAAAADwAAAGRycy9kb3ducmV2LnhtbESPQWsCMRSE7wX/Q3gFb91EUdGtUbQg9CJU20O9PTev&#10;u4ubl22S6ra/3hQEj8PMfMPMl51txJl8qB1rGGQKBHHhTM2lho/3zdMURIjIBhvHpOGXAiwXvYc5&#10;5sZdeEfnfSxFgnDIUUMVY5tLGYqKLIbMtcTJ+3LeYkzSl9J4vCS4beRQqYm0WHNaqLCll4qK0/7H&#10;aljPpuvvtxFv/3bHAx0+j6fx0Cut+4/d6hlEpC7ew7f2q9EwUrMB/L9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iysbHAAAA3QAAAA8AAAAAAAAAAAAAAAAAmAIAAGRy&#10;cy9kb3ducmV2LnhtbFBLBQYAAAAABAAEAPUAAACMAwAAAAA=&#10;" fillcolor="black" stroked="f"/>
                  <v:rect id="Rectangle 4031" o:spid="_x0000_s5530" style="position:absolute;left:835;top:85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UsccA&#10;AADdAAAADwAAAGRycy9kb3ducmV2LnhtbESPQWsCMRSE70L/Q3hCb5q42KKrUWqh4KVQrQe9PTfP&#10;3cXNyzaJuu2vbwpCj8PMfMPMl51txJV8qB1rGA0VCOLCmZpLDbvPt8EERIjIBhvHpOGbAiwXD705&#10;5sbdeEPXbSxFgnDIUUMVY5tLGYqKLIaha4mTd3LeYkzSl9J4vCW4bWSm1LO0WHNaqLCl14qK8/Zi&#10;Naymk9XXx5jffzbHAx32x/NT5pXWj/3uZQYiUhf/w/f22mgYq2kG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wVLHHAAAA3QAAAA8AAAAAAAAAAAAAAAAAmAIAAGRy&#10;cy9kb3ducmV2LnhtbFBLBQYAAAAABAAEAPUAAACMAwAAAAA=&#10;" fillcolor="black" stroked="f"/>
                  <v:rect id="Rectangle 4032" o:spid="_x0000_s5531" style="position:absolute;left:835;top:85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xKscA&#10;AADdAAAADwAAAGRycy9kb3ducmV2LnhtbESPT2sCMRTE70K/Q3iCN038V3Q1Si0UeilU60Fvz81z&#10;d3Hzsk1S3fbTNwWhx2FmfsMs162txZV8qBxrGA4UCOLcmYoLDfuPl/4MRIjIBmvHpOGbAqxXD50l&#10;ZsbdeEvXXSxEgnDIUEMZY5NJGfKSLIaBa4iTd3beYkzSF9J4vCW4reVIqUdpseK0UGJDzyXll92X&#10;1bCZzzaf7xN++9mejnQ8nC7TkVda97rt0wJEpDb+h+/tV6NhouZj+Hu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88SrHAAAA3QAAAA8AAAAAAAAAAAAAAAAAmAIAAGRy&#10;cy9kb3ducmV2LnhtbFBLBQYAAAAABAAEAPUAAACMAwAAAAA=&#10;" fillcolor="black" stroked="f"/>
                  <v:rect id="Rectangle 4033" o:spid="_x0000_s5532" style="position:absolute;left:835;top:84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VpXscA&#10;AADdAAAADwAAAGRycy9kb3ducmV2LnhtbESPQWsCMRSE70L/Q3hCb5oo26KrUWqh4KVQrQe9PTfP&#10;3cXNyzaJuu2vbwpCj8PMfMPMl51txJV8qB1rGA0VCOLCmZpLDbvPt8EERIjIBhvHpOGbAiwXD705&#10;5sbdeEPXbSxFgnDIUUMVY5tLGYqKLIaha4mTd3LeYkzSl9J4vCW4beRYqWdpsea0UGFLrxUV5+3F&#10;alhNJ6uvj4zffzbHAx32x/PT2CutH/vdywxEpC7+h+/ttdGQqWkG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VaV7HAAAA3QAAAA8AAAAAAAAAAAAAAAAAmAIAAGRy&#10;cy9kb3ducmV2LnhtbFBLBQYAAAAABAAEAPUAAACMAwAAAAA=&#10;" fillcolor="black" stroked="f"/>
                  <v:rect id="Rectangle 4034" o:spid="_x0000_s5533" style="position:absolute;left:835;top:84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MxccA&#10;AADdAAAADwAAAGRycy9kb3ducmV2LnhtbESPQWsCMRSE74X+h/AKvXWTiopujaKC0Euh2h7q7bl5&#10;3V3cvKxJqqu/3hQEj8PMfMNMZp1txJF8qB1reM0UCOLCmZpLDd9fq5cRiBCRDTaOScOZAsymjw8T&#10;zI078ZqOm1iKBOGQo4YqxjaXMhQVWQyZa4mT9+u8xZikL6XxeEpw28ieUkNpsea0UGFLy4qK/ebP&#10;aliMR4vDZ58/LuvdlrY/u/2g55XWz0/d/A1EpC7ew7f2u9HQV+MB/L9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ZzMXHAAAA3QAAAA8AAAAAAAAAAAAAAAAAmAIAAGRy&#10;cy9kb3ducmV2LnhtbFBLBQYAAAAABAAEAPUAAACMAwAAAAA=&#10;" fillcolor="black" stroked="f"/>
                  <v:rect id="Rectangle 4035" o:spid="_x0000_s5534" style="position:absolute;left:835;top:83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SsscA&#10;AADdAAAADwAAAGRycy9kb3ducmV2LnhtbESPQWsCMRSE74X+h/AKvXWTiopujaKC0EtBbQ/19ty8&#10;7i5uXtYk1bW/3hQEj8PMfMNMZp1txIl8qB1reM0UCOLCmZpLDV+fq5cRiBCRDTaOScOFAsymjw8T&#10;zI0784ZO21iKBOGQo4YqxjaXMhQVWQyZa4mT9+O8xZikL6XxeE5w28ieUkNpsea0UGFLy4qKw/bX&#10;aliMR4vjus8ff5v9jnbf+8Og55XWz0/d/A1EpC7ew7f2u9HQV+Mh/L9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LUrLHAAAA3QAAAA8AAAAAAAAAAAAAAAAAmAIAAGRy&#10;cy9kb3ducmV2LnhtbFBLBQYAAAAABAAEAPUAAACMAwAAAAA=&#10;" fillcolor="black" stroked="f"/>
                  <v:rect id="Rectangle 4036" o:spid="_x0000_s5535" style="position:absolute;left:835;top:83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3KccA&#10;AADdAAAADwAAAGRycy9kb3ducmV2LnhtbESPQWsCMRSE74X+h/CE3mqiqNXVKLVQ6EWo1oPenpvn&#10;7uLmZZukuvrrm4LQ4zAz3zCzRWtrcSYfKscael0Fgjh3puJCw/br/XkMIkRkg7Vj0nClAIv548MM&#10;M+MuvKbzJhYiQThkqKGMscmkDHlJFkPXNcTJOzpvMSbpC2k8XhLc1rKv1EharDgtlNjQW0n5afNj&#10;NSwn4+X354BXt/VhT/vd4TTse6X1U6d9nYKI1Mb/8L39YTQM1OQF/t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H9ynHAAAA3QAAAA8AAAAAAAAAAAAAAAAAmAIAAGRy&#10;cy9kb3ducmV2LnhtbFBLBQYAAAAABAAEAPUAAACMAwAAAAA=&#10;" fillcolor="black" stroked="f"/>
                  <v:rect id="Rectangle 4037" o:spid="_x0000_s5536" style="position:absolute;left:835;top:83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hjW8QA&#10;AADdAAAADwAAAGRycy9kb3ducmV2LnhtbERPy2oCMRTdC/5DuIXuNKlY0dEoWih0U/DRRd1dJ9eZ&#10;wcnNNEl19OvNQnB5OO/ZorW1OJMPlWMNb30Fgjh3puJCw8/uszcGESKywdoxabhSgMW825lhZtyF&#10;N3TexkKkEA4ZaihjbDIpQ16SxdB3DXHijs5bjAn6QhqPlxRuazlQaiQtVpwaSmzoo6T8tP23GlaT&#10;8epvPeTv2+awp/3v4fQ+8Err15d2OQURqY1P8cP9ZTQM1STNTW/SE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YY1vEAAAA3QAAAA8AAAAAAAAAAAAAAAAAmAIAAGRycy9k&#10;b3ducmV2LnhtbFBLBQYAAAAABAAEAPUAAACJAwAAAAA=&#10;" fillcolor="black" stroked="f"/>
                  <v:rect id="Rectangle 4038" o:spid="_x0000_s5537" style="position:absolute;left:835;top:82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GwMcA&#10;AADdAAAADwAAAGRycy9kb3ducmV2LnhtbESPQWsCMRSE7wX/Q3gFbzWp2OKuRtGC0Euhag/19tw8&#10;dxc3L9sk1dVf3xQEj8PMfMNM551txIl8qB1reB4oEMSFMzWXGr62q6cxiBCRDTaOScOFAsxnvYcp&#10;5sadeU2nTSxFgnDIUUMVY5tLGYqKLIaBa4mTd3DeYkzSl9J4PCe4beRQqVdpsea0UGFLbxUVx82v&#10;1bDMxsufzxF/XNf7He2+98eXoVda9x+7xQREpC7ew7f2u9EwUlkG/2/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UxsDHAAAA3QAAAA8AAAAAAAAAAAAAAAAAmAIAAGRy&#10;cy9kb3ducmV2LnhtbFBLBQYAAAAABAAEAPUAAACMAwAAAAA=&#10;" fillcolor="black" stroked="f"/>
                  <v:rect id="Rectangle 4039" o:spid="_x0000_s5538" style="position:absolute;left:835;top:82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X1R8QA&#10;AADdAAAADwAAAGRycy9kb3ducmV2LnhtbERPz2vCMBS+D/wfwhvsNhNFh9amosJgF2G6Hebt2by1&#10;xealJplW//rlMNjx4/udL3vbigv50DjWMBoqEMSlMw1XGj4/Xp9nIEJENtg6Jg03CrAsBg85ZsZd&#10;eUeXfaxECuGQoYY6xi6TMpQ1WQxD1xEn7tt5izFBX0nj8ZrCbSvHSr1Iiw2nhho72tRUnvY/VsN6&#10;Pluf3ye8ve+OBzp8HU/TsVdaPz32qwWISH38F/+534yGyUil/elNeg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F9UfEAAAA3QAAAA8AAAAAAAAAAAAAAAAAmAIAAGRycy9k&#10;b3ducmV2LnhtbFBLBQYAAAAABAAEAPUAAACJAwAAAAA=&#10;" fillcolor="black" stroked="f"/>
                  <v:rect id="Rectangle 4040" o:spid="_x0000_s5539" style="position:absolute;left:835;top:8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Q3McA&#10;AADdAAAADwAAAGRycy9kb3ducmV2LnhtbESPQWsCMRSE70L/Q3iF3jRZ0aKrUWqh4EVQ20O9PTev&#10;u4ubl20Sddtf3whCj8PMfMPMl51txIV8qB1ryAYKBHHhTM2lho/3t/4ERIjIBhvHpOGHAiwXD705&#10;5sZdeUeXfSxFgnDIUUMVY5tLGYqKLIaBa4mT9+W8xZikL6XxeE1w28ihUs/SYs1pocKWXisqTvuz&#10;1bCaTlbf2xFvfnfHAx0+j6fx0Cutnx67lxmISF38D9/ba6NhlKk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JUNzHAAAA3QAAAA8AAAAAAAAAAAAAAAAAmAIAAGRy&#10;cy9kb3ducmV2LnhtbFBLBQYAAAAABAAEAPUAAACMAwAAAAA=&#10;" fillcolor="black" stroked="f"/>
                  <v:rect id="Rectangle 4041" o:spid="_x0000_s5540" style="position:absolute;left:835;top:8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Oq8cA&#10;AADdAAAADwAAAGRycy9kb3ducmV2LnhtbESPQWsCMRSE70L/Q3iF3jRx0aKrUWqh4EVQ20O9PTev&#10;u4ubl20Sddtf3whCj8PMfMPMl51txIV8qB1rGA4UCOLCmZpLDR/vb/0JiBCRDTaOScMPBVguHnpz&#10;zI278o4u+1iKBOGQo4YqxjaXMhQVWQwD1xIn78t5izFJX0rj8ZrgtpGZUs/SYs1pocKWXisqTvuz&#10;1bCaTlbf2xFvfnfHAx0+j6dx5pXWT4/dywxEpC7+h+/ttdEwGqo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bzqvHAAAA3QAAAA8AAAAAAAAAAAAAAAAAmAIAAGRy&#10;cy9kb3ducmV2LnhtbFBLBQYAAAAABAAEAPUAAACMAwAAAAA=&#10;" fillcolor="black" stroked="f"/>
                  <v:rect id="Rectangle 4042" o:spid="_x0000_s5541" style="position:absolute;left:835;top:81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drMMcA&#10;AADdAAAADwAAAGRycy9kb3ducmV2LnhtbESPT2sCMRTE7wW/Q3iCt5r4p2K3RtFCoRehag/19tw8&#10;dxc3L9sk1a2fvhEKHoeZ+Q0zW7S2FmfyoXKsYdBXIIhzZyouNHzu3h6nIEJENlg7Jg2/FGAx7zzM&#10;MDPuwhs6b2MhEoRDhhrKGJtMypCXZDH0XUOcvKPzFmOSvpDG4yXBbS2HSk2kxYrTQokNvZaUn7Y/&#10;VsPqebr6/hjz+ro57Gn/dTg9Db3Sutdtly8gIrXxHv5vvxsN44Eawe1Neg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XazDHAAAA3QAAAA8AAAAAAAAAAAAAAAAAmAIAAGRy&#10;cy9kb3ducmV2LnhtbFBLBQYAAAAABAAEAPUAAACMAwAAAAA=&#10;" fillcolor="black" stroked="f"/>
                  <v:rect id="Rectangle 4043" o:spid="_x0000_s5542" style="position:absolute;left:835;top:80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7zRMcA&#10;AADdAAAADwAAAGRycy9kb3ducmV2LnhtbESPQWsCMRSE70L/Q3iF3jRR1qKrUWqh4EVQ20O9PTev&#10;u4ubl20Sddtf3whCj8PMfMPMl51txIV8qB1rGA4UCOLCmZpLDR/vb/0JiBCRDTaOScMPBVguHnpz&#10;zI278o4u+1iKBOGQo4YqxjaXMhQVWQwD1xIn78t5izFJX0rj8ZrgtpEjpZ6lxZrTQoUtvVZUnPZn&#10;q2E1nay+txlvfnfHAx0+j6fxyCutnx67lxmISF38D9/ba6MhG6o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80THAAAA3QAAAA8AAAAAAAAAAAAAAAAAmAIAAGRy&#10;cy9kb3ducmV2LnhtbFBLBQYAAAAABAAEAPUAAACMAwAAAAA=&#10;" fillcolor="black" stroked="f"/>
                  <v:rect id="Rectangle 4044" o:spid="_x0000_s5543" style="position:absolute;left:835;top:69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JW38cA&#10;AADdAAAADwAAAGRycy9kb3ducmV2LnhtbESPT2sCMRTE74V+h/AKvXUTRYtdjaKFQi8F/x3q7bl5&#10;7i5uXtYk1W0/fSMIHoeZ+Q0zmXW2EWfyoXasoZcpEMSFMzWXGrabj5cRiBCRDTaOScMvBZhNHx8m&#10;mBt34RWd17EUCcIhRw1VjG0uZSgqshgy1xIn7+C8xZikL6XxeElw28i+Uq/SYs1pocKW3isqjusf&#10;q2HxNlqclgP++lvtd7T73h+Hfa+0fn7q5mMQkbp4D9/an0bDoKeGcH2Tno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yVt/HAAAA3QAAAA8AAAAAAAAAAAAAAAAAmAIAAGRy&#10;cy9kb3ducmV2LnhtbFBLBQYAAAAABAAEAPUAAACMAwAAAAA=&#10;" fillcolor="black" stroked="f"/>
                  <v:rect id="Rectangle 4045" o:spid="_x0000_s5544" style="position:absolute;left:835;top:69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DIqMcA&#10;AADdAAAADwAAAGRycy9kb3ducmV2LnhtbESPT2sCMRTE74V+h/AKvXUTxYpdjaKFQi+F+udQb8/N&#10;c3dx87ImqW799I0geBxm5jfMZNbZRpzIh9qxhl6mQBAXztRcatisP15GIEJENtg4Jg1/FGA2fXyY&#10;YG7cmZd0WsVSJAiHHDVUMba5lKGoyGLIXEucvL3zFmOSvpTG4znBbSP7Sg2lxZrTQoUtvVdUHFa/&#10;VsPibbQ4fg/467LcbWn7szu89r3S+vmpm49BROriPXxrfxoNg54awvVNeg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gyKjHAAAA3QAAAA8AAAAAAAAAAAAAAAAAmAIAAGRy&#10;cy9kb3ducmV2LnhtbFBLBQYAAAAABAAEAPUAAACMAwAAAAA=&#10;" fillcolor="black" stroked="f"/>
                  <v:rect id="Rectangle 4046" o:spid="_x0000_s5545" style="position:absolute;left:835;top:69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tM8cA&#10;AADdAAAADwAAAGRycy9kb3ducmV2LnhtbESPQWsCMRSE7wX/Q3iF3mqiqNXVKFoo9CJU60Fvz83r&#10;7uLmZZukuvrrm4LQ4zAz3zCzRWtrcSYfKscael0Fgjh3puJCw+7z7XkMIkRkg7Vj0nClAIt552GG&#10;mXEX3tB5GwuRIBwy1FDG2GRShrwki6HrGuLkfTlvMSbpC2k8XhLc1rKv1EharDgtlNjQa0n5aftj&#10;Nawm49X3x4DXt83xQIf98TTse6X102O7nIKI1Mb/8L39bjQMeuoF/t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sbTPHAAAA3QAAAA8AAAAAAAAAAAAAAAAAmAIAAGRy&#10;cy9kb3ducmV2LnhtbFBLBQYAAAAABAAEAPUAAACMAwAAAAA=&#10;" fillcolor="black" stroked="f"/>
                </v:group>
                <v:rect id="Rectangle 4047" o:spid="_x0000_s5546" style="position:absolute;left:4619;top:380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5QcQA&#10;AADdAAAADwAAAGRycy9kb3ducmV2LnhtbERPz2vCMBS+D/wfwhvsNhNFh9amosJgF2G6Hebt2by1&#10;xealJplW//rlMNjx4/udL3vbigv50DjWMBoqEMSlMw1XGj4/Xp9nIEJENtg6Jg03CrAsBg85ZsZd&#10;eUeXfaxECuGQoYY6xi6TMpQ1WQxD1xEn7tt5izFBX0nj8ZrCbSvHSr1Iiw2nhho72tRUnvY/VsN6&#10;Pluf3ye8ve+OBzp8HU/TsVdaPz32qwWISH38F/+534yGyUiluelNeg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z+UHEAAAA3QAAAA8AAAAAAAAAAAAAAAAAmAIAAGRycy9k&#10;b3ducmV2LnhtbFBLBQYAAAAABAAEAPUAAACJAwAAAAA=&#10;" fillcolor="black" stroked="f"/>
                <v:rect id="Rectangle 4048" o:spid="_x0000_s5547" style="position:absolute;left:4619;top:377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9c2scA&#10;AADdAAAADwAAAGRycy9kb3ducmV2LnhtbESPQWsCMRSE7wX/Q3gFb91EUdGtUbQg9CJU20O9PTev&#10;u4ubl22S6ra/3hQEj8PMfMPMl51txJl8qB1rGGQKBHHhTM2lho/3zdMURIjIBhvHpOGXAiwXvYc5&#10;5sZdeEfnfSxFgnDIUUMVY5tLGYqKLIbMtcTJ+3LeYkzSl9J4vCS4beRQqYm0WHNaqLCll4qK0/7H&#10;aljPpuvvtxFv/3bHAx0+j6fx0Cut+4/d6hlEpC7ew7f2q9EwGqgZ/L9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XNrHAAAA3QAAAA8AAAAAAAAAAAAAAAAAmAIAAGRy&#10;cy9kb3ducmV2LnhtbFBLBQYAAAAABAAEAPUAAACMAwAAAAA=&#10;" fillcolor="black" stroked="f"/>
                <v:rect id="Rectangle 4049" o:spid="_x0000_s5548" style="position:absolute;left:4619;top:3750;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xjmsQA&#10;AADdAAAADwAAAGRycy9kb3ducmV2LnhtbERPy2rCQBTdF/oPwxW6q5OIlRgdpQoFNwUfXdTdNXNN&#10;gpk7cWbUtF/vLASXh/OezjvTiCs5X1tWkPYTEMSF1TWXCn52X+8ZCB+QNTaWScEfeZjPXl+mmGt7&#10;4w1dt6EUMYR9jgqqENpcSl9UZND3bUscuaN1BkOErpTa4S2Gm0YOkmQkDdYcGypsaVlRcdpejILF&#10;OFuc10P+/t8c9rT/PZw+Bi5R6q3XfU5ABOrCU/xwr7SCYZrG/fF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cY5rEAAAA3QAAAA8AAAAAAAAAAAAAAAAAmAIAAGRycy9k&#10;b3ducmV2LnhtbFBLBQYAAAAABAAEAPUAAACJAwAAAAA=&#10;" fillcolor="black" stroked="f"/>
                <v:rect id="Rectangle 4050" o:spid="_x0000_s5549" style="position:absolute;left:4619;top:372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GAccA&#10;AADdAAAADwAAAGRycy9kb3ducmV2LnhtbESPT2sCMRTE70K/Q3iF3jS7okVXo9RCwYvgv4PenpvX&#10;3cXNyzaJuu2nbwTB4zAzv2Gm89bU4krOV5YVpL0EBHFudcWFgv3uqzsC4QOyxtoyKfglD/PZS2eK&#10;mbY33tB1GwoRIewzVFCG0GRS+rwkg75nG+LofVtnMETpCqkd3iLc1LKfJO/SYMVxocSGPkvKz9uL&#10;UbAYjxY/6wGv/janIx0Pp/Ow7xKl3l7bjwmIQG14hh/tpVYwSNMU7m/i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QxgHHAAAA3QAAAA8AAAAAAAAAAAAAAAAAmAIAAGRy&#10;cy9kb3ducmV2LnhtbFBLBQYAAAAABAAEAPUAAACMAwAAAAA=&#10;" fillcolor="black" stroked="f"/>
                <v:rect id="Rectangle 4051" o:spid="_x0000_s5550" style="position:absolute;left:4619;top:370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YdscA&#10;AADdAAAADwAAAGRycy9kb3ducmV2LnhtbESPT2vCQBTE74LfYXmF3nSTYItGV9FCoZeCf3qot2f2&#10;NQlm36a7W41++q4geBxm5jfMbNGZRpzI+dqygnSYgCAurK65VPC1ex+MQfiArLGxTAou5GEx7/dm&#10;mGt75g2dtqEUEcI+RwVVCG0upS8qMuiHtiWO3o91BkOUrpTa4TnCTSOzJHmVBmuOCxW29FZRcdz+&#10;GQWryXj1ux7x53Vz2NP++3B8yVyi1PNTt5yCCNSFR/je/tAKRmma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CWHbHAAAA3QAAAA8AAAAAAAAAAAAAAAAAmAIAAGRy&#10;cy9kb3ducmV2LnhtbFBLBQYAAAAABAAEAPUAAACMAwAAAAA=&#10;" fillcolor="black" stroked="f"/>
                <v:rect id="Rectangle 4052" o:spid="_x0000_s5551" style="position:absolute;left:4619;top:368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797ccA&#10;AADdAAAADwAAAGRycy9kb3ducmV2LnhtbESPQWsCMRSE74L/ITyhN82utUVXo2hB6EWotod6e26e&#10;u4ubl20Sdeuvb4SCx2FmvmFmi9bU4kLOV5YVpIMEBHFudcWFgq/PdX8MwgdkjbVlUvBLHhbzbmeG&#10;mbZX3tJlFwoRIewzVFCG0GRS+rwkg35gG+LoHa0zGKJ0hdQOrxFuajlMkldpsOK4UGJDbyXlp93Z&#10;KFhNxqufjxFvbtvDnvbfh9PL0CVKPfXa5RREoDY8wv/td61glKb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O/e3HAAAA3QAAAA8AAAAAAAAAAAAAAAAAmAIAAGRy&#10;cy9kb3ducmV2LnhtbFBLBQYAAAAABAAEAPUAAACMAwAAAAA=&#10;" fillcolor="black" stroked="f"/>
                <v:rect id="Rectangle 4053" o:spid="_x0000_s5552" style="position:absolute;left:4619;top:3661;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dlmccA&#10;AADdAAAADwAAAGRycy9kb3ducmV2LnhtbESPT2vCQBTE74LfYXmF3nQTSYtGV9FCoZeCf3qot2f2&#10;NQlm36a7W41++q4geBxm5jfMbNGZRpzI+dqygnSYgCAurK65VPC1ex+MQfiArLGxTAou5GEx7/dm&#10;mGt75g2dtqEUEcI+RwVVCG0upS8qMuiHtiWO3o91BkOUrpTa4TnCTSNHSfIqDdYcFyps6a2i4rj9&#10;MwpWk/Hqd53x53Vz2NP++3B8GblEqeenbjkFEagLj/C9/aEVZGma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nZZnHAAAA3QAAAA8AAAAAAAAAAAAAAAAAmAIAAGRy&#10;cy9kb3ducmV2LnhtbFBLBQYAAAAABAAEAPUAAACMAwAAAAA=&#10;" fillcolor="black" stroked="f"/>
                <v:rect id="Rectangle 4054" o:spid="_x0000_s5553" style="position:absolute;left:4619;top:363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AAscA&#10;AADdAAAADwAAAGRycy9kb3ducmV2LnhtbESPT2sCMRTE7wW/Q3hCbzW7okVXo2ih0EvBfwe9PTfP&#10;3cXNy5qkuvrpG6HQ4zAzv2Gm89bU4krOV5YVpL0EBHFudcWFgt32820EwgdkjbVlUnAnD/NZ52WK&#10;mbY3XtN1EwoRIewzVFCG0GRS+rwkg75nG+LonawzGKJ0hdQObxFuatlPkndpsOK4UGJDHyXl582P&#10;UbAcj5aX1YC/H+vjgQ7743nYd4lSr912MQERqA3/4b/2l1YwSNMhP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rwALHAAAA3QAAAA8AAAAAAAAAAAAAAAAAmAIAAGRy&#10;cy9kb3ducmV2LnhtbFBLBQYAAAAABAAEAPUAAACMAwAAAAA=&#10;" fillcolor="black" stroked="f"/>
                <v:rect id="Rectangle 4055" o:spid="_x0000_s5554" style="position:absolute;left:4619;top:361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ledccA&#10;AADdAAAADwAAAGRycy9kb3ducmV2LnhtbESPT2sCMRTE7wW/Q3hCbzW7YkVXo2ih0EvBfwe9PTfP&#10;3cXNy5qkuvXTG6HQ4zAzv2Gm89bU4krOV5YVpL0EBHFudcWFgt32820EwgdkjbVlUvBLHuazzssU&#10;M21vvKbrJhQiQthnqKAMocmk9HlJBn3PNsTRO1lnMETpCqkd3iLc1LKfJENpsOK4UGJDHyXl582P&#10;UbAcj5aX1YC/7+vjgQ774/m97xKlXrvtYgIiUBv+w3/tL61gkKZD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5XnXHAAAA3QAAAA8AAAAAAAAAAAAAAAAAmAIAAGRy&#10;cy9kb3ducmV2LnhtbFBLBQYAAAAABAAEAPUAAACMAwAAAAA=&#10;" fillcolor="black" stroked="f"/>
                <v:rect id="Rectangle 4056" o:spid="_x0000_s5555" style="position:absolute;left:4619;top:359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77scA&#10;AADdAAAADwAAAGRycy9kb3ducmV2LnhtbESPQWvCQBSE7wX/w/KE3ppNxLYaXUWFQi9CtT3U2zP7&#10;TILZt3F3q6m/visUPA4z8w0znXemEWdyvrasIEtSEMSF1TWXCr4+355GIHxA1thYJgW/5GE+6z1M&#10;Mdf2whs6b0MpIoR9jgqqENpcSl9UZNAntiWO3sE6gyFKV0rt8BLhppGDNH2RBmuOCxW2tKqoOG5/&#10;jILleLQ8fQx5fd3sd7T73h+fBy5V6rHfLSYgAnXhHv5vv2sFwyx7hd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1++7HAAAA3QAAAA8AAAAAAAAAAAAAAAAAmAIAAGRy&#10;cy9kb3ducmV2LnhtbFBLBQYAAAAABAAEAPUAAACMAwAAAAA=&#10;" fillcolor="black" stroked="f"/>
                <v:rect id="Rectangle 4057" o:spid="_x0000_s5556" style="position:absolute;left:4619;top:357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vnMQA&#10;AADdAAAADwAAAGRycy9kb3ducmV2LnhtbERPy2rCQBTdF/oPwxW6q5OIlRgdpQoFNwUfXdTdNXNN&#10;gpk7cWbUtF/vLASXh/OezjvTiCs5X1tWkPYTEMSF1TWXCn52X+8ZCB+QNTaWScEfeZjPXl+mmGt7&#10;4w1dt6EUMYR9jgqqENpcSl9UZND3bUscuaN1BkOErpTa4S2Gm0YOkmQkDdYcGypsaVlRcdpejILF&#10;OFuc10P+/t8c9rT/PZw+Bi5R6q3XfU5ABOrCU/xwr7SCYZrGufF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qb5zEAAAA3QAAAA8AAAAAAAAAAAAAAAAAmAIAAGRycy9k&#10;b3ducmV2LnhtbFBLBQYAAAAABAAEAPUAAACJAwAAAAA=&#10;" fillcolor="black" stroked="f"/>
                <v:rect id="Rectangle 4058" o:spid="_x0000_s5557" style="position:absolute;left:4619;top:3545;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KB8cA&#10;AADdAAAADwAAAGRycy9kb3ducmV2LnhtbESPQWsCMRSE70L/Q3iCN82u2KKrUWpB8FJQ24Penpvn&#10;7uLmZZtEXf31jVDocZiZb5jZojW1uJLzlWUF6SABQZxbXXGh4Ptr1R+D8AFZY22ZFNzJw2L+0plh&#10;pu2Nt3TdhUJECPsMFZQhNJmUPi/JoB/Yhjh6J+sMhihdIbXDW4SbWg6T5E0arDgulNjQR0n5eXcx&#10;CpaT8fJnM+LPx/Z4oMP+eH4dukSpXrd9n4II1Ib/8F97rRWM0nQC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mygfHAAAA3QAAAA8AAAAAAAAAAAAAAAAAmAIAAGRy&#10;cy9kb3ducmV2LnhtbFBLBQYAAAAABAAEAPUAAACMAwAAAAA=&#10;" fillcolor="black" stroked="f"/>
                <v:rect id="Rectangle 4059" o:spid="_x0000_s5558" style="position:absolute;left:4619;top:352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pJ8UA&#10;AADdAAAADwAAAGRycy9kb3ducmV2LnhtbERPy2rCQBTdC/2H4Ra604lBxaYZpRYKbgQfXdTdTeY2&#10;CWbupDOjpv16ZyG4PJx3vuxNKy7kfGNZwXiUgCAurW64UvB1+BzOQfiArLG1TAr+yMNy8TTIMdP2&#10;yju67EMlYgj7DBXUIXSZlL6syaAf2Y44cj/WGQwRukpqh9cYblqZJslMGmw4NtTY0UdN5Wl/NgpW&#10;r/PV73bCm/9dcaTjd3Gapi5R6uW5f38DEagPD/HdvdYKJuM07o9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KknxQAAAN0AAAAPAAAAAAAAAAAAAAAAAJgCAABkcnMv&#10;ZG93bnJldi54bWxQSwUGAAAAAAQABAD1AAAAigMAAAAA&#10;" fillcolor="black" stroked="f"/>
                <v:rect id="Rectangle 4060" o:spid="_x0000_s5559" style="position:absolute;left:4619;top:350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MvMcA&#10;AADdAAAADwAAAGRycy9kb3ducmV2LnhtbESPT2vCQBTE74LfYXmF3nSTYItGV9FCoZeCf3qot2f2&#10;NQlm36a7W41++q4geBxm5jfMbNGZRpzI+dqygnSYgCAurK65VPC1ex+MQfiArLGxTAou5GEx7/dm&#10;mGt75g2dtqEUEcI+RwVVCG0upS8qMuiHtiWO3o91BkOUrpTa4TnCTSOzJHmVBmuOCxW29FZRcdz+&#10;GQWryXj1ux7x53Vz2NP++3B8yVyi1PNTt5yCCNSFR/je/tAKRmmW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8DLzHAAAA3QAAAA8AAAAAAAAAAAAAAAAAmAIAAGRy&#10;cy9kb3ducmV2LnhtbFBLBQYAAAAABAAEAPUAAACMAwAAAAA=&#10;" fillcolor="black" stroked="f"/>
                <v:rect id="Rectangle 4061" o:spid="_x0000_s5560" style="position:absolute;left:4619;top:347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Sy8YA&#10;AADdAAAADwAAAGRycy9kb3ducmV2LnhtbESPQWsCMRSE74L/IbxCb5p10aKrUbRQ8CKo9aC35+Z1&#10;d3Hzsk2ibvvrG0HocZiZb5jZojW1uJHzlWUFg34Cgji3uuJCweHzozcG4QOyxtoyKfghD4t5tzPD&#10;TNs77+i2D4WIEPYZKihDaDIpfV6SQd+3DXH0vqwzGKJ0hdQO7xFuapkmyZs0WHFcKLGh95Lyy/5q&#10;FKwm49X3dsib3935RKfj+TJKXaLU60u7nIII1Ib/8LO91gqGgzSF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Sy8YAAADdAAAADwAAAAAAAAAAAAAAAACYAgAAZHJz&#10;L2Rvd25yZXYueG1sUEsFBgAAAAAEAAQA9QAAAIsDAAAAAA==&#10;" fillcolor="black" stroked="f"/>
                <v:rect id="Rectangle 4062" o:spid="_x0000_s5561" style="position:absolute;left:4619;top:345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3UMcA&#10;AADdAAAADwAAAGRycy9kb3ducmV2LnhtbESPQWsCMRSE74L/ITyhN826tUVXo2hB6EWotod6e26e&#10;u4ubl20Sdeuvb4SCx2FmvmFmi9bU4kLOV5YVDAcJCOLc6ooLBV+f6/4YhA/IGmvLpOCXPCzm3c4M&#10;M22vvKXLLhQiQthnqKAMocmk9HlJBv3ANsTRO1pnMETpCqkdXiPc1DJNkldpsOK4UGJDbyXlp93Z&#10;KFhNxqufjxFvbtvDnvbfh9NL6hKlnnrtcgoiUBse4f/2u1YwGqb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iN1DHAAAA3QAAAA8AAAAAAAAAAAAAAAAAmAIAAGRy&#10;cy9kb3ducmV2LnhtbFBLBQYAAAAABAAEAPUAAACMAwAAAAA=&#10;" fillcolor="black" stroked="f"/>
                <v:rect id="Rectangle 4063" o:spid="_x0000_s5562" style="position:absolute;left:4619;top:343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uvJMcA&#10;AADdAAAADwAAAGRycy9kb3ducmV2LnhtbESPQWvCQBSE7wX/w/IKvTUbQxSbuooKhV6Eqj3U2zP7&#10;mgSzb+PuVtP+ercgeBxm5htmOu9NK87kfGNZwTBJQRCXVjdcKfjcvT1PQPiArLG1TAp+ycN8NniY&#10;YqHthTd03oZKRAj7AhXUIXSFlL6syaBPbEccvW/rDIYoXSW1w0uEm1ZmaTqWBhuOCzV2tKqpPG5/&#10;jILly2R5+sh5/bc57Gn/dTiOMpcq9fTYL15BBOrDPXxrv2sF+TDL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LryTHAAAA3QAAAA8AAAAAAAAAAAAAAAAAmAIAAGRy&#10;cy9kb3ducmV2LnhtbFBLBQYAAAAABAAEAPUAAACMAwAAAAA=&#10;" fillcolor="black" stroked="f"/>
                <v:rect id="Rectangle 4064" o:spid="_x0000_s5563" style="position:absolute;left:4619;top:3412;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cKv8cA&#10;AADdAAAADwAAAGRycy9kb3ducmV2LnhtbESPQWsCMRSE74X+h/AK3mrWRYuuRlFB6KWgtge9PTfP&#10;3cXNy5pEXf31jVDocZiZb5jJrDW1uJLzlWUFvW4Cgji3uuJCwc/36n0IwgdkjbVlUnAnD7Pp68sE&#10;M21vvKHrNhQiQthnqKAMocmk9HlJBn3XNsTRO1pnMETpCqkd3iLc1DJNkg9psOK4UGJDy5Ly0/Zi&#10;FCxGw8V53eevx+awp/3ucBqkLlGq89bOxyACteE//Nf+1Ar6vXQA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HCr/HAAAA3QAAAA8AAAAAAAAAAAAAAAAAmAIAAGRy&#10;cy9kb3ducmV2LnhtbFBLBQYAAAAABAAEAPUAAACMAwAAAAA=&#10;" fillcolor="black" stroked="f"/>
                <v:rect id="Rectangle 4065" o:spid="_x0000_s5564" style="position:absolute;left:4619;top:339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UyMcA&#10;AADdAAAADwAAAGRycy9kb3ducmV2LnhtbESPT2sCMRTE74LfITyhN826WLFbo2ih4EXw36HenpvX&#10;3cXNy5qkuvXTG6HQ4zAzv2Gm89bU4krOV5YVDAcJCOLc6ooLBYf9Z38CwgdkjbVlUvBLHuazbmeK&#10;mbY33tJ1FwoRIewzVFCG0GRS+rwkg35gG+LofVtnMETpCqkd3iLc1DJNkrE0WHFcKLGhj5Ly8+7H&#10;KFi+TZaXzYjX9+3pSMev0/k1dYlSL7128Q4iUBv+w3/tlVYwGqZ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VlMjHAAAA3QAAAA8AAAAAAAAAAAAAAAAAmAIAAGRy&#10;cy9kb3ducmV2LnhtbFBLBQYAAAAABAAEAPUAAACMAwAAAAA=&#10;" fillcolor="black" stroked="f"/>
                <v:rect id="Rectangle 4066" o:spid="_x0000_s5565" style="position:absolute;left:4619;top:336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kxU8cA&#10;AADdAAAADwAAAGRycy9kb3ducmV2LnhtbESPQWvCQBSE7wX/w/KE3pqNwbYaXUWFQi9CtT3U2zP7&#10;TILZt3F3q6m/visUPA4z8w0znXemEWdyvrasYJCkIIgLq2suFXx9vj2NQPiArLGxTAp+ycN81nuY&#10;Yq7thTd03oZSRAj7HBVUIbS5lL6oyKBPbEscvYN1BkOUrpTa4SXCTSOzNH2RBmuOCxW2tKqoOG5/&#10;jILleLQ8fQx5fd3sd7T73h+fM5cq9djvFhMQgbpwD/+337WC4SB7hd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ZMVPHAAAA3QAAAA8AAAAAAAAAAAAAAAAAmAIAAGRy&#10;cy9kb3ducmV2LnhtbFBLBQYAAAAABAAEAPUAAACMAwAAAAA=&#10;" fillcolor="black" stroked="f"/>
                <v:rect id="Rectangle 4067" o:spid="_x0000_s5566" style="position:absolute;left:4619;top:3341;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lIcUA&#10;AADdAAAADwAAAGRycy9kb3ducmV2LnhtbERPy2rCQBTdC/2H4Ra604lBxaYZpRYKbgQfXdTdTeY2&#10;CWbupDOjpv16ZyG4PJx3vuxNKy7kfGNZwXiUgCAurW64UvB1+BzOQfiArLG1TAr+yMNy8TTIMdP2&#10;yju67EMlYgj7DBXUIXSZlL6syaAf2Y44cj/WGQwRukpqh9cYblqZJslMGmw4NtTY0UdN5Wl/NgpW&#10;r/PV73bCm/9dcaTjd3Gapi5R6uW5f38DEagPD/HdvdYKJuM0zo1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qUhxQAAAN0AAAAPAAAAAAAAAAAAAAAAAJgCAABkcnMv&#10;ZG93bnJldi54bWxQSwUGAAAAAAQABAD1AAAAigMAAAAA&#10;" fillcolor="black" stroked="f"/>
                <v:rect id="Rectangle 4068" o:spid="_x0000_s5567" style="position:absolute;left:4619;top:3318;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AuscA&#10;AADdAAAADwAAAGRycy9kb3ducmV2LnhtbESPT2sCMRTE7wW/Q3iCt5p1sUVXo2hB8FKofw56e26e&#10;u4ubl20SdfXTN4VCj8PM/IaZzltTixs5X1lWMOgnIIhzqysuFOx3q9cRCB+QNdaWScGDPMxnnZcp&#10;ZtreeUO3bShEhLDPUEEZQpNJ6fOSDPq+bYijd7bOYIjSFVI7vEe4qWWaJO/SYMVxocSGPkrKL9ur&#10;UbAcj5bfX0P+fG5ORzoeTpe31CVK9brtYgIiUBv+w3/ttVYwHKRj+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KALrHAAAA3QAAAA8AAAAAAAAAAAAAAAAAmAIAAGRy&#10;cy9kb3ducmV2LnhtbFBLBQYAAAAABAAEAPUAAACMAwAAAAA=&#10;" fillcolor="black" stroked="f"/>
                <v:rect id="Rectangle 4069" o:spid="_x0000_s5568" style="position:absolute;left:4619;top:2727;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sUA&#10;AADdAAAADwAAAGRycy9kb3ducmV2LnhtbERPu27CMBTdK/UfrFuJrTgEWkGKiQoSEkul8hhgu8S3&#10;SUR8ndoGUr4eD0gdj857mnemERdyvrasYNBPQBAXVtdcKthtl69jED4ga2wsk4I/8pDPnp+mmGl7&#10;5TVdNqEUMYR9hgqqENpMSl9UZND3bUscuR/rDIYIXSm1w2sMN41Mk+RdGqw5NlTY0qKi4rQ5GwXz&#10;yXj++z3ir9v6eKDD/nh6S12iVO+l+/wAEagL/+KHe6UVjAbDuD++iU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T/6xQAAAN0AAAAPAAAAAAAAAAAAAAAAAJgCAABkcnMv&#10;ZG93bnJldi54bWxQSwUGAAAAAAQABAD1AAAAigMAAAAA&#10;" fillcolor="black" stroked="f"/>
                <v:rect id="Rectangle 4070" o:spid="_x0000_s5569" style="position:absolute;left:4619;top:2704;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aYccA&#10;AADdAAAADwAAAGRycy9kb3ducmV2LnhtbESPQWsCMRSE74L/ITyhN82utUVXo2hB6EWotod6e26e&#10;u4ubl20Sdeuvb4SCx2FmvmFmi9bU4kLOV5YVpIMEBHFudcWFgq/PdX8MwgdkjbVlUvBLHhbzbmeG&#10;mbZX3tJlFwoRIewzVFCG0GRS+rwkg35gG+LoHa0zGKJ0hdQOrxFuajlMkldpsOK4UGJDbyXlp93Z&#10;KFhNxqufjxFvbtvDnvbfh9PL0CVKPfXa5RREoDY8wv/td61glD6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lmmHHAAAA3QAAAA8AAAAAAAAAAAAAAAAAmAIAAGRy&#10;cy9kb3ducmV2LnhtbFBLBQYAAAAABAAEAPUAAACMAwAAAAA=&#10;" fillcolor="black" stroked="f"/>
                <v:rect id="Rectangle 4071" o:spid="_x0000_s5570" style="position:absolute;left:4619;top:268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EFscA&#10;AADdAAAADwAAAGRycy9kb3ducmV2LnhtbESPQWsCMRSE74L/ITyhN826tUVXo2hB6EWotod6e26e&#10;u4ubl20Sdeuvb4SCx2FmvmFmi9bU4kLOV5YVDAcJCOLc6ooLBV+f6/4YhA/IGmvLpOCXPCzm3c4M&#10;M22vvKXLLhQiQthnqKAMocmk9HlJBv3ANsTRO1pnMETpCqkdXiPc1DJNkldpsOK4UGJDbyXlp93Z&#10;KFhNxqufjxFvbtvDnvbfh9NL6hKlnnrtcgoiUBse4f/2u1YwGj6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3BBbHAAAA3QAAAA8AAAAAAAAAAAAAAAAAmAIAAGRy&#10;cy9kb3ducmV2LnhtbFBLBQYAAAAABAAEAPUAAACMAwAAAAA=&#10;" fillcolor="black" stroked="f"/>
                <v:rect id="Rectangle 4072" o:spid="_x0000_s5571" style="position:absolute;left:4619;top:266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hjcgA&#10;AADdAAAADwAAAGRycy9kb3ducmV2LnhtbESPT2vCQBTE7wW/w/KE3urGv2iaVbRQ6KVQbQ96e2Zf&#10;k2D2bdzdxrSfvisIHoeZ+Q2TrTpTi5acrywrGA4SEMS51RUXCr4+X5/mIHxA1lhbJgW/5GG17D1k&#10;mGp74S21u1CICGGfooIyhCaV0uclGfQD2xBH79s6gyFKV0jt8BLhppajJJlJgxXHhRIbeikpP+1+&#10;jILNYr45f0z4/W97PNBhfzxNRy5R6rHfrZ9BBOrCPXxrv2kFk+F4DN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e6GNyAAAAN0AAAAPAAAAAAAAAAAAAAAAAJgCAABk&#10;cnMvZG93bnJldi54bWxQSwUGAAAAAAQABAD1AAAAjQMAAAAA&#10;" fillcolor="black" stroked="f"/>
                <v:rect id="Rectangle 4073" o:spid="_x0000_s5572" style="position:absolute;left:4619;top:263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5+ccA&#10;AADdAAAADwAAAGRycy9kb3ducmV2LnhtbESPQWsCMRSE74L/ITyhN81qt0VXo2hB6EWotod6e26e&#10;u4ubl20Sdeuvb4SCx2FmvmFmi9bU4kLOV5YVDAcJCOLc6ooLBV+f6/4YhA/IGmvLpOCXPCzm3c4M&#10;M22vvKXLLhQiQthnqKAMocmk9HlJBv3ANsTRO1pnMETpCqkdXiPc1HKUJK/SYMVxocSG3krKT7uz&#10;UbCajFc/HylvbtvDnvbfh9PLyCVKPfXa5RREoDY8wv/td60gHT6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SOfnHAAAA3QAAAA8AAAAAAAAAAAAAAAAAmAIAAGRy&#10;cy9kb3ducmV2LnhtbFBLBQYAAAAABAAEAPUAAACMAwAAAAA=&#10;" fillcolor="black" stroked="f"/>
                <v:rect id="Rectangle 4074" o:spid="_x0000_s5573" style="position:absolute;left:4619;top:261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cYscA&#10;AADdAAAADwAAAGRycy9kb3ducmV2LnhtbESPT2sCMRTE74LfITzBm2a1KroapRYKvRTqn4Penpvn&#10;7uLmZZtE3fbTN0LB4zAzv2EWq8ZU4kbOl5YVDPoJCOLM6pJzBfvde28KwgdkjZVlUvBDHlbLdmuB&#10;qbZ33tBtG3IRIexTVFCEUKdS+qwgg75va+Lona0zGKJ0udQO7xFuKjlMkok0WHJcKLCmt4Kyy/Zq&#10;FKxn0/X314g/fzenIx0Pp8t46BKlup3mdQ4iUBOe4f/2h1YwGryM4f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enGLHAAAA3QAAAA8AAAAAAAAAAAAAAAAAmAIAAGRy&#10;cy9kb3ducmV2LnhtbFBLBQYAAAAABAAEAPUAAACMAwAAAAA=&#10;" fillcolor="black" stroked="f"/>
                <v:rect id="Rectangle 4075" o:spid="_x0000_s5574" style="position:absolute;left:4619;top:259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CFccA&#10;AADdAAAADwAAAGRycy9kb3ducmV2LnhtbESPT2sCMRTE7wW/Q3iCt5rVquhqlFoo9FLw30Fvz81z&#10;d3Hzsk2ibvvpG0HwOMzMb5jZojGVuJLzpWUFvW4CgjizuuRcwW77+ToG4QOyxsoyKfglD4t562WG&#10;qbY3XtN1E3IRIexTVFCEUKdS+qwgg75ra+LonawzGKJ0udQObxFuKtlPkpE0WHJcKLCmj4Ky8+Zi&#10;FCwn4+XPasDff+vjgQ7743nYd4lSnXbzPgURqAnP8KP9pRUMem8j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MAhXHAAAA3QAAAA8AAAAAAAAAAAAAAAAAmAIAAGRy&#10;cy9kb3ducmV2LnhtbFBLBQYAAAAABAAEAPUAAACMAwAAAAA=&#10;" fillcolor="black" stroked="f"/>
                <v:rect id="Rectangle 4076" o:spid="_x0000_s5575" style="position:absolute;left:4619;top:257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njscA&#10;AADdAAAADwAAAGRycy9kb3ducmV2LnhtbESPT2sCMRTE74LfITyhN81qrdqtUapQ6KXgv0O9PTev&#10;u4ubl20SdeunbwTB4zAzv2Gm88ZU4kzOl5YV9HsJCOLM6pJzBbvtR3cCwgdkjZVlUvBHHuazdmuK&#10;qbYXXtN5E3IRIexTVFCEUKdS+qwgg75na+Lo/VhnMETpcqkdXiLcVHKQJCNpsOS4UGBNy4Ky4+Zk&#10;FCxeJ4vf1ZC/ruvDnvbfh+PLwCVKPXWa9zcQgZrwCN/bn1rBsP88htub+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Ap47HAAAA3QAAAA8AAAAAAAAAAAAAAAAAmAIAAGRy&#10;cy9kb3ducmV2LnhtbFBLBQYAAAAABAAEAPUAAACMAwAAAAA=&#10;" fillcolor="black" stroked="f"/>
                <v:rect id="Rectangle 4077" o:spid="_x0000_s5576" style="position:absolute;left:4619;top:255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8z/MUA&#10;AADdAAAADwAAAGRycy9kb3ducmV2LnhtbERPu27CMBTdK/UfrFuJrTgEWkGKiQoSEkul8hhgu8S3&#10;SUR8ndoGUr4eD0gdj857mnemERdyvrasYNBPQBAXVtdcKthtl69jED4ga2wsk4I/8pDPnp+mmGl7&#10;5TVdNqEUMYR9hgqqENpMSl9UZND3bUscuR/rDIYIXSm1w2sMN41Mk+RdGqw5NlTY0qKi4rQ5GwXz&#10;yXj++z3ir9v6eKDD/nh6S12iVO+l+/wAEagL/+KHe6UVjAbDODe+iU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3zP8xQAAAN0AAAAPAAAAAAAAAAAAAAAAAJgCAABkcnMv&#10;ZG93bnJldi54bWxQSwUGAAAAAAQABAD1AAAAigMAAAAA&#10;" fillcolor="black" stroked="f"/>
                <v:rect id="Rectangle 4078" o:spid="_x0000_s5577" style="position:absolute;left:4619;top:2522;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OWZ8cA&#10;AADdAAAADwAAAGRycy9kb3ducmV2LnhtbESPzWsCMRTE70L/h/AEb5r1q+hqlFoo9CLUj4Penpvn&#10;7uLmZZukuvWvbwShx2FmfsPMl42pxJWcLy0r6PcSEMSZ1SXnCva7j+4EhA/IGivLpOCXPCwXL605&#10;ptreeEPXbchFhLBPUUERQp1K6bOCDPqerYmjd7bOYIjS5VI7vEW4qeQgSV6lwZLjQoE1vReUXbY/&#10;RsFqOll9f414fd+cjnQ8nC7jgUuU6rSbtxmIQE34Dz/bn1rBqD+cwuN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TlmfHAAAA3QAAAA8AAAAAAAAAAAAAAAAAmAIAAGRy&#10;cy9kb3ducmV2LnhtbFBLBQYAAAAABAAEAPUAAACMAwAAAAA=&#10;" fillcolor="black" stroked="f"/>
                <v:rect id="Rectangle 4079" o:spid="_x0000_s5578" style="position:absolute;left:4619;top:250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9Mh8MA&#10;AADdAAAADwAAAGRycy9kb3ducmV2LnhtbERPz2vCMBS+C/sfwhO8aapU0WqUORC8CFN3mLdn82yL&#10;zUuXRO321y8HwePH93uxak0t7uR8ZVnBcJCAIM6trrhQ8HXc9KcgfEDWWFsmBb/kYbV86yww0/bB&#10;e7ofQiFiCPsMFZQhNJmUPi/JoB/YhjhyF+sMhghdIbXDRww3tRwlyUQarDg2lNjQR0n59XAzCtaz&#10;6frnM+Xd3/58otP3+ToeuUSpXrd9n4MI1IaX+OneagXpMI374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9Mh8MAAADdAAAADwAAAAAAAAAAAAAAAACYAgAAZHJzL2Rv&#10;d25yZXYueG1sUEsFBgAAAAAEAAQA9QAAAIgDAAAAAA==&#10;" fillcolor="black" stroked="f"/>
                <v:rect id="Rectangle 4080" o:spid="_x0000_s5579" style="position:absolute;left:4619;top:247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PpHMcA&#10;AADdAAAADwAAAGRycy9kb3ducmV2LnhtbESPT2vCQBTE74LfYXmF3nQTSYtGV9FCoZeCf3qot2f2&#10;NQlm36a7W41++q4geBxm5jfMbNGZRpzI+dqygnSYgCAurK65VPC1ex+MQfiArLGxTAou5GEx7/dm&#10;mGt75g2dtqEUEcI+RwVVCG0upS8qMuiHtiWO3o91BkOUrpTa4TnCTSNHSfIqDdYcFyps6a2i4rj9&#10;MwpWk/Hqd53x53Vz2NP++3B8GblEqeenbjkFEagLj/C9/aEVZGmW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j6RzHAAAA3QAAAA8AAAAAAAAAAAAAAAAAmAIAAGRy&#10;cy9kb3ducmV2LnhtbFBLBQYAAAAABAAEAPUAAACMAwAAAAA=&#10;" fillcolor="black" stroked="f"/>
                <v:rect id="Rectangle 4081" o:spid="_x0000_s5580" style="position:absolute;left:4619;top:245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F3a8cA&#10;AADdAAAADwAAAGRycy9kb3ducmV2LnhtbESPQWvCQBSE7wX/w/IKvTUbQxSbuooKhV6Eqj3U2zP7&#10;mgSzb+PuVtP+ercgeBxm5htmOu9NK87kfGNZwTBJQRCXVjdcKfjcvT1PQPiArLG1TAp+ycN8NniY&#10;YqHthTd03oZKRAj7AhXUIXSFlL6syaBPbEccvW/rDIYoXSW1w0uEm1ZmaTqWBhuOCzV2tKqpPG5/&#10;jILly2R5+sh5/bc57Gn/dTiOMpcq9fTYL15BBOrDPXxrv2sF+TDP4P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xd2vHAAAA3QAAAA8AAAAAAAAAAAAAAAAAmAIAAGRy&#10;cy9kb3ducmV2LnhtbFBLBQYAAAAABAAEAPUAAACMAwAAAAA=&#10;" fillcolor="black" stroked="f"/>
                <v:rect id="Rectangle 4082" o:spid="_x0000_s5581" style="position:absolute;left:4619;top:2433;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3S8McA&#10;AADdAAAADwAAAGRycy9kb3ducmV2LnhtbESPQWsCMRSE74L/ITyhN81qt0VXo2hB6EWotod6e26e&#10;u4ubl20Sdeuvb4SCx2FmvmFmi9bU4kLOV5YVDAcJCOLc6ooLBV+f6/4YhA/IGmvLpOCXPCzm3c4M&#10;M22vvKXLLhQiQthnqKAMocmk9HlJBv3ANsTRO1pnMETpCqkdXiPc1HKUJK/SYMVxocSG3krKT7uz&#10;UbCajFc/HylvbtvDnvbfh9PLyCVKPfXa5RREoDY8wv/td60gHab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90vDHAAAA3QAAAA8AAAAAAAAAAAAAAAAAmAIAAGRy&#10;cy9kb3ducmV2LnhtbFBLBQYAAAAABAAEAPUAAACMAwAAAAA=&#10;" fillcolor="black" stroked="f"/>
                <v:rect id="Rectangle 4083" o:spid="_x0000_s5582" style="position:absolute;left:4619;top:241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KhMYA&#10;AADdAAAADwAAAGRycy9kb3ducmV2LnhtbESPQWsCMRSE74L/IbxCb5pV1qKrUbRQ8CKo9aC35+Z1&#10;d3Hzsk2ibvvrG0HocZiZb5jZojW1uJHzlWUFg34Cgji3uuJCweHzozcG4QOyxtoyKfghD4t5tzPD&#10;TNs77+i2D4WIEPYZKihDaDIpfV6SQd+3DXH0vqwzGKJ0hdQO7xFuajlMkjdpsOK4UGJD7yXll/3V&#10;KFhNxqvvbcqb3935RKfj+TIaukSp15d2OQURqA3/4Wd7rRWkgzSF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KhMYAAADdAAAADwAAAAAAAAAAAAAAAACYAgAAZHJz&#10;L2Rvd25yZXYueG1sUEsFBgAAAAAEAAQA9QAAAIsDAAAAAA==&#10;" fillcolor="black" stroked="f"/>
                <v:rect id="Rectangle 4084" o:spid="_x0000_s5583" style="position:absolute;left:4619;top:238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jvH8cA&#10;AADdAAAADwAAAGRycy9kb3ducmV2LnhtbESPQWsCMRSE74X+h/AKvdWssoquRtFCoZeC2h709tw8&#10;dxc3L2uS6uqvN4LgcZiZb5jJrDW1OJHzlWUF3U4Cgji3uuJCwd/v18cQhA/IGmvLpOBCHmbT15cJ&#10;ZtqeeUWndShEhLDPUEEZQpNJ6fOSDPqObYijt7fOYIjSFVI7PEe4qWUvSQbSYMVxocSGPkvKD+t/&#10;o2AxGi6Oy5R/rqvdlrab3aHfc4lS72/tfAwiUBue4Uf7WytIu2kf7m/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Y7x/HAAAA3QAAAA8AAAAAAAAAAAAAAAAAmAIAAGRy&#10;cy9kb3ducmV2LnhtbFBLBQYAAAAABAAEAPUAAACMAwAAAAA=&#10;" fillcolor="black" stroked="f"/>
                <v:rect id="Rectangle 4085" o:spid="_x0000_s5584" style="position:absolute;left:4619;top:236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xaMcA&#10;AADdAAAADwAAAGRycy9kb3ducmV2LnhtbESPT2sCMRTE74LfITyhN80qW7Fbo6gg9FLw36HenpvX&#10;3cXNy5qkuvXTG6HQ4zAzv2Gm89bU4krOV5YVDAcJCOLc6ooLBYf9uj8B4QOyxtoyKfglD/NZtzPF&#10;TNsbb+m6C4WIEPYZKihDaDIpfV6SQT+wDXH0vq0zGKJ0hdQObxFuajlKkrE0WHFcKLGhVUn5efdj&#10;FCzfJsvLJuXP+/Z0pOPX6fw6colSL7128Q4iUBv+w3/tD60gHaZ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KcWjHAAAA3QAAAA8AAAAAAAAAAAAAAAAAmAIAAGRy&#10;cy9kb3ducmV2LnhtbFBLBQYAAAAABAAEAPUAAACMAwAAAAA=&#10;" fillcolor="black" stroked="f"/>
                <v:rect id="Rectangle 4086" o:spid="_x0000_s5585" style="position:absolute;left:4619;top:234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bU88cA&#10;AADdAAAADwAAAGRycy9kb3ducmV2LnhtbESPQWvCQBSE7wX/w/KE3pqNkrYaXUWFQi9CtT3U2zP7&#10;TILZt3F3q6m/visUPA4z8w0znXemEWdyvrasYJCkIIgLq2suFXx9vj2NQPiArLGxTAp+ycN81nuY&#10;Yq7thTd03oZSRAj7HBVUIbS5lL6oyKBPbEscvYN1BkOUrpTa4SXCTSOHafoiDdYcFypsaVVRcdz+&#10;GAXL8Wh5+sh4fd3sd7T73h+fhy5V6rHfLSYgAnXhHv5vv2sF2SB7hd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G1PPHAAAA3QAAAA8AAAAAAAAAAAAAAAAAmAIAAGRy&#10;cy9kb3ducmV2LnhtbFBLBQYAAAAABAAEAPUAAACMAwAAAAA=&#10;" fillcolor="black" stroked="f"/>
                <v:rect id="Rectangle 4087" o:spid="_x0000_s5586" style="position:absolute;left:4619;top:2317;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AgcMA&#10;AADdAAAADwAAAGRycy9kb3ducmV2LnhtbERPz2vCMBS+C/sfwhO8aapU0WqUORC8CFN3mLdn82yL&#10;zUuXRO321y8HwePH93uxak0t7uR8ZVnBcJCAIM6trrhQ8HXc9KcgfEDWWFsmBb/kYbV86yww0/bB&#10;e7ofQiFiCPsMFZQhNJmUPi/JoB/YhjhyF+sMhghdIbXDRww3tRwlyUQarDg2lNjQR0n59XAzCtaz&#10;6frnM+Xd3/58otP3+ToeuUSpXrd9n4MI1IaX+OneagXpMI1z4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lAgcMAAADdAAAADwAAAAAAAAAAAAAAAACYAgAAZHJzL2Rv&#10;d25yZXYueG1sUEsFBgAAAAAEAAQA9QAAAIgDAAAAAA==&#10;" fillcolor="black" stroked="f"/>
                <v:rect id="Rectangle 4088" o:spid="_x0000_s5587" style="position:absolute;left:4619;top:229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lGscA&#10;AADdAAAADwAAAGRycy9kb3ducmV2LnhtbESPT2sCMRTE7wW/Q3iCt5pVtkVXo2hB8FKofw56e26e&#10;u4ubl20SdfXTN4VCj8PM/IaZzltTixs5X1lWMOgnIIhzqysuFOx3q9cRCB+QNdaWScGDPMxnnZcp&#10;ZtreeUO3bShEhLDPUEEZQpNJ6fOSDPq+bYijd7bOYIjSFVI7vEe4qeUwSd6lwYrjQokNfZSUX7ZX&#10;o2A5Hi2/v1L+fG5ORzoeTpe3oUuU6nXbxQREoDb8h//aa60gHaRj+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V5RrHAAAA3QAAAA8AAAAAAAAAAAAAAAAAmAIAAGRy&#10;cy9kb3ducmV2LnhtbFBLBQYAAAAABAAEAPUAAACMAwAAAAA=&#10;" fillcolor="black" stroked="f"/>
                <v:rect id="Rectangle 4089" o:spid="_x0000_s5588" style="position:absolute;left:4619;top:227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baWsMA&#10;AADdAAAADwAAAGRycy9kb3ducmV2LnhtbERPy4rCMBTdD/gP4QqzG1NFxalGUUFwI4yPxbi7Nte2&#10;2NzUJKPVr58sBJeH857MGlOJGzlfWlbQ7SQgiDOrS84VHParrxEIH5A1VpZJwYM8zKatjwmm2t55&#10;S7ddyEUMYZ+igiKEOpXSZwUZ9B1bE0fubJ3BEKHLpXZ4j+Gmkr0kGUqDJceGAmtaFpRddn9GweJ7&#10;tLj+9Hnz3J6OdPw9XQY9lyj12W7mYxCBmvAWv9xrraDfHcT98U1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baWsMAAADdAAAADwAAAAAAAAAAAAAAAACYAgAAZHJzL2Rv&#10;d25yZXYueG1sUEsFBgAAAAAEAAQA9QAAAIgDAAAAAA==&#10;" fillcolor="black" stroked="f"/>
                <v:rect id="Rectangle 4090" o:spid="_x0000_s5589" style="position:absolute;left:4619;top:225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wccA&#10;AADdAAAADwAAAGRycy9kb3ducmV2LnhtbESPT2sCMRTE7wW/Q3hCbzW7okVXo2ih0EvBfwe9PTfP&#10;3cXNy5qkuvrpG6HQ4zAzv2Gm89bU4krOV5YVpL0EBHFudcWFgt32820EwgdkjbVlUnAnD/NZ52WK&#10;mbY3XtN1EwoRIewzVFCG0GRS+rwkg75nG+LonawzGKJ0hdQObxFuatlPkndpsOK4UGJDHyXl582P&#10;UbAcj5aX1YC/H+vjgQ7743nYd4lSr912MQERqA3/4b/2l1YwSIcpP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6f8HHAAAA3QAAAA8AAAAAAAAAAAAAAAAAmAIAAGRy&#10;cy9kb3ducmV2LnhtbFBLBQYAAAAABAAEAPUAAACMAwAAAAA=&#10;" fillcolor="black" stroked="f"/>
                <v:rect id="Rectangle 4091" o:spid="_x0000_s5590" style="position:absolute;left:4619;top:222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tscA&#10;AADdAAAADwAAAGRycy9kb3ducmV2LnhtbESPQWsCMRSE74X+h/AK3mrWRYuuRlFB6KWgtge9PTfP&#10;3cXNy5pEXf31jVDocZiZb5jJrDW1uJLzlWUFvW4Cgji3uuJCwc/36n0IwgdkjbVlUnAnD7Pp68sE&#10;M21vvKHrNhQiQthnqKAMocmk9HlJBn3XNsTRO1pnMETpCqkd3iLc1DJNkg9psOK4UGJDy5Ly0/Zi&#10;FCxGw8V53eevx+awp/3ucBqkLlGq89bOxyACteE//Nf+1Ar6vUEK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o4bbHAAAA3QAAAA8AAAAAAAAAAAAAAAAAmAIAAGRy&#10;cy9kb3ducmV2LnhtbFBLBQYAAAAABAAEAPUAAACMAwAAAAA=&#10;" fillcolor="black" stroked="f"/>
                <v:rect id="Rectangle 4092" o:spid="_x0000_s5591" style="position:absolute;left:4619;top:220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RELccA&#10;AADdAAAADwAAAGRycy9kb3ducmV2LnhtbESPT2sCMRTE74LfITzBm2a1KroapRYKvRTqn4Penpvn&#10;7uLmZZtE3fbTN0LB4zAzv2EWq8ZU4kbOl5YVDPoJCOLM6pJzBfvde28KwgdkjZVlUvBDHlbLdmuB&#10;qbZ33tBtG3IRIexTVFCEUKdS+qwgg75va+Lona0zGKJ0udQO7xFuKjlMkok0WHJcKLCmt4Kyy/Zq&#10;FKxn0/X314g/fzenIx0Pp8t46BKlup3mdQ4iUBOe4f/2h1YwGoxf4P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kRC3HAAAA3QAAAA8AAAAAAAAAAAAAAAAAmAIAAGRy&#10;cy9kb3ducmV2LnhtbFBLBQYAAAAABAAEAPUAAACMAwAAAAA=&#10;" fillcolor="black" stroked="f"/>
                <v:rect id="Rectangle 4093" o:spid="_x0000_s5592" style="position:absolute;left:4619;top:2184;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3cWccA&#10;AADdAAAADwAAAGRycy9kb3ducmV2LnhtbESPQWsCMRSE74X+h/AKvdWssoquRtFCoZeC2h709tw8&#10;dxc3L2uS6uqvN4LgcZiZb5jJrDW1OJHzlWUF3U4Cgji3uuJCwd/v18cQhA/IGmvLpOBCHmbT15cJ&#10;ZtqeeUWndShEhLDPUEEZQpNJ6fOSDPqObYijt7fOYIjSFVI7PEe4qWUvSQbSYMVxocSGPkvKD+t/&#10;o2AxGi6Oy5R/rqvdlrab3aHfc4lS72/tfAwiUBue4Uf7WytIu/0U7m/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N3FnHAAAA3QAAAA8AAAAAAAAAAAAAAAAAmAIAAGRy&#10;cy9kb3ducmV2LnhtbFBLBQYAAAAABAAEAPUAAACMAwAAAAA=&#10;" fillcolor="black" stroked="f"/>
                <v:rect id="Rectangle 4094" o:spid="_x0000_s5593" style="position:absolute;left:4619;top:216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F5wscA&#10;AADdAAAADwAAAGRycy9kb3ducmV2LnhtbESPT2sCMRTE74LfITyhN80qbtHVKFoo9FLw30Fvz81z&#10;d3HzsiapbvvpG6HQ4zAzv2Hmy9bU4k7OV5YVDAcJCOLc6ooLBYf9e38CwgdkjbVlUvBNHpaLbmeO&#10;mbYP3tJ9FwoRIewzVFCG0GRS+rwkg35gG+LoXawzGKJ0hdQOHxFuajlKkldpsOK4UGJDbyXl192X&#10;UbCeTta3zZg/f7bnE52O52s6colSL712NQMRqA3/4b/2h1YwHqYpPN/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BecLHAAAA3QAAAA8AAAAAAAAAAAAAAAAAmAIAAGRy&#10;cy9kb3ducmV2LnhtbFBLBQYAAAAABAAEAPUAAACMAwAAAAA=&#10;" fillcolor="black" stroked="f"/>
                <v:rect id="Rectangle 4095" o:spid="_x0000_s5594" style="position:absolute;left:4619;top:214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ntccA&#10;AADdAAAADwAAAGRycy9kb3ducmV2LnhtbESPT2sCMRTE7wW/Q3gFbzWrqOhqFC0IXgr+6aHenpvX&#10;3cXNyzaJuvXTG0HwOMzMb5jpvDGVuJDzpWUF3U4CgjizuuRcwfd+9TEC4QOyxsoyKfgnD/NZ622K&#10;qbZX3tJlF3IRIexTVFCEUKdS+qwgg75ja+Lo/VpnMETpcqkdXiPcVLKXJENpsOS4UGBNnwVlp93Z&#10;KFiOR8u/TZ+/btvjgQ4/x9Og5xKl2u/NYgIiUBNe4Wd7rRX0u4MhPN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T57XHAAAA3QAAAA8AAAAAAAAAAAAAAAAAmAIAAGRy&#10;cy9kb3ducmV2LnhtbFBLBQYAAAAABAAEAPUAAACMAwAAAAA=&#10;" fillcolor="black" stroked="f"/>
                <v:rect id="Rectangle 4096" o:spid="_x0000_s5595" style="position:absolute;left:4619;top:2113;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9CLsgA&#10;AADdAAAADwAAAGRycy9kb3ducmV2LnhtbESPT2vCQBTE7wW/w/KE3upG8W+aVbRQ6KVQbQ96e2Zf&#10;k2D2bdzdxrSfvisIHoeZ+Q2TrTpTi5acrywrGA4SEMS51RUXCr4+X5/mIHxA1lhbJgW/5GG17D1k&#10;mGp74S21u1CICGGfooIyhCaV0uclGfQD2xBH79s6gyFKV0jt8BLhppajJJlKgxXHhRIbeikpP+1+&#10;jILNYr45f4z5/W97PNBhfzxNRi5R6rHfrZ9BBOrCPXxrv2kF4+FkBt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n0IuyAAAAN0AAAAPAAAAAAAAAAAAAAAAAJgCAABk&#10;cnMvZG93bnJldi54bWxQSwUGAAAAAAQABAD1AAAAjQMAAAAA&#10;" fillcolor="black" stroked="f"/>
                <v:rect id="Rectangle 4097" o:spid="_x0000_s5596" style="position:absolute;left:4619;top:2090;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XMMA&#10;AADdAAAADwAAAGRycy9kb3ducmV2LnhtbERPy4rCMBTdD/gP4QqzG1NFxalGUUFwI4yPxbi7Nte2&#10;2NzUJKPVr58sBJeH857MGlOJGzlfWlbQ7SQgiDOrS84VHParrxEIH5A1VpZJwYM8zKatjwmm2t55&#10;S7ddyEUMYZ+igiKEOpXSZwUZ9B1bE0fubJ3BEKHLpXZ4j+Gmkr0kGUqDJceGAmtaFpRddn9GweJ7&#10;tLj+9Hnz3J6OdPw9XQY9lyj12W7mYxCBmvAWv9xrraDfHcS58U1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WXMMAAADdAAAADwAAAAAAAAAAAAAAAACYAgAAZHJzL2Rv&#10;d25yZXYueG1sUEsFBgAAAAAEAAQA9QAAAIgDAAAAAA==&#10;" fillcolor="black" stroked="f"/>
                <v:rect id="Rectangle 4098" o:spid="_x0000_s5597" style="position:absolute;left:4619;top:206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zx8YA&#10;AADdAAAADwAAAGRycy9kb3ducmV2LnhtbESPT2sCMRTE74V+h/AK3mpW0aKrUaog9FLw30Fvz81z&#10;d3Hzsk2irn76RhA8DjPzG2Y8bUwlLuR8aVlBp52AIM6sLjlXsN0sPgcgfEDWWFkmBTfyMJ28v40x&#10;1fbKK7qsQy4ihH2KCooQ6lRKnxVk0LdtTRy9o3UGQ5Qul9rhNcJNJbtJ8iUNlhwXCqxpXlB2Wp+N&#10;gtlwMPtb9vj3vjrsab87nPpdlyjV+mi+RyACNeEVfrZ/tIJepz+Ex5v4BOTk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xzx8YAAADdAAAADwAAAAAAAAAAAAAAAACYAgAAZHJz&#10;L2Rvd25yZXYueG1sUEsFBgAAAAAEAAQA9QAAAIsDAAAAAA==&#10;" fillcolor="black" stroked="f"/>
                <v:rect id="Rectangle 4099" o:spid="_x0000_s5598" style="position:absolute;left:4619;top:204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Q58MA&#10;AADdAAAADwAAAGRycy9kb3ducmV2LnhtbERPTYvCMBC9L/gfwgje1lRRcatRVBC8CKu7h/U2NmNb&#10;bCY1iVr315uD4PHxvqfzxlTiRs6XlhX0ugkI4szqknMFvz/rzzEIH5A1VpZJwYM8zGetjymm2t55&#10;R7d9yEUMYZ+igiKEOpXSZwUZ9F1bE0fuZJ3BEKHLpXZ4j+Gmkv0kGUmDJceGAmtaFZSd91ejYPk1&#10;Xl6+B7z93x0PdPg7nod9lyjVaTeLCYhATXiLX+6NVjDojeL++CY+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oQ58MAAADdAAAADwAAAAAAAAAAAAAAAACYAgAAZHJzL2Rv&#10;d25yZXYueG1sUEsFBgAAAAAEAAQA9QAAAIgDAAAAAA==&#10;" fillcolor="black" stroked="f"/>
                <v:rect id="Rectangle 4100" o:spid="_x0000_s5599" style="position:absolute;left:4619;top:202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a1fMcA&#10;AADdAAAADwAAAGRycy9kb3ducmV2LnhtbESPT2sCMRTE7wW/Q3hCbzW7YkVXo2ih0EvBfwe9PTfP&#10;3cXNy5qkuvXTG6HQ4zAzv2Gm89bU4krOV5YVpL0EBHFudcWFgt32820EwgdkjbVlUvBLHuazzssU&#10;M21vvKbrJhQiQthnqKAMocmk9HlJBn3PNsTRO1lnMETpCqkd3iLc1LKfJENpsOK4UGJDHyXl582P&#10;UbAcj5aX1YC/7+vjgQ774/m97xKlXrvtYgIiUBv+w3/tL61gkA5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WtXzHAAAA3QAAAA8AAAAAAAAAAAAAAAAAmAIAAGRy&#10;cy9kb3ducmV2LnhtbFBLBQYAAAAABAAEAPUAAACMAwAAAAA=&#10;" fillcolor="black" stroked="f"/>
                <v:rect id="Rectangle 4101" o:spid="_x0000_s5600" style="position:absolute;left:4619;top:200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rC8cA&#10;AADdAAAADwAAAGRycy9kb3ducmV2LnhtbESPT2sCMRTE74LfITyhN826WLFbo2ih4EXw36HenpvX&#10;3cXNy5qkuvXTG6HQ4zAzv2Gm89bU4krOV5YVDAcJCOLc6ooLBYf9Z38CwgdkjbVlUvBLHuazbmeK&#10;mbY33tJ1FwoRIewzVFCG0GRS+rwkg35gG+LofVtnMETpCqkd3iLc1DJNkrE0WHFcKLGhj5Ly8+7H&#10;KFi+TZaXzYjX9+3pSMev0/k1dYlSL7128Q4iUBv+w3/tlVYwGo5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EKwvHAAAA3QAAAA8AAAAAAAAAAAAAAAAAmAIAAGRy&#10;cy9kb3ducmV2LnhtbFBLBQYAAAAABAAEAPUAAACMAwAAAAA=&#10;" fillcolor="black" stroked="f"/>
                <v:rect id="Rectangle 4102" o:spid="_x0000_s5601" style="position:absolute;left:4619;top:198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OkMcA&#10;AADdAAAADwAAAGRycy9kb3ducmV2LnhtbESPT2sCMRTE7wW/Q3iCt5rVquhqlFoo9FLw30Fvz81z&#10;d3Hzsk2ibvvpG0HwOMzMb5jZojGVuJLzpWUFvW4CgjizuuRcwW77+ToG4QOyxsoyKfglD4t562WG&#10;qbY3XtN1E3IRIexTVFCEUKdS+qwgg75ra+LonawzGKJ0udQObxFuKtlPkpE0WHJcKLCmj4Ky8+Zi&#10;FCwn4+XPasDff+vjgQ7743nYd4lSnXbzPgURqAnP8KP9pRUMeqM3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IjpDHAAAA3QAAAA8AAAAAAAAAAAAAAAAAmAIAAGRy&#10;cy9kb3ducmV2LnhtbFBLBQYAAAAABAAEAPUAAACMAwAAAAA=&#10;" fillcolor="black" stroked="f"/>
                <v:rect id="Rectangle 4103" o:spid="_x0000_s5602" style="position:absolute;left:4619;top:195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EW5McA&#10;AADdAAAADwAAAGRycy9kb3ducmV2LnhtbESPT2sCMRTE74LfITyhN80qW7Fbo6gg9FLw36HenpvX&#10;3cXNy5qkuvXTG6HQ4zAzv2Gm89bU4krOV5YVDAcJCOLc6ooLBYf9uj8B4QOyxtoyKfglD/NZtzPF&#10;TNsbb+m6C4WIEPYZKihDaDIpfV6SQT+wDXH0vq0zGKJ0hdQObxFuajlKkrE0WHFcKLGhVUn5efdj&#10;FCzfJsvLJuXP+/Z0pOPX6fw6colSL7128Q4iUBv+w3/tD60gHY5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hFuTHAAAA3QAAAA8AAAAAAAAAAAAAAAAAmAIAAGRy&#10;cy9kb3ducmV2LnhtbFBLBQYAAAAABAAEAPUAAACMAwAAAAA=&#10;" fillcolor="black" stroked="f"/>
                <v:rect id="Rectangle 4104" o:spid="_x0000_s5603" style="position:absolute;left:4619;top:193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2zf8cA&#10;AADdAAAADwAAAGRycy9kb3ducmV2LnhtbESPT2sCMRTE7wW/Q3gFbzWrqOhqFC0IXgr+6aHenpvX&#10;3cXNyzaJuvXTG0HwOMzMb5jpvDGVuJDzpWUF3U4CgjizuuRcwfd+9TEC4QOyxsoyKfgnD/NZ622K&#10;qbZX3tJlF3IRIexTVFCEUKdS+qwgg75ja+Lo/VpnMETpcqkdXiPcVLKXJENpsOS4UGBNnwVlp93Z&#10;KFiOR8u/TZ+/btvjgQ4/x9Og5xKl2u/NYgIiUBNe4Wd7rRX0u8MBPN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ts3/HAAAA3QAAAA8AAAAAAAAAAAAAAAAAmAIAAGRy&#10;cy9kb3ducmV2LnhtbFBLBQYAAAAABAAEAPUAAACMAwAAAAA=&#10;" fillcolor="black" stroked="f"/>
                <v:rect id="Rectangle 4105" o:spid="_x0000_s5604" style="position:absolute;left:4619;top:1908;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8tCMcA&#10;AADdAAAADwAAAGRycy9kb3ducmV2LnhtbESPQWsCMRSE74X+h/AK3mpWsYuuRlFB6KWgtge9PTfP&#10;3cXNy5pE3frrjVDocZiZb5jJrDW1uJLzlWUFvW4Cgji3uuJCwc/36n0IwgdkjbVlUvBLHmbT15cJ&#10;ZtreeEPXbShEhLDPUEEZQpNJ6fOSDPqubYijd7TOYIjSFVI7vEW4qWU/SVJpsOK4UGJDy5Ly0/Zi&#10;FCxGw8V5PeCv++awp/3ucProu0Spzls7H4MI1Ib/8F/7UysY9NIUnm/iE5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LQjHAAAA3QAAAA8AAAAAAAAAAAAAAAAAmAIAAGRy&#10;cy9kb3ducmV2LnhtbFBLBQYAAAAABAAEAPUAAACMAwAAAAA=&#10;" fillcolor="black" stroked="f"/>
                <v:rect id="Rectangle 4106" o:spid="_x0000_s5605" style="position:absolute;left:4619;top:188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OIk8gA&#10;AADdAAAADwAAAGRycy9kb3ducmV2LnhtbESPzWsCMRTE74L/Q3iCN80q1o/VKFUo9FKoHwe9PTfP&#10;3cXNyzZJddu/vhEKHoeZ+Q2zWDWmEjdyvrSsYNBPQBBnVpecKzjs33pTED4ga6wsk4If8rBatlsL&#10;TLW985Zuu5CLCGGfooIihDqV0mcFGfR9WxNH72KdwRCly6V2eI9wU8lhkoylwZLjQoE1bQrKrrtv&#10;o2A9m66/Pkf88bs9n+h0PF9fhi5RqttpXucgAjXhGf5vv2sFo8F4Ao8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84iTyAAAAN0AAAAPAAAAAAAAAAAAAAAAAJgCAABk&#10;cnMvZG93bnJldi54bWxQSwUGAAAAAAQABAD1AAAAjQMAAAAA&#10;" fillcolor="black" stroked="f"/>
                <v:rect id="Rectangle 4107" o:spid="_x0000_s5606" style="position:absolute;left:4619;top:186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c4cMA&#10;AADdAAAADwAAAGRycy9kb3ducmV2LnhtbERPTYvCMBC9L/gfwgje1lRRcatRVBC8CKu7h/U2NmNb&#10;bCY1iVr315uD4PHxvqfzxlTiRs6XlhX0ugkI4szqknMFvz/rzzEIH5A1VpZJwYM8zGetjymm2t55&#10;R7d9yEUMYZ+igiKEOpXSZwUZ9F1bE0fuZJ3BEKHLpXZ4j+Gmkv0kGUmDJceGAmtaFZSd91ejYPk1&#10;Xl6+B7z93x0PdPg7nod9lyjVaTeLCYhATXiLX+6NVjDojeLc+CY+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wc4cMAAADdAAAADwAAAAAAAAAAAAAAAACYAgAAZHJzL2Rv&#10;d25yZXYueG1sUEsFBgAAAAAEAAQA9QAAAIgDAAAAAA==&#10;" fillcolor="black" stroked="f"/>
                <v:rect id="Rectangle 4108" o:spid="_x0000_s5607" style="position:absolute;left:4619;top:184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5esYA&#10;AADdAAAADwAAAGRycy9kb3ducmV2LnhtbESPT2sCMRTE74V+h/AK3mpWsaKrUaog9FLw30Fvz81z&#10;d3Hzsk2ibv30RhA8DjPzG2Y8bUwlLuR8aVlBp52AIM6sLjlXsN0sPgcgfEDWWFkmBf/kYTp5fxtj&#10;qu2VV3RZh1xECPsUFRQh1KmUPivIoG/bmjh6R+sMhihdLrXDa4SbSnaTpC8NlhwXCqxpXlB2Wp+N&#10;gtlwMPtb9vj3tjrsab87nL66LlGq9dF8j0AEasIr/Gz/aAW9Tn8IjzfxCc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C5esYAAADdAAAADwAAAAAAAAAAAAAAAACYAgAAZHJz&#10;L2Rvd25yZXYueG1sUEsFBgAAAAAEAAQA9QAAAIsDAAAAAA==&#10;" fillcolor="black" stroked="f"/>
                <v:rect id="Rectangle 4109" o:spid="_x0000_s5608" style="position:absolute;left:4619;top:1819;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OGOsQA&#10;AADdAAAADwAAAGRycy9kb3ducmV2LnhtbERPz2vCMBS+C/4P4QneNFV0uq5RpiB4GUy3w7y9Nm9t&#10;sXnpkqjd/vrlIHj8+H5n68404krO15YVTMYJCOLC6ppLBZ8fu9EShA/IGhvLpOCXPKxX/V6GqbY3&#10;PtD1GEoRQ9inqKAKoU2l9EVFBv3YtsSR+7bOYIjQlVI7vMVw08hpkjxJgzXHhgpb2lZUnI8Xo2Dz&#10;vNz8vM/47e+Qn+j0lZ/nU5coNRx0ry8gAnXhIb6791rBbLKI++O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jrEAAAA3QAAAA8AAAAAAAAAAAAAAAAAmAIAAGRycy9k&#10;b3ducmV2LnhtbFBLBQYAAAAABAAEAPUAAACJAwAAAAA=&#10;" fillcolor="black" stroked="f"/>
                <v:rect id="Rectangle 4110" o:spid="_x0000_s5609" style="position:absolute;left:4619;top:179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joccA&#10;AADdAAAADwAAAGRycy9kb3ducmV2LnhtbESPQWvCQBSE7wX/w/KE3ppNxLYaXUWFQi9CtT3U2zP7&#10;TILZt3F3q6m/visUPA4z8w0znXemEWdyvrasIEtSEMSF1TWXCr4+355GIHxA1thYJgW/5GE+6z1M&#10;Mdf2whs6b0MpIoR9jgqqENpcSl9UZNAntiWO3sE6gyFKV0rt8BLhppGDNH2RBmuOCxW2tKqoOG5/&#10;jILleLQ8fQx5fd3sd7T73h+fBy5V6rHfLSYgAnXhHv5vv2sFw+w1g9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PI6HHAAAA3QAAAA8AAAAAAAAAAAAAAAAAmAIAAGRy&#10;cy9kb3ducmV2LnhtbFBLBQYAAAAABAAEAPUAAACMAwAAAAA=&#10;" fillcolor="black" stroked="f"/>
                <v:rect id="Rectangle 4111" o:spid="_x0000_s5610" style="position:absolute;left:4619;top:177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291scA&#10;AADdAAAADwAAAGRycy9kb3ducmV2LnhtbESPQWvCQBSE7wX/w/KE3pqNwbYaXUWFQi9CtT3U2zP7&#10;TILZt3F3q6m/visUPA4z8w0znXemEWdyvrasYJCkIIgLq2suFXx9vj2NQPiArLGxTAp+ycN81nuY&#10;Yq7thTd03oZSRAj7HBVUIbS5lL6oyKBPbEscvYN1BkOUrpTa4SXCTSOzNH2RBmuOCxW2tKqoOG5/&#10;jILleLQ8fQx5fd3sd7T73h+fM5cq9djvFhMQgbpwD/+337WC4eA1g9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dvdbHAAAA3QAAAA8AAAAAAAAAAAAAAAAAmAIAAGRy&#10;cy9kb3ducmV2LnhtbFBLBQYAAAAABAAEAPUAAACMAwAAAAA=&#10;" fillcolor="black" stroked="f"/>
                <v:rect id="Rectangle 4112" o:spid="_x0000_s5611" style="position:absolute;left:4619;top:175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EYTccA&#10;AADdAAAADwAAAGRycy9kb3ducmV2LnhtbESPT2sCMRTE74LfITyhN81qrdqtUapQ6KXgv0O9PTev&#10;u4ubl20SdeunbwTB4zAzv2Gm88ZU4kzOl5YV9HsJCOLM6pJzBbvtR3cCwgdkjZVlUvBHHuazdmuK&#10;qbYXXtN5E3IRIexTVFCEUKdS+qwgg75na+Lo/VhnMETpcqkdXiLcVHKQJCNpsOS4UGBNy4Ky4+Zk&#10;FCxeJ4vf1ZC/ruvDnvbfh+PLwCVKPXWa9zcQgZrwCN/bn1rBsD9+htub+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RGE3HAAAA3QAAAA8AAAAAAAAAAAAAAAAAmAIAAGRy&#10;cy9kb3ducmV2LnhtbFBLBQYAAAAABAAEAPUAAACMAwAAAAA=&#10;" fillcolor="black" stroked="f"/>
                <v:rect id="Rectangle 4113" o:spid="_x0000_s5612" style="position:absolute;left:4619;top:173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AOccA&#10;AADdAAAADwAAAGRycy9kb3ducmV2LnhtbESPQWvCQBSE7wX/w/KE3pqNkrYaXUWFQi9CtT3U2zP7&#10;TILZt3F3q6m/visUPA4z8w0znXemEWdyvrasYJCkIIgLq2suFXx9vj2NQPiArLGxTAp+ycN81nuY&#10;Yq7thTd03oZSRAj7HBVUIbS5lL6oyKBPbEscvYN1BkOUrpTa4SXCTSOHafoiDdYcFypsaVVRcdz+&#10;GAXL8Wh5+sh4fd3sd7T73h+fhy5V6rHfLSYgAnXhHv5vv2sF2eA1g9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4gDnHAAAA3QAAAA8AAAAAAAAAAAAAAAAAmAIAAGRy&#10;cy9kb3ducmV2LnhtbFBLBQYAAAAABAAEAPUAAACMAwAAAAA=&#10;" fillcolor="black" stroked="f"/>
                <v:rect id="Rectangle 4114" o:spid="_x0000_s5613" style="position:absolute;left:4619;top:1703;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QlosgA&#10;AADdAAAADwAAAGRycy9kb3ducmV2LnhtbESPT2vCQBTE7wW/w/KE3upG8W+aVbRQ6KVQbQ96e2Zf&#10;k2D2bdzdxrSfvisIHoeZ+Q2TrTpTi5acrywrGA4SEMS51RUXCr4+X5/mIHxA1lhbJgW/5GG17D1k&#10;mGp74S21u1CICGGfooIyhCaV0uclGfQD2xBH79s6gyFKV0jt8BLhppajJJlKgxXHhRIbeikpP+1+&#10;jILNYr45f4z5/W97PNBhfzxNRi5R6rHfrZ9BBOrCPXxrv2kF4+FsAt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tCWiyAAAAN0AAAAPAAAAAAAAAAAAAAAAAJgCAABk&#10;cnMvZG93bnJldi54bWxQSwUGAAAAAAQABAD1AAAAjQMAAAAA&#10;" fillcolor="black" stroked="f"/>
                <v:rect id="Rectangle 4115" o:spid="_x0000_s5614" style="position:absolute;left:4619;top:168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a71cgA&#10;AADdAAAADwAAAGRycy9kb3ducmV2LnhtbESPzWsCMRTE74L/Q3iCN80q1o/VKFUo9FKoHwe9PTfP&#10;3cXNyzZJddu/vhEKHoeZ+Q2zWDWmEjdyvrSsYNBPQBBnVpecKzjs33pTED4ga6wsk4If8rBatlsL&#10;TLW985Zuu5CLCGGfooIihDqV0mcFGfR9WxNH72KdwRCly6V2eI9wU8lhkoylwZLjQoE1bQrKrrtv&#10;o2A9m66/Pkf88bs9n+h0PF9fhi5RqttpXucgAjXhGf5vv2sFo8FkDI8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ZrvVyAAAAN0AAAAPAAAAAAAAAAAAAAAAAJgCAABk&#10;cnMvZG93bnJldi54bWxQSwUGAAAAAAQABAD1AAAAjQMAAAAA&#10;" fillcolor="black" stroked="f"/>
                <v:rect id="Rectangle 4116" o:spid="_x0000_s5615" style="position:absolute;left:4619;top:165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eTscA&#10;AADdAAAADwAAAGRycy9kb3ducmV2LnhtbESPzWsCMRTE7wX/h/AEbzWrWD9Wo1Sh0EvBr4Penpvn&#10;7uLmZZukuu1f3wiCx2FmfsPMFo2pxJWcLy0r6HUTEMSZ1SXnCva7j9cxCB+QNVaWScEveVjMWy8z&#10;TLW98Yau25CLCGGfooIihDqV0mcFGfRdWxNH72ydwRCly6V2eItwU8l+kgylwZLjQoE1rQrKLtsf&#10;o2A5GS+/1wP++tucjnQ8nC5vfZco1Wk371MQgZrwDD/an1rBoDcawf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qHk7HAAAA3QAAAA8AAAAAAAAAAAAAAAAAmAIAAGRy&#10;cy9kb3ducmV2LnhtbFBLBQYAAAAABAAEAPUAAACMAwAAAAA=&#10;" fillcolor="black" stroked="f"/>
                <v:rect id="Rectangle 4117" o:spid="_x0000_s5616" style="position:absolute;left:4619;top:163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KPMQA&#10;AADdAAAADwAAAGRycy9kb3ducmV2LnhtbERPz2vCMBS+C/4P4QneNFV0uq5RpiB4GUy3w7y9Nm9t&#10;sXnpkqjd/vrlIHj8+H5n68404krO15YVTMYJCOLC6ppLBZ8fu9EShA/IGhvLpOCXPKxX/V6GqbY3&#10;PtD1GEoRQ9inqKAKoU2l9EVFBv3YtsSR+7bOYIjQlVI7vMVw08hpkjxJgzXHhgpb2lZUnI8Xo2Dz&#10;vNz8vM/47e+Qn+j0lZ/nU5coNRx0ry8gAnXhIb6791rBbLKIc+O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1ijzEAAAA3QAAAA8AAAAAAAAAAAAAAAAAmAIAAGRycy9k&#10;b3ducmV2LnhtbFBLBQYAAAAABAAEAPUAAACJAwAAAAA=&#10;" fillcolor="black" stroked="f"/>
                <v:rect id="Rectangle 4118" o:spid="_x0000_s5617" style="position:absolute;left:4619;top:161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kvp8gA&#10;AADdAAAADwAAAGRycy9kb3ducmV2LnhtbESPQWvCQBSE7wX/w/IK3upG0aoxq2ih0Euh2h709pJ9&#10;TYLZt+nuqrG/visUPA4z8w2TrTrTiDM5X1tWMBwkIIgLq2suFXx9vj7NQPiArLGxTAqu5GG17D1k&#10;mGp74S2dd6EUEcI+RQVVCG0qpS8qMugHtiWO3rd1BkOUrpTa4SXCTSNHSfIsDdYcFyps6aWi4rg7&#10;GQWb+Wzz8zHm999tfqDDPj9ORi5Rqv/YrRcgAnXhHv5vv2kF4+F0Drc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S+nyAAAAN0AAAAPAAAAAAAAAAAAAAAAAJgCAABk&#10;cnMvZG93bnJldi54bWxQSwUGAAAAAAQABAD1AAAAjQMAAAAA&#10;" fillcolor="black" stroked="f"/>
                <v:rect id="Rectangle 4119" o:spid="_x0000_s5618" style="position:absolute;left:4619;top:159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2HcQA&#10;AADdAAAADwAAAGRycy9kb3ducmV2LnhtbERPy2rCQBTdF/oPwxW6ayaKlRgdpQoFNwUfXdTdNXNN&#10;gpk7cWbUtF/vLASXh/OezjvTiCs5X1tW0E9SEMSF1TWXCn52X+8ZCB+QNTaWScEfeZjPXl+mmGt7&#10;4w1dt6EUMYR9jgqqENpcSl9UZNAntiWO3NE6gyFCV0rt8BbDTSMHaTqSBmuODRW2tKyoOG0vRsFi&#10;nC3O6yF//28Oe9r/Hk4fA5cq9dbrPicgAnXhKX64V1rBsJ/F/fF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W9h3EAAAA3QAAAA8AAAAAAAAAAAAAAAAAmAIAAGRycy9k&#10;b3ducmV2LnhtbFBLBQYAAAAABAAEAPUAAACJAwAAAAA=&#10;" fillcolor="black" stroked="f"/>
                <v:rect id="Rectangle 4120" o:spid="_x0000_s5619" style="position:absolute;left:4619;top:1570;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ThscA&#10;AADdAAAADwAAAGRycy9kb3ducmV2LnhtbESPT2vCQBTE74LfYXmF3nQTsSVGV9FCoZeCf3qot2f2&#10;NQlm36a7W41++q4geBxm5jfMbNGZRpzI+dqygnSYgCAurK65VPC1ex9kIHxA1thYJgUX8rCY93sz&#10;zLU984ZO21CKCGGfo4IqhDaX0hcVGfRD2xJH78c6gyFKV0rt8BzhppGjJHmVBmuOCxW29FZRcdz+&#10;GQWrSbb6XY/587o57Gn/fTi+jFyi1PNTt5yCCNSFR/je/tAKxmmW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aU4bHAAAA3QAAAA8AAAAAAAAAAAAAAAAAmAIAAGRy&#10;cy9kb3ducmV2LnhtbFBLBQYAAAAABAAEAPUAAACMAwAAAAA=&#10;" fillcolor="black" stroked="f"/>
                <v:rect id="Rectangle 4121" o:spid="_x0000_s5620" style="position:absolute;left:4619;top:154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jN8ccA&#10;AADdAAAADwAAAGRycy9kb3ducmV2LnhtbESPT2vCQBTE74LfYXmF3nRjsCVGV9FCoZeCf3qot2f2&#10;NQlm36a7W41++q4geBxm5jfMbNGZRpzI+dqygtEwAUFcWF1zqeBr9z7IQPiArLGxTAou5GEx7/dm&#10;mGt75g2dtqEUEcI+RwVVCG0upS8qMuiHtiWO3o91BkOUrpTa4TnCTSPTJHmVBmuOCxW29FZRcdz+&#10;GQWrSbb6XY/587o57Gn/fTi+pC5R6vmpW05BBOrCI3xvf2gF41GW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IzfHHAAAA3QAAAA8AAAAAAAAAAAAAAAAAmAIAAGRy&#10;cy9kb3ducmV2LnhtbFBLBQYAAAAABAAEAPUAAACMAwAAAAA=&#10;" fillcolor="black" stroked="f"/>
                <v:rect id="Rectangle 4122" o:spid="_x0000_s5621" style="position:absolute;left:4619;top:152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oascA&#10;AADdAAAADwAAAGRycy9kb3ducmV2LnhtbESPQWsCMRSE74L/ITyhN81qbVlXo2hB6EWotod6e26e&#10;u4ubl20Sdeuvb4SCx2FmvmFmi9bU4kLOV5YVDAcJCOLc6ooLBV+f634KwgdkjbVlUvBLHhbzbmeG&#10;mbZX3tJlFwoRIewzVFCG0GRS+rwkg35gG+LoHa0zGKJ0hdQOrxFuajlKkldpsOK4UGJDbyXlp93Z&#10;KFhN0tXPx5g3t+1hT/vvw+ll5BKlnnrtcgoiUBse4f/2u1YwHqb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EaGrHAAAA3QAAAA8AAAAAAAAAAAAAAAAAmAIAAGRy&#10;cy9kb3ducmV2LnhtbFBLBQYAAAAABAAEAPUAAACMAwAAAAA=&#10;" fillcolor="black" stroked="f"/>
                <v:rect id="Rectangle 4123" o:spid="_x0000_s5622" style="position:absolute;left:4619;top:1499;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wHscA&#10;AADdAAAADwAAAGRycy9kb3ducmV2LnhtbESPT2vCQBTE74LfYXmF3nSjpCVGV9FCoZeCf3qot2f2&#10;NQlm36a7W41++q4geBxm5jfMbNGZRpzI+dqygtEwAUFcWF1zqeBr9z7IQPiArLGxTAou5GEx7/dm&#10;mGt75g2dtqEUEcI+RwVVCG0upS8qMuiHtiWO3o91BkOUrpTa4TnCTSPHSfIqDdYcFyps6a2i4rj9&#10;MwpWk2z1u07587o57Gn/fTi+jF2i1PNTt5yCCNSFR/je/tAK0lGW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t8B7HAAAA3QAAAA8AAAAAAAAAAAAAAAAAmAIAAGRy&#10;cy9kb3ducmV2LnhtbFBLBQYAAAAABAAEAPUAAACMAwAAAAA=&#10;" fillcolor="black" stroked="f"/>
                <v:rect id="Rectangle 4124" o:spid="_x0000_s5623" style="position:absolute;left:4619;top:1476;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FVhccA&#10;AADdAAAADwAAAGRycy9kb3ducmV2LnhtbESPQWsCMRSE74X+h/AKvdWsomVdjaKC0EtBbQ96e26e&#10;u4ublzVJdfXXN4LgcZiZb5jxtDW1OJPzlWUF3U4Cgji3uuJCwe/P8iMF4QOyxtoyKbiSh+nk9WWM&#10;mbYXXtN5EwoRIewzVFCG0GRS+rwkg75jG+LoHawzGKJ0hdQOLxFuatlLkk9psOK4UGJDi5Ly4+bP&#10;KJgP0/lp1efv23q/o912fxz0XKLU+1s7G4EI1IZn+NH+0gr63XQA9zfxCcj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hVYXHAAAA3QAAAA8AAAAAAAAAAAAAAAAAmAIAAGRy&#10;cy9kb3ducmV2LnhtbFBLBQYAAAAABAAEAPUAAACMAwAAAAA=&#10;" fillcolor="black" stroked="f"/>
                <v:rect id="Rectangle 4125" o:spid="_x0000_s5624" style="position:absolute;left:4619;top:145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L8scA&#10;AADdAAAADwAAAGRycy9kb3ducmV2LnhtbESPT2sCMRTE7wW/Q3iCt5pVrGy3RtFCwYvgv0O9PTev&#10;u4ublzWJuvXTG6HQ4zAzv2Ems9bU4krOV5YVDPoJCOLc6ooLBfvd12sKwgdkjbVlUvBLHmbTzssE&#10;M21vvKHrNhQiQthnqKAMocmk9HlJBn3fNsTR+7HOYIjSFVI7vEW4qeUwScbSYMVxocSGPkvKT9uL&#10;UbB4Txfn9YhX983xQIfv4+lt6BKlet12/gEiUBv+w3/tpVYwGqRjeL6JT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zy/LHAAAA3QAAAA8AAAAAAAAAAAAAAAAAmAIAAGRy&#10;cy9kb3ducmV2LnhtbFBLBQYAAAAABAAEAPUAAACMAwAAAAA=&#10;" fillcolor="black" stroked="f"/>
                <v:rect id="Rectangle 4126" o:spid="_x0000_s5625" style="position:absolute;left:4619;top:143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9uaccA&#10;AADdAAAADwAAAGRycy9kb3ducmV2LnhtbESPQWvCQBSE7wX/w/KE3pqNYtsYXUWFQi9CtT3U2zP7&#10;TILZt3F3q6m/visUPA4z8w0znXemEWdyvrasYJCkIIgLq2suFXx9vj1lIHxA1thYJgW/5GE+6z1M&#10;Mdf2whs6b0MpIoR9jgqqENpcSl9UZNAntiWO3sE6gyFKV0rt8BLhppHDNH2RBmuOCxW2tKqoOG5/&#10;jILlOFuePka8vm72O9p974/PQ5cq9djvFhMQgbpwD/+337WC0SB7hd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bmnHAAAA3QAAAA8AAAAAAAAAAAAAAAAAmAIAAGRy&#10;cy9kb3ducmV2LnhtbFBLBQYAAAAABAAEAPUAAACMAwAAAAA=&#10;" fillcolor="black" stroked="f"/>
                <v:rect id="Rectangle 4127" o:spid="_x0000_s5626" style="position:absolute;left:4619;top:141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6G8QA&#10;AADdAAAADwAAAGRycy9kb3ducmV2LnhtbERPy2rCQBTdF/oPwxW6ayaKlRgdpQoFNwUfXdTdNXNN&#10;gpk7cWbUtF/vLASXh/OezjvTiCs5X1tW0E9SEMSF1TWXCn52X+8ZCB+QNTaWScEfeZjPXl+mmGt7&#10;4w1dt6EUMYR9jgqqENpcSl9UZNAntiWO3NE6gyFCV0rt8BbDTSMHaTqSBmuODRW2tKyoOG0vRsFi&#10;nC3O6yF//28Oe9r/Hk4fA5cq9dbrPicgAnXhKX64V1rBsJ/FufF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g+hvEAAAA3QAAAA8AAAAAAAAAAAAAAAAAmAIAAGRycy9k&#10;b3ducmV2LnhtbFBLBQYAAAAABAAEAPUAAACJAwAAAAA=&#10;" fillcolor="black" stroked="f"/>
                <v:rect id="Rectangle 4128" o:spid="_x0000_s5627" style="position:absolute;left:4619;top:138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xfgMcA&#10;AADdAAAADwAAAGRycy9kb3ducmV2LnhtbESPT2sCMRTE7wW/Q3iCt5pVbFlXo2hB8FKofw56e26e&#10;u4ubl20SdfXTN4VCj8PM/IaZzltTixs5X1lWMOgnIIhzqysuFOx3q9cUhA/IGmvLpOBBHuazzssU&#10;M23vvKHbNhQiQthnqKAMocmk9HlJBn3fNsTRO1tnMETpCqkd3iPc1HKYJO/SYMVxocSGPkrKL9ur&#10;UbAcp8vvrxF/PjenIx0Pp8vb0CVK9brtYgIiUBv+w3/ttVYwGqRj+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sX4DHAAAA3QAAAA8AAAAAAAAAAAAAAAAAmAIAAGRy&#10;cy9kb3ducmV2LnhtbFBLBQYAAAAABAAEAPUAAACMAwAAAAA=&#10;" fillcolor="black" stroked="f"/>
                <v:rect id="Rectangle 4129" o:spid="_x0000_s5628" style="position:absolute;left:4619;top:136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gwMMA&#10;AADdAAAADwAAAGRycy9kb3ducmV2LnhtbERPTYvCMBC9C/sfwgh701RR0WqUVVjwIqi7B72NzdgW&#10;m0lNonb315uD4PHxvmeLxlTiTs6XlhX0ugkI4szqknMFvz/fnTEIH5A1VpZJwR95WMw/WjNMtX3w&#10;ju77kIsYwj5FBUUIdSqlzwoy6Lu2Jo7c2TqDIUKXS+3wEcNNJftJMpIGS44NBda0Kii77G9GwXIy&#10;Xl63A978705HOh5Ol2HfJUp9tpuvKYhATXiLX+61VjDoTeL++CY+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gwMMAAADdAAAADwAAAAAAAAAAAAAAAACYAgAAZHJzL2Rv&#10;d25yZXYueG1sUEsFBgAAAAAEAAQA9QAAAIgDAAAAAA==&#10;" fillcolor="black" stroked="f"/>
                <v:rect id="Rectangle 4130" o:spid="_x0000_s5629" style="position:absolute;left:4619;top:134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FW8cA&#10;AADdAAAADwAAAGRycy9kb3ducmV2LnhtbESPQWsCMRSE70L/Q3iCN82u2KKrUWpB8FJQ24Penpvn&#10;7uLmZZtEXf31jVDocZiZb5jZojW1uJLzlWUF6SABQZxbXXGh4Ptr1R+D8AFZY22ZFNzJw2L+0plh&#10;pu2Nt3TdhUJECPsMFZQhNJmUPi/JoB/Yhjh6J+sMhihdIbXDW4SbWg6T5E0arDgulNjQR0n5eXcx&#10;CpaT8fJnM+LPx/Z4oMP+eH4dukSpXrd9n4II1Ib/8F97rRWM0kkK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DxVvHAAAA3QAAAA8AAAAAAAAAAAAAAAAAmAIAAGRy&#10;cy9kb3ducmV2LnhtbFBLBQYAAAAABAAEAPUAAACMAwAAAAA=&#10;" fillcolor="black" stroked="f"/>
                <v:rect id="Rectangle 4131" o:spid="_x0000_s5630" style="position:absolute;left:4619;top:1316;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FbLMcA&#10;AADdAAAADwAAAGRycy9kb3ducmV2LnhtbESPT2sCMRTE7wW/Q3iCt5p1sUVXo2hB8FKofw56e26e&#10;u4ubl20SdfXTN4VCj8PM/IaZzltTixs5X1lWMOgnIIhzqysuFOx3q9cRCB+QNdaWScGDPMxnnZcp&#10;ZtreeUO3bShEhLDPUEEZQpNJ6fOSDPq+bYijd7bOYIjSFVI7vEe4qWWaJO/SYMVxocSGPkrKL9ur&#10;UbAcj5bfX0P+fG5ORzoeTpe31CVK9brtYgIiUBv+w3/ttVYwHIxT+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RWyzHAAAA3QAAAA8AAAAAAAAAAAAAAAAAmAIAAGRy&#10;cy9kb3ducmV2LnhtbFBLBQYAAAAABAAEAPUAAACMAwAAAAA=&#10;" fillcolor="black" stroked="f"/>
                <v:rect id="Rectangle 4132" o:spid="_x0000_s5631" style="position:absolute;left:4619;top:129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3+t8cA&#10;AADdAAAADwAAAGRycy9kb3ducmV2LnhtbESPzWsCMRTE70L/h/AEb5r1q+hqlFoo9CLUj4Penpvn&#10;7uLmZZukuvWvbwShx2FmfsPMl42pxJWcLy0r6PcSEMSZ1SXnCva7j+4EhA/IGivLpOCXPCwXL605&#10;ptreeEPXbchFhLBPUUERQp1K6bOCDPqerYmjd7bOYIjS5VI7vEW4qeQgSV6lwZLjQoE1vReUXbY/&#10;RsFqOll9f414fd+cjnQ8nC7jgUuU6rSbtxmIQE34Dz/bn1rBqD8dwuN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d/rfHAAAA3QAAAA8AAAAAAAAAAAAAAAAAmAIAAGRy&#10;cy9kb3ducmV2LnhtbFBLBQYAAAAABAAEAPUAAACMAwAAAAA=&#10;" fillcolor="black" stroked="f"/>
                <v:rect id="Rectangle 4133" o:spid="_x0000_s5632" style="position:absolute;left:4619;top:127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mw8cA&#10;AADdAAAADwAAAGRycy9kb3ducmV2LnhtbESPT2sCMRTE7wW/Q3iCt5pVtkVXo2hB8FKofw56e26e&#10;u4ubl20SdfXTN4VCj8PM/IaZzltTixs5X1lWMOgnIIhzqysuFOx3q9cRCB+QNdaWScGDPMxnnZcp&#10;ZtreeUO3bShEhLDPUEEZQpNJ6fOSDPq+bYijd7bOYIjSFVI7vEe4qeUwSd6lwYrjQokNfZSUX7ZX&#10;o2A5Hi2/v1L+fG5ORzoeTpe3oUuU6nXbxQREoDb8h//aa60gHYxT+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0ZsPHAAAA3QAAAA8AAAAAAAAAAAAAAAAAmAIAAGRy&#10;cy9kb3ducmV2LnhtbFBLBQYAAAAABAAEAPUAAACMAwAAAAA=&#10;" fillcolor="black" stroked="f"/>
                <v:rect id="Rectangle 4134" o:spid="_x0000_s5633" style="position:absolute;left:4619;top:125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jDWMYA&#10;AADdAAAADwAAAGRycy9kb3ducmV2LnhtbESPT2sCMRTE74V+h/AK3mpW0aKrUaog9FLw30Fvz81z&#10;d3Hzsk2irn76RhA8DjPzG2Y8bUwlLuR8aVlBp52AIM6sLjlXsN0sPgcgfEDWWFkmBTfyMJ28v40x&#10;1fbKK7qsQy4ihH2KCooQ6lRKnxVk0LdtTRy9o3UGQ5Qul9rhNcJNJbtJ8iUNlhwXCqxpXlB2Wp+N&#10;gtlwMPtb9vj3vjrsab87nPpdlyjV+mi+RyACNeEVfrZ/tIJeZ9iHx5v4BOTk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jDWMYAAADdAAAADwAAAAAAAAAAAAAAAACYAgAAZHJz&#10;L2Rvd25yZXYueG1sUEsFBgAAAAAEAAQA9QAAAIsDAAAAAA==&#10;" fillcolor="black" stroked="f"/>
                <v:rect id="Rectangle 4135" o:spid="_x0000_s5634" style="position:absolute;left:4619;top:122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pdL8YA&#10;AADdAAAADwAAAGRycy9kb3ducmV2LnhtbESPT2sCMRTE74V+h/AK3mpWsaKrUaog9FLw30Fvz81z&#10;d3Hzsk2ibv30RhA8DjPzG2Y8bUwlLuR8aVlBp52AIM6sLjlXsN0sPgcgfEDWWFkmBf/kYTp5fxtj&#10;qu2VV3RZh1xECPsUFRQh1KmUPivIoG/bmjh6R+sMhihdLrXDa4SbSnaTpC8NlhwXCqxpXlB2Wp+N&#10;gtlwMPtb9vj3tjrsab87nL66LlGq9dF8j0AEasIr/Gz/aAW9zrAPjzfxCc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pdL8YAAADdAAAADwAAAAAAAAAAAAAAAACYAgAAZHJz&#10;L2Rvd25yZXYueG1sUEsFBgAAAAAEAAQA9QAAAIsDAAAAAA==&#10;" fillcolor="black" stroked="f"/>
                <v:rect id="Rectangle 4136" o:spid="_x0000_s5635" style="position:absolute;left:4619;top:1205;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b4tMgA&#10;AADdAAAADwAAAGRycy9kb3ducmV2LnhtbESPQWvCQBSE7wX/w/IK3upG0aoxq2ih0Euh2h709pJ9&#10;TYLZt+nuqrG/visUPA4z8w2TrTrTiDM5X1tWMBwkIIgLq2suFXx9vj7NQPiArLGxTAqu5GG17D1k&#10;mGp74S2dd6EUEcI+RQVVCG0qpS8qMugHtiWO3rd1BkOUrpTa4SXCTSNHSfIsDdYcFyps6aWi4rg7&#10;GQWb+Wzz8zHm999tfqDDPj9ORi5Rqv/YrRcgAnXhHv5vv2kF4+F8Crc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vi0yAAAAN0AAAAPAAAAAAAAAAAAAAAAAJgCAABk&#10;cnMvZG93bnJldi54bWxQSwUGAAAAAAQABAD1AAAAjQMAAAAA&#10;" fillcolor="black" stroked="f"/>
                <v:rect id="Rectangle 4137" o:spid="_x0000_s5636" style="position:absolute;left:4619;top:118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sxsMA&#10;AADdAAAADwAAAGRycy9kb3ducmV2LnhtbERPTYvCMBC9C/sfwgh701RR0WqUVVjwIqi7B72NzdgW&#10;m0lNonb315uD4PHxvmeLxlTiTs6XlhX0ugkI4szqknMFvz/fnTEIH5A1VpZJwR95WMw/WjNMtX3w&#10;ju77kIsYwj5FBUUIdSqlzwoy6Lu2Jo7c2TqDIUKXS+3wEcNNJftJMpIGS44NBda0Kii77G9GwXIy&#10;Xl63A978705HOh5Ol2HfJUp9tpuvKYhATXiLX+61VjDoTeLc+CY+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lsxsMAAADdAAAADwAAAAAAAAAAAAAAAACYAgAAZHJzL2Rv&#10;d25yZXYueG1sUEsFBgAAAAAEAAQA9QAAAIgDAAAAAA==&#10;" fillcolor="black" stroked="f"/>
                <v:rect id="Rectangle 4138" o:spid="_x0000_s5637" style="position:absolute;left:4619;top:116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JXccA&#10;AADdAAAADwAAAGRycy9kb3ducmV2LnhtbESPQWsCMRSE70L/Q3iCN80qVtytUaogeCmo7aHenpvn&#10;7uLmZU2ibvvrjVDocZiZb5jZojW1uJHzlWUFw0ECgji3uuJCwdfnuj8F4QOyxtoyKfghD4v5S2eG&#10;mbZ33tFtHwoRIewzVFCG0GRS+rwkg35gG+LonawzGKJ0hdQO7xFuajlKkok0WHFcKLGhVUn5eX81&#10;CpbpdHnZjvnjd3c80OH7eH4duUSpXrd9fwMRqA3/4b/2RisYD9MUnm/i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1yV3HAAAA3QAAAA8AAAAAAAAAAAAAAAAAmAIAAGRy&#10;cy9kb3ducmV2LnhtbFBLBQYAAAAABAAEAPUAAACMAwAAAAA=&#10;" fillcolor="black" stroked="f"/>
                <v:rect id="Rectangle 4139" o:spid="_x0000_s5638" style="position:absolute;left:4619;top:113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CUO8YA&#10;AADdAAAADwAAAGRycy9kb3ducmV2LnhtbESPT2vCQBTE7wW/w/IK3uqmYsXGbEQFoZdC/XOot2f2&#10;mQSzb+PuVqOf3i0Uehxm5jdMNutMIy7kfG1ZwesgAUFcWF1zqWC3Xb1MQPiArLGxTApu5GGW954y&#10;TLW98poum1CKCGGfooIqhDaV0hcVGfQD2xJH72idwRClK6V2eI1w08hhkoylwZrjQoUtLSsqTpsf&#10;o2DxPlmcv0b8eV8f9rT/Ppzehi5Rqv/czacgAnXhP/zX/tAKRhEJv2/iE5D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CUO8YAAADdAAAADwAAAAAAAAAAAAAAAACYAgAAZHJz&#10;L2Rvd25yZXYueG1sUEsFBgAAAAAEAAQA9QAAAIsDAAAAAA==&#10;" fillcolor="black" stroked="f"/>
                <v:rect id="Rectangle 4140" o:spid="_x0000_s5639" style="position:absolute;left:4619;top:1111;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wxoMcA&#10;AADdAAAADwAAAGRycy9kb3ducmV2LnhtbESPQWsCMRSE70L/Q3iF3jRx0aKrUWqh4EVQ20O9PTev&#10;u4ubl20Sddtf3whCj8PMfMPMl51txIV8qB1rGA4UCOLCmZpLDR/vb/0JiBCRDTaOScMPBVguHnpz&#10;zI278o4u+1iKBOGQo4YqxjaXMhQVWQwD1xIn78t5izFJX0rj8ZrgtpGZUs/SYs1pocKWXisqTvuz&#10;1bCaTlbf2xFvfnfHAx0+j6dx5pXWT4/dywxEpC7+h+/ttdEwytQ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sMaDHAAAA3QAAAA8AAAAAAAAAAAAAAAAAmAIAAGRy&#10;cy9kb3ducmV2LnhtbFBLBQYAAAAABAAEAPUAAACMAwAAAAA=&#10;" fillcolor="black" stroked="f"/>
                <v:rect id="Rectangle 4141" o:spid="_x0000_s5640" style="position:absolute;left:4619;top:108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6v18cA&#10;AADdAAAADwAAAGRycy9kb3ducmV2LnhtbESPQWsCMRSE7wX/Q3iF3mrSxRZdjaJCoZeC2h709tw8&#10;dxc3L2uS6uqvb4RCj8PMfMNMZp1txJl8qB1reOkrEMSFMzWXGr6/3p+HIEJENtg4Jg1XCjCb9h4m&#10;mBt34TWdN7EUCcIhRw1VjG0uZSgqshj6riVO3sF5izFJX0rj8ZLgtpGZUm/SYs1pocKWlhUVx82P&#10;1bAYDRen1YA/b+v9jnbb/fE180rrp8duPgYRqYv/4b/2h9EwyFQG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r9fHAAAA3QAAAA8AAAAAAAAAAAAAAAAAmAIAAGRy&#10;cy9kb3ducmV2LnhtbFBLBQYAAAAABAAEAPUAAACMAwAAAAA=&#10;" fillcolor="black" stroked="f"/>
                <v:rect id="Rectangle 4142" o:spid="_x0000_s5641" style="position:absolute;left:4619;top:106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KTMgA&#10;AADdAAAADwAAAGRycy9kb3ducmV2LnhtbESPT2sCMRTE74V+h/AK3mrS1YquRqmFQi+F+uegt+fm&#10;ubu4edkmqW776Ruh4HGYmd8ws0VnG3EmH2rHGp76CgRx4UzNpYbt5u1xDCJEZIONY9LwQwEW8/u7&#10;GebGXXhF53UsRYJwyFFDFWObSxmKiiyGvmuJk3d03mJM0pfSeLwkuG1kptRIWqw5LVTY0mtFxWn9&#10;bTUsJ+Pl1+eQP35Xhz3td4fTc+aV1r2H7mUKIlIXb+H/9rvRMMzUA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MgpMyAAAAN0AAAAPAAAAAAAAAAAAAAAAAJgCAABk&#10;cnMvZG93bnJldi54bWxQSwUGAAAAAAQABAD1AAAAjQMAAAAA&#10;" fillcolor="black" stroked="f"/>
                <v:rect id="Rectangle 4143" o:spid="_x0000_s5642" style="position:absolute;left:4619;top:104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uSOMgA&#10;AADdAAAADwAAAGRycy9kb3ducmV2LnhtbESPQUsDMRSE7wX/Q3iCt27iskrdNi1WEHoRbPVgb6+b&#10;192lm5c1SdvVX2+EQo/DzHzDzBaD7cSJfGgda7jPFAjiypmWaw2fH6/jCYgQkQ12jknDDwVYzG9G&#10;MyyNO/OaTptYiwThUKKGJsa+lDJUDVkMmeuJk7d33mJM0tfSeDwnuO1krtSjtNhyWmiwp5eGqsPm&#10;aDUsnybL7/eC337Xuy1tv3aHh9wrre9uh+cpiEhDvIYv7ZXRUOSqgP836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25I4yAAAAN0AAAAPAAAAAAAAAAAAAAAAAJgCAABk&#10;cnMvZG93bnJldi54bWxQSwUGAAAAAAQABAD1AAAAjQMAAAAA&#10;" fillcolor="black" stroked="f"/>
                <v:rect id="Rectangle 4144" o:spid="_x0000_s5643" style="position:absolute;left:4619;top:102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3o8cA&#10;AADdAAAADwAAAGRycy9kb3ducmV2LnhtbESPQWsCMRSE74L/ITyhN01ctOhqlFoo9FJQ20O9PTfP&#10;3cXNyzZJddtf3whCj8PMfMMs151txIV8qB1rGI8UCOLCmZpLDR/vL8MZiBCRDTaOScMPBViv+r0l&#10;5sZdeUeXfSxFgnDIUUMVY5tLGYqKLIaRa4mTd3LeYkzSl9J4vCa4bWSm1KO0WHNaqLCl54qK8/7b&#10;atjMZ5uv7YTffnfHAx0+j+dp5pXWD4PuaQEiUhf/w/f2q9EwydQU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XN6PHAAAA3QAAAA8AAAAAAAAAAAAAAAAAmAIAAGRy&#10;cy9kb3ducmV2LnhtbFBLBQYAAAAABAAEAPUAAACMAwAAAAA=&#10;" fillcolor="black" stroked="f"/>
                <v:rect id="Rectangle 4145" o:spid="_x0000_s5644" style="position:absolute;left:4619;top:100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p1McA&#10;AADdAAAADwAAAGRycy9kb3ducmV2LnhtbESPQWsCMRSE74L/ITyhN01crOhqlFoo9FKotod6e26e&#10;u4ubl22S6tZf3whCj8PMfMMs151txJl8qB1rGI8UCOLCmZpLDZ8fL8MZiBCRDTaOScMvBViv+r0l&#10;5sZdeEvnXSxFgnDIUUMVY5tLGYqKLIaRa4mTd3TeYkzSl9J4vCS4bWSm1FRarDktVNjSc0XFafdj&#10;NWzms833+4TfrtvDnvZfh9Nj5pXWD4PuaQEiUhf/w/f2q9EwydQU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FqdTHAAAA3QAAAA8AAAAAAAAAAAAAAAAAmAIAAGRy&#10;cy9kb3ducmV2LnhtbFBLBQYAAAAABAAEAPUAAACMAwAAAAA=&#10;" fillcolor="black" stroked="f"/>
                <v:rect id="Rectangle 4146" o:spid="_x0000_s5645" style="position:absolute;left:4619;top:97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MT8cA&#10;AADdAAAADwAAAGRycy9kb3ducmV2LnhtbESPQWsCMRSE7wX/Q3gFbzXpoq1ujaIFwUuh2h709ty8&#10;7i5uXrZJ1LW/vhEKPQ4z8w0znXe2EWfyoXas4XGgQBAXztRcavj8WD2MQYSIbLBxTBquFGA+691N&#10;MTfuwhs6b2MpEoRDjhqqGNtcylBUZDEMXEucvC/nLcYkfSmNx0uC20ZmSj1JizWnhQpbeq2oOG5P&#10;VsNyMl5+vw/57Wdz2NN+dziOMq+07t93ixcQkbr4H/5rr42GYaae4f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JDE/HAAAA3QAAAA8AAAAAAAAAAAAAAAAAmAIAAGRy&#10;cy9kb3ducmV2LnhtbFBLBQYAAAAABAAEAPUAAACMAwAAAAA=&#10;" fillcolor="black" stroked="f"/>
                <v:rect id="Rectangle 4147" o:spid="_x0000_s5646" style="position:absolute;left:4619;top:956;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aYPcQA&#10;AADdAAAADwAAAGRycy9kb3ducmV2LnhtbERPy2oCMRTdF/oP4Qrd1cRBxY5GqYVCN0J9LOruOrnO&#10;DE5upkmqo1/fLASXh/OeLTrbiDP5UDvWMOgrEMSFMzWXGnbbz9cJiBCRDTaOScOVAizmz08zzI27&#10;8JrOm1iKFMIhRw1VjG0uZSgqshj6riVO3NF5izFBX0rj8ZLCbSMzpcbSYs2pocKWPioqTps/q2H5&#10;Nln+fg95dVsf9rT/OZxGmVdav/S69ymISF18iO/uL6NhmKk0N71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WmD3EAAAA3QAAAA8AAAAAAAAAAAAAAAAAmAIAAGRycy9k&#10;b3ducmV2LnhtbFBLBQYAAAAABAAEAPUAAACJAwAAAAA=&#10;" fillcolor="black" stroked="f"/>
                <v:rect id="Rectangle 4148" o:spid="_x0000_s5647" style="position:absolute;left:4619;top:93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o9pscA&#10;AADdAAAADwAAAGRycy9kb3ducmV2LnhtbESPQWsCMRSE70L/Q3hCb5q42KKrUWqh4KVQrQe9PTfP&#10;3cXNyzaJuu2vbwpCj8PMfMPMl51txJV8qB1rGA0VCOLCmZpLDbvPt8EERIjIBhvHpOGbAiwXD705&#10;5sbdeEPXbSxFgnDIUUMVY5tLGYqKLIaha4mTd3LeYkzSl9J4vCW4bWSm1LO0WHNaqLCl14qK8/Zi&#10;Naymk9XXx5jffzbHAx32x/NT5pXWj/3uZQYiUhf/w/f22mgYZ2oK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aPabHAAAA3QAAAA8AAAAAAAAAAAAAAAAAmAIAAGRy&#10;cy9kb3ducmV2LnhtbFBLBQYAAAAABAAEAPUAAACMAwAAAAA=&#10;" fillcolor="black" stroked="f"/>
                <v:rect id="Rectangle 4149" o:spid="_x0000_s5648" style="position:absolute;left:4619;top:907;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C5sUA&#10;AADdAAAADwAAAGRycy9kb3ducmV2LnhtbERPy2rCQBTdC/2H4Ra604lBxaYZpRYKbgQfXdTdTeY2&#10;CWbupDOjpv16ZyG4PJx3vuxNKy7kfGNZwXiUgCAurW64UvB1+BzOQfiArLG1TAr+yMNy8TTIMdP2&#10;yju67EMlYgj7DBXUIXSZlL6syaAf2Y44cj/WGQwRukpqh9cYblqZJslMGmw4NtTY0UdN5Wl/NgpW&#10;r/PV73bCm/9dcaTjd3Gapi5R6uW5f38DEagPD/HdvdYKJuk47o9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QLmxQAAAN0AAAAPAAAAAAAAAAAAAAAAAJgCAABkcnMv&#10;ZG93bnJldi54bWxQSwUGAAAAAAQABAD1AAAAigMAAAAA&#10;" fillcolor="black" stroked="f"/>
                <v:rect id="Rectangle 4150" o:spid="_x0000_s5649" style="position:absolute;left:4619;top:88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nfccA&#10;AADdAAAADwAAAGRycy9kb3ducmV2LnhtbESPT2vCQBTE74LfYXmF3nSTYItGV9FCoZeCf3qot2f2&#10;NQlm36a7W41++q4geBxm5jfMbNGZRpzI+dqygnSYgCAurK65VPC1ex+MQfiArLGxTAou5GEx7/dm&#10;mGt75g2dtqEUEcI+RwVVCG0upS8qMuiHtiWO3o91BkOUrpTa4TnCTSOzJHmVBmuOCxW29FZRcdz+&#10;GQWryXj1ux7x53Vz2NP++3B8yVyi1PNTt5yCCNSFR/je/tAKRlma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1p33HAAAA3QAAAA8AAAAAAAAAAAAAAAAAmAIAAGRy&#10;cy9kb3ducmV2LnhtbFBLBQYAAAAABAAEAPUAAACMAwAAAAA=&#10;" fillcolor="black" stroked="f"/>
                <v:rect id="Rectangle 4151" o:spid="_x0000_s5650" style="position:absolute;left:4619;top:862;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c5CsYA&#10;AADdAAAADwAAAGRycy9kb3ducmV2LnhtbESPQWsCMRSE74L/IbxCb5p10aKrUbRQ8CKo9aC35+Z1&#10;d3Hzsk2ibvvrG0HocZiZb5jZojW1uJHzlWUFg34Cgji3uuJCweHzozcG4QOyxtoyKfghD4t5tzPD&#10;TNs77+i2D4WIEPYZKihDaDIpfV6SQd+3DXH0vqwzGKJ0hdQO7xFuapkmyZs0WHFcKLGh95Lyy/5q&#10;FKwm49X3dsib3935RKfj+TJKXaLU60u7nIII1Ib/8LO91gqG6SCF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c5CsYAAADdAAAADwAAAAAAAAAAAAAAAACYAgAAZHJz&#10;L2Rvd25yZXYueG1sUEsFBgAAAAAEAAQA9QAAAIsDAAAAAA==&#10;" fillcolor="black" stroked="f"/>
                <v:rect id="Rectangle 4152" o:spid="_x0000_s5651" style="position:absolute;left:4619;top:84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uckccA&#10;AADdAAAADwAAAGRycy9kb3ducmV2LnhtbESPQWsCMRSE74L/ITyhN826tUVXo2hB6EWotod6e26e&#10;u4ubl20Sdeuvb4SCx2FmvmFmi9bU4kLOV5YVDAcJCOLc6ooLBV+f6/4YhA/IGmvLpOCXPCzm3c4M&#10;M22vvKXLLhQiQthnqKAMocmk9HlJBv3ANsTRO1pnMETpCqkdXiPc1DJNkldpsOK4UGJDbyXlp93Z&#10;KFhNxqufjxFvbtvDnvbfh9NL6hKlnnrtcgoiUBse4f/2u1YwSof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rnJHHAAAA3QAAAA8AAAAAAAAAAAAAAAAAmAIAAGRy&#10;cy9kb3ducmV2LnhtbFBLBQYAAAAABAAEAPUAAACMAwAAAAA=&#10;" fillcolor="black" stroked="f"/>
                <v:rect id="Rectangle 4153" o:spid="_x0000_s5652" style="position:absolute;left:4619;top:81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E5ccA&#10;AADdAAAADwAAAGRycy9kb3ducmV2LnhtbESPQWvCQBSE7wX/w/IKvTUbQxSbuooKhV6Eqj3U2zP7&#10;mgSzb+PuVtP+ercgeBxm5htmOu9NK87kfGNZwTBJQRCXVjdcKfjcvT1PQPiArLG1TAp+ycN8NniY&#10;YqHthTd03oZKRAj7AhXUIXSFlL6syaBPbEccvW/rDIYoXSW1w0uEm1ZmaTqWBhuOCzV2tKqpPG5/&#10;jILly2R5+sh5/bc57Gn/dTiOMpcq9fTYL15BBOrDPXxrv2sFeTbM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CBOXHAAAA3QAAAA8AAAAAAAAAAAAAAAAAmAIAAGRy&#10;cy9kb3ducmV2LnhtbFBLBQYAAAAABAAEAPUAAACMAwAAAAA=&#10;" fillcolor="black" stroked="f"/>
                <v:rect id="Rectangle 4154" o:spid="_x0000_s5653" style="position:absolute;left:4619;top:79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6hfscA&#10;AADdAAAADwAAAGRycy9kb3ducmV2LnhtbESPQWsCMRSE74X+h/AK3mrWRYuuRlFB6KWgtge9PTfP&#10;3cXNy5pEXf31jVDocZiZb5jJrDW1uJLzlWUFvW4Cgji3uuJCwc/36n0IwgdkjbVlUnAnD7Pp68sE&#10;M21vvKHrNhQiQthnqKAMocmk9HlJBn3XNsTRO1pnMETpCqkd3iLc1DJNkg9psOK4UGJDy5Ly0/Zi&#10;FCxGw8V53eevx+awp/3ucBqkLlGq89bOxyACteE//Nf+1Ar6aW8A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OoX7HAAAA3QAAAA8AAAAAAAAAAAAAAAAAmAIAAGRy&#10;cy9kb3ducmV2LnhtbFBLBQYAAAAABAAEAPUAAACMAwAAAAA=&#10;" fillcolor="black" stroked="f"/>
                <v:rect id="Rectangle 4155" o:spid="_x0000_s5654" style="position:absolute;left:4619;top:77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CccA&#10;AADdAAAADwAAAGRycy9kb3ducmV2LnhtbESPT2sCMRTE74LfITyhN826WLFbo2ih4EXw36HenpvX&#10;3cXNy5qkuvXTG6HQ4zAzv2Gm89bU4krOV5YVDAcJCOLc6ooLBYf9Z38CwgdkjbVlUvBLHuazbmeK&#10;mbY33tJ1FwoRIewzVFCG0GRS+rwkg35gG+LofVtnMETpCqkd3iLc1DJNkrE0WHFcKLGhj5Ly8+7H&#10;KFi+TZaXzYjX9+3pSMev0/k1dYlSL7128Q4iUBv+w3/tlVYwSod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cPwnHAAAA3QAAAA8AAAAAAAAAAAAAAAAAmAIAAGRy&#10;cy9kb3ducmV2LnhtbFBLBQYAAAAABAAEAPUAAACMAwAAAAA=&#10;" fillcolor="black" stroked="f"/>
                <v:rect id="Rectangle 4156" o:spid="_x0000_s5655" style="position:absolute;left:4619;top:75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akscA&#10;AADdAAAADwAAAGRycy9kb3ducmV2LnhtbESPQWvCQBSE7wX/w/KE3pqNwbYaXUWFQi9CtT3U2zP7&#10;TILZt3F3q6m/visUPA4z8w0znXemEWdyvrasYJCkIIgLq2suFXx9vj2NQPiArLGxTAp+ycN81nuY&#10;Yq7thTd03oZSRAj7HBVUIbS5lL6oyKBPbEscvYN1BkOUrpTa4SXCTSOzNH2RBmuOCxW2tKqoOG5/&#10;jILleLQ8fQx5fd3sd7T73h+fM5cq9djvFhMQgbpwD/+337WCYTZ4hd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QmpLHAAAA3QAAAA8AAAAAAAAAAAAAAAAAmAIAAGRy&#10;cy9kb3ducmV2LnhtbFBLBQYAAAAABAAEAPUAAACMAwAAAAA=&#10;" fillcolor="black" stroked="f"/>
                <v:rect id="Rectangle 4157" o:spid="_x0000_s5656" style="position:absolute;left:4619;top:73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8O4MUA&#10;AADdAAAADwAAAGRycy9kb3ducmV2LnhtbERPy2rCQBTdC/2H4Ra604lBxaYZpRYKbgQfXdTdTeY2&#10;CWbupDOjpv16ZyG4PJx3vuxNKy7kfGNZwXiUgCAurW64UvB1+BzOQfiArLG1TAr+yMNy8TTIMdP2&#10;yju67EMlYgj7DBXUIXSZlL6syaAf2Y44cj/WGQwRukpqh9cYblqZJslMGmw4NtTY0UdN5Wl/NgpW&#10;r/PV73bCm/9dcaTjd3Gapi5R6uW5f38DEagPD/HdvdYKJuk4zo1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w7gxQAAAN0AAAAPAAAAAAAAAAAAAAAAAJgCAABkcnMv&#10;ZG93bnJldi54bWxQSwUGAAAAAAQABAD1AAAAigMAAAAA&#10;" fillcolor="black" stroked="f"/>
                <v:rect id="Rectangle 4158" o:spid="_x0000_s5657" style="position:absolute;left:4619;top:702;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Ore8cA&#10;AADdAAAADwAAAGRycy9kb3ducmV2LnhtbESPT2sCMRTE7wW/Q3iCt5p1sUVXo2hB8FKofw56e26e&#10;u4ubl20SdfXTN4VCj8PM/IaZzltTixs5X1lWMOgnIIhzqysuFOx3q9cRCB+QNdaWScGDPMxnnZcp&#10;ZtreeUO3bShEhLDPUEEZQpNJ6fOSDPq+bYijd7bOYIjSFVI7vEe4qWWaJO/SYMVxocSGPkrKL9ur&#10;UbAcj5bfX0P+fG5ORzoeTpe31CVK9brtYgIiUBv+w3/ttVYwTAdj+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Dq3vHAAAA3QAAAA8AAAAAAAAAAAAAAAAAmAIAAGRy&#10;cy9kb3ducmV2LnhtbFBLBQYAAAAABAAEAPUAAACMAwAAAAA=&#10;" fillcolor="black" stroked="f"/>
                <v:rect id="Rectangle 4159" o:spid="_x0000_s5658" style="position:absolute;left:4619;top:68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XIW8QA&#10;AADdAAAADwAAAGRycy9kb3ducmV2LnhtbERPy4rCMBTdD/gP4QruxtTiDFqNogOCm4HxsdDdtbm2&#10;xeamk0Stfv1kMeDycN7TeWtqcSPnK8sKBv0EBHFudcWFgv1u9T4C4QOyxtoyKXiQh/ms8zbFTNs7&#10;b+i2DYWIIewzVFCG0GRS+rwkg75vG+LIna0zGCJ0hdQO7zHc1DJNkk9psOLYUGJDXyXll+3VKFiO&#10;R8vfnyF/PzenIx0Pp8tH6hKlet12MQERqA0v8b97rRUM0zTuj2/i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VyFvEAAAA3QAAAA8AAAAAAAAAAAAAAAAAmAIAAGRycy9k&#10;b3ducmV2LnhtbFBLBQYAAAAABAAEAPUAAACJAwAAAAA=&#10;" fillcolor="black" stroked="f"/>
                <v:rect id="Rectangle 4160" o:spid="_x0000_s5659" style="position:absolute;left:4619;top:65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twMYA&#10;AADdAAAADwAAAGRycy9kb3ducmV2LnhtbESPQWsCMRSE74L/IbxCb5p10aKrUbRQ8CKo9aC35+Z1&#10;d3Hzsk2ibvvrG0HocZiZb5jZojW1uJHzlWUFg34Cgji3uuJCweHzozcG4QOyxtoyKfghD4t5tzPD&#10;TNs77+i2D4WIEPYZKihDaDIpfV6SQd+3DXH0vqwzGKJ0hdQO7xFuapkmyZs0WHFcKLGh95Lyy/5q&#10;FKwm49X3dsib3935RKfj+TJKXaLU60u7nIII1Ib/8LO91gqGaTqA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ltwMYAAADdAAAADwAAAAAAAAAAAAAAAACYAgAAZHJz&#10;L2Rvd25yZXYueG1sUEsFBgAAAAAEAAQA9QAAAIsDAAAAAA==&#10;" fillcolor="black" stroked="f"/>
                <v:rect id="Rectangle 4161" o:spid="_x0000_s5660" style="position:absolute;left:4619;top:63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zt8cA&#10;AADdAAAADwAAAGRycy9kb3ducmV2LnhtbESPQWsCMRSE7wX/Q3iF3mq2wRZdjaJCoZeC2h709tw8&#10;dxc3L2uS6uqvb4RCj8PMfMNMZp1txJl8qB1reOlnIIgLZ2ouNXx/vT8PQYSIbLBxTBquFGA27T1M&#10;MDfuwms6b2IpEoRDjhqqGNtcylBUZDH0XUucvIPzFmOSvpTG4yXBbSNVlr1JizWnhQpbWlZUHDc/&#10;VsNiNFycVgP+vK33O9pt98dX5TOtnx67+RhEpC7+h//aH0bDQCkF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L87fHAAAA3QAAAA8AAAAAAAAAAAAAAAAAmAIAAGRy&#10;cy9kb3ducmV2LnhtbFBLBQYAAAAABAAEAPUAAACMAwAAAAA=&#10;" fillcolor="black" stroked="f"/>
                <v:rect id="Rectangle 4162" o:spid="_x0000_s5661" style="position:absolute;left:4619;top:61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dWLMcA&#10;AADdAAAADwAAAGRycy9kb3ducmV2LnhtbESPT2sCMRTE7wW/Q3iCt5p1taKrUbRQ6KVQ/xz09tw8&#10;dxc3L9sk1W0/fSMUPA4z8xtmvmxNLa7kfGVZwaCfgCDOra64ULDfvT1PQPiArLG2TAp+yMNy0Xma&#10;Y6btjTd03YZCRAj7DBWUITSZlD4vyaDv24Y4emfrDIYoXSG1w1uEm1qmSTKWBiuOCyU29FpSftl+&#10;GwXr6WT99Tnij9/N6UjHw+nykrpEqV63Xc1ABGrDI/zfftcKRmk6hP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HVizHAAAA3QAAAA8AAAAAAAAAAAAAAAAAmAIAAGRy&#10;cy9kb3ducmV2LnhtbFBLBQYAAAAABAAEAPUAAACMAwAAAAA=&#10;" fillcolor="black" stroked="f"/>
                <v:rect id="Rectangle 4163" o:spid="_x0000_s5662" style="position:absolute;left:4619;top:591;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WMcA&#10;AADdAAAADwAAAGRycy9kb3ducmV2LnhtbESPQWvCQBSE74X+h+UVvDWbhlhsdJVaEHoR1PZQb8/s&#10;Mwlm36a7W43++q4geBxm5htmMutNK47kfGNZwUuSgiAurW64UvD9tXgegfABWWNrmRScycNs+vgw&#10;wULbE6/puAmViBD2BSqoQ+gKKX1Zk0Gf2I44envrDIYoXSW1w1OEm1ZmafoqDTYcF2rs6KOm8rD5&#10;Mwrmb6P57yrn5WW929L2Z3cYZi5VavDUv49BBOrDPXxrf2oFeZblcH0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uzljHAAAA3QAAAA8AAAAAAAAAAAAAAAAAmAIAAGRy&#10;cy9kb3ducmV2LnhtbFBLBQYAAAAABAAEAPUAAACMAwAAAAA=&#10;" fillcolor="black" stroked="f"/>
                <v:rect id="Rectangle 4164" o:spid="_x0000_s5663" style="position:absolute;left:4619;top:56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Jrw8cA&#10;AADdAAAADwAAAGRycy9kb3ducmV2LnhtbESPT2sCMRTE74V+h/AKvdWsi4quRlFB6KXgnx7q7bl5&#10;7i5uXtYk1W0/vREEj8PM/IaZzFpTiws5X1lW0O0kIIhzqysuFHzvVh9DED4ga6wtk4I/8jCbvr5M&#10;MNP2yhu6bEMhIoR9hgrKEJpMSp+XZNB3bEMcvaN1BkOUrpDa4TXCTS3TJBlIgxXHhRIbWpaUn7a/&#10;RsFiNFyc1z3++t8c9rT/OZz6qUuUen9r52MQgdrwDD/an1pBL037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ia8PHAAAA3QAAAA8AAAAAAAAAAAAAAAAAmAIAAGRy&#10;cy9kb3ducmV2LnhtbFBLBQYAAAAABAAEAPUAAACMAwAAAAA=&#10;" fillcolor="black" stroked="f"/>
                <v:rect id="Rectangle 4165" o:spid="_x0000_s5664" style="position:absolute;left:4619;top:54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1tMYA&#10;AADdAAAADwAAAGRycy9kb3ducmV2LnhtbESPQWsCMRSE74X+h/AKvdWsi4quRlFB6KVQtYd6e26e&#10;u4ublzVJdfXXN4LgcZiZb5jJrDW1OJPzlWUF3U4Cgji3uuJCwc929TEE4QOyxtoyKbiSh9n09WWC&#10;mbYXXtN5EwoRIewzVFCG0GRS+rwkg75jG+LoHawzGKJ0hdQOLxFuapkmyUAarDgulNjQsqT8uPkz&#10;Chaj4eL03eOv23q/o93v/thPXaLU+1s7H4MI1IZn+NH+1Ap6aTqA+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1tMYAAADdAAAADwAAAAAAAAAAAAAAAACYAgAAZHJz&#10;L2Rvd25yZXYueG1sUEsFBgAAAAAEAAQA9QAAAIsDAAAAAA==&#10;" fillcolor="black" stroked="f"/>
                <v:rect id="Rectangle 4166" o:spid="_x0000_s5665" style="position:absolute;left:4619;top:52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QL8cA&#10;AADdAAAADwAAAGRycy9kb3ducmV2LnhtbESPT2sCMRTE7wW/Q3iF3mq2i1pdjaKFQi9C/XPQ23Pz&#10;3F3cvGyTVFc/fSMIPQ4z8xtmMmtNLc7kfGVZwVs3AUGcW11xoWC7+XwdgvABWWNtmRRcycNs2nma&#10;YKbthVd0XodCRAj7DBWUITSZlD4vyaDv2oY4ekfrDIYoXSG1w0uEm1qmSTKQBiuOCyU29FFSflr/&#10;GgWL0XDx893j5W112NN+dzj1U5co9fLczscgArXhP/xof2kFvTR9h/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8UC/HAAAA3QAAAA8AAAAAAAAAAAAAAAAAmAIAAGRy&#10;cy9kb3ducmV2LnhtbFBLBQYAAAAABAAEAPUAAACMAwAAAAA=&#10;" fillcolor="black" stroked="f"/>
                <v:rect id="Rectangle 4167" o:spid="_x0000_s5666" style="position:absolute;left:4619;top:497;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EXcQA&#10;AADdAAAADwAAAGRycy9kb3ducmV2LnhtbERPy4rCMBTdD/gP4QruxtTiDFqNogOCm4HxsdDdtbm2&#10;xeamk0Stfv1kMeDycN7TeWtqcSPnK8sKBv0EBHFudcWFgv1u9T4C4QOyxtoyKXiQh/ms8zbFTNs7&#10;b+i2DYWIIewzVFCG0GRS+rwkg75vG+LIna0zGCJ0hdQO7zHc1DJNkk9psOLYUGJDXyXll+3VKFiO&#10;R8vfnyF/PzenIx0Pp8tH6hKlet12MQERqA0v8b97rRUM0zTOjW/i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jxF3EAAAA3QAAAA8AAAAAAAAAAAAAAAAAmAIAAGRycy9k&#10;b3ducmV2LnhtbFBLBQYAAAAABAAEAPUAAACJAwAAAAA=&#10;" fillcolor="black" stroked="f"/>
                <v:rect id="Rectangle 4168" o:spid="_x0000_s5667" style="position:absolute;left:4619;top:47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hxscA&#10;AADdAAAADwAAAGRycy9kb3ducmV2LnhtbESPQWvCQBSE7wX/w/IKvdVNQyoaXcUIhV4KVXuot2f2&#10;mQSzb+PuVtP+ercgeBxm5htmtuhNK87kfGNZwcswAUFcWt1wpeBr+/Y8BuEDssbWMin4JQ+L+eBh&#10;hrm2F17TeRMqESHsc1RQh9DlUvqyJoN+aDvi6B2sMxiidJXUDi8RblqZJslIGmw4LtTY0aqm8rj5&#10;MQqKybg4fWb88bfe72j3vT++pi5R6umxX05BBOrDPXxrv2sFWZpO4P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vYcbHAAAA3QAAAA8AAAAAAAAAAAAAAAAAmAIAAGRy&#10;cy9kb3ducmV2LnhtbFBLBQYAAAAABAAEAPUAAACMAwAAAAA=&#10;" fillcolor="black" stroked="f"/>
                <v:rect id="Rectangle 4169" o:spid="_x0000_s5668" style="position:absolute;left:2528;top:1250;width:1410;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ehsQA&#10;AADdAAAADwAAAGRycy9kb3ducmV2LnhtbERPz2vCMBS+D/wfwhO8zdTqxHVGUUHwMpi6w7w9m2db&#10;bF5qErXzrzeHwY4f3+/pvDW1uJHzlWUFg34Cgji3uuJCwfd+/ToB4QOyxtoyKfglD/NZ52WKmbZ3&#10;3tJtFwoRQ9hnqKAMocmk9HlJBn3fNsSRO1lnMEToCqkd3mO4qWWaJGNpsOLYUGJDq5Ly8+5qFCzf&#10;J8vL14g/H9vjgQ4/x/Nb6hKlet128QEiUBv+xX/ujVYwSodxf3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MXobEAAAA3QAAAA8AAAAAAAAAAAAAAAAAmAIAAGRycy9k&#10;b3ducmV2LnhtbFBLBQYAAAAABAAEAPUAAACJAwAAAAA=&#10;" fillcolor="black" stroked="f"/>
                <v:shape id="Freeform 4170" o:spid="_x0000_s5669" style="position:absolute;left:3822;top:1089;width:249;height:481;visibility:visible;mso-wrap-style:square;v-text-anchor:top" coordsize="4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ggMUA&#10;AADdAAAADwAAAGRycy9kb3ducmV2LnhtbESP3WrCQBSE7wu+w3KE3tWNsRFJXaUoQvTOnwc4ZI/Z&#10;0OzZNLua9O27guDlMDPfMMv1YBtxp87XjhVMJwkI4tLpmisFl/PuYwHCB2SNjWNS8Ece1qvR2xJz&#10;7Xo+0v0UKhEh7HNUYEJocyl9aciin7iWOHpX11kMUXaV1B32EW4bmSbJXFqsOS4YbGljqPw53ayC&#10;7X5/LK5FGs6//c6aIptnl+yg1Pt4+P4CEWgIr/CzXWgFn+lsCo838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I+CAxQAAAN0AAAAPAAAAAAAAAAAAAAAAAJgCAABkcnMv&#10;ZG93bnJldi54bWxQSwUGAAAAAAQABAD1AAAAigMAAAAA&#10;" path="m,l,87,45,41,,xe" fillcolor="black" stroked="f">
                  <v:path arrowok="t" o:connecttype="custom" o:connectlocs="0,0;0,48124;24895,22679;0,0" o:connectangles="0,0,0,0"/>
                </v:shape>
                <v:shape id="Freeform 4171" o:spid="_x0000_s5670" style="position:absolute;left:3866;top:1111;width:438;height:415;visibility:visible;mso-wrap-style:square;v-text-anchor:top" coordsize="7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5JMQA&#10;AADdAAAADwAAAGRycy9kb3ducmV2LnhtbESPQUvDQBSE70L/w/IEL2I3JlI0dluKIHi1tqC3R/aZ&#10;hO6+DdmXZvvvXUHwOMzMN8x6m7xTZxpjH9jA/bIARdwE23Nr4PDxevcIKgqyRReYDFwownazuFpj&#10;bcPM73TeS6syhGONBjqRodY6Nh15jMswEGfvO4weJcux1XbEOcO902VRrLTHnvNChwO9dNSc9pM3&#10;4G6r6TO2X6fhKHO6VO4pTEmMublOu2dQQkn+w3/tN2vgoaxK+H2Tn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zeSTEAAAA3QAAAA8AAAAAAAAAAAAAAAAAmAIAAGRycy9k&#10;b3ducmV2LnhtbFBLBQYAAAAABAAEAPUAAACJAwAAAAA=&#10;" path="m,l79,37,,75,37,37,,xe" fillcolor="black" stroked="f">
                  <v:path arrowok="t" o:connecttype="custom" o:connectlocs="0,0;43704,20467;0,41487;20469,20467;0,0" o:connectangles="0,0,0,0,0"/>
                </v:shape>
                <v:shape id="Freeform 4172" o:spid="_x0000_s5671" style="position:absolute;left:3551;top:885;width:907;height:868;visibility:visible;mso-wrap-style:square;v-text-anchor:top" coordsize="164,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ln9cYA&#10;AADdAAAADwAAAGRycy9kb3ducmV2LnhtbESPQWvCQBSE74X+h+UVvNVNjUaNriIFIXgoxBa8PrLP&#10;JDb7Ns2uGv+9WxA8DjPzDbNc96YRF+pcbVnBxzACQVxYXXOp4Od7+z4D4TyyxsYyKbiRg/Xq9WWJ&#10;qbZXzumy96UIEHYpKqi8b1MpXVGRQTe0LXHwjrYz6IPsSqk7vAa4aeQoihJpsOawUGFLnxUVv/uz&#10;UbCb6kwneT5PviaTw9/GHLLTOFZq8NZvFiA89f4ZfrQzrWA8imP4fxOe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ln9cYAAADdAAAADwAAAAAAAAAAAAAAAACYAgAAZHJz&#10;L2Rvd25yZXYueG1sUEsFBgAAAAAEAAQA9QAAAIsDAAAAAA==&#10;" path="m66,33l53,54r78,37l131,66,53,103r13,21l111,78,66,33,,,86,87r,-17l,157,164,78,,,66,33xe" fillcolor="black" stroked="f">
                  <v:path arrowok="t" o:connecttype="custom" o:connectlocs="36512,18254;29320,29870;72471,50337;72471,36508;29320,56975;36512,68591;61407,43146;36512,18254;0,0;47576,48124;47576,38721;0,86845;90727,43146;0,0;36512,18254" o:connectangles="0,0,0,0,0,0,0,0,0,0,0,0,0,0,0"/>
                </v:shape>
                <v:rect id="Rectangle 4173" o:spid="_x0000_s5672" style="position:absolute;left:2937;width:741;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aP5cYA&#10;AADdAAAADwAAAGRycy9kb3ducmV2LnhtbESPT4vCMBTE74LfITzBm6brimg1iuiKHv2z4O7t0Tzb&#10;ss1LaaKtfnojCHscZuY3zGzRmELcqHK5ZQUf/QgEcWJ1zqmC79OmNwbhPLLGwjIpuJODxbzdmmGs&#10;bc0Huh19KgKEXYwKMu/LWEqXZGTQ9W1JHLyLrQz6IKtU6grrADeFHETRSBrMOSxkWNIqo+TveDUK&#10;tuNy+bOzjzotvn635/15sj5NvFLdTrOcgvDU+P/wu73TCoaDz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aP5cYAAADdAAAADwAAAAAAAAAAAAAAAACYAgAAZHJz&#10;L2Rvd25yZXYueG1sUEsFBgAAAAAEAAQA9QAAAIsDAAAAAA==&#10;" filled="f" stroked="f">
                  <v:textbox inset="0,0,0,0">
                    <w:txbxContent>
                      <w:p w:rsidR="00692399" w:rsidRPr="00D81EA7" w:rsidRDefault="00692399" w:rsidP="00250735">
                        <w:pPr>
                          <w:rPr>
                            <w:sz w:val="19"/>
                          </w:rPr>
                        </w:pPr>
                        <w:r w:rsidRPr="00D81EA7">
                          <w:rPr>
                            <w:rFonts w:ascii="Arial" w:hAnsi="Arial" w:cs="Arial"/>
                            <w:color w:val="000000"/>
                            <w:sz w:val="17"/>
                            <w:lang w:val="en-US"/>
                          </w:rPr>
                          <w:t>A</w:t>
                        </w:r>
                      </w:p>
                    </w:txbxContent>
                  </v:textbox>
                </v:rect>
                <v:rect id="Rectangle 4174" o:spid="_x0000_s5673" style="position:absolute;left:2528;top:22065;width:1410;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9HscA&#10;AADdAAAADwAAAGRycy9kb3ducmV2LnhtbESPQWsCMRSE74X+h/AKvdWsqxZdjVIFwYugtod6e26e&#10;u4ubl22S6uqvNwWhx2FmvmEms9bU4kzOV5YVdDsJCOLc6ooLBV+fy7chCB+QNdaWScGVPMymz08T&#10;zLS98JbOu1CICGGfoYIyhCaT0uclGfQd2xBH72idwRClK6R2eIlwU8s0Sd6lwYrjQokNLUrKT7tf&#10;o2A+Gs5/Nn1e37aHPe2/D6dB6hKlXl/ajzGIQG34Dz/aK62gn/YG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7/R7HAAAA3QAAAA8AAAAAAAAAAAAAAAAAmAIAAGRy&#10;cy9kb3ducmV2LnhtbFBLBQYAAAAABAAEAPUAAACMAwAAAAA=&#10;" fillcolor="black" stroked="f"/>
                <v:shape id="Freeform 4175" o:spid="_x0000_s5674" style="position:absolute;left:3822;top:21904;width:249;height:454;visibility:visible;mso-wrap-style:square;v-text-anchor:top" coordsize="4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Pu8YA&#10;AADdAAAADwAAAGRycy9kb3ducmV2LnhtbESPzWrDMBCE74W8g9hAb42cuJjGiRJCSyEUU2iSB1is&#10;jW1irYQl/6RPXxUKPQ6z883Odj+ZVgzU+cayguUiAUFcWt1wpeByfn96AeEDssbWMim4k4f9bvaw&#10;xVzbkb9oOIVKRAj7HBXUIbhcSl/WZNAvrCOO3tV2BkOUXSV1h2OEm1aukiSTBhuODTU6eq2pvJ16&#10;E9/oPw59UWiHjftM17fh+zqt35R6nE+HDYhAU/g//ksftYLnVZrB75qIAL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hPu8YAAADdAAAADwAAAAAAAAAAAAAAAACYAgAAZHJz&#10;L2Rvd25yZXYueG1sUEsFBgAAAAAEAAQA9QAAAIsDAAAAAA==&#10;" path="m,l,82,45,41,,xe" fillcolor="black" stroked="f">
                  <v:path arrowok="t" o:connecttype="custom" o:connectlocs="0,0;0,45359;24895,22680;0,0" o:connectangles="0,0,0,0"/>
                </v:shape>
                <v:shape id="Freeform 4176" o:spid="_x0000_s5675" style="position:absolute;left:3866;top:21927;width:438;height:409;visibility:visible;mso-wrap-style:square;v-text-anchor:top" coordsize="7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FsMMA&#10;AADdAAAADwAAAGRycy9kb3ducmV2LnhtbESP3YrCMBSE7xd8h3AE79bUH6pUo7irgneL1Qc4NMe2&#10;2JyUJtbq0xtB2MthZr5hluvOVKKlxpWWFYyGEQjizOqScwXn0/57DsJ5ZI2VZVLwIAfrVe9riYm2&#10;dz5Sm/pcBAi7BBUU3teJlC4ryKAb2po4eBfbGPRBNrnUDd4D3FRyHEWxNFhyWCiwpt+Csmt6Mwpm&#10;81PsdPrY6cPtueW4kz95+6fUoN9tFiA8df4//GkftILpeDKD95vw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jFsMMAAADdAAAADwAAAAAAAAAAAAAAAACYAgAAZHJzL2Rv&#10;d25yZXYueG1sUEsFBgAAAAAEAAQA9QAAAIgDAAAAAA==&#10;" path="m,l79,37,,74,37,37,,xe" fillcolor="black" stroked="f">
                  <v:path arrowok="t" o:connecttype="custom" o:connectlocs="0,0;43704,20467;0,40933;20469,20467;0,0" o:connectangles="0,0,0,0,0"/>
                </v:shape>
                <v:shape id="Freeform 4177" o:spid="_x0000_s5676" style="position:absolute;left:3551;top:21700;width:907;height:863;visibility:visible;mso-wrap-style:square;v-text-anchor:top" coordsize="164,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CHy8MA&#10;AADdAAAADwAAAGRycy9kb3ducmV2LnhtbERPz2vCMBS+D/Y/hCd4m6lOxuhMixQET4I6Yce35jXt&#10;1rx0SWbrf28Ogx0/vt+bcrK9uJIPnWMFy0UGgrh2umOj4P28e3oFESKyxt4xKbhRgLJ4fNhgrt3I&#10;R7qeohEphEOOCtoYh1zKULdkMSzcQJy4xnmLMUFvpPY4pnDby1WWvUiLHaeGFgeqWqq/T79WwY+/&#10;ZObwMVb9YXkzX/Kzqc5To9R8Nm3fQESa4r/4z73XCtar5zQ3vUlPQB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CHy8MAAADdAAAADwAAAAAAAAAAAAAAAACYAgAAZHJzL2Rv&#10;d25yZXYueG1sUEsFBgAAAAAEAAQA9QAAAIgDAAAAAA==&#10;" path="m66,33l53,53r78,37l131,66,53,103r13,20l111,78,66,33,,,86,86r,-16l,156,164,78,,,66,33xe" fillcolor="black" stroked="f">
                  <v:path arrowok="t" o:connecttype="custom" o:connectlocs="36512,18254;29320,29317;72471,49784;72471,36508;29320,56975;36512,68038;61407,43146;36512,18254;0,0;47576,47571;47576,38721;0,86292;90727,43146;0,0;36512,18254" o:connectangles="0,0,0,0,0,0,0,0,0,0,0,0,0,0,0"/>
                </v:shape>
                <v:rect id="Rectangle 4178" o:spid="_x0000_s5677" style="position:absolute;left:2937;top:20809;width:741;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cge8YA&#10;AADdAAAADwAAAGRycy9kb3ducmV2LnhtbESPQWvCQBSE74L/YXkFb7qpFjExq4it6LFqIfX2yL4m&#10;odm3IbuatL++WxA8DjPzDZOue1OLG7WusqzgeRKBIM6trrhQ8HHejRcgnEfWWFsmBT/kYL0aDlJM&#10;tO34SLeTL0SAsEtQQel9k0jp8pIMuoltiIP3ZVuDPsi2kLrFLsBNLadRNJcGKw4LJTa0LSn/Pl2N&#10;gv2i2Xwe7G9X1G+Xffaexa/n2Cs1euo3SxCeev8I39sHreBlOov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cge8YAAADdAAAADwAAAAAAAAAAAAAAAACYAgAAZHJz&#10;L2Rvd25yZXYueG1sUEsFBgAAAAAEAAQA9QAAAIsDAAAAAA==&#10;" filled="f" stroked="f">
                  <v:textbox inset="0,0,0,0">
                    <w:txbxContent>
                      <w:p w:rsidR="00692399" w:rsidRPr="00D81EA7" w:rsidRDefault="00692399" w:rsidP="00250735">
                        <w:pPr>
                          <w:rPr>
                            <w:sz w:val="19"/>
                          </w:rPr>
                        </w:pPr>
                        <w:r w:rsidRPr="00D81EA7">
                          <w:rPr>
                            <w:rFonts w:ascii="Arial" w:hAnsi="Arial" w:cs="Arial"/>
                            <w:color w:val="000000"/>
                            <w:sz w:val="17"/>
                            <w:lang w:val="en-US"/>
                          </w:rPr>
                          <w:t>A</w:t>
                        </w:r>
                      </w:p>
                    </w:txbxContent>
                  </v:textbox>
                </v:rect>
                <v:shape id="Freeform 4179" o:spid="_x0000_s5678" style="position:absolute;left:4552;top:182;width:133;height:1754;visibility:visible;mso-wrap-style:square;v-text-anchor:top" coordsize="2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6GycQA&#10;AADdAAAADwAAAGRycy9kb3ducmV2LnhtbERPTWsCMRC9C/0PYQq9iGa1UmQ1ioiFPfRQbRWPw2bc&#10;LG4ma5Lq1l/fHIQeH+97vuxsI67kQ+1YwWiYgSAuna65UvD99T6YgggRWWPjmBT8UoDl4qk3x1y7&#10;G2/puouVSCEcclRgYmxzKUNpyGIYupY4cSfnLcYEfSW1x1sKt40cZ9mbtFhzajDY0tpQed79WAUf&#10;/cNmX32ej3wfXZy5++K1Lo5KvTx3qxmISF38Fz/chVYwGU/S/vQ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hsnEAAAA3QAAAA8AAAAAAAAAAAAAAAAAmAIAAGRycy9k&#10;b3ducmV2LnhtbFBLBQYAAAAABAAEAPUAAACJAwAAAAA=&#10;" path="m24,12r,-4l20,4,20,,8,,,8,,312r4,l8,317r12,l20,312r4,l24,304,24,12xe" fillcolor="black" stroked="f">
                  <v:path arrowok="t" o:connecttype="custom" o:connectlocs="13277,6638;13277,4425;11064,2213;11064,0;4426,0;0,4425;0,172584;2213,172584;4426,175350;11064,175350;11064,172584;13277,172584;13277,168159;13277,6638" o:connectangles="0,0,0,0,0,0,0,0,0,0,0,0,0,0"/>
                </v:shape>
                <v:shape id="Freeform 4180" o:spid="_x0000_s5679" style="position:absolute;left:4552;top:21130;width:133;height:1571;visibility:visible;mso-wrap-style:square;v-text-anchor:top" coordsize="2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S15scA&#10;AADdAAAADwAAAGRycy9kb3ducmV2LnhtbESPW2sCMRSE3wv9D+EU+lazioisRtFSaSn44AUvb4fN&#10;cbO4OVk2qcZ/3wiCj8PMfMOMp9HW4kKtrxwr6HYyEMSF0xWXCrabxccQhA/IGmvHpOBGHqaT15cx&#10;5tpdeUWXdShFgrDPUYEJocml9IUhi77jGuLknVxrMSTZllK3eE1wW8telg2kxYrTgsGGPg0V5/Wf&#10;VbD7rb9Ot+NguZh/RzPfW788xEKp97c4G4EIFMMz/Gj/aAX9Xr8L9zfpCcj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EtebHAAAA3QAAAA8AAAAAAAAAAAAAAAAAmAIAAGRy&#10;cy9kb3ducmV2LnhtbFBLBQYAAAAABAAEAPUAAACMAwAAAAA=&#10;" path="m,271r,9l4,280r4,4l20,284r,-4l24,280,24,8,20,4,20,,8,,,8r,4l,271xe" fillcolor="black" stroked="f">
                  <v:path arrowok="t" o:connecttype="custom" o:connectlocs="0,149905;0,154883;2213,154883;4426,157096;11064,157096;11064,154883;13277,154883;13277,4425;11064,2213;11064,0;4426,0;0,4425;0,6638;0,149905" o:connectangles="0,0,0,0,0,0,0,0,0,0,0,0,0,0"/>
                </v:shape>
                <v:rect id="Rectangle 4181" o:spid="_x0000_s5680" style="position:absolute;left:27516;top:3047;width:1848;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Bd8cA&#10;AADdAAAADwAAAGRycy9kb3ducmV2LnhtbESPT2vCQBTE74V+h+UVvNVNQxCNriH0D/FYtWC9PbKv&#10;SWj2bchuTfTTdwXB4zAzv2FW2WhacaLeNZYVvEwjEMSl1Q1XCr72H89zEM4ja2wtk4IzOcjWjw8r&#10;TLUdeEunna9EgLBLUUHtfZdK6cqaDLqp7YiD92N7gz7IvpK6xyHATSvjKJpJgw2HhRo7eq2p/N39&#10;GQXFvMu/N/YyVO37sTh8HhZv+4VXavI05ksQnkZ/D9/aG60giZMY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lwXfHAAAA3QAAAA8AAAAAAAAAAAAAAAAAmAIAAGRy&#10;cy9kb3ducmV2LnhtbFBLBQYAAAAABAAEAPUAAACMAwAAAAA=&#10;" filled="f" stroked="f">
                  <v:textbox inset="0,0,0,0">
                    <w:txbxContent>
                      <w:p w:rsidR="00692399" w:rsidRPr="00D81EA7" w:rsidRDefault="00692399" w:rsidP="00250735">
                        <w:pPr>
                          <w:rPr>
                            <w:sz w:val="19"/>
                          </w:rPr>
                        </w:pPr>
                        <w:r w:rsidRPr="00D81EA7">
                          <w:rPr>
                            <w:rFonts w:ascii="Arial" w:hAnsi="Arial" w:cs="Arial"/>
                            <w:color w:val="000000"/>
                            <w:sz w:val="17"/>
                            <w:lang w:val="en-US"/>
                          </w:rPr>
                          <w:t>A-A</w:t>
                        </w:r>
                      </w:p>
                    </w:txbxContent>
                  </v:textbox>
                </v:rect>
                <v:rect id="Rectangle 4182" o:spid="_x0000_s5681" style="position:absolute;left:20513;top:17241;width:4176;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lk7MYA&#10;AADdAAAADwAAAGRycy9kb3ducmV2LnhtbESPT4vCMBTE74LfITzBm6brimg1iuiKHv2z4O7t0Tzb&#10;ss1LaaKtfnojCHscZuY3zGzRmELcqHK5ZQUf/QgEcWJ1zqmC79OmNwbhPLLGwjIpuJODxbzdmmGs&#10;bc0Huh19KgKEXYwKMu/LWEqXZGTQ9W1JHLyLrQz6IKtU6grrADeFHETRSBrMOSxkWNIqo+TveDUK&#10;tuNy+bOzjzotvn635/15sj5NvFLdTrOcgvDU+P/wu73TCoaD4Se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lk7MYAAADdAAAADwAAAAAAAAAAAAAAAACYAgAAZHJz&#10;L2Rvd25yZXYueG1sUEsFBgAAAAAEAAQA9QAAAIsDAAAAAA==&#10;" filled="f" stroked="f">
                  <v:textbox inset="0,0,0,0">
                    <w:txbxContent>
                      <w:p w:rsidR="00692399" w:rsidRPr="00D81EA7" w:rsidRDefault="00692399" w:rsidP="00250735">
                        <w:pPr>
                          <w:rPr>
                            <w:sz w:val="19"/>
                          </w:rPr>
                        </w:pPr>
                        <w:r w:rsidRPr="00D81EA7">
                          <w:rPr>
                            <w:rFonts w:ascii="Arial" w:hAnsi="Arial" w:cs="Arial"/>
                            <w:color w:val="000000"/>
                            <w:sz w:val="17"/>
                          </w:rPr>
                          <w:t>Goujon</w:t>
                        </w:r>
                      </w:p>
                    </w:txbxContent>
                  </v:textbox>
                </v:rect>
                <v:line id="Line 4183" o:spid="_x0000_s5682" style="position:absolute;flip:y;visibility:visible;mso-wrap-style:square" from="24557,11804" to="33159,17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z7FcgAAADdAAAADwAAAGRycy9kb3ducmV2LnhtbESPQUsDMRSE74L/ITzBm81allbWpqUo&#10;ighWutpDb6+b192lm5clSbvpvzeFgsdhZr5hZotoOnEi51vLCh5HGQjiyuqWawW/P28PTyB8QNbY&#10;WSYFZ/KwmN/ezLDQduA1ncpQiwRhX6CCJoS+kNJXDRn0I9sTJ29vncGQpKuldjgkuOnkOMsm0mDL&#10;aaHBnl4aqg7l0ShYr6a8c+/HeIi74et7u6k/N69Lpe7v4vIZRKAY/sPX9odWkI/zHC5v0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iz7FcgAAADdAAAADwAAAAAA&#10;AAAAAAAAAAChAgAAZHJzL2Rvd25yZXYueG1sUEsFBgAAAAAEAAQA+QAAAJYDAAAAAA==&#10;" strokeweight="0"/>
                <v:oval id="Oval 4184" o:spid="_x0000_s5683" style="position:absolute;left:32954;top:11577;width:45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8Wh8QA&#10;AADdAAAADwAAAGRycy9kb3ducmV2LnhtbESPQWsCMRSE74X+h/AKvdWsoiKrUaRQWHpSW+j1kTw3&#10;q5uXNUnXbX99Iwg9DjPzDbPaDK4VPYXYeFYwHhUgiLU3DdcKPj/eXhYgYkI22HomBT8UYbN+fFhh&#10;afyV99QfUi0yhGOJCmxKXSll1JYcxpHviLN39MFhyjLU0gS8Zrhr5aQo5tJhw3nBYkevlvT58O0U&#10;vLt+p6vOBtTb+e7rZC/Vr7wo9fw0bJcgEg3pP3xvV0bBdDKdwe1Nf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fFofEAAAA3QAAAA8AAAAAAAAAAAAAAAAAmAIAAGRycy9k&#10;b3ducmV2LnhtbFBLBQYAAAAABAAEAPUAAACJAwAAAAA=&#10;" fillcolor="black" strokeweight="0"/>
                <v:shape id="Freeform 4185" o:spid="_x0000_s5684" style="position:absolute;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nwsUA&#10;AADdAAAADwAAAGRycy9kb3ducmV2LnhtbESPQWvCQBSE70L/w/IK3nTTKLak2UhpUSJIQSv0+si+&#10;ZkOzb0N2NfHfu4WCx2Hmm2Hy9WhbcaHeN44VPM0TEMSV0w3XCk5fm9kLCB+QNbaOScGVPKyLh0mO&#10;mXYDH+hyDLWIJewzVGBC6DIpfWXIop+7jjh6P663GKLsa6l7HGK5bWWaJCtpseG4YLCjd0PV7/Fs&#10;FSw/5c6XH82pHBbpdl9/H/SzM0pNH8e3VxCBxnAP/9Oljly6XMHfm/gE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ifCxQAAAN0AAAAPAAAAAAAAAAAAAAAAAJgCAABkcnMv&#10;ZG93bnJldi54bWxQSwUGAAAAAAQABAD1AAAAigMAAAAA&#10;" path="m4,l,,,8r37,l37,,33,,4,xe" fillcolor="black" stroked="f">
                  <v:path arrowok="t" o:connecttype="custom" o:connectlocs="2213,0;0,0;0,4425;20469,4425;20469,0;18256,0;2213,0" o:connectangles="0,0,0,0,0,0,0"/>
                </v:shape>
                <v:shape id="Freeform 4186" o:spid="_x0000_s5685" style="position:absolute;left:342;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jv3sYA&#10;AADdAAAADwAAAGRycy9kb3ducmV2LnhtbESPT4vCMBTE78J+h/AWvGmqqNutRlkE0Zt/1sveHs2z&#10;LTYv3Sba6qc3guBxmJnfMLNFa0pxpdoVlhUM+hEI4tTqgjMFx99VLwbhPLLG0jIpuJGDxfyjM8NE&#10;24b3dD34TAQIuwQV5N5XiZQuzcmg69uKOHgnWxv0QdaZ1DU2AW5KOYyiiTRYcFjIsaJlTun5cDEK&#10;zO17Hf8ffbO7rMr4796cduPzVqnuZ/szBeGp9e/wq73RCkbD0Rc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9jv3sYAAADdAAAADwAAAAAAAAAAAAAAAACYAgAAZHJz&#10;L2Rvd25yZXYueG1sUEsFBgAAAAAEAAQA9QAAAIsDAAAAAA==&#10;" path="m4,l,,,8r12,l12,,8,,4,xe" fillcolor="black" stroked="f">
                  <v:path arrowok="t" o:connecttype="custom" o:connectlocs="2213,0;0,0;0,4425;6639,4425;6639,0;4426,0;2213,0" o:connectangles="0,0,0,0,0,0,0"/>
                </v:shape>
                <v:shape id="Freeform 4187" o:spid="_x0000_s5686" style="position:absolute;left:547;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WK8IA&#10;AADdAAAADwAAAGRycy9kb3ducmV2LnhtbERPTWvCQBC9F/oflin0VjdNpS3RVYqiRCgFreB1yE6z&#10;odnZkF1N/PfOodDj433Pl6Nv1YX62AQ28DzJQBFXwTZcGzh+b57eQcWEbLENTAauFGG5uL+bY2HD&#10;wHu6HFKtJIRjgQZcSl2hdawceYyT0BEL9xN6j0lgX2vb4yDhvtV5lr1qjw1Lg8OOVo6q38PZG5h+&#10;6V0s182xHF7y7Wd92tu34Ix5fBg/ZqASjelf/OcurfjyqcyVN/I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YrwgAAAN0AAAAPAAAAAAAAAAAAAAAAAJgCAABkcnMvZG93&#10;bnJldi54bWxQSwUGAAAAAAQABAD1AAAAhwMAAAAA&#10;" path="m4,l,,,8r37,l37,,33,,4,xe" fillcolor="black" stroked="f">
                  <v:path arrowok="t" o:connecttype="custom" o:connectlocs="2213,0;0,0;0,4425;20469,4425;20469,0;18256,0;2213,0" o:connectangles="0,0,0,0,0,0,0"/>
                </v:shape>
                <v:shape id="Freeform 4188" o:spid="_x0000_s5687" style="position:absolute;left:885;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w4psQA&#10;AADdAAAADwAAAGRycy9kb3ducmV2LnhtbESPT4vCMBTE7wt+h/AWvK3pii7dahQpCJ4E/+Ben82z&#10;KTYvpYla/fRGEPY4zMxvmOm8s7W4Uusrxwq+BwkI4sLpiksF+93yKwXhA7LG2jEpuJOH+az3McVM&#10;uxtv6LoNpYgQ9hkqMCE0mZS+MGTRD1xDHL2Tay2GKNtS6hZvEW5rOUySH2mx4rhgsKHcUHHeXqyC&#10;VUKb1KR4/MsxPO7rwxjz3Vip/me3mIAI1IX/8Lu90gpGw9EvvN7EJ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sOKbEAAAA3QAAAA8AAAAAAAAAAAAAAAAAmAIAAGRycy9k&#10;b3ducmV2LnhtbFBLBQYAAAAABAAEAPUAAACJAwAAAAA=&#10;" path="m5,l,,,8r13,l13,,9,,5,xe" fillcolor="black" stroked="f">
                  <v:path arrowok="t" o:connecttype="custom" o:connectlocs="2766,0;0,0;0,4425;7192,4425;7192,0;4979,0;2766,0" o:connectangles="0,0,0,0,0,0,0"/>
                </v:shape>
                <v:shape id="Freeform 4189" o:spid="_x0000_s5688" style="position:absolute;left:1089;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aM8MIA&#10;AADdAAAADwAAAGRycy9kb3ducmV2LnhtbERPyWrDMBC9F/oPYgq9NXLdLThRQmlpcaAUskCugzWx&#10;TKyRsdTY+fvMIdDj4+3z5ehbdaI+NoENPE4yUMRVsA3XBnbbr4cpqJiQLbaBycCZIiwXtzdzLGwY&#10;eE2nTaqVhHAs0IBLqSu0jpUjj3ESOmLhDqH3mAT2tbY9DhLuW51n2av22LA0OOzow1F13Px5A8+/&#10;ehXLz2ZXDk/590+9X9u34Iy5vxvfZ6ASjelffHWXVnz5i+yXN/IE9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JozwwgAAAN0AAAAPAAAAAAAAAAAAAAAAAJgCAABkcnMvZG93&#10;bnJldi54bWxQSwUGAAAAAAQABAD1AAAAhwMAAAAA&#10;" path="m5,l,,,8r37,l37,,33,,5,xe" fillcolor="black" stroked="f">
                  <v:path arrowok="t" o:connecttype="custom" o:connectlocs="2766,0;0,0;0,4425;20469,4425;20469,0;18256,0;2766,0" o:connectangles="0,0,0,0,0,0,0"/>
                </v:shape>
                <v:shape id="Freeform 4190" o:spid="_x0000_s5689" style="position:absolute;left:1432;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ifcMA&#10;AADdAAAADwAAAGRycy9kb3ducmV2LnhtbESPT4vCMBTE74LfITzBm6aKldI1ihQWPAn+wb2+bd42&#10;xealNFmtfvrNguBxmJnfMKtNbxtxo87XjhXMpgkI4tLpmisF59PnJAPhA7LGxjEpeJCHzXo4WGGu&#10;3Z0PdDuGSkQI+xwVmBDaXEpfGrLop64ljt6P6yyGKLtK6g7vEW4bOU+SpbRYc1ww2FJhqLwef62C&#10;XUKHzGT4/VVgeD72lxSLU6rUeNRvP0AE6sM7/GrvtILFPJ3B/5v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OifcMAAADdAAAADwAAAAAAAAAAAAAAAACYAgAAZHJzL2Rv&#10;d25yZXYueG1sUEsFBgAAAAAEAAQA9QAAAIgDAAAAAA==&#10;" path="m4,l,,,8r13,l13,,8,,4,xe" fillcolor="black" stroked="f">
                  <v:path arrowok="t" o:connecttype="custom" o:connectlocs="2213,0;0,0;0,4425;7192,4425;7192,0;4426,0;2213,0" o:connectangles="0,0,0,0,0,0,0"/>
                </v:shape>
                <v:shape id="Freeform 4191" o:spid="_x0000_s5690" style="position:absolute;left:1637;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3HMUA&#10;AADdAAAADwAAAGRycy9kb3ducmV2LnhtbESPQWvCQBSE7wX/w/KE3urGaG2JriJKSwoiaIVeH9ln&#10;Nph9G7JbE/+9KxR6HGa+GWax6m0trtT6yrGC8SgBQVw4XXGp4PT98fIOwgdkjbVjUnAjD6vl4GmB&#10;mXYdH+h6DKWIJewzVGBCaDIpfWHIoh+5hjh6Z9daDFG2pdQtdrHc1jJNkpm0WHFcMNjQxlBxOf5a&#10;BdO9/PL5tjrl3ST93JU/B/3mjFLPw349BxGoD//hPzrXkUtfU3i8i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LccxQAAAN0AAAAPAAAAAAAAAAAAAAAAAJgCAABkcnMv&#10;ZG93bnJldi54bWxQSwUGAAAAAAQABAD1AAAAigMAAAAA&#10;" path="m4,l,,,8r37,l37,,33,,4,xe" fillcolor="black" stroked="f">
                  <v:path arrowok="t" o:connecttype="custom" o:connectlocs="2213,0;0,0;0,4425;20469,4425;20469,0;18256,0;2213,0" o:connectangles="0,0,0,0,0,0,0"/>
                </v:shape>
                <v:shape id="Freeform 4192" o:spid="_x0000_s5691" style="position:absolute;left:1980;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AMUA&#10;AADdAAAADwAAAGRycy9kb3ducmV2LnhtbESPT4vCMBTE7wt+h/AEb5quu0rtGkUWxL359+Lt0Tzb&#10;YvNSm2irn94Iwh6HmfkNM523phQ3ql1hWcHnIAJBnFpdcKbgsF/2YxDOI2ssLZOCOzmYzzofU0y0&#10;bXhLt53PRICwS1BB7n2VSOnSnAy6ga2Ig3eytUEfZJ1JXWMT4KaUwygaS4MFh4UcK/rNKT3vrkaB&#10;uU9W8eXgm811WcbHR3PajM5rpXrddvEDwlPr/8Pv9p9W8D0cfcHrTX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n8AxQAAAN0AAAAPAAAAAAAAAAAAAAAAAJgCAABkcnMv&#10;ZG93bnJldi54bWxQSwUGAAAAAAQABAD1AAAAigMAAAAA&#10;" path="m4,l,,,8r12,l12,,8,,4,xe" fillcolor="black" stroked="f">
                  <v:path arrowok="t" o:connecttype="custom" o:connectlocs="2213,0;0,0;0,4425;6639,4425;6639,0;4426,0;2213,0" o:connectangles="0,0,0,0,0,0,0"/>
                </v:shape>
                <v:shape id="Freeform 4193" o:spid="_x0000_s5692" style="position:absolute;left:2185;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2K88UA&#10;AADdAAAADwAAAGRycy9kb3ducmV2LnhtbESP3WrCQBSE74W+w3KE3unG1J+SukpRWiKUglbo7SF7&#10;zAazZ0N2a9K3dwXBy2Hmm2GW697W4kKtrxwrmIwTEMSF0xWXCo4/H6NXED4ga6wdk4J/8rBePQ2W&#10;mGnX8Z4uh1CKWMI+QwUmhCaT0heGLPqxa4ijd3KtxRBlW0rdYhfLbS3TJJlLixXHBYMNbQwV58Of&#10;VTD9ljufb6tj3r2kn1/l714vnFHqedi/v4EI1IdH+E7nOnLpbAq3N/E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YrzxQAAAN0AAAAPAAAAAAAAAAAAAAAAAJgCAABkcnMv&#10;ZG93bnJldi54bWxQSwUGAAAAAAQABAD1AAAAigMAAAAA&#10;" path="m4,l,,,8r37,l37,,33,,4,xe" fillcolor="black" stroked="f">
                  <v:path arrowok="t" o:connecttype="custom" o:connectlocs="2213,0;0,0;0,4425;20469,4425;20469,0;18256,0;2213,0" o:connectangles="0,0,0,0,0,0,0"/>
                </v:shape>
                <v:shape id="Freeform 4194" o:spid="_x0000_s5693" style="position:absolute;left:2528;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9C78UA&#10;AADdAAAADwAAAGRycy9kb3ducmV2LnhtbESPT4vCMBTE78J+h/AW9qapspVuNcoiiN78e9nbo3m2&#10;xeal20Rb/fRGEDwOM/MbZjrvTCWu1LjSsoLhIAJBnFldcq7geFj2ExDOI2usLJOCGzmYzz56U0y1&#10;bXlH173PRYCwS1FB4X2dSumyggy6ga2Jg3eyjUEfZJNL3WAb4KaSoygaS4Mlh4UCa1oUlJ33F6PA&#10;3H5Wyf/Rt9vLskr+7u1pG583Sn19dr8TEJ46/w6/2mut4HsUx/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0LvxQAAAN0AAAAPAAAAAAAAAAAAAAAAAJgCAABkcnMv&#10;ZG93bnJldi54bWxQSwUGAAAAAAQABAD1AAAAigMAAAAA&#10;" path="m4,l,,,8r12,l12,,8,,4,xe" fillcolor="black" stroked="f">
                  <v:path arrowok="t" o:connecttype="custom" o:connectlocs="2213,0;0,0;0,4425;6639,4425;6639,0;4426,0;2213,0" o:connectangles="0,0,0,0,0,0,0"/>
                </v:shape>
                <v:shape id="Freeform 4195" o:spid="_x0000_s5694" style="position:absolute;left:2732;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xH8YA&#10;AADdAAAADwAAAGRycy9kb3ducmV2LnhtbESP3WrCQBSE7wu+w3IE7+rGtMaSuopYWiKI4A/09pA9&#10;zQazZ0N2NenbdwuFXg4z3wyzXA+2EXfqfO1YwWyagCAuna65UnA5vz++gPABWWPjmBR8k4f1avSw&#10;xFy7no90P4VKxBL2OSowIbS5lL40ZNFPXUscvS/XWQxRdpXUHfax3DYyTZJMWqw5LhhsaWuovJ5u&#10;VsHzQe588VZfiv4p/dhXn0e9cEapyXjYvIIINIT/8B9d6Mil8wx+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OxH8YAAADdAAAADwAAAAAAAAAAAAAAAACYAgAAZHJz&#10;L2Rvd25yZXYueG1sUEsFBgAAAAAEAAQA9QAAAIsDAAAAAA==&#10;" path="m4,l,,,8r37,l37,,33,,4,xe" fillcolor="black" stroked="f">
                  <v:path arrowok="t" o:connecttype="custom" o:connectlocs="2213,0;0,0;0,4425;20469,4425;20469,0;18256,0;2213,0" o:connectangles="0,0,0,0,0,0,0"/>
                </v:shape>
                <v:shape id="Freeform 4196" o:spid="_x0000_s5695" style="position:absolute;left:3070;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afksQA&#10;AADdAAAADwAAAGRycy9kb3ducmV2LnhtbESPT4vCMBTE7wt+h/CEva3pinVLNYoUBE8L/mH3+rZ5&#10;NmWbl9JErX56Iwgeh5n5DTNf9rYRZ+p87VjB5ygBQVw6XXOl4LBff2QgfEDW2DgmBVfysFwM3uaY&#10;a3fhLZ13oRIRwj5HBSaENpfSl4Ys+pFriaN3dJ3FEGVXSd3hJcJtI8dJMpUWa44LBlsqDJX/u5NV&#10;sElom5kM/34LDLfr90+KxT5V6n3Yr2YgAvXhFX62N1rBZJx+weNNf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mn5LEAAAA3QAAAA8AAAAAAAAAAAAAAAAAmAIAAGRycy9k&#10;b3ducmV2LnhtbFBLBQYAAAAABAAEAPUAAACJAwAAAAA=&#10;" path="m4,l,,,8r13,l13,,9,,4,xe" fillcolor="black" stroked="f">
                  <v:path arrowok="t" o:connecttype="custom" o:connectlocs="2213,0;0,0;0,4425;7192,4425;7192,0;4979,0;2213,0" o:connectangles="0,0,0,0,0,0,0"/>
                </v:shape>
                <v:shape id="Freeform 4197" o:spid="_x0000_s5696" style="position:absolute;left:3275;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CA9sIA&#10;AADdAAAADwAAAGRycy9kb3ducmV2LnhtbERPyWrDMBC9F/oPYgq9NXLdLThRQmlpcaAUskCugzWx&#10;TKyRsdTY+fvMIdDj4+3z5ehbdaI+NoENPE4yUMRVsA3XBnbbr4cpqJiQLbaBycCZIiwXtzdzLGwY&#10;eE2nTaqVhHAs0IBLqSu0jpUjj3ESOmLhDqH3mAT2tbY9DhLuW51n2av22LA0OOzow1F13Px5A8+/&#10;ehXLz2ZXDk/590+9X9u34Iy5vxvfZ6ASjelffHWXVnz5i8yVN/IE9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UID2wgAAAN0AAAAPAAAAAAAAAAAAAAAAAJgCAABkcnMvZG93&#10;bnJldi54bWxQSwUGAAAAAAQABAD1AAAAhwMAAAAA&#10;" path="m4,l,,,8r37,l37,,33,,4,xe" fillcolor="black" stroked="f">
                  <v:path arrowok="t" o:connecttype="custom" o:connectlocs="2213,0;0,0;0,4425;20469,4425;20469,0;18256,0;2213,0" o:connectangles="0,0,0,0,0,0,0"/>
                </v:shape>
                <v:shape id="Freeform 4198" o:spid="_x0000_s5697" style="position:absolute;left:3618;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I6sYA&#10;AADdAAAADwAAAGRycy9kb3ducmV2LnhtbESPQWvCQBSE74X+h+UVvNWNYkqMbkQK0t6aqhdvj+wz&#10;Ccm+jdnVxP76bqHgcZiZb5j1ZjStuFHvassKZtMIBHFhdc2lguNh95qAcB5ZY2uZFNzJwSZ7flpj&#10;qu3A33Tb+1IECLsUFVTed6mUrqjIoJvajjh4Z9sb9EH2pdQ9DgFuWjmPojdpsOawUGFH7xUVzf5q&#10;FJj78iO5HP2QX3dtcvoZznncfCk1eRm3KxCeRv8I/7c/tYLFPF7C35v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JI6sYAAADdAAAADwAAAAAAAAAAAAAAAACYAgAAZHJz&#10;L2Rvd25yZXYueG1sUEsFBgAAAAAEAAQA9QAAAIsDAAAAAA==&#10;" path="m4,l,,,8r12,l12,,8,,4,xe" fillcolor="black" stroked="f">
                  <v:path arrowok="t" o:connecttype="custom" o:connectlocs="2213,0;0,0;0,4425;6639,4425;6639,0;4426,0;2213,0" o:connectangles="0,0,0,0,0,0,0"/>
                </v:shape>
                <v:shape id="Freeform 4199" o:spid="_x0000_s5698" style="position:absolute;left:3822;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pGTcIA&#10;AADdAAAADwAAAGRycy9kb3ducmV2LnhtbERPTWvCQBC9C/0PyxR6003TYkt0laIoKZSCVvA6ZKfZ&#10;0OxsyK4m/vvOodDj430v16Nv1ZX62AQ28DjLQBFXwTZcGzh97aavoGJCttgGJgM3irBe3U2WWNgw&#10;8IGux1QrCeFYoAGXUldoHStHHuMsdMTCfYfeYxLY19r2OEi4b3WeZXPtsWFpcNjRxlH1c7x4A8+f&#10;+j2W2+ZUDk/5/qM+H+xLcMY83I9vC1CJxvQv/nOXVnz5XPbL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kZNwgAAAN0AAAAPAAAAAAAAAAAAAAAAAJgCAABkcnMvZG93&#10;bnJldi54bWxQSwUGAAAAAAQABAD1AAAAhwMAAAAA&#10;" path="m4,l,,,8r37,l37,,33,,4,xe" fillcolor="black" stroked="f">
                  <v:path arrowok="t" o:connecttype="custom" o:connectlocs="2213,0;0,0;0,4425;20469,4425;20469,0;18256,0;2213,0" o:connectangles="0,0,0,0,0,0,0"/>
                </v:shape>
                <v:shape id="Freeform 4200" o:spid="_x0000_s5699" style="position:absolute;left:4165;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OUcYA&#10;AADdAAAADwAAAGRycy9kb3ducmV2LnhtbESPT4vCMBTE74LfITzBm6aKSrdrlEUQ9+af7WVvj+bZ&#10;FpuXbhNt3U9vBMHjMDO/YZbrzlTiRo0rLSuYjCMQxJnVJecK0p/tKAbhPLLGyjIpuJOD9arfW2Ki&#10;bctHup18LgKEXYIKCu/rREqXFWTQjW1NHLyzbQz6IJtc6gbbADeVnEbRQhosOSwUWNOmoOxyuhoF&#10;5v6xi/9S3x6u2yr+/W/Ph/llr9Rw0H19gvDU+Xf41f7WCmbTxQSeb8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iOUcYAAADdAAAADwAAAAAAAAAAAAAAAACYAgAAZHJz&#10;L2Rvd25yZXYueG1sUEsFBgAAAAAEAAQA9QAAAIsDAAAAAA==&#10;" path="m4,l,,,8r12,l12,,8,,4,xe" fillcolor="black" stroked="f">
                  <v:path arrowok="t" o:connecttype="custom" o:connectlocs="2213,0;0,0;0,4425;6639,4425;6639,0;4426,0;2213,0" o:connectangles="0,0,0,0,0,0,0"/>
                </v:shape>
                <v:shape id="Freeform 4201" o:spid="_x0000_s5700" style="position:absolute;left:4370;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9ocUA&#10;AADdAAAADwAAAGRycy9kb3ducmV2LnhtbESP3WrCQBSE7wt9h+UUvKubRtGSuoooSoQi+AO9PWRP&#10;s6HZsyG7mvj2riD0cpj5ZpjZore1uFLrK8cKPoYJCOLC6YpLBefT5v0ThA/IGmvHpOBGHhbz15cZ&#10;Ztp1fKDrMZQilrDPUIEJocmk9IUhi37oGuLo/brWYoiyLaVusYvltpZpkkykxYrjgsGGVoaKv+PF&#10;Khjv5c7n6+qcd6N0+13+HPTUGaUGb/3yC0SgPvyHn3SuI5dOUni8iU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H2hxQAAAN0AAAAPAAAAAAAAAAAAAAAAAJgCAABkcnMv&#10;ZG93bnJldi54bWxQSwUGAAAAAAQABAD1AAAAigMAAAAA&#10;" path="m4,l,,,8r37,l37,,33,,4,xe" fillcolor="black" stroked="f">
                  <v:path arrowok="t" o:connecttype="custom" o:connectlocs="2213,0;0,0;0,4425;20469,4425;20469,0;18256,0;2213,0" o:connectangles="0,0,0,0,0,0,0"/>
                </v:shape>
                <v:shape id="Freeform 4202" o:spid="_x0000_s5701" style="position:absolute;left:4713;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a1vcUA&#10;AADdAAAADwAAAGRycy9kb3ducmV2LnhtbESPT4vCMBTE7wt+h/AEb2u67iq1axRZEPfm34u3R/Ns&#10;i81LbaKtfnojCB6HmfkNM5m1phRXql1hWcFXPwJBnFpdcKZgv1t8xiCcR9ZYWiYFN3Iwm3Y+Jpho&#10;2/CGrlufiQBhl6CC3PsqkdKlORl0fVsRB+9oa4M+yDqTusYmwE0pB1E0kgYLDgs5VvSXU3raXowC&#10;cxsv4/PeN+vLoowP9+a4Hp5WSvW67fwXhKfWv8Ov9r9W8DMYfcPzTX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rW9xQAAAN0AAAAPAAAAAAAAAAAAAAAAAJgCAABkcnMv&#10;ZG93bnJldi54bWxQSwUGAAAAAAQABAD1AAAAigMAAAAA&#10;" path="m4,l,,,8r12,l12,,8,,4,xe" fillcolor="black" stroked="f">
                  <v:path arrowok="t" o:connecttype="custom" o:connectlocs="2213,0;0,0;0,4425;6639,4425;6639,0;4426,0;2213,0" o:connectangles="0,0,0,0,0,0,0"/>
                </v:shape>
                <v:shape id="Freeform 4203" o:spid="_x0000_s5702" style="position:absolute;left:4918;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ATsUA&#10;AADdAAAADwAAAGRycy9kb3ducmV2LnhtbESPQWvCQBSE70L/w/IK3nTTKLak2UhpUSJIQSv0+si+&#10;ZkOzb0N2NfHfu4WCx2Hmm2Hy9WhbcaHeN44VPM0TEMSV0w3XCk5fm9kLCB+QNbaOScGVPKyLh0mO&#10;mXYDH+hyDLWIJewzVGBC6DIpfWXIop+7jjh6P663GKLsa6l7HGK5bWWaJCtpseG4YLCjd0PV7/Fs&#10;FSw/5c6XH82pHBbpdl9/H/SzM0pNH8e3VxCBxnAP/9Oljly6WsLfm/gE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UBOxQAAAN0AAAAPAAAAAAAAAAAAAAAAAJgCAABkcnMv&#10;ZG93bnJldi54bWxQSwUGAAAAAAQABAD1AAAAigMAAAAA&#10;" path="m4,l,,,8r37,l37,,32,,4,xe" fillcolor="black" stroked="f">
                  <v:path arrowok="t" o:connecttype="custom" o:connectlocs="2213,0;0,0;0,4425;20469,4425;20469,0;17703,0;2213,0" o:connectangles="0,0,0,0,0,0,0"/>
                </v:shape>
                <v:shape id="Freeform 4204" o:spid="_x0000_s5703" style="position:absolute;left:5255;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Ruw8MA&#10;AADdAAAADwAAAGRycy9kb3ducmV2LnhtbESPQYvCMBSE74L/IbwFb5quWCldo0hB8CSoi16fzdum&#10;2LyUJmrdX78RhD0OM/MNs1j1thF36nztWMHnJAFBXDpdc6Xg+7gZZyB8QNbYOCYFT/KwWg4HC8y1&#10;e/Ce7odQiQhhn6MCE0KbS+lLQxb9xLXE0ftxncUQZVdJ3eEjwm0jp0kylxZrjgsGWyoMldfDzSrY&#10;JrTPTIaXc4Hh97k7pVgcU6VGH/36C0SgPvyH3+2tVjCbzlN4vY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Ruw8MAAADdAAAADwAAAAAAAAAAAAAAAACYAgAAZHJzL2Rv&#10;d25yZXYueG1sUEsFBgAAAAAEAAQA9QAAAIgDAAAAAA==&#10;" path="m4,l,,,8r13,l13,,9,,4,xe" fillcolor="black" stroked="f">
                  <v:path arrowok="t" o:connecttype="custom" o:connectlocs="2213,0;0,0;0,4425;7192,4425;7192,0;4979,0;2213,0" o:connectangles="0,0,0,0,0,0,0"/>
                </v:shape>
                <v:shape id="Freeform 4205" o:spid="_x0000_s5704" style="position:absolute;left:5460;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osUA&#10;AADdAAAADwAAAGRycy9kb3ducmV2LnhtbESPQWvCQBSE7wX/w/KE3nTTtKQluoooLRFE0Aq9PrLP&#10;bGj2bciuJv33riD0OMx8M8x8OdhGXKnztWMFL9MEBHHpdM2VgtP35+QDhA/IGhvHpOCPPCwXo6c5&#10;5tr1fKDrMVQilrDPUYEJoc2l9KUhi37qWuLonV1nMUTZVVJ32Mdy28g0STJpsea4YLCltaHy93ix&#10;Ct72cuuLTX0q+tf0a1f9HPS7M0o9j4fVDESgIfyHH3ShI5dmGdzfxCc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73uixQAAAN0AAAAPAAAAAAAAAAAAAAAAAJgCAABkcnMv&#10;ZG93bnJldi54bWxQSwUGAAAAAAQABAD1AAAAigMAAAAA&#10;" path="m4,l,,,8r37,l37,,33,,4,xe" fillcolor="black" stroked="f">
                  <v:path arrowok="t" o:connecttype="custom" o:connectlocs="2213,0;0,0;0,4425;20469,4425;20469,0;18256,0;2213,0" o:connectangles="0,0,0,0,0,0,0"/>
                </v:shape>
                <v:shape id="Freeform 4206" o:spid="_x0000_s5705" style="position:absolute;left:5803;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2zvsUA&#10;AADdAAAADwAAAGRycy9kb3ducmV2LnhtbESPT4vCMBTE7wt+h/AEb5qu7GrtGkUWxL359+Lt0Tzb&#10;YvNSm2irn94Iwh6HmfkNM523phQ3ql1hWcHnIAJBnFpdcKbgsF/2YxDOI2ssLZOCOzmYzzofU0y0&#10;bXhLt53PRICwS1BB7n2VSOnSnAy6ga2Ig3eytUEfZJ1JXWMT4KaUwygaSYMFh4UcK/rNKT3vrkaB&#10;uU9W8eXgm811WcbHR3PafJ/XSvW67eIHhKfW/4ff7T+t4Gs4GsPrTX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bO+xQAAAN0AAAAPAAAAAAAAAAAAAAAAAJgCAABkcnMv&#10;ZG93bnJldi54bWxQSwUGAAAAAAQABAD1AAAAigMAAAAA&#10;" path="m4,l,,,8r12,l12,,8,,4,xe" fillcolor="black" stroked="f">
                  <v:path arrowok="t" o:connecttype="custom" o:connectlocs="2213,0;0,0;0,4425;6639,4425;6639,0;4426,0;2213,0" o:connectangles="0,0,0,0,0,0,0"/>
                </v:shape>
                <v:shape id="Freeform 4207" o:spid="_x0000_s5706" style="position:absolute;left:6007;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xKS8IA&#10;AADdAAAADwAAAGRycy9kb3ducmV2LnhtbERPTWvCQBC9C/0PyxR6003TYkt0laIoKZSCVvA6ZKfZ&#10;0OxsyK4m/vvOodDj430v16Nv1ZX62AQ28DjLQBFXwTZcGzh97aavoGJCttgGJgM3irBe3U2WWNgw&#10;8IGux1QrCeFYoAGXUldoHStHHuMsdMTCfYfeYxLY19r2OEi4b3WeZXPtsWFpcNjRxlH1c7x4A8+f&#10;+j2W2+ZUDk/5/qM+H+xLcMY83I9vC1CJxvQv/nOXVnz5XObK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EpLwgAAAN0AAAAPAAAAAAAAAAAAAAAAAJgCAABkcnMvZG93&#10;bnJldi54bWxQSwUGAAAAAAQABAD1AAAAhwMAAAAA&#10;" path="m4,l,,,8r37,l37,,33,,4,xe" fillcolor="black" stroked="f">
                  <v:path arrowok="t" o:connecttype="custom" o:connectlocs="2213,0;0,0;0,4425;20469,4425;20469,0;18256,0;2213,0" o:connectangles="0,0,0,0,0,0,0"/>
                </v:shape>
                <v:shape id="Freeform 4208" o:spid="_x0000_s5707" style="position:absolute;left:6350;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6CV8YA&#10;AADdAAAADwAAAGRycy9kb3ducmV2LnhtbESPT2vCQBTE74V+h+UVems2SitJdBUpSL3Vqhdvj+wz&#10;CWbfxuyaP376bqHgcZiZ3zCL1WBq0VHrKssKJlEMgji3uuJCwfGweUtAOI+ssbZMCkZysFo+Py0w&#10;07bnH+r2vhABwi5DBaX3TSaly0sy6CLbEAfvbFuDPsi2kLrFPsBNLadxPJMGKw4LJTb0WVJ+2d+M&#10;AjOmX8n16PvdbVMnp3t/3n1cvpV6fRnWcxCeBv8I/7e3WsH7dJbC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6CV8YAAADdAAAADwAAAAAAAAAAAAAAAACYAgAAZHJz&#10;L2Rvd25yZXYueG1sUEsFBgAAAAAEAAQA9QAAAIsDAAAAAA==&#10;" path="m4,l,,,8r12,l12,,8,,4,xe" fillcolor="black" stroked="f">
                  <v:path arrowok="t" o:connecttype="custom" o:connectlocs="2213,0;0,0;0,4425;6639,4425;6639,0;4426,0;2213,0" o:connectangles="0,0,0,0,0,0,0"/>
                </v:shape>
                <v:shape id="Freeform 4209" o:spid="_x0000_s5708" style="position:absolute;left:6555;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QkMIA&#10;AADdAAAADwAAAGRycy9kb3ducmV2LnhtbERPTWvCQBC9F/oflil4q5tGqSW6SqkoKZSCVuh1yI7Z&#10;0OxsyK4m/vvOodDj432vNqNv1ZX62AQ28DTNQBFXwTZcGzh97R5fQMWEbLENTAZuFGGzvr9bYWHD&#10;wAe6HlOtJIRjgQZcSl2hdawceYzT0BELdw69xySwr7XtcZBw3+o8y561x4alwWFHb46qn+PFG5h/&#10;6vdYbptTOczy/Uf9fbCL4IyZPIyvS1CJxvQv/nOXVnz5QvbLG3kC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9CQwgAAAN0AAAAPAAAAAAAAAAAAAAAAAJgCAABkcnMvZG93&#10;bnJldi54bWxQSwUGAAAAAAQABAD1AAAAhwMAAAAA&#10;" path="m4,l,,,8r37,l37,,33,,4,xe" fillcolor="black" stroked="f">
                  <v:path arrowok="t" o:connecttype="custom" o:connectlocs="2213,0;0,0;0,4425;20469,4425;20469,0;18256,0;2213,0" o:connectangles="0,0,0,0,0,0,0"/>
                </v:shape>
                <v:shape id="Freeform 4210" o:spid="_x0000_s5709" style="position:absolute;left:6893;top:11372;width:71;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HcUA&#10;AADdAAAADwAAAGRycy9kb3ducmV2LnhtbESPQWvCQBSE7wX/w/IEb3Wj1BpSV5FAwZNgUur1Nfua&#10;Dc2+Ddk1if313UKhx2FmvmF2h8m2YqDeN44VrJYJCOLK6YZrBW/l62MKwgdkja1jUnAnD4f97GGH&#10;mXYjX2goQi0ihH2GCkwIXSalrwxZ9EvXEUfv0/UWQ5R9LXWPY4TbVq6T5FlabDguGOwoN1R9FTer&#10;4JTQJTUpflxzDN/38/sG83Kj1GI+HV9ABJrCf/ivfdIKntbbFfy+iU9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v4dxQAAAN0AAAAPAAAAAAAAAAAAAAAAAJgCAABkcnMv&#10;ZG93bnJldi54bWxQSwUGAAAAAAQABAD1AAAAigMAAAAA&#10;" path="m5,l,,,8r13,l13,,9,,5,xe" fillcolor="black" stroked="f">
                  <v:path arrowok="t" o:connecttype="custom" o:connectlocs="2766,0;0,0;0,4425;7192,4425;7192,0;4979,0;2766,0" o:connectangles="0,0,0,0,0,0,0"/>
                </v:shape>
                <v:shape id="Freeform 4211" o:spid="_x0000_s5710" style="position:absolute;left:7097;top:11372;width:210;height:45;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zFZsYA&#10;AADdAAAADwAAAGRycy9kb3ducmV2LnhtbESPS2vCQBSF94X+h+EW3NWJQWqJTkRE0dJaNbrp7pK5&#10;edDMnZAZNf33HaHQ5eE8Ps5s3ptGXKlztWUFo2EEgji3uuZSwfm0fn4F4TyyxsYyKfghB/P08WGG&#10;ibY3PtI186UII+wSVFB53yZSurwig25oW+LgFbYz6IPsSqk7vIVx08g4il6kwZoDocKWlhXl39nF&#10;BG72SZvd+2LTrt6K1Yfpm8P+a6TU4KlfTEF46v1/+K+91QrG8SSG+5v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zFZsYAAADdAAAADwAAAAAAAAAAAAAAAACYAgAAZHJz&#10;L2Rvd25yZXYueG1sUEsFBgAAAAAEAAQA9QAAAIsDAAAAAA==&#10;" path="m5,l,,,8r38,l38,,33,,5,xe" fillcolor="black" stroked="f">
                  <v:path arrowok="t" o:connecttype="custom" o:connectlocs="2766,0;0,0;0,4425;21022,4425;21022,0;18256,0;2766,0" o:connectangles="0,0,0,0,0,0,0"/>
                </v:shape>
                <v:shape id="Freeform 4212" o:spid="_x0000_s5711" style="position:absolute;left:7440;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F8cUA&#10;AADdAAAADwAAAGRycy9kb3ducmV2LnhtbESPQWvCQBSE70L/w/KE3nSjrTbEbKQECp4Etdjra/Y1&#10;G8y+DdmtRn99VxB6HGbmGyZfD7YVZ+p941jBbJqAIK6cbrhW8Hn4mKQgfEDW2DomBVfysC6eRjlm&#10;2l14R+d9qEWEsM9QgQmhy6T0lSGLfuo64uj9uN5iiLKvpe7xEuG2lfMkWUqLDccFgx2VhqrT/tcq&#10;2CS0S02K318lhtt1e1xgeVgo9Twe3lcgAg3hP/xob7SC1/nbC9zfxCc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MXxxQAAAN0AAAAPAAAAAAAAAAAAAAAAAJgCAABkcnMv&#10;ZG93bnJldi54bWxQSwUGAAAAAAQABAD1AAAAigMAAAAA&#10;" path="m4,l,,,8r13,l13,,8,,4,xe" fillcolor="black" stroked="f">
                  <v:path arrowok="t" o:connecttype="custom" o:connectlocs="2213,0;0,0;0,4425;7192,4425;7192,0;4426,0;2213,0" o:connectangles="0,0,0,0,0,0,0"/>
                </v:shape>
                <v:shape id="Freeform 4213" o:spid="_x0000_s5712" style="position:absolute;left:7645;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jWk8UA&#10;AADdAAAADwAAAGRycy9kb3ducmV2LnhtbESPQWvCQBSE70L/w/IK3nTTKFrSbKQoLRFE0Aq9PrKv&#10;2dDs25DdmvTfu4WCx2Hmm2HyzWhbcaXeN44VPM0TEMSV0w3XCi4fb7NnED4ga2wdk4Jf8rApHiY5&#10;ZtoNfKLrOdQilrDPUIEJocuk9JUhi37uOuLofbneYoiyr6XucYjltpVpkqykxYbjgsGOtoaq7/OP&#10;VbA8yr0vd82lHBbp+6H+POm1M0pNH8fXFxCBxnAP/9Oljly6XsLfm/gE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NaTxQAAAN0AAAAPAAAAAAAAAAAAAAAAAJgCAABkcnMv&#10;ZG93bnJldi54bWxQSwUGAAAAAAQABAD1AAAAigMAAAAA&#10;" path="m4,l,,,8r37,l37,,33,,4,xe" fillcolor="black" stroked="f">
                  <v:path arrowok="t" o:connecttype="custom" o:connectlocs="2213,0;0,0;0,4425;20469,4425;20469,0;18256,0;2213,0" o:connectangles="0,0,0,0,0,0,0"/>
                </v:shape>
                <v:shape id="Freeform 4214" o:spid="_x0000_s5713" style="position:absolute;left:7988;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ej8UA&#10;AADdAAAADwAAAGRycy9kb3ducmV2LnhtbESPT4vCMBTE74LfITzB25qurFq7RpEFcW/+vXh7NM+2&#10;2LzUJtq6n94ICx6HmfkNM1u0phR3ql1hWcHnIAJBnFpdcKbgeFh9xCCcR9ZYWiYFD3KwmHc7M0y0&#10;bXhH973PRICwS1BB7n2VSOnSnAy6ga2Ig3e2tUEfZJ1JXWMT4KaUwygaS4MFh4UcK/rJKb3sb0aB&#10;eUzX8fXom+1tVcanv+a8HV02SvV77fIbhKfWv8P/7V+t4Gs4GcHrTX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h6PxQAAAN0AAAAPAAAAAAAAAAAAAAAAAJgCAABkcnMv&#10;ZG93bnJldi54bWxQSwUGAAAAAAQABAD1AAAAigMAAAAA&#10;" path="m4,l,,,8r12,l12,,8,,4,xe" fillcolor="black" stroked="f">
                  <v:path arrowok="t" o:connecttype="custom" o:connectlocs="2213,0;0,0;0,4425;6639,4425;6639,0;4426,0;2213,0" o:connectangles="0,0,0,0,0,0,0"/>
                </v:shape>
                <v:shape id="Freeform 4215" o:spid="_x0000_s5714" style="position:absolute;left:8193;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tf8UA&#10;AADdAAAADwAAAGRycy9kb3ducmV2LnhtbESPQWvCQBSE70L/w/IK3nTTWLTEbKS0VCKUglbw+sg+&#10;s8Hs25Ddmvjvu0Khx2Hmm2HyzWhbcaXeN44VPM0TEMSV0w3XCo7fH7MXED4ga2wdk4IbedgUD5Mc&#10;M+0G3tP1EGoRS9hnqMCE0GVS+sqQRT93HXH0zq63GKLsa6l7HGK5bWWaJEtpseG4YLCjN0PV5fBj&#10;FTx/yZ0v35tjOSzS7Wd92uuVM0pNH8fXNYhAY/gP/9Gljly6WsL9TXw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1/xQAAAN0AAAAPAAAAAAAAAAAAAAAAAJgCAABkcnMv&#10;ZG93bnJldi54bWxQSwUGAAAAAAQABAD1AAAAigMAAAAA&#10;" path="m4,l,,,8r37,l37,,33,,4,xe" fillcolor="black" stroked="f">
                  <v:path arrowok="t" o:connecttype="custom" o:connectlocs="2213,0;0,0;0,4425;20469,4425;20469,0;18256,0;2213,0" o:connectangles="0,0,0,0,0,0,0"/>
                </v:shape>
                <v:shape id="Freeform 4216" o:spid="_x0000_s5715" style="position:absolute;left:8536;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lY8UA&#10;AADdAAAADwAAAGRycy9kb3ducmV2LnhtbESPT4vCMBTE7wt+h/AEb2u6squ1axRZEPfm34u3R/Ns&#10;i81LbaKtfnojCB6HmfkNM5m1phRXql1hWcFXPwJBnFpdcKZgv1t8xiCcR9ZYWiYFN3Iwm3Y+Jpho&#10;2/CGrlufiQBhl6CC3PsqkdKlORl0fVsRB+9oa4M+yDqTusYmwE0pB1E0lAYLDgs5VvSXU3raXowC&#10;cxsv4/PeN+vLoowP9+a4/jmtlOp12/kvCE+tf4df7X+t4HswGsHzTX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CVjxQAAAN0AAAAPAAAAAAAAAAAAAAAAAJgCAABkcnMv&#10;ZG93bnJldi54bWxQSwUGAAAAAAQABAD1AAAAigMAAAAA&#10;" path="m4,l,,,8r12,l12,,8,,4,xe" fillcolor="black" stroked="f">
                  <v:path arrowok="t" o:connecttype="custom" o:connectlocs="2213,0;0,0;0,4425;6639,4425;6639,0;4426,0;2213,0" o:connectangles="0,0,0,0,0,0,0"/>
                </v:shape>
                <v:shape id="Freeform 4217" o:spid="_x0000_s5716" style="position:absolute;left:8740;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clsIA&#10;AADdAAAADwAAAGRycy9kb3ducmV2LnhtbERPTWvCQBC9F/oflil4q5tGqSW6SqkoKZSCVuh1yI7Z&#10;0OxsyK4m/vvOodDj432vNqNv1ZX62AQ28DTNQBFXwTZcGzh97R5fQMWEbLENTAZuFGGzvr9bYWHD&#10;wAe6HlOtJIRjgQZcSl2hdawceYzT0BELdw69xySwr7XtcZBw3+o8y561x4alwWFHb46qn+PFG5h/&#10;6vdYbptTOczy/Uf9fbCL4IyZPIyvS1CJxvQv/nOXVnz5QubKG3kC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5dyWwgAAAN0AAAAPAAAAAAAAAAAAAAAAAJgCAABkcnMvZG93&#10;bnJldi54bWxQSwUGAAAAAAQABAD1AAAAhwMAAAAA&#10;" path="m4,l,,,8r37,l37,,33,,4,xe" fillcolor="black" stroked="f">
                  <v:path arrowok="t" o:connecttype="custom" o:connectlocs="2213,0;0,0;0,4425;20469,4425;20469,0;18256,0;2213,0" o:connectangles="0,0,0,0,0,0,0"/>
                </v:shape>
                <v:shape id="Freeform 4218" o:spid="_x0000_s5717" style="position:absolute;left:9078;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yG8UA&#10;AADdAAAADwAAAGRycy9kb3ducmV2LnhtbESPzWrDMBCE74W+g9hCb7Xc0DSuazkUQyCnQH5Ir1tr&#10;a5laK2MpiZOnjwKFHIeZ+YYp5qPtxJEG3zpW8JqkIIhrp1tuFOy2i5cMhA/IGjvHpOBMHubl40OB&#10;uXYnXtNxExoRIexzVGBC6HMpfW3Iok9cTxy9XzdYDFEOjdQDniLcdnKSpu/SYstxwWBPlaH6b3Ow&#10;CpYprTOT4c93heFyXu2nWG2nSj0/jV+fIAKN4R7+by+1grfJ7ANub+ITk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PIbxQAAAN0AAAAPAAAAAAAAAAAAAAAAAJgCAABkcnMv&#10;ZG93bnJldi54bWxQSwUGAAAAAAQABAD1AAAAigMAAAAA&#10;" path="m5,l,,,8r13,l13,,9,,5,xe" fillcolor="black" stroked="f">
                  <v:path arrowok="t" o:connecttype="custom" o:connectlocs="2766,0;0,0;0,4425;7192,4425;7192,0;4979,0;2766,0" o:connectangles="0,0,0,0,0,0,0"/>
                </v:shape>
                <v:shape id="Freeform 4219" o:spid="_x0000_s5718" style="position:absolute;left:9282;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gt8IA&#10;AADdAAAADwAAAGRycy9kb3ducmV2LnhtbERPTWvCQBC9F/oflil4q5tGaSW6SqkoKZSCVuh1yI7Z&#10;0OxsyK4m/vvOodDj432vNqNv1ZX62AQ28DTNQBFXwTZcGzh97R4XoGJCttgGJgM3irBZ39+tsLBh&#10;4ANdj6lWEsKxQAMupa7QOlaOPMZp6IiFO4feYxLY19r2OEi4b3WeZc/aY8PS4LCjN0fVz/HiDcw/&#10;9Xsst82pHGb5/qP+PtiX4IyZPIyvS1CJxvQv/nOXVnz5QvbLG3kC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qC3wgAAAN0AAAAPAAAAAAAAAAAAAAAAAJgCAABkcnMvZG93&#10;bnJldi54bWxQSwUGAAAAAAQABAD1AAAAhwMAAAAA&#10;" path="m5,l,,,8r37,l37,,33,,5,xe" fillcolor="black" stroked="f">
                  <v:path arrowok="t" o:connecttype="custom" o:connectlocs="2766,0;0,0;0,4425;20469,4425;20469,0;18256,0;2766,0" o:connectangles="0,0,0,0,0,0,0"/>
                </v:shape>
                <v:shape id="Freeform 4220" o:spid="_x0000_s5719" style="position:absolute;left:9625;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Roq8UA&#10;AADdAAAADwAAAGRycy9kb3ducmV2LnhtbESPT4vCMBTE7wv7HcITvK2potKtRlkE0Zv/etnbo3m2&#10;xealNtFWP71ZWPA4zMxvmPmyM5W4U+NKywqGgwgEcWZ1ybmC9LT+ikE4j6yxskwKHuRgufj8mGOi&#10;bcsHuh99LgKEXYIKCu/rREqXFWTQDWxNHLyzbQz6IJtc6gbbADeVHEXRVBosOSwUWNOqoOxyvBkF&#10;5vG9ia+pb/e3dRX/PtvzfnLZKdXvdT8zEJ46/w7/t7dawXgUD+HvTXgC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GirxQAAAN0AAAAPAAAAAAAAAAAAAAAAAJgCAABkcnMv&#10;ZG93bnJldi54bWxQSwUGAAAAAAQABAD1AAAAigMAAAAA&#10;" path="m4,l,,,8r12,l12,,8,,4,xe" fillcolor="black" stroked="f">
                  <v:path arrowok="t" o:connecttype="custom" o:connectlocs="2213,0;0,0;0,4425;6639,4425;6639,0;4426,0;2213,0" o:connectangles="0,0,0,0,0,0,0"/>
                </v:shape>
                <v:shape id="Freeform 4221" o:spid="_x0000_s5720" style="position:absolute;left:9830;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bW8UA&#10;AADdAAAADwAAAGRycy9kb3ducmV2LnhtbESPQWvCQBSE7wX/w/IEb3VjLFXSrCItSgpFUAO9PrKv&#10;2dDs25BdTfz33UKhx2Hmm2Hy7WhbcaPeN44VLOYJCOLK6YZrBeVl/7gG4QOyxtYxKbiTh+1m8pBj&#10;pt3AJ7qdQy1iCfsMFZgQukxKXxmy6OeuI47el+sthij7Wuoeh1huW5kmybO02HBcMNjRq6Hq+3y1&#10;Cp6O8t0Xb01ZDMv08FF/nvTKGaVm03H3AiLQGP7Df3ShI5euU/h9E5+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2JtbxQAAAN0AAAAPAAAAAAAAAAAAAAAAAJgCAABkcnMv&#10;ZG93bnJldi54bWxQSwUGAAAAAAQABAD1AAAAigMAAAAA&#10;" path="m4,l,,,8r37,l37,,33,,4,xe" fillcolor="black" stroked="f">
                  <v:path arrowok="t" o:connecttype="custom" o:connectlocs="2213,0;0,0;0,4425;20469,4425;20469,0;18256,0;2213,0" o:connectangles="0,0,0,0,0,0,0"/>
                </v:shape>
                <v:shape id="Freeform 4222" o:spid="_x0000_s5721" style="position:absolute;left:10173;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pTR8cA&#10;AADdAAAADwAAAGRycy9kb3ducmV2LnhtbESPzWvCQBTE7wX/h+UJvdWN9oMYXaUUQnszVS/eHtln&#10;Esy+jdk1H/3r3UKhx2FmfsOst4OpRUetqywrmM8iEMS51RUXCo6H9CkG4TyyxtoyKRjJwXYzeVhj&#10;om3P39TtfSEChF2CCkrvm0RKl5dk0M1sQxy8s20N+iDbQuoW+wA3tVxE0Zs0WHFYKLGhj5Lyy/5m&#10;FJhx+Rlfj77Pbmkdn376c/Z62Sn1OB3eVyA8Df4//Nf+0gpeFvEz/L4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aU0fHAAAA3QAAAA8AAAAAAAAAAAAAAAAAmAIAAGRy&#10;cy9kb3ducmV2LnhtbFBLBQYAAAAABAAEAPUAAACMAwAAAAA=&#10;" path="m4,l,,,8r12,l12,,8,,4,xe" fillcolor="black" stroked="f">
                  <v:path arrowok="t" o:connecttype="custom" o:connectlocs="2213,0;0,0;0,4425;6639,4425;6639,0;4426,0;2213,0" o:connectangles="0,0,0,0,0,0,0"/>
                </v:shape>
                <v:shape id="Freeform 4223" o:spid="_x0000_s5722" style="position:absolute;left:10378;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2mtMQA&#10;AADdAAAADwAAAGRycy9kb3ducmV2LnhtbESPQWvCQBSE70L/w/IKvenGVFSiq5RKSwQRtEKvj+wz&#10;G8y+DdnVpP++Kwgeh5lvhlmue1uLG7W+cqxgPEpAEBdOV1wqOP18DecgfEDWWDsmBX/kYb16GSwx&#10;067jA92OoRSxhH2GCkwITSalLwxZ9CPXEEfv7FqLIcq2lLrFLpbbWqZJMpUWK44LBhv6NFRcjler&#10;YLKXW59vqlPevaffu/L3oGfOKPX22n8sQATqwzP8oHMduXQ+gfu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9prTEAAAA3QAAAA8AAAAAAAAAAAAAAAAAmAIAAGRycy9k&#10;b3ducmV2LnhtbFBLBQYAAAAABAAEAPUAAACJAwAAAAA=&#10;" path="m4,l,,,8r37,l37,,33,,4,xe" fillcolor="black" stroked="f">
                  <v:path arrowok="t" o:connecttype="custom" o:connectlocs="2213,0;0,0;0,4425;20469,4425;20469,0;18256,0;2213,0" o:connectangles="0,0,0,0,0,0,0"/>
                </v:shape>
                <v:shape id="Freeform 4224" o:spid="_x0000_s5723" style="position:absolute;left:10721;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uqMUA&#10;AADdAAAADwAAAGRycy9kb3ducmV2LnhtbESPQYvCMBSE78L+h/AWvGmqqNRqFBHEva26vXh7NM+2&#10;2LzUJtq6v34jCHscZuYbZrnuTCUe1LjSsoLRMAJBnFldcq4g/dkNYhDOI2usLJOCJzlYrz56S0y0&#10;bflIj5PPRYCwS1BB4X2dSOmyggy6oa2Jg3exjUEfZJNL3WAb4KaS4yiaSYMlh4UCa9oWlF1Pd6PA&#10;POf7+Jb69nDfVfH5t70cptdvpfqf3WYBwlPn/8Pv9pdWMBnHU3i9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26oxQAAAN0AAAAPAAAAAAAAAAAAAAAAAJgCAABkcnMv&#10;ZG93bnJldi54bWxQSwUGAAAAAAQABAD1AAAAigMAAAAA&#10;" path="m4,l,,,8r12,l12,,8,,4,xe" fillcolor="black" stroked="f">
                  <v:path arrowok="t" o:connecttype="custom" o:connectlocs="2213,0;0,0;0,4425;6639,4425;6639,0;4426,0;2213,0" o:connectangles="0,0,0,0,0,0,0"/>
                </v:shape>
                <v:shape id="Freeform 4225" o:spid="_x0000_s5724" style="position:absolute;left:10925;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WMUA&#10;AADdAAAADwAAAGRycy9kb3ducmV2LnhtbESPQWvCQBSE74L/YXlCb3XTWFTSrCIWSwpFUANeH9nX&#10;bGj2bchuTfrvu4WCx2Hmm2Hy7WhbcaPeN44VPM0TEMSV0w3XCsrL4XENwgdkja1jUvBDHrab6STH&#10;TLuBT3Q7h1rEEvYZKjAhdJmUvjJk0c9dRxy9T9dbDFH2tdQ9DrHctjJNkqW02HBcMNjR3lD1df62&#10;Cp6P8t0Xr01ZDIv07aO+nvTKGaUeZuPuBUSgMdzD/3ShI5eul/D3Jj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51YxQAAAN0AAAAPAAAAAAAAAAAAAAAAAJgCAABkcnMv&#10;ZG93bnJldi54bWxQSwUGAAAAAAQABAD1AAAAigMAAAAA&#10;" path="m4,l,,,8r37,l37,,33,,4,xe" fillcolor="black" stroked="f">
                  <v:path arrowok="t" o:connecttype="custom" o:connectlocs="2213,0;0,0;0,4425;20469,4425;20469,0;18256,0;2213,0" o:connectangles="0,0,0,0,0,0,0"/>
                </v:shape>
                <v:shape id="Freeform 4226" o:spid="_x0000_s5725" style="position:absolute;left:11263;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z1cUA&#10;AADdAAAADwAAAGRycy9kb3ducmV2LnhtbESPzWrDMBCE74W8g9hAbo0c07TGjWyCoZBTID+01621&#10;tUyslbEUx+nTV4VCj8PMfMNsysl2YqTBt44VrJYJCOLa6ZYbBefT22MGwgdkjZ1jUnAnD2Uxe9hg&#10;rt2NDzQeQyMihH2OCkwIfS6lrw1Z9EvXE0fvyw0WQ5RDI/WAtwi3nUyT5FlabDkuGOypMlRfjler&#10;YJfQITMZfn5UGL7v+/c1Vqe1Uov5tH0FEWgK/+G/9k4reEqzF/h9E5+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rPVxQAAAN0AAAAPAAAAAAAAAAAAAAAAAJgCAABkcnMv&#10;ZG93bnJldi54bWxQSwUGAAAAAAQABAD1AAAAigMAAAAA&#10;" path="m4,l,,,8r13,l13,,9,,4,xe" fillcolor="black" stroked="f">
                  <v:path arrowok="t" o:connecttype="custom" o:connectlocs="2213,0;0,0;0,4425;7192,4425;7192,0;4979,0;2213,0" o:connectangles="0,0,0,0,0,0,0"/>
                </v:shape>
                <v:shape id="Freeform 4227" o:spid="_x0000_s5726" style="position:absolute;left:11468;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CsscIA&#10;AADdAAAADwAAAGRycy9kb3ducmV2LnhtbERPTWvCQBC9F/oflil4q5tGaSW6SqkoKZSCVuh1yI7Z&#10;0OxsyK4m/vvOodDj432vNqNv1ZX62AQ28DTNQBFXwTZcGzh97R4XoGJCttgGJgM3irBZ39+tsLBh&#10;4ANdj6lWEsKxQAMupa7QOlaOPMZp6IiFO4feYxLY19r2OEi4b3WeZc/aY8PS4LCjN0fVz/HiDcw/&#10;9Xsst82pHGb5/qP+PtiX4IyZPIyvS1CJxvQv/nOXVnz5QubKG3kC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KyxwgAAAN0AAAAPAAAAAAAAAAAAAAAAAJgCAABkcnMvZG93&#10;bnJldi54bWxQSwUGAAAAAAQABAD1AAAAhwMAAAAA&#10;" path="m4,l,,,8r37,l37,,33,,4,xe" fillcolor="black" stroked="f">
                  <v:path arrowok="t" o:connecttype="custom" o:connectlocs="2213,0;0,0;0,4425;20469,4425;20469,0;18256,0;2213,0" o:connectangles="0,0,0,0,0,0,0"/>
                </v:shape>
                <v:shape id="Freeform 4228" o:spid="_x0000_s5727" style="position:absolute;left:11811;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krcUA&#10;AADdAAAADwAAAGRycy9kb3ducmV2LnhtbESPT4vCMBTE7wv7HcITvK2polK7RlkE0Zv/etnbo3m2&#10;xealNtFWP71ZWPA4zMxvmPmyM5W4U+NKywqGgwgEcWZ1ybmC9LT+ikE4j6yxskwKHuRgufj8mGOi&#10;bcsHuh99LgKEXYIKCu/rREqXFWTQDWxNHLyzbQz6IJtc6gbbADeVHEXRVBosOSwUWNOqoOxyvBkF&#10;5jHbxNfUt/vbuop/n+15P7nslOr3up9vEJ46/w7/t7dawXgUz+DvTXgC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smStxQAAAN0AAAAPAAAAAAAAAAAAAAAAAJgCAABkcnMv&#10;ZG93bnJldi54bWxQSwUGAAAAAAQABAD1AAAAigMAAAAA&#10;" path="m4,l,,,8r12,l12,,8,,4,xe" fillcolor="black" stroked="f">
                  <v:path arrowok="t" o:connecttype="custom" o:connectlocs="2213,0;0,0;0,4425;6639,4425;6639,0;4426,0;2213,0" o:connectangles="0,0,0,0,0,0,0"/>
                </v:shape>
                <v:shape id="Freeform 4229" o:spid="_x0000_s5728" style="position:absolute;left:12015;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2asIA&#10;AADdAAAADwAAAGRycy9kb3ducmV2LnhtbERPS0vDQBC+C/6HZQRvdmMUtWm3RRQlBRH6gF6H7DQb&#10;mp0N2bVJ/33nUPD48b3ny9G36kR9bAIbeJxkoIirYBuuDey2Xw9voGJCttgGJgNnirBc3N7MsbBh&#10;4DWdNqlWEsKxQAMupa7QOlaOPMZJ6IiFO4TeYxLY19r2OEi4b3WeZS/aY8PS4LCjD0fVcfPnDTz/&#10;6lUsP5tdOTzl3z/1fm1fgzPm/m58n4FKNKZ/8dVdWvHlU9kvb+QJ6M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nzZqwgAAAN0AAAAPAAAAAAAAAAAAAAAAAJgCAABkcnMvZG93&#10;bnJldi54bWxQSwUGAAAAAAQABAD1AAAAhwMAAAAA&#10;" path="m4,l,,,8r37,l37,,33,,4,xe" fillcolor="black" stroked="f">
                  <v:path arrowok="t" o:connecttype="custom" o:connectlocs="2213,0;0,0;0,4425;20469,4425;20469,0;18256,0;2213,0" o:connectangles="0,0,0,0,0,0,0"/>
                </v:shape>
                <v:shape id="Freeform 4230" o:spid="_x0000_s5729" style="position:absolute;left:12358;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dsYA&#10;AADdAAAADwAAAGRycy9kb3ducmV2LnhtbESPQWvCQBSE74X+h+UJ3pqNoS1JdJVSCPVWq168PbLP&#10;JJh9m2ZXE/vru4LgcZiZb5jFajStuFDvGssKZlEMgri0uuFKwX5XvKQgnEfW2FomBVdysFo+Py0w&#10;13bgH7psfSUChF2OCmrvu1xKV9Zk0EW2Iw7e0fYGfZB9JXWPQ4CbViZx/C4NNhwWauzos6bytD0b&#10;BeaafaW/ez9szkWbHv6G4+bt9K3UdDJ+zEF4Gv0jfG+vtYLXJJvB7U14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3+dsYAAADdAAAADwAAAAAAAAAAAAAAAACYAgAAZHJz&#10;L2Rvd25yZXYueG1sUEsFBgAAAAAEAAQA9QAAAIsDAAAAAA==&#10;" path="m4,l,,,8r12,l12,,8,,4,xe" fillcolor="black" stroked="f">
                  <v:path arrowok="t" o:connecttype="custom" o:connectlocs="2213,0;0,0;0,4425;6639,4425;6639,0;4426,0;2213,0" o:connectangles="0,0,0,0,0,0,0"/>
                </v:shape>
                <v:shape id="Freeform 4231" o:spid="_x0000_s5730" style="position:absolute;left:12563;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NhsUA&#10;AADdAAAADwAAAGRycy9kb3ducmV2LnhtbESPQWvCQBSE7wX/w/KE3urGKLWNriJKSwoiaIVeH9ln&#10;Nph9G7JbE/+9KxR6HGa+GWax6m0trtT6yrGC8SgBQVw4XXGp4PT98fIGwgdkjbVjUnAjD6vl4GmB&#10;mXYdH+h6DKWIJewzVGBCaDIpfWHIoh+5hjh6Z9daDFG2pdQtdrHc1jJNkldpseK4YLChjaHicvy1&#10;CqZ7+eXzbXXKu0n6uSt/DnrmjFLPw349BxGoD//hPzrXkUvfU3i8i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Q2GxQAAAN0AAAAPAAAAAAAAAAAAAAAAAJgCAABkcnMv&#10;ZG93bnJldi54bWxQSwUGAAAAAAQABAD1AAAAigMAAAAA&#10;" path="m4,l,,,8r37,l37,,33,,4,xe" fillcolor="black" stroked="f">
                  <v:path arrowok="t" o:connecttype="custom" o:connectlocs="2213,0;0,0;0,4425;20469,4425;20469,0;18256,0;2213,0" o:connectangles="0,0,0,0,0,0,0"/>
                </v:shape>
                <v:shape id="Freeform 4232" o:spid="_x0000_s5731" style="position:absolute;left:12906;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PFmsYA&#10;AADdAAAADwAAAGRycy9kb3ducmV2LnhtbESPS2vDMBCE74X8B7GF3Bq5ThscN4ophdDe8rz0tlgb&#10;28RaOZbiR399VCj0OMzMN8wqG0wtOmpdZVnB8ywCQZxbXXGh4HTcPCUgnEfWWFsmBSM5yNaThxWm&#10;2va8p+7gCxEg7FJUUHrfpFK6vCSDbmYb4uCdbWvQB9kWUrfYB7ipZRxFC2mw4rBQYkMfJeWXw80o&#10;MOPyM7mefL+7berk+6c/714vW6Wmj8P7GwhPg/8P/7W/tIKXeDmH3zfhCc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PFmsYAAADdAAAADwAAAAAAAAAAAAAAAACYAgAAZHJz&#10;L2Rvd25yZXYueG1sUEsFBgAAAAAEAAQA9QAAAIsDAAAAAA==&#10;" path="m4,l,,,8r12,l12,,8,,4,xe" fillcolor="black" stroked="f">
                  <v:path arrowok="t" o:connecttype="custom" o:connectlocs="2213,0;0,0;0,4425;6639,4425;6639,0;4426,0;2213,0" o:connectangles="0,0,0,0,0,0,0"/>
                </v:shape>
                <v:shape id="Freeform 4233" o:spid="_x0000_s5732" style="position:absolute;left:13111;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wacUA&#10;AADdAAAADwAAAGRycy9kb3ducmV2LnhtbESPQWvCQBSE70L/w/KE3nRjKmpTVylKS4RS0Aq9PrLP&#10;bDD7NmS3Jv33riB4HGa+GWa57m0tLtT6yrGCyTgBQVw4XXGp4PjzMVqA8AFZY+2YFPyTh/XqabDE&#10;TLuO93Q5hFLEEvYZKjAhNJmUvjBk0Y9dQxy9k2sthijbUuoWu1hua5kmyUxarDguGGxoY6g4H/6s&#10;gum33Pl8Wx3z7iX9/Cp/93rujFLPw/79DUSgPjzCdzrXkUtfp3B7E5+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DBpxQAAAN0AAAAPAAAAAAAAAAAAAAAAAJgCAABkcnMv&#10;ZG93bnJldi54bWxQSwUGAAAAAAQABAD1AAAAigMAAAAA&#10;" path="m4,l,,,8r37,l37,,32,,4,xe" fillcolor="black" stroked="f">
                  <v:path arrowok="t" o:connecttype="custom" o:connectlocs="2213,0;0,0;0,4425;20469,4425;20469,0;17703,0;2213,0" o:connectangles="0,0,0,0,0,0,0"/>
                </v:shape>
                <v:shape id="Freeform 4234" o:spid="_x0000_s5733" style="position:absolute;left:13448;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Ee5MQA&#10;AADdAAAADwAAAGRycy9kb3ducmV2LnhtbESPT4vCMBTE7wt+h/CEva3pipVuNYoUBE8L/mH3+rZ5&#10;NmWbl9JErX56Iwgeh5n5DTNf9rYRZ+p87VjB5ygBQVw6XXOl4LBff2QgfEDW2DgmBVfysFwM3uaY&#10;a3fhLZ13oRIRwj5HBSaENpfSl4Ys+pFriaN3dJ3FEGVXSd3hJcJtI8dJMpUWa44LBlsqDJX/u5NV&#10;sElom5kM/34LDLfr90+KxT5V6n3Yr2YgAvXhFX62N1rBZPyVwuNNf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BHuTEAAAA3QAAAA8AAAAAAAAAAAAAAAAAmAIAAGRycy9k&#10;b3ducmV2LnhtbFBLBQYAAAAABAAEAPUAAACJAwAAAAA=&#10;" path="m4,l,,,8r13,l13,,8,,4,xe" fillcolor="black" stroked="f">
                  <v:path arrowok="t" o:connecttype="custom" o:connectlocs="2213,0;0,0;0,4425;7192,4425;7192,0;4426,0;2213,0" o:connectangles="0,0,0,0,0,0,0"/>
                </v:shape>
                <v:shape id="Freeform 4235" o:spid="_x0000_s5734" style="position:absolute;left:13653;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LhcUA&#10;AADdAAAADwAAAGRycy9kb3ducmV2LnhtbESPQWvCQBSE7wX/w/KE3nRjKmpTV5GWSgoixAq9PrLP&#10;bDD7NmS3Jv333YLQ4zDzzTDr7WAbcaPO144VzKYJCOLS6ZorBefP98kKhA/IGhvHpOCHPGw3o4c1&#10;Ztr1XNDtFCoRS9hnqMCE0GZS+tKQRT91LXH0Lq6zGKLsKqk77GO5bWSaJAtpsea4YLClV0Pl9fRt&#10;FcyP8sPnb/U575/S/aH6KvTSGaUex8PuBUSgIfyH73SuI5c+L+DvTX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guFxQAAAN0AAAAPAAAAAAAAAAAAAAAAAJgCAABkcnMv&#10;ZG93bnJldi54bWxQSwUGAAAAAAQABAD1AAAAigMAAAAA&#10;" path="m4,l,,,8r37,l37,,33,,4,xe" fillcolor="black" stroked="f">
                  <v:path arrowok="t" o:connecttype="custom" o:connectlocs="2213,0;0,0;0,4425;20469,4425;20469,0;18256,0;2213,0" o:connectangles="0,0,0,0,0,0,0"/>
                </v:shape>
                <v:shape id="Freeform 4236" o:spid="_x0000_s5735" style="position:absolute;left:13996;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DmcYA&#10;AADdAAAADwAAAGRycy9kb3ducmV2LnhtbESPS2vDMBCE74X8B7GF3Bq5Jm0cN4ophdDe8rz0tlgb&#10;28RaOZbiR399VCj0OMzMN8wqG0wtOmpdZVnB8ywCQZxbXXGh4HTcPCUgnEfWWFsmBSM5yNaThxWm&#10;2va8p+7gCxEg7FJUUHrfpFK6vCSDbmYb4uCdbWvQB9kWUrfYB7ipZRxFr9JgxWGhxIY+Ssovh5tR&#10;YMblZ3I9+X5329TJ909/3r1ctkpNH4f3NxCeBv8f/mt/aQXzeLmA3zfhCc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jDmcYAAADdAAAADwAAAAAAAAAAAAAAAACYAgAAZHJz&#10;L2Rvd25yZXYueG1sUEsFBgAAAAAEAAQA9QAAAIsDAAAAAA==&#10;" path="m4,l,,,8r12,l12,,8,,4,xe" fillcolor="black" stroked="f">
                  <v:path arrowok="t" o:connecttype="custom" o:connectlocs="2213,0;0,0;0,4425;6639,4425;6639,0;4426,0;2213,0" o:connectangles="0,0,0,0,0,0,0"/>
                </v:shape>
                <v:shape id="Freeform 4237" o:spid="_x0000_s5736" style="position:absolute;left:14201;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k6bMIA&#10;AADdAAAADwAAAGRycy9kb3ducmV2LnhtbERPS0vDQBC+C/6HZQRvdmMUtWm3RRQlBRH6gF6H7DQb&#10;mp0N2bVJ/33nUPD48b3ny9G36kR9bAIbeJxkoIirYBuuDey2Xw9voGJCttgGJgNnirBc3N7MsbBh&#10;4DWdNqlWEsKxQAMupa7QOlaOPMZJ6IiFO4TeYxLY19r2OEi4b3WeZS/aY8PS4LCjD0fVcfPnDTz/&#10;6lUsP5tdOTzl3z/1fm1fgzPm/m58n4FKNKZ/8dVdWvHlU5krb+QJ6M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6TpswgAAAN0AAAAPAAAAAAAAAAAAAAAAAJgCAABkcnMvZG93&#10;bnJldi54bWxQSwUGAAAAAAQABAD1AAAAhwMAAAAA&#10;" path="m4,l,,,8r37,l37,,33,,4,xe" fillcolor="black" stroked="f">
                  <v:path arrowok="t" o:connecttype="custom" o:connectlocs="2213,0;0,0;0,4425;20469,4425;20469,0;18256,0;2213,0" o:connectangles="0,0,0,0,0,0,0"/>
                </v:shape>
                <v:shape id="Freeform 4238" o:spid="_x0000_s5737" style="position:absolute;left:14544;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vycMUA&#10;AADdAAAADwAAAGRycy9kb3ducmV2LnhtbESPT4vCMBTE78J+h/CEvWmqqLRdoyyCuDf/Xvb2aJ5t&#10;sXmpTbTVT28WFjwOM/MbZr7sTCXu1LjSsoLRMAJBnFldcq7gdFwPYhDOI2usLJOCBzlYLj56c0y1&#10;bXlP94PPRYCwS1FB4X2dSumyggy6oa2Jg3e2jUEfZJNL3WAb4KaS4yiaSYMlh4UCa1oVlF0ON6PA&#10;PJJNfD35dndbV/Hvsz3vppetUp/97vsLhKfOv8P/7R+tYDJOEvh7E5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wxQAAAN0AAAAPAAAAAAAAAAAAAAAAAJgCAABkcnMv&#10;ZG93bnJldi54bWxQSwUGAAAAAAQABAD1AAAAigMAAAAA&#10;" path="m4,l,,,8r12,l12,,8,,4,xe" fillcolor="black" stroked="f">
                  <v:path arrowok="t" o:connecttype="custom" o:connectlocs="2213,0;0,0;0,4425;6639,4425;6639,0;4426,0;2213,0" o:connectangles="0,0,0,0,0,0,0"/>
                </v:shape>
                <v:shape id="Freeform 4239" o:spid="_x0000_s5738" style="position:absolute;left:14748;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scMIA&#10;AADdAAAADwAAAGRycy9kb3ducmV2LnhtbERPS2vCQBC+F/wPywje6kYtraSuIi1KhFLwAb0O2Wk2&#10;NDsbsqtJ/71zKPT48b1Xm8E36kZdrAMbmE0zUMRlsDVXBi7n3eMSVEzIFpvAZOCXImzWo4cV5jb0&#10;fKTbKVVKQjjmaMCl1OZax9KRxzgNLbFw36HzmAR2lbYd9hLuGz3PsmftsWZpcNjSm6Py53T1Bp4+&#10;9SEW7/Wl6Bfz/Uf1dbQvwRkzGQ/bV1CJhvQv/nMXVnyLTPbLG3kCe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dKxwwgAAAN0AAAAPAAAAAAAAAAAAAAAAAJgCAABkcnMvZG93&#10;bnJldi54bWxQSwUGAAAAAAQABAD1AAAAhwMAAAAA&#10;" path="m4,l,,,8r37,l37,,33,,4,xe" fillcolor="black" stroked="f">
                  <v:path arrowok="t" o:connecttype="custom" o:connectlocs="2213,0;0,0;0,4425;20469,4425;20469,0;18256,0;2213,0" o:connectangles="0,0,0,0,0,0,0"/>
                </v:shape>
                <v:shape id="Freeform 4240" o:spid="_x0000_s5739" style="position:absolute;left:15086;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GC/cUA&#10;AADdAAAADwAAAGRycy9kb3ducmV2LnhtbESPzWrDMBCE74W8g9hCbo2UtinGiWKCoZBTID+01621&#10;sUytlbFUx8nTR4VCj8PMfMOsitG1YqA+NJ41zGcKBHHlTcO1htPx/SkDESKywdYzabhSgGI9eVhh&#10;bvyF9zQcYi0ShEOOGmyMXS5lqCw5DDPfESfv7HuHMcm+lqbHS4K7Vj4r9SYdNpwWLHZUWqq+Dz9O&#10;w1bRPrMZfn2WGG/X3ccCy+NC6+njuFmCiDTG//Bfe2s0vL6oOfy+S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YL9xQAAAN0AAAAPAAAAAAAAAAAAAAAAAJgCAABkcnMv&#10;ZG93bnJldi54bWxQSwUGAAAAAAQABAD1AAAAigMAAAAA&#10;" path="m5,l,,,8r13,l13,,9,,5,xe" fillcolor="black" stroked="f">
                  <v:path arrowok="t" o:connecttype="custom" o:connectlocs="2766,0;0,0;0,4425;7192,4425;7192,0;4979,0;2766,0" o:connectangles="0,0,0,0,0,0,0"/>
                </v:shape>
                <v:shape id="Freeform 4241" o:spid="_x0000_s5740" style="position:absolute;left:15290;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nMUA&#10;AADdAAAADwAAAGRycy9kb3ducmV2LnhtbESP3WrCQBSE74W+w3IK3tVNY6kldRVRlAgi+AO9PWRP&#10;s6HZsyG7mvj2XUHwcpj5ZpjpvLe1uFLrK8cK3kcJCOLC6YpLBefT+u0LhA/IGmvHpOBGHuazl8EU&#10;M+06PtD1GEoRS9hnqMCE0GRS+sKQRT9yDXH0fl1rMUTZllK32MVyW8s0ST6lxYrjgsGGloaKv+PF&#10;KvjYy63PV9U578bpZlf+HPTEGaWGr/3iG0SgPjzDDzrXkRsnKdzfxCc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6pecxQAAAN0AAAAPAAAAAAAAAAAAAAAAAJgCAABkcnMv&#10;ZG93bnJldi54bWxQSwUGAAAAAAQABAD1AAAAigMAAAAA&#10;" path="m5,l,,,8r37,l37,,33,,5,xe" fillcolor="black" stroked="f">
                  <v:path arrowok="t" o:connecttype="custom" o:connectlocs="2766,0;0,0;0,4425;20469,4425;20469,0;18256,0;2766,0" o:connectangles="0,0,0,0,0,0,0"/>
                </v:shape>
                <v:shape id="Freeform 4242" o:spid="_x0000_s5741" style="position:absolute;left:15633;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5EcUA&#10;AADdAAAADwAAAGRycy9kb3ducmV2LnhtbESPW2sCMRSE3wX/QziCb5pYLyxbo5SFgk+CF+zr6eZ0&#10;s7g5WTaprv31jVDo4zAz3zDrbe8acaMu1J41zKYKBHHpTc2VhvPpfZKBCBHZYOOZNDwowHYzHKwx&#10;N/7OB7odYyUShEOOGmyMbS5lKC05DFPfEifvy3cOY5JdJU2H9wR3jXxRaiUd1pwWLLZUWCqvx2+n&#10;YafokNkMPz8KjD+P/WWJxWmp9XjUv72CiNTH//Bfe2c0LOZqDs836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7kRxQAAAN0AAAAPAAAAAAAAAAAAAAAAAJgCAABkcnMv&#10;ZG93bnJldi54bWxQSwUGAAAAAAQABAD1AAAAigMAAAAA&#10;" path="m4,l,,,8r13,l13,,8,,4,xe" fillcolor="black" stroked="f">
                  <v:path arrowok="t" o:connecttype="custom" o:connectlocs="2213,0;0,0;0,4425;7192,4425;7192,0;4426,0;2213,0" o:connectangles="0,0,0,0,0,0,0"/>
                </v:shape>
                <v:shape id="Freeform 4243" o:spid="_x0000_s5742" style="position:absolute;left:15838;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qc8UA&#10;AADdAAAADwAAAGRycy9kb3ducmV2LnhtbESP3WrCQBSE7wXfYTmCd3XjD22JriItSgQpaAVvD9nT&#10;bGj2bMiuJr69KwheDjPfDLNYdbYSV2p86VjBeJSAIM6dLrlQcPrdvH2C8AFZY+WYFNzIw2rZ7y0w&#10;1a7lA12PoRCxhH2KCkwIdSqlzw1Z9CNXE0fvzzUWQ5RNIXWDbSy3lZwkybu0WHJcMFjTl6H8/3ix&#10;CmY/cuez7/KUtdPJdl+cD/rDGaWGg249BxGoC6/wk8505KbJDB5v4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6pzxQAAAN0AAAAPAAAAAAAAAAAAAAAAAJgCAABkcnMv&#10;ZG93bnJldi54bWxQSwUGAAAAAAQABAD1AAAAigMAAAAA&#10;" path="m4,l,,,8r37,l37,,33,,4,xe" fillcolor="black" stroked="f">
                  <v:path arrowok="t" o:connecttype="custom" o:connectlocs="2213,0;0,0;0,4425;20469,4425;20469,0;18256,0;2213,0" o:connectangles="0,0,0,0,0,0,0"/>
                </v:shape>
                <v:shape id="Freeform 4244" o:spid="_x0000_s5743" style="position:absolute;left:16181;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1ib8cA&#10;AADdAAAADwAAAGRycy9kb3ducmV2LnhtbESPT2vCQBTE7wW/w/KE3urGWkuMbkIRpL3Vqhdvj+wz&#10;CWbfxuyaP/303UKhx2FmfsNsssHUoqPWVZYVzGcRCOLc6ooLBafj7ikG4TyyxtoyKRjJQZZOHjaY&#10;aNvzF3UHX4gAYZeggtL7JpHS5SUZdDPbEAfvYluDPsi2kLrFPsBNLZ+j6FUarDgslNjQtqT8ergb&#10;BWZcvce3k+/3910dn7/7y355/VTqcTq8rUF4Gvx/+K/9oRW8LKIl/L4JT0C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NYm/HAAAA3QAAAA8AAAAAAAAAAAAAAAAAmAIAAGRy&#10;cy9kb3ducmV2LnhtbFBLBQYAAAAABAAEAPUAAACMAwAAAAA=&#10;" path="m4,l,,,8r12,l12,,8,,4,xe" fillcolor="black" stroked="f">
                  <v:path arrowok="t" o:connecttype="custom" o:connectlocs="2213,0;0,0;0,4425;6639,4425;6639,0;4426,0;2213,0" o:connectangles="0,0,0,0,0,0,0"/>
                </v:shape>
                <v:shape id="Freeform 4245" o:spid="_x0000_s5744" style="position:absolute;left:16386;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Rn8UA&#10;AADdAAAADwAAAGRycy9kb3ducmV2LnhtbESPQWvCQBSE74L/YXlCb7pRi5WYVaSlJQUpqAGvj+wz&#10;G8y+DdmtSf99t1DwOMx8M0y2G2wj7tT52rGC+SwBQVw6XXOloDi/T9cgfEDW2DgmBT/kYbcdjzJM&#10;tev5SPdTqEQsYZ+iAhNCm0rpS0MW/cy1xNG7us5iiLKrpO6wj+W2kYskWUmLNccFgy29Gipvp2+r&#10;4PlLfvr8rS7yfrn4OFSXo35xRqmnybDfgAg0hEf4n8515JbJCv7ex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ZGfxQAAAN0AAAAPAAAAAAAAAAAAAAAAAJgCAABkcnMv&#10;ZG93bnJldi54bWxQSwUGAAAAAAQABAD1AAAAigMAAAAA&#10;" path="m4,l,,,8r37,l37,,33,,4,xe" fillcolor="black" stroked="f">
                  <v:path arrowok="t" o:connecttype="custom" o:connectlocs="2213,0;0,0;0,4425;20469,4425;20469,0;18256,0;2213,0" o:connectangles="0,0,0,0,0,0,0"/>
                </v:shape>
                <v:shape id="Freeform 4246" o:spid="_x0000_s5745" style="position:absolute;left:16729;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NZg8YA&#10;AADdAAAADwAAAGRycy9kb3ducmV2LnhtbESPT2vCQBTE7wW/w/KE3upGbTVGVymC1Jt/L94e2WcS&#10;zL5Ns6uJ/fSuIPQ4zMxvmNmiNaW4Ue0Kywr6vQgEcWp1wZmC42H1EYNwHlljaZkU3MnBYt55m2Gi&#10;bcM7uu19JgKEXYIKcu+rREqX5mTQ9WxFHLyzrQ36IOtM6hqbADelHETRSBosOCzkWNEyp/SyvxoF&#10;5j75iX+PvtleV2V8+mvO26/LRqn3bvs9BeGp9f/hV3utFXwOoz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NZg8YAAADdAAAADwAAAAAAAAAAAAAAAACYAgAAZHJz&#10;L2Rvd25yZXYueG1sUEsFBgAAAAAEAAQA9QAAAIsDAAAAAA==&#10;" path="m4,l,,,8r12,l12,,8,,4,xe" fillcolor="black" stroked="f">
                  <v:path arrowok="t" o:connecttype="custom" o:connectlocs="2213,0;0,0;0,4425;6639,4425;6639,0;4426,0;2213,0" o:connectangles="0,0,0,0,0,0,0"/>
                </v:shape>
                <v:shape id="Freeform 4247" o:spid="_x0000_s5746" style="position:absolute;left:16933;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gdsIA&#10;AADdAAAADwAAAGRycy9kb3ducmV2LnhtbERPS2vCQBC+F/wPywje6kYtraSuIi1KhFLwAb0O2Wk2&#10;NDsbsqtJ/71zKPT48b1Xm8E36kZdrAMbmE0zUMRlsDVXBi7n3eMSVEzIFpvAZOCXImzWo4cV5jb0&#10;fKTbKVVKQjjmaMCl1OZax9KRxzgNLbFw36HzmAR2lbYd9hLuGz3PsmftsWZpcNjSm6Py53T1Bp4+&#10;9SEW7/Wl6Bfz/Uf1dbQvwRkzGQ/bV1CJhvQv/nMXVnyLTObKG3kCe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qB2wgAAAN0AAAAPAAAAAAAAAAAAAAAAAJgCAABkcnMvZG93&#10;bnJldi54bWxQSwUGAAAAAAQABAD1AAAAhwMAAAAA&#10;" path="m4,l,,,8r37,l37,,33,,4,xe" fillcolor="black" stroked="f">
                  <v:path arrowok="t" o:connecttype="custom" o:connectlocs="2213,0;0,0;0,4425;20469,4425;20469,0;18256,0;2213,0" o:connectangles="0,0,0,0,0,0,0"/>
                </v:shape>
                <v:shape id="Freeform 4248" o:spid="_x0000_s5747" style="position:absolute;left:17271;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O+8UA&#10;AADdAAAADwAAAGRycy9kb3ducmV2LnhtbESPT2sCMRTE7wW/Q3iCt5qoVbZbo8iC4KngH9rr6+Z1&#10;s7h5WTZR1376plDwOMzMb5jluneNuFIXas8aJmMFgrj0puZKw+m4fc5AhIhssPFMGu4UYL0aPC0x&#10;N/7Ge7oeYiUShEOOGmyMbS5lKC05DGPfEifv23cOY5JdJU2HtwR3jZwqtZAOa04LFlsqLJXnw8Vp&#10;2CnaZzbDr88C48/9/WOOxXGu9WjYb95AROrjI/zf3hkNLzP1Cn9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477xQAAAN0AAAAPAAAAAAAAAAAAAAAAAJgCAABkcnMv&#10;ZG93bnJldi54bWxQSwUGAAAAAAQABAD1AAAAigMAAAAA&#10;" path="m4,l,,,8r13,l13,,9,,4,xe" fillcolor="black" stroked="f">
                  <v:path arrowok="t" o:connecttype="custom" o:connectlocs="2213,0;0,0;0,4425;7192,4425;7192,0;4979,0;2213,0" o:connectangles="0,0,0,0,0,0,0"/>
                </v:shape>
                <v:shape id="Freeform 4249" o:spid="_x0000_s5748" style="position:absolute;left:17476;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06rcIA&#10;AADdAAAADwAAAGRycy9kb3ducmV2LnhtbERPS2vCQBC+F/oflin0Vjc+sCW6SmmxpCCCVuh1yI7Z&#10;0OxsyK4m/vvOQfD48b2X68E36kJdrAMbGI8yUMRlsDVXBo4/m5c3UDEhW2wCk4ErRVivHh+WmNvQ&#10;854uh1QpCeGYowGXUptrHUtHHuMotMTCnULnMQnsKm077CXcN3qSZXPtsWZpcNjSh6Py73D2BmY7&#10;/R2Lz/pY9NPJ17b63dvX4Ix5fhreF6ASDekuvrkLK77pWPbLG3kCe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rTqtwgAAAN0AAAAPAAAAAAAAAAAAAAAAAJgCAABkcnMvZG93&#10;bnJldi54bWxQSwUGAAAAAAQABAD1AAAAhwMAAAAA&#10;" path="m4,l,,,8r37,l37,,33,,4,xe" fillcolor="black" stroked="f">
                  <v:path arrowok="t" o:connecttype="custom" o:connectlocs="2213,0;0,0;0,4425;20469,4425;20469,0;18256,0;2213,0" o:connectangles="0,0,0,0,0,0,0"/>
                </v:shape>
                <v:shape id="Freeform 4250" o:spid="_x0000_s5749" style="position:absolute;left:17819;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scYA&#10;AADdAAAADwAAAGRycy9kb3ducmV2LnhtbESPQWvCQBSE70L/w/IKvdVNWpUYXaUURG9q6qW3R/aZ&#10;BLNv0+xqor/eFQoeh5n5hpkve1OLC7WusqwgHkYgiHOrKy4UHH5W7wkI55E11pZJwZUcLBcvgzmm&#10;2na8p0vmCxEg7FJUUHrfpFK6vCSDbmgb4uAdbWvQB9kWUrfYBbip5UcUTaTBisNCiQ19l5SfsrNR&#10;YK7TdfJ38N3uvKqT31t33I1PW6XeXvuvGQhPvX+G/9sbrWD0GcfweB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yscYAAADdAAAADwAAAAAAAAAAAAAAAACYAgAAZHJz&#10;L2Rvd25yZXYueG1sUEsFBgAAAAAEAAQA9QAAAIsDAAAAAA==&#10;" path="m4,l,,,8r12,l12,,8,,4,xe" fillcolor="black" stroked="f">
                  <v:path arrowok="t" o:connecttype="custom" o:connectlocs="2213,0;0,0;0,4425;6639,4425;6639,0;4426,0;2213,0" o:connectangles="0,0,0,0,0,0,0"/>
                </v:shape>
                <v:shape id="Freeform 4251" o:spid="_x0000_s5750" style="position:absolute;left:18023;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BQcUA&#10;AADdAAAADwAAAGRycy9kb3ducmV2LnhtbESPQWvCQBSE74X+h+UVeqsbY6klZiOlUolQBK3g9ZF9&#10;ZoPZtyG7mvjvu0Khx2Hmm2Hy5WhbcaXeN44VTCcJCOLK6YZrBYefr5d3ED4ga2wdk4IbeVgWjw85&#10;ZtoNvKPrPtQilrDPUIEJocuk9JUhi37iOuLonVxvMUTZ11L3OMRy28o0Sd6kxYbjgsGOPg1V5/3F&#10;Knjdyo0vV82hHGbp+rs+7vTcGaWen8aPBYhAY/gP/9GljtxsmsL9TXw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wFBxQAAAN0AAAAPAAAAAAAAAAAAAAAAAJgCAABkcnMv&#10;ZG93bnJldi54bWxQSwUGAAAAAAQABAD1AAAAigMAAAAA&#10;" path="m4,l,,,8r37,l37,,33,,4,xe" fillcolor="black" stroked="f">
                  <v:path arrowok="t" o:connecttype="custom" o:connectlocs="2213,0;0,0;0,4425;20469,4425;20469,0;18256,0;2213,0" o:connectangles="0,0,0,0,0,0,0"/>
                </v:shape>
                <v:shape id="Freeform 4252" o:spid="_x0000_s5751" style="position:absolute;left:18366;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JXcUA&#10;AADdAAAADwAAAGRycy9kb3ducmV2LnhtbESPT4vCMBTE74LfITzB25qqu1KrUUSQ3Zt/L94ezbMt&#10;Ni+1ibbupzcLCx6HmfkNM1+2phQPql1hWcFwEIEgTq0uOFNwOm4+YhDOI2ssLZOCJzlYLrqdOSba&#10;Nrynx8FnIkDYJagg975KpHRpTgbdwFbEwbvY2qAPss6krrEJcFPKURRNpMGCw0KOFa1zSq+Hu1Fg&#10;ntPv+Hbyze6+KePzb3PZfV23SvV77WoGwlPr3+H/9o9W8DkejuHvTXgC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cldxQAAAN0AAAAPAAAAAAAAAAAAAAAAAJgCAABkcnMv&#10;ZG93bnJldi54bWxQSwUGAAAAAAQABAD1AAAAigMAAAAA&#10;" path="m4,l,,,8r12,l12,,8,,4,xe" fillcolor="black" stroked="f">
                  <v:path arrowok="t" o:connecttype="custom" o:connectlocs="2213,0;0,0;0,4425;6639,4425;6639,0;4426,0;2213,0" o:connectangles="0,0,0,0,0,0,0"/>
                </v:shape>
                <v:shape id="Freeform 4253" o:spid="_x0000_s5752" style="position:absolute;left:18571;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8rsUA&#10;AADdAAAADwAAAGRycy9kb3ducmV2LnhtbESP3WrCQBSE74W+w3IK3unGH6xEN6G0VFIoglbw9pA9&#10;ZkOzZ0N2a+Lbu4WCl8PMN8Ns88E24kqdrx0rmE0TEMSl0zVXCk7fH5M1CB+QNTaOScGNPOTZ02iL&#10;qXY9H+h6DJWIJexTVGBCaFMpfWnIop+6ljh6F9dZDFF2ldQd9rHcNnKeJCtpsea4YLClN0Plz/HX&#10;Klju5acv3utT0S/mu6/qfNAvzig1fh5eNyACDeER/qcLHbnFbAl/b+IT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jyuxQAAAN0AAAAPAAAAAAAAAAAAAAAAAJgCAABkcnMv&#10;ZG93bnJldi54bWxQSwUGAAAAAAQABAD1AAAAigMAAAAA&#10;" path="m4,l,,,8r37,l37,,33,,4,xe" fillcolor="black" stroked="f">
                  <v:path arrowok="t" o:connecttype="custom" o:connectlocs="2213,0;0,0;0,4425;20469,4425;20469,0;18256,0;2213,0" o:connectangles="0,0,0,0,0,0,0"/>
                </v:shape>
                <v:shape id="Freeform 4254" o:spid="_x0000_s5753" style="position:absolute;left:18914;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0ssUA&#10;AADdAAAADwAAAGRycy9kb3ducmV2LnhtbESPQYvCMBSE78L+h/AEb5rq6lKrUWRB9LbqevH2aJ5t&#10;sXnpNtFWf71ZEDwOM/MNM1+2phQ3ql1hWcFwEIEgTq0uOFNw/F33YxDOI2ssLZOCOzlYLj46c0y0&#10;bXhPt4PPRICwS1BB7n2VSOnSnAy6ga2Ig3e2tUEfZJ1JXWMT4KaUoyj6kgYLDgs5VvSdU3o5XI0C&#10;c59u4r+jb3bXdRmfHs15N7n8KNXrtqsZCE+tf4df7a1WMP4cTuD/TX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PSyxQAAAN0AAAAPAAAAAAAAAAAAAAAAAJgCAABkcnMv&#10;ZG93bnJldi54bWxQSwUGAAAAAAQABAD1AAAAigMAAAAA&#10;" path="m4,l,,,8r12,l12,,8,,4,xe" fillcolor="black" stroked="f">
                  <v:path arrowok="t" o:connecttype="custom" o:connectlocs="2213,0;0,0;0,4425;6639,4425;6639,0;4426,0;2213,0" o:connectangles="0,0,0,0,0,0,0"/>
                </v:shape>
                <v:shape id="Freeform 4255" o:spid="_x0000_s5754" style="position:absolute;left:19119;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gHQsYA&#10;AADdAAAADwAAAGRycy9kb3ducmV2LnhtbESPS2vDMBCE74X8B7GB3Bo5D5LiRjahJcGFEsgDel2s&#10;rWVirYylxM6/rwqFHoeZb4bZ5INtxJ06XztWMJsmIIhLp2uuFFzOu+cXED4ga2wck4IHeciz0dMG&#10;U+16PtL9FCoRS9inqMCE0KZS+tKQRT91LXH0vl1nMUTZVVJ32Mdy28h5kqykxZrjgsGW3gyV19PN&#10;Klge5Icv3utL0S/m+8/q66jXzig1GQ/bVxCBhvAf/qMLHbnFbAW/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gHQsYAAADdAAAADwAAAAAAAAAAAAAAAACYAgAAZHJz&#10;L2Rvd25yZXYueG1sUEsFBgAAAAAEAAQA9QAAAIsDAAAAAA==&#10;" path="m4,l,,,8r37,l37,,32,,4,xe" fillcolor="black" stroked="f">
                  <v:path arrowok="t" o:connecttype="custom" o:connectlocs="2213,0;0,0;0,4425;20469,4425;20469,0;17703,0;2213,0" o:connectangles="0,0,0,0,0,0,0"/>
                </v:shape>
                <v:shape id="Freeform 4256" o:spid="_x0000_s5755" style="position:absolute;left:19456;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0pz8QA&#10;AADdAAAADwAAAGRycy9kb3ducmV2LnhtbESPT4vCMBTE7wt+h/AEb2vq3y3VKFJY8CSoi3t927xt&#10;is1LabJa/fRGEPY4zMxvmOW6s7W4UOsrxwpGwwQEceF0xaWCr+PnewrCB2SNtWNScCMP61XvbYmZ&#10;dlfe0+UQShEh7DNUYEJoMil9YciiH7qGOHq/rrUYomxLqVu8Rrit5ThJ5tJixXHBYEO5oeJ8+LMK&#10;tgntU5Piz3eO4X7bnWaYH2dKDfrdZgEiUBf+w6/2ViuYTkYf8HwTn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tKc/EAAAA3QAAAA8AAAAAAAAAAAAAAAAAmAIAAGRycy9k&#10;b3ducmV2LnhtbFBLBQYAAAAABAAEAPUAAACJAwAAAAA=&#10;" path="m4,l,,,8r13,l13,,9,,4,xe" fillcolor="black" stroked="f">
                  <v:path arrowok="t" o:connecttype="custom" o:connectlocs="2213,0;0,0;0,4425;7192,4425;7192,0;4979,0;2213,0" o:connectangles="0,0,0,0,0,0,0"/>
                </v:shape>
                <v:shape id="Freeform 4257" o:spid="_x0000_s5756" style="position:absolute;left:19661;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s2q8IA&#10;AADdAAAADwAAAGRycy9kb3ducmV2LnhtbERPS2vCQBC+F/oflin0Vjc+sCW6SmmxpCCCVuh1yI7Z&#10;0OxsyK4m/vvOQfD48b2X68E36kJdrAMbGI8yUMRlsDVXBo4/m5c3UDEhW2wCk4ErRVivHh+WmNvQ&#10;854uh1QpCeGYowGXUptrHUtHHuMotMTCnULnMQnsKm077CXcN3qSZXPtsWZpcNjSh6Py73D2BmY7&#10;/R2Lz/pY9NPJ17b63dvX4Ix5fhreF6ASDekuvrkLK77pWObKG3kCe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2zarwgAAAN0AAAAPAAAAAAAAAAAAAAAAAJgCAABkcnMvZG93&#10;bnJldi54bWxQSwUGAAAAAAQABAD1AAAAhwMAAAAA&#10;" path="m4,l,,,8r37,l37,,33,,4,xe" fillcolor="black" stroked="f">
                  <v:path arrowok="t" o:connecttype="custom" o:connectlocs="2213,0;0,0;0,4425;20469,4425;20469,0;18256,0;2213,0" o:connectangles="0,0,0,0,0,0,0"/>
                </v:shape>
                <v:shape id="Freeform 4258" o:spid="_x0000_s5757" style="position:absolute;left:20004;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t8UA&#10;AADdAAAADwAAAGRycy9kb3ducmV2LnhtbESPS4vCQBCE7wv+h6EFbzrxScw6yiKI3tbXZW9Npk2C&#10;mZ5sZjTRX78jCHssquorarFqTSnuVLvCsoLhIAJBnFpdcKbgfNr0YxDOI2ssLZOCBzlYLTsfC0y0&#10;bfhA96PPRICwS1BB7n2VSOnSnAy6ga2Ig3extUEfZJ1JXWMT4KaUoyiaSYMFh4UcK1rnlF6PN6PA&#10;PObb+Pfsm/1tU8Y/z+ayn16/lep1269PEJ5a/x9+t3dawWQ8nMPrTX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f63xQAAAN0AAAAPAAAAAAAAAAAAAAAAAJgCAABkcnMv&#10;ZG93bnJldi54bWxQSwUGAAAAAAQABAD1AAAAigMAAAAA&#10;" path="m4,l,,,8r12,l12,,8,,4,xe" fillcolor="black" stroked="f">
                  <v:path arrowok="t" o:connecttype="custom" o:connectlocs="2213,0;0,0;0,4425;6639,4425;6639,0;4426,0;2213,0" o:connectangles="0,0,0,0,0,0,0"/>
                </v:shape>
                <v:shape id="AutoShape 4259" o:spid="_x0000_s5758" type="#_x0000_t32" style="position:absolute;left:4580;top:1913;width:105;height:192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nhD8MAAADdAAAADwAAAGRycy9kb3ducmV2LnhtbERPz2vCMBS+C/4P4QneNNWNsXWmosJk&#10;Hq0b226P5tmWNi+hSW333y+HgceP7/dmO5pW3KjztWUFq2UCgriwuuZSwcflbfEMwgdkja1lUvBL&#10;HrbZdLLBVNuBz3TLQyliCPsUFVQhuFRKX1Rk0C+tI47c1XYGQ4RdKXWHQww3rVwnyZM0WHNsqNDR&#10;oaKiyXujYH/uP4efY5+fmsOXfnH6pMdvp9R8Nu5eQQQaw138737XCh4f1nF/fBOfg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p4Q/DAAAA3QAAAA8AAAAAAAAAAAAA&#10;AAAAoQIAAGRycy9kb3ducmV2LnhtbFBLBQYAAAAABAAEAPkAAACRAwAAAAA=&#10;" strokeweight=".25pt">
                  <v:stroke dashstyle="dashDot"/>
                </v:shape>
                <w10:anchorlock/>
              </v:group>
            </w:pict>
          </mc:Fallback>
        </mc:AlternateContent>
      </w:r>
    </w:p>
    <w:p w:rsidR="00250735" w:rsidRDefault="00250735" w:rsidP="00250735"/>
    <w:p w:rsidR="00250735" w:rsidRDefault="00250735" w:rsidP="00250735">
      <w:pPr>
        <w:pStyle w:val="Para"/>
      </w:pPr>
      <w:r>
        <w:t>Liaison avec rotation totale</w:t>
      </w:r>
    </w:p>
    <w:tbl>
      <w:tblPr>
        <w:tblStyle w:val="Grilledutableau"/>
        <w:tblW w:w="9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173"/>
      </w:tblGrid>
      <w:tr w:rsidR="00D43E8C" w:rsidTr="00D43E8C">
        <w:tc>
          <w:tcPr>
            <w:tcW w:w="4503" w:type="dxa"/>
          </w:tcPr>
          <w:p w:rsidR="00D43E8C" w:rsidRPr="001959C9" w:rsidRDefault="00D43E8C" w:rsidP="00250735"/>
          <w:p w:rsidR="00D43E8C" w:rsidRDefault="00D43E8C" w:rsidP="00250735">
            <w:pPr>
              <w:jc w:val="center"/>
            </w:pPr>
            <w:r>
              <w:object w:dxaOrig="4575" w:dyaOrig="3145" w14:anchorId="370ECEF6">
                <v:shape id="_x0000_i1032" type="#_x0000_t75" style="width:168pt;height:116.25pt" o:ole="" fillcolor="window">
                  <v:imagedata r:id="rId46" o:title=""/>
                </v:shape>
                <o:OLEObject Type="Embed" ProgID="MgxDesigner" ShapeID="_x0000_i1032" DrawAspect="Content" ObjectID="_1476558281" r:id="rId47"/>
              </w:object>
            </w:r>
          </w:p>
        </w:tc>
        <w:tc>
          <w:tcPr>
            <w:tcW w:w="5173" w:type="dxa"/>
          </w:tcPr>
          <w:p w:rsidR="00D43E8C" w:rsidRDefault="00D43E8C" w:rsidP="00E9460A">
            <w:r w:rsidRPr="00E9460A">
              <w:t>La fixation autorise, avant serrage, un réglage en rotation sur un tour complet.</w:t>
            </w:r>
          </w:p>
          <w:p w:rsidR="00D43E8C" w:rsidRDefault="00D43E8C" w:rsidP="00E9460A"/>
          <w:p w:rsidR="00D43E8C" w:rsidRDefault="00D43E8C" w:rsidP="00E9460A">
            <w:r>
              <w:t>L</w:t>
            </w:r>
            <w:r w:rsidRPr="00E9460A">
              <w:t>a zone de contact a la forme d'une couronne. Cette couronne a un grand rayon moyen car la partie centrale est évidée</w:t>
            </w:r>
            <w:r>
              <w:t xml:space="preserve">. </w:t>
            </w:r>
          </w:p>
          <w:p w:rsidR="00D43E8C" w:rsidRDefault="00D43E8C" w:rsidP="00E9460A"/>
          <w:p w:rsidR="00D43E8C" w:rsidRDefault="00D43E8C" w:rsidP="00E9460A">
            <w:r w:rsidRPr="00E9460A">
              <w:t>Ce grand rayon moyen permet la transmission d'un couple important.</w:t>
            </w:r>
          </w:p>
          <w:p w:rsidR="00D43E8C" w:rsidRDefault="00D43E8C" w:rsidP="00E9460A"/>
        </w:tc>
      </w:tr>
    </w:tbl>
    <w:p w:rsidR="00250735" w:rsidRDefault="00250735" w:rsidP="00C64AB0">
      <w:pPr>
        <w:pStyle w:val="Titre4"/>
        <w:numPr>
          <w:ilvl w:val="0"/>
          <w:numId w:val="0"/>
        </w:numPr>
      </w:pPr>
    </w:p>
    <w:p w:rsidR="00C64AB0" w:rsidRDefault="00C64AB0" w:rsidP="00C64AB0">
      <w:pPr>
        <w:pStyle w:val="Titre6"/>
        <w:jc w:val="left"/>
      </w:pPr>
      <w:r>
        <w:t>Autre solution</w:t>
      </w:r>
    </w:p>
    <w:p w:rsidR="00C64AB0" w:rsidRDefault="00C64AB0" w:rsidP="00C64AB0">
      <w:pPr>
        <w:jc w:val="center"/>
      </w:pPr>
    </w:p>
    <w:p w:rsidR="00270B94" w:rsidRDefault="00270B94" w:rsidP="00C64AB0">
      <w:pPr>
        <w:jc w:val="center"/>
      </w:pPr>
      <w:r w:rsidRPr="00270B94">
        <w:rPr>
          <w:noProof/>
          <w:lang w:eastAsia="fr-FR"/>
        </w:rPr>
        <w:lastRenderedPageBreak/>
        <w:drawing>
          <wp:inline distT="0" distB="0" distL="0" distR="0" wp14:anchorId="2DACD62A" wp14:editId="20DCD781">
            <wp:extent cx="5972810" cy="2684780"/>
            <wp:effectExtent l="0" t="0" r="8890" b="1270"/>
            <wp:docPr id="11708" name="Image 1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2684780"/>
                    </a:xfrm>
                    <a:prstGeom prst="rect">
                      <a:avLst/>
                    </a:prstGeom>
                  </pic:spPr>
                </pic:pic>
              </a:graphicData>
            </a:graphic>
          </wp:inline>
        </w:drawing>
      </w:r>
    </w:p>
    <w:p w:rsidR="00C64AB0" w:rsidRDefault="00C64AB0" w:rsidP="006E2290">
      <w:pPr>
        <w:spacing w:after="40"/>
      </w:pPr>
      <w:r>
        <w:t xml:space="preserve">La rainure en T fait un tour complet dans la pièce A. Le trou C permet </w:t>
      </w:r>
      <w:r w:rsidRPr="006E2290">
        <w:t>l'usinage de la rainure</w:t>
      </w:r>
      <w:r>
        <w:t xml:space="preserve"> et le</w:t>
      </w:r>
      <w:r w:rsidRPr="006E2290">
        <w:t xml:space="preserve"> passage de la vis</w:t>
      </w:r>
      <w:r>
        <w:t>. Si la pièce A est trop épaisse, on peut le remplacer par une sortie de rainure radiale.</w:t>
      </w:r>
    </w:p>
    <w:p w:rsidR="00C64AB0" w:rsidRDefault="00C64AB0" w:rsidP="006E2290"/>
    <w:p w:rsidR="00C64AB0" w:rsidRDefault="00C64AB0" w:rsidP="006E2290">
      <w:pPr>
        <w:spacing w:after="40"/>
      </w:pPr>
      <w:r>
        <w:t xml:space="preserve">La vis possède une tête carrée pour </w:t>
      </w:r>
      <w:r w:rsidRPr="006E2290">
        <w:t>l'immobiliser en rotation</w:t>
      </w:r>
      <w:r>
        <w:t xml:space="preserve"> contre les parois de la rainure lors du vissage de l'écrou.</w:t>
      </w:r>
    </w:p>
    <w:p w:rsidR="00C64AB0" w:rsidRPr="00C64AB0" w:rsidRDefault="00C64AB0" w:rsidP="00C64AB0"/>
    <w:p w:rsidR="00C64AB0" w:rsidRDefault="002F1628" w:rsidP="00DA1586">
      <w:pPr>
        <w:pStyle w:val="Para"/>
      </w:pPr>
      <w:r>
        <w:t>Liaison avec réglage en translation</w:t>
      </w:r>
    </w:p>
    <w:p w:rsidR="002F1628" w:rsidRDefault="002F1628" w:rsidP="002F1628"/>
    <w:p w:rsidR="00185728" w:rsidRDefault="00185728" w:rsidP="006E2290">
      <w:pPr>
        <w:spacing w:after="40"/>
      </w:pPr>
      <w:r>
        <w:t>On part d'une liaison glissière et on assure la fixation (maintien en position) par adhérence à l'aide d'éléments filetés.</w:t>
      </w:r>
      <w:r w:rsidRPr="00D62B63">
        <w:t xml:space="preserve"> </w:t>
      </w:r>
      <w:r>
        <w:t xml:space="preserve">La pièce supérieure comporte un trou </w:t>
      </w:r>
      <w:r w:rsidRPr="006E2290">
        <w:t>oblong</w:t>
      </w:r>
      <w:r>
        <w:t xml:space="preserve">. La rondelle appuie sur un </w:t>
      </w:r>
      <w:r w:rsidRPr="006E2290">
        <w:t>bossage</w:t>
      </w:r>
      <w:r>
        <w:t xml:space="preserve"> si le reste de la surface supérieure est brut de fonderie.</w:t>
      </w:r>
    </w:p>
    <w:p w:rsidR="00185728" w:rsidRPr="00D62B63" w:rsidRDefault="00185728" w:rsidP="00185728"/>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5740"/>
        <w:gridCol w:w="4038"/>
      </w:tblGrid>
      <w:tr w:rsidR="00185728" w:rsidTr="000158B1">
        <w:tc>
          <w:tcPr>
            <w:tcW w:w="5740" w:type="dxa"/>
            <w:vAlign w:val="center"/>
          </w:tcPr>
          <w:p w:rsidR="00185728" w:rsidRDefault="00185728" w:rsidP="000158B1">
            <w:pPr>
              <w:jc w:val="center"/>
            </w:pPr>
            <w:r>
              <w:object w:dxaOrig="5420" w:dyaOrig="4561">
                <v:shape id="_x0000_i1033" type="#_x0000_t75" style="width:157.5pt;height:132pt" o:ole="" fillcolor="window">
                  <v:imagedata r:id="rId49" o:title=""/>
                </v:shape>
                <o:OLEObject Type="Embed" ProgID="MgxDesigner" ShapeID="_x0000_i1033" DrawAspect="Content" ObjectID="_1476558282" r:id="rId50"/>
              </w:object>
            </w:r>
          </w:p>
        </w:tc>
        <w:tc>
          <w:tcPr>
            <w:tcW w:w="4038" w:type="dxa"/>
            <w:vAlign w:val="center"/>
          </w:tcPr>
          <w:p w:rsidR="00185728" w:rsidRDefault="00185728" w:rsidP="000158B1">
            <w:pPr>
              <w:jc w:val="center"/>
            </w:pPr>
            <w:r>
              <w:rPr>
                <w:noProof/>
                <w:lang w:eastAsia="fr-FR"/>
              </w:rPr>
              <w:drawing>
                <wp:inline distT="0" distB="0" distL="0" distR="0" wp14:anchorId="3C2937F2" wp14:editId="14541A7B">
                  <wp:extent cx="1802782" cy="1529080"/>
                  <wp:effectExtent l="19050" t="0" r="6968" b="0"/>
                  <wp:docPr id="29" name="Image 29" descr="réglage tran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églage transl"/>
                          <pic:cNvPicPr>
                            <a:picLocks noChangeAspect="1" noChangeArrowheads="1"/>
                          </pic:cNvPicPr>
                        </pic:nvPicPr>
                        <pic:blipFill>
                          <a:blip r:embed="rId51" cstate="print">
                            <a:lum bright="-10000"/>
                          </a:blip>
                          <a:srcRect/>
                          <a:stretch>
                            <a:fillRect/>
                          </a:stretch>
                        </pic:blipFill>
                        <pic:spPr bwMode="auto">
                          <a:xfrm>
                            <a:off x="0" y="0"/>
                            <a:ext cx="1802782" cy="1529080"/>
                          </a:xfrm>
                          <a:prstGeom prst="rect">
                            <a:avLst/>
                          </a:prstGeom>
                          <a:noFill/>
                          <a:ln w="9525">
                            <a:noFill/>
                            <a:miter lim="800000"/>
                            <a:headEnd/>
                            <a:tailEnd/>
                          </a:ln>
                        </pic:spPr>
                      </pic:pic>
                    </a:graphicData>
                  </a:graphic>
                </wp:inline>
              </w:drawing>
            </w:r>
          </w:p>
        </w:tc>
      </w:tr>
    </w:tbl>
    <w:p w:rsidR="00185728" w:rsidRDefault="00185728" w:rsidP="00185728"/>
    <w:p w:rsidR="00185728" w:rsidRDefault="00185728" w:rsidP="00185728">
      <w:pPr>
        <w:pStyle w:val="Titre6"/>
        <w:jc w:val="left"/>
      </w:pPr>
      <w:r>
        <w:t>Autre solution</w:t>
      </w:r>
    </w:p>
    <w:p w:rsidR="002F1628" w:rsidRDefault="00185728" w:rsidP="00185728">
      <w:pPr>
        <w:ind w:firstLine="142"/>
        <w:jc w:val="center"/>
      </w:pPr>
      <w:r>
        <w:object w:dxaOrig="6001" w:dyaOrig="6731">
          <v:shape id="_x0000_i1034" type="#_x0000_t75" style="width:160.5pt;height:180pt" o:ole="" fillcolor="window">
            <v:imagedata r:id="rId52" o:title=""/>
          </v:shape>
          <o:OLEObject Type="Embed" ProgID="MgxDesigner" ShapeID="_x0000_i1034" DrawAspect="Content" ObjectID="_1476558283" r:id="rId53"/>
        </w:object>
      </w:r>
    </w:p>
    <w:p w:rsidR="002F1628" w:rsidRDefault="002F1628" w:rsidP="002F1628"/>
    <w:p w:rsidR="006B4A4E" w:rsidRDefault="006B4A4E" w:rsidP="006B4A4E">
      <w:pPr>
        <w:pStyle w:val="Titre4"/>
      </w:pPr>
      <w:r>
        <w:lastRenderedPageBreak/>
        <w:t>Maintien en position sans réglage</w:t>
      </w:r>
    </w:p>
    <w:p w:rsidR="006B4A4E" w:rsidRDefault="006B4A4E" w:rsidP="006B4A4E"/>
    <w:p w:rsidR="006B4A4E" w:rsidRPr="00BA5B4B" w:rsidRDefault="006B4A4E" w:rsidP="006B4A4E"/>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890"/>
        <w:gridCol w:w="4889"/>
      </w:tblGrid>
      <w:tr w:rsidR="006B4A4E" w:rsidTr="006E2290">
        <w:tc>
          <w:tcPr>
            <w:tcW w:w="4889" w:type="dxa"/>
            <w:tcBorders>
              <w:top w:val="nil"/>
              <w:bottom w:val="nil"/>
            </w:tcBorders>
            <w:vAlign w:val="center"/>
          </w:tcPr>
          <w:p w:rsidR="006B4A4E" w:rsidRPr="00420296" w:rsidRDefault="006B4A4E" w:rsidP="006E2290">
            <w:pPr>
              <w:spacing w:after="40"/>
              <w:jc w:val="center"/>
            </w:pPr>
            <w:r>
              <w:rPr>
                <w:noProof/>
                <w:lang w:eastAsia="fr-FR"/>
              </w:rPr>
              <mc:AlternateContent>
                <mc:Choice Requires="wpc">
                  <w:drawing>
                    <wp:inline distT="0" distB="0" distL="0" distR="0" wp14:anchorId="4E373492" wp14:editId="36E89F07">
                      <wp:extent cx="1727200" cy="1249680"/>
                      <wp:effectExtent l="0" t="0" r="0" b="0"/>
                      <wp:docPr id="11707" name="Zone de dessin 117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519" name="Freeform 7235"/>
                              <wps:cNvSpPr>
                                <a:spLocks/>
                              </wps:cNvSpPr>
                              <wps:spPr bwMode="auto">
                                <a:xfrm>
                                  <a:off x="276860" y="323215"/>
                                  <a:ext cx="379095" cy="289560"/>
                                </a:xfrm>
                                <a:custGeom>
                                  <a:avLst/>
                                  <a:gdLst>
                                    <a:gd name="T0" fmla="*/ 84 w 597"/>
                                    <a:gd name="T1" fmla="*/ 4 h 456"/>
                                    <a:gd name="T2" fmla="*/ 73 w 597"/>
                                    <a:gd name="T3" fmla="*/ 8 h 456"/>
                                    <a:gd name="T4" fmla="*/ 58 w 597"/>
                                    <a:gd name="T5" fmla="*/ 12 h 456"/>
                                    <a:gd name="T6" fmla="*/ 50 w 597"/>
                                    <a:gd name="T7" fmla="*/ 16 h 456"/>
                                    <a:gd name="T8" fmla="*/ 35 w 597"/>
                                    <a:gd name="T9" fmla="*/ 27 h 456"/>
                                    <a:gd name="T10" fmla="*/ 27 w 597"/>
                                    <a:gd name="T11" fmla="*/ 35 h 456"/>
                                    <a:gd name="T12" fmla="*/ 15 w 597"/>
                                    <a:gd name="T13" fmla="*/ 50 h 456"/>
                                    <a:gd name="T14" fmla="*/ 8 w 597"/>
                                    <a:gd name="T15" fmla="*/ 69 h 456"/>
                                    <a:gd name="T16" fmla="*/ 4 w 597"/>
                                    <a:gd name="T17" fmla="*/ 81 h 456"/>
                                    <a:gd name="T18" fmla="*/ 0 w 597"/>
                                    <a:gd name="T19" fmla="*/ 92 h 456"/>
                                    <a:gd name="T20" fmla="*/ 4 w 597"/>
                                    <a:gd name="T21" fmla="*/ 456 h 456"/>
                                    <a:gd name="T22" fmla="*/ 597 w 597"/>
                                    <a:gd name="T23" fmla="*/ 448 h 456"/>
                                    <a:gd name="T24" fmla="*/ 562 w 597"/>
                                    <a:gd name="T25" fmla="*/ 402 h 456"/>
                                    <a:gd name="T26" fmla="*/ 559 w 597"/>
                                    <a:gd name="T27" fmla="*/ 395 h 456"/>
                                    <a:gd name="T28" fmla="*/ 543 w 597"/>
                                    <a:gd name="T29" fmla="*/ 372 h 456"/>
                                    <a:gd name="T30" fmla="*/ 536 w 597"/>
                                    <a:gd name="T31" fmla="*/ 356 h 456"/>
                                    <a:gd name="T32" fmla="*/ 524 w 597"/>
                                    <a:gd name="T33" fmla="*/ 341 h 456"/>
                                    <a:gd name="T34" fmla="*/ 520 w 597"/>
                                    <a:gd name="T35" fmla="*/ 330 h 456"/>
                                    <a:gd name="T36" fmla="*/ 513 w 597"/>
                                    <a:gd name="T37" fmla="*/ 314 h 456"/>
                                    <a:gd name="T38" fmla="*/ 501 w 597"/>
                                    <a:gd name="T39" fmla="*/ 299 h 456"/>
                                    <a:gd name="T40" fmla="*/ 497 w 597"/>
                                    <a:gd name="T41" fmla="*/ 291 h 456"/>
                                    <a:gd name="T42" fmla="*/ 490 w 597"/>
                                    <a:gd name="T43" fmla="*/ 276 h 456"/>
                                    <a:gd name="T44" fmla="*/ 482 w 597"/>
                                    <a:gd name="T45" fmla="*/ 261 h 456"/>
                                    <a:gd name="T46" fmla="*/ 478 w 597"/>
                                    <a:gd name="T47" fmla="*/ 249 h 456"/>
                                    <a:gd name="T48" fmla="*/ 471 w 597"/>
                                    <a:gd name="T49" fmla="*/ 234 h 456"/>
                                    <a:gd name="T50" fmla="*/ 467 w 597"/>
                                    <a:gd name="T51" fmla="*/ 218 h 456"/>
                                    <a:gd name="T52" fmla="*/ 463 w 597"/>
                                    <a:gd name="T53" fmla="*/ 207 h 456"/>
                                    <a:gd name="T54" fmla="*/ 459 w 597"/>
                                    <a:gd name="T55" fmla="*/ 192 h 456"/>
                                    <a:gd name="T56" fmla="*/ 455 w 597"/>
                                    <a:gd name="T57" fmla="*/ 169 h 456"/>
                                    <a:gd name="T58" fmla="*/ 459 w 597"/>
                                    <a:gd name="T59" fmla="*/ 88 h 456"/>
                                    <a:gd name="T60" fmla="*/ 463 w 597"/>
                                    <a:gd name="T61" fmla="*/ 73 h 456"/>
                                    <a:gd name="T62" fmla="*/ 467 w 597"/>
                                    <a:gd name="T63" fmla="*/ 61 h 456"/>
                                    <a:gd name="T64" fmla="*/ 471 w 597"/>
                                    <a:gd name="T65" fmla="*/ 54 h 456"/>
                                    <a:gd name="T66" fmla="*/ 474 w 597"/>
                                    <a:gd name="T67" fmla="*/ 46 h 456"/>
                                    <a:gd name="T68" fmla="*/ 482 w 597"/>
                                    <a:gd name="T69" fmla="*/ 35 h 456"/>
                                    <a:gd name="T70" fmla="*/ 486 w 597"/>
                                    <a:gd name="T71" fmla="*/ 27 h 456"/>
                                    <a:gd name="T72" fmla="*/ 505 w 597"/>
                                    <a:gd name="T73" fmla="*/ 0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97" h="456">
                                      <a:moveTo>
                                        <a:pt x="84" y="0"/>
                                      </a:moveTo>
                                      <a:lnTo>
                                        <a:pt x="84" y="4"/>
                                      </a:lnTo>
                                      <a:lnTo>
                                        <a:pt x="73" y="4"/>
                                      </a:lnTo>
                                      <a:lnTo>
                                        <a:pt x="73" y="8"/>
                                      </a:lnTo>
                                      <a:lnTo>
                                        <a:pt x="58" y="8"/>
                                      </a:lnTo>
                                      <a:lnTo>
                                        <a:pt x="58" y="12"/>
                                      </a:lnTo>
                                      <a:lnTo>
                                        <a:pt x="50" y="12"/>
                                      </a:lnTo>
                                      <a:lnTo>
                                        <a:pt x="50" y="16"/>
                                      </a:lnTo>
                                      <a:lnTo>
                                        <a:pt x="35" y="23"/>
                                      </a:lnTo>
                                      <a:lnTo>
                                        <a:pt x="35" y="27"/>
                                      </a:lnTo>
                                      <a:lnTo>
                                        <a:pt x="27" y="27"/>
                                      </a:lnTo>
                                      <a:lnTo>
                                        <a:pt x="27" y="35"/>
                                      </a:lnTo>
                                      <a:lnTo>
                                        <a:pt x="15" y="42"/>
                                      </a:lnTo>
                                      <a:lnTo>
                                        <a:pt x="15" y="50"/>
                                      </a:lnTo>
                                      <a:lnTo>
                                        <a:pt x="8" y="54"/>
                                      </a:lnTo>
                                      <a:lnTo>
                                        <a:pt x="8" y="69"/>
                                      </a:lnTo>
                                      <a:lnTo>
                                        <a:pt x="4" y="69"/>
                                      </a:lnTo>
                                      <a:lnTo>
                                        <a:pt x="4" y="81"/>
                                      </a:lnTo>
                                      <a:lnTo>
                                        <a:pt x="0" y="81"/>
                                      </a:lnTo>
                                      <a:lnTo>
                                        <a:pt x="0" y="92"/>
                                      </a:lnTo>
                                      <a:lnTo>
                                        <a:pt x="4" y="92"/>
                                      </a:lnTo>
                                      <a:lnTo>
                                        <a:pt x="4" y="456"/>
                                      </a:lnTo>
                                      <a:lnTo>
                                        <a:pt x="597" y="456"/>
                                      </a:lnTo>
                                      <a:lnTo>
                                        <a:pt x="597" y="448"/>
                                      </a:lnTo>
                                      <a:lnTo>
                                        <a:pt x="593" y="448"/>
                                      </a:lnTo>
                                      <a:lnTo>
                                        <a:pt x="562" y="402"/>
                                      </a:lnTo>
                                      <a:lnTo>
                                        <a:pt x="559" y="402"/>
                                      </a:lnTo>
                                      <a:lnTo>
                                        <a:pt x="559" y="395"/>
                                      </a:lnTo>
                                      <a:lnTo>
                                        <a:pt x="555" y="395"/>
                                      </a:lnTo>
                                      <a:lnTo>
                                        <a:pt x="543" y="372"/>
                                      </a:lnTo>
                                      <a:lnTo>
                                        <a:pt x="540" y="372"/>
                                      </a:lnTo>
                                      <a:lnTo>
                                        <a:pt x="536" y="356"/>
                                      </a:lnTo>
                                      <a:lnTo>
                                        <a:pt x="532" y="356"/>
                                      </a:lnTo>
                                      <a:lnTo>
                                        <a:pt x="524" y="341"/>
                                      </a:lnTo>
                                      <a:lnTo>
                                        <a:pt x="520" y="341"/>
                                      </a:lnTo>
                                      <a:lnTo>
                                        <a:pt x="520" y="330"/>
                                      </a:lnTo>
                                      <a:lnTo>
                                        <a:pt x="517" y="330"/>
                                      </a:lnTo>
                                      <a:lnTo>
                                        <a:pt x="513" y="314"/>
                                      </a:lnTo>
                                      <a:lnTo>
                                        <a:pt x="509" y="314"/>
                                      </a:lnTo>
                                      <a:lnTo>
                                        <a:pt x="501" y="299"/>
                                      </a:lnTo>
                                      <a:lnTo>
                                        <a:pt x="501" y="291"/>
                                      </a:lnTo>
                                      <a:lnTo>
                                        <a:pt x="497" y="291"/>
                                      </a:lnTo>
                                      <a:lnTo>
                                        <a:pt x="494" y="276"/>
                                      </a:lnTo>
                                      <a:lnTo>
                                        <a:pt x="490" y="276"/>
                                      </a:lnTo>
                                      <a:lnTo>
                                        <a:pt x="486" y="261"/>
                                      </a:lnTo>
                                      <a:lnTo>
                                        <a:pt x="482" y="261"/>
                                      </a:lnTo>
                                      <a:lnTo>
                                        <a:pt x="482" y="249"/>
                                      </a:lnTo>
                                      <a:lnTo>
                                        <a:pt x="478" y="249"/>
                                      </a:lnTo>
                                      <a:lnTo>
                                        <a:pt x="474" y="234"/>
                                      </a:lnTo>
                                      <a:lnTo>
                                        <a:pt x="471" y="234"/>
                                      </a:lnTo>
                                      <a:lnTo>
                                        <a:pt x="471" y="218"/>
                                      </a:lnTo>
                                      <a:lnTo>
                                        <a:pt x="467" y="218"/>
                                      </a:lnTo>
                                      <a:lnTo>
                                        <a:pt x="467" y="207"/>
                                      </a:lnTo>
                                      <a:lnTo>
                                        <a:pt x="463" y="207"/>
                                      </a:lnTo>
                                      <a:lnTo>
                                        <a:pt x="463" y="192"/>
                                      </a:lnTo>
                                      <a:lnTo>
                                        <a:pt x="459" y="192"/>
                                      </a:lnTo>
                                      <a:lnTo>
                                        <a:pt x="459" y="169"/>
                                      </a:lnTo>
                                      <a:lnTo>
                                        <a:pt x="455" y="169"/>
                                      </a:lnTo>
                                      <a:lnTo>
                                        <a:pt x="455" y="88"/>
                                      </a:lnTo>
                                      <a:lnTo>
                                        <a:pt x="459" y="88"/>
                                      </a:lnTo>
                                      <a:lnTo>
                                        <a:pt x="459" y="73"/>
                                      </a:lnTo>
                                      <a:lnTo>
                                        <a:pt x="463" y="73"/>
                                      </a:lnTo>
                                      <a:lnTo>
                                        <a:pt x="463" y="61"/>
                                      </a:lnTo>
                                      <a:lnTo>
                                        <a:pt x="467" y="61"/>
                                      </a:lnTo>
                                      <a:lnTo>
                                        <a:pt x="467" y="54"/>
                                      </a:lnTo>
                                      <a:lnTo>
                                        <a:pt x="471" y="54"/>
                                      </a:lnTo>
                                      <a:lnTo>
                                        <a:pt x="471" y="46"/>
                                      </a:lnTo>
                                      <a:lnTo>
                                        <a:pt x="474" y="46"/>
                                      </a:lnTo>
                                      <a:lnTo>
                                        <a:pt x="474" y="39"/>
                                      </a:lnTo>
                                      <a:lnTo>
                                        <a:pt x="482" y="35"/>
                                      </a:lnTo>
                                      <a:lnTo>
                                        <a:pt x="482" y="27"/>
                                      </a:lnTo>
                                      <a:lnTo>
                                        <a:pt x="486" y="27"/>
                                      </a:lnTo>
                                      <a:lnTo>
                                        <a:pt x="486" y="19"/>
                                      </a:lnTo>
                                      <a:lnTo>
                                        <a:pt x="505" y="0"/>
                                      </a:lnTo>
                                      <a:lnTo>
                                        <a:pt x="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0" name="Line 7236"/>
                              <wps:cNvCnPr/>
                              <wps:spPr bwMode="auto">
                                <a:xfrm>
                                  <a:off x="524510" y="323215"/>
                                  <a:ext cx="43815" cy="438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21" name="Line 7237"/>
                              <wps:cNvCnPr/>
                              <wps:spPr bwMode="auto">
                                <a:xfrm>
                                  <a:off x="396240" y="323215"/>
                                  <a:ext cx="208915" cy="2095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22" name="Line 7238"/>
                              <wps:cNvCnPr/>
                              <wps:spPr bwMode="auto">
                                <a:xfrm>
                                  <a:off x="291465" y="347980"/>
                                  <a:ext cx="262255" cy="2622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23" name="Line 7239"/>
                              <wps:cNvCnPr/>
                              <wps:spPr bwMode="auto">
                                <a:xfrm>
                                  <a:off x="279400" y="464185"/>
                                  <a:ext cx="145415" cy="1460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24" name="Line 7240"/>
                              <wps:cNvCnPr/>
                              <wps:spPr bwMode="auto">
                                <a:xfrm>
                                  <a:off x="279400" y="593090"/>
                                  <a:ext cx="17145" cy="171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25" name="Freeform 7241"/>
                              <wps:cNvSpPr>
                                <a:spLocks/>
                              </wps:cNvSpPr>
                              <wps:spPr bwMode="auto">
                                <a:xfrm>
                                  <a:off x="279400" y="610235"/>
                                  <a:ext cx="1438275" cy="233680"/>
                                </a:xfrm>
                                <a:custGeom>
                                  <a:avLst/>
                                  <a:gdLst>
                                    <a:gd name="T0" fmla="*/ 0 w 2265"/>
                                    <a:gd name="T1" fmla="*/ 276 h 368"/>
                                    <a:gd name="T2" fmla="*/ 27 w 2265"/>
                                    <a:gd name="T3" fmla="*/ 283 h 368"/>
                                    <a:gd name="T4" fmla="*/ 42 w 2265"/>
                                    <a:gd name="T5" fmla="*/ 287 h 368"/>
                                    <a:gd name="T6" fmla="*/ 57 w 2265"/>
                                    <a:gd name="T7" fmla="*/ 291 h 368"/>
                                    <a:gd name="T8" fmla="*/ 73 w 2265"/>
                                    <a:gd name="T9" fmla="*/ 295 h 368"/>
                                    <a:gd name="T10" fmla="*/ 88 w 2265"/>
                                    <a:gd name="T11" fmla="*/ 299 h 368"/>
                                    <a:gd name="T12" fmla="*/ 103 w 2265"/>
                                    <a:gd name="T13" fmla="*/ 303 h 368"/>
                                    <a:gd name="T14" fmla="*/ 119 w 2265"/>
                                    <a:gd name="T15" fmla="*/ 306 h 368"/>
                                    <a:gd name="T16" fmla="*/ 134 w 2265"/>
                                    <a:gd name="T17" fmla="*/ 310 h 368"/>
                                    <a:gd name="T18" fmla="*/ 149 w 2265"/>
                                    <a:gd name="T19" fmla="*/ 314 h 368"/>
                                    <a:gd name="T20" fmla="*/ 164 w 2265"/>
                                    <a:gd name="T21" fmla="*/ 318 h 368"/>
                                    <a:gd name="T22" fmla="*/ 180 w 2265"/>
                                    <a:gd name="T23" fmla="*/ 322 h 368"/>
                                    <a:gd name="T24" fmla="*/ 214 w 2265"/>
                                    <a:gd name="T25" fmla="*/ 329 h 368"/>
                                    <a:gd name="T26" fmla="*/ 241 w 2265"/>
                                    <a:gd name="T27" fmla="*/ 333 h 368"/>
                                    <a:gd name="T28" fmla="*/ 260 w 2265"/>
                                    <a:gd name="T29" fmla="*/ 337 h 368"/>
                                    <a:gd name="T30" fmla="*/ 279 w 2265"/>
                                    <a:gd name="T31" fmla="*/ 341 h 368"/>
                                    <a:gd name="T32" fmla="*/ 298 w 2265"/>
                                    <a:gd name="T33" fmla="*/ 345 h 368"/>
                                    <a:gd name="T34" fmla="*/ 317 w 2265"/>
                                    <a:gd name="T35" fmla="*/ 348 h 368"/>
                                    <a:gd name="T36" fmla="*/ 356 w 2265"/>
                                    <a:gd name="T37" fmla="*/ 352 h 368"/>
                                    <a:gd name="T38" fmla="*/ 405 w 2265"/>
                                    <a:gd name="T39" fmla="*/ 360 h 368"/>
                                    <a:gd name="T40" fmla="*/ 428 w 2265"/>
                                    <a:gd name="T41" fmla="*/ 364 h 368"/>
                                    <a:gd name="T42" fmla="*/ 513 w 2265"/>
                                    <a:gd name="T43" fmla="*/ 368 h 368"/>
                                    <a:gd name="T44" fmla="*/ 761 w 2265"/>
                                    <a:gd name="T45" fmla="*/ 364 h 368"/>
                                    <a:gd name="T46" fmla="*/ 1484 w 2265"/>
                                    <a:gd name="T47" fmla="*/ 360 h 368"/>
                                    <a:gd name="T48" fmla="*/ 1553 w 2265"/>
                                    <a:gd name="T49" fmla="*/ 352 h 368"/>
                                    <a:gd name="T50" fmla="*/ 1622 w 2265"/>
                                    <a:gd name="T51" fmla="*/ 348 h 368"/>
                                    <a:gd name="T52" fmla="*/ 1699 w 2265"/>
                                    <a:gd name="T53" fmla="*/ 341 h 368"/>
                                    <a:gd name="T54" fmla="*/ 1767 w 2265"/>
                                    <a:gd name="T55" fmla="*/ 337 h 368"/>
                                    <a:gd name="T56" fmla="*/ 1836 w 2265"/>
                                    <a:gd name="T57" fmla="*/ 329 h 368"/>
                                    <a:gd name="T58" fmla="*/ 1901 w 2265"/>
                                    <a:gd name="T59" fmla="*/ 325 h 368"/>
                                    <a:gd name="T60" fmla="*/ 1955 w 2265"/>
                                    <a:gd name="T61" fmla="*/ 322 h 368"/>
                                    <a:gd name="T62" fmla="*/ 1974 w 2265"/>
                                    <a:gd name="T63" fmla="*/ 318 h 368"/>
                                    <a:gd name="T64" fmla="*/ 2016 w 2265"/>
                                    <a:gd name="T65" fmla="*/ 314 h 368"/>
                                    <a:gd name="T66" fmla="*/ 2062 w 2265"/>
                                    <a:gd name="T67" fmla="*/ 306 h 368"/>
                                    <a:gd name="T68" fmla="*/ 2104 w 2265"/>
                                    <a:gd name="T69" fmla="*/ 303 h 368"/>
                                    <a:gd name="T70" fmla="*/ 2142 w 2265"/>
                                    <a:gd name="T71" fmla="*/ 295 h 368"/>
                                    <a:gd name="T72" fmla="*/ 2181 w 2265"/>
                                    <a:gd name="T73" fmla="*/ 291 h 368"/>
                                    <a:gd name="T74" fmla="*/ 2200 w 2265"/>
                                    <a:gd name="T75" fmla="*/ 287 h 368"/>
                                    <a:gd name="T76" fmla="*/ 2230 w 2265"/>
                                    <a:gd name="T77" fmla="*/ 283 h 368"/>
                                    <a:gd name="T78" fmla="*/ 2253 w 2265"/>
                                    <a:gd name="T79" fmla="*/ 276 h 368"/>
                                    <a:gd name="T80" fmla="*/ 2265 w 2265"/>
                                    <a:gd name="T81" fmla="*/ 0 h 368"/>
                                    <a:gd name="T82" fmla="*/ 1809 w 2265"/>
                                    <a:gd name="T83" fmla="*/ 180 h 368"/>
                                    <a:gd name="T84" fmla="*/ 1813 w 2265"/>
                                    <a:gd name="T85" fmla="*/ 184 h 368"/>
                                    <a:gd name="T86" fmla="*/ 1852 w 2265"/>
                                    <a:gd name="T87" fmla="*/ 272 h 368"/>
                                    <a:gd name="T88" fmla="*/ 367 w 2265"/>
                                    <a:gd name="T89" fmla="*/ 184 h 368"/>
                                    <a:gd name="T90" fmla="*/ 455 w 2265"/>
                                    <a:gd name="T91" fmla="*/ 0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265" h="368">
                                      <a:moveTo>
                                        <a:pt x="0" y="0"/>
                                      </a:moveTo>
                                      <a:lnTo>
                                        <a:pt x="0" y="276"/>
                                      </a:lnTo>
                                      <a:lnTo>
                                        <a:pt x="27" y="280"/>
                                      </a:lnTo>
                                      <a:lnTo>
                                        <a:pt x="27" y="283"/>
                                      </a:lnTo>
                                      <a:lnTo>
                                        <a:pt x="42" y="283"/>
                                      </a:lnTo>
                                      <a:lnTo>
                                        <a:pt x="42" y="287"/>
                                      </a:lnTo>
                                      <a:lnTo>
                                        <a:pt x="57" y="287"/>
                                      </a:lnTo>
                                      <a:lnTo>
                                        <a:pt x="57" y="291"/>
                                      </a:lnTo>
                                      <a:lnTo>
                                        <a:pt x="73" y="291"/>
                                      </a:lnTo>
                                      <a:lnTo>
                                        <a:pt x="73" y="295"/>
                                      </a:lnTo>
                                      <a:lnTo>
                                        <a:pt x="88" y="295"/>
                                      </a:lnTo>
                                      <a:lnTo>
                                        <a:pt x="88" y="299"/>
                                      </a:lnTo>
                                      <a:lnTo>
                                        <a:pt x="103" y="299"/>
                                      </a:lnTo>
                                      <a:lnTo>
                                        <a:pt x="103" y="303"/>
                                      </a:lnTo>
                                      <a:lnTo>
                                        <a:pt x="119" y="303"/>
                                      </a:lnTo>
                                      <a:lnTo>
                                        <a:pt x="119" y="306"/>
                                      </a:lnTo>
                                      <a:lnTo>
                                        <a:pt x="134" y="306"/>
                                      </a:lnTo>
                                      <a:lnTo>
                                        <a:pt x="134" y="310"/>
                                      </a:lnTo>
                                      <a:lnTo>
                                        <a:pt x="149" y="310"/>
                                      </a:lnTo>
                                      <a:lnTo>
                                        <a:pt x="149" y="314"/>
                                      </a:lnTo>
                                      <a:lnTo>
                                        <a:pt x="164" y="314"/>
                                      </a:lnTo>
                                      <a:lnTo>
                                        <a:pt x="164" y="318"/>
                                      </a:lnTo>
                                      <a:lnTo>
                                        <a:pt x="180" y="318"/>
                                      </a:lnTo>
                                      <a:lnTo>
                                        <a:pt x="180" y="322"/>
                                      </a:lnTo>
                                      <a:lnTo>
                                        <a:pt x="214" y="325"/>
                                      </a:lnTo>
                                      <a:lnTo>
                                        <a:pt x="214" y="329"/>
                                      </a:lnTo>
                                      <a:lnTo>
                                        <a:pt x="241" y="329"/>
                                      </a:lnTo>
                                      <a:lnTo>
                                        <a:pt x="241" y="333"/>
                                      </a:lnTo>
                                      <a:lnTo>
                                        <a:pt x="260" y="333"/>
                                      </a:lnTo>
                                      <a:lnTo>
                                        <a:pt x="260" y="337"/>
                                      </a:lnTo>
                                      <a:lnTo>
                                        <a:pt x="279" y="337"/>
                                      </a:lnTo>
                                      <a:lnTo>
                                        <a:pt x="279" y="341"/>
                                      </a:lnTo>
                                      <a:lnTo>
                                        <a:pt x="298" y="341"/>
                                      </a:lnTo>
                                      <a:lnTo>
                                        <a:pt x="298" y="345"/>
                                      </a:lnTo>
                                      <a:lnTo>
                                        <a:pt x="317" y="345"/>
                                      </a:lnTo>
                                      <a:lnTo>
                                        <a:pt x="317" y="348"/>
                                      </a:lnTo>
                                      <a:lnTo>
                                        <a:pt x="356" y="348"/>
                                      </a:lnTo>
                                      <a:lnTo>
                                        <a:pt x="356" y="352"/>
                                      </a:lnTo>
                                      <a:lnTo>
                                        <a:pt x="405" y="356"/>
                                      </a:lnTo>
                                      <a:lnTo>
                                        <a:pt x="405" y="360"/>
                                      </a:lnTo>
                                      <a:lnTo>
                                        <a:pt x="428" y="360"/>
                                      </a:lnTo>
                                      <a:lnTo>
                                        <a:pt x="428" y="364"/>
                                      </a:lnTo>
                                      <a:lnTo>
                                        <a:pt x="513" y="364"/>
                                      </a:lnTo>
                                      <a:lnTo>
                                        <a:pt x="513" y="368"/>
                                      </a:lnTo>
                                      <a:lnTo>
                                        <a:pt x="761" y="368"/>
                                      </a:lnTo>
                                      <a:lnTo>
                                        <a:pt x="761" y="364"/>
                                      </a:lnTo>
                                      <a:lnTo>
                                        <a:pt x="1484" y="364"/>
                                      </a:lnTo>
                                      <a:lnTo>
                                        <a:pt x="1484" y="360"/>
                                      </a:lnTo>
                                      <a:lnTo>
                                        <a:pt x="1553" y="356"/>
                                      </a:lnTo>
                                      <a:lnTo>
                                        <a:pt x="1553" y="352"/>
                                      </a:lnTo>
                                      <a:lnTo>
                                        <a:pt x="1622" y="352"/>
                                      </a:lnTo>
                                      <a:lnTo>
                                        <a:pt x="1622" y="348"/>
                                      </a:lnTo>
                                      <a:lnTo>
                                        <a:pt x="1699" y="345"/>
                                      </a:lnTo>
                                      <a:lnTo>
                                        <a:pt x="1699" y="341"/>
                                      </a:lnTo>
                                      <a:lnTo>
                                        <a:pt x="1767" y="341"/>
                                      </a:lnTo>
                                      <a:lnTo>
                                        <a:pt x="1767" y="337"/>
                                      </a:lnTo>
                                      <a:lnTo>
                                        <a:pt x="1836" y="333"/>
                                      </a:lnTo>
                                      <a:lnTo>
                                        <a:pt x="1836" y="329"/>
                                      </a:lnTo>
                                      <a:lnTo>
                                        <a:pt x="1901" y="329"/>
                                      </a:lnTo>
                                      <a:lnTo>
                                        <a:pt x="1901" y="325"/>
                                      </a:lnTo>
                                      <a:lnTo>
                                        <a:pt x="1955" y="325"/>
                                      </a:lnTo>
                                      <a:lnTo>
                                        <a:pt x="1955" y="322"/>
                                      </a:lnTo>
                                      <a:lnTo>
                                        <a:pt x="1974" y="322"/>
                                      </a:lnTo>
                                      <a:lnTo>
                                        <a:pt x="1974" y="318"/>
                                      </a:lnTo>
                                      <a:lnTo>
                                        <a:pt x="2016" y="318"/>
                                      </a:lnTo>
                                      <a:lnTo>
                                        <a:pt x="2016" y="314"/>
                                      </a:lnTo>
                                      <a:lnTo>
                                        <a:pt x="2062" y="310"/>
                                      </a:lnTo>
                                      <a:lnTo>
                                        <a:pt x="2062" y="306"/>
                                      </a:lnTo>
                                      <a:lnTo>
                                        <a:pt x="2104" y="306"/>
                                      </a:lnTo>
                                      <a:lnTo>
                                        <a:pt x="2104" y="303"/>
                                      </a:lnTo>
                                      <a:lnTo>
                                        <a:pt x="2142" y="299"/>
                                      </a:lnTo>
                                      <a:lnTo>
                                        <a:pt x="2142" y="295"/>
                                      </a:lnTo>
                                      <a:lnTo>
                                        <a:pt x="2181" y="295"/>
                                      </a:lnTo>
                                      <a:lnTo>
                                        <a:pt x="2181" y="291"/>
                                      </a:lnTo>
                                      <a:lnTo>
                                        <a:pt x="2200" y="291"/>
                                      </a:lnTo>
                                      <a:lnTo>
                                        <a:pt x="2200" y="287"/>
                                      </a:lnTo>
                                      <a:lnTo>
                                        <a:pt x="2230" y="287"/>
                                      </a:lnTo>
                                      <a:lnTo>
                                        <a:pt x="2230" y="283"/>
                                      </a:lnTo>
                                      <a:lnTo>
                                        <a:pt x="2253" y="280"/>
                                      </a:lnTo>
                                      <a:lnTo>
                                        <a:pt x="2253" y="276"/>
                                      </a:lnTo>
                                      <a:lnTo>
                                        <a:pt x="2265" y="276"/>
                                      </a:lnTo>
                                      <a:lnTo>
                                        <a:pt x="2265" y="0"/>
                                      </a:lnTo>
                                      <a:lnTo>
                                        <a:pt x="1809" y="0"/>
                                      </a:lnTo>
                                      <a:lnTo>
                                        <a:pt x="1809" y="180"/>
                                      </a:lnTo>
                                      <a:lnTo>
                                        <a:pt x="1813" y="180"/>
                                      </a:lnTo>
                                      <a:lnTo>
                                        <a:pt x="1813" y="184"/>
                                      </a:lnTo>
                                      <a:lnTo>
                                        <a:pt x="1852" y="184"/>
                                      </a:lnTo>
                                      <a:lnTo>
                                        <a:pt x="1852" y="272"/>
                                      </a:lnTo>
                                      <a:lnTo>
                                        <a:pt x="367" y="272"/>
                                      </a:lnTo>
                                      <a:lnTo>
                                        <a:pt x="367" y="184"/>
                                      </a:lnTo>
                                      <a:lnTo>
                                        <a:pt x="455" y="184"/>
                                      </a:lnTo>
                                      <a:lnTo>
                                        <a:pt x="45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6" name="Line 7242"/>
                              <wps:cNvCnPr/>
                              <wps:spPr bwMode="auto">
                                <a:xfrm flipV="1">
                                  <a:off x="279400" y="610235"/>
                                  <a:ext cx="635" cy="25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27" name="Freeform 7243"/>
                              <wps:cNvSpPr>
                                <a:spLocks/>
                              </wps:cNvSpPr>
                              <wps:spPr bwMode="auto">
                                <a:xfrm>
                                  <a:off x="284480" y="610235"/>
                                  <a:ext cx="99060" cy="172720"/>
                                </a:xfrm>
                                <a:custGeom>
                                  <a:avLst/>
                                  <a:gdLst>
                                    <a:gd name="T0" fmla="*/ 0 w 156"/>
                                    <a:gd name="T1" fmla="*/ 272 h 272"/>
                                    <a:gd name="T2" fmla="*/ 3 w 156"/>
                                    <a:gd name="T3" fmla="*/ 268 h 272"/>
                                    <a:gd name="T4" fmla="*/ 3 w 156"/>
                                    <a:gd name="T5" fmla="*/ 264 h 272"/>
                                    <a:gd name="T6" fmla="*/ 7 w 156"/>
                                    <a:gd name="T7" fmla="*/ 260 h 272"/>
                                    <a:gd name="T8" fmla="*/ 7 w 156"/>
                                    <a:gd name="T9" fmla="*/ 257 h 272"/>
                                    <a:gd name="T10" fmla="*/ 15 w 156"/>
                                    <a:gd name="T11" fmla="*/ 249 h 272"/>
                                    <a:gd name="T12" fmla="*/ 15 w 156"/>
                                    <a:gd name="T13" fmla="*/ 245 h 272"/>
                                    <a:gd name="T14" fmla="*/ 19 w 156"/>
                                    <a:gd name="T15" fmla="*/ 241 h 272"/>
                                    <a:gd name="T16" fmla="*/ 19 w 156"/>
                                    <a:gd name="T17" fmla="*/ 237 h 272"/>
                                    <a:gd name="T18" fmla="*/ 23 w 156"/>
                                    <a:gd name="T19" fmla="*/ 234 h 272"/>
                                    <a:gd name="T20" fmla="*/ 23 w 156"/>
                                    <a:gd name="T21" fmla="*/ 230 h 272"/>
                                    <a:gd name="T22" fmla="*/ 30 w 156"/>
                                    <a:gd name="T23" fmla="*/ 222 h 272"/>
                                    <a:gd name="T24" fmla="*/ 30 w 156"/>
                                    <a:gd name="T25" fmla="*/ 218 h 272"/>
                                    <a:gd name="T26" fmla="*/ 34 w 156"/>
                                    <a:gd name="T27" fmla="*/ 214 h 272"/>
                                    <a:gd name="T28" fmla="*/ 34 w 156"/>
                                    <a:gd name="T29" fmla="*/ 211 h 272"/>
                                    <a:gd name="T30" fmla="*/ 42 w 156"/>
                                    <a:gd name="T31" fmla="*/ 203 h 272"/>
                                    <a:gd name="T32" fmla="*/ 42 w 156"/>
                                    <a:gd name="T33" fmla="*/ 199 h 272"/>
                                    <a:gd name="T34" fmla="*/ 46 w 156"/>
                                    <a:gd name="T35" fmla="*/ 195 h 272"/>
                                    <a:gd name="T36" fmla="*/ 46 w 156"/>
                                    <a:gd name="T37" fmla="*/ 191 h 272"/>
                                    <a:gd name="T38" fmla="*/ 49 w 156"/>
                                    <a:gd name="T39" fmla="*/ 188 h 272"/>
                                    <a:gd name="T40" fmla="*/ 49 w 156"/>
                                    <a:gd name="T41" fmla="*/ 184 h 272"/>
                                    <a:gd name="T42" fmla="*/ 57 w 156"/>
                                    <a:gd name="T43" fmla="*/ 176 h 272"/>
                                    <a:gd name="T44" fmla="*/ 57 w 156"/>
                                    <a:gd name="T45" fmla="*/ 172 h 272"/>
                                    <a:gd name="T46" fmla="*/ 61 w 156"/>
                                    <a:gd name="T47" fmla="*/ 168 h 272"/>
                                    <a:gd name="T48" fmla="*/ 61 w 156"/>
                                    <a:gd name="T49" fmla="*/ 165 h 272"/>
                                    <a:gd name="T50" fmla="*/ 65 w 156"/>
                                    <a:gd name="T51" fmla="*/ 161 h 272"/>
                                    <a:gd name="T52" fmla="*/ 65 w 156"/>
                                    <a:gd name="T53" fmla="*/ 157 h 272"/>
                                    <a:gd name="T54" fmla="*/ 72 w 156"/>
                                    <a:gd name="T55" fmla="*/ 149 h 272"/>
                                    <a:gd name="T56" fmla="*/ 72 w 156"/>
                                    <a:gd name="T57" fmla="*/ 146 h 272"/>
                                    <a:gd name="T58" fmla="*/ 76 w 156"/>
                                    <a:gd name="T59" fmla="*/ 142 h 272"/>
                                    <a:gd name="T60" fmla="*/ 76 w 156"/>
                                    <a:gd name="T61" fmla="*/ 138 h 272"/>
                                    <a:gd name="T62" fmla="*/ 84 w 156"/>
                                    <a:gd name="T63" fmla="*/ 130 h 272"/>
                                    <a:gd name="T64" fmla="*/ 84 w 156"/>
                                    <a:gd name="T65" fmla="*/ 126 h 272"/>
                                    <a:gd name="T66" fmla="*/ 88 w 156"/>
                                    <a:gd name="T67" fmla="*/ 123 h 272"/>
                                    <a:gd name="T68" fmla="*/ 88 w 156"/>
                                    <a:gd name="T69" fmla="*/ 119 h 272"/>
                                    <a:gd name="T70" fmla="*/ 91 w 156"/>
                                    <a:gd name="T71" fmla="*/ 115 h 272"/>
                                    <a:gd name="T72" fmla="*/ 91 w 156"/>
                                    <a:gd name="T73" fmla="*/ 111 h 272"/>
                                    <a:gd name="T74" fmla="*/ 99 w 156"/>
                                    <a:gd name="T75" fmla="*/ 103 h 272"/>
                                    <a:gd name="T76" fmla="*/ 99 w 156"/>
                                    <a:gd name="T77" fmla="*/ 100 h 272"/>
                                    <a:gd name="T78" fmla="*/ 103 w 156"/>
                                    <a:gd name="T79" fmla="*/ 96 h 272"/>
                                    <a:gd name="T80" fmla="*/ 103 w 156"/>
                                    <a:gd name="T81" fmla="*/ 92 h 272"/>
                                    <a:gd name="T82" fmla="*/ 107 w 156"/>
                                    <a:gd name="T83" fmla="*/ 88 h 272"/>
                                    <a:gd name="T84" fmla="*/ 107 w 156"/>
                                    <a:gd name="T85" fmla="*/ 84 h 272"/>
                                    <a:gd name="T86" fmla="*/ 114 w 156"/>
                                    <a:gd name="T87" fmla="*/ 77 h 272"/>
                                    <a:gd name="T88" fmla="*/ 114 w 156"/>
                                    <a:gd name="T89" fmla="*/ 73 h 272"/>
                                    <a:gd name="T90" fmla="*/ 118 w 156"/>
                                    <a:gd name="T91" fmla="*/ 69 h 272"/>
                                    <a:gd name="T92" fmla="*/ 118 w 156"/>
                                    <a:gd name="T93" fmla="*/ 65 h 272"/>
                                    <a:gd name="T94" fmla="*/ 126 w 156"/>
                                    <a:gd name="T95" fmla="*/ 57 h 272"/>
                                    <a:gd name="T96" fmla="*/ 126 w 156"/>
                                    <a:gd name="T97" fmla="*/ 54 h 272"/>
                                    <a:gd name="T98" fmla="*/ 130 w 156"/>
                                    <a:gd name="T99" fmla="*/ 50 h 272"/>
                                    <a:gd name="T100" fmla="*/ 130 w 156"/>
                                    <a:gd name="T101" fmla="*/ 46 h 272"/>
                                    <a:gd name="T102" fmla="*/ 133 w 156"/>
                                    <a:gd name="T103" fmla="*/ 42 h 272"/>
                                    <a:gd name="T104" fmla="*/ 133 w 156"/>
                                    <a:gd name="T105" fmla="*/ 38 h 272"/>
                                    <a:gd name="T106" fmla="*/ 141 w 156"/>
                                    <a:gd name="T107" fmla="*/ 31 h 272"/>
                                    <a:gd name="T108" fmla="*/ 141 w 156"/>
                                    <a:gd name="T109" fmla="*/ 27 h 272"/>
                                    <a:gd name="T110" fmla="*/ 145 w 156"/>
                                    <a:gd name="T111" fmla="*/ 23 h 272"/>
                                    <a:gd name="T112" fmla="*/ 145 w 156"/>
                                    <a:gd name="T113" fmla="*/ 19 h 272"/>
                                    <a:gd name="T114" fmla="*/ 149 w 156"/>
                                    <a:gd name="T115" fmla="*/ 15 h 272"/>
                                    <a:gd name="T116" fmla="*/ 149 w 156"/>
                                    <a:gd name="T117" fmla="*/ 12 h 272"/>
                                    <a:gd name="T118" fmla="*/ 156 w 156"/>
                                    <a:gd name="T119" fmla="*/ 4 h 272"/>
                                    <a:gd name="T120" fmla="*/ 156 w 156"/>
                                    <a:gd name="T121" fmla="*/ 0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6" h="272">
                                      <a:moveTo>
                                        <a:pt x="0" y="272"/>
                                      </a:moveTo>
                                      <a:lnTo>
                                        <a:pt x="3" y="268"/>
                                      </a:lnTo>
                                      <a:lnTo>
                                        <a:pt x="3" y="264"/>
                                      </a:lnTo>
                                      <a:lnTo>
                                        <a:pt x="7" y="260"/>
                                      </a:lnTo>
                                      <a:lnTo>
                                        <a:pt x="7" y="257"/>
                                      </a:lnTo>
                                      <a:lnTo>
                                        <a:pt x="15" y="249"/>
                                      </a:lnTo>
                                      <a:lnTo>
                                        <a:pt x="15" y="245"/>
                                      </a:lnTo>
                                      <a:lnTo>
                                        <a:pt x="19" y="241"/>
                                      </a:lnTo>
                                      <a:lnTo>
                                        <a:pt x="19" y="237"/>
                                      </a:lnTo>
                                      <a:lnTo>
                                        <a:pt x="23" y="234"/>
                                      </a:lnTo>
                                      <a:lnTo>
                                        <a:pt x="23" y="230"/>
                                      </a:lnTo>
                                      <a:lnTo>
                                        <a:pt x="30" y="222"/>
                                      </a:lnTo>
                                      <a:lnTo>
                                        <a:pt x="30" y="218"/>
                                      </a:lnTo>
                                      <a:lnTo>
                                        <a:pt x="34" y="214"/>
                                      </a:lnTo>
                                      <a:lnTo>
                                        <a:pt x="34" y="211"/>
                                      </a:lnTo>
                                      <a:lnTo>
                                        <a:pt x="42" y="203"/>
                                      </a:lnTo>
                                      <a:lnTo>
                                        <a:pt x="42" y="199"/>
                                      </a:lnTo>
                                      <a:lnTo>
                                        <a:pt x="46" y="195"/>
                                      </a:lnTo>
                                      <a:lnTo>
                                        <a:pt x="46" y="191"/>
                                      </a:lnTo>
                                      <a:lnTo>
                                        <a:pt x="49" y="188"/>
                                      </a:lnTo>
                                      <a:lnTo>
                                        <a:pt x="49" y="184"/>
                                      </a:lnTo>
                                      <a:lnTo>
                                        <a:pt x="57" y="176"/>
                                      </a:lnTo>
                                      <a:lnTo>
                                        <a:pt x="57" y="172"/>
                                      </a:lnTo>
                                      <a:lnTo>
                                        <a:pt x="61" y="168"/>
                                      </a:lnTo>
                                      <a:lnTo>
                                        <a:pt x="61" y="165"/>
                                      </a:lnTo>
                                      <a:lnTo>
                                        <a:pt x="65" y="161"/>
                                      </a:lnTo>
                                      <a:lnTo>
                                        <a:pt x="65" y="157"/>
                                      </a:lnTo>
                                      <a:lnTo>
                                        <a:pt x="72" y="149"/>
                                      </a:lnTo>
                                      <a:lnTo>
                                        <a:pt x="72" y="146"/>
                                      </a:lnTo>
                                      <a:lnTo>
                                        <a:pt x="76" y="142"/>
                                      </a:lnTo>
                                      <a:lnTo>
                                        <a:pt x="76" y="138"/>
                                      </a:lnTo>
                                      <a:lnTo>
                                        <a:pt x="84" y="130"/>
                                      </a:lnTo>
                                      <a:lnTo>
                                        <a:pt x="84" y="126"/>
                                      </a:lnTo>
                                      <a:lnTo>
                                        <a:pt x="88" y="123"/>
                                      </a:lnTo>
                                      <a:lnTo>
                                        <a:pt x="88" y="119"/>
                                      </a:lnTo>
                                      <a:lnTo>
                                        <a:pt x="91" y="115"/>
                                      </a:lnTo>
                                      <a:lnTo>
                                        <a:pt x="91" y="111"/>
                                      </a:lnTo>
                                      <a:lnTo>
                                        <a:pt x="99" y="103"/>
                                      </a:lnTo>
                                      <a:lnTo>
                                        <a:pt x="99" y="100"/>
                                      </a:lnTo>
                                      <a:lnTo>
                                        <a:pt x="103" y="96"/>
                                      </a:lnTo>
                                      <a:lnTo>
                                        <a:pt x="103" y="92"/>
                                      </a:lnTo>
                                      <a:lnTo>
                                        <a:pt x="107" y="88"/>
                                      </a:lnTo>
                                      <a:lnTo>
                                        <a:pt x="107" y="84"/>
                                      </a:lnTo>
                                      <a:lnTo>
                                        <a:pt x="114" y="77"/>
                                      </a:lnTo>
                                      <a:lnTo>
                                        <a:pt x="114" y="73"/>
                                      </a:lnTo>
                                      <a:lnTo>
                                        <a:pt x="118" y="69"/>
                                      </a:lnTo>
                                      <a:lnTo>
                                        <a:pt x="118" y="65"/>
                                      </a:lnTo>
                                      <a:lnTo>
                                        <a:pt x="126" y="57"/>
                                      </a:lnTo>
                                      <a:lnTo>
                                        <a:pt x="126" y="54"/>
                                      </a:lnTo>
                                      <a:lnTo>
                                        <a:pt x="130" y="50"/>
                                      </a:lnTo>
                                      <a:lnTo>
                                        <a:pt x="130" y="46"/>
                                      </a:lnTo>
                                      <a:lnTo>
                                        <a:pt x="133" y="42"/>
                                      </a:lnTo>
                                      <a:lnTo>
                                        <a:pt x="133" y="38"/>
                                      </a:lnTo>
                                      <a:lnTo>
                                        <a:pt x="141" y="31"/>
                                      </a:lnTo>
                                      <a:lnTo>
                                        <a:pt x="141" y="27"/>
                                      </a:lnTo>
                                      <a:lnTo>
                                        <a:pt x="145" y="23"/>
                                      </a:lnTo>
                                      <a:lnTo>
                                        <a:pt x="145" y="19"/>
                                      </a:lnTo>
                                      <a:lnTo>
                                        <a:pt x="149" y="15"/>
                                      </a:lnTo>
                                      <a:lnTo>
                                        <a:pt x="149" y="12"/>
                                      </a:lnTo>
                                      <a:lnTo>
                                        <a:pt x="156" y="4"/>
                                      </a:lnTo>
                                      <a:lnTo>
                                        <a:pt x="15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28" name="Freeform 7244"/>
                              <wps:cNvSpPr>
                                <a:spLocks/>
                              </wps:cNvSpPr>
                              <wps:spPr bwMode="auto">
                                <a:xfrm>
                                  <a:off x="376555" y="610235"/>
                                  <a:ext cx="114300" cy="196850"/>
                                </a:xfrm>
                                <a:custGeom>
                                  <a:avLst/>
                                  <a:gdLst>
                                    <a:gd name="T0" fmla="*/ 4 w 180"/>
                                    <a:gd name="T1" fmla="*/ 306 h 310"/>
                                    <a:gd name="T2" fmla="*/ 11 w 180"/>
                                    <a:gd name="T3" fmla="*/ 295 h 310"/>
                                    <a:gd name="T4" fmla="*/ 15 w 180"/>
                                    <a:gd name="T5" fmla="*/ 287 h 310"/>
                                    <a:gd name="T6" fmla="*/ 19 w 180"/>
                                    <a:gd name="T7" fmla="*/ 280 h 310"/>
                                    <a:gd name="T8" fmla="*/ 27 w 180"/>
                                    <a:gd name="T9" fmla="*/ 268 h 310"/>
                                    <a:gd name="T10" fmla="*/ 31 w 180"/>
                                    <a:gd name="T11" fmla="*/ 260 h 310"/>
                                    <a:gd name="T12" fmla="*/ 34 w 180"/>
                                    <a:gd name="T13" fmla="*/ 253 h 310"/>
                                    <a:gd name="T14" fmla="*/ 42 w 180"/>
                                    <a:gd name="T15" fmla="*/ 241 h 310"/>
                                    <a:gd name="T16" fmla="*/ 46 w 180"/>
                                    <a:gd name="T17" fmla="*/ 234 h 310"/>
                                    <a:gd name="T18" fmla="*/ 54 w 180"/>
                                    <a:gd name="T19" fmla="*/ 222 h 310"/>
                                    <a:gd name="T20" fmla="*/ 57 w 180"/>
                                    <a:gd name="T21" fmla="*/ 214 h 310"/>
                                    <a:gd name="T22" fmla="*/ 61 w 180"/>
                                    <a:gd name="T23" fmla="*/ 207 h 310"/>
                                    <a:gd name="T24" fmla="*/ 69 w 180"/>
                                    <a:gd name="T25" fmla="*/ 195 h 310"/>
                                    <a:gd name="T26" fmla="*/ 73 w 180"/>
                                    <a:gd name="T27" fmla="*/ 188 h 310"/>
                                    <a:gd name="T28" fmla="*/ 76 w 180"/>
                                    <a:gd name="T29" fmla="*/ 180 h 310"/>
                                    <a:gd name="T30" fmla="*/ 84 w 180"/>
                                    <a:gd name="T31" fmla="*/ 168 h 310"/>
                                    <a:gd name="T32" fmla="*/ 88 w 180"/>
                                    <a:gd name="T33" fmla="*/ 161 h 310"/>
                                    <a:gd name="T34" fmla="*/ 96 w 180"/>
                                    <a:gd name="T35" fmla="*/ 149 h 310"/>
                                    <a:gd name="T36" fmla="*/ 99 w 180"/>
                                    <a:gd name="T37" fmla="*/ 142 h 310"/>
                                    <a:gd name="T38" fmla="*/ 103 w 180"/>
                                    <a:gd name="T39" fmla="*/ 134 h 310"/>
                                    <a:gd name="T40" fmla="*/ 111 w 180"/>
                                    <a:gd name="T41" fmla="*/ 123 h 310"/>
                                    <a:gd name="T42" fmla="*/ 115 w 180"/>
                                    <a:gd name="T43" fmla="*/ 115 h 310"/>
                                    <a:gd name="T44" fmla="*/ 119 w 180"/>
                                    <a:gd name="T45" fmla="*/ 107 h 310"/>
                                    <a:gd name="T46" fmla="*/ 126 w 180"/>
                                    <a:gd name="T47" fmla="*/ 96 h 310"/>
                                    <a:gd name="T48" fmla="*/ 130 w 180"/>
                                    <a:gd name="T49" fmla="*/ 88 h 310"/>
                                    <a:gd name="T50" fmla="*/ 134 w 180"/>
                                    <a:gd name="T51" fmla="*/ 80 h 310"/>
                                    <a:gd name="T52" fmla="*/ 142 w 180"/>
                                    <a:gd name="T53" fmla="*/ 69 h 310"/>
                                    <a:gd name="T54" fmla="*/ 145 w 180"/>
                                    <a:gd name="T55" fmla="*/ 61 h 310"/>
                                    <a:gd name="T56" fmla="*/ 153 w 180"/>
                                    <a:gd name="T57" fmla="*/ 50 h 310"/>
                                    <a:gd name="T58" fmla="*/ 157 w 180"/>
                                    <a:gd name="T59" fmla="*/ 42 h 310"/>
                                    <a:gd name="T60" fmla="*/ 161 w 180"/>
                                    <a:gd name="T61" fmla="*/ 34 h 310"/>
                                    <a:gd name="T62" fmla="*/ 168 w 180"/>
                                    <a:gd name="T63" fmla="*/ 23 h 310"/>
                                    <a:gd name="T64" fmla="*/ 172 w 180"/>
                                    <a:gd name="T65" fmla="*/ 15 h 310"/>
                                    <a:gd name="T66" fmla="*/ 176 w 180"/>
                                    <a:gd name="T67" fmla="*/ 8 h 310"/>
                                    <a:gd name="T68" fmla="*/ 180 w 180"/>
                                    <a:gd name="T69" fmla="*/ 0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 h="310">
                                      <a:moveTo>
                                        <a:pt x="0" y="310"/>
                                      </a:moveTo>
                                      <a:lnTo>
                                        <a:pt x="4" y="306"/>
                                      </a:lnTo>
                                      <a:lnTo>
                                        <a:pt x="4" y="303"/>
                                      </a:lnTo>
                                      <a:lnTo>
                                        <a:pt x="11" y="295"/>
                                      </a:lnTo>
                                      <a:lnTo>
                                        <a:pt x="11" y="291"/>
                                      </a:lnTo>
                                      <a:lnTo>
                                        <a:pt x="15" y="287"/>
                                      </a:lnTo>
                                      <a:lnTo>
                                        <a:pt x="15" y="283"/>
                                      </a:lnTo>
                                      <a:lnTo>
                                        <a:pt x="19" y="280"/>
                                      </a:lnTo>
                                      <a:lnTo>
                                        <a:pt x="19" y="276"/>
                                      </a:lnTo>
                                      <a:lnTo>
                                        <a:pt x="27" y="268"/>
                                      </a:lnTo>
                                      <a:lnTo>
                                        <a:pt x="27" y="264"/>
                                      </a:lnTo>
                                      <a:lnTo>
                                        <a:pt x="31" y="260"/>
                                      </a:lnTo>
                                      <a:lnTo>
                                        <a:pt x="31" y="257"/>
                                      </a:lnTo>
                                      <a:lnTo>
                                        <a:pt x="34" y="253"/>
                                      </a:lnTo>
                                      <a:lnTo>
                                        <a:pt x="34" y="249"/>
                                      </a:lnTo>
                                      <a:lnTo>
                                        <a:pt x="42" y="241"/>
                                      </a:lnTo>
                                      <a:lnTo>
                                        <a:pt x="42" y="237"/>
                                      </a:lnTo>
                                      <a:lnTo>
                                        <a:pt x="46" y="234"/>
                                      </a:lnTo>
                                      <a:lnTo>
                                        <a:pt x="46" y="230"/>
                                      </a:lnTo>
                                      <a:lnTo>
                                        <a:pt x="54" y="222"/>
                                      </a:lnTo>
                                      <a:lnTo>
                                        <a:pt x="54" y="218"/>
                                      </a:lnTo>
                                      <a:lnTo>
                                        <a:pt x="57" y="214"/>
                                      </a:lnTo>
                                      <a:lnTo>
                                        <a:pt x="57" y="211"/>
                                      </a:lnTo>
                                      <a:lnTo>
                                        <a:pt x="61" y="207"/>
                                      </a:lnTo>
                                      <a:lnTo>
                                        <a:pt x="61" y="203"/>
                                      </a:lnTo>
                                      <a:lnTo>
                                        <a:pt x="69" y="195"/>
                                      </a:lnTo>
                                      <a:lnTo>
                                        <a:pt x="69" y="191"/>
                                      </a:lnTo>
                                      <a:lnTo>
                                        <a:pt x="73" y="188"/>
                                      </a:lnTo>
                                      <a:lnTo>
                                        <a:pt x="73" y="184"/>
                                      </a:lnTo>
                                      <a:lnTo>
                                        <a:pt x="76" y="180"/>
                                      </a:lnTo>
                                      <a:lnTo>
                                        <a:pt x="76" y="176"/>
                                      </a:lnTo>
                                      <a:lnTo>
                                        <a:pt x="84" y="168"/>
                                      </a:lnTo>
                                      <a:lnTo>
                                        <a:pt x="84" y="165"/>
                                      </a:lnTo>
                                      <a:lnTo>
                                        <a:pt x="88" y="161"/>
                                      </a:lnTo>
                                      <a:lnTo>
                                        <a:pt x="88" y="157"/>
                                      </a:lnTo>
                                      <a:lnTo>
                                        <a:pt x="96" y="149"/>
                                      </a:lnTo>
                                      <a:lnTo>
                                        <a:pt x="96" y="146"/>
                                      </a:lnTo>
                                      <a:lnTo>
                                        <a:pt x="99" y="142"/>
                                      </a:lnTo>
                                      <a:lnTo>
                                        <a:pt x="99" y="138"/>
                                      </a:lnTo>
                                      <a:lnTo>
                                        <a:pt x="103" y="134"/>
                                      </a:lnTo>
                                      <a:lnTo>
                                        <a:pt x="103" y="130"/>
                                      </a:lnTo>
                                      <a:lnTo>
                                        <a:pt x="111" y="123"/>
                                      </a:lnTo>
                                      <a:lnTo>
                                        <a:pt x="111" y="119"/>
                                      </a:lnTo>
                                      <a:lnTo>
                                        <a:pt x="115" y="115"/>
                                      </a:lnTo>
                                      <a:lnTo>
                                        <a:pt x="115" y="111"/>
                                      </a:lnTo>
                                      <a:lnTo>
                                        <a:pt x="119" y="107"/>
                                      </a:lnTo>
                                      <a:lnTo>
                                        <a:pt x="119" y="103"/>
                                      </a:lnTo>
                                      <a:lnTo>
                                        <a:pt x="126" y="96"/>
                                      </a:lnTo>
                                      <a:lnTo>
                                        <a:pt x="126" y="92"/>
                                      </a:lnTo>
                                      <a:lnTo>
                                        <a:pt x="130" y="88"/>
                                      </a:lnTo>
                                      <a:lnTo>
                                        <a:pt x="130" y="84"/>
                                      </a:lnTo>
                                      <a:lnTo>
                                        <a:pt x="134" y="80"/>
                                      </a:lnTo>
                                      <a:lnTo>
                                        <a:pt x="134" y="77"/>
                                      </a:lnTo>
                                      <a:lnTo>
                                        <a:pt x="142" y="69"/>
                                      </a:lnTo>
                                      <a:lnTo>
                                        <a:pt x="142" y="65"/>
                                      </a:lnTo>
                                      <a:lnTo>
                                        <a:pt x="145" y="61"/>
                                      </a:lnTo>
                                      <a:lnTo>
                                        <a:pt x="145" y="57"/>
                                      </a:lnTo>
                                      <a:lnTo>
                                        <a:pt x="153" y="50"/>
                                      </a:lnTo>
                                      <a:lnTo>
                                        <a:pt x="153" y="46"/>
                                      </a:lnTo>
                                      <a:lnTo>
                                        <a:pt x="157" y="42"/>
                                      </a:lnTo>
                                      <a:lnTo>
                                        <a:pt x="157" y="38"/>
                                      </a:lnTo>
                                      <a:lnTo>
                                        <a:pt x="161" y="34"/>
                                      </a:lnTo>
                                      <a:lnTo>
                                        <a:pt x="161" y="31"/>
                                      </a:lnTo>
                                      <a:lnTo>
                                        <a:pt x="168" y="23"/>
                                      </a:lnTo>
                                      <a:lnTo>
                                        <a:pt x="168" y="19"/>
                                      </a:lnTo>
                                      <a:lnTo>
                                        <a:pt x="172" y="15"/>
                                      </a:lnTo>
                                      <a:lnTo>
                                        <a:pt x="172" y="12"/>
                                      </a:lnTo>
                                      <a:lnTo>
                                        <a:pt x="176" y="8"/>
                                      </a:lnTo>
                                      <a:lnTo>
                                        <a:pt x="176" y="4"/>
                                      </a:lnTo>
                                      <a:lnTo>
                                        <a:pt x="18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29" name="Freeform 7245"/>
                              <wps:cNvSpPr>
                                <a:spLocks/>
                              </wps:cNvSpPr>
                              <wps:spPr bwMode="auto">
                                <a:xfrm>
                                  <a:off x="471170" y="756285"/>
                                  <a:ext cx="38735" cy="70485"/>
                                </a:xfrm>
                                <a:custGeom>
                                  <a:avLst/>
                                  <a:gdLst>
                                    <a:gd name="T0" fmla="*/ 0 w 61"/>
                                    <a:gd name="T1" fmla="*/ 111 h 111"/>
                                    <a:gd name="T2" fmla="*/ 0 w 61"/>
                                    <a:gd name="T3" fmla="*/ 107 h 111"/>
                                    <a:gd name="T4" fmla="*/ 4 w 61"/>
                                    <a:gd name="T5" fmla="*/ 103 h 111"/>
                                    <a:gd name="T6" fmla="*/ 4 w 61"/>
                                    <a:gd name="T7" fmla="*/ 99 h 111"/>
                                    <a:gd name="T8" fmla="*/ 8 w 61"/>
                                    <a:gd name="T9" fmla="*/ 95 h 111"/>
                                    <a:gd name="T10" fmla="*/ 8 w 61"/>
                                    <a:gd name="T11" fmla="*/ 92 h 111"/>
                                    <a:gd name="T12" fmla="*/ 12 w 61"/>
                                    <a:gd name="T13" fmla="*/ 88 h 111"/>
                                    <a:gd name="T14" fmla="*/ 15 w 61"/>
                                    <a:gd name="T15" fmla="*/ 84 h 111"/>
                                    <a:gd name="T16" fmla="*/ 15 w 61"/>
                                    <a:gd name="T17" fmla="*/ 80 h 111"/>
                                    <a:gd name="T18" fmla="*/ 19 w 61"/>
                                    <a:gd name="T19" fmla="*/ 76 h 111"/>
                                    <a:gd name="T20" fmla="*/ 19 w 61"/>
                                    <a:gd name="T21" fmla="*/ 73 h 111"/>
                                    <a:gd name="T22" fmla="*/ 27 w 61"/>
                                    <a:gd name="T23" fmla="*/ 65 h 111"/>
                                    <a:gd name="T24" fmla="*/ 27 w 61"/>
                                    <a:gd name="T25" fmla="*/ 61 h 111"/>
                                    <a:gd name="T26" fmla="*/ 31 w 61"/>
                                    <a:gd name="T27" fmla="*/ 57 h 111"/>
                                    <a:gd name="T28" fmla="*/ 31 w 61"/>
                                    <a:gd name="T29" fmla="*/ 53 h 111"/>
                                    <a:gd name="T30" fmla="*/ 35 w 61"/>
                                    <a:gd name="T31" fmla="*/ 50 h 111"/>
                                    <a:gd name="T32" fmla="*/ 35 w 61"/>
                                    <a:gd name="T33" fmla="*/ 46 h 111"/>
                                    <a:gd name="T34" fmla="*/ 42 w 61"/>
                                    <a:gd name="T35" fmla="*/ 38 h 111"/>
                                    <a:gd name="T36" fmla="*/ 42 w 61"/>
                                    <a:gd name="T37" fmla="*/ 34 h 111"/>
                                    <a:gd name="T38" fmla="*/ 46 w 61"/>
                                    <a:gd name="T39" fmla="*/ 30 h 111"/>
                                    <a:gd name="T40" fmla="*/ 46 w 61"/>
                                    <a:gd name="T41" fmla="*/ 27 h 111"/>
                                    <a:gd name="T42" fmla="*/ 50 w 61"/>
                                    <a:gd name="T43" fmla="*/ 23 h 111"/>
                                    <a:gd name="T44" fmla="*/ 50 w 61"/>
                                    <a:gd name="T45" fmla="*/ 19 h 111"/>
                                    <a:gd name="T46" fmla="*/ 58 w 61"/>
                                    <a:gd name="T47" fmla="*/ 11 h 111"/>
                                    <a:gd name="T48" fmla="*/ 58 w 61"/>
                                    <a:gd name="T49" fmla="*/ 7 h 111"/>
                                    <a:gd name="T50" fmla="*/ 61 w 61"/>
                                    <a:gd name="T51" fmla="*/ 4 h 111"/>
                                    <a:gd name="T52" fmla="*/ 61 w 61"/>
                                    <a:gd name="T53"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1" h="111">
                                      <a:moveTo>
                                        <a:pt x="0" y="111"/>
                                      </a:moveTo>
                                      <a:lnTo>
                                        <a:pt x="0" y="107"/>
                                      </a:lnTo>
                                      <a:lnTo>
                                        <a:pt x="4" y="103"/>
                                      </a:lnTo>
                                      <a:lnTo>
                                        <a:pt x="4" y="99"/>
                                      </a:lnTo>
                                      <a:lnTo>
                                        <a:pt x="8" y="95"/>
                                      </a:lnTo>
                                      <a:lnTo>
                                        <a:pt x="8" y="92"/>
                                      </a:lnTo>
                                      <a:lnTo>
                                        <a:pt x="12" y="88"/>
                                      </a:lnTo>
                                      <a:lnTo>
                                        <a:pt x="15" y="84"/>
                                      </a:lnTo>
                                      <a:lnTo>
                                        <a:pt x="15" y="80"/>
                                      </a:lnTo>
                                      <a:lnTo>
                                        <a:pt x="19" y="76"/>
                                      </a:lnTo>
                                      <a:lnTo>
                                        <a:pt x="19" y="73"/>
                                      </a:lnTo>
                                      <a:lnTo>
                                        <a:pt x="27" y="65"/>
                                      </a:lnTo>
                                      <a:lnTo>
                                        <a:pt x="27" y="61"/>
                                      </a:lnTo>
                                      <a:lnTo>
                                        <a:pt x="31" y="57"/>
                                      </a:lnTo>
                                      <a:lnTo>
                                        <a:pt x="31" y="53"/>
                                      </a:lnTo>
                                      <a:lnTo>
                                        <a:pt x="35" y="50"/>
                                      </a:lnTo>
                                      <a:lnTo>
                                        <a:pt x="35" y="46"/>
                                      </a:lnTo>
                                      <a:lnTo>
                                        <a:pt x="42" y="38"/>
                                      </a:lnTo>
                                      <a:lnTo>
                                        <a:pt x="42" y="34"/>
                                      </a:lnTo>
                                      <a:lnTo>
                                        <a:pt x="46" y="30"/>
                                      </a:lnTo>
                                      <a:lnTo>
                                        <a:pt x="46" y="27"/>
                                      </a:lnTo>
                                      <a:lnTo>
                                        <a:pt x="50" y="23"/>
                                      </a:lnTo>
                                      <a:lnTo>
                                        <a:pt x="50" y="19"/>
                                      </a:lnTo>
                                      <a:lnTo>
                                        <a:pt x="58" y="11"/>
                                      </a:lnTo>
                                      <a:lnTo>
                                        <a:pt x="58" y="7"/>
                                      </a:lnTo>
                                      <a:lnTo>
                                        <a:pt x="61" y="4"/>
                                      </a:lnTo>
                                      <a:lnTo>
                                        <a:pt x="6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0" name="Freeform 7246"/>
                              <wps:cNvSpPr>
                                <a:spLocks/>
                              </wps:cNvSpPr>
                              <wps:spPr bwMode="auto">
                                <a:xfrm>
                                  <a:off x="529590" y="659130"/>
                                  <a:ext cx="36195" cy="65405"/>
                                </a:xfrm>
                                <a:custGeom>
                                  <a:avLst/>
                                  <a:gdLst>
                                    <a:gd name="T0" fmla="*/ 0 w 57"/>
                                    <a:gd name="T1" fmla="*/ 103 h 103"/>
                                    <a:gd name="T2" fmla="*/ 0 w 57"/>
                                    <a:gd name="T3" fmla="*/ 99 h 103"/>
                                    <a:gd name="T4" fmla="*/ 4 w 57"/>
                                    <a:gd name="T5" fmla="*/ 95 h 103"/>
                                    <a:gd name="T6" fmla="*/ 8 w 57"/>
                                    <a:gd name="T7" fmla="*/ 91 h 103"/>
                                    <a:gd name="T8" fmla="*/ 8 w 57"/>
                                    <a:gd name="T9" fmla="*/ 88 h 103"/>
                                    <a:gd name="T10" fmla="*/ 11 w 57"/>
                                    <a:gd name="T11" fmla="*/ 84 h 103"/>
                                    <a:gd name="T12" fmla="*/ 11 w 57"/>
                                    <a:gd name="T13" fmla="*/ 80 h 103"/>
                                    <a:gd name="T14" fmla="*/ 15 w 57"/>
                                    <a:gd name="T15" fmla="*/ 76 h 103"/>
                                    <a:gd name="T16" fmla="*/ 15 w 57"/>
                                    <a:gd name="T17" fmla="*/ 72 h 103"/>
                                    <a:gd name="T18" fmla="*/ 23 w 57"/>
                                    <a:gd name="T19" fmla="*/ 65 h 103"/>
                                    <a:gd name="T20" fmla="*/ 23 w 57"/>
                                    <a:gd name="T21" fmla="*/ 61 h 103"/>
                                    <a:gd name="T22" fmla="*/ 27 w 57"/>
                                    <a:gd name="T23" fmla="*/ 57 h 103"/>
                                    <a:gd name="T24" fmla="*/ 27 w 57"/>
                                    <a:gd name="T25" fmla="*/ 53 h 103"/>
                                    <a:gd name="T26" fmla="*/ 34 w 57"/>
                                    <a:gd name="T27" fmla="*/ 46 h 103"/>
                                    <a:gd name="T28" fmla="*/ 34 w 57"/>
                                    <a:gd name="T29" fmla="*/ 42 h 103"/>
                                    <a:gd name="T30" fmla="*/ 38 w 57"/>
                                    <a:gd name="T31" fmla="*/ 38 h 103"/>
                                    <a:gd name="T32" fmla="*/ 38 w 57"/>
                                    <a:gd name="T33" fmla="*/ 34 h 103"/>
                                    <a:gd name="T34" fmla="*/ 42 w 57"/>
                                    <a:gd name="T35" fmla="*/ 30 h 103"/>
                                    <a:gd name="T36" fmla="*/ 42 w 57"/>
                                    <a:gd name="T37" fmla="*/ 26 h 103"/>
                                    <a:gd name="T38" fmla="*/ 50 w 57"/>
                                    <a:gd name="T39" fmla="*/ 19 h 103"/>
                                    <a:gd name="T40" fmla="*/ 50 w 57"/>
                                    <a:gd name="T41" fmla="*/ 15 h 103"/>
                                    <a:gd name="T42" fmla="*/ 54 w 57"/>
                                    <a:gd name="T43" fmla="*/ 11 h 103"/>
                                    <a:gd name="T44" fmla="*/ 54 w 57"/>
                                    <a:gd name="T45" fmla="*/ 7 h 103"/>
                                    <a:gd name="T46" fmla="*/ 57 w 57"/>
                                    <a:gd name="T47" fmla="*/ 3 h 103"/>
                                    <a:gd name="T48" fmla="*/ 57 w 57"/>
                                    <a:gd name="T49"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7" h="103">
                                      <a:moveTo>
                                        <a:pt x="0" y="103"/>
                                      </a:moveTo>
                                      <a:lnTo>
                                        <a:pt x="0" y="99"/>
                                      </a:lnTo>
                                      <a:lnTo>
                                        <a:pt x="4" y="95"/>
                                      </a:lnTo>
                                      <a:lnTo>
                                        <a:pt x="8" y="91"/>
                                      </a:lnTo>
                                      <a:lnTo>
                                        <a:pt x="8" y="88"/>
                                      </a:lnTo>
                                      <a:lnTo>
                                        <a:pt x="11" y="84"/>
                                      </a:lnTo>
                                      <a:lnTo>
                                        <a:pt x="11" y="80"/>
                                      </a:lnTo>
                                      <a:lnTo>
                                        <a:pt x="15" y="76"/>
                                      </a:lnTo>
                                      <a:lnTo>
                                        <a:pt x="15" y="72"/>
                                      </a:lnTo>
                                      <a:lnTo>
                                        <a:pt x="23" y="65"/>
                                      </a:lnTo>
                                      <a:lnTo>
                                        <a:pt x="23" y="61"/>
                                      </a:lnTo>
                                      <a:lnTo>
                                        <a:pt x="27" y="57"/>
                                      </a:lnTo>
                                      <a:lnTo>
                                        <a:pt x="27" y="53"/>
                                      </a:lnTo>
                                      <a:lnTo>
                                        <a:pt x="34" y="46"/>
                                      </a:lnTo>
                                      <a:lnTo>
                                        <a:pt x="34" y="42"/>
                                      </a:lnTo>
                                      <a:lnTo>
                                        <a:pt x="38" y="38"/>
                                      </a:lnTo>
                                      <a:lnTo>
                                        <a:pt x="38" y="34"/>
                                      </a:lnTo>
                                      <a:lnTo>
                                        <a:pt x="42" y="30"/>
                                      </a:lnTo>
                                      <a:lnTo>
                                        <a:pt x="42" y="26"/>
                                      </a:lnTo>
                                      <a:lnTo>
                                        <a:pt x="50" y="19"/>
                                      </a:lnTo>
                                      <a:lnTo>
                                        <a:pt x="50" y="15"/>
                                      </a:lnTo>
                                      <a:lnTo>
                                        <a:pt x="54" y="11"/>
                                      </a:lnTo>
                                      <a:lnTo>
                                        <a:pt x="54" y="7"/>
                                      </a:lnTo>
                                      <a:lnTo>
                                        <a:pt x="57" y="3"/>
                                      </a:lnTo>
                                      <a:lnTo>
                                        <a:pt x="5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1" name="Freeform 7247"/>
                              <wps:cNvSpPr>
                                <a:spLocks/>
                              </wps:cNvSpPr>
                              <wps:spPr bwMode="auto">
                                <a:xfrm>
                                  <a:off x="568325" y="782955"/>
                                  <a:ext cx="34290" cy="55880"/>
                                </a:xfrm>
                                <a:custGeom>
                                  <a:avLst/>
                                  <a:gdLst>
                                    <a:gd name="T0" fmla="*/ 0 w 54"/>
                                    <a:gd name="T1" fmla="*/ 88 h 88"/>
                                    <a:gd name="T2" fmla="*/ 4 w 54"/>
                                    <a:gd name="T3" fmla="*/ 84 h 88"/>
                                    <a:gd name="T4" fmla="*/ 4 w 54"/>
                                    <a:gd name="T5" fmla="*/ 80 h 88"/>
                                    <a:gd name="T6" fmla="*/ 12 w 54"/>
                                    <a:gd name="T7" fmla="*/ 73 h 88"/>
                                    <a:gd name="T8" fmla="*/ 12 w 54"/>
                                    <a:gd name="T9" fmla="*/ 69 h 88"/>
                                    <a:gd name="T10" fmla="*/ 15 w 54"/>
                                    <a:gd name="T11" fmla="*/ 65 h 88"/>
                                    <a:gd name="T12" fmla="*/ 15 w 54"/>
                                    <a:gd name="T13" fmla="*/ 61 h 88"/>
                                    <a:gd name="T14" fmla="*/ 19 w 54"/>
                                    <a:gd name="T15" fmla="*/ 57 h 88"/>
                                    <a:gd name="T16" fmla="*/ 19 w 54"/>
                                    <a:gd name="T17" fmla="*/ 53 h 88"/>
                                    <a:gd name="T18" fmla="*/ 27 w 54"/>
                                    <a:gd name="T19" fmla="*/ 46 h 88"/>
                                    <a:gd name="T20" fmla="*/ 27 w 54"/>
                                    <a:gd name="T21" fmla="*/ 42 h 88"/>
                                    <a:gd name="T22" fmla="*/ 31 w 54"/>
                                    <a:gd name="T23" fmla="*/ 38 h 88"/>
                                    <a:gd name="T24" fmla="*/ 31 w 54"/>
                                    <a:gd name="T25" fmla="*/ 34 h 88"/>
                                    <a:gd name="T26" fmla="*/ 35 w 54"/>
                                    <a:gd name="T27" fmla="*/ 31 h 88"/>
                                    <a:gd name="T28" fmla="*/ 35 w 54"/>
                                    <a:gd name="T29" fmla="*/ 27 h 88"/>
                                    <a:gd name="T30" fmla="*/ 42 w 54"/>
                                    <a:gd name="T31" fmla="*/ 19 h 88"/>
                                    <a:gd name="T32" fmla="*/ 42 w 54"/>
                                    <a:gd name="T33" fmla="*/ 15 h 88"/>
                                    <a:gd name="T34" fmla="*/ 46 w 54"/>
                                    <a:gd name="T35" fmla="*/ 11 h 88"/>
                                    <a:gd name="T36" fmla="*/ 46 w 54"/>
                                    <a:gd name="T37" fmla="*/ 8 h 88"/>
                                    <a:gd name="T38" fmla="*/ 54 w 54"/>
                                    <a:gd name="T39"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4" h="88">
                                      <a:moveTo>
                                        <a:pt x="0" y="88"/>
                                      </a:moveTo>
                                      <a:lnTo>
                                        <a:pt x="4" y="84"/>
                                      </a:lnTo>
                                      <a:lnTo>
                                        <a:pt x="4" y="80"/>
                                      </a:lnTo>
                                      <a:lnTo>
                                        <a:pt x="12" y="73"/>
                                      </a:lnTo>
                                      <a:lnTo>
                                        <a:pt x="12" y="69"/>
                                      </a:lnTo>
                                      <a:lnTo>
                                        <a:pt x="15" y="65"/>
                                      </a:lnTo>
                                      <a:lnTo>
                                        <a:pt x="15" y="61"/>
                                      </a:lnTo>
                                      <a:lnTo>
                                        <a:pt x="19" y="57"/>
                                      </a:lnTo>
                                      <a:lnTo>
                                        <a:pt x="19" y="53"/>
                                      </a:lnTo>
                                      <a:lnTo>
                                        <a:pt x="27" y="46"/>
                                      </a:lnTo>
                                      <a:lnTo>
                                        <a:pt x="27" y="42"/>
                                      </a:lnTo>
                                      <a:lnTo>
                                        <a:pt x="31" y="38"/>
                                      </a:lnTo>
                                      <a:lnTo>
                                        <a:pt x="31" y="34"/>
                                      </a:lnTo>
                                      <a:lnTo>
                                        <a:pt x="35" y="31"/>
                                      </a:lnTo>
                                      <a:lnTo>
                                        <a:pt x="35" y="27"/>
                                      </a:lnTo>
                                      <a:lnTo>
                                        <a:pt x="42" y="19"/>
                                      </a:lnTo>
                                      <a:lnTo>
                                        <a:pt x="42" y="15"/>
                                      </a:lnTo>
                                      <a:lnTo>
                                        <a:pt x="46" y="11"/>
                                      </a:lnTo>
                                      <a:lnTo>
                                        <a:pt x="46" y="8"/>
                                      </a:lnTo>
                                      <a:lnTo>
                                        <a:pt x="5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2" name="Freeform 7248"/>
                              <wps:cNvSpPr>
                                <a:spLocks/>
                              </wps:cNvSpPr>
                              <wps:spPr bwMode="auto">
                                <a:xfrm>
                                  <a:off x="673100" y="782955"/>
                                  <a:ext cx="33655" cy="58420"/>
                                </a:xfrm>
                                <a:custGeom>
                                  <a:avLst/>
                                  <a:gdLst>
                                    <a:gd name="T0" fmla="*/ 0 w 53"/>
                                    <a:gd name="T1" fmla="*/ 92 h 92"/>
                                    <a:gd name="T2" fmla="*/ 0 w 53"/>
                                    <a:gd name="T3" fmla="*/ 88 h 92"/>
                                    <a:gd name="T4" fmla="*/ 4 w 53"/>
                                    <a:gd name="T5" fmla="*/ 84 h 92"/>
                                    <a:gd name="T6" fmla="*/ 4 w 53"/>
                                    <a:gd name="T7" fmla="*/ 80 h 92"/>
                                    <a:gd name="T8" fmla="*/ 7 w 53"/>
                                    <a:gd name="T9" fmla="*/ 76 h 92"/>
                                    <a:gd name="T10" fmla="*/ 11 w 53"/>
                                    <a:gd name="T11" fmla="*/ 73 h 92"/>
                                    <a:gd name="T12" fmla="*/ 11 w 53"/>
                                    <a:gd name="T13" fmla="*/ 69 h 92"/>
                                    <a:gd name="T14" fmla="*/ 15 w 53"/>
                                    <a:gd name="T15" fmla="*/ 65 h 92"/>
                                    <a:gd name="T16" fmla="*/ 15 w 53"/>
                                    <a:gd name="T17" fmla="*/ 61 h 92"/>
                                    <a:gd name="T18" fmla="*/ 19 w 53"/>
                                    <a:gd name="T19" fmla="*/ 57 h 92"/>
                                    <a:gd name="T20" fmla="*/ 19 w 53"/>
                                    <a:gd name="T21" fmla="*/ 53 h 92"/>
                                    <a:gd name="T22" fmla="*/ 26 w 53"/>
                                    <a:gd name="T23" fmla="*/ 46 h 92"/>
                                    <a:gd name="T24" fmla="*/ 26 w 53"/>
                                    <a:gd name="T25" fmla="*/ 42 h 92"/>
                                    <a:gd name="T26" fmla="*/ 30 w 53"/>
                                    <a:gd name="T27" fmla="*/ 38 h 92"/>
                                    <a:gd name="T28" fmla="*/ 30 w 53"/>
                                    <a:gd name="T29" fmla="*/ 34 h 92"/>
                                    <a:gd name="T30" fmla="*/ 34 w 53"/>
                                    <a:gd name="T31" fmla="*/ 31 h 92"/>
                                    <a:gd name="T32" fmla="*/ 34 w 53"/>
                                    <a:gd name="T33" fmla="*/ 27 h 92"/>
                                    <a:gd name="T34" fmla="*/ 42 w 53"/>
                                    <a:gd name="T35" fmla="*/ 19 h 92"/>
                                    <a:gd name="T36" fmla="*/ 42 w 53"/>
                                    <a:gd name="T37" fmla="*/ 15 h 92"/>
                                    <a:gd name="T38" fmla="*/ 46 w 53"/>
                                    <a:gd name="T39" fmla="*/ 11 h 92"/>
                                    <a:gd name="T40" fmla="*/ 46 w 53"/>
                                    <a:gd name="T41" fmla="*/ 8 h 92"/>
                                    <a:gd name="T42" fmla="*/ 53 w 53"/>
                                    <a:gd name="T43"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3" h="92">
                                      <a:moveTo>
                                        <a:pt x="0" y="92"/>
                                      </a:moveTo>
                                      <a:lnTo>
                                        <a:pt x="0" y="88"/>
                                      </a:lnTo>
                                      <a:lnTo>
                                        <a:pt x="4" y="84"/>
                                      </a:lnTo>
                                      <a:lnTo>
                                        <a:pt x="4" y="80"/>
                                      </a:lnTo>
                                      <a:lnTo>
                                        <a:pt x="7" y="76"/>
                                      </a:lnTo>
                                      <a:lnTo>
                                        <a:pt x="11" y="73"/>
                                      </a:lnTo>
                                      <a:lnTo>
                                        <a:pt x="11" y="69"/>
                                      </a:lnTo>
                                      <a:lnTo>
                                        <a:pt x="15" y="65"/>
                                      </a:lnTo>
                                      <a:lnTo>
                                        <a:pt x="15" y="61"/>
                                      </a:lnTo>
                                      <a:lnTo>
                                        <a:pt x="19" y="57"/>
                                      </a:lnTo>
                                      <a:lnTo>
                                        <a:pt x="19" y="53"/>
                                      </a:lnTo>
                                      <a:lnTo>
                                        <a:pt x="26" y="46"/>
                                      </a:lnTo>
                                      <a:lnTo>
                                        <a:pt x="26" y="42"/>
                                      </a:lnTo>
                                      <a:lnTo>
                                        <a:pt x="30" y="38"/>
                                      </a:lnTo>
                                      <a:lnTo>
                                        <a:pt x="30" y="34"/>
                                      </a:lnTo>
                                      <a:lnTo>
                                        <a:pt x="34" y="31"/>
                                      </a:lnTo>
                                      <a:lnTo>
                                        <a:pt x="34" y="27"/>
                                      </a:lnTo>
                                      <a:lnTo>
                                        <a:pt x="42" y="19"/>
                                      </a:lnTo>
                                      <a:lnTo>
                                        <a:pt x="42" y="15"/>
                                      </a:lnTo>
                                      <a:lnTo>
                                        <a:pt x="46" y="11"/>
                                      </a:lnTo>
                                      <a:lnTo>
                                        <a:pt x="46" y="8"/>
                                      </a:lnTo>
                                      <a:lnTo>
                                        <a:pt x="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3" name="Freeform 7249"/>
                              <wps:cNvSpPr>
                                <a:spLocks/>
                              </wps:cNvSpPr>
                              <wps:spPr bwMode="auto">
                                <a:xfrm>
                                  <a:off x="779780" y="782955"/>
                                  <a:ext cx="31750" cy="55880"/>
                                </a:xfrm>
                                <a:custGeom>
                                  <a:avLst/>
                                  <a:gdLst>
                                    <a:gd name="T0" fmla="*/ 0 w 50"/>
                                    <a:gd name="T1" fmla="*/ 88 h 88"/>
                                    <a:gd name="T2" fmla="*/ 4 w 50"/>
                                    <a:gd name="T3" fmla="*/ 84 h 88"/>
                                    <a:gd name="T4" fmla="*/ 4 w 50"/>
                                    <a:gd name="T5" fmla="*/ 80 h 88"/>
                                    <a:gd name="T6" fmla="*/ 8 w 50"/>
                                    <a:gd name="T7" fmla="*/ 76 h 88"/>
                                    <a:gd name="T8" fmla="*/ 8 w 50"/>
                                    <a:gd name="T9" fmla="*/ 73 h 88"/>
                                    <a:gd name="T10" fmla="*/ 15 w 50"/>
                                    <a:gd name="T11" fmla="*/ 65 h 88"/>
                                    <a:gd name="T12" fmla="*/ 15 w 50"/>
                                    <a:gd name="T13" fmla="*/ 61 h 88"/>
                                    <a:gd name="T14" fmla="*/ 19 w 50"/>
                                    <a:gd name="T15" fmla="*/ 57 h 88"/>
                                    <a:gd name="T16" fmla="*/ 19 w 50"/>
                                    <a:gd name="T17" fmla="*/ 53 h 88"/>
                                    <a:gd name="T18" fmla="*/ 23 w 50"/>
                                    <a:gd name="T19" fmla="*/ 50 h 88"/>
                                    <a:gd name="T20" fmla="*/ 23 w 50"/>
                                    <a:gd name="T21" fmla="*/ 46 h 88"/>
                                    <a:gd name="T22" fmla="*/ 31 w 50"/>
                                    <a:gd name="T23" fmla="*/ 38 h 88"/>
                                    <a:gd name="T24" fmla="*/ 31 w 50"/>
                                    <a:gd name="T25" fmla="*/ 34 h 88"/>
                                    <a:gd name="T26" fmla="*/ 34 w 50"/>
                                    <a:gd name="T27" fmla="*/ 31 h 88"/>
                                    <a:gd name="T28" fmla="*/ 34 w 50"/>
                                    <a:gd name="T29" fmla="*/ 27 h 88"/>
                                    <a:gd name="T30" fmla="*/ 38 w 50"/>
                                    <a:gd name="T31" fmla="*/ 23 h 88"/>
                                    <a:gd name="T32" fmla="*/ 38 w 50"/>
                                    <a:gd name="T33" fmla="*/ 19 h 88"/>
                                    <a:gd name="T34" fmla="*/ 46 w 50"/>
                                    <a:gd name="T35" fmla="*/ 11 h 88"/>
                                    <a:gd name="T36" fmla="*/ 46 w 50"/>
                                    <a:gd name="T37" fmla="*/ 8 h 88"/>
                                    <a:gd name="T38" fmla="*/ 50 w 50"/>
                                    <a:gd name="T39" fmla="*/ 4 h 88"/>
                                    <a:gd name="T40" fmla="*/ 50 w 50"/>
                                    <a:gd name="T41"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0" h="88">
                                      <a:moveTo>
                                        <a:pt x="0" y="88"/>
                                      </a:moveTo>
                                      <a:lnTo>
                                        <a:pt x="4" y="84"/>
                                      </a:lnTo>
                                      <a:lnTo>
                                        <a:pt x="4" y="80"/>
                                      </a:lnTo>
                                      <a:lnTo>
                                        <a:pt x="8" y="76"/>
                                      </a:lnTo>
                                      <a:lnTo>
                                        <a:pt x="8" y="73"/>
                                      </a:lnTo>
                                      <a:lnTo>
                                        <a:pt x="15" y="65"/>
                                      </a:lnTo>
                                      <a:lnTo>
                                        <a:pt x="15" y="61"/>
                                      </a:lnTo>
                                      <a:lnTo>
                                        <a:pt x="19" y="57"/>
                                      </a:lnTo>
                                      <a:lnTo>
                                        <a:pt x="19" y="53"/>
                                      </a:lnTo>
                                      <a:lnTo>
                                        <a:pt x="23" y="50"/>
                                      </a:lnTo>
                                      <a:lnTo>
                                        <a:pt x="23" y="46"/>
                                      </a:lnTo>
                                      <a:lnTo>
                                        <a:pt x="31" y="38"/>
                                      </a:lnTo>
                                      <a:lnTo>
                                        <a:pt x="31" y="34"/>
                                      </a:lnTo>
                                      <a:lnTo>
                                        <a:pt x="34" y="31"/>
                                      </a:lnTo>
                                      <a:lnTo>
                                        <a:pt x="34" y="27"/>
                                      </a:lnTo>
                                      <a:lnTo>
                                        <a:pt x="38" y="23"/>
                                      </a:lnTo>
                                      <a:lnTo>
                                        <a:pt x="38" y="19"/>
                                      </a:lnTo>
                                      <a:lnTo>
                                        <a:pt x="46" y="11"/>
                                      </a:lnTo>
                                      <a:lnTo>
                                        <a:pt x="46" y="8"/>
                                      </a:lnTo>
                                      <a:lnTo>
                                        <a:pt x="50" y="4"/>
                                      </a:lnTo>
                                      <a:lnTo>
                                        <a:pt x="5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4" name="Freeform 7250"/>
                              <wps:cNvSpPr>
                                <a:spLocks/>
                              </wps:cNvSpPr>
                              <wps:spPr bwMode="auto">
                                <a:xfrm>
                                  <a:off x="884555" y="782955"/>
                                  <a:ext cx="31115" cy="55880"/>
                                </a:xfrm>
                                <a:custGeom>
                                  <a:avLst/>
                                  <a:gdLst>
                                    <a:gd name="T0" fmla="*/ 0 w 49"/>
                                    <a:gd name="T1" fmla="*/ 88 h 88"/>
                                    <a:gd name="T2" fmla="*/ 3 w 49"/>
                                    <a:gd name="T3" fmla="*/ 84 h 88"/>
                                    <a:gd name="T4" fmla="*/ 3 w 49"/>
                                    <a:gd name="T5" fmla="*/ 80 h 88"/>
                                    <a:gd name="T6" fmla="*/ 7 w 49"/>
                                    <a:gd name="T7" fmla="*/ 76 h 88"/>
                                    <a:gd name="T8" fmla="*/ 7 w 49"/>
                                    <a:gd name="T9" fmla="*/ 73 h 88"/>
                                    <a:gd name="T10" fmla="*/ 11 w 49"/>
                                    <a:gd name="T11" fmla="*/ 69 h 88"/>
                                    <a:gd name="T12" fmla="*/ 11 w 49"/>
                                    <a:gd name="T13" fmla="*/ 65 h 88"/>
                                    <a:gd name="T14" fmla="*/ 19 w 49"/>
                                    <a:gd name="T15" fmla="*/ 57 h 88"/>
                                    <a:gd name="T16" fmla="*/ 19 w 49"/>
                                    <a:gd name="T17" fmla="*/ 53 h 88"/>
                                    <a:gd name="T18" fmla="*/ 22 w 49"/>
                                    <a:gd name="T19" fmla="*/ 50 h 88"/>
                                    <a:gd name="T20" fmla="*/ 22 w 49"/>
                                    <a:gd name="T21" fmla="*/ 46 h 88"/>
                                    <a:gd name="T22" fmla="*/ 30 w 49"/>
                                    <a:gd name="T23" fmla="*/ 38 h 88"/>
                                    <a:gd name="T24" fmla="*/ 30 w 49"/>
                                    <a:gd name="T25" fmla="*/ 34 h 88"/>
                                    <a:gd name="T26" fmla="*/ 34 w 49"/>
                                    <a:gd name="T27" fmla="*/ 31 h 88"/>
                                    <a:gd name="T28" fmla="*/ 34 w 49"/>
                                    <a:gd name="T29" fmla="*/ 27 h 88"/>
                                    <a:gd name="T30" fmla="*/ 38 w 49"/>
                                    <a:gd name="T31" fmla="*/ 23 h 88"/>
                                    <a:gd name="T32" fmla="*/ 38 w 49"/>
                                    <a:gd name="T33" fmla="*/ 19 h 88"/>
                                    <a:gd name="T34" fmla="*/ 45 w 49"/>
                                    <a:gd name="T35" fmla="*/ 11 h 88"/>
                                    <a:gd name="T36" fmla="*/ 45 w 49"/>
                                    <a:gd name="T37" fmla="*/ 8 h 88"/>
                                    <a:gd name="T38" fmla="*/ 49 w 49"/>
                                    <a:gd name="T39" fmla="*/ 4 h 88"/>
                                    <a:gd name="T40" fmla="*/ 49 w 49"/>
                                    <a:gd name="T41"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9" h="88">
                                      <a:moveTo>
                                        <a:pt x="0" y="88"/>
                                      </a:moveTo>
                                      <a:lnTo>
                                        <a:pt x="3" y="84"/>
                                      </a:lnTo>
                                      <a:lnTo>
                                        <a:pt x="3" y="80"/>
                                      </a:lnTo>
                                      <a:lnTo>
                                        <a:pt x="7" y="76"/>
                                      </a:lnTo>
                                      <a:lnTo>
                                        <a:pt x="7" y="73"/>
                                      </a:lnTo>
                                      <a:lnTo>
                                        <a:pt x="11" y="69"/>
                                      </a:lnTo>
                                      <a:lnTo>
                                        <a:pt x="11" y="65"/>
                                      </a:lnTo>
                                      <a:lnTo>
                                        <a:pt x="19" y="57"/>
                                      </a:lnTo>
                                      <a:lnTo>
                                        <a:pt x="19" y="53"/>
                                      </a:lnTo>
                                      <a:lnTo>
                                        <a:pt x="22" y="50"/>
                                      </a:lnTo>
                                      <a:lnTo>
                                        <a:pt x="22" y="46"/>
                                      </a:lnTo>
                                      <a:lnTo>
                                        <a:pt x="30" y="38"/>
                                      </a:lnTo>
                                      <a:lnTo>
                                        <a:pt x="30" y="34"/>
                                      </a:lnTo>
                                      <a:lnTo>
                                        <a:pt x="34" y="31"/>
                                      </a:lnTo>
                                      <a:lnTo>
                                        <a:pt x="34" y="27"/>
                                      </a:lnTo>
                                      <a:lnTo>
                                        <a:pt x="38" y="23"/>
                                      </a:lnTo>
                                      <a:lnTo>
                                        <a:pt x="38" y="19"/>
                                      </a:lnTo>
                                      <a:lnTo>
                                        <a:pt x="45" y="11"/>
                                      </a:lnTo>
                                      <a:lnTo>
                                        <a:pt x="45" y="8"/>
                                      </a:lnTo>
                                      <a:lnTo>
                                        <a:pt x="49" y="4"/>
                                      </a:lnTo>
                                      <a:lnTo>
                                        <a:pt x="4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5" name="Freeform 7251"/>
                              <wps:cNvSpPr>
                                <a:spLocks/>
                              </wps:cNvSpPr>
                              <wps:spPr bwMode="auto">
                                <a:xfrm>
                                  <a:off x="991235" y="782955"/>
                                  <a:ext cx="31750" cy="55880"/>
                                </a:xfrm>
                                <a:custGeom>
                                  <a:avLst/>
                                  <a:gdLst>
                                    <a:gd name="T0" fmla="*/ 0 w 50"/>
                                    <a:gd name="T1" fmla="*/ 88 h 88"/>
                                    <a:gd name="T2" fmla="*/ 0 w 50"/>
                                    <a:gd name="T3" fmla="*/ 84 h 88"/>
                                    <a:gd name="T4" fmla="*/ 4 w 50"/>
                                    <a:gd name="T5" fmla="*/ 80 h 88"/>
                                    <a:gd name="T6" fmla="*/ 4 w 50"/>
                                    <a:gd name="T7" fmla="*/ 76 h 88"/>
                                    <a:gd name="T8" fmla="*/ 7 w 50"/>
                                    <a:gd name="T9" fmla="*/ 73 h 88"/>
                                    <a:gd name="T10" fmla="*/ 11 w 50"/>
                                    <a:gd name="T11" fmla="*/ 69 h 88"/>
                                    <a:gd name="T12" fmla="*/ 11 w 50"/>
                                    <a:gd name="T13" fmla="*/ 65 h 88"/>
                                    <a:gd name="T14" fmla="*/ 15 w 50"/>
                                    <a:gd name="T15" fmla="*/ 61 h 88"/>
                                    <a:gd name="T16" fmla="*/ 15 w 50"/>
                                    <a:gd name="T17" fmla="*/ 57 h 88"/>
                                    <a:gd name="T18" fmla="*/ 19 w 50"/>
                                    <a:gd name="T19" fmla="*/ 53 h 88"/>
                                    <a:gd name="T20" fmla="*/ 19 w 50"/>
                                    <a:gd name="T21" fmla="*/ 50 h 88"/>
                                    <a:gd name="T22" fmla="*/ 27 w 50"/>
                                    <a:gd name="T23" fmla="*/ 42 h 88"/>
                                    <a:gd name="T24" fmla="*/ 27 w 50"/>
                                    <a:gd name="T25" fmla="*/ 38 h 88"/>
                                    <a:gd name="T26" fmla="*/ 30 w 50"/>
                                    <a:gd name="T27" fmla="*/ 34 h 88"/>
                                    <a:gd name="T28" fmla="*/ 30 w 50"/>
                                    <a:gd name="T29" fmla="*/ 31 h 88"/>
                                    <a:gd name="T30" fmla="*/ 34 w 50"/>
                                    <a:gd name="T31" fmla="*/ 27 h 88"/>
                                    <a:gd name="T32" fmla="*/ 34 w 50"/>
                                    <a:gd name="T33" fmla="*/ 23 h 88"/>
                                    <a:gd name="T34" fmla="*/ 42 w 50"/>
                                    <a:gd name="T35" fmla="*/ 15 h 88"/>
                                    <a:gd name="T36" fmla="*/ 42 w 50"/>
                                    <a:gd name="T37" fmla="*/ 11 h 88"/>
                                    <a:gd name="T38" fmla="*/ 46 w 50"/>
                                    <a:gd name="T39" fmla="*/ 8 h 88"/>
                                    <a:gd name="T40" fmla="*/ 46 w 50"/>
                                    <a:gd name="T41" fmla="*/ 4 h 88"/>
                                    <a:gd name="T42" fmla="*/ 50 w 50"/>
                                    <a:gd name="T43"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0" h="88">
                                      <a:moveTo>
                                        <a:pt x="0" y="88"/>
                                      </a:moveTo>
                                      <a:lnTo>
                                        <a:pt x="0" y="84"/>
                                      </a:lnTo>
                                      <a:lnTo>
                                        <a:pt x="4" y="80"/>
                                      </a:lnTo>
                                      <a:lnTo>
                                        <a:pt x="4" y="76"/>
                                      </a:lnTo>
                                      <a:lnTo>
                                        <a:pt x="7" y="73"/>
                                      </a:lnTo>
                                      <a:lnTo>
                                        <a:pt x="11" y="69"/>
                                      </a:lnTo>
                                      <a:lnTo>
                                        <a:pt x="11" y="65"/>
                                      </a:lnTo>
                                      <a:lnTo>
                                        <a:pt x="15" y="61"/>
                                      </a:lnTo>
                                      <a:lnTo>
                                        <a:pt x="15" y="57"/>
                                      </a:lnTo>
                                      <a:lnTo>
                                        <a:pt x="19" y="53"/>
                                      </a:lnTo>
                                      <a:lnTo>
                                        <a:pt x="19" y="50"/>
                                      </a:lnTo>
                                      <a:lnTo>
                                        <a:pt x="27" y="42"/>
                                      </a:lnTo>
                                      <a:lnTo>
                                        <a:pt x="27" y="38"/>
                                      </a:lnTo>
                                      <a:lnTo>
                                        <a:pt x="30" y="34"/>
                                      </a:lnTo>
                                      <a:lnTo>
                                        <a:pt x="30" y="31"/>
                                      </a:lnTo>
                                      <a:lnTo>
                                        <a:pt x="34" y="27"/>
                                      </a:lnTo>
                                      <a:lnTo>
                                        <a:pt x="34" y="23"/>
                                      </a:lnTo>
                                      <a:lnTo>
                                        <a:pt x="42" y="15"/>
                                      </a:lnTo>
                                      <a:lnTo>
                                        <a:pt x="42" y="11"/>
                                      </a:lnTo>
                                      <a:lnTo>
                                        <a:pt x="46" y="8"/>
                                      </a:lnTo>
                                      <a:lnTo>
                                        <a:pt x="46" y="4"/>
                                      </a:lnTo>
                                      <a:lnTo>
                                        <a:pt x="5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6" name="Freeform 7252"/>
                              <wps:cNvSpPr>
                                <a:spLocks/>
                              </wps:cNvSpPr>
                              <wps:spPr bwMode="auto">
                                <a:xfrm>
                                  <a:off x="1095375" y="782955"/>
                                  <a:ext cx="31750" cy="55880"/>
                                </a:xfrm>
                                <a:custGeom>
                                  <a:avLst/>
                                  <a:gdLst>
                                    <a:gd name="T0" fmla="*/ 0 w 50"/>
                                    <a:gd name="T1" fmla="*/ 88 h 88"/>
                                    <a:gd name="T2" fmla="*/ 0 w 50"/>
                                    <a:gd name="T3" fmla="*/ 84 h 88"/>
                                    <a:gd name="T4" fmla="*/ 4 w 50"/>
                                    <a:gd name="T5" fmla="*/ 80 h 88"/>
                                    <a:gd name="T6" fmla="*/ 4 w 50"/>
                                    <a:gd name="T7" fmla="*/ 76 h 88"/>
                                    <a:gd name="T8" fmla="*/ 8 w 50"/>
                                    <a:gd name="T9" fmla="*/ 73 h 88"/>
                                    <a:gd name="T10" fmla="*/ 12 w 50"/>
                                    <a:gd name="T11" fmla="*/ 69 h 88"/>
                                    <a:gd name="T12" fmla="*/ 12 w 50"/>
                                    <a:gd name="T13" fmla="*/ 65 h 88"/>
                                    <a:gd name="T14" fmla="*/ 16 w 50"/>
                                    <a:gd name="T15" fmla="*/ 61 h 88"/>
                                    <a:gd name="T16" fmla="*/ 16 w 50"/>
                                    <a:gd name="T17" fmla="*/ 57 h 88"/>
                                    <a:gd name="T18" fmla="*/ 19 w 50"/>
                                    <a:gd name="T19" fmla="*/ 53 h 88"/>
                                    <a:gd name="T20" fmla="*/ 19 w 50"/>
                                    <a:gd name="T21" fmla="*/ 50 h 88"/>
                                    <a:gd name="T22" fmla="*/ 27 w 50"/>
                                    <a:gd name="T23" fmla="*/ 42 h 88"/>
                                    <a:gd name="T24" fmla="*/ 27 w 50"/>
                                    <a:gd name="T25" fmla="*/ 38 h 88"/>
                                    <a:gd name="T26" fmla="*/ 31 w 50"/>
                                    <a:gd name="T27" fmla="*/ 34 h 88"/>
                                    <a:gd name="T28" fmla="*/ 31 w 50"/>
                                    <a:gd name="T29" fmla="*/ 31 h 88"/>
                                    <a:gd name="T30" fmla="*/ 35 w 50"/>
                                    <a:gd name="T31" fmla="*/ 27 h 88"/>
                                    <a:gd name="T32" fmla="*/ 35 w 50"/>
                                    <a:gd name="T33" fmla="*/ 23 h 88"/>
                                    <a:gd name="T34" fmla="*/ 42 w 50"/>
                                    <a:gd name="T35" fmla="*/ 15 h 88"/>
                                    <a:gd name="T36" fmla="*/ 42 w 50"/>
                                    <a:gd name="T37" fmla="*/ 11 h 88"/>
                                    <a:gd name="T38" fmla="*/ 46 w 50"/>
                                    <a:gd name="T39" fmla="*/ 8 h 88"/>
                                    <a:gd name="T40" fmla="*/ 46 w 50"/>
                                    <a:gd name="T41" fmla="*/ 4 h 88"/>
                                    <a:gd name="T42" fmla="*/ 50 w 50"/>
                                    <a:gd name="T43"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0" h="88">
                                      <a:moveTo>
                                        <a:pt x="0" y="88"/>
                                      </a:moveTo>
                                      <a:lnTo>
                                        <a:pt x="0" y="84"/>
                                      </a:lnTo>
                                      <a:lnTo>
                                        <a:pt x="4" y="80"/>
                                      </a:lnTo>
                                      <a:lnTo>
                                        <a:pt x="4" y="76"/>
                                      </a:lnTo>
                                      <a:lnTo>
                                        <a:pt x="8" y="73"/>
                                      </a:lnTo>
                                      <a:lnTo>
                                        <a:pt x="12" y="69"/>
                                      </a:lnTo>
                                      <a:lnTo>
                                        <a:pt x="12" y="65"/>
                                      </a:lnTo>
                                      <a:lnTo>
                                        <a:pt x="16" y="61"/>
                                      </a:lnTo>
                                      <a:lnTo>
                                        <a:pt x="16" y="57"/>
                                      </a:lnTo>
                                      <a:lnTo>
                                        <a:pt x="19" y="53"/>
                                      </a:lnTo>
                                      <a:lnTo>
                                        <a:pt x="19" y="50"/>
                                      </a:lnTo>
                                      <a:lnTo>
                                        <a:pt x="27" y="42"/>
                                      </a:lnTo>
                                      <a:lnTo>
                                        <a:pt x="27" y="38"/>
                                      </a:lnTo>
                                      <a:lnTo>
                                        <a:pt x="31" y="34"/>
                                      </a:lnTo>
                                      <a:lnTo>
                                        <a:pt x="31" y="31"/>
                                      </a:lnTo>
                                      <a:lnTo>
                                        <a:pt x="35" y="27"/>
                                      </a:lnTo>
                                      <a:lnTo>
                                        <a:pt x="35" y="23"/>
                                      </a:lnTo>
                                      <a:lnTo>
                                        <a:pt x="42" y="15"/>
                                      </a:lnTo>
                                      <a:lnTo>
                                        <a:pt x="42" y="11"/>
                                      </a:lnTo>
                                      <a:lnTo>
                                        <a:pt x="46" y="8"/>
                                      </a:lnTo>
                                      <a:lnTo>
                                        <a:pt x="46" y="4"/>
                                      </a:lnTo>
                                      <a:lnTo>
                                        <a:pt x="5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7" name="Freeform 7253"/>
                              <wps:cNvSpPr>
                                <a:spLocks/>
                              </wps:cNvSpPr>
                              <wps:spPr bwMode="auto">
                                <a:xfrm>
                                  <a:off x="1197610" y="782955"/>
                                  <a:ext cx="34290" cy="55880"/>
                                </a:xfrm>
                                <a:custGeom>
                                  <a:avLst/>
                                  <a:gdLst>
                                    <a:gd name="T0" fmla="*/ 0 w 54"/>
                                    <a:gd name="T1" fmla="*/ 88 h 88"/>
                                    <a:gd name="T2" fmla="*/ 8 w 54"/>
                                    <a:gd name="T3" fmla="*/ 80 h 88"/>
                                    <a:gd name="T4" fmla="*/ 8 w 54"/>
                                    <a:gd name="T5" fmla="*/ 76 h 88"/>
                                    <a:gd name="T6" fmla="*/ 11 w 54"/>
                                    <a:gd name="T7" fmla="*/ 73 h 88"/>
                                    <a:gd name="T8" fmla="*/ 11 w 54"/>
                                    <a:gd name="T9" fmla="*/ 69 h 88"/>
                                    <a:gd name="T10" fmla="*/ 15 w 54"/>
                                    <a:gd name="T11" fmla="*/ 65 h 88"/>
                                    <a:gd name="T12" fmla="*/ 15 w 54"/>
                                    <a:gd name="T13" fmla="*/ 61 h 88"/>
                                    <a:gd name="T14" fmla="*/ 23 w 54"/>
                                    <a:gd name="T15" fmla="*/ 53 h 88"/>
                                    <a:gd name="T16" fmla="*/ 23 w 54"/>
                                    <a:gd name="T17" fmla="*/ 50 h 88"/>
                                    <a:gd name="T18" fmla="*/ 27 w 54"/>
                                    <a:gd name="T19" fmla="*/ 46 h 88"/>
                                    <a:gd name="T20" fmla="*/ 27 w 54"/>
                                    <a:gd name="T21" fmla="*/ 42 h 88"/>
                                    <a:gd name="T22" fmla="*/ 31 w 54"/>
                                    <a:gd name="T23" fmla="*/ 38 h 88"/>
                                    <a:gd name="T24" fmla="*/ 31 w 54"/>
                                    <a:gd name="T25" fmla="*/ 34 h 88"/>
                                    <a:gd name="T26" fmla="*/ 38 w 54"/>
                                    <a:gd name="T27" fmla="*/ 27 h 88"/>
                                    <a:gd name="T28" fmla="*/ 38 w 54"/>
                                    <a:gd name="T29" fmla="*/ 23 h 88"/>
                                    <a:gd name="T30" fmla="*/ 42 w 54"/>
                                    <a:gd name="T31" fmla="*/ 19 h 88"/>
                                    <a:gd name="T32" fmla="*/ 42 w 54"/>
                                    <a:gd name="T33" fmla="*/ 15 h 88"/>
                                    <a:gd name="T34" fmla="*/ 46 w 54"/>
                                    <a:gd name="T35" fmla="*/ 11 h 88"/>
                                    <a:gd name="T36" fmla="*/ 46 w 54"/>
                                    <a:gd name="T37" fmla="*/ 8 h 88"/>
                                    <a:gd name="T38" fmla="*/ 54 w 54"/>
                                    <a:gd name="T39"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4" h="88">
                                      <a:moveTo>
                                        <a:pt x="0" y="88"/>
                                      </a:moveTo>
                                      <a:lnTo>
                                        <a:pt x="8" y="80"/>
                                      </a:lnTo>
                                      <a:lnTo>
                                        <a:pt x="8" y="76"/>
                                      </a:lnTo>
                                      <a:lnTo>
                                        <a:pt x="11" y="73"/>
                                      </a:lnTo>
                                      <a:lnTo>
                                        <a:pt x="11" y="69"/>
                                      </a:lnTo>
                                      <a:lnTo>
                                        <a:pt x="15" y="65"/>
                                      </a:lnTo>
                                      <a:lnTo>
                                        <a:pt x="15" y="61"/>
                                      </a:lnTo>
                                      <a:lnTo>
                                        <a:pt x="23" y="53"/>
                                      </a:lnTo>
                                      <a:lnTo>
                                        <a:pt x="23" y="50"/>
                                      </a:lnTo>
                                      <a:lnTo>
                                        <a:pt x="27" y="46"/>
                                      </a:lnTo>
                                      <a:lnTo>
                                        <a:pt x="27" y="42"/>
                                      </a:lnTo>
                                      <a:lnTo>
                                        <a:pt x="31" y="38"/>
                                      </a:lnTo>
                                      <a:lnTo>
                                        <a:pt x="31" y="34"/>
                                      </a:lnTo>
                                      <a:lnTo>
                                        <a:pt x="38" y="27"/>
                                      </a:lnTo>
                                      <a:lnTo>
                                        <a:pt x="38" y="23"/>
                                      </a:lnTo>
                                      <a:lnTo>
                                        <a:pt x="42" y="19"/>
                                      </a:lnTo>
                                      <a:lnTo>
                                        <a:pt x="42" y="15"/>
                                      </a:lnTo>
                                      <a:lnTo>
                                        <a:pt x="46" y="11"/>
                                      </a:lnTo>
                                      <a:lnTo>
                                        <a:pt x="46" y="8"/>
                                      </a:lnTo>
                                      <a:lnTo>
                                        <a:pt x="5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8" name="Freeform 7254"/>
                              <wps:cNvSpPr>
                                <a:spLocks/>
                              </wps:cNvSpPr>
                              <wps:spPr bwMode="auto">
                                <a:xfrm>
                                  <a:off x="1311910" y="782955"/>
                                  <a:ext cx="26670" cy="46355"/>
                                </a:xfrm>
                                <a:custGeom>
                                  <a:avLst/>
                                  <a:gdLst>
                                    <a:gd name="T0" fmla="*/ 0 w 42"/>
                                    <a:gd name="T1" fmla="*/ 73 h 73"/>
                                    <a:gd name="T2" fmla="*/ 0 w 42"/>
                                    <a:gd name="T3" fmla="*/ 69 h 73"/>
                                    <a:gd name="T4" fmla="*/ 4 w 42"/>
                                    <a:gd name="T5" fmla="*/ 65 h 73"/>
                                    <a:gd name="T6" fmla="*/ 4 w 42"/>
                                    <a:gd name="T7" fmla="*/ 61 h 73"/>
                                    <a:gd name="T8" fmla="*/ 7 w 42"/>
                                    <a:gd name="T9" fmla="*/ 57 h 73"/>
                                    <a:gd name="T10" fmla="*/ 11 w 42"/>
                                    <a:gd name="T11" fmla="*/ 53 h 73"/>
                                    <a:gd name="T12" fmla="*/ 11 w 42"/>
                                    <a:gd name="T13" fmla="*/ 50 h 73"/>
                                    <a:gd name="T14" fmla="*/ 15 w 42"/>
                                    <a:gd name="T15" fmla="*/ 46 h 73"/>
                                    <a:gd name="T16" fmla="*/ 15 w 42"/>
                                    <a:gd name="T17" fmla="*/ 42 h 73"/>
                                    <a:gd name="T18" fmla="*/ 19 w 42"/>
                                    <a:gd name="T19" fmla="*/ 38 h 73"/>
                                    <a:gd name="T20" fmla="*/ 19 w 42"/>
                                    <a:gd name="T21" fmla="*/ 34 h 73"/>
                                    <a:gd name="T22" fmla="*/ 27 w 42"/>
                                    <a:gd name="T23" fmla="*/ 27 h 73"/>
                                    <a:gd name="T24" fmla="*/ 27 w 42"/>
                                    <a:gd name="T25" fmla="*/ 23 h 73"/>
                                    <a:gd name="T26" fmla="*/ 30 w 42"/>
                                    <a:gd name="T27" fmla="*/ 19 h 73"/>
                                    <a:gd name="T28" fmla="*/ 30 w 42"/>
                                    <a:gd name="T29" fmla="*/ 15 h 73"/>
                                    <a:gd name="T30" fmla="*/ 34 w 42"/>
                                    <a:gd name="T31" fmla="*/ 11 h 73"/>
                                    <a:gd name="T32" fmla="*/ 34 w 42"/>
                                    <a:gd name="T33" fmla="*/ 8 h 73"/>
                                    <a:gd name="T34" fmla="*/ 42 w 42"/>
                                    <a:gd name="T35"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2" h="73">
                                      <a:moveTo>
                                        <a:pt x="0" y="73"/>
                                      </a:moveTo>
                                      <a:lnTo>
                                        <a:pt x="0" y="69"/>
                                      </a:lnTo>
                                      <a:lnTo>
                                        <a:pt x="4" y="65"/>
                                      </a:lnTo>
                                      <a:lnTo>
                                        <a:pt x="4" y="61"/>
                                      </a:lnTo>
                                      <a:lnTo>
                                        <a:pt x="7" y="57"/>
                                      </a:lnTo>
                                      <a:lnTo>
                                        <a:pt x="11" y="53"/>
                                      </a:lnTo>
                                      <a:lnTo>
                                        <a:pt x="11" y="50"/>
                                      </a:lnTo>
                                      <a:lnTo>
                                        <a:pt x="15" y="46"/>
                                      </a:lnTo>
                                      <a:lnTo>
                                        <a:pt x="15" y="42"/>
                                      </a:lnTo>
                                      <a:lnTo>
                                        <a:pt x="19" y="38"/>
                                      </a:lnTo>
                                      <a:lnTo>
                                        <a:pt x="19" y="34"/>
                                      </a:lnTo>
                                      <a:lnTo>
                                        <a:pt x="27" y="27"/>
                                      </a:lnTo>
                                      <a:lnTo>
                                        <a:pt x="27" y="23"/>
                                      </a:lnTo>
                                      <a:lnTo>
                                        <a:pt x="30" y="19"/>
                                      </a:lnTo>
                                      <a:lnTo>
                                        <a:pt x="30" y="15"/>
                                      </a:lnTo>
                                      <a:lnTo>
                                        <a:pt x="34" y="11"/>
                                      </a:lnTo>
                                      <a:lnTo>
                                        <a:pt x="34" y="8"/>
                                      </a:lnTo>
                                      <a:lnTo>
                                        <a:pt x="4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9" name="Freeform 7255"/>
                              <wps:cNvSpPr>
                                <a:spLocks/>
                              </wps:cNvSpPr>
                              <wps:spPr bwMode="auto">
                                <a:xfrm>
                                  <a:off x="1428115" y="610235"/>
                                  <a:ext cx="10160" cy="17145"/>
                                </a:xfrm>
                                <a:custGeom>
                                  <a:avLst/>
                                  <a:gdLst>
                                    <a:gd name="T0" fmla="*/ 0 w 16"/>
                                    <a:gd name="T1" fmla="*/ 27 h 27"/>
                                    <a:gd name="T2" fmla="*/ 0 w 16"/>
                                    <a:gd name="T3" fmla="*/ 23 h 27"/>
                                    <a:gd name="T4" fmla="*/ 4 w 16"/>
                                    <a:gd name="T5" fmla="*/ 19 h 27"/>
                                    <a:gd name="T6" fmla="*/ 4 w 16"/>
                                    <a:gd name="T7" fmla="*/ 15 h 27"/>
                                    <a:gd name="T8" fmla="*/ 8 w 16"/>
                                    <a:gd name="T9" fmla="*/ 12 h 27"/>
                                    <a:gd name="T10" fmla="*/ 8 w 16"/>
                                    <a:gd name="T11" fmla="*/ 8 h 27"/>
                                    <a:gd name="T12" fmla="*/ 12 w 16"/>
                                    <a:gd name="T13" fmla="*/ 4 h 27"/>
                                    <a:gd name="T14" fmla="*/ 16 w 16"/>
                                    <a:gd name="T15" fmla="*/ 0 h 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27">
                                      <a:moveTo>
                                        <a:pt x="0" y="27"/>
                                      </a:moveTo>
                                      <a:lnTo>
                                        <a:pt x="0" y="23"/>
                                      </a:lnTo>
                                      <a:lnTo>
                                        <a:pt x="4" y="19"/>
                                      </a:lnTo>
                                      <a:lnTo>
                                        <a:pt x="4" y="15"/>
                                      </a:lnTo>
                                      <a:lnTo>
                                        <a:pt x="8" y="12"/>
                                      </a:lnTo>
                                      <a:lnTo>
                                        <a:pt x="8" y="8"/>
                                      </a:lnTo>
                                      <a:lnTo>
                                        <a:pt x="12" y="4"/>
                                      </a:lnTo>
                                      <a:lnTo>
                                        <a:pt x="1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0" name="Freeform 7256"/>
                              <wps:cNvSpPr>
                                <a:spLocks/>
                              </wps:cNvSpPr>
                              <wps:spPr bwMode="auto">
                                <a:xfrm>
                                  <a:off x="1418590" y="782955"/>
                                  <a:ext cx="22225" cy="38735"/>
                                </a:xfrm>
                                <a:custGeom>
                                  <a:avLst/>
                                  <a:gdLst>
                                    <a:gd name="T0" fmla="*/ 0 w 35"/>
                                    <a:gd name="T1" fmla="*/ 61 h 61"/>
                                    <a:gd name="T2" fmla="*/ 4 w 35"/>
                                    <a:gd name="T3" fmla="*/ 57 h 61"/>
                                    <a:gd name="T4" fmla="*/ 4 w 35"/>
                                    <a:gd name="T5" fmla="*/ 53 h 61"/>
                                    <a:gd name="T6" fmla="*/ 8 w 35"/>
                                    <a:gd name="T7" fmla="*/ 50 h 61"/>
                                    <a:gd name="T8" fmla="*/ 8 w 35"/>
                                    <a:gd name="T9" fmla="*/ 46 h 61"/>
                                    <a:gd name="T10" fmla="*/ 15 w 35"/>
                                    <a:gd name="T11" fmla="*/ 38 h 61"/>
                                    <a:gd name="T12" fmla="*/ 15 w 35"/>
                                    <a:gd name="T13" fmla="*/ 34 h 61"/>
                                    <a:gd name="T14" fmla="*/ 19 w 35"/>
                                    <a:gd name="T15" fmla="*/ 31 h 61"/>
                                    <a:gd name="T16" fmla="*/ 19 w 35"/>
                                    <a:gd name="T17" fmla="*/ 27 h 61"/>
                                    <a:gd name="T18" fmla="*/ 27 w 35"/>
                                    <a:gd name="T19" fmla="*/ 19 h 61"/>
                                    <a:gd name="T20" fmla="*/ 27 w 35"/>
                                    <a:gd name="T21" fmla="*/ 15 h 61"/>
                                    <a:gd name="T22" fmla="*/ 31 w 35"/>
                                    <a:gd name="T23" fmla="*/ 11 h 61"/>
                                    <a:gd name="T24" fmla="*/ 31 w 35"/>
                                    <a:gd name="T25" fmla="*/ 8 h 61"/>
                                    <a:gd name="T26" fmla="*/ 35 w 35"/>
                                    <a:gd name="T27" fmla="*/ 4 h 61"/>
                                    <a:gd name="T28" fmla="*/ 35 w 35"/>
                                    <a:gd name="T29"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 h="61">
                                      <a:moveTo>
                                        <a:pt x="0" y="61"/>
                                      </a:moveTo>
                                      <a:lnTo>
                                        <a:pt x="4" y="57"/>
                                      </a:lnTo>
                                      <a:lnTo>
                                        <a:pt x="4" y="53"/>
                                      </a:lnTo>
                                      <a:lnTo>
                                        <a:pt x="8" y="50"/>
                                      </a:lnTo>
                                      <a:lnTo>
                                        <a:pt x="8" y="46"/>
                                      </a:lnTo>
                                      <a:lnTo>
                                        <a:pt x="15" y="38"/>
                                      </a:lnTo>
                                      <a:lnTo>
                                        <a:pt x="15" y="34"/>
                                      </a:lnTo>
                                      <a:lnTo>
                                        <a:pt x="19" y="31"/>
                                      </a:lnTo>
                                      <a:lnTo>
                                        <a:pt x="19" y="27"/>
                                      </a:lnTo>
                                      <a:lnTo>
                                        <a:pt x="27" y="19"/>
                                      </a:lnTo>
                                      <a:lnTo>
                                        <a:pt x="27" y="15"/>
                                      </a:lnTo>
                                      <a:lnTo>
                                        <a:pt x="31" y="11"/>
                                      </a:lnTo>
                                      <a:lnTo>
                                        <a:pt x="31" y="8"/>
                                      </a:lnTo>
                                      <a:lnTo>
                                        <a:pt x="35" y="4"/>
                                      </a:lnTo>
                                      <a:lnTo>
                                        <a:pt x="3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1" name="Freeform 7257"/>
                              <wps:cNvSpPr>
                                <a:spLocks/>
                              </wps:cNvSpPr>
                              <wps:spPr bwMode="auto">
                                <a:xfrm>
                                  <a:off x="1455420" y="610235"/>
                                  <a:ext cx="86995" cy="150495"/>
                                </a:xfrm>
                                <a:custGeom>
                                  <a:avLst/>
                                  <a:gdLst>
                                    <a:gd name="T0" fmla="*/ 0 w 137"/>
                                    <a:gd name="T1" fmla="*/ 237 h 237"/>
                                    <a:gd name="T2" fmla="*/ 0 w 137"/>
                                    <a:gd name="T3" fmla="*/ 234 h 237"/>
                                    <a:gd name="T4" fmla="*/ 3 w 137"/>
                                    <a:gd name="T5" fmla="*/ 230 h 237"/>
                                    <a:gd name="T6" fmla="*/ 3 w 137"/>
                                    <a:gd name="T7" fmla="*/ 226 h 237"/>
                                    <a:gd name="T8" fmla="*/ 7 w 137"/>
                                    <a:gd name="T9" fmla="*/ 222 h 237"/>
                                    <a:gd name="T10" fmla="*/ 11 w 137"/>
                                    <a:gd name="T11" fmla="*/ 218 h 237"/>
                                    <a:gd name="T12" fmla="*/ 11 w 137"/>
                                    <a:gd name="T13" fmla="*/ 214 h 237"/>
                                    <a:gd name="T14" fmla="*/ 15 w 137"/>
                                    <a:gd name="T15" fmla="*/ 211 h 237"/>
                                    <a:gd name="T16" fmla="*/ 15 w 137"/>
                                    <a:gd name="T17" fmla="*/ 207 h 237"/>
                                    <a:gd name="T18" fmla="*/ 19 w 137"/>
                                    <a:gd name="T19" fmla="*/ 203 h 237"/>
                                    <a:gd name="T20" fmla="*/ 19 w 137"/>
                                    <a:gd name="T21" fmla="*/ 199 h 237"/>
                                    <a:gd name="T22" fmla="*/ 26 w 137"/>
                                    <a:gd name="T23" fmla="*/ 191 h 237"/>
                                    <a:gd name="T24" fmla="*/ 26 w 137"/>
                                    <a:gd name="T25" fmla="*/ 188 h 237"/>
                                    <a:gd name="T26" fmla="*/ 30 w 137"/>
                                    <a:gd name="T27" fmla="*/ 184 h 237"/>
                                    <a:gd name="T28" fmla="*/ 30 w 137"/>
                                    <a:gd name="T29" fmla="*/ 180 h 237"/>
                                    <a:gd name="T30" fmla="*/ 34 w 137"/>
                                    <a:gd name="T31" fmla="*/ 176 h 237"/>
                                    <a:gd name="T32" fmla="*/ 34 w 137"/>
                                    <a:gd name="T33" fmla="*/ 172 h 237"/>
                                    <a:gd name="T34" fmla="*/ 42 w 137"/>
                                    <a:gd name="T35" fmla="*/ 165 h 237"/>
                                    <a:gd name="T36" fmla="*/ 42 w 137"/>
                                    <a:gd name="T37" fmla="*/ 161 h 237"/>
                                    <a:gd name="T38" fmla="*/ 45 w 137"/>
                                    <a:gd name="T39" fmla="*/ 157 h 237"/>
                                    <a:gd name="T40" fmla="*/ 45 w 137"/>
                                    <a:gd name="T41" fmla="*/ 153 h 237"/>
                                    <a:gd name="T42" fmla="*/ 53 w 137"/>
                                    <a:gd name="T43" fmla="*/ 146 h 237"/>
                                    <a:gd name="T44" fmla="*/ 53 w 137"/>
                                    <a:gd name="T45" fmla="*/ 142 h 237"/>
                                    <a:gd name="T46" fmla="*/ 57 w 137"/>
                                    <a:gd name="T47" fmla="*/ 138 h 237"/>
                                    <a:gd name="T48" fmla="*/ 57 w 137"/>
                                    <a:gd name="T49" fmla="*/ 134 h 237"/>
                                    <a:gd name="T50" fmla="*/ 61 w 137"/>
                                    <a:gd name="T51" fmla="*/ 130 h 237"/>
                                    <a:gd name="T52" fmla="*/ 61 w 137"/>
                                    <a:gd name="T53" fmla="*/ 126 h 237"/>
                                    <a:gd name="T54" fmla="*/ 68 w 137"/>
                                    <a:gd name="T55" fmla="*/ 119 h 237"/>
                                    <a:gd name="T56" fmla="*/ 68 w 137"/>
                                    <a:gd name="T57" fmla="*/ 115 h 237"/>
                                    <a:gd name="T58" fmla="*/ 72 w 137"/>
                                    <a:gd name="T59" fmla="*/ 111 h 237"/>
                                    <a:gd name="T60" fmla="*/ 72 w 137"/>
                                    <a:gd name="T61" fmla="*/ 107 h 237"/>
                                    <a:gd name="T62" fmla="*/ 76 w 137"/>
                                    <a:gd name="T63" fmla="*/ 103 h 237"/>
                                    <a:gd name="T64" fmla="*/ 76 w 137"/>
                                    <a:gd name="T65" fmla="*/ 100 h 237"/>
                                    <a:gd name="T66" fmla="*/ 84 w 137"/>
                                    <a:gd name="T67" fmla="*/ 92 h 237"/>
                                    <a:gd name="T68" fmla="*/ 84 w 137"/>
                                    <a:gd name="T69" fmla="*/ 88 h 237"/>
                                    <a:gd name="T70" fmla="*/ 88 w 137"/>
                                    <a:gd name="T71" fmla="*/ 84 h 237"/>
                                    <a:gd name="T72" fmla="*/ 88 w 137"/>
                                    <a:gd name="T73" fmla="*/ 80 h 237"/>
                                    <a:gd name="T74" fmla="*/ 95 w 137"/>
                                    <a:gd name="T75" fmla="*/ 73 h 237"/>
                                    <a:gd name="T76" fmla="*/ 95 w 137"/>
                                    <a:gd name="T77" fmla="*/ 69 h 237"/>
                                    <a:gd name="T78" fmla="*/ 99 w 137"/>
                                    <a:gd name="T79" fmla="*/ 65 h 237"/>
                                    <a:gd name="T80" fmla="*/ 99 w 137"/>
                                    <a:gd name="T81" fmla="*/ 61 h 237"/>
                                    <a:gd name="T82" fmla="*/ 103 w 137"/>
                                    <a:gd name="T83" fmla="*/ 57 h 237"/>
                                    <a:gd name="T84" fmla="*/ 103 w 137"/>
                                    <a:gd name="T85" fmla="*/ 54 h 237"/>
                                    <a:gd name="T86" fmla="*/ 110 w 137"/>
                                    <a:gd name="T87" fmla="*/ 46 h 237"/>
                                    <a:gd name="T88" fmla="*/ 110 w 137"/>
                                    <a:gd name="T89" fmla="*/ 42 h 237"/>
                                    <a:gd name="T90" fmla="*/ 114 w 137"/>
                                    <a:gd name="T91" fmla="*/ 38 h 237"/>
                                    <a:gd name="T92" fmla="*/ 114 w 137"/>
                                    <a:gd name="T93" fmla="*/ 34 h 237"/>
                                    <a:gd name="T94" fmla="*/ 118 w 137"/>
                                    <a:gd name="T95" fmla="*/ 31 h 237"/>
                                    <a:gd name="T96" fmla="*/ 118 w 137"/>
                                    <a:gd name="T97" fmla="*/ 27 h 237"/>
                                    <a:gd name="T98" fmla="*/ 126 w 137"/>
                                    <a:gd name="T99" fmla="*/ 19 h 237"/>
                                    <a:gd name="T100" fmla="*/ 126 w 137"/>
                                    <a:gd name="T101" fmla="*/ 15 h 237"/>
                                    <a:gd name="T102" fmla="*/ 130 w 137"/>
                                    <a:gd name="T103" fmla="*/ 12 h 237"/>
                                    <a:gd name="T104" fmla="*/ 130 w 137"/>
                                    <a:gd name="T105" fmla="*/ 8 h 237"/>
                                    <a:gd name="T106" fmla="*/ 137 w 137"/>
                                    <a:gd name="T107" fmla="*/ 0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7" h="237">
                                      <a:moveTo>
                                        <a:pt x="0" y="237"/>
                                      </a:moveTo>
                                      <a:lnTo>
                                        <a:pt x="0" y="234"/>
                                      </a:lnTo>
                                      <a:lnTo>
                                        <a:pt x="3" y="230"/>
                                      </a:lnTo>
                                      <a:lnTo>
                                        <a:pt x="3" y="226"/>
                                      </a:lnTo>
                                      <a:lnTo>
                                        <a:pt x="7" y="222"/>
                                      </a:lnTo>
                                      <a:lnTo>
                                        <a:pt x="11" y="218"/>
                                      </a:lnTo>
                                      <a:lnTo>
                                        <a:pt x="11" y="214"/>
                                      </a:lnTo>
                                      <a:lnTo>
                                        <a:pt x="15" y="211"/>
                                      </a:lnTo>
                                      <a:lnTo>
                                        <a:pt x="15" y="207"/>
                                      </a:lnTo>
                                      <a:lnTo>
                                        <a:pt x="19" y="203"/>
                                      </a:lnTo>
                                      <a:lnTo>
                                        <a:pt x="19" y="199"/>
                                      </a:lnTo>
                                      <a:lnTo>
                                        <a:pt x="26" y="191"/>
                                      </a:lnTo>
                                      <a:lnTo>
                                        <a:pt x="26" y="188"/>
                                      </a:lnTo>
                                      <a:lnTo>
                                        <a:pt x="30" y="184"/>
                                      </a:lnTo>
                                      <a:lnTo>
                                        <a:pt x="30" y="180"/>
                                      </a:lnTo>
                                      <a:lnTo>
                                        <a:pt x="34" y="176"/>
                                      </a:lnTo>
                                      <a:lnTo>
                                        <a:pt x="34" y="172"/>
                                      </a:lnTo>
                                      <a:lnTo>
                                        <a:pt x="42" y="165"/>
                                      </a:lnTo>
                                      <a:lnTo>
                                        <a:pt x="42" y="161"/>
                                      </a:lnTo>
                                      <a:lnTo>
                                        <a:pt x="45" y="157"/>
                                      </a:lnTo>
                                      <a:lnTo>
                                        <a:pt x="45" y="153"/>
                                      </a:lnTo>
                                      <a:lnTo>
                                        <a:pt x="53" y="146"/>
                                      </a:lnTo>
                                      <a:lnTo>
                                        <a:pt x="53" y="142"/>
                                      </a:lnTo>
                                      <a:lnTo>
                                        <a:pt x="57" y="138"/>
                                      </a:lnTo>
                                      <a:lnTo>
                                        <a:pt x="57" y="134"/>
                                      </a:lnTo>
                                      <a:lnTo>
                                        <a:pt x="61" y="130"/>
                                      </a:lnTo>
                                      <a:lnTo>
                                        <a:pt x="61" y="126"/>
                                      </a:lnTo>
                                      <a:lnTo>
                                        <a:pt x="68" y="119"/>
                                      </a:lnTo>
                                      <a:lnTo>
                                        <a:pt x="68" y="115"/>
                                      </a:lnTo>
                                      <a:lnTo>
                                        <a:pt x="72" y="111"/>
                                      </a:lnTo>
                                      <a:lnTo>
                                        <a:pt x="72" y="107"/>
                                      </a:lnTo>
                                      <a:lnTo>
                                        <a:pt x="76" y="103"/>
                                      </a:lnTo>
                                      <a:lnTo>
                                        <a:pt x="76" y="100"/>
                                      </a:lnTo>
                                      <a:lnTo>
                                        <a:pt x="84" y="92"/>
                                      </a:lnTo>
                                      <a:lnTo>
                                        <a:pt x="84" y="88"/>
                                      </a:lnTo>
                                      <a:lnTo>
                                        <a:pt x="88" y="84"/>
                                      </a:lnTo>
                                      <a:lnTo>
                                        <a:pt x="88" y="80"/>
                                      </a:lnTo>
                                      <a:lnTo>
                                        <a:pt x="95" y="73"/>
                                      </a:lnTo>
                                      <a:lnTo>
                                        <a:pt x="95" y="69"/>
                                      </a:lnTo>
                                      <a:lnTo>
                                        <a:pt x="99" y="65"/>
                                      </a:lnTo>
                                      <a:lnTo>
                                        <a:pt x="99" y="61"/>
                                      </a:lnTo>
                                      <a:lnTo>
                                        <a:pt x="103" y="57"/>
                                      </a:lnTo>
                                      <a:lnTo>
                                        <a:pt x="103" y="54"/>
                                      </a:lnTo>
                                      <a:lnTo>
                                        <a:pt x="110" y="46"/>
                                      </a:lnTo>
                                      <a:lnTo>
                                        <a:pt x="110" y="42"/>
                                      </a:lnTo>
                                      <a:lnTo>
                                        <a:pt x="114" y="38"/>
                                      </a:lnTo>
                                      <a:lnTo>
                                        <a:pt x="114" y="34"/>
                                      </a:lnTo>
                                      <a:lnTo>
                                        <a:pt x="118" y="31"/>
                                      </a:lnTo>
                                      <a:lnTo>
                                        <a:pt x="118" y="27"/>
                                      </a:lnTo>
                                      <a:lnTo>
                                        <a:pt x="126" y="19"/>
                                      </a:lnTo>
                                      <a:lnTo>
                                        <a:pt x="126" y="15"/>
                                      </a:lnTo>
                                      <a:lnTo>
                                        <a:pt x="130" y="12"/>
                                      </a:lnTo>
                                      <a:lnTo>
                                        <a:pt x="130" y="8"/>
                                      </a:lnTo>
                                      <a:lnTo>
                                        <a:pt x="13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2" name="Freeform 7258"/>
                              <wps:cNvSpPr>
                                <a:spLocks/>
                              </wps:cNvSpPr>
                              <wps:spPr bwMode="auto">
                                <a:xfrm>
                                  <a:off x="1530350" y="610235"/>
                                  <a:ext cx="119380" cy="201930"/>
                                </a:xfrm>
                                <a:custGeom>
                                  <a:avLst/>
                                  <a:gdLst>
                                    <a:gd name="T0" fmla="*/ 8 w 188"/>
                                    <a:gd name="T1" fmla="*/ 310 h 318"/>
                                    <a:gd name="T2" fmla="*/ 12 w 188"/>
                                    <a:gd name="T3" fmla="*/ 303 h 318"/>
                                    <a:gd name="T4" fmla="*/ 19 w 188"/>
                                    <a:gd name="T5" fmla="*/ 291 h 318"/>
                                    <a:gd name="T6" fmla="*/ 23 w 188"/>
                                    <a:gd name="T7" fmla="*/ 283 h 318"/>
                                    <a:gd name="T8" fmla="*/ 27 w 188"/>
                                    <a:gd name="T9" fmla="*/ 276 h 318"/>
                                    <a:gd name="T10" fmla="*/ 35 w 188"/>
                                    <a:gd name="T11" fmla="*/ 264 h 318"/>
                                    <a:gd name="T12" fmla="*/ 38 w 188"/>
                                    <a:gd name="T13" fmla="*/ 257 h 318"/>
                                    <a:gd name="T14" fmla="*/ 42 w 188"/>
                                    <a:gd name="T15" fmla="*/ 249 h 318"/>
                                    <a:gd name="T16" fmla="*/ 50 w 188"/>
                                    <a:gd name="T17" fmla="*/ 237 h 318"/>
                                    <a:gd name="T18" fmla="*/ 54 w 188"/>
                                    <a:gd name="T19" fmla="*/ 230 h 318"/>
                                    <a:gd name="T20" fmla="*/ 61 w 188"/>
                                    <a:gd name="T21" fmla="*/ 218 h 318"/>
                                    <a:gd name="T22" fmla="*/ 65 w 188"/>
                                    <a:gd name="T23" fmla="*/ 211 h 318"/>
                                    <a:gd name="T24" fmla="*/ 69 w 188"/>
                                    <a:gd name="T25" fmla="*/ 203 h 318"/>
                                    <a:gd name="T26" fmla="*/ 77 w 188"/>
                                    <a:gd name="T27" fmla="*/ 191 h 318"/>
                                    <a:gd name="T28" fmla="*/ 80 w 188"/>
                                    <a:gd name="T29" fmla="*/ 184 h 318"/>
                                    <a:gd name="T30" fmla="*/ 84 w 188"/>
                                    <a:gd name="T31" fmla="*/ 176 h 318"/>
                                    <a:gd name="T32" fmla="*/ 92 w 188"/>
                                    <a:gd name="T33" fmla="*/ 165 h 318"/>
                                    <a:gd name="T34" fmla="*/ 96 w 188"/>
                                    <a:gd name="T35" fmla="*/ 157 h 318"/>
                                    <a:gd name="T36" fmla="*/ 103 w 188"/>
                                    <a:gd name="T37" fmla="*/ 146 h 318"/>
                                    <a:gd name="T38" fmla="*/ 107 w 188"/>
                                    <a:gd name="T39" fmla="*/ 138 h 318"/>
                                    <a:gd name="T40" fmla="*/ 111 w 188"/>
                                    <a:gd name="T41" fmla="*/ 130 h 318"/>
                                    <a:gd name="T42" fmla="*/ 119 w 188"/>
                                    <a:gd name="T43" fmla="*/ 119 h 318"/>
                                    <a:gd name="T44" fmla="*/ 123 w 188"/>
                                    <a:gd name="T45" fmla="*/ 111 h 318"/>
                                    <a:gd name="T46" fmla="*/ 126 w 188"/>
                                    <a:gd name="T47" fmla="*/ 103 h 318"/>
                                    <a:gd name="T48" fmla="*/ 134 w 188"/>
                                    <a:gd name="T49" fmla="*/ 92 h 318"/>
                                    <a:gd name="T50" fmla="*/ 138 w 188"/>
                                    <a:gd name="T51" fmla="*/ 84 h 318"/>
                                    <a:gd name="T52" fmla="*/ 145 w 188"/>
                                    <a:gd name="T53" fmla="*/ 73 h 318"/>
                                    <a:gd name="T54" fmla="*/ 149 w 188"/>
                                    <a:gd name="T55" fmla="*/ 65 h 318"/>
                                    <a:gd name="T56" fmla="*/ 153 w 188"/>
                                    <a:gd name="T57" fmla="*/ 57 h 318"/>
                                    <a:gd name="T58" fmla="*/ 161 w 188"/>
                                    <a:gd name="T59" fmla="*/ 46 h 318"/>
                                    <a:gd name="T60" fmla="*/ 165 w 188"/>
                                    <a:gd name="T61" fmla="*/ 38 h 318"/>
                                    <a:gd name="T62" fmla="*/ 168 w 188"/>
                                    <a:gd name="T63" fmla="*/ 31 h 318"/>
                                    <a:gd name="T64" fmla="*/ 176 w 188"/>
                                    <a:gd name="T65" fmla="*/ 19 h 318"/>
                                    <a:gd name="T66" fmla="*/ 180 w 188"/>
                                    <a:gd name="T67" fmla="*/ 12 h 318"/>
                                    <a:gd name="T68" fmla="*/ 188 w 188"/>
                                    <a:gd name="T69" fmla="*/ 0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8" h="318">
                                      <a:moveTo>
                                        <a:pt x="0" y="318"/>
                                      </a:moveTo>
                                      <a:lnTo>
                                        <a:pt x="8" y="310"/>
                                      </a:lnTo>
                                      <a:lnTo>
                                        <a:pt x="8" y="306"/>
                                      </a:lnTo>
                                      <a:lnTo>
                                        <a:pt x="12" y="303"/>
                                      </a:lnTo>
                                      <a:lnTo>
                                        <a:pt x="12" y="299"/>
                                      </a:lnTo>
                                      <a:lnTo>
                                        <a:pt x="19" y="291"/>
                                      </a:lnTo>
                                      <a:lnTo>
                                        <a:pt x="19" y="287"/>
                                      </a:lnTo>
                                      <a:lnTo>
                                        <a:pt x="23" y="283"/>
                                      </a:lnTo>
                                      <a:lnTo>
                                        <a:pt x="23" y="280"/>
                                      </a:lnTo>
                                      <a:lnTo>
                                        <a:pt x="27" y="276"/>
                                      </a:lnTo>
                                      <a:lnTo>
                                        <a:pt x="27" y="272"/>
                                      </a:lnTo>
                                      <a:lnTo>
                                        <a:pt x="35" y="264"/>
                                      </a:lnTo>
                                      <a:lnTo>
                                        <a:pt x="35" y="260"/>
                                      </a:lnTo>
                                      <a:lnTo>
                                        <a:pt x="38" y="257"/>
                                      </a:lnTo>
                                      <a:lnTo>
                                        <a:pt x="38" y="253"/>
                                      </a:lnTo>
                                      <a:lnTo>
                                        <a:pt x="42" y="249"/>
                                      </a:lnTo>
                                      <a:lnTo>
                                        <a:pt x="42" y="245"/>
                                      </a:lnTo>
                                      <a:lnTo>
                                        <a:pt x="50" y="237"/>
                                      </a:lnTo>
                                      <a:lnTo>
                                        <a:pt x="50" y="234"/>
                                      </a:lnTo>
                                      <a:lnTo>
                                        <a:pt x="54" y="230"/>
                                      </a:lnTo>
                                      <a:lnTo>
                                        <a:pt x="54" y="226"/>
                                      </a:lnTo>
                                      <a:lnTo>
                                        <a:pt x="61" y="218"/>
                                      </a:lnTo>
                                      <a:lnTo>
                                        <a:pt x="61" y="214"/>
                                      </a:lnTo>
                                      <a:lnTo>
                                        <a:pt x="65" y="211"/>
                                      </a:lnTo>
                                      <a:lnTo>
                                        <a:pt x="65" y="207"/>
                                      </a:lnTo>
                                      <a:lnTo>
                                        <a:pt x="69" y="203"/>
                                      </a:lnTo>
                                      <a:lnTo>
                                        <a:pt x="69" y="199"/>
                                      </a:lnTo>
                                      <a:lnTo>
                                        <a:pt x="77" y="191"/>
                                      </a:lnTo>
                                      <a:lnTo>
                                        <a:pt x="77" y="188"/>
                                      </a:lnTo>
                                      <a:lnTo>
                                        <a:pt x="80" y="184"/>
                                      </a:lnTo>
                                      <a:lnTo>
                                        <a:pt x="80" y="180"/>
                                      </a:lnTo>
                                      <a:lnTo>
                                        <a:pt x="84" y="176"/>
                                      </a:lnTo>
                                      <a:lnTo>
                                        <a:pt x="84" y="172"/>
                                      </a:lnTo>
                                      <a:lnTo>
                                        <a:pt x="92" y="165"/>
                                      </a:lnTo>
                                      <a:lnTo>
                                        <a:pt x="92" y="161"/>
                                      </a:lnTo>
                                      <a:lnTo>
                                        <a:pt x="96" y="157"/>
                                      </a:lnTo>
                                      <a:lnTo>
                                        <a:pt x="96" y="153"/>
                                      </a:lnTo>
                                      <a:lnTo>
                                        <a:pt x="103" y="146"/>
                                      </a:lnTo>
                                      <a:lnTo>
                                        <a:pt x="103" y="142"/>
                                      </a:lnTo>
                                      <a:lnTo>
                                        <a:pt x="107" y="138"/>
                                      </a:lnTo>
                                      <a:lnTo>
                                        <a:pt x="107" y="134"/>
                                      </a:lnTo>
                                      <a:lnTo>
                                        <a:pt x="111" y="130"/>
                                      </a:lnTo>
                                      <a:lnTo>
                                        <a:pt x="111" y="126"/>
                                      </a:lnTo>
                                      <a:lnTo>
                                        <a:pt x="119" y="119"/>
                                      </a:lnTo>
                                      <a:lnTo>
                                        <a:pt x="119" y="115"/>
                                      </a:lnTo>
                                      <a:lnTo>
                                        <a:pt x="123" y="111"/>
                                      </a:lnTo>
                                      <a:lnTo>
                                        <a:pt x="123" y="107"/>
                                      </a:lnTo>
                                      <a:lnTo>
                                        <a:pt x="126" y="103"/>
                                      </a:lnTo>
                                      <a:lnTo>
                                        <a:pt x="126" y="100"/>
                                      </a:lnTo>
                                      <a:lnTo>
                                        <a:pt x="134" y="92"/>
                                      </a:lnTo>
                                      <a:lnTo>
                                        <a:pt x="134" y="88"/>
                                      </a:lnTo>
                                      <a:lnTo>
                                        <a:pt x="138" y="84"/>
                                      </a:lnTo>
                                      <a:lnTo>
                                        <a:pt x="138" y="80"/>
                                      </a:lnTo>
                                      <a:lnTo>
                                        <a:pt x="145" y="73"/>
                                      </a:lnTo>
                                      <a:lnTo>
                                        <a:pt x="145" y="69"/>
                                      </a:lnTo>
                                      <a:lnTo>
                                        <a:pt x="149" y="65"/>
                                      </a:lnTo>
                                      <a:lnTo>
                                        <a:pt x="149" y="61"/>
                                      </a:lnTo>
                                      <a:lnTo>
                                        <a:pt x="153" y="57"/>
                                      </a:lnTo>
                                      <a:lnTo>
                                        <a:pt x="153" y="54"/>
                                      </a:lnTo>
                                      <a:lnTo>
                                        <a:pt x="161" y="46"/>
                                      </a:lnTo>
                                      <a:lnTo>
                                        <a:pt x="161" y="42"/>
                                      </a:lnTo>
                                      <a:lnTo>
                                        <a:pt x="165" y="38"/>
                                      </a:lnTo>
                                      <a:lnTo>
                                        <a:pt x="165" y="34"/>
                                      </a:lnTo>
                                      <a:lnTo>
                                        <a:pt x="168" y="31"/>
                                      </a:lnTo>
                                      <a:lnTo>
                                        <a:pt x="168" y="27"/>
                                      </a:lnTo>
                                      <a:lnTo>
                                        <a:pt x="176" y="19"/>
                                      </a:lnTo>
                                      <a:lnTo>
                                        <a:pt x="176" y="15"/>
                                      </a:lnTo>
                                      <a:lnTo>
                                        <a:pt x="180" y="12"/>
                                      </a:lnTo>
                                      <a:lnTo>
                                        <a:pt x="180" y="8"/>
                                      </a:lnTo>
                                      <a:lnTo>
                                        <a:pt x="18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3" name="Freeform 7259"/>
                              <wps:cNvSpPr>
                                <a:spLocks/>
                              </wps:cNvSpPr>
                              <wps:spPr bwMode="auto">
                                <a:xfrm>
                                  <a:off x="1644650" y="673735"/>
                                  <a:ext cx="70485" cy="121285"/>
                                </a:xfrm>
                                <a:custGeom>
                                  <a:avLst/>
                                  <a:gdLst>
                                    <a:gd name="T0" fmla="*/ 0 w 111"/>
                                    <a:gd name="T1" fmla="*/ 191 h 191"/>
                                    <a:gd name="T2" fmla="*/ 4 w 111"/>
                                    <a:gd name="T3" fmla="*/ 187 h 191"/>
                                    <a:gd name="T4" fmla="*/ 4 w 111"/>
                                    <a:gd name="T5" fmla="*/ 183 h 191"/>
                                    <a:gd name="T6" fmla="*/ 8 w 111"/>
                                    <a:gd name="T7" fmla="*/ 180 h 191"/>
                                    <a:gd name="T8" fmla="*/ 8 w 111"/>
                                    <a:gd name="T9" fmla="*/ 176 h 191"/>
                                    <a:gd name="T10" fmla="*/ 15 w 111"/>
                                    <a:gd name="T11" fmla="*/ 168 h 191"/>
                                    <a:gd name="T12" fmla="*/ 15 w 111"/>
                                    <a:gd name="T13" fmla="*/ 164 h 191"/>
                                    <a:gd name="T14" fmla="*/ 19 w 111"/>
                                    <a:gd name="T15" fmla="*/ 160 h 191"/>
                                    <a:gd name="T16" fmla="*/ 19 w 111"/>
                                    <a:gd name="T17" fmla="*/ 157 h 191"/>
                                    <a:gd name="T18" fmla="*/ 23 w 111"/>
                                    <a:gd name="T19" fmla="*/ 153 h 191"/>
                                    <a:gd name="T20" fmla="*/ 23 w 111"/>
                                    <a:gd name="T21" fmla="*/ 149 h 191"/>
                                    <a:gd name="T22" fmla="*/ 31 w 111"/>
                                    <a:gd name="T23" fmla="*/ 141 h 191"/>
                                    <a:gd name="T24" fmla="*/ 31 w 111"/>
                                    <a:gd name="T25" fmla="*/ 137 h 191"/>
                                    <a:gd name="T26" fmla="*/ 34 w 111"/>
                                    <a:gd name="T27" fmla="*/ 134 h 191"/>
                                    <a:gd name="T28" fmla="*/ 34 w 111"/>
                                    <a:gd name="T29" fmla="*/ 130 h 191"/>
                                    <a:gd name="T30" fmla="*/ 38 w 111"/>
                                    <a:gd name="T31" fmla="*/ 126 h 191"/>
                                    <a:gd name="T32" fmla="*/ 38 w 111"/>
                                    <a:gd name="T33" fmla="*/ 122 h 191"/>
                                    <a:gd name="T34" fmla="*/ 46 w 111"/>
                                    <a:gd name="T35" fmla="*/ 114 h 191"/>
                                    <a:gd name="T36" fmla="*/ 46 w 111"/>
                                    <a:gd name="T37" fmla="*/ 111 h 191"/>
                                    <a:gd name="T38" fmla="*/ 50 w 111"/>
                                    <a:gd name="T39" fmla="*/ 107 h 191"/>
                                    <a:gd name="T40" fmla="*/ 50 w 111"/>
                                    <a:gd name="T41" fmla="*/ 103 h 191"/>
                                    <a:gd name="T42" fmla="*/ 57 w 111"/>
                                    <a:gd name="T43" fmla="*/ 95 h 191"/>
                                    <a:gd name="T44" fmla="*/ 57 w 111"/>
                                    <a:gd name="T45" fmla="*/ 91 h 191"/>
                                    <a:gd name="T46" fmla="*/ 61 w 111"/>
                                    <a:gd name="T47" fmla="*/ 88 h 191"/>
                                    <a:gd name="T48" fmla="*/ 61 w 111"/>
                                    <a:gd name="T49" fmla="*/ 84 h 191"/>
                                    <a:gd name="T50" fmla="*/ 65 w 111"/>
                                    <a:gd name="T51" fmla="*/ 80 h 191"/>
                                    <a:gd name="T52" fmla="*/ 65 w 111"/>
                                    <a:gd name="T53" fmla="*/ 76 h 191"/>
                                    <a:gd name="T54" fmla="*/ 73 w 111"/>
                                    <a:gd name="T55" fmla="*/ 68 h 191"/>
                                    <a:gd name="T56" fmla="*/ 73 w 111"/>
                                    <a:gd name="T57" fmla="*/ 65 h 191"/>
                                    <a:gd name="T58" fmla="*/ 76 w 111"/>
                                    <a:gd name="T59" fmla="*/ 61 h 191"/>
                                    <a:gd name="T60" fmla="*/ 76 w 111"/>
                                    <a:gd name="T61" fmla="*/ 57 h 191"/>
                                    <a:gd name="T62" fmla="*/ 80 w 111"/>
                                    <a:gd name="T63" fmla="*/ 53 h 191"/>
                                    <a:gd name="T64" fmla="*/ 80 w 111"/>
                                    <a:gd name="T65" fmla="*/ 49 h 191"/>
                                    <a:gd name="T66" fmla="*/ 88 w 111"/>
                                    <a:gd name="T67" fmla="*/ 42 h 191"/>
                                    <a:gd name="T68" fmla="*/ 88 w 111"/>
                                    <a:gd name="T69" fmla="*/ 38 h 191"/>
                                    <a:gd name="T70" fmla="*/ 92 w 111"/>
                                    <a:gd name="T71" fmla="*/ 34 h 191"/>
                                    <a:gd name="T72" fmla="*/ 92 w 111"/>
                                    <a:gd name="T73" fmla="*/ 30 h 191"/>
                                    <a:gd name="T74" fmla="*/ 96 w 111"/>
                                    <a:gd name="T75" fmla="*/ 26 h 191"/>
                                    <a:gd name="T76" fmla="*/ 96 w 111"/>
                                    <a:gd name="T77" fmla="*/ 23 h 191"/>
                                    <a:gd name="T78" fmla="*/ 103 w 111"/>
                                    <a:gd name="T79" fmla="*/ 15 h 191"/>
                                    <a:gd name="T80" fmla="*/ 103 w 111"/>
                                    <a:gd name="T81" fmla="*/ 11 h 191"/>
                                    <a:gd name="T82" fmla="*/ 107 w 111"/>
                                    <a:gd name="T83" fmla="*/ 7 h 191"/>
                                    <a:gd name="T84" fmla="*/ 107 w 111"/>
                                    <a:gd name="T85" fmla="*/ 3 h 191"/>
                                    <a:gd name="T86" fmla="*/ 111 w 111"/>
                                    <a:gd name="T87"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11" h="191">
                                      <a:moveTo>
                                        <a:pt x="0" y="191"/>
                                      </a:moveTo>
                                      <a:lnTo>
                                        <a:pt x="4" y="187"/>
                                      </a:lnTo>
                                      <a:lnTo>
                                        <a:pt x="4" y="183"/>
                                      </a:lnTo>
                                      <a:lnTo>
                                        <a:pt x="8" y="180"/>
                                      </a:lnTo>
                                      <a:lnTo>
                                        <a:pt x="8" y="176"/>
                                      </a:lnTo>
                                      <a:lnTo>
                                        <a:pt x="15" y="168"/>
                                      </a:lnTo>
                                      <a:lnTo>
                                        <a:pt x="15" y="164"/>
                                      </a:lnTo>
                                      <a:lnTo>
                                        <a:pt x="19" y="160"/>
                                      </a:lnTo>
                                      <a:lnTo>
                                        <a:pt x="19" y="157"/>
                                      </a:lnTo>
                                      <a:lnTo>
                                        <a:pt x="23" y="153"/>
                                      </a:lnTo>
                                      <a:lnTo>
                                        <a:pt x="23" y="149"/>
                                      </a:lnTo>
                                      <a:lnTo>
                                        <a:pt x="31" y="141"/>
                                      </a:lnTo>
                                      <a:lnTo>
                                        <a:pt x="31" y="137"/>
                                      </a:lnTo>
                                      <a:lnTo>
                                        <a:pt x="34" y="134"/>
                                      </a:lnTo>
                                      <a:lnTo>
                                        <a:pt x="34" y="130"/>
                                      </a:lnTo>
                                      <a:lnTo>
                                        <a:pt x="38" y="126"/>
                                      </a:lnTo>
                                      <a:lnTo>
                                        <a:pt x="38" y="122"/>
                                      </a:lnTo>
                                      <a:lnTo>
                                        <a:pt x="46" y="114"/>
                                      </a:lnTo>
                                      <a:lnTo>
                                        <a:pt x="46" y="111"/>
                                      </a:lnTo>
                                      <a:lnTo>
                                        <a:pt x="50" y="107"/>
                                      </a:lnTo>
                                      <a:lnTo>
                                        <a:pt x="50" y="103"/>
                                      </a:lnTo>
                                      <a:lnTo>
                                        <a:pt x="57" y="95"/>
                                      </a:lnTo>
                                      <a:lnTo>
                                        <a:pt x="57" y="91"/>
                                      </a:lnTo>
                                      <a:lnTo>
                                        <a:pt x="61" y="88"/>
                                      </a:lnTo>
                                      <a:lnTo>
                                        <a:pt x="61" y="84"/>
                                      </a:lnTo>
                                      <a:lnTo>
                                        <a:pt x="65" y="80"/>
                                      </a:lnTo>
                                      <a:lnTo>
                                        <a:pt x="65" y="76"/>
                                      </a:lnTo>
                                      <a:lnTo>
                                        <a:pt x="73" y="68"/>
                                      </a:lnTo>
                                      <a:lnTo>
                                        <a:pt x="73" y="65"/>
                                      </a:lnTo>
                                      <a:lnTo>
                                        <a:pt x="76" y="61"/>
                                      </a:lnTo>
                                      <a:lnTo>
                                        <a:pt x="76" y="57"/>
                                      </a:lnTo>
                                      <a:lnTo>
                                        <a:pt x="80" y="53"/>
                                      </a:lnTo>
                                      <a:lnTo>
                                        <a:pt x="80" y="49"/>
                                      </a:lnTo>
                                      <a:lnTo>
                                        <a:pt x="88" y="42"/>
                                      </a:lnTo>
                                      <a:lnTo>
                                        <a:pt x="88" y="38"/>
                                      </a:lnTo>
                                      <a:lnTo>
                                        <a:pt x="92" y="34"/>
                                      </a:lnTo>
                                      <a:lnTo>
                                        <a:pt x="92" y="30"/>
                                      </a:lnTo>
                                      <a:lnTo>
                                        <a:pt x="96" y="26"/>
                                      </a:lnTo>
                                      <a:lnTo>
                                        <a:pt x="96" y="23"/>
                                      </a:lnTo>
                                      <a:lnTo>
                                        <a:pt x="103" y="15"/>
                                      </a:lnTo>
                                      <a:lnTo>
                                        <a:pt x="103" y="11"/>
                                      </a:lnTo>
                                      <a:lnTo>
                                        <a:pt x="107" y="7"/>
                                      </a:lnTo>
                                      <a:lnTo>
                                        <a:pt x="107" y="3"/>
                                      </a:lnTo>
                                      <a:lnTo>
                                        <a:pt x="11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4" name="Freeform 7260"/>
                              <wps:cNvSpPr>
                                <a:spLocks/>
                              </wps:cNvSpPr>
                              <wps:spPr bwMode="auto">
                                <a:xfrm>
                                  <a:off x="269875" y="831215"/>
                                  <a:ext cx="74930" cy="70485"/>
                                </a:xfrm>
                                <a:custGeom>
                                  <a:avLst/>
                                  <a:gdLst>
                                    <a:gd name="T0" fmla="*/ 23 w 118"/>
                                    <a:gd name="T1" fmla="*/ 12 h 111"/>
                                    <a:gd name="T2" fmla="*/ 23 w 118"/>
                                    <a:gd name="T3" fmla="*/ 8 h 111"/>
                                    <a:gd name="T4" fmla="*/ 19 w 118"/>
                                    <a:gd name="T5" fmla="*/ 4 h 111"/>
                                    <a:gd name="T6" fmla="*/ 19 w 118"/>
                                    <a:gd name="T7" fmla="*/ 0 h 111"/>
                                    <a:gd name="T8" fmla="*/ 7 w 118"/>
                                    <a:gd name="T9" fmla="*/ 0 h 111"/>
                                    <a:gd name="T10" fmla="*/ 0 w 118"/>
                                    <a:gd name="T11" fmla="*/ 8 h 111"/>
                                    <a:gd name="T12" fmla="*/ 0 w 118"/>
                                    <a:gd name="T13" fmla="*/ 35 h 111"/>
                                    <a:gd name="T14" fmla="*/ 3 w 118"/>
                                    <a:gd name="T15" fmla="*/ 39 h 111"/>
                                    <a:gd name="T16" fmla="*/ 3 w 118"/>
                                    <a:gd name="T17" fmla="*/ 50 h 111"/>
                                    <a:gd name="T18" fmla="*/ 7 w 118"/>
                                    <a:gd name="T19" fmla="*/ 54 h 111"/>
                                    <a:gd name="T20" fmla="*/ 7 w 118"/>
                                    <a:gd name="T21" fmla="*/ 58 h 111"/>
                                    <a:gd name="T22" fmla="*/ 19 w 118"/>
                                    <a:gd name="T23" fmla="*/ 69 h 111"/>
                                    <a:gd name="T24" fmla="*/ 19 w 118"/>
                                    <a:gd name="T25" fmla="*/ 66 h 111"/>
                                    <a:gd name="T26" fmla="*/ 15 w 118"/>
                                    <a:gd name="T27" fmla="*/ 66 h 111"/>
                                    <a:gd name="T28" fmla="*/ 26 w 118"/>
                                    <a:gd name="T29" fmla="*/ 77 h 111"/>
                                    <a:gd name="T30" fmla="*/ 30 w 118"/>
                                    <a:gd name="T31" fmla="*/ 85 h 111"/>
                                    <a:gd name="T32" fmla="*/ 38 w 118"/>
                                    <a:gd name="T33" fmla="*/ 89 h 111"/>
                                    <a:gd name="T34" fmla="*/ 46 w 118"/>
                                    <a:gd name="T35" fmla="*/ 96 h 111"/>
                                    <a:gd name="T36" fmla="*/ 49 w 118"/>
                                    <a:gd name="T37" fmla="*/ 96 h 111"/>
                                    <a:gd name="T38" fmla="*/ 53 w 118"/>
                                    <a:gd name="T39" fmla="*/ 100 h 111"/>
                                    <a:gd name="T40" fmla="*/ 57 w 118"/>
                                    <a:gd name="T41" fmla="*/ 100 h 111"/>
                                    <a:gd name="T42" fmla="*/ 61 w 118"/>
                                    <a:gd name="T43" fmla="*/ 104 h 111"/>
                                    <a:gd name="T44" fmla="*/ 69 w 118"/>
                                    <a:gd name="T45" fmla="*/ 104 h 111"/>
                                    <a:gd name="T46" fmla="*/ 76 w 118"/>
                                    <a:gd name="T47" fmla="*/ 108 h 111"/>
                                    <a:gd name="T48" fmla="*/ 91 w 118"/>
                                    <a:gd name="T49" fmla="*/ 108 h 111"/>
                                    <a:gd name="T50" fmla="*/ 99 w 118"/>
                                    <a:gd name="T51" fmla="*/ 111 h 111"/>
                                    <a:gd name="T52" fmla="*/ 114 w 118"/>
                                    <a:gd name="T53" fmla="*/ 111 h 111"/>
                                    <a:gd name="T54" fmla="*/ 114 w 118"/>
                                    <a:gd name="T55" fmla="*/ 108 h 111"/>
                                    <a:gd name="T56" fmla="*/ 118 w 118"/>
                                    <a:gd name="T57" fmla="*/ 108 h 111"/>
                                    <a:gd name="T58" fmla="*/ 118 w 118"/>
                                    <a:gd name="T59" fmla="*/ 96 h 111"/>
                                    <a:gd name="T60" fmla="*/ 114 w 118"/>
                                    <a:gd name="T61" fmla="*/ 92 h 111"/>
                                    <a:gd name="T62" fmla="*/ 114 w 118"/>
                                    <a:gd name="T63" fmla="*/ 89 h 111"/>
                                    <a:gd name="T64" fmla="*/ 107 w 118"/>
                                    <a:gd name="T65" fmla="*/ 89 h 111"/>
                                    <a:gd name="T66" fmla="*/ 103 w 118"/>
                                    <a:gd name="T67" fmla="*/ 89 h 111"/>
                                    <a:gd name="T68" fmla="*/ 107 w 118"/>
                                    <a:gd name="T69" fmla="*/ 89 h 111"/>
                                    <a:gd name="T70" fmla="*/ 99 w 118"/>
                                    <a:gd name="T71" fmla="*/ 85 h 111"/>
                                    <a:gd name="T72" fmla="*/ 84 w 118"/>
                                    <a:gd name="T73" fmla="*/ 85 h 111"/>
                                    <a:gd name="T74" fmla="*/ 76 w 118"/>
                                    <a:gd name="T75" fmla="*/ 81 h 111"/>
                                    <a:gd name="T76" fmla="*/ 69 w 118"/>
                                    <a:gd name="T77" fmla="*/ 81 h 111"/>
                                    <a:gd name="T78" fmla="*/ 65 w 118"/>
                                    <a:gd name="T79" fmla="*/ 77 h 111"/>
                                    <a:gd name="T80" fmla="*/ 61 w 118"/>
                                    <a:gd name="T81" fmla="*/ 77 h 111"/>
                                    <a:gd name="T82" fmla="*/ 57 w 118"/>
                                    <a:gd name="T83" fmla="*/ 73 h 111"/>
                                    <a:gd name="T84" fmla="*/ 53 w 118"/>
                                    <a:gd name="T85" fmla="*/ 73 h 111"/>
                                    <a:gd name="T86" fmla="*/ 46 w 118"/>
                                    <a:gd name="T87" fmla="*/ 66 h 111"/>
                                    <a:gd name="T88" fmla="*/ 46 w 118"/>
                                    <a:gd name="T89" fmla="*/ 69 h 111"/>
                                    <a:gd name="T90" fmla="*/ 49 w 118"/>
                                    <a:gd name="T91" fmla="*/ 69 h 111"/>
                                    <a:gd name="T92" fmla="*/ 38 w 118"/>
                                    <a:gd name="T93" fmla="*/ 58 h 111"/>
                                    <a:gd name="T94" fmla="*/ 34 w 118"/>
                                    <a:gd name="T95" fmla="*/ 50 h 111"/>
                                    <a:gd name="T96" fmla="*/ 26 w 118"/>
                                    <a:gd name="T97" fmla="*/ 46 h 111"/>
                                    <a:gd name="T98" fmla="*/ 30 w 118"/>
                                    <a:gd name="T99" fmla="*/ 50 h 111"/>
                                    <a:gd name="T100" fmla="*/ 30 w 118"/>
                                    <a:gd name="T101" fmla="*/ 46 h 111"/>
                                    <a:gd name="T102" fmla="*/ 26 w 118"/>
                                    <a:gd name="T103" fmla="*/ 43 h 111"/>
                                    <a:gd name="T104" fmla="*/ 26 w 118"/>
                                    <a:gd name="T105" fmla="*/ 31 h 111"/>
                                    <a:gd name="T106" fmla="*/ 23 w 118"/>
                                    <a:gd name="T107" fmla="*/ 27 h 111"/>
                                    <a:gd name="T108" fmla="*/ 23 w 118"/>
                                    <a:gd name="T109" fmla="*/ 12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18" h="111">
                                      <a:moveTo>
                                        <a:pt x="23" y="12"/>
                                      </a:moveTo>
                                      <a:lnTo>
                                        <a:pt x="23" y="8"/>
                                      </a:lnTo>
                                      <a:lnTo>
                                        <a:pt x="19" y="4"/>
                                      </a:lnTo>
                                      <a:lnTo>
                                        <a:pt x="19" y="0"/>
                                      </a:lnTo>
                                      <a:lnTo>
                                        <a:pt x="7" y="0"/>
                                      </a:lnTo>
                                      <a:lnTo>
                                        <a:pt x="0" y="8"/>
                                      </a:lnTo>
                                      <a:lnTo>
                                        <a:pt x="0" y="35"/>
                                      </a:lnTo>
                                      <a:lnTo>
                                        <a:pt x="3" y="39"/>
                                      </a:lnTo>
                                      <a:lnTo>
                                        <a:pt x="3" y="50"/>
                                      </a:lnTo>
                                      <a:lnTo>
                                        <a:pt x="7" y="54"/>
                                      </a:lnTo>
                                      <a:lnTo>
                                        <a:pt x="7" y="58"/>
                                      </a:lnTo>
                                      <a:lnTo>
                                        <a:pt x="19" y="69"/>
                                      </a:lnTo>
                                      <a:lnTo>
                                        <a:pt x="19" y="66"/>
                                      </a:lnTo>
                                      <a:lnTo>
                                        <a:pt x="15" y="66"/>
                                      </a:lnTo>
                                      <a:lnTo>
                                        <a:pt x="26" y="77"/>
                                      </a:lnTo>
                                      <a:lnTo>
                                        <a:pt x="30" y="85"/>
                                      </a:lnTo>
                                      <a:lnTo>
                                        <a:pt x="38" y="89"/>
                                      </a:lnTo>
                                      <a:lnTo>
                                        <a:pt x="46" y="96"/>
                                      </a:lnTo>
                                      <a:lnTo>
                                        <a:pt x="49" y="96"/>
                                      </a:lnTo>
                                      <a:lnTo>
                                        <a:pt x="53" y="100"/>
                                      </a:lnTo>
                                      <a:lnTo>
                                        <a:pt x="57" y="100"/>
                                      </a:lnTo>
                                      <a:lnTo>
                                        <a:pt x="61" y="104"/>
                                      </a:lnTo>
                                      <a:lnTo>
                                        <a:pt x="69" y="104"/>
                                      </a:lnTo>
                                      <a:lnTo>
                                        <a:pt x="76" y="108"/>
                                      </a:lnTo>
                                      <a:lnTo>
                                        <a:pt x="91" y="108"/>
                                      </a:lnTo>
                                      <a:lnTo>
                                        <a:pt x="99" y="111"/>
                                      </a:lnTo>
                                      <a:lnTo>
                                        <a:pt x="114" y="111"/>
                                      </a:lnTo>
                                      <a:lnTo>
                                        <a:pt x="114" y="108"/>
                                      </a:lnTo>
                                      <a:lnTo>
                                        <a:pt x="118" y="108"/>
                                      </a:lnTo>
                                      <a:lnTo>
                                        <a:pt x="118" y="96"/>
                                      </a:lnTo>
                                      <a:lnTo>
                                        <a:pt x="114" y="92"/>
                                      </a:lnTo>
                                      <a:lnTo>
                                        <a:pt x="114" y="89"/>
                                      </a:lnTo>
                                      <a:lnTo>
                                        <a:pt x="107" y="89"/>
                                      </a:lnTo>
                                      <a:lnTo>
                                        <a:pt x="103" y="89"/>
                                      </a:lnTo>
                                      <a:lnTo>
                                        <a:pt x="107" y="89"/>
                                      </a:lnTo>
                                      <a:lnTo>
                                        <a:pt x="99" y="85"/>
                                      </a:lnTo>
                                      <a:lnTo>
                                        <a:pt x="84" y="85"/>
                                      </a:lnTo>
                                      <a:lnTo>
                                        <a:pt x="76" y="81"/>
                                      </a:lnTo>
                                      <a:lnTo>
                                        <a:pt x="69" y="81"/>
                                      </a:lnTo>
                                      <a:lnTo>
                                        <a:pt x="65" y="77"/>
                                      </a:lnTo>
                                      <a:lnTo>
                                        <a:pt x="61" y="77"/>
                                      </a:lnTo>
                                      <a:lnTo>
                                        <a:pt x="57" y="73"/>
                                      </a:lnTo>
                                      <a:lnTo>
                                        <a:pt x="53" y="73"/>
                                      </a:lnTo>
                                      <a:lnTo>
                                        <a:pt x="46" y="66"/>
                                      </a:lnTo>
                                      <a:lnTo>
                                        <a:pt x="46" y="69"/>
                                      </a:lnTo>
                                      <a:lnTo>
                                        <a:pt x="49" y="69"/>
                                      </a:lnTo>
                                      <a:lnTo>
                                        <a:pt x="38" y="58"/>
                                      </a:lnTo>
                                      <a:lnTo>
                                        <a:pt x="34" y="50"/>
                                      </a:lnTo>
                                      <a:lnTo>
                                        <a:pt x="26" y="46"/>
                                      </a:lnTo>
                                      <a:lnTo>
                                        <a:pt x="30" y="50"/>
                                      </a:lnTo>
                                      <a:lnTo>
                                        <a:pt x="30" y="46"/>
                                      </a:lnTo>
                                      <a:lnTo>
                                        <a:pt x="26" y="43"/>
                                      </a:lnTo>
                                      <a:lnTo>
                                        <a:pt x="26" y="31"/>
                                      </a:lnTo>
                                      <a:lnTo>
                                        <a:pt x="23" y="27"/>
                                      </a:lnTo>
                                      <a:lnTo>
                                        <a:pt x="2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5" name="Freeform 7261"/>
                              <wps:cNvSpPr>
                                <a:spLocks/>
                              </wps:cNvSpPr>
                              <wps:spPr bwMode="auto">
                                <a:xfrm>
                                  <a:off x="1649730" y="831215"/>
                                  <a:ext cx="72390" cy="73025"/>
                                </a:xfrm>
                                <a:custGeom>
                                  <a:avLst/>
                                  <a:gdLst>
                                    <a:gd name="T0" fmla="*/ 11 w 114"/>
                                    <a:gd name="T1" fmla="*/ 92 h 115"/>
                                    <a:gd name="T2" fmla="*/ 7 w 114"/>
                                    <a:gd name="T3" fmla="*/ 92 h 115"/>
                                    <a:gd name="T4" fmla="*/ 0 w 114"/>
                                    <a:gd name="T5" fmla="*/ 100 h 115"/>
                                    <a:gd name="T6" fmla="*/ 0 w 114"/>
                                    <a:gd name="T7" fmla="*/ 111 h 115"/>
                                    <a:gd name="T8" fmla="*/ 3 w 114"/>
                                    <a:gd name="T9" fmla="*/ 111 h 115"/>
                                    <a:gd name="T10" fmla="*/ 7 w 114"/>
                                    <a:gd name="T11" fmla="*/ 115 h 115"/>
                                    <a:gd name="T12" fmla="*/ 11 w 114"/>
                                    <a:gd name="T13" fmla="*/ 115 h 115"/>
                                    <a:gd name="T14" fmla="*/ 19 w 114"/>
                                    <a:gd name="T15" fmla="*/ 111 h 115"/>
                                    <a:gd name="T16" fmla="*/ 34 w 114"/>
                                    <a:gd name="T17" fmla="*/ 111 h 115"/>
                                    <a:gd name="T18" fmla="*/ 42 w 114"/>
                                    <a:gd name="T19" fmla="*/ 108 h 115"/>
                                    <a:gd name="T20" fmla="*/ 49 w 114"/>
                                    <a:gd name="T21" fmla="*/ 108 h 115"/>
                                    <a:gd name="T22" fmla="*/ 53 w 114"/>
                                    <a:gd name="T23" fmla="*/ 104 h 115"/>
                                    <a:gd name="T24" fmla="*/ 57 w 114"/>
                                    <a:gd name="T25" fmla="*/ 104 h 115"/>
                                    <a:gd name="T26" fmla="*/ 65 w 114"/>
                                    <a:gd name="T27" fmla="*/ 96 h 115"/>
                                    <a:gd name="T28" fmla="*/ 68 w 114"/>
                                    <a:gd name="T29" fmla="*/ 96 h 115"/>
                                    <a:gd name="T30" fmla="*/ 84 w 114"/>
                                    <a:gd name="T31" fmla="*/ 81 h 115"/>
                                    <a:gd name="T32" fmla="*/ 80 w 114"/>
                                    <a:gd name="T33" fmla="*/ 81 h 115"/>
                                    <a:gd name="T34" fmla="*/ 80 w 114"/>
                                    <a:gd name="T35" fmla="*/ 85 h 115"/>
                                    <a:gd name="T36" fmla="*/ 95 w 114"/>
                                    <a:gd name="T37" fmla="*/ 69 h 115"/>
                                    <a:gd name="T38" fmla="*/ 95 w 114"/>
                                    <a:gd name="T39" fmla="*/ 66 h 115"/>
                                    <a:gd name="T40" fmla="*/ 103 w 114"/>
                                    <a:gd name="T41" fmla="*/ 58 h 115"/>
                                    <a:gd name="T42" fmla="*/ 103 w 114"/>
                                    <a:gd name="T43" fmla="*/ 54 h 115"/>
                                    <a:gd name="T44" fmla="*/ 107 w 114"/>
                                    <a:gd name="T45" fmla="*/ 50 h 115"/>
                                    <a:gd name="T46" fmla="*/ 107 w 114"/>
                                    <a:gd name="T47" fmla="*/ 43 h 115"/>
                                    <a:gd name="T48" fmla="*/ 111 w 114"/>
                                    <a:gd name="T49" fmla="*/ 35 h 115"/>
                                    <a:gd name="T50" fmla="*/ 111 w 114"/>
                                    <a:gd name="T51" fmla="*/ 20 h 115"/>
                                    <a:gd name="T52" fmla="*/ 114 w 114"/>
                                    <a:gd name="T53" fmla="*/ 12 h 115"/>
                                    <a:gd name="T54" fmla="*/ 114 w 114"/>
                                    <a:gd name="T55" fmla="*/ 8 h 115"/>
                                    <a:gd name="T56" fmla="*/ 111 w 114"/>
                                    <a:gd name="T57" fmla="*/ 4 h 115"/>
                                    <a:gd name="T58" fmla="*/ 111 w 114"/>
                                    <a:gd name="T59" fmla="*/ 0 h 115"/>
                                    <a:gd name="T60" fmla="*/ 99 w 114"/>
                                    <a:gd name="T61" fmla="*/ 0 h 115"/>
                                    <a:gd name="T62" fmla="*/ 91 w 114"/>
                                    <a:gd name="T63" fmla="*/ 8 h 115"/>
                                    <a:gd name="T64" fmla="*/ 91 w 114"/>
                                    <a:gd name="T65" fmla="*/ 12 h 115"/>
                                    <a:gd name="T66" fmla="*/ 95 w 114"/>
                                    <a:gd name="T67" fmla="*/ 4 h 115"/>
                                    <a:gd name="T68" fmla="*/ 88 w 114"/>
                                    <a:gd name="T69" fmla="*/ 12 h 115"/>
                                    <a:gd name="T70" fmla="*/ 88 w 114"/>
                                    <a:gd name="T71" fmla="*/ 27 h 115"/>
                                    <a:gd name="T72" fmla="*/ 84 w 114"/>
                                    <a:gd name="T73" fmla="*/ 35 h 115"/>
                                    <a:gd name="T74" fmla="*/ 84 w 114"/>
                                    <a:gd name="T75" fmla="*/ 43 h 115"/>
                                    <a:gd name="T76" fmla="*/ 80 w 114"/>
                                    <a:gd name="T77" fmla="*/ 46 h 115"/>
                                    <a:gd name="T78" fmla="*/ 80 w 114"/>
                                    <a:gd name="T79" fmla="*/ 50 h 115"/>
                                    <a:gd name="T80" fmla="*/ 72 w 114"/>
                                    <a:gd name="T81" fmla="*/ 58 h 115"/>
                                    <a:gd name="T82" fmla="*/ 72 w 114"/>
                                    <a:gd name="T83" fmla="*/ 62 h 115"/>
                                    <a:gd name="T84" fmla="*/ 65 w 114"/>
                                    <a:gd name="T85" fmla="*/ 66 h 115"/>
                                    <a:gd name="T86" fmla="*/ 61 w 114"/>
                                    <a:gd name="T87" fmla="*/ 73 h 115"/>
                                    <a:gd name="T88" fmla="*/ 57 w 114"/>
                                    <a:gd name="T89" fmla="*/ 73 h 115"/>
                                    <a:gd name="T90" fmla="*/ 49 w 114"/>
                                    <a:gd name="T91" fmla="*/ 81 h 115"/>
                                    <a:gd name="T92" fmla="*/ 45 w 114"/>
                                    <a:gd name="T93" fmla="*/ 81 h 115"/>
                                    <a:gd name="T94" fmla="*/ 42 w 114"/>
                                    <a:gd name="T95" fmla="*/ 85 h 115"/>
                                    <a:gd name="T96" fmla="*/ 34 w 114"/>
                                    <a:gd name="T97" fmla="*/ 85 h 115"/>
                                    <a:gd name="T98" fmla="*/ 26 w 114"/>
                                    <a:gd name="T99" fmla="*/ 89 h 115"/>
                                    <a:gd name="T100" fmla="*/ 11 w 114"/>
                                    <a:gd name="T101" fmla="*/ 89 h 115"/>
                                    <a:gd name="T102" fmla="*/ 3 w 114"/>
                                    <a:gd name="T103" fmla="*/ 96 h 115"/>
                                    <a:gd name="T104" fmla="*/ 11 w 114"/>
                                    <a:gd name="T105" fmla="*/ 92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14" h="115">
                                      <a:moveTo>
                                        <a:pt x="11" y="92"/>
                                      </a:moveTo>
                                      <a:lnTo>
                                        <a:pt x="7" y="92"/>
                                      </a:lnTo>
                                      <a:lnTo>
                                        <a:pt x="0" y="100"/>
                                      </a:lnTo>
                                      <a:lnTo>
                                        <a:pt x="0" y="111"/>
                                      </a:lnTo>
                                      <a:lnTo>
                                        <a:pt x="3" y="111"/>
                                      </a:lnTo>
                                      <a:lnTo>
                                        <a:pt x="7" y="115"/>
                                      </a:lnTo>
                                      <a:lnTo>
                                        <a:pt x="11" y="115"/>
                                      </a:lnTo>
                                      <a:lnTo>
                                        <a:pt x="19" y="111"/>
                                      </a:lnTo>
                                      <a:lnTo>
                                        <a:pt x="34" y="111"/>
                                      </a:lnTo>
                                      <a:lnTo>
                                        <a:pt x="42" y="108"/>
                                      </a:lnTo>
                                      <a:lnTo>
                                        <a:pt x="49" y="108"/>
                                      </a:lnTo>
                                      <a:lnTo>
                                        <a:pt x="53" y="104"/>
                                      </a:lnTo>
                                      <a:lnTo>
                                        <a:pt x="57" y="104"/>
                                      </a:lnTo>
                                      <a:lnTo>
                                        <a:pt x="65" y="96"/>
                                      </a:lnTo>
                                      <a:lnTo>
                                        <a:pt x="68" y="96"/>
                                      </a:lnTo>
                                      <a:lnTo>
                                        <a:pt x="84" y="81"/>
                                      </a:lnTo>
                                      <a:lnTo>
                                        <a:pt x="80" y="81"/>
                                      </a:lnTo>
                                      <a:lnTo>
                                        <a:pt x="80" y="85"/>
                                      </a:lnTo>
                                      <a:lnTo>
                                        <a:pt x="95" y="69"/>
                                      </a:lnTo>
                                      <a:lnTo>
                                        <a:pt x="95" y="66"/>
                                      </a:lnTo>
                                      <a:lnTo>
                                        <a:pt x="103" y="58"/>
                                      </a:lnTo>
                                      <a:lnTo>
                                        <a:pt x="103" y="54"/>
                                      </a:lnTo>
                                      <a:lnTo>
                                        <a:pt x="107" y="50"/>
                                      </a:lnTo>
                                      <a:lnTo>
                                        <a:pt x="107" y="43"/>
                                      </a:lnTo>
                                      <a:lnTo>
                                        <a:pt x="111" y="35"/>
                                      </a:lnTo>
                                      <a:lnTo>
                                        <a:pt x="111" y="20"/>
                                      </a:lnTo>
                                      <a:lnTo>
                                        <a:pt x="114" y="12"/>
                                      </a:lnTo>
                                      <a:lnTo>
                                        <a:pt x="114" y="8"/>
                                      </a:lnTo>
                                      <a:lnTo>
                                        <a:pt x="111" y="4"/>
                                      </a:lnTo>
                                      <a:lnTo>
                                        <a:pt x="111" y="0"/>
                                      </a:lnTo>
                                      <a:lnTo>
                                        <a:pt x="99" y="0"/>
                                      </a:lnTo>
                                      <a:lnTo>
                                        <a:pt x="91" y="8"/>
                                      </a:lnTo>
                                      <a:lnTo>
                                        <a:pt x="91" y="12"/>
                                      </a:lnTo>
                                      <a:lnTo>
                                        <a:pt x="95" y="4"/>
                                      </a:lnTo>
                                      <a:lnTo>
                                        <a:pt x="88" y="12"/>
                                      </a:lnTo>
                                      <a:lnTo>
                                        <a:pt x="88" y="27"/>
                                      </a:lnTo>
                                      <a:lnTo>
                                        <a:pt x="84" y="35"/>
                                      </a:lnTo>
                                      <a:lnTo>
                                        <a:pt x="84" y="43"/>
                                      </a:lnTo>
                                      <a:lnTo>
                                        <a:pt x="80" y="46"/>
                                      </a:lnTo>
                                      <a:lnTo>
                                        <a:pt x="80" y="50"/>
                                      </a:lnTo>
                                      <a:lnTo>
                                        <a:pt x="72" y="58"/>
                                      </a:lnTo>
                                      <a:lnTo>
                                        <a:pt x="72" y="62"/>
                                      </a:lnTo>
                                      <a:lnTo>
                                        <a:pt x="65" y="66"/>
                                      </a:lnTo>
                                      <a:lnTo>
                                        <a:pt x="61" y="73"/>
                                      </a:lnTo>
                                      <a:lnTo>
                                        <a:pt x="57" y="73"/>
                                      </a:lnTo>
                                      <a:lnTo>
                                        <a:pt x="49" y="81"/>
                                      </a:lnTo>
                                      <a:lnTo>
                                        <a:pt x="45" y="81"/>
                                      </a:lnTo>
                                      <a:lnTo>
                                        <a:pt x="42" y="85"/>
                                      </a:lnTo>
                                      <a:lnTo>
                                        <a:pt x="34" y="85"/>
                                      </a:lnTo>
                                      <a:lnTo>
                                        <a:pt x="26" y="89"/>
                                      </a:lnTo>
                                      <a:lnTo>
                                        <a:pt x="11" y="89"/>
                                      </a:lnTo>
                                      <a:lnTo>
                                        <a:pt x="3" y="96"/>
                                      </a:lnTo>
                                      <a:lnTo>
                                        <a:pt x="11"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6" name="Freeform 7262"/>
                              <wps:cNvSpPr>
                                <a:spLocks/>
                              </wps:cNvSpPr>
                              <wps:spPr bwMode="auto">
                                <a:xfrm>
                                  <a:off x="330200" y="889635"/>
                                  <a:ext cx="1334135" cy="14605"/>
                                </a:xfrm>
                                <a:custGeom>
                                  <a:avLst/>
                                  <a:gdLst>
                                    <a:gd name="T0" fmla="*/ 12 w 2101"/>
                                    <a:gd name="T1" fmla="*/ 0 h 23"/>
                                    <a:gd name="T2" fmla="*/ 8 w 2101"/>
                                    <a:gd name="T3" fmla="*/ 0 h 23"/>
                                    <a:gd name="T4" fmla="*/ 0 w 2101"/>
                                    <a:gd name="T5" fmla="*/ 8 h 23"/>
                                    <a:gd name="T6" fmla="*/ 0 w 2101"/>
                                    <a:gd name="T7" fmla="*/ 19 h 23"/>
                                    <a:gd name="T8" fmla="*/ 4 w 2101"/>
                                    <a:gd name="T9" fmla="*/ 19 h 23"/>
                                    <a:gd name="T10" fmla="*/ 8 w 2101"/>
                                    <a:gd name="T11" fmla="*/ 23 h 23"/>
                                    <a:gd name="T12" fmla="*/ 2097 w 2101"/>
                                    <a:gd name="T13" fmla="*/ 23 h 23"/>
                                    <a:gd name="T14" fmla="*/ 2097 w 2101"/>
                                    <a:gd name="T15" fmla="*/ 19 h 23"/>
                                    <a:gd name="T16" fmla="*/ 2101 w 2101"/>
                                    <a:gd name="T17" fmla="*/ 19 h 23"/>
                                    <a:gd name="T18" fmla="*/ 2101 w 2101"/>
                                    <a:gd name="T19" fmla="*/ 8 h 23"/>
                                    <a:gd name="T20" fmla="*/ 2097 w 2101"/>
                                    <a:gd name="T21" fmla="*/ 4 h 23"/>
                                    <a:gd name="T22" fmla="*/ 2097 w 2101"/>
                                    <a:gd name="T23" fmla="*/ 0 h 23"/>
                                    <a:gd name="T24" fmla="*/ 2089 w 2101"/>
                                    <a:gd name="T25" fmla="*/ 0 h 23"/>
                                    <a:gd name="T26" fmla="*/ 12 w 2101"/>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01" h="23">
                                      <a:moveTo>
                                        <a:pt x="12" y="0"/>
                                      </a:moveTo>
                                      <a:lnTo>
                                        <a:pt x="8" y="0"/>
                                      </a:lnTo>
                                      <a:lnTo>
                                        <a:pt x="0" y="8"/>
                                      </a:lnTo>
                                      <a:lnTo>
                                        <a:pt x="0" y="19"/>
                                      </a:lnTo>
                                      <a:lnTo>
                                        <a:pt x="4" y="19"/>
                                      </a:lnTo>
                                      <a:lnTo>
                                        <a:pt x="8" y="23"/>
                                      </a:lnTo>
                                      <a:lnTo>
                                        <a:pt x="2097" y="23"/>
                                      </a:lnTo>
                                      <a:lnTo>
                                        <a:pt x="2097" y="19"/>
                                      </a:lnTo>
                                      <a:lnTo>
                                        <a:pt x="2101" y="19"/>
                                      </a:lnTo>
                                      <a:lnTo>
                                        <a:pt x="2101" y="8"/>
                                      </a:lnTo>
                                      <a:lnTo>
                                        <a:pt x="2097" y="4"/>
                                      </a:lnTo>
                                      <a:lnTo>
                                        <a:pt x="2097" y="0"/>
                                      </a:lnTo>
                                      <a:lnTo>
                                        <a:pt x="2089"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7" name="Freeform 7263"/>
                              <wps:cNvSpPr>
                                <a:spLocks/>
                              </wps:cNvSpPr>
                              <wps:spPr bwMode="auto">
                                <a:xfrm>
                                  <a:off x="558800" y="889635"/>
                                  <a:ext cx="73025" cy="70485"/>
                                </a:xfrm>
                                <a:custGeom>
                                  <a:avLst/>
                                  <a:gdLst>
                                    <a:gd name="T0" fmla="*/ 92 w 115"/>
                                    <a:gd name="T1" fmla="*/ 100 h 111"/>
                                    <a:gd name="T2" fmla="*/ 92 w 115"/>
                                    <a:gd name="T3" fmla="*/ 108 h 111"/>
                                    <a:gd name="T4" fmla="*/ 96 w 115"/>
                                    <a:gd name="T5" fmla="*/ 108 h 111"/>
                                    <a:gd name="T6" fmla="*/ 99 w 115"/>
                                    <a:gd name="T7" fmla="*/ 111 h 111"/>
                                    <a:gd name="T8" fmla="*/ 111 w 115"/>
                                    <a:gd name="T9" fmla="*/ 111 h 111"/>
                                    <a:gd name="T10" fmla="*/ 111 w 115"/>
                                    <a:gd name="T11" fmla="*/ 108 h 111"/>
                                    <a:gd name="T12" fmla="*/ 115 w 115"/>
                                    <a:gd name="T13" fmla="*/ 108 h 111"/>
                                    <a:gd name="T14" fmla="*/ 115 w 115"/>
                                    <a:gd name="T15" fmla="*/ 96 h 111"/>
                                    <a:gd name="T16" fmla="*/ 111 w 115"/>
                                    <a:gd name="T17" fmla="*/ 88 h 111"/>
                                    <a:gd name="T18" fmla="*/ 111 w 115"/>
                                    <a:gd name="T19" fmla="*/ 73 h 111"/>
                                    <a:gd name="T20" fmla="*/ 107 w 115"/>
                                    <a:gd name="T21" fmla="*/ 69 h 111"/>
                                    <a:gd name="T22" fmla="*/ 107 w 115"/>
                                    <a:gd name="T23" fmla="*/ 58 h 111"/>
                                    <a:gd name="T24" fmla="*/ 103 w 115"/>
                                    <a:gd name="T25" fmla="*/ 54 h 111"/>
                                    <a:gd name="T26" fmla="*/ 103 w 115"/>
                                    <a:gd name="T27" fmla="*/ 50 h 111"/>
                                    <a:gd name="T28" fmla="*/ 92 w 115"/>
                                    <a:gd name="T29" fmla="*/ 39 h 111"/>
                                    <a:gd name="T30" fmla="*/ 92 w 115"/>
                                    <a:gd name="T31" fmla="*/ 42 h 111"/>
                                    <a:gd name="T32" fmla="*/ 96 w 115"/>
                                    <a:gd name="T33" fmla="*/ 42 h 111"/>
                                    <a:gd name="T34" fmla="*/ 84 w 115"/>
                                    <a:gd name="T35" fmla="*/ 31 h 111"/>
                                    <a:gd name="T36" fmla="*/ 80 w 115"/>
                                    <a:gd name="T37" fmla="*/ 23 h 111"/>
                                    <a:gd name="T38" fmla="*/ 73 w 115"/>
                                    <a:gd name="T39" fmla="*/ 19 h 111"/>
                                    <a:gd name="T40" fmla="*/ 65 w 115"/>
                                    <a:gd name="T41" fmla="*/ 12 h 111"/>
                                    <a:gd name="T42" fmla="*/ 61 w 115"/>
                                    <a:gd name="T43" fmla="*/ 12 h 111"/>
                                    <a:gd name="T44" fmla="*/ 57 w 115"/>
                                    <a:gd name="T45" fmla="*/ 8 h 111"/>
                                    <a:gd name="T46" fmla="*/ 53 w 115"/>
                                    <a:gd name="T47" fmla="*/ 8 h 111"/>
                                    <a:gd name="T48" fmla="*/ 50 w 115"/>
                                    <a:gd name="T49" fmla="*/ 4 h 111"/>
                                    <a:gd name="T50" fmla="*/ 42 w 115"/>
                                    <a:gd name="T51" fmla="*/ 4 h 111"/>
                                    <a:gd name="T52" fmla="*/ 34 w 115"/>
                                    <a:gd name="T53" fmla="*/ 0 h 111"/>
                                    <a:gd name="T54" fmla="*/ 8 w 115"/>
                                    <a:gd name="T55" fmla="*/ 0 h 111"/>
                                    <a:gd name="T56" fmla="*/ 0 w 115"/>
                                    <a:gd name="T57" fmla="*/ 8 h 111"/>
                                    <a:gd name="T58" fmla="*/ 0 w 115"/>
                                    <a:gd name="T59" fmla="*/ 19 h 111"/>
                                    <a:gd name="T60" fmla="*/ 4 w 115"/>
                                    <a:gd name="T61" fmla="*/ 19 h 111"/>
                                    <a:gd name="T62" fmla="*/ 8 w 115"/>
                                    <a:gd name="T63" fmla="*/ 23 h 111"/>
                                    <a:gd name="T64" fmla="*/ 11 w 115"/>
                                    <a:gd name="T65" fmla="*/ 23 h 111"/>
                                    <a:gd name="T66" fmla="*/ 27 w 115"/>
                                    <a:gd name="T67" fmla="*/ 23 h 111"/>
                                    <a:gd name="T68" fmla="*/ 34 w 115"/>
                                    <a:gd name="T69" fmla="*/ 27 h 111"/>
                                    <a:gd name="T70" fmla="*/ 42 w 115"/>
                                    <a:gd name="T71" fmla="*/ 27 h 111"/>
                                    <a:gd name="T72" fmla="*/ 46 w 115"/>
                                    <a:gd name="T73" fmla="*/ 31 h 111"/>
                                    <a:gd name="T74" fmla="*/ 50 w 115"/>
                                    <a:gd name="T75" fmla="*/ 31 h 111"/>
                                    <a:gd name="T76" fmla="*/ 53 w 115"/>
                                    <a:gd name="T77" fmla="*/ 35 h 111"/>
                                    <a:gd name="T78" fmla="*/ 57 w 115"/>
                                    <a:gd name="T79" fmla="*/ 35 h 111"/>
                                    <a:gd name="T80" fmla="*/ 65 w 115"/>
                                    <a:gd name="T81" fmla="*/ 42 h 111"/>
                                    <a:gd name="T82" fmla="*/ 65 w 115"/>
                                    <a:gd name="T83" fmla="*/ 39 h 111"/>
                                    <a:gd name="T84" fmla="*/ 61 w 115"/>
                                    <a:gd name="T85" fmla="*/ 39 h 111"/>
                                    <a:gd name="T86" fmla="*/ 73 w 115"/>
                                    <a:gd name="T87" fmla="*/ 50 h 111"/>
                                    <a:gd name="T88" fmla="*/ 76 w 115"/>
                                    <a:gd name="T89" fmla="*/ 58 h 111"/>
                                    <a:gd name="T90" fmla="*/ 84 w 115"/>
                                    <a:gd name="T91" fmla="*/ 62 h 111"/>
                                    <a:gd name="T92" fmla="*/ 80 w 115"/>
                                    <a:gd name="T93" fmla="*/ 58 h 111"/>
                                    <a:gd name="T94" fmla="*/ 80 w 115"/>
                                    <a:gd name="T95" fmla="*/ 62 h 111"/>
                                    <a:gd name="T96" fmla="*/ 84 w 115"/>
                                    <a:gd name="T97" fmla="*/ 65 h 111"/>
                                    <a:gd name="T98" fmla="*/ 84 w 115"/>
                                    <a:gd name="T99" fmla="*/ 77 h 111"/>
                                    <a:gd name="T100" fmla="*/ 88 w 115"/>
                                    <a:gd name="T101" fmla="*/ 81 h 111"/>
                                    <a:gd name="T102" fmla="*/ 88 w 115"/>
                                    <a:gd name="T103" fmla="*/ 96 h 111"/>
                                    <a:gd name="T104" fmla="*/ 92 w 115"/>
                                    <a:gd name="T105" fmla="*/ 104 h 111"/>
                                    <a:gd name="T106" fmla="*/ 92 w 115"/>
                                    <a:gd name="T107" fmla="*/ 10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5" h="111">
                                      <a:moveTo>
                                        <a:pt x="92" y="100"/>
                                      </a:moveTo>
                                      <a:lnTo>
                                        <a:pt x="92" y="108"/>
                                      </a:lnTo>
                                      <a:lnTo>
                                        <a:pt x="96" y="108"/>
                                      </a:lnTo>
                                      <a:lnTo>
                                        <a:pt x="99" y="111"/>
                                      </a:lnTo>
                                      <a:lnTo>
                                        <a:pt x="111" y="111"/>
                                      </a:lnTo>
                                      <a:lnTo>
                                        <a:pt x="111" y="108"/>
                                      </a:lnTo>
                                      <a:lnTo>
                                        <a:pt x="115" y="108"/>
                                      </a:lnTo>
                                      <a:lnTo>
                                        <a:pt x="115" y="96"/>
                                      </a:lnTo>
                                      <a:lnTo>
                                        <a:pt x="111" y="88"/>
                                      </a:lnTo>
                                      <a:lnTo>
                                        <a:pt x="111" y="73"/>
                                      </a:lnTo>
                                      <a:lnTo>
                                        <a:pt x="107" y="69"/>
                                      </a:lnTo>
                                      <a:lnTo>
                                        <a:pt x="107" y="58"/>
                                      </a:lnTo>
                                      <a:lnTo>
                                        <a:pt x="103" y="54"/>
                                      </a:lnTo>
                                      <a:lnTo>
                                        <a:pt x="103" y="50"/>
                                      </a:lnTo>
                                      <a:lnTo>
                                        <a:pt x="92" y="39"/>
                                      </a:lnTo>
                                      <a:lnTo>
                                        <a:pt x="92" y="42"/>
                                      </a:lnTo>
                                      <a:lnTo>
                                        <a:pt x="96" y="42"/>
                                      </a:lnTo>
                                      <a:lnTo>
                                        <a:pt x="84" y="31"/>
                                      </a:lnTo>
                                      <a:lnTo>
                                        <a:pt x="80" y="23"/>
                                      </a:lnTo>
                                      <a:lnTo>
                                        <a:pt x="73" y="19"/>
                                      </a:lnTo>
                                      <a:lnTo>
                                        <a:pt x="65" y="12"/>
                                      </a:lnTo>
                                      <a:lnTo>
                                        <a:pt x="61" y="12"/>
                                      </a:lnTo>
                                      <a:lnTo>
                                        <a:pt x="57" y="8"/>
                                      </a:lnTo>
                                      <a:lnTo>
                                        <a:pt x="53" y="8"/>
                                      </a:lnTo>
                                      <a:lnTo>
                                        <a:pt x="50" y="4"/>
                                      </a:lnTo>
                                      <a:lnTo>
                                        <a:pt x="42" y="4"/>
                                      </a:lnTo>
                                      <a:lnTo>
                                        <a:pt x="34" y="0"/>
                                      </a:lnTo>
                                      <a:lnTo>
                                        <a:pt x="8" y="0"/>
                                      </a:lnTo>
                                      <a:lnTo>
                                        <a:pt x="0" y="8"/>
                                      </a:lnTo>
                                      <a:lnTo>
                                        <a:pt x="0" y="19"/>
                                      </a:lnTo>
                                      <a:lnTo>
                                        <a:pt x="4" y="19"/>
                                      </a:lnTo>
                                      <a:lnTo>
                                        <a:pt x="8" y="23"/>
                                      </a:lnTo>
                                      <a:lnTo>
                                        <a:pt x="11" y="23"/>
                                      </a:lnTo>
                                      <a:lnTo>
                                        <a:pt x="27" y="23"/>
                                      </a:lnTo>
                                      <a:lnTo>
                                        <a:pt x="34" y="27"/>
                                      </a:lnTo>
                                      <a:lnTo>
                                        <a:pt x="42" y="27"/>
                                      </a:lnTo>
                                      <a:lnTo>
                                        <a:pt x="46" y="31"/>
                                      </a:lnTo>
                                      <a:lnTo>
                                        <a:pt x="50" y="31"/>
                                      </a:lnTo>
                                      <a:lnTo>
                                        <a:pt x="53" y="35"/>
                                      </a:lnTo>
                                      <a:lnTo>
                                        <a:pt x="57" y="35"/>
                                      </a:lnTo>
                                      <a:lnTo>
                                        <a:pt x="65" y="42"/>
                                      </a:lnTo>
                                      <a:lnTo>
                                        <a:pt x="65" y="39"/>
                                      </a:lnTo>
                                      <a:lnTo>
                                        <a:pt x="61" y="39"/>
                                      </a:lnTo>
                                      <a:lnTo>
                                        <a:pt x="73" y="50"/>
                                      </a:lnTo>
                                      <a:lnTo>
                                        <a:pt x="76" y="58"/>
                                      </a:lnTo>
                                      <a:lnTo>
                                        <a:pt x="84" y="62"/>
                                      </a:lnTo>
                                      <a:lnTo>
                                        <a:pt x="80" y="58"/>
                                      </a:lnTo>
                                      <a:lnTo>
                                        <a:pt x="80" y="62"/>
                                      </a:lnTo>
                                      <a:lnTo>
                                        <a:pt x="84" y="65"/>
                                      </a:lnTo>
                                      <a:lnTo>
                                        <a:pt x="84" y="77"/>
                                      </a:lnTo>
                                      <a:lnTo>
                                        <a:pt x="88" y="81"/>
                                      </a:lnTo>
                                      <a:lnTo>
                                        <a:pt x="88" y="96"/>
                                      </a:lnTo>
                                      <a:lnTo>
                                        <a:pt x="92" y="104"/>
                                      </a:lnTo>
                                      <a:lnTo>
                                        <a:pt x="92"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8" name="Freeform 7264"/>
                              <wps:cNvSpPr>
                                <a:spLocks/>
                              </wps:cNvSpPr>
                              <wps:spPr bwMode="auto">
                                <a:xfrm>
                                  <a:off x="617220" y="945515"/>
                                  <a:ext cx="14605" cy="245745"/>
                                </a:xfrm>
                                <a:custGeom>
                                  <a:avLst/>
                                  <a:gdLst>
                                    <a:gd name="T0" fmla="*/ 23 w 23"/>
                                    <a:gd name="T1" fmla="*/ 12 h 387"/>
                                    <a:gd name="T2" fmla="*/ 23 w 23"/>
                                    <a:gd name="T3" fmla="*/ 8 h 387"/>
                                    <a:gd name="T4" fmla="*/ 19 w 23"/>
                                    <a:gd name="T5" fmla="*/ 4 h 387"/>
                                    <a:gd name="T6" fmla="*/ 19 w 23"/>
                                    <a:gd name="T7" fmla="*/ 0 h 387"/>
                                    <a:gd name="T8" fmla="*/ 7 w 23"/>
                                    <a:gd name="T9" fmla="*/ 0 h 387"/>
                                    <a:gd name="T10" fmla="*/ 0 w 23"/>
                                    <a:gd name="T11" fmla="*/ 8 h 387"/>
                                    <a:gd name="T12" fmla="*/ 0 w 23"/>
                                    <a:gd name="T13" fmla="*/ 383 h 387"/>
                                    <a:gd name="T14" fmla="*/ 4 w 23"/>
                                    <a:gd name="T15" fmla="*/ 383 h 387"/>
                                    <a:gd name="T16" fmla="*/ 7 w 23"/>
                                    <a:gd name="T17" fmla="*/ 387 h 387"/>
                                    <a:gd name="T18" fmla="*/ 19 w 23"/>
                                    <a:gd name="T19" fmla="*/ 387 h 387"/>
                                    <a:gd name="T20" fmla="*/ 19 w 23"/>
                                    <a:gd name="T21" fmla="*/ 383 h 387"/>
                                    <a:gd name="T22" fmla="*/ 23 w 23"/>
                                    <a:gd name="T23" fmla="*/ 383 h 387"/>
                                    <a:gd name="T24" fmla="*/ 23 w 23"/>
                                    <a:gd name="T25" fmla="*/ 376 h 387"/>
                                    <a:gd name="T26" fmla="*/ 23 w 23"/>
                                    <a:gd name="T27" fmla="*/ 12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87">
                                      <a:moveTo>
                                        <a:pt x="23" y="12"/>
                                      </a:moveTo>
                                      <a:lnTo>
                                        <a:pt x="23" y="8"/>
                                      </a:lnTo>
                                      <a:lnTo>
                                        <a:pt x="19" y="4"/>
                                      </a:lnTo>
                                      <a:lnTo>
                                        <a:pt x="19" y="0"/>
                                      </a:lnTo>
                                      <a:lnTo>
                                        <a:pt x="7" y="0"/>
                                      </a:lnTo>
                                      <a:lnTo>
                                        <a:pt x="0" y="8"/>
                                      </a:lnTo>
                                      <a:lnTo>
                                        <a:pt x="0" y="383"/>
                                      </a:lnTo>
                                      <a:lnTo>
                                        <a:pt x="4" y="383"/>
                                      </a:lnTo>
                                      <a:lnTo>
                                        <a:pt x="7" y="387"/>
                                      </a:lnTo>
                                      <a:lnTo>
                                        <a:pt x="19" y="387"/>
                                      </a:lnTo>
                                      <a:lnTo>
                                        <a:pt x="19" y="383"/>
                                      </a:lnTo>
                                      <a:lnTo>
                                        <a:pt x="23" y="383"/>
                                      </a:lnTo>
                                      <a:lnTo>
                                        <a:pt x="23" y="376"/>
                                      </a:lnTo>
                                      <a:lnTo>
                                        <a:pt x="2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9" name="Freeform 7265"/>
                              <wps:cNvSpPr>
                                <a:spLocks/>
                              </wps:cNvSpPr>
                              <wps:spPr bwMode="auto">
                                <a:xfrm>
                                  <a:off x="993775" y="1228090"/>
                                  <a:ext cx="4445" cy="16510"/>
                                </a:xfrm>
                                <a:custGeom>
                                  <a:avLst/>
                                  <a:gdLst>
                                    <a:gd name="T0" fmla="*/ 0 w 7"/>
                                    <a:gd name="T1" fmla="*/ 23 h 26"/>
                                    <a:gd name="T2" fmla="*/ 0 w 7"/>
                                    <a:gd name="T3" fmla="*/ 26 h 26"/>
                                    <a:gd name="T4" fmla="*/ 7 w 7"/>
                                    <a:gd name="T5" fmla="*/ 26 h 26"/>
                                    <a:gd name="T6" fmla="*/ 7 w 7"/>
                                    <a:gd name="T7" fmla="*/ 0 h 26"/>
                                    <a:gd name="T8" fmla="*/ 0 w 7"/>
                                    <a:gd name="T9" fmla="*/ 0 h 26"/>
                                    <a:gd name="T10" fmla="*/ 0 w 7"/>
                                    <a:gd name="T11" fmla="*/ 3 h 26"/>
                                    <a:gd name="T12" fmla="*/ 0 w 7"/>
                                    <a:gd name="T13" fmla="*/ 23 h 26"/>
                                  </a:gdLst>
                                  <a:ahLst/>
                                  <a:cxnLst>
                                    <a:cxn ang="0">
                                      <a:pos x="T0" y="T1"/>
                                    </a:cxn>
                                    <a:cxn ang="0">
                                      <a:pos x="T2" y="T3"/>
                                    </a:cxn>
                                    <a:cxn ang="0">
                                      <a:pos x="T4" y="T5"/>
                                    </a:cxn>
                                    <a:cxn ang="0">
                                      <a:pos x="T6" y="T7"/>
                                    </a:cxn>
                                    <a:cxn ang="0">
                                      <a:pos x="T8" y="T9"/>
                                    </a:cxn>
                                    <a:cxn ang="0">
                                      <a:pos x="T10" y="T11"/>
                                    </a:cxn>
                                    <a:cxn ang="0">
                                      <a:pos x="T12" y="T13"/>
                                    </a:cxn>
                                  </a:cxnLst>
                                  <a:rect l="0" t="0" r="r" b="b"/>
                                  <a:pathLst>
                                    <a:path w="7" h="26">
                                      <a:moveTo>
                                        <a:pt x="0" y="23"/>
                                      </a:moveTo>
                                      <a:lnTo>
                                        <a:pt x="0" y="26"/>
                                      </a:lnTo>
                                      <a:lnTo>
                                        <a:pt x="7" y="26"/>
                                      </a:lnTo>
                                      <a:lnTo>
                                        <a:pt x="7" y="0"/>
                                      </a:lnTo>
                                      <a:lnTo>
                                        <a:pt x="0" y="0"/>
                                      </a:lnTo>
                                      <a:lnTo>
                                        <a:pt x="0" y="3"/>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0" name="Freeform 7266"/>
                              <wps:cNvSpPr>
                                <a:spLocks/>
                              </wps:cNvSpPr>
                              <wps:spPr bwMode="auto">
                                <a:xfrm>
                                  <a:off x="993775" y="1217930"/>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1" name="Freeform 7267"/>
                              <wps:cNvSpPr>
                                <a:spLocks/>
                              </wps:cNvSpPr>
                              <wps:spPr bwMode="auto">
                                <a:xfrm>
                                  <a:off x="993775" y="119634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2" name="Freeform 7268"/>
                              <wps:cNvSpPr>
                                <a:spLocks/>
                              </wps:cNvSpPr>
                              <wps:spPr bwMode="auto">
                                <a:xfrm>
                                  <a:off x="993775" y="1186180"/>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3" name="Freeform 7269"/>
                              <wps:cNvSpPr>
                                <a:spLocks/>
                              </wps:cNvSpPr>
                              <wps:spPr bwMode="auto">
                                <a:xfrm>
                                  <a:off x="993775" y="116459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4" name="Freeform 7270"/>
                              <wps:cNvSpPr>
                                <a:spLocks/>
                              </wps:cNvSpPr>
                              <wps:spPr bwMode="auto">
                                <a:xfrm>
                                  <a:off x="993775" y="1155065"/>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5" name="Freeform 7271"/>
                              <wps:cNvSpPr>
                                <a:spLocks/>
                              </wps:cNvSpPr>
                              <wps:spPr bwMode="auto">
                                <a:xfrm>
                                  <a:off x="993775" y="113284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6" name="Freeform 7272"/>
                              <wps:cNvSpPr>
                                <a:spLocks/>
                              </wps:cNvSpPr>
                              <wps:spPr bwMode="auto">
                                <a:xfrm>
                                  <a:off x="993775" y="1123315"/>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7" name="Freeform 7273"/>
                              <wps:cNvSpPr>
                                <a:spLocks/>
                              </wps:cNvSpPr>
                              <wps:spPr bwMode="auto">
                                <a:xfrm>
                                  <a:off x="993775" y="110109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8" name="Freeform 7274"/>
                              <wps:cNvSpPr>
                                <a:spLocks/>
                              </wps:cNvSpPr>
                              <wps:spPr bwMode="auto">
                                <a:xfrm>
                                  <a:off x="993775" y="1091565"/>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9" name="Freeform 7275"/>
                              <wps:cNvSpPr>
                                <a:spLocks/>
                              </wps:cNvSpPr>
                              <wps:spPr bwMode="auto">
                                <a:xfrm>
                                  <a:off x="993775" y="1069975"/>
                                  <a:ext cx="4445" cy="16510"/>
                                </a:xfrm>
                                <a:custGeom>
                                  <a:avLst/>
                                  <a:gdLst>
                                    <a:gd name="T0" fmla="*/ 0 w 7"/>
                                    <a:gd name="T1" fmla="*/ 23 h 26"/>
                                    <a:gd name="T2" fmla="*/ 0 w 7"/>
                                    <a:gd name="T3" fmla="*/ 26 h 26"/>
                                    <a:gd name="T4" fmla="*/ 7 w 7"/>
                                    <a:gd name="T5" fmla="*/ 26 h 26"/>
                                    <a:gd name="T6" fmla="*/ 7 w 7"/>
                                    <a:gd name="T7" fmla="*/ 0 h 26"/>
                                    <a:gd name="T8" fmla="*/ 0 w 7"/>
                                    <a:gd name="T9" fmla="*/ 0 h 26"/>
                                    <a:gd name="T10" fmla="*/ 0 w 7"/>
                                    <a:gd name="T11" fmla="*/ 3 h 26"/>
                                    <a:gd name="T12" fmla="*/ 0 w 7"/>
                                    <a:gd name="T13" fmla="*/ 23 h 26"/>
                                  </a:gdLst>
                                  <a:ahLst/>
                                  <a:cxnLst>
                                    <a:cxn ang="0">
                                      <a:pos x="T0" y="T1"/>
                                    </a:cxn>
                                    <a:cxn ang="0">
                                      <a:pos x="T2" y="T3"/>
                                    </a:cxn>
                                    <a:cxn ang="0">
                                      <a:pos x="T4" y="T5"/>
                                    </a:cxn>
                                    <a:cxn ang="0">
                                      <a:pos x="T6" y="T7"/>
                                    </a:cxn>
                                    <a:cxn ang="0">
                                      <a:pos x="T8" y="T9"/>
                                    </a:cxn>
                                    <a:cxn ang="0">
                                      <a:pos x="T10" y="T11"/>
                                    </a:cxn>
                                    <a:cxn ang="0">
                                      <a:pos x="T12" y="T13"/>
                                    </a:cxn>
                                  </a:cxnLst>
                                  <a:rect l="0" t="0" r="r" b="b"/>
                                  <a:pathLst>
                                    <a:path w="7" h="26">
                                      <a:moveTo>
                                        <a:pt x="0" y="23"/>
                                      </a:moveTo>
                                      <a:lnTo>
                                        <a:pt x="0" y="26"/>
                                      </a:lnTo>
                                      <a:lnTo>
                                        <a:pt x="7" y="26"/>
                                      </a:lnTo>
                                      <a:lnTo>
                                        <a:pt x="7" y="0"/>
                                      </a:lnTo>
                                      <a:lnTo>
                                        <a:pt x="0" y="0"/>
                                      </a:lnTo>
                                      <a:lnTo>
                                        <a:pt x="0" y="3"/>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0" name="Freeform 7276"/>
                              <wps:cNvSpPr>
                                <a:spLocks/>
                              </wps:cNvSpPr>
                              <wps:spPr bwMode="auto">
                                <a:xfrm>
                                  <a:off x="993775" y="1059815"/>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1" name="Freeform 7277"/>
                              <wps:cNvSpPr>
                                <a:spLocks/>
                              </wps:cNvSpPr>
                              <wps:spPr bwMode="auto">
                                <a:xfrm>
                                  <a:off x="993775" y="103822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2" name="Freeform 7278"/>
                              <wps:cNvSpPr>
                                <a:spLocks/>
                              </wps:cNvSpPr>
                              <wps:spPr bwMode="auto">
                                <a:xfrm>
                                  <a:off x="993775" y="1028700"/>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3" name="Freeform 7279"/>
                              <wps:cNvSpPr>
                                <a:spLocks/>
                              </wps:cNvSpPr>
                              <wps:spPr bwMode="auto">
                                <a:xfrm>
                                  <a:off x="993775" y="100647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4" name="Freeform 7280"/>
                              <wps:cNvSpPr>
                                <a:spLocks/>
                              </wps:cNvSpPr>
                              <wps:spPr bwMode="auto">
                                <a:xfrm>
                                  <a:off x="993775" y="996950"/>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5" name="Freeform 7281"/>
                              <wps:cNvSpPr>
                                <a:spLocks/>
                              </wps:cNvSpPr>
                              <wps:spPr bwMode="auto">
                                <a:xfrm>
                                  <a:off x="993775" y="97472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6" name="Freeform 7282"/>
                              <wps:cNvSpPr>
                                <a:spLocks/>
                              </wps:cNvSpPr>
                              <wps:spPr bwMode="auto">
                                <a:xfrm>
                                  <a:off x="993775" y="965200"/>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7" name="Freeform 7283"/>
                              <wps:cNvSpPr>
                                <a:spLocks/>
                              </wps:cNvSpPr>
                              <wps:spPr bwMode="auto">
                                <a:xfrm>
                                  <a:off x="993775" y="943610"/>
                                  <a:ext cx="4445" cy="16510"/>
                                </a:xfrm>
                                <a:custGeom>
                                  <a:avLst/>
                                  <a:gdLst>
                                    <a:gd name="T0" fmla="*/ 0 w 7"/>
                                    <a:gd name="T1" fmla="*/ 23 h 26"/>
                                    <a:gd name="T2" fmla="*/ 0 w 7"/>
                                    <a:gd name="T3" fmla="*/ 26 h 26"/>
                                    <a:gd name="T4" fmla="*/ 7 w 7"/>
                                    <a:gd name="T5" fmla="*/ 26 h 26"/>
                                    <a:gd name="T6" fmla="*/ 7 w 7"/>
                                    <a:gd name="T7" fmla="*/ 0 h 26"/>
                                    <a:gd name="T8" fmla="*/ 0 w 7"/>
                                    <a:gd name="T9" fmla="*/ 0 h 26"/>
                                    <a:gd name="T10" fmla="*/ 0 w 7"/>
                                    <a:gd name="T11" fmla="*/ 3 h 26"/>
                                    <a:gd name="T12" fmla="*/ 0 w 7"/>
                                    <a:gd name="T13" fmla="*/ 23 h 26"/>
                                  </a:gdLst>
                                  <a:ahLst/>
                                  <a:cxnLst>
                                    <a:cxn ang="0">
                                      <a:pos x="T0" y="T1"/>
                                    </a:cxn>
                                    <a:cxn ang="0">
                                      <a:pos x="T2" y="T3"/>
                                    </a:cxn>
                                    <a:cxn ang="0">
                                      <a:pos x="T4" y="T5"/>
                                    </a:cxn>
                                    <a:cxn ang="0">
                                      <a:pos x="T6" y="T7"/>
                                    </a:cxn>
                                    <a:cxn ang="0">
                                      <a:pos x="T8" y="T9"/>
                                    </a:cxn>
                                    <a:cxn ang="0">
                                      <a:pos x="T10" y="T11"/>
                                    </a:cxn>
                                    <a:cxn ang="0">
                                      <a:pos x="T12" y="T13"/>
                                    </a:cxn>
                                  </a:cxnLst>
                                  <a:rect l="0" t="0" r="r" b="b"/>
                                  <a:pathLst>
                                    <a:path w="7" h="26">
                                      <a:moveTo>
                                        <a:pt x="0" y="23"/>
                                      </a:moveTo>
                                      <a:lnTo>
                                        <a:pt x="0" y="26"/>
                                      </a:lnTo>
                                      <a:lnTo>
                                        <a:pt x="7" y="26"/>
                                      </a:lnTo>
                                      <a:lnTo>
                                        <a:pt x="7" y="0"/>
                                      </a:lnTo>
                                      <a:lnTo>
                                        <a:pt x="0" y="0"/>
                                      </a:lnTo>
                                      <a:lnTo>
                                        <a:pt x="0" y="3"/>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8" name="Freeform 7284"/>
                              <wps:cNvSpPr>
                                <a:spLocks/>
                              </wps:cNvSpPr>
                              <wps:spPr bwMode="auto">
                                <a:xfrm>
                                  <a:off x="993775" y="933450"/>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9" name="Freeform 7285"/>
                              <wps:cNvSpPr>
                                <a:spLocks/>
                              </wps:cNvSpPr>
                              <wps:spPr bwMode="auto">
                                <a:xfrm>
                                  <a:off x="993775" y="91186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0" name="Freeform 7286"/>
                              <wps:cNvSpPr>
                                <a:spLocks/>
                              </wps:cNvSpPr>
                              <wps:spPr bwMode="auto">
                                <a:xfrm>
                                  <a:off x="993775" y="901700"/>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1" name="Freeform 7287"/>
                              <wps:cNvSpPr>
                                <a:spLocks/>
                              </wps:cNvSpPr>
                              <wps:spPr bwMode="auto">
                                <a:xfrm>
                                  <a:off x="993775" y="88011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2" name="Freeform 7288"/>
                              <wps:cNvSpPr>
                                <a:spLocks/>
                              </wps:cNvSpPr>
                              <wps:spPr bwMode="auto">
                                <a:xfrm>
                                  <a:off x="993775" y="870585"/>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3" name="Freeform 7289"/>
                              <wps:cNvSpPr>
                                <a:spLocks/>
                              </wps:cNvSpPr>
                              <wps:spPr bwMode="auto">
                                <a:xfrm>
                                  <a:off x="993775" y="84836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4" name="Freeform 7290"/>
                              <wps:cNvSpPr>
                                <a:spLocks/>
                              </wps:cNvSpPr>
                              <wps:spPr bwMode="auto">
                                <a:xfrm>
                                  <a:off x="993775" y="838835"/>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5" name="Freeform 7291"/>
                              <wps:cNvSpPr>
                                <a:spLocks/>
                              </wps:cNvSpPr>
                              <wps:spPr bwMode="auto">
                                <a:xfrm>
                                  <a:off x="993775" y="81661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6" name="Freeform 7292"/>
                              <wps:cNvSpPr>
                                <a:spLocks/>
                              </wps:cNvSpPr>
                              <wps:spPr bwMode="auto">
                                <a:xfrm>
                                  <a:off x="993775" y="807085"/>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7" name="Freeform 7293"/>
                              <wps:cNvSpPr>
                                <a:spLocks/>
                              </wps:cNvSpPr>
                              <wps:spPr bwMode="auto">
                                <a:xfrm>
                                  <a:off x="993775" y="78549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8" name="Freeform 7294"/>
                              <wps:cNvSpPr>
                                <a:spLocks/>
                              </wps:cNvSpPr>
                              <wps:spPr bwMode="auto">
                                <a:xfrm>
                                  <a:off x="993775" y="775335"/>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9" name="Freeform 7295"/>
                              <wps:cNvSpPr>
                                <a:spLocks/>
                              </wps:cNvSpPr>
                              <wps:spPr bwMode="auto">
                                <a:xfrm>
                                  <a:off x="993775" y="75374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0" name="Freeform 7296"/>
                              <wps:cNvSpPr>
                                <a:spLocks/>
                              </wps:cNvSpPr>
                              <wps:spPr bwMode="auto">
                                <a:xfrm>
                                  <a:off x="993775" y="744220"/>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1" name="Freeform 7297"/>
                              <wps:cNvSpPr>
                                <a:spLocks/>
                              </wps:cNvSpPr>
                              <wps:spPr bwMode="auto">
                                <a:xfrm>
                                  <a:off x="993775" y="72199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2" name="Freeform 7298"/>
                              <wps:cNvSpPr>
                                <a:spLocks/>
                              </wps:cNvSpPr>
                              <wps:spPr bwMode="auto">
                                <a:xfrm>
                                  <a:off x="993775" y="712470"/>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3" name="Freeform 7299"/>
                              <wps:cNvSpPr>
                                <a:spLocks/>
                              </wps:cNvSpPr>
                              <wps:spPr bwMode="auto">
                                <a:xfrm>
                                  <a:off x="993775" y="69024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4" name="Freeform 7300"/>
                              <wps:cNvSpPr>
                                <a:spLocks/>
                              </wps:cNvSpPr>
                              <wps:spPr bwMode="auto">
                                <a:xfrm>
                                  <a:off x="993775" y="680720"/>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5" name="Freeform 7301"/>
                              <wps:cNvSpPr>
                                <a:spLocks/>
                              </wps:cNvSpPr>
                              <wps:spPr bwMode="auto">
                                <a:xfrm>
                                  <a:off x="993775" y="659130"/>
                                  <a:ext cx="4445" cy="16510"/>
                                </a:xfrm>
                                <a:custGeom>
                                  <a:avLst/>
                                  <a:gdLst>
                                    <a:gd name="T0" fmla="*/ 0 w 7"/>
                                    <a:gd name="T1" fmla="*/ 23 h 26"/>
                                    <a:gd name="T2" fmla="*/ 0 w 7"/>
                                    <a:gd name="T3" fmla="*/ 26 h 26"/>
                                    <a:gd name="T4" fmla="*/ 7 w 7"/>
                                    <a:gd name="T5" fmla="*/ 26 h 26"/>
                                    <a:gd name="T6" fmla="*/ 7 w 7"/>
                                    <a:gd name="T7" fmla="*/ 0 h 26"/>
                                    <a:gd name="T8" fmla="*/ 0 w 7"/>
                                    <a:gd name="T9" fmla="*/ 0 h 26"/>
                                    <a:gd name="T10" fmla="*/ 0 w 7"/>
                                    <a:gd name="T11" fmla="*/ 3 h 26"/>
                                    <a:gd name="T12" fmla="*/ 0 w 7"/>
                                    <a:gd name="T13" fmla="*/ 23 h 26"/>
                                  </a:gdLst>
                                  <a:ahLst/>
                                  <a:cxnLst>
                                    <a:cxn ang="0">
                                      <a:pos x="T0" y="T1"/>
                                    </a:cxn>
                                    <a:cxn ang="0">
                                      <a:pos x="T2" y="T3"/>
                                    </a:cxn>
                                    <a:cxn ang="0">
                                      <a:pos x="T4" y="T5"/>
                                    </a:cxn>
                                    <a:cxn ang="0">
                                      <a:pos x="T6" y="T7"/>
                                    </a:cxn>
                                    <a:cxn ang="0">
                                      <a:pos x="T8" y="T9"/>
                                    </a:cxn>
                                    <a:cxn ang="0">
                                      <a:pos x="T10" y="T11"/>
                                    </a:cxn>
                                    <a:cxn ang="0">
                                      <a:pos x="T12" y="T13"/>
                                    </a:cxn>
                                  </a:cxnLst>
                                  <a:rect l="0" t="0" r="r" b="b"/>
                                  <a:pathLst>
                                    <a:path w="7" h="26">
                                      <a:moveTo>
                                        <a:pt x="0" y="23"/>
                                      </a:moveTo>
                                      <a:lnTo>
                                        <a:pt x="0" y="26"/>
                                      </a:lnTo>
                                      <a:lnTo>
                                        <a:pt x="7" y="26"/>
                                      </a:lnTo>
                                      <a:lnTo>
                                        <a:pt x="7" y="0"/>
                                      </a:lnTo>
                                      <a:lnTo>
                                        <a:pt x="0" y="0"/>
                                      </a:lnTo>
                                      <a:lnTo>
                                        <a:pt x="0" y="3"/>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6" name="Freeform 7302"/>
                              <wps:cNvSpPr>
                                <a:spLocks/>
                              </wps:cNvSpPr>
                              <wps:spPr bwMode="auto">
                                <a:xfrm>
                                  <a:off x="993775" y="648970"/>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7" name="Freeform 7303"/>
                              <wps:cNvSpPr>
                                <a:spLocks/>
                              </wps:cNvSpPr>
                              <wps:spPr bwMode="auto">
                                <a:xfrm>
                                  <a:off x="993775" y="62738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8" name="Freeform 7304"/>
                              <wps:cNvSpPr>
                                <a:spLocks/>
                              </wps:cNvSpPr>
                              <wps:spPr bwMode="auto">
                                <a:xfrm>
                                  <a:off x="993775" y="617855"/>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9" name="Freeform 7305"/>
                              <wps:cNvSpPr>
                                <a:spLocks/>
                              </wps:cNvSpPr>
                              <wps:spPr bwMode="auto">
                                <a:xfrm>
                                  <a:off x="993775" y="59563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0" name="Freeform 7306"/>
                              <wps:cNvSpPr>
                                <a:spLocks/>
                              </wps:cNvSpPr>
                              <wps:spPr bwMode="auto">
                                <a:xfrm>
                                  <a:off x="993775" y="586105"/>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1" name="Freeform 7307"/>
                              <wps:cNvSpPr>
                                <a:spLocks/>
                              </wps:cNvSpPr>
                              <wps:spPr bwMode="auto">
                                <a:xfrm>
                                  <a:off x="993775" y="56388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2" name="Freeform 7308"/>
                              <wps:cNvSpPr>
                                <a:spLocks/>
                              </wps:cNvSpPr>
                              <wps:spPr bwMode="auto">
                                <a:xfrm>
                                  <a:off x="993775" y="554355"/>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3" name="Freeform 7309"/>
                              <wps:cNvSpPr>
                                <a:spLocks/>
                              </wps:cNvSpPr>
                              <wps:spPr bwMode="auto">
                                <a:xfrm>
                                  <a:off x="993775" y="532765"/>
                                  <a:ext cx="4445" cy="16510"/>
                                </a:xfrm>
                                <a:custGeom>
                                  <a:avLst/>
                                  <a:gdLst>
                                    <a:gd name="T0" fmla="*/ 0 w 7"/>
                                    <a:gd name="T1" fmla="*/ 22 h 26"/>
                                    <a:gd name="T2" fmla="*/ 0 w 7"/>
                                    <a:gd name="T3" fmla="*/ 26 h 26"/>
                                    <a:gd name="T4" fmla="*/ 7 w 7"/>
                                    <a:gd name="T5" fmla="*/ 26 h 26"/>
                                    <a:gd name="T6" fmla="*/ 7 w 7"/>
                                    <a:gd name="T7" fmla="*/ 0 h 26"/>
                                    <a:gd name="T8" fmla="*/ 0 w 7"/>
                                    <a:gd name="T9" fmla="*/ 0 h 26"/>
                                    <a:gd name="T10" fmla="*/ 0 w 7"/>
                                    <a:gd name="T11" fmla="*/ 3 h 26"/>
                                    <a:gd name="T12" fmla="*/ 0 w 7"/>
                                    <a:gd name="T13" fmla="*/ 22 h 26"/>
                                  </a:gdLst>
                                  <a:ahLst/>
                                  <a:cxnLst>
                                    <a:cxn ang="0">
                                      <a:pos x="T0" y="T1"/>
                                    </a:cxn>
                                    <a:cxn ang="0">
                                      <a:pos x="T2" y="T3"/>
                                    </a:cxn>
                                    <a:cxn ang="0">
                                      <a:pos x="T4" y="T5"/>
                                    </a:cxn>
                                    <a:cxn ang="0">
                                      <a:pos x="T6" y="T7"/>
                                    </a:cxn>
                                    <a:cxn ang="0">
                                      <a:pos x="T8" y="T9"/>
                                    </a:cxn>
                                    <a:cxn ang="0">
                                      <a:pos x="T10" y="T11"/>
                                    </a:cxn>
                                    <a:cxn ang="0">
                                      <a:pos x="T12" y="T13"/>
                                    </a:cxn>
                                  </a:cxnLst>
                                  <a:rect l="0" t="0" r="r" b="b"/>
                                  <a:pathLst>
                                    <a:path w="7" h="26">
                                      <a:moveTo>
                                        <a:pt x="0" y="22"/>
                                      </a:moveTo>
                                      <a:lnTo>
                                        <a:pt x="0" y="26"/>
                                      </a:lnTo>
                                      <a:lnTo>
                                        <a:pt x="7" y="26"/>
                                      </a:lnTo>
                                      <a:lnTo>
                                        <a:pt x="7" y="0"/>
                                      </a:lnTo>
                                      <a:lnTo>
                                        <a:pt x="0" y="0"/>
                                      </a:lnTo>
                                      <a:lnTo>
                                        <a:pt x="0" y="3"/>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4" name="Freeform 7310"/>
                              <wps:cNvSpPr>
                                <a:spLocks/>
                              </wps:cNvSpPr>
                              <wps:spPr bwMode="auto">
                                <a:xfrm>
                                  <a:off x="993775" y="522605"/>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5" name="Freeform 7311"/>
                              <wps:cNvSpPr>
                                <a:spLocks/>
                              </wps:cNvSpPr>
                              <wps:spPr bwMode="auto">
                                <a:xfrm>
                                  <a:off x="993775" y="50101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6" name="Freeform 7312"/>
                              <wps:cNvSpPr>
                                <a:spLocks/>
                              </wps:cNvSpPr>
                              <wps:spPr bwMode="auto">
                                <a:xfrm>
                                  <a:off x="993775" y="490855"/>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7" name="Freeform 7313"/>
                              <wps:cNvSpPr>
                                <a:spLocks/>
                              </wps:cNvSpPr>
                              <wps:spPr bwMode="auto">
                                <a:xfrm>
                                  <a:off x="993775" y="46926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8" name="Freeform 7314"/>
                              <wps:cNvSpPr>
                                <a:spLocks/>
                              </wps:cNvSpPr>
                              <wps:spPr bwMode="auto">
                                <a:xfrm>
                                  <a:off x="993775" y="459740"/>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9" name="Freeform 7315"/>
                              <wps:cNvSpPr>
                                <a:spLocks/>
                              </wps:cNvSpPr>
                              <wps:spPr bwMode="auto">
                                <a:xfrm>
                                  <a:off x="993775" y="43751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0" name="Freeform 7316"/>
                              <wps:cNvSpPr>
                                <a:spLocks/>
                              </wps:cNvSpPr>
                              <wps:spPr bwMode="auto">
                                <a:xfrm>
                                  <a:off x="993775" y="427990"/>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1" name="Freeform 7317"/>
                              <wps:cNvSpPr>
                                <a:spLocks/>
                              </wps:cNvSpPr>
                              <wps:spPr bwMode="auto">
                                <a:xfrm>
                                  <a:off x="993775" y="40576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2" name="Freeform 7318"/>
                              <wps:cNvSpPr>
                                <a:spLocks/>
                              </wps:cNvSpPr>
                              <wps:spPr bwMode="auto">
                                <a:xfrm>
                                  <a:off x="993775" y="396240"/>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3" name="Freeform 7319"/>
                              <wps:cNvSpPr>
                                <a:spLocks/>
                              </wps:cNvSpPr>
                              <wps:spPr bwMode="auto">
                                <a:xfrm>
                                  <a:off x="993775" y="374650"/>
                                  <a:ext cx="4445" cy="16510"/>
                                </a:xfrm>
                                <a:custGeom>
                                  <a:avLst/>
                                  <a:gdLst>
                                    <a:gd name="T0" fmla="*/ 0 w 7"/>
                                    <a:gd name="T1" fmla="*/ 23 h 26"/>
                                    <a:gd name="T2" fmla="*/ 0 w 7"/>
                                    <a:gd name="T3" fmla="*/ 26 h 26"/>
                                    <a:gd name="T4" fmla="*/ 7 w 7"/>
                                    <a:gd name="T5" fmla="*/ 26 h 26"/>
                                    <a:gd name="T6" fmla="*/ 7 w 7"/>
                                    <a:gd name="T7" fmla="*/ 0 h 26"/>
                                    <a:gd name="T8" fmla="*/ 0 w 7"/>
                                    <a:gd name="T9" fmla="*/ 0 h 26"/>
                                    <a:gd name="T10" fmla="*/ 0 w 7"/>
                                    <a:gd name="T11" fmla="*/ 3 h 26"/>
                                    <a:gd name="T12" fmla="*/ 0 w 7"/>
                                    <a:gd name="T13" fmla="*/ 23 h 26"/>
                                  </a:gdLst>
                                  <a:ahLst/>
                                  <a:cxnLst>
                                    <a:cxn ang="0">
                                      <a:pos x="T0" y="T1"/>
                                    </a:cxn>
                                    <a:cxn ang="0">
                                      <a:pos x="T2" y="T3"/>
                                    </a:cxn>
                                    <a:cxn ang="0">
                                      <a:pos x="T4" y="T5"/>
                                    </a:cxn>
                                    <a:cxn ang="0">
                                      <a:pos x="T6" y="T7"/>
                                    </a:cxn>
                                    <a:cxn ang="0">
                                      <a:pos x="T8" y="T9"/>
                                    </a:cxn>
                                    <a:cxn ang="0">
                                      <a:pos x="T10" y="T11"/>
                                    </a:cxn>
                                    <a:cxn ang="0">
                                      <a:pos x="T12" y="T13"/>
                                    </a:cxn>
                                  </a:cxnLst>
                                  <a:rect l="0" t="0" r="r" b="b"/>
                                  <a:pathLst>
                                    <a:path w="7" h="26">
                                      <a:moveTo>
                                        <a:pt x="0" y="23"/>
                                      </a:moveTo>
                                      <a:lnTo>
                                        <a:pt x="0" y="26"/>
                                      </a:lnTo>
                                      <a:lnTo>
                                        <a:pt x="7" y="26"/>
                                      </a:lnTo>
                                      <a:lnTo>
                                        <a:pt x="7" y="0"/>
                                      </a:lnTo>
                                      <a:lnTo>
                                        <a:pt x="0" y="0"/>
                                      </a:lnTo>
                                      <a:lnTo>
                                        <a:pt x="0" y="3"/>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4" name="Freeform 7320"/>
                              <wps:cNvSpPr>
                                <a:spLocks/>
                              </wps:cNvSpPr>
                              <wps:spPr bwMode="auto">
                                <a:xfrm>
                                  <a:off x="993775" y="364490"/>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5" name="Freeform 7321"/>
                              <wps:cNvSpPr>
                                <a:spLocks/>
                              </wps:cNvSpPr>
                              <wps:spPr bwMode="auto">
                                <a:xfrm>
                                  <a:off x="993775" y="34290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6" name="Freeform 7322"/>
                              <wps:cNvSpPr>
                                <a:spLocks/>
                              </wps:cNvSpPr>
                              <wps:spPr bwMode="auto">
                                <a:xfrm>
                                  <a:off x="993775" y="333375"/>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7" name="Freeform 7323"/>
                              <wps:cNvSpPr>
                                <a:spLocks/>
                              </wps:cNvSpPr>
                              <wps:spPr bwMode="auto">
                                <a:xfrm>
                                  <a:off x="993775" y="31115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8" name="Freeform 7324"/>
                              <wps:cNvSpPr>
                                <a:spLocks/>
                              </wps:cNvSpPr>
                              <wps:spPr bwMode="auto">
                                <a:xfrm>
                                  <a:off x="993775" y="301625"/>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9" name="Freeform 7325"/>
                              <wps:cNvSpPr>
                                <a:spLocks/>
                              </wps:cNvSpPr>
                              <wps:spPr bwMode="auto">
                                <a:xfrm>
                                  <a:off x="993775" y="27940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0" name="Freeform 7326"/>
                              <wps:cNvSpPr>
                                <a:spLocks/>
                              </wps:cNvSpPr>
                              <wps:spPr bwMode="auto">
                                <a:xfrm>
                                  <a:off x="993775" y="269875"/>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1" name="Freeform 7327"/>
                              <wps:cNvSpPr>
                                <a:spLocks/>
                              </wps:cNvSpPr>
                              <wps:spPr bwMode="auto">
                                <a:xfrm>
                                  <a:off x="993775" y="248285"/>
                                  <a:ext cx="4445" cy="16510"/>
                                </a:xfrm>
                                <a:custGeom>
                                  <a:avLst/>
                                  <a:gdLst>
                                    <a:gd name="T0" fmla="*/ 0 w 7"/>
                                    <a:gd name="T1" fmla="*/ 23 h 26"/>
                                    <a:gd name="T2" fmla="*/ 0 w 7"/>
                                    <a:gd name="T3" fmla="*/ 26 h 26"/>
                                    <a:gd name="T4" fmla="*/ 7 w 7"/>
                                    <a:gd name="T5" fmla="*/ 26 h 26"/>
                                    <a:gd name="T6" fmla="*/ 7 w 7"/>
                                    <a:gd name="T7" fmla="*/ 0 h 26"/>
                                    <a:gd name="T8" fmla="*/ 0 w 7"/>
                                    <a:gd name="T9" fmla="*/ 0 h 26"/>
                                    <a:gd name="T10" fmla="*/ 0 w 7"/>
                                    <a:gd name="T11" fmla="*/ 3 h 26"/>
                                    <a:gd name="T12" fmla="*/ 0 w 7"/>
                                    <a:gd name="T13" fmla="*/ 23 h 26"/>
                                  </a:gdLst>
                                  <a:ahLst/>
                                  <a:cxnLst>
                                    <a:cxn ang="0">
                                      <a:pos x="T0" y="T1"/>
                                    </a:cxn>
                                    <a:cxn ang="0">
                                      <a:pos x="T2" y="T3"/>
                                    </a:cxn>
                                    <a:cxn ang="0">
                                      <a:pos x="T4" y="T5"/>
                                    </a:cxn>
                                    <a:cxn ang="0">
                                      <a:pos x="T6" y="T7"/>
                                    </a:cxn>
                                    <a:cxn ang="0">
                                      <a:pos x="T8" y="T9"/>
                                    </a:cxn>
                                    <a:cxn ang="0">
                                      <a:pos x="T10" y="T11"/>
                                    </a:cxn>
                                    <a:cxn ang="0">
                                      <a:pos x="T12" y="T13"/>
                                    </a:cxn>
                                  </a:cxnLst>
                                  <a:rect l="0" t="0" r="r" b="b"/>
                                  <a:pathLst>
                                    <a:path w="7" h="26">
                                      <a:moveTo>
                                        <a:pt x="0" y="23"/>
                                      </a:moveTo>
                                      <a:lnTo>
                                        <a:pt x="0" y="26"/>
                                      </a:lnTo>
                                      <a:lnTo>
                                        <a:pt x="7" y="26"/>
                                      </a:lnTo>
                                      <a:lnTo>
                                        <a:pt x="7" y="0"/>
                                      </a:lnTo>
                                      <a:lnTo>
                                        <a:pt x="0" y="0"/>
                                      </a:lnTo>
                                      <a:lnTo>
                                        <a:pt x="0" y="3"/>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2" name="Freeform 7328"/>
                              <wps:cNvSpPr>
                                <a:spLocks/>
                              </wps:cNvSpPr>
                              <wps:spPr bwMode="auto">
                                <a:xfrm>
                                  <a:off x="993775" y="238125"/>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3" name="Freeform 7329"/>
                              <wps:cNvSpPr>
                                <a:spLocks/>
                              </wps:cNvSpPr>
                              <wps:spPr bwMode="auto">
                                <a:xfrm>
                                  <a:off x="993775" y="21653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4" name="Freeform 7330"/>
                              <wps:cNvSpPr>
                                <a:spLocks/>
                              </wps:cNvSpPr>
                              <wps:spPr bwMode="auto">
                                <a:xfrm>
                                  <a:off x="993775" y="206375"/>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5" name="Freeform 7331"/>
                              <wps:cNvSpPr>
                                <a:spLocks/>
                              </wps:cNvSpPr>
                              <wps:spPr bwMode="auto">
                                <a:xfrm>
                                  <a:off x="993775" y="18478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6" name="Freeform 7332"/>
                              <wps:cNvSpPr>
                                <a:spLocks/>
                              </wps:cNvSpPr>
                              <wps:spPr bwMode="auto">
                                <a:xfrm>
                                  <a:off x="993775" y="175260"/>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7" name="Freeform 7333"/>
                              <wps:cNvSpPr>
                                <a:spLocks/>
                              </wps:cNvSpPr>
                              <wps:spPr bwMode="auto">
                                <a:xfrm>
                                  <a:off x="993775" y="15303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8" name="Freeform 7334"/>
                              <wps:cNvSpPr>
                                <a:spLocks/>
                              </wps:cNvSpPr>
                              <wps:spPr bwMode="auto">
                                <a:xfrm>
                                  <a:off x="993775" y="143510"/>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9" name="Freeform 7335"/>
                              <wps:cNvSpPr>
                                <a:spLocks/>
                              </wps:cNvSpPr>
                              <wps:spPr bwMode="auto">
                                <a:xfrm>
                                  <a:off x="993775" y="12128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0" name="Freeform 7336"/>
                              <wps:cNvSpPr>
                                <a:spLocks/>
                              </wps:cNvSpPr>
                              <wps:spPr bwMode="auto">
                                <a:xfrm>
                                  <a:off x="993775" y="111760"/>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1" name="Freeform 7337"/>
                              <wps:cNvSpPr>
                                <a:spLocks/>
                              </wps:cNvSpPr>
                              <wps:spPr bwMode="auto">
                                <a:xfrm>
                                  <a:off x="993775" y="90170"/>
                                  <a:ext cx="4445" cy="16510"/>
                                </a:xfrm>
                                <a:custGeom>
                                  <a:avLst/>
                                  <a:gdLst>
                                    <a:gd name="T0" fmla="*/ 0 w 7"/>
                                    <a:gd name="T1" fmla="*/ 23 h 26"/>
                                    <a:gd name="T2" fmla="*/ 0 w 7"/>
                                    <a:gd name="T3" fmla="*/ 26 h 26"/>
                                    <a:gd name="T4" fmla="*/ 7 w 7"/>
                                    <a:gd name="T5" fmla="*/ 26 h 26"/>
                                    <a:gd name="T6" fmla="*/ 7 w 7"/>
                                    <a:gd name="T7" fmla="*/ 0 h 26"/>
                                    <a:gd name="T8" fmla="*/ 0 w 7"/>
                                    <a:gd name="T9" fmla="*/ 0 h 26"/>
                                    <a:gd name="T10" fmla="*/ 0 w 7"/>
                                    <a:gd name="T11" fmla="*/ 3 h 26"/>
                                    <a:gd name="T12" fmla="*/ 0 w 7"/>
                                    <a:gd name="T13" fmla="*/ 23 h 26"/>
                                  </a:gdLst>
                                  <a:ahLst/>
                                  <a:cxnLst>
                                    <a:cxn ang="0">
                                      <a:pos x="T0" y="T1"/>
                                    </a:cxn>
                                    <a:cxn ang="0">
                                      <a:pos x="T2" y="T3"/>
                                    </a:cxn>
                                    <a:cxn ang="0">
                                      <a:pos x="T4" y="T5"/>
                                    </a:cxn>
                                    <a:cxn ang="0">
                                      <a:pos x="T6" y="T7"/>
                                    </a:cxn>
                                    <a:cxn ang="0">
                                      <a:pos x="T8" y="T9"/>
                                    </a:cxn>
                                    <a:cxn ang="0">
                                      <a:pos x="T10" y="T11"/>
                                    </a:cxn>
                                    <a:cxn ang="0">
                                      <a:pos x="T12" y="T13"/>
                                    </a:cxn>
                                  </a:cxnLst>
                                  <a:rect l="0" t="0" r="r" b="b"/>
                                  <a:pathLst>
                                    <a:path w="7" h="26">
                                      <a:moveTo>
                                        <a:pt x="0" y="23"/>
                                      </a:moveTo>
                                      <a:lnTo>
                                        <a:pt x="0" y="26"/>
                                      </a:lnTo>
                                      <a:lnTo>
                                        <a:pt x="7" y="26"/>
                                      </a:lnTo>
                                      <a:lnTo>
                                        <a:pt x="7" y="0"/>
                                      </a:lnTo>
                                      <a:lnTo>
                                        <a:pt x="0" y="0"/>
                                      </a:lnTo>
                                      <a:lnTo>
                                        <a:pt x="0" y="3"/>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2" name="Freeform 7338"/>
                              <wps:cNvSpPr>
                                <a:spLocks/>
                              </wps:cNvSpPr>
                              <wps:spPr bwMode="auto">
                                <a:xfrm>
                                  <a:off x="993775" y="80010"/>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3" name="Freeform 7339"/>
                              <wps:cNvSpPr>
                                <a:spLocks/>
                              </wps:cNvSpPr>
                              <wps:spPr bwMode="auto">
                                <a:xfrm>
                                  <a:off x="993775" y="5842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4" name="Freeform 7340"/>
                              <wps:cNvSpPr>
                                <a:spLocks/>
                              </wps:cNvSpPr>
                              <wps:spPr bwMode="auto">
                                <a:xfrm>
                                  <a:off x="993775" y="48895"/>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5" name="Freeform 7341"/>
                              <wps:cNvSpPr>
                                <a:spLocks/>
                              </wps:cNvSpPr>
                              <wps:spPr bwMode="auto">
                                <a:xfrm>
                                  <a:off x="993775" y="2667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6" name="Freeform 7342"/>
                              <wps:cNvSpPr>
                                <a:spLocks/>
                              </wps:cNvSpPr>
                              <wps:spPr bwMode="auto">
                                <a:xfrm>
                                  <a:off x="993775" y="17145"/>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7" name="Freeform 7343"/>
                              <wps:cNvSpPr>
                                <a:spLocks/>
                              </wps:cNvSpPr>
                              <wps:spPr bwMode="auto">
                                <a:xfrm>
                                  <a:off x="993775" y="5080"/>
                                  <a:ext cx="4445" cy="6985"/>
                                </a:xfrm>
                                <a:custGeom>
                                  <a:avLst/>
                                  <a:gdLst>
                                    <a:gd name="T0" fmla="*/ 0 w 7"/>
                                    <a:gd name="T1" fmla="*/ 7 h 11"/>
                                    <a:gd name="T2" fmla="*/ 0 w 7"/>
                                    <a:gd name="T3" fmla="*/ 11 h 11"/>
                                    <a:gd name="T4" fmla="*/ 7 w 7"/>
                                    <a:gd name="T5" fmla="*/ 11 h 11"/>
                                    <a:gd name="T6" fmla="*/ 7 w 7"/>
                                    <a:gd name="T7" fmla="*/ 0 h 11"/>
                                    <a:gd name="T8" fmla="*/ 0 w 7"/>
                                    <a:gd name="T9" fmla="*/ 0 h 11"/>
                                    <a:gd name="T10" fmla="*/ 0 w 7"/>
                                    <a:gd name="T11" fmla="*/ 3 h 11"/>
                                    <a:gd name="T12" fmla="*/ 0 w 7"/>
                                    <a:gd name="T13" fmla="*/ 7 h 11"/>
                                  </a:gdLst>
                                  <a:ahLst/>
                                  <a:cxnLst>
                                    <a:cxn ang="0">
                                      <a:pos x="T0" y="T1"/>
                                    </a:cxn>
                                    <a:cxn ang="0">
                                      <a:pos x="T2" y="T3"/>
                                    </a:cxn>
                                    <a:cxn ang="0">
                                      <a:pos x="T4" y="T5"/>
                                    </a:cxn>
                                    <a:cxn ang="0">
                                      <a:pos x="T6" y="T7"/>
                                    </a:cxn>
                                    <a:cxn ang="0">
                                      <a:pos x="T8" y="T9"/>
                                    </a:cxn>
                                    <a:cxn ang="0">
                                      <a:pos x="T10" y="T11"/>
                                    </a:cxn>
                                    <a:cxn ang="0">
                                      <a:pos x="T12" y="T13"/>
                                    </a:cxn>
                                  </a:cxnLst>
                                  <a:rect l="0" t="0" r="r" b="b"/>
                                  <a:pathLst>
                                    <a:path w="7" h="11">
                                      <a:moveTo>
                                        <a:pt x="0" y="7"/>
                                      </a:moveTo>
                                      <a:lnTo>
                                        <a:pt x="0" y="11"/>
                                      </a:lnTo>
                                      <a:lnTo>
                                        <a:pt x="7" y="11"/>
                                      </a:lnTo>
                                      <a:lnTo>
                                        <a:pt x="7" y="0"/>
                                      </a:lnTo>
                                      <a:lnTo>
                                        <a:pt x="0" y="0"/>
                                      </a:lnTo>
                                      <a:lnTo>
                                        <a:pt x="0" y="3"/>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8" name="Freeform 7344"/>
                              <wps:cNvSpPr>
                                <a:spLocks/>
                              </wps:cNvSpPr>
                              <wps:spPr bwMode="auto">
                                <a:xfrm>
                                  <a:off x="271780" y="372110"/>
                                  <a:ext cx="14605" cy="245745"/>
                                </a:xfrm>
                                <a:custGeom>
                                  <a:avLst/>
                                  <a:gdLst>
                                    <a:gd name="T0" fmla="*/ 23 w 23"/>
                                    <a:gd name="T1" fmla="*/ 11 h 387"/>
                                    <a:gd name="T2" fmla="*/ 23 w 23"/>
                                    <a:gd name="T3" fmla="*/ 7 h 387"/>
                                    <a:gd name="T4" fmla="*/ 20 w 23"/>
                                    <a:gd name="T5" fmla="*/ 4 h 387"/>
                                    <a:gd name="T6" fmla="*/ 20 w 23"/>
                                    <a:gd name="T7" fmla="*/ 0 h 387"/>
                                    <a:gd name="T8" fmla="*/ 8 w 23"/>
                                    <a:gd name="T9" fmla="*/ 0 h 387"/>
                                    <a:gd name="T10" fmla="*/ 0 w 23"/>
                                    <a:gd name="T11" fmla="*/ 7 h 387"/>
                                    <a:gd name="T12" fmla="*/ 0 w 23"/>
                                    <a:gd name="T13" fmla="*/ 383 h 387"/>
                                    <a:gd name="T14" fmla="*/ 4 w 23"/>
                                    <a:gd name="T15" fmla="*/ 383 h 387"/>
                                    <a:gd name="T16" fmla="*/ 8 w 23"/>
                                    <a:gd name="T17" fmla="*/ 387 h 387"/>
                                    <a:gd name="T18" fmla="*/ 20 w 23"/>
                                    <a:gd name="T19" fmla="*/ 387 h 387"/>
                                    <a:gd name="T20" fmla="*/ 20 w 23"/>
                                    <a:gd name="T21" fmla="*/ 383 h 387"/>
                                    <a:gd name="T22" fmla="*/ 23 w 23"/>
                                    <a:gd name="T23" fmla="*/ 383 h 387"/>
                                    <a:gd name="T24" fmla="*/ 23 w 23"/>
                                    <a:gd name="T25" fmla="*/ 375 h 387"/>
                                    <a:gd name="T26" fmla="*/ 23 w 23"/>
                                    <a:gd name="T27" fmla="*/ 11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87">
                                      <a:moveTo>
                                        <a:pt x="23" y="11"/>
                                      </a:moveTo>
                                      <a:lnTo>
                                        <a:pt x="23" y="7"/>
                                      </a:lnTo>
                                      <a:lnTo>
                                        <a:pt x="20" y="4"/>
                                      </a:lnTo>
                                      <a:lnTo>
                                        <a:pt x="20" y="0"/>
                                      </a:lnTo>
                                      <a:lnTo>
                                        <a:pt x="8" y="0"/>
                                      </a:lnTo>
                                      <a:lnTo>
                                        <a:pt x="0" y="7"/>
                                      </a:lnTo>
                                      <a:lnTo>
                                        <a:pt x="0" y="383"/>
                                      </a:lnTo>
                                      <a:lnTo>
                                        <a:pt x="4" y="383"/>
                                      </a:lnTo>
                                      <a:lnTo>
                                        <a:pt x="8" y="387"/>
                                      </a:lnTo>
                                      <a:lnTo>
                                        <a:pt x="20" y="387"/>
                                      </a:lnTo>
                                      <a:lnTo>
                                        <a:pt x="20" y="383"/>
                                      </a:lnTo>
                                      <a:lnTo>
                                        <a:pt x="23" y="383"/>
                                      </a:lnTo>
                                      <a:lnTo>
                                        <a:pt x="23" y="375"/>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9" name="Freeform 7345"/>
                              <wps:cNvSpPr>
                                <a:spLocks/>
                              </wps:cNvSpPr>
                              <wps:spPr bwMode="auto">
                                <a:xfrm>
                                  <a:off x="1707515" y="372110"/>
                                  <a:ext cx="14605" cy="245745"/>
                                </a:xfrm>
                                <a:custGeom>
                                  <a:avLst/>
                                  <a:gdLst>
                                    <a:gd name="T0" fmla="*/ 0 w 23"/>
                                    <a:gd name="T1" fmla="*/ 375 h 387"/>
                                    <a:gd name="T2" fmla="*/ 0 w 23"/>
                                    <a:gd name="T3" fmla="*/ 383 h 387"/>
                                    <a:gd name="T4" fmla="*/ 4 w 23"/>
                                    <a:gd name="T5" fmla="*/ 383 h 387"/>
                                    <a:gd name="T6" fmla="*/ 8 w 23"/>
                                    <a:gd name="T7" fmla="*/ 387 h 387"/>
                                    <a:gd name="T8" fmla="*/ 20 w 23"/>
                                    <a:gd name="T9" fmla="*/ 387 h 387"/>
                                    <a:gd name="T10" fmla="*/ 20 w 23"/>
                                    <a:gd name="T11" fmla="*/ 383 h 387"/>
                                    <a:gd name="T12" fmla="*/ 23 w 23"/>
                                    <a:gd name="T13" fmla="*/ 383 h 387"/>
                                    <a:gd name="T14" fmla="*/ 23 w 23"/>
                                    <a:gd name="T15" fmla="*/ 7 h 387"/>
                                    <a:gd name="T16" fmla="*/ 20 w 23"/>
                                    <a:gd name="T17" fmla="*/ 4 h 387"/>
                                    <a:gd name="T18" fmla="*/ 20 w 23"/>
                                    <a:gd name="T19" fmla="*/ 0 h 387"/>
                                    <a:gd name="T20" fmla="*/ 8 w 23"/>
                                    <a:gd name="T21" fmla="*/ 0 h 387"/>
                                    <a:gd name="T22" fmla="*/ 0 w 23"/>
                                    <a:gd name="T23" fmla="*/ 7 h 387"/>
                                    <a:gd name="T24" fmla="*/ 0 w 23"/>
                                    <a:gd name="T25" fmla="*/ 11 h 387"/>
                                    <a:gd name="T26" fmla="*/ 0 w 23"/>
                                    <a:gd name="T27" fmla="*/ 375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87">
                                      <a:moveTo>
                                        <a:pt x="0" y="375"/>
                                      </a:moveTo>
                                      <a:lnTo>
                                        <a:pt x="0" y="383"/>
                                      </a:lnTo>
                                      <a:lnTo>
                                        <a:pt x="4" y="383"/>
                                      </a:lnTo>
                                      <a:lnTo>
                                        <a:pt x="8" y="387"/>
                                      </a:lnTo>
                                      <a:lnTo>
                                        <a:pt x="20" y="387"/>
                                      </a:lnTo>
                                      <a:lnTo>
                                        <a:pt x="20" y="383"/>
                                      </a:lnTo>
                                      <a:lnTo>
                                        <a:pt x="23" y="383"/>
                                      </a:lnTo>
                                      <a:lnTo>
                                        <a:pt x="23" y="7"/>
                                      </a:lnTo>
                                      <a:lnTo>
                                        <a:pt x="20" y="4"/>
                                      </a:lnTo>
                                      <a:lnTo>
                                        <a:pt x="20" y="0"/>
                                      </a:lnTo>
                                      <a:lnTo>
                                        <a:pt x="8" y="0"/>
                                      </a:lnTo>
                                      <a:lnTo>
                                        <a:pt x="0" y="7"/>
                                      </a:lnTo>
                                      <a:lnTo>
                                        <a:pt x="0" y="11"/>
                                      </a:lnTo>
                                      <a:lnTo>
                                        <a:pt x="0" y="3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0" name="Freeform 7346"/>
                              <wps:cNvSpPr>
                                <a:spLocks/>
                              </wps:cNvSpPr>
                              <wps:spPr bwMode="auto">
                                <a:xfrm>
                                  <a:off x="269875" y="316230"/>
                                  <a:ext cx="67945" cy="70485"/>
                                </a:xfrm>
                                <a:custGeom>
                                  <a:avLst/>
                                  <a:gdLst>
                                    <a:gd name="T0" fmla="*/ 107 w 107"/>
                                    <a:gd name="T1" fmla="*/ 0 h 111"/>
                                    <a:gd name="T2" fmla="*/ 103 w 107"/>
                                    <a:gd name="T3" fmla="*/ 0 h 111"/>
                                    <a:gd name="T4" fmla="*/ 95 w 107"/>
                                    <a:gd name="T5" fmla="*/ 7 h 111"/>
                                    <a:gd name="T6" fmla="*/ 95 w 107"/>
                                    <a:gd name="T7" fmla="*/ 19 h 111"/>
                                    <a:gd name="T8" fmla="*/ 99 w 107"/>
                                    <a:gd name="T9" fmla="*/ 19 h 111"/>
                                    <a:gd name="T10" fmla="*/ 103 w 107"/>
                                    <a:gd name="T11" fmla="*/ 23 h 111"/>
                                    <a:gd name="T12" fmla="*/ 107 w 107"/>
                                    <a:gd name="T13" fmla="*/ 23 h 111"/>
                                    <a:gd name="T14" fmla="*/ 107 w 107"/>
                                    <a:gd name="T15" fmla="*/ 0 h 111"/>
                                    <a:gd name="T16" fmla="*/ 76 w 107"/>
                                    <a:gd name="T17" fmla="*/ 0 h 111"/>
                                    <a:gd name="T18" fmla="*/ 69 w 107"/>
                                    <a:gd name="T19" fmla="*/ 4 h 111"/>
                                    <a:gd name="T20" fmla="*/ 61 w 107"/>
                                    <a:gd name="T21" fmla="*/ 4 h 111"/>
                                    <a:gd name="T22" fmla="*/ 57 w 107"/>
                                    <a:gd name="T23" fmla="*/ 7 h 111"/>
                                    <a:gd name="T24" fmla="*/ 53 w 107"/>
                                    <a:gd name="T25" fmla="*/ 7 h 111"/>
                                    <a:gd name="T26" fmla="*/ 49 w 107"/>
                                    <a:gd name="T27" fmla="*/ 11 h 111"/>
                                    <a:gd name="T28" fmla="*/ 46 w 107"/>
                                    <a:gd name="T29" fmla="*/ 11 h 111"/>
                                    <a:gd name="T30" fmla="*/ 38 w 107"/>
                                    <a:gd name="T31" fmla="*/ 19 h 111"/>
                                    <a:gd name="T32" fmla="*/ 30 w 107"/>
                                    <a:gd name="T33" fmla="*/ 23 h 111"/>
                                    <a:gd name="T34" fmla="*/ 26 w 107"/>
                                    <a:gd name="T35" fmla="*/ 30 h 111"/>
                                    <a:gd name="T36" fmla="*/ 15 w 107"/>
                                    <a:gd name="T37" fmla="*/ 42 h 111"/>
                                    <a:gd name="T38" fmla="*/ 19 w 107"/>
                                    <a:gd name="T39" fmla="*/ 42 h 111"/>
                                    <a:gd name="T40" fmla="*/ 19 w 107"/>
                                    <a:gd name="T41" fmla="*/ 38 h 111"/>
                                    <a:gd name="T42" fmla="*/ 7 w 107"/>
                                    <a:gd name="T43" fmla="*/ 50 h 111"/>
                                    <a:gd name="T44" fmla="*/ 7 w 107"/>
                                    <a:gd name="T45" fmla="*/ 53 h 111"/>
                                    <a:gd name="T46" fmla="*/ 3 w 107"/>
                                    <a:gd name="T47" fmla="*/ 57 h 111"/>
                                    <a:gd name="T48" fmla="*/ 3 w 107"/>
                                    <a:gd name="T49" fmla="*/ 69 h 111"/>
                                    <a:gd name="T50" fmla="*/ 0 w 107"/>
                                    <a:gd name="T51" fmla="*/ 72 h 111"/>
                                    <a:gd name="T52" fmla="*/ 0 w 107"/>
                                    <a:gd name="T53" fmla="*/ 107 h 111"/>
                                    <a:gd name="T54" fmla="*/ 3 w 107"/>
                                    <a:gd name="T55" fmla="*/ 107 h 111"/>
                                    <a:gd name="T56" fmla="*/ 7 w 107"/>
                                    <a:gd name="T57" fmla="*/ 111 h 111"/>
                                    <a:gd name="T58" fmla="*/ 19 w 107"/>
                                    <a:gd name="T59" fmla="*/ 111 h 111"/>
                                    <a:gd name="T60" fmla="*/ 19 w 107"/>
                                    <a:gd name="T61" fmla="*/ 107 h 111"/>
                                    <a:gd name="T62" fmla="*/ 23 w 107"/>
                                    <a:gd name="T63" fmla="*/ 107 h 111"/>
                                    <a:gd name="T64" fmla="*/ 23 w 107"/>
                                    <a:gd name="T65" fmla="*/ 99 h 111"/>
                                    <a:gd name="T66" fmla="*/ 23 w 107"/>
                                    <a:gd name="T67" fmla="*/ 80 h 111"/>
                                    <a:gd name="T68" fmla="*/ 26 w 107"/>
                                    <a:gd name="T69" fmla="*/ 76 h 111"/>
                                    <a:gd name="T70" fmla="*/ 26 w 107"/>
                                    <a:gd name="T71" fmla="*/ 65 h 111"/>
                                    <a:gd name="T72" fmla="*/ 30 w 107"/>
                                    <a:gd name="T73" fmla="*/ 61 h 111"/>
                                    <a:gd name="T74" fmla="*/ 30 w 107"/>
                                    <a:gd name="T75" fmla="*/ 57 h 111"/>
                                    <a:gd name="T76" fmla="*/ 26 w 107"/>
                                    <a:gd name="T77" fmla="*/ 61 h 111"/>
                                    <a:gd name="T78" fmla="*/ 34 w 107"/>
                                    <a:gd name="T79" fmla="*/ 57 h 111"/>
                                    <a:gd name="T80" fmla="*/ 38 w 107"/>
                                    <a:gd name="T81" fmla="*/ 50 h 111"/>
                                    <a:gd name="T82" fmla="*/ 49 w 107"/>
                                    <a:gd name="T83" fmla="*/ 38 h 111"/>
                                    <a:gd name="T84" fmla="*/ 46 w 107"/>
                                    <a:gd name="T85" fmla="*/ 38 h 111"/>
                                    <a:gd name="T86" fmla="*/ 46 w 107"/>
                                    <a:gd name="T87" fmla="*/ 42 h 111"/>
                                    <a:gd name="T88" fmla="*/ 53 w 107"/>
                                    <a:gd name="T89" fmla="*/ 34 h 111"/>
                                    <a:gd name="T90" fmla="*/ 57 w 107"/>
                                    <a:gd name="T91" fmla="*/ 34 h 111"/>
                                    <a:gd name="T92" fmla="*/ 61 w 107"/>
                                    <a:gd name="T93" fmla="*/ 30 h 111"/>
                                    <a:gd name="T94" fmla="*/ 65 w 107"/>
                                    <a:gd name="T95" fmla="*/ 30 h 111"/>
                                    <a:gd name="T96" fmla="*/ 69 w 107"/>
                                    <a:gd name="T97" fmla="*/ 27 h 111"/>
                                    <a:gd name="T98" fmla="*/ 76 w 107"/>
                                    <a:gd name="T99" fmla="*/ 27 h 111"/>
                                    <a:gd name="T100" fmla="*/ 84 w 107"/>
                                    <a:gd name="T101" fmla="*/ 23 h 111"/>
                                    <a:gd name="T102" fmla="*/ 103 w 107"/>
                                    <a:gd name="T103" fmla="*/ 23 h 111"/>
                                    <a:gd name="T104" fmla="*/ 107 w 107"/>
                                    <a:gd name="T105" fmla="*/ 23 h 111"/>
                                    <a:gd name="T106" fmla="*/ 107 w 107"/>
                                    <a:gd name="T107"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7" h="111">
                                      <a:moveTo>
                                        <a:pt x="107" y="0"/>
                                      </a:moveTo>
                                      <a:lnTo>
                                        <a:pt x="103" y="0"/>
                                      </a:lnTo>
                                      <a:lnTo>
                                        <a:pt x="95" y="7"/>
                                      </a:lnTo>
                                      <a:lnTo>
                                        <a:pt x="95" y="19"/>
                                      </a:lnTo>
                                      <a:lnTo>
                                        <a:pt x="99" y="19"/>
                                      </a:lnTo>
                                      <a:lnTo>
                                        <a:pt x="103" y="23"/>
                                      </a:lnTo>
                                      <a:lnTo>
                                        <a:pt x="107" y="23"/>
                                      </a:lnTo>
                                      <a:lnTo>
                                        <a:pt x="107" y="0"/>
                                      </a:lnTo>
                                      <a:lnTo>
                                        <a:pt x="76" y="0"/>
                                      </a:lnTo>
                                      <a:lnTo>
                                        <a:pt x="69" y="4"/>
                                      </a:lnTo>
                                      <a:lnTo>
                                        <a:pt x="61" y="4"/>
                                      </a:lnTo>
                                      <a:lnTo>
                                        <a:pt x="57" y="7"/>
                                      </a:lnTo>
                                      <a:lnTo>
                                        <a:pt x="53" y="7"/>
                                      </a:lnTo>
                                      <a:lnTo>
                                        <a:pt x="49" y="11"/>
                                      </a:lnTo>
                                      <a:lnTo>
                                        <a:pt x="46" y="11"/>
                                      </a:lnTo>
                                      <a:lnTo>
                                        <a:pt x="38" y="19"/>
                                      </a:lnTo>
                                      <a:lnTo>
                                        <a:pt x="30" y="23"/>
                                      </a:lnTo>
                                      <a:lnTo>
                                        <a:pt x="26" y="30"/>
                                      </a:lnTo>
                                      <a:lnTo>
                                        <a:pt x="15" y="42"/>
                                      </a:lnTo>
                                      <a:lnTo>
                                        <a:pt x="19" y="42"/>
                                      </a:lnTo>
                                      <a:lnTo>
                                        <a:pt x="19" y="38"/>
                                      </a:lnTo>
                                      <a:lnTo>
                                        <a:pt x="7" y="50"/>
                                      </a:lnTo>
                                      <a:lnTo>
                                        <a:pt x="7" y="53"/>
                                      </a:lnTo>
                                      <a:lnTo>
                                        <a:pt x="3" y="57"/>
                                      </a:lnTo>
                                      <a:lnTo>
                                        <a:pt x="3" y="69"/>
                                      </a:lnTo>
                                      <a:lnTo>
                                        <a:pt x="0" y="72"/>
                                      </a:lnTo>
                                      <a:lnTo>
                                        <a:pt x="0" y="107"/>
                                      </a:lnTo>
                                      <a:lnTo>
                                        <a:pt x="3" y="107"/>
                                      </a:lnTo>
                                      <a:lnTo>
                                        <a:pt x="7" y="111"/>
                                      </a:lnTo>
                                      <a:lnTo>
                                        <a:pt x="19" y="111"/>
                                      </a:lnTo>
                                      <a:lnTo>
                                        <a:pt x="19" y="107"/>
                                      </a:lnTo>
                                      <a:lnTo>
                                        <a:pt x="23" y="107"/>
                                      </a:lnTo>
                                      <a:lnTo>
                                        <a:pt x="23" y="99"/>
                                      </a:lnTo>
                                      <a:lnTo>
                                        <a:pt x="23" y="80"/>
                                      </a:lnTo>
                                      <a:lnTo>
                                        <a:pt x="26" y="76"/>
                                      </a:lnTo>
                                      <a:lnTo>
                                        <a:pt x="26" y="65"/>
                                      </a:lnTo>
                                      <a:lnTo>
                                        <a:pt x="30" y="61"/>
                                      </a:lnTo>
                                      <a:lnTo>
                                        <a:pt x="30" y="57"/>
                                      </a:lnTo>
                                      <a:lnTo>
                                        <a:pt x="26" y="61"/>
                                      </a:lnTo>
                                      <a:lnTo>
                                        <a:pt x="34" y="57"/>
                                      </a:lnTo>
                                      <a:lnTo>
                                        <a:pt x="38" y="50"/>
                                      </a:lnTo>
                                      <a:lnTo>
                                        <a:pt x="49" y="38"/>
                                      </a:lnTo>
                                      <a:lnTo>
                                        <a:pt x="46" y="38"/>
                                      </a:lnTo>
                                      <a:lnTo>
                                        <a:pt x="46" y="42"/>
                                      </a:lnTo>
                                      <a:lnTo>
                                        <a:pt x="53" y="34"/>
                                      </a:lnTo>
                                      <a:lnTo>
                                        <a:pt x="57" y="34"/>
                                      </a:lnTo>
                                      <a:lnTo>
                                        <a:pt x="61" y="30"/>
                                      </a:lnTo>
                                      <a:lnTo>
                                        <a:pt x="65" y="30"/>
                                      </a:lnTo>
                                      <a:lnTo>
                                        <a:pt x="69" y="27"/>
                                      </a:lnTo>
                                      <a:lnTo>
                                        <a:pt x="76" y="27"/>
                                      </a:lnTo>
                                      <a:lnTo>
                                        <a:pt x="84" y="23"/>
                                      </a:lnTo>
                                      <a:lnTo>
                                        <a:pt x="103" y="23"/>
                                      </a:lnTo>
                                      <a:lnTo>
                                        <a:pt x="107" y="23"/>
                                      </a:lnTo>
                                      <a:lnTo>
                                        <a:pt x="1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1" name="Freeform 7347"/>
                              <wps:cNvSpPr>
                                <a:spLocks/>
                              </wps:cNvSpPr>
                              <wps:spPr bwMode="auto">
                                <a:xfrm>
                                  <a:off x="1649730" y="316230"/>
                                  <a:ext cx="72390" cy="70485"/>
                                </a:xfrm>
                                <a:custGeom>
                                  <a:avLst/>
                                  <a:gdLst>
                                    <a:gd name="T0" fmla="*/ 91 w 114"/>
                                    <a:gd name="T1" fmla="*/ 99 h 111"/>
                                    <a:gd name="T2" fmla="*/ 91 w 114"/>
                                    <a:gd name="T3" fmla="*/ 107 h 111"/>
                                    <a:gd name="T4" fmla="*/ 95 w 114"/>
                                    <a:gd name="T5" fmla="*/ 107 h 111"/>
                                    <a:gd name="T6" fmla="*/ 99 w 114"/>
                                    <a:gd name="T7" fmla="*/ 111 h 111"/>
                                    <a:gd name="T8" fmla="*/ 111 w 114"/>
                                    <a:gd name="T9" fmla="*/ 111 h 111"/>
                                    <a:gd name="T10" fmla="*/ 111 w 114"/>
                                    <a:gd name="T11" fmla="*/ 107 h 111"/>
                                    <a:gd name="T12" fmla="*/ 114 w 114"/>
                                    <a:gd name="T13" fmla="*/ 107 h 111"/>
                                    <a:gd name="T14" fmla="*/ 114 w 114"/>
                                    <a:gd name="T15" fmla="*/ 95 h 111"/>
                                    <a:gd name="T16" fmla="*/ 111 w 114"/>
                                    <a:gd name="T17" fmla="*/ 88 h 111"/>
                                    <a:gd name="T18" fmla="*/ 111 w 114"/>
                                    <a:gd name="T19" fmla="*/ 72 h 111"/>
                                    <a:gd name="T20" fmla="*/ 107 w 114"/>
                                    <a:gd name="T21" fmla="*/ 69 h 111"/>
                                    <a:gd name="T22" fmla="*/ 107 w 114"/>
                                    <a:gd name="T23" fmla="*/ 57 h 111"/>
                                    <a:gd name="T24" fmla="*/ 103 w 114"/>
                                    <a:gd name="T25" fmla="*/ 53 h 111"/>
                                    <a:gd name="T26" fmla="*/ 103 w 114"/>
                                    <a:gd name="T27" fmla="*/ 50 h 111"/>
                                    <a:gd name="T28" fmla="*/ 91 w 114"/>
                                    <a:gd name="T29" fmla="*/ 38 h 111"/>
                                    <a:gd name="T30" fmla="*/ 91 w 114"/>
                                    <a:gd name="T31" fmla="*/ 42 h 111"/>
                                    <a:gd name="T32" fmla="*/ 95 w 114"/>
                                    <a:gd name="T33" fmla="*/ 42 h 111"/>
                                    <a:gd name="T34" fmla="*/ 84 w 114"/>
                                    <a:gd name="T35" fmla="*/ 30 h 111"/>
                                    <a:gd name="T36" fmla="*/ 80 w 114"/>
                                    <a:gd name="T37" fmla="*/ 23 h 111"/>
                                    <a:gd name="T38" fmla="*/ 72 w 114"/>
                                    <a:gd name="T39" fmla="*/ 19 h 111"/>
                                    <a:gd name="T40" fmla="*/ 65 w 114"/>
                                    <a:gd name="T41" fmla="*/ 11 h 111"/>
                                    <a:gd name="T42" fmla="*/ 61 w 114"/>
                                    <a:gd name="T43" fmla="*/ 11 h 111"/>
                                    <a:gd name="T44" fmla="*/ 57 w 114"/>
                                    <a:gd name="T45" fmla="*/ 7 h 111"/>
                                    <a:gd name="T46" fmla="*/ 53 w 114"/>
                                    <a:gd name="T47" fmla="*/ 7 h 111"/>
                                    <a:gd name="T48" fmla="*/ 49 w 114"/>
                                    <a:gd name="T49" fmla="*/ 4 h 111"/>
                                    <a:gd name="T50" fmla="*/ 42 w 114"/>
                                    <a:gd name="T51" fmla="*/ 4 h 111"/>
                                    <a:gd name="T52" fmla="*/ 34 w 114"/>
                                    <a:gd name="T53" fmla="*/ 0 h 111"/>
                                    <a:gd name="T54" fmla="*/ 7 w 114"/>
                                    <a:gd name="T55" fmla="*/ 0 h 111"/>
                                    <a:gd name="T56" fmla="*/ 0 w 114"/>
                                    <a:gd name="T57" fmla="*/ 7 h 111"/>
                                    <a:gd name="T58" fmla="*/ 0 w 114"/>
                                    <a:gd name="T59" fmla="*/ 19 h 111"/>
                                    <a:gd name="T60" fmla="*/ 3 w 114"/>
                                    <a:gd name="T61" fmla="*/ 19 h 111"/>
                                    <a:gd name="T62" fmla="*/ 7 w 114"/>
                                    <a:gd name="T63" fmla="*/ 23 h 111"/>
                                    <a:gd name="T64" fmla="*/ 11 w 114"/>
                                    <a:gd name="T65" fmla="*/ 23 h 111"/>
                                    <a:gd name="T66" fmla="*/ 26 w 114"/>
                                    <a:gd name="T67" fmla="*/ 23 h 111"/>
                                    <a:gd name="T68" fmla="*/ 34 w 114"/>
                                    <a:gd name="T69" fmla="*/ 27 h 111"/>
                                    <a:gd name="T70" fmla="*/ 42 w 114"/>
                                    <a:gd name="T71" fmla="*/ 27 h 111"/>
                                    <a:gd name="T72" fmla="*/ 45 w 114"/>
                                    <a:gd name="T73" fmla="*/ 30 h 111"/>
                                    <a:gd name="T74" fmla="*/ 49 w 114"/>
                                    <a:gd name="T75" fmla="*/ 30 h 111"/>
                                    <a:gd name="T76" fmla="*/ 53 w 114"/>
                                    <a:gd name="T77" fmla="*/ 34 h 111"/>
                                    <a:gd name="T78" fmla="*/ 57 w 114"/>
                                    <a:gd name="T79" fmla="*/ 34 h 111"/>
                                    <a:gd name="T80" fmla="*/ 65 w 114"/>
                                    <a:gd name="T81" fmla="*/ 42 h 111"/>
                                    <a:gd name="T82" fmla="*/ 65 w 114"/>
                                    <a:gd name="T83" fmla="*/ 38 h 111"/>
                                    <a:gd name="T84" fmla="*/ 61 w 114"/>
                                    <a:gd name="T85" fmla="*/ 38 h 111"/>
                                    <a:gd name="T86" fmla="*/ 72 w 114"/>
                                    <a:gd name="T87" fmla="*/ 50 h 111"/>
                                    <a:gd name="T88" fmla="*/ 76 w 114"/>
                                    <a:gd name="T89" fmla="*/ 57 h 111"/>
                                    <a:gd name="T90" fmla="*/ 84 w 114"/>
                                    <a:gd name="T91" fmla="*/ 61 h 111"/>
                                    <a:gd name="T92" fmla="*/ 80 w 114"/>
                                    <a:gd name="T93" fmla="*/ 57 h 111"/>
                                    <a:gd name="T94" fmla="*/ 80 w 114"/>
                                    <a:gd name="T95" fmla="*/ 61 h 111"/>
                                    <a:gd name="T96" fmla="*/ 84 w 114"/>
                                    <a:gd name="T97" fmla="*/ 65 h 111"/>
                                    <a:gd name="T98" fmla="*/ 84 w 114"/>
                                    <a:gd name="T99" fmla="*/ 76 h 111"/>
                                    <a:gd name="T100" fmla="*/ 88 w 114"/>
                                    <a:gd name="T101" fmla="*/ 80 h 111"/>
                                    <a:gd name="T102" fmla="*/ 88 w 114"/>
                                    <a:gd name="T103" fmla="*/ 95 h 111"/>
                                    <a:gd name="T104" fmla="*/ 91 w 114"/>
                                    <a:gd name="T105" fmla="*/ 103 h 111"/>
                                    <a:gd name="T106" fmla="*/ 91 w 114"/>
                                    <a:gd name="T107" fmla="*/ 9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4" h="111">
                                      <a:moveTo>
                                        <a:pt x="91" y="99"/>
                                      </a:moveTo>
                                      <a:lnTo>
                                        <a:pt x="91" y="107"/>
                                      </a:lnTo>
                                      <a:lnTo>
                                        <a:pt x="95" y="107"/>
                                      </a:lnTo>
                                      <a:lnTo>
                                        <a:pt x="99" y="111"/>
                                      </a:lnTo>
                                      <a:lnTo>
                                        <a:pt x="111" y="111"/>
                                      </a:lnTo>
                                      <a:lnTo>
                                        <a:pt x="111" y="107"/>
                                      </a:lnTo>
                                      <a:lnTo>
                                        <a:pt x="114" y="107"/>
                                      </a:lnTo>
                                      <a:lnTo>
                                        <a:pt x="114" y="95"/>
                                      </a:lnTo>
                                      <a:lnTo>
                                        <a:pt x="111" y="88"/>
                                      </a:lnTo>
                                      <a:lnTo>
                                        <a:pt x="111" y="72"/>
                                      </a:lnTo>
                                      <a:lnTo>
                                        <a:pt x="107" y="69"/>
                                      </a:lnTo>
                                      <a:lnTo>
                                        <a:pt x="107" y="57"/>
                                      </a:lnTo>
                                      <a:lnTo>
                                        <a:pt x="103" y="53"/>
                                      </a:lnTo>
                                      <a:lnTo>
                                        <a:pt x="103" y="50"/>
                                      </a:lnTo>
                                      <a:lnTo>
                                        <a:pt x="91" y="38"/>
                                      </a:lnTo>
                                      <a:lnTo>
                                        <a:pt x="91" y="42"/>
                                      </a:lnTo>
                                      <a:lnTo>
                                        <a:pt x="95" y="42"/>
                                      </a:lnTo>
                                      <a:lnTo>
                                        <a:pt x="84" y="30"/>
                                      </a:lnTo>
                                      <a:lnTo>
                                        <a:pt x="80" y="23"/>
                                      </a:lnTo>
                                      <a:lnTo>
                                        <a:pt x="72" y="19"/>
                                      </a:lnTo>
                                      <a:lnTo>
                                        <a:pt x="65" y="11"/>
                                      </a:lnTo>
                                      <a:lnTo>
                                        <a:pt x="61" y="11"/>
                                      </a:lnTo>
                                      <a:lnTo>
                                        <a:pt x="57" y="7"/>
                                      </a:lnTo>
                                      <a:lnTo>
                                        <a:pt x="53" y="7"/>
                                      </a:lnTo>
                                      <a:lnTo>
                                        <a:pt x="49" y="4"/>
                                      </a:lnTo>
                                      <a:lnTo>
                                        <a:pt x="42" y="4"/>
                                      </a:lnTo>
                                      <a:lnTo>
                                        <a:pt x="34" y="0"/>
                                      </a:lnTo>
                                      <a:lnTo>
                                        <a:pt x="7" y="0"/>
                                      </a:lnTo>
                                      <a:lnTo>
                                        <a:pt x="0" y="7"/>
                                      </a:lnTo>
                                      <a:lnTo>
                                        <a:pt x="0" y="19"/>
                                      </a:lnTo>
                                      <a:lnTo>
                                        <a:pt x="3" y="19"/>
                                      </a:lnTo>
                                      <a:lnTo>
                                        <a:pt x="7" y="23"/>
                                      </a:lnTo>
                                      <a:lnTo>
                                        <a:pt x="11" y="23"/>
                                      </a:lnTo>
                                      <a:lnTo>
                                        <a:pt x="26" y="23"/>
                                      </a:lnTo>
                                      <a:lnTo>
                                        <a:pt x="34" y="27"/>
                                      </a:lnTo>
                                      <a:lnTo>
                                        <a:pt x="42" y="27"/>
                                      </a:lnTo>
                                      <a:lnTo>
                                        <a:pt x="45" y="30"/>
                                      </a:lnTo>
                                      <a:lnTo>
                                        <a:pt x="49" y="30"/>
                                      </a:lnTo>
                                      <a:lnTo>
                                        <a:pt x="53" y="34"/>
                                      </a:lnTo>
                                      <a:lnTo>
                                        <a:pt x="57" y="34"/>
                                      </a:lnTo>
                                      <a:lnTo>
                                        <a:pt x="65" y="42"/>
                                      </a:lnTo>
                                      <a:lnTo>
                                        <a:pt x="65" y="38"/>
                                      </a:lnTo>
                                      <a:lnTo>
                                        <a:pt x="61" y="38"/>
                                      </a:lnTo>
                                      <a:lnTo>
                                        <a:pt x="72" y="50"/>
                                      </a:lnTo>
                                      <a:lnTo>
                                        <a:pt x="76" y="57"/>
                                      </a:lnTo>
                                      <a:lnTo>
                                        <a:pt x="84" y="61"/>
                                      </a:lnTo>
                                      <a:lnTo>
                                        <a:pt x="80" y="57"/>
                                      </a:lnTo>
                                      <a:lnTo>
                                        <a:pt x="80" y="61"/>
                                      </a:lnTo>
                                      <a:lnTo>
                                        <a:pt x="84" y="65"/>
                                      </a:lnTo>
                                      <a:lnTo>
                                        <a:pt x="84" y="76"/>
                                      </a:lnTo>
                                      <a:lnTo>
                                        <a:pt x="88" y="80"/>
                                      </a:lnTo>
                                      <a:lnTo>
                                        <a:pt x="88" y="95"/>
                                      </a:lnTo>
                                      <a:lnTo>
                                        <a:pt x="91" y="103"/>
                                      </a:lnTo>
                                      <a:lnTo>
                                        <a:pt x="91"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2" name="Freeform 7348"/>
                              <wps:cNvSpPr>
                                <a:spLocks/>
                              </wps:cNvSpPr>
                              <wps:spPr bwMode="auto">
                                <a:xfrm>
                                  <a:off x="1360170" y="889635"/>
                                  <a:ext cx="67945" cy="70485"/>
                                </a:xfrm>
                                <a:custGeom>
                                  <a:avLst/>
                                  <a:gdLst>
                                    <a:gd name="T0" fmla="*/ 107 w 107"/>
                                    <a:gd name="T1" fmla="*/ 0 h 111"/>
                                    <a:gd name="T2" fmla="*/ 104 w 107"/>
                                    <a:gd name="T3" fmla="*/ 0 h 111"/>
                                    <a:gd name="T4" fmla="*/ 96 w 107"/>
                                    <a:gd name="T5" fmla="*/ 8 h 111"/>
                                    <a:gd name="T6" fmla="*/ 96 w 107"/>
                                    <a:gd name="T7" fmla="*/ 19 h 111"/>
                                    <a:gd name="T8" fmla="*/ 100 w 107"/>
                                    <a:gd name="T9" fmla="*/ 19 h 111"/>
                                    <a:gd name="T10" fmla="*/ 104 w 107"/>
                                    <a:gd name="T11" fmla="*/ 23 h 111"/>
                                    <a:gd name="T12" fmla="*/ 107 w 107"/>
                                    <a:gd name="T13" fmla="*/ 23 h 111"/>
                                    <a:gd name="T14" fmla="*/ 107 w 107"/>
                                    <a:gd name="T15" fmla="*/ 0 h 111"/>
                                    <a:gd name="T16" fmla="*/ 77 w 107"/>
                                    <a:gd name="T17" fmla="*/ 0 h 111"/>
                                    <a:gd name="T18" fmla="*/ 69 w 107"/>
                                    <a:gd name="T19" fmla="*/ 4 h 111"/>
                                    <a:gd name="T20" fmla="*/ 62 w 107"/>
                                    <a:gd name="T21" fmla="*/ 4 h 111"/>
                                    <a:gd name="T22" fmla="*/ 58 w 107"/>
                                    <a:gd name="T23" fmla="*/ 8 h 111"/>
                                    <a:gd name="T24" fmla="*/ 54 w 107"/>
                                    <a:gd name="T25" fmla="*/ 8 h 111"/>
                                    <a:gd name="T26" fmla="*/ 50 w 107"/>
                                    <a:gd name="T27" fmla="*/ 12 h 111"/>
                                    <a:gd name="T28" fmla="*/ 46 w 107"/>
                                    <a:gd name="T29" fmla="*/ 12 h 111"/>
                                    <a:gd name="T30" fmla="*/ 39 w 107"/>
                                    <a:gd name="T31" fmla="*/ 19 h 111"/>
                                    <a:gd name="T32" fmla="*/ 31 w 107"/>
                                    <a:gd name="T33" fmla="*/ 23 h 111"/>
                                    <a:gd name="T34" fmla="*/ 27 w 107"/>
                                    <a:gd name="T35" fmla="*/ 31 h 111"/>
                                    <a:gd name="T36" fmla="*/ 16 w 107"/>
                                    <a:gd name="T37" fmla="*/ 42 h 111"/>
                                    <a:gd name="T38" fmla="*/ 19 w 107"/>
                                    <a:gd name="T39" fmla="*/ 42 h 111"/>
                                    <a:gd name="T40" fmla="*/ 19 w 107"/>
                                    <a:gd name="T41" fmla="*/ 39 h 111"/>
                                    <a:gd name="T42" fmla="*/ 8 w 107"/>
                                    <a:gd name="T43" fmla="*/ 50 h 111"/>
                                    <a:gd name="T44" fmla="*/ 8 w 107"/>
                                    <a:gd name="T45" fmla="*/ 54 h 111"/>
                                    <a:gd name="T46" fmla="*/ 4 w 107"/>
                                    <a:gd name="T47" fmla="*/ 58 h 111"/>
                                    <a:gd name="T48" fmla="*/ 4 w 107"/>
                                    <a:gd name="T49" fmla="*/ 69 h 111"/>
                                    <a:gd name="T50" fmla="*/ 0 w 107"/>
                                    <a:gd name="T51" fmla="*/ 73 h 111"/>
                                    <a:gd name="T52" fmla="*/ 0 w 107"/>
                                    <a:gd name="T53" fmla="*/ 108 h 111"/>
                                    <a:gd name="T54" fmla="*/ 4 w 107"/>
                                    <a:gd name="T55" fmla="*/ 108 h 111"/>
                                    <a:gd name="T56" fmla="*/ 8 w 107"/>
                                    <a:gd name="T57" fmla="*/ 111 h 111"/>
                                    <a:gd name="T58" fmla="*/ 19 w 107"/>
                                    <a:gd name="T59" fmla="*/ 111 h 111"/>
                                    <a:gd name="T60" fmla="*/ 19 w 107"/>
                                    <a:gd name="T61" fmla="*/ 108 h 111"/>
                                    <a:gd name="T62" fmla="*/ 23 w 107"/>
                                    <a:gd name="T63" fmla="*/ 108 h 111"/>
                                    <a:gd name="T64" fmla="*/ 23 w 107"/>
                                    <a:gd name="T65" fmla="*/ 100 h 111"/>
                                    <a:gd name="T66" fmla="*/ 23 w 107"/>
                                    <a:gd name="T67" fmla="*/ 81 h 111"/>
                                    <a:gd name="T68" fmla="*/ 27 w 107"/>
                                    <a:gd name="T69" fmla="*/ 77 h 111"/>
                                    <a:gd name="T70" fmla="*/ 27 w 107"/>
                                    <a:gd name="T71" fmla="*/ 65 h 111"/>
                                    <a:gd name="T72" fmla="*/ 31 w 107"/>
                                    <a:gd name="T73" fmla="*/ 62 h 111"/>
                                    <a:gd name="T74" fmla="*/ 31 w 107"/>
                                    <a:gd name="T75" fmla="*/ 58 h 111"/>
                                    <a:gd name="T76" fmla="*/ 27 w 107"/>
                                    <a:gd name="T77" fmla="*/ 62 h 111"/>
                                    <a:gd name="T78" fmla="*/ 35 w 107"/>
                                    <a:gd name="T79" fmla="*/ 58 h 111"/>
                                    <a:gd name="T80" fmla="*/ 39 w 107"/>
                                    <a:gd name="T81" fmla="*/ 50 h 111"/>
                                    <a:gd name="T82" fmla="*/ 50 w 107"/>
                                    <a:gd name="T83" fmla="*/ 39 h 111"/>
                                    <a:gd name="T84" fmla="*/ 46 w 107"/>
                                    <a:gd name="T85" fmla="*/ 39 h 111"/>
                                    <a:gd name="T86" fmla="*/ 46 w 107"/>
                                    <a:gd name="T87" fmla="*/ 42 h 111"/>
                                    <a:gd name="T88" fmla="*/ 54 w 107"/>
                                    <a:gd name="T89" fmla="*/ 35 h 111"/>
                                    <a:gd name="T90" fmla="*/ 58 w 107"/>
                                    <a:gd name="T91" fmla="*/ 35 h 111"/>
                                    <a:gd name="T92" fmla="*/ 62 w 107"/>
                                    <a:gd name="T93" fmla="*/ 31 h 111"/>
                                    <a:gd name="T94" fmla="*/ 65 w 107"/>
                                    <a:gd name="T95" fmla="*/ 31 h 111"/>
                                    <a:gd name="T96" fmla="*/ 69 w 107"/>
                                    <a:gd name="T97" fmla="*/ 27 h 111"/>
                                    <a:gd name="T98" fmla="*/ 77 w 107"/>
                                    <a:gd name="T99" fmla="*/ 27 h 111"/>
                                    <a:gd name="T100" fmla="*/ 84 w 107"/>
                                    <a:gd name="T101" fmla="*/ 23 h 111"/>
                                    <a:gd name="T102" fmla="*/ 104 w 107"/>
                                    <a:gd name="T103" fmla="*/ 23 h 111"/>
                                    <a:gd name="T104" fmla="*/ 107 w 107"/>
                                    <a:gd name="T105" fmla="*/ 23 h 111"/>
                                    <a:gd name="T106" fmla="*/ 107 w 107"/>
                                    <a:gd name="T107"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7" h="111">
                                      <a:moveTo>
                                        <a:pt x="107" y="0"/>
                                      </a:moveTo>
                                      <a:lnTo>
                                        <a:pt x="104" y="0"/>
                                      </a:lnTo>
                                      <a:lnTo>
                                        <a:pt x="96" y="8"/>
                                      </a:lnTo>
                                      <a:lnTo>
                                        <a:pt x="96" y="19"/>
                                      </a:lnTo>
                                      <a:lnTo>
                                        <a:pt x="100" y="19"/>
                                      </a:lnTo>
                                      <a:lnTo>
                                        <a:pt x="104" y="23"/>
                                      </a:lnTo>
                                      <a:lnTo>
                                        <a:pt x="107" y="23"/>
                                      </a:lnTo>
                                      <a:lnTo>
                                        <a:pt x="107" y="0"/>
                                      </a:lnTo>
                                      <a:lnTo>
                                        <a:pt x="77" y="0"/>
                                      </a:lnTo>
                                      <a:lnTo>
                                        <a:pt x="69" y="4"/>
                                      </a:lnTo>
                                      <a:lnTo>
                                        <a:pt x="62" y="4"/>
                                      </a:lnTo>
                                      <a:lnTo>
                                        <a:pt x="58" y="8"/>
                                      </a:lnTo>
                                      <a:lnTo>
                                        <a:pt x="54" y="8"/>
                                      </a:lnTo>
                                      <a:lnTo>
                                        <a:pt x="50" y="12"/>
                                      </a:lnTo>
                                      <a:lnTo>
                                        <a:pt x="46" y="12"/>
                                      </a:lnTo>
                                      <a:lnTo>
                                        <a:pt x="39" y="19"/>
                                      </a:lnTo>
                                      <a:lnTo>
                                        <a:pt x="31" y="23"/>
                                      </a:lnTo>
                                      <a:lnTo>
                                        <a:pt x="27" y="31"/>
                                      </a:lnTo>
                                      <a:lnTo>
                                        <a:pt x="16" y="42"/>
                                      </a:lnTo>
                                      <a:lnTo>
                                        <a:pt x="19" y="42"/>
                                      </a:lnTo>
                                      <a:lnTo>
                                        <a:pt x="19" y="39"/>
                                      </a:lnTo>
                                      <a:lnTo>
                                        <a:pt x="8" y="50"/>
                                      </a:lnTo>
                                      <a:lnTo>
                                        <a:pt x="8" y="54"/>
                                      </a:lnTo>
                                      <a:lnTo>
                                        <a:pt x="4" y="58"/>
                                      </a:lnTo>
                                      <a:lnTo>
                                        <a:pt x="4" y="69"/>
                                      </a:lnTo>
                                      <a:lnTo>
                                        <a:pt x="0" y="73"/>
                                      </a:lnTo>
                                      <a:lnTo>
                                        <a:pt x="0" y="108"/>
                                      </a:lnTo>
                                      <a:lnTo>
                                        <a:pt x="4" y="108"/>
                                      </a:lnTo>
                                      <a:lnTo>
                                        <a:pt x="8" y="111"/>
                                      </a:lnTo>
                                      <a:lnTo>
                                        <a:pt x="19" y="111"/>
                                      </a:lnTo>
                                      <a:lnTo>
                                        <a:pt x="19" y="108"/>
                                      </a:lnTo>
                                      <a:lnTo>
                                        <a:pt x="23" y="108"/>
                                      </a:lnTo>
                                      <a:lnTo>
                                        <a:pt x="23" y="100"/>
                                      </a:lnTo>
                                      <a:lnTo>
                                        <a:pt x="23" y="81"/>
                                      </a:lnTo>
                                      <a:lnTo>
                                        <a:pt x="27" y="77"/>
                                      </a:lnTo>
                                      <a:lnTo>
                                        <a:pt x="27" y="65"/>
                                      </a:lnTo>
                                      <a:lnTo>
                                        <a:pt x="31" y="62"/>
                                      </a:lnTo>
                                      <a:lnTo>
                                        <a:pt x="31" y="58"/>
                                      </a:lnTo>
                                      <a:lnTo>
                                        <a:pt x="27" y="62"/>
                                      </a:lnTo>
                                      <a:lnTo>
                                        <a:pt x="35" y="58"/>
                                      </a:lnTo>
                                      <a:lnTo>
                                        <a:pt x="39" y="50"/>
                                      </a:lnTo>
                                      <a:lnTo>
                                        <a:pt x="50" y="39"/>
                                      </a:lnTo>
                                      <a:lnTo>
                                        <a:pt x="46" y="39"/>
                                      </a:lnTo>
                                      <a:lnTo>
                                        <a:pt x="46" y="42"/>
                                      </a:lnTo>
                                      <a:lnTo>
                                        <a:pt x="54" y="35"/>
                                      </a:lnTo>
                                      <a:lnTo>
                                        <a:pt x="58" y="35"/>
                                      </a:lnTo>
                                      <a:lnTo>
                                        <a:pt x="62" y="31"/>
                                      </a:lnTo>
                                      <a:lnTo>
                                        <a:pt x="65" y="31"/>
                                      </a:lnTo>
                                      <a:lnTo>
                                        <a:pt x="69" y="27"/>
                                      </a:lnTo>
                                      <a:lnTo>
                                        <a:pt x="77" y="27"/>
                                      </a:lnTo>
                                      <a:lnTo>
                                        <a:pt x="84" y="23"/>
                                      </a:lnTo>
                                      <a:lnTo>
                                        <a:pt x="104" y="23"/>
                                      </a:lnTo>
                                      <a:lnTo>
                                        <a:pt x="107" y="23"/>
                                      </a:lnTo>
                                      <a:lnTo>
                                        <a:pt x="1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3" name="Freeform 7349"/>
                              <wps:cNvSpPr>
                                <a:spLocks/>
                              </wps:cNvSpPr>
                              <wps:spPr bwMode="auto">
                                <a:xfrm>
                                  <a:off x="1362710" y="945515"/>
                                  <a:ext cx="14605" cy="245745"/>
                                </a:xfrm>
                                <a:custGeom>
                                  <a:avLst/>
                                  <a:gdLst>
                                    <a:gd name="T0" fmla="*/ 23 w 23"/>
                                    <a:gd name="T1" fmla="*/ 12 h 387"/>
                                    <a:gd name="T2" fmla="*/ 23 w 23"/>
                                    <a:gd name="T3" fmla="*/ 8 h 387"/>
                                    <a:gd name="T4" fmla="*/ 19 w 23"/>
                                    <a:gd name="T5" fmla="*/ 4 h 387"/>
                                    <a:gd name="T6" fmla="*/ 19 w 23"/>
                                    <a:gd name="T7" fmla="*/ 0 h 387"/>
                                    <a:gd name="T8" fmla="*/ 8 w 23"/>
                                    <a:gd name="T9" fmla="*/ 0 h 387"/>
                                    <a:gd name="T10" fmla="*/ 0 w 23"/>
                                    <a:gd name="T11" fmla="*/ 8 h 387"/>
                                    <a:gd name="T12" fmla="*/ 0 w 23"/>
                                    <a:gd name="T13" fmla="*/ 383 h 387"/>
                                    <a:gd name="T14" fmla="*/ 4 w 23"/>
                                    <a:gd name="T15" fmla="*/ 383 h 387"/>
                                    <a:gd name="T16" fmla="*/ 8 w 23"/>
                                    <a:gd name="T17" fmla="*/ 387 h 387"/>
                                    <a:gd name="T18" fmla="*/ 19 w 23"/>
                                    <a:gd name="T19" fmla="*/ 387 h 387"/>
                                    <a:gd name="T20" fmla="*/ 19 w 23"/>
                                    <a:gd name="T21" fmla="*/ 383 h 387"/>
                                    <a:gd name="T22" fmla="*/ 23 w 23"/>
                                    <a:gd name="T23" fmla="*/ 383 h 387"/>
                                    <a:gd name="T24" fmla="*/ 23 w 23"/>
                                    <a:gd name="T25" fmla="*/ 376 h 387"/>
                                    <a:gd name="T26" fmla="*/ 23 w 23"/>
                                    <a:gd name="T27" fmla="*/ 12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87">
                                      <a:moveTo>
                                        <a:pt x="23" y="12"/>
                                      </a:moveTo>
                                      <a:lnTo>
                                        <a:pt x="23" y="8"/>
                                      </a:lnTo>
                                      <a:lnTo>
                                        <a:pt x="19" y="4"/>
                                      </a:lnTo>
                                      <a:lnTo>
                                        <a:pt x="19" y="0"/>
                                      </a:lnTo>
                                      <a:lnTo>
                                        <a:pt x="8" y="0"/>
                                      </a:lnTo>
                                      <a:lnTo>
                                        <a:pt x="0" y="8"/>
                                      </a:lnTo>
                                      <a:lnTo>
                                        <a:pt x="0" y="383"/>
                                      </a:lnTo>
                                      <a:lnTo>
                                        <a:pt x="4" y="383"/>
                                      </a:lnTo>
                                      <a:lnTo>
                                        <a:pt x="8" y="387"/>
                                      </a:lnTo>
                                      <a:lnTo>
                                        <a:pt x="19" y="387"/>
                                      </a:lnTo>
                                      <a:lnTo>
                                        <a:pt x="19" y="383"/>
                                      </a:lnTo>
                                      <a:lnTo>
                                        <a:pt x="23" y="383"/>
                                      </a:lnTo>
                                      <a:lnTo>
                                        <a:pt x="23" y="376"/>
                                      </a:lnTo>
                                      <a:lnTo>
                                        <a:pt x="2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4" name="Freeform 7350"/>
                              <wps:cNvSpPr>
                                <a:spLocks/>
                              </wps:cNvSpPr>
                              <wps:spPr bwMode="auto">
                                <a:xfrm>
                                  <a:off x="1362710" y="257810"/>
                                  <a:ext cx="73025" cy="73025"/>
                                </a:xfrm>
                                <a:custGeom>
                                  <a:avLst/>
                                  <a:gdLst>
                                    <a:gd name="T0" fmla="*/ 23 w 115"/>
                                    <a:gd name="T1" fmla="*/ 11 h 115"/>
                                    <a:gd name="T2" fmla="*/ 23 w 115"/>
                                    <a:gd name="T3" fmla="*/ 8 h 115"/>
                                    <a:gd name="T4" fmla="*/ 19 w 115"/>
                                    <a:gd name="T5" fmla="*/ 4 h 115"/>
                                    <a:gd name="T6" fmla="*/ 19 w 115"/>
                                    <a:gd name="T7" fmla="*/ 0 h 115"/>
                                    <a:gd name="T8" fmla="*/ 8 w 115"/>
                                    <a:gd name="T9" fmla="*/ 0 h 115"/>
                                    <a:gd name="T10" fmla="*/ 0 w 115"/>
                                    <a:gd name="T11" fmla="*/ 8 h 115"/>
                                    <a:gd name="T12" fmla="*/ 0 w 115"/>
                                    <a:gd name="T13" fmla="*/ 34 h 115"/>
                                    <a:gd name="T14" fmla="*/ 4 w 115"/>
                                    <a:gd name="T15" fmla="*/ 42 h 115"/>
                                    <a:gd name="T16" fmla="*/ 4 w 115"/>
                                    <a:gd name="T17" fmla="*/ 50 h 115"/>
                                    <a:gd name="T18" fmla="*/ 8 w 115"/>
                                    <a:gd name="T19" fmla="*/ 53 h 115"/>
                                    <a:gd name="T20" fmla="*/ 8 w 115"/>
                                    <a:gd name="T21" fmla="*/ 57 h 115"/>
                                    <a:gd name="T22" fmla="*/ 12 w 115"/>
                                    <a:gd name="T23" fmla="*/ 61 h 115"/>
                                    <a:gd name="T24" fmla="*/ 12 w 115"/>
                                    <a:gd name="T25" fmla="*/ 65 h 115"/>
                                    <a:gd name="T26" fmla="*/ 19 w 115"/>
                                    <a:gd name="T27" fmla="*/ 73 h 115"/>
                                    <a:gd name="T28" fmla="*/ 23 w 115"/>
                                    <a:gd name="T29" fmla="*/ 80 h 115"/>
                                    <a:gd name="T30" fmla="*/ 31 w 115"/>
                                    <a:gd name="T31" fmla="*/ 84 h 115"/>
                                    <a:gd name="T32" fmla="*/ 42 w 115"/>
                                    <a:gd name="T33" fmla="*/ 96 h 115"/>
                                    <a:gd name="T34" fmla="*/ 46 w 115"/>
                                    <a:gd name="T35" fmla="*/ 96 h 115"/>
                                    <a:gd name="T36" fmla="*/ 54 w 115"/>
                                    <a:gd name="T37" fmla="*/ 103 h 115"/>
                                    <a:gd name="T38" fmla="*/ 58 w 115"/>
                                    <a:gd name="T39" fmla="*/ 103 h 115"/>
                                    <a:gd name="T40" fmla="*/ 61 w 115"/>
                                    <a:gd name="T41" fmla="*/ 107 h 115"/>
                                    <a:gd name="T42" fmla="*/ 69 w 115"/>
                                    <a:gd name="T43" fmla="*/ 107 h 115"/>
                                    <a:gd name="T44" fmla="*/ 73 w 115"/>
                                    <a:gd name="T45" fmla="*/ 111 h 115"/>
                                    <a:gd name="T46" fmla="*/ 92 w 115"/>
                                    <a:gd name="T47" fmla="*/ 111 h 115"/>
                                    <a:gd name="T48" fmla="*/ 100 w 115"/>
                                    <a:gd name="T49" fmla="*/ 115 h 115"/>
                                    <a:gd name="T50" fmla="*/ 111 w 115"/>
                                    <a:gd name="T51" fmla="*/ 115 h 115"/>
                                    <a:gd name="T52" fmla="*/ 111 w 115"/>
                                    <a:gd name="T53" fmla="*/ 111 h 115"/>
                                    <a:gd name="T54" fmla="*/ 115 w 115"/>
                                    <a:gd name="T55" fmla="*/ 111 h 115"/>
                                    <a:gd name="T56" fmla="*/ 115 w 115"/>
                                    <a:gd name="T57" fmla="*/ 99 h 115"/>
                                    <a:gd name="T58" fmla="*/ 111 w 115"/>
                                    <a:gd name="T59" fmla="*/ 96 h 115"/>
                                    <a:gd name="T60" fmla="*/ 111 w 115"/>
                                    <a:gd name="T61" fmla="*/ 92 h 115"/>
                                    <a:gd name="T62" fmla="*/ 103 w 115"/>
                                    <a:gd name="T63" fmla="*/ 92 h 115"/>
                                    <a:gd name="T64" fmla="*/ 107 w 115"/>
                                    <a:gd name="T65" fmla="*/ 92 h 115"/>
                                    <a:gd name="T66" fmla="*/ 100 w 115"/>
                                    <a:gd name="T67" fmla="*/ 88 h 115"/>
                                    <a:gd name="T68" fmla="*/ 80 w 115"/>
                                    <a:gd name="T69" fmla="*/ 88 h 115"/>
                                    <a:gd name="T70" fmla="*/ 77 w 115"/>
                                    <a:gd name="T71" fmla="*/ 84 h 115"/>
                                    <a:gd name="T72" fmla="*/ 69 w 115"/>
                                    <a:gd name="T73" fmla="*/ 84 h 115"/>
                                    <a:gd name="T74" fmla="*/ 65 w 115"/>
                                    <a:gd name="T75" fmla="*/ 80 h 115"/>
                                    <a:gd name="T76" fmla="*/ 61 w 115"/>
                                    <a:gd name="T77" fmla="*/ 80 h 115"/>
                                    <a:gd name="T78" fmla="*/ 54 w 115"/>
                                    <a:gd name="T79" fmla="*/ 73 h 115"/>
                                    <a:gd name="T80" fmla="*/ 50 w 115"/>
                                    <a:gd name="T81" fmla="*/ 73 h 115"/>
                                    <a:gd name="T82" fmla="*/ 38 w 115"/>
                                    <a:gd name="T83" fmla="*/ 61 h 115"/>
                                    <a:gd name="T84" fmla="*/ 38 w 115"/>
                                    <a:gd name="T85" fmla="*/ 65 h 115"/>
                                    <a:gd name="T86" fmla="*/ 42 w 115"/>
                                    <a:gd name="T87" fmla="*/ 65 h 115"/>
                                    <a:gd name="T88" fmla="*/ 35 w 115"/>
                                    <a:gd name="T89" fmla="*/ 57 h 115"/>
                                    <a:gd name="T90" fmla="*/ 35 w 115"/>
                                    <a:gd name="T91" fmla="*/ 53 h 115"/>
                                    <a:gd name="T92" fmla="*/ 31 w 115"/>
                                    <a:gd name="T93" fmla="*/ 50 h 115"/>
                                    <a:gd name="T94" fmla="*/ 31 w 115"/>
                                    <a:gd name="T95" fmla="*/ 46 h 115"/>
                                    <a:gd name="T96" fmla="*/ 27 w 115"/>
                                    <a:gd name="T97" fmla="*/ 42 h 115"/>
                                    <a:gd name="T98" fmla="*/ 27 w 115"/>
                                    <a:gd name="T99" fmla="*/ 34 h 115"/>
                                    <a:gd name="T100" fmla="*/ 23 w 115"/>
                                    <a:gd name="T101" fmla="*/ 27 h 115"/>
                                    <a:gd name="T102" fmla="*/ 23 w 115"/>
                                    <a:gd name="T103" fmla="*/ 11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15" h="115">
                                      <a:moveTo>
                                        <a:pt x="23" y="11"/>
                                      </a:moveTo>
                                      <a:lnTo>
                                        <a:pt x="23" y="8"/>
                                      </a:lnTo>
                                      <a:lnTo>
                                        <a:pt x="19" y="4"/>
                                      </a:lnTo>
                                      <a:lnTo>
                                        <a:pt x="19" y="0"/>
                                      </a:lnTo>
                                      <a:lnTo>
                                        <a:pt x="8" y="0"/>
                                      </a:lnTo>
                                      <a:lnTo>
                                        <a:pt x="0" y="8"/>
                                      </a:lnTo>
                                      <a:lnTo>
                                        <a:pt x="0" y="34"/>
                                      </a:lnTo>
                                      <a:lnTo>
                                        <a:pt x="4" y="42"/>
                                      </a:lnTo>
                                      <a:lnTo>
                                        <a:pt x="4" y="50"/>
                                      </a:lnTo>
                                      <a:lnTo>
                                        <a:pt x="8" y="53"/>
                                      </a:lnTo>
                                      <a:lnTo>
                                        <a:pt x="8" y="57"/>
                                      </a:lnTo>
                                      <a:lnTo>
                                        <a:pt x="12" y="61"/>
                                      </a:lnTo>
                                      <a:lnTo>
                                        <a:pt x="12" y="65"/>
                                      </a:lnTo>
                                      <a:lnTo>
                                        <a:pt x="19" y="73"/>
                                      </a:lnTo>
                                      <a:lnTo>
                                        <a:pt x="23" y="80"/>
                                      </a:lnTo>
                                      <a:lnTo>
                                        <a:pt x="31" y="84"/>
                                      </a:lnTo>
                                      <a:lnTo>
                                        <a:pt x="42" y="96"/>
                                      </a:lnTo>
                                      <a:lnTo>
                                        <a:pt x="46" y="96"/>
                                      </a:lnTo>
                                      <a:lnTo>
                                        <a:pt x="54" y="103"/>
                                      </a:lnTo>
                                      <a:lnTo>
                                        <a:pt x="58" y="103"/>
                                      </a:lnTo>
                                      <a:lnTo>
                                        <a:pt x="61" y="107"/>
                                      </a:lnTo>
                                      <a:lnTo>
                                        <a:pt x="69" y="107"/>
                                      </a:lnTo>
                                      <a:lnTo>
                                        <a:pt x="73" y="111"/>
                                      </a:lnTo>
                                      <a:lnTo>
                                        <a:pt x="92" y="111"/>
                                      </a:lnTo>
                                      <a:lnTo>
                                        <a:pt x="100" y="115"/>
                                      </a:lnTo>
                                      <a:lnTo>
                                        <a:pt x="111" y="115"/>
                                      </a:lnTo>
                                      <a:lnTo>
                                        <a:pt x="111" y="111"/>
                                      </a:lnTo>
                                      <a:lnTo>
                                        <a:pt x="115" y="111"/>
                                      </a:lnTo>
                                      <a:lnTo>
                                        <a:pt x="115" y="99"/>
                                      </a:lnTo>
                                      <a:lnTo>
                                        <a:pt x="111" y="96"/>
                                      </a:lnTo>
                                      <a:lnTo>
                                        <a:pt x="111" y="92"/>
                                      </a:lnTo>
                                      <a:lnTo>
                                        <a:pt x="103" y="92"/>
                                      </a:lnTo>
                                      <a:lnTo>
                                        <a:pt x="107" y="92"/>
                                      </a:lnTo>
                                      <a:lnTo>
                                        <a:pt x="100" y="88"/>
                                      </a:lnTo>
                                      <a:lnTo>
                                        <a:pt x="80" y="88"/>
                                      </a:lnTo>
                                      <a:lnTo>
                                        <a:pt x="77" y="84"/>
                                      </a:lnTo>
                                      <a:lnTo>
                                        <a:pt x="69" y="84"/>
                                      </a:lnTo>
                                      <a:lnTo>
                                        <a:pt x="65" y="80"/>
                                      </a:lnTo>
                                      <a:lnTo>
                                        <a:pt x="61" y="80"/>
                                      </a:lnTo>
                                      <a:lnTo>
                                        <a:pt x="54" y="73"/>
                                      </a:lnTo>
                                      <a:lnTo>
                                        <a:pt x="50" y="73"/>
                                      </a:lnTo>
                                      <a:lnTo>
                                        <a:pt x="38" y="61"/>
                                      </a:lnTo>
                                      <a:lnTo>
                                        <a:pt x="38" y="65"/>
                                      </a:lnTo>
                                      <a:lnTo>
                                        <a:pt x="42" y="65"/>
                                      </a:lnTo>
                                      <a:lnTo>
                                        <a:pt x="35" y="57"/>
                                      </a:lnTo>
                                      <a:lnTo>
                                        <a:pt x="35" y="53"/>
                                      </a:lnTo>
                                      <a:lnTo>
                                        <a:pt x="31" y="50"/>
                                      </a:lnTo>
                                      <a:lnTo>
                                        <a:pt x="31" y="46"/>
                                      </a:lnTo>
                                      <a:lnTo>
                                        <a:pt x="27" y="42"/>
                                      </a:lnTo>
                                      <a:lnTo>
                                        <a:pt x="27" y="34"/>
                                      </a:lnTo>
                                      <a:lnTo>
                                        <a:pt x="23" y="27"/>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5" name="Freeform 7351"/>
                              <wps:cNvSpPr>
                                <a:spLocks/>
                              </wps:cNvSpPr>
                              <wps:spPr bwMode="auto">
                                <a:xfrm>
                                  <a:off x="1362710" y="26670"/>
                                  <a:ext cx="14605" cy="245745"/>
                                </a:xfrm>
                                <a:custGeom>
                                  <a:avLst/>
                                  <a:gdLst>
                                    <a:gd name="T0" fmla="*/ 0 w 23"/>
                                    <a:gd name="T1" fmla="*/ 375 h 387"/>
                                    <a:gd name="T2" fmla="*/ 0 w 23"/>
                                    <a:gd name="T3" fmla="*/ 383 h 387"/>
                                    <a:gd name="T4" fmla="*/ 4 w 23"/>
                                    <a:gd name="T5" fmla="*/ 383 h 387"/>
                                    <a:gd name="T6" fmla="*/ 8 w 23"/>
                                    <a:gd name="T7" fmla="*/ 387 h 387"/>
                                    <a:gd name="T8" fmla="*/ 19 w 23"/>
                                    <a:gd name="T9" fmla="*/ 387 h 387"/>
                                    <a:gd name="T10" fmla="*/ 19 w 23"/>
                                    <a:gd name="T11" fmla="*/ 383 h 387"/>
                                    <a:gd name="T12" fmla="*/ 23 w 23"/>
                                    <a:gd name="T13" fmla="*/ 383 h 387"/>
                                    <a:gd name="T14" fmla="*/ 23 w 23"/>
                                    <a:gd name="T15" fmla="*/ 8 h 387"/>
                                    <a:gd name="T16" fmla="*/ 19 w 23"/>
                                    <a:gd name="T17" fmla="*/ 4 h 387"/>
                                    <a:gd name="T18" fmla="*/ 19 w 23"/>
                                    <a:gd name="T19" fmla="*/ 0 h 387"/>
                                    <a:gd name="T20" fmla="*/ 8 w 23"/>
                                    <a:gd name="T21" fmla="*/ 0 h 387"/>
                                    <a:gd name="T22" fmla="*/ 0 w 23"/>
                                    <a:gd name="T23" fmla="*/ 8 h 387"/>
                                    <a:gd name="T24" fmla="*/ 0 w 23"/>
                                    <a:gd name="T25" fmla="*/ 12 h 387"/>
                                    <a:gd name="T26" fmla="*/ 0 w 23"/>
                                    <a:gd name="T27" fmla="*/ 375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87">
                                      <a:moveTo>
                                        <a:pt x="0" y="375"/>
                                      </a:moveTo>
                                      <a:lnTo>
                                        <a:pt x="0" y="383"/>
                                      </a:lnTo>
                                      <a:lnTo>
                                        <a:pt x="4" y="383"/>
                                      </a:lnTo>
                                      <a:lnTo>
                                        <a:pt x="8" y="387"/>
                                      </a:lnTo>
                                      <a:lnTo>
                                        <a:pt x="19" y="387"/>
                                      </a:lnTo>
                                      <a:lnTo>
                                        <a:pt x="19" y="383"/>
                                      </a:lnTo>
                                      <a:lnTo>
                                        <a:pt x="23" y="383"/>
                                      </a:lnTo>
                                      <a:lnTo>
                                        <a:pt x="23" y="8"/>
                                      </a:lnTo>
                                      <a:lnTo>
                                        <a:pt x="19" y="4"/>
                                      </a:lnTo>
                                      <a:lnTo>
                                        <a:pt x="19" y="0"/>
                                      </a:lnTo>
                                      <a:lnTo>
                                        <a:pt x="8" y="0"/>
                                      </a:lnTo>
                                      <a:lnTo>
                                        <a:pt x="0" y="8"/>
                                      </a:lnTo>
                                      <a:lnTo>
                                        <a:pt x="0" y="12"/>
                                      </a:lnTo>
                                      <a:lnTo>
                                        <a:pt x="0" y="3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6" name="Freeform 7352"/>
                              <wps:cNvSpPr>
                                <a:spLocks/>
                              </wps:cNvSpPr>
                              <wps:spPr bwMode="auto">
                                <a:xfrm>
                                  <a:off x="558800" y="257810"/>
                                  <a:ext cx="73025" cy="73025"/>
                                </a:xfrm>
                                <a:custGeom>
                                  <a:avLst/>
                                  <a:gdLst>
                                    <a:gd name="T0" fmla="*/ 11 w 115"/>
                                    <a:gd name="T1" fmla="*/ 92 h 115"/>
                                    <a:gd name="T2" fmla="*/ 8 w 115"/>
                                    <a:gd name="T3" fmla="*/ 92 h 115"/>
                                    <a:gd name="T4" fmla="*/ 0 w 115"/>
                                    <a:gd name="T5" fmla="*/ 99 h 115"/>
                                    <a:gd name="T6" fmla="*/ 0 w 115"/>
                                    <a:gd name="T7" fmla="*/ 111 h 115"/>
                                    <a:gd name="T8" fmla="*/ 4 w 115"/>
                                    <a:gd name="T9" fmla="*/ 111 h 115"/>
                                    <a:gd name="T10" fmla="*/ 8 w 115"/>
                                    <a:gd name="T11" fmla="*/ 115 h 115"/>
                                    <a:gd name="T12" fmla="*/ 11 w 115"/>
                                    <a:gd name="T13" fmla="*/ 115 h 115"/>
                                    <a:gd name="T14" fmla="*/ 19 w 115"/>
                                    <a:gd name="T15" fmla="*/ 111 h 115"/>
                                    <a:gd name="T16" fmla="*/ 34 w 115"/>
                                    <a:gd name="T17" fmla="*/ 111 h 115"/>
                                    <a:gd name="T18" fmla="*/ 42 w 115"/>
                                    <a:gd name="T19" fmla="*/ 107 h 115"/>
                                    <a:gd name="T20" fmla="*/ 50 w 115"/>
                                    <a:gd name="T21" fmla="*/ 107 h 115"/>
                                    <a:gd name="T22" fmla="*/ 53 w 115"/>
                                    <a:gd name="T23" fmla="*/ 103 h 115"/>
                                    <a:gd name="T24" fmla="*/ 57 w 115"/>
                                    <a:gd name="T25" fmla="*/ 103 h 115"/>
                                    <a:gd name="T26" fmla="*/ 65 w 115"/>
                                    <a:gd name="T27" fmla="*/ 96 h 115"/>
                                    <a:gd name="T28" fmla="*/ 69 w 115"/>
                                    <a:gd name="T29" fmla="*/ 96 h 115"/>
                                    <a:gd name="T30" fmla="*/ 84 w 115"/>
                                    <a:gd name="T31" fmla="*/ 80 h 115"/>
                                    <a:gd name="T32" fmla="*/ 80 w 115"/>
                                    <a:gd name="T33" fmla="*/ 80 h 115"/>
                                    <a:gd name="T34" fmla="*/ 80 w 115"/>
                                    <a:gd name="T35" fmla="*/ 84 h 115"/>
                                    <a:gd name="T36" fmla="*/ 96 w 115"/>
                                    <a:gd name="T37" fmla="*/ 69 h 115"/>
                                    <a:gd name="T38" fmla="*/ 96 w 115"/>
                                    <a:gd name="T39" fmla="*/ 65 h 115"/>
                                    <a:gd name="T40" fmla="*/ 103 w 115"/>
                                    <a:gd name="T41" fmla="*/ 57 h 115"/>
                                    <a:gd name="T42" fmla="*/ 103 w 115"/>
                                    <a:gd name="T43" fmla="*/ 53 h 115"/>
                                    <a:gd name="T44" fmla="*/ 107 w 115"/>
                                    <a:gd name="T45" fmla="*/ 50 h 115"/>
                                    <a:gd name="T46" fmla="*/ 107 w 115"/>
                                    <a:gd name="T47" fmla="*/ 42 h 115"/>
                                    <a:gd name="T48" fmla="*/ 111 w 115"/>
                                    <a:gd name="T49" fmla="*/ 34 h 115"/>
                                    <a:gd name="T50" fmla="*/ 111 w 115"/>
                                    <a:gd name="T51" fmla="*/ 19 h 115"/>
                                    <a:gd name="T52" fmla="*/ 115 w 115"/>
                                    <a:gd name="T53" fmla="*/ 11 h 115"/>
                                    <a:gd name="T54" fmla="*/ 115 w 115"/>
                                    <a:gd name="T55" fmla="*/ 8 h 115"/>
                                    <a:gd name="T56" fmla="*/ 111 w 115"/>
                                    <a:gd name="T57" fmla="*/ 4 h 115"/>
                                    <a:gd name="T58" fmla="*/ 111 w 115"/>
                                    <a:gd name="T59" fmla="*/ 0 h 115"/>
                                    <a:gd name="T60" fmla="*/ 99 w 115"/>
                                    <a:gd name="T61" fmla="*/ 0 h 115"/>
                                    <a:gd name="T62" fmla="*/ 92 w 115"/>
                                    <a:gd name="T63" fmla="*/ 8 h 115"/>
                                    <a:gd name="T64" fmla="*/ 92 w 115"/>
                                    <a:gd name="T65" fmla="*/ 11 h 115"/>
                                    <a:gd name="T66" fmla="*/ 96 w 115"/>
                                    <a:gd name="T67" fmla="*/ 4 h 115"/>
                                    <a:gd name="T68" fmla="*/ 88 w 115"/>
                                    <a:gd name="T69" fmla="*/ 11 h 115"/>
                                    <a:gd name="T70" fmla="*/ 88 w 115"/>
                                    <a:gd name="T71" fmla="*/ 27 h 115"/>
                                    <a:gd name="T72" fmla="*/ 84 w 115"/>
                                    <a:gd name="T73" fmla="*/ 34 h 115"/>
                                    <a:gd name="T74" fmla="*/ 84 w 115"/>
                                    <a:gd name="T75" fmla="*/ 42 h 115"/>
                                    <a:gd name="T76" fmla="*/ 80 w 115"/>
                                    <a:gd name="T77" fmla="*/ 46 h 115"/>
                                    <a:gd name="T78" fmla="*/ 80 w 115"/>
                                    <a:gd name="T79" fmla="*/ 50 h 115"/>
                                    <a:gd name="T80" fmla="*/ 73 w 115"/>
                                    <a:gd name="T81" fmla="*/ 57 h 115"/>
                                    <a:gd name="T82" fmla="*/ 73 w 115"/>
                                    <a:gd name="T83" fmla="*/ 61 h 115"/>
                                    <a:gd name="T84" fmla="*/ 65 w 115"/>
                                    <a:gd name="T85" fmla="*/ 65 h 115"/>
                                    <a:gd name="T86" fmla="*/ 61 w 115"/>
                                    <a:gd name="T87" fmla="*/ 73 h 115"/>
                                    <a:gd name="T88" fmla="*/ 57 w 115"/>
                                    <a:gd name="T89" fmla="*/ 73 h 115"/>
                                    <a:gd name="T90" fmla="*/ 50 w 115"/>
                                    <a:gd name="T91" fmla="*/ 80 h 115"/>
                                    <a:gd name="T92" fmla="*/ 46 w 115"/>
                                    <a:gd name="T93" fmla="*/ 80 h 115"/>
                                    <a:gd name="T94" fmla="*/ 42 w 115"/>
                                    <a:gd name="T95" fmla="*/ 84 h 115"/>
                                    <a:gd name="T96" fmla="*/ 34 w 115"/>
                                    <a:gd name="T97" fmla="*/ 84 h 115"/>
                                    <a:gd name="T98" fmla="*/ 27 w 115"/>
                                    <a:gd name="T99" fmla="*/ 88 h 115"/>
                                    <a:gd name="T100" fmla="*/ 11 w 115"/>
                                    <a:gd name="T101" fmla="*/ 88 h 115"/>
                                    <a:gd name="T102" fmla="*/ 4 w 115"/>
                                    <a:gd name="T103" fmla="*/ 96 h 115"/>
                                    <a:gd name="T104" fmla="*/ 11 w 115"/>
                                    <a:gd name="T105" fmla="*/ 92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15" h="115">
                                      <a:moveTo>
                                        <a:pt x="11" y="92"/>
                                      </a:moveTo>
                                      <a:lnTo>
                                        <a:pt x="8" y="92"/>
                                      </a:lnTo>
                                      <a:lnTo>
                                        <a:pt x="0" y="99"/>
                                      </a:lnTo>
                                      <a:lnTo>
                                        <a:pt x="0" y="111"/>
                                      </a:lnTo>
                                      <a:lnTo>
                                        <a:pt x="4" y="111"/>
                                      </a:lnTo>
                                      <a:lnTo>
                                        <a:pt x="8" y="115"/>
                                      </a:lnTo>
                                      <a:lnTo>
                                        <a:pt x="11" y="115"/>
                                      </a:lnTo>
                                      <a:lnTo>
                                        <a:pt x="19" y="111"/>
                                      </a:lnTo>
                                      <a:lnTo>
                                        <a:pt x="34" y="111"/>
                                      </a:lnTo>
                                      <a:lnTo>
                                        <a:pt x="42" y="107"/>
                                      </a:lnTo>
                                      <a:lnTo>
                                        <a:pt x="50" y="107"/>
                                      </a:lnTo>
                                      <a:lnTo>
                                        <a:pt x="53" y="103"/>
                                      </a:lnTo>
                                      <a:lnTo>
                                        <a:pt x="57" y="103"/>
                                      </a:lnTo>
                                      <a:lnTo>
                                        <a:pt x="65" y="96"/>
                                      </a:lnTo>
                                      <a:lnTo>
                                        <a:pt x="69" y="96"/>
                                      </a:lnTo>
                                      <a:lnTo>
                                        <a:pt x="84" y="80"/>
                                      </a:lnTo>
                                      <a:lnTo>
                                        <a:pt x="80" y="80"/>
                                      </a:lnTo>
                                      <a:lnTo>
                                        <a:pt x="80" y="84"/>
                                      </a:lnTo>
                                      <a:lnTo>
                                        <a:pt x="96" y="69"/>
                                      </a:lnTo>
                                      <a:lnTo>
                                        <a:pt x="96" y="65"/>
                                      </a:lnTo>
                                      <a:lnTo>
                                        <a:pt x="103" y="57"/>
                                      </a:lnTo>
                                      <a:lnTo>
                                        <a:pt x="103" y="53"/>
                                      </a:lnTo>
                                      <a:lnTo>
                                        <a:pt x="107" y="50"/>
                                      </a:lnTo>
                                      <a:lnTo>
                                        <a:pt x="107" y="42"/>
                                      </a:lnTo>
                                      <a:lnTo>
                                        <a:pt x="111" y="34"/>
                                      </a:lnTo>
                                      <a:lnTo>
                                        <a:pt x="111" y="19"/>
                                      </a:lnTo>
                                      <a:lnTo>
                                        <a:pt x="115" y="11"/>
                                      </a:lnTo>
                                      <a:lnTo>
                                        <a:pt x="115" y="8"/>
                                      </a:lnTo>
                                      <a:lnTo>
                                        <a:pt x="111" y="4"/>
                                      </a:lnTo>
                                      <a:lnTo>
                                        <a:pt x="111" y="0"/>
                                      </a:lnTo>
                                      <a:lnTo>
                                        <a:pt x="99" y="0"/>
                                      </a:lnTo>
                                      <a:lnTo>
                                        <a:pt x="92" y="8"/>
                                      </a:lnTo>
                                      <a:lnTo>
                                        <a:pt x="92" y="11"/>
                                      </a:lnTo>
                                      <a:lnTo>
                                        <a:pt x="96" y="4"/>
                                      </a:lnTo>
                                      <a:lnTo>
                                        <a:pt x="88" y="11"/>
                                      </a:lnTo>
                                      <a:lnTo>
                                        <a:pt x="88" y="27"/>
                                      </a:lnTo>
                                      <a:lnTo>
                                        <a:pt x="84" y="34"/>
                                      </a:lnTo>
                                      <a:lnTo>
                                        <a:pt x="84" y="42"/>
                                      </a:lnTo>
                                      <a:lnTo>
                                        <a:pt x="80" y="46"/>
                                      </a:lnTo>
                                      <a:lnTo>
                                        <a:pt x="80" y="50"/>
                                      </a:lnTo>
                                      <a:lnTo>
                                        <a:pt x="73" y="57"/>
                                      </a:lnTo>
                                      <a:lnTo>
                                        <a:pt x="73" y="61"/>
                                      </a:lnTo>
                                      <a:lnTo>
                                        <a:pt x="65" y="65"/>
                                      </a:lnTo>
                                      <a:lnTo>
                                        <a:pt x="61" y="73"/>
                                      </a:lnTo>
                                      <a:lnTo>
                                        <a:pt x="57" y="73"/>
                                      </a:lnTo>
                                      <a:lnTo>
                                        <a:pt x="50" y="80"/>
                                      </a:lnTo>
                                      <a:lnTo>
                                        <a:pt x="46" y="80"/>
                                      </a:lnTo>
                                      <a:lnTo>
                                        <a:pt x="42" y="84"/>
                                      </a:lnTo>
                                      <a:lnTo>
                                        <a:pt x="34" y="84"/>
                                      </a:lnTo>
                                      <a:lnTo>
                                        <a:pt x="27" y="88"/>
                                      </a:lnTo>
                                      <a:lnTo>
                                        <a:pt x="11" y="88"/>
                                      </a:lnTo>
                                      <a:lnTo>
                                        <a:pt x="4" y="96"/>
                                      </a:lnTo>
                                      <a:lnTo>
                                        <a:pt x="11"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7" name="Freeform 7353"/>
                              <wps:cNvSpPr>
                                <a:spLocks/>
                              </wps:cNvSpPr>
                              <wps:spPr bwMode="auto">
                                <a:xfrm>
                                  <a:off x="617220" y="26670"/>
                                  <a:ext cx="14605" cy="245745"/>
                                </a:xfrm>
                                <a:custGeom>
                                  <a:avLst/>
                                  <a:gdLst>
                                    <a:gd name="T0" fmla="*/ 0 w 23"/>
                                    <a:gd name="T1" fmla="*/ 375 h 387"/>
                                    <a:gd name="T2" fmla="*/ 0 w 23"/>
                                    <a:gd name="T3" fmla="*/ 383 h 387"/>
                                    <a:gd name="T4" fmla="*/ 4 w 23"/>
                                    <a:gd name="T5" fmla="*/ 383 h 387"/>
                                    <a:gd name="T6" fmla="*/ 7 w 23"/>
                                    <a:gd name="T7" fmla="*/ 387 h 387"/>
                                    <a:gd name="T8" fmla="*/ 19 w 23"/>
                                    <a:gd name="T9" fmla="*/ 387 h 387"/>
                                    <a:gd name="T10" fmla="*/ 19 w 23"/>
                                    <a:gd name="T11" fmla="*/ 383 h 387"/>
                                    <a:gd name="T12" fmla="*/ 23 w 23"/>
                                    <a:gd name="T13" fmla="*/ 383 h 387"/>
                                    <a:gd name="T14" fmla="*/ 23 w 23"/>
                                    <a:gd name="T15" fmla="*/ 8 h 387"/>
                                    <a:gd name="T16" fmla="*/ 19 w 23"/>
                                    <a:gd name="T17" fmla="*/ 4 h 387"/>
                                    <a:gd name="T18" fmla="*/ 19 w 23"/>
                                    <a:gd name="T19" fmla="*/ 0 h 387"/>
                                    <a:gd name="T20" fmla="*/ 7 w 23"/>
                                    <a:gd name="T21" fmla="*/ 0 h 387"/>
                                    <a:gd name="T22" fmla="*/ 0 w 23"/>
                                    <a:gd name="T23" fmla="*/ 8 h 387"/>
                                    <a:gd name="T24" fmla="*/ 0 w 23"/>
                                    <a:gd name="T25" fmla="*/ 12 h 387"/>
                                    <a:gd name="T26" fmla="*/ 0 w 23"/>
                                    <a:gd name="T27" fmla="*/ 375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87">
                                      <a:moveTo>
                                        <a:pt x="0" y="375"/>
                                      </a:moveTo>
                                      <a:lnTo>
                                        <a:pt x="0" y="383"/>
                                      </a:lnTo>
                                      <a:lnTo>
                                        <a:pt x="4" y="383"/>
                                      </a:lnTo>
                                      <a:lnTo>
                                        <a:pt x="7" y="387"/>
                                      </a:lnTo>
                                      <a:lnTo>
                                        <a:pt x="19" y="387"/>
                                      </a:lnTo>
                                      <a:lnTo>
                                        <a:pt x="19" y="383"/>
                                      </a:lnTo>
                                      <a:lnTo>
                                        <a:pt x="23" y="383"/>
                                      </a:lnTo>
                                      <a:lnTo>
                                        <a:pt x="23" y="8"/>
                                      </a:lnTo>
                                      <a:lnTo>
                                        <a:pt x="19" y="4"/>
                                      </a:lnTo>
                                      <a:lnTo>
                                        <a:pt x="19" y="0"/>
                                      </a:lnTo>
                                      <a:lnTo>
                                        <a:pt x="7" y="0"/>
                                      </a:lnTo>
                                      <a:lnTo>
                                        <a:pt x="0" y="8"/>
                                      </a:lnTo>
                                      <a:lnTo>
                                        <a:pt x="0" y="12"/>
                                      </a:lnTo>
                                      <a:lnTo>
                                        <a:pt x="0" y="3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8" name="Freeform 7354"/>
                              <wps:cNvSpPr>
                                <a:spLocks/>
                              </wps:cNvSpPr>
                              <wps:spPr bwMode="auto">
                                <a:xfrm>
                                  <a:off x="621665" y="0"/>
                                  <a:ext cx="750570" cy="102235"/>
                                </a:xfrm>
                                <a:custGeom>
                                  <a:avLst/>
                                  <a:gdLst>
                                    <a:gd name="T0" fmla="*/ 0 w 1182"/>
                                    <a:gd name="T1" fmla="*/ 57 h 161"/>
                                    <a:gd name="T2" fmla="*/ 42 w 1182"/>
                                    <a:gd name="T3" fmla="*/ 69 h 161"/>
                                    <a:gd name="T4" fmla="*/ 127 w 1182"/>
                                    <a:gd name="T5" fmla="*/ 96 h 161"/>
                                    <a:gd name="T6" fmla="*/ 207 w 1182"/>
                                    <a:gd name="T7" fmla="*/ 115 h 161"/>
                                    <a:gd name="T8" fmla="*/ 249 w 1182"/>
                                    <a:gd name="T9" fmla="*/ 126 h 161"/>
                                    <a:gd name="T10" fmla="*/ 283 w 1182"/>
                                    <a:gd name="T11" fmla="*/ 134 h 161"/>
                                    <a:gd name="T12" fmla="*/ 314 w 1182"/>
                                    <a:gd name="T13" fmla="*/ 138 h 161"/>
                                    <a:gd name="T14" fmla="*/ 341 w 1182"/>
                                    <a:gd name="T15" fmla="*/ 145 h 161"/>
                                    <a:gd name="T16" fmla="*/ 379 w 1182"/>
                                    <a:gd name="T17" fmla="*/ 149 h 161"/>
                                    <a:gd name="T18" fmla="*/ 417 w 1182"/>
                                    <a:gd name="T19" fmla="*/ 157 h 161"/>
                                    <a:gd name="T20" fmla="*/ 482 w 1182"/>
                                    <a:gd name="T21" fmla="*/ 157 h 161"/>
                                    <a:gd name="T22" fmla="*/ 563 w 1182"/>
                                    <a:gd name="T23" fmla="*/ 153 h 161"/>
                                    <a:gd name="T24" fmla="*/ 601 w 1182"/>
                                    <a:gd name="T25" fmla="*/ 142 h 161"/>
                                    <a:gd name="T26" fmla="*/ 639 w 1182"/>
                                    <a:gd name="T27" fmla="*/ 123 h 161"/>
                                    <a:gd name="T28" fmla="*/ 681 w 1182"/>
                                    <a:gd name="T29" fmla="*/ 103 h 161"/>
                                    <a:gd name="T30" fmla="*/ 708 w 1182"/>
                                    <a:gd name="T31" fmla="*/ 88 h 161"/>
                                    <a:gd name="T32" fmla="*/ 773 w 1182"/>
                                    <a:gd name="T33" fmla="*/ 61 h 161"/>
                                    <a:gd name="T34" fmla="*/ 819 w 1182"/>
                                    <a:gd name="T35" fmla="*/ 42 h 161"/>
                                    <a:gd name="T36" fmla="*/ 853 w 1182"/>
                                    <a:gd name="T37" fmla="*/ 27 h 161"/>
                                    <a:gd name="T38" fmla="*/ 884 w 1182"/>
                                    <a:gd name="T39" fmla="*/ 19 h 161"/>
                                    <a:gd name="T40" fmla="*/ 915 w 1182"/>
                                    <a:gd name="T41" fmla="*/ 11 h 161"/>
                                    <a:gd name="T42" fmla="*/ 1022 w 1182"/>
                                    <a:gd name="T43" fmla="*/ 8 h 161"/>
                                    <a:gd name="T44" fmla="*/ 1064 w 1182"/>
                                    <a:gd name="T45" fmla="*/ 15 h 161"/>
                                    <a:gd name="T46" fmla="*/ 1091 w 1182"/>
                                    <a:gd name="T47" fmla="*/ 19 h 161"/>
                                    <a:gd name="T48" fmla="*/ 1121 w 1182"/>
                                    <a:gd name="T49" fmla="*/ 31 h 161"/>
                                    <a:gd name="T50" fmla="*/ 1163 w 1182"/>
                                    <a:gd name="T51" fmla="*/ 46 h 161"/>
                                    <a:gd name="T52" fmla="*/ 1182 w 1182"/>
                                    <a:gd name="T53" fmla="*/ 57 h 161"/>
                                    <a:gd name="T54" fmla="*/ 1163 w 1182"/>
                                    <a:gd name="T55" fmla="*/ 38 h 161"/>
                                    <a:gd name="T56" fmla="*/ 1121 w 1182"/>
                                    <a:gd name="T57" fmla="*/ 23 h 161"/>
                                    <a:gd name="T58" fmla="*/ 1091 w 1182"/>
                                    <a:gd name="T59" fmla="*/ 11 h 161"/>
                                    <a:gd name="T60" fmla="*/ 1064 w 1182"/>
                                    <a:gd name="T61" fmla="*/ 8 h 161"/>
                                    <a:gd name="T62" fmla="*/ 1022 w 1182"/>
                                    <a:gd name="T63" fmla="*/ 0 h 161"/>
                                    <a:gd name="T64" fmla="*/ 907 w 1182"/>
                                    <a:gd name="T65" fmla="*/ 8 h 161"/>
                                    <a:gd name="T66" fmla="*/ 876 w 1182"/>
                                    <a:gd name="T67" fmla="*/ 15 h 161"/>
                                    <a:gd name="T68" fmla="*/ 846 w 1182"/>
                                    <a:gd name="T69" fmla="*/ 23 h 161"/>
                                    <a:gd name="T70" fmla="*/ 804 w 1182"/>
                                    <a:gd name="T71" fmla="*/ 42 h 161"/>
                                    <a:gd name="T72" fmla="*/ 746 w 1182"/>
                                    <a:gd name="T73" fmla="*/ 61 h 161"/>
                                    <a:gd name="T74" fmla="*/ 697 w 1182"/>
                                    <a:gd name="T75" fmla="*/ 84 h 161"/>
                                    <a:gd name="T76" fmla="*/ 655 w 1182"/>
                                    <a:gd name="T77" fmla="*/ 103 h 161"/>
                                    <a:gd name="T78" fmla="*/ 624 w 1182"/>
                                    <a:gd name="T79" fmla="*/ 123 h 161"/>
                                    <a:gd name="T80" fmla="*/ 586 w 1182"/>
                                    <a:gd name="T81" fmla="*/ 142 h 161"/>
                                    <a:gd name="T82" fmla="*/ 563 w 1182"/>
                                    <a:gd name="T83" fmla="*/ 145 h 161"/>
                                    <a:gd name="T84" fmla="*/ 482 w 1182"/>
                                    <a:gd name="T85" fmla="*/ 149 h 161"/>
                                    <a:gd name="T86" fmla="*/ 417 w 1182"/>
                                    <a:gd name="T87" fmla="*/ 149 h 161"/>
                                    <a:gd name="T88" fmla="*/ 379 w 1182"/>
                                    <a:gd name="T89" fmla="*/ 142 h 161"/>
                                    <a:gd name="T90" fmla="*/ 341 w 1182"/>
                                    <a:gd name="T91" fmla="*/ 138 h 161"/>
                                    <a:gd name="T92" fmla="*/ 314 w 1182"/>
                                    <a:gd name="T93" fmla="*/ 130 h 161"/>
                                    <a:gd name="T94" fmla="*/ 283 w 1182"/>
                                    <a:gd name="T95" fmla="*/ 126 h 161"/>
                                    <a:gd name="T96" fmla="*/ 249 w 1182"/>
                                    <a:gd name="T97" fmla="*/ 119 h 161"/>
                                    <a:gd name="T98" fmla="*/ 207 w 1182"/>
                                    <a:gd name="T99" fmla="*/ 107 h 161"/>
                                    <a:gd name="T100" fmla="*/ 127 w 1182"/>
                                    <a:gd name="T101" fmla="*/ 88 h 161"/>
                                    <a:gd name="T102" fmla="*/ 42 w 1182"/>
                                    <a:gd name="T103" fmla="*/ 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182" h="161">
                                      <a:moveTo>
                                        <a:pt x="4" y="50"/>
                                      </a:moveTo>
                                      <a:lnTo>
                                        <a:pt x="0" y="50"/>
                                      </a:lnTo>
                                      <a:lnTo>
                                        <a:pt x="0" y="57"/>
                                      </a:lnTo>
                                      <a:lnTo>
                                        <a:pt x="4" y="57"/>
                                      </a:lnTo>
                                      <a:lnTo>
                                        <a:pt x="27" y="65"/>
                                      </a:lnTo>
                                      <a:lnTo>
                                        <a:pt x="42" y="69"/>
                                      </a:lnTo>
                                      <a:lnTo>
                                        <a:pt x="65" y="77"/>
                                      </a:lnTo>
                                      <a:lnTo>
                                        <a:pt x="81" y="80"/>
                                      </a:lnTo>
                                      <a:lnTo>
                                        <a:pt x="127" y="96"/>
                                      </a:lnTo>
                                      <a:lnTo>
                                        <a:pt x="138" y="96"/>
                                      </a:lnTo>
                                      <a:lnTo>
                                        <a:pt x="195" y="115"/>
                                      </a:lnTo>
                                      <a:lnTo>
                                        <a:pt x="207" y="115"/>
                                      </a:lnTo>
                                      <a:lnTo>
                                        <a:pt x="230" y="123"/>
                                      </a:lnTo>
                                      <a:lnTo>
                                        <a:pt x="241" y="123"/>
                                      </a:lnTo>
                                      <a:lnTo>
                                        <a:pt x="249" y="126"/>
                                      </a:lnTo>
                                      <a:lnTo>
                                        <a:pt x="260" y="130"/>
                                      </a:lnTo>
                                      <a:lnTo>
                                        <a:pt x="272" y="130"/>
                                      </a:lnTo>
                                      <a:lnTo>
                                        <a:pt x="283" y="134"/>
                                      </a:lnTo>
                                      <a:lnTo>
                                        <a:pt x="291" y="134"/>
                                      </a:lnTo>
                                      <a:lnTo>
                                        <a:pt x="303" y="138"/>
                                      </a:lnTo>
                                      <a:lnTo>
                                        <a:pt x="314" y="138"/>
                                      </a:lnTo>
                                      <a:lnTo>
                                        <a:pt x="322" y="142"/>
                                      </a:lnTo>
                                      <a:lnTo>
                                        <a:pt x="333" y="142"/>
                                      </a:lnTo>
                                      <a:lnTo>
                                        <a:pt x="341" y="145"/>
                                      </a:lnTo>
                                      <a:lnTo>
                                        <a:pt x="352" y="145"/>
                                      </a:lnTo>
                                      <a:lnTo>
                                        <a:pt x="364" y="149"/>
                                      </a:lnTo>
                                      <a:lnTo>
                                        <a:pt x="379" y="149"/>
                                      </a:lnTo>
                                      <a:lnTo>
                                        <a:pt x="387" y="153"/>
                                      </a:lnTo>
                                      <a:lnTo>
                                        <a:pt x="410" y="153"/>
                                      </a:lnTo>
                                      <a:lnTo>
                                        <a:pt x="417" y="157"/>
                                      </a:lnTo>
                                      <a:lnTo>
                                        <a:pt x="471" y="157"/>
                                      </a:lnTo>
                                      <a:lnTo>
                                        <a:pt x="475" y="161"/>
                                      </a:lnTo>
                                      <a:lnTo>
                                        <a:pt x="482" y="157"/>
                                      </a:lnTo>
                                      <a:lnTo>
                                        <a:pt x="536" y="157"/>
                                      </a:lnTo>
                                      <a:lnTo>
                                        <a:pt x="544" y="153"/>
                                      </a:lnTo>
                                      <a:lnTo>
                                        <a:pt x="563" y="153"/>
                                      </a:lnTo>
                                      <a:lnTo>
                                        <a:pt x="570" y="149"/>
                                      </a:lnTo>
                                      <a:lnTo>
                                        <a:pt x="593" y="149"/>
                                      </a:lnTo>
                                      <a:lnTo>
                                        <a:pt x="601" y="142"/>
                                      </a:lnTo>
                                      <a:lnTo>
                                        <a:pt x="612" y="134"/>
                                      </a:lnTo>
                                      <a:lnTo>
                                        <a:pt x="624" y="130"/>
                                      </a:lnTo>
                                      <a:lnTo>
                                        <a:pt x="639" y="123"/>
                                      </a:lnTo>
                                      <a:lnTo>
                                        <a:pt x="655" y="119"/>
                                      </a:lnTo>
                                      <a:lnTo>
                                        <a:pt x="662" y="111"/>
                                      </a:lnTo>
                                      <a:lnTo>
                                        <a:pt x="681" y="103"/>
                                      </a:lnTo>
                                      <a:lnTo>
                                        <a:pt x="693" y="100"/>
                                      </a:lnTo>
                                      <a:lnTo>
                                        <a:pt x="704" y="92"/>
                                      </a:lnTo>
                                      <a:lnTo>
                                        <a:pt x="708" y="88"/>
                                      </a:lnTo>
                                      <a:lnTo>
                                        <a:pt x="746" y="77"/>
                                      </a:lnTo>
                                      <a:lnTo>
                                        <a:pt x="754" y="69"/>
                                      </a:lnTo>
                                      <a:lnTo>
                                        <a:pt x="773" y="61"/>
                                      </a:lnTo>
                                      <a:lnTo>
                                        <a:pt x="781" y="57"/>
                                      </a:lnTo>
                                      <a:lnTo>
                                        <a:pt x="804" y="50"/>
                                      </a:lnTo>
                                      <a:lnTo>
                                        <a:pt x="819" y="42"/>
                                      </a:lnTo>
                                      <a:lnTo>
                                        <a:pt x="823" y="38"/>
                                      </a:lnTo>
                                      <a:lnTo>
                                        <a:pt x="846" y="31"/>
                                      </a:lnTo>
                                      <a:lnTo>
                                        <a:pt x="853" y="27"/>
                                      </a:lnTo>
                                      <a:lnTo>
                                        <a:pt x="865" y="27"/>
                                      </a:lnTo>
                                      <a:lnTo>
                                        <a:pt x="876" y="23"/>
                                      </a:lnTo>
                                      <a:lnTo>
                                        <a:pt x="884" y="19"/>
                                      </a:lnTo>
                                      <a:lnTo>
                                        <a:pt x="896" y="15"/>
                                      </a:lnTo>
                                      <a:lnTo>
                                        <a:pt x="907" y="15"/>
                                      </a:lnTo>
                                      <a:lnTo>
                                        <a:pt x="915" y="11"/>
                                      </a:lnTo>
                                      <a:lnTo>
                                        <a:pt x="941" y="11"/>
                                      </a:lnTo>
                                      <a:lnTo>
                                        <a:pt x="949" y="8"/>
                                      </a:lnTo>
                                      <a:lnTo>
                                        <a:pt x="1022" y="8"/>
                                      </a:lnTo>
                                      <a:lnTo>
                                        <a:pt x="1029" y="11"/>
                                      </a:lnTo>
                                      <a:lnTo>
                                        <a:pt x="1056" y="11"/>
                                      </a:lnTo>
                                      <a:lnTo>
                                        <a:pt x="1064" y="15"/>
                                      </a:lnTo>
                                      <a:lnTo>
                                        <a:pt x="1072" y="15"/>
                                      </a:lnTo>
                                      <a:lnTo>
                                        <a:pt x="1079" y="19"/>
                                      </a:lnTo>
                                      <a:lnTo>
                                        <a:pt x="1091" y="19"/>
                                      </a:lnTo>
                                      <a:lnTo>
                                        <a:pt x="1098" y="23"/>
                                      </a:lnTo>
                                      <a:lnTo>
                                        <a:pt x="1106" y="23"/>
                                      </a:lnTo>
                                      <a:lnTo>
                                        <a:pt x="1121" y="31"/>
                                      </a:lnTo>
                                      <a:lnTo>
                                        <a:pt x="1129" y="31"/>
                                      </a:lnTo>
                                      <a:lnTo>
                                        <a:pt x="1152" y="42"/>
                                      </a:lnTo>
                                      <a:lnTo>
                                        <a:pt x="1163" y="46"/>
                                      </a:lnTo>
                                      <a:lnTo>
                                        <a:pt x="1167" y="50"/>
                                      </a:lnTo>
                                      <a:lnTo>
                                        <a:pt x="1175" y="57"/>
                                      </a:lnTo>
                                      <a:lnTo>
                                        <a:pt x="1182" y="57"/>
                                      </a:lnTo>
                                      <a:lnTo>
                                        <a:pt x="1182" y="50"/>
                                      </a:lnTo>
                                      <a:lnTo>
                                        <a:pt x="1175" y="42"/>
                                      </a:lnTo>
                                      <a:lnTo>
                                        <a:pt x="1163" y="38"/>
                                      </a:lnTo>
                                      <a:lnTo>
                                        <a:pt x="1152" y="34"/>
                                      </a:lnTo>
                                      <a:lnTo>
                                        <a:pt x="1129" y="23"/>
                                      </a:lnTo>
                                      <a:lnTo>
                                        <a:pt x="1121" y="23"/>
                                      </a:lnTo>
                                      <a:lnTo>
                                        <a:pt x="1106" y="15"/>
                                      </a:lnTo>
                                      <a:lnTo>
                                        <a:pt x="1098" y="15"/>
                                      </a:lnTo>
                                      <a:lnTo>
                                        <a:pt x="1091" y="11"/>
                                      </a:lnTo>
                                      <a:lnTo>
                                        <a:pt x="1079" y="11"/>
                                      </a:lnTo>
                                      <a:lnTo>
                                        <a:pt x="1072" y="8"/>
                                      </a:lnTo>
                                      <a:lnTo>
                                        <a:pt x="1064" y="8"/>
                                      </a:lnTo>
                                      <a:lnTo>
                                        <a:pt x="1056" y="4"/>
                                      </a:lnTo>
                                      <a:lnTo>
                                        <a:pt x="1029" y="4"/>
                                      </a:lnTo>
                                      <a:lnTo>
                                        <a:pt x="1022" y="0"/>
                                      </a:lnTo>
                                      <a:lnTo>
                                        <a:pt x="941" y="4"/>
                                      </a:lnTo>
                                      <a:lnTo>
                                        <a:pt x="915" y="4"/>
                                      </a:lnTo>
                                      <a:lnTo>
                                        <a:pt x="907" y="8"/>
                                      </a:lnTo>
                                      <a:lnTo>
                                        <a:pt x="896" y="8"/>
                                      </a:lnTo>
                                      <a:lnTo>
                                        <a:pt x="884" y="11"/>
                                      </a:lnTo>
                                      <a:lnTo>
                                        <a:pt x="876" y="15"/>
                                      </a:lnTo>
                                      <a:lnTo>
                                        <a:pt x="865" y="19"/>
                                      </a:lnTo>
                                      <a:lnTo>
                                        <a:pt x="853" y="19"/>
                                      </a:lnTo>
                                      <a:lnTo>
                                        <a:pt x="846" y="23"/>
                                      </a:lnTo>
                                      <a:lnTo>
                                        <a:pt x="823" y="31"/>
                                      </a:lnTo>
                                      <a:lnTo>
                                        <a:pt x="811" y="34"/>
                                      </a:lnTo>
                                      <a:lnTo>
                                        <a:pt x="804" y="42"/>
                                      </a:lnTo>
                                      <a:lnTo>
                                        <a:pt x="781" y="50"/>
                                      </a:lnTo>
                                      <a:lnTo>
                                        <a:pt x="773" y="54"/>
                                      </a:lnTo>
                                      <a:lnTo>
                                        <a:pt x="746" y="61"/>
                                      </a:lnTo>
                                      <a:lnTo>
                                        <a:pt x="739" y="69"/>
                                      </a:lnTo>
                                      <a:lnTo>
                                        <a:pt x="708" y="80"/>
                                      </a:lnTo>
                                      <a:lnTo>
                                        <a:pt x="697" y="84"/>
                                      </a:lnTo>
                                      <a:lnTo>
                                        <a:pt x="685" y="92"/>
                                      </a:lnTo>
                                      <a:lnTo>
                                        <a:pt x="681" y="96"/>
                                      </a:lnTo>
                                      <a:lnTo>
                                        <a:pt x="655" y="103"/>
                                      </a:lnTo>
                                      <a:lnTo>
                                        <a:pt x="647" y="111"/>
                                      </a:lnTo>
                                      <a:lnTo>
                                        <a:pt x="639" y="115"/>
                                      </a:lnTo>
                                      <a:lnTo>
                                        <a:pt x="624" y="123"/>
                                      </a:lnTo>
                                      <a:lnTo>
                                        <a:pt x="612" y="126"/>
                                      </a:lnTo>
                                      <a:lnTo>
                                        <a:pt x="593" y="134"/>
                                      </a:lnTo>
                                      <a:lnTo>
                                        <a:pt x="586" y="142"/>
                                      </a:lnTo>
                                      <a:lnTo>
                                        <a:pt x="589" y="142"/>
                                      </a:lnTo>
                                      <a:lnTo>
                                        <a:pt x="570" y="142"/>
                                      </a:lnTo>
                                      <a:lnTo>
                                        <a:pt x="563" y="145"/>
                                      </a:lnTo>
                                      <a:lnTo>
                                        <a:pt x="544" y="145"/>
                                      </a:lnTo>
                                      <a:lnTo>
                                        <a:pt x="536" y="149"/>
                                      </a:lnTo>
                                      <a:lnTo>
                                        <a:pt x="482" y="149"/>
                                      </a:lnTo>
                                      <a:lnTo>
                                        <a:pt x="475" y="153"/>
                                      </a:lnTo>
                                      <a:lnTo>
                                        <a:pt x="471" y="149"/>
                                      </a:lnTo>
                                      <a:lnTo>
                                        <a:pt x="417" y="149"/>
                                      </a:lnTo>
                                      <a:lnTo>
                                        <a:pt x="410" y="145"/>
                                      </a:lnTo>
                                      <a:lnTo>
                                        <a:pt x="387" y="145"/>
                                      </a:lnTo>
                                      <a:lnTo>
                                        <a:pt x="379" y="142"/>
                                      </a:lnTo>
                                      <a:lnTo>
                                        <a:pt x="364" y="142"/>
                                      </a:lnTo>
                                      <a:lnTo>
                                        <a:pt x="352" y="138"/>
                                      </a:lnTo>
                                      <a:lnTo>
                                        <a:pt x="341" y="138"/>
                                      </a:lnTo>
                                      <a:lnTo>
                                        <a:pt x="333" y="134"/>
                                      </a:lnTo>
                                      <a:lnTo>
                                        <a:pt x="322" y="134"/>
                                      </a:lnTo>
                                      <a:lnTo>
                                        <a:pt x="314" y="130"/>
                                      </a:lnTo>
                                      <a:lnTo>
                                        <a:pt x="303" y="130"/>
                                      </a:lnTo>
                                      <a:lnTo>
                                        <a:pt x="291" y="126"/>
                                      </a:lnTo>
                                      <a:lnTo>
                                        <a:pt x="283" y="126"/>
                                      </a:lnTo>
                                      <a:lnTo>
                                        <a:pt x="272" y="123"/>
                                      </a:lnTo>
                                      <a:lnTo>
                                        <a:pt x="260" y="123"/>
                                      </a:lnTo>
                                      <a:lnTo>
                                        <a:pt x="249" y="119"/>
                                      </a:lnTo>
                                      <a:lnTo>
                                        <a:pt x="241" y="115"/>
                                      </a:lnTo>
                                      <a:lnTo>
                                        <a:pt x="230" y="115"/>
                                      </a:lnTo>
                                      <a:lnTo>
                                        <a:pt x="207" y="107"/>
                                      </a:lnTo>
                                      <a:lnTo>
                                        <a:pt x="195" y="107"/>
                                      </a:lnTo>
                                      <a:lnTo>
                                        <a:pt x="138" y="88"/>
                                      </a:lnTo>
                                      <a:lnTo>
                                        <a:pt x="127" y="88"/>
                                      </a:lnTo>
                                      <a:lnTo>
                                        <a:pt x="81" y="73"/>
                                      </a:lnTo>
                                      <a:lnTo>
                                        <a:pt x="65" y="69"/>
                                      </a:lnTo>
                                      <a:lnTo>
                                        <a:pt x="42" y="61"/>
                                      </a:lnTo>
                                      <a:lnTo>
                                        <a:pt x="27" y="57"/>
                                      </a:lnTo>
                                      <a:lnTo>
                                        <a:pt x="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9" name="Freeform 7355"/>
                              <wps:cNvSpPr>
                                <a:spLocks/>
                              </wps:cNvSpPr>
                              <wps:spPr bwMode="auto">
                                <a:xfrm>
                                  <a:off x="621665" y="1149985"/>
                                  <a:ext cx="750570" cy="65405"/>
                                </a:xfrm>
                                <a:custGeom>
                                  <a:avLst/>
                                  <a:gdLst>
                                    <a:gd name="T0" fmla="*/ 0 w 1182"/>
                                    <a:gd name="T1" fmla="*/ 50 h 103"/>
                                    <a:gd name="T2" fmla="*/ 12 w 1182"/>
                                    <a:gd name="T3" fmla="*/ 57 h 103"/>
                                    <a:gd name="T4" fmla="*/ 39 w 1182"/>
                                    <a:gd name="T5" fmla="*/ 69 h 103"/>
                                    <a:gd name="T6" fmla="*/ 54 w 1182"/>
                                    <a:gd name="T7" fmla="*/ 73 h 103"/>
                                    <a:gd name="T8" fmla="*/ 81 w 1182"/>
                                    <a:gd name="T9" fmla="*/ 84 h 103"/>
                                    <a:gd name="T10" fmla="*/ 100 w 1182"/>
                                    <a:gd name="T11" fmla="*/ 88 h 103"/>
                                    <a:gd name="T12" fmla="*/ 119 w 1182"/>
                                    <a:gd name="T13" fmla="*/ 92 h 103"/>
                                    <a:gd name="T14" fmla="*/ 138 w 1182"/>
                                    <a:gd name="T15" fmla="*/ 96 h 103"/>
                                    <a:gd name="T16" fmla="*/ 169 w 1182"/>
                                    <a:gd name="T17" fmla="*/ 100 h 103"/>
                                    <a:gd name="T18" fmla="*/ 207 w 1182"/>
                                    <a:gd name="T19" fmla="*/ 103 h 103"/>
                                    <a:gd name="T20" fmla="*/ 326 w 1182"/>
                                    <a:gd name="T21" fmla="*/ 100 h 103"/>
                                    <a:gd name="T22" fmla="*/ 348 w 1182"/>
                                    <a:gd name="T23" fmla="*/ 96 h 103"/>
                                    <a:gd name="T24" fmla="*/ 371 w 1182"/>
                                    <a:gd name="T25" fmla="*/ 92 h 103"/>
                                    <a:gd name="T26" fmla="*/ 444 w 1182"/>
                                    <a:gd name="T27" fmla="*/ 73 h 103"/>
                                    <a:gd name="T28" fmla="*/ 482 w 1182"/>
                                    <a:gd name="T29" fmla="*/ 61 h 103"/>
                                    <a:gd name="T30" fmla="*/ 521 w 1182"/>
                                    <a:gd name="T31" fmla="*/ 50 h 103"/>
                                    <a:gd name="T32" fmla="*/ 547 w 1182"/>
                                    <a:gd name="T33" fmla="*/ 42 h 103"/>
                                    <a:gd name="T34" fmla="*/ 574 w 1182"/>
                                    <a:gd name="T35" fmla="*/ 34 h 103"/>
                                    <a:gd name="T36" fmla="*/ 601 w 1182"/>
                                    <a:gd name="T37" fmla="*/ 27 h 103"/>
                                    <a:gd name="T38" fmla="*/ 628 w 1182"/>
                                    <a:gd name="T39" fmla="*/ 19 h 103"/>
                                    <a:gd name="T40" fmla="*/ 655 w 1182"/>
                                    <a:gd name="T41" fmla="*/ 15 h 103"/>
                                    <a:gd name="T42" fmla="*/ 727 w 1182"/>
                                    <a:gd name="T43" fmla="*/ 12 h 103"/>
                                    <a:gd name="T44" fmla="*/ 861 w 1182"/>
                                    <a:gd name="T45" fmla="*/ 8 h 103"/>
                                    <a:gd name="T46" fmla="*/ 915 w 1182"/>
                                    <a:gd name="T47" fmla="*/ 12 h 103"/>
                                    <a:gd name="T48" fmla="*/ 957 w 1182"/>
                                    <a:gd name="T49" fmla="*/ 15 h 103"/>
                                    <a:gd name="T50" fmla="*/ 984 w 1182"/>
                                    <a:gd name="T51" fmla="*/ 19 h 103"/>
                                    <a:gd name="T52" fmla="*/ 1014 w 1182"/>
                                    <a:gd name="T53" fmla="*/ 23 h 103"/>
                                    <a:gd name="T54" fmla="*/ 1041 w 1182"/>
                                    <a:gd name="T55" fmla="*/ 27 h 103"/>
                                    <a:gd name="T56" fmla="*/ 1102 w 1182"/>
                                    <a:gd name="T57" fmla="*/ 38 h 103"/>
                                    <a:gd name="T58" fmla="*/ 1144 w 1182"/>
                                    <a:gd name="T59" fmla="*/ 50 h 103"/>
                                    <a:gd name="T60" fmla="*/ 1179 w 1182"/>
                                    <a:gd name="T61" fmla="*/ 57 h 103"/>
                                    <a:gd name="T62" fmla="*/ 1182 w 1182"/>
                                    <a:gd name="T63" fmla="*/ 50 h 103"/>
                                    <a:gd name="T64" fmla="*/ 1160 w 1182"/>
                                    <a:gd name="T65" fmla="*/ 46 h 103"/>
                                    <a:gd name="T66" fmla="*/ 1133 w 1182"/>
                                    <a:gd name="T67" fmla="*/ 38 h 103"/>
                                    <a:gd name="T68" fmla="*/ 1087 w 1182"/>
                                    <a:gd name="T69" fmla="*/ 31 h 103"/>
                                    <a:gd name="T70" fmla="*/ 1029 w 1182"/>
                                    <a:gd name="T71" fmla="*/ 19 h 103"/>
                                    <a:gd name="T72" fmla="*/ 999 w 1182"/>
                                    <a:gd name="T73" fmla="*/ 15 h 103"/>
                                    <a:gd name="T74" fmla="*/ 972 w 1182"/>
                                    <a:gd name="T75" fmla="*/ 12 h 103"/>
                                    <a:gd name="T76" fmla="*/ 930 w 1182"/>
                                    <a:gd name="T77" fmla="*/ 8 h 103"/>
                                    <a:gd name="T78" fmla="*/ 873 w 1182"/>
                                    <a:gd name="T79" fmla="*/ 4 h 103"/>
                                    <a:gd name="T80" fmla="*/ 739 w 1182"/>
                                    <a:gd name="T81" fmla="*/ 0 h 103"/>
                                    <a:gd name="T82" fmla="*/ 670 w 1182"/>
                                    <a:gd name="T83" fmla="*/ 4 h 103"/>
                                    <a:gd name="T84" fmla="*/ 643 w 1182"/>
                                    <a:gd name="T85" fmla="*/ 12 h 103"/>
                                    <a:gd name="T86" fmla="*/ 616 w 1182"/>
                                    <a:gd name="T87" fmla="*/ 15 h 103"/>
                                    <a:gd name="T88" fmla="*/ 589 w 1182"/>
                                    <a:gd name="T89" fmla="*/ 23 h 103"/>
                                    <a:gd name="T90" fmla="*/ 563 w 1182"/>
                                    <a:gd name="T91" fmla="*/ 31 h 103"/>
                                    <a:gd name="T92" fmla="*/ 536 w 1182"/>
                                    <a:gd name="T93" fmla="*/ 38 h 103"/>
                                    <a:gd name="T94" fmla="*/ 498 w 1182"/>
                                    <a:gd name="T95" fmla="*/ 50 h 103"/>
                                    <a:gd name="T96" fmla="*/ 459 w 1182"/>
                                    <a:gd name="T97" fmla="*/ 61 h 103"/>
                                    <a:gd name="T98" fmla="*/ 387 w 1182"/>
                                    <a:gd name="T99" fmla="*/ 84 h 103"/>
                                    <a:gd name="T100" fmla="*/ 360 w 1182"/>
                                    <a:gd name="T101" fmla="*/ 88 h 103"/>
                                    <a:gd name="T102" fmla="*/ 337 w 1182"/>
                                    <a:gd name="T103" fmla="*/ 92 h 103"/>
                                    <a:gd name="T104" fmla="*/ 318 w 1182"/>
                                    <a:gd name="T105" fmla="*/ 96 h 103"/>
                                    <a:gd name="T106" fmla="*/ 195 w 1182"/>
                                    <a:gd name="T107" fmla="*/ 92 h 103"/>
                                    <a:gd name="T108" fmla="*/ 157 w 1182"/>
                                    <a:gd name="T109" fmla="*/ 88 h 103"/>
                                    <a:gd name="T110" fmla="*/ 127 w 1182"/>
                                    <a:gd name="T111" fmla="*/ 84 h 103"/>
                                    <a:gd name="T112" fmla="*/ 111 w 1182"/>
                                    <a:gd name="T113" fmla="*/ 80 h 103"/>
                                    <a:gd name="T114" fmla="*/ 92 w 1182"/>
                                    <a:gd name="T115" fmla="*/ 77 h 103"/>
                                    <a:gd name="T116" fmla="*/ 65 w 1182"/>
                                    <a:gd name="T117" fmla="*/ 69 h 103"/>
                                    <a:gd name="T118" fmla="*/ 46 w 1182"/>
                                    <a:gd name="T119" fmla="*/ 65 h 103"/>
                                    <a:gd name="T120" fmla="*/ 27 w 1182"/>
                                    <a:gd name="T121" fmla="*/ 57 h 103"/>
                                    <a:gd name="T122" fmla="*/ 4 w 1182"/>
                                    <a:gd name="T123" fmla="*/ 5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82" h="103">
                                      <a:moveTo>
                                        <a:pt x="4" y="50"/>
                                      </a:moveTo>
                                      <a:lnTo>
                                        <a:pt x="0" y="50"/>
                                      </a:lnTo>
                                      <a:lnTo>
                                        <a:pt x="0" y="57"/>
                                      </a:lnTo>
                                      <a:lnTo>
                                        <a:pt x="12" y="57"/>
                                      </a:lnTo>
                                      <a:lnTo>
                                        <a:pt x="27" y="65"/>
                                      </a:lnTo>
                                      <a:lnTo>
                                        <a:pt x="39" y="69"/>
                                      </a:lnTo>
                                      <a:lnTo>
                                        <a:pt x="46" y="73"/>
                                      </a:lnTo>
                                      <a:lnTo>
                                        <a:pt x="54" y="73"/>
                                      </a:lnTo>
                                      <a:lnTo>
                                        <a:pt x="65" y="77"/>
                                      </a:lnTo>
                                      <a:lnTo>
                                        <a:pt x="81" y="84"/>
                                      </a:lnTo>
                                      <a:lnTo>
                                        <a:pt x="92" y="84"/>
                                      </a:lnTo>
                                      <a:lnTo>
                                        <a:pt x="100" y="88"/>
                                      </a:lnTo>
                                      <a:lnTo>
                                        <a:pt x="111" y="88"/>
                                      </a:lnTo>
                                      <a:lnTo>
                                        <a:pt x="119" y="92"/>
                                      </a:lnTo>
                                      <a:lnTo>
                                        <a:pt x="127" y="92"/>
                                      </a:lnTo>
                                      <a:lnTo>
                                        <a:pt x="138" y="96"/>
                                      </a:lnTo>
                                      <a:lnTo>
                                        <a:pt x="157" y="96"/>
                                      </a:lnTo>
                                      <a:lnTo>
                                        <a:pt x="169" y="100"/>
                                      </a:lnTo>
                                      <a:lnTo>
                                        <a:pt x="195" y="100"/>
                                      </a:lnTo>
                                      <a:lnTo>
                                        <a:pt x="207" y="103"/>
                                      </a:lnTo>
                                      <a:lnTo>
                                        <a:pt x="318" y="103"/>
                                      </a:lnTo>
                                      <a:lnTo>
                                        <a:pt x="326" y="100"/>
                                      </a:lnTo>
                                      <a:lnTo>
                                        <a:pt x="337" y="100"/>
                                      </a:lnTo>
                                      <a:lnTo>
                                        <a:pt x="348" y="96"/>
                                      </a:lnTo>
                                      <a:lnTo>
                                        <a:pt x="360" y="96"/>
                                      </a:lnTo>
                                      <a:lnTo>
                                        <a:pt x="371" y="92"/>
                                      </a:lnTo>
                                      <a:lnTo>
                                        <a:pt x="387" y="92"/>
                                      </a:lnTo>
                                      <a:lnTo>
                                        <a:pt x="444" y="73"/>
                                      </a:lnTo>
                                      <a:lnTo>
                                        <a:pt x="459" y="69"/>
                                      </a:lnTo>
                                      <a:lnTo>
                                        <a:pt x="482" y="61"/>
                                      </a:lnTo>
                                      <a:lnTo>
                                        <a:pt x="498" y="57"/>
                                      </a:lnTo>
                                      <a:lnTo>
                                        <a:pt x="521" y="50"/>
                                      </a:lnTo>
                                      <a:lnTo>
                                        <a:pt x="536" y="46"/>
                                      </a:lnTo>
                                      <a:lnTo>
                                        <a:pt x="547" y="42"/>
                                      </a:lnTo>
                                      <a:lnTo>
                                        <a:pt x="563" y="38"/>
                                      </a:lnTo>
                                      <a:lnTo>
                                        <a:pt x="574" y="34"/>
                                      </a:lnTo>
                                      <a:lnTo>
                                        <a:pt x="589" y="31"/>
                                      </a:lnTo>
                                      <a:lnTo>
                                        <a:pt x="601" y="27"/>
                                      </a:lnTo>
                                      <a:lnTo>
                                        <a:pt x="616" y="23"/>
                                      </a:lnTo>
                                      <a:lnTo>
                                        <a:pt x="628" y="19"/>
                                      </a:lnTo>
                                      <a:lnTo>
                                        <a:pt x="643" y="19"/>
                                      </a:lnTo>
                                      <a:lnTo>
                                        <a:pt x="655" y="15"/>
                                      </a:lnTo>
                                      <a:lnTo>
                                        <a:pt x="670" y="12"/>
                                      </a:lnTo>
                                      <a:lnTo>
                                        <a:pt x="727" y="12"/>
                                      </a:lnTo>
                                      <a:lnTo>
                                        <a:pt x="739" y="8"/>
                                      </a:lnTo>
                                      <a:lnTo>
                                        <a:pt x="861" y="8"/>
                                      </a:lnTo>
                                      <a:lnTo>
                                        <a:pt x="873" y="12"/>
                                      </a:lnTo>
                                      <a:lnTo>
                                        <a:pt x="915" y="12"/>
                                      </a:lnTo>
                                      <a:lnTo>
                                        <a:pt x="930" y="15"/>
                                      </a:lnTo>
                                      <a:lnTo>
                                        <a:pt x="957" y="15"/>
                                      </a:lnTo>
                                      <a:lnTo>
                                        <a:pt x="972" y="19"/>
                                      </a:lnTo>
                                      <a:lnTo>
                                        <a:pt x="984" y="19"/>
                                      </a:lnTo>
                                      <a:lnTo>
                                        <a:pt x="999" y="23"/>
                                      </a:lnTo>
                                      <a:lnTo>
                                        <a:pt x="1014" y="23"/>
                                      </a:lnTo>
                                      <a:lnTo>
                                        <a:pt x="1029" y="27"/>
                                      </a:lnTo>
                                      <a:lnTo>
                                        <a:pt x="1041" y="27"/>
                                      </a:lnTo>
                                      <a:lnTo>
                                        <a:pt x="1087" y="38"/>
                                      </a:lnTo>
                                      <a:lnTo>
                                        <a:pt x="1102" y="38"/>
                                      </a:lnTo>
                                      <a:lnTo>
                                        <a:pt x="1133" y="46"/>
                                      </a:lnTo>
                                      <a:lnTo>
                                        <a:pt x="1144" y="50"/>
                                      </a:lnTo>
                                      <a:lnTo>
                                        <a:pt x="1160" y="54"/>
                                      </a:lnTo>
                                      <a:lnTo>
                                        <a:pt x="1179" y="57"/>
                                      </a:lnTo>
                                      <a:lnTo>
                                        <a:pt x="1182" y="57"/>
                                      </a:lnTo>
                                      <a:lnTo>
                                        <a:pt x="1182" y="50"/>
                                      </a:lnTo>
                                      <a:lnTo>
                                        <a:pt x="1179" y="50"/>
                                      </a:lnTo>
                                      <a:lnTo>
                                        <a:pt x="1160" y="46"/>
                                      </a:lnTo>
                                      <a:lnTo>
                                        <a:pt x="1144" y="42"/>
                                      </a:lnTo>
                                      <a:lnTo>
                                        <a:pt x="1133" y="38"/>
                                      </a:lnTo>
                                      <a:lnTo>
                                        <a:pt x="1102" y="31"/>
                                      </a:lnTo>
                                      <a:lnTo>
                                        <a:pt x="1087" y="31"/>
                                      </a:lnTo>
                                      <a:lnTo>
                                        <a:pt x="1041" y="19"/>
                                      </a:lnTo>
                                      <a:lnTo>
                                        <a:pt x="1029" y="19"/>
                                      </a:lnTo>
                                      <a:lnTo>
                                        <a:pt x="1014" y="15"/>
                                      </a:lnTo>
                                      <a:lnTo>
                                        <a:pt x="999" y="15"/>
                                      </a:lnTo>
                                      <a:lnTo>
                                        <a:pt x="984" y="12"/>
                                      </a:lnTo>
                                      <a:lnTo>
                                        <a:pt x="972" y="12"/>
                                      </a:lnTo>
                                      <a:lnTo>
                                        <a:pt x="957" y="8"/>
                                      </a:lnTo>
                                      <a:lnTo>
                                        <a:pt x="930" y="8"/>
                                      </a:lnTo>
                                      <a:lnTo>
                                        <a:pt x="915" y="4"/>
                                      </a:lnTo>
                                      <a:lnTo>
                                        <a:pt x="873" y="4"/>
                                      </a:lnTo>
                                      <a:lnTo>
                                        <a:pt x="861" y="0"/>
                                      </a:lnTo>
                                      <a:lnTo>
                                        <a:pt x="739" y="0"/>
                                      </a:lnTo>
                                      <a:lnTo>
                                        <a:pt x="727" y="4"/>
                                      </a:lnTo>
                                      <a:lnTo>
                                        <a:pt x="670" y="4"/>
                                      </a:lnTo>
                                      <a:lnTo>
                                        <a:pt x="655" y="8"/>
                                      </a:lnTo>
                                      <a:lnTo>
                                        <a:pt x="643" y="12"/>
                                      </a:lnTo>
                                      <a:lnTo>
                                        <a:pt x="628" y="12"/>
                                      </a:lnTo>
                                      <a:lnTo>
                                        <a:pt x="616" y="15"/>
                                      </a:lnTo>
                                      <a:lnTo>
                                        <a:pt x="601" y="19"/>
                                      </a:lnTo>
                                      <a:lnTo>
                                        <a:pt x="589" y="23"/>
                                      </a:lnTo>
                                      <a:lnTo>
                                        <a:pt x="574" y="27"/>
                                      </a:lnTo>
                                      <a:lnTo>
                                        <a:pt x="563" y="31"/>
                                      </a:lnTo>
                                      <a:lnTo>
                                        <a:pt x="547" y="34"/>
                                      </a:lnTo>
                                      <a:lnTo>
                                        <a:pt x="536" y="38"/>
                                      </a:lnTo>
                                      <a:lnTo>
                                        <a:pt x="521" y="42"/>
                                      </a:lnTo>
                                      <a:lnTo>
                                        <a:pt x="498" y="50"/>
                                      </a:lnTo>
                                      <a:lnTo>
                                        <a:pt x="482" y="54"/>
                                      </a:lnTo>
                                      <a:lnTo>
                                        <a:pt x="459" y="61"/>
                                      </a:lnTo>
                                      <a:lnTo>
                                        <a:pt x="444" y="65"/>
                                      </a:lnTo>
                                      <a:lnTo>
                                        <a:pt x="387" y="84"/>
                                      </a:lnTo>
                                      <a:lnTo>
                                        <a:pt x="371" y="84"/>
                                      </a:lnTo>
                                      <a:lnTo>
                                        <a:pt x="360" y="88"/>
                                      </a:lnTo>
                                      <a:lnTo>
                                        <a:pt x="348" y="88"/>
                                      </a:lnTo>
                                      <a:lnTo>
                                        <a:pt x="337" y="92"/>
                                      </a:lnTo>
                                      <a:lnTo>
                                        <a:pt x="326" y="92"/>
                                      </a:lnTo>
                                      <a:lnTo>
                                        <a:pt x="318" y="96"/>
                                      </a:lnTo>
                                      <a:lnTo>
                                        <a:pt x="207" y="96"/>
                                      </a:lnTo>
                                      <a:lnTo>
                                        <a:pt x="195" y="92"/>
                                      </a:lnTo>
                                      <a:lnTo>
                                        <a:pt x="169" y="92"/>
                                      </a:lnTo>
                                      <a:lnTo>
                                        <a:pt x="157" y="88"/>
                                      </a:lnTo>
                                      <a:lnTo>
                                        <a:pt x="138" y="88"/>
                                      </a:lnTo>
                                      <a:lnTo>
                                        <a:pt x="127" y="84"/>
                                      </a:lnTo>
                                      <a:lnTo>
                                        <a:pt x="119" y="84"/>
                                      </a:lnTo>
                                      <a:lnTo>
                                        <a:pt x="111" y="80"/>
                                      </a:lnTo>
                                      <a:lnTo>
                                        <a:pt x="100" y="80"/>
                                      </a:lnTo>
                                      <a:lnTo>
                                        <a:pt x="92" y="77"/>
                                      </a:lnTo>
                                      <a:lnTo>
                                        <a:pt x="81" y="77"/>
                                      </a:lnTo>
                                      <a:lnTo>
                                        <a:pt x="65" y="69"/>
                                      </a:lnTo>
                                      <a:lnTo>
                                        <a:pt x="54" y="65"/>
                                      </a:lnTo>
                                      <a:lnTo>
                                        <a:pt x="46" y="65"/>
                                      </a:lnTo>
                                      <a:lnTo>
                                        <a:pt x="39" y="61"/>
                                      </a:lnTo>
                                      <a:lnTo>
                                        <a:pt x="27" y="57"/>
                                      </a:lnTo>
                                      <a:lnTo>
                                        <a:pt x="12" y="50"/>
                                      </a:lnTo>
                                      <a:lnTo>
                                        <a:pt x="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0" name="Freeform 7356"/>
                              <wps:cNvSpPr>
                                <a:spLocks/>
                              </wps:cNvSpPr>
                              <wps:spPr bwMode="auto">
                                <a:xfrm>
                                  <a:off x="271780" y="603250"/>
                                  <a:ext cx="301625" cy="14605"/>
                                </a:xfrm>
                                <a:custGeom>
                                  <a:avLst/>
                                  <a:gdLst>
                                    <a:gd name="T0" fmla="*/ 12 w 475"/>
                                    <a:gd name="T1" fmla="*/ 0 h 23"/>
                                    <a:gd name="T2" fmla="*/ 8 w 475"/>
                                    <a:gd name="T3" fmla="*/ 0 h 23"/>
                                    <a:gd name="T4" fmla="*/ 0 w 475"/>
                                    <a:gd name="T5" fmla="*/ 7 h 23"/>
                                    <a:gd name="T6" fmla="*/ 0 w 475"/>
                                    <a:gd name="T7" fmla="*/ 19 h 23"/>
                                    <a:gd name="T8" fmla="*/ 4 w 475"/>
                                    <a:gd name="T9" fmla="*/ 19 h 23"/>
                                    <a:gd name="T10" fmla="*/ 8 w 475"/>
                                    <a:gd name="T11" fmla="*/ 23 h 23"/>
                                    <a:gd name="T12" fmla="*/ 471 w 475"/>
                                    <a:gd name="T13" fmla="*/ 23 h 23"/>
                                    <a:gd name="T14" fmla="*/ 471 w 475"/>
                                    <a:gd name="T15" fmla="*/ 19 h 23"/>
                                    <a:gd name="T16" fmla="*/ 475 w 475"/>
                                    <a:gd name="T17" fmla="*/ 19 h 23"/>
                                    <a:gd name="T18" fmla="*/ 475 w 475"/>
                                    <a:gd name="T19" fmla="*/ 7 h 23"/>
                                    <a:gd name="T20" fmla="*/ 471 w 475"/>
                                    <a:gd name="T21" fmla="*/ 3 h 23"/>
                                    <a:gd name="T22" fmla="*/ 471 w 475"/>
                                    <a:gd name="T23" fmla="*/ 0 h 23"/>
                                    <a:gd name="T24" fmla="*/ 463 w 475"/>
                                    <a:gd name="T25" fmla="*/ 0 h 23"/>
                                    <a:gd name="T26" fmla="*/ 12 w 475"/>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5" h="23">
                                      <a:moveTo>
                                        <a:pt x="12" y="0"/>
                                      </a:moveTo>
                                      <a:lnTo>
                                        <a:pt x="8" y="0"/>
                                      </a:lnTo>
                                      <a:lnTo>
                                        <a:pt x="0" y="7"/>
                                      </a:lnTo>
                                      <a:lnTo>
                                        <a:pt x="0" y="19"/>
                                      </a:lnTo>
                                      <a:lnTo>
                                        <a:pt x="4" y="19"/>
                                      </a:lnTo>
                                      <a:lnTo>
                                        <a:pt x="8" y="23"/>
                                      </a:lnTo>
                                      <a:lnTo>
                                        <a:pt x="471" y="23"/>
                                      </a:lnTo>
                                      <a:lnTo>
                                        <a:pt x="471" y="19"/>
                                      </a:lnTo>
                                      <a:lnTo>
                                        <a:pt x="475" y="19"/>
                                      </a:lnTo>
                                      <a:lnTo>
                                        <a:pt x="475" y="7"/>
                                      </a:lnTo>
                                      <a:lnTo>
                                        <a:pt x="471" y="3"/>
                                      </a:lnTo>
                                      <a:lnTo>
                                        <a:pt x="471" y="0"/>
                                      </a:lnTo>
                                      <a:lnTo>
                                        <a:pt x="463"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1" name="Freeform 7357"/>
                              <wps:cNvSpPr>
                                <a:spLocks/>
                              </wps:cNvSpPr>
                              <wps:spPr bwMode="auto">
                                <a:xfrm>
                                  <a:off x="558800" y="603250"/>
                                  <a:ext cx="14605" cy="99695"/>
                                </a:xfrm>
                                <a:custGeom>
                                  <a:avLst/>
                                  <a:gdLst>
                                    <a:gd name="T0" fmla="*/ 23 w 23"/>
                                    <a:gd name="T1" fmla="*/ 11 h 157"/>
                                    <a:gd name="T2" fmla="*/ 23 w 23"/>
                                    <a:gd name="T3" fmla="*/ 7 h 157"/>
                                    <a:gd name="T4" fmla="*/ 19 w 23"/>
                                    <a:gd name="T5" fmla="*/ 3 h 157"/>
                                    <a:gd name="T6" fmla="*/ 19 w 23"/>
                                    <a:gd name="T7" fmla="*/ 0 h 157"/>
                                    <a:gd name="T8" fmla="*/ 8 w 23"/>
                                    <a:gd name="T9" fmla="*/ 0 h 157"/>
                                    <a:gd name="T10" fmla="*/ 0 w 23"/>
                                    <a:gd name="T11" fmla="*/ 7 h 157"/>
                                    <a:gd name="T12" fmla="*/ 0 w 23"/>
                                    <a:gd name="T13" fmla="*/ 153 h 157"/>
                                    <a:gd name="T14" fmla="*/ 4 w 23"/>
                                    <a:gd name="T15" fmla="*/ 153 h 157"/>
                                    <a:gd name="T16" fmla="*/ 8 w 23"/>
                                    <a:gd name="T17" fmla="*/ 157 h 157"/>
                                    <a:gd name="T18" fmla="*/ 19 w 23"/>
                                    <a:gd name="T19" fmla="*/ 157 h 157"/>
                                    <a:gd name="T20" fmla="*/ 19 w 23"/>
                                    <a:gd name="T21" fmla="*/ 153 h 157"/>
                                    <a:gd name="T22" fmla="*/ 23 w 23"/>
                                    <a:gd name="T23" fmla="*/ 153 h 157"/>
                                    <a:gd name="T24" fmla="*/ 23 w 23"/>
                                    <a:gd name="T25" fmla="*/ 145 h 157"/>
                                    <a:gd name="T26" fmla="*/ 23 w 23"/>
                                    <a:gd name="T27" fmla="*/ 11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157">
                                      <a:moveTo>
                                        <a:pt x="23" y="11"/>
                                      </a:moveTo>
                                      <a:lnTo>
                                        <a:pt x="23" y="7"/>
                                      </a:lnTo>
                                      <a:lnTo>
                                        <a:pt x="19" y="3"/>
                                      </a:lnTo>
                                      <a:lnTo>
                                        <a:pt x="19" y="0"/>
                                      </a:lnTo>
                                      <a:lnTo>
                                        <a:pt x="8" y="0"/>
                                      </a:lnTo>
                                      <a:lnTo>
                                        <a:pt x="0" y="7"/>
                                      </a:lnTo>
                                      <a:lnTo>
                                        <a:pt x="0" y="153"/>
                                      </a:lnTo>
                                      <a:lnTo>
                                        <a:pt x="4" y="153"/>
                                      </a:lnTo>
                                      <a:lnTo>
                                        <a:pt x="8" y="157"/>
                                      </a:lnTo>
                                      <a:lnTo>
                                        <a:pt x="19" y="157"/>
                                      </a:lnTo>
                                      <a:lnTo>
                                        <a:pt x="19" y="153"/>
                                      </a:lnTo>
                                      <a:lnTo>
                                        <a:pt x="23" y="153"/>
                                      </a:lnTo>
                                      <a:lnTo>
                                        <a:pt x="23" y="145"/>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2" name="Freeform 7358"/>
                              <wps:cNvSpPr>
                                <a:spLocks/>
                              </wps:cNvSpPr>
                              <wps:spPr bwMode="auto">
                                <a:xfrm>
                                  <a:off x="558800" y="688340"/>
                                  <a:ext cx="73025" cy="72390"/>
                                </a:xfrm>
                                <a:custGeom>
                                  <a:avLst/>
                                  <a:gdLst>
                                    <a:gd name="T0" fmla="*/ 19 w 115"/>
                                    <a:gd name="T1" fmla="*/ 3 h 114"/>
                                    <a:gd name="T2" fmla="*/ 19 w 115"/>
                                    <a:gd name="T3" fmla="*/ 0 h 114"/>
                                    <a:gd name="T4" fmla="*/ 8 w 115"/>
                                    <a:gd name="T5" fmla="*/ 0 h 114"/>
                                    <a:gd name="T6" fmla="*/ 0 w 115"/>
                                    <a:gd name="T7" fmla="*/ 7 h 114"/>
                                    <a:gd name="T8" fmla="*/ 0 w 115"/>
                                    <a:gd name="T9" fmla="*/ 19 h 114"/>
                                    <a:gd name="T10" fmla="*/ 4 w 115"/>
                                    <a:gd name="T11" fmla="*/ 19 h 114"/>
                                    <a:gd name="T12" fmla="*/ 96 w 115"/>
                                    <a:gd name="T13" fmla="*/ 111 h 114"/>
                                    <a:gd name="T14" fmla="*/ 99 w 115"/>
                                    <a:gd name="T15" fmla="*/ 114 h 114"/>
                                    <a:gd name="T16" fmla="*/ 111 w 115"/>
                                    <a:gd name="T17" fmla="*/ 114 h 114"/>
                                    <a:gd name="T18" fmla="*/ 111 w 115"/>
                                    <a:gd name="T19" fmla="*/ 111 h 114"/>
                                    <a:gd name="T20" fmla="*/ 115 w 115"/>
                                    <a:gd name="T21" fmla="*/ 111 h 114"/>
                                    <a:gd name="T22" fmla="*/ 115 w 115"/>
                                    <a:gd name="T23" fmla="*/ 99 h 114"/>
                                    <a:gd name="T24" fmla="*/ 111 w 115"/>
                                    <a:gd name="T25" fmla="*/ 95 h 114"/>
                                    <a:gd name="T26" fmla="*/ 19 w 115"/>
                                    <a:gd name="T27" fmla="*/ 3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114">
                                      <a:moveTo>
                                        <a:pt x="19" y="3"/>
                                      </a:moveTo>
                                      <a:lnTo>
                                        <a:pt x="19" y="0"/>
                                      </a:lnTo>
                                      <a:lnTo>
                                        <a:pt x="8" y="0"/>
                                      </a:lnTo>
                                      <a:lnTo>
                                        <a:pt x="0" y="7"/>
                                      </a:lnTo>
                                      <a:lnTo>
                                        <a:pt x="0" y="19"/>
                                      </a:lnTo>
                                      <a:lnTo>
                                        <a:pt x="4" y="19"/>
                                      </a:lnTo>
                                      <a:lnTo>
                                        <a:pt x="96" y="111"/>
                                      </a:lnTo>
                                      <a:lnTo>
                                        <a:pt x="99" y="114"/>
                                      </a:lnTo>
                                      <a:lnTo>
                                        <a:pt x="111" y="114"/>
                                      </a:lnTo>
                                      <a:lnTo>
                                        <a:pt x="111" y="111"/>
                                      </a:lnTo>
                                      <a:lnTo>
                                        <a:pt x="115" y="111"/>
                                      </a:lnTo>
                                      <a:lnTo>
                                        <a:pt x="115" y="99"/>
                                      </a:lnTo>
                                      <a:lnTo>
                                        <a:pt x="111" y="95"/>
                                      </a:lnTo>
                                      <a:lnTo>
                                        <a:pt x="19"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3" name="Freeform 7359"/>
                              <wps:cNvSpPr>
                                <a:spLocks/>
                              </wps:cNvSpPr>
                              <wps:spPr bwMode="auto">
                                <a:xfrm>
                                  <a:off x="558800" y="603250"/>
                                  <a:ext cx="1163320" cy="14605"/>
                                </a:xfrm>
                                <a:custGeom>
                                  <a:avLst/>
                                  <a:gdLst>
                                    <a:gd name="T0" fmla="*/ 11 w 1832"/>
                                    <a:gd name="T1" fmla="*/ 0 h 23"/>
                                    <a:gd name="T2" fmla="*/ 8 w 1832"/>
                                    <a:gd name="T3" fmla="*/ 0 h 23"/>
                                    <a:gd name="T4" fmla="*/ 0 w 1832"/>
                                    <a:gd name="T5" fmla="*/ 7 h 23"/>
                                    <a:gd name="T6" fmla="*/ 0 w 1832"/>
                                    <a:gd name="T7" fmla="*/ 19 h 23"/>
                                    <a:gd name="T8" fmla="*/ 4 w 1832"/>
                                    <a:gd name="T9" fmla="*/ 19 h 23"/>
                                    <a:gd name="T10" fmla="*/ 8 w 1832"/>
                                    <a:gd name="T11" fmla="*/ 23 h 23"/>
                                    <a:gd name="T12" fmla="*/ 1829 w 1832"/>
                                    <a:gd name="T13" fmla="*/ 23 h 23"/>
                                    <a:gd name="T14" fmla="*/ 1829 w 1832"/>
                                    <a:gd name="T15" fmla="*/ 19 h 23"/>
                                    <a:gd name="T16" fmla="*/ 1832 w 1832"/>
                                    <a:gd name="T17" fmla="*/ 19 h 23"/>
                                    <a:gd name="T18" fmla="*/ 1832 w 1832"/>
                                    <a:gd name="T19" fmla="*/ 7 h 23"/>
                                    <a:gd name="T20" fmla="*/ 1829 w 1832"/>
                                    <a:gd name="T21" fmla="*/ 3 h 23"/>
                                    <a:gd name="T22" fmla="*/ 1829 w 1832"/>
                                    <a:gd name="T23" fmla="*/ 0 h 23"/>
                                    <a:gd name="T24" fmla="*/ 1821 w 1832"/>
                                    <a:gd name="T25" fmla="*/ 0 h 23"/>
                                    <a:gd name="T26" fmla="*/ 11 w 1832"/>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32" h="23">
                                      <a:moveTo>
                                        <a:pt x="11" y="0"/>
                                      </a:moveTo>
                                      <a:lnTo>
                                        <a:pt x="8" y="0"/>
                                      </a:lnTo>
                                      <a:lnTo>
                                        <a:pt x="0" y="7"/>
                                      </a:lnTo>
                                      <a:lnTo>
                                        <a:pt x="0" y="19"/>
                                      </a:lnTo>
                                      <a:lnTo>
                                        <a:pt x="4" y="19"/>
                                      </a:lnTo>
                                      <a:lnTo>
                                        <a:pt x="8" y="23"/>
                                      </a:lnTo>
                                      <a:lnTo>
                                        <a:pt x="1829" y="23"/>
                                      </a:lnTo>
                                      <a:lnTo>
                                        <a:pt x="1829" y="19"/>
                                      </a:lnTo>
                                      <a:lnTo>
                                        <a:pt x="1832" y="19"/>
                                      </a:lnTo>
                                      <a:lnTo>
                                        <a:pt x="1832" y="7"/>
                                      </a:lnTo>
                                      <a:lnTo>
                                        <a:pt x="1829" y="3"/>
                                      </a:lnTo>
                                      <a:lnTo>
                                        <a:pt x="1829" y="0"/>
                                      </a:lnTo>
                                      <a:lnTo>
                                        <a:pt x="1821"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4" name="Freeform 7360"/>
                              <wps:cNvSpPr>
                                <a:spLocks/>
                              </wps:cNvSpPr>
                              <wps:spPr bwMode="auto">
                                <a:xfrm>
                                  <a:off x="1421130" y="603250"/>
                                  <a:ext cx="14605" cy="99695"/>
                                </a:xfrm>
                                <a:custGeom>
                                  <a:avLst/>
                                  <a:gdLst>
                                    <a:gd name="T0" fmla="*/ 23 w 23"/>
                                    <a:gd name="T1" fmla="*/ 11 h 157"/>
                                    <a:gd name="T2" fmla="*/ 23 w 23"/>
                                    <a:gd name="T3" fmla="*/ 7 h 157"/>
                                    <a:gd name="T4" fmla="*/ 19 w 23"/>
                                    <a:gd name="T5" fmla="*/ 3 h 157"/>
                                    <a:gd name="T6" fmla="*/ 19 w 23"/>
                                    <a:gd name="T7" fmla="*/ 0 h 157"/>
                                    <a:gd name="T8" fmla="*/ 8 w 23"/>
                                    <a:gd name="T9" fmla="*/ 0 h 157"/>
                                    <a:gd name="T10" fmla="*/ 0 w 23"/>
                                    <a:gd name="T11" fmla="*/ 7 h 157"/>
                                    <a:gd name="T12" fmla="*/ 0 w 23"/>
                                    <a:gd name="T13" fmla="*/ 153 h 157"/>
                                    <a:gd name="T14" fmla="*/ 4 w 23"/>
                                    <a:gd name="T15" fmla="*/ 153 h 157"/>
                                    <a:gd name="T16" fmla="*/ 8 w 23"/>
                                    <a:gd name="T17" fmla="*/ 157 h 157"/>
                                    <a:gd name="T18" fmla="*/ 19 w 23"/>
                                    <a:gd name="T19" fmla="*/ 157 h 157"/>
                                    <a:gd name="T20" fmla="*/ 19 w 23"/>
                                    <a:gd name="T21" fmla="*/ 153 h 157"/>
                                    <a:gd name="T22" fmla="*/ 23 w 23"/>
                                    <a:gd name="T23" fmla="*/ 153 h 157"/>
                                    <a:gd name="T24" fmla="*/ 23 w 23"/>
                                    <a:gd name="T25" fmla="*/ 145 h 157"/>
                                    <a:gd name="T26" fmla="*/ 23 w 23"/>
                                    <a:gd name="T27" fmla="*/ 11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157">
                                      <a:moveTo>
                                        <a:pt x="23" y="11"/>
                                      </a:moveTo>
                                      <a:lnTo>
                                        <a:pt x="23" y="7"/>
                                      </a:lnTo>
                                      <a:lnTo>
                                        <a:pt x="19" y="3"/>
                                      </a:lnTo>
                                      <a:lnTo>
                                        <a:pt x="19" y="0"/>
                                      </a:lnTo>
                                      <a:lnTo>
                                        <a:pt x="8" y="0"/>
                                      </a:lnTo>
                                      <a:lnTo>
                                        <a:pt x="0" y="7"/>
                                      </a:lnTo>
                                      <a:lnTo>
                                        <a:pt x="0" y="153"/>
                                      </a:lnTo>
                                      <a:lnTo>
                                        <a:pt x="4" y="153"/>
                                      </a:lnTo>
                                      <a:lnTo>
                                        <a:pt x="8" y="157"/>
                                      </a:lnTo>
                                      <a:lnTo>
                                        <a:pt x="19" y="157"/>
                                      </a:lnTo>
                                      <a:lnTo>
                                        <a:pt x="19" y="153"/>
                                      </a:lnTo>
                                      <a:lnTo>
                                        <a:pt x="23" y="153"/>
                                      </a:lnTo>
                                      <a:lnTo>
                                        <a:pt x="23" y="145"/>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5" name="Freeform 7361"/>
                              <wps:cNvSpPr>
                                <a:spLocks/>
                              </wps:cNvSpPr>
                              <wps:spPr bwMode="auto">
                                <a:xfrm>
                                  <a:off x="1362710" y="688340"/>
                                  <a:ext cx="73025" cy="72390"/>
                                </a:xfrm>
                                <a:custGeom>
                                  <a:avLst/>
                                  <a:gdLst>
                                    <a:gd name="T0" fmla="*/ 111 w 115"/>
                                    <a:gd name="T1" fmla="*/ 19 h 114"/>
                                    <a:gd name="T2" fmla="*/ 115 w 115"/>
                                    <a:gd name="T3" fmla="*/ 19 h 114"/>
                                    <a:gd name="T4" fmla="*/ 115 w 115"/>
                                    <a:gd name="T5" fmla="*/ 7 h 114"/>
                                    <a:gd name="T6" fmla="*/ 111 w 115"/>
                                    <a:gd name="T7" fmla="*/ 3 h 114"/>
                                    <a:gd name="T8" fmla="*/ 111 w 115"/>
                                    <a:gd name="T9" fmla="*/ 0 h 114"/>
                                    <a:gd name="T10" fmla="*/ 100 w 115"/>
                                    <a:gd name="T11" fmla="*/ 0 h 114"/>
                                    <a:gd name="T12" fmla="*/ 96 w 115"/>
                                    <a:gd name="T13" fmla="*/ 3 h 114"/>
                                    <a:gd name="T14" fmla="*/ 4 w 115"/>
                                    <a:gd name="T15" fmla="*/ 95 h 114"/>
                                    <a:gd name="T16" fmla="*/ 0 w 115"/>
                                    <a:gd name="T17" fmla="*/ 99 h 114"/>
                                    <a:gd name="T18" fmla="*/ 0 w 115"/>
                                    <a:gd name="T19" fmla="*/ 111 h 114"/>
                                    <a:gd name="T20" fmla="*/ 4 w 115"/>
                                    <a:gd name="T21" fmla="*/ 111 h 114"/>
                                    <a:gd name="T22" fmla="*/ 8 w 115"/>
                                    <a:gd name="T23" fmla="*/ 114 h 114"/>
                                    <a:gd name="T24" fmla="*/ 19 w 115"/>
                                    <a:gd name="T25" fmla="*/ 114 h 114"/>
                                    <a:gd name="T26" fmla="*/ 19 w 115"/>
                                    <a:gd name="T27" fmla="*/ 111 h 114"/>
                                    <a:gd name="T28" fmla="*/ 111 w 115"/>
                                    <a:gd name="T29" fmla="*/ 19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5" h="114">
                                      <a:moveTo>
                                        <a:pt x="111" y="19"/>
                                      </a:moveTo>
                                      <a:lnTo>
                                        <a:pt x="115" y="19"/>
                                      </a:lnTo>
                                      <a:lnTo>
                                        <a:pt x="115" y="7"/>
                                      </a:lnTo>
                                      <a:lnTo>
                                        <a:pt x="111" y="3"/>
                                      </a:lnTo>
                                      <a:lnTo>
                                        <a:pt x="111" y="0"/>
                                      </a:lnTo>
                                      <a:lnTo>
                                        <a:pt x="100" y="0"/>
                                      </a:lnTo>
                                      <a:lnTo>
                                        <a:pt x="96" y="3"/>
                                      </a:lnTo>
                                      <a:lnTo>
                                        <a:pt x="4" y="95"/>
                                      </a:lnTo>
                                      <a:lnTo>
                                        <a:pt x="0" y="99"/>
                                      </a:lnTo>
                                      <a:lnTo>
                                        <a:pt x="0" y="111"/>
                                      </a:lnTo>
                                      <a:lnTo>
                                        <a:pt x="4" y="111"/>
                                      </a:lnTo>
                                      <a:lnTo>
                                        <a:pt x="8" y="114"/>
                                      </a:lnTo>
                                      <a:lnTo>
                                        <a:pt x="19" y="114"/>
                                      </a:lnTo>
                                      <a:lnTo>
                                        <a:pt x="19" y="111"/>
                                      </a:lnTo>
                                      <a:lnTo>
                                        <a:pt x="111"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6" name="Freeform 7362"/>
                              <wps:cNvSpPr>
                                <a:spLocks/>
                              </wps:cNvSpPr>
                              <wps:spPr bwMode="auto">
                                <a:xfrm>
                                  <a:off x="617220" y="746125"/>
                                  <a:ext cx="760095" cy="14605"/>
                                </a:xfrm>
                                <a:custGeom>
                                  <a:avLst/>
                                  <a:gdLst>
                                    <a:gd name="T0" fmla="*/ 11 w 1197"/>
                                    <a:gd name="T1" fmla="*/ 0 h 23"/>
                                    <a:gd name="T2" fmla="*/ 7 w 1197"/>
                                    <a:gd name="T3" fmla="*/ 0 h 23"/>
                                    <a:gd name="T4" fmla="*/ 0 w 1197"/>
                                    <a:gd name="T5" fmla="*/ 8 h 23"/>
                                    <a:gd name="T6" fmla="*/ 0 w 1197"/>
                                    <a:gd name="T7" fmla="*/ 20 h 23"/>
                                    <a:gd name="T8" fmla="*/ 4 w 1197"/>
                                    <a:gd name="T9" fmla="*/ 20 h 23"/>
                                    <a:gd name="T10" fmla="*/ 7 w 1197"/>
                                    <a:gd name="T11" fmla="*/ 23 h 23"/>
                                    <a:gd name="T12" fmla="*/ 1193 w 1197"/>
                                    <a:gd name="T13" fmla="*/ 23 h 23"/>
                                    <a:gd name="T14" fmla="*/ 1193 w 1197"/>
                                    <a:gd name="T15" fmla="*/ 20 h 23"/>
                                    <a:gd name="T16" fmla="*/ 1197 w 1197"/>
                                    <a:gd name="T17" fmla="*/ 20 h 23"/>
                                    <a:gd name="T18" fmla="*/ 1197 w 1197"/>
                                    <a:gd name="T19" fmla="*/ 8 h 23"/>
                                    <a:gd name="T20" fmla="*/ 1193 w 1197"/>
                                    <a:gd name="T21" fmla="*/ 4 h 23"/>
                                    <a:gd name="T22" fmla="*/ 1193 w 1197"/>
                                    <a:gd name="T23" fmla="*/ 0 h 23"/>
                                    <a:gd name="T24" fmla="*/ 1186 w 1197"/>
                                    <a:gd name="T25" fmla="*/ 0 h 23"/>
                                    <a:gd name="T26" fmla="*/ 11 w 1197"/>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97" h="23">
                                      <a:moveTo>
                                        <a:pt x="11" y="0"/>
                                      </a:moveTo>
                                      <a:lnTo>
                                        <a:pt x="7" y="0"/>
                                      </a:lnTo>
                                      <a:lnTo>
                                        <a:pt x="0" y="8"/>
                                      </a:lnTo>
                                      <a:lnTo>
                                        <a:pt x="0" y="20"/>
                                      </a:lnTo>
                                      <a:lnTo>
                                        <a:pt x="4" y="20"/>
                                      </a:lnTo>
                                      <a:lnTo>
                                        <a:pt x="7" y="23"/>
                                      </a:lnTo>
                                      <a:lnTo>
                                        <a:pt x="1193" y="23"/>
                                      </a:lnTo>
                                      <a:lnTo>
                                        <a:pt x="1193" y="20"/>
                                      </a:lnTo>
                                      <a:lnTo>
                                        <a:pt x="1197" y="20"/>
                                      </a:lnTo>
                                      <a:lnTo>
                                        <a:pt x="1197" y="8"/>
                                      </a:lnTo>
                                      <a:lnTo>
                                        <a:pt x="1193" y="4"/>
                                      </a:lnTo>
                                      <a:lnTo>
                                        <a:pt x="1193" y="0"/>
                                      </a:lnTo>
                                      <a:lnTo>
                                        <a:pt x="1186"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7" name="Freeform 7363"/>
                              <wps:cNvSpPr>
                                <a:spLocks/>
                              </wps:cNvSpPr>
                              <wps:spPr bwMode="auto">
                                <a:xfrm>
                                  <a:off x="558800" y="688340"/>
                                  <a:ext cx="876935" cy="14605"/>
                                </a:xfrm>
                                <a:custGeom>
                                  <a:avLst/>
                                  <a:gdLst>
                                    <a:gd name="T0" fmla="*/ 11 w 1381"/>
                                    <a:gd name="T1" fmla="*/ 0 h 23"/>
                                    <a:gd name="T2" fmla="*/ 8 w 1381"/>
                                    <a:gd name="T3" fmla="*/ 0 h 23"/>
                                    <a:gd name="T4" fmla="*/ 0 w 1381"/>
                                    <a:gd name="T5" fmla="*/ 7 h 23"/>
                                    <a:gd name="T6" fmla="*/ 0 w 1381"/>
                                    <a:gd name="T7" fmla="*/ 19 h 23"/>
                                    <a:gd name="T8" fmla="*/ 4 w 1381"/>
                                    <a:gd name="T9" fmla="*/ 19 h 23"/>
                                    <a:gd name="T10" fmla="*/ 8 w 1381"/>
                                    <a:gd name="T11" fmla="*/ 23 h 23"/>
                                    <a:gd name="T12" fmla="*/ 1377 w 1381"/>
                                    <a:gd name="T13" fmla="*/ 23 h 23"/>
                                    <a:gd name="T14" fmla="*/ 1377 w 1381"/>
                                    <a:gd name="T15" fmla="*/ 19 h 23"/>
                                    <a:gd name="T16" fmla="*/ 1381 w 1381"/>
                                    <a:gd name="T17" fmla="*/ 19 h 23"/>
                                    <a:gd name="T18" fmla="*/ 1381 w 1381"/>
                                    <a:gd name="T19" fmla="*/ 7 h 23"/>
                                    <a:gd name="T20" fmla="*/ 1377 w 1381"/>
                                    <a:gd name="T21" fmla="*/ 3 h 23"/>
                                    <a:gd name="T22" fmla="*/ 1377 w 1381"/>
                                    <a:gd name="T23" fmla="*/ 0 h 23"/>
                                    <a:gd name="T24" fmla="*/ 1369 w 1381"/>
                                    <a:gd name="T25" fmla="*/ 0 h 23"/>
                                    <a:gd name="T26" fmla="*/ 11 w 1381"/>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81" h="23">
                                      <a:moveTo>
                                        <a:pt x="11" y="0"/>
                                      </a:moveTo>
                                      <a:lnTo>
                                        <a:pt x="8" y="0"/>
                                      </a:lnTo>
                                      <a:lnTo>
                                        <a:pt x="0" y="7"/>
                                      </a:lnTo>
                                      <a:lnTo>
                                        <a:pt x="0" y="19"/>
                                      </a:lnTo>
                                      <a:lnTo>
                                        <a:pt x="4" y="19"/>
                                      </a:lnTo>
                                      <a:lnTo>
                                        <a:pt x="8" y="23"/>
                                      </a:lnTo>
                                      <a:lnTo>
                                        <a:pt x="1377" y="23"/>
                                      </a:lnTo>
                                      <a:lnTo>
                                        <a:pt x="1377" y="19"/>
                                      </a:lnTo>
                                      <a:lnTo>
                                        <a:pt x="1381" y="19"/>
                                      </a:lnTo>
                                      <a:lnTo>
                                        <a:pt x="1381" y="7"/>
                                      </a:lnTo>
                                      <a:lnTo>
                                        <a:pt x="1377" y="3"/>
                                      </a:lnTo>
                                      <a:lnTo>
                                        <a:pt x="1377" y="0"/>
                                      </a:lnTo>
                                      <a:lnTo>
                                        <a:pt x="1369"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8" name="Freeform 7364"/>
                              <wps:cNvSpPr>
                                <a:spLocks/>
                              </wps:cNvSpPr>
                              <wps:spPr bwMode="auto">
                                <a:xfrm>
                                  <a:off x="271780" y="603250"/>
                                  <a:ext cx="14605" cy="242570"/>
                                </a:xfrm>
                                <a:custGeom>
                                  <a:avLst/>
                                  <a:gdLst>
                                    <a:gd name="T0" fmla="*/ 0 w 23"/>
                                    <a:gd name="T1" fmla="*/ 371 h 382"/>
                                    <a:gd name="T2" fmla="*/ 0 w 23"/>
                                    <a:gd name="T3" fmla="*/ 379 h 382"/>
                                    <a:gd name="T4" fmla="*/ 4 w 23"/>
                                    <a:gd name="T5" fmla="*/ 379 h 382"/>
                                    <a:gd name="T6" fmla="*/ 8 w 23"/>
                                    <a:gd name="T7" fmla="*/ 382 h 382"/>
                                    <a:gd name="T8" fmla="*/ 20 w 23"/>
                                    <a:gd name="T9" fmla="*/ 382 h 382"/>
                                    <a:gd name="T10" fmla="*/ 20 w 23"/>
                                    <a:gd name="T11" fmla="*/ 379 h 382"/>
                                    <a:gd name="T12" fmla="*/ 23 w 23"/>
                                    <a:gd name="T13" fmla="*/ 379 h 382"/>
                                    <a:gd name="T14" fmla="*/ 23 w 23"/>
                                    <a:gd name="T15" fmla="*/ 7 h 382"/>
                                    <a:gd name="T16" fmla="*/ 20 w 23"/>
                                    <a:gd name="T17" fmla="*/ 3 h 382"/>
                                    <a:gd name="T18" fmla="*/ 20 w 23"/>
                                    <a:gd name="T19" fmla="*/ 0 h 382"/>
                                    <a:gd name="T20" fmla="*/ 8 w 23"/>
                                    <a:gd name="T21" fmla="*/ 0 h 382"/>
                                    <a:gd name="T22" fmla="*/ 0 w 23"/>
                                    <a:gd name="T23" fmla="*/ 7 h 382"/>
                                    <a:gd name="T24" fmla="*/ 0 w 23"/>
                                    <a:gd name="T25" fmla="*/ 11 h 382"/>
                                    <a:gd name="T26" fmla="*/ 0 w 23"/>
                                    <a:gd name="T27" fmla="*/ 371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82">
                                      <a:moveTo>
                                        <a:pt x="0" y="371"/>
                                      </a:moveTo>
                                      <a:lnTo>
                                        <a:pt x="0" y="379"/>
                                      </a:lnTo>
                                      <a:lnTo>
                                        <a:pt x="4" y="379"/>
                                      </a:lnTo>
                                      <a:lnTo>
                                        <a:pt x="8" y="382"/>
                                      </a:lnTo>
                                      <a:lnTo>
                                        <a:pt x="20" y="382"/>
                                      </a:lnTo>
                                      <a:lnTo>
                                        <a:pt x="20" y="379"/>
                                      </a:lnTo>
                                      <a:lnTo>
                                        <a:pt x="23" y="379"/>
                                      </a:lnTo>
                                      <a:lnTo>
                                        <a:pt x="23" y="7"/>
                                      </a:lnTo>
                                      <a:lnTo>
                                        <a:pt x="20" y="3"/>
                                      </a:lnTo>
                                      <a:lnTo>
                                        <a:pt x="20" y="0"/>
                                      </a:lnTo>
                                      <a:lnTo>
                                        <a:pt x="8" y="0"/>
                                      </a:lnTo>
                                      <a:lnTo>
                                        <a:pt x="0" y="7"/>
                                      </a:lnTo>
                                      <a:lnTo>
                                        <a:pt x="0" y="11"/>
                                      </a:lnTo>
                                      <a:lnTo>
                                        <a:pt x="0" y="3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9" name="Freeform 7365"/>
                              <wps:cNvSpPr>
                                <a:spLocks/>
                              </wps:cNvSpPr>
                              <wps:spPr bwMode="auto">
                                <a:xfrm>
                                  <a:off x="1707515" y="603250"/>
                                  <a:ext cx="14605" cy="242570"/>
                                </a:xfrm>
                                <a:custGeom>
                                  <a:avLst/>
                                  <a:gdLst>
                                    <a:gd name="T0" fmla="*/ 23 w 23"/>
                                    <a:gd name="T1" fmla="*/ 11 h 382"/>
                                    <a:gd name="T2" fmla="*/ 23 w 23"/>
                                    <a:gd name="T3" fmla="*/ 7 h 382"/>
                                    <a:gd name="T4" fmla="*/ 20 w 23"/>
                                    <a:gd name="T5" fmla="*/ 3 h 382"/>
                                    <a:gd name="T6" fmla="*/ 20 w 23"/>
                                    <a:gd name="T7" fmla="*/ 0 h 382"/>
                                    <a:gd name="T8" fmla="*/ 8 w 23"/>
                                    <a:gd name="T9" fmla="*/ 0 h 382"/>
                                    <a:gd name="T10" fmla="*/ 0 w 23"/>
                                    <a:gd name="T11" fmla="*/ 7 h 382"/>
                                    <a:gd name="T12" fmla="*/ 0 w 23"/>
                                    <a:gd name="T13" fmla="*/ 379 h 382"/>
                                    <a:gd name="T14" fmla="*/ 4 w 23"/>
                                    <a:gd name="T15" fmla="*/ 379 h 382"/>
                                    <a:gd name="T16" fmla="*/ 8 w 23"/>
                                    <a:gd name="T17" fmla="*/ 382 h 382"/>
                                    <a:gd name="T18" fmla="*/ 20 w 23"/>
                                    <a:gd name="T19" fmla="*/ 382 h 382"/>
                                    <a:gd name="T20" fmla="*/ 20 w 23"/>
                                    <a:gd name="T21" fmla="*/ 379 h 382"/>
                                    <a:gd name="T22" fmla="*/ 23 w 23"/>
                                    <a:gd name="T23" fmla="*/ 379 h 382"/>
                                    <a:gd name="T24" fmla="*/ 23 w 23"/>
                                    <a:gd name="T25" fmla="*/ 371 h 382"/>
                                    <a:gd name="T26" fmla="*/ 23 w 23"/>
                                    <a:gd name="T27" fmla="*/ 11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82">
                                      <a:moveTo>
                                        <a:pt x="23" y="11"/>
                                      </a:moveTo>
                                      <a:lnTo>
                                        <a:pt x="23" y="7"/>
                                      </a:lnTo>
                                      <a:lnTo>
                                        <a:pt x="20" y="3"/>
                                      </a:lnTo>
                                      <a:lnTo>
                                        <a:pt x="20" y="0"/>
                                      </a:lnTo>
                                      <a:lnTo>
                                        <a:pt x="8" y="0"/>
                                      </a:lnTo>
                                      <a:lnTo>
                                        <a:pt x="0" y="7"/>
                                      </a:lnTo>
                                      <a:lnTo>
                                        <a:pt x="0" y="379"/>
                                      </a:lnTo>
                                      <a:lnTo>
                                        <a:pt x="4" y="379"/>
                                      </a:lnTo>
                                      <a:lnTo>
                                        <a:pt x="8" y="382"/>
                                      </a:lnTo>
                                      <a:lnTo>
                                        <a:pt x="20" y="382"/>
                                      </a:lnTo>
                                      <a:lnTo>
                                        <a:pt x="20" y="379"/>
                                      </a:lnTo>
                                      <a:lnTo>
                                        <a:pt x="23" y="379"/>
                                      </a:lnTo>
                                      <a:lnTo>
                                        <a:pt x="23" y="371"/>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0" name="Freeform 7366"/>
                              <wps:cNvSpPr>
                                <a:spLocks/>
                              </wps:cNvSpPr>
                              <wps:spPr bwMode="auto">
                                <a:xfrm>
                                  <a:off x="276860" y="780415"/>
                                  <a:ext cx="1440815" cy="60960"/>
                                </a:xfrm>
                                <a:custGeom>
                                  <a:avLst/>
                                  <a:gdLst>
                                    <a:gd name="T0" fmla="*/ 2269 w 2269"/>
                                    <a:gd name="T1" fmla="*/ 0 h 96"/>
                                    <a:gd name="T2" fmla="*/ 2242 w 2269"/>
                                    <a:gd name="T3" fmla="*/ 4 h 96"/>
                                    <a:gd name="T4" fmla="*/ 2211 w 2269"/>
                                    <a:gd name="T5" fmla="*/ 12 h 96"/>
                                    <a:gd name="T6" fmla="*/ 2169 w 2269"/>
                                    <a:gd name="T7" fmla="*/ 15 h 96"/>
                                    <a:gd name="T8" fmla="*/ 2127 w 2269"/>
                                    <a:gd name="T9" fmla="*/ 23 h 96"/>
                                    <a:gd name="T10" fmla="*/ 2074 w 2269"/>
                                    <a:gd name="T11" fmla="*/ 27 h 96"/>
                                    <a:gd name="T12" fmla="*/ 2043 w 2269"/>
                                    <a:gd name="T13" fmla="*/ 35 h 96"/>
                                    <a:gd name="T14" fmla="*/ 1963 w 2269"/>
                                    <a:gd name="T15" fmla="*/ 42 h 96"/>
                                    <a:gd name="T16" fmla="*/ 1901 w 2269"/>
                                    <a:gd name="T17" fmla="*/ 50 h 96"/>
                                    <a:gd name="T18" fmla="*/ 1833 w 2269"/>
                                    <a:gd name="T19" fmla="*/ 54 h 96"/>
                                    <a:gd name="T20" fmla="*/ 1764 w 2269"/>
                                    <a:gd name="T21" fmla="*/ 61 h 96"/>
                                    <a:gd name="T22" fmla="*/ 1695 w 2269"/>
                                    <a:gd name="T23" fmla="*/ 65 h 96"/>
                                    <a:gd name="T24" fmla="*/ 1622 w 2269"/>
                                    <a:gd name="T25" fmla="*/ 73 h 96"/>
                                    <a:gd name="T26" fmla="*/ 1553 w 2269"/>
                                    <a:gd name="T27" fmla="*/ 77 h 96"/>
                                    <a:gd name="T28" fmla="*/ 1481 w 2269"/>
                                    <a:gd name="T29" fmla="*/ 84 h 96"/>
                                    <a:gd name="T30" fmla="*/ 455 w 2269"/>
                                    <a:gd name="T31" fmla="*/ 88 h 96"/>
                                    <a:gd name="T32" fmla="*/ 409 w 2269"/>
                                    <a:gd name="T33" fmla="*/ 80 h 96"/>
                                    <a:gd name="T34" fmla="*/ 364 w 2269"/>
                                    <a:gd name="T35" fmla="*/ 77 h 96"/>
                                    <a:gd name="T36" fmla="*/ 318 w 2269"/>
                                    <a:gd name="T37" fmla="*/ 69 h 96"/>
                                    <a:gd name="T38" fmla="*/ 260 w 2269"/>
                                    <a:gd name="T39" fmla="*/ 57 h 96"/>
                                    <a:gd name="T40" fmla="*/ 207 w 2269"/>
                                    <a:gd name="T41" fmla="*/ 46 h 96"/>
                                    <a:gd name="T42" fmla="*/ 165 w 2269"/>
                                    <a:gd name="T43" fmla="*/ 38 h 96"/>
                                    <a:gd name="T44" fmla="*/ 123 w 2269"/>
                                    <a:gd name="T45" fmla="*/ 31 h 96"/>
                                    <a:gd name="T46" fmla="*/ 69 w 2269"/>
                                    <a:gd name="T47" fmla="*/ 15 h 96"/>
                                    <a:gd name="T48" fmla="*/ 27 w 2269"/>
                                    <a:gd name="T49" fmla="*/ 4 h 96"/>
                                    <a:gd name="T50" fmla="*/ 0 w 2269"/>
                                    <a:gd name="T51" fmla="*/ 8 h 96"/>
                                    <a:gd name="T52" fmla="*/ 27 w 2269"/>
                                    <a:gd name="T53" fmla="*/ 12 h 96"/>
                                    <a:gd name="T54" fmla="*/ 69 w 2269"/>
                                    <a:gd name="T55" fmla="*/ 23 h 96"/>
                                    <a:gd name="T56" fmla="*/ 123 w 2269"/>
                                    <a:gd name="T57" fmla="*/ 38 h 96"/>
                                    <a:gd name="T58" fmla="*/ 165 w 2269"/>
                                    <a:gd name="T59" fmla="*/ 46 h 96"/>
                                    <a:gd name="T60" fmla="*/ 207 w 2269"/>
                                    <a:gd name="T61" fmla="*/ 54 h 96"/>
                                    <a:gd name="T62" fmla="*/ 260 w 2269"/>
                                    <a:gd name="T63" fmla="*/ 65 h 96"/>
                                    <a:gd name="T64" fmla="*/ 318 w 2269"/>
                                    <a:gd name="T65" fmla="*/ 77 h 96"/>
                                    <a:gd name="T66" fmla="*/ 364 w 2269"/>
                                    <a:gd name="T67" fmla="*/ 84 h 96"/>
                                    <a:gd name="T68" fmla="*/ 409 w 2269"/>
                                    <a:gd name="T69" fmla="*/ 88 h 96"/>
                                    <a:gd name="T70" fmla="*/ 455 w 2269"/>
                                    <a:gd name="T71" fmla="*/ 96 h 96"/>
                                    <a:gd name="T72" fmla="*/ 1465 w 2269"/>
                                    <a:gd name="T73" fmla="*/ 92 h 96"/>
                                    <a:gd name="T74" fmla="*/ 1534 w 2269"/>
                                    <a:gd name="T75" fmla="*/ 88 h 96"/>
                                    <a:gd name="T76" fmla="*/ 1607 w 2269"/>
                                    <a:gd name="T77" fmla="*/ 80 h 96"/>
                                    <a:gd name="T78" fmla="*/ 1676 w 2269"/>
                                    <a:gd name="T79" fmla="*/ 77 h 96"/>
                                    <a:gd name="T80" fmla="*/ 1748 w 2269"/>
                                    <a:gd name="T81" fmla="*/ 69 h 96"/>
                                    <a:gd name="T82" fmla="*/ 1817 w 2269"/>
                                    <a:gd name="T83" fmla="*/ 65 h 96"/>
                                    <a:gd name="T84" fmla="*/ 1882 w 2269"/>
                                    <a:gd name="T85" fmla="*/ 57 h 96"/>
                                    <a:gd name="T86" fmla="*/ 1947 w 2269"/>
                                    <a:gd name="T87" fmla="*/ 54 h 96"/>
                                    <a:gd name="T88" fmla="*/ 2016 w 2269"/>
                                    <a:gd name="T89" fmla="*/ 42 h 96"/>
                                    <a:gd name="T90" fmla="*/ 2066 w 2269"/>
                                    <a:gd name="T91" fmla="*/ 38 h 96"/>
                                    <a:gd name="T92" fmla="*/ 2108 w 2269"/>
                                    <a:gd name="T93" fmla="*/ 31 h 96"/>
                                    <a:gd name="T94" fmla="*/ 2162 w 2269"/>
                                    <a:gd name="T95" fmla="*/ 27 h 96"/>
                                    <a:gd name="T96" fmla="*/ 2196 w 2269"/>
                                    <a:gd name="T97" fmla="*/ 19 h 96"/>
                                    <a:gd name="T98" fmla="*/ 2234 w 2269"/>
                                    <a:gd name="T99" fmla="*/ 15 h 96"/>
                                    <a:gd name="T100" fmla="*/ 2253 w 2269"/>
                                    <a:gd name="T101" fmla="*/ 8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269" h="96">
                                      <a:moveTo>
                                        <a:pt x="2265" y="8"/>
                                      </a:moveTo>
                                      <a:lnTo>
                                        <a:pt x="2269" y="8"/>
                                      </a:lnTo>
                                      <a:lnTo>
                                        <a:pt x="2269" y="0"/>
                                      </a:lnTo>
                                      <a:lnTo>
                                        <a:pt x="2253" y="0"/>
                                      </a:lnTo>
                                      <a:lnTo>
                                        <a:pt x="2246" y="4"/>
                                      </a:lnTo>
                                      <a:lnTo>
                                        <a:pt x="2242" y="4"/>
                                      </a:lnTo>
                                      <a:lnTo>
                                        <a:pt x="2234" y="8"/>
                                      </a:lnTo>
                                      <a:lnTo>
                                        <a:pt x="2219" y="8"/>
                                      </a:lnTo>
                                      <a:lnTo>
                                        <a:pt x="2211" y="12"/>
                                      </a:lnTo>
                                      <a:lnTo>
                                        <a:pt x="2196" y="12"/>
                                      </a:lnTo>
                                      <a:lnTo>
                                        <a:pt x="2192" y="15"/>
                                      </a:lnTo>
                                      <a:lnTo>
                                        <a:pt x="2169" y="15"/>
                                      </a:lnTo>
                                      <a:lnTo>
                                        <a:pt x="2162" y="19"/>
                                      </a:lnTo>
                                      <a:lnTo>
                                        <a:pt x="2135" y="19"/>
                                      </a:lnTo>
                                      <a:lnTo>
                                        <a:pt x="2127" y="23"/>
                                      </a:lnTo>
                                      <a:lnTo>
                                        <a:pt x="2108" y="23"/>
                                      </a:lnTo>
                                      <a:lnTo>
                                        <a:pt x="2097" y="27"/>
                                      </a:lnTo>
                                      <a:lnTo>
                                        <a:pt x="2074" y="27"/>
                                      </a:lnTo>
                                      <a:lnTo>
                                        <a:pt x="2066" y="31"/>
                                      </a:lnTo>
                                      <a:lnTo>
                                        <a:pt x="2054" y="31"/>
                                      </a:lnTo>
                                      <a:lnTo>
                                        <a:pt x="2043" y="35"/>
                                      </a:lnTo>
                                      <a:lnTo>
                                        <a:pt x="2016" y="35"/>
                                      </a:lnTo>
                                      <a:lnTo>
                                        <a:pt x="1993" y="42"/>
                                      </a:lnTo>
                                      <a:lnTo>
                                        <a:pt x="1963" y="42"/>
                                      </a:lnTo>
                                      <a:lnTo>
                                        <a:pt x="1947" y="46"/>
                                      </a:lnTo>
                                      <a:lnTo>
                                        <a:pt x="1917" y="46"/>
                                      </a:lnTo>
                                      <a:lnTo>
                                        <a:pt x="1901" y="50"/>
                                      </a:lnTo>
                                      <a:lnTo>
                                        <a:pt x="1882" y="50"/>
                                      </a:lnTo>
                                      <a:lnTo>
                                        <a:pt x="1867" y="54"/>
                                      </a:lnTo>
                                      <a:lnTo>
                                        <a:pt x="1833" y="54"/>
                                      </a:lnTo>
                                      <a:lnTo>
                                        <a:pt x="1817" y="57"/>
                                      </a:lnTo>
                                      <a:lnTo>
                                        <a:pt x="1783" y="57"/>
                                      </a:lnTo>
                                      <a:lnTo>
                                        <a:pt x="1764" y="61"/>
                                      </a:lnTo>
                                      <a:lnTo>
                                        <a:pt x="1748" y="61"/>
                                      </a:lnTo>
                                      <a:lnTo>
                                        <a:pt x="1729" y="65"/>
                                      </a:lnTo>
                                      <a:lnTo>
                                        <a:pt x="1695" y="65"/>
                                      </a:lnTo>
                                      <a:lnTo>
                                        <a:pt x="1676" y="69"/>
                                      </a:lnTo>
                                      <a:lnTo>
                                        <a:pt x="1641" y="69"/>
                                      </a:lnTo>
                                      <a:lnTo>
                                        <a:pt x="1622" y="73"/>
                                      </a:lnTo>
                                      <a:lnTo>
                                        <a:pt x="1607" y="73"/>
                                      </a:lnTo>
                                      <a:lnTo>
                                        <a:pt x="1588" y="77"/>
                                      </a:lnTo>
                                      <a:lnTo>
                                        <a:pt x="1553" y="77"/>
                                      </a:lnTo>
                                      <a:lnTo>
                                        <a:pt x="1534" y="80"/>
                                      </a:lnTo>
                                      <a:lnTo>
                                        <a:pt x="1500" y="80"/>
                                      </a:lnTo>
                                      <a:lnTo>
                                        <a:pt x="1481" y="84"/>
                                      </a:lnTo>
                                      <a:lnTo>
                                        <a:pt x="1465" y="84"/>
                                      </a:lnTo>
                                      <a:lnTo>
                                        <a:pt x="1450" y="88"/>
                                      </a:lnTo>
                                      <a:lnTo>
                                        <a:pt x="455" y="88"/>
                                      </a:lnTo>
                                      <a:lnTo>
                                        <a:pt x="436" y="84"/>
                                      </a:lnTo>
                                      <a:lnTo>
                                        <a:pt x="421" y="84"/>
                                      </a:lnTo>
                                      <a:lnTo>
                                        <a:pt x="409" y="80"/>
                                      </a:lnTo>
                                      <a:lnTo>
                                        <a:pt x="394" y="80"/>
                                      </a:lnTo>
                                      <a:lnTo>
                                        <a:pt x="379" y="77"/>
                                      </a:lnTo>
                                      <a:lnTo>
                                        <a:pt x="364" y="77"/>
                                      </a:lnTo>
                                      <a:lnTo>
                                        <a:pt x="348" y="73"/>
                                      </a:lnTo>
                                      <a:lnTo>
                                        <a:pt x="333" y="73"/>
                                      </a:lnTo>
                                      <a:lnTo>
                                        <a:pt x="318" y="69"/>
                                      </a:lnTo>
                                      <a:lnTo>
                                        <a:pt x="306" y="65"/>
                                      </a:lnTo>
                                      <a:lnTo>
                                        <a:pt x="291" y="65"/>
                                      </a:lnTo>
                                      <a:lnTo>
                                        <a:pt x="260" y="57"/>
                                      </a:lnTo>
                                      <a:lnTo>
                                        <a:pt x="249" y="57"/>
                                      </a:lnTo>
                                      <a:lnTo>
                                        <a:pt x="218" y="50"/>
                                      </a:lnTo>
                                      <a:lnTo>
                                        <a:pt x="207" y="46"/>
                                      </a:lnTo>
                                      <a:lnTo>
                                        <a:pt x="191" y="46"/>
                                      </a:lnTo>
                                      <a:lnTo>
                                        <a:pt x="176" y="42"/>
                                      </a:lnTo>
                                      <a:lnTo>
                                        <a:pt x="165" y="38"/>
                                      </a:lnTo>
                                      <a:lnTo>
                                        <a:pt x="149" y="35"/>
                                      </a:lnTo>
                                      <a:lnTo>
                                        <a:pt x="138" y="31"/>
                                      </a:lnTo>
                                      <a:lnTo>
                                        <a:pt x="123" y="31"/>
                                      </a:lnTo>
                                      <a:lnTo>
                                        <a:pt x="111" y="27"/>
                                      </a:lnTo>
                                      <a:lnTo>
                                        <a:pt x="80" y="19"/>
                                      </a:lnTo>
                                      <a:lnTo>
                                        <a:pt x="69" y="15"/>
                                      </a:lnTo>
                                      <a:lnTo>
                                        <a:pt x="54" y="12"/>
                                      </a:lnTo>
                                      <a:lnTo>
                                        <a:pt x="42" y="8"/>
                                      </a:lnTo>
                                      <a:lnTo>
                                        <a:pt x="27" y="4"/>
                                      </a:lnTo>
                                      <a:lnTo>
                                        <a:pt x="15" y="0"/>
                                      </a:lnTo>
                                      <a:lnTo>
                                        <a:pt x="0" y="0"/>
                                      </a:lnTo>
                                      <a:lnTo>
                                        <a:pt x="0" y="8"/>
                                      </a:lnTo>
                                      <a:lnTo>
                                        <a:pt x="4" y="8"/>
                                      </a:lnTo>
                                      <a:lnTo>
                                        <a:pt x="15" y="8"/>
                                      </a:lnTo>
                                      <a:lnTo>
                                        <a:pt x="27" y="12"/>
                                      </a:lnTo>
                                      <a:lnTo>
                                        <a:pt x="42" y="15"/>
                                      </a:lnTo>
                                      <a:lnTo>
                                        <a:pt x="54" y="19"/>
                                      </a:lnTo>
                                      <a:lnTo>
                                        <a:pt x="69" y="23"/>
                                      </a:lnTo>
                                      <a:lnTo>
                                        <a:pt x="80" y="27"/>
                                      </a:lnTo>
                                      <a:lnTo>
                                        <a:pt x="111" y="35"/>
                                      </a:lnTo>
                                      <a:lnTo>
                                        <a:pt x="123" y="38"/>
                                      </a:lnTo>
                                      <a:lnTo>
                                        <a:pt x="138" y="38"/>
                                      </a:lnTo>
                                      <a:lnTo>
                                        <a:pt x="149" y="42"/>
                                      </a:lnTo>
                                      <a:lnTo>
                                        <a:pt x="165" y="46"/>
                                      </a:lnTo>
                                      <a:lnTo>
                                        <a:pt x="176" y="50"/>
                                      </a:lnTo>
                                      <a:lnTo>
                                        <a:pt x="191" y="54"/>
                                      </a:lnTo>
                                      <a:lnTo>
                                        <a:pt x="207" y="54"/>
                                      </a:lnTo>
                                      <a:lnTo>
                                        <a:pt x="218" y="57"/>
                                      </a:lnTo>
                                      <a:lnTo>
                                        <a:pt x="249" y="65"/>
                                      </a:lnTo>
                                      <a:lnTo>
                                        <a:pt x="260" y="65"/>
                                      </a:lnTo>
                                      <a:lnTo>
                                        <a:pt x="291" y="73"/>
                                      </a:lnTo>
                                      <a:lnTo>
                                        <a:pt x="306" y="73"/>
                                      </a:lnTo>
                                      <a:lnTo>
                                        <a:pt x="318" y="77"/>
                                      </a:lnTo>
                                      <a:lnTo>
                                        <a:pt x="333" y="80"/>
                                      </a:lnTo>
                                      <a:lnTo>
                                        <a:pt x="348" y="80"/>
                                      </a:lnTo>
                                      <a:lnTo>
                                        <a:pt x="364" y="84"/>
                                      </a:lnTo>
                                      <a:lnTo>
                                        <a:pt x="379" y="84"/>
                                      </a:lnTo>
                                      <a:lnTo>
                                        <a:pt x="394" y="88"/>
                                      </a:lnTo>
                                      <a:lnTo>
                                        <a:pt x="409" y="88"/>
                                      </a:lnTo>
                                      <a:lnTo>
                                        <a:pt x="421" y="92"/>
                                      </a:lnTo>
                                      <a:lnTo>
                                        <a:pt x="436" y="92"/>
                                      </a:lnTo>
                                      <a:lnTo>
                                        <a:pt x="455" y="96"/>
                                      </a:lnTo>
                                      <a:lnTo>
                                        <a:pt x="953" y="96"/>
                                      </a:lnTo>
                                      <a:lnTo>
                                        <a:pt x="1450" y="96"/>
                                      </a:lnTo>
                                      <a:lnTo>
                                        <a:pt x="1465" y="92"/>
                                      </a:lnTo>
                                      <a:lnTo>
                                        <a:pt x="1481" y="92"/>
                                      </a:lnTo>
                                      <a:lnTo>
                                        <a:pt x="1500" y="88"/>
                                      </a:lnTo>
                                      <a:lnTo>
                                        <a:pt x="1534" y="88"/>
                                      </a:lnTo>
                                      <a:lnTo>
                                        <a:pt x="1553" y="84"/>
                                      </a:lnTo>
                                      <a:lnTo>
                                        <a:pt x="1588" y="84"/>
                                      </a:lnTo>
                                      <a:lnTo>
                                        <a:pt x="1607" y="80"/>
                                      </a:lnTo>
                                      <a:lnTo>
                                        <a:pt x="1622" y="80"/>
                                      </a:lnTo>
                                      <a:lnTo>
                                        <a:pt x="1641" y="77"/>
                                      </a:lnTo>
                                      <a:lnTo>
                                        <a:pt x="1676" y="77"/>
                                      </a:lnTo>
                                      <a:lnTo>
                                        <a:pt x="1695" y="73"/>
                                      </a:lnTo>
                                      <a:lnTo>
                                        <a:pt x="1729" y="73"/>
                                      </a:lnTo>
                                      <a:lnTo>
                                        <a:pt x="1748" y="69"/>
                                      </a:lnTo>
                                      <a:lnTo>
                                        <a:pt x="1764" y="69"/>
                                      </a:lnTo>
                                      <a:lnTo>
                                        <a:pt x="1783" y="65"/>
                                      </a:lnTo>
                                      <a:lnTo>
                                        <a:pt x="1817" y="65"/>
                                      </a:lnTo>
                                      <a:lnTo>
                                        <a:pt x="1833" y="61"/>
                                      </a:lnTo>
                                      <a:lnTo>
                                        <a:pt x="1867" y="61"/>
                                      </a:lnTo>
                                      <a:lnTo>
                                        <a:pt x="1882" y="57"/>
                                      </a:lnTo>
                                      <a:lnTo>
                                        <a:pt x="1901" y="57"/>
                                      </a:lnTo>
                                      <a:lnTo>
                                        <a:pt x="1917" y="54"/>
                                      </a:lnTo>
                                      <a:lnTo>
                                        <a:pt x="1947" y="54"/>
                                      </a:lnTo>
                                      <a:lnTo>
                                        <a:pt x="1963" y="50"/>
                                      </a:lnTo>
                                      <a:lnTo>
                                        <a:pt x="1993" y="50"/>
                                      </a:lnTo>
                                      <a:lnTo>
                                        <a:pt x="2016" y="42"/>
                                      </a:lnTo>
                                      <a:lnTo>
                                        <a:pt x="2043" y="42"/>
                                      </a:lnTo>
                                      <a:lnTo>
                                        <a:pt x="2054" y="38"/>
                                      </a:lnTo>
                                      <a:lnTo>
                                        <a:pt x="2066" y="38"/>
                                      </a:lnTo>
                                      <a:lnTo>
                                        <a:pt x="2074" y="35"/>
                                      </a:lnTo>
                                      <a:lnTo>
                                        <a:pt x="2097" y="35"/>
                                      </a:lnTo>
                                      <a:lnTo>
                                        <a:pt x="2108" y="31"/>
                                      </a:lnTo>
                                      <a:lnTo>
                                        <a:pt x="2127" y="31"/>
                                      </a:lnTo>
                                      <a:lnTo>
                                        <a:pt x="2135" y="27"/>
                                      </a:lnTo>
                                      <a:lnTo>
                                        <a:pt x="2162" y="27"/>
                                      </a:lnTo>
                                      <a:lnTo>
                                        <a:pt x="2169" y="23"/>
                                      </a:lnTo>
                                      <a:lnTo>
                                        <a:pt x="2192" y="23"/>
                                      </a:lnTo>
                                      <a:lnTo>
                                        <a:pt x="2196" y="19"/>
                                      </a:lnTo>
                                      <a:lnTo>
                                        <a:pt x="2211" y="19"/>
                                      </a:lnTo>
                                      <a:lnTo>
                                        <a:pt x="2219" y="15"/>
                                      </a:lnTo>
                                      <a:lnTo>
                                        <a:pt x="2234" y="15"/>
                                      </a:lnTo>
                                      <a:lnTo>
                                        <a:pt x="2242" y="12"/>
                                      </a:lnTo>
                                      <a:lnTo>
                                        <a:pt x="2246" y="12"/>
                                      </a:lnTo>
                                      <a:lnTo>
                                        <a:pt x="2253" y="8"/>
                                      </a:lnTo>
                                      <a:lnTo>
                                        <a:pt x="2265"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1" name="Freeform 7367"/>
                              <wps:cNvSpPr>
                                <a:spLocks/>
                              </wps:cNvSpPr>
                              <wps:spPr bwMode="auto">
                                <a:xfrm>
                                  <a:off x="502920" y="716915"/>
                                  <a:ext cx="14605" cy="73025"/>
                                </a:xfrm>
                                <a:custGeom>
                                  <a:avLst/>
                                  <a:gdLst>
                                    <a:gd name="T0" fmla="*/ 0 w 23"/>
                                    <a:gd name="T1" fmla="*/ 104 h 115"/>
                                    <a:gd name="T2" fmla="*/ 0 w 23"/>
                                    <a:gd name="T3" fmla="*/ 112 h 115"/>
                                    <a:gd name="T4" fmla="*/ 4 w 23"/>
                                    <a:gd name="T5" fmla="*/ 112 h 115"/>
                                    <a:gd name="T6" fmla="*/ 8 w 23"/>
                                    <a:gd name="T7" fmla="*/ 115 h 115"/>
                                    <a:gd name="T8" fmla="*/ 19 w 23"/>
                                    <a:gd name="T9" fmla="*/ 115 h 115"/>
                                    <a:gd name="T10" fmla="*/ 19 w 23"/>
                                    <a:gd name="T11" fmla="*/ 112 h 115"/>
                                    <a:gd name="T12" fmla="*/ 23 w 23"/>
                                    <a:gd name="T13" fmla="*/ 112 h 115"/>
                                    <a:gd name="T14" fmla="*/ 23 w 23"/>
                                    <a:gd name="T15" fmla="*/ 8 h 115"/>
                                    <a:gd name="T16" fmla="*/ 19 w 23"/>
                                    <a:gd name="T17" fmla="*/ 4 h 115"/>
                                    <a:gd name="T18" fmla="*/ 19 w 23"/>
                                    <a:gd name="T19" fmla="*/ 0 h 115"/>
                                    <a:gd name="T20" fmla="*/ 8 w 23"/>
                                    <a:gd name="T21" fmla="*/ 0 h 115"/>
                                    <a:gd name="T22" fmla="*/ 0 w 23"/>
                                    <a:gd name="T23" fmla="*/ 8 h 115"/>
                                    <a:gd name="T24" fmla="*/ 0 w 23"/>
                                    <a:gd name="T25" fmla="*/ 12 h 115"/>
                                    <a:gd name="T26" fmla="*/ 0 w 23"/>
                                    <a:gd name="T27" fmla="*/ 104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115">
                                      <a:moveTo>
                                        <a:pt x="0" y="104"/>
                                      </a:moveTo>
                                      <a:lnTo>
                                        <a:pt x="0" y="112"/>
                                      </a:lnTo>
                                      <a:lnTo>
                                        <a:pt x="4" y="112"/>
                                      </a:lnTo>
                                      <a:lnTo>
                                        <a:pt x="8" y="115"/>
                                      </a:lnTo>
                                      <a:lnTo>
                                        <a:pt x="19" y="115"/>
                                      </a:lnTo>
                                      <a:lnTo>
                                        <a:pt x="19" y="112"/>
                                      </a:lnTo>
                                      <a:lnTo>
                                        <a:pt x="23" y="112"/>
                                      </a:lnTo>
                                      <a:lnTo>
                                        <a:pt x="23" y="8"/>
                                      </a:lnTo>
                                      <a:lnTo>
                                        <a:pt x="19" y="4"/>
                                      </a:lnTo>
                                      <a:lnTo>
                                        <a:pt x="19" y="0"/>
                                      </a:lnTo>
                                      <a:lnTo>
                                        <a:pt x="8" y="0"/>
                                      </a:lnTo>
                                      <a:lnTo>
                                        <a:pt x="0" y="8"/>
                                      </a:lnTo>
                                      <a:lnTo>
                                        <a:pt x="0" y="12"/>
                                      </a:lnTo>
                                      <a:lnTo>
                                        <a:pt x="0"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2" name="Freeform 7368"/>
                              <wps:cNvSpPr>
                                <a:spLocks/>
                              </wps:cNvSpPr>
                              <wps:spPr bwMode="auto">
                                <a:xfrm>
                                  <a:off x="1447800" y="716915"/>
                                  <a:ext cx="14605" cy="73025"/>
                                </a:xfrm>
                                <a:custGeom>
                                  <a:avLst/>
                                  <a:gdLst>
                                    <a:gd name="T0" fmla="*/ 23 w 23"/>
                                    <a:gd name="T1" fmla="*/ 12 h 115"/>
                                    <a:gd name="T2" fmla="*/ 23 w 23"/>
                                    <a:gd name="T3" fmla="*/ 8 h 115"/>
                                    <a:gd name="T4" fmla="*/ 19 w 23"/>
                                    <a:gd name="T5" fmla="*/ 4 h 115"/>
                                    <a:gd name="T6" fmla="*/ 19 w 23"/>
                                    <a:gd name="T7" fmla="*/ 0 h 115"/>
                                    <a:gd name="T8" fmla="*/ 8 w 23"/>
                                    <a:gd name="T9" fmla="*/ 0 h 115"/>
                                    <a:gd name="T10" fmla="*/ 0 w 23"/>
                                    <a:gd name="T11" fmla="*/ 8 h 115"/>
                                    <a:gd name="T12" fmla="*/ 0 w 23"/>
                                    <a:gd name="T13" fmla="*/ 112 h 115"/>
                                    <a:gd name="T14" fmla="*/ 4 w 23"/>
                                    <a:gd name="T15" fmla="*/ 112 h 115"/>
                                    <a:gd name="T16" fmla="*/ 8 w 23"/>
                                    <a:gd name="T17" fmla="*/ 115 h 115"/>
                                    <a:gd name="T18" fmla="*/ 19 w 23"/>
                                    <a:gd name="T19" fmla="*/ 115 h 115"/>
                                    <a:gd name="T20" fmla="*/ 19 w 23"/>
                                    <a:gd name="T21" fmla="*/ 112 h 115"/>
                                    <a:gd name="T22" fmla="*/ 23 w 23"/>
                                    <a:gd name="T23" fmla="*/ 112 h 115"/>
                                    <a:gd name="T24" fmla="*/ 23 w 23"/>
                                    <a:gd name="T25" fmla="*/ 104 h 115"/>
                                    <a:gd name="T26" fmla="*/ 23 w 23"/>
                                    <a:gd name="T27" fmla="*/ 12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115">
                                      <a:moveTo>
                                        <a:pt x="23" y="12"/>
                                      </a:moveTo>
                                      <a:lnTo>
                                        <a:pt x="23" y="8"/>
                                      </a:lnTo>
                                      <a:lnTo>
                                        <a:pt x="19" y="4"/>
                                      </a:lnTo>
                                      <a:lnTo>
                                        <a:pt x="19" y="0"/>
                                      </a:lnTo>
                                      <a:lnTo>
                                        <a:pt x="8" y="0"/>
                                      </a:lnTo>
                                      <a:lnTo>
                                        <a:pt x="0" y="8"/>
                                      </a:lnTo>
                                      <a:lnTo>
                                        <a:pt x="0" y="112"/>
                                      </a:lnTo>
                                      <a:lnTo>
                                        <a:pt x="4" y="112"/>
                                      </a:lnTo>
                                      <a:lnTo>
                                        <a:pt x="8" y="115"/>
                                      </a:lnTo>
                                      <a:lnTo>
                                        <a:pt x="19" y="115"/>
                                      </a:lnTo>
                                      <a:lnTo>
                                        <a:pt x="19" y="112"/>
                                      </a:lnTo>
                                      <a:lnTo>
                                        <a:pt x="23" y="112"/>
                                      </a:lnTo>
                                      <a:lnTo>
                                        <a:pt x="23" y="104"/>
                                      </a:lnTo>
                                      <a:lnTo>
                                        <a:pt x="2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3" name="Freeform 7369"/>
                              <wps:cNvSpPr>
                                <a:spLocks/>
                              </wps:cNvSpPr>
                              <wps:spPr bwMode="auto">
                                <a:xfrm>
                                  <a:off x="502920" y="775335"/>
                                  <a:ext cx="959485" cy="14605"/>
                                </a:xfrm>
                                <a:custGeom>
                                  <a:avLst/>
                                  <a:gdLst>
                                    <a:gd name="T0" fmla="*/ 1500 w 1511"/>
                                    <a:gd name="T1" fmla="*/ 23 h 23"/>
                                    <a:gd name="T2" fmla="*/ 1507 w 1511"/>
                                    <a:gd name="T3" fmla="*/ 23 h 23"/>
                                    <a:gd name="T4" fmla="*/ 1507 w 1511"/>
                                    <a:gd name="T5" fmla="*/ 20 h 23"/>
                                    <a:gd name="T6" fmla="*/ 1511 w 1511"/>
                                    <a:gd name="T7" fmla="*/ 20 h 23"/>
                                    <a:gd name="T8" fmla="*/ 1511 w 1511"/>
                                    <a:gd name="T9" fmla="*/ 8 h 23"/>
                                    <a:gd name="T10" fmla="*/ 1507 w 1511"/>
                                    <a:gd name="T11" fmla="*/ 4 h 23"/>
                                    <a:gd name="T12" fmla="*/ 1507 w 1511"/>
                                    <a:gd name="T13" fmla="*/ 0 h 23"/>
                                    <a:gd name="T14" fmla="*/ 8 w 1511"/>
                                    <a:gd name="T15" fmla="*/ 0 h 23"/>
                                    <a:gd name="T16" fmla="*/ 0 w 1511"/>
                                    <a:gd name="T17" fmla="*/ 8 h 23"/>
                                    <a:gd name="T18" fmla="*/ 0 w 1511"/>
                                    <a:gd name="T19" fmla="*/ 20 h 23"/>
                                    <a:gd name="T20" fmla="*/ 4 w 1511"/>
                                    <a:gd name="T21" fmla="*/ 20 h 23"/>
                                    <a:gd name="T22" fmla="*/ 8 w 1511"/>
                                    <a:gd name="T23" fmla="*/ 23 h 23"/>
                                    <a:gd name="T24" fmla="*/ 11 w 1511"/>
                                    <a:gd name="T25" fmla="*/ 23 h 23"/>
                                    <a:gd name="T26" fmla="*/ 1500 w 1511"/>
                                    <a:gd name="T27"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11" h="23">
                                      <a:moveTo>
                                        <a:pt x="1500" y="23"/>
                                      </a:moveTo>
                                      <a:lnTo>
                                        <a:pt x="1507" y="23"/>
                                      </a:lnTo>
                                      <a:lnTo>
                                        <a:pt x="1507" y="20"/>
                                      </a:lnTo>
                                      <a:lnTo>
                                        <a:pt x="1511" y="20"/>
                                      </a:lnTo>
                                      <a:lnTo>
                                        <a:pt x="1511" y="8"/>
                                      </a:lnTo>
                                      <a:lnTo>
                                        <a:pt x="1507" y="4"/>
                                      </a:lnTo>
                                      <a:lnTo>
                                        <a:pt x="1507" y="0"/>
                                      </a:lnTo>
                                      <a:lnTo>
                                        <a:pt x="8" y="0"/>
                                      </a:lnTo>
                                      <a:lnTo>
                                        <a:pt x="0" y="8"/>
                                      </a:lnTo>
                                      <a:lnTo>
                                        <a:pt x="0" y="20"/>
                                      </a:lnTo>
                                      <a:lnTo>
                                        <a:pt x="4" y="20"/>
                                      </a:lnTo>
                                      <a:lnTo>
                                        <a:pt x="8" y="23"/>
                                      </a:lnTo>
                                      <a:lnTo>
                                        <a:pt x="11" y="23"/>
                                      </a:lnTo>
                                      <a:lnTo>
                                        <a:pt x="150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4" name="Freeform 7370"/>
                              <wps:cNvSpPr>
                                <a:spLocks/>
                              </wps:cNvSpPr>
                              <wps:spPr bwMode="auto">
                                <a:xfrm>
                                  <a:off x="558800" y="603250"/>
                                  <a:ext cx="14605" cy="128270"/>
                                </a:xfrm>
                                <a:custGeom>
                                  <a:avLst/>
                                  <a:gdLst>
                                    <a:gd name="T0" fmla="*/ 0 w 23"/>
                                    <a:gd name="T1" fmla="*/ 191 h 202"/>
                                    <a:gd name="T2" fmla="*/ 0 w 23"/>
                                    <a:gd name="T3" fmla="*/ 199 h 202"/>
                                    <a:gd name="T4" fmla="*/ 4 w 23"/>
                                    <a:gd name="T5" fmla="*/ 199 h 202"/>
                                    <a:gd name="T6" fmla="*/ 8 w 23"/>
                                    <a:gd name="T7" fmla="*/ 202 h 202"/>
                                    <a:gd name="T8" fmla="*/ 19 w 23"/>
                                    <a:gd name="T9" fmla="*/ 202 h 202"/>
                                    <a:gd name="T10" fmla="*/ 19 w 23"/>
                                    <a:gd name="T11" fmla="*/ 199 h 202"/>
                                    <a:gd name="T12" fmla="*/ 23 w 23"/>
                                    <a:gd name="T13" fmla="*/ 199 h 202"/>
                                    <a:gd name="T14" fmla="*/ 23 w 23"/>
                                    <a:gd name="T15" fmla="*/ 7 h 202"/>
                                    <a:gd name="T16" fmla="*/ 19 w 23"/>
                                    <a:gd name="T17" fmla="*/ 3 h 202"/>
                                    <a:gd name="T18" fmla="*/ 19 w 23"/>
                                    <a:gd name="T19" fmla="*/ 0 h 202"/>
                                    <a:gd name="T20" fmla="*/ 8 w 23"/>
                                    <a:gd name="T21" fmla="*/ 0 h 202"/>
                                    <a:gd name="T22" fmla="*/ 0 w 23"/>
                                    <a:gd name="T23" fmla="*/ 7 h 202"/>
                                    <a:gd name="T24" fmla="*/ 0 w 23"/>
                                    <a:gd name="T25" fmla="*/ 11 h 202"/>
                                    <a:gd name="T26" fmla="*/ 0 w 23"/>
                                    <a:gd name="T27" fmla="*/ 191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202">
                                      <a:moveTo>
                                        <a:pt x="0" y="191"/>
                                      </a:moveTo>
                                      <a:lnTo>
                                        <a:pt x="0" y="199"/>
                                      </a:lnTo>
                                      <a:lnTo>
                                        <a:pt x="4" y="199"/>
                                      </a:lnTo>
                                      <a:lnTo>
                                        <a:pt x="8" y="202"/>
                                      </a:lnTo>
                                      <a:lnTo>
                                        <a:pt x="19" y="202"/>
                                      </a:lnTo>
                                      <a:lnTo>
                                        <a:pt x="19" y="199"/>
                                      </a:lnTo>
                                      <a:lnTo>
                                        <a:pt x="23" y="199"/>
                                      </a:lnTo>
                                      <a:lnTo>
                                        <a:pt x="23" y="7"/>
                                      </a:lnTo>
                                      <a:lnTo>
                                        <a:pt x="19" y="3"/>
                                      </a:lnTo>
                                      <a:lnTo>
                                        <a:pt x="19" y="0"/>
                                      </a:lnTo>
                                      <a:lnTo>
                                        <a:pt x="8" y="0"/>
                                      </a:lnTo>
                                      <a:lnTo>
                                        <a:pt x="0" y="7"/>
                                      </a:lnTo>
                                      <a:lnTo>
                                        <a:pt x="0" y="11"/>
                                      </a:lnTo>
                                      <a:lnTo>
                                        <a:pt x="0" y="1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5" name="Freeform 7371"/>
                              <wps:cNvSpPr>
                                <a:spLocks/>
                              </wps:cNvSpPr>
                              <wps:spPr bwMode="auto">
                                <a:xfrm>
                                  <a:off x="1421130" y="603250"/>
                                  <a:ext cx="14605" cy="128270"/>
                                </a:xfrm>
                                <a:custGeom>
                                  <a:avLst/>
                                  <a:gdLst>
                                    <a:gd name="T0" fmla="*/ 23 w 23"/>
                                    <a:gd name="T1" fmla="*/ 11 h 202"/>
                                    <a:gd name="T2" fmla="*/ 23 w 23"/>
                                    <a:gd name="T3" fmla="*/ 7 h 202"/>
                                    <a:gd name="T4" fmla="*/ 19 w 23"/>
                                    <a:gd name="T5" fmla="*/ 3 h 202"/>
                                    <a:gd name="T6" fmla="*/ 19 w 23"/>
                                    <a:gd name="T7" fmla="*/ 0 h 202"/>
                                    <a:gd name="T8" fmla="*/ 8 w 23"/>
                                    <a:gd name="T9" fmla="*/ 0 h 202"/>
                                    <a:gd name="T10" fmla="*/ 0 w 23"/>
                                    <a:gd name="T11" fmla="*/ 7 h 202"/>
                                    <a:gd name="T12" fmla="*/ 0 w 23"/>
                                    <a:gd name="T13" fmla="*/ 199 h 202"/>
                                    <a:gd name="T14" fmla="*/ 4 w 23"/>
                                    <a:gd name="T15" fmla="*/ 199 h 202"/>
                                    <a:gd name="T16" fmla="*/ 8 w 23"/>
                                    <a:gd name="T17" fmla="*/ 202 h 202"/>
                                    <a:gd name="T18" fmla="*/ 19 w 23"/>
                                    <a:gd name="T19" fmla="*/ 202 h 202"/>
                                    <a:gd name="T20" fmla="*/ 19 w 23"/>
                                    <a:gd name="T21" fmla="*/ 199 h 202"/>
                                    <a:gd name="T22" fmla="*/ 23 w 23"/>
                                    <a:gd name="T23" fmla="*/ 199 h 202"/>
                                    <a:gd name="T24" fmla="*/ 23 w 23"/>
                                    <a:gd name="T25" fmla="*/ 191 h 202"/>
                                    <a:gd name="T26" fmla="*/ 23 w 23"/>
                                    <a:gd name="T27" fmla="*/ 11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202">
                                      <a:moveTo>
                                        <a:pt x="23" y="11"/>
                                      </a:moveTo>
                                      <a:lnTo>
                                        <a:pt x="23" y="7"/>
                                      </a:lnTo>
                                      <a:lnTo>
                                        <a:pt x="19" y="3"/>
                                      </a:lnTo>
                                      <a:lnTo>
                                        <a:pt x="19" y="0"/>
                                      </a:lnTo>
                                      <a:lnTo>
                                        <a:pt x="8" y="0"/>
                                      </a:lnTo>
                                      <a:lnTo>
                                        <a:pt x="0" y="7"/>
                                      </a:lnTo>
                                      <a:lnTo>
                                        <a:pt x="0" y="199"/>
                                      </a:lnTo>
                                      <a:lnTo>
                                        <a:pt x="4" y="199"/>
                                      </a:lnTo>
                                      <a:lnTo>
                                        <a:pt x="8" y="202"/>
                                      </a:lnTo>
                                      <a:lnTo>
                                        <a:pt x="19" y="202"/>
                                      </a:lnTo>
                                      <a:lnTo>
                                        <a:pt x="19" y="199"/>
                                      </a:lnTo>
                                      <a:lnTo>
                                        <a:pt x="23" y="199"/>
                                      </a:lnTo>
                                      <a:lnTo>
                                        <a:pt x="23" y="191"/>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6" name="Freeform 7372"/>
                              <wps:cNvSpPr>
                                <a:spLocks/>
                              </wps:cNvSpPr>
                              <wps:spPr bwMode="auto">
                                <a:xfrm>
                                  <a:off x="502920" y="716915"/>
                                  <a:ext cx="99695" cy="14605"/>
                                </a:xfrm>
                                <a:custGeom>
                                  <a:avLst/>
                                  <a:gdLst>
                                    <a:gd name="T0" fmla="*/ 11 w 157"/>
                                    <a:gd name="T1" fmla="*/ 0 h 23"/>
                                    <a:gd name="T2" fmla="*/ 8 w 157"/>
                                    <a:gd name="T3" fmla="*/ 0 h 23"/>
                                    <a:gd name="T4" fmla="*/ 0 w 157"/>
                                    <a:gd name="T5" fmla="*/ 8 h 23"/>
                                    <a:gd name="T6" fmla="*/ 0 w 157"/>
                                    <a:gd name="T7" fmla="*/ 20 h 23"/>
                                    <a:gd name="T8" fmla="*/ 4 w 157"/>
                                    <a:gd name="T9" fmla="*/ 20 h 23"/>
                                    <a:gd name="T10" fmla="*/ 8 w 157"/>
                                    <a:gd name="T11" fmla="*/ 23 h 23"/>
                                    <a:gd name="T12" fmla="*/ 153 w 157"/>
                                    <a:gd name="T13" fmla="*/ 23 h 23"/>
                                    <a:gd name="T14" fmla="*/ 153 w 157"/>
                                    <a:gd name="T15" fmla="*/ 20 h 23"/>
                                    <a:gd name="T16" fmla="*/ 157 w 157"/>
                                    <a:gd name="T17" fmla="*/ 20 h 23"/>
                                    <a:gd name="T18" fmla="*/ 157 w 157"/>
                                    <a:gd name="T19" fmla="*/ 8 h 23"/>
                                    <a:gd name="T20" fmla="*/ 153 w 157"/>
                                    <a:gd name="T21" fmla="*/ 4 h 23"/>
                                    <a:gd name="T22" fmla="*/ 153 w 157"/>
                                    <a:gd name="T23" fmla="*/ 0 h 23"/>
                                    <a:gd name="T24" fmla="*/ 145 w 157"/>
                                    <a:gd name="T25" fmla="*/ 0 h 23"/>
                                    <a:gd name="T26" fmla="*/ 11 w 157"/>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7" h="23">
                                      <a:moveTo>
                                        <a:pt x="11" y="0"/>
                                      </a:moveTo>
                                      <a:lnTo>
                                        <a:pt x="8" y="0"/>
                                      </a:lnTo>
                                      <a:lnTo>
                                        <a:pt x="0" y="8"/>
                                      </a:lnTo>
                                      <a:lnTo>
                                        <a:pt x="0" y="20"/>
                                      </a:lnTo>
                                      <a:lnTo>
                                        <a:pt x="4" y="20"/>
                                      </a:lnTo>
                                      <a:lnTo>
                                        <a:pt x="8" y="23"/>
                                      </a:lnTo>
                                      <a:lnTo>
                                        <a:pt x="153" y="23"/>
                                      </a:lnTo>
                                      <a:lnTo>
                                        <a:pt x="153" y="20"/>
                                      </a:lnTo>
                                      <a:lnTo>
                                        <a:pt x="157" y="20"/>
                                      </a:lnTo>
                                      <a:lnTo>
                                        <a:pt x="157" y="8"/>
                                      </a:lnTo>
                                      <a:lnTo>
                                        <a:pt x="153" y="4"/>
                                      </a:lnTo>
                                      <a:lnTo>
                                        <a:pt x="153" y="0"/>
                                      </a:lnTo>
                                      <a:lnTo>
                                        <a:pt x="145"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7" name="Freeform 7373"/>
                              <wps:cNvSpPr>
                                <a:spLocks/>
                              </wps:cNvSpPr>
                              <wps:spPr bwMode="auto">
                                <a:xfrm>
                                  <a:off x="1391920" y="716915"/>
                                  <a:ext cx="70485" cy="14605"/>
                                </a:xfrm>
                                <a:custGeom>
                                  <a:avLst/>
                                  <a:gdLst>
                                    <a:gd name="T0" fmla="*/ 100 w 111"/>
                                    <a:gd name="T1" fmla="*/ 23 h 23"/>
                                    <a:gd name="T2" fmla="*/ 107 w 111"/>
                                    <a:gd name="T3" fmla="*/ 23 h 23"/>
                                    <a:gd name="T4" fmla="*/ 107 w 111"/>
                                    <a:gd name="T5" fmla="*/ 20 h 23"/>
                                    <a:gd name="T6" fmla="*/ 111 w 111"/>
                                    <a:gd name="T7" fmla="*/ 20 h 23"/>
                                    <a:gd name="T8" fmla="*/ 111 w 111"/>
                                    <a:gd name="T9" fmla="*/ 8 h 23"/>
                                    <a:gd name="T10" fmla="*/ 107 w 111"/>
                                    <a:gd name="T11" fmla="*/ 4 h 23"/>
                                    <a:gd name="T12" fmla="*/ 107 w 111"/>
                                    <a:gd name="T13" fmla="*/ 0 h 23"/>
                                    <a:gd name="T14" fmla="*/ 8 w 111"/>
                                    <a:gd name="T15" fmla="*/ 0 h 23"/>
                                    <a:gd name="T16" fmla="*/ 0 w 111"/>
                                    <a:gd name="T17" fmla="*/ 8 h 23"/>
                                    <a:gd name="T18" fmla="*/ 0 w 111"/>
                                    <a:gd name="T19" fmla="*/ 20 h 23"/>
                                    <a:gd name="T20" fmla="*/ 4 w 111"/>
                                    <a:gd name="T21" fmla="*/ 20 h 23"/>
                                    <a:gd name="T22" fmla="*/ 8 w 111"/>
                                    <a:gd name="T23" fmla="*/ 23 h 23"/>
                                    <a:gd name="T24" fmla="*/ 12 w 111"/>
                                    <a:gd name="T25" fmla="*/ 23 h 23"/>
                                    <a:gd name="T26" fmla="*/ 100 w 111"/>
                                    <a:gd name="T27"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1" h="23">
                                      <a:moveTo>
                                        <a:pt x="100" y="23"/>
                                      </a:moveTo>
                                      <a:lnTo>
                                        <a:pt x="107" y="23"/>
                                      </a:lnTo>
                                      <a:lnTo>
                                        <a:pt x="107" y="20"/>
                                      </a:lnTo>
                                      <a:lnTo>
                                        <a:pt x="111" y="20"/>
                                      </a:lnTo>
                                      <a:lnTo>
                                        <a:pt x="111" y="8"/>
                                      </a:lnTo>
                                      <a:lnTo>
                                        <a:pt x="107" y="4"/>
                                      </a:lnTo>
                                      <a:lnTo>
                                        <a:pt x="107" y="0"/>
                                      </a:lnTo>
                                      <a:lnTo>
                                        <a:pt x="8" y="0"/>
                                      </a:lnTo>
                                      <a:lnTo>
                                        <a:pt x="0" y="8"/>
                                      </a:lnTo>
                                      <a:lnTo>
                                        <a:pt x="0" y="20"/>
                                      </a:lnTo>
                                      <a:lnTo>
                                        <a:pt x="4" y="20"/>
                                      </a:lnTo>
                                      <a:lnTo>
                                        <a:pt x="8" y="23"/>
                                      </a:lnTo>
                                      <a:lnTo>
                                        <a:pt x="12" y="23"/>
                                      </a:lnTo>
                                      <a:lnTo>
                                        <a:pt x="10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8" name="Rectangle 7374"/>
                              <wps:cNvSpPr>
                                <a:spLocks noChangeArrowheads="1"/>
                              </wps:cNvSpPr>
                              <wps:spPr bwMode="auto">
                                <a:xfrm>
                                  <a:off x="364490" y="323215"/>
                                  <a:ext cx="116205" cy="55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59" name="Freeform 7375"/>
                              <wps:cNvSpPr>
                                <a:spLocks/>
                              </wps:cNvSpPr>
                              <wps:spPr bwMode="auto">
                                <a:xfrm>
                                  <a:off x="386080" y="342900"/>
                                  <a:ext cx="73025" cy="14605"/>
                                </a:xfrm>
                                <a:custGeom>
                                  <a:avLst/>
                                  <a:gdLst>
                                    <a:gd name="T0" fmla="*/ 104 w 115"/>
                                    <a:gd name="T1" fmla="*/ 23 h 23"/>
                                    <a:gd name="T2" fmla="*/ 111 w 115"/>
                                    <a:gd name="T3" fmla="*/ 23 h 23"/>
                                    <a:gd name="T4" fmla="*/ 111 w 115"/>
                                    <a:gd name="T5" fmla="*/ 19 h 23"/>
                                    <a:gd name="T6" fmla="*/ 115 w 115"/>
                                    <a:gd name="T7" fmla="*/ 19 h 23"/>
                                    <a:gd name="T8" fmla="*/ 115 w 115"/>
                                    <a:gd name="T9" fmla="*/ 8 h 23"/>
                                    <a:gd name="T10" fmla="*/ 111 w 115"/>
                                    <a:gd name="T11" fmla="*/ 4 h 23"/>
                                    <a:gd name="T12" fmla="*/ 111 w 115"/>
                                    <a:gd name="T13" fmla="*/ 0 h 23"/>
                                    <a:gd name="T14" fmla="*/ 8 w 115"/>
                                    <a:gd name="T15" fmla="*/ 0 h 23"/>
                                    <a:gd name="T16" fmla="*/ 0 w 115"/>
                                    <a:gd name="T17" fmla="*/ 8 h 23"/>
                                    <a:gd name="T18" fmla="*/ 0 w 115"/>
                                    <a:gd name="T19" fmla="*/ 19 h 23"/>
                                    <a:gd name="T20" fmla="*/ 4 w 115"/>
                                    <a:gd name="T21" fmla="*/ 19 h 23"/>
                                    <a:gd name="T22" fmla="*/ 8 w 115"/>
                                    <a:gd name="T23" fmla="*/ 23 h 23"/>
                                    <a:gd name="T24" fmla="*/ 12 w 115"/>
                                    <a:gd name="T25" fmla="*/ 23 h 23"/>
                                    <a:gd name="T26" fmla="*/ 104 w 115"/>
                                    <a:gd name="T27"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23">
                                      <a:moveTo>
                                        <a:pt x="104" y="23"/>
                                      </a:moveTo>
                                      <a:lnTo>
                                        <a:pt x="111" y="23"/>
                                      </a:lnTo>
                                      <a:lnTo>
                                        <a:pt x="111" y="19"/>
                                      </a:lnTo>
                                      <a:lnTo>
                                        <a:pt x="115" y="19"/>
                                      </a:lnTo>
                                      <a:lnTo>
                                        <a:pt x="115" y="8"/>
                                      </a:lnTo>
                                      <a:lnTo>
                                        <a:pt x="111" y="4"/>
                                      </a:lnTo>
                                      <a:lnTo>
                                        <a:pt x="111" y="0"/>
                                      </a:lnTo>
                                      <a:lnTo>
                                        <a:pt x="8" y="0"/>
                                      </a:lnTo>
                                      <a:lnTo>
                                        <a:pt x="0" y="8"/>
                                      </a:lnTo>
                                      <a:lnTo>
                                        <a:pt x="0" y="19"/>
                                      </a:lnTo>
                                      <a:lnTo>
                                        <a:pt x="4" y="19"/>
                                      </a:lnTo>
                                      <a:lnTo>
                                        <a:pt x="8" y="23"/>
                                      </a:lnTo>
                                      <a:lnTo>
                                        <a:pt x="12" y="23"/>
                                      </a:lnTo>
                                      <a:lnTo>
                                        <a:pt x="104"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0" name="Freeform 7376"/>
                              <wps:cNvSpPr>
                                <a:spLocks/>
                              </wps:cNvSpPr>
                              <wps:spPr bwMode="auto">
                                <a:xfrm>
                                  <a:off x="386080" y="688340"/>
                                  <a:ext cx="73025" cy="14605"/>
                                </a:xfrm>
                                <a:custGeom>
                                  <a:avLst/>
                                  <a:gdLst>
                                    <a:gd name="T0" fmla="*/ 12 w 115"/>
                                    <a:gd name="T1" fmla="*/ 0 h 23"/>
                                    <a:gd name="T2" fmla="*/ 8 w 115"/>
                                    <a:gd name="T3" fmla="*/ 0 h 23"/>
                                    <a:gd name="T4" fmla="*/ 0 w 115"/>
                                    <a:gd name="T5" fmla="*/ 7 h 23"/>
                                    <a:gd name="T6" fmla="*/ 0 w 115"/>
                                    <a:gd name="T7" fmla="*/ 19 h 23"/>
                                    <a:gd name="T8" fmla="*/ 4 w 115"/>
                                    <a:gd name="T9" fmla="*/ 19 h 23"/>
                                    <a:gd name="T10" fmla="*/ 8 w 115"/>
                                    <a:gd name="T11" fmla="*/ 23 h 23"/>
                                    <a:gd name="T12" fmla="*/ 111 w 115"/>
                                    <a:gd name="T13" fmla="*/ 23 h 23"/>
                                    <a:gd name="T14" fmla="*/ 111 w 115"/>
                                    <a:gd name="T15" fmla="*/ 19 h 23"/>
                                    <a:gd name="T16" fmla="*/ 115 w 115"/>
                                    <a:gd name="T17" fmla="*/ 19 h 23"/>
                                    <a:gd name="T18" fmla="*/ 115 w 115"/>
                                    <a:gd name="T19" fmla="*/ 7 h 23"/>
                                    <a:gd name="T20" fmla="*/ 111 w 115"/>
                                    <a:gd name="T21" fmla="*/ 3 h 23"/>
                                    <a:gd name="T22" fmla="*/ 111 w 115"/>
                                    <a:gd name="T23" fmla="*/ 0 h 23"/>
                                    <a:gd name="T24" fmla="*/ 104 w 115"/>
                                    <a:gd name="T25" fmla="*/ 0 h 23"/>
                                    <a:gd name="T26" fmla="*/ 12 w 115"/>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23">
                                      <a:moveTo>
                                        <a:pt x="12" y="0"/>
                                      </a:moveTo>
                                      <a:lnTo>
                                        <a:pt x="8" y="0"/>
                                      </a:lnTo>
                                      <a:lnTo>
                                        <a:pt x="0" y="7"/>
                                      </a:lnTo>
                                      <a:lnTo>
                                        <a:pt x="0" y="19"/>
                                      </a:lnTo>
                                      <a:lnTo>
                                        <a:pt x="4" y="19"/>
                                      </a:lnTo>
                                      <a:lnTo>
                                        <a:pt x="8" y="23"/>
                                      </a:lnTo>
                                      <a:lnTo>
                                        <a:pt x="111" y="23"/>
                                      </a:lnTo>
                                      <a:lnTo>
                                        <a:pt x="111" y="19"/>
                                      </a:lnTo>
                                      <a:lnTo>
                                        <a:pt x="115" y="19"/>
                                      </a:lnTo>
                                      <a:lnTo>
                                        <a:pt x="115" y="7"/>
                                      </a:lnTo>
                                      <a:lnTo>
                                        <a:pt x="111" y="3"/>
                                      </a:lnTo>
                                      <a:lnTo>
                                        <a:pt x="111" y="0"/>
                                      </a:lnTo>
                                      <a:lnTo>
                                        <a:pt x="104"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1" name="Freeform 7377"/>
                              <wps:cNvSpPr>
                                <a:spLocks/>
                              </wps:cNvSpPr>
                              <wps:spPr bwMode="auto">
                                <a:xfrm>
                                  <a:off x="364490" y="349885"/>
                                  <a:ext cx="116205" cy="29210"/>
                                </a:xfrm>
                                <a:custGeom>
                                  <a:avLst/>
                                  <a:gdLst>
                                    <a:gd name="T0" fmla="*/ 183 w 183"/>
                                    <a:gd name="T1" fmla="*/ 46 h 46"/>
                                    <a:gd name="T2" fmla="*/ 138 w 183"/>
                                    <a:gd name="T3" fmla="*/ 0 h 46"/>
                                    <a:gd name="T4" fmla="*/ 46 w 183"/>
                                    <a:gd name="T5" fmla="*/ 0 h 46"/>
                                    <a:gd name="T6" fmla="*/ 0 w 183"/>
                                    <a:gd name="T7" fmla="*/ 46 h 46"/>
                                    <a:gd name="T8" fmla="*/ 183 w 183"/>
                                    <a:gd name="T9" fmla="*/ 46 h 46"/>
                                  </a:gdLst>
                                  <a:ahLst/>
                                  <a:cxnLst>
                                    <a:cxn ang="0">
                                      <a:pos x="T0" y="T1"/>
                                    </a:cxn>
                                    <a:cxn ang="0">
                                      <a:pos x="T2" y="T3"/>
                                    </a:cxn>
                                    <a:cxn ang="0">
                                      <a:pos x="T4" y="T5"/>
                                    </a:cxn>
                                    <a:cxn ang="0">
                                      <a:pos x="T6" y="T7"/>
                                    </a:cxn>
                                    <a:cxn ang="0">
                                      <a:pos x="T8" y="T9"/>
                                    </a:cxn>
                                  </a:cxnLst>
                                  <a:rect l="0" t="0" r="r" b="b"/>
                                  <a:pathLst>
                                    <a:path w="183" h="46">
                                      <a:moveTo>
                                        <a:pt x="183" y="46"/>
                                      </a:moveTo>
                                      <a:lnTo>
                                        <a:pt x="138" y="0"/>
                                      </a:lnTo>
                                      <a:lnTo>
                                        <a:pt x="46" y="0"/>
                                      </a:lnTo>
                                      <a:lnTo>
                                        <a:pt x="0" y="46"/>
                                      </a:lnTo>
                                      <a:lnTo>
                                        <a:pt x="183"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2" name="Freeform 7378"/>
                              <wps:cNvSpPr>
                                <a:spLocks/>
                              </wps:cNvSpPr>
                              <wps:spPr bwMode="auto">
                                <a:xfrm>
                                  <a:off x="356870" y="342900"/>
                                  <a:ext cx="131445" cy="43815"/>
                                </a:xfrm>
                                <a:custGeom>
                                  <a:avLst/>
                                  <a:gdLst>
                                    <a:gd name="T0" fmla="*/ 195 w 207"/>
                                    <a:gd name="T1" fmla="*/ 69 h 69"/>
                                    <a:gd name="T2" fmla="*/ 203 w 207"/>
                                    <a:gd name="T3" fmla="*/ 69 h 69"/>
                                    <a:gd name="T4" fmla="*/ 203 w 207"/>
                                    <a:gd name="T5" fmla="*/ 65 h 69"/>
                                    <a:gd name="T6" fmla="*/ 207 w 207"/>
                                    <a:gd name="T7" fmla="*/ 65 h 69"/>
                                    <a:gd name="T8" fmla="*/ 207 w 207"/>
                                    <a:gd name="T9" fmla="*/ 53 h 69"/>
                                    <a:gd name="T10" fmla="*/ 203 w 207"/>
                                    <a:gd name="T11" fmla="*/ 50 h 69"/>
                                    <a:gd name="T12" fmla="*/ 157 w 207"/>
                                    <a:gd name="T13" fmla="*/ 4 h 69"/>
                                    <a:gd name="T14" fmla="*/ 157 w 207"/>
                                    <a:gd name="T15" fmla="*/ 0 h 69"/>
                                    <a:gd name="T16" fmla="*/ 54 w 207"/>
                                    <a:gd name="T17" fmla="*/ 0 h 69"/>
                                    <a:gd name="T18" fmla="*/ 50 w 207"/>
                                    <a:gd name="T19" fmla="*/ 4 h 69"/>
                                    <a:gd name="T20" fmla="*/ 4 w 207"/>
                                    <a:gd name="T21" fmla="*/ 50 h 69"/>
                                    <a:gd name="T22" fmla="*/ 0 w 207"/>
                                    <a:gd name="T23" fmla="*/ 53 h 69"/>
                                    <a:gd name="T24" fmla="*/ 0 w 207"/>
                                    <a:gd name="T25" fmla="*/ 65 h 69"/>
                                    <a:gd name="T26" fmla="*/ 4 w 207"/>
                                    <a:gd name="T27" fmla="*/ 65 h 69"/>
                                    <a:gd name="T28" fmla="*/ 8 w 207"/>
                                    <a:gd name="T29" fmla="*/ 69 h 69"/>
                                    <a:gd name="T30" fmla="*/ 12 w 207"/>
                                    <a:gd name="T31" fmla="*/ 69 h 69"/>
                                    <a:gd name="T32" fmla="*/ 195 w 207"/>
                                    <a:gd name="T33" fmla="*/ 69 h 69"/>
                                    <a:gd name="T34" fmla="*/ 195 w 207"/>
                                    <a:gd name="T35" fmla="*/ 46 h 69"/>
                                    <a:gd name="T36" fmla="*/ 12 w 207"/>
                                    <a:gd name="T37" fmla="*/ 46 h 69"/>
                                    <a:gd name="T38" fmla="*/ 19 w 207"/>
                                    <a:gd name="T39" fmla="*/ 65 h 69"/>
                                    <a:gd name="T40" fmla="*/ 65 w 207"/>
                                    <a:gd name="T41" fmla="*/ 19 h 69"/>
                                    <a:gd name="T42" fmla="*/ 58 w 207"/>
                                    <a:gd name="T43" fmla="*/ 23 h 69"/>
                                    <a:gd name="T44" fmla="*/ 150 w 207"/>
                                    <a:gd name="T45" fmla="*/ 23 h 69"/>
                                    <a:gd name="T46" fmla="*/ 142 w 207"/>
                                    <a:gd name="T47" fmla="*/ 19 h 69"/>
                                    <a:gd name="T48" fmla="*/ 188 w 207"/>
                                    <a:gd name="T49" fmla="*/ 65 h 69"/>
                                    <a:gd name="T50" fmla="*/ 195 w 207"/>
                                    <a:gd name="T51" fmla="*/ 46 h 69"/>
                                    <a:gd name="T52" fmla="*/ 195 w 207"/>
                                    <a:gd name="T53" fmla="*/ 6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07" h="69">
                                      <a:moveTo>
                                        <a:pt x="195" y="69"/>
                                      </a:moveTo>
                                      <a:lnTo>
                                        <a:pt x="203" y="69"/>
                                      </a:lnTo>
                                      <a:lnTo>
                                        <a:pt x="203" y="65"/>
                                      </a:lnTo>
                                      <a:lnTo>
                                        <a:pt x="207" y="65"/>
                                      </a:lnTo>
                                      <a:lnTo>
                                        <a:pt x="207" y="53"/>
                                      </a:lnTo>
                                      <a:lnTo>
                                        <a:pt x="203" y="50"/>
                                      </a:lnTo>
                                      <a:lnTo>
                                        <a:pt x="157" y="4"/>
                                      </a:lnTo>
                                      <a:lnTo>
                                        <a:pt x="157" y="0"/>
                                      </a:lnTo>
                                      <a:lnTo>
                                        <a:pt x="54" y="0"/>
                                      </a:lnTo>
                                      <a:lnTo>
                                        <a:pt x="50" y="4"/>
                                      </a:lnTo>
                                      <a:lnTo>
                                        <a:pt x="4" y="50"/>
                                      </a:lnTo>
                                      <a:lnTo>
                                        <a:pt x="0" y="53"/>
                                      </a:lnTo>
                                      <a:lnTo>
                                        <a:pt x="0" y="65"/>
                                      </a:lnTo>
                                      <a:lnTo>
                                        <a:pt x="4" y="65"/>
                                      </a:lnTo>
                                      <a:lnTo>
                                        <a:pt x="8" y="69"/>
                                      </a:lnTo>
                                      <a:lnTo>
                                        <a:pt x="12" y="69"/>
                                      </a:lnTo>
                                      <a:lnTo>
                                        <a:pt x="195" y="69"/>
                                      </a:lnTo>
                                      <a:lnTo>
                                        <a:pt x="195" y="46"/>
                                      </a:lnTo>
                                      <a:lnTo>
                                        <a:pt x="12" y="46"/>
                                      </a:lnTo>
                                      <a:lnTo>
                                        <a:pt x="19" y="65"/>
                                      </a:lnTo>
                                      <a:lnTo>
                                        <a:pt x="65" y="19"/>
                                      </a:lnTo>
                                      <a:lnTo>
                                        <a:pt x="58" y="23"/>
                                      </a:lnTo>
                                      <a:lnTo>
                                        <a:pt x="150" y="23"/>
                                      </a:lnTo>
                                      <a:lnTo>
                                        <a:pt x="142" y="19"/>
                                      </a:lnTo>
                                      <a:lnTo>
                                        <a:pt x="188" y="65"/>
                                      </a:lnTo>
                                      <a:lnTo>
                                        <a:pt x="195" y="46"/>
                                      </a:lnTo>
                                      <a:lnTo>
                                        <a:pt x="195"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3" name="Freeform 7379"/>
                              <wps:cNvSpPr>
                                <a:spLocks/>
                              </wps:cNvSpPr>
                              <wps:spPr bwMode="auto">
                                <a:xfrm>
                                  <a:off x="364490" y="666115"/>
                                  <a:ext cx="116205" cy="116840"/>
                                </a:xfrm>
                                <a:custGeom>
                                  <a:avLst/>
                                  <a:gdLst>
                                    <a:gd name="T0" fmla="*/ 0 w 183"/>
                                    <a:gd name="T1" fmla="*/ 0 h 184"/>
                                    <a:gd name="T2" fmla="*/ 0 w 183"/>
                                    <a:gd name="T3" fmla="*/ 138 h 184"/>
                                    <a:gd name="T4" fmla="*/ 92 w 183"/>
                                    <a:gd name="T5" fmla="*/ 184 h 184"/>
                                    <a:gd name="T6" fmla="*/ 183 w 183"/>
                                    <a:gd name="T7" fmla="*/ 138 h 184"/>
                                    <a:gd name="T8" fmla="*/ 183 w 183"/>
                                    <a:gd name="T9" fmla="*/ 0 h 184"/>
                                    <a:gd name="T10" fmla="*/ 0 w 183"/>
                                    <a:gd name="T11" fmla="*/ 0 h 184"/>
                                  </a:gdLst>
                                  <a:ahLst/>
                                  <a:cxnLst>
                                    <a:cxn ang="0">
                                      <a:pos x="T0" y="T1"/>
                                    </a:cxn>
                                    <a:cxn ang="0">
                                      <a:pos x="T2" y="T3"/>
                                    </a:cxn>
                                    <a:cxn ang="0">
                                      <a:pos x="T4" y="T5"/>
                                    </a:cxn>
                                    <a:cxn ang="0">
                                      <a:pos x="T6" y="T7"/>
                                    </a:cxn>
                                    <a:cxn ang="0">
                                      <a:pos x="T8" y="T9"/>
                                    </a:cxn>
                                    <a:cxn ang="0">
                                      <a:pos x="T10" y="T11"/>
                                    </a:cxn>
                                  </a:cxnLst>
                                  <a:rect l="0" t="0" r="r" b="b"/>
                                  <a:pathLst>
                                    <a:path w="183" h="184">
                                      <a:moveTo>
                                        <a:pt x="0" y="0"/>
                                      </a:moveTo>
                                      <a:lnTo>
                                        <a:pt x="0" y="138"/>
                                      </a:lnTo>
                                      <a:lnTo>
                                        <a:pt x="92" y="184"/>
                                      </a:lnTo>
                                      <a:lnTo>
                                        <a:pt x="183" y="138"/>
                                      </a:lnTo>
                                      <a:lnTo>
                                        <a:pt x="183"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4" name="Freeform 7380"/>
                              <wps:cNvSpPr>
                                <a:spLocks/>
                              </wps:cNvSpPr>
                              <wps:spPr bwMode="auto">
                                <a:xfrm>
                                  <a:off x="356870" y="659130"/>
                                  <a:ext cx="131445" cy="130810"/>
                                </a:xfrm>
                                <a:custGeom>
                                  <a:avLst/>
                                  <a:gdLst>
                                    <a:gd name="T0" fmla="*/ 12 w 207"/>
                                    <a:gd name="T1" fmla="*/ 0 h 206"/>
                                    <a:gd name="T2" fmla="*/ 8 w 207"/>
                                    <a:gd name="T3" fmla="*/ 0 h 206"/>
                                    <a:gd name="T4" fmla="*/ 0 w 207"/>
                                    <a:gd name="T5" fmla="*/ 7 h 206"/>
                                    <a:gd name="T6" fmla="*/ 0 w 207"/>
                                    <a:gd name="T7" fmla="*/ 157 h 206"/>
                                    <a:gd name="T8" fmla="*/ 4 w 207"/>
                                    <a:gd name="T9" fmla="*/ 157 h 206"/>
                                    <a:gd name="T10" fmla="*/ 8 w 207"/>
                                    <a:gd name="T11" fmla="*/ 160 h 206"/>
                                    <a:gd name="T12" fmla="*/ 100 w 207"/>
                                    <a:gd name="T13" fmla="*/ 206 h 206"/>
                                    <a:gd name="T14" fmla="*/ 107 w 207"/>
                                    <a:gd name="T15" fmla="*/ 206 h 206"/>
                                    <a:gd name="T16" fmla="*/ 199 w 207"/>
                                    <a:gd name="T17" fmla="*/ 160 h 206"/>
                                    <a:gd name="T18" fmla="*/ 203 w 207"/>
                                    <a:gd name="T19" fmla="*/ 157 h 206"/>
                                    <a:gd name="T20" fmla="*/ 207 w 207"/>
                                    <a:gd name="T21" fmla="*/ 157 h 206"/>
                                    <a:gd name="T22" fmla="*/ 207 w 207"/>
                                    <a:gd name="T23" fmla="*/ 7 h 206"/>
                                    <a:gd name="T24" fmla="*/ 203 w 207"/>
                                    <a:gd name="T25" fmla="*/ 3 h 206"/>
                                    <a:gd name="T26" fmla="*/ 203 w 207"/>
                                    <a:gd name="T27" fmla="*/ 0 h 206"/>
                                    <a:gd name="T28" fmla="*/ 195 w 207"/>
                                    <a:gd name="T29" fmla="*/ 0 h 206"/>
                                    <a:gd name="T30" fmla="*/ 12 w 207"/>
                                    <a:gd name="T31" fmla="*/ 0 h 206"/>
                                    <a:gd name="T32" fmla="*/ 12 w 207"/>
                                    <a:gd name="T33" fmla="*/ 23 h 206"/>
                                    <a:gd name="T34" fmla="*/ 195 w 207"/>
                                    <a:gd name="T35" fmla="*/ 23 h 206"/>
                                    <a:gd name="T36" fmla="*/ 184 w 207"/>
                                    <a:gd name="T37" fmla="*/ 11 h 206"/>
                                    <a:gd name="T38" fmla="*/ 184 w 207"/>
                                    <a:gd name="T39" fmla="*/ 149 h 206"/>
                                    <a:gd name="T40" fmla="*/ 192 w 207"/>
                                    <a:gd name="T41" fmla="*/ 137 h 206"/>
                                    <a:gd name="T42" fmla="*/ 100 w 207"/>
                                    <a:gd name="T43" fmla="*/ 183 h 206"/>
                                    <a:gd name="T44" fmla="*/ 107 w 207"/>
                                    <a:gd name="T45" fmla="*/ 183 h 206"/>
                                    <a:gd name="T46" fmla="*/ 16 w 207"/>
                                    <a:gd name="T47" fmla="*/ 137 h 206"/>
                                    <a:gd name="T48" fmla="*/ 23 w 207"/>
                                    <a:gd name="T49" fmla="*/ 149 h 206"/>
                                    <a:gd name="T50" fmla="*/ 23 w 207"/>
                                    <a:gd name="T51" fmla="*/ 11 h 206"/>
                                    <a:gd name="T52" fmla="*/ 12 w 207"/>
                                    <a:gd name="T53" fmla="*/ 23 h 206"/>
                                    <a:gd name="T54" fmla="*/ 12 w 207"/>
                                    <a:gd name="T55"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07" h="206">
                                      <a:moveTo>
                                        <a:pt x="12" y="0"/>
                                      </a:moveTo>
                                      <a:lnTo>
                                        <a:pt x="8" y="0"/>
                                      </a:lnTo>
                                      <a:lnTo>
                                        <a:pt x="0" y="7"/>
                                      </a:lnTo>
                                      <a:lnTo>
                                        <a:pt x="0" y="157"/>
                                      </a:lnTo>
                                      <a:lnTo>
                                        <a:pt x="4" y="157"/>
                                      </a:lnTo>
                                      <a:lnTo>
                                        <a:pt x="8" y="160"/>
                                      </a:lnTo>
                                      <a:lnTo>
                                        <a:pt x="100" y="206"/>
                                      </a:lnTo>
                                      <a:lnTo>
                                        <a:pt x="107" y="206"/>
                                      </a:lnTo>
                                      <a:lnTo>
                                        <a:pt x="199" y="160"/>
                                      </a:lnTo>
                                      <a:lnTo>
                                        <a:pt x="203" y="157"/>
                                      </a:lnTo>
                                      <a:lnTo>
                                        <a:pt x="207" y="157"/>
                                      </a:lnTo>
                                      <a:lnTo>
                                        <a:pt x="207" y="7"/>
                                      </a:lnTo>
                                      <a:lnTo>
                                        <a:pt x="203" y="3"/>
                                      </a:lnTo>
                                      <a:lnTo>
                                        <a:pt x="203" y="0"/>
                                      </a:lnTo>
                                      <a:lnTo>
                                        <a:pt x="195" y="0"/>
                                      </a:lnTo>
                                      <a:lnTo>
                                        <a:pt x="12" y="0"/>
                                      </a:lnTo>
                                      <a:lnTo>
                                        <a:pt x="12" y="23"/>
                                      </a:lnTo>
                                      <a:lnTo>
                                        <a:pt x="195" y="23"/>
                                      </a:lnTo>
                                      <a:lnTo>
                                        <a:pt x="184" y="11"/>
                                      </a:lnTo>
                                      <a:lnTo>
                                        <a:pt x="184" y="149"/>
                                      </a:lnTo>
                                      <a:lnTo>
                                        <a:pt x="192" y="137"/>
                                      </a:lnTo>
                                      <a:lnTo>
                                        <a:pt x="100" y="183"/>
                                      </a:lnTo>
                                      <a:lnTo>
                                        <a:pt x="107" y="183"/>
                                      </a:lnTo>
                                      <a:lnTo>
                                        <a:pt x="16" y="137"/>
                                      </a:lnTo>
                                      <a:lnTo>
                                        <a:pt x="23" y="149"/>
                                      </a:lnTo>
                                      <a:lnTo>
                                        <a:pt x="23" y="11"/>
                                      </a:lnTo>
                                      <a:lnTo>
                                        <a:pt x="12" y="23"/>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5" name="Rectangle 7381"/>
                              <wps:cNvSpPr>
                                <a:spLocks noChangeArrowheads="1"/>
                              </wps:cNvSpPr>
                              <wps:spPr bwMode="auto">
                                <a:xfrm>
                                  <a:off x="364490" y="379095"/>
                                  <a:ext cx="11874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66" name="Freeform 7382"/>
                              <wps:cNvSpPr>
                                <a:spLocks/>
                              </wps:cNvSpPr>
                              <wps:spPr bwMode="auto">
                                <a:xfrm>
                                  <a:off x="356870" y="372110"/>
                                  <a:ext cx="131445" cy="301625"/>
                                </a:xfrm>
                                <a:custGeom>
                                  <a:avLst/>
                                  <a:gdLst>
                                    <a:gd name="T0" fmla="*/ 12 w 207"/>
                                    <a:gd name="T1" fmla="*/ 0 h 475"/>
                                    <a:gd name="T2" fmla="*/ 8 w 207"/>
                                    <a:gd name="T3" fmla="*/ 0 h 475"/>
                                    <a:gd name="T4" fmla="*/ 0 w 207"/>
                                    <a:gd name="T5" fmla="*/ 7 h 475"/>
                                    <a:gd name="T6" fmla="*/ 0 w 207"/>
                                    <a:gd name="T7" fmla="*/ 471 h 475"/>
                                    <a:gd name="T8" fmla="*/ 4 w 207"/>
                                    <a:gd name="T9" fmla="*/ 471 h 475"/>
                                    <a:gd name="T10" fmla="*/ 8 w 207"/>
                                    <a:gd name="T11" fmla="*/ 475 h 475"/>
                                    <a:gd name="T12" fmla="*/ 203 w 207"/>
                                    <a:gd name="T13" fmla="*/ 475 h 475"/>
                                    <a:gd name="T14" fmla="*/ 203 w 207"/>
                                    <a:gd name="T15" fmla="*/ 471 h 475"/>
                                    <a:gd name="T16" fmla="*/ 207 w 207"/>
                                    <a:gd name="T17" fmla="*/ 471 h 475"/>
                                    <a:gd name="T18" fmla="*/ 207 w 207"/>
                                    <a:gd name="T19" fmla="*/ 7 h 475"/>
                                    <a:gd name="T20" fmla="*/ 203 w 207"/>
                                    <a:gd name="T21" fmla="*/ 4 h 475"/>
                                    <a:gd name="T22" fmla="*/ 203 w 207"/>
                                    <a:gd name="T23" fmla="*/ 0 h 475"/>
                                    <a:gd name="T24" fmla="*/ 195 w 207"/>
                                    <a:gd name="T25" fmla="*/ 0 h 475"/>
                                    <a:gd name="T26" fmla="*/ 12 w 207"/>
                                    <a:gd name="T27" fmla="*/ 0 h 475"/>
                                    <a:gd name="T28" fmla="*/ 12 w 207"/>
                                    <a:gd name="T29" fmla="*/ 23 h 475"/>
                                    <a:gd name="T30" fmla="*/ 195 w 207"/>
                                    <a:gd name="T31" fmla="*/ 23 h 475"/>
                                    <a:gd name="T32" fmla="*/ 184 w 207"/>
                                    <a:gd name="T33" fmla="*/ 11 h 475"/>
                                    <a:gd name="T34" fmla="*/ 184 w 207"/>
                                    <a:gd name="T35" fmla="*/ 463 h 475"/>
                                    <a:gd name="T36" fmla="*/ 195 w 207"/>
                                    <a:gd name="T37" fmla="*/ 452 h 475"/>
                                    <a:gd name="T38" fmla="*/ 12 w 207"/>
                                    <a:gd name="T39" fmla="*/ 452 h 475"/>
                                    <a:gd name="T40" fmla="*/ 23 w 207"/>
                                    <a:gd name="T41" fmla="*/ 463 h 475"/>
                                    <a:gd name="T42" fmla="*/ 23 w 207"/>
                                    <a:gd name="T43" fmla="*/ 11 h 475"/>
                                    <a:gd name="T44" fmla="*/ 12 w 207"/>
                                    <a:gd name="T45" fmla="*/ 23 h 475"/>
                                    <a:gd name="T46" fmla="*/ 12 w 207"/>
                                    <a:gd name="T47" fmla="*/ 0 h 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7" h="475">
                                      <a:moveTo>
                                        <a:pt x="12" y="0"/>
                                      </a:moveTo>
                                      <a:lnTo>
                                        <a:pt x="8" y="0"/>
                                      </a:lnTo>
                                      <a:lnTo>
                                        <a:pt x="0" y="7"/>
                                      </a:lnTo>
                                      <a:lnTo>
                                        <a:pt x="0" y="471"/>
                                      </a:lnTo>
                                      <a:lnTo>
                                        <a:pt x="4" y="471"/>
                                      </a:lnTo>
                                      <a:lnTo>
                                        <a:pt x="8" y="475"/>
                                      </a:lnTo>
                                      <a:lnTo>
                                        <a:pt x="203" y="475"/>
                                      </a:lnTo>
                                      <a:lnTo>
                                        <a:pt x="203" y="471"/>
                                      </a:lnTo>
                                      <a:lnTo>
                                        <a:pt x="207" y="471"/>
                                      </a:lnTo>
                                      <a:lnTo>
                                        <a:pt x="207" y="7"/>
                                      </a:lnTo>
                                      <a:lnTo>
                                        <a:pt x="203" y="4"/>
                                      </a:lnTo>
                                      <a:lnTo>
                                        <a:pt x="203" y="0"/>
                                      </a:lnTo>
                                      <a:lnTo>
                                        <a:pt x="195" y="0"/>
                                      </a:lnTo>
                                      <a:lnTo>
                                        <a:pt x="12" y="0"/>
                                      </a:lnTo>
                                      <a:lnTo>
                                        <a:pt x="12" y="23"/>
                                      </a:lnTo>
                                      <a:lnTo>
                                        <a:pt x="195" y="23"/>
                                      </a:lnTo>
                                      <a:lnTo>
                                        <a:pt x="184" y="11"/>
                                      </a:lnTo>
                                      <a:lnTo>
                                        <a:pt x="184" y="463"/>
                                      </a:lnTo>
                                      <a:lnTo>
                                        <a:pt x="195" y="452"/>
                                      </a:lnTo>
                                      <a:lnTo>
                                        <a:pt x="12" y="452"/>
                                      </a:lnTo>
                                      <a:lnTo>
                                        <a:pt x="23" y="463"/>
                                      </a:lnTo>
                                      <a:lnTo>
                                        <a:pt x="23" y="11"/>
                                      </a:lnTo>
                                      <a:lnTo>
                                        <a:pt x="12" y="23"/>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7" name="Freeform 7383"/>
                              <wps:cNvSpPr>
                                <a:spLocks/>
                              </wps:cNvSpPr>
                              <wps:spPr bwMode="auto">
                                <a:xfrm>
                                  <a:off x="356870" y="746125"/>
                                  <a:ext cx="131445" cy="14605"/>
                                </a:xfrm>
                                <a:custGeom>
                                  <a:avLst/>
                                  <a:gdLst>
                                    <a:gd name="T0" fmla="*/ 12 w 207"/>
                                    <a:gd name="T1" fmla="*/ 0 h 23"/>
                                    <a:gd name="T2" fmla="*/ 8 w 207"/>
                                    <a:gd name="T3" fmla="*/ 0 h 23"/>
                                    <a:gd name="T4" fmla="*/ 0 w 207"/>
                                    <a:gd name="T5" fmla="*/ 8 h 23"/>
                                    <a:gd name="T6" fmla="*/ 0 w 207"/>
                                    <a:gd name="T7" fmla="*/ 20 h 23"/>
                                    <a:gd name="T8" fmla="*/ 4 w 207"/>
                                    <a:gd name="T9" fmla="*/ 20 h 23"/>
                                    <a:gd name="T10" fmla="*/ 8 w 207"/>
                                    <a:gd name="T11" fmla="*/ 23 h 23"/>
                                    <a:gd name="T12" fmla="*/ 203 w 207"/>
                                    <a:gd name="T13" fmla="*/ 23 h 23"/>
                                    <a:gd name="T14" fmla="*/ 203 w 207"/>
                                    <a:gd name="T15" fmla="*/ 20 h 23"/>
                                    <a:gd name="T16" fmla="*/ 207 w 207"/>
                                    <a:gd name="T17" fmla="*/ 20 h 23"/>
                                    <a:gd name="T18" fmla="*/ 207 w 207"/>
                                    <a:gd name="T19" fmla="*/ 8 h 23"/>
                                    <a:gd name="T20" fmla="*/ 203 w 207"/>
                                    <a:gd name="T21" fmla="*/ 4 h 23"/>
                                    <a:gd name="T22" fmla="*/ 203 w 207"/>
                                    <a:gd name="T23" fmla="*/ 0 h 23"/>
                                    <a:gd name="T24" fmla="*/ 195 w 207"/>
                                    <a:gd name="T25" fmla="*/ 0 h 23"/>
                                    <a:gd name="T26" fmla="*/ 12 w 207"/>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7" h="23">
                                      <a:moveTo>
                                        <a:pt x="12" y="0"/>
                                      </a:moveTo>
                                      <a:lnTo>
                                        <a:pt x="8" y="0"/>
                                      </a:lnTo>
                                      <a:lnTo>
                                        <a:pt x="0" y="8"/>
                                      </a:lnTo>
                                      <a:lnTo>
                                        <a:pt x="0" y="20"/>
                                      </a:lnTo>
                                      <a:lnTo>
                                        <a:pt x="4" y="20"/>
                                      </a:lnTo>
                                      <a:lnTo>
                                        <a:pt x="8" y="23"/>
                                      </a:lnTo>
                                      <a:lnTo>
                                        <a:pt x="203" y="23"/>
                                      </a:lnTo>
                                      <a:lnTo>
                                        <a:pt x="203" y="20"/>
                                      </a:lnTo>
                                      <a:lnTo>
                                        <a:pt x="207" y="20"/>
                                      </a:lnTo>
                                      <a:lnTo>
                                        <a:pt x="207" y="8"/>
                                      </a:lnTo>
                                      <a:lnTo>
                                        <a:pt x="203" y="4"/>
                                      </a:lnTo>
                                      <a:lnTo>
                                        <a:pt x="203" y="0"/>
                                      </a:lnTo>
                                      <a:lnTo>
                                        <a:pt x="195"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8" name="Freeform 7384"/>
                              <wps:cNvSpPr>
                                <a:spLocks/>
                              </wps:cNvSpPr>
                              <wps:spPr bwMode="auto">
                                <a:xfrm>
                                  <a:off x="364490" y="666115"/>
                                  <a:ext cx="116205" cy="29210"/>
                                </a:xfrm>
                                <a:custGeom>
                                  <a:avLst/>
                                  <a:gdLst>
                                    <a:gd name="T0" fmla="*/ 0 w 183"/>
                                    <a:gd name="T1" fmla="*/ 0 h 46"/>
                                    <a:gd name="T2" fmla="*/ 46 w 183"/>
                                    <a:gd name="T3" fmla="*/ 46 h 46"/>
                                    <a:gd name="T4" fmla="*/ 138 w 183"/>
                                    <a:gd name="T5" fmla="*/ 46 h 46"/>
                                    <a:gd name="T6" fmla="*/ 183 w 183"/>
                                    <a:gd name="T7" fmla="*/ 0 h 46"/>
                                    <a:gd name="T8" fmla="*/ 0 w 183"/>
                                    <a:gd name="T9" fmla="*/ 0 h 46"/>
                                  </a:gdLst>
                                  <a:ahLst/>
                                  <a:cxnLst>
                                    <a:cxn ang="0">
                                      <a:pos x="T0" y="T1"/>
                                    </a:cxn>
                                    <a:cxn ang="0">
                                      <a:pos x="T2" y="T3"/>
                                    </a:cxn>
                                    <a:cxn ang="0">
                                      <a:pos x="T4" y="T5"/>
                                    </a:cxn>
                                    <a:cxn ang="0">
                                      <a:pos x="T6" y="T7"/>
                                    </a:cxn>
                                    <a:cxn ang="0">
                                      <a:pos x="T8" y="T9"/>
                                    </a:cxn>
                                  </a:cxnLst>
                                  <a:rect l="0" t="0" r="r" b="b"/>
                                  <a:pathLst>
                                    <a:path w="183" h="46">
                                      <a:moveTo>
                                        <a:pt x="0" y="0"/>
                                      </a:moveTo>
                                      <a:lnTo>
                                        <a:pt x="46" y="46"/>
                                      </a:lnTo>
                                      <a:lnTo>
                                        <a:pt x="138" y="46"/>
                                      </a:lnTo>
                                      <a:lnTo>
                                        <a:pt x="183"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9" name="Freeform 7385"/>
                              <wps:cNvSpPr>
                                <a:spLocks/>
                              </wps:cNvSpPr>
                              <wps:spPr bwMode="auto">
                                <a:xfrm>
                                  <a:off x="356870" y="659130"/>
                                  <a:ext cx="131445" cy="43815"/>
                                </a:xfrm>
                                <a:custGeom>
                                  <a:avLst/>
                                  <a:gdLst>
                                    <a:gd name="T0" fmla="*/ 12 w 207"/>
                                    <a:gd name="T1" fmla="*/ 0 h 69"/>
                                    <a:gd name="T2" fmla="*/ 8 w 207"/>
                                    <a:gd name="T3" fmla="*/ 0 h 69"/>
                                    <a:gd name="T4" fmla="*/ 0 w 207"/>
                                    <a:gd name="T5" fmla="*/ 7 h 69"/>
                                    <a:gd name="T6" fmla="*/ 0 w 207"/>
                                    <a:gd name="T7" fmla="*/ 19 h 69"/>
                                    <a:gd name="T8" fmla="*/ 4 w 207"/>
                                    <a:gd name="T9" fmla="*/ 19 h 69"/>
                                    <a:gd name="T10" fmla="*/ 50 w 207"/>
                                    <a:gd name="T11" fmla="*/ 65 h 69"/>
                                    <a:gd name="T12" fmla="*/ 54 w 207"/>
                                    <a:gd name="T13" fmla="*/ 69 h 69"/>
                                    <a:gd name="T14" fmla="*/ 157 w 207"/>
                                    <a:gd name="T15" fmla="*/ 69 h 69"/>
                                    <a:gd name="T16" fmla="*/ 157 w 207"/>
                                    <a:gd name="T17" fmla="*/ 65 h 69"/>
                                    <a:gd name="T18" fmla="*/ 203 w 207"/>
                                    <a:gd name="T19" fmla="*/ 19 h 69"/>
                                    <a:gd name="T20" fmla="*/ 207 w 207"/>
                                    <a:gd name="T21" fmla="*/ 19 h 69"/>
                                    <a:gd name="T22" fmla="*/ 207 w 207"/>
                                    <a:gd name="T23" fmla="*/ 7 h 69"/>
                                    <a:gd name="T24" fmla="*/ 203 w 207"/>
                                    <a:gd name="T25" fmla="*/ 3 h 69"/>
                                    <a:gd name="T26" fmla="*/ 203 w 207"/>
                                    <a:gd name="T27" fmla="*/ 0 h 69"/>
                                    <a:gd name="T28" fmla="*/ 195 w 207"/>
                                    <a:gd name="T29" fmla="*/ 0 h 69"/>
                                    <a:gd name="T30" fmla="*/ 12 w 207"/>
                                    <a:gd name="T31" fmla="*/ 0 h 69"/>
                                    <a:gd name="T32" fmla="*/ 12 w 207"/>
                                    <a:gd name="T33" fmla="*/ 23 h 69"/>
                                    <a:gd name="T34" fmla="*/ 195 w 207"/>
                                    <a:gd name="T35" fmla="*/ 23 h 69"/>
                                    <a:gd name="T36" fmla="*/ 188 w 207"/>
                                    <a:gd name="T37" fmla="*/ 3 h 69"/>
                                    <a:gd name="T38" fmla="*/ 142 w 207"/>
                                    <a:gd name="T39" fmla="*/ 49 h 69"/>
                                    <a:gd name="T40" fmla="*/ 150 w 207"/>
                                    <a:gd name="T41" fmla="*/ 46 h 69"/>
                                    <a:gd name="T42" fmla="*/ 58 w 207"/>
                                    <a:gd name="T43" fmla="*/ 46 h 69"/>
                                    <a:gd name="T44" fmla="*/ 65 w 207"/>
                                    <a:gd name="T45" fmla="*/ 49 h 69"/>
                                    <a:gd name="T46" fmla="*/ 19 w 207"/>
                                    <a:gd name="T47" fmla="*/ 3 h 69"/>
                                    <a:gd name="T48" fmla="*/ 12 w 207"/>
                                    <a:gd name="T49" fmla="*/ 23 h 69"/>
                                    <a:gd name="T50" fmla="*/ 12 w 207"/>
                                    <a:gd name="T51"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7" h="69">
                                      <a:moveTo>
                                        <a:pt x="12" y="0"/>
                                      </a:moveTo>
                                      <a:lnTo>
                                        <a:pt x="8" y="0"/>
                                      </a:lnTo>
                                      <a:lnTo>
                                        <a:pt x="0" y="7"/>
                                      </a:lnTo>
                                      <a:lnTo>
                                        <a:pt x="0" y="19"/>
                                      </a:lnTo>
                                      <a:lnTo>
                                        <a:pt x="4" y="19"/>
                                      </a:lnTo>
                                      <a:lnTo>
                                        <a:pt x="50" y="65"/>
                                      </a:lnTo>
                                      <a:lnTo>
                                        <a:pt x="54" y="69"/>
                                      </a:lnTo>
                                      <a:lnTo>
                                        <a:pt x="157" y="69"/>
                                      </a:lnTo>
                                      <a:lnTo>
                                        <a:pt x="157" y="65"/>
                                      </a:lnTo>
                                      <a:lnTo>
                                        <a:pt x="203" y="19"/>
                                      </a:lnTo>
                                      <a:lnTo>
                                        <a:pt x="207" y="19"/>
                                      </a:lnTo>
                                      <a:lnTo>
                                        <a:pt x="207" y="7"/>
                                      </a:lnTo>
                                      <a:lnTo>
                                        <a:pt x="203" y="3"/>
                                      </a:lnTo>
                                      <a:lnTo>
                                        <a:pt x="203" y="0"/>
                                      </a:lnTo>
                                      <a:lnTo>
                                        <a:pt x="195" y="0"/>
                                      </a:lnTo>
                                      <a:lnTo>
                                        <a:pt x="12" y="0"/>
                                      </a:lnTo>
                                      <a:lnTo>
                                        <a:pt x="12" y="23"/>
                                      </a:lnTo>
                                      <a:lnTo>
                                        <a:pt x="195" y="23"/>
                                      </a:lnTo>
                                      <a:lnTo>
                                        <a:pt x="188" y="3"/>
                                      </a:lnTo>
                                      <a:lnTo>
                                        <a:pt x="142" y="49"/>
                                      </a:lnTo>
                                      <a:lnTo>
                                        <a:pt x="150" y="46"/>
                                      </a:lnTo>
                                      <a:lnTo>
                                        <a:pt x="58" y="46"/>
                                      </a:lnTo>
                                      <a:lnTo>
                                        <a:pt x="65" y="49"/>
                                      </a:lnTo>
                                      <a:lnTo>
                                        <a:pt x="19" y="3"/>
                                      </a:lnTo>
                                      <a:lnTo>
                                        <a:pt x="12" y="23"/>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0" name="Freeform 7386"/>
                              <wps:cNvSpPr>
                                <a:spLocks/>
                              </wps:cNvSpPr>
                              <wps:spPr bwMode="auto">
                                <a:xfrm>
                                  <a:off x="420370" y="320675"/>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1" name="Freeform 7387"/>
                              <wps:cNvSpPr>
                                <a:spLocks/>
                              </wps:cNvSpPr>
                              <wps:spPr bwMode="auto">
                                <a:xfrm>
                                  <a:off x="420370" y="342900"/>
                                  <a:ext cx="4445" cy="5080"/>
                                </a:xfrm>
                                <a:custGeom>
                                  <a:avLst/>
                                  <a:gdLst>
                                    <a:gd name="T0" fmla="*/ 4 w 7"/>
                                    <a:gd name="T1" fmla="*/ 0 h 8"/>
                                    <a:gd name="T2" fmla="*/ 0 w 7"/>
                                    <a:gd name="T3" fmla="*/ 0 h 8"/>
                                    <a:gd name="T4" fmla="*/ 0 w 7"/>
                                    <a:gd name="T5" fmla="*/ 8 h 8"/>
                                    <a:gd name="T6" fmla="*/ 7 w 7"/>
                                    <a:gd name="T7" fmla="*/ 8 h 8"/>
                                    <a:gd name="T8" fmla="*/ 7 w 7"/>
                                    <a:gd name="T9" fmla="*/ 0 h 8"/>
                                    <a:gd name="T10" fmla="*/ 4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4" y="0"/>
                                      </a:moveTo>
                                      <a:lnTo>
                                        <a:pt x="0" y="0"/>
                                      </a:lnTo>
                                      <a:lnTo>
                                        <a:pt x="0" y="8"/>
                                      </a:lnTo>
                                      <a:lnTo>
                                        <a:pt x="7" y="8"/>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2" name="Freeform 7388"/>
                              <wps:cNvSpPr>
                                <a:spLocks/>
                              </wps:cNvSpPr>
                              <wps:spPr bwMode="auto">
                                <a:xfrm>
                                  <a:off x="420370" y="352425"/>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3" name="Freeform 7389"/>
                              <wps:cNvSpPr>
                                <a:spLocks/>
                              </wps:cNvSpPr>
                              <wps:spPr bwMode="auto">
                                <a:xfrm>
                                  <a:off x="420370" y="374650"/>
                                  <a:ext cx="4445" cy="4445"/>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4" name="Freeform 7390"/>
                              <wps:cNvSpPr>
                                <a:spLocks/>
                              </wps:cNvSpPr>
                              <wps:spPr bwMode="auto">
                                <a:xfrm>
                                  <a:off x="420370" y="384175"/>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5" name="Freeform 7391"/>
                              <wps:cNvSpPr>
                                <a:spLocks/>
                              </wps:cNvSpPr>
                              <wps:spPr bwMode="auto">
                                <a:xfrm>
                                  <a:off x="420370" y="405765"/>
                                  <a:ext cx="4445" cy="5080"/>
                                </a:xfrm>
                                <a:custGeom>
                                  <a:avLst/>
                                  <a:gdLst>
                                    <a:gd name="T0" fmla="*/ 4 w 7"/>
                                    <a:gd name="T1" fmla="*/ 0 h 8"/>
                                    <a:gd name="T2" fmla="*/ 0 w 7"/>
                                    <a:gd name="T3" fmla="*/ 0 h 8"/>
                                    <a:gd name="T4" fmla="*/ 0 w 7"/>
                                    <a:gd name="T5" fmla="*/ 8 h 8"/>
                                    <a:gd name="T6" fmla="*/ 7 w 7"/>
                                    <a:gd name="T7" fmla="*/ 8 h 8"/>
                                    <a:gd name="T8" fmla="*/ 7 w 7"/>
                                    <a:gd name="T9" fmla="*/ 0 h 8"/>
                                    <a:gd name="T10" fmla="*/ 4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4" y="0"/>
                                      </a:moveTo>
                                      <a:lnTo>
                                        <a:pt x="0" y="0"/>
                                      </a:lnTo>
                                      <a:lnTo>
                                        <a:pt x="0" y="8"/>
                                      </a:lnTo>
                                      <a:lnTo>
                                        <a:pt x="7" y="8"/>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6" name="Freeform 7392"/>
                              <wps:cNvSpPr>
                                <a:spLocks/>
                              </wps:cNvSpPr>
                              <wps:spPr bwMode="auto">
                                <a:xfrm>
                                  <a:off x="420370" y="415925"/>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7" name="Freeform 7393"/>
                              <wps:cNvSpPr>
                                <a:spLocks/>
                              </wps:cNvSpPr>
                              <wps:spPr bwMode="auto">
                                <a:xfrm>
                                  <a:off x="420370" y="437515"/>
                                  <a:ext cx="4445" cy="5080"/>
                                </a:xfrm>
                                <a:custGeom>
                                  <a:avLst/>
                                  <a:gdLst>
                                    <a:gd name="T0" fmla="*/ 4 w 7"/>
                                    <a:gd name="T1" fmla="*/ 0 h 8"/>
                                    <a:gd name="T2" fmla="*/ 0 w 7"/>
                                    <a:gd name="T3" fmla="*/ 0 h 8"/>
                                    <a:gd name="T4" fmla="*/ 0 w 7"/>
                                    <a:gd name="T5" fmla="*/ 8 h 8"/>
                                    <a:gd name="T6" fmla="*/ 7 w 7"/>
                                    <a:gd name="T7" fmla="*/ 8 h 8"/>
                                    <a:gd name="T8" fmla="*/ 7 w 7"/>
                                    <a:gd name="T9" fmla="*/ 0 h 8"/>
                                    <a:gd name="T10" fmla="*/ 4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4" y="0"/>
                                      </a:moveTo>
                                      <a:lnTo>
                                        <a:pt x="0" y="0"/>
                                      </a:lnTo>
                                      <a:lnTo>
                                        <a:pt x="0" y="8"/>
                                      </a:lnTo>
                                      <a:lnTo>
                                        <a:pt x="7" y="8"/>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8" name="Freeform 7394"/>
                              <wps:cNvSpPr>
                                <a:spLocks/>
                              </wps:cNvSpPr>
                              <wps:spPr bwMode="auto">
                                <a:xfrm>
                                  <a:off x="420370" y="447040"/>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9" name="Freeform 7395"/>
                              <wps:cNvSpPr>
                                <a:spLocks/>
                              </wps:cNvSpPr>
                              <wps:spPr bwMode="auto">
                                <a:xfrm>
                                  <a:off x="420370" y="469265"/>
                                  <a:ext cx="4445" cy="5080"/>
                                </a:xfrm>
                                <a:custGeom>
                                  <a:avLst/>
                                  <a:gdLst>
                                    <a:gd name="T0" fmla="*/ 4 w 7"/>
                                    <a:gd name="T1" fmla="*/ 0 h 8"/>
                                    <a:gd name="T2" fmla="*/ 0 w 7"/>
                                    <a:gd name="T3" fmla="*/ 0 h 8"/>
                                    <a:gd name="T4" fmla="*/ 0 w 7"/>
                                    <a:gd name="T5" fmla="*/ 8 h 8"/>
                                    <a:gd name="T6" fmla="*/ 7 w 7"/>
                                    <a:gd name="T7" fmla="*/ 8 h 8"/>
                                    <a:gd name="T8" fmla="*/ 7 w 7"/>
                                    <a:gd name="T9" fmla="*/ 0 h 8"/>
                                    <a:gd name="T10" fmla="*/ 4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4" y="0"/>
                                      </a:moveTo>
                                      <a:lnTo>
                                        <a:pt x="0" y="0"/>
                                      </a:lnTo>
                                      <a:lnTo>
                                        <a:pt x="0" y="8"/>
                                      </a:lnTo>
                                      <a:lnTo>
                                        <a:pt x="7" y="8"/>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0" name="Freeform 7396"/>
                              <wps:cNvSpPr>
                                <a:spLocks/>
                              </wps:cNvSpPr>
                              <wps:spPr bwMode="auto">
                                <a:xfrm>
                                  <a:off x="420370" y="478790"/>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1" name="Freeform 7397"/>
                              <wps:cNvSpPr>
                                <a:spLocks/>
                              </wps:cNvSpPr>
                              <wps:spPr bwMode="auto">
                                <a:xfrm>
                                  <a:off x="420370" y="501015"/>
                                  <a:ext cx="4445" cy="4445"/>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2" name="Freeform 7398"/>
                              <wps:cNvSpPr>
                                <a:spLocks/>
                              </wps:cNvSpPr>
                              <wps:spPr bwMode="auto">
                                <a:xfrm>
                                  <a:off x="420370" y="510540"/>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3" name="Freeform 7399"/>
                              <wps:cNvSpPr>
                                <a:spLocks/>
                              </wps:cNvSpPr>
                              <wps:spPr bwMode="auto">
                                <a:xfrm>
                                  <a:off x="420370" y="532765"/>
                                  <a:ext cx="4445" cy="4445"/>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4" name="Freeform 7400"/>
                              <wps:cNvSpPr>
                                <a:spLocks/>
                              </wps:cNvSpPr>
                              <wps:spPr bwMode="auto">
                                <a:xfrm>
                                  <a:off x="420370" y="542290"/>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5" name="Freeform 7401"/>
                              <wps:cNvSpPr>
                                <a:spLocks/>
                              </wps:cNvSpPr>
                              <wps:spPr bwMode="auto">
                                <a:xfrm>
                                  <a:off x="420370" y="563880"/>
                                  <a:ext cx="4445" cy="5080"/>
                                </a:xfrm>
                                <a:custGeom>
                                  <a:avLst/>
                                  <a:gdLst>
                                    <a:gd name="T0" fmla="*/ 4 w 7"/>
                                    <a:gd name="T1" fmla="*/ 0 h 8"/>
                                    <a:gd name="T2" fmla="*/ 0 w 7"/>
                                    <a:gd name="T3" fmla="*/ 0 h 8"/>
                                    <a:gd name="T4" fmla="*/ 0 w 7"/>
                                    <a:gd name="T5" fmla="*/ 8 h 8"/>
                                    <a:gd name="T6" fmla="*/ 7 w 7"/>
                                    <a:gd name="T7" fmla="*/ 8 h 8"/>
                                    <a:gd name="T8" fmla="*/ 7 w 7"/>
                                    <a:gd name="T9" fmla="*/ 0 h 8"/>
                                    <a:gd name="T10" fmla="*/ 4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4" y="0"/>
                                      </a:moveTo>
                                      <a:lnTo>
                                        <a:pt x="0" y="0"/>
                                      </a:lnTo>
                                      <a:lnTo>
                                        <a:pt x="0" y="8"/>
                                      </a:lnTo>
                                      <a:lnTo>
                                        <a:pt x="7" y="8"/>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6" name="Freeform 7402"/>
                              <wps:cNvSpPr>
                                <a:spLocks/>
                              </wps:cNvSpPr>
                              <wps:spPr bwMode="auto">
                                <a:xfrm>
                                  <a:off x="420370" y="574040"/>
                                  <a:ext cx="4445" cy="16510"/>
                                </a:xfrm>
                                <a:custGeom>
                                  <a:avLst/>
                                  <a:gdLst>
                                    <a:gd name="T0" fmla="*/ 7 w 7"/>
                                    <a:gd name="T1" fmla="*/ 3 h 26"/>
                                    <a:gd name="T2" fmla="*/ 7 w 7"/>
                                    <a:gd name="T3" fmla="*/ 0 h 26"/>
                                    <a:gd name="T4" fmla="*/ 0 w 7"/>
                                    <a:gd name="T5" fmla="*/ 0 h 26"/>
                                    <a:gd name="T6" fmla="*/ 0 w 7"/>
                                    <a:gd name="T7" fmla="*/ 26 h 26"/>
                                    <a:gd name="T8" fmla="*/ 7 w 7"/>
                                    <a:gd name="T9" fmla="*/ 26 h 26"/>
                                    <a:gd name="T10" fmla="*/ 7 w 7"/>
                                    <a:gd name="T11" fmla="*/ 23 h 26"/>
                                    <a:gd name="T12" fmla="*/ 7 w 7"/>
                                    <a:gd name="T13" fmla="*/ 3 h 26"/>
                                  </a:gdLst>
                                  <a:ahLst/>
                                  <a:cxnLst>
                                    <a:cxn ang="0">
                                      <a:pos x="T0" y="T1"/>
                                    </a:cxn>
                                    <a:cxn ang="0">
                                      <a:pos x="T2" y="T3"/>
                                    </a:cxn>
                                    <a:cxn ang="0">
                                      <a:pos x="T4" y="T5"/>
                                    </a:cxn>
                                    <a:cxn ang="0">
                                      <a:pos x="T6" y="T7"/>
                                    </a:cxn>
                                    <a:cxn ang="0">
                                      <a:pos x="T8" y="T9"/>
                                    </a:cxn>
                                    <a:cxn ang="0">
                                      <a:pos x="T10" y="T11"/>
                                    </a:cxn>
                                    <a:cxn ang="0">
                                      <a:pos x="T12" y="T13"/>
                                    </a:cxn>
                                  </a:cxnLst>
                                  <a:rect l="0" t="0" r="r" b="b"/>
                                  <a:pathLst>
                                    <a:path w="7" h="26">
                                      <a:moveTo>
                                        <a:pt x="7" y="3"/>
                                      </a:moveTo>
                                      <a:lnTo>
                                        <a:pt x="7" y="0"/>
                                      </a:lnTo>
                                      <a:lnTo>
                                        <a:pt x="0" y="0"/>
                                      </a:lnTo>
                                      <a:lnTo>
                                        <a:pt x="0" y="26"/>
                                      </a:lnTo>
                                      <a:lnTo>
                                        <a:pt x="7" y="26"/>
                                      </a:lnTo>
                                      <a:lnTo>
                                        <a:pt x="7" y="23"/>
                                      </a:lnTo>
                                      <a:lnTo>
                                        <a:pt x="7"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7" name="Freeform 7403"/>
                              <wps:cNvSpPr>
                                <a:spLocks/>
                              </wps:cNvSpPr>
                              <wps:spPr bwMode="auto">
                                <a:xfrm>
                                  <a:off x="420370" y="595630"/>
                                  <a:ext cx="4445" cy="5080"/>
                                </a:xfrm>
                                <a:custGeom>
                                  <a:avLst/>
                                  <a:gdLst>
                                    <a:gd name="T0" fmla="*/ 4 w 7"/>
                                    <a:gd name="T1" fmla="*/ 0 h 8"/>
                                    <a:gd name="T2" fmla="*/ 0 w 7"/>
                                    <a:gd name="T3" fmla="*/ 0 h 8"/>
                                    <a:gd name="T4" fmla="*/ 0 w 7"/>
                                    <a:gd name="T5" fmla="*/ 8 h 8"/>
                                    <a:gd name="T6" fmla="*/ 7 w 7"/>
                                    <a:gd name="T7" fmla="*/ 8 h 8"/>
                                    <a:gd name="T8" fmla="*/ 7 w 7"/>
                                    <a:gd name="T9" fmla="*/ 0 h 8"/>
                                    <a:gd name="T10" fmla="*/ 4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4" y="0"/>
                                      </a:moveTo>
                                      <a:lnTo>
                                        <a:pt x="0" y="0"/>
                                      </a:lnTo>
                                      <a:lnTo>
                                        <a:pt x="0" y="8"/>
                                      </a:lnTo>
                                      <a:lnTo>
                                        <a:pt x="7" y="8"/>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8" name="Freeform 7404"/>
                              <wps:cNvSpPr>
                                <a:spLocks/>
                              </wps:cNvSpPr>
                              <wps:spPr bwMode="auto">
                                <a:xfrm>
                                  <a:off x="420370" y="605155"/>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9" name="Freeform 7405"/>
                              <wps:cNvSpPr>
                                <a:spLocks/>
                              </wps:cNvSpPr>
                              <wps:spPr bwMode="auto">
                                <a:xfrm>
                                  <a:off x="420370" y="627380"/>
                                  <a:ext cx="4445" cy="4445"/>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0" name="Freeform 7406"/>
                              <wps:cNvSpPr>
                                <a:spLocks/>
                              </wps:cNvSpPr>
                              <wps:spPr bwMode="auto">
                                <a:xfrm>
                                  <a:off x="420370" y="636905"/>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1" name="Freeform 7407"/>
                              <wps:cNvSpPr>
                                <a:spLocks/>
                              </wps:cNvSpPr>
                              <wps:spPr bwMode="auto">
                                <a:xfrm>
                                  <a:off x="420370" y="659130"/>
                                  <a:ext cx="4445" cy="4445"/>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2" name="Freeform 7408"/>
                              <wps:cNvSpPr>
                                <a:spLocks/>
                              </wps:cNvSpPr>
                              <wps:spPr bwMode="auto">
                                <a:xfrm>
                                  <a:off x="420370" y="668655"/>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3" name="Freeform 7409"/>
                              <wps:cNvSpPr>
                                <a:spLocks/>
                              </wps:cNvSpPr>
                              <wps:spPr bwMode="auto">
                                <a:xfrm>
                                  <a:off x="420370" y="690245"/>
                                  <a:ext cx="4445" cy="5080"/>
                                </a:xfrm>
                                <a:custGeom>
                                  <a:avLst/>
                                  <a:gdLst>
                                    <a:gd name="T0" fmla="*/ 4 w 7"/>
                                    <a:gd name="T1" fmla="*/ 0 h 8"/>
                                    <a:gd name="T2" fmla="*/ 0 w 7"/>
                                    <a:gd name="T3" fmla="*/ 0 h 8"/>
                                    <a:gd name="T4" fmla="*/ 0 w 7"/>
                                    <a:gd name="T5" fmla="*/ 8 h 8"/>
                                    <a:gd name="T6" fmla="*/ 7 w 7"/>
                                    <a:gd name="T7" fmla="*/ 8 h 8"/>
                                    <a:gd name="T8" fmla="*/ 7 w 7"/>
                                    <a:gd name="T9" fmla="*/ 0 h 8"/>
                                    <a:gd name="T10" fmla="*/ 4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4" y="0"/>
                                      </a:moveTo>
                                      <a:lnTo>
                                        <a:pt x="0" y="0"/>
                                      </a:lnTo>
                                      <a:lnTo>
                                        <a:pt x="0" y="8"/>
                                      </a:lnTo>
                                      <a:lnTo>
                                        <a:pt x="7" y="8"/>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4" name="Freeform 7410"/>
                              <wps:cNvSpPr>
                                <a:spLocks/>
                              </wps:cNvSpPr>
                              <wps:spPr bwMode="auto">
                                <a:xfrm>
                                  <a:off x="420370" y="700405"/>
                                  <a:ext cx="4445" cy="16510"/>
                                </a:xfrm>
                                <a:custGeom>
                                  <a:avLst/>
                                  <a:gdLst>
                                    <a:gd name="T0" fmla="*/ 7 w 7"/>
                                    <a:gd name="T1" fmla="*/ 4 h 26"/>
                                    <a:gd name="T2" fmla="*/ 7 w 7"/>
                                    <a:gd name="T3" fmla="*/ 0 h 26"/>
                                    <a:gd name="T4" fmla="*/ 0 w 7"/>
                                    <a:gd name="T5" fmla="*/ 0 h 26"/>
                                    <a:gd name="T6" fmla="*/ 0 w 7"/>
                                    <a:gd name="T7" fmla="*/ 26 h 26"/>
                                    <a:gd name="T8" fmla="*/ 7 w 7"/>
                                    <a:gd name="T9" fmla="*/ 26 h 26"/>
                                    <a:gd name="T10" fmla="*/ 7 w 7"/>
                                    <a:gd name="T11" fmla="*/ 23 h 26"/>
                                    <a:gd name="T12" fmla="*/ 7 w 7"/>
                                    <a:gd name="T13" fmla="*/ 4 h 26"/>
                                  </a:gdLst>
                                  <a:ahLst/>
                                  <a:cxnLst>
                                    <a:cxn ang="0">
                                      <a:pos x="T0" y="T1"/>
                                    </a:cxn>
                                    <a:cxn ang="0">
                                      <a:pos x="T2" y="T3"/>
                                    </a:cxn>
                                    <a:cxn ang="0">
                                      <a:pos x="T4" y="T5"/>
                                    </a:cxn>
                                    <a:cxn ang="0">
                                      <a:pos x="T6" y="T7"/>
                                    </a:cxn>
                                    <a:cxn ang="0">
                                      <a:pos x="T8" y="T9"/>
                                    </a:cxn>
                                    <a:cxn ang="0">
                                      <a:pos x="T10" y="T11"/>
                                    </a:cxn>
                                    <a:cxn ang="0">
                                      <a:pos x="T12" y="T13"/>
                                    </a:cxn>
                                  </a:cxnLst>
                                  <a:rect l="0" t="0" r="r" b="b"/>
                                  <a:pathLst>
                                    <a:path w="7" h="26">
                                      <a:moveTo>
                                        <a:pt x="7" y="4"/>
                                      </a:moveTo>
                                      <a:lnTo>
                                        <a:pt x="7" y="0"/>
                                      </a:lnTo>
                                      <a:lnTo>
                                        <a:pt x="0" y="0"/>
                                      </a:lnTo>
                                      <a:lnTo>
                                        <a:pt x="0" y="26"/>
                                      </a:lnTo>
                                      <a:lnTo>
                                        <a:pt x="7" y="26"/>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5" name="Freeform 7411"/>
                              <wps:cNvSpPr>
                                <a:spLocks/>
                              </wps:cNvSpPr>
                              <wps:spPr bwMode="auto">
                                <a:xfrm>
                                  <a:off x="420370" y="721995"/>
                                  <a:ext cx="4445" cy="5080"/>
                                </a:xfrm>
                                <a:custGeom>
                                  <a:avLst/>
                                  <a:gdLst>
                                    <a:gd name="T0" fmla="*/ 4 w 7"/>
                                    <a:gd name="T1" fmla="*/ 0 h 8"/>
                                    <a:gd name="T2" fmla="*/ 0 w 7"/>
                                    <a:gd name="T3" fmla="*/ 0 h 8"/>
                                    <a:gd name="T4" fmla="*/ 0 w 7"/>
                                    <a:gd name="T5" fmla="*/ 8 h 8"/>
                                    <a:gd name="T6" fmla="*/ 7 w 7"/>
                                    <a:gd name="T7" fmla="*/ 8 h 8"/>
                                    <a:gd name="T8" fmla="*/ 7 w 7"/>
                                    <a:gd name="T9" fmla="*/ 0 h 8"/>
                                    <a:gd name="T10" fmla="*/ 4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4" y="0"/>
                                      </a:moveTo>
                                      <a:lnTo>
                                        <a:pt x="0" y="0"/>
                                      </a:lnTo>
                                      <a:lnTo>
                                        <a:pt x="0" y="8"/>
                                      </a:lnTo>
                                      <a:lnTo>
                                        <a:pt x="7" y="8"/>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6" name="Freeform 7412"/>
                              <wps:cNvSpPr>
                                <a:spLocks/>
                              </wps:cNvSpPr>
                              <wps:spPr bwMode="auto">
                                <a:xfrm>
                                  <a:off x="420370" y="731520"/>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7" name="Freeform 7413"/>
                              <wps:cNvSpPr>
                                <a:spLocks/>
                              </wps:cNvSpPr>
                              <wps:spPr bwMode="auto">
                                <a:xfrm>
                                  <a:off x="420370" y="753745"/>
                                  <a:ext cx="4445" cy="5080"/>
                                </a:xfrm>
                                <a:custGeom>
                                  <a:avLst/>
                                  <a:gdLst>
                                    <a:gd name="T0" fmla="*/ 4 w 7"/>
                                    <a:gd name="T1" fmla="*/ 0 h 8"/>
                                    <a:gd name="T2" fmla="*/ 0 w 7"/>
                                    <a:gd name="T3" fmla="*/ 0 h 8"/>
                                    <a:gd name="T4" fmla="*/ 0 w 7"/>
                                    <a:gd name="T5" fmla="*/ 8 h 8"/>
                                    <a:gd name="T6" fmla="*/ 7 w 7"/>
                                    <a:gd name="T7" fmla="*/ 8 h 8"/>
                                    <a:gd name="T8" fmla="*/ 7 w 7"/>
                                    <a:gd name="T9" fmla="*/ 0 h 8"/>
                                    <a:gd name="T10" fmla="*/ 4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4" y="0"/>
                                      </a:moveTo>
                                      <a:lnTo>
                                        <a:pt x="0" y="0"/>
                                      </a:lnTo>
                                      <a:lnTo>
                                        <a:pt x="0" y="8"/>
                                      </a:lnTo>
                                      <a:lnTo>
                                        <a:pt x="7" y="8"/>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8" name="Freeform 7414"/>
                              <wps:cNvSpPr>
                                <a:spLocks/>
                              </wps:cNvSpPr>
                              <wps:spPr bwMode="auto">
                                <a:xfrm>
                                  <a:off x="420370" y="763270"/>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9" name="Freeform 7415"/>
                              <wps:cNvSpPr>
                                <a:spLocks/>
                              </wps:cNvSpPr>
                              <wps:spPr bwMode="auto">
                                <a:xfrm>
                                  <a:off x="420370" y="785495"/>
                                  <a:ext cx="4445" cy="4445"/>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0" name="Freeform 7416"/>
                              <wps:cNvSpPr>
                                <a:spLocks/>
                              </wps:cNvSpPr>
                              <wps:spPr bwMode="auto">
                                <a:xfrm>
                                  <a:off x="420370" y="795020"/>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1" name="Freeform 7417"/>
                              <wps:cNvSpPr>
                                <a:spLocks/>
                              </wps:cNvSpPr>
                              <wps:spPr bwMode="auto">
                                <a:xfrm>
                                  <a:off x="420370" y="816610"/>
                                  <a:ext cx="4445" cy="5080"/>
                                </a:xfrm>
                                <a:custGeom>
                                  <a:avLst/>
                                  <a:gdLst>
                                    <a:gd name="T0" fmla="*/ 4 w 7"/>
                                    <a:gd name="T1" fmla="*/ 0 h 8"/>
                                    <a:gd name="T2" fmla="*/ 0 w 7"/>
                                    <a:gd name="T3" fmla="*/ 0 h 8"/>
                                    <a:gd name="T4" fmla="*/ 0 w 7"/>
                                    <a:gd name="T5" fmla="*/ 8 h 8"/>
                                    <a:gd name="T6" fmla="*/ 7 w 7"/>
                                    <a:gd name="T7" fmla="*/ 8 h 8"/>
                                    <a:gd name="T8" fmla="*/ 7 w 7"/>
                                    <a:gd name="T9" fmla="*/ 0 h 8"/>
                                    <a:gd name="T10" fmla="*/ 4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4" y="0"/>
                                      </a:moveTo>
                                      <a:lnTo>
                                        <a:pt x="0" y="0"/>
                                      </a:lnTo>
                                      <a:lnTo>
                                        <a:pt x="0" y="8"/>
                                      </a:lnTo>
                                      <a:lnTo>
                                        <a:pt x="7" y="8"/>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2" name="Freeform 7418"/>
                              <wps:cNvSpPr>
                                <a:spLocks/>
                              </wps:cNvSpPr>
                              <wps:spPr bwMode="auto">
                                <a:xfrm>
                                  <a:off x="420370" y="826770"/>
                                  <a:ext cx="4445" cy="14605"/>
                                </a:xfrm>
                                <a:custGeom>
                                  <a:avLst/>
                                  <a:gdLst>
                                    <a:gd name="T0" fmla="*/ 7 w 7"/>
                                    <a:gd name="T1" fmla="*/ 4 h 23"/>
                                    <a:gd name="T2" fmla="*/ 7 w 7"/>
                                    <a:gd name="T3" fmla="*/ 0 h 23"/>
                                    <a:gd name="T4" fmla="*/ 0 w 7"/>
                                    <a:gd name="T5" fmla="*/ 0 h 23"/>
                                    <a:gd name="T6" fmla="*/ 0 w 7"/>
                                    <a:gd name="T7" fmla="*/ 23 h 23"/>
                                    <a:gd name="T8" fmla="*/ 7 w 7"/>
                                    <a:gd name="T9" fmla="*/ 23 h 23"/>
                                    <a:gd name="T10" fmla="*/ 7 w 7"/>
                                    <a:gd name="T11" fmla="*/ 19 h 23"/>
                                    <a:gd name="T12" fmla="*/ 7 w 7"/>
                                    <a:gd name="T13" fmla="*/ 4 h 23"/>
                                  </a:gdLst>
                                  <a:ahLst/>
                                  <a:cxnLst>
                                    <a:cxn ang="0">
                                      <a:pos x="T0" y="T1"/>
                                    </a:cxn>
                                    <a:cxn ang="0">
                                      <a:pos x="T2" y="T3"/>
                                    </a:cxn>
                                    <a:cxn ang="0">
                                      <a:pos x="T4" y="T5"/>
                                    </a:cxn>
                                    <a:cxn ang="0">
                                      <a:pos x="T6" y="T7"/>
                                    </a:cxn>
                                    <a:cxn ang="0">
                                      <a:pos x="T8" y="T9"/>
                                    </a:cxn>
                                    <a:cxn ang="0">
                                      <a:pos x="T10" y="T11"/>
                                    </a:cxn>
                                    <a:cxn ang="0">
                                      <a:pos x="T12" y="T13"/>
                                    </a:cxn>
                                  </a:cxnLst>
                                  <a:rect l="0" t="0" r="r" b="b"/>
                                  <a:pathLst>
                                    <a:path w="7" h="23">
                                      <a:moveTo>
                                        <a:pt x="7" y="4"/>
                                      </a:moveTo>
                                      <a:lnTo>
                                        <a:pt x="7" y="0"/>
                                      </a:lnTo>
                                      <a:lnTo>
                                        <a:pt x="0" y="0"/>
                                      </a:lnTo>
                                      <a:lnTo>
                                        <a:pt x="0" y="23"/>
                                      </a:lnTo>
                                      <a:lnTo>
                                        <a:pt x="7" y="23"/>
                                      </a:lnTo>
                                      <a:lnTo>
                                        <a:pt x="7" y="19"/>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3" name="Freeform 7419"/>
                              <wps:cNvSpPr>
                                <a:spLocks/>
                              </wps:cNvSpPr>
                              <wps:spPr bwMode="auto">
                                <a:xfrm>
                                  <a:off x="473710" y="316230"/>
                                  <a:ext cx="14605" cy="70485"/>
                                </a:xfrm>
                                <a:custGeom>
                                  <a:avLst/>
                                  <a:gdLst>
                                    <a:gd name="T0" fmla="*/ 0 w 23"/>
                                    <a:gd name="T1" fmla="*/ 99 h 111"/>
                                    <a:gd name="T2" fmla="*/ 0 w 23"/>
                                    <a:gd name="T3" fmla="*/ 107 h 111"/>
                                    <a:gd name="T4" fmla="*/ 4 w 23"/>
                                    <a:gd name="T5" fmla="*/ 107 h 111"/>
                                    <a:gd name="T6" fmla="*/ 8 w 23"/>
                                    <a:gd name="T7" fmla="*/ 111 h 111"/>
                                    <a:gd name="T8" fmla="*/ 19 w 23"/>
                                    <a:gd name="T9" fmla="*/ 111 h 111"/>
                                    <a:gd name="T10" fmla="*/ 19 w 23"/>
                                    <a:gd name="T11" fmla="*/ 107 h 111"/>
                                    <a:gd name="T12" fmla="*/ 23 w 23"/>
                                    <a:gd name="T13" fmla="*/ 107 h 111"/>
                                    <a:gd name="T14" fmla="*/ 23 w 23"/>
                                    <a:gd name="T15" fmla="*/ 7 h 111"/>
                                    <a:gd name="T16" fmla="*/ 19 w 23"/>
                                    <a:gd name="T17" fmla="*/ 4 h 111"/>
                                    <a:gd name="T18" fmla="*/ 19 w 23"/>
                                    <a:gd name="T19" fmla="*/ 0 h 111"/>
                                    <a:gd name="T20" fmla="*/ 8 w 23"/>
                                    <a:gd name="T21" fmla="*/ 0 h 111"/>
                                    <a:gd name="T22" fmla="*/ 0 w 23"/>
                                    <a:gd name="T23" fmla="*/ 7 h 111"/>
                                    <a:gd name="T24" fmla="*/ 0 w 23"/>
                                    <a:gd name="T25" fmla="*/ 11 h 111"/>
                                    <a:gd name="T26" fmla="*/ 0 w 23"/>
                                    <a:gd name="T27" fmla="*/ 9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111">
                                      <a:moveTo>
                                        <a:pt x="0" y="99"/>
                                      </a:moveTo>
                                      <a:lnTo>
                                        <a:pt x="0" y="107"/>
                                      </a:lnTo>
                                      <a:lnTo>
                                        <a:pt x="4" y="107"/>
                                      </a:lnTo>
                                      <a:lnTo>
                                        <a:pt x="8" y="111"/>
                                      </a:lnTo>
                                      <a:lnTo>
                                        <a:pt x="19" y="111"/>
                                      </a:lnTo>
                                      <a:lnTo>
                                        <a:pt x="19" y="107"/>
                                      </a:lnTo>
                                      <a:lnTo>
                                        <a:pt x="23" y="107"/>
                                      </a:lnTo>
                                      <a:lnTo>
                                        <a:pt x="23" y="7"/>
                                      </a:lnTo>
                                      <a:lnTo>
                                        <a:pt x="19" y="4"/>
                                      </a:lnTo>
                                      <a:lnTo>
                                        <a:pt x="19" y="0"/>
                                      </a:lnTo>
                                      <a:lnTo>
                                        <a:pt x="8" y="0"/>
                                      </a:lnTo>
                                      <a:lnTo>
                                        <a:pt x="0" y="7"/>
                                      </a:lnTo>
                                      <a:lnTo>
                                        <a:pt x="0" y="11"/>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4" name="Freeform 7420"/>
                              <wps:cNvSpPr>
                                <a:spLocks/>
                              </wps:cNvSpPr>
                              <wps:spPr bwMode="auto">
                                <a:xfrm>
                                  <a:off x="356870" y="316230"/>
                                  <a:ext cx="14605" cy="70485"/>
                                </a:xfrm>
                                <a:custGeom>
                                  <a:avLst/>
                                  <a:gdLst>
                                    <a:gd name="T0" fmla="*/ 0 w 23"/>
                                    <a:gd name="T1" fmla="*/ 99 h 111"/>
                                    <a:gd name="T2" fmla="*/ 0 w 23"/>
                                    <a:gd name="T3" fmla="*/ 107 h 111"/>
                                    <a:gd name="T4" fmla="*/ 4 w 23"/>
                                    <a:gd name="T5" fmla="*/ 107 h 111"/>
                                    <a:gd name="T6" fmla="*/ 8 w 23"/>
                                    <a:gd name="T7" fmla="*/ 111 h 111"/>
                                    <a:gd name="T8" fmla="*/ 19 w 23"/>
                                    <a:gd name="T9" fmla="*/ 111 h 111"/>
                                    <a:gd name="T10" fmla="*/ 19 w 23"/>
                                    <a:gd name="T11" fmla="*/ 107 h 111"/>
                                    <a:gd name="T12" fmla="*/ 23 w 23"/>
                                    <a:gd name="T13" fmla="*/ 107 h 111"/>
                                    <a:gd name="T14" fmla="*/ 23 w 23"/>
                                    <a:gd name="T15" fmla="*/ 7 h 111"/>
                                    <a:gd name="T16" fmla="*/ 19 w 23"/>
                                    <a:gd name="T17" fmla="*/ 4 h 111"/>
                                    <a:gd name="T18" fmla="*/ 19 w 23"/>
                                    <a:gd name="T19" fmla="*/ 0 h 111"/>
                                    <a:gd name="T20" fmla="*/ 8 w 23"/>
                                    <a:gd name="T21" fmla="*/ 0 h 111"/>
                                    <a:gd name="T22" fmla="*/ 0 w 23"/>
                                    <a:gd name="T23" fmla="*/ 7 h 111"/>
                                    <a:gd name="T24" fmla="*/ 0 w 23"/>
                                    <a:gd name="T25" fmla="*/ 11 h 111"/>
                                    <a:gd name="T26" fmla="*/ 0 w 23"/>
                                    <a:gd name="T27" fmla="*/ 9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111">
                                      <a:moveTo>
                                        <a:pt x="0" y="99"/>
                                      </a:moveTo>
                                      <a:lnTo>
                                        <a:pt x="0" y="107"/>
                                      </a:lnTo>
                                      <a:lnTo>
                                        <a:pt x="4" y="107"/>
                                      </a:lnTo>
                                      <a:lnTo>
                                        <a:pt x="8" y="111"/>
                                      </a:lnTo>
                                      <a:lnTo>
                                        <a:pt x="19" y="111"/>
                                      </a:lnTo>
                                      <a:lnTo>
                                        <a:pt x="19" y="107"/>
                                      </a:lnTo>
                                      <a:lnTo>
                                        <a:pt x="23" y="107"/>
                                      </a:lnTo>
                                      <a:lnTo>
                                        <a:pt x="23" y="7"/>
                                      </a:lnTo>
                                      <a:lnTo>
                                        <a:pt x="19" y="4"/>
                                      </a:lnTo>
                                      <a:lnTo>
                                        <a:pt x="19" y="0"/>
                                      </a:lnTo>
                                      <a:lnTo>
                                        <a:pt x="8" y="0"/>
                                      </a:lnTo>
                                      <a:lnTo>
                                        <a:pt x="0" y="7"/>
                                      </a:lnTo>
                                      <a:lnTo>
                                        <a:pt x="0" y="11"/>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5" name="Freeform 7421"/>
                              <wps:cNvSpPr>
                                <a:spLocks/>
                              </wps:cNvSpPr>
                              <wps:spPr bwMode="auto">
                                <a:xfrm>
                                  <a:off x="330200" y="316230"/>
                                  <a:ext cx="1334135" cy="14605"/>
                                </a:xfrm>
                                <a:custGeom>
                                  <a:avLst/>
                                  <a:gdLst>
                                    <a:gd name="T0" fmla="*/ 12 w 2101"/>
                                    <a:gd name="T1" fmla="*/ 0 h 23"/>
                                    <a:gd name="T2" fmla="*/ 8 w 2101"/>
                                    <a:gd name="T3" fmla="*/ 0 h 23"/>
                                    <a:gd name="T4" fmla="*/ 0 w 2101"/>
                                    <a:gd name="T5" fmla="*/ 7 h 23"/>
                                    <a:gd name="T6" fmla="*/ 0 w 2101"/>
                                    <a:gd name="T7" fmla="*/ 19 h 23"/>
                                    <a:gd name="T8" fmla="*/ 4 w 2101"/>
                                    <a:gd name="T9" fmla="*/ 19 h 23"/>
                                    <a:gd name="T10" fmla="*/ 8 w 2101"/>
                                    <a:gd name="T11" fmla="*/ 23 h 23"/>
                                    <a:gd name="T12" fmla="*/ 2097 w 2101"/>
                                    <a:gd name="T13" fmla="*/ 23 h 23"/>
                                    <a:gd name="T14" fmla="*/ 2097 w 2101"/>
                                    <a:gd name="T15" fmla="*/ 19 h 23"/>
                                    <a:gd name="T16" fmla="*/ 2101 w 2101"/>
                                    <a:gd name="T17" fmla="*/ 19 h 23"/>
                                    <a:gd name="T18" fmla="*/ 2101 w 2101"/>
                                    <a:gd name="T19" fmla="*/ 7 h 23"/>
                                    <a:gd name="T20" fmla="*/ 2097 w 2101"/>
                                    <a:gd name="T21" fmla="*/ 4 h 23"/>
                                    <a:gd name="T22" fmla="*/ 2097 w 2101"/>
                                    <a:gd name="T23" fmla="*/ 0 h 23"/>
                                    <a:gd name="T24" fmla="*/ 2089 w 2101"/>
                                    <a:gd name="T25" fmla="*/ 0 h 23"/>
                                    <a:gd name="T26" fmla="*/ 12 w 2101"/>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01" h="23">
                                      <a:moveTo>
                                        <a:pt x="12" y="0"/>
                                      </a:moveTo>
                                      <a:lnTo>
                                        <a:pt x="8" y="0"/>
                                      </a:lnTo>
                                      <a:lnTo>
                                        <a:pt x="0" y="7"/>
                                      </a:lnTo>
                                      <a:lnTo>
                                        <a:pt x="0" y="19"/>
                                      </a:lnTo>
                                      <a:lnTo>
                                        <a:pt x="4" y="19"/>
                                      </a:lnTo>
                                      <a:lnTo>
                                        <a:pt x="8" y="23"/>
                                      </a:lnTo>
                                      <a:lnTo>
                                        <a:pt x="2097" y="23"/>
                                      </a:lnTo>
                                      <a:lnTo>
                                        <a:pt x="2097" y="19"/>
                                      </a:lnTo>
                                      <a:lnTo>
                                        <a:pt x="2101" y="19"/>
                                      </a:lnTo>
                                      <a:lnTo>
                                        <a:pt x="2101" y="7"/>
                                      </a:lnTo>
                                      <a:lnTo>
                                        <a:pt x="2097" y="4"/>
                                      </a:lnTo>
                                      <a:lnTo>
                                        <a:pt x="2097" y="0"/>
                                      </a:lnTo>
                                      <a:lnTo>
                                        <a:pt x="2089"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6" name="Freeform 7422"/>
                              <wps:cNvSpPr>
                                <a:spLocks/>
                              </wps:cNvSpPr>
                              <wps:spPr bwMode="auto">
                                <a:xfrm>
                                  <a:off x="558800" y="320675"/>
                                  <a:ext cx="97155" cy="292100"/>
                                </a:xfrm>
                                <a:custGeom>
                                  <a:avLst/>
                                  <a:gdLst>
                                    <a:gd name="T0" fmla="*/ 57 w 153"/>
                                    <a:gd name="T1" fmla="*/ 0 h 460"/>
                                    <a:gd name="T2" fmla="*/ 30 w 153"/>
                                    <a:gd name="T3" fmla="*/ 23 h 460"/>
                                    <a:gd name="T4" fmla="*/ 27 w 153"/>
                                    <a:gd name="T5" fmla="*/ 31 h 460"/>
                                    <a:gd name="T6" fmla="*/ 19 w 153"/>
                                    <a:gd name="T7" fmla="*/ 46 h 460"/>
                                    <a:gd name="T8" fmla="*/ 11 w 153"/>
                                    <a:gd name="T9" fmla="*/ 58 h 460"/>
                                    <a:gd name="T10" fmla="*/ 8 w 153"/>
                                    <a:gd name="T11" fmla="*/ 69 h 460"/>
                                    <a:gd name="T12" fmla="*/ 4 w 153"/>
                                    <a:gd name="T13" fmla="*/ 88 h 460"/>
                                    <a:gd name="T14" fmla="*/ 0 w 153"/>
                                    <a:gd name="T15" fmla="*/ 104 h 460"/>
                                    <a:gd name="T16" fmla="*/ 4 w 153"/>
                                    <a:gd name="T17" fmla="*/ 161 h 460"/>
                                    <a:gd name="T18" fmla="*/ 8 w 153"/>
                                    <a:gd name="T19" fmla="*/ 184 h 460"/>
                                    <a:gd name="T20" fmla="*/ 11 w 153"/>
                                    <a:gd name="T21" fmla="*/ 203 h 460"/>
                                    <a:gd name="T22" fmla="*/ 19 w 153"/>
                                    <a:gd name="T23" fmla="*/ 226 h 460"/>
                                    <a:gd name="T24" fmla="*/ 30 w 153"/>
                                    <a:gd name="T25" fmla="*/ 257 h 460"/>
                                    <a:gd name="T26" fmla="*/ 38 w 153"/>
                                    <a:gd name="T27" fmla="*/ 280 h 460"/>
                                    <a:gd name="T28" fmla="*/ 53 w 153"/>
                                    <a:gd name="T29" fmla="*/ 311 h 460"/>
                                    <a:gd name="T30" fmla="*/ 61 w 153"/>
                                    <a:gd name="T31" fmla="*/ 326 h 460"/>
                                    <a:gd name="T32" fmla="*/ 76 w 153"/>
                                    <a:gd name="T33" fmla="*/ 356 h 460"/>
                                    <a:gd name="T34" fmla="*/ 88 w 153"/>
                                    <a:gd name="T35" fmla="*/ 372 h 460"/>
                                    <a:gd name="T36" fmla="*/ 99 w 153"/>
                                    <a:gd name="T37" fmla="*/ 391 h 460"/>
                                    <a:gd name="T38" fmla="*/ 111 w 153"/>
                                    <a:gd name="T39" fmla="*/ 410 h 460"/>
                                    <a:gd name="T40" fmla="*/ 122 w 153"/>
                                    <a:gd name="T41" fmla="*/ 429 h 460"/>
                                    <a:gd name="T42" fmla="*/ 145 w 153"/>
                                    <a:gd name="T43" fmla="*/ 460 h 460"/>
                                    <a:gd name="T44" fmla="*/ 138 w 153"/>
                                    <a:gd name="T45" fmla="*/ 429 h 460"/>
                                    <a:gd name="T46" fmla="*/ 122 w 153"/>
                                    <a:gd name="T47" fmla="*/ 410 h 460"/>
                                    <a:gd name="T48" fmla="*/ 111 w 153"/>
                                    <a:gd name="T49" fmla="*/ 395 h 460"/>
                                    <a:gd name="T50" fmla="*/ 99 w 153"/>
                                    <a:gd name="T51" fmla="*/ 376 h 460"/>
                                    <a:gd name="T52" fmla="*/ 88 w 153"/>
                                    <a:gd name="T53" fmla="*/ 356 h 460"/>
                                    <a:gd name="T54" fmla="*/ 76 w 153"/>
                                    <a:gd name="T55" fmla="*/ 337 h 460"/>
                                    <a:gd name="T56" fmla="*/ 65 w 153"/>
                                    <a:gd name="T57" fmla="*/ 314 h 460"/>
                                    <a:gd name="T58" fmla="*/ 53 w 153"/>
                                    <a:gd name="T59" fmla="*/ 295 h 460"/>
                                    <a:gd name="T60" fmla="*/ 46 w 153"/>
                                    <a:gd name="T61" fmla="*/ 280 h 460"/>
                                    <a:gd name="T62" fmla="*/ 38 w 153"/>
                                    <a:gd name="T63" fmla="*/ 257 h 460"/>
                                    <a:gd name="T64" fmla="*/ 27 w 153"/>
                                    <a:gd name="T65" fmla="*/ 226 h 460"/>
                                    <a:gd name="T66" fmla="*/ 19 w 153"/>
                                    <a:gd name="T67" fmla="*/ 203 h 460"/>
                                    <a:gd name="T68" fmla="*/ 15 w 153"/>
                                    <a:gd name="T69" fmla="*/ 184 h 460"/>
                                    <a:gd name="T70" fmla="*/ 11 w 153"/>
                                    <a:gd name="T71" fmla="*/ 161 h 460"/>
                                    <a:gd name="T72" fmla="*/ 8 w 153"/>
                                    <a:gd name="T73" fmla="*/ 104 h 460"/>
                                    <a:gd name="T74" fmla="*/ 11 w 153"/>
                                    <a:gd name="T75" fmla="*/ 88 h 460"/>
                                    <a:gd name="T76" fmla="*/ 15 w 153"/>
                                    <a:gd name="T77" fmla="*/ 69 h 460"/>
                                    <a:gd name="T78" fmla="*/ 19 w 153"/>
                                    <a:gd name="T79" fmla="*/ 58 h 460"/>
                                    <a:gd name="T80" fmla="*/ 27 w 153"/>
                                    <a:gd name="T81" fmla="*/ 46 h 460"/>
                                    <a:gd name="T82" fmla="*/ 34 w 153"/>
                                    <a:gd name="T83" fmla="*/ 39 h 460"/>
                                    <a:gd name="T84" fmla="*/ 38 w 153"/>
                                    <a:gd name="T85" fmla="*/ 23 h 460"/>
                                    <a:gd name="T86" fmla="*/ 57 w 153"/>
                                    <a:gd name="T87" fmla="*/ 8 h 460"/>
                                    <a:gd name="T88" fmla="*/ 53 w 153"/>
                                    <a:gd name="T89" fmla="*/ 0 h 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3" h="460">
                                      <a:moveTo>
                                        <a:pt x="53" y="0"/>
                                      </a:moveTo>
                                      <a:lnTo>
                                        <a:pt x="57" y="0"/>
                                      </a:lnTo>
                                      <a:lnTo>
                                        <a:pt x="46" y="4"/>
                                      </a:lnTo>
                                      <a:lnTo>
                                        <a:pt x="30" y="23"/>
                                      </a:lnTo>
                                      <a:lnTo>
                                        <a:pt x="30" y="27"/>
                                      </a:lnTo>
                                      <a:lnTo>
                                        <a:pt x="27" y="31"/>
                                      </a:lnTo>
                                      <a:lnTo>
                                        <a:pt x="19" y="43"/>
                                      </a:lnTo>
                                      <a:lnTo>
                                        <a:pt x="19" y="46"/>
                                      </a:lnTo>
                                      <a:lnTo>
                                        <a:pt x="15" y="50"/>
                                      </a:lnTo>
                                      <a:lnTo>
                                        <a:pt x="11" y="58"/>
                                      </a:lnTo>
                                      <a:lnTo>
                                        <a:pt x="11" y="65"/>
                                      </a:lnTo>
                                      <a:lnTo>
                                        <a:pt x="8" y="69"/>
                                      </a:lnTo>
                                      <a:lnTo>
                                        <a:pt x="8" y="81"/>
                                      </a:lnTo>
                                      <a:lnTo>
                                        <a:pt x="4" y="88"/>
                                      </a:lnTo>
                                      <a:lnTo>
                                        <a:pt x="4" y="100"/>
                                      </a:lnTo>
                                      <a:lnTo>
                                        <a:pt x="0" y="104"/>
                                      </a:lnTo>
                                      <a:lnTo>
                                        <a:pt x="0" y="154"/>
                                      </a:lnTo>
                                      <a:lnTo>
                                        <a:pt x="4" y="161"/>
                                      </a:lnTo>
                                      <a:lnTo>
                                        <a:pt x="4" y="177"/>
                                      </a:lnTo>
                                      <a:lnTo>
                                        <a:pt x="8" y="184"/>
                                      </a:lnTo>
                                      <a:lnTo>
                                        <a:pt x="8" y="196"/>
                                      </a:lnTo>
                                      <a:lnTo>
                                        <a:pt x="11" y="203"/>
                                      </a:lnTo>
                                      <a:lnTo>
                                        <a:pt x="11" y="211"/>
                                      </a:lnTo>
                                      <a:lnTo>
                                        <a:pt x="19" y="226"/>
                                      </a:lnTo>
                                      <a:lnTo>
                                        <a:pt x="19" y="234"/>
                                      </a:lnTo>
                                      <a:lnTo>
                                        <a:pt x="30" y="257"/>
                                      </a:lnTo>
                                      <a:lnTo>
                                        <a:pt x="30" y="265"/>
                                      </a:lnTo>
                                      <a:lnTo>
                                        <a:pt x="38" y="280"/>
                                      </a:lnTo>
                                      <a:lnTo>
                                        <a:pt x="46" y="303"/>
                                      </a:lnTo>
                                      <a:lnTo>
                                        <a:pt x="53" y="311"/>
                                      </a:lnTo>
                                      <a:lnTo>
                                        <a:pt x="57" y="314"/>
                                      </a:lnTo>
                                      <a:lnTo>
                                        <a:pt x="61" y="326"/>
                                      </a:lnTo>
                                      <a:lnTo>
                                        <a:pt x="69" y="345"/>
                                      </a:lnTo>
                                      <a:lnTo>
                                        <a:pt x="76" y="356"/>
                                      </a:lnTo>
                                      <a:lnTo>
                                        <a:pt x="80" y="364"/>
                                      </a:lnTo>
                                      <a:lnTo>
                                        <a:pt x="88" y="372"/>
                                      </a:lnTo>
                                      <a:lnTo>
                                        <a:pt x="92" y="383"/>
                                      </a:lnTo>
                                      <a:lnTo>
                                        <a:pt x="99" y="391"/>
                                      </a:lnTo>
                                      <a:lnTo>
                                        <a:pt x="103" y="402"/>
                                      </a:lnTo>
                                      <a:lnTo>
                                        <a:pt x="111" y="410"/>
                                      </a:lnTo>
                                      <a:lnTo>
                                        <a:pt x="115" y="418"/>
                                      </a:lnTo>
                                      <a:lnTo>
                                        <a:pt x="122" y="429"/>
                                      </a:lnTo>
                                      <a:lnTo>
                                        <a:pt x="130" y="437"/>
                                      </a:lnTo>
                                      <a:lnTo>
                                        <a:pt x="145" y="460"/>
                                      </a:lnTo>
                                      <a:lnTo>
                                        <a:pt x="153" y="452"/>
                                      </a:lnTo>
                                      <a:lnTo>
                                        <a:pt x="138" y="429"/>
                                      </a:lnTo>
                                      <a:lnTo>
                                        <a:pt x="130" y="422"/>
                                      </a:lnTo>
                                      <a:lnTo>
                                        <a:pt x="122" y="410"/>
                                      </a:lnTo>
                                      <a:lnTo>
                                        <a:pt x="118" y="402"/>
                                      </a:lnTo>
                                      <a:lnTo>
                                        <a:pt x="111" y="395"/>
                                      </a:lnTo>
                                      <a:lnTo>
                                        <a:pt x="107" y="383"/>
                                      </a:lnTo>
                                      <a:lnTo>
                                        <a:pt x="99" y="376"/>
                                      </a:lnTo>
                                      <a:lnTo>
                                        <a:pt x="96" y="364"/>
                                      </a:lnTo>
                                      <a:lnTo>
                                        <a:pt x="88" y="356"/>
                                      </a:lnTo>
                                      <a:lnTo>
                                        <a:pt x="84" y="349"/>
                                      </a:lnTo>
                                      <a:lnTo>
                                        <a:pt x="76" y="337"/>
                                      </a:lnTo>
                                      <a:lnTo>
                                        <a:pt x="69" y="326"/>
                                      </a:lnTo>
                                      <a:lnTo>
                                        <a:pt x="65" y="314"/>
                                      </a:lnTo>
                                      <a:lnTo>
                                        <a:pt x="61" y="303"/>
                                      </a:lnTo>
                                      <a:lnTo>
                                        <a:pt x="53" y="295"/>
                                      </a:lnTo>
                                      <a:lnTo>
                                        <a:pt x="50" y="291"/>
                                      </a:lnTo>
                                      <a:lnTo>
                                        <a:pt x="46" y="280"/>
                                      </a:lnTo>
                                      <a:lnTo>
                                        <a:pt x="38" y="265"/>
                                      </a:lnTo>
                                      <a:lnTo>
                                        <a:pt x="38" y="257"/>
                                      </a:lnTo>
                                      <a:lnTo>
                                        <a:pt x="27" y="234"/>
                                      </a:lnTo>
                                      <a:lnTo>
                                        <a:pt x="27" y="226"/>
                                      </a:lnTo>
                                      <a:lnTo>
                                        <a:pt x="19" y="211"/>
                                      </a:lnTo>
                                      <a:lnTo>
                                        <a:pt x="19" y="203"/>
                                      </a:lnTo>
                                      <a:lnTo>
                                        <a:pt x="15" y="196"/>
                                      </a:lnTo>
                                      <a:lnTo>
                                        <a:pt x="15" y="184"/>
                                      </a:lnTo>
                                      <a:lnTo>
                                        <a:pt x="11" y="177"/>
                                      </a:lnTo>
                                      <a:lnTo>
                                        <a:pt x="11" y="161"/>
                                      </a:lnTo>
                                      <a:lnTo>
                                        <a:pt x="8" y="154"/>
                                      </a:lnTo>
                                      <a:lnTo>
                                        <a:pt x="8" y="104"/>
                                      </a:lnTo>
                                      <a:lnTo>
                                        <a:pt x="11" y="100"/>
                                      </a:lnTo>
                                      <a:lnTo>
                                        <a:pt x="11" y="88"/>
                                      </a:lnTo>
                                      <a:lnTo>
                                        <a:pt x="15" y="81"/>
                                      </a:lnTo>
                                      <a:lnTo>
                                        <a:pt x="15" y="69"/>
                                      </a:lnTo>
                                      <a:lnTo>
                                        <a:pt x="19" y="65"/>
                                      </a:lnTo>
                                      <a:lnTo>
                                        <a:pt x="19" y="58"/>
                                      </a:lnTo>
                                      <a:lnTo>
                                        <a:pt x="23" y="58"/>
                                      </a:lnTo>
                                      <a:lnTo>
                                        <a:pt x="27" y="46"/>
                                      </a:lnTo>
                                      <a:lnTo>
                                        <a:pt x="27" y="43"/>
                                      </a:lnTo>
                                      <a:lnTo>
                                        <a:pt x="34" y="39"/>
                                      </a:lnTo>
                                      <a:lnTo>
                                        <a:pt x="38" y="27"/>
                                      </a:lnTo>
                                      <a:lnTo>
                                        <a:pt x="38" y="23"/>
                                      </a:lnTo>
                                      <a:lnTo>
                                        <a:pt x="53" y="12"/>
                                      </a:lnTo>
                                      <a:lnTo>
                                        <a:pt x="57" y="8"/>
                                      </a:lnTo>
                                      <a:lnTo>
                                        <a:pt x="61" y="8"/>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Zone de dessin 11707" o:spid="_x0000_s1026" editas="canvas" style="width:136pt;height:98.4pt;mso-position-horizontal-relative:char;mso-position-vertical-relative:line" coordsize="17272,1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">
                      <v:shape id="_x0000_s1027" type="#_x0000_t75" style="position:absolute;width:17272;height:12496;visibility:visible;mso-wrap-style:square">
                        <v:fill o:detectmouseclick="t"/>
                        <v:path o:connecttype="none"/>
                      </v:shape>
                      <v:shape id="Freeform 7235" o:spid="_x0000_s1028" style="position:absolute;left:2768;top:3232;width:3791;height:2895;visibility:visible;mso-wrap-style:square;v-text-anchor:top" coordsize="597,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ZXMcUA&#10;AADeAAAADwAAAGRycy9kb3ducmV2LnhtbERPTUsDMRC9C/6HMII3m11B0W3TUgSx0B60Fkpv0810&#10;N3QzCUna3frrjSD0No/3OZPZYDtxphCNYwXlqABBXDttuFGw+X5/eAERE7LGzjEpuFCE2fT2ZoKV&#10;dj1/0XmdGpFDOFaooE3JV1LGuiWLceQ8ceYOLlhMGYZG6oB9DredfCyKZ2nRcG5o0dNbS/VxfbIK&#10;5ma5W4U+LE3cfm5/9h/e9OiVur8b5mMQiYZ0Ff+7FzrPL5/KV/h7J98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cxxQAAAN4AAAAPAAAAAAAAAAAAAAAAAJgCAABkcnMv&#10;ZG93bnJldi54bWxQSwUGAAAAAAQABAD1AAAAigMAAAAA&#10;" path="m84,r,4l73,4r,4l58,8r,4l50,12r,4l35,23r,4l27,27r,8l15,42r,8l8,54r,15l4,69r,12l,81,,92r4,l4,456r593,l597,448r-4,l562,402r-3,l559,395r-4,l543,372r-3,l536,356r-4,l524,341r-4,l520,330r-3,l513,314r-4,l501,299r,-8l497,291r-3,-15l490,276r-4,-15l482,261r,-12l478,249r-4,-15l471,234r,-16l467,218r,-11l463,207r,-15l459,192r,-23l455,169r,-81l459,88r,-15l463,73r,-12l467,61r,-7l471,54r,-8l474,46r,-7l482,35r,-8l486,27r,-8l505,,84,xe" stroked="f">
                        <v:path arrowok="t" o:connecttype="custom" o:connectlocs="53340,2540;46355,5080;36830,7620;31750,10160;22225,17145;17145,22225;9525,31750;5080,43815;2540,51435;0,58420;2540,289560;379095,284480;356870,255270;354965,250825;344805,236220;340360,226060;332740,216535;330200,209550;325755,199390;318135,189865;315595,184785;311150,175260;306070,165735;303530,158115;299085,148590;296545,138430;294005,131445;291465,121920;288925,107315;291465,55880;294005,46355;296545,38735;299085,34290;300990,29210;306070,22225;308610,17145;320675,0" o:connectangles="0,0,0,0,0,0,0,0,0,0,0,0,0,0,0,0,0,0,0,0,0,0,0,0,0,0,0,0,0,0,0,0,0,0,0,0,0"/>
                      </v:shape>
                      <v:line id="Line 7236" o:spid="_x0000_s1029" style="position:absolute;visibility:visible;mso-wrap-style:square" from="5245,3232" to="5683,3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zLyMcAAADeAAAADwAAAGRycy9kb3ducmV2LnhtbESPT2vDMAzF74N+B6PCbquTQrssrVvG&#10;2Oh2W//BjiJWE9NYDrHXZt9+OhR6k9DTe++3XA++VRfqowtsIJ9koIirYB3XBg77j6cCVEzIFtvA&#10;ZOCPIqxXo4clljZceUuXXaqVmHAs0UCTUldqHauGPMZJ6Ijldgq9xyRrX2vb41XMfaunWTbXHh1L&#10;QoMdvTVUnXe/3oD7nm9mX8/Hl6N+36T8pzgXzh+MeRwPrwtQiYZ0F9++P63Uz2dTARAcmUGv/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MvIxwAAAN4AAAAPAAAAAAAA&#10;AAAAAAAAAKECAABkcnMvZG93bnJldi54bWxQSwUGAAAAAAQABAD5AAAAlQMAAAAA&#10;" strokeweight="0"/>
                      <v:line id="Line 7237" o:spid="_x0000_s1030" style="position:absolute;visibility:visible;mso-wrap-style:square" from="3962,3232" to="6051,5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uU8MAAADeAAAADwAAAGRycy9kb3ducmV2LnhtbERPS4vCMBC+L/gfwgje1rSCbq1GEVlx&#10;va0v8Dg0YxtsJqXJavffm4UFb/PxPWe+7Gwt7tR641hBOkxAEBdOGy4VnI6b9wyED8gaa8ek4Jc8&#10;LBe9tznm2j14T/dDKEUMYZ+jgiqEJpfSFxVZ9EPXEEfu6lqLIcK2lLrFRwy3tRwlyURaNBwbKmxo&#10;XVFxO/xYBeZ7sh3vPs7Ts/zchvSS3TJjT0oN+t1qBiJQF17if/eXjvPT8SiFv3fiD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wblPDAAAA3gAAAA8AAAAAAAAAAAAA&#10;AAAAoQIAAGRycy9kb3ducmV2LnhtbFBLBQYAAAAABAAEAPkAAACRAwAAAAA=&#10;" strokeweight="0"/>
                      <v:line id="Line 7238" o:spid="_x0000_s1031" style="position:absolute;visibility:visible;mso-wrap-style:square" from="2914,3479" to="5537,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LwJMMAAADeAAAADwAAAGRycy9kb3ducmV2LnhtbERPS2vCQBC+C/0PyxR6000Capq6SikW&#10;680n9Dhkp8lidjZkV03/vSsI3ubje85s0dtGXKjzxrGCdJSAIC6dNlwpOOy/hzkIH5A1No5JwT95&#10;WMxfBjMstLvyli67UIkYwr5ABXUIbSGlL2uy6EeuJY7cn+sshgi7SuoOrzHcNjJLkom0aDg21NjS&#10;V03laXe2Csxmshqvp8f3o1yuQvqbn3JjD0q9vfafHyAC9eEpfrh/dJyfjrMM7u/EG+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i8CTDAAAA3gAAAA8AAAAAAAAAAAAA&#10;AAAAoQIAAGRycy9kb3ducmV2LnhtbFBLBQYAAAAABAAEAPkAAACRAwAAAAA=&#10;" strokeweight="0"/>
                      <v:line id="Line 7239" o:spid="_x0000_s1032" style="position:absolute;visibility:visible;mso-wrap-style:square" from="2794,4641" to="4248,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5Vv8QAAADeAAAADwAAAGRycy9kb3ducmV2LnhtbERPTWvCQBC9F/wPywje6iYWbRpdRaSi&#10;valV6HHIjslidjZkV43/3i0UepvH+5zZorO1uFHrjWMF6TABQVw4bbhUcPxev2YgfEDWWDsmBQ/y&#10;sJj3XmaYa3fnPd0OoRQxhH2OCqoQmlxKX1Rk0Q9dQxy5s2sthgjbUuoW7zHc1nKUJBNp0XBsqLCh&#10;VUXF5XC1Csxushl/vZ8+TvJzE9Kf7JIZe1Rq0O+WUxCBuvAv/nNvdZyfjkdv8PtOvEH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LlW/xAAAAN4AAAAPAAAAAAAAAAAA&#10;AAAAAKECAABkcnMvZG93bnJldi54bWxQSwUGAAAAAAQABAD5AAAAkgMAAAAA&#10;" strokeweight="0"/>
                      <v:line id="Line 7240" o:spid="_x0000_s1033" style="position:absolute;visibility:visible;mso-wrap-style:square" from="2794,5930" to="2965,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fNy8QAAADeAAAADwAAAGRycy9kb3ducmV2LnhtbERPTWvCQBC9F/wPywje6iZSbRpdRaSi&#10;valV6HHIjslidjZkV43/3i0UepvH+5zZorO1uFHrjWMF6TABQVw4bbhUcPxev2YgfEDWWDsmBQ/y&#10;sJj3XmaYa3fnPd0OoRQxhH2OCqoQmlxKX1Rk0Q9dQxy5s2sthgjbUuoW7zHc1nKUJBNp0XBsqLCh&#10;VUXF5XC1Csxushl/vZ8+TvJzE9Kf7JIZe1Rq0O+WUxCBuvAv/nNvdZyfjkdv8PtOvEH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x83LxAAAAN4AAAAPAAAAAAAAAAAA&#10;AAAAAKECAABkcnMvZG93bnJldi54bWxQSwUGAAAAAAQABAD5AAAAkgMAAAAA&#10;" strokeweight="0"/>
                      <v:shape id="Freeform 7241" o:spid="_x0000_s1034" style="position:absolute;left:2794;top:6102;width:14382;height:2337;visibility:visible;mso-wrap-style:square;v-text-anchor:top" coordsize="2265,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U8cQA&#10;AADeAAAADwAAAGRycy9kb3ducmV2LnhtbERPyWrDMBC9F/IPYgK5NbINLsWNEkJJwBSSNgs9D9bE&#10;S62RsVTb/fuqUMhtHm+d1WYyrRiod7VlBfEyAkFcWF1zqeB62T8+g3AeWWNrmRT8kIPNevawwkzb&#10;kU80nH0pQgi7DBVU3neZlK6oyKBb2o44cDfbG/QB9qXUPY4h3LQyiaInabDm0FBhR68VFV/nb6Og&#10;2dHb+zUvG/lpP0yU1MdDOh6VWsyn7QsIT5O/i//duQ7z4zRJ4e+dcIN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olPHEAAAA3gAAAA8AAAAAAAAAAAAAAAAAmAIAAGRycy9k&#10;b3ducmV2LnhtbFBLBQYAAAAABAAEAPUAAACJAwAAAAA=&#10;" path="m,l,276r27,4l27,283r15,l42,287r15,l57,291r16,l73,295r15,l88,299r15,l103,303r16,l119,306r15,l134,310r15,l149,314r15,l164,318r16,l180,322r34,3l214,329r27,l241,333r19,l260,337r19,l279,341r19,l298,345r19,l317,348r39,l356,352r49,4l405,360r23,l428,364r85,l513,368r248,l761,364r723,l1484,360r69,-4l1553,352r69,l1622,348r77,-3l1699,341r68,l1767,337r69,-4l1836,329r65,l1901,325r54,l1955,322r19,l1974,318r42,l2016,314r46,-4l2062,306r42,l2104,303r38,-4l2142,295r39,l2181,291r19,l2200,287r30,l2230,283r23,-3l2253,276r12,l2265,,1809,r,180l1813,180r,4l1852,184r,88l367,272r,-88l455,184,455,,,xe" stroked="f">
                        <v:path arrowok="t" o:connecttype="custom" o:connectlocs="0,175260;17145,179705;26670,182245;36195,184785;46355,187325;55880,189865;65405,192405;75565,194310;85090,196850;94615,199390;104140,201930;114300,204470;135890,208915;153035,211455;165100,213995;177165,216535;189230,219075;201295,220980;226060,223520;257175,228600;271780,231140;325755,233680;483235,231140;942340,228600;986155,223520;1029970,220980;1078865,216535;1122045,213995;1165860,208915;1207135,206375;1241425,204470;1253490,201930;1280160,199390;1309370,194310;1336040,192405;1360170,187325;1384935,184785;1397000,182245;1416050,179705;1430655,175260;1438275,0;1148715,114300;1151255,116840;1176020,172720;233045,116840;288925,0" o:connectangles="0,0,0,0,0,0,0,0,0,0,0,0,0,0,0,0,0,0,0,0,0,0,0,0,0,0,0,0,0,0,0,0,0,0,0,0,0,0,0,0,0,0,0,0,0,0"/>
                      </v:shape>
                      <v:line id="Line 7242" o:spid="_x0000_s1035" style="position:absolute;flip:y;visibility:visible;mso-wrap-style:square" from="2794,6102" to="2800,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RsQMUAAADeAAAADwAAAGRycy9kb3ducmV2LnhtbERPTWsCMRC9F/ofwhS81ayCtqxGkYoi&#10;BSvaevA2bqa7i5vJkkQ3/femUOhtHu9zpvNoGnEj52vLCgb9DARxYXXNpYKvz9XzKwgfkDU2lknB&#10;D3mYzx4fpphr2/GebodQihTCPkcFVQhtLqUvKjLo+7YlTty3dQZDgq6U2mGXwk0jh1k2lgZrTg0V&#10;tvRWUXE5XI2C/ccLn936Gi/x3G13p2P5flwulOo9xcUERKAY/sV/7o1O8wej4Rh+30k3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RsQMUAAADeAAAADwAAAAAAAAAA&#10;AAAAAAChAgAAZHJzL2Rvd25yZXYueG1sUEsFBgAAAAAEAAQA+QAAAJMDAAAAAA==&#10;" strokeweight="0"/>
                      <v:shape id="Freeform 7243" o:spid="_x0000_s1036" style="position:absolute;left:2844;top:6102;width:991;height:1727;visibility:visible;mso-wrap-style:square;v-text-anchor:top" coordsize="15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CJVMYA&#10;AADeAAAADwAAAGRycy9kb3ducmV2LnhtbERP22rCQBB9L/gPywh9KbpRaCMxq0ihUAoVGhV8HLOT&#10;i2ZnQ3aNqV/fLRT6NodznXQ9mEb01LnasoLZNAJBnFtdc6lgv3ubLEA4j6yxsUwKvsnBejV6SDHR&#10;9sZf1Ge+FCGEXYIKKu/bREqXV2TQTW1LHLjCdgZ9gF0pdYe3EG4aOY+iF2mw5tBQYUuvFeWX7GoU&#10;xFwcP+r7KYvPi/6w5dPT4dNdlXocD5slCE+D/xf/ud91mD97nsfw+064Qa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CJVMYAAADeAAAADwAAAAAAAAAAAAAAAACYAgAAZHJz&#10;L2Rvd25yZXYueG1sUEsFBgAAAAAEAAQA9QAAAIsDAAAAAA==&#10;" path="m,272r3,-4l3,264r4,-4l7,257r8,-8l15,245r4,-4l19,237r4,-3l23,230r7,-8l30,218r4,-4l34,211r8,-8l42,199r4,-4l46,191r3,-3l49,184r8,-8l57,172r4,-4l61,165r4,-4l65,157r7,-8l72,146r4,-4l76,138r8,-8l84,126r4,-3l88,119r3,-4l91,111r8,-8l99,100r4,-4l103,92r4,-4l107,84r7,-7l114,73r4,-4l118,65r8,-8l126,54r4,-4l130,46r3,-4l133,38r8,-7l141,27r4,-4l145,19r4,-4l149,12r7,-8l156,e" filled="f" strokeweight="0">
                        <v:path arrowok="t" o:connecttype="custom" o:connectlocs="0,172720;1905,170180;1905,167640;4445,165100;4445,163195;9525,158115;9525,155575;12065,153035;12065,150495;14605,148590;14605,146050;19050,140970;19050,138430;21590,135890;21590,133985;26670,128905;26670,126365;29210,123825;29210,121285;31115,119380;31115,116840;36195,111760;36195,109220;38735,106680;38735,104775;41275,102235;41275,99695;45720,94615;45720,92710;48260,90170;48260,87630;53340,82550;53340,80010;55880,78105;55880,75565;57785,73025;57785,70485;62865,65405;62865,63500;65405,60960;65405,58420;67945,55880;67945,53340;72390,48895;72390,46355;74930,43815;74930,41275;80010,36195;80010,34290;82550,31750;82550,29210;84455,26670;84455,24130;89535,19685;89535,17145;92075,14605;92075,12065;94615,9525;94615,7620;99060,2540;99060,0" o:connectangles="0,0,0,0,0,0,0,0,0,0,0,0,0,0,0,0,0,0,0,0,0,0,0,0,0,0,0,0,0,0,0,0,0,0,0,0,0,0,0,0,0,0,0,0,0,0,0,0,0,0,0,0,0,0,0,0,0,0,0,0,0"/>
                      </v:shape>
                      <v:shape id="Freeform 7244" o:spid="_x0000_s1037" style="position:absolute;left:3765;top:6102;width:1143;height:1968;visibility:visible;mso-wrap-style:square;v-text-anchor:top" coordsize="180,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QxCMcA&#10;AADeAAAADwAAAGRycy9kb3ducmV2LnhtbESPQWvCQBCF70L/wzKF3nSjoNjUNYSCoFBKNcX2OGSn&#10;SWp2NmS3Gv+9cyh4m+G9ee+bVTa4Vp2pD41nA9NJAoq49LbhysBnsRkvQYWIbLH1TAauFCBbP4xW&#10;mFp/4T2dD7FSEsIhRQN1jF2qdShrchgmviMW7cf3DqOsfaVtjxcJd62eJclCO2xYGmrs6LWm8nT4&#10;cwZCrsP32zHx71/Fdffxe3w+4RCNeXoc8hdQkYZ4N/9fb63gT+cz4ZV3ZAa9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UMQjHAAAA3gAAAA8AAAAAAAAAAAAAAAAAmAIAAGRy&#10;cy9kb3ducmV2LnhtbFBLBQYAAAAABAAEAPUAAACMAwAAAAA=&#10;" path="m,310r4,-4l4,303r7,-8l11,291r4,-4l15,283r4,-3l19,276r8,-8l27,264r4,-4l31,257r3,-4l34,249r8,-8l42,237r4,-3l46,230r8,-8l54,218r3,-4l57,211r4,-4l61,203r8,-8l69,191r4,-3l73,184r3,-4l76,176r8,-8l84,165r4,-4l88,157r8,-8l96,146r3,-4l99,138r4,-4l103,130r8,-7l111,119r4,-4l115,111r4,-4l119,103r7,-7l126,92r4,-4l130,84r4,-4l134,77r8,-8l142,65r3,-4l145,57r8,-7l153,46r4,-4l157,38r4,-4l161,31r7,-8l168,19r4,-4l172,12r4,-4l176,4,180,e" filled="f" strokeweight="0">
                        <v:path arrowok="t" o:connecttype="custom" o:connectlocs="2540,194310;6985,187325;9525,182245;12065,177800;17145,170180;19685,165100;21590,160655;26670,153035;29210,148590;34290,140970;36195,135890;38735,131445;43815,123825;46355,119380;48260,114300;53340,106680;55880,102235;60960,94615;62865,90170;65405,85090;70485,78105;73025,73025;75565,67945;80010,60960;82550,55880;85090,50800;90170,43815;92075,38735;97155,31750;99695,26670;102235,21590;106680,14605;109220,9525;111760,5080;114300,0" o:connectangles="0,0,0,0,0,0,0,0,0,0,0,0,0,0,0,0,0,0,0,0,0,0,0,0,0,0,0,0,0,0,0,0,0,0,0"/>
                      </v:shape>
                      <v:shape id="Freeform 7245" o:spid="_x0000_s1038" style="position:absolute;left:4711;top:7562;width:388;height:705;visibility:visible;mso-wrap-style:square;v-text-anchor:top" coordsize="6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e6MQA&#10;AADeAAAADwAAAGRycy9kb3ducmV2LnhtbERP32vCMBB+H/g/hBP2tqZ1bM7OKCoUhgzETvZ8NGdb&#10;bC41idr994sw2Nt9fD9vvhxMJ67kfGtZQZakIIgrq1uuFRy+iqc3ED4ga+wsk4If8rBcjB7mmGt7&#10;4z1dy1CLGMI+RwVNCH0upa8aMugT2xNH7midwRChq6V2eIvhppOTNH2VBluODQ32tGmoOpUXoyD9&#10;tnZ7NtllOKw/Z7tpX2TPdaHU43hYvYMINIR/8Z/7Q8f52ctkBvd34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pnujEAAAA3gAAAA8AAAAAAAAAAAAAAAAAmAIAAGRycy9k&#10;b3ducmV2LnhtbFBLBQYAAAAABAAEAPUAAACJAwAAAAA=&#10;" path="m,111r,-4l4,103r,-4l8,95r,-3l12,88r3,-4l15,80r4,-4l19,73r8,-8l27,61r4,-4l31,53r4,-3l35,46r7,-8l42,34r4,-4l46,27r4,-4l50,19r8,-8l58,7,61,4,61,e" filled="f" strokeweight="0">
                        <v:path arrowok="t" o:connecttype="custom" o:connectlocs="0,70485;0,67945;2540,65405;2540,62865;5080,60325;5080,58420;7620,55880;9525,53340;9525,50800;12065,48260;12065,46355;17145,41275;17145,38735;19685,36195;19685,33655;22225,31750;22225,29210;26670,24130;26670,21590;29210,19050;29210,17145;31750,14605;31750,12065;36830,6985;36830,4445;38735,2540;38735,0" o:connectangles="0,0,0,0,0,0,0,0,0,0,0,0,0,0,0,0,0,0,0,0,0,0,0,0,0,0,0"/>
                      </v:shape>
                      <v:shape id="Freeform 7246" o:spid="_x0000_s1039" style="position:absolute;left:5295;top:6591;width:362;height:654;visibility:visible;mso-wrap-style:square;v-text-anchor:top" coordsize="5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yQA8YA&#10;AADeAAAADwAAAGRycy9kb3ducmV2LnhtbESPT2vCQBDF74V+h2UKvdVNIoYSXUUEiyepf+h5zI5J&#10;MDsbsltN/fSdg+Bthnnz3vvNFoNr1ZX60Hg2kI4SUMSltw1XBo6H9ccnqBCRLbaeycAfBVjMX19m&#10;WFh/4x1d97FSYsKhQAN1jF2hdShrchhGviOW29n3DqOsfaVtjzcxd63OkiTXDhuWhBo7WtVUXva/&#10;zsDqmGbj9PSz+cZ71l3WlG/dV27M+9uwnIKKNMSn+PG9sVI/nYwFQHBkB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yQA8YAAADeAAAADwAAAAAAAAAAAAAAAACYAgAAZHJz&#10;L2Rvd25yZXYueG1sUEsFBgAAAAAEAAQA9QAAAIsDAAAAAA==&#10;" path="m,103l,99,4,95,8,91r,-3l11,84r,-4l15,76r,-4l23,65r,-4l27,57r,-4l34,46r,-4l38,38r,-4l42,30r,-4l50,19r,-4l54,11r,-4l57,3,57,e" filled="f" strokeweight="0">
                        <v:path arrowok="t" o:connecttype="custom" o:connectlocs="0,65405;0,62865;2540,60325;5080,57785;5080,55880;6985,53340;6985,50800;9525,48260;9525,45720;14605,41275;14605,38735;17145,36195;17145,33655;21590,29210;21590,26670;24130,24130;24130,21590;26670,19050;26670,16510;31750,12065;31750,9525;34290,6985;34290,4445;36195,1905;36195,0" o:connectangles="0,0,0,0,0,0,0,0,0,0,0,0,0,0,0,0,0,0,0,0,0,0,0,0,0"/>
                      </v:shape>
                      <v:shape id="Freeform 7247" o:spid="_x0000_s1040" style="position:absolute;left:5683;top:7829;width:343;height:559;visibility:visible;mso-wrap-style:square;v-text-anchor:top" coordsize="5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GKscA&#10;AADeAAAADwAAAGRycy9kb3ducmV2LnhtbERPS2vCQBC+F/wPywhepG5iqZXUVXxQ7EkxLZTehuw0&#10;iWZnQ3Y1sb/eLQi9zcf3nNmiM5W4UONKywriUQSCOLO65FzB58fb4xSE88gaK8uk4EoOFvPewwwT&#10;bVs+0CX1uQgh7BJUUHhfJ1K6rCCDbmRr4sD92MagD7DJpW6wDeGmkuMomkiDJYeGAmtaF5Sd0rNR&#10;sG63X7/fcnVc8rRsh6t0t9m/7JQa9LvlKwhPnf8X393vOsyPn59i+Hsn3C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JhirHAAAA3gAAAA8AAAAAAAAAAAAAAAAAmAIAAGRy&#10;cy9kb3ducmV2LnhtbFBLBQYAAAAABAAEAPUAAACMAwAAAAA=&#10;" path="m,88l4,84r,-4l12,73r,-4l15,65r,-4l19,57r,-4l27,46r,-4l31,38r,-4l35,31r,-4l42,19r,-4l46,11r,-3l54,e" filled="f" strokeweight="0">
                        <v:path arrowok="t" o:connecttype="custom" o:connectlocs="0,55880;2540,53340;2540,50800;7620,46355;7620,43815;9525,41275;9525,38735;12065,36195;12065,33655;17145,29210;17145,26670;19685,24130;19685,21590;22225,19685;22225,17145;26670,12065;26670,9525;29210,6985;29210,5080;34290,0" o:connectangles="0,0,0,0,0,0,0,0,0,0,0,0,0,0,0,0,0,0,0,0"/>
                      </v:shape>
                      <v:shape id="Freeform 7248" o:spid="_x0000_s1041" style="position:absolute;left:6731;top:7829;width:336;height:584;visibility:visible;mso-wrap-style:square;v-text-anchor:top" coordsize="5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gbDsYA&#10;AADeAAAADwAAAGRycy9kb3ducmV2LnhtbERPTWsCMRC9F/wPYYReSs2qtZStUYqloh4Ety1ep8m4&#10;u5hMlk3U9d+bQqG3ebzPmc47Z8WZ2lB7VjAcZCCItTc1lwq+Pj8eX0CEiGzQeiYFVwown/Xuppgb&#10;f+EdnYtYihTCIUcFVYxNLmXQFTkMA98QJ+7gW4cxwbaUpsVLCndWjrLsWTqsOTVU2NCiIn0sTk6B&#10;1t/vzXZnl8WP3C/2D7bYrJ+uSt33u7dXEJG6+C/+c69Mmj+cjEfw+066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gbDsYAAADeAAAADwAAAAAAAAAAAAAAAACYAgAAZHJz&#10;L2Rvd25yZXYueG1sUEsFBgAAAAAEAAQA9QAAAIsDAAAAAA==&#10;" path="m,92l,88,4,84r,-4l7,76r4,-3l11,69r4,-4l15,61r4,-4l19,53r7,-7l26,42r4,-4l30,34r4,-3l34,27r8,-8l42,15r4,-4l46,8,53,e" filled="f" strokeweight="0">
                        <v:path arrowok="t" o:connecttype="custom" o:connectlocs="0,58420;0,55880;2540,53340;2540,50800;4445,48260;6985,46355;6985,43815;9525,41275;9525,38735;12065,36195;12065,33655;16510,29210;16510,26670;19050,24130;19050,21590;21590,19685;21590,17145;26670,12065;26670,9525;29210,6985;29210,5080;33655,0" o:connectangles="0,0,0,0,0,0,0,0,0,0,0,0,0,0,0,0,0,0,0,0,0,0"/>
                      </v:shape>
                      <v:shape id="Freeform 7249" o:spid="_x0000_s1042" style="position:absolute;left:7797;top:7829;width:318;height:559;visibility:visible;mso-wrap-style:square;v-text-anchor:top" coordsize="5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J48MA&#10;AADeAAAADwAAAGRycy9kb3ducmV2LnhtbERPzWrCQBC+F/oOyxS81U2MSkldQxGqtniJ9gGG7DQJ&#10;zc6G3W0S394VCr3Nx/c7m2IynRjI+daygnSegCCurG65VvB1eX9+AeEDssbOMim4kodi+/iwwVzb&#10;kUsazqEWMYR9jgqaEPpcSl81ZNDPbU8cuW/rDIYIXS21wzGGm04ukmQtDbYcGxrsaddQ9XP+NQo+&#10;S0/aLuxhtQ9Ld5IfrcncTqnZ0/T2CiLQFP7Ff+6jjvPTVZbB/Z14g9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WJ48MAAADeAAAADwAAAAAAAAAAAAAAAACYAgAAZHJzL2Rv&#10;d25yZXYueG1sUEsFBgAAAAAEAAQA9QAAAIgDAAAAAA==&#10;" path="m,88l4,84r,-4l8,76r,-3l15,65r,-4l19,57r,-4l23,50r,-4l31,38r,-4l34,31r,-4l38,23r,-4l46,11r,-3l50,4,50,e" filled="f" strokeweight="0">
                        <v:path arrowok="t" o:connecttype="custom" o:connectlocs="0,55880;2540,53340;2540,50800;5080,48260;5080,46355;9525,41275;9525,38735;12065,36195;12065,33655;14605,31750;14605,29210;19685,24130;19685,21590;21590,19685;21590,17145;24130,14605;24130,12065;29210,6985;29210,5080;31750,2540;31750,0" o:connectangles="0,0,0,0,0,0,0,0,0,0,0,0,0,0,0,0,0,0,0,0,0"/>
                      </v:shape>
                      <v:shape id="Freeform 7250" o:spid="_x0000_s1043" style="position:absolute;left:8845;top:7829;width:311;height:559;visibility:visible;mso-wrap-style:square;v-text-anchor:top" coordsize="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yD2cUA&#10;AADeAAAADwAAAGRycy9kb3ducmV2LnhtbERPTWvCQBC9F/wPywi96UYbq0RXkTaC0ItV8TxmxyQk&#10;Oxuyq8b++m5B6G0e73MWq87U4katKy0rGA0jEMSZ1SXnCo6HzWAGwnlkjbVlUvAgB6tl72WBibZ3&#10;/qbb3ucihLBLUEHhfZNI6bKCDLqhbYgDd7GtQR9gm0vd4j2Em1qOo+hdGiw5NBTY0EdBWbW/GgU/&#10;VSXTcnM+b9PL59fktIt5msZKvfa79RyEp87/i5/urQ7zR5O3GP7eCT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IPZxQAAAN4AAAAPAAAAAAAAAAAAAAAAAJgCAABkcnMv&#10;ZG93bnJldi54bWxQSwUGAAAAAAQABAD1AAAAigMAAAAA&#10;" path="m,88l3,84r,-4l7,76r,-3l11,69r,-4l19,57r,-4l22,50r,-4l30,38r,-4l34,31r,-4l38,23r,-4l45,11r,-3l49,4,49,e" filled="f" strokeweight="0">
                        <v:path arrowok="t" o:connecttype="custom" o:connectlocs="0,55880;1905,53340;1905,50800;4445,48260;4445,46355;6985,43815;6985,41275;12065,36195;12065,33655;13970,31750;13970,29210;19050,24130;19050,21590;21590,19685;21590,17145;24130,14605;24130,12065;28575,6985;28575,5080;31115,2540;31115,0" o:connectangles="0,0,0,0,0,0,0,0,0,0,0,0,0,0,0,0,0,0,0,0,0"/>
                      </v:shape>
                      <v:shape id="Freeform 7251" o:spid="_x0000_s1044" style="position:absolute;left:9912;top:7829;width:317;height:559;visibility:visible;mso-wrap-style:square;v-text-anchor:top" coordsize="5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0DMMA&#10;AADeAAAADwAAAGRycy9kb3ducmV2LnhtbERP3WrCMBS+F/YO4Qy809S6ilSjjMLcJt748wCH5tiU&#10;NSclybR7+2Uw8O58fL9nvR1sJ27kQ+tYwWyagSCunW65UXA5v02WIEJE1tg5JgU/FGC7eRqtsdTu&#10;zke6nWIjUgiHEhWYGPtSylAbshimridO3NV5izFB30jt8Z7CbSfzLFtIiy2nBoM9VYbqr9O3VbA/&#10;BtIud+/FLr74g/xs7dxXSo2fh9cViEhDfIj/3R86zZ8V8wL+3kk3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C0DMMAAADeAAAADwAAAAAAAAAAAAAAAACYAgAAZHJzL2Rv&#10;d25yZXYueG1sUEsFBgAAAAAEAAQA9QAAAIgDAAAAAA==&#10;" path="m,88l,84,4,80r,-4l7,73r4,-4l11,65r4,-4l15,57r4,-4l19,50r8,-8l27,38r3,-4l30,31r4,-4l34,23r8,-8l42,11,46,8r,-4l50,e" filled="f" strokeweight="0">
                        <v:path arrowok="t" o:connecttype="custom" o:connectlocs="0,55880;0,53340;2540,50800;2540,48260;4445,46355;6985,43815;6985,41275;9525,38735;9525,36195;12065,33655;12065,31750;17145,26670;17145,24130;19050,21590;19050,19685;21590,17145;21590,14605;26670,9525;26670,6985;29210,5080;29210,2540;31750,0" o:connectangles="0,0,0,0,0,0,0,0,0,0,0,0,0,0,0,0,0,0,0,0,0,0"/>
                      </v:shape>
                      <v:shape id="Freeform 7252" o:spid="_x0000_s1045" style="position:absolute;left:10953;top:7829;width:318;height:559;visibility:visible;mso-wrap-style:square;v-text-anchor:top" coordsize="5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qe8EA&#10;AADeAAAADwAAAGRycy9kb3ducmV2LnhtbERPzYrCMBC+C75DGMGbpuoqUpuKCLqr7EXXBxiasS02&#10;k5JE7b79ZkHwNh/f72TrzjTiQc7XlhVMxgkI4sLqmksFl5/daAnCB2SNjWVS8Ese1nm/l2Gq7ZNP&#10;9DiHUsQQ9ikqqEJoUyl9UZFBP7YtceSu1hkMEbpSaofPGG4aOU2ShTRYc2yosKVtRcXtfDcKjidP&#10;2k7t53wfPty3PNRm5rZKDQfdZgUiUBfe4pf7S8f5k/lsAf/vxBt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iKnvBAAAA3gAAAA8AAAAAAAAAAAAAAAAAmAIAAGRycy9kb3du&#10;cmV2LnhtbFBLBQYAAAAABAAEAPUAAACGAwAAAAA=&#10;" path="m,88l,84,4,80r,-4l8,73r4,-4l12,65r4,-4l16,57r3,-4l19,50r8,-8l27,38r4,-4l31,31r4,-4l35,23r7,-8l42,11,46,8r,-4l50,e" filled="f" strokeweight="0">
                        <v:path arrowok="t" o:connecttype="custom" o:connectlocs="0,55880;0,53340;2540,50800;2540,48260;5080,46355;7620,43815;7620,41275;10160,38735;10160,36195;12065,33655;12065,31750;17145,26670;17145,24130;19685,21590;19685,19685;22225,17145;22225,14605;26670,9525;26670,6985;29210,5080;29210,2540;31750,0" o:connectangles="0,0,0,0,0,0,0,0,0,0,0,0,0,0,0,0,0,0,0,0,0,0"/>
                      </v:shape>
                      <v:shape id="Freeform 7253" o:spid="_x0000_s1046" style="position:absolute;left:11976;top:7829;width:343;height:559;visibility:visible;mso-wrap-style:square;v-text-anchor:top" coordsize="5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7xccA&#10;AADeAAAADwAAAGRycy9kb3ducmV2LnhtbERPS2vCQBC+C/0PyxS8SN2o+CB1FR+IPSlNC6W3ITtN&#10;UrOzIbua6K93C0Jv8/E9Z75sTSkuVLvCsoJBPwJBnFpdcKbg82P3MgPhPLLG0jIpuJKD5eKpM8dY&#10;24bf6ZL4TIQQdjEqyL2vYildmpNB17cVceB+bG3QB1hnUtfYhHBTymEUTaTBgkNDjhVtckpPydko&#10;2DT7r9u3XP+ueFY0vXVy2B6nB6W6z+3qFYSn1v+LH+43HeYPxqMp/L0Tbp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su8XHAAAA3gAAAA8AAAAAAAAAAAAAAAAAmAIAAGRy&#10;cy9kb3ducmV2LnhtbFBLBQYAAAAABAAEAPUAAACMAwAAAAA=&#10;" path="m,88l8,80r,-4l11,73r,-4l15,65r,-4l23,53r,-3l27,46r,-4l31,38r,-4l38,27r,-4l42,19r,-4l46,11r,-3l54,e" filled="f" strokeweight="0">
                        <v:path arrowok="t" o:connecttype="custom" o:connectlocs="0,55880;5080,50800;5080,48260;6985,46355;6985,43815;9525,41275;9525,38735;14605,33655;14605,31750;17145,29210;17145,26670;19685,24130;19685,21590;24130,17145;24130,14605;26670,12065;26670,9525;29210,6985;29210,5080;34290,0" o:connectangles="0,0,0,0,0,0,0,0,0,0,0,0,0,0,0,0,0,0,0,0"/>
                      </v:shape>
                      <v:shape id="Freeform 7254" o:spid="_x0000_s1047" style="position:absolute;left:13119;top:7829;width:266;height:464;visibility:visible;mso-wrap-style:square;v-text-anchor:top" coordsize="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cD6McA&#10;AADeAAAADwAAAGRycy9kb3ducmV2LnhtbESPQWvCQBCF7wX/wzIFL6VuVCw2dRNELPSi1rTeh+yY&#10;hGZnQ3ar6b93DkJvM7w3732zygfXqgv1ofFsYDpJQBGX3jZcGfj+en9eggoR2WLrmQz8UYA8Gz2s&#10;MLX+yke6FLFSEsIhRQN1jF2qdShrchgmviMW7ex7h1HWvtK2x6uEu1bPkuRFO2xYGmrsaFNT+VP8&#10;OgOfp8OJ9runojjS4nV7noXDfLM0Zvw4rN9ARRriv/l+/WEFf7qYC6+8IzPo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XA+jHAAAA3gAAAA8AAAAAAAAAAAAAAAAAmAIAAGRy&#10;cy9kb3ducmV2LnhtbFBLBQYAAAAABAAEAPUAAACMAwAAAAA=&#10;" path="m,73l,69,4,65r,-4l7,57r4,-4l11,50r4,-4l15,42r4,-4l19,34r8,-7l27,23r3,-4l30,15r4,-4l34,8,42,e" filled="f" strokeweight="0">
                        <v:path arrowok="t" o:connecttype="custom" o:connectlocs="0,46355;0,43815;2540,41275;2540,38735;4445,36195;6985,33655;6985,31750;9525,29210;9525,26670;12065,24130;12065,21590;17145,17145;17145,14605;19050,12065;19050,9525;21590,6985;21590,5080;26670,0" o:connectangles="0,0,0,0,0,0,0,0,0,0,0,0,0,0,0,0,0,0"/>
                      </v:shape>
                      <v:shape id="Freeform 7255" o:spid="_x0000_s1048" style="position:absolute;left:14281;top:6102;width:101;height:171;visibility:visible;mso-wrap-style:square;v-text-anchor:top" coordsize="1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X6MQA&#10;AADeAAAADwAAAGRycy9kb3ducmV2LnhtbERPTUsDMRC9C/6HMEJvNltbpa5Niy0teBK66sHbsJnd&#10;LCaTJUm323/fCIK3ebzPWW1GZ8VAIXaeFcymBQji2uuOWwWfH4f7JYiYkDVaz6TgQhE269ubFZba&#10;n/lIQ5VakUM4lqjApNSXUsbakMM49T1x5hofHKYMQyt1wHMOd1Y+FMWTdNhxbjDY085Q/VOdnILK&#10;bscv2w/N3myb72XYLxr57pWa3I2vLyASjelf/Od+03n+7HH+DL/v5Bv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Ul+jEAAAA3gAAAA8AAAAAAAAAAAAAAAAAmAIAAGRycy9k&#10;b3ducmV2LnhtbFBLBQYAAAAABAAEAPUAAACJAwAAAAA=&#10;" path="m,27l,23,4,19r,-4l8,12,8,8,12,4,16,e" filled="f" strokeweight="0">
                        <v:path arrowok="t" o:connecttype="custom" o:connectlocs="0,17145;0,14605;2540,12065;2540,9525;5080,7620;5080,5080;7620,2540;10160,0" o:connectangles="0,0,0,0,0,0,0,0"/>
                      </v:shape>
                      <v:shape id="Freeform 7256" o:spid="_x0000_s1049" style="position:absolute;left:14185;top:7829;width:223;height:387;visibility:visible;mso-wrap-style:square;v-text-anchor:top" coordsize="3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q28kA&#10;AADeAAAADwAAAGRycy9kb3ducmV2LnhtbESPQWvCQBCF7wX/wzKFXkrd2GqR1FWkUOihgka9D9kx&#10;mzY7m2S3mvbXO4dCbzPMm/fet1gNvlFn6mMd2MBknIEiLoOtuTJw2L89zEHFhGyxCUwGfijCajm6&#10;WWBuw4V3dC5SpcSEY44GXEptrnUsHXmM49ASy+0Ueo9J1r7StseLmPtGP2bZs/ZYsyQ4bOnVUflV&#10;fHsDx+n9xnbud7fttl3b2Kf57LP4MObudli/gEo0pH/x3/e7lfqT2VQABEdm0M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eTq28kAAADeAAAADwAAAAAAAAAAAAAAAACYAgAA&#10;ZHJzL2Rvd25yZXYueG1sUEsFBgAAAAAEAAQA9QAAAI4DAAAAAA==&#10;" path="m,61l4,57r,-4l8,50r,-4l15,38r,-4l19,31r,-4l27,19r,-4l31,11r,-3l35,4,35,e" filled="f" strokeweight="0">
                        <v:path arrowok="t" o:connecttype="custom" o:connectlocs="0,38735;2540,36195;2540,33655;5080,31750;5080,29210;9525,24130;9525,21590;12065,19685;12065,17145;17145,12065;17145,9525;19685,6985;19685,5080;22225,2540;22225,0" o:connectangles="0,0,0,0,0,0,0,0,0,0,0,0,0,0,0"/>
                      </v:shape>
                      <v:shape id="Freeform 7257" o:spid="_x0000_s1050" style="position:absolute;left:14554;top:6102;width:870;height:1505;visibility:visible;mso-wrap-style:square;v-text-anchor:top" coordsize="137,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Kvd8QA&#10;AADeAAAADwAAAGRycy9kb3ducmV2LnhtbERPS2vCQBC+F/wPywi91U1Ei6Su0haUgHioitDbmB2T&#10;0OxsyG4e/feuIHibj+85y/VgKtFR40rLCuJJBII4s7rkXMHpuHlbgHAeWWNlmRT8k4P1avSyxETb&#10;nn+oO/hchBB2CSoovK8TKV1WkEE3sTVx4K62MegDbHKpG+xDuKnkNIrepcGSQ0OBNX0XlP0dWqOg&#10;TTnvvuxusUl/L8dS77f9uZ0q9ToePj9AeBr8U/xwpzrMj+ezGO7vhB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ir3fEAAAA3gAAAA8AAAAAAAAAAAAAAAAAmAIAAGRycy9k&#10;b3ducmV2LnhtbFBLBQYAAAAABAAEAPUAAACJAwAAAAA=&#10;" path="m,237r,-3l3,230r,-4l7,222r4,-4l11,214r4,-3l15,207r4,-4l19,199r7,-8l26,188r4,-4l30,180r4,-4l34,172r8,-7l42,161r3,-4l45,153r8,-7l53,142r4,-4l57,134r4,-4l61,126r7,-7l68,115r4,-4l72,107r4,-4l76,100r8,-8l84,88r4,-4l88,80r7,-7l95,69r4,-4l99,61r4,-4l103,54r7,-8l110,42r4,-4l114,34r4,-3l118,27r8,-8l126,15r4,-3l130,8,137,e" filled="f" strokeweight="0">
                        <v:path arrowok="t" o:connecttype="custom" o:connectlocs="0,150495;0,148590;1905,146050;1905,143510;4445,140970;6985,138430;6985,135890;9525,133985;9525,131445;12065,128905;12065,126365;16510,121285;16510,119380;19050,116840;19050,114300;21590,111760;21590,109220;26670,104775;26670,102235;28575,99695;28575,97155;33655,92710;33655,90170;36195,87630;36195,85090;38735,82550;38735,80010;43180,75565;43180,73025;45720,70485;45720,67945;48260,65405;48260,63500;53340,58420;53340,55880;55880,53340;55880,50800;60325,46355;60325,43815;62865,41275;62865,38735;65405,36195;65405,34290;69850,29210;69850,26670;72390,24130;72390,21590;74930,19685;74930,17145;80010,12065;80010,9525;82550,7620;82550,5080;86995,0" o:connectangles="0,0,0,0,0,0,0,0,0,0,0,0,0,0,0,0,0,0,0,0,0,0,0,0,0,0,0,0,0,0,0,0,0,0,0,0,0,0,0,0,0,0,0,0,0,0,0,0,0,0,0,0,0,0"/>
                      </v:shape>
                      <v:shape id="Freeform 7258" o:spid="_x0000_s1051" style="position:absolute;left:15303;top:6102;width:1194;height:2019;visibility:visible;mso-wrap-style:square;v-text-anchor:top" coordsize="188,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4UzsMA&#10;AADeAAAADwAAAGRycy9kb3ducmV2LnhtbERPS2vCQBC+C/0PyxR6001sKza6kSBYPORSH/chO80G&#10;s7Mxu8b037uFQm/z8T1nvRltKwbqfeNYQTpLQBBXTjdcKzgdd9MlCB+QNbaOScEPedjkT5M1Ztrd&#10;+YuGQ6hFDGGfoQITQpdJ6StDFv3MdcSR+3a9xRBhX0vd4z2G21bOk2QhLTYcGwx2tDVUXQ43q+Cz&#10;eHXDR3fSpS0LNrfzstleS6VensdiBSLQGP7Ff+69jvPT97c5/L4Tb5D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4UzsMAAADeAAAADwAAAAAAAAAAAAAAAACYAgAAZHJzL2Rv&#10;d25yZXYueG1sUEsFBgAAAAAEAAQA9QAAAIgDAAAAAA==&#10;" path="m,318r8,-8l8,306r4,-3l12,299r7,-8l19,287r4,-4l23,280r4,-4l27,272r8,-8l35,260r3,-3l38,253r4,-4l42,245r8,-8l50,234r4,-4l54,226r7,-8l61,214r4,-3l65,207r4,-4l69,199r8,-8l77,188r3,-4l80,180r4,-4l84,172r8,-7l92,161r4,-4l96,153r7,-7l103,142r4,-4l107,134r4,-4l111,126r8,-7l119,115r4,-4l123,107r3,-4l126,100r8,-8l134,88r4,-4l138,80r7,-7l145,69r4,-4l149,61r4,-4l153,54r8,-8l161,42r4,-4l165,34r3,-3l168,27r8,-8l176,15r4,-3l180,8,188,e" filled="f" strokeweight="0">
                        <v:path arrowok="t" o:connecttype="custom" o:connectlocs="5080,196850;7620,192405;12065,184785;14605,179705;17145,175260;22225,167640;24130,163195;26670,158115;31750,150495;34290,146050;38735,138430;41275,133985;43815,128905;48895,121285;50800,116840;53340,111760;58420,104775;60960,99695;65405,92710;67945,87630;70485,82550;75565,75565;78105,70485;80010,65405;85090,58420;87630,53340;92075,46355;94615,41275;97155,36195;102235,29210;104775,24130;106680,19685;111760,12065;114300,7620;119380,0" o:connectangles="0,0,0,0,0,0,0,0,0,0,0,0,0,0,0,0,0,0,0,0,0,0,0,0,0,0,0,0,0,0,0,0,0,0,0"/>
                      </v:shape>
                      <v:shape id="Freeform 7259" o:spid="_x0000_s1052" style="position:absolute;left:16446;top:6737;width:705;height:1213;visibility:visible;mso-wrap-style:square;v-text-anchor:top" coordsize="11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7oWcQA&#10;AADeAAAADwAAAGRycy9kb3ducmV2LnhtbERPS2vCQBC+F/oflil4010frZK6SimIelGqkvOYnSah&#10;2dk0u8b4792C0Nt8fM+ZLztbiZYaXzrWMBwoEMSZMyXnGk7HVX8Gwgdkg5Vj0nAjD8vF89McE+Ou&#10;/EXtIeQihrBPUEMRQp1I6bOCLPqBq4kj9+0aiyHCJpemwWsMt5UcKfUmLZYcGwqs6bOg7OdwsRrU&#10;5ahG6T7stq5sz2k65RR/11r3XrqPdxCBuvAvfrg3Js4fvk7G8PdOv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e6FnEAAAA3gAAAA8AAAAAAAAAAAAAAAAAmAIAAGRycy9k&#10;b3ducmV2LnhtbFBLBQYAAAAABAAEAPUAAACJAwAAAAA=&#10;" path="m,191r4,-4l4,183r4,-3l8,176r7,-8l15,164r4,-4l19,157r4,-4l23,149r8,-8l31,137r3,-3l34,130r4,-4l38,122r8,-8l46,111r4,-4l50,103r7,-8l57,91r4,-3l61,84r4,-4l65,76r8,-8l73,65r3,-4l76,57r4,-4l80,49r8,-7l88,38r4,-4l92,30r4,-4l96,23r7,-8l103,11r4,-4l107,3,111,e" filled="f" strokeweight="0">
                        <v:path arrowok="t" o:connecttype="custom" o:connectlocs="0,121285;2540,118745;2540,116205;5080,114300;5080,111760;9525,106680;9525,104140;12065,101600;12065,99695;14605,97155;14605,94615;19685,89535;19685,86995;21590,85090;21590,82550;24130,80010;24130,77470;29210,72390;29210,70485;31750,67945;31750,65405;36195,60325;36195,57785;38735,55880;38735,53340;41275,50800;41275,48260;46355,43180;46355,41275;48260,38735;48260,36195;50800,33655;50800,31115;55880,26670;55880,24130;58420,21590;58420,19050;60960,16510;60960,14605;65405,9525;65405,6985;67945,4445;67945,1905;70485,0" o:connectangles="0,0,0,0,0,0,0,0,0,0,0,0,0,0,0,0,0,0,0,0,0,0,0,0,0,0,0,0,0,0,0,0,0,0,0,0,0,0,0,0,0,0,0,0"/>
                      </v:shape>
                      <v:shape id="Freeform 7260" o:spid="_x0000_s1053" style="position:absolute;left:2698;top:8312;width:750;height:705;visibility:visible;mso-wrap-style:square;v-text-anchor:top" coordsize="11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N/r8UA&#10;AADeAAAADwAAAGRycy9kb3ducmV2LnhtbERPTWvCQBC9F/oflil4azaRKCV1DUUoGHqwxh56HLLT&#10;JCQ7m2ZXTf31bkHwNo/3Oat8Mr040ehaywqSKAZBXFndcq3g6/D+/ALCeWSNvWVS8EcO8vXjwwoz&#10;bc+8p1PpaxFC2GWooPF+yKR0VUMGXWQH4sD92NGgD3CspR7xHMJNL+dxvJQGWw4NDQ60aajqyqNR&#10;0O3S4uKK4fhbbNiX8+T782NplZo9TW+vIDxN/i6+ubc6zE8WaQr/74Qb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3+vxQAAAN4AAAAPAAAAAAAAAAAAAAAAAJgCAABkcnMv&#10;ZG93bnJldi54bWxQSwUGAAAAAAQABAD1AAAAigMAAAAA&#10;" path="m23,12r,-4l19,4,19,,7,,,8,,35r3,4l3,50r4,4l7,58,19,69r,-3l15,66,26,77r4,8l38,89r8,7l49,96r4,4l57,100r4,4l69,104r7,4l91,108r8,3l114,111r,-3l118,108r,-12l114,92r,-3l107,89r-4,l107,89,99,85r-15,l76,81r-7,l65,77r-4,l57,73r-4,l46,66r,3l49,69,38,58,34,50,26,46r4,4l30,46,26,43r,-12l23,27r,-15xe" fillcolor="black" stroked="f">
                        <v:path arrowok="t" o:connecttype="custom" o:connectlocs="14605,7620;14605,5080;12065,2540;12065,0;4445,0;0,5080;0,22225;1905,24765;1905,31750;4445,34290;4445,36830;12065,43815;12065,41910;9525,41910;16510,48895;19050,53975;24130,56515;29210,60960;31115,60960;33655,63500;36195,63500;38735,66040;43815,66040;48260,68580;57785,68580;62865,70485;72390,70485;72390,68580;74930,68580;74930,60960;72390,58420;72390,56515;67945,56515;65405,56515;67945,56515;62865,53975;53340,53975;48260,51435;43815,51435;41275,48895;38735,48895;36195,46355;33655,46355;29210,41910;29210,43815;31115,43815;24130,36830;21590,31750;16510,29210;19050,31750;19050,29210;16510,27305;16510,19685;14605,17145;14605,7620" o:connectangles="0,0,0,0,0,0,0,0,0,0,0,0,0,0,0,0,0,0,0,0,0,0,0,0,0,0,0,0,0,0,0,0,0,0,0,0,0,0,0,0,0,0,0,0,0,0,0,0,0,0,0,0,0,0,0"/>
                      </v:shape>
                      <v:shape id="Freeform 7261" o:spid="_x0000_s1054" style="position:absolute;left:16497;top:8312;width:724;height:730;visibility:visible;mso-wrap-style:square;v-text-anchor:top" coordsize="11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Qw2sMA&#10;AADeAAAADwAAAGRycy9kb3ducmV2LnhtbERPTYvCMBC9L/gfwgje1lSxVatRRBCEdQ+tHjwOzdgW&#10;m0lponb//WZB2Ns83uest71pxJM6V1tWMBlHIIgLq2suFVzOh88FCOeRNTaWScEPOdhuBh9rTLV9&#10;cUbP3JcihLBLUUHlfZtK6YqKDLqxbYkDd7OdQR9gV0rd4SuEm0ZOoyiRBmsODRW2tK+ouOcPoyD5&#10;yqL590mfr4Txcj7NEnk8oFKjYb9bgfDU+3/x233UYf4knsXw9064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Qw2sMAAADeAAAADwAAAAAAAAAAAAAAAACYAgAAZHJzL2Rv&#10;d25yZXYueG1sUEsFBgAAAAAEAAQA9QAAAIgDAAAAAA==&#10;" path="m11,92r-4,l,100r,11l3,111r4,4l11,115r8,-4l34,111r8,-3l49,108r4,-4l57,104r8,-8l68,96,84,81r-4,l80,85,95,69r,-3l103,58r,-4l107,50r,-7l111,35r,-15l114,12r,-4l111,4r,-4l99,,91,8r,4l95,4r-7,8l88,27r-4,8l84,43r-4,3l80,50r-8,8l72,62r-7,4l61,73r-4,l49,81r-4,l42,85r-8,l26,89r-15,l3,96r8,-4xe" fillcolor="black" stroked="f">
                        <v:path arrowok="t" o:connecttype="custom" o:connectlocs="6985,58420;4445,58420;0,63500;0,70485;1905,70485;4445,73025;6985,73025;12065,70485;21590,70485;26670,68580;31115,68580;33655,66040;36195,66040;41275,60960;43180,60960;53340,51435;50800,51435;50800,53975;60325,43815;60325,41910;65405,36830;65405,34290;67945,31750;67945,27305;70485,22225;70485,12700;72390,7620;72390,5080;70485,2540;70485,0;62865,0;57785,5080;57785,7620;60325,2540;55880,7620;55880,17145;53340,22225;53340,27305;50800,29210;50800,31750;45720,36830;45720,39370;41275,41910;38735,46355;36195,46355;31115,51435;28575,51435;26670,53975;21590,53975;16510,56515;6985,56515;1905,60960;6985,58420" o:connectangles="0,0,0,0,0,0,0,0,0,0,0,0,0,0,0,0,0,0,0,0,0,0,0,0,0,0,0,0,0,0,0,0,0,0,0,0,0,0,0,0,0,0,0,0,0,0,0,0,0,0,0,0,0"/>
                      </v:shape>
                      <v:shape id="Freeform 7262" o:spid="_x0000_s1055" style="position:absolute;left:3302;top:8896;width:13341;height:146;visibility:visible;mso-wrap-style:square;v-text-anchor:top" coordsize="21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yK8UA&#10;AADeAAAADwAAAGRycy9kb3ducmV2LnhtbERP32vCMBB+F/wfwg32IjN1uCrVKG4gKEPmdAwfj+bW&#10;FptLSWKt/70ZDPZ2H9/Pmy87U4uWnK8sKxgNExDEudUVFwq+juunKQgfkDXWlknBjTwsF/3eHDNt&#10;r/xJ7SEUIoawz1BBGUKTSenzkgz6oW2II/djncEQoSukdniN4aaWz0mSSoMVx4YSG3orKT8fLkbB&#10;5PX9241XyRZPJt1Pdh+S94NWqceHbjUDEagL/+I/90bH+aOXcQq/78Qb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jIrxQAAAN4AAAAPAAAAAAAAAAAAAAAAAJgCAABkcnMv&#10;ZG93bnJldi54bWxQSwUGAAAAAAQABAD1AAAAigMAAAAA&#10;" path="m12,l8,,,8,,19r4,l8,23r2089,l2097,19r4,l2101,8r-4,-4l2097,r-8,l12,xe" fillcolor="black" stroked="f">
                        <v:path arrowok="t" o:connecttype="custom" o:connectlocs="7620,0;5080,0;0,5080;0,12065;2540,12065;5080,14605;1331595,14605;1331595,12065;1334135,12065;1334135,5080;1331595,2540;1331595,0;1326515,0;7620,0" o:connectangles="0,0,0,0,0,0,0,0,0,0,0,0,0,0"/>
                      </v:shape>
                      <v:shape id="Freeform 7263" o:spid="_x0000_s1056" style="position:absolute;left:5588;top:8896;width:730;height:705;visibility:visible;mso-wrap-style:square;v-text-anchor:top" coordsize="11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zd8UA&#10;AADeAAAADwAAAGRycy9kb3ducmV2LnhtbERPTWvCQBC9C/0PyxR6002K2hJdpZSKelCM9VBvQ3ZM&#10;gtnZkN2a+O9dQfA2j/c503lnKnGhxpWWFcSDCARxZnXJuYLD76L/CcJ5ZI2VZVJwJQfz2Utviom2&#10;Lad02ftchBB2CSoovK8TKV1WkEE3sDVx4E62MegDbHKpG2xDuKnkexSNpcGSQ0OBNX0XlJ33/0ZB&#10;zjr9+Vush6vNqd0u/SE+746VUm+v3dcEhKfOP8UP90qH+fFo+AH3d8IN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3N3xQAAAN4AAAAPAAAAAAAAAAAAAAAAAJgCAABkcnMv&#10;ZG93bnJldi54bWxQSwUGAAAAAAQABAD1AAAAigMAAAAA&#10;" path="m92,100r,8l96,108r3,3l111,111r,-3l115,108r,-12l111,88r,-15l107,69r,-11l103,54r,-4l92,39r,3l96,42,84,31,80,23,73,19,65,12r-4,l57,8r-4,l50,4r-8,l34,,8,,,8,,19r4,l8,23r3,l27,23r7,4l42,27r4,4l50,31r3,4l57,35r8,7l65,39r-4,l73,50r3,8l84,62,80,58r,4l84,65r,12l88,81r,15l92,104r,-4xe" fillcolor="black" stroked="f">
                        <v:path arrowok="t" o:connecttype="custom" o:connectlocs="58420,63500;58420,68580;60960,68580;62865,70485;70485,70485;70485,68580;73025,68580;73025,60960;70485,55880;70485,46355;67945,43815;67945,36830;65405,34290;65405,31750;58420,24765;58420,26670;60960,26670;53340,19685;50800,14605;46355,12065;41275,7620;38735,7620;36195,5080;33655,5080;31750,2540;26670,2540;21590,0;5080,0;0,5080;0,12065;2540,12065;5080,14605;6985,14605;17145,14605;21590,17145;26670,17145;29210,19685;31750,19685;33655,22225;36195,22225;41275,26670;41275,24765;38735,24765;46355,31750;48260,36830;53340,39370;50800,36830;50800,39370;53340,41275;53340,48895;55880,51435;55880,60960;58420,66040;58420,63500" o:connectangles="0,0,0,0,0,0,0,0,0,0,0,0,0,0,0,0,0,0,0,0,0,0,0,0,0,0,0,0,0,0,0,0,0,0,0,0,0,0,0,0,0,0,0,0,0,0,0,0,0,0,0,0,0,0"/>
                      </v:shape>
                      <v:shape id="Freeform 7264" o:spid="_x0000_s1057" style="position:absolute;left:6172;top:9455;width:146;height:2457;visibility:visible;mso-wrap-style:square;v-text-anchor:top" coordsize="2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C8ckA&#10;AADeAAAADwAAAGRycy9kb3ducmV2LnhtbESPzW7CQAyE75V4h5WReqlgE9pAFVgQQlRtT+Xv0puV&#10;NUlE1htltxDevj5U6s3WjGc+L1a9a9SVulB7NpCOE1DEhbc1lwZOx7fRK6gQkS02nsnAnQKsloOH&#10;BebW33hP10MslYRwyNFAFWObax2KihyGsW+JRTv7zmGUtSu17fAm4a7RkySZaoc1S0OFLW0qKi6H&#10;H2cgm+3T+7bfTJ5C8fy++9xm7fdXZszjsF/PQUXq47/57/rDCn6avQi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DGC8ckAAADeAAAADwAAAAAAAAAAAAAAAACYAgAA&#10;ZHJzL2Rvd25yZXYueG1sUEsFBgAAAAAEAAQA9QAAAI4DAAAAAA==&#10;" path="m23,12r,-4l19,4,19,,7,,,8,,383r4,l7,387r12,l19,383r4,l23,376,23,12xe" fillcolor="black" stroked="f">
                        <v:path arrowok="t" o:connecttype="custom" o:connectlocs="14605,7620;14605,5080;12065,2540;12065,0;4445,0;0,5080;0,243205;2540,243205;4445,245745;12065,245745;12065,243205;14605,243205;14605,238760;14605,7620" o:connectangles="0,0,0,0,0,0,0,0,0,0,0,0,0,0"/>
                      </v:shape>
                      <v:shape id="Freeform 7265" o:spid="_x0000_s1058" style="position:absolute;left:9937;top:12280;width:45;height:166;visibility:visible;mso-wrap-style:square;v-text-anchor:top" coordsize="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gxbMQA&#10;AADeAAAADwAAAGRycy9kb3ducmV2LnhtbESPQYvCMBCF7wv+hzCCtzWtuqLVKCIIe7Ureh2asS02&#10;k9JE0/XXbxYEbzO89755s972phEP6lxtWUE6TkAQF1bXXCo4/Rw+FyCcR9bYWCYFv+Rguxl8rDHT&#10;NvCRHrkvRYSwy1BB5X2bSemKigy6sW2Jo3a1nUEf166UusMQ4aaRkySZS4M1xwsVtrSvqLjldxMp&#10;z3ngEIrjYbZILk+cTtJpflZqNOx3KxCeev82v9LfOtZPv2ZL+H8nzi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4MWzEAAAA3gAAAA8AAAAAAAAAAAAAAAAAmAIAAGRycy9k&#10;b3ducmV2LnhtbFBLBQYAAAAABAAEAPUAAACJAwAAAAA=&#10;" path="m,23r,3l7,26,7,,,,,3,,23xe" fillcolor="black" stroked="f">
                        <v:path arrowok="t" o:connecttype="custom" o:connectlocs="0,14605;0,16510;4445,16510;4445,0;0,0;0,1905;0,14605" o:connectangles="0,0,0,0,0,0,0"/>
                      </v:shape>
                      <v:shape id="Freeform 7266" o:spid="_x0000_s1059" style="position:absolute;left:9937;top:12179;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LnxcUA&#10;AADeAAAADwAAAGRycy9kb3ducmV2LnhtbESPQWvDMAyF74P+B6PCbqudgsdI65ZR2jHYaWl/gIjV&#10;JCyW09ht038/HQa7Sejpvfett1Po1Y3G1EV2UCwMKOI6+o4bB6fj4eUNVMrIHvvI5OBBCbab2dMa&#10;Sx/v/E23KjdKTDiV6KDNeSi1TnVLAdMiDsRyO8cxYJZ1bLQf8S7moddLY151wI4locWBdi3VP9U1&#10;OPgofHU0aIfz3u/TyTzs1/VinXueT+8rUJmm/C/++/70Ur+wVgAER2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ufFxQAAAN4AAAAPAAAAAAAAAAAAAAAAAJgCAABkcnMv&#10;ZG93bnJldi54bWxQSwUGAAAAAAQABAD1AAAAigMAAAAA&#10;" path="m3,l,,,8r7,l7,,3,xe" fillcolor="black" stroked="f">
                        <v:path arrowok="t" o:connecttype="custom" o:connectlocs="1905,0;0,0;0,5080;4445,5080;4445,0;1905,0" o:connectangles="0,0,0,0,0,0"/>
                      </v:shape>
                      <v:shape id="Freeform 7267" o:spid="_x0000_s1060" style="position:absolute;left:9937;top:11963;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HC8UA&#10;AADeAAAADwAAAGRycy9kb3ducmV2LnhtbERPTWvCQBC9F/wPywi9lLpJSYqNrmILBQ+9RD14HLJj&#10;EszOxt2tif76bqHQ2zze5yzXo+nElZxvLStIZwkI4srqlmsFh/3n8xyED8gaO8uk4EYe1qvJwxIL&#10;bQcu6boLtYgh7AtU0ITQF1L6qiGDfmZ74sidrDMYInS11A6HGG46+ZIkr9Jgy7GhwZ4+GqrOu2+j&#10;YF72R+0u+6+LNzp7T+/0ts2elHqcjpsFiEBj+Bf/ubc6zk/zPIXfd+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ocLxQAAAN4AAAAPAAAAAAAAAAAAAAAAAJgCAABkcnMv&#10;ZG93bnJldi54bWxQSwUGAAAAAAQABAD1AAAAigMAAAAA&#10;" path="m,23r,4l7,27,7,,,,,4,,23xe" fillcolor="black" stroked="f">
                        <v:path arrowok="t" o:connecttype="custom" o:connectlocs="0,14605;0,17145;4445,17145;4445,0;0,0;0,2540;0,14605" o:connectangles="0,0,0,0,0,0,0"/>
                      </v:shape>
                      <v:shape id="Freeform 7268" o:spid="_x0000_s1061" style="position:absolute;left:9937;top:11861;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zcKcEA&#10;AADeAAAADwAAAGRycy9kb3ducmV2LnhtbERPzYrCMBC+L/gOYQRva1Ihi1SjLKIi7GmrDzA0Y1u2&#10;mdQman37jSB4m4/vd5brwbXiRn1oPBvIpgoEceltw5WB03H3OQcRIrLF1jMZeFCA9Wr0scTc+jv/&#10;0q2IlUghHHI0UMfY5VKGsiaHYeo74sSdfe8wJthX0vZ4T+GulTOlvqTDhlNDjR1tair/iqszsM9s&#10;cVSou/PWbsNJPfTP9aKNmYyH7wWISEN8i1/ug03zM61n8Hwn3S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83CnBAAAA3gAAAA8AAAAAAAAAAAAAAAAAmAIAAGRycy9kb3du&#10;cmV2LnhtbFBLBQYAAAAABAAEAPUAAACGAwAAAAA=&#10;" path="m3,l,,,8r7,l7,,3,xe" fillcolor="black" stroked="f">
                        <v:path arrowok="t" o:connecttype="custom" o:connectlocs="1905,0;0,0;0,5080;4445,5080;4445,0;1905,0" o:connectangles="0,0,0,0,0,0"/>
                      </v:shape>
                      <v:shape id="Freeform 7269" o:spid="_x0000_s1062" style="position:absolute;left:9937;top:11645;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y858UA&#10;AADeAAAADwAAAGRycy9kb3ducmV2LnhtbERPS4vCMBC+L/gfwgheFk3rqrhdo+jCggcvPg57HJrZ&#10;tthMahK16683guBtPr7nzBatqcWFnK8sK0gHCQji3OqKCwWH/U9/CsIHZI21ZVLwTx4W887bDDNt&#10;r7ylyy4UIoawz1BBGUKTSenzkgz6gW2II/dnncEQoSukdniN4aaWwySZSIMVx4YSG/ouKT/uzkbB&#10;dNv8anfab07e6NEqvdHnevSuVK/bLr9ABGrDS/x0r3Wcn47HH/B4J94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LznxQAAAN4AAAAPAAAAAAAAAAAAAAAAAJgCAABkcnMv&#10;ZG93bnJldi54bWxQSwUGAAAAAAQABAD1AAAAigMAAAAA&#10;" path="m,23r,4l7,27,7,,,,,4,,23xe" fillcolor="black" stroked="f">
                        <v:path arrowok="t" o:connecttype="custom" o:connectlocs="0,14605;0,17145;4445,17145;4445,0;0,0;0,2540;0,14605" o:connectangles="0,0,0,0,0,0,0"/>
                      </v:shape>
                      <v:shape id="Freeform 7270" o:spid="_x0000_s1063" style="position:absolute;left:9937;top:11550;width:45;height:45;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3CMQA&#10;AADeAAAADwAAAGRycy9kb3ducmV2LnhtbERPS2sCMRC+F/ofwhR6q1nFVVmNIqL0cRFXQY/DZrpZ&#10;upksSarbf98UCt7m43vOYtXbVlzJh8axguEgA0FcOd1wreB03L3MQISIrLF1TAp+KMBq+fiwwEK7&#10;Gx/oWsZapBAOBSowMXaFlKEyZDEMXEecuE/nLcYEfS21x1sKt60cZdlEWmw4NRjsaGOo+iq/rYL+&#10;dI77yci/fphs/76dlpdcN2Olnp/69RxEpD7exf/uN53mD/N8DH/vpB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VdwjEAAAA3gAAAA8AAAAAAAAAAAAAAAAAmAIAAGRycy9k&#10;b3ducmV2LnhtbFBLBQYAAAAABAAEAPUAAACJAwAAAAA=&#10;" path="m3,l,,,7r7,l7,,3,xe" fillcolor="black" stroked="f">
                        <v:path arrowok="t" o:connecttype="custom" o:connectlocs="1905,0;0,0;0,4445;4445,4445;4445,0;1905,0" o:connectangles="0,0,0,0,0,0"/>
                      </v:shape>
                      <v:shape id="Freeform 7271" o:spid="_x0000_s1064" style="position:absolute;left:9937;top:11328;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BCMUA&#10;AADeAAAADwAAAGRycy9kb3ducmV2LnhtbERPTWvCQBC9F/oflil4KXUTMcWm2UgVBA9eND30OGSn&#10;SWh2Nu6umvbXu4LQ2zze5xTL0fTiTM53lhWk0wQEcW11x42Cz2rzsgDhA7LG3jIp+CUPy/LxocBc&#10;2wvv6XwIjYgh7HNU0IYw5FL6uiWDfmoH4sh9W2cwROgaqR1eYrjp5SxJXqXBjmNDiwOtW6p/Diej&#10;YLEfvrQ7VrujN3q+Sv/obTt/VmryNH68gwg0hn/x3b3VcX6aZRnc3ok3y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uYEIxQAAAN4AAAAPAAAAAAAAAAAAAAAAAJgCAABkcnMv&#10;ZG93bnJldi54bWxQSwUGAAAAAAQABAD1AAAAigMAAAAA&#10;" path="m,23r,4l7,27,7,,,,,4,,23xe" fillcolor="black" stroked="f">
                        <v:path arrowok="t" o:connecttype="custom" o:connectlocs="0,14605;0,17145;4445,17145;4445,0;0,0;0,2540;0,14605" o:connectangles="0,0,0,0,0,0,0"/>
                      </v:shape>
                      <v:shape id="Freeform 7272" o:spid="_x0000_s1065" style="position:absolute;left:9937;top:11233;width:45;height:50;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aKsEA&#10;AADeAAAADwAAAGRycy9kb3ducmV2LnhtbERPzYrCMBC+C75DGGFvmlSILNUoi6gIe7L6AEMztmWb&#10;SW2i1rffLAh7m4/vd1abwbXiQX1oPBvIZgoEceltw5WBy3k//QQRIrLF1jMZeFGAzXo8WmFu/ZNP&#10;9ChiJVIIhxwN1DF2uZShrMlhmPmOOHFX3zuMCfaVtD0+U7hr5VyphXTYcGqosaNtTeVPcXcGDpkt&#10;zgp1d93ZXbiol/6+37QxH5Phawki0hD/xW/30ab5mdYL+Hsn3S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H2irBAAAA3gAAAA8AAAAAAAAAAAAAAAAAmAIAAGRycy9kb3du&#10;cmV2LnhtbFBLBQYAAAAABAAEAPUAAACGAwAAAAA=&#10;" path="m3,l,,,8r7,l7,,3,xe" fillcolor="black" stroked="f">
                        <v:path arrowok="t" o:connecttype="custom" o:connectlocs="1905,0;0,0;0,5080;4445,5080;4445,0;1905,0" o:connectangles="0,0,0,0,0,0"/>
                      </v:shape>
                      <v:shape id="Freeform 7273" o:spid="_x0000_s1066" style="position:absolute;left:9937;top:11010;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65MUA&#10;AADeAAAADwAAAGRycy9kb3ducmV2LnhtbERPS2vCQBC+C/0Pywi9iG5SfEZXaQsFD16MHjwO2TEJ&#10;Zmfj7lbT/vpuQfA2H99zVpvONOJGzteWFaSjBARxYXXNpYLj4Ws4B+EDssbGMin4IQ+b9UtvhZm2&#10;d97TLQ+liCHsM1RQhdBmUvqiIoN+ZFviyJ2tMxgidKXUDu8x3DTyLUmm0mDNsaHClj4rKi75t1Ew&#10;37cn7a6H3dUbPf5If2mxHQ+Ueu1370sQgbrwFD/cWx3np5PJDP7fiT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7rkxQAAAN4AAAAPAAAAAAAAAAAAAAAAAJgCAABkcnMv&#10;ZG93bnJldi54bWxQSwUGAAAAAAQABAD1AAAAigMAAAAA&#10;" path="m,23r,4l7,27,7,,,,,4,,23xe" fillcolor="black" stroked="f">
                        <v:path arrowok="t" o:connecttype="custom" o:connectlocs="0,14605;0,17145;4445,17145;4445,0;0,0;0,2540;0,14605" o:connectangles="0,0,0,0,0,0,0"/>
                      </v:shape>
                      <v:shape id="Freeform 7274" o:spid="_x0000_s1067" style="position:absolute;left:9937;top:10915;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rw8UA&#10;AADeAAAADwAAAGRycy9kb3ducmV2LnhtbESPQWvDMAyF74P+B6PCbqudgsdI65ZR2jHYaWl/gIjV&#10;JCyW09ht038/HQa7Sbyn9z6tt1Po1Y3G1EV2UCwMKOI6+o4bB6fj4eUNVMrIHvvI5OBBCbab2dMa&#10;Sx/v/E23KjdKQjiV6KDNeSi1TnVLAdMiDsSineMYMMs6NtqPeJfw0OulMa86YMfS0OJAu5bqn+oa&#10;HHwUvjoatMN57/fpZB7263qxzj3Pp/cVqExT/jf/XX96wS+sFV55R2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OvDxQAAAN4AAAAPAAAAAAAAAAAAAAAAAJgCAABkcnMv&#10;ZG93bnJldi54bWxQSwUGAAAAAAQABAD1AAAAigMAAAAA&#10;" path="m3,l,,,8r7,l7,,3,xe" fillcolor="black" stroked="f">
                        <v:path arrowok="t" o:connecttype="custom" o:connectlocs="1905,0;0,0;0,5080;4445,5080;4445,0;1905,0" o:connectangles="0,0,0,0,0,0"/>
                      </v:shape>
                      <v:shape id="Freeform 7275" o:spid="_x0000_s1068" style="position:absolute;left:9937;top:10699;width:45;height:165;visibility:visible;mso-wrap-style:square;v-text-anchor:top" coordsize="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nscQA&#10;AADeAAAADwAAAGRycy9kb3ducmV2LnhtbESPQYvCMBCF7wv+hzCCtzWtrqLVKCIIe7Ureh2asS02&#10;k9JE0/XXbwRhbzO89755s972phEP6lxtWUE6TkAQF1bXXCo4/Rw+FyCcR9bYWCYFv+Rguxl8rDHT&#10;NvCRHrkvRYSwy1BB5X2bSemKigy6sW2Jo3a1nUEf166UusMQ4aaRkySZS4M1xwsVtrSvqLjldxMp&#10;z3ngEIrj4WuRXJ44naTT/KzUaNjvViA89f7f/E5/61g/nc2W8Honzi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hp7HEAAAA3gAAAA8AAAAAAAAAAAAAAAAAmAIAAGRycy9k&#10;b3ducmV2LnhtbFBLBQYAAAAABAAEAPUAAACJAwAAAAA=&#10;" path="m,23r,3l7,26,7,,,,,3,,23xe" fillcolor="black" stroked="f">
                        <v:path arrowok="t" o:connecttype="custom" o:connectlocs="0,14605;0,16510;4445,16510;4445,0;0,0;0,1905;0,14605" o:connectangles="0,0,0,0,0,0,0"/>
                      </v:shape>
                      <v:shape id="Freeform 7276" o:spid="_x0000_s1069" style="position:absolute;left:9937;top:10598;width:45;height:50;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4teMUA&#10;AADeAAAADwAAAGRycy9kb3ducmV2LnhtbESPQWvCQBCF74X+h2UKvdXdCJESXUWKlUJPjfkBQ3ZM&#10;gtnZmF01/vvOQfA2w7x5732rzeR7daUxdoEtZDMDirgOruPGQnX4/vgEFROywz4wWbhThM369WWF&#10;hQs3/qNrmRolJhwLtNCmNBRax7olj3EWBmK5HcPoMck6NtqNeBNz3+u5MQvtsWNJaHGgr5bqU3nx&#10;FvaZKw8G8+G4c7tYmXv+eznn1r6/TdslqERTeoof3z9O6mf5QgAER2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i14xQAAAN4AAAAPAAAAAAAAAAAAAAAAAJgCAABkcnMv&#10;ZG93bnJldi54bWxQSwUGAAAAAAQABAD1AAAAigMAAAAA&#10;" path="m3,l,,,8r7,l7,,3,xe" fillcolor="black" stroked="f">
                        <v:path arrowok="t" o:connecttype="custom" o:connectlocs="1905,0;0,0;0,5080;4445,5080;4445,0;1905,0" o:connectangles="0,0,0,0,0,0"/>
                      </v:shape>
                      <v:shape id="Freeform 7277" o:spid="_x0000_s1070" style="position:absolute;left:9937;top:10382;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5NtsUA&#10;AADeAAAADwAAAGRycy9kb3ducmV2LnhtbERPTWvCQBC9F/wPywi9FN2kpKKpa9BCIQcvag8eh+yY&#10;hGZnk92tpv31XaHQ2zze56yL0XTiSs63lhWk8wQEcWV1y7WCj9P7bAnCB2SNnWVS8E0eis3kYY25&#10;tjc+0PUYahFD2OeooAmhz6X0VUMG/dz2xJG7WGcwROhqqR3eYrjp5HOSLKTBlmNDgz29NVR9Hr+M&#10;guWhP2s3nPaDNzrbpT+0KrMnpR6n4/YVRKAx/Iv/3KWO89OXRQr3d+IN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k22xQAAAN4AAAAPAAAAAAAAAAAAAAAAAJgCAABkcnMv&#10;ZG93bnJldi54bWxQSwUGAAAAAAQABAD1AAAAigMAAAAA&#10;" path="m,23r,4l7,27,7,,,,,4,,23xe" fillcolor="black" stroked="f">
                        <v:path arrowok="t" o:connecttype="custom" o:connectlocs="0,14605;0,17145;4445,17145;4445,0;0,0;0,2540;0,14605" o:connectangles="0,0,0,0,0,0,0"/>
                      </v:shape>
                      <v:shape id="Freeform 7278" o:spid="_x0000_s1071" style="position:absolute;left:9937;top:10287;width:45;height:4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AWsUA&#10;AADeAAAADwAAAGRycy9kb3ducmV2LnhtbERPS2sCMRC+C/0PYQreNOtSt2VrlCKWPi7SraDHYTPd&#10;LN1MliTq+u9NoeBtPr7nLFaD7cSJfGgdK5hNMxDEtdMtNwp236+TJxAhImvsHJOCCwVYLe9GCyy1&#10;O/MXnarYiBTCoUQFJsa+lDLUhiyGqeuJE/fjvMWYoG+k9nhO4baTeZYV0mLLqcFgT2tD9W91tAqG&#10;3T5ui9y/fZps+7F5rA5z3T4oNb4fXp5BRBriTfzvftdp/mxe5PD3TrpB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IBaxQAAAN4AAAAPAAAAAAAAAAAAAAAAAJgCAABkcnMv&#10;ZG93bnJldi54bWxQSwUGAAAAAAQABAD1AAAAigMAAAAA&#10;" path="m3,l,,,7r7,l7,,3,xe" fillcolor="black" stroked="f">
                        <v:path arrowok="t" o:connecttype="custom" o:connectlocs="1905,0;0,0;0,4445;4445,4445;4445,0;1905,0" o:connectangles="0,0,0,0,0,0"/>
                      </v:shape>
                      <v:shape id="Freeform 7279" o:spid="_x0000_s1072" style="position:absolute;left:9937;top:10064;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B2WsYA&#10;AADeAAAADwAAAGRycy9kb3ducmV2LnhtbERPTWvCQBC9F/oflil4KbpJa0XTbKQVBA9ejD14HLJj&#10;Epqdjbtbjf313YLgbR7vc/LlYDpxJudbywrSSQKCuLK65VrB1349noPwAVljZ5kUXMnDsnh8yDHT&#10;9sI7OpehFjGEfYYKmhD6TEpfNWTQT2xPHLmjdQZDhK6W2uElhptOviTJTBpsOTY02NOqoeq7/DEK&#10;5rv+oN1pvz15o6ef6S8tNtNnpUZPw8c7iEBDuItv7o2O89O32Sv8vxNvk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B2WsYAAADeAAAADwAAAAAAAAAAAAAAAACYAgAAZHJz&#10;L2Rvd25yZXYueG1sUEsFBgAAAAAEAAQA9QAAAIsDAAAAAA==&#10;" path="m,23r,4l7,27,7,,,,,4,,23xe" fillcolor="black" stroked="f">
                        <v:path arrowok="t" o:connecttype="custom" o:connectlocs="0,14605;0,17145;4445,17145;4445,0;0,0;0,2540;0,14605" o:connectangles="0,0,0,0,0,0,0"/>
                      </v:shape>
                      <v:shape id="Freeform 7280" o:spid="_x0000_s1073" style="position:absolute;left:9937;top:9969;width:45;height:4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9tcQA&#10;AADeAAAADwAAAGRycy9kb3ducmV2LnhtbERPS2sCMRC+F/ofwhR6q1lFV1mNItLSx0VcBT0Om+lm&#10;6WayJKmu/94UCt7m43vOYtXbVpzJh8axguEgA0FcOd1wreCwf3uZgQgRWWPrmBRcKcBq+fiwwEK7&#10;C+/oXMZapBAOBSowMXaFlKEyZDEMXEecuG/nLcYEfS21x0sKt60cZVkuLTacGgx2tDFU/ZS/VkF/&#10;OMZtPvLvXybbfr5Oy9NEN2Olnp/69RxEpD7exf/uD53mDyf5GP7eST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5vbXEAAAA3gAAAA8AAAAAAAAAAAAAAAAAmAIAAGRycy9k&#10;b3ducmV2LnhtbFBLBQYAAAAABAAEAPUAAACJAwAAAAA=&#10;" path="m3,l,,,7r7,l7,,3,xe" fillcolor="black" stroked="f">
                        <v:path arrowok="t" o:connecttype="custom" o:connectlocs="1905,0;0,0;0,4445;4445,4445;4445,0;1905,0" o:connectangles="0,0,0,0,0,0"/>
                      </v:shape>
                      <v:shape id="Freeform 7281" o:spid="_x0000_s1074" style="position:absolute;left:9937;top:9747;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VLtcQA&#10;AADeAAAADwAAAGRycy9kb3ducmV2LnhtbERPS4vCMBC+L/gfwgh7WTStqGg1igoLHrz4OHgcmrEt&#10;NpOaRO3urzcLC97m43vOfNmaWjzI+cqygrSfgCDOra64UHA6fvcmIHxA1lhbJgU/5GG56HzMMdP2&#10;yXt6HEIhYgj7DBWUITSZlD4vyaDv24Y4chfrDIYIXSG1w2cMN7UcJMlYGqw4NpTY0Kak/Hq4GwWT&#10;fXPW7nbc3bzRw3X6S9Pt8Eupz267moEI1Ia3+N+91XF+OhqP4O+deIN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VS7XEAAAA3gAAAA8AAAAAAAAAAAAAAAAAmAIAAGRycy9k&#10;b3ducmV2LnhtbFBLBQYAAAAABAAEAPUAAACJAwAAAAA=&#10;" path="m,23r,4l7,27,7,,,,,4,,23xe" fillcolor="black" stroked="f">
                        <v:path arrowok="t" o:connecttype="custom" o:connectlocs="0,14605;0,17145;4445,17145;4445,0;0,0;0,2540;0,14605" o:connectangles="0,0,0,0,0,0,0"/>
                      </v:shape>
                      <v:shape id="Freeform 7282" o:spid="_x0000_s1075" style="position:absolute;left:9937;top:9652;width:45;height:50;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Ql8EA&#10;AADeAAAADwAAAGRycy9kb3ducmV2LnhtbERPzYrCMBC+L/gOYQRva1KhZalGEVERPG31AYZmbIvN&#10;pDZR69sbYWFv8/H9zmI12FY8qPeNYw3JVIEgLp1puNJwPu2+f0D4gGywdUwaXuRhtRx9LTA37sm/&#10;9ChCJWII+xw11CF0uZS+rMmin7qOOHIX11sMEfaVND0+Y7ht5UypTFpsODbU2NGmpvJa3K2GfWKK&#10;k8K0u2zN1p/VKz3eb6nWk/GwnoMINIR/8Z/7YOL8JM0y+LwTb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rEJfBAAAA3gAAAA8AAAAAAAAAAAAAAAAAmAIAAGRycy9kb3du&#10;cmV2LnhtbFBLBQYAAAAABAAEAPUAAACGAwAAAAA=&#10;" path="m3,l,,,8r7,l7,,3,xe" fillcolor="black" stroked="f">
                        <v:path arrowok="t" o:connecttype="custom" o:connectlocs="1905,0;0,0;0,5080;4445,5080;4445,0;1905,0" o:connectangles="0,0,0,0,0,0"/>
                      </v:shape>
                      <v:shape id="Freeform 7283" o:spid="_x0000_s1076" style="position:absolute;left:9937;top:9436;width:45;height:165;visibility:visible;mso-wrap-style:square;v-text-anchor:top" coordsize="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5c5cUA&#10;AADeAAAADwAAAGRycy9kb3ducmV2LnhtbESPQWvCQBCF74X+h2UK3ppN1KaSukoRBK+mYq9DdpqE&#10;ZmdDdnWjv94VBG8zvPe+ebNcj6YTZxpca1lBlqQgiCurW64VHH627wsQziNr7CyTggs5WK9eX5ZY&#10;aBt4T+fS1yJC2BWooPG+L6R0VUMGXWJ74qj92cGgj+tQSz1giHDTyWma5tJgy/FCgz1tGqr+y5OJ&#10;lGseOIRqv50v0t8rzqbZrDwqNXkbv79AeBr90/xI73Ssn33kn3B/J84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lzlxQAAAN4AAAAPAAAAAAAAAAAAAAAAAJgCAABkcnMv&#10;ZG93bnJldi54bWxQSwUGAAAAAAQABAD1AAAAigMAAAAA&#10;" path="m,23r,3l7,26,7,,,,,3,,23xe" fillcolor="black" stroked="f">
                        <v:path arrowok="t" o:connecttype="custom" o:connectlocs="0,14605;0,16510;4445,16510;4445,0;0,0;0,1905;0,14605" o:connectangles="0,0,0,0,0,0,0"/>
                      </v:shape>
                      <v:shape id="Freeform 7284" o:spid="_x0000_s1077" style="position:absolute;left:9937;top:9334;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hfsUA&#10;AADeAAAADwAAAGRycy9kb3ducmV2LnhtbESPQWvCQBCF74X+h2UKvdXdCJESXUWKlUJPjfkBQ3ZM&#10;gtnZmF01/vvOQfA2w3vz3jerzeR7daUxdoEtZDMDirgOruPGQnX4/vgEFROywz4wWbhThM369WWF&#10;hQs3/qNrmRolIRwLtNCmNBRax7olj3EWBmLRjmH0mGQdG+1GvEm47/XcmIX22LE0tDjQV0v1qbx4&#10;C/vMlQeD+XDcuV2szD3/vZxza9/fpu0SVKIpPc2P6x8n+Fm+EF55R2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F+xQAAAN4AAAAPAAAAAAAAAAAAAAAAAJgCAABkcnMv&#10;ZG93bnJldi54bWxQSwUGAAAAAAQABAD1AAAAigMAAAAA&#10;" path="m3,l,,,8r7,l7,,3,xe" fillcolor="black" stroked="f">
                        <v:path arrowok="t" o:connecttype="custom" o:connectlocs="1905,0;0,0;0,5080;4445,5080;4445,0;1905,0" o:connectangles="0,0,0,0,0,0"/>
                      </v:shape>
                      <v:shape id="Freeform 7285" o:spid="_x0000_s1078" style="position:absolute;left:9937;top:9118;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hBsMUA&#10;AADeAAAADwAAAGRycy9kb3ducmV2LnhtbERPTWsCMRC9C/0PYQq9SM1u0UVXo7SFgodedHvocdhM&#10;N4ubyZqkuvXXm4LgbR7vc1abwXbiRD60jhXkkwwEce10y42Cr+rjeQ4iRGSNnWNS8EcBNuuH0QpL&#10;7c68o9M+NiKFcChRgYmxL6UMtSGLYeJ64sT9OG8xJugbqT2eU7jt5EuWFdJiy6nBYE/vhurD/tcq&#10;mO/6b+2P1ecxWD19yy+02E7HSj09Dq9LEJGGeBff3Fud5uezYgH/76Qb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EGwxQAAAN4AAAAPAAAAAAAAAAAAAAAAAJgCAABkcnMv&#10;ZG93bnJldi54bWxQSwUGAAAAAAQABAD1AAAAigMAAAAA&#10;" path="m,23r,4l7,27,7,,,,,4,,23xe" fillcolor="black" stroked="f">
                        <v:path arrowok="t" o:connecttype="custom" o:connectlocs="0,14605;0,17145;4445,17145;4445,0;0,0;0,2540;0,14605" o:connectangles="0,0,0,0,0,0,0"/>
                      </v:shape>
                      <v:shape id="Freeform 7286" o:spid="_x0000_s1079" style="position:absolute;left:9937;top:9017;width:45;height:50;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e7pcUA&#10;AADeAAAADwAAAGRycy9kb3ducmV2LnhtbESPQWvCQBCF7wX/wzKCt7obIW1JXUVEpdBToz9gyI5J&#10;MDsbs6vGf985FHqbYd68977levSdutMQ28AWsrkBRVwF13Jt4XTcv36AignZYReYLDwpwno1eVli&#10;4cKDf+heplqJCccCLTQp9YXWsWrIY5yHnlhu5zB4TLIOtXYDPsTcd3phzJv22LIkNNjTtqHqUt68&#10;hUPmyqPBvD/v3C6ezDP/vl1za2fTcfMJKtGY/sV/319O6mf5uwAIjs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7ulxQAAAN4AAAAPAAAAAAAAAAAAAAAAAJgCAABkcnMv&#10;ZG93bnJldi54bWxQSwUGAAAAAAQABAD1AAAAigMAAAAA&#10;" path="m3,l,,,8r7,l7,,3,xe" fillcolor="black" stroked="f">
                        <v:path arrowok="t" o:connecttype="custom" o:connectlocs="1905,0;0,0;0,5080;4445,5080;4445,0;1905,0" o:connectangles="0,0,0,0,0,0"/>
                      </v:shape>
                      <v:shape id="Freeform 7287" o:spid="_x0000_s1080" style="position:absolute;left:9937;top:8801;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ba8QA&#10;AADeAAAADwAAAGRycy9kb3ducmV2LnhtbERPTYvCMBC9C/6HMMJeRNMurqtdo7gLggcv6h48Ds3Y&#10;lm0mNYla/fVGWPA2j/c5s0VranEh5yvLCtJhAoI4t7riQsHvfjWYgPABWWNtmRTcyMNi3u3MMNP2&#10;ylu67EIhYgj7DBWUITSZlD4vyaAf2oY4ckfrDIYIXSG1w2sMN7V8T5KxNFhxbCixoZ+S8r/d2SiY&#10;bJuDdqf95uSNHn2nd5quR32l3nrt8gtEoDa8xP/utY7z04/PFJ7vxBv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322vEAAAA3gAAAA8AAAAAAAAAAAAAAAAAmAIAAGRycy9k&#10;b3ducmV2LnhtbFBLBQYAAAAABAAEAPUAAACJAwAAAAA=&#10;" path="m,23r,4l7,27,7,,,,,4,,23xe" fillcolor="black" stroked="f">
                        <v:path arrowok="t" o:connecttype="custom" o:connectlocs="0,14605;0,17145;4445,17145;4445,0;0,0;0,2540;0,14605" o:connectangles="0,0,0,0,0,0,0"/>
                      </v:shape>
                      <v:shape id="Freeform 7288" o:spid="_x0000_s1081" style="position:absolute;left:9937;top:8705;width:45;height:45;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Wh8UA&#10;AADeAAAADwAAAGRycy9kb3ducmV2LnhtbERPTWsCMRC9F/wPYQreatalatkaRUqL2ou4FdrjsJlu&#10;lm4mSxJ1/fdGKHibx/uc+bK3rTiRD41jBeNRBoK4crrhWsHh6+PpBUSIyBpbx6TgQgGWi8HDHAvt&#10;zrynUxlrkUI4FKjAxNgVUobKkMUwch1x4n6dtxgT9LXUHs8p3LYyz7KptNhwajDY0Zuh6q88WgX9&#10;4Tvuprlff5pst32flT8T3TwrNXzsV68gIvXxLv53b3SaP57Mcri9k2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RaHxQAAAN4AAAAPAAAAAAAAAAAAAAAAAJgCAABkcnMv&#10;ZG93bnJldi54bWxQSwUGAAAAAAQABAD1AAAAigMAAAAA&#10;" path="m3,l,,,7r7,l7,,3,xe" fillcolor="black" stroked="f">
                        <v:path arrowok="t" o:connecttype="custom" o:connectlocs="1905,0;0,0;0,4445;4445,4445;4445,0;1905,0" o:connectangles="0,0,0,0,0,0"/>
                      </v:shape>
                      <v:shape id="Freeform 7289" o:spid="_x0000_s1082" style="position:absolute;left:9937;top:8483;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gh8YA&#10;AADeAAAADwAAAGRycy9kb3ducmV2LnhtbERPTWvCQBC9F/oflhG8lLqJtVVjNtIWBA9e1B56HLJj&#10;EszOxt2tpv31riD0No/3OfmyN604k/ONZQXpKAFBXFrdcKXga796noHwAVlja5kU/JKHZfH4kGOm&#10;7YW3dN6FSsQQ9hkqqEPoMil9WZNBP7IdceQO1hkMEbpKaoeXGG5aOU6SN2mw4dhQY0efNZXH3Y9R&#10;MNt239qd9puTN3rykf7RfD15Umo46N8XIAL14V98d691nJ++Tl/g9k68QR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ngh8YAAADeAAAADwAAAAAAAAAAAAAAAACYAgAAZHJz&#10;L2Rvd25yZXYueG1sUEsFBgAAAAAEAAQA9QAAAIsDAAAAAA==&#10;" path="m,23r,4l7,27,7,,,,,4,,23xe" fillcolor="black" stroked="f">
                        <v:path arrowok="t" o:connecttype="custom" o:connectlocs="0,14605;0,17145;4445,17145;4445,0;0,0;0,2540;0,14605" o:connectangles="0,0,0,0,0,0,0"/>
                      </v:shape>
                      <v:shape id="Freeform 7290" o:spid="_x0000_s1083" style="position:absolute;left:9937;top:8388;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9psIA&#10;AADeAAAADwAAAGRycy9kb3ducmV2LnhtbERPzYrCMBC+L+w7hFnwtiYVu0rXKCIqgqetPsDQjG3Z&#10;ZlKbqPXtjSB4m4/vd2aL3jbiSp2vHWtIhgoEceFMzaWG42HzPQXhA7LBxjFpuJOHxfzzY4aZcTf+&#10;o2seShFD2GeooQqhzaT0RUUW/dC1xJE7uc5iiLArpenwFsNtI0dK/UiLNceGCltaVVT85xerYZuY&#10;/KAwbU9rs/ZHdU/3l3Oq9eCrX/6CCNSHt/jl3pk4P0knY3i+E2+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bL2mwgAAAN4AAAAPAAAAAAAAAAAAAAAAAJgCAABkcnMvZG93&#10;bnJldi54bWxQSwUGAAAAAAQABAD1AAAAhwMAAAAA&#10;" path="m3,l,,,8r7,l7,,3,xe" fillcolor="black" stroked="f">
                        <v:path arrowok="t" o:connecttype="custom" o:connectlocs="1905,0;0,0;0,5080;4445,5080;4445,0;1905,0" o:connectangles="0,0,0,0,0,0"/>
                      </v:shape>
                      <v:shape id="Freeform 7291" o:spid="_x0000_s1084" style="position:absolute;left:9937;top:8166;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daMUA&#10;AADeAAAADwAAAGRycy9kb3ducmV2LnhtbERPS2vCQBC+C/0Pywi9iG5SfEZXaQsFD16MHjwO2TEJ&#10;Zmfj7lbT/vpuQfA2H99zVpvONOJGzteWFaSjBARxYXXNpYLj4Ws4B+EDssbGMin4IQ+b9UtvhZm2&#10;d97TLQ+liCHsM1RQhdBmUvqiIoN+ZFviyJ2tMxgidKXUDu8x3DTyLUmm0mDNsaHClj4rKi75t1Ew&#10;37cn7a6H3dUbPf5If2mxHQ+Ueu1370sQgbrwFD/cWx3np5PZBP7fiT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DN1oxQAAAN4AAAAPAAAAAAAAAAAAAAAAAJgCAABkcnMv&#10;ZG93bnJldi54bWxQSwUGAAAAAAQABAD1AAAAigMAAAAA&#10;" path="m,23r,4l7,27,7,,,,,4,,23xe" fillcolor="black" stroked="f">
                        <v:path arrowok="t" o:connecttype="custom" o:connectlocs="0,14605;0,17145;4445,17145;4445,0;0,0;0,2540;0,14605" o:connectangles="0,0,0,0,0,0,0"/>
                      </v:shape>
                      <v:shape id="Freeform 7292" o:spid="_x0000_s1085" style="position:absolute;left:9937;top:8070;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GSsEA&#10;AADeAAAADwAAAGRycy9kb3ducmV2LnhtbERPzYrCMBC+C/sOYRa8aVKhrlSjyKIieNrWBxiasS02&#10;k24Ttb69ERb2Nh/f76w2g23FnXrfONaQTBUI4tKZhisN52I/WYDwAdlg65g0PMnDZv0xWmFm3IN/&#10;6J6HSsQQ9hlqqEPoMil9WZNFP3UdceQurrcYIuwraXp8xHDbyplSc2mx4dhQY0ffNZXX/GY1HBKT&#10;FwrT7rIzO39Wz/R0+021Hn8O2yWIQEP4F/+5jybOT9KvObzfiT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yhkrBAAAA3gAAAA8AAAAAAAAAAAAAAAAAmAIAAGRycy9kb3du&#10;cmV2LnhtbFBLBQYAAAAABAAEAPUAAACGAwAAAAA=&#10;" path="m3,l,,,8r7,l7,,3,xe" fillcolor="black" stroked="f">
                        <v:path arrowok="t" o:connecttype="custom" o:connectlocs="1905,0;0,0;0,5080;4445,5080;4445,0;1905,0" o:connectangles="0,0,0,0,0,0"/>
                      </v:shape>
                      <v:shape id="Freeform 7293" o:spid="_x0000_s1086" style="position:absolute;left:9937;top:7854;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LmhMUA&#10;AADeAAAADwAAAGRycy9kb3ducmV2LnhtbERPS2vCQBC+F/oflin0UnQT8Zm6Si0UPHgxevA4ZMck&#10;NDsbd7ea+utdQfA2H99z5svONOJMzteWFaT9BARxYXXNpYL97qc3BeEDssbGMin4Jw/LxevLHDNt&#10;L7ylcx5KEUPYZ6igCqHNpPRFRQZ937bEkTtaZzBE6EqpHV5iuGnkIEnG0mDNsaHClr4rKn7zP6Ng&#10;um0P2p12m5M3erhKrzRbDz+Uen/rvj5BBOrCU/xwr3Wcn44mE7i/E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uaExQAAAN4AAAAPAAAAAAAAAAAAAAAAAJgCAABkcnMv&#10;ZG93bnJldi54bWxQSwUGAAAAAAQABAD1AAAAigMAAAAA&#10;" path="m,23r,4l7,27,7,,,,,4,,23xe" fillcolor="black" stroked="f">
                        <v:path arrowok="t" o:connecttype="custom" o:connectlocs="0,14605;0,17145;4445,17145;4445,0;0,0;0,2540;0,14605" o:connectangles="0,0,0,0,0,0,0"/>
                      </v:shape>
                      <v:shape id="Freeform 7294" o:spid="_x0000_s1087" style="position:absolute;left:9937;top:7753;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3o8UA&#10;AADeAAAADwAAAGRycy9kb3ducmV2LnhtbESPQWvCQBCF7wX/wzKCt7obIW1JXUVEpdBToz9gyI5J&#10;MDsbs6vGf985FHqb4b1575vlevSdutMQ28AWsrkBRVwF13Jt4XTcv36AignZYReYLDwpwno1eVli&#10;4cKDf+heplpJCMcCLTQp9YXWsWrIY5yHnli0cxg8JlmHWrsBHxLuO70w5k17bFkaGuxp21B1KW/e&#10;wiFz5dFg3p93bhdP5pl/3665tbPpuPkElWhM/+a/6y8n+Fn+Lrzyjs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IbejxQAAAN4AAAAPAAAAAAAAAAAAAAAAAJgCAABkcnMv&#10;ZG93bnJldi54bWxQSwUGAAAAAAQABAD1AAAAigMAAAAA&#10;" path="m3,l,,,8r7,l7,,3,xe" fillcolor="black" stroked="f">
                        <v:path arrowok="t" o:connecttype="custom" o:connectlocs="1905,0;0,0;0,5080;4445,5080;4445,0;1905,0" o:connectangles="0,0,0,0,0,0"/>
                      </v:shape>
                      <v:shape id="Freeform 7295" o:spid="_x0000_s1088" style="position:absolute;left:9937;top:7537;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HXbcUA&#10;AADeAAAADwAAAGRycy9kb3ducmV2LnhtbERPTWvCQBC9F/oflin0UuomolZTV6kFwYMXowePQ3ZM&#10;QrOzcXer0V/vCoK3ebzPmc4704gTOV9bVpD2EhDEhdU1lwp22+XnGIQPyBoby6TgQh7ms9eXKWba&#10;nnlDpzyUIoawz1BBFUKbSemLigz6nm2JI3ewzmCI0JVSOzzHcNPIfpKMpMGaY0OFLf1WVPzl/0bB&#10;eNPutTtu10dv9GCRXmmyGnwo9f7W/XyDCNSFp/jhXuk4Px1+TeD+TrxB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QddtxQAAAN4AAAAPAAAAAAAAAAAAAAAAAJgCAABkcnMv&#10;ZG93bnJldi54bWxQSwUGAAAAAAQABAD1AAAAigMAAAAA&#10;" path="m,23r,4l7,27,7,,,,,4,,23xe" fillcolor="black" stroked="f">
                        <v:path arrowok="t" o:connecttype="custom" o:connectlocs="0,14605;0,17145;4445,17145;4445,0;0,0;0,2540;0,14605" o:connectangles="0,0,0,0,0,0,0"/>
                      </v:shape>
                      <v:shape id="Freeform 7296" o:spid="_x0000_s1089" style="position:absolute;left:9937;top:7442;width:45;height:4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dTMgA&#10;AADeAAAADwAAAGRycy9kb3ducmV2LnhtbESPS2sDMQyE74X+B6NCb403oXmwiRNCaOnjErINNEex&#10;VtdL1/Jiu8n231eHQm4SGs3Mt9oMvlNniqkNbGA8KkAR18G23Bg4fjw/LECljGyxC0wGfinBZn17&#10;s8LShgsf6FzlRokJpxINuJz7UutUO/KYRqEnlttXiB6zrLHRNuJFzH2nJ0Ux0x5blgSHPe0c1d/V&#10;jzcwHD/zfjaJL++u2L89zavT1LaPxtzfDdslqExDvor/v1+t1B9PFwIgODKDX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zl1MyAAAAN4AAAAPAAAAAAAAAAAAAAAAAJgCAABk&#10;cnMvZG93bnJldi54bWxQSwUGAAAAAAQABAD1AAAAjQMAAAAA&#10;" path="m3,l,,,7r7,l7,,3,xe" fillcolor="black" stroked="f">
                        <v:path arrowok="t" o:connecttype="custom" o:connectlocs="1905,0;0,0;0,4445;4445,4445;4445,0;1905,0" o:connectangles="0,0,0,0,0,0"/>
                      </v:shape>
                      <v:shape id="Freeform 7297" o:spid="_x0000_s1090" style="position:absolute;left:9937;top:7219;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rTMUA&#10;AADeAAAADwAAAGRycy9kb3ducmV2LnhtbERPTWvCQBC9F/wPywheim4itsTUTWgLggcvag8eh+yY&#10;hGZn4+5WY399Vyh4m8f7nFU5mE5cyPnWsoJ0loAgrqxuuVbwdVhPMxA+IGvsLJOCG3koi9HTCnNt&#10;r7yjyz7UIoawz1FBE0KfS+mrhgz6me2JI3eyzmCI0NVSO7zGcNPJeZK8SoMtx4YGe/psqPre/xgF&#10;2a4/anc+bM/e6MVH+kvLzeJZqcl4eH8DEWgID/G/e6Pj/PQlS+H+TrxB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4qtMxQAAAN4AAAAPAAAAAAAAAAAAAAAAAJgCAABkcnMv&#10;ZG93bnJldi54bWxQSwUGAAAAAAQABAD1AAAAigMAAAAA&#10;" path="m,23r,4l7,27,7,,,,,4,,23xe" fillcolor="black" stroked="f">
                        <v:path arrowok="t" o:connecttype="custom" o:connectlocs="0,14605;0,17145;4445,17145;4445,0;0,0;0,2540;0,14605" o:connectangles="0,0,0,0,0,0,0"/>
                      </v:shape>
                      <v:shape id="Freeform 7298" o:spid="_x0000_s1091" style="position:absolute;left:9937;top:7124;width:45;height:45;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moMUA&#10;AADeAAAADwAAAGRycy9kb3ducmV2LnhtbERPTWsCMRC9F/wPYQreatalWtkaRUqL2ou4FdrjsJlu&#10;lm4mSxJ1/fdGKHibx/uc+bK3rTiRD41jBeNRBoK4crrhWsHh6+NpBiJEZI2tY1JwoQDLxeBhjoV2&#10;Z97TqYy1SCEcClRgYuwKKUNlyGIYuY44cb/OW4wJ+lpqj+cUbluZZ9lUWmw4NRjs6M1Q9VcerYL+&#10;8B1309yvP022276/lD8T3TwrNXzsV68gIvXxLv53b3SaP57Mcri9k2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GagxQAAAN4AAAAPAAAAAAAAAAAAAAAAAJgCAABkcnMv&#10;ZG93bnJldi54bWxQSwUGAAAAAAQABAD1AAAAigMAAAAA&#10;" path="m3,l,,,7r7,l7,,3,xe" fillcolor="black" stroked="f">
                        <v:path arrowok="t" o:connecttype="custom" o:connectlocs="1905,0;0,0;0,4445;4445,4445;4445,0;1905,0" o:connectangles="0,0,0,0,0,0"/>
                      </v:shape>
                      <v:shape id="Freeform 7299" o:spid="_x0000_s1092" style="position:absolute;left:9937;top:6902;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yQoMUA&#10;AADeAAAADwAAAGRycy9kb3ducmV2LnhtbERPS2vCQBC+C/0PyxS8SN3ER0lTV6mC4MGL2kOPQ3aa&#10;hGZn4+5Wo7/eFQRv8/E9Z7boTCNO5HxtWUE6TEAQF1bXXCr4PqzfMhA+IGtsLJOCC3lYzF96M8y1&#10;PfOOTvtQihjCPkcFVQhtLqUvKjLoh7YljtyvdQZDhK6U2uE5hptGjpLkXRqsOTZU2NKqouJv/28U&#10;ZLv2R7vjYXv0Rk+W6ZU+NpOBUv3X7usTRKAuPMUP90bH+ek0G8P9nXi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JCgxQAAAN4AAAAPAAAAAAAAAAAAAAAAAJgCAABkcnMv&#10;ZG93bnJldi54bWxQSwUGAAAAAAQABAD1AAAAigMAAAAA&#10;" path="m,23r,4l7,27,7,,,,,4,,23xe" fillcolor="black" stroked="f">
                        <v:path arrowok="t" o:connecttype="custom" o:connectlocs="0,14605;0,17145;4445,17145;4445,0;0,0;0,2540;0,14605" o:connectangles="0,0,0,0,0,0,0"/>
                      </v:shape>
                      <v:shape id="Freeform 7300" o:spid="_x0000_s1093" style="position:absolute;left:9937;top:6807;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gcEA&#10;AADeAAAADwAAAGRycy9kb3ducmV2LnhtbERPzYrCMBC+C75DGGFvmlS2i1SjiKgseNrWBxiasS02&#10;k9pErW+/ERb2Nh/f76w2g23Fg3rfONaQzBQI4tKZhisN5+IwXYDwAdlg65g0vMjDZj0erTAz7sk/&#10;9MhDJWII+ww11CF0mZS+rMmin7mOOHIX11sMEfaVND0+Y7ht5VypL2mx4dhQY0e7msprfrcajonJ&#10;C4Vpd9mbvT+rV3q631KtPybDdgki0BD+xX/ubxPnJ+niE97vxB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5zYHBAAAA3gAAAA8AAAAAAAAAAAAAAAAAmAIAAGRycy9kb3du&#10;cmV2LnhtbFBLBQYAAAAABAAEAPUAAACGAwAAAAA=&#10;" path="m3,l,,,8r7,l7,,3,xe" fillcolor="black" stroked="f">
                        <v:path arrowok="t" o:connecttype="custom" o:connectlocs="1905,0;0,0;0,5080;4445,5080;4445,0;1905,0" o:connectangles="0,0,0,0,0,0"/>
                      </v:shape>
                      <v:shape id="Freeform 7301" o:spid="_x0000_s1094" style="position:absolute;left:9937;top:6591;width:45;height:165;visibility:visible;mso-wrap-style:square;v-text-anchor:top" coordsize="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B88QA&#10;AADeAAAADwAAAGRycy9kb3ducmV2LnhtbESPQYvCMBCF7wv+hzCCtzWtrlKqUUQQ9mqV3evQjG2x&#10;mZQmmq6/3iwI3mZ4733zZr0dTCvu1LvGsoJ0moAgLq1uuFJwPh0+MxDOI2tsLZOCP3Kw3Yw+1phr&#10;G/hI98JXIkLY5aig9r7LpXRlTQbd1HbEUbvY3qCPa19J3WOIcNPKWZIspcGG44UaO9rXVF6Lm4mU&#10;xzJwCOXx8JUlvw+cz9J58aPUZDzsViA8Df5tfqW/dayfLrIF/L8TZ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MgfPEAAAA3gAAAA8AAAAAAAAAAAAAAAAAmAIAAGRycy9k&#10;b3ducmV2LnhtbFBLBQYAAAAABAAEAPUAAACJAwAAAAA=&#10;" path="m,23r,3l7,26,7,,,,,3,,23xe" fillcolor="black" stroked="f">
                        <v:path arrowok="t" o:connecttype="custom" o:connectlocs="0,14605;0,16510;4445,16510;4445,0;0,0;0,1905;0,14605" o:connectangles="0,0,0,0,0,0,0"/>
                      </v:shape>
                      <v:shape id="Freeform 7302" o:spid="_x0000_s1095" style="position:absolute;left:9937;top:6489;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f2bcEA&#10;AADeAAAADwAAAGRycy9kb3ducmV2LnhtbERPzYrCMBC+L+w7hBH2tiYVKlJNi4grC3uy+gBDM7bF&#10;ZlKbqPXtN4LgbT6+31kVo+3EjQbfOtaQTBUI4sqZlmsNx8PP9wKED8gGO8ek4UEeivzzY4WZcXfe&#10;060MtYgh7DPU0ITQZ1L6qiGLfup64sid3GAxRDjU0gx4j+G2kzOl5tJiy7GhwZ42DVXn8mo17BJT&#10;HhSm/Wlrtv6oHunf9ZJq/TUZ10sQgcbwFr/cvybOT9LFHJ7vxB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n9m3BAAAA3gAAAA8AAAAAAAAAAAAAAAAAmAIAAGRycy9kb3du&#10;cmV2LnhtbFBLBQYAAAAABAAEAPUAAACGAwAAAAA=&#10;" path="m3,l,,,8r7,l7,,3,xe" fillcolor="black" stroked="f">
                        <v:path arrowok="t" o:connecttype="custom" o:connectlocs="1905,0;0,0;0,5080;4445,5080;4445,0;1905,0" o:connectangles="0,0,0,0,0,0"/>
                      </v:shape>
                      <v:shape id="Freeform 7303" o:spid="_x0000_s1096" style="position:absolute;left:9937;top:6273;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eWo8UA&#10;AADeAAAADwAAAGRycy9kb3ducmV2LnhtbERPS2vCQBC+C/6HZQQvUjcpWtPoKq0geOjFx6HHITtN&#10;gtnZuLvV6K93C0Jv8/E9Z7HqTCMu5HxtWUE6TkAQF1bXXCo4HjYvGQgfkDU2lknBjTyslv3eAnNt&#10;r7yjyz6UIoawz1FBFUKbS+mLigz6sW2JI/djncEQoSuldniN4aaRr0nyJg3WHBsqbGldUXHa/xoF&#10;2a791u58+Dp7oyef6Z3et5ORUsNB9zEHEagL/+Kne6vj/HSazeDvnXiD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5ajxQAAAN4AAAAPAAAAAAAAAAAAAAAAAJgCAABkcnMv&#10;ZG93bnJldi54bWxQSwUGAAAAAAQABAD1AAAAigMAAAAA&#10;" path="m,23r,4l7,27,7,,,,,4,,23xe" fillcolor="black" stroked="f">
                        <v:path arrowok="t" o:connecttype="custom" o:connectlocs="0,14605;0,17145;4445,17145;4445,0;0,0;0,2540;0,14605" o:connectangles="0,0,0,0,0,0,0"/>
                      </v:shape>
                      <v:shape id="Freeform 7304" o:spid="_x0000_s1097" style="position:absolute;left:9937;top:6178;width:45;height:45;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RSsgA&#10;AADeAAAADwAAAGRycy9kb3ducmV2LnhtbESPS2sDMQyE74X+B6NCb403oXmwiRNCaOnjErINNEex&#10;VtdL1/Jiu8n231eHQm4SM5r5tNoMvlNniqkNbGA8KkAR18G23Bg4fjw/LECljGyxC0wGfinBZn17&#10;s8LShgsf6FzlRkkIpxINuJz7UutUO/KYRqEnFu0rRI9Z1thoG/Ei4b7Tk6KYaY8tS4PDnnaO6u/q&#10;xxsYjp95P5vEl3dX7N+e5tVpattHY+7vhu0SVKYhX83/169W8MfThfDKOzKDX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uFFKyAAAAN4AAAAPAAAAAAAAAAAAAAAAAJgCAABk&#10;cnMvZG93bnJldi54bWxQSwUGAAAAAAQABAD1AAAAjQMAAAAA&#10;" path="m3,l,,,7r7,l7,,3,xe" fillcolor="black" stroked="f">
                        <v:path arrowok="t" o:connecttype="custom" o:connectlocs="1905,0;0,0;0,4445;4445,4445;4445,0;1905,0" o:connectangles="0,0,0,0,0,0"/>
                      </v:shape>
                      <v:shape id="Freeform 7305" o:spid="_x0000_s1098" style="position:absolute;left:9937;top:5956;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nSsUA&#10;AADeAAAADwAAAGRycy9kb3ducmV2LnhtbERPTWvCQBC9F/wPywheSt1EtMQ0G2mFggcvmh56HLLT&#10;JDQ7G3dXTfvru4LQ2zze5xSb0fTiQs53lhWk8wQEcW11x42Cj+r9KQPhA7LG3jIp+CEPm3LyUGCu&#10;7ZUPdDmGRsQQ9jkqaEMYcil93ZJBP7cDceS+rDMYInSN1A6vMdz0cpEkz9Jgx7GhxYG2LdXfx7NR&#10;kB2GT+1O1f7kjV6+pb+03i0flZpNx9cXEIHG8C++u3c6zk9X2Rpu78QbZP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KdKxQAAAN4AAAAPAAAAAAAAAAAAAAAAAJgCAABkcnMv&#10;ZG93bnJldi54bWxQSwUGAAAAAAQABAD1AAAAigMAAAAA&#10;" path="m,23r,4l7,27,7,,,,,4,,23xe" fillcolor="black" stroked="f">
                        <v:path arrowok="t" o:connecttype="custom" o:connectlocs="0,14605;0,17145;4445,17145;4445,0;0,0;0,2540;0,14605" o:connectangles="0,0,0,0,0,0,0"/>
                      </v:shape>
                      <v:shape id="Freeform 7306" o:spid="_x0000_s1099" style="position:absolute;left:9937;top:5861;width:45;height:4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LkcgA&#10;AADeAAAADwAAAGRycy9kb3ducmV2LnhtbESPQU8CMRCF7yb8h2ZMvEkXIigLhRijUbkQVxI4Trbj&#10;dsN2umkrrP/eOZh4m8m8ee99q83gO3WmmNrABibjAhRxHWzLjYH958vtA6iUkS12gcnADyXYrEdX&#10;KyxtuPAHnavcKDHhVKIBl3Nfap1qRx7TOPTEcvsK0WOWNTbaRryIue/0tCjm2mPLkuCwpydH9an6&#10;9gaG/SHv5tP4unXF7v35vjrObHtnzM318LgElWnI/+K/7zcr9SezhQAIjsy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F8uRyAAAAN4AAAAPAAAAAAAAAAAAAAAAAJgCAABk&#10;cnMvZG93bnJldi54bWxQSwUGAAAAAAQABAD1AAAAjQMAAAAA&#10;" path="m3,l,,,7r7,l7,,3,xe" fillcolor="black" stroked="f">
                        <v:path arrowok="t" o:connecttype="custom" o:connectlocs="1905,0;0,0;0,4445;4445,4445;4445,0;1905,0" o:connectangles="0,0,0,0,0,0"/>
                      </v:shape>
                      <v:shape id="Freeform 7307" o:spid="_x0000_s1100" style="position:absolute;left:9937;top:5638;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s9kcQA&#10;AADeAAAADwAAAGRycy9kb3ducmV2LnhtbERPS4vCMBC+C/sfwix4EU0rumg1yu6C4MGLj4PHoRnb&#10;YjOpSVarv94Iwt7m43vOfNmaWlzJ+cqygnSQgCDOra64UHDYr/oTED4ga6wtk4I7eVguPjpzzLS9&#10;8Zauu1CIGMI+QwVlCE0mpc9LMugHtiGO3Mk6gyFCV0jt8BbDTS2HSfIlDVYcG0ps6Lek/Lz7Mwom&#10;2+ao3WW/uXijRz/pg6brUU+p7mf7PQMRqA3/4rd7reP8dDxN4fVOvEE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7PZHEAAAA3gAAAA8AAAAAAAAAAAAAAAAAmAIAAGRycy9k&#10;b3ducmV2LnhtbFBLBQYAAAAABAAEAPUAAACJAwAAAAA=&#10;" path="m,23r,4l7,27,7,,,,,4,,23xe" fillcolor="black" stroked="f">
                        <v:path arrowok="t" o:connecttype="custom" o:connectlocs="0,14605;0,17145;4445,17145;4445,0;0,0;0,2540;0,14605" o:connectangles="0,0,0,0,0,0,0"/>
                      </v:shape>
                      <v:shape id="Freeform 7308" o:spid="_x0000_s1101" style="position:absolute;left:9937;top:5543;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ms8IA&#10;AADeAAAADwAAAGRycy9kb3ducmV2LnhtbERPS2rDMBDdF3IHMYHsGskBl9aNEkpIS6CrOjnAYE1s&#10;U2vkWPLv9lGg0N083ne2+8k2YqDO1441JGsFgrhwpuZSw+X8+fwKwgdkg41j0jCTh/1u8bTFzLiR&#10;f2jIQyliCPsMNVQhtJmUvqjIol+7ljhyV9dZDBF2pTQdjjHcNnKj1Iu0WHNsqLClQ0XFb95bDV+J&#10;yc8K0/Z6NEd/UXP63d9SrVfL6eMdRKAp/Iv/3CcT5yfp2wYe78Qb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xWazwgAAAN4AAAAPAAAAAAAAAAAAAAAAAJgCAABkcnMvZG93&#10;bnJldi54bWxQSwUGAAAAAAQABAD1AAAAhwMAAAAA&#10;" path="m3,l,,,8r7,l7,,3,xe" fillcolor="black" stroked="f">
                        <v:path arrowok="t" o:connecttype="custom" o:connectlocs="1905,0;0,0;0,5080;4445,5080;4445,0;1905,0" o:connectangles="0,0,0,0,0,0"/>
                      </v:shape>
                      <v:shape id="Freeform 7309" o:spid="_x0000_s1102" style="position:absolute;left:9937;top:5327;width:45;height:165;visibility:visible;mso-wrap-style:square;v-text-anchor:top" coordsize="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AqwcQA&#10;AADeAAAADwAAAGRycy9kb3ducmV2LnhtbESPQWvCQBCF7wX/wzKCt7qJsaLRVUQQejUt9TpkxySY&#10;nQ3Z1Y3++q5Q6G2G9943bza7wbTiTr1rLCtIpwkI4tLqhisF31/H9yUI55E1tpZJwYMc7Lajtw3m&#10;2gY+0b3wlYgQdjkqqL3vcildWZNBN7UdcdQutjfo49pXUvcYIty0cpYkC2mw4Xihxo4ONZXX4mYi&#10;5bkIHEJ5Os6XyfmJ2SzNih+lJuNhvwbhafD/5r/0p471049VBq934gx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wKsHEAAAA3gAAAA8AAAAAAAAAAAAAAAAAmAIAAGRycy9k&#10;b3ducmV2LnhtbFBLBQYAAAAABAAEAPUAAACJAwAAAAA=&#10;" path="m,22r,4l7,26,7,,,,,3,,22xe" fillcolor="black" stroked="f">
                        <v:path arrowok="t" o:connecttype="custom" o:connectlocs="0,13970;0,16510;4445,16510;4445,0;0,0;0,1905;0,13970" o:connectangles="0,0,0,0,0,0,0"/>
                      </v:shape>
                      <v:shape id="Freeform 7310" o:spid="_x0000_s1103" style="position:absolute;left:9937;top:5226;width:45;height:50;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bXMIA&#10;AADeAAAADwAAAGRycy9kb3ducmV2LnhtbERPzYrCMBC+L+w7hFnwtiYVu2jXKCIqgqetPsDQjG3Z&#10;ZlKbqPXtjSB4m4/vd2aL3jbiSp2vHWtIhgoEceFMzaWG42HzPQHhA7LBxjFpuJOHxfzzY4aZcTf+&#10;o2seShFD2GeooQqhzaT0RUUW/dC1xJE7uc5iiLArpenwFsNtI0dK/UiLNceGCltaVVT85xerYZuY&#10;/KAwbU9rs/ZHdU/3l3Oq9eCrX/6CCNSHt/jl3pk4P0mnY3i+E2+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FtcwgAAAN4AAAAPAAAAAAAAAAAAAAAAAJgCAABkcnMvZG93&#10;bnJldi54bWxQSwUGAAAAAAQABAD1AAAAhwMAAAAA&#10;" path="m3,l,,,8r7,l7,,3,xe" fillcolor="black" stroked="f">
                        <v:path arrowok="t" o:connecttype="custom" o:connectlocs="1905,0;0,0;0,5080;4445,5080;4445,0;1905,0" o:connectangles="0,0,0,0,0,0"/>
                      </v:shape>
                      <v:shape id="Freeform 7311" o:spid="_x0000_s1104" style="position:absolute;left:9937;top:5010;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A7ksQA&#10;AADeAAAADwAAAGRycy9kb3ducmV2LnhtbERPS4vCMBC+C/6HMMJeRNOKinaNosKCBy8+Dh6HZrYt&#10;NpOaRO3urzcLC97m43vOYtWaWjzI+cqygnSYgCDOra64UHA+fQ1mIHxA1lhbJgU/5GG17HYWmGn7&#10;5AM9jqEQMYR9hgrKEJpMSp+XZNAPbUMcuW/rDIYIXSG1w2cMN7UcJclUGqw4NpTY0Lak/Hq8GwWz&#10;Q3PR7nba37zR4036S/PduK/UR69df4II1Ia3+N+903F+OplP4O+deIN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AO5LEAAAA3gAAAA8AAAAAAAAAAAAAAAAAmAIAAGRycy9k&#10;b3ducmV2LnhtbFBLBQYAAAAABAAEAPUAAACJAwAAAAA=&#10;" path="m,23r,4l7,27,7,,,,,4,,23xe" fillcolor="black" stroked="f">
                        <v:path arrowok="t" o:connecttype="custom" o:connectlocs="0,14605;0,17145;4445,17145;4445,0;0,0;0,2540;0,14605" o:connectangles="0,0,0,0,0,0,0"/>
                      </v:shape>
                      <v:shape id="Freeform 7312" o:spid="_x0000_s1105" style="position:absolute;left:9937;top:4908;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gsMEA&#10;AADeAAAADwAAAGRycy9kb3ducmV2LnhtbERPzYrCMBC+C/sOYRa8aVKhslajyKIieNrWBxiasS02&#10;k24Ttb69ERb2Nh/f76w2g23FnXrfONaQTBUI4tKZhisN52I/+QLhA7LB1jFpeJKHzfpjtMLMuAf/&#10;0D0PlYgh7DPUUIfQZVL6siaLfuo64shdXG8xRNhX0vT4iOG2lTOl5tJiw7Ghxo6+ayqv+c1qOCQm&#10;LxSm3WVndv6snunp9ptqPf4ctksQgYbwL/5zH02cn6SLObzfiT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LDBAAAA3gAAAA8AAAAAAAAAAAAAAAAAmAIAAGRycy9kb3du&#10;cmV2LnhtbFBLBQYAAAAABAAEAPUAAACGAwAAAAA=&#10;" path="m3,l,,,8r7,l7,,3,xe" fillcolor="black" stroked="f">
                        <v:path arrowok="t" o:connecttype="custom" o:connectlocs="1905,0;0,0;0,5080;4445,5080;4445,0;1905,0" o:connectangles="0,0,0,0,0,0"/>
                      </v:shape>
                      <v:shape id="Freeform 7313" o:spid="_x0000_s1106" style="position:absolute;left:9937;top:4692;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4AfsUA&#10;AADeAAAADwAAAGRycy9kb3ducmV2LnhtbERPTWvCQBC9F/oflin0UuomolZTV6kFwYMXowePQ3ZM&#10;QrOzcXer0V/vCoK3ebzPmc4704gTOV9bVpD2EhDEhdU1lwp22+XnGIQPyBoby6TgQh7ms9eXKWba&#10;nnlDpzyUIoawz1BBFUKbSemLigz6nm2JI3ewzmCI0JVSOzzHcNPIfpKMpMGaY0OFLf1WVPzl/0bB&#10;eNPutTtu10dv9GCRXmmyGnwo9f7W/XyDCNSFp/jhXuk4Px1OvuD+TrxB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gB+xQAAAN4AAAAPAAAAAAAAAAAAAAAAAJgCAABkcnMv&#10;ZG93bnJldi54bWxQSwUGAAAAAAQABAD1AAAAigMAAAAA&#10;" path="m,23r,4l7,27,7,,,,,4,,23xe" fillcolor="black" stroked="f">
                        <v:path arrowok="t" o:connecttype="custom" o:connectlocs="0,14605;0,17145;4445,17145;4445,0;0,0;0,2540;0,14605" o:connectangles="0,0,0,0,0,0,0"/>
                      </v:shape>
                      <v:shape id="Freeform 7314" o:spid="_x0000_s1107" style="position:absolute;left:9937;top:4597;width:45;height:4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HHl8gA&#10;AADeAAAADwAAAGRycy9kb3ducmV2LnhtbESPQU8CMRCF7yb8h2ZMvEkXIigLhRijUbkQVxI4Trbj&#10;dsN2umkrrP/eOZh4m8l78943q83gO3WmmNrABibjAhRxHWzLjYH958vtA6iUkS12gcnADyXYrEdX&#10;KyxtuPAHnavcKAnhVKIBl3Nfap1qRx7TOPTEon2F6DHLGhttI14k3Hd6WhRz7bFlaXDY05Oj+lR9&#10;ewPD/pB382l83bpi9/58Xx1ntr0z5uZ6eFyCyjTkf/Pf9ZsV/MlsIbzyjsy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YceXyAAAAN4AAAAPAAAAAAAAAAAAAAAAAJgCAABk&#10;cnMvZG93bnJldi54bWxQSwUGAAAAAAQABAD1AAAAjQMAAAAA&#10;" path="m3,l,,,7r7,l7,,3,xe" fillcolor="black" stroked="f">
                        <v:path arrowok="t" o:connecttype="custom" o:connectlocs="1905,0;0,0;0,4445;4445,4445;4445,0;1905,0" o:connectangles="0,0,0,0,0,0"/>
                      </v:shape>
                      <v:shape id="Freeform 7315" o:spid="_x0000_s1108" style="position:absolute;left:9937;top:4375;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0xl8UA&#10;AADeAAAADwAAAGRycy9kb3ducmV2LnhtbERPTWvCQBC9F/oflin0UuomRYuJ2YgWBA+9aDx4HLLT&#10;JJidjbtbjf313YLQ2zze5xTL0fTiQs53lhWkkwQEcW11x42CQ7V5nYPwAVljb5kU3MjDsnx8KDDX&#10;9so7uuxDI2II+xwVtCEMuZS+bsmgn9iBOHJf1hkMEbpGaofXGG56+ZYk79Jgx7GhxYE+WqpP+2+j&#10;YL4bjtqdq8+zN3q6Tn8o205flHp+GlcLEIHG8C++u7c6zk9nWQZ/78QbZ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TGXxQAAAN4AAAAPAAAAAAAAAAAAAAAAAJgCAABkcnMv&#10;ZG93bnJldi54bWxQSwUGAAAAAAQABAD1AAAAigMAAAAA&#10;" path="m,23r,4l7,27,7,,,,,4,,23xe" fillcolor="black" stroked="f">
                        <v:path arrowok="t" o:connecttype="custom" o:connectlocs="0,14605;0,17145;4445,17145;4445,0;0,0;0,2540;0,14605" o:connectangles="0,0,0,0,0,0,0"/>
                      </v:shape>
                      <v:shape id="Freeform 7316" o:spid="_x0000_s1109" style="position:absolute;left:9937;top:4279;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ppMUA&#10;AADeAAAADwAAAGRycy9kb3ducmV2LnhtbESPQWvCQBCF74X+h2UKvdXdCJESXUWKlUJPjfkBQ3ZM&#10;gtnZmF01/vvOQfA2w7x5732rzeR7daUxdoEtZDMDirgOruPGQnX4/vgEFROywz4wWbhThM369WWF&#10;hQs3/qNrmRolJhwLtNCmNBRax7olj3EWBmK5HcPoMck6NtqNeBNz3+u5MQvtsWNJaHGgr5bqU3nx&#10;FvaZKw8G8+G4c7tYmXv+eznn1r6/TdslqERTeoof3z9O6mcLIwCCIz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KmkxQAAAN4AAAAPAAAAAAAAAAAAAAAAAJgCAABkcnMv&#10;ZG93bnJldi54bWxQSwUGAAAAAAQABAD1AAAAigMAAAAA&#10;" path="m3,l,,,8r7,l7,,3,xe" fillcolor="black" stroked="f">
                        <v:path arrowok="t" o:connecttype="custom" o:connectlocs="1905,0;0,0;0,5080;4445,5080;4445,0;1905,0" o:connectangles="0,0,0,0,0,0"/>
                      </v:shape>
                      <v:shape id="Freeform 7317" o:spid="_x0000_s1110" style="position:absolute;left:9937;top:4057;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JasMA&#10;AADeAAAADwAAAGRycy9kb3ducmV2LnhtbERPTYvCMBC9C/sfwix4EU0rIto1yq4gePCi9eBxaMa2&#10;bDOpSdS6v34jCN7m8T5nsepMI27kfG1ZQTpKQBAXVtdcKjjmm+EMhA/IGhvLpOBBHlbLj94CM23v&#10;vKfbIZQihrDPUEEVQptJ6YuKDPqRbYkjd7bOYIjQlVI7vMdw08hxkkylwZpjQ4UtrSsqfg9Xo2C2&#10;b0/aXfLdxRs9+Un/aL6dDJTqf3bfXyACdeEtfrm3Os5Pp0kKz3fiD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TJasMAAADeAAAADwAAAAAAAAAAAAAAAACYAgAAZHJzL2Rv&#10;d25yZXYueG1sUEsFBgAAAAAEAAQA9QAAAIgDAAAAAA==&#10;" path="m,23r,4l7,27,7,,,,,4,,23xe" fillcolor="black" stroked="f">
                        <v:path arrowok="t" o:connecttype="custom" o:connectlocs="0,14605;0,17145;4445,17145;4445,0;0,0;0,2540;0,14605" o:connectangles="0,0,0,0,0,0,0"/>
                      </v:shape>
                      <v:shape id="Freeform 7318" o:spid="_x0000_s1111" style="position:absolute;left:9937;top:3962;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SSMEA&#10;AADeAAAADwAAAGRycy9kb3ducmV2LnhtbERPzYrCMBC+C/sOYYS9aVKhslTTIuKKsCerDzA0Y1ts&#10;JrWJWt9+syDsbT6+31kXo+3EgwbfOtaQzBUI4sqZlmsN59P37AuED8gGO8ek4UUeivxjssbMuCcf&#10;6VGGWsQQ9hlqaELoMyl91ZBFP3c9ceQubrAYIhxqaQZ8xnDbyYVSS2mx5djQYE/bhqprebca9okp&#10;TwrT/rIzO39Wr/Tnfku1/pyOmxWIQGP4F7/dBxPnJ0u1gL934g0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qkkjBAAAA3gAAAA8AAAAAAAAAAAAAAAAAmAIAAGRycy9kb3du&#10;cmV2LnhtbFBLBQYAAAAABAAEAPUAAACGAwAAAAA=&#10;" path="m3,l,,,8r7,l7,,3,xe" fillcolor="black" stroked="f">
                        <v:path arrowok="t" o:connecttype="custom" o:connectlocs="1905,0;0,0;0,5080;4445,5080;4445,0;1905,0" o:connectangles="0,0,0,0,0,0"/>
                      </v:shape>
                      <v:shape id="Freeform 7319" o:spid="_x0000_s1112" style="position:absolute;left:9937;top:3746;width:45;height:165;visibility:visible;mso-wrap-style:square;v-text-anchor:top" coordsize="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sQA&#10;AADeAAAADwAAAGRycy9kb3ducmV2LnhtbESPQWvCQBCF74X+h2UK3upuTAmSukopCF5NxV6H7DQJ&#10;zc6G7OpGf70rCN5meO9982a1mWwvzjT6zrGGbK5AENfOdNxoOPxs35cgfEA22DsmDRfysFm/vqyw&#10;NC7yns5VaESCsC9RQxvCUErp65Ys+rkbiJP250aLIa1jI82IMcFtLxdKFdJix+lCiwN9t1T/Vyeb&#10;KNcicoz1fvuxVL9XzBdZXh21nr1NX58gAk3haX6kdybVzwqVw/2dNIN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f3jrEAAAA3gAAAA8AAAAAAAAAAAAAAAAAmAIAAGRycy9k&#10;b3ducmV2LnhtbFBLBQYAAAAABAAEAPUAAACJAwAAAAA=&#10;" path="m,23r,3l7,26,7,,,,,3,,23xe" fillcolor="black" stroked="f">
                        <v:path arrowok="t" o:connecttype="custom" o:connectlocs="0,14605;0,16510;4445,16510;4445,0;0,0;0,1905;0,14605" o:connectangles="0,0,0,0,0,0,0"/>
                      </v:shape>
                      <v:shape id="Freeform 7320" o:spid="_x0000_s1113" style="position:absolute;left:9937;top:3644;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8EA&#10;AADeAAAADwAAAGRycy9kb3ducmV2LnhtbERPzYrCMBC+C/sOYRa8aVLZilSjyKKL4GlbH2BoxrbY&#10;TLpN1Pr2RhD2Nh/f76w2g23FjXrfONaQTBUI4tKZhisNp2I/WYDwAdlg65g0PMjDZv0xWmFm3J1/&#10;6ZaHSsQQ9hlqqEPoMil9WZNFP3UdceTOrrcYIuwraXq8x3DbyplSc2mx4dhQY0ffNZWX/Go1/CQm&#10;LxSm3Xlndv6kHunx+pdqPf4ctksQgYbwL367DybOT+bqC17vxBv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Pr6fBAAAA3gAAAA8AAAAAAAAAAAAAAAAAmAIAAGRycy9kb3du&#10;cmV2LnhtbFBLBQYAAAAABAAEAPUAAACGAwAAAAA=&#10;" path="m3,l,,,8r7,l7,,3,xe" fillcolor="black" stroked="f">
                        <v:path arrowok="t" o:connecttype="custom" o:connectlocs="1905,0;0,0;0,5080;4445,5080;4445,0;1905,0" o:connectangles="0,0,0,0,0,0"/>
                      </v:shape>
                      <v:shape id="Freeform 7321" o:spid="_x0000_s1114" style="position:absolute;left:9937;top:3429;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PacYA&#10;AADeAAAADwAAAGRycy9kb3ducmV2LnhtbERPO2vDMBDeC/0P4gpdSiO7OCFxo5g2UPDQJY+h42Fd&#10;bFPrZEtK4ubXR4VAtvv4nrcsRtOJEznfWlaQThIQxJXVLdcK9ruv1zkIH5A1dpZJwR95KFaPD0vM&#10;tT3zhk7bUIsYwj5HBU0IfS6lrxoy6Ce2J47cwTqDIUJXS+3wHMNNJ9+SZCYNthwbGuxp3VD1uz0a&#10;BfNN/6PdsPsevNHZZ3qhRZm9KPX8NH68gwg0hrv45i51nJ/Okin8vxNv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PacYAAADeAAAADwAAAAAAAAAAAAAAAACYAgAAZHJz&#10;L2Rvd25yZXYueG1sUEsFBgAAAAAEAAQA9QAAAIsDAAAAAA==&#10;" path="m,23r,4l7,27,7,,,,,4,,23xe" fillcolor="black" stroked="f">
                        <v:path arrowok="t" o:connecttype="custom" o:connectlocs="0,14605;0,17145;4445,17145;4445,0;0,0;0,2540;0,14605" o:connectangles="0,0,0,0,0,0,0"/>
                      </v:shape>
                      <v:shape id="Freeform 7322" o:spid="_x0000_s1115" style="position:absolute;left:9937;top:3333;width:45;height:45;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0ChcQA&#10;AADeAAAADwAAAGRycy9kb3ducmV2LnhtbERPS2sCMRC+C/0PYQq9aaK0W1mNUkpLHxfpVtDjsBk3&#10;i5vJkqS6/ntTKPQ2H99zluvBdeJEIbaeNUwnCgRx7U3LjYbt9+t4DiImZIOdZ9JwoQjr1c1oiaXx&#10;Z/6iU5UakUM4lqjBptSXUsbaksM48T1x5g4+OEwZhkaagOcc7jo5U6qQDlvODRZ7erZUH6sfp2HY&#10;7tKmmIW3T6s2Hy+P1f7BtPda390OTwsQiYb0L/5zv5s8f1qoAn7fyT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dAoXEAAAA3gAAAA8AAAAAAAAAAAAAAAAAmAIAAGRycy9k&#10;b3ducmV2LnhtbFBLBQYAAAAABAAEAPUAAACJAwAAAAA=&#10;" path="m3,l,,,7r7,l7,,3,xe" fillcolor="black" stroked="f">
                        <v:path arrowok="t" o:connecttype="custom" o:connectlocs="1905,0;0,0;0,4445;4445,4445;4445,0;1905,0" o:connectangles="0,0,0,0,0,0"/>
                      </v:shape>
                      <v:shape id="Freeform 7323" o:spid="_x0000_s1116" style="position:absolute;left:9937;top:3111;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H0hcUA&#10;AADeAAAADwAAAGRycy9kb3ducmV2LnhtbERPTWvCQBC9F/wPywi9lLpJCamNrmILBQ+9RD14HLJj&#10;EszOxt2tif76bqHQ2zze5yzXo+nElZxvLStIZwkI4srqlmsFh/3n8xyED8gaO8uk4EYe1qvJwxIL&#10;bQcu6boLtYgh7AtU0ITQF1L6qiGDfmZ74sidrDMYInS11A6HGG46+ZIkuTTYcmxosKePhqrz7tso&#10;mJf9UbvL/uvijc7e0zu9bbMnpR6n42YBItAY/sV/7q2O89M8eYXfd+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fSFxQAAAN4AAAAPAAAAAAAAAAAAAAAAAJgCAABkcnMv&#10;ZG93bnJldi54bWxQSwUGAAAAAAQABAD1AAAAigMAAAAA&#10;" path="m,23r,4l7,27,7,,,,,4,,23xe" fillcolor="black" stroked="f">
                        <v:path arrowok="t" o:connecttype="custom" o:connectlocs="0,14605;0,17145;4445,17145;4445,0;0,0;0,2540;0,14605" o:connectangles="0,0,0,0,0,0,0"/>
                      </v:shape>
                      <v:shape id="Freeform 7324" o:spid="_x0000_s1117" style="position:absolute;left:9937;top:3016;width:45;height:4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4zbMcA&#10;AADeAAAADwAAAGRycy9kb3ducmV2LnhtbESPT0sDMRDF74LfIYzgzSYtusratIgo/rkU10J7HDbj&#10;ZnEzWZLYrt/eOQi9zfDevPeb5XoKgzpQyn1kC/OZAUXcRtdzZ2H7+Xx1ByoXZIdDZLLwSxnWq/Oz&#10;JdYuHvmDDk3plIRwrtGCL2Wstc6tp4B5Fkdi0b5iClhkTZ12CY8SHga9MKbSAXuWBo8jPXpqv5uf&#10;YGHa7sqmWqSXd282b0+3zf7G9dfWXl5MD/egCk3lZP6/fnWCP6+M8Mo7MoN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OM2zHAAAA3gAAAA8AAAAAAAAAAAAAAAAAmAIAAGRy&#10;cy9kb3ducmV2LnhtbFBLBQYAAAAABAAEAPUAAACMAwAAAAA=&#10;" path="m3,l,,,7r7,l7,,3,xe" fillcolor="black" stroked="f">
                        <v:path arrowok="t" o:connecttype="custom" o:connectlocs="1905,0;0,0;0,4445;4445,4445;4445,0;1905,0" o:connectangles="0,0,0,0,0,0"/>
                      </v:shape>
                      <v:shape id="Freeform 7325" o:spid="_x0000_s1118" style="position:absolute;left:9937;top:2794;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FbMMA&#10;AADeAAAADwAAAGRycy9kb3ducmV2LnhtbERPTYvCMBC9L+x/CLPgZVnTiohWo6ggePCi9eBxaGbb&#10;YjOpSdTqrzfCwt7m8T5ntuhMI27kfG1ZQdpPQBAXVtdcKjjmm58xCB+QNTaWScGDPCzmnx8zzLS9&#10;855uh1CKGMI+QwVVCG0mpS8qMuj7tiWO3K91BkOErpTa4T2Gm0YOkmQkDdYcGypsaV1RcT5cjYLx&#10;vj1pd8l3F2/0cJU+abIdfivV++qWUxCBuvAv/nNvdZyfjpIJvN+JN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LFbMMAAADeAAAADwAAAAAAAAAAAAAAAACYAgAAZHJzL2Rv&#10;d25yZXYueG1sUEsFBgAAAAAEAAQA9QAAAIgDAAAAAA==&#10;" path="m,23r,4l7,27,7,,,,,4,,23xe" fillcolor="black" stroked="f">
                        <v:path arrowok="t" o:connecttype="custom" o:connectlocs="0,14605;0,17145;4445,17145;4445,0;0,0;0,2540;0,14605" o:connectangles="0,0,0,0,0,0,0"/>
                      </v:shape>
                      <v:shape id="Freeform 7326" o:spid="_x0000_s1119" style="position:absolute;left:9937;top:2698;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0/ecUA&#10;AADeAAAADwAAAGRycy9kb3ducmV2LnhtbESPQWvCQBCF74X+h2UKvdXdCJESXUWKlUJPjfkBQ3ZM&#10;gtnZmF01/vvOQfA2w7x5732rzeR7daUxdoEtZDMDirgOruPGQnX4/vgEFROywz4wWbhThM369WWF&#10;hQs3/qNrmRolJhwLtNCmNBRax7olj3EWBmK5HcPoMck6NtqNeBNz3+u5MQvtsWNJaHGgr5bqU3nx&#10;FvaZKw8G8+G4c7tYmXv+eznn1r6/TdslqERTeoof3z9O6meLTAAER2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T95xQAAAN4AAAAPAAAAAAAAAAAAAAAAAJgCAABkcnMv&#10;ZG93bnJldi54bWxQSwUGAAAAAAQABAD1AAAAigMAAAAA&#10;" path="m3,l,,,8r7,l7,,3,xe" fillcolor="black" stroked="f">
                        <v:path arrowok="t" o:connecttype="custom" o:connectlocs="1905,0;0,0;0,5080;4445,5080;4445,0;1905,0" o:connectangles="0,0,0,0,0,0"/>
                      </v:shape>
                      <v:shape id="Freeform 7327" o:spid="_x0000_s1120" style="position:absolute;left:9937;top:2482;width:45;height:165;visibility:visible;mso-wrap-style:square;v-text-anchor:top" coordsize="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hzC8MA&#10;AADeAAAADwAAAGRycy9kb3ducmV2LnhtbESPQYvCMBCF7wv+hzCCtzWNLkWqUUQQvNpddq9DM9sW&#10;m0lpoqn+eiMs7G2G9943bza70XbiRoNvHWtQ8wwEceVMy7WGr8/j+wqED8gGO8ek4U4edtvJ2wYL&#10;4yKf6VaGWiQI+wI1NCH0hZS+asiin7ueOGm/brAY0jrU0gwYE9x2cpFlubTYcrrQYE+HhqpLebWJ&#10;8sgjx1idjx+r7OeBy4Valt9az6bjfg0i0Bj+zX/pk0n1Va4UvN5JM8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hzC8MAAADeAAAADwAAAAAAAAAAAAAAAACYAgAAZHJzL2Rv&#10;d25yZXYueG1sUEsFBgAAAAAEAAQA9QAAAIgDAAAAAA==&#10;" path="m,23r,3l7,26,7,,,,,3,,23xe" fillcolor="black" stroked="f">
                        <v:path arrowok="t" o:connecttype="custom" o:connectlocs="0,14605;0,16510;4445,16510;4445,0;0,0;0,1905;0,14605" o:connectangles="0,0,0,0,0,0,0"/>
                      </v:shape>
                      <v:shape id="Freeform 7328" o:spid="_x0000_s1121" style="position:absolute;left:9937;top:2381;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MElcAA&#10;AADeAAAADwAAAGRycy9kb3ducmV2LnhtbERPzYrCMBC+C75DGMGbJhUq0jWKiC4Lnqw+wNCMbdlm&#10;Upuo9e2NIHibj+93luveNuJOna8da0imCgRx4UzNpYbzaT9ZgPAB2WDjmDQ8ycN6NRwsMTPuwUe6&#10;56EUMYR9hhqqENpMSl9UZNFPXUscuYvrLIYIu1KaDh8x3DZyptRcWqw5NlTY0rai4j+/WQ2/iclP&#10;CtP2sjM7f1bP9HC7plqPR/3mB0SgPnzFH/efifOTeTKD9zvxB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MElcAAAADeAAAADwAAAAAAAAAAAAAAAACYAgAAZHJzL2Rvd25y&#10;ZXYueG1sUEsFBgAAAAAEAAQA9QAAAIUDAAAAAA==&#10;" path="m3,l,,,8r7,l7,,3,xe" fillcolor="black" stroked="f">
                        <v:path arrowok="t" o:connecttype="custom" o:connectlocs="1905,0;0,0;0,5080;4445,5080;4445,0;1905,0" o:connectangles="0,0,0,0,0,0"/>
                      </v:shape>
                      <v:shape id="Freeform 7329" o:spid="_x0000_s1122" style="position:absolute;left:9937;top:2165;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NkW8UA&#10;AADeAAAADwAAAGRycy9kb3ducmV2LnhtbERPTWvCQBC9F/wPywi9FN2kFdHUNWihkIMXYw8eh+yY&#10;hGZnk92tpv31bqHQ2zze52zy0XTiSs63lhWk8wQEcWV1y7WCj9P7bAXCB2SNnWVS8E0e8u3kYYOZ&#10;tjc+0rUMtYgh7DNU0ITQZ1L6qiGDfm574shdrDMYInS11A5vMdx08jlJltJgy7GhwZ7eGqo+yy+j&#10;YHXsz9oNp8PgjV7s0x9aF4snpR6n4+4VRKAx/Iv/3IWO89Nl+gK/78Qb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2RbxQAAAN4AAAAPAAAAAAAAAAAAAAAAAJgCAABkcnMv&#10;ZG93bnJldi54bWxQSwUGAAAAAAQABAD1AAAAigMAAAAA&#10;" path="m,23r,4l7,27,7,,,,,4,,23xe" fillcolor="black" stroked="f">
                        <v:path arrowok="t" o:connecttype="custom" o:connectlocs="0,14605;0,17145;4445,17145;4445,0;0,0;0,2540;0,14605" o:connectangles="0,0,0,0,0,0,0"/>
                      </v:shape>
                      <v:shape id="Freeform 7330" o:spid="_x0000_s1123" style="position:absolute;left:9937;top:2063;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Y5esEA&#10;AADeAAAADwAAAGRycy9kb3ducmV2LnhtbERPzYrCMBC+C/sOYRa8aVLZilSjyKKL4GlbH2BoxrbY&#10;TLpN1Pr2RhD2Nh/f76w2g23FjXrfONaQTBUI4tKZhisNp2I/WYDwAdlg65g0PMjDZv0xWmFm3J1/&#10;6ZaHSsQQ9hlqqEPoMil9WZNFP3UdceTOrrcYIuwraXq8x3DbyplSc2mx4dhQY0ffNZWX/Go1/CQm&#10;LxSm3Xlndv6kHunx+pdqPf4ctksQgYbwL367DybOT+bJF7zeiT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OXrBAAAA3gAAAA8AAAAAAAAAAAAAAAAAmAIAAGRycy9kb3du&#10;cmV2LnhtbFBLBQYAAAAABAAEAPUAAACGAwAAAAA=&#10;" path="m3,l,,,8r7,l7,,3,xe" fillcolor="black" stroked="f">
                        <v:path arrowok="t" o:connecttype="custom" o:connectlocs="1905,0;0,0;0,5080;4445,5080;4445,0;1905,0" o:connectangles="0,0,0,0,0,0"/>
                      </v:shape>
                      <v:shape id="Freeform 7331" o:spid="_x0000_s1124" style="position:absolute;left:9937;top:1847;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ZtMUA&#10;AADeAAAADwAAAGRycy9kb3ducmV2LnhtbERPTWvCQBC9F/wPywi9FN2kpKKpa9BCIQcvag8eh+yY&#10;hGZnk92tpv31XaHQ2zze56yL0XTiSs63lhWk8wQEcWV1y7WCj9P7bAnCB2SNnWVS8E0eis3kYY25&#10;tjc+0PUYahFD2OeooAmhz6X0VUMG/dz2xJG7WGcwROhqqR3eYrjp5HOSLKTBlmNDgz29NVR9Hr+M&#10;guWhP2s3nPaDNzrbpT+0KrMnpR6n4/YVRKAx/Iv/3KWO89NF+gL3d+IN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9lm0xQAAAN4AAAAPAAAAAAAAAAAAAAAAAJgCAABkcnMv&#10;ZG93bnJldi54bWxQSwUGAAAAAAQABAD1AAAAigMAAAAA&#10;" path="m,23r,4l7,27,7,,,,,4,,23xe" fillcolor="black" stroked="f">
                        <v:path arrowok="t" o:connecttype="custom" o:connectlocs="0,14605;0,17145;4445,17145;4445,0;0,0;0,2540;0,14605" o:connectangles="0,0,0,0,0,0,0"/>
                      </v:shape>
                      <v:shape id="Freeform 7332" o:spid="_x0000_s1125" style="position:absolute;left:9937;top:1752;width:45;height:45;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SUWMUA&#10;AADeAAAADwAAAGRycy9kb3ducmV2LnhtbERP32vCMBB+F/wfwgl707SydaMzisiGcy+yTtgej+bW&#10;lDWXkkSt/70RBnu7j+/nLVaD7cSJfGgdK8hnGQji2umWGwWHz9fpE4gQkTV2jknBhQKsluPRAkvt&#10;zvxBpyo2IoVwKFGBibEvpQy1IYth5nrixP04bzEm6BupPZ5TuO3kPMsKabHl1GCwp42h+rc6WgXD&#10;4Svui7nfvptsv3t5rL4fdHuv1N1kWD+DiDTEf/Gf+02n+XmRF3B7J90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JRYxQAAAN4AAAAPAAAAAAAAAAAAAAAAAJgCAABkcnMv&#10;ZG93bnJldi54bWxQSwUGAAAAAAQABAD1AAAAigMAAAAA&#10;" path="m3,l,,,7r7,l7,,3,xe" fillcolor="black" stroked="f">
                        <v:path arrowok="t" o:connecttype="custom" o:connectlocs="1905,0;0,0;0,4445;4445,4445;4445,0;1905,0" o:connectangles="0,0,0,0,0,0"/>
                      </v:shape>
                      <v:shape id="Freeform 7333" o:spid="_x0000_s1126" style="position:absolute;left:9937;top:1530;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hiWMUA&#10;AADeAAAADwAAAGRycy9kb3ducmV2LnhtbERPTWvCQBC9F/wPywi9lLpJCamNrmILBQ+9RD14HLJj&#10;EszOxt2tif76bqHQ2zze5yzXo+nElZxvLStIZwkI4srqlmsFh/3n8xyED8gaO8uk4EYe1qvJwxIL&#10;bQcu6boLtYgh7AtU0ITQF1L6qiGDfmZ74sidrDMYInS11A6HGG46+ZIkuTTYcmxosKePhqrz7tso&#10;mJf9UbvL/uvijc7e0zu9bbMnpR6n42YBItAY/sV/7q2O89M8fYXfd+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GJYxQAAAN4AAAAPAAAAAAAAAAAAAAAAAJgCAABkcnMv&#10;ZG93bnJldi54bWxQSwUGAAAAAAQABAD1AAAAigMAAAAA&#10;" path="m,23r,4l7,27,7,,,,,4,,23xe" fillcolor="black" stroked="f">
                        <v:path arrowok="t" o:connecttype="custom" o:connectlocs="0,14605;0,17145;4445,17145;4445,0;0,0;0,2540;0,14605" o:connectangles="0,0,0,0,0,0,0"/>
                      </v:shape>
                      <v:shape id="Freeform 7334" o:spid="_x0000_s1127" style="position:absolute;left:9937;top:1435;width:45;height:50;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zf8UA&#10;AADeAAAADwAAAGRycy9kb3ducmV2LnhtbESPQWvCQBCF74X+h2UKvdXdCJESXUWKlUJPjfkBQ3ZM&#10;gtnZmF01/vvOQfA2w3vz3jerzeR7daUxdoEtZDMDirgOruPGQnX4/vgEFROywz4wWbhThM369WWF&#10;hQs3/qNrmRolIRwLtNCmNBRax7olj3EWBmLRjmH0mGQdG+1GvEm47/XcmIX22LE0tDjQV0v1qbx4&#10;C/vMlQeD+XDcuV2szD3/vZxza9/fpu0SVKIpPc2P6x8n+NkiE155R2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zN/xQAAAN4AAAAPAAAAAAAAAAAAAAAAAJgCAABkcnMv&#10;ZG93bnJldi54bWxQSwUGAAAAAAQABAD1AAAAigMAAAAA&#10;" path="m3,l,,,8r7,l7,,3,xe" fillcolor="black" stroked="f">
                        <v:path arrowok="t" o:connecttype="custom" o:connectlocs="1905,0;0,0;0,5080;4445,5080;4445,0;1905,0" o:connectangles="0,0,0,0,0,0"/>
                      </v:shape>
                      <v:shape id="Freeform 7335" o:spid="_x0000_s1128" style="position:absolute;left:9937;top:1212;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tTscMA&#10;AADeAAAADwAAAGRycy9kb3ducmV2LnhtbERPTYvCMBC9C/sfwizsRda0i4hWo6iw4MGL1oPHoZlt&#10;i82kJlG7/nojCN7m8T5ntuhMI67kfG1ZQTpIQBAXVtdcKjjkv99jED4ga2wsk4J/8rCYf/RmmGl7&#10;4x1d96EUMYR9hgqqENpMSl9UZNAPbEscuT/rDIYIXSm1w1sMN438SZKRNFhzbKiwpXVFxWl/MQrG&#10;u/ao3Tnfnr3Rw1V6p8lm2Ffq67NbTkEE6sJb/HJvdJyfjtIJPN+JN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tTscMAAADeAAAADwAAAAAAAAAAAAAAAACYAgAAZHJzL2Rv&#10;d25yZXYueG1sUEsFBgAAAAAEAAQA9QAAAIgDAAAAAA==&#10;" path="m,23r,4l7,27,7,,,,,4,,23xe" fillcolor="black" stroked="f">
                        <v:path arrowok="t" o:connecttype="custom" o:connectlocs="0,14605;0,17145;4445,17145;4445,0;0,0;0,2540;0,14605" o:connectangles="0,0,0,0,0,0,0"/>
                      </v:shape>
                      <v:shape id="Freeform 7336" o:spid="_x0000_s1129" style="position:absolute;left:9937;top:1117;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H1xMUA&#10;AADeAAAADwAAAGRycy9kb3ducmV2LnhtbESPQWvCQBCF74X+h2UKvdXdCBGJrlKKLQVPxvyAITsm&#10;odnZNLtq/PfOQfA2w7x5733r7eR7daExdoEtZDMDirgOruPGQnX8/liCignZYR+YLNwownbz+rLG&#10;woUrH+hSpkaJCccCLbQpDYXWsW7JY5yFgVhupzB6TLKOjXYjXsXc93puzEJ77FgSWhzoq6X6rzx7&#10;Cz+ZK48G8+G0c7tYmVu+P//n1r6/TZ8rUImm9BQ/vn+d1M8WcwEQHJ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fXExQAAAN4AAAAPAAAAAAAAAAAAAAAAAJgCAABkcnMv&#10;ZG93bnJldi54bWxQSwUGAAAAAAQABAD1AAAAigMAAAAA&#10;" path="m3,l,,,8r7,l7,,3,xe" fillcolor="black" stroked="f">
                        <v:path arrowok="t" o:connecttype="custom" o:connectlocs="1905,0;0,0;0,5080;4445,5080;4445,0;1905,0" o:connectangles="0,0,0,0,0,0"/>
                      </v:shape>
                      <v:shape id="Freeform 7337" o:spid="_x0000_s1130" style="position:absolute;left:9937;top:901;width:45;height:165;visibility:visible;mso-wrap-style:square;v-text-anchor:top" coordsize="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5tsMA&#10;AADeAAAADwAAAGRycy9kb3ducmV2LnhtbESPQYvCMBCF7wv+hzCCtzVtXYpUo4gg7NWuuNehmW2L&#10;zaQ0WVP99UYQvM3w3vvmzXo7mk5caXCtZQXpPAFBXFndcq3g9HP4XIJwHlljZ5kU3MjBdjP5WGOh&#10;beAjXUtfiwhhV6CCxvu+kNJVDRl0c9sTR+3PDgZ9XIda6gFDhJtOZkmSS4MtxwsN9rRvqLqU/yZS&#10;7nngEKrj4WuZ/N5xkaWL8qzUbDruViA8jf5tfqW/dayf5lkKz3fiDH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S5tsMAAADeAAAADwAAAAAAAAAAAAAAAACYAgAAZHJzL2Rv&#10;d25yZXYueG1sUEsFBgAAAAAEAAQA9QAAAIgDAAAAAA==&#10;" path="m,23r,3l7,26,7,,,,,3,,23xe" fillcolor="black" stroked="f">
                        <v:path arrowok="t" o:connecttype="custom" o:connectlocs="0,14605;0,16510;4445,16510;4445,0;0,0;0,1905;0,14605" o:connectangles="0,0,0,0,0,0,0"/>
                      </v:shape>
                      <v:shape id="Freeform 7338" o:spid="_x0000_s1131" style="position:absolute;left:9937;top:800;width:45;height:50;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OKMEA&#10;AADeAAAADwAAAGRycy9kb3ducmV2LnhtbERPzYrCMBC+L/gOYQRva9JCZekaRURF8GT1AYZmbMs2&#10;k9pErW9vBGFv8/H9znw52FbcqfeNYw3JVIEgLp1puNJwPm2/f0D4gGywdUwanuRhuRh9zTE37sFH&#10;uhehEjGEfY4a6hC6XEpf1mTRT11HHLmL6y2GCPtKmh4fMdy2MlVqJi02HBtq7GhdU/lX3KyGXWKK&#10;k8Ksu2zMxp/VMzvcrpnWk/Gw+gURaAj/4o97b+L8ZJam8H4n3i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fzijBAAAA3gAAAA8AAAAAAAAAAAAAAAAAmAIAAGRycy9kb3du&#10;cmV2LnhtbFBLBQYAAAAABAAEAPUAAACGAwAAAAA=&#10;" path="m3,l,,,8r7,l7,,3,xe" fillcolor="black" stroked="f">
                        <v:path arrowok="t" o:connecttype="custom" o:connectlocs="1905,0;0,0;0,5080;4445,5080;4445,0;1905,0" o:connectangles="0,0,0,0,0,0"/>
                      </v:shape>
                      <v:shape id="Freeform 7339" o:spid="_x0000_s1132" style="position:absolute;left:9937;top:584;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5sQA&#10;AADeAAAADwAAAGRycy9kb3ducmV2LnhtbERPS4vCMBC+L/gfwgheFk3rimg1iisIHrz4OHgcmrEt&#10;NpOaZLXurzcLC97m43vOfNmaWtzJ+cqygnSQgCDOra64UHA6bvoTED4ga6wtk4IneVguOh9zzLR9&#10;8J7uh1CIGMI+QwVlCE0mpc9LMugHtiGO3MU6gyFCV0jt8BHDTS2HSTKWBiuODSU2tC4pvx5+jILJ&#10;vjlrdzvubt7o0Xf6S9Pt6FOpXrddzUAEasNb/O/e6jg/HQ+/4O+deIN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rubEAAAA3gAAAA8AAAAAAAAAAAAAAAAAmAIAAGRycy9k&#10;b3ducmV2LnhtbFBLBQYAAAAABAAEAPUAAACJAwAAAAA=&#10;" path="m,23r,4l7,27,7,,,,,4,,23xe" fillcolor="black" stroked="f">
                        <v:path arrowok="t" o:connecttype="custom" o:connectlocs="0,14605;0,17145;4445,17145;4445,0;0,0;0,2540;0,14605" o:connectangles="0,0,0,0,0,0,0"/>
                      </v:shape>
                      <v:shape id="Freeform 7340" o:spid="_x0000_s1133" style="position:absolute;left:9937;top:488;width:45;height:45;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lCcUA&#10;AADeAAAADwAAAGRycy9kb3ducmV2LnhtbERPS2sCMRC+C/0PYQreNOtit7IapZRKHxfpKuhx2Iyb&#10;pZvJkqS6/fdNoeBtPr7nrDaD7cSFfGgdK5hNMxDEtdMtNwoO++1kASJEZI2dY1LwQwE267vRCkvt&#10;rvxJlyo2IoVwKFGBibEvpQy1IYth6nrixJ2dtxgT9I3UHq8p3HYyz7JCWmw5NRjs6dlQ/VV9WwXD&#10;4Rh3Re5fP0y2e395rE4Pup0rNb4fnpYgIg3xJv53v+k0f1bkc/h7J90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tmUJxQAAAN4AAAAPAAAAAAAAAAAAAAAAAJgCAABkcnMv&#10;ZG93bnJldi54bWxQSwUGAAAAAAQABAD1AAAAigMAAAAA&#10;" path="m3,l,,,7r7,l7,,3,xe" fillcolor="black" stroked="f">
                        <v:path arrowok="t" o:connecttype="custom" o:connectlocs="1905,0;0,0;0,4445;4445,4445;4445,0;1905,0" o:connectangles="0,0,0,0,0,0"/>
                      </v:shape>
                      <v:shape id="Freeform 7341" o:spid="_x0000_s1134" style="position:absolute;left:9937;top:266;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TCcQA&#10;AADeAAAADwAAAGRycy9kb3ducmV2LnhtbERPS4vCMBC+L/gfwgheFk0rrmg1iisIHrz4OHgcmrEt&#10;NpOaZLXur98IC97m43vOfNmaWtzJ+cqygnSQgCDOra64UHA6bvoTED4ga6wtk4IneVguOh9zzLR9&#10;8J7uh1CIGMI+QwVlCE0mpc9LMugHtiGO3MU6gyFCV0jt8BHDTS2HSTKWBiuODSU2tC4pvx5+jILJ&#10;vjlrdzvubt7o0Xf6S9Pt6FOpXrddzUAEasNb/O/e6jg/HQ+/4PVOv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akwnEAAAA3gAAAA8AAAAAAAAAAAAAAAAAmAIAAGRycy9k&#10;b3ducmV2LnhtbFBLBQYAAAAABAAEAPUAAACJAwAAAAA=&#10;" path="m,23r,4l7,27,7,,,,,4,,23xe" fillcolor="black" stroked="f">
                        <v:path arrowok="t" o:connecttype="custom" o:connectlocs="0,14605;0,17145;4445,17145;4445,0;0,0;0,2540;0,14605" o:connectangles="0,0,0,0,0,0,0"/>
                      </v:shape>
                      <v:shape id="Freeform 7342" o:spid="_x0000_s1135" style="position:absolute;left:9937;top:171;width:45;height:4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he5cUA&#10;AADeAAAADwAAAGRycy9kb3ducmV2LnhtbERP32vCMBB+F/wfwgl709SydaMzioiyuRdZJ2yPR3Nr&#10;yppLSTKt/70RBnu7j+/nLVaD7cSJfGgdK5jPMhDEtdMtNwqOH7vpE4gQkTV2jknBhQKsluPRAkvt&#10;zvxOpyo2IoVwKFGBibEvpQy1IYth5nrixH07bzEm6BupPZ5TuO1knmWFtNhyajDY08ZQ/VP9WgXD&#10;8TMeity/vJnssN8+Vl8Pur1X6m4yrJ9BRBriv/jP/arT/HmRF3B7J90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F7lxQAAAN4AAAAPAAAAAAAAAAAAAAAAAJgCAABkcnMv&#10;ZG93bnJldi54bWxQSwUGAAAAAAQABAD1AAAAigMAAAAA&#10;" path="m3,l,,,7r7,l7,,3,xe" fillcolor="black" stroked="f">
                        <v:path arrowok="t" o:connecttype="custom" o:connectlocs="1905,0;0,0;0,4445;4445,4445;4445,0;1905,0" o:connectangles="0,0,0,0,0,0"/>
                      </v:shape>
                      <v:shape id="Freeform 7343" o:spid="_x0000_s1136" style="position:absolute;left:9937;top:50;width:45;height:70;visibility:visible;mso-wrap-style:square;v-text-anchor:top" coordsize="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x+UMQA&#10;AADeAAAADwAAAGRycy9kb3ducmV2LnhtbESP0YrCMBBF3wX/IYywb5pa0JVqFFEKwj6t6weMzdhW&#10;m0lNYu3+/WZB8G2Ge+eeO6tNbxrRkfO1ZQXTSQKCuLC65lLB6ScfL0D4gKyxsUwKfsnDZj0crDDT&#10;9snf1B1DKWII+wwVVCG0mZS+qMign9iWOGoX6wyGuLpSaofPGG4amSbJXBqsORIqbGlXUXE7Pkzk&#10;utafbye7aNLZlznn+bXr7nulPkb9dgkiUB/e5tf1Qcf603n6Cf/vxB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8flDEAAAA3gAAAA8AAAAAAAAAAAAAAAAAmAIAAGRycy9k&#10;b3ducmV2LnhtbFBLBQYAAAAABAAEAPUAAACJAwAAAAA=&#10;" path="m,7r,4l7,11,7,,,,,3,,7xe" fillcolor="black" stroked="f">
                        <v:path arrowok="t" o:connecttype="custom" o:connectlocs="0,4445;0,6985;4445,6985;4445,0;0,0;0,1905;0,4445" o:connectangles="0,0,0,0,0,0,0"/>
                      </v:shape>
                      <v:shape id="Freeform 7344" o:spid="_x0000_s1137" style="position:absolute;left:2717;top:3721;width:146;height:2457;visibility:visible;mso-wrap-style:square;v-text-anchor:top" coordsize="2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GLckA&#10;AADeAAAADwAAAGRycy9kb3ducmV2LnhtbESPT2vCQBDF74V+h2WEXkrdJCVWUlcpomhPrX8u3obs&#10;NAlmZ0N2q/Hbdw5CbzO8N+/9ZrYYXKsu1IfGs4F0nIAiLr1tuDJwPKxfpqBCRLbYeiYDNwqwmD8+&#10;zLCw/so7uuxjpSSEQ4EG6hi7QutQ1uQwjH1HLNqP7x1GWftK2x6vEu5anSXJRDtsWBpq7GhZU3ne&#10;/zoD+dsuva2GZfYcytfN9+cq705fuTFPo+HjHVSkIf6b79dbK/jpJBNeeUdm0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ssGLckAAADeAAAADwAAAAAAAAAAAAAAAACYAgAA&#10;ZHJzL2Rvd25yZXYueG1sUEsFBgAAAAAEAAQA9QAAAI4DAAAAAA==&#10;" path="m23,11r,-4l20,4,20,,8,,,7,,383r4,l8,387r12,l20,383r3,l23,375,23,11xe" fillcolor="black" stroked="f">
                        <v:path arrowok="t" o:connecttype="custom" o:connectlocs="14605,6985;14605,4445;12700,2540;12700,0;5080,0;0,4445;0,243205;2540,243205;5080,245745;12700,245745;12700,243205;14605,243205;14605,238125;14605,6985" o:connectangles="0,0,0,0,0,0,0,0,0,0,0,0,0,0"/>
                      </v:shape>
                      <v:shape id="Freeform 7345" o:spid="_x0000_s1138" style="position:absolute;left:17075;top:3721;width:146;height:2457;visibility:visible;mso-wrap-style:square;v-text-anchor:top" coordsize="2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ejtsYA&#10;AADeAAAADwAAAGRycy9kb3ducmV2LnhtbERPS2vCQBC+C/0Pywi9SN0kJbZGN6GIpfXko168Ddkx&#10;Cc3OhuxW47/vFgre5uN7zrIYTCsu1LvGsoJ4GoEgLq1uuFJw/Hp/egXhPLLG1jIpuJGDIn8YLTHT&#10;9sp7uhx8JUIIuwwV1N53mZSurMmgm9qOOHBn2xv0AfaV1D1eQ7hpZRJFM2mw4dBQY0ermsrvw49R&#10;kL7s49t6WCUTVz5/7DbrtDttU6Uex8PbAoSnwd/F/+5PHebHs2QOf++EG2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ejtsYAAADeAAAADwAAAAAAAAAAAAAAAACYAgAAZHJz&#10;L2Rvd25yZXYueG1sUEsFBgAAAAAEAAQA9QAAAIsDAAAAAA==&#10;" path="m,375r,8l4,383r4,4l20,387r,-4l23,383,23,7,20,4,20,,8,,,7r,4l,375xe" fillcolor="black" stroked="f">
                        <v:path arrowok="t" o:connecttype="custom" o:connectlocs="0,238125;0,243205;2540,243205;5080,245745;12700,245745;12700,243205;14605,243205;14605,4445;12700,2540;12700,0;5080,0;0,4445;0,6985;0,238125" o:connectangles="0,0,0,0,0,0,0,0,0,0,0,0,0,0"/>
                      </v:shape>
                      <v:shape id="Freeform 7346" o:spid="_x0000_s1139" style="position:absolute;left:2698;top:3162;width:680;height:705;visibility:visible;mso-wrap-style:square;v-text-anchor:top" coordsize="10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1BbcgA&#10;AADeAAAADwAAAGRycy9kb3ducmV2LnhtbESPQWvCQBCF74X+h2UKXopu1FYkzUakIAhKobaIxyE7&#10;JqHZ2TS7xvjvnUOhtxnmzXvvy1aDa1RPXag9G5hOElDEhbc1lwa+vzbjJagQkS02nsnAjQKs8seH&#10;DFPrr/xJ/SGWSkw4pGigirFNtQ5FRQ7DxLfEcjv7zmGUtSu17fAq5q7RsyRZaIc1S0KFLb1XVPwc&#10;Ls4AH5/LWb0fip1zp118+Ti/rn97Y0ZPw/oNVKQh/ov/vrdW6k8XcwEQHJlB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zUFtyAAAAN4AAAAPAAAAAAAAAAAAAAAAAJgCAABk&#10;cnMvZG93bnJldi54bWxQSwUGAAAAAAQABAD1AAAAjQMAAAAA&#10;" path="m107,r-4,l95,7r,12l99,19r4,4l107,23,107,,76,,69,4r-8,l57,7r-4,l49,11r-3,l38,19r-8,4l26,30,15,42r4,l19,38,7,50r,3l3,57r,12l,72r,35l3,107r4,4l19,111r,-4l23,107r,-8l23,80r3,-4l26,65r4,-4l30,57r-4,4l34,57r4,-7l49,38r-3,l46,42r7,-8l57,34r4,-4l65,30r4,-3l76,27r8,-4l103,23r4,l107,xe" fillcolor="black" stroked="f">
                        <v:path arrowok="t" o:connecttype="custom" o:connectlocs="67945,0;65405,0;60325,4445;60325,12065;62865,12065;65405,14605;67945,14605;67945,0;48260,0;43815,2540;38735,2540;36195,4445;33655,4445;31115,6985;29210,6985;24130,12065;19050,14605;16510,19050;9525,26670;12065,26670;12065,24130;4445,31750;4445,33655;1905,36195;1905,43815;0,45720;0,67945;1905,67945;4445,70485;12065,70485;12065,67945;14605,67945;14605,62865;14605,50800;16510,48260;16510,41275;19050,38735;19050,36195;16510,38735;21590,36195;24130,31750;31115,24130;29210,24130;29210,26670;33655,21590;36195,21590;38735,19050;41275,19050;43815,17145;48260,17145;53340,14605;65405,14605;67945,14605;67945,0" o:connectangles="0,0,0,0,0,0,0,0,0,0,0,0,0,0,0,0,0,0,0,0,0,0,0,0,0,0,0,0,0,0,0,0,0,0,0,0,0,0,0,0,0,0,0,0,0,0,0,0,0,0,0,0,0,0"/>
                      </v:shape>
                      <v:shape id="Freeform 7347" o:spid="_x0000_s1140" style="position:absolute;left:16497;top:3162;width:724;height:705;visibility:visible;mso-wrap-style:square;v-text-anchor:top" coordsize="114,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VCGcQA&#10;AADeAAAADwAAAGRycy9kb3ducmV2LnhtbERPS2vCQBC+C/0Pywi96SYVRNJsRCyFoodi1ENvQ3ZM&#10;gtnZkN3m8e+7BcHbfHzPSbejaURPnastK4iXEQjiwuqaSwWX8+diA8J5ZI2NZVIwkYNt9jJLMdF2&#10;4BP1uS9FCGGXoILK+zaR0hUVGXRL2xIH7mY7gz7ArpS6wyGEm0a+RdFaGqw5NFTY0r6i4p7/GgXF&#10;94e52/PxeOh7PZWyra8/Ua7U63zcvYPwNPqn+OH+0mF+vF7F8P9OuEF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lQhnEAAAA3gAAAA8AAAAAAAAAAAAAAAAAmAIAAGRycy9k&#10;b3ducmV2LnhtbFBLBQYAAAAABAAEAPUAAACJAwAAAAA=&#10;" path="m91,99r,8l95,107r4,4l111,111r,-4l114,107r,-12l111,88r,-16l107,69r,-12l103,53r,-3l91,38r,4l95,42,84,30,80,23,72,19,65,11r-4,l57,7r-4,l49,4r-7,l34,,7,,,7,,19r3,l7,23r4,l26,23r8,4l42,27r3,3l49,30r4,4l57,34r8,8l65,38r-4,l72,50r4,7l84,61,80,57r,4l84,65r,11l88,80r,15l91,103r,-4xe" fillcolor="black" stroked="f">
                        <v:path arrowok="t" o:connecttype="custom" o:connectlocs="57785,62865;57785,67945;60325,67945;62865,70485;70485,70485;70485,67945;72390,67945;72390,60325;70485,55880;70485,45720;67945,43815;67945,36195;65405,33655;65405,31750;57785,24130;57785,26670;60325,26670;53340,19050;50800,14605;45720,12065;41275,6985;38735,6985;36195,4445;33655,4445;31115,2540;26670,2540;21590,0;4445,0;0,4445;0,12065;1905,12065;4445,14605;6985,14605;16510,14605;21590,17145;26670,17145;28575,19050;31115,19050;33655,21590;36195,21590;41275,26670;41275,24130;38735,24130;45720,31750;48260,36195;53340,38735;50800,36195;50800,38735;53340,41275;53340,48260;55880,50800;55880,60325;57785,65405;57785,62865" o:connectangles="0,0,0,0,0,0,0,0,0,0,0,0,0,0,0,0,0,0,0,0,0,0,0,0,0,0,0,0,0,0,0,0,0,0,0,0,0,0,0,0,0,0,0,0,0,0,0,0,0,0,0,0,0,0"/>
                      </v:shape>
                      <v:shape id="Freeform 7348" o:spid="_x0000_s1141" style="position:absolute;left:13601;top:8896;width:680;height:705;visibility:visible;mso-wrap-style:square;v-text-anchor:top" coordsize="10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N6gcQA&#10;AADeAAAADwAAAGRycy9kb3ducmV2LnhtbERP24rCMBB9F/yHMMK+LJpaLyxdo4ggCIrghWUfh2Zs&#10;i82kNtla/94IC77N4VxntmhNKRqqXWFZwXAQgSBOrS44U3A+rftfIJxH1lhaJgUPcrCYdzszTLS9&#10;84Gao89ECGGXoILc+yqR0qU5GXQDWxEH7mJrgz7AOpO6xnsIN6WMo2gqDRYcGnKsaJVTej3+GQX8&#10;85nFxa5Nt8b8bv14f5ksb41SH712+Q3CU+vf4n/3Rof5w+koht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TeoHEAAAA3gAAAA8AAAAAAAAAAAAAAAAAmAIAAGRycy9k&#10;b3ducmV2LnhtbFBLBQYAAAAABAAEAPUAAACJAwAAAAA=&#10;" path="m107,r-3,l96,8r,11l100,19r4,4l107,23,107,,77,,69,4r-7,l58,8r-4,l50,12r-4,l39,19r-8,4l27,31,16,42r3,l19,39,8,50r,4l4,58r,11l,73r,35l4,108r4,3l19,111r,-3l23,108r,-8l23,81r4,-4l27,65r4,-3l31,58r-4,4l35,58r4,-8l50,39r-4,l46,42r8,-7l58,35r4,-4l65,31r4,-4l77,27r7,-4l104,23r3,l107,xe" fillcolor="black" stroked="f">
                        <v:path arrowok="t" o:connecttype="custom" o:connectlocs="67945,0;66040,0;60960,5080;60960,12065;63500,12065;66040,14605;67945,14605;67945,0;48895,0;43815,2540;39370,2540;36830,5080;34290,5080;31750,7620;29210,7620;24765,12065;19685,14605;17145,19685;10160,26670;12065,26670;12065,24765;5080,31750;5080,34290;2540,36830;2540,43815;0,46355;0,68580;2540,68580;5080,70485;12065,70485;12065,68580;14605,68580;14605,63500;14605,51435;17145,48895;17145,41275;19685,39370;19685,36830;17145,39370;22225,36830;24765,31750;31750,24765;29210,24765;29210,26670;34290,22225;36830,22225;39370,19685;41275,19685;43815,17145;48895,17145;53340,14605;66040,14605;67945,14605;67945,0" o:connectangles="0,0,0,0,0,0,0,0,0,0,0,0,0,0,0,0,0,0,0,0,0,0,0,0,0,0,0,0,0,0,0,0,0,0,0,0,0,0,0,0,0,0,0,0,0,0,0,0,0,0,0,0,0,0"/>
                      </v:shape>
                      <v:shape id="Freeform 7349" o:spid="_x0000_s1142" style="position:absolute;left:13627;top:9455;width:146;height:2457;visibility:visible;mso-wrap-style:square;v-text-anchor:top" coordsize="2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CgcUA&#10;AADeAAAADwAAAGRycy9kb3ducmV2LnhtbERPS2vCQBC+F/wPywi9FN3EEJXoKiKK9dT6uHgbsmMS&#10;zM6G7Fbjv+8Khd7m43vOfNmZWtypdZVlBfEwAkGcW11xoeB82g6mIJxH1lhbJgVPcrBc9N7mmGn7&#10;4APdj74QIYRdhgpK75tMSpeXZNANbUMcuKttDfoA20LqFh8h3NRyFEVjabDi0FBiQ+uS8tvxxyhI&#10;J4f4uenWow+XJ7vv/SZtLl+pUu/9bjUD4anz/+I/96cO8+NxksDrnXCD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tgKBxQAAAN4AAAAPAAAAAAAAAAAAAAAAAJgCAABkcnMv&#10;ZG93bnJldi54bWxQSwUGAAAAAAQABAD1AAAAigMAAAAA&#10;" path="m23,12r,-4l19,4,19,,8,,,8,,383r4,l8,387r11,l19,383r4,l23,376,23,12xe" fillcolor="black" stroked="f">
                        <v:path arrowok="t" o:connecttype="custom" o:connectlocs="14605,7620;14605,5080;12065,2540;12065,0;5080,0;0,5080;0,243205;2540,243205;5080,245745;12065,245745;12065,243205;14605,243205;14605,238760;14605,7620" o:connectangles="0,0,0,0,0,0,0,0,0,0,0,0,0,0"/>
                      </v:shape>
                      <v:shape id="Freeform 7350" o:spid="_x0000_s1143" style="position:absolute;left:13627;top:2578;width:730;height:730;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8rScQA&#10;AADeAAAADwAAAGRycy9kb3ducmV2LnhtbERPS2vCQBC+F/oflin0VnfTapTUjbSVgniyKngdspMH&#10;zc6G7BrTf+8KQm/z8T1nuRptKwbqfeNYQzJRIIgLZxquNBwP3y8LED4gG2wdk4Y/8rDKHx+WmBl3&#10;4R8a9qESMYR9hhrqELpMSl/UZNFPXEccudL1FkOEfSVNj5cYblv5qlQqLTYcG2rs6Kum4nd/thpm&#10;O6U+y7LakVx352Qe1tvT5qD189P48Q4i0Bj+xXf3xsT5Sfo2hds78Qa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fK0nEAAAA3gAAAA8AAAAAAAAAAAAAAAAAmAIAAGRycy9k&#10;b3ducmV2LnhtbFBLBQYAAAAABAAEAPUAAACJAwAAAAA=&#10;" path="m23,11r,-3l19,4,19,,8,,,8,,34r4,8l4,50r4,3l8,57r4,4l12,65r7,8l23,80r8,4l42,96r4,l54,103r4,l61,107r8,l73,111r19,l100,115r11,l111,111r4,l115,99r-4,-3l111,92r-8,l107,92r-7,-4l80,88,77,84r-8,l65,80r-4,l54,73r-4,l38,61r,4l42,65,35,57r,-4l31,50r,-4l27,42r,-8l23,27r,-16xe" fillcolor="black" stroked="f">
                        <v:path arrowok="t" o:connecttype="custom" o:connectlocs="14605,6985;14605,5080;12065,2540;12065,0;5080,0;0,5080;0,21590;2540,26670;2540,31750;5080,33655;5080,36195;7620,38735;7620,41275;12065,46355;14605,50800;19685,53340;26670,60960;29210,60960;34290,65405;36830,65405;38735,67945;43815,67945;46355,70485;58420,70485;63500,73025;70485,73025;70485,70485;73025,70485;73025,62865;70485,60960;70485,58420;65405,58420;67945,58420;63500,55880;50800,55880;48895,53340;43815,53340;41275,50800;38735,50800;34290,46355;31750,46355;24130,38735;24130,41275;26670,41275;22225,36195;22225,33655;19685,31750;19685,29210;17145,26670;17145,21590;14605,17145;14605,6985" o:connectangles="0,0,0,0,0,0,0,0,0,0,0,0,0,0,0,0,0,0,0,0,0,0,0,0,0,0,0,0,0,0,0,0,0,0,0,0,0,0,0,0,0,0,0,0,0,0,0,0,0,0,0,0"/>
                      </v:shape>
                      <v:shape id="Freeform 7351" o:spid="_x0000_s1144" style="position:absolute;left:13627;top:266;width:146;height:2458;visibility:visible;mso-wrap-style:square;v-text-anchor:top" coordsize="2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M/bsUA&#10;AADeAAAADwAAAGRycy9kb3ducmV2LnhtbERPS4vCMBC+L/gfwgh7WTStUpVqFBFFPe36uHgbmrEt&#10;NpPSZLX+eyMs7G0+vufMFq2pxJ0aV1pWEPcjEMSZ1SXnCs6nTW8CwnlkjZVlUvAkB4t552OGqbYP&#10;PtD96HMRQtilqKDwvk6ldFlBBl3f1sSBu9rGoA+wyaVu8BHCTSUHUTSSBksODQXWtCooux1/jYJk&#10;fIif63Y1+HLZcPuzXyf15TtR6rPbLqcgPLX+X/zn3ukwPx4NE3i/E26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z9uxQAAAN4AAAAPAAAAAAAAAAAAAAAAAJgCAABkcnMv&#10;ZG93bnJldi54bWxQSwUGAAAAAAQABAD1AAAAigMAAAAA&#10;" path="m,375r,8l4,383r4,4l19,387r,-4l23,383,23,8,19,4,19,,8,,,8r,4l,375xe" fillcolor="black" stroked="f">
                        <v:path arrowok="t" o:connecttype="custom" o:connectlocs="0,238125;0,243205;2540,243205;5080,245745;12065,245745;12065,243205;14605,243205;14605,5080;12065,2540;12065,0;5080,0;0,5080;0,7620;0,238125" o:connectangles="0,0,0,0,0,0,0,0,0,0,0,0,0,0"/>
                      </v:shape>
                      <v:shape id="Freeform 7352" o:spid="_x0000_s1145" style="position:absolute;left:5588;top:2578;width:730;height:730;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QpcMA&#10;AADeAAAADwAAAGRycy9kb3ducmV2LnhtbERPyWrDMBC9F/IPYgK9NZJb6hTHckgaAqGnbNDrYI0X&#10;Yo2MpSTO31eFQm/zeOvky9F24kaDbx1rSGYKBHHpTMu1hvNp+/IBwgdkg51j0vAgD8ti8pRjZtyd&#10;D3Q7hlrEEPYZamhC6DMpfdmQRT9zPXHkKjdYDBEOtTQD3mO47eSrUqm02HJsaLCnz4bKy/FqNbzv&#10;lVpXVb0nuemvyTxsvr53J62fp+NqASLQGP7Ff+6difOT9C2F33fiD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EQpcMAAADeAAAADwAAAAAAAAAAAAAAAACYAgAAZHJzL2Rv&#10;d25yZXYueG1sUEsFBgAAAAAEAAQA9QAAAIgDAAAAAA==&#10;" path="m11,92r-3,l,99r,12l4,111r4,4l11,115r8,-4l34,111r8,-4l50,107r3,-4l57,103r8,-7l69,96,84,80r-4,l80,84,96,69r,-4l103,57r,-4l107,50r,-8l111,34r,-15l115,11r,-3l111,4r,-4l99,,92,8r,3l96,4r-8,7l88,27r-4,7l84,42r-4,4l80,50r-7,7l73,61r-8,4l61,73r-4,l50,80r-4,l42,84r-8,l27,88r-16,l4,96r7,-4xe" fillcolor="black" stroked="f">
                        <v:path arrowok="t" o:connecttype="custom" o:connectlocs="6985,58420;5080,58420;0,62865;0,70485;2540,70485;5080,73025;6985,73025;12065,70485;21590,70485;26670,67945;31750,67945;33655,65405;36195,65405;41275,60960;43815,60960;53340,50800;50800,50800;50800,53340;60960,43815;60960,41275;65405,36195;65405,33655;67945,31750;67945,26670;70485,21590;70485,12065;73025,6985;73025,5080;70485,2540;70485,0;62865,0;58420,5080;58420,6985;60960,2540;55880,6985;55880,17145;53340,21590;53340,26670;50800,29210;50800,31750;46355,36195;46355,38735;41275,41275;38735,46355;36195,46355;31750,50800;29210,50800;26670,53340;21590,53340;17145,55880;6985,55880;2540,60960;6985,58420" o:connectangles="0,0,0,0,0,0,0,0,0,0,0,0,0,0,0,0,0,0,0,0,0,0,0,0,0,0,0,0,0,0,0,0,0,0,0,0,0,0,0,0,0,0,0,0,0,0,0,0,0,0,0,0,0"/>
                      </v:shape>
                      <v:shape id="Freeform 7353" o:spid="_x0000_s1146" style="position:absolute;left:6172;top:266;width:146;height:2458;visibility:visible;mso-wrap-style:square;v-text-anchor:top" coordsize="2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0EgsUA&#10;AADeAAAADwAAAGRycy9kb3ducmV2LnhtbERPS4vCMBC+C/sfwgheRNMq1aUaZRHF9eRj97K3oRnb&#10;YjMpTdT67zeC4G0+vufMl62pxI0aV1pWEA8jEMSZ1SXnCn5/NoNPEM4ja6wsk4IHOVguPjpzTLW9&#10;85FuJ5+LEMIuRQWF93UqpcsKMuiGtiYO3Nk2Bn2ATS51g/cQbio5iqKJNFhyaCiwplVB2eV0NQqS&#10;6TF+rNvVqO+y8fawWyf13z5Rqtdtv2YgPLX+LX65v3WYH0/GU3i+E26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QSCxQAAAN4AAAAPAAAAAAAAAAAAAAAAAJgCAABkcnMv&#10;ZG93bnJldi54bWxQSwUGAAAAAAQABAD1AAAAigMAAAAA&#10;" path="m,375r,8l4,383r3,4l19,387r,-4l23,383,23,8,19,4,19,,7,,,8r,4l,375xe" fillcolor="black" stroked="f">
                        <v:path arrowok="t" o:connecttype="custom" o:connectlocs="0,238125;0,243205;2540,243205;4445,245745;12065,245745;12065,243205;14605,243205;14605,5080;12065,2540;12065,0;4445,0;0,5080;0,7620;0,238125" o:connectangles="0,0,0,0,0,0,0,0,0,0,0,0,0,0"/>
                      </v:shape>
                      <v:shape id="Freeform 7354" o:spid="_x0000_s1147" style="position:absolute;left:6216;width:7506;height:1022;visibility:visible;mso-wrap-style:square;v-text-anchor:top" coordsize="118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C/cMA&#10;AADeAAAADwAAAGRycy9kb3ducmV2LnhtbESPzW7CMAzH75N4h8hI3EbK0CpUCAghkGCnDXgAk5i2&#10;onGqJoPy9vgwaTdb/n/8vFj1vlF36mId2MBknIEitsHVXBo4n3bvM1AxITtsApOBJ0VYLQdvCyxc&#10;ePAP3Y+pVBLCsUADVUptoXW0FXmM49ASy+0aOo9J1q7UrsOHhPtGf2RZrj3WLA0VtrSpyN6Ov156&#10;84vfHJ7fn7htrf2q93yZztiY0bBfz0El6tO/+M+9d4I/yafCK+/IDHr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C/cMAAADeAAAADwAAAAAAAAAAAAAAAACYAgAAZHJzL2Rv&#10;d25yZXYueG1sUEsFBgAAAAAEAAQA9QAAAIgDAAAAAA==&#10;" path="m4,50l,50r,7l4,57r23,8l42,69r23,8l81,80r46,16l138,96r57,19l207,115r23,8l241,123r8,3l260,130r12,l283,134r8,l303,138r11,l322,142r11,l341,145r11,l364,149r15,l387,153r23,l417,157r54,l475,161r7,-4l536,157r8,-4l563,153r7,-4l593,149r8,-7l612,134r12,-4l639,123r16,-4l662,111r19,-8l693,100r11,-8l708,88,746,77r8,-8l773,61r8,-4l804,50r15,-8l823,38r23,-7l853,27r12,l876,23r8,-4l896,15r11,l915,11r26,l949,8r73,l1029,11r27,l1064,15r8,l1079,19r12,l1098,23r8,l1121,31r8,l1152,42r11,4l1167,50r8,7l1182,57r,-7l1175,42r-12,-4l1152,34,1129,23r-8,l1106,15r-8,l1091,11r-12,l1072,8r-8,l1056,4r-27,l1022,,941,4r-26,l907,8r-11,l884,11r-8,4l865,19r-12,l846,23r-23,8l811,34r-7,8l781,50r-8,4l746,61r-7,8l708,80r-11,4l685,92r-4,4l655,103r-8,8l639,115r-15,8l612,126r-19,8l586,142r3,l570,142r-7,3l544,145r-8,4l482,149r-7,4l471,149r-54,l410,145r-23,l379,142r-15,l352,138r-11,l333,134r-11,l314,130r-11,l291,126r-8,l272,123r-12,l249,119r-8,-4l230,115r-23,-8l195,107,138,88r-11,l81,73,65,69,42,61,27,57,4,50xe" fillcolor="black" stroked="f">
                        <v:path arrowok="t" o:connecttype="custom" o:connectlocs="0,36195;26670,43815;80645,60960;131445,73025;158115,80010;179705,85090;199390,87630;216535,92075;240665,94615;264795,99695;306070,99695;357505,97155;381635,90170;405765,78105;432435,65405;449580,55880;490855,38735;520065,26670;541655,17145;561340,12065;581025,6985;648970,5080;675640,9525;692785,12065;711835,19685;738505,29210;750570,36195;738505,24130;711835,14605;692785,6985;675640,5080;648970,0;575945,5080;556260,9525;537210,14605;510540,26670;473710,38735;442595,53340;415925,65405;396240,78105;372110,90170;357505,92075;306070,94615;264795,94615;240665,90170;216535,87630;199390,82550;179705,80010;158115,75565;131445,67945;80645,55880;26670,38735" o:connectangles="0,0,0,0,0,0,0,0,0,0,0,0,0,0,0,0,0,0,0,0,0,0,0,0,0,0,0,0,0,0,0,0,0,0,0,0,0,0,0,0,0,0,0,0,0,0,0,0,0,0,0,0"/>
                      </v:shape>
                      <v:shape id="Freeform 7355" o:spid="_x0000_s1148" style="position:absolute;left:6216;top:11499;width:7506;height:654;visibility:visible;mso-wrap-style:square;v-text-anchor:top" coordsize="118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fKsQA&#10;AADeAAAADwAAAGRycy9kb3ducmV2LnhtbERPTWvCQBC9F/wPywje6iYVxKauIhYhlxwahVwn2TFJ&#10;m50N2VXjv3cLgrd5vM9Zb0fTiSsNrrWsIJ5HIIgrq1uuFZyOh/cVCOeRNXaWScGdHGw3k7c1Jtre&#10;+Ieuua9FCGGXoILG+z6R0lUNGXRz2xMH7mwHgz7AoZZ6wFsIN538iKKlNNhyaGiwp31D1V9+MQqK&#10;zGX+WOZFfVnJtC0X3/05/lVqNh13XyA8jf4lfrpTHebHy8Un/L8Tbp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1HyrEAAAA3gAAAA8AAAAAAAAAAAAAAAAAmAIAAGRycy9k&#10;b3ducmV2LnhtbFBLBQYAAAAABAAEAPUAAACJAwAAAAA=&#10;" path="m4,50l,50r,7l12,57r15,8l39,69r7,4l54,73r11,4l81,84r11,l100,88r11,l119,92r8,l138,96r19,l169,100r26,l207,103r111,l326,100r11,l348,96r12,l371,92r16,l444,73r15,-4l482,61r16,-4l521,50r15,-4l547,42r16,-4l574,34r15,-3l601,27r15,-4l628,19r15,l655,15r15,-3l727,12,739,8r122,l873,12r42,l930,15r27,l972,19r12,l999,23r15,l1029,27r12,l1087,38r15,l1133,46r11,4l1160,54r19,3l1182,57r,-7l1179,50r-19,-4l1144,42r-11,-4l1102,31r-15,l1041,19r-12,l1014,15r-15,l984,12r-12,l957,8r-27,l915,4r-42,l861,,739,,727,4r-57,l655,8r-12,4l628,12r-12,3l601,19r-12,4l574,27r-11,4l547,34r-11,4l521,42r-23,8l482,54r-23,7l444,65,387,84r-16,l360,88r-12,l337,92r-11,l318,96r-111,l195,92r-26,l157,88r-19,l127,84r-8,l111,80r-11,l92,77r-11,l65,69,54,65r-8,l39,61,27,57,12,50r-8,xe" fillcolor="black" stroked="f">
                        <v:path arrowok="t" o:connecttype="custom" o:connectlocs="0,31750;7620,36195;24765,43815;34290,46355;51435,53340;63500,55880;75565,58420;87630,60960;107315,63500;131445,65405;207010,63500;220980,60960;235585,58420;281940,46355;306070,38735;330835,31750;347345,26670;364490,21590;381635,17145;398780,12065;415925,9525;461645,7620;546735,5080;581025,7620;607695,9525;624840,12065;643890,14605;661035,17145;699770,24130;726440,31750;748665,36195;750570,31750;736600,29210;719455,24130;690245,19685;653415,12065;634365,9525;617220,7620;590550,5080;554355,2540;469265,0;425450,2540;408305,7620;391160,9525;374015,14605;357505,19685;340360,24130;316230,31750;291465,38735;245745,53340;228600,55880;213995,58420;201930,60960;123825,58420;99695,55880;80645,53340;70485,50800;58420,48895;41275,43815;29210,41275;17145,36195;2540,31750" o:connectangles="0,0,0,0,0,0,0,0,0,0,0,0,0,0,0,0,0,0,0,0,0,0,0,0,0,0,0,0,0,0,0,0,0,0,0,0,0,0,0,0,0,0,0,0,0,0,0,0,0,0,0,0,0,0,0,0,0,0,0,0,0,0"/>
                      </v:shape>
                      <v:shape id="Freeform 7356" o:spid="_x0000_s1149" style="position:absolute;left:2717;top:6032;width:3017;height:146;visibility:visible;mso-wrap-style:square;v-text-anchor:top" coordsize="47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aQMUA&#10;AADeAAAADwAAAGRycy9kb3ducmV2LnhtbESPQWsCMRCF70L/QxihF6lZrS5lNUopFHrtWqTHYTNu&#10;gpvJdhN1++87h4K3GebNe+/b7sfQqSsNyUc2sJgXoIibaD23Br4O708voFJGtthFJgO/lGC/e5hs&#10;sbLxxp90rXOrxIRThQZczn2ldWocBUzz2BPL7RSHgFnWodV2wJuYh04vi6LUAT1LgsOe3hw15/oS&#10;DHguL27tf3I9i8/Hb7s+tod+aczjdHzdgMo05rv4//vDSv1FuRIAwZEZ9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1pAxQAAAN4AAAAPAAAAAAAAAAAAAAAAAJgCAABkcnMv&#10;ZG93bnJldi54bWxQSwUGAAAAAAQABAD1AAAAigMAAAAA&#10;" path="m12,l8,,,7,,19r4,l8,23r463,l471,19r4,l475,7,471,3r,-3l463,,12,xe" fillcolor="black" stroked="f">
                        <v:path arrowok="t" o:connecttype="custom" o:connectlocs="7620,0;5080,0;0,4445;0,12065;2540,12065;5080,14605;299085,14605;299085,12065;301625,12065;301625,4445;299085,1905;299085,0;294005,0;7620,0" o:connectangles="0,0,0,0,0,0,0,0,0,0,0,0,0,0"/>
                      </v:shape>
                      <v:shape id="Freeform 7357" o:spid="_x0000_s1150" style="position:absolute;left:5588;top:6032;width:146;height:997;visibility:visible;mso-wrap-style:square;v-text-anchor:top" coordsize="23,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vEcIA&#10;AADeAAAADwAAAGRycy9kb3ducmV2LnhtbERPzYrCMBC+C/sOYRb2Ipp2WYpUo6gg6tHaBxiasa02&#10;k9rEWt9+s7DgbT6+31msBtOInjpXW1YQTyMQxIXVNZcK8vNuMgPhPLLGxjIpeJGD1fJjtMBU2yef&#10;qM98KUIIuxQVVN63qZSuqMigm9qWOHAX2xn0AXal1B0+Q7hp5HcUJdJgzaGhwpa2FRW37GEUjK94&#10;jC5J1ue7/r7f7M0hPr6sUl+fw3oOwtPg3+J/90GH+XHyE8PfO+EG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C8RwgAAAN4AAAAPAAAAAAAAAAAAAAAAAJgCAABkcnMvZG93&#10;bnJldi54bWxQSwUGAAAAAAQABAD1AAAAhwMAAAAA&#10;" path="m23,11r,-4l19,3,19,,8,,,7,,153r4,l8,157r11,l19,153r4,l23,145,23,11xe" fillcolor="black" stroked="f">
                        <v:path arrowok="t" o:connecttype="custom" o:connectlocs="14605,6985;14605,4445;12065,1905;12065,0;5080,0;0,4445;0,97155;2540,97155;5080,99695;12065,99695;12065,97155;14605,97155;14605,92075;14605,6985" o:connectangles="0,0,0,0,0,0,0,0,0,0,0,0,0,0"/>
                      </v:shape>
                      <v:shape id="Freeform 7358" o:spid="_x0000_s1151" style="position:absolute;left:5588;top:6883;width:730;height:724;visibility:visible;mso-wrap-style:square;v-text-anchor:top" coordsize="11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IP6MMA&#10;AADeAAAADwAAAGRycy9kb3ducmV2LnhtbERPTWvCQBC9F/oflhG81Y2hRImuYguG3CQqhd6G7JgE&#10;s7Mhu8b4791Cwds83uest6NpxUC9aywrmM8iEMSl1Q1XCs6n/ccShPPIGlvLpOBBDrab97c1ptre&#10;uaDh6CsRQtilqKD2vkuldGVNBt3MdsSBu9jeoA+wr6Tu8R7CTSvjKEqkwYZDQ40dfddUXo83o0Du&#10;7M1l+zEuDi1nXz+L4VfnUqnpZNytQHga/Uv87851mD9PPmP4eyfc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IP6MMAAADeAAAADwAAAAAAAAAAAAAAAACYAgAAZHJzL2Rv&#10;d25yZXYueG1sUEsFBgAAAAAEAAQA9QAAAIgDAAAAAA==&#10;" path="m19,3l19,,8,,,7,,19r4,l96,111r3,3l111,114r,-3l115,111r,-12l111,95,19,3xe" fillcolor="black" stroked="f">
                        <v:path arrowok="t" o:connecttype="custom" o:connectlocs="12065,1905;12065,0;5080,0;0,4445;0,12065;2540,12065;60960,70485;62865,72390;70485,72390;70485,70485;73025,70485;73025,62865;70485,60325;12065,1905" o:connectangles="0,0,0,0,0,0,0,0,0,0,0,0,0,0"/>
                      </v:shape>
                      <v:shape id="Freeform 7359" o:spid="_x0000_s1152" style="position:absolute;left:5588;top:6032;width:11633;height:146;visibility:visible;mso-wrap-style:square;v-text-anchor:top" coordsize="18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a/sUA&#10;AADeAAAADwAAAGRycy9kb3ducmV2LnhtbERP32vCMBB+H/g/hBP2MmbqHEWrUWRjIA7pVvX9aM6m&#10;2FxKk2n9781gsLf7+H7eYtXbRlyo87VjBeNRAoK4dLrmSsFh//E8BeEDssbGMSm4kYfVcvCwwEy7&#10;K3/TpQiViCHsM1RgQmgzKX1pyKIfuZY4cifXWQwRdpXUHV5juG3kS5Kk0mLNscFgS2+GynPxYxUc&#10;d+37TG9n+WexmZqn+uuY52mj1OOwX89BBOrDv/jPvdFx/jh9ncDvO/EG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Jr+xQAAAN4AAAAPAAAAAAAAAAAAAAAAAJgCAABkcnMv&#10;ZG93bnJldi54bWxQSwUGAAAAAAQABAD1AAAAigMAAAAA&#10;" path="m11,l8,,,7,,19r4,l8,23r1821,l1829,19r3,l1832,7r-3,-4l1829,r-8,l11,xe" fillcolor="black" stroked="f">
                        <v:path arrowok="t" o:connecttype="custom" o:connectlocs="6985,0;5080,0;0,4445;0,12065;2540,12065;5080,14605;1161415,14605;1161415,12065;1163320,12065;1163320,4445;1161415,1905;1161415,0;1156335,0;6985,0" o:connectangles="0,0,0,0,0,0,0,0,0,0,0,0,0,0"/>
                      </v:shape>
                      <v:shape id="Freeform 7360" o:spid="_x0000_s1153" style="position:absolute;left:14211;top:6032;width:146;height:997;visibility:visible;mso-wrap-style:square;v-text-anchor:top" coordsize="23,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uMicIA&#10;AADeAAAADwAAAGRycy9kb3ducmV2LnhtbERPzYrCMBC+C/sOYRb2ImtakSJdo6yCqEdrH2Boxrba&#10;TLpNrPXtN4LgbT6+31msBtOInjpXW1YQTyIQxIXVNZcK8tP2ew7CeWSNjWVS8CAHq+XHaIGptnc+&#10;Up/5UoQQdikqqLxvUyldUZFBN7EtceDOtjPoA+xKqTu8h3DTyGkUJdJgzaGhwpY2FRXX7GYUjC94&#10;iM5J1ufb/m+33pl9fHhYpb4+h98fEJ4G/xa/3Hsd5sfJbAbPd8IN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G4yJwgAAAN4AAAAPAAAAAAAAAAAAAAAAAJgCAABkcnMvZG93&#10;bnJldi54bWxQSwUGAAAAAAQABAD1AAAAhwMAAAAA&#10;" path="m23,11r,-4l19,3,19,,8,,,7,,153r4,l8,157r11,l19,153r4,l23,145,23,11xe" fillcolor="black" stroked="f">
                        <v:path arrowok="t" o:connecttype="custom" o:connectlocs="14605,6985;14605,4445;12065,1905;12065,0;5080,0;0,4445;0,97155;2540,97155;5080,99695;12065,99695;12065,97155;14605,97155;14605,92075;14605,6985" o:connectangles="0,0,0,0,0,0,0,0,0,0,0,0,0,0"/>
                      </v:shape>
                      <v:shape id="Freeform 7361" o:spid="_x0000_s1154" style="position:absolute;left:13627;top:6883;width:730;height:724;visibility:visible;mso-wrap-style:square;v-text-anchor:top" coordsize="11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uXnMIA&#10;AADeAAAADwAAAGRycy9kb3ducmV2LnhtbERPS4vCMBC+C/sfwix407Tii66puILiTazLgrehmW3L&#10;NpPSxFr/vREEb/PxPWe17k0tOmpdZVlBPI5AEOdWV1wo+DnvRksQziNrrC2Tgjs5WKcfgxUm2t74&#10;RF3mCxFC2CWooPS+SaR0eUkG3dg2xIH7s61BH2BbSN3iLYSbWk6iaC4NVhwaSmxoW1L+n12NArmx&#10;V7ff9ZPTseb99++iu+iDVGr42W++QHjq/Vv8ch90mB/PpzN4vhNu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m5ecwgAAAN4AAAAPAAAAAAAAAAAAAAAAAJgCAABkcnMvZG93&#10;bnJldi54bWxQSwUGAAAAAAQABAD1AAAAhwMAAAAA&#10;" path="m111,19r4,l115,7,111,3r,-3l100,,96,3,4,95,,99r,12l4,111r4,3l19,114r,-3l111,19xe" fillcolor="black" stroked="f">
                        <v:path arrowok="t" o:connecttype="custom" o:connectlocs="70485,12065;73025,12065;73025,4445;70485,1905;70485,0;63500,0;60960,1905;2540,60325;0,62865;0,70485;2540,70485;5080,72390;12065,72390;12065,70485;70485,12065" o:connectangles="0,0,0,0,0,0,0,0,0,0,0,0,0,0,0"/>
                      </v:shape>
                      <v:shape id="Freeform 7362" o:spid="_x0000_s1155" style="position:absolute;left:6172;top:7461;width:7601;height:146;visibility:visible;mso-wrap-style:square;v-text-anchor:top" coordsize="119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NgcYA&#10;AADeAAAADwAAAGRycy9kb3ducmV2LnhtbERPS2vCQBC+C/6HZQRvutGWWFJXKVLBQsFXPPQ2zY5J&#10;bHY2ZLcm7a/vFgRv8/E9Z77sTCWu1LjSsoLJOAJBnFldcq4gPa5HTyCcR9ZYWSYFP+Rguej35pho&#10;2/KergefixDCLkEFhfd1IqXLCjLoxrYmDtzZNgZ9gE0udYNtCDeVnEZRLA2WHBoKrGlVUPZ1+DYK&#10;5Cw9fV7S9tVu3+lBf+xO6dvvWqnhoHt5BuGp83fxzb3RYf4kfozh/51wg1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bNgcYAAADeAAAADwAAAAAAAAAAAAAAAACYAgAAZHJz&#10;L2Rvd25yZXYueG1sUEsFBgAAAAAEAAQA9QAAAIsDAAAAAA==&#10;" path="m11,l7,,,8,,20r4,l7,23r1186,l1193,20r4,l1197,8r-4,-4l1193,r-7,l11,xe" fillcolor="black" stroked="f">
                        <v:path arrowok="t" o:connecttype="custom" o:connectlocs="6985,0;4445,0;0,5080;0,12700;2540,12700;4445,14605;757555,14605;757555,12700;760095,12700;760095,5080;757555,2540;757555,0;753110,0;6985,0" o:connectangles="0,0,0,0,0,0,0,0,0,0,0,0,0,0"/>
                      </v:shape>
                      <v:shape id="Freeform 7363" o:spid="_x0000_s1156" style="position:absolute;left:5588;top:6883;width:8769;height:146;visibility:visible;mso-wrap-style:square;v-text-anchor:top" coordsize="138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MnoMQA&#10;AADeAAAADwAAAGRycy9kb3ducmV2LnhtbERPS4vCMBC+C/6HMAve1rSLL7pGkUVFD3vwAcvehmZs&#10;g82kNFHrvzeC4G0+vudM562txJUabxwrSPsJCOLcacOFguNh9TkB4QOyxsoxKbiTh/ms25lipt2N&#10;d3Tdh0LEEPYZKihDqDMpfV6SRd93NXHkTq6xGCJsCqkbvMVwW8mvJBlJi4ZjQ4k1/ZSUn/cXq8Cv&#10;zfp0X6Vma/9/w/ZyOP8N06VSvY928Q0iUBve4pd7o+P8dDQYw/OdeIO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J6DEAAAA3gAAAA8AAAAAAAAAAAAAAAAAmAIAAGRycy9k&#10;b3ducmV2LnhtbFBLBQYAAAAABAAEAPUAAACJAwAAAAA=&#10;" path="m11,l8,,,7,,19r4,l8,23r1369,l1377,19r4,l1381,7r-4,-4l1377,r-8,l11,xe" fillcolor="black" stroked="f">
                        <v:path arrowok="t" o:connecttype="custom" o:connectlocs="6985,0;5080,0;0,4445;0,12065;2540,12065;5080,14605;874395,14605;874395,12065;876935,12065;876935,4445;874395,1905;874395,0;869315,0;6985,0" o:connectangles="0,0,0,0,0,0,0,0,0,0,0,0,0,0"/>
                      </v:shape>
                      <v:shape id="Freeform 7364" o:spid="_x0000_s1157" style="position:absolute;left:2717;top:6032;width:146;height:2426;visibility:visible;mso-wrap-style:square;v-text-anchor:top" coordsize="2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xxCMcA&#10;AADeAAAADwAAAGRycy9kb3ducmV2LnhtbESPQWvDMAyF74P+B6PCbqvTMMLI6pZSKGyHDZpth91E&#10;rCahtpzabpv9++kw2E3iPb33abWZvFNXimkIbGC5KEARt8EO3Bn4/Ng/PIFKGdmiC0wGfijBZj27&#10;W2Ftw40PdG1ypySEU40G+pzHWuvU9uQxLcJILNoxRI9Z1thpG/Em4d7psigq7XFgaehxpF1P7am5&#10;eAMXaux3VZ7f3etXGQt32B/fgjPmfj5tn0FlmvK/+e/6xQr+snoUXnl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cQjHAAAA3gAAAA8AAAAAAAAAAAAAAAAAmAIAAGRy&#10;cy9kb3ducmV2LnhtbFBLBQYAAAAABAAEAPUAAACMAwAAAAA=&#10;" path="m,371r,8l4,379r4,3l20,382r,-3l23,379,23,7,20,3,20,,8,,,7r,4l,371xe" fillcolor="black" stroked="f">
                        <v:path arrowok="t" o:connecttype="custom" o:connectlocs="0,235585;0,240665;2540,240665;5080,242570;12700,242570;12700,240665;14605,240665;14605,4445;12700,1905;12700,0;5080,0;0,4445;0,6985;0,235585" o:connectangles="0,0,0,0,0,0,0,0,0,0,0,0,0,0"/>
                      </v:shape>
                      <v:shape id="Freeform 7365" o:spid="_x0000_s1158" style="position:absolute;left:17075;top:6032;width:146;height:2426;visibility:visible;mso-wrap-style:square;v-text-anchor:top" coordsize="2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Uk8QA&#10;AADeAAAADwAAAGRycy9kb3ducmV2LnhtbERPTWsCMRC9C/6HMII3zbrI0m6NUgqCHhTctofehs24&#10;uzSZbJOo6783hUJv83ifs9oM1ogr+dA5VrCYZyCIa6c7bhR8vG9nTyBCRNZoHJOCOwXYrMejFZba&#10;3fhE1yo2IoVwKFFBG2NfShnqliyGueuJE3d23mJM0DdSe7ylcGtknmWFtNhxamixp7eW6u/qYhVc&#10;qNJfRf5zNPvP3GfmtD0fnFFqOhleX0BEGuK/+M+902n+olg+w+876Qa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Q1JPEAAAA3gAAAA8AAAAAAAAAAAAAAAAAmAIAAGRycy9k&#10;b3ducmV2LnhtbFBLBQYAAAAABAAEAPUAAACJAwAAAAA=&#10;" path="m23,11r,-4l20,3,20,,8,,,7,,379r4,l8,382r12,l20,379r3,l23,371,23,11xe" fillcolor="black" stroked="f">
                        <v:path arrowok="t" o:connecttype="custom" o:connectlocs="14605,6985;14605,4445;12700,1905;12700,0;5080,0;0,4445;0,240665;2540,240665;5080,242570;12700,242570;12700,240665;14605,240665;14605,235585;14605,6985" o:connectangles="0,0,0,0,0,0,0,0,0,0,0,0,0,0"/>
                      </v:shape>
                      <v:shape id="Freeform 7366" o:spid="_x0000_s1159" style="position:absolute;left:2768;top:7804;width:14408;height:609;visibility:visible;mso-wrap-style:square;v-text-anchor:top" coordsize="226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IicQA&#10;AADeAAAADwAAAGRycy9kb3ducmV2LnhtbESPQYvCMBCF74L/IYzgRdZUQVmqUURY2KvdRa9DMzbV&#10;ZlKaqNVf7xwW9jbDvHnvfett7xt1py7WgQ3Mphko4jLYmisDvz9fH5+gYkK22AQmA0+KsN0MB2vM&#10;bXjwge5FqpSYcMzRgEupzbWOpSOPcRpaYrmdQ+cxydpV2nb4EHPf6HmWLbXHmiXBYUt7R+W1uHkD&#10;9dUVr+a0mJSTw8Xqk3P2OHfGjEf9bgUqUZ/+xX/f31bqz5YLARAcmUFv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QiInEAAAA3gAAAA8AAAAAAAAAAAAAAAAAmAIAAGRycy9k&#10;b3ducmV2LnhtbFBLBQYAAAAABAAEAPUAAACJAwAAAAA=&#10;" path="m2265,8r4,l2269,r-16,l2246,4r-4,l2234,8r-15,l2211,12r-15,l2192,15r-23,l2162,19r-27,l2127,23r-19,l2097,27r-23,l2066,31r-12,l2043,35r-27,l1993,42r-30,l1947,46r-30,l1901,50r-19,l1867,54r-34,l1817,57r-34,l1764,61r-16,l1729,65r-34,l1676,69r-35,l1622,73r-15,l1588,77r-35,l1534,80r-34,l1481,84r-16,l1450,88r-995,l436,84r-15,l409,80r-15,l379,77r-15,l348,73r-15,l318,69,306,65r-15,l260,57r-11,l218,50,207,46r-16,l176,42,165,38,149,35,138,31r-15,l111,27,80,19,69,15,54,12,42,8,27,4,15,,,,,8r4,l15,8r12,4l42,15r12,4l69,23r11,4l111,35r12,3l138,38r11,4l165,46r11,4l191,54r16,l218,57r31,8l260,65r31,8l306,73r12,4l333,80r15,l364,84r15,l394,88r15,l421,92r15,l455,96r498,l1450,96r15,-4l1481,92r19,-4l1534,88r19,-4l1588,84r19,-4l1622,80r19,-3l1676,77r19,-4l1729,73r19,-4l1764,69r19,-4l1817,65r16,-4l1867,61r15,-4l1901,57r16,-3l1947,54r16,-4l1993,50r23,-8l2043,42r11,-4l2066,38r8,-3l2097,35r11,-4l2127,31r8,-4l2162,27r7,-4l2192,23r4,-4l2211,19r8,-4l2234,15r8,-3l2246,12r7,-4l2265,8xe" fillcolor="black" stroked="f">
                        <v:path arrowok="t" o:connecttype="custom" o:connectlocs="1440815,0;1423670,2540;1403985,7620;1377315,9525;1350645,14605;1316990,17145;1297305,22225;1246505,26670;1207135,31750;1163955,34290;1120140,38735;1076325,41275;1029970,46355;986155,48895;940435,53340;288925,55880;259715,50800;231140,48895;201930,43815;165100,36195;131445,29210;104775,24130;78105,19685;43815,9525;17145,2540;0,5080;17145,7620;43815,14605;78105,24130;104775,29210;131445,34290;165100,41275;201930,48895;231140,53340;259715,55880;288925,60960;930275,58420;974090,55880;1020445,50800;1064260,48895;1109980,43815;1153795,41275;1195070,36195;1236345,34290;1280160,26670;1311910,24130;1338580,19685;1372870,17145;1394460,12065;1418590,9525;1430655,5080" o:connectangles="0,0,0,0,0,0,0,0,0,0,0,0,0,0,0,0,0,0,0,0,0,0,0,0,0,0,0,0,0,0,0,0,0,0,0,0,0,0,0,0,0,0,0,0,0,0,0,0,0,0,0"/>
                      </v:shape>
                      <v:shape id="Freeform 7367" o:spid="_x0000_s1160" style="position:absolute;left:5029;top:7169;width:146;height:730;visibility:visible;mso-wrap-style:square;v-text-anchor:top" coordsize="23,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uN8QA&#10;AADeAAAADwAAAGRycy9kb3ducmV2LnhtbERPS2sCMRC+F/ofwhR6q9ktKLIaRa193MQHnofN7EM3&#10;kyWJ69pf3xQEb/PxPWc6700jOnK+tqwgHSQgiHOray4VHPafb2MQPiBrbCyTght5mM+en6aYaXvl&#10;LXW7UIoYwj5DBVUIbSalzysy6Ae2JY5cYZ3BEKErpXZ4jeGmke9JMpIGa44NFba0qig/7y5GwdJ9&#10;HNfdZvjdnvKv/eq2OR2L4lep15d+MQERqA8P8d39o+P8dDRM4f+deIO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07jfEAAAA3gAAAA8AAAAAAAAAAAAAAAAAmAIAAGRycy9k&#10;b3ducmV2LnhtbFBLBQYAAAAABAAEAPUAAACJAwAAAAA=&#10;" path="m,104r,8l4,112r4,3l19,115r,-3l23,112,23,8,19,4,19,,8,,,8r,4l,104xe" fillcolor="black" stroked="f">
                        <v:path arrowok="t" o:connecttype="custom" o:connectlocs="0,66040;0,71120;2540,71120;5080,73025;12065,73025;12065,71120;14605,71120;14605,5080;12065,2540;12065,0;5080,0;0,5080;0,7620;0,66040" o:connectangles="0,0,0,0,0,0,0,0,0,0,0,0,0,0"/>
                      </v:shape>
                      <v:shape id="Freeform 7368" o:spid="_x0000_s1161" style="position:absolute;left:14478;top:7169;width:146;height:730;visibility:visible;mso-wrap-style:square;v-text-anchor:top" coordsize="23,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QMQA&#10;AADeAAAADwAAAGRycy9kb3ducmV2LnhtbERPS2sCMRC+F/wPYQRvNauglK1R6qv1JmrxPGxmH3Yz&#10;WZK4rv31jVDwNh/fc2aLztSiJecrywpGwwQEcWZ1xYWC79P29Q2ED8gaa8uk4E4eFvPeywxTbW98&#10;oPYYChFD2KeooAyhSaX0WUkG/dA2xJHLrTMYInSF1A5vMdzUcpwkU2mw4thQYkOrkrKf49UoWLr1&#10;edPuJ1/NJfs8re77yznPf5Ua9LuPdxCBuvAU/7t3Os4fTSdjeLwTb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cEDEAAAA3gAAAA8AAAAAAAAAAAAAAAAAmAIAAGRycy9k&#10;b3ducmV2LnhtbFBLBQYAAAAABAAEAPUAAACJAwAAAAA=&#10;" path="m23,12r,-4l19,4,19,,8,,,8,,112r4,l8,115r11,l19,112r4,l23,104r,-92xe" fillcolor="black" stroked="f">
                        <v:path arrowok="t" o:connecttype="custom" o:connectlocs="14605,7620;14605,5080;12065,2540;12065,0;5080,0;0,5080;0,71120;2540,71120;5080,73025;12065,73025;12065,71120;14605,71120;14605,66040;14605,7620" o:connectangles="0,0,0,0,0,0,0,0,0,0,0,0,0,0"/>
                      </v:shape>
                      <v:shape id="Freeform 7369" o:spid="_x0000_s1162" style="position:absolute;left:5029;top:7753;width:9595;height:146;visibility:visible;mso-wrap-style:square;v-text-anchor:top" coordsize="15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avsUA&#10;AADeAAAADwAAAGRycy9kb3ducmV2LnhtbERP30vDMBB+F/wfwgm+ubSOFanLhjiEIYzhOvH1bM6m&#10;rLmUJK51f/0yEPZ2H9/Pmy9H24kj+dA6VpBPMhDEtdMtNwr21dvDE4gQkTV2jknBHwVYLm5v5lhq&#10;N/AHHXexESmEQ4kKTIx9KWWoDVkME9cTJ+7HeYsxQd9I7XFI4baTj1lWSIstpwaDPb0aqg+7X6tg&#10;s9+a7+lw+OLTam3yT7l6L3yl1P3d+PIMItIYr+J/91qn+Xkxm8LlnXSDXJ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Rq+xQAAAN4AAAAPAAAAAAAAAAAAAAAAAJgCAABkcnMv&#10;ZG93bnJldi54bWxQSwUGAAAAAAQABAD1AAAAigMAAAAA&#10;" path="m1500,23r7,l1507,20r4,l1511,8r-4,-4l1507,,8,,,8,,20r4,l8,23r3,l1500,23xe" fillcolor="black" stroked="f">
                        <v:path arrowok="t" o:connecttype="custom" o:connectlocs="952500,14605;956945,14605;956945,12700;959485,12700;959485,5080;956945,2540;956945,0;5080,0;0,5080;0,12700;2540,12700;5080,14605;6985,14605;952500,14605" o:connectangles="0,0,0,0,0,0,0,0,0,0,0,0,0,0"/>
                      </v:shape>
                      <v:shape id="Freeform 7370" o:spid="_x0000_s1163" style="position:absolute;left:5588;top:6032;width:146;height:1283;visibility:visible;mso-wrap-style:square;v-text-anchor:top" coordsize="2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7wMIA&#10;AADeAAAADwAAAGRycy9kb3ducmV2LnhtbERPzWrCQBC+F3yHZQRvdRMxUqOriCLYnmrqAwzZMQlm&#10;Z+PuatK37xYKvc3H9zvr7WBa8STnG8sK0mkCgri0uuFKweXr+PoGwgdkja1lUvBNHrab0csac217&#10;PtOzCJWIIexzVFCH0OVS+rImg35qO+LIXa0zGCJ0ldQO+xhuWjlLkoU02HBsqLGjfU3lrXgYBa43&#10;zB/LKr1k2ef7vTi4+/nolJqMh90KRKAh/Iv/3Ccd56eLbA6/78Qb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nvAwgAAAN4AAAAPAAAAAAAAAAAAAAAAAJgCAABkcnMvZG93&#10;bnJldi54bWxQSwUGAAAAAAQABAD1AAAAhwMAAAAA&#10;" path="m,191r,8l4,199r4,3l19,202r,-3l23,199,23,7,19,3,19,,8,,,7r,4l,191xe" fillcolor="black" stroked="f">
                        <v:path arrowok="t" o:connecttype="custom" o:connectlocs="0,121285;0,126365;2540,126365;5080,128270;12065,128270;12065,126365;14605,126365;14605,4445;12065,1905;12065,0;5080,0;0,4445;0,6985;0,121285" o:connectangles="0,0,0,0,0,0,0,0,0,0,0,0,0,0"/>
                      </v:shape>
                      <v:shape id="Freeform 7371" o:spid="_x0000_s1164" style="position:absolute;left:14211;top:6032;width:146;height:1283;visibility:visible;mso-wrap-style:square;v-text-anchor:top" coordsize="2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beW8IA&#10;AADeAAAADwAAAGRycy9kb3ducmV2LnhtbERPzWrCQBC+F/oOyxS8NZsUIhpdpbQI2lONPsCQHZNg&#10;djburia+vVsoeJuP73eW69F04kbOt5YVZEkKgriyuuVawfGweZ+B8AFZY2eZFNzJw3r1+rLEQtuB&#10;93QrQy1iCPsCFTQh9IWUvmrIoE9sTxy5k3UGQ4SultrhEMNNJz/SdCoNthwbGuzpq6HqXF6NAjcY&#10;5p95nR3z/Hd3Kb/dZb9xSk3exs8FiEBjeIr/3Vsd52fTPIe/d+IN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tt5bwgAAAN4AAAAPAAAAAAAAAAAAAAAAAJgCAABkcnMvZG93&#10;bnJldi54bWxQSwUGAAAAAAQABAD1AAAAhwMAAAAA&#10;" path="m23,11r,-4l19,3,19,,8,,,7,,199r4,l8,202r11,l19,199r4,l23,191,23,11xe" fillcolor="black" stroked="f">
                        <v:path arrowok="t" o:connecttype="custom" o:connectlocs="14605,6985;14605,4445;12065,1905;12065,0;5080,0;0,4445;0,126365;2540,126365;5080,128270;12065,128270;12065,126365;14605,126365;14605,121285;14605,6985" o:connectangles="0,0,0,0,0,0,0,0,0,0,0,0,0,0"/>
                      </v:shape>
                      <v:shape id="Freeform 7372" o:spid="_x0000_s1165" style="position:absolute;left:5029;top:7169;width:997;height:146;visibility:visible;mso-wrap-style:square;v-text-anchor:top" coordsize="15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fNtMUA&#10;AADeAAAADwAAAGRycy9kb3ducmV2LnhtbERPS2vCQBC+F/wPywi91U2EpiW6ig9svfQQ9aC3ITsm&#10;IdnZkF1j+u+7gtDbfHzPmS8H04ieOldZVhBPIhDEudUVFwpOx93bJwjnkTU2lknBLzlYLkYvc0y1&#10;vXNG/cEXIoSwS1FB6X2bSunykgy6iW2JA3e1nUEfYFdI3eE9hJtGTqMokQYrDg0ltrQpKa8PN6Pg&#10;63jeX+rvs/7RWV9/rOPsittMqdfxsJqB8DT4f/HTvddhfpy8J/B4J9w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820xQAAAN4AAAAPAAAAAAAAAAAAAAAAAJgCAABkcnMv&#10;ZG93bnJldi54bWxQSwUGAAAAAAQABAD1AAAAigMAAAAA&#10;" path="m11,l8,,,8,,20r4,l8,23r145,l153,20r4,l157,8,153,4r,-4l145,,11,xe" fillcolor="black" stroked="f">
                        <v:path arrowok="t" o:connecttype="custom" o:connectlocs="6985,0;5080,0;0,5080;0,12700;2540,12700;5080,14605;97155,14605;97155,12700;99695,12700;99695,5080;97155,2540;97155,0;92075,0;6985,0" o:connectangles="0,0,0,0,0,0,0,0,0,0,0,0,0,0"/>
                      </v:shape>
                      <v:shape id="Freeform 7373" o:spid="_x0000_s1166" style="position:absolute;left:13919;top:7169;width:705;height:146;visibility:visible;mso-wrap-style:square;v-text-anchor:top" coordsize="1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4nxcQA&#10;AADeAAAADwAAAGRycy9kb3ducmV2LnhtbERPTWsCMRC9C/6HMII3zaqoZWsUKxTEgrBa2uuwmW7S&#10;bibLJur23zcFwds83uesNp2rxZXaYD0rmIwzEMSl15YrBe/n19ETiBCRNdaeScEvBdis+70V5trf&#10;uKDrKVYihXDIUYGJscmlDKUhh2HsG+LEffnWYUywraRu8ZbCXS2nWbaQDi2nBoMN7QyVP6eLU7D7&#10;Ps6KvZ3b+nP7Upg3ctPm8KHUcNBtn0FE6uJDfHfvdZo/WcyX8P9Ouk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J8XEAAAA3gAAAA8AAAAAAAAAAAAAAAAAmAIAAGRycy9k&#10;b3ducmV2LnhtbFBLBQYAAAAABAAEAPUAAACJAwAAAAA=&#10;" path="m100,23r7,l107,20r4,l111,8,107,4r,-4l8,,,8,,20r4,l8,23r4,l100,23xe" fillcolor="black" stroked="f">
                        <v:path arrowok="t" o:connecttype="custom" o:connectlocs="63500,14605;67945,14605;67945,12700;70485,12700;70485,5080;67945,2540;67945,0;5080,0;0,5080;0,12700;2540,12700;5080,14605;7620,14605;63500,14605" o:connectangles="0,0,0,0,0,0,0,0,0,0,0,0,0,0"/>
                      </v:shape>
                      <v:rect id="Rectangle 7374" o:spid="_x0000_s1167" style="position:absolute;left:3644;top:3232;width:1162;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CgMcA&#10;AADeAAAADwAAAGRycy9kb3ducmV2LnhtbESPQWvCQBCF70L/wzIFb7prraFNXaUIgtB6MAq9Dtkx&#10;Cc3OptlV03/fORS8zfDevPfNcj34Vl2pj01gC7OpAUVcBtdwZeF03E5eQMWE7LANTBZ+KcJ69TBa&#10;Yu7CjQ90LVKlJIRjjhbqlLpc61jW5DFOQ0cs2jn0HpOsfaVdjzcJ961+MibTHhuWhho72tRUfhcX&#10;bwGzZ/ezP88/jx+XDF+rwWwXX8ba8ePw/gYq0ZDu5v/rnRP8WbYQXnlHZ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GAoDHAAAA3gAAAA8AAAAAAAAAAAAAAAAAmAIAAGRy&#10;cy9kb3ducmV2LnhtbFBLBQYAAAAABAAEAPUAAACMAwAAAAA=&#10;" stroked="f"/>
                      <v:shape id="Freeform 7375" o:spid="_x0000_s1168" style="position:absolute;left:3860;top:3429;width:731;height:146;visibility:visible;mso-wrap-style:square;v-text-anchor:top" coordsize="11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3OOMUA&#10;AADeAAAADwAAAGRycy9kb3ducmV2LnhtbERP3WrCMBS+H+wdwhl4MzStzKLVKGMwKAw7pj7AoTm2&#10;xeakNlnN3n4RBrs7H9/v2eyC6cRIg2stK0hnCQjiyuqWawWn4/t0CcJ5ZI2dZVLwQw5228eHDeba&#10;3viLxoOvRQxhl6OCxvs+l9JVDRl0M9sTR+5sB4M+wqGWesBbDDednCdJJg22HBsa7Omtoepy+DYK&#10;rtfgCyxDWWYf+/S4+Hw5j8+FUpOn8LoG4Sn4f/Gfu9BxfpotVnB/J94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c44xQAAAN4AAAAPAAAAAAAAAAAAAAAAAJgCAABkcnMv&#10;ZG93bnJldi54bWxQSwUGAAAAAAQABAD1AAAAigMAAAAA&#10;" path="m104,23r7,l111,19r4,l115,8,111,4r,-4l8,,,8,,19r4,l8,23r4,l104,23xe" fillcolor="black" stroked="f">
                        <v:path arrowok="t" o:connecttype="custom" o:connectlocs="66040,14605;70485,14605;70485,12065;73025,12065;73025,5080;70485,2540;70485,0;5080,0;0,5080;0,12065;2540,12065;5080,14605;7620,14605;66040,14605" o:connectangles="0,0,0,0,0,0,0,0,0,0,0,0,0,0"/>
                      </v:shape>
                      <v:shape id="Freeform 7376" o:spid="_x0000_s1169" style="position:absolute;left:3860;top:6883;width:731;height:146;visibility:visible;mso-wrap-style:square;v-text-anchor:top" coordsize="11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tGMcA&#10;AADeAAAADwAAAGRycy9kb3ducmV2LnhtbESP3UrDQBCF74W+wzKCN2I3EQ0ldluKIATESH8eYMhO&#10;k2B2Ns2u6fr2zoXg3Qxz5pzzrbfJDWqmKfSeDeTLDBRx423PrYHT8e1hBSpEZIuDZzLwQwG2m8XN&#10;Gkvrr7yn+RBbJSYcSjTQxTiWWoemI4dh6UdiuZ395DDKOrXaTngVczfoxywrtMOeJaHDkV47ar4O&#10;387A5ZJihXWq6+L9Iz8+fz6d5/vKmLvbtHsBFSnFf/Hfd2Wlfl4UAiA4MoP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rrRjHAAAA3gAAAA8AAAAAAAAAAAAAAAAAmAIAAGRy&#10;cy9kb3ducmV2LnhtbFBLBQYAAAAABAAEAPUAAACMAwAAAAA=&#10;" path="m12,l8,,,7,,19r4,l8,23r103,l111,19r4,l115,7,111,3r,-3l104,,12,xe" fillcolor="black" stroked="f">
                        <v:path arrowok="t" o:connecttype="custom" o:connectlocs="7620,0;5080,0;0,4445;0,12065;2540,12065;5080,14605;70485,14605;70485,12065;73025,12065;73025,4445;70485,1905;70485,0;66040,0;7620,0" o:connectangles="0,0,0,0,0,0,0,0,0,0,0,0,0,0"/>
                      </v:shape>
                      <v:shape id="Freeform 7377" o:spid="_x0000_s1170" style="position:absolute;left:3644;top:3498;width:1162;height:292;visibility:visible;mso-wrap-style:square;v-text-anchor:top" coordsize="18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3vcIA&#10;AADeAAAADwAAAGRycy9kb3ducmV2LnhtbERP3WrCMBS+H/gO4QjezbSblFGNUhyCojCmPsChObbF&#10;5qQkma1vbwRhd+fj+z2L1WBacSPnG8sK0mkCgri0uuFKwfm0ef8C4QOyxtYyKbiTh9Vy9LbAXNue&#10;f+l2DJWIIexzVFCH0OVS+rImg35qO+LIXawzGCJ0ldQO+xhuWvmRJJk02HBsqLGjdU3l9fhnFGyL&#10;w3n2uaN+Vlw3LWK6/ym/nVKT8VDMQQQawr/45d7qOD/NshSe78Qb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W/e9wgAAAN4AAAAPAAAAAAAAAAAAAAAAAJgCAABkcnMvZG93&#10;bnJldi54bWxQSwUGAAAAAAQABAD1AAAAhwMAAAAA&#10;" path="m183,46l138,,46,,,46r183,xe" stroked="f">
                        <v:path arrowok="t" o:connecttype="custom" o:connectlocs="116205,29210;87630,0;29210,0;0,29210;116205,29210" o:connectangles="0,0,0,0,0"/>
                      </v:shape>
                      <v:shape id="Freeform 7378" o:spid="_x0000_s1171" style="position:absolute;left:3568;top:3429;width:1315;height:438;visibility:visible;mso-wrap-style:square;v-text-anchor:top" coordsize="20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Jw4cMA&#10;AADeAAAADwAAAGRycy9kb3ducmV2LnhtbERPTYvCMBC9L/gfwgheFk3toWg1iroIPSyC1YPHoRnb&#10;YjMpTVbrv98Igrd5vM9ZrnvTiDt1rrasYDqJQBAXVtdcKjif9uMZCOeRNTaWScGTHKxXg68lpto+&#10;+Ej33JcihLBLUUHlfZtK6YqKDLqJbYkDd7WdQR9gV0rd4SOEm0bGUZRIgzWHhgpb2lVU3PI/o8DE&#10;Mrvm28uv+94cbnLeZj/PPFNqNOw3CxCeev8Rv92ZDvOnSRLD651wg1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Jw4cMAAADeAAAADwAAAAAAAAAAAAAAAACYAgAAZHJzL2Rv&#10;d25yZXYueG1sUEsFBgAAAAAEAAQA9QAAAIgDAAAAAA==&#10;" path="m195,69r8,l203,65r4,l207,53r-4,-3l157,4r,-4l54,,50,4,4,50,,53,,65r4,l8,69r4,l195,69r,-23l12,46r7,19l65,19r-7,4l150,23r-8,-4l188,65r7,-19l195,69xe" fillcolor="black" stroked="f">
                        <v:path arrowok="t" o:connecttype="custom" o:connectlocs="123825,43815;128905,43815;128905,41275;131445,41275;131445,33655;128905,31750;99695,2540;99695,0;34290,0;31750,2540;2540,31750;0,33655;0,41275;2540,41275;5080,43815;7620,43815;123825,43815;123825,29210;7620,29210;12065,41275;41275,12065;36830,14605;95250,14605;90170,12065;119380,41275;123825,29210;123825,43815" o:connectangles="0,0,0,0,0,0,0,0,0,0,0,0,0,0,0,0,0,0,0,0,0,0,0,0,0,0,0"/>
                      </v:shape>
                      <v:shape id="Freeform 7379" o:spid="_x0000_s1172" style="position:absolute;left:3644;top:6661;width:1162;height:1168;visibility:visible;mso-wrap-style:square;v-text-anchor:top" coordsize="183,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ZWNsIA&#10;AADeAAAADwAAAGRycy9kb3ducmV2LnhtbERPzYrCMBC+L/gOYQQvi6YqLVqNUgRxr+v6ALPN2Bab&#10;SUmiVp9+Iwh7m4/vd9bb3rTiRs43lhVMJwkI4tLqhisFp5/9eAHCB2SNrWVS8CAP283gY425tnf+&#10;ptsxVCKGsM9RQR1Cl0vpy5oM+ontiCN3ts5giNBVUju8x3DTylmSZNJgw7Ghxo52NZWX49UoaIvT&#10;7LD8XZxlmjqe79Oien4WSo2GfbECEagP/+K3+0vH+dMsm8PrnXiD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lY2wgAAAN4AAAAPAAAAAAAAAAAAAAAAAJgCAABkcnMvZG93&#10;bnJldi54bWxQSwUGAAAAAAQABAD1AAAAhwMAAAAA&#10;" path="m,l,138r92,46l183,138,183,,,xe" stroked="f">
                        <v:path arrowok="t" o:connecttype="custom" o:connectlocs="0,0;0,87630;58420,116840;116205,87630;116205,0;0,0" o:connectangles="0,0,0,0,0,0"/>
                      </v:shape>
                      <v:shape id="Freeform 7380" o:spid="_x0000_s1173" style="position:absolute;left:3568;top:6591;width:1315;height:1308;visibility:visible;mso-wrap-style:square;v-text-anchor:top" coordsize="20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4jcsUA&#10;AADeAAAADwAAAGRycy9kb3ducmV2LnhtbERPyWrDMBC9F/oPYgq9lETOgtO6UUJJFwI+lLr+gMGa&#10;WKbWyEhq4vx9VCjkNo+3zno72l4cyYfOsYLZNANB3Djdcaug/n6fPIIIEVlj75gUnCnAdnN7s8ZC&#10;uxN/0bGKrUghHApUYGIcCilDY8himLqBOHEH5y3GBH0rtcdTCre9nGdZLi12nBoMDrQz1PxUv1ZB&#10;b/Dt3H588utTWdWLw4NfluVKqfu78eUZRKQxXsX/7r1O82d5voS/d9INcnM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iNyxQAAAN4AAAAPAAAAAAAAAAAAAAAAAJgCAABkcnMv&#10;ZG93bnJldi54bWxQSwUGAAAAAAQABAD1AAAAigMAAAAA&#10;" path="m12,l8,,,7,,157r4,l8,160r92,46l107,206r92,-46l203,157r4,l207,7,203,3r,-3l195,,12,r,23l195,23,184,11r,138l192,137r-92,46l107,183,16,137r7,12l23,11,12,23,12,xe" fillcolor="black" stroked="f">
                        <v:path arrowok="t" o:connecttype="custom" o:connectlocs="7620,0;5080,0;0,4445;0,99695;2540,99695;5080,101600;63500,130810;67945,130810;126365,101600;128905,99695;131445,99695;131445,4445;128905,1905;128905,0;123825,0;7620,0;7620,14605;123825,14605;116840,6985;116840,94615;121920,86995;63500,116205;67945,116205;10160,86995;14605,94615;14605,6985;7620,14605;7620,0" o:connectangles="0,0,0,0,0,0,0,0,0,0,0,0,0,0,0,0,0,0,0,0,0,0,0,0,0,0,0,0"/>
                      </v:shape>
                      <v:rect id="Rectangle 7381" o:spid="_x0000_s1174" style="position:absolute;left:3644;top:3790;width:1188;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no8MA&#10;AADeAAAADwAAAGRycy9kb3ducmV2LnhtbERPTWsCMRC9F/wPYQreaqLVUFejSEEQtIdqoddhM+4u&#10;3UzWTdT13xuh4G0e73Pmy87V4kJtqDwbGA4UCOLc24oLAz+H9dsHiBCRLdaeycCNAiwXvZc5ZtZf&#10;+Zsu+1iIFMIhQwNljE0mZchLchgGviFO3NG3DmOCbSFti9cU7mo5UkpLhxWnhhIb+iwp/9ufnQHU&#10;Y3v6Or7vDtuzxmnRqfXkVxnTf+1WMxCRuvgU/7s3Ns0faj2BxzvpB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tno8MAAADeAAAADwAAAAAAAAAAAAAAAACYAgAAZHJzL2Rv&#10;d25yZXYueG1sUEsFBgAAAAAEAAQA9QAAAIgDAAAAAA==&#10;" stroked="f"/>
                      <v:shape id="Freeform 7382" o:spid="_x0000_s1175" style="position:absolute;left:3568;top:3721;width:1315;height:3016;visibility:visible;mso-wrap-style:square;v-text-anchor:top" coordsize="207,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FoH8MA&#10;AADeAAAADwAAAGRycy9kb3ducmV2LnhtbERP24rCMBB9X/Afwgj7UjR1wep2jVIEYUFk8fY+NLNp&#10;2WZSmqzWvzeC4NscznUWq9424kKdrx0rmIxTEMSl0zUbBafjZjQH4QOyxsYxKbiRh9Vy8LbAXLsr&#10;7+lyCEbEEPY5KqhCaHMpfVmRRT92LXHkfl1nMUTYGak7vMZw28iPNM2kxZpjQ4UtrSsq/w7/VsGP&#10;Oe82W5wmn0WTzKYuKdbnnVHqfdgXXyAC9eElfrq/dZw/ybIMHu/EG+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FoH8MAAADeAAAADwAAAAAAAAAAAAAAAACYAgAAZHJzL2Rv&#10;d25yZXYueG1sUEsFBgAAAAAEAAQA9QAAAIgDAAAAAA==&#10;" path="m12,l8,,,7,,471r4,l8,475r195,l203,471r4,l207,7,203,4r,-4l195,,12,r,23l195,23,184,11r,452l195,452r-183,l23,463,23,11,12,23,12,xe" fillcolor="black" stroked="f">
                        <v:path arrowok="t" o:connecttype="custom" o:connectlocs="7620,0;5080,0;0,4445;0,299085;2540,299085;5080,301625;128905,301625;128905,299085;131445,299085;131445,4445;128905,2540;128905,0;123825,0;7620,0;7620,14605;123825,14605;116840,6985;116840,294005;123825,287020;7620,287020;14605,294005;14605,6985;7620,14605;7620,0" o:connectangles="0,0,0,0,0,0,0,0,0,0,0,0,0,0,0,0,0,0,0,0,0,0,0,0"/>
                      </v:shape>
                      <v:shape id="Freeform 7383" o:spid="_x0000_s1176" style="position:absolute;left:3568;top:7461;width:1315;height:146;visibility:visible;mso-wrap-style:square;v-text-anchor:top" coordsize="20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4nR8IA&#10;AADeAAAADwAAAGRycy9kb3ducmV2LnhtbERP24rCMBB9F/yHMIJvmlaxdqtRFlHZVy8fMNuMbbGZ&#10;lCbb1r83Cwv7Nodzne1+MLXoqHWVZQXxPAJBnFtdcaHgfjvNUhDOI2usLZOCFznY78ajLWba9nyh&#10;7uoLEULYZaig9L7JpHR5SQbd3DbEgXvY1qAPsC2kbrEP4aaWiyhKpMGKQ0OJDR1Kyp/XH6PgsDyl&#10;H/Gxtn23upy/42W6eKZOqelk+NyA8DT4f/Gf+0uH+XGSrOH3nXCD3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idHwgAAAN4AAAAPAAAAAAAAAAAAAAAAAJgCAABkcnMvZG93&#10;bnJldi54bWxQSwUGAAAAAAQABAD1AAAAhwMAAAAA&#10;" path="m12,l8,,,8,,20r4,l8,23r195,l203,20r4,l207,8,203,4r,-4l195,,12,xe" fillcolor="black" stroked="f">
                        <v:path arrowok="t" o:connecttype="custom" o:connectlocs="7620,0;5080,0;0,5080;0,12700;2540,12700;5080,14605;128905,14605;128905,12700;131445,12700;131445,5080;128905,2540;128905,0;123825,0;7620,0" o:connectangles="0,0,0,0,0,0,0,0,0,0,0,0,0,0"/>
                      </v:shape>
                      <v:shape id="Freeform 7384" o:spid="_x0000_s1177" style="position:absolute;left:3644;top:6661;width:1162;height:292;visibility:visible;mso-wrap-style:square;v-text-anchor:top" coordsize="18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FeIMYA&#10;AADeAAAADwAAAGRycy9kb3ducmV2LnhtbESP3WrDMAyF7wd9B6NC71Ynawklq1vCRqFjg9GfBxCx&#10;loTGcrC9Jnv76WKwO4lzdM6n7X5yvbpTiJ1nA/kyA0Vce9txY+B6OTxuQMWEbLH3TAZ+KMJ+N3vY&#10;Ymn9yCe6n1OjJIRjiQbalIZS61i35DAu/UAs2pcPDpOsodE24CjhrtdPWVZohx1LQ4sDvbRU387f&#10;zsCx+riuV280rqvboUfM3z/r12DMYj5Vz6ASTenf/Hd9tIKfF4Xwyjsyg9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FeIMYAAADeAAAADwAAAAAAAAAAAAAAAACYAgAAZHJz&#10;L2Rvd25yZXYueG1sUEsFBgAAAAAEAAQA9QAAAIsDAAAAAA==&#10;" path="m,l46,46r92,l183,,,xe" stroked="f">
                        <v:path arrowok="t" o:connecttype="custom" o:connectlocs="0,0;29210,29210;87630,29210;116205,0;0,0" o:connectangles="0,0,0,0,0"/>
                      </v:shape>
                      <v:shape id="Freeform 7385" o:spid="_x0000_s1178" style="position:absolute;left:3568;top:6591;width:1315;height:438;visibility:visible;mso-wrap-style:square;v-text-anchor:top" coordsize="20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ikMUA&#10;AADeAAAADwAAAGRycy9kb3ducmV2LnhtbERPO2vDMBDeA/0P4gpdQiw7g4kdKyFtKXgohTgdOh7W&#10;+UGsk7FUx/n3VaHQ7T6+5xXHxQxipsn1lhUkUQyCuLa651bB5+VtswPhPLLGwTIpuJOD4+FhVWCu&#10;7Y3PNFe+FSGEXY4KOu/HXEpXd2TQRXYkDlxjJ4M+wKmVesJbCDeD3MZxKg32HBo6HOmlo/pafRsF&#10;ZivLpnr+enfr08dVZmP5eq9KpZ4el9MehKfF/4v/3KUO85M0zeD3nXCD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KQxQAAAN4AAAAPAAAAAAAAAAAAAAAAAJgCAABkcnMv&#10;ZG93bnJldi54bWxQSwUGAAAAAAQABAD1AAAAigMAAAAA&#10;" path="m12,l8,,,7,,19r4,l50,65r4,4l157,69r,-4l203,19r4,l207,7,203,3r,-3l195,,12,r,23l195,23,188,3,142,49r8,-3l58,46r7,3l19,3,12,23,12,xe" fillcolor="black" stroked="f">
                        <v:path arrowok="t" o:connecttype="custom" o:connectlocs="7620,0;5080,0;0,4445;0,12065;2540,12065;31750,41275;34290,43815;99695,43815;99695,41275;128905,12065;131445,12065;131445,4445;128905,1905;128905,0;123825,0;7620,0;7620,14605;123825,14605;119380,1905;90170,31115;95250,29210;36830,29210;41275,31115;12065,1905;7620,14605;7620,0" o:connectangles="0,0,0,0,0,0,0,0,0,0,0,0,0,0,0,0,0,0,0,0,0,0,0,0,0,0"/>
                      </v:shape>
                      <v:shape id="Freeform 7386" o:spid="_x0000_s1179" style="position:absolute;left:4203;top:3206;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fjMgA&#10;AADeAAAADwAAAGRycy9kb3ducmV2LnhtbESPT2/CMAzF70j7DpEn7YIg7YT4UwhomzSJAxdghx2t&#10;xrTVGqckGRQ+PT5M2s2Wn997v9Wmd626UIiNZwP5OANFXHrbcGXg6/g5moOKCdli65kM3CjCZv00&#10;WGFh/ZX3dDmkSokJxwIN1Cl1hdaxrMlhHPuOWG4nHxwmWUOlbcCrmLtWv2bZVDtsWBJq7OijpvLn&#10;8OsMzPfdtw3n4+4cnZ2853dabCdDY16e+7clqER9+hf/fW+t1M+nMwEQHJlBr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Xh+MyAAAAN4AAAAPAAAAAAAAAAAAAAAAAJgCAABk&#10;cnMvZG93bnJldi54bWxQSwUGAAAAAAQABAD1AAAAjQMAAAAA&#10;" path="m7,4l7,,,,,27r7,l7,23,7,4xe" fillcolor="black" stroked="f">
                        <v:path arrowok="t" o:connecttype="custom" o:connectlocs="4445,2540;4445,0;0,0;0,17145;4445,17145;4445,14605;4445,2540" o:connectangles="0,0,0,0,0,0,0"/>
                      </v:shape>
                      <v:shape id="Freeform 7387" o:spid="_x0000_s1180" style="position:absolute;left:4203;top:3429;width:45;height:50;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5/QsEA&#10;AADeAAAADwAAAGRycy9kb3ducmV2LnhtbERPzYrCMBC+C/sOYRa8aVKhrlSjyKIieNrWBxiasS02&#10;k24Ttb69ERb2Nh/f76w2g23FnXrfONaQTBUI4tKZhisN52I/WYDwAdlg65g0PMnDZv0xWmFm3IN/&#10;6J6HSsQQ9hlqqEPoMil9WZNFP3UdceQurrcYIuwraXp8xHDbyplSc2mx4dhQY0ffNZXX/GY1HBKT&#10;FwrT7rIzO39Wz/R0+021Hn8O2yWIQEP4F/+5jybOT+ZfCbzfiT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f0LBAAAA3gAAAA8AAAAAAAAAAAAAAAAAmAIAAGRycy9kb3du&#10;cmV2LnhtbFBLBQYAAAAABAAEAPUAAACGAwAAAAA=&#10;" path="m4,l,,,8r7,l7,,4,xe" fillcolor="black" stroked="f">
                        <v:path arrowok="t" o:connecttype="custom" o:connectlocs="2540,0;0,0;0,5080;4445,5080;4445,0;2540,0" o:connectangles="0,0,0,0,0,0"/>
                      </v:shape>
                      <v:shape id="Freeform 7388" o:spid="_x0000_s1181" style="position:absolute;left:4203;top:3524;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kYMYA&#10;AADeAAAADwAAAGRycy9kb3ducmV2LnhtbERPO2vDMBDeC/kP4gJdSiI7mCR1o4SkUPDQJY8h42Fd&#10;bVPr5Eiq7fbXV4VCtvv4nrfZjaYVPTnfWFaQzhMQxKXVDVcKLue32RqED8gaW8uk4Js87LaThw3m&#10;2g58pP4UKhFD2OeooA6hy6X0ZU0G/dx2xJH7sM5giNBVUjscYrhp5SJJltJgw7Ghxo5eayo/T19G&#10;wfrYXbW7nd9v3ujskP7Qc5E9KfU4HfcvIAKN4S7+dxc6zk+XqwX8vRNv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AkYMYAAADeAAAADwAAAAAAAAAAAAAAAACYAgAAZHJz&#10;L2Rvd25yZXYueG1sUEsFBgAAAAAEAAQA9QAAAIsDAAAAAA==&#10;" path="m7,4l7,,,,,27r7,l7,23,7,4xe" fillcolor="black" stroked="f">
                        <v:path arrowok="t" o:connecttype="custom" o:connectlocs="4445,2540;4445,0;0,0;0,17145;4445,17145;4445,14605;4445,2540" o:connectangles="0,0,0,0,0,0,0"/>
                      </v:shape>
                      <v:shape id="Freeform 7389" o:spid="_x0000_s1182" style="position:absolute;left:4203;top:3746;width:45;height:4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zSYMUA&#10;AADeAAAADwAAAGRycy9kb3ducmV2LnhtbERPTWsCMRC9F/wPYQrealZr17IapZSW2l7EVajHYTPd&#10;LG4mSxJ1/femUOhtHu9zFqvetuJMPjSOFYxHGQjiyumGawX73fvDM4gQkTW2jknBlQKsloO7BRba&#10;XXhL5zLWIoVwKFCBibErpAyVIYth5DrixP04bzEm6GupPV5SuG3lJMtyabHh1GCwo1dD1bE8WQX9&#10;/jtu8on/+DLZ5vNtVh6edDNVanjfv8xBROrjv/jPvdZp/jifPcLvO+kG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NJgxQAAAN4AAAAPAAAAAAAAAAAAAAAAAJgCAABkcnMv&#10;ZG93bnJldi54bWxQSwUGAAAAAAQABAD1AAAAigMAAAAA&#10;" path="m4,l,,,7r7,l7,,4,xe" fillcolor="black" stroked="f">
                        <v:path arrowok="t" o:connecttype="custom" o:connectlocs="2540,0;0,0;0,4445;4445,4445;4445,0;2540,0" o:connectangles="0,0,0,0,0,0"/>
                      </v:shape>
                      <v:shape id="Freeform 7390" o:spid="_x0000_s1183" style="position:absolute;left:4203;top:3841;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Zj8UA&#10;AADeAAAADwAAAGRycy9kb3ducmV2LnhtbERPTWvCQBC9C/0PyxS8SN1Egto0G2kFwUMvmh56HLLT&#10;JDQ7G3e3mvbXdwXB2zze5xSb0fTiTM53lhWk8wQEcW11x42Cj2r3tAbhA7LG3jIp+CUPm/JhUmCu&#10;7YUPdD6GRsQQ9jkqaEMYcil93ZJBP7cDceS+rDMYInSN1A4vMdz0cpEkS2mw49jQ4kDblurv449R&#10;sD4Mn9qdqveTNzp7S//oeZ/NlJo+jq8vIAKN4S6+ufc6zk+Xqwyu78QbZP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RmPxQAAAN4AAAAPAAAAAAAAAAAAAAAAAJgCAABkcnMv&#10;ZG93bnJldi54bWxQSwUGAAAAAAQABAD1AAAAigMAAAAA&#10;" path="m7,4l7,,,,,27r7,l7,23,7,4xe" fillcolor="black" stroked="f">
                        <v:path arrowok="t" o:connecttype="custom" o:connectlocs="4445,2540;4445,0;0,0;0,17145;4445,17145;4445,14605;4445,2540" o:connectangles="0,0,0,0,0,0,0"/>
                      </v:shape>
                      <v:shape id="Freeform 7391" o:spid="_x0000_s1184" style="position:absolute;left:4203;top:4057;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5QcEA&#10;AADeAAAADwAAAGRycy9kb3ducmV2LnhtbERPzYrCMBC+C/sOYRa8aVKhrlSjyKIieNrWBxiasS02&#10;k24Ttb69ERb2Nh/f76w2g23FnXrfONaQTBUI4tKZhisN52I/WYDwAdlg65g0PMnDZv0xWmFm3IN/&#10;6J6HSsQQ9hlqqEPoMil9WZNFP3UdceQurrcYIuwraXp8xHDbyplSc2mx4dhQY0ffNZXX/GY1HBKT&#10;FwrT7rIzO39Wz/R0+021Hn8O2yWIQEP4F/+5jybOT+ZfKbzfiT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eUHBAAAA3gAAAA8AAAAAAAAAAAAAAAAAmAIAAGRycy9kb3du&#10;cmV2LnhtbFBLBQYAAAAABAAEAPUAAACGAwAAAAA=&#10;" path="m4,l,,,8r7,l7,,4,xe" fillcolor="black" stroked="f">
                        <v:path arrowok="t" o:connecttype="custom" o:connectlocs="2540,0;0,0;0,5080;4445,5080;4445,0;2540,0" o:connectangles="0,0,0,0,0,0"/>
                      </v:shape>
                      <v:shape id="Freeform 7392" o:spid="_x0000_s1185" style="position:absolute;left:4203;top:4159;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siY8UA&#10;AADeAAAADwAAAGRycy9kb3ducmV2LnhtbERPTWvCQBC9F/oflil4KXUTkdSm2UgVBA9eND30OGSn&#10;SWh2Nu6umvbXu4LQ2zze5xTL0fTiTM53lhWk0wQEcW11x42Cz2rzsgDhA7LG3jIp+CUPy/LxocBc&#10;2wvv6XwIjYgh7HNU0IYw5FL6uiWDfmoH4sh9W2cwROgaqR1eYrjp5SxJMmmw49jQ4kDrluqfw8ko&#10;WOyHL+2O1e7ojZ6v0j96286flZo8jR/vIAKN4V98d291nJ9mrxnc3ok3y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JjxQAAAN4AAAAPAAAAAAAAAAAAAAAAAJgCAABkcnMv&#10;ZG93bnJldi54bWxQSwUGAAAAAAQABAD1AAAAigMAAAAA&#10;" path="m7,4l7,,,,,27r7,l7,23,7,4xe" fillcolor="black" stroked="f">
                        <v:path arrowok="t" o:connecttype="custom" o:connectlocs="4445,2540;4445,0;0,0;0,17145;4445,17145;4445,14605;4445,2540" o:connectangles="0,0,0,0,0,0,0"/>
                      </v:shape>
                      <v:shape id="Freeform 7393" o:spid="_x0000_s1186" style="position:absolute;left:4203;top:4375;width:45;height:50;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tCrcIA&#10;AADeAAAADwAAAGRycy9kb3ducmV2LnhtbERPzYrCMBC+C/sOYQRvmnShKl2jyKIi7MnWBxiasS3b&#10;TLpN1Pr2RljwNh/f76w2g23FjXrfONaQzBQI4tKZhisN52I/XYLwAdlg65g0PMjDZv0xWmFm3J1P&#10;dMtDJWII+ww11CF0mZS+rMmin7mOOHIX11sMEfaVND3eY7ht5adSc2mx4dhQY0ffNZW/+dVqOCQm&#10;LxSm3WVndv6sHunP9S/VejIetl8gAg3hLf53H02cn8wXC3i9E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0KtwgAAAN4AAAAPAAAAAAAAAAAAAAAAAJgCAABkcnMvZG93&#10;bnJldi54bWxQSwUGAAAAAAQABAD1AAAAhwMAAAAA&#10;" path="m4,l,,,8r7,l7,,4,xe" fillcolor="black" stroked="f">
                        <v:path arrowok="t" o:connecttype="custom" o:connectlocs="2540,0;0,0;0,5080;4445,5080;4445,0;2540,0" o:connectangles="0,0,0,0,0,0"/>
                      </v:shape>
                      <v:shape id="Freeform 7394" o:spid="_x0000_s1187" style="position:absolute;left:4203;top:4470;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gTisgA&#10;AADeAAAADwAAAGRycy9kb3ducmV2LnhtbESPT2/CMAzF70j7DpEn7YIg7YT4UwhomzSJAxdghx2t&#10;xrTVGqckGRQ+PT5M2s3We37v59Wmd626UIiNZwP5OANFXHrbcGXg6/g5moOKCdli65kM3CjCZv00&#10;WGFh/ZX3dDmkSkkIxwIN1Cl1hdaxrMlhHPuOWLSTDw6TrKHSNuBVwl2rX7Nsqh02LA01dvRRU/lz&#10;+HUG5vvu24bzcXeOzk7e8zsttpOhMS/P/dsSVKI+/Zv/rrdW8PPpTHjlHZlBr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KBOKyAAAAN4AAAAPAAAAAAAAAAAAAAAAAJgCAABk&#10;cnMvZG93bnJldi54bWxQSwUGAAAAAAQABAD1AAAAjQMAAAAA&#10;" path="m7,4l7,,,,,27r7,l7,23,7,4xe" fillcolor="black" stroked="f">
                        <v:path arrowok="t" o:connecttype="custom" o:connectlocs="4445,2540;4445,0;0,0;0,17145;4445,17145;4445,14605;4445,2540" o:connectangles="0,0,0,0,0,0,0"/>
                      </v:shape>
                      <v:shape id="Freeform 7395" o:spid="_x0000_s1188" style="position:absolute;left:4203;top:4692;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zRMIA&#10;AADeAAAADwAAAGRycy9kb3ducmV2LnhtbERPzYrCMBC+L/gOYQRva1KhrlajiKgs7GmrDzA0Y1ts&#10;JrWJWt9+Iwh7m4/vd5br3jbiTp2vHWtIxgoEceFMzaWG03H/OQPhA7LBxjFpeJKH9WrwscTMuAf/&#10;0j0PpYgh7DPUUIXQZlL6oiKLfuxa4sidXWcxRNiV0nT4iOG2kROlptJizbGhwpa2FRWX/GY1HBKT&#10;HxWm7Xlndv6knunP7ZpqPRr2mwWIQH34F7/d3ybOT6Zfc3i9E2+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HNEwgAAAN4AAAAPAAAAAAAAAAAAAAAAAJgCAABkcnMvZG93&#10;bnJldi54bWxQSwUGAAAAAAQABAD1AAAAhwMAAAAA&#10;" path="m4,l,,,8r7,l7,,4,xe" fillcolor="black" stroked="f">
                        <v:path arrowok="t" o:connecttype="custom" o:connectlocs="2540,0;0,0;0,5080;4445,5080;4445,0;2540,0" o:connectangles="0,0,0,0,0,0"/>
                      </v:shape>
                      <v:shape id="Freeform 7396" o:spid="_x0000_s1189" style="position:absolute;left:4203;top:4787;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vq8cA&#10;AADeAAAADwAAAGRycy9kb3ducmV2LnhtbESPQWvCQBCF70L/wzIFL1I3EZE0ukotFDz0ovbQ45Ad&#10;k9DsbNxdNfrrO4dCbzPMm/fet9oMrlNXCrH1bCCfZqCIK29brg18HT9eClAxIVvsPJOBO0XYrJ9G&#10;Kyytv/GerodUKzHhWKKBJqW+1DpWDTmMU98Ty+3kg8Mka6i1DXgTc9fpWZYttMOWJaHBnt4bqn4O&#10;F2eg2PffNpyPn+fo7HybP+h1N58YM34e3pagEg3pX/z3vbNSP18UAiA4MoN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Lb6vHAAAA3gAAAA8AAAAAAAAAAAAAAAAAmAIAAGRy&#10;cy9kb3ducmV2LnhtbFBLBQYAAAAABAAEAPUAAACMAwAAAAA=&#10;" path="m7,4l7,,,,,27r7,l7,23,7,4xe" fillcolor="black" stroked="f">
                        <v:path arrowok="t" o:connecttype="custom" o:connectlocs="4445,2540;4445,0;0,0;0,17145;4445,17145;4445,14605;4445,2540" o:connectangles="0,0,0,0,0,0,0"/>
                      </v:shape>
                      <v:shape id="Freeform 7397" o:spid="_x0000_s1190" style="position:absolute;left:4203;top:5010;width:45;height:4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Zq8UA&#10;AADeAAAADwAAAGRycy9kb3ducmV2LnhtbERPS2sCMRC+C/0PYQq9aXal3cpqlFJa+rhIV0GPw2bc&#10;LG4mS5Lq+u9NoeBtPr7nLFaD7cSJfGgdK8gnGQji2umWGwXbzft4BiJEZI2dY1JwoQCr5d1ogaV2&#10;Z/6hUxUbkUI4lKjAxNiXUobakMUwcT1x4g7OW4wJ+kZqj+cUbjs5zbJCWmw5NRjs6dVQfax+rYJh&#10;u4vrYuo/vk22/np7rvZPun1U6uF+eJmDiDTEm/jf/anT/LyY5fD3TrpB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5mrxQAAAN4AAAAPAAAAAAAAAAAAAAAAAJgCAABkcnMv&#10;ZG93bnJldi54bWxQSwUGAAAAAAQABAD1AAAAigMAAAAA&#10;" path="m4,l,,,7r7,l7,,4,xe" fillcolor="black" stroked="f">
                        <v:path arrowok="t" o:connecttype="custom" o:connectlocs="2540,0;0,0;0,4445;4445,4445;4445,0;2540,0" o:connectangles="0,0,0,0,0,0"/>
                      </v:shape>
                      <v:shape id="Freeform 7398" o:spid="_x0000_s1191" style="position:absolute;left:4203;top:5105;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UR8QA&#10;AADeAAAADwAAAGRycy9kb3ducmV2LnhtbERPS4vCMBC+C/sfwgheZE0rIt1qlHVhwYMXHwePQzO2&#10;xWZSk6jVX2+Ehb3Nx/ec+bIzjbiR87VlBekoAUFcWF1zqeCw//3MQPiArLGxTAoe5GG5+OjNMdf2&#10;zlu67UIpYgj7HBVUIbS5lL6oyKAf2ZY4cifrDIYIXSm1w3sMN40cJ8lUGqw5NlTY0k9FxXl3NQqy&#10;bXvU7rLfXLzRk1X6pK/1ZKjUoN99z0AE6sK/+M+91nF+Os3G8H4n3i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VVEfEAAAA3gAAAA8AAAAAAAAAAAAAAAAAmAIAAGRycy9k&#10;b3ducmV2LnhtbFBLBQYAAAAABAAEAPUAAACJAwAAAAA=&#10;" path="m7,4l7,,,,,27r7,l7,23,7,4xe" fillcolor="black" stroked="f">
                        <v:path arrowok="t" o:connecttype="custom" o:connectlocs="4445,2540;4445,0;0,0;0,17145;4445,17145;4445,14605;4445,2540" o:connectangles="0,0,0,0,0,0,0"/>
                      </v:shape>
                      <v:shape id="Freeform 7399" o:spid="_x0000_s1192" style="position:absolute;left:4203;top:5327;width:45;height:45;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miR8UA&#10;AADeAAAADwAAAGRycy9kb3ducmV2LnhtbERPS2sCMRC+C/6HMIXeNKu1W1mNItLSx0W6CnocNtPN&#10;4mayJKmu/74pFHqbj+85y3VvW3EhHxrHCibjDARx5XTDtYLD/mU0BxEissbWMSm4UYD1ajhYYqHd&#10;lT/pUsZapBAOBSowMXaFlKEyZDGMXUecuC/nLcYEfS21x2sKt62cZlkuLTacGgx2tDVUnctvq6A/&#10;HOMun/rXD5Pt3p+fytOjbmZK3d/1mwWISH38F/+533SaP8nnD/D7Trp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aJHxQAAAN4AAAAPAAAAAAAAAAAAAAAAAJgCAABkcnMv&#10;ZG93bnJldi54bWxQSwUGAAAAAAQABAD1AAAAigMAAAAA&#10;" path="m4,l,,,7r7,l7,,4,xe" fillcolor="black" stroked="f">
                        <v:path arrowok="t" o:connecttype="custom" o:connectlocs="2540,0;0,0;0,4445;4445,4445;4445,0;2540,0" o:connectangles="0,0,0,0,0,0"/>
                      </v:shape>
                      <v:shape id="Freeform 7400" o:spid="_x0000_s1193" style="position:absolute;left:4203;top:5422;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BpqMQA&#10;AADeAAAADwAAAGRycy9kb3ducmV2LnhtbERPS4vCMBC+C/6HMMJeRNMuRbrVKCosePDi47DHoRnb&#10;YjOpSdTu/vqNsLC3+fies1j1phUPcr6xrCCdJiCIS6sbrhScT5+THIQPyBpby6TgmzyslsPBAgtt&#10;n3ygxzFUIoawL1BBHUJXSOnLmgz6qe2II3exzmCI0FVSO3zGcNPK9ySZSYMNx4YaO9rWVF6Pd6Mg&#10;P3Rf2t1O+5s3OtukP/Sxy8ZKvY369RxEoD78i//cOx3np7M8g9c78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waajEAAAA3gAAAA8AAAAAAAAAAAAAAAAAmAIAAGRycy9k&#10;b3ducmV2LnhtbFBLBQYAAAAABAAEAPUAAACJAwAAAAA=&#10;" path="m7,4l7,,,,,27r7,l7,23,7,4xe" fillcolor="black" stroked="f">
                        <v:path arrowok="t" o:connecttype="custom" o:connectlocs="4445,2540;4445,0;0,0;0,17145;4445,17145;4445,14605;4445,2540" o:connectangles="0,0,0,0,0,0,0"/>
                      </v:shape>
                      <v:shape id="Freeform 7401" o:spid="_x0000_s1194" style="position:absolute;left:4203;top:5638;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JZsEA&#10;AADeAAAADwAAAGRycy9kb3ducmV2LnhtbERPzYrCMBC+L+w7hBH2tiYVKlJNi4grC3uy+gBDM7bF&#10;ZlKbqPXtN4LgbT6+31kVo+3EjQbfOtaQTBUI4sqZlmsNx8PP9wKED8gGO8ek4UEeivzzY4WZcXfe&#10;060MtYgh7DPU0ITQZ1L6qiGLfup64sid3GAxRDjU0gx4j+G2kzOl5tJiy7GhwZ42DVXn8mo17BJT&#10;HhSm/Wlrtv6oHunf9ZJq/TUZ10sQgcbwFr/cvybOT+aLFJ7vxB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QCWbBAAAA3gAAAA8AAAAAAAAAAAAAAAAAmAIAAGRycy9kb3du&#10;cmV2LnhtbFBLBQYAAAAABAAEAPUAAACGAwAAAAA=&#10;" path="m4,l,,,8r7,l7,,4,xe" fillcolor="black" stroked="f">
                        <v:path arrowok="t" o:connecttype="custom" o:connectlocs="2540,0;0,0;0,5080;4445,5080;4445,0;2540,0" o:connectangles="0,0,0,0,0,0"/>
                      </v:shape>
                      <v:shape id="Freeform 7402" o:spid="_x0000_s1195" style="position:absolute;left:4203;top:5740;width:45;height:165;visibility:visible;mso-wrap-style:square;v-text-anchor:top" coordsize="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MMA&#10;AADeAAAADwAAAGRycy9kb3ducmV2LnhtbESPQYvCMBCF7wv+hzCCtzWtLqVUo4gg7NWuuNehmW2L&#10;zaQ0WVP99UYQvM3w3vvmzXo7mk5caXCtZQXpPAFBXFndcq3g9HP4zEE4j6yxs0wKbuRgu5l8rLHQ&#10;NvCRrqWvRYSwK1BB431fSOmqhgy6ue2Jo/ZnB4M+rkMt9YAhwk0nF0mSSYMtxwsN9rRvqLqU/yZS&#10;7lngEKrj4StPfu+4XKTL8qzUbDruViA8jf5tfqW/dayfZnkGz3fiDH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t++MMAAADeAAAADwAAAAAAAAAAAAAAAACYAgAAZHJzL2Rv&#10;d25yZXYueG1sUEsFBgAAAAAEAAQA9QAAAIgDAAAAAA==&#10;" path="m7,3l7,,,,,26r7,l7,23,7,3xe" fillcolor="black" stroked="f">
                        <v:path arrowok="t" o:connecttype="custom" o:connectlocs="4445,1905;4445,0;0,0;0,16510;4445,16510;4445,14605;4445,1905" o:connectangles="0,0,0,0,0,0,0"/>
                      </v:shape>
                      <v:shape id="Freeform 7403" o:spid="_x0000_s1196" style="position:absolute;left:4203;top:5956;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4yisIA&#10;AADeAAAADwAAAGRycy9kb3ducmV2LnhtbERPzYrCMBC+C/sOYRb2pkmFqlSjyKKL4MnWBxiasS02&#10;k24Ttb69ERb2Nh/f76w2g23FnXrfONaQTBQI4tKZhisN52I/XoDwAdlg65g0PMnDZv0xWmFm3INP&#10;dM9DJWII+ww11CF0mZS+rMmin7iOOHIX11sMEfaVND0+Yrht5VSpmbTYcGyosaPvmsprfrMafhKT&#10;FwrT7rIzO39Wz/R4+021/voctksQgYbwL/5zH0ycn8wWc3i/E2+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jKKwgAAAN4AAAAPAAAAAAAAAAAAAAAAAJgCAABkcnMvZG93&#10;bnJldi54bWxQSwUGAAAAAAQABAD1AAAAhwMAAAAA&#10;" path="m4,l,,,8r7,l7,,4,xe" fillcolor="black" stroked="f">
                        <v:path arrowok="t" o:connecttype="custom" o:connectlocs="2540,0;0,0;0,5080;4445,5080;4445,0;2540,0" o:connectangles="0,0,0,0,0,0"/>
                      </v:shape>
                      <v:shape id="Freeform 7404" o:spid="_x0000_s1197" style="position:absolute;left:4203;top:6051;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1jrccA&#10;AADeAAAADwAAAGRycy9kb3ducmV2LnhtbESPQWvCQBCF70L/wzIFL1I3EZE0ukotFDz0ovbQ45Ad&#10;k9DsbNxdNfrrO4dCbzO8N+99s9oMrlNXCrH1bCCfZqCIK29brg18HT9eClAxIVvsPJOBO0XYrJ9G&#10;Kyytv/GerodUKwnhWKKBJqW+1DpWDTmMU98Ti3bywWGSNdTaBrxJuOv0LMsW2mHL0tBgT+8NVT+H&#10;izNQ7PtvG87Hz3N0dr7NH/S6m0+MGT8Pb0tQiYb0b/673lnBzxeF8Mo7MoN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9Y63HAAAA3gAAAA8AAAAAAAAAAAAAAAAAmAIAAGRy&#10;cy9kb3ducmV2LnhtbFBLBQYAAAAABAAEAPUAAACMAwAAAAA=&#10;" path="m7,4l7,,,,,27r7,l7,23,7,4xe" fillcolor="black" stroked="f">
                        <v:path arrowok="t" o:connecttype="custom" o:connectlocs="4445,2540;4445,0;0,0;0,17145;4445,17145;4445,14605;4445,2540" o:connectangles="0,0,0,0,0,0,0"/>
                      </v:shape>
                      <v:shape id="Freeform 7405" o:spid="_x0000_s1198" style="position:absolute;left:4203;top:6273;width:45;height:45;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VrcUA&#10;AADeAAAADwAAAGRycy9kb3ducmV2LnhtbERPTWsCMRC9C/6HMEJvmlXaVbdGKaWlthdxFfQ4bKab&#10;pZvJkqS6/vumUOhtHu9zVpvetuJCPjSOFUwnGQjiyumGawXHw+t4ASJEZI2tY1JwowCb9XCwwkK7&#10;K+/pUsZapBAOBSowMXaFlKEyZDFMXEecuE/nLcYEfS21x2sKt62cZVkuLTacGgx29Gyo+iq/rYL+&#10;eIq7fObfPky2e3+Zl+cH3dwrdTfqnx5BROrjv/jPvdVp/jRfLOH3nXSD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ZWtxQAAAN4AAAAPAAAAAAAAAAAAAAAAAJgCAABkcnMv&#10;ZG93bnJldi54bWxQSwUGAAAAAAQABAD1AAAAigMAAAAA&#10;" path="m4,l,,,7r7,l7,,4,xe" fillcolor="black" stroked="f">
                        <v:path arrowok="t" o:connecttype="custom" o:connectlocs="2540,0;0,0;0,4445;4445,4445;4445,0;2540,0" o:connectangles="0,0,0,0,0,0"/>
                      </v:shape>
                      <v:shape id="Freeform 7406" o:spid="_x0000_s1199" style="position:absolute;left:4203;top:6369;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5dscA&#10;AADeAAAADwAAAGRycy9kb3ducmV2LnhtbESPT2vCQBDF70K/wzKCF6mbiIimrtIWCh568c+hxyE7&#10;TYLZ2bi71ein7xwEbzPMm/feb7XpXasuFGLj2UA+yUARl942XBk4Hr5eF6BiQrbYeiYDN4qwWb8M&#10;VlhYf+UdXfapUmLCsUADdUpdoXUsa3IYJ74jltuvDw6TrKHSNuBVzF2rp1k21w4bloQaO/qsqTzt&#10;/5yBxa77seF8+D5HZ2cf+Z2W29nYmNGwf38DlahPT/Hje2ulfj5fCoDgyAx6/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S+XbHAAAA3gAAAA8AAAAAAAAAAAAAAAAAmAIAAGRy&#10;cy9kb3ducmV2LnhtbFBLBQYAAAAABAAEAPUAAACMAwAAAAA=&#10;" path="m7,4l7,,,,,27r7,l7,23,7,4xe" fillcolor="black" stroked="f">
                        <v:path arrowok="t" o:connecttype="custom" o:connectlocs="4445,2540;4445,0;0,0;0,17145;4445,17145;4445,14605;4445,2540" o:connectangles="0,0,0,0,0,0,0"/>
                      </v:shape>
                      <v:shape id="Freeform 7407" o:spid="_x0000_s1200" style="position:absolute;left:4203;top:6591;width:45;height:4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PdsUA&#10;AADeAAAADwAAAGRycy9kb3ducmV2LnhtbERP32vCMBB+H/g/hBP2NtPK1mlnlCGObb6IVdDHo7k1&#10;Zc2lJJl2//0yGOztPr6ft1gNthMX8qF1rCCfZCCIa6dbbhQcDy93MxAhImvsHJOCbwqwWo5uFlhq&#10;d+U9XarYiBTCoUQFJsa+lDLUhiyGieuJE/fhvMWYoG+k9nhN4baT0ywrpMWWU4PBntaG6s/qyyoY&#10;jqe4K6b+dWuy3fvmsTo/6PZeqdvx8PwEItIQ/8V/7jed5ufFPIffd9IN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g92xQAAAN4AAAAPAAAAAAAAAAAAAAAAAJgCAABkcnMv&#10;ZG93bnJldi54bWxQSwUGAAAAAAQABAD1AAAAigMAAAAA&#10;" path="m4,l,,,7r7,l7,,4,xe" fillcolor="black" stroked="f">
                        <v:path arrowok="t" o:connecttype="custom" o:connectlocs="2540,0;0,0;0,4445;4445,4445;4445,0;2540,0" o:connectangles="0,0,0,0,0,0"/>
                      </v:shape>
                      <v:shape id="Freeform 7408" o:spid="_x0000_s1201" style="position:absolute;left:4203;top:6686;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CmsQA&#10;AADeAAAADwAAAGRycy9kb3ducmV2LnhtbERPTYvCMBC9C/6HMAteRNOKiHaNooLgYS9aDx6HZrYt&#10;20xqErX6683Cwt7m8T5nue5MI+7kfG1ZQTpOQBAXVtdcKjjn+9EchA/IGhvLpOBJHtarfm+JmbYP&#10;PtL9FEoRQ9hnqKAKoc2k9EVFBv3YtsSR+7bOYIjQlVI7fMRw08hJksykwZpjQ4Ut7Soqfk43o2B+&#10;bC/aXfOvqzd6uk1ftDhMh0oNPrrNJ4hAXfgX/7kPOs5PZ4sJ/L4Tb5C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MwprEAAAA3gAAAA8AAAAAAAAAAAAAAAAAmAIAAGRycy9k&#10;b3ducmV2LnhtbFBLBQYAAAAABAAEAPUAAACJAwAAAAA=&#10;" path="m7,4l7,,,,,27r7,l7,23,7,4xe" fillcolor="black" stroked="f">
                        <v:path arrowok="t" o:connecttype="custom" o:connectlocs="4445,2540;4445,0;0,0;0,17145;4445,17145;4445,14605;4445,2540" o:connectangles="0,0,0,0,0,0,0"/>
                      </v:shape>
                      <v:shape id="Freeform 7409" o:spid="_x0000_s1202" style="position:absolute;left:4203;top:6902;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yiVMIA&#10;AADeAAAADwAAAGRycy9kb3ducmV2LnhtbERPzYrCMBC+C75DGMGbJlUqWo0iosvCnrb6AEMztsVm&#10;Upuo9e03Cwt7m4/vdza73jbiSZ2vHWtIpgoEceFMzaWGy/k0WYLwAdlg45g0vMnDbjscbDAz7sXf&#10;9MxDKWII+ww1VCG0mZS+qMiin7qWOHJX11kMEXalNB2+Yrht5EyphbRYc2yosKVDRcUtf1gNH4nJ&#10;zwrT9no0R39R7/TrcU+1Ho/6/RpEoD78i//cnybOTxarOfy+E2+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rKJUwgAAAN4AAAAPAAAAAAAAAAAAAAAAAJgCAABkcnMvZG93&#10;bnJldi54bWxQSwUGAAAAAAQABAD1AAAAhwMAAAAA&#10;" path="m4,l,,,8r7,l7,,4,xe" fillcolor="black" stroked="f">
                        <v:path arrowok="t" o:connecttype="custom" o:connectlocs="2540,0;0,0;0,5080;4445,5080;4445,0;2540,0" o:connectangles="0,0,0,0,0,0"/>
                      </v:shape>
                      <v:shape id="Freeform 7410" o:spid="_x0000_s1203" style="position:absolute;left:4203;top:7004;width:45;height:165;visibility:visible;mso-wrap-style:square;v-text-anchor:top" coordsize="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zTycQA&#10;AADeAAAADwAAAGRycy9kb3ducmV2LnhtbESPQYvCMBCF7wv+hzCCtzWtStFqFBEEr1bZvQ7N2Bab&#10;SWmiqf76zcLC3mZ4733zZrMbTCue1LvGsoJ0moAgLq1uuFJwvRw/lyCcR9bYWiYFL3Kw244+Nphr&#10;G/hMz8JXIkLY5aig9r7LpXRlTQbd1HbEUbvZ3qCPa19J3WOIcNPKWZJk0mDD8UKNHR1qKu/Fw0TK&#10;OwscQnk+LpbJ9xvns3RefCk1GQ/7NQhPg/83/6VPOtZPs9UCft+JM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08nEAAAA3gAAAA8AAAAAAAAAAAAAAAAAmAIAAGRycy9k&#10;b3ducmV2LnhtbFBLBQYAAAAABAAEAPUAAACJAwAAAAA=&#10;" path="m7,4l7,,,,,26r7,l7,23,7,4xe" fillcolor="black" stroked="f">
                        <v:path arrowok="t" o:connecttype="custom" o:connectlocs="4445,2540;4445,0;0,0;0,16510;4445,16510;4445,14605;4445,2540" o:connectangles="0,0,0,0,0,0,0"/>
                      </v:shape>
                      <v:shape id="Freeform 7411" o:spid="_x0000_s1204" style="position:absolute;left:4203;top:7219;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mfu8EA&#10;AADeAAAADwAAAGRycy9kb3ducmV2LnhtbERPzYrCMBC+C/sOYRa8aVKhslajyKIieNrWBxiasS02&#10;k24Ttb69ERb2Nh/f76w2g23FnXrfONaQTBUI4tKZhisN52I/+QLhA7LB1jFpeJKHzfpjtMLMuAf/&#10;0D0PlYgh7DPUUIfQZVL6siaLfuo64shdXG8xRNhX0vT4iOG2lTOl5tJiw7Ghxo6+ayqv+c1qOCQm&#10;LxSm3WVndv6snunp9ptqPf4ctksQgYbwL/5zH02cn8wXKbzfiT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Jn7vBAAAA3gAAAA8AAAAAAAAAAAAAAAAAmAIAAGRycy9kb3du&#10;cmV2LnhtbFBLBQYAAAAABAAEAPUAAACGAwAAAAA=&#10;" path="m4,l,,,8r7,l7,,4,xe" fillcolor="black" stroked="f">
                        <v:path arrowok="t" o:connecttype="custom" o:connectlocs="2540,0;0,0;0,5080;4445,5080;4445,0;2540,0" o:connectangles="0,0,0,0,0,0"/>
                      </v:shape>
                      <v:shape id="Freeform 7412" o:spid="_x0000_s1205" style="position:absolute;left:4203;top:7315;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fEmcUA&#10;AADeAAAADwAAAGRycy9kb3ducmV2LnhtbERPTWvCQBC9C/0PyxR6kbpJkRBTV9FCwYMXTQ89Dtlp&#10;EpqdjbvbJPXXu0Kht3m8z1lvJ9OJgZxvLStIFwkI4srqlmsFH+X7cw7CB2SNnWVS8EsetpuH2RoL&#10;bUc+0XAOtYgh7AtU0ITQF1L6qiGDfmF74sh9WWcwROhqqR2OMdx08iVJMmmw5djQYE9vDVXf5x+j&#10;ID/1n9pdyuPFG73cp1daHZZzpZ4ep90riEBT+Bf/uQ86zk+zVQb3d+IN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98SZxQAAAN4AAAAPAAAAAAAAAAAAAAAAAJgCAABkcnMv&#10;ZG93bnJldi54bWxQSwUGAAAAAAQABAD1AAAAigMAAAAA&#10;" path="m7,4l7,,,,,27r7,l7,23,7,4xe" fillcolor="black" stroked="f">
                        <v:path arrowok="t" o:connecttype="custom" o:connectlocs="4445,2540;4445,0;0,0;0,17145;4445,17145;4445,14605;4445,2540" o:connectangles="0,0,0,0,0,0,0"/>
                      </v:shape>
                      <v:shape id="Freeform 7413" o:spid="_x0000_s1206" style="position:absolute;left:4203;top:7537;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ekV8IA&#10;AADeAAAADwAAAGRycy9kb3ducmV2LnhtbERPzYrCMBC+L/gOYQRva1KhrlajiKgs7GmrDzA0Y1ts&#10;JrWJWt9+Iwh7m4/vd5br3jbiTp2vHWtIxgoEceFMzaWG03H/OQPhA7LBxjFpeJKH9WrwscTMuAf/&#10;0j0PpYgh7DPUUIXQZlL6oiKLfuxa4sidXWcxRNiV0nT4iOG2kROlptJizbGhwpa2FRWX/GY1HBKT&#10;HxWm7Xlndv6knunP7ZpqPRr2mwWIQH34F7/d3ybOT6bzL3i9E2+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6RXwgAAAN4AAAAPAAAAAAAAAAAAAAAAAJgCAABkcnMvZG93&#10;bnJldi54bWxQSwUGAAAAAAQABAD1AAAAhwMAAAAA&#10;" path="m4,l,,,8r7,l7,,4,xe" fillcolor="black" stroked="f">
                        <v:path arrowok="t" o:connecttype="custom" o:connectlocs="2540,0;0,0;0,5080;4445,5080;4445,0;2540,0" o:connectangles="0,0,0,0,0,0"/>
                      </v:shape>
                      <v:shape id="Freeform 7414" o:spid="_x0000_s1207" style="position:absolute;left:4203;top:7632;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1cMcA&#10;AADeAAAADwAAAGRycy9kb3ducmV2LnhtbESPT2vCQBDF70K/wzKCF6mbiIimrtIWCh568c+hxyE7&#10;TYLZ2bi71ein7xwEbzO8N+/9ZrXpXasuFGLj2UA+yUARl942XBk4Hr5eF6BiQrbYeiYDN4qwWb8M&#10;VlhYf+UdXfapUhLCsUADdUpdoXUsa3IYJ74jFu3XB4dJ1lBpG/Aq4a7V0yyba4cNS0ONHX3WVJ72&#10;f87AYtf92HA+fJ+js7OP/E7L7WxszGjYv7+BStSnp/lxvbWCn8+XwivvyAx6/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k9XDHAAAA3gAAAA8AAAAAAAAAAAAAAAAAmAIAAGRy&#10;cy9kb3ducmV2LnhtbFBLBQYAAAAABAAEAPUAAACMAwAAAAA=&#10;" path="m7,4l7,,,,,27r7,l7,23,7,4xe" fillcolor="black" stroked="f">
                        <v:path arrowok="t" o:connecttype="custom" o:connectlocs="4445,2540;4445,0;0,0;0,17145;4445,17145;4445,14605;4445,2540" o:connectangles="0,0,0,0,0,0,0"/>
                      </v:shape>
                      <v:shape id="Freeform 7415" o:spid="_x0000_s1208" style="position:absolute;left:4203;top:7854;width:45;height:45;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DcMUA&#10;AADeAAAADwAAAGRycy9kb3ducmV2LnhtbERPTWsCMRC9C/6HMII3zSp2q1ujlNJS24t0FfQ4bKab&#10;pZvJkqS6/vumUOhtHu9z1tvetuJCPjSOFcymGQjiyumGawXHw8tkCSJEZI2tY1JwowDbzXCwxkK7&#10;K3/QpYy1SCEcClRgYuwKKUNlyGKYuo44cZ/OW4wJ+lpqj9cUbls5z7JcWmw4NRjs6MlQ9VV+WwX9&#10;8RT3+dy/vpts//Z8X57vdLNQajzqHx9AROrjv/jPvdNp/ixfreD3nXSD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ANwxQAAAN4AAAAPAAAAAAAAAAAAAAAAAJgCAABkcnMv&#10;ZG93bnJldi54bWxQSwUGAAAAAAQABAD1AAAAigMAAAAA&#10;" path="m4,l,,,7r7,l7,,4,xe" fillcolor="black" stroked="f">
                        <v:path arrowok="t" o:connecttype="custom" o:connectlocs="2540,0;0,0;0,4445;4445,4445;4445,0;2540,0" o:connectangles="0,0,0,0,0,0"/>
                      </v:shape>
                      <v:shape id="Freeform 7416" o:spid="_x0000_s1209" style="position:absolute;left:4203;top:7950;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ljbMgA&#10;AADeAAAADwAAAGRycy9kb3ducmV2LnhtbESPT2/CMAzF75P4DpGRdplG2gkNKAQEkyZx4MKfw45W&#10;Y9qKxilJBt0+/XxA2s2Wn997v8Wqd626UYiNZwP5KANFXHrbcGXgdPx8nYKKCdli65kM/FCE1XLw&#10;tMDC+jvv6XZIlRITjgUaqFPqCq1jWZPDOPIdsdzOPjhMsoZK24B3MXetfsuyd+2wYUmosaOPmsrL&#10;4dsZmO67Lxuux901Ojve5L80245fjHke9us5qER9+hc/vrdW6ueTTAAER2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uWNsyAAAAN4AAAAPAAAAAAAAAAAAAAAAAJgCAABk&#10;cnMvZG93bnJldi54bWxQSwUGAAAAAAQABAD1AAAAjQMAAAAA&#10;" path="m7,4l7,,,,,27r7,l7,23,7,4xe" fillcolor="black" stroked="f">
                        <v:path arrowok="t" o:connecttype="custom" o:connectlocs="4445,2540;4445,0;0,0;0,17145;4445,17145;4445,14605;4445,2540" o:connectangles="0,0,0,0,0,0,0"/>
                      </v:shape>
                      <v:shape id="Freeform 7417" o:spid="_x0000_s1210" style="position:absolute;left:4203;top:8166;width:45;height:50;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DosIA&#10;AADeAAAADwAAAGRycy9kb3ducmV2LnhtbERP3WrCMBS+H+wdwhl4tyYddJNqlDFUhF2t9gEOzbEt&#10;NidZE7W+vREGuzsf3+9Zric7iAuNoXesIc8UCOLGmZ5bDfVh+zoHESKywcExabhRgPXq+WmJpXFX&#10;/qFLFVuRQjiUqKGL0ZdShqYjiyFznjhxRzdajAmOrTQjXlO4HeSbUu/SYs+poUNPXx01p+psNexy&#10;Ux0UFv64MZtQq1vxff4ttJ69TJ8LEJGm+C/+c+9Nmp9/qBwe76Qb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2QOiwgAAAN4AAAAPAAAAAAAAAAAAAAAAAJgCAABkcnMvZG93&#10;bnJldi54bWxQSwUGAAAAAAQABAD1AAAAhwMAAAAA&#10;" path="m4,l,,,8r7,l7,,4,xe" fillcolor="black" stroked="f">
                        <v:path arrowok="t" o:connecttype="custom" o:connectlocs="2540,0;0,0;0,5080;4445,5080;4445,0;2540,0" o:connectangles="0,0,0,0,0,0"/>
                      </v:shape>
                      <v:shape id="Freeform 7418" o:spid="_x0000_s1211" style="position:absolute;left:4203;top:8267;width:45;height:146;visibility:visible;mso-wrap-style:square;v-text-anchor:top" coordsize="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WYMEA&#10;AADeAAAADwAAAGRycy9kb3ducmV2LnhtbERPS2vCQBC+F/wPywje6saAtaSuUgQheKttc55mJw+a&#10;mQ3ZjYn/vlso9DYf33P2x5k7daPBt04MbNYJKJLS2VZqAx/v58dnUD6gWOyckIE7eTgeFg97zKyb&#10;5I1u11CrGCI+QwNNCH2mtS8bYvRr15NErnIDY4hwqLUdcIrh3Ok0SZ40YyuxocGeTg2V39eRDaQV&#10;t/iVB/9ZjNWOL1xIuWVjVsv59QVUoDn8i//cuY3zN7skhd934g368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0lmDBAAAA3gAAAA8AAAAAAAAAAAAAAAAAmAIAAGRycy9kb3du&#10;cmV2LnhtbFBLBQYAAAAABAAEAPUAAACGAwAAAAA=&#10;" path="m7,4l7,,,,,23r7,l7,19,7,4xe" fillcolor="black" stroked="f">
                        <v:path arrowok="t" o:connecttype="custom" o:connectlocs="4445,2540;4445,0;0,0;0,14605;4445,14605;4445,12065;4445,2540" o:connectangles="0,0,0,0,0,0,0"/>
                      </v:shape>
                      <v:shape id="Freeform 7419" o:spid="_x0000_s1212" style="position:absolute;left:4737;top:3162;width:146;height:705;visibility:visible;mso-wrap-style:square;v-text-anchor:top" coordsize="2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UTMQA&#10;AADeAAAADwAAAGRycy9kb3ducmV2LnhtbERP32vCMBB+F/wfwgl709QNVDqjDMHhQAZWYa9Hc2tL&#10;m0tNYlv/+0UY+HYf389bbwfTiI6crywrmM8SEMS51RUXCi7n/XQFwgdkjY1lUnAnD9vNeLTGVNue&#10;T9RloRAxhH2KCsoQ2lRKn5dk0M9sSxy5X+sMhghdIbXDPoabRr4myUIarDg2lNjSrqS8zm5Gwenz&#10;B4+He/29uJzr25fr9te+aJR6mQwf7yACDeEp/ncfdJw/XyZv8Hgn3i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f1EzEAAAA3gAAAA8AAAAAAAAAAAAAAAAAmAIAAGRycy9k&#10;b3ducmV2LnhtbFBLBQYAAAAABAAEAPUAAACJAwAAAAA=&#10;" path="m,99r,8l4,107r4,4l19,111r,-4l23,107,23,7,19,4,19,,8,,,7r,4l,99xe" fillcolor="black" stroked="f">
                        <v:path arrowok="t" o:connecttype="custom" o:connectlocs="0,62865;0,67945;2540,67945;5080,70485;12065,70485;12065,67945;14605,67945;14605,4445;12065,2540;12065,0;5080,0;0,4445;0,6985;0,62865" o:connectangles="0,0,0,0,0,0,0,0,0,0,0,0,0,0"/>
                      </v:shape>
                      <v:shape id="Freeform 7420" o:spid="_x0000_s1213" style="position:absolute;left:3568;top:3162;width:146;height:705;visibility:visible;mso-wrap-style:square;v-text-anchor:top" coordsize="2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MOMQA&#10;AADeAAAADwAAAGRycy9kb3ducmV2LnhtbERP32vCMBB+F/wfwgl709QxVDqjDMHhQAZWYa9Hc2tL&#10;m0tNYlv/+0UY+HYf389bbwfTiI6crywrmM8SEMS51RUXCi7n/XQFwgdkjY1lUnAnD9vNeLTGVNue&#10;T9RloRAxhH2KCsoQ2lRKn5dk0M9sSxy5X+sMhghdIbXDPoabRr4myUIarDg2lNjSrqS8zm5Gwenz&#10;B4+He/29uJzr25fr9te+aJR6mQwf7yACDeEp/ncfdJw/XyZv8Hgn3i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2TDjEAAAA3gAAAA8AAAAAAAAAAAAAAAAAmAIAAGRycy9k&#10;b3ducmV2LnhtbFBLBQYAAAAABAAEAPUAAACJAwAAAAA=&#10;" path="m,99r,8l4,107r4,4l19,111r,-4l23,107,23,7,19,4,19,,8,,,7r,4l,99xe" fillcolor="black" stroked="f">
                        <v:path arrowok="t" o:connecttype="custom" o:connectlocs="0,62865;0,67945;2540,67945;5080,70485;12065,70485;12065,67945;14605,67945;14605,4445;12065,2540;12065,0;5080,0;0,4445;0,6985;0,62865" o:connectangles="0,0,0,0,0,0,0,0,0,0,0,0,0,0"/>
                      </v:shape>
                      <v:shape id="Freeform 7421" o:spid="_x0000_s1214" style="position:absolute;left:3302;top:3162;width:13341;height:146;visibility:visible;mso-wrap-style:square;v-text-anchor:top" coordsize="21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7fcYA&#10;AADeAAAADwAAAGRycy9kb3ducmV2LnhtbERP32vCMBB+H/g/hBN8GZo4NiudUdxA2BhjTkV8PJpb&#10;W9ZcSpLV+t+bwWBv9/H9vMWqt43oyIfasYbpRIEgLpypudRw2G/GcxAhIhtsHJOGCwVYLQc3C8yN&#10;O/MndbtYihTCIUcNVYxtLmUoKrIYJq4lTtyX8xZjgr6UxuM5hdtG3ik1kxZrTg0VtvRcUfG9+7Ea&#10;sqe3o79fq1c82dk2e/+QvL3ttB4N+/UjiEh9/Bf/uV9Mmj/N1AP8vpNu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7fcYAAADeAAAADwAAAAAAAAAAAAAAAACYAgAAZHJz&#10;L2Rvd25yZXYueG1sUEsFBgAAAAAEAAQA9QAAAIsDAAAAAA==&#10;" path="m12,l8,,,7,,19r4,l8,23r2089,l2097,19r4,l2101,7r-4,-3l2097,r-8,l12,xe" fillcolor="black" stroked="f">
                        <v:path arrowok="t" o:connecttype="custom" o:connectlocs="7620,0;5080,0;0,4445;0,12065;2540,12065;5080,14605;1331595,14605;1331595,12065;1334135,12065;1334135,4445;1331595,2540;1331595,0;1326515,0;7620,0" o:connectangles="0,0,0,0,0,0,0,0,0,0,0,0,0,0"/>
                      </v:shape>
                      <v:shape id="Freeform 7422" o:spid="_x0000_s1215" style="position:absolute;left:5588;top:3206;width:971;height:2921;visibility:visible;mso-wrap-style:square;v-text-anchor:top" coordsize="153,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6tNsQA&#10;AADeAAAADwAAAGRycy9kb3ducmV2LnhtbERPS2vCQBC+F/wPywje6sQeYkldpVWKXiz1Ab0O2TEJ&#10;ZmdjdjXx33cLBW/z8T1ntuhtrW7c+sqJhsk4AcWSO1NJoeF4+Hx+BeUDiaHaCWu4s4fFfPA0o8y4&#10;TnZ824dCxRDxGWkoQ2gyRJ+XbMmPXcMSuZNrLYUI2wJNS10MtzW+JEmKliqJDSU1vCw5P++vVsOp&#10;v6ybr3TZfd8L/FjhFo8/Z9R6NOzf30AF7sND/O/emDh/Mk1S+Hsn3o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rTbEAAAA3gAAAA8AAAAAAAAAAAAAAAAAmAIAAGRycy9k&#10;b3ducmV2LnhtbFBLBQYAAAAABAAEAPUAAACJAwAAAAA=&#10;" path="m53,r4,l46,4,30,23r,4l27,31,19,43r,3l15,50r-4,8l11,65,8,69r,12l4,88r,12l,104r,50l4,161r,16l8,184r,12l11,203r,8l19,226r,8l30,257r,8l38,280r8,23l53,311r4,3l61,326r8,19l76,356r4,8l88,372r4,11l99,391r4,11l111,410r4,8l122,429r8,8l145,460r8,-8l138,429r-8,-7l122,410r-4,-8l111,395r-4,-12l99,376,96,364r-8,-8l84,349,76,337,69,326,65,314,61,303r-8,-8l50,291,46,280,38,265r,-8l27,234r,-8l19,211r,-8l15,196r,-12l11,177r,-16l8,154r,-50l11,100r,-12l15,81r,-12l19,65r,-7l23,58,27,46r,-3l34,39,38,27r,-4l53,12,57,8r4,l53,xe" fillcolor="black" stroked="f">
                        <v:path arrowok="t" o:connecttype="custom" o:connectlocs="36195,0;19050,14605;17145,19685;12065,29210;6985,36830;5080,43815;2540,55880;0,66040;2540,102235;5080,116840;6985,128905;12065,143510;19050,163195;24130,177800;33655,197485;38735,207010;48260,226060;55880,236220;62865,248285;70485,260350;77470,272415;92075,292100;87630,272415;77470,260350;70485,250825;62865,238760;55880,226060;48260,213995;41275,199390;33655,187325;29210,177800;24130,163195;17145,143510;12065,128905;9525,116840;6985,102235;5080,66040;6985,55880;9525,43815;12065,36830;17145,29210;21590,24765;24130,14605;36195,5080;33655,0" o:connectangles="0,0,0,0,0,0,0,0,0,0,0,0,0,0,0,0,0,0,0,0,0,0,0,0,0,0,0,0,0,0,0,0,0,0,0,0,0,0,0,0,0,0,0,0,0"/>
                      </v:shape>
                      <w10:anchorlock/>
                    </v:group>
                  </w:pict>
                </mc:Fallback>
              </mc:AlternateContent>
            </w:r>
          </w:p>
        </w:tc>
        <w:tc>
          <w:tcPr>
            <w:tcW w:w="4889" w:type="dxa"/>
            <w:tcBorders>
              <w:top w:val="nil"/>
              <w:bottom w:val="nil"/>
            </w:tcBorders>
            <w:vAlign w:val="center"/>
          </w:tcPr>
          <w:p w:rsidR="006B4A4E" w:rsidRDefault="006B4A4E" w:rsidP="006E2290">
            <w:pPr>
              <w:spacing w:after="40"/>
            </w:pPr>
            <w:r>
              <w:t xml:space="preserve">Une telle liaison est obtenue par exemple en rajoutant une liaison </w:t>
            </w:r>
            <w:r w:rsidRPr="006E2290">
              <w:t>sphère-plan</w:t>
            </w:r>
            <w:r>
              <w:t xml:space="preserve"> à une liaison pivot.</w:t>
            </w:r>
          </w:p>
          <w:p w:rsidR="006B4A4E" w:rsidRDefault="006B4A4E" w:rsidP="006E2290">
            <w:pPr>
              <w:spacing w:after="40"/>
            </w:pPr>
            <w:r>
              <w:t>En effet il ne restait plus qu'un degré de liberté à supprimer.</w:t>
            </w:r>
          </w:p>
          <w:p w:rsidR="006B4A4E" w:rsidRDefault="006B4A4E" w:rsidP="006E2290">
            <w:pPr>
              <w:pStyle w:val="Pieddepage"/>
              <w:tabs>
                <w:tab w:val="clear" w:pos="4536"/>
                <w:tab w:val="clear" w:pos="9072"/>
              </w:tabs>
              <w:spacing w:after="40"/>
            </w:pPr>
          </w:p>
        </w:tc>
      </w:tr>
      <w:tr w:rsidR="006B4A4E" w:rsidTr="000158B1">
        <w:tc>
          <w:tcPr>
            <w:tcW w:w="4890" w:type="dxa"/>
            <w:tcBorders>
              <w:top w:val="nil"/>
            </w:tcBorders>
            <w:vAlign w:val="center"/>
          </w:tcPr>
          <w:p w:rsidR="006B4A4E" w:rsidRDefault="006B4A4E" w:rsidP="000158B1">
            <w:pPr>
              <w:spacing w:before="60" w:after="60"/>
              <w:jc w:val="center"/>
            </w:pPr>
            <w:r>
              <w:rPr>
                <w:noProof/>
                <w:lang w:eastAsia="fr-FR"/>
              </w:rPr>
              <mc:AlternateContent>
                <mc:Choice Requires="wpc">
                  <w:drawing>
                    <wp:inline distT="0" distB="0" distL="0" distR="0">
                      <wp:extent cx="2070100" cy="1367790"/>
                      <wp:effectExtent l="9525" t="0" r="0" b="3810"/>
                      <wp:docPr id="11518" name="Zone de dessin 115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0536" name="Group 6251"/>
                              <wpg:cNvGrpSpPr>
                                <a:grpSpLocks/>
                              </wpg:cNvGrpSpPr>
                              <wpg:grpSpPr bwMode="auto">
                                <a:xfrm>
                                  <a:off x="0" y="282242"/>
                                  <a:ext cx="2065576" cy="1083286"/>
                                  <a:chOff x="0" y="624"/>
                                  <a:chExt cx="4566" cy="2395"/>
                                </a:xfrm>
                              </wpg:grpSpPr>
                              <wps:wsp>
                                <wps:cNvPr id="10537" name="Rectangle 6252"/>
                                <wps:cNvSpPr>
                                  <a:spLocks noChangeArrowheads="1"/>
                                </wps:cNvSpPr>
                                <wps:spPr bwMode="auto">
                                  <a:xfrm>
                                    <a:off x="14" y="1714"/>
                                    <a:ext cx="4543" cy="11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8" name="Freeform 6253"/>
                                <wps:cNvSpPr>
                                  <a:spLocks/>
                                </wps:cNvSpPr>
                                <wps:spPr bwMode="auto">
                                  <a:xfrm>
                                    <a:off x="14" y="1714"/>
                                    <a:ext cx="212" cy="364"/>
                                  </a:xfrm>
                                  <a:custGeom>
                                    <a:avLst/>
                                    <a:gdLst>
                                      <a:gd name="T0" fmla="*/ 0 w 212"/>
                                      <a:gd name="T1" fmla="*/ 360 h 364"/>
                                      <a:gd name="T2" fmla="*/ 5 w 212"/>
                                      <a:gd name="T3" fmla="*/ 350 h 364"/>
                                      <a:gd name="T4" fmla="*/ 10 w 212"/>
                                      <a:gd name="T5" fmla="*/ 340 h 364"/>
                                      <a:gd name="T6" fmla="*/ 20 w 212"/>
                                      <a:gd name="T7" fmla="*/ 331 h 364"/>
                                      <a:gd name="T8" fmla="*/ 24 w 212"/>
                                      <a:gd name="T9" fmla="*/ 321 h 364"/>
                                      <a:gd name="T10" fmla="*/ 34 w 212"/>
                                      <a:gd name="T11" fmla="*/ 307 h 364"/>
                                      <a:gd name="T12" fmla="*/ 39 w 212"/>
                                      <a:gd name="T13" fmla="*/ 297 h 364"/>
                                      <a:gd name="T14" fmla="*/ 44 w 212"/>
                                      <a:gd name="T15" fmla="*/ 288 h 364"/>
                                      <a:gd name="T16" fmla="*/ 53 w 212"/>
                                      <a:gd name="T17" fmla="*/ 273 h 364"/>
                                      <a:gd name="T18" fmla="*/ 58 w 212"/>
                                      <a:gd name="T19" fmla="*/ 264 h 364"/>
                                      <a:gd name="T20" fmla="*/ 63 w 212"/>
                                      <a:gd name="T21" fmla="*/ 254 h 364"/>
                                      <a:gd name="T22" fmla="*/ 72 w 212"/>
                                      <a:gd name="T23" fmla="*/ 240 h 364"/>
                                      <a:gd name="T24" fmla="*/ 77 w 212"/>
                                      <a:gd name="T25" fmla="*/ 230 h 364"/>
                                      <a:gd name="T26" fmla="*/ 87 w 212"/>
                                      <a:gd name="T27" fmla="*/ 216 h 364"/>
                                      <a:gd name="T28" fmla="*/ 92 w 212"/>
                                      <a:gd name="T29" fmla="*/ 206 h 364"/>
                                      <a:gd name="T30" fmla="*/ 96 w 212"/>
                                      <a:gd name="T31" fmla="*/ 196 h 364"/>
                                      <a:gd name="T32" fmla="*/ 106 w 212"/>
                                      <a:gd name="T33" fmla="*/ 182 h 364"/>
                                      <a:gd name="T34" fmla="*/ 111 w 212"/>
                                      <a:gd name="T35" fmla="*/ 172 h 364"/>
                                      <a:gd name="T36" fmla="*/ 116 w 212"/>
                                      <a:gd name="T37" fmla="*/ 163 h 364"/>
                                      <a:gd name="T38" fmla="*/ 125 w 212"/>
                                      <a:gd name="T39" fmla="*/ 148 h 364"/>
                                      <a:gd name="T40" fmla="*/ 130 w 212"/>
                                      <a:gd name="T41" fmla="*/ 139 h 364"/>
                                      <a:gd name="T42" fmla="*/ 140 w 212"/>
                                      <a:gd name="T43" fmla="*/ 124 h 364"/>
                                      <a:gd name="T44" fmla="*/ 144 w 212"/>
                                      <a:gd name="T45" fmla="*/ 115 h 364"/>
                                      <a:gd name="T46" fmla="*/ 149 w 212"/>
                                      <a:gd name="T47" fmla="*/ 105 h 364"/>
                                      <a:gd name="T48" fmla="*/ 159 w 212"/>
                                      <a:gd name="T49" fmla="*/ 91 h 364"/>
                                      <a:gd name="T50" fmla="*/ 164 w 212"/>
                                      <a:gd name="T51" fmla="*/ 81 h 364"/>
                                      <a:gd name="T52" fmla="*/ 168 w 212"/>
                                      <a:gd name="T53" fmla="*/ 72 h 364"/>
                                      <a:gd name="T54" fmla="*/ 178 w 212"/>
                                      <a:gd name="T55" fmla="*/ 57 h 364"/>
                                      <a:gd name="T56" fmla="*/ 183 w 212"/>
                                      <a:gd name="T57" fmla="*/ 48 h 364"/>
                                      <a:gd name="T58" fmla="*/ 192 w 212"/>
                                      <a:gd name="T59" fmla="*/ 33 h 364"/>
                                      <a:gd name="T60" fmla="*/ 197 w 212"/>
                                      <a:gd name="T61" fmla="*/ 24 h 364"/>
                                      <a:gd name="T62" fmla="*/ 202 w 212"/>
                                      <a:gd name="T63" fmla="*/ 14 h 364"/>
                                      <a:gd name="T64" fmla="*/ 212 w 212"/>
                                      <a:gd name="T65" fmla="*/ 0 h 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2" h="364">
                                        <a:moveTo>
                                          <a:pt x="0" y="364"/>
                                        </a:moveTo>
                                        <a:lnTo>
                                          <a:pt x="0" y="360"/>
                                        </a:lnTo>
                                        <a:lnTo>
                                          <a:pt x="5" y="355"/>
                                        </a:lnTo>
                                        <a:lnTo>
                                          <a:pt x="5" y="350"/>
                                        </a:lnTo>
                                        <a:lnTo>
                                          <a:pt x="10" y="345"/>
                                        </a:lnTo>
                                        <a:lnTo>
                                          <a:pt x="10" y="340"/>
                                        </a:lnTo>
                                        <a:lnTo>
                                          <a:pt x="15" y="336"/>
                                        </a:lnTo>
                                        <a:lnTo>
                                          <a:pt x="20" y="331"/>
                                        </a:lnTo>
                                        <a:lnTo>
                                          <a:pt x="20" y="326"/>
                                        </a:lnTo>
                                        <a:lnTo>
                                          <a:pt x="24" y="321"/>
                                        </a:lnTo>
                                        <a:lnTo>
                                          <a:pt x="24" y="316"/>
                                        </a:lnTo>
                                        <a:lnTo>
                                          <a:pt x="34" y="307"/>
                                        </a:lnTo>
                                        <a:lnTo>
                                          <a:pt x="34" y="302"/>
                                        </a:lnTo>
                                        <a:lnTo>
                                          <a:pt x="39" y="297"/>
                                        </a:lnTo>
                                        <a:lnTo>
                                          <a:pt x="39" y="292"/>
                                        </a:lnTo>
                                        <a:lnTo>
                                          <a:pt x="44" y="288"/>
                                        </a:lnTo>
                                        <a:lnTo>
                                          <a:pt x="44" y="283"/>
                                        </a:lnTo>
                                        <a:lnTo>
                                          <a:pt x="53" y="273"/>
                                        </a:lnTo>
                                        <a:lnTo>
                                          <a:pt x="53" y="268"/>
                                        </a:lnTo>
                                        <a:lnTo>
                                          <a:pt x="58" y="264"/>
                                        </a:lnTo>
                                        <a:lnTo>
                                          <a:pt x="58" y="259"/>
                                        </a:lnTo>
                                        <a:lnTo>
                                          <a:pt x="63" y="254"/>
                                        </a:lnTo>
                                        <a:lnTo>
                                          <a:pt x="63" y="249"/>
                                        </a:lnTo>
                                        <a:lnTo>
                                          <a:pt x="72" y="240"/>
                                        </a:lnTo>
                                        <a:lnTo>
                                          <a:pt x="72" y="235"/>
                                        </a:lnTo>
                                        <a:lnTo>
                                          <a:pt x="77" y="230"/>
                                        </a:lnTo>
                                        <a:lnTo>
                                          <a:pt x="77" y="225"/>
                                        </a:lnTo>
                                        <a:lnTo>
                                          <a:pt x="87" y="216"/>
                                        </a:lnTo>
                                        <a:lnTo>
                                          <a:pt x="87" y="211"/>
                                        </a:lnTo>
                                        <a:lnTo>
                                          <a:pt x="92" y="206"/>
                                        </a:lnTo>
                                        <a:lnTo>
                                          <a:pt x="92" y="201"/>
                                        </a:lnTo>
                                        <a:lnTo>
                                          <a:pt x="96" y="196"/>
                                        </a:lnTo>
                                        <a:lnTo>
                                          <a:pt x="96" y="192"/>
                                        </a:lnTo>
                                        <a:lnTo>
                                          <a:pt x="106" y="182"/>
                                        </a:lnTo>
                                        <a:lnTo>
                                          <a:pt x="106" y="177"/>
                                        </a:lnTo>
                                        <a:lnTo>
                                          <a:pt x="111" y="172"/>
                                        </a:lnTo>
                                        <a:lnTo>
                                          <a:pt x="111" y="168"/>
                                        </a:lnTo>
                                        <a:lnTo>
                                          <a:pt x="116" y="163"/>
                                        </a:lnTo>
                                        <a:lnTo>
                                          <a:pt x="116" y="158"/>
                                        </a:lnTo>
                                        <a:lnTo>
                                          <a:pt x="125" y="148"/>
                                        </a:lnTo>
                                        <a:lnTo>
                                          <a:pt x="125" y="144"/>
                                        </a:lnTo>
                                        <a:lnTo>
                                          <a:pt x="130" y="139"/>
                                        </a:lnTo>
                                        <a:lnTo>
                                          <a:pt x="130" y="134"/>
                                        </a:lnTo>
                                        <a:lnTo>
                                          <a:pt x="140" y="124"/>
                                        </a:lnTo>
                                        <a:lnTo>
                                          <a:pt x="140" y="120"/>
                                        </a:lnTo>
                                        <a:lnTo>
                                          <a:pt x="144" y="115"/>
                                        </a:lnTo>
                                        <a:lnTo>
                                          <a:pt x="144" y="110"/>
                                        </a:lnTo>
                                        <a:lnTo>
                                          <a:pt x="149" y="105"/>
                                        </a:lnTo>
                                        <a:lnTo>
                                          <a:pt x="149" y="100"/>
                                        </a:lnTo>
                                        <a:lnTo>
                                          <a:pt x="159" y="91"/>
                                        </a:lnTo>
                                        <a:lnTo>
                                          <a:pt x="159" y="86"/>
                                        </a:lnTo>
                                        <a:lnTo>
                                          <a:pt x="164" y="81"/>
                                        </a:lnTo>
                                        <a:lnTo>
                                          <a:pt x="164" y="76"/>
                                        </a:lnTo>
                                        <a:lnTo>
                                          <a:pt x="168" y="72"/>
                                        </a:lnTo>
                                        <a:lnTo>
                                          <a:pt x="168" y="67"/>
                                        </a:lnTo>
                                        <a:lnTo>
                                          <a:pt x="178" y="57"/>
                                        </a:lnTo>
                                        <a:lnTo>
                                          <a:pt x="178" y="52"/>
                                        </a:lnTo>
                                        <a:lnTo>
                                          <a:pt x="183" y="48"/>
                                        </a:lnTo>
                                        <a:lnTo>
                                          <a:pt x="183" y="43"/>
                                        </a:lnTo>
                                        <a:lnTo>
                                          <a:pt x="192" y="33"/>
                                        </a:lnTo>
                                        <a:lnTo>
                                          <a:pt x="192" y="28"/>
                                        </a:lnTo>
                                        <a:lnTo>
                                          <a:pt x="197" y="24"/>
                                        </a:lnTo>
                                        <a:lnTo>
                                          <a:pt x="197" y="19"/>
                                        </a:lnTo>
                                        <a:lnTo>
                                          <a:pt x="202" y="14"/>
                                        </a:lnTo>
                                        <a:lnTo>
                                          <a:pt x="202" y="9"/>
                                        </a:lnTo>
                                        <a:lnTo>
                                          <a:pt x="21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9" name="Freeform 6254"/>
                                <wps:cNvSpPr>
                                  <a:spLocks/>
                                </wps:cNvSpPr>
                                <wps:spPr bwMode="auto">
                                  <a:xfrm>
                                    <a:off x="14" y="1714"/>
                                    <a:ext cx="413" cy="720"/>
                                  </a:xfrm>
                                  <a:custGeom>
                                    <a:avLst/>
                                    <a:gdLst>
                                      <a:gd name="T0" fmla="*/ 5 w 413"/>
                                      <a:gd name="T1" fmla="*/ 710 h 720"/>
                                      <a:gd name="T2" fmla="*/ 15 w 413"/>
                                      <a:gd name="T3" fmla="*/ 696 h 720"/>
                                      <a:gd name="T4" fmla="*/ 20 w 413"/>
                                      <a:gd name="T5" fmla="*/ 681 h 720"/>
                                      <a:gd name="T6" fmla="*/ 34 w 413"/>
                                      <a:gd name="T7" fmla="*/ 662 h 720"/>
                                      <a:gd name="T8" fmla="*/ 39 w 413"/>
                                      <a:gd name="T9" fmla="*/ 648 h 720"/>
                                      <a:gd name="T10" fmla="*/ 53 w 413"/>
                                      <a:gd name="T11" fmla="*/ 628 h 720"/>
                                      <a:gd name="T12" fmla="*/ 58 w 413"/>
                                      <a:gd name="T13" fmla="*/ 614 h 720"/>
                                      <a:gd name="T14" fmla="*/ 72 w 413"/>
                                      <a:gd name="T15" fmla="*/ 595 h 720"/>
                                      <a:gd name="T16" fmla="*/ 77 w 413"/>
                                      <a:gd name="T17" fmla="*/ 580 h 720"/>
                                      <a:gd name="T18" fmla="*/ 92 w 413"/>
                                      <a:gd name="T19" fmla="*/ 561 h 720"/>
                                      <a:gd name="T20" fmla="*/ 96 w 413"/>
                                      <a:gd name="T21" fmla="*/ 547 h 720"/>
                                      <a:gd name="T22" fmla="*/ 111 w 413"/>
                                      <a:gd name="T23" fmla="*/ 528 h 720"/>
                                      <a:gd name="T24" fmla="*/ 120 w 413"/>
                                      <a:gd name="T25" fmla="*/ 508 h 720"/>
                                      <a:gd name="T26" fmla="*/ 130 w 413"/>
                                      <a:gd name="T27" fmla="*/ 494 h 720"/>
                                      <a:gd name="T28" fmla="*/ 140 w 413"/>
                                      <a:gd name="T29" fmla="*/ 475 h 720"/>
                                      <a:gd name="T30" fmla="*/ 149 w 413"/>
                                      <a:gd name="T31" fmla="*/ 460 h 720"/>
                                      <a:gd name="T32" fmla="*/ 159 w 413"/>
                                      <a:gd name="T33" fmla="*/ 441 h 720"/>
                                      <a:gd name="T34" fmla="*/ 173 w 413"/>
                                      <a:gd name="T35" fmla="*/ 422 h 720"/>
                                      <a:gd name="T36" fmla="*/ 178 w 413"/>
                                      <a:gd name="T37" fmla="*/ 408 h 720"/>
                                      <a:gd name="T38" fmla="*/ 192 w 413"/>
                                      <a:gd name="T39" fmla="*/ 388 h 720"/>
                                      <a:gd name="T40" fmla="*/ 197 w 413"/>
                                      <a:gd name="T41" fmla="*/ 374 h 720"/>
                                      <a:gd name="T42" fmla="*/ 212 w 413"/>
                                      <a:gd name="T43" fmla="*/ 355 h 720"/>
                                      <a:gd name="T44" fmla="*/ 216 w 413"/>
                                      <a:gd name="T45" fmla="*/ 340 h 720"/>
                                      <a:gd name="T46" fmla="*/ 231 w 413"/>
                                      <a:gd name="T47" fmla="*/ 321 h 720"/>
                                      <a:gd name="T48" fmla="*/ 236 w 413"/>
                                      <a:gd name="T49" fmla="*/ 307 h 720"/>
                                      <a:gd name="T50" fmla="*/ 250 w 413"/>
                                      <a:gd name="T51" fmla="*/ 288 h 720"/>
                                      <a:gd name="T52" fmla="*/ 255 w 413"/>
                                      <a:gd name="T53" fmla="*/ 273 h 720"/>
                                      <a:gd name="T54" fmla="*/ 269 w 413"/>
                                      <a:gd name="T55" fmla="*/ 254 h 720"/>
                                      <a:gd name="T56" fmla="*/ 274 w 413"/>
                                      <a:gd name="T57" fmla="*/ 240 h 720"/>
                                      <a:gd name="T58" fmla="*/ 289 w 413"/>
                                      <a:gd name="T59" fmla="*/ 220 h 720"/>
                                      <a:gd name="T60" fmla="*/ 298 w 413"/>
                                      <a:gd name="T61" fmla="*/ 201 h 720"/>
                                      <a:gd name="T62" fmla="*/ 308 w 413"/>
                                      <a:gd name="T63" fmla="*/ 187 h 720"/>
                                      <a:gd name="T64" fmla="*/ 317 w 413"/>
                                      <a:gd name="T65" fmla="*/ 168 h 720"/>
                                      <a:gd name="T66" fmla="*/ 327 w 413"/>
                                      <a:gd name="T67" fmla="*/ 153 h 720"/>
                                      <a:gd name="T68" fmla="*/ 337 w 413"/>
                                      <a:gd name="T69" fmla="*/ 134 h 720"/>
                                      <a:gd name="T70" fmla="*/ 351 w 413"/>
                                      <a:gd name="T71" fmla="*/ 115 h 720"/>
                                      <a:gd name="T72" fmla="*/ 356 w 413"/>
                                      <a:gd name="T73" fmla="*/ 100 h 720"/>
                                      <a:gd name="T74" fmla="*/ 370 w 413"/>
                                      <a:gd name="T75" fmla="*/ 81 h 720"/>
                                      <a:gd name="T76" fmla="*/ 375 w 413"/>
                                      <a:gd name="T77" fmla="*/ 67 h 720"/>
                                      <a:gd name="T78" fmla="*/ 389 w 413"/>
                                      <a:gd name="T79" fmla="*/ 48 h 720"/>
                                      <a:gd name="T80" fmla="*/ 394 w 413"/>
                                      <a:gd name="T81" fmla="*/ 33 h 720"/>
                                      <a:gd name="T82" fmla="*/ 409 w 413"/>
                                      <a:gd name="T83" fmla="*/ 14 h 720"/>
                                      <a:gd name="T84" fmla="*/ 413 w 413"/>
                                      <a:gd name="T85" fmla="*/ 0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13" h="720">
                                        <a:moveTo>
                                          <a:pt x="0" y="720"/>
                                        </a:moveTo>
                                        <a:lnTo>
                                          <a:pt x="0" y="715"/>
                                        </a:lnTo>
                                        <a:lnTo>
                                          <a:pt x="5" y="710"/>
                                        </a:lnTo>
                                        <a:lnTo>
                                          <a:pt x="5" y="705"/>
                                        </a:lnTo>
                                        <a:lnTo>
                                          <a:pt x="10" y="700"/>
                                        </a:lnTo>
                                        <a:lnTo>
                                          <a:pt x="15" y="696"/>
                                        </a:lnTo>
                                        <a:lnTo>
                                          <a:pt x="15" y="691"/>
                                        </a:lnTo>
                                        <a:lnTo>
                                          <a:pt x="20" y="686"/>
                                        </a:lnTo>
                                        <a:lnTo>
                                          <a:pt x="20" y="681"/>
                                        </a:lnTo>
                                        <a:lnTo>
                                          <a:pt x="24" y="676"/>
                                        </a:lnTo>
                                        <a:lnTo>
                                          <a:pt x="24" y="672"/>
                                        </a:lnTo>
                                        <a:lnTo>
                                          <a:pt x="34" y="662"/>
                                        </a:lnTo>
                                        <a:lnTo>
                                          <a:pt x="34" y="657"/>
                                        </a:lnTo>
                                        <a:lnTo>
                                          <a:pt x="39" y="652"/>
                                        </a:lnTo>
                                        <a:lnTo>
                                          <a:pt x="39" y="648"/>
                                        </a:lnTo>
                                        <a:lnTo>
                                          <a:pt x="44" y="643"/>
                                        </a:lnTo>
                                        <a:lnTo>
                                          <a:pt x="44" y="638"/>
                                        </a:lnTo>
                                        <a:lnTo>
                                          <a:pt x="53" y="628"/>
                                        </a:lnTo>
                                        <a:lnTo>
                                          <a:pt x="53" y="624"/>
                                        </a:lnTo>
                                        <a:lnTo>
                                          <a:pt x="58" y="619"/>
                                        </a:lnTo>
                                        <a:lnTo>
                                          <a:pt x="58" y="614"/>
                                        </a:lnTo>
                                        <a:lnTo>
                                          <a:pt x="68" y="604"/>
                                        </a:lnTo>
                                        <a:lnTo>
                                          <a:pt x="68" y="600"/>
                                        </a:lnTo>
                                        <a:lnTo>
                                          <a:pt x="72" y="595"/>
                                        </a:lnTo>
                                        <a:lnTo>
                                          <a:pt x="72" y="590"/>
                                        </a:lnTo>
                                        <a:lnTo>
                                          <a:pt x="77" y="585"/>
                                        </a:lnTo>
                                        <a:lnTo>
                                          <a:pt x="77" y="580"/>
                                        </a:lnTo>
                                        <a:lnTo>
                                          <a:pt x="87" y="571"/>
                                        </a:lnTo>
                                        <a:lnTo>
                                          <a:pt x="87" y="566"/>
                                        </a:lnTo>
                                        <a:lnTo>
                                          <a:pt x="92" y="561"/>
                                        </a:lnTo>
                                        <a:lnTo>
                                          <a:pt x="92" y="556"/>
                                        </a:lnTo>
                                        <a:lnTo>
                                          <a:pt x="96" y="552"/>
                                        </a:lnTo>
                                        <a:lnTo>
                                          <a:pt x="96" y="547"/>
                                        </a:lnTo>
                                        <a:lnTo>
                                          <a:pt x="106" y="537"/>
                                        </a:lnTo>
                                        <a:lnTo>
                                          <a:pt x="106" y="532"/>
                                        </a:lnTo>
                                        <a:lnTo>
                                          <a:pt x="111" y="528"/>
                                        </a:lnTo>
                                        <a:lnTo>
                                          <a:pt x="111" y="523"/>
                                        </a:lnTo>
                                        <a:lnTo>
                                          <a:pt x="120" y="513"/>
                                        </a:lnTo>
                                        <a:lnTo>
                                          <a:pt x="120" y="508"/>
                                        </a:lnTo>
                                        <a:lnTo>
                                          <a:pt x="125" y="504"/>
                                        </a:lnTo>
                                        <a:lnTo>
                                          <a:pt x="125" y="499"/>
                                        </a:lnTo>
                                        <a:lnTo>
                                          <a:pt x="130" y="494"/>
                                        </a:lnTo>
                                        <a:lnTo>
                                          <a:pt x="130" y="489"/>
                                        </a:lnTo>
                                        <a:lnTo>
                                          <a:pt x="140" y="480"/>
                                        </a:lnTo>
                                        <a:lnTo>
                                          <a:pt x="140" y="475"/>
                                        </a:lnTo>
                                        <a:lnTo>
                                          <a:pt x="144" y="470"/>
                                        </a:lnTo>
                                        <a:lnTo>
                                          <a:pt x="144" y="465"/>
                                        </a:lnTo>
                                        <a:lnTo>
                                          <a:pt x="149" y="460"/>
                                        </a:lnTo>
                                        <a:lnTo>
                                          <a:pt x="149" y="456"/>
                                        </a:lnTo>
                                        <a:lnTo>
                                          <a:pt x="159" y="446"/>
                                        </a:lnTo>
                                        <a:lnTo>
                                          <a:pt x="159" y="441"/>
                                        </a:lnTo>
                                        <a:lnTo>
                                          <a:pt x="164" y="436"/>
                                        </a:lnTo>
                                        <a:lnTo>
                                          <a:pt x="164" y="432"/>
                                        </a:lnTo>
                                        <a:lnTo>
                                          <a:pt x="173" y="422"/>
                                        </a:lnTo>
                                        <a:lnTo>
                                          <a:pt x="173" y="417"/>
                                        </a:lnTo>
                                        <a:lnTo>
                                          <a:pt x="178" y="412"/>
                                        </a:lnTo>
                                        <a:lnTo>
                                          <a:pt x="178" y="408"/>
                                        </a:lnTo>
                                        <a:lnTo>
                                          <a:pt x="183" y="403"/>
                                        </a:lnTo>
                                        <a:lnTo>
                                          <a:pt x="183" y="398"/>
                                        </a:lnTo>
                                        <a:lnTo>
                                          <a:pt x="192" y="388"/>
                                        </a:lnTo>
                                        <a:lnTo>
                                          <a:pt x="192" y="384"/>
                                        </a:lnTo>
                                        <a:lnTo>
                                          <a:pt x="197" y="379"/>
                                        </a:lnTo>
                                        <a:lnTo>
                                          <a:pt x="197" y="374"/>
                                        </a:lnTo>
                                        <a:lnTo>
                                          <a:pt x="202" y="369"/>
                                        </a:lnTo>
                                        <a:lnTo>
                                          <a:pt x="202" y="364"/>
                                        </a:lnTo>
                                        <a:lnTo>
                                          <a:pt x="212" y="355"/>
                                        </a:lnTo>
                                        <a:lnTo>
                                          <a:pt x="212" y="350"/>
                                        </a:lnTo>
                                        <a:lnTo>
                                          <a:pt x="216" y="345"/>
                                        </a:lnTo>
                                        <a:lnTo>
                                          <a:pt x="216" y="340"/>
                                        </a:lnTo>
                                        <a:lnTo>
                                          <a:pt x="221" y="336"/>
                                        </a:lnTo>
                                        <a:lnTo>
                                          <a:pt x="221" y="331"/>
                                        </a:lnTo>
                                        <a:lnTo>
                                          <a:pt x="231" y="321"/>
                                        </a:lnTo>
                                        <a:lnTo>
                                          <a:pt x="231" y="316"/>
                                        </a:lnTo>
                                        <a:lnTo>
                                          <a:pt x="236" y="312"/>
                                        </a:lnTo>
                                        <a:lnTo>
                                          <a:pt x="236" y="307"/>
                                        </a:lnTo>
                                        <a:lnTo>
                                          <a:pt x="245" y="297"/>
                                        </a:lnTo>
                                        <a:lnTo>
                                          <a:pt x="245" y="292"/>
                                        </a:lnTo>
                                        <a:lnTo>
                                          <a:pt x="250" y="288"/>
                                        </a:lnTo>
                                        <a:lnTo>
                                          <a:pt x="250" y="283"/>
                                        </a:lnTo>
                                        <a:lnTo>
                                          <a:pt x="255" y="278"/>
                                        </a:lnTo>
                                        <a:lnTo>
                                          <a:pt x="255" y="273"/>
                                        </a:lnTo>
                                        <a:lnTo>
                                          <a:pt x="264" y="264"/>
                                        </a:lnTo>
                                        <a:lnTo>
                                          <a:pt x="264" y="259"/>
                                        </a:lnTo>
                                        <a:lnTo>
                                          <a:pt x="269" y="254"/>
                                        </a:lnTo>
                                        <a:lnTo>
                                          <a:pt x="269" y="249"/>
                                        </a:lnTo>
                                        <a:lnTo>
                                          <a:pt x="274" y="244"/>
                                        </a:lnTo>
                                        <a:lnTo>
                                          <a:pt x="274" y="240"/>
                                        </a:lnTo>
                                        <a:lnTo>
                                          <a:pt x="284" y="230"/>
                                        </a:lnTo>
                                        <a:lnTo>
                                          <a:pt x="284" y="225"/>
                                        </a:lnTo>
                                        <a:lnTo>
                                          <a:pt x="289" y="220"/>
                                        </a:lnTo>
                                        <a:lnTo>
                                          <a:pt x="289" y="216"/>
                                        </a:lnTo>
                                        <a:lnTo>
                                          <a:pt x="298" y="206"/>
                                        </a:lnTo>
                                        <a:lnTo>
                                          <a:pt x="298" y="201"/>
                                        </a:lnTo>
                                        <a:lnTo>
                                          <a:pt x="303" y="196"/>
                                        </a:lnTo>
                                        <a:lnTo>
                                          <a:pt x="303" y="192"/>
                                        </a:lnTo>
                                        <a:lnTo>
                                          <a:pt x="308" y="187"/>
                                        </a:lnTo>
                                        <a:lnTo>
                                          <a:pt x="308" y="182"/>
                                        </a:lnTo>
                                        <a:lnTo>
                                          <a:pt x="317" y="172"/>
                                        </a:lnTo>
                                        <a:lnTo>
                                          <a:pt x="317" y="168"/>
                                        </a:lnTo>
                                        <a:lnTo>
                                          <a:pt x="322" y="163"/>
                                        </a:lnTo>
                                        <a:lnTo>
                                          <a:pt x="322" y="158"/>
                                        </a:lnTo>
                                        <a:lnTo>
                                          <a:pt x="327" y="153"/>
                                        </a:lnTo>
                                        <a:lnTo>
                                          <a:pt x="327" y="148"/>
                                        </a:lnTo>
                                        <a:lnTo>
                                          <a:pt x="337" y="139"/>
                                        </a:lnTo>
                                        <a:lnTo>
                                          <a:pt x="337" y="134"/>
                                        </a:lnTo>
                                        <a:lnTo>
                                          <a:pt x="341" y="129"/>
                                        </a:lnTo>
                                        <a:lnTo>
                                          <a:pt x="341" y="124"/>
                                        </a:lnTo>
                                        <a:lnTo>
                                          <a:pt x="351" y="115"/>
                                        </a:lnTo>
                                        <a:lnTo>
                                          <a:pt x="351" y="110"/>
                                        </a:lnTo>
                                        <a:lnTo>
                                          <a:pt x="356" y="105"/>
                                        </a:lnTo>
                                        <a:lnTo>
                                          <a:pt x="356" y="100"/>
                                        </a:lnTo>
                                        <a:lnTo>
                                          <a:pt x="361" y="96"/>
                                        </a:lnTo>
                                        <a:lnTo>
                                          <a:pt x="361" y="91"/>
                                        </a:lnTo>
                                        <a:lnTo>
                                          <a:pt x="370" y="81"/>
                                        </a:lnTo>
                                        <a:lnTo>
                                          <a:pt x="370" y="76"/>
                                        </a:lnTo>
                                        <a:lnTo>
                                          <a:pt x="375" y="72"/>
                                        </a:lnTo>
                                        <a:lnTo>
                                          <a:pt x="375" y="67"/>
                                        </a:lnTo>
                                        <a:lnTo>
                                          <a:pt x="380" y="62"/>
                                        </a:lnTo>
                                        <a:lnTo>
                                          <a:pt x="380" y="57"/>
                                        </a:lnTo>
                                        <a:lnTo>
                                          <a:pt x="389" y="48"/>
                                        </a:lnTo>
                                        <a:lnTo>
                                          <a:pt x="389" y="43"/>
                                        </a:lnTo>
                                        <a:lnTo>
                                          <a:pt x="394" y="38"/>
                                        </a:lnTo>
                                        <a:lnTo>
                                          <a:pt x="394" y="33"/>
                                        </a:lnTo>
                                        <a:lnTo>
                                          <a:pt x="404" y="24"/>
                                        </a:lnTo>
                                        <a:lnTo>
                                          <a:pt x="404" y="19"/>
                                        </a:lnTo>
                                        <a:lnTo>
                                          <a:pt x="409" y="14"/>
                                        </a:lnTo>
                                        <a:lnTo>
                                          <a:pt x="409" y="9"/>
                                        </a:lnTo>
                                        <a:lnTo>
                                          <a:pt x="413" y="4"/>
                                        </a:lnTo>
                                        <a:lnTo>
                                          <a:pt x="41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0" name="Freeform 6255"/>
                                <wps:cNvSpPr>
                                  <a:spLocks/>
                                </wps:cNvSpPr>
                                <wps:spPr bwMode="auto">
                                  <a:xfrm>
                                    <a:off x="14" y="1714"/>
                                    <a:ext cx="625" cy="1084"/>
                                  </a:xfrm>
                                  <a:custGeom>
                                    <a:avLst/>
                                    <a:gdLst>
                                      <a:gd name="T0" fmla="*/ 5 w 625"/>
                                      <a:gd name="T1" fmla="*/ 1070 h 1084"/>
                                      <a:gd name="T2" fmla="*/ 20 w 625"/>
                                      <a:gd name="T3" fmla="*/ 1051 h 1084"/>
                                      <a:gd name="T4" fmla="*/ 34 w 625"/>
                                      <a:gd name="T5" fmla="*/ 1027 h 1084"/>
                                      <a:gd name="T6" fmla="*/ 48 w 625"/>
                                      <a:gd name="T7" fmla="*/ 1003 h 1084"/>
                                      <a:gd name="T8" fmla="*/ 58 w 625"/>
                                      <a:gd name="T9" fmla="*/ 984 h 1084"/>
                                      <a:gd name="T10" fmla="*/ 72 w 625"/>
                                      <a:gd name="T11" fmla="*/ 960 h 1084"/>
                                      <a:gd name="T12" fmla="*/ 87 w 625"/>
                                      <a:gd name="T13" fmla="*/ 936 h 1084"/>
                                      <a:gd name="T14" fmla="*/ 101 w 625"/>
                                      <a:gd name="T15" fmla="*/ 912 h 1084"/>
                                      <a:gd name="T16" fmla="*/ 111 w 625"/>
                                      <a:gd name="T17" fmla="*/ 892 h 1084"/>
                                      <a:gd name="T18" fmla="*/ 125 w 625"/>
                                      <a:gd name="T19" fmla="*/ 868 h 1084"/>
                                      <a:gd name="T20" fmla="*/ 140 w 625"/>
                                      <a:gd name="T21" fmla="*/ 844 h 1084"/>
                                      <a:gd name="T22" fmla="*/ 154 w 625"/>
                                      <a:gd name="T23" fmla="*/ 820 h 1084"/>
                                      <a:gd name="T24" fmla="*/ 164 w 625"/>
                                      <a:gd name="T25" fmla="*/ 801 h 1084"/>
                                      <a:gd name="T26" fmla="*/ 178 w 625"/>
                                      <a:gd name="T27" fmla="*/ 777 h 1084"/>
                                      <a:gd name="T28" fmla="*/ 192 w 625"/>
                                      <a:gd name="T29" fmla="*/ 753 h 1084"/>
                                      <a:gd name="T30" fmla="*/ 202 w 625"/>
                                      <a:gd name="T31" fmla="*/ 734 h 1084"/>
                                      <a:gd name="T32" fmla="*/ 216 w 625"/>
                                      <a:gd name="T33" fmla="*/ 710 h 1084"/>
                                      <a:gd name="T34" fmla="*/ 231 w 625"/>
                                      <a:gd name="T35" fmla="*/ 686 h 1084"/>
                                      <a:gd name="T36" fmla="*/ 245 w 625"/>
                                      <a:gd name="T37" fmla="*/ 662 h 1084"/>
                                      <a:gd name="T38" fmla="*/ 255 w 625"/>
                                      <a:gd name="T39" fmla="*/ 643 h 1084"/>
                                      <a:gd name="T40" fmla="*/ 269 w 625"/>
                                      <a:gd name="T41" fmla="*/ 619 h 1084"/>
                                      <a:gd name="T42" fmla="*/ 284 w 625"/>
                                      <a:gd name="T43" fmla="*/ 595 h 1084"/>
                                      <a:gd name="T44" fmla="*/ 298 w 625"/>
                                      <a:gd name="T45" fmla="*/ 571 h 1084"/>
                                      <a:gd name="T46" fmla="*/ 308 w 625"/>
                                      <a:gd name="T47" fmla="*/ 552 h 1084"/>
                                      <a:gd name="T48" fmla="*/ 322 w 625"/>
                                      <a:gd name="T49" fmla="*/ 528 h 1084"/>
                                      <a:gd name="T50" fmla="*/ 337 w 625"/>
                                      <a:gd name="T51" fmla="*/ 504 h 1084"/>
                                      <a:gd name="T52" fmla="*/ 351 w 625"/>
                                      <a:gd name="T53" fmla="*/ 480 h 1084"/>
                                      <a:gd name="T54" fmla="*/ 361 w 625"/>
                                      <a:gd name="T55" fmla="*/ 460 h 1084"/>
                                      <a:gd name="T56" fmla="*/ 375 w 625"/>
                                      <a:gd name="T57" fmla="*/ 436 h 1084"/>
                                      <a:gd name="T58" fmla="*/ 389 w 625"/>
                                      <a:gd name="T59" fmla="*/ 412 h 1084"/>
                                      <a:gd name="T60" fmla="*/ 404 w 625"/>
                                      <a:gd name="T61" fmla="*/ 388 h 1084"/>
                                      <a:gd name="T62" fmla="*/ 413 w 625"/>
                                      <a:gd name="T63" fmla="*/ 369 h 1084"/>
                                      <a:gd name="T64" fmla="*/ 428 w 625"/>
                                      <a:gd name="T65" fmla="*/ 345 h 1084"/>
                                      <a:gd name="T66" fmla="*/ 442 w 625"/>
                                      <a:gd name="T67" fmla="*/ 321 h 1084"/>
                                      <a:gd name="T68" fmla="*/ 457 w 625"/>
                                      <a:gd name="T69" fmla="*/ 297 h 1084"/>
                                      <a:gd name="T70" fmla="*/ 466 w 625"/>
                                      <a:gd name="T71" fmla="*/ 278 h 1084"/>
                                      <a:gd name="T72" fmla="*/ 481 w 625"/>
                                      <a:gd name="T73" fmla="*/ 254 h 1084"/>
                                      <a:gd name="T74" fmla="*/ 495 w 625"/>
                                      <a:gd name="T75" fmla="*/ 230 h 1084"/>
                                      <a:gd name="T76" fmla="*/ 509 w 625"/>
                                      <a:gd name="T77" fmla="*/ 206 h 1084"/>
                                      <a:gd name="T78" fmla="*/ 519 w 625"/>
                                      <a:gd name="T79" fmla="*/ 187 h 1084"/>
                                      <a:gd name="T80" fmla="*/ 533 w 625"/>
                                      <a:gd name="T81" fmla="*/ 163 h 1084"/>
                                      <a:gd name="T82" fmla="*/ 548 w 625"/>
                                      <a:gd name="T83" fmla="*/ 139 h 1084"/>
                                      <a:gd name="T84" fmla="*/ 562 w 625"/>
                                      <a:gd name="T85" fmla="*/ 115 h 1084"/>
                                      <a:gd name="T86" fmla="*/ 572 w 625"/>
                                      <a:gd name="T87" fmla="*/ 96 h 1084"/>
                                      <a:gd name="T88" fmla="*/ 586 w 625"/>
                                      <a:gd name="T89" fmla="*/ 72 h 1084"/>
                                      <a:gd name="T90" fmla="*/ 601 w 625"/>
                                      <a:gd name="T91" fmla="*/ 48 h 1084"/>
                                      <a:gd name="T92" fmla="*/ 610 w 625"/>
                                      <a:gd name="T93" fmla="*/ 28 h 1084"/>
                                      <a:gd name="T94" fmla="*/ 625 w 625"/>
                                      <a:gd name="T95" fmla="*/ 4 h 10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25" h="1084">
                                        <a:moveTo>
                                          <a:pt x="0" y="1084"/>
                                        </a:moveTo>
                                        <a:lnTo>
                                          <a:pt x="0" y="1080"/>
                                        </a:lnTo>
                                        <a:lnTo>
                                          <a:pt x="5" y="1075"/>
                                        </a:lnTo>
                                        <a:lnTo>
                                          <a:pt x="5" y="1070"/>
                                        </a:lnTo>
                                        <a:lnTo>
                                          <a:pt x="10" y="1065"/>
                                        </a:lnTo>
                                        <a:lnTo>
                                          <a:pt x="15" y="1060"/>
                                        </a:lnTo>
                                        <a:lnTo>
                                          <a:pt x="15" y="1056"/>
                                        </a:lnTo>
                                        <a:lnTo>
                                          <a:pt x="20" y="1051"/>
                                        </a:lnTo>
                                        <a:lnTo>
                                          <a:pt x="20" y="1046"/>
                                        </a:lnTo>
                                        <a:lnTo>
                                          <a:pt x="24" y="1041"/>
                                        </a:lnTo>
                                        <a:lnTo>
                                          <a:pt x="24" y="1036"/>
                                        </a:lnTo>
                                        <a:lnTo>
                                          <a:pt x="34" y="1027"/>
                                        </a:lnTo>
                                        <a:lnTo>
                                          <a:pt x="34" y="1022"/>
                                        </a:lnTo>
                                        <a:lnTo>
                                          <a:pt x="39" y="1017"/>
                                        </a:lnTo>
                                        <a:lnTo>
                                          <a:pt x="39" y="1012"/>
                                        </a:lnTo>
                                        <a:lnTo>
                                          <a:pt x="48" y="1003"/>
                                        </a:lnTo>
                                        <a:lnTo>
                                          <a:pt x="48" y="998"/>
                                        </a:lnTo>
                                        <a:lnTo>
                                          <a:pt x="53" y="993"/>
                                        </a:lnTo>
                                        <a:lnTo>
                                          <a:pt x="53" y="988"/>
                                        </a:lnTo>
                                        <a:lnTo>
                                          <a:pt x="58" y="984"/>
                                        </a:lnTo>
                                        <a:lnTo>
                                          <a:pt x="58" y="979"/>
                                        </a:lnTo>
                                        <a:lnTo>
                                          <a:pt x="68" y="969"/>
                                        </a:lnTo>
                                        <a:lnTo>
                                          <a:pt x="68" y="964"/>
                                        </a:lnTo>
                                        <a:lnTo>
                                          <a:pt x="72" y="960"/>
                                        </a:lnTo>
                                        <a:lnTo>
                                          <a:pt x="72" y="955"/>
                                        </a:lnTo>
                                        <a:lnTo>
                                          <a:pt x="77" y="950"/>
                                        </a:lnTo>
                                        <a:lnTo>
                                          <a:pt x="77" y="945"/>
                                        </a:lnTo>
                                        <a:lnTo>
                                          <a:pt x="87" y="936"/>
                                        </a:lnTo>
                                        <a:lnTo>
                                          <a:pt x="87" y="931"/>
                                        </a:lnTo>
                                        <a:lnTo>
                                          <a:pt x="92" y="926"/>
                                        </a:lnTo>
                                        <a:lnTo>
                                          <a:pt x="92" y="921"/>
                                        </a:lnTo>
                                        <a:lnTo>
                                          <a:pt x="101" y="912"/>
                                        </a:lnTo>
                                        <a:lnTo>
                                          <a:pt x="101" y="907"/>
                                        </a:lnTo>
                                        <a:lnTo>
                                          <a:pt x="106" y="902"/>
                                        </a:lnTo>
                                        <a:lnTo>
                                          <a:pt x="106" y="897"/>
                                        </a:lnTo>
                                        <a:lnTo>
                                          <a:pt x="111" y="892"/>
                                        </a:lnTo>
                                        <a:lnTo>
                                          <a:pt x="111" y="888"/>
                                        </a:lnTo>
                                        <a:lnTo>
                                          <a:pt x="120" y="878"/>
                                        </a:lnTo>
                                        <a:lnTo>
                                          <a:pt x="120" y="873"/>
                                        </a:lnTo>
                                        <a:lnTo>
                                          <a:pt x="125" y="868"/>
                                        </a:lnTo>
                                        <a:lnTo>
                                          <a:pt x="125" y="864"/>
                                        </a:lnTo>
                                        <a:lnTo>
                                          <a:pt x="130" y="859"/>
                                        </a:lnTo>
                                        <a:lnTo>
                                          <a:pt x="130" y="854"/>
                                        </a:lnTo>
                                        <a:lnTo>
                                          <a:pt x="140" y="844"/>
                                        </a:lnTo>
                                        <a:lnTo>
                                          <a:pt x="140" y="840"/>
                                        </a:lnTo>
                                        <a:lnTo>
                                          <a:pt x="144" y="835"/>
                                        </a:lnTo>
                                        <a:lnTo>
                                          <a:pt x="144" y="830"/>
                                        </a:lnTo>
                                        <a:lnTo>
                                          <a:pt x="154" y="820"/>
                                        </a:lnTo>
                                        <a:lnTo>
                                          <a:pt x="154" y="816"/>
                                        </a:lnTo>
                                        <a:lnTo>
                                          <a:pt x="159" y="811"/>
                                        </a:lnTo>
                                        <a:lnTo>
                                          <a:pt x="159" y="806"/>
                                        </a:lnTo>
                                        <a:lnTo>
                                          <a:pt x="164" y="801"/>
                                        </a:lnTo>
                                        <a:lnTo>
                                          <a:pt x="164" y="796"/>
                                        </a:lnTo>
                                        <a:lnTo>
                                          <a:pt x="173" y="787"/>
                                        </a:lnTo>
                                        <a:lnTo>
                                          <a:pt x="173" y="782"/>
                                        </a:lnTo>
                                        <a:lnTo>
                                          <a:pt x="178" y="777"/>
                                        </a:lnTo>
                                        <a:lnTo>
                                          <a:pt x="178" y="772"/>
                                        </a:lnTo>
                                        <a:lnTo>
                                          <a:pt x="183" y="768"/>
                                        </a:lnTo>
                                        <a:lnTo>
                                          <a:pt x="183" y="763"/>
                                        </a:lnTo>
                                        <a:lnTo>
                                          <a:pt x="192" y="753"/>
                                        </a:lnTo>
                                        <a:lnTo>
                                          <a:pt x="192" y="748"/>
                                        </a:lnTo>
                                        <a:lnTo>
                                          <a:pt x="197" y="744"/>
                                        </a:lnTo>
                                        <a:lnTo>
                                          <a:pt x="197" y="739"/>
                                        </a:lnTo>
                                        <a:lnTo>
                                          <a:pt x="202" y="734"/>
                                        </a:lnTo>
                                        <a:lnTo>
                                          <a:pt x="202" y="729"/>
                                        </a:lnTo>
                                        <a:lnTo>
                                          <a:pt x="212" y="720"/>
                                        </a:lnTo>
                                        <a:lnTo>
                                          <a:pt x="212" y="715"/>
                                        </a:lnTo>
                                        <a:lnTo>
                                          <a:pt x="216" y="710"/>
                                        </a:lnTo>
                                        <a:lnTo>
                                          <a:pt x="216" y="705"/>
                                        </a:lnTo>
                                        <a:lnTo>
                                          <a:pt x="226" y="696"/>
                                        </a:lnTo>
                                        <a:lnTo>
                                          <a:pt x="226" y="691"/>
                                        </a:lnTo>
                                        <a:lnTo>
                                          <a:pt x="231" y="686"/>
                                        </a:lnTo>
                                        <a:lnTo>
                                          <a:pt x="231" y="681"/>
                                        </a:lnTo>
                                        <a:lnTo>
                                          <a:pt x="236" y="676"/>
                                        </a:lnTo>
                                        <a:lnTo>
                                          <a:pt x="236" y="672"/>
                                        </a:lnTo>
                                        <a:lnTo>
                                          <a:pt x="245" y="662"/>
                                        </a:lnTo>
                                        <a:lnTo>
                                          <a:pt x="245" y="657"/>
                                        </a:lnTo>
                                        <a:lnTo>
                                          <a:pt x="250" y="652"/>
                                        </a:lnTo>
                                        <a:lnTo>
                                          <a:pt x="250" y="648"/>
                                        </a:lnTo>
                                        <a:lnTo>
                                          <a:pt x="255" y="643"/>
                                        </a:lnTo>
                                        <a:lnTo>
                                          <a:pt x="255" y="638"/>
                                        </a:lnTo>
                                        <a:lnTo>
                                          <a:pt x="264" y="628"/>
                                        </a:lnTo>
                                        <a:lnTo>
                                          <a:pt x="264" y="624"/>
                                        </a:lnTo>
                                        <a:lnTo>
                                          <a:pt x="269" y="619"/>
                                        </a:lnTo>
                                        <a:lnTo>
                                          <a:pt x="269" y="614"/>
                                        </a:lnTo>
                                        <a:lnTo>
                                          <a:pt x="279" y="604"/>
                                        </a:lnTo>
                                        <a:lnTo>
                                          <a:pt x="279" y="600"/>
                                        </a:lnTo>
                                        <a:lnTo>
                                          <a:pt x="284" y="595"/>
                                        </a:lnTo>
                                        <a:lnTo>
                                          <a:pt x="284" y="590"/>
                                        </a:lnTo>
                                        <a:lnTo>
                                          <a:pt x="289" y="585"/>
                                        </a:lnTo>
                                        <a:lnTo>
                                          <a:pt x="289" y="580"/>
                                        </a:lnTo>
                                        <a:lnTo>
                                          <a:pt x="298" y="571"/>
                                        </a:lnTo>
                                        <a:lnTo>
                                          <a:pt x="298" y="566"/>
                                        </a:lnTo>
                                        <a:lnTo>
                                          <a:pt x="303" y="561"/>
                                        </a:lnTo>
                                        <a:lnTo>
                                          <a:pt x="303" y="556"/>
                                        </a:lnTo>
                                        <a:lnTo>
                                          <a:pt x="308" y="552"/>
                                        </a:lnTo>
                                        <a:lnTo>
                                          <a:pt x="308" y="547"/>
                                        </a:lnTo>
                                        <a:lnTo>
                                          <a:pt x="317" y="537"/>
                                        </a:lnTo>
                                        <a:lnTo>
                                          <a:pt x="317" y="532"/>
                                        </a:lnTo>
                                        <a:lnTo>
                                          <a:pt x="322" y="528"/>
                                        </a:lnTo>
                                        <a:lnTo>
                                          <a:pt x="322" y="523"/>
                                        </a:lnTo>
                                        <a:lnTo>
                                          <a:pt x="332" y="513"/>
                                        </a:lnTo>
                                        <a:lnTo>
                                          <a:pt x="332" y="508"/>
                                        </a:lnTo>
                                        <a:lnTo>
                                          <a:pt x="337" y="504"/>
                                        </a:lnTo>
                                        <a:lnTo>
                                          <a:pt x="337" y="499"/>
                                        </a:lnTo>
                                        <a:lnTo>
                                          <a:pt x="341" y="494"/>
                                        </a:lnTo>
                                        <a:lnTo>
                                          <a:pt x="341" y="489"/>
                                        </a:lnTo>
                                        <a:lnTo>
                                          <a:pt x="351" y="480"/>
                                        </a:lnTo>
                                        <a:lnTo>
                                          <a:pt x="351" y="475"/>
                                        </a:lnTo>
                                        <a:lnTo>
                                          <a:pt x="356" y="470"/>
                                        </a:lnTo>
                                        <a:lnTo>
                                          <a:pt x="356" y="465"/>
                                        </a:lnTo>
                                        <a:lnTo>
                                          <a:pt x="361" y="460"/>
                                        </a:lnTo>
                                        <a:lnTo>
                                          <a:pt x="361" y="456"/>
                                        </a:lnTo>
                                        <a:lnTo>
                                          <a:pt x="370" y="446"/>
                                        </a:lnTo>
                                        <a:lnTo>
                                          <a:pt x="370" y="441"/>
                                        </a:lnTo>
                                        <a:lnTo>
                                          <a:pt x="375" y="436"/>
                                        </a:lnTo>
                                        <a:lnTo>
                                          <a:pt x="375" y="432"/>
                                        </a:lnTo>
                                        <a:lnTo>
                                          <a:pt x="380" y="427"/>
                                        </a:lnTo>
                                        <a:lnTo>
                                          <a:pt x="380" y="422"/>
                                        </a:lnTo>
                                        <a:lnTo>
                                          <a:pt x="389" y="412"/>
                                        </a:lnTo>
                                        <a:lnTo>
                                          <a:pt x="389" y="408"/>
                                        </a:lnTo>
                                        <a:lnTo>
                                          <a:pt x="394" y="403"/>
                                        </a:lnTo>
                                        <a:lnTo>
                                          <a:pt x="394" y="398"/>
                                        </a:lnTo>
                                        <a:lnTo>
                                          <a:pt x="404" y="388"/>
                                        </a:lnTo>
                                        <a:lnTo>
                                          <a:pt x="404" y="384"/>
                                        </a:lnTo>
                                        <a:lnTo>
                                          <a:pt x="409" y="379"/>
                                        </a:lnTo>
                                        <a:lnTo>
                                          <a:pt x="409" y="374"/>
                                        </a:lnTo>
                                        <a:lnTo>
                                          <a:pt x="413" y="369"/>
                                        </a:lnTo>
                                        <a:lnTo>
                                          <a:pt x="413" y="364"/>
                                        </a:lnTo>
                                        <a:lnTo>
                                          <a:pt x="423" y="355"/>
                                        </a:lnTo>
                                        <a:lnTo>
                                          <a:pt x="423" y="350"/>
                                        </a:lnTo>
                                        <a:lnTo>
                                          <a:pt x="428" y="345"/>
                                        </a:lnTo>
                                        <a:lnTo>
                                          <a:pt x="428" y="340"/>
                                        </a:lnTo>
                                        <a:lnTo>
                                          <a:pt x="433" y="336"/>
                                        </a:lnTo>
                                        <a:lnTo>
                                          <a:pt x="433" y="331"/>
                                        </a:lnTo>
                                        <a:lnTo>
                                          <a:pt x="442" y="321"/>
                                        </a:lnTo>
                                        <a:lnTo>
                                          <a:pt x="442" y="316"/>
                                        </a:lnTo>
                                        <a:lnTo>
                                          <a:pt x="447" y="312"/>
                                        </a:lnTo>
                                        <a:lnTo>
                                          <a:pt x="447" y="307"/>
                                        </a:lnTo>
                                        <a:lnTo>
                                          <a:pt x="457" y="297"/>
                                        </a:lnTo>
                                        <a:lnTo>
                                          <a:pt x="457" y="292"/>
                                        </a:lnTo>
                                        <a:lnTo>
                                          <a:pt x="461" y="288"/>
                                        </a:lnTo>
                                        <a:lnTo>
                                          <a:pt x="461" y="283"/>
                                        </a:lnTo>
                                        <a:lnTo>
                                          <a:pt x="466" y="278"/>
                                        </a:lnTo>
                                        <a:lnTo>
                                          <a:pt x="466" y="273"/>
                                        </a:lnTo>
                                        <a:lnTo>
                                          <a:pt x="476" y="264"/>
                                        </a:lnTo>
                                        <a:lnTo>
                                          <a:pt x="476" y="259"/>
                                        </a:lnTo>
                                        <a:lnTo>
                                          <a:pt x="481" y="254"/>
                                        </a:lnTo>
                                        <a:lnTo>
                                          <a:pt x="481" y="249"/>
                                        </a:lnTo>
                                        <a:lnTo>
                                          <a:pt x="485" y="244"/>
                                        </a:lnTo>
                                        <a:lnTo>
                                          <a:pt x="485" y="240"/>
                                        </a:lnTo>
                                        <a:lnTo>
                                          <a:pt x="495" y="230"/>
                                        </a:lnTo>
                                        <a:lnTo>
                                          <a:pt x="495" y="225"/>
                                        </a:lnTo>
                                        <a:lnTo>
                                          <a:pt x="500" y="220"/>
                                        </a:lnTo>
                                        <a:lnTo>
                                          <a:pt x="500" y="216"/>
                                        </a:lnTo>
                                        <a:lnTo>
                                          <a:pt x="509" y="206"/>
                                        </a:lnTo>
                                        <a:lnTo>
                                          <a:pt x="509" y="201"/>
                                        </a:lnTo>
                                        <a:lnTo>
                                          <a:pt x="514" y="196"/>
                                        </a:lnTo>
                                        <a:lnTo>
                                          <a:pt x="514" y="192"/>
                                        </a:lnTo>
                                        <a:lnTo>
                                          <a:pt x="519" y="187"/>
                                        </a:lnTo>
                                        <a:lnTo>
                                          <a:pt x="519" y="182"/>
                                        </a:lnTo>
                                        <a:lnTo>
                                          <a:pt x="529" y="172"/>
                                        </a:lnTo>
                                        <a:lnTo>
                                          <a:pt x="529" y="168"/>
                                        </a:lnTo>
                                        <a:lnTo>
                                          <a:pt x="533" y="163"/>
                                        </a:lnTo>
                                        <a:lnTo>
                                          <a:pt x="533" y="158"/>
                                        </a:lnTo>
                                        <a:lnTo>
                                          <a:pt x="538" y="153"/>
                                        </a:lnTo>
                                        <a:lnTo>
                                          <a:pt x="538" y="148"/>
                                        </a:lnTo>
                                        <a:lnTo>
                                          <a:pt x="548" y="139"/>
                                        </a:lnTo>
                                        <a:lnTo>
                                          <a:pt x="548" y="134"/>
                                        </a:lnTo>
                                        <a:lnTo>
                                          <a:pt x="553" y="129"/>
                                        </a:lnTo>
                                        <a:lnTo>
                                          <a:pt x="553" y="124"/>
                                        </a:lnTo>
                                        <a:lnTo>
                                          <a:pt x="562" y="115"/>
                                        </a:lnTo>
                                        <a:lnTo>
                                          <a:pt x="562" y="110"/>
                                        </a:lnTo>
                                        <a:lnTo>
                                          <a:pt x="567" y="105"/>
                                        </a:lnTo>
                                        <a:lnTo>
                                          <a:pt x="567" y="100"/>
                                        </a:lnTo>
                                        <a:lnTo>
                                          <a:pt x="572" y="96"/>
                                        </a:lnTo>
                                        <a:lnTo>
                                          <a:pt x="572" y="91"/>
                                        </a:lnTo>
                                        <a:lnTo>
                                          <a:pt x="581" y="81"/>
                                        </a:lnTo>
                                        <a:lnTo>
                                          <a:pt x="581" y="76"/>
                                        </a:lnTo>
                                        <a:lnTo>
                                          <a:pt x="586" y="72"/>
                                        </a:lnTo>
                                        <a:lnTo>
                                          <a:pt x="586" y="67"/>
                                        </a:lnTo>
                                        <a:lnTo>
                                          <a:pt x="591" y="62"/>
                                        </a:lnTo>
                                        <a:lnTo>
                                          <a:pt x="591" y="57"/>
                                        </a:lnTo>
                                        <a:lnTo>
                                          <a:pt x="601" y="48"/>
                                        </a:lnTo>
                                        <a:lnTo>
                                          <a:pt x="601" y="43"/>
                                        </a:lnTo>
                                        <a:lnTo>
                                          <a:pt x="605" y="38"/>
                                        </a:lnTo>
                                        <a:lnTo>
                                          <a:pt x="605" y="33"/>
                                        </a:lnTo>
                                        <a:lnTo>
                                          <a:pt x="610" y="28"/>
                                        </a:lnTo>
                                        <a:lnTo>
                                          <a:pt x="610" y="24"/>
                                        </a:lnTo>
                                        <a:lnTo>
                                          <a:pt x="620" y="14"/>
                                        </a:lnTo>
                                        <a:lnTo>
                                          <a:pt x="620" y="9"/>
                                        </a:lnTo>
                                        <a:lnTo>
                                          <a:pt x="625" y="4"/>
                                        </a:lnTo>
                                        <a:lnTo>
                                          <a:pt x="62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1" name="Freeform 6256"/>
                                <wps:cNvSpPr>
                                  <a:spLocks/>
                                </wps:cNvSpPr>
                                <wps:spPr bwMode="auto">
                                  <a:xfrm>
                                    <a:off x="187" y="1714"/>
                                    <a:ext cx="658" cy="1137"/>
                                  </a:xfrm>
                                  <a:custGeom>
                                    <a:avLst/>
                                    <a:gdLst>
                                      <a:gd name="T0" fmla="*/ 15 w 658"/>
                                      <a:gd name="T1" fmla="*/ 1118 h 1137"/>
                                      <a:gd name="T2" fmla="*/ 29 w 658"/>
                                      <a:gd name="T3" fmla="*/ 1094 h 1137"/>
                                      <a:gd name="T4" fmla="*/ 39 w 658"/>
                                      <a:gd name="T5" fmla="*/ 1075 h 1137"/>
                                      <a:gd name="T6" fmla="*/ 53 w 658"/>
                                      <a:gd name="T7" fmla="*/ 1051 h 1137"/>
                                      <a:gd name="T8" fmla="*/ 67 w 658"/>
                                      <a:gd name="T9" fmla="*/ 1027 h 1137"/>
                                      <a:gd name="T10" fmla="*/ 82 w 658"/>
                                      <a:gd name="T11" fmla="*/ 1003 h 1137"/>
                                      <a:gd name="T12" fmla="*/ 91 w 658"/>
                                      <a:gd name="T13" fmla="*/ 984 h 1137"/>
                                      <a:gd name="T14" fmla="*/ 106 w 658"/>
                                      <a:gd name="T15" fmla="*/ 960 h 1137"/>
                                      <a:gd name="T16" fmla="*/ 120 w 658"/>
                                      <a:gd name="T17" fmla="*/ 936 h 1137"/>
                                      <a:gd name="T18" fmla="*/ 135 w 658"/>
                                      <a:gd name="T19" fmla="*/ 912 h 1137"/>
                                      <a:gd name="T20" fmla="*/ 144 w 658"/>
                                      <a:gd name="T21" fmla="*/ 892 h 1137"/>
                                      <a:gd name="T22" fmla="*/ 159 w 658"/>
                                      <a:gd name="T23" fmla="*/ 868 h 1137"/>
                                      <a:gd name="T24" fmla="*/ 173 w 658"/>
                                      <a:gd name="T25" fmla="*/ 844 h 1137"/>
                                      <a:gd name="T26" fmla="*/ 183 w 658"/>
                                      <a:gd name="T27" fmla="*/ 825 h 1137"/>
                                      <a:gd name="T28" fmla="*/ 197 w 658"/>
                                      <a:gd name="T29" fmla="*/ 801 h 1137"/>
                                      <a:gd name="T30" fmla="*/ 212 w 658"/>
                                      <a:gd name="T31" fmla="*/ 777 h 1137"/>
                                      <a:gd name="T32" fmla="*/ 226 w 658"/>
                                      <a:gd name="T33" fmla="*/ 753 h 1137"/>
                                      <a:gd name="T34" fmla="*/ 236 w 658"/>
                                      <a:gd name="T35" fmla="*/ 734 h 1137"/>
                                      <a:gd name="T36" fmla="*/ 250 w 658"/>
                                      <a:gd name="T37" fmla="*/ 710 h 1137"/>
                                      <a:gd name="T38" fmla="*/ 264 w 658"/>
                                      <a:gd name="T39" fmla="*/ 686 h 1137"/>
                                      <a:gd name="T40" fmla="*/ 279 w 658"/>
                                      <a:gd name="T41" fmla="*/ 662 h 1137"/>
                                      <a:gd name="T42" fmla="*/ 288 w 658"/>
                                      <a:gd name="T43" fmla="*/ 643 h 1137"/>
                                      <a:gd name="T44" fmla="*/ 303 w 658"/>
                                      <a:gd name="T45" fmla="*/ 619 h 1137"/>
                                      <a:gd name="T46" fmla="*/ 317 w 658"/>
                                      <a:gd name="T47" fmla="*/ 595 h 1137"/>
                                      <a:gd name="T48" fmla="*/ 332 w 658"/>
                                      <a:gd name="T49" fmla="*/ 571 h 1137"/>
                                      <a:gd name="T50" fmla="*/ 341 w 658"/>
                                      <a:gd name="T51" fmla="*/ 552 h 1137"/>
                                      <a:gd name="T52" fmla="*/ 356 w 658"/>
                                      <a:gd name="T53" fmla="*/ 528 h 1137"/>
                                      <a:gd name="T54" fmla="*/ 370 w 658"/>
                                      <a:gd name="T55" fmla="*/ 504 h 1137"/>
                                      <a:gd name="T56" fmla="*/ 384 w 658"/>
                                      <a:gd name="T57" fmla="*/ 480 h 1137"/>
                                      <a:gd name="T58" fmla="*/ 394 w 658"/>
                                      <a:gd name="T59" fmla="*/ 460 h 1137"/>
                                      <a:gd name="T60" fmla="*/ 408 w 658"/>
                                      <a:gd name="T61" fmla="*/ 436 h 1137"/>
                                      <a:gd name="T62" fmla="*/ 423 w 658"/>
                                      <a:gd name="T63" fmla="*/ 412 h 1137"/>
                                      <a:gd name="T64" fmla="*/ 437 w 658"/>
                                      <a:gd name="T65" fmla="*/ 388 h 1137"/>
                                      <a:gd name="T66" fmla="*/ 447 w 658"/>
                                      <a:gd name="T67" fmla="*/ 369 h 1137"/>
                                      <a:gd name="T68" fmla="*/ 461 w 658"/>
                                      <a:gd name="T69" fmla="*/ 345 h 1137"/>
                                      <a:gd name="T70" fmla="*/ 476 w 658"/>
                                      <a:gd name="T71" fmla="*/ 321 h 1137"/>
                                      <a:gd name="T72" fmla="*/ 490 w 658"/>
                                      <a:gd name="T73" fmla="*/ 297 h 1137"/>
                                      <a:gd name="T74" fmla="*/ 500 w 658"/>
                                      <a:gd name="T75" fmla="*/ 278 h 1137"/>
                                      <a:gd name="T76" fmla="*/ 514 w 658"/>
                                      <a:gd name="T77" fmla="*/ 254 h 1137"/>
                                      <a:gd name="T78" fmla="*/ 528 w 658"/>
                                      <a:gd name="T79" fmla="*/ 230 h 1137"/>
                                      <a:gd name="T80" fmla="*/ 543 w 658"/>
                                      <a:gd name="T81" fmla="*/ 206 h 1137"/>
                                      <a:gd name="T82" fmla="*/ 552 w 658"/>
                                      <a:gd name="T83" fmla="*/ 187 h 1137"/>
                                      <a:gd name="T84" fmla="*/ 567 w 658"/>
                                      <a:gd name="T85" fmla="*/ 163 h 1137"/>
                                      <a:gd name="T86" fmla="*/ 581 w 658"/>
                                      <a:gd name="T87" fmla="*/ 139 h 1137"/>
                                      <a:gd name="T88" fmla="*/ 591 w 658"/>
                                      <a:gd name="T89" fmla="*/ 120 h 1137"/>
                                      <a:gd name="T90" fmla="*/ 605 w 658"/>
                                      <a:gd name="T91" fmla="*/ 96 h 1137"/>
                                      <a:gd name="T92" fmla="*/ 620 w 658"/>
                                      <a:gd name="T93" fmla="*/ 72 h 1137"/>
                                      <a:gd name="T94" fmla="*/ 634 w 658"/>
                                      <a:gd name="T95" fmla="*/ 48 h 1137"/>
                                      <a:gd name="T96" fmla="*/ 644 w 658"/>
                                      <a:gd name="T97" fmla="*/ 28 h 1137"/>
                                      <a:gd name="T98" fmla="*/ 658 w 658"/>
                                      <a:gd name="T99" fmla="*/ 4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8" h="1137">
                                        <a:moveTo>
                                          <a:pt x="0" y="1137"/>
                                        </a:moveTo>
                                        <a:lnTo>
                                          <a:pt x="5" y="1132"/>
                                        </a:lnTo>
                                        <a:lnTo>
                                          <a:pt x="5" y="1128"/>
                                        </a:lnTo>
                                        <a:lnTo>
                                          <a:pt x="15" y="1118"/>
                                        </a:lnTo>
                                        <a:lnTo>
                                          <a:pt x="15" y="1113"/>
                                        </a:lnTo>
                                        <a:lnTo>
                                          <a:pt x="19" y="1108"/>
                                        </a:lnTo>
                                        <a:lnTo>
                                          <a:pt x="19" y="1104"/>
                                        </a:lnTo>
                                        <a:lnTo>
                                          <a:pt x="29" y="1094"/>
                                        </a:lnTo>
                                        <a:lnTo>
                                          <a:pt x="29" y="1089"/>
                                        </a:lnTo>
                                        <a:lnTo>
                                          <a:pt x="34" y="1084"/>
                                        </a:lnTo>
                                        <a:lnTo>
                                          <a:pt x="34" y="1080"/>
                                        </a:lnTo>
                                        <a:lnTo>
                                          <a:pt x="39" y="1075"/>
                                        </a:lnTo>
                                        <a:lnTo>
                                          <a:pt x="39" y="1070"/>
                                        </a:lnTo>
                                        <a:lnTo>
                                          <a:pt x="48" y="1060"/>
                                        </a:lnTo>
                                        <a:lnTo>
                                          <a:pt x="48" y="1056"/>
                                        </a:lnTo>
                                        <a:lnTo>
                                          <a:pt x="53" y="1051"/>
                                        </a:lnTo>
                                        <a:lnTo>
                                          <a:pt x="53" y="1046"/>
                                        </a:lnTo>
                                        <a:lnTo>
                                          <a:pt x="58" y="1041"/>
                                        </a:lnTo>
                                        <a:lnTo>
                                          <a:pt x="58" y="1036"/>
                                        </a:lnTo>
                                        <a:lnTo>
                                          <a:pt x="67" y="1027"/>
                                        </a:lnTo>
                                        <a:lnTo>
                                          <a:pt x="67" y="1022"/>
                                        </a:lnTo>
                                        <a:lnTo>
                                          <a:pt x="72" y="1017"/>
                                        </a:lnTo>
                                        <a:lnTo>
                                          <a:pt x="72" y="1012"/>
                                        </a:lnTo>
                                        <a:lnTo>
                                          <a:pt x="82" y="1003"/>
                                        </a:lnTo>
                                        <a:lnTo>
                                          <a:pt x="82" y="998"/>
                                        </a:lnTo>
                                        <a:lnTo>
                                          <a:pt x="87" y="993"/>
                                        </a:lnTo>
                                        <a:lnTo>
                                          <a:pt x="87" y="988"/>
                                        </a:lnTo>
                                        <a:lnTo>
                                          <a:pt x="91" y="984"/>
                                        </a:lnTo>
                                        <a:lnTo>
                                          <a:pt x="91" y="979"/>
                                        </a:lnTo>
                                        <a:lnTo>
                                          <a:pt x="101" y="969"/>
                                        </a:lnTo>
                                        <a:lnTo>
                                          <a:pt x="101" y="964"/>
                                        </a:lnTo>
                                        <a:lnTo>
                                          <a:pt x="106" y="960"/>
                                        </a:lnTo>
                                        <a:lnTo>
                                          <a:pt x="106" y="955"/>
                                        </a:lnTo>
                                        <a:lnTo>
                                          <a:pt x="111" y="950"/>
                                        </a:lnTo>
                                        <a:lnTo>
                                          <a:pt x="111" y="945"/>
                                        </a:lnTo>
                                        <a:lnTo>
                                          <a:pt x="120" y="936"/>
                                        </a:lnTo>
                                        <a:lnTo>
                                          <a:pt x="120" y="931"/>
                                        </a:lnTo>
                                        <a:lnTo>
                                          <a:pt x="125" y="926"/>
                                        </a:lnTo>
                                        <a:lnTo>
                                          <a:pt x="125" y="921"/>
                                        </a:lnTo>
                                        <a:lnTo>
                                          <a:pt x="135" y="912"/>
                                        </a:lnTo>
                                        <a:lnTo>
                                          <a:pt x="135" y="907"/>
                                        </a:lnTo>
                                        <a:lnTo>
                                          <a:pt x="140" y="902"/>
                                        </a:lnTo>
                                        <a:lnTo>
                                          <a:pt x="140" y="897"/>
                                        </a:lnTo>
                                        <a:lnTo>
                                          <a:pt x="144" y="892"/>
                                        </a:lnTo>
                                        <a:lnTo>
                                          <a:pt x="144" y="888"/>
                                        </a:lnTo>
                                        <a:lnTo>
                                          <a:pt x="154" y="878"/>
                                        </a:lnTo>
                                        <a:lnTo>
                                          <a:pt x="154" y="873"/>
                                        </a:lnTo>
                                        <a:lnTo>
                                          <a:pt x="159" y="868"/>
                                        </a:lnTo>
                                        <a:lnTo>
                                          <a:pt x="159" y="864"/>
                                        </a:lnTo>
                                        <a:lnTo>
                                          <a:pt x="164" y="859"/>
                                        </a:lnTo>
                                        <a:lnTo>
                                          <a:pt x="164" y="854"/>
                                        </a:lnTo>
                                        <a:lnTo>
                                          <a:pt x="173" y="844"/>
                                        </a:lnTo>
                                        <a:lnTo>
                                          <a:pt x="173" y="840"/>
                                        </a:lnTo>
                                        <a:lnTo>
                                          <a:pt x="178" y="835"/>
                                        </a:lnTo>
                                        <a:lnTo>
                                          <a:pt x="178" y="830"/>
                                        </a:lnTo>
                                        <a:lnTo>
                                          <a:pt x="183" y="825"/>
                                        </a:lnTo>
                                        <a:lnTo>
                                          <a:pt x="183" y="820"/>
                                        </a:lnTo>
                                        <a:lnTo>
                                          <a:pt x="192" y="811"/>
                                        </a:lnTo>
                                        <a:lnTo>
                                          <a:pt x="192" y="806"/>
                                        </a:lnTo>
                                        <a:lnTo>
                                          <a:pt x="197" y="801"/>
                                        </a:lnTo>
                                        <a:lnTo>
                                          <a:pt x="197" y="796"/>
                                        </a:lnTo>
                                        <a:lnTo>
                                          <a:pt x="207" y="787"/>
                                        </a:lnTo>
                                        <a:lnTo>
                                          <a:pt x="207" y="782"/>
                                        </a:lnTo>
                                        <a:lnTo>
                                          <a:pt x="212" y="777"/>
                                        </a:lnTo>
                                        <a:lnTo>
                                          <a:pt x="212" y="772"/>
                                        </a:lnTo>
                                        <a:lnTo>
                                          <a:pt x="216" y="768"/>
                                        </a:lnTo>
                                        <a:lnTo>
                                          <a:pt x="216" y="763"/>
                                        </a:lnTo>
                                        <a:lnTo>
                                          <a:pt x="226" y="753"/>
                                        </a:lnTo>
                                        <a:lnTo>
                                          <a:pt x="226" y="748"/>
                                        </a:lnTo>
                                        <a:lnTo>
                                          <a:pt x="231" y="744"/>
                                        </a:lnTo>
                                        <a:lnTo>
                                          <a:pt x="231" y="739"/>
                                        </a:lnTo>
                                        <a:lnTo>
                                          <a:pt x="236" y="734"/>
                                        </a:lnTo>
                                        <a:lnTo>
                                          <a:pt x="236" y="729"/>
                                        </a:lnTo>
                                        <a:lnTo>
                                          <a:pt x="245" y="720"/>
                                        </a:lnTo>
                                        <a:lnTo>
                                          <a:pt x="245" y="715"/>
                                        </a:lnTo>
                                        <a:lnTo>
                                          <a:pt x="250" y="710"/>
                                        </a:lnTo>
                                        <a:lnTo>
                                          <a:pt x="250" y="705"/>
                                        </a:lnTo>
                                        <a:lnTo>
                                          <a:pt x="260" y="696"/>
                                        </a:lnTo>
                                        <a:lnTo>
                                          <a:pt x="260" y="691"/>
                                        </a:lnTo>
                                        <a:lnTo>
                                          <a:pt x="264" y="686"/>
                                        </a:lnTo>
                                        <a:lnTo>
                                          <a:pt x="264" y="681"/>
                                        </a:lnTo>
                                        <a:lnTo>
                                          <a:pt x="269" y="676"/>
                                        </a:lnTo>
                                        <a:lnTo>
                                          <a:pt x="269" y="672"/>
                                        </a:lnTo>
                                        <a:lnTo>
                                          <a:pt x="279" y="662"/>
                                        </a:lnTo>
                                        <a:lnTo>
                                          <a:pt x="279" y="657"/>
                                        </a:lnTo>
                                        <a:lnTo>
                                          <a:pt x="284" y="652"/>
                                        </a:lnTo>
                                        <a:lnTo>
                                          <a:pt x="284" y="648"/>
                                        </a:lnTo>
                                        <a:lnTo>
                                          <a:pt x="288" y="643"/>
                                        </a:lnTo>
                                        <a:lnTo>
                                          <a:pt x="288" y="638"/>
                                        </a:lnTo>
                                        <a:lnTo>
                                          <a:pt x="298" y="628"/>
                                        </a:lnTo>
                                        <a:lnTo>
                                          <a:pt x="298" y="624"/>
                                        </a:lnTo>
                                        <a:lnTo>
                                          <a:pt x="303" y="619"/>
                                        </a:lnTo>
                                        <a:lnTo>
                                          <a:pt x="303" y="614"/>
                                        </a:lnTo>
                                        <a:lnTo>
                                          <a:pt x="312" y="604"/>
                                        </a:lnTo>
                                        <a:lnTo>
                                          <a:pt x="312" y="600"/>
                                        </a:lnTo>
                                        <a:lnTo>
                                          <a:pt x="317" y="595"/>
                                        </a:lnTo>
                                        <a:lnTo>
                                          <a:pt x="317" y="590"/>
                                        </a:lnTo>
                                        <a:lnTo>
                                          <a:pt x="322" y="585"/>
                                        </a:lnTo>
                                        <a:lnTo>
                                          <a:pt x="322" y="580"/>
                                        </a:lnTo>
                                        <a:lnTo>
                                          <a:pt x="332" y="571"/>
                                        </a:lnTo>
                                        <a:lnTo>
                                          <a:pt x="332" y="566"/>
                                        </a:lnTo>
                                        <a:lnTo>
                                          <a:pt x="336" y="561"/>
                                        </a:lnTo>
                                        <a:lnTo>
                                          <a:pt x="336" y="556"/>
                                        </a:lnTo>
                                        <a:lnTo>
                                          <a:pt x="341" y="552"/>
                                        </a:lnTo>
                                        <a:lnTo>
                                          <a:pt x="341" y="547"/>
                                        </a:lnTo>
                                        <a:lnTo>
                                          <a:pt x="351" y="537"/>
                                        </a:lnTo>
                                        <a:lnTo>
                                          <a:pt x="351" y="532"/>
                                        </a:lnTo>
                                        <a:lnTo>
                                          <a:pt x="356" y="528"/>
                                        </a:lnTo>
                                        <a:lnTo>
                                          <a:pt x="356" y="523"/>
                                        </a:lnTo>
                                        <a:lnTo>
                                          <a:pt x="360" y="518"/>
                                        </a:lnTo>
                                        <a:lnTo>
                                          <a:pt x="360" y="513"/>
                                        </a:lnTo>
                                        <a:lnTo>
                                          <a:pt x="370" y="504"/>
                                        </a:lnTo>
                                        <a:lnTo>
                                          <a:pt x="370" y="499"/>
                                        </a:lnTo>
                                        <a:lnTo>
                                          <a:pt x="375" y="494"/>
                                        </a:lnTo>
                                        <a:lnTo>
                                          <a:pt x="375" y="489"/>
                                        </a:lnTo>
                                        <a:lnTo>
                                          <a:pt x="384" y="480"/>
                                        </a:lnTo>
                                        <a:lnTo>
                                          <a:pt x="384" y="475"/>
                                        </a:lnTo>
                                        <a:lnTo>
                                          <a:pt x="389" y="470"/>
                                        </a:lnTo>
                                        <a:lnTo>
                                          <a:pt x="389" y="465"/>
                                        </a:lnTo>
                                        <a:lnTo>
                                          <a:pt x="394" y="460"/>
                                        </a:lnTo>
                                        <a:lnTo>
                                          <a:pt x="394" y="456"/>
                                        </a:lnTo>
                                        <a:lnTo>
                                          <a:pt x="404" y="446"/>
                                        </a:lnTo>
                                        <a:lnTo>
                                          <a:pt x="404" y="441"/>
                                        </a:lnTo>
                                        <a:lnTo>
                                          <a:pt x="408" y="436"/>
                                        </a:lnTo>
                                        <a:lnTo>
                                          <a:pt x="408" y="432"/>
                                        </a:lnTo>
                                        <a:lnTo>
                                          <a:pt x="413" y="427"/>
                                        </a:lnTo>
                                        <a:lnTo>
                                          <a:pt x="413" y="422"/>
                                        </a:lnTo>
                                        <a:lnTo>
                                          <a:pt x="423" y="412"/>
                                        </a:lnTo>
                                        <a:lnTo>
                                          <a:pt x="423" y="408"/>
                                        </a:lnTo>
                                        <a:lnTo>
                                          <a:pt x="428" y="403"/>
                                        </a:lnTo>
                                        <a:lnTo>
                                          <a:pt x="428" y="398"/>
                                        </a:lnTo>
                                        <a:lnTo>
                                          <a:pt x="437" y="388"/>
                                        </a:lnTo>
                                        <a:lnTo>
                                          <a:pt x="437" y="384"/>
                                        </a:lnTo>
                                        <a:lnTo>
                                          <a:pt x="442" y="379"/>
                                        </a:lnTo>
                                        <a:lnTo>
                                          <a:pt x="442" y="374"/>
                                        </a:lnTo>
                                        <a:lnTo>
                                          <a:pt x="447" y="369"/>
                                        </a:lnTo>
                                        <a:lnTo>
                                          <a:pt x="447" y="364"/>
                                        </a:lnTo>
                                        <a:lnTo>
                                          <a:pt x="456" y="355"/>
                                        </a:lnTo>
                                        <a:lnTo>
                                          <a:pt x="456" y="350"/>
                                        </a:lnTo>
                                        <a:lnTo>
                                          <a:pt x="461" y="345"/>
                                        </a:lnTo>
                                        <a:lnTo>
                                          <a:pt x="461" y="340"/>
                                        </a:lnTo>
                                        <a:lnTo>
                                          <a:pt x="466" y="336"/>
                                        </a:lnTo>
                                        <a:lnTo>
                                          <a:pt x="466" y="331"/>
                                        </a:lnTo>
                                        <a:lnTo>
                                          <a:pt x="476" y="321"/>
                                        </a:lnTo>
                                        <a:lnTo>
                                          <a:pt x="476" y="316"/>
                                        </a:lnTo>
                                        <a:lnTo>
                                          <a:pt x="480" y="312"/>
                                        </a:lnTo>
                                        <a:lnTo>
                                          <a:pt x="480" y="307"/>
                                        </a:lnTo>
                                        <a:lnTo>
                                          <a:pt x="490" y="297"/>
                                        </a:lnTo>
                                        <a:lnTo>
                                          <a:pt x="490" y="292"/>
                                        </a:lnTo>
                                        <a:lnTo>
                                          <a:pt x="495" y="288"/>
                                        </a:lnTo>
                                        <a:lnTo>
                                          <a:pt x="495" y="283"/>
                                        </a:lnTo>
                                        <a:lnTo>
                                          <a:pt x="500" y="278"/>
                                        </a:lnTo>
                                        <a:lnTo>
                                          <a:pt x="500" y="273"/>
                                        </a:lnTo>
                                        <a:lnTo>
                                          <a:pt x="509" y="264"/>
                                        </a:lnTo>
                                        <a:lnTo>
                                          <a:pt x="509" y="259"/>
                                        </a:lnTo>
                                        <a:lnTo>
                                          <a:pt x="514" y="254"/>
                                        </a:lnTo>
                                        <a:lnTo>
                                          <a:pt x="514" y="249"/>
                                        </a:lnTo>
                                        <a:lnTo>
                                          <a:pt x="519" y="244"/>
                                        </a:lnTo>
                                        <a:lnTo>
                                          <a:pt x="519" y="240"/>
                                        </a:lnTo>
                                        <a:lnTo>
                                          <a:pt x="528" y="230"/>
                                        </a:lnTo>
                                        <a:lnTo>
                                          <a:pt x="528" y="225"/>
                                        </a:lnTo>
                                        <a:lnTo>
                                          <a:pt x="533" y="220"/>
                                        </a:lnTo>
                                        <a:lnTo>
                                          <a:pt x="533" y="216"/>
                                        </a:lnTo>
                                        <a:lnTo>
                                          <a:pt x="543" y="206"/>
                                        </a:lnTo>
                                        <a:lnTo>
                                          <a:pt x="543" y="201"/>
                                        </a:lnTo>
                                        <a:lnTo>
                                          <a:pt x="548" y="196"/>
                                        </a:lnTo>
                                        <a:lnTo>
                                          <a:pt x="548" y="192"/>
                                        </a:lnTo>
                                        <a:lnTo>
                                          <a:pt x="552" y="187"/>
                                        </a:lnTo>
                                        <a:lnTo>
                                          <a:pt x="552" y="182"/>
                                        </a:lnTo>
                                        <a:lnTo>
                                          <a:pt x="562" y="172"/>
                                        </a:lnTo>
                                        <a:lnTo>
                                          <a:pt x="562" y="168"/>
                                        </a:lnTo>
                                        <a:lnTo>
                                          <a:pt x="567" y="163"/>
                                        </a:lnTo>
                                        <a:lnTo>
                                          <a:pt x="567" y="158"/>
                                        </a:lnTo>
                                        <a:lnTo>
                                          <a:pt x="572" y="153"/>
                                        </a:lnTo>
                                        <a:lnTo>
                                          <a:pt x="572" y="148"/>
                                        </a:lnTo>
                                        <a:lnTo>
                                          <a:pt x="581" y="139"/>
                                        </a:lnTo>
                                        <a:lnTo>
                                          <a:pt x="581" y="134"/>
                                        </a:lnTo>
                                        <a:lnTo>
                                          <a:pt x="586" y="129"/>
                                        </a:lnTo>
                                        <a:lnTo>
                                          <a:pt x="586" y="124"/>
                                        </a:lnTo>
                                        <a:lnTo>
                                          <a:pt x="591" y="120"/>
                                        </a:lnTo>
                                        <a:lnTo>
                                          <a:pt x="591" y="115"/>
                                        </a:lnTo>
                                        <a:lnTo>
                                          <a:pt x="600" y="105"/>
                                        </a:lnTo>
                                        <a:lnTo>
                                          <a:pt x="600" y="100"/>
                                        </a:lnTo>
                                        <a:lnTo>
                                          <a:pt x="605" y="96"/>
                                        </a:lnTo>
                                        <a:lnTo>
                                          <a:pt x="605" y="91"/>
                                        </a:lnTo>
                                        <a:lnTo>
                                          <a:pt x="615" y="81"/>
                                        </a:lnTo>
                                        <a:lnTo>
                                          <a:pt x="615" y="76"/>
                                        </a:lnTo>
                                        <a:lnTo>
                                          <a:pt x="620" y="72"/>
                                        </a:lnTo>
                                        <a:lnTo>
                                          <a:pt x="620" y="67"/>
                                        </a:lnTo>
                                        <a:lnTo>
                                          <a:pt x="624" y="62"/>
                                        </a:lnTo>
                                        <a:lnTo>
                                          <a:pt x="624" y="57"/>
                                        </a:lnTo>
                                        <a:lnTo>
                                          <a:pt x="634" y="48"/>
                                        </a:lnTo>
                                        <a:lnTo>
                                          <a:pt x="634" y="43"/>
                                        </a:lnTo>
                                        <a:lnTo>
                                          <a:pt x="639" y="38"/>
                                        </a:lnTo>
                                        <a:lnTo>
                                          <a:pt x="639" y="33"/>
                                        </a:lnTo>
                                        <a:lnTo>
                                          <a:pt x="644" y="28"/>
                                        </a:lnTo>
                                        <a:lnTo>
                                          <a:pt x="644" y="24"/>
                                        </a:lnTo>
                                        <a:lnTo>
                                          <a:pt x="653" y="14"/>
                                        </a:lnTo>
                                        <a:lnTo>
                                          <a:pt x="653" y="9"/>
                                        </a:lnTo>
                                        <a:lnTo>
                                          <a:pt x="658" y="4"/>
                                        </a:lnTo>
                                        <a:lnTo>
                                          <a:pt x="6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2" name="Freeform 6257"/>
                                <wps:cNvSpPr>
                                  <a:spLocks/>
                                </wps:cNvSpPr>
                                <wps:spPr bwMode="auto">
                                  <a:xfrm>
                                    <a:off x="399" y="1714"/>
                                    <a:ext cx="657" cy="1137"/>
                                  </a:xfrm>
                                  <a:custGeom>
                                    <a:avLst/>
                                    <a:gdLst>
                                      <a:gd name="T0" fmla="*/ 9 w 657"/>
                                      <a:gd name="T1" fmla="*/ 1123 h 1137"/>
                                      <a:gd name="T2" fmla="*/ 19 w 657"/>
                                      <a:gd name="T3" fmla="*/ 1104 h 1137"/>
                                      <a:gd name="T4" fmla="*/ 33 w 657"/>
                                      <a:gd name="T5" fmla="*/ 1080 h 1137"/>
                                      <a:gd name="T6" fmla="*/ 48 w 657"/>
                                      <a:gd name="T7" fmla="*/ 1056 h 1137"/>
                                      <a:gd name="T8" fmla="*/ 62 w 657"/>
                                      <a:gd name="T9" fmla="*/ 1032 h 1137"/>
                                      <a:gd name="T10" fmla="*/ 72 w 657"/>
                                      <a:gd name="T11" fmla="*/ 1012 h 1137"/>
                                      <a:gd name="T12" fmla="*/ 86 w 657"/>
                                      <a:gd name="T13" fmla="*/ 988 h 1137"/>
                                      <a:gd name="T14" fmla="*/ 100 w 657"/>
                                      <a:gd name="T15" fmla="*/ 964 h 1137"/>
                                      <a:gd name="T16" fmla="*/ 115 w 657"/>
                                      <a:gd name="T17" fmla="*/ 940 h 1137"/>
                                      <a:gd name="T18" fmla="*/ 124 w 657"/>
                                      <a:gd name="T19" fmla="*/ 921 h 1137"/>
                                      <a:gd name="T20" fmla="*/ 139 w 657"/>
                                      <a:gd name="T21" fmla="*/ 897 h 1137"/>
                                      <a:gd name="T22" fmla="*/ 153 w 657"/>
                                      <a:gd name="T23" fmla="*/ 873 h 1137"/>
                                      <a:gd name="T24" fmla="*/ 168 w 657"/>
                                      <a:gd name="T25" fmla="*/ 849 h 1137"/>
                                      <a:gd name="T26" fmla="*/ 177 w 657"/>
                                      <a:gd name="T27" fmla="*/ 830 h 1137"/>
                                      <a:gd name="T28" fmla="*/ 192 w 657"/>
                                      <a:gd name="T29" fmla="*/ 806 h 1137"/>
                                      <a:gd name="T30" fmla="*/ 206 w 657"/>
                                      <a:gd name="T31" fmla="*/ 782 h 1137"/>
                                      <a:gd name="T32" fmla="*/ 220 w 657"/>
                                      <a:gd name="T33" fmla="*/ 758 h 1137"/>
                                      <a:gd name="T34" fmla="*/ 230 w 657"/>
                                      <a:gd name="T35" fmla="*/ 739 h 1137"/>
                                      <a:gd name="T36" fmla="*/ 244 w 657"/>
                                      <a:gd name="T37" fmla="*/ 715 h 1137"/>
                                      <a:gd name="T38" fmla="*/ 259 w 657"/>
                                      <a:gd name="T39" fmla="*/ 691 h 1137"/>
                                      <a:gd name="T40" fmla="*/ 273 w 657"/>
                                      <a:gd name="T41" fmla="*/ 667 h 1137"/>
                                      <a:gd name="T42" fmla="*/ 283 w 657"/>
                                      <a:gd name="T43" fmla="*/ 648 h 1137"/>
                                      <a:gd name="T44" fmla="*/ 297 w 657"/>
                                      <a:gd name="T45" fmla="*/ 624 h 1137"/>
                                      <a:gd name="T46" fmla="*/ 312 w 657"/>
                                      <a:gd name="T47" fmla="*/ 600 h 1137"/>
                                      <a:gd name="T48" fmla="*/ 326 w 657"/>
                                      <a:gd name="T49" fmla="*/ 576 h 1137"/>
                                      <a:gd name="T50" fmla="*/ 336 w 657"/>
                                      <a:gd name="T51" fmla="*/ 556 h 1137"/>
                                      <a:gd name="T52" fmla="*/ 350 w 657"/>
                                      <a:gd name="T53" fmla="*/ 532 h 1137"/>
                                      <a:gd name="T54" fmla="*/ 364 w 657"/>
                                      <a:gd name="T55" fmla="*/ 508 h 1137"/>
                                      <a:gd name="T56" fmla="*/ 379 w 657"/>
                                      <a:gd name="T57" fmla="*/ 484 h 1137"/>
                                      <a:gd name="T58" fmla="*/ 388 w 657"/>
                                      <a:gd name="T59" fmla="*/ 465 h 1137"/>
                                      <a:gd name="T60" fmla="*/ 403 w 657"/>
                                      <a:gd name="T61" fmla="*/ 441 h 1137"/>
                                      <a:gd name="T62" fmla="*/ 417 w 657"/>
                                      <a:gd name="T63" fmla="*/ 417 h 1137"/>
                                      <a:gd name="T64" fmla="*/ 432 w 657"/>
                                      <a:gd name="T65" fmla="*/ 393 h 1137"/>
                                      <a:gd name="T66" fmla="*/ 441 w 657"/>
                                      <a:gd name="T67" fmla="*/ 374 h 1137"/>
                                      <a:gd name="T68" fmla="*/ 456 w 657"/>
                                      <a:gd name="T69" fmla="*/ 350 h 1137"/>
                                      <a:gd name="T70" fmla="*/ 470 w 657"/>
                                      <a:gd name="T71" fmla="*/ 326 h 1137"/>
                                      <a:gd name="T72" fmla="*/ 485 w 657"/>
                                      <a:gd name="T73" fmla="*/ 302 h 1137"/>
                                      <a:gd name="T74" fmla="*/ 494 w 657"/>
                                      <a:gd name="T75" fmla="*/ 283 h 1137"/>
                                      <a:gd name="T76" fmla="*/ 509 w 657"/>
                                      <a:gd name="T77" fmla="*/ 259 h 1137"/>
                                      <a:gd name="T78" fmla="*/ 523 w 657"/>
                                      <a:gd name="T79" fmla="*/ 235 h 1137"/>
                                      <a:gd name="T80" fmla="*/ 537 w 657"/>
                                      <a:gd name="T81" fmla="*/ 211 h 1137"/>
                                      <a:gd name="T82" fmla="*/ 547 w 657"/>
                                      <a:gd name="T83" fmla="*/ 192 h 1137"/>
                                      <a:gd name="T84" fmla="*/ 561 w 657"/>
                                      <a:gd name="T85" fmla="*/ 168 h 1137"/>
                                      <a:gd name="T86" fmla="*/ 576 w 657"/>
                                      <a:gd name="T87" fmla="*/ 144 h 1137"/>
                                      <a:gd name="T88" fmla="*/ 590 w 657"/>
                                      <a:gd name="T89" fmla="*/ 120 h 1137"/>
                                      <a:gd name="T90" fmla="*/ 600 w 657"/>
                                      <a:gd name="T91" fmla="*/ 100 h 1137"/>
                                      <a:gd name="T92" fmla="*/ 614 w 657"/>
                                      <a:gd name="T93" fmla="*/ 76 h 1137"/>
                                      <a:gd name="T94" fmla="*/ 629 w 657"/>
                                      <a:gd name="T95" fmla="*/ 52 h 1137"/>
                                      <a:gd name="T96" fmla="*/ 643 w 657"/>
                                      <a:gd name="T97" fmla="*/ 28 h 1137"/>
                                      <a:gd name="T98" fmla="*/ 653 w 657"/>
                                      <a:gd name="T99" fmla="*/ 9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7" h="1137">
                                        <a:moveTo>
                                          <a:pt x="0" y="1137"/>
                                        </a:moveTo>
                                        <a:lnTo>
                                          <a:pt x="0" y="1132"/>
                                        </a:lnTo>
                                        <a:lnTo>
                                          <a:pt x="4" y="1128"/>
                                        </a:lnTo>
                                        <a:lnTo>
                                          <a:pt x="9" y="1123"/>
                                        </a:lnTo>
                                        <a:lnTo>
                                          <a:pt x="9" y="1118"/>
                                        </a:lnTo>
                                        <a:lnTo>
                                          <a:pt x="14" y="1113"/>
                                        </a:lnTo>
                                        <a:lnTo>
                                          <a:pt x="14" y="1108"/>
                                        </a:lnTo>
                                        <a:lnTo>
                                          <a:pt x="19" y="1104"/>
                                        </a:lnTo>
                                        <a:lnTo>
                                          <a:pt x="19" y="1099"/>
                                        </a:lnTo>
                                        <a:lnTo>
                                          <a:pt x="28" y="1089"/>
                                        </a:lnTo>
                                        <a:lnTo>
                                          <a:pt x="28" y="1084"/>
                                        </a:lnTo>
                                        <a:lnTo>
                                          <a:pt x="33" y="1080"/>
                                        </a:lnTo>
                                        <a:lnTo>
                                          <a:pt x="33" y="1075"/>
                                        </a:lnTo>
                                        <a:lnTo>
                                          <a:pt x="38" y="1070"/>
                                        </a:lnTo>
                                        <a:lnTo>
                                          <a:pt x="38" y="1065"/>
                                        </a:lnTo>
                                        <a:lnTo>
                                          <a:pt x="48" y="1056"/>
                                        </a:lnTo>
                                        <a:lnTo>
                                          <a:pt x="48" y="1051"/>
                                        </a:lnTo>
                                        <a:lnTo>
                                          <a:pt x="52" y="1046"/>
                                        </a:lnTo>
                                        <a:lnTo>
                                          <a:pt x="52" y="1041"/>
                                        </a:lnTo>
                                        <a:lnTo>
                                          <a:pt x="62" y="1032"/>
                                        </a:lnTo>
                                        <a:lnTo>
                                          <a:pt x="62" y="1027"/>
                                        </a:lnTo>
                                        <a:lnTo>
                                          <a:pt x="67" y="1022"/>
                                        </a:lnTo>
                                        <a:lnTo>
                                          <a:pt x="67" y="1017"/>
                                        </a:lnTo>
                                        <a:lnTo>
                                          <a:pt x="72" y="1012"/>
                                        </a:lnTo>
                                        <a:lnTo>
                                          <a:pt x="72" y="1008"/>
                                        </a:lnTo>
                                        <a:lnTo>
                                          <a:pt x="81" y="998"/>
                                        </a:lnTo>
                                        <a:lnTo>
                                          <a:pt x="81" y="993"/>
                                        </a:lnTo>
                                        <a:lnTo>
                                          <a:pt x="86" y="988"/>
                                        </a:lnTo>
                                        <a:lnTo>
                                          <a:pt x="86" y="984"/>
                                        </a:lnTo>
                                        <a:lnTo>
                                          <a:pt x="91" y="979"/>
                                        </a:lnTo>
                                        <a:lnTo>
                                          <a:pt x="91" y="974"/>
                                        </a:lnTo>
                                        <a:lnTo>
                                          <a:pt x="100" y="964"/>
                                        </a:lnTo>
                                        <a:lnTo>
                                          <a:pt x="100" y="960"/>
                                        </a:lnTo>
                                        <a:lnTo>
                                          <a:pt x="105" y="955"/>
                                        </a:lnTo>
                                        <a:lnTo>
                                          <a:pt x="105" y="950"/>
                                        </a:lnTo>
                                        <a:lnTo>
                                          <a:pt x="115" y="940"/>
                                        </a:lnTo>
                                        <a:lnTo>
                                          <a:pt x="115" y="936"/>
                                        </a:lnTo>
                                        <a:lnTo>
                                          <a:pt x="120" y="931"/>
                                        </a:lnTo>
                                        <a:lnTo>
                                          <a:pt x="120" y="926"/>
                                        </a:lnTo>
                                        <a:lnTo>
                                          <a:pt x="124" y="921"/>
                                        </a:lnTo>
                                        <a:lnTo>
                                          <a:pt x="124" y="916"/>
                                        </a:lnTo>
                                        <a:lnTo>
                                          <a:pt x="134" y="907"/>
                                        </a:lnTo>
                                        <a:lnTo>
                                          <a:pt x="134" y="902"/>
                                        </a:lnTo>
                                        <a:lnTo>
                                          <a:pt x="139" y="897"/>
                                        </a:lnTo>
                                        <a:lnTo>
                                          <a:pt x="139" y="892"/>
                                        </a:lnTo>
                                        <a:lnTo>
                                          <a:pt x="144" y="888"/>
                                        </a:lnTo>
                                        <a:lnTo>
                                          <a:pt x="144" y="883"/>
                                        </a:lnTo>
                                        <a:lnTo>
                                          <a:pt x="153" y="873"/>
                                        </a:lnTo>
                                        <a:lnTo>
                                          <a:pt x="153" y="868"/>
                                        </a:lnTo>
                                        <a:lnTo>
                                          <a:pt x="158" y="864"/>
                                        </a:lnTo>
                                        <a:lnTo>
                                          <a:pt x="158" y="859"/>
                                        </a:lnTo>
                                        <a:lnTo>
                                          <a:pt x="168" y="849"/>
                                        </a:lnTo>
                                        <a:lnTo>
                                          <a:pt x="168" y="844"/>
                                        </a:lnTo>
                                        <a:lnTo>
                                          <a:pt x="172" y="840"/>
                                        </a:lnTo>
                                        <a:lnTo>
                                          <a:pt x="172" y="835"/>
                                        </a:lnTo>
                                        <a:lnTo>
                                          <a:pt x="177" y="830"/>
                                        </a:lnTo>
                                        <a:lnTo>
                                          <a:pt x="177" y="825"/>
                                        </a:lnTo>
                                        <a:lnTo>
                                          <a:pt x="187" y="816"/>
                                        </a:lnTo>
                                        <a:lnTo>
                                          <a:pt x="187" y="811"/>
                                        </a:lnTo>
                                        <a:lnTo>
                                          <a:pt x="192" y="806"/>
                                        </a:lnTo>
                                        <a:lnTo>
                                          <a:pt x="192" y="801"/>
                                        </a:lnTo>
                                        <a:lnTo>
                                          <a:pt x="196" y="796"/>
                                        </a:lnTo>
                                        <a:lnTo>
                                          <a:pt x="196" y="792"/>
                                        </a:lnTo>
                                        <a:lnTo>
                                          <a:pt x="206" y="782"/>
                                        </a:lnTo>
                                        <a:lnTo>
                                          <a:pt x="206" y="777"/>
                                        </a:lnTo>
                                        <a:lnTo>
                                          <a:pt x="211" y="772"/>
                                        </a:lnTo>
                                        <a:lnTo>
                                          <a:pt x="211" y="768"/>
                                        </a:lnTo>
                                        <a:lnTo>
                                          <a:pt x="220" y="758"/>
                                        </a:lnTo>
                                        <a:lnTo>
                                          <a:pt x="220" y="753"/>
                                        </a:lnTo>
                                        <a:lnTo>
                                          <a:pt x="225" y="748"/>
                                        </a:lnTo>
                                        <a:lnTo>
                                          <a:pt x="225" y="744"/>
                                        </a:lnTo>
                                        <a:lnTo>
                                          <a:pt x="230" y="739"/>
                                        </a:lnTo>
                                        <a:lnTo>
                                          <a:pt x="230" y="734"/>
                                        </a:lnTo>
                                        <a:lnTo>
                                          <a:pt x="240" y="724"/>
                                        </a:lnTo>
                                        <a:lnTo>
                                          <a:pt x="240" y="720"/>
                                        </a:lnTo>
                                        <a:lnTo>
                                          <a:pt x="244" y="715"/>
                                        </a:lnTo>
                                        <a:lnTo>
                                          <a:pt x="244" y="710"/>
                                        </a:lnTo>
                                        <a:lnTo>
                                          <a:pt x="249" y="705"/>
                                        </a:lnTo>
                                        <a:lnTo>
                                          <a:pt x="249" y="700"/>
                                        </a:lnTo>
                                        <a:lnTo>
                                          <a:pt x="259" y="691"/>
                                        </a:lnTo>
                                        <a:lnTo>
                                          <a:pt x="259" y="686"/>
                                        </a:lnTo>
                                        <a:lnTo>
                                          <a:pt x="264" y="681"/>
                                        </a:lnTo>
                                        <a:lnTo>
                                          <a:pt x="264" y="676"/>
                                        </a:lnTo>
                                        <a:lnTo>
                                          <a:pt x="273" y="667"/>
                                        </a:lnTo>
                                        <a:lnTo>
                                          <a:pt x="273" y="662"/>
                                        </a:lnTo>
                                        <a:lnTo>
                                          <a:pt x="278" y="657"/>
                                        </a:lnTo>
                                        <a:lnTo>
                                          <a:pt x="278" y="652"/>
                                        </a:lnTo>
                                        <a:lnTo>
                                          <a:pt x="283" y="648"/>
                                        </a:lnTo>
                                        <a:lnTo>
                                          <a:pt x="283" y="643"/>
                                        </a:lnTo>
                                        <a:lnTo>
                                          <a:pt x="292" y="633"/>
                                        </a:lnTo>
                                        <a:lnTo>
                                          <a:pt x="292" y="628"/>
                                        </a:lnTo>
                                        <a:lnTo>
                                          <a:pt x="297" y="624"/>
                                        </a:lnTo>
                                        <a:lnTo>
                                          <a:pt x="297" y="619"/>
                                        </a:lnTo>
                                        <a:lnTo>
                                          <a:pt x="302" y="614"/>
                                        </a:lnTo>
                                        <a:lnTo>
                                          <a:pt x="302" y="609"/>
                                        </a:lnTo>
                                        <a:lnTo>
                                          <a:pt x="312" y="600"/>
                                        </a:lnTo>
                                        <a:lnTo>
                                          <a:pt x="312" y="595"/>
                                        </a:lnTo>
                                        <a:lnTo>
                                          <a:pt x="316" y="590"/>
                                        </a:lnTo>
                                        <a:lnTo>
                                          <a:pt x="316" y="585"/>
                                        </a:lnTo>
                                        <a:lnTo>
                                          <a:pt x="326" y="576"/>
                                        </a:lnTo>
                                        <a:lnTo>
                                          <a:pt x="326" y="571"/>
                                        </a:lnTo>
                                        <a:lnTo>
                                          <a:pt x="331" y="566"/>
                                        </a:lnTo>
                                        <a:lnTo>
                                          <a:pt x="331" y="561"/>
                                        </a:lnTo>
                                        <a:lnTo>
                                          <a:pt x="336" y="556"/>
                                        </a:lnTo>
                                        <a:lnTo>
                                          <a:pt x="336" y="552"/>
                                        </a:lnTo>
                                        <a:lnTo>
                                          <a:pt x="345" y="542"/>
                                        </a:lnTo>
                                        <a:lnTo>
                                          <a:pt x="345" y="537"/>
                                        </a:lnTo>
                                        <a:lnTo>
                                          <a:pt x="350" y="532"/>
                                        </a:lnTo>
                                        <a:lnTo>
                                          <a:pt x="350" y="528"/>
                                        </a:lnTo>
                                        <a:lnTo>
                                          <a:pt x="355" y="523"/>
                                        </a:lnTo>
                                        <a:lnTo>
                                          <a:pt x="355" y="518"/>
                                        </a:lnTo>
                                        <a:lnTo>
                                          <a:pt x="364" y="508"/>
                                        </a:lnTo>
                                        <a:lnTo>
                                          <a:pt x="364" y="504"/>
                                        </a:lnTo>
                                        <a:lnTo>
                                          <a:pt x="369" y="499"/>
                                        </a:lnTo>
                                        <a:lnTo>
                                          <a:pt x="369" y="494"/>
                                        </a:lnTo>
                                        <a:lnTo>
                                          <a:pt x="379" y="484"/>
                                        </a:lnTo>
                                        <a:lnTo>
                                          <a:pt x="379" y="480"/>
                                        </a:lnTo>
                                        <a:lnTo>
                                          <a:pt x="384" y="475"/>
                                        </a:lnTo>
                                        <a:lnTo>
                                          <a:pt x="384" y="470"/>
                                        </a:lnTo>
                                        <a:lnTo>
                                          <a:pt x="388" y="465"/>
                                        </a:lnTo>
                                        <a:lnTo>
                                          <a:pt x="388" y="460"/>
                                        </a:lnTo>
                                        <a:lnTo>
                                          <a:pt x="398" y="451"/>
                                        </a:lnTo>
                                        <a:lnTo>
                                          <a:pt x="398" y="446"/>
                                        </a:lnTo>
                                        <a:lnTo>
                                          <a:pt x="403" y="441"/>
                                        </a:lnTo>
                                        <a:lnTo>
                                          <a:pt x="403" y="436"/>
                                        </a:lnTo>
                                        <a:lnTo>
                                          <a:pt x="408" y="432"/>
                                        </a:lnTo>
                                        <a:lnTo>
                                          <a:pt x="408" y="427"/>
                                        </a:lnTo>
                                        <a:lnTo>
                                          <a:pt x="417" y="417"/>
                                        </a:lnTo>
                                        <a:lnTo>
                                          <a:pt x="417" y="412"/>
                                        </a:lnTo>
                                        <a:lnTo>
                                          <a:pt x="422" y="408"/>
                                        </a:lnTo>
                                        <a:lnTo>
                                          <a:pt x="422" y="403"/>
                                        </a:lnTo>
                                        <a:lnTo>
                                          <a:pt x="432" y="393"/>
                                        </a:lnTo>
                                        <a:lnTo>
                                          <a:pt x="432" y="388"/>
                                        </a:lnTo>
                                        <a:lnTo>
                                          <a:pt x="436" y="384"/>
                                        </a:lnTo>
                                        <a:lnTo>
                                          <a:pt x="436" y="379"/>
                                        </a:lnTo>
                                        <a:lnTo>
                                          <a:pt x="441" y="374"/>
                                        </a:lnTo>
                                        <a:lnTo>
                                          <a:pt x="441" y="369"/>
                                        </a:lnTo>
                                        <a:lnTo>
                                          <a:pt x="451" y="360"/>
                                        </a:lnTo>
                                        <a:lnTo>
                                          <a:pt x="451" y="355"/>
                                        </a:lnTo>
                                        <a:lnTo>
                                          <a:pt x="456" y="350"/>
                                        </a:lnTo>
                                        <a:lnTo>
                                          <a:pt x="456" y="345"/>
                                        </a:lnTo>
                                        <a:lnTo>
                                          <a:pt x="465" y="336"/>
                                        </a:lnTo>
                                        <a:lnTo>
                                          <a:pt x="465" y="331"/>
                                        </a:lnTo>
                                        <a:lnTo>
                                          <a:pt x="470" y="326"/>
                                        </a:lnTo>
                                        <a:lnTo>
                                          <a:pt x="470" y="321"/>
                                        </a:lnTo>
                                        <a:lnTo>
                                          <a:pt x="475" y="316"/>
                                        </a:lnTo>
                                        <a:lnTo>
                                          <a:pt x="475" y="312"/>
                                        </a:lnTo>
                                        <a:lnTo>
                                          <a:pt x="485" y="302"/>
                                        </a:lnTo>
                                        <a:lnTo>
                                          <a:pt x="485" y="297"/>
                                        </a:lnTo>
                                        <a:lnTo>
                                          <a:pt x="489" y="292"/>
                                        </a:lnTo>
                                        <a:lnTo>
                                          <a:pt x="489" y="288"/>
                                        </a:lnTo>
                                        <a:lnTo>
                                          <a:pt x="494" y="283"/>
                                        </a:lnTo>
                                        <a:lnTo>
                                          <a:pt x="494" y="278"/>
                                        </a:lnTo>
                                        <a:lnTo>
                                          <a:pt x="504" y="268"/>
                                        </a:lnTo>
                                        <a:lnTo>
                                          <a:pt x="504" y="264"/>
                                        </a:lnTo>
                                        <a:lnTo>
                                          <a:pt x="509" y="259"/>
                                        </a:lnTo>
                                        <a:lnTo>
                                          <a:pt x="509" y="254"/>
                                        </a:lnTo>
                                        <a:lnTo>
                                          <a:pt x="518" y="244"/>
                                        </a:lnTo>
                                        <a:lnTo>
                                          <a:pt x="518" y="240"/>
                                        </a:lnTo>
                                        <a:lnTo>
                                          <a:pt x="523" y="235"/>
                                        </a:lnTo>
                                        <a:lnTo>
                                          <a:pt x="523" y="230"/>
                                        </a:lnTo>
                                        <a:lnTo>
                                          <a:pt x="528" y="225"/>
                                        </a:lnTo>
                                        <a:lnTo>
                                          <a:pt x="528" y="220"/>
                                        </a:lnTo>
                                        <a:lnTo>
                                          <a:pt x="537" y="211"/>
                                        </a:lnTo>
                                        <a:lnTo>
                                          <a:pt x="537" y="206"/>
                                        </a:lnTo>
                                        <a:lnTo>
                                          <a:pt x="542" y="201"/>
                                        </a:lnTo>
                                        <a:lnTo>
                                          <a:pt x="542" y="196"/>
                                        </a:lnTo>
                                        <a:lnTo>
                                          <a:pt x="547" y="192"/>
                                        </a:lnTo>
                                        <a:lnTo>
                                          <a:pt x="547" y="187"/>
                                        </a:lnTo>
                                        <a:lnTo>
                                          <a:pt x="557" y="177"/>
                                        </a:lnTo>
                                        <a:lnTo>
                                          <a:pt x="557" y="172"/>
                                        </a:lnTo>
                                        <a:lnTo>
                                          <a:pt x="561" y="168"/>
                                        </a:lnTo>
                                        <a:lnTo>
                                          <a:pt x="561" y="163"/>
                                        </a:lnTo>
                                        <a:lnTo>
                                          <a:pt x="571" y="153"/>
                                        </a:lnTo>
                                        <a:lnTo>
                                          <a:pt x="571" y="148"/>
                                        </a:lnTo>
                                        <a:lnTo>
                                          <a:pt x="576" y="144"/>
                                        </a:lnTo>
                                        <a:lnTo>
                                          <a:pt x="576" y="139"/>
                                        </a:lnTo>
                                        <a:lnTo>
                                          <a:pt x="581" y="134"/>
                                        </a:lnTo>
                                        <a:lnTo>
                                          <a:pt x="581" y="129"/>
                                        </a:lnTo>
                                        <a:lnTo>
                                          <a:pt x="590" y="120"/>
                                        </a:lnTo>
                                        <a:lnTo>
                                          <a:pt x="590" y="115"/>
                                        </a:lnTo>
                                        <a:lnTo>
                                          <a:pt x="595" y="110"/>
                                        </a:lnTo>
                                        <a:lnTo>
                                          <a:pt x="595" y="105"/>
                                        </a:lnTo>
                                        <a:lnTo>
                                          <a:pt x="600" y="100"/>
                                        </a:lnTo>
                                        <a:lnTo>
                                          <a:pt x="600" y="96"/>
                                        </a:lnTo>
                                        <a:lnTo>
                                          <a:pt x="609" y="86"/>
                                        </a:lnTo>
                                        <a:lnTo>
                                          <a:pt x="609" y="81"/>
                                        </a:lnTo>
                                        <a:lnTo>
                                          <a:pt x="614" y="76"/>
                                        </a:lnTo>
                                        <a:lnTo>
                                          <a:pt x="614" y="72"/>
                                        </a:lnTo>
                                        <a:lnTo>
                                          <a:pt x="624" y="62"/>
                                        </a:lnTo>
                                        <a:lnTo>
                                          <a:pt x="624" y="57"/>
                                        </a:lnTo>
                                        <a:lnTo>
                                          <a:pt x="629" y="52"/>
                                        </a:lnTo>
                                        <a:lnTo>
                                          <a:pt x="629" y="48"/>
                                        </a:lnTo>
                                        <a:lnTo>
                                          <a:pt x="633" y="43"/>
                                        </a:lnTo>
                                        <a:lnTo>
                                          <a:pt x="633" y="38"/>
                                        </a:lnTo>
                                        <a:lnTo>
                                          <a:pt x="643" y="28"/>
                                        </a:lnTo>
                                        <a:lnTo>
                                          <a:pt x="643" y="24"/>
                                        </a:lnTo>
                                        <a:lnTo>
                                          <a:pt x="648" y="19"/>
                                        </a:lnTo>
                                        <a:lnTo>
                                          <a:pt x="648" y="14"/>
                                        </a:lnTo>
                                        <a:lnTo>
                                          <a:pt x="653" y="9"/>
                                        </a:lnTo>
                                        <a:lnTo>
                                          <a:pt x="653" y="4"/>
                                        </a:lnTo>
                                        <a:lnTo>
                                          <a:pt x="65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3" name="Freeform 6258"/>
                                <wps:cNvSpPr>
                                  <a:spLocks/>
                                </wps:cNvSpPr>
                                <wps:spPr bwMode="auto">
                                  <a:xfrm>
                                    <a:off x="605" y="1714"/>
                                    <a:ext cx="658" cy="1137"/>
                                  </a:xfrm>
                                  <a:custGeom>
                                    <a:avLst/>
                                    <a:gdLst>
                                      <a:gd name="T0" fmla="*/ 5 w 658"/>
                                      <a:gd name="T1" fmla="*/ 1123 h 1137"/>
                                      <a:gd name="T2" fmla="*/ 19 w 658"/>
                                      <a:gd name="T3" fmla="*/ 1104 h 1137"/>
                                      <a:gd name="T4" fmla="*/ 34 w 658"/>
                                      <a:gd name="T5" fmla="*/ 1080 h 1137"/>
                                      <a:gd name="T6" fmla="*/ 48 w 658"/>
                                      <a:gd name="T7" fmla="*/ 1056 h 1137"/>
                                      <a:gd name="T8" fmla="*/ 58 w 658"/>
                                      <a:gd name="T9" fmla="*/ 1036 h 1137"/>
                                      <a:gd name="T10" fmla="*/ 72 w 658"/>
                                      <a:gd name="T11" fmla="*/ 1012 h 1137"/>
                                      <a:gd name="T12" fmla="*/ 86 w 658"/>
                                      <a:gd name="T13" fmla="*/ 988 h 1137"/>
                                      <a:gd name="T14" fmla="*/ 101 w 658"/>
                                      <a:gd name="T15" fmla="*/ 964 h 1137"/>
                                      <a:gd name="T16" fmla="*/ 110 w 658"/>
                                      <a:gd name="T17" fmla="*/ 945 h 1137"/>
                                      <a:gd name="T18" fmla="*/ 125 w 658"/>
                                      <a:gd name="T19" fmla="*/ 921 h 1137"/>
                                      <a:gd name="T20" fmla="*/ 139 w 658"/>
                                      <a:gd name="T21" fmla="*/ 897 h 1137"/>
                                      <a:gd name="T22" fmla="*/ 154 w 658"/>
                                      <a:gd name="T23" fmla="*/ 873 h 1137"/>
                                      <a:gd name="T24" fmla="*/ 163 w 658"/>
                                      <a:gd name="T25" fmla="*/ 854 h 1137"/>
                                      <a:gd name="T26" fmla="*/ 178 w 658"/>
                                      <a:gd name="T27" fmla="*/ 830 h 1137"/>
                                      <a:gd name="T28" fmla="*/ 192 w 658"/>
                                      <a:gd name="T29" fmla="*/ 806 h 1137"/>
                                      <a:gd name="T30" fmla="*/ 206 w 658"/>
                                      <a:gd name="T31" fmla="*/ 782 h 1137"/>
                                      <a:gd name="T32" fmla="*/ 216 w 658"/>
                                      <a:gd name="T33" fmla="*/ 763 h 1137"/>
                                      <a:gd name="T34" fmla="*/ 230 w 658"/>
                                      <a:gd name="T35" fmla="*/ 739 h 1137"/>
                                      <a:gd name="T36" fmla="*/ 245 w 658"/>
                                      <a:gd name="T37" fmla="*/ 715 h 1137"/>
                                      <a:gd name="T38" fmla="*/ 255 w 658"/>
                                      <a:gd name="T39" fmla="*/ 696 h 1137"/>
                                      <a:gd name="T40" fmla="*/ 269 w 658"/>
                                      <a:gd name="T41" fmla="*/ 672 h 1137"/>
                                      <a:gd name="T42" fmla="*/ 283 w 658"/>
                                      <a:gd name="T43" fmla="*/ 648 h 1137"/>
                                      <a:gd name="T44" fmla="*/ 298 w 658"/>
                                      <a:gd name="T45" fmla="*/ 624 h 1137"/>
                                      <a:gd name="T46" fmla="*/ 307 w 658"/>
                                      <a:gd name="T47" fmla="*/ 604 h 1137"/>
                                      <a:gd name="T48" fmla="*/ 322 w 658"/>
                                      <a:gd name="T49" fmla="*/ 580 h 1137"/>
                                      <a:gd name="T50" fmla="*/ 336 w 658"/>
                                      <a:gd name="T51" fmla="*/ 556 h 1137"/>
                                      <a:gd name="T52" fmla="*/ 351 w 658"/>
                                      <a:gd name="T53" fmla="*/ 532 h 1137"/>
                                      <a:gd name="T54" fmla="*/ 360 w 658"/>
                                      <a:gd name="T55" fmla="*/ 513 h 1137"/>
                                      <a:gd name="T56" fmla="*/ 375 w 658"/>
                                      <a:gd name="T57" fmla="*/ 489 h 1137"/>
                                      <a:gd name="T58" fmla="*/ 389 w 658"/>
                                      <a:gd name="T59" fmla="*/ 465 h 1137"/>
                                      <a:gd name="T60" fmla="*/ 403 w 658"/>
                                      <a:gd name="T61" fmla="*/ 441 h 1137"/>
                                      <a:gd name="T62" fmla="*/ 413 w 658"/>
                                      <a:gd name="T63" fmla="*/ 422 h 1137"/>
                                      <a:gd name="T64" fmla="*/ 427 w 658"/>
                                      <a:gd name="T65" fmla="*/ 398 h 1137"/>
                                      <a:gd name="T66" fmla="*/ 442 w 658"/>
                                      <a:gd name="T67" fmla="*/ 374 h 1137"/>
                                      <a:gd name="T68" fmla="*/ 456 w 658"/>
                                      <a:gd name="T69" fmla="*/ 350 h 1137"/>
                                      <a:gd name="T70" fmla="*/ 466 w 658"/>
                                      <a:gd name="T71" fmla="*/ 331 h 1137"/>
                                      <a:gd name="T72" fmla="*/ 480 w 658"/>
                                      <a:gd name="T73" fmla="*/ 307 h 1137"/>
                                      <a:gd name="T74" fmla="*/ 495 w 658"/>
                                      <a:gd name="T75" fmla="*/ 283 h 1137"/>
                                      <a:gd name="T76" fmla="*/ 509 w 658"/>
                                      <a:gd name="T77" fmla="*/ 259 h 1137"/>
                                      <a:gd name="T78" fmla="*/ 519 w 658"/>
                                      <a:gd name="T79" fmla="*/ 240 h 1137"/>
                                      <a:gd name="T80" fmla="*/ 533 w 658"/>
                                      <a:gd name="T81" fmla="*/ 216 h 1137"/>
                                      <a:gd name="T82" fmla="*/ 547 w 658"/>
                                      <a:gd name="T83" fmla="*/ 192 h 1137"/>
                                      <a:gd name="T84" fmla="*/ 562 w 658"/>
                                      <a:gd name="T85" fmla="*/ 168 h 1137"/>
                                      <a:gd name="T86" fmla="*/ 571 w 658"/>
                                      <a:gd name="T87" fmla="*/ 148 h 1137"/>
                                      <a:gd name="T88" fmla="*/ 586 w 658"/>
                                      <a:gd name="T89" fmla="*/ 124 h 1137"/>
                                      <a:gd name="T90" fmla="*/ 600 w 658"/>
                                      <a:gd name="T91" fmla="*/ 100 h 1137"/>
                                      <a:gd name="T92" fmla="*/ 615 w 658"/>
                                      <a:gd name="T93" fmla="*/ 76 h 1137"/>
                                      <a:gd name="T94" fmla="*/ 624 w 658"/>
                                      <a:gd name="T95" fmla="*/ 57 h 1137"/>
                                      <a:gd name="T96" fmla="*/ 639 w 658"/>
                                      <a:gd name="T97" fmla="*/ 33 h 1137"/>
                                      <a:gd name="T98" fmla="*/ 653 w 658"/>
                                      <a:gd name="T99" fmla="*/ 9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8" h="1137">
                                        <a:moveTo>
                                          <a:pt x="0" y="1137"/>
                                        </a:moveTo>
                                        <a:lnTo>
                                          <a:pt x="0" y="1132"/>
                                        </a:lnTo>
                                        <a:lnTo>
                                          <a:pt x="5" y="1128"/>
                                        </a:lnTo>
                                        <a:lnTo>
                                          <a:pt x="5" y="1123"/>
                                        </a:lnTo>
                                        <a:lnTo>
                                          <a:pt x="10" y="1118"/>
                                        </a:lnTo>
                                        <a:lnTo>
                                          <a:pt x="14" y="1113"/>
                                        </a:lnTo>
                                        <a:lnTo>
                                          <a:pt x="14" y="1108"/>
                                        </a:lnTo>
                                        <a:lnTo>
                                          <a:pt x="19" y="1104"/>
                                        </a:lnTo>
                                        <a:lnTo>
                                          <a:pt x="19" y="1099"/>
                                        </a:lnTo>
                                        <a:lnTo>
                                          <a:pt x="29" y="1089"/>
                                        </a:lnTo>
                                        <a:lnTo>
                                          <a:pt x="29" y="1084"/>
                                        </a:lnTo>
                                        <a:lnTo>
                                          <a:pt x="34" y="1080"/>
                                        </a:lnTo>
                                        <a:lnTo>
                                          <a:pt x="34" y="1075"/>
                                        </a:lnTo>
                                        <a:lnTo>
                                          <a:pt x="38" y="1070"/>
                                        </a:lnTo>
                                        <a:lnTo>
                                          <a:pt x="38" y="1065"/>
                                        </a:lnTo>
                                        <a:lnTo>
                                          <a:pt x="48" y="1056"/>
                                        </a:lnTo>
                                        <a:lnTo>
                                          <a:pt x="48" y="1051"/>
                                        </a:lnTo>
                                        <a:lnTo>
                                          <a:pt x="53" y="1046"/>
                                        </a:lnTo>
                                        <a:lnTo>
                                          <a:pt x="53" y="1041"/>
                                        </a:lnTo>
                                        <a:lnTo>
                                          <a:pt x="58" y="1036"/>
                                        </a:lnTo>
                                        <a:lnTo>
                                          <a:pt x="58" y="1032"/>
                                        </a:lnTo>
                                        <a:lnTo>
                                          <a:pt x="67" y="1022"/>
                                        </a:lnTo>
                                        <a:lnTo>
                                          <a:pt x="67" y="1017"/>
                                        </a:lnTo>
                                        <a:lnTo>
                                          <a:pt x="72" y="1012"/>
                                        </a:lnTo>
                                        <a:lnTo>
                                          <a:pt x="72" y="1008"/>
                                        </a:lnTo>
                                        <a:lnTo>
                                          <a:pt x="77" y="1003"/>
                                        </a:lnTo>
                                        <a:lnTo>
                                          <a:pt x="77" y="998"/>
                                        </a:lnTo>
                                        <a:lnTo>
                                          <a:pt x="86" y="988"/>
                                        </a:lnTo>
                                        <a:lnTo>
                                          <a:pt x="86" y="984"/>
                                        </a:lnTo>
                                        <a:lnTo>
                                          <a:pt x="91" y="979"/>
                                        </a:lnTo>
                                        <a:lnTo>
                                          <a:pt x="91" y="974"/>
                                        </a:lnTo>
                                        <a:lnTo>
                                          <a:pt x="101" y="964"/>
                                        </a:lnTo>
                                        <a:lnTo>
                                          <a:pt x="101" y="960"/>
                                        </a:lnTo>
                                        <a:lnTo>
                                          <a:pt x="106" y="955"/>
                                        </a:lnTo>
                                        <a:lnTo>
                                          <a:pt x="106" y="950"/>
                                        </a:lnTo>
                                        <a:lnTo>
                                          <a:pt x="110" y="945"/>
                                        </a:lnTo>
                                        <a:lnTo>
                                          <a:pt x="110" y="940"/>
                                        </a:lnTo>
                                        <a:lnTo>
                                          <a:pt x="120" y="931"/>
                                        </a:lnTo>
                                        <a:lnTo>
                                          <a:pt x="120" y="926"/>
                                        </a:lnTo>
                                        <a:lnTo>
                                          <a:pt x="125" y="921"/>
                                        </a:lnTo>
                                        <a:lnTo>
                                          <a:pt x="125" y="916"/>
                                        </a:lnTo>
                                        <a:lnTo>
                                          <a:pt x="130" y="912"/>
                                        </a:lnTo>
                                        <a:lnTo>
                                          <a:pt x="130" y="907"/>
                                        </a:lnTo>
                                        <a:lnTo>
                                          <a:pt x="139" y="897"/>
                                        </a:lnTo>
                                        <a:lnTo>
                                          <a:pt x="139" y="892"/>
                                        </a:lnTo>
                                        <a:lnTo>
                                          <a:pt x="144" y="888"/>
                                        </a:lnTo>
                                        <a:lnTo>
                                          <a:pt x="144" y="883"/>
                                        </a:lnTo>
                                        <a:lnTo>
                                          <a:pt x="154" y="873"/>
                                        </a:lnTo>
                                        <a:lnTo>
                                          <a:pt x="154" y="868"/>
                                        </a:lnTo>
                                        <a:lnTo>
                                          <a:pt x="158" y="864"/>
                                        </a:lnTo>
                                        <a:lnTo>
                                          <a:pt x="158" y="859"/>
                                        </a:lnTo>
                                        <a:lnTo>
                                          <a:pt x="163" y="854"/>
                                        </a:lnTo>
                                        <a:lnTo>
                                          <a:pt x="163" y="849"/>
                                        </a:lnTo>
                                        <a:lnTo>
                                          <a:pt x="173" y="840"/>
                                        </a:lnTo>
                                        <a:lnTo>
                                          <a:pt x="173" y="835"/>
                                        </a:lnTo>
                                        <a:lnTo>
                                          <a:pt x="178" y="830"/>
                                        </a:lnTo>
                                        <a:lnTo>
                                          <a:pt x="178" y="825"/>
                                        </a:lnTo>
                                        <a:lnTo>
                                          <a:pt x="182" y="820"/>
                                        </a:lnTo>
                                        <a:lnTo>
                                          <a:pt x="182" y="816"/>
                                        </a:lnTo>
                                        <a:lnTo>
                                          <a:pt x="192" y="806"/>
                                        </a:lnTo>
                                        <a:lnTo>
                                          <a:pt x="192" y="801"/>
                                        </a:lnTo>
                                        <a:lnTo>
                                          <a:pt x="197" y="796"/>
                                        </a:lnTo>
                                        <a:lnTo>
                                          <a:pt x="197" y="792"/>
                                        </a:lnTo>
                                        <a:lnTo>
                                          <a:pt x="206" y="782"/>
                                        </a:lnTo>
                                        <a:lnTo>
                                          <a:pt x="206" y="777"/>
                                        </a:lnTo>
                                        <a:lnTo>
                                          <a:pt x="211" y="772"/>
                                        </a:lnTo>
                                        <a:lnTo>
                                          <a:pt x="211" y="768"/>
                                        </a:lnTo>
                                        <a:lnTo>
                                          <a:pt x="216" y="763"/>
                                        </a:lnTo>
                                        <a:lnTo>
                                          <a:pt x="216" y="758"/>
                                        </a:lnTo>
                                        <a:lnTo>
                                          <a:pt x="226" y="748"/>
                                        </a:lnTo>
                                        <a:lnTo>
                                          <a:pt x="226" y="744"/>
                                        </a:lnTo>
                                        <a:lnTo>
                                          <a:pt x="230" y="739"/>
                                        </a:lnTo>
                                        <a:lnTo>
                                          <a:pt x="230" y="734"/>
                                        </a:lnTo>
                                        <a:lnTo>
                                          <a:pt x="235" y="729"/>
                                        </a:lnTo>
                                        <a:lnTo>
                                          <a:pt x="235" y="724"/>
                                        </a:lnTo>
                                        <a:lnTo>
                                          <a:pt x="245" y="715"/>
                                        </a:lnTo>
                                        <a:lnTo>
                                          <a:pt x="245" y="710"/>
                                        </a:lnTo>
                                        <a:lnTo>
                                          <a:pt x="250" y="705"/>
                                        </a:lnTo>
                                        <a:lnTo>
                                          <a:pt x="250" y="700"/>
                                        </a:lnTo>
                                        <a:lnTo>
                                          <a:pt x="255" y="696"/>
                                        </a:lnTo>
                                        <a:lnTo>
                                          <a:pt x="255" y="691"/>
                                        </a:lnTo>
                                        <a:lnTo>
                                          <a:pt x="264" y="681"/>
                                        </a:lnTo>
                                        <a:lnTo>
                                          <a:pt x="264" y="676"/>
                                        </a:lnTo>
                                        <a:lnTo>
                                          <a:pt x="269" y="672"/>
                                        </a:lnTo>
                                        <a:lnTo>
                                          <a:pt x="269" y="667"/>
                                        </a:lnTo>
                                        <a:lnTo>
                                          <a:pt x="279" y="657"/>
                                        </a:lnTo>
                                        <a:lnTo>
                                          <a:pt x="279" y="652"/>
                                        </a:lnTo>
                                        <a:lnTo>
                                          <a:pt x="283" y="648"/>
                                        </a:lnTo>
                                        <a:lnTo>
                                          <a:pt x="283" y="643"/>
                                        </a:lnTo>
                                        <a:lnTo>
                                          <a:pt x="288" y="638"/>
                                        </a:lnTo>
                                        <a:lnTo>
                                          <a:pt x="288" y="633"/>
                                        </a:lnTo>
                                        <a:lnTo>
                                          <a:pt x="298" y="624"/>
                                        </a:lnTo>
                                        <a:lnTo>
                                          <a:pt x="298" y="619"/>
                                        </a:lnTo>
                                        <a:lnTo>
                                          <a:pt x="303" y="614"/>
                                        </a:lnTo>
                                        <a:lnTo>
                                          <a:pt x="303" y="609"/>
                                        </a:lnTo>
                                        <a:lnTo>
                                          <a:pt x="307" y="604"/>
                                        </a:lnTo>
                                        <a:lnTo>
                                          <a:pt x="307" y="600"/>
                                        </a:lnTo>
                                        <a:lnTo>
                                          <a:pt x="317" y="590"/>
                                        </a:lnTo>
                                        <a:lnTo>
                                          <a:pt x="317" y="585"/>
                                        </a:lnTo>
                                        <a:lnTo>
                                          <a:pt x="322" y="580"/>
                                        </a:lnTo>
                                        <a:lnTo>
                                          <a:pt x="322" y="576"/>
                                        </a:lnTo>
                                        <a:lnTo>
                                          <a:pt x="331" y="566"/>
                                        </a:lnTo>
                                        <a:lnTo>
                                          <a:pt x="331" y="561"/>
                                        </a:lnTo>
                                        <a:lnTo>
                                          <a:pt x="336" y="556"/>
                                        </a:lnTo>
                                        <a:lnTo>
                                          <a:pt x="336" y="552"/>
                                        </a:lnTo>
                                        <a:lnTo>
                                          <a:pt x="341" y="547"/>
                                        </a:lnTo>
                                        <a:lnTo>
                                          <a:pt x="341" y="542"/>
                                        </a:lnTo>
                                        <a:lnTo>
                                          <a:pt x="351" y="532"/>
                                        </a:lnTo>
                                        <a:lnTo>
                                          <a:pt x="351" y="528"/>
                                        </a:lnTo>
                                        <a:lnTo>
                                          <a:pt x="355" y="523"/>
                                        </a:lnTo>
                                        <a:lnTo>
                                          <a:pt x="355" y="518"/>
                                        </a:lnTo>
                                        <a:lnTo>
                                          <a:pt x="360" y="513"/>
                                        </a:lnTo>
                                        <a:lnTo>
                                          <a:pt x="360" y="508"/>
                                        </a:lnTo>
                                        <a:lnTo>
                                          <a:pt x="370" y="499"/>
                                        </a:lnTo>
                                        <a:lnTo>
                                          <a:pt x="370" y="494"/>
                                        </a:lnTo>
                                        <a:lnTo>
                                          <a:pt x="375" y="489"/>
                                        </a:lnTo>
                                        <a:lnTo>
                                          <a:pt x="375" y="484"/>
                                        </a:lnTo>
                                        <a:lnTo>
                                          <a:pt x="384" y="475"/>
                                        </a:lnTo>
                                        <a:lnTo>
                                          <a:pt x="384" y="470"/>
                                        </a:lnTo>
                                        <a:lnTo>
                                          <a:pt x="389" y="465"/>
                                        </a:lnTo>
                                        <a:lnTo>
                                          <a:pt x="389" y="460"/>
                                        </a:lnTo>
                                        <a:lnTo>
                                          <a:pt x="394" y="456"/>
                                        </a:lnTo>
                                        <a:lnTo>
                                          <a:pt x="394" y="451"/>
                                        </a:lnTo>
                                        <a:lnTo>
                                          <a:pt x="403" y="441"/>
                                        </a:lnTo>
                                        <a:lnTo>
                                          <a:pt x="403" y="436"/>
                                        </a:lnTo>
                                        <a:lnTo>
                                          <a:pt x="408" y="432"/>
                                        </a:lnTo>
                                        <a:lnTo>
                                          <a:pt x="408" y="427"/>
                                        </a:lnTo>
                                        <a:lnTo>
                                          <a:pt x="413" y="422"/>
                                        </a:lnTo>
                                        <a:lnTo>
                                          <a:pt x="413" y="417"/>
                                        </a:lnTo>
                                        <a:lnTo>
                                          <a:pt x="423" y="408"/>
                                        </a:lnTo>
                                        <a:lnTo>
                                          <a:pt x="423" y="403"/>
                                        </a:lnTo>
                                        <a:lnTo>
                                          <a:pt x="427" y="398"/>
                                        </a:lnTo>
                                        <a:lnTo>
                                          <a:pt x="427" y="393"/>
                                        </a:lnTo>
                                        <a:lnTo>
                                          <a:pt x="437" y="384"/>
                                        </a:lnTo>
                                        <a:lnTo>
                                          <a:pt x="437" y="379"/>
                                        </a:lnTo>
                                        <a:lnTo>
                                          <a:pt x="442" y="374"/>
                                        </a:lnTo>
                                        <a:lnTo>
                                          <a:pt x="442" y="369"/>
                                        </a:lnTo>
                                        <a:lnTo>
                                          <a:pt x="447" y="364"/>
                                        </a:lnTo>
                                        <a:lnTo>
                                          <a:pt x="447" y="360"/>
                                        </a:lnTo>
                                        <a:lnTo>
                                          <a:pt x="456" y="350"/>
                                        </a:lnTo>
                                        <a:lnTo>
                                          <a:pt x="456" y="345"/>
                                        </a:lnTo>
                                        <a:lnTo>
                                          <a:pt x="461" y="340"/>
                                        </a:lnTo>
                                        <a:lnTo>
                                          <a:pt x="461" y="336"/>
                                        </a:lnTo>
                                        <a:lnTo>
                                          <a:pt x="466" y="331"/>
                                        </a:lnTo>
                                        <a:lnTo>
                                          <a:pt x="466" y="326"/>
                                        </a:lnTo>
                                        <a:lnTo>
                                          <a:pt x="475" y="316"/>
                                        </a:lnTo>
                                        <a:lnTo>
                                          <a:pt x="475" y="312"/>
                                        </a:lnTo>
                                        <a:lnTo>
                                          <a:pt x="480" y="307"/>
                                        </a:lnTo>
                                        <a:lnTo>
                                          <a:pt x="480" y="302"/>
                                        </a:lnTo>
                                        <a:lnTo>
                                          <a:pt x="485" y="297"/>
                                        </a:lnTo>
                                        <a:lnTo>
                                          <a:pt x="485" y="292"/>
                                        </a:lnTo>
                                        <a:lnTo>
                                          <a:pt x="495" y="283"/>
                                        </a:lnTo>
                                        <a:lnTo>
                                          <a:pt x="495" y="278"/>
                                        </a:lnTo>
                                        <a:lnTo>
                                          <a:pt x="499" y="273"/>
                                        </a:lnTo>
                                        <a:lnTo>
                                          <a:pt x="499" y="268"/>
                                        </a:lnTo>
                                        <a:lnTo>
                                          <a:pt x="509" y="259"/>
                                        </a:lnTo>
                                        <a:lnTo>
                                          <a:pt x="509" y="254"/>
                                        </a:lnTo>
                                        <a:lnTo>
                                          <a:pt x="514" y="249"/>
                                        </a:lnTo>
                                        <a:lnTo>
                                          <a:pt x="514" y="244"/>
                                        </a:lnTo>
                                        <a:lnTo>
                                          <a:pt x="519" y="240"/>
                                        </a:lnTo>
                                        <a:lnTo>
                                          <a:pt x="519" y="235"/>
                                        </a:lnTo>
                                        <a:lnTo>
                                          <a:pt x="528" y="225"/>
                                        </a:lnTo>
                                        <a:lnTo>
                                          <a:pt x="528" y="220"/>
                                        </a:lnTo>
                                        <a:lnTo>
                                          <a:pt x="533" y="216"/>
                                        </a:lnTo>
                                        <a:lnTo>
                                          <a:pt x="533" y="211"/>
                                        </a:lnTo>
                                        <a:lnTo>
                                          <a:pt x="538" y="206"/>
                                        </a:lnTo>
                                        <a:lnTo>
                                          <a:pt x="538" y="201"/>
                                        </a:lnTo>
                                        <a:lnTo>
                                          <a:pt x="547" y="192"/>
                                        </a:lnTo>
                                        <a:lnTo>
                                          <a:pt x="547" y="187"/>
                                        </a:lnTo>
                                        <a:lnTo>
                                          <a:pt x="552" y="182"/>
                                        </a:lnTo>
                                        <a:lnTo>
                                          <a:pt x="552" y="177"/>
                                        </a:lnTo>
                                        <a:lnTo>
                                          <a:pt x="562" y="168"/>
                                        </a:lnTo>
                                        <a:lnTo>
                                          <a:pt x="562" y="163"/>
                                        </a:lnTo>
                                        <a:lnTo>
                                          <a:pt x="567" y="158"/>
                                        </a:lnTo>
                                        <a:lnTo>
                                          <a:pt x="567" y="153"/>
                                        </a:lnTo>
                                        <a:lnTo>
                                          <a:pt x="571" y="148"/>
                                        </a:lnTo>
                                        <a:lnTo>
                                          <a:pt x="571" y="144"/>
                                        </a:lnTo>
                                        <a:lnTo>
                                          <a:pt x="581" y="134"/>
                                        </a:lnTo>
                                        <a:lnTo>
                                          <a:pt x="581" y="129"/>
                                        </a:lnTo>
                                        <a:lnTo>
                                          <a:pt x="586" y="124"/>
                                        </a:lnTo>
                                        <a:lnTo>
                                          <a:pt x="586" y="120"/>
                                        </a:lnTo>
                                        <a:lnTo>
                                          <a:pt x="591" y="115"/>
                                        </a:lnTo>
                                        <a:lnTo>
                                          <a:pt x="591" y="110"/>
                                        </a:lnTo>
                                        <a:lnTo>
                                          <a:pt x="600" y="100"/>
                                        </a:lnTo>
                                        <a:lnTo>
                                          <a:pt x="600" y="96"/>
                                        </a:lnTo>
                                        <a:lnTo>
                                          <a:pt x="605" y="91"/>
                                        </a:lnTo>
                                        <a:lnTo>
                                          <a:pt x="605" y="86"/>
                                        </a:lnTo>
                                        <a:lnTo>
                                          <a:pt x="615" y="76"/>
                                        </a:lnTo>
                                        <a:lnTo>
                                          <a:pt x="615" y="72"/>
                                        </a:lnTo>
                                        <a:lnTo>
                                          <a:pt x="619" y="67"/>
                                        </a:lnTo>
                                        <a:lnTo>
                                          <a:pt x="619" y="62"/>
                                        </a:lnTo>
                                        <a:lnTo>
                                          <a:pt x="624" y="57"/>
                                        </a:lnTo>
                                        <a:lnTo>
                                          <a:pt x="624" y="52"/>
                                        </a:lnTo>
                                        <a:lnTo>
                                          <a:pt x="634" y="43"/>
                                        </a:lnTo>
                                        <a:lnTo>
                                          <a:pt x="634" y="38"/>
                                        </a:lnTo>
                                        <a:lnTo>
                                          <a:pt x="639" y="33"/>
                                        </a:lnTo>
                                        <a:lnTo>
                                          <a:pt x="639" y="28"/>
                                        </a:lnTo>
                                        <a:lnTo>
                                          <a:pt x="643" y="24"/>
                                        </a:lnTo>
                                        <a:lnTo>
                                          <a:pt x="643" y="19"/>
                                        </a:lnTo>
                                        <a:lnTo>
                                          <a:pt x="653" y="9"/>
                                        </a:lnTo>
                                        <a:lnTo>
                                          <a:pt x="653" y="4"/>
                                        </a:lnTo>
                                        <a:lnTo>
                                          <a:pt x="6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4" name="Freeform 6259"/>
                                <wps:cNvSpPr>
                                  <a:spLocks/>
                                </wps:cNvSpPr>
                                <wps:spPr bwMode="auto">
                                  <a:xfrm>
                                    <a:off x="816" y="1714"/>
                                    <a:ext cx="658" cy="1137"/>
                                  </a:xfrm>
                                  <a:custGeom>
                                    <a:avLst/>
                                    <a:gdLst>
                                      <a:gd name="T0" fmla="*/ 5 w 658"/>
                                      <a:gd name="T1" fmla="*/ 1123 h 1137"/>
                                      <a:gd name="T2" fmla="*/ 19 w 658"/>
                                      <a:gd name="T3" fmla="*/ 1104 h 1137"/>
                                      <a:gd name="T4" fmla="*/ 34 w 658"/>
                                      <a:gd name="T5" fmla="*/ 1080 h 1137"/>
                                      <a:gd name="T6" fmla="*/ 48 w 658"/>
                                      <a:gd name="T7" fmla="*/ 1056 h 1137"/>
                                      <a:gd name="T8" fmla="*/ 58 w 658"/>
                                      <a:gd name="T9" fmla="*/ 1036 h 1137"/>
                                      <a:gd name="T10" fmla="*/ 72 w 658"/>
                                      <a:gd name="T11" fmla="*/ 1012 h 1137"/>
                                      <a:gd name="T12" fmla="*/ 87 w 658"/>
                                      <a:gd name="T13" fmla="*/ 988 h 1137"/>
                                      <a:gd name="T14" fmla="*/ 101 w 658"/>
                                      <a:gd name="T15" fmla="*/ 964 h 1137"/>
                                      <a:gd name="T16" fmla="*/ 111 w 658"/>
                                      <a:gd name="T17" fmla="*/ 945 h 1137"/>
                                      <a:gd name="T18" fmla="*/ 125 w 658"/>
                                      <a:gd name="T19" fmla="*/ 921 h 1137"/>
                                      <a:gd name="T20" fmla="*/ 140 w 658"/>
                                      <a:gd name="T21" fmla="*/ 897 h 1137"/>
                                      <a:gd name="T22" fmla="*/ 154 w 658"/>
                                      <a:gd name="T23" fmla="*/ 873 h 1137"/>
                                      <a:gd name="T24" fmla="*/ 164 w 658"/>
                                      <a:gd name="T25" fmla="*/ 854 h 1137"/>
                                      <a:gd name="T26" fmla="*/ 178 w 658"/>
                                      <a:gd name="T27" fmla="*/ 830 h 1137"/>
                                      <a:gd name="T28" fmla="*/ 192 w 658"/>
                                      <a:gd name="T29" fmla="*/ 806 h 1137"/>
                                      <a:gd name="T30" fmla="*/ 202 w 658"/>
                                      <a:gd name="T31" fmla="*/ 787 h 1137"/>
                                      <a:gd name="T32" fmla="*/ 216 w 658"/>
                                      <a:gd name="T33" fmla="*/ 763 h 1137"/>
                                      <a:gd name="T34" fmla="*/ 231 w 658"/>
                                      <a:gd name="T35" fmla="*/ 739 h 1137"/>
                                      <a:gd name="T36" fmla="*/ 245 w 658"/>
                                      <a:gd name="T37" fmla="*/ 715 h 1137"/>
                                      <a:gd name="T38" fmla="*/ 255 w 658"/>
                                      <a:gd name="T39" fmla="*/ 696 h 1137"/>
                                      <a:gd name="T40" fmla="*/ 269 w 658"/>
                                      <a:gd name="T41" fmla="*/ 672 h 1137"/>
                                      <a:gd name="T42" fmla="*/ 284 w 658"/>
                                      <a:gd name="T43" fmla="*/ 648 h 1137"/>
                                      <a:gd name="T44" fmla="*/ 298 w 658"/>
                                      <a:gd name="T45" fmla="*/ 624 h 1137"/>
                                      <a:gd name="T46" fmla="*/ 308 w 658"/>
                                      <a:gd name="T47" fmla="*/ 604 h 1137"/>
                                      <a:gd name="T48" fmla="*/ 322 w 658"/>
                                      <a:gd name="T49" fmla="*/ 580 h 1137"/>
                                      <a:gd name="T50" fmla="*/ 336 w 658"/>
                                      <a:gd name="T51" fmla="*/ 556 h 1137"/>
                                      <a:gd name="T52" fmla="*/ 351 w 658"/>
                                      <a:gd name="T53" fmla="*/ 532 h 1137"/>
                                      <a:gd name="T54" fmla="*/ 360 w 658"/>
                                      <a:gd name="T55" fmla="*/ 513 h 1137"/>
                                      <a:gd name="T56" fmla="*/ 375 w 658"/>
                                      <a:gd name="T57" fmla="*/ 489 h 1137"/>
                                      <a:gd name="T58" fmla="*/ 389 w 658"/>
                                      <a:gd name="T59" fmla="*/ 465 h 1137"/>
                                      <a:gd name="T60" fmla="*/ 404 w 658"/>
                                      <a:gd name="T61" fmla="*/ 441 h 1137"/>
                                      <a:gd name="T62" fmla="*/ 413 w 658"/>
                                      <a:gd name="T63" fmla="*/ 422 h 1137"/>
                                      <a:gd name="T64" fmla="*/ 428 w 658"/>
                                      <a:gd name="T65" fmla="*/ 398 h 1137"/>
                                      <a:gd name="T66" fmla="*/ 442 w 658"/>
                                      <a:gd name="T67" fmla="*/ 374 h 1137"/>
                                      <a:gd name="T68" fmla="*/ 456 w 658"/>
                                      <a:gd name="T69" fmla="*/ 350 h 1137"/>
                                      <a:gd name="T70" fmla="*/ 466 w 658"/>
                                      <a:gd name="T71" fmla="*/ 331 h 1137"/>
                                      <a:gd name="T72" fmla="*/ 480 w 658"/>
                                      <a:gd name="T73" fmla="*/ 307 h 1137"/>
                                      <a:gd name="T74" fmla="*/ 495 w 658"/>
                                      <a:gd name="T75" fmla="*/ 283 h 1137"/>
                                      <a:gd name="T76" fmla="*/ 509 w 658"/>
                                      <a:gd name="T77" fmla="*/ 259 h 1137"/>
                                      <a:gd name="T78" fmla="*/ 519 w 658"/>
                                      <a:gd name="T79" fmla="*/ 240 h 1137"/>
                                      <a:gd name="T80" fmla="*/ 533 w 658"/>
                                      <a:gd name="T81" fmla="*/ 216 h 1137"/>
                                      <a:gd name="T82" fmla="*/ 548 w 658"/>
                                      <a:gd name="T83" fmla="*/ 192 h 1137"/>
                                      <a:gd name="T84" fmla="*/ 562 w 658"/>
                                      <a:gd name="T85" fmla="*/ 168 h 1137"/>
                                      <a:gd name="T86" fmla="*/ 572 w 658"/>
                                      <a:gd name="T87" fmla="*/ 148 h 1137"/>
                                      <a:gd name="T88" fmla="*/ 586 w 658"/>
                                      <a:gd name="T89" fmla="*/ 124 h 1137"/>
                                      <a:gd name="T90" fmla="*/ 600 w 658"/>
                                      <a:gd name="T91" fmla="*/ 100 h 1137"/>
                                      <a:gd name="T92" fmla="*/ 610 w 658"/>
                                      <a:gd name="T93" fmla="*/ 81 h 1137"/>
                                      <a:gd name="T94" fmla="*/ 625 w 658"/>
                                      <a:gd name="T95" fmla="*/ 57 h 1137"/>
                                      <a:gd name="T96" fmla="*/ 639 w 658"/>
                                      <a:gd name="T97" fmla="*/ 33 h 1137"/>
                                      <a:gd name="T98" fmla="*/ 653 w 658"/>
                                      <a:gd name="T99" fmla="*/ 9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8" h="1137">
                                        <a:moveTo>
                                          <a:pt x="0" y="1137"/>
                                        </a:moveTo>
                                        <a:lnTo>
                                          <a:pt x="0" y="1132"/>
                                        </a:lnTo>
                                        <a:lnTo>
                                          <a:pt x="5" y="1128"/>
                                        </a:lnTo>
                                        <a:lnTo>
                                          <a:pt x="5" y="1123"/>
                                        </a:lnTo>
                                        <a:lnTo>
                                          <a:pt x="10" y="1118"/>
                                        </a:lnTo>
                                        <a:lnTo>
                                          <a:pt x="15" y="1113"/>
                                        </a:lnTo>
                                        <a:lnTo>
                                          <a:pt x="15" y="1108"/>
                                        </a:lnTo>
                                        <a:lnTo>
                                          <a:pt x="19" y="1104"/>
                                        </a:lnTo>
                                        <a:lnTo>
                                          <a:pt x="19" y="1099"/>
                                        </a:lnTo>
                                        <a:lnTo>
                                          <a:pt x="24" y="1094"/>
                                        </a:lnTo>
                                        <a:lnTo>
                                          <a:pt x="24" y="1089"/>
                                        </a:lnTo>
                                        <a:lnTo>
                                          <a:pt x="34" y="1080"/>
                                        </a:lnTo>
                                        <a:lnTo>
                                          <a:pt x="34" y="1075"/>
                                        </a:lnTo>
                                        <a:lnTo>
                                          <a:pt x="39" y="1070"/>
                                        </a:lnTo>
                                        <a:lnTo>
                                          <a:pt x="39" y="1065"/>
                                        </a:lnTo>
                                        <a:lnTo>
                                          <a:pt x="48" y="1056"/>
                                        </a:lnTo>
                                        <a:lnTo>
                                          <a:pt x="48" y="1051"/>
                                        </a:lnTo>
                                        <a:lnTo>
                                          <a:pt x="53" y="1046"/>
                                        </a:lnTo>
                                        <a:lnTo>
                                          <a:pt x="53" y="1041"/>
                                        </a:lnTo>
                                        <a:lnTo>
                                          <a:pt x="58" y="1036"/>
                                        </a:lnTo>
                                        <a:lnTo>
                                          <a:pt x="58" y="1032"/>
                                        </a:lnTo>
                                        <a:lnTo>
                                          <a:pt x="68" y="1022"/>
                                        </a:lnTo>
                                        <a:lnTo>
                                          <a:pt x="68" y="1017"/>
                                        </a:lnTo>
                                        <a:lnTo>
                                          <a:pt x="72" y="1012"/>
                                        </a:lnTo>
                                        <a:lnTo>
                                          <a:pt x="72" y="1008"/>
                                        </a:lnTo>
                                        <a:lnTo>
                                          <a:pt x="77" y="1003"/>
                                        </a:lnTo>
                                        <a:lnTo>
                                          <a:pt x="77" y="998"/>
                                        </a:lnTo>
                                        <a:lnTo>
                                          <a:pt x="87" y="988"/>
                                        </a:lnTo>
                                        <a:lnTo>
                                          <a:pt x="87" y="984"/>
                                        </a:lnTo>
                                        <a:lnTo>
                                          <a:pt x="92" y="979"/>
                                        </a:lnTo>
                                        <a:lnTo>
                                          <a:pt x="92" y="974"/>
                                        </a:lnTo>
                                        <a:lnTo>
                                          <a:pt x="101" y="964"/>
                                        </a:lnTo>
                                        <a:lnTo>
                                          <a:pt x="101" y="960"/>
                                        </a:lnTo>
                                        <a:lnTo>
                                          <a:pt x="106" y="955"/>
                                        </a:lnTo>
                                        <a:lnTo>
                                          <a:pt x="106" y="950"/>
                                        </a:lnTo>
                                        <a:lnTo>
                                          <a:pt x="111" y="945"/>
                                        </a:lnTo>
                                        <a:lnTo>
                                          <a:pt x="111" y="940"/>
                                        </a:lnTo>
                                        <a:lnTo>
                                          <a:pt x="120" y="931"/>
                                        </a:lnTo>
                                        <a:lnTo>
                                          <a:pt x="120" y="926"/>
                                        </a:lnTo>
                                        <a:lnTo>
                                          <a:pt x="125" y="921"/>
                                        </a:lnTo>
                                        <a:lnTo>
                                          <a:pt x="125" y="916"/>
                                        </a:lnTo>
                                        <a:lnTo>
                                          <a:pt x="130" y="912"/>
                                        </a:lnTo>
                                        <a:lnTo>
                                          <a:pt x="130" y="907"/>
                                        </a:lnTo>
                                        <a:lnTo>
                                          <a:pt x="140" y="897"/>
                                        </a:lnTo>
                                        <a:lnTo>
                                          <a:pt x="140" y="892"/>
                                        </a:lnTo>
                                        <a:lnTo>
                                          <a:pt x="144" y="888"/>
                                        </a:lnTo>
                                        <a:lnTo>
                                          <a:pt x="144" y="883"/>
                                        </a:lnTo>
                                        <a:lnTo>
                                          <a:pt x="154" y="873"/>
                                        </a:lnTo>
                                        <a:lnTo>
                                          <a:pt x="154" y="868"/>
                                        </a:lnTo>
                                        <a:lnTo>
                                          <a:pt x="159" y="864"/>
                                        </a:lnTo>
                                        <a:lnTo>
                                          <a:pt x="159" y="859"/>
                                        </a:lnTo>
                                        <a:lnTo>
                                          <a:pt x="164" y="854"/>
                                        </a:lnTo>
                                        <a:lnTo>
                                          <a:pt x="164" y="849"/>
                                        </a:lnTo>
                                        <a:lnTo>
                                          <a:pt x="173" y="840"/>
                                        </a:lnTo>
                                        <a:lnTo>
                                          <a:pt x="173" y="835"/>
                                        </a:lnTo>
                                        <a:lnTo>
                                          <a:pt x="178" y="830"/>
                                        </a:lnTo>
                                        <a:lnTo>
                                          <a:pt x="178" y="825"/>
                                        </a:lnTo>
                                        <a:lnTo>
                                          <a:pt x="183" y="820"/>
                                        </a:lnTo>
                                        <a:lnTo>
                                          <a:pt x="183" y="816"/>
                                        </a:lnTo>
                                        <a:lnTo>
                                          <a:pt x="192" y="806"/>
                                        </a:lnTo>
                                        <a:lnTo>
                                          <a:pt x="192" y="801"/>
                                        </a:lnTo>
                                        <a:lnTo>
                                          <a:pt x="197" y="796"/>
                                        </a:lnTo>
                                        <a:lnTo>
                                          <a:pt x="197" y="792"/>
                                        </a:lnTo>
                                        <a:lnTo>
                                          <a:pt x="202" y="787"/>
                                        </a:lnTo>
                                        <a:lnTo>
                                          <a:pt x="202" y="782"/>
                                        </a:lnTo>
                                        <a:lnTo>
                                          <a:pt x="212" y="772"/>
                                        </a:lnTo>
                                        <a:lnTo>
                                          <a:pt x="212" y="768"/>
                                        </a:lnTo>
                                        <a:lnTo>
                                          <a:pt x="216" y="763"/>
                                        </a:lnTo>
                                        <a:lnTo>
                                          <a:pt x="216" y="758"/>
                                        </a:lnTo>
                                        <a:lnTo>
                                          <a:pt x="226" y="748"/>
                                        </a:lnTo>
                                        <a:lnTo>
                                          <a:pt x="226" y="744"/>
                                        </a:lnTo>
                                        <a:lnTo>
                                          <a:pt x="231" y="739"/>
                                        </a:lnTo>
                                        <a:lnTo>
                                          <a:pt x="231" y="734"/>
                                        </a:lnTo>
                                        <a:lnTo>
                                          <a:pt x="236" y="729"/>
                                        </a:lnTo>
                                        <a:lnTo>
                                          <a:pt x="236" y="724"/>
                                        </a:lnTo>
                                        <a:lnTo>
                                          <a:pt x="245" y="715"/>
                                        </a:lnTo>
                                        <a:lnTo>
                                          <a:pt x="245" y="710"/>
                                        </a:lnTo>
                                        <a:lnTo>
                                          <a:pt x="250" y="705"/>
                                        </a:lnTo>
                                        <a:lnTo>
                                          <a:pt x="250" y="700"/>
                                        </a:lnTo>
                                        <a:lnTo>
                                          <a:pt x="255" y="696"/>
                                        </a:lnTo>
                                        <a:lnTo>
                                          <a:pt x="255" y="691"/>
                                        </a:lnTo>
                                        <a:lnTo>
                                          <a:pt x="264" y="681"/>
                                        </a:lnTo>
                                        <a:lnTo>
                                          <a:pt x="264" y="676"/>
                                        </a:lnTo>
                                        <a:lnTo>
                                          <a:pt x="269" y="672"/>
                                        </a:lnTo>
                                        <a:lnTo>
                                          <a:pt x="269" y="667"/>
                                        </a:lnTo>
                                        <a:lnTo>
                                          <a:pt x="279" y="657"/>
                                        </a:lnTo>
                                        <a:lnTo>
                                          <a:pt x="279" y="652"/>
                                        </a:lnTo>
                                        <a:lnTo>
                                          <a:pt x="284" y="648"/>
                                        </a:lnTo>
                                        <a:lnTo>
                                          <a:pt x="284" y="643"/>
                                        </a:lnTo>
                                        <a:lnTo>
                                          <a:pt x="288" y="638"/>
                                        </a:lnTo>
                                        <a:lnTo>
                                          <a:pt x="288" y="633"/>
                                        </a:lnTo>
                                        <a:lnTo>
                                          <a:pt x="298" y="624"/>
                                        </a:lnTo>
                                        <a:lnTo>
                                          <a:pt x="298" y="619"/>
                                        </a:lnTo>
                                        <a:lnTo>
                                          <a:pt x="303" y="614"/>
                                        </a:lnTo>
                                        <a:lnTo>
                                          <a:pt x="303" y="609"/>
                                        </a:lnTo>
                                        <a:lnTo>
                                          <a:pt x="308" y="604"/>
                                        </a:lnTo>
                                        <a:lnTo>
                                          <a:pt x="308" y="600"/>
                                        </a:lnTo>
                                        <a:lnTo>
                                          <a:pt x="317" y="590"/>
                                        </a:lnTo>
                                        <a:lnTo>
                                          <a:pt x="317" y="585"/>
                                        </a:lnTo>
                                        <a:lnTo>
                                          <a:pt x="322" y="580"/>
                                        </a:lnTo>
                                        <a:lnTo>
                                          <a:pt x="322" y="576"/>
                                        </a:lnTo>
                                        <a:lnTo>
                                          <a:pt x="332" y="566"/>
                                        </a:lnTo>
                                        <a:lnTo>
                                          <a:pt x="332" y="561"/>
                                        </a:lnTo>
                                        <a:lnTo>
                                          <a:pt x="336" y="556"/>
                                        </a:lnTo>
                                        <a:lnTo>
                                          <a:pt x="336" y="552"/>
                                        </a:lnTo>
                                        <a:lnTo>
                                          <a:pt x="341" y="547"/>
                                        </a:lnTo>
                                        <a:lnTo>
                                          <a:pt x="341" y="542"/>
                                        </a:lnTo>
                                        <a:lnTo>
                                          <a:pt x="351" y="532"/>
                                        </a:lnTo>
                                        <a:lnTo>
                                          <a:pt x="351" y="528"/>
                                        </a:lnTo>
                                        <a:lnTo>
                                          <a:pt x="356" y="523"/>
                                        </a:lnTo>
                                        <a:lnTo>
                                          <a:pt x="356" y="518"/>
                                        </a:lnTo>
                                        <a:lnTo>
                                          <a:pt x="360" y="513"/>
                                        </a:lnTo>
                                        <a:lnTo>
                                          <a:pt x="360" y="508"/>
                                        </a:lnTo>
                                        <a:lnTo>
                                          <a:pt x="370" y="499"/>
                                        </a:lnTo>
                                        <a:lnTo>
                                          <a:pt x="370" y="494"/>
                                        </a:lnTo>
                                        <a:lnTo>
                                          <a:pt x="375" y="489"/>
                                        </a:lnTo>
                                        <a:lnTo>
                                          <a:pt x="375" y="484"/>
                                        </a:lnTo>
                                        <a:lnTo>
                                          <a:pt x="384" y="475"/>
                                        </a:lnTo>
                                        <a:lnTo>
                                          <a:pt x="384" y="470"/>
                                        </a:lnTo>
                                        <a:lnTo>
                                          <a:pt x="389" y="465"/>
                                        </a:lnTo>
                                        <a:lnTo>
                                          <a:pt x="389" y="460"/>
                                        </a:lnTo>
                                        <a:lnTo>
                                          <a:pt x="394" y="456"/>
                                        </a:lnTo>
                                        <a:lnTo>
                                          <a:pt x="394" y="451"/>
                                        </a:lnTo>
                                        <a:lnTo>
                                          <a:pt x="404" y="441"/>
                                        </a:lnTo>
                                        <a:lnTo>
                                          <a:pt x="404" y="436"/>
                                        </a:lnTo>
                                        <a:lnTo>
                                          <a:pt x="408" y="432"/>
                                        </a:lnTo>
                                        <a:lnTo>
                                          <a:pt x="408" y="427"/>
                                        </a:lnTo>
                                        <a:lnTo>
                                          <a:pt x="413" y="422"/>
                                        </a:lnTo>
                                        <a:lnTo>
                                          <a:pt x="413" y="417"/>
                                        </a:lnTo>
                                        <a:lnTo>
                                          <a:pt x="423" y="408"/>
                                        </a:lnTo>
                                        <a:lnTo>
                                          <a:pt x="423" y="403"/>
                                        </a:lnTo>
                                        <a:lnTo>
                                          <a:pt x="428" y="398"/>
                                        </a:lnTo>
                                        <a:lnTo>
                                          <a:pt x="428" y="393"/>
                                        </a:lnTo>
                                        <a:lnTo>
                                          <a:pt x="432" y="388"/>
                                        </a:lnTo>
                                        <a:lnTo>
                                          <a:pt x="432" y="384"/>
                                        </a:lnTo>
                                        <a:lnTo>
                                          <a:pt x="442" y="374"/>
                                        </a:lnTo>
                                        <a:lnTo>
                                          <a:pt x="442" y="369"/>
                                        </a:lnTo>
                                        <a:lnTo>
                                          <a:pt x="447" y="364"/>
                                        </a:lnTo>
                                        <a:lnTo>
                                          <a:pt x="447" y="360"/>
                                        </a:lnTo>
                                        <a:lnTo>
                                          <a:pt x="456" y="350"/>
                                        </a:lnTo>
                                        <a:lnTo>
                                          <a:pt x="456" y="345"/>
                                        </a:lnTo>
                                        <a:lnTo>
                                          <a:pt x="461" y="340"/>
                                        </a:lnTo>
                                        <a:lnTo>
                                          <a:pt x="461" y="336"/>
                                        </a:lnTo>
                                        <a:lnTo>
                                          <a:pt x="466" y="331"/>
                                        </a:lnTo>
                                        <a:lnTo>
                                          <a:pt x="466" y="326"/>
                                        </a:lnTo>
                                        <a:lnTo>
                                          <a:pt x="476" y="316"/>
                                        </a:lnTo>
                                        <a:lnTo>
                                          <a:pt x="476" y="312"/>
                                        </a:lnTo>
                                        <a:lnTo>
                                          <a:pt x="480" y="307"/>
                                        </a:lnTo>
                                        <a:lnTo>
                                          <a:pt x="480" y="302"/>
                                        </a:lnTo>
                                        <a:lnTo>
                                          <a:pt x="485" y="297"/>
                                        </a:lnTo>
                                        <a:lnTo>
                                          <a:pt x="485" y="292"/>
                                        </a:lnTo>
                                        <a:lnTo>
                                          <a:pt x="495" y="283"/>
                                        </a:lnTo>
                                        <a:lnTo>
                                          <a:pt x="495" y="278"/>
                                        </a:lnTo>
                                        <a:lnTo>
                                          <a:pt x="500" y="273"/>
                                        </a:lnTo>
                                        <a:lnTo>
                                          <a:pt x="500" y="268"/>
                                        </a:lnTo>
                                        <a:lnTo>
                                          <a:pt x="509" y="259"/>
                                        </a:lnTo>
                                        <a:lnTo>
                                          <a:pt x="509" y="254"/>
                                        </a:lnTo>
                                        <a:lnTo>
                                          <a:pt x="514" y="249"/>
                                        </a:lnTo>
                                        <a:lnTo>
                                          <a:pt x="514" y="244"/>
                                        </a:lnTo>
                                        <a:lnTo>
                                          <a:pt x="519" y="240"/>
                                        </a:lnTo>
                                        <a:lnTo>
                                          <a:pt x="519" y="235"/>
                                        </a:lnTo>
                                        <a:lnTo>
                                          <a:pt x="528" y="225"/>
                                        </a:lnTo>
                                        <a:lnTo>
                                          <a:pt x="528" y="220"/>
                                        </a:lnTo>
                                        <a:lnTo>
                                          <a:pt x="533" y="216"/>
                                        </a:lnTo>
                                        <a:lnTo>
                                          <a:pt x="533" y="211"/>
                                        </a:lnTo>
                                        <a:lnTo>
                                          <a:pt x="538" y="206"/>
                                        </a:lnTo>
                                        <a:lnTo>
                                          <a:pt x="538" y="201"/>
                                        </a:lnTo>
                                        <a:lnTo>
                                          <a:pt x="548" y="192"/>
                                        </a:lnTo>
                                        <a:lnTo>
                                          <a:pt x="548" y="187"/>
                                        </a:lnTo>
                                        <a:lnTo>
                                          <a:pt x="552" y="182"/>
                                        </a:lnTo>
                                        <a:lnTo>
                                          <a:pt x="552" y="177"/>
                                        </a:lnTo>
                                        <a:lnTo>
                                          <a:pt x="562" y="168"/>
                                        </a:lnTo>
                                        <a:lnTo>
                                          <a:pt x="562" y="163"/>
                                        </a:lnTo>
                                        <a:lnTo>
                                          <a:pt x="567" y="158"/>
                                        </a:lnTo>
                                        <a:lnTo>
                                          <a:pt x="567" y="153"/>
                                        </a:lnTo>
                                        <a:lnTo>
                                          <a:pt x="572" y="148"/>
                                        </a:lnTo>
                                        <a:lnTo>
                                          <a:pt x="572" y="144"/>
                                        </a:lnTo>
                                        <a:lnTo>
                                          <a:pt x="581" y="134"/>
                                        </a:lnTo>
                                        <a:lnTo>
                                          <a:pt x="581" y="129"/>
                                        </a:lnTo>
                                        <a:lnTo>
                                          <a:pt x="586" y="124"/>
                                        </a:lnTo>
                                        <a:lnTo>
                                          <a:pt x="586" y="120"/>
                                        </a:lnTo>
                                        <a:lnTo>
                                          <a:pt x="591" y="115"/>
                                        </a:lnTo>
                                        <a:lnTo>
                                          <a:pt x="591" y="110"/>
                                        </a:lnTo>
                                        <a:lnTo>
                                          <a:pt x="600" y="100"/>
                                        </a:lnTo>
                                        <a:lnTo>
                                          <a:pt x="600" y="96"/>
                                        </a:lnTo>
                                        <a:lnTo>
                                          <a:pt x="605" y="91"/>
                                        </a:lnTo>
                                        <a:lnTo>
                                          <a:pt x="605" y="86"/>
                                        </a:lnTo>
                                        <a:lnTo>
                                          <a:pt x="610" y="81"/>
                                        </a:lnTo>
                                        <a:lnTo>
                                          <a:pt x="610" y="76"/>
                                        </a:lnTo>
                                        <a:lnTo>
                                          <a:pt x="620" y="67"/>
                                        </a:lnTo>
                                        <a:lnTo>
                                          <a:pt x="620" y="62"/>
                                        </a:lnTo>
                                        <a:lnTo>
                                          <a:pt x="625" y="57"/>
                                        </a:lnTo>
                                        <a:lnTo>
                                          <a:pt x="625" y="52"/>
                                        </a:lnTo>
                                        <a:lnTo>
                                          <a:pt x="634" y="43"/>
                                        </a:lnTo>
                                        <a:lnTo>
                                          <a:pt x="634" y="38"/>
                                        </a:lnTo>
                                        <a:lnTo>
                                          <a:pt x="639" y="33"/>
                                        </a:lnTo>
                                        <a:lnTo>
                                          <a:pt x="639" y="28"/>
                                        </a:lnTo>
                                        <a:lnTo>
                                          <a:pt x="644" y="24"/>
                                        </a:lnTo>
                                        <a:lnTo>
                                          <a:pt x="644" y="19"/>
                                        </a:lnTo>
                                        <a:lnTo>
                                          <a:pt x="653" y="9"/>
                                        </a:lnTo>
                                        <a:lnTo>
                                          <a:pt x="653" y="4"/>
                                        </a:lnTo>
                                        <a:lnTo>
                                          <a:pt x="6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5" name="Freeform 6260"/>
                                <wps:cNvSpPr>
                                  <a:spLocks/>
                                </wps:cNvSpPr>
                                <wps:spPr bwMode="auto">
                                  <a:xfrm>
                                    <a:off x="1023" y="1714"/>
                                    <a:ext cx="658" cy="1137"/>
                                  </a:xfrm>
                                  <a:custGeom>
                                    <a:avLst/>
                                    <a:gdLst>
                                      <a:gd name="T0" fmla="*/ 5 w 658"/>
                                      <a:gd name="T1" fmla="*/ 1123 h 1137"/>
                                      <a:gd name="T2" fmla="*/ 19 w 658"/>
                                      <a:gd name="T3" fmla="*/ 1104 h 1137"/>
                                      <a:gd name="T4" fmla="*/ 33 w 658"/>
                                      <a:gd name="T5" fmla="*/ 1080 h 1137"/>
                                      <a:gd name="T6" fmla="*/ 48 w 658"/>
                                      <a:gd name="T7" fmla="*/ 1056 h 1137"/>
                                      <a:gd name="T8" fmla="*/ 57 w 658"/>
                                      <a:gd name="T9" fmla="*/ 1036 h 1137"/>
                                      <a:gd name="T10" fmla="*/ 72 w 658"/>
                                      <a:gd name="T11" fmla="*/ 1012 h 1137"/>
                                      <a:gd name="T12" fmla="*/ 86 w 658"/>
                                      <a:gd name="T13" fmla="*/ 988 h 1137"/>
                                      <a:gd name="T14" fmla="*/ 101 w 658"/>
                                      <a:gd name="T15" fmla="*/ 964 h 1137"/>
                                      <a:gd name="T16" fmla="*/ 110 w 658"/>
                                      <a:gd name="T17" fmla="*/ 945 h 1137"/>
                                      <a:gd name="T18" fmla="*/ 125 w 658"/>
                                      <a:gd name="T19" fmla="*/ 921 h 1137"/>
                                      <a:gd name="T20" fmla="*/ 139 w 658"/>
                                      <a:gd name="T21" fmla="*/ 897 h 1137"/>
                                      <a:gd name="T22" fmla="*/ 149 w 658"/>
                                      <a:gd name="T23" fmla="*/ 878 h 1137"/>
                                      <a:gd name="T24" fmla="*/ 163 w 658"/>
                                      <a:gd name="T25" fmla="*/ 854 h 1137"/>
                                      <a:gd name="T26" fmla="*/ 177 w 658"/>
                                      <a:gd name="T27" fmla="*/ 830 h 1137"/>
                                      <a:gd name="T28" fmla="*/ 192 w 658"/>
                                      <a:gd name="T29" fmla="*/ 806 h 1137"/>
                                      <a:gd name="T30" fmla="*/ 201 w 658"/>
                                      <a:gd name="T31" fmla="*/ 787 h 1137"/>
                                      <a:gd name="T32" fmla="*/ 216 w 658"/>
                                      <a:gd name="T33" fmla="*/ 763 h 1137"/>
                                      <a:gd name="T34" fmla="*/ 230 w 658"/>
                                      <a:gd name="T35" fmla="*/ 739 h 1137"/>
                                      <a:gd name="T36" fmla="*/ 245 w 658"/>
                                      <a:gd name="T37" fmla="*/ 715 h 1137"/>
                                      <a:gd name="T38" fmla="*/ 254 w 658"/>
                                      <a:gd name="T39" fmla="*/ 696 h 1137"/>
                                      <a:gd name="T40" fmla="*/ 269 w 658"/>
                                      <a:gd name="T41" fmla="*/ 672 h 1137"/>
                                      <a:gd name="T42" fmla="*/ 283 w 658"/>
                                      <a:gd name="T43" fmla="*/ 648 h 1137"/>
                                      <a:gd name="T44" fmla="*/ 297 w 658"/>
                                      <a:gd name="T45" fmla="*/ 624 h 1137"/>
                                      <a:gd name="T46" fmla="*/ 307 w 658"/>
                                      <a:gd name="T47" fmla="*/ 604 h 1137"/>
                                      <a:gd name="T48" fmla="*/ 321 w 658"/>
                                      <a:gd name="T49" fmla="*/ 580 h 1137"/>
                                      <a:gd name="T50" fmla="*/ 336 w 658"/>
                                      <a:gd name="T51" fmla="*/ 556 h 1137"/>
                                      <a:gd name="T52" fmla="*/ 350 w 658"/>
                                      <a:gd name="T53" fmla="*/ 532 h 1137"/>
                                      <a:gd name="T54" fmla="*/ 360 w 658"/>
                                      <a:gd name="T55" fmla="*/ 513 h 1137"/>
                                      <a:gd name="T56" fmla="*/ 374 w 658"/>
                                      <a:gd name="T57" fmla="*/ 489 h 1137"/>
                                      <a:gd name="T58" fmla="*/ 389 w 658"/>
                                      <a:gd name="T59" fmla="*/ 465 h 1137"/>
                                      <a:gd name="T60" fmla="*/ 403 w 658"/>
                                      <a:gd name="T61" fmla="*/ 441 h 1137"/>
                                      <a:gd name="T62" fmla="*/ 413 w 658"/>
                                      <a:gd name="T63" fmla="*/ 422 h 1137"/>
                                      <a:gd name="T64" fmla="*/ 427 w 658"/>
                                      <a:gd name="T65" fmla="*/ 398 h 1137"/>
                                      <a:gd name="T66" fmla="*/ 442 w 658"/>
                                      <a:gd name="T67" fmla="*/ 374 h 1137"/>
                                      <a:gd name="T68" fmla="*/ 456 w 658"/>
                                      <a:gd name="T69" fmla="*/ 350 h 1137"/>
                                      <a:gd name="T70" fmla="*/ 466 w 658"/>
                                      <a:gd name="T71" fmla="*/ 331 h 1137"/>
                                      <a:gd name="T72" fmla="*/ 480 w 658"/>
                                      <a:gd name="T73" fmla="*/ 307 h 1137"/>
                                      <a:gd name="T74" fmla="*/ 494 w 658"/>
                                      <a:gd name="T75" fmla="*/ 283 h 1137"/>
                                      <a:gd name="T76" fmla="*/ 509 w 658"/>
                                      <a:gd name="T77" fmla="*/ 259 h 1137"/>
                                      <a:gd name="T78" fmla="*/ 518 w 658"/>
                                      <a:gd name="T79" fmla="*/ 240 h 1137"/>
                                      <a:gd name="T80" fmla="*/ 533 w 658"/>
                                      <a:gd name="T81" fmla="*/ 216 h 1137"/>
                                      <a:gd name="T82" fmla="*/ 547 w 658"/>
                                      <a:gd name="T83" fmla="*/ 192 h 1137"/>
                                      <a:gd name="T84" fmla="*/ 557 w 658"/>
                                      <a:gd name="T85" fmla="*/ 172 h 1137"/>
                                      <a:gd name="T86" fmla="*/ 571 w 658"/>
                                      <a:gd name="T87" fmla="*/ 148 h 1137"/>
                                      <a:gd name="T88" fmla="*/ 586 w 658"/>
                                      <a:gd name="T89" fmla="*/ 124 h 1137"/>
                                      <a:gd name="T90" fmla="*/ 600 w 658"/>
                                      <a:gd name="T91" fmla="*/ 100 h 1137"/>
                                      <a:gd name="T92" fmla="*/ 610 w 658"/>
                                      <a:gd name="T93" fmla="*/ 81 h 1137"/>
                                      <a:gd name="T94" fmla="*/ 624 w 658"/>
                                      <a:gd name="T95" fmla="*/ 57 h 1137"/>
                                      <a:gd name="T96" fmla="*/ 638 w 658"/>
                                      <a:gd name="T97" fmla="*/ 33 h 1137"/>
                                      <a:gd name="T98" fmla="*/ 653 w 658"/>
                                      <a:gd name="T99" fmla="*/ 9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8" h="1137">
                                        <a:moveTo>
                                          <a:pt x="0" y="1137"/>
                                        </a:moveTo>
                                        <a:lnTo>
                                          <a:pt x="0" y="1132"/>
                                        </a:lnTo>
                                        <a:lnTo>
                                          <a:pt x="5" y="1128"/>
                                        </a:lnTo>
                                        <a:lnTo>
                                          <a:pt x="5" y="1123"/>
                                        </a:lnTo>
                                        <a:lnTo>
                                          <a:pt x="9" y="1118"/>
                                        </a:lnTo>
                                        <a:lnTo>
                                          <a:pt x="14" y="1113"/>
                                        </a:lnTo>
                                        <a:lnTo>
                                          <a:pt x="14" y="1108"/>
                                        </a:lnTo>
                                        <a:lnTo>
                                          <a:pt x="19" y="1104"/>
                                        </a:lnTo>
                                        <a:lnTo>
                                          <a:pt x="19" y="1099"/>
                                        </a:lnTo>
                                        <a:lnTo>
                                          <a:pt x="24" y="1094"/>
                                        </a:lnTo>
                                        <a:lnTo>
                                          <a:pt x="24" y="1089"/>
                                        </a:lnTo>
                                        <a:lnTo>
                                          <a:pt x="33" y="1080"/>
                                        </a:lnTo>
                                        <a:lnTo>
                                          <a:pt x="33" y="1075"/>
                                        </a:lnTo>
                                        <a:lnTo>
                                          <a:pt x="38" y="1070"/>
                                        </a:lnTo>
                                        <a:lnTo>
                                          <a:pt x="38" y="1065"/>
                                        </a:lnTo>
                                        <a:lnTo>
                                          <a:pt x="48" y="1056"/>
                                        </a:lnTo>
                                        <a:lnTo>
                                          <a:pt x="48" y="1051"/>
                                        </a:lnTo>
                                        <a:lnTo>
                                          <a:pt x="53" y="1046"/>
                                        </a:lnTo>
                                        <a:lnTo>
                                          <a:pt x="53" y="1041"/>
                                        </a:lnTo>
                                        <a:lnTo>
                                          <a:pt x="57" y="1036"/>
                                        </a:lnTo>
                                        <a:lnTo>
                                          <a:pt x="57" y="1032"/>
                                        </a:lnTo>
                                        <a:lnTo>
                                          <a:pt x="67" y="1022"/>
                                        </a:lnTo>
                                        <a:lnTo>
                                          <a:pt x="67" y="1017"/>
                                        </a:lnTo>
                                        <a:lnTo>
                                          <a:pt x="72" y="1012"/>
                                        </a:lnTo>
                                        <a:lnTo>
                                          <a:pt x="72" y="1008"/>
                                        </a:lnTo>
                                        <a:lnTo>
                                          <a:pt x="77" y="1003"/>
                                        </a:lnTo>
                                        <a:lnTo>
                                          <a:pt x="77" y="998"/>
                                        </a:lnTo>
                                        <a:lnTo>
                                          <a:pt x="86" y="988"/>
                                        </a:lnTo>
                                        <a:lnTo>
                                          <a:pt x="86" y="984"/>
                                        </a:lnTo>
                                        <a:lnTo>
                                          <a:pt x="91" y="979"/>
                                        </a:lnTo>
                                        <a:lnTo>
                                          <a:pt x="91" y="974"/>
                                        </a:lnTo>
                                        <a:lnTo>
                                          <a:pt x="101" y="964"/>
                                        </a:lnTo>
                                        <a:lnTo>
                                          <a:pt x="101" y="960"/>
                                        </a:lnTo>
                                        <a:lnTo>
                                          <a:pt x="105" y="955"/>
                                        </a:lnTo>
                                        <a:lnTo>
                                          <a:pt x="105" y="950"/>
                                        </a:lnTo>
                                        <a:lnTo>
                                          <a:pt x="110" y="945"/>
                                        </a:lnTo>
                                        <a:lnTo>
                                          <a:pt x="110" y="940"/>
                                        </a:lnTo>
                                        <a:lnTo>
                                          <a:pt x="120" y="931"/>
                                        </a:lnTo>
                                        <a:lnTo>
                                          <a:pt x="120" y="926"/>
                                        </a:lnTo>
                                        <a:lnTo>
                                          <a:pt x="125" y="921"/>
                                        </a:lnTo>
                                        <a:lnTo>
                                          <a:pt x="125" y="916"/>
                                        </a:lnTo>
                                        <a:lnTo>
                                          <a:pt x="129" y="912"/>
                                        </a:lnTo>
                                        <a:lnTo>
                                          <a:pt x="129" y="907"/>
                                        </a:lnTo>
                                        <a:lnTo>
                                          <a:pt x="139" y="897"/>
                                        </a:lnTo>
                                        <a:lnTo>
                                          <a:pt x="139" y="892"/>
                                        </a:lnTo>
                                        <a:lnTo>
                                          <a:pt x="144" y="888"/>
                                        </a:lnTo>
                                        <a:lnTo>
                                          <a:pt x="144" y="883"/>
                                        </a:lnTo>
                                        <a:lnTo>
                                          <a:pt x="149" y="878"/>
                                        </a:lnTo>
                                        <a:lnTo>
                                          <a:pt x="149" y="873"/>
                                        </a:lnTo>
                                        <a:lnTo>
                                          <a:pt x="158" y="864"/>
                                        </a:lnTo>
                                        <a:lnTo>
                                          <a:pt x="158" y="859"/>
                                        </a:lnTo>
                                        <a:lnTo>
                                          <a:pt x="163" y="854"/>
                                        </a:lnTo>
                                        <a:lnTo>
                                          <a:pt x="163" y="849"/>
                                        </a:lnTo>
                                        <a:lnTo>
                                          <a:pt x="173" y="840"/>
                                        </a:lnTo>
                                        <a:lnTo>
                                          <a:pt x="173" y="835"/>
                                        </a:lnTo>
                                        <a:lnTo>
                                          <a:pt x="177" y="830"/>
                                        </a:lnTo>
                                        <a:lnTo>
                                          <a:pt x="177" y="825"/>
                                        </a:lnTo>
                                        <a:lnTo>
                                          <a:pt x="182" y="820"/>
                                        </a:lnTo>
                                        <a:lnTo>
                                          <a:pt x="182" y="816"/>
                                        </a:lnTo>
                                        <a:lnTo>
                                          <a:pt x="192" y="806"/>
                                        </a:lnTo>
                                        <a:lnTo>
                                          <a:pt x="192" y="801"/>
                                        </a:lnTo>
                                        <a:lnTo>
                                          <a:pt x="197" y="796"/>
                                        </a:lnTo>
                                        <a:lnTo>
                                          <a:pt x="197" y="792"/>
                                        </a:lnTo>
                                        <a:lnTo>
                                          <a:pt x="201" y="787"/>
                                        </a:lnTo>
                                        <a:lnTo>
                                          <a:pt x="201" y="782"/>
                                        </a:lnTo>
                                        <a:lnTo>
                                          <a:pt x="211" y="772"/>
                                        </a:lnTo>
                                        <a:lnTo>
                                          <a:pt x="211" y="768"/>
                                        </a:lnTo>
                                        <a:lnTo>
                                          <a:pt x="216" y="763"/>
                                        </a:lnTo>
                                        <a:lnTo>
                                          <a:pt x="216" y="758"/>
                                        </a:lnTo>
                                        <a:lnTo>
                                          <a:pt x="225" y="748"/>
                                        </a:lnTo>
                                        <a:lnTo>
                                          <a:pt x="225" y="744"/>
                                        </a:lnTo>
                                        <a:lnTo>
                                          <a:pt x="230" y="739"/>
                                        </a:lnTo>
                                        <a:lnTo>
                                          <a:pt x="230" y="734"/>
                                        </a:lnTo>
                                        <a:lnTo>
                                          <a:pt x="235" y="729"/>
                                        </a:lnTo>
                                        <a:lnTo>
                                          <a:pt x="235" y="724"/>
                                        </a:lnTo>
                                        <a:lnTo>
                                          <a:pt x="245" y="715"/>
                                        </a:lnTo>
                                        <a:lnTo>
                                          <a:pt x="245" y="710"/>
                                        </a:lnTo>
                                        <a:lnTo>
                                          <a:pt x="249" y="705"/>
                                        </a:lnTo>
                                        <a:lnTo>
                                          <a:pt x="249" y="700"/>
                                        </a:lnTo>
                                        <a:lnTo>
                                          <a:pt x="254" y="696"/>
                                        </a:lnTo>
                                        <a:lnTo>
                                          <a:pt x="254" y="691"/>
                                        </a:lnTo>
                                        <a:lnTo>
                                          <a:pt x="264" y="681"/>
                                        </a:lnTo>
                                        <a:lnTo>
                                          <a:pt x="264" y="676"/>
                                        </a:lnTo>
                                        <a:lnTo>
                                          <a:pt x="269" y="672"/>
                                        </a:lnTo>
                                        <a:lnTo>
                                          <a:pt x="269" y="667"/>
                                        </a:lnTo>
                                        <a:lnTo>
                                          <a:pt x="278" y="657"/>
                                        </a:lnTo>
                                        <a:lnTo>
                                          <a:pt x="278" y="652"/>
                                        </a:lnTo>
                                        <a:lnTo>
                                          <a:pt x="283" y="648"/>
                                        </a:lnTo>
                                        <a:lnTo>
                                          <a:pt x="283" y="643"/>
                                        </a:lnTo>
                                        <a:lnTo>
                                          <a:pt x="288" y="638"/>
                                        </a:lnTo>
                                        <a:lnTo>
                                          <a:pt x="288" y="633"/>
                                        </a:lnTo>
                                        <a:lnTo>
                                          <a:pt x="297" y="624"/>
                                        </a:lnTo>
                                        <a:lnTo>
                                          <a:pt x="297" y="619"/>
                                        </a:lnTo>
                                        <a:lnTo>
                                          <a:pt x="302" y="614"/>
                                        </a:lnTo>
                                        <a:lnTo>
                                          <a:pt x="302" y="609"/>
                                        </a:lnTo>
                                        <a:lnTo>
                                          <a:pt x="307" y="604"/>
                                        </a:lnTo>
                                        <a:lnTo>
                                          <a:pt x="307" y="600"/>
                                        </a:lnTo>
                                        <a:lnTo>
                                          <a:pt x="317" y="590"/>
                                        </a:lnTo>
                                        <a:lnTo>
                                          <a:pt x="317" y="585"/>
                                        </a:lnTo>
                                        <a:lnTo>
                                          <a:pt x="321" y="580"/>
                                        </a:lnTo>
                                        <a:lnTo>
                                          <a:pt x="321" y="576"/>
                                        </a:lnTo>
                                        <a:lnTo>
                                          <a:pt x="331" y="566"/>
                                        </a:lnTo>
                                        <a:lnTo>
                                          <a:pt x="331" y="561"/>
                                        </a:lnTo>
                                        <a:lnTo>
                                          <a:pt x="336" y="556"/>
                                        </a:lnTo>
                                        <a:lnTo>
                                          <a:pt x="336" y="552"/>
                                        </a:lnTo>
                                        <a:lnTo>
                                          <a:pt x="341" y="547"/>
                                        </a:lnTo>
                                        <a:lnTo>
                                          <a:pt x="341" y="542"/>
                                        </a:lnTo>
                                        <a:lnTo>
                                          <a:pt x="350" y="532"/>
                                        </a:lnTo>
                                        <a:lnTo>
                                          <a:pt x="350" y="528"/>
                                        </a:lnTo>
                                        <a:lnTo>
                                          <a:pt x="355" y="523"/>
                                        </a:lnTo>
                                        <a:lnTo>
                                          <a:pt x="355" y="518"/>
                                        </a:lnTo>
                                        <a:lnTo>
                                          <a:pt x="360" y="513"/>
                                        </a:lnTo>
                                        <a:lnTo>
                                          <a:pt x="360" y="508"/>
                                        </a:lnTo>
                                        <a:lnTo>
                                          <a:pt x="369" y="499"/>
                                        </a:lnTo>
                                        <a:lnTo>
                                          <a:pt x="369" y="494"/>
                                        </a:lnTo>
                                        <a:lnTo>
                                          <a:pt x="374" y="489"/>
                                        </a:lnTo>
                                        <a:lnTo>
                                          <a:pt x="374" y="484"/>
                                        </a:lnTo>
                                        <a:lnTo>
                                          <a:pt x="379" y="480"/>
                                        </a:lnTo>
                                        <a:lnTo>
                                          <a:pt x="379" y="475"/>
                                        </a:lnTo>
                                        <a:lnTo>
                                          <a:pt x="389" y="465"/>
                                        </a:lnTo>
                                        <a:lnTo>
                                          <a:pt x="389" y="460"/>
                                        </a:lnTo>
                                        <a:lnTo>
                                          <a:pt x="393" y="456"/>
                                        </a:lnTo>
                                        <a:lnTo>
                                          <a:pt x="393" y="451"/>
                                        </a:lnTo>
                                        <a:lnTo>
                                          <a:pt x="403" y="441"/>
                                        </a:lnTo>
                                        <a:lnTo>
                                          <a:pt x="403" y="436"/>
                                        </a:lnTo>
                                        <a:lnTo>
                                          <a:pt x="408" y="432"/>
                                        </a:lnTo>
                                        <a:lnTo>
                                          <a:pt x="408" y="427"/>
                                        </a:lnTo>
                                        <a:lnTo>
                                          <a:pt x="413" y="422"/>
                                        </a:lnTo>
                                        <a:lnTo>
                                          <a:pt x="413" y="417"/>
                                        </a:lnTo>
                                        <a:lnTo>
                                          <a:pt x="422" y="408"/>
                                        </a:lnTo>
                                        <a:lnTo>
                                          <a:pt x="422" y="403"/>
                                        </a:lnTo>
                                        <a:lnTo>
                                          <a:pt x="427" y="398"/>
                                        </a:lnTo>
                                        <a:lnTo>
                                          <a:pt x="427" y="393"/>
                                        </a:lnTo>
                                        <a:lnTo>
                                          <a:pt x="432" y="388"/>
                                        </a:lnTo>
                                        <a:lnTo>
                                          <a:pt x="432" y="384"/>
                                        </a:lnTo>
                                        <a:lnTo>
                                          <a:pt x="442" y="374"/>
                                        </a:lnTo>
                                        <a:lnTo>
                                          <a:pt x="442" y="369"/>
                                        </a:lnTo>
                                        <a:lnTo>
                                          <a:pt x="446" y="364"/>
                                        </a:lnTo>
                                        <a:lnTo>
                                          <a:pt x="446" y="360"/>
                                        </a:lnTo>
                                        <a:lnTo>
                                          <a:pt x="456" y="350"/>
                                        </a:lnTo>
                                        <a:lnTo>
                                          <a:pt x="456" y="345"/>
                                        </a:lnTo>
                                        <a:lnTo>
                                          <a:pt x="461" y="340"/>
                                        </a:lnTo>
                                        <a:lnTo>
                                          <a:pt x="461" y="336"/>
                                        </a:lnTo>
                                        <a:lnTo>
                                          <a:pt x="466" y="331"/>
                                        </a:lnTo>
                                        <a:lnTo>
                                          <a:pt x="466" y="326"/>
                                        </a:lnTo>
                                        <a:lnTo>
                                          <a:pt x="475" y="316"/>
                                        </a:lnTo>
                                        <a:lnTo>
                                          <a:pt x="475" y="312"/>
                                        </a:lnTo>
                                        <a:lnTo>
                                          <a:pt x="480" y="307"/>
                                        </a:lnTo>
                                        <a:lnTo>
                                          <a:pt x="480" y="302"/>
                                        </a:lnTo>
                                        <a:lnTo>
                                          <a:pt x="485" y="297"/>
                                        </a:lnTo>
                                        <a:lnTo>
                                          <a:pt x="485" y="292"/>
                                        </a:lnTo>
                                        <a:lnTo>
                                          <a:pt x="494" y="283"/>
                                        </a:lnTo>
                                        <a:lnTo>
                                          <a:pt x="494" y="278"/>
                                        </a:lnTo>
                                        <a:lnTo>
                                          <a:pt x="499" y="273"/>
                                        </a:lnTo>
                                        <a:lnTo>
                                          <a:pt x="499" y="268"/>
                                        </a:lnTo>
                                        <a:lnTo>
                                          <a:pt x="509" y="259"/>
                                        </a:lnTo>
                                        <a:lnTo>
                                          <a:pt x="509" y="254"/>
                                        </a:lnTo>
                                        <a:lnTo>
                                          <a:pt x="514" y="249"/>
                                        </a:lnTo>
                                        <a:lnTo>
                                          <a:pt x="514" y="244"/>
                                        </a:lnTo>
                                        <a:lnTo>
                                          <a:pt x="518" y="240"/>
                                        </a:lnTo>
                                        <a:lnTo>
                                          <a:pt x="518" y="235"/>
                                        </a:lnTo>
                                        <a:lnTo>
                                          <a:pt x="528" y="225"/>
                                        </a:lnTo>
                                        <a:lnTo>
                                          <a:pt x="528" y="220"/>
                                        </a:lnTo>
                                        <a:lnTo>
                                          <a:pt x="533" y="216"/>
                                        </a:lnTo>
                                        <a:lnTo>
                                          <a:pt x="533" y="211"/>
                                        </a:lnTo>
                                        <a:lnTo>
                                          <a:pt x="538" y="206"/>
                                        </a:lnTo>
                                        <a:lnTo>
                                          <a:pt x="538" y="201"/>
                                        </a:lnTo>
                                        <a:lnTo>
                                          <a:pt x="547" y="192"/>
                                        </a:lnTo>
                                        <a:lnTo>
                                          <a:pt x="547" y="187"/>
                                        </a:lnTo>
                                        <a:lnTo>
                                          <a:pt x="552" y="182"/>
                                        </a:lnTo>
                                        <a:lnTo>
                                          <a:pt x="552" y="177"/>
                                        </a:lnTo>
                                        <a:lnTo>
                                          <a:pt x="557" y="172"/>
                                        </a:lnTo>
                                        <a:lnTo>
                                          <a:pt x="557" y="168"/>
                                        </a:lnTo>
                                        <a:lnTo>
                                          <a:pt x="566" y="158"/>
                                        </a:lnTo>
                                        <a:lnTo>
                                          <a:pt x="566" y="153"/>
                                        </a:lnTo>
                                        <a:lnTo>
                                          <a:pt x="571" y="148"/>
                                        </a:lnTo>
                                        <a:lnTo>
                                          <a:pt x="571" y="144"/>
                                        </a:lnTo>
                                        <a:lnTo>
                                          <a:pt x="581" y="134"/>
                                        </a:lnTo>
                                        <a:lnTo>
                                          <a:pt x="581" y="129"/>
                                        </a:lnTo>
                                        <a:lnTo>
                                          <a:pt x="586" y="124"/>
                                        </a:lnTo>
                                        <a:lnTo>
                                          <a:pt x="586" y="120"/>
                                        </a:lnTo>
                                        <a:lnTo>
                                          <a:pt x="590" y="115"/>
                                        </a:lnTo>
                                        <a:lnTo>
                                          <a:pt x="590" y="110"/>
                                        </a:lnTo>
                                        <a:lnTo>
                                          <a:pt x="600" y="100"/>
                                        </a:lnTo>
                                        <a:lnTo>
                                          <a:pt x="600" y="96"/>
                                        </a:lnTo>
                                        <a:lnTo>
                                          <a:pt x="605" y="91"/>
                                        </a:lnTo>
                                        <a:lnTo>
                                          <a:pt x="605" y="86"/>
                                        </a:lnTo>
                                        <a:lnTo>
                                          <a:pt x="610" y="81"/>
                                        </a:lnTo>
                                        <a:lnTo>
                                          <a:pt x="610" y="76"/>
                                        </a:lnTo>
                                        <a:lnTo>
                                          <a:pt x="619" y="67"/>
                                        </a:lnTo>
                                        <a:lnTo>
                                          <a:pt x="619" y="62"/>
                                        </a:lnTo>
                                        <a:lnTo>
                                          <a:pt x="624" y="57"/>
                                        </a:lnTo>
                                        <a:lnTo>
                                          <a:pt x="624" y="52"/>
                                        </a:lnTo>
                                        <a:lnTo>
                                          <a:pt x="634" y="43"/>
                                        </a:lnTo>
                                        <a:lnTo>
                                          <a:pt x="634" y="38"/>
                                        </a:lnTo>
                                        <a:lnTo>
                                          <a:pt x="638" y="33"/>
                                        </a:lnTo>
                                        <a:lnTo>
                                          <a:pt x="638" y="28"/>
                                        </a:lnTo>
                                        <a:lnTo>
                                          <a:pt x="643" y="24"/>
                                        </a:lnTo>
                                        <a:lnTo>
                                          <a:pt x="643" y="19"/>
                                        </a:lnTo>
                                        <a:lnTo>
                                          <a:pt x="653" y="9"/>
                                        </a:lnTo>
                                        <a:lnTo>
                                          <a:pt x="653" y="4"/>
                                        </a:lnTo>
                                        <a:lnTo>
                                          <a:pt x="6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6" name="Freeform 6261"/>
                                <wps:cNvSpPr>
                                  <a:spLocks/>
                                </wps:cNvSpPr>
                                <wps:spPr bwMode="auto">
                                  <a:xfrm>
                                    <a:off x="1229" y="1714"/>
                                    <a:ext cx="658" cy="1137"/>
                                  </a:xfrm>
                                  <a:custGeom>
                                    <a:avLst/>
                                    <a:gdLst>
                                      <a:gd name="T0" fmla="*/ 15 w 658"/>
                                      <a:gd name="T1" fmla="*/ 1118 h 1137"/>
                                      <a:gd name="T2" fmla="*/ 24 w 658"/>
                                      <a:gd name="T3" fmla="*/ 1099 h 1137"/>
                                      <a:gd name="T4" fmla="*/ 39 w 658"/>
                                      <a:gd name="T5" fmla="*/ 1075 h 1137"/>
                                      <a:gd name="T6" fmla="*/ 53 w 658"/>
                                      <a:gd name="T7" fmla="*/ 1051 h 1137"/>
                                      <a:gd name="T8" fmla="*/ 67 w 658"/>
                                      <a:gd name="T9" fmla="*/ 1027 h 1137"/>
                                      <a:gd name="T10" fmla="*/ 77 w 658"/>
                                      <a:gd name="T11" fmla="*/ 1008 h 1137"/>
                                      <a:gd name="T12" fmla="*/ 91 w 658"/>
                                      <a:gd name="T13" fmla="*/ 984 h 1137"/>
                                      <a:gd name="T14" fmla="*/ 106 w 658"/>
                                      <a:gd name="T15" fmla="*/ 960 h 1137"/>
                                      <a:gd name="T16" fmla="*/ 120 w 658"/>
                                      <a:gd name="T17" fmla="*/ 936 h 1137"/>
                                      <a:gd name="T18" fmla="*/ 130 w 658"/>
                                      <a:gd name="T19" fmla="*/ 916 h 1137"/>
                                      <a:gd name="T20" fmla="*/ 144 w 658"/>
                                      <a:gd name="T21" fmla="*/ 892 h 1137"/>
                                      <a:gd name="T22" fmla="*/ 159 w 658"/>
                                      <a:gd name="T23" fmla="*/ 868 h 1137"/>
                                      <a:gd name="T24" fmla="*/ 173 w 658"/>
                                      <a:gd name="T25" fmla="*/ 844 h 1137"/>
                                      <a:gd name="T26" fmla="*/ 183 w 658"/>
                                      <a:gd name="T27" fmla="*/ 825 h 1137"/>
                                      <a:gd name="T28" fmla="*/ 197 w 658"/>
                                      <a:gd name="T29" fmla="*/ 801 h 1137"/>
                                      <a:gd name="T30" fmla="*/ 212 w 658"/>
                                      <a:gd name="T31" fmla="*/ 777 h 1137"/>
                                      <a:gd name="T32" fmla="*/ 226 w 658"/>
                                      <a:gd name="T33" fmla="*/ 753 h 1137"/>
                                      <a:gd name="T34" fmla="*/ 236 w 658"/>
                                      <a:gd name="T35" fmla="*/ 734 h 1137"/>
                                      <a:gd name="T36" fmla="*/ 250 w 658"/>
                                      <a:gd name="T37" fmla="*/ 710 h 1137"/>
                                      <a:gd name="T38" fmla="*/ 264 w 658"/>
                                      <a:gd name="T39" fmla="*/ 686 h 1137"/>
                                      <a:gd name="T40" fmla="*/ 279 w 658"/>
                                      <a:gd name="T41" fmla="*/ 662 h 1137"/>
                                      <a:gd name="T42" fmla="*/ 288 w 658"/>
                                      <a:gd name="T43" fmla="*/ 643 h 1137"/>
                                      <a:gd name="T44" fmla="*/ 303 w 658"/>
                                      <a:gd name="T45" fmla="*/ 619 h 1137"/>
                                      <a:gd name="T46" fmla="*/ 317 w 658"/>
                                      <a:gd name="T47" fmla="*/ 595 h 1137"/>
                                      <a:gd name="T48" fmla="*/ 332 w 658"/>
                                      <a:gd name="T49" fmla="*/ 571 h 1137"/>
                                      <a:gd name="T50" fmla="*/ 341 w 658"/>
                                      <a:gd name="T51" fmla="*/ 552 h 1137"/>
                                      <a:gd name="T52" fmla="*/ 356 w 658"/>
                                      <a:gd name="T53" fmla="*/ 528 h 1137"/>
                                      <a:gd name="T54" fmla="*/ 370 w 658"/>
                                      <a:gd name="T55" fmla="*/ 504 h 1137"/>
                                      <a:gd name="T56" fmla="*/ 384 w 658"/>
                                      <a:gd name="T57" fmla="*/ 480 h 1137"/>
                                      <a:gd name="T58" fmla="*/ 394 w 658"/>
                                      <a:gd name="T59" fmla="*/ 460 h 1137"/>
                                      <a:gd name="T60" fmla="*/ 408 w 658"/>
                                      <a:gd name="T61" fmla="*/ 436 h 1137"/>
                                      <a:gd name="T62" fmla="*/ 423 w 658"/>
                                      <a:gd name="T63" fmla="*/ 412 h 1137"/>
                                      <a:gd name="T64" fmla="*/ 437 w 658"/>
                                      <a:gd name="T65" fmla="*/ 388 h 1137"/>
                                      <a:gd name="T66" fmla="*/ 447 w 658"/>
                                      <a:gd name="T67" fmla="*/ 369 h 1137"/>
                                      <a:gd name="T68" fmla="*/ 461 w 658"/>
                                      <a:gd name="T69" fmla="*/ 345 h 1137"/>
                                      <a:gd name="T70" fmla="*/ 476 w 658"/>
                                      <a:gd name="T71" fmla="*/ 321 h 1137"/>
                                      <a:gd name="T72" fmla="*/ 490 w 658"/>
                                      <a:gd name="T73" fmla="*/ 297 h 1137"/>
                                      <a:gd name="T74" fmla="*/ 500 w 658"/>
                                      <a:gd name="T75" fmla="*/ 278 h 1137"/>
                                      <a:gd name="T76" fmla="*/ 514 w 658"/>
                                      <a:gd name="T77" fmla="*/ 254 h 1137"/>
                                      <a:gd name="T78" fmla="*/ 528 w 658"/>
                                      <a:gd name="T79" fmla="*/ 230 h 1137"/>
                                      <a:gd name="T80" fmla="*/ 543 w 658"/>
                                      <a:gd name="T81" fmla="*/ 206 h 1137"/>
                                      <a:gd name="T82" fmla="*/ 552 w 658"/>
                                      <a:gd name="T83" fmla="*/ 187 h 1137"/>
                                      <a:gd name="T84" fmla="*/ 567 w 658"/>
                                      <a:gd name="T85" fmla="*/ 163 h 1137"/>
                                      <a:gd name="T86" fmla="*/ 581 w 658"/>
                                      <a:gd name="T87" fmla="*/ 139 h 1137"/>
                                      <a:gd name="T88" fmla="*/ 596 w 658"/>
                                      <a:gd name="T89" fmla="*/ 115 h 1137"/>
                                      <a:gd name="T90" fmla="*/ 605 w 658"/>
                                      <a:gd name="T91" fmla="*/ 96 h 1137"/>
                                      <a:gd name="T92" fmla="*/ 620 w 658"/>
                                      <a:gd name="T93" fmla="*/ 72 h 1137"/>
                                      <a:gd name="T94" fmla="*/ 634 w 658"/>
                                      <a:gd name="T95" fmla="*/ 48 h 1137"/>
                                      <a:gd name="T96" fmla="*/ 648 w 658"/>
                                      <a:gd name="T97" fmla="*/ 24 h 1137"/>
                                      <a:gd name="T98" fmla="*/ 658 w 658"/>
                                      <a:gd name="T99" fmla="*/ 4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8" h="1137">
                                        <a:moveTo>
                                          <a:pt x="0" y="1137"/>
                                        </a:moveTo>
                                        <a:lnTo>
                                          <a:pt x="5" y="1132"/>
                                        </a:lnTo>
                                        <a:lnTo>
                                          <a:pt x="5" y="1128"/>
                                        </a:lnTo>
                                        <a:lnTo>
                                          <a:pt x="15" y="1118"/>
                                        </a:lnTo>
                                        <a:lnTo>
                                          <a:pt x="15" y="1113"/>
                                        </a:lnTo>
                                        <a:lnTo>
                                          <a:pt x="19" y="1108"/>
                                        </a:lnTo>
                                        <a:lnTo>
                                          <a:pt x="19" y="1104"/>
                                        </a:lnTo>
                                        <a:lnTo>
                                          <a:pt x="24" y="1099"/>
                                        </a:lnTo>
                                        <a:lnTo>
                                          <a:pt x="24" y="1094"/>
                                        </a:lnTo>
                                        <a:lnTo>
                                          <a:pt x="34" y="1084"/>
                                        </a:lnTo>
                                        <a:lnTo>
                                          <a:pt x="34" y="1080"/>
                                        </a:lnTo>
                                        <a:lnTo>
                                          <a:pt x="39" y="1075"/>
                                        </a:lnTo>
                                        <a:lnTo>
                                          <a:pt x="39" y="1070"/>
                                        </a:lnTo>
                                        <a:lnTo>
                                          <a:pt x="43" y="1065"/>
                                        </a:lnTo>
                                        <a:lnTo>
                                          <a:pt x="43" y="1060"/>
                                        </a:lnTo>
                                        <a:lnTo>
                                          <a:pt x="53" y="1051"/>
                                        </a:lnTo>
                                        <a:lnTo>
                                          <a:pt x="53" y="1046"/>
                                        </a:lnTo>
                                        <a:lnTo>
                                          <a:pt x="58" y="1041"/>
                                        </a:lnTo>
                                        <a:lnTo>
                                          <a:pt x="58" y="1036"/>
                                        </a:lnTo>
                                        <a:lnTo>
                                          <a:pt x="67" y="1027"/>
                                        </a:lnTo>
                                        <a:lnTo>
                                          <a:pt x="67" y="1022"/>
                                        </a:lnTo>
                                        <a:lnTo>
                                          <a:pt x="72" y="1017"/>
                                        </a:lnTo>
                                        <a:lnTo>
                                          <a:pt x="72" y="1012"/>
                                        </a:lnTo>
                                        <a:lnTo>
                                          <a:pt x="77" y="1008"/>
                                        </a:lnTo>
                                        <a:lnTo>
                                          <a:pt x="77" y="1003"/>
                                        </a:lnTo>
                                        <a:lnTo>
                                          <a:pt x="87" y="993"/>
                                        </a:lnTo>
                                        <a:lnTo>
                                          <a:pt x="87" y="988"/>
                                        </a:lnTo>
                                        <a:lnTo>
                                          <a:pt x="91" y="984"/>
                                        </a:lnTo>
                                        <a:lnTo>
                                          <a:pt x="91" y="979"/>
                                        </a:lnTo>
                                        <a:lnTo>
                                          <a:pt x="96" y="974"/>
                                        </a:lnTo>
                                        <a:lnTo>
                                          <a:pt x="96" y="969"/>
                                        </a:lnTo>
                                        <a:lnTo>
                                          <a:pt x="106" y="960"/>
                                        </a:lnTo>
                                        <a:lnTo>
                                          <a:pt x="106" y="955"/>
                                        </a:lnTo>
                                        <a:lnTo>
                                          <a:pt x="111" y="950"/>
                                        </a:lnTo>
                                        <a:lnTo>
                                          <a:pt x="111" y="945"/>
                                        </a:lnTo>
                                        <a:lnTo>
                                          <a:pt x="120" y="936"/>
                                        </a:lnTo>
                                        <a:lnTo>
                                          <a:pt x="120" y="931"/>
                                        </a:lnTo>
                                        <a:lnTo>
                                          <a:pt x="125" y="926"/>
                                        </a:lnTo>
                                        <a:lnTo>
                                          <a:pt x="125" y="921"/>
                                        </a:lnTo>
                                        <a:lnTo>
                                          <a:pt x="130" y="916"/>
                                        </a:lnTo>
                                        <a:lnTo>
                                          <a:pt x="130" y="912"/>
                                        </a:lnTo>
                                        <a:lnTo>
                                          <a:pt x="139" y="902"/>
                                        </a:lnTo>
                                        <a:lnTo>
                                          <a:pt x="139" y="897"/>
                                        </a:lnTo>
                                        <a:lnTo>
                                          <a:pt x="144" y="892"/>
                                        </a:lnTo>
                                        <a:lnTo>
                                          <a:pt x="144" y="888"/>
                                        </a:lnTo>
                                        <a:lnTo>
                                          <a:pt x="149" y="883"/>
                                        </a:lnTo>
                                        <a:lnTo>
                                          <a:pt x="149" y="878"/>
                                        </a:lnTo>
                                        <a:lnTo>
                                          <a:pt x="159" y="868"/>
                                        </a:lnTo>
                                        <a:lnTo>
                                          <a:pt x="159" y="864"/>
                                        </a:lnTo>
                                        <a:lnTo>
                                          <a:pt x="163" y="859"/>
                                        </a:lnTo>
                                        <a:lnTo>
                                          <a:pt x="163" y="854"/>
                                        </a:lnTo>
                                        <a:lnTo>
                                          <a:pt x="173" y="844"/>
                                        </a:lnTo>
                                        <a:lnTo>
                                          <a:pt x="173" y="840"/>
                                        </a:lnTo>
                                        <a:lnTo>
                                          <a:pt x="178" y="835"/>
                                        </a:lnTo>
                                        <a:lnTo>
                                          <a:pt x="178" y="830"/>
                                        </a:lnTo>
                                        <a:lnTo>
                                          <a:pt x="183" y="825"/>
                                        </a:lnTo>
                                        <a:lnTo>
                                          <a:pt x="183" y="820"/>
                                        </a:lnTo>
                                        <a:lnTo>
                                          <a:pt x="192" y="811"/>
                                        </a:lnTo>
                                        <a:lnTo>
                                          <a:pt x="192" y="806"/>
                                        </a:lnTo>
                                        <a:lnTo>
                                          <a:pt x="197" y="801"/>
                                        </a:lnTo>
                                        <a:lnTo>
                                          <a:pt x="197" y="796"/>
                                        </a:lnTo>
                                        <a:lnTo>
                                          <a:pt x="202" y="792"/>
                                        </a:lnTo>
                                        <a:lnTo>
                                          <a:pt x="202" y="787"/>
                                        </a:lnTo>
                                        <a:lnTo>
                                          <a:pt x="212" y="777"/>
                                        </a:lnTo>
                                        <a:lnTo>
                                          <a:pt x="212" y="772"/>
                                        </a:lnTo>
                                        <a:lnTo>
                                          <a:pt x="216" y="768"/>
                                        </a:lnTo>
                                        <a:lnTo>
                                          <a:pt x="216" y="763"/>
                                        </a:lnTo>
                                        <a:lnTo>
                                          <a:pt x="226" y="753"/>
                                        </a:lnTo>
                                        <a:lnTo>
                                          <a:pt x="226" y="748"/>
                                        </a:lnTo>
                                        <a:lnTo>
                                          <a:pt x="231" y="744"/>
                                        </a:lnTo>
                                        <a:lnTo>
                                          <a:pt x="231" y="739"/>
                                        </a:lnTo>
                                        <a:lnTo>
                                          <a:pt x="236" y="734"/>
                                        </a:lnTo>
                                        <a:lnTo>
                                          <a:pt x="236" y="729"/>
                                        </a:lnTo>
                                        <a:lnTo>
                                          <a:pt x="245" y="720"/>
                                        </a:lnTo>
                                        <a:lnTo>
                                          <a:pt x="245" y="715"/>
                                        </a:lnTo>
                                        <a:lnTo>
                                          <a:pt x="250" y="710"/>
                                        </a:lnTo>
                                        <a:lnTo>
                                          <a:pt x="250" y="705"/>
                                        </a:lnTo>
                                        <a:lnTo>
                                          <a:pt x="260" y="696"/>
                                        </a:lnTo>
                                        <a:lnTo>
                                          <a:pt x="260" y="691"/>
                                        </a:lnTo>
                                        <a:lnTo>
                                          <a:pt x="264" y="686"/>
                                        </a:lnTo>
                                        <a:lnTo>
                                          <a:pt x="264" y="681"/>
                                        </a:lnTo>
                                        <a:lnTo>
                                          <a:pt x="269" y="676"/>
                                        </a:lnTo>
                                        <a:lnTo>
                                          <a:pt x="269" y="672"/>
                                        </a:lnTo>
                                        <a:lnTo>
                                          <a:pt x="279" y="662"/>
                                        </a:lnTo>
                                        <a:lnTo>
                                          <a:pt x="279" y="657"/>
                                        </a:lnTo>
                                        <a:lnTo>
                                          <a:pt x="284" y="652"/>
                                        </a:lnTo>
                                        <a:lnTo>
                                          <a:pt x="284" y="648"/>
                                        </a:lnTo>
                                        <a:lnTo>
                                          <a:pt x="288" y="643"/>
                                        </a:lnTo>
                                        <a:lnTo>
                                          <a:pt x="288" y="638"/>
                                        </a:lnTo>
                                        <a:lnTo>
                                          <a:pt x="298" y="628"/>
                                        </a:lnTo>
                                        <a:lnTo>
                                          <a:pt x="298" y="624"/>
                                        </a:lnTo>
                                        <a:lnTo>
                                          <a:pt x="303" y="619"/>
                                        </a:lnTo>
                                        <a:lnTo>
                                          <a:pt x="303" y="614"/>
                                        </a:lnTo>
                                        <a:lnTo>
                                          <a:pt x="312" y="604"/>
                                        </a:lnTo>
                                        <a:lnTo>
                                          <a:pt x="312" y="600"/>
                                        </a:lnTo>
                                        <a:lnTo>
                                          <a:pt x="317" y="595"/>
                                        </a:lnTo>
                                        <a:lnTo>
                                          <a:pt x="317" y="590"/>
                                        </a:lnTo>
                                        <a:lnTo>
                                          <a:pt x="322" y="585"/>
                                        </a:lnTo>
                                        <a:lnTo>
                                          <a:pt x="322" y="580"/>
                                        </a:lnTo>
                                        <a:lnTo>
                                          <a:pt x="332" y="571"/>
                                        </a:lnTo>
                                        <a:lnTo>
                                          <a:pt x="332" y="566"/>
                                        </a:lnTo>
                                        <a:lnTo>
                                          <a:pt x="336" y="561"/>
                                        </a:lnTo>
                                        <a:lnTo>
                                          <a:pt x="336" y="556"/>
                                        </a:lnTo>
                                        <a:lnTo>
                                          <a:pt x="341" y="552"/>
                                        </a:lnTo>
                                        <a:lnTo>
                                          <a:pt x="341" y="547"/>
                                        </a:lnTo>
                                        <a:lnTo>
                                          <a:pt x="351" y="537"/>
                                        </a:lnTo>
                                        <a:lnTo>
                                          <a:pt x="351" y="532"/>
                                        </a:lnTo>
                                        <a:lnTo>
                                          <a:pt x="356" y="528"/>
                                        </a:lnTo>
                                        <a:lnTo>
                                          <a:pt x="356" y="523"/>
                                        </a:lnTo>
                                        <a:lnTo>
                                          <a:pt x="365" y="513"/>
                                        </a:lnTo>
                                        <a:lnTo>
                                          <a:pt x="365" y="508"/>
                                        </a:lnTo>
                                        <a:lnTo>
                                          <a:pt x="370" y="504"/>
                                        </a:lnTo>
                                        <a:lnTo>
                                          <a:pt x="370" y="499"/>
                                        </a:lnTo>
                                        <a:lnTo>
                                          <a:pt x="375" y="494"/>
                                        </a:lnTo>
                                        <a:lnTo>
                                          <a:pt x="375" y="489"/>
                                        </a:lnTo>
                                        <a:lnTo>
                                          <a:pt x="384" y="480"/>
                                        </a:lnTo>
                                        <a:lnTo>
                                          <a:pt x="384" y="475"/>
                                        </a:lnTo>
                                        <a:lnTo>
                                          <a:pt x="389" y="470"/>
                                        </a:lnTo>
                                        <a:lnTo>
                                          <a:pt x="389" y="465"/>
                                        </a:lnTo>
                                        <a:lnTo>
                                          <a:pt x="394" y="460"/>
                                        </a:lnTo>
                                        <a:lnTo>
                                          <a:pt x="394" y="456"/>
                                        </a:lnTo>
                                        <a:lnTo>
                                          <a:pt x="404" y="446"/>
                                        </a:lnTo>
                                        <a:lnTo>
                                          <a:pt x="404" y="441"/>
                                        </a:lnTo>
                                        <a:lnTo>
                                          <a:pt x="408" y="436"/>
                                        </a:lnTo>
                                        <a:lnTo>
                                          <a:pt x="408" y="432"/>
                                        </a:lnTo>
                                        <a:lnTo>
                                          <a:pt x="418" y="422"/>
                                        </a:lnTo>
                                        <a:lnTo>
                                          <a:pt x="418" y="417"/>
                                        </a:lnTo>
                                        <a:lnTo>
                                          <a:pt x="423" y="412"/>
                                        </a:lnTo>
                                        <a:lnTo>
                                          <a:pt x="423" y="408"/>
                                        </a:lnTo>
                                        <a:lnTo>
                                          <a:pt x="428" y="403"/>
                                        </a:lnTo>
                                        <a:lnTo>
                                          <a:pt x="428" y="398"/>
                                        </a:lnTo>
                                        <a:lnTo>
                                          <a:pt x="437" y="388"/>
                                        </a:lnTo>
                                        <a:lnTo>
                                          <a:pt x="437" y="384"/>
                                        </a:lnTo>
                                        <a:lnTo>
                                          <a:pt x="442" y="379"/>
                                        </a:lnTo>
                                        <a:lnTo>
                                          <a:pt x="442" y="374"/>
                                        </a:lnTo>
                                        <a:lnTo>
                                          <a:pt x="447" y="369"/>
                                        </a:lnTo>
                                        <a:lnTo>
                                          <a:pt x="447" y="364"/>
                                        </a:lnTo>
                                        <a:lnTo>
                                          <a:pt x="456" y="355"/>
                                        </a:lnTo>
                                        <a:lnTo>
                                          <a:pt x="456" y="350"/>
                                        </a:lnTo>
                                        <a:lnTo>
                                          <a:pt x="461" y="345"/>
                                        </a:lnTo>
                                        <a:lnTo>
                                          <a:pt x="461" y="340"/>
                                        </a:lnTo>
                                        <a:lnTo>
                                          <a:pt x="471" y="331"/>
                                        </a:lnTo>
                                        <a:lnTo>
                                          <a:pt x="471" y="326"/>
                                        </a:lnTo>
                                        <a:lnTo>
                                          <a:pt x="476" y="321"/>
                                        </a:lnTo>
                                        <a:lnTo>
                                          <a:pt x="476" y="316"/>
                                        </a:lnTo>
                                        <a:lnTo>
                                          <a:pt x="480" y="312"/>
                                        </a:lnTo>
                                        <a:lnTo>
                                          <a:pt x="480" y="307"/>
                                        </a:lnTo>
                                        <a:lnTo>
                                          <a:pt x="490" y="297"/>
                                        </a:lnTo>
                                        <a:lnTo>
                                          <a:pt x="490" y="292"/>
                                        </a:lnTo>
                                        <a:lnTo>
                                          <a:pt x="495" y="288"/>
                                        </a:lnTo>
                                        <a:lnTo>
                                          <a:pt x="495" y="283"/>
                                        </a:lnTo>
                                        <a:lnTo>
                                          <a:pt x="500" y="278"/>
                                        </a:lnTo>
                                        <a:lnTo>
                                          <a:pt x="500" y="273"/>
                                        </a:lnTo>
                                        <a:lnTo>
                                          <a:pt x="509" y="264"/>
                                        </a:lnTo>
                                        <a:lnTo>
                                          <a:pt x="509" y="259"/>
                                        </a:lnTo>
                                        <a:lnTo>
                                          <a:pt x="514" y="254"/>
                                        </a:lnTo>
                                        <a:lnTo>
                                          <a:pt x="514" y="249"/>
                                        </a:lnTo>
                                        <a:lnTo>
                                          <a:pt x="524" y="240"/>
                                        </a:lnTo>
                                        <a:lnTo>
                                          <a:pt x="524" y="235"/>
                                        </a:lnTo>
                                        <a:lnTo>
                                          <a:pt x="528" y="230"/>
                                        </a:lnTo>
                                        <a:lnTo>
                                          <a:pt x="528" y="225"/>
                                        </a:lnTo>
                                        <a:lnTo>
                                          <a:pt x="533" y="220"/>
                                        </a:lnTo>
                                        <a:lnTo>
                                          <a:pt x="533" y="216"/>
                                        </a:lnTo>
                                        <a:lnTo>
                                          <a:pt x="543" y="206"/>
                                        </a:lnTo>
                                        <a:lnTo>
                                          <a:pt x="543" y="201"/>
                                        </a:lnTo>
                                        <a:lnTo>
                                          <a:pt x="548" y="196"/>
                                        </a:lnTo>
                                        <a:lnTo>
                                          <a:pt x="548" y="192"/>
                                        </a:lnTo>
                                        <a:lnTo>
                                          <a:pt x="552" y="187"/>
                                        </a:lnTo>
                                        <a:lnTo>
                                          <a:pt x="552" y="182"/>
                                        </a:lnTo>
                                        <a:lnTo>
                                          <a:pt x="562" y="172"/>
                                        </a:lnTo>
                                        <a:lnTo>
                                          <a:pt x="562" y="168"/>
                                        </a:lnTo>
                                        <a:lnTo>
                                          <a:pt x="567" y="163"/>
                                        </a:lnTo>
                                        <a:lnTo>
                                          <a:pt x="567" y="158"/>
                                        </a:lnTo>
                                        <a:lnTo>
                                          <a:pt x="576" y="148"/>
                                        </a:lnTo>
                                        <a:lnTo>
                                          <a:pt x="576" y="144"/>
                                        </a:lnTo>
                                        <a:lnTo>
                                          <a:pt x="581" y="139"/>
                                        </a:lnTo>
                                        <a:lnTo>
                                          <a:pt x="581" y="134"/>
                                        </a:lnTo>
                                        <a:lnTo>
                                          <a:pt x="586" y="129"/>
                                        </a:lnTo>
                                        <a:lnTo>
                                          <a:pt x="586" y="124"/>
                                        </a:lnTo>
                                        <a:lnTo>
                                          <a:pt x="596" y="115"/>
                                        </a:lnTo>
                                        <a:lnTo>
                                          <a:pt x="596" y="110"/>
                                        </a:lnTo>
                                        <a:lnTo>
                                          <a:pt x="600" y="105"/>
                                        </a:lnTo>
                                        <a:lnTo>
                                          <a:pt x="600" y="100"/>
                                        </a:lnTo>
                                        <a:lnTo>
                                          <a:pt x="605" y="96"/>
                                        </a:lnTo>
                                        <a:lnTo>
                                          <a:pt x="605" y="91"/>
                                        </a:lnTo>
                                        <a:lnTo>
                                          <a:pt x="615" y="81"/>
                                        </a:lnTo>
                                        <a:lnTo>
                                          <a:pt x="615" y="76"/>
                                        </a:lnTo>
                                        <a:lnTo>
                                          <a:pt x="620" y="72"/>
                                        </a:lnTo>
                                        <a:lnTo>
                                          <a:pt x="620" y="67"/>
                                        </a:lnTo>
                                        <a:lnTo>
                                          <a:pt x="629" y="57"/>
                                        </a:lnTo>
                                        <a:lnTo>
                                          <a:pt x="629" y="52"/>
                                        </a:lnTo>
                                        <a:lnTo>
                                          <a:pt x="634" y="48"/>
                                        </a:lnTo>
                                        <a:lnTo>
                                          <a:pt x="634" y="43"/>
                                        </a:lnTo>
                                        <a:lnTo>
                                          <a:pt x="639" y="38"/>
                                        </a:lnTo>
                                        <a:lnTo>
                                          <a:pt x="639" y="33"/>
                                        </a:lnTo>
                                        <a:lnTo>
                                          <a:pt x="648" y="24"/>
                                        </a:lnTo>
                                        <a:lnTo>
                                          <a:pt x="648" y="19"/>
                                        </a:lnTo>
                                        <a:lnTo>
                                          <a:pt x="653" y="14"/>
                                        </a:lnTo>
                                        <a:lnTo>
                                          <a:pt x="653" y="9"/>
                                        </a:lnTo>
                                        <a:lnTo>
                                          <a:pt x="658" y="4"/>
                                        </a:lnTo>
                                        <a:lnTo>
                                          <a:pt x="6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7" name="Freeform 6262"/>
                                <wps:cNvSpPr>
                                  <a:spLocks/>
                                </wps:cNvSpPr>
                                <wps:spPr bwMode="auto">
                                  <a:xfrm>
                                    <a:off x="1436" y="1714"/>
                                    <a:ext cx="658" cy="1137"/>
                                  </a:xfrm>
                                  <a:custGeom>
                                    <a:avLst/>
                                    <a:gdLst>
                                      <a:gd name="T0" fmla="*/ 9 w 658"/>
                                      <a:gd name="T1" fmla="*/ 1123 h 1137"/>
                                      <a:gd name="T2" fmla="*/ 24 w 658"/>
                                      <a:gd name="T3" fmla="*/ 1099 h 1137"/>
                                      <a:gd name="T4" fmla="*/ 38 w 658"/>
                                      <a:gd name="T5" fmla="*/ 1075 h 1137"/>
                                      <a:gd name="T6" fmla="*/ 48 w 658"/>
                                      <a:gd name="T7" fmla="*/ 1056 h 1137"/>
                                      <a:gd name="T8" fmla="*/ 62 w 658"/>
                                      <a:gd name="T9" fmla="*/ 1032 h 1137"/>
                                      <a:gd name="T10" fmla="*/ 77 w 658"/>
                                      <a:gd name="T11" fmla="*/ 1008 h 1137"/>
                                      <a:gd name="T12" fmla="*/ 91 w 658"/>
                                      <a:gd name="T13" fmla="*/ 984 h 1137"/>
                                      <a:gd name="T14" fmla="*/ 101 w 658"/>
                                      <a:gd name="T15" fmla="*/ 964 h 1137"/>
                                      <a:gd name="T16" fmla="*/ 115 w 658"/>
                                      <a:gd name="T17" fmla="*/ 940 h 1137"/>
                                      <a:gd name="T18" fmla="*/ 129 w 658"/>
                                      <a:gd name="T19" fmla="*/ 916 h 1137"/>
                                      <a:gd name="T20" fmla="*/ 144 w 658"/>
                                      <a:gd name="T21" fmla="*/ 892 h 1137"/>
                                      <a:gd name="T22" fmla="*/ 153 w 658"/>
                                      <a:gd name="T23" fmla="*/ 873 h 1137"/>
                                      <a:gd name="T24" fmla="*/ 168 w 658"/>
                                      <a:gd name="T25" fmla="*/ 849 h 1137"/>
                                      <a:gd name="T26" fmla="*/ 182 w 658"/>
                                      <a:gd name="T27" fmla="*/ 825 h 1137"/>
                                      <a:gd name="T28" fmla="*/ 197 w 658"/>
                                      <a:gd name="T29" fmla="*/ 801 h 1137"/>
                                      <a:gd name="T30" fmla="*/ 206 w 658"/>
                                      <a:gd name="T31" fmla="*/ 782 h 1137"/>
                                      <a:gd name="T32" fmla="*/ 221 w 658"/>
                                      <a:gd name="T33" fmla="*/ 758 h 1137"/>
                                      <a:gd name="T34" fmla="*/ 235 w 658"/>
                                      <a:gd name="T35" fmla="*/ 734 h 1137"/>
                                      <a:gd name="T36" fmla="*/ 249 w 658"/>
                                      <a:gd name="T37" fmla="*/ 710 h 1137"/>
                                      <a:gd name="T38" fmla="*/ 259 w 658"/>
                                      <a:gd name="T39" fmla="*/ 691 h 1137"/>
                                      <a:gd name="T40" fmla="*/ 273 w 658"/>
                                      <a:gd name="T41" fmla="*/ 667 h 1137"/>
                                      <a:gd name="T42" fmla="*/ 288 w 658"/>
                                      <a:gd name="T43" fmla="*/ 643 h 1137"/>
                                      <a:gd name="T44" fmla="*/ 302 w 658"/>
                                      <a:gd name="T45" fmla="*/ 619 h 1137"/>
                                      <a:gd name="T46" fmla="*/ 312 w 658"/>
                                      <a:gd name="T47" fmla="*/ 600 h 1137"/>
                                      <a:gd name="T48" fmla="*/ 326 w 658"/>
                                      <a:gd name="T49" fmla="*/ 576 h 1137"/>
                                      <a:gd name="T50" fmla="*/ 341 w 658"/>
                                      <a:gd name="T51" fmla="*/ 552 h 1137"/>
                                      <a:gd name="T52" fmla="*/ 355 w 658"/>
                                      <a:gd name="T53" fmla="*/ 528 h 1137"/>
                                      <a:gd name="T54" fmla="*/ 365 w 658"/>
                                      <a:gd name="T55" fmla="*/ 508 h 1137"/>
                                      <a:gd name="T56" fmla="*/ 379 w 658"/>
                                      <a:gd name="T57" fmla="*/ 484 h 1137"/>
                                      <a:gd name="T58" fmla="*/ 393 w 658"/>
                                      <a:gd name="T59" fmla="*/ 460 h 1137"/>
                                      <a:gd name="T60" fmla="*/ 408 w 658"/>
                                      <a:gd name="T61" fmla="*/ 436 h 1137"/>
                                      <a:gd name="T62" fmla="*/ 417 w 658"/>
                                      <a:gd name="T63" fmla="*/ 417 h 1137"/>
                                      <a:gd name="T64" fmla="*/ 432 w 658"/>
                                      <a:gd name="T65" fmla="*/ 393 h 1137"/>
                                      <a:gd name="T66" fmla="*/ 446 w 658"/>
                                      <a:gd name="T67" fmla="*/ 369 h 1137"/>
                                      <a:gd name="T68" fmla="*/ 456 w 658"/>
                                      <a:gd name="T69" fmla="*/ 350 h 1137"/>
                                      <a:gd name="T70" fmla="*/ 470 w 658"/>
                                      <a:gd name="T71" fmla="*/ 326 h 1137"/>
                                      <a:gd name="T72" fmla="*/ 485 w 658"/>
                                      <a:gd name="T73" fmla="*/ 302 h 1137"/>
                                      <a:gd name="T74" fmla="*/ 499 w 658"/>
                                      <a:gd name="T75" fmla="*/ 278 h 1137"/>
                                      <a:gd name="T76" fmla="*/ 509 w 658"/>
                                      <a:gd name="T77" fmla="*/ 259 h 1137"/>
                                      <a:gd name="T78" fmla="*/ 523 w 658"/>
                                      <a:gd name="T79" fmla="*/ 235 h 1137"/>
                                      <a:gd name="T80" fmla="*/ 537 w 658"/>
                                      <a:gd name="T81" fmla="*/ 211 h 1137"/>
                                      <a:gd name="T82" fmla="*/ 552 w 658"/>
                                      <a:gd name="T83" fmla="*/ 187 h 1137"/>
                                      <a:gd name="T84" fmla="*/ 561 w 658"/>
                                      <a:gd name="T85" fmla="*/ 168 h 1137"/>
                                      <a:gd name="T86" fmla="*/ 576 w 658"/>
                                      <a:gd name="T87" fmla="*/ 144 h 1137"/>
                                      <a:gd name="T88" fmla="*/ 590 w 658"/>
                                      <a:gd name="T89" fmla="*/ 120 h 1137"/>
                                      <a:gd name="T90" fmla="*/ 605 w 658"/>
                                      <a:gd name="T91" fmla="*/ 96 h 1137"/>
                                      <a:gd name="T92" fmla="*/ 614 w 658"/>
                                      <a:gd name="T93" fmla="*/ 76 h 1137"/>
                                      <a:gd name="T94" fmla="*/ 629 w 658"/>
                                      <a:gd name="T95" fmla="*/ 52 h 1137"/>
                                      <a:gd name="T96" fmla="*/ 643 w 658"/>
                                      <a:gd name="T97" fmla="*/ 28 h 1137"/>
                                      <a:gd name="T98" fmla="*/ 658 w 658"/>
                                      <a:gd name="T99" fmla="*/ 4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8" h="1137">
                                        <a:moveTo>
                                          <a:pt x="0" y="1137"/>
                                        </a:moveTo>
                                        <a:lnTo>
                                          <a:pt x="5" y="1132"/>
                                        </a:lnTo>
                                        <a:lnTo>
                                          <a:pt x="5" y="1128"/>
                                        </a:lnTo>
                                        <a:lnTo>
                                          <a:pt x="9" y="1123"/>
                                        </a:lnTo>
                                        <a:lnTo>
                                          <a:pt x="9" y="1118"/>
                                        </a:lnTo>
                                        <a:lnTo>
                                          <a:pt x="19" y="1108"/>
                                        </a:lnTo>
                                        <a:lnTo>
                                          <a:pt x="19" y="1104"/>
                                        </a:lnTo>
                                        <a:lnTo>
                                          <a:pt x="24" y="1099"/>
                                        </a:lnTo>
                                        <a:lnTo>
                                          <a:pt x="24" y="1094"/>
                                        </a:lnTo>
                                        <a:lnTo>
                                          <a:pt x="29" y="1089"/>
                                        </a:lnTo>
                                        <a:lnTo>
                                          <a:pt x="29" y="1084"/>
                                        </a:lnTo>
                                        <a:lnTo>
                                          <a:pt x="38" y="1075"/>
                                        </a:lnTo>
                                        <a:lnTo>
                                          <a:pt x="38" y="1070"/>
                                        </a:lnTo>
                                        <a:lnTo>
                                          <a:pt x="43" y="1065"/>
                                        </a:lnTo>
                                        <a:lnTo>
                                          <a:pt x="43" y="1060"/>
                                        </a:lnTo>
                                        <a:lnTo>
                                          <a:pt x="48" y="1056"/>
                                        </a:lnTo>
                                        <a:lnTo>
                                          <a:pt x="48" y="1051"/>
                                        </a:lnTo>
                                        <a:lnTo>
                                          <a:pt x="57" y="1041"/>
                                        </a:lnTo>
                                        <a:lnTo>
                                          <a:pt x="57" y="1036"/>
                                        </a:lnTo>
                                        <a:lnTo>
                                          <a:pt x="62" y="1032"/>
                                        </a:lnTo>
                                        <a:lnTo>
                                          <a:pt x="62" y="1027"/>
                                        </a:lnTo>
                                        <a:lnTo>
                                          <a:pt x="72" y="1017"/>
                                        </a:lnTo>
                                        <a:lnTo>
                                          <a:pt x="72" y="1012"/>
                                        </a:lnTo>
                                        <a:lnTo>
                                          <a:pt x="77" y="1008"/>
                                        </a:lnTo>
                                        <a:lnTo>
                                          <a:pt x="77" y="1003"/>
                                        </a:lnTo>
                                        <a:lnTo>
                                          <a:pt x="81" y="998"/>
                                        </a:lnTo>
                                        <a:lnTo>
                                          <a:pt x="81" y="993"/>
                                        </a:lnTo>
                                        <a:lnTo>
                                          <a:pt x="91" y="984"/>
                                        </a:lnTo>
                                        <a:lnTo>
                                          <a:pt x="91" y="979"/>
                                        </a:lnTo>
                                        <a:lnTo>
                                          <a:pt x="96" y="974"/>
                                        </a:lnTo>
                                        <a:lnTo>
                                          <a:pt x="96" y="969"/>
                                        </a:lnTo>
                                        <a:lnTo>
                                          <a:pt x="101" y="964"/>
                                        </a:lnTo>
                                        <a:lnTo>
                                          <a:pt x="101" y="960"/>
                                        </a:lnTo>
                                        <a:lnTo>
                                          <a:pt x="110" y="950"/>
                                        </a:lnTo>
                                        <a:lnTo>
                                          <a:pt x="110" y="945"/>
                                        </a:lnTo>
                                        <a:lnTo>
                                          <a:pt x="115" y="940"/>
                                        </a:lnTo>
                                        <a:lnTo>
                                          <a:pt x="115" y="936"/>
                                        </a:lnTo>
                                        <a:lnTo>
                                          <a:pt x="125" y="926"/>
                                        </a:lnTo>
                                        <a:lnTo>
                                          <a:pt x="125" y="921"/>
                                        </a:lnTo>
                                        <a:lnTo>
                                          <a:pt x="129" y="916"/>
                                        </a:lnTo>
                                        <a:lnTo>
                                          <a:pt x="129" y="912"/>
                                        </a:lnTo>
                                        <a:lnTo>
                                          <a:pt x="134" y="907"/>
                                        </a:lnTo>
                                        <a:lnTo>
                                          <a:pt x="134" y="902"/>
                                        </a:lnTo>
                                        <a:lnTo>
                                          <a:pt x="144" y="892"/>
                                        </a:lnTo>
                                        <a:lnTo>
                                          <a:pt x="144" y="888"/>
                                        </a:lnTo>
                                        <a:lnTo>
                                          <a:pt x="149" y="883"/>
                                        </a:lnTo>
                                        <a:lnTo>
                                          <a:pt x="149" y="878"/>
                                        </a:lnTo>
                                        <a:lnTo>
                                          <a:pt x="153" y="873"/>
                                        </a:lnTo>
                                        <a:lnTo>
                                          <a:pt x="153" y="868"/>
                                        </a:lnTo>
                                        <a:lnTo>
                                          <a:pt x="163" y="859"/>
                                        </a:lnTo>
                                        <a:lnTo>
                                          <a:pt x="163" y="854"/>
                                        </a:lnTo>
                                        <a:lnTo>
                                          <a:pt x="168" y="849"/>
                                        </a:lnTo>
                                        <a:lnTo>
                                          <a:pt x="168" y="844"/>
                                        </a:lnTo>
                                        <a:lnTo>
                                          <a:pt x="177" y="835"/>
                                        </a:lnTo>
                                        <a:lnTo>
                                          <a:pt x="177" y="830"/>
                                        </a:lnTo>
                                        <a:lnTo>
                                          <a:pt x="182" y="825"/>
                                        </a:lnTo>
                                        <a:lnTo>
                                          <a:pt x="182" y="820"/>
                                        </a:lnTo>
                                        <a:lnTo>
                                          <a:pt x="187" y="816"/>
                                        </a:lnTo>
                                        <a:lnTo>
                                          <a:pt x="187" y="811"/>
                                        </a:lnTo>
                                        <a:lnTo>
                                          <a:pt x="197" y="801"/>
                                        </a:lnTo>
                                        <a:lnTo>
                                          <a:pt x="197" y="796"/>
                                        </a:lnTo>
                                        <a:lnTo>
                                          <a:pt x="201" y="792"/>
                                        </a:lnTo>
                                        <a:lnTo>
                                          <a:pt x="201" y="787"/>
                                        </a:lnTo>
                                        <a:lnTo>
                                          <a:pt x="206" y="782"/>
                                        </a:lnTo>
                                        <a:lnTo>
                                          <a:pt x="206" y="777"/>
                                        </a:lnTo>
                                        <a:lnTo>
                                          <a:pt x="216" y="768"/>
                                        </a:lnTo>
                                        <a:lnTo>
                                          <a:pt x="216" y="763"/>
                                        </a:lnTo>
                                        <a:lnTo>
                                          <a:pt x="221" y="758"/>
                                        </a:lnTo>
                                        <a:lnTo>
                                          <a:pt x="221" y="753"/>
                                        </a:lnTo>
                                        <a:lnTo>
                                          <a:pt x="230" y="744"/>
                                        </a:lnTo>
                                        <a:lnTo>
                                          <a:pt x="230" y="739"/>
                                        </a:lnTo>
                                        <a:lnTo>
                                          <a:pt x="235" y="734"/>
                                        </a:lnTo>
                                        <a:lnTo>
                                          <a:pt x="235" y="729"/>
                                        </a:lnTo>
                                        <a:lnTo>
                                          <a:pt x="240" y="724"/>
                                        </a:lnTo>
                                        <a:lnTo>
                                          <a:pt x="240" y="720"/>
                                        </a:lnTo>
                                        <a:lnTo>
                                          <a:pt x="249" y="710"/>
                                        </a:lnTo>
                                        <a:lnTo>
                                          <a:pt x="249" y="705"/>
                                        </a:lnTo>
                                        <a:lnTo>
                                          <a:pt x="254" y="700"/>
                                        </a:lnTo>
                                        <a:lnTo>
                                          <a:pt x="254" y="696"/>
                                        </a:lnTo>
                                        <a:lnTo>
                                          <a:pt x="259" y="691"/>
                                        </a:lnTo>
                                        <a:lnTo>
                                          <a:pt x="259" y="686"/>
                                        </a:lnTo>
                                        <a:lnTo>
                                          <a:pt x="269" y="676"/>
                                        </a:lnTo>
                                        <a:lnTo>
                                          <a:pt x="269" y="672"/>
                                        </a:lnTo>
                                        <a:lnTo>
                                          <a:pt x="273" y="667"/>
                                        </a:lnTo>
                                        <a:lnTo>
                                          <a:pt x="273" y="662"/>
                                        </a:lnTo>
                                        <a:lnTo>
                                          <a:pt x="278" y="657"/>
                                        </a:lnTo>
                                        <a:lnTo>
                                          <a:pt x="278" y="652"/>
                                        </a:lnTo>
                                        <a:lnTo>
                                          <a:pt x="288" y="643"/>
                                        </a:lnTo>
                                        <a:lnTo>
                                          <a:pt x="288" y="638"/>
                                        </a:lnTo>
                                        <a:lnTo>
                                          <a:pt x="293" y="633"/>
                                        </a:lnTo>
                                        <a:lnTo>
                                          <a:pt x="293" y="628"/>
                                        </a:lnTo>
                                        <a:lnTo>
                                          <a:pt x="302" y="619"/>
                                        </a:lnTo>
                                        <a:lnTo>
                                          <a:pt x="302" y="614"/>
                                        </a:lnTo>
                                        <a:lnTo>
                                          <a:pt x="307" y="609"/>
                                        </a:lnTo>
                                        <a:lnTo>
                                          <a:pt x="307" y="604"/>
                                        </a:lnTo>
                                        <a:lnTo>
                                          <a:pt x="312" y="600"/>
                                        </a:lnTo>
                                        <a:lnTo>
                                          <a:pt x="312" y="595"/>
                                        </a:lnTo>
                                        <a:lnTo>
                                          <a:pt x="321" y="585"/>
                                        </a:lnTo>
                                        <a:lnTo>
                                          <a:pt x="321" y="580"/>
                                        </a:lnTo>
                                        <a:lnTo>
                                          <a:pt x="326" y="576"/>
                                        </a:lnTo>
                                        <a:lnTo>
                                          <a:pt x="326" y="571"/>
                                        </a:lnTo>
                                        <a:lnTo>
                                          <a:pt x="331" y="566"/>
                                        </a:lnTo>
                                        <a:lnTo>
                                          <a:pt x="331" y="561"/>
                                        </a:lnTo>
                                        <a:lnTo>
                                          <a:pt x="341" y="552"/>
                                        </a:lnTo>
                                        <a:lnTo>
                                          <a:pt x="341" y="547"/>
                                        </a:lnTo>
                                        <a:lnTo>
                                          <a:pt x="345" y="542"/>
                                        </a:lnTo>
                                        <a:lnTo>
                                          <a:pt x="345" y="537"/>
                                        </a:lnTo>
                                        <a:lnTo>
                                          <a:pt x="355" y="528"/>
                                        </a:lnTo>
                                        <a:lnTo>
                                          <a:pt x="355" y="523"/>
                                        </a:lnTo>
                                        <a:lnTo>
                                          <a:pt x="360" y="518"/>
                                        </a:lnTo>
                                        <a:lnTo>
                                          <a:pt x="360" y="513"/>
                                        </a:lnTo>
                                        <a:lnTo>
                                          <a:pt x="365" y="508"/>
                                        </a:lnTo>
                                        <a:lnTo>
                                          <a:pt x="365" y="504"/>
                                        </a:lnTo>
                                        <a:lnTo>
                                          <a:pt x="374" y="494"/>
                                        </a:lnTo>
                                        <a:lnTo>
                                          <a:pt x="374" y="489"/>
                                        </a:lnTo>
                                        <a:lnTo>
                                          <a:pt x="379" y="484"/>
                                        </a:lnTo>
                                        <a:lnTo>
                                          <a:pt x="379" y="480"/>
                                        </a:lnTo>
                                        <a:lnTo>
                                          <a:pt x="384" y="475"/>
                                        </a:lnTo>
                                        <a:lnTo>
                                          <a:pt x="384" y="470"/>
                                        </a:lnTo>
                                        <a:lnTo>
                                          <a:pt x="393" y="460"/>
                                        </a:lnTo>
                                        <a:lnTo>
                                          <a:pt x="393" y="456"/>
                                        </a:lnTo>
                                        <a:lnTo>
                                          <a:pt x="398" y="451"/>
                                        </a:lnTo>
                                        <a:lnTo>
                                          <a:pt x="398" y="446"/>
                                        </a:lnTo>
                                        <a:lnTo>
                                          <a:pt x="408" y="436"/>
                                        </a:lnTo>
                                        <a:lnTo>
                                          <a:pt x="408" y="432"/>
                                        </a:lnTo>
                                        <a:lnTo>
                                          <a:pt x="413" y="427"/>
                                        </a:lnTo>
                                        <a:lnTo>
                                          <a:pt x="413" y="422"/>
                                        </a:lnTo>
                                        <a:lnTo>
                                          <a:pt x="417" y="417"/>
                                        </a:lnTo>
                                        <a:lnTo>
                                          <a:pt x="417" y="412"/>
                                        </a:lnTo>
                                        <a:lnTo>
                                          <a:pt x="427" y="403"/>
                                        </a:lnTo>
                                        <a:lnTo>
                                          <a:pt x="427" y="398"/>
                                        </a:lnTo>
                                        <a:lnTo>
                                          <a:pt x="432" y="393"/>
                                        </a:lnTo>
                                        <a:lnTo>
                                          <a:pt x="432" y="388"/>
                                        </a:lnTo>
                                        <a:lnTo>
                                          <a:pt x="437" y="384"/>
                                        </a:lnTo>
                                        <a:lnTo>
                                          <a:pt x="437" y="379"/>
                                        </a:lnTo>
                                        <a:lnTo>
                                          <a:pt x="446" y="369"/>
                                        </a:lnTo>
                                        <a:lnTo>
                                          <a:pt x="446" y="364"/>
                                        </a:lnTo>
                                        <a:lnTo>
                                          <a:pt x="451" y="360"/>
                                        </a:lnTo>
                                        <a:lnTo>
                                          <a:pt x="451" y="355"/>
                                        </a:lnTo>
                                        <a:lnTo>
                                          <a:pt x="456" y="350"/>
                                        </a:lnTo>
                                        <a:lnTo>
                                          <a:pt x="456" y="345"/>
                                        </a:lnTo>
                                        <a:lnTo>
                                          <a:pt x="465" y="336"/>
                                        </a:lnTo>
                                        <a:lnTo>
                                          <a:pt x="465" y="331"/>
                                        </a:lnTo>
                                        <a:lnTo>
                                          <a:pt x="470" y="326"/>
                                        </a:lnTo>
                                        <a:lnTo>
                                          <a:pt x="470" y="321"/>
                                        </a:lnTo>
                                        <a:lnTo>
                                          <a:pt x="480" y="312"/>
                                        </a:lnTo>
                                        <a:lnTo>
                                          <a:pt x="480" y="307"/>
                                        </a:lnTo>
                                        <a:lnTo>
                                          <a:pt x="485" y="302"/>
                                        </a:lnTo>
                                        <a:lnTo>
                                          <a:pt x="485" y="297"/>
                                        </a:lnTo>
                                        <a:lnTo>
                                          <a:pt x="489" y="292"/>
                                        </a:lnTo>
                                        <a:lnTo>
                                          <a:pt x="489" y="288"/>
                                        </a:lnTo>
                                        <a:lnTo>
                                          <a:pt x="499" y="278"/>
                                        </a:lnTo>
                                        <a:lnTo>
                                          <a:pt x="499" y="273"/>
                                        </a:lnTo>
                                        <a:lnTo>
                                          <a:pt x="504" y="268"/>
                                        </a:lnTo>
                                        <a:lnTo>
                                          <a:pt x="504" y="264"/>
                                        </a:lnTo>
                                        <a:lnTo>
                                          <a:pt x="509" y="259"/>
                                        </a:lnTo>
                                        <a:lnTo>
                                          <a:pt x="509" y="254"/>
                                        </a:lnTo>
                                        <a:lnTo>
                                          <a:pt x="518" y="244"/>
                                        </a:lnTo>
                                        <a:lnTo>
                                          <a:pt x="518" y="240"/>
                                        </a:lnTo>
                                        <a:lnTo>
                                          <a:pt x="523" y="235"/>
                                        </a:lnTo>
                                        <a:lnTo>
                                          <a:pt x="523" y="230"/>
                                        </a:lnTo>
                                        <a:lnTo>
                                          <a:pt x="533" y="220"/>
                                        </a:lnTo>
                                        <a:lnTo>
                                          <a:pt x="533" y="216"/>
                                        </a:lnTo>
                                        <a:lnTo>
                                          <a:pt x="537" y="211"/>
                                        </a:lnTo>
                                        <a:lnTo>
                                          <a:pt x="537" y="206"/>
                                        </a:lnTo>
                                        <a:lnTo>
                                          <a:pt x="542" y="201"/>
                                        </a:lnTo>
                                        <a:lnTo>
                                          <a:pt x="542" y="196"/>
                                        </a:lnTo>
                                        <a:lnTo>
                                          <a:pt x="552" y="187"/>
                                        </a:lnTo>
                                        <a:lnTo>
                                          <a:pt x="552" y="182"/>
                                        </a:lnTo>
                                        <a:lnTo>
                                          <a:pt x="557" y="177"/>
                                        </a:lnTo>
                                        <a:lnTo>
                                          <a:pt x="557" y="172"/>
                                        </a:lnTo>
                                        <a:lnTo>
                                          <a:pt x="561" y="168"/>
                                        </a:lnTo>
                                        <a:lnTo>
                                          <a:pt x="561" y="163"/>
                                        </a:lnTo>
                                        <a:lnTo>
                                          <a:pt x="571" y="153"/>
                                        </a:lnTo>
                                        <a:lnTo>
                                          <a:pt x="571" y="148"/>
                                        </a:lnTo>
                                        <a:lnTo>
                                          <a:pt x="576" y="144"/>
                                        </a:lnTo>
                                        <a:lnTo>
                                          <a:pt x="576" y="139"/>
                                        </a:lnTo>
                                        <a:lnTo>
                                          <a:pt x="586" y="129"/>
                                        </a:lnTo>
                                        <a:lnTo>
                                          <a:pt x="586" y="124"/>
                                        </a:lnTo>
                                        <a:lnTo>
                                          <a:pt x="590" y="120"/>
                                        </a:lnTo>
                                        <a:lnTo>
                                          <a:pt x="590" y="115"/>
                                        </a:lnTo>
                                        <a:lnTo>
                                          <a:pt x="595" y="110"/>
                                        </a:lnTo>
                                        <a:lnTo>
                                          <a:pt x="595" y="105"/>
                                        </a:lnTo>
                                        <a:lnTo>
                                          <a:pt x="605" y="96"/>
                                        </a:lnTo>
                                        <a:lnTo>
                                          <a:pt x="605" y="91"/>
                                        </a:lnTo>
                                        <a:lnTo>
                                          <a:pt x="610" y="86"/>
                                        </a:lnTo>
                                        <a:lnTo>
                                          <a:pt x="610" y="81"/>
                                        </a:lnTo>
                                        <a:lnTo>
                                          <a:pt x="614" y="76"/>
                                        </a:lnTo>
                                        <a:lnTo>
                                          <a:pt x="614" y="72"/>
                                        </a:lnTo>
                                        <a:lnTo>
                                          <a:pt x="624" y="62"/>
                                        </a:lnTo>
                                        <a:lnTo>
                                          <a:pt x="624" y="57"/>
                                        </a:lnTo>
                                        <a:lnTo>
                                          <a:pt x="629" y="52"/>
                                        </a:lnTo>
                                        <a:lnTo>
                                          <a:pt x="629" y="48"/>
                                        </a:lnTo>
                                        <a:lnTo>
                                          <a:pt x="638" y="38"/>
                                        </a:lnTo>
                                        <a:lnTo>
                                          <a:pt x="638" y="33"/>
                                        </a:lnTo>
                                        <a:lnTo>
                                          <a:pt x="643" y="28"/>
                                        </a:lnTo>
                                        <a:lnTo>
                                          <a:pt x="643" y="24"/>
                                        </a:lnTo>
                                        <a:lnTo>
                                          <a:pt x="648" y="19"/>
                                        </a:lnTo>
                                        <a:lnTo>
                                          <a:pt x="648" y="14"/>
                                        </a:lnTo>
                                        <a:lnTo>
                                          <a:pt x="658" y="4"/>
                                        </a:lnTo>
                                        <a:lnTo>
                                          <a:pt x="6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8" name="Freeform 6263"/>
                                <wps:cNvSpPr>
                                  <a:spLocks/>
                                </wps:cNvSpPr>
                                <wps:spPr bwMode="auto">
                                  <a:xfrm>
                                    <a:off x="1647" y="1714"/>
                                    <a:ext cx="653" cy="1137"/>
                                  </a:xfrm>
                                  <a:custGeom>
                                    <a:avLst/>
                                    <a:gdLst>
                                      <a:gd name="T0" fmla="*/ 10 w 653"/>
                                      <a:gd name="T1" fmla="*/ 1123 h 1137"/>
                                      <a:gd name="T2" fmla="*/ 19 w 653"/>
                                      <a:gd name="T3" fmla="*/ 1104 h 1137"/>
                                      <a:gd name="T4" fmla="*/ 34 w 653"/>
                                      <a:gd name="T5" fmla="*/ 1080 h 1137"/>
                                      <a:gd name="T6" fmla="*/ 48 w 653"/>
                                      <a:gd name="T7" fmla="*/ 1056 h 1137"/>
                                      <a:gd name="T8" fmla="*/ 62 w 653"/>
                                      <a:gd name="T9" fmla="*/ 1032 h 1137"/>
                                      <a:gd name="T10" fmla="*/ 72 w 653"/>
                                      <a:gd name="T11" fmla="*/ 1012 h 1137"/>
                                      <a:gd name="T12" fmla="*/ 86 w 653"/>
                                      <a:gd name="T13" fmla="*/ 988 h 1137"/>
                                      <a:gd name="T14" fmla="*/ 101 w 653"/>
                                      <a:gd name="T15" fmla="*/ 964 h 1137"/>
                                      <a:gd name="T16" fmla="*/ 110 w 653"/>
                                      <a:gd name="T17" fmla="*/ 945 h 1137"/>
                                      <a:gd name="T18" fmla="*/ 125 w 653"/>
                                      <a:gd name="T19" fmla="*/ 921 h 1137"/>
                                      <a:gd name="T20" fmla="*/ 139 w 653"/>
                                      <a:gd name="T21" fmla="*/ 897 h 1137"/>
                                      <a:gd name="T22" fmla="*/ 154 w 653"/>
                                      <a:gd name="T23" fmla="*/ 873 h 1137"/>
                                      <a:gd name="T24" fmla="*/ 163 w 653"/>
                                      <a:gd name="T25" fmla="*/ 854 h 1137"/>
                                      <a:gd name="T26" fmla="*/ 178 w 653"/>
                                      <a:gd name="T27" fmla="*/ 830 h 1137"/>
                                      <a:gd name="T28" fmla="*/ 192 w 653"/>
                                      <a:gd name="T29" fmla="*/ 806 h 1137"/>
                                      <a:gd name="T30" fmla="*/ 202 w 653"/>
                                      <a:gd name="T31" fmla="*/ 787 h 1137"/>
                                      <a:gd name="T32" fmla="*/ 216 w 653"/>
                                      <a:gd name="T33" fmla="*/ 763 h 1137"/>
                                      <a:gd name="T34" fmla="*/ 230 w 653"/>
                                      <a:gd name="T35" fmla="*/ 739 h 1137"/>
                                      <a:gd name="T36" fmla="*/ 245 w 653"/>
                                      <a:gd name="T37" fmla="*/ 715 h 1137"/>
                                      <a:gd name="T38" fmla="*/ 254 w 653"/>
                                      <a:gd name="T39" fmla="*/ 696 h 1137"/>
                                      <a:gd name="T40" fmla="*/ 269 w 653"/>
                                      <a:gd name="T41" fmla="*/ 672 h 1137"/>
                                      <a:gd name="T42" fmla="*/ 283 w 653"/>
                                      <a:gd name="T43" fmla="*/ 648 h 1137"/>
                                      <a:gd name="T44" fmla="*/ 298 w 653"/>
                                      <a:gd name="T45" fmla="*/ 624 h 1137"/>
                                      <a:gd name="T46" fmla="*/ 307 w 653"/>
                                      <a:gd name="T47" fmla="*/ 604 h 1137"/>
                                      <a:gd name="T48" fmla="*/ 322 w 653"/>
                                      <a:gd name="T49" fmla="*/ 580 h 1137"/>
                                      <a:gd name="T50" fmla="*/ 336 w 653"/>
                                      <a:gd name="T51" fmla="*/ 556 h 1137"/>
                                      <a:gd name="T52" fmla="*/ 346 w 653"/>
                                      <a:gd name="T53" fmla="*/ 537 h 1137"/>
                                      <a:gd name="T54" fmla="*/ 360 w 653"/>
                                      <a:gd name="T55" fmla="*/ 513 h 1137"/>
                                      <a:gd name="T56" fmla="*/ 375 w 653"/>
                                      <a:gd name="T57" fmla="*/ 489 h 1137"/>
                                      <a:gd name="T58" fmla="*/ 389 w 653"/>
                                      <a:gd name="T59" fmla="*/ 465 h 1137"/>
                                      <a:gd name="T60" fmla="*/ 399 w 653"/>
                                      <a:gd name="T61" fmla="*/ 446 h 1137"/>
                                      <a:gd name="T62" fmla="*/ 413 w 653"/>
                                      <a:gd name="T63" fmla="*/ 422 h 1137"/>
                                      <a:gd name="T64" fmla="*/ 427 w 653"/>
                                      <a:gd name="T65" fmla="*/ 398 h 1137"/>
                                      <a:gd name="T66" fmla="*/ 437 w 653"/>
                                      <a:gd name="T67" fmla="*/ 379 h 1137"/>
                                      <a:gd name="T68" fmla="*/ 451 w 653"/>
                                      <a:gd name="T69" fmla="*/ 355 h 1137"/>
                                      <a:gd name="T70" fmla="*/ 466 w 653"/>
                                      <a:gd name="T71" fmla="*/ 331 h 1137"/>
                                      <a:gd name="T72" fmla="*/ 480 w 653"/>
                                      <a:gd name="T73" fmla="*/ 307 h 1137"/>
                                      <a:gd name="T74" fmla="*/ 490 w 653"/>
                                      <a:gd name="T75" fmla="*/ 288 h 1137"/>
                                      <a:gd name="T76" fmla="*/ 504 w 653"/>
                                      <a:gd name="T77" fmla="*/ 264 h 1137"/>
                                      <a:gd name="T78" fmla="*/ 519 w 653"/>
                                      <a:gd name="T79" fmla="*/ 240 h 1137"/>
                                      <a:gd name="T80" fmla="*/ 533 w 653"/>
                                      <a:gd name="T81" fmla="*/ 216 h 1137"/>
                                      <a:gd name="T82" fmla="*/ 543 w 653"/>
                                      <a:gd name="T83" fmla="*/ 196 h 1137"/>
                                      <a:gd name="T84" fmla="*/ 557 w 653"/>
                                      <a:gd name="T85" fmla="*/ 172 h 1137"/>
                                      <a:gd name="T86" fmla="*/ 571 w 653"/>
                                      <a:gd name="T87" fmla="*/ 148 h 1137"/>
                                      <a:gd name="T88" fmla="*/ 581 w 653"/>
                                      <a:gd name="T89" fmla="*/ 129 h 1137"/>
                                      <a:gd name="T90" fmla="*/ 595 w 653"/>
                                      <a:gd name="T91" fmla="*/ 105 h 1137"/>
                                      <a:gd name="T92" fmla="*/ 610 w 653"/>
                                      <a:gd name="T93" fmla="*/ 81 h 1137"/>
                                      <a:gd name="T94" fmla="*/ 624 w 653"/>
                                      <a:gd name="T95" fmla="*/ 57 h 1137"/>
                                      <a:gd name="T96" fmla="*/ 634 w 653"/>
                                      <a:gd name="T97" fmla="*/ 38 h 1137"/>
                                      <a:gd name="T98" fmla="*/ 648 w 653"/>
                                      <a:gd name="T99" fmla="*/ 14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3" h="1137">
                                        <a:moveTo>
                                          <a:pt x="0" y="1137"/>
                                        </a:moveTo>
                                        <a:lnTo>
                                          <a:pt x="0" y="1132"/>
                                        </a:lnTo>
                                        <a:lnTo>
                                          <a:pt x="5" y="1128"/>
                                        </a:lnTo>
                                        <a:lnTo>
                                          <a:pt x="10" y="1123"/>
                                        </a:lnTo>
                                        <a:lnTo>
                                          <a:pt x="10" y="1118"/>
                                        </a:lnTo>
                                        <a:lnTo>
                                          <a:pt x="14" y="1113"/>
                                        </a:lnTo>
                                        <a:lnTo>
                                          <a:pt x="14" y="1108"/>
                                        </a:lnTo>
                                        <a:lnTo>
                                          <a:pt x="19" y="1104"/>
                                        </a:lnTo>
                                        <a:lnTo>
                                          <a:pt x="19" y="1099"/>
                                        </a:lnTo>
                                        <a:lnTo>
                                          <a:pt x="29" y="1089"/>
                                        </a:lnTo>
                                        <a:lnTo>
                                          <a:pt x="29" y="1084"/>
                                        </a:lnTo>
                                        <a:lnTo>
                                          <a:pt x="34" y="1080"/>
                                        </a:lnTo>
                                        <a:lnTo>
                                          <a:pt x="34" y="1075"/>
                                        </a:lnTo>
                                        <a:lnTo>
                                          <a:pt x="38" y="1070"/>
                                        </a:lnTo>
                                        <a:lnTo>
                                          <a:pt x="38" y="1065"/>
                                        </a:lnTo>
                                        <a:lnTo>
                                          <a:pt x="48" y="1056"/>
                                        </a:lnTo>
                                        <a:lnTo>
                                          <a:pt x="48" y="1051"/>
                                        </a:lnTo>
                                        <a:lnTo>
                                          <a:pt x="53" y="1046"/>
                                        </a:lnTo>
                                        <a:lnTo>
                                          <a:pt x="53" y="1041"/>
                                        </a:lnTo>
                                        <a:lnTo>
                                          <a:pt x="62" y="1032"/>
                                        </a:lnTo>
                                        <a:lnTo>
                                          <a:pt x="62" y="1027"/>
                                        </a:lnTo>
                                        <a:lnTo>
                                          <a:pt x="67" y="1022"/>
                                        </a:lnTo>
                                        <a:lnTo>
                                          <a:pt x="67" y="1017"/>
                                        </a:lnTo>
                                        <a:lnTo>
                                          <a:pt x="72" y="1012"/>
                                        </a:lnTo>
                                        <a:lnTo>
                                          <a:pt x="72" y="1008"/>
                                        </a:lnTo>
                                        <a:lnTo>
                                          <a:pt x="82" y="998"/>
                                        </a:lnTo>
                                        <a:lnTo>
                                          <a:pt x="82" y="993"/>
                                        </a:lnTo>
                                        <a:lnTo>
                                          <a:pt x="86" y="988"/>
                                        </a:lnTo>
                                        <a:lnTo>
                                          <a:pt x="86" y="984"/>
                                        </a:lnTo>
                                        <a:lnTo>
                                          <a:pt x="91" y="979"/>
                                        </a:lnTo>
                                        <a:lnTo>
                                          <a:pt x="91" y="974"/>
                                        </a:lnTo>
                                        <a:lnTo>
                                          <a:pt x="101" y="964"/>
                                        </a:lnTo>
                                        <a:lnTo>
                                          <a:pt x="101" y="960"/>
                                        </a:lnTo>
                                        <a:lnTo>
                                          <a:pt x="106" y="955"/>
                                        </a:lnTo>
                                        <a:lnTo>
                                          <a:pt x="106" y="950"/>
                                        </a:lnTo>
                                        <a:lnTo>
                                          <a:pt x="110" y="945"/>
                                        </a:lnTo>
                                        <a:lnTo>
                                          <a:pt x="110" y="940"/>
                                        </a:lnTo>
                                        <a:lnTo>
                                          <a:pt x="120" y="931"/>
                                        </a:lnTo>
                                        <a:lnTo>
                                          <a:pt x="120" y="926"/>
                                        </a:lnTo>
                                        <a:lnTo>
                                          <a:pt x="125" y="921"/>
                                        </a:lnTo>
                                        <a:lnTo>
                                          <a:pt x="125" y="916"/>
                                        </a:lnTo>
                                        <a:lnTo>
                                          <a:pt x="130" y="912"/>
                                        </a:lnTo>
                                        <a:lnTo>
                                          <a:pt x="130" y="907"/>
                                        </a:lnTo>
                                        <a:lnTo>
                                          <a:pt x="139" y="897"/>
                                        </a:lnTo>
                                        <a:lnTo>
                                          <a:pt x="139" y="892"/>
                                        </a:lnTo>
                                        <a:lnTo>
                                          <a:pt x="144" y="888"/>
                                        </a:lnTo>
                                        <a:lnTo>
                                          <a:pt x="144" y="883"/>
                                        </a:lnTo>
                                        <a:lnTo>
                                          <a:pt x="154" y="873"/>
                                        </a:lnTo>
                                        <a:lnTo>
                                          <a:pt x="154" y="868"/>
                                        </a:lnTo>
                                        <a:lnTo>
                                          <a:pt x="158" y="864"/>
                                        </a:lnTo>
                                        <a:lnTo>
                                          <a:pt x="158" y="859"/>
                                        </a:lnTo>
                                        <a:lnTo>
                                          <a:pt x="163" y="854"/>
                                        </a:lnTo>
                                        <a:lnTo>
                                          <a:pt x="163" y="849"/>
                                        </a:lnTo>
                                        <a:lnTo>
                                          <a:pt x="173" y="840"/>
                                        </a:lnTo>
                                        <a:lnTo>
                                          <a:pt x="173" y="835"/>
                                        </a:lnTo>
                                        <a:lnTo>
                                          <a:pt x="178" y="830"/>
                                        </a:lnTo>
                                        <a:lnTo>
                                          <a:pt x="178" y="825"/>
                                        </a:lnTo>
                                        <a:lnTo>
                                          <a:pt x="182" y="820"/>
                                        </a:lnTo>
                                        <a:lnTo>
                                          <a:pt x="182" y="816"/>
                                        </a:lnTo>
                                        <a:lnTo>
                                          <a:pt x="192" y="806"/>
                                        </a:lnTo>
                                        <a:lnTo>
                                          <a:pt x="192" y="801"/>
                                        </a:lnTo>
                                        <a:lnTo>
                                          <a:pt x="197" y="796"/>
                                        </a:lnTo>
                                        <a:lnTo>
                                          <a:pt x="197" y="792"/>
                                        </a:lnTo>
                                        <a:lnTo>
                                          <a:pt x="202" y="787"/>
                                        </a:lnTo>
                                        <a:lnTo>
                                          <a:pt x="202" y="782"/>
                                        </a:lnTo>
                                        <a:lnTo>
                                          <a:pt x="211" y="772"/>
                                        </a:lnTo>
                                        <a:lnTo>
                                          <a:pt x="211" y="768"/>
                                        </a:lnTo>
                                        <a:lnTo>
                                          <a:pt x="216" y="763"/>
                                        </a:lnTo>
                                        <a:lnTo>
                                          <a:pt x="216" y="758"/>
                                        </a:lnTo>
                                        <a:lnTo>
                                          <a:pt x="226" y="748"/>
                                        </a:lnTo>
                                        <a:lnTo>
                                          <a:pt x="226" y="744"/>
                                        </a:lnTo>
                                        <a:lnTo>
                                          <a:pt x="230" y="739"/>
                                        </a:lnTo>
                                        <a:lnTo>
                                          <a:pt x="230" y="734"/>
                                        </a:lnTo>
                                        <a:lnTo>
                                          <a:pt x="235" y="729"/>
                                        </a:lnTo>
                                        <a:lnTo>
                                          <a:pt x="235" y="724"/>
                                        </a:lnTo>
                                        <a:lnTo>
                                          <a:pt x="245" y="715"/>
                                        </a:lnTo>
                                        <a:lnTo>
                                          <a:pt x="245" y="710"/>
                                        </a:lnTo>
                                        <a:lnTo>
                                          <a:pt x="250" y="705"/>
                                        </a:lnTo>
                                        <a:lnTo>
                                          <a:pt x="250" y="700"/>
                                        </a:lnTo>
                                        <a:lnTo>
                                          <a:pt x="254" y="696"/>
                                        </a:lnTo>
                                        <a:lnTo>
                                          <a:pt x="254" y="691"/>
                                        </a:lnTo>
                                        <a:lnTo>
                                          <a:pt x="264" y="681"/>
                                        </a:lnTo>
                                        <a:lnTo>
                                          <a:pt x="264" y="676"/>
                                        </a:lnTo>
                                        <a:lnTo>
                                          <a:pt x="269" y="672"/>
                                        </a:lnTo>
                                        <a:lnTo>
                                          <a:pt x="269" y="667"/>
                                        </a:lnTo>
                                        <a:lnTo>
                                          <a:pt x="274" y="662"/>
                                        </a:lnTo>
                                        <a:lnTo>
                                          <a:pt x="274" y="657"/>
                                        </a:lnTo>
                                        <a:lnTo>
                                          <a:pt x="283" y="648"/>
                                        </a:lnTo>
                                        <a:lnTo>
                                          <a:pt x="283" y="643"/>
                                        </a:lnTo>
                                        <a:lnTo>
                                          <a:pt x="288" y="638"/>
                                        </a:lnTo>
                                        <a:lnTo>
                                          <a:pt x="288" y="633"/>
                                        </a:lnTo>
                                        <a:lnTo>
                                          <a:pt x="298" y="624"/>
                                        </a:lnTo>
                                        <a:lnTo>
                                          <a:pt x="298" y="619"/>
                                        </a:lnTo>
                                        <a:lnTo>
                                          <a:pt x="302" y="614"/>
                                        </a:lnTo>
                                        <a:lnTo>
                                          <a:pt x="302" y="609"/>
                                        </a:lnTo>
                                        <a:lnTo>
                                          <a:pt x="307" y="604"/>
                                        </a:lnTo>
                                        <a:lnTo>
                                          <a:pt x="307" y="600"/>
                                        </a:lnTo>
                                        <a:lnTo>
                                          <a:pt x="317" y="590"/>
                                        </a:lnTo>
                                        <a:lnTo>
                                          <a:pt x="317" y="585"/>
                                        </a:lnTo>
                                        <a:lnTo>
                                          <a:pt x="322" y="580"/>
                                        </a:lnTo>
                                        <a:lnTo>
                                          <a:pt x="322" y="576"/>
                                        </a:lnTo>
                                        <a:lnTo>
                                          <a:pt x="326" y="571"/>
                                        </a:lnTo>
                                        <a:lnTo>
                                          <a:pt x="326" y="566"/>
                                        </a:lnTo>
                                        <a:lnTo>
                                          <a:pt x="336" y="556"/>
                                        </a:lnTo>
                                        <a:lnTo>
                                          <a:pt x="336" y="552"/>
                                        </a:lnTo>
                                        <a:lnTo>
                                          <a:pt x="341" y="547"/>
                                        </a:lnTo>
                                        <a:lnTo>
                                          <a:pt x="341" y="542"/>
                                        </a:lnTo>
                                        <a:lnTo>
                                          <a:pt x="346" y="537"/>
                                        </a:lnTo>
                                        <a:lnTo>
                                          <a:pt x="346" y="532"/>
                                        </a:lnTo>
                                        <a:lnTo>
                                          <a:pt x="355" y="523"/>
                                        </a:lnTo>
                                        <a:lnTo>
                                          <a:pt x="355" y="518"/>
                                        </a:lnTo>
                                        <a:lnTo>
                                          <a:pt x="360" y="513"/>
                                        </a:lnTo>
                                        <a:lnTo>
                                          <a:pt x="360" y="508"/>
                                        </a:lnTo>
                                        <a:lnTo>
                                          <a:pt x="370" y="499"/>
                                        </a:lnTo>
                                        <a:lnTo>
                                          <a:pt x="370" y="494"/>
                                        </a:lnTo>
                                        <a:lnTo>
                                          <a:pt x="375" y="489"/>
                                        </a:lnTo>
                                        <a:lnTo>
                                          <a:pt x="375" y="484"/>
                                        </a:lnTo>
                                        <a:lnTo>
                                          <a:pt x="379" y="480"/>
                                        </a:lnTo>
                                        <a:lnTo>
                                          <a:pt x="379" y="475"/>
                                        </a:lnTo>
                                        <a:lnTo>
                                          <a:pt x="389" y="465"/>
                                        </a:lnTo>
                                        <a:lnTo>
                                          <a:pt x="389" y="460"/>
                                        </a:lnTo>
                                        <a:lnTo>
                                          <a:pt x="394" y="456"/>
                                        </a:lnTo>
                                        <a:lnTo>
                                          <a:pt x="394" y="451"/>
                                        </a:lnTo>
                                        <a:lnTo>
                                          <a:pt x="399" y="446"/>
                                        </a:lnTo>
                                        <a:lnTo>
                                          <a:pt x="399" y="441"/>
                                        </a:lnTo>
                                        <a:lnTo>
                                          <a:pt x="408" y="432"/>
                                        </a:lnTo>
                                        <a:lnTo>
                                          <a:pt x="408" y="427"/>
                                        </a:lnTo>
                                        <a:lnTo>
                                          <a:pt x="413" y="422"/>
                                        </a:lnTo>
                                        <a:lnTo>
                                          <a:pt x="413" y="417"/>
                                        </a:lnTo>
                                        <a:lnTo>
                                          <a:pt x="418" y="412"/>
                                        </a:lnTo>
                                        <a:lnTo>
                                          <a:pt x="418" y="408"/>
                                        </a:lnTo>
                                        <a:lnTo>
                                          <a:pt x="427" y="398"/>
                                        </a:lnTo>
                                        <a:lnTo>
                                          <a:pt x="427" y="393"/>
                                        </a:lnTo>
                                        <a:lnTo>
                                          <a:pt x="432" y="388"/>
                                        </a:lnTo>
                                        <a:lnTo>
                                          <a:pt x="432" y="384"/>
                                        </a:lnTo>
                                        <a:lnTo>
                                          <a:pt x="437" y="379"/>
                                        </a:lnTo>
                                        <a:lnTo>
                                          <a:pt x="437" y="374"/>
                                        </a:lnTo>
                                        <a:lnTo>
                                          <a:pt x="447" y="364"/>
                                        </a:lnTo>
                                        <a:lnTo>
                                          <a:pt x="447" y="360"/>
                                        </a:lnTo>
                                        <a:lnTo>
                                          <a:pt x="451" y="355"/>
                                        </a:lnTo>
                                        <a:lnTo>
                                          <a:pt x="451" y="350"/>
                                        </a:lnTo>
                                        <a:lnTo>
                                          <a:pt x="461" y="340"/>
                                        </a:lnTo>
                                        <a:lnTo>
                                          <a:pt x="461" y="336"/>
                                        </a:lnTo>
                                        <a:lnTo>
                                          <a:pt x="466" y="331"/>
                                        </a:lnTo>
                                        <a:lnTo>
                                          <a:pt x="466" y="326"/>
                                        </a:lnTo>
                                        <a:lnTo>
                                          <a:pt x="471" y="321"/>
                                        </a:lnTo>
                                        <a:lnTo>
                                          <a:pt x="471" y="316"/>
                                        </a:lnTo>
                                        <a:lnTo>
                                          <a:pt x="480" y="307"/>
                                        </a:lnTo>
                                        <a:lnTo>
                                          <a:pt x="480" y="302"/>
                                        </a:lnTo>
                                        <a:lnTo>
                                          <a:pt x="485" y="297"/>
                                        </a:lnTo>
                                        <a:lnTo>
                                          <a:pt x="485" y="292"/>
                                        </a:lnTo>
                                        <a:lnTo>
                                          <a:pt x="490" y="288"/>
                                        </a:lnTo>
                                        <a:lnTo>
                                          <a:pt x="490" y="283"/>
                                        </a:lnTo>
                                        <a:lnTo>
                                          <a:pt x="499" y="273"/>
                                        </a:lnTo>
                                        <a:lnTo>
                                          <a:pt x="499" y="268"/>
                                        </a:lnTo>
                                        <a:lnTo>
                                          <a:pt x="504" y="264"/>
                                        </a:lnTo>
                                        <a:lnTo>
                                          <a:pt x="504" y="259"/>
                                        </a:lnTo>
                                        <a:lnTo>
                                          <a:pt x="509" y="254"/>
                                        </a:lnTo>
                                        <a:lnTo>
                                          <a:pt x="509" y="249"/>
                                        </a:lnTo>
                                        <a:lnTo>
                                          <a:pt x="519" y="240"/>
                                        </a:lnTo>
                                        <a:lnTo>
                                          <a:pt x="519" y="235"/>
                                        </a:lnTo>
                                        <a:lnTo>
                                          <a:pt x="523" y="230"/>
                                        </a:lnTo>
                                        <a:lnTo>
                                          <a:pt x="523" y="225"/>
                                        </a:lnTo>
                                        <a:lnTo>
                                          <a:pt x="533" y="216"/>
                                        </a:lnTo>
                                        <a:lnTo>
                                          <a:pt x="533" y="211"/>
                                        </a:lnTo>
                                        <a:lnTo>
                                          <a:pt x="538" y="206"/>
                                        </a:lnTo>
                                        <a:lnTo>
                                          <a:pt x="538" y="201"/>
                                        </a:lnTo>
                                        <a:lnTo>
                                          <a:pt x="543" y="196"/>
                                        </a:lnTo>
                                        <a:lnTo>
                                          <a:pt x="543" y="192"/>
                                        </a:lnTo>
                                        <a:lnTo>
                                          <a:pt x="552" y="182"/>
                                        </a:lnTo>
                                        <a:lnTo>
                                          <a:pt x="552" y="177"/>
                                        </a:lnTo>
                                        <a:lnTo>
                                          <a:pt x="557" y="172"/>
                                        </a:lnTo>
                                        <a:lnTo>
                                          <a:pt x="557" y="168"/>
                                        </a:lnTo>
                                        <a:lnTo>
                                          <a:pt x="562" y="163"/>
                                        </a:lnTo>
                                        <a:lnTo>
                                          <a:pt x="562" y="158"/>
                                        </a:lnTo>
                                        <a:lnTo>
                                          <a:pt x="571" y="148"/>
                                        </a:lnTo>
                                        <a:lnTo>
                                          <a:pt x="571" y="144"/>
                                        </a:lnTo>
                                        <a:lnTo>
                                          <a:pt x="576" y="139"/>
                                        </a:lnTo>
                                        <a:lnTo>
                                          <a:pt x="576" y="134"/>
                                        </a:lnTo>
                                        <a:lnTo>
                                          <a:pt x="581" y="129"/>
                                        </a:lnTo>
                                        <a:lnTo>
                                          <a:pt x="581" y="124"/>
                                        </a:lnTo>
                                        <a:lnTo>
                                          <a:pt x="591" y="115"/>
                                        </a:lnTo>
                                        <a:lnTo>
                                          <a:pt x="591" y="110"/>
                                        </a:lnTo>
                                        <a:lnTo>
                                          <a:pt x="595" y="105"/>
                                        </a:lnTo>
                                        <a:lnTo>
                                          <a:pt x="595" y="100"/>
                                        </a:lnTo>
                                        <a:lnTo>
                                          <a:pt x="605" y="91"/>
                                        </a:lnTo>
                                        <a:lnTo>
                                          <a:pt x="605" y="86"/>
                                        </a:lnTo>
                                        <a:lnTo>
                                          <a:pt x="610" y="81"/>
                                        </a:lnTo>
                                        <a:lnTo>
                                          <a:pt x="610" y="76"/>
                                        </a:lnTo>
                                        <a:lnTo>
                                          <a:pt x="615" y="72"/>
                                        </a:lnTo>
                                        <a:lnTo>
                                          <a:pt x="615" y="67"/>
                                        </a:lnTo>
                                        <a:lnTo>
                                          <a:pt x="624" y="57"/>
                                        </a:lnTo>
                                        <a:lnTo>
                                          <a:pt x="624" y="52"/>
                                        </a:lnTo>
                                        <a:lnTo>
                                          <a:pt x="629" y="48"/>
                                        </a:lnTo>
                                        <a:lnTo>
                                          <a:pt x="629" y="43"/>
                                        </a:lnTo>
                                        <a:lnTo>
                                          <a:pt x="634" y="38"/>
                                        </a:lnTo>
                                        <a:lnTo>
                                          <a:pt x="634" y="33"/>
                                        </a:lnTo>
                                        <a:lnTo>
                                          <a:pt x="643" y="24"/>
                                        </a:lnTo>
                                        <a:lnTo>
                                          <a:pt x="643" y="19"/>
                                        </a:lnTo>
                                        <a:lnTo>
                                          <a:pt x="648" y="14"/>
                                        </a:lnTo>
                                        <a:lnTo>
                                          <a:pt x="648" y="9"/>
                                        </a:lnTo>
                                        <a:lnTo>
                                          <a:pt x="653" y="4"/>
                                        </a:lnTo>
                                        <a:lnTo>
                                          <a:pt x="6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9" name="Freeform 6264"/>
                                <wps:cNvSpPr>
                                  <a:spLocks/>
                                </wps:cNvSpPr>
                                <wps:spPr bwMode="auto">
                                  <a:xfrm>
                                    <a:off x="1853" y="1714"/>
                                    <a:ext cx="658" cy="1137"/>
                                  </a:xfrm>
                                  <a:custGeom>
                                    <a:avLst/>
                                    <a:gdLst>
                                      <a:gd name="T0" fmla="*/ 10 w 658"/>
                                      <a:gd name="T1" fmla="*/ 1123 h 1137"/>
                                      <a:gd name="T2" fmla="*/ 24 w 658"/>
                                      <a:gd name="T3" fmla="*/ 1099 h 1137"/>
                                      <a:gd name="T4" fmla="*/ 39 w 658"/>
                                      <a:gd name="T5" fmla="*/ 1075 h 1137"/>
                                      <a:gd name="T6" fmla="*/ 48 w 658"/>
                                      <a:gd name="T7" fmla="*/ 1056 h 1137"/>
                                      <a:gd name="T8" fmla="*/ 63 w 658"/>
                                      <a:gd name="T9" fmla="*/ 1032 h 1137"/>
                                      <a:gd name="T10" fmla="*/ 77 w 658"/>
                                      <a:gd name="T11" fmla="*/ 1008 h 1137"/>
                                      <a:gd name="T12" fmla="*/ 92 w 658"/>
                                      <a:gd name="T13" fmla="*/ 984 h 1137"/>
                                      <a:gd name="T14" fmla="*/ 101 w 658"/>
                                      <a:gd name="T15" fmla="*/ 964 h 1137"/>
                                      <a:gd name="T16" fmla="*/ 116 w 658"/>
                                      <a:gd name="T17" fmla="*/ 940 h 1137"/>
                                      <a:gd name="T18" fmla="*/ 130 w 658"/>
                                      <a:gd name="T19" fmla="*/ 916 h 1137"/>
                                      <a:gd name="T20" fmla="*/ 144 w 658"/>
                                      <a:gd name="T21" fmla="*/ 892 h 1137"/>
                                      <a:gd name="T22" fmla="*/ 154 w 658"/>
                                      <a:gd name="T23" fmla="*/ 873 h 1137"/>
                                      <a:gd name="T24" fmla="*/ 169 w 658"/>
                                      <a:gd name="T25" fmla="*/ 849 h 1137"/>
                                      <a:gd name="T26" fmla="*/ 183 w 658"/>
                                      <a:gd name="T27" fmla="*/ 825 h 1137"/>
                                      <a:gd name="T28" fmla="*/ 197 w 658"/>
                                      <a:gd name="T29" fmla="*/ 801 h 1137"/>
                                      <a:gd name="T30" fmla="*/ 207 w 658"/>
                                      <a:gd name="T31" fmla="*/ 782 h 1137"/>
                                      <a:gd name="T32" fmla="*/ 221 w 658"/>
                                      <a:gd name="T33" fmla="*/ 758 h 1137"/>
                                      <a:gd name="T34" fmla="*/ 236 w 658"/>
                                      <a:gd name="T35" fmla="*/ 734 h 1137"/>
                                      <a:gd name="T36" fmla="*/ 250 w 658"/>
                                      <a:gd name="T37" fmla="*/ 710 h 1137"/>
                                      <a:gd name="T38" fmla="*/ 260 w 658"/>
                                      <a:gd name="T39" fmla="*/ 691 h 1137"/>
                                      <a:gd name="T40" fmla="*/ 274 w 658"/>
                                      <a:gd name="T41" fmla="*/ 667 h 1137"/>
                                      <a:gd name="T42" fmla="*/ 289 w 658"/>
                                      <a:gd name="T43" fmla="*/ 643 h 1137"/>
                                      <a:gd name="T44" fmla="*/ 303 w 658"/>
                                      <a:gd name="T45" fmla="*/ 619 h 1137"/>
                                      <a:gd name="T46" fmla="*/ 313 w 658"/>
                                      <a:gd name="T47" fmla="*/ 600 h 1137"/>
                                      <a:gd name="T48" fmla="*/ 327 w 658"/>
                                      <a:gd name="T49" fmla="*/ 576 h 1137"/>
                                      <a:gd name="T50" fmla="*/ 341 w 658"/>
                                      <a:gd name="T51" fmla="*/ 552 h 1137"/>
                                      <a:gd name="T52" fmla="*/ 351 w 658"/>
                                      <a:gd name="T53" fmla="*/ 532 h 1137"/>
                                      <a:gd name="T54" fmla="*/ 365 w 658"/>
                                      <a:gd name="T55" fmla="*/ 508 h 1137"/>
                                      <a:gd name="T56" fmla="*/ 380 w 658"/>
                                      <a:gd name="T57" fmla="*/ 484 h 1137"/>
                                      <a:gd name="T58" fmla="*/ 394 w 658"/>
                                      <a:gd name="T59" fmla="*/ 460 h 1137"/>
                                      <a:gd name="T60" fmla="*/ 404 w 658"/>
                                      <a:gd name="T61" fmla="*/ 441 h 1137"/>
                                      <a:gd name="T62" fmla="*/ 418 w 658"/>
                                      <a:gd name="T63" fmla="*/ 417 h 1137"/>
                                      <a:gd name="T64" fmla="*/ 433 w 658"/>
                                      <a:gd name="T65" fmla="*/ 393 h 1137"/>
                                      <a:gd name="T66" fmla="*/ 447 w 658"/>
                                      <a:gd name="T67" fmla="*/ 369 h 1137"/>
                                      <a:gd name="T68" fmla="*/ 457 w 658"/>
                                      <a:gd name="T69" fmla="*/ 350 h 1137"/>
                                      <a:gd name="T70" fmla="*/ 471 w 658"/>
                                      <a:gd name="T71" fmla="*/ 326 h 1137"/>
                                      <a:gd name="T72" fmla="*/ 485 w 658"/>
                                      <a:gd name="T73" fmla="*/ 302 h 1137"/>
                                      <a:gd name="T74" fmla="*/ 500 w 658"/>
                                      <a:gd name="T75" fmla="*/ 278 h 1137"/>
                                      <a:gd name="T76" fmla="*/ 509 w 658"/>
                                      <a:gd name="T77" fmla="*/ 259 h 1137"/>
                                      <a:gd name="T78" fmla="*/ 524 w 658"/>
                                      <a:gd name="T79" fmla="*/ 235 h 1137"/>
                                      <a:gd name="T80" fmla="*/ 538 w 658"/>
                                      <a:gd name="T81" fmla="*/ 211 h 1137"/>
                                      <a:gd name="T82" fmla="*/ 553 w 658"/>
                                      <a:gd name="T83" fmla="*/ 187 h 1137"/>
                                      <a:gd name="T84" fmla="*/ 562 w 658"/>
                                      <a:gd name="T85" fmla="*/ 168 h 1137"/>
                                      <a:gd name="T86" fmla="*/ 577 w 658"/>
                                      <a:gd name="T87" fmla="*/ 144 h 1137"/>
                                      <a:gd name="T88" fmla="*/ 591 w 658"/>
                                      <a:gd name="T89" fmla="*/ 120 h 1137"/>
                                      <a:gd name="T90" fmla="*/ 605 w 658"/>
                                      <a:gd name="T91" fmla="*/ 96 h 1137"/>
                                      <a:gd name="T92" fmla="*/ 615 w 658"/>
                                      <a:gd name="T93" fmla="*/ 76 h 1137"/>
                                      <a:gd name="T94" fmla="*/ 629 w 658"/>
                                      <a:gd name="T95" fmla="*/ 52 h 1137"/>
                                      <a:gd name="T96" fmla="*/ 644 w 658"/>
                                      <a:gd name="T97" fmla="*/ 28 h 1137"/>
                                      <a:gd name="T98" fmla="*/ 658 w 658"/>
                                      <a:gd name="T99" fmla="*/ 4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8" h="1137">
                                        <a:moveTo>
                                          <a:pt x="0" y="1137"/>
                                        </a:moveTo>
                                        <a:lnTo>
                                          <a:pt x="5" y="1132"/>
                                        </a:lnTo>
                                        <a:lnTo>
                                          <a:pt x="5" y="1128"/>
                                        </a:lnTo>
                                        <a:lnTo>
                                          <a:pt x="10" y="1123"/>
                                        </a:lnTo>
                                        <a:lnTo>
                                          <a:pt x="10" y="1118"/>
                                        </a:lnTo>
                                        <a:lnTo>
                                          <a:pt x="20" y="1108"/>
                                        </a:lnTo>
                                        <a:lnTo>
                                          <a:pt x="20" y="1104"/>
                                        </a:lnTo>
                                        <a:lnTo>
                                          <a:pt x="24" y="1099"/>
                                        </a:lnTo>
                                        <a:lnTo>
                                          <a:pt x="24" y="1094"/>
                                        </a:lnTo>
                                        <a:lnTo>
                                          <a:pt x="29" y="1089"/>
                                        </a:lnTo>
                                        <a:lnTo>
                                          <a:pt x="29" y="1084"/>
                                        </a:lnTo>
                                        <a:lnTo>
                                          <a:pt x="39" y="1075"/>
                                        </a:lnTo>
                                        <a:lnTo>
                                          <a:pt x="39" y="1070"/>
                                        </a:lnTo>
                                        <a:lnTo>
                                          <a:pt x="44" y="1065"/>
                                        </a:lnTo>
                                        <a:lnTo>
                                          <a:pt x="44" y="1060"/>
                                        </a:lnTo>
                                        <a:lnTo>
                                          <a:pt x="48" y="1056"/>
                                        </a:lnTo>
                                        <a:lnTo>
                                          <a:pt x="48" y="1051"/>
                                        </a:lnTo>
                                        <a:lnTo>
                                          <a:pt x="58" y="1041"/>
                                        </a:lnTo>
                                        <a:lnTo>
                                          <a:pt x="58" y="1036"/>
                                        </a:lnTo>
                                        <a:lnTo>
                                          <a:pt x="63" y="1032"/>
                                        </a:lnTo>
                                        <a:lnTo>
                                          <a:pt x="63" y="1027"/>
                                        </a:lnTo>
                                        <a:lnTo>
                                          <a:pt x="72" y="1017"/>
                                        </a:lnTo>
                                        <a:lnTo>
                                          <a:pt x="72" y="1012"/>
                                        </a:lnTo>
                                        <a:lnTo>
                                          <a:pt x="77" y="1008"/>
                                        </a:lnTo>
                                        <a:lnTo>
                                          <a:pt x="77" y="1003"/>
                                        </a:lnTo>
                                        <a:lnTo>
                                          <a:pt x="82" y="998"/>
                                        </a:lnTo>
                                        <a:lnTo>
                                          <a:pt x="82" y="993"/>
                                        </a:lnTo>
                                        <a:lnTo>
                                          <a:pt x="92" y="984"/>
                                        </a:lnTo>
                                        <a:lnTo>
                                          <a:pt x="92" y="979"/>
                                        </a:lnTo>
                                        <a:lnTo>
                                          <a:pt x="96" y="974"/>
                                        </a:lnTo>
                                        <a:lnTo>
                                          <a:pt x="96" y="969"/>
                                        </a:lnTo>
                                        <a:lnTo>
                                          <a:pt x="101" y="964"/>
                                        </a:lnTo>
                                        <a:lnTo>
                                          <a:pt x="101" y="960"/>
                                        </a:lnTo>
                                        <a:lnTo>
                                          <a:pt x="111" y="950"/>
                                        </a:lnTo>
                                        <a:lnTo>
                                          <a:pt x="111" y="945"/>
                                        </a:lnTo>
                                        <a:lnTo>
                                          <a:pt x="116" y="940"/>
                                        </a:lnTo>
                                        <a:lnTo>
                                          <a:pt x="116" y="936"/>
                                        </a:lnTo>
                                        <a:lnTo>
                                          <a:pt x="125" y="926"/>
                                        </a:lnTo>
                                        <a:lnTo>
                                          <a:pt x="125" y="921"/>
                                        </a:lnTo>
                                        <a:lnTo>
                                          <a:pt x="130" y="916"/>
                                        </a:lnTo>
                                        <a:lnTo>
                                          <a:pt x="130" y="912"/>
                                        </a:lnTo>
                                        <a:lnTo>
                                          <a:pt x="135" y="907"/>
                                        </a:lnTo>
                                        <a:lnTo>
                                          <a:pt x="135" y="902"/>
                                        </a:lnTo>
                                        <a:lnTo>
                                          <a:pt x="144" y="892"/>
                                        </a:lnTo>
                                        <a:lnTo>
                                          <a:pt x="144" y="888"/>
                                        </a:lnTo>
                                        <a:lnTo>
                                          <a:pt x="149" y="883"/>
                                        </a:lnTo>
                                        <a:lnTo>
                                          <a:pt x="149" y="878"/>
                                        </a:lnTo>
                                        <a:lnTo>
                                          <a:pt x="154" y="873"/>
                                        </a:lnTo>
                                        <a:lnTo>
                                          <a:pt x="154" y="868"/>
                                        </a:lnTo>
                                        <a:lnTo>
                                          <a:pt x="164" y="859"/>
                                        </a:lnTo>
                                        <a:lnTo>
                                          <a:pt x="164" y="854"/>
                                        </a:lnTo>
                                        <a:lnTo>
                                          <a:pt x="169" y="849"/>
                                        </a:lnTo>
                                        <a:lnTo>
                                          <a:pt x="169" y="844"/>
                                        </a:lnTo>
                                        <a:lnTo>
                                          <a:pt x="173" y="840"/>
                                        </a:lnTo>
                                        <a:lnTo>
                                          <a:pt x="173" y="835"/>
                                        </a:lnTo>
                                        <a:lnTo>
                                          <a:pt x="183" y="825"/>
                                        </a:lnTo>
                                        <a:lnTo>
                                          <a:pt x="183" y="820"/>
                                        </a:lnTo>
                                        <a:lnTo>
                                          <a:pt x="188" y="816"/>
                                        </a:lnTo>
                                        <a:lnTo>
                                          <a:pt x="188" y="811"/>
                                        </a:lnTo>
                                        <a:lnTo>
                                          <a:pt x="197" y="801"/>
                                        </a:lnTo>
                                        <a:lnTo>
                                          <a:pt x="197" y="796"/>
                                        </a:lnTo>
                                        <a:lnTo>
                                          <a:pt x="202" y="792"/>
                                        </a:lnTo>
                                        <a:lnTo>
                                          <a:pt x="202" y="787"/>
                                        </a:lnTo>
                                        <a:lnTo>
                                          <a:pt x="207" y="782"/>
                                        </a:lnTo>
                                        <a:lnTo>
                                          <a:pt x="207" y="777"/>
                                        </a:lnTo>
                                        <a:lnTo>
                                          <a:pt x="217" y="768"/>
                                        </a:lnTo>
                                        <a:lnTo>
                                          <a:pt x="217" y="763"/>
                                        </a:lnTo>
                                        <a:lnTo>
                                          <a:pt x="221" y="758"/>
                                        </a:lnTo>
                                        <a:lnTo>
                                          <a:pt x="221" y="753"/>
                                        </a:lnTo>
                                        <a:lnTo>
                                          <a:pt x="226" y="748"/>
                                        </a:lnTo>
                                        <a:lnTo>
                                          <a:pt x="226" y="744"/>
                                        </a:lnTo>
                                        <a:lnTo>
                                          <a:pt x="236" y="734"/>
                                        </a:lnTo>
                                        <a:lnTo>
                                          <a:pt x="236" y="729"/>
                                        </a:lnTo>
                                        <a:lnTo>
                                          <a:pt x="241" y="724"/>
                                        </a:lnTo>
                                        <a:lnTo>
                                          <a:pt x="241" y="720"/>
                                        </a:lnTo>
                                        <a:lnTo>
                                          <a:pt x="250" y="710"/>
                                        </a:lnTo>
                                        <a:lnTo>
                                          <a:pt x="250" y="705"/>
                                        </a:lnTo>
                                        <a:lnTo>
                                          <a:pt x="255" y="700"/>
                                        </a:lnTo>
                                        <a:lnTo>
                                          <a:pt x="255" y="696"/>
                                        </a:lnTo>
                                        <a:lnTo>
                                          <a:pt x="260" y="691"/>
                                        </a:lnTo>
                                        <a:lnTo>
                                          <a:pt x="260" y="686"/>
                                        </a:lnTo>
                                        <a:lnTo>
                                          <a:pt x="269" y="676"/>
                                        </a:lnTo>
                                        <a:lnTo>
                                          <a:pt x="269" y="672"/>
                                        </a:lnTo>
                                        <a:lnTo>
                                          <a:pt x="274" y="667"/>
                                        </a:lnTo>
                                        <a:lnTo>
                                          <a:pt x="274" y="662"/>
                                        </a:lnTo>
                                        <a:lnTo>
                                          <a:pt x="279" y="657"/>
                                        </a:lnTo>
                                        <a:lnTo>
                                          <a:pt x="279" y="652"/>
                                        </a:lnTo>
                                        <a:lnTo>
                                          <a:pt x="289" y="643"/>
                                        </a:lnTo>
                                        <a:lnTo>
                                          <a:pt x="289" y="638"/>
                                        </a:lnTo>
                                        <a:lnTo>
                                          <a:pt x="293" y="633"/>
                                        </a:lnTo>
                                        <a:lnTo>
                                          <a:pt x="293" y="628"/>
                                        </a:lnTo>
                                        <a:lnTo>
                                          <a:pt x="303" y="619"/>
                                        </a:lnTo>
                                        <a:lnTo>
                                          <a:pt x="303" y="614"/>
                                        </a:lnTo>
                                        <a:lnTo>
                                          <a:pt x="308" y="609"/>
                                        </a:lnTo>
                                        <a:lnTo>
                                          <a:pt x="308" y="604"/>
                                        </a:lnTo>
                                        <a:lnTo>
                                          <a:pt x="313" y="600"/>
                                        </a:lnTo>
                                        <a:lnTo>
                                          <a:pt x="313" y="595"/>
                                        </a:lnTo>
                                        <a:lnTo>
                                          <a:pt x="322" y="585"/>
                                        </a:lnTo>
                                        <a:lnTo>
                                          <a:pt x="322" y="580"/>
                                        </a:lnTo>
                                        <a:lnTo>
                                          <a:pt x="327" y="576"/>
                                        </a:lnTo>
                                        <a:lnTo>
                                          <a:pt x="327" y="571"/>
                                        </a:lnTo>
                                        <a:lnTo>
                                          <a:pt x="332" y="566"/>
                                        </a:lnTo>
                                        <a:lnTo>
                                          <a:pt x="332" y="561"/>
                                        </a:lnTo>
                                        <a:lnTo>
                                          <a:pt x="341" y="552"/>
                                        </a:lnTo>
                                        <a:lnTo>
                                          <a:pt x="341" y="547"/>
                                        </a:lnTo>
                                        <a:lnTo>
                                          <a:pt x="346" y="542"/>
                                        </a:lnTo>
                                        <a:lnTo>
                                          <a:pt x="346" y="537"/>
                                        </a:lnTo>
                                        <a:lnTo>
                                          <a:pt x="351" y="532"/>
                                        </a:lnTo>
                                        <a:lnTo>
                                          <a:pt x="351" y="528"/>
                                        </a:lnTo>
                                        <a:lnTo>
                                          <a:pt x="361" y="518"/>
                                        </a:lnTo>
                                        <a:lnTo>
                                          <a:pt x="361" y="513"/>
                                        </a:lnTo>
                                        <a:lnTo>
                                          <a:pt x="365" y="508"/>
                                        </a:lnTo>
                                        <a:lnTo>
                                          <a:pt x="365" y="504"/>
                                        </a:lnTo>
                                        <a:lnTo>
                                          <a:pt x="375" y="494"/>
                                        </a:lnTo>
                                        <a:lnTo>
                                          <a:pt x="375" y="489"/>
                                        </a:lnTo>
                                        <a:lnTo>
                                          <a:pt x="380" y="484"/>
                                        </a:lnTo>
                                        <a:lnTo>
                                          <a:pt x="380" y="480"/>
                                        </a:lnTo>
                                        <a:lnTo>
                                          <a:pt x="385" y="475"/>
                                        </a:lnTo>
                                        <a:lnTo>
                                          <a:pt x="385" y="470"/>
                                        </a:lnTo>
                                        <a:lnTo>
                                          <a:pt x="394" y="460"/>
                                        </a:lnTo>
                                        <a:lnTo>
                                          <a:pt x="394" y="456"/>
                                        </a:lnTo>
                                        <a:lnTo>
                                          <a:pt x="399" y="451"/>
                                        </a:lnTo>
                                        <a:lnTo>
                                          <a:pt x="399" y="446"/>
                                        </a:lnTo>
                                        <a:lnTo>
                                          <a:pt x="404" y="441"/>
                                        </a:lnTo>
                                        <a:lnTo>
                                          <a:pt x="404" y="436"/>
                                        </a:lnTo>
                                        <a:lnTo>
                                          <a:pt x="413" y="427"/>
                                        </a:lnTo>
                                        <a:lnTo>
                                          <a:pt x="413" y="422"/>
                                        </a:lnTo>
                                        <a:lnTo>
                                          <a:pt x="418" y="417"/>
                                        </a:lnTo>
                                        <a:lnTo>
                                          <a:pt x="418" y="412"/>
                                        </a:lnTo>
                                        <a:lnTo>
                                          <a:pt x="428" y="403"/>
                                        </a:lnTo>
                                        <a:lnTo>
                                          <a:pt x="428" y="398"/>
                                        </a:lnTo>
                                        <a:lnTo>
                                          <a:pt x="433" y="393"/>
                                        </a:lnTo>
                                        <a:lnTo>
                                          <a:pt x="433" y="388"/>
                                        </a:lnTo>
                                        <a:lnTo>
                                          <a:pt x="437" y="384"/>
                                        </a:lnTo>
                                        <a:lnTo>
                                          <a:pt x="437" y="379"/>
                                        </a:lnTo>
                                        <a:lnTo>
                                          <a:pt x="447" y="369"/>
                                        </a:lnTo>
                                        <a:lnTo>
                                          <a:pt x="447" y="364"/>
                                        </a:lnTo>
                                        <a:lnTo>
                                          <a:pt x="452" y="360"/>
                                        </a:lnTo>
                                        <a:lnTo>
                                          <a:pt x="452" y="355"/>
                                        </a:lnTo>
                                        <a:lnTo>
                                          <a:pt x="457" y="350"/>
                                        </a:lnTo>
                                        <a:lnTo>
                                          <a:pt x="457" y="345"/>
                                        </a:lnTo>
                                        <a:lnTo>
                                          <a:pt x="466" y="336"/>
                                        </a:lnTo>
                                        <a:lnTo>
                                          <a:pt x="466" y="331"/>
                                        </a:lnTo>
                                        <a:lnTo>
                                          <a:pt x="471" y="326"/>
                                        </a:lnTo>
                                        <a:lnTo>
                                          <a:pt x="471" y="321"/>
                                        </a:lnTo>
                                        <a:lnTo>
                                          <a:pt x="481" y="312"/>
                                        </a:lnTo>
                                        <a:lnTo>
                                          <a:pt x="481" y="307"/>
                                        </a:lnTo>
                                        <a:lnTo>
                                          <a:pt x="485" y="302"/>
                                        </a:lnTo>
                                        <a:lnTo>
                                          <a:pt x="485" y="297"/>
                                        </a:lnTo>
                                        <a:lnTo>
                                          <a:pt x="490" y="292"/>
                                        </a:lnTo>
                                        <a:lnTo>
                                          <a:pt x="490" y="288"/>
                                        </a:lnTo>
                                        <a:lnTo>
                                          <a:pt x="500" y="278"/>
                                        </a:lnTo>
                                        <a:lnTo>
                                          <a:pt x="500" y="273"/>
                                        </a:lnTo>
                                        <a:lnTo>
                                          <a:pt x="505" y="268"/>
                                        </a:lnTo>
                                        <a:lnTo>
                                          <a:pt x="505" y="264"/>
                                        </a:lnTo>
                                        <a:lnTo>
                                          <a:pt x="509" y="259"/>
                                        </a:lnTo>
                                        <a:lnTo>
                                          <a:pt x="509" y="254"/>
                                        </a:lnTo>
                                        <a:lnTo>
                                          <a:pt x="519" y="244"/>
                                        </a:lnTo>
                                        <a:lnTo>
                                          <a:pt x="519" y="240"/>
                                        </a:lnTo>
                                        <a:lnTo>
                                          <a:pt x="524" y="235"/>
                                        </a:lnTo>
                                        <a:lnTo>
                                          <a:pt x="524" y="230"/>
                                        </a:lnTo>
                                        <a:lnTo>
                                          <a:pt x="533" y="220"/>
                                        </a:lnTo>
                                        <a:lnTo>
                                          <a:pt x="533" y="216"/>
                                        </a:lnTo>
                                        <a:lnTo>
                                          <a:pt x="538" y="211"/>
                                        </a:lnTo>
                                        <a:lnTo>
                                          <a:pt x="538" y="206"/>
                                        </a:lnTo>
                                        <a:lnTo>
                                          <a:pt x="543" y="201"/>
                                        </a:lnTo>
                                        <a:lnTo>
                                          <a:pt x="543" y="196"/>
                                        </a:lnTo>
                                        <a:lnTo>
                                          <a:pt x="553" y="187"/>
                                        </a:lnTo>
                                        <a:lnTo>
                                          <a:pt x="553" y="182"/>
                                        </a:lnTo>
                                        <a:lnTo>
                                          <a:pt x="557" y="177"/>
                                        </a:lnTo>
                                        <a:lnTo>
                                          <a:pt x="557" y="172"/>
                                        </a:lnTo>
                                        <a:lnTo>
                                          <a:pt x="562" y="168"/>
                                        </a:lnTo>
                                        <a:lnTo>
                                          <a:pt x="562" y="163"/>
                                        </a:lnTo>
                                        <a:lnTo>
                                          <a:pt x="572" y="153"/>
                                        </a:lnTo>
                                        <a:lnTo>
                                          <a:pt x="572" y="148"/>
                                        </a:lnTo>
                                        <a:lnTo>
                                          <a:pt x="577" y="144"/>
                                        </a:lnTo>
                                        <a:lnTo>
                                          <a:pt x="577" y="139"/>
                                        </a:lnTo>
                                        <a:lnTo>
                                          <a:pt x="581" y="134"/>
                                        </a:lnTo>
                                        <a:lnTo>
                                          <a:pt x="581" y="129"/>
                                        </a:lnTo>
                                        <a:lnTo>
                                          <a:pt x="591" y="120"/>
                                        </a:lnTo>
                                        <a:lnTo>
                                          <a:pt x="591" y="115"/>
                                        </a:lnTo>
                                        <a:lnTo>
                                          <a:pt x="596" y="110"/>
                                        </a:lnTo>
                                        <a:lnTo>
                                          <a:pt x="596" y="105"/>
                                        </a:lnTo>
                                        <a:lnTo>
                                          <a:pt x="605" y="96"/>
                                        </a:lnTo>
                                        <a:lnTo>
                                          <a:pt x="605" y="91"/>
                                        </a:lnTo>
                                        <a:lnTo>
                                          <a:pt x="610" y="86"/>
                                        </a:lnTo>
                                        <a:lnTo>
                                          <a:pt x="610" y="81"/>
                                        </a:lnTo>
                                        <a:lnTo>
                                          <a:pt x="615" y="76"/>
                                        </a:lnTo>
                                        <a:lnTo>
                                          <a:pt x="615" y="72"/>
                                        </a:lnTo>
                                        <a:lnTo>
                                          <a:pt x="625" y="62"/>
                                        </a:lnTo>
                                        <a:lnTo>
                                          <a:pt x="625" y="57"/>
                                        </a:lnTo>
                                        <a:lnTo>
                                          <a:pt x="629" y="52"/>
                                        </a:lnTo>
                                        <a:lnTo>
                                          <a:pt x="629" y="48"/>
                                        </a:lnTo>
                                        <a:lnTo>
                                          <a:pt x="634" y="43"/>
                                        </a:lnTo>
                                        <a:lnTo>
                                          <a:pt x="634" y="38"/>
                                        </a:lnTo>
                                        <a:lnTo>
                                          <a:pt x="644" y="28"/>
                                        </a:lnTo>
                                        <a:lnTo>
                                          <a:pt x="644" y="24"/>
                                        </a:lnTo>
                                        <a:lnTo>
                                          <a:pt x="649" y="19"/>
                                        </a:lnTo>
                                        <a:lnTo>
                                          <a:pt x="649" y="14"/>
                                        </a:lnTo>
                                        <a:lnTo>
                                          <a:pt x="658" y="4"/>
                                        </a:lnTo>
                                        <a:lnTo>
                                          <a:pt x="6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0" name="Freeform 6265"/>
                                <wps:cNvSpPr>
                                  <a:spLocks/>
                                </wps:cNvSpPr>
                                <wps:spPr bwMode="auto">
                                  <a:xfrm>
                                    <a:off x="2060" y="1714"/>
                                    <a:ext cx="658" cy="1137"/>
                                  </a:xfrm>
                                  <a:custGeom>
                                    <a:avLst/>
                                    <a:gdLst>
                                      <a:gd name="T0" fmla="*/ 14 w 658"/>
                                      <a:gd name="T1" fmla="*/ 1118 h 1137"/>
                                      <a:gd name="T2" fmla="*/ 29 w 658"/>
                                      <a:gd name="T3" fmla="*/ 1094 h 1137"/>
                                      <a:gd name="T4" fmla="*/ 38 w 658"/>
                                      <a:gd name="T5" fmla="*/ 1075 h 1137"/>
                                      <a:gd name="T6" fmla="*/ 53 w 658"/>
                                      <a:gd name="T7" fmla="*/ 1051 h 1137"/>
                                      <a:gd name="T8" fmla="*/ 67 w 658"/>
                                      <a:gd name="T9" fmla="*/ 1027 h 1137"/>
                                      <a:gd name="T10" fmla="*/ 82 w 658"/>
                                      <a:gd name="T11" fmla="*/ 1003 h 1137"/>
                                      <a:gd name="T12" fmla="*/ 91 w 658"/>
                                      <a:gd name="T13" fmla="*/ 984 h 1137"/>
                                      <a:gd name="T14" fmla="*/ 106 w 658"/>
                                      <a:gd name="T15" fmla="*/ 960 h 1137"/>
                                      <a:gd name="T16" fmla="*/ 120 w 658"/>
                                      <a:gd name="T17" fmla="*/ 936 h 1137"/>
                                      <a:gd name="T18" fmla="*/ 130 w 658"/>
                                      <a:gd name="T19" fmla="*/ 916 h 1137"/>
                                      <a:gd name="T20" fmla="*/ 144 w 658"/>
                                      <a:gd name="T21" fmla="*/ 892 h 1137"/>
                                      <a:gd name="T22" fmla="*/ 158 w 658"/>
                                      <a:gd name="T23" fmla="*/ 868 h 1137"/>
                                      <a:gd name="T24" fmla="*/ 173 w 658"/>
                                      <a:gd name="T25" fmla="*/ 844 h 1137"/>
                                      <a:gd name="T26" fmla="*/ 182 w 658"/>
                                      <a:gd name="T27" fmla="*/ 825 h 1137"/>
                                      <a:gd name="T28" fmla="*/ 197 w 658"/>
                                      <a:gd name="T29" fmla="*/ 801 h 1137"/>
                                      <a:gd name="T30" fmla="*/ 211 w 658"/>
                                      <a:gd name="T31" fmla="*/ 777 h 1137"/>
                                      <a:gd name="T32" fmla="*/ 226 w 658"/>
                                      <a:gd name="T33" fmla="*/ 753 h 1137"/>
                                      <a:gd name="T34" fmla="*/ 235 w 658"/>
                                      <a:gd name="T35" fmla="*/ 734 h 1137"/>
                                      <a:gd name="T36" fmla="*/ 250 w 658"/>
                                      <a:gd name="T37" fmla="*/ 710 h 1137"/>
                                      <a:gd name="T38" fmla="*/ 264 w 658"/>
                                      <a:gd name="T39" fmla="*/ 686 h 1137"/>
                                      <a:gd name="T40" fmla="*/ 278 w 658"/>
                                      <a:gd name="T41" fmla="*/ 662 h 1137"/>
                                      <a:gd name="T42" fmla="*/ 288 w 658"/>
                                      <a:gd name="T43" fmla="*/ 643 h 1137"/>
                                      <a:gd name="T44" fmla="*/ 302 w 658"/>
                                      <a:gd name="T45" fmla="*/ 619 h 1137"/>
                                      <a:gd name="T46" fmla="*/ 317 w 658"/>
                                      <a:gd name="T47" fmla="*/ 595 h 1137"/>
                                      <a:gd name="T48" fmla="*/ 326 w 658"/>
                                      <a:gd name="T49" fmla="*/ 576 h 1137"/>
                                      <a:gd name="T50" fmla="*/ 341 w 658"/>
                                      <a:gd name="T51" fmla="*/ 552 h 1137"/>
                                      <a:gd name="T52" fmla="*/ 355 w 658"/>
                                      <a:gd name="T53" fmla="*/ 528 h 1137"/>
                                      <a:gd name="T54" fmla="*/ 370 w 658"/>
                                      <a:gd name="T55" fmla="*/ 504 h 1137"/>
                                      <a:gd name="T56" fmla="*/ 379 w 658"/>
                                      <a:gd name="T57" fmla="*/ 484 h 1137"/>
                                      <a:gd name="T58" fmla="*/ 394 w 658"/>
                                      <a:gd name="T59" fmla="*/ 460 h 1137"/>
                                      <a:gd name="T60" fmla="*/ 408 w 658"/>
                                      <a:gd name="T61" fmla="*/ 436 h 1137"/>
                                      <a:gd name="T62" fmla="*/ 422 w 658"/>
                                      <a:gd name="T63" fmla="*/ 412 h 1137"/>
                                      <a:gd name="T64" fmla="*/ 432 w 658"/>
                                      <a:gd name="T65" fmla="*/ 393 h 1137"/>
                                      <a:gd name="T66" fmla="*/ 446 w 658"/>
                                      <a:gd name="T67" fmla="*/ 369 h 1137"/>
                                      <a:gd name="T68" fmla="*/ 461 w 658"/>
                                      <a:gd name="T69" fmla="*/ 345 h 1137"/>
                                      <a:gd name="T70" fmla="*/ 475 w 658"/>
                                      <a:gd name="T71" fmla="*/ 321 h 1137"/>
                                      <a:gd name="T72" fmla="*/ 485 w 658"/>
                                      <a:gd name="T73" fmla="*/ 302 h 1137"/>
                                      <a:gd name="T74" fmla="*/ 499 w 658"/>
                                      <a:gd name="T75" fmla="*/ 278 h 1137"/>
                                      <a:gd name="T76" fmla="*/ 514 w 658"/>
                                      <a:gd name="T77" fmla="*/ 254 h 1137"/>
                                      <a:gd name="T78" fmla="*/ 523 w 658"/>
                                      <a:gd name="T79" fmla="*/ 235 h 1137"/>
                                      <a:gd name="T80" fmla="*/ 538 w 658"/>
                                      <a:gd name="T81" fmla="*/ 211 h 1137"/>
                                      <a:gd name="T82" fmla="*/ 552 w 658"/>
                                      <a:gd name="T83" fmla="*/ 187 h 1137"/>
                                      <a:gd name="T84" fmla="*/ 567 w 658"/>
                                      <a:gd name="T85" fmla="*/ 163 h 1137"/>
                                      <a:gd name="T86" fmla="*/ 576 w 658"/>
                                      <a:gd name="T87" fmla="*/ 144 h 1137"/>
                                      <a:gd name="T88" fmla="*/ 591 w 658"/>
                                      <a:gd name="T89" fmla="*/ 120 h 1137"/>
                                      <a:gd name="T90" fmla="*/ 605 w 658"/>
                                      <a:gd name="T91" fmla="*/ 96 h 1137"/>
                                      <a:gd name="T92" fmla="*/ 619 w 658"/>
                                      <a:gd name="T93" fmla="*/ 72 h 1137"/>
                                      <a:gd name="T94" fmla="*/ 629 w 658"/>
                                      <a:gd name="T95" fmla="*/ 52 h 1137"/>
                                      <a:gd name="T96" fmla="*/ 643 w 658"/>
                                      <a:gd name="T97" fmla="*/ 28 h 1137"/>
                                      <a:gd name="T98" fmla="*/ 658 w 658"/>
                                      <a:gd name="T99" fmla="*/ 4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8" h="1137">
                                        <a:moveTo>
                                          <a:pt x="0" y="1137"/>
                                        </a:moveTo>
                                        <a:lnTo>
                                          <a:pt x="5" y="1132"/>
                                        </a:lnTo>
                                        <a:lnTo>
                                          <a:pt x="5" y="1128"/>
                                        </a:lnTo>
                                        <a:lnTo>
                                          <a:pt x="14" y="1118"/>
                                        </a:lnTo>
                                        <a:lnTo>
                                          <a:pt x="14" y="1113"/>
                                        </a:lnTo>
                                        <a:lnTo>
                                          <a:pt x="19" y="1108"/>
                                        </a:lnTo>
                                        <a:lnTo>
                                          <a:pt x="19" y="1104"/>
                                        </a:lnTo>
                                        <a:lnTo>
                                          <a:pt x="29" y="1094"/>
                                        </a:lnTo>
                                        <a:lnTo>
                                          <a:pt x="29" y="1089"/>
                                        </a:lnTo>
                                        <a:lnTo>
                                          <a:pt x="34" y="1084"/>
                                        </a:lnTo>
                                        <a:lnTo>
                                          <a:pt x="34" y="1080"/>
                                        </a:lnTo>
                                        <a:lnTo>
                                          <a:pt x="38" y="1075"/>
                                        </a:lnTo>
                                        <a:lnTo>
                                          <a:pt x="38" y="1070"/>
                                        </a:lnTo>
                                        <a:lnTo>
                                          <a:pt x="48" y="1060"/>
                                        </a:lnTo>
                                        <a:lnTo>
                                          <a:pt x="48" y="1056"/>
                                        </a:lnTo>
                                        <a:lnTo>
                                          <a:pt x="53" y="1051"/>
                                        </a:lnTo>
                                        <a:lnTo>
                                          <a:pt x="53" y="1046"/>
                                        </a:lnTo>
                                        <a:lnTo>
                                          <a:pt x="58" y="1041"/>
                                        </a:lnTo>
                                        <a:lnTo>
                                          <a:pt x="58" y="1036"/>
                                        </a:lnTo>
                                        <a:lnTo>
                                          <a:pt x="67" y="1027"/>
                                        </a:lnTo>
                                        <a:lnTo>
                                          <a:pt x="67" y="1022"/>
                                        </a:lnTo>
                                        <a:lnTo>
                                          <a:pt x="72" y="1017"/>
                                        </a:lnTo>
                                        <a:lnTo>
                                          <a:pt x="72" y="1012"/>
                                        </a:lnTo>
                                        <a:lnTo>
                                          <a:pt x="82" y="1003"/>
                                        </a:lnTo>
                                        <a:lnTo>
                                          <a:pt x="82" y="998"/>
                                        </a:lnTo>
                                        <a:lnTo>
                                          <a:pt x="86" y="993"/>
                                        </a:lnTo>
                                        <a:lnTo>
                                          <a:pt x="86" y="988"/>
                                        </a:lnTo>
                                        <a:lnTo>
                                          <a:pt x="91" y="984"/>
                                        </a:lnTo>
                                        <a:lnTo>
                                          <a:pt x="91" y="979"/>
                                        </a:lnTo>
                                        <a:lnTo>
                                          <a:pt x="101" y="969"/>
                                        </a:lnTo>
                                        <a:lnTo>
                                          <a:pt x="101" y="964"/>
                                        </a:lnTo>
                                        <a:lnTo>
                                          <a:pt x="106" y="960"/>
                                        </a:lnTo>
                                        <a:lnTo>
                                          <a:pt x="106" y="955"/>
                                        </a:lnTo>
                                        <a:lnTo>
                                          <a:pt x="110" y="950"/>
                                        </a:lnTo>
                                        <a:lnTo>
                                          <a:pt x="110" y="945"/>
                                        </a:lnTo>
                                        <a:lnTo>
                                          <a:pt x="120" y="936"/>
                                        </a:lnTo>
                                        <a:lnTo>
                                          <a:pt x="120" y="931"/>
                                        </a:lnTo>
                                        <a:lnTo>
                                          <a:pt x="125" y="926"/>
                                        </a:lnTo>
                                        <a:lnTo>
                                          <a:pt x="125" y="921"/>
                                        </a:lnTo>
                                        <a:lnTo>
                                          <a:pt x="130" y="916"/>
                                        </a:lnTo>
                                        <a:lnTo>
                                          <a:pt x="130" y="912"/>
                                        </a:lnTo>
                                        <a:lnTo>
                                          <a:pt x="139" y="902"/>
                                        </a:lnTo>
                                        <a:lnTo>
                                          <a:pt x="139" y="897"/>
                                        </a:lnTo>
                                        <a:lnTo>
                                          <a:pt x="144" y="892"/>
                                        </a:lnTo>
                                        <a:lnTo>
                                          <a:pt x="144" y="888"/>
                                        </a:lnTo>
                                        <a:lnTo>
                                          <a:pt x="154" y="878"/>
                                        </a:lnTo>
                                        <a:lnTo>
                                          <a:pt x="154" y="873"/>
                                        </a:lnTo>
                                        <a:lnTo>
                                          <a:pt x="158" y="868"/>
                                        </a:lnTo>
                                        <a:lnTo>
                                          <a:pt x="158" y="864"/>
                                        </a:lnTo>
                                        <a:lnTo>
                                          <a:pt x="163" y="859"/>
                                        </a:lnTo>
                                        <a:lnTo>
                                          <a:pt x="163" y="854"/>
                                        </a:lnTo>
                                        <a:lnTo>
                                          <a:pt x="173" y="844"/>
                                        </a:lnTo>
                                        <a:lnTo>
                                          <a:pt x="173" y="840"/>
                                        </a:lnTo>
                                        <a:lnTo>
                                          <a:pt x="178" y="835"/>
                                        </a:lnTo>
                                        <a:lnTo>
                                          <a:pt x="178" y="830"/>
                                        </a:lnTo>
                                        <a:lnTo>
                                          <a:pt x="182" y="825"/>
                                        </a:lnTo>
                                        <a:lnTo>
                                          <a:pt x="182" y="820"/>
                                        </a:lnTo>
                                        <a:lnTo>
                                          <a:pt x="192" y="811"/>
                                        </a:lnTo>
                                        <a:lnTo>
                                          <a:pt x="192" y="806"/>
                                        </a:lnTo>
                                        <a:lnTo>
                                          <a:pt x="197" y="801"/>
                                        </a:lnTo>
                                        <a:lnTo>
                                          <a:pt x="197" y="796"/>
                                        </a:lnTo>
                                        <a:lnTo>
                                          <a:pt x="202" y="792"/>
                                        </a:lnTo>
                                        <a:lnTo>
                                          <a:pt x="202" y="787"/>
                                        </a:lnTo>
                                        <a:lnTo>
                                          <a:pt x="211" y="777"/>
                                        </a:lnTo>
                                        <a:lnTo>
                                          <a:pt x="211" y="772"/>
                                        </a:lnTo>
                                        <a:lnTo>
                                          <a:pt x="216" y="768"/>
                                        </a:lnTo>
                                        <a:lnTo>
                                          <a:pt x="216" y="763"/>
                                        </a:lnTo>
                                        <a:lnTo>
                                          <a:pt x="226" y="753"/>
                                        </a:lnTo>
                                        <a:lnTo>
                                          <a:pt x="226" y="748"/>
                                        </a:lnTo>
                                        <a:lnTo>
                                          <a:pt x="230" y="744"/>
                                        </a:lnTo>
                                        <a:lnTo>
                                          <a:pt x="230" y="739"/>
                                        </a:lnTo>
                                        <a:lnTo>
                                          <a:pt x="235" y="734"/>
                                        </a:lnTo>
                                        <a:lnTo>
                                          <a:pt x="235" y="729"/>
                                        </a:lnTo>
                                        <a:lnTo>
                                          <a:pt x="245" y="720"/>
                                        </a:lnTo>
                                        <a:lnTo>
                                          <a:pt x="245" y="715"/>
                                        </a:lnTo>
                                        <a:lnTo>
                                          <a:pt x="250" y="710"/>
                                        </a:lnTo>
                                        <a:lnTo>
                                          <a:pt x="250" y="705"/>
                                        </a:lnTo>
                                        <a:lnTo>
                                          <a:pt x="254" y="700"/>
                                        </a:lnTo>
                                        <a:lnTo>
                                          <a:pt x="254" y="696"/>
                                        </a:lnTo>
                                        <a:lnTo>
                                          <a:pt x="264" y="686"/>
                                        </a:lnTo>
                                        <a:lnTo>
                                          <a:pt x="264" y="681"/>
                                        </a:lnTo>
                                        <a:lnTo>
                                          <a:pt x="269" y="676"/>
                                        </a:lnTo>
                                        <a:lnTo>
                                          <a:pt x="269" y="672"/>
                                        </a:lnTo>
                                        <a:lnTo>
                                          <a:pt x="278" y="662"/>
                                        </a:lnTo>
                                        <a:lnTo>
                                          <a:pt x="278" y="657"/>
                                        </a:lnTo>
                                        <a:lnTo>
                                          <a:pt x="283" y="652"/>
                                        </a:lnTo>
                                        <a:lnTo>
                                          <a:pt x="283" y="648"/>
                                        </a:lnTo>
                                        <a:lnTo>
                                          <a:pt x="288" y="643"/>
                                        </a:lnTo>
                                        <a:lnTo>
                                          <a:pt x="288" y="638"/>
                                        </a:lnTo>
                                        <a:lnTo>
                                          <a:pt x="298" y="628"/>
                                        </a:lnTo>
                                        <a:lnTo>
                                          <a:pt x="298" y="624"/>
                                        </a:lnTo>
                                        <a:lnTo>
                                          <a:pt x="302" y="619"/>
                                        </a:lnTo>
                                        <a:lnTo>
                                          <a:pt x="302" y="614"/>
                                        </a:lnTo>
                                        <a:lnTo>
                                          <a:pt x="307" y="609"/>
                                        </a:lnTo>
                                        <a:lnTo>
                                          <a:pt x="307" y="604"/>
                                        </a:lnTo>
                                        <a:lnTo>
                                          <a:pt x="317" y="595"/>
                                        </a:lnTo>
                                        <a:lnTo>
                                          <a:pt x="317" y="590"/>
                                        </a:lnTo>
                                        <a:lnTo>
                                          <a:pt x="322" y="585"/>
                                        </a:lnTo>
                                        <a:lnTo>
                                          <a:pt x="322" y="580"/>
                                        </a:lnTo>
                                        <a:lnTo>
                                          <a:pt x="326" y="576"/>
                                        </a:lnTo>
                                        <a:lnTo>
                                          <a:pt x="326" y="571"/>
                                        </a:lnTo>
                                        <a:lnTo>
                                          <a:pt x="336" y="561"/>
                                        </a:lnTo>
                                        <a:lnTo>
                                          <a:pt x="336" y="556"/>
                                        </a:lnTo>
                                        <a:lnTo>
                                          <a:pt x="341" y="552"/>
                                        </a:lnTo>
                                        <a:lnTo>
                                          <a:pt x="341" y="547"/>
                                        </a:lnTo>
                                        <a:lnTo>
                                          <a:pt x="350" y="537"/>
                                        </a:lnTo>
                                        <a:lnTo>
                                          <a:pt x="350" y="532"/>
                                        </a:lnTo>
                                        <a:lnTo>
                                          <a:pt x="355" y="528"/>
                                        </a:lnTo>
                                        <a:lnTo>
                                          <a:pt x="355" y="523"/>
                                        </a:lnTo>
                                        <a:lnTo>
                                          <a:pt x="360" y="518"/>
                                        </a:lnTo>
                                        <a:lnTo>
                                          <a:pt x="360" y="513"/>
                                        </a:lnTo>
                                        <a:lnTo>
                                          <a:pt x="370" y="504"/>
                                        </a:lnTo>
                                        <a:lnTo>
                                          <a:pt x="370" y="499"/>
                                        </a:lnTo>
                                        <a:lnTo>
                                          <a:pt x="374" y="494"/>
                                        </a:lnTo>
                                        <a:lnTo>
                                          <a:pt x="374" y="489"/>
                                        </a:lnTo>
                                        <a:lnTo>
                                          <a:pt x="379" y="484"/>
                                        </a:lnTo>
                                        <a:lnTo>
                                          <a:pt x="379" y="480"/>
                                        </a:lnTo>
                                        <a:lnTo>
                                          <a:pt x="389" y="470"/>
                                        </a:lnTo>
                                        <a:lnTo>
                                          <a:pt x="389" y="465"/>
                                        </a:lnTo>
                                        <a:lnTo>
                                          <a:pt x="394" y="460"/>
                                        </a:lnTo>
                                        <a:lnTo>
                                          <a:pt x="394" y="456"/>
                                        </a:lnTo>
                                        <a:lnTo>
                                          <a:pt x="403" y="446"/>
                                        </a:lnTo>
                                        <a:lnTo>
                                          <a:pt x="403" y="441"/>
                                        </a:lnTo>
                                        <a:lnTo>
                                          <a:pt x="408" y="436"/>
                                        </a:lnTo>
                                        <a:lnTo>
                                          <a:pt x="408" y="432"/>
                                        </a:lnTo>
                                        <a:lnTo>
                                          <a:pt x="413" y="427"/>
                                        </a:lnTo>
                                        <a:lnTo>
                                          <a:pt x="413" y="422"/>
                                        </a:lnTo>
                                        <a:lnTo>
                                          <a:pt x="422" y="412"/>
                                        </a:lnTo>
                                        <a:lnTo>
                                          <a:pt x="422" y="408"/>
                                        </a:lnTo>
                                        <a:lnTo>
                                          <a:pt x="427" y="403"/>
                                        </a:lnTo>
                                        <a:lnTo>
                                          <a:pt x="427" y="398"/>
                                        </a:lnTo>
                                        <a:lnTo>
                                          <a:pt x="432" y="393"/>
                                        </a:lnTo>
                                        <a:lnTo>
                                          <a:pt x="432" y="388"/>
                                        </a:lnTo>
                                        <a:lnTo>
                                          <a:pt x="442" y="379"/>
                                        </a:lnTo>
                                        <a:lnTo>
                                          <a:pt x="442" y="374"/>
                                        </a:lnTo>
                                        <a:lnTo>
                                          <a:pt x="446" y="369"/>
                                        </a:lnTo>
                                        <a:lnTo>
                                          <a:pt x="446" y="364"/>
                                        </a:lnTo>
                                        <a:lnTo>
                                          <a:pt x="451" y="360"/>
                                        </a:lnTo>
                                        <a:lnTo>
                                          <a:pt x="451" y="355"/>
                                        </a:lnTo>
                                        <a:lnTo>
                                          <a:pt x="461" y="345"/>
                                        </a:lnTo>
                                        <a:lnTo>
                                          <a:pt x="461" y="340"/>
                                        </a:lnTo>
                                        <a:lnTo>
                                          <a:pt x="466" y="336"/>
                                        </a:lnTo>
                                        <a:lnTo>
                                          <a:pt x="466" y="331"/>
                                        </a:lnTo>
                                        <a:lnTo>
                                          <a:pt x="475" y="321"/>
                                        </a:lnTo>
                                        <a:lnTo>
                                          <a:pt x="475" y="316"/>
                                        </a:lnTo>
                                        <a:lnTo>
                                          <a:pt x="480" y="312"/>
                                        </a:lnTo>
                                        <a:lnTo>
                                          <a:pt x="480" y="307"/>
                                        </a:lnTo>
                                        <a:lnTo>
                                          <a:pt x="485" y="302"/>
                                        </a:lnTo>
                                        <a:lnTo>
                                          <a:pt x="485" y="297"/>
                                        </a:lnTo>
                                        <a:lnTo>
                                          <a:pt x="494" y="288"/>
                                        </a:lnTo>
                                        <a:lnTo>
                                          <a:pt x="494" y="283"/>
                                        </a:lnTo>
                                        <a:lnTo>
                                          <a:pt x="499" y="278"/>
                                        </a:lnTo>
                                        <a:lnTo>
                                          <a:pt x="499" y="273"/>
                                        </a:lnTo>
                                        <a:lnTo>
                                          <a:pt x="504" y="268"/>
                                        </a:lnTo>
                                        <a:lnTo>
                                          <a:pt x="504" y="264"/>
                                        </a:lnTo>
                                        <a:lnTo>
                                          <a:pt x="514" y="254"/>
                                        </a:lnTo>
                                        <a:lnTo>
                                          <a:pt x="514" y="249"/>
                                        </a:lnTo>
                                        <a:lnTo>
                                          <a:pt x="519" y="244"/>
                                        </a:lnTo>
                                        <a:lnTo>
                                          <a:pt x="519" y="240"/>
                                        </a:lnTo>
                                        <a:lnTo>
                                          <a:pt x="523" y="235"/>
                                        </a:lnTo>
                                        <a:lnTo>
                                          <a:pt x="523" y="230"/>
                                        </a:lnTo>
                                        <a:lnTo>
                                          <a:pt x="533" y="220"/>
                                        </a:lnTo>
                                        <a:lnTo>
                                          <a:pt x="533" y="216"/>
                                        </a:lnTo>
                                        <a:lnTo>
                                          <a:pt x="538" y="211"/>
                                        </a:lnTo>
                                        <a:lnTo>
                                          <a:pt x="538" y="206"/>
                                        </a:lnTo>
                                        <a:lnTo>
                                          <a:pt x="547" y="196"/>
                                        </a:lnTo>
                                        <a:lnTo>
                                          <a:pt x="547" y="192"/>
                                        </a:lnTo>
                                        <a:lnTo>
                                          <a:pt x="552" y="187"/>
                                        </a:lnTo>
                                        <a:lnTo>
                                          <a:pt x="552" y="182"/>
                                        </a:lnTo>
                                        <a:lnTo>
                                          <a:pt x="557" y="177"/>
                                        </a:lnTo>
                                        <a:lnTo>
                                          <a:pt x="557" y="172"/>
                                        </a:lnTo>
                                        <a:lnTo>
                                          <a:pt x="567" y="163"/>
                                        </a:lnTo>
                                        <a:lnTo>
                                          <a:pt x="567" y="158"/>
                                        </a:lnTo>
                                        <a:lnTo>
                                          <a:pt x="571" y="153"/>
                                        </a:lnTo>
                                        <a:lnTo>
                                          <a:pt x="571" y="148"/>
                                        </a:lnTo>
                                        <a:lnTo>
                                          <a:pt x="576" y="144"/>
                                        </a:lnTo>
                                        <a:lnTo>
                                          <a:pt x="576" y="139"/>
                                        </a:lnTo>
                                        <a:lnTo>
                                          <a:pt x="586" y="129"/>
                                        </a:lnTo>
                                        <a:lnTo>
                                          <a:pt x="586" y="124"/>
                                        </a:lnTo>
                                        <a:lnTo>
                                          <a:pt x="591" y="120"/>
                                        </a:lnTo>
                                        <a:lnTo>
                                          <a:pt x="591" y="115"/>
                                        </a:lnTo>
                                        <a:lnTo>
                                          <a:pt x="600" y="105"/>
                                        </a:lnTo>
                                        <a:lnTo>
                                          <a:pt x="600" y="100"/>
                                        </a:lnTo>
                                        <a:lnTo>
                                          <a:pt x="605" y="96"/>
                                        </a:lnTo>
                                        <a:lnTo>
                                          <a:pt x="605" y="91"/>
                                        </a:lnTo>
                                        <a:lnTo>
                                          <a:pt x="610" y="86"/>
                                        </a:lnTo>
                                        <a:lnTo>
                                          <a:pt x="610" y="81"/>
                                        </a:lnTo>
                                        <a:lnTo>
                                          <a:pt x="619" y="72"/>
                                        </a:lnTo>
                                        <a:lnTo>
                                          <a:pt x="619" y="67"/>
                                        </a:lnTo>
                                        <a:lnTo>
                                          <a:pt x="624" y="62"/>
                                        </a:lnTo>
                                        <a:lnTo>
                                          <a:pt x="624" y="57"/>
                                        </a:lnTo>
                                        <a:lnTo>
                                          <a:pt x="629" y="52"/>
                                        </a:lnTo>
                                        <a:lnTo>
                                          <a:pt x="629" y="48"/>
                                        </a:lnTo>
                                        <a:lnTo>
                                          <a:pt x="639" y="38"/>
                                        </a:lnTo>
                                        <a:lnTo>
                                          <a:pt x="639" y="33"/>
                                        </a:lnTo>
                                        <a:lnTo>
                                          <a:pt x="643" y="28"/>
                                        </a:lnTo>
                                        <a:lnTo>
                                          <a:pt x="643" y="24"/>
                                        </a:lnTo>
                                        <a:lnTo>
                                          <a:pt x="648" y="19"/>
                                        </a:lnTo>
                                        <a:lnTo>
                                          <a:pt x="648" y="14"/>
                                        </a:lnTo>
                                        <a:lnTo>
                                          <a:pt x="658" y="4"/>
                                        </a:lnTo>
                                        <a:lnTo>
                                          <a:pt x="6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1" name="Freeform 6266"/>
                                <wps:cNvSpPr>
                                  <a:spLocks/>
                                </wps:cNvSpPr>
                                <wps:spPr bwMode="auto">
                                  <a:xfrm>
                                    <a:off x="2266" y="1714"/>
                                    <a:ext cx="658" cy="1137"/>
                                  </a:xfrm>
                                  <a:custGeom>
                                    <a:avLst/>
                                    <a:gdLst>
                                      <a:gd name="T0" fmla="*/ 15 w 658"/>
                                      <a:gd name="T1" fmla="*/ 1118 h 1137"/>
                                      <a:gd name="T2" fmla="*/ 29 w 658"/>
                                      <a:gd name="T3" fmla="*/ 1094 h 1137"/>
                                      <a:gd name="T4" fmla="*/ 44 w 658"/>
                                      <a:gd name="T5" fmla="*/ 1070 h 1137"/>
                                      <a:gd name="T6" fmla="*/ 53 w 658"/>
                                      <a:gd name="T7" fmla="*/ 1051 h 1137"/>
                                      <a:gd name="T8" fmla="*/ 68 w 658"/>
                                      <a:gd name="T9" fmla="*/ 1027 h 1137"/>
                                      <a:gd name="T10" fmla="*/ 82 w 658"/>
                                      <a:gd name="T11" fmla="*/ 1003 h 1137"/>
                                      <a:gd name="T12" fmla="*/ 96 w 658"/>
                                      <a:gd name="T13" fmla="*/ 979 h 1137"/>
                                      <a:gd name="T14" fmla="*/ 106 w 658"/>
                                      <a:gd name="T15" fmla="*/ 960 h 1137"/>
                                      <a:gd name="T16" fmla="*/ 120 w 658"/>
                                      <a:gd name="T17" fmla="*/ 936 h 1137"/>
                                      <a:gd name="T18" fmla="*/ 135 w 658"/>
                                      <a:gd name="T19" fmla="*/ 912 h 1137"/>
                                      <a:gd name="T20" fmla="*/ 149 w 658"/>
                                      <a:gd name="T21" fmla="*/ 888 h 1137"/>
                                      <a:gd name="T22" fmla="*/ 159 w 658"/>
                                      <a:gd name="T23" fmla="*/ 868 h 1137"/>
                                      <a:gd name="T24" fmla="*/ 173 w 658"/>
                                      <a:gd name="T25" fmla="*/ 844 h 1137"/>
                                      <a:gd name="T26" fmla="*/ 188 w 658"/>
                                      <a:gd name="T27" fmla="*/ 820 h 1137"/>
                                      <a:gd name="T28" fmla="*/ 202 w 658"/>
                                      <a:gd name="T29" fmla="*/ 796 h 1137"/>
                                      <a:gd name="T30" fmla="*/ 212 w 658"/>
                                      <a:gd name="T31" fmla="*/ 777 h 1137"/>
                                      <a:gd name="T32" fmla="*/ 226 w 658"/>
                                      <a:gd name="T33" fmla="*/ 753 h 1137"/>
                                      <a:gd name="T34" fmla="*/ 240 w 658"/>
                                      <a:gd name="T35" fmla="*/ 729 h 1137"/>
                                      <a:gd name="T36" fmla="*/ 250 w 658"/>
                                      <a:gd name="T37" fmla="*/ 710 h 1137"/>
                                      <a:gd name="T38" fmla="*/ 264 w 658"/>
                                      <a:gd name="T39" fmla="*/ 686 h 1137"/>
                                      <a:gd name="T40" fmla="*/ 279 w 658"/>
                                      <a:gd name="T41" fmla="*/ 662 h 1137"/>
                                      <a:gd name="T42" fmla="*/ 293 w 658"/>
                                      <a:gd name="T43" fmla="*/ 638 h 1137"/>
                                      <a:gd name="T44" fmla="*/ 303 w 658"/>
                                      <a:gd name="T45" fmla="*/ 619 h 1137"/>
                                      <a:gd name="T46" fmla="*/ 317 w 658"/>
                                      <a:gd name="T47" fmla="*/ 595 h 1137"/>
                                      <a:gd name="T48" fmla="*/ 332 w 658"/>
                                      <a:gd name="T49" fmla="*/ 571 h 1137"/>
                                      <a:gd name="T50" fmla="*/ 346 w 658"/>
                                      <a:gd name="T51" fmla="*/ 547 h 1137"/>
                                      <a:gd name="T52" fmla="*/ 356 w 658"/>
                                      <a:gd name="T53" fmla="*/ 528 h 1137"/>
                                      <a:gd name="T54" fmla="*/ 370 w 658"/>
                                      <a:gd name="T55" fmla="*/ 504 h 1137"/>
                                      <a:gd name="T56" fmla="*/ 385 w 658"/>
                                      <a:gd name="T57" fmla="*/ 480 h 1137"/>
                                      <a:gd name="T58" fmla="*/ 399 w 658"/>
                                      <a:gd name="T59" fmla="*/ 456 h 1137"/>
                                      <a:gd name="T60" fmla="*/ 409 w 658"/>
                                      <a:gd name="T61" fmla="*/ 436 h 1137"/>
                                      <a:gd name="T62" fmla="*/ 423 w 658"/>
                                      <a:gd name="T63" fmla="*/ 412 h 1137"/>
                                      <a:gd name="T64" fmla="*/ 437 w 658"/>
                                      <a:gd name="T65" fmla="*/ 388 h 1137"/>
                                      <a:gd name="T66" fmla="*/ 452 w 658"/>
                                      <a:gd name="T67" fmla="*/ 364 h 1137"/>
                                      <a:gd name="T68" fmla="*/ 461 w 658"/>
                                      <a:gd name="T69" fmla="*/ 345 h 1137"/>
                                      <a:gd name="T70" fmla="*/ 476 w 658"/>
                                      <a:gd name="T71" fmla="*/ 321 h 1137"/>
                                      <a:gd name="T72" fmla="*/ 490 w 658"/>
                                      <a:gd name="T73" fmla="*/ 297 h 1137"/>
                                      <a:gd name="T74" fmla="*/ 505 w 658"/>
                                      <a:gd name="T75" fmla="*/ 273 h 1137"/>
                                      <a:gd name="T76" fmla="*/ 514 w 658"/>
                                      <a:gd name="T77" fmla="*/ 254 h 1137"/>
                                      <a:gd name="T78" fmla="*/ 529 w 658"/>
                                      <a:gd name="T79" fmla="*/ 230 h 1137"/>
                                      <a:gd name="T80" fmla="*/ 543 w 658"/>
                                      <a:gd name="T81" fmla="*/ 206 h 1137"/>
                                      <a:gd name="T82" fmla="*/ 557 w 658"/>
                                      <a:gd name="T83" fmla="*/ 182 h 1137"/>
                                      <a:gd name="T84" fmla="*/ 567 w 658"/>
                                      <a:gd name="T85" fmla="*/ 163 h 1137"/>
                                      <a:gd name="T86" fmla="*/ 581 w 658"/>
                                      <a:gd name="T87" fmla="*/ 139 h 1137"/>
                                      <a:gd name="T88" fmla="*/ 596 w 658"/>
                                      <a:gd name="T89" fmla="*/ 115 h 1137"/>
                                      <a:gd name="T90" fmla="*/ 610 w 658"/>
                                      <a:gd name="T91" fmla="*/ 91 h 1137"/>
                                      <a:gd name="T92" fmla="*/ 620 w 658"/>
                                      <a:gd name="T93" fmla="*/ 72 h 1137"/>
                                      <a:gd name="T94" fmla="*/ 634 w 658"/>
                                      <a:gd name="T95" fmla="*/ 48 h 1137"/>
                                      <a:gd name="T96" fmla="*/ 649 w 658"/>
                                      <a:gd name="T97" fmla="*/ 24 h 1137"/>
                                      <a:gd name="T98" fmla="*/ 658 w 658"/>
                                      <a:gd name="T99" fmla="*/ 4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8" h="1137">
                                        <a:moveTo>
                                          <a:pt x="0" y="1137"/>
                                        </a:moveTo>
                                        <a:lnTo>
                                          <a:pt x="10" y="1128"/>
                                        </a:lnTo>
                                        <a:lnTo>
                                          <a:pt x="10" y="1123"/>
                                        </a:lnTo>
                                        <a:lnTo>
                                          <a:pt x="15" y="1118"/>
                                        </a:lnTo>
                                        <a:lnTo>
                                          <a:pt x="15" y="1113"/>
                                        </a:lnTo>
                                        <a:lnTo>
                                          <a:pt x="24" y="1104"/>
                                        </a:lnTo>
                                        <a:lnTo>
                                          <a:pt x="24" y="1099"/>
                                        </a:lnTo>
                                        <a:lnTo>
                                          <a:pt x="29" y="1094"/>
                                        </a:lnTo>
                                        <a:lnTo>
                                          <a:pt x="29" y="1089"/>
                                        </a:lnTo>
                                        <a:lnTo>
                                          <a:pt x="34" y="1084"/>
                                        </a:lnTo>
                                        <a:lnTo>
                                          <a:pt x="34" y="1080"/>
                                        </a:lnTo>
                                        <a:lnTo>
                                          <a:pt x="44" y="1070"/>
                                        </a:lnTo>
                                        <a:lnTo>
                                          <a:pt x="44" y="1065"/>
                                        </a:lnTo>
                                        <a:lnTo>
                                          <a:pt x="48" y="1060"/>
                                        </a:lnTo>
                                        <a:lnTo>
                                          <a:pt x="48" y="1056"/>
                                        </a:lnTo>
                                        <a:lnTo>
                                          <a:pt x="53" y="1051"/>
                                        </a:lnTo>
                                        <a:lnTo>
                                          <a:pt x="53" y="1046"/>
                                        </a:lnTo>
                                        <a:lnTo>
                                          <a:pt x="63" y="1036"/>
                                        </a:lnTo>
                                        <a:lnTo>
                                          <a:pt x="63" y="1032"/>
                                        </a:lnTo>
                                        <a:lnTo>
                                          <a:pt x="68" y="1027"/>
                                        </a:lnTo>
                                        <a:lnTo>
                                          <a:pt x="68" y="1022"/>
                                        </a:lnTo>
                                        <a:lnTo>
                                          <a:pt x="72" y="1017"/>
                                        </a:lnTo>
                                        <a:lnTo>
                                          <a:pt x="72" y="1012"/>
                                        </a:lnTo>
                                        <a:lnTo>
                                          <a:pt x="82" y="1003"/>
                                        </a:lnTo>
                                        <a:lnTo>
                                          <a:pt x="82" y="998"/>
                                        </a:lnTo>
                                        <a:lnTo>
                                          <a:pt x="87" y="993"/>
                                        </a:lnTo>
                                        <a:lnTo>
                                          <a:pt x="87" y="988"/>
                                        </a:lnTo>
                                        <a:lnTo>
                                          <a:pt x="96" y="979"/>
                                        </a:lnTo>
                                        <a:lnTo>
                                          <a:pt x="96" y="974"/>
                                        </a:lnTo>
                                        <a:lnTo>
                                          <a:pt x="101" y="969"/>
                                        </a:lnTo>
                                        <a:lnTo>
                                          <a:pt x="101" y="964"/>
                                        </a:lnTo>
                                        <a:lnTo>
                                          <a:pt x="106" y="960"/>
                                        </a:lnTo>
                                        <a:lnTo>
                                          <a:pt x="106" y="955"/>
                                        </a:lnTo>
                                        <a:lnTo>
                                          <a:pt x="116" y="945"/>
                                        </a:lnTo>
                                        <a:lnTo>
                                          <a:pt x="116" y="940"/>
                                        </a:lnTo>
                                        <a:lnTo>
                                          <a:pt x="120" y="936"/>
                                        </a:lnTo>
                                        <a:lnTo>
                                          <a:pt x="120" y="931"/>
                                        </a:lnTo>
                                        <a:lnTo>
                                          <a:pt x="125" y="926"/>
                                        </a:lnTo>
                                        <a:lnTo>
                                          <a:pt x="125" y="921"/>
                                        </a:lnTo>
                                        <a:lnTo>
                                          <a:pt x="135" y="912"/>
                                        </a:lnTo>
                                        <a:lnTo>
                                          <a:pt x="135" y="907"/>
                                        </a:lnTo>
                                        <a:lnTo>
                                          <a:pt x="140" y="902"/>
                                        </a:lnTo>
                                        <a:lnTo>
                                          <a:pt x="140" y="897"/>
                                        </a:lnTo>
                                        <a:lnTo>
                                          <a:pt x="149" y="888"/>
                                        </a:lnTo>
                                        <a:lnTo>
                                          <a:pt x="149" y="883"/>
                                        </a:lnTo>
                                        <a:lnTo>
                                          <a:pt x="154" y="878"/>
                                        </a:lnTo>
                                        <a:lnTo>
                                          <a:pt x="154" y="873"/>
                                        </a:lnTo>
                                        <a:lnTo>
                                          <a:pt x="159" y="868"/>
                                        </a:lnTo>
                                        <a:lnTo>
                                          <a:pt x="159" y="864"/>
                                        </a:lnTo>
                                        <a:lnTo>
                                          <a:pt x="168" y="854"/>
                                        </a:lnTo>
                                        <a:lnTo>
                                          <a:pt x="168" y="849"/>
                                        </a:lnTo>
                                        <a:lnTo>
                                          <a:pt x="173" y="844"/>
                                        </a:lnTo>
                                        <a:lnTo>
                                          <a:pt x="173" y="840"/>
                                        </a:lnTo>
                                        <a:lnTo>
                                          <a:pt x="178" y="835"/>
                                        </a:lnTo>
                                        <a:lnTo>
                                          <a:pt x="178" y="830"/>
                                        </a:lnTo>
                                        <a:lnTo>
                                          <a:pt x="188" y="820"/>
                                        </a:lnTo>
                                        <a:lnTo>
                                          <a:pt x="188" y="816"/>
                                        </a:lnTo>
                                        <a:lnTo>
                                          <a:pt x="192" y="811"/>
                                        </a:lnTo>
                                        <a:lnTo>
                                          <a:pt x="192" y="806"/>
                                        </a:lnTo>
                                        <a:lnTo>
                                          <a:pt x="202" y="796"/>
                                        </a:lnTo>
                                        <a:lnTo>
                                          <a:pt x="202" y="792"/>
                                        </a:lnTo>
                                        <a:lnTo>
                                          <a:pt x="207" y="787"/>
                                        </a:lnTo>
                                        <a:lnTo>
                                          <a:pt x="207" y="782"/>
                                        </a:lnTo>
                                        <a:lnTo>
                                          <a:pt x="212" y="777"/>
                                        </a:lnTo>
                                        <a:lnTo>
                                          <a:pt x="212" y="772"/>
                                        </a:lnTo>
                                        <a:lnTo>
                                          <a:pt x="221" y="763"/>
                                        </a:lnTo>
                                        <a:lnTo>
                                          <a:pt x="221" y="758"/>
                                        </a:lnTo>
                                        <a:lnTo>
                                          <a:pt x="226" y="753"/>
                                        </a:lnTo>
                                        <a:lnTo>
                                          <a:pt x="226" y="748"/>
                                        </a:lnTo>
                                        <a:lnTo>
                                          <a:pt x="231" y="744"/>
                                        </a:lnTo>
                                        <a:lnTo>
                                          <a:pt x="231" y="739"/>
                                        </a:lnTo>
                                        <a:lnTo>
                                          <a:pt x="240" y="729"/>
                                        </a:lnTo>
                                        <a:lnTo>
                                          <a:pt x="240" y="724"/>
                                        </a:lnTo>
                                        <a:lnTo>
                                          <a:pt x="245" y="720"/>
                                        </a:lnTo>
                                        <a:lnTo>
                                          <a:pt x="245" y="715"/>
                                        </a:lnTo>
                                        <a:lnTo>
                                          <a:pt x="250" y="710"/>
                                        </a:lnTo>
                                        <a:lnTo>
                                          <a:pt x="250" y="705"/>
                                        </a:lnTo>
                                        <a:lnTo>
                                          <a:pt x="260" y="696"/>
                                        </a:lnTo>
                                        <a:lnTo>
                                          <a:pt x="260" y="691"/>
                                        </a:lnTo>
                                        <a:lnTo>
                                          <a:pt x="264" y="686"/>
                                        </a:lnTo>
                                        <a:lnTo>
                                          <a:pt x="264" y="681"/>
                                        </a:lnTo>
                                        <a:lnTo>
                                          <a:pt x="274" y="672"/>
                                        </a:lnTo>
                                        <a:lnTo>
                                          <a:pt x="274" y="667"/>
                                        </a:lnTo>
                                        <a:lnTo>
                                          <a:pt x="279" y="662"/>
                                        </a:lnTo>
                                        <a:lnTo>
                                          <a:pt x="279" y="657"/>
                                        </a:lnTo>
                                        <a:lnTo>
                                          <a:pt x="284" y="652"/>
                                        </a:lnTo>
                                        <a:lnTo>
                                          <a:pt x="284" y="648"/>
                                        </a:lnTo>
                                        <a:lnTo>
                                          <a:pt x="293" y="638"/>
                                        </a:lnTo>
                                        <a:lnTo>
                                          <a:pt x="293" y="633"/>
                                        </a:lnTo>
                                        <a:lnTo>
                                          <a:pt x="298" y="628"/>
                                        </a:lnTo>
                                        <a:lnTo>
                                          <a:pt x="298" y="624"/>
                                        </a:lnTo>
                                        <a:lnTo>
                                          <a:pt x="303" y="619"/>
                                        </a:lnTo>
                                        <a:lnTo>
                                          <a:pt x="303" y="614"/>
                                        </a:lnTo>
                                        <a:lnTo>
                                          <a:pt x="313" y="604"/>
                                        </a:lnTo>
                                        <a:lnTo>
                                          <a:pt x="313" y="600"/>
                                        </a:lnTo>
                                        <a:lnTo>
                                          <a:pt x="317" y="595"/>
                                        </a:lnTo>
                                        <a:lnTo>
                                          <a:pt x="317" y="590"/>
                                        </a:lnTo>
                                        <a:lnTo>
                                          <a:pt x="327" y="580"/>
                                        </a:lnTo>
                                        <a:lnTo>
                                          <a:pt x="327" y="576"/>
                                        </a:lnTo>
                                        <a:lnTo>
                                          <a:pt x="332" y="571"/>
                                        </a:lnTo>
                                        <a:lnTo>
                                          <a:pt x="332" y="566"/>
                                        </a:lnTo>
                                        <a:lnTo>
                                          <a:pt x="337" y="561"/>
                                        </a:lnTo>
                                        <a:lnTo>
                                          <a:pt x="337" y="556"/>
                                        </a:lnTo>
                                        <a:lnTo>
                                          <a:pt x="346" y="547"/>
                                        </a:lnTo>
                                        <a:lnTo>
                                          <a:pt x="346" y="542"/>
                                        </a:lnTo>
                                        <a:lnTo>
                                          <a:pt x="351" y="537"/>
                                        </a:lnTo>
                                        <a:lnTo>
                                          <a:pt x="351" y="532"/>
                                        </a:lnTo>
                                        <a:lnTo>
                                          <a:pt x="356" y="528"/>
                                        </a:lnTo>
                                        <a:lnTo>
                                          <a:pt x="356" y="523"/>
                                        </a:lnTo>
                                        <a:lnTo>
                                          <a:pt x="365" y="513"/>
                                        </a:lnTo>
                                        <a:lnTo>
                                          <a:pt x="365" y="508"/>
                                        </a:lnTo>
                                        <a:lnTo>
                                          <a:pt x="370" y="504"/>
                                        </a:lnTo>
                                        <a:lnTo>
                                          <a:pt x="370" y="499"/>
                                        </a:lnTo>
                                        <a:lnTo>
                                          <a:pt x="380" y="489"/>
                                        </a:lnTo>
                                        <a:lnTo>
                                          <a:pt x="380" y="484"/>
                                        </a:lnTo>
                                        <a:lnTo>
                                          <a:pt x="385" y="480"/>
                                        </a:lnTo>
                                        <a:lnTo>
                                          <a:pt x="385" y="475"/>
                                        </a:lnTo>
                                        <a:lnTo>
                                          <a:pt x="389" y="470"/>
                                        </a:lnTo>
                                        <a:lnTo>
                                          <a:pt x="389" y="465"/>
                                        </a:lnTo>
                                        <a:lnTo>
                                          <a:pt x="399" y="456"/>
                                        </a:lnTo>
                                        <a:lnTo>
                                          <a:pt x="399" y="451"/>
                                        </a:lnTo>
                                        <a:lnTo>
                                          <a:pt x="404" y="446"/>
                                        </a:lnTo>
                                        <a:lnTo>
                                          <a:pt x="404" y="441"/>
                                        </a:lnTo>
                                        <a:lnTo>
                                          <a:pt x="409" y="436"/>
                                        </a:lnTo>
                                        <a:lnTo>
                                          <a:pt x="409" y="432"/>
                                        </a:lnTo>
                                        <a:lnTo>
                                          <a:pt x="418" y="422"/>
                                        </a:lnTo>
                                        <a:lnTo>
                                          <a:pt x="418" y="417"/>
                                        </a:lnTo>
                                        <a:lnTo>
                                          <a:pt x="423" y="412"/>
                                        </a:lnTo>
                                        <a:lnTo>
                                          <a:pt x="423" y="408"/>
                                        </a:lnTo>
                                        <a:lnTo>
                                          <a:pt x="433" y="398"/>
                                        </a:lnTo>
                                        <a:lnTo>
                                          <a:pt x="433" y="393"/>
                                        </a:lnTo>
                                        <a:lnTo>
                                          <a:pt x="437" y="388"/>
                                        </a:lnTo>
                                        <a:lnTo>
                                          <a:pt x="437" y="384"/>
                                        </a:lnTo>
                                        <a:lnTo>
                                          <a:pt x="442" y="379"/>
                                        </a:lnTo>
                                        <a:lnTo>
                                          <a:pt x="442" y="374"/>
                                        </a:lnTo>
                                        <a:lnTo>
                                          <a:pt x="452" y="364"/>
                                        </a:lnTo>
                                        <a:lnTo>
                                          <a:pt x="452" y="360"/>
                                        </a:lnTo>
                                        <a:lnTo>
                                          <a:pt x="457" y="355"/>
                                        </a:lnTo>
                                        <a:lnTo>
                                          <a:pt x="457" y="350"/>
                                        </a:lnTo>
                                        <a:lnTo>
                                          <a:pt x="461" y="345"/>
                                        </a:lnTo>
                                        <a:lnTo>
                                          <a:pt x="461" y="340"/>
                                        </a:lnTo>
                                        <a:lnTo>
                                          <a:pt x="471" y="331"/>
                                        </a:lnTo>
                                        <a:lnTo>
                                          <a:pt x="471" y="326"/>
                                        </a:lnTo>
                                        <a:lnTo>
                                          <a:pt x="476" y="321"/>
                                        </a:lnTo>
                                        <a:lnTo>
                                          <a:pt x="476" y="316"/>
                                        </a:lnTo>
                                        <a:lnTo>
                                          <a:pt x="481" y="312"/>
                                        </a:lnTo>
                                        <a:lnTo>
                                          <a:pt x="481" y="307"/>
                                        </a:lnTo>
                                        <a:lnTo>
                                          <a:pt x="490" y="297"/>
                                        </a:lnTo>
                                        <a:lnTo>
                                          <a:pt x="490" y="292"/>
                                        </a:lnTo>
                                        <a:lnTo>
                                          <a:pt x="495" y="288"/>
                                        </a:lnTo>
                                        <a:lnTo>
                                          <a:pt x="495" y="283"/>
                                        </a:lnTo>
                                        <a:lnTo>
                                          <a:pt x="505" y="273"/>
                                        </a:lnTo>
                                        <a:lnTo>
                                          <a:pt x="505" y="268"/>
                                        </a:lnTo>
                                        <a:lnTo>
                                          <a:pt x="509" y="264"/>
                                        </a:lnTo>
                                        <a:lnTo>
                                          <a:pt x="509" y="259"/>
                                        </a:lnTo>
                                        <a:lnTo>
                                          <a:pt x="514" y="254"/>
                                        </a:lnTo>
                                        <a:lnTo>
                                          <a:pt x="514" y="249"/>
                                        </a:lnTo>
                                        <a:lnTo>
                                          <a:pt x="524" y="240"/>
                                        </a:lnTo>
                                        <a:lnTo>
                                          <a:pt x="524" y="235"/>
                                        </a:lnTo>
                                        <a:lnTo>
                                          <a:pt x="529" y="230"/>
                                        </a:lnTo>
                                        <a:lnTo>
                                          <a:pt x="529" y="225"/>
                                        </a:lnTo>
                                        <a:lnTo>
                                          <a:pt x="533" y="220"/>
                                        </a:lnTo>
                                        <a:lnTo>
                                          <a:pt x="533" y="216"/>
                                        </a:lnTo>
                                        <a:lnTo>
                                          <a:pt x="543" y="206"/>
                                        </a:lnTo>
                                        <a:lnTo>
                                          <a:pt x="543" y="201"/>
                                        </a:lnTo>
                                        <a:lnTo>
                                          <a:pt x="548" y="196"/>
                                        </a:lnTo>
                                        <a:lnTo>
                                          <a:pt x="548" y="192"/>
                                        </a:lnTo>
                                        <a:lnTo>
                                          <a:pt x="557" y="182"/>
                                        </a:lnTo>
                                        <a:lnTo>
                                          <a:pt x="557" y="177"/>
                                        </a:lnTo>
                                        <a:lnTo>
                                          <a:pt x="562" y="172"/>
                                        </a:lnTo>
                                        <a:lnTo>
                                          <a:pt x="562" y="168"/>
                                        </a:lnTo>
                                        <a:lnTo>
                                          <a:pt x="567" y="163"/>
                                        </a:lnTo>
                                        <a:lnTo>
                                          <a:pt x="567" y="158"/>
                                        </a:lnTo>
                                        <a:lnTo>
                                          <a:pt x="577" y="148"/>
                                        </a:lnTo>
                                        <a:lnTo>
                                          <a:pt x="577" y="144"/>
                                        </a:lnTo>
                                        <a:lnTo>
                                          <a:pt x="581" y="139"/>
                                        </a:lnTo>
                                        <a:lnTo>
                                          <a:pt x="581" y="134"/>
                                        </a:lnTo>
                                        <a:lnTo>
                                          <a:pt x="586" y="129"/>
                                        </a:lnTo>
                                        <a:lnTo>
                                          <a:pt x="586" y="124"/>
                                        </a:lnTo>
                                        <a:lnTo>
                                          <a:pt x="596" y="115"/>
                                        </a:lnTo>
                                        <a:lnTo>
                                          <a:pt x="596" y="110"/>
                                        </a:lnTo>
                                        <a:lnTo>
                                          <a:pt x="601" y="105"/>
                                        </a:lnTo>
                                        <a:lnTo>
                                          <a:pt x="601" y="100"/>
                                        </a:lnTo>
                                        <a:lnTo>
                                          <a:pt x="610" y="91"/>
                                        </a:lnTo>
                                        <a:lnTo>
                                          <a:pt x="610" y="86"/>
                                        </a:lnTo>
                                        <a:lnTo>
                                          <a:pt x="615" y="81"/>
                                        </a:lnTo>
                                        <a:lnTo>
                                          <a:pt x="615" y="76"/>
                                        </a:lnTo>
                                        <a:lnTo>
                                          <a:pt x="620" y="72"/>
                                        </a:lnTo>
                                        <a:lnTo>
                                          <a:pt x="620" y="67"/>
                                        </a:lnTo>
                                        <a:lnTo>
                                          <a:pt x="629" y="57"/>
                                        </a:lnTo>
                                        <a:lnTo>
                                          <a:pt x="629" y="52"/>
                                        </a:lnTo>
                                        <a:lnTo>
                                          <a:pt x="634" y="48"/>
                                        </a:lnTo>
                                        <a:lnTo>
                                          <a:pt x="634" y="43"/>
                                        </a:lnTo>
                                        <a:lnTo>
                                          <a:pt x="639" y="38"/>
                                        </a:lnTo>
                                        <a:lnTo>
                                          <a:pt x="639" y="33"/>
                                        </a:lnTo>
                                        <a:lnTo>
                                          <a:pt x="649" y="24"/>
                                        </a:lnTo>
                                        <a:lnTo>
                                          <a:pt x="649" y="19"/>
                                        </a:lnTo>
                                        <a:lnTo>
                                          <a:pt x="653" y="14"/>
                                        </a:lnTo>
                                        <a:lnTo>
                                          <a:pt x="653" y="9"/>
                                        </a:lnTo>
                                        <a:lnTo>
                                          <a:pt x="658" y="4"/>
                                        </a:lnTo>
                                        <a:lnTo>
                                          <a:pt x="6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2" name="Freeform 6267"/>
                                <wps:cNvSpPr>
                                  <a:spLocks/>
                                </wps:cNvSpPr>
                                <wps:spPr bwMode="auto">
                                  <a:xfrm>
                                    <a:off x="2478" y="1714"/>
                                    <a:ext cx="657" cy="1137"/>
                                  </a:xfrm>
                                  <a:custGeom>
                                    <a:avLst/>
                                    <a:gdLst>
                                      <a:gd name="T0" fmla="*/ 9 w 657"/>
                                      <a:gd name="T1" fmla="*/ 1123 h 1137"/>
                                      <a:gd name="T2" fmla="*/ 24 w 657"/>
                                      <a:gd name="T3" fmla="*/ 1099 h 1137"/>
                                      <a:gd name="T4" fmla="*/ 38 w 657"/>
                                      <a:gd name="T5" fmla="*/ 1075 h 1137"/>
                                      <a:gd name="T6" fmla="*/ 48 w 657"/>
                                      <a:gd name="T7" fmla="*/ 1056 h 1137"/>
                                      <a:gd name="T8" fmla="*/ 62 w 657"/>
                                      <a:gd name="T9" fmla="*/ 1032 h 1137"/>
                                      <a:gd name="T10" fmla="*/ 76 w 657"/>
                                      <a:gd name="T11" fmla="*/ 1008 h 1137"/>
                                      <a:gd name="T12" fmla="*/ 91 w 657"/>
                                      <a:gd name="T13" fmla="*/ 984 h 1137"/>
                                      <a:gd name="T14" fmla="*/ 101 w 657"/>
                                      <a:gd name="T15" fmla="*/ 964 h 1137"/>
                                      <a:gd name="T16" fmla="*/ 115 w 657"/>
                                      <a:gd name="T17" fmla="*/ 940 h 1137"/>
                                      <a:gd name="T18" fmla="*/ 129 w 657"/>
                                      <a:gd name="T19" fmla="*/ 916 h 1137"/>
                                      <a:gd name="T20" fmla="*/ 139 w 657"/>
                                      <a:gd name="T21" fmla="*/ 897 h 1137"/>
                                      <a:gd name="T22" fmla="*/ 153 w 657"/>
                                      <a:gd name="T23" fmla="*/ 873 h 1137"/>
                                      <a:gd name="T24" fmla="*/ 168 w 657"/>
                                      <a:gd name="T25" fmla="*/ 849 h 1137"/>
                                      <a:gd name="T26" fmla="*/ 182 w 657"/>
                                      <a:gd name="T27" fmla="*/ 825 h 1137"/>
                                      <a:gd name="T28" fmla="*/ 192 w 657"/>
                                      <a:gd name="T29" fmla="*/ 806 h 1137"/>
                                      <a:gd name="T30" fmla="*/ 206 w 657"/>
                                      <a:gd name="T31" fmla="*/ 782 h 1137"/>
                                      <a:gd name="T32" fmla="*/ 221 w 657"/>
                                      <a:gd name="T33" fmla="*/ 758 h 1137"/>
                                      <a:gd name="T34" fmla="*/ 230 w 657"/>
                                      <a:gd name="T35" fmla="*/ 739 h 1137"/>
                                      <a:gd name="T36" fmla="*/ 245 w 657"/>
                                      <a:gd name="T37" fmla="*/ 715 h 1137"/>
                                      <a:gd name="T38" fmla="*/ 259 w 657"/>
                                      <a:gd name="T39" fmla="*/ 691 h 1137"/>
                                      <a:gd name="T40" fmla="*/ 273 w 657"/>
                                      <a:gd name="T41" fmla="*/ 667 h 1137"/>
                                      <a:gd name="T42" fmla="*/ 283 w 657"/>
                                      <a:gd name="T43" fmla="*/ 648 h 1137"/>
                                      <a:gd name="T44" fmla="*/ 297 w 657"/>
                                      <a:gd name="T45" fmla="*/ 624 h 1137"/>
                                      <a:gd name="T46" fmla="*/ 312 w 657"/>
                                      <a:gd name="T47" fmla="*/ 600 h 1137"/>
                                      <a:gd name="T48" fmla="*/ 326 w 657"/>
                                      <a:gd name="T49" fmla="*/ 576 h 1137"/>
                                      <a:gd name="T50" fmla="*/ 336 w 657"/>
                                      <a:gd name="T51" fmla="*/ 556 h 1137"/>
                                      <a:gd name="T52" fmla="*/ 350 w 657"/>
                                      <a:gd name="T53" fmla="*/ 532 h 1137"/>
                                      <a:gd name="T54" fmla="*/ 365 w 657"/>
                                      <a:gd name="T55" fmla="*/ 508 h 1137"/>
                                      <a:gd name="T56" fmla="*/ 374 w 657"/>
                                      <a:gd name="T57" fmla="*/ 489 h 1137"/>
                                      <a:gd name="T58" fmla="*/ 389 w 657"/>
                                      <a:gd name="T59" fmla="*/ 465 h 1137"/>
                                      <a:gd name="T60" fmla="*/ 403 w 657"/>
                                      <a:gd name="T61" fmla="*/ 441 h 1137"/>
                                      <a:gd name="T62" fmla="*/ 417 w 657"/>
                                      <a:gd name="T63" fmla="*/ 417 h 1137"/>
                                      <a:gd name="T64" fmla="*/ 427 w 657"/>
                                      <a:gd name="T65" fmla="*/ 398 h 1137"/>
                                      <a:gd name="T66" fmla="*/ 441 w 657"/>
                                      <a:gd name="T67" fmla="*/ 374 h 1137"/>
                                      <a:gd name="T68" fmla="*/ 456 w 657"/>
                                      <a:gd name="T69" fmla="*/ 350 h 1137"/>
                                      <a:gd name="T70" fmla="*/ 465 w 657"/>
                                      <a:gd name="T71" fmla="*/ 331 h 1137"/>
                                      <a:gd name="T72" fmla="*/ 480 w 657"/>
                                      <a:gd name="T73" fmla="*/ 307 h 1137"/>
                                      <a:gd name="T74" fmla="*/ 494 w 657"/>
                                      <a:gd name="T75" fmla="*/ 283 h 1137"/>
                                      <a:gd name="T76" fmla="*/ 509 w 657"/>
                                      <a:gd name="T77" fmla="*/ 259 h 1137"/>
                                      <a:gd name="T78" fmla="*/ 518 w 657"/>
                                      <a:gd name="T79" fmla="*/ 240 h 1137"/>
                                      <a:gd name="T80" fmla="*/ 533 w 657"/>
                                      <a:gd name="T81" fmla="*/ 216 h 1137"/>
                                      <a:gd name="T82" fmla="*/ 547 w 657"/>
                                      <a:gd name="T83" fmla="*/ 192 h 1137"/>
                                      <a:gd name="T84" fmla="*/ 561 w 657"/>
                                      <a:gd name="T85" fmla="*/ 168 h 1137"/>
                                      <a:gd name="T86" fmla="*/ 571 w 657"/>
                                      <a:gd name="T87" fmla="*/ 148 h 1137"/>
                                      <a:gd name="T88" fmla="*/ 585 w 657"/>
                                      <a:gd name="T89" fmla="*/ 124 h 1137"/>
                                      <a:gd name="T90" fmla="*/ 600 w 657"/>
                                      <a:gd name="T91" fmla="*/ 100 h 1137"/>
                                      <a:gd name="T92" fmla="*/ 609 w 657"/>
                                      <a:gd name="T93" fmla="*/ 81 h 1137"/>
                                      <a:gd name="T94" fmla="*/ 624 w 657"/>
                                      <a:gd name="T95" fmla="*/ 57 h 1137"/>
                                      <a:gd name="T96" fmla="*/ 638 w 657"/>
                                      <a:gd name="T97" fmla="*/ 33 h 1137"/>
                                      <a:gd name="T98" fmla="*/ 653 w 657"/>
                                      <a:gd name="T99" fmla="*/ 9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7" h="1137">
                                        <a:moveTo>
                                          <a:pt x="0" y="1137"/>
                                        </a:moveTo>
                                        <a:lnTo>
                                          <a:pt x="4" y="1132"/>
                                        </a:lnTo>
                                        <a:lnTo>
                                          <a:pt x="4" y="1128"/>
                                        </a:lnTo>
                                        <a:lnTo>
                                          <a:pt x="9" y="1123"/>
                                        </a:lnTo>
                                        <a:lnTo>
                                          <a:pt x="9" y="1118"/>
                                        </a:lnTo>
                                        <a:lnTo>
                                          <a:pt x="19" y="1108"/>
                                        </a:lnTo>
                                        <a:lnTo>
                                          <a:pt x="19" y="1104"/>
                                        </a:lnTo>
                                        <a:lnTo>
                                          <a:pt x="24" y="1099"/>
                                        </a:lnTo>
                                        <a:lnTo>
                                          <a:pt x="24" y="1094"/>
                                        </a:lnTo>
                                        <a:lnTo>
                                          <a:pt x="28" y="1089"/>
                                        </a:lnTo>
                                        <a:lnTo>
                                          <a:pt x="28" y="1084"/>
                                        </a:lnTo>
                                        <a:lnTo>
                                          <a:pt x="38" y="1075"/>
                                        </a:lnTo>
                                        <a:lnTo>
                                          <a:pt x="38" y="1070"/>
                                        </a:lnTo>
                                        <a:lnTo>
                                          <a:pt x="43" y="1065"/>
                                        </a:lnTo>
                                        <a:lnTo>
                                          <a:pt x="43" y="1060"/>
                                        </a:lnTo>
                                        <a:lnTo>
                                          <a:pt x="48" y="1056"/>
                                        </a:lnTo>
                                        <a:lnTo>
                                          <a:pt x="48" y="1051"/>
                                        </a:lnTo>
                                        <a:lnTo>
                                          <a:pt x="57" y="1041"/>
                                        </a:lnTo>
                                        <a:lnTo>
                                          <a:pt x="57" y="1036"/>
                                        </a:lnTo>
                                        <a:lnTo>
                                          <a:pt x="62" y="1032"/>
                                        </a:lnTo>
                                        <a:lnTo>
                                          <a:pt x="62" y="1027"/>
                                        </a:lnTo>
                                        <a:lnTo>
                                          <a:pt x="67" y="1022"/>
                                        </a:lnTo>
                                        <a:lnTo>
                                          <a:pt x="67" y="1017"/>
                                        </a:lnTo>
                                        <a:lnTo>
                                          <a:pt x="76" y="1008"/>
                                        </a:lnTo>
                                        <a:lnTo>
                                          <a:pt x="76" y="1003"/>
                                        </a:lnTo>
                                        <a:lnTo>
                                          <a:pt x="81" y="998"/>
                                        </a:lnTo>
                                        <a:lnTo>
                                          <a:pt x="81" y="993"/>
                                        </a:lnTo>
                                        <a:lnTo>
                                          <a:pt x="91" y="984"/>
                                        </a:lnTo>
                                        <a:lnTo>
                                          <a:pt x="91" y="979"/>
                                        </a:lnTo>
                                        <a:lnTo>
                                          <a:pt x="96" y="974"/>
                                        </a:lnTo>
                                        <a:lnTo>
                                          <a:pt x="96" y="969"/>
                                        </a:lnTo>
                                        <a:lnTo>
                                          <a:pt x="101" y="964"/>
                                        </a:lnTo>
                                        <a:lnTo>
                                          <a:pt x="101" y="960"/>
                                        </a:lnTo>
                                        <a:lnTo>
                                          <a:pt x="110" y="950"/>
                                        </a:lnTo>
                                        <a:lnTo>
                                          <a:pt x="110" y="945"/>
                                        </a:lnTo>
                                        <a:lnTo>
                                          <a:pt x="115" y="940"/>
                                        </a:lnTo>
                                        <a:lnTo>
                                          <a:pt x="115" y="936"/>
                                        </a:lnTo>
                                        <a:lnTo>
                                          <a:pt x="120" y="931"/>
                                        </a:lnTo>
                                        <a:lnTo>
                                          <a:pt x="120" y="926"/>
                                        </a:lnTo>
                                        <a:lnTo>
                                          <a:pt x="129" y="916"/>
                                        </a:lnTo>
                                        <a:lnTo>
                                          <a:pt x="129" y="912"/>
                                        </a:lnTo>
                                        <a:lnTo>
                                          <a:pt x="134" y="907"/>
                                        </a:lnTo>
                                        <a:lnTo>
                                          <a:pt x="134" y="902"/>
                                        </a:lnTo>
                                        <a:lnTo>
                                          <a:pt x="139" y="897"/>
                                        </a:lnTo>
                                        <a:lnTo>
                                          <a:pt x="139" y="892"/>
                                        </a:lnTo>
                                        <a:lnTo>
                                          <a:pt x="149" y="883"/>
                                        </a:lnTo>
                                        <a:lnTo>
                                          <a:pt x="149" y="878"/>
                                        </a:lnTo>
                                        <a:lnTo>
                                          <a:pt x="153" y="873"/>
                                        </a:lnTo>
                                        <a:lnTo>
                                          <a:pt x="153" y="868"/>
                                        </a:lnTo>
                                        <a:lnTo>
                                          <a:pt x="163" y="859"/>
                                        </a:lnTo>
                                        <a:lnTo>
                                          <a:pt x="163" y="854"/>
                                        </a:lnTo>
                                        <a:lnTo>
                                          <a:pt x="168" y="849"/>
                                        </a:lnTo>
                                        <a:lnTo>
                                          <a:pt x="168" y="844"/>
                                        </a:lnTo>
                                        <a:lnTo>
                                          <a:pt x="173" y="840"/>
                                        </a:lnTo>
                                        <a:lnTo>
                                          <a:pt x="173" y="835"/>
                                        </a:lnTo>
                                        <a:lnTo>
                                          <a:pt x="182" y="825"/>
                                        </a:lnTo>
                                        <a:lnTo>
                                          <a:pt x="182" y="820"/>
                                        </a:lnTo>
                                        <a:lnTo>
                                          <a:pt x="187" y="816"/>
                                        </a:lnTo>
                                        <a:lnTo>
                                          <a:pt x="187" y="811"/>
                                        </a:lnTo>
                                        <a:lnTo>
                                          <a:pt x="192" y="806"/>
                                        </a:lnTo>
                                        <a:lnTo>
                                          <a:pt x="192" y="801"/>
                                        </a:lnTo>
                                        <a:lnTo>
                                          <a:pt x="201" y="792"/>
                                        </a:lnTo>
                                        <a:lnTo>
                                          <a:pt x="201" y="787"/>
                                        </a:lnTo>
                                        <a:lnTo>
                                          <a:pt x="206" y="782"/>
                                        </a:lnTo>
                                        <a:lnTo>
                                          <a:pt x="206" y="777"/>
                                        </a:lnTo>
                                        <a:lnTo>
                                          <a:pt x="211" y="772"/>
                                        </a:lnTo>
                                        <a:lnTo>
                                          <a:pt x="211" y="768"/>
                                        </a:lnTo>
                                        <a:lnTo>
                                          <a:pt x="221" y="758"/>
                                        </a:lnTo>
                                        <a:lnTo>
                                          <a:pt x="221" y="753"/>
                                        </a:lnTo>
                                        <a:lnTo>
                                          <a:pt x="225" y="748"/>
                                        </a:lnTo>
                                        <a:lnTo>
                                          <a:pt x="225" y="744"/>
                                        </a:lnTo>
                                        <a:lnTo>
                                          <a:pt x="230" y="739"/>
                                        </a:lnTo>
                                        <a:lnTo>
                                          <a:pt x="230" y="734"/>
                                        </a:lnTo>
                                        <a:lnTo>
                                          <a:pt x="240" y="724"/>
                                        </a:lnTo>
                                        <a:lnTo>
                                          <a:pt x="240" y="720"/>
                                        </a:lnTo>
                                        <a:lnTo>
                                          <a:pt x="245" y="715"/>
                                        </a:lnTo>
                                        <a:lnTo>
                                          <a:pt x="245" y="710"/>
                                        </a:lnTo>
                                        <a:lnTo>
                                          <a:pt x="254" y="700"/>
                                        </a:lnTo>
                                        <a:lnTo>
                                          <a:pt x="254" y="696"/>
                                        </a:lnTo>
                                        <a:lnTo>
                                          <a:pt x="259" y="691"/>
                                        </a:lnTo>
                                        <a:lnTo>
                                          <a:pt x="259" y="686"/>
                                        </a:lnTo>
                                        <a:lnTo>
                                          <a:pt x="264" y="681"/>
                                        </a:lnTo>
                                        <a:lnTo>
                                          <a:pt x="264" y="676"/>
                                        </a:lnTo>
                                        <a:lnTo>
                                          <a:pt x="273" y="667"/>
                                        </a:lnTo>
                                        <a:lnTo>
                                          <a:pt x="273" y="662"/>
                                        </a:lnTo>
                                        <a:lnTo>
                                          <a:pt x="278" y="657"/>
                                        </a:lnTo>
                                        <a:lnTo>
                                          <a:pt x="278" y="652"/>
                                        </a:lnTo>
                                        <a:lnTo>
                                          <a:pt x="283" y="648"/>
                                        </a:lnTo>
                                        <a:lnTo>
                                          <a:pt x="283" y="643"/>
                                        </a:lnTo>
                                        <a:lnTo>
                                          <a:pt x="293" y="633"/>
                                        </a:lnTo>
                                        <a:lnTo>
                                          <a:pt x="293" y="628"/>
                                        </a:lnTo>
                                        <a:lnTo>
                                          <a:pt x="297" y="624"/>
                                        </a:lnTo>
                                        <a:lnTo>
                                          <a:pt x="297" y="619"/>
                                        </a:lnTo>
                                        <a:lnTo>
                                          <a:pt x="302" y="614"/>
                                        </a:lnTo>
                                        <a:lnTo>
                                          <a:pt x="302" y="609"/>
                                        </a:lnTo>
                                        <a:lnTo>
                                          <a:pt x="312" y="600"/>
                                        </a:lnTo>
                                        <a:lnTo>
                                          <a:pt x="312" y="595"/>
                                        </a:lnTo>
                                        <a:lnTo>
                                          <a:pt x="317" y="590"/>
                                        </a:lnTo>
                                        <a:lnTo>
                                          <a:pt x="317" y="585"/>
                                        </a:lnTo>
                                        <a:lnTo>
                                          <a:pt x="326" y="576"/>
                                        </a:lnTo>
                                        <a:lnTo>
                                          <a:pt x="326" y="571"/>
                                        </a:lnTo>
                                        <a:lnTo>
                                          <a:pt x="331" y="566"/>
                                        </a:lnTo>
                                        <a:lnTo>
                                          <a:pt x="331" y="561"/>
                                        </a:lnTo>
                                        <a:lnTo>
                                          <a:pt x="336" y="556"/>
                                        </a:lnTo>
                                        <a:lnTo>
                                          <a:pt x="336" y="552"/>
                                        </a:lnTo>
                                        <a:lnTo>
                                          <a:pt x="345" y="542"/>
                                        </a:lnTo>
                                        <a:lnTo>
                                          <a:pt x="345" y="537"/>
                                        </a:lnTo>
                                        <a:lnTo>
                                          <a:pt x="350" y="532"/>
                                        </a:lnTo>
                                        <a:lnTo>
                                          <a:pt x="350" y="528"/>
                                        </a:lnTo>
                                        <a:lnTo>
                                          <a:pt x="355" y="523"/>
                                        </a:lnTo>
                                        <a:lnTo>
                                          <a:pt x="355" y="518"/>
                                        </a:lnTo>
                                        <a:lnTo>
                                          <a:pt x="365" y="508"/>
                                        </a:lnTo>
                                        <a:lnTo>
                                          <a:pt x="365" y="504"/>
                                        </a:lnTo>
                                        <a:lnTo>
                                          <a:pt x="369" y="499"/>
                                        </a:lnTo>
                                        <a:lnTo>
                                          <a:pt x="369" y="494"/>
                                        </a:lnTo>
                                        <a:lnTo>
                                          <a:pt x="374" y="489"/>
                                        </a:lnTo>
                                        <a:lnTo>
                                          <a:pt x="374" y="484"/>
                                        </a:lnTo>
                                        <a:lnTo>
                                          <a:pt x="384" y="475"/>
                                        </a:lnTo>
                                        <a:lnTo>
                                          <a:pt x="384" y="470"/>
                                        </a:lnTo>
                                        <a:lnTo>
                                          <a:pt x="389" y="465"/>
                                        </a:lnTo>
                                        <a:lnTo>
                                          <a:pt x="389" y="460"/>
                                        </a:lnTo>
                                        <a:lnTo>
                                          <a:pt x="398" y="451"/>
                                        </a:lnTo>
                                        <a:lnTo>
                                          <a:pt x="398" y="446"/>
                                        </a:lnTo>
                                        <a:lnTo>
                                          <a:pt x="403" y="441"/>
                                        </a:lnTo>
                                        <a:lnTo>
                                          <a:pt x="403" y="436"/>
                                        </a:lnTo>
                                        <a:lnTo>
                                          <a:pt x="408" y="432"/>
                                        </a:lnTo>
                                        <a:lnTo>
                                          <a:pt x="408" y="427"/>
                                        </a:lnTo>
                                        <a:lnTo>
                                          <a:pt x="417" y="417"/>
                                        </a:lnTo>
                                        <a:lnTo>
                                          <a:pt x="417" y="412"/>
                                        </a:lnTo>
                                        <a:lnTo>
                                          <a:pt x="422" y="408"/>
                                        </a:lnTo>
                                        <a:lnTo>
                                          <a:pt x="422" y="403"/>
                                        </a:lnTo>
                                        <a:lnTo>
                                          <a:pt x="427" y="398"/>
                                        </a:lnTo>
                                        <a:lnTo>
                                          <a:pt x="427" y="393"/>
                                        </a:lnTo>
                                        <a:lnTo>
                                          <a:pt x="437" y="384"/>
                                        </a:lnTo>
                                        <a:lnTo>
                                          <a:pt x="437" y="379"/>
                                        </a:lnTo>
                                        <a:lnTo>
                                          <a:pt x="441" y="374"/>
                                        </a:lnTo>
                                        <a:lnTo>
                                          <a:pt x="441" y="369"/>
                                        </a:lnTo>
                                        <a:lnTo>
                                          <a:pt x="446" y="364"/>
                                        </a:lnTo>
                                        <a:lnTo>
                                          <a:pt x="446" y="360"/>
                                        </a:lnTo>
                                        <a:lnTo>
                                          <a:pt x="456" y="350"/>
                                        </a:lnTo>
                                        <a:lnTo>
                                          <a:pt x="456" y="345"/>
                                        </a:lnTo>
                                        <a:lnTo>
                                          <a:pt x="461" y="340"/>
                                        </a:lnTo>
                                        <a:lnTo>
                                          <a:pt x="461" y="336"/>
                                        </a:lnTo>
                                        <a:lnTo>
                                          <a:pt x="465" y="331"/>
                                        </a:lnTo>
                                        <a:lnTo>
                                          <a:pt x="465" y="326"/>
                                        </a:lnTo>
                                        <a:lnTo>
                                          <a:pt x="475" y="316"/>
                                        </a:lnTo>
                                        <a:lnTo>
                                          <a:pt x="475" y="312"/>
                                        </a:lnTo>
                                        <a:lnTo>
                                          <a:pt x="480" y="307"/>
                                        </a:lnTo>
                                        <a:lnTo>
                                          <a:pt x="480" y="302"/>
                                        </a:lnTo>
                                        <a:lnTo>
                                          <a:pt x="489" y="292"/>
                                        </a:lnTo>
                                        <a:lnTo>
                                          <a:pt x="489" y="288"/>
                                        </a:lnTo>
                                        <a:lnTo>
                                          <a:pt x="494" y="283"/>
                                        </a:lnTo>
                                        <a:lnTo>
                                          <a:pt x="494" y="278"/>
                                        </a:lnTo>
                                        <a:lnTo>
                                          <a:pt x="499" y="273"/>
                                        </a:lnTo>
                                        <a:lnTo>
                                          <a:pt x="499" y="268"/>
                                        </a:lnTo>
                                        <a:lnTo>
                                          <a:pt x="509" y="259"/>
                                        </a:lnTo>
                                        <a:lnTo>
                                          <a:pt x="509" y="254"/>
                                        </a:lnTo>
                                        <a:lnTo>
                                          <a:pt x="513" y="249"/>
                                        </a:lnTo>
                                        <a:lnTo>
                                          <a:pt x="513" y="244"/>
                                        </a:lnTo>
                                        <a:lnTo>
                                          <a:pt x="518" y="240"/>
                                        </a:lnTo>
                                        <a:lnTo>
                                          <a:pt x="518" y="235"/>
                                        </a:lnTo>
                                        <a:lnTo>
                                          <a:pt x="528" y="225"/>
                                        </a:lnTo>
                                        <a:lnTo>
                                          <a:pt x="528" y="220"/>
                                        </a:lnTo>
                                        <a:lnTo>
                                          <a:pt x="533" y="216"/>
                                        </a:lnTo>
                                        <a:lnTo>
                                          <a:pt x="533" y="211"/>
                                        </a:lnTo>
                                        <a:lnTo>
                                          <a:pt x="537" y="206"/>
                                        </a:lnTo>
                                        <a:lnTo>
                                          <a:pt x="537" y="201"/>
                                        </a:lnTo>
                                        <a:lnTo>
                                          <a:pt x="547" y="192"/>
                                        </a:lnTo>
                                        <a:lnTo>
                                          <a:pt x="547" y="187"/>
                                        </a:lnTo>
                                        <a:lnTo>
                                          <a:pt x="552" y="182"/>
                                        </a:lnTo>
                                        <a:lnTo>
                                          <a:pt x="552" y="177"/>
                                        </a:lnTo>
                                        <a:lnTo>
                                          <a:pt x="561" y="168"/>
                                        </a:lnTo>
                                        <a:lnTo>
                                          <a:pt x="561" y="163"/>
                                        </a:lnTo>
                                        <a:lnTo>
                                          <a:pt x="566" y="158"/>
                                        </a:lnTo>
                                        <a:lnTo>
                                          <a:pt x="566" y="153"/>
                                        </a:lnTo>
                                        <a:lnTo>
                                          <a:pt x="571" y="148"/>
                                        </a:lnTo>
                                        <a:lnTo>
                                          <a:pt x="571" y="144"/>
                                        </a:lnTo>
                                        <a:lnTo>
                                          <a:pt x="581" y="134"/>
                                        </a:lnTo>
                                        <a:lnTo>
                                          <a:pt x="581" y="129"/>
                                        </a:lnTo>
                                        <a:lnTo>
                                          <a:pt x="585" y="124"/>
                                        </a:lnTo>
                                        <a:lnTo>
                                          <a:pt x="585" y="120"/>
                                        </a:lnTo>
                                        <a:lnTo>
                                          <a:pt x="590" y="115"/>
                                        </a:lnTo>
                                        <a:lnTo>
                                          <a:pt x="590" y="110"/>
                                        </a:lnTo>
                                        <a:lnTo>
                                          <a:pt x="600" y="100"/>
                                        </a:lnTo>
                                        <a:lnTo>
                                          <a:pt x="600" y="96"/>
                                        </a:lnTo>
                                        <a:lnTo>
                                          <a:pt x="605" y="91"/>
                                        </a:lnTo>
                                        <a:lnTo>
                                          <a:pt x="605" y="86"/>
                                        </a:lnTo>
                                        <a:lnTo>
                                          <a:pt x="609" y="81"/>
                                        </a:lnTo>
                                        <a:lnTo>
                                          <a:pt x="609" y="76"/>
                                        </a:lnTo>
                                        <a:lnTo>
                                          <a:pt x="619" y="67"/>
                                        </a:lnTo>
                                        <a:lnTo>
                                          <a:pt x="619" y="62"/>
                                        </a:lnTo>
                                        <a:lnTo>
                                          <a:pt x="624" y="57"/>
                                        </a:lnTo>
                                        <a:lnTo>
                                          <a:pt x="624" y="52"/>
                                        </a:lnTo>
                                        <a:lnTo>
                                          <a:pt x="633" y="43"/>
                                        </a:lnTo>
                                        <a:lnTo>
                                          <a:pt x="633" y="38"/>
                                        </a:lnTo>
                                        <a:lnTo>
                                          <a:pt x="638" y="33"/>
                                        </a:lnTo>
                                        <a:lnTo>
                                          <a:pt x="638" y="28"/>
                                        </a:lnTo>
                                        <a:lnTo>
                                          <a:pt x="643" y="24"/>
                                        </a:lnTo>
                                        <a:lnTo>
                                          <a:pt x="643" y="19"/>
                                        </a:lnTo>
                                        <a:lnTo>
                                          <a:pt x="653" y="9"/>
                                        </a:lnTo>
                                        <a:lnTo>
                                          <a:pt x="653" y="4"/>
                                        </a:lnTo>
                                        <a:lnTo>
                                          <a:pt x="65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3" name="Freeform 6268"/>
                                <wps:cNvSpPr>
                                  <a:spLocks/>
                                </wps:cNvSpPr>
                                <wps:spPr bwMode="auto">
                                  <a:xfrm>
                                    <a:off x="2684" y="1714"/>
                                    <a:ext cx="658" cy="1137"/>
                                  </a:xfrm>
                                  <a:custGeom>
                                    <a:avLst/>
                                    <a:gdLst>
                                      <a:gd name="T0" fmla="*/ 15 w 658"/>
                                      <a:gd name="T1" fmla="*/ 1118 h 1137"/>
                                      <a:gd name="T2" fmla="*/ 29 w 658"/>
                                      <a:gd name="T3" fmla="*/ 1094 h 1137"/>
                                      <a:gd name="T4" fmla="*/ 43 w 658"/>
                                      <a:gd name="T5" fmla="*/ 1070 h 1137"/>
                                      <a:gd name="T6" fmla="*/ 53 w 658"/>
                                      <a:gd name="T7" fmla="*/ 1051 h 1137"/>
                                      <a:gd name="T8" fmla="*/ 67 w 658"/>
                                      <a:gd name="T9" fmla="*/ 1027 h 1137"/>
                                      <a:gd name="T10" fmla="*/ 82 w 658"/>
                                      <a:gd name="T11" fmla="*/ 1003 h 1137"/>
                                      <a:gd name="T12" fmla="*/ 96 w 658"/>
                                      <a:gd name="T13" fmla="*/ 979 h 1137"/>
                                      <a:gd name="T14" fmla="*/ 106 w 658"/>
                                      <a:gd name="T15" fmla="*/ 960 h 1137"/>
                                      <a:gd name="T16" fmla="*/ 120 w 658"/>
                                      <a:gd name="T17" fmla="*/ 936 h 1137"/>
                                      <a:gd name="T18" fmla="*/ 135 w 658"/>
                                      <a:gd name="T19" fmla="*/ 912 h 1137"/>
                                      <a:gd name="T20" fmla="*/ 144 w 658"/>
                                      <a:gd name="T21" fmla="*/ 892 h 1137"/>
                                      <a:gd name="T22" fmla="*/ 159 w 658"/>
                                      <a:gd name="T23" fmla="*/ 868 h 1137"/>
                                      <a:gd name="T24" fmla="*/ 173 w 658"/>
                                      <a:gd name="T25" fmla="*/ 844 h 1137"/>
                                      <a:gd name="T26" fmla="*/ 187 w 658"/>
                                      <a:gd name="T27" fmla="*/ 820 h 1137"/>
                                      <a:gd name="T28" fmla="*/ 197 w 658"/>
                                      <a:gd name="T29" fmla="*/ 801 h 1137"/>
                                      <a:gd name="T30" fmla="*/ 211 w 658"/>
                                      <a:gd name="T31" fmla="*/ 777 h 1137"/>
                                      <a:gd name="T32" fmla="*/ 226 w 658"/>
                                      <a:gd name="T33" fmla="*/ 753 h 1137"/>
                                      <a:gd name="T34" fmla="*/ 240 w 658"/>
                                      <a:gd name="T35" fmla="*/ 729 h 1137"/>
                                      <a:gd name="T36" fmla="*/ 250 w 658"/>
                                      <a:gd name="T37" fmla="*/ 710 h 1137"/>
                                      <a:gd name="T38" fmla="*/ 264 w 658"/>
                                      <a:gd name="T39" fmla="*/ 686 h 1137"/>
                                      <a:gd name="T40" fmla="*/ 279 w 658"/>
                                      <a:gd name="T41" fmla="*/ 662 h 1137"/>
                                      <a:gd name="T42" fmla="*/ 293 w 658"/>
                                      <a:gd name="T43" fmla="*/ 638 h 1137"/>
                                      <a:gd name="T44" fmla="*/ 303 w 658"/>
                                      <a:gd name="T45" fmla="*/ 619 h 1137"/>
                                      <a:gd name="T46" fmla="*/ 317 w 658"/>
                                      <a:gd name="T47" fmla="*/ 595 h 1137"/>
                                      <a:gd name="T48" fmla="*/ 331 w 658"/>
                                      <a:gd name="T49" fmla="*/ 571 h 1137"/>
                                      <a:gd name="T50" fmla="*/ 346 w 658"/>
                                      <a:gd name="T51" fmla="*/ 547 h 1137"/>
                                      <a:gd name="T52" fmla="*/ 355 w 658"/>
                                      <a:gd name="T53" fmla="*/ 528 h 1137"/>
                                      <a:gd name="T54" fmla="*/ 370 w 658"/>
                                      <a:gd name="T55" fmla="*/ 504 h 1137"/>
                                      <a:gd name="T56" fmla="*/ 384 w 658"/>
                                      <a:gd name="T57" fmla="*/ 480 h 1137"/>
                                      <a:gd name="T58" fmla="*/ 399 w 658"/>
                                      <a:gd name="T59" fmla="*/ 456 h 1137"/>
                                      <a:gd name="T60" fmla="*/ 408 w 658"/>
                                      <a:gd name="T61" fmla="*/ 436 h 1137"/>
                                      <a:gd name="T62" fmla="*/ 423 w 658"/>
                                      <a:gd name="T63" fmla="*/ 412 h 1137"/>
                                      <a:gd name="T64" fmla="*/ 437 w 658"/>
                                      <a:gd name="T65" fmla="*/ 388 h 1137"/>
                                      <a:gd name="T66" fmla="*/ 451 w 658"/>
                                      <a:gd name="T67" fmla="*/ 364 h 1137"/>
                                      <a:gd name="T68" fmla="*/ 461 w 658"/>
                                      <a:gd name="T69" fmla="*/ 345 h 1137"/>
                                      <a:gd name="T70" fmla="*/ 476 w 658"/>
                                      <a:gd name="T71" fmla="*/ 321 h 1137"/>
                                      <a:gd name="T72" fmla="*/ 490 w 658"/>
                                      <a:gd name="T73" fmla="*/ 297 h 1137"/>
                                      <a:gd name="T74" fmla="*/ 504 w 658"/>
                                      <a:gd name="T75" fmla="*/ 273 h 1137"/>
                                      <a:gd name="T76" fmla="*/ 514 w 658"/>
                                      <a:gd name="T77" fmla="*/ 254 h 1137"/>
                                      <a:gd name="T78" fmla="*/ 528 w 658"/>
                                      <a:gd name="T79" fmla="*/ 230 h 1137"/>
                                      <a:gd name="T80" fmla="*/ 543 w 658"/>
                                      <a:gd name="T81" fmla="*/ 206 h 1137"/>
                                      <a:gd name="T82" fmla="*/ 552 w 658"/>
                                      <a:gd name="T83" fmla="*/ 187 h 1137"/>
                                      <a:gd name="T84" fmla="*/ 567 w 658"/>
                                      <a:gd name="T85" fmla="*/ 163 h 1137"/>
                                      <a:gd name="T86" fmla="*/ 581 w 658"/>
                                      <a:gd name="T87" fmla="*/ 139 h 1137"/>
                                      <a:gd name="T88" fmla="*/ 596 w 658"/>
                                      <a:gd name="T89" fmla="*/ 115 h 1137"/>
                                      <a:gd name="T90" fmla="*/ 605 w 658"/>
                                      <a:gd name="T91" fmla="*/ 96 h 1137"/>
                                      <a:gd name="T92" fmla="*/ 620 w 658"/>
                                      <a:gd name="T93" fmla="*/ 72 h 1137"/>
                                      <a:gd name="T94" fmla="*/ 634 w 658"/>
                                      <a:gd name="T95" fmla="*/ 48 h 1137"/>
                                      <a:gd name="T96" fmla="*/ 648 w 658"/>
                                      <a:gd name="T97" fmla="*/ 24 h 1137"/>
                                      <a:gd name="T98" fmla="*/ 658 w 658"/>
                                      <a:gd name="T99" fmla="*/ 4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8" h="1137">
                                        <a:moveTo>
                                          <a:pt x="0" y="1137"/>
                                        </a:moveTo>
                                        <a:lnTo>
                                          <a:pt x="10" y="1128"/>
                                        </a:lnTo>
                                        <a:lnTo>
                                          <a:pt x="10" y="1123"/>
                                        </a:lnTo>
                                        <a:lnTo>
                                          <a:pt x="15" y="1118"/>
                                        </a:lnTo>
                                        <a:lnTo>
                                          <a:pt x="15" y="1113"/>
                                        </a:lnTo>
                                        <a:lnTo>
                                          <a:pt x="19" y="1108"/>
                                        </a:lnTo>
                                        <a:lnTo>
                                          <a:pt x="19" y="1104"/>
                                        </a:lnTo>
                                        <a:lnTo>
                                          <a:pt x="29" y="1094"/>
                                        </a:lnTo>
                                        <a:lnTo>
                                          <a:pt x="29" y="1089"/>
                                        </a:lnTo>
                                        <a:lnTo>
                                          <a:pt x="34" y="1084"/>
                                        </a:lnTo>
                                        <a:lnTo>
                                          <a:pt x="34" y="1080"/>
                                        </a:lnTo>
                                        <a:lnTo>
                                          <a:pt x="43" y="1070"/>
                                        </a:lnTo>
                                        <a:lnTo>
                                          <a:pt x="43" y="1065"/>
                                        </a:lnTo>
                                        <a:lnTo>
                                          <a:pt x="48" y="1060"/>
                                        </a:lnTo>
                                        <a:lnTo>
                                          <a:pt x="48" y="1056"/>
                                        </a:lnTo>
                                        <a:lnTo>
                                          <a:pt x="53" y="1051"/>
                                        </a:lnTo>
                                        <a:lnTo>
                                          <a:pt x="53" y="1046"/>
                                        </a:lnTo>
                                        <a:lnTo>
                                          <a:pt x="63" y="1036"/>
                                        </a:lnTo>
                                        <a:lnTo>
                                          <a:pt x="63" y="1032"/>
                                        </a:lnTo>
                                        <a:lnTo>
                                          <a:pt x="67" y="1027"/>
                                        </a:lnTo>
                                        <a:lnTo>
                                          <a:pt x="67" y="1022"/>
                                        </a:lnTo>
                                        <a:lnTo>
                                          <a:pt x="72" y="1017"/>
                                        </a:lnTo>
                                        <a:lnTo>
                                          <a:pt x="72" y="1012"/>
                                        </a:lnTo>
                                        <a:lnTo>
                                          <a:pt x="82" y="1003"/>
                                        </a:lnTo>
                                        <a:lnTo>
                                          <a:pt x="82" y="998"/>
                                        </a:lnTo>
                                        <a:lnTo>
                                          <a:pt x="87" y="993"/>
                                        </a:lnTo>
                                        <a:lnTo>
                                          <a:pt x="87" y="988"/>
                                        </a:lnTo>
                                        <a:lnTo>
                                          <a:pt x="96" y="979"/>
                                        </a:lnTo>
                                        <a:lnTo>
                                          <a:pt x="96" y="974"/>
                                        </a:lnTo>
                                        <a:lnTo>
                                          <a:pt x="101" y="969"/>
                                        </a:lnTo>
                                        <a:lnTo>
                                          <a:pt x="101" y="964"/>
                                        </a:lnTo>
                                        <a:lnTo>
                                          <a:pt x="106" y="960"/>
                                        </a:lnTo>
                                        <a:lnTo>
                                          <a:pt x="106" y="955"/>
                                        </a:lnTo>
                                        <a:lnTo>
                                          <a:pt x="115" y="945"/>
                                        </a:lnTo>
                                        <a:lnTo>
                                          <a:pt x="115" y="940"/>
                                        </a:lnTo>
                                        <a:lnTo>
                                          <a:pt x="120" y="936"/>
                                        </a:lnTo>
                                        <a:lnTo>
                                          <a:pt x="120" y="931"/>
                                        </a:lnTo>
                                        <a:lnTo>
                                          <a:pt x="125" y="926"/>
                                        </a:lnTo>
                                        <a:lnTo>
                                          <a:pt x="125" y="921"/>
                                        </a:lnTo>
                                        <a:lnTo>
                                          <a:pt x="135" y="912"/>
                                        </a:lnTo>
                                        <a:lnTo>
                                          <a:pt x="135" y="907"/>
                                        </a:lnTo>
                                        <a:lnTo>
                                          <a:pt x="139" y="902"/>
                                        </a:lnTo>
                                        <a:lnTo>
                                          <a:pt x="139" y="897"/>
                                        </a:lnTo>
                                        <a:lnTo>
                                          <a:pt x="144" y="892"/>
                                        </a:lnTo>
                                        <a:lnTo>
                                          <a:pt x="144" y="888"/>
                                        </a:lnTo>
                                        <a:lnTo>
                                          <a:pt x="154" y="878"/>
                                        </a:lnTo>
                                        <a:lnTo>
                                          <a:pt x="154" y="873"/>
                                        </a:lnTo>
                                        <a:lnTo>
                                          <a:pt x="159" y="868"/>
                                        </a:lnTo>
                                        <a:lnTo>
                                          <a:pt x="159" y="864"/>
                                        </a:lnTo>
                                        <a:lnTo>
                                          <a:pt x="168" y="854"/>
                                        </a:lnTo>
                                        <a:lnTo>
                                          <a:pt x="168" y="849"/>
                                        </a:lnTo>
                                        <a:lnTo>
                                          <a:pt x="173" y="844"/>
                                        </a:lnTo>
                                        <a:lnTo>
                                          <a:pt x="173" y="840"/>
                                        </a:lnTo>
                                        <a:lnTo>
                                          <a:pt x="178" y="835"/>
                                        </a:lnTo>
                                        <a:lnTo>
                                          <a:pt x="178" y="830"/>
                                        </a:lnTo>
                                        <a:lnTo>
                                          <a:pt x="187" y="820"/>
                                        </a:lnTo>
                                        <a:lnTo>
                                          <a:pt x="187" y="816"/>
                                        </a:lnTo>
                                        <a:lnTo>
                                          <a:pt x="192" y="811"/>
                                        </a:lnTo>
                                        <a:lnTo>
                                          <a:pt x="192" y="806"/>
                                        </a:lnTo>
                                        <a:lnTo>
                                          <a:pt x="197" y="801"/>
                                        </a:lnTo>
                                        <a:lnTo>
                                          <a:pt x="197" y="796"/>
                                        </a:lnTo>
                                        <a:lnTo>
                                          <a:pt x="207" y="787"/>
                                        </a:lnTo>
                                        <a:lnTo>
                                          <a:pt x="207" y="782"/>
                                        </a:lnTo>
                                        <a:lnTo>
                                          <a:pt x="211" y="777"/>
                                        </a:lnTo>
                                        <a:lnTo>
                                          <a:pt x="211" y="772"/>
                                        </a:lnTo>
                                        <a:lnTo>
                                          <a:pt x="221" y="763"/>
                                        </a:lnTo>
                                        <a:lnTo>
                                          <a:pt x="221" y="758"/>
                                        </a:lnTo>
                                        <a:lnTo>
                                          <a:pt x="226" y="753"/>
                                        </a:lnTo>
                                        <a:lnTo>
                                          <a:pt x="226" y="748"/>
                                        </a:lnTo>
                                        <a:lnTo>
                                          <a:pt x="231" y="744"/>
                                        </a:lnTo>
                                        <a:lnTo>
                                          <a:pt x="231" y="739"/>
                                        </a:lnTo>
                                        <a:lnTo>
                                          <a:pt x="240" y="729"/>
                                        </a:lnTo>
                                        <a:lnTo>
                                          <a:pt x="240" y="724"/>
                                        </a:lnTo>
                                        <a:lnTo>
                                          <a:pt x="245" y="720"/>
                                        </a:lnTo>
                                        <a:lnTo>
                                          <a:pt x="245" y="715"/>
                                        </a:lnTo>
                                        <a:lnTo>
                                          <a:pt x="250" y="710"/>
                                        </a:lnTo>
                                        <a:lnTo>
                                          <a:pt x="250" y="705"/>
                                        </a:lnTo>
                                        <a:lnTo>
                                          <a:pt x="259" y="696"/>
                                        </a:lnTo>
                                        <a:lnTo>
                                          <a:pt x="259" y="691"/>
                                        </a:lnTo>
                                        <a:lnTo>
                                          <a:pt x="264" y="686"/>
                                        </a:lnTo>
                                        <a:lnTo>
                                          <a:pt x="264" y="681"/>
                                        </a:lnTo>
                                        <a:lnTo>
                                          <a:pt x="274" y="672"/>
                                        </a:lnTo>
                                        <a:lnTo>
                                          <a:pt x="274" y="667"/>
                                        </a:lnTo>
                                        <a:lnTo>
                                          <a:pt x="279" y="662"/>
                                        </a:lnTo>
                                        <a:lnTo>
                                          <a:pt x="279" y="657"/>
                                        </a:lnTo>
                                        <a:lnTo>
                                          <a:pt x="283" y="652"/>
                                        </a:lnTo>
                                        <a:lnTo>
                                          <a:pt x="283" y="648"/>
                                        </a:lnTo>
                                        <a:lnTo>
                                          <a:pt x="293" y="638"/>
                                        </a:lnTo>
                                        <a:lnTo>
                                          <a:pt x="293" y="633"/>
                                        </a:lnTo>
                                        <a:lnTo>
                                          <a:pt x="298" y="628"/>
                                        </a:lnTo>
                                        <a:lnTo>
                                          <a:pt x="298" y="624"/>
                                        </a:lnTo>
                                        <a:lnTo>
                                          <a:pt x="303" y="619"/>
                                        </a:lnTo>
                                        <a:lnTo>
                                          <a:pt x="303" y="614"/>
                                        </a:lnTo>
                                        <a:lnTo>
                                          <a:pt x="312" y="604"/>
                                        </a:lnTo>
                                        <a:lnTo>
                                          <a:pt x="312" y="600"/>
                                        </a:lnTo>
                                        <a:lnTo>
                                          <a:pt x="317" y="595"/>
                                        </a:lnTo>
                                        <a:lnTo>
                                          <a:pt x="317" y="590"/>
                                        </a:lnTo>
                                        <a:lnTo>
                                          <a:pt x="327" y="580"/>
                                        </a:lnTo>
                                        <a:lnTo>
                                          <a:pt x="327" y="576"/>
                                        </a:lnTo>
                                        <a:lnTo>
                                          <a:pt x="331" y="571"/>
                                        </a:lnTo>
                                        <a:lnTo>
                                          <a:pt x="331" y="566"/>
                                        </a:lnTo>
                                        <a:lnTo>
                                          <a:pt x="336" y="561"/>
                                        </a:lnTo>
                                        <a:lnTo>
                                          <a:pt x="336" y="556"/>
                                        </a:lnTo>
                                        <a:lnTo>
                                          <a:pt x="346" y="547"/>
                                        </a:lnTo>
                                        <a:lnTo>
                                          <a:pt x="346" y="542"/>
                                        </a:lnTo>
                                        <a:lnTo>
                                          <a:pt x="351" y="537"/>
                                        </a:lnTo>
                                        <a:lnTo>
                                          <a:pt x="351" y="532"/>
                                        </a:lnTo>
                                        <a:lnTo>
                                          <a:pt x="355" y="528"/>
                                        </a:lnTo>
                                        <a:lnTo>
                                          <a:pt x="355" y="523"/>
                                        </a:lnTo>
                                        <a:lnTo>
                                          <a:pt x="365" y="513"/>
                                        </a:lnTo>
                                        <a:lnTo>
                                          <a:pt x="365" y="508"/>
                                        </a:lnTo>
                                        <a:lnTo>
                                          <a:pt x="370" y="504"/>
                                        </a:lnTo>
                                        <a:lnTo>
                                          <a:pt x="370" y="499"/>
                                        </a:lnTo>
                                        <a:lnTo>
                                          <a:pt x="375" y="494"/>
                                        </a:lnTo>
                                        <a:lnTo>
                                          <a:pt x="375" y="489"/>
                                        </a:lnTo>
                                        <a:lnTo>
                                          <a:pt x="384" y="480"/>
                                        </a:lnTo>
                                        <a:lnTo>
                                          <a:pt x="384" y="475"/>
                                        </a:lnTo>
                                        <a:lnTo>
                                          <a:pt x="389" y="470"/>
                                        </a:lnTo>
                                        <a:lnTo>
                                          <a:pt x="389" y="465"/>
                                        </a:lnTo>
                                        <a:lnTo>
                                          <a:pt x="399" y="456"/>
                                        </a:lnTo>
                                        <a:lnTo>
                                          <a:pt x="399" y="451"/>
                                        </a:lnTo>
                                        <a:lnTo>
                                          <a:pt x="403" y="446"/>
                                        </a:lnTo>
                                        <a:lnTo>
                                          <a:pt x="403" y="441"/>
                                        </a:lnTo>
                                        <a:lnTo>
                                          <a:pt x="408" y="436"/>
                                        </a:lnTo>
                                        <a:lnTo>
                                          <a:pt x="408" y="432"/>
                                        </a:lnTo>
                                        <a:lnTo>
                                          <a:pt x="418" y="422"/>
                                        </a:lnTo>
                                        <a:lnTo>
                                          <a:pt x="418" y="417"/>
                                        </a:lnTo>
                                        <a:lnTo>
                                          <a:pt x="423" y="412"/>
                                        </a:lnTo>
                                        <a:lnTo>
                                          <a:pt x="423" y="408"/>
                                        </a:lnTo>
                                        <a:lnTo>
                                          <a:pt x="427" y="403"/>
                                        </a:lnTo>
                                        <a:lnTo>
                                          <a:pt x="427" y="398"/>
                                        </a:lnTo>
                                        <a:lnTo>
                                          <a:pt x="437" y="388"/>
                                        </a:lnTo>
                                        <a:lnTo>
                                          <a:pt x="437" y="384"/>
                                        </a:lnTo>
                                        <a:lnTo>
                                          <a:pt x="442" y="379"/>
                                        </a:lnTo>
                                        <a:lnTo>
                                          <a:pt x="442" y="374"/>
                                        </a:lnTo>
                                        <a:lnTo>
                                          <a:pt x="451" y="364"/>
                                        </a:lnTo>
                                        <a:lnTo>
                                          <a:pt x="451" y="360"/>
                                        </a:lnTo>
                                        <a:lnTo>
                                          <a:pt x="456" y="355"/>
                                        </a:lnTo>
                                        <a:lnTo>
                                          <a:pt x="456" y="350"/>
                                        </a:lnTo>
                                        <a:lnTo>
                                          <a:pt x="461" y="345"/>
                                        </a:lnTo>
                                        <a:lnTo>
                                          <a:pt x="461" y="340"/>
                                        </a:lnTo>
                                        <a:lnTo>
                                          <a:pt x="471" y="331"/>
                                        </a:lnTo>
                                        <a:lnTo>
                                          <a:pt x="471" y="326"/>
                                        </a:lnTo>
                                        <a:lnTo>
                                          <a:pt x="476" y="321"/>
                                        </a:lnTo>
                                        <a:lnTo>
                                          <a:pt x="476" y="316"/>
                                        </a:lnTo>
                                        <a:lnTo>
                                          <a:pt x="480" y="312"/>
                                        </a:lnTo>
                                        <a:lnTo>
                                          <a:pt x="480" y="307"/>
                                        </a:lnTo>
                                        <a:lnTo>
                                          <a:pt x="490" y="297"/>
                                        </a:lnTo>
                                        <a:lnTo>
                                          <a:pt x="490" y="292"/>
                                        </a:lnTo>
                                        <a:lnTo>
                                          <a:pt x="495" y="288"/>
                                        </a:lnTo>
                                        <a:lnTo>
                                          <a:pt x="495" y="283"/>
                                        </a:lnTo>
                                        <a:lnTo>
                                          <a:pt x="504" y="273"/>
                                        </a:lnTo>
                                        <a:lnTo>
                                          <a:pt x="504" y="268"/>
                                        </a:lnTo>
                                        <a:lnTo>
                                          <a:pt x="509" y="264"/>
                                        </a:lnTo>
                                        <a:lnTo>
                                          <a:pt x="509" y="259"/>
                                        </a:lnTo>
                                        <a:lnTo>
                                          <a:pt x="514" y="254"/>
                                        </a:lnTo>
                                        <a:lnTo>
                                          <a:pt x="514" y="249"/>
                                        </a:lnTo>
                                        <a:lnTo>
                                          <a:pt x="524" y="240"/>
                                        </a:lnTo>
                                        <a:lnTo>
                                          <a:pt x="524" y="235"/>
                                        </a:lnTo>
                                        <a:lnTo>
                                          <a:pt x="528" y="230"/>
                                        </a:lnTo>
                                        <a:lnTo>
                                          <a:pt x="528" y="225"/>
                                        </a:lnTo>
                                        <a:lnTo>
                                          <a:pt x="533" y="220"/>
                                        </a:lnTo>
                                        <a:lnTo>
                                          <a:pt x="533" y="216"/>
                                        </a:lnTo>
                                        <a:lnTo>
                                          <a:pt x="543" y="206"/>
                                        </a:lnTo>
                                        <a:lnTo>
                                          <a:pt x="543" y="201"/>
                                        </a:lnTo>
                                        <a:lnTo>
                                          <a:pt x="548" y="196"/>
                                        </a:lnTo>
                                        <a:lnTo>
                                          <a:pt x="548" y="192"/>
                                        </a:lnTo>
                                        <a:lnTo>
                                          <a:pt x="552" y="187"/>
                                        </a:lnTo>
                                        <a:lnTo>
                                          <a:pt x="552" y="182"/>
                                        </a:lnTo>
                                        <a:lnTo>
                                          <a:pt x="562" y="172"/>
                                        </a:lnTo>
                                        <a:lnTo>
                                          <a:pt x="562" y="168"/>
                                        </a:lnTo>
                                        <a:lnTo>
                                          <a:pt x="567" y="163"/>
                                        </a:lnTo>
                                        <a:lnTo>
                                          <a:pt x="567" y="158"/>
                                        </a:lnTo>
                                        <a:lnTo>
                                          <a:pt x="576" y="148"/>
                                        </a:lnTo>
                                        <a:lnTo>
                                          <a:pt x="576" y="144"/>
                                        </a:lnTo>
                                        <a:lnTo>
                                          <a:pt x="581" y="139"/>
                                        </a:lnTo>
                                        <a:lnTo>
                                          <a:pt x="581" y="134"/>
                                        </a:lnTo>
                                        <a:lnTo>
                                          <a:pt x="586" y="129"/>
                                        </a:lnTo>
                                        <a:lnTo>
                                          <a:pt x="586" y="124"/>
                                        </a:lnTo>
                                        <a:lnTo>
                                          <a:pt x="596" y="115"/>
                                        </a:lnTo>
                                        <a:lnTo>
                                          <a:pt x="596" y="110"/>
                                        </a:lnTo>
                                        <a:lnTo>
                                          <a:pt x="600" y="105"/>
                                        </a:lnTo>
                                        <a:lnTo>
                                          <a:pt x="600" y="100"/>
                                        </a:lnTo>
                                        <a:lnTo>
                                          <a:pt x="605" y="96"/>
                                        </a:lnTo>
                                        <a:lnTo>
                                          <a:pt x="605" y="91"/>
                                        </a:lnTo>
                                        <a:lnTo>
                                          <a:pt x="615" y="81"/>
                                        </a:lnTo>
                                        <a:lnTo>
                                          <a:pt x="615" y="76"/>
                                        </a:lnTo>
                                        <a:lnTo>
                                          <a:pt x="620" y="72"/>
                                        </a:lnTo>
                                        <a:lnTo>
                                          <a:pt x="620" y="67"/>
                                        </a:lnTo>
                                        <a:lnTo>
                                          <a:pt x="629" y="57"/>
                                        </a:lnTo>
                                        <a:lnTo>
                                          <a:pt x="629" y="52"/>
                                        </a:lnTo>
                                        <a:lnTo>
                                          <a:pt x="634" y="48"/>
                                        </a:lnTo>
                                        <a:lnTo>
                                          <a:pt x="634" y="43"/>
                                        </a:lnTo>
                                        <a:lnTo>
                                          <a:pt x="639" y="38"/>
                                        </a:lnTo>
                                        <a:lnTo>
                                          <a:pt x="639" y="33"/>
                                        </a:lnTo>
                                        <a:lnTo>
                                          <a:pt x="648" y="24"/>
                                        </a:lnTo>
                                        <a:lnTo>
                                          <a:pt x="648" y="19"/>
                                        </a:lnTo>
                                        <a:lnTo>
                                          <a:pt x="653" y="14"/>
                                        </a:lnTo>
                                        <a:lnTo>
                                          <a:pt x="653" y="9"/>
                                        </a:lnTo>
                                        <a:lnTo>
                                          <a:pt x="658" y="4"/>
                                        </a:lnTo>
                                        <a:lnTo>
                                          <a:pt x="6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4" name="Freeform 6269"/>
                                <wps:cNvSpPr>
                                  <a:spLocks/>
                                </wps:cNvSpPr>
                                <wps:spPr bwMode="auto">
                                  <a:xfrm>
                                    <a:off x="2891" y="1714"/>
                                    <a:ext cx="657" cy="1137"/>
                                  </a:xfrm>
                                  <a:custGeom>
                                    <a:avLst/>
                                    <a:gdLst>
                                      <a:gd name="T0" fmla="*/ 9 w 657"/>
                                      <a:gd name="T1" fmla="*/ 1123 h 1137"/>
                                      <a:gd name="T2" fmla="*/ 24 w 657"/>
                                      <a:gd name="T3" fmla="*/ 1099 h 1137"/>
                                      <a:gd name="T4" fmla="*/ 38 w 657"/>
                                      <a:gd name="T5" fmla="*/ 1075 h 1137"/>
                                      <a:gd name="T6" fmla="*/ 52 w 657"/>
                                      <a:gd name="T7" fmla="*/ 1051 h 1137"/>
                                      <a:gd name="T8" fmla="*/ 62 w 657"/>
                                      <a:gd name="T9" fmla="*/ 1032 h 1137"/>
                                      <a:gd name="T10" fmla="*/ 76 w 657"/>
                                      <a:gd name="T11" fmla="*/ 1008 h 1137"/>
                                      <a:gd name="T12" fmla="*/ 91 w 657"/>
                                      <a:gd name="T13" fmla="*/ 984 h 1137"/>
                                      <a:gd name="T14" fmla="*/ 105 w 657"/>
                                      <a:gd name="T15" fmla="*/ 960 h 1137"/>
                                      <a:gd name="T16" fmla="*/ 115 w 657"/>
                                      <a:gd name="T17" fmla="*/ 940 h 1137"/>
                                      <a:gd name="T18" fmla="*/ 129 w 657"/>
                                      <a:gd name="T19" fmla="*/ 916 h 1137"/>
                                      <a:gd name="T20" fmla="*/ 144 w 657"/>
                                      <a:gd name="T21" fmla="*/ 892 h 1137"/>
                                      <a:gd name="T22" fmla="*/ 158 w 657"/>
                                      <a:gd name="T23" fmla="*/ 868 h 1137"/>
                                      <a:gd name="T24" fmla="*/ 168 w 657"/>
                                      <a:gd name="T25" fmla="*/ 849 h 1137"/>
                                      <a:gd name="T26" fmla="*/ 182 w 657"/>
                                      <a:gd name="T27" fmla="*/ 825 h 1137"/>
                                      <a:gd name="T28" fmla="*/ 196 w 657"/>
                                      <a:gd name="T29" fmla="*/ 801 h 1137"/>
                                      <a:gd name="T30" fmla="*/ 211 w 657"/>
                                      <a:gd name="T31" fmla="*/ 777 h 1137"/>
                                      <a:gd name="T32" fmla="*/ 220 w 657"/>
                                      <a:gd name="T33" fmla="*/ 758 h 1137"/>
                                      <a:gd name="T34" fmla="*/ 235 w 657"/>
                                      <a:gd name="T35" fmla="*/ 734 h 1137"/>
                                      <a:gd name="T36" fmla="*/ 249 w 657"/>
                                      <a:gd name="T37" fmla="*/ 710 h 1137"/>
                                      <a:gd name="T38" fmla="*/ 264 w 657"/>
                                      <a:gd name="T39" fmla="*/ 686 h 1137"/>
                                      <a:gd name="T40" fmla="*/ 273 w 657"/>
                                      <a:gd name="T41" fmla="*/ 667 h 1137"/>
                                      <a:gd name="T42" fmla="*/ 288 w 657"/>
                                      <a:gd name="T43" fmla="*/ 643 h 1137"/>
                                      <a:gd name="T44" fmla="*/ 302 w 657"/>
                                      <a:gd name="T45" fmla="*/ 619 h 1137"/>
                                      <a:gd name="T46" fmla="*/ 317 w 657"/>
                                      <a:gd name="T47" fmla="*/ 595 h 1137"/>
                                      <a:gd name="T48" fmla="*/ 326 w 657"/>
                                      <a:gd name="T49" fmla="*/ 576 h 1137"/>
                                      <a:gd name="T50" fmla="*/ 341 w 657"/>
                                      <a:gd name="T51" fmla="*/ 552 h 1137"/>
                                      <a:gd name="T52" fmla="*/ 355 w 657"/>
                                      <a:gd name="T53" fmla="*/ 528 h 1137"/>
                                      <a:gd name="T54" fmla="*/ 369 w 657"/>
                                      <a:gd name="T55" fmla="*/ 504 h 1137"/>
                                      <a:gd name="T56" fmla="*/ 379 w 657"/>
                                      <a:gd name="T57" fmla="*/ 484 h 1137"/>
                                      <a:gd name="T58" fmla="*/ 393 w 657"/>
                                      <a:gd name="T59" fmla="*/ 460 h 1137"/>
                                      <a:gd name="T60" fmla="*/ 408 w 657"/>
                                      <a:gd name="T61" fmla="*/ 436 h 1137"/>
                                      <a:gd name="T62" fmla="*/ 422 w 657"/>
                                      <a:gd name="T63" fmla="*/ 412 h 1137"/>
                                      <a:gd name="T64" fmla="*/ 432 w 657"/>
                                      <a:gd name="T65" fmla="*/ 393 h 1137"/>
                                      <a:gd name="T66" fmla="*/ 446 w 657"/>
                                      <a:gd name="T67" fmla="*/ 369 h 1137"/>
                                      <a:gd name="T68" fmla="*/ 461 w 657"/>
                                      <a:gd name="T69" fmla="*/ 345 h 1137"/>
                                      <a:gd name="T70" fmla="*/ 475 w 657"/>
                                      <a:gd name="T71" fmla="*/ 321 h 1137"/>
                                      <a:gd name="T72" fmla="*/ 485 w 657"/>
                                      <a:gd name="T73" fmla="*/ 302 h 1137"/>
                                      <a:gd name="T74" fmla="*/ 499 w 657"/>
                                      <a:gd name="T75" fmla="*/ 278 h 1137"/>
                                      <a:gd name="T76" fmla="*/ 513 w 657"/>
                                      <a:gd name="T77" fmla="*/ 254 h 1137"/>
                                      <a:gd name="T78" fmla="*/ 528 w 657"/>
                                      <a:gd name="T79" fmla="*/ 230 h 1137"/>
                                      <a:gd name="T80" fmla="*/ 537 w 657"/>
                                      <a:gd name="T81" fmla="*/ 211 h 1137"/>
                                      <a:gd name="T82" fmla="*/ 552 w 657"/>
                                      <a:gd name="T83" fmla="*/ 187 h 1137"/>
                                      <a:gd name="T84" fmla="*/ 566 w 657"/>
                                      <a:gd name="T85" fmla="*/ 163 h 1137"/>
                                      <a:gd name="T86" fmla="*/ 581 w 657"/>
                                      <a:gd name="T87" fmla="*/ 139 h 1137"/>
                                      <a:gd name="T88" fmla="*/ 590 w 657"/>
                                      <a:gd name="T89" fmla="*/ 120 h 1137"/>
                                      <a:gd name="T90" fmla="*/ 605 w 657"/>
                                      <a:gd name="T91" fmla="*/ 96 h 1137"/>
                                      <a:gd name="T92" fmla="*/ 619 w 657"/>
                                      <a:gd name="T93" fmla="*/ 72 h 1137"/>
                                      <a:gd name="T94" fmla="*/ 633 w 657"/>
                                      <a:gd name="T95" fmla="*/ 48 h 1137"/>
                                      <a:gd name="T96" fmla="*/ 643 w 657"/>
                                      <a:gd name="T97" fmla="*/ 28 h 1137"/>
                                      <a:gd name="T98" fmla="*/ 657 w 657"/>
                                      <a:gd name="T99" fmla="*/ 4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7" h="1137">
                                        <a:moveTo>
                                          <a:pt x="0" y="1137"/>
                                        </a:moveTo>
                                        <a:lnTo>
                                          <a:pt x="4" y="1132"/>
                                        </a:lnTo>
                                        <a:lnTo>
                                          <a:pt x="4" y="1128"/>
                                        </a:lnTo>
                                        <a:lnTo>
                                          <a:pt x="9" y="1123"/>
                                        </a:lnTo>
                                        <a:lnTo>
                                          <a:pt x="9" y="1118"/>
                                        </a:lnTo>
                                        <a:lnTo>
                                          <a:pt x="19" y="1108"/>
                                        </a:lnTo>
                                        <a:lnTo>
                                          <a:pt x="19" y="1104"/>
                                        </a:lnTo>
                                        <a:lnTo>
                                          <a:pt x="24" y="1099"/>
                                        </a:lnTo>
                                        <a:lnTo>
                                          <a:pt x="24" y="1094"/>
                                        </a:lnTo>
                                        <a:lnTo>
                                          <a:pt x="28" y="1089"/>
                                        </a:lnTo>
                                        <a:lnTo>
                                          <a:pt x="28" y="1084"/>
                                        </a:lnTo>
                                        <a:lnTo>
                                          <a:pt x="38" y="1075"/>
                                        </a:lnTo>
                                        <a:lnTo>
                                          <a:pt x="38" y="1070"/>
                                        </a:lnTo>
                                        <a:lnTo>
                                          <a:pt x="43" y="1065"/>
                                        </a:lnTo>
                                        <a:lnTo>
                                          <a:pt x="43" y="1060"/>
                                        </a:lnTo>
                                        <a:lnTo>
                                          <a:pt x="52" y="1051"/>
                                        </a:lnTo>
                                        <a:lnTo>
                                          <a:pt x="52" y="1046"/>
                                        </a:lnTo>
                                        <a:lnTo>
                                          <a:pt x="57" y="1041"/>
                                        </a:lnTo>
                                        <a:lnTo>
                                          <a:pt x="57" y="1036"/>
                                        </a:lnTo>
                                        <a:lnTo>
                                          <a:pt x="62" y="1032"/>
                                        </a:lnTo>
                                        <a:lnTo>
                                          <a:pt x="62" y="1027"/>
                                        </a:lnTo>
                                        <a:lnTo>
                                          <a:pt x="72" y="1017"/>
                                        </a:lnTo>
                                        <a:lnTo>
                                          <a:pt x="72" y="1012"/>
                                        </a:lnTo>
                                        <a:lnTo>
                                          <a:pt x="76" y="1008"/>
                                        </a:lnTo>
                                        <a:lnTo>
                                          <a:pt x="76" y="1003"/>
                                        </a:lnTo>
                                        <a:lnTo>
                                          <a:pt x="81" y="998"/>
                                        </a:lnTo>
                                        <a:lnTo>
                                          <a:pt x="81" y="993"/>
                                        </a:lnTo>
                                        <a:lnTo>
                                          <a:pt x="91" y="984"/>
                                        </a:lnTo>
                                        <a:lnTo>
                                          <a:pt x="91" y="979"/>
                                        </a:lnTo>
                                        <a:lnTo>
                                          <a:pt x="96" y="974"/>
                                        </a:lnTo>
                                        <a:lnTo>
                                          <a:pt x="96" y="969"/>
                                        </a:lnTo>
                                        <a:lnTo>
                                          <a:pt x="105" y="960"/>
                                        </a:lnTo>
                                        <a:lnTo>
                                          <a:pt x="105" y="955"/>
                                        </a:lnTo>
                                        <a:lnTo>
                                          <a:pt x="110" y="950"/>
                                        </a:lnTo>
                                        <a:lnTo>
                                          <a:pt x="110" y="945"/>
                                        </a:lnTo>
                                        <a:lnTo>
                                          <a:pt x="115" y="940"/>
                                        </a:lnTo>
                                        <a:lnTo>
                                          <a:pt x="115" y="936"/>
                                        </a:lnTo>
                                        <a:lnTo>
                                          <a:pt x="124" y="926"/>
                                        </a:lnTo>
                                        <a:lnTo>
                                          <a:pt x="124" y="921"/>
                                        </a:lnTo>
                                        <a:lnTo>
                                          <a:pt x="129" y="916"/>
                                        </a:lnTo>
                                        <a:lnTo>
                                          <a:pt x="129" y="912"/>
                                        </a:lnTo>
                                        <a:lnTo>
                                          <a:pt x="134" y="907"/>
                                        </a:lnTo>
                                        <a:lnTo>
                                          <a:pt x="134" y="902"/>
                                        </a:lnTo>
                                        <a:lnTo>
                                          <a:pt x="144" y="892"/>
                                        </a:lnTo>
                                        <a:lnTo>
                                          <a:pt x="144" y="888"/>
                                        </a:lnTo>
                                        <a:lnTo>
                                          <a:pt x="148" y="883"/>
                                        </a:lnTo>
                                        <a:lnTo>
                                          <a:pt x="148" y="878"/>
                                        </a:lnTo>
                                        <a:lnTo>
                                          <a:pt x="158" y="868"/>
                                        </a:lnTo>
                                        <a:lnTo>
                                          <a:pt x="158" y="864"/>
                                        </a:lnTo>
                                        <a:lnTo>
                                          <a:pt x="163" y="859"/>
                                        </a:lnTo>
                                        <a:lnTo>
                                          <a:pt x="163" y="854"/>
                                        </a:lnTo>
                                        <a:lnTo>
                                          <a:pt x="168" y="849"/>
                                        </a:lnTo>
                                        <a:lnTo>
                                          <a:pt x="168" y="844"/>
                                        </a:lnTo>
                                        <a:lnTo>
                                          <a:pt x="177" y="835"/>
                                        </a:lnTo>
                                        <a:lnTo>
                                          <a:pt x="177" y="830"/>
                                        </a:lnTo>
                                        <a:lnTo>
                                          <a:pt x="182" y="825"/>
                                        </a:lnTo>
                                        <a:lnTo>
                                          <a:pt x="182" y="820"/>
                                        </a:lnTo>
                                        <a:lnTo>
                                          <a:pt x="187" y="816"/>
                                        </a:lnTo>
                                        <a:lnTo>
                                          <a:pt x="187" y="811"/>
                                        </a:lnTo>
                                        <a:lnTo>
                                          <a:pt x="196" y="801"/>
                                        </a:lnTo>
                                        <a:lnTo>
                                          <a:pt x="196" y="796"/>
                                        </a:lnTo>
                                        <a:lnTo>
                                          <a:pt x="201" y="792"/>
                                        </a:lnTo>
                                        <a:lnTo>
                                          <a:pt x="201" y="787"/>
                                        </a:lnTo>
                                        <a:lnTo>
                                          <a:pt x="211" y="777"/>
                                        </a:lnTo>
                                        <a:lnTo>
                                          <a:pt x="211" y="772"/>
                                        </a:lnTo>
                                        <a:lnTo>
                                          <a:pt x="216" y="768"/>
                                        </a:lnTo>
                                        <a:lnTo>
                                          <a:pt x="216" y="763"/>
                                        </a:lnTo>
                                        <a:lnTo>
                                          <a:pt x="220" y="758"/>
                                        </a:lnTo>
                                        <a:lnTo>
                                          <a:pt x="220" y="753"/>
                                        </a:lnTo>
                                        <a:lnTo>
                                          <a:pt x="230" y="744"/>
                                        </a:lnTo>
                                        <a:lnTo>
                                          <a:pt x="230" y="739"/>
                                        </a:lnTo>
                                        <a:lnTo>
                                          <a:pt x="235" y="734"/>
                                        </a:lnTo>
                                        <a:lnTo>
                                          <a:pt x="235" y="729"/>
                                        </a:lnTo>
                                        <a:lnTo>
                                          <a:pt x="240" y="724"/>
                                        </a:lnTo>
                                        <a:lnTo>
                                          <a:pt x="240" y="720"/>
                                        </a:lnTo>
                                        <a:lnTo>
                                          <a:pt x="249" y="710"/>
                                        </a:lnTo>
                                        <a:lnTo>
                                          <a:pt x="249" y="705"/>
                                        </a:lnTo>
                                        <a:lnTo>
                                          <a:pt x="254" y="700"/>
                                        </a:lnTo>
                                        <a:lnTo>
                                          <a:pt x="254" y="696"/>
                                        </a:lnTo>
                                        <a:lnTo>
                                          <a:pt x="264" y="686"/>
                                        </a:lnTo>
                                        <a:lnTo>
                                          <a:pt x="264" y="681"/>
                                        </a:lnTo>
                                        <a:lnTo>
                                          <a:pt x="269" y="676"/>
                                        </a:lnTo>
                                        <a:lnTo>
                                          <a:pt x="269" y="672"/>
                                        </a:lnTo>
                                        <a:lnTo>
                                          <a:pt x="273" y="667"/>
                                        </a:lnTo>
                                        <a:lnTo>
                                          <a:pt x="273" y="662"/>
                                        </a:lnTo>
                                        <a:lnTo>
                                          <a:pt x="283" y="652"/>
                                        </a:lnTo>
                                        <a:lnTo>
                                          <a:pt x="283" y="648"/>
                                        </a:lnTo>
                                        <a:lnTo>
                                          <a:pt x="288" y="643"/>
                                        </a:lnTo>
                                        <a:lnTo>
                                          <a:pt x="288" y="638"/>
                                        </a:lnTo>
                                        <a:lnTo>
                                          <a:pt x="293" y="633"/>
                                        </a:lnTo>
                                        <a:lnTo>
                                          <a:pt x="293" y="628"/>
                                        </a:lnTo>
                                        <a:lnTo>
                                          <a:pt x="302" y="619"/>
                                        </a:lnTo>
                                        <a:lnTo>
                                          <a:pt x="302" y="614"/>
                                        </a:lnTo>
                                        <a:lnTo>
                                          <a:pt x="307" y="609"/>
                                        </a:lnTo>
                                        <a:lnTo>
                                          <a:pt x="307" y="604"/>
                                        </a:lnTo>
                                        <a:lnTo>
                                          <a:pt x="317" y="595"/>
                                        </a:lnTo>
                                        <a:lnTo>
                                          <a:pt x="317" y="590"/>
                                        </a:lnTo>
                                        <a:lnTo>
                                          <a:pt x="321" y="585"/>
                                        </a:lnTo>
                                        <a:lnTo>
                                          <a:pt x="321" y="580"/>
                                        </a:lnTo>
                                        <a:lnTo>
                                          <a:pt x="326" y="576"/>
                                        </a:lnTo>
                                        <a:lnTo>
                                          <a:pt x="326" y="571"/>
                                        </a:lnTo>
                                        <a:lnTo>
                                          <a:pt x="336" y="561"/>
                                        </a:lnTo>
                                        <a:lnTo>
                                          <a:pt x="336" y="556"/>
                                        </a:lnTo>
                                        <a:lnTo>
                                          <a:pt x="341" y="552"/>
                                        </a:lnTo>
                                        <a:lnTo>
                                          <a:pt x="341" y="547"/>
                                        </a:lnTo>
                                        <a:lnTo>
                                          <a:pt x="345" y="542"/>
                                        </a:lnTo>
                                        <a:lnTo>
                                          <a:pt x="345" y="537"/>
                                        </a:lnTo>
                                        <a:lnTo>
                                          <a:pt x="355" y="528"/>
                                        </a:lnTo>
                                        <a:lnTo>
                                          <a:pt x="355" y="523"/>
                                        </a:lnTo>
                                        <a:lnTo>
                                          <a:pt x="360" y="518"/>
                                        </a:lnTo>
                                        <a:lnTo>
                                          <a:pt x="360" y="513"/>
                                        </a:lnTo>
                                        <a:lnTo>
                                          <a:pt x="369" y="504"/>
                                        </a:lnTo>
                                        <a:lnTo>
                                          <a:pt x="369" y="499"/>
                                        </a:lnTo>
                                        <a:lnTo>
                                          <a:pt x="374" y="494"/>
                                        </a:lnTo>
                                        <a:lnTo>
                                          <a:pt x="374" y="489"/>
                                        </a:lnTo>
                                        <a:lnTo>
                                          <a:pt x="379" y="484"/>
                                        </a:lnTo>
                                        <a:lnTo>
                                          <a:pt x="379" y="480"/>
                                        </a:lnTo>
                                        <a:lnTo>
                                          <a:pt x="389" y="470"/>
                                        </a:lnTo>
                                        <a:lnTo>
                                          <a:pt x="389" y="465"/>
                                        </a:lnTo>
                                        <a:lnTo>
                                          <a:pt x="393" y="460"/>
                                        </a:lnTo>
                                        <a:lnTo>
                                          <a:pt x="393" y="456"/>
                                        </a:lnTo>
                                        <a:lnTo>
                                          <a:pt x="403" y="446"/>
                                        </a:lnTo>
                                        <a:lnTo>
                                          <a:pt x="403" y="441"/>
                                        </a:lnTo>
                                        <a:lnTo>
                                          <a:pt x="408" y="436"/>
                                        </a:lnTo>
                                        <a:lnTo>
                                          <a:pt x="408" y="432"/>
                                        </a:lnTo>
                                        <a:lnTo>
                                          <a:pt x="413" y="427"/>
                                        </a:lnTo>
                                        <a:lnTo>
                                          <a:pt x="413" y="422"/>
                                        </a:lnTo>
                                        <a:lnTo>
                                          <a:pt x="422" y="412"/>
                                        </a:lnTo>
                                        <a:lnTo>
                                          <a:pt x="422" y="408"/>
                                        </a:lnTo>
                                        <a:lnTo>
                                          <a:pt x="427" y="403"/>
                                        </a:lnTo>
                                        <a:lnTo>
                                          <a:pt x="427" y="398"/>
                                        </a:lnTo>
                                        <a:lnTo>
                                          <a:pt x="432" y="393"/>
                                        </a:lnTo>
                                        <a:lnTo>
                                          <a:pt x="432" y="388"/>
                                        </a:lnTo>
                                        <a:lnTo>
                                          <a:pt x="441" y="379"/>
                                        </a:lnTo>
                                        <a:lnTo>
                                          <a:pt x="441" y="374"/>
                                        </a:lnTo>
                                        <a:lnTo>
                                          <a:pt x="446" y="369"/>
                                        </a:lnTo>
                                        <a:lnTo>
                                          <a:pt x="446" y="364"/>
                                        </a:lnTo>
                                        <a:lnTo>
                                          <a:pt x="456" y="355"/>
                                        </a:lnTo>
                                        <a:lnTo>
                                          <a:pt x="456" y="350"/>
                                        </a:lnTo>
                                        <a:lnTo>
                                          <a:pt x="461" y="345"/>
                                        </a:lnTo>
                                        <a:lnTo>
                                          <a:pt x="461" y="340"/>
                                        </a:lnTo>
                                        <a:lnTo>
                                          <a:pt x="465" y="336"/>
                                        </a:lnTo>
                                        <a:lnTo>
                                          <a:pt x="465" y="331"/>
                                        </a:lnTo>
                                        <a:lnTo>
                                          <a:pt x="475" y="321"/>
                                        </a:lnTo>
                                        <a:lnTo>
                                          <a:pt x="475" y="316"/>
                                        </a:lnTo>
                                        <a:lnTo>
                                          <a:pt x="480" y="312"/>
                                        </a:lnTo>
                                        <a:lnTo>
                                          <a:pt x="480" y="307"/>
                                        </a:lnTo>
                                        <a:lnTo>
                                          <a:pt x="485" y="302"/>
                                        </a:lnTo>
                                        <a:lnTo>
                                          <a:pt x="485" y="297"/>
                                        </a:lnTo>
                                        <a:lnTo>
                                          <a:pt x="494" y="288"/>
                                        </a:lnTo>
                                        <a:lnTo>
                                          <a:pt x="494" y="283"/>
                                        </a:lnTo>
                                        <a:lnTo>
                                          <a:pt x="499" y="278"/>
                                        </a:lnTo>
                                        <a:lnTo>
                                          <a:pt x="499" y="273"/>
                                        </a:lnTo>
                                        <a:lnTo>
                                          <a:pt x="509" y="264"/>
                                        </a:lnTo>
                                        <a:lnTo>
                                          <a:pt x="509" y="259"/>
                                        </a:lnTo>
                                        <a:lnTo>
                                          <a:pt x="513" y="254"/>
                                        </a:lnTo>
                                        <a:lnTo>
                                          <a:pt x="513" y="249"/>
                                        </a:lnTo>
                                        <a:lnTo>
                                          <a:pt x="518" y="244"/>
                                        </a:lnTo>
                                        <a:lnTo>
                                          <a:pt x="518" y="240"/>
                                        </a:lnTo>
                                        <a:lnTo>
                                          <a:pt x="528" y="230"/>
                                        </a:lnTo>
                                        <a:lnTo>
                                          <a:pt x="528" y="225"/>
                                        </a:lnTo>
                                        <a:lnTo>
                                          <a:pt x="533" y="220"/>
                                        </a:lnTo>
                                        <a:lnTo>
                                          <a:pt x="533" y="216"/>
                                        </a:lnTo>
                                        <a:lnTo>
                                          <a:pt x="537" y="211"/>
                                        </a:lnTo>
                                        <a:lnTo>
                                          <a:pt x="537" y="206"/>
                                        </a:lnTo>
                                        <a:lnTo>
                                          <a:pt x="547" y="196"/>
                                        </a:lnTo>
                                        <a:lnTo>
                                          <a:pt x="547" y="192"/>
                                        </a:lnTo>
                                        <a:lnTo>
                                          <a:pt x="552" y="187"/>
                                        </a:lnTo>
                                        <a:lnTo>
                                          <a:pt x="552" y="182"/>
                                        </a:lnTo>
                                        <a:lnTo>
                                          <a:pt x="561" y="172"/>
                                        </a:lnTo>
                                        <a:lnTo>
                                          <a:pt x="561" y="168"/>
                                        </a:lnTo>
                                        <a:lnTo>
                                          <a:pt x="566" y="163"/>
                                        </a:lnTo>
                                        <a:lnTo>
                                          <a:pt x="566" y="158"/>
                                        </a:lnTo>
                                        <a:lnTo>
                                          <a:pt x="571" y="153"/>
                                        </a:lnTo>
                                        <a:lnTo>
                                          <a:pt x="571" y="148"/>
                                        </a:lnTo>
                                        <a:lnTo>
                                          <a:pt x="581" y="139"/>
                                        </a:lnTo>
                                        <a:lnTo>
                                          <a:pt x="581" y="134"/>
                                        </a:lnTo>
                                        <a:lnTo>
                                          <a:pt x="585" y="129"/>
                                        </a:lnTo>
                                        <a:lnTo>
                                          <a:pt x="585" y="124"/>
                                        </a:lnTo>
                                        <a:lnTo>
                                          <a:pt x="590" y="120"/>
                                        </a:lnTo>
                                        <a:lnTo>
                                          <a:pt x="590" y="115"/>
                                        </a:lnTo>
                                        <a:lnTo>
                                          <a:pt x="600" y="105"/>
                                        </a:lnTo>
                                        <a:lnTo>
                                          <a:pt x="600" y="100"/>
                                        </a:lnTo>
                                        <a:lnTo>
                                          <a:pt x="605" y="96"/>
                                        </a:lnTo>
                                        <a:lnTo>
                                          <a:pt x="605" y="91"/>
                                        </a:lnTo>
                                        <a:lnTo>
                                          <a:pt x="614" y="81"/>
                                        </a:lnTo>
                                        <a:lnTo>
                                          <a:pt x="614" y="76"/>
                                        </a:lnTo>
                                        <a:lnTo>
                                          <a:pt x="619" y="72"/>
                                        </a:lnTo>
                                        <a:lnTo>
                                          <a:pt x="619" y="67"/>
                                        </a:lnTo>
                                        <a:lnTo>
                                          <a:pt x="624" y="62"/>
                                        </a:lnTo>
                                        <a:lnTo>
                                          <a:pt x="624" y="57"/>
                                        </a:lnTo>
                                        <a:lnTo>
                                          <a:pt x="633" y="48"/>
                                        </a:lnTo>
                                        <a:lnTo>
                                          <a:pt x="633" y="43"/>
                                        </a:lnTo>
                                        <a:lnTo>
                                          <a:pt x="638" y="38"/>
                                        </a:lnTo>
                                        <a:lnTo>
                                          <a:pt x="638" y="33"/>
                                        </a:lnTo>
                                        <a:lnTo>
                                          <a:pt x="643" y="28"/>
                                        </a:lnTo>
                                        <a:lnTo>
                                          <a:pt x="643" y="24"/>
                                        </a:lnTo>
                                        <a:lnTo>
                                          <a:pt x="653" y="14"/>
                                        </a:lnTo>
                                        <a:lnTo>
                                          <a:pt x="653" y="9"/>
                                        </a:lnTo>
                                        <a:lnTo>
                                          <a:pt x="657" y="4"/>
                                        </a:lnTo>
                                        <a:lnTo>
                                          <a:pt x="65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5" name="Freeform 6270"/>
                                <wps:cNvSpPr>
                                  <a:spLocks/>
                                </wps:cNvSpPr>
                                <wps:spPr bwMode="auto">
                                  <a:xfrm>
                                    <a:off x="3102" y="1714"/>
                                    <a:ext cx="658" cy="1137"/>
                                  </a:xfrm>
                                  <a:custGeom>
                                    <a:avLst/>
                                    <a:gdLst>
                                      <a:gd name="T0" fmla="*/ 9 w 658"/>
                                      <a:gd name="T1" fmla="*/ 1123 h 1137"/>
                                      <a:gd name="T2" fmla="*/ 19 w 658"/>
                                      <a:gd name="T3" fmla="*/ 1104 h 1137"/>
                                      <a:gd name="T4" fmla="*/ 33 w 658"/>
                                      <a:gd name="T5" fmla="*/ 1080 h 1137"/>
                                      <a:gd name="T6" fmla="*/ 48 w 658"/>
                                      <a:gd name="T7" fmla="*/ 1056 h 1137"/>
                                      <a:gd name="T8" fmla="*/ 62 w 658"/>
                                      <a:gd name="T9" fmla="*/ 1032 h 1137"/>
                                      <a:gd name="T10" fmla="*/ 72 w 658"/>
                                      <a:gd name="T11" fmla="*/ 1012 h 1137"/>
                                      <a:gd name="T12" fmla="*/ 86 w 658"/>
                                      <a:gd name="T13" fmla="*/ 988 h 1137"/>
                                      <a:gd name="T14" fmla="*/ 101 w 658"/>
                                      <a:gd name="T15" fmla="*/ 964 h 1137"/>
                                      <a:gd name="T16" fmla="*/ 115 w 658"/>
                                      <a:gd name="T17" fmla="*/ 940 h 1137"/>
                                      <a:gd name="T18" fmla="*/ 125 w 658"/>
                                      <a:gd name="T19" fmla="*/ 921 h 1137"/>
                                      <a:gd name="T20" fmla="*/ 139 w 658"/>
                                      <a:gd name="T21" fmla="*/ 897 h 1137"/>
                                      <a:gd name="T22" fmla="*/ 154 w 658"/>
                                      <a:gd name="T23" fmla="*/ 873 h 1137"/>
                                      <a:gd name="T24" fmla="*/ 168 w 658"/>
                                      <a:gd name="T25" fmla="*/ 849 h 1137"/>
                                      <a:gd name="T26" fmla="*/ 178 w 658"/>
                                      <a:gd name="T27" fmla="*/ 830 h 1137"/>
                                      <a:gd name="T28" fmla="*/ 192 w 658"/>
                                      <a:gd name="T29" fmla="*/ 806 h 1137"/>
                                      <a:gd name="T30" fmla="*/ 206 w 658"/>
                                      <a:gd name="T31" fmla="*/ 782 h 1137"/>
                                      <a:gd name="T32" fmla="*/ 221 w 658"/>
                                      <a:gd name="T33" fmla="*/ 758 h 1137"/>
                                      <a:gd name="T34" fmla="*/ 230 w 658"/>
                                      <a:gd name="T35" fmla="*/ 739 h 1137"/>
                                      <a:gd name="T36" fmla="*/ 245 w 658"/>
                                      <a:gd name="T37" fmla="*/ 715 h 1137"/>
                                      <a:gd name="T38" fmla="*/ 259 w 658"/>
                                      <a:gd name="T39" fmla="*/ 691 h 1137"/>
                                      <a:gd name="T40" fmla="*/ 269 w 658"/>
                                      <a:gd name="T41" fmla="*/ 672 h 1137"/>
                                      <a:gd name="T42" fmla="*/ 283 w 658"/>
                                      <a:gd name="T43" fmla="*/ 648 h 1137"/>
                                      <a:gd name="T44" fmla="*/ 298 w 658"/>
                                      <a:gd name="T45" fmla="*/ 624 h 1137"/>
                                      <a:gd name="T46" fmla="*/ 312 w 658"/>
                                      <a:gd name="T47" fmla="*/ 600 h 1137"/>
                                      <a:gd name="T48" fmla="*/ 322 w 658"/>
                                      <a:gd name="T49" fmla="*/ 580 h 1137"/>
                                      <a:gd name="T50" fmla="*/ 336 w 658"/>
                                      <a:gd name="T51" fmla="*/ 556 h 1137"/>
                                      <a:gd name="T52" fmla="*/ 350 w 658"/>
                                      <a:gd name="T53" fmla="*/ 532 h 1137"/>
                                      <a:gd name="T54" fmla="*/ 365 w 658"/>
                                      <a:gd name="T55" fmla="*/ 508 h 1137"/>
                                      <a:gd name="T56" fmla="*/ 374 w 658"/>
                                      <a:gd name="T57" fmla="*/ 489 h 1137"/>
                                      <a:gd name="T58" fmla="*/ 389 w 658"/>
                                      <a:gd name="T59" fmla="*/ 465 h 1137"/>
                                      <a:gd name="T60" fmla="*/ 403 w 658"/>
                                      <a:gd name="T61" fmla="*/ 441 h 1137"/>
                                      <a:gd name="T62" fmla="*/ 418 w 658"/>
                                      <a:gd name="T63" fmla="*/ 417 h 1137"/>
                                      <a:gd name="T64" fmla="*/ 427 w 658"/>
                                      <a:gd name="T65" fmla="*/ 398 h 1137"/>
                                      <a:gd name="T66" fmla="*/ 442 w 658"/>
                                      <a:gd name="T67" fmla="*/ 374 h 1137"/>
                                      <a:gd name="T68" fmla="*/ 456 w 658"/>
                                      <a:gd name="T69" fmla="*/ 350 h 1137"/>
                                      <a:gd name="T70" fmla="*/ 470 w 658"/>
                                      <a:gd name="T71" fmla="*/ 326 h 1137"/>
                                      <a:gd name="T72" fmla="*/ 480 w 658"/>
                                      <a:gd name="T73" fmla="*/ 307 h 1137"/>
                                      <a:gd name="T74" fmla="*/ 494 w 658"/>
                                      <a:gd name="T75" fmla="*/ 283 h 1137"/>
                                      <a:gd name="T76" fmla="*/ 509 w 658"/>
                                      <a:gd name="T77" fmla="*/ 259 h 1137"/>
                                      <a:gd name="T78" fmla="*/ 523 w 658"/>
                                      <a:gd name="T79" fmla="*/ 235 h 1137"/>
                                      <a:gd name="T80" fmla="*/ 533 w 658"/>
                                      <a:gd name="T81" fmla="*/ 216 h 1137"/>
                                      <a:gd name="T82" fmla="*/ 547 w 658"/>
                                      <a:gd name="T83" fmla="*/ 192 h 1137"/>
                                      <a:gd name="T84" fmla="*/ 562 w 658"/>
                                      <a:gd name="T85" fmla="*/ 168 h 1137"/>
                                      <a:gd name="T86" fmla="*/ 576 w 658"/>
                                      <a:gd name="T87" fmla="*/ 144 h 1137"/>
                                      <a:gd name="T88" fmla="*/ 586 w 658"/>
                                      <a:gd name="T89" fmla="*/ 124 h 1137"/>
                                      <a:gd name="T90" fmla="*/ 600 w 658"/>
                                      <a:gd name="T91" fmla="*/ 100 h 1137"/>
                                      <a:gd name="T92" fmla="*/ 614 w 658"/>
                                      <a:gd name="T93" fmla="*/ 76 h 1137"/>
                                      <a:gd name="T94" fmla="*/ 629 w 658"/>
                                      <a:gd name="T95" fmla="*/ 52 h 1137"/>
                                      <a:gd name="T96" fmla="*/ 639 w 658"/>
                                      <a:gd name="T97" fmla="*/ 33 h 1137"/>
                                      <a:gd name="T98" fmla="*/ 653 w 658"/>
                                      <a:gd name="T99" fmla="*/ 9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8" h="1137">
                                        <a:moveTo>
                                          <a:pt x="0" y="1137"/>
                                        </a:moveTo>
                                        <a:lnTo>
                                          <a:pt x="0" y="1132"/>
                                        </a:lnTo>
                                        <a:lnTo>
                                          <a:pt x="5" y="1128"/>
                                        </a:lnTo>
                                        <a:lnTo>
                                          <a:pt x="9" y="1123"/>
                                        </a:lnTo>
                                        <a:lnTo>
                                          <a:pt x="9" y="1118"/>
                                        </a:lnTo>
                                        <a:lnTo>
                                          <a:pt x="14" y="1113"/>
                                        </a:lnTo>
                                        <a:lnTo>
                                          <a:pt x="14" y="1108"/>
                                        </a:lnTo>
                                        <a:lnTo>
                                          <a:pt x="19" y="1104"/>
                                        </a:lnTo>
                                        <a:lnTo>
                                          <a:pt x="19" y="1099"/>
                                        </a:lnTo>
                                        <a:lnTo>
                                          <a:pt x="29" y="1089"/>
                                        </a:lnTo>
                                        <a:lnTo>
                                          <a:pt x="29" y="1084"/>
                                        </a:lnTo>
                                        <a:lnTo>
                                          <a:pt x="33" y="1080"/>
                                        </a:lnTo>
                                        <a:lnTo>
                                          <a:pt x="33" y="1075"/>
                                        </a:lnTo>
                                        <a:lnTo>
                                          <a:pt x="38" y="1070"/>
                                        </a:lnTo>
                                        <a:lnTo>
                                          <a:pt x="38" y="1065"/>
                                        </a:lnTo>
                                        <a:lnTo>
                                          <a:pt x="48" y="1056"/>
                                        </a:lnTo>
                                        <a:lnTo>
                                          <a:pt x="48" y="1051"/>
                                        </a:lnTo>
                                        <a:lnTo>
                                          <a:pt x="53" y="1046"/>
                                        </a:lnTo>
                                        <a:lnTo>
                                          <a:pt x="53" y="1041"/>
                                        </a:lnTo>
                                        <a:lnTo>
                                          <a:pt x="62" y="1032"/>
                                        </a:lnTo>
                                        <a:lnTo>
                                          <a:pt x="62" y="1027"/>
                                        </a:lnTo>
                                        <a:lnTo>
                                          <a:pt x="67" y="1022"/>
                                        </a:lnTo>
                                        <a:lnTo>
                                          <a:pt x="67" y="1017"/>
                                        </a:lnTo>
                                        <a:lnTo>
                                          <a:pt x="72" y="1012"/>
                                        </a:lnTo>
                                        <a:lnTo>
                                          <a:pt x="72" y="1008"/>
                                        </a:lnTo>
                                        <a:lnTo>
                                          <a:pt x="82" y="998"/>
                                        </a:lnTo>
                                        <a:lnTo>
                                          <a:pt x="82" y="993"/>
                                        </a:lnTo>
                                        <a:lnTo>
                                          <a:pt x="86" y="988"/>
                                        </a:lnTo>
                                        <a:lnTo>
                                          <a:pt x="86" y="984"/>
                                        </a:lnTo>
                                        <a:lnTo>
                                          <a:pt x="91" y="979"/>
                                        </a:lnTo>
                                        <a:lnTo>
                                          <a:pt x="91" y="974"/>
                                        </a:lnTo>
                                        <a:lnTo>
                                          <a:pt x="101" y="964"/>
                                        </a:lnTo>
                                        <a:lnTo>
                                          <a:pt x="101" y="960"/>
                                        </a:lnTo>
                                        <a:lnTo>
                                          <a:pt x="106" y="955"/>
                                        </a:lnTo>
                                        <a:lnTo>
                                          <a:pt x="106" y="950"/>
                                        </a:lnTo>
                                        <a:lnTo>
                                          <a:pt x="115" y="940"/>
                                        </a:lnTo>
                                        <a:lnTo>
                                          <a:pt x="115" y="936"/>
                                        </a:lnTo>
                                        <a:lnTo>
                                          <a:pt x="120" y="931"/>
                                        </a:lnTo>
                                        <a:lnTo>
                                          <a:pt x="120" y="926"/>
                                        </a:lnTo>
                                        <a:lnTo>
                                          <a:pt x="125" y="921"/>
                                        </a:lnTo>
                                        <a:lnTo>
                                          <a:pt x="125" y="916"/>
                                        </a:lnTo>
                                        <a:lnTo>
                                          <a:pt x="134" y="907"/>
                                        </a:lnTo>
                                        <a:lnTo>
                                          <a:pt x="134" y="902"/>
                                        </a:lnTo>
                                        <a:lnTo>
                                          <a:pt x="139" y="897"/>
                                        </a:lnTo>
                                        <a:lnTo>
                                          <a:pt x="139" y="892"/>
                                        </a:lnTo>
                                        <a:lnTo>
                                          <a:pt x="144" y="888"/>
                                        </a:lnTo>
                                        <a:lnTo>
                                          <a:pt x="144" y="883"/>
                                        </a:lnTo>
                                        <a:lnTo>
                                          <a:pt x="154" y="873"/>
                                        </a:lnTo>
                                        <a:lnTo>
                                          <a:pt x="154" y="868"/>
                                        </a:lnTo>
                                        <a:lnTo>
                                          <a:pt x="158" y="864"/>
                                        </a:lnTo>
                                        <a:lnTo>
                                          <a:pt x="158" y="859"/>
                                        </a:lnTo>
                                        <a:lnTo>
                                          <a:pt x="168" y="849"/>
                                        </a:lnTo>
                                        <a:lnTo>
                                          <a:pt x="168" y="844"/>
                                        </a:lnTo>
                                        <a:lnTo>
                                          <a:pt x="173" y="840"/>
                                        </a:lnTo>
                                        <a:lnTo>
                                          <a:pt x="173" y="835"/>
                                        </a:lnTo>
                                        <a:lnTo>
                                          <a:pt x="178" y="830"/>
                                        </a:lnTo>
                                        <a:lnTo>
                                          <a:pt x="178" y="825"/>
                                        </a:lnTo>
                                        <a:lnTo>
                                          <a:pt x="187" y="816"/>
                                        </a:lnTo>
                                        <a:lnTo>
                                          <a:pt x="187" y="811"/>
                                        </a:lnTo>
                                        <a:lnTo>
                                          <a:pt x="192" y="806"/>
                                        </a:lnTo>
                                        <a:lnTo>
                                          <a:pt x="192" y="801"/>
                                        </a:lnTo>
                                        <a:lnTo>
                                          <a:pt x="197" y="796"/>
                                        </a:lnTo>
                                        <a:lnTo>
                                          <a:pt x="197" y="792"/>
                                        </a:lnTo>
                                        <a:lnTo>
                                          <a:pt x="206" y="782"/>
                                        </a:lnTo>
                                        <a:lnTo>
                                          <a:pt x="206" y="777"/>
                                        </a:lnTo>
                                        <a:lnTo>
                                          <a:pt x="211" y="772"/>
                                        </a:lnTo>
                                        <a:lnTo>
                                          <a:pt x="211" y="768"/>
                                        </a:lnTo>
                                        <a:lnTo>
                                          <a:pt x="221" y="758"/>
                                        </a:lnTo>
                                        <a:lnTo>
                                          <a:pt x="221" y="753"/>
                                        </a:lnTo>
                                        <a:lnTo>
                                          <a:pt x="226" y="748"/>
                                        </a:lnTo>
                                        <a:lnTo>
                                          <a:pt x="226" y="744"/>
                                        </a:lnTo>
                                        <a:lnTo>
                                          <a:pt x="230" y="739"/>
                                        </a:lnTo>
                                        <a:lnTo>
                                          <a:pt x="230" y="734"/>
                                        </a:lnTo>
                                        <a:lnTo>
                                          <a:pt x="240" y="724"/>
                                        </a:lnTo>
                                        <a:lnTo>
                                          <a:pt x="240" y="720"/>
                                        </a:lnTo>
                                        <a:lnTo>
                                          <a:pt x="245" y="715"/>
                                        </a:lnTo>
                                        <a:lnTo>
                                          <a:pt x="245" y="710"/>
                                        </a:lnTo>
                                        <a:lnTo>
                                          <a:pt x="250" y="705"/>
                                        </a:lnTo>
                                        <a:lnTo>
                                          <a:pt x="250" y="700"/>
                                        </a:lnTo>
                                        <a:lnTo>
                                          <a:pt x="259" y="691"/>
                                        </a:lnTo>
                                        <a:lnTo>
                                          <a:pt x="259" y="686"/>
                                        </a:lnTo>
                                        <a:lnTo>
                                          <a:pt x="264" y="681"/>
                                        </a:lnTo>
                                        <a:lnTo>
                                          <a:pt x="264" y="676"/>
                                        </a:lnTo>
                                        <a:lnTo>
                                          <a:pt x="269" y="672"/>
                                        </a:lnTo>
                                        <a:lnTo>
                                          <a:pt x="269" y="667"/>
                                        </a:lnTo>
                                        <a:lnTo>
                                          <a:pt x="278" y="657"/>
                                        </a:lnTo>
                                        <a:lnTo>
                                          <a:pt x="278" y="652"/>
                                        </a:lnTo>
                                        <a:lnTo>
                                          <a:pt x="283" y="648"/>
                                        </a:lnTo>
                                        <a:lnTo>
                                          <a:pt x="283" y="643"/>
                                        </a:lnTo>
                                        <a:lnTo>
                                          <a:pt x="293" y="633"/>
                                        </a:lnTo>
                                        <a:lnTo>
                                          <a:pt x="293" y="628"/>
                                        </a:lnTo>
                                        <a:lnTo>
                                          <a:pt x="298" y="624"/>
                                        </a:lnTo>
                                        <a:lnTo>
                                          <a:pt x="298" y="619"/>
                                        </a:lnTo>
                                        <a:lnTo>
                                          <a:pt x="302" y="614"/>
                                        </a:lnTo>
                                        <a:lnTo>
                                          <a:pt x="302" y="609"/>
                                        </a:lnTo>
                                        <a:lnTo>
                                          <a:pt x="312" y="600"/>
                                        </a:lnTo>
                                        <a:lnTo>
                                          <a:pt x="312" y="595"/>
                                        </a:lnTo>
                                        <a:lnTo>
                                          <a:pt x="317" y="590"/>
                                        </a:lnTo>
                                        <a:lnTo>
                                          <a:pt x="317" y="585"/>
                                        </a:lnTo>
                                        <a:lnTo>
                                          <a:pt x="322" y="580"/>
                                        </a:lnTo>
                                        <a:lnTo>
                                          <a:pt x="322" y="576"/>
                                        </a:lnTo>
                                        <a:lnTo>
                                          <a:pt x="331" y="566"/>
                                        </a:lnTo>
                                        <a:lnTo>
                                          <a:pt x="331" y="561"/>
                                        </a:lnTo>
                                        <a:lnTo>
                                          <a:pt x="336" y="556"/>
                                        </a:lnTo>
                                        <a:lnTo>
                                          <a:pt x="336" y="552"/>
                                        </a:lnTo>
                                        <a:lnTo>
                                          <a:pt x="346" y="542"/>
                                        </a:lnTo>
                                        <a:lnTo>
                                          <a:pt x="346" y="537"/>
                                        </a:lnTo>
                                        <a:lnTo>
                                          <a:pt x="350" y="532"/>
                                        </a:lnTo>
                                        <a:lnTo>
                                          <a:pt x="350" y="528"/>
                                        </a:lnTo>
                                        <a:lnTo>
                                          <a:pt x="355" y="523"/>
                                        </a:lnTo>
                                        <a:lnTo>
                                          <a:pt x="355" y="518"/>
                                        </a:lnTo>
                                        <a:lnTo>
                                          <a:pt x="365" y="508"/>
                                        </a:lnTo>
                                        <a:lnTo>
                                          <a:pt x="365" y="504"/>
                                        </a:lnTo>
                                        <a:lnTo>
                                          <a:pt x="370" y="499"/>
                                        </a:lnTo>
                                        <a:lnTo>
                                          <a:pt x="370" y="494"/>
                                        </a:lnTo>
                                        <a:lnTo>
                                          <a:pt x="374" y="489"/>
                                        </a:lnTo>
                                        <a:lnTo>
                                          <a:pt x="374" y="484"/>
                                        </a:lnTo>
                                        <a:lnTo>
                                          <a:pt x="384" y="475"/>
                                        </a:lnTo>
                                        <a:lnTo>
                                          <a:pt x="384" y="470"/>
                                        </a:lnTo>
                                        <a:lnTo>
                                          <a:pt x="389" y="465"/>
                                        </a:lnTo>
                                        <a:lnTo>
                                          <a:pt x="389" y="460"/>
                                        </a:lnTo>
                                        <a:lnTo>
                                          <a:pt x="398" y="451"/>
                                        </a:lnTo>
                                        <a:lnTo>
                                          <a:pt x="398" y="446"/>
                                        </a:lnTo>
                                        <a:lnTo>
                                          <a:pt x="403" y="441"/>
                                        </a:lnTo>
                                        <a:lnTo>
                                          <a:pt x="403" y="436"/>
                                        </a:lnTo>
                                        <a:lnTo>
                                          <a:pt x="408" y="432"/>
                                        </a:lnTo>
                                        <a:lnTo>
                                          <a:pt x="408" y="427"/>
                                        </a:lnTo>
                                        <a:lnTo>
                                          <a:pt x="418" y="417"/>
                                        </a:lnTo>
                                        <a:lnTo>
                                          <a:pt x="418" y="412"/>
                                        </a:lnTo>
                                        <a:lnTo>
                                          <a:pt x="422" y="408"/>
                                        </a:lnTo>
                                        <a:lnTo>
                                          <a:pt x="422" y="403"/>
                                        </a:lnTo>
                                        <a:lnTo>
                                          <a:pt x="427" y="398"/>
                                        </a:lnTo>
                                        <a:lnTo>
                                          <a:pt x="427" y="393"/>
                                        </a:lnTo>
                                        <a:lnTo>
                                          <a:pt x="437" y="384"/>
                                        </a:lnTo>
                                        <a:lnTo>
                                          <a:pt x="437" y="379"/>
                                        </a:lnTo>
                                        <a:lnTo>
                                          <a:pt x="442" y="374"/>
                                        </a:lnTo>
                                        <a:lnTo>
                                          <a:pt x="442" y="369"/>
                                        </a:lnTo>
                                        <a:lnTo>
                                          <a:pt x="446" y="364"/>
                                        </a:lnTo>
                                        <a:lnTo>
                                          <a:pt x="446" y="360"/>
                                        </a:lnTo>
                                        <a:lnTo>
                                          <a:pt x="456" y="350"/>
                                        </a:lnTo>
                                        <a:lnTo>
                                          <a:pt x="456" y="345"/>
                                        </a:lnTo>
                                        <a:lnTo>
                                          <a:pt x="461" y="340"/>
                                        </a:lnTo>
                                        <a:lnTo>
                                          <a:pt x="461" y="336"/>
                                        </a:lnTo>
                                        <a:lnTo>
                                          <a:pt x="470" y="326"/>
                                        </a:lnTo>
                                        <a:lnTo>
                                          <a:pt x="470" y="321"/>
                                        </a:lnTo>
                                        <a:lnTo>
                                          <a:pt x="475" y="316"/>
                                        </a:lnTo>
                                        <a:lnTo>
                                          <a:pt x="475" y="312"/>
                                        </a:lnTo>
                                        <a:lnTo>
                                          <a:pt x="480" y="307"/>
                                        </a:lnTo>
                                        <a:lnTo>
                                          <a:pt x="480" y="302"/>
                                        </a:lnTo>
                                        <a:lnTo>
                                          <a:pt x="490" y="292"/>
                                        </a:lnTo>
                                        <a:lnTo>
                                          <a:pt x="490" y="288"/>
                                        </a:lnTo>
                                        <a:lnTo>
                                          <a:pt x="494" y="283"/>
                                        </a:lnTo>
                                        <a:lnTo>
                                          <a:pt x="494" y="278"/>
                                        </a:lnTo>
                                        <a:lnTo>
                                          <a:pt x="499" y="273"/>
                                        </a:lnTo>
                                        <a:lnTo>
                                          <a:pt x="499" y="268"/>
                                        </a:lnTo>
                                        <a:lnTo>
                                          <a:pt x="509" y="259"/>
                                        </a:lnTo>
                                        <a:lnTo>
                                          <a:pt x="509" y="254"/>
                                        </a:lnTo>
                                        <a:lnTo>
                                          <a:pt x="514" y="249"/>
                                        </a:lnTo>
                                        <a:lnTo>
                                          <a:pt x="514" y="244"/>
                                        </a:lnTo>
                                        <a:lnTo>
                                          <a:pt x="523" y="235"/>
                                        </a:lnTo>
                                        <a:lnTo>
                                          <a:pt x="523" y="230"/>
                                        </a:lnTo>
                                        <a:lnTo>
                                          <a:pt x="528" y="225"/>
                                        </a:lnTo>
                                        <a:lnTo>
                                          <a:pt x="528" y="220"/>
                                        </a:lnTo>
                                        <a:lnTo>
                                          <a:pt x="533" y="216"/>
                                        </a:lnTo>
                                        <a:lnTo>
                                          <a:pt x="533" y="211"/>
                                        </a:lnTo>
                                        <a:lnTo>
                                          <a:pt x="542" y="201"/>
                                        </a:lnTo>
                                        <a:lnTo>
                                          <a:pt x="542" y="196"/>
                                        </a:lnTo>
                                        <a:lnTo>
                                          <a:pt x="547" y="192"/>
                                        </a:lnTo>
                                        <a:lnTo>
                                          <a:pt x="547" y="187"/>
                                        </a:lnTo>
                                        <a:lnTo>
                                          <a:pt x="552" y="182"/>
                                        </a:lnTo>
                                        <a:lnTo>
                                          <a:pt x="552" y="177"/>
                                        </a:lnTo>
                                        <a:lnTo>
                                          <a:pt x="562" y="168"/>
                                        </a:lnTo>
                                        <a:lnTo>
                                          <a:pt x="562" y="163"/>
                                        </a:lnTo>
                                        <a:lnTo>
                                          <a:pt x="566" y="158"/>
                                        </a:lnTo>
                                        <a:lnTo>
                                          <a:pt x="566" y="153"/>
                                        </a:lnTo>
                                        <a:lnTo>
                                          <a:pt x="576" y="144"/>
                                        </a:lnTo>
                                        <a:lnTo>
                                          <a:pt x="576" y="139"/>
                                        </a:lnTo>
                                        <a:lnTo>
                                          <a:pt x="581" y="134"/>
                                        </a:lnTo>
                                        <a:lnTo>
                                          <a:pt x="581" y="129"/>
                                        </a:lnTo>
                                        <a:lnTo>
                                          <a:pt x="586" y="124"/>
                                        </a:lnTo>
                                        <a:lnTo>
                                          <a:pt x="586" y="120"/>
                                        </a:lnTo>
                                        <a:lnTo>
                                          <a:pt x="595" y="110"/>
                                        </a:lnTo>
                                        <a:lnTo>
                                          <a:pt x="595" y="105"/>
                                        </a:lnTo>
                                        <a:lnTo>
                                          <a:pt x="600" y="100"/>
                                        </a:lnTo>
                                        <a:lnTo>
                                          <a:pt x="600" y="96"/>
                                        </a:lnTo>
                                        <a:lnTo>
                                          <a:pt x="605" y="91"/>
                                        </a:lnTo>
                                        <a:lnTo>
                                          <a:pt x="605" y="86"/>
                                        </a:lnTo>
                                        <a:lnTo>
                                          <a:pt x="614" y="76"/>
                                        </a:lnTo>
                                        <a:lnTo>
                                          <a:pt x="614" y="72"/>
                                        </a:lnTo>
                                        <a:lnTo>
                                          <a:pt x="619" y="67"/>
                                        </a:lnTo>
                                        <a:lnTo>
                                          <a:pt x="619" y="62"/>
                                        </a:lnTo>
                                        <a:lnTo>
                                          <a:pt x="629" y="52"/>
                                        </a:lnTo>
                                        <a:lnTo>
                                          <a:pt x="629" y="48"/>
                                        </a:lnTo>
                                        <a:lnTo>
                                          <a:pt x="634" y="43"/>
                                        </a:lnTo>
                                        <a:lnTo>
                                          <a:pt x="634" y="38"/>
                                        </a:lnTo>
                                        <a:lnTo>
                                          <a:pt x="639" y="33"/>
                                        </a:lnTo>
                                        <a:lnTo>
                                          <a:pt x="639" y="28"/>
                                        </a:lnTo>
                                        <a:lnTo>
                                          <a:pt x="648" y="19"/>
                                        </a:lnTo>
                                        <a:lnTo>
                                          <a:pt x="648" y="14"/>
                                        </a:lnTo>
                                        <a:lnTo>
                                          <a:pt x="653" y="9"/>
                                        </a:lnTo>
                                        <a:lnTo>
                                          <a:pt x="653" y="4"/>
                                        </a:lnTo>
                                        <a:lnTo>
                                          <a:pt x="6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6" name="Freeform 6271"/>
                                <wps:cNvSpPr>
                                  <a:spLocks/>
                                </wps:cNvSpPr>
                                <wps:spPr bwMode="auto">
                                  <a:xfrm>
                                    <a:off x="3308" y="1714"/>
                                    <a:ext cx="658" cy="1137"/>
                                  </a:xfrm>
                                  <a:custGeom>
                                    <a:avLst/>
                                    <a:gdLst>
                                      <a:gd name="T0" fmla="*/ 10 w 658"/>
                                      <a:gd name="T1" fmla="*/ 1123 h 1137"/>
                                      <a:gd name="T2" fmla="*/ 20 w 658"/>
                                      <a:gd name="T3" fmla="*/ 1104 h 1137"/>
                                      <a:gd name="T4" fmla="*/ 34 w 658"/>
                                      <a:gd name="T5" fmla="*/ 1080 h 1137"/>
                                      <a:gd name="T6" fmla="*/ 48 w 658"/>
                                      <a:gd name="T7" fmla="*/ 1056 h 1137"/>
                                      <a:gd name="T8" fmla="*/ 63 w 658"/>
                                      <a:gd name="T9" fmla="*/ 1032 h 1137"/>
                                      <a:gd name="T10" fmla="*/ 72 w 658"/>
                                      <a:gd name="T11" fmla="*/ 1012 h 1137"/>
                                      <a:gd name="T12" fmla="*/ 87 w 658"/>
                                      <a:gd name="T13" fmla="*/ 988 h 1137"/>
                                      <a:gd name="T14" fmla="*/ 101 w 658"/>
                                      <a:gd name="T15" fmla="*/ 964 h 1137"/>
                                      <a:gd name="T16" fmla="*/ 116 w 658"/>
                                      <a:gd name="T17" fmla="*/ 940 h 1137"/>
                                      <a:gd name="T18" fmla="*/ 125 w 658"/>
                                      <a:gd name="T19" fmla="*/ 921 h 1137"/>
                                      <a:gd name="T20" fmla="*/ 140 w 658"/>
                                      <a:gd name="T21" fmla="*/ 897 h 1137"/>
                                      <a:gd name="T22" fmla="*/ 154 w 658"/>
                                      <a:gd name="T23" fmla="*/ 873 h 1137"/>
                                      <a:gd name="T24" fmla="*/ 168 w 658"/>
                                      <a:gd name="T25" fmla="*/ 849 h 1137"/>
                                      <a:gd name="T26" fmla="*/ 178 w 658"/>
                                      <a:gd name="T27" fmla="*/ 830 h 1137"/>
                                      <a:gd name="T28" fmla="*/ 192 w 658"/>
                                      <a:gd name="T29" fmla="*/ 806 h 1137"/>
                                      <a:gd name="T30" fmla="*/ 207 w 658"/>
                                      <a:gd name="T31" fmla="*/ 782 h 1137"/>
                                      <a:gd name="T32" fmla="*/ 216 w 658"/>
                                      <a:gd name="T33" fmla="*/ 763 h 1137"/>
                                      <a:gd name="T34" fmla="*/ 231 w 658"/>
                                      <a:gd name="T35" fmla="*/ 739 h 1137"/>
                                      <a:gd name="T36" fmla="*/ 245 w 658"/>
                                      <a:gd name="T37" fmla="*/ 715 h 1137"/>
                                      <a:gd name="T38" fmla="*/ 260 w 658"/>
                                      <a:gd name="T39" fmla="*/ 691 h 1137"/>
                                      <a:gd name="T40" fmla="*/ 269 w 658"/>
                                      <a:gd name="T41" fmla="*/ 672 h 1137"/>
                                      <a:gd name="T42" fmla="*/ 284 w 658"/>
                                      <a:gd name="T43" fmla="*/ 648 h 1137"/>
                                      <a:gd name="T44" fmla="*/ 298 w 658"/>
                                      <a:gd name="T45" fmla="*/ 624 h 1137"/>
                                      <a:gd name="T46" fmla="*/ 312 w 658"/>
                                      <a:gd name="T47" fmla="*/ 600 h 1137"/>
                                      <a:gd name="T48" fmla="*/ 322 w 658"/>
                                      <a:gd name="T49" fmla="*/ 580 h 1137"/>
                                      <a:gd name="T50" fmla="*/ 336 w 658"/>
                                      <a:gd name="T51" fmla="*/ 556 h 1137"/>
                                      <a:gd name="T52" fmla="*/ 351 w 658"/>
                                      <a:gd name="T53" fmla="*/ 532 h 1137"/>
                                      <a:gd name="T54" fmla="*/ 365 w 658"/>
                                      <a:gd name="T55" fmla="*/ 508 h 1137"/>
                                      <a:gd name="T56" fmla="*/ 375 w 658"/>
                                      <a:gd name="T57" fmla="*/ 489 h 1137"/>
                                      <a:gd name="T58" fmla="*/ 389 w 658"/>
                                      <a:gd name="T59" fmla="*/ 465 h 1137"/>
                                      <a:gd name="T60" fmla="*/ 404 w 658"/>
                                      <a:gd name="T61" fmla="*/ 441 h 1137"/>
                                      <a:gd name="T62" fmla="*/ 418 w 658"/>
                                      <a:gd name="T63" fmla="*/ 417 h 1137"/>
                                      <a:gd name="T64" fmla="*/ 428 w 658"/>
                                      <a:gd name="T65" fmla="*/ 398 h 1137"/>
                                      <a:gd name="T66" fmla="*/ 442 w 658"/>
                                      <a:gd name="T67" fmla="*/ 374 h 1137"/>
                                      <a:gd name="T68" fmla="*/ 457 w 658"/>
                                      <a:gd name="T69" fmla="*/ 350 h 1137"/>
                                      <a:gd name="T70" fmla="*/ 471 w 658"/>
                                      <a:gd name="T71" fmla="*/ 326 h 1137"/>
                                      <a:gd name="T72" fmla="*/ 481 w 658"/>
                                      <a:gd name="T73" fmla="*/ 307 h 1137"/>
                                      <a:gd name="T74" fmla="*/ 495 w 658"/>
                                      <a:gd name="T75" fmla="*/ 283 h 1137"/>
                                      <a:gd name="T76" fmla="*/ 509 w 658"/>
                                      <a:gd name="T77" fmla="*/ 259 h 1137"/>
                                      <a:gd name="T78" fmla="*/ 524 w 658"/>
                                      <a:gd name="T79" fmla="*/ 235 h 1137"/>
                                      <a:gd name="T80" fmla="*/ 533 w 658"/>
                                      <a:gd name="T81" fmla="*/ 216 h 1137"/>
                                      <a:gd name="T82" fmla="*/ 548 w 658"/>
                                      <a:gd name="T83" fmla="*/ 192 h 1137"/>
                                      <a:gd name="T84" fmla="*/ 562 w 658"/>
                                      <a:gd name="T85" fmla="*/ 168 h 1137"/>
                                      <a:gd name="T86" fmla="*/ 577 w 658"/>
                                      <a:gd name="T87" fmla="*/ 144 h 1137"/>
                                      <a:gd name="T88" fmla="*/ 586 w 658"/>
                                      <a:gd name="T89" fmla="*/ 124 h 1137"/>
                                      <a:gd name="T90" fmla="*/ 601 w 658"/>
                                      <a:gd name="T91" fmla="*/ 100 h 1137"/>
                                      <a:gd name="T92" fmla="*/ 615 w 658"/>
                                      <a:gd name="T93" fmla="*/ 76 h 1137"/>
                                      <a:gd name="T94" fmla="*/ 625 w 658"/>
                                      <a:gd name="T95" fmla="*/ 57 h 1137"/>
                                      <a:gd name="T96" fmla="*/ 639 w 658"/>
                                      <a:gd name="T97" fmla="*/ 33 h 1137"/>
                                      <a:gd name="T98" fmla="*/ 653 w 658"/>
                                      <a:gd name="T99" fmla="*/ 9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8" h="1137">
                                        <a:moveTo>
                                          <a:pt x="0" y="1137"/>
                                        </a:moveTo>
                                        <a:lnTo>
                                          <a:pt x="0" y="1132"/>
                                        </a:lnTo>
                                        <a:lnTo>
                                          <a:pt x="5" y="1128"/>
                                        </a:lnTo>
                                        <a:lnTo>
                                          <a:pt x="10" y="1123"/>
                                        </a:lnTo>
                                        <a:lnTo>
                                          <a:pt x="10" y="1118"/>
                                        </a:lnTo>
                                        <a:lnTo>
                                          <a:pt x="15" y="1113"/>
                                        </a:lnTo>
                                        <a:lnTo>
                                          <a:pt x="15" y="1108"/>
                                        </a:lnTo>
                                        <a:lnTo>
                                          <a:pt x="20" y="1104"/>
                                        </a:lnTo>
                                        <a:lnTo>
                                          <a:pt x="20" y="1099"/>
                                        </a:lnTo>
                                        <a:lnTo>
                                          <a:pt x="29" y="1089"/>
                                        </a:lnTo>
                                        <a:lnTo>
                                          <a:pt x="29" y="1084"/>
                                        </a:lnTo>
                                        <a:lnTo>
                                          <a:pt x="34" y="1080"/>
                                        </a:lnTo>
                                        <a:lnTo>
                                          <a:pt x="34" y="1075"/>
                                        </a:lnTo>
                                        <a:lnTo>
                                          <a:pt x="39" y="1070"/>
                                        </a:lnTo>
                                        <a:lnTo>
                                          <a:pt x="39" y="1065"/>
                                        </a:lnTo>
                                        <a:lnTo>
                                          <a:pt x="48" y="1056"/>
                                        </a:lnTo>
                                        <a:lnTo>
                                          <a:pt x="48" y="1051"/>
                                        </a:lnTo>
                                        <a:lnTo>
                                          <a:pt x="53" y="1046"/>
                                        </a:lnTo>
                                        <a:lnTo>
                                          <a:pt x="53" y="1041"/>
                                        </a:lnTo>
                                        <a:lnTo>
                                          <a:pt x="63" y="1032"/>
                                        </a:lnTo>
                                        <a:lnTo>
                                          <a:pt x="63" y="1027"/>
                                        </a:lnTo>
                                        <a:lnTo>
                                          <a:pt x="68" y="1022"/>
                                        </a:lnTo>
                                        <a:lnTo>
                                          <a:pt x="68" y="1017"/>
                                        </a:lnTo>
                                        <a:lnTo>
                                          <a:pt x="72" y="1012"/>
                                        </a:lnTo>
                                        <a:lnTo>
                                          <a:pt x="72" y="1008"/>
                                        </a:lnTo>
                                        <a:lnTo>
                                          <a:pt x="82" y="998"/>
                                        </a:lnTo>
                                        <a:lnTo>
                                          <a:pt x="82" y="993"/>
                                        </a:lnTo>
                                        <a:lnTo>
                                          <a:pt x="87" y="988"/>
                                        </a:lnTo>
                                        <a:lnTo>
                                          <a:pt x="87" y="984"/>
                                        </a:lnTo>
                                        <a:lnTo>
                                          <a:pt x="92" y="979"/>
                                        </a:lnTo>
                                        <a:lnTo>
                                          <a:pt x="92" y="974"/>
                                        </a:lnTo>
                                        <a:lnTo>
                                          <a:pt x="101" y="964"/>
                                        </a:lnTo>
                                        <a:lnTo>
                                          <a:pt x="101" y="960"/>
                                        </a:lnTo>
                                        <a:lnTo>
                                          <a:pt x="106" y="955"/>
                                        </a:lnTo>
                                        <a:lnTo>
                                          <a:pt x="106" y="950"/>
                                        </a:lnTo>
                                        <a:lnTo>
                                          <a:pt x="116" y="940"/>
                                        </a:lnTo>
                                        <a:lnTo>
                                          <a:pt x="116" y="936"/>
                                        </a:lnTo>
                                        <a:lnTo>
                                          <a:pt x="120" y="931"/>
                                        </a:lnTo>
                                        <a:lnTo>
                                          <a:pt x="120" y="926"/>
                                        </a:lnTo>
                                        <a:lnTo>
                                          <a:pt x="125" y="921"/>
                                        </a:lnTo>
                                        <a:lnTo>
                                          <a:pt x="125" y="916"/>
                                        </a:lnTo>
                                        <a:lnTo>
                                          <a:pt x="135" y="907"/>
                                        </a:lnTo>
                                        <a:lnTo>
                                          <a:pt x="135" y="902"/>
                                        </a:lnTo>
                                        <a:lnTo>
                                          <a:pt x="140" y="897"/>
                                        </a:lnTo>
                                        <a:lnTo>
                                          <a:pt x="140" y="892"/>
                                        </a:lnTo>
                                        <a:lnTo>
                                          <a:pt x="144" y="888"/>
                                        </a:lnTo>
                                        <a:lnTo>
                                          <a:pt x="144" y="883"/>
                                        </a:lnTo>
                                        <a:lnTo>
                                          <a:pt x="154" y="873"/>
                                        </a:lnTo>
                                        <a:lnTo>
                                          <a:pt x="154" y="868"/>
                                        </a:lnTo>
                                        <a:lnTo>
                                          <a:pt x="159" y="864"/>
                                        </a:lnTo>
                                        <a:lnTo>
                                          <a:pt x="159" y="859"/>
                                        </a:lnTo>
                                        <a:lnTo>
                                          <a:pt x="168" y="849"/>
                                        </a:lnTo>
                                        <a:lnTo>
                                          <a:pt x="168" y="844"/>
                                        </a:lnTo>
                                        <a:lnTo>
                                          <a:pt x="173" y="840"/>
                                        </a:lnTo>
                                        <a:lnTo>
                                          <a:pt x="173" y="835"/>
                                        </a:lnTo>
                                        <a:lnTo>
                                          <a:pt x="178" y="830"/>
                                        </a:lnTo>
                                        <a:lnTo>
                                          <a:pt x="178" y="825"/>
                                        </a:lnTo>
                                        <a:lnTo>
                                          <a:pt x="188" y="816"/>
                                        </a:lnTo>
                                        <a:lnTo>
                                          <a:pt x="188" y="811"/>
                                        </a:lnTo>
                                        <a:lnTo>
                                          <a:pt x="192" y="806"/>
                                        </a:lnTo>
                                        <a:lnTo>
                                          <a:pt x="192" y="801"/>
                                        </a:lnTo>
                                        <a:lnTo>
                                          <a:pt x="197" y="796"/>
                                        </a:lnTo>
                                        <a:lnTo>
                                          <a:pt x="197" y="792"/>
                                        </a:lnTo>
                                        <a:lnTo>
                                          <a:pt x="207" y="782"/>
                                        </a:lnTo>
                                        <a:lnTo>
                                          <a:pt x="207" y="777"/>
                                        </a:lnTo>
                                        <a:lnTo>
                                          <a:pt x="212" y="772"/>
                                        </a:lnTo>
                                        <a:lnTo>
                                          <a:pt x="212" y="768"/>
                                        </a:lnTo>
                                        <a:lnTo>
                                          <a:pt x="216" y="763"/>
                                        </a:lnTo>
                                        <a:lnTo>
                                          <a:pt x="216" y="758"/>
                                        </a:lnTo>
                                        <a:lnTo>
                                          <a:pt x="226" y="748"/>
                                        </a:lnTo>
                                        <a:lnTo>
                                          <a:pt x="226" y="744"/>
                                        </a:lnTo>
                                        <a:lnTo>
                                          <a:pt x="231" y="739"/>
                                        </a:lnTo>
                                        <a:lnTo>
                                          <a:pt x="231" y="734"/>
                                        </a:lnTo>
                                        <a:lnTo>
                                          <a:pt x="240" y="724"/>
                                        </a:lnTo>
                                        <a:lnTo>
                                          <a:pt x="240" y="720"/>
                                        </a:lnTo>
                                        <a:lnTo>
                                          <a:pt x="245" y="715"/>
                                        </a:lnTo>
                                        <a:lnTo>
                                          <a:pt x="245" y="710"/>
                                        </a:lnTo>
                                        <a:lnTo>
                                          <a:pt x="250" y="705"/>
                                        </a:lnTo>
                                        <a:lnTo>
                                          <a:pt x="250" y="700"/>
                                        </a:lnTo>
                                        <a:lnTo>
                                          <a:pt x="260" y="691"/>
                                        </a:lnTo>
                                        <a:lnTo>
                                          <a:pt x="260" y="686"/>
                                        </a:lnTo>
                                        <a:lnTo>
                                          <a:pt x="264" y="681"/>
                                        </a:lnTo>
                                        <a:lnTo>
                                          <a:pt x="264" y="676"/>
                                        </a:lnTo>
                                        <a:lnTo>
                                          <a:pt x="269" y="672"/>
                                        </a:lnTo>
                                        <a:lnTo>
                                          <a:pt x="269" y="667"/>
                                        </a:lnTo>
                                        <a:lnTo>
                                          <a:pt x="279" y="657"/>
                                        </a:lnTo>
                                        <a:lnTo>
                                          <a:pt x="279" y="652"/>
                                        </a:lnTo>
                                        <a:lnTo>
                                          <a:pt x="284" y="648"/>
                                        </a:lnTo>
                                        <a:lnTo>
                                          <a:pt x="284" y="643"/>
                                        </a:lnTo>
                                        <a:lnTo>
                                          <a:pt x="293" y="633"/>
                                        </a:lnTo>
                                        <a:lnTo>
                                          <a:pt x="293" y="628"/>
                                        </a:lnTo>
                                        <a:lnTo>
                                          <a:pt x="298" y="624"/>
                                        </a:lnTo>
                                        <a:lnTo>
                                          <a:pt x="298" y="619"/>
                                        </a:lnTo>
                                        <a:lnTo>
                                          <a:pt x="303" y="614"/>
                                        </a:lnTo>
                                        <a:lnTo>
                                          <a:pt x="303" y="609"/>
                                        </a:lnTo>
                                        <a:lnTo>
                                          <a:pt x="312" y="600"/>
                                        </a:lnTo>
                                        <a:lnTo>
                                          <a:pt x="312" y="595"/>
                                        </a:lnTo>
                                        <a:lnTo>
                                          <a:pt x="317" y="590"/>
                                        </a:lnTo>
                                        <a:lnTo>
                                          <a:pt x="317" y="585"/>
                                        </a:lnTo>
                                        <a:lnTo>
                                          <a:pt x="322" y="580"/>
                                        </a:lnTo>
                                        <a:lnTo>
                                          <a:pt x="322" y="576"/>
                                        </a:lnTo>
                                        <a:lnTo>
                                          <a:pt x="332" y="566"/>
                                        </a:lnTo>
                                        <a:lnTo>
                                          <a:pt x="332" y="561"/>
                                        </a:lnTo>
                                        <a:lnTo>
                                          <a:pt x="336" y="556"/>
                                        </a:lnTo>
                                        <a:lnTo>
                                          <a:pt x="336" y="552"/>
                                        </a:lnTo>
                                        <a:lnTo>
                                          <a:pt x="346" y="542"/>
                                        </a:lnTo>
                                        <a:lnTo>
                                          <a:pt x="346" y="537"/>
                                        </a:lnTo>
                                        <a:lnTo>
                                          <a:pt x="351" y="532"/>
                                        </a:lnTo>
                                        <a:lnTo>
                                          <a:pt x="351" y="528"/>
                                        </a:lnTo>
                                        <a:lnTo>
                                          <a:pt x="356" y="523"/>
                                        </a:lnTo>
                                        <a:lnTo>
                                          <a:pt x="356" y="518"/>
                                        </a:lnTo>
                                        <a:lnTo>
                                          <a:pt x="365" y="508"/>
                                        </a:lnTo>
                                        <a:lnTo>
                                          <a:pt x="365" y="504"/>
                                        </a:lnTo>
                                        <a:lnTo>
                                          <a:pt x="370" y="499"/>
                                        </a:lnTo>
                                        <a:lnTo>
                                          <a:pt x="370" y="494"/>
                                        </a:lnTo>
                                        <a:lnTo>
                                          <a:pt x="375" y="489"/>
                                        </a:lnTo>
                                        <a:lnTo>
                                          <a:pt x="375" y="484"/>
                                        </a:lnTo>
                                        <a:lnTo>
                                          <a:pt x="384" y="475"/>
                                        </a:lnTo>
                                        <a:lnTo>
                                          <a:pt x="384" y="470"/>
                                        </a:lnTo>
                                        <a:lnTo>
                                          <a:pt x="389" y="465"/>
                                        </a:lnTo>
                                        <a:lnTo>
                                          <a:pt x="389" y="460"/>
                                        </a:lnTo>
                                        <a:lnTo>
                                          <a:pt x="394" y="456"/>
                                        </a:lnTo>
                                        <a:lnTo>
                                          <a:pt x="394" y="451"/>
                                        </a:lnTo>
                                        <a:lnTo>
                                          <a:pt x="404" y="441"/>
                                        </a:lnTo>
                                        <a:lnTo>
                                          <a:pt x="404" y="436"/>
                                        </a:lnTo>
                                        <a:lnTo>
                                          <a:pt x="408" y="432"/>
                                        </a:lnTo>
                                        <a:lnTo>
                                          <a:pt x="408" y="427"/>
                                        </a:lnTo>
                                        <a:lnTo>
                                          <a:pt x="418" y="417"/>
                                        </a:lnTo>
                                        <a:lnTo>
                                          <a:pt x="418" y="412"/>
                                        </a:lnTo>
                                        <a:lnTo>
                                          <a:pt x="423" y="408"/>
                                        </a:lnTo>
                                        <a:lnTo>
                                          <a:pt x="423" y="403"/>
                                        </a:lnTo>
                                        <a:lnTo>
                                          <a:pt x="428" y="398"/>
                                        </a:lnTo>
                                        <a:lnTo>
                                          <a:pt x="428" y="393"/>
                                        </a:lnTo>
                                        <a:lnTo>
                                          <a:pt x="437" y="384"/>
                                        </a:lnTo>
                                        <a:lnTo>
                                          <a:pt x="437" y="379"/>
                                        </a:lnTo>
                                        <a:lnTo>
                                          <a:pt x="442" y="374"/>
                                        </a:lnTo>
                                        <a:lnTo>
                                          <a:pt x="442" y="369"/>
                                        </a:lnTo>
                                        <a:lnTo>
                                          <a:pt x="447" y="364"/>
                                        </a:lnTo>
                                        <a:lnTo>
                                          <a:pt x="447" y="360"/>
                                        </a:lnTo>
                                        <a:lnTo>
                                          <a:pt x="457" y="350"/>
                                        </a:lnTo>
                                        <a:lnTo>
                                          <a:pt x="457" y="345"/>
                                        </a:lnTo>
                                        <a:lnTo>
                                          <a:pt x="461" y="340"/>
                                        </a:lnTo>
                                        <a:lnTo>
                                          <a:pt x="461" y="336"/>
                                        </a:lnTo>
                                        <a:lnTo>
                                          <a:pt x="471" y="326"/>
                                        </a:lnTo>
                                        <a:lnTo>
                                          <a:pt x="471" y="321"/>
                                        </a:lnTo>
                                        <a:lnTo>
                                          <a:pt x="476" y="316"/>
                                        </a:lnTo>
                                        <a:lnTo>
                                          <a:pt x="476" y="312"/>
                                        </a:lnTo>
                                        <a:lnTo>
                                          <a:pt x="481" y="307"/>
                                        </a:lnTo>
                                        <a:lnTo>
                                          <a:pt x="481" y="302"/>
                                        </a:lnTo>
                                        <a:lnTo>
                                          <a:pt x="490" y="292"/>
                                        </a:lnTo>
                                        <a:lnTo>
                                          <a:pt x="490" y="288"/>
                                        </a:lnTo>
                                        <a:lnTo>
                                          <a:pt x="495" y="283"/>
                                        </a:lnTo>
                                        <a:lnTo>
                                          <a:pt x="495" y="278"/>
                                        </a:lnTo>
                                        <a:lnTo>
                                          <a:pt x="500" y="273"/>
                                        </a:lnTo>
                                        <a:lnTo>
                                          <a:pt x="500" y="268"/>
                                        </a:lnTo>
                                        <a:lnTo>
                                          <a:pt x="509" y="259"/>
                                        </a:lnTo>
                                        <a:lnTo>
                                          <a:pt x="509" y="254"/>
                                        </a:lnTo>
                                        <a:lnTo>
                                          <a:pt x="514" y="249"/>
                                        </a:lnTo>
                                        <a:lnTo>
                                          <a:pt x="514" y="244"/>
                                        </a:lnTo>
                                        <a:lnTo>
                                          <a:pt x="524" y="235"/>
                                        </a:lnTo>
                                        <a:lnTo>
                                          <a:pt x="524" y="230"/>
                                        </a:lnTo>
                                        <a:lnTo>
                                          <a:pt x="529" y="225"/>
                                        </a:lnTo>
                                        <a:lnTo>
                                          <a:pt x="529" y="220"/>
                                        </a:lnTo>
                                        <a:lnTo>
                                          <a:pt x="533" y="216"/>
                                        </a:lnTo>
                                        <a:lnTo>
                                          <a:pt x="533" y="211"/>
                                        </a:lnTo>
                                        <a:lnTo>
                                          <a:pt x="543" y="201"/>
                                        </a:lnTo>
                                        <a:lnTo>
                                          <a:pt x="543" y="196"/>
                                        </a:lnTo>
                                        <a:lnTo>
                                          <a:pt x="548" y="192"/>
                                        </a:lnTo>
                                        <a:lnTo>
                                          <a:pt x="548" y="187"/>
                                        </a:lnTo>
                                        <a:lnTo>
                                          <a:pt x="553" y="182"/>
                                        </a:lnTo>
                                        <a:lnTo>
                                          <a:pt x="553" y="177"/>
                                        </a:lnTo>
                                        <a:lnTo>
                                          <a:pt x="562" y="168"/>
                                        </a:lnTo>
                                        <a:lnTo>
                                          <a:pt x="562" y="163"/>
                                        </a:lnTo>
                                        <a:lnTo>
                                          <a:pt x="567" y="158"/>
                                        </a:lnTo>
                                        <a:lnTo>
                                          <a:pt x="567" y="153"/>
                                        </a:lnTo>
                                        <a:lnTo>
                                          <a:pt x="577" y="144"/>
                                        </a:lnTo>
                                        <a:lnTo>
                                          <a:pt x="577" y="139"/>
                                        </a:lnTo>
                                        <a:lnTo>
                                          <a:pt x="581" y="134"/>
                                        </a:lnTo>
                                        <a:lnTo>
                                          <a:pt x="581" y="129"/>
                                        </a:lnTo>
                                        <a:lnTo>
                                          <a:pt x="586" y="124"/>
                                        </a:lnTo>
                                        <a:lnTo>
                                          <a:pt x="586" y="120"/>
                                        </a:lnTo>
                                        <a:lnTo>
                                          <a:pt x="596" y="110"/>
                                        </a:lnTo>
                                        <a:lnTo>
                                          <a:pt x="596" y="105"/>
                                        </a:lnTo>
                                        <a:lnTo>
                                          <a:pt x="601" y="100"/>
                                        </a:lnTo>
                                        <a:lnTo>
                                          <a:pt x="601" y="96"/>
                                        </a:lnTo>
                                        <a:lnTo>
                                          <a:pt x="605" y="91"/>
                                        </a:lnTo>
                                        <a:lnTo>
                                          <a:pt x="605" y="86"/>
                                        </a:lnTo>
                                        <a:lnTo>
                                          <a:pt x="615" y="76"/>
                                        </a:lnTo>
                                        <a:lnTo>
                                          <a:pt x="615" y="72"/>
                                        </a:lnTo>
                                        <a:lnTo>
                                          <a:pt x="620" y="67"/>
                                        </a:lnTo>
                                        <a:lnTo>
                                          <a:pt x="620" y="62"/>
                                        </a:lnTo>
                                        <a:lnTo>
                                          <a:pt x="625" y="57"/>
                                        </a:lnTo>
                                        <a:lnTo>
                                          <a:pt x="625" y="52"/>
                                        </a:lnTo>
                                        <a:lnTo>
                                          <a:pt x="634" y="43"/>
                                        </a:lnTo>
                                        <a:lnTo>
                                          <a:pt x="634" y="38"/>
                                        </a:lnTo>
                                        <a:lnTo>
                                          <a:pt x="639" y="33"/>
                                        </a:lnTo>
                                        <a:lnTo>
                                          <a:pt x="639" y="28"/>
                                        </a:lnTo>
                                        <a:lnTo>
                                          <a:pt x="649" y="19"/>
                                        </a:lnTo>
                                        <a:lnTo>
                                          <a:pt x="649" y="14"/>
                                        </a:lnTo>
                                        <a:lnTo>
                                          <a:pt x="653" y="9"/>
                                        </a:lnTo>
                                        <a:lnTo>
                                          <a:pt x="653" y="4"/>
                                        </a:lnTo>
                                        <a:lnTo>
                                          <a:pt x="6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7" name="Freeform 6272"/>
                                <wps:cNvSpPr>
                                  <a:spLocks/>
                                </wps:cNvSpPr>
                                <wps:spPr bwMode="auto">
                                  <a:xfrm>
                                    <a:off x="3520" y="1714"/>
                                    <a:ext cx="657" cy="1137"/>
                                  </a:xfrm>
                                  <a:custGeom>
                                    <a:avLst/>
                                    <a:gdLst>
                                      <a:gd name="T0" fmla="*/ 9 w 657"/>
                                      <a:gd name="T1" fmla="*/ 1123 h 1137"/>
                                      <a:gd name="T2" fmla="*/ 19 w 657"/>
                                      <a:gd name="T3" fmla="*/ 1104 h 1137"/>
                                      <a:gd name="T4" fmla="*/ 33 w 657"/>
                                      <a:gd name="T5" fmla="*/ 1080 h 1137"/>
                                      <a:gd name="T6" fmla="*/ 48 w 657"/>
                                      <a:gd name="T7" fmla="*/ 1056 h 1137"/>
                                      <a:gd name="T8" fmla="*/ 62 w 657"/>
                                      <a:gd name="T9" fmla="*/ 1032 h 1137"/>
                                      <a:gd name="T10" fmla="*/ 72 w 657"/>
                                      <a:gd name="T11" fmla="*/ 1012 h 1137"/>
                                      <a:gd name="T12" fmla="*/ 86 w 657"/>
                                      <a:gd name="T13" fmla="*/ 988 h 1137"/>
                                      <a:gd name="T14" fmla="*/ 100 w 657"/>
                                      <a:gd name="T15" fmla="*/ 964 h 1137"/>
                                      <a:gd name="T16" fmla="*/ 115 w 657"/>
                                      <a:gd name="T17" fmla="*/ 940 h 1137"/>
                                      <a:gd name="T18" fmla="*/ 124 w 657"/>
                                      <a:gd name="T19" fmla="*/ 921 h 1137"/>
                                      <a:gd name="T20" fmla="*/ 139 w 657"/>
                                      <a:gd name="T21" fmla="*/ 897 h 1137"/>
                                      <a:gd name="T22" fmla="*/ 153 w 657"/>
                                      <a:gd name="T23" fmla="*/ 873 h 1137"/>
                                      <a:gd name="T24" fmla="*/ 163 w 657"/>
                                      <a:gd name="T25" fmla="*/ 854 h 1137"/>
                                      <a:gd name="T26" fmla="*/ 177 w 657"/>
                                      <a:gd name="T27" fmla="*/ 830 h 1137"/>
                                      <a:gd name="T28" fmla="*/ 192 w 657"/>
                                      <a:gd name="T29" fmla="*/ 806 h 1137"/>
                                      <a:gd name="T30" fmla="*/ 206 w 657"/>
                                      <a:gd name="T31" fmla="*/ 782 h 1137"/>
                                      <a:gd name="T32" fmla="*/ 216 w 657"/>
                                      <a:gd name="T33" fmla="*/ 763 h 1137"/>
                                      <a:gd name="T34" fmla="*/ 230 w 657"/>
                                      <a:gd name="T35" fmla="*/ 739 h 1137"/>
                                      <a:gd name="T36" fmla="*/ 245 w 657"/>
                                      <a:gd name="T37" fmla="*/ 715 h 1137"/>
                                      <a:gd name="T38" fmla="*/ 259 w 657"/>
                                      <a:gd name="T39" fmla="*/ 691 h 1137"/>
                                      <a:gd name="T40" fmla="*/ 269 w 657"/>
                                      <a:gd name="T41" fmla="*/ 672 h 1137"/>
                                      <a:gd name="T42" fmla="*/ 283 w 657"/>
                                      <a:gd name="T43" fmla="*/ 648 h 1137"/>
                                      <a:gd name="T44" fmla="*/ 297 w 657"/>
                                      <a:gd name="T45" fmla="*/ 624 h 1137"/>
                                      <a:gd name="T46" fmla="*/ 312 w 657"/>
                                      <a:gd name="T47" fmla="*/ 600 h 1137"/>
                                      <a:gd name="T48" fmla="*/ 321 w 657"/>
                                      <a:gd name="T49" fmla="*/ 580 h 1137"/>
                                      <a:gd name="T50" fmla="*/ 336 w 657"/>
                                      <a:gd name="T51" fmla="*/ 556 h 1137"/>
                                      <a:gd name="T52" fmla="*/ 350 w 657"/>
                                      <a:gd name="T53" fmla="*/ 532 h 1137"/>
                                      <a:gd name="T54" fmla="*/ 365 w 657"/>
                                      <a:gd name="T55" fmla="*/ 508 h 1137"/>
                                      <a:gd name="T56" fmla="*/ 374 w 657"/>
                                      <a:gd name="T57" fmla="*/ 489 h 1137"/>
                                      <a:gd name="T58" fmla="*/ 389 w 657"/>
                                      <a:gd name="T59" fmla="*/ 465 h 1137"/>
                                      <a:gd name="T60" fmla="*/ 403 w 657"/>
                                      <a:gd name="T61" fmla="*/ 441 h 1137"/>
                                      <a:gd name="T62" fmla="*/ 417 w 657"/>
                                      <a:gd name="T63" fmla="*/ 417 h 1137"/>
                                      <a:gd name="T64" fmla="*/ 427 w 657"/>
                                      <a:gd name="T65" fmla="*/ 398 h 1137"/>
                                      <a:gd name="T66" fmla="*/ 441 w 657"/>
                                      <a:gd name="T67" fmla="*/ 374 h 1137"/>
                                      <a:gd name="T68" fmla="*/ 456 w 657"/>
                                      <a:gd name="T69" fmla="*/ 350 h 1137"/>
                                      <a:gd name="T70" fmla="*/ 470 w 657"/>
                                      <a:gd name="T71" fmla="*/ 326 h 1137"/>
                                      <a:gd name="T72" fmla="*/ 480 w 657"/>
                                      <a:gd name="T73" fmla="*/ 307 h 1137"/>
                                      <a:gd name="T74" fmla="*/ 494 w 657"/>
                                      <a:gd name="T75" fmla="*/ 283 h 1137"/>
                                      <a:gd name="T76" fmla="*/ 509 w 657"/>
                                      <a:gd name="T77" fmla="*/ 259 h 1137"/>
                                      <a:gd name="T78" fmla="*/ 523 w 657"/>
                                      <a:gd name="T79" fmla="*/ 235 h 1137"/>
                                      <a:gd name="T80" fmla="*/ 533 w 657"/>
                                      <a:gd name="T81" fmla="*/ 216 h 1137"/>
                                      <a:gd name="T82" fmla="*/ 547 w 657"/>
                                      <a:gd name="T83" fmla="*/ 192 h 1137"/>
                                      <a:gd name="T84" fmla="*/ 561 w 657"/>
                                      <a:gd name="T85" fmla="*/ 168 h 1137"/>
                                      <a:gd name="T86" fmla="*/ 571 w 657"/>
                                      <a:gd name="T87" fmla="*/ 148 h 1137"/>
                                      <a:gd name="T88" fmla="*/ 585 w 657"/>
                                      <a:gd name="T89" fmla="*/ 124 h 1137"/>
                                      <a:gd name="T90" fmla="*/ 600 w 657"/>
                                      <a:gd name="T91" fmla="*/ 100 h 1137"/>
                                      <a:gd name="T92" fmla="*/ 614 w 657"/>
                                      <a:gd name="T93" fmla="*/ 76 h 1137"/>
                                      <a:gd name="T94" fmla="*/ 624 w 657"/>
                                      <a:gd name="T95" fmla="*/ 57 h 1137"/>
                                      <a:gd name="T96" fmla="*/ 638 w 657"/>
                                      <a:gd name="T97" fmla="*/ 33 h 1137"/>
                                      <a:gd name="T98" fmla="*/ 653 w 657"/>
                                      <a:gd name="T99" fmla="*/ 9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7" h="1137">
                                        <a:moveTo>
                                          <a:pt x="0" y="1137"/>
                                        </a:moveTo>
                                        <a:lnTo>
                                          <a:pt x="0" y="1132"/>
                                        </a:lnTo>
                                        <a:lnTo>
                                          <a:pt x="4" y="1128"/>
                                        </a:lnTo>
                                        <a:lnTo>
                                          <a:pt x="9" y="1123"/>
                                        </a:lnTo>
                                        <a:lnTo>
                                          <a:pt x="9" y="1118"/>
                                        </a:lnTo>
                                        <a:lnTo>
                                          <a:pt x="14" y="1113"/>
                                        </a:lnTo>
                                        <a:lnTo>
                                          <a:pt x="14" y="1108"/>
                                        </a:lnTo>
                                        <a:lnTo>
                                          <a:pt x="19" y="1104"/>
                                        </a:lnTo>
                                        <a:lnTo>
                                          <a:pt x="19" y="1099"/>
                                        </a:lnTo>
                                        <a:lnTo>
                                          <a:pt x="28" y="1089"/>
                                        </a:lnTo>
                                        <a:lnTo>
                                          <a:pt x="28" y="1084"/>
                                        </a:lnTo>
                                        <a:lnTo>
                                          <a:pt x="33" y="1080"/>
                                        </a:lnTo>
                                        <a:lnTo>
                                          <a:pt x="33" y="1075"/>
                                        </a:lnTo>
                                        <a:lnTo>
                                          <a:pt x="38" y="1070"/>
                                        </a:lnTo>
                                        <a:lnTo>
                                          <a:pt x="38" y="1065"/>
                                        </a:lnTo>
                                        <a:lnTo>
                                          <a:pt x="48" y="1056"/>
                                        </a:lnTo>
                                        <a:lnTo>
                                          <a:pt x="48" y="1051"/>
                                        </a:lnTo>
                                        <a:lnTo>
                                          <a:pt x="52" y="1046"/>
                                        </a:lnTo>
                                        <a:lnTo>
                                          <a:pt x="52" y="1041"/>
                                        </a:lnTo>
                                        <a:lnTo>
                                          <a:pt x="62" y="1032"/>
                                        </a:lnTo>
                                        <a:lnTo>
                                          <a:pt x="62" y="1027"/>
                                        </a:lnTo>
                                        <a:lnTo>
                                          <a:pt x="67" y="1022"/>
                                        </a:lnTo>
                                        <a:lnTo>
                                          <a:pt x="67" y="1017"/>
                                        </a:lnTo>
                                        <a:lnTo>
                                          <a:pt x="72" y="1012"/>
                                        </a:lnTo>
                                        <a:lnTo>
                                          <a:pt x="72" y="1008"/>
                                        </a:lnTo>
                                        <a:lnTo>
                                          <a:pt x="81" y="998"/>
                                        </a:lnTo>
                                        <a:lnTo>
                                          <a:pt x="81" y="993"/>
                                        </a:lnTo>
                                        <a:lnTo>
                                          <a:pt x="86" y="988"/>
                                        </a:lnTo>
                                        <a:lnTo>
                                          <a:pt x="86" y="984"/>
                                        </a:lnTo>
                                        <a:lnTo>
                                          <a:pt x="91" y="979"/>
                                        </a:lnTo>
                                        <a:lnTo>
                                          <a:pt x="91" y="974"/>
                                        </a:lnTo>
                                        <a:lnTo>
                                          <a:pt x="100" y="964"/>
                                        </a:lnTo>
                                        <a:lnTo>
                                          <a:pt x="100" y="960"/>
                                        </a:lnTo>
                                        <a:lnTo>
                                          <a:pt x="105" y="955"/>
                                        </a:lnTo>
                                        <a:lnTo>
                                          <a:pt x="105" y="950"/>
                                        </a:lnTo>
                                        <a:lnTo>
                                          <a:pt x="115" y="940"/>
                                        </a:lnTo>
                                        <a:lnTo>
                                          <a:pt x="115" y="936"/>
                                        </a:lnTo>
                                        <a:lnTo>
                                          <a:pt x="120" y="931"/>
                                        </a:lnTo>
                                        <a:lnTo>
                                          <a:pt x="120" y="926"/>
                                        </a:lnTo>
                                        <a:lnTo>
                                          <a:pt x="124" y="921"/>
                                        </a:lnTo>
                                        <a:lnTo>
                                          <a:pt x="124" y="916"/>
                                        </a:lnTo>
                                        <a:lnTo>
                                          <a:pt x="134" y="907"/>
                                        </a:lnTo>
                                        <a:lnTo>
                                          <a:pt x="134" y="902"/>
                                        </a:lnTo>
                                        <a:lnTo>
                                          <a:pt x="139" y="897"/>
                                        </a:lnTo>
                                        <a:lnTo>
                                          <a:pt x="139" y="892"/>
                                        </a:lnTo>
                                        <a:lnTo>
                                          <a:pt x="144" y="888"/>
                                        </a:lnTo>
                                        <a:lnTo>
                                          <a:pt x="144" y="883"/>
                                        </a:lnTo>
                                        <a:lnTo>
                                          <a:pt x="153" y="873"/>
                                        </a:lnTo>
                                        <a:lnTo>
                                          <a:pt x="153" y="868"/>
                                        </a:lnTo>
                                        <a:lnTo>
                                          <a:pt x="158" y="864"/>
                                        </a:lnTo>
                                        <a:lnTo>
                                          <a:pt x="158" y="859"/>
                                        </a:lnTo>
                                        <a:lnTo>
                                          <a:pt x="163" y="854"/>
                                        </a:lnTo>
                                        <a:lnTo>
                                          <a:pt x="163" y="849"/>
                                        </a:lnTo>
                                        <a:lnTo>
                                          <a:pt x="172" y="840"/>
                                        </a:lnTo>
                                        <a:lnTo>
                                          <a:pt x="172" y="835"/>
                                        </a:lnTo>
                                        <a:lnTo>
                                          <a:pt x="177" y="830"/>
                                        </a:lnTo>
                                        <a:lnTo>
                                          <a:pt x="177" y="825"/>
                                        </a:lnTo>
                                        <a:lnTo>
                                          <a:pt x="187" y="816"/>
                                        </a:lnTo>
                                        <a:lnTo>
                                          <a:pt x="187" y="811"/>
                                        </a:lnTo>
                                        <a:lnTo>
                                          <a:pt x="192" y="806"/>
                                        </a:lnTo>
                                        <a:lnTo>
                                          <a:pt x="192" y="801"/>
                                        </a:lnTo>
                                        <a:lnTo>
                                          <a:pt x="196" y="796"/>
                                        </a:lnTo>
                                        <a:lnTo>
                                          <a:pt x="196" y="792"/>
                                        </a:lnTo>
                                        <a:lnTo>
                                          <a:pt x="206" y="782"/>
                                        </a:lnTo>
                                        <a:lnTo>
                                          <a:pt x="206" y="777"/>
                                        </a:lnTo>
                                        <a:lnTo>
                                          <a:pt x="211" y="772"/>
                                        </a:lnTo>
                                        <a:lnTo>
                                          <a:pt x="211" y="768"/>
                                        </a:lnTo>
                                        <a:lnTo>
                                          <a:pt x="216" y="763"/>
                                        </a:lnTo>
                                        <a:lnTo>
                                          <a:pt x="216" y="758"/>
                                        </a:lnTo>
                                        <a:lnTo>
                                          <a:pt x="225" y="748"/>
                                        </a:lnTo>
                                        <a:lnTo>
                                          <a:pt x="225" y="744"/>
                                        </a:lnTo>
                                        <a:lnTo>
                                          <a:pt x="230" y="739"/>
                                        </a:lnTo>
                                        <a:lnTo>
                                          <a:pt x="230" y="734"/>
                                        </a:lnTo>
                                        <a:lnTo>
                                          <a:pt x="240" y="724"/>
                                        </a:lnTo>
                                        <a:lnTo>
                                          <a:pt x="240" y="720"/>
                                        </a:lnTo>
                                        <a:lnTo>
                                          <a:pt x="245" y="715"/>
                                        </a:lnTo>
                                        <a:lnTo>
                                          <a:pt x="245" y="710"/>
                                        </a:lnTo>
                                        <a:lnTo>
                                          <a:pt x="249" y="705"/>
                                        </a:lnTo>
                                        <a:lnTo>
                                          <a:pt x="249" y="700"/>
                                        </a:lnTo>
                                        <a:lnTo>
                                          <a:pt x="259" y="691"/>
                                        </a:lnTo>
                                        <a:lnTo>
                                          <a:pt x="259" y="686"/>
                                        </a:lnTo>
                                        <a:lnTo>
                                          <a:pt x="264" y="681"/>
                                        </a:lnTo>
                                        <a:lnTo>
                                          <a:pt x="264" y="676"/>
                                        </a:lnTo>
                                        <a:lnTo>
                                          <a:pt x="269" y="672"/>
                                        </a:lnTo>
                                        <a:lnTo>
                                          <a:pt x="269" y="667"/>
                                        </a:lnTo>
                                        <a:lnTo>
                                          <a:pt x="278" y="657"/>
                                        </a:lnTo>
                                        <a:lnTo>
                                          <a:pt x="278" y="652"/>
                                        </a:lnTo>
                                        <a:lnTo>
                                          <a:pt x="283" y="648"/>
                                        </a:lnTo>
                                        <a:lnTo>
                                          <a:pt x="283" y="643"/>
                                        </a:lnTo>
                                        <a:lnTo>
                                          <a:pt x="293" y="633"/>
                                        </a:lnTo>
                                        <a:lnTo>
                                          <a:pt x="293" y="628"/>
                                        </a:lnTo>
                                        <a:lnTo>
                                          <a:pt x="297" y="624"/>
                                        </a:lnTo>
                                        <a:lnTo>
                                          <a:pt x="297" y="619"/>
                                        </a:lnTo>
                                        <a:lnTo>
                                          <a:pt x="302" y="614"/>
                                        </a:lnTo>
                                        <a:lnTo>
                                          <a:pt x="302" y="609"/>
                                        </a:lnTo>
                                        <a:lnTo>
                                          <a:pt x="312" y="600"/>
                                        </a:lnTo>
                                        <a:lnTo>
                                          <a:pt x="312" y="595"/>
                                        </a:lnTo>
                                        <a:lnTo>
                                          <a:pt x="317" y="590"/>
                                        </a:lnTo>
                                        <a:lnTo>
                                          <a:pt x="317" y="585"/>
                                        </a:lnTo>
                                        <a:lnTo>
                                          <a:pt x="321" y="580"/>
                                        </a:lnTo>
                                        <a:lnTo>
                                          <a:pt x="321" y="576"/>
                                        </a:lnTo>
                                        <a:lnTo>
                                          <a:pt x="331" y="566"/>
                                        </a:lnTo>
                                        <a:lnTo>
                                          <a:pt x="331" y="561"/>
                                        </a:lnTo>
                                        <a:lnTo>
                                          <a:pt x="336" y="556"/>
                                        </a:lnTo>
                                        <a:lnTo>
                                          <a:pt x="336" y="552"/>
                                        </a:lnTo>
                                        <a:lnTo>
                                          <a:pt x="341" y="547"/>
                                        </a:lnTo>
                                        <a:lnTo>
                                          <a:pt x="341" y="542"/>
                                        </a:lnTo>
                                        <a:lnTo>
                                          <a:pt x="350" y="532"/>
                                        </a:lnTo>
                                        <a:lnTo>
                                          <a:pt x="350" y="528"/>
                                        </a:lnTo>
                                        <a:lnTo>
                                          <a:pt x="355" y="523"/>
                                        </a:lnTo>
                                        <a:lnTo>
                                          <a:pt x="355" y="518"/>
                                        </a:lnTo>
                                        <a:lnTo>
                                          <a:pt x="365" y="508"/>
                                        </a:lnTo>
                                        <a:lnTo>
                                          <a:pt x="365" y="504"/>
                                        </a:lnTo>
                                        <a:lnTo>
                                          <a:pt x="369" y="499"/>
                                        </a:lnTo>
                                        <a:lnTo>
                                          <a:pt x="369" y="494"/>
                                        </a:lnTo>
                                        <a:lnTo>
                                          <a:pt x="374" y="489"/>
                                        </a:lnTo>
                                        <a:lnTo>
                                          <a:pt x="374" y="484"/>
                                        </a:lnTo>
                                        <a:lnTo>
                                          <a:pt x="384" y="475"/>
                                        </a:lnTo>
                                        <a:lnTo>
                                          <a:pt x="384" y="470"/>
                                        </a:lnTo>
                                        <a:lnTo>
                                          <a:pt x="389" y="465"/>
                                        </a:lnTo>
                                        <a:lnTo>
                                          <a:pt x="389" y="460"/>
                                        </a:lnTo>
                                        <a:lnTo>
                                          <a:pt x="393" y="456"/>
                                        </a:lnTo>
                                        <a:lnTo>
                                          <a:pt x="393" y="451"/>
                                        </a:lnTo>
                                        <a:lnTo>
                                          <a:pt x="403" y="441"/>
                                        </a:lnTo>
                                        <a:lnTo>
                                          <a:pt x="403" y="436"/>
                                        </a:lnTo>
                                        <a:lnTo>
                                          <a:pt x="408" y="432"/>
                                        </a:lnTo>
                                        <a:lnTo>
                                          <a:pt x="408" y="427"/>
                                        </a:lnTo>
                                        <a:lnTo>
                                          <a:pt x="417" y="417"/>
                                        </a:lnTo>
                                        <a:lnTo>
                                          <a:pt x="417" y="412"/>
                                        </a:lnTo>
                                        <a:lnTo>
                                          <a:pt x="422" y="408"/>
                                        </a:lnTo>
                                        <a:lnTo>
                                          <a:pt x="422" y="403"/>
                                        </a:lnTo>
                                        <a:lnTo>
                                          <a:pt x="427" y="398"/>
                                        </a:lnTo>
                                        <a:lnTo>
                                          <a:pt x="427" y="393"/>
                                        </a:lnTo>
                                        <a:lnTo>
                                          <a:pt x="437" y="384"/>
                                        </a:lnTo>
                                        <a:lnTo>
                                          <a:pt x="437" y="379"/>
                                        </a:lnTo>
                                        <a:lnTo>
                                          <a:pt x="441" y="374"/>
                                        </a:lnTo>
                                        <a:lnTo>
                                          <a:pt x="441" y="369"/>
                                        </a:lnTo>
                                        <a:lnTo>
                                          <a:pt x="446" y="364"/>
                                        </a:lnTo>
                                        <a:lnTo>
                                          <a:pt x="446" y="360"/>
                                        </a:lnTo>
                                        <a:lnTo>
                                          <a:pt x="456" y="350"/>
                                        </a:lnTo>
                                        <a:lnTo>
                                          <a:pt x="456" y="345"/>
                                        </a:lnTo>
                                        <a:lnTo>
                                          <a:pt x="461" y="340"/>
                                        </a:lnTo>
                                        <a:lnTo>
                                          <a:pt x="461" y="336"/>
                                        </a:lnTo>
                                        <a:lnTo>
                                          <a:pt x="470" y="326"/>
                                        </a:lnTo>
                                        <a:lnTo>
                                          <a:pt x="470" y="321"/>
                                        </a:lnTo>
                                        <a:lnTo>
                                          <a:pt x="475" y="316"/>
                                        </a:lnTo>
                                        <a:lnTo>
                                          <a:pt x="475" y="312"/>
                                        </a:lnTo>
                                        <a:lnTo>
                                          <a:pt x="480" y="307"/>
                                        </a:lnTo>
                                        <a:lnTo>
                                          <a:pt x="480" y="302"/>
                                        </a:lnTo>
                                        <a:lnTo>
                                          <a:pt x="489" y="292"/>
                                        </a:lnTo>
                                        <a:lnTo>
                                          <a:pt x="489" y="288"/>
                                        </a:lnTo>
                                        <a:lnTo>
                                          <a:pt x="494" y="283"/>
                                        </a:lnTo>
                                        <a:lnTo>
                                          <a:pt x="494" y="278"/>
                                        </a:lnTo>
                                        <a:lnTo>
                                          <a:pt x="499" y="273"/>
                                        </a:lnTo>
                                        <a:lnTo>
                                          <a:pt x="499" y="268"/>
                                        </a:lnTo>
                                        <a:lnTo>
                                          <a:pt x="509" y="259"/>
                                        </a:lnTo>
                                        <a:lnTo>
                                          <a:pt x="509" y="254"/>
                                        </a:lnTo>
                                        <a:lnTo>
                                          <a:pt x="513" y="249"/>
                                        </a:lnTo>
                                        <a:lnTo>
                                          <a:pt x="513" y="244"/>
                                        </a:lnTo>
                                        <a:lnTo>
                                          <a:pt x="523" y="235"/>
                                        </a:lnTo>
                                        <a:lnTo>
                                          <a:pt x="523" y="230"/>
                                        </a:lnTo>
                                        <a:lnTo>
                                          <a:pt x="528" y="225"/>
                                        </a:lnTo>
                                        <a:lnTo>
                                          <a:pt x="528" y="220"/>
                                        </a:lnTo>
                                        <a:lnTo>
                                          <a:pt x="533" y="216"/>
                                        </a:lnTo>
                                        <a:lnTo>
                                          <a:pt x="533" y="211"/>
                                        </a:lnTo>
                                        <a:lnTo>
                                          <a:pt x="542" y="201"/>
                                        </a:lnTo>
                                        <a:lnTo>
                                          <a:pt x="542" y="196"/>
                                        </a:lnTo>
                                        <a:lnTo>
                                          <a:pt x="547" y="192"/>
                                        </a:lnTo>
                                        <a:lnTo>
                                          <a:pt x="547" y="187"/>
                                        </a:lnTo>
                                        <a:lnTo>
                                          <a:pt x="552" y="182"/>
                                        </a:lnTo>
                                        <a:lnTo>
                                          <a:pt x="552" y="177"/>
                                        </a:lnTo>
                                        <a:lnTo>
                                          <a:pt x="561" y="168"/>
                                        </a:lnTo>
                                        <a:lnTo>
                                          <a:pt x="561" y="163"/>
                                        </a:lnTo>
                                        <a:lnTo>
                                          <a:pt x="566" y="158"/>
                                        </a:lnTo>
                                        <a:lnTo>
                                          <a:pt x="566" y="153"/>
                                        </a:lnTo>
                                        <a:lnTo>
                                          <a:pt x="571" y="148"/>
                                        </a:lnTo>
                                        <a:lnTo>
                                          <a:pt x="571" y="144"/>
                                        </a:lnTo>
                                        <a:lnTo>
                                          <a:pt x="581" y="134"/>
                                        </a:lnTo>
                                        <a:lnTo>
                                          <a:pt x="581" y="129"/>
                                        </a:lnTo>
                                        <a:lnTo>
                                          <a:pt x="585" y="124"/>
                                        </a:lnTo>
                                        <a:lnTo>
                                          <a:pt x="585" y="120"/>
                                        </a:lnTo>
                                        <a:lnTo>
                                          <a:pt x="595" y="110"/>
                                        </a:lnTo>
                                        <a:lnTo>
                                          <a:pt x="595" y="105"/>
                                        </a:lnTo>
                                        <a:lnTo>
                                          <a:pt x="600" y="100"/>
                                        </a:lnTo>
                                        <a:lnTo>
                                          <a:pt x="600" y="96"/>
                                        </a:lnTo>
                                        <a:lnTo>
                                          <a:pt x="605" y="91"/>
                                        </a:lnTo>
                                        <a:lnTo>
                                          <a:pt x="605" y="86"/>
                                        </a:lnTo>
                                        <a:lnTo>
                                          <a:pt x="614" y="76"/>
                                        </a:lnTo>
                                        <a:lnTo>
                                          <a:pt x="614" y="72"/>
                                        </a:lnTo>
                                        <a:lnTo>
                                          <a:pt x="619" y="67"/>
                                        </a:lnTo>
                                        <a:lnTo>
                                          <a:pt x="619" y="62"/>
                                        </a:lnTo>
                                        <a:lnTo>
                                          <a:pt x="624" y="57"/>
                                        </a:lnTo>
                                        <a:lnTo>
                                          <a:pt x="624" y="52"/>
                                        </a:lnTo>
                                        <a:lnTo>
                                          <a:pt x="633" y="43"/>
                                        </a:lnTo>
                                        <a:lnTo>
                                          <a:pt x="633" y="38"/>
                                        </a:lnTo>
                                        <a:lnTo>
                                          <a:pt x="638" y="33"/>
                                        </a:lnTo>
                                        <a:lnTo>
                                          <a:pt x="638" y="28"/>
                                        </a:lnTo>
                                        <a:lnTo>
                                          <a:pt x="648" y="19"/>
                                        </a:lnTo>
                                        <a:lnTo>
                                          <a:pt x="648" y="14"/>
                                        </a:lnTo>
                                        <a:lnTo>
                                          <a:pt x="653" y="9"/>
                                        </a:lnTo>
                                        <a:lnTo>
                                          <a:pt x="653" y="4"/>
                                        </a:lnTo>
                                        <a:lnTo>
                                          <a:pt x="65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8" name="Freeform 6273"/>
                                <wps:cNvSpPr>
                                  <a:spLocks/>
                                </wps:cNvSpPr>
                                <wps:spPr bwMode="auto">
                                  <a:xfrm>
                                    <a:off x="3726" y="1714"/>
                                    <a:ext cx="658" cy="1137"/>
                                  </a:xfrm>
                                  <a:custGeom>
                                    <a:avLst/>
                                    <a:gdLst>
                                      <a:gd name="T0" fmla="*/ 5 w 658"/>
                                      <a:gd name="T1" fmla="*/ 1123 h 1137"/>
                                      <a:gd name="T2" fmla="*/ 19 w 658"/>
                                      <a:gd name="T3" fmla="*/ 1104 h 1137"/>
                                      <a:gd name="T4" fmla="*/ 29 w 658"/>
                                      <a:gd name="T5" fmla="*/ 1084 h 1137"/>
                                      <a:gd name="T6" fmla="*/ 43 w 658"/>
                                      <a:gd name="T7" fmla="*/ 1060 h 1137"/>
                                      <a:gd name="T8" fmla="*/ 58 w 658"/>
                                      <a:gd name="T9" fmla="*/ 1036 h 1137"/>
                                      <a:gd name="T10" fmla="*/ 72 w 658"/>
                                      <a:gd name="T11" fmla="*/ 1012 h 1137"/>
                                      <a:gd name="T12" fmla="*/ 82 w 658"/>
                                      <a:gd name="T13" fmla="*/ 993 h 1137"/>
                                      <a:gd name="T14" fmla="*/ 96 w 658"/>
                                      <a:gd name="T15" fmla="*/ 969 h 1137"/>
                                      <a:gd name="T16" fmla="*/ 111 w 658"/>
                                      <a:gd name="T17" fmla="*/ 945 h 1137"/>
                                      <a:gd name="T18" fmla="*/ 125 w 658"/>
                                      <a:gd name="T19" fmla="*/ 921 h 1137"/>
                                      <a:gd name="T20" fmla="*/ 135 w 658"/>
                                      <a:gd name="T21" fmla="*/ 902 h 1137"/>
                                      <a:gd name="T22" fmla="*/ 149 w 658"/>
                                      <a:gd name="T23" fmla="*/ 878 h 1137"/>
                                      <a:gd name="T24" fmla="*/ 163 w 658"/>
                                      <a:gd name="T25" fmla="*/ 854 h 1137"/>
                                      <a:gd name="T26" fmla="*/ 178 w 658"/>
                                      <a:gd name="T27" fmla="*/ 830 h 1137"/>
                                      <a:gd name="T28" fmla="*/ 192 w 658"/>
                                      <a:gd name="T29" fmla="*/ 806 h 1137"/>
                                      <a:gd name="T30" fmla="*/ 202 w 658"/>
                                      <a:gd name="T31" fmla="*/ 787 h 1137"/>
                                      <a:gd name="T32" fmla="*/ 216 w 658"/>
                                      <a:gd name="T33" fmla="*/ 763 h 1137"/>
                                      <a:gd name="T34" fmla="*/ 231 w 658"/>
                                      <a:gd name="T35" fmla="*/ 739 h 1137"/>
                                      <a:gd name="T36" fmla="*/ 245 w 658"/>
                                      <a:gd name="T37" fmla="*/ 715 h 1137"/>
                                      <a:gd name="T38" fmla="*/ 255 w 658"/>
                                      <a:gd name="T39" fmla="*/ 696 h 1137"/>
                                      <a:gd name="T40" fmla="*/ 269 w 658"/>
                                      <a:gd name="T41" fmla="*/ 672 h 1137"/>
                                      <a:gd name="T42" fmla="*/ 283 w 658"/>
                                      <a:gd name="T43" fmla="*/ 648 h 1137"/>
                                      <a:gd name="T44" fmla="*/ 298 w 658"/>
                                      <a:gd name="T45" fmla="*/ 624 h 1137"/>
                                      <a:gd name="T46" fmla="*/ 307 w 658"/>
                                      <a:gd name="T47" fmla="*/ 604 h 1137"/>
                                      <a:gd name="T48" fmla="*/ 322 w 658"/>
                                      <a:gd name="T49" fmla="*/ 580 h 1137"/>
                                      <a:gd name="T50" fmla="*/ 336 w 658"/>
                                      <a:gd name="T51" fmla="*/ 556 h 1137"/>
                                      <a:gd name="T52" fmla="*/ 351 w 658"/>
                                      <a:gd name="T53" fmla="*/ 532 h 1137"/>
                                      <a:gd name="T54" fmla="*/ 360 w 658"/>
                                      <a:gd name="T55" fmla="*/ 513 h 1137"/>
                                      <a:gd name="T56" fmla="*/ 375 w 658"/>
                                      <a:gd name="T57" fmla="*/ 489 h 1137"/>
                                      <a:gd name="T58" fmla="*/ 389 w 658"/>
                                      <a:gd name="T59" fmla="*/ 465 h 1137"/>
                                      <a:gd name="T60" fmla="*/ 403 w 658"/>
                                      <a:gd name="T61" fmla="*/ 441 h 1137"/>
                                      <a:gd name="T62" fmla="*/ 413 w 658"/>
                                      <a:gd name="T63" fmla="*/ 422 h 1137"/>
                                      <a:gd name="T64" fmla="*/ 427 w 658"/>
                                      <a:gd name="T65" fmla="*/ 398 h 1137"/>
                                      <a:gd name="T66" fmla="*/ 442 w 658"/>
                                      <a:gd name="T67" fmla="*/ 374 h 1137"/>
                                      <a:gd name="T68" fmla="*/ 456 w 658"/>
                                      <a:gd name="T69" fmla="*/ 350 h 1137"/>
                                      <a:gd name="T70" fmla="*/ 466 w 658"/>
                                      <a:gd name="T71" fmla="*/ 331 h 1137"/>
                                      <a:gd name="T72" fmla="*/ 480 w 658"/>
                                      <a:gd name="T73" fmla="*/ 307 h 1137"/>
                                      <a:gd name="T74" fmla="*/ 495 w 658"/>
                                      <a:gd name="T75" fmla="*/ 283 h 1137"/>
                                      <a:gd name="T76" fmla="*/ 509 w 658"/>
                                      <a:gd name="T77" fmla="*/ 259 h 1137"/>
                                      <a:gd name="T78" fmla="*/ 519 w 658"/>
                                      <a:gd name="T79" fmla="*/ 240 h 1137"/>
                                      <a:gd name="T80" fmla="*/ 533 w 658"/>
                                      <a:gd name="T81" fmla="*/ 216 h 1137"/>
                                      <a:gd name="T82" fmla="*/ 547 w 658"/>
                                      <a:gd name="T83" fmla="*/ 192 h 1137"/>
                                      <a:gd name="T84" fmla="*/ 562 w 658"/>
                                      <a:gd name="T85" fmla="*/ 168 h 1137"/>
                                      <a:gd name="T86" fmla="*/ 572 w 658"/>
                                      <a:gd name="T87" fmla="*/ 148 h 1137"/>
                                      <a:gd name="T88" fmla="*/ 586 w 658"/>
                                      <a:gd name="T89" fmla="*/ 124 h 1137"/>
                                      <a:gd name="T90" fmla="*/ 600 w 658"/>
                                      <a:gd name="T91" fmla="*/ 100 h 1137"/>
                                      <a:gd name="T92" fmla="*/ 615 w 658"/>
                                      <a:gd name="T93" fmla="*/ 76 h 1137"/>
                                      <a:gd name="T94" fmla="*/ 624 w 658"/>
                                      <a:gd name="T95" fmla="*/ 57 h 1137"/>
                                      <a:gd name="T96" fmla="*/ 639 w 658"/>
                                      <a:gd name="T97" fmla="*/ 33 h 1137"/>
                                      <a:gd name="T98" fmla="*/ 653 w 658"/>
                                      <a:gd name="T99" fmla="*/ 9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8" h="1137">
                                        <a:moveTo>
                                          <a:pt x="0" y="1137"/>
                                        </a:moveTo>
                                        <a:lnTo>
                                          <a:pt x="0" y="1132"/>
                                        </a:lnTo>
                                        <a:lnTo>
                                          <a:pt x="5" y="1128"/>
                                        </a:lnTo>
                                        <a:lnTo>
                                          <a:pt x="5" y="1123"/>
                                        </a:lnTo>
                                        <a:lnTo>
                                          <a:pt x="10" y="1118"/>
                                        </a:lnTo>
                                        <a:lnTo>
                                          <a:pt x="10" y="1113"/>
                                        </a:lnTo>
                                        <a:lnTo>
                                          <a:pt x="15" y="1108"/>
                                        </a:lnTo>
                                        <a:lnTo>
                                          <a:pt x="19" y="1104"/>
                                        </a:lnTo>
                                        <a:lnTo>
                                          <a:pt x="19" y="1099"/>
                                        </a:lnTo>
                                        <a:lnTo>
                                          <a:pt x="24" y="1094"/>
                                        </a:lnTo>
                                        <a:lnTo>
                                          <a:pt x="24" y="1089"/>
                                        </a:lnTo>
                                        <a:lnTo>
                                          <a:pt x="29" y="1084"/>
                                        </a:lnTo>
                                        <a:lnTo>
                                          <a:pt x="29" y="1080"/>
                                        </a:lnTo>
                                        <a:lnTo>
                                          <a:pt x="39" y="1070"/>
                                        </a:lnTo>
                                        <a:lnTo>
                                          <a:pt x="39" y="1065"/>
                                        </a:lnTo>
                                        <a:lnTo>
                                          <a:pt x="43" y="1060"/>
                                        </a:lnTo>
                                        <a:lnTo>
                                          <a:pt x="43" y="1056"/>
                                        </a:lnTo>
                                        <a:lnTo>
                                          <a:pt x="53" y="1046"/>
                                        </a:lnTo>
                                        <a:lnTo>
                                          <a:pt x="53" y="1041"/>
                                        </a:lnTo>
                                        <a:lnTo>
                                          <a:pt x="58" y="1036"/>
                                        </a:lnTo>
                                        <a:lnTo>
                                          <a:pt x="58" y="1032"/>
                                        </a:lnTo>
                                        <a:lnTo>
                                          <a:pt x="63" y="1027"/>
                                        </a:lnTo>
                                        <a:lnTo>
                                          <a:pt x="63" y="1022"/>
                                        </a:lnTo>
                                        <a:lnTo>
                                          <a:pt x="72" y="1012"/>
                                        </a:lnTo>
                                        <a:lnTo>
                                          <a:pt x="72" y="1008"/>
                                        </a:lnTo>
                                        <a:lnTo>
                                          <a:pt x="77" y="1003"/>
                                        </a:lnTo>
                                        <a:lnTo>
                                          <a:pt x="77" y="998"/>
                                        </a:lnTo>
                                        <a:lnTo>
                                          <a:pt x="82" y="993"/>
                                        </a:lnTo>
                                        <a:lnTo>
                                          <a:pt x="82" y="988"/>
                                        </a:lnTo>
                                        <a:lnTo>
                                          <a:pt x="91" y="979"/>
                                        </a:lnTo>
                                        <a:lnTo>
                                          <a:pt x="91" y="974"/>
                                        </a:lnTo>
                                        <a:lnTo>
                                          <a:pt x="96" y="969"/>
                                        </a:lnTo>
                                        <a:lnTo>
                                          <a:pt x="96" y="964"/>
                                        </a:lnTo>
                                        <a:lnTo>
                                          <a:pt x="106" y="955"/>
                                        </a:lnTo>
                                        <a:lnTo>
                                          <a:pt x="106" y="950"/>
                                        </a:lnTo>
                                        <a:lnTo>
                                          <a:pt x="111" y="945"/>
                                        </a:lnTo>
                                        <a:lnTo>
                                          <a:pt x="111" y="940"/>
                                        </a:lnTo>
                                        <a:lnTo>
                                          <a:pt x="115" y="936"/>
                                        </a:lnTo>
                                        <a:lnTo>
                                          <a:pt x="115" y="931"/>
                                        </a:lnTo>
                                        <a:lnTo>
                                          <a:pt x="125" y="921"/>
                                        </a:lnTo>
                                        <a:lnTo>
                                          <a:pt x="125" y="916"/>
                                        </a:lnTo>
                                        <a:lnTo>
                                          <a:pt x="130" y="912"/>
                                        </a:lnTo>
                                        <a:lnTo>
                                          <a:pt x="130" y="907"/>
                                        </a:lnTo>
                                        <a:lnTo>
                                          <a:pt x="135" y="902"/>
                                        </a:lnTo>
                                        <a:lnTo>
                                          <a:pt x="135" y="897"/>
                                        </a:lnTo>
                                        <a:lnTo>
                                          <a:pt x="144" y="888"/>
                                        </a:lnTo>
                                        <a:lnTo>
                                          <a:pt x="144" y="883"/>
                                        </a:lnTo>
                                        <a:lnTo>
                                          <a:pt x="149" y="878"/>
                                        </a:lnTo>
                                        <a:lnTo>
                                          <a:pt x="149" y="873"/>
                                        </a:lnTo>
                                        <a:lnTo>
                                          <a:pt x="159" y="864"/>
                                        </a:lnTo>
                                        <a:lnTo>
                                          <a:pt x="159" y="859"/>
                                        </a:lnTo>
                                        <a:lnTo>
                                          <a:pt x="163" y="854"/>
                                        </a:lnTo>
                                        <a:lnTo>
                                          <a:pt x="163" y="849"/>
                                        </a:lnTo>
                                        <a:lnTo>
                                          <a:pt x="168" y="844"/>
                                        </a:lnTo>
                                        <a:lnTo>
                                          <a:pt x="168" y="840"/>
                                        </a:lnTo>
                                        <a:lnTo>
                                          <a:pt x="178" y="830"/>
                                        </a:lnTo>
                                        <a:lnTo>
                                          <a:pt x="178" y="825"/>
                                        </a:lnTo>
                                        <a:lnTo>
                                          <a:pt x="183" y="820"/>
                                        </a:lnTo>
                                        <a:lnTo>
                                          <a:pt x="183" y="816"/>
                                        </a:lnTo>
                                        <a:lnTo>
                                          <a:pt x="192" y="806"/>
                                        </a:lnTo>
                                        <a:lnTo>
                                          <a:pt x="192" y="801"/>
                                        </a:lnTo>
                                        <a:lnTo>
                                          <a:pt x="197" y="796"/>
                                        </a:lnTo>
                                        <a:lnTo>
                                          <a:pt x="197" y="792"/>
                                        </a:lnTo>
                                        <a:lnTo>
                                          <a:pt x="202" y="787"/>
                                        </a:lnTo>
                                        <a:lnTo>
                                          <a:pt x="202" y="782"/>
                                        </a:lnTo>
                                        <a:lnTo>
                                          <a:pt x="211" y="772"/>
                                        </a:lnTo>
                                        <a:lnTo>
                                          <a:pt x="211" y="768"/>
                                        </a:lnTo>
                                        <a:lnTo>
                                          <a:pt x="216" y="763"/>
                                        </a:lnTo>
                                        <a:lnTo>
                                          <a:pt x="216" y="758"/>
                                        </a:lnTo>
                                        <a:lnTo>
                                          <a:pt x="221" y="753"/>
                                        </a:lnTo>
                                        <a:lnTo>
                                          <a:pt x="221" y="748"/>
                                        </a:lnTo>
                                        <a:lnTo>
                                          <a:pt x="231" y="739"/>
                                        </a:lnTo>
                                        <a:lnTo>
                                          <a:pt x="231" y="734"/>
                                        </a:lnTo>
                                        <a:lnTo>
                                          <a:pt x="235" y="729"/>
                                        </a:lnTo>
                                        <a:lnTo>
                                          <a:pt x="235" y="724"/>
                                        </a:lnTo>
                                        <a:lnTo>
                                          <a:pt x="245" y="715"/>
                                        </a:lnTo>
                                        <a:lnTo>
                                          <a:pt x="245" y="710"/>
                                        </a:lnTo>
                                        <a:lnTo>
                                          <a:pt x="250" y="705"/>
                                        </a:lnTo>
                                        <a:lnTo>
                                          <a:pt x="250" y="700"/>
                                        </a:lnTo>
                                        <a:lnTo>
                                          <a:pt x="255" y="696"/>
                                        </a:lnTo>
                                        <a:lnTo>
                                          <a:pt x="255" y="691"/>
                                        </a:lnTo>
                                        <a:lnTo>
                                          <a:pt x="264" y="681"/>
                                        </a:lnTo>
                                        <a:lnTo>
                                          <a:pt x="264" y="676"/>
                                        </a:lnTo>
                                        <a:lnTo>
                                          <a:pt x="269" y="672"/>
                                        </a:lnTo>
                                        <a:lnTo>
                                          <a:pt x="269" y="667"/>
                                        </a:lnTo>
                                        <a:lnTo>
                                          <a:pt x="274" y="662"/>
                                        </a:lnTo>
                                        <a:lnTo>
                                          <a:pt x="274" y="657"/>
                                        </a:lnTo>
                                        <a:lnTo>
                                          <a:pt x="283" y="648"/>
                                        </a:lnTo>
                                        <a:lnTo>
                                          <a:pt x="283" y="643"/>
                                        </a:lnTo>
                                        <a:lnTo>
                                          <a:pt x="288" y="638"/>
                                        </a:lnTo>
                                        <a:lnTo>
                                          <a:pt x="288" y="633"/>
                                        </a:lnTo>
                                        <a:lnTo>
                                          <a:pt x="298" y="624"/>
                                        </a:lnTo>
                                        <a:lnTo>
                                          <a:pt x="298" y="619"/>
                                        </a:lnTo>
                                        <a:lnTo>
                                          <a:pt x="303" y="614"/>
                                        </a:lnTo>
                                        <a:lnTo>
                                          <a:pt x="303" y="609"/>
                                        </a:lnTo>
                                        <a:lnTo>
                                          <a:pt x="307" y="604"/>
                                        </a:lnTo>
                                        <a:lnTo>
                                          <a:pt x="307" y="600"/>
                                        </a:lnTo>
                                        <a:lnTo>
                                          <a:pt x="317" y="590"/>
                                        </a:lnTo>
                                        <a:lnTo>
                                          <a:pt x="317" y="585"/>
                                        </a:lnTo>
                                        <a:lnTo>
                                          <a:pt x="322" y="580"/>
                                        </a:lnTo>
                                        <a:lnTo>
                                          <a:pt x="322" y="576"/>
                                        </a:lnTo>
                                        <a:lnTo>
                                          <a:pt x="327" y="571"/>
                                        </a:lnTo>
                                        <a:lnTo>
                                          <a:pt x="327" y="566"/>
                                        </a:lnTo>
                                        <a:lnTo>
                                          <a:pt x="336" y="556"/>
                                        </a:lnTo>
                                        <a:lnTo>
                                          <a:pt x="336" y="552"/>
                                        </a:lnTo>
                                        <a:lnTo>
                                          <a:pt x="341" y="547"/>
                                        </a:lnTo>
                                        <a:lnTo>
                                          <a:pt x="341" y="542"/>
                                        </a:lnTo>
                                        <a:lnTo>
                                          <a:pt x="351" y="532"/>
                                        </a:lnTo>
                                        <a:lnTo>
                                          <a:pt x="351" y="528"/>
                                        </a:lnTo>
                                        <a:lnTo>
                                          <a:pt x="355" y="523"/>
                                        </a:lnTo>
                                        <a:lnTo>
                                          <a:pt x="355" y="518"/>
                                        </a:lnTo>
                                        <a:lnTo>
                                          <a:pt x="360" y="513"/>
                                        </a:lnTo>
                                        <a:lnTo>
                                          <a:pt x="360" y="508"/>
                                        </a:lnTo>
                                        <a:lnTo>
                                          <a:pt x="370" y="499"/>
                                        </a:lnTo>
                                        <a:lnTo>
                                          <a:pt x="370" y="494"/>
                                        </a:lnTo>
                                        <a:lnTo>
                                          <a:pt x="375" y="489"/>
                                        </a:lnTo>
                                        <a:lnTo>
                                          <a:pt x="375" y="484"/>
                                        </a:lnTo>
                                        <a:lnTo>
                                          <a:pt x="379" y="480"/>
                                        </a:lnTo>
                                        <a:lnTo>
                                          <a:pt x="379" y="475"/>
                                        </a:lnTo>
                                        <a:lnTo>
                                          <a:pt x="389" y="465"/>
                                        </a:lnTo>
                                        <a:lnTo>
                                          <a:pt x="389" y="460"/>
                                        </a:lnTo>
                                        <a:lnTo>
                                          <a:pt x="394" y="456"/>
                                        </a:lnTo>
                                        <a:lnTo>
                                          <a:pt x="394" y="451"/>
                                        </a:lnTo>
                                        <a:lnTo>
                                          <a:pt x="403" y="441"/>
                                        </a:lnTo>
                                        <a:lnTo>
                                          <a:pt x="403" y="436"/>
                                        </a:lnTo>
                                        <a:lnTo>
                                          <a:pt x="408" y="432"/>
                                        </a:lnTo>
                                        <a:lnTo>
                                          <a:pt x="408" y="427"/>
                                        </a:lnTo>
                                        <a:lnTo>
                                          <a:pt x="413" y="422"/>
                                        </a:lnTo>
                                        <a:lnTo>
                                          <a:pt x="413" y="417"/>
                                        </a:lnTo>
                                        <a:lnTo>
                                          <a:pt x="423" y="408"/>
                                        </a:lnTo>
                                        <a:lnTo>
                                          <a:pt x="423" y="403"/>
                                        </a:lnTo>
                                        <a:lnTo>
                                          <a:pt x="427" y="398"/>
                                        </a:lnTo>
                                        <a:lnTo>
                                          <a:pt x="427" y="393"/>
                                        </a:lnTo>
                                        <a:lnTo>
                                          <a:pt x="432" y="388"/>
                                        </a:lnTo>
                                        <a:lnTo>
                                          <a:pt x="432" y="384"/>
                                        </a:lnTo>
                                        <a:lnTo>
                                          <a:pt x="442" y="374"/>
                                        </a:lnTo>
                                        <a:lnTo>
                                          <a:pt x="442" y="369"/>
                                        </a:lnTo>
                                        <a:lnTo>
                                          <a:pt x="447" y="364"/>
                                        </a:lnTo>
                                        <a:lnTo>
                                          <a:pt x="447" y="360"/>
                                        </a:lnTo>
                                        <a:lnTo>
                                          <a:pt x="456" y="350"/>
                                        </a:lnTo>
                                        <a:lnTo>
                                          <a:pt x="456" y="345"/>
                                        </a:lnTo>
                                        <a:lnTo>
                                          <a:pt x="461" y="340"/>
                                        </a:lnTo>
                                        <a:lnTo>
                                          <a:pt x="461" y="336"/>
                                        </a:lnTo>
                                        <a:lnTo>
                                          <a:pt x="466" y="331"/>
                                        </a:lnTo>
                                        <a:lnTo>
                                          <a:pt x="466" y="326"/>
                                        </a:lnTo>
                                        <a:lnTo>
                                          <a:pt x="475" y="316"/>
                                        </a:lnTo>
                                        <a:lnTo>
                                          <a:pt x="475" y="312"/>
                                        </a:lnTo>
                                        <a:lnTo>
                                          <a:pt x="480" y="307"/>
                                        </a:lnTo>
                                        <a:lnTo>
                                          <a:pt x="480" y="302"/>
                                        </a:lnTo>
                                        <a:lnTo>
                                          <a:pt x="485" y="297"/>
                                        </a:lnTo>
                                        <a:lnTo>
                                          <a:pt x="485" y="292"/>
                                        </a:lnTo>
                                        <a:lnTo>
                                          <a:pt x="495" y="283"/>
                                        </a:lnTo>
                                        <a:lnTo>
                                          <a:pt x="495" y="278"/>
                                        </a:lnTo>
                                        <a:lnTo>
                                          <a:pt x="499" y="273"/>
                                        </a:lnTo>
                                        <a:lnTo>
                                          <a:pt x="499" y="268"/>
                                        </a:lnTo>
                                        <a:lnTo>
                                          <a:pt x="509" y="259"/>
                                        </a:lnTo>
                                        <a:lnTo>
                                          <a:pt x="509" y="254"/>
                                        </a:lnTo>
                                        <a:lnTo>
                                          <a:pt x="514" y="249"/>
                                        </a:lnTo>
                                        <a:lnTo>
                                          <a:pt x="514" y="244"/>
                                        </a:lnTo>
                                        <a:lnTo>
                                          <a:pt x="519" y="240"/>
                                        </a:lnTo>
                                        <a:lnTo>
                                          <a:pt x="519" y="235"/>
                                        </a:lnTo>
                                        <a:lnTo>
                                          <a:pt x="528" y="225"/>
                                        </a:lnTo>
                                        <a:lnTo>
                                          <a:pt x="528" y="220"/>
                                        </a:lnTo>
                                        <a:lnTo>
                                          <a:pt x="533" y="216"/>
                                        </a:lnTo>
                                        <a:lnTo>
                                          <a:pt x="533" y="211"/>
                                        </a:lnTo>
                                        <a:lnTo>
                                          <a:pt x="538" y="206"/>
                                        </a:lnTo>
                                        <a:lnTo>
                                          <a:pt x="538" y="201"/>
                                        </a:lnTo>
                                        <a:lnTo>
                                          <a:pt x="547" y="192"/>
                                        </a:lnTo>
                                        <a:lnTo>
                                          <a:pt x="547" y="187"/>
                                        </a:lnTo>
                                        <a:lnTo>
                                          <a:pt x="552" y="182"/>
                                        </a:lnTo>
                                        <a:lnTo>
                                          <a:pt x="552" y="177"/>
                                        </a:lnTo>
                                        <a:lnTo>
                                          <a:pt x="562" y="168"/>
                                        </a:lnTo>
                                        <a:lnTo>
                                          <a:pt x="562" y="163"/>
                                        </a:lnTo>
                                        <a:lnTo>
                                          <a:pt x="567" y="158"/>
                                        </a:lnTo>
                                        <a:lnTo>
                                          <a:pt x="567" y="153"/>
                                        </a:lnTo>
                                        <a:lnTo>
                                          <a:pt x="572" y="148"/>
                                        </a:lnTo>
                                        <a:lnTo>
                                          <a:pt x="572" y="144"/>
                                        </a:lnTo>
                                        <a:lnTo>
                                          <a:pt x="581" y="134"/>
                                        </a:lnTo>
                                        <a:lnTo>
                                          <a:pt x="581" y="129"/>
                                        </a:lnTo>
                                        <a:lnTo>
                                          <a:pt x="586" y="124"/>
                                        </a:lnTo>
                                        <a:lnTo>
                                          <a:pt x="586" y="120"/>
                                        </a:lnTo>
                                        <a:lnTo>
                                          <a:pt x="591" y="115"/>
                                        </a:lnTo>
                                        <a:lnTo>
                                          <a:pt x="591" y="110"/>
                                        </a:lnTo>
                                        <a:lnTo>
                                          <a:pt x="600" y="100"/>
                                        </a:lnTo>
                                        <a:lnTo>
                                          <a:pt x="600" y="96"/>
                                        </a:lnTo>
                                        <a:lnTo>
                                          <a:pt x="605" y="91"/>
                                        </a:lnTo>
                                        <a:lnTo>
                                          <a:pt x="605" y="86"/>
                                        </a:lnTo>
                                        <a:lnTo>
                                          <a:pt x="615" y="76"/>
                                        </a:lnTo>
                                        <a:lnTo>
                                          <a:pt x="615" y="72"/>
                                        </a:lnTo>
                                        <a:lnTo>
                                          <a:pt x="620" y="67"/>
                                        </a:lnTo>
                                        <a:lnTo>
                                          <a:pt x="620" y="62"/>
                                        </a:lnTo>
                                        <a:lnTo>
                                          <a:pt x="624" y="57"/>
                                        </a:lnTo>
                                        <a:lnTo>
                                          <a:pt x="624" y="52"/>
                                        </a:lnTo>
                                        <a:lnTo>
                                          <a:pt x="634" y="43"/>
                                        </a:lnTo>
                                        <a:lnTo>
                                          <a:pt x="634" y="38"/>
                                        </a:lnTo>
                                        <a:lnTo>
                                          <a:pt x="639" y="33"/>
                                        </a:lnTo>
                                        <a:lnTo>
                                          <a:pt x="639" y="28"/>
                                        </a:lnTo>
                                        <a:lnTo>
                                          <a:pt x="644" y="24"/>
                                        </a:lnTo>
                                        <a:lnTo>
                                          <a:pt x="644" y="19"/>
                                        </a:lnTo>
                                        <a:lnTo>
                                          <a:pt x="653" y="9"/>
                                        </a:lnTo>
                                        <a:lnTo>
                                          <a:pt x="653" y="4"/>
                                        </a:lnTo>
                                        <a:lnTo>
                                          <a:pt x="6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9" name="Freeform 6274"/>
                                <wps:cNvSpPr>
                                  <a:spLocks/>
                                </wps:cNvSpPr>
                                <wps:spPr bwMode="auto">
                                  <a:xfrm>
                                    <a:off x="3933" y="1781"/>
                                    <a:ext cx="619" cy="1070"/>
                                  </a:xfrm>
                                  <a:custGeom>
                                    <a:avLst/>
                                    <a:gdLst>
                                      <a:gd name="T0" fmla="*/ 4 w 619"/>
                                      <a:gd name="T1" fmla="*/ 1061 h 1070"/>
                                      <a:gd name="T2" fmla="*/ 19 w 619"/>
                                      <a:gd name="T3" fmla="*/ 1041 h 1070"/>
                                      <a:gd name="T4" fmla="*/ 24 w 619"/>
                                      <a:gd name="T5" fmla="*/ 1027 h 1070"/>
                                      <a:gd name="T6" fmla="*/ 38 w 619"/>
                                      <a:gd name="T7" fmla="*/ 1008 h 1070"/>
                                      <a:gd name="T8" fmla="*/ 43 w 619"/>
                                      <a:gd name="T9" fmla="*/ 993 h 1070"/>
                                      <a:gd name="T10" fmla="*/ 57 w 619"/>
                                      <a:gd name="T11" fmla="*/ 974 h 1070"/>
                                      <a:gd name="T12" fmla="*/ 62 w 619"/>
                                      <a:gd name="T13" fmla="*/ 960 h 1070"/>
                                      <a:gd name="T14" fmla="*/ 76 w 619"/>
                                      <a:gd name="T15" fmla="*/ 941 h 1070"/>
                                      <a:gd name="T16" fmla="*/ 86 w 619"/>
                                      <a:gd name="T17" fmla="*/ 921 h 1070"/>
                                      <a:gd name="T18" fmla="*/ 96 w 619"/>
                                      <a:gd name="T19" fmla="*/ 907 h 1070"/>
                                      <a:gd name="T20" fmla="*/ 105 w 619"/>
                                      <a:gd name="T21" fmla="*/ 888 h 1070"/>
                                      <a:gd name="T22" fmla="*/ 115 w 619"/>
                                      <a:gd name="T23" fmla="*/ 873 h 1070"/>
                                      <a:gd name="T24" fmla="*/ 124 w 619"/>
                                      <a:gd name="T25" fmla="*/ 854 h 1070"/>
                                      <a:gd name="T26" fmla="*/ 139 w 619"/>
                                      <a:gd name="T27" fmla="*/ 835 h 1070"/>
                                      <a:gd name="T28" fmla="*/ 144 w 619"/>
                                      <a:gd name="T29" fmla="*/ 821 h 1070"/>
                                      <a:gd name="T30" fmla="*/ 158 w 619"/>
                                      <a:gd name="T31" fmla="*/ 801 h 1070"/>
                                      <a:gd name="T32" fmla="*/ 163 w 619"/>
                                      <a:gd name="T33" fmla="*/ 787 h 1070"/>
                                      <a:gd name="T34" fmla="*/ 177 w 619"/>
                                      <a:gd name="T35" fmla="*/ 768 h 1070"/>
                                      <a:gd name="T36" fmla="*/ 182 w 619"/>
                                      <a:gd name="T37" fmla="*/ 753 h 1070"/>
                                      <a:gd name="T38" fmla="*/ 196 w 619"/>
                                      <a:gd name="T39" fmla="*/ 734 h 1070"/>
                                      <a:gd name="T40" fmla="*/ 201 w 619"/>
                                      <a:gd name="T41" fmla="*/ 720 h 1070"/>
                                      <a:gd name="T42" fmla="*/ 216 w 619"/>
                                      <a:gd name="T43" fmla="*/ 701 h 1070"/>
                                      <a:gd name="T44" fmla="*/ 220 w 619"/>
                                      <a:gd name="T45" fmla="*/ 686 h 1070"/>
                                      <a:gd name="T46" fmla="*/ 235 w 619"/>
                                      <a:gd name="T47" fmla="*/ 667 h 1070"/>
                                      <a:gd name="T48" fmla="*/ 240 w 619"/>
                                      <a:gd name="T49" fmla="*/ 653 h 1070"/>
                                      <a:gd name="T50" fmla="*/ 254 w 619"/>
                                      <a:gd name="T51" fmla="*/ 633 h 1070"/>
                                      <a:gd name="T52" fmla="*/ 264 w 619"/>
                                      <a:gd name="T53" fmla="*/ 614 h 1070"/>
                                      <a:gd name="T54" fmla="*/ 273 w 619"/>
                                      <a:gd name="T55" fmla="*/ 600 h 1070"/>
                                      <a:gd name="T56" fmla="*/ 283 w 619"/>
                                      <a:gd name="T57" fmla="*/ 581 h 1070"/>
                                      <a:gd name="T58" fmla="*/ 292 w 619"/>
                                      <a:gd name="T59" fmla="*/ 566 h 1070"/>
                                      <a:gd name="T60" fmla="*/ 302 w 619"/>
                                      <a:gd name="T61" fmla="*/ 547 h 1070"/>
                                      <a:gd name="T62" fmla="*/ 316 w 619"/>
                                      <a:gd name="T63" fmla="*/ 528 h 1070"/>
                                      <a:gd name="T64" fmla="*/ 321 w 619"/>
                                      <a:gd name="T65" fmla="*/ 513 h 1070"/>
                                      <a:gd name="T66" fmla="*/ 336 w 619"/>
                                      <a:gd name="T67" fmla="*/ 494 h 1070"/>
                                      <a:gd name="T68" fmla="*/ 340 w 619"/>
                                      <a:gd name="T69" fmla="*/ 480 h 1070"/>
                                      <a:gd name="T70" fmla="*/ 355 w 619"/>
                                      <a:gd name="T71" fmla="*/ 461 h 1070"/>
                                      <a:gd name="T72" fmla="*/ 360 w 619"/>
                                      <a:gd name="T73" fmla="*/ 446 h 1070"/>
                                      <a:gd name="T74" fmla="*/ 374 w 619"/>
                                      <a:gd name="T75" fmla="*/ 427 h 1070"/>
                                      <a:gd name="T76" fmla="*/ 379 w 619"/>
                                      <a:gd name="T77" fmla="*/ 413 h 1070"/>
                                      <a:gd name="T78" fmla="*/ 393 w 619"/>
                                      <a:gd name="T79" fmla="*/ 393 h 1070"/>
                                      <a:gd name="T80" fmla="*/ 398 w 619"/>
                                      <a:gd name="T81" fmla="*/ 379 h 1070"/>
                                      <a:gd name="T82" fmla="*/ 413 w 619"/>
                                      <a:gd name="T83" fmla="*/ 360 h 1070"/>
                                      <a:gd name="T84" fmla="*/ 422 w 619"/>
                                      <a:gd name="T85" fmla="*/ 341 h 1070"/>
                                      <a:gd name="T86" fmla="*/ 432 w 619"/>
                                      <a:gd name="T87" fmla="*/ 326 h 1070"/>
                                      <a:gd name="T88" fmla="*/ 441 w 619"/>
                                      <a:gd name="T89" fmla="*/ 307 h 1070"/>
                                      <a:gd name="T90" fmla="*/ 451 w 619"/>
                                      <a:gd name="T91" fmla="*/ 293 h 1070"/>
                                      <a:gd name="T92" fmla="*/ 461 w 619"/>
                                      <a:gd name="T93" fmla="*/ 273 h 1070"/>
                                      <a:gd name="T94" fmla="*/ 470 w 619"/>
                                      <a:gd name="T95" fmla="*/ 259 h 1070"/>
                                      <a:gd name="T96" fmla="*/ 480 w 619"/>
                                      <a:gd name="T97" fmla="*/ 240 h 1070"/>
                                      <a:gd name="T98" fmla="*/ 494 w 619"/>
                                      <a:gd name="T99" fmla="*/ 221 h 1070"/>
                                      <a:gd name="T100" fmla="*/ 499 w 619"/>
                                      <a:gd name="T101" fmla="*/ 206 h 1070"/>
                                      <a:gd name="T102" fmla="*/ 513 w 619"/>
                                      <a:gd name="T103" fmla="*/ 187 h 1070"/>
                                      <a:gd name="T104" fmla="*/ 518 w 619"/>
                                      <a:gd name="T105" fmla="*/ 173 h 1070"/>
                                      <a:gd name="T106" fmla="*/ 533 w 619"/>
                                      <a:gd name="T107" fmla="*/ 153 h 1070"/>
                                      <a:gd name="T108" fmla="*/ 537 w 619"/>
                                      <a:gd name="T109" fmla="*/ 139 h 1070"/>
                                      <a:gd name="T110" fmla="*/ 552 w 619"/>
                                      <a:gd name="T111" fmla="*/ 120 h 1070"/>
                                      <a:gd name="T112" fmla="*/ 557 w 619"/>
                                      <a:gd name="T113" fmla="*/ 105 h 1070"/>
                                      <a:gd name="T114" fmla="*/ 571 w 619"/>
                                      <a:gd name="T115" fmla="*/ 86 h 1070"/>
                                      <a:gd name="T116" fmla="*/ 576 w 619"/>
                                      <a:gd name="T117" fmla="*/ 72 h 1070"/>
                                      <a:gd name="T118" fmla="*/ 590 w 619"/>
                                      <a:gd name="T119" fmla="*/ 53 h 1070"/>
                                      <a:gd name="T120" fmla="*/ 600 w 619"/>
                                      <a:gd name="T121" fmla="*/ 33 h 1070"/>
                                      <a:gd name="T122" fmla="*/ 609 w 619"/>
                                      <a:gd name="T123" fmla="*/ 19 h 1070"/>
                                      <a:gd name="T124" fmla="*/ 619 w 619"/>
                                      <a:gd name="T125" fmla="*/ 0 h 1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19" h="1070">
                                        <a:moveTo>
                                          <a:pt x="0" y="1070"/>
                                        </a:moveTo>
                                        <a:lnTo>
                                          <a:pt x="4" y="1065"/>
                                        </a:lnTo>
                                        <a:lnTo>
                                          <a:pt x="4" y="1061"/>
                                        </a:lnTo>
                                        <a:lnTo>
                                          <a:pt x="14" y="1051"/>
                                        </a:lnTo>
                                        <a:lnTo>
                                          <a:pt x="14" y="1046"/>
                                        </a:lnTo>
                                        <a:lnTo>
                                          <a:pt x="19" y="1041"/>
                                        </a:lnTo>
                                        <a:lnTo>
                                          <a:pt x="19" y="1037"/>
                                        </a:lnTo>
                                        <a:lnTo>
                                          <a:pt x="24" y="1032"/>
                                        </a:lnTo>
                                        <a:lnTo>
                                          <a:pt x="24" y="1027"/>
                                        </a:lnTo>
                                        <a:lnTo>
                                          <a:pt x="33" y="1017"/>
                                        </a:lnTo>
                                        <a:lnTo>
                                          <a:pt x="33" y="1013"/>
                                        </a:lnTo>
                                        <a:lnTo>
                                          <a:pt x="38" y="1008"/>
                                        </a:lnTo>
                                        <a:lnTo>
                                          <a:pt x="38" y="1003"/>
                                        </a:lnTo>
                                        <a:lnTo>
                                          <a:pt x="43" y="998"/>
                                        </a:lnTo>
                                        <a:lnTo>
                                          <a:pt x="43" y="993"/>
                                        </a:lnTo>
                                        <a:lnTo>
                                          <a:pt x="52" y="984"/>
                                        </a:lnTo>
                                        <a:lnTo>
                                          <a:pt x="52" y="979"/>
                                        </a:lnTo>
                                        <a:lnTo>
                                          <a:pt x="57" y="974"/>
                                        </a:lnTo>
                                        <a:lnTo>
                                          <a:pt x="57" y="969"/>
                                        </a:lnTo>
                                        <a:lnTo>
                                          <a:pt x="62" y="965"/>
                                        </a:lnTo>
                                        <a:lnTo>
                                          <a:pt x="62" y="960"/>
                                        </a:lnTo>
                                        <a:lnTo>
                                          <a:pt x="72" y="950"/>
                                        </a:lnTo>
                                        <a:lnTo>
                                          <a:pt x="72" y="945"/>
                                        </a:lnTo>
                                        <a:lnTo>
                                          <a:pt x="76" y="941"/>
                                        </a:lnTo>
                                        <a:lnTo>
                                          <a:pt x="76" y="936"/>
                                        </a:lnTo>
                                        <a:lnTo>
                                          <a:pt x="86" y="926"/>
                                        </a:lnTo>
                                        <a:lnTo>
                                          <a:pt x="86" y="921"/>
                                        </a:lnTo>
                                        <a:lnTo>
                                          <a:pt x="91" y="917"/>
                                        </a:lnTo>
                                        <a:lnTo>
                                          <a:pt x="91" y="912"/>
                                        </a:lnTo>
                                        <a:lnTo>
                                          <a:pt x="96" y="907"/>
                                        </a:lnTo>
                                        <a:lnTo>
                                          <a:pt x="96" y="902"/>
                                        </a:lnTo>
                                        <a:lnTo>
                                          <a:pt x="105" y="893"/>
                                        </a:lnTo>
                                        <a:lnTo>
                                          <a:pt x="105" y="888"/>
                                        </a:lnTo>
                                        <a:lnTo>
                                          <a:pt x="110" y="883"/>
                                        </a:lnTo>
                                        <a:lnTo>
                                          <a:pt x="110" y="878"/>
                                        </a:lnTo>
                                        <a:lnTo>
                                          <a:pt x="115" y="873"/>
                                        </a:lnTo>
                                        <a:lnTo>
                                          <a:pt x="115" y="869"/>
                                        </a:lnTo>
                                        <a:lnTo>
                                          <a:pt x="124" y="859"/>
                                        </a:lnTo>
                                        <a:lnTo>
                                          <a:pt x="124" y="854"/>
                                        </a:lnTo>
                                        <a:lnTo>
                                          <a:pt x="129" y="849"/>
                                        </a:lnTo>
                                        <a:lnTo>
                                          <a:pt x="129" y="845"/>
                                        </a:lnTo>
                                        <a:lnTo>
                                          <a:pt x="139" y="835"/>
                                        </a:lnTo>
                                        <a:lnTo>
                                          <a:pt x="139" y="830"/>
                                        </a:lnTo>
                                        <a:lnTo>
                                          <a:pt x="144" y="825"/>
                                        </a:lnTo>
                                        <a:lnTo>
                                          <a:pt x="144" y="821"/>
                                        </a:lnTo>
                                        <a:lnTo>
                                          <a:pt x="148" y="816"/>
                                        </a:lnTo>
                                        <a:lnTo>
                                          <a:pt x="148" y="811"/>
                                        </a:lnTo>
                                        <a:lnTo>
                                          <a:pt x="158" y="801"/>
                                        </a:lnTo>
                                        <a:lnTo>
                                          <a:pt x="158" y="797"/>
                                        </a:lnTo>
                                        <a:lnTo>
                                          <a:pt x="163" y="792"/>
                                        </a:lnTo>
                                        <a:lnTo>
                                          <a:pt x="163" y="787"/>
                                        </a:lnTo>
                                        <a:lnTo>
                                          <a:pt x="168" y="782"/>
                                        </a:lnTo>
                                        <a:lnTo>
                                          <a:pt x="168" y="777"/>
                                        </a:lnTo>
                                        <a:lnTo>
                                          <a:pt x="177" y="768"/>
                                        </a:lnTo>
                                        <a:lnTo>
                                          <a:pt x="177" y="763"/>
                                        </a:lnTo>
                                        <a:lnTo>
                                          <a:pt x="182" y="758"/>
                                        </a:lnTo>
                                        <a:lnTo>
                                          <a:pt x="182" y="753"/>
                                        </a:lnTo>
                                        <a:lnTo>
                                          <a:pt x="192" y="744"/>
                                        </a:lnTo>
                                        <a:lnTo>
                                          <a:pt x="192" y="739"/>
                                        </a:lnTo>
                                        <a:lnTo>
                                          <a:pt x="196" y="734"/>
                                        </a:lnTo>
                                        <a:lnTo>
                                          <a:pt x="196" y="729"/>
                                        </a:lnTo>
                                        <a:lnTo>
                                          <a:pt x="201" y="725"/>
                                        </a:lnTo>
                                        <a:lnTo>
                                          <a:pt x="201" y="720"/>
                                        </a:lnTo>
                                        <a:lnTo>
                                          <a:pt x="211" y="710"/>
                                        </a:lnTo>
                                        <a:lnTo>
                                          <a:pt x="211" y="705"/>
                                        </a:lnTo>
                                        <a:lnTo>
                                          <a:pt x="216" y="701"/>
                                        </a:lnTo>
                                        <a:lnTo>
                                          <a:pt x="216" y="696"/>
                                        </a:lnTo>
                                        <a:lnTo>
                                          <a:pt x="220" y="691"/>
                                        </a:lnTo>
                                        <a:lnTo>
                                          <a:pt x="220" y="686"/>
                                        </a:lnTo>
                                        <a:lnTo>
                                          <a:pt x="230" y="677"/>
                                        </a:lnTo>
                                        <a:lnTo>
                                          <a:pt x="230" y="672"/>
                                        </a:lnTo>
                                        <a:lnTo>
                                          <a:pt x="235" y="667"/>
                                        </a:lnTo>
                                        <a:lnTo>
                                          <a:pt x="235" y="662"/>
                                        </a:lnTo>
                                        <a:lnTo>
                                          <a:pt x="240" y="657"/>
                                        </a:lnTo>
                                        <a:lnTo>
                                          <a:pt x="240" y="653"/>
                                        </a:lnTo>
                                        <a:lnTo>
                                          <a:pt x="249" y="643"/>
                                        </a:lnTo>
                                        <a:lnTo>
                                          <a:pt x="249" y="638"/>
                                        </a:lnTo>
                                        <a:lnTo>
                                          <a:pt x="254" y="633"/>
                                        </a:lnTo>
                                        <a:lnTo>
                                          <a:pt x="254" y="629"/>
                                        </a:lnTo>
                                        <a:lnTo>
                                          <a:pt x="264" y="619"/>
                                        </a:lnTo>
                                        <a:lnTo>
                                          <a:pt x="264" y="614"/>
                                        </a:lnTo>
                                        <a:lnTo>
                                          <a:pt x="268" y="609"/>
                                        </a:lnTo>
                                        <a:lnTo>
                                          <a:pt x="268" y="605"/>
                                        </a:lnTo>
                                        <a:lnTo>
                                          <a:pt x="273" y="600"/>
                                        </a:lnTo>
                                        <a:lnTo>
                                          <a:pt x="273" y="595"/>
                                        </a:lnTo>
                                        <a:lnTo>
                                          <a:pt x="283" y="585"/>
                                        </a:lnTo>
                                        <a:lnTo>
                                          <a:pt x="283" y="581"/>
                                        </a:lnTo>
                                        <a:lnTo>
                                          <a:pt x="288" y="576"/>
                                        </a:lnTo>
                                        <a:lnTo>
                                          <a:pt x="288" y="571"/>
                                        </a:lnTo>
                                        <a:lnTo>
                                          <a:pt x="292" y="566"/>
                                        </a:lnTo>
                                        <a:lnTo>
                                          <a:pt x="292" y="561"/>
                                        </a:lnTo>
                                        <a:lnTo>
                                          <a:pt x="302" y="552"/>
                                        </a:lnTo>
                                        <a:lnTo>
                                          <a:pt x="302" y="547"/>
                                        </a:lnTo>
                                        <a:lnTo>
                                          <a:pt x="307" y="542"/>
                                        </a:lnTo>
                                        <a:lnTo>
                                          <a:pt x="307" y="537"/>
                                        </a:lnTo>
                                        <a:lnTo>
                                          <a:pt x="316" y="528"/>
                                        </a:lnTo>
                                        <a:lnTo>
                                          <a:pt x="316" y="523"/>
                                        </a:lnTo>
                                        <a:lnTo>
                                          <a:pt x="321" y="518"/>
                                        </a:lnTo>
                                        <a:lnTo>
                                          <a:pt x="321" y="513"/>
                                        </a:lnTo>
                                        <a:lnTo>
                                          <a:pt x="326" y="509"/>
                                        </a:lnTo>
                                        <a:lnTo>
                                          <a:pt x="326" y="504"/>
                                        </a:lnTo>
                                        <a:lnTo>
                                          <a:pt x="336" y="494"/>
                                        </a:lnTo>
                                        <a:lnTo>
                                          <a:pt x="336" y="489"/>
                                        </a:lnTo>
                                        <a:lnTo>
                                          <a:pt x="340" y="485"/>
                                        </a:lnTo>
                                        <a:lnTo>
                                          <a:pt x="340" y="480"/>
                                        </a:lnTo>
                                        <a:lnTo>
                                          <a:pt x="345" y="475"/>
                                        </a:lnTo>
                                        <a:lnTo>
                                          <a:pt x="345" y="470"/>
                                        </a:lnTo>
                                        <a:lnTo>
                                          <a:pt x="355" y="461"/>
                                        </a:lnTo>
                                        <a:lnTo>
                                          <a:pt x="355" y="456"/>
                                        </a:lnTo>
                                        <a:lnTo>
                                          <a:pt x="360" y="451"/>
                                        </a:lnTo>
                                        <a:lnTo>
                                          <a:pt x="360" y="446"/>
                                        </a:lnTo>
                                        <a:lnTo>
                                          <a:pt x="369" y="437"/>
                                        </a:lnTo>
                                        <a:lnTo>
                                          <a:pt x="369" y="432"/>
                                        </a:lnTo>
                                        <a:lnTo>
                                          <a:pt x="374" y="427"/>
                                        </a:lnTo>
                                        <a:lnTo>
                                          <a:pt x="374" y="422"/>
                                        </a:lnTo>
                                        <a:lnTo>
                                          <a:pt x="379" y="417"/>
                                        </a:lnTo>
                                        <a:lnTo>
                                          <a:pt x="379" y="413"/>
                                        </a:lnTo>
                                        <a:lnTo>
                                          <a:pt x="389" y="403"/>
                                        </a:lnTo>
                                        <a:lnTo>
                                          <a:pt x="389" y="398"/>
                                        </a:lnTo>
                                        <a:lnTo>
                                          <a:pt x="393" y="393"/>
                                        </a:lnTo>
                                        <a:lnTo>
                                          <a:pt x="393" y="389"/>
                                        </a:lnTo>
                                        <a:lnTo>
                                          <a:pt x="398" y="384"/>
                                        </a:lnTo>
                                        <a:lnTo>
                                          <a:pt x="398" y="379"/>
                                        </a:lnTo>
                                        <a:lnTo>
                                          <a:pt x="408" y="369"/>
                                        </a:lnTo>
                                        <a:lnTo>
                                          <a:pt x="408" y="365"/>
                                        </a:lnTo>
                                        <a:lnTo>
                                          <a:pt x="413" y="360"/>
                                        </a:lnTo>
                                        <a:lnTo>
                                          <a:pt x="413" y="355"/>
                                        </a:lnTo>
                                        <a:lnTo>
                                          <a:pt x="422" y="345"/>
                                        </a:lnTo>
                                        <a:lnTo>
                                          <a:pt x="422" y="341"/>
                                        </a:lnTo>
                                        <a:lnTo>
                                          <a:pt x="427" y="336"/>
                                        </a:lnTo>
                                        <a:lnTo>
                                          <a:pt x="427" y="331"/>
                                        </a:lnTo>
                                        <a:lnTo>
                                          <a:pt x="432" y="326"/>
                                        </a:lnTo>
                                        <a:lnTo>
                                          <a:pt x="432" y="321"/>
                                        </a:lnTo>
                                        <a:lnTo>
                                          <a:pt x="441" y="312"/>
                                        </a:lnTo>
                                        <a:lnTo>
                                          <a:pt x="441" y="307"/>
                                        </a:lnTo>
                                        <a:lnTo>
                                          <a:pt x="446" y="302"/>
                                        </a:lnTo>
                                        <a:lnTo>
                                          <a:pt x="446" y="297"/>
                                        </a:lnTo>
                                        <a:lnTo>
                                          <a:pt x="451" y="293"/>
                                        </a:lnTo>
                                        <a:lnTo>
                                          <a:pt x="451" y="288"/>
                                        </a:lnTo>
                                        <a:lnTo>
                                          <a:pt x="461" y="278"/>
                                        </a:lnTo>
                                        <a:lnTo>
                                          <a:pt x="461" y="273"/>
                                        </a:lnTo>
                                        <a:lnTo>
                                          <a:pt x="465" y="269"/>
                                        </a:lnTo>
                                        <a:lnTo>
                                          <a:pt x="465" y="264"/>
                                        </a:lnTo>
                                        <a:lnTo>
                                          <a:pt x="470" y="259"/>
                                        </a:lnTo>
                                        <a:lnTo>
                                          <a:pt x="470" y="254"/>
                                        </a:lnTo>
                                        <a:lnTo>
                                          <a:pt x="480" y="245"/>
                                        </a:lnTo>
                                        <a:lnTo>
                                          <a:pt x="480" y="240"/>
                                        </a:lnTo>
                                        <a:lnTo>
                                          <a:pt x="485" y="235"/>
                                        </a:lnTo>
                                        <a:lnTo>
                                          <a:pt x="485" y="230"/>
                                        </a:lnTo>
                                        <a:lnTo>
                                          <a:pt x="494" y="221"/>
                                        </a:lnTo>
                                        <a:lnTo>
                                          <a:pt x="494" y="216"/>
                                        </a:lnTo>
                                        <a:lnTo>
                                          <a:pt x="499" y="211"/>
                                        </a:lnTo>
                                        <a:lnTo>
                                          <a:pt x="499" y="206"/>
                                        </a:lnTo>
                                        <a:lnTo>
                                          <a:pt x="504" y="201"/>
                                        </a:lnTo>
                                        <a:lnTo>
                                          <a:pt x="504" y="197"/>
                                        </a:lnTo>
                                        <a:lnTo>
                                          <a:pt x="513" y="187"/>
                                        </a:lnTo>
                                        <a:lnTo>
                                          <a:pt x="513" y="182"/>
                                        </a:lnTo>
                                        <a:lnTo>
                                          <a:pt x="518" y="177"/>
                                        </a:lnTo>
                                        <a:lnTo>
                                          <a:pt x="518" y="173"/>
                                        </a:lnTo>
                                        <a:lnTo>
                                          <a:pt x="523" y="168"/>
                                        </a:lnTo>
                                        <a:lnTo>
                                          <a:pt x="523" y="163"/>
                                        </a:lnTo>
                                        <a:lnTo>
                                          <a:pt x="533" y="153"/>
                                        </a:lnTo>
                                        <a:lnTo>
                                          <a:pt x="533" y="149"/>
                                        </a:lnTo>
                                        <a:lnTo>
                                          <a:pt x="537" y="144"/>
                                        </a:lnTo>
                                        <a:lnTo>
                                          <a:pt x="537" y="139"/>
                                        </a:lnTo>
                                        <a:lnTo>
                                          <a:pt x="547" y="129"/>
                                        </a:lnTo>
                                        <a:lnTo>
                                          <a:pt x="547" y="125"/>
                                        </a:lnTo>
                                        <a:lnTo>
                                          <a:pt x="552" y="120"/>
                                        </a:lnTo>
                                        <a:lnTo>
                                          <a:pt x="552" y="115"/>
                                        </a:lnTo>
                                        <a:lnTo>
                                          <a:pt x="557" y="110"/>
                                        </a:lnTo>
                                        <a:lnTo>
                                          <a:pt x="557" y="105"/>
                                        </a:lnTo>
                                        <a:lnTo>
                                          <a:pt x="566" y="96"/>
                                        </a:lnTo>
                                        <a:lnTo>
                                          <a:pt x="566" y="91"/>
                                        </a:lnTo>
                                        <a:lnTo>
                                          <a:pt x="571" y="86"/>
                                        </a:lnTo>
                                        <a:lnTo>
                                          <a:pt x="571" y="81"/>
                                        </a:lnTo>
                                        <a:lnTo>
                                          <a:pt x="576" y="77"/>
                                        </a:lnTo>
                                        <a:lnTo>
                                          <a:pt x="576" y="72"/>
                                        </a:lnTo>
                                        <a:lnTo>
                                          <a:pt x="585" y="62"/>
                                        </a:lnTo>
                                        <a:lnTo>
                                          <a:pt x="585" y="57"/>
                                        </a:lnTo>
                                        <a:lnTo>
                                          <a:pt x="590" y="53"/>
                                        </a:lnTo>
                                        <a:lnTo>
                                          <a:pt x="590" y="48"/>
                                        </a:lnTo>
                                        <a:lnTo>
                                          <a:pt x="600" y="38"/>
                                        </a:lnTo>
                                        <a:lnTo>
                                          <a:pt x="600" y="33"/>
                                        </a:lnTo>
                                        <a:lnTo>
                                          <a:pt x="605" y="29"/>
                                        </a:lnTo>
                                        <a:lnTo>
                                          <a:pt x="605" y="24"/>
                                        </a:lnTo>
                                        <a:lnTo>
                                          <a:pt x="609" y="19"/>
                                        </a:lnTo>
                                        <a:lnTo>
                                          <a:pt x="609" y="14"/>
                                        </a:lnTo>
                                        <a:lnTo>
                                          <a:pt x="619" y="5"/>
                                        </a:lnTo>
                                        <a:lnTo>
                                          <a:pt x="61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0" name="Freeform 6275"/>
                                <wps:cNvSpPr>
                                  <a:spLocks/>
                                </wps:cNvSpPr>
                                <wps:spPr bwMode="auto">
                                  <a:xfrm>
                                    <a:off x="4139" y="2136"/>
                                    <a:ext cx="413" cy="715"/>
                                  </a:xfrm>
                                  <a:custGeom>
                                    <a:avLst/>
                                    <a:gdLst>
                                      <a:gd name="T0" fmla="*/ 5 w 413"/>
                                      <a:gd name="T1" fmla="*/ 710 h 715"/>
                                      <a:gd name="T2" fmla="*/ 10 w 413"/>
                                      <a:gd name="T3" fmla="*/ 701 h 715"/>
                                      <a:gd name="T4" fmla="*/ 19 w 413"/>
                                      <a:gd name="T5" fmla="*/ 686 h 715"/>
                                      <a:gd name="T6" fmla="*/ 24 w 413"/>
                                      <a:gd name="T7" fmla="*/ 677 h 715"/>
                                      <a:gd name="T8" fmla="*/ 34 w 413"/>
                                      <a:gd name="T9" fmla="*/ 662 h 715"/>
                                      <a:gd name="T10" fmla="*/ 38 w 413"/>
                                      <a:gd name="T11" fmla="*/ 653 h 715"/>
                                      <a:gd name="T12" fmla="*/ 43 w 413"/>
                                      <a:gd name="T13" fmla="*/ 643 h 715"/>
                                      <a:gd name="T14" fmla="*/ 53 w 413"/>
                                      <a:gd name="T15" fmla="*/ 629 h 715"/>
                                      <a:gd name="T16" fmla="*/ 58 w 413"/>
                                      <a:gd name="T17" fmla="*/ 619 h 715"/>
                                      <a:gd name="T18" fmla="*/ 62 w 413"/>
                                      <a:gd name="T19" fmla="*/ 610 h 715"/>
                                      <a:gd name="T20" fmla="*/ 72 w 413"/>
                                      <a:gd name="T21" fmla="*/ 595 h 715"/>
                                      <a:gd name="T22" fmla="*/ 77 w 413"/>
                                      <a:gd name="T23" fmla="*/ 586 h 715"/>
                                      <a:gd name="T24" fmla="*/ 86 w 413"/>
                                      <a:gd name="T25" fmla="*/ 571 h 715"/>
                                      <a:gd name="T26" fmla="*/ 91 w 413"/>
                                      <a:gd name="T27" fmla="*/ 562 h 715"/>
                                      <a:gd name="T28" fmla="*/ 96 w 413"/>
                                      <a:gd name="T29" fmla="*/ 552 h 715"/>
                                      <a:gd name="T30" fmla="*/ 106 w 413"/>
                                      <a:gd name="T31" fmla="*/ 538 h 715"/>
                                      <a:gd name="T32" fmla="*/ 110 w 413"/>
                                      <a:gd name="T33" fmla="*/ 528 h 715"/>
                                      <a:gd name="T34" fmla="*/ 115 w 413"/>
                                      <a:gd name="T35" fmla="*/ 518 h 715"/>
                                      <a:gd name="T36" fmla="*/ 125 w 413"/>
                                      <a:gd name="T37" fmla="*/ 504 h 715"/>
                                      <a:gd name="T38" fmla="*/ 130 w 413"/>
                                      <a:gd name="T39" fmla="*/ 494 h 715"/>
                                      <a:gd name="T40" fmla="*/ 139 w 413"/>
                                      <a:gd name="T41" fmla="*/ 480 h 715"/>
                                      <a:gd name="T42" fmla="*/ 144 w 413"/>
                                      <a:gd name="T43" fmla="*/ 470 h 715"/>
                                      <a:gd name="T44" fmla="*/ 149 w 413"/>
                                      <a:gd name="T45" fmla="*/ 461 h 715"/>
                                      <a:gd name="T46" fmla="*/ 159 w 413"/>
                                      <a:gd name="T47" fmla="*/ 446 h 715"/>
                                      <a:gd name="T48" fmla="*/ 163 w 413"/>
                                      <a:gd name="T49" fmla="*/ 437 h 715"/>
                                      <a:gd name="T50" fmla="*/ 168 w 413"/>
                                      <a:gd name="T51" fmla="*/ 427 h 715"/>
                                      <a:gd name="T52" fmla="*/ 178 w 413"/>
                                      <a:gd name="T53" fmla="*/ 413 h 715"/>
                                      <a:gd name="T54" fmla="*/ 183 w 413"/>
                                      <a:gd name="T55" fmla="*/ 403 h 715"/>
                                      <a:gd name="T56" fmla="*/ 187 w 413"/>
                                      <a:gd name="T57" fmla="*/ 394 h 715"/>
                                      <a:gd name="T58" fmla="*/ 197 w 413"/>
                                      <a:gd name="T59" fmla="*/ 379 h 715"/>
                                      <a:gd name="T60" fmla="*/ 202 w 413"/>
                                      <a:gd name="T61" fmla="*/ 370 h 715"/>
                                      <a:gd name="T62" fmla="*/ 211 w 413"/>
                                      <a:gd name="T63" fmla="*/ 355 h 715"/>
                                      <a:gd name="T64" fmla="*/ 216 w 413"/>
                                      <a:gd name="T65" fmla="*/ 346 h 715"/>
                                      <a:gd name="T66" fmla="*/ 221 w 413"/>
                                      <a:gd name="T67" fmla="*/ 336 h 715"/>
                                      <a:gd name="T68" fmla="*/ 231 w 413"/>
                                      <a:gd name="T69" fmla="*/ 322 h 715"/>
                                      <a:gd name="T70" fmla="*/ 235 w 413"/>
                                      <a:gd name="T71" fmla="*/ 312 h 715"/>
                                      <a:gd name="T72" fmla="*/ 240 w 413"/>
                                      <a:gd name="T73" fmla="*/ 302 h 715"/>
                                      <a:gd name="T74" fmla="*/ 250 w 413"/>
                                      <a:gd name="T75" fmla="*/ 288 h 715"/>
                                      <a:gd name="T76" fmla="*/ 255 w 413"/>
                                      <a:gd name="T77" fmla="*/ 278 h 715"/>
                                      <a:gd name="T78" fmla="*/ 264 w 413"/>
                                      <a:gd name="T79" fmla="*/ 264 h 715"/>
                                      <a:gd name="T80" fmla="*/ 269 w 413"/>
                                      <a:gd name="T81" fmla="*/ 254 h 715"/>
                                      <a:gd name="T82" fmla="*/ 274 w 413"/>
                                      <a:gd name="T83" fmla="*/ 245 h 715"/>
                                      <a:gd name="T84" fmla="*/ 283 w 413"/>
                                      <a:gd name="T85" fmla="*/ 230 h 715"/>
                                      <a:gd name="T86" fmla="*/ 288 w 413"/>
                                      <a:gd name="T87" fmla="*/ 221 h 715"/>
                                      <a:gd name="T88" fmla="*/ 293 w 413"/>
                                      <a:gd name="T89" fmla="*/ 211 h 715"/>
                                      <a:gd name="T90" fmla="*/ 303 w 413"/>
                                      <a:gd name="T91" fmla="*/ 197 h 715"/>
                                      <a:gd name="T92" fmla="*/ 307 w 413"/>
                                      <a:gd name="T93" fmla="*/ 187 h 715"/>
                                      <a:gd name="T94" fmla="*/ 317 w 413"/>
                                      <a:gd name="T95" fmla="*/ 173 h 715"/>
                                      <a:gd name="T96" fmla="*/ 322 w 413"/>
                                      <a:gd name="T97" fmla="*/ 163 h 715"/>
                                      <a:gd name="T98" fmla="*/ 327 w 413"/>
                                      <a:gd name="T99" fmla="*/ 154 h 715"/>
                                      <a:gd name="T100" fmla="*/ 336 w 413"/>
                                      <a:gd name="T101" fmla="*/ 139 h 715"/>
                                      <a:gd name="T102" fmla="*/ 341 w 413"/>
                                      <a:gd name="T103" fmla="*/ 130 h 715"/>
                                      <a:gd name="T104" fmla="*/ 346 w 413"/>
                                      <a:gd name="T105" fmla="*/ 120 h 715"/>
                                      <a:gd name="T106" fmla="*/ 355 w 413"/>
                                      <a:gd name="T107" fmla="*/ 106 h 715"/>
                                      <a:gd name="T108" fmla="*/ 360 w 413"/>
                                      <a:gd name="T109" fmla="*/ 96 h 715"/>
                                      <a:gd name="T110" fmla="*/ 370 w 413"/>
                                      <a:gd name="T111" fmla="*/ 82 h 715"/>
                                      <a:gd name="T112" fmla="*/ 375 w 413"/>
                                      <a:gd name="T113" fmla="*/ 72 h 715"/>
                                      <a:gd name="T114" fmla="*/ 379 w 413"/>
                                      <a:gd name="T115" fmla="*/ 62 h 715"/>
                                      <a:gd name="T116" fmla="*/ 389 w 413"/>
                                      <a:gd name="T117" fmla="*/ 48 h 715"/>
                                      <a:gd name="T118" fmla="*/ 394 w 413"/>
                                      <a:gd name="T119" fmla="*/ 38 h 715"/>
                                      <a:gd name="T120" fmla="*/ 399 w 413"/>
                                      <a:gd name="T121" fmla="*/ 29 h 715"/>
                                      <a:gd name="T122" fmla="*/ 408 w 413"/>
                                      <a:gd name="T123" fmla="*/ 14 h 715"/>
                                      <a:gd name="T124" fmla="*/ 413 w 413"/>
                                      <a:gd name="T125" fmla="*/ 5 h 7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3" h="715">
                                        <a:moveTo>
                                          <a:pt x="0" y="715"/>
                                        </a:moveTo>
                                        <a:lnTo>
                                          <a:pt x="5" y="710"/>
                                        </a:lnTo>
                                        <a:lnTo>
                                          <a:pt x="5" y="706"/>
                                        </a:lnTo>
                                        <a:lnTo>
                                          <a:pt x="10" y="701"/>
                                        </a:lnTo>
                                        <a:lnTo>
                                          <a:pt x="10" y="696"/>
                                        </a:lnTo>
                                        <a:lnTo>
                                          <a:pt x="19" y="686"/>
                                        </a:lnTo>
                                        <a:lnTo>
                                          <a:pt x="19" y="682"/>
                                        </a:lnTo>
                                        <a:lnTo>
                                          <a:pt x="24" y="677"/>
                                        </a:lnTo>
                                        <a:lnTo>
                                          <a:pt x="24" y="672"/>
                                        </a:lnTo>
                                        <a:lnTo>
                                          <a:pt x="34" y="662"/>
                                        </a:lnTo>
                                        <a:lnTo>
                                          <a:pt x="34" y="658"/>
                                        </a:lnTo>
                                        <a:lnTo>
                                          <a:pt x="38" y="653"/>
                                        </a:lnTo>
                                        <a:lnTo>
                                          <a:pt x="38" y="648"/>
                                        </a:lnTo>
                                        <a:lnTo>
                                          <a:pt x="43" y="643"/>
                                        </a:lnTo>
                                        <a:lnTo>
                                          <a:pt x="43" y="638"/>
                                        </a:lnTo>
                                        <a:lnTo>
                                          <a:pt x="53" y="629"/>
                                        </a:lnTo>
                                        <a:lnTo>
                                          <a:pt x="53" y="624"/>
                                        </a:lnTo>
                                        <a:lnTo>
                                          <a:pt x="58" y="619"/>
                                        </a:lnTo>
                                        <a:lnTo>
                                          <a:pt x="58" y="614"/>
                                        </a:lnTo>
                                        <a:lnTo>
                                          <a:pt x="62" y="610"/>
                                        </a:lnTo>
                                        <a:lnTo>
                                          <a:pt x="62" y="605"/>
                                        </a:lnTo>
                                        <a:lnTo>
                                          <a:pt x="72" y="595"/>
                                        </a:lnTo>
                                        <a:lnTo>
                                          <a:pt x="72" y="590"/>
                                        </a:lnTo>
                                        <a:lnTo>
                                          <a:pt x="77" y="586"/>
                                        </a:lnTo>
                                        <a:lnTo>
                                          <a:pt x="77" y="581"/>
                                        </a:lnTo>
                                        <a:lnTo>
                                          <a:pt x="86" y="571"/>
                                        </a:lnTo>
                                        <a:lnTo>
                                          <a:pt x="86" y="566"/>
                                        </a:lnTo>
                                        <a:lnTo>
                                          <a:pt x="91" y="562"/>
                                        </a:lnTo>
                                        <a:lnTo>
                                          <a:pt x="91" y="557"/>
                                        </a:lnTo>
                                        <a:lnTo>
                                          <a:pt x="96" y="552"/>
                                        </a:lnTo>
                                        <a:lnTo>
                                          <a:pt x="96" y="547"/>
                                        </a:lnTo>
                                        <a:lnTo>
                                          <a:pt x="106" y="538"/>
                                        </a:lnTo>
                                        <a:lnTo>
                                          <a:pt x="106" y="533"/>
                                        </a:lnTo>
                                        <a:lnTo>
                                          <a:pt x="110" y="528"/>
                                        </a:lnTo>
                                        <a:lnTo>
                                          <a:pt x="110" y="523"/>
                                        </a:lnTo>
                                        <a:lnTo>
                                          <a:pt x="115" y="518"/>
                                        </a:lnTo>
                                        <a:lnTo>
                                          <a:pt x="115" y="514"/>
                                        </a:lnTo>
                                        <a:lnTo>
                                          <a:pt x="125" y="504"/>
                                        </a:lnTo>
                                        <a:lnTo>
                                          <a:pt x="125" y="499"/>
                                        </a:lnTo>
                                        <a:lnTo>
                                          <a:pt x="130" y="494"/>
                                        </a:lnTo>
                                        <a:lnTo>
                                          <a:pt x="130" y="490"/>
                                        </a:lnTo>
                                        <a:lnTo>
                                          <a:pt x="139" y="480"/>
                                        </a:lnTo>
                                        <a:lnTo>
                                          <a:pt x="139" y="475"/>
                                        </a:lnTo>
                                        <a:lnTo>
                                          <a:pt x="144" y="470"/>
                                        </a:lnTo>
                                        <a:lnTo>
                                          <a:pt x="144" y="466"/>
                                        </a:lnTo>
                                        <a:lnTo>
                                          <a:pt x="149" y="461"/>
                                        </a:lnTo>
                                        <a:lnTo>
                                          <a:pt x="149" y="456"/>
                                        </a:lnTo>
                                        <a:lnTo>
                                          <a:pt x="159" y="446"/>
                                        </a:lnTo>
                                        <a:lnTo>
                                          <a:pt x="159" y="442"/>
                                        </a:lnTo>
                                        <a:lnTo>
                                          <a:pt x="163" y="437"/>
                                        </a:lnTo>
                                        <a:lnTo>
                                          <a:pt x="163" y="432"/>
                                        </a:lnTo>
                                        <a:lnTo>
                                          <a:pt x="168" y="427"/>
                                        </a:lnTo>
                                        <a:lnTo>
                                          <a:pt x="168" y="422"/>
                                        </a:lnTo>
                                        <a:lnTo>
                                          <a:pt x="178" y="413"/>
                                        </a:lnTo>
                                        <a:lnTo>
                                          <a:pt x="178" y="408"/>
                                        </a:lnTo>
                                        <a:lnTo>
                                          <a:pt x="183" y="403"/>
                                        </a:lnTo>
                                        <a:lnTo>
                                          <a:pt x="183" y="398"/>
                                        </a:lnTo>
                                        <a:lnTo>
                                          <a:pt x="187" y="394"/>
                                        </a:lnTo>
                                        <a:lnTo>
                                          <a:pt x="187" y="389"/>
                                        </a:lnTo>
                                        <a:lnTo>
                                          <a:pt x="197" y="379"/>
                                        </a:lnTo>
                                        <a:lnTo>
                                          <a:pt x="197" y="374"/>
                                        </a:lnTo>
                                        <a:lnTo>
                                          <a:pt x="202" y="370"/>
                                        </a:lnTo>
                                        <a:lnTo>
                                          <a:pt x="202" y="365"/>
                                        </a:lnTo>
                                        <a:lnTo>
                                          <a:pt x="211" y="355"/>
                                        </a:lnTo>
                                        <a:lnTo>
                                          <a:pt x="211" y="350"/>
                                        </a:lnTo>
                                        <a:lnTo>
                                          <a:pt x="216" y="346"/>
                                        </a:lnTo>
                                        <a:lnTo>
                                          <a:pt x="216" y="341"/>
                                        </a:lnTo>
                                        <a:lnTo>
                                          <a:pt x="221" y="336"/>
                                        </a:lnTo>
                                        <a:lnTo>
                                          <a:pt x="221" y="331"/>
                                        </a:lnTo>
                                        <a:lnTo>
                                          <a:pt x="231" y="322"/>
                                        </a:lnTo>
                                        <a:lnTo>
                                          <a:pt x="231" y="317"/>
                                        </a:lnTo>
                                        <a:lnTo>
                                          <a:pt x="235" y="312"/>
                                        </a:lnTo>
                                        <a:lnTo>
                                          <a:pt x="235" y="307"/>
                                        </a:lnTo>
                                        <a:lnTo>
                                          <a:pt x="240" y="302"/>
                                        </a:lnTo>
                                        <a:lnTo>
                                          <a:pt x="240" y="298"/>
                                        </a:lnTo>
                                        <a:lnTo>
                                          <a:pt x="250" y="288"/>
                                        </a:lnTo>
                                        <a:lnTo>
                                          <a:pt x="250" y="283"/>
                                        </a:lnTo>
                                        <a:lnTo>
                                          <a:pt x="255" y="278"/>
                                        </a:lnTo>
                                        <a:lnTo>
                                          <a:pt x="255" y="274"/>
                                        </a:lnTo>
                                        <a:lnTo>
                                          <a:pt x="264" y="264"/>
                                        </a:lnTo>
                                        <a:lnTo>
                                          <a:pt x="264" y="259"/>
                                        </a:lnTo>
                                        <a:lnTo>
                                          <a:pt x="269" y="254"/>
                                        </a:lnTo>
                                        <a:lnTo>
                                          <a:pt x="269" y="250"/>
                                        </a:lnTo>
                                        <a:lnTo>
                                          <a:pt x="274" y="245"/>
                                        </a:lnTo>
                                        <a:lnTo>
                                          <a:pt x="274" y="240"/>
                                        </a:lnTo>
                                        <a:lnTo>
                                          <a:pt x="283" y="230"/>
                                        </a:lnTo>
                                        <a:lnTo>
                                          <a:pt x="283" y="226"/>
                                        </a:lnTo>
                                        <a:lnTo>
                                          <a:pt x="288" y="221"/>
                                        </a:lnTo>
                                        <a:lnTo>
                                          <a:pt x="288" y="216"/>
                                        </a:lnTo>
                                        <a:lnTo>
                                          <a:pt x="293" y="211"/>
                                        </a:lnTo>
                                        <a:lnTo>
                                          <a:pt x="293" y="206"/>
                                        </a:lnTo>
                                        <a:lnTo>
                                          <a:pt x="303" y="197"/>
                                        </a:lnTo>
                                        <a:lnTo>
                                          <a:pt x="303" y="192"/>
                                        </a:lnTo>
                                        <a:lnTo>
                                          <a:pt x="307" y="187"/>
                                        </a:lnTo>
                                        <a:lnTo>
                                          <a:pt x="307" y="182"/>
                                        </a:lnTo>
                                        <a:lnTo>
                                          <a:pt x="317" y="173"/>
                                        </a:lnTo>
                                        <a:lnTo>
                                          <a:pt x="317" y="168"/>
                                        </a:lnTo>
                                        <a:lnTo>
                                          <a:pt x="322" y="163"/>
                                        </a:lnTo>
                                        <a:lnTo>
                                          <a:pt x="322" y="158"/>
                                        </a:lnTo>
                                        <a:lnTo>
                                          <a:pt x="327" y="154"/>
                                        </a:lnTo>
                                        <a:lnTo>
                                          <a:pt x="327" y="149"/>
                                        </a:lnTo>
                                        <a:lnTo>
                                          <a:pt x="336" y="139"/>
                                        </a:lnTo>
                                        <a:lnTo>
                                          <a:pt x="336" y="134"/>
                                        </a:lnTo>
                                        <a:lnTo>
                                          <a:pt x="341" y="130"/>
                                        </a:lnTo>
                                        <a:lnTo>
                                          <a:pt x="341" y="125"/>
                                        </a:lnTo>
                                        <a:lnTo>
                                          <a:pt x="346" y="120"/>
                                        </a:lnTo>
                                        <a:lnTo>
                                          <a:pt x="346" y="115"/>
                                        </a:lnTo>
                                        <a:lnTo>
                                          <a:pt x="355" y="106"/>
                                        </a:lnTo>
                                        <a:lnTo>
                                          <a:pt x="355" y="101"/>
                                        </a:lnTo>
                                        <a:lnTo>
                                          <a:pt x="360" y="96"/>
                                        </a:lnTo>
                                        <a:lnTo>
                                          <a:pt x="360" y="91"/>
                                        </a:lnTo>
                                        <a:lnTo>
                                          <a:pt x="370" y="82"/>
                                        </a:lnTo>
                                        <a:lnTo>
                                          <a:pt x="370" y="77"/>
                                        </a:lnTo>
                                        <a:lnTo>
                                          <a:pt x="375" y="72"/>
                                        </a:lnTo>
                                        <a:lnTo>
                                          <a:pt x="375" y="67"/>
                                        </a:lnTo>
                                        <a:lnTo>
                                          <a:pt x="379" y="62"/>
                                        </a:lnTo>
                                        <a:lnTo>
                                          <a:pt x="379" y="58"/>
                                        </a:lnTo>
                                        <a:lnTo>
                                          <a:pt x="389" y="48"/>
                                        </a:lnTo>
                                        <a:lnTo>
                                          <a:pt x="389" y="43"/>
                                        </a:lnTo>
                                        <a:lnTo>
                                          <a:pt x="394" y="38"/>
                                        </a:lnTo>
                                        <a:lnTo>
                                          <a:pt x="394" y="34"/>
                                        </a:lnTo>
                                        <a:lnTo>
                                          <a:pt x="399" y="29"/>
                                        </a:lnTo>
                                        <a:lnTo>
                                          <a:pt x="399" y="24"/>
                                        </a:lnTo>
                                        <a:lnTo>
                                          <a:pt x="408" y="14"/>
                                        </a:lnTo>
                                        <a:lnTo>
                                          <a:pt x="408" y="10"/>
                                        </a:lnTo>
                                        <a:lnTo>
                                          <a:pt x="413" y="5"/>
                                        </a:lnTo>
                                        <a:lnTo>
                                          <a:pt x="41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1" name="Freeform 6276"/>
                                <wps:cNvSpPr>
                                  <a:spLocks/>
                                </wps:cNvSpPr>
                                <wps:spPr bwMode="auto">
                                  <a:xfrm>
                                    <a:off x="4350" y="2501"/>
                                    <a:ext cx="202" cy="350"/>
                                  </a:xfrm>
                                  <a:custGeom>
                                    <a:avLst/>
                                    <a:gdLst>
                                      <a:gd name="T0" fmla="*/ 0 w 202"/>
                                      <a:gd name="T1" fmla="*/ 350 h 350"/>
                                      <a:gd name="T2" fmla="*/ 5 w 202"/>
                                      <a:gd name="T3" fmla="*/ 345 h 350"/>
                                      <a:gd name="T4" fmla="*/ 5 w 202"/>
                                      <a:gd name="T5" fmla="*/ 341 h 350"/>
                                      <a:gd name="T6" fmla="*/ 10 w 202"/>
                                      <a:gd name="T7" fmla="*/ 336 h 350"/>
                                      <a:gd name="T8" fmla="*/ 10 w 202"/>
                                      <a:gd name="T9" fmla="*/ 331 h 350"/>
                                      <a:gd name="T10" fmla="*/ 20 w 202"/>
                                      <a:gd name="T11" fmla="*/ 321 h 350"/>
                                      <a:gd name="T12" fmla="*/ 20 w 202"/>
                                      <a:gd name="T13" fmla="*/ 317 h 350"/>
                                      <a:gd name="T14" fmla="*/ 24 w 202"/>
                                      <a:gd name="T15" fmla="*/ 312 h 350"/>
                                      <a:gd name="T16" fmla="*/ 24 w 202"/>
                                      <a:gd name="T17" fmla="*/ 307 h 350"/>
                                      <a:gd name="T18" fmla="*/ 34 w 202"/>
                                      <a:gd name="T19" fmla="*/ 297 h 350"/>
                                      <a:gd name="T20" fmla="*/ 34 w 202"/>
                                      <a:gd name="T21" fmla="*/ 293 h 350"/>
                                      <a:gd name="T22" fmla="*/ 39 w 202"/>
                                      <a:gd name="T23" fmla="*/ 288 h 350"/>
                                      <a:gd name="T24" fmla="*/ 39 w 202"/>
                                      <a:gd name="T25" fmla="*/ 283 h 350"/>
                                      <a:gd name="T26" fmla="*/ 44 w 202"/>
                                      <a:gd name="T27" fmla="*/ 278 h 350"/>
                                      <a:gd name="T28" fmla="*/ 44 w 202"/>
                                      <a:gd name="T29" fmla="*/ 273 h 350"/>
                                      <a:gd name="T30" fmla="*/ 53 w 202"/>
                                      <a:gd name="T31" fmla="*/ 264 h 350"/>
                                      <a:gd name="T32" fmla="*/ 53 w 202"/>
                                      <a:gd name="T33" fmla="*/ 259 h 350"/>
                                      <a:gd name="T34" fmla="*/ 58 w 202"/>
                                      <a:gd name="T35" fmla="*/ 254 h 350"/>
                                      <a:gd name="T36" fmla="*/ 58 w 202"/>
                                      <a:gd name="T37" fmla="*/ 249 h 350"/>
                                      <a:gd name="T38" fmla="*/ 63 w 202"/>
                                      <a:gd name="T39" fmla="*/ 245 h 350"/>
                                      <a:gd name="T40" fmla="*/ 63 w 202"/>
                                      <a:gd name="T41" fmla="*/ 240 h 350"/>
                                      <a:gd name="T42" fmla="*/ 72 w 202"/>
                                      <a:gd name="T43" fmla="*/ 230 h 350"/>
                                      <a:gd name="T44" fmla="*/ 72 w 202"/>
                                      <a:gd name="T45" fmla="*/ 225 h 350"/>
                                      <a:gd name="T46" fmla="*/ 77 w 202"/>
                                      <a:gd name="T47" fmla="*/ 221 h 350"/>
                                      <a:gd name="T48" fmla="*/ 77 w 202"/>
                                      <a:gd name="T49" fmla="*/ 216 h 350"/>
                                      <a:gd name="T50" fmla="*/ 87 w 202"/>
                                      <a:gd name="T51" fmla="*/ 206 h 350"/>
                                      <a:gd name="T52" fmla="*/ 87 w 202"/>
                                      <a:gd name="T53" fmla="*/ 201 h 350"/>
                                      <a:gd name="T54" fmla="*/ 92 w 202"/>
                                      <a:gd name="T55" fmla="*/ 197 h 350"/>
                                      <a:gd name="T56" fmla="*/ 92 w 202"/>
                                      <a:gd name="T57" fmla="*/ 192 h 350"/>
                                      <a:gd name="T58" fmla="*/ 96 w 202"/>
                                      <a:gd name="T59" fmla="*/ 187 h 350"/>
                                      <a:gd name="T60" fmla="*/ 96 w 202"/>
                                      <a:gd name="T61" fmla="*/ 182 h 350"/>
                                      <a:gd name="T62" fmla="*/ 106 w 202"/>
                                      <a:gd name="T63" fmla="*/ 173 h 350"/>
                                      <a:gd name="T64" fmla="*/ 106 w 202"/>
                                      <a:gd name="T65" fmla="*/ 168 h 350"/>
                                      <a:gd name="T66" fmla="*/ 111 w 202"/>
                                      <a:gd name="T67" fmla="*/ 163 h 350"/>
                                      <a:gd name="T68" fmla="*/ 111 w 202"/>
                                      <a:gd name="T69" fmla="*/ 158 h 350"/>
                                      <a:gd name="T70" fmla="*/ 116 w 202"/>
                                      <a:gd name="T71" fmla="*/ 153 h 350"/>
                                      <a:gd name="T72" fmla="*/ 116 w 202"/>
                                      <a:gd name="T73" fmla="*/ 149 h 350"/>
                                      <a:gd name="T74" fmla="*/ 125 w 202"/>
                                      <a:gd name="T75" fmla="*/ 139 h 350"/>
                                      <a:gd name="T76" fmla="*/ 125 w 202"/>
                                      <a:gd name="T77" fmla="*/ 134 h 350"/>
                                      <a:gd name="T78" fmla="*/ 130 w 202"/>
                                      <a:gd name="T79" fmla="*/ 129 h 350"/>
                                      <a:gd name="T80" fmla="*/ 130 w 202"/>
                                      <a:gd name="T81" fmla="*/ 125 h 350"/>
                                      <a:gd name="T82" fmla="*/ 135 w 202"/>
                                      <a:gd name="T83" fmla="*/ 120 h 350"/>
                                      <a:gd name="T84" fmla="*/ 135 w 202"/>
                                      <a:gd name="T85" fmla="*/ 115 h 350"/>
                                      <a:gd name="T86" fmla="*/ 144 w 202"/>
                                      <a:gd name="T87" fmla="*/ 105 h 350"/>
                                      <a:gd name="T88" fmla="*/ 144 w 202"/>
                                      <a:gd name="T89" fmla="*/ 101 h 350"/>
                                      <a:gd name="T90" fmla="*/ 149 w 202"/>
                                      <a:gd name="T91" fmla="*/ 96 h 350"/>
                                      <a:gd name="T92" fmla="*/ 149 w 202"/>
                                      <a:gd name="T93" fmla="*/ 91 h 350"/>
                                      <a:gd name="T94" fmla="*/ 159 w 202"/>
                                      <a:gd name="T95" fmla="*/ 81 h 350"/>
                                      <a:gd name="T96" fmla="*/ 159 w 202"/>
                                      <a:gd name="T97" fmla="*/ 77 h 350"/>
                                      <a:gd name="T98" fmla="*/ 164 w 202"/>
                                      <a:gd name="T99" fmla="*/ 72 h 350"/>
                                      <a:gd name="T100" fmla="*/ 164 w 202"/>
                                      <a:gd name="T101" fmla="*/ 67 h 350"/>
                                      <a:gd name="T102" fmla="*/ 168 w 202"/>
                                      <a:gd name="T103" fmla="*/ 62 h 350"/>
                                      <a:gd name="T104" fmla="*/ 168 w 202"/>
                                      <a:gd name="T105" fmla="*/ 57 h 350"/>
                                      <a:gd name="T106" fmla="*/ 178 w 202"/>
                                      <a:gd name="T107" fmla="*/ 48 h 350"/>
                                      <a:gd name="T108" fmla="*/ 178 w 202"/>
                                      <a:gd name="T109" fmla="*/ 43 h 350"/>
                                      <a:gd name="T110" fmla="*/ 183 w 202"/>
                                      <a:gd name="T111" fmla="*/ 38 h 350"/>
                                      <a:gd name="T112" fmla="*/ 183 w 202"/>
                                      <a:gd name="T113" fmla="*/ 33 h 350"/>
                                      <a:gd name="T114" fmla="*/ 188 w 202"/>
                                      <a:gd name="T115" fmla="*/ 29 h 350"/>
                                      <a:gd name="T116" fmla="*/ 188 w 202"/>
                                      <a:gd name="T117" fmla="*/ 24 h 350"/>
                                      <a:gd name="T118" fmla="*/ 197 w 202"/>
                                      <a:gd name="T119" fmla="*/ 14 h 350"/>
                                      <a:gd name="T120" fmla="*/ 197 w 202"/>
                                      <a:gd name="T121" fmla="*/ 9 h 350"/>
                                      <a:gd name="T122" fmla="*/ 202 w 202"/>
                                      <a:gd name="T123" fmla="*/ 5 h 350"/>
                                      <a:gd name="T124" fmla="*/ 202 w 202"/>
                                      <a:gd name="T125" fmla="*/ 0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 h="350">
                                        <a:moveTo>
                                          <a:pt x="0" y="350"/>
                                        </a:moveTo>
                                        <a:lnTo>
                                          <a:pt x="5" y="345"/>
                                        </a:lnTo>
                                        <a:lnTo>
                                          <a:pt x="5" y="341"/>
                                        </a:lnTo>
                                        <a:lnTo>
                                          <a:pt x="10" y="336"/>
                                        </a:lnTo>
                                        <a:lnTo>
                                          <a:pt x="10" y="331"/>
                                        </a:lnTo>
                                        <a:lnTo>
                                          <a:pt x="20" y="321"/>
                                        </a:lnTo>
                                        <a:lnTo>
                                          <a:pt x="20" y="317"/>
                                        </a:lnTo>
                                        <a:lnTo>
                                          <a:pt x="24" y="312"/>
                                        </a:lnTo>
                                        <a:lnTo>
                                          <a:pt x="24" y="307"/>
                                        </a:lnTo>
                                        <a:lnTo>
                                          <a:pt x="34" y="297"/>
                                        </a:lnTo>
                                        <a:lnTo>
                                          <a:pt x="34" y="293"/>
                                        </a:lnTo>
                                        <a:lnTo>
                                          <a:pt x="39" y="288"/>
                                        </a:lnTo>
                                        <a:lnTo>
                                          <a:pt x="39" y="283"/>
                                        </a:lnTo>
                                        <a:lnTo>
                                          <a:pt x="44" y="278"/>
                                        </a:lnTo>
                                        <a:lnTo>
                                          <a:pt x="44" y="273"/>
                                        </a:lnTo>
                                        <a:lnTo>
                                          <a:pt x="53" y="264"/>
                                        </a:lnTo>
                                        <a:lnTo>
                                          <a:pt x="53" y="259"/>
                                        </a:lnTo>
                                        <a:lnTo>
                                          <a:pt x="58" y="254"/>
                                        </a:lnTo>
                                        <a:lnTo>
                                          <a:pt x="58" y="249"/>
                                        </a:lnTo>
                                        <a:lnTo>
                                          <a:pt x="63" y="245"/>
                                        </a:lnTo>
                                        <a:lnTo>
                                          <a:pt x="63" y="240"/>
                                        </a:lnTo>
                                        <a:lnTo>
                                          <a:pt x="72" y="230"/>
                                        </a:lnTo>
                                        <a:lnTo>
                                          <a:pt x="72" y="225"/>
                                        </a:lnTo>
                                        <a:lnTo>
                                          <a:pt x="77" y="221"/>
                                        </a:lnTo>
                                        <a:lnTo>
                                          <a:pt x="77" y="216"/>
                                        </a:lnTo>
                                        <a:lnTo>
                                          <a:pt x="87" y="206"/>
                                        </a:lnTo>
                                        <a:lnTo>
                                          <a:pt x="87" y="201"/>
                                        </a:lnTo>
                                        <a:lnTo>
                                          <a:pt x="92" y="197"/>
                                        </a:lnTo>
                                        <a:lnTo>
                                          <a:pt x="92" y="192"/>
                                        </a:lnTo>
                                        <a:lnTo>
                                          <a:pt x="96" y="187"/>
                                        </a:lnTo>
                                        <a:lnTo>
                                          <a:pt x="96" y="182"/>
                                        </a:lnTo>
                                        <a:lnTo>
                                          <a:pt x="106" y="173"/>
                                        </a:lnTo>
                                        <a:lnTo>
                                          <a:pt x="106" y="168"/>
                                        </a:lnTo>
                                        <a:lnTo>
                                          <a:pt x="111" y="163"/>
                                        </a:lnTo>
                                        <a:lnTo>
                                          <a:pt x="111" y="158"/>
                                        </a:lnTo>
                                        <a:lnTo>
                                          <a:pt x="116" y="153"/>
                                        </a:lnTo>
                                        <a:lnTo>
                                          <a:pt x="116" y="149"/>
                                        </a:lnTo>
                                        <a:lnTo>
                                          <a:pt x="125" y="139"/>
                                        </a:lnTo>
                                        <a:lnTo>
                                          <a:pt x="125" y="134"/>
                                        </a:lnTo>
                                        <a:lnTo>
                                          <a:pt x="130" y="129"/>
                                        </a:lnTo>
                                        <a:lnTo>
                                          <a:pt x="130" y="125"/>
                                        </a:lnTo>
                                        <a:lnTo>
                                          <a:pt x="135" y="120"/>
                                        </a:lnTo>
                                        <a:lnTo>
                                          <a:pt x="135" y="115"/>
                                        </a:lnTo>
                                        <a:lnTo>
                                          <a:pt x="144" y="105"/>
                                        </a:lnTo>
                                        <a:lnTo>
                                          <a:pt x="144" y="101"/>
                                        </a:lnTo>
                                        <a:lnTo>
                                          <a:pt x="149" y="96"/>
                                        </a:lnTo>
                                        <a:lnTo>
                                          <a:pt x="149" y="91"/>
                                        </a:lnTo>
                                        <a:lnTo>
                                          <a:pt x="159" y="81"/>
                                        </a:lnTo>
                                        <a:lnTo>
                                          <a:pt x="159" y="77"/>
                                        </a:lnTo>
                                        <a:lnTo>
                                          <a:pt x="164" y="72"/>
                                        </a:lnTo>
                                        <a:lnTo>
                                          <a:pt x="164" y="67"/>
                                        </a:lnTo>
                                        <a:lnTo>
                                          <a:pt x="168" y="62"/>
                                        </a:lnTo>
                                        <a:lnTo>
                                          <a:pt x="168" y="57"/>
                                        </a:lnTo>
                                        <a:lnTo>
                                          <a:pt x="178" y="48"/>
                                        </a:lnTo>
                                        <a:lnTo>
                                          <a:pt x="178" y="43"/>
                                        </a:lnTo>
                                        <a:lnTo>
                                          <a:pt x="183" y="38"/>
                                        </a:lnTo>
                                        <a:lnTo>
                                          <a:pt x="183" y="33"/>
                                        </a:lnTo>
                                        <a:lnTo>
                                          <a:pt x="188" y="29"/>
                                        </a:lnTo>
                                        <a:lnTo>
                                          <a:pt x="188" y="24"/>
                                        </a:lnTo>
                                        <a:lnTo>
                                          <a:pt x="197" y="14"/>
                                        </a:lnTo>
                                        <a:lnTo>
                                          <a:pt x="197" y="9"/>
                                        </a:lnTo>
                                        <a:lnTo>
                                          <a:pt x="202" y="5"/>
                                        </a:lnTo>
                                        <a:lnTo>
                                          <a:pt x="20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2" name="Freeform 6277"/>
                                <wps:cNvSpPr>
                                  <a:spLocks/>
                                </wps:cNvSpPr>
                                <wps:spPr bwMode="auto">
                                  <a:xfrm>
                                    <a:off x="0" y="1699"/>
                                    <a:ext cx="4566" cy="1167"/>
                                  </a:xfrm>
                                  <a:custGeom>
                                    <a:avLst/>
                                    <a:gdLst>
                                      <a:gd name="T0" fmla="*/ 14 w 4566"/>
                                      <a:gd name="T1" fmla="*/ 0 h 1167"/>
                                      <a:gd name="T2" fmla="*/ 10 w 4566"/>
                                      <a:gd name="T3" fmla="*/ 0 h 1167"/>
                                      <a:gd name="T4" fmla="*/ 0 w 4566"/>
                                      <a:gd name="T5" fmla="*/ 10 h 1167"/>
                                      <a:gd name="T6" fmla="*/ 0 w 4566"/>
                                      <a:gd name="T7" fmla="*/ 1162 h 1167"/>
                                      <a:gd name="T8" fmla="*/ 5 w 4566"/>
                                      <a:gd name="T9" fmla="*/ 1162 h 1167"/>
                                      <a:gd name="T10" fmla="*/ 10 w 4566"/>
                                      <a:gd name="T11" fmla="*/ 1167 h 1167"/>
                                      <a:gd name="T12" fmla="*/ 4562 w 4566"/>
                                      <a:gd name="T13" fmla="*/ 1167 h 1167"/>
                                      <a:gd name="T14" fmla="*/ 4562 w 4566"/>
                                      <a:gd name="T15" fmla="*/ 1162 h 1167"/>
                                      <a:gd name="T16" fmla="*/ 4566 w 4566"/>
                                      <a:gd name="T17" fmla="*/ 1162 h 1167"/>
                                      <a:gd name="T18" fmla="*/ 4566 w 4566"/>
                                      <a:gd name="T19" fmla="*/ 10 h 1167"/>
                                      <a:gd name="T20" fmla="*/ 4562 w 4566"/>
                                      <a:gd name="T21" fmla="*/ 5 h 1167"/>
                                      <a:gd name="T22" fmla="*/ 4562 w 4566"/>
                                      <a:gd name="T23" fmla="*/ 0 h 1167"/>
                                      <a:gd name="T24" fmla="*/ 4552 w 4566"/>
                                      <a:gd name="T25" fmla="*/ 0 h 1167"/>
                                      <a:gd name="T26" fmla="*/ 14 w 4566"/>
                                      <a:gd name="T27" fmla="*/ 0 h 1167"/>
                                      <a:gd name="T28" fmla="*/ 14 w 4566"/>
                                      <a:gd name="T29" fmla="*/ 29 h 1167"/>
                                      <a:gd name="T30" fmla="*/ 4552 w 4566"/>
                                      <a:gd name="T31" fmla="*/ 29 h 1167"/>
                                      <a:gd name="T32" fmla="*/ 4538 w 4566"/>
                                      <a:gd name="T33" fmla="*/ 15 h 1167"/>
                                      <a:gd name="T34" fmla="*/ 4538 w 4566"/>
                                      <a:gd name="T35" fmla="*/ 1152 h 1167"/>
                                      <a:gd name="T36" fmla="*/ 4552 w 4566"/>
                                      <a:gd name="T37" fmla="*/ 1138 h 1167"/>
                                      <a:gd name="T38" fmla="*/ 14 w 4566"/>
                                      <a:gd name="T39" fmla="*/ 1138 h 1167"/>
                                      <a:gd name="T40" fmla="*/ 29 w 4566"/>
                                      <a:gd name="T41" fmla="*/ 1152 h 1167"/>
                                      <a:gd name="T42" fmla="*/ 29 w 4566"/>
                                      <a:gd name="T43" fmla="*/ 15 h 1167"/>
                                      <a:gd name="T44" fmla="*/ 14 w 4566"/>
                                      <a:gd name="T45" fmla="*/ 29 h 1167"/>
                                      <a:gd name="T46" fmla="*/ 14 w 4566"/>
                                      <a:gd name="T47" fmla="*/ 0 h 1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66" h="1167">
                                        <a:moveTo>
                                          <a:pt x="14" y="0"/>
                                        </a:moveTo>
                                        <a:lnTo>
                                          <a:pt x="10" y="0"/>
                                        </a:lnTo>
                                        <a:lnTo>
                                          <a:pt x="0" y="10"/>
                                        </a:lnTo>
                                        <a:lnTo>
                                          <a:pt x="0" y="1162"/>
                                        </a:lnTo>
                                        <a:lnTo>
                                          <a:pt x="5" y="1162"/>
                                        </a:lnTo>
                                        <a:lnTo>
                                          <a:pt x="10" y="1167"/>
                                        </a:lnTo>
                                        <a:lnTo>
                                          <a:pt x="4562" y="1167"/>
                                        </a:lnTo>
                                        <a:lnTo>
                                          <a:pt x="4562" y="1162"/>
                                        </a:lnTo>
                                        <a:lnTo>
                                          <a:pt x="4566" y="1162"/>
                                        </a:lnTo>
                                        <a:lnTo>
                                          <a:pt x="4566" y="10"/>
                                        </a:lnTo>
                                        <a:lnTo>
                                          <a:pt x="4562" y="5"/>
                                        </a:lnTo>
                                        <a:lnTo>
                                          <a:pt x="4562" y="0"/>
                                        </a:lnTo>
                                        <a:lnTo>
                                          <a:pt x="4552" y="0"/>
                                        </a:lnTo>
                                        <a:lnTo>
                                          <a:pt x="14" y="0"/>
                                        </a:lnTo>
                                        <a:lnTo>
                                          <a:pt x="14" y="29"/>
                                        </a:lnTo>
                                        <a:lnTo>
                                          <a:pt x="4552" y="29"/>
                                        </a:lnTo>
                                        <a:lnTo>
                                          <a:pt x="4538" y="15"/>
                                        </a:lnTo>
                                        <a:lnTo>
                                          <a:pt x="4538" y="1152"/>
                                        </a:lnTo>
                                        <a:lnTo>
                                          <a:pt x="4552" y="1138"/>
                                        </a:lnTo>
                                        <a:lnTo>
                                          <a:pt x="14" y="1138"/>
                                        </a:lnTo>
                                        <a:lnTo>
                                          <a:pt x="29" y="1152"/>
                                        </a:lnTo>
                                        <a:lnTo>
                                          <a:pt x="29" y="15"/>
                                        </a:lnTo>
                                        <a:lnTo>
                                          <a:pt x="14" y="2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3" name="Rectangle 6278"/>
                                <wps:cNvSpPr>
                                  <a:spLocks noChangeArrowheads="1"/>
                                </wps:cNvSpPr>
                                <wps:spPr bwMode="auto">
                                  <a:xfrm>
                                    <a:off x="3203" y="1656"/>
                                    <a:ext cx="427" cy="1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4" name="Freeform 6279"/>
                                <wps:cNvSpPr>
                                  <a:spLocks/>
                                </wps:cNvSpPr>
                                <wps:spPr bwMode="auto">
                                  <a:xfrm>
                                    <a:off x="3188" y="682"/>
                                    <a:ext cx="72" cy="139"/>
                                  </a:xfrm>
                                  <a:custGeom>
                                    <a:avLst/>
                                    <a:gdLst>
                                      <a:gd name="T0" fmla="*/ 0 w 72"/>
                                      <a:gd name="T1" fmla="*/ 120 h 139"/>
                                      <a:gd name="T2" fmla="*/ 0 w 72"/>
                                      <a:gd name="T3" fmla="*/ 129 h 139"/>
                                      <a:gd name="T4" fmla="*/ 10 w 72"/>
                                      <a:gd name="T5" fmla="*/ 139 h 139"/>
                                      <a:gd name="T6" fmla="*/ 20 w 72"/>
                                      <a:gd name="T7" fmla="*/ 139 h 139"/>
                                      <a:gd name="T8" fmla="*/ 29 w 72"/>
                                      <a:gd name="T9" fmla="*/ 129 h 139"/>
                                      <a:gd name="T10" fmla="*/ 72 w 72"/>
                                      <a:gd name="T11" fmla="*/ 19 h 139"/>
                                      <a:gd name="T12" fmla="*/ 72 w 72"/>
                                      <a:gd name="T13" fmla="*/ 9 h 139"/>
                                      <a:gd name="T14" fmla="*/ 63 w 72"/>
                                      <a:gd name="T15" fmla="*/ 0 h 139"/>
                                      <a:gd name="T16" fmla="*/ 53 w 72"/>
                                      <a:gd name="T17" fmla="*/ 0 h 139"/>
                                      <a:gd name="T18" fmla="*/ 44 w 72"/>
                                      <a:gd name="T19" fmla="*/ 9 h 139"/>
                                      <a:gd name="T20" fmla="*/ 0 w 72"/>
                                      <a:gd name="T21" fmla="*/ 12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 h="139">
                                        <a:moveTo>
                                          <a:pt x="0" y="120"/>
                                        </a:moveTo>
                                        <a:lnTo>
                                          <a:pt x="0" y="129"/>
                                        </a:lnTo>
                                        <a:lnTo>
                                          <a:pt x="10" y="139"/>
                                        </a:lnTo>
                                        <a:lnTo>
                                          <a:pt x="20" y="139"/>
                                        </a:lnTo>
                                        <a:lnTo>
                                          <a:pt x="29" y="129"/>
                                        </a:lnTo>
                                        <a:lnTo>
                                          <a:pt x="72" y="19"/>
                                        </a:lnTo>
                                        <a:lnTo>
                                          <a:pt x="72" y="9"/>
                                        </a:lnTo>
                                        <a:lnTo>
                                          <a:pt x="63" y="0"/>
                                        </a:lnTo>
                                        <a:lnTo>
                                          <a:pt x="53" y="0"/>
                                        </a:lnTo>
                                        <a:lnTo>
                                          <a:pt x="44" y="9"/>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5" name="Freeform 6280"/>
                                <wps:cNvSpPr>
                                  <a:spLocks/>
                                </wps:cNvSpPr>
                                <wps:spPr bwMode="auto">
                                  <a:xfrm>
                                    <a:off x="3572" y="682"/>
                                    <a:ext cx="72" cy="139"/>
                                  </a:xfrm>
                                  <a:custGeom>
                                    <a:avLst/>
                                    <a:gdLst>
                                      <a:gd name="T0" fmla="*/ 44 w 72"/>
                                      <a:gd name="T1" fmla="*/ 129 h 139"/>
                                      <a:gd name="T2" fmla="*/ 53 w 72"/>
                                      <a:gd name="T3" fmla="*/ 139 h 139"/>
                                      <a:gd name="T4" fmla="*/ 63 w 72"/>
                                      <a:gd name="T5" fmla="*/ 139 h 139"/>
                                      <a:gd name="T6" fmla="*/ 72 w 72"/>
                                      <a:gd name="T7" fmla="*/ 129 h 139"/>
                                      <a:gd name="T8" fmla="*/ 72 w 72"/>
                                      <a:gd name="T9" fmla="*/ 120 h 139"/>
                                      <a:gd name="T10" fmla="*/ 29 w 72"/>
                                      <a:gd name="T11" fmla="*/ 9 h 139"/>
                                      <a:gd name="T12" fmla="*/ 20 w 72"/>
                                      <a:gd name="T13" fmla="*/ 0 h 139"/>
                                      <a:gd name="T14" fmla="*/ 10 w 72"/>
                                      <a:gd name="T15" fmla="*/ 0 h 139"/>
                                      <a:gd name="T16" fmla="*/ 0 w 72"/>
                                      <a:gd name="T17" fmla="*/ 9 h 139"/>
                                      <a:gd name="T18" fmla="*/ 0 w 72"/>
                                      <a:gd name="T19" fmla="*/ 19 h 139"/>
                                      <a:gd name="T20" fmla="*/ 44 w 72"/>
                                      <a:gd name="T21" fmla="*/ 129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 h="139">
                                        <a:moveTo>
                                          <a:pt x="44" y="129"/>
                                        </a:moveTo>
                                        <a:lnTo>
                                          <a:pt x="53" y="139"/>
                                        </a:lnTo>
                                        <a:lnTo>
                                          <a:pt x="63" y="139"/>
                                        </a:lnTo>
                                        <a:lnTo>
                                          <a:pt x="72" y="129"/>
                                        </a:lnTo>
                                        <a:lnTo>
                                          <a:pt x="72" y="120"/>
                                        </a:lnTo>
                                        <a:lnTo>
                                          <a:pt x="29" y="9"/>
                                        </a:lnTo>
                                        <a:lnTo>
                                          <a:pt x="20" y="0"/>
                                        </a:lnTo>
                                        <a:lnTo>
                                          <a:pt x="10" y="0"/>
                                        </a:lnTo>
                                        <a:lnTo>
                                          <a:pt x="0" y="9"/>
                                        </a:lnTo>
                                        <a:lnTo>
                                          <a:pt x="0" y="19"/>
                                        </a:lnTo>
                                        <a:lnTo>
                                          <a:pt x="44"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6" name="Freeform 6281"/>
                                <wps:cNvSpPr>
                                  <a:spLocks/>
                                </wps:cNvSpPr>
                                <wps:spPr bwMode="auto">
                                  <a:xfrm>
                                    <a:off x="3232" y="682"/>
                                    <a:ext cx="369" cy="28"/>
                                  </a:xfrm>
                                  <a:custGeom>
                                    <a:avLst/>
                                    <a:gdLst>
                                      <a:gd name="T0" fmla="*/ 14 w 369"/>
                                      <a:gd name="T1" fmla="*/ 0 h 28"/>
                                      <a:gd name="T2" fmla="*/ 9 w 369"/>
                                      <a:gd name="T3" fmla="*/ 0 h 28"/>
                                      <a:gd name="T4" fmla="*/ 0 w 369"/>
                                      <a:gd name="T5" fmla="*/ 9 h 28"/>
                                      <a:gd name="T6" fmla="*/ 0 w 369"/>
                                      <a:gd name="T7" fmla="*/ 24 h 28"/>
                                      <a:gd name="T8" fmla="*/ 4 w 369"/>
                                      <a:gd name="T9" fmla="*/ 24 h 28"/>
                                      <a:gd name="T10" fmla="*/ 9 w 369"/>
                                      <a:gd name="T11" fmla="*/ 28 h 28"/>
                                      <a:gd name="T12" fmla="*/ 364 w 369"/>
                                      <a:gd name="T13" fmla="*/ 28 h 28"/>
                                      <a:gd name="T14" fmla="*/ 364 w 369"/>
                                      <a:gd name="T15" fmla="*/ 24 h 28"/>
                                      <a:gd name="T16" fmla="*/ 369 w 369"/>
                                      <a:gd name="T17" fmla="*/ 24 h 28"/>
                                      <a:gd name="T18" fmla="*/ 369 w 369"/>
                                      <a:gd name="T19" fmla="*/ 9 h 28"/>
                                      <a:gd name="T20" fmla="*/ 364 w 369"/>
                                      <a:gd name="T21" fmla="*/ 4 h 28"/>
                                      <a:gd name="T22" fmla="*/ 364 w 369"/>
                                      <a:gd name="T23" fmla="*/ 0 h 28"/>
                                      <a:gd name="T24" fmla="*/ 355 w 369"/>
                                      <a:gd name="T25" fmla="*/ 0 h 28"/>
                                      <a:gd name="T26" fmla="*/ 14 w 369"/>
                                      <a:gd name="T2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9" h="28">
                                        <a:moveTo>
                                          <a:pt x="14" y="0"/>
                                        </a:moveTo>
                                        <a:lnTo>
                                          <a:pt x="9" y="0"/>
                                        </a:lnTo>
                                        <a:lnTo>
                                          <a:pt x="0" y="9"/>
                                        </a:lnTo>
                                        <a:lnTo>
                                          <a:pt x="0" y="24"/>
                                        </a:lnTo>
                                        <a:lnTo>
                                          <a:pt x="4" y="24"/>
                                        </a:lnTo>
                                        <a:lnTo>
                                          <a:pt x="9" y="28"/>
                                        </a:lnTo>
                                        <a:lnTo>
                                          <a:pt x="364" y="28"/>
                                        </a:lnTo>
                                        <a:lnTo>
                                          <a:pt x="364" y="24"/>
                                        </a:lnTo>
                                        <a:lnTo>
                                          <a:pt x="369" y="24"/>
                                        </a:lnTo>
                                        <a:lnTo>
                                          <a:pt x="369" y="9"/>
                                        </a:lnTo>
                                        <a:lnTo>
                                          <a:pt x="364" y="4"/>
                                        </a:lnTo>
                                        <a:lnTo>
                                          <a:pt x="364" y="0"/>
                                        </a:lnTo>
                                        <a:lnTo>
                                          <a:pt x="355"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7" name="Freeform 6282"/>
                                <wps:cNvSpPr>
                                  <a:spLocks/>
                                </wps:cNvSpPr>
                                <wps:spPr bwMode="auto">
                                  <a:xfrm>
                                    <a:off x="3232" y="624"/>
                                    <a:ext cx="369" cy="86"/>
                                  </a:xfrm>
                                  <a:custGeom>
                                    <a:avLst/>
                                    <a:gdLst>
                                      <a:gd name="T0" fmla="*/ 350 w 369"/>
                                      <a:gd name="T1" fmla="*/ 86 h 86"/>
                                      <a:gd name="T2" fmla="*/ 369 w 369"/>
                                      <a:gd name="T3" fmla="*/ 77 h 86"/>
                                      <a:gd name="T4" fmla="*/ 364 w 369"/>
                                      <a:gd name="T5" fmla="*/ 62 h 86"/>
                                      <a:gd name="T6" fmla="*/ 340 w 369"/>
                                      <a:gd name="T7" fmla="*/ 43 h 86"/>
                                      <a:gd name="T8" fmla="*/ 326 w 369"/>
                                      <a:gd name="T9" fmla="*/ 34 h 86"/>
                                      <a:gd name="T10" fmla="*/ 316 w 369"/>
                                      <a:gd name="T11" fmla="*/ 29 h 86"/>
                                      <a:gd name="T12" fmla="*/ 307 w 369"/>
                                      <a:gd name="T13" fmla="*/ 24 h 86"/>
                                      <a:gd name="T14" fmla="*/ 292 w 369"/>
                                      <a:gd name="T15" fmla="*/ 19 h 86"/>
                                      <a:gd name="T16" fmla="*/ 278 w 369"/>
                                      <a:gd name="T17" fmla="*/ 14 h 86"/>
                                      <a:gd name="T18" fmla="*/ 268 w 369"/>
                                      <a:gd name="T19" fmla="*/ 10 h 86"/>
                                      <a:gd name="T20" fmla="*/ 244 w 369"/>
                                      <a:gd name="T21" fmla="*/ 5 h 86"/>
                                      <a:gd name="T22" fmla="*/ 124 w 369"/>
                                      <a:gd name="T23" fmla="*/ 0 h 86"/>
                                      <a:gd name="T24" fmla="*/ 105 w 369"/>
                                      <a:gd name="T25" fmla="*/ 5 h 86"/>
                                      <a:gd name="T26" fmla="*/ 91 w 369"/>
                                      <a:gd name="T27" fmla="*/ 10 h 86"/>
                                      <a:gd name="T28" fmla="*/ 76 w 369"/>
                                      <a:gd name="T29" fmla="*/ 14 h 86"/>
                                      <a:gd name="T30" fmla="*/ 67 w 369"/>
                                      <a:gd name="T31" fmla="*/ 19 h 86"/>
                                      <a:gd name="T32" fmla="*/ 57 w 369"/>
                                      <a:gd name="T33" fmla="*/ 24 h 86"/>
                                      <a:gd name="T34" fmla="*/ 48 w 369"/>
                                      <a:gd name="T35" fmla="*/ 29 h 86"/>
                                      <a:gd name="T36" fmla="*/ 38 w 369"/>
                                      <a:gd name="T37" fmla="*/ 34 h 86"/>
                                      <a:gd name="T38" fmla="*/ 24 w 369"/>
                                      <a:gd name="T39" fmla="*/ 43 h 86"/>
                                      <a:gd name="T40" fmla="*/ 0 w 369"/>
                                      <a:gd name="T41" fmla="*/ 67 h 86"/>
                                      <a:gd name="T42" fmla="*/ 9 w 369"/>
                                      <a:gd name="T43" fmla="*/ 86 h 86"/>
                                      <a:gd name="T44" fmla="*/ 24 w 369"/>
                                      <a:gd name="T45" fmla="*/ 82 h 86"/>
                                      <a:gd name="T46" fmla="*/ 38 w 369"/>
                                      <a:gd name="T47" fmla="*/ 72 h 86"/>
                                      <a:gd name="T48" fmla="*/ 52 w 369"/>
                                      <a:gd name="T49" fmla="*/ 62 h 86"/>
                                      <a:gd name="T50" fmla="*/ 62 w 369"/>
                                      <a:gd name="T51" fmla="*/ 58 h 86"/>
                                      <a:gd name="T52" fmla="*/ 72 w 369"/>
                                      <a:gd name="T53" fmla="*/ 53 h 86"/>
                                      <a:gd name="T54" fmla="*/ 81 w 369"/>
                                      <a:gd name="T55" fmla="*/ 48 h 86"/>
                                      <a:gd name="T56" fmla="*/ 96 w 369"/>
                                      <a:gd name="T57" fmla="*/ 43 h 86"/>
                                      <a:gd name="T58" fmla="*/ 110 w 369"/>
                                      <a:gd name="T59" fmla="*/ 38 h 86"/>
                                      <a:gd name="T60" fmla="*/ 129 w 369"/>
                                      <a:gd name="T61" fmla="*/ 34 h 86"/>
                                      <a:gd name="T62" fmla="*/ 187 w 369"/>
                                      <a:gd name="T63" fmla="*/ 29 h 86"/>
                                      <a:gd name="T64" fmla="*/ 235 w 369"/>
                                      <a:gd name="T65" fmla="*/ 34 h 86"/>
                                      <a:gd name="T66" fmla="*/ 259 w 369"/>
                                      <a:gd name="T67" fmla="*/ 38 h 86"/>
                                      <a:gd name="T68" fmla="*/ 268 w 369"/>
                                      <a:gd name="T69" fmla="*/ 43 h 86"/>
                                      <a:gd name="T70" fmla="*/ 283 w 369"/>
                                      <a:gd name="T71" fmla="*/ 48 h 86"/>
                                      <a:gd name="T72" fmla="*/ 297 w 369"/>
                                      <a:gd name="T73" fmla="*/ 53 h 86"/>
                                      <a:gd name="T74" fmla="*/ 307 w 369"/>
                                      <a:gd name="T75" fmla="*/ 58 h 86"/>
                                      <a:gd name="T76" fmla="*/ 316 w 369"/>
                                      <a:gd name="T77" fmla="*/ 62 h 86"/>
                                      <a:gd name="T78" fmla="*/ 331 w 369"/>
                                      <a:gd name="T79" fmla="*/ 72 h 86"/>
                                      <a:gd name="T80" fmla="*/ 345 w 369"/>
                                      <a:gd name="T81" fmla="*/ 82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69" h="86">
                                        <a:moveTo>
                                          <a:pt x="345" y="82"/>
                                        </a:moveTo>
                                        <a:lnTo>
                                          <a:pt x="350" y="86"/>
                                        </a:lnTo>
                                        <a:lnTo>
                                          <a:pt x="360" y="86"/>
                                        </a:lnTo>
                                        <a:lnTo>
                                          <a:pt x="369" y="77"/>
                                        </a:lnTo>
                                        <a:lnTo>
                                          <a:pt x="369" y="67"/>
                                        </a:lnTo>
                                        <a:lnTo>
                                          <a:pt x="364" y="62"/>
                                        </a:lnTo>
                                        <a:lnTo>
                                          <a:pt x="345" y="43"/>
                                        </a:lnTo>
                                        <a:lnTo>
                                          <a:pt x="340" y="43"/>
                                        </a:lnTo>
                                        <a:lnTo>
                                          <a:pt x="331" y="34"/>
                                        </a:lnTo>
                                        <a:lnTo>
                                          <a:pt x="326" y="34"/>
                                        </a:lnTo>
                                        <a:lnTo>
                                          <a:pt x="321" y="29"/>
                                        </a:lnTo>
                                        <a:lnTo>
                                          <a:pt x="316" y="29"/>
                                        </a:lnTo>
                                        <a:lnTo>
                                          <a:pt x="312" y="24"/>
                                        </a:lnTo>
                                        <a:lnTo>
                                          <a:pt x="307" y="24"/>
                                        </a:lnTo>
                                        <a:lnTo>
                                          <a:pt x="297" y="19"/>
                                        </a:lnTo>
                                        <a:lnTo>
                                          <a:pt x="292" y="19"/>
                                        </a:lnTo>
                                        <a:lnTo>
                                          <a:pt x="288" y="14"/>
                                        </a:lnTo>
                                        <a:lnTo>
                                          <a:pt x="278" y="14"/>
                                        </a:lnTo>
                                        <a:lnTo>
                                          <a:pt x="273" y="10"/>
                                        </a:lnTo>
                                        <a:lnTo>
                                          <a:pt x="268" y="10"/>
                                        </a:lnTo>
                                        <a:lnTo>
                                          <a:pt x="264" y="5"/>
                                        </a:lnTo>
                                        <a:lnTo>
                                          <a:pt x="244" y="5"/>
                                        </a:lnTo>
                                        <a:lnTo>
                                          <a:pt x="240" y="0"/>
                                        </a:lnTo>
                                        <a:lnTo>
                                          <a:pt x="124" y="0"/>
                                        </a:lnTo>
                                        <a:lnTo>
                                          <a:pt x="120" y="5"/>
                                        </a:lnTo>
                                        <a:lnTo>
                                          <a:pt x="105" y="5"/>
                                        </a:lnTo>
                                        <a:lnTo>
                                          <a:pt x="100" y="10"/>
                                        </a:lnTo>
                                        <a:lnTo>
                                          <a:pt x="91" y="10"/>
                                        </a:lnTo>
                                        <a:lnTo>
                                          <a:pt x="86" y="14"/>
                                        </a:lnTo>
                                        <a:lnTo>
                                          <a:pt x="76" y="14"/>
                                        </a:lnTo>
                                        <a:lnTo>
                                          <a:pt x="72" y="19"/>
                                        </a:lnTo>
                                        <a:lnTo>
                                          <a:pt x="67" y="19"/>
                                        </a:lnTo>
                                        <a:lnTo>
                                          <a:pt x="62" y="24"/>
                                        </a:lnTo>
                                        <a:lnTo>
                                          <a:pt x="57" y="24"/>
                                        </a:lnTo>
                                        <a:lnTo>
                                          <a:pt x="52" y="29"/>
                                        </a:lnTo>
                                        <a:lnTo>
                                          <a:pt x="48" y="29"/>
                                        </a:lnTo>
                                        <a:lnTo>
                                          <a:pt x="43" y="34"/>
                                        </a:lnTo>
                                        <a:lnTo>
                                          <a:pt x="38" y="34"/>
                                        </a:lnTo>
                                        <a:lnTo>
                                          <a:pt x="28" y="43"/>
                                        </a:lnTo>
                                        <a:lnTo>
                                          <a:pt x="24" y="43"/>
                                        </a:lnTo>
                                        <a:lnTo>
                                          <a:pt x="4" y="62"/>
                                        </a:lnTo>
                                        <a:lnTo>
                                          <a:pt x="0" y="67"/>
                                        </a:lnTo>
                                        <a:lnTo>
                                          <a:pt x="0" y="77"/>
                                        </a:lnTo>
                                        <a:lnTo>
                                          <a:pt x="9" y="86"/>
                                        </a:lnTo>
                                        <a:lnTo>
                                          <a:pt x="19" y="86"/>
                                        </a:lnTo>
                                        <a:lnTo>
                                          <a:pt x="24" y="82"/>
                                        </a:lnTo>
                                        <a:lnTo>
                                          <a:pt x="33" y="72"/>
                                        </a:lnTo>
                                        <a:lnTo>
                                          <a:pt x="38" y="72"/>
                                        </a:lnTo>
                                        <a:lnTo>
                                          <a:pt x="48" y="62"/>
                                        </a:lnTo>
                                        <a:lnTo>
                                          <a:pt x="52" y="62"/>
                                        </a:lnTo>
                                        <a:lnTo>
                                          <a:pt x="57" y="58"/>
                                        </a:lnTo>
                                        <a:lnTo>
                                          <a:pt x="62" y="58"/>
                                        </a:lnTo>
                                        <a:lnTo>
                                          <a:pt x="67" y="53"/>
                                        </a:lnTo>
                                        <a:lnTo>
                                          <a:pt x="72" y="53"/>
                                        </a:lnTo>
                                        <a:lnTo>
                                          <a:pt x="76" y="48"/>
                                        </a:lnTo>
                                        <a:lnTo>
                                          <a:pt x="81" y="48"/>
                                        </a:lnTo>
                                        <a:lnTo>
                                          <a:pt x="86" y="43"/>
                                        </a:lnTo>
                                        <a:lnTo>
                                          <a:pt x="96" y="43"/>
                                        </a:lnTo>
                                        <a:lnTo>
                                          <a:pt x="100" y="38"/>
                                        </a:lnTo>
                                        <a:lnTo>
                                          <a:pt x="110" y="38"/>
                                        </a:lnTo>
                                        <a:lnTo>
                                          <a:pt x="115" y="34"/>
                                        </a:lnTo>
                                        <a:lnTo>
                                          <a:pt x="129" y="34"/>
                                        </a:lnTo>
                                        <a:lnTo>
                                          <a:pt x="134" y="29"/>
                                        </a:lnTo>
                                        <a:lnTo>
                                          <a:pt x="187" y="29"/>
                                        </a:lnTo>
                                        <a:lnTo>
                                          <a:pt x="230" y="29"/>
                                        </a:lnTo>
                                        <a:lnTo>
                                          <a:pt x="235" y="34"/>
                                        </a:lnTo>
                                        <a:lnTo>
                                          <a:pt x="254" y="34"/>
                                        </a:lnTo>
                                        <a:lnTo>
                                          <a:pt x="259" y="38"/>
                                        </a:lnTo>
                                        <a:lnTo>
                                          <a:pt x="264" y="38"/>
                                        </a:lnTo>
                                        <a:lnTo>
                                          <a:pt x="268" y="43"/>
                                        </a:lnTo>
                                        <a:lnTo>
                                          <a:pt x="278" y="43"/>
                                        </a:lnTo>
                                        <a:lnTo>
                                          <a:pt x="283" y="48"/>
                                        </a:lnTo>
                                        <a:lnTo>
                                          <a:pt x="288" y="48"/>
                                        </a:lnTo>
                                        <a:lnTo>
                                          <a:pt x="297" y="53"/>
                                        </a:lnTo>
                                        <a:lnTo>
                                          <a:pt x="302" y="53"/>
                                        </a:lnTo>
                                        <a:lnTo>
                                          <a:pt x="307" y="58"/>
                                        </a:lnTo>
                                        <a:lnTo>
                                          <a:pt x="312" y="58"/>
                                        </a:lnTo>
                                        <a:lnTo>
                                          <a:pt x="316" y="62"/>
                                        </a:lnTo>
                                        <a:lnTo>
                                          <a:pt x="321" y="62"/>
                                        </a:lnTo>
                                        <a:lnTo>
                                          <a:pt x="331" y="72"/>
                                        </a:lnTo>
                                        <a:lnTo>
                                          <a:pt x="336" y="72"/>
                                        </a:lnTo>
                                        <a:lnTo>
                                          <a:pt x="345"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8" name="Freeform 6283"/>
                                <wps:cNvSpPr>
                                  <a:spLocks/>
                                </wps:cNvSpPr>
                                <wps:spPr bwMode="auto">
                                  <a:xfrm>
                                    <a:off x="3193" y="2035"/>
                                    <a:ext cx="447" cy="106"/>
                                  </a:xfrm>
                                  <a:custGeom>
                                    <a:avLst/>
                                    <a:gdLst>
                                      <a:gd name="T0" fmla="*/ 19 w 447"/>
                                      <a:gd name="T1" fmla="*/ 5 h 106"/>
                                      <a:gd name="T2" fmla="*/ 0 w 447"/>
                                      <a:gd name="T3" fmla="*/ 15 h 106"/>
                                      <a:gd name="T4" fmla="*/ 5 w 447"/>
                                      <a:gd name="T5" fmla="*/ 29 h 106"/>
                                      <a:gd name="T6" fmla="*/ 24 w 447"/>
                                      <a:gd name="T7" fmla="*/ 43 h 106"/>
                                      <a:gd name="T8" fmla="*/ 43 w 447"/>
                                      <a:gd name="T9" fmla="*/ 58 h 106"/>
                                      <a:gd name="T10" fmla="*/ 58 w 447"/>
                                      <a:gd name="T11" fmla="*/ 67 h 106"/>
                                      <a:gd name="T12" fmla="*/ 77 w 447"/>
                                      <a:gd name="T13" fmla="*/ 77 h 106"/>
                                      <a:gd name="T14" fmla="*/ 87 w 447"/>
                                      <a:gd name="T15" fmla="*/ 82 h 106"/>
                                      <a:gd name="T16" fmla="*/ 101 w 447"/>
                                      <a:gd name="T17" fmla="*/ 87 h 106"/>
                                      <a:gd name="T18" fmla="*/ 111 w 447"/>
                                      <a:gd name="T19" fmla="*/ 91 h 106"/>
                                      <a:gd name="T20" fmla="*/ 130 w 447"/>
                                      <a:gd name="T21" fmla="*/ 96 h 106"/>
                                      <a:gd name="T22" fmla="*/ 149 w 447"/>
                                      <a:gd name="T23" fmla="*/ 101 h 106"/>
                                      <a:gd name="T24" fmla="*/ 207 w 447"/>
                                      <a:gd name="T25" fmla="*/ 106 h 106"/>
                                      <a:gd name="T26" fmla="*/ 264 w 447"/>
                                      <a:gd name="T27" fmla="*/ 101 h 106"/>
                                      <a:gd name="T28" fmla="*/ 288 w 447"/>
                                      <a:gd name="T29" fmla="*/ 96 h 106"/>
                                      <a:gd name="T30" fmla="*/ 303 w 447"/>
                                      <a:gd name="T31" fmla="*/ 91 h 106"/>
                                      <a:gd name="T32" fmla="*/ 317 w 447"/>
                                      <a:gd name="T33" fmla="*/ 87 h 106"/>
                                      <a:gd name="T34" fmla="*/ 331 w 447"/>
                                      <a:gd name="T35" fmla="*/ 82 h 106"/>
                                      <a:gd name="T36" fmla="*/ 346 w 447"/>
                                      <a:gd name="T37" fmla="*/ 77 h 106"/>
                                      <a:gd name="T38" fmla="*/ 355 w 447"/>
                                      <a:gd name="T39" fmla="*/ 72 h 106"/>
                                      <a:gd name="T40" fmla="*/ 379 w 447"/>
                                      <a:gd name="T41" fmla="*/ 63 h 106"/>
                                      <a:gd name="T42" fmla="*/ 403 w 447"/>
                                      <a:gd name="T43" fmla="*/ 48 h 106"/>
                                      <a:gd name="T44" fmla="*/ 423 w 447"/>
                                      <a:gd name="T45" fmla="*/ 34 h 106"/>
                                      <a:gd name="T46" fmla="*/ 432 w 447"/>
                                      <a:gd name="T47" fmla="*/ 29 h 106"/>
                                      <a:gd name="T48" fmla="*/ 447 w 447"/>
                                      <a:gd name="T49" fmla="*/ 19 h 106"/>
                                      <a:gd name="T50" fmla="*/ 437 w 447"/>
                                      <a:gd name="T51" fmla="*/ 0 h 106"/>
                                      <a:gd name="T52" fmla="*/ 423 w 447"/>
                                      <a:gd name="T53" fmla="*/ 5 h 106"/>
                                      <a:gd name="T54" fmla="*/ 418 w 447"/>
                                      <a:gd name="T55" fmla="*/ 0 h 106"/>
                                      <a:gd name="T56" fmla="*/ 394 w 447"/>
                                      <a:gd name="T57" fmla="*/ 19 h 106"/>
                                      <a:gd name="T58" fmla="*/ 375 w 447"/>
                                      <a:gd name="T59" fmla="*/ 29 h 106"/>
                                      <a:gd name="T60" fmla="*/ 360 w 447"/>
                                      <a:gd name="T61" fmla="*/ 34 h 106"/>
                                      <a:gd name="T62" fmla="*/ 346 w 447"/>
                                      <a:gd name="T63" fmla="*/ 43 h 106"/>
                                      <a:gd name="T64" fmla="*/ 336 w 447"/>
                                      <a:gd name="T65" fmla="*/ 48 h 106"/>
                                      <a:gd name="T66" fmla="*/ 322 w 447"/>
                                      <a:gd name="T67" fmla="*/ 53 h 106"/>
                                      <a:gd name="T68" fmla="*/ 307 w 447"/>
                                      <a:gd name="T69" fmla="*/ 58 h 106"/>
                                      <a:gd name="T70" fmla="*/ 293 w 447"/>
                                      <a:gd name="T71" fmla="*/ 63 h 106"/>
                                      <a:gd name="T72" fmla="*/ 279 w 447"/>
                                      <a:gd name="T73" fmla="*/ 67 h 106"/>
                                      <a:gd name="T74" fmla="*/ 255 w 447"/>
                                      <a:gd name="T75" fmla="*/ 72 h 106"/>
                                      <a:gd name="T76" fmla="*/ 202 w 447"/>
                                      <a:gd name="T77" fmla="*/ 82 h 106"/>
                                      <a:gd name="T78" fmla="*/ 207 w 447"/>
                                      <a:gd name="T79" fmla="*/ 72 h 106"/>
                                      <a:gd name="T80" fmla="*/ 154 w 447"/>
                                      <a:gd name="T81" fmla="*/ 67 h 106"/>
                                      <a:gd name="T82" fmla="*/ 135 w 447"/>
                                      <a:gd name="T83" fmla="*/ 63 h 106"/>
                                      <a:gd name="T84" fmla="*/ 115 w 447"/>
                                      <a:gd name="T85" fmla="*/ 58 h 106"/>
                                      <a:gd name="T86" fmla="*/ 106 w 447"/>
                                      <a:gd name="T87" fmla="*/ 53 h 106"/>
                                      <a:gd name="T88" fmla="*/ 91 w 447"/>
                                      <a:gd name="T89" fmla="*/ 48 h 106"/>
                                      <a:gd name="T90" fmla="*/ 77 w 447"/>
                                      <a:gd name="T91" fmla="*/ 39 h 106"/>
                                      <a:gd name="T92" fmla="*/ 58 w 447"/>
                                      <a:gd name="T93" fmla="*/ 29 h 106"/>
                                      <a:gd name="T94" fmla="*/ 43 w 447"/>
                                      <a:gd name="T95" fmla="*/ 24 h 106"/>
                                      <a:gd name="T96" fmla="*/ 15 w 447"/>
                                      <a:gd name="T97" fmla="*/ 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47" h="106">
                                        <a:moveTo>
                                          <a:pt x="24" y="10"/>
                                        </a:moveTo>
                                        <a:lnTo>
                                          <a:pt x="19" y="5"/>
                                        </a:lnTo>
                                        <a:lnTo>
                                          <a:pt x="10" y="5"/>
                                        </a:lnTo>
                                        <a:lnTo>
                                          <a:pt x="0" y="15"/>
                                        </a:lnTo>
                                        <a:lnTo>
                                          <a:pt x="0" y="24"/>
                                        </a:lnTo>
                                        <a:lnTo>
                                          <a:pt x="5" y="29"/>
                                        </a:lnTo>
                                        <a:lnTo>
                                          <a:pt x="15" y="34"/>
                                        </a:lnTo>
                                        <a:lnTo>
                                          <a:pt x="24" y="43"/>
                                        </a:lnTo>
                                        <a:lnTo>
                                          <a:pt x="34" y="48"/>
                                        </a:lnTo>
                                        <a:lnTo>
                                          <a:pt x="43" y="58"/>
                                        </a:lnTo>
                                        <a:lnTo>
                                          <a:pt x="48" y="58"/>
                                        </a:lnTo>
                                        <a:lnTo>
                                          <a:pt x="58" y="67"/>
                                        </a:lnTo>
                                        <a:lnTo>
                                          <a:pt x="67" y="67"/>
                                        </a:lnTo>
                                        <a:lnTo>
                                          <a:pt x="77" y="77"/>
                                        </a:lnTo>
                                        <a:lnTo>
                                          <a:pt x="82" y="77"/>
                                        </a:lnTo>
                                        <a:lnTo>
                                          <a:pt x="87" y="82"/>
                                        </a:lnTo>
                                        <a:lnTo>
                                          <a:pt x="96" y="82"/>
                                        </a:lnTo>
                                        <a:lnTo>
                                          <a:pt x="101" y="87"/>
                                        </a:lnTo>
                                        <a:lnTo>
                                          <a:pt x="106" y="87"/>
                                        </a:lnTo>
                                        <a:lnTo>
                                          <a:pt x="111" y="91"/>
                                        </a:lnTo>
                                        <a:lnTo>
                                          <a:pt x="125" y="91"/>
                                        </a:lnTo>
                                        <a:lnTo>
                                          <a:pt x="130" y="96"/>
                                        </a:lnTo>
                                        <a:lnTo>
                                          <a:pt x="144" y="96"/>
                                        </a:lnTo>
                                        <a:lnTo>
                                          <a:pt x="149" y="101"/>
                                        </a:lnTo>
                                        <a:lnTo>
                                          <a:pt x="197" y="101"/>
                                        </a:lnTo>
                                        <a:lnTo>
                                          <a:pt x="207" y="106"/>
                                        </a:lnTo>
                                        <a:lnTo>
                                          <a:pt x="221" y="101"/>
                                        </a:lnTo>
                                        <a:lnTo>
                                          <a:pt x="264" y="101"/>
                                        </a:lnTo>
                                        <a:lnTo>
                                          <a:pt x="274" y="96"/>
                                        </a:lnTo>
                                        <a:lnTo>
                                          <a:pt x="288" y="96"/>
                                        </a:lnTo>
                                        <a:lnTo>
                                          <a:pt x="293" y="91"/>
                                        </a:lnTo>
                                        <a:lnTo>
                                          <a:pt x="303" y="91"/>
                                        </a:lnTo>
                                        <a:lnTo>
                                          <a:pt x="307" y="87"/>
                                        </a:lnTo>
                                        <a:lnTo>
                                          <a:pt x="317" y="87"/>
                                        </a:lnTo>
                                        <a:lnTo>
                                          <a:pt x="322" y="82"/>
                                        </a:lnTo>
                                        <a:lnTo>
                                          <a:pt x="331" y="82"/>
                                        </a:lnTo>
                                        <a:lnTo>
                                          <a:pt x="336" y="77"/>
                                        </a:lnTo>
                                        <a:lnTo>
                                          <a:pt x="346" y="77"/>
                                        </a:lnTo>
                                        <a:lnTo>
                                          <a:pt x="351" y="72"/>
                                        </a:lnTo>
                                        <a:lnTo>
                                          <a:pt x="355" y="72"/>
                                        </a:lnTo>
                                        <a:lnTo>
                                          <a:pt x="370" y="63"/>
                                        </a:lnTo>
                                        <a:lnTo>
                                          <a:pt x="379" y="63"/>
                                        </a:lnTo>
                                        <a:lnTo>
                                          <a:pt x="394" y="48"/>
                                        </a:lnTo>
                                        <a:lnTo>
                                          <a:pt x="403" y="48"/>
                                        </a:lnTo>
                                        <a:lnTo>
                                          <a:pt x="413" y="39"/>
                                        </a:lnTo>
                                        <a:lnTo>
                                          <a:pt x="423" y="34"/>
                                        </a:lnTo>
                                        <a:lnTo>
                                          <a:pt x="427" y="29"/>
                                        </a:lnTo>
                                        <a:lnTo>
                                          <a:pt x="432" y="29"/>
                                        </a:lnTo>
                                        <a:lnTo>
                                          <a:pt x="442" y="24"/>
                                        </a:lnTo>
                                        <a:lnTo>
                                          <a:pt x="447" y="19"/>
                                        </a:lnTo>
                                        <a:lnTo>
                                          <a:pt x="447" y="10"/>
                                        </a:lnTo>
                                        <a:lnTo>
                                          <a:pt x="437" y="0"/>
                                        </a:lnTo>
                                        <a:lnTo>
                                          <a:pt x="427" y="0"/>
                                        </a:lnTo>
                                        <a:lnTo>
                                          <a:pt x="423" y="5"/>
                                        </a:lnTo>
                                        <a:lnTo>
                                          <a:pt x="432" y="0"/>
                                        </a:lnTo>
                                        <a:lnTo>
                                          <a:pt x="418" y="0"/>
                                        </a:lnTo>
                                        <a:lnTo>
                                          <a:pt x="403" y="15"/>
                                        </a:lnTo>
                                        <a:lnTo>
                                          <a:pt x="394" y="19"/>
                                        </a:lnTo>
                                        <a:lnTo>
                                          <a:pt x="389" y="19"/>
                                        </a:lnTo>
                                        <a:lnTo>
                                          <a:pt x="375" y="29"/>
                                        </a:lnTo>
                                        <a:lnTo>
                                          <a:pt x="370" y="34"/>
                                        </a:lnTo>
                                        <a:lnTo>
                                          <a:pt x="360" y="34"/>
                                        </a:lnTo>
                                        <a:lnTo>
                                          <a:pt x="351" y="43"/>
                                        </a:lnTo>
                                        <a:lnTo>
                                          <a:pt x="346" y="43"/>
                                        </a:lnTo>
                                        <a:lnTo>
                                          <a:pt x="341" y="43"/>
                                        </a:lnTo>
                                        <a:lnTo>
                                          <a:pt x="336" y="48"/>
                                        </a:lnTo>
                                        <a:lnTo>
                                          <a:pt x="327" y="48"/>
                                        </a:lnTo>
                                        <a:lnTo>
                                          <a:pt x="322" y="53"/>
                                        </a:lnTo>
                                        <a:lnTo>
                                          <a:pt x="312" y="53"/>
                                        </a:lnTo>
                                        <a:lnTo>
                                          <a:pt x="307" y="58"/>
                                        </a:lnTo>
                                        <a:lnTo>
                                          <a:pt x="298" y="58"/>
                                        </a:lnTo>
                                        <a:lnTo>
                                          <a:pt x="293" y="63"/>
                                        </a:lnTo>
                                        <a:lnTo>
                                          <a:pt x="283" y="63"/>
                                        </a:lnTo>
                                        <a:lnTo>
                                          <a:pt x="279" y="67"/>
                                        </a:lnTo>
                                        <a:lnTo>
                                          <a:pt x="264" y="67"/>
                                        </a:lnTo>
                                        <a:lnTo>
                                          <a:pt x="255" y="72"/>
                                        </a:lnTo>
                                        <a:lnTo>
                                          <a:pt x="211" y="72"/>
                                        </a:lnTo>
                                        <a:lnTo>
                                          <a:pt x="202" y="82"/>
                                        </a:lnTo>
                                        <a:lnTo>
                                          <a:pt x="216" y="77"/>
                                        </a:lnTo>
                                        <a:lnTo>
                                          <a:pt x="207" y="72"/>
                                        </a:lnTo>
                                        <a:lnTo>
                                          <a:pt x="159" y="72"/>
                                        </a:lnTo>
                                        <a:lnTo>
                                          <a:pt x="154" y="67"/>
                                        </a:lnTo>
                                        <a:lnTo>
                                          <a:pt x="139" y="67"/>
                                        </a:lnTo>
                                        <a:lnTo>
                                          <a:pt x="135" y="63"/>
                                        </a:lnTo>
                                        <a:lnTo>
                                          <a:pt x="120" y="63"/>
                                        </a:lnTo>
                                        <a:lnTo>
                                          <a:pt x="115" y="58"/>
                                        </a:lnTo>
                                        <a:lnTo>
                                          <a:pt x="111" y="58"/>
                                        </a:lnTo>
                                        <a:lnTo>
                                          <a:pt x="106" y="53"/>
                                        </a:lnTo>
                                        <a:lnTo>
                                          <a:pt x="96" y="53"/>
                                        </a:lnTo>
                                        <a:lnTo>
                                          <a:pt x="91" y="48"/>
                                        </a:lnTo>
                                        <a:lnTo>
                                          <a:pt x="87" y="48"/>
                                        </a:lnTo>
                                        <a:lnTo>
                                          <a:pt x="77" y="39"/>
                                        </a:lnTo>
                                        <a:lnTo>
                                          <a:pt x="67" y="39"/>
                                        </a:lnTo>
                                        <a:lnTo>
                                          <a:pt x="58" y="29"/>
                                        </a:lnTo>
                                        <a:lnTo>
                                          <a:pt x="53" y="29"/>
                                        </a:lnTo>
                                        <a:lnTo>
                                          <a:pt x="43" y="24"/>
                                        </a:lnTo>
                                        <a:lnTo>
                                          <a:pt x="24" y="5"/>
                                        </a:lnTo>
                                        <a:lnTo>
                                          <a:pt x="15" y="5"/>
                                        </a:lnTo>
                                        <a:lnTo>
                                          <a:pt x="2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9" name="Freeform 6284"/>
                                <wps:cNvSpPr>
                                  <a:spLocks/>
                                </wps:cNvSpPr>
                                <wps:spPr bwMode="auto">
                                  <a:xfrm>
                                    <a:off x="3188" y="792"/>
                                    <a:ext cx="456" cy="1262"/>
                                  </a:xfrm>
                                  <a:custGeom>
                                    <a:avLst/>
                                    <a:gdLst>
                                      <a:gd name="T0" fmla="*/ 15 w 456"/>
                                      <a:gd name="T1" fmla="*/ 0 h 1262"/>
                                      <a:gd name="T2" fmla="*/ 10 w 456"/>
                                      <a:gd name="T3" fmla="*/ 0 h 1262"/>
                                      <a:gd name="T4" fmla="*/ 0 w 456"/>
                                      <a:gd name="T5" fmla="*/ 10 h 1262"/>
                                      <a:gd name="T6" fmla="*/ 0 w 456"/>
                                      <a:gd name="T7" fmla="*/ 1258 h 1262"/>
                                      <a:gd name="T8" fmla="*/ 5 w 456"/>
                                      <a:gd name="T9" fmla="*/ 1258 h 1262"/>
                                      <a:gd name="T10" fmla="*/ 10 w 456"/>
                                      <a:gd name="T11" fmla="*/ 1262 h 1262"/>
                                      <a:gd name="T12" fmla="*/ 452 w 456"/>
                                      <a:gd name="T13" fmla="*/ 1262 h 1262"/>
                                      <a:gd name="T14" fmla="*/ 452 w 456"/>
                                      <a:gd name="T15" fmla="*/ 1258 h 1262"/>
                                      <a:gd name="T16" fmla="*/ 456 w 456"/>
                                      <a:gd name="T17" fmla="*/ 1258 h 1262"/>
                                      <a:gd name="T18" fmla="*/ 456 w 456"/>
                                      <a:gd name="T19" fmla="*/ 10 h 1262"/>
                                      <a:gd name="T20" fmla="*/ 452 w 456"/>
                                      <a:gd name="T21" fmla="*/ 5 h 1262"/>
                                      <a:gd name="T22" fmla="*/ 452 w 456"/>
                                      <a:gd name="T23" fmla="*/ 0 h 1262"/>
                                      <a:gd name="T24" fmla="*/ 442 w 456"/>
                                      <a:gd name="T25" fmla="*/ 0 h 1262"/>
                                      <a:gd name="T26" fmla="*/ 15 w 456"/>
                                      <a:gd name="T27" fmla="*/ 0 h 1262"/>
                                      <a:gd name="T28" fmla="*/ 15 w 456"/>
                                      <a:gd name="T29" fmla="*/ 29 h 1262"/>
                                      <a:gd name="T30" fmla="*/ 442 w 456"/>
                                      <a:gd name="T31" fmla="*/ 29 h 1262"/>
                                      <a:gd name="T32" fmla="*/ 428 w 456"/>
                                      <a:gd name="T33" fmla="*/ 14 h 1262"/>
                                      <a:gd name="T34" fmla="*/ 428 w 456"/>
                                      <a:gd name="T35" fmla="*/ 1248 h 1262"/>
                                      <a:gd name="T36" fmla="*/ 442 w 456"/>
                                      <a:gd name="T37" fmla="*/ 1234 h 1262"/>
                                      <a:gd name="T38" fmla="*/ 15 w 456"/>
                                      <a:gd name="T39" fmla="*/ 1234 h 1262"/>
                                      <a:gd name="T40" fmla="*/ 29 w 456"/>
                                      <a:gd name="T41" fmla="*/ 1248 h 1262"/>
                                      <a:gd name="T42" fmla="*/ 29 w 456"/>
                                      <a:gd name="T43" fmla="*/ 14 h 1262"/>
                                      <a:gd name="T44" fmla="*/ 15 w 456"/>
                                      <a:gd name="T45" fmla="*/ 29 h 1262"/>
                                      <a:gd name="T46" fmla="*/ 15 w 456"/>
                                      <a:gd name="T47" fmla="*/ 0 h 1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6" h="1262">
                                        <a:moveTo>
                                          <a:pt x="15" y="0"/>
                                        </a:moveTo>
                                        <a:lnTo>
                                          <a:pt x="10" y="0"/>
                                        </a:lnTo>
                                        <a:lnTo>
                                          <a:pt x="0" y="10"/>
                                        </a:lnTo>
                                        <a:lnTo>
                                          <a:pt x="0" y="1258"/>
                                        </a:lnTo>
                                        <a:lnTo>
                                          <a:pt x="5" y="1258"/>
                                        </a:lnTo>
                                        <a:lnTo>
                                          <a:pt x="10" y="1262"/>
                                        </a:lnTo>
                                        <a:lnTo>
                                          <a:pt x="452" y="1262"/>
                                        </a:lnTo>
                                        <a:lnTo>
                                          <a:pt x="452" y="1258"/>
                                        </a:lnTo>
                                        <a:lnTo>
                                          <a:pt x="456" y="1258"/>
                                        </a:lnTo>
                                        <a:lnTo>
                                          <a:pt x="456" y="10"/>
                                        </a:lnTo>
                                        <a:lnTo>
                                          <a:pt x="452" y="5"/>
                                        </a:lnTo>
                                        <a:lnTo>
                                          <a:pt x="452" y="0"/>
                                        </a:lnTo>
                                        <a:lnTo>
                                          <a:pt x="442" y="0"/>
                                        </a:lnTo>
                                        <a:lnTo>
                                          <a:pt x="15" y="0"/>
                                        </a:lnTo>
                                        <a:lnTo>
                                          <a:pt x="15" y="29"/>
                                        </a:lnTo>
                                        <a:lnTo>
                                          <a:pt x="442" y="29"/>
                                        </a:lnTo>
                                        <a:lnTo>
                                          <a:pt x="428" y="14"/>
                                        </a:lnTo>
                                        <a:lnTo>
                                          <a:pt x="428" y="1248"/>
                                        </a:lnTo>
                                        <a:lnTo>
                                          <a:pt x="442" y="1234"/>
                                        </a:lnTo>
                                        <a:lnTo>
                                          <a:pt x="15" y="1234"/>
                                        </a:lnTo>
                                        <a:lnTo>
                                          <a:pt x="29" y="1248"/>
                                        </a:lnTo>
                                        <a:lnTo>
                                          <a:pt x="29" y="14"/>
                                        </a:lnTo>
                                        <a:lnTo>
                                          <a:pt x="15" y="29"/>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0" name="Rectangle 6285"/>
                                <wps:cNvSpPr>
                                  <a:spLocks noChangeArrowheads="1"/>
                                </wps:cNvSpPr>
                                <wps:spPr bwMode="auto">
                                  <a:xfrm>
                                    <a:off x="3419" y="30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1" name="Rectangle 6286"/>
                                <wps:cNvSpPr>
                                  <a:spLocks noChangeArrowheads="1"/>
                                </wps:cNvSpPr>
                                <wps:spPr bwMode="auto">
                                  <a:xfrm>
                                    <a:off x="3419" y="30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2" name="Rectangle 6287"/>
                                <wps:cNvSpPr>
                                  <a:spLocks noChangeArrowheads="1"/>
                                </wps:cNvSpPr>
                                <wps:spPr bwMode="auto">
                                  <a:xfrm>
                                    <a:off x="3419" y="30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3" name="Rectangle 6288"/>
                                <wps:cNvSpPr>
                                  <a:spLocks noChangeArrowheads="1"/>
                                </wps:cNvSpPr>
                                <wps:spPr bwMode="auto">
                                  <a:xfrm>
                                    <a:off x="3419" y="30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4" name="Rectangle 6289"/>
                                <wps:cNvSpPr>
                                  <a:spLocks noChangeArrowheads="1"/>
                                </wps:cNvSpPr>
                                <wps:spPr bwMode="auto">
                                  <a:xfrm>
                                    <a:off x="3419" y="29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5" name="Rectangle 6290"/>
                                <wps:cNvSpPr>
                                  <a:spLocks noChangeArrowheads="1"/>
                                </wps:cNvSpPr>
                                <wps:spPr bwMode="auto">
                                  <a:xfrm>
                                    <a:off x="3419" y="29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6" name="Rectangle 6291"/>
                                <wps:cNvSpPr>
                                  <a:spLocks noChangeArrowheads="1"/>
                                </wps:cNvSpPr>
                                <wps:spPr bwMode="auto">
                                  <a:xfrm>
                                    <a:off x="3419" y="29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7" name="Rectangle 6292"/>
                                <wps:cNvSpPr>
                                  <a:spLocks noChangeArrowheads="1"/>
                                </wps:cNvSpPr>
                                <wps:spPr bwMode="auto">
                                  <a:xfrm>
                                    <a:off x="3419" y="29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8" name="Rectangle 6293"/>
                                <wps:cNvSpPr>
                                  <a:spLocks noChangeArrowheads="1"/>
                                </wps:cNvSpPr>
                                <wps:spPr bwMode="auto">
                                  <a:xfrm>
                                    <a:off x="3419" y="29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9" name="Rectangle 6294"/>
                                <wps:cNvSpPr>
                                  <a:spLocks noChangeArrowheads="1"/>
                                </wps:cNvSpPr>
                                <wps:spPr bwMode="auto">
                                  <a:xfrm>
                                    <a:off x="3419" y="29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0" name="Rectangle 6295"/>
                                <wps:cNvSpPr>
                                  <a:spLocks noChangeArrowheads="1"/>
                                </wps:cNvSpPr>
                                <wps:spPr bwMode="auto">
                                  <a:xfrm>
                                    <a:off x="3419" y="29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1" name="Rectangle 6296"/>
                                <wps:cNvSpPr>
                                  <a:spLocks noChangeArrowheads="1"/>
                                </wps:cNvSpPr>
                                <wps:spPr bwMode="auto">
                                  <a:xfrm>
                                    <a:off x="3419" y="29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2" name="Rectangle 6297"/>
                                <wps:cNvSpPr>
                                  <a:spLocks noChangeArrowheads="1"/>
                                </wps:cNvSpPr>
                                <wps:spPr bwMode="auto">
                                  <a:xfrm>
                                    <a:off x="3419" y="29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3" name="Rectangle 6298"/>
                                <wps:cNvSpPr>
                                  <a:spLocks noChangeArrowheads="1"/>
                                </wps:cNvSpPr>
                                <wps:spPr bwMode="auto">
                                  <a:xfrm>
                                    <a:off x="3419" y="29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4" name="Rectangle 6299"/>
                                <wps:cNvSpPr>
                                  <a:spLocks noChangeArrowheads="1"/>
                                </wps:cNvSpPr>
                                <wps:spPr bwMode="auto">
                                  <a:xfrm>
                                    <a:off x="3419" y="29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5" name="Rectangle 6300"/>
                                <wps:cNvSpPr>
                                  <a:spLocks noChangeArrowheads="1"/>
                                </wps:cNvSpPr>
                                <wps:spPr bwMode="auto">
                                  <a:xfrm>
                                    <a:off x="3419" y="29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6" name="Rectangle 6301"/>
                                <wps:cNvSpPr>
                                  <a:spLocks noChangeArrowheads="1"/>
                                </wps:cNvSpPr>
                                <wps:spPr bwMode="auto">
                                  <a:xfrm>
                                    <a:off x="3419" y="29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7" name="Rectangle 6302"/>
                                <wps:cNvSpPr>
                                  <a:spLocks noChangeArrowheads="1"/>
                                </wps:cNvSpPr>
                                <wps:spPr bwMode="auto">
                                  <a:xfrm>
                                    <a:off x="3419" y="29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8" name="Rectangle 6303"/>
                                <wps:cNvSpPr>
                                  <a:spLocks noChangeArrowheads="1"/>
                                </wps:cNvSpPr>
                                <wps:spPr bwMode="auto">
                                  <a:xfrm>
                                    <a:off x="3419" y="29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9" name="Rectangle 6304"/>
                                <wps:cNvSpPr>
                                  <a:spLocks noChangeArrowheads="1"/>
                                </wps:cNvSpPr>
                                <wps:spPr bwMode="auto">
                                  <a:xfrm>
                                    <a:off x="3419" y="29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0" name="Rectangle 6305"/>
                                <wps:cNvSpPr>
                                  <a:spLocks noChangeArrowheads="1"/>
                                </wps:cNvSpPr>
                                <wps:spPr bwMode="auto">
                                  <a:xfrm>
                                    <a:off x="3419" y="29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1" name="Rectangle 6306"/>
                                <wps:cNvSpPr>
                                  <a:spLocks noChangeArrowheads="1"/>
                                </wps:cNvSpPr>
                                <wps:spPr bwMode="auto">
                                  <a:xfrm>
                                    <a:off x="3419" y="29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2" name="Rectangle 6307"/>
                                <wps:cNvSpPr>
                                  <a:spLocks noChangeArrowheads="1"/>
                                </wps:cNvSpPr>
                                <wps:spPr bwMode="auto">
                                  <a:xfrm>
                                    <a:off x="3419" y="29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3" name="Rectangle 6308"/>
                                <wps:cNvSpPr>
                                  <a:spLocks noChangeArrowheads="1"/>
                                </wps:cNvSpPr>
                                <wps:spPr bwMode="auto">
                                  <a:xfrm>
                                    <a:off x="3419" y="29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4" name="Rectangle 6309"/>
                                <wps:cNvSpPr>
                                  <a:spLocks noChangeArrowheads="1"/>
                                </wps:cNvSpPr>
                                <wps:spPr bwMode="auto">
                                  <a:xfrm>
                                    <a:off x="3419" y="28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5" name="Rectangle 6310"/>
                                <wps:cNvSpPr>
                                  <a:spLocks noChangeArrowheads="1"/>
                                </wps:cNvSpPr>
                                <wps:spPr bwMode="auto">
                                  <a:xfrm>
                                    <a:off x="3419" y="28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6" name="Rectangle 6311"/>
                                <wps:cNvSpPr>
                                  <a:spLocks noChangeArrowheads="1"/>
                                </wps:cNvSpPr>
                                <wps:spPr bwMode="auto">
                                  <a:xfrm>
                                    <a:off x="3419" y="28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7" name="Rectangle 6312"/>
                                <wps:cNvSpPr>
                                  <a:spLocks noChangeArrowheads="1"/>
                                </wps:cNvSpPr>
                                <wps:spPr bwMode="auto">
                                  <a:xfrm>
                                    <a:off x="3419" y="28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8" name="Rectangle 6313"/>
                                <wps:cNvSpPr>
                                  <a:spLocks noChangeArrowheads="1"/>
                                </wps:cNvSpPr>
                                <wps:spPr bwMode="auto">
                                  <a:xfrm>
                                    <a:off x="3419" y="28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9" name="Rectangle 6314"/>
                                <wps:cNvSpPr>
                                  <a:spLocks noChangeArrowheads="1"/>
                                </wps:cNvSpPr>
                                <wps:spPr bwMode="auto">
                                  <a:xfrm>
                                    <a:off x="3419" y="28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0" name="Rectangle 6315"/>
                                <wps:cNvSpPr>
                                  <a:spLocks noChangeArrowheads="1"/>
                                </wps:cNvSpPr>
                                <wps:spPr bwMode="auto">
                                  <a:xfrm>
                                    <a:off x="3419" y="28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1" name="Rectangle 6316"/>
                                <wps:cNvSpPr>
                                  <a:spLocks noChangeArrowheads="1"/>
                                </wps:cNvSpPr>
                                <wps:spPr bwMode="auto">
                                  <a:xfrm>
                                    <a:off x="3419" y="28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2" name="Rectangle 6317"/>
                                <wps:cNvSpPr>
                                  <a:spLocks noChangeArrowheads="1"/>
                                </wps:cNvSpPr>
                                <wps:spPr bwMode="auto">
                                  <a:xfrm>
                                    <a:off x="3419" y="28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3" name="Rectangle 6318"/>
                                <wps:cNvSpPr>
                                  <a:spLocks noChangeArrowheads="1"/>
                                </wps:cNvSpPr>
                                <wps:spPr bwMode="auto">
                                  <a:xfrm>
                                    <a:off x="3419" y="28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4" name="Rectangle 6319"/>
                                <wps:cNvSpPr>
                                  <a:spLocks noChangeArrowheads="1"/>
                                </wps:cNvSpPr>
                                <wps:spPr bwMode="auto">
                                  <a:xfrm>
                                    <a:off x="3419" y="28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5" name="Rectangle 6320"/>
                                <wps:cNvSpPr>
                                  <a:spLocks noChangeArrowheads="1"/>
                                </wps:cNvSpPr>
                                <wps:spPr bwMode="auto">
                                  <a:xfrm>
                                    <a:off x="3419" y="28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6" name="Rectangle 6321"/>
                                <wps:cNvSpPr>
                                  <a:spLocks noChangeArrowheads="1"/>
                                </wps:cNvSpPr>
                                <wps:spPr bwMode="auto">
                                  <a:xfrm>
                                    <a:off x="3419" y="28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7" name="Rectangle 6322"/>
                                <wps:cNvSpPr>
                                  <a:spLocks noChangeArrowheads="1"/>
                                </wps:cNvSpPr>
                                <wps:spPr bwMode="auto">
                                  <a:xfrm>
                                    <a:off x="3419" y="28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8" name="Rectangle 6323"/>
                                <wps:cNvSpPr>
                                  <a:spLocks noChangeArrowheads="1"/>
                                </wps:cNvSpPr>
                                <wps:spPr bwMode="auto">
                                  <a:xfrm>
                                    <a:off x="3419" y="28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9" name="Rectangle 6324"/>
                                <wps:cNvSpPr>
                                  <a:spLocks noChangeArrowheads="1"/>
                                </wps:cNvSpPr>
                                <wps:spPr bwMode="auto">
                                  <a:xfrm>
                                    <a:off x="3419" y="28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0" name="Rectangle 6325"/>
                                <wps:cNvSpPr>
                                  <a:spLocks noChangeArrowheads="1"/>
                                </wps:cNvSpPr>
                                <wps:spPr bwMode="auto">
                                  <a:xfrm>
                                    <a:off x="3419" y="28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1" name="Rectangle 6326"/>
                                <wps:cNvSpPr>
                                  <a:spLocks noChangeArrowheads="1"/>
                                </wps:cNvSpPr>
                                <wps:spPr bwMode="auto">
                                  <a:xfrm>
                                    <a:off x="3419" y="28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2" name="Rectangle 6327"/>
                                <wps:cNvSpPr>
                                  <a:spLocks noChangeArrowheads="1"/>
                                </wps:cNvSpPr>
                                <wps:spPr bwMode="auto">
                                  <a:xfrm>
                                    <a:off x="3419" y="28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3" name="Rectangle 6328"/>
                                <wps:cNvSpPr>
                                  <a:spLocks noChangeArrowheads="1"/>
                                </wps:cNvSpPr>
                                <wps:spPr bwMode="auto">
                                  <a:xfrm>
                                    <a:off x="3419" y="28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4" name="Rectangle 6329"/>
                                <wps:cNvSpPr>
                                  <a:spLocks noChangeArrowheads="1"/>
                                </wps:cNvSpPr>
                                <wps:spPr bwMode="auto">
                                  <a:xfrm>
                                    <a:off x="3419" y="28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5" name="Rectangle 6330"/>
                                <wps:cNvSpPr>
                                  <a:spLocks noChangeArrowheads="1"/>
                                </wps:cNvSpPr>
                                <wps:spPr bwMode="auto">
                                  <a:xfrm>
                                    <a:off x="3419" y="27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6" name="Rectangle 6331"/>
                                <wps:cNvSpPr>
                                  <a:spLocks noChangeArrowheads="1"/>
                                </wps:cNvSpPr>
                                <wps:spPr bwMode="auto">
                                  <a:xfrm>
                                    <a:off x="3419" y="27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7" name="Rectangle 6332"/>
                                <wps:cNvSpPr>
                                  <a:spLocks noChangeArrowheads="1"/>
                                </wps:cNvSpPr>
                                <wps:spPr bwMode="auto">
                                  <a:xfrm>
                                    <a:off x="3419" y="27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8" name="Rectangle 6333"/>
                                <wps:cNvSpPr>
                                  <a:spLocks noChangeArrowheads="1"/>
                                </wps:cNvSpPr>
                                <wps:spPr bwMode="auto">
                                  <a:xfrm>
                                    <a:off x="3419" y="27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9" name="Rectangle 6334"/>
                                <wps:cNvSpPr>
                                  <a:spLocks noChangeArrowheads="1"/>
                                </wps:cNvSpPr>
                                <wps:spPr bwMode="auto">
                                  <a:xfrm>
                                    <a:off x="3419" y="27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0" name="Rectangle 6335"/>
                                <wps:cNvSpPr>
                                  <a:spLocks noChangeArrowheads="1"/>
                                </wps:cNvSpPr>
                                <wps:spPr bwMode="auto">
                                  <a:xfrm>
                                    <a:off x="3419" y="27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1" name="Rectangle 6336"/>
                                <wps:cNvSpPr>
                                  <a:spLocks noChangeArrowheads="1"/>
                                </wps:cNvSpPr>
                                <wps:spPr bwMode="auto">
                                  <a:xfrm>
                                    <a:off x="3419" y="27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2" name="Rectangle 6337"/>
                                <wps:cNvSpPr>
                                  <a:spLocks noChangeArrowheads="1"/>
                                </wps:cNvSpPr>
                                <wps:spPr bwMode="auto">
                                  <a:xfrm>
                                    <a:off x="3419" y="27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3" name="Rectangle 6338"/>
                                <wps:cNvSpPr>
                                  <a:spLocks noChangeArrowheads="1"/>
                                </wps:cNvSpPr>
                                <wps:spPr bwMode="auto">
                                  <a:xfrm>
                                    <a:off x="3419" y="27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4" name="Rectangle 6339"/>
                                <wps:cNvSpPr>
                                  <a:spLocks noChangeArrowheads="1"/>
                                </wps:cNvSpPr>
                                <wps:spPr bwMode="auto">
                                  <a:xfrm>
                                    <a:off x="3419" y="27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5" name="Rectangle 6340"/>
                                <wps:cNvSpPr>
                                  <a:spLocks noChangeArrowheads="1"/>
                                </wps:cNvSpPr>
                                <wps:spPr bwMode="auto">
                                  <a:xfrm>
                                    <a:off x="3419" y="27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6" name="Rectangle 6341"/>
                                <wps:cNvSpPr>
                                  <a:spLocks noChangeArrowheads="1"/>
                                </wps:cNvSpPr>
                                <wps:spPr bwMode="auto">
                                  <a:xfrm>
                                    <a:off x="3419" y="27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7" name="Rectangle 6342"/>
                                <wps:cNvSpPr>
                                  <a:spLocks noChangeArrowheads="1"/>
                                </wps:cNvSpPr>
                                <wps:spPr bwMode="auto">
                                  <a:xfrm>
                                    <a:off x="3419" y="27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8" name="Rectangle 6343"/>
                                <wps:cNvSpPr>
                                  <a:spLocks noChangeArrowheads="1"/>
                                </wps:cNvSpPr>
                                <wps:spPr bwMode="auto">
                                  <a:xfrm>
                                    <a:off x="3419" y="27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9" name="Rectangle 6344"/>
                                <wps:cNvSpPr>
                                  <a:spLocks noChangeArrowheads="1"/>
                                </wps:cNvSpPr>
                                <wps:spPr bwMode="auto">
                                  <a:xfrm>
                                    <a:off x="3419" y="27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0" name="Rectangle 6345"/>
                                <wps:cNvSpPr>
                                  <a:spLocks noChangeArrowheads="1"/>
                                </wps:cNvSpPr>
                                <wps:spPr bwMode="auto">
                                  <a:xfrm>
                                    <a:off x="3419" y="27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1" name="Rectangle 6346"/>
                                <wps:cNvSpPr>
                                  <a:spLocks noChangeArrowheads="1"/>
                                </wps:cNvSpPr>
                                <wps:spPr bwMode="auto">
                                  <a:xfrm>
                                    <a:off x="3419" y="27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2" name="Rectangle 6347"/>
                                <wps:cNvSpPr>
                                  <a:spLocks noChangeArrowheads="1"/>
                                </wps:cNvSpPr>
                                <wps:spPr bwMode="auto">
                                  <a:xfrm>
                                    <a:off x="3419" y="27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3" name="Rectangle 6348"/>
                                <wps:cNvSpPr>
                                  <a:spLocks noChangeArrowheads="1"/>
                                </wps:cNvSpPr>
                                <wps:spPr bwMode="auto">
                                  <a:xfrm>
                                    <a:off x="3419" y="27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4" name="Rectangle 6349"/>
                                <wps:cNvSpPr>
                                  <a:spLocks noChangeArrowheads="1"/>
                                </wps:cNvSpPr>
                                <wps:spPr bwMode="auto">
                                  <a:xfrm>
                                    <a:off x="3419" y="27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5" name="Rectangle 6350"/>
                                <wps:cNvSpPr>
                                  <a:spLocks noChangeArrowheads="1"/>
                                </wps:cNvSpPr>
                                <wps:spPr bwMode="auto">
                                  <a:xfrm>
                                    <a:off x="3419" y="27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6" name="Rectangle 6351"/>
                                <wps:cNvSpPr>
                                  <a:spLocks noChangeArrowheads="1"/>
                                </wps:cNvSpPr>
                                <wps:spPr bwMode="auto">
                                  <a:xfrm>
                                    <a:off x="3419" y="26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7" name="Rectangle 6352"/>
                                <wps:cNvSpPr>
                                  <a:spLocks noChangeArrowheads="1"/>
                                </wps:cNvSpPr>
                                <wps:spPr bwMode="auto">
                                  <a:xfrm>
                                    <a:off x="3419" y="26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8" name="Rectangle 6353"/>
                                <wps:cNvSpPr>
                                  <a:spLocks noChangeArrowheads="1"/>
                                </wps:cNvSpPr>
                                <wps:spPr bwMode="auto">
                                  <a:xfrm>
                                    <a:off x="3419" y="26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9" name="Rectangle 6354"/>
                                <wps:cNvSpPr>
                                  <a:spLocks noChangeArrowheads="1"/>
                                </wps:cNvSpPr>
                                <wps:spPr bwMode="auto">
                                  <a:xfrm>
                                    <a:off x="3419" y="26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0" name="Rectangle 6355"/>
                                <wps:cNvSpPr>
                                  <a:spLocks noChangeArrowheads="1"/>
                                </wps:cNvSpPr>
                                <wps:spPr bwMode="auto">
                                  <a:xfrm>
                                    <a:off x="3419" y="26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1" name="Rectangle 6356"/>
                                <wps:cNvSpPr>
                                  <a:spLocks noChangeArrowheads="1"/>
                                </wps:cNvSpPr>
                                <wps:spPr bwMode="auto">
                                  <a:xfrm>
                                    <a:off x="3419" y="26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2" name="Rectangle 6357"/>
                                <wps:cNvSpPr>
                                  <a:spLocks noChangeArrowheads="1"/>
                                </wps:cNvSpPr>
                                <wps:spPr bwMode="auto">
                                  <a:xfrm>
                                    <a:off x="3419" y="26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3" name="Rectangle 6358"/>
                                <wps:cNvSpPr>
                                  <a:spLocks noChangeArrowheads="1"/>
                                </wps:cNvSpPr>
                                <wps:spPr bwMode="auto">
                                  <a:xfrm>
                                    <a:off x="3419" y="26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4" name="Rectangle 6359"/>
                                <wps:cNvSpPr>
                                  <a:spLocks noChangeArrowheads="1"/>
                                </wps:cNvSpPr>
                                <wps:spPr bwMode="auto">
                                  <a:xfrm>
                                    <a:off x="3419" y="26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5" name="Rectangle 6360"/>
                                <wps:cNvSpPr>
                                  <a:spLocks noChangeArrowheads="1"/>
                                </wps:cNvSpPr>
                                <wps:spPr bwMode="auto">
                                  <a:xfrm>
                                    <a:off x="3419" y="25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6" name="Rectangle 6361"/>
                                <wps:cNvSpPr>
                                  <a:spLocks noChangeArrowheads="1"/>
                                </wps:cNvSpPr>
                                <wps:spPr bwMode="auto">
                                  <a:xfrm>
                                    <a:off x="3419" y="25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7" name="Rectangle 6362"/>
                                <wps:cNvSpPr>
                                  <a:spLocks noChangeArrowheads="1"/>
                                </wps:cNvSpPr>
                                <wps:spPr bwMode="auto">
                                  <a:xfrm>
                                    <a:off x="3419" y="25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8" name="Rectangle 6363"/>
                                <wps:cNvSpPr>
                                  <a:spLocks noChangeArrowheads="1"/>
                                </wps:cNvSpPr>
                                <wps:spPr bwMode="auto">
                                  <a:xfrm>
                                    <a:off x="3419" y="25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9" name="Rectangle 6364"/>
                                <wps:cNvSpPr>
                                  <a:spLocks noChangeArrowheads="1"/>
                                </wps:cNvSpPr>
                                <wps:spPr bwMode="auto">
                                  <a:xfrm>
                                    <a:off x="3419" y="25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0" name="Rectangle 6365"/>
                                <wps:cNvSpPr>
                                  <a:spLocks noChangeArrowheads="1"/>
                                </wps:cNvSpPr>
                                <wps:spPr bwMode="auto">
                                  <a:xfrm>
                                    <a:off x="3419" y="25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1" name="Rectangle 6366"/>
                                <wps:cNvSpPr>
                                  <a:spLocks noChangeArrowheads="1"/>
                                </wps:cNvSpPr>
                                <wps:spPr bwMode="auto">
                                  <a:xfrm>
                                    <a:off x="3419" y="25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2" name="Rectangle 6367"/>
                                <wps:cNvSpPr>
                                  <a:spLocks noChangeArrowheads="1"/>
                                </wps:cNvSpPr>
                                <wps:spPr bwMode="auto">
                                  <a:xfrm>
                                    <a:off x="3419" y="25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3" name="Rectangle 6368"/>
                                <wps:cNvSpPr>
                                  <a:spLocks noChangeArrowheads="1"/>
                                </wps:cNvSpPr>
                                <wps:spPr bwMode="auto">
                                  <a:xfrm>
                                    <a:off x="3419" y="25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4" name="Rectangle 6369"/>
                                <wps:cNvSpPr>
                                  <a:spLocks noChangeArrowheads="1"/>
                                </wps:cNvSpPr>
                                <wps:spPr bwMode="auto">
                                  <a:xfrm>
                                    <a:off x="3419" y="25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5" name="Rectangle 6370"/>
                                <wps:cNvSpPr>
                                  <a:spLocks noChangeArrowheads="1"/>
                                </wps:cNvSpPr>
                                <wps:spPr bwMode="auto">
                                  <a:xfrm>
                                    <a:off x="3419" y="25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6" name="Rectangle 6371"/>
                                <wps:cNvSpPr>
                                  <a:spLocks noChangeArrowheads="1"/>
                                </wps:cNvSpPr>
                                <wps:spPr bwMode="auto">
                                  <a:xfrm>
                                    <a:off x="3419" y="25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7" name="Rectangle 6372"/>
                                <wps:cNvSpPr>
                                  <a:spLocks noChangeArrowheads="1"/>
                                </wps:cNvSpPr>
                                <wps:spPr bwMode="auto">
                                  <a:xfrm>
                                    <a:off x="3419" y="24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8" name="Rectangle 6373"/>
                                <wps:cNvSpPr>
                                  <a:spLocks noChangeArrowheads="1"/>
                                </wps:cNvSpPr>
                                <wps:spPr bwMode="auto">
                                  <a:xfrm>
                                    <a:off x="3419" y="24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9" name="Rectangle 6374"/>
                                <wps:cNvSpPr>
                                  <a:spLocks noChangeArrowheads="1"/>
                                </wps:cNvSpPr>
                                <wps:spPr bwMode="auto">
                                  <a:xfrm>
                                    <a:off x="3419" y="24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0" name="Rectangle 6375"/>
                                <wps:cNvSpPr>
                                  <a:spLocks noChangeArrowheads="1"/>
                                </wps:cNvSpPr>
                                <wps:spPr bwMode="auto">
                                  <a:xfrm>
                                    <a:off x="3419" y="24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1" name="Rectangle 6376"/>
                                <wps:cNvSpPr>
                                  <a:spLocks noChangeArrowheads="1"/>
                                </wps:cNvSpPr>
                                <wps:spPr bwMode="auto">
                                  <a:xfrm>
                                    <a:off x="3419" y="24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2" name="Rectangle 6377"/>
                                <wps:cNvSpPr>
                                  <a:spLocks noChangeArrowheads="1"/>
                                </wps:cNvSpPr>
                                <wps:spPr bwMode="auto">
                                  <a:xfrm>
                                    <a:off x="3419" y="24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3" name="Rectangle 6378"/>
                                <wps:cNvSpPr>
                                  <a:spLocks noChangeArrowheads="1"/>
                                </wps:cNvSpPr>
                                <wps:spPr bwMode="auto">
                                  <a:xfrm>
                                    <a:off x="3419" y="24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4" name="Rectangle 6379"/>
                                <wps:cNvSpPr>
                                  <a:spLocks noChangeArrowheads="1"/>
                                </wps:cNvSpPr>
                                <wps:spPr bwMode="auto">
                                  <a:xfrm>
                                    <a:off x="3419" y="24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5" name="Rectangle 6380"/>
                                <wps:cNvSpPr>
                                  <a:spLocks noChangeArrowheads="1"/>
                                </wps:cNvSpPr>
                                <wps:spPr bwMode="auto">
                                  <a:xfrm>
                                    <a:off x="3419" y="24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6" name="Rectangle 6381"/>
                                <wps:cNvSpPr>
                                  <a:spLocks noChangeArrowheads="1"/>
                                </wps:cNvSpPr>
                                <wps:spPr bwMode="auto">
                                  <a:xfrm>
                                    <a:off x="3419" y="24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7" name="Rectangle 6382"/>
                                <wps:cNvSpPr>
                                  <a:spLocks noChangeArrowheads="1"/>
                                </wps:cNvSpPr>
                                <wps:spPr bwMode="auto">
                                  <a:xfrm>
                                    <a:off x="3419" y="24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8" name="Rectangle 6383"/>
                                <wps:cNvSpPr>
                                  <a:spLocks noChangeArrowheads="1"/>
                                </wps:cNvSpPr>
                                <wps:spPr bwMode="auto">
                                  <a:xfrm>
                                    <a:off x="3419" y="24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9" name="Rectangle 6384"/>
                                <wps:cNvSpPr>
                                  <a:spLocks noChangeArrowheads="1"/>
                                </wps:cNvSpPr>
                                <wps:spPr bwMode="auto">
                                  <a:xfrm>
                                    <a:off x="3419" y="24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0" name="Rectangle 6385"/>
                                <wps:cNvSpPr>
                                  <a:spLocks noChangeArrowheads="1"/>
                                </wps:cNvSpPr>
                                <wps:spPr bwMode="auto">
                                  <a:xfrm>
                                    <a:off x="3419" y="24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1" name="Rectangle 6386"/>
                                <wps:cNvSpPr>
                                  <a:spLocks noChangeArrowheads="1"/>
                                </wps:cNvSpPr>
                                <wps:spPr bwMode="auto">
                                  <a:xfrm>
                                    <a:off x="3419" y="24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2" name="Rectangle 6387"/>
                                <wps:cNvSpPr>
                                  <a:spLocks noChangeArrowheads="1"/>
                                </wps:cNvSpPr>
                                <wps:spPr bwMode="auto">
                                  <a:xfrm>
                                    <a:off x="3419" y="24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3" name="Rectangle 6388"/>
                                <wps:cNvSpPr>
                                  <a:spLocks noChangeArrowheads="1"/>
                                </wps:cNvSpPr>
                                <wps:spPr bwMode="auto">
                                  <a:xfrm>
                                    <a:off x="3419" y="24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4" name="Rectangle 6389"/>
                                <wps:cNvSpPr>
                                  <a:spLocks noChangeArrowheads="1"/>
                                </wps:cNvSpPr>
                                <wps:spPr bwMode="auto">
                                  <a:xfrm>
                                    <a:off x="3419" y="24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5" name="Rectangle 6390"/>
                                <wps:cNvSpPr>
                                  <a:spLocks noChangeArrowheads="1"/>
                                </wps:cNvSpPr>
                                <wps:spPr bwMode="auto">
                                  <a:xfrm>
                                    <a:off x="3419" y="23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6" name="Rectangle 6391"/>
                                <wps:cNvSpPr>
                                  <a:spLocks noChangeArrowheads="1"/>
                                </wps:cNvSpPr>
                                <wps:spPr bwMode="auto">
                                  <a:xfrm>
                                    <a:off x="3419" y="23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7" name="Rectangle 6392"/>
                                <wps:cNvSpPr>
                                  <a:spLocks noChangeArrowheads="1"/>
                                </wps:cNvSpPr>
                                <wps:spPr bwMode="auto">
                                  <a:xfrm>
                                    <a:off x="3419" y="23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8" name="Rectangle 6393"/>
                                <wps:cNvSpPr>
                                  <a:spLocks noChangeArrowheads="1"/>
                                </wps:cNvSpPr>
                                <wps:spPr bwMode="auto">
                                  <a:xfrm>
                                    <a:off x="3419" y="23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9" name="Rectangle 6394"/>
                                <wps:cNvSpPr>
                                  <a:spLocks noChangeArrowheads="1"/>
                                </wps:cNvSpPr>
                                <wps:spPr bwMode="auto">
                                  <a:xfrm>
                                    <a:off x="3419" y="23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0" name="Rectangle 6395"/>
                                <wps:cNvSpPr>
                                  <a:spLocks noChangeArrowheads="1"/>
                                </wps:cNvSpPr>
                                <wps:spPr bwMode="auto">
                                  <a:xfrm>
                                    <a:off x="3419" y="23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1" name="Rectangle 6396"/>
                                <wps:cNvSpPr>
                                  <a:spLocks noChangeArrowheads="1"/>
                                </wps:cNvSpPr>
                                <wps:spPr bwMode="auto">
                                  <a:xfrm>
                                    <a:off x="3419" y="23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2" name="Rectangle 6397"/>
                                <wps:cNvSpPr>
                                  <a:spLocks noChangeArrowheads="1"/>
                                </wps:cNvSpPr>
                                <wps:spPr bwMode="auto">
                                  <a:xfrm>
                                    <a:off x="3419" y="23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3" name="Rectangle 6398"/>
                                <wps:cNvSpPr>
                                  <a:spLocks noChangeArrowheads="1"/>
                                </wps:cNvSpPr>
                                <wps:spPr bwMode="auto">
                                  <a:xfrm>
                                    <a:off x="3419" y="23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4" name="Rectangle 6399"/>
                                <wps:cNvSpPr>
                                  <a:spLocks noChangeArrowheads="1"/>
                                </wps:cNvSpPr>
                                <wps:spPr bwMode="auto">
                                  <a:xfrm>
                                    <a:off x="3419" y="23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5" name="Rectangle 6400"/>
                                <wps:cNvSpPr>
                                  <a:spLocks noChangeArrowheads="1"/>
                                </wps:cNvSpPr>
                                <wps:spPr bwMode="auto">
                                  <a:xfrm>
                                    <a:off x="3419" y="23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6" name="Rectangle 6401"/>
                                <wps:cNvSpPr>
                                  <a:spLocks noChangeArrowheads="1"/>
                                </wps:cNvSpPr>
                                <wps:spPr bwMode="auto">
                                  <a:xfrm>
                                    <a:off x="3419" y="23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7" name="Rectangle 6402"/>
                                <wps:cNvSpPr>
                                  <a:spLocks noChangeArrowheads="1"/>
                                </wps:cNvSpPr>
                                <wps:spPr bwMode="auto">
                                  <a:xfrm>
                                    <a:off x="3419" y="23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8" name="Rectangle 6403"/>
                                <wps:cNvSpPr>
                                  <a:spLocks noChangeArrowheads="1"/>
                                </wps:cNvSpPr>
                                <wps:spPr bwMode="auto">
                                  <a:xfrm>
                                    <a:off x="3419" y="23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9" name="Rectangle 6404"/>
                                <wps:cNvSpPr>
                                  <a:spLocks noChangeArrowheads="1"/>
                                </wps:cNvSpPr>
                                <wps:spPr bwMode="auto">
                                  <a:xfrm>
                                    <a:off x="3419" y="23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0" name="Rectangle 6405"/>
                                <wps:cNvSpPr>
                                  <a:spLocks noChangeArrowheads="1"/>
                                </wps:cNvSpPr>
                                <wps:spPr bwMode="auto">
                                  <a:xfrm>
                                    <a:off x="3419" y="23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1" name="Rectangle 6406"/>
                                <wps:cNvSpPr>
                                  <a:spLocks noChangeArrowheads="1"/>
                                </wps:cNvSpPr>
                                <wps:spPr bwMode="auto">
                                  <a:xfrm>
                                    <a:off x="3419" y="23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2" name="Rectangle 6407"/>
                                <wps:cNvSpPr>
                                  <a:spLocks noChangeArrowheads="1"/>
                                </wps:cNvSpPr>
                                <wps:spPr bwMode="auto">
                                  <a:xfrm>
                                    <a:off x="3419" y="23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3" name="Rectangle 6408"/>
                                <wps:cNvSpPr>
                                  <a:spLocks noChangeArrowheads="1"/>
                                </wps:cNvSpPr>
                                <wps:spPr bwMode="auto">
                                  <a:xfrm>
                                    <a:off x="3419" y="23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4" name="Rectangle 6409"/>
                                <wps:cNvSpPr>
                                  <a:spLocks noChangeArrowheads="1"/>
                                </wps:cNvSpPr>
                                <wps:spPr bwMode="auto">
                                  <a:xfrm>
                                    <a:off x="3419" y="23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5" name="Rectangle 6410"/>
                                <wps:cNvSpPr>
                                  <a:spLocks noChangeArrowheads="1"/>
                                </wps:cNvSpPr>
                                <wps:spPr bwMode="auto">
                                  <a:xfrm>
                                    <a:off x="3419" y="22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6" name="Rectangle 6411"/>
                                <wps:cNvSpPr>
                                  <a:spLocks noChangeArrowheads="1"/>
                                </wps:cNvSpPr>
                                <wps:spPr bwMode="auto">
                                  <a:xfrm>
                                    <a:off x="3419" y="22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7" name="Rectangle 6412"/>
                                <wps:cNvSpPr>
                                  <a:spLocks noChangeArrowheads="1"/>
                                </wps:cNvSpPr>
                                <wps:spPr bwMode="auto">
                                  <a:xfrm>
                                    <a:off x="3419" y="22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8" name="Rectangle 6413"/>
                                <wps:cNvSpPr>
                                  <a:spLocks noChangeArrowheads="1"/>
                                </wps:cNvSpPr>
                                <wps:spPr bwMode="auto">
                                  <a:xfrm>
                                    <a:off x="3419" y="22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9" name="Rectangle 6414"/>
                                <wps:cNvSpPr>
                                  <a:spLocks noChangeArrowheads="1"/>
                                </wps:cNvSpPr>
                                <wps:spPr bwMode="auto">
                                  <a:xfrm>
                                    <a:off x="3419" y="22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0" name="Rectangle 6415"/>
                                <wps:cNvSpPr>
                                  <a:spLocks noChangeArrowheads="1"/>
                                </wps:cNvSpPr>
                                <wps:spPr bwMode="auto">
                                  <a:xfrm>
                                    <a:off x="3419" y="22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1" name="Rectangle 6416"/>
                                <wps:cNvSpPr>
                                  <a:spLocks noChangeArrowheads="1"/>
                                </wps:cNvSpPr>
                                <wps:spPr bwMode="auto">
                                  <a:xfrm>
                                    <a:off x="3419" y="22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2" name="Rectangle 6417"/>
                                <wps:cNvSpPr>
                                  <a:spLocks noChangeArrowheads="1"/>
                                </wps:cNvSpPr>
                                <wps:spPr bwMode="auto">
                                  <a:xfrm>
                                    <a:off x="3419" y="22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3" name="Rectangle 6418"/>
                                <wps:cNvSpPr>
                                  <a:spLocks noChangeArrowheads="1"/>
                                </wps:cNvSpPr>
                                <wps:spPr bwMode="auto">
                                  <a:xfrm>
                                    <a:off x="3419" y="22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4" name="Rectangle 6419"/>
                                <wps:cNvSpPr>
                                  <a:spLocks noChangeArrowheads="1"/>
                                </wps:cNvSpPr>
                                <wps:spPr bwMode="auto">
                                  <a:xfrm>
                                    <a:off x="3419" y="22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5" name="Rectangle 6420"/>
                                <wps:cNvSpPr>
                                  <a:spLocks noChangeArrowheads="1"/>
                                </wps:cNvSpPr>
                                <wps:spPr bwMode="auto">
                                  <a:xfrm>
                                    <a:off x="3419" y="22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6" name="Rectangle 6421"/>
                                <wps:cNvSpPr>
                                  <a:spLocks noChangeArrowheads="1"/>
                                </wps:cNvSpPr>
                                <wps:spPr bwMode="auto">
                                  <a:xfrm>
                                    <a:off x="3419" y="22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7" name="Rectangle 6422"/>
                                <wps:cNvSpPr>
                                  <a:spLocks noChangeArrowheads="1"/>
                                </wps:cNvSpPr>
                                <wps:spPr bwMode="auto">
                                  <a:xfrm>
                                    <a:off x="3419" y="22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8" name="Rectangle 6423"/>
                                <wps:cNvSpPr>
                                  <a:spLocks noChangeArrowheads="1"/>
                                </wps:cNvSpPr>
                                <wps:spPr bwMode="auto">
                                  <a:xfrm>
                                    <a:off x="3419" y="22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9" name="Rectangle 6424"/>
                                <wps:cNvSpPr>
                                  <a:spLocks noChangeArrowheads="1"/>
                                </wps:cNvSpPr>
                                <wps:spPr bwMode="auto">
                                  <a:xfrm>
                                    <a:off x="3419" y="22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0" name="Rectangle 6425"/>
                                <wps:cNvSpPr>
                                  <a:spLocks noChangeArrowheads="1"/>
                                </wps:cNvSpPr>
                                <wps:spPr bwMode="auto">
                                  <a:xfrm>
                                    <a:off x="3419" y="22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1" name="Rectangle 6426"/>
                                <wps:cNvSpPr>
                                  <a:spLocks noChangeArrowheads="1"/>
                                </wps:cNvSpPr>
                                <wps:spPr bwMode="auto">
                                  <a:xfrm>
                                    <a:off x="3419" y="22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2" name="Rectangle 6427"/>
                                <wps:cNvSpPr>
                                  <a:spLocks noChangeArrowheads="1"/>
                                </wps:cNvSpPr>
                                <wps:spPr bwMode="auto">
                                  <a:xfrm>
                                    <a:off x="3419" y="22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3" name="Rectangle 6428"/>
                                <wps:cNvSpPr>
                                  <a:spLocks noChangeArrowheads="1"/>
                                </wps:cNvSpPr>
                                <wps:spPr bwMode="auto">
                                  <a:xfrm>
                                    <a:off x="3419" y="22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4" name="Rectangle 6429"/>
                                <wps:cNvSpPr>
                                  <a:spLocks noChangeArrowheads="1"/>
                                </wps:cNvSpPr>
                                <wps:spPr bwMode="auto">
                                  <a:xfrm>
                                    <a:off x="3419" y="22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5" name="Rectangle 6430"/>
                                <wps:cNvSpPr>
                                  <a:spLocks noChangeArrowheads="1"/>
                                </wps:cNvSpPr>
                                <wps:spPr bwMode="auto">
                                  <a:xfrm>
                                    <a:off x="3419" y="22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6" name="Rectangle 6431"/>
                                <wps:cNvSpPr>
                                  <a:spLocks noChangeArrowheads="1"/>
                                </wps:cNvSpPr>
                                <wps:spPr bwMode="auto">
                                  <a:xfrm>
                                    <a:off x="3419" y="21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7" name="Rectangle 6432"/>
                                <wps:cNvSpPr>
                                  <a:spLocks noChangeArrowheads="1"/>
                                </wps:cNvSpPr>
                                <wps:spPr bwMode="auto">
                                  <a:xfrm>
                                    <a:off x="3419" y="21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8" name="Rectangle 6433"/>
                                <wps:cNvSpPr>
                                  <a:spLocks noChangeArrowheads="1"/>
                                </wps:cNvSpPr>
                                <wps:spPr bwMode="auto">
                                  <a:xfrm>
                                    <a:off x="3419" y="21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9" name="Rectangle 6434"/>
                                <wps:cNvSpPr>
                                  <a:spLocks noChangeArrowheads="1"/>
                                </wps:cNvSpPr>
                                <wps:spPr bwMode="auto">
                                  <a:xfrm>
                                    <a:off x="3419" y="21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0" name="Rectangle 6435"/>
                                <wps:cNvSpPr>
                                  <a:spLocks noChangeArrowheads="1"/>
                                </wps:cNvSpPr>
                                <wps:spPr bwMode="auto">
                                  <a:xfrm>
                                    <a:off x="3419" y="21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1" name="Rectangle 6436"/>
                                <wps:cNvSpPr>
                                  <a:spLocks noChangeArrowheads="1"/>
                                </wps:cNvSpPr>
                                <wps:spPr bwMode="auto">
                                  <a:xfrm>
                                    <a:off x="3419" y="21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2" name="Rectangle 6437"/>
                                <wps:cNvSpPr>
                                  <a:spLocks noChangeArrowheads="1"/>
                                </wps:cNvSpPr>
                                <wps:spPr bwMode="auto">
                                  <a:xfrm>
                                    <a:off x="3419" y="21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3" name="Rectangle 6438"/>
                                <wps:cNvSpPr>
                                  <a:spLocks noChangeArrowheads="1"/>
                                </wps:cNvSpPr>
                                <wps:spPr bwMode="auto">
                                  <a:xfrm>
                                    <a:off x="3419" y="21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4" name="Rectangle 6439"/>
                                <wps:cNvSpPr>
                                  <a:spLocks noChangeArrowheads="1"/>
                                </wps:cNvSpPr>
                                <wps:spPr bwMode="auto">
                                  <a:xfrm>
                                    <a:off x="3419" y="21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5" name="Rectangle 6440"/>
                                <wps:cNvSpPr>
                                  <a:spLocks noChangeArrowheads="1"/>
                                </wps:cNvSpPr>
                                <wps:spPr bwMode="auto">
                                  <a:xfrm>
                                    <a:off x="3419" y="21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6" name="Rectangle 6441"/>
                                <wps:cNvSpPr>
                                  <a:spLocks noChangeArrowheads="1"/>
                                </wps:cNvSpPr>
                                <wps:spPr bwMode="auto">
                                  <a:xfrm>
                                    <a:off x="3419" y="21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7" name="Rectangle 6442"/>
                                <wps:cNvSpPr>
                                  <a:spLocks noChangeArrowheads="1"/>
                                </wps:cNvSpPr>
                                <wps:spPr bwMode="auto">
                                  <a:xfrm>
                                    <a:off x="3419" y="21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8" name="Rectangle 6443"/>
                                <wps:cNvSpPr>
                                  <a:spLocks noChangeArrowheads="1"/>
                                </wps:cNvSpPr>
                                <wps:spPr bwMode="auto">
                                  <a:xfrm>
                                    <a:off x="3419" y="21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9" name="Rectangle 6444"/>
                                <wps:cNvSpPr>
                                  <a:spLocks noChangeArrowheads="1"/>
                                </wps:cNvSpPr>
                                <wps:spPr bwMode="auto">
                                  <a:xfrm>
                                    <a:off x="3419" y="21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0" name="Rectangle 6445"/>
                                <wps:cNvSpPr>
                                  <a:spLocks noChangeArrowheads="1"/>
                                </wps:cNvSpPr>
                                <wps:spPr bwMode="auto">
                                  <a:xfrm>
                                    <a:off x="3419" y="21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1" name="Rectangle 6446"/>
                                <wps:cNvSpPr>
                                  <a:spLocks noChangeArrowheads="1"/>
                                </wps:cNvSpPr>
                                <wps:spPr bwMode="auto">
                                  <a:xfrm>
                                    <a:off x="3419" y="21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2" name="Rectangle 6447"/>
                                <wps:cNvSpPr>
                                  <a:spLocks noChangeArrowheads="1"/>
                                </wps:cNvSpPr>
                                <wps:spPr bwMode="auto">
                                  <a:xfrm>
                                    <a:off x="3419" y="20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3" name="Rectangle 6448"/>
                                <wps:cNvSpPr>
                                  <a:spLocks noChangeArrowheads="1"/>
                                </wps:cNvSpPr>
                                <wps:spPr bwMode="auto">
                                  <a:xfrm>
                                    <a:off x="3419" y="20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4" name="Rectangle 6449"/>
                                <wps:cNvSpPr>
                                  <a:spLocks noChangeArrowheads="1"/>
                                </wps:cNvSpPr>
                                <wps:spPr bwMode="auto">
                                  <a:xfrm>
                                    <a:off x="3419" y="20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5" name="Rectangle 6450"/>
                                <wps:cNvSpPr>
                                  <a:spLocks noChangeArrowheads="1"/>
                                </wps:cNvSpPr>
                                <wps:spPr bwMode="auto">
                                  <a:xfrm>
                                    <a:off x="3419" y="20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6" name="Rectangle 6451"/>
                                <wps:cNvSpPr>
                                  <a:spLocks noChangeArrowheads="1"/>
                                </wps:cNvSpPr>
                                <wps:spPr bwMode="auto">
                                  <a:xfrm>
                                    <a:off x="3419" y="20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0737" name="Group 6452"/>
                              <wpg:cNvGrpSpPr>
                                <a:grpSpLocks/>
                              </wpg:cNvGrpSpPr>
                              <wpg:grpSpPr bwMode="auto">
                                <a:xfrm>
                                  <a:off x="1546694" y="360492"/>
                                  <a:ext cx="2262" cy="564485"/>
                                  <a:chOff x="3419" y="797"/>
                                  <a:chExt cx="5" cy="1248"/>
                                </a:xfrm>
                              </wpg:grpSpPr>
                              <wps:wsp>
                                <wps:cNvPr id="10738" name="Rectangle 6453"/>
                                <wps:cNvSpPr>
                                  <a:spLocks noChangeArrowheads="1"/>
                                </wps:cNvSpPr>
                                <wps:spPr bwMode="auto">
                                  <a:xfrm>
                                    <a:off x="3419" y="20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9" name="Rectangle 6454"/>
                                <wps:cNvSpPr>
                                  <a:spLocks noChangeArrowheads="1"/>
                                </wps:cNvSpPr>
                                <wps:spPr bwMode="auto">
                                  <a:xfrm>
                                    <a:off x="3419" y="20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0" name="Rectangle 6455"/>
                                <wps:cNvSpPr>
                                  <a:spLocks noChangeArrowheads="1"/>
                                </wps:cNvSpPr>
                                <wps:spPr bwMode="auto">
                                  <a:xfrm>
                                    <a:off x="3419" y="20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1" name="Rectangle 6456"/>
                                <wps:cNvSpPr>
                                  <a:spLocks noChangeArrowheads="1"/>
                                </wps:cNvSpPr>
                                <wps:spPr bwMode="auto">
                                  <a:xfrm>
                                    <a:off x="3419" y="20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2" name="Rectangle 6457"/>
                                <wps:cNvSpPr>
                                  <a:spLocks noChangeArrowheads="1"/>
                                </wps:cNvSpPr>
                                <wps:spPr bwMode="auto">
                                  <a:xfrm>
                                    <a:off x="3419" y="20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3" name="Rectangle 6458"/>
                                <wps:cNvSpPr>
                                  <a:spLocks noChangeArrowheads="1"/>
                                </wps:cNvSpPr>
                                <wps:spPr bwMode="auto">
                                  <a:xfrm>
                                    <a:off x="3419" y="20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4" name="Rectangle 6459"/>
                                <wps:cNvSpPr>
                                  <a:spLocks noChangeArrowheads="1"/>
                                </wps:cNvSpPr>
                                <wps:spPr bwMode="auto">
                                  <a:xfrm>
                                    <a:off x="3419" y="20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5" name="Rectangle 6460"/>
                                <wps:cNvSpPr>
                                  <a:spLocks noChangeArrowheads="1"/>
                                </wps:cNvSpPr>
                                <wps:spPr bwMode="auto">
                                  <a:xfrm>
                                    <a:off x="3419" y="19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6" name="Rectangle 6461"/>
                                <wps:cNvSpPr>
                                  <a:spLocks noChangeArrowheads="1"/>
                                </wps:cNvSpPr>
                                <wps:spPr bwMode="auto">
                                  <a:xfrm>
                                    <a:off x="3419" y="19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7" name="Rectangle 6462"/>
                                <wps:cNvSpPr>
                                  <a:spLocks noChangeArrowheads="1"/>
                                </wps:cNvSpPr>
                                <wps:spPr bwMode="auto">
                                  <a:xfrm>
                                    <a:off x="3419" y="19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8" name="Rectangle 6463"/>
                                <wps:cNvSpPr>
                                  <a:spLocks noChangeArrowheads="1"/>
                                </wps:cNvSpPr>
                                <wps:spPr bwMode="auto">
                                  <a:xfrm>
                                    <a:off x="3419" y="19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9" name="Rectangle 6464"/>
                                <wps:cNvSpPr>
                                  <a:spLocks noChangeArrowheads="1"/>
                                </wps:cNvSpPr>
                                <wps:spPr bwMode="auto">
                                  <a:xfrm>
                                    <a:off x="3419" y="19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0" name="Rectangle 6465"/>
                                <wps:cNvSpPr>
                                  <a:spLocks noChangeArrowheads="1"/>
                                </wps:cNvSpPr>
                                <wps:spPr bwMode="auto">
                                  <a:xfrm>
                                    <a:off x="3419" y="19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1" name="Rectangle 6466"/>
                                <wps:cNvSpPr>
                                  <a:spLocks noChangeArrowheads="1"/>
                                </wps:cNvSpPr>
                                <wps:spPr bwMode="auto">
                                  <a:xfrm>
                                    <a:off x="3419" y="19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2" name="Rectangle 6467"/>
                                <wps:cNvSpPr>
                                  <a:spLocks noChangeArrowheads="1"/>
                                </wps:cNvSpPr>
                                <wps:spPr bwMode="auto">
                                  <a:xfrm>
                                    <a:off x="3419" y="19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3" name="Rectangle 6468"/>
                                <wps:cNvSpPr>
                                  <a:spLocks noChangeArrowheads="1"/>
                                </wps:cNvSpPr>
                                <wps:spPr bwMode="auto">
                                  <a:xfrm>
                                    <a:off x="3419" y="19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4" name="Rectangle 6469"/>
                                <wps:cNvSpPr>
                                  <a:spLocks noChangeArrowheads="1"/>
                                </wps:cNvSpPr>
                                <wps:spPr bwMode="auto">
                                  <a:xfrm>
                                    <a:off x="3419" y="19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5" name="Rectangle 6470"/>
                                <wps:cNvSpPr>
                                  <a:spLocks noChangeArrowheads="1"/>
                                </wps:cNvSpPr>
                                <wps:spPr bwMode="auto">
                                  <a:xfrm>
                                    <a:off x="3419" y="19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6" name="Rectangle 6471"/>
                                <wps:cNvSpPr>
                                  <a:spLocks noChangeArrowheads="1"/>
                                </wps:cNvSpPr>
                                <wps:spPr bwMode="auto">
                                  <a:xfrm>
                                    <a:off x="3419" y="18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7" name="Rectangle 6472"/>
                                <wps:cNvSpPr>
                                  <a:spLocks noChangeArrowheads="1"/>
                                </wps:cNvSpPr>
                                <wps:spPr bwMode="auto">
                                  <a:xfrm>
                                    <a:off x="3419" y="18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8" name="Rectangle 6473"/>
                                <wps:cNvSpPr>
                                  <a:spLocks noChangeArrowheads="1"/>
                                </wps:cNvSpPr>
                                <wps:spPr bwMode="auto">
                                  <a:xfrm>
                                    <a:off x="3419" y="18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9" name="Rectangle 6474"/>
                                <wps:cNvSpPr>
                                  <a:spLocks noChangeArrowheads="1"/>
                                </wps:cNvSpPr>
                                <wps:spPr bwMode="auto">
                                  <a:xfrm>
                                    <a:off x="3419" y="18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0" name="Rectangle 6475"/>
                                <wps:cNvSpPr>
                                  <a:spLocks noChangeArrowheads="1"/>
                                </wps:cNvSpPr>
                                <wps:spPr bwMode="auto">
                                  <a:xfrm>
                                    <a:off x="3419" y="18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1" name="Rectangle 6476"/>
                                <wps:cNvSpPr>
                                  <a:spLocks noChangeArrowheads="1"/>
                                </wps:cNvSpPr>
                                <wps:spPr bwMode="auto">
                                  <a:xfrm>
                                    <a:off x="3419" y="18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2" name="Rectangle 6477"/>
                                <wps:cNvSpPr>
                                  <a:spLocks noChangeArrowheads="1"/>
                                </wps:cNvSpPr>
                                <wps:spPr bwMode="auto">
                                  <a:xfrm>
                                    <a:off x="3419" y="18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3" name="Rectangle 6478"/>
                                <wps:cNvSpPr>
                                  <a:spLocks noChangeArrowheads="1"/>
                                </wps:cNvSpPr>
                                <wps:spPr bwMode="auto">
                                  <a:xfrm>
                                    <a:off x="3419" y="18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4" name="Rectangle 6479"/>
                                <wps:cNvSpPr>
                                  <a:spLocks noChangeArrowheads="1"/>
                                </wps:cNvSpPr>
                                <wps:spPr bwMode="auto">
                                  <a:xfrm>
                                    <a:off x="3419" y="18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5" name="Rectangle 6480"/>
                                <wps:cNvSpPr>
                                  <a:spLocks noChangeArrowheads="1"/>
                                </wps:cNvSpPr>
                                <wps:spPr bwMode="auto">
                                  <a:xfrm>
                                    <a:off x="3419" y="18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6" name="Rectangle 6481"/>
                                <wps:cNvSpPr>
                                  <a:spLocks noChangeArrowheads="1"/>
                                </wps:cNvSpPr>
                                <wps:spPr bwMode="auto">
                                  <a:xfrm>
                                    <a:off x="3419" y="18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7" name="Rectangle 6482"/>
                                <wps:cNvSpPr>
                                  <a:spLocks noChangeArrowheads="1"/>
                                </wps:cNvSpPr>
                                <wps:spPr bwMode="auto">
                                  <a:xfrm>
                                    <a:off x="3419" y="18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8" name="Rectangle 6483"/>
                                <wps:cNvSpPr>
                                  <a:spLocks noChangeArrowheads="1"/>
                                </wps:cNvSpPr>
                                <wps:spPr bwMode="auto">
                                  <a:xfrm>
                                    <a:off x="3419" y="18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9" name="Rectangle 6484"/>
                                <wps:cNvSpPr>
                                  <a:spLocks noChangeArrowheads="1"/>
                                </wps:cNvSpPr>
                                <wps:spPr bwMode="auto">
                                  <a:xfrm>
                                    <a:off x="3419" y="18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0" name="Rectangle 6485"/>
                                <wps:cNvSpPr>
                                  <a:spLocks noChangeArrowheads="1"/>
                                </wps:cNvSpPr>
                                <wps:spPr bwMode="auto">
                                  <a:xfrm>
                                    <a:off x="3419" y="18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1" name="Rectangle 6486"/>
                                <wps:cNvSpPr>
                                  <a:spLocks noChangeArrowheads="1"/>
                                </wps:cNvSpPr>
                                <wps:spPr bwMode="auto">
                                  <a:xfrm>
                                    <a:off x="3419" y="18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2" name="Rectangle 6487"/>
                                <wps:cNvSpPr>
                                  <a:spLocks noChangeArrowheads="1"/>
                                </wps:cNvSpPr>
                                <wps:spPr bwMode="auto">
                                  <a:xfrm>
                                    <a:off x="3419" y="18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3" name="Rectangle 6488"/>
                                <wps:cNvSpPr>
                                  <a:spLocks noChangeArrowheads="1"/>
                                </wps:cNvSpPr>
                                <wps:spPr bwMode="auto">
                                  <a:xfrm>
                                    <a:off x="3419" y="18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4" name="Rectangle 6489"/>
                                <wps:cNvSpPr>
                                  <a:spLocks noChangeArrowheads="1"/>
                                </wps:cNvSpPr>
                                <wps:spPr bwMode="auto">
                                  <a:xfrm>
                                    <a:off x="3419" y="18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5" name="Rectangle 6490"/>
                                <wps:cNvSpPr>
                                  <a:spLocks noChangeArrowheads="1"/>
                                </wps:cNvSpPr>
                                <wps:spPr bwMode="auto">
                                  <a:xfrm>
                                    <a:off x="3419" y="18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6" name="Rectangle 6491"/>
                                <wps:cNvSpPr>
                                  <a:spLocks noChangeArrowheads="1"/>
                                </wps:cNvSpPr>
                                <wps:spPr bwMode="auto">
                                  <a:xfrm>
                                    <a:off x="3419" y="18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7" name="Rectangle 6492"/>
                                <wps:cNvSpPr>
                                  <a:spLocks noChangeArrowheads="1"/>
                                </wps:cNvSpPr>
                                <wps:spPr bwMode="auto">
                                  <a:xfrm>
                                    <a:off x="3419" y="17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8" name="Rectangle 6493"/>
                                <wps:cNvSpPr>
                                  <a:spLocks noChangeArrowheads="1"/>
                                </wps:cNvSpPr>
                                <wps:spPr bwMode="auto">
                                  <a:xfrm>
                                    <a:off x="3419" y="17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9" name="Rectangle 6494"/>
                                <wps:cNvSpPr>
                                  <a:spLocks noChangeArrowheads="1"/>
                                </wps:cNvSpPr>
                                <wps:spPr bwMode="auto">
                                  <a:xfrm>
                                    <a:off x="3419" y="17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0" name="Rectangle 6495"/>
                                <wps:cNvSpPr>
                                  <a:spLocks noChangeArrowheads="1"/>
                                </wps:cNvSpPr>
                                <wps:spPr bwMode="auto">
                                  <a:xfrm>
                                    <a:off x="3419" y="17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1" name="Rectangle 6496"/>
                                <wps:cNvSpPr>
                                  <a:spLocks noChangeArrowheads="1"/>
                                </wps:cNvSpPr>
                                <wps:spPr bwMode="auto">
                                  <a:xfrm>
                                    <a:off x="3419" y="17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2" name="Rectangle 6497"/>
                                <wps:cNvSpPr>
                                  <a:spLocks noChangeArrowheads="1"/>
                                </wps:cNvSpPr>
                                <wps:spPr bwMode="auto">
                                  <a:xfrm>
                                    <a:off x="3419" y="17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3" name="Rectangle 6498"/>
                                <wps:cNvSpPr>
                                  <a:spLocks noChangeArrowheads="1"/>
                                </wps:cNvSpPr>
                                <wps:spPr bwMode="auto">
                                  <a:xfrm>
                                    <a:off x="3419" y="17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4" name="Rectangle 6499"/>
                                <wps:cNvSpPr>
                                  <a:spLocks noChangeArrowheads="1"/>
                                </wps:cNvSpPr>
                                <wps:spPr bwMode="auto">
                                  <a:xfrm>
                                    <a:off x="3419" y="17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5" name="Rectangle 6500"/>
                                <wps:cNvSpPr>
                                  <a:spLocks noChangeArrowheads="1"/>
                                </wps:cNvSpPr>
                                <wps:spPr bwMode="auto">
                                  <a:xfrm>
                                    <a:off x="3419" y="17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6" name="Rectangle 6501"/>
                                <wps:cNvSpPr>
                                  <a:spLocks noChangeArrowheads="1"/>
                                </wps:cNvSpPr>
                                <wps:spPr bwMode="auto">
                                  <a:xfrm>
                                    <a:off x="3419" y="17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7" name="Rectangle 6502"/>
                                <wps:cNvSpPr>
                                  <a:spLocks noChangeArrowheads="1"/>
                                </wps:cNvSpPr>
                                <wps:spPr bwMode="auto">
                                  <a:xfrm>
                                    <a:off x="3419" y="17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8" name="Rectangle 6503"/>
                                <wps:cNvSpPr>
                                  <a:spLocks noChangeArrowheads="1"/>
                                </wps:cNvSpPr>
                                <wps:spPr bwMode="auto">
                                  <a:xfrm>
                                    <a:off x="3419" y="17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9" name="Rectangle 6504"/>
                                <wps:cNvSpPr>
                                  <a:spLocks noChangeArrowheads="1"/>
                                </wps:cNvSpPr>
                                <wps:spPr bwMode="auto">
                                  <a:xfrm>
                                    <a:off x="3419" y="17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0" name="Rectangle 6505"/>
                                <wps:cNvSpPr>
                                  <a:spLocks noChangeArrowheads="1"/>
                                </wps:cNvSpPr>
                                <wps:spPr bwMode="auto">
                                  <a:xfrm>
                                    <a:off x="3419" y="17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1" name="Rectangle 6506"/>
                                <wps:cNvSpPr>
                                  <a:spLocks noChangeArrowheads="1"/>
                                </wps:cNvSpPr>
                                <wps:spPr bwMode="auto">
                                  <a:xfrm>
                                    <a:off x="3419" y="17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2" name="Rectangle 6507"/>
                                <wps:cNvSpPr>
                                  <a:spLocks noChangeArrowheads="1"/>
                                </wps:cNvSpPr>
                                <wps:spPr bwMode="auto">
                                  <a:xfrm>
                                    <a:off x="3419" y="17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3" name="Rectangle 6508"/>
                                <wps:cNvSpPr>
                                  <a:spLocks noChangeArrowheads="1"/>
                                </wps:cNvSpPr>
                                <wps:spPr bwMode="auto">
                                  <a:xfrm>
                                    <a:off x="3419" y="17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4" name="Rectangle 6509"/>
                                <wps:cNvSpPr>
                                  <a:spLocks noChangeArrowheads="1"/>
                                </wps:cNvSpPr>
                                <wps:spPr bwMode="auto">
                                  <a:xfrm>
                                    <a:off x="3419" y="17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5" name="Rectangle 6510"/>
                                <wps:cNvSpPr>
                                  <a:spLocks noChangeArrowheads="1"/>
                                </wps:cNvSpPr>
                                <wps:spPr bwMode="auto">
                                  <a:xfrm>
                                    <a:off x="3419" y="17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6" name="Rectangle 6511"/>
                                <wps:cNvSpPr>
                                  <a:spLocks noChangeArrowheads="1"/>
                                </wps:cNvSpPr>
                                <wps:spPr bwMode="auto">
                                  <a:xfrm>
                                    <a:off x="3419" y="17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7" name="Rectangle 6512"/>
                                <wps:cNvSpPr>
                                  <a:spLocks noChangeArrowheads="1"/>
                                </wps:cNvSpPr>
                                <wps:spPr bwMode="auto">
                                  <a:xfrm>
                                    <a:off x="3419" y="16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8" name="Rectangle 6513"/>
                                <wps:cNvSpPr>
                                  <a:spLocks noChangeArrowheads="1"/>
                                </wps:cNvSpPr>
                                <wps:spPr bwMode="auto">
                                  <a:xfrm>
                                    <a:off x="3419" y="16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9" name="Rectangle 6514"/>
                                <wps:cNvSpPr>
                                  <a:spLocks noChangeArrowheads="1"/>
                                </wps:cNvSpPr>
                                <wps:spPr bwMode="auto">
                                  <a:xfrm>
                                    <a:off x="3419" y="16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0" name="Rectangle 6515"/>
                                <wps:cNvSpPr>
                                  <a:spLocks noChangeArrowheads="1"/>
                                </wps:cNvSpPr>
                                <wps:spPr bwMode="auto">
                                  <a:xfrm>
                                    <a:off x="3419" y="16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1" name="Rectangle 6516"/>
                                <wps:cNvSpPr>
                                  <a:spLocks noChangeArrowheads="1"/>
                                </wps:cNvSpPr>
                                <wps:spPr bwMode="auto">
                                  <a:xfrm>
                                    <a:off x="3419" y="16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2" name="Rectangle 6517"/>
                                <wps:cNvSpPr>
                                  <a:spLocks noChangeArrowheads="1"/>
                                </wps:cNvSpPr>
                                <wps:spPr bwMode="auto">
                                  <a:xfrm>
                                    <a:off x="3419" y="16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3" name="Rectangle 6518"/>
                                <wps:cNvSpPr>
                                  <a:spLocks noChangeArrowheads="1"/>
                                </wps:cNvSpPr>
                                <wps:spPr bwMode="auto">
                                  <a:xfrm>
                                    <a:off x="3419" y="16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4" name="Rectangle 6519"/>
                                <wps:cNvSpPr>
                                  <a:spLocks noChangeArrowheads="1"/>
                                </wps:cNvSpPr>
                                <wps:spPr bwMode="auto">
                                  <a:xfrm>
                                    <a:off x="3419" y="16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5" name="Rectangle 6520"/>
                                <wps:cNvSpPr>
                                  <a:spLocks noChangeArrowheads="1"/>
                                </wps:cNvSpPr>
                                <wps:spPr bwMode="auto">
                                  <a:xfrm>
                                    <a:off x="3419" y="16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6" name="Rectangle 6521"/>
                                <wps:cNvSpPr>
                                  <a:spLocks noChangeArrowheads="1"/>
                                </wps:cNvSpPr>
                                <wps:spPr bwMode="auto">
                                  <a:xfrm>
                                    <a:off x="3419" y="16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7" name="Rectangle 6522"/>
                                <wps:cNvSpPr>
                                  <a:spLocks noChangeArrowheads="1"/>
                                </wps:cNvSpPr>
                                <wps:spPr bwMode="auto">
                                  <a:xfrm>
                                    <a:off x="3419" y="16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8" name="Rectangle 6523"/>
                                <wps:cNvSpPr>
                                  <a:spLocks noChangeArrowheads="1"/>
                                </wps:cNvSpPr>
                                <wps:spPr bwMode="auto">
                                  <a:xfrm>
                                    <a:off x="3419" y="16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9" name="Rectangle 6524"/>
                                <wps:cNvSpPr>
                                  <a:spLocks noChangeArrowheads="1"/>
                                </wps:cNvSpPr>
                                <wps:spPr bwMode="auto">
                                  <a:xfrm>
                                    <a:off x="3419" y="16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0" name="Rectangle 6525"/>
                                <wps:cNvSpPr>
                                  <a:spLocks noChangeArrowheads="1"/>
                                </wps:cNvSpPr>
                                <wps:spPr bwMode="auto">
                                  <a:xfrm>
                                    <a:off x="3419" y="16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1" name="Rectangle 6526"/>
                                <wps:cNvSpPr>
                                  <a:spLocks noChangeArrowheads="1"/>
                                </wps:cNvSpPr>
                                <wps:spPr bwMode="auto">
                                  <a:xfrm>
                                    <a:off x="3419" y="16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2" name="Rectangle 6527"/>
                                <wps:cNvSpPr>
                                  <a:spLocks noChangeArrowheads="1"/>
                                </wps:cNvSpPr>
                                <wps:spPr bwMode="auto">
                                  <a:xfrm>
                                    <a:off x="3419" y="16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3" name="Rectangle 6528"/>
                                <wps:cNvSpPr>
                                  <a:spLocks noChangeArrowheads="1"/>
                                </wps:cNvSpPr>
                                <wps:spPr bwMode="auto">
                                  <a:xfrm>
                                    <a:off x="3419" y="16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4" name="Rectangle 6529"/>
                                <wps:cNvSpPr>
                                  <a:spLocks noChangeArrowheads="1"/>
                                </wps:cNvSpPr>
                                <wps:spPr bwMode="auto">
                                  <a:xfrm>
                                    <a:off x="3419" y="16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5" name="Rectangle 6530"/>
                                <wps:cNvSpPr>
                                  <a:spLocks noChangeArrowheads="1"/>
                                </wps:cNvSpPr>
                                <wps:spPr bwMode="auto">
                                  <a:xfrm>
                                    <a:off x="3419" y="16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6" name="Rectangle 6531"/>
                                <wps:cNvSpPr>
                                  <a:spLocks noChangeArrowheads="1"/>
                                </wps:cNvSpPr>
                                <wps:spPr bwMode="auto">
                                  <a:xfrm>
                                    <a:off x="3419" y="16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7" name="Rectangle 6532"/>
                                <wps:cNvSpPr>
                                  <a:spLocks noChangeArrowheads="1"/>
                                </wps:cNvSpPr>
                                <wps:spPr bwMode="auto">
                                  <a:xfrm>
                                    <a:off x="3419" y="16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8" name="Rectangle 6533"/>
                                <wps:cNvSpPr>
                                  <a:spLocks noChangeArrowheads="1"/>
                                </wps:cNvSpPr>
                                <wps:spPr bwMode="auto">
                                  <a:xfrm>
                                    <a:off x="3419" y="15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9" name="Rectangle 6534"/>
                                <wps:cNvSpPr>
                                  <a:spLocks noChangeArrowheads="1"/>
                                </wps:cNvSpPr>
                                <wps:spPr bwMode="auto">
                                  <a:xfrm>
                                    <a:off x="3419" y="15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0" name="Rectangle 6535"/>
                                <wps:cNvSpPr>
                                  <a:spLocks noChangeArrowheads="1"/>
                                </wps:cNvSpPr>
                                <wps:spPr bwMode="auto">
                                  <a:xfrm>
                                    <a:off x="3419" y="15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1" name="Rectangle 6536"/>
                                <wps:cNvSpPr>
                                  <a:spLocks noChangeArrowheads="1"/>
                                </wps:cNvSpPr>
                                <wps:spPr bwMode="auto">
                                  <a:xfrm>
                                    <a:off x="3419" y="15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2" name="Rectangle 6537"/>
                                <wps:cNvSpPr>
                                  <a:spLocks noChangeArrowheads="1"/>
                                </wps:cNvSpPr>
                                <wps:spPr bwMode="auto">
                                  <a:xfrm>
                                    <a:off x="3419" y="15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3" name="Rectangle 6538"/>
                                <wps:cNvSpPr>
                                  <a:spLocks noChangeArrowheads="1"/>
                                </wps:cNvSpPr>
                                <wps:spPr bwMode="auto">
                                  <a:xfrm>
                                    <a:off x="3419" y="15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4" name="Rectangle 6539"/>
                                <wps:cNvSpPr>
                                  <a:spLocks noChangeArrowheads="1"/>
                                </wps:cNvSpPr>
                                <wps:spPr bwMode="auto">
                                  <a:xfrm>
                                    <a:off x="3419" y="15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5" name="Rectangle 6540"/>
                                <wps:cNvSpPr>
                                  <a:spLocks noChangeArrowheads="1"/>
                                </wps:cNvSpPr>
                                <wps:spPr bwMode="auto">
                                  <a:xfrm>
                                    <a:off x="3419" y="15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6" name="Rectangle 6541"/>
                                <wps:cNvSpPr>
                                  <a:spLocks noChangeArrowheads="1"/>
                                </wps:cNvSpPr>
                                <wps:spPr bwMode="auto">
                                  <a:xfrm>
                                    <a:off x="3419" y="15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7" name="Rectangle 6542"/>
                                <wps:cNvSpPr>
                                  <a:spLocks noChangeArrowheads="1"/>
                                </wps:cNvSpPr>
                                <wps:spPr bwMode="auto">
                                  <a:xfrm>
                                    <a:off x="3419" y="14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8" name="Rectangle 6543"/>
                                <wps:cNvSpPr>
                                  <a:spLocks noChangeArrowheads="1"/>
                                </wps:cNvSpPr>
                                <wps:spPr bwMode="auto">
                                  <a:xfrm>
                                    <a:off x="3419" y="14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9" name="Rectangle 6544"/>
                                <wps:cNvSpPr>
                                  <a:spLocks noChangeArrowheads="1"/>
                                </wps:cNvSpPr>
                                <wps:spPr bwMode="auto">
                                  <a:xfrm>
                                    <a:off x="3419" y="14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0" name="Rectangle 6545"/>
                                <wps:cNvSpPr>
                                  <a:spLocks noChangeArrowheads="1"/>
                                </wps:cNvSpPr>
                                <wps:spPr bwMode="auto">
                                  <a:xfrm>
                                    <a:off x="3419" y="14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1" name="Rectangle 6546"/>
                                <wps:cNvSpPr>
                                  <a:spLocks noChangeArrowheads="1"/>
                                </wps:cNvSpPr>
                                <wps:spPr bwMode="auto">
                                  <a:xfrm>
                                    <a:off x="3419" y="14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2" name="Rectangle 6547"/>
                                <wps:cNvSpPr>
                                  <a:spLocks noChangeArrowheads="1"/>
                                </wps:cNvSpPr>
                                <wps:spPr bwMode="auto">
                                  <a:xfrm>
                                    <a:off x="3419" y="14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3" name="Rectangle 6548"/>
                                <wps:cNvSpPr>
                                  <a:spLocks noChangeArrowheads="1"/>
                                </wps:cNvSpPr>
                                <wps:spPr bwMode="auto">
                                  <a:xfrm>
                                    <a:off x="3419" y="14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4" name="Rectangle 6549"/>
                                <wps:cNvSpPr>
                                  <a:spLocks noChangeArrowheads="1"/>
                                </wps:cNvSpPr>
                                <wps:spPr bwMode="auto">
                                  <a:xfrm>
                                    <a:off x="3419" y="14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5" name="Rectangle 6550"/>
                                <wps:cNvSpPr>
                                  <a:spLocks noChangeArrowheads="1"/>
                                </wps:cNvSpPr>
                                <wps:spPr bwMode="auto">
                                  <a:xfrm>
                                    <a:off x="3419" y="14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6" name="Rectangle 6551"/>
                                <wps:cNvSpPr>
                                  <a:spLocks noChangeArrowheads="1"/>
                                </wps:cNvSpPr>
                                <wps:spPr bwMode="auto">
                                  <a:xfrm>
                                    <a:off x="3419" y="13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7" name="Rectangle 6552"/>
                                <wps:cNvSpPr>
                                  <a:spLocks noChangeArrowheads="1"/>
                                </wps:cNvSpPr>
                                <wps:spPr bwMode="auto">
                                  <a:xfrm>
                                    <a:off x="3419" y="13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8" name="Rectangle 6553"/>
                                <wps:cNvSpPr>
                                  <a:spLocks noChangeArrowheads="1"/>
                                </wps:cNvSpPr>
                                <wps:spPr bwMode="auto">
                                  <a:xfrm>
                                    <a:off x="3419" y="13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9" name="Rectangle 6554"/>
                                <wps:cNvSpPr>
                                  <a:spLocks noChangeArrowheads="1"/>
                                </wps:cNvSpPr>
                                <wps:spPr bwMode="auto">
                                  <a:xfrm>
                                    <a:off x="3419" y="13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0" name="Rectangle 6555"/>
                                <wps:cNvSpPr>
                                  <a:spLocks noChangeArrowheads="1"/>
                                </wps:cNvSpPr>
                                <wps:spPr bwMode="auto">
                                  <a:xfrm>
                                    <a:off x="3419" y="13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1" name="Rectangle 6556"/>
                                <wps:cNvSpPr>
                                  <a:spLocks noChangeArrowheads="1"/>
                                </wps:cNvSpPr>
                                <wps:spPr bwMode="auto">
                                  <a:xfrm>
                                    <a:off x="3419" y="13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2" name="Rectangle 6557"/>
                                <wps:cNvSpPr>
                                  <a:spLocks noChangeArrowheads="1"/>
                                </wps:cNvSpPr>
                                <wps:spPr bwMode="auto">
                                  <a:xfrm>
                                    <a:off x="3419" y="13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3" name="Rectangle 6558"/>
                                <wps:cNvSpPr>
                                  <a:spLocks noChangeArrowheads="1"/>
                                </wps:cNvSpPr>
                                <wps:spPr bwMode="auto">
                                  <a:xfrm>
                                    <a:off x="3419" y="13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4" name="Rectangle 6559"/>
                                <wps:cNvSpPr>
                                  <a:spLocks noChangeArrowheads="1"/>
                                </wps:cNvSpPr>
                                <wps:spPr bwMode="auto">
                                  <a:xfrm>
                                    <a:off x="3419" y="13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5" name="Rectangle 6560"/>
                                <wps:cNvSpPr>
                                  <a:spLocks noChangeArrowheads="1"/>
                                </wps:cNvSpPr>
                                <wps:spPr bwMode="auto">
                                  <a:xfrm>
                                    <a:off x="3419" y="13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6" name="Rectangle 6561"/>
                                <wps:cNvSpPr>
                                  <a:spLocks noChangeArrowheads="1"/>
                                </wps:cNvSpPr>
                                <wps:spPr bwMode="auto">
                                  <a:xfrm>
                                    <a:off x="3419" y="13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7" name="Rectangle 6562"/>
                                <wps:cNvSpPr>
                                  <a:spLocks noChangeArrowheads="1"/>
                                </wps:cNvSpPr>
                                <wps:spPr bwMode="auto">
                                  <a:xfrm>
                                    <a:off x="3419" y="13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8" name="Rectangle 6563"/>
                                <wps:cNvSpPr>
                                  <a:spLocks noChangeArrowheads="1"/>
                                </wps:cNvSpPr>
                                <wps:spPr bwMode="auto">
                                  <a:xfrm>
                                    <a:off x="3419" y="13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9" name="Rectangle 6564"/>
                                <wps:cNvSpPr>
                                  <a:spLocks noChangeArrowheads="1"/>
                                </wps:cNvSpPr>
                                <wps:spPr bwMode="auto">
                                  <a:xfrm>
                                    <a:off x="3419" y="13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0" name="Rectangle 6565"/>
                                <wps:cNvSpPr>
                                  <a:spLocks noChangeArrowheads="1"/>
                                </wps:cNvSpPr>
                                <wps:spPr bwMode="auto">
                                  <a:xfrm>
                                    <a:off x="3419" y="13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1" name="Rectangle 6566"/>
                                <wps:cNvSpPr>
                                  <a:spLocks noChangeArrowheads="1"/>
                                </wps:cNvSpPr>
                                <wps:spPr bwMode="auto">
                                  <a:xfrm>
                                    <a:off x="3419" y="13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2" name="Rectangle 6567"/>
                                <wps:cNvSpPr>
                                  <a:spLocks noChangeArrowheads="1"/>
                                </wps:cNvSpPr>
                                <wps:spPr bwMode="auto">
                                  <a:xfrm>
                                    <a:off x="3419" y="13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3" name="Rectangle 6568"/>
                                <wps:cNvSpPr>
                                  <a:spLocks noChangeArrowheads="1"/>
                                </wps:cNvSpPr>
                                <wps:spPr bwMode="auto">
                                  <a:xfrm>
                                    <a:off x="3419" y="13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4" name="Rectangle 6569"/>
                                <wps:cNvSpPr>
                                  <a:spLocks noChangeArrowheads="1"/>
                                </wps:cNvSpPr>
                                <wps:spPr bwMode="auto">
                                  <a:xfrm>
                                    <a:off x="3419" y="13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5" name="Rectangle 6570"/>
                                <wps:cNvSpPr>
                                  <a:spLocks noChangeArrowheads="1"/>
                                </wps:cNvSpPr>
                                <wps:spPr bwMode="auto">
                                  <a:xfrm>
                                    <a:off x="3419" y="13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6" name="Rectangle 6571"/>
                                <wps:cNvSpPr>
                                  <a:spLocks noChangeArrowheads="1"/>
                                </wps:cNvSpPr>
                                <wps:spPr bwMode="auto">
                                  <a:xfrm>
                                    <a:off x="3419" y="13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7" name="Rectangle 6572"/>
                                <wps:cNvSpPr>
                                  <a:spLocks noChangeArrowheads="1"/>
                                </wps:cNvSpPr>
                                <wps:spPr bwMode="auto">
                                  <a:xfrm>
                                    <a:off x="3419" y="12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8" name="Rectangle 6573"/>
                                <wps:cNvSpPr>
                                  <a:spLocks noChangeArrowheads="1"/>
                                </wps:cNvSpPr>
                                <wps:spPr bwMode="auto">
                                  <a:xfrm>
                                    <a:off x="3419" y="12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9" name="Rectangle 6574"/>
                                <wps:cNvSpPr>
                                  <a:spLocks noChangeArrowheads="1"/>
                                </wps:cNvSpPr>
                                <wps:spPr bwMode="auto">
                                  <a:xfrm>
                                    <a:off x="3419" y="12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0" name="Rectangle 6575"/>
                                <wps:cNvSpPr>
                                  <a:spLocks noChangeArrowheads="1"/>
                                </wps:cNvSpPr>
                                <wps:spPr bwMode="auto">
                                  <a:xfrm>
                                    <a:off x="3419" y="12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1" name="Rectangle 6576"/>
                                <wps:cNvSpPr>
                                  <a:spLocks noChangeArrowheads="1"/>
                                </wps:cNvSpPr>
                                <wps:spPr bwMode="auto">
                                  <a:xfrm>
                                    <a:off x="3419" y="12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2" name="Rectangle 6577"/>
                                <wps:cNvSpPr>
                                  <a:spLocks noChangeArrowheads="1"/>
                                </wps:cNvSpPr>
                                <wps:spPr bwMode="auto">
                                  <a:xfrm>
                                    <a:off x="3419" y="12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3" name="Rectangle 6578"/>
                                <wps:cNvSpPr>
                                  <a:spLocks noChangeArrowheads="1"/>
                                </wps:cNvSpPr>
                                <wps:spPr bwMode="auto">
                                  <a:xfrm>
                                    <a:off x="3419" y="12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4" name="Rectangle 6579"/>
                                <wps:cNvSpPr>
                                  <a:spLocks noChangeArrowheads="1"/>
                                </wps:cNvSpPr>
                                <wps:spPr bwMode="auto">
                                  <a:xfrm>
                                    <a:off x="3419" y="12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5" name="Rectangle 6580"/>
                                <wps:cNvSpPr>
                                  <a:spLocks noChangeArrowheads="1"/>
                                </wps:cNvSpPr>
                                <wps:spPr bwMode="auto">
                                  <a:xfrm>
                                    <a:off x="3419" y="12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6" name="Rectangle 6581"/>
                                <wps:cNvSpPr>
                                  <a:spLocks noChangeArrowheads="1"/>
                                </wps:cNvSpPr>
                                <wps:spPr bwMode="auto">
                                  <a:xfrm>
                                    <a:off x="3419" y="12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7" name="Rectangle 6582"/>
                                <wps:cNvSpPr>
                                  <a:spLocks noChangeArrowheads="1"/>
                                </wps:cNvSpPr>
                                <wps:spPr bwMode="auto">
                                  <a:xfrm>
                                    <a:off x="3419" y="12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8" name="Rectangle 6583"/>
                                <wps:cNvSpPr>
                                  <a:spLocks noChangeArrowheads="1"/>
                                </wps:cNvSpPr>
                                <wps:spPr bwMode="auto">
                                  <a:xfrm>
                                    <a:off x="3419" y="12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9" name="Rectangle 6584"/>
                                <wps:cNvSpPr>
                                  <a:spLocks noChangeArrowheads="1"/>
                                </wps:cNvSpPr>
                                <wps:spPr bwMode="auto">
                                  <a:xfrm>
                                    <a:off x="3419" y="12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0" name="Rectangle 6585"/>
                                <wps:cNvSpPr>
                                  <a:spLocks noChangeArrowheads="1"/>
                                </wps:cNvSpPr>
                                <wps:spPr bwMode="auto">
                                  <a:xfrm>
                                    <a:off x="3419" y="12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1" name="Rectangle 6586"/>
                                <wps:cNvSpPr>
                                  <a:spLocks noChangeArrowheads="1"/>
                                </wps:cNvSpPr>
                                <wps:spPr bwMode="auto">
                                  <a:xfrm>
                                    <a:off x="3419" y="12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2" name="Rectangle 6587"/>
                                <wps:cNvSpPr>
                                  <a:spLocks noChangeArrowheads="1"/>
                                </wps:cNvSpPr>
                                <wps:spPr bwMode="auto">
                                  <a:xfrm>
                                    <a:off x="3419" y="12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3" name="Rectangle 6588"/>
                                <wps:cNvSpPr>
                                  <a:spLocks noChangeArrowheads="1"/>
                                </wps:cNvSpPr>
                                <wps:spPr bwMode="auto">
                                  <a:xfrm>
                                    <a:off x="3419" y="12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4" name="Rectangle 6589"/>
                                <wps:cNvSpPr>
                                  <a:spLocks noChangeArrowheads="1"/>
                                </wps:cNvSpPr>
                                <wps:spPr bwMode="auto">
                                  <a:xfrm>
                                    <a:off x="3419" y="12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5" name="Rectangle 6590"/>
                                <wps:cNvSpPr>
                                  <a:spLocks noChangeArrowheads="1"/>
                                </wps:cNvSpPr>
                                <wps:spPr bwMode="auto">
                                  <a:xfrm>
                                    <a:off x="3419" y="12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6" name="Rectangle 6591"/>
                                <wps:cNvSpPr>
                                  <a:spLocks noChangeArrowheads="1"/>
                                </wps:cNvSpPr>
                                <wps:spPr bwMode="auto">
                                  <a:xfrm>
                                    <a:off x="3419" y="12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7" name="Rectangle 6592"/>
                                <wps:cNvSpPr>
                                  <a:spLocks noChangeArrowheads="1"/>
                                </wps:cNvSpPr>
                                <wps:spPr bwMode="auto">
                                  <a:xfrm>
                                    <a:off x="3419" y="12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8" name="Rectangle 6593"/>
                                <wps:cNvSpPr>
                                  <a:spLocks noChangeArrowheads="1"/>
                                </wps:cNvSpPr>
                                <wps:spPr bwMode="auto">
                                  <a:xfrm>
                                    <a:off x="3419" y="11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9" name="Rectangle 6594"/>
                                <wps:cNvSpPr>
                                  <a:spLocks noChangeArrowheads="1"/>
                                </wps:cNvSpPr>
                                <wps:spPr bwMode="auto">
                                  <a:xfrm>
                                    <a:off x="3419" y="11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0" name="Rectangle 6595"/>
                                <wps:cNvSpPr>
                                  <a:spLocks noChangeArrowheads="1"/>
                                </wps:cNvSpPr>
                                <wps:spPr bwMode="auto">
                                  <a:xfrm>
                                    <a:off x="3419" y="11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1" name="Rectangle 6596"/>
                                <wps:cNvSpPr>
                                  <a:spLocks noChangeArrowheads="1"/>
                                </wps:cNvSpPr>
                                <wps:spPr bwMode="auto">
                                  <a:xfrm>
                                    <a:off x="3419" y="11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2" name="Rectangle 6597"/>
                                <wps:cNvSpPr>
                                  <a:spLocks noChangeArrowheads="1"/>
                                </wps:cNvSpPr>
                                <wps:spPr bwMode="auto">
                                  <a:xfrm>
                                    <a:off x="3419" y="11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3" name="Rectangle 6598"/>
                                <wps:cNvSpPr>
                                  <a:spLocks noChangeArrowheads="1"/>
                                </wps:cNvSpPr>
                                <wps:spPr bwMode="auto">
                                  <a:xfrm>
                                    <a:off x="3419" y="11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4" name="Rectangle 6599"/>
                                <wps:cNvSpPr>
                                  <a:spLocks noChangeArrowheads="1"/>
                                </wps:cNvSpPr>
                                <wps:spPr bwMode="auto">
                                  <a:xfrm>
                                    <a:off x="3419" y="11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5" name="Rectangle 6600"/>
                                <wps:cNvSpPr>
                                  <a:spLocks noChangeArrowheads="1"/>
                                </wps:cNvSpPr>
                                <wps:spPr bwMode="auto">
                                  <a:xfrm>
                                    <a:off x="3419" y="11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6" name="Rectangle 6601"/>
                                <wps:cNvSpPr>
                                  <a:spLocks noChangeArrowheads="1"/>
                                </wps:cNvSpPr>
                                <wps:spPr bwMode="auto">
                                  <a:xfrm>
                                    <a:off x="3419" y="11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7" name="Rectangle 6602"/>
                                <wps:cNvSpPr>
                                  <a:spLocks noChangeArrowheads="1"/>
                                </wps:cNvSpPr>
                                <wps:spPr bwMode="auto">
                                  <a:xfrm>
                                    <a:off x="3419" y="11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8" name="Rectangle 6603"/>
                                <wps:cNvSpPr>
                                  <a:spLocks noChangeArrowheads="1"/>
                                </wps:cNvSpPr>
                                <wps:spPr bwMode="auto">
                                  <a:xfrm>
                                    <a:off x="3419" y="11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9" name="Rectangle 6604"/>
                                <wps:cNvSpPr>
                                  <a:spLocks noChangeArrowheads="1"/>
                                </wps:cNvSpPr>
                                <wps:spPr bwMode="auto">
                                  <a:xfrm>
                                    <a:off x="3419" y="11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0" name="Rectangle 6605"/>
                                <wps:cNvSpPr>
                                  <a:spLocks noChangeArrowheads="1"/>
                                </wps:cNvSpPr>
                                <wps:spPr bwMode="auto">
                                  <a:xfrm>
                                    <a:off x="3419" y="11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1" name="Rectangle 6606"/>
                                <wps:cNvSpPr>
                                  <a:spLocks noChangeArrowheads="1"/>
                                </wps:cNvSpPr>
                                <wps:spPr bwMode="auto">
                                  <a:xfrm>
                                    <a:off x="3419" y="11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2" name="Rectangle 6607"/>
                                <wps:cNvSpPr>
                                  <a:spLocks noChangeArrowheads="1"/>
                                </wps:cNvSpPr>
                                <wps:spPr bwMode="auto">
                                  <a:xfrm>
                                    <a:off x="3419" y="11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3" name="Rectangle 6608"/>
                                <wps:cNvSpPr>
                                  <a:spLocks noChangeArrowheads="1"/>
                                </wps:cNvSpPr>
                                <wps:spPr bwMode="auto">
                                  <a:xfrm>
                                    <a:off x="3419" y="11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4" name="Rectangle 6609"/>
                                <wps:cNvSpPr>
                                  <a:spLocks noChangeArrowheads="1"/>
                                </wps:cNvSpPr>
                                <wps:spPr bwMode="auto">
                                  <a:xfrm>
                                    <a:off x="3419" y="11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5" name="Rectangle 6610"/>
                                <wps:cNvSpPr>
                                  <a:spLocks noChangeArrowheads="1"/>
                                </wps:cNvSpPr>
                                <wps:spPr bwMode="auto">
                                  <a:xfrm>
                                    <a:off x="3419" y="11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6" name="Rectangle 6611"/>
                                <wps:cNvSpPr>
                                  <a:spLocks noChangeArrowheads="1"/>
                                </wps:cNvSpPr>
                                <wps:spPr bwMode="auto">
                                  <a:xfrm>
                                    <a:off x="3419" y="11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7" name="Rectangle 6612"/>
                                <wps:cNvSpPr>
                                  <a:spLocks noChangeArrowheads="1"/>
                                </wps:cNvSpPr>
                                <wps:spPr bwMode="auto">
                                  <a:xfrm>
                                    <a:off x="3419" y="11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8" name="Rectangle 6613"/>
                                <wps:cNvSpPr>
                                  <a:spLocks noChangeArrowheads="1"/>
                                </wps:cNvSpPr>
                                <wps:spPr bwMode="auto">
                                  <a:xfrm>
                                    <a:off x="3419" y="10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9" name="Rectangle 6614"/>
                                <wps:cNvSpPr>
                                  <a:spLocks noChangeArrowheads="1"/>
                                </wps:cNvSpPr>
                                <wps:spPr bwMode="auto">
                                  <a:xfrm>
                                    <a:off x="3419" y="10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0" name="Rectangle 6615"/>
                                <wps:cNvSpPr>
                                  <a:spLocks noChangeArrowheads="1"/>
                                </wps:cNvSpPr>
                                <wps:spPr bwMode="auto">
                                  <a:xfrm>
                                    <a:off x="3419" y="10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1" name="Rectangle 6616"/>
                                <wps:cNvSpPr>
                                  <a:spLocks noChangeArrowheads="1"/>
                                </wps:cNvSpPr>
                                <wps:spPr bwMode="auto">
                                  <a:xfrm>
                                    <a:off x="3419" y="10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2" name="Rectangle 6617"/>
                                <wps:cNvSpPr>
                                  <a:spLocks noChangeArrowheads="1"/>
                                </wps:cNvSpPr>
                                <wps:spPr bwMode="auto">
                                  <a:xfrm>
                                    <a:off x="3419" y="10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3" name="Rectangle 6618"/>
                                <wps:cNvSpPr>
                                  <a:spLocks noChangeArrowheads="1"/>
                                </wps:cNvSpPr>
                                <wps:spPr bwMode="auto">
                                  <a:xfrm>
                                    <a:off x="3419" y="10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4" name="Rectangle 6619"/>
                                <wps:cNvSpPr>
                                  <a:spLocks noChangeArrowheads="1"/>
                                </wps:cNvSpPr>
                                <wps:spPr bwMode="auto">
                                  <a:xfrm>
                                    <a:off x="3419" y="10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5" name="Rectangle 6620"/>
                                <wps:cNvSpPr>
                                  <a:spLocks noChangeArrowheads="1"/>
                                </wps:cNvSpPr>
                                <wps:spPr bwMode="auto">
                                  <a:xfrm>
                                    <a:off x="3419" y="10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6" name="Rectangle 6621"/>
                                <wps:cNvSpPr>
                                  <a:spLocks noChangeArrowheads="1"/>
                                </wps:cNvSpPr>
                                <wps:spPr bwMode="auto">
                                  <a:xfrm>
                                    <a:off x="3419" y="10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7" name="Rectangle 6622"/>
                                <wps:cNvSpPr>
                                  <a:spLocks noChangeArrowheads="1"/>
                                </wps:cNvSpPr>
                                <wps:spPr bwMode="auto">
                                  <a:xfrm>
                                    <a:off x="3419" y="9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8" name="Rectangle 6623"/>
                                <wps:cNvSpPr>
                                  <a:spLocks noChangeArrowheads="1"/>
                                </wps:cNvSpPr>
                                <wps:spPr bwMode="auto">
                                  <a:xfrm>
                                    <a:off x="3419" y="9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9" name="Rectangle 6624"/>
                                <wps:cNvSpPr>
                                  <a:spLocks noChangeArrowheads="1"/>
                                </wps:cNvSpPr>
                                <wps:spPr bwMode="auto">
                                  <a:xfrm>
                                    <a:off x="3419" y="9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0" name="Rectangle 6625"/>
                                <wps:cNvSpPr>
                                  <a:spLocks noChangeArrowheads="1"/>
                                </wps:cNvSpPr>
                                <wps:spPr bwMode="auto">
                                  <a:xfrm>
                                    <a:off x="3419" y="9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1" name="Rectangle 6626"/>
                                <wps:cNvSpPr>
                                  <a:spLocks noChangeArrowheads="1"/>
                                </wps:cNvSpPr>
                                <wps:spPr bwMode="auto">
                                  <a:xfrm>
                                    <a:off x="3419" y="9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2" name="Rectangle 6627"/>
                                <wps:cNvSpPr>
                                  <a:spLocks noChangeArrowheads="1"/>
                                </wps:cNvSpPr>
                                <wps:spPr bwMode="auto">
                                  <a:xfrm>
                                    <a:off x="3419" y="9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3" name="Rectangle 6628"/>
                                <wps:cNvSpPr>
                                  <a:spLocks noChangeArrowheads="1"/>
                                </wps:cNvSpPr>
                                <wps:spPr bwMode="auto">
                                  <a:xfrm>
                                    <a:off x="3419" y="9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4" name="Rectangle 6629"/>
                                <wps:cNvSpPr>
                                  <a:spLocks noChangeArrowheads="1"/>
                                </wps:cNvSpPr>
                                <wps:spPr bwMode="auto">
                                  <a:xfrm>
                                    <a:off x="3419" y="9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5" name="Rectangle 6630"/>
                                <wps:cNvSpPr>
                                  <a:spLocks noChangeArrowheads="1"/>
                                </wps:cNvSpPr>
                                <wps:spPr bwMode="auto">
                                  <a:xfrm>
                                    <a:off x="3419" y="9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6" name="Rectangle 6631"/>
                                <wps:cNvSpPr>
                                  <a:spLocks noChangeArrowheads="1"/>
                                </wps:cNvSpPr>
                                <wps:spPr bwMode="auto">
                                  <a:xfrm>
                                    <a:off x="3419" y="9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7" name="Rectangle 6632"/>
                                <wps:cNvSpPr>
                                  <a:spLocks noChangeArrowheads="1"/>
                                </wps:cNvSpPr>
                                <wps:spPr bwMode="auto">
                                  <a:xfrm>
                                    <a:off x="3419" y="9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8" name="Rectangle 6633"/>
                                <wps:cNvSpPr>
                                  <a:spLocks noChangeArrowheads="1"/>
                                </wps:cNvSpPr>
                                <wps:spPr bwMode="auto">
                                  <a:xfrm>
                                    <a:off x="3419" y="9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9" name="Rectangle 6634"/>
                                <wps:cNvSpPr>
                                  <a:spLocks noChangeArrowheads="1"/>
                                </wps:cNvSpPr>
                                <wps:spPr bwMode="auto">
                                  <a:xfrm>
                                    <a:off x="3419" y="8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0" name="Rectangle 6635"/>
                                <wps:cNvSpPr>
                                  <a:spLocks noChangeArrowheads="1"/>
                                </wps:cNvSpPr>
                                <wps:spPr bwMode="auto">
                                  <a:xfrm>
                                    <a:off x="3419" y="8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1" name="Rectangle 6636"/>
                                <wps:cNvSpPr>
                                  <a:spLocks noChangeArrowheads="1"/>
                                </wps:cNvSpPr>
                                <wps:spPr bwMode="auto">
                                  <a:xfrm>
                                    <a:off x="341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2" name="Rectangle 6637"/>
                                <wps:cNvSpPr>
                                  <a:spLocks noChangeArrowheads="1"/>
                                </wps:cNvSpPr>
                                <wps:spPr bwMode="auto">
                                  <a:xfrm>
                                    <a:off x="3419" y="8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3" name="Rectangle 6638"/>
                                <wps:cNvSpPr>
                                  <a:spLocks noChangeArrowheads="1"/>
                                </wps:cNvSpPr>
                                <wps:spPr bwMode="auto">
                                  <a:xfrm>
                                    <a:off x="3419" y="8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4" name="Rectangle 6639"/>
                                <wps:cNvSpPr>
                                  <a:spLocks noChangeArrowheads="1"/>
                                </wps:cNvSpPr>
                                <wps:spPr bwMode="auto">
                                  <a:xfrm>
                                    <a:off x="3419" y="8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5" name="Rectangle 6640"/>
                                <wps:cNvSpPr>
                                  <a:spLocks noChangeArrowheads="1"/>
                                </wps:cNvSpPr>
                                <wps:spPr bwMode="auto">
                                  <a:xfrm>
                                    <a:off x="3419" y="8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6" name="Rectangle 6641"/>
                                <wps:cNvSpPr>
                                  <a:spLocks noChangeArrowheads="1"/>
                                </wps:cNvSpPr>
                                <wps:spPr bwMode="auto">
                                  <a:xfrm>
                                    <a:off x="3419" y="8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7" name="Rectangle 6642"/>
                                <wps:cNvSpPr>
                                  <a:spLocks noChangeArrowheads="1"/>
                                </wps:cNvSpPr>
                                <wps:spPr bwMode="auto">
                                  <a:xfrm>
                                    <a:off x="341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8" name="Rectangle 6643"/>
                                <wps:cNvSpPr>
                                  <a:spLocks noChangeArrowheads="1"/>
                                </wps:cNvSpPr>
                                <wps:spPr bwMode="auto">
                                  <a:xfrm>
                                    <a:off x="3419" y="8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9" name="Rectangle 6644"/>
                                <wps:cNvSpPr>
                                  <a:spLocks noChangeArrowheads="1"/>
                                </wps:cNvSpPr>
                                <wps:spPr bwMode="auto">
                                  <a:xfrm>
                                    <a:off x="3419" y="8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0" name="Rectangle 6645"/>
                                <wps:cNvSpPr>
                                  <a:spLocks noChangeArrowheads="1"/>
                                </wps:cNvSpPr>
                                <wps:spPr bwMode="auto">
                                  <a:xfrm>
                                    <a:off x="3419" y="8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1" name="Rectangle 6646"/>
                                <wps:cNvSpPr>
                                  <a:spLocks noChangeArrowheads="1"/>
                                </wps:cNvSpPr>
                                <wps:spPr bwMode="auto">
                                  <a:xfrm>
                                    <a:off x="3419" y="8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2" name="Rectangle 6647"/>
                                <wps:cNvSpPr>
                                  <a:spLocks noChangeArrowheads="1"/>
                                </wps:cNvSpPr>
                                <wps:spPr bwMode="auto">
                                  <a:xfrm>
                                    <a:off x="3419" y="8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3" name="Rectangle 6648"/>
                                <wps:cNvSpPr>
                                  <a:spLocks noChangeArrowheads="1"/>
                                </wps:cNvSpPr>
                                <wps:spPr bwMode="auto">
                                  <a:xfrm>
                                    <a:off x="3419" y="8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4" name="Rectangle 6649"/>
                                <wps:cNvSpPr>
                                  <a:spLocks noChangeArrowheads="1"/>
                                </wps:cNvSpPr>
                                <wps:spPr bwMode="auto">
                                  <a:xfrm>
                                    <a:off x="3419" y="8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5" name="Rectangle 6650"/>
                                <wps:cNvSpPr>
                                  <a:spLocks noChangeArrowheads="1"/>
                                </wps:cNvSpPr>
                                <wps:spPr bwMode="auto">
                                  <a:xfrm>
                                    <a:off x="3419" y="8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6" name="Rectangle 6651"/>
                                <wps:cNvSpPr>
                                  <a:spLocks noChangeArrowheads="1"/>
                                </wps:cNvSpPr>
                                <wps:spPr bwMode="auto">
                                  <a:xfrm>
                                    <a:off x="3419" y="8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7" name="Rectangle 6652"/>
                                <wps:cNvSpPr>
                                  <a:spLocks noChangeArrowheads="1"/>
                                </wps:cNvSpPr>
                                <wps:spPr bwMode="auto">
                                  <a:xfrm>
                                    <a:off x="3419" y="7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0938" name="Group 6653"/>
                              <wpg:cNvGrpSpPr>
                                <a:grpSpLocks/>
                              </wpg:cNvGrpSpPr>
                              <wpg:grpSpPr bwMode="auto">
                                <a:xfrm>
                                  <a:off x="0" y="0"/>
                                  <a:ext cx="2065576" cy="1365528"/>
                                  <a:chOff x="0" y="0"/>
                                  <a:chExt cx="4566" cy="3019"/>
                                </a:xfrm>
                              </wpg:grpSpPr>
                              <wps:wsp>
                                <wps:cNvPr id="10939" name="Rectangle 6654"/>
                                <wps:cNvSpPr>
                                  <a:spLocks noChangeArrowheads="1"/>
                                </wps:cNvSpPr>
                                <wps:spPr bwMode="auto">
                                  <a:xfrm>
                                    <a:off x="3419" y="7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0" name="Rectangle 6655"/>
                                <wps:cNvSpPr>
                                  <a:spLocks noChangeArrowheads="1"/>
                                </wps:cNvSpPr>
                                <wps:spPr bwMode="auto">
                                  <a:xfrm>
                                    <a:off x="3419" y="7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1" name="Rectangle 6656"/>
                                <wps:cNvSpPr>
                                  <a:spLocks noChangeArrowheads="1"/>
                                </wps:cNvSpPr>
                                <wps:spPr bwMode="auto">
                                  <a:xfrm>
                                    <a:off x="3419" y="7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2" name="Rectangle 6657"/>
                                <wps:cNvSpPr>
                                  <a:spLocks noChangeArrowheads="1"/>
                                </wps:cNvSpPr>
                                <wps:spPr bwMode="auto">
                                  <a:xfrm>
                                    <a:off x="3419" y="7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3" name="Rectangle 6658"/>
                                <wps:cNvSpPr>
                                  <a:spLocks noChangeArrowheads="1"/>
                                </wps:cNvSpPr>
                                <wps:spPr bwMode="auto">
                                  <a:xfrm>
                                    <a:off x="3419" y="7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4" name="Rectangle 6659"/>
                                <wps:cNvSpPr>
                                  <a:spLocks noChangeArrowheads="1"/>
                                </wps:cNvSpPr>
                                <wps:spPr bwMode="auto">
                                  <a:xfrm>
                                    <a:off x="3419" y="7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5" name="Rectangle 6660"/>
                                <wps:cNvSpPr>
                                  <a:spLocks noChangeArrowheads="1"/>
                                </wps:cNvSpPr>
                                <wps:spPr bwMode="auto">
                                  <a:xfrm>
                                    <a:off x="3419" y="7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6" name="Rectangle 6661"/>
                                <wps:cNvSpPr>
                                  <a:spLocks noChangeArrowheads="1"/>
                                </wps:cNvSpPr>
                                <wps:spPr bwMode="auto">
                                  <a:xfrm>
                                    <a:off x="3419" y="7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7" name="Rectangle 6662"/>
                                <wps:cNvSpPr>
                                  <a:spLocks noChangeArrowheads="1"/>
                                </wps:cNvSpPr>
                                <wps:spPr bwMode="auto">
                                  <a:xfrm>
                                    <a:off x="3419" y="7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8" name="Rectangle 6663"/>
                                <wps:cNvSpPr>
                                  <a:spLocks noChangeArrowheads="1"/>
                                </wps:cNvSpPr>
                                <wps:spPr bwMode="auto">
                                  <a:xfrm>
                                    <a:off x="3419" y="7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9" name="Rectangle 6664"/>
                                <wps:cNvSpPr>
                                  <a:spLocks noChangeArrowheads="1"/>
                                </wps:cNvSpPr>
                                <wps:spPr bwMode="auto">
                                  <a:xfrm>
                                    <a:off x="3419" y="7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0" name="Rectangle 6665"/>
                                <wps:cNvSpPr>
                                  <a:spLocks noChangeArrowheads="1"/>
                                </wps:cNvSpPr>
                                <wps:spPr bwMode="auto">
                                  <a:xfrm>
                                    <a:off x="3419" y="7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1" name="Rectangle 6666"/>
                                <wps:cNvSpPr>
                                  <a:spLocks noChangeArrowheads="1"/>
                                </wps:cNvSpPr>
                                <wps:spPr bwMode="auto">
                                  <a:xfrm>
                                    <a:off x="3419" y="7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2" name="Rectangle 6667"/>
                                <wps:cNvSpPr>
                                  <a:spLocks noChangeArrowheads="1"/>
                                </wps:cNvSpPr>
                                <wps:spPr bwMode="auto">
                                  <a:xfrm>
                                    <a:off x="3419" y="7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3" name="Rectangle 6668"/>
                                <wps:cNvSpPr>
                                  <a:spLocks noChangeArrowheads="1"/>
                                </wps:cNvSpPr>
                                <wps:spPr bwMode="auto">
                                  <a:xfrm>
                                    <a:off x="3419" y="7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4" name="Rectangle 6669"/>
                                <wps:cNvSpPr>
                                  <a:spLocks noChangeArrowheads="1"/>
                                </wps:cNvSpPr>
                                <wps:spPr bwMode="auto">
                                  <a:xfrm>
                                    <a:off x="3419" y="7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5" name="Rectangle 6670"/>
                                <wps:cNvSpPr>
                                  <a:spLocks noChangeArrowheads="1"/>
                                </wps:cNvSpPr>
                                <wps:spPr bwMode="auto">
                                  <a:xfrm>
                                    <a:off x="3419" y="7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6" name="Rectangle 6671"/>
                                <wps:cNvSpPr>
                                  <a:spLocks noChangeArrowheads="1"/>
                                </wps:cNvSpPr>
                                <wps:spPr bwMode="auto">
                                  <a:xfrm>
                                    <a:off x="3419" y="7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7" name="Rectangle 6672"/>
                                <wps:cNvSpPr>
                                  <a:spLocks noChangeArrowheads="1"/>
                                </wps:cNvSpPr>
                                <wps:spPr bwMode="auto">
                                  <a:xfrm>
                                    <a:off x="3419" y="7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8" name="Rectangle 6673"/>
                                <wps:cNvSpPr>
                                  <a:spLocks noChangeArrowheads="1"/>
                                </wps:cNvSpPr>
                                <wps:spPr bwMode="auto">
                                  <a:xfrm>
                                    <a:off x="3419" y="7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9" name="Rectangle 6674"/>
                                <wps:cNvSpPr>
                                  <a:spLocks noChangeArrowheads="1"/>
                                </wps:cNvSpPr>
                                <wps:spPr bwMode="auto">
                                  <a:xfrm>
                                    <a:off x="3419" y="6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0" name="Rectangle 6675"/>
                                <wps:cNvSpPr>
                                  <a:spLocks noChangeArrowheads="1"/>
                                </wps:cNvSpPr>
                                <wps:spPr bwMode="auto">
                                  <a:xfrm>
                                    <a:off x="3419" y="6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1" name="Rectangle 6676"/>
                                <wps:cNvSpPr>
                                  <a:spLocks noChangeArrowheads="1"/>
                                </wps:cNvSpPr>
                                <wps:spPr bwMode="auto">
                                  <a:xfrm>
                                    <a:off x="3419" y="6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2" name="Rectangle 6677"/>
                                <wps:cNvSpPr>
                                  <a:spLocks noChangeArrowheads="1"/>
                                </wps:cNvSpPr>
                                <wps:spPr bwMode="auto">
                                  <a:xfrm>
                                    <a:off x="3419" y="6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3" name="Rectangle 6678"/>
                                <wps:cNvSpPr>
                                  <a:spLocks noChangeArrowheads="1"/>
                                </wps:cNvSpPr>
                                <wps:spPr bwMode="auto">
                                  <a:xfrm>
                                    <a:off x="3419" y="6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4" name="Rectangle 6679"/>
                                <wps:cNvSpPr>
                                  <a:spLocks noChangeArrowheads="1"/>
                                </wps:cNvSpPr>
                                <wps:spPr bwMode="auto">
                                  <a:xfrm>
                                    <a:off x="3419" y="6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5" name="Rectangle 6680"/>
                                <wps:cNvSpPr>
                                  <a:spLocks noChangeArrowheads="1"/>
                                </wps:cNvSpPr>
                                <wps:spPr bwMode="auto">
                                  <a:xfrm>
                                    <a:off x="3419" y="6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6" name="Rectangle 6681"/>
                                <wps:cNvSpPr>
                                  <a:spLocks noChangeArrowheads="1"/>
                                </wps:cNvSpPr>
                                <wps:spPr bwMode="auto">
                                  <a:xfrm>
                                    <a:off x="3419" y="6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7" name="Rectangle 6682"/>
                                <wps:cNvSpPr>
                                  <a:spLocks noChangeArrowheads="1"/>
                                </wps:cNvSpPr>
                                <wps:spPr bwMode="auto">
                                  <a:xfrm>
                                    <a:off x="3419" y="6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8" name="Rectangle 6683"/>
                                <wps:cNvSpPr>
                                  <a:spLocks noChangeArrowheads="1"/>
                                </wps:cNvSpPr>
                                <wps:spPr bwMode="auto">
                                  <a:xfrm>
                                    <a:off x="3419" y="6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9" name="Rectangle 6684"/>
                                <wps:cNvSpPr>
                                  <a:spLocks noChangeArrowheads="1"/>
                                </wps:cNvSpPr>
                                <wps:spPr bwMode="auto">
                                  <a:xfrm>
                                    <a:off x="3419" y="6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0" name="Rectangle 6685"/>
                                <wps:cNvSpPr>
                                  <a:spLocks noChangeArrowheads="1"/>
                                </wps:cNvSpPr>
                                <wps:spPr bwMode="auto">
                                  <a:xfrm>
                                    <a:off x="3419" y="6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1" name="Rectangle 6686"/>
                                <wps:cNvSpPr>
                                  <a:spLocks noChangeArrowheads="1"/>
                                </wps:cNvSpPr>
                                <wps:spPr bwMode="auto">
                                  <a:xfrm>
                                    <a:off x="3419" y="6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2" name="Rectangle 6687"/>
                                <wps:cNvSpPr>
                                  <a:spLocks noChangeArrowheads="1"/>
                                </wps:cNvSpPr>
                                <wps:spPr bwMode="auto">
                                  <a:xfrm>
                                    <a:off x="3419" y="6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3" name="Rectangle 6688"/>
                                <wps:cNvSpPr>
                                  <a:spLocks noChangeArrowheads="1"/>
                                </wps:cNvSpPr>
                                <wps:spPr bwMode="auto">
                                  <a:xfrm>
                                    <a:off x="3419" y="6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4" name="Rectangle 6689"/>
                                <wps:cNvSpPr>
                                  <a:spLocks noChangeArrowheads="1"/>
                                </wps:cNvSpPr>
                                <wps:spPr bwMode="auto">
                                  <a:xfrm>
                                    <a:off x="3419" y="6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5" name="Rectangle 6690"/>
                                <wps:cNvSpPr>
                                  <a:spLocks noChangeArrowheads="1"/>
                                </wps:cNvSpPr>
                                <wps:spPr bwMode="auto">
                                  <a:xfrm>
                                    <a:off x="3419" y="6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6" name="Rectangle 6691"/>
                                <wps:cNvSpPr>
                                  <a:spLocks noChangeArrowheads="1"/>
                                </wps:cNvSpPr>
                                <wps:spPr bwMode="auto">
                                  <a:xfrm>
                                    <a:off x="3419" y="6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7" name="Rectangle 6692"/>
                                <wps:cNvSpPr>
                                  <a:spLocks noChangeArrowheads="1"/>
                                </wps:cNvSpPr>
                                <wps:spPr bwMode="auto">
                                  <a:xfrm>
                                    <a:off x="3419" y="6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8" name="Rectangle 6693"/>
                                <wps:cNvSpPr>
                                  <a:spLocks noChangeArrowheads="1"/>
                                </wps:cNvSpPr>
                                <wps:spPr bwMode="auto">
                                  <a:xfrm>
                                    <a:off x="3419" y="6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9" name="Rectangle 6694"/>
                                <wps:cNvSpPr>
                                  <a:spLocks noChangeArrowheads="1"/>
                                </wps:cNvSpPr>
                                <wps:spPr bwMode="auto">
                                  <a:xfrm>
                                    <a:off x="3419" y="6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0" name="Rectangle 6695"/>
                                <wps:cNvSpPr>
                                  <a:spLocks noChangeArrowheads="1"/>
                                </wps:cNvSpPr>
                                <wps:spPr bwMode="auto">
                                  <a:xfrm>
                                    <a:off x="3419" y="5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1" name="Rectangle 6696"/>
                                <wps:cNvSpPr>
                                  <a:spLocks noChangeArrowheads="1"/>
                                </wps:cNvSpPr>
                                <wps:spPr bwMode="auto">
                                  <a:xfrm>
                                    <a:off x="3419" y="5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2" name="Rectangle 6697"/>
                                <wps:cNvSpPr>
                                  <a:spLocks noChangeArrowheads="1"/>
                                </wps:cNvSpPr>
                                <wps:spPr bwMode="auto">
                                  <a:xfrm>
                                    <a:off x="3419" y="5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3" name="Rectangle 6698"/>
                                <wps:cNvSpPr>
                                  <a:spLocks noChangeArrowheads="1"/>
                                </wps:cNvSpPr>
                                <wps:spPr bwMode="auto">
                                  <a:xfrm>
                                    <a:off x="3419" y="5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4" name="Rectangle 6699"/>
                                <wps:cNvSpPr>
                                  <a:spLocks noChangeArrowheads="1"/>
                                </wps:cNvSpPr>
                                <wps:spPr bwMode="auto">
                                  <a:xfrm>
                                    <a:off x="3419" y="5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5" name="Rectangle 6700"/>
                                <wps:cNvSpPr>
                                  <a:spLocks noChangeArrowheads="1"/>
                                </wps:cNvSpPr>
                                <wps:spPr bwMode="auto">
                                  <a:xfrm>
                                    <a:off x="3419" y="5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6" name="Rectangle 6701"/>
                                <wps:cNvSpPr>
                                  <a:spLocks noChangeArrowheads="1"/>
                                </wps:cNvSpPr>
                                <wps:spPr bwMode="auto">
                                  <a:xfrm>
                                    <a:off x="3419" y="5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7" name="Rectangle 6702"/>
                                <wps:cNvSpPr>
                                  <a:spLocks noChangeArrowheads="1"/>
                                </wps:cNvSpPr>
                                <wps:spPr bwMode="auto">
                                  <a:xfrm>
                                    <a:off x="3419" y="5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8" name="Rectangle 6703"/>
                                <wps:cNvSpPr>
                                  <a:spLocks noChangeArrowheads="1"/>
                                </wps:cNvSpPr>
                                <wps:spPr bwMode="auto">
                                  <a:xfrm>
                                    <a:off x="3419" y="5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9" name="Rectangle 6704"/>
                                <wps:cNvSpPr>
                                  <a:spLocks noChangeArrowheads="1"/>
                                </wps:cNvSpPr>
                                <wps:spPr bwMode="auto">
                                  <a:xfrm>
                                    <a:off x="3419" y="5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0" name="Rectangle 6705"/>
                                <wps:cNvSpPr>
                                  <a:spLocks noChangeArrowheads="1"/>
                                </wps:cNvSpPr>
                                <wps:spPr bwMode="auto">
                                  <a:xfrm>
                                    <a:off x="3419" y="5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1" name="Rectangle 6706"/>
                                <wps:cNvSpPr>
                                  <a:spLocks noChangeArrowheads="1"/>
                                </wps:cNvSpPr>
                                <wps:spPr bwMode="auto">
                                  <a:xfrm>
                                    <a:off x="3419" y="5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2" name="Rectangle 6707"/>
                                <wps:cNvSpPr>
                                  <a:spLocks noChangeArrowheads="1"/>
                                </wps:cNvSpPr>
                                <wps:spPr bwMode="auto">
                                  <a:xfrm>
                                    <a:off x="3419" y="5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3" name="Rectangle 6708"/>
                                <wps:cNvSpPr>
                                  <a:spLocks noChangeArrowheads="1"/>
                                </wps:cNvSpPr>
                                <wps:spPr bwMode="auto">
                                  <a:xfrm>
                                    <a:off x="3419" y="5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4" name="Rectangle 6709"/>
                                <wps:cNvSpPr>
                                  <a:spLocks noChangeArrowheads="1"/>
                                </wps:cNvSpPr>
                                <wps:spPr bwMode="auto">
                                  <a:xfrm>
                                    <a:off x="3419" y="5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5" name="Rectangle 6710"/>
                                <wps:cNvSpPr>
                                  <a:spLocks noChangeArrowheads="1"/>
                                </wps:cNvSpPr>
                                <wps:spPr bwMode="auto">
                                  <a:xfrm>
                                    <a:off x="3419" y="4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6" name="Rectangle 6711"/>
                                <wps:cNvSpPr>
                                  <a:spLocks noChangeArrowheads="1"/>
                                </wps:cNvSpPr>
                                <wps:spPr bwMode="auto">
                                  <a:xfrm>
                                    <a:off x="3419" y="4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7" name="Rectangle 6712"/>
                                <wps:cNvSpPr>
                                  <a:spLocks noChangeArrowheads="1"/>
                                </wps:cNvSpPr>
                                <wps:spPr bwMode="auto">
                                  <a:xfrm>
                                    <a:off x="3419" y="4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8" name="Rectangle 6713"/>
                                <wps:cNvSpPr>
                                  <a:spLocks noChangeArrowheads="1"/>
                                </wps:cNvSpPr>
                                <wps:spPr bwMode="auto">
                                  <a:xfrm>
                                    <a:off x="3419" y="4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9" name="Rectangle 6714"/>
                                <wps:cNvSpPr>
                                  <a:spLocks noChangeArrowheads="1"/>
                                </wps:cNvSpPr>
                                <wps:spPr bwMode="auto">
                                  <a:xfrm>
                                    <a:off x="3419" y="4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0" name="Rectangle 6715"/>
                                <wps:cNvSpPr>
                                  <a:spLocks noChangeArrowheads="1"/>
                                </wps:cNvSpPr>
                                <wps:spPr bwMode="auto">
                                  <a:xfrm>
                                    <a:off x="3419" y="4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1" name="Rectangle 6716"/>
                                <wps:cNvSpPr>
                                  <a:spLocks noChangeArrowheads="1"/>
                                </wps:cNvSpPr>
                                <wps:spPr bwMode="auto">
                                  <a:xfrm>
                                    <a:off x="3419" y="4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2" name="Rectangle 6717"/>
                                <wps:cNvSpPr>
                                  <a:spLocks noChangeArrowheads="1"/>
                                </wps:cNvSpPr>
                                <wps:spPr bwMode="auto">
                                  <a:xfrm>
                                    <a:off x="3419" y="4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3" name="Rectangle 6718"/>
                                <wps:cNvSpPr>
                                  <a:spLocks noChangeArrowheads="1"/>
                                </wps:cNvSpPr>
                                <wps:spPr bwMode="auto">
                                  <a:xfrm>
                                    <a:off x="3419" y="4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4" name="Rectangle 6719"/>
                                <wps:cNvSpPr>
                                  <a:spLocks noChangeArrowheads="1"/>
                                </wps:cNvSpPr>
                                <wps:spPr bwMode="auto">
                                  <a:xfrm>
                                    <a:off x="3419" y="4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5" name="Rectangle 6720"/>
                                <wps:cNvSpPr>
                                  <a:spLocks noChangeArrowheads="1"/>
                                </wps:cNvSpPr>
                                <wps:spPr bwMode="auto">
                                  <a:xfrm>
                                    <a:off x="3419" y="4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6" name="Rectangle 6721"/>
                                <wps:cNvSpPr>
                                  <a:spLocks noChangeArrowheads="1"/>
                                </wps:cNvSpPr>
                                <wps:spPr bwMode="auto">
                                  <a:xfrm>
                                    <a:off x="3419" y="4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7" name="Rectangle 6722"/>
                                <wps:cNvSpPr>
                                  <a:spLocks noChangeArrowheads="1"/>
                                </wps:cNvSpPr>
                                <wps:spPr bwMode="auto">
                                  <a:xfrm>
                                    <a:off x="3419" y="3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8" name="Rectangle 6723"/>
                                <wps:cNvSpPr>
                                  <a:spLocks noChangeArrowheads="1"/>
                                </wps:cNvSpPr>
                                <wps:spPr bwMode="auto">
                                  <a:xfrm>
                                    <a:off x="3419" y="3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9" name="Rectangle 6724"/>
                                <wps:cNvSpPr>
                                  <a:spLocks noChangeArrowheads="1"/>
                                </wps:cNvSpPr>
                                <wps:spPr bwMode="auto">
                                  <a:xfrm>
                                    <a:off x="3419" y="3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0" name="Rectangle 6725"/>
                                <wps:cNvSpPr>
                                  <a:spLocks noChangeArrowheads="1"/>
                                </wps:cNvSpPr>
                                <wps:spPr bwMode="auto">
                                  <a:xfrm>
                                    <a:off x="3419" y="3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1" name="Rectangle 6726"/>
                                <wps:cNvSpPr>
                                  <a:spLocks noChangeArrowheads="1"/>
                                </wps:cNvSpPr>
                                <wps:spPr bwMode="auto">
                                  <a:xfrm>
                                    <a:off x="3419" y="3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2" name="Rectangle 6727"/>
                                <wps:cNvSpPr>
                                  <a:spLocks noChangeArrowheads="1"/>
                                </wps:cNvSpPr>
                                <wps:spPr bwMode="auto">
                                  <a:xfrm>
                                    <a:off x="3419" y="3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3" name="Rectangle 6728"/>
                                <wps:cNvSpPr>
                                  <a:spLocks noChangeArrowheads="1"/>
                                </wps:cNvSpPr>
                                <wps:spPr bwMode="auto">
                                  <a:xfrm>
                                    <a:off x="3419" y="3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4" name="Rectangle 6729"/>
                                <wps:cNvSpPr>
                                  <a:spLocks noChangeArrowheads="1"/>
                                </wps:cNvSpPr>
                                <wps:spPr bwMode="auto">
                                  <a:xfrm>
                                    <a:off x="3419" y="3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5" name="Rectangle 6730"/>
                                <wps:cNvSpPr>
                                  <a:spLocks noChangeArrowheads="1"/>
                                </wps:cNvSpPr>
                                <wps:spPr bwMode="auto">
                                  <a:xfrm>
                                    <a:off x="3419" y="3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6" name="Rectangle 6731"/>
                                <wps:cNvSpPr>
                                  <a:spLocks noChangeArrowheads="1"/>
                                </wps:cNvSpPr>
                                <wps:spPr bwMode="auto">
                                  <a:xfrm>
                                    <a:off x="3419" y="3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7" name="Rectangle 6732"/>
                                <wps:cNvSpPr>
                                  <a:spLocks noChangeArrowheads="1"/>
                                </wps:cNvSpPr>
                                <wps:spPr bwMode="auto">
                                  <a:xfrm>
                                    <a:off x="3419" y="3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8" name="Rectangle 6733"/>
                                <wps:cNvSpPr>
                                  <a:spLocks noChangeArrowheads="1"/>
                                </wps:cNvSpPr>
                                <wps:spPr bwMode="auto">
                                  <a:xfrm>
                                    <a:off x="3419" y="2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9" name="Freeform 6734"/>
                                <wps:cNvSpPr>
                                  <a:spLocks/>
                                </wps:cNvSpPr>
                                <wps:spPr bwMode="auto">
                                  <a:xfrm>
                                    <a:off x="3188" y="451"/>
                                    <a:ext cx="456" cy="29"/>
                                  </a:xfrm>
                                  <a:custGeom>
                                    <a:avLst/>
                                    <a:gdLst>
                                      <a:gd name="T0" fmla="*/ 15 w 456"/>
                                      <a:gd name="T1" fmla="*/ 0 h 29"/>
                                      <a:gd name="T2" fmla="*/ 10 w 456"/>
                                      <a:gd name="T3" fmla="*/ 0 h 29"/>
                                      <a:gd name="T4" fmla="*/ 0 w 456"/>
                                      <a:gd name="T5" fmla="*/ 10 h 29"/>
                                      <a:gd name="T6" fmla="*/ 0 w 456"/>
                                      <a:gd name="T7" fmla="*/ 24 h 29"/>
                                      <a:gd name="T8" fmla="*/ 5 w 456"/>
                                      <a:gd name="T9" fmla="*/ 24 h 29"/>
                                      <a:gd name="T10" fmla="*/ 10 w 456"/>
                                      <a:gd name="T11" fmla="*/ 29 h 29"/>
                                      <a:gd name="T12" fmla="*/ 452 w 456"/>
                                      <a:gd name="T13" fmla="*/ 29 h 29"/>
                                      <a:gd name="T14" fmla="*/ 452 w 456"/>
                                      <a:gd name="T15" fmla="*/ 24 h 29"/>
                                      <a:gd name="T16" fmla="*/ 456 w 456"/>
                                      <a:gd name="T17" fmla="*/ 24 h 29"/>
                                      <a:gd name="T18" fmla="*/ 456 w 456"/>
                                      <a:gd name="T19" fmla="*/ 10 h 29"/>
                                      <a:gd name="T20" fmla="*/ 452 w 456"/>
                                      <a:gd name="T21" fmla="*/ 5 h 29"/>
                                      <a:gd name="T22" fmla="*/ 452 w 456"/>
                                      <a:gd name="T23" fmla="*/ 0 h 29"/>
                                      <a:gd name="T24" fmla="*/ 442 w 456"/>
                                      <a:gd name="T25" fmla="*/ 0 h 29"/>
                                      <a:gd name="T26" fmla="*/ 15 w 456"/>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6" h="29">
                                        <a:moveTo>
                                          <a:pt x="15" y="0"/>
                                        </a:moveTo>
                                        <a:lnTo>
                                          <a:pt x="10" y="0"/>
                                        </a:lnTo>
                                        <a:lnTo>
                                          <a:pt x="0" y="10"/>
                                        </a:lnTo>
                                        <a:lnTo>
                                          <a:pt x="0" y="24"/>
                                        </a:lnTo>
                                        <a:lnTo>
                                          <a:pt x="5" y="24"/>
                                        </a:lnTo>
                                        <a:lnTo>
                                          <a:pt x="10" y="29"/>
                                        </a:lnTo>
                                        <a:lnTo>
                                          <a:pt x="452" y="29"/>
                                        </a:lnTo>
                                        <a:lnTo>
                                          <a:pt x="452" y="24"/>
                                        </a:lnTo>
                                        <a:lnTo>
                                          <a:pt x="456" y="24"/>
                                        </a:lnTo>
                                        <a:lnTo>
                                          <a:pt x="456" y="10"/>
                                        </a:lnTo>
                                        <a:lnTo>
                                          <a:pt x="452" y="5"/>
                                        </a:lnTo>
                                        <a:lnTo>
                                          <a:pt x="452" y="0"/>
                                        </a:lnTo>
                                        <a:lnTo>
                                          <a:pt x="442" y="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0" name="Freeform 6735"/>
                                <wps:cNvSpPr>
                                  <a:spLocks/>
                                </wps:cNvSpPr>
                                <wps:spPr bwMode="auto">
                                  <a:xfrm>
                                    <a:off x="1359" y="1699"/>
                                    <a:ext cx="1844" cy="29"/>
                                  </a:xfrm>
                                  <a:custGeom>
                                    <a:avLst/>
                                    <a:gdLst>
                                      <a:gd name="T0" fmla="*/ 1829 w 1844"/>
                                      <a:gd name="T1" fmla="*/ 29 h 29"/>
                                      <a:gd name="T2" fmla="*/ 1839 w 1844"/>
                                      <a:gd name="T3" fmla="*/ 29 h 29"/>
                                      <a:gd name="T4" fmla="*/ 1839 w 1844"/>
                                      <a:gd name="T5" fmla="*/ 24 h 29"/>
                                      <a:gd name="T6" fmla="*/ 1844 w 1844"/>
                                      <a:gd name="T7" fmla="*/ 24 h 29"/>
                                      <a:gd name="T8" fmla="*/ 1844 w 1844"/>
                                      <a:gd name="T9" fmla="*/ 10 h 29"/>
                                      <a:gd name="T10" fmla="*/ 1839 w 1844"/>
                                      <a:gd name="T11" fmla="*/ 5 h 29"/>
                                      <a:gd name="T12" fmla="*/ 1839 w 1844"/>
                                      <a:gd name="T13" fmla="*/ 0 h 29"/>
                                      <a:gd name="T14" fmla="*/ 9 w 1844"/>
                                      <a:gd name="T15" fmla="*/ 0 h 29"/>
                                      <a:gd name="T16" fmla="*/ 0 w 1844"/>
                                      <a:gd name="T17" fmla="*/ 10 h 29"/>
                                      <a:gd name="T18" fmla="*/ 0 w 1844"/>
                                      <a:gd name="T19" fmla="*/ 24 h 29"/>
                                      <a:gd name="T20" fmla="*/ 5 w 1844"/>
                                      <a:gd name="T21" fmla="*/ 24 h 29"/>
                                      <a:gd name="T22" fmla="*/ 9 w 1844"/>
                                      <a:gd name="T23" fmla="*/ 29 h 29"/>
                                      <a:gd name="T24" fmla="*/ 14 w 1844"/>
                                      <a:gd name="T25" fmla="*/ 29 h 29"/>
                                      <a:gd name="T26" fmla="*/ 1829 w 1844"/>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44" h="29">
                                        <a:moveTo>
                                          <a:pt x="1829" y="29"/>
                                        </a:moveTo>
                                        <a:lnTo>
                                          <a:pt x="1839" y="29"/>
                                        </a:lnTo>
                                        <a:lnTo>
                                          <a:pt x="1839" y="24"/>
                                        </a:lnTo>
                                        <a:lnTo>
                                          <a:pt x="1844" y="24"/>
                                        </a:lnTo>
                                        <a:lnTo>
                                          <a:pt x="1844" y="10"/>
                                        </a:lnTo>
                                        <a:lnTo>
                                          <a:pt x="1839" y="5"/>
                                        </a:lnTo>
                                        <a:lnTo>
                                          <a:pt x="1839" y="0"/>
                                        </a:lnTo>
                                        <a:lnTo>
                                          <a:pt x="9" y="0"/>
                                        </a:lnTo>
                                        <a:lnTo>
                                          <a:pt x="0" y="10"/>
                                        </a:lnTo>
                                        <a:lnTo>
                                          <a:pt x="0" y="24"/>
                                        </a:lnTo>
                                        <a:lnTo>
                                          <a:pt x="5" y="24"/>
                                        </a:lnTo>
                                        <a:lnTo>
                                          <a:pt x="9" y="29"/>
                                        </a:lnTo>
                                        <a:lnTo>
                                          <a:pt x="14" y="29"/>
                                        </a:lnTo>
                                        <a:lnTo>
                                          <a:pt x="1829"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1" name="Freeform 6736"/>
                                <wps:cNvSpPr>
                                  <a:spLocks/>
                                </wps:cNvSpPr>
                                <wps:spPr bwMode="auto">
                                  <a:xfrm>
                                    <a:off x="567" y="1699"/>
                                    <a:ext cx="369" cy="29"/>
                                  </a:xfrm>
                                  <a:custGeom>
                                    <a:avLst/>
                                    <a:gdLst>
                                      <a:gd name="T0" fmla="*/ 355 w 369"/>
                                      <a:gd name="T1" fmla="*/ 29 h 29"/>
                                      <a:gd name="T2" fmla="*/ 365 w 369"/>
                                      <a:gd name="T3" fmla="*/ 29 h 29"/>
                                      <a:gd name="T4" fmla="*/ 365 w 369"/>
                                      <a:gd name="T5" fmla="*/ 24 h 29"/>
                                      <a:gd name="T6" fmla="*/ 369 w 369"/>
                                      <a:gd name="T7" fmla="*/ 24 h 29"/>
                                      <a:gd name="T8" fmla="*/ 369 w 369"/>
                                      <a:gd name="T9" fmla="*/ 10 h 29"/>
                                      <a:gd name="T10" fmla="*/ 365 w 369"/>
                                      <a:gd name="T11" fmla="*/ 5 h 29"/>
                                      <a:gd name="T12" fmla="*/ 365 w 369"/>
                                      <a:gd name="T13" fmla="*/ 0 h 29"/>
                                      <a:gd name="T14" fmla="*/ 9 w 369"/>
                                      <a:gd name="T15" fmla="*/ 0 h 29"/>
                                      <a:gd name="T16" fmla="*/ 0 w 369"/>
                                      <a:gd name="T17" fmla="*/ 10 h 29"/>
                                      <a:gd name="T18" fmla="*/ 0 w 369"/>
                                      <a:gd name="T19" fmla="*/ 24 h 29"/>
                                      <a:gd name="T20" fmla="*/ 4 w 369"/>
                                      <a:gd name="T21" fmla="*/ 24 h 29"/>
                                      <a:gd name="T22" fmla="*/ 9 w 369"/>
                                      <a:gd name="T23" fmla="*/ 29 h 29"/>
                                      <a:gd name="T24" fmla="*/ 14 w 369"/>
                                      <a:gd name="T25" fmla="*/ 29 h 29"/>
                                      <a:gd name="T26" fmla="*/ 355 w 369"/>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9" h="29">
                                        <a:moveTo>
                                          <a:pt x="355" y="29"/>
                                        </a:moveTo>
                                        <a:lnTo>
                                          <a:pt x="365" y="29"/>
                                        </a:lnTo>
                                        <a:lnTo>
                                          <a:pt x="365" y="24"/>
                                        </a:lnTo>
                                        <a:lnTo>
                                          <a:pt x="369" y="24"/>
                                        </a:lnTo>
                                        <a:lnTo>
                                          <a:pt x="369" y="10"/>
                                        </a:lnTo>
                                        <a:lnTo>
                                          <a:pt x="365" y="5"/>
                                        </a:lnTo>
                                        <a:lnTo>
                                          <a:pt x="365" y="0"/>
                                        </a:lnTo>
                                        <a:lnTo>
                                          <a:pt x="9" y="0"/>
                                        </a:lnTo>
                                        <a:lnTo>
                                          <a:pt x="0" y="10"/>
                                        </a:lnTo>
                                        <a:lnTo>
                                          <a:pt x="0" y="24"/>
                                        </a:lnTo>
                                        <a:lnTo>
                                          <a:pt x="4" y="24"/>
                                        </a:lnTo>
                                        <a:lnTo>
                                          <a:pt x="9" y="29"/>
                                        </a:lnTo>
                                        <a:lnTo>
                                          <a:pt x="14" y="29"/>
                                        </a:lnTo>
                                        <a:lnTo>
                                          <a:pt x="35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2" name="Freeform 6737"/>
                                <wps:cNvSpPr>
                                  <a:spLocks/>
                                </wps:cNvSpPr>
                                <wps:spPr bwMode="auto">
                                  <a:xfrm>
                                    <a:off x="581" y="14"/>
                                    <a:ext cx="3409" cy="1704"/>
                                  </a:xfrm>
                                  <a:custGeom>
                                    <a:avLst/>
                                    <a:gdLst>
                                      <a:gd name="T0" fmla="*/ 0 w 3409"/>
                                      <a:gd name="T1" fmla="*/ 0 h 1704"/>
                                      <a:gd name="T2" fmla="*/ 0 w 3409"/>
                                      <a:gd name="T3" fmla="*/ 1704 h 1704"/>
                                      <a:gd name="T4" fmla="*/ 360 w 3409"/>
                                      <a:gd name="T5" fmla="*/ 1704 h 1704"/>
                                      <a:gd name="T6" fmla="*/ 360 w 3409"/>
                                      <a:gd name="T7" fmla="*/ 452 h 1704"/>
                                      <a:gd name="T8" fmla="*/ 375 w 3409"/>
                                      <a:gd name="T9" fmla="*/ 452 h 1704"/>
                                      <a:gd name="T10" fmla="*/ 375 w 3409"/>
                                      <a:gd name="T11" fmla="*/ 447 h 1704"/>
                                      <a:gd name="T12" fmla="*/ 394 w 3409"/>
                                      <a:gd name="T13" fmla="*/ 442 h 1704"/>
                                      <a:gd name="T14" fmla="*/ 394 w 3409"/>
                                      <a:gd name="T15" fmla="*/ 437 h 1704"/>
                                      <a:gd name="T16" fmla="*/ 413 w 3409"/>
                                      <a:gd name="T17" fmla="*/ 432 h 1704"/>
                                      <a:gd name="T18" fmla="*/ 413 w 3409"/>
                                      <a:gd name="T19" fmla="*/ 428 h 1704"/>
                                      <a:gd name="T20" fmla="*/ 423 w 3409"/>
                                      <a:gd name="T21" fmla="*/ 428 h 1704"/>
                                      <a:gd name="T22" fmla="*/ 423 w 3409"/>
                                      <a:gd name="T23" fmla="*/ 423 h 1704"/>
                                      <a:gd name="T24" fmla="*/ 499 w 3409"/>
                                      <a:gd name="T25" fmla="*/ 384 h 1704"/>
                                      <a:gd name="T26" fmla="*/ 499 w 3409"/>
                                      <a:gd name="T27" fmla="*/ 380 h 1704"/>
                                      <a:gd name="T28" fmla="*/ 519 w 3409"/>
                                      <a:gd name="T29" fmla="*/ 375 h 1704"/>
                                      <a:gd name="T30" fmla="*/ 519 w 3409"/>
                                      <a:gd name="T31" fmla="*/ 370 h 1704"/>
                                      <a:gd name="T32" fmla="*/ 538 w 3409"/>
                                      <a:gd name="T33" fmla="*/ 365 h 1704"/>
                                      <a:gd name="T34" fmla="*/ 538 w 3409"/>
                                      <a:gd name="T35" fmla="*/ 360 h 1704"/>
                                      <a:gd name="T36" fmla="*/ 557 w 3409"/>
                                      <a:gd name="T37" fmla="*/ 356 h 1704"/>
                                      <a:gd name="T38" fmla="*/ 557 w 3409"/>
                                      <a:gd name="T39" fmla="*/ 351 h 1704"/>
                                      <a:gd name="T40" fmla="*/ 567 w 3409"/>
                                      <a:gd name="T41" fmla="*/ 351 h 1704"/>
                                      <a:gd name="T42" fmla="*/ 567 w 3409"/>
                                      <a:gd name="T43" fmla="*/ 346 h 1704"/>
                                      <a:gd name="T44" fmla="*/ 3409 w 3409"/>
                                      <a:gd name="T45" fmla="*/ 346 h 1704"/>
                                      <a:gd name="T46" fmla="*/ 3409 w 3409"/>
                                      <a:gd name="T47" fmla="*/ 0 h 1704"/>
                                      <a:gd name="T48" fmla="*/ 0 w 3409"/>
                                      <a:gd name="T49" fmla="*/ 0 h 1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09" h="1704">
                                        <a:moveTo>
                                          <a:pt x="0" y="0"/>
                                        </a:moveTo>
                                        <a:lnTo>
                                          <a:pt x="0" y="1704"/>
                                        </a:lnTo>
                                        <a:lnTo>
                                          <a:pt x="360" y="1704"/>
                                        </a:lnTo>
                                        <a:lnTo>
                                          <a:pt x="360" y="452"/>
                                        </a:lnTo>
                                        <a:lnTo>
                                          <a:pt x="375" y="452"/>
                                        </a:lnTo>
                                        <a:lnTo>
                                          <a:pt x="375" y="447"/>
                                        </a:lnTo>
                                        <a:lnTo>
                                          <a:pt x="394" y="442"/>
                                        </a:lnTo>
                                        <a:lnTo>
                                          <a:pt x="394" y="437"/>
                                        </a:lnTo>
                                        <a:lnTo>
                                          <a:pt x="413" y="432"/>
                                        </a:lnTo>
                                        <a:lnTo>
                                          <a:pt x="413" y="428"/>
                                        </a:lnTo>
                                        <a:lnTo>
                                          <a:pt x="423" y="428"/>
                                        </a:lnTo>
                                        <a:lnTo>
                                          <a:pt x="423" y="423"/>
                                        </a:lnTo>
                                        <a:lnTo>
                                          <a:pt x="499" y="384"/>
                                        </a:lnTo>
                                        <a:lnTo>
                                          <a:pt x="499" y="380"/>
                                        </a:lnTo>
                                        <a:lnTo>
                                          <a:pt x="519" y="375"/>
                                        </a:lnTo>
                                        <a:lnTo>
                                          <a:pt x="519" y="370"/>
                                        </a:lnTo>
                                        <a:lnTo>
                                          <a:pt x="538" y="365"/>
                                        </a:lnTo>
                                        <a:lnTo>
                                          <a:pt x="538" y="360"/>
                                        </a:lnTo>
                                        <a:lnTo>
                                          <a:pt x="557" y="356"/>
                                        </a:lnTo>
                                        <a:lnTo>
                                          <a:pt x="557" y="351"/>
                                        </a:lnTo>
                                        <a:lnTo>
                                          <a:pt x="567" y="351"/>
                                        </a:lnTo>
                                        <a:lnTo>
                                          <a:pt x="567" y="346"/>
                                        </a:lnTo>
                                        <a:lnTo>
                                          <a:pt x="3409" y="346"/>
                                        </a:lnTo>
                                        <a:lnTo>
                                          <a:pt x="3409"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3" name="Freeform 6738"/>
                                <wps:cNvSpPr>
                                  <a:spLocks/>
                                </wps:cNvSpPr>
                                <wps:spPr bwMode="auto">
                                  <a:xfrm>
                                    <a:off x="1152" y="360"/>
                                    <a:ext cx="2267" cy="1358"/>
                                  </a:xfrm>
                                  <a:custGeom>
                                    <a:avLst/>
                                    <a:gdLst>
                                      <a:gd name="T0" fmla="*/ 0 w 2267"/>
                                      <a:gd name="T1" fmla="*/ 0 h 1358"/>
                                      <a:gd name="T2" fmla="*/ 0 w 2267"/>
                                      <a:gd name="T3" fmla="*/ 5 h 1358"/>
                                      <a:gd name="T4" fmla="*/ 10 w 2267"/>
                                      <a:gd name="T5" fmla="*/ 5 h 1358"/>
                                      <a:gd name="T6" fmla="*/ 10 w 2267"/>
                                      <a:gd name="T7" fmla="*/ 10 h 1358"/>
                                      <a:gd name="T8" fmla="*/ 20 w 2267"/>
                                      <a:gd name="T9" fmla="*/ 10 h 1358"/>
                                      <a:gd name="T10" fmla="*/ 20 w 2267"/>
                                      <a:gd name="T11" fmla="*/ 14 h 1358"/>
                                      <a:gd name="T12" fmla="*/ 29 w 2267"/>
                                      <a:gd name="T13" fmla="*/ 14 h 1358"/>
                                      <a:gd name="T14" fmla="*/ 29 w 2267"/>
                                      <a:gd name="T15" fmla="*/ 19 h 1358"/>
                                      <a:gd name="T16" fmla="*/ 39 w 2267"/>
                                      <a:gd name="T17" fmla="*/ 19 h 1358"/>
                                      <a:gd name="T18" fmla="*/ 39 w 2267"/>
                                      <a:gd name="T19" fmla="*/ 24 h 1358"/>
                                      <a:gd name="T20" fmla="*/ 48 w 2267"/>
                                      <a:gd name="T21" fmla="*/ 24 h 1358"/>
                                      <a:gd name="T22" fmla="*/ 48 w 2267"/>
                                      <a:gd name="T23" fmla="*/ 29 h 1358"/>
                                      <a:gd name="T24" fmla="*/ 58 w 2267"/>
                                      <a:gd name="T25" fmla="*/ 29 h 1358"/>
                                      <a:gd name="T26" fmla="*/ 58 w 2267"/>
                                      <a:gd name="T27" fmla="*/ 34 h 1358"/>
                                      <a:gd name="T28" fmla="*/ 68 w 2267"/>
                                      <a:gd name="T29" fmla="*/ 34 h 1358"/>
                                      <a:gd name="T30" fmla="*/ 72 w 2267"/>
                                      <a:gd name="T31" fmla="*/ 43 h 1358"/>
                                      <a:gd name="T32" fmla="*/ 82 w 2267"/>
                                      <a:gd name="T33" fmla="*/ 43 h 1358"/>
                                      <a:gd name="T34" fmla="*/ 82 w 2267"/>
                                      <a:gd name="T35" fmla="*/ 48 h 1358"/>
                                      <a:gd name="T36" fmla="*/ 92 w 2267"/>
                                      <a:gd name="T37" fmla="*/ 48 h 1358"/>
                                      <a:gd name="T38" fmla="*/ 92 w 2267"/>
                                      <a:gd name="T39" fmla="*/ 53 h 1358"/>
                                      <a:gd name="T40" fmla="*/ 101 w 2267"/>
                                      <a:gd name="T41" fmla="*/ 53 h 1358"/>
                                      <a:gd name="T42" fmla="*/ 101 w 2267"/>
                                      <a:gd name="T43" fmla="*/ 58 h 1358"/>
                                      <a:gd name="T44" fmla="*/ 111 w 2267"/>
                                      <a:gd name="T45" fmla="*/ 58 h 1358"/>
                                      <a:gd name="T46" fmla="*/ 111 w 2267"/>
                                      <a:gd name="T47" fmla="*/ 62 h 1358"/>
                                      <a:gd name="T48" fmla="*/ 120 w 2267"/>
                                      <a:gd name="T49" fmla="*/ 62 h 1358"/>
                                      <a:gd name="T50" fmla="*/ 120 w 2267"/>
                                      <a:gd name="T51" fmla="*/ 67 h 1358"/>
                                      <a:gd name="T52" fmla="*/ 130 w 2267"/>
                                      <a:gd name="T53" fmla="*/ 67 h 1358"/>
                                      <a:gd name="T54" fmla="*/ 130 w 2267"/>
                                      <a:gd name="T55" fmla="*/ 72 h 1358"/>
                                      <a:gd name="T56" fmla="*/ 140 w 2267"/>
                                      <a:gd name="T57" fmla="*/ 72 h 1358"/>
                                      <a:gd name="T58" fmla="*/ 144 w 2267"/>
                                      <a:gd name="T59" fmla="*/ 82 h 1358"/>
                                      <a:gd name="T60" fmla="*/ 154 w 2267"/>
                                      <a:gd name="T61" fmla="*/ 82 h 1358"/>
                                      <a:gd name="T62" fmla="*/ 154 w 2267"/>
                                      <a:gd name="T63" fmla="*/ 86 h 1358"/>
                                      <a:gd name="T64" fmla="*/ 164 w 2267"/>
                                      <a:gd name="T65" fmla="*/ 86 h 1358"/>
                                      <a:gd name="T66" fmla="*/ 164 w 2267"/>
                                      <a:gd name="T67" fmla="*/ 91 h 1358"/>
                                      <a:gd name="T68" fmla="*/ 173 w 2267"/>
                                      <a:gd name="T69" fmla="*/ 91 h 1358"/>
                                      <a:gd name="T70" fmla="*/ 173 w 2267"/>
                                      <a:gd name="T71" fmla="*/ 96 h 1358"/>
                                      <a:gd name="T72" fmla="*/ 183 w 2267"/>
                                      <a:gd name="T73" fmla="*/ 96 h 1358"/>
                                      <a:gd name="T74" fmla="*/ 183 w 2267"/>
                                      <a:gd name="T75" fmla="*/ 101 h 1358"/>
                                      <a:gd name="T76" fmla="*/ 192 w 2267"/>
                                      <a:gd name="T77" fmla="*/ 101 h 1358"/>
                                      <a:gd name="T78" fmla="*/ 192 w 2267"/>
                                      <a:gd name="T79" fmla="*/ 106 h 1358"/>
                                      <a:gd name="T80" fmla="*/ 202 w 2267"/>
                                      <a:gd name="T81" fmla="*/ 106 h 1358"/>
                                      <a:gd name="T82" fmla="*/ 207 w 2267"/>
                                      <a:gd name="T83" fmla="*/ 115 h 1358"/>
                                      <a:gd name="T84" fmla="*/ 207 w 2267"/>
                                      <a:gd name="T85" fmla="*/ 1358 h 1358"/>
                                      <a:gd name="T86" fmla="*/ 2056 w 2267"/>
                                      <a:gd name="T87" fmla="*/ 1358 h 1358"/>
                                      <a:gd name="T88" fmla="*/ 2056 w 2267"/>
                                      <a:gd name="T89" fmla="*/ 106 h 1358"/>
                                      <a:gd name="T90" fmla="*/ 2070 w 2267"/>
                                      <a:gd name="T91" fmla="*/ 106 h 1358"/>
                                      <a:gd name="T92" fmla="*/ 2070 w 2267"/>
                                      <a:gd name="T93" fmla="*/ 101 h 1358"/>
                                      <a:gd name="T94" fmla="*/ 2089 w 2267"/>
                                      <a:gd name="T95" fmla="*/ 96 h 1358"/>
                                      <a:gd name="T96" fmla="*/ 2089 w 2267"/>
                                      <a:gd name="T97" fmla="*/ 91 h 1358"/>
                                      <a:gd name="T98" fmla="*/ 2108 w 2267"/>
                                      <a:gd name="T99" fmla="*/ 86 h 1358"/>
                                      <a:gd name="T100" fmla="*/ 2108 w 2267"/>
                                      <a:gd name="T101" fmla="*/ 82 h 1358"/>
                                      <a:gd name="T102" fmla="*/ 2128 w 2267"/>
                                      <a:gd name="T103" fmla="*/ 77 h 1358"/>
                                      <a:gd name="T104" fmla="*/ 2128 w 2267"/>
                                      <a:gd name="T105" fmla="*/ 72 h 1358"/>
                                      <a:gd name="T106" fmla="*/ 2147 w 2267"/>
                                      <a:gd name="T107" fmla="*/ 67 h 1358"/>
                                      <a:gd name="T108" fmla="*/ 2147 w 2267"/>
                                      <a:gd name="T109" fmla="*/ 62 h 1358"/>
                                      <a:gd name="T110" fmla="*/ 2156 w 2267"/>
                                      <a:gd name="T111" fmla="*/ 62 h 1358"/>
                                      <a:gd name="T112" fmla="*/ 2156 w 2267"/>
                                      <a:gd name="T113" fmla="*/ 58 h 1358"/>
                                      <a:gd name="T114" fmla="*/ 2267 w 2267"/>
                                      <a:gd name="T115" fmla="*/ 5 h 1358"/>
                                      <a:gd name="T116" fmla="*/ 2267 w 2267"/>
                                      <a:gd name="T117" fmla="*/ 0 h 1358"/>
                                      <a:gd name="T118" fmla="*/ 0 w 2267"/>
                                      <a:gd name="T119" fmla="*/ 0 h 1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267" h="1358">
                                        <a:moveTo>
                                          <a:pt x="0" y="0"/>
                                        </a:moveTo>
                                        <a:lnTo>
                                          <a:pt x="0" y="5"/>
                                        </a:lnTo>
                                        <a:lnTo>
                                          <a:pt x="10" y="5"/>
                                        </a:lnTo>
                                        <a:lnTo>
                                          <a:pt x="10" y="10"/>
                                        </a:lnTo>
                                        <a:lnTo>
                                          <a:pt x="20" y="10"/>
                                        </a:lnTo>
                                        <a:lnTo>
                                          <a:pt x="20" y="14"/>
                                        </a:lnTo>
                                        <a:lnTo>
                                          <a:pt x="29" y="14"/>
                                        </a:lnTo>
                                        <a:lnTo>
                                          <a:pt x="29" y="19"/>
                                        </a:lnTo>
                                        <a:lnTo>
                                          <a:pt x="39" y="19"/>
                                        </a:lnTo>
                                        <a:lnTo>
                                          <a:pt x="39" y="24"/>
                                        </a:lnTo>
                                        <a:lnTo>
                                          <a:pt x="48" y="24"/>
                                        </a:lnTo>
                                        <a:lnTo>
                                          <a:pt x="48" y="29"/>
                                        </a:lnTo>
                                        <a:lnTo>
                                          <a:pt x="58" y="29"/>
                                        </a:lnTo>
                                        <a:lnTo>
                                          <a:pt x="58" y="34"/>
                                        </a:lnTo>
                                        <a:lnTo>
                                          <a:pt x="68" y="34"/>
                                        </a:lnTo>
                                        <a:lnTo>
                                          <a:pt x="72" y="43"/>
                                        </a:lnTo>
                                        <a:lnTo>
                                          <a:pt x="82" y="43"/>
                                        </a:lnTo>
                                        <a:lnTo>
                                          <a:pt x="82" y="48"/>
                                        </a:lnTo>
                                        <a:lnTo>
                                          <a:pt x="92" y="48"/>
                                        </a:lnTo>
                                        <a:lnTo>
                                          <a:pt x="92" y="53"/>
                                        </a:lnTo>
                                        <a:lnTo>
                                          <a:pt x="101" y="53"/>
                                        </a:lnTo>
                                        <a:lnTo>
                                          <a:pt x="101" y="58"/>
                                        </a:lnTo>
                                        <a:lnTo>
                                          <a:pt x="111" y="58"/>
                                        </a:lnTo>
                                        <a:lnTo>
                                          <a:pt x="111" y="62"/>
                                        </a:lnTo>
                                        <a:lnTo>
                                          <a:pt x="120" y="62"/>
                                        </a:lnTo>
                                        <a:lnTo>
                                          <a:pt x="120" y="67"/>
                                        </a:lnTo>
                                        <a:lnTo>
                                          <a:pt x="130" y="67"/>
                                        </a:lnTo>
                                        <a:lnTo>
                                          <a:pt x="130" y="72"/>
                                        </a:lnTo>
                                        <a:lnTo>
                                          <a:pt x="140" y="72"/>
                                        </a:lnTo>
                                        <a:lnTo>
                                          <a:pt x="144" y="82"/>
                                        </a:lnTo>
                                        <a:lnTo>
                                          <a:pt x="154" y="82"/>
                                        </a:lnTo>
                                        <a:lnTo>
                                          <a:pt x="154" y="86"/>
                                        </a:lnTo>
                                        <a:lnTo>
                                          <a:pt x="164" y="86"/>
                                        </a:lnTo>
                                        <a:lnTo>
                                          <a:pt x="164" y="91"/>
                                        </a:lnTo>
                                        <a:lnTo>
                                          <a:pt x="173" y="91"/>
                                        </a:lnTo>
                                        <a:lnTo>
                                          <a:pt x="173" y="96"/>
                                        </a:lnTo>
                                        <a:lnTo>
                                          <a:pt x="183" y="96"/>
                                        </a:lnTo>
                                        <a:lnTo>
                                          <a:pt x="183" y="101"/>
                                        </a:lnTo>
                                        <a:lnTo>
                                          <a:pt x="192" y="101"/>
                                        </a:lnTo>
                                        <a:lnTo>
                                          <a:pt x="192" y="106"/>
                                        </a:lnTo>
                                        <a:lnTo>
                                          <a:pt x="202" y="106"/>
                                        </a:lnTo>
                                        <a:lnTo>
                                          <a:pt x="207" y="115"/>
                                        </a:lnTo>
                                        <a:lnTo>
                                          <a:pt x="207" y="1358"/>
                                        </a:lnTo>
                                        <a:lnTo>
                                          <a:pt x="2056" y="1358"/>
                                        </a:lnTo>
                                        <a:lnTo>
                                          <a:pt x="2056" y="106"/>
                                        </a:lnTo>
                                        <a:lnTo>
                                          <a:pt x="2070" y="106"/>
                                        </a:lnTo>
                                        <a:lnTo>
                                          <a:pt x="2070" y="101"/>
                                        </a:lnTo>
                                        <a:lnTo>
                                          <a:pt x="2089" y="96"/>
                                        </a:lnTo>
                                        <a:lnTo>
                                          <a:pt x="2089" y="91"/>
                                        </a:lnTo>
                                        <a:lnTo>
                                          <a:pt x="2108" y="86"/>
                                        </a:lnTo>
                                        <a:lnTo>
                                          <a:pt x="2108" y="82"/>
                                        </a:lnTo>
                                        <a:lnTo>
                                          <a:pt x="2128" y="77"/>
                                        </a:lnTo>
                                        <a:lnTo>
                                          <a:pt x="2128" y="72"/>
                                        </a:lnTo>
                                        <a:lnTo>
                                          <a:pt x="2147" y="67"/>
                                        </a:lnTo>
                                        <a:lnTo>
                                          <a:pt x="2147" y="62"/>
                                        </a:lnTo>
                                        <a:lnTo>
                                          <a:pt x="2156" y="62"/>
                                        </a:lnTo>
                                        <a:lnTo>
                                          <a:pt x="2156" y="58"/>
                                        </a:lnTo>
                                        <a:lnTo>
                                          <a:pt x="2267" y="5"/>
                                        </a:lnTo>
                                        <a:lnTo>
                                          <a:pt x="226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4" name="Freeform 6739"/>
                                <wps:cNvSpPr>
                                  <a:spLocks/>
                                </wps:cNvSpPr>
                                <wps:spPr bwMode="auto">
                                  <a:xfrm>
                                    <a:off x="3424" y="360"/>
                                    <a:ext cx="566" cy="1358"/>
                                  </a:xfrm>
                                  <a:custGeom>
                                    <a:avLst/>
                                    <a:gdLst>
                                      <a:gd name="T0" fmla="*/ 0 w 566"/>
                                      <a:gd name="T1" fmla="*/ 0 h 1358"/>
                                      <a:gd name="T2" fmla="*/ 0 w 566"/>
                                      <a:gd name="T3" fmla="*/ 5 h 1358"/>
                                      <a:gd name="T4" fmla="*/ 9 w 566"/>
                                      <a:gd name="T5" fmla="*/ 5 h 1358"/>
                                      <a:gd name="T6" fmla="*/ 9 w 566"/>
                                      <a:gd name="T7" fmla="*/ 10 h 1358"/>
                                      <a:gd name="T8" fmla="*/ 19 w 566"/>
                                      <a:gd name="T9" fmla="*/ 10 h 1358"/>
                                      <a:gd name="T10" fmla="*/ 19 w 566"/>
                                      <a:gd name="T11" fmla="*/ 14 h 1358"/>
                                      <a:gd name="T12" fmla="*/ 28 w 566"/>
                                      <a:gd name="T13" fmla="*/ 14 h 1358"/>
                                      <a:gd name="T14" fmla="*/ 28 w 566"/>
                                      <a:gd name="T15" fmla="*/ 19 h 1358"/>
                                      <a:gd name="T16" fmla="*/ 38 w 566"/>
                                      <a:gd name="T17" fmla="*/ 19 h 1358"/>
                                      <a:gd name="T18" fmla="*/ 38 w 566"/>
                                      <a:gd name="T19" fmla="*/ 24 h 1358"/>
                                      <a:gd name="T20" fmla="*/ 48 w 566"/>
                                      <a:gd name="T21" fmla="*/ 24 h 1358"/>
                                      <a:gd name="T22" fmla="*/ 48 w 566"/>
                                      <a:gd name="T23" fmla="*/ 29 h 1358"/>
                                      <a:gd name="T24" fmla="*/ 57 w 566"/>
                                      <a:gd name="T25" fmla="*/ 29 h 1358"/>
                                      <a:gd name="T26" fmla="*/ 57 w 566"/>
                                      <a:gd name="T27" fmla="*/ 34 h 1358"/>
                                      <a:gd name="T28" fmla="*/ 67 w 566"/>
                                      <a:gd name="T29" fmla="*/ 34 h 1358"/>
                                      <a:gd name="T30" fmla="*/ 72 w 566"/>
                                      <a:gd name="T31" fmla="*/ 43 h 1358"/>
                                      <a:gd name="T32" fmla="*/ 81 w 566"/>
                                      <a:gd name="T33" fmla="*/ 43 h 1358"/>
                                      <a:gd name="T34" fmla="*/ 81 w 566"/>
                                      <a:gd name="T35" fmla="*/ 48 h 1358"/>
                                      <a:gd name="T36" fmla="*/ 91 w 566"/>
                                      <a:gd name="T37" fmla="*/ 48 h 1358"/>
                                      <a:gd name="T38" fmla="*/ 91 w 566"/>
                                      <a:gd name="T39" fmla="*/ 53 h 1358"/>
                                      <a:gd name="T40" fmla="*/ 100 w 566"/>
                                      <a:gd name="T41" fmla="*/ 53 h 1358"/>
                                      <a:gd name="T42" fmla="*/ 100 w 566"/>
                                      <a:gd name="T43" fmla="*/ 58 h 1358"/>
                                      <a:gd name="T44" fmla="*/ 110 w 566"/>
                                      <a:gd name="T45" fmla="*/ 58 h 1358"/>
                                      <a:gd name="T46" fmla="*/ 110 w 566"/>
                                      <a:gd name="T47" fmla="*/ 62 h 1358"/>
                                      <a:gd name="T48" fmla="*/ 120 w 566"/>
                                      <a:gd name="T49" fmla="*/ 62 h 1358"/>
                                      <a:gd name="T50" fmla="*/ 120 w 566"/>
                                      <a:gd name="T51" fmla="*/ 67 h 1358"/>
                                      <a:gd name="T52" fmla="*/ 129 w 566"/>
                                      <a:gd name="T53" fmla="*/ 67 h 1358"/>
                                      <a:gd name="T54" fmla="*/ 129 w 566"/>
                                      <a:gd name="T55" fmla="*/ 72 h 1358"/>
                                      <a:gd name="T56" fmla="*/ 139 w 566"/>
                                      <a:gd name="T57" fmla="*/ 72 h 1358"/>
                                      <a:gd name="T58" fmla="*/ 144 w 566"/>
                                      <a:gd name="T59" fmla="*/ 82 h 1358"/>
                                      <a:gd name="T60" fmla="*/ 153 w 566"/>
                                      <a:gd name="T61" fmla="*/ 82 h 1358"/>
                                      <a:gd name="T62" fmla="*/ 153 w 566"/>
                                      <a:gd name="T63" fmla="*/ 86 h 1358"/>
                                      <a:gd name="T64" fmla="*/ 163 w 566"/>
                                      <a:gd name="T65" fmla="*/ 86 h 1358"/>
                                      <a:gd name="T66" fmla="*/ 163 w 566"/>
                                      <a:gd name="T67" fmla="*/ 91 h 1358"/>
                                      <a:gd name="T68" fmla="*/ 172 w 566"/>
                                      <a:gd name="T69" fmla="*/ 91 h 1358"/>
                                      <a:gd name="T70" fmla="*/ 172 w 566"/>
                                      <a:gd name="T71" fmla="*/ 96 h 1358"/>
                                      <a:gd name="T72" fmla="*/ 182 w 566"/>
                                      <a:gd name="T73" fmla="*/ 96 h 1358"/>
                                      <a:gd name="T74" fmla="*/ 182 w 566"/>
                                      <a:gd name="T75" fmla="*/ 101 h 1358"/>
                                      <a:gd name="T76" fmla="*/ 192 w 566"/>
                                      <a:gd name="T77" fmla="*/ 101 h 1358"/>
                                      <a:gd name="T78" fmla="*/ 192 w 566"/>
                                      <a:gd name="T79" fmla="*/ 106 h 1358"/>
                                      <a:gd name="T80" fmla="*/ 201 w 566"/>
                                      <a:gd name="T81" fmla="*/ 106 h 1358"/>
                                      <a:gd name="T82" fmla="*/ 206 w 566"/>
                                      <a:gd name="T83" fmla="*/ 115 h 1358"/>
                                      <a:gd name="T84" fmla="*/ 206 w 566"/>
                                      <a:gd name="T85" fmla="*/ 1358 h 1358"/>
                                      <a:gd name="T86" fmla="*/ 566 w 566"/>
                                      <a:gd name="T87" fmla="*/ 1358 h 1358"/>
                                      <a:gd name="T88" fmla="*/ 566 w 566"/>
                                      <a:gd name="T89" fmla="*/ 0 h 1358"/>
                                      <a:gd name="T90" fmla="*/ 0 w 566"/>
                                      <a:gd name="T91" fmla="*/ 0 h 1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66" h="1358">
                                        <a:moveTo>
                                          <a:pt x="0" y="0"/>
                                        </a:moveTo>
                                        <a:lnTo>
                                          <a:pt x="0" y="5"/>
                                        </a:lnTo>
                                        <a:lnTo>
                                          <a:pt x="9" y="5"/>
                                        </a:lnTo>
                                        <a:lnTo>
                                          <a:pt x="9" y="10"/>
                                        </a:lnTo>
                                        <a:lnTo>
                                          <a:pt x="19" y="10"/>
                                        </a:lnTo>
                                        <a:lnTo>
                                          <a:pt x="19" y="14"/>
                                        </a:lnTo>
                                        <a:lnTo>
                                          <a:pt x="28" y="14"/>
                                        </a:lnTo>
                                        <a:lnTo>
                                          <a:pt x="28" y="19"/>
                                        </a:lnTo>
                                        <a:lnTo>
                                          <a:pt x="38" y="19"/>
                                        </a:lnTo>
                                        <a:lnTo>
                                          <a:pt x="38" y="24"/>
                                        </a:lnTo>
                                        <a:lnTo>
                                          <a:pt x="48" y="24"/>
                                        </a:lnTo>
                                        <a:lnTo>
                                          <a:pt x="48" y="29"/>
                                        </a:lnTo>
                                        <a:lnTo>
                                          <a:pt x="57" y="29"/>
                                        </a:lnTo>
                                        <a:lnTo>
                                          <a:pt x="57" y="34"/>
                                        </a:lnTo>
                                        <a:lnTo>
                                          <a:pt x="67" y="34"/>
                                        </a:lnTo>
                                        <a:lnTo>
                                          <a:pt x="72" y="43"/>
                                        </a:lnTo>
                                        <a:lnTo>
                                          <a:pt x="81" y="43"/>
                                        </a:lnTo>
                                        <a:lnTo>
                                          <a:pt x="81" y="48"/>
                                        </a:lnTo>
                                        <a:lnTo>
                                          <a:pt x="91" y="48"/>
                                        </a:lnTo>
                                        <a:lnTo>
                                          <a:pt x="91" y="53"/>
                                        </a:lnTo>
                                        <a:lnTo>
                                          <a:pt x="100" y="53"/>
                                        </a:lnTo>
                                        <a:lnTo>
                                          <a:pt x="100" y="58"/>
                                        </a:lnTo>
                                        <a:lnTo>
                                          <a:pt x="110" y="58"/>
                                        </a:lnTo>
                                        <a:lnTo>
                                          <a:pt x="110" y="62"/>
                                        </a:lnTo>
                                        <a:lnTo>
                                          <a:pt x="120" y="62"/>
                                        </a:lnTo>
                                        <a:lnTo>
                                          <a:pt x="120" y="67"/>
                                        </a:lnTo>
                                        <a:lnTo>
                                          <a:pt x="129" y="67"/>
                                        </a:lnTo>
                                        <a:lnTo>
                                          <a:pt x="129" y="72"/>
                                        </a:lnTo>
                                        <a:lnTo>
                                          <a:pt x="139" y="72"/>
                                        </a:lnTo>
                                        <a:lnTo>
                                          <a:pt x="144" y="82"/>
                                        </a:lnTo>
                                        <a:lnTo>
                                          <a:pt x="153" y="82"/>
                                        </a:lnTo>
                                        <a:lnTo>
                                          <a:pt x="153" y="86"/>
                                        </a:lnTo>
                                        <a:lnTo>
                                          <a:pt x="163" y="86"/>
                                        </a:lnTo>
                                        <a:lnTo>
                                          <a:pt x="163" y="91"/>
                                        </a:lnTo>
                                        <a:lnTo>
                                          <a:pt x="172" y="91"/>
                                        </a:lnTo>
                                        <a:lnTo>
                                          <a:pt x="172" y="96"/>
                                        </a:lnTo>
                                        <a:lnTo>
                                          <a:pt x="182" y="96"/>
                                        </a:lnTo>
                                        <a:lnTo>
                                          <a:pt x="182" y="101"/>
                                        </a:lnTo>
                                        <a:lnTo>
                                          <a:pt x="192" y="101"/>
                                        </a:lnTo>
                                        <a:lnTo>
                                          <a:pt x="192" y="106"/>
                                        </a:lnTo>
                                        <a:lnTo>
                                          <a:pt x="201" y="106"/>
                                        </a:lnTo>
                                        <a:lnTo>
                                          <a:pt x="206" y="115"/>
                                        </a:lnTo>
                                        <a:lnTo>
                                          <a:pt x="206" y="1358"/>
                                        </a:lnTo>
                                        <a:lnTo>
                                          <a:pt x="566" y="1358"/>
                                        </a:lnTo>
                                        <a:lnTo>
                                          <a:pt x="56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5" name="Line 6740"/>
                                <wps:cNvCnPr/>
                                <wps:spPr bwMode="auto">
                                  <a:xfrm>
                                    <a:off x="3731" y="14"/>
                                    <a:ext cx="254" cy="2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26" name="Line 6741"/>
                                <wps:cNvCnPr/>
                                <wps:spPr bwMode="auto">
                                  <a:xfrm>
                                    <a:off x="3472" y="14"/>
                                    <a:ext cx="513" cy="5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27" name="Line 6742"/>
                                <wps:cNvCnPr/>
                                <wps:spPr bwMode="auto">
                                  <a:xfrm>
                                    <a:off x="3222" y="14"/>
                                    <a:ext cx="763" cy="7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28" name="Line 6743"/>
                                <wps:cNvCnPr/>
                                <wps:spPr bwMode="auto">
                                  <a:xfrm>
                                    <a:off x="2963" y="14"/>
                                    <a:ext cx="379" cy="3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29" name="Line 6744"/>
                                <wps:cNvCnPr/>
                                <wps:spPr bwMode="auto">
                                  <a:xfrm>
                                    <a:off x="3630" y="682"/>
                                    <a:ext cx="355" cy="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30" name="Line 6745"/>
                                <wps:cNvCnPr/>
                                <wps:spPr bwMode="auto">
                                  <a:xfrm>
                                    <a:off x="2713" y="14"/>
                                    <a:ext cx="490" cy="4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31" name="Line 6746"/>
                                <wps:cNvCnPr/>
                                <wps:spPr bwMode="auto">
                                  <a:xfrm>
                                    <a:off x="3630" y="931"/>
                                    <a:ext cx="355" cy="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32" name="Line 6747"/>
                                <wps:cNvCnPr/>
                                <wps:spPr bwMode="auto">
                                  <a:xfrm>
                                    <a:off x="2454" y="14"/>
                                    <a:ext cx="749" cy="7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33" name="Line 6748"/>
                                <wps:cNvCnPr/>
                                <wps:spPr bwMode="auto">
                                  <a:xfrm>
                                    <a:off x="3630" y="1190"/>
                                    <a:ext cx="355"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34" name="Line 6749"/>
                                <wps:cNvCnPr/>
                                <wps:spPr bwMode="auto">
                                  <a:xfrm>
                                    <a:off x="2204" y="14"/>
                                    <a:ext cx="999" cy="99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35" name="Line 6750"/>
                                <wps:cNvCnPr/>
                                <wps:spPr bwMode="auto">
                                  <a:xfrm>
                                    <a:off x="3630" y="1440"/>
                                    <a:ext cx="274" cy="2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36" name="Line 6751"/>
                                <wps:cNvCnPr/>
                                <wps:spPr bwMode="auto">
                                  <a:xfrm>
                                    <a:off x="1945" y="14"/>
                                    <a:ext cx="1258" cy="1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37" name="Line 6752"/>
                                <wps:cNvCnPr/>
                                <wps:spPr bwMode="auto">
                                  <a:xfrm>
                                    <a:off x="3630" y="1699"/>
                                    <a:ext cx="14"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38" name="Line 6753"/>
                                <wps:cNvCnPr/>
                                <wps:spPr bwMode="auto">
                                  <a:xfrm>
                                    <a:off x="1695" y="14"/>
                                    <a:ext cx="1508" cy="15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39" name="Line 6754"/>
                                <wps:cNvCnPr/>
                                <wps:spPr bwMode="auto">
                                  <a:xfrm>
                                    <a:off x="1436" y="14"/>
                                    <a:ext cx="1699" cy="1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40" name="Line 6755"/>
                                <wps:cNvCnPr/>
                                <wps:spPr bwMode="auto">
                                  <a:xfrm>
                                    <a:off x="1186" y="14"/>
                                    <a:ext cx="1700" cy="1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41" name="Line 6756"/>
                                <wps:cNvCnPr/>
                                <wps:spPr bwMode="auto">
                                  <a:xfrm>
                                    <a:off x="927" y="14"/>
                                    <a:ext cx="1700" cy="1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42" name="Line 6757"/>
                                <wps:cNvCnPr/>
                                <wps:spPr bwMode="auto">
                                  <a:xfrm>
                                    <a:off x="677" y="14"/>
                                    <a:ext cx="384" cy="3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43" name="Line 6758"/>
                                <wps:cNvCnPr/>
                                <wps:spPr bwMode="auto">
                                  <a:xfrm>
                                    <a:off x="1359" y="696"/>
                                    <a:ext cx="1018" cy="10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44" name="Line 6759"/>
                                <wps:cNvCnPr/>
                                <wps:spPr bwMode="auto">
                                  <a:xfrm>
                                    <a:off x="581" y="178"/>
                                    <a:ext cx="355" cy="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45" name="Line 6760"/>
                                <wps:cNvCnPr/>
                                <wps:spPr bwMode="auto">
                                  <a:xfrm>
                                    <a:off x="1359" y="955"/>
                                    <a:ext cx="759" cy="7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46" name="Line 6761"/>
                                <wps:cNvCnPr/>
                                <wps:spPr bwMode="auto">
                                  <a:xfrm>
                                    <a:off x="581" y="427"/>
                                    <a:ext cx="355" cy="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47" name="Line 6762"/>
                                <wps:cNvCnPr/>
                                <wps:spPr bwMode="auto">
                                  <a:xfrm>
                                    <a:off x="1359" y="1205"/>
                                    <a:ext cx="509" cy="5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48" name="Line 6763"/>
                                <wps:cNvCnPr/>
                                <wps:spPr bwMode="auto">
                                  <a:xfrm>
                                    <a:off x="581" y="686"/>
                                    <a:ext cx="355"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49" name="Line 6764"/>
                                <wps:cNvCnPr/>
                                <wps:spPr bwMode="auto">
                                  <a:xfrm>
                                    <a:off x="1359" y="1464"/>
                                    <a:ext cx="250" cy="2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50" name="Line 6765"/>
                                <wps:cNvCnPr/>
                                <wps:spPr bwMode="auto">
                                  <a:xfrm>
                                    <a:off x="581" y="936"/>
                                    <a:ext cx="355" cy="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51" name="Line 6766"/>
                                <wps:cNvCnPr/>
                                <wps:spPr bwMode="auto">
                                  <a:xfrm>
                                    <a:off x="581" y="1195"/>
                                    <a:ext cx="355" cy="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52" name="Line 6767"/>
                                <wps:cNvCnPr/>
                                <wps:spPr bwMode="auto">
                                  <a:xfrm>
                                    <a:off x="581" y="1445"/>
                                    <a:ext cx="269"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53" name="Line 6768"/>
                                <wps:cNvCnPr/>
                                <wps:spPr bwMode="auto">
                                  <a:xfrm>
                                    <a:off x="581" y="1704"/>
                                    <a:ext cx="10"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54" name="Freeform 6769"/>
                                <wps:cNvSpPr>
                                  <a:spLocks/>
                                </wps:cNvSpPr>
                                <wps:spPr bwMode="auto">
                                  <a:xfrm>
                                    <a:off x="567" y="0"/>
                                    <a:ext cx="3433" cy="1728"/>
                                  </a:xfrm>
                                  <a:custGeom>
                                    <a:avLst/>
                                    <a:gdLst>
                                      <a:gd name="T0" fmla="*/ 2645 w 3433"/>
                                      <a:gd name="T1" fmla="*/ 1728 h 1728"/>
                                      <a:gd name="T2" fmla="*/ 2650 w 3433"/>
                                      <a:gd name="T3" fmla="*/ 1723 h 1728"/>
                                      <a:gd name="T4" fmla="*/ 2641 w 3433"/>
                                      <a:gd name="T5" fmla="*/ 480 h 1728"/>
                                      <a:gd name="T6" fmla="*/ 2847 w 3433"/>
                                      <a:gd name="T7" fmla="*/ 370 h 1728"/>
                                      <a:gd name="T8" fmla="*/ 3049 w 3433"/>
                                      <a:gd name="T9" fmla="*/ 466 h 1728"/>
                                      <a:gd name="T10" fmla="*/ 3053 w 3433"/>
                                      <a:gd name="T11" fmla="*/ 1723 h 1728"/>
                                      <a:gd name="T12" fmla="*/ 3428 w 3433"/>
                                      <a:gd name="T13" fmla="*/ 1728 h 1728"/>
                                      <a:gd name="T14" fmla="*/ 3433 w 3433"/>
                                      <a:gd name="T15" fmla="*/ 1723 h 1728"/>
                                      <a:gd name="T16" fmla="*/ 3428 w 3433"/>
                                      <a:gd name="T17" fmla="*/ 5 h 1728"/>
                                      <a:gd name="T18" fmla="*/ 9 w 3433"/>
                                      <a:gd name="T19" fmla="*/ 0 h 1728"/>
                                      <a:gd name="T20" fmla="*/ 0 w 3433"/>
                                      <a:gd name="T21" fmla="*/ 1723 h 1728"/>
                                      <a:gd name="T22" fmla="*/ 9 w 3433"/>
                                      <a:gd name="T23" fmla="*/ 1728 h 1728"/>
                                      <a:gd name="T24" fmla="*/ 379 w 3433"/>
                                      <a:gd name="T25" fmla="*/ 1723 h 1728"/>
                                      <a:gd name="T26" fmla="*/ 384 w 3433"/>
                                      <a:gd name="T27" fmla="*/ 466 h 1728"/>
                                      <a:gd name="T28" fmla="*/ 585 w 3433"/>
                                      <a:gd name="T29" fmla="*/ 370 h 1728"/>
                                      <a:gd name="T30" fmla="*/ 787 w 3433"/>
                                      <a:gd name="T31" fmla="*/ 480 h 1728"/>
                                      <a:gd name="T32" fmla="*/ 777 w 3433"/>
                                      <a:gd name="T33" fmla="*/ 1723 h 1728"/>
                                      <a:gd name="T34" fmla="*/ 787 w 3433"/>
                                      <a:gd name="T35" fmla="*/ 1728 h 1728"/>
                                      <a:gd name="T36" fmla="*/ 2636 w 3433"/>
                                      <a:gd name="T37" fmla="*/ 1728 h 1728"/>
                                      <a:gd name="T38" fmla="*/ 792 w 3433"/>
                                      <a:gd name="T39" fmla="*/ 1699 h 1728"/>
                                      <a:gd name="T40" fmla="*/ 806 w 3433"/>
                                      <a:gd name="T41" fmla="*/ 466 h 1728"/>
                                      <a:gd name="T42" fmla="*/ 806 w 3433"/>
                                      <a:gd name="T43" fmla="*/ 456 h 1728"/>
                                      <a:gd name="T44" fmla="*/ 797 w 3433"/>
                                      <a:gd name="T45" fmla="*/ 451 h 1728"/>
                                      <a:gd name="T46" fmla="*/ 581 w 3433"/>
                                      <a:gd name="T47" fmla="*/ 341 h 1728"/>
                                      <a:gd name="T48" fmla="*/ 365 w 3433"/>
                                      <a:gd name="T49" fmla="*/ 451 h 1728"/>
                                      <a:gd name="T50" fmla="*/ 355 w 3433"/>
                                      <a:gd name="T51" fmla="*/ 461 h 1728"/>
                                      <a:gd name="T52" fmla="*/ 355 w 3433"/>
                                      <a:gd name="T53" fmla="*/ 1714 h 1728"/>
                                      <a:gd name="T54" fmla="*/ 14 w 3433"/>
                                      <a:gd name="T55" fmla="*/ 1699 h 1728"/>
                                      <a:gd name="T56" fmla="*/ 28 w 3433"/>
                                      <a:gd name="T57" fmla="*/ 14 h 1728"/>
                                      <a:gd name="T58" fmla="*/ 3418 w 3433"/>
                                      <a:gd name="T59" fmla="*/ 29 h 1728"/>
                                      <a:gd name="T60" fmla="*/ 3404 w 3433"/>
                                      <a:gd name="T61" fmla="*/ 1714 h 1728"/>
                                      <a:gd name="T62" fmla="*/ 3063 w 3433"/>
                                      <a:gd name="T63" fmla="*/ 1699 h 1728"/>
                                      <a:gd name="T64" fmla="*/ 3077 w 3433"/>
                                      <a:gd name="T65" fmla="*/ 466 h 1728"/>
                                      <a:gd name="T66" fmla="*/ 3077 w 3433"/>
                                      <a:gd name="T67" fmla="*/ 456 h 1728"/>
                                      <a:gd name="T68" fmla="*/ 3068 w 3433"/>
                                      <a:gd name="T69" fmla="*/ 451 h 1728"/>
                                      <a:gd name="T70" fmla="*/ 2852 w 3433"/>
                                      <a:gd name="T71" fmla="*/ 341 h 1728"/>
                                      <a:gd name="T72" fmla="*/ 2631 w 3433"/>
                                      <a:gd name="T73" fmla="*/ 451 h 1728"/>
                                      <a:gd name="T74" fmla="*/ 2621 w 3433"/>
                                      <a:gd name="T75" fmla="*/ 461 h 1728"/>
                                      <a:gd name="T76" fmla="*/ 2621 w 3433"/>
                                      <a:gd name="T77" fmla="*/ 1714 h 1728"/>
                                      <a:gd name="T78" fmla="*/ 2636 w 3433"/>
                                      <a:gd name="T79" fmla="*/ 1728 h 1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433" h="1728">
                                        <a:moveTo>
                                          <a:pt x="2636" y="1728"/>
                                        </a:moveTo>
                                        <a:lnTo>
                                          <a:pt x="2645" y="1728"/>
                                        </a:lnTo>
                                        <a:lnTo>
                                          <a:pt x="2645" y="1723"/>
                                        </a:lnTo>
                                        <a:lnTo>
                                          <a:pt x="2650" y="1723"/>
                                        </a:lnTo>
                                        <a:lnTo>
                                          <a:pt x="2650" y="466"/>
                                        </a:lnTo>
                                        <a:lnTo>
                                          <a:pt x="2641" y="480"/>
                                        </a:lnTo>
                                        <a:lnTo>
                                          <a:pt x="2857" y="370"/>
                                        </a:lnTo>
                                        <a:lnTo>
                                          <a:pt x="2847" y="370"/>
                                        </a:lnTo>
                                        <a:lnTo>
                                          <a:pt x="3058" y="480"/>
                                        </a:lnTo>
                                        <a:lnTo>
                                          <a:pt x="3049" y="466"/>
                                        </a:lnTo>
                                        <a:lnTo>
                                          <a:pt x="3049" y="1723"/>
                                        </a:lnTo>
                                        <a:lnTo>
                                          <a:pt x="3053" y="1723"/>
                                        </a:lnTo>
                                        <a:lnTo>
                                          <a:pt x="3058" y="1728"/>
                                        </a:lnTo>
                                        <a:lnTo>
                                          <a:pt x="3428" y="1728"/>
                                        </a:lnTo>
                                        <a:lnTo>
                                          <a:pt x="3428" y="1723"/>
                                        </a:lnTo>
                                        <a:lnTo>
                                          <a:pt x="3433" y="1723"/>
                                        </a:lnTo>
                                        <a:lnTo>
                                          <a:pt x="3433" y="10"/>
                                        </a:lnTo>
                                        <a:lnTo>
                                          <a:pt x="3428" y="5"/>
                                        </a:lnTo>
                                        <a:lnTo>
                                          <a:pt x="3428" y="0"/>
                                        </a:lnTo>
                                        <a:lnTo>
                                          <a:pt x="9" y="0"/>
                                        </a:lnTo>
                                        <a:lnTo>
                                          <a:pt x="0" y="10"/>
                                        </a:lnTo>
                                        <a:lnTo>
                                          <a:pt x="0" y="1723"/>
                                        </a:lnTo>
                                        <a:lnTo>
                                          <a:pt x="4" y="1723"/>
                                        </a:lnTo>
                                        <a:lnTo>
                                          <a:pt x="9" y="1728"/>
                                        </a:lnTo>
                                        <a:lnTo>
                                          <a:pt x="379" y="1728"/>
                                        </a:lnTo>
                                        <a:lnTo>
                                          <a:pt x="379" y="1723"/>
                                        </a:lnTo>
                                        <a:lnTo>
                                          <a:pt x="384" y="1723"/>
                                        </a:lnTo>
                                        <a:lnTo>
                                          <a:pt x="384" y="466"/>
                                        </a:lnTo>
                                        <a:lnTo>
                                          <a:pt x="374" y="480"/>
                                        </a:lnTo>
                                        <a:lnTo>
                                          <a:pt x="585" y="370"/>
                                        </a:lnTo>
                                        <a:lnTo>
                                          <a:pt x="576" y="370"/>
                                        </a:lnTo>
                                        <a:lnTo>
                                          <a:pt x="787" y="480"/>
                                        </a:lnTo>
                                        <a:lnTo>
                                          <a:pt x="777" y="466"/>
                                        </a:lnTo>
                                        <a:lnTo>
                                          <a:pt x="777" y="1723"/>
                                        </a:lnTo>
                                        <a:lnTo>
                                          <a:pt x="782" y="1723"/>
                                        </a:lnTo>
                                        <a:lnTo>
                                          <a:pt x="787" y="1728"/>
                                        </a:lnTo>
                                        <a:lnTo>
                                          <a:pt x="792" y="1728"/>
                                        </a:lnTo>
                                        <a:lnTo>
                                          <a:pt x="2636" y="1728"/>
                                        </a:lnTo>
                                        <a:lnTo>
                                          <a:pt x="2636" y="1699"/>
                                        </a:lnTo>
                                        <a:lnTo>
                                          <a:pt x="792" y="1699"/>
                                        </a:lnTo>
                                        <a:lnTo>
                                          <a:pt x="806" y="1714"/>
                                        </a:lnTo>
                                        <a:lnTo>
                                          <a:pt x="806" y="466"/>
                                        </a:lnTo>
                                        <a:lnTo>
                                          <a:pt x="806" y="461"/>
                                        </a:lnTo>
                                        <a:lnTo>
                                          <a:pt x="806" y="456"/>
                                        </a:lnTo>
                                        <a:lnTo>
                                          <a:pt x="801" y="456"/>
                                        </a:lnTo>
                                        <a:lnTo>
                                          <a:pt x="797" y="451"/>
                                        </a:lnTo>
                                        <a:lnTo>
                                          <a:pt x="585" y="341"/>
                                        </a:lnTo>
                                        <a:lnTo>
                                          <a:pt x="581" y="341"/>
                                        </a:lnTo>
                                        <a:lnTo>
                                          <a:pt x="576" y="341"/>
                                        </a:lnTo>
                                        <a:lnTo>
                                          <a:pt x="365" y="451"/>
                                        </a:lnTo>
                                        <a:lnTo>
                                          <a:pt x="360" y="456"/>
                                        </a:lnTo>
                                        <a:lnTo>
                                          <a:pt x="355" y="461"/>
                                        </a:lnTo>
                                        <a:lnTo>
                                          <a:pt x="355" y="466"/>
                                        </a:lnTo>
                                        <a:lnTo>
                                          <a:pt x="355" y="1714"/>
                                        </a:lnTo>
                                        <a:lnTo>
                                          <a:pt x="369" y="1699"/>
                                        </a:lnTo>
                                        <a:lnTo>
                                          <a:pt x="14" y="1699"/>
                                        </a:lnTo>
                                        <a:lnTo>
                                          <a:pt x="28" y="1714"/>
                                        </a:lnTo>
                                        <a:lnTo>
                                          <a:pt x="28" y="14"/>
                                        </a:lnTo>
                                        <a:lnTo>
                                          <a:pt x="14" y="29"/>
                                        </a:lnTo>
                                        <a:lnTo>
                                          <a:pt x="3418" y="29"/>
                                        </a:lnTo>
                                        <a:lnTo>
                                          <a:pt x="3404" y="14"/>
                                        </a:lnTo>
                                        <a:lnTo>
                                          <a:pt x="3404" y="1714"/>
                                        </a:lnTo>
                                        <a:lnTo>
                                          <a:pt x="3418" y="1699"/>
                                        </a:lnTo>
                                        <a:lnTo>
                                          <a:pt x="3063" y="1699"/>
                                        </a:lnTo>
                                        <a:lnTo>
                                          <a:pt x="3077" y="1714"/>
                                        </a:lnTo>
                                        <a:lnTo>
                                          <a:pt x="3077" y="466"/>
                                        </a:lnTo>
                                        <a:lnTo>
                                          <a:pt x="3077" y="461"/>
                                        </a:lnTo>
                                        <a:lnTo>
                                          <a:pt x="3077" y="456"/>
                                        </a:lnTo>
                                        <a:lnTo>
                                          <a:pt x="3073" y="456"/>
                                        </a:lnTo>
                                        <a:lnTo>
                                          <a:pt x="3068" y="451"/>
                                        </a:lnTo>
                                        <a:lnTo>
                                          <a:pt x="2857" y="341"/>
                                        </a:lnTo>
                                        <a:lnTo>
                                          <a:pt x="2852" y="341"/>
                                        </a:lnTo>
                                        <a:lnTo>
                                          <a:pt x="2847" y="341"/>
                                        </a:lnTo>
                                        <a:lnTo>
                                          <a:pt x="2631" y="451"/>
                                        </a:lnTo>
                                        <a:lnTo>
                                          <a:pt x="2626" y="456"/>
                                        </a:lnTo>
                                        <a:lnTo>
                                          <a:pt x="2621" y="461"/>
                                        </a:lnTo>
                                        <a:lnTo>
                                          <a:pt x="2621" y="466"/>
                                        </a:lnTo>
                                        <a:lnTo>
                                          <a:pt x="2621" y="1714"/>
                                        </a:lnTo>
                                        <a:lnTo>
                                          <a:pt x="2636" y="1699"/>
                                        </a:lnTo>
                                        <a:lnTo>
                                          <a:pt x="2636" y="1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5" name="Freeform 6770"/>
                                <wps:cNvSpPr>
                                  <a:spLocks/>
                                </wps:cNvSpPr>
                                <wps:spPr bwMode="auto">
                                  <a:xfrm>
                                    <a:off x="0" y="1699"/>
                                    <a:ext cx="595" cy="29"/>
                                  </a:xfrm>
                                  <a:custGeom>
                                    <a:avLst/>
                                    <a:gdLst>
                                      <a:gd name="T0" fmla="*/ 581 w 595"/>
                                      <a:gd name="T1" fmla="*/ 29 h 29"/>
                                      <a:gd name="T2" fmla="*/ 591 w 595"/>
                                      <a:gd name="T3" fmla="*/ 29 h 29"/>
                                      <a:gd name="T4" fmla="*/ 591 w 595"/>
                                      <a:gd name="T5" fmla="*/ 24 h 29"/>
                                      <a:gd name="T6" fmla="*/ 595 w 595"/>
                                      <a:gd name="T7" fmla="*/ 24 h 29"/>
                                      <a:gd name="T8" fmla="*/ 595 w 595"/>
                                      <a:gd name="T9" fmla="*/ 10 h 29"/>
                                      <a:gd name="T10" fmla="*/ 591 w 595"/>
                                      <a:gd name="T11" fmla="*/ 5 h 29"/>
                                      <a:gd name="T12" fmla="*/ 591 w 595"/>
                                      <a:gd name="T13" fmla="*/ 0 h 29"/>
                                      <a:gd name="T14" fmla="*/ 10 w 595"/>
                                      <a:gd name="T15" fmla="*/ 0 h 29"/>
                                      <a:gd name="T16" fmla="*/ 0 w 595"/>
                                      <a:gd name="T17" fmla="*/ 10 h 29"/>
                                      <a:gd name="T18" fmla="*/ 0 w 595"/>
                                      <a:gd name="T19" fmla="*/ 24 h 29"/>
                                      <a:gd name="T20" fmla="*/ 5 w 595"/>
                                      <a:gd name="T21" fmla="*/ 24 h 29"/>
                                      <a:gd name="T22" fmla="*/ 10 w 595"/>
                                      <a:gd name="T23" fmla="*/ 29 h 29"/>
                                      <a:gd name="T24" fmla="*/ 14 w 595"/>
                                      <a:gd name="T25" fmla="*/ 29 h 29"/>
                                      <a:gd name="T26" fmla="*/ 581 w 595"/>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95" h="29">
                                        <a:moveTo>
                                          <a:pt x="581" y="29"/>
                                        </a:moveTo>
                                        <a:lnTo>
                                          <a:pt x="591" y="29"/>
                                        </a:lnTo>
                                        <a:lnTo>
                                          <a:pt x="591" y="24"/>
                                        </a:lnTo>
                                        <a:lnTo>
                                          <a:pt x="595" y="24"/>
                                        </a:lnTo>
                                        <a:lnTo>
                                          <a:pt x="595" y="10"/>
                                        </a:lnTo>
                                        <a:lnTo>
                                          <a:pt x="591" y="5"/>
                                        </a:lnTo>
                                        <a:lnTo>
                                          <a:pt x="591" y="0"/>
                                        </a:lnTo>
                                        <a:lnTo>
                                          <a:pt x="10" y="0"/>
                                        </a:lnTo>
                                        <a:lnTo>
                                          <a:pt x="0" y="10"/>
                                        </a:lnTo>
                                        <a:lnTo>
                                          <a:pt x="0" y="24"/>
                                        </a:lnTo>
                                        <a:lnTo>
                                          <a:pt x="5" y="24"/>
                                        </a:lnTo>
                                        <a:lnTo>
                                          <a:pt x="10" y="29"/>
                                        </a:lnTo>
                                        <a:lnTo>
                                          <a:pt x="14" y="29"/>
                                        </a:lnTo>
                                        <a:lnTo>
                                          <a:pt x="581"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6" name="Freeform 6771"/>
                                <wps:cNvSpPr>
                                  <a:spLocks/>
                                </wps:cNvSpPr>
                                <wps:spPr bwMode="auto">
                                  <a:xfrm>
                                    <a:off x="3971" y="1699"/>
                                    <a:ext cx="595" cy="29"/>
                                  </a:xfrm>
                                  <a:custGeom>
                                    <a:avLst/>
                                    <a:gdLst>
                                      <a:gd name="T0" fmla="*/ 14 w 595"/>
                                      <a:gd name="T1" fmla="*/ 0 h 29"/>
                                      <a:gd name="T2" fmla="*/ 10 w 595"/>
                                      <a:gd name="T3" fmla="*/ 0 h 29"/>
                                      <a:gd name="T4" fmla="*/ 0 w 595"/>
                                      <a:gd name="T5" fmla="*/ 10 h 29"/>
                                      <a:gd name="T6" fmla="*/ 0 w 595"/>
                                      <a:gd name="T7" fmla="*/ 24 h 29"/>
                                      <a:gd name="T8" fmla="*/ 5 w 595"/>
                                      <a:gd name="T9" fmla="*/ 24 h 29"/>
                                      <a:gd name="T10" fmla="*/ 10 w 595"/>
                                      <a:gd name="T11" fmla="*/ 29 h 29"/>
                                      <a:gd name="T12" fmla="*/ 591 w 595"/>
                                      <a:gd name="T13" fmla="*/ 29 h 29"/>
                                      <a:gd name="T14" fmla="*/ 591 w 595"/>
                                      <a:gd name="T15" fmla="*/ 24 h 29"/>
                                      <a:gd name="T16" fmla="*/ 595 w 595"/>
                                      <a:gd name="T17" fmla="*/ 24 h 29"/>
                                      <a:gd name="T18" fmla="*/ 595 w 595"/>
                                      <a:gd name="T19" fmla="*/ 10 h 29"/>
                                      <a:gd name="T20" fmla="*/ 591 w 595"/>
                                      <a:gd name="T21" fmla="*/ 5 h 29"/>
                                      <a:gd name="T22" fmla="*/ 591 w 595"/>
                                      <a:gd name="T23" fmla="*/ 0 h 29"/>
                                      <a:gd name="T24" fmla="*/ 581 w 595"/>
                                      <a:gd name="T25" fmla="*/ 0 h 29"/>
                                      <a:gd name="T26" fmla="*/ 14 w 595"/>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95" h="29">
                                        <a:moveTo>
                                          <a:pt x="14" y="0"/>
                                        </a:moveTo>
                                        <a:lnTo>
                                          <a:pt x="10" y="0"/>
                                        </a:lnTo>
                                        <a:lnTo>
                                          <a:pt x="0" y="10"/>
                                        </a:lnTo>
                                        <a:lnTo>
                                          <a:pt x="0" y="24"/>
                                        </a:lnTo>
                                        <a:lnTo>
                                          <a:pt x="5" y="24"/>
                                        </a:lnTo>
                                        <a:lnTo>
                                          <a:pt x="10" y="29"/>
                                        </a:lnTo>
                                        <a:lnTo>
                                          <a:pt x="591" y="29"/>
                                        </a:lnTo>
                                        <a:lnTo>
                                          <a:pt x="591" y="24"/>
                                        </a:lnTo>
                                        <a:lnTo>
                                          <a:pt x="595" y="24"/>
                                        </a:lnTo>
                                        <a:lnTo>
                                          <a:pt x="595" y="10"/>
                                        </a:lnTo>
                                        <a:lnTo>
                                          <a:pt x="591" y="5"/>
                                        </a:lnTo>
                                        <a:lnTo>
                                          <a:pt x="591" y="0"/>
                                        </a:lnTo>
                                        <a:lnTo>
                                          <a:pt x="581"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7" name="Freeform 6772"/>
                                <wps:cNvSpPr>
                                  <a:spLocks/>
                                </wps:cNvSpPr>
                                <wps:spPr bwMode="auto">
                                  <a:xfrm>
                                    <a:off x="3188" y="2026"/>
                                    <a:ext cx="29" cy="840"/>
                                  </a:xfrm>
                                  <a:custGeom>
                                    <a:avLst/>
                                    <a:gdLst>
                                      <a:gd name="T0" fmla="*/ 29 w 29"/>
                                      <a:gd name="T1" fmla="*/ 14 h 840"/>
                                      <a:gd name="T2" fmla="*/ 29 w 29"/>
                                      <a:gd name="T3" fmla="*/ 9 h 840"/>
                                      <a:gd name="T4" fmla="*/ 24 w 29"/>
                                      <a:gd name="T5" fmla="*/ 4 h 840"/>
                                      <a:gd name="T6" fmla="*/ 24 w 29"/>
                                      <a:gd name="T7" fmla="*/ 0 h 840"/>
                                      <a:gd name="T8" fmla="*/ 10 w 29"/>
                                      <a:gd name="T9" fmla="*/ 0 h 840"/>
                                      <a:gd name="T10" fmla="*/ 0 w 29"/>
                                      <a:gd name="T11" fmla="*/ 9 h 840"/>
                                      <a:gd name="T12" fmla="*/ 0 w 29"/>
                                      <a:gd name="T13" fmla="*/ 835 h 840"/>
                                      <a:gd name="T14" fmla="*/ 5 w 29"/>
                                      <a:gd name="T15" fmla="*/ 835 h 840"/>
                                      <a:gd name="T16" fmla="*/ 10 w 29"/>
                                      <a:gd name="T17" fmla="*/ 840 h 840"/>
                                      <a:gd name="T18" fmla="*/ 24 w 29"/>
                                      <a:gd name="T19" fmla="*/ 840 h 840"/>
                                      <a:gd name="T20" fmla="*/ 24 w 29"/>
                                      <a:gd name="T21" fmla="*/ 835 h 840"/>
                                      <a:gd name="T22" fmla="*/ 29 w 29"/>
                                      <a:gd name="T23" fmla="*/ 835 h 840"/>
                                      <a:gd name="T24" fmla="*/ 29 w 29"/>
                                      <a:gd name="T25" fmla="*/ 825 h 840"/>
                                      <a:gd name="T26" fmla="*/ 29 w 29"/>
                                      <a:gd name="T27" fmla="*/ 14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840">
                                        <a:moveTo>
                                          <a:pt x="29" y="14"/>
                                        </a:moveTo>
                                        <a:lnTo>
                                          <a:pt x="29" y="9"/>
                                        </a:lnTo>
                                        <a:lnTo>
                                          <a:pt x="24" y="4"/>
                                        </a:lnTo>
                                        <a:lnTo>
                                          <a:pt x="24" y="0"/>
                                        </a:lnTo>
                                        <a:lnTo>
                                          <a:pt x="10" y="0"/>
                                        </a:lnTo>
                                        <a:lnTo>
                                          <a:pt x="0" y="9"/>
                                        </a:lnTo>
                                        <a:lnTo>
                                          <a:pt x="0" y="835"/>
                                        </a:lnTo>
                                        <a:lnTo>
                                          <a:pt x="5" y="835"/>
                                        </a:lnTo>
                                        <a:lnTo>
                                          <a:pt x="10" y="840"/>
                                        </a:lnTo>
                                        <a:lnTo>
                                          <a:pt x="24" y="840"/>
                                        </a:lnTo>
                                        <a:lnTo>
                                          <a:pt x="24" y="835"/>
                                        </a:lnTo>
                                        <a:lnTo>
                                          <a:pt x="29" y="835"/>
                                        </a:lnTo>
                                        <a:lnTo>
                                          <a:pt x="29" y="825"/>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8" name="Freeform 6773"/>
                                <wps:cNvSpPr>
                                  <a:spLocks/>
                                </wps:cNvSpPr>
                                <wps:spPr bwMode="auto">
                                  <a:xfrm>
                                    <a:off x="3616" y="2026"/>
                                    <a:ext cx="28" cy="840"/>
                                  </a:xfrm>
                                  <a:custGeom>
                                    <a:avLst/>
                                    <a:gdLst>
                                      <a:gd name="T0" fmla="*/ 28 w 28"/>
                                      <a:gd name="T1" fmla="*/ 14 h 840"/>
                                      <a:gd name="T2" fmla="*/ 28 w 28"/>
                                      <a:gd name="T3" fmla="*/ 9 h 840"/>
                                      <a:gd name="T4" fmla="*/ 24 w 28"/>
                                      <a:gd name="T5" fmla="*/ 4 h 840"/>
                                      <a:gd name="T6" fmla="*/ 24 w 28"/>
                                      <a:gd name="T7" fmla="*/ 0 h 840"/>
                                      <a:gd name="T8" fmla="*/ 9 w 28"/>
                                      <a:gd name="T9" fmla="*/ 0 h 840"/>
                                      <a:gd name="T10" fmla="*/ 0 w 28"/>
                                      <a:gd name="T11" fmla="*/ 9 h 840"/>
                                      <a:gd name="T12" fmla="*/ 0 w 28"/>
                                      <a:gd name="T13" fmla="*/ 835 h 840"/>
                                      <a:gd name="T14" fmla="*/ 4 w 28"/>
                                      <a:gd name="T15" fmla="*/ 835 h 840"/>
                                      <a:gd name="T16" fmla="*/ 9 w 28"/>
                                      <a:gd name="T17" fmla="*/ 840 h 840"/>
                                      <a:gd name="T18" fmla="*/ 24 w 28"/>
                                      <a:gd name="T19" fmla="*/ 840 h 840"/>
                                      <a:gd name="T20" fmla="*/ 24 w 28"/>
                                      <a:gd name="T21" fmla="*/ 835 h 840"/>
                                      <a:gd name="T22" fmla="*/ 28 w 28"/>
                                      <a:gd name="T23" fmla="*/ 835 h 840"/>
                                      <a:gd name="T24" fmla="*/ 28 w 28"/>
                                      <a:gd name="T25" fmla="*/ 825 h 840"/>
                                      <a:gd name="T26" fmla="*/ 28 w 28"/>
                                      <a:gd name="T27" fmla="*/ 14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840">
                                        <a:moveTo>
                                          <a:pt x="28" y="14"/>
                                        </a:moveTo>
                                        <a:lnTo>
                                          <a:pt x="28" y="9"/>
                                        </a:lnTo>
                                        <a:lnTo>
                                          <a:pt x="24" y="4"/>
                                        </a:lnTo>
                                        <a:lnTo>
                                          <a:pt x="24" y="0"/>
                                        </a:lnTo>
                                        <a:lnTo>
                                          <a:pt x="9" y="0"/>
                                        </a:lnTo>
                                        <a:lnTo>
                                          <a:pt x="0" y="9"/>
                                        </a:lnTo>
                                        <a:lnTo>
                                          <a:pt x="0" y="835"/>
                                        </a:lnTo>
                                        <a:lnTo>
                                          <a:pt x="4" y="835"/>
                                        </a:lnTo>
                                        <a:lnTo>
                                          <a:pt x="9" y="840"/>
                                        </a:lnTo>
                                        <a:lnTo>
                                          <a:pt x="24" y="840"/>
                                        </a:lnTo>
                                        <a:lnTo>
                                          <a:pt x="24" y="835"/>
                                        </a:lnTo>
                                        <a:lnTo>
                                          <a:pt x="28" y="835"/>
                                        </a:lnTo>
                                        <a:lnTo>
                                          <a:pt x="28" y="825"/>
                                        </a:lnTo>
                                        <a:lnTo>
                                          <a:pt x="2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9" name="Rectangle 6774"/>
                                <wps:cNvSpPr>
                                  <a:spLocks noChangeArrowheads="1"/>
                                </wps:cNvSpPr>
                                <wps:spPr bwMode="auto">
                                  <a:xfrm>
                                    <a:off x="936" y="1656"/>
                                    <a:ext cx="423" cy="1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0" name="Freeform 6775"/>
                                <wps:cNvSpPr>
                                  <a:spLocks/>
                                </wps:cNvSpPr>
                                <wps:spPr bwMode="auto">
                                  <a:xfrm>
                                    <a:off x="922" y="682"/>
                                    <a:ext cx="72" cy="139"/>
                                  </a:xfrm>
                                  <a:custGeom>
                                    <a:avLst/>
                                    <a:gdLst>
                                      <a:gd name="T0" fmla="*/ 0 w 72"/>
                                      <a:gd name="T1" fmla="*/ 120 h 139"/>
                                      <a:gd name="T2" fmla="*/ 0 w 72"/>
                                      <a:gd name="T3" fmla="*/ 129 h 139"/>
                                      <a:gd name="T4" fmla="*/ 10 w 72"/>
                                      <a:gd name="T5" fmla="*/ 139 h 139"/>
                                      <a:gd name="T6" fmla="*/ 19 w 72"/>
                                      <a:gd name="T7" fmla="*/ 139 h 139"/>
                                      <a:gd name="T8" fmla="*/ 29 w 72"/>
                                      <a:gd name="T9" fmla="*/ 129 h 139"/>
                                      <a:gd name="T10" fmla="*/ 72 w 72"/>
                                      <a:gd name="T11" fmla="*/ 19 h 139"/>
                                      <a:gd name="T12" fmla="*/ 72 w 72"/>
                                      <a:gd name="T13" fmla="*/ 9 h 139"/>
                                      <a:gd name="T14" fmla="*/ 62 w 72"/>
                                      <a:gd name="T15" fmla="*/ 0 h 139"/>
                                      <a:gd name="T16" fmla="*/ 53 w 72"/>
                                      <a:gd name="T17" fmla="*/ 0 h 139"/>
                                      <a:gd name="T18" fmla="*/ 43 w 72"/>
                                      <a:gd name="T19" fmla="*/ 9 h 139"/>
                                      <a:gd name="T20" fmla="*/ 0 w 72"/>
                                      <a:gd name="T21" fmla="*/ 12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 h="139">
                                        <a:moveTo>
                                          <a:pt x="0" y="120"/>
                                        </a:moveTo>
                                        <a:lnTo>
                                          <a:pt x="0" y="129"/>
                                        </a:lnTo>
                                        <a:lnTo>
                                          <a:pt x="10" y="139"/>
                                        </a:lnTo>
                                        <a:lnTo>
                                          <a:pt x="19" y="139"/>
                                        </a:lnTo>
                                        <a:lnTo>
                                          <a:pt x="29" y="129"/>
                                        </a:lnTo>
                                        <a:lnTo>
                                          <a:pt x="72" y="19"/>
                                        </a:lnTo>
                                        <a:lnTo>
                                          <a:pt x="72" y="9"/>
                                        </a:lnTo>
                                        <a:lnTo>
                                          <a:pt x="62" y="0"/>
                                        </a:lnTo>
                                        <a:lnTo>
                                          <a:pt x="53" y="0"/>
                                        </a:lnTo>
                                        <a:lnTo>
                                          <a:pt x="43" y="9"/>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1" name="Freeform 6776"/>
                                <wps:cNvSpPr>
                                  <a:spLocks/>
                                </wps:cNvSpPr>
                                <wps:spPr bwMode="auto">
                                  <a:xfrm>
                                    <a:off x="1306" y="682"/>
                                    <a:ext cx="67" cy="139"/>
                                  </a:xfrm>
                                  <a:custGeom>
                                    <a:avLst/>
                                    <a:gdLst>
                                      <a:gd name="T0" fmla="*/ 38 w 67"/>
                                      <a:gd name="T1" fmla="*/ 129 h 139"/>
                                      <a:gd name="T2" fmla="*/ 48 w 67"/>
                                      <a:gd name="T3" fmla="*/ 139 h 139"/>
                                      <a:gd name="T4" fmla="*/ 58 w 67"/>
                                      <a:gd name="T5" fmla="*/ 139 h 139"/>
                                      <a:gd name="T6" fmla="*/ 67 w 67"/>
                                      <a:gd name="T7" fmla="*/ 129 h 139"/>
                                      <a:gd name="T8" fmla="*/ 67 w 67"/>
                                      <a:gd name="T9" fmla="*/ 120 h 139"/>
                                      <a:gd name="T10" fmla="*/ 29 w 67"/>
                                      <a:gd name="T11" fmla="*/ 9 h 139"/>
                                      <a:gd name="T12" fmla="*/ 19 w 67"/>
                                      <a:gd name="T13" fmla="*/ 0 h 139"/>
                                      <a:gd name="T14" fmla="*/ 10 w 67"/>
                                      <a:gd name="T15" fmla="*/ 0 h 139"/>
                                      <a:gd name="T16" fmla="*/ 0 w 67"/>
                                      <a:gd name="T17" fmla="*/ 9 h 139"/>
                                      <a:gd name="T18" fmla="*/ 0 w 67"/>
                                      <a:gd name="T19" fmla="*/ 19 h 139"/>
                                      <a:gd name="T20" fmla="*/ 38 w 67"/>
                                      <a:gd name="T21" fmla="*/ 129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139">
                                        <a:moveTo>
                                          <a:pt x="38" y="129"/>
                                        </a:moveTo>
                                        <a:lnTo>
                                          <a:pt x="48" y="139"/>
                                        </a:lnTo>
                                        <a:lnTo>
                                          <a:pt x="58" y="139"/>
                                        </a:lnTo>
                                        <a:lnTo>
                                          <a:pt x="67" y="129"/>
                                        </a:lnTo>
                                        <a:lnTo>
                                          <a:pt x="67" y="120"/>
                                        </a:lnTo>
                                        <a:lnTo>
                                          <a:pt x="29" y="9"/>
                                        </a:lnTo>
                                        <a:lnTo>
                                          <a:pt x="19" y="0"/>
                                        </a:lnTo>
                                        <a:lnTo>
                                          <a:pt x="10" y="0"/>
                                        </a:lnTo>
                                        <a:lnTo>
                                          <a:pt x="0" y="9"/>
                                        </a:lnTo>
                                        <a:lnTo>
                                          <a:pt x="0" y="19"/>
                                        </a:lnTo>
                                        <a:lnTo>
                                          <a:pt x="38"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2" name="Freeform 6777"/>
                                <wps:cNvSpPr>
                                  <a:spLocks/>
                                </wps:cNvSpPr>
                                <wps:spPr bwMode="auto">
                                  <a:xfrm>
                                    <a:off x="965" y="682"/>
                                    <a:ext cx="370" cy="28"/>
                                  </a:xfrm>
                                  <a:custGeom>
                                    <a:avLst/>
                                    <a:gdLst>
                                      <a:gd name="T0" fmla="*/ 15 w 370"/>
                                      <a:gd name="T1" fmla="*/ 0 h 28"/>
                                      <a:gd name="T2" fmla="*/ 10 w 370"/>
                                      <a:gd name="T3" fmla="*/ 0 h 28"/>
                                      <a:gd name="T4" fmla="*/ 0 w 370"/>
                                      <a:gd name="T5" fmla="*/ 9 h 28"/>
                                      <a:gd name="T6" fmla="*/ 0 w 370"/>
                                      <a:gd name="T7" fmla="*/ 24 h 28"/>
                                      <a:gd name="T8" fmla="*/ 5 w 370"/>
                                      <a:gd name="T9" fmla="*/ 24 h 28"/>
                                      <a:gd name="T10" fmla="*/ 10 w 370"/>
                                      <a:gd name="T11" fmla="*/ 28 h 28"/>
                                      <a:gd name="T12" fmla="*/ 365 w 370"/>
                                      <a:gd name="T13" fmla="*/ 28 h 28"/>
                                      <a:gd name="T14" fmla="*/ 365 w 370"/>
                                      <a:gd name="T15" fmla="*/ 24 h 28"/>
                                      <a:gd name="T16" fmla="*/ 370 w 370"/>
                                      <a:gd name="T17" fmla="*/ 24 h 28"/>
                                      <a:gd name="T18" fmla="*/ 370 w 370"/>
                                      <a:gd name="T19" fmla="*/ 9 h 28"/>
                                      <a:gd name="T20" fmla="*/ 365 w 370"/>
                                      <a:gd name="T21" fmla="*/ 4 h 28"/>
                                      <a:gd name="T22" fmla="*/ 365 w 370"/>
                                      <a:gd name="T23" fmla="*/ 0 h 28"/>
                                      <a:gd name="T24" fmla="*/ 355 w 370"/>
                                      <a:gd name="T25" fmla="*/ 0 h 28"/>
                                      <a:gd name="T26" fmla="*/ 15 w 370"/>
                                      <a:gd name="T2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0" h="28">
                                        <a:moveTo>
                                          <a:pt x="15" y="0"/>
                                        </a:moveTo>
                                        <a:lnTo>
                                          <a:pt x="10" y="0"/>
                                        </a:lnTo>
                                        <a:lnTo>
                                          <a:pt x="0" y="9"/>
                                        </a:lnTo>
                                        <a:lnTo>
                                          <a:pt x="0" y="24"/>
                                        </a:lnTo>
                                        <a:lnTo>
                                          <a:pt x="5" y="24"/>
                                        </a:lnTo>
                                        <a:lnTo>
                                          <a:pt x="10" y="28"/>
                                        </a:lnTo>
                                        <a:lnTo>
                                          <a:pt x="365" y="28"/>
                                        </a:lnTo>
                                        <a:lnTo>
                                          <a:pt x="365" y="24"/>
                                        </a:lnTo>
                                        <a:lnTo>
                                          <a:pt x="370" y="24"/>
                                        </a:lnTo>
                                        <a:lnTo>
                                          <a:pt x="370" y="9"/>
                                        </a:lnTo>
                                        <a:lnTo>
                                          <a:pt x="365" y="4"/>
                                        </a:lnTo>
                                        <a:lnTo>
                                          <a:pt x="365" y="0"/>
                                        </a:lnTo>
                                        <a:lnTo>
                                          <a:pt x="355" y="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3" name="Freeform 6778"/>
                                <wps:cNvSpPr>
                                  <a:spLocks/>
                                </wps:cNvSpPr>
                                <wps:spPr bwMode="auto">
                                  <a:xfrm>
                                    <a:off x="965" y="624"/>
                                    <a:ext cx="365" cy="86"/>
                                  </a:xfrm>
                                  <a:custGeom>
                                    <a:avLst/>
                                    <a:gdLst>
                                      <a:gd name="T0" fmla="*/ 346 w 365"/>
                                      <a:gd name="T1" fmla="*/ 86 h 86"/>
                                      <a:gd name="T2" fmla="*/ 365 w 365"/>
                                      <a:gd name="T3" fmla="*/ 77 h 86"/>
                                      <a:gd name="T4" fmla="*/ 360 w 365"/>
                                      <a:gd name="T5" fmla="*/ 62 h 86"/>
                                      <a:gd name="T6" fmla="*/ 336 w 365"/>
                                      <a:gd name="T7" fmla="*/ 43 h 86"/>
                                      <a:gd name="T8" fmla="*/ 322 w 365"/>
                                      <a:gd name="T9" fmla="*/ 34 h 86"/>
                                      <a:gd name="T10" fmla="*/ 312 w 365"/>
                                      <a:gd name="T11" fmla="*/ 29 h 86"/>
                                      <a:gd name="T12" fmla="*/ 303 w 365"/>
                                      <a:gd name="T13" fmla="*/ 24 h 86"/>
                                      <a:gd name="T14" fmla="*/ 288 w 365"/>
                                      <a:gd name="T15" fmla="*/ 19 h 86"/>
                                      <a:gd name="T16" fmla="*/ 274 w 365"/>
                                      <a:gd name="T17" fmla="*/ 14 h 86"/>
                                      <a:gd name="T18" fmla="*/ 264 w 365"/>
                                      <a:gd name="T19" fmla="*/ 10 h 86"/>
                                      <a:gd name="T20" fmla="*/ 240 w 365"/>
                                      <a:gd name="T21" fmla="*/ 5 h 86"/>
                                      <a:gd name="T22" fmla="*/ 125 w 365"/>
                                      <a:gd name="T23" fmla="*/ 0 h 86"/>
                                      <a:gd name="T24" fmla="*/ 101 w 365"/>
                                      <a:gd name="T25" fmla="*/ 5 h 86"/>
                                      <a:gd name="T26" fmla="*/ 91 w 365"/>
                                      <a:gd name="T27" fmla="*/ 10 h 86"/>
                                      <a:gd name="T28" fmla="*/ 77 w 365"/>
                                      <a:gd name="T29" fmla="*/ 14 h 86"/>
                                      <a:gd name="T30" fmla="*/ 67 w 365"/>
                                      <a:gd name="T31" fmla="*/ 19 h 86"/>
                                      <a:gd name="T32" fmla="*/ 53 w 365"/>
                                      <a:gd name="T33" fmla="*/ 24 h 86"/>
                                      <a:gd name="T34" fmla="*/ 43 w 365"/>
                                      <a:gd name="T35" fmla="*/ 29 h 86"/>
                                      <a:gd name="T36" fmla="*/ 34 w 365"/>
                                      <a:gd name="T37" fmla="*/ 34 h 86"/>
                                      <a:gd name="T38" fmla="*/ 19 w 365"/>
                                      <a:gd name="T39" fmla="*/ 43 h 86"/>
                                      <a:gd name="T40" fmla="*/ 0 w 365"/>
                                      <a:gd name="T41" fmla="*/ 72 h 86"/>
                                      <a:gd name="T42" fmla="*/ 0 w 365"/>
                                      <a:gd name="T43" fmla="*/ 67 h 86"/>
                                      <a:gd name="T44" fmla="*/ 10 w 365"/>
                                      <a:gd name="T45" fmla="*/ 86 h 86"/>
                                      <a:gd name="T46" fmla="*/ 24 w 365"/>
                                      <a:gd name="T47" fmla="*/ 82 h 86"/>
                                      <a:gd name="T48" fmla="*/ 34 w 365"/>
                                      <a:gd name="T49" fmla="*/ 72 h 86"/>
                                      <a:gd name="T50" fmla="*/ 48 w 365"/>
                                      <a:gd name="T51" fmla="*/ 62 h 86"/>
                                      <a:gd name="T52" fmla="*/ 58 w 365"/>
                                      <a:gd name="T53" fmla="*/ 58 h 86"/>
                                      <a:gd name="T54" fmla="*/ 67 w 365"/>
                                      <a:gd name="T55" fmla="*/ 53 h 86"/>
                                      <a:gd name="T56" fmla="*/ 82 w 365"/>
                                      <a:gd name="T57" fmla="*/ 48 h 86"/>
                                      <a:gd name="T58" fmla="*/ 96 w 365"/>
                                      <a:gd name="T59" fmla="*/ 43 h 86"/>
                                      <a:gd name="T60" fmla="*/ 106 w 365"/>
                                      <a:gd name="T61" fmla="*/ 38 h 86"/>
                                      <a:gd name="T62" fmla="*/ 130 w 365"/>
                                      <a:gd name="T63" fmla="*/ 34 h 86"/>
                                      <a:gd name="T64" fmla="*/ 183 w 365"/>
                                      <a:gd name="T65" fmla="*/ 29 h 86"/>
                                      <a:gd name="T66" fmla="*/ 231 w 365"/>
                                      <a:gd name="T67" fmla="*/ 34 h 86"/>
                                      <a:gd name="T68" fmla="*/ 255 w 365"/>
                                      <a:gd name="T69" fmla="*/ 38 h 86"/>
                                      <a:gd name="T70" fmla="*/ 264 w 365"/>
                                      <a:gd name="T71" fmla="*/ 43 h 86"/>
                                      <a:gd name="T72" fmla="*/ 279 w 365"/>
                                      <a:gd name="T73" fmla="*/ 48 h 86"/>
                                      <a:gd name="T74" fmla="*/ 293 w 365"/>
                                      <a:gd name="T75" fmla="*/ 53 h 86"/>
                                      <a:gd name="T76" fmla="*/ 303 w 365"/>
                                      <a:gd name="T77" fmla="*/ 58 h 86"/>
                                      <a:gd name="T78" fmla="*/ 312 w 365"/>
                                      <a:gd name="T79" fmla="*/ 62 h 86"/>
                                      <a:gd name="T80" fmla="*/ 327 w 365"/>
                                      <a:gd name="T81" fmla="*/ 72 h 86"/>
                                      <a:gd name="T82" fmla="*/ 341 w 365"/>
                                      <a:gd name="T83" fmla="*/ 82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65" h="86">
                                        <a:moveTo>
                                          <a:pt x="341" y="82"/>
                                        </a:moveTo>
                                        <a:lnTo>
                                          <a:pt x="346" y="86"/>
                                        </a:lnTo>
                                        <a:lnTo>
                                          <a:pt x="355" y="86"/>
                                        </a:lnTo>
                                        <a:lnTo>
                                          <a:pt x="365" y="77"/>
                                        </a:lnTo>
                                        <a:lnTo>
                                          <a:pt x="365" y="67"/>
                                        </a:lnTo>
                                        <a:lnTo>
                                          <a:pt x="360" y="62"/>
                                        </a:lnTo>
                                        <a:lnTo>
                                          <a:pt x="341" y="43"/>
                                        </a:lnTo>
                                        <a:lnTo>
                                          <a:pt x="336" y="43"/>
                                        </a:lnTo>
                                        <a:lnTo>
                                          <a:pt x="327" y="34"/>
                                        </a:lnTo>
                                        <a:lnTo>
                                          <a:pt x="322" y="34"/>
                                        </a:lnTo>
                                        <a:lnTo>
                                          <a:pt x="317" y="29"/>
                                        </a:lnTo>
                                        <a:lnTo>
                                          <a:pt x="312" y="29"/>
                                        </a:lnTo>
                                        <a:lnTo>
                                          <a:pt x="307" y="24"/>
                                        </a:lnTo>
                                        <a:lnTo>
                                          <a:pt x="303" y="24"/>
                                        </a:lnTo>
                                        <a:lnTo>
                                          <a:pt x="293" y="19"/>
                                        </a:lnTo>
                                        <a:lnTo>
                                          <a:pt x="288" y="19"/>
                                        </a:lnTo>
                                        <a:lnTo>
                                          <a:pt x="283" y="14"/>
                                        </a:lnTo>
                                        <a:lnTo>
                                          <a:pt x="274" y="14"/>
                                        </a:lnTo>
                                        <a:lnTo>
                                          <a:pt x="269" y="10"/>
                                        </a:lnTo>
                                        <a:lnTo>
                                          <a:pt x="264" y="10"/>
                                        </a:lnTo>
                                        <a:lnTo>
                                          <a:pt x="259" y="5"/>
                                        </a:lnTo>
                                        <a:lnTo>
                                          <a:pt x="240" y="5"/>
                                        </a:lnTo>
                                        <a:lnTo>
                                          <a:pt x="235" y="0"/>
                                        </a:lnTo>
                                        <a:lnTo>
                                          <a:pt x="125" y="0"/>
                                        </a:lnTo>
                                        <a:lnTo>
                                          <a:pt x="120" y="5"/>
                                        </a:lnTo>
                                        <a:lnTo>
                                          <a:pt x="101" y="5"/>
                                        </a:lnTo>
                                        <a:lnTo>
                                          <a:pt x="96" y="10"/>
                                        </a:lnTo>
                                        <a:lnTo>
                                          <a:pt x="91" y="10"/>
                                        </a:lnTo>
                                        <a:lnTo>
                                          <a:pt x="87" y="14"/>
                                        </a:lnTo>
                                        <a:lnTo>
                                          <a:pt x="77" y="14"/>
                                        </a:lnTo>
                                        <a:lnTo>
                                          <a:pt x="72" y="19"/>
                                        </a:lnTo>
                                        <a:lnTo>
                                          <a:pt x="67" y="19"/>
                                        </a:lnTo>
                                        <a:lnTo>
                                          <a:pt x="58" y="24"/>
                                        </a:lnTo>
                                        <a:lnTo>
                                          <a:pt x="53" y="24"/>
                                        </a:lnTo>
                                        <a:lnTo>
                                          <a:pt x="48" y="29"/>
                                        </a:lnTo>
                                        <a:lnTo>
                                          <a:pt x="43" y="29"/>
                                        </a:lnTo>
                                        <a:lnTo>
                                          <a:pt x="39" y="34"/>
                                        </a:lnTo>
                                        <a:lnTo>
                                          <a:pt x="34" y="34"/>
                                        </a:lnTo>
                                        <a:lnTo>
                                          <a:pt x="24" y="43"/>
                                        </a:lnTo>
                                        <a:lnTo>
                                          <a:pt x="19" y="43"/>
                                        </a:lnTo>
                                        <a:lnTo>
                                          <a:pt x="0" y="62"/>
                                        </a:lnTo>
                                        <a:lnTo>
                                          <a:pt x="0" y="72"/>
                                        </a:lnTo>
                                        <a:lnTo>
                                          <a:pt x="5" y="62"/>
                                        </a:lnTo>
                                        <a:lnTo>
                                          <a:pt x="0" y="67"/>
                                        </a:lnTo>
                                        <a:lnTo>
                                          <a:pt x="0" y="77"/>
                                        </a:lnTo>
                                        <a:lnTo>
                                          <a:pt x="10" y="86"/>
                                        </a:lnTo>
                                        <a:lnTo>
                                          <a:pt x="19" y="86"/>
                                        </a:lnTo>
                                        <a:lnTo>
                                          <a:pt x="24" y="82"/>
                                        </a:lnTo>
                                        <a:lnTo>
                                          <a:pt x="29" y="72"/>
                                        </a:lnTo>
                                        <a:lnTo>
                                          <a:pt x="34" y="72"/>
                                        </a:lnTo>
                                        <a:lnTo>
                                          <a:pt x="43" y="62"/>
                                        </a:lnTo>
                                        <a:lnTo>
                                          <a:pt x="48" y="62"/>
                                        </a:lnTo>
                                        <a:lnTo>
                                          <a:pt x="53" y="58"/>
                                        </a:lnTo>
                                        <a:lnTo>
                                          <a:pt x="58" y="58"/>
                                        </a:lnTo>
                                        <a:lnTo>
                                          <a:pt x="63" y="53"/>
                                        </a:lnTo>
                                        <a:lnTo>
                                          <a:pt x="67" y="53"/>
                                        </a:lnTo>
                                        <a:lnTo>
                                          <a:pt x="77" y="48"/>
                                        </a:lnTo>
                                        <a:lnTo>
                                          <a:pt x="82" y="48"/>
                                        </a:lnTo>
                                        <a:lnTo>
                                          <a:pt x="87" y="43"/>
                                        </a:lnTo>
                                        <a:lnTo>
                                          <a:pt x="96" y="43"/>
                                        </a:lnTo>
                                        <a:lnTo>
                                          <a:pt x="101" y="38"/>
                                        </a:lnTo>
                                        <a:lnTo>
                                          <a:pt x="106" y="38"/>
                                        </a:lnTo>
                                        <a:lnTo>
                                          <a:pt x="111" y="34"/>
                                        </a:lnTo>
                                        <a:lnTo>
                                          <a:pt x="130" y="34"/>
                                        </a:lnTo>
                                        <a:lnTo>
                                          <a:pt x="135" y="29"/>
                                        </a:lnTo>
                                        <a:lnTo>
                                          <a:pt x="183" y="29"/>
                                        </a:lnTo>
                                        <a:lnTo>
                                          <a:pt x="226" y="29"/>
                                        </a:lnTo>
                                        <a:lnTo>
                                          <a:pt x="231" y="34"/>
                                        </a:lnTo>
                                        <a:lnTo>
                                          <a:pt x="250" y="34"/>
                                        </a:lnTo>
                                        <a:lnTo>
                                          <a:pt x="255" y="38"/>
                                        </a:lnTo>
                                        <a:lnTo>
                                          <a:pt x="259" y="38"/>
                                        </a:lnTo>
                                        <a:lnTo>
                                          <a:pt x="264" y="43"/>
                                        </a:lnTo>
                                        <a:lnTo>
                                          <a:pt x="274" y="43"/>
                                        </a:lnTo>
                                        <a:lnTo>
                                          <a:pt x="279" y="48"/>
                                        </a:lnTo>
                                        <a:lnTo>
                                          <a:pt x="283" y="48"/>
                                        </a:lnTo>
                                        <a:lnTo>
                                          <a:pt x="293" y="53"/>
                                        </a:lnTo>
                                        <a:lnTo>
                                          <a:pt x="298" y="53"/>
                                        </a:lnTo>
                                        <a:lnTo>
                                          <a:pt x="303" y="58"/>
                                        </a:lnTo>
                                        <a:lnTo>
                                          <a:pt x="307" y="58"/>
                                        </a:lnTo>
                                        <a:lnTo>
                                          <a:pt x="312" y="62"/>
                                        </a:lnTo>
                                        <a:lnTo>
                                          <a:pt x="317" y="62"/>
                                        </a:lnTo>
                                        <a:lnTo>
                                          <a:pt x="327" y="72"/>
                                        </a:lnTo>
                                        <a:lnTo>
                                          <a:pt x="331" y="72"/>
                                        </a:lnTo>
                                        <a:lnTo>
                                          <a:pt x="341"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4" name="Freeform 6779"/>
                                <wps:cNvSpPr>
                                  <a:spLocks/>
                                </wps:cNvSpPr>
                                <wps:spPr bwMode="auto">
                                  <a:xfrm>
                                    <a:off x="922" y="2035"/>
                                    <a:ext cx="446" cy="106"/>
                                  </a:xfrm>
                                  <a:custGeom>
                                    <a:avLst/>
                                    <a:gdLst>
                                      <a:gd name="T0" fmla="*/ 19 w 446"/>
                                      <a:gd name="T1" fmla="*/ 5 h 106"/>
                                      <a:gd name="T2" fmla="*/ 0 w 446"/>
                                      <a:gd name="T3" fmla="*/ 15 h 106"/>
                                      <a:gd name="T4" fmla="*/ 5 w 446"/>
                                      <a:gd name="T5" fmla="*/ 29 h 106"/>
                                      <a:gd name="T6" fmla="*/ 24 w 446"/>
                                      <a:gd name="T7" fmla="*/ 43 h 106"/>
                                      <a:gd name="T8" fmla="*/ 43 w 446"/>
                                      <a:gd name="T9" fmla="*/ 58 h 106"/>
                                      <a:gd name="T10" fmla="*/ 58 w 446"/>
                                      <a:gd name="T11" fmla="*/ 67 h 106"/>
                                      <a:gd name="T12" fmla="*/ 77 w 446"/>
                                      <a:gd name="T13" fmla="*/ 77 h 106"/>
                                      <a:gd name="T14" fmla="*/ 86 w 446"/>
                                      <a:gd name="T15" fmla="*/ 82 h 106"/>
                                      <a:gd name="T16" fmla="*/ 101 w 446"/>
                                      <a:gd name="T17" fmla="*/ 87 h 106"/>
                                      <a:gd name="T18" fmla="*/ 115 w 446"/>
                                      <a:gd name="T19" fmla="*/ 91 h 106"/>
                                      <a:gd name="T20" fmla="*/ 130 w 446"/>
                                      <a:gd name="T21" fmla="*/ 96 h 106"/>
                                      <a:gd name="T22" fmla="*/ 154 w 446"/>
                                      <a:gd name="T23" fmla="*/ 101 h 106"/>
                                      <a:gd name="T24" fmla="*/ 211 w 446"/>
                                      <a:gd name="T25" fmla="*/ 106 h 106"/>
                                      <a:gd name="T26" fmla="*/ 269 w 446"/>
                                      <a:gd name="T27" fmla="*/ 101 h 106"/>
                                      <a:gd name="T28" fmla="*/ 288 w 446"/>
                                      <a:gd name="T29" fmla="*/ 96 h 106"/>
                                      <a:gd name="T30" fmla="*/ 302 w 446"/>
                                      <a:gd name="T31" fmla="*/ 91 h 106"/>
                                      <a:gd name="T32" fmla="*/ 317 w 446"/>
                                      <a:gd name="T33" fmla="*/ 87 h 106"/>
                                      <a:gd name="T34" fmla="*/ 331 w 446"/>
                                      <a:gd name="T35" fmla="*/ 82 h 106"/>
                                      <a:gd name="T36" fmla="*/ 346 w 446"/>
                                      <a:gd name="T37" fmla="*/ 77 h 106"/>
                                      <a:gd name="T38" fmla="*/ 360 w 446"/>
                                      <a:gd name="T39" fmla="*/ 72 h 106"/>
                                      <a:gd name="T40" fmla="*/ 379 w 446"/>
                                      <a:gd name="T41" fmla="*/ 63 h 106"/>
                                      <a:gd name="T42" fmla="*/ 398 w 446"/>
                                      <a:gd name="T43" fmla="*/ 48 h 106"/>
                                      <a:gd name="T44" fmla="*/ 413 w 446"/>
                                      <a:gd name="T45" fmla="*/ 39 h 106"/>
                                      <a:gd name="T46" fmla="*/ 427 w 446"/>
                                      <a:gd name="T47" fmla="*/ 29 h 106"/>
                                      <a:gd name="T48" fmla="*/ 442 w 446"/>
                                      <a:gd name="T49" fmla="*/ 24 h 106"/>
                                      <a:gd name="T50" fmla="*/ 446 w 446"/>
                                      <a:gd name="T51" fmla="*/ 10 h 106"/>
                                      <a:gd name="T52" fmla="*/ 427 w 446"/>
                                      <a:gd name="T53" fmla="*/ 0 h 106"/>
                                      <a:gd name="T54" fmla="*/ 432 w 446"/>
                                      <a:gd name="T55" fmla="*/ 0 h 106"/>
                                      <a:gd name="T56" fmla="*/ 389 w 446"/>
                                      <a:gd name="T57" fmla="*/ 19 h 106"/>
                                      <a:gd name="T58" fmla="*/ 370 w 446"/>
                                      <a:gd name="T59" fmla="*/ 34 h 106"/>
                                      <a:gd name="T60" fmla="*/ 350 w 446"/>
                                      <a:gd name="T61" fmla="*/ 43 h 106"/>
                                      <a:gd name="T62" fmla="*/ 336 w 446"/>
                                      <a:gd name="T63" fmla="*/ 48 h 106"/>
                                      <a:gd name="T64" fmla="*/ 322 w 446"/>
                                      <a:gd name="T65" fmla="*/ 53 h 106"/>
                                      <a:gd name="T66" fmla="*/ 307 w 446"/>
                                      <a:gd name="T67" fmla="*/ 58 h 106"/>
                                      <a:gd name="T68" fmla="*/ 293 w 446"/>
                                      <a:gd name="T69" fmla="*/ 63 h 106"/>
                                      <a:gd name="T70" fmla="*/ 278 w 446"/>
                                      <a:gd name="T71" fmla="*/ 67 h 106"/>
                                      <a:gd name="T72" fmla="*/ 259 w 446"/>
                                      <a:gd name="T73" fmla="*/ 72 h 106"/>
                                      <a:gd name="T74" fmla="*/ 206 w 446"/>
                                      <a:gd name="T75" fmla="*/ 82 h 106"/>
                                      <a:gd name="T76" fmla="*/ 211 w 446"/>
                                      <a:gd name="T77" fmla="*/ 72 h 106"/>
                                      <a:gd name="T78" fmla="*/ 154 w 446"/>
                                      <a:gd name="T79" fmla="*/ 67 h 106"/>
                                      <a:gd name="T80" fmla="*/ 134 w 446"/>
                                      <a:gd name="T81" fmla="*/ 63 h 106"/>
                                      <a:gd name="T82" fmla="*/ 115 w 446"/>
                                      <a:gd name="T83" fmla="*/ 58 h 106"/>
                                      <a:gd name="T84" fmla="*/ 106 w 446"/>
                                      <a:gd name="T85" fmla="*/ 53 h 106"/>
                                      <a:gd name="T86" fmla="*/ 91 w 446"/>
                                      <a:gd name="T87" fmla="*/ 48 h 106"/>
                                      <a:gd name="T88" fmla="*/ 77 w 446"/>
                                      <a:gd name="T89" fmla="*/ 39 h 106"/>
                                      <a:gd name="T90" fmla="*/ 58 w 446"/>
                                      <a:gd name="T91" fmla="*/ 29 h 106"/>
                                      <a:gd name="T92" fmla="*/ 43 w 446"/>
                                      <a:gd name="T93" fmla="*/ 24 h 106"/>
                                      <a:gd name="T94" fmla="*/ 14 w 446"/>
                                      <a:gd name="T95" fmla="*/ 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6" h="106">
                                        <a:moveTo>
                                          <a:pt x="24" y="10"/>
                                        </a:moveTo>
                                        <a:lnTo>
                                          <a:pt x="19" y="5"/>
                                        </a:lnTo>
                                        <a:lnTo>
                                          <a:pt x="10" y="5"/>
                                        </a:lnTo>
                                        <a:lnTo>
                                          <a:pt x="0" y="15"/>
                                        </a:lnTo>
                                        <a:lnTo>
                                          <a:pt x="0" y="24"/>
                                        </a:lnTo>
                                        <a:lnTo>
                                          <a:pt x="5" y="29"/>
                                        </a:lnTo>
                                        <a:lnTo>
                                          <a:pt x="14" y="34"/>
                                        </a:lnTo>
                                        <a:lnTo>
                                          <a:pt x="24" y="43"/>
                                        </a:lnTo>
                                        <a:lnTo>
                                          <a:pt x="34" y="48"/>
                                        </a:lnTo>
                                        <a:lnTo>
                                          <a:pt x="43" y="58"/>
                                        </a:lnTo>
                                        <a:lnTo>
                                          <a:pt x="48" y="58"/>
                                        </a:lnTo>
                                        <a:lnTo>
                                          <a:pt x="58" y="67"/>
                                        </a:lnTo>
                                        <a:lnTo>
                                          <a:pt x="67" y="67"/>
                                        </a:lnTo>
                                        <a:lnTo>
                                          <a:pt x="77" y="77"/>
                                        </a:lnTo>
                                        <a:lnTo>
                                          <a:pt x="82" y="77"/>
                                        </a:lnTo>
                                        <a:lnTo>
                                          <a:pt x="86" y="82"/>
                                        </a:lnTo>
                                        <a:lnTo>
                                          <a:pt x="96" y="82"/>
                                        </a:lnTo>
                                        <a:lnTo>
                                          <a:pt x="101" y="87"/>
                                        </a:lnTo>
                                        <a:lnTo>
                                          <a:pt x="106" y="87"/>
                                        </a:lnTo>
                                        <a:lnTo>
                                          <a:pt x="115" y="91"/>
                                        </a:lnTo>
                                        <a:lnTo>
                                          <a:pt x="125" y="91"/>
                                        </a:lnTo>
                                        <a:lnTo>
                                          <a:pt x="130" y="96"/>
                                        </a:lnTo>
                                        <a:lnTo>
                                          <a:pt x="144" y="96"/>
                                        </a:lnTo>
                                        <a:lnTo>
                                          <a:pt x="154" y="101"/>
                                        </a:lnTo>
                                        <a:lnTo>
                                          <a:pt x="202" y="101"/>
                                        </a:lnTo>
                                        <a:lnTo>
                                          <a:pt x="211" y="106"/>
                                        </a:lnTo>
                                        <a:lnTo>
                                          <a:pt x="226" y="101"/>
                                        </a:lnTo>
                                        <a:lnTo>
                                          <a:pt x="269" y="101"/>
                                        </a:lnTo>
                                        <a:lnTo>
                                          <a:pt x="274" y="96"/>
                                        </a:lnTo>
                                        <a:lnTo>
                                          <a:pt x="288" y="96"/>
                                        </a:lnTo>
                                        <a:lnTo>
                                          <a:pt x="298" y="91"/>
                                        </a:lnTo>
                                        <a:lnTo>
                                          <a:pt x="302" y="91"/>
                                        </a:lnTo>
                                        <a:lnTo>
                                          <a:pt x="312" y="87"/>
                                        </a:lnTo>
                                        <a:lnTo>
                                          <a:pt x="317" y="87"/>
                                        </a:lnTo>
                                        <a:lnTo>
                                          <a:pt x="326" y="82"/>
                                        </a:lnTo>
                                        <a:lnTo>
                                          <a:pt x="331" y="82"/>
                                        </a:lnTo>
                                        <a:lnTo>
                                          <a:pt x="341" y="77"/>
                                        </a:lnTo>
                                        <a:lnTo>
                                          <a:pt x="346" y="77"/>
                                        </a:lnTo>
                                        <a:lnTo>
                                          <a:pt x="350" y="72"/>
                                        </a:lnTo>
                                        <a:lnTo>
                                          <a:pt x="360" y="72"/>
                                        </a:lnTo>
                                        <a:lnTo>
                                          <a:pt x="370" y="63"/>
                                        </a:lnTo>
                                        <a:lnTo>
                                          <a:pt x="379" y="63"/>
                                        </a:lnTo>
                                        <a:lnTo>
                                          <a:pt x="389" y="53"/>
                                        </a:lnTo>
                                        <a:lnTo>
                                          <a:pt x="398" y="48"/>
                                        </a:lnTo>
                                        <a:lnTo>
                                          <a:pt x="403" y="48"/>
                                        </a:lnTo>
                                        <a:lnTo>
                                          <a:pt x="413" y="39"/>
                                        </a:lnTo>
                                        <a:lnTo>
                                          <a:pt x="422" y="34"/>
                                        </a:lnTo>
                                        <a:lnTo>
                                          <a:pt x="427" y="29"/>
                                        </a:lnTo>
                                        <a:lnTo>
                                          <a:pt x="432" y="29"/>
                                        </a:lnTo>
                                        <a:lnTo>
                                          <a:pt x="442" y="24"/>
                                        </a:lnTo>
                                        <a:lnTo>
                                          <a:pt x="446" y="19"/>
                                        </a:lnTo>
                                        <a:lnTo>
                                          <a:pt x="446" y="10"/>
                                        </a:lnTo>
                                        <a:lnTo>
                                          <a:pt x="437" y="0"/>
                                        </a:lnTo>
                                        <a:lnTo>
                                          <a:pt x="427" y="0"/>
                                        </a:lnTo>
                                        <a:lnTo>
                                          <a:pt x="422" y="5"/>
                                        </a:lnTo>
                                        <a:lnTo>
                                          <a:pt x="432" y="0"/>
                                        </a:lnTo>
                                        <a:lnTo>
                                          <a:pt x="394" y="19"/>
                                        </a:lnTo>
                                        <a:lnTo>
                                          <a:pt x="389" y="19"/>
                                        </a:lnTo>
                                        <a:lnTo>
                                          <a:pt x="379" y="29"/>
                                        </a:lnTo>
                                        <a:lnTo>
                                          <a:pt x="370" y="34"/>
                                        </a:lnTo>
                                        <a:lnTo>
                                          <a:pt x="365" y="34"/>
                                        </a:lnTo>
                                        <a:lnTo>
                                          <a:pt x="350" y="43"/>
                                        </a:lnTo>
                                        <a:lnTo>
                                          <a:pt x="341" y="43"/>
                                        </a:lnTo>
                                        <a:lnTo>
                                          <a:pt x="336" y="48"/>
                                        </a:lnTo>
                                        <a:lnTo>
                                          <a:pt x="331" y="48"/>
                                        </a:lnTo>
                                        <a:lnTo>
                                          <a:pt x="322" y="53"/>
                                        </a:lnTo>
                                        <a:lnTo>
                                          <a:pt x="317" y="53"/>
                                        </a:lnTo>
                                        <a:lnTo>
                                          <a:pt x="307" y="58"/>
                                        </a:lnTo>
                                        <a:lnTo>
                                          <a:pt x="302" y="58"/>
                                        </a:lnTo>
                                        <a:lnTo>
                                          <a:pt x="293" y="63"/>
                                        </a:lnTo>
                                        <a:lnTo>
                                          <a:pt x="288" y="63"/>
                                        </a:lnTo>
                                        <a:lnTo>
                                          <a:pt x="278" y="67"/>
                                        </a:lnTo>
                                        <a:lnTo>
                                          <a:pt x="264" y="67"/>
                                        </a:lnTo>
                                        <a:lnTo>
                                          <a:pt x="259" y="72"/>
                                        </a:lnTo>
                                        <a:lnTo>
                                          <a:pt x="216" y="72"/>
                                        </a:lnTo>
                                        <a:lnTo>
                                          <a:pt x="206" y="82"/>
                                        </a:lnTo>
                                        <a:lnTo>
                                          <a:pt x="221" y="77"/>
                                        </a:lnTo>
                                        <a:lnTo>
                                          <a:pt x="211" y="72"/>
                                        </a:lnTo>
                                        <a:lnTo>
                                          <a:pt x="163" y="72"/>
                                        </a:lnTo>
                                        <a:lnTo>
                                          <a:pt x="154" y="67"/>
                                        </a:lnTo>
                                        <a:lnTo>
                                          <a:pt x="139" y="67"/>
                                        </a:lnTo>
                                        <a:lnTo>
                                          <a:pt x="134" y="63"/>
                                        </a:lnTo>
                                        <a:lnTo>
                                          <a:pt x="125" y="63"/>
                                        </a:lnTo>
                                        <a:lnTo>
                                          <a:pt x="115" y="58"/>
                                        </a:lnTo>
                                        <a:lnTo>
                                          <a:pt x="110" y="58"/>
                                        </a:lnTo>
                                        <a:lnTo>
                                          <a:pt x="106" y="53"/>
                                        </a:lnTo>
                                        <a:lnTo>
                                          <a:pt x="96" y="53"/>
                                        </a:lnTo>
                                        <a:lnTo>
                                          <a:pt x="91" y="48"/>
                                        </a:lnTo>
                                        <a:lnTo>
                                          <a:pt x="86" y="48"/>
                                        </a:lnTo>
                                        <a:lnTo>
                                          <a:pt x="77" y="39"/>
                                        </a:lnTo>
                                        <a:lnTo>
                                          <a:pt x="67" y="39"/>
                                        </a:lnTo>
                                        <a:lnTo>
                                          <a:pt x="58" y="29"/>
                                        </a:lnTo>
                                        <a:lnTo>
                                          <a:pt x="53" y="29"/>
                                        </a:lnTo>
                                        <a:lnTo>
                                          <a:pt x="43" y="24"/>
                                        </a:lnTo>
                                        <a:lnTo>
                                          <a:pt x="24" y="5"/>
                                        </a:lnTo>
                                        <a:lnTo>
                                          <a:pt x="14" y="5"/>
                                        </a:lnTo>
                                        <a:lnTo>
                                          <a:pt x="2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5" name="Freeform 6780"/>
                                <wps:cNvSpPr>
                                  <a:spLocks/>
                                </wps:cNvSpPr>
                                <wps:spPr bwMode="auto">
                                  <a:xfrm>
                                    <a:off x="922" y="792"/>
                                    <a:ext cx="451" cy="1262"/>
                                  </a:xfrm>
                                  <a:custGeom>
                                    <a:avLst/>
                                    <a:gdLst>
                                      <a:gd name="T0" fmla="*/ 14 w 451"/>
                                      <a:gd name="T1" fmla="*/ 0 h 1262"/>
                                      <a:gd name="T2" fmla="*/ 10 w 451"/>
                                      <a:gd name="T3" fmla="*/ 0 h 1262"/>
                                      <a:gd name="T4" fmla="*/ 0 w 451"/>
                                      <a:gd name="T5" fmla="*/ 10 h 1262"/>
                                      <a:gd name="T6" fmla="*/ 0 w 451"/>
                                      <a:gd name="T7" fmla="*/ 1258 h 1262"/>
                                      <a:gd name="T8" fmla="*/ 5 w 451"/>
                                      <a:gd name="T9" fmla="*/ 1258 h 1262"/>
                                      <a:gd name="T10" fmla="*/ 10 w 451"/>
                                      <a:gd name="T11" fmla="*/ 1262 h 1262"/>
                                      <a:gd name="T12" fmla="*/ 446 w 451"/>
                                      <a:gd name="T13" fmla="*/ 1262 h 1262"/>
                                      <a:gd name="T14" fmla="*/ 446 w 451"/>
                                      <a:gd name="T15" fmla="*/ 1258 h 1262"/>
                                      <a:gd name="T16" fmla="*/ 451 w 451"/>
                                      <a:gd name="T17" fmla="*/ 1258 h 1262"/>
                                      <a:gd name="T18" fmla="*/ 451 w 451"/>
                                      <a:gd name="T19" fmla="*/ 10 h 1262"/>
                                      <a:gd name="T20" fmla="*/ 446 w 451"/>
                                      <a:gd name="T21" fmla="*/ 5 h 1262"/>
                                      <a:gd name="T22" fmla="*/ 446 w 451"/>
                                      <a:gd name="T23" fmla="*/ 0 h 1262"/>
                                      <a:gd name="T24" fmla="*/ 437 w 451"/>
                                      <a:gd name="T25" fmla="*/ 0 h 1262"/>
                                      <a:gd name="T26" fmla="*/ 14 w 451"/>
                                      <a:gd name="T27" fmla="*/ 0 h 1262"/>
                                      <a:gd name="T28" fmla="*/ 14 w 451"/>
                                      <a:gd name="T29" fmla="*/ 29 h 1262"/>
                                      <a:gd name="T30" fmla="*/ 437 w 451"/>
                                      <a:gd name="T31" fmla="*/ 29 h 1262"/>
                                      <a:gd name="T32" fmla="*/ 422 w 451"/>
                                      <a:gd name="T33" fmla="*/ 14 h 1262"/>
                                      <a:gd name="T34" fmla="*/ 422 w 451"/>
                                      <a:gd name="T35" fmla="*/ 1248 h 1262"/>
                                      <a:gd name="T36" fmla="*/ 437 w 451"/>
                                      <a:gd name="T37" fmla="*/ 1234 h 1262"/>
                                      <a:gd name="T38" fmla="*/ 14 w 451"/>
                                      <a:gd name="T39" fmla="*/ 1234 h 1262"/>
                                      <a:gd name="T40" fmla="*/ 29 w 451"/>
                                      <a:gd name="T41" fmla="*/ 1248 h 1262"/>
                                      <a:gd name="T42" fmla="*/ 29 w 451"/>
                                      <a:gd name="T43" fmla="*/ 14 h 1262"/>
                                      <a:gd name="T44" fmla="*/ 14 w 451"/>
                                      <a:gd name="T45" fmla="*/ 29 h 1262"/>
                                      <a:gd name="T46" fmla="*/ 14 w 451"/>
                                      <a:gd name="T47" fmla="*/ 0 h 1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1" h="1262">
                                        <a:moveTo>
                                          <a:pt x="14" y="0"/>
                                        </a:moveTo>
                                        <a:lnTo>
                                          <a:pt x="10" y="0"/>
                                        </a:lnTo>
                                        <a:lnTo>
                                          <a:pt x="0" y="10"/>
                                        </a:lnTo>
                                        <a:lnTo>
                                          <a:pt x="0" y="1258"/>
                                        </a:lnTo>
                                        <a:lnTo>
                                          <a:pt x="5" y="1258"/>
                                        </a:lnTo>
                                        <a:lnTo>
                                          <a:pt x="10" y="1262"/>
                                        </a:lnTo>
                                        <a:lnTo>
                                          <a:pt x="446" y="1262"/>
                                        </a:lnTo>
                                        <a:lnTo>
                                          <a:pt x="446" y="1258"/>
                                        </a:lnTo>
                                        <a:lnTo>
                                          <a:pt x="451" y="1258"/>
                                        </a:lnTo>
                                        <a:lnTo>
                                          <a:pt x="451" y="10"/>
                                        </a:lnTo>
                                        <a:lnTo>
                                          <a:pt x="446" y="5"/>
                                        </a:lnTo>
                                        <a:lnTo>
                                          <a:pt x="446" y="0"/>
                                        </a:lnTo>
                                        <a:lnTo>
                                          <a:pt x="437" y="0"/>
                                        </a:lnTo>
                                        <a:lnTo>
                                          <a:pt x="14" y="0"/>
                                        </a:lnTo>
                                        <a:lnTo>
                                          <a:pt x="14" y="29"/>
                                        </a:lnTo>
                                        <a:lnTo>
                                          <a:pt x="437" y="29"/>
                                        </a:lnTo>
                                        <a:lnTo>
                                          <a:pt x="422" y="14"/>
                                        </a:lnTo>
                                        <a:lnTo>
                                          <a:pt x="422" y="1248"/>
                                        </a:lnTo>
                                        <a:lnTo>
                                          <a:pt x="437" y="1234"/>
                                        </a:lnTo>
                                        <a:lnTo>
                                          <a:pt x="14" y="1234"/>
                                        </a:lnTo>
                                        <a:lnTo>
                                          <a:pt x="29" y="1248"/>
                                        </a:lnTo>
                                        <a:lnTo>
                                          <a:pt x="29" y="14"/>
                                        </a:lnTo>
                                        <a:lnTo>
                                          <a:pt x="14" y="2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6" name="Rectangle 6781"/>
                                <wps:cNvSpPr>
                                  <a:spLocks noChangeArrowheads="1"/>
                                </wps:cNvSpPr>
                                <wps:spPr bwMode="auto">
                                  <a:xfrm>
                                    <a:off x="1148" y="301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7" name="Rectangle 6782"/>
                                <wps:cNvSpPr>
                                  <a:spLocks noChangeArrowheads="1"/>
                                </wps:cNvSpPr>
                                <wps:spPr bwMode="auto">
                                  <a:xfrm>
                                    <a:off x="1148" y="301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8" name="Rectangle 6783"/>
                                <wps:cNvSpPr>
                                  <a:spLocks noChangeArrowheads="1"/>
                                </wps:cNvSpPr>
                                <wps:spPr bwMode="auto">
                                  <a:xfrm>
                                    <a:off x="1148" y="300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9" name="Rectangle 6784"/>
                                <wps:cNvSpPr>
                                  <a:spLocks noChangeArrowheads="1"/>
                                </wps:cNvSpPr>
                                <wps:spPr bwMode="auto">
                                  <a:xfrm>
                                    <a:off x="1148" y="300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0" name="Rectangle 6785"/>
                                <wps:cNvSpPr>
                                  <a:spLocks noChangeArrowheads="1"/>
                                </wps:cNvSpPr>
                                <wps:spPr bwMode="auto">
                                  <a:xfrm>
                                    <a:off x="1148" y="299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1" name="Rectangle 6786"/>
                                <wps:cNvSpPr>
                                  <a:spLocks noChangeArrowheads="1"/>
                                </wps:cNvSpPr>
                                <wps:spPr bwMode="auto">
                                  <a:xfrm>
                                    <a:off x="1148" y="299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2" name="Rectangle 6787"/>
                                <wps:cNvSpPr>
                                  <a:spLocks noChangeArrowheads="1"/>
                                </wps:cNvSpPr>
                                <wps:spPr bwMode="auto">
                                  <a:xfrm>
                                    <a:off x="1148" y="298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3" name="Rectangle 6788"/>
                                <wps:cNvSpPr>
                                  <a:spLocks noChangeArrowheads="1"/>
                                </wps:cNvSpPr>
                                <wps:spPr bwMode="auto">
                                  <a:xfrm>
                                    <a:off x="1148" y="298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4" name="Rectangle 6789"/>
                                <wps:cNvSpPr>
                                  <a:spLocks noChangeArrowheads="1"/>
                                </wps:cNvSpPr>
                                <wps:spPr bwMode="auto">
                                  <a:xfrm>
                                    <a:off x="1148" y="297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5" name="Rectangle 6790"/>
                                <wps:cNvSpPr>
                                  <a:spLocks noChangeArrowheads="1"/>
                                </wps:cNvSpPr>
                                <wps:spPr bwMode="auto">
                                  <a:xfrm>
                                    <a:off x="1148" y="297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6" name="Rectangle 6791"/>
                                <wps:cNvSpPr>
                                  <a:spLocks noChangeArrowheads="1"/>
                                </wps:cNvSpPr>
                                <wps:spPr bwMode="auto">
                                  <a:xfrm>
                                    <a:off x="1148" y="296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7" name="Rectangle 6792"/>
                                <wps:cNvSpPr>
                                  <a:spLocks noChangeArrowheads="1"/>
                                </wps:cNvSpPr>
                                <wps:spPr bwMode="auto">
                                  <a:xfrm>
                                    <a:off x="1148" y="296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8" name="Rectangle 6793"/>
                                <wps:cNvSpPr>
                                  <a:spLocks noChangeArrowheads="1"/>
                                </wps:cNvSpPr>
                                <wps:spPr bwMode="auto">
                                  <a:xfrm>
                                    <a:off x="1148" y="295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9" name="Rectangle 6794"/>
                                <wps:cNvSpPr>
                                  <a:spLocks noChangeArrowheads="1"/>
                                </wps:cNvSpPr>
                                <wps:spPr bwMode="auto">
                                  <a:xfrm>
                                    <a:off x="1148" y="295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0" name="Rectangle 6795"/>
                                <wps:cNvSpPr>
                                  <a:spLocks noChangeArrowheads="1"/>
                                </wps:cNvSpPr>
                                <wps:spPr bwMode="auto">
                                  <a:xfrm>
                                    <a:off x="1148" y="294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1" name="Rectangle 6796"/>
                                <wps:cNvSpPr>
                                  <a:spLocks noChangeArrowheads="1"/>
                                </wps:cNvSpPr>
                                <wps:spPr bwMode="auto">
                                  <a:xfrm>
                                    <a:off x="1148" y="294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2" name="Rectangle 6797"/>
                                <wps:cNvSpPr>
                                  <a:spLocks noChangeArrowheads="1"/>
                                </wps:cNvSpPr>
                                <wps:spPr bwMode="auto">
                                  <a:xfrm>
                                    <a:off x="1148" y="29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3" name="Rectangle 6798"/>
                                <wps:cNvSpPr>
                                  <a:spLocks noChangeArrowheads="1"/>
                                </wps:cNvSpPr>
                                <wps:spPr bwMode="auto">
                                  <a:xfrm>
                                    <a:off x="1148" y="293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4" name="Rectangle 6799"/>
                                <wps:cNvSpPr>
                                  <a:spLocks noChangeArrowheads="1"/>
                                </wps:cNvSpPr>
                                <wps:spPr bwMode="auto">
                                  <a:xfrm>
                                    <a:off x="1148" y="292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5" name="Rectangle 6800"/>
                                <wps:cNvSpPr>
                                  <a:spLocks noChangeArrowheads="1"/>
                                </wps:cNvSpPr>
                                <wps:spPr bwMode="auto">
                                  <a:xfrm>
                                    <a:off x="1148" y="292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6" name="Rectangle 6801"/>
                                <wps:cNvSpPr>
                                  <a:spLocks noChangeArrowheads="1"/>
                                </wps:cNvSpPr>
                                <wps:spPr bwMode="auto">
                                  <a:xfrm>
                                    <a:off x="1148" y="291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7" name="Rectangle 6802"/>
                                <wps:cNvSpPr>
                                  <a:spLocks noChangeArrowheads="1"/>
                                </wps:cNvSpPr>
                                <wps:spPr bwMode="auto">
                                  <a:xfrm>
                                    <a:off x="1148" y="29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8" name="Rectangle 6803"/>
                                <wps:cNvSpPr>
                                  <a:spLocks noChangeArrowheads="1"/>
                                </wps:cNvSpPr>
                                <wps:spPr bwMode="auto">
                                  <a:xfrm>
                                    <a:off x="1148" y="290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9" name="Rectangle 6804"/>
                                <wps:cNvSpPr>
                                  <a:spLocks noChangeArrowheads="1"/>
                                </wps:cNvSpPr>
                                <wps:spPr bwMode="auto">
                                  <a:xfrm>
                                    <a:off x="1148" y="290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0" name="Rectangle 6805"/>
                                <wps:cNvSpPr>
                                  <a:spLocks noChangeArrowheads="1"/>
                                </wps:cNvSpPr>
                                <wps:spPr bwMode="auto">
                                  <a:xfrm>
                                    <a:off x="1148" y="289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1" name="Rectangle 6806"/>
                                <wps:cNvSpPr>
                                  <a:spLocks noChangeArrowheads="1"/>
                                </wps:cNvSpPr>
                                <wps:spPr bwMode="auto">
                                  <a:xfrm>
                                    <a:off x="1148" y="289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2" name="Rectangle 6807"/>
                                <wps:cNvSpPr>
                                  <a:spLocks noChangeArrowheads="1"/>
                                </wps:cNvSpPr>
                                <wps:spPr bwMode="auto">
                                  <a:xfrm>
                                    <a:off x="1148" y="28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3" name="Rectangle 6808"/>
                                <wps:cNvSpPr>
                                  <a:spLocks noChangeArrowheads="1"/>
                                </wps:cNvSpPr>
                                <wps:spPr bwMode="auto">
                                  <a:xfrm>
                                    <a:off x="1148" y="288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4" name="Rectangle 6809"/>
                                <wps:cNvSpPr>
                                  <a:spLocks noChangeArrowheads="1"/>
                                </wps:cNvSpPr>
                                <wps:spPr bwMode="auto">
                                  <a:xfrm>
                                    <a:off x="1148" y="288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5" name="Rectangle 6810"/>
                                <wps:cNvSpPr>
                                  <a:spLocks noChangeArrowheads="1"/>
                                </wps:cNvSpPr>
                                <wps:spPr bwMode="auto">
                                  <a:xfrm>
                                    <a:off x="1148" y="287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6" name="Rectangle 6811"/>
                                <wps:cNvSpPr>
                                  <a:spLocks noChangeArrowheads="1"/>
                                </wps:cNvSpPr>
                                <wps:spPr bwMode="auto">
                                  <a:xfrm>
                                    <a:off x="1148" y="287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7" name="Rectangle 6812"/>
                                <wps:cNvSpPr>
                                  <a:spLocks noChangeArrowheads="1"/>
                                </wps:cNvSpPr>
                                <wps:spPr bwMode="auto">
                                  <a:xfrm>
                                    <a:off x="1148" y="286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8" name="Rectangle 6813"/>
                                <wps:cNvSpPr>
                                  <a:spLocks noChangeArrowheads="1"/>
                                </wps:cNvSpPr>
                                <wps:spPr bwMode="auto">
                                  <a:xfrm>
                                    <a:off x="1148" y="286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9" name="Rectangle 6814"/>
                                <wps:cNvSpPr>
                                  <a:spLocks noChangeArrowheads="1"/>
                                </wps:cNvSpPr>
                                <wps:spPr bwMode="auto">
                                  <a:xfrm>
                                    <a:off x="1148" y="285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0" name="Rectangle 6815"/>
                                <wps:cNvSpPr>
                                  <a:spLocks noChangeArrowheads="1"/>
                                </wps:cNvSpPr>
                                <wps:spPr bwMode="auto">
                                  <a:xfrm>
                                    <a:off x="1148" y="285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1" name="Rectangle 6816"/>
                                <wps:cNvSpPr>
                                  <a:spLocks noChangeArrowheads="1"/>
                                </wps:cNvSpPr>
                                <wps:spPr bwMode="auto">
                                  <a:xfrm>
                                    <a:off x="1148" y="284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2" name="Rectangle 6817"/>
                                <wps:cNvSpPr>
                                  <a:spLocks noChangeArrowheads="1"/>
                                </wps:cNvSpPr>
                                <wps:spPr bwMode="auto">
                                  <a:xfrm>
                                    <a:off x="1148" y="284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3" name="Rectangle 6818"/>
                                <wps:cNvSpPr>
                                  <a:spLocks noChangeArrowheads="1"/>
                                </wps:cNvSpPr>
                                <wps:spPr bwMode="auto">
                                  <a:xfrm>
                                    <a:off x="1148" y="283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4" name="Rectangle 6819"/>
                                <wps:cNvSpPr>
                                  <a:spLocks noChangeArrowheads="1"/>
                                </wps:cNvSpPr>
                                <wps:spPr bwMode="auto">
                                  <a:xfrm>
                                    <a:off x="1148" y="283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5" name="Rectangle 6820"/>
                                <wps:cNvSpPr>
                                  <a:spLocks noChangeArrowheads="1"/>
                                </wps:cNvSpPr>
                                <wps:spPr bwMode="auto">
                                  <a:xfrm>
                                    <a:off x="1148" y="282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6" name="Rectangle 6821"/>
                                <wps:cNvSpPr>
                                  <a:spLocks noChangeArrowheads="1"/>
                                </wps:cNvSpPr>
                                <wps:spPr bwMode="auto">
                                  <a:xfrm>
                                    <a:off x="1148" y="282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7" name="Rectangle 6822"/>
                                <wps:cNvSpPr>
                                  <a:spLocks noChangeArrowheads="1"/>
                                </wps:cNvSpPr>
                                <wps:spPr bwMode="auto">
                                  <a:xfrm>
                                    <a:off x="1148" y="28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8" name="Rectangle 6823"/>
                                <wps:cNvSpPr>
                                  <a:spLocks noChangeArrowheads="1"/>
                                </wps:cNvSpPr>
                                <wps:spPr bwMode="auto">
                                  <a:xfrm>
                                    <a:off x="1148" y="281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9" name="Rectangle 6824"/>
                                <wps:cNvSpPr>
                                  <a:spLocks noChangeArrowheads="1"/>
                                </wps:cNvSpPr>
                                <wps:spPr bwMode="auto">
                                  <a:xfrm>
                                    <a:off x="1148" y="280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0" name="Rectangle 6825"/>
                                <wps:cNvSpPr>
                                  <a:spLocks noChangeArrowheads="1"/>
                                </wps:cNvSpPr>
                                <wps:spPr bwMode="auto">
                                  <a:xfrm>
                                    <a:off x="1148" y="280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1" name="Rectangle 6826"/>
                                <wps:cNvSpPr>
                                  <a:spLocks noChangeArrowheads="1"/>
                                </wps:cNvSpPr>
                                <wps:spPr bwMode="auto">
                                  <a:xfrm>
                                    <a:off x="1148" y="279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2" name="Rectangle 6827"/>
                                <wps:cNvSpPr>
                                  <a:spLocks noChangeArrowheads="1"/>
                                </wps:cNvSpPr>
                                <wps:spPr bwMode="auto">
                                  <a:xfrm>
                                    <a:off x="1148" y="279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3" name="Rectangle 6828"/>
                                <wps:cNvSpPr>
                                  <a:spLocks noChangeArrowheads="1"/>
                                </wps:cNvSpPr>
                                <wps:spPr bwMode="auto">
                                  <a:xfrm>
                                    <a:off x="1148" y="278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4" name="Rectangle 6829"/>
                                <wps:cNvSpPr>
                                  <a:spLocks noChangeArrowheads="1"/>
                                </wps:cNvSpPr>
                                <wps:spPr bwMode="auto">
                                  <a:xfrm>
                                    <a:off x="1148" y="278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5" name="Rectangle 6830"/>
                                <wps:cNvSpPr>
                                  <a:spLocks noChangeArrowheads="1"/>
                                </wps:cNvSpPr>
                                <wps:spPr bwMode="auto">
                                  <a:xfrm>
                                    <a:off x="1148" y="277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6" name="Rectangle 6831"/>
                                <wps:cNvSpPr>
                                  <a:spLocks noChangeArrowheads="1"/>
                                </wps:cNvSpPr>
                                <wps:spPr bwMode="auto">
                                  <a:xfrm>
                                    <a:off x="1148" y="277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7" name="Rectangle 6832"/>
                                <wps:cNvSpPr>
                                  <a:spLocks noChangeArrowheads="1"/>
                                </wps:cNvSpPr>
                                <wps:spPr bwMode="auto">
                                  <a:xfrm>
                                    <a:off x="1148" y="277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8" name="Rectangle 6833"/>
                                <wps:cNvSpPr>
                                  <a:spLocks noChangeArrowheads="1"/>
                                </wps:cNvSpPr>
                                <wps:spPr bwMode="auto">
                                  <a:xfrm>
                                    <a:off x="1148" y="276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9" name="Rectangle 6834"/>
                                <wps:cNvSpPr>
                                  <a:spLocks noChangeArrowheads="1"/>
                                </wps:cNvSpPr>
                                <wps:spPr bwMode="auto">
                                  <a:xfrm>
                                    <a:off x="1148" y="276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0" name="Rectangle 6835"/>
                                <wps:cNvSpPr>
                                  <a:spLocks noChangeArrowheads="1"/>
                                </wps:cNvSpPr>
                                <wps:spPr bwMode="auto">
                                  <a:xfrm>
                                    <a:off x="1148" y="275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1" name="Rectangle 6836"/>
                                <wps:cNvSpPr>
                                  <a:spLocks noChangeArrowheads="1"/>
                                </wps:cNvSpPr>
                                <wps:spPr bwMode="auto">
                                  <a:xfrm>
                                    <a:off x="1148" y="275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2" name="Rectangle 6837"/>
                                <wps:cNvSpPr>
                                  <a:spLocks noChangeArrowheads="1"/>
                                </wps:cNvSpPr>
                                <wps:spPr bwMode="auto">
                                  <a:xfrm>
                                    <a:off x="1148" y="274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3" name="Rectangle 6838"/>
                                <wps:cNvSpPr>
                                  <a:spLocks noChangeArrowheads="1"/>
                                </wps:cNvSpPr>
                                <wps:spPr bwMode="auto">
                                  <a:xfrm>
                                    <a:off x="1148" y="274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4" name="Rectangle 6839"/>
                                <wps:cNvSpPr>
                                  <a:spLocks noChangeArrowheads="1"/>
                                </wps:cNvSpPr>
                                <wps:spPr bwMode="auto">
                                  <a:xfrm>
                                    <a:off x="1148" y="273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5" name="Rectangle 6840"/>
                                <wps:cNvSpPr>
                                  <a:spLocks noChangeArrowheads="1"/>
                                </wps:cNvSpPr>
                                <wps:spPr bwMode="auto">
                                  <a:xfrm>
                                    <a:off x="1148" y="273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6" name="Rectangle 6841"/>
                                <wps:cNvSpPr>
                                  <a:spLocks noChangeArrowheads="1"/>
                                </wps:cNvSpPr>
                                <wps:spPr bwMode="auto">
                                  <a:xfrm>
                                    <a:off x="1148" y="272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7" name="Rectangle 6842"/>
                                <wps:cNvSpPr>
                                  <a:spLocks noChangeArrowheads="1"/>
                                </wps:cNvSpPr>
                                <wps:spPr bwMode="auto">
                                  <a:xfrm>
                                    <a:off x="1148" y="272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8" name="Rectangle 6843"/>
                                <wps:cNvSpPr>
                                  <a:spLocks noChangeArrowheads="1"/>
                                </wps:cNvSpPr>
                                <wps:spPr bwMode="auto">
                                  <a:xfrm>
                                    <a:off x="1148" y="271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9" name="Rectangle 6844"/>
                                <wps:cNvSpPr>
                                  <a:spLocks noChangeArrowheads="1"/>
                                </wps:cNvSpPr>
                                <wps:spPr bwMode="auto">
                                  <a:xfrm>
                                    <a:off x="1148" y="271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0" name="Rectangle 6845"/>
                                <wps:cNvSpPr>
                                  <a:spLocks noChangeArrowheads="1"/>
                                </wps:cNvSpPr>
                                <wps:spPr bwMode="auto">
                                  <a:xfrm>
                                    <a:off x="1148" y="270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1" name="Rectangle 6846"/>
                                <wps:cNvSpPr>
                                  <a:spLocks noChangeArrowheads="1"/>
                                </wps:cNvSpPr>
                                <wps:spPr bwMode="auto">
                                  <a:xfrm>
                                    <a:off x="1148" y="270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2" name="Rectangle 6847"/>
                                <wps:cNvSpPr>
                                  <a:spLocks noChangeArrowheads="1"/>
                                </wps:cNvSpPr>
                                <wps:spPr bwMode="auto">
                                  <a:xfrm>
                                    <a:off x="1148" y="26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3" name="Rectangle 6848"/>
                                <wps:cNvSpPr>
                                  <a:spLocks noChangeArrowheads="1"/>
                                </wps:cNvSpPr>
                                <wps:spPr bwMode="auto">
                                  <a:xfrm>
                                    <a:off x="1148" y="269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4" name="Rectangle 6849"/>
                                <wps:cNvSpPr>
                                  <a:spLocks noChangeArrowheads="1"/>
                                </wps:cNvSpPr>
                                <wps:spPr bwMode="auto">
                                  <a:xfrm>
                                    <a:off x="1148" y="268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5" name="Rectangle 6850"/>
                                <wps:cNvSpPr>
                                  <a:spLocks noChangeArrowheads="1"/>
                                </wps:cNvSpPr>
                                <wps:spPr bwMode="auto">
                                  <a:xfrm>
                                    <a:off x="1148" y="268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6" name="Rectangle 6851"/>
                                <wps:cNvSpPr>
                                  <a:spLocks noChangeArrowheads="1"/>
                                </wps:cNvSpPr>
                                <wps:spPr bwMode="auto">
                                  <a:xfrm>
                                    <a:off x="1148" y="267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7" name="Rectangle 6852"/>
                                <wps:cNvSpPr>
                                  <a:spLocks noChangeArrowheads="1"/>
                                </wps:cNvSpPr>
                                <wps:spPr bwMode="auto">
                                  <a:xfrm>
                                    <a:off x="1148" y="26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8" name="Rectangle 6853"/>
                                <wps:cNvSpPr>
                                  <a:spLocks noChangeArrowheads="1"/>
                                </wps:cNvSpPr>
                                <wps:spPr bwMode="auto">
                                  <a:xfrm>
                                    <a:off x="1148" y="266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1139" name="Group 6854"/>
                              <wpg:cNvGrpSpPr>
                                <a:grpSpLocks/>
                              </wpg:cNvGrpSpPr>
                              <wpg:grpSpPr bwMode="auto">
                                <a:xfrm>
                                  <a:off x="519335" y="616501"/>
                                  <a:ext cx="1810" cy="590719"/>
                                  <a:chOff x="1148" y="1363"/>
                                  <a:chExt cx="4" cy="1306"/>
                                </a:xfrm>
                              </wpg:grpSpPr>
                              <wps:wsp>
                                <wps:cNvPr id="11140" name="Rectangle 6855"/>
                                <wps:cNvSpPr>
                                  <a:spLocks noChangeArrowheads="1"/>
                                </wps:cNvSpPr>
                                <wps:spPr bwMode="auto">
                                  <a:xfrm>
                                    <a:off x="1148" y="266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1" name="Rectangle 6856"/>
                                <wps:cNvSpPr>
                                  <a:spLocks noChangeArrowheads="1"/>
                                </wps:cNvSpPr>
                                <wps:spPr bwMode="auto">
                                  <a:xfrm>
                                    <a:off x="1148" y="265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2" name="Rectangle 6857"/>
                                <wps:cNvSpPr>
                                  <a:spLocks noChangeArrowheads="1"/>
                                </wps:cNvSpPr>
                                <wps:spPr bwMode="auto">
                                  <a:xfrm>
                                    <a:off x="1148" y="259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3" name="Rectangle 6858"/>
                                <wps:cNvSpPr>
                                  <a:spLocks noChangeArrowheads="1"/>
                                </wps:cNvSpPr>
                                <wps:spPr bwMode="auto">
                                  <a:xfrm>
                                    <a:off x="1148" y="259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4" name="Rectangle 6859"/>
                                <wps:cNvSpPr>
                                  <a:spLocks noChangeArrowheads="1"/>
                                </wps:cNvSpPr>
                                <wps:spPr bwMode="auto">
                                  <a:xfrm>
                                    <a:off x="1148" y="258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5" name="Rectangle 6860"/>
                                <wps:cNvSpPr>
                                  <a:spLocks noChangeArrowheads="1"/>
                                </wps:cNvSpPr>
                                <wps:spPr bwMode="auto">
                                  <a:xfrm>
                                    <a:off x="1148" y="258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6" name="Rectangle 6861"/>
                                <wps:cNvSpPr>
                                  <a:spLocks noChangeArrowheads="1"/>
                                </wps:cNvSpPr>
                                <wps:spPr bwMode="auto">
                                  <a:xfrm>
                                    <a:off x="1148" y="25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7" name="Rectangle 6862"/>
                                <wps:cNvSpPr>
                                  <a:spLocks noChangeArrowheads="1"/>
                                </wps:cNvSpPr>
                                <wps:spPr bwMode="auto">
                                  <a:xfrm>
                                    <a:off x="1148" y="257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8" name="Rectangle 6863"/>
                                <wps:cNvSpPr>
                                  <a:spLocks noChangeArrowheads="1"/>
                                </wps:cNvSpPr>
                                <wps:spPr bwMode="auto">
                                  <a:xfrm>
                                    <a:off x="1148" y="256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9" name="Rectangle 6864"/>
                                <wps:cNvSpPr>
                                  <a:spLocks noChangeArrowheads="1"/>
                                </wps:cNvSpPr>
                                <wps:spPr bwMode="auto">
                                  <a:xfrm>
                                    <a:off x="1148" y="256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0" name="Rectangle 6865"/>
                                <wps:cNvSpPr>
                                  <a:spLocks noChangeArrowheads="1"/>
                                </wps:cNvSpPr>
                                <wps:spPr bwMode="auto">
                                  <a:xfrm>
                                    <a:off x="1148" y="255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1" name="Rectangle 6866"/>
                                <wps:cNvSpPr>
                                  <a:spLocks noChangeArrowheads="1"/>
                                </wps:cNvSpPr>
                                <wps:spPr bwMode="auto">
                                  <a:xfrm>
                                    <a:off x="1148" y="255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2" name="Rectangle 6867"/>
                                <wps:cNvSpPr>
                                  <a:spLocks noChangeArrowheads="1"/>
                                </wps:cNvSpPr>
                                <wps:spPr bwMode="auto">
                                  <a:xfrm>
                                    <a:off x="1148" y="254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3" name="Rectangle 6868"/>
                                <wps:cNvSpPr>
                                  <a:spLocks noChangeArrowheads="1"/>
                                </wps:cNvSpPr>
                                <wps:spPr bwMode="auto">
                                  <a:xfrm>
                                    <a:off x="1148" y="254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4" name="Rectangle 6869"/>
                                <wps:cNvSpPr>
                                  <a:spLocks noChangeArrowheads="1"/>
                                </wps:cNvSpPr>
                                <wps:spPr bwMode="auto">
                                  <a:xfrm>
                                    <a:off x="1148" y="248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5" name="Rectangle 6870"/>
                                <wps:cNvSpPr>
                                  <a:spLocks noChangeArrowheads="1"/>
                                </wps:cNvSpPr>
                                <wps:spPr bwMode="auto">
                                  <a:xfrm>
                                    <a:off x="1148" y="247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6" name="Rectangle 6871"/>
                                <wps:cNvSpPr>
                                  <a:spLocks noChangeArrowheads="1"/>
                                </wps:cNvSpPr>
                                <wps:spPr bwMode="auto">
                                  <a:xfrm>
                                    <a:off x="1148" y="247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7" name="Rectangle 6872"/>
                                <wps:cNvSpPr>
                                  <a:spLocks noChangeArrowheads="1"/>
                                </wps:cNvSpPr>
                                <wps:spPr bwMode="auto">
                                  <a:xfrm>
                                    <a:off x="1148" y="246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8" name="Rectangle 6873"/>
                                <wps:cNvSpPr>
                                  <a:spLocks noChangeArrowheads="1"/>
                                </wps:cNvSpPr>
                                <wps:spPr bwMode="auto">
                                  <a:xfrm>
                                    <a:off x="1148" y="246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9" name="Rectangle 6874"/>
                                <wps:cNvSpPr>
                                  <a:spLocks noChangeArrowheads="1"/>
                                </wps:cNvSpPr>
                                <wps:spPr bwMode="auto">
                                  <a:xfrm>
                                    <a:off x="1148" y="245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0" name="Rectangle 6875"/>
                                <wps:cNvSpPr>
                                  <a:spLocks noChangeArrowheads="1"/>
                                </wps:cNvSpPr>
                                <wps:spPr bwMode="auto">
                                  <a:xfrm>
                                    <a:off x="1148" y="245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1" name="Rectangle 6876"/>
                                <wps:cNvSpPr>
                                  <a:spLocks noChangeArrowheads="1"/>
                                </wps:cNvSpPr>
                                <wps:spPr bwMode="auto">
                                  <a:xfrm>
                                    <a:off x="1148" y="244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2" name="Rectangle 6877"/>
                                <wps:cNvSpPr>
                                  <a:spLocks noChangeArrowheads="1"/>
                                </wps:cNvSpPr>
                                <wps:spPr bwMode="auto">
                                  <a:xfrm>
                                    <a:off x="1148" y="244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3" name="Rectangle 6878"/>
                                <wps:cNvSpPr>
                                  <a:spLocks noChangeArrowheads="1"/>
                                </wps:cNvSpPr>
                                <wps:spPr bwMode="auto">
                                  <a:xfrm>
                                    <a:off x="1148" y="243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4" name="Rectangle 6879"/>
                                <wps:cNvSpPr>
                                  <a:spLocks noChangeArrowheads="1"/>
                                </wps:cNvSpPr>
                                <wps:spPr bwMode="auto">
                                  <a:xfrm>
                                    <a:off x="1148" y="243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5" name="Rectangle 6880"/>
                                <wps:cNvSpPr>
                                  <a:spLocks noChangeArrowheads="1"/>
                                </wps:cNvSpPr>
                                <wps:spPr bwMode="auto">
                                  <a:xfrm>
                                    <a:off x="1148" y="242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6" name="Rectangle 6881"/>
                                <wps:cNvSpPr>
                                  <a:spLocks noChangeArrowheads="1"/>
                                </wps:cNvSpPr>
                                <wps:spPr bwMode="auto">
                                  <a:xfrm>
                                    <a:off x="1148" y="242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7" name="Rectangle 6882"/>
                                <wps:cNvSpPr>
                                  <a:spLocks noChangeArrowheads="1"/>
                                </wps:cNvSpPr>
                                <wps:spPr bwMode="auto">
                                  <a:xfrm>
                                    <a:off x="1148" y="241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8" name="Rectangle 6883"/>
                                <wps:cNvSpPr>
                                  <a:spLocks noChangeArrowheads="1"/>
                                </wps:cNvSpPr>
                                <wps:spPr bwMode="auto">
                                  <a:xfrm>
                                    <a:off x="1148" y="241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9" name="Rectangle 6884"/>
                                <wps:cNvSpPr>
                                  <a:spLocks noChangeArrowheads="1"/>
                                </wps:cNvSpPr>
                                <wps:spPr bwMode="auto">
                                  <a:xfrm>
                                    <a:off x="1148" y="241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0" name="Rectangle 6885"/>
                                <wps:cNvSpPr>
                                  <a:spLocks noChangeArrowheads="1"/>
                                </wps:cNvSpPr>
                                <wps:spPr bwMode="auto">
                                  <a:xfrm>
                                    <a:off x="1148" y="240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1" name="Rectangle 6886"/>
                                <wps:cNvSpPr>
                                  <a:spLocks noChangeArrowheads="1"/>
                                </wps:cNvSpPr>
                                <wps:spPr bwMode="auto">
                                  <a:xfrm>
                                    <a:off x="1148" y="240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2" name="Rectangle 6887"/>
                                <wps:cNvSpPr>
                                  <a:spLocks noChangeArrowheads="1"/>
                                </wps:cNvSpPr>
                                <wps:spPr bwMode="auto">
                                  <a:xfrm>
                                    <a:off x="1148" y="239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3" name="Rectangle 6888"/>
                                <wps:cNvSpPr>
                                  <a:spLocks noChangeArrowheads="1"/>
                                </wps:cNvSpPr>
                                <wps:spPr bwMode="auto">
                                  <a:xfrm>
                                    <a:off x="1148" y="239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4" name="Rectangle 6889"/>
                                <wps:cNvSpPr>
                                  <a:spLocks noChangeArrowheads="1"/>
                                </wps:cNvSpPr>
                                <wps:spPr bwMode="auto">
                                  <a:xfrm>
                                    <a:off x="1148" y="238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5" name="Rectangle 6890"/>
                                <wps:cNvSpPr>
                                  <a:spLocks noChangeArrowheads="1"/>
                                </wps:cNvSpPr>
                                <wps:spPr bwMode="auto">
                                  <a:xfrm>
                                    <a:off x="1148" y="238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6" name="Rectangle 6891"/>
                                <wps:cNvSpPr>
                                  <a:spLocks noChangeArrowheads="1"/>
                                </wps:cNvSpPr>
                                <wps:spPr bwMode="auto">
                                  <a:xfrm>
                                    <a:off x="1148" y="237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7" name="Rectangle 6892"/>
                                <wps:cNvSpPr>
                                  <a:spLocks noChangeArrowheads="1"/>
                                </wps:cNvSpPr>
                                <wps:spPr bwMode="auto">
                                  <a:xfrm>
                                    <a:off x="1148" y="237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8" name="Rectangle 6893"/>
                                <wps:cNvSpPr>
                                  <a:spLocks noChangeArrowheads="1"/>
                                </wps:cNvSpPr>
                                <wps:spPr bwMode="auto">
                                  <a:xfrm>
                                    <a:off x="1148" y="236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9" name="Rectangle 6894"/>
                                <wps:cNvSpPr>
                                  <a:spLocks noChangeArrowheads="1"/>
                                </wps:cNvSpPr>
                                <wps:spPr bwMode="auto">
                                  <a:xfrm>
                                    <a:off x="1148" y="236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0" name="Rectangle 6895"/>
                                <wps:cNvSpPr>
                                  <a:spLocks noChangeArrowheads="1"/>
                                </wps:cNvSpPr>
                                <wps:spPr bwMode="auto">
                                  <a:xfrm>
                                    <a:off x="1148" y="235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1" name="Rectangle 6896"/>
                                <wps:cNvSpPr>
                                  <a:spLocks noChangeArrowheads="1"/>
                                </wps:cNvSpPr>
                                <wps:spPr bwMode="auto">
                                  <a:xfrm>
                                    <a:off x="1148" y="235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2" name="Rectangle 6897"/>
                                <wps:cNvSpPr>
                                  <a:spLocks noChangeArrowheads="1"/>
                                </wps:cNvSpPr>
                                <wps:spPr bwMode="auto">
                                  <a:xfrm>
                                    <a:off x="1148" y="234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3" name="Rectangle 6898"/>
                                <wps:cNvSpPr>
                                  <a:spLocks noChangeArrowheads="1"/>
                                </wps:cNvSpPr>
                                <wps:spPr bwMode="auto">
                                  <a:xfrm>
                                    <a:off x="1148" y="234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4" name="Rectangle 6899"/>
                                <wps:cNvSpPr>
                                  <a:spLocks noChangeArrowheads="1"/>
                                </wps:cNvSpPr>
                                <wps:spPr bwMode="auto">
                                  <a:xfrm>
                                    <a:off x="1148" y="23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5" name="Rectangle 6900"/>
                                <wps:cNvSpPr>
                                  <a:spLocks noChangeArrowheads="1"/>
                                </wps:cNvSpPr>
                                <wps:spPr bwMode="auto">
                                  <a:xfrm>
                                    <a:off x="1148" y="233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6" name="Rectangle 6901"/>
                                <wps:cNvSpPr>
                                  <a:spLocks noChangeArrowheads="1"/>
                                </wps:cNvSpPr>
                                <wps:spPr bwMode="auto">
                                  <a:xfrm>
                                    <a:off x="1148" y="232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7" name="Rectangle 6902"/>
                                <wps:cNvSpPr>
                                  <a:spLocks noChangeArrowheads="1"/>
                                </wps:cNvSpPr>
                                <wps:spPr bwMode="auto">
                                  <a:xfrm>
                                    <a:off x="1148" y="232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8" name="Rectangle 6903"/>
                                <wps:cNvSpPr>
                                  <a:spLocks noChangeArrowheads="1"/>
                                </wps:cNvSpPr>
                                <wps:spPr bwMode="auto">
                                  <a:xfrm>
                                    <a:off x="1148" y="231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9" name="Rectangle 6904"/>
                                <wps:cNvSpPr>
                                  <a:spLocks noChangeArrowheads="1"/>
                                </wps:cNvSpPr>
                                <wps:spPr bwMode="auto">
                                  <a:xfrm>
                                    <a:off x="1148" y="23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0" name="Rectangle 6905"/>
                                <wps:cNvSpPr>
                                  <a:spLocks noChangeArrowheads="1"/>
                                </wps:cNvSpPr>
                                <wps:spPr bwMode="auto">
                                  <a:xfrm>
                                    <a:off x="1148" y="230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1" name="Rectangle 6906"/>
                                <wps:cNvSpPr>
                                  <a:spLocks noChangeArrowheads="1"/>
                                </wps:cNvSpPr>
                                <wps:spPr bwMode="auto">
                                  <a:xfrm>
                                    <a:off x="1148" y="230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2" name="Rectangle 6907"/>
                                <wps:cNvSpPr>
                                  <a:spLocks noChangeArrowheads="1"/>
                                </wps:cNvSpPr>
                                <wps:spPr bwMode="auto">
                                  <a:xfrm>
                                    <a:off x="1148" y="229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3" name="Rectangle 6908"/>
                                <wps:cNvSpPr>
                                  <a:spLocks noChangeArrowheads="1"/>
                                </wps:cNvSpPr>
                                <wps:spPr bwMode="auto">
                                  <a:xfrm>
                                    <a:off x="1148" y="229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4" name="Rectangle 6909"/>
                                <wps:cNvSpPr>
                                  <a:spLocks noChangeArrowheads="1"/>
                                </wps:cNvSpPr>
                                <wps:spPr bwMode="auto">
                                  <a:xfrm>
                                    <a:off x="1148" y="22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5" name="Rectangle 6910"/>
                                <wps:cNvSpPr>
                                  <a:spLocks noChangeArrowheads="1"/>
                                </wps:cNvSpPr>
                                <wps:spPr bwMode="auto">
                                  <a:xfrm>
                                    <a:off x="1148" y="228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6" name="Rectangle 6911"/>
                                <wps:cNvSpPr>
                                  <a:spLocks noChangeArrowheads="1"/>
                                </wps:cNvSpPr>
                                <wps:spPr bwMode="auto">
                                  <a:xfrm>
                                    <a:off x="1148" y="228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7" name="Rectangle 6912"/>
                                <wps:cNvSpPr>
                                  <a:spLocks noChangeArrowheads="1"/>
                                </wps:cNvSpPr>
                                <wps:spPr bwMode="auto">
                                  <a:xfrm>
                                    <a:off x="1148" y="227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8" name="Rectangle 6913"/>
                                <wps:cNvSpPr>
                                  <a:spLocks noChangeArrowheads="1"/>
                                </wps:cNvSpPr>
                                <wps:spPr bwMode="auto">
                                  <a:xfrm>
                                    <a:off x="1148" y="227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9" name="Rectangle 6914"/>
                                <wps:cNvSpPr>
                                  <a:spLocks noChangeArrowheads="1"/>
                                </wps:cNvSpPr>
                                <wps:spPr bwMode="auto">
                                  <a:xfrm>
                                    <a:off x="1148" y="226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0" name="Rectangle 6915"/>
                                <wps:cNvSpPr>
                                  <a:spLocks noChangeArrowheads="1"/>
                                </wps:cNvSpPr>
                                <wps:spPr bwMode="auto">
                                  <a:xfrm>
                                    <a:off x="1148" y="226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1" name="Rectangle 6916"/>
                                <wps:cNvSpPr>
                                  <a:spLocks noChangeArrowheads="1"/>
                                </wps:cNvSpPr>
                                <wps:spPr bwMode="auto">
                                  <a:xfrm>
                                    <a:off x="1148" y="225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2" name="Rectangle 6917"/>
                                <wps:cNvSpPr>
                                  <a:spLocks noChangeArrowheads="1"/>
                                </wps:cNvSpPr>
                                <wps:spPr bwMode="auto">
                                  <a:xfrm>
                                    <a:off x="1148" y="225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3" name="Rectangle 6918"/>
                                <wps:cNvSpPr>
                                  <a:spLocks noChangeArrowheads="1"/>
                                </wps:cNvSpPr>
                                <wps:spPr bwMode="auto">
                                  <a:xfrm>
                                    <a:off x="1148" y="224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4" name="Rectangle 6919"/>
                                <wps:cNvSpPr>
                                  <a:spLocks noChangeArrowheads="1"/>
                                </wps:cNvSpPr>
                                <wps:spPr bwMode="auto">
                                  <a:xfrm>
                                    <a:off x="1148" y="224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5" name="Rectangle 6920"/>
                                <wps:cNvSpPr>
                                  <a:spLocks noChangeArrowheads="1"/>
                                </wps:cNvSpPr>
                                <wps:spPr bwMode="auto">
                                  <a:xfrm>
                                    <a:off x="1148" y="223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6" name="Rectangle 6921"/>
                                <wps:cNvSpPr>
                                  <a:spLocks noChangeArrowheads="1"/>
                                </wps:cNvSpPr>
                                <wps:spPr bwMode="auto">
                                  <a:xfrm>
                                    <a:off x="1148" y="223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7" name="Rectangle 6922"/>
                                <wps:cNvSpPr>
                                  <a:spLocks noChangeArrowheads="1"/>
                                </wps:cNvSpPr>
                                <wps:spPr bwMode="auto">
                                  <a:xfrm>
                                    <a:off x="1148" y="222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8" name="Rectangle 6923"/>
                                <wps:cNvSpPr>
                                  <a:spLocks noChangeArrowheads="1"/>
                                </wps:cNvSpPr>
                                <wps:spPr bwMode="auto">
                                  <a:xfrm>
                                    <a:off x="1148" y="222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9" name="Rectangle 6924"/>
                                <wps:cNvSpPr>
                                  <a:spLocks noChangeArrowheads="1"/>
                                </wps:cNvSpPr>
                                <wps:spPr bwMode="auto">
                                  <a:xfrm>
                                    <a:off x="1148" y="22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0" name="Rectangle 6925"/>
                                <wps:cNvSpPr>
                                  <a:spLocks noChangeArrowheads="1"/>
                                </wps:cNvSpPr>
                                <wps:spPr bwMode="auto">
                                  <a:xfrm>
                                    <a:off x="1148" y="221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1" name="Rectangle 6926"/>
                                <wps:cNvSpPr>
                                  <a:spLocks noChangeArrowheads="1"/>
                                </wps:cNvSpPr>
                                <wps:spPr bwMode="auto">
                                  <a:xfrm>
                                    <a:off x="1148" y="220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2" name="Rectangle 6927"/>
                                <wps:cNvSpPr>
                                  <a:spLocks noChangeArrowheads="1"/>
                                </wps:cNvSpPr>
                                <wps:spPr bwMode="auto">
                                  <a:xfrm>
                                    <a:off x="1148" y="220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3" name="Rectangle 6928"/>
                                <wps:cNvSpPr>
                                  <a:spLocks noChangeArrowheads="1"/>
                                </wps:cNvSpPr>
                                <wps:spPr bwMode="auto">
                                  <a:xfrm>
                                    <a:off x="1148" y="219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4" name="Rectangle 6929"/>
                                <wps:cNvSpPr>
                                  <a:spLocks noChangeArrowheads="1"/>
                                </wps:cNvSpPr>
                                <wps:spPr bwMode="auto">
                                  <a:xfrm>
                                    <a:off x="1148" y="219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5" name="Rectangle 6930"/>
                                <wps:cNvSpPr>
                                  <a:spLocks noChangeArrowheads="1"/>
                                </wps:cNvSpPr>
                                <wps:spPr bwMode="auto">
                                  <a:xfrm>
                                    <a:off x="1148" y="218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6" name="Rectangle 6931"/>
                                <wps:cNvSpPr>
                                  <a:spLocks noChangeArrowheads="1"/>
                                </wps:cNvSpPr>
                                <wps:spPr bwMode="auto">
                                  <a:xfrm>
                                    <a:off x="1148" y="218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7" name="Rectangle 6932"/>
                                <wps:cNvSpPr>
                                  <a:spLocks noChangeArrowheads="1"/>
                                </wps:cNvSpPr>
                                <wps:spPr bwMode="auto">
                                  <a:xfrm>
                                    <a:off x="1148" y="217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8" name="Rectangle 6933"/>
                                <wps:cNvSpPr>
                                  <a:spLocks noChangeArrowheads="1"/>
                                </wps:cNvSpPr>
                                <wps:spPr bwMode="auto">
                                  <a:xfrm>
                                    <a:off x="1148" y="217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9" name="Rectangle 6934"/>
                                <wps:cNvSpPr>
                                  <a:spLocks noChangeArrowheads="1"/>
                                </wps:cNvSpPr>
                                <wps:spPr bwMode="auto">
                                  <a:xfrm>
                                    <a:off x="1148" y="217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0" name="Rectangle 6935"/>
                                <wps:cNvSpPr>
                                  <a:spLocks noChangeArrowheads="1"/>
                                </wps:cNvSpPr>
                                <wps:spPr bwMode="auto">
                                  <a:xfrm>
                                    <a:off x="1148" y="216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1" name="Rectangle 6936"/>
                                <wps:cNvSpPr>
                                  <a:spLocks noChangeArrowheads="1"/>
                                </wps:cNvSpPr>
                                <wps:spPr bwMode="auto">
                                  <a:xfrm>
                                    <a:off x="1148" y="216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2" name="Rectangle 6937"/>
                                <wps:cNvSpPr>
                                  <a:spLocks noChangeArrowheads="1"/>
                                </wps:cNvSpPr>
                                <wps:spPr bwMode="auto">
                                  <a:xfrm>
                                    <a:off x="1148" y="215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3" name="Rectangle 6938"/>
                                <wps:cNvSpPr>
                                  <a:spLocks noChangeArrowheads="1"/>
                                </wps:cNvSpPr>
                                <wps:spPr bwMode="auto">
                                  <a:xfrm>
                                    <a:off x="1148" y="215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4" name="Rectangle 6939"/>
                                <wps:cNvSpPr>
                                  <a:spLocks noChangeArrowheads="1"/>
                                </wps:cNvSpPr>
                                <wps:spPr bwMode="auto">
                                  <a:xfrm>
                                    <a:off x="1148" y="214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5" name="Rectangle 6940"/>
                                <wps:cNvSpPr>
                                  <a:spLocks noChangeArrowheads="1"/>
                                </wps:cNvSpPr>
                                <wps:spPr bwMode="auto">
                                  <a:xfrm>
                                    <a:off x="1148" y="214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6" name="Rectangle 6941"/>
                                <wps:cNvSpPr>
                                  <a:spLocks noChangeArrowheads="1"/>
                                </wps:cNvSpPr>
                                <wps:spPr bwMode="auto">
                                  <a:xfrm>
                                    <a:off x="1148" y="213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7" name="Rectangle 6942"/>
                                <wps:cNvSpPr>
                                  <a:spLocks noChangeArrowheads="1"/>
                                </wps:cNvSpPr>
                                <wps:spPr bwMode="auto">
                                  <a:xfrm>
                                    <a:off x="1148" y="213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8" name="Rectangle 6943"/>
                                <wps:cNvSpPr>
                                  <a:spLocks noChangeArrowheads="1"/>
                                </wps:cNvSpPr>
                                <wps:spPr bwMode="auto">
                                  <a:xfrm>
                                    <a:off x="1148" y="212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9" name="Rectangle 6944"/>
                                <wps:cNvSpPr>
                                  <a:spLocks noChangeArrowheads="1"/>
                                </wps:cNvSpPr>
                                <wps:spPr bwMode="auto">
                                  <a:xfrm>
                                    <a:off x="1148" y="206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0" name="Rectangle 6945"/>
                                <wps:cNvSpPr>
                                  <a:spLocks noChangeArrowheads="1"/>
                                </wps:cNvSpPr>
                                <wps:spPr bwMode="auto">
                                  <a:xfrm>
                                    <a:off x="1148" y="205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1" name="Rectangle 6946"/>
                                <wps:cNvSpPr>
                                  <a:spLocks noChangeArrowheads="1"/>
                                </wps:cNvSpPr>
                                <wps:spPr bwMode="auto">
                                  <a:xfrm>
                                    <a:off x="1148" y="205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2" name="Rectangle 6947"/>
                                <wps:cNvSpPr>
                                  <a:spLocks noChangeArrowheads="1"/>
                                </wps:cNvSpPr>
                                <wps:spPr bwMode="auto">
                                  <a:xfrm>
                                    <a:off x="1148" y="205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3" name="Rectangle 6948"/>
                                <wps:cNvSpPr>
                                  <a:spLocks noChangeArrowheads="1"/>
                                </wps:cNvSpPr>
                                <wps:spPr bwMode="auto">
                                  <a:xfrm>
                                    <a:off x="1148" y="20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4" name="Rectangle 6949"/>
                                <wps:cNvSpPr>
                                  <a:spLocks noChangeArrowheads="1"/>
                                </wps:cNvSpPr>
                                <wps:spPr bwMode="auto">
                                  <a:xfrm>
                                    <a:off x="1148" y="204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5" name="Rectangle 6950"/>
                                <wps:cNvSpPr>
                                  <a:spLocks noChangeArrowheads="1"/>
                                </wps:cNvSpPr>
                                <wps:spPr bwMode="auto">
                                  <a:xfrm>
                                    <a:off x="1148" y="203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6" name="Rectangle 6951"/>
                                <wps:cNvSpPr>
                                  <a:spLocks noChangeArrowheads="1"/>
                                </wps:cNvSpPr>
                                <wps:spPr bwMode="auto">
                                  <a:xfrm>
                                    <a:off x="1148" y="203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7" name="Rectangle 6952"/>
                                <wps:cNvSpPr>
                                  <a:spLocks noChangeArrowheads="1"/>
                                </wps:cNvSpPr>
                                <wps:spPr bwMode="auto">
                                  <a:xfrm>
                                    <a:off x="1148" y="202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8" name="Rectangle 6953"/>
                                <wps:cNvSpPr>
                                  <a:spLocks noChangeArrowheads="1"/>
                                </wps:cNvSpPr>
                                <wps:spPr bwMode="auto">
                                  <a:xfrm>
                                    <a:off x="1148" y="202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9" name="Rectangle 6954"/>
                                <wps:cNvSpPr>
                                  <a:spLocks noChangeArrowheads="1"/>
                                </wps:cNvSpPr>
                                <wps:spPr bwMode="auto">
                                  <a:xfrm>
                                    <a:off x="1148" y="201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0" name="Rectangle 6955"/>
                                <wps:cNvSpPr>
                                  <a:spLocks noChangeArrowheads="1"/>
                                </wps:cNvSpPr>
                                <wps:spPr bwMode="auto">
                                  <a:xfrm>
                                    <a:off x="1148" y="201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1" name="Rectangle 6956"/>
                                <wps:cNvSpPr>
                                  <a:spLocks noChangeArrowheads="1"/>
                                </wps:cNvSpPr>
                                <wps:spPr bwMode="auto">
                                  <a:xfrm>
                                    <a:off x="1148" y="194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2" name="Rectangle 6957"/>
                                <wps:cNvSpPr>
                                  <a:spLocks noChangeArrowheads="1"/>
                                </wps:cNvSpPr>
                                <wps:spPr bwMode="auto">
                                  <a:xfrm>
                                    <a:off x="1148" y="194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3" name="Rectangle 6958"/>
                                <wps:cNvSpPr>
                                  <a:spLocks noChangeArrowheads="1"/>
                                </wps:cNvSpPr>
                                <wps:spPr bwMode="auto">
                                  <a:xfrm>
                                    <a:off x="1148" y="193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4" name="Rectangle 6959"/>
                                <wps:cNvSpPr>
                                  <a:spLocks noChangeArrowheads="1"/>
                                </wps:cNvSpPr>
                                <wps:spPr bwMode="auto">
                                  <a:xfrm>
                                    <a:off x="1148" y="193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5" name="Rectangle 6960"/>
                                <wps:cNvSpPr>
                                  <a:spLocks noChangeArrowheads="1"/>
                                </wps:cNvSpPr>
                                <wps:spPr bwMode="auto">
                                  <a:xfrm>
                                    <a:off x="1148" y="193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6" name="Rectangle 6961"/>
                                <wps:cNvSpPr>
                                  <a:spLocks noChangeArrowheads="1"/>
                                </wps:cNvSpPr>
                                <wps:spPr bwMode="auto">
                                  <a:xfrm>
                                    <a:off x="1148" y="192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7" name="Rectangle 6962"/>
                                <wps:cNvSpPr>
                                  <a:spLocks noChangeArrowheads="1"/>
                                </wps:cNvSpPr>
                                <wps:spPr bwMode="auto">
                                  <a:xfrm>
                                    <a:off x="1148" y="192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8" name="Rectangle 6963"/>
                                <wps:cNvSpPr>
                                  <a:spLocks noChangeArrowheads="1"/>
                                </wps:cNvSpPr>
                                <wps:spPr bwMode="auto">
                                  <a:xfrm>
                                    <a:off x="1148" y="191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9" name="Rectangle 6964"/>
                                <wps:cNvSpPr>
                                  <a:spLocks noChangeArrowheads="1"/>
                                </wps:cNvSpPr>
                                <wps:spPr bwMode="auto">
                                  <a:xfrm>
                                    <a:off x="1148" y="191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0" name="Rectangle 6965"/>
                                <wps:cNvSpPr>
                                  <a:spLocks noChangeArrowheads="1"/>
                                </wps:cNvSpPr>
                                <wps:spPr bwMode="auto">
                                  <a:xfrm>
                                    <a:off x="1148" y="190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1" name="Rectangle 6966"/>
                                <wps:cNvSpPr>
                                  <a:spLocks noChangeArrowheads="1"/>
                                </wps:cNvSpPr>
                                <wps:spPr bwMode="auto">
                                  <a:xfrm>
                                    <a:off x="1148" y="190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2" name="Rectangle 6967"/>
                                <wps:cNvSpPr>
                                  <a:spLocks noChangeArrowheads="1"/>
                                </wps:cNvSpPr>
                                <wps:spPr bwMode="auto">
                                  <a:xfrm>
                                    <a:off x="1148" y="189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3" name="Rectangle 6968"/>
                                <wps:cNvSpPr>
                                  <a:spLocks noChangeArrowheads="1"/>
                                </wps:cNvSpPr>
                                <wps:spPr bwMode="auto">
                                  <a:xfrm>
                                    <a:off x="1148" y="189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4" name="Rectangle 6969"/>
                                <wps:cNvSpPr>
                                  <a:spLocks noChangeArrowheads="1"/>
                                </wps:cNvSpPr>
                                <wps:spPr bwMode="auto">
                                  <a:xfrm>
                                    <a:off x="1148" y="188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5" name="Rectangle 6970"/>
                                <wps:cNvSpPr>
                                  <a:spLocks noChangeArrowheads="1"/>
                                </wps:cNvSpPr>
                                <wps:spPr bwMode="auto">
                                  <a:xfrm>
                                    <a:off x="1148" y="188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6" name="Rectangle 6971"/>
                                <wps:cNvSpPr>
                                  <a:spLocks noChangeArrowheads="1"/>
                                </wps:cNvSpPr>
                                <wps:spPr bwMode="auto">
                                  <a:xfrm>
                                    <a:off x="1148" y="187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7" name="Rectangle 6972"/>
                                <wps:cNvSpPr>
                                  <a:spLocks noChangeArrowheads="1"/>
                                </wps:cNvSpPr>
                                <wps:spPr bwMode="auto">
                                  <a:xfrm>
                                    <a:off x="1148" y="187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8" name="Rectangle 6973"/>
                                <wps:cNvSpPr>
                                  <a:spLocks noChangeArrowheads="1"/>
                                </wps:cNvSpPr>
                                <wps:spPr bwMode="auto">
                                  <a:xfrm>
                                    <a:off x="1148" y="186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9" name="Rectangle 6974"/>
                                <wps:cNvSpPr>
                                  <a:spLocks noChangeArrowheads="1"/>
                                </wps:cNvSpPr>
                                <wps:spPr bwMode="auto">
                                  <a:xfrm>
                                    <a:off x="1148" y="186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0" name="Rectangle 6975"/>
                                <wps:cNvSpPr>
                                  <a:spLocks noChangeArrowheads="1"/>
                                </wps:cNvSpPr>
                                <wps:spPr bwMode="auto">
                                  <a:xfrm>
                                    <a:off x="1148" y="185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1" name="Rectangle 6976"/>
                                <wps:cNvSpPr>
                                  <a:spLocks noChangeArrowheads="1"/>
                                </wps:cNvSpPr>
                                <wps:spPr bwMode="auto">
                                  <a:xfrm>
                                    <a:off x="1148" y="185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2" name="Rectangle 6977"/>
                                <wps:cNvSpPr>
                                  <a:spLocks noChangeArrowheads="1"/>
                                </wps:cNvSpPr>
                                <wps:spPr bwMode="auto">
                                  <a:xfrm>
                                    <a:off x="1148" y="184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3" name="Rectangle 6978"/>
                                <wps:cNvSpPr>
                                  <a:spLocks noChangeArrowheads="1"/>
                                </wps:cNvSpPr>
                                <wps:spPr bwMode="auto">
                                  <a:xfrm>
                                    <a:off x="1148" y="184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4" name="Rectangle 6979"/>
                                <wps:cNvSpPr>
                                  <a:spLocks noChangeArrowheads="1"/>
                                </wps:cNvSpPr>
                                <wps:spPr bwMode="auto">
                                  <a:xfrm>
                                    <a:off x="1148" y="183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5" name="Rectangle 6980"/>
                                <wps:cNvSpPr>
                                  <a:spLocks noChangeArrowheads="1"/>
                                </wps:cNvSpPr>
                                <wps:spPr bwMode="auto">
                                  <a:xfrm>
                                    <a:off x="1148" y="183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6" name="Rectangle 6981"/>
                                <wps:cNvSpPr>
                                  <a:spLocks noChangeArrowheads="1"/>
                                </wps:cNvSpPr>
                                <wps:spPr bwMode="auto">
                                  <a:xfrm>
                                    <a:off x="1148" y="182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7" name="Rectangle 6982"/>
                                <wps:cNvSpPr>
                                  <a:spLocks noChangeArrowheads="1"/>
                                </wps:cNvSpPr>
                                <wps:spPr bwMode="auto">
                                  <a:xfrm>
                                    <a:off x="1148" y="182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8" name="Rectangle 6983"/>
                                <wps:cNvSpPr>
                                  <a:spLocks noChangeArrowheads="1"/>
                                </wps:cNvSpPr>
                                <wps:spPr bwMode="auto">
                                  <a:xfrm>
                                    <a:off x="1148" y="181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9" name="Rectangle 6984"/>
                                <wps:cNvSpPr>
                                  <a:spLocks noChangeArrowheads="1"/>
                                </wps:cNvSpPr>
                                <wps:spPr bwMode="auto">
                                  <a:xfrm>
                                    <a:off x="1148" y="181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0" name="Rectangle 6985"/>
                                <wps:cNvSpPr>
                                  <a:spLocks noChangeArrowheads="1"/>
                                </wps:cNvSpPr>
                                <wps:spPr bwMode="auto">
                                  <a:xfrm>
                                    <a:off x="1148" y="181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1" name="Rectangle 6986"/>
                                <wps:cNvSpPr>
                                  <a:spLocks noChangeArrowheads="1"/>
                                </wps:cNvSpPr>
                                <wps:spPr bwMode="auto">
                                  <a:xfrm>
                                    <a:off x="1148" y="180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2" name="Rectangle 6987"/>
                                <wps:cNvSpPr>
                                  <a:spLocks noChangeArrowheads="1"/>
                                </wps:cNvSpPr>
                                <wps:spPr bwMode="auto">
                                  <a:xfrm>
                                    <a:off x="1148" y="180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3" name="Rectangle 6988"/>
                                <wps:cNvSpPr>
                                  <a:spLocks noChangeArrowheads="1"/>
                                </wps:cNvSpPr>
                                <wps:spPr bwMode="auto">
                                  <a:xfrm>
                                    <a:off x="1148" y="179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4" name="Rectangle 6989"/>
                                <wps:cNvSpPr>
                                  <a:spLocks noChangeArrowheads="1"/>
                                </wps:cNvSpPr>
                                <wps:spPr bwMode="auto">
                                  <a:xfrm>
                                    <a:off x="1148" y="179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5" name="Rectangle 6990"/>
                                <wps:cNvSpPr>
                                  <a:spLocks noChangeArrowheads="1"/>
                                </wps:cNvSpPr>
                                <wps:spPr bwMode="auto">
                                  <a:xfrm>
                                    <a:off x="1148" y="178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6" name="Rectangle 6991"/>
                                <wps:cNvSpPr>
                                  <a:spLocks noChangeArrowheads="1"/>
                                </wps:cNvSpPr>
                                <wps:spPr bwMode="auto">
                                  <a:xfrm>
                                    <a:off x="1148" y="178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7" name="Rectangle 6992"/>
                                <wps:cNvSpPr>
                                  <a:spLocks noChangeArrowheads="1"/>
                                </wps:cNvSpPr>
                                <wps:spPr bwMode="auto">
                                  <a:xfrm>
                                    <a:off x="1148" y="177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8" name="Rectangle 6993"/>
                                <wps:cNvSpPr>
                                  <a:spLocks noChangeArrowheads="1"/>
                                </wps:cNvSpPr>
                                <wps:spPr bwMode="auto">
                                  <a:xfrm>
                                    <a:off x="1148" y="177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9" name="Rectangle 6994"/>
                                <wps:cNvSpPr>
                                  <a:spLocks noChangeArrowheads="1"/>
                                </wps:cNvSpPr>
                                <wps:spPr bwMode="auto">
                                  <a:xfrm>
                                    <a:off x="1148" y="176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0" name="Rectangle 6995"/>
                                <wps:cNvSpPr>
                                  <a:spLocks noChangeArrowheads="1"/>
                                </wps:cNvSpPr>
                                <wps:spPr bwMode="auto">
                                  <a:xfrm>
                                    <a:off x="1148" y="176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1" name="Rectangle 6996"/>
                                <wps:cNvSpPr>
                                  <a:spLocks noChangeArrowheads="1"/>
                                </wps:cNvSpPr>
                                <wps:spPr bwMode="auto">
                                  <a:xfrm>
                                    <a:off x="1148" y="175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2" name="Rectangle 6997"/>
                                <wps:cNvSpPr>
                                  <a:spLocks noChangeArrowheads="1"/>
                                </wps:cNvSpPr>
                                <wps:spPr bwMode="auto">
                                  <a:xfrm>
                                    <a:off x="1148" y="175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3" name="Rectangle 6998"/>
                                <wps:cNvSpPr>
                                  <a:spLocks noChangeArrowheads="1"/>
                                </wps:cNvSpPr>
                                <wps:spPr bwMode="auto">
                                  <a:xfrm>
                                    <a:off x="1148" y="174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4" name="Rectangle 6999"/>
                                <wps:cNvSpPr>
                                  <a:spLocks noChangeArrowheads="1"/>
                                </wps:cNvSpPr>
                                <wps:spPr bwMode="auto">
                                  <a:xfrm>
                                    <a:off x="1148" y="174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5" name="Rectangle 7000"/>
                                <wps:cNvSpPr>
                                  <a:spLocks noChangeArrowheads="1"/>
                                </wps:cNvSpPr>
                                <wps:spPr bwMode="auto">
                                  <a:xfrm>
                                    <a:off x="1148" y="17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6" name="Rectangle 7001"/>
                                <wps:cNvSpPr>
                                  <a:spLocks noChangeArrowheads="1"/>
                                </wps:cNvSpPr>
                                <wps:spPr bwMode="auto">
                                  <a:xfrm>
                                    <a:off x="1148" y="173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7" name="Rectangle 7002"/>
                                <wps:cNvSpPr>
                                  <a:spLocks noChangeArrowheads="1"/>
                                </wps:cNvSpPr>
                                <wps:spPr bwMode="auto">
                                  <a:xfrm>
                                    <a:off x="1148" y="172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8" name="Rectangle 7003"/>
                                <wps:cNvSpPr>
                                  <a:spLocks noChangeArrowheads="1"/>
                                </wps:cNvSpPr>
                                <wps:spPr bwMode="auto">
                                  <a:xfrm>
                                    <a:off x="1148" y="172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9" name="Rectangle 7004"/>
                                <wps:cNvSpPr>
                                  <a:spLocks noChangeArrowheads="1"/>
                                </wps:cNvSpPr>
                                <wps:spPr bwMode="auto">
                                  <a:xfrm>
                                    <a:off x="1148" y="171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0" name="Rectangle 7005"/>
                                <wps:cNvSpPr>
                                  <a:spLocks noChangeArrowheads="1"/>
                                </wps:cNvSpPr>
                                <wps:spPr bwMode="auto">
                                  <a:xfrm>
                                    <a:off x="1148" y="17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1" name="Rectangle 7006"/>
                                <wps:cNvSpPr>
                                  <a:spLocks noChangeArrowheads="1"/>
                                </wps:cNvSpPr>
                                <wps:spPr bwMode="auto">
                                  <a:xfrm>
                                    <a:off x="1148" y="170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2" name="Rectangle 7007"/>
                                <wps:cNvSpPr>
                                  <a:spLocks noChangeArrowheads="1"/>
                                </wps:cNvSpPr>
                                <wps:spPr bwMode="auto">
                                  <a:xfrm>
                                    <a:off x="1148" y="170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3" name="Rectangle 7008"/>
                                <wps:cNvSpPr>
                                  <a:spLocks noChangeArrowheads="1"/>
                                </wps:cNvSpPr>
                                <wps:spPr bwMode="auto">
                                  <a:xfrm>
                                    <a:off x="1148" y="169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4" name="Rectangle 7009"/>
                                <wps:cNvSpPr>
                                  <a:spLocks noChangeArrowheads="1"/>
                                </wps:cNvSpPr>
                                <wps:spPr bwMode="auto">
                                  <a:xfrm>
                                    <a:off x="1148" y="169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5" name="Rectangle 7010"/>
                                <wps:cNvSpPr>
                                  <a:spLocks noChangeArrowheads="1"/>
                                </wps:cNvSpPr>
                                <wps:spPr bwMode="auto">
                                  <a:xfrm>
                                    <a:off x="1148" y="16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6" name="Rectangle 7011"/>
                                <wps:cNvSpPr>
                                  <a:spLocks noChangeArrowheads="1"/>
                                </wps:cNvSpPr>
                                <wps:spPr bwMode="auto">
                                  <a:xfrm>
                                    <a:off x="1148" y="168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7" name="Rectangle 7012"/>
                                <wps:cNvSpPr>
                                  <a:spLocks noChangeArrowheads="1"/>
                                </wps:cNvSpPr>
                                <wps:spPr bwMode="auto">
                                  <a:xfrm>
                                    <a:off x="1148" y="168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8" name="Rectangle 7013"/>
                                <wps:cNvSpPr>
                                  <a:spLocks noChangeArrowheads="1"/>
                                </wps:cNvSpPr>
                                <wps:spPr bwMode="auto">
                                  <a:xfrm>
                                    <a:off x="1148" y="167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9" name="Rectangle 7014"/>
                                <wps:cNvSpPr>
                                  <a:spLocks noChangeArrowheads="1"/>
                                </wps:cNvSpPr>
                                <wps:spPr bwMode="auto">
                                  <a:xfrm>
                                    <a:off x="1148" y="167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0" name="Rectangle 7015"/>
                                <wps:cNvSpPr>
                                  <a:spLocks noChangeArrowheads="1"/>
                                </wps:cNvSpPr>
                                <wps:spPr bwMode="auto">
                                  <a:xfrm>
                                    <a:off x="1148" y="166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1" name="Rectangle 7016"/>
                                <wps:cNvSpPr>
                                  <a:spLocks noChangeArrowheads="1"/>
                                </wps:cNvSpPr>
                                <wps:spPr bwMode="auto">
                                  <a:xfrm>
                                    <a:off x="1148" y="166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2" name="Rectangle 7017"/>
                                <wps:cNvSpPr>
                                  <a:spLocks noChangeArrowheads="1"/>
                                </wps:cNvSpPr>
                                <wps:spPr bwMode="auto">
                                  <a:xfrm>
                                    <a:off x="1148" y="165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3" name="Rectangle 7018"/>
                                <wps:cNvSpPr>
                                  <a:spLocks noChangeArrowheads="1"/>
                                </wps:cNvSpPr>
                                <wps:spPr bwMode="auto">
                                  <a:xfrm>
                                    <a:off x="1148" y="165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4" name="Rectangle 7019"/>
                                <wps:cNvSpPr>
                                  <a:spLocks noChangeArrowheads="1"/>
                                </wps:cNvSpPr>
                                <wps:spPr bwMode="auto">
                                  <a:xfrm>
                                    <a:off x="1148" y="164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5" name="Rectangle 7020"/>
                                <wps:cNvSpPr>
                                  <a:spLocks noChangeArrowheads="1"/>
                                </wps:cNvSpPr>
                                <wps:spPr bwMode="auto">
                                  <a:xfrm>
                                    <a:off x="1148" y="164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6" name="Rectangle 7021"/>
                                <wps:cNvSpPr>
                                  <a:spLocks noChangeArrowheads="1"/>
                                </wps:cNvSpPr>
                                <wps:spPr bwMode="auto">
                                  <a:xfrm>
                                    <a:off x="1148" y="163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7" name="Rectangle 7022"/>
                                <wps:cNvSpPr>
                                  <a:spLocks noChangeArrowheads="1"/>
                                </wps:cNvSpPr>
                                <wps:spPr bwMode="auto">
                                  <a:xfrm>
                                    <a:off x="1148" y="163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8" name="Rectangle 7023"/>
                                <wps:cNvSpPr>
                                  <a:spLocks noChangeArrowheads="1"/>
                                </wps:cNvSpPr>
                                <wps:spPr bwMode="auto">
                                  <a:xfrm>
                                    <a:off x="1148" y="162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9" name="Rectangle 7024"/>
                                <wps:cNvSpPr>
                                  <a:spLocks noChangeArrowheads="1"/>
                                </wps:cNvSpPr>
                                <wps:spPr bwMode="auto">
                                  <a:xfrm>
                                    <a:off x="1148" y="162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0" name="Rectangle 7025"/>
                                <wps:cNvSpPr>
                                  <a:spLocks noChangeArrowheads="1"/>
                                </wps:cNvSpPr>
                                <wps:spPr bwMode="auto">
                                  <a:xfrm>
                                    <a:off x="1148" y="16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1" name="Rectangle 7026"/>
                                <wps:cNvSpPr>
                                  <a:spLocks noChangeArrowheads="1"/>
                                </wps:cNvSpPr>
                                <wps:spPr bwMode="auto">
                                  <a:xfrm>
                                    <a:off x="1148" y="161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2" name="Rectangle 7027"/>
                                <wps:cNvSpPr>
                                  <a:spLocks noChangeArrowheads="1"/>
                                </wps:cNvSpPr>
                                <wps:spPr bwMode="auto">
                                  <a:xfrm>
                                    <a:off x="1148" y="160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3" name="Rectangle 7028"/>
                                <wps:cNvSpPr>
                                  <a:spLocks noChangeArrowheads="1"/>
                                </wps:cNvSpPr>
                                <wps:spPr bwMode="auto">
                                  <a:xfrm>
                                    <a:off x="1148" y="160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4" name="Rectangle 7029"/>
                                <wps:cNvSpPr>
                                  <a:spLocks noChangeArrowheads="1"/>
                                </wps:cNvSpPr>
                                <wps:spPr bwMode="auto">
                                  <a:xfrm>
                                    <a:off x="1148" y="159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5" name="Rectangle 7030"/>
                                <wps:cNvSpPr>
                                  <a:spLocks noChangeArrowheads="1"/>
                                </wps:cNvSpPr>
                                <wps:spPr bwMode="auto">
                                  <a:xfrm>
                                    <a:off x="1148" y="159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6" name="Rectangle 7031"/>
                                <wps:cNvSpPr>
                                  <a:spLocks noChangeArrowheads="1"/>
                                </wps:cNvSpPr>
                                <wps:spPr bwMode="auto">
                                  <a:xfrm>
                                    <a:off x="1148" y="153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7" name="Rectangle 7032"/>
                                <wps:cNvSpPr>
                                  <a:spLocks noChangeArrowheads="1"/>
                                </wps:cNvSpPr>
                                <wps:spPr bwMode="auto">
                                  <a:xfrm>
                                    <a:off x="1148" y="152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8" name="Rectangle 7033"/>
                                <wps:cNvSpPr>
                                  <a:spLocks noChangeArrowheads="1"/>
                                </wps:cNvSpPr>
                                <wps:spPr bwMode="auto">
                                  <a:xfrm>
                                    <a:off x="1148" y="152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9" name="Rectangle 7034"/>
                                <wps:cNvSpPr>
                                  <a:spLocks noChangeArrowheads="1"/>
                                </wps:cNvSpPr>
                                <wps:spPr bwMode="auto">
                                  <a:xfrm>
                                    <a:off x="1148" y="151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0" name="Rectangle 7035"/>
                                <wps:cNvSpPr>
                                  <a:spLocks noChangeArrowheads="1"/>
                                </wps:cNvSpPr>
                                <wps:spPr bwMode="auto">
                                  <a:xfrm>
                                    <a:off x="1148" y="151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1" name="Rectangle 7036"/>
                                <wps:cNvSpPr>
                                  <a:spLocks noChangeArrowheads="1"/>
                                </wps:cNvSpPr>
                                <wps:spPr bwMode="auto">
                                  <a:xfrm>
                                    <a:off x="1148" y="150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2" name="Rectangle 7037"/>
                                <wps:cNvSpPr>
                                  <a:spLocks noChangeArrowheads="1"/>
                                </wps:cNvSpPr>
                                <wps:spPr bwMode="auto">
                                  <a:xfrm>
                                    <a:off x="1148" y="150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3" name="Rectangle 7038"/>
                                <wps:cNvSpPr>
                                  <a:spLocks noChangeArrowheads="1"/>
                                </wps:cNvSpPr>
                                <wps:spPr bwMode="auto">
                                  <a:xfrm>
                                    <a:off x="1148" y="14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4" name="Rectangle 7039"/>
                                <wps:cNvSpPr>
                                  <a:spLocks noChangeArrowheads="1"/>
                                </wps:cNvSpPr>
                                <wps:spPr bwMode="auto">
                                  <a:xfrm>
                                    <a:off x="1148" y="149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5" name="Rectangle 7040"/>
                                <wps:cNvSpPr>
                                  <a:spLocks noChangeArrowheads="1"/>
                                </wps:cNvSpPr>
                                <wps:spPr bwMode="auto">
                                  <a:xfrm>
                                    <a:off x="1148" y="148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6" name="Rectangle 7041"/>
                                <wps:cNvSpPr>
                                  <a:spLocks noChangeArrowheads="1"/>
                                </wps:cNvSpPr>
                                <wps:spPr bwMode="auto">
                                  <a:xfrm>
                                    <a:off x="1148" y="148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7" name="Rectangle 7042"/>
                                <wps:cNvSpPr>
                                  <a:spLocks noChangeArrowheads="1"/>
                                </wps:cNvSpPr>
                                <wps:spPr bwMode="auto">
                                  <a:xfrm>
                                    <a:off x="1148" y="147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8" name="Rectangle 7043"/>
                                <wps:cNvSpPr>
                                  <a:spLocks noChangeArrowheads="1"/>
                                </wps:cNvSpPr>
                                <wps:spPr bwMode="auto">
                                  <a:xfrm>
                                    <a:off x="1148" y="141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9" name="Rectangle 7044"/>
                                <wps:cNvSpPr>
                                  <a:spLocks noChangeArrowheads="1"/>
                                </wps:cNvSpPr>
                                <wps:spPr bwMode="auto">
                                  <a:xfrm>
                                    <a:off x="1148" y="141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0" name="Rectangle 7045"/>
                                <wps:cNvSpPr>
                                  <a:spLocks noChangeArrowheads="1"/>
                                </wps:cNvSpPr>
                                <wps:spPr bwMode="auto">
                                  <a:xfrm>
                                    <a:off x="1148" y="140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1" name="Rectangle 7046"/>
                                <wps:cNvSpPr>
                                  <a:spLocks noChangeArrowheads="1"/>
                                </wps:cNvSpPr>
                                <wps:spPr bwMode="auto">
                                  <a:xfrm>
                                    <a:off x="1148" y="140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2" name="Rectangle 7047"/>
                                <wps:cNvSpPr>
                                  <a:spLocks noChangeArrowheads="1"/>
                                </wps:cNvSpPr>
                                <wps:spPr bwMode="auto">
                                  <a:xfrm>
                                    <a:off x="1148" y="139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3" name="Rectangle 7048"/>
                                <wps:cNvSpPr>
                                  <a:spLocks noChangeArrowheads="1"/>
                                </wps:cNvSpPr>
                                <wps:spPr bwMode="auto">
                                  <a:xfrm>
                                    <a:off x="1148" y="139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4" name="Rectangle 7049"/>
                                <wps:cNvSpPr>
                                  <a:spLocks noChangeArrowheads="1"/>
                                </wps:cNvSpPr>
                                <wps:spPr bwMode="auto">
                                  <a:xfrm>
                                    <a:off x="1148" y="138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5" name="Rectangle 7050"/>
                                <wps:cNvSpPr>
                                  <a:spLocks noChangeArrowheads="1"/>
                                </wps:cNvSpPr>
                                <wps:spPr bwMode="auto">
                                  <a:xfrm>
                                    <a:off x="1148" y="138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6" name="Rectangle 7051"/>
                                <wps:cNvSpPr>
                                  <a:spLocks noChangeArrowheads="1"/>
                                </wps:cNvSpPr>
                                <wps:spPr bwMode="auto">
                                  <a:xfrm>
                                    <a:off x="1148" y="13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7" name="Rectangle 7052"/>
                                <wps:cNvSpPr>
                                  <a:spLocks noChangeArrowheads="1"/>
                                </wps:cNvSpPr>
                                <wps:spPr bwMode="auto">
                                  <a:xfrm>
                                    <a:off x="1148" y="137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8" name="Rectangle 7053"/>
                                <wps:cNvSpPr>
                                  <a:spLocks noChangeArrowheads="1"/>
                                </wps:cNvSpPr>
                                <wps:spPr bwMode="auto">
                                  <a:xfrm>
                                    <a:off x="1148" y="136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9" name="Rectangle 7054"/>
                                <wps:cNvSpPr>
                                  <a:spLocks noChangeArrowheads="1"/>
                                </wps:cNvSpPr>
                                <wps:spPr bwMode="auto">
                                  <a:xfrm>
                                    <a:off x="1148" y="136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1340" name="Rectangle 7055"/>
                              <wps:cNvSpPr>
                                <a:spLocks noChangeArrowheads="1"/>
                              </wps:cNvSpPr>
                              <wps:spPr bwMode="auto">
                                <a:xfrm>
                                  <a:off x="519335" y="61423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1" name="Rectangle 7056"/>
                              <wps:cNvSpPr>
                                <a:spLocks noChangeArrowheads="1"/>
                              </wps:cNvSpPr>
                              <wps:spPr bwMode="auto">
                                <a:xfrm>
                                  <a:off x="519335" y="612430"/>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2" name="Rectangle 7057"/>
                              <wps:cNvSpPr>
                                <a:spLocks noChangeArrowheads="1"/>
                              </wps:cNvSpPr>
                              <wps:spPr bwMode="auto">
                                <a:xfrm>
                                  <a:off x="519335" y="61016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3" name="Rectangle 7058"/>
                              <wps:cNvSpPr>
                                <a:spLocks noChangeArrowheads="1"/>
                              </wps:cNvSpPr>
                              <wps:spPr bwMode="auto">
                                <a:xfrm>
                                  <a:off x="519335" y="60790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4" name="Rectangle 7059"/>
                              <wps:cNvSpPr>
                                <a:spLocks noChangeArrowheads="1"/>
                              </wps:cNvSpPr>
                              <wps:spPr bwMode="auto">
                                <a:xfrm>
                                  <a:off x="519335" y="60564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5" name="Rectangle 7060"/>
                              <wps:cNvSpPr>
                                <a:spLocks noChangeArrowheads="1"/>
                              </wps:cNvSpPr>
                              <wps:spPr bwMode="auto">
                                <a:xfrm>
                                  <a:off x="519335" y="603384"/>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6" name="Rectangle 7061"/>
                              <wps:cNvSpPr>
                                <a:spLocks noChangeArrowheads="1"/>
                              </wps:cNvSpPr>
                              <wps:spPr bwMode="auto">
                                <a:xfrm>
                                  <a:off x="519335" y="601574"/>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7" name="Rectangle 7062"/>
                              <wps:cNvSpPr>
                                <a:spLocks noChangeArrowheads="1"/>
                              </wps:cNvSpPr>
                              <wps:spPr bwMode="auto">
                                <a:xfrm>
                                  <a:off x="519335" y="59931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8" name="Rectangle 7063"/>
                              <wps:cNvSpPr>
                                <a:spLocks noChangeArrowheads="1"/>
                              </wps:cNvSpPr>
                              <wps:spPr bwMode="auto">
                                <a:xfrm>
                                  <a:off x="519335" y="59705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9" name="Rectangle 7064"/>
                              <wps:cNvSpPr>
                                <a:spLocks noChangeArrowheads="1"/>
                              </wps:cNvSpPr>
                              <wps:spPr bwMode="auto">
                                <a:xfrm>
                                  <a:off x="519335" y="59479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0" name="Rectangle 7065"/>
                              <wps:cNvSpPr>
                                <a:spLocks noChangeArrowheads="1"/>
                              </wps:cNvSpPr>
                              <wps:spPr bwMode="auto">
                                <a:xfrm>
                                  <a:off x="519335" y="59252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1" name="Rectangle 7066"/>
                              <wps:cNvSpPr>
                                <a:spLocks noChangeArrowheads="1"/>
                              </wps:cNvSpPr>
                              <wps:spPr bwMode="auto">
                                <a:xfrm>
                                  <a:off x="519335" y="590719"/>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2" name="Rectangle 7067"/>
                              <wps:cNvSpPr>
                                <a:spLocks noChangeArrowheads="1"/>
                              </wps:cNvSpPr>
                              <wps:spPr bwMode="auto">
                                <a:xfrm>
                                  <a:off x="519335" y="58845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3" name="Rectangle 7068"/>
                              <wps:cNvSpPr>
                                <a:spLocks noChangeArrowheads="1"/>
                              </wps:cNvSpPr>
                              <wps:spPr bwMode="auto">
                                <a:xfrm>
                                  <a:off x="519335" y="58619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4" name="Rectangle 7069"/>
                              <wps:cNvSpPr>
                                <a:spLocks noChangeArrowheads="1"/>
                              </wps:cNvSpPr>
                              <wps:spPr bwMode="auto">
                                <a:xfrm>
                                  <a:off x="519335" y="583934"/>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5" name="Rectangle 7070"/>
                              <wps:cNvSpPr>
                                <a:spLocks noChangeArrowheads="1"/>
                              </wps:cNvSpPr>
                              <wps:spPr bwMode="auto">
                                <a:xfrm>
                                  <a:off x="519335" y="58167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6" name="Rectangle 7071"/>
                              <wps:cNvSpPr>
                                <a:spLocks noChangeArrowheads="1"/>
                              </wps:cNvSpPr>
                              <wps:spPr bwMode="auto">
                                <a:xfrm>
                                  <a:off x="519335" y="579863"/>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7" name="Rectangle 7072"/>
                              <wps:cNvSpPr>
                                <a:spLocks noChangeArrowheads="1"/>
                              </wps:cNvSpPr>
                              <wps:spPr bwMode="auto">
                                <a:xfrm>
                                  <a:off x="519335" y="577602"/>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8" name="Rectangle 7073"/>
                              <wps:cNvSpPr>
                                <a:spLocks noChangeArrowheads="1"/>
                              </wps:cNvSpPr>
                              <wps:spPr bwMode="auto">
                                <a:xfrm>
                                  <a:off x="519335" y="57534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9" name="Rectangle 7074"/>
                              <wps:cNvSpPr>
                                <a:spLocks noChangeArrowheads="1"/>
                              </wps:cNvSpPr>
                              <wps:spPr bwMode="auto">
                                <a:xfrm>
                                  <a:off x="519335" y="57307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0" name="Rectangle 7075"/>
                              <wps:cNvSpPr>
                                <a:spLocks noChangeArrowheads="1"/>
                              </wps:cNvSpPr>
                              <wps:spPr bwMode="auto">
                                <a:xfrm>
                                  <a:off x="519335" y="57081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1" name="Rectangle 7076"/>
                              <wps:cNvSpPr>
                                <a:spLocks noChangeArrowheads="1"/>
                              </wps:cNvSpPr>
                              <wps:spPr bwMode="auto">
                                <a:xfrm>
                                  <a:off x="519335" y="569008"/>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2" name="Rectangle 7077"/>
                              <wps:cNvSpPr>
                                <a:spLocks noChangeArrowheads="1"/>
                              </wps:cNvSpPr>
                              <wps:spPr bwMode="auto">
                                <a:xfrm>
                                  <a:off x="519335" y="56674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3" name="Rectangle 7078"/>
                              <wps:cNvSpPr>
                                <a:spLocks noChangeArrowheads="1"/>
                              </wps:cNvSpPr>
                              <wps:spPr bwMode="auto">
                                <a:xfrm>
                                  <a:off x="519335" y="56448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4" name="Rectangle 7079"/>
                              <wps:cNvSpPr>
                                <a:spLocks noChangeArrowheads="1"/>
                              </wps:cNvSpPr>
                              <wps:spPr bwMode="auto">
                                <a:xfrm>
                                  <a:off x="519335" y="56222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5" name="Rectangle 7080"/>
                              <wps:cNvSpPr>
                                <a:spLocks noChangeArrowheads="1"/>
                              </wps:cNvSpPr>
                              <wps:spPr bwMode="auto">
                                <a:xfrm>
                                  <a:off x="519335" y="559962"/>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6" name="Rectangle 7081"/>
                              <wps:cNvSpPr>
                                <a:spLocks noChangeArrowheads="1"/>
                              </wps:cNvSpPr>
                              <wps:spPr bwMode="auto">
                                <a:xfrm>
                                  <a:off x="519335" y="558152"/>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7" name="Rectangle 7082"/>
                              <wps:cNvSpPr>
                                <a:spLocks noChangeArrowheads="1"/>
                              </wps:cNvSpPr>
                              <wps:spPr bwMode="auto">
                                <a:xfrm>
                                  <a:off x="519335" y="55589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8" name="Rectangle 7083"/>
                              <wps:cNvSpPr>
                                <a:spLocks noChangeArrowheads="1"/>
                              </wps:cNvSpPr>
                              <wps:spPr bwMode="auto">
                                <a:xfrm>
                                  <a:off x="519335" y="55362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9" name="Rectangle 7084"/>
                              <wps:cNvSpPr>
                                <a:spLocks noChangeArrowheads="1"/>
                              </wps:cNvSpPr>
                              <wps:spPr bwMode="auto">
                                <a:xfrm>
                                  <a:off x="519335" y="55136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0" name="Rectangle 7085"/>
                              <wps:cNvSpPr>
                                <a:spLocks noChangeArrowheads="1"/>
                              </wps:cNvSpPr>
                              <wps:spPr bwMode="auto">
                                <a:xfrm>
                                  <a:off x="519335" y="54910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1" name="Rectangle 7086"/>
                              <wps:cNvSpPr>
                                <a:spLocks noChangeArrowheads="1"/>
                              </wps:cNvSpPr>
                              <wps:spPr bwMode="auto">
                                <a:xfrm>
                                  <a:off x="519335" y="547297"/>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2" name="Rectangle 7087"/>
                              <wps:cNvSpPr>
                                <a:spLocks noChangeArrowheads="1"/>
                              </wps:cNvSpPr>
                              <wps:spPr bwMode="auto">
                                <a:xfrm>
                                  <a:off x="519335" y="54503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3" name="Rectangle 7088"/>
                              <wps:cNvSpPr>
                                <a:spLocks noChangeArrowheads="1"/>
                              </wps:cNvSpPr>
                              <wps:spPr bwMode="auto">
                                <a:xfrm>
                                  <a:off x="519335" y="542774"/>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4" name="Rectangle 7089"/>
                              <wps:cNvSpPr>
                                <a:spLocks noChangeArrowheads="1"/>
                              </wps:cNvSpPr>
                              <wps:spPr bwMode="auto">
                                <a:xfrm>
                                  <a:off x="519335" y="540512"/>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5" name="Rectangle 7090"/>
                              <wps:cNvSpPr>
                                <a:spLocks noChangeArrowheads="1"/>
                              </wps:cNvSpPr>
                              <wps:spPr bwMode="auto">
                                <a:xfrm>
                                  <a:off x="519335" y="53825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6" name="Rectangle 7091"/>
                              <wps:cNvSpPr>
                                <a:spLocks noChangeArrowheads="1"/>
                              </wps:cNvSpPr>
                              <wps:spPr bwMode="auto">
                                <a:xfrm>
                                  <a:off x="519335" y="536441"/>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7" name="Rectangle 7092"/>
                              <wps:cNvSpPr>
                                <a:spLocks noChangeArrowheads="1"/>
                              </wps:cNvSpPr>
                              <wps:spPr bwMode="auto">
                                <a:xfrm>
                                  <a:off x="519335" y="53418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8" name="Rectangle 7093"/>
                              <wps:cNvSpPr>
                                <a:spLocks noChangeArrowheads="1"/>
                              </wps:cNvSpPr>
                              <wps:spPr bwMode="auto">
                                <a:xfrm>
                                  <a:off x="519335" y="53191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9" name="Rectangle 7094"/>
                              <wps:cNvSpPr>
                                <a:spLocks noChangeArrowheads="1"/>
                              </wps:cNvSpPr>
                              <wps:spPr bwMode="auto">
                                <a:xfrm>
                                  <a:off x="519335" y="52965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0" name="Rectangle 7095"/>
                              <wps:cNvSpPr>
                                <a:spLocks noChangeArrowheads="1"/>
                              </wps:cNvSpPr>
                              <wps:spPr bwMode="auto">
                                <a:xfrm>
                                  <a:off x="519335" y="52739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1" name="Rectangle 7096"/>
                              <wps:cNvSpPr>
                                <a:spLocks noChangeArrowheads="1"/>
                              </wps:cNvSpPr>
                              <wps:spPr bwMode="auto">
                                <a:xfrm>
                                  <a:off x="519335" y="525586"/>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2" name="Rectangle 7097"/>
                              <wps:cNvSpPr>
                                <a:spLocks noChangeArrowheads="1"/>
                              </wps:cNvSpPr>
                              <wps:spPr bwMode="auto">
                                <a:xfrm>
                                  <a:off x="519335" y="523324"/>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3" name="Rectangle 7098"/>
                              <wps:cNvSpPr>
                                <a:spLocks noChangeArrowheads="1"/>
                              </wps:cNvSpPr>
                              <wps:spPr bwMode="auto">
                                <a:xfrm>
                                  <a:off x="519335" y="52106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4" name="Rectangle 7099"/>
                              <wps:cNvSpPr>
                                <a:spLocks noChangeArrowheads="1"/>
                              </wps:cNvSpPr>
                              <wps:spPr bwMode="auto">
                                <a:xfrm>
                                  <a:off x="519335" y="51880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5" name="Rectangle 7100"/>
                              <wps:cNvSpPr>
                                <a:spLocks noChangeArrowheads="1"/>
                              </wps:cNvSpPr>
                              <wps:spPr bwMode="auto">
                                <a:xfrm>
                                  <a:off x="519335" y="51654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6" name="Rectangle 7101"/>
                              <wps:cNvSpPr>
                                <a:spLocks noChangeArrowheads="1"/>
                              </wps:cNvSpPr>
                              <wps:spPr bwMode="auto">
                                <a:xfrm>
                                  <a:off x="519335" y="514730"/>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7" name="Rectangle 7102"/>
                              <wps:cNvSpPr>
                                <a:spLocks noChangeArrowheads="1"/>
                              </wps:cNvSpPr>
                              <wps:spPr bwMode="auto">
                                <a:xfrm>
                                  <a:off x="519335" y="51246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8" name="Rectangle 7103"/>
                              <wps:cNvSpPr>
                                <a:spLocks noChangeArrowheads="1"/>
                              </wps:cNvSpPr>
                              <wps:spPr bwMode="auto">
                                <a:xfrm>
                                  <a:off x="519335" y="51020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9" name="Rectangle 7104"/>
                              <wps:cNvSpPr>
                                <a:spLocks noChangeArrowheads="1"/>
                              </wps:cNvSpPr>
                              <wps:spPr bwMode="auto">
                                <a:xfrm>
                                  <a:off x="519335" y="50794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0" name="Rectangle 7105"/>
                              <wps:cNvSpPr>
                                <a:spLocks noChangeArrowheads="1"/>
                              </wps:cNvSpPr>
                              <wps:spPr bwMode="auto">
                                <a:xfrm>
                                  <a:off x="519335" y="505684"/>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1" name="Rectangle 7106"/>
                              <wps:cNvSpPr>
                                <a:spLocks noChangeArrowheads="1"/>
                              </wps:cNvSpPr>
                              <wps:spPr bwMode="auto">
                                <a:xfrm>
                                  <a:off x="519335" y="503875"/>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2" name="Rectangle 7107"/>
                              <wps:cNvSpPr>
                                <a:spLocks noChangeArrowheads="1"/>
                              </wps:cNvSpPr>
                              <wps:spPr bwMode="auto">
                                <a:xfrm>
                                  <a:off x="519335" y="50161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3" name="Rectangle 7108"/>
                              <wps:cNvSpPr>
                                <a:spLocks noChangeArrowheads="1"/>
                              </wps:cNvSpPr>
                              <wps:spPr bwMode="auto">
                                <a:xfrm>
                                  <a:off x="519335" y="499352"/>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4" name="Rectangle 7109"/>
                              <wps:cNvSpPr>
                                <a:spLocks noChangeArrowheads="1"/>
                              </wps:cNvSpPr>
                              <wps:spPr bwMode="auto">
                                <a:xfrm>
                                  <a:off x="519335" y="49709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5" name="Rectangle 7110"/>
                              <wps:cNvSpPr>
                                <a:spLocks noChangeArrowheads="1"/>
                              </wps:cNvSpPr>
                              <wps:spPr bwMode="auto">
                                <a:xfrm>
                                  <a:off x="519335" y="49482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6" name="Rectangle 7111"/>
                              <wps:cNvSpPr>
                                <a:spLocks noChangeArrowheads="1"/>
                              </wps:cNvSpPr>
                              <wps:spPr bwMode="auto">
                                <a:xfrm>
                                  <a:off x="519335" y="493020"/>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7" name="Rectangle 7112"/>
                              <wps:cNvSpPr>
                                <a:spLocks noChangeArrowheads="1"/>
                              </wps:cNvSpPr>
                              <wps:spPr bwMode="auto">
                                <a:xfrm>
                                  <a:off x="519335" y="49075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8" name="Rectangle 7113"/>
                              <wps:cNvSpPr>
                                <a:spLocks noChangeArrowheads="1"/>
                              </wps:cNvSpPr>
                              <wps:spPr bwMode="auto">
                                <a:xfrm>
                                  <a:off x="519335" y="48849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9" name="Rectangle 7114"/>
                              <wps:cNvSpPr>
                                <a:spLocks noChangeArrowheads="1"/>
                              </wps:cNvSpPr>
                              <wps:spPr bwMode="auto">
                                <a:xfrm>
                                  <a:off x="519335" y="48623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0" name="Rectangle 7115"/>
                              <wps:cNvSpPr>
                                <a:spLocks noChangeArrowheads="1"/>
                              </wps:cNvSpPr>
                              <wps:spPr bwMode="auto">
                                <a:xfrm>
                                  <a:off x="519335" y="48397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1" name="Rectangle 7116"/>
                              <wps:cNvSpPr>
                                <a:spLocks noChangeArrowheads="1"/>
                              </wps:cNvSpPr>
                              <wps:spPr bwMode="auto">
                                <a:xfrm>
                                  <a:off x="519335" y="482164"/>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2" name="Rectangle 7117"/>
                              <wps:cNvSpPr>
                                <a:spLocks noChangeArrowheads="1"/>
                              </wps:cNvSpPr>
                              <wps:spPr bwMode="auto">
                                <a:xfrm>
                                  <a:off x="519335" y="47990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3" name="Rectangle 7118"/>
                              <wps:cNvSpPr>
                                <a:spLocks noChangeArrowheads="1"/>
                              </wps:cNvSpPr>
                              <wps:spPr bwMode="auto">
                                <a:xfrm>
                                  <a:off x="519335" y="45140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4" name="Rectangle 7119"/>
                              <wps:cNvSpPr>
                                <a:spLocks noChangeArrowheads="1"/>
                              </wps:cNvSpPr>
                              <wps:spPr bwMode="auto">
                                <a:xfrm>
                                  <a:off x="519335" y="449598"/>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5" name="Rectangle 7120"/>
                              <wps:cNvSpPr>
                                <a:spLocks noChangeArrowheads="1"/>
                              </wps:cNvSpPr>
                              <wps:spPr bwMode="auto">
                                <a:xfrm>
                                  <a:off x="519335" y="44733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6" name="Rectangle 7121"/>
                              <wps:cNvSpPr>
                                <a:spLocks noChangeArrowheads="1"/>
                              </wps:cNvSpPr>
                              <wps:spPr bwMode="auto">
                                <a:xfrm>
                                  <a:off x="519335" y="44507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7" name="Rectangle 7122"/>
                              <wps:cNvSpPr>
                                <a:spLocks noChangeArrowheads="1"/>
                              </wps:cNvSpPr>
                              <wps:spPr bwMode="auto">
                                <a:xfrm>
                                  <a:off x="519335" y="44281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8" name="Rectangle 7123"/>
                              <wps:cNvSpPr>
                                <a:spLocks noChangeArrowheads="1"/>
                              </wps:cNvSpPr>
                              <wps:spPr bwMode="auto">
                                <a:xfrm>
                                  <a:off x="519335" y="44055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9" name="Rectangle 7124"/>
                              <wps:cNvSpPr>
                                <a:spLocks noChangeArrowheads="1"/>
                              </wps:cNvSpPr>
                              <wps:spPr bwMode="auto">
                                <a:xfrm>
                                  <a:off x="519335" y="438742"/>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0" name="Rectangle 7125"/>
                              <wps:cNvSpPr>
                                <a:spLocks noChangeArrowheads="1"/>
                              </wps:cNvSpPr>
                              <wps:spPr bwMode="auto">
                                <a:xfrm>
                                  <a:off x="519335" y="43648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1" name="Rectangle 7126"/>
                              <wps:cNvSpPr>
                                <a:spLocks noChangeArrowheads="1"/>
                              </wps:cNvSpPr>
                              <wps:spPr bwMode="auto">
                                <a:xfrm>
                                  <a:off x="519335" y="43421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2" name="Rectangle 7127"/>
                              <wps:cNvSpPr>
                                <a:spLocks noChangeArrowheads="1"/>
                              </wps:cNvSpPr>
                              <wps:spPr bwMode="auto">
                                <a:xfrm>
                                  <a:off x="519335" y="43195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3" name="Rectangle 7128"/>
                              <wps:cNvSpPr>
                                <a:spLocks noChangeArrowheads="1"/>
                              </wps:cNvSpPr>
                              <wps:spPr bwMode="auto">
                                <a:xfrm>
                                  <a:off x="519335" y="42969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4" name="Rectangle 7129"/>
                              <wps:cNvSpPr>
                                <a:spLocks noChangeArrowheads="1"/>
                              </wps:cNvSpPr>
                              <wps:spPr bwMode="auto">
                                <a:xfrm>
                                  <a:off x="519335" y="427887"/>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5" name="Rectangle 7130"/>
                              <wps:cNvSpPr>
                                <a:spLocks noChangeArrowheads="1"/>
                              </wps:cNvSpPr>
                              <wps:spPr bwMode="auto">
                                <a:xfrm>
                                  <a:off x="519335" y="39939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6" name="Rectangle 7131"/>
                              <wps:cNvSpPr>
                                <a:spLocks noChangeArrowheads="1"/>
                              </wps:cNvSpPr>
                              <wps:spPr bwMode="auto">
                                <a:xfrm>
                                  <a:off x="519335" y="39713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7" name="Rectangle 7132"/>
                              <wps:cNvSpPr>
                                <a:spLocks noChangeArrowheads="1"/>
                              </wps:cNvSpPr>
                              <wps:spPr bwMode="auto">
                                <a:xfrm>
                                  <a:off x="519335" y="395320"/>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8" name="Rectangle 7133"/>
                              <wps:cNvSpPr>
                                <a:spLocks noChangeArrowheads="1"/>
                              </wps:cNvSpPr>
                              <wps:spPr bwMode="auto">
                                <a:xfrm>
                                  <a:off x="519335" y="39305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9" name="Rectangle 7134"/>
                              <wps:cNvSpPr>
                                <a:spLocks noChangeArrowheads="1"/>
                              </wps:cNvSpPr>
                              <wps:spPr bwMode="auto">
                                <a:xfrm>
                                  <a:off x="519335" y="39079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0" name="Rectangle 7135"/>
                              <wps:cNvSpPr>
                                <a:spLocks noChangeArrowheads="1"/>
                              </wps:cNvSpPr>
                              <wps:spPr bwMode="auto">
                                <a:xfrm>
                                  <a:off x="519335" y="38853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1" name="Rectangle 7136"/>
                              <wps:cNvSpPr>
                                <a:spLocks noChangeArrowheads="1"/>
                              </wps:cNvSpPr>
                              <wps:spPr bwMode="auto">
                                <a:xfrm>
                                  <a:off x="519335" y="386274"/>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2" name="Rectangle 7137"/>
                              <wps:cNvSpPr>
                                <a:spLocks noChangeArrowheads="1"/>
                              </wps:cNvSpPr>
                              <wps:spPr bwMode="auto">
                                <a:xfrm>
                                  <a:off x="519335" y="384465"/>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3" name="Rectangle 7138"/>
                              <wps:cNvSpPr>
                                <a:spLocks noChangeArrowheads="1"/>
                              </wps:cNvSpPr>
                              <wps:spPr bwMode="auto">
                                <a:xfrm>
                                  <a:off x="519335" y="38220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4" name="Rectangle 7139"/>
                              <wps:cNvSpPr>
                                <a:spLocks noChangeArrowheads="1"/>
                              </wps:cNvSpPr>
                              <wps:spPr bwMode="auto">
                                <a:xfrm>
                                  <a:off x="519335" y="379942"/>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5" name="Rectangle 7140"/>
                              <wps:cNvSpPr>
                                <a:spLocks noChangeArrowheads="1"/>
                              </wps:cNvSpPr>
                              <wps:spPr bwMode="auto">
                                <a:xfrm>
                                  <a:off x="519335" y="37768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6" name="Rectangle 7141"/>
                              <wps:cNvSpPr>
                                <a:spLocks noChangeArrowheads="1"/>
                              </wps:cNvSpPr>
                              <wps:spPr bwMode="auto">
                                <a:xfrm>
                                  <a:off x="519335" y="37541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7" name="Rectangle 7142"/>
                              <wps:cNvSpPr>
                                <a:spLocks noChangeArrowheads="1"/>
                              </wps:cNvSpPr>
                              <wps:spPr bwMode="auto">
                                <a:xfrm>
                                  <a:off x="519335" y="373609"/>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8" name="Rectangle 7143"/>
                              <wps:cNvSpPr>
                                <a:spLocks noChangeArrowheads="1"/>
                              </wps:cNvSpPr>
                              <wps:spPr bwMode="auto">
                                <a:xfrm>
                                  <a:off x="519335" y="37134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9" name="Rectangle 7144"/>
                              <wps:cNvSpPr>
                                <a:spLocks noChangeArrowheads="1"/>
                              </wps:cNvSpPr>
                              <wps:spPr bwMode="auto">
                                <a:xfrm>
                                  <a:off x="519335" y="36908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0" name="Rectangle 7145"/>
                              <wps:cNvSpPr>
                                <a:spLocks noChangeArrowheads="1"/>
                              </wps:cNvSpPr>
                              <wps:spPr bwMode="auto">
                                <a:xfrm>
                                  <a:off x="519335" y="36682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1" name="Rectangle 7146"/>
                              <wps:cNvSpPr>
                                <a:spLocks noChangeArrowheads="1"/>
                              </wps:cNvSpPr>
                              <wps:spPr bwMode="auto">
                                <a:xfrm>
                                  <a:off x="519335" y="36456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2" name="Rectangle 7147"/>
                              <wps:cNvSpPr>
                                <a:spLocks noChangeArrowheads="1"/>
                              </wps:cNvSpPr>
                              <wps:spPr bwMode="auto">
                                <a:xfrm>
                                  <a:off x="519335" y="362754"/>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3" name="Rectangle 7148"/>
                              <wps:cNvSpPr>
                                <a:spLocks noChangeArrowheads="1"/>
                              </wps:cNvSpPr>
                              <wps:spPr bwMode="auto">
                                <a:xfrm>
                                  <a:off x="519335" y="360492"/>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4" name="Rectangle 7149"/>
                              <wps:cNvSpPr>
                                <a:spLocks noChangeArrowheads="1"/>
                              </wps:cNvSpPr>
                              <wps:spPr bwMode="auto">
                                <a:xfrm>
                                  <a:off x="519335" y="35823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5" name="Rectangle 7150"/>
                              <wps:cNvSpPr>
                                <a:spLocks noChangeArrowheads="1"/>
                              </wps:cNvSpPr>
                              <wps:spPr bwMode="auto">
                                <a:xfrm>
                                  <a:off x="519335" y="35596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6" name="Rectangle 7151"/>
                              <wps:cNvSpPr>
                                <a:spLocks noChangeArrowheads="1"/>
                              </wps:cNvSpPr>
                              <wps:spPr bwMode="auto">
                                <a:xfrm>
                                  <a:off x="519335" y="35370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7" name="Rectangle 7152"/>
                              <wps:cNvSpPr>
                                <a:spLocks noChangeArrowheads="1"/>
                              </wps:cNvSpPr>
                              <wps:spPr bwMode="auto">
                                <a:xfrm>
                                  <a:off x="519335" y="351898"/>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8" name="Rectangle 7153"/>
                              <wps:cNvSpPr>
                                <a:spLocks noChangeArrowheads="1"/>
                              </wps:cNvSpPr>
                              <wps:spPr bwMode="auto">
                                <a:xfrm>
                                  <a:off x="519335" y="34963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9" name="Rectangle 7154"/>
                              <wps:cNvSpPr>
                                <a:spLocks noChangeArrowheads="1"/>
                              </wps:cNvSpPr>
                              <wps:spPr bwMode="auto">
                                <a:xfrm>
                                  <a:off x="519335" y="34737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0" name="Rectangle 7155"/>
                              <wps:cNvSpPr>
                                <a:spLocks noChangeArrowheads="1"/>
                              </wps:cNvSpPr>
                              <wps:spPr bwMode="auto">
                                <a:xfrm>
                                  <a:off x="519335" y="345114"/>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1" name="Rectangle 7156"/>
                              <wps:cNvSpPr>
                                <a:spLocks noChangeArrowheads="1"/>
                              </wps:cNvSpPr>
                              <wps:spPr bwMode="auto">
                                <a:xfrm>
                                  <a:off x="519335" y="342852"/>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2" name="Rectangle 7157"/>
                              <wps:cNvSpPr>
                                <a:spLocks noChangeArrowheads="1"/>
                              </wps:cNvSpPr>
                              <wps:spPr bwMode="auto">
                                <a:xfrm>
                                  <a:off x="519335" y="341043"/>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3" name="Rectangle 7158"/>
                              <wps:cNvSpPr>
                                <a:spLocks noChangeArrowheads="1"/>
                              </wps:cNvSpPr>
                              <wps:spPr bwMode="auto">
                                <a:xfrm>
                                  <a:off x="519335" y="33878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4" name="Rectangle 7159"/>
                              <wps:cNvSpPr>
                                <a:spLocks noChangeArrowheads="1"/>
                              </wps:cNvSpPr>
                              <wps:spPr bwMode="auto">
                                <a:xfrm>
                                  <a:off x="519335" y="33652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5" name="Rectangle 7160"/>
                              <wps:cNvSpPr>
                                <a:spLocks noChangeArrowheads="1"/>
                              </wps:cNvSpPr>
                              <wps:spPr bwMode="auto">
                                <a:xfrm>
                                  <a:off x="519335" y="33425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6" name="Rectangle 7161"/>
                              <wps:cNvSpPr>
                                <a:spLocks noChangeArrowheads="1"/>
                              </wps:cNvSpPr>
                              <wps:spPr bwMode="auto">
                                <a:xfrm>
                                  <a:off x="519335" y="33199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7" name="Rectangle 7162"/>
                              <wps:cNvSpPr>
                                <a:spLocks noChangeArrowheads="1"/>
                              </wps:cNvSpPr>
                              <wps:spPr bwMode="auto">
                                <a:xfrm>
                                  <a:off x="519335" y="330187"/>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8" name="Rectangle 7163"/>
                              <wps:cNvSpPr>
                                <a:spLocks noChangeArrowheads="1"/>
                              </wps:cNvSpPr>
                              <wps:spPr bwMode="auto">
                                <a:xfrm>
                                  <a:off x="519335" y="32792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9" name="Rectangle 7164"/>
                              <wps:cNvSpPr>
                                <a:spLocks noChangeArrowheads="1"/>
                              </wps:cNvSpPr>
                              <wps:spPr bwMode="auto">
                                <a:xfrm>
                                  <a:off x="519335" y="325664"/>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0" name="Rectangle 7165"/>
                              <wps:cNvSpPr>
                                <a:spLocks noChangeArrowheads="1"/>
                              </wps:cNvSpPr>
                              <wps:spPr bwMode="auto">
                                <a:xfrm>
                                  <a:off x="519335" y="32340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1" name="Rectangle 7166"/>
                              <wps:cNvSpPr>
                                <a:spLocks noChangeArrowheads="1"/>
                              </wps:cNvSpPr>
                              <wps:spPr bwMode="auto">
                                <a:xfrm>
                                  <a:off x="519335" y="32114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2" name="Rectangle 7167"/>
                              <wps:cNvSpPr>
                                <a:spLocks noChangeArrowheads="1"/>
                              </wps:cNvSpPr>
                              <wps:spPr bwMode="auto">
                                <a:xfrm>
                                  <a:off x="519335" y="319332"/>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3" name="Rectangle 7168"/>
                              <wps:cNvSpPr>
                                <a:spLocks noChangeArrowheads="1"/>
                              </wps:cNvSpPr>
                              <wps:spPr bwMode="auto">
                                <a:xfrm>
                                  <a:off x="519335" y="31707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4" name="Rectangle 7169"/>
                              <wps:cNvSpPr>
                                <a:spLocks noChangeArrowheads="1"/>
                              </wps:cNvSpPr>
                              <wps:spPr bwMode="auto">
                                <a:xfrm>
                                  <a:off x="519335" y="31480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5" name="Rectangle 7170"/>
                              <wps:cNvSpPr>
                                <a:spLocks noChangeArrowheads="1"/>
                              </wps:cNvSpPr>
                              <wps:spPr bwMode="auto">
                                <a:xfrm>
                                  <a:off x="519335" y="31254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6" name="Rectangle 7171"/>
                              <wps:cNvSpPr>
                                <a:spLocks noChangeArrowheads="1"/>
                              </wps:cNvSpPr>
                              <wps:spPr bwMode="auto">
                                <a:xfrm>
                                  <a:off x="519335" y="31028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7" name="Rectangle 7172"/>
                              <wps:cNvSpPr>
                                <a:spLocks noChangeArrowheads="1"/>
                              </wps:cNvSpPr>
                              <wps:spPr bwMode="auto">
                                <a:xfrm>
                                  <a:off x="519335" y="308476"/>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8" name="Rectangle 7173"/>
                              <wps:cNvSpPr>
                                <a:spLocks noChangeArrowheads="1"/>
                              </wps:cNvSpPr>
                              <wps:spPr bwMode="auto">
                                <a:xfrm>
                                  <a:off x="519335" y="30621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9" name="Rectangle 7174"/>
                              <wps:cNvSpPr>
                                <a:spLocks noChangeArrowheads="1"/>
                              </wps:cNvSpPr>
                              <wps:spPr bwMode="auto">
                                <a:xfrm>
                                  <a:off x="519335" y="30395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0" name="Rectangle 7175"/>
                              <wps:cNvSpPr>
                                <a:spLocks noChangeArrowheads="1"/>
                              </wps:cNvSpPr>
                              <wps:spPr bwMode="auto">
                                <a:xfrm>
                                  <a:off x="519335" y="301692"/>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1" name="Rectangle 7176"/>
                              <wps:cNvSpPr>
                                <a:spLocks noChangeArrowheads="1"/>
                              </wps:cNvSpPr>
                              <wps:spPr bwMode="auto">
                                <a:xfrm>
                                  <a:off x="519335" y="29943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2" name="Rectangle 7177"/>
                              <wps:cNvSpPr>
                                <a:spLocks noChangeArrowheads="1"/>
                              </wps:cNvSpPr>
                              <wps:spPr bwMode="auto">
                                <a:xfrm>
                                  <a:off x="519335" y="297621"/>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3" name="Rectangle 7178"/>
                              <wps:cNvSpPr>
                                <a:spLocks noChangeArrowheads="1"/>
                              </wps:cNvSpPr>
                              <wps:spPr bwMode="auto">
                                <a:xfrm>
                                  <a:off x="519335" y="29535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4" name="Rectangle 7179"/>
                              <wps:cNvSpPr>
                                <a:spLocks noChangeArrowheads="1"/>
                              </wps:cNvSpPr>
                              <wps:spPr bwMode="auto">
                                <a:xfrm>
                                  <a:off x="519335" y="29309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5" name="Rectangle 7180"/>
                              <wps:cNvSpPr>
                                <a:spLocks noChangeArrowheads="1"/>
                              </wps:cNvSpPr>
                              <wps:spPr bwMode="auto">
                                <a:xfrm>
                                  <a:off x="519335" y="29083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6" name="Rectangle 7181"/>
                              <wps:cNvSpPr>
                                <a:spLocks noChangeArrowheads="1"/>
                              </wps:cNvSpPr>
                              <wps:spPr bwMode="auto">
                                <a:xfrm>
                                  <a:off x="519335" y="28857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7" name="Rectangle 7182"/>
                              <wps:cNvSpPr>
                                <a:spLocks noChangeArrowheads="1"/>
                              </wps:cNvSpPr>
                              <wps:spPr bwMode="auto">
                                <a:xfrm>
                                  <a:off x="519335" y="286765"/>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8" name="Rectangle 7183"/>
                              <wps:cNvSpPr>
                                <a:spLocks noChangeArrowheads="1"/>
                              </wps:cNvSpPr>
                              <wps:spPr bwMode="auto">
                                <a:xfrm>
                                  <a:off x="519335" y="284504"/>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9" name="Rectangle 7184"/>
                              <wps:cNvSpPr>
                                <a:spLocks noChangeArrowheads="1"/>
                              </wps:cNvSpPr>
                              <wps:spPr bwMode="auto">
                                <a:xfrm>
                                  <a:off x="519335" y="282242"/>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0" name="Rectangle 7185"/>
                              <wps:cNvSpPr>
                                <a:spLocks noChangeArrowheads="1"/>
                              </wps:cNvSpPr>
                              <wps:spPr bwMode="auto">
                                <a:xfrm>
                                  <a:off x="519335" y="27998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1" name="Rectangle 7186"/>
                              <wps:cNvSpPr>
                                <a:spLocks noChangeArrowheads="1"/>
                              </wps:cNvSpPr>
                              <wps:spPr bwMode="auto">
                                <a:xfrm>
                                  <a:off x="519335" y="27771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2" name="Rectangle 7187"/>
                              <wps:cNvSpPr>
                                <a:spLocks noChangeArrowheads="1"/>
                              </wps:cNvSpPr>
                              <wps:spPr bwMode="auto">
                                <a:xfrm>
                                  <a:off x="519335" y="275910"/>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3" name="Rectangle 7188"/>
                              <wps:cNvSpPr>
                                <a:spLocks noChangeArrowheads="1"/>
                              </wps:cNvSpPr>
                              <wps:spPr bwMode="auto">
                                <a:xfrm>
                                  <a:off x="519335" y="27364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4" name="Rectangle 7189"/>
                              <wps:cNvSpPr>
                                <a:spLocks noChangeArrowheads="1"/>
                              </wps:cNvSpPr>
                              <wps:spPr bwMode="auto">
                                <a:xfrm>
                                  <a:off x="519335" y="27138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5" name="Rectangle 7190"/>
                              <wps:cNvSpPr>
                                <a:spLocks noChangeArrowheads="1"/>
                              </wps:cNvSpPr>
                              <wps:spPr bwMode="auto">
                                <a:xfrm>
                                  <a:off x="519335" y="26912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6" name="Rectangle 7191"/>
                              <wps:cNvSpPr>
                                <a:spLocks noChangeArrowheads="1"/>
                              </wps:cNvSpPr>
                              <wps:spPr bwMode="auto">
                                <a:xfrm>
                                  <a:off x="519335" y="266864"/>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7" name="Rectangle 7192"/>
                              <wps:cNvSpPr>
                                <a:spLocks noChangeArrowheads="1"/>
                              </wps:cNvSpPr>
                              <wps:spPr bwMode="auto">
                                <a:xfrm>
                                  <a:off x="519335" y="265055"/>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8" name="Rectangle 7193"/>
                              <wps:cNvSpPr>
                                <a:spLocks noChangeArrowheads="1"/>
                              </wps:cNvSpPr>
                              <wps:spPr bwMode="auto">
                                <a:xfrm>
                                  <a:off x="519335" y="26279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9" name="Rectangle 7194"/>
                              <wps:cNvSpPr>
                                <a:spLocks noChangeArrowheads="1"/>
                              </wps:cNvSpPr>
                              <wps:spPr bwMode="auto">
                                <a:xfrm>
                                  <a:off x="519335" y="26053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0" name="Rectangle 7195"/>
                              <wps:cNvSpPr>
                                <a:spLocks noChangeArrowheads="1"/>
                              </wps:cNvSpPr>
                              <wps:spPr bwMode="auto">
                                <a:xfrm>
                                  <a:off x="519335" y="25827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1" name="Rectangle 7196"/>
                              <wps:cNvSpPr>
                                <a:spLocks noChangeArrowheads="1"/>
                              </wps:cNvSpPr>
                              <wps:spPr bwMode="auto">
                                <a:xfrm>
                                  <a:off x="519335" y="25600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2" name="Rectangle 7197"/>
                              <wps:cNvSpPr>
                                <a:spLocks noChangeArrowheads="1"/>
                              </wps:cNvSpPr>
                              <wps:spPr bwMode="auto">
                                <a:xfrm>
                                  <a:off x="519335" y="254199"/>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3" name="Rectangle 7198"/>
                              <wps:cNvSpPr>
                                <a:spLocks noChangeArrowheads="1"/>
                              </wps:cNvSpPr>
                              <wps:spPr bwMode="auto">
                                <a:xfrm>
                                  <a:off x="519335" y="25193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4" name="Rectangle 7199"/>
                              <wps:cNvSpPr>
                                <a:spLocks noChangeArrowheads="1"/>
                              </wps:cNvSpPr>
                              <wps:spPr bwMode="auto">
                                <a:xfrm>
                                  <a:off x="519335" y="24967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5" name="Rectangle 7200"/>
                              <wps:cNvSpPr>
                                <a:spLocks noChangeArrowheads="1"/>
                              </wps:cNvSpPr>
                              <wps:spPr bwMode="auto">
                                <a:xfrm>
                                  <a:off x="519335" y="247414"/>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6" name="Rectangle 7201"/>
                              <wps:cNvSpPr>
                                <a:spLocks noChangeArrowheads="1"/>
                              </wps:cNvSpPr>
                              <wps:spPr bwMode="auto">
                                <a:xfrm>
                                  <a:off x="519335" y="24515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7" name="Rectangle 7202"/>
                              <wps:cNvSpPr>
                                <a:spLocks noChangeArrowheads="1"/>
                              </wps:cNvSpPr>
                              <wps:spPr bwMode="auto">
                                <a:xfrm>
                                  <a:off x="519335" y="243344"/>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8" name="Rectangle 7203"/>
                              <wps:cNvSpPr>
                                <a:spLocks noChangeArrowheads="1"/>
                              </wps:cNvSpPr>
                              <wps:spPr bwMode="auto">
                                <a:xfrm>
                                  <a:off x="519335" y="241082"/>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9" name="Rectangle 7204"/>
                              <wps:cNvSpPr>
                                <a:spLocks noChangeArrowheads="1"/>
                              </wps:cNvSpPr>
                              <wps:spPr bwMode="auto">
                                <a:xfrm>
                                  <a:off x="519335" y="23882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0" name="Rectangle 7205"/>
                              <wps:cNvSpPr>
                                <a:spLocks noChangeArrowheads="1"/>
                              </wps:cNvSpPr>
                              <wps:spPr bwMode="auto">
                                <a:xfrm>
                                  <a:off x="519335" y="210777"/>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1" name="Rectangle 7206"/>
                              <wps:cNvSpPr>
                                <a:spLocks noChangeArrowheads="1"/>
                              </wps:cNvSpPr>
                              <wps:spPr bwMode="auto">
                                <a:xfrm>
                                  <a:off x="519335" y="20851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2" name="Rectangle 7207"/>
                              <wps:cNvSpPr>
                                <a:spLocks noChangeArrowheads="1"/>
                              </wps:cNvSpPr>
                              <wps:spPr bwMode="auto">
                                <a:xfrm>
                                  <a:off x="519335" y="206254"/>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3" name="Rectangle 7208"/>
                              <wps:cNvSpPr>
                                <a:spLocks noChangeArrowheads="1"/>
                              </wps:cNvSpPr>
                              <wps:spPr bwMode="auto">
                                <a:xfrm>
                                  <a:off x="519335" y="203992"/>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4" name="Rectangle 7209"/>
                              <wps:cNvSpPr>
                                <a:spLocks noChangeArrowheads="1"/>
                              </wps:cNvSpPr>
                              <wps:spPr bwMode="auto">
                                <a:xfrm>
                                  <a:off x="519335" y="20173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5" name="Rectangle 7210"/>
                              <wps:cNvSpPr>
                                <a:spLocks noChangeArrowheads="1"/>
                              </wps:cNvSpPr>
                              <wps:spPr bwMode="auto">
                                <a:xfrm>
                                  <a:off x="519335" y="199922"/>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6" name="Rectangle 7211"/>
                              <wps:cNvSpPr>
                                <a:spLocks noChangeArrowheads="1"/>
                              </wps:cNvSpPr>
                              <wps:spPr bwMode="auto">
                                <a:xfrm>
                                  <a:off x="519335" y="19766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7" name="Rectangle 7212"/>
                              <wps:cNvSpPr>
                                <a:spLocks noChangeArrowheads="1"/>
                              </wps:cNvSpPr>
                              <wps:spPr bwMode="auto">
                                <a:xfrm>
                                  <a:off x="519335" y="19539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8" name="Rectangle 7213"/>
                              <wps:cNvSpPr>
                                <a:spLocks noChangeArrowheads="1"/>
                              </wps:cNvSpPr>
                              <wps:spPr bwMode="auto">
                                <a:xfrm>
                                  <a:off x="519335" y="19313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9" name="Rectangle 7214"/>
                              <wps:cNvSpPr>
                                <a:spLocks noChangeArrowheads="1"/>
                              </wps:cNvSpPr>
                              <wps:spPr bwMode="auto">
                                <a:xfrm>
                                  <a:off x="519335" y="19087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0" name="Rectangle 7215"/>
                              <wps:cNvSpPr>
                                <a:spLocks noChangeArrowheads="1"/>
                              </wps:cNvSpPr>
                              <wps:spPr bwMode="auto">
                                <a:xfrm>
                                  <a:off x="519335" y="189066"/>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1" name="Rectangle 7216"/>
                              <wps:cNvSpPr>
                                <a:spLocks noChangeArrowheads="1"/>
                              </wps:cNvSpPr>
                              <wps:spPr bwMode="auto">
                                <a:xfrm>
                                  <a:off x="519335" y="18680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2" name="Rectangle 7217"/>
                              <wps:cNvSpPr>
                                <a:spLocks noChangeArrowheads="1"/>
                              </wps:cNvSpPr>
                              <wps:spPr bwMode="auto">
                                <a:xfrm>
                                  <a:off x="519335" y="15830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3" name="Rectangle 7218"/>
                              <wps:cNvSpPr>
                                <a:spLocks noChangeArrowheads="1"/>
                              </wps:cNvSpPr>
                              <wps:spPr bwMode="auto">
                                <a:xfrm>
                                  <a:off x="519335" y="156500"/>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4" name="Rectangle 7219"/>
                              <wps:cNvSpPr>
                                <a:spLocks noChangeArrowheads="1"/>
                              </wps:cNvSpPr>
                              <wps:spPr bwMode="auto">
                                <a:xfrm>
                                  <a:off x="519335" y="15423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5" name="Rectangle 7220"/>
                              <wps:cNvSpPr>
                                <a:spLocks noChangeArrowheads="1"/>
                              </wps:cNvSpPr>
                              <wps:spPr bwMode="auto">
                                <a:xfrm>
                                  <a:off x="519335" y="15197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6" name="Rectangle 7221"/>
                              <wps:cNvSpPr>
                                <a:spLocks noChangeArrowheads="1"/>
                              </wps:cNvSpPr>
                              <wps:spPr bwMode="auto">
                                <a:xfrm>
                                  <a:off x="519335" y="14971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7" name="Rectangle 7222"/>
                              <wps:cNvSpPr>
                                <a:spLocks noChangeArrowheads="1"/>
                              </wps:cNvSpPr>
                              <wps:spPr bwMode="auto">
                                <a:xfrm>
                                  <a:off x="519335" y="147454"/>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8" name="Rectangle 7223"/>
                              <wps:cNvSpPr>
                                <a:spLocks noChangeArrowheads="1"/>
                              </wps:cNvSpPr>
                              <wps:spPr bwMode="auto">
                                <a:xfrm>
                                  <a:off x="519335" y="145644"/>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9" name="Rectangle 7224"/>
                              <wps:cNvSpPr>
                                <a:spLocks noChangeArrowheads="1"/>
                              </wps:cNvSpPr>
                              <wps:spPr bwMode="auto">
                                <a:xfrm>
                                  <a:off x="519335" y="14338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0" name="Rectangle 7225"/>
                              <wps:cNvSpPr>
                                <a:spLocks noChangeArrowheads="1"/>
                              </wps:cNvSpPr>
                              <wps:spPr bwMode="auto">
                                <a:xfrm>
                                  <a:off x="519335" y="14112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1" name="Rectangle 7226"/>
                              <wps:cNvSpPr>
                                <a:spLocks noChangeArrowheads="1"/>
                              </wps:cNvSpPr>
                              <wps:spPr bwMode="auto">
                                <a:xfrm>
                                  <a:off x="519335" y="13886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2" name="Rectangle 7227"/>
                              <wps:cNvSpPr>
                                <a:spLocks noChangeArrowheads="1"/>
                              </wps:cNvSpPr>
                              <wps:spPr bwMode="auto">
                                <a:xfrm>
                                  <a:off x="519335" y="13659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3" name="Rectangle 7228"/>
                              <wps:cNvSpPr>
                                <a:spLocks noChangeArrowheads="1"/>
                              </wps:cNvSpPr>
                              <wps:spPr bwMode="auto">
                                <a:xfrm>
                                  <a:off x="519335" y="134789"/>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4" name="Freeform 7229"/>
                              <wps:cNvSpPr>
                                <a:spLocks/>
                              </wps:cNvSpPr>
                              <wps:spPr bwMode="auto">
                                <a:xfrm>
                                  <a:off x="417096" y="203992"/>
                                  <a:ext cx="204024" cy="13117"/>
                                </a:xfrm>
                                <a:custGeom>
                                  <a:avLst/>
                                  <a:gdLst>
                                    <a:gd name="T0" fmla="*/ 14 w 451"/>
                                    <a:gd name="T1" fmla="*/ 0 h 29"/>
                                    <a:gd name="T2" fmla="*/ 10 w 451"/>
                                    <a:gd name="T3" fmla="*/ 0 h 29"/>
                                    <a:gd name="T4" fmla="*/ 0 w 451"/>
                                    <a:gd name="T5" fmla="*/ 10 h 29"/>
                                    <a:gd name="T6" fmla="*/ 0 w 451"/>
                                    <a:gd name="T7" fmla="*/ 24 h 29"/>
                                    <a:gd name="T8" fmla="*/ 5 w 451"/>
                                    <a:gd name="T9" fmla="*/ 24 h 29"/>
                                    <a:gd name="T10" fmla="*/ 10 w 451"/>
                                    <a:gd name="T11" fmla="*/ 29 h 29"/>
                                    <a:gd name="T12" fmla="*/ 446 w 451"/>
                                    <a:gd name="T13" fmla="*/ 29 h 29"/>
                                    <a:gd name="T14" fmla="*/ 446 w 451"/>
                                    <a:gd name="T15" fmla="*/ 24 h 29"/>
                                    <a:gd name="T16" fmla="*/ 451 w 451"/>
                                    <a:gd name="T17" fmla="*/ 24 h 29"/>
                                    <a:gd name="T18" fmla="*/ 451 w 451"/>
                                    <a:gd name="T19" fmla="*/ 10 h 29"/>
                                    <a:gd name="T20" fmla="*/ 446 w 451"/>
                                    <a:gd name="T21" fmla="*/ 5 h 29"/>
                                    <a:gd name="T22" fmla="*/ 446 w 451"/>
                                    <a:gd name="T23" fmla="*/ 0 h 29"/>
                                    <a:gd name="T24" fmla="*/ 437 w 451"/>
                                    <a:gd name="T25" fmla="*/ 0 h 29"/>
                                    <a:gd name="T26" fmla="*/ 14 w 451"/>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1" h="29">
                                      <a:moveTo>
                                        <a:pt x="14" y="0"/>
                                      </a:moveTo>
                                      <a:lnTo>
                                        <a:pt x="10" y="0"/>
                                      </a:lnTo>
                                      <a:lnTo>
                                        <a:pt x="0" y="10"/>
                                      </a:lnTo>
                                      <a:lnTo>
                                        <a:pt x="0" y="24"/>
                                      </a:lnTo>
                                      <a:lnTo>
                                        <a:pt x="5" y="24"/>
                                      </a:lnTo>
                                      <a:lnTo>
                                        <a:pt x="10" y="29"/>
                                      </a:lnTo>
                                      <a:lnTo>
                                        <a:pt x="446" y="29"/>
                                      </a:lnTo>
                                      <a:lnTo>
                                        <a:pt x="446" y="24"/>
                                      </a:lnTo>
                                      <a:lnTo>
                                        <a:pt x="451" y="24"/>
                                      </a:lnTo>
                                      <a:lnTo>
                                        <a:pt x="451" y="10"/>
                                      </a:lnTo>
                                      <a:lnTo>
                                        <a:pt x="446" y="5"/>
                                      </a:lnTo>
                                      <a:lnTo>
                                        <a:pt x="446" y="0"/>
                                      </a:lnTo>
                                      <a:lnTo>
                                        <a:pt x="437"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5" name="Freeform 7230"/>
                              <wps:cNvSpPr>
                                <a:spLocks/>
                              </wps:cNvSpPr>
                              <wps:spPr bwMode="auto">
                                <a:xfrm>
                                  <a:off x="417096" y="916383"/>
                                  <a:ext cx="13119" cy="379942"/>
                                </a:xfrm>
                                <a:custGeom>
                                  <a:avLst/>
                                  <a:gdLst>
                                    <a:gd name="T0" fmla="*/ 29 w 29"/>
                                    <a:gd name="T1" fmla="*/ 14 h 840"/>
                                    <a:gd name="T2" fmla="*/ 29 w 29"/>
                                    <a:gd name="T3" fmla="*/ 9 h 840"/>
                                    <a:gd name="T4" fmla="*/ 24 w 29"/>
                                    <a:gd name="T5" fmla="*/ 4 h 840"/>
                                    <a:gd name="T6" fmla="*/ 24 w 29"/>
                                    <a:gd name="T7" fmla="*/ 0 h 840"/>
                                    <a:gd name="T8" fmla="*/ 10 w 29"/>
                                    <a:gd name="T9" fmla="*/ 0 h 840"/>
                                    <a:gd name="T10" fmla="*/ 0 w 29"/>
                                    <a:gd name="T11" fmla="*/ 9 h 840"/>
                                    <a:gd name="T12" fmla="*/ 0 w 29"/>
                                    <a:gd name="T13" fmla="*/ 835 h 840"/>
                                    <a:gd name="T14" fmla="*/ 5 w 29"/>
                                    <a:gd name="T15" fmla="*/ 835 h 840"/>
                                    <a:gd name="T16" fmla="*/ 10 w 29"/>
                                    <a:gd name="T17" fmla="*/ 840 h 840"/>
                                    <a:gd name="T18" fmla="*/ 24 w 29"/>
                                    <a:gd name="T19" fmla="*/ 840 h 840"/>
                                    <a:gd name="T20" fmla="*/ 24 w 29"/>
                                    <a:gd name="T21" fmla="*/ 835 h 840"/>
                                    <a:gd name="T22" fmla="*/ 29 w 29"/>
                                    <a:gd name="T23" fmla="*/ 835 h 840"/>
                                    <a:gd name="T24" fmla="*/ 29 w 29"/>
                                    <a:gd name="T25" fmla="*/ 825 h 840"/>
                                    <a:gd name="T26" fmla="*/ 29 w 29"/>
                                    <a:gd name="T27" fmla="*/ 14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840">
                                      <a:moveTo>
                                        <a:pt x="29" y="14"/>
                                      </a:moveTo>
                                      <a:lnTo>
                                        <a:pt x="29" y="9"/>
                                      </a:lnTo>
                                      <a:lnTo>
                                        <a:pt x="24" y="4"/>
                                      </a:lnTo>
                                      <a:lnTo>
                                        <a:pt x="24" y="0"/>
                                      </a:lnTo>
                                      <a:lnTo>
                                        <a:pt x="10" y="0"/>
                                      </a:lnTo>
                                      <a:lnTo>
                                        <a:pt x="0" y="9"/>
                                      </a:lnTo>
                                      <a:lnTo>
                                        <a:pt x="0" y="835"/>
                                      </a:lnTo>
                                      <a:lnTo>
                                        <a:pt x="5" y="835"/>
                                      </a:lnTo>
                                      <a:lnTo>
                                        <a:pt x="10" y="840"/>
                                      </a:lnTo>
                                      <a:lnTo>
                                        <a:pt x="24" y="840"/>
                                      </a:lnTo>
                                      <a:lnTo>
                                        <a:pt x="24" y="835"/>
                                      </a:lnTo>
                                      <a:lnTo>
                                        <a:pt x="29" y="835"/>
                                      </a:lnTo>
                                      <a:lnTo>
                                        <a:pt x="29" y="825"/>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6" name="Freeform 7231"/>
                              <wps:cNvSpPr>
                                <a:spLocks/>
                              </wps:cNvSpPr>
                              <wps:spPr bwMode="auto">
                                <a:xfrm>
                                  <a:off x="608001" y="916383"/>
                                  <a:ext cx="13119" cy="379942"/>
                                </a:xfrm>
                                <a:custGeom>
                                  <a:avLst/>
                                  <a:gdLst>
                                    <a:gd name="T0" fmla="*/ 29 w 29"/>
                                    <a:gd name="T1" fmla="*/ 14 h 840"/>
                                    <a:gd name="T2" fmla="*/ 29 w 29"/>
                                    <a:gd name="T3" fmla="*/ 9 h 840"/>
                                    <a:gd name="T4" fmla="*/ 24 w 29"/>
                                    <a:gd name="T5" fmla="*/ 4 h 840"/>
                                    <a:gd name="T6" fmla="*/ 24 w 29"/>
                                    <a:gd name="T7" fmla="*/ 0 h 840"/>
                                    <a:gd name="T8" fmla="*/ 10 w 29"/>
                                    <a:gd name="T9" fmla="*/ 0 h 840"/>
                                    <a:gd name="T10" fmla="*/ 0 w 29"/>
                                    <a:gd name="T11" fmla="*/ 9 h 840"/>
                                    <a:gd name="T12" fmla="*/ 0 w 29"/>
                                    <a:gd name="T13" fmla="*/ 835 h 840"/>
                                    <a:gd name="T14" fmla="*/ 5 w 29"/>
                                    <a:gd name="T15" fmla="*/ 835 h 840"/>
                                    <a:gd name="T16" fmla="*/ 10 w 29"/>
                                    <a:gd name="T17" fmla="*/ 840 h 840"/>
                                    <a:gd name="T18" fmla="*/ 24 w 29"/>
                                    <a:gd name="T19" fmla="*/ 840 h 840"/>
                                    <a:gd name="T20" fmla="*/ 24 w 29"/>
                                    <a:gd name="T21" fmla="*/ 835 h 840"/>
                                    <a:gd name="T22" fmla="*/ 29 w 29"/>
                                    <a:gd name="T23" fmla="*/ 835 h 840"/>
                                    <a:gd name="T24" fmla="*/ 29 w 29"/>
                                    <a:gd name="T25" fmla="*/ 825 h 840"/>
                                    <a:gd name="T26" fmla="*/ 29 w 29"/>
                                    <a:gd name="T27" fmla="*/ 14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840">
                                      <a:moveTo>
                                        <a:pt x="29" y="14"/>
                                      </a:moveTo>
                                      <a:lnTo>
                                        <a:pt x="29" y="9"/>
                                      </a:lnTo>
                                      <a:lnTo>
                                        <a:pt x="24" y="4"/>
                                      </a:lnTo>
                                      <a:lnTo>
                                        <a:pt x="24" y="0"/>
                                      </a:lnTo>
                                      <a:lnTo>
                                        <a:pt x="10" y="0"/>
                                      </a:lnTo>
                                      <a:lnTo>
                                        <a:pt x="0" y="9"/>
                                      </a:lnTo>
                                      <a:lnTo>
                                        <a:pt x="0" y="835"/>
                                      </a:lnTo>
                                      <a:lnTo>
                                        <a:pt x="5" y="835"/>
                                      </a:lnTo>
                                      <a:lnTo>
                                        <a:pt x="10" y="840"/>
                                      </a:lnTo>
                                      <a:lnTo>
                                        <a:pt x="24" y="840"/>
                                      </a:lnTo>
                                      <a:lnTo>
                                        <a:pt x="24" y="835"/>
                                      </a:lnTo>
                                      <a:lnTo>
                                        <a:pt x="29" y="835"/>
                                      </a:lnTo>
                                      <a:lnTo>
                                        <a:pt x="29" y="825"/>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7" name="Freeform 7232"/>
                              <wps:cNvSpPr>
                                <a:spLocks/>
                              </wps:cNvSpPr>
                              <wps:spPr bwMode="auto">
                                <a:xfrm>
                                  <a:off x="0" y="1283208"/>
                                  <a:ext cx="2065576" cy="13117"/>
                                </a:xfrm>
                                <a:custGeom>
                                  <a:avLst/>
                                  <a:gdLst>
                                    <a:gd name="T0" fmla="*/ 14 w 4566"/>
                                    <a:gd name="T1" fmla="*/ 0 h 29"/>
                                    <a:gd name="T2" fmla="*/ 10 w 4566"/>
                                    <a:gd name="T3" fmla="*/ 0 h 29"/>
                                    <a:gd name="T4" fmla="*/ 0 w 4566"/>
                                    <a:gd name="T5" fmla="*/ 9 h 29"/>
                                    <a:gd name="T6" fmla="*/ 0 w 4566"/>
                                    <a:gd name="T7" fmla="*/ 24 h 29"/>
                                    <a:gd name="T8" fmla="*/ 5 w 4566"/>
                                    <a:gd name="T9" fmla="*/ 24 h 29"/>
                                    <a:gd name="T10" fmla="*/ 10 w 4566"/>
                                    <a:gd name="T11" fmla="*/ 29 h 29"/>
                                    <a:gd name="T12" fmla="*/ 4562 w 4566"/>
                                    <a:gd name="T13" fmla="*/ 29 h 29"/>
                                    <a:gd name="T14" fmla="*/ 4562 w 4566"/>
                                    <a:gd name="T15" fmla="*/ 24 h 29"/>
                                    <a:gd name="T16" fmla="*/ 4566 w 4566"/>
                                    <a:gd name="T17" fmla="*/ 24 h 29"/>
                                    <a:gd name="T18" fmla="*/ 4566 w 4566"/>
                                    <a:gd name="T19" fmla="*/ 9 h 29"/>
                                    <a:gd name="T20" fmla="*/ 4562 w 4566"/>
                                    <a:gd name="T21" fmla="*/ 5 h 29"/>
                                    <a:gd name="T22" fmla="*/ 4562 w 4566"/>
                                    <a:gd name="T23" fmla="*/ 0 h 29"/>
                                    <a:gd name="T24" fmla="*/ 4552 w 4566"/>
                                    <a:gd name="T25" fmla="*/ 0 h 29"/>
                                    <a:gd name="T26" fmla="*/ 14 w 4566"/>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66" h="29">
                                      <a:moveTo>
                                        <a:pt x="14" y="0"/>
                                      </a:moveTo>
                                      <a:lnTo>
                                        <a:pt x="10" y="0"/>
                                      </a:lnTo>
                                      <a:lnTo>
                                        <a:pt x="0" y="9"/>
                                      </a:lnTo>
                                      <a:lnTo>
                                        <a:pt x="0" y="24"/>
                                      </a:lnTo>
                                      <a:lnTo>
                                        <a:pt x="5" y="24"/>
                                      </a:lnTo>
                                      <a:lnTo>
                                        <a:pt x="10" y="29"/>
                                      </a:lnTo>
                                      <a:lnTo>
                                        <a:pt x="4562" y="29"/>
                                      </a:lnTo>
                                      <a:lnTo>
                                        <a:pt x="4562" y="24"/>
                                      </a:lnTo>
                                      <a:lnTo>
                                        <a:pt x="4566" y="24"/>
                                      </a:lnTo>
                                      <a:lnTo>
                                        <a:pt x="4566" y="9"/>
                                      </a:lnTo>
                                      <a:lnTo>
                                        <a:pt x="4562" y="5"/>
                                      </a:lnTo>
                                      <a:lnTo>
                                        <a:pt x="4562" y="0"/>
                                      </a:lnTo>
                                      <a:lnTo>
                                        <a:pt x="4552"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Zone de dessin 11518" o:spid="_x0000_s1026" editas="canvas" style="width:163pt;height:107.7pt;mso-position-horizontal-relative:char;mso-position-vertical-relative:line" coordsize="20701,13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">
                      <v:shape id="_x0000_s1027" type="#_x0000_t75" style="position:absolute;width:20701;height:13677;visibility:visible;mso-wrap-style:square">
                        <v:fill o:detectmouseclick="t"/>
                        <v:path o:connecttype="none"/>
                      </v:shape>
                      <v:group id="Group 6251" o:spid="_x0000_s1028" style="position:absolute;top:2822;width:20655;height:10833" coordorigin=",624" coordsize="4566,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MqAYnFAAAA3gAA&#10;AA8AAAAAAAAAAAAAAAAAqgIAAGRycy9kb3ducmV2LnhtbFBLBQYAAAAABAAEAPoAAACcAwAAAAA=&#10;">
                        <v:rect id="Rectangle 6252" o:spid="_x0000_s1029" style="position:absolute;left:14;top:1714;width:4543;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jpl8QA&#10;AADeAAAADwAAAGRycy9kb3ducmV2LnhtbERPS4vCMBC+C/sfwix408R1rW7XKCIIguvBB3gdmrEt&#10;NpNuE7X7782C4G0+vudM562txI0aXzrWMOgrEMSZMyXnGo6HVW8Cwgdkg5Vj0vBHHuazt84UU+Pu&#10;vKPbPuQihrBPUUMRQp1K6bOCLPq+q4kjd3aNxRBhk0vT4D2G20p+KJVIiyXHhgJrWhaUXfZXqwGT&#10;T/O7PQ9/Dptrgl95q1ajk9K6+94uvkEEasNL/HSvTZyvRsMx/L8Tb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46ZfEAAAA3gAAAA8AAAAAAAAAAAAAAAAAmAIAAGRycy9k&#10;b3ducmV2LnhtbFBLBQYAAAAABAAEAPUAAACJAwAAAAA=&#10;" stroked="f"/>
                        <v:shape id="Freeform 6253" o:spid="_x0000_s1030" style="position:absolute;left:14;top:1714;width:212;height:364;visibility:visible;mso-wrap-style:square;v-text-anchor:top" coordsize="21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49mcgA&#10;AADeAAAADwAAAGRycy9kb3ducmV2LnhtbESPQWvCQBCF7wX/wzKCt7qxUpHUVUQQalsQE1vobchO&#10;k9DsbMiuJv77zqHgbYb35r1vVpvBNepKXag9G5hNE1DEhbc1lwbO+f5xCSpEZIuNZzJwowCb9ehh&#10;han1PZ/omsVSSQiHFA1UMbap1qGoyGGY+pZYtB/fOYyydqW2HfYS7hr9lCQL7bBmaaiwpV1FxW92&#10;cQZ233nRfrxz9vmW3Y7zU3+I+6+DMZPxsH0BFWmId/P/9asV/OR5Lrzyjs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nj2ZyAAAAN4AAAAPAAAAAAAAAAAAAAAAAJgCAABk&#10;cnMvZG93bnJldi54bWxQSwUGAAAAAAQABAD1AAAAjQMAAAAA&#10;" path="m,364r,-4l5,355r,-5l10,345r,-5l15,336r5,-5l20,326r4,-5l24,316r10,-9l34,302r5,-5l39,292r5,-4l44,283r9,-10l53,268r5,-4l58,259r5,-5l63,249r9,-9l72,235r5,-5l77,225r10,-9l87,211r5,-5l92,201r4,-5l96,192r10,-10l106,177r5,-5l111,168r5,-5l116,158r9,-10l125,144r5,-5l130,134r10,-10l140,120r4,-5l144,110r5,-5l149,100r10,-9l159,86r5,-5l164,76r4,-4l168,67,178,57r,-5l183,48r,-5l192,33r,-5l197,24r,-5l202,14r,-5l212,e" filled="f" strokeweight="0">
                          <v:path arrowok="t" o:connecttype="custom" o:connectlocs="0,360;5,350;10,340;20,331;24,321;34,307;39,297;44,288;53,273;58,264;63,254;72,240;77,230;87,216;92,206;96,196;106,182;111,172;116,163;125,148;130,139;140,124;144,115;149,105;159,91;164,81;168,72;178,57;183,48;192,33;197,24;202,14;212,0" o:connectangles="0,0,0,0,0,0,0,0,0,0,0,0,0,0,0,0,0,0,0,0,0,0,0,0,0,0,0,0,0,0,0,0,0"/>
                        </v:shape>
                        <v:shape id="Freeform 6254" o:spid="_x0000_s1031" style="position:absolute;left:14;top:1714;width:413;height:720;visibility:visible;mso-wrap-style:square;v-text-anchor:top" coordsize="41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1iqsYA&#10;AADeAAAADwAAAGRycy9kb3ducmV2LnhtbERPS08CMRC+m/gfmiHhJi0QUFYK4RGCFzWCEo+T7bDd&#10;uJ1uthUWfz01MfE2X77nTOetq8SJmlB61tDvKRDEuTclFxre95u7BxAhIhusPJOGCwWYz25vppgZ&#10;f+Y3Ou1iIVIIhww12BjrTMqQW3IYer4mTtzRNw5jgk0hTYPnFO4qOVBqLB2WnBos1rSylH/tvp2G&#10;w/2nVeOX4+uyPjyvFG5+th9hrXW30y4eQURq47/4z/1k0nw1Gk7g9510g5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1iqsYAAADeAAAADwAAAAAAAAAAAAAAAACYAgAAZHJz&#10;L2Rvd25yZXYueG1sUEsFBgAAAAAEAAQA9QAAAIsDAAAAAA==&#10;" path="m,720r,-5l5,710r,-5l10,700r5,-4l15,691r5,-5l20,681r4,-5l24,672,34,662r,-5l39,652r,-4l44,643r,-5l53,628r,-4l58,619r,-5l68,604r,-4l72,595r,-5l77,585r,-5l87,571r,-5l92,561r,-5l96,552r,-5l106,537r,-5l111,528r,-5l120,513r,-5l125,504r,-5l130,494r,-5l140,480r,-5l144,470r,-5l149,460r,-4l159,446r,-5l164,436r,-4l173,422r,-5l178,412r,-4l183,403r,-5l192,388r,-4l197,379r,-5l202,369r,-5l212,355r,-5l216,345r,-5l221,336r,-5l231,321r,-5l236,312r,-5l245,297r,-5l250,288r,-5l255,278r,-5l264,264r,-5l269,254r,-5l274,244r,-4l284,230r,-5l289,220r,-4l298,206r,-5l303,196r,-4l308,187r,-5l317,172r,-4l322,163r,-5l327,153r,-5l337,139r,-5l341,129r,-5l351,115r,-5l356,105r,-5l361,96r,-5l370,81r,-5l375,72r,-5l380,62r,-5l389,48r,-5l394,38r,-5l404,24r,-5l409,14r,-5l413,4r,-4e" filled="f" strokeweight="0">
                          <v:path arrowok="t" o:connecttype="custom" o:connectlocs="5,710;15,696;20,681;34,662;39,648;53,628;58,614;72,595;77,580;92,561;96,547;111,528;120,508;130,494;140,475;149,460;159,441;173,422;178,408;192,388;197,374;212,355;216,340;231,321;236,307;250,288;255,273;269,254;274,240;289,220;298,201;308,187;317,168;327,153;337,134;351,115;356,100;370,81;375,67;389,48;394,33;409,14;413,0" o:connectangles="0,0,0,0,0,0,0,0,0,0,0,0,0,0,0,0,0,0,0,0,0,0,0,0,0,0,0,0,0,0,0,0,0,0,0,0,0,0,0,0,0,0,0"/>
                        </v:shape>
                        <v:shape id="Freeform 6255" o:spid="_x0000_s1032" style="position:absolute;left:14;top:1714;width:625;height:1084;visibility:visible;mso-wrap-style:square;v-text-anchor:top" coordsize="625,1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oA8YA&#10;AADeAAAADwAAAGRycy9kb3ducmV2LnhtbESPQWvCQBCF7wX/wzKCF9GNpY0SXUWEou2pVX/AmB2T&#10;YHY2ZFcT/33nUOhthnnz3vtWm97V6kFtqDwbmE0TUMS5txUXBs6nj8kCVIjIFmvPZOBJATbrwcsK&#10;M+s7/qHHMRZKTDhkaKCMscm0DnlJDsPUN8Ryu/rWYZS1LbRtsRNzV+vXJEm1w4olocSGdiXlt+Pd&#10;Gfj8Su2l+77tvd+N9Zgu8y2lc2NGw367BBWpj//iv++DlfrJ+5sACI7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YoA8YAAADeAAAADwAAAAAAAAAAAAAAAACYAgAAZHJz&#10;L2Rvd25yZXYueG1sUEsFBgAAAAAEAAQA9QAAAIsDAAAAAA==&#10;" path="m,1084r,-4l5,1075r,-5l10,1065r5,-5l15,1056r5,-5l20,1046r4,-5l24,1036r10,-9l34,1022r5,-5l39,1012r9,-9l48,998r5,-5l53,988r5,-4l58,979,68,969r,-5l72,960r,-5l77,950r,-5l87,936r,-5l92,926r,-5l101,912r,-5l106,902r,-5l111,892r,-4l120,878r,-5l125,868r,-4l130,859r,-5l140,844r,-4l144,835r,-5l154,820r,-4l159,811r,-5l164,801r,-5l173,787r,-5l178,777r,-5l183,768r,-5l192,753r,-5l197,744r,-5l202,734r,-5l212,720r,-5l216,710r,-5l226,696r,-5l231,686r,-5l236,676r,-4l245,662r,-5l250,652r,-4l255,643r,-5l264,628r,-4l269,619r,-5l279,604r,-4l284,595r,-5l289,585r,-5l298,571r,-5l303,561r,-5l308,552r,-5l317,537r,-5l322,528r,-5l332,513r,-5l337,504r,-5l341,494r,-5l351,480r,-5l356,470r,-5l361,460r,-4l370,446r,-5l375,436r,-4l380,427r,-5l389,412r,-4l394,403r,-5l404,388r,-4l409,379r,-5l413,369r,-5l423,355r,-5l428,345r,-5l433,336r,-5l442,321r,-5l447,312r,-5l457,297r,-5l461,288r,-5l466,278r,-5l476,264r,-5l481,254r,-5l485,244r,-4l495,230r,-5l500,220r,-4l509,206r,-5l514,196r,-4l519,187r,-5l529,172r,-4l533,163r,-5l538,153r,-5l548,139r,-5l553,129r,-5l562,115r,-5l567,105r,-5l572,96r,-5l581,81r,-5l586,72r,-5l591,62r,-5l601,48r,-5l605,38r,-5l610,28r,-4l620,14r,-5l625,4r,-4e" filled="f" strokeweight="0">
                          <v:path arrowok="t" o:connecttype="custom" o:connectlocs="5,1070;20,1051;34,1027;48,1003;58,984;72,960;87,936;101,912;111,892;125,868;140,844;154,820;164,801;178,777;192,753;202,734;216,710;231,686;245,662;255,643;269,619;284,595;298,571;308,552;322,528;337,504;351,480;361,460;375,436;389,412;404,388;413,369;428,345;442,321;457,297;466,278;481,254;495,230;509,206;519,187;533,163;548,139;562,115;572,96;586,72;601,48;610,28;625,4" o:connectangles="0,0,0,0,0,0,0,0,0,0,0,0,0,0,0,0,0,0,0,0,0,0,0,0,0,0,0,0,0,0,0,0,0,0,0,0,0,0,0,0,0,0,0,0,0,0,0,0"/>
                        </v:shape>
                        <v:shape id="Freeform 6256" o:spid="_x0000_s1033" style="position:absolute;left:187;top:1714;width:658;height:1137;visibility:visible;mso-wrap-style:square;v-text-anchor:top" coordsize="65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fsQA&#10;AADeAAAADwAAAGRycy9kb3ducmV2LnhtbERPTU/CQBC9m/gfNmPiTbaoGKgsRCVELhgFvE+6Q7ex&#10;O9t0p7T+e5bExNu8vM+ZLwdfqxO1sQpsYDzKQBEXwVZcGjjs13dTUFGQLdaBycAvRVgurq/mmNvQ&#10;8xeddlKqFMIxRwNOpMm1joUjj3EUGuLEHUPrURJsS21b7FO4r/V9lj1pjxWnBocNvTkqfnadNyCv&#10;H6vj50PRdbPSrdby3b9X296Y25vh5RmU0CD/4j/3xqb52eRxDJd30g16c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vj37EAAAA3gAAAA8AAAAAAAAAAAAAAAAAmAIAAGRycy9k&#10;b3ducmV2LnhtbFBLBQYAAAAABAAEAPUAAACJAwAAAAA=&#10;" path="m,1137r5,-5l5,1128r10,-10l15,1113r4,-5l19,1104r10,-10l29,1089r5,-5l34,1080r5,-5l39,1070r9,-10l48,1056r5,-5l53,1046r5,-5l58,1036r9,-9l67,1022r5,-5l72,1012r10,-9l82,998r5,-5l87,988r4,-4l91,979r10,-10l101,964r5,-4l106,955r5,-5l111,945r9,-9l120,931r5,-5l125,921r10,-9l135,907r5,-5l140,897r4,-5l144,888r10,-10l154,873r5,-5l159,864r5,-5l164,854r9,-10l173,840r5,-5l178,830r5,-5l183,820r9,-9l192,806r5,-5l197,796r10,-9l207,782r5,-5l212,772r4,-4l216,763r10,-10l226,748r5,-4l231,739r5,-5l236,729r9,-9l245,715r5,-5l250,705r10,-9l260,691r4,-5l264,681r5,-5l269,672r10,-10l279,657r5,-5l284,648r4,-5l288,638r10,-10l298,624r5,-5l303,614r9,-10l312,600r5,-5l317,590r5,-5l322,580r10,-9l332,566r4,-5l336,556r5,-4l341,547r10,-10l351,532r5,-4l356,523r4,-5l360,513r10,-9l370,499r5,-5l375,489r9,-9l384,475r5,-5l389,465r5,-5l394,456r10,-10l404,441r4,-5l408,432r5,-5l413,422r10,-10l423,408r5,-5l428,398r9,-10l437,384r5,-5l442,374r5,-5l447,364r9,-9l456,350r5,-5l461,340r5,-4l466,331r10,-10l476,316r4,-4l480,307r10,-10l490,292r5,-4l495,283r5,-5l500,273r9,-9l509,259r5,-5l514,249r5,-5l519,240r9,-10l528,225r5,-5l533,216r10,-10l543,201r5,-5l548,192r4,-5l552,182r10,-10l562,168r5,-5l567,158r5,-5l572,148r9,-9l581,134r5,-5l586,124r5,-4l591,115r9,-10l600,100r5,-4l605,91,615,81r,-5l620,72r,-5l624,62r,-5l634,48r,-5l639,38r,-5l644,28r,-4l653,14r,-5l658,4r,-4e" filled="f" strokeweight="0">
                          <v:path arrowok="t" o:connecttype="custom" o:connectlocs="15,1118;29,1094;39,1075;53,1051;67,1027;82,1003;91,984;106,960;120,936;135,912;144,892;159,868;173,844;183,825;197,801;212,777;226,753;236,734;250,710;264,686;279,662;288,643;303,619;317,595;332,571;341,552;356,528;370,504;384,480;394,460;408,436;423,412;437,388;447,369;461,345;476,321;490,297;500,278;514,254;528,230;543,206;552,187;567,163;581,139;591,120;605,96;620,72;634,48;644,28;658,4" o:connectangles="0,0,0,0,0,0,0,0,0,0,0,0,0,0,0,0,0,0,0,0,0,0,0,0,0,0,0,0,0,0,0,0,0,0,0,0,0,0,0,0,0,0,0,0,0,0,0,0,0,0"/>
                        </v:shape>
                        <v:shape id="Freeform 6257" o:spid="_x0000_s1034" style="position:absolute;left:399;top:1714;width:657;height:1137;visibility:visible;mso-wrap-style:square;v-text-anchor:top" coordsize="657,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02y8YA&#10;AADeAAAADwAAAGRycy9kb3ducmV2LnhtbERPTWvCQBC9F/oflil4KboxaKmpq4ggtaCHpNpeh+yY&#10;hO7OhuxW4793C0Jv83ifM1/21ogzdb5xrGA8SkAQl043XCk4fG6GryB8QNZoHJOCK3lYLh4f5php&#10;d+GczkWoRAxhn6GCOoQ2k9KXNVn0I9cSR+7kOoshwq6SusNLDLdGpknyIi02HBtqbGldU/lT/FoF&#10;p/d89bxbz8x3ev34yovjeL+bGqUGT/3qDUSgPvyL7+6tjvOT6SSFv3fiDX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02y8YAAADeAAAADwAAAAAAAAAAAAAAAACYAgAAZHJz&#10;L2Rvd25yZXYueG1sUEsFBgAAAAAEAAQA9QAAAIsDAAAAAA==&#10;" path="m,1137r,-5l4,1128r5,-5l9,1118r5,-5l14,1108r5,-4l19,1099r9,-10l28,1084r5,-4l33,1075r5,-5l38,1065r10,-9l48,1051r4,-5l52,1041r10,-9l62,1027r5,-5l67,1017r5,-5l72,1008r9,-10l81,993r5,-5l86,984r5,-5l91,974r9,-10l100,960r5,-5l105,950r10,-10l115,936r5,-5l120,926r4,-5l124,916r10,-9l134,902r5,-5l139,892r5,-4l144,883r9,-10l153,868r5,-4l158,859r10,-10l168,844r4,-4l172,835r5,-5l177,825r10,-9l187,811r5,-5l192,801r4,-5l196,792r10,-10l206,777r5,-5l211,768r9,-10l220,753r5,-5l225,744r5,-5l230,734r10,-10l240,720r4,-5l244,710r5,-5l249,700r10,-9l259,686r5,-5l264,676r9,-9l273,662r5,-5l278,652r5,-4l283,643r9,-10l292,628r5,-4l297,619r5,-5l302,609r10,-9l312,595r4,-5l316,585r10,-9l326,571r5,-5l331,561r5,-5l336,552r9,-10l345,537r5,-5l350,528r5,-5l355,518r9,-10l364,504r5,-5l369,494r10,-10l379,480r5,-5l384,470r4,-5l388,460r10,-9l398,446r5,-5l403,436r5,-4l408,427r9,-10l417,412r5,-4l422,403r10,-10l432,388r4,-4l436,379r5,-5l441,369r10,-9l451,355r5,-5l456,345r9,-9l465,331r5,-5l470,321r5,-5l475,312r10,-10l485,297r4,-5l489,288r5,-5l494,278r10,-10l504,264r5,-5l509,254r9,-10l518,240r5,-5l523,230r5,-5l528,220r9,-9l537,206r5,-5l542,196r5,-4l547,187r10,-10l557,172r4,-4l561,163r10,-10l571,148r5,-4l576,139r5,-5l581,129r9,-9l590,115r5,-5l595,105r5,-5l600,96r9,-10l609,81r5,-5l614,72,624,62r,-5l629,52r,-4l633,43r,-5l643,28r,-4l648,19r,-5l653,9r,-5l657,e" filled="f" strokeweight="0">
                          <v:path arrowok="t" o:connecttype="custom" o:connectlocs="9,1123;19,1104;33,1080;48,1056;62,1032;72,1012;86,988;100,964;115,940;124,921;139,897;153,873;168,849;177,830;192,806;206,782;220,758;230,739;244,715;259,691;273,667;283,648;297,624;312,600;326,576;336,556;350,532;364,508;379,484;388,465;403,441;417,417;432,393;441,374;456,350;470,326;485,302;494,283;509,259;523,235;537,211;547,192;561,168;576,144;590,120;600,100;614,76;629,52;643,28;653,9" o:connectangles="0,0,0,0,0,0,0,0,0,0,0,0,0,0,0,0,0,0,0,0,0,0,0,0,0,0,0,0,0,0,0,0,0,0,0,0,0,0,0,0,0,0,0,0,0,0,0,0,0,0"/>
                        </v:shape>
                        <v:shape id="Freeform 6258" o:spid="_x0000_s1035" style="position:absolute;left:605;top:1714;width:658;height:1137;visibility:visible;mso-wrap-style:square;v-text-anchor:top" coordsize="65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0ksQA&#10;AADeAAAADwAAAGRycy9kb3ducmV2LnhtbERPTUvDQBC9F/wPywjezEZrRWO3RS3FXipa9T5kp9lg&#10;djZkJ038992C0Ns83ufMl6Nv1IG6WAc2cJPloIjLYGuuDHx/ra8fQEVBttgEJgN/FGG5uJjMsbBh&#10;4E867KRSKYRjgQacSFtoHUtHHmMWWuLE7UPnURLsKm07HFK4b/Rtnt9rjzWnBoctvToqf3e9NyAv&#10;76v9x7Ts+8fKrdbyM7zV28GYq8vx+QmU0Chn8b97Y9P8fHY3hdM76Qa9O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xtJLEAAAA3gAAAA8AAAAAAAAAAAAAAAAAmAIAAGRycy9k&#10;b3ducmV2LnhtbFBLBQYAAAAABAAEAPUAAACJAwAAAAA=&#10;" path="m,1137r,-5l5,1128r,-5l10,1118r4,-5l14,1108r5,-4l19,1099r10,-10l29,1084r5,-4l34,1075r4,-5l38,1065r10,-9l48,1051r5,-5l53,1041r5,-5l58,1032r9,-10l67,1017r5,-5l72,1008r5,-5l77,998r9,-10l86,984r5,-5l91,974r10,-10l101,960r5,-5l106,950r4,-5l110,940r10,-9l120,926r5,-5l125,916r5,-4l130,907r9,-10l139,892r5,-4l144,883r10,-10l154,868r4,-4l158,859r5,-5l163,849r10,-9l173,835r5,-5l178,825r4,-5l182,816r10,-10l192,801r5,-5l197,792r9,-10l206,777r5,-5l211,768r5,-5l216,758r10,-10l226,744r4,-5l230,734r5,-5l235,724r10,-9l245,710r5,-5l250,700r5,-4l255,691r9,-10l264,676r5,-4l269,667r10,-10l279,652r4,-4l283,643r5,-5l288,633r10,-9l298,619r5,-5l303,609r4,-5l307,600r10,-10l317,585r5,-5l322,576r9,-10l331,561r5,-5l336,552r5,-5l341,542r10,-10l351,528r4,-5l355,518r5,-5l360,508r10,-9l370,494r5,-5l375,484r9,-9l384,470r5,-5l389,460r5,-4l394,451r9,-10l403,436r5,-4l408,427r5,-5l413,417r10,-9l423,403r4,-5l427,393r10,-9l437,379r5,-5l442,369r5,-5l447,360r9,-10l456,345r5,-5l461,336r5,-5l466,326r9,-10l475,312r5,-5l480,302r5,-5l485,292r10,-9l495,278r4,-5l499,268r10,-9l509,254r5,-5l514,244r5,-4l519,235r9,-10l528,220r5,-4l533,211r5,-5l538,201r9,-9l547,187r5,-5l552,177r10,-9l562,163r5,-5l567,153r4,-5l571,144r10,-10l581,129r5,-5l586,120r5,-5l591,110r9,-10l600,96r5,-5l605,86,615,76r,-4l619,67r,-5l624,57r,-5l634,43r,-5l639,33r,-5l643,24r,-5l653,9r,-5l658,e" filled="f" strokeweight="0">
                          <v:path arrowok="t" o:connecttype="custom" o:connectlocs="5,1123;19,1104;34,1080;48,1056;58,1036;72,1012;86,988;101,964;110,945;125,921;139,897;154,873;163,854;178,830;192,806;206,782;216,763;230,739;245,715;255,696;269,672;283,648;298,624;307,604;322,580;336,556;351,532;360,513;375,489;389,465;403,441;413,422;427,398;442,374;456,350;466,331;480,307;495,283;509,259;519,240;533,216;547,192;562,168;571,148;586,124;600,100;615,76;624,57;639,33;653,9" o:connectangles="0,0,0,0,0,0,0,0,0,0,0,0,0,0,0,0,0,0,0,0,0,0,0,0,0,0,0,0,0,0,0,0,0,0,0,0,0,0,0,0,0,0,0,0,0,0,0,0,0,0"/>
                        </v:shape>
                        <v:shape id="Freeform 6259" o:spid="_x0000_s1036" style="position:absolute;left:816;top:1714;width:658;height:1137;visibility:visible;mso-wrap-style:square;v-text-anchor:top" coordsize="65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gs5sQA&#10;AADeAAAADwAAAGRycy9kb3ducmV2LnhtbERPTU/CQBC9m/gfNmPiDbYiGK0sBCUELxhFvU+6Q7ex&#10;O9t0p7T8e5eExNu8vM+ZLwdfqyO1sQps4G6cgSIugq24NPD9tRk9goqCbLEOTAZOFGG5uL6aY25D&#10;z5903EupUgjHHA04kSbXOhaOPMZxaIgTdwitR0mwLbVtsU/hvtaTLHvQHitODQ4benVU/O47b0Be&#10;3teHj/ui655Kt97IT7+tdr0xtzfD6hmU0CD/4ov7zab52Ww6hfM76Qa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YLObEAAAA3gAAAA8AAAAAAAAAAAAAAAAAmAIAAGRycy9k&#10;b3ducmV2LnhtbFBLBQYAAAAABAAEAPUAAACJAwAAAAA=&#10;" path="m,1137r,-5l5,1128r,-5l10,1118r5,-5l15,1108r4,-4l19,1099r5,-5l24,1089r10,-9l34,1075r5,-5l39,1065r9,-9l48,1051r5,-5l53,1041r5,-5l58,1032r10,-10l68,1017r4,-5l72,1008r5,-5l77,998,87,988r,-4l92,979r,-5l101,964r,-4l106,955r,-5l111,945r,-5l120,931r,-5l125,921r,-5l130,912r,-5l140,897r,-5l144,888r,-5l154,873r,-5l159,864r,-5l164,854r,-5l173,840r,-5l178,830r,-5l183,820r,-4l192,806r,-5l197,796r,-4l202,787r,-5l212,772r,-4l216,763r,-5l226,748r,-4l231,739r,-5l236,729r,-5l245,715r,-5l250,705r,-5l255,696r,-5l264,681r,-5l269,672r,-5l279,657r,-5l284,648r,-5l288,638r,-5l298,624r,-5l303,614r,-5l308,604r,-4l317,590r,-5l322,580r,-4l332,566r,-5l336,556r,-4l341,547r,-5l351,532r,-4l356,523r,-5l360,513r,-5l370,499r,-5l375,489r,-5l384,475r,-5l389,465r,-5l394,456r,-5l404,441r,-5l408,432r,-5l413,422r,-5l423,408r,-5l428,398r,-5l432,388r,-4l442,374r,-5l447,364r,-4l456,350r,-5l461,340r,-4l466,331r,-5l476,316r,-4l480,307r,-5l485,297r,-5l495,283r,-5l500,273r,-5l509,259r,-5l514,249r,-5l519,240r,-5l528,225r,-5l533,216r,-5l538,206r,-5l548,192r,-5l552,182r,-5l562,168r,-5l567,158r,-5l572,148r,-4l581,134r,-5l586,124r,-4l591,115r,-5l600,100r,-4l605,91r,-5l610,81r,-5l620,67r,-5l625,57r,-5l634,43r,-5l639,33r,-5l644,24r,-5l653,9r,-5l658,e" filled="f" strokeweight="0">
                          <v:path arrowok="t" o:connecttype="custom" o:connectlocs="5,1123;19,1104;34,1080;48,1056;58,1036;72,1012;87,988;101,964;111,945;125,921;140,897;154,873;164,854;178,830;192,806;202,787;216,763;231,739;245,715;255,696;269,672;284,648;298,624;308,604;322,580;336,556;351,532;360,513;375,489;389,465;404,441;413,422;428,398;442,374;456,350;466,331;480,307;495,283;509,259;519,240;533,216;548,192;562,168;572,148;586,124;600,100;610,81;625,57;639,33;653,9" o:connectangles="0,0,0,0,0,0,0,0,0,0,0,0,0,0,0,0,0,0,0,0,0,0,0,0,0,0,0,0,0,0,0,0,0,0,0,0,0,0,0,0,0,0,0,0,0,0,0,0,0,0"/>
                        </v:shape>
                        <v:shape id="Freeform 6260" o:spid="_x0000_s1037" style="position:absolute;left:1023;top:1714;width:658;height:1137;visibility:visible;mso-wrap-style:square;v-text-anchor:top" coordsize="65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JfcQA&#10;AADeAAAADwAAAGRycy9kb3ducmV2LnhtbERPTU/CQBC9k/gfNkPiTbagGK0sBCVELxhAvU+6Q7ex&#10;O9t0p7T+e9fEhNu8vM9ZrAZfqzO1sQpsYDrJQBEXwVZcGvj82N48gIqCbLEOTAZ+KMJqeTVaYG5D&#10;zwc6H6VUKYRjjgacSJNrHQtHHuMkNMSJO4XWoyTYltq22KdwX+tZlt1rjxWnBocNvTgqvo+dNyDP&#10;75vT/rbousfSbbby1b9Wu96Y6/GwfgIlNMhF/O9+s2l+Nr+bw9876Qa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UiX3EAAAA3gAAAA8AAAAAAAAAAAAAAAAAmAIAAGRycy9k&#10;b3ducmV2LnhtbFBLBQYAAAAABAAEAPUAAACJAwAAAAA=&#10;" path="m,1137r,-5l5,1128r,-5l9,1118r5,-5l14,1108r5,-4l19,1099r5,-5l24,1089r9,-9l33,1075r5,-5l38,1065r10,-9l48,1051r5,-5l53,1041r4,-5l57,1032r10,-10l67,1017r5,-5l72,1008r5,-5l77,998r9,-10l86,984r5,-5l91,974r10,-10l101,960r4,-5l105,950r5,-5l110,940r10,-9l120,926r5,-5l125,916r4,-4l129,907r10,-10l139,892r5,-4l144,883r5,-5l149,873r9,-9l158,859r5,-5l163,849r10,-9l173,835r4,-5l177,825r5,-5l182,816r10,-10l192,801r5,-5l197,792r4,-5l201,782r10,-10l211,768r5,-5l216,758r9,-10l225,744r5,-5l230,734r5,-5l235,724r10,-9l245,710r4,-5l249,700r5,-4l254,691r10,-10l264,676r5,-4l269,667r9,-10l278,652r5,-4l283,643r5,-5l288,633r9,-9l297,619r5,-5l302,609r5,-5l307,600r10,-10l317,585r4,-5l321,576r10,-10l331,561r5,-5l336,552r5,-5l341,542r9,-10l350,528r5,-5l355,518r5,-5l360,508r9,-9l369,494r5,-5l374,484r5,-4l379,475r10,-10l389,460r4,-4l393,451r10,-10l403,436r5,-4l408,427r5,-5l413,417r9,-9l422,403r5,-5l427,393r5,-5l432,384r10,-10l442,369r4,-5l446,360r10,-10l456,345r5,-5l461,336r5,-5l466,326r9,-10l475,312r5,-5l480,302r5,-5l485,292r9,-9l494,278r5,-5l499,268r10,-9l509,254r5,-5l514,244r4,-4l518,235r10,-10l528,220r5,-4l533,211r5,-5l538,201r9,-9l547,187r5,-5l552,177r5,-5l557,168r9,-10l566,153r5,-5l571,144r10,-10l581,129r5,-5l586,120r4,-5l590,110r10,-10l600,96r5,-5l605,86r5,-5l610,76r9,-9l619,62r5,-5l624,52r10,-9l634,38r4,-5l638,28r5,-4l643,19,653,9r,-5l658,e" filled="f" strokeweight="0">
                          <v:path arrowok="t" o:connecttype="custom" o:connectlocs="5,1123;19,1104;33,1080;48,1056;57,1036;72,1012;86,988;101,964;110,945;125,921;139,897;149,878;163,854;177,830;192,806;201,787;216,763;230,739;245,715;254,696;269,672;283,648;297,624;307,604;321,580;336,556;350,532;360,513;374,489;389,465;403,441;413,422;427,398;442,374;456,350;466,331;480,307;494,283;509,259;518,240;533,216;547,192;557,172;571,148;586,124;600,100;610,81;624,57;638,33;653,9" o:connectangles="0,0,0,0,0,0,0,0,0,0,0,0,0,0,0,0,0,0,0,0,0,0,0,0,0,0,0,0,0,0,0,0,0,0,0,0,0,0,0,0,0,0,0,0,0,0,0,0,0,0"/>
                        </v:shape>
                        <v:shape id="Freeform 6261" o:spid="_x0000_s1038" style="position:absolute;left:1229;top:1714;width:658;height:1137;visibility:visible;mso-wrap-style:square;v-text-anchor:top" coordsize="65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XCsQA&#10;AADeAAAADwAAAGRycy9kb3ducmV2LnhtbERPTU/CQBC9k/gfNkPiDbagEq0sBCVELxhAvU+6Q7ex&#10;O9t0p7T+e9fExNu8vM9Zrgdfqwu1sQpsYDbNQBEXwVZcGvh4303uQUVBtlgHJgPfFGG9uhotMbeh&#10;5yNdTlKqFMIxRwNOpMm1joUjj3EaGuLEnUPrURJsS21b7FO4r/U8yxbaY8WpwWFDz46Kr1PnDcjT&#10;2/Z8uCm67qF025189i/VvjfmejxsHkEJDfIv/nO/2jQ/u7tdwO876Qa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GFwrEAAAA3gAAAA8AAAAAAAAAAAAAAAAAmAIAAGRycy9k&#10;b3ducmV2LnhtbFBLBQYAAAAABAAEAPUAAACJAwAAAAA=&#10;" path="m,1137r5,-5l5,1128r10,-10l15,1113r4,-5l19,1104r5,-5l24,1094r10,-10l34,1080r5,-5l39,1070r4,-5l43,1060r10,-9l53,1046r5,-5l58,1036r9,-9l67,1022r5,-5l72,1012r5,-4l77,1003,87,993r,-5l91,984r,-5l96,974r,-5l106,960r,-5l111,950r,-5l120,936r,-5l125,926r,-5l130,916r,-4l139,902r,-5l144,892r,-4l149,883r,-5l159,868r,-4l163,859r,-5l173,844r,-4l178,835r,-5l183,825r,-5l192,811r,-5l197,801r,-5l202,792r,-5l212,777r,-5l216,768r,-5l226,753r,-5l231,744r,-5l236,734r,-5l245,720r,-5l250,710r,-5l260,696r,-5l264,686r,-5l269,676r,-4l279,662r,-5l284,652r,-4l288,643r,-5l298,628r,-4l303,619r,-5l312,604r,-4l317,595r,-5l322,585r,-5l332,571r,-5l336,561r,-5l341,552r,-5l351,537r,-5l356,528r,-5l365,513r,-5l370,504r,-5l375,494r,-5l384,480r,-5l389,470r,-5l394,460r,-4l404,446r,-5l408,436r,-4l418,422r,-5l423,412r,-4l428,403r,-5l437,388r,-4l442,379r,-5l447,369r,-5l456,355r,-5l461,345r,-5l471,331r,-5l476,321r,-5l480,312r,-5l490,297r,-5l495,288r,-5l500,278r,-5l509,264r,-5l514,254r,-5l524,240r,-5l528,230r,-5l533,220r,-4l543,206r,-5l548,196r,-4l552,187r,-5l562,172r,-4l567,163r,-5l576,148r,-4l581,139r,-5l586,129r,-5l596,115r,-5l600,105r,-5l605,96r,-5l615,81r,-5l620,72r,-5l629,57r,-5l634,48r,-5l639,38r,-5l648,24r,-5l653,14r,-5l658,4r,-4e" filled="f" strokeweight="0">
                          <v:path arrowok="t" o:connecttype="custom" o:connectlocs="15,1118;24,1099;39,1075;53,1051;67,1027;77,1008;91,984;106,960;120,936;130,916;144,892;159,868;173,844;183,825;197,801;212,777;226,753;236,734;250,710;264,686;279,662;288,643;303,619;317,595;332,571;341,552;356,528;370,504;384,480;394,460;408,436;423,412;437,388;447,369;461,345;476,321;490,297;500,278;514,254;528,230;543,206;552,187;567,163;581,139;596,115;605,96;620,72;634,48;648,24;658,4" o:connectangles="0,0,0,0,0,0,0,0,0,0,0,0,0,0,0,0,0,0,0,0,0,0,0,0,0,0,0,0,0,0,0,0,0,0,0,0,0,0,0,0,0,0,0,0,0,0,0,0,0,0"/>
                        </v:shape>
                        <v:shape id="Freeform 6262" o:spid="_x0000_s1039" style="position:absolute;left:1436;top:1714;width:658;height:1137;visibility:visible;mso-wrap-style:square;v-text-anchor:top" coordsize="65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qykcUA&#10;AADeAAAADwAAAGRycy9kb3ducmV2LnhtbERPS0/CQBC+m/gfNmPCTbYi+KgsBCFELhpFvU+6Q7ex&#10;O9t0p7T8e5fExNt8+Z4zXw6+VkdqYxXYwM04A0VcBFtxaeDrc3v9ACoKssU6MBk4UYTl4vJijrkN&#10;PX/QcS+lSiEcczTgRJpc61g48hjHoSFO3CG0HiXBttS2xT6F+1pPsuxOe6w4NThsaO2o+Nl33oA8&#10;v20O77dF1z2WbrOV7/6leu2NGV0NqydQQoP8i//cO5vmZ7PpPZzfSTf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rKRxQAAAN4AAAAPAAAAAAAAAAAAAAAAAJgCAABkcnMv&#10;ZG93bnJldi54bWxQSwUGAAAAAAQABAD1AAAAigMAAAAA&#10;" path="m,1137r5,-5l5,1128r4,-5l9,1118r10,-10l19,1104r5,-5l24,1094r5,-5l29,1084r9,-9l38,1070r5,-5l43,1060r5,-4l48,1051r9,-10l57,1036r5,-4l62,1027r10,-10l72,1012r5,-4l77,1003r4,-5l81,993r10,-9l91,979r5,-5l96,969r5,-5l101,960r9,-10l110,945r5,-5l115,936r10,-10l125,921r4,-5l129,912r5,-5l134,902r10,-10l144,888r5,-5l149,878r4,-5l153,868r10,-9l163,854r5,-5l168,844r9,-9l177,830r5,-5l182,820r5,-4l187,811r10,-10l197,796r4,-4l201,787r5,-5l206,777r10,-9l216,763r5,-5l221,753r9,-9l230,739r5,-5l235,729r5,-5l240,720r9,-10l249,705r5,-5l254,696r5,-5l259,686r10,-10l269,672r4,-5l273,662r5,-5l278,652r10,-9l288,638r5,-5l293,628r9,-9l302,614r5,-5l307,604r5,-4l312,595r9,-10l321,580r5,-4l326,571r5,-5l331,561r10,-9l341,547r4,-5l345,537r10,-9l355,523r5,-5l360,513r5,-5l365,504r9,-10l374,489r5,-5l379,480r5,-5l384,470r9,-10l393,456r5,-5l398,446r10,-10l408,432r5,-5l413,422r4,-5l417,412r10,-9l427,398r5,-5l432,388r5,-4l437,379r9,-10l446,364r5,-4l451,355r5,-5l456,345r9,-9l465,331r5,-5l470,321r10,-9l480,307r5,-5l485,297r4,-5l489,288r10,-10l499,273r5,-5l504,264r5,-5l509,254r9,-10l518,240r5,-5l523,230r10,-10l533,216r4,-5l537,206r5,-5l542,196r10,-9l552,182r5,-5l557,172r4,-4l561,163r10,-10l571,148r5,-4l576,139r10,-10l586,124r4,-4l590,115r5,-5l595,105r10,-9l605,91r5,-5l610,81r4,-5l614,72,624,62r,-5l629,52r,-4l638,38r,-5l643,28r,-4l648,19r,-5l658,4r,-4e" filled="f" strokeweight="0">
                          <v:path arrowok="t" o:connecttype="custom" o:connectlocs="9,1123;24,1099;38,1075;48,1056;62,1032;77,1008;91,984;101,964;115,940;129,916;144,892;153,873;168,849;182,825;197,801;206,782;221,758;235,734;249,710;259,691;273,667;288,643;302,619;312,600;326,576;341,552;355,528;365,508;379,484;393,460;408,436;417,417;432,393;446,369;456,350;470,326;485,302;499,278;509,259;523,235;537,211;552,187;561,168;576,144;590,120;605,96;614,76;629,52;643,28;658,4" o:connectangles="0,0,0,0,0,0,0,0,0,0,0,0,0,0,0,0,0,0,0,0,0,0,0,0,0,0,0,0,0,0,0,0,0,0,0,0,0,0,0,0,0,0,0,0,0,0,0,0,0,0"/>
                        </v:shape>
                        <v:shape id="Freeform 6263" o:spid="_x0000_s1040" style="position:absolute;left:1647;top:1714;width:653;height:1137;visibility:visible;mso-wrap-style:square;v-text-anchor:top" coordsize="653,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mE8QA&#10;AADeAAAADwAAAGRycy9kb3ducmV2LnhtbESPQW/CMAyF70j7D5GRdoMEtNGpIyDENGkcB/0BXuK1&#10;FY3TNQG6f48Pk3az9Z7f+7zejqFTVxpSG9nCYm5AEbvoW64tVKf32QuolJE9dpHJwi8l2G4eJmss&#10;fbzxJ12PuVYSwqlEC03Ofal1cg0FTPPYE4v2HYeAWdah1n7Am4SHTi+NWemALUtDgz3tG3Ln4yVY&#10;6Maq+GndlyneDstFwS6v9sFb+zgdd6+gMo353/x3/eEF3zw/Ca+8Iz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5phPEAAAA3gAAAA8AAAAAAAAAAAAAAAAAmAIAAGRycy9k&#10;b3ducmV2LnhtbFBLBQYAAAAABAAEAPUAAACJAwAAAAA=&#10;" path="m,1137r,-5l5,1128r5,-5l10,1118r4,-5l14,1108r5,-4l19,1099r10,-10l29,1084r5,-4l34,1075r4,-5l38,1065r10,-9l48,1051r5,-5l53,1041r9,-9l62,1027r5,-5l67,1017r5,-5l72,1008,82,998r,-5l86,988r,-4l91,979r,-5l101,964r,-4l106,955r,-5l110,945r,-5l120,931r,-5l125,921r,-5l130,912r,-5l139,897r,-5l144,888r,-5l154,873r,-5l158,864r,-5l163,854r,-5l173,840r,-5l178,830r,-5l182,820r,-4l192,806r,-5l197,796r,-4l202,787r,-5l211,772r,-4l216,763r,-5l226,748r,-4l230,739r,-5l235,729r,-5l245,715r,-5l250,705r,-5l254,696r,-5l264,681r,-5l269,672r,-5l274,662r,-5l283,648r,-5l288,638r,-5l298,624r,-5l302,614r,-5l307,604r,-4l317,590r,-5l322,580r,-4l326,571r,-5l336,556r,-4l341,547r,-5l346,537r,-5l355,523r,-5l360,513r,-5l370,499r,-5l375,489r,-5l379,480r,-5l389,465r,-5l394,456r,-5l399,446r,-5l408,432r,-5l413,422r,-5l418,412r,-4l427,398r,-5l432,388r,-4l437,379r,-5l447,364r,-4l451,355r,-5l461,340r,-4l466,331r,-5l471,321r,-5l480,307r,-5l485,297r,-5l490,288r,-5l499,273r,-5l504,264r,-5l509,254r,-5l519,240r,-5l523,230r,-5l533,216r,-5l538,206r,-5l543,196r,-4l552,182r,-5l557,172r,-4l562,163r,-5l571,148r,-4l576,139r,-5l581,129r,-5l591,115r,-5l595,105r,-5l605,91r,-5l610,81r,-5l615,72r,-5l624,57r,-5l629,48r,-5l634,38r,-5l643,24r,-5l648,14r,-5l653,4r,-4e" filled="f" strokeweight="0">
                          <v:path arrowok="t" o:connecttype="custom" o:connectlocs="10,1123;19,1104;34,1080;48,1056;62,1032;72,1012;86,988;101,964;110,945;125,921;139,897;154,873;163,854;178,830;192,806;202,787;216,763;230,739;245,715;254,696;269,672;283,648;298,624;307,604;322,580;336,556;346,537;360,513;375,489;389,465;399,446;413,422;427,398;437,379;451,355;466,331;480,307;490,288;504,264;519,240;533,216;543,196;557,172;571,148;581,129;595,105;610,81;624,57;634,38;648,14" o:connectangles="0,0,0,0,0,0,0,0,0,0,0,0,0,0,0,0,0,0,0,0,0,0,0,0,0,0,0,0,0,0,0,0,0,0,0,0,0,0,0,0,0,0,0,0,0,0,0,0,0,0"/>
                        </v:shape>
                        <v:shape id="Freeform 6264" o:spid="_x0000_s1041" style="position:absolute;left:1853;top:1714;width:658;height:1137;visibility:visible;mso-wrap-style:square;v-text-anchor:top" coordsize="65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DeMQA&#10;AADeAAAADwAAAGRycy9kb3ducmV2LnhtbERPTU/CQBC9m/gfNmPCTbYKEqksRCEELxBFvU+6Q7ex&#10;O9t0p7T8e9fExNu8vM9ZrAZfqzO1sQps4G6cgSIugq24NPD5sb19BBUF2WIdmAxcKMJqeX21wNyG&#10;nt/pfJRSpRCOORpwIk2udSwceYzj0BAn7hRaj5JgW2rbYp/Cfa3vs2ymPVacGhw2tHZUfB87b0Be&#10;DpvT26TounnpNlv56nfVvjdmdDM8P4ESGuRf/Od+tWl+9jCdw+876Qa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Zg3jEAAAA3gAAAA8AAAAAAAAAAAAAAAAAmAIAAGRycy9k&#10;b3ducmV2LnhtbFBLBQYAAAAABAAEAPUAAACJAwAAAAA=&#10;" path="m,1137r5,-5l5,1128r5,-5l10,1118r10,-10l20,1104r4,-5l24,1094r5,-5l29,1084r10,-9l39,1070r5,-5l44,1060r4,-4l48,1051r10,-10l58,1036r5,-4l63,1027r9,-10l72,1012r5,-4l77,1003r5,-5l82,993r10,-9l92,979r4,-5l96,969r5,-5l101,960r10,-10l111,945r5,-5l116,936r9,-10l125,921r5,-5l130,912r5,-5l135,902r9,-10l144,888r5,-5l149,878r5,-5l154,868r10,-9l164,854r5,-5l169,844r4,-4l173,835r10,-10l183,820r5,-4l188,811r9,-10l197,796r5,-4l202,787r5,-5l207,777r10,-9l217,763r4,-5l221,753r5,-5l226,744r10,-10l236,729r5,-5l241,720r9,-10l250,705r5,-5l255,696r5,-5l260,686r9,-10l269,672r5,-5l274,662r5,-5l279,652r10,-9l289,638r4,-5l293,628r10,-9l303,614r5,-5l308,604r5,-4l313,595r9,-10l322,580r5,-4l327,571r5,-5l332,561r9,-9l341,547r5,-5l346,537r5,-5l351,528r10,-10l361,513r4,-5l365,504r10,-10l375,489r5,-5l380,480r5,-5l385,470r9,-10l394,456r5,-5l399,446r5,-5l404,436r9,-9l413,422r5,-5l418,412r10,-9l428,398r5,-5l433,388r4,-4l437,379r10,-10l447,364r5,-4l452,355r5,-5l457,345r9,-9l466,331r5,-5l471,321r10,-9l481,307r4,-5l485,297r5,-5l490,288r10,-10l500,273r5,-5l505,264r4,-5l509,254r10,-10l519,240r5,-5l524,230r9,-10l533,216r5,-5l538,206r5,-5l543,196r10,-9l553,182r4,-5l557,172r5,-4l562,163r10,-10l572,148r5,-4l577,139r4,-5l581,129r10,-9l591,115r5,-5l596,105r9,-9l605,91r5,-5l610,81r5,-5l615,72,625,62r,-5l629,52r,-4l634,43r,-5l644,28r,-4l649,19r,-5l658,4r,-4e" filled="f" strokeweight="0">
                          <v:path arrowok="t" o:connecttype="custom" o:connectlocs="10,1123;24,1099;39,1075;48,1056;63,1032;77,1008;92,984;101,964;116,940;130,916;144,892;154,873;169,849;183,825;197,801;207,782;221,758;236,734;250,710;260,691;274,667;289,643;303,619;313,600;327,576;341,552;351,532;365,508;380,484;394,460;404,441;418,417;433,393;447,369;457,350;471,326;485,302;500,278;509,259;524,235;538,211;553,187;562,168;577,144;591,120;605,96;615,76;629,52;644,28;658,4" o:connectangles="0,0,0,0,0,0,0,0,0,0,0,0,0,0,0,0,0,0,0,0,0,0,0,0,0,0,0,0,0,0,0,0,0,0,0,0,0,0,0,0,0,0,0,0,0,0,0,0,0,0"/>
                        </v:shape>
                        <v:shape id="Freeform 6265" o:spid="_x0000_s1042" style="position:absolute;left:2060;top:1714;width:658;height:1137;visibility:visible;mso-wrap-style:square;v-text-anchor:top" coordsize="65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q8OMYA&#10;AADeAAAADwAAAGRycy9kb3ducmV2LnhtbESPQU/DMAyF70j8h8hI3FgKaAjKsgmYJrgwwTbuVuM1&#10;FY1TNe5a/j0+IHGz5ef33rdYTbE1J+pzk9jB9awAQ1wl33Dt4LDfXN2DyYLssU1MDn4ow2p5frbA&#10;0qeRP+m0k9qoCecSHQSRrrQ2V4Ei5lnqiPV2TH1E0bWvre9xVPPY2puiuLMRG9aEgB29BKq+d0N0&#10;IM/b9fHjthqGhzqsN/I1vjbvo3OXF9PTIxihSf7Ff99vXusX87kCKI7OY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q8OMYAAADeAAAADwAAAAAAAAAAAAAAAACYAgAAZHJz&#10;L2Rvd25yZXYueG1sUEsFBgAAAAAEAAQA9QAAAIsDAAAAAA==&#10;" path="m,1137r5,-5l5,1128r9,-10l14,1113r5,-5l19,1104r10,-10l29,1089r5,-5l34,1080r4,-5l38,1070r10,-10l48,1056r5,-5l53,1046r5,-5l58,1036r9,-9l67,1022r5,-5l72,1012r10,-9l82,998r4,-5l86,988r5,-4l91,979r10,-10l101,964r5,-4l106,955r4,-5l110,945r10,-9l120,931r5,-5l125,921r5,-5l130,912r9,-10l139,897r5,-5l144,888r10,-10l154,873r4,-5l158,864r5,-5l163,854r10,-10l173,840r5,-5l178,830r4,-5l182,820r10,-9l192,806r5,-5l197,796r5,-4l202,787r9,-10l211,772r5,-4l216,763r10,-10l226,748r4,-4l230,739r5,-5l235,729r10,-9l245,715r5,-5l250,705r4,-5l254,696r10,-10l264,681r5,-5l269,672r9,-10l278,657r5,-5l283,648r5,-5l288,638r10,-10l298,624r4,-5l302,614r5,-5l307,604r10,-9l317,590r5,-5l322,580r4,-4l326,571r10,-10l336,556r5,-4l341,547r9,-10l350,532r5,-4l355,523r5,-5l360,513r10,-9l370,499r4,-5l374,489r5,-5l379,480r10,-10l389,465r5,-5l394,456r9,-10l403,441r5,-5l408,432r5,-5l413,422r9,-10l422,408r5,-5l427,398r5,-5l432,388r10,-9l442,374r4,-5l446,364r5,-4l451,355r10,-10l461,340r5,-4l466,331r9,-10l475,316r5,-4l480,307r5,-5l485,297r9,-9l494,283r5,-5l499,273r5,-5l504,264r10,-10l514,249r5,-5l519,240r4,-5l523,230r10,-10l533,216r5,-5l538,206r9,-10l547,192r5,-5l552,182r5,-5l557,172r10,-9l567,158r4,-5l571,148r5,-4l576,139r10,-10l586,124r5,-4l591,115r9,-10l600,100r5,-4l605,91r5,-5l610,81r9,-9l619,67r5,-5l624,57r5,-5l629,48,639,38r,-5l643,28r,-4l648,19r,-5l658,4r,-4e" filled="f" strokeweight="0">
                          <v:path arrowok="t" o:connecttype="custom" o:connectlocs="14,1118;29,1094;38,1075;53,1051;67,1027;82,1003;91,984;106,960;120,936;130,916;144,892;158,868;173,844;182,825;197,801;211,777;226,753;235,734;250,710;264,686;278,662;288,643;302,619;317,595;326,576;341,552;355,528;370,504;379,484;394,460;408,436;422,412;432,393;446,369;461,345;475,321;485,302;499,278;514,254;523,235;538,211;552,187;567,163;576,144;591,120;605,96;619,72;629,52;643,28;658,4" o:connectangles="0,0,0,0,0,0,0,0,0,0,0,0,0,0,0,0,0,0,0,0,0,0,0,0,0,0,0,0,0,0,0,0,0,0,0,0,0,0,0,0,0,0,0,0,0,0,0,0,0,0"/>
                        </v:shape>
                        <v:shape id="Freeform 6266" o:spid="_x0000_s1043" style="position:absolute;left:2266;top:1714;width:658;height:1137;visibility:visible;mso-wrap-style:square;v-text-anchor:top" coordsize="65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YZo8QA&#10;AADeAAAADwAAAGRycy9kb3ducmV2LnhtbERPS0vDQBC+C/6HZQRvdlNLxcZui7YUvVjsw/uQnWaD&#10;2dmQnTTpv+8Kgrf5+J4zXw6+VmdqYxXYwHiUgSIugq24NHA8bB6eQUVBtlgHJgMXirBc3N7MMbeh&#10;5x2d91KqFMIxRwNOpMm1joUjj3EUGuLEnULrURJsS21b7FO4r/Vjlj1pjxWnBocNrRwVP/vOG5C3&#10;7fr0NSm6bla69Ua++/fqszfm/m54fQElNMi/+M/9YdP8bDodw+876Qa9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2GaPEAAAA3gAAAA8AAAAAAAAAAAAAAAAAmAIAAGRycy9k&#10;b3ducmV2LnhtbFBLBQYAAAAABAAEAPUAAACJAwAAAAA=&#10;" path="m,1137r10,-9l10,1123r5,-5l15,1113r9,-9l24,1099r5,-5l29,1089r5,-5l34,1080r10,-10l44,1065r4,-5l48,1056r5,-5l53,1046r10,-10l63,1032r5,-5l68,1022r4,-5l72,1012r10,-9l82,998r5,-5l87,988r9,-9l96,974r5,-5l101,964r5,-4l106,955r10,-10l116,940r4,-4l120,931r5,-5l125,921r10,-9l135,907r5,-5l140,897r9,-9l149,883r5,-5l154,873r5,-5l159,864r9,-10l168,849r5,-5l173,840r5,-5l178,830r10,-10l188,816r4,-5l192,806r10,-10l202,792r5,-5l207,782r5,-5l212,772r9,-9l221,758r5,-5l226,748r5,-4l231,739r9,-10l240,724r5,-4l245,715r5,-5l250,705r10,-9l260,691r4,-5l264,681r10,-9l274,667r5,-5l279,657r5,-5l284,648r9,-10l293,633r5,-5l298,624r5,-5l303,614r10,-10l313,600r4,-5l317,590r10,-10l327,576r5,-5l332,566r5,-5l337,556r9,-9l346,542r5,-5l351,532r5,-4l356,523r9,-10l365,508r5,-4l370,499r10,-10l380,484r5,-4l385,475r4,-5l389,465r10,-9l399,451r5,-5l404,441r5,-5l409,432r9,-10l418,417r5,-5l423,408r10,-10l433,393r4,-5l437,384r5,-5l442,374r10,-10l452,360r5,-5l457,350r4,-5l461,340r10,-9l471,326r5,-5l476,316r5,-4l481,307r9,-10l490,292r5,-4l495,283r10,-10l505,268r4,-4l509,259r5,-5l514,249r10,-9l524,235r5,-5l529,225r4,-5l533,216r10,-10l543,201r5,-5l548,192r9,-10l557,177r5,-5l562,168r5,-5l567,158r10,-10l577,144r4,-5l581,134r5,-5l586,124r10,-9l596,110r5,-5l601,100r9,-9l610,86r5,-5l615,76r5,-4l620,67r9,-10l629,52r5,-4l634,43r5,-5l639,33r10,-9l649,19r4,-5l653,9r5,-5l658,e" filled="f" strokeweight="0">
                          <v:path arrowok="t" o:connecttype="custom" o:connectlocs="15,1118;29,1094;44,1070;53,1051;68,1027;82,1003;96,979;106,960;120,936;135,912;149,888;159,868;173,844;188,820;202,796;212,777;226,753;240,729;250,710;264,686;279,662;293,638;303,619;317,595;332,571;346,547;356,528;370,504;385,480;399,456;409,436;423,412;437,388;452,364;461,345;476,321;490,297;505,273;514,254;529,230;543,206;557,182;567,163;581,139;596,115;610,91;620,72;634,48;649,24;658,4" o:connectangles="0,0,0,0,0,0,0,0,0,0,0,0,0,0,0,0,0,0,0,0,0,0,0,0,0,0,0,0,0,0,0,0,0,0,0,0,0,0,0,0,0,0,0,0,0,0,0,0,0,0"/>
                        </v:shape>
                        <v:shape id="Freeform 6267" o:spid="_x0000_s1044" style="position:absolute;left:2478;top:1714;width:657;height:1137;visibility:visible;mso-wrap-style:square;v-text-anchor:top" coordsize="657,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gFsUA&#10;AADeAAAADwAAAGRycy9kb3ducmV2LnhtbERPS2vCQBC+F/oflil4KboxkKKpq4hQVLCHpK/rkB2T&#10;0N3ZkF01/nu3UPA2H99zFqvBGnGm3reOFUwnCQjiyumWawWfH2/jGQgfkDUax6TgSh5Wy8eHBeba&#10;XbigcxlqEUPY56igCaHLpfRVQxb9xHXEkTu63mKIsK+l7vESw62RaZK8SIstx4YGO9o0VP2WJ6vg&#10;uC3Wz4fN3Pyk1/13UX5N3w+ZUWr0NKxfQQQawl38797pOD/JshT+3ok3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KAWxQAAAN4AAAAPAAAAAAAAAAAAAAAAAJgCAABkcnMv&#10;ZG93bnJldi54bWxQSwUGAAAAAAQABAD1AAAAigMAAAAA&#10;" path="m,1137r4,-5l4,1128r5,-5l9,1118r10,-10l19,1104r5,-5l24,1094r4,-5l28,1084r10,-9l38,1070r5,-5l43,1060r5,-4l48,1051r9,-10l57,1036r5,-4l62,1027r5,-5l67,1017r9,-9l76,1003r5,-5l81,993r10,-9l91,979r5,-5l96,969r5,-5l101,960r9,-10l110,945r5,-5l115,936r5,-5l120,926r9,-10l129,912r5,-5l134,902r5,-5l139,892r10,-9l149,878r4,-5l153,868r10,-9l163,854r5,-5l168,844r5,-4l173,835r9,-10l182,820r5,-4l187,811r5,-5l192,801r9,-9l201,787r5,-5l206,777r5,-5l211,768r10,-10l221,753r4,-5l225,744r5,-5l230,734r10,-10l240,720r5,-5l245,710r9,-10l254,696r5,-5l259,686r5,-5l264,676r9,-9l273,662r5,-5l278,652r5,-4l283,643r10,-10l293,628r4,-4l297,619r5,-5l302,609r10,-9l312,595r5,-5l317,585r9,-9l326,571r5,-5l331,561r5,-5l336,552r9,-10l345,537r5,-5l350,528r5,-5l355,518r10,-10l365,504r4,-5l369,494r5,-5l374,484r10,-9l384,470r5,-5l389,460r9,-9l398,446r5,-5l403,436r5,-4l408,427r9,-10l417,412r5,-4l422,403r5,-5l427,393r10,-9l437,379r4,-5l441,369r5,-5l446,360r10,-10l456,345r5,-5l461,336r4,-5l465,326r10,-10l475,312r5,-5l480,302r9,-10l489,288r5,-5l494,278r5,-5l499,268r10,-9l509,254r4,-5l513,244r5,-4l518,235r10,-10l528,220r5,-4l533,211r4,-5l537,201r10,-9l547,187r5,-5l552,177r9,-9l561,163r5,-5l566,153r5,-5l571,144r10,-10l581,129r4,-5l585,120r5,-5l590,110r10,-10l600,96r5,-5l605,86r4,-5l609,76r10,-9l619,62r5,-5l624,52r9,-9l633,38r5,-5l638,28r5,-4l643,19,653,9r,-5l657,e" filled="f" strokeweight="0">
                          <v:path arrowok="t" o:connecttype="custom" o:connectlocs="9,1123;24,1099;38,1075;48,1056;62,1032;76,1008;91,984;101,964;115,940;129,916;139,897;153,873;168,849;182,825;192,806;206,782;221,758;230,739;245,715;259,691;273,667;283,648;297,624;312,600;326,576;336,556;350,532;365,508;374,489;389,465;403,441;417,417;427,398;441,374;456,350;465,331;480,307;494,283;509,259;518,240;533,216;547,192;561,168;571,148;585,124;600,100;609,81;624,57;638,33;653,9" o:connectangles="0,0,0,0,0,0,0,0,0,0,0,0,0,0,0,0,0,0,0,0,0,0,0,0,0,0,0,0,0,0,0,0,0,0,0,0,0,0,0,0,0,0,0,0,0,0,0,0,0,0"/>
                        </v:shape>
                        <v:shape id="Freeform 6268" o:spid="_x0000_s1045" style="position:absolute;left:2684;top:1714;width:658;height:1137;visibility:visible;mso-wrap-style:square;v-text-anchor:top" coordsize="65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giT8QA&#10;AADeAAAADwAAAGRycy9kb3ducmV2LnhtbERPTU/CQBC9m/gfNmPCDbZKMFhZiEoIXCSIep90h25j&#10;d7bpTmn99y4Jibd5eZ+zWA2+VmdqYxXYwP0kA0VcBFtxaeDrczOeg4qCbLEOTAZ+KcJqeXuzwNyG&#10;nj/ofJRSpRCOORpwIk2udSwceYyT0BAn7hRaj5JgW2rbYp/Cfa0fsuxRe6w4NThs6M1R8XPsvAF5&#10;3a9Ph2nRdU+lW2/ku99W770xo7vh5RmU0CD/4qt7Z9P8bDabwuWddIN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oIk/EAAAA3gAAAA8AAAAAAAAAAAAAAAAAmAIAAGRycy9k&#10;b3ducmV2LnhtbFBLBQYAAAAABAAEAPUAAACJAwAAAAA=&#10;" path="m,1137r10,-9l10,1123r5,-5l15,1113r4,-5l19,1104r10,-10l29,1089r5,-5l34,1080r9,-10l43,1065r5,-5l48,1056r5,-5l53,1046r10,-10l63,1032r4,-5l67,1022r5,-5l72,1012r10,-9l82,998r5,-5l87,988r9,-9l96,974r5,-5l101,964r5,-4l106,955r9,-10l115,940r5,-4l120,931r5,-5l125,921r10,-9l135,907r4,-5l139,897r5,-5l144,888r10,-10l154,873r5,-5l159,864r9,-10l168,849r5,-5l173,840r5,-5l178,830r9,-10l187,816r5,-5l192,806r5,-5l197,796r10,-9l207,782r4,-5l211,772r10,-9l221,758r5,-5l226,748r5,-4l231,739r9,-10l240,724r5,-4l245,715r5,-5l250,705r9,-9l259,691r5,-5l264,681r10,-9l274,667r5,-5l279,657r4,-5l283,648r10,-10l293,633r5,-5l298,624r5,-5l303,614r9,-10l312,600r5,-5l317,590r10,-10l327,576r4,-5l331,566r5,-5l336,556r10,-9l346,542r5,-5l351,532r4,-4l355,523r10,-10l365,508r5,-4l370,499r5,-5l375,489r9,-9l384,475r5,-5l389,465r10,-9l399,451r4,-5l403,441r5,-5l408,432r10,-10l418,417r5,-5l423,408r4,-5l427,398r10,-10l437,384r5,-5l442,374r9,-10l451,360r5,-5l456,350r5,-5l461,340r10,-9l471,326r5,-5l476,316r4,-4l480,307r10,-10l490,292r5,-4l495,283r9,-10l504,268r5,-4l509,259r5,-5l514,249r10,-9l524,235r4,-5l528,225r5,-5l533,216r10,-10l543,201r5,-5l548,192r4,-5l552,182r10,-10l562,168r5,-5l567,158r9,-10l576,144r5,-5l581,134r5,-5l586,124r10,-9l596,110r4,-5l600,100r5,-4l605,91,615,81r,-5l620,72r,-5l629,57r,-5l634,48r,-5l639,38r,-5l648,24r,-5l653,14r,-5l658,4r,-4e" filled="f" strokeweight="0">
                          <v:path arrowok="t" o:connecttype="custom" o:connectlocs="15,1118;29,1094;43,1070;53,1051;67,1027;82,1003;96,979;106,960;120,936;135,912;144,892;159,868;173,844;187,820;197,801;211,777;226,753;240,729;250,710;264,686;279,662;293,638;303,619;317,595;331,571;346,547;355,528;370,504;384,480;399,456;408,436;423,412;437,388;451,364;461,345;476,321;490,297;504,273;514,254;528,230;543,206;552,187;567,163;581,139;596,115;605,96;620,72;634,48;648,24;658,4" o:connectangles="0,0,0,0,0,0,0,0,0,0,0,0,0,0,0,0,0,0,0,0,0,0,0,0,0,0,0,0,0,0,0,0,0,0,0,0,0,0,0,0,0,0,0,0,0,0,0,0,0,0"/>
                        </v:shape>
                        <v:shape id="Freeform 6269" o:spid="_x0000_s1046" style="position:absolute;left:2891;top:1714;width:657;height:1137;visibility:visible;mso-wrap-style:square;v-text-anchor:top" coordsize="657,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Gd+cYA&#10;AADeAAAADwAAAGRycy9kb3ducmV2LnhtbERPTWvCQBC9F/wPyxR6KbpRGmlTVxGhWEEPSW17HbJj&#10;EtydDdlV47/vCgVv83ifM1v01ogzdb5xrGA8SkAQl043XCnYf30MX0H4gKzROCYFV/KwmA8eZphp&#10;d+GczkWoRAxhn6GCOoQ2k9KXNVn0I9cSR+7gOoshwq6SusNLDLdGTpJkKi02HBtqbGlVU3ksTlbB&#10;YZ0vn7erN/M7uW5+8uJ7vNumRqmnx375DiJQH+7if/enjvOTNH2B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Gd+cYAAADeAAAADwAAAAAAAAAAAAAAAACYAgAAZHJz&#10;L2Rvd25yZXYueG1sUEsFBgAAAAAEAAQA9QAAAIsDAAAAAA==&#10;" path="m,1137r4,-5l4,1128r5,-5l9,1118r10,-10l19,1104r5,-5l24,1094r4,-5l28,1084r10,-9l38,1070r5,-5l43,1060r9,-9l52,1046r5,-5l57,1036r5,-4l62,1027r10,-10l72,1012r4,-4l76,1003r5,-5l81,993r10,-9l91,979r5,-5l96,969r9,-9l105,955r5,-5l110,945r5,-5l115,936r9,-10l124,921r5,-5l129,912r5,-5l134,902r10,-10l144,888r4,-5l148,878r10,-10l158,864r5,-5l163,854r5,-5l168,844r9,-9l177,830r5,-5l182,820r5,-4l187,811r9,-10l196,796r5,-4l201,787r10,-10l211,772r5,-4l216,763r4,-5l220,753r10,-9l230,739r5,-5l235,729r5,-5l240,720r9,-10l249,705r5,-5l254,696r10,-10l264,681r5,-5l269,672r4,-5l273,662r10,-10l283,648r5,-5l288,638r5,-5l293,628r9,-9l302,614r5,-5l307,604r10,-9l317,590r4,-5l321,580r5,-4l326,571r10,-10l336,556r5,-4l341,547r4,-5l345,537r10,-9l355,523r5,-5l360,513r9,-9l369,499r5,-5l374,489r5,-5l379,480r10,-10l389,465r4,-5l393,456r10,-10l403,441r5,-5l408,432r5,-5l413,422r9,-10l422,408r5,-5l427,398r5,-5l432,388r9,-9l441,374r5,-5l446,364r10,-9l456,350r5,-5l461,340r4,-4l465,331r10,-10l475,316r5,-4l480,307r5,-5l485,297r9,-9l494,283r5,-5l499,273r10,-9l509,259r4,-5l513,249r5,-5l518,240r10,-10l528,225r5,-5l533,216r4,-5l537,206r10,-10l547,192r5,-5l552,182r9,-10l561,168r5,-5l566,158r5,-5l571,148r10,-9l581,134r4,-5l585,124r5,-4l590,115r10,-10l600,100r5,-4l605,91r9,-10l614,76r5,-4l619,67r5,-5l624,57r9,-9l633,43r5,-5l638,33r5,-5l643,24,653,14r,-5l657,4r,-4e" filled="f" strokeweight="0">
                          <v:path arrowok="t" o:connecttype="custom" o:connectlocs="9,1123;24,1099;38,1075;52,1051;62,1032;76,1008;91,984;105,960;115,940;129,916;144,892;158,868;168,849;182,825;196,801;211,777;220,758;235,734;249,710;264,686;273,667;288,643;302,619;317,595;326,576;341,552;355,528;369,504;379,484;393,460;408,436;422,412;432,393;446,369;461,345;475,321;485,302;499,278;513,254;528,230;537,211;552,187;566,163;581,139;590,120;605,96;619,72;633,48;643,28;657,4" o:connectangles="0,0,0,0,0,0,0,0,0,0,0,0,0,0,0,0,0,0,0,0,0,0,0,0,0,0,0,0,0,0,0,0,0,0,0,0,0,0,0,0,0,0,0,0,0,0,0,0,0,0"/>
                        </v:shape>
                        <v:shape id="Freeform 6270" o:spid="_x0000_s1047" style="position:absolute;left:3102;top:1714;width:658;height:1137;visibility:visible;mso-wrap-style:square;v-text-anchor:top" coordsize="65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0foMQA&#10;AADeAAAADwAAAGRycy9kb3ducmV2LnhtbERPTUvDQBC9C/6HZQre2k0rkRq7LdZS9KLYqvchO80G&#10;s7MhO2niv3eFgrd5vM9ZbUbfqDN1sQ5sYD7LQBGXwdZcGfj82E+XoKIgW2wCk4EfirBZX1+tsLBh&#10;4AOdj1KpFMKxQANOpC20jqUjj3EWWuLEnULnURLsKm07HFK4b/Qiy+60x5pTg8OWnhyV38feG5Dt&#10;2+70flv2/X3ldnv5Gp7r18GYm8n4+ABKaJR/8cX9YtP8LM9z+Hsn3a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NH6DEAAAA3gAAAA8AAAAAAAAAAAAAAAAAmAIAAGRycy9k&#10;b3ducmV2LnhtbFBLBQYAAAAABAAEAPUAAACJAwAAAAA=&#10;" path="m,1137r,-5l5,1128r4,-5l9,1118r5,-5l14,1108r5,-4l19,1099r10,-10l29,1084r4,-4l33,1075r5,-5l38,1065r10,-9l48,1051r5,-5l53,1041r9,-9l62,1027r5,-5l67,1017r5,-5l72,1008,82,998r,-5l86,988r,-4l91,979r,-5l101,964r,-4l106,955r,-5l115,940r,-4l120,931r,-5l125,921r,-5l134,907r,-5l139,897r,-5l144,888r,-5l154,873r,-5l158,864r,-5l168,849r,-5l173,840r,-5l178,830r,-5l187,816r,-5l192,806r,-5l197,796r,-4l206,782r,-5l211,772r,-4l221,758r,-5l226,748r,-4l230,739r,-5l240,724r,-4l245,715r,-5l250,705r,-5l259,691r,-5l264,681r,-5l269,672r,-5l278,657r,-5l283,648r,-5l293,633r,-5l298,624r,-5l302,614r,-5l312,600r,-5l317,590r,-5l322,580r,-4l331,566r,-5l336,556r,-4l346,542r,-5l350,532r,-4l355,523r,-5l365,508r,-4l370,499r,-5l374,489r,-5l384,475r,-5l389,465r,-5l398,451r,-5l403,441r,-5l408,432r,-5l418,417r,-5l422,408r,-5l427,398r,-5l437,384r,-5l442,374r,-5l446,364r,-4l456,350r,-5l461,340r,-4l470,326r,-5l475,316r,-4l480,307r,-5l490,292r,-4l494,283r,-5l499,273r,-5l509,259r,-5l514,249r,-5l523,235r,-5l528,225r,-5l533,216r,-5l542,201r,-5l547,192r,-5l552,182r,-5l562,168r,-5l566,158r,-5l576,144r,-5l581,134r,-5l586,124r,-4l595,110r,-5l600,100r,-4l605,91r,-5l614,76r,-4l619,67r,-5l629,52r,-4l634,43r,-5l639,33r,-5l648,19r,-5l653,9r,-5l658,e" filled="f" strokeweight="0">
                          <v:path arrowok="t" o:connecttype="custom" o:connectlocs="9,1123;19,1104;33,1080;48,1056;62,1032;72,1012;86,988;101,964;115,940;125,921;139,897;154,873;168,849;178,830;192,806;206,782;221,758;230,739;245,715;259,691;269,672;283,648;298,624;312,600;322,580;336,556;350,532;365,508;374,489;389,465;403,441;418,417;427,398;442,374;456,350;470,326;480,307;494,283;509,259;523,235;533,216;547,192;562,168;576,144;586,124;600,100;614,76;629,52;639,33;653,9" o:connectangles="0,0,0,0,0,0,0,0,0,0,0,0,0,0,0,0,0,0,0,0,0,0,0,0,0,0,0,0,0,0,0,0,0,0,0,0,0,0,0,0,0,0,0,0,0,0,0,0,0,0"/>
                        </v:shape>
                        <v:shape id="Freeform 6271" o:spid="_x0000_s1048" style="position:absolute;left:3308;top:1714;width:658;height:1137;visibility:visible;mso-wrap-style:square;v-text-anchor:top" coordsize="65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B18QA&#10;AADeAAAADwAAAGRycy9kb3ducmV2LnhtbERPTU/CQBC9k/gfNmPCTbZCIFhZiEKIXiSIep90h25j&#10;d7bpTmn9966JCbd5eZ+z2gy+VhdqYxXYwP0kA0VcBFtxaeDzY3+3BBUF2WIdmAz8UITN+ma0wtyG&#10;nt/pcpJSpRCOORpwIk2udSwceYyT0BAn7hxaj5JgW2rbYp/Cfa2nWbbQHitODQ4b2joqvk+dNyDP&#10;h935OCu67qF0u7189S/VW2/M+HZ4egQlNMhV/O9+tWl+Np8v4O+ddIN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fgdfEAAAA3gAAAA8AAAAAAAAAAAAAAAAAmAIAAGRycy9k&#10;b3ducmV2LnhtbFBLBQYAAAAABAAEAPUAAACJAwAAAAA=&#10;" path="m,1137r,-5l5,1128r5,-5l10,1118r5,-5l15,1108r5,-4l20,1099r9,-10l29,1084r5,-4l34,1075r5,-5l39,1065r9,-9l48,1051r5,-5l53,1041r10,-9l63,1027r5,-5l68,1017r4,-5l72,1008,82,998r,-5l87,988r,-4l92,979r,-5l101,964r,-4l106,955r,-5l116,940r,-4l120,931r,-5l125,921r,-5l135,907r,-5l140,897r,-5l144,888r,-5l154,873r,-5l159,864r,-5l168,849r,-5l173,840r,-5l178,830r,-5l188,816r,-5l192,806r,-5l197,796r,-4l207,782r,-5l212,772r,-4l216,763r,-5l226,748r,-4l231,739r,-5l240,724r,-4l245,715r,-5l250,705r,-5l260,691r,-5l264,681r,-5l269,672r,-5l279,657r,-5l284,648r,-5l293,633r,-5l298,624r,-5l303,614r,-5l312,600r,-5l317,590r,-5l322,580r,-4l332,566r,-5l336,556r,-4l346,542r,-5l351,532r,-4l356,523r,-5l365,508r,-4l370,499r,-5l375,489r,-5l384,475r,-5l389,465r,-5l394,456r,-5l404,441r,-5l408,432r,-5l418,417r,-5l423,408r,-5l428,398r,-5l437,384r,-5l442,374r,-5l447,364r,-4l457,350r,-5l461,340r,-4l471,326r,-5l476,316r,-4l481,307r,-5l490,292r,-4l495,283r,-5l500,273r,-5l509,259r,-5l514,249r,-5l524,235r,-5l529,225r,-5l533,216r,-5l543,201r,-5l548,192r,-5l553,182r,-5l562,168r,-5l567,158r,-5l577,144r,-5l581,134r,-5l586,124r,-4l596,110r,-5l601,100r,-4l605,91r,-5l615,76r,-4l620,67r,-5l625,57r,-5l634,43r,-5l639,33r,-5l649,19r,-5l653,9r,-5l658,e" filled="f" strokeweight="0">
                          <v:path arrowok="t" o:connecttype="custom" o:connectlocs="10,1123;20,1104;34,1080;48,1056;63,1032;72,1012;87,988;101,964;116,940;125,921;140,897;154,873;168,849;178,830;192,806;207,782;216,763;231,739;245,715;260,691;269,672;284,648;298,624;312,600;322,580;336,556;351,532;365,508;375,489;389,465;404,441;418,417;428,398;442,374;457,350;471,326;481,307;495,283;509,259;524,235;533,216;548,192;562,168;577,144;586,124;601,100;615,76;625,57;639,33;653,9" o:connectangles="0,0,0,0,0,0,0,0,0,0,0,0,0,0,0,0,0,0,0,0,0,0,0,0,0,0,0,0,0,0,0,0,0,0,0,0,0,0,0,0,0,0,0,0,0,0,0,0,0,0"/>
                        </v:shape>
                        <v:shape id="Freeform 6272" o:spid="_x0000_s1049" style="position:absolute;left:3520;top:1714;width:657;height:1137;visibility:visible;mso-wrap-style:square;v-text-anchor:top" coordsize="657,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DjsYA&#10;AADeAAAADwAAAGRycy9kb3ducmV2LnhtbERPTWvCQBC9F/oflin0UnSjEK2pq4hQbEEPSbW9Dtkx&#10;Cd2dDdlV47/vFgRv83ifM1/21ogzdb5xrGA0TEAQl043XCnYf70PXkH4gKzROCYFV/KwXDw+zDHT&#10;7sI5nYtQiRjCPkMFdQhtJqUva7Loh64ljtzRdRZDhF0ldYeXGG6NHCfJRFpsODbU2NK6pvK3OFkF&#10;x02+etmuZ+ZnfP38zovDaLdNjVLPT/3qDUSgPtzFN/eHjvOTNJ3C/zvxB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MDjsYAAADeAAAADwAAAAAAAAAAAAAAAACYAgAAZHJz&#10;L2Rvd25yZXYueG1sUEsFBgAAAAAEAAQA9QAAAIsDAAAAAA==&#10;" path="m,1137r,-5l4,1128r5,-5l9,1118r5,-5l14,1108r5,-4l19,1099r9,-10l28,1084r5,-4l33,1075r5,-5l38,1065r10,-9l48,1051r4,-5l52,1041r10,-9l62,1027r5,-5l67,1017r5,-5l72,1008r9,-10l81,993r5,-5l86,984r5,-5l91,974r9,-10l100,960r5,-5l105,950r10,-10l115,936r5,-5l120,926r4,-5l124,916r10,-9l134,902r5,-5l139,892r5,-4l144,883r9,-10l153,868r5,-4l158,859r5,-5l163,849r9,-9l172,835r5,-5l177,825r10,-9l187,811r5,-5l192,801r4,-5l196,792r10,-10l206,777r5,-5l211,768r5,-5l216,758r9,-10l225,744r5,-5l230,734r10,-10l240,720r5,-5l245,710r4,-5l249,700r10,-9l259,686r5,-5l264,676r5,-4l269,667r9,-10l278,652r5,-4l283,643r10,-10l293,628r4,-4l297,619r5,-5l302,609r10,-9l312,595r5,-5l317,585r4,-5l321,576r10,-10l331,561r5,-5l336,552r5,-5l341,542r9,-10l350,528r5,-5l355,518r10,-10l365,504r4,-5l369,494r5,-5l374,484r10,-9l384,470r5,-5l389,460r4,-4l393,451r10,-10l403,436r5,-4l408,427r9,-10l417,412r5,-4l422,403r5,-5l427,393r10,-9l437,379r4,-5l441,369r5,-5l446,360r10,-10l456,345r5,-5l461,336r9,-10l470,321r5,-5l475,312r5,-5l480,302r9,-10l489,288r5,-5l494,278r5,-5l499,268r10,-9l509,254r4,-5l513,244r10,-9l523,230r5,-5l528,220r5,-4l533,211r9,-10l542,196r5,-4l547,187r5,-5l552,177r9,-9l561,163r5,-5l566,153r5,-5l571,144r10,-10l581,129r4,-5l585,120r10,-10l595,105r5,-5l600,96r5,-5l605,86r9,-10l614,72r5,-5l619,62r5,-5l624,52r9,-9l633,38r5,-5l638,28r10,-9l648,14r5,-5l653,4,657,e" filled="f" strokeweight="0">
                          <v:path arrowok="t" o:connecttype="custom" o:connectlocs="9,1123;19,1104;33,1080;48,1056;62,1032;72,1012;86,988;100,964;115,940;124,921;139,897;153,873;163,854;177,830;192,806;206,782;216,763;230,739;245,715;259,691;269,672;283,648;297,624;312,600;321,580;336,556;350,532;365,508;374,489;389,465;403,441;417,417;427,398;441,374;456,350;470,326;480,307;494,283;509,259;523,235;533,216;547,192;561,168;571,148;585,124;600,100;614,76;624,57;638,33;653,9" o:connectangles="0,0,0,0,0,0,0,0,0,0,0,0,0,0,0,0,0,0,0,0,0,0,0,0,0,0,0,0,0,0,0,0,0,0,0,0,0,0,0,0,0,0,0,0,0,0,0,0,0,0"/>
                        </v:shape>
                        <v:shape id="Freeform 6273" o:spid="_x0000_s1050" style="position:absolute;left:3726;top:1714;width:658;height:1137;visibility:visible;mso-wrap-style:square;v-text-anchor:top" coordsize="65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wPsYA&#10;AADeAAAADwAAAGRycy9kb3ducmV2LnhtbESPQU/DMAyF70j8h8hI3FgKaAjKsgmYJrgwwTbuVuM1&#10;FY1TNe5a/j0+IHGz9Z7f+7xYTbE1J+pzk9jB9awAQ1wl33Dt4LDfXN2DyYLssU1MDn4ow2p5frbA&#10;0qeRP+m0k9poCOcSHQSRrrQ2V4Ei5lnqiFU7pj6i6NrX1vc4anhs7U1R3NmIDWtDwI5eAlXfuyE6&#10;kOft+vhxWw3DQx3WG/kaX5v30bnLi+npEYzQJP/mv+s3r/jFfK68+o7OY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ywPsYAAADeAAAADwAAAAAAAAAAAAAAAACYAgAAZHJz&#10;L2Rvd25yZXYueG1sUEsFBgAAAAAEAAQA9QAAAIsDAAAAAA==&#10;" path="m,1137r,-5l5,1128r,-5l10,1118r,-5l15,1108r4,-4l19,1099r5,-5l24,1089r5,-5l29,1080r10,-10l39,1065r4,-5l43,1056r10,-10l53,1041r5,-5l58,1032r5,-5l63,1022r9,-10l72,1008r5,-5l77,998r5,-5l82,988r9,-9l91,974r5,-5l96,964r10,-9l106,950r5,-5l111,940r4,-4l115,931r10,-10l125,916r5,-4l130,907r5,-5l135,897r9,-9l144,883r5,-5l149,873r10,-9l159,859r4,-5l163,849r5,-5l168,840r10,-10l178,825r5,-5l183,816r9,-10l192,801r5,-5l197,792r5,-5l202,782r9,-10l211,768r5,-5l216,758r5,-5l221,748r10,-9l231,734r4,-5l235,724r10,-9l245,710r5,-5l250,700r5,-4l255,691r9,-10l264,676r5,-4l269,667r5,-5l274,657r9,-9l283,643r5,-5l288,633r10,-9l298,619r5,-5l303,609r4,-5l307,600r10,-10l317,585r5,-5l322,576r5,-5l327,566r9,-10l336,552r5,-5l341,542r10,-10l351,528r4,-5l355,518r5,-5l360,508r10,-9l370,494r5,-5l375,484r4,-4l379,475r10,-10l389,460r5,-4l394,451r9,-10l403,436r5,-4l408,427r5,-5l413,417r10,-9l423,403r4,-5l427,393r5,-5l432,384r10,-10l442,369r5,-5l447,360r9,-10l456,345r5,-5l461,336r5,-5l466,326r9,-10l475,312r5,-5l480,302r5,-5l485,292r10,-9l495,278r4,-5l499,268r10,-9l509,254r5,-5l514,244r5,-4l519,235r9,-10l528,220r5,-4l533,211r5,-5l538,201r9,-9l547,187r5,-5l552,177r10,-9l562,163r5,-5l567,153r5,-5l572,144r9,-10l581,129r5,-5l586,120r5,-5l591,110r9,-10l600,96r5,-5l605,86,615,76r,-4l620,67r,-5l624,57r,-5l634,43r,-5l639,33r,-5l644,24r,-5l653,9r,-5l658,e" filled="f" strokeweight="0">
                          <v:path arrowok="t" o:connecttype="custom" o:connectlocs="5,1123;19,1104;29,1084;43,1060;58,1036;72,1012;82,993;96,969;111,945;125,921;135,902;149,878;163,854;178,830;192,806;202,787;216,763;231,739;245,715;255,696;269,672;283,648;298,624;307,604;322,580;336,556;351,532;360,513;375,489;389,465;403,441;413,422;427,398;442,374;456,350;466,331;480,307;495,283;509,259;519,240;533,216;547,192;562,168;572,148;586,124;600,100;615,76;624,57;639,33;653,9" o:connectangles="0,0,0,0,0,0,0,0,0,0,0,0,0,0,0,0,0,0,0,0,0,0,0,0,0,0,0,0,0,0,0,0,0,0,0,0,0,0,0,0,0,0,0,0,0,0,0,0,0,0"/>
                        </v:shape>
                        <v:shape id="Freeform 6274" o:spid="_x0000_s1051" style="position:absolute;left:3933;top:1781;width:619;height:1070;visibility:visible;mso-wrap-style:square;v-text-anchor:top" coordsize="619,1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4v8UA&#10;AADeAAAADwAAAGRycy9kb3ducmV2LnhtbERPTWvCQBC9F/oflin0UnRTi1ajq5SUSo+aCuJtyI5J&#10;cHc2ZFcT/70rFLzN433OYtVbIy7U+tqxgvdhAoK4cLrmUsHu72cwBeEDskbjmBRcycNq+fy0wFS7&#10;jrd0yUMpYgj7FBVUITSplL6oyKIfuoY4ckfXWgwRtqXULXYx3Bo5SpKJtFhzbKiwoayi4pSfrYLD&#10;Z9eYj5PcZPvv/LzN3kamm6yVen3pv+YgAvXhIf53/+o4PxmPZ3B/J94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ji/xQAAAN4AAAAPAAAAAAAAAAAAAAAAAJgCAABkcnMv&#10;ZG93bnJldi54bWxQSwUGAAAAAAQABAD1AAAAigMAAAAA&#10;" path="m,1070r4,-5l4,1061r10,-10l14,1046r5,-5l19,1037r5,-5l24,1027r9,-10l33,1013r5,-5l38,1003r5,-5l43,993r9,-9l52,979r5,-5l57,969r5,-4l62,960,72,950r,-5l76,941r,-5l86,926r,-5l91,917r,-5l96,907r,-5l105,893r,-5l110,883r,-5l115,873r,-4l124,859r,-5l129,849r,-4l139,835r,-5l144,825r,-4l148,816r,-5l158,801r,-4l163,792r,-5l168,782r,-5l177,768r,-5l182,758r,-5l192,744r,-5l196,734r,-5l201,725r,-5l211,710r,-5l216,701r,-5l220,691r,-5l230,677r,-5l235,667r,-5l240,657r,-4l249,643r,-5l254,633r,-4l264,619r,-5l268,609r,-4l273,600r,-5l283,585r,-4l288,576r,-5l292,566r,-5l302,552r,-5l307,542r,-5l316,528r,-5l321,518r,-5l326,509r,-5l336,494r,-5l340,485r,-5l345,475r,-5l355,461r,-5l360,451r,-5l369,437r,-5l374,427r,-5l379,417r,-4l389,403r,-5l393,393r,-4l398,384r,-5l408,369r,-4l413,360r,-5l422,345r,-4l427,336r,-5l432,326r,-5l441,312r,-5l446,302r,-5l451,293r,-5l461,278r,-5l465,269r,-5l470,259r,-5l480,245r,-5l485,235r,-5l494,221r,-5l499,211r,-5l504,201r,-4l513,187r,-5l518,177r,-4l523,168r,-5l533,153r,-4l537,144r,-5l547,129r,-4l552,120r,-5l557,110r,-5l566,96r,-5l571,86r,-5l576,77r,-5l585,62r,-5l590,53r,-5l600,38r,-5l605,29r,-5l609,19r,-5l619,5r,-5e" filled="f" strokeweight="0">
                          <v:path arrowok="t" o:connecttype="custom" o:connectlocs="4,1061;19,1041;24,1027;38,1008;43,993;57,974;62,960;76,941;86,921;96,907;105,888;115,873;124,854;139,835;144,821;158,801;163,787;177,768;182,753;196,734;201,720;216,701;220,686;235,667;240,653;254,633;264,614;273,600;283,581;292,566;302,547;316,528;321,513;336,494;340,480;355,461;360,446;374,427;379,413;393,393;398,379;413,360;422,341;432,326;441,307;451,293;461,273;470,259;480,240;494,221;499,206;513,187;518,173;533,153;537,139;552,120;557,105;571,86;576,72;590,53;600,33;609,19;619,0" o:connectangles="0,0,0,0,0,0,0,0,0,0,0,0,0,0,0,0,0,0,0,0,0,0,0,0,0,0,0,0,0,0,0,0,0,0,0,0,0,0,0,0,0,0,0,0,0,0,0,0,0,0,0,0,0,0,0,0,0,0,0,0,0,0,0"/>
                        </v:shape>
                        <v:shape id="Freeform 6275" o:spid="_x0000_s1052" style="position:absolute;left:4139;top:2136;width:413;height:715;visibility:visible;mso-wrap-style:square;v-text-anchor:top" coordsize="413,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soUMcA&#10;AADeAAAADwAAAGRycy9kb3ducmV2LnhtbESPzWoCQRCE74LvMHTAi8QZBY1sHEUUIYcgRn2AZqf3&#10;h+z0rDujbt4+fQjk1k1XV9W32vS+UQ/qYh3YwnRiQBHnwdVcWrheDq9LUDEhO2wCk4UfirBZDwcr&#10;zFx48hc9zqlUYsIxQwtVSm2mdcwr8hgnoSWWWxE6j0nWrtSuw6eY+0bPjFlojzVLQoUt7SrKv893&#10;b2He9PuxKYpie/y81W+nsb/uj97a0Uu/fQeVqE//4r/vDyf1zXwhAIIj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rKFDHAAAA3gAAAA8AAAAAAAAAAAAAAAAAmAIAAGRy&#10;cy9kb3ducmV2LnhtbFBLBQYAAAAABAAEAPUAAACMAwAAAAA=&#10;" path="m,715r5,-5l5,706r5,-5l10,696r9,-10l19,682r5,-5l24,672,34,662r,-4l38,653r,-5l43,643r,-5l53,629r,-5l58,619r,-5l62,610r,-5l72,595r,-5l77,586r,-5l86,571r,-5l91,562r,-5l96,552r,-5l106,538r,-5l110,528r,-5l115,518r,-4l125,504r,-5l130,494r,-4l139,480r,-5l144,470r,-4l149,461r,-5l159,446r,-4l163,437r,-5l168,427r,-5l178,413r,-5l183,403r,-5l187,394r,-5l197,379r,-5l202,370r,-5l211,355r,-5l216,346r,-5l221,336r,-5l231,322r,-5l235,312r,-5l240,302r,-4l250,288r,-5l255,278r,-4l264,264r,-5l269,254r,-4l274,245r,-5l283,230r,-4l288,221r,-5l293,211r,-5l303,197r,-5l307,187r,-5l317,173r,-5l322,163r,-5l327,154r,-5l336,139r,-5l341,130r,-5l346,120r,-5l355,106r,-5l360,96r,-5l370,82r,-5l375,72r,-5l379,62r,-4l389,48r,-5l394,38r,-4l399,29r,-5l408,14r,-4l413,5r,-5e" filled="f" strokeweight="0">
                          <v:path arrowok="t" o:connecttype="custom" o:connectlocs="5,710;10,701;19,686;24,677;34,662;38,653;43,643;53,629;58,619;62,610;72,595;77,586;86,571;91,562;96,552;106,538;110,528;115,518;125,504;130,494;139,480;144,470;149,461;159,446;163,437;168,427;178,413;183,403;187,394;197,379;202,370;211,355;216,346;221,336;231,322;235,312;240,302;250,288;255,278;264,264;269,254;274,245;283,230;288,221;293,211;303,197;307,187;317,173;322,163;327,154;336,139;341,130;346,120;355,106;360,96;370,82;375,72;379,62;389,48;394,38;399,29;408,14;413,5" o:connectangles="0,0,0,0,0,0,0,0,0,0,0,0,0,0,0,0,0,0,0,0,0,0,0,0,0,0,0,0,0,0,0,0,0,0,0,0,0,0,0,0,0,0,0,0,0,0,0,0,0,0,0,0,0,0,0,0,0,0,0,0,0,0,0"/>
                        </v:shape>
                        <v:shape id="Freeform 6276" o:spid="_x0000_s1053" style="position:absolute;left:4350;top:2501;width:202;height:350;visibility:visible;mso-wrap-style:square;v-text-anchor:top" coordsize="20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sUA&#10;AADeAAAADwAAAGRycy9kb3ducmV2LnhtbERPyWrDMBC9F/oPYgq5NVJWims5hEJCDwlZWmh6G6yp&#10;bWqNjKXGzt9HgUBv83jrpIve1uJMra8caxgNFQji3JmKCw2fH6vnFxA+IBusHZOGC3lYZI8PKSbG&#10;dXyg8zEUIoawT1BDGUKTSOnzkiz6oWuII/fjWoshwraQpsUuhttajpWaS4sVx4YSG3orKf89/lkN&#10;9WZ8Wnan7/3Er79wu2+cOuymWg+e+uUriEB9+Bff3e8mzlez+Qhu78Qb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b76xQAAAN4AAAAPAAAAAAAAAAAAAAAAAJgCAABkcnMv&#10;ZG93bnJldi54bWxQSwUGAAAAAAQABAD1AAAAigMAAAAA&#10;" path="m,350r5,-5l5,341r5,-5l10,331,20,321r,-4l24,312r,-5l34,297r,-4l39,288r,-5l44,278r,-5l53,264r,-5l58,254r,-5l63,245r,-5l72,230r,-5l77,221r,-5l87,206r,-5l92,197r,-5l96,187r,-5l106,173r,-5l111,163r,-5l116,153r,-4l125,139r,-5l130,129r,-4l135,120r,-5l144,105r,-4l149,96r,-5l159,81r,-4l164,72r,-5l168,62r,-5l178,48r,-5l183,38r,-5l188,29r,-5l197,14r,-5l202,5r,-5e" filled="f" strokeweight="0">
                          <v:path arrowok="t" o:connecttype="custom" o:connectlocs="0,350;5,345;5,341;10,336;10,331;20,321;20,317;24,312;24,307;34,297;34,293;39,288;39,283;44,278;44,273;53,264;53,259;58,254;58,249;63,245;63,240;72,230;72,225;77,221;77,216;87,206;87,201;92,197;92,192;96,187;96,182;106,173;106,168;111,163;111,158;116,153;116,149;125,139;125,134;130,129;130,125;135,120;135,115;144,105;144,101;149,96;149,91;159,81;159,77;164,72;164,67;168,62;168,57;178,48;178,43;183,38;183,33;188,29;188,24;197,14;197,9;202,5;202,0" o:connectangles="0,0,0,0,0,0,0,0,0,0,0,0,0,0,0,0,0,0,0,0,0,0,0,0,0,0,0,0,0,0,0,0,0,0,0,0,0,0,0,0,0,0,0,0,0,0,0,0,0,0,0,0,0,0,0,0,0,0,0,0,0,0,0"/>
                        </v:shape>
                        <v:shape id="Freeform 6277" o:spid="_x0000_s1054" style="position:absolute;top:1699;width:4566;height:1167;visibility:visible;mso-wrap-style:square;v-text-anchor:top" coordsize="4566,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uZecQA&#10;AADeAAAADwAAAGRycy9kb3ducmV2LnhtbERP22oCMRB9F/oPYQq+abaCVlejeKHUB23x8gHDZtws&#10;3UzWTVa3f98IBd/mcK4zW7S2FDeqfeFYwVs/AUGcOV1wruB8+uiNQfiArLF0TAp+ycNi/tKZYard&#10;nQ90O4ZcxBD2KSowIVSplD4zZNH3XUUcuYurLYYI61zqGu8x3JZykCQjabHg2GCworWh7OfYWAXF&#10;eGc2zbteXlffzeeWsn2jvyZKdV/b5RREoDY8xf/urY7zk+FoAI934g1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7mXnEAAAA3gAAAA8AAAAAAAAAAAAAAAAAmAIAAGRycy9k&#10;b3ducmV2LnhtbFBLBQYAAAAABAAEAPUAAACJAwAAAAA=&#10;" path="m14,l10,,,10,,1162r5,l10,1167r4552,l4562,1162r4,l4566,10r-4,-5l4562,r-10,l14,r,29l4552,29,4538,15r,1137l4552,1138r-4538,l29,1152,29,15,14,29,14,xe" fillcolor="black" stroked="f">
                          <v:path arrowok="t" o:connecttype="custom" o:connectlocs="14,0;10,0;0,10;0,1162;5,1162;10,1167;4562,1167;4562,1162;4566,1162;4566,10;4562,5;4562,0;4552,0;14,0;14,29;4552,29;4538,15;4538,1152;4552,1138;14,1138;29,1152;29,15;14,29;14,0" o:connectangles="0,0,0,0,0,0,0,0,0,0,0,0,0,0,0,0,0,0,0,0,0,0,0,0"/>
                        </v:shape>
                        <v:rect id="Rectangle 6278" o:spid="_x0000_s1055" style="position:absolute;left:3203;top:1656;width:427;height:1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icIA&#10;AADeAAAADwAAAGRycy9kb3ducmV2LnhtbERPTYvCMBC9C/sfwizsTRNXLVqNIgvCgnpYXfA6NGNb&#10;bCa1iVr/vREEb/N4nzNbtLYSV2p86VhDv6dAEGfOlJxr+N+vumMQPiAbrByThjt5WMw/OjNMjbvx&#10;H113IRcxhH2KGooQ6lRKnxVk0fdcTRy5o2sshgibXJoGbzHcVvJbqURaLDk2FFjTT0HZaXexGjAZ&#10;mvP2ONjs15cEJ3mrVqOD0vrrs11OQQRqw1v8cv+aOF+NkgE834k3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sMCJwgAAAN4AAAAPAAAAAAAAAAAAAAAAAJgCAABkcnMvZG93&#10;bnJldi54bWxQSwUGAAAAAAQABAD1AAAAhwMAAAAA&#10;" stroked="f"/>
                        <v:shape id="Freeform 6279" o:spid="_x0000_s1056" style="position:absolute;left:3188;top:682;width:72;height:139;visibility:visible;mso-wrap-style:square;v-text-anchor:top" coordsize="7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LvscQA&#10;AADeAAAADwAAAGRycy9kb3ducmV2LnhtbERPzWoCMRC+F3yHMIK3mlWslNUooi320B7q+gBjMm4W&#10;N5NlE3X16RtB6G0+vt+ZLztXiwu1ofKsYDTMQBBrbyouFeyLz9d3ECEiG6w9k4IbBVguei9zzI2/&#10;8i9ddrEUKYRDjgpsjE0uZdCWHIahb4gTd/Stw5hgW0rT4jWFu1qOs2wqHVacGiw2tLakT7uzU+AO&#10;9ueo9cf3anzanP22uhd0K5Qa9LvVDESkLv6Ln+4vk+Znb9MJPN5JN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y77HEAAAA3gAAAA8AAAAAAAAAAAAAAAAAmAIAAGRycy9k&#10;b3ducmV2LnhtbFBLBQYAAAAABAAEAPUAAACJAwAAAAA=&#10;" path="m,120r,9l10,139r10,l29,129,72,19,72,9,63,,53,,44,9,,120xe" fillcolor="black" stroked="f">
                          <v:path arrowok="t" o:connecttype="custom" o:connectlocs="0,120;0,129;10,139;20,139;29,129;72,19;72,9;63,0;53,0;44,9;0,120" o:connectangles="0,0,0,0,0,0,0,0,0,0,0"/>
                        </v:shape>
                        <v:shape id="Freeform 6280" o:spid="_x0000_s1057" style="position:absolute;left:3572;top:682;width:72;height:139;visibility:visible;mso-wrap-style:square;v-text-anchor:top" coordsize="7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5KKsMA&#10;AADeAAAADwAAAGRycy9kb3ducmV2LnhtbERPzYrCMBC+C/sOYQRvmioo0jWK7A960IN2H2A2GZti&#10;MylN1OrTG2Fhb/Px/c5i1blaXKkNlWcF41EGglh7U3Gp4Kf4Hs5BhIhssPZMCu4UYLV86y0wN/7G&#10;B7oeYylSCIccFdgYm1zKoC05DCPfECfu5FuHMcG2lKbFWwp3tZxk2Uw6rDg1WGzow5I+Hy9Ogfu1&#10;+5PWX7v15Px58ZvqUdC9UGrQ79bvICJ18V/8596aND+bzqbweifd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5KKsMAAADeAAAADwAAAAAAAAAAAAAAAACYAgAAZHJzL2Rv&#10;d25yZXYueG1sUEsFBgAAAAAEAAQA9QAAAIgDAAAAAA==&#10;" path="m44,129r9,10l63,139r9,-10l72,120,29,9,20,,10,,,9,,19,44,129xe" fillcolor="black" stroked="f">
                          <v:path arrowok="t" o:connecttype="custom" o:connectlocs="44,129;53,139;63,139;72,129;72,120;29,9;20,0;10,0;0,9;0,19;44,129" o:connectangles="0,0,0,0,0,0,0,0,0,0,0"/>
                        </v:shape>
                        <v:shape id="Freeform 6281" o:spid="_x0000_s1058" style="position:absolute;left:3232;top:682;width:369;height:28;visibility:visible;mso-wrap-style:square;v-text-anchor:top" coordsize="36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Z/PMUA&#10;AADeAAAADwAAAGRycy9kb3ducmV2LnhtbERPS2vCQBC+C/0PyxR6kWZXxVBSVymCWPDko5TehuyY&#10;BLOzIbs10V/vCoK3+fieM1v0thZnan3lWMMoUSCIc2cqLjQc9qv3DxA+IBusHZOGC3lYzF8GM8yM&#10;63hL510oRAxhn6GGMoQmk9LnJVn0iWuII3d0rcUQYVtI02IXw20tx0ql0mLFsaHEhpYl5afdv9Uw&#10;nGw3Vv2NRz+mWa9+l2t57fZS67fX/usTRKA+PMUP97eJ89U0TeH+Tr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n88xQAAAN4AAAAPAAAAAAAAAAAAAAAAAJgCAABkcnMv&#10;ZG93bnJldi54bWxQSwUGAAAAAAQABAD1AAAAigMAAAAA&#10;" path="m14,l9,,,9,,24r4,l9,28r355,l364,24r5,l369,9,364,4r,-4l355,,14,xe" fillcolor="black" stroked="f">
                          <v:path arrowok="t" o:connecttype="custom" o:connectlocs="14,0;9,0;0,9;0,24;4,24;9,28;364,28;364,24;369,24;369,9;364,4;364,0;355,0;14,0" o:connectangles="0,0,0,0,0,0,0,0,0,0,0,0,0,0"/>
                        </v:shape>
                        <v:shape id="Freeform 6282" o:spid="_x0000_s1059" style="position:absolute;left:3232;top:624;width:369;height:86;visibility:visible;mso-wrap-style:square;v-text-anchor:top" coordsize="36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q+ocUA&#10;AADeAAAADwAAAGRycy9kb3ducmV2LnhtbERPTWvCQBC9C/6HZYTezEZpVaKriKXQ9lLUFtrbkB2z&#10;idnZkN3G+O+7BcHbPN7nrDa9rUVHrS8dK5gkKQji3OmSCwWfx5fxAoQPyBprx6TgSh426+FghZl2&#10;F95TdwiFiCHsM1RgQmgyKX1uyKJPXEMcuZNrLYYI20LqFi8x3NZymqYzabHk2GCwoZ2h/Hz4tQry&#10;6s2E9/3Xz7b6fpT6Y1E9d9dKqYdRv12CCNSHu/jmftVxfvo0m8P/O/EG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r6hxQAAAN4AAAAPAAAAAAAAAAAAAAAAAJgCAABkcnMv&#10;ZG93bnJldi54bWxQSwUGAAAAAAQABAD1AAAAigMAAAAA&#10;" path="m345,82r5,4l360,86r9,-9l369,67r-5,-5l345,43r-5,l331,34r-5,l321,29r-5,l312,24r-5,l297,19r-5,l288,14r-10,l273,10r-5,l264,5r-20,l240,,124,r-4,5l105,5r-5,5l91,10r-5,4l76,14r-4,5l67,19r-5,5l57,24r-5,5l48,29r-5,5l38,34,28,43r-4,l4,62,,67,,77r9,9l19,86r5,-4l33,72r5,l48,62r4,l57,58r5,l67,53r5,l76,48r5,l86,43r10,l100,38r10,l115,34r14,l134,29r53,l230,29r5,5l254,34r5,4l264,38r4,5l278,43r5,5l288,48r9,5l302,53r5,5l312,58r4,4l321,62r10,10l336,72r9,10xe" fillcolor="black" stroked="f">
                          <v:path arrowok="t" o:connecttype="custom" o:connectlocs="350,86;369,77;364,62;340,43;326,34;316,29;307,24;292,19;278,14;268,10;244,5;124,0;105,5;91,10;76,14;67,19;57,24;48,29;38,34;24,43;0,67;9,86;24,82;38,72;52,62;62,58;72,53;81,48;96,43;110,38;129,34;187,29;235,34;259,38;268,43;283,48;297,53;307,58;316,62;331,72;345,82" o:connectangles="0,0,0,0,0,0,0,0,0,0,0,0,0,0,0,0,0,0,0,0,0,0,0,0,0,0,0,0,0,0,0,0,0,0,0,0,0,0,0,0,0"/>
                        </v:shape>
                        <v:shape id="Freeform 6283" o:spid="_x0000_s1060" style="position:absolute;left:3193;top:2035;width:447;height:106;visibility:visible;mso-wrap-style:square;v-text-anchor:top" coordsize="44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MtcsYA&#10;AADeAAAADwAAAGRycy9kb3ducmV2LnhtbESPQUsDMRCF70L/Q5iCN5tYcdG1aSkVoR4Uuup93Iyb&#10;xc1kSdJ2/ffOQfA2w3vz3jerzRQGdaKU+8gWrhcGFHEbXc+dhfe3p6s7ULkgOxwik4UfyrBZzy5W&#10;WLt45gOdmtIpCeFcowVfylhrnVtPAfMijsSifcUUsMiaOu0SniU8DHppTKUD9iwNHkfaeWq/m2Ow&#10;8Jin5+pI/vWj2bWmT/v7z5vhxdrL+bR9AFVoKv/mv+u9E3xzWwmvvCMz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MtcsYAAADeAAAADwAAAAAAAAAAAAAAAACYAgAAZHJz&#10;L2Rvd25yZXYueG1sUEsFBgAAAAAEAAQA9QAAAIsDAAAAAA==&#10;" path="m24,10l19,5r-9,l,15r,9l5,29r10,5l24,43r10,5l43,58r5,l58,67r9,l77,77r5,l87,82r9,l101,87r5,l111,91r14,l130,96r14,l149,101r48,l207,106r14,-5l264,101r10,-5l288,96r5,-5l303,91r4,-4l317,87r5,-5l331,82r5,-5l346,77r5,-5l355,72r15,-9l379,63,394,48r9,l413,39r10,-5l427,29r5,l442,24r5,-5l447,10,437,,427,r-4,5l432,,418,,403,15r-9,4l389,19,375,29r-5,5l360,34r-9,9l346,43r-5,l336,48r-9,l322,53r-10,l307,58r-9,l293,63r-10,l279,67r-15,l255,72r-44,l202,82r14,-5l207,72r-48,l154,67r-15,l135,63r-15,l115,58r-4,l106,53r-10,l91,48r-4,l77,39r-10,l58,29r-5,l43,24,24,5r-9,l24,10xe" fillcolor="black" stroked="f">
                          <v:path arrowok="t" o:connecttype="custom" o:connectlocs="19,5;0,15;5,29;24,43;43,58;58,67;77,77;87,82;101,87;111,91;130,96;149,101;207,106;264,101;288,96;303,91;317,87;331,82;346,77;355,72;379,63;403,48;423,34;432,29;447,19;437,0;423,5;418,0;394,19;375,29;360,34;346,43;336,48;322,53;307,58;293,63;279,67;255,72;202,82;207,72;154,67;135,63;115,58;106,53;91,48;77,39;58,29;43,24;15,5" o:connectangles="0,0,0,0,0,0,0,0,0,0,0,0,0,0,0,0,0,0,0,0,0,0,0,0,0,0,0,0,0,0,0,0,0,0,0,0,0,0,0,0,0,0,0,0,0,0,0,0,0"/>
                        </v:shape>
                        <v:shape id="Freeform 6284" o:spid="_x0000_s1061" style="position:absolute;left:3188;top:792;width:456;height:1262;visibility:visible;mso-wrap-style:square;v-text-anchor:top" coordsize="456,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ztsQA&#10;AADeAAAADwAAAGRycy9kb3ducmV2LnhtbERPTWvCQBC9C/6HZYTe6saA1qauQcSWHoq0Wuh1yI5J&#10;SHY27K5J+u+7BcHbPN7nbPLRtKIn52vLChbzBARxYXXNpYLv8+vjGoQPyBpby6Tglzzk2+lkg5m2&#10;A39RfwqliCHsM1RQhdBlUvqiIoN+bjviyF2sMxgidKXUDocYblqZJslKGqw5NlTY0b6iojldjQI5&#10;poePT+f6FN+an+NhGJ6WcqfUw2zcvYAINIa7+OZ+13F+slw9w/878Q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j87bEAAAA3gAAAA8AAAAAAAAAAAAAAAAAmAIAAGRycy9k&#10;b3ducmV2LnhtbFBLBQYAAAAABAAEAPUAAACJAwAAAAA=&#10;" path="m15,l10,,,10,,1258r5,l10,1262r442,l452,1258r4,l456,10,452,5r,-5l442,,15,r,29l442,29,428,14r,1234l442,1234r-427,l29,1248,29,14,15,29,15,xe" fillcolor="black" stroked="f">
                          <v:path arrowok="t" o:connecttype="custom" o:connectlocs="15,0;10,0;0,10;0,1258;5,1258;10,1262;452,1262;452,1258;456,1258;456,10;452,5;452,0;442,0;15,0;15,29;442,29;428,14;428,1248;442,1234;15,1234;29,1248;29,14;15,29;15,0" o:connectangles="0,0,0,0,0,0,0,0,0,0,0,0,0,0,0,0,0,0,0,0,0,0,0,0"/>
                        </v:shape>
                        <v:rect id="Rectangle 6285" o:spid="_x0000_s1062" style="position:absolute;left:3419;top:30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dO8gA&#10;AADeAAAADwAAAGRycy9kb3ducmV2LnhtbESPQU8CMRCF7yb8h2ZIvEkLEYWFQsTExIuJoAe5Ddth&#10;d8N2urYVVn+9czDxNpN58977luvet+pMMTWBLYxHBhRxGVzDlYX3t6ebGaiUkR22gcnCNyVYrwZX&#10;SyxcuPCWzrtcKTHhVKCFOueu0DqVNXlMo9ARy+0Yoscsa6y0i3gRc9/qiTF32mPDklBjR481lafd&#10;l7ewmc82n6+3/PKzPexp/3E4TSfRWHs97B8WoDL1+V/89/3spL6Z3gu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ht07yAAAAN4AAAAPAAAAAAAAAAAAAAAAAJgCAABk&#10;cnMvZG93bnJldi54bWxQSwUGAAAAAAQABAD1AAAAjQMAAAAA&#10;" fillcolor="black" stroked="f"/>
                        <v:rect id="Rectangle 6286" o:spid="_x0000_s1063" style="position:absolute;left:3419;top:30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p4oMUA&#10;AADeAAAADwAAAGRycy9kb3ducmV2LnhtbERPTWsCMRC9F/wPYQRvNVG02q1RtFDoRajaQ72Nm3F3&#10;cTPZJqlu/fWNUPA2j/c5s0Vra3EmHyrHGgZ9BYI4d6biQsPn7u1xCiJEZIO1Y9LwSwEW887DDDPj&#10;Lryh8zYWIoVwyFBDGWOTSRnykiyGvmuIE3d03mJM0BfSeLykcFvLoVJP0mLFqaHEhl5Lyk/bH6th&#10;9TxdfX+MeH3dHPa0/zqcxkOvtO512+ULiEhtvIv/3e8mzVfjyQB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nigxQAAAN4AAAAPAAAAAAAAAAAAAAAAAJgCAABkcnMv&#10;ZG93bnJldi54bWxQSwUGAAAAAAQABAD1AAAAigMAAAAA&#10;" fillcolor="black" stroked="f"/>
                        <v:rect id="Rectangle 6287" o:spid="_x0000_s1064" style="position:absolute;left:3419;top:30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jm18YA&#10;AADeAAAADwAAAGRycy9kb3ducmV2LnhtbERPS2sCMRC+F/ofwhS81aSLVl2NUguFXgr1cdDbuBl3&#10;FzeTbZLqtr++EQre5uN7zmzR2UacyYfasYanvgJBXDhTc6lhu3l7HIMIEdlg45g0/FCAxfz+boa5&#10;cRde0XkdS5FCOOSooYqxzaUMRUUWQ9+1xIk7Om8xJuhLaTxeUrhtZKbUs7RYc2qosKXXiorT+ttq&#10;WE7Gy6/PAX/8rg572u8Op2Hmlda9h+5lCiJSF2/if/e7SfPVcJT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jm18YAAADeAAAADwAAAAAAAAAAAAAAAACYAgAAZHJz&#10;L2Rvd25yZXYueG1sUEsFBgAAAAAEAAQA9QAAAIsDAAAAAA==&#10;" fillcolor="black" stroked="f"/>
                        <v:rect id="Rectangle 6288" o:spid="_x0000_s1065" style="position:absolute;left:3419;top:30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RDTMYA&#10;AADeAAAADwAAAGRycy9kb3ducmV2LnhtbERPTU8CMRC9k/gfmjHxBq0oiCuFCAmJFxJBD3IbtuPu&#10;hu10bQss/HpKYsJtXt7njKetrcWBfKgca3jsKRDEuTMVFxq+vxbdEYgQkQ3WjknDiQJMJ3edMWbG&#10;HXlFh3UsRArhkKGGMsYmkzLkJVkMPdcQJ+7XeYsxQV9I4/GYwm0t+0oNpcWKU0OJDc1LynfrvdUw&#10;ex3N/j6feXlebTe0+dnuBn2vtH64b9/fQERq40387/4wab4avDzB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RDTMYAAADeAAAADwAAAAAAAAAAAAAAAACYAgAAZHJz&#10;L2Rvd25yZXYueG1sUEsFBgAAAAAEAAQA9QAAAIsDAAAAAA==&#10;" fillcolor="black" stroked="f"/>
                        <v:rect id="Rectangle 6289" o:spid="_x0000_s1066" style="position:absolute;left:3419;top:29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3bOMUA&#10;AADeAAAADwAAAGRycy9kb3ducmV2LnhtbERPTWsCMRC9F/wPYYTealLRVlejaEHoRajWg97GzXR3&#10;cTNZk6hbf31TKPQ2j/c503lra3ElHyrHGp57CgRx7kzFhYbd5+ppBCJEZIO1Y9LwTQHms87DFDPj&#10;bryh6zYWIoVwyFBDGWOTSRnykiyGnmuIE/flvMWYoC+k8XhL4baWfaVepMWKU0OJDb2VlJ+2F6th&#10;OR4tzx8DXt83xwMd9sfTsO+V1o/ddjEBEamN/+I/97tJ89XwdQC/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ds4xQAAAN4AAAAPAAAAAAAAAAAAAAAAAJgCAABkcnMv&#10;ZG93bnJldi54bWxQSwUGAAAAAAQABAD1AAAAigMAAAAA&#10;" fillcolor="black" stroked="f"/>
                        <v:rect id="Rectangle 6290" o:spid="_x0000_s1067" style="position:absolute;left:3419;top:29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o8YA&#10;AADeAAAADwAAAGRycy9kb3ducmV2LnhtbERPTU8CMRC9k/gfmjHxxrYSF2GlECEx8WIi6AFuw3bc&#10;3bCdLm2F1V9vSUi8zcv7nNmit604kQ+NYw33mQJBXDrTcKXh8+NlOAERIrLB1jFp+KEAi/nNYIaF&#10;cWde02kTK5FCOBSooY6xK6QMZU0WQ+Y64sR9OW8xJugraTyeU7ht5UipsbTYcGqosaNVTeVh8201&#10;LKeT5fH9gd9+1/sd7bb7Qz7ySuu72/75CUSkPv6Lr+5Xk+ar/DGH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F+o8YAAADeAAAADwAAAAAAAAAAAAAAAACYAgAAZHJz&#10;L2Rvd25yZXYueG1sUEsFBgAAAAAEAAQA9QAAAIsDAAAAAA==&#10;" fillcolor="black" stroked="f"/>
                        <v:rect id="Rectangle 6291" o:spid="_x0000_s1068" style="position:absolute;left:3419;top:29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Pg1MUA&#10;AADeAAAADwAAAGRycy9kb3ducmV2LnhtbERPTWsCMRC9F/wPYYTealJRa7dGqUKhF0FtD/U2bqa7&#10;i5vJNkl19dcbQfA2j/c5k1lra3EgHyrHGp57CgRx7kzFhYbvr4+nMYgQkQ3WjknDiQLMpp2HCWbG&#10;HXlNh00sRArhkKGGMsYmkzLkJVkMPdcQJ+7XeYsxQV9I4/GYwm0t+0qNpMWKU0OJDS1Kyvebf6th&#10;/jqe/60GvDyvd1va/uz2w75XWj922/c3EJHaeBff3J8mzVfDlxFc30k3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DUxQAAAN4AAAAPAAAAAAAAAAAAAAAAAJgCAABkcnMv&#10;ZG93bnJldi54bWxQSwUGAAAAAAQABAD1AAAAigMAAAAA&#10;" fillcolor="black" stroked="f"/>
                        <v:rect id="Rectangle 6292" o:spid="_x0000_s1069" style="position:absolute;left:3419;top:29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9FT8UA&#10;AADeAAAADwAAAGRycy9kb3ducmV2LnhtbERPTWsCMRC9C/6HMEJvmlS02q1RqlDoRai2h3obN9Pd&#10;xc1km6S6+uuNIPQ2j/c5s0Vra3EkHyrHGh4HCgRx7kzFhYavz7f+FESIyAZrx6ThTAEW825nhplx&#10;J97QcRsLkUI4ZKihjLHJpAx5SRbDwDXEiftx3mJM0BfSeDylcFvLoVJP0mLFqaHEhlYl5Yftn9Ww&#10;fJ4ufz9GvL5s9jvafe8P46FXWj/02tcXEJHa+C++u99Nmq/Gkwn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b0VPxQAAAN4AAAAPAAAAAAAAAAAAAAAAAJgCAABkcnMv&#10;ZG93bnJldi54bWxQSwUGAAAAAAQABAD1AAAAigMAAAAA&#10;" fillcolor="black" stroked="f"/>
                        <v:rect id="Rectangle 6293" o:spid="_x0000_s1070" style="position:absolute;left:3419;top:29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DRPcgA&#10;AADeAAAADwAAAGRycy9kb3ducmV2LnhtbESPQU8CMRCF7yb8h2ZIvEkLEYWFQsTExIuJoAe5Ddth&#10;d8N2urYVVn+9czDxNpP35r1vluvet+pMMTWBLYxHBhRxGVzDlYX3t6ebGaiUkR22gcnCNyVYrwZX&#10;SyxcuPCWzrtcKQnhVKCFOueu0DqVNXlMo9ARi3YM0WOWNVbaRbxIuG/1xJg77bFhaaixo8eaytPu&#10;y1vYzGebz9dbfvnZHva0/zicppNorL0e9g8LUJn6/G/+u352gm+m98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8NE9yAAAAN4AAAAPAAAAAAAAAAAAAAAAAJgCAABk&#10;cnMvZG93bnJldi54bWxQSwUGAAAAAAQABAD1AAAAjQMAAAAA&#10;" fillcolor="black" stroked="f"/>
                        <v:rect id="Rectangle 6294" o:spid="_x0000_s1071" style="position:absolute;left:3419;top:29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x0psUA&#10;AADeAAAADwAAAGRycy9kb3ducmV2LnhtbERPTWsCMRC9C/0PYQRvmihqdTVKLRR6KVTrQW/jZtxd&#10;3Ey2Sarb/vqmIPQ2j/c5y3Vra3ElHyrHGoYDBYI4d6biQsP+46U/AxEissHaMWn4pgDr1UNniZlx&#10;N97SdRcLkUI4ZKihjLHJpAx5SRbDwDXEiTs7bzEm6AtpPN5SuK3lSKmptFhxaiixoeeS8svuy2rY&#10;zGebz/cxv/1sT0c6Hk6XycgrrXvd9mkBIlIb/8V396tJ89XkcQ5/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HSmxQAAAN4AAAAPAAAAAAAAAAAAAAAAAJgCAABkcnMv&#10;ZG93bnJldi54bWxQSwUGAAAAAAQABAD1AAAAigMAAAAA&#10;" fillcolor="black" stroked="f"/>
                        <v:rect id="Rectangle 6295" o:spid="_x0000_s1072" style="position:absolute;left:3419;top:29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OtHMgA&#10;AADeAAAADwAAAGRycy9kb3ducmV2LnhtbESPT0/DMAzF70h8h8hI3FjCxFApyyaGhMQFaf8O7OY1&#10;pq3WOCUJW+HTzwek3Wz5+b33m84H36kjxdQGtnA/MqCIq+Bari1sN293BaiUkR12gcnCLyWYz66v&#10;pli6cOIVHde5VmLCqUQLTc59qXWqGvKYRqEnlttXiB6zrLHWLuJJzH2nx8Y8ao8tS0KDPb02VB3W&#10;P97C4qlYfC8f+ONvtd/R7nN/mIyjsfb2Znh5BpVpyBfx//e7k/pmUgi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U60cyAAAAN4AAAAPAAAAAAAAAAAAAAAAAJgCAABk&#10;cnMvZG93bnJldi54bWxQSwUGAAAAAAQABAD1AAAAjQMAAAAA&#10;" fillcolor="black" stroked="f"/>
                        <v:rect id="Rectangle 6296" o:spid="_x0000_s1073" style="position:absolute;left:3419;top:29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8Ih8UA&#10;AADeAAAADwAAAGRycy9kb3ducmV2LnhtbERPTWsCMRC9F/ofwgjeaqJoWVej1ILQS0FtD/U2bsbd&#10;xc1km0Td9tc3gtDbPN7nzJedbcSFfKgdaxgOFAjiwpmaSw2fH+unDESIyAYbx6ThhwIsF48Pc8yN&#10;u/KWLrtYihTCIUcNVYxtLmUoKrIYBq4lTtzReYsxQV9K4/Gawm0jR0o9S4s1p4YKW3qtqDjtzlbD&#10;apqtvjdjfv/dHva0/zqcJiOvtO73upcZiEhd/Bff3W8mzVeTb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wiHxQAAAN4AAAAPAAAAAAAAAAAAAAAAAJgCAABkcnMv&#10;ZG93bnJldi54bWxQSwUGAAAAAAQABAD1AAAAigMAAAAA&#10;" fillcolor="black" stroked="f"/>
                        <v:rect id="Rectangle 6297" o:spid="_x0000_s1074" style="position:absolute;left:3419;top:29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2W8MYA&#10;AADeAAAADwAAAGRycy9kb3ducmV2LnhtbERPTWsCMRC9F/ofwgjeauKiZV2NUgtCL4Vqe9DbuBl3&#10;FzeTbRJ121/fFAq9zeN9zmLV21ZcyYfGsYbxSIEgLp1puNLw8b55yEGEiGywdUwavijAanl/t8DC&#10;uBtv6bqLlUghHArUUMfYFVKGsiaLYeQ64sSdnLcYE/SVNB5vKdy2MlPqUVpsODXU2NFzTeV5d7Ea&#10;1rN8/fk24dfv7fFAh/3xPM280no46J/mICL18V/8534xab6a5h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2W8MYAAADeAAAADwAAAAAAAAAAAAAAAACYAgAAZHJz&#10;L2Rvd25yZXYueG1sUEsFBgAAAAAEAAQA9QAAAIsDAAAAAA==&#10;" fillcolor="black" stroked="f"/>
                        <v:rect id="Rectangle 6298" o:spid="_x0000_s1075" style="position:absolute;left:3419;top:29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Eza8YA&#10;AADeAAAADwAAAGRycy9kb3ducmV2LnhtbERPTWsCMRC9F/ofwgjeaqJWWbdGqQWhl0K1Peht3Ex3&#10;FzeTbRJ121/fCAVv83ifM192thFn8qF2rGE4UCCIC2dqLjV8fqwfMhAhIhtsHJOGHwqwXNzfzTE3&#10;7sIbOm9jKVIIhxw1VDG2uZShqMhiGLiWOHFfzluMCfpSGo+XFG4bOVJqKi3WnBoqbOmlouK4PVkN&#10;q1m2+n5/5LffzWFP+93hOBl5pXW/1z0/gYjUxZv43/1q0nw1yc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Eza8YAAADeAAAADwAAAAAAAAAAAAAAAACYAgAAZHJz&#10;L2Rvd25yZXYueG1sUEsFBgAAAAAEAAQA9QAAAIsDAAAAAA==&#10;" fillcolor="black" stroked="f"/>
                        <v:rect id="Rectangle 6299" o:spid="_x0000_s1076" style="position:absolute;left:3419;top:29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rH8UA&#10;AADeAAAADwAAAGRycy9kb3ducmV2LnhtbERPTWsCMRC9F/wPYYTeaqJoWVej1ELBi6C2h3obN+Pu&#10;4mayTVLd9tc3gtDbPN7nzJedbcSFfKgdaxgOFAjiwpmaSw0f729PGYgQkQ02jknDDwVYLnoPc8yN&#10;u/KOLvtYihTCIUcNVYxtLmUoKrIYBq4lTtzJeYsxQV9K4/Gawm0jR0o9S4s1p4YKW3qtqDjvv62G&#10;1TRbfW3HvPndHQ90+DyeJyOvtH7sdy8zEJG6+C++u9cmzVeT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KsfxQAAAN4AAAAPAAAAAAAAAAAAAAAAAJgCAABkcnMv&#10;ZG93bnJldi54bWxQSwUGAAAAAAQABAD1AAAAigMAAAAA&#10;" fillcolor="black" stroked="f"/>
                        <v:rect id="Rectangle 6300" o:spid="_x0000_s1077" style="position:absolute;left:3419;top:29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OhMYA&#10;AADeAAAADwAAAGRycy9kb3ducmV2LnhtbERPTUvDQBC9C/6HZYTe7K7FSEyzKVYQeinY6sHeptlp&#10;EpqdjbvbNvrrXUHwNo/3OeVitL04kw+dYw13UwWCuHam40bD+9vLbQ4iRGSDvWPS8EUBFtX1VYmF&#10;cRfe0HkbG5FCOBSooY1xKKQMdUsWw9QNxIk7OG8xJugbaTxeUrjt5UypB2mx49TQ4kDPLdXH7clq&#10;WD7my8/Xe15/b/Y72n3sj9nMK60nN+PTHESkMf6L/9wrk+arLM/g9510g6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QOhMYAAADeAAAADwAAAAAAAAAAAAAAAACYAgAAZHJz&#10;L2Rvd25yZXYueG1sUEsFBgAAAAAEAAQA9QAAAIsDAAAAAA==&#10;" fillcolor="black" stroked="f"/>
                        <v:rect id="Rectangle 6301" o:spid="_x0000_s1078" style="position:absolute;left:3419;top:29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Q88UA&#10;AADeAAAADwAAAGRycy9kb3ducmV2LnhtbERPTWsCMRC9F/wPYYTealKpsq5GqYLQS0FtD/U2bqa7&#10;i5vJNkl16683gtDbPN7nzBadbcSJfKgda3geKBDEhTM1lxo+P9ZPGYgQkQ02jknDHwVYzHsPM8yN&#10;O/OWTrtYihTCIUcNVYxtLmUoKrIYBq4lTty38xZjgr6UxuM5hdtGDpUaS4s1p4YKW1pVVBx3v1bD&#10;cpItfzYv/H7ZHva0/zocR0OvtH7sd69TEJG6+C++u99Mmq9G2Rh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9pDzxQAAAN4AAAAPAAAAAAAAAAAAAAAAAJgCAABkcnMv&#10;ZG93bnJldi54bWxQSwUGAAAAAAQABAD1AAAAigMAAAAA&#10;" fillcolor="black" stroked="f"/>
                        <v:rect id="Rectangle 6302" o:spid="_x0000_s1079" style="position:absolute;left:3419;top:29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1aMYA&#10;AADeAAAADwAAAGRycy9kb3ducmV2LnhtbERPS2sCMRC+F/ofwhR6q0mltutqlFoQehHq46C3cTPu&#10;Lm4m2yTq1l/fCIXe5uN7znja2UacyYfasYbnngJBXDhTc6lhs54/ZSBCRDbYOCYNPxRgOrm/G2Nu&#10;3IWXdF7FUqQQDjlqqGJscylDUZHF0HMtceIOzluMCfpSGo+XFG4b2VfqVVqsOTVU2NJHRcVxdbIa&#10;ZsNs9v31wovrcr+j3XZ/HPS90vrxoXsfgYjUxX/xn/vTpPlqkL3B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o1aMYAAADeAAAADwAAAAAAAAAAAAAAAACYAgAAZHJz&#10;L2Rvd25yZXYueG1sUEsFBgAAAAAEAAQA9QAAAIsDAAAAAA==&#10;" fillcolor="black" stroked="f"/>
                        <v:rect id="Rectangle 6303" o:spid="_x0000_s1080" style="position:absolute;left:3419;top:29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WhGsgA&#10;AADeAAAADwAAAGRycy9kb3ducmV2LnhtbESPT0/DMAzF70h8h8hI3FjCxFApyyaGhMQFaf8O7OY1&#10;pq3WOCUJW+HTzwek3Wy95/d+ns4H36kjxdQGtnA/MqCIq+Bari1sN293BaiUkR12gcnCLyWYz66v&#10;pli6cOIVHde5VhLCqUQLTc59qXWqGvKYRqEnFu0rRI9Z1lhrF/Ek4b7TY2MetceWpaHBnl4bqg7r&#10;H29h8VQsvpcP/PG32u9o97k/TMbRWHt7M7w8g8o05Iv5//rdCb6ZFM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JaEayAAAAN4AAAAPAAAAAAAAAAAAAAAAAJgCAABk&#10;cnMvZG93bnJldi54bWxQSwUGAAAAAAQABAD1AAAAjQMAAAAA&#10;" fillcolor="black" stroked="f"/>
                        <v:rect id="Rectangle 6304" o:spid="_x0000_s1081" style="position:absolute;left:3419;top:29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kEgcUA&#10;AADeAAAADwAAAGRycy9kb3ducmV2LnhtbERPTWsCMRC9F/ofwhS81aSiZV2NUgtCLwW1HvQ2bsbd&#10;xc1km0Td9tc3gtDbPN7nTOedbcSFfKgda3jpKxDEhTM1lxq2X8vnDESIyAYbx6ThhwLMZ48PU8yN&#10;u/KaLptYihTCIUcNVYxtLmUoKrIY+q4lTtzReYsxQV9K4/Gawm0jB0q9Sos1p4YKW3qvqDhtzlbD&#10;YpwtvldD/vxdH/a03x1Oo4FXWveeurcJiEhd/Bff3R8mzVejb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QSBxQAAAN4AAAAPAAAAAAAAAAAAAAAAAJgCAABkcnMv&#10;ZG93bnJldi54bWxQSwUGAAAAAAQABAD1AAAAigMAAAAA&#10;" fillcolor="black" stroked="f"/>
                        <v:rect id="Rectangle 6305" o:spid="_x0000_s1082" style="position:absolute;left:3419;top:29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o7wcgA&#10;AADeAAAADwAAAGRycy9kb3ducmV2LnhtbESPQU8CMRCF7yb8h2ZMvEkrEQMLhYCJiRcTQA9yG7bD&#10;7obtdG0rrP565mDibSbz5r33zZe9b9WZYmoCW3gYGlDEZXANVxY+3l/uJ6BSRnbYBiYLP5RguRjc&#10;zLFw4cJbOu9ypcSEU4EW6py7QutU1uQxDUNHLLdjiB6zrLHSLuJFzH2rR8Y8aY8NS0KNHT3XVJ52&#10;397CejpZf20e+e13e9jT/vNwGo+isfbutl/NQGXq87/47/vVSX0zngqA4MgMe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ijvByAAAAN4AAAAPAAAAAAAAAAAAAAAAAJgCAABk&#10;cnMvZG93bnJldi54bWxQSwUGAAAAAAQABAD1AAAAjQMAAAAA&#10;" fillcolor="black" stroked="f"/>
                        <v:rect id="Rectangle 6306" o:spid="_x0000_s1083" style="position:absolute;left:3419;top:29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eWsUA&#10;AADeAAAADwAAAGRycy9kb3ducmV2LnhtbERPTWsCMRC9C/6HMIXeNFGq6NYoKhS8CNX2UG/jZrq7&#10;uJmsSaqrv94UCr3N433ObNHaWlzIh8qxhkFfgSDOnam40PD58dabgAgR2WDtmDTcKMBi3u3MMDPu&#10;yju67GMhUgiHDDWUMTaZlCEvyWLou4Y4cd/OW4wJ+kIaj9cUbms5VGosLVacGkpsaF1Sftr/WA2r&#10;6WR1fn/h7X13PNDh63gaDb3S+vmpXb6CiNTGf/Gfe2PSfDWaDuD3nXS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p5axQAAAN4AAAAPAAAAAAAAAAAAAAAAAJgCAABkcnMv&#10;ZG93bnJldi54bWxQSwUGAAAAAAQABAD1AAAAigMAAAAA&#10;" fillcolor="black" stroked="f"/>
                        <v:rect id="Rectangle 6307" o:spid="_x0000_s1084" style="position:absolute;left:3419;top:29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QALcUA&#10;AADeAAAADwAAAGRycy9kb3ducmV2LnhtbERPTWsCMRC9F/ofwhS81aSLFl2NUgtCLwW1HvQ2bsbd&#10;xc1km0Td9tc3gtDbPN7nTOedbcSFfKgda3jpKxDEhTM1lxq2X8vnEYgQkQ02jknDDwWYzx4fppgb&#10;d+U1XTaxFCmEQ44aqhjbXMpQVGQx9F1LnLij8xZjgr6UxuM1hdtGZkq9Sos1p4YKW3qvqDhtzlbD&#10;YjxafK8G/Pm7PuxpvzuchplXWveeurcJiEhd/Bff3R8mzVfDc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AAtxQAAAN4AAAAPAAAAAAAAAAAAAAAAAJgCAABkcnMv&#10;ZG93bnJldi54bWxQSwUGAAAAAAQABAD1AAAAigMAAAAA&#10;" fillcolor="black" stroked="f"/>
                        <v:rect id="Rectangle 6308" o:spid="_x0000_s1085" style="position:absolute;left:3419;top:29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ltsUA&#10;AADeAAAADwAAAGRycy9kb3ducmV2LnhtbERPTWsCMRC9C/0PYYTeNNHWoqtRaqHQi1CtB72Nm3F3&#10;cTPZJqmu/npTKPQ2j/c5s0Vra3EmHyrHGgZ9BYI4d6biQsP26703BhEissHaMWm4UoDF/KEzw8y4&#10;C6/pvImFSCEcMtRQxthkUoa8JIuh7xrixB2dtxgT9IU0Hi8p3NZyqNSLtFhxaiixobeS8tPmx2pY&#10;TsbL789nXt3Whz3td4fTaOiV1o/d9nUKIlIb/8V/7g+T5qvR5Al+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KW2xQAAAN4AAAAPAAAAAAAAAAAAAAAAAJgCAABkcnMv&#10;ZG93bnJldi54bWxQSwUGAAAAAAQABAD1AAAAigMAAAAA&#10;" fillcolor="black" stroked="f"/>
                        <v:rect id="Rectangle 6309" o:spid="_x0000_s1086" style="position:absolute;left:3419;top:28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9wsUA&#10;AADeAAAADwAAAGRycy9kb3ducmV2LnhtbERPTWsCMRC9F/ofwhR66yYVFd0aRQWhl0K1PdTbuJnu&#10;Lm4ma5Lq6q83BcHbPN7nTGadbcSRfKgda3jNFAjiwpmaSw3fX6uXEYgQkQ02jknDmQLMpo8PE8yN&#10;O/GajptYihTCIUcNVYxtLmUoKrIYMtcSJ+7XeYsxQV9K4/GUwm0je0oNpcWaU0OFLS0rKvabP6th&#10;MR4tDp99/risd1va/uz2g55XWj8/dfM3EJG6eBff3O8mzVeDcR/+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sT3CxQAAAN4AAAAPAAAAAAAAAAAAAAAAAJgCAABkcnMv&#10;ZG93bnJldi54bWxQSwUGAAAAAAQABAD1AAAAigMAAAAA&#10;" fillcolor="black" stroked="f"/>
                        <v:rect id="Rectangle 6310" o:spid="_x0000_s1087" style="position:absolute;left:3419;top:28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2YWcUA&#10;AADeAAAADwAAAGRycy9kb3ducmV2LnhtbERPTWsCMRC9C/0PYQq9aVLpFl2NUguFXgpqPeht3Iy7&#10;i5vJNkl19dc3gtDbPN7nTOedbcSJfKgda3geKBDEhTM1lxo23x/9EYgQkQ02jknDhQLMZw+9KebG&#10;nXlFp3UsRQrhkKOGKsY2lzIUFVkMA9cSJ+7gvMWYoC+l8XhO4baRQ6VepcWaU0OFLb1XVBzXv1bD&#10;Yjxa/Cxf+Ou62u9ot90fs6FXWj89dm8TEJG6+C++uz9Nmq+yc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hZxQAAAN4AAAAPAAAAAAAAAAAAAAAAAJgCAABkcnMv&#10;ZG93bnJldi54bWxQSwUGAAAAAAQABAD1AAAAigMAAAAA&#10;" fillcolor="black" stroked="f"/>
                        <v:rect id="Rectangle 6311" o:spid="_x0000_s1088" style="position:absolute;left:3419;top:28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8GLsYA&#10;AADeAAAADwAAAGRycy9kb3ducmV2LnhtbERPS2sCMRC+C/0PYQq9uUmlim6NooWCl0J9HOpt3Ex3&#10;FzeTNYm67a9vCoK3+fieM513thEX8qF2rOE5UyCIC2dqLjXstu/9MYgQkQ02jknDDwWYzx56U8yN&#10;u/KaLptYihTCIUcNVYxtLmUoKrIYMtcSJ+7beYsxQV9K4/Gawm0jB0qNpMWaU0OFLb1VVBw3Z6th&#10;ORkvT58v/PG7Puxp/3U4Dgdeaf302C1eQUTq4l18c69Mmq+GkxH8v5Nu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8GLsYAAADeAAAADwAAAAAAAAAAAAAAAACYAgAAZHJz&#10;L2Rvd25yZXYueG1sUEsFBgAAAAAEAAQA9QAAAIsDAAAAAA==&#10;" fillcolor="black" stroked="f"/>
                        <v:rect id="Rectangle 6312" o:spid="_x0000_s1089" style="position:absolute;left:3419;top:28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jtcUA&#10;AADeAAAADwAAAGRycy9kb3ducmV2LnhtbERPTWsCMRC9C/0PYQRvmihqdTVKLRR6KVTrQW/jZtxd&#10;3Ey2Sarb/vqmIPQ2j/c5y3Vra3ElHyrHGoYDBYI4d6biQsP+46U/AxEissHaMWn4pgDr1UNniZlx&#10;N97SdRcLkUI4ZKihjLHJpAx5SRbDwDXEiTs7bzEm6AtpPN5SuK3lSKmptFhxaiixoeeS8svuy2rY&#10;zGebz/cxv/1sT0c6Hk6XycgrrXvd9mkBIlIb/8V396tJ89Vk/gh/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6O1xQAAAN4AAAAPAAAAAAAAAAAAAAAAAJgCAABkcnMv&#10;ZG93bnJldi54bWxQSwUGAAAAAAQABAD1AAAAigMAAAAA&#10;" fillcolor="black" stroked="f"/>
                        <v:rect id="Rectangle 6313" o:spid="_x0000_s1090" style="position:absolute;left:3419;top:28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3x8gA&#10;AADeAAAADwAAAGRycy9kb3ducmV2LnhtbESPQU8CMRCF7yb8h2ZMvEkrEQMLhYCJiRcTQA9yG7bD&#10;7obtdG0rrP565mDibSbvzXvfzJe9b9WZYmoCW3gYGlDEZXANVxY+3l/uJ6BSRnbYBiYLP5RguRjc&#10;zLFw4cJbOu9ypSSEU4EW6py7QutU1uQxDUNHLNoxRI9Z1lhpF/Ei4b7VI2OetMeGpaHGjp5rKk+7&#10;b29hPZ2svzaP/Pa7Pexp/3k4jUfRWHt3269moDL1+d/8d/3qBN+Mp8Ir78gMe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DfHyAAAAN4AAAAPAAAAAAAAAAAAAAAAAJgCAABk&#10;cnMvZG93bnJldi54bWxQSwUGAAAAAAQABAD1AAAAjQMAAAAA&#10;" fillcolor="black" stroked="f"/>
                        <v:rect id="Rectangle 6314" o:spid="_x0000_s1091" style="position:absolute;left:3419;top:28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CSXMUA&#10;AADeAAAADwAAAGRycy9kb3ducmV2LnhtbERPTWsCMRC9F/ofwgjeaqJocVej1ILQS0FtD/U2bsbd&#10;xc1km0Td9tc3gtDbPN7nzJedbcSFfKgdaxgOFAjiwpmaSw2fH+unKYgQkQ02jknDDwVYLh4f5pgb&#10;d+UtXXaxFCmEQ44aqhjbXMpQVGQxDFxLnLij8xZjgr6UxuM1hdtGjpR6lhZrTg0VtvRaUXHana2G&#10;VTZdfW/G/P67Pexp/3U4TUZead3vdS8zEJG6+C++u99Mmq8m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JJcxQAAAN4AAAAPAAAAAAAAAAAAAAAAAJgCAABkcnMv&#10;ZG93bnJldi54bWxQSwUGAAAAAAQABAD1AAAAigMAAAAA&#10;" fillcolor="black" stroked="f"/>
                        <v:rect id="Rectangle 6315" o:spid="_x0000_s1092" style="position:absolute;left:3419;top:28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OsgA&#10;AADeAAAADwAAAGRycy9kb3ducmV2LnhtbESPT08CMRDF7yZ8h2ZMvEkrUYILhYCJiRcT+XOQ27Ad&#10;djdsp2tbYfXTOwcTbjOZN++932zR+1adKaYmsIWHoQFFXAbXcGVht329n4BKGdlhG5gs/FCCxXxw&#10;M8PChQuv6bzJlRITTgVaqHPuCq1TWZPHNAwdsdyOIXrMssZKu4gXMfetHhkz1h4bloQaO3qpqTxt&#10;vr2F1fNk9fXxyO+/68Oe9p+H09MoGmvvbvvlFFSmPl/F/99vTuqbsREAwZ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pc86yAAAAN4AAAAPAAAAAAAAAAAAAAAAAJgCAABk&#10;cnMvZG93bnJldi54bWxQSwUGAAAAAAQABAD1AAAAjQMAAAAA&#10;" fillcolor="black" stroked="f"/>
                        <v:rect id="Rectangle 6316" o:spid="_x0000_s1093" style="position:absolute;left:3419;top:28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lqocUA&#10;AADeAAAADwAAAGRycy9kb3ducmV2LnhtbERPTWsCMRC9C/6HMIXe3ESpYrdGUaHQS0FtD/U2bqa7&#10;i5vJmqS69tebgtDbPN7nzBadbcSZfKgdaxhmCgRx4UzNpYbPj9fBFESIyAYbx6ThSgEW835vhrlx&#10;F97SeRdLkUI45KihirHNpQxFRRZD5lrixH07bzEm6EtpPF5SuG3kSKmJtFhzaqiwpXVFxXH3YzWs&#10;nqer0+aJ33+3hz3tvw7H8cgrrR8fuuULiEhd/Bff3W8mzVcTNYS/d9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WqhxQAAAN4AAAAPAAAAAAAAAAAAAAAAAJgCAABkcnMv&#10;ZG93bnJldi54bWxQSwUGAAAAAAQABAD1AAAAigMAAAAA&#10;" fillcolor="black" stroked="f"/>
                        <v:rect id="Rectangle 6317" o:spid="_x0000_s1094" style="position:absolute;left:3419;top:28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01sUA&#10;AADeAAAADwAAAGRycy9kb3ducmV2LnhtbERPS2sCMRC+C/6HMIXeNOlSRVejaKHQS6E+DnobN+Pu&#10;4mayTVJd++ubQqG3+fieM192thFX8qF2rOFpqEAQF87UXGrY714HExAhIhtsHJOGOwVYLvq9OebG&#10;3XhD120sRQrhkKOGKsY2lzIUFVkMQ9cSJ+7svMWYoC+l8XhL4baRmVJjabHm1FBhSy8VFZftl9Ww&#10;nk7Wnx/P/P69OR3peDhdRplXWj8+dKsZiEhd/Bf/ud9Mmq/GKoPfd9IN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TWxQAAAN4AAAAPAAAAAAAAAAAAAAAAAJgCAABkcnMv&#10;ZG93bnJldi54bWxQSwUGAAAAAAQABAD1AAAAigMAAAAA&#10;" fillcolor="black" stroked="f"/>
                        <v:rect id="Rectangle 6318" o:spid="_x0000_s1095" style="position:absolute;left:3419;top:28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RTcUA&#10;AADeAAAADwAAAGRycy9kb3ducmV2LnhtbERPS2sCMRC+F/ofwgi91UTbim6NUoVCL0J9HPQ2bqa7&#10;i5vJmqS6+uuNUOhtPr7njKetrcWJfKgca+h1FQji3JmKCw2b9efzEESIyAZrx6ThQgGmk8eHMWbG&#10;nXlJp1UsRArhkKGGMsYmkzLkJVkMXdcQJ+7HeYsxQV9I4/Gcwm0t+0oNpMWKU0OJDc1Lyg+rX6th&#10;NhrOjt+vvLgu9zvabfeHt75XWj912o93EJHa+C/+c3+ZNF8N1Avc30k3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1FNxQAAAN4AAAAPAAAAAAAAAAAAAAAAAJgCAABkcnMv&#10;ZG93bnJldi54bWxQSwUGAAAAAAQABAD1AAAAigMAAAAA&#10;" fillcolor="black" stroked="f"/>
                        <v:rect id="Rectangle 6319" o:spid="_x0000_s1096" style="position:absolute;left:3419;top:28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7JOcUA&#10;AADeAAAADwAAAGRycy9kb3ducmV2LnhtbERPS2sCMRC+C/0PYQreNKlYsVujVEHwIvjood7GzXR3&#10;cTPZJlG3/fWmIHibj+85k1lra3EhHyrHGl76CgRx7kzFhYbP/bI3BhEissHaMWn4pQCz6VNngplx&#10;V97SZRcLkUI4ZKihjLHJpAx5SRZD3zXEift23mJM0BfSeLymcFvLgVIjabHi1FBiQ4uS8tPubDXM&#10;38bzn82Q13/b44EOX8fT68ArrbvP7cc7iEhtfIjv7pVJ89VIDeH/nXSD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nsk5xQAAAN4AAAAPAAAAAAAAAAAAAAAAAJgCAABkcnMv&#10;ZG93bnJldi54bWxQSwUGAAAAAAQABAD1AAAAigMAAAAA&#10;" fillcolor="black" stroked="f"/>
                        <v:rect id="Rectangle 6320" o:spid="_x0000_s1097" style="position:absolute;left:3419;top:28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JsosUA&#10;AADeAAAADwAAAGRycy9kb3ducmV2LnhtbERPS2sCMRC+C/0PYQre3KSiYrdGqYLQS6E+DnobN9Pd&#10;xc1km6S67a9vCoK3+fieM1t0thEX8qF2rOEpUyCIC2dqLjXsd+vBFESIyAYbx6ThhwIs5g+9GebG&#10;XXlDl20sRQrhkKOGKsY2lzIUFVkMmWuJE/fpvMWYoC+l8XhN4baRQ6Um0mLNqaHCllYVFeftt9Ww&#10;fJ4uvz5G/P67OR3peDidx0OvtO4/dq8vICJ18S6+ud9Mmq8magz/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0myixQAAAN4AAAAPAAAAAAAAAAAAAAAAAJgCAABkcnMv&#10;ZG93bnJldi54bWxQSwUGAAAAAAQABAD1AAAAigMAAAAA&#10;" fillcolor="black" stroked="f"/>
                        <v:rect id="Rectangle 6321" o:spid="_x0000_s1098" style="position:absolute;left:3419;top:28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Dy1cUA&#10;AADeAAAADwAAAGRycy9kb3ducmV2LnhtbERPS2sCMRC+C/6HMIXeNKnUxW6NokKhl0J9HOpt3Ex3&#10;FzeTNUl17a9vCoK3+fieM513thFn8qF2rOFpqEAQF87UXGrYbd8GExAhIhtsHJOGKwWYz/q9KebG&#10;XXhN500sRQrhkKOGKsY2lzIUFVkMQ9cSJ+7beYsxQV9K4/GSwm0jR0pl0mLNqaHCllYVFcfNj9Ww&#10;fJksT5/P/PG7Puxp/3U4jkdeaf340C1eQUTq4l18c7+bNF9lKoP/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PLVxQAAAN4AAAAPAAAAAAAAAAAAAAAAAJgCAABkcnMv&#10;ZG93bnJldi54bWxQSwUGAAAAAAQABAD1AAAAigMAAAAA&#10;" fillcolor="black" stroked="f"/>
                        <v:rect id="Rectangle 6322" o:spid="_x0000_s1099" style="position:absolute;left:3419;top:28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XTsUA&#10;AADeAAAADwAAAGRycy9kb3ducmV2LnhtbERPTWsCMRC9C/0PYYTeNFFaa7dGqQWhF0FtD/U2bqa7&#10;i5vJNom6+uuNIPQ2j/c5k1lra3EkHyrHGgZ9BYI4d6biQsP316I3BhEissHaMWk4U4DZ9KEzwcy4&#10;E6/puImFSCEcMtRQxthkUoa8JIuh7xrixP06bzEm6AtpPJ5SuK3lUKmRtFhxaiixoY+S8v3mYDXM&#10;X8fzv9UTLy/r3Za2P7v989ArrR+77fsbiEht/Bff3Z8mzVcj9QK3d9IN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TFdOxQAAAN4AAAAPAAAAAAAAAAAAAAAAAJgCAABkcnMv&#10;ZG93bnJldi54bWxQSwUGAAAAAAQABAD1AAAAigMAAAAA&#10;" fillcolor="black" stroked="f"/>
                        <v:rect id="Rectangle 6323" o:spid="_x0000_s1100" style="position:absolute;left:3419;top:28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PDPMgA&#10;AADeAAAADwAAAGRycy9kb3ducmV2LnhtbESPT08CMRDF7yZ8h2ZMvEkrUYILhYCJiRcT+XOQ27Ad&#10;djdsp2tbYfXTOwcTbjN5b977zWzR+1adKaYmsIWHoQFFXAbXcGVht329n4BKGdlhG5gs/FCCxXxw&#10;M8PChQuv6bzJlZIQTgVaqHPuCq1TWZPHNAwdsWjHED1mWWOlXcSLhPtWj4wZa48NS0ONHb3UVJ42&#10;397C6nmy+vp45Pff9WFP+8/D6WkUjbV3t/1yCipTn6/m/+s3J/hmbIRX3p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08M8yAAAAN4AAAAPAAAAAAAAAAAAAAAAAJgCAABk&#10;cnMvZG93bnJldi54bWxQSwUGAAAAAAQABAD1AAAAjQMAAAAA&#10;" fillcolor="black" stroked="f"/>
                        <v:rect id="Rectangle 6324" o:spid="_x0000_s1101" style="position:absolute;left:3419;top:28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9mp8UA&#10;AADeAAAADwAAAGRycy9kb3ducmV2LnhtbERPTWsCMRC9C/6HMIXe3KRSRbdGUaHQS6FqD/U2bqa7&#10;i5vJmqS69tc3BcHbPN7nzBadbcSZfKgda3jKFAjiwpmaSw2fu9fBBESIyAYbx6ThSgEW835vhrlx&#10;F97QeRtLkUI45KihirHNpQxFRRZD5lrixH07bzEm6EtpPF5SuG3kUKmxtFhzaqiwpXVFxXH7YzWs&#10;ppPV6eOZ3383hz3tvw7H0dArrR8fuuULiEhdvItv7jeT5quxmsL/O+k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2anxQAAAN4AAAAPAAAAAAAAAAAAAAAAAJgCAABkcnMv&#10;ZG93bnJldi54bWxQSwUGAAAAAAQABAD1AAAAigMAAAAA&#10;" fillcolor="black" stroked="f"/>
                        <v:rect id="Rectangle 6325" o:spid="_x0000_s1102" style="position:absolute;left:3419;top:28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Z58gA&#10;AADeAAAADwAAAGRycy9kb3ducmV2LnhtbESPQU8CMRCF7yb+h2ZMvEkLUQILhYiJiRcTQQ5wG7bj&#10;7obtdG0rrP565kDibSbz5r33zZe9b9WJYmoCWxgODCjiMriGKwvbz9eHCaiUkR22gcnCLyVYLm5v&#10;5li4cOY1nTa5UmLCqUALdc5doXUqa/KYBqEjlttXiB6zrLHSLuJZzH2rR8aMtceGJaHGjl5qKo+b&#10;H29hNZ2svj8e+f1vfdjTfnc4Po2isfb+rn+egcrU53/x9fvNSX0zHgqA4M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fFnnyAAAAN4AAAAPAAAAAAAAAAAAAAAAAJgCAABk&#10;cnMvZG93bnJldi54bWxQSwUGAAAAAAQABAD1AAAAjQMAAAAA&#10;" fillcolor="black" stroked="f"/>
                        <v:rect id="Rectangle 6326" o:spid="_x0000_s1103" style="position:absolute;left:3419;top:28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D8fMUA&#10;AADeAAAADwAAAGRycy9kb3ducmV2LnhtbERPTWsCMRC9F/ofwgjearJiRVej1ILQS6HaHupt3Iy7&#10;i5vJNom69dc3gtDbPN7nzJedbcSZfKgda8gGCgRx4UzNpYavz/XTBESIyAYbx6ThlwIsF48Pc8yN&#10;u/CGzttYihTCIUcNVYxtLmUoKrIYBq4lTtzBeYsxQV9K4/GSwm0jh0qNpcWaU0OFLb1WVBy3J6th&#10;NZ2sfj5G/H7d7He0+94fn4dead3vdS8zEJG6+C++u99Mmq/G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Px8xQAAAN4AAAAPAAAAAAAAAAAAAAAAAJgCAABkcnMv&#10;ZG93bnJldi54bWxQSwUGAAAAAAQABAD1AAAAigMAAAAA&#10;" fillcolor="black" stroked="f"/>
                        <v:rect id="Rectangle 6327" o:spid="_x0000_s1104" style="position:absolute;left:3419;top:28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iC8UA&#10;AADeAAAADwAAAGRycy9kb3ducmV2LnhtbERPTWsCMRC9F/ofwgjeauJiRVej1ILQS6HaHupt3Iy7&#10;i5vJNom69dc3gtDbPN7nzJedbcSZfKgdaxgOFAjiwpmaSw1fn+unCYgQkQ02jknDLwVYLh4f5pgb&#10;d+ENnbexFCmEQ44aqhjbXMpQVGQxDFxLnLiD8xZjgr6UxuMlhdtGZkqNpcWaU0OFLb1WVBy3J6th&#10;NZ2sfj5G/H7d7He0+94fnzOvtO73upcZiEhd/Bff3W8mzVfjY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4mILxQAAAN4AAAAPAAAAAAAAAAAAAAAAAJgCAABkcnMv&#10;ZG93bnJldi54bWxQSwUGAAAAAAQABAD1AAAAigMAAAAA&#10;" fillcolor="black" stroked="f"/>
                        <v:rect id="Rectangle 6328" o:spid="_x0000_s1105" style="position:absolute;left:3419;top:28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7HkMUA&#10;AADeAAAADwAAAGRycy9kb3ducmV2LnhtbERPTWsCMRC9C/6HMIXeNNG2oqtRtFDoRajWg97GzXR3&#10;cTPZJqmu/npTKPQ2j/c5s0Vra3EmHyrHGgZ9BYI4d6biQsPu8603BhEissHaMWm4UoDFvNuZYWbc&#10;hTd03sZCpBAOGWooY2wyKUNeksXQdw1x4r6ctxgT9IU0Hi8p3NZyqNRIWqw4NZTY0GtJ+Wn7YzWs&#10;JuPV98czr2+b44EO++PpZeiV1o8P7XIKIlIb/8V/7neT5qvR4Al+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rseQxQAAAN4AAAAPAAAAAAAAAAAAAAAAAJgCAABkcnMv&#10;ZG93bnJldi54bWxQSwUGAAAAAAQABAD1AAAAigMAAAAA&#10;" fillcolor="black" stroked="f"/>
                        <v:rect id="Rectangle 6329" o:spid="_x0000_s1106" style="position:absolute;left:3419;top:28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f5MYA&#10;AADeAAAADwAAAGRycy9kb3ducmV2LnhtbERPS2sCMRC+F/ofwhR66yaKFbsaRQuFXgr1cai3cTPu&#10;Lm4ma5Lq1l/fCIK3+fieM5l1thEn8qF2rKGXKRDEhTM1lxo264+XEYgQkQ02jknDHwWYTR8fJpgb&#10;d+YlnVaxFCmEQ44aqhjbXMpQVGQxZK4lTtzeeYsxQV9K4/Gcwm0j+0oNpcWaU0OFLb1XVBxWv1bD&#10;4m20OH4P+Ouy3G1p+7M7vPa90vr5qZuPQUTq4l18c3+aNF8NewO4vp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df5MYAAADeAAAADwAAAAAAAAAAAAAAAACYAgAAZHJz&#10;L2Rvd25yZXYueG1sUEsFBgAAAAAEAAQA9QAAAIsDAAAAAA==&#10;" fillcolor="black" stroked="f"/>
                        <v:rect id="Rectangle 6330" o:spid="_x0000_s1107" style="position:absolute;left:3419;top:27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v6f8UA&#10;AADeAAAADwAAAGRycy9kb3ducmV2LnhtbERPTWsCMRC9F/ofwhS8dRNFxW6NooLQi1BtD/U2bqa7&#10;i5vJmqS69tc3BcHbPN7nTOedbcSZfKgda+hnCgRx4UzNpYbPj/XzBESIyAYbx6ThSgHms8eHKebG&#10;XXhL510sRQrhkKOGKsY2lzIUFVkMmWuJE/ftvMWYoC+l8XhJ4baRA6XG0mLNqaHCllYVFcfdj9Ww&#10;fJksT+9D3vxuD3vafx2Oo4FXWveeusUriEhdvItv7jeT5qtxfwT/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C/p/xQAAAN4AAAAPAAAAAAAAAAAAAAAAAJgCAABkcnMv&#10;ZG93bnJldi54bWxQSwUGAAAAAAQABAD1AAAAigMAAAAA&#10;" fillcolor="black" stroked="f"/>
                        <v:rect id="Rectangle 6331" o:spid="_x0000_s1108" style="position:absolute;left:3419;top:27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kCMUA&#10;AADeAAAADwAAAGRycy9kb3ducmV2LnhtbERPTWsCMRC9F/ofwgjeaqLYRVej1ILQS6HaHupt3Iy7&#10;i5vJNom69dc3gtDbPN7nzJedbcSZfKgdaxgOFAjiwpmaSw1fn+unCYgQkQ02jknDLwVYLh4f5pgb&#10;d+ENnbexFCmEQ44aqhjbXMpQVGQxDFxLnLiD8xZjgr6UxuMlhdtGjpTKpMWaU0OFLb1WVBy3J6th&#10;NZ2sfj7G/H7d7He0+94fn0dead3vdS8zEJG6+C++u99Mmq+yY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2WQIxQAAAN4AAAAPAAAAAAAAAAAAAAAAAJgCAABkcnMv&#10;ZG93bnJldi54bWxQSwUGAAAAAAQABAD1AAAAigMAAAAA&#10;" fillcolor="black" stroked="f"/>
                        <v:rect id="Rectangle 6332" o:spid="_x0000_s1109" style="position:absolute;left:3419;top:27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XBk8UA&#10;AADeAAAADwAAAGRycy9kb3ducmV2LnhtbERPTWsCMRC9C/6HMIXeNFFaq6tRtFDoRajWg97GzXR3&#10;cTPZJqmu/npTKPQ2j/c5s0Vra3EmHyrHGgZ9BYI4d6biQsPu8603BhEissHaMWm4UoDFvNuZYWbc&#10;hTd03sZCpBAOGWooY2wyKUNeksXQdw1x4r6ctxgT9IU0Hi8p3NZyqNRIWqw4NZTY0GtJ+Wn7YzWs&#10;JuPV98cTr2+b44EO++PpeeiV1o8P7XIKIlIb/8V/7neT5qvR4AV+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cGTxQAAAN4AAAAPAAAAAAAAAAAAAAAAAJgCAABkcnMv&#10;ZG93bnJldi54bWxQSwUGAAAAAAQABAD1AAAAigMAAAAA&#10;" fillcolor="black" stroked="f"/>
                        <v:rect id="Rectangle 6333" o:spid="_x0000_s1110" style="position:absolute;left:3419;top:27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V4cgA&#10;AADeAAAADwAAAGRycy9kb3ducmV2LnhtbESPQU8CMRCF7yb+h2ZMvEkLUQILhYiJiRcTQQ5wG7bj&#10;7obtdG0rrP565kDibSbvzXvfzJe9b9WJYmoCWxgODCjiMriGKwvbz9eHCaiUkR22gcnCLyVYLm5v&#10;5li4cOY1nTa5UhLCqUALdc5doXUqa/KYBqEjFu0rRI9Z1lhpF/Es4b7VI2PG2mPD0lBjRy81lcfN&#10;j7ewmk5W3x+P/P63Puxpvzscn0bRWHt/1z/PQGXq87/5ev3mBN+Mh8Ir78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ClXhyAAAAN4AAAAPAAAAAAAAAAAAAAAAAJgCAABk&#10;cnMvZG93bnJldi54bWxQSwUGAAAAAAQABAD1AAAAjQMAAAAA&#10;" fillcolor="black" stroked="f"/>
                        <v:rect id="Rectangle 6334" o:spid="_x0000_s1111" style="position:absolute;left:3419;top:27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bwesUA&#10;AADeAAAADwAAAGRycy9kb3ducmV2LnhtbERPTWsCMRC9C/6HMIXeNFGq6NYoWih4EdT2UG/jZrq7&#10;uJlsk1TX/npTELzN433ObNHaWpzJh8qxhkFfgSDOnam40PD58d6bgAgR2WDtmDRcKcBi3u3MMDPu&#10;wjs672MhUgiHDDWUMTaZlCEvyWLou4Y4cd/OW4wJ+kIaj5cUbms5VGosLVacGkps6K2k/LT/tRpW&#10;08nqZ/vCm7/d8UCHr+NpNPRK6+endvkKIlIbH+K7e23SfDUeTOH/nXS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vB6xQAAAN4AAAAPAAAAAAAAAAAAAAAAAJgCAABkcnMv&#10;ZG93bnJldi54bWxQSwUGAAAAAAQABAD1AAAAigMAAAAA&#10;" fillcolor="black" stroked="f"/>
                        <v:rect id="Rectangle 6335" o:spid="_x0000_s1112" style="position:absolute;left:3419;top:27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TWskA&#10;AADeAAAADwAAAGRycy9kb3ducmV2LnhtbESPT0/DMAzF70h8h8hI3FhCBdMoyyaGhMQFif05sJvX&#10;mLZa45QkbIVPPx8m7WbLz++933Q++E4dKKY2sIX7kQFFXAXXcm1hs367m4BKGdlhF5gs/FGC+ez6&#10;aoqlC0de0mGVayUmnEq00OTcl1qnqiGPaRR6Yrl9h+gxyxpr7SIexdx3ujBmrD22LAkN9vTaULVf&#10;/XoLi6fJ4ufzgT/+l7stbb92+8ciGmtvb4aXZ1CZhnwRn7/fndQ340IABEdm0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hCTWskAAADeAAAADwAAAAAAAAAAAAAAAACYAgAA&#10;ZHJzL2Rvd25yZXYueG1sUEsFBgAAAAAEAAQA9QAAAI4DAAAAAA==&#10;" fillcolor="black" stroked="f"/>
                        <v:rect id="Rectangle 6336" o:spid="_x0000_s1113" style="position:absolute;left:3419;top:27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w2wcUA&#10;AADeAAAADwAAAGRycy9kb3ducmV2LnhtbERPTWsCMRC9F/ofwgjeauJiRVej1ILQS6HaHupt3Iy7&#10;i5vJNom69dc3gtDbPN7nzJedbcSZfKgdaxgOFAjiwpmaSw1fn+unCYgQkQ02jknDLwVYLh4f5pgb&#10;d+ENnbexFCmEQ44aqhjbXMpQVGQxDFxLnLiD8xZjgr6UxuMlhdtGZkqNpcWaU0OFLb1WVBy3J6th&#10;NZ2sfj5G/H7d7He0+94fnzOvtO73upcZiEhd/Bff3W8mzVfjb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DbBxQAAAN4AAAAPAAAAAAAAAAAAAAAAAJgCAABkcnMv&#10;ZG93bnJldi54bWxQSwUGAAAAAAQABAD1AAAAigMAAAAA&#10;" fillcolor="black" stroked="f"/>
                        <v:rect id="Rectangle 6337" o:spid="_x0000_s1114" style="position:absolute;left:3419;top:27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6otsUA&#10;AADeAAAADwAAAGRycy9kb3ducmV2LnhtbERPS2sCMRC+C/6HMIXeNOlSxW6NokKhl0J9HOpt3Ex3&#10;FzeTNUl17a9vCoK3+fieM513thFn8qF2rOFpqEAQF87UXGrYbd8GExAhIhtsHJOGKwWYz/q9KebG&#10;XXhN500sRQrhkKOGKsY2lzIUFVkMQ9cSJ+7beYsxQV9K4/GSwm0jM6XG0mLNqaHCllYVFcfNj9Ww&#10;fJksT5/P/PG7Puxp/3U4jjKvtH586BavICJ18S6+ud9Nmq/GWQb/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qi2xQAAAN4AAAAPAAAAAAAAAAAAAAAAAJgCAABkcnMv&#10;ZG93bnJldi54bWxQSwUGAAAAAAQABAD1AAAAigMAAAAA&#10;" fillcolor="black" stroked="f"/>
                        <v:rect id="Rectangle 6338" o:spid="_x0000_s1115" style="position:absolute;left:3419;top:27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INLcYA&#10;AADeAAAADwAAAGRycy9kb3ducmV2LnhtbERPTWsCMRC9F/wPYYTeauK2Fd0aRQuFXgrV9qC3cTPd&#10;XdxMtkmqW3+9EQRv83ifM513thEH8qF2rGE4UCCIC2dqLjV8f709jEGEiGywcUwa/inAfNa7m2Ju&#10;3JFXdFjHUqQQDjlqqGJscylDUZHFMHAtceJ+nLcYE/SlNB6PKdw2MlNqJC3WnBoqbOm1omK//rMa&#10;lpPx8vfziT9Oq92Wtpvd/jnzSuv7frd4ARGpizfx1f1u0nw1yh7h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INLcYAAADeAAAADwAAAAAAAAAAAAAAAACYAgAAZHJz&#10;L2Rvd25yZXYueG1sUEsFBgAAAAAEAAQA9QAAAIsDAAAAAA==&#10;" fillcolor="black" stroked="f"/>
                        <v:rect id="Rectangle 6339" o:spid="_x0000_s1116" style="position:absolute;left:3419;top:27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VWcUA&#10;AADeAAAADwAAAGRycy9kb3ducmV2LnhtbERPTWsCMRC9C/6HMEJvmrhY0dUotVDopVBtD/U2bsbd&#10;xc1km6S69dc3gtDbPN7nLNedbcSZfKgdaxiPFAjiwpmaSw2fHy/DGYgQkQ02jknDLwVYr/q9JebG&#10;XXhL510sRQrhkKOGKsY2lzIUFVkMI9cSJ+7ovMWYoC+l8XhJ4baRmVJTabHm1FBhS88VFafdj9Ww&#10;mc823+8TfrtuD3vafx1Oj5lXWj8MuqcFiEhd/Bff3a8mzVfTbAK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5VZxQAAAN4AAAAPAAAAAAAAAAAAAAAAAJgCAABkcnMv&#10;ZG93bnJldi54bWxQSwUGAAAAAAQABAD1AAAAigMAAAAA&#10;" fillcolor="black" stroked="f"/>
                        <v:rect id="Rectangle 6340" o:spid="_x0000_s1117" style="position:absolute;left:3419;top:27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cwwsUA&#10;AADeAAAADwAAAGRycy9kb3ducmV2LnhtbERPTWsCMRC9C/6HMEJvmnSpoqtRaqHQS0FtD/U2bqa7&#10;i5vJNkl16683gtDbPN7nLFadbcSJfKgda3gcKRDEhTM1lxo+P16HUxAhIhtsHJOGPwqwWvZ7C8yN&#10;O/OWTrtYihTCIUcNVYxtLmUoKrIYRq4lTty38xZjgr6UxuM5hdtGZkpNpMWaU0OFLb1UVBx3v1bD&#10;ejZd/2ye+P2yPexp/3U4jjOvtH4YdM9zEJG6+C++u99Mmq8m2Rhu76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zDCxQAAAN4AAAAPAAAAAAAAAAAAAAAAAJgCAABkcnMv&#10;ZG93bnJldi54bWxQSwUGAAAAAAQABAD1AAAAigMAAAAA&#10;" fillcolor="black" stroked="f"/>
                        <v:rect id="Rectangle 6341" o:spid="_x0000_s1118" style="position:absolute;left:3419;top:27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WutcYA&#10;AADeAAAADwAAAGRycy9kb3ducmV2LnhtbERPTWsCMRC9F/ofwgjeauJiF12NUgtCL4Vqe9DbuBl3&#10;FzeTbRJ121/fFAq9zeN9zmLV21ZcyYfGsYbxSIEgLp1puNLw8b55mIIIEdlg65g0fFGA1fL+boGF&#10;cTfe0nUXK5FCOBSooY6xK6QMZU0Ww8h1xIk7OW8xJugraTzeUrhtZaZULi02nBpq7Oi5pvK8u1gN&#10;69l0/fk24dfv7fFAh/3x/Jh5pfVw0D/NQUTq47/4z/1i0nyVZz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WutcYAAADeAAAADwAAAAAAAAAAAAAAAACYAgAAZHJz&#10;L2Rvd25yZXYueG1sUEsFBgAAAAAEAAQA9QAAAIsDAAAAAA==&#10;" fillcolor="black" stroked="f"/>
                        <v:rect id="Rectangle 6342" o:spid="_x0000_s1119" style="position:absolute;left:3419;top:27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LLsYA&#10;AADeAAAADwAAAGRycy9kb3ducmV2LnhtbERPS2sCMRC+F/ofwgjeauJifWyNUgtCL4Vqe9DbuJnu&#10;Lm4m2yTqtr++EQre5uN7znzZ2UacyYfasYbhQIEgLpypudTw+bF+mIIIEdlg45g0/FCA5eL+bo65&#10;cRfe0HkbS5FCOOSooYqxzaUMRUUWw8C1xIn7ct5iTNCX0ni8pHDbyEypsbRYc2qosKWXiorj9mQ1&#10;rGbT1ff7iN9+N4c97XeH42Pmldb9Xvf8BCJSF2/if/erSfPVOJvA9Z10g1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kLLsYAAADeAAAADwAAAAAAAAAAAAAAAACYAgAAZHJz&#10;L2Rvd25yZXYueG1sUEsFBgAAAAAEAAQA9QAAAIsDAAAAAA==&#10;" fillcolor="black" stroked="f"/>
                        <v:rect id="Rectangle 6343" o:spid="_x0000_s1120" style="position:absolute;left:3419;top:27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fXMkA&#10;AADeAAAADwAAAGRycy9kb3ducmV2LnhtbESPT0/DMAzF70h8h8hI3FhCBdMoyyaGhMQFif05sJvX&#10;mLZa45QkbIVPPx8m7WbrPb/383Q++E4dKKY2sIX7kQFFXAXXcm1hs367m4BKGdlhF5gs/FGC+ez6&#10;aoqlC0de0mGVayUhnEq00OTcl1qnqiGPaRR6YtG+Q/SYZY21dhGPEu47XRgz1h5bloYGe3ptqNqv&#10;fr2FxdNk8fP5wB//y92Wtl+7/WMRjbW3N8PLM6hMQ76Yz9fvTvDNuBBeeUdm0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GafXMkAAADeAAAADwAAAAAAAAAAAAAAAACYAgAA&#10;ZHJzL2Rvd25yZXYueG1sUEsFBgAAAAAEAAQA9QAAAI4DAAAAAA==&#10;" fillcolor="black" stroked="f"/>
                        <v:rect id="Rectangle 6344" o:spid="_x0000_s1121" style="position:absolute;left:3419;top:27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o6x8UA&#10;AADeAAAADwAAAGRycy9kb3ducmV2LnhtbERPTWsCMRC9F/ofwhS81aSLFV2NUgtCL4VqPeht3Iy7&#10;i5vJNom69dc3gtDbPN7nTOedbcSZfKgda3jpKxDEhTM1lxo238vnEYgQkQ02jknDLwWYzx4fppgb&#10;d+EVndexFCmEQ44aqhjbXMpQVGQx9F1LnLiD8xZjgr6UxuMlhdtGZkoNpcWaU0OFLb1XVBzXJ6th&#10;MR4tfr4G/Hld7Xe02+6Pr5lXWveeurcJiEhd/Bff3R8mzVfDb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jrHxQAAAN4AAAAPAAAAAAAAAAAAAAAAAJgCAABkcnMv&#10;ZG93bnJldi54bWxQSwUGAAAAAAQABAD1AAAAigMAAAAA&#10;" fillcolor="black" stroked="f"/>
                        <v:rect id="Rectangle 6345" o:spid="_x0000_s1122" style="position:absolute;left:3419;top:27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kFh8kA&#10;AADeAAAADwAAAGRycy9kb3ducmV2LnhtbESPT08CMRDF7yZ+h2ZMvEkrKoGFQsTExIuJ/DnAbdgO&#10;uxu207WtsPrpnYOJt5nMm/feb7bofavOFFMT2ML9wIAiLoNruLKw3bzejUGljOywDUwWvinBYn59&#10;NcPChQuv6LzOlRITTgVaqHPuCq1TWZPHNAgdsdyOIXrMssZKu4gXMfetHhoz0h4bloQaO3qpqTyt&#10;v7yF5WS8/Px45Pef1WFP+93h9DSMxtrbm/55CipTn//Ff99vTuqb0YMACI7Mo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8kFh8kAAADeAAAADwAAAAAAAAAAAAAAAACYAgAA&#10;ZHJzL2Rvd25yZXYueG1sUEsFBgAAAAAEAAQA9QAAAI4DAAAAAA==&#10;" fillcolor="black" stroked="f"/>
                        <v:rect id="Rectangle 6346" o:spid="_x0000_s1123" style="position:absolute;left:3419;top:27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gHMUA&#10;AADeAAAADwAAAGRycy9kb3ducmV2LnhtbERPTWsCMRC9C/6HMIXeNNG2oqtRtFDoRajWg97GzXR3&#10;cTPZJqmu/npTKPQ2j/c5s0Vra3EmHyrHGgZ9BYI4d6biQsPu8603BhEissHaMWm4UoDFvNuZYWbc&#10;hTd03sZCpBAOGWooY2wyKUNeksXQdw1x4r6ctxgT9IU0Hi8p3NZyqNRIWqw4NZTY0GtJ+Wn7YzWs&#10;JuPV98czr2+b44EO++PpZeiV1o8P7XIKIlIb/8V/7neT5qvR0wB+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aAcxQAAAN4AAAAPAAAAAAAAAAAAAAAAAJgCAABkcnMv&#10;ZG93bnJldi54bWxQSwUGAAAAAAQABAD1AAAAigMAAAAA&#10;" fillcolor="black" stroked="f"/>
                        <v:rect id="Rectangle 6347" o:spid="_x0000_s1124" style="position:absolute;left:3419;top:27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c+a8YA&#10;AADeAAAADwAAAGRycy9kb3ducmV2LnhtbERPTWsCMRC9F/wPYYTeauK2Fd0aRQuFXgrV9qC3cTPd&#10;XdxMtkmqW3+9EQRv83ifM513thEH8qF2rGE4UCCIC2dqLjV8f709jEGEiGywcUwa/inAfNa7m2Ju&#10;3JFXdFjHUqQQDjlqqGJscylDUZHFMHAtceJ+nLcYE/SlNB6PKdw2MlNqJC3WnBoqbOm1omK//rMa&#10;lpPx8vfziT9Oq92Wtpvd/jnzSuv7frd4ARGpizfx1f1u0nw1eszg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c+a8YAAADeAAAADwAAAAAAAAAAAAAAAACYAgAAZHJz&#10;L2Rvd25yZXYueG1sUEsFBgAAAAAEAAQA9QAAAIsDAAAAAA==&#10;" fillcolor="black" stroked="f"/>
                        <v:rect id="Rectangle 6348" o:spid="_x0000_s1125" style="position:absolute;left:3419;top:27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ub8MUA&#10;AADeAAAADwAAAGRycy9kb3ducmV2LnhtbERPTWsCMRC9C/6HMEJvmlRb0dUotVDoRajWg97GzXR3&#10;cTPZJqmu/npTKPQ2j/c582Vra3EmHyrHGh4HCgRx7kzFhYbd51t/AiJEZIO1Y9JwpQDLRbczx8y4&#10;C2/ovI2FSCEcMtRQxthkUoa8JIth4BrixH05bzEm6AtpPF5SuK3lUKmxtFhxaiixodeS8tP2x2pY&#10;TSer748nXt82xwMd9sfT89ArrR967csMRKQ2/ov/3O8mzVfj0Qh+30k3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5vwxQAAAN4AAAAPAAAAAAAAAAAAAAAAAJgCAABkcnMv&#10;ZG93bnJldi54bWxQSwUGAAAAAAQABAD1AAAAigMAAAAA&#10;" fillcolor="black" stroked="f"/>
                        <v:rect id="Rectangle 6349" o:spid="_x0000_s1126" style="position:absolute;left:3419;top:27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IDhMUA&#10;AADeAAAADwAAAGRycy9kb3ducmV2LnhtbERPTWsCMRC9C/6HMEJvmlSt2K1RqlDoRai2h3obN9Pd&#10;xc1km6S6+uuNIPQ2j/c5s0Vra3EkHyrHGh4HCgRx7kzFhYavz7f+FESIyAZrx6ThTAEW825nhplx&#10;J97QcRsLkUI4ZKihjLHJpAx5SRbDwDXEiftx3mJM0BfSeDylcFvLoVITabHi1FBiQ6uS8sP2z2pY&#10;Pk+Xvx9jXl82+x3tvveHp6FXWj/02tcXEJHa+C++u99Nmq8mozH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8gOExQAAAN4AAAAPAAAAAAAAAAAAAAAAAJgCAABkcnMv&#10;ZG93bnJldi54bWxQSwUGAAAAAAQABAD1AAAAigMAAAAA&#10;" fillcolor="black" stroked="f"/>
                        <v:rect id="Rectangle 6350" o:spid="_x0000_s1127" style="position:absolute;left:3419;top:27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6mH8UA&#10;AADeAAAADwAAAGRycy9kb3ducmV2LnhtbERPS2sCMRC+F/wPYYTealJf2K1RqlDoRVDbQ72Nm+nu&#10;4mayTVJd/fVGEHqbj+8503lra3EkHyrHGp57CgRx7kzFhYavz/enCYgQkQ3WjknDmQLMZ52HKWbG&#10;nXhDx20sRArhkKGGMsYmkzLkJVkMPdcQJ+7HeYsxQV9I4/GUwm0t+0qNpcWKU0OJDS1Lyg/bP6th&#10;8TJZ/K6HvLps9jvafe8Po75XWj9227dXEJHa+C++uz9Mmq/Ggx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qYfxQAAAN4AAAAPAAAAAAAAAAAAAAAAAJgCAABkcnMv&#10;ZG93bnJldi54bWxQSwUGAAAAAAQABAD1AAAAigMAAAAA&#10;" fillcolor="black" stroked="f"/>
                        <v:rect id="Rectangle 6351" o:spid="_x0000_s1128" style="position:absolute;left:3419;top:26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w4aMYA&#10;AADeAAAADwAAAGRycy9kb3ducmV2LnhtbERPTUvDQBC9C/6HZQRvZteqoY3ZFlsQvAi2emhvk+yY&#10;hGZn0921jf56tyB4m8f7nHIx2l4cyYfOsYbbTIEgrp3puNHw8f58MwURIrLB3jFp+KYAi/nlRYmF&#10;cSde03ETG5FCOBSooY1xKKQMdUsWQ+YG4sR9Om8xJugbaTyeUrjt5USpXFrsODW0ONCqpXq/+bIa&#10;lrPp8vB2z68/62pHu221f5h4pfX11fj0CCLSGP/Ff+4Xk+ar/C6H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w4aMYAAADeAAAADwAAAAAAAAAAAAAAAACYAgAAZHJz&#10;L2Rvd25yZXYueG1sUEsFBgAAAAAEAAQA9QAAAIsDAAAAAA==&#10;" fillcolor="black" stroked="f"/>
                        <v:rect id="Rectangle 6352" o:spid="_x0000_s1129" style="position:absolute;left:3419;top:26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Cd88YA&#10;AADeAAAADwAAAGRycy9kb3ducmV2LnhtbERPS08CMRC+m/gfmjHxJq2IgCuFCIkJFxN5HOA2bMfd&#10;Ddvp2hZY+PXWhITbfPmeM5q0thZH8qFyrOG5o0AQ585UXGhYrz6fhiBCRDZYOyYNZwowGd/fjTAz&#10;7sQLOi5jIVIIhww1lDE2mZQhL8li6LiGOHE/zluMCfpCGo+nFG5r2VWqLy1WnBpKbGhWUr5fHqyG&#10;6dtw+vvd46/LYrel7Wa3f+16pfXjQ/vxDiJSG2/iq3tu0nzVfxnA/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Cd88YAAADeAAAADwAAAAAAAAAAAAAAAACYAgAAZHJz&#10;L2Rvd25yZXYueG1sUEsFBgAAAAAEAAQA9QAAAIsDAAAAAA==&#10;" fillcolor="black" stroked="f"/>
                        <v:rect id="Rectangle 6353" o:spid="_x0000_s1130" style="position:absolute;left:3419;top:26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8JgckA&#10;AADeAAAADwAAAGRycy9kb3ducmV2LnhtbESPT08CMRDF7yZ+h2ZMvEkrKoGFQsTExIuJ/DnAbdgO&#10;uxu207WtsPrpnYOJt5m8N+/9ZrbofavOFFMT2ML9wIAiLoNruLKw3bzejUGljOywDUwWvinBYn59&#10;NcPChQuv6LzOlZIQTgVaqHPuCq1TWZPHNAgdsWjHED1mWWOlXcSLhPtWD40ZaY8NS0ONHb3UVJ7W&#10;X97CcjJefn488vvP6rCn/e5wehpGY+3tTf88BZWpz//mv+s3J/hm9CC88o7Mo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b8JgckAAADeAAAADwAAAAAAAAAAAAAAAACYAgAA&#10;ZHJzL2Rvd25yZXYueG1sUEsFBgAAAAAEAAQA9QAAAI4DAAAAAA==&#10;" fillcolor="black" stroked="f"/>
                        <v:rect id="Rectangle 6354" o:spid="_x0000_s1131" style="position:absolute;left:3419;top:26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sGsUA&#10;AADeAAAADwAAAGRycy9kb3ducmV2LnhtbERPTWsCMRC9C/0PYYTeNNG2oqtRaqHQi1CtB72Nm3F3&#10;cTPZJqmu/npTKPQ2j/c5s0Vra3EmHyrHGgZ9BYI4d6biQsP26703BhEissHaMWm4UoDF/KEzw8y4&#10;C6/pvImFSCEcMtRQxthkUoa8JIuh7xrixB2dtxgT9IU0Hi8p3NZyqNRIWqw4NZTY0FtJ+WnzYzUs&#10;J+Pl9+czr27rw572u8PpZeiV1o/d9nUKIlIb/8V/7g+T5qvR0wR+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86waxQAAAN4AAAAPAAAAAAAAAAAAAAAAAJgCAABkcnMv&#10;ZG93bnJldi54bWxQSwUGAAAAAAQABAD1AAAAigMAAAAA&#10;" fillcolor="black" stroked="f"/>
                        <v:rect id="Rectangle 6355" o:spid="_x0000_s1132" style="position:absolute;left:3419;top:26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92+sgA&#10;AADeAAAADwAAAGRycy9kb3ducmV2LnhtbESPQU8CMRCF7yb+h2ZMvEkrQQILhYiJiRcTQQ5wG7bj&#10;7obtdG0rrP565kDibSbz5r33zZe9b9WJYmoCW3gcGFDEZXANVxa2n68PE1ApIztsA5OFX0qwXNze&#10;zLFw4cxrOm1ypcSEU4EW6py7QutU1uQxDUJHLLevED1mWWOlXcSzmPtWD40Za48NS0KNHb3UVB43&#10;P97CajpZfX+M+P1vfdjTfnc4Pg2jsfb+rn+egcrU53/x9fvNSX0zHgmA4M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z3b6yAAAAN4AAAAPAAAAAAAAAAAAAAAAAJgCAABk&#10;cnMvZG93bnJldi54bWxQSwUGAAAAAAQABAD1AAAAjQMAAAAA&#10;" fillcolor="black" stroked="f"/>
                        <v:rect id="Rectangle 6356" o:spid="_x0000_s1133" style="position:absolute;left:3419;top:26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TYcYA&#10;AADeAAAADwAAAGRycy9kb3ducmV2LnhtbERPS2sCMRC+F/ofwhR66yaKFbsaRQuFXgr1cai3cTPu&#10;Lm4ma5Lq1l/fCIK3+fieM5l1thEn8qF2rKGXKRDEhTM1lxo264+XEYgQkQ02jknDHwWYTR8fJpgb&#10;d+YlnVaxFCmEQ44aqhjbXMpQVGQxZK4lTtzeeYsxQV9K4/Gcwm0j+0oNpcWaU0OFLb1XVBxWv1bD&#10;4m20OH4P+Ouy3G1p+7M7vPa90vr5qZuPQUTq4l18c3+aNF8NBz24vp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PTYcYAAADeAAAADwAAAAAAAAAAAAAAAACYAgAAZHJz&#10;L2Rvd25yZXYueG1sUEsFBgAAAAAEAAQA9QAAAIsDAAAAAA==&#10;" fillcolor="black" stroked="f"/>
                        <v:rect id="Rectangle 6357" o:spid="_x0000_s1134" style="position:absolute;left:3419;top:26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FNFsUA&#10;AADeAAAADwAAAGRycy9kb3ducmV2LnhtbERPTWsCMRC9C/6HMEJvmrhY0dUotVDopVBtD/U2bsbd&#10;xc1km6S69dc3gtDbPN7nLNedbcSZfKgdaxiPFAjiwpmaSw2fHy/DGYgQkQ02jknDLwVYr/q9JebG&#10;XXhL510sRQrhkKOGKsY2lzIUFVkMI9cSJ+7ovMWYoC+l8XhJ4baRmVJTabHm1FBhS88VFafdj9Ww&#10;mc823+8TfrtuD3vafx1Oj5lXWj8MuqcFiEhd/Bff3a8mzVfTSQa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U0WxQAAAN4AAAAPAAAAAAAAAAAAAAAAAJgCAABkcnMv&#10;ZG93bnJldi54bWxQSwUGAAAAAAQABAD1AAAAigMAAAAA&#10;" fillcolor="black" stroked="f"/>
                        <v:rect id="Rectangle 6358" o:spid="_x0000_s1135" style="position:absolute;left:3419;top:26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3ojcUA&#10;AADeAAAADwAAAGRycy9kb3ducmV2LnhtbERPTWsCMRC9C/6HMEJvmlSt2K1RqlDoRai2h3obN9Pd&#10;xc1km6S6+uuNIPQ2j/c5s0Vra3EkHyrHGh4HCgRx7kzFhYavz7f+FESIyAZrx6ThTAEW825nhplx&#10;J97QcRsLkUI4ZKihjLHJpAx5SRbDwDXEiftx3mJM0BfSeDylcFvLoVITabHi1FBiQ6uS8sP2z2pY&#10;Pk+Xvx9jXl82+x3tvveHp6FXWj/02tcXEJHa+C++u99Nmq8m4xH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eiNxQAAAN4AAAAPAAAAAAAAAAAAAAAAAJgCAABkcnMv&#10;ZG93bnJldi54bWxQSwUGAAAAAAQABAD1AAAAigMAAAAA&#10;" fillcolor="black" stroked="f"/>
                        <v:rect id="Rectangle 6359" o:spid="_x0000_s1136" style="position:absolute;left:3419;top:26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Rw+cUA&#10;AADeAAAADwAAAGRycy9kb3ducmV2LnhtbERPTWsCMRC9F/wPYYTeaqJsRVejVEHopVBtD/U2bsbd&#10;xc1km6S69dc3gtDbPN7nzJedbcSZfKgdaxgOFAjiwpmaSw2fH5unCYgQkQ02jknDLwVYLnoPc8yN&#10;u/CWzrtYihTCIUcNVYxtLmUoKrIYBq4lTtzReYsxQV9K4/GSwm0jR0qNpcWaU0OFLa0rKk67H6th&#10;NZ2svt8zfrtuD3vafx1OzyOvtH7sdy8zEJG6+C++u19Nmq/G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HD5xQAAAN4AAAAPAAAAAAAAAAAAAAAAAJgCAABkcnMv&#10;ZG93bnJldi54bWxQSwUGAAAAAAQABAD1AAAAigMAAAAA&#10;" fillcolor="black" stroked="f"/>
                        <v:rect id="Rectangle 6360" o:spid="_x0000_s1137" style="position:absolute;left:3419;top:25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jVYsUA&#10;AADeAAAADwAAAGRycy9kb3ducmV2LnhtbERPS2sCMRC+C/0PYQq9aVJRsatRaqHgpeDrUG/jZtxd&#10;3Ey2SdStv94Ihd7m43vOdN7aWlzIh8qxhteeAkGcO1NxoWG3/eyOQYSIbLB2TBp+KcB89tSZYmbc&#10;ldd02cRCpBAOGWooY2wyKUNeksXQcw1x4o7OW4wJ+kIaj9cUbmvZV2okLVacGkps6KOk/LQ5Ww2L&#10;t/HiZzXgr9v6sKf99+E07Hul9ctz+z4BEamN/+I/99Kk+Wo0GMLjnXS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VixQAAAN4AAAAPAAAAAAAAAAAAAAAAAJgCAABkcnMv&#10;ZG93bnJldi54bWxQSwUGAAAAAAQABAD1AAAAigMAAAAA&#10;" fillcolor="black" stroked="f"/>
                        <v:rect id="Rectangle 6361" o:spid="_x0000_s1138" style="position:absolute;left:3419;top:25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pLFcUA&#10;AADeAAAADwAAAGRycy9kb3ducmV2LnhtbERPTWsCMRC9C/6HMEJvmih20dUotVDopVBtD/U2bsbd&#10;xc1km6S69dc3gtDbPN7nLNedbcSZfKgdaxiPFAjiwpmaSw2fHy/DGYgQkQ02jknDLwVYr/q9JebG&#10;XXhL510sRQrhkKOGKsY2lzIUFVkMI9cSJ+7ovMWYoC+l8XhJ4baRE6UyabHm1FBhS88VFafdj9Ww&#10;mc823+9TfrtuD3vafx1OjxOvtH4YdE8LEJG6+C++u19Nmq+yaQa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ksVxQAAAN4AAAAPAAAAAAAAAAAAAAAAAJgCAABkcnMv&#10;ZG93bnJldi54bWxQSwUGAAAAAAQABAD1AAAAigMAAAAA&#10;" fillcolor="black" stroked="f"/>
                        <v:rect id="Rectangle 6362" o:spid="_x0000_s1139" style="position:absolute;left:3419;top:25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bujsUA&#10;AADeAAAADwAAAGRycy9kb3ducmV2LnhtbERPTWsCMRC9F/wPYYTealKxVlej1EKhF6FaD3obN9Pd&#10;xc1km6S6+uuNUPA2j/c503lra3EkHyrHGp57CgRx7kzFhYbN98fTCESIyAZrx6ThTAHms87DFDPj&#10;Tryi4zoWIoVwyFBDGWOTSRnykiyGnmuIE/fjvMWYoC+k8XhK4baWfaWG0mLFqaHEht5Lyg/rP6th&#10;MR4tfr8GvLys9jvabfeHl75XWj9227cJiEhtvIv/3Z8mzVfDwSv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u6OxQAAAN4AAAAPAAAAAAAAAAAAAAAAAJgCAABkcnMv&#10;ZG93bnJldi54bWxQSwUGAAAAAAQABAD1AAAAigMAAAAA&#10;" fillcolor="black" stroked="f"/>
                        <v:rect id="Rectangle 6363" o:spid="_x0000_s1140" style="position:absolute;left:3419;top:25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6/MgA&#10;AADeAAAADwAAAGRycy9kb3ducmV2LnhtbESPQU8CMRCF7yb+h2ZMvEkrQQILhYiJiRcTQQ5wG7bj&#10;7obtdG0rrP565kDibSbvzXvfzJe9b9WJYmoCW3gcGFDEZXANVxa2n68PE1ApIztsA5OFX0qwXNze&#10;zLFw4cxrOm1ypSSEU4EW6py7QutU1uQxDUJHLNpXiB6zrLHSLuJZwn2rh8aMtceGpaHGjl5qKo+b&#10;H29hNZ2svj9G/P63Puxpvzscn4bRWHt/1z/PQGXq87/5ev3mBN+MR8Ir78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uXr8yAAAAN4AAAAPAAAAAAAAAAAAAAAAAJgCAABk&#10;cnMvZG93bnJldi54bWxQSwUGAAAAAAQABAD1AAAAjQMAAAAA&#10;" fillcolor="black" stroked="f"/>
                        <v:rect id="Rectangle 6364" o:spid="_x0000_s1141" style="position:absolute;left:3419;top:25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fZ8UA&#10;AADeAAAADwAAAGRycy9kb3ducmV2LnhtbERPTWsCMRC9F/ofwhR66yYVFd0aRQWhl4LaHupt3Ex3&#10;FzeTNUl17a83BcHbPN7nTGadbcSJfKgda3jNFAjiwpmaSw1fn6uXEYgQkQ02jknDhQLMpo8PE8yN&#10;O/OGTttYihTCIUcNVYxtLmUoKrIYMtcSJ+7HeYsxQV9K4/Gcwm0je0oNpcWaU0OFLS0rKg7bX6th&#10;MR4tjus+f/xt9jvafe8Pg55XWj8/dfM3EJG6eBff3O8mzVfD/hj+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9nxQAAAN4AAAAPAAAAAAAAAAAAAAAAAJgCAABkcnMv&#10;ZG93bnJldi54bWxQSwUGAAAAAAQABAD1AAAAigMAAAAA&#10;" fillcolor="black" stroked="f"/>
                        <v:rect id="Rectangle 6365" o:spid="_x0000_s1142" style="position:absolute;left:3419;top:25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bgJ8gA&#10;AADeAAAADwAAAGRycy9kb3ducmV2LnhtbESPQU8CMRCF7yb+h2ZMvEkrEQILhYCJiRcTQA9yG7bj&#10;7obtdGkrrPx652DibSbz5r33zZe9b9WZYmoCW3gcGFDEZXANVxY+3l8eJqBSRnbYBiYLP5Rgubi9&#10;mWPhwoW3dN7lSokJpwIt1Dl3hdaprMljGoSOWG5fIXrMssZKu4gXMfetHhoz1h4bloQaO3quqTzu&#10;vr2F9XSyPm2e+O26Pexp/3k4jobRWHt/169moDL1+V/89/3qpL4ZjwRAcG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FuAnyAAAAN4AAAAPAAAAAAAAAAAAAAAAAJgCAABk&#10;cnMvZG93bnJldi54bWxQSwUGAAAAAAQABAD1AAAAjQMAAAAA&#10;" fillcolor="black" stroked="f"/>
                        <v:rect id="Rectangle 6366" o:spid="_x0000_s1143" style="position:absolute;left:3419;top:25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FvMUA&#10;AADeAAAADwAAAGRycy9kb3ducmV2LnhtbERPTWsCMRC9F/ofwhS8dRNFxW6NooLQi1BtD/U2bqa7&#10;i5vJmqS69tc3BcHbPN7nTOedbcSZfKgda+hnCgRx4UzNpYbPj/XzBESIyAYbx6ThSgHms8eHKebG&#10;XXhL510sRQrhkKOGKsY2lzIUFVkMmWuJE/ftvMWYoC+l8XhJ4baRA6XG0mLNqaHCllYVFcfdj9Ww&#10;fJksT+9D3vxuD3vafx2Oo4FXWveeusUriEhdvItv7jeT5qvxqA//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kW8xQAAAN4AAAAPAAAAAAAAAAAAAAAAAJgCAABkcnMv&#10;ZG93bnJldi54bWxQSwUGAAAAAAQABAD1AAAAigMAAAAA&#10;" fillcolor="black" stroked="f"/>
                        <v:rect id="Rectangle 6367" o:spid="_x0000_s1144" style="position:absolute;left:3419;top:25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by8UA&#10;AADeAAAADwAAAGRycy9kb3ducmV2LnhtbERPTWsCMRC9C/6HMEJvmnSpoqtRaqHQS0FtD/U2bqa7&#10;i5vJNkl16683gtDbPN7nLFadbcSJfKgda3gcKRDEhTM1lxo+P16HUxAhIhtsHJOGPwqwWvZ7C8yN&#10;O/OWTrtYihTCIUcNVYxtLmUoKrIYRq4lTty38xZjgr6UxuM5hdtGZkpNpMWaU0OFLb1UVBx3v1bD&#10;ejZd/2ye+P2yPexp/3U4jjOvtH4YdM9zEJG6+C++u99Mmq8m4wxu76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iNvLxQAAAN4AAAAPAAAAAAAAAAAAAAAAAJgCAABkcnMv&#10;ZG93bnJldi54bWxQSwUGAAAAAAQABAD1AAAAigMAAAAA&#10;" fillcolor="black" stroked="f"/>
                        <v:rect id="Rectangle 6368" o:spid="_x0000_s1145" style="position:absolute;left:3419;top:25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UMUA&#10;AADeAAAADwAAAGRycy9kb3ducmV2LnhtbERPS2sCMRC+F/wPYYTealJf2K1RqlDoRVDbQ72Nm+nu&#10;4mayTVJd/fVGEHqbj+8503lra3EkHyrHGp57CgRx7kzFhYavz/enCYgQkQ3WjknDmQLMZ52HKWbG&#10;nXhDx20sRArhkKGGMsYmkzLkJVkMPdcQJ+7HeYsxQV9I4/GUwm0t+0qNpcWKU0OJDS1Lyg/bP6th&#10;8TJZ/K6HvLps9jvafe8Po75XWj9227dXEJHa+C++uz9Mmq/Gow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H5QxQAAAN4AAAAPAAAAAAAAAAAAAAAAAJgCAABkcnMv&#10;ZG93bnJldi54bWxQSwUGAAAAAAQABAD1AAAAigMAAAAA&#10;" fillcolor="black" stroked="f"/>
                        <v:rect id="Rectangle 6369" o:spid="_x0000_s1146" style="position:absolute;left:3419;top:25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3mJMUA&#10;AADeAAAADwAAAGRycy9kb3ducmV2LnhtbERPS2sCMRC+C/0PYQq9aVJRsatRaqHgpeDrUG/jZtxd&#10;3Ey2SdStv94Ihd7m43vOdN7aWlzIh8qxhteeAkGcO1NxoWG3/eyOQYSIbLB2TBp+KcB89tSZYmbc&#10;ldd02cRCpBAOGWooY2wyKUNeksXQcw1x4o7OW4wJ+kIaj9cUbmvZV2okLVacGkps6KOk/LQ5Ww2L&#10;t/HiZzXgr9v6sKf99+E07Hul9ctz+z4BEamN/+I/99Kk+Wo0HMDjnXS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eYkxQAAAN4AAAAPAAAAAAAAAAAAAAAAAJgCAABkcnMv&#10;ZG93bnJldi54bWxQSwUGAAAAAAQABAD1AAAAigMAAAAA&#10;" fillcolor="black" stroked="f"/>
                        <v:rect id="Rectangle 6370" o:spid="_x0000_s1147" style="position:absolute;left:3419;top:25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v8UA&#10;AADeAAAADwAAAGRycy9kb3ducmV2LnhtbERPTWsCMRC9F/wPYYTealLpiq5GqYLQS0FtD/U2bqa7&#10;i5vJNkl16683gtDbPN7nzBadbcSJfKgda3geKBDEhTM1lxo+P9ZPYxAhIhtsHJOGPwqwmPceZpgb&#10;d+YtnXaxFCmEQ44aqhjbXMpQVGQxDFxLnLhv5y3GBH0pjcdzCreNHCo1khZrTg0VtrSqqDjufq2G&#10;5WS8/Nm88Ptle9jT/utwzIZeaf3Y716nICJ18V98d7+ZNF+Nsgx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YUO/xQAAAN4AAAAPAAAAAAAAAAAAAAAAAJgCAABkcnMv&#10;ZG93bnJldi54bWxQSwUGAAAAAAQABAD1AAAAigMAAAAA&#10;" fillcolor="black" stroked="f"/>
                        <v:rect id="Rectangle 6371" o:spid="_x0000_s1148" style="position:absolute;left:3419;top:25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PdyMUA&#10;AADeAAAADwAAAGRycy9kb3ducmV2LnhtbERPTWsCMRC9F/wPYYTealKpi65GqYLQS0FtD/U2bqa7&#10;i5vJNkl16683gtDbPN7nzBadbcSJfKgda3geKBDEhTM1lxo+P9ZPYxAhIhtsHJOGPwqwmPceZpgb&#10;d+YtnXaxFCmEQ44aqhjbXMpQVGQxDFxLnLhv5y3GBH0pjcdzCreNHCqVSYs1p4YKW1pVVBx3v1bD&#10;cjJe/mxe+P2yPexp/3U4joZeaf3Y716nICJ18V98d7+ZNF9lowx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93IxQAAAN4AAAAPAAAAAAAAAAAAAAAAAJgCAABkcnMv&#10;ZG93bnJldi54bWxQSwUGAAAAAAQABAD1AAAAigMAAAAA&#10;" fillcolor="black" stroked="f"/>
                        <v:rect id="Rectangle 6372" o:spid="_x0000_s1149" style="position:absolute;left:3419;top:24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94U8UA&#10;AADeAAAADwAAAGRycy9kb3ducmV2LnhtbERPTWsCMRC9F/wPYYTealJRa7dGqUKhF0FtD/U2bqa7&#10;i5vJNkl19dcbQfA2j/c5k1lra3EgHyrHGp57CgRx7kzFhYbvr4+nMYgQkQ3WjknDiQLMpp2HCWbG&#10;HXlNh00sRArhkKGGMsYmkzLkJVkMPdcQJ+7XeYsxQV9I4/GYwm0t+0qNpMWKU0OJDS1Kyvebf6th&#10;/jqe/60GvDyvd1va/uz2w75XWj922/c3EJHaeBff3J8mzVej4Qtc30k3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hTxQAAAN4AAAAPAAAAAAAAAAAAAAAAAJgCAABkcnMv&#10;ZG93bnJldi54bWxQSwUGAAAAAAQABAD1AAAAigMAAAAA&#10;" fillcolor="black" stroked="f"/>
                        <v:rect id="Rectangle 6373" o:spid="_x0000_s1150" style="position:absolute;left:3419;top:24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sIcgA&#10;AADeAAAADwAAAGRycy9kb3ducmV2LnhtbESPQU8CMRCF7yb+h2ZMvEkrEQILhYCJiRcTQA9yG7bj&#10;7obtdGkrrPx652DibSbvzXvfzJe9b9WZYmoCW3gcGFDEZXANVxY+3l8eJqBSRnbYBiYLP5Rgubi9&#10;mWPhwoW3dN7lSkkIpwIt1Dl3hdaprMljGoSOWLSvED1mWWOlXcSLhPtWD40Za48NS0ONHT3XVB53&#10;397CejpZnzZP/HbdHva0/zwcR8NorL2/61czUJn6/G/+u351gm/GI+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YOwhyAAAAN4AAAAPAAAAAAAAAAAAAAAAAJgCAABk&#10;cnMvZG93bnJldi54bWxQSwUGAAAAAAQABAD1AAAAjQMAAAAA&#10;" fillcolor="black" stroked="f"/>
                        <v:rect id="Rectangle 6374" o:spid="_x0000_s1151" style="position:absolute;left:3419;top:24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xJusYA&#10;AADeAAAADwAAAGRycy9kb3ducmV2LnhtbERPS2sCMRC+C/0PYQq9uUmlim6NooWCl0J9HOpt3Ex3&#10;FzeTNYm67a9vCoK3+fieM513thEX8qF2rOE5UyCIC2dqLjXstu/9MYgQkQ02jknDDwWYzx56U8yN&#10;u/KaLptYihTCIUcNVYxtLmUoKrIYMtcSJ+7beYsxQV9K4/Gawm0jB0qNpMWaU0OFLb1VVBw3Z6th&#10;ORkvT58v/PG7Puxp/3U4Dgdeaf302C1eQUTq4l18c69Mmq9Gwwn8v5Nu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xJusYAAADeAAAADwAAAAAAAAAAAAAAAACYAgAAZHJz&#10;L2Rvd25yZXYueG1sUEsFBgAAAAAEAAQA9QAAAIsDAAAAAA==&#10;" fillcolor="black" stroked="f"/>
                        <v:rect id="Rectangle 6375" o:spid="_x0000_s1152" style="position:absolute;left:3419;top:24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qmsgA&#10;AADeAAAADwAAAGRycy9kb3ducmV2LnhtbESPT0/DMAzF70h8h8hI3FjCBNUoyyaGhMQFaf8O7OY1&#10;pq3WOCUJW9mnxwek3Wz5+b33m84H36kjxdQGtnA/MqCIq+Bari1sN293E1ApIzvsApOFX0own11f&#10;TbF04cQrOq5zrcSEU4kWmpz7UutUNeQxjUJPLLevED1mWWOtXcSTmPtOj40ptMeWJaHBnl4bqg7r&#10;H29h8TRZfC8f+OO82u9o97k/PI6jsfb2Znh5BpVpyBfx//e7k/qmKARAcGQGP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eiqayAAAAN4AAAAPAAAAAAAAAAAAAAAAAJgCAABk&#10;cnMvZG93bnJldi54bWxQSwUGAAAAAAQABAD1AAAAjQMAAAAA&#10;" fillcolor="black" stroked="f"/>
                        <v:rect id="Rectangle 6376" o:spid="_x0000_s1153" style="position:absolute;left:3419;top:24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PAcUA&#10;AADeAAAADwAAAGRycy9kb3ducmV2LnhtbERPTWsCMRC9F/ofwgjeaqLYRVej1ILQS6HaHupt3Iy7&#10;i5vJNom69dc3gtDbPN7nzJedbcSZfKgdaxgOFAjiwpmaSw1fn+unCYgQkQ02jknDLwVYLh4f5pgb&#10;d+ENnbexFCmEQ44aqhjbXMpQVGQxDFxLnLiD8xZjgr6UxuMlhdtGjpTKpMWaU0OFLb1WVBy3J6th&#10;NZ2sfj7G/H7d7He0+94fn0dead3vdS8zEJG6+C++u99Mmq+yb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o8BxQAAAN4AAAAPAAAAAAAAAAAAAAAAAJgCAABkcnMv&#10;ZG93bnJldi54bWxQSwUGAAAAAAQABAD1AAAAigMAAAAA&#10;" fillcolor="black" stroked="f"/>
                        <v:rect id="Rectangle 6377" o:spid="_x0000_s1154" style="position:absolute;left:3419;top:24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dsYA&#10;AADeAAAADwAAAGRycy9kb3ducmV2LnhtbERPTWsCMRC9F/ofwgjeauJiF12NUgtCL4Vqe9DbuBl3&#10;FzeTbRJ121/fFAq9zeN9zmLV21ZcyYfGsYbxSIEgLp1puNLw8b55mIIIEdlg65g0fFGA1fL+boGF&#10;cTfe0nUXK5FCOBSooY6xK6QMZU0Ww8h1xIk7OW8xJugraTzeUrhtZaZULi02nBpq7Oi5pvK8u1gN&#10;69l0/fk24dfv7fFAh/3x/Jh5pfVw0D/NQUTq47/4z/1i0nyV5x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RdsYAAADeAAAADwAAAAAAAAAAAAAAAACYAgAAZHJz&#10;L2Rvd25yZXYueG1sUEsFBgAAAAAEAAQA9QAAAIsDAAAAAA==&#10;" fillcolor="black" stroked="f"/>
                        <v:rect id="Rectangle 6378" o:spid="_x0000_s1155" style="position:absolute;left:3419;top:24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i07cYA&#10;AADeAAAADwAAAGRycy9kb3ducmV2LnhtbERPTUvDQBC9C/6HZQRvZteqoY3ZFlsQvAi2emhvk+yY&#10;hGZn0921jf56tyB4m8f7nHIx2l4cyYfOsYbbTIEgrp3puNHw8f58MwURIrLB3jFp+KYAi/nlRYmF&#10;cSde03ETG5FCOBSooY1xKKQMdUsWQ+YG4sR9Om8xJugbaTyeUrjt5USpXFrsODW0ONCqpXq/+bIa&#10;lrPp8vB2z68/62pHu221f5h4pfX11fj0CCLSGP/Ff+4Xk+arPL+D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i07cYAAADeAAAADwAAAAAAAAAAAAAAAACYAgAAZHJz&#10;L2Rvd25yZXYueG1sUEsFBgAAAAAEAAQA9QAAAIsDAAAAAA==&#10;" fillcolor="black" stroked="f"/>
                        <v:rect id="Rectangle 6379" o:spid="_x0000_s1156" style="position:absolute;left:3419;top:24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EsmcUA&#10;AADeAAAADwAAAGRycy9kb3ducmV2LnhtbERPTWsCMRC9C/6HMEJvmih20dUotVDopVBtD/U2bsbd&#10;xc1km6S69dc3gtDbPN7nLNedbcSZfKgdaxiPFAjiwpmaSw2fHy/DGYgQkQ02jknDLwVYr/q9JebG&#10;XXhL510sRQrhkKOGKsY2lzIUFVkMI9cSJ+7ovMWYoC+l8XhJ4baRE6UyabHm1FBhS88VFafdj9Ww&#10;mc823+9TfrtuD3vafx1OjxOvtH4YdE8LEJG6+C++u19Nmq+ybAq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SyZxQAAAN4AAAAPAAAAAAAAAAAAAAAAAJgCAABkcnMv&#10;ZG93bnJldi54bWxQSwUGAAAAAAQABAD1AAAAigMAAAAA&#10;" fillcolor="black" stroked="f"/>
                        <v:rect id="Rectangle 6380" o:spid="_x0000_s1157" style="position:absolute;left:3419;top:24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2JAsUA&#10;AADeAAAADwAAAGRycy9kb3ducmV2LnhtbERPTWsCMRC9F/wPYYTealKpi65GqYLQS0FtD/U2bqa7&#10;i5vJNkl16683gtDbPN7nzBadbcSJfKgda3geKBDEhTM1lxo+P9ZPYxAhIhtsHJOGPwqwmPceZpgb&#10;d+YtnXaxFCmEQ44aqhjbXMpQVGQxDFxLnLhv5y3GBH0pjcdzCreNHCqVSYs1p4YKW1pVVBx3v1bD&#10;cjJe/mxe+P2yPexp/3U4joZeaf3Y716nICJ18V98d7+ZNF9l2Qh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DYkCxQAAAN4AAAAPAAAAAAAAAAAAAAAAAJgCAABkcnMv&#10;ZG93bnJldi54bWxQSwUGAAAAAAQABAD1AAAAigMAAAAA&#10;" fillcolor="black" stroked="f"/>
                        <v:rect id="Rectangle 6381" o:spid="_x0000_s1158" style="position:absolute;left:3419;top:24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8XdcUA&#10;AADeAAAADwAAAGRycy9kb3ducmV2LnhtbERPS2sCMRC+C/6HMIXeNKnUxW6NokKhl0J9HOpt3Ex3&#10;FzeTNUl17a9vCoK3+fieM513thFn8qF2rOFpqEAQF87UXGrYbd8GExAhIhtsHJOGKwWYz/q9KebG&#10;XXhN500sRQrhkKOGKsY2lzIUFVkMQ9cSJ+7beYsxQV9K4/GSwm0jR0pl0mLNqaHCllYVFcfNj9Ww&#10;fJksT5/P/PG7Puxp/3U4jkdeaf340C1eQUTq4l18c7+bNF9lWQb/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3xd1xQAAAN4AAAAPAAAAAAAAAAAAAAAAAJgCAABkcnMv&#10;ZG93bnJldi54bWxQSwUGAAAAAAQABAD1AAAAigMAAAAA&#10;" fillcolor="black" stroked="f"/>
                        <v:rect id="Rectangle 6382" o:spid="_x0000_s1159" style="position:absolute;left:3419;top:24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Oy7sYA&#10;AADeAAAADwAAAGRycy9kb3ducmV2LnhtbERPS2sCMRC+C/0PYQq9aVJpt7oapRYKvQj1cdDbuBl3&#10;FzeTbZLq2l/fCIXe5uN7znTe2UacyYfasYbHgQJBXDhTc6lhu3nvj0CEiGywcUwarhRgPrvrTTE3&#10;7sIrOq9jKVIIhxw1VDG2uZShqMhiGLiWOHFH5y3GBH0pjcdLCreNHCqVSYs1p4YKW3qrqDitv62G&#10;xXi0+Pp84uXP6rCn/e5weh56pfXDffc6ARGpi//iP/eHSfNVlr3A7Z10g5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Oy7sYAAADeAAAADwAAAAAAAAAAAAAAAACYAgAAZHJz&#10;L2Rvd25yZXYueG1sUEsFBgAAAAAEAAQA9QAAAIsDAAAAAA==&#10;" fillcolor="black" stroked="f"/>
                        <v:rect id="Rectangle 6383" o:spid="_x0000_s1160" style="position:absolute;left:3419;top:24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wmnMgA&#10;AADeAAAADwAAAGRycy9kb3ducmV2LnhtbESPT0/DMAzF70h8h8hI3FjCBNUoyyaGhMQFaf8O7OY1&#10;pq3WOCUJW9mnxwek3Wy95/d+ns4H36kjxdQGtnA/MqCIq+Bari1sN293E1ApIzvsApOFX0own11f&#10;TbF04cQrOq5zrSSEU4kWmpz7UutUNeQxjUJPLNpXiB6zrLHWLuJJwn2nx8YU2mPL0tBgT68NVYf1&#10;j7eweJosvpcP/HFe7Xe0+9wfHsfRWHt7M7w8g8o05Iv5//rdCb4pCuGVd2QGP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DCacyAAAAN4AAAAPAAAAAAAAAAAAAAAAAJgCAABk&#10;cnMvZG93bnJldi54bWxQSwUGAAAAAAQABAD1AAAAjQMAAAAA&#10;" fillcolor="black" stroked="f"/>
                        <v:rect id="Rectangle 6384" o:spid="_x0000_s1161" style="position:absolute;left:3419;top:24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DB8UA&#10;AADeAAAADwAAAGRycy9kb3ducmV2LnhtbERPTWsCMRC9F/ofwhS81aRiF12NUgtCL4VqPeht3Iy7&#10;i5vJNom69dc3gtDbPN7nTOedbcSZfKgda3jpKxDEhTM1lxo238vnEYgQkQ02jknDLwWYzx4fppgb&#10;d+EVndexFCmEQ44aqhjbXMpQVGQx9F1LnLiD8xZjgr6UxuMlhdtGDpTKpMWaU0OFLb1XVBzXJ6th&#10;MR4tfr6G/Hld7Xe02+6PrwOvtO49dW8TEJG6+C++uz9Mmq+yb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IMHxQAAAN4AAAAPAAAAAAAAAAAAAAAAAJgCAABkcnMv&#10;ZG93bnJldi54bWxQSwUGAAAAAAQABAD1AAAAigMAAAAA&#10;" fillcolor="black" stroked="f"/>
                        <v:rect id="Rectangle 6385" o:spid="_x0000_s1162" style="position:absolute;left:3419;top:24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O8R8gA&#10;AADeAAAADwAAAGRycy9kb3ducmV2LnhtbESPQU8CMRCF7yb+h2ZMvEkLEYSFQsTExIuJoAe5Ddth&#10;d8N2urYVFn+9czDxNpN58977Fqvet+pEMTWBLQwHBhRxGVzDlYWP9+e7KaiUkR22gcnChRKsltdX&#10;CyxcOPOGTttcKTHhVKCFOueu0DqVNXlMg9ARy+0Qoscsa6y0i3gWc9/qkTET7bFhSaixo6eayuP2&#10;21tYz6brr7d7fv3Z7He0+9wfx6NorL296R/noDL1+V/89/3ipL6ZPAiA4M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o7xHyAAAAN4AAAAPAAAAAAAAAAAAAAAAAJgCAABk&#10;cnMvZG93bnJldi54bWxQSwUGAAAAAAQABAD1AAAAjQMAAAAA&#10;" fillcolor="black" stroked="f"/>
                        <v:rect id="Rectangle 6386" o:spid="_x0000_s1163" style="position:absolute;left:3419;top:24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8Z3MUA&#10;AADeAAAADwAAAGRycy9kb3ducmV2LnhtbERPTWsCMRC9C/6HMIXeNFFaq6tRtFDoRajWg97GzXR3&#10;cTPZJqmu/npTKPQ2j/c5s0Vra3EmHyrHGgZ9BYI4d6biQsPu8603BhEissHaMWm4UoDFvNuZYWbc&#10;hTd03sZCpBAOGWooY2wyKUNeksXQdw1x4r6ctxgT9IU0Hi8p3NZyqNRIWqw4NZTY0GtJ+Wn7YzWs&#10;JuPV98cTr2+b44EO++PpeeiV1o8P7XIKIlIb/8V/7neT5qvRywB+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7xncxQAAAN4AAAAPAAAAAAAAAAAAAAAAAJgCAABkcnMv&#10;ZG93bnJldi54bWxQSwUGAAAAAAQABAD1AAAAigMAAAAA&#10;" fillcolor="black" stroked="f"/>
                        <v:rect id="Rectangle 6387" o:spid="_x0000_s1164" style="position:absolute;left:3419;top:24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2Hq8YA&#10;AADeAAAADwAAAGRycy9kb3ducmV2LnhtbERPS2sCMRC+F/ofwgjeauJifWyNUgtCL4Vqe9DbuJnu&#10;Lm4m2yTqtr++EQre5uN7znzZ2UacyYfasYbhQIEgLpypudTw+bF+mIIIEdlg45g0/FCA5eL+bo65&#10;cRfe0HkbS5FCOOSooYqxzaUMRUUWw8C1xIn7ct5iTNCX0ni8pHDbyEypsbRYc2qosKWXiorj9mQ1&#10;rGbT1ff7iN9+N4c97XeH42Pmldb9Xvf8BCJSF2/if/erSfPVeJLB9Z10g1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2Hq8YAAADeAAAADwAAAAAAAAAAAAAAAACYAgAAZHJz&#10;L2Rvd25yZXYueG1sUEsFBgAAAAAEAAQA9QAAAIsDAAAAAA==&#10;" fillcolor="black" stroked="f"/>
                        <v:rect id="Rectangle 6388" o:spid="_x0000_s1165" style="position:absolute;left:3419;top:24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EiMMYA&#10;AADeAAAADwAAAGRycy9kb3ducmV2LnhtbERPS08CMRC+m/gfmjHxJq2IgCuFCIkJFxN5HOA2bMfd&#10;Ddvp2hZY+PXWhITbfPmeM5q0thZH8qFyrOG5o0AQ585UXGhYrz6fhiBCRDZYOyYNZwowGd/fjTAz&#10;7sQLOi5jIVIIhww1lDE2mZQhL8li6LiGOHE/zluMCfpCGo+nFG5r2VWqLy1WnBpKbGhWUr5fHqyG&#10;6dtw+vvd46/LYrel7Wa3f+16pfXjQ/vxDiJSG2/iq3tu0nzVH7zA/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EiMMYAAADeAAAADwAAAAAAAAAAAAAAAACYAgAAZHJz&#10;L2Rvd25yZXYueG1sUEsFBgAAAAAEAAQA9QAAAIsDAAAAAA==&#10;" fillcolor="black" stroked="f"/>
                        <v:rect id="Rectangle 6389" o:spid="_x0000_s1166" style="position:absolute;left:3419;top:24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i6RMUA&#10;AADeAAAADwAAAGRycy9kb3ducmV2LnhtbERPTWsCMRC9F/wPYYTealKxVlej1EKhF6FaD3obN9Pd&#10;xc1km6S6+uuNUPA2j/c503lra3EkHyrHGp57CgRx7kzFhYbN98fTCESIyAZrx6ThTAHms87DFDPj&#10;Tryi4zoWIoVwyFBDGWOTSRnykiyGnmuIE/fjvMWYoC+k8XhK4baWfaWG0mLFqaHEht5Lyg/rP6th&#10;MR4tfr8GvLys9jvabfeHl75XWj9227cJiEhtvIv/3Z8mzVfD1w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LpExQAAAN4AAAAPAAAAAAAAAAAAAAAAAJgCAABkcnMv&#10;ZG93bnJldi54bWxQSwUGAAAAAAQABAD1AAAAigMAAAAA&#10;" fillcolor="black" stroked="f"/>
                        <v:rect id="Rectangle 6390" o:spid="_x0000_s1167" style="position:absolute;left:3419;top:23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f38UA&#10;AADeAAAADwAAAGRycy9kb3ducmV2LnhtbERPTWsCMRC9F/wPYYTealJRa7dGqUKhF0FtD/U2bqa7&#10;i5vJNkl19dcbQfA2j/c5k1lra3EgHyrHGp57CgRx7kzFhYbvr4+nMYgQkQ3WjknDiQLMpp2HCWbG&#10;HXlNh00sRArhkKGGMsYmkzLkJVkMPdcQJ+7XeYsxQV9I4/GYwm0t+0qNpMWKU0OJDS1Kyvebf6th&#10;/jqe/60GvDyvd1va/uz2w75XWj922/c3EJHaeBff3J8mzVejlyFc30k3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1B/fxQAAAN4AAAAPAAAAAAAAAAAAAAAAAJgCAABkcnMv&#10;ZG93bnJldi54bWxQSwUGAAAAAAQABAD1AAAAigMAAAAA&#10;" fillcolor="black" stroked="f"/>
                        <v:rect id="Rectangle 6391" o:spid="_x0000_s1168" style="position:absolute;left:3419;top:23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BqMYA&#10;AADeAAAADwAAAGRycy9kb3ducmV2LnhtbERPS2sCMRC+C/0PYQq9aVJpt7oapRYKvQj1cdDbuBl3&#10;FzeTbZLq2l/fCIXe5uN7znTe2UacyYfasYbHgQJBXDhTc6lhu3nvj0CEiGywcUwarhRgPrvrTTE3&#10;7sIrOq9jKVIIhxw1VDG2uZShqMhiGLiWOHFH5y3GBH0pjcdLCreNHCqVSYs1p4YKW3qrqDitv62G&#10;xXi0+Pp84uXP6rCn/e5weh56pfXDffc6ARGpi//iP/eHSfNV9pLB7Z10g5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aBqMYAAADeAAAADwAAAAAAAAAAAAAAAACYAgAAZHJz&#10;L2Rvd25yZXYueG1sUEsFBgAAAAAEAAQA9QAAAIsDAAAAAA==&#10;" fillcolor="black" stroked="f"/>
                        <v:rect id="Rectangle 6392" o:spid="_x0000_s1169" style="position:absolute;left:3419;top:23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okM8UA&#10;AADeAAAADwAAAGRycy9kb3ducmV2LnhtbERPS2sCMRC+F/wPYYTealLx1a1RqlDoRVDbQ72Nm+nu&#10;4mayTVJd/fVGEHqbj+8503lra3EkHyrHGp57CgRx7kzFhYavz/enCYgQkQ3WjknDmQLMZ52HKWbG&#10;nXhDx20sRArhkKGGMsYmkzLkJVkMPdcQJ+7HeYsxQV9I4/GUwm0t+0qNpMWKU0OJDS1Lyg/bP6th&#10;8TJZ/K4HvLps9jvafe8Pw75XWj9227dXEJHa+C++uz9Mmq9G4z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iQzxQAAAN4AAAAPAAAAAAAAAAAAAAAAAJgCAABkcnMv&#10;ZG93bnJldi54bWxQSwUGAAAAAAQABAD1AAAAigMAAAAA&#10;" fillcolor="black" stroked="f"/>
                        <v:rect id="Rectangle 6393" o:spid="_x0000_s1170" style="position:absolute;left:3419;top:23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WwQcgA&#10;AADeAAAADwAAAGRycy9kb3ducmV2LnhtbESPQU8CMRCF7yb+h2ZMvEkLEYSFQsTExIuJoAe5Ddth&#10;d8N2urYVFn+9czDxNpP35r1vFqvet+pEMTWBLQwHBhRxGVzDlYWP9+e7KaiUkR22gcnChRKsltdX&#10;CyxcOPOGTttcKQnhVKCFOueu0DqVNXlMg9ARi3YI0WOWNVbaRTxLuG/1yJiJ9tiwNNTY0VNN5XH7&#10;7S2sZ9P119s9v/5s9jvafe6P41E01t7e9I9zUJn6/G/+u35xgm8mD8Ir78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1bBByAAAAN4AAAAPAAAAAAAAAAAAAAAAAJgCAABk&#10;cnMvZG93bnJldi54bWxQSwUGAAAAAAQABAD1AAAAjQMAAAAA&#10;" fillcolor="black" stroked="f"/>
                        <v:rect id="Rectangle 6394" o:spid="_x0000_s1171" style="position:absolute;left:3419;top:23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V2sUA&#10;AADeAAAADwAAAGRycy9kb3ducmV2LnhtbERPTWsCMRC9C/0PYYTeNFFaq6tRaqHQi1CtB72Nm3F3&#10;cTPZJqmu/npTKPQ2j/c5s0Vra3EmHyrHGgZ9BYI4d6biQsP26703BhEissHaMWm4UoDF/KEzw8y4&#10;C6/pvImFSCEcMtRQxthkUoa8JIuh7xrixB2dtxgT9IU0Hi8p3NZyqNRIWqw4NZTY0FtJ+WnzYzUs&#10;J+Pl9+cTr27rw572u8PpeeiV1o/d9nUKIlIb/8V/7g+T5qvRywR+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RXaxQAAAN4AAAAPAAAAAAAAAAAAAAAAAJgCAABkcnMv&#10;ZG93bnJldi54bWxQSwUGAAAAAAQABAD1AAAAigMAAAAA&#10;" fillcolor="black" stroked="f"/>
                        <v:rect id="Rectangle 6395" o:spid="_x0000_s1172" style="position:absolute;left:3419;top:23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MYMkA&#10;AADeAAAADwAAAGRycy9kb3ducmV2LnhtbESPT0/DMAzF70h8h8hI3FjCBFMpyyaGhMQFif05sJvX&#10;mLZa45QkbIVPPx8m7WbLz++933Q++E4dKKY2sIX7kQFFXAXXcm1hs367K0CljOywC0wW/ijBfHZ9&#10;NcXShSMv6bDKtRITTiVaaHLuS61T1ZDHNAo9sdy+Q/SYZY21dhGPYu47PTZmoj22LAkN9vTaULVf&#10;/XoLi6di8fP5wB//y92Wtl+7/eM4Gmtvb4aXZ1CZhnwRn7/fndQ3k0IABEdm0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HbMYMkAAADeAAAADwAAAAAAAAAAAAAAAACYAgAA&#10;ZHJzL2Rvd25yZXYueG1sUEsFBgAAAAAEAAQA9QAAAI4DAAAAAA==&#10;" fillcolor="black" stroked="f"/>
                        <v:rect id="Rectangle 6396" o:spid="_x0000_s1173" style="position:absolute;left:3419;top:23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8UA&#10;AADeAAAADwAAAGRycy9kb3ducmV2LnhtbERPTWsCMRC9F/ofwgjeaqJYWVej1ILQS6HaHupt3Iy7&#10;i5vJNom69dc3gtDbPN7nzJedbcSZfKgdaxgOFAjiwpmaSw1fn+unDESIyAYbx6ThlwIsF48Pc8yN&#10;u/CGzttYihTCIUcNVYxtLmUoKrIYBq4lTtzBeYsxQV9K4/GSwm0jR0pNpMWaU0OFLb1WVBy3J6th&#10;Nc1WPx9jfr9u9jvafe+PzyOvtO73upcZiEhd/Bff3W8mzVeTb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Omn7xQAAAN4AAAAPAAAAAAAAAAAAAAAAAJgCAABkcnMv&#10;ZG93bnJldi54bWxQSwUGAAAAAAQABAD1AAAAigMAAAAA&#10;" fillcolor="black" stroked="f"/>
                        <v:rect id="Rectangle 6397" o:spid="_x0000_s1174" style="position:absolute;left:3419;top:23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3jMYA&#10;AADeAAAADwAAAGRycy9kb3ducmV2LnhtbERPTWsCMRC9F/ofwgjeauJiZV2NUgtCL4Vqe9DbuBl3&#10;FzeTbRJ121/fFAq9zeN9zmLV21ZcyYfGsYbxSIEgLp1puNLw8b55yEGEiGywdUwavijAanl/t8DC&#10;uBtv6bqLlUghHArUUMfYFVKGsiaLYeQ64sSdnLcYE/SVNB5vKdy2MlNqKi02nBpq7Oi5pvK8u1gN&#10;61m+/nyb8Ov39nigw/54fsy80no46J/mICL18V/8534xab6a5h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3jMYAAADeAAAADwAAAAAAAAAAAAAAAACYAgAAZHJz&#10;L2Rvd25yZXYueG1sUEsFBgAAAAAEAAQA9QAAAIsDAAAAAA==&#10;" fillcolor="black" stroked="f"/>
                        <v:rect id="Rectangle 6398" o:spid="_x0000_s1175" style="position:absolute;left:3419;top:23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RSF8YA&#10;AADeAAAADwAAAGRycy9kb3ducmV2LnhtbERPTUvDQBC9C/6HZQRvZteqJY3ZFisUvAi2emhv0+yY&#10;hGRn4+62jf56tyB4m8f7nHIx2l4cyYfWsYbbTIEgrpxpudbw8b66yUGEiGywd0wavinAYn55UWJh&#10;3InXdNzEWqQQDgVqaGIcCilD1ZDFkLmBOHGfzluMCfpaGo+nFG57OVFqKi22nBoaHOi5oarbHKyG&#10;5Sxffr3d8+vPer+j3XbfPUy80vr6anx6BBFpjP/iP/eLSfPVNL+D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RSF8YAAADeAAAADwAAAAAAAAAAAAAAAACYAgAAZHJz&#10;L2Rvd25yZXYueG1sUEsFBgAAAAAEAAQA9QAAAIsDAAAAAA==&#10;" fillcolor="black" stroked="f"/>
                        <v:rect id="Rectangle 6399" o:spid="_x0000_s1176" style="position:absolute;left:3419;top:23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3KY8UA&#10;AADeAAAADwAAAGRycy9kb3ducmV2LnhtbERPTWsCMRC9F/wPYYTeaqJYWVej1ELBi1BtD/U2bsbd&#10;xc1km6S69dc3gtDbPN7nzJedbcSZfKgdaxgOFAjiwpmaSw2fH29PGYgQkQ02jknDLwVYLnoPc8yN&#10;u/CWzrtYihTCIUcNVYxtLmUoKrIYBq4lTtzReYsxQV9K4/GSwm0jR0pNpMWaU0OFLb1WVJx2P1bD&#10;apqtvt/HvLluD3vafx1OzyOvtH7sdy8zEJG6+C++u9cmzVeT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cpjxQAAAN4AAAAPAAAAAAAAAAAAAAAAAJgCAABkcnMv&#10;ZG93bnJldi54bWxQSwUGAAAAAAQABAD1AAAAigMAAAAA&#10;" fillcolor="black" stroked="f"/>
                        <v:rect id="Rectangle 6400" o:spid="_x0000_s1177" style="position:absolute;left:3419;top:23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v+MUA&#10;AADeAAAADwAAAGRycy9kb3ducmV2LnhtbERPTWsCMRC9F/wPYYTealKpsq5GqYLQS0FtD/U2bqa7&#10;i5vJNkl16683gtDbPN7nzBadbcSJfKgda3geKBDEhTM1lxo+P9ZPGYgQkQ02jknDHwVYzHsPM8yN&#10;O/OWTrtYihTCIUcNVYxtLmUoKrIYBq4lTty38xZjgr6UxuM5hdtGDpUaS4s1p4YKW1pVVBx3v1bD&#10;cpItfzYv/H7ZHva0/zocR0OvtH7sd69TEJG6+C++u99Mmq/G2Qh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W/4xQAAAN4AAAAPAAAAAAAAAAAAAAAAAJgCAABkcnMv&#10;ZG93bnJldi54bWxQSwUGAAAAAAQABAD1AAAAigMAAAAA&#10;" fillcolor="black" stroked="f"/>
                        <v:rect id="Rectangle 6401" o:spid="_x0000_s1178" style="position:absolute;left:3419;top:23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xj8YA&#10;AADeAAAADwAAAGRycy9kb3ducmV2LnhtbERPTWsCMRC9F/ofwgjeaqLYZV2NUgtCL4Vqe9DbuBl3&#10;FzeTbRJ121/fFAq9zeN9zmLV21ZcyYfGsYbxSIEgLp1puNLw8b55yEGEiGywdUwavijAanl/t8DC&#10;uBtv6bqLlUghHArUUMfYFVKGsiaLYeQ64sSdnLcYE/SVNB5vKdy2cqJUJi02nBpq7Oi5pvK8u1gN&#10;61m+/nyb8uv39nigw/54fpx4pfVw0D/NQUTq47/4z/1i0nyV5R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Pxj8YAAADeAAAADwAAAAAAAAAAAAAAAACYAgAAZHJz&#10;L2Rvd25yZXYueG1sUEsFBgAAAAAEAAQA9QAAAIsDAAAAAA==&#10;" fillcolor="black" stroked="f"/>
                        <v:rect id="Rectangle 6402" o:spid="_x0000_s1179" style="position:absolute;left:3419;top:23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9UFMYA&#10;AADeAAAADwAAAGRycy9kb3ducmV2LnhtbERPTWsCMRC9F/ofwgjeaqJYXbdGqQWhl0K1Peht3Ex3&#10;FzeTbRJ121/fCAVv83ifM192thFn8qF2rGE4UCCIC2dqLjV8fqwfMhAhIhtsHJOGHwqwXNzfzTE3&#10;7sIbOm9jKVIIhxw1VDG2uZShqMhiGLiWOHFfzluMCfpSGo+XFG4bOVJqIi3WnBoqbOmlouK4PVkN&#10;q1m2+n4f89vv5rCn/e5wfBx5pXW/1z0/gYjUxZv43/1q0nw1ya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9UFMYAAADeAAAADwAAAAAAAAAAAAAAAACYAgAAZHJz&#10;L2Rvd25yZXYueG1sUEsFBgAAAAAEAAQA9QAAAIsDAAAAAA==&#10;" fillcolor="black" stroked="f"/>
                        <v:rect id="Rectangle 6403" o:spid="_x0000_s1180" style="position:absolute;left:3419;top:23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DAZskA&#10;AADeAAAADwAAAGRycy9kb3ducmV2LnhtbESPT0/DMAzF70h8h8hI3FjCBFMpyyaGhMQFif05sJvX&#10;mLZa45QkbIVPPx8m7WbrPb/383Q++E4dKKY2sIX7kQFFXAXXcm1hs367K0CljOywC0wW/ijBfHZ9&#10;NcXShSMv6bDKtZIQTiVaaHLuS61T1ZDHNAo9sWjfIXrMssZau4hHCfedHhsz0R5bloYGe3ptqNqv&#10;fr2FxVOx+Pl84I//5W5L26/d/nEcjbW3N8PLM6hMQ76Yz9fvTvDNpBBeeUdm0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gDAZskAAADeAAAADwAAAAAAAAAAAAAAAACYAgAA&#10;ZHJzL2Rvd25yZXYueG1sUEsFBgAAAAAEAAQA9QAAAI4DAAAAAA==&#10;" fillcolor="black" stroked="f"/>
                        <v:rect id="Rectangle 6404" o:spid="_x0000_s1181" style="position:absolute;left:3419;top:23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l/cUA&#10;AADeAAAADwAAAGRycy9kb3ducmV2LnhtbERPTWsCMRC9F/ofwhS81aRiZV2NUgtCL4VqPeht3Iy7&#10;i5vJNom69dc3gtDbPN7nTOedbcSZfKgda3jpKxDEhTM1lxo238vnDESIyAYbx6ThlwLMZ48PU8yN&#10;u/CKzutYihTCIUcNVYxtLmUoKrIY+q4lTtzBeYsxQV9K4/GSwm0jB0qNpMWaU0OFLb1XVBzXJ6th&#10;Mc4WP19D/ryu9jvabffH14FXWveeurcJiEhd/Bff3R8mzVejb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GX9xQAAAN4AAAAPAAAAAAAAAAAAAAAAAJgCAABkcnMv&#10;ZG93bnJldi54bWxQSwUGAAAAAAQABAD1AAAAigMAAAAA&#10;" fillcolor="black" stroked="f"/>
                        <v:rect id="Rectangle 6405" o:spid="_x0000_s1182" style="position:absolute;left:3419;top:23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9avcgA&#10;AADeAAAADwAAAGRycy9kb3ducmV2LnhtbESPQU8CMRCF7yb8h2ZMvEkrUQILhYCJiRcTQQ9yG7bD&#10;7obtdG0rrP565kDibSbz5r33zZe9b9WJYmoCW3gYGlDEZXANVxY+P17uJ6BSRnbYBiYLv5RguRjc&#10;zLFw4cwbOm1zpcSEU4EW6py7QutU1uQxDUNHLLdDiB6zrLHSLuJZzH2rR8aMtceGJaHGjp5rKo/b&#10;H29hPZ2sv98f+e1vs9/R7mt/fBpFY+3dbb+agcrU53/x9fvVSX0zngqA4M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r1q9yAAAAN4AAAAPAAAAAAAAAAAAAAAAAJgCAABk&#10;cnMvZG93bnJldi54bWxQSwUGAAAAAAQABAD1AAAAjQMAAAAA&#10;" fillcolor="black" stroked="f"/>
                        <v:rect id="Rectangle 6406" o:spid="_x0000_s1183" style="position:absolute;left:3419;top:23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JsUA&#10;AADeAAAADwAAAGRycy9kb3ducmV2LnhtbERPTWsCMRC9C/6HMIXeNFGq6NYoWih4EdT2UG/jZrq7&#10;uJlsk1TX/npTELzN433ObNHaWpzJh8qxhkFfgSDOnam40PD58d6bgAgR2WDtmDRcKcBi3u3MMDPu&#10;wjs672MhUgiHDDWUMTaZlCEvyWLou4Y4cd/OW4wJ+kIaj5cUbms5VGosLVacGkps6K2k/LT/tRpW&#10;08nqZ/vCm7/d8UCHr+NpNPRK6+endvkKIlIbH+K7e23SfDWeDuD/nXS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8mxQAAAN4AAAAPAAAAAAAAAAAAAAAAAJgCAABkcnMv&#10;ZG93bnJldi54bWxQSwUGAAAAAAQABAD1AAAAigMAAAAA&#10;" fillcolor="black" stroked="f"/>
                        <v:rect id="Rectangle 6407" o:spid="_x0000_s1184" style="position:absolute;left:3419;top:23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hUcUA&#10;AADeAAAADwAAAGRycy9kb3ducmV2LnhtbERPTWsCMRC9F/ofwhS81aSLFV2NUgtCL4VqPeht3Iy7&#10;i5vJNom69dc3gtDbPN7nTOedbcSZfKgda3jpKxDEhTM1lxo238vnEYgQkQ02jknDLwWYzx4fppgb&#10;d+EVndexFCmEQ44aqhjbXMpQVGQx9F1LnLiD8xZjgr6UxuMlhdtGZkoNpcWaU0OFLb1XVBzXJ6th&#10;MR4tfr4G/Hld7Xe02+6Pr5lXWveeurcJiEhd/Bff3R8mzVfDc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WFRxQAAAN4AAAAPAAAAAAAAAAAAAAAAAJgCAABkcnMv&#10;ZG93bnJldi54bWxQSwUGAAAAAAQABAD1AAAAigMAAAAA&#10;" fillcolor="black" stroked="f"/>
                        <v:rect id="Rectangle 6408" o:spid="_x0000_s1185" style="position:absolute;left:3419;top:23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3EysUA&#10;AADeAAAADwAAAGRycy9kb3ducmV2LnhtbERPTWsCMRC9C/0PYYTeNNG2oqtRaqHQi1CtB72Nm3F3&#10;cTPZJqmu/npTKPQ2j/c5s0Vra3EmHyrHGgZ9BYI4d6biQsP26703BhEissHaMWm4UoDF/KEzw8y4&#10;C6/pvImFSCEcMtRQxthkUoa8JIuh7xrixB2dtxgT9IU0Hi8p3NZyqNRIWqw4NZTY0FtJ+WnzYzUs&#10;J+Pl9+czr27rw572u8PpZeiV1o/d9nUKIlIb/8V/7g+T5qvR5Al+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cTKxQAAAN4AAAAPAAAAAAAAAAAAAAAAAJgCAABkcnMv&#10;ZG93bnJldi54bWxQSwUGAAAAAAQABAD1AAAAigMAAAAA&#10;" fillcolor="black" stroked="f"/>
                        <v:rect id="Rectangle 6409" o:spid="_x0000_s1186" style="position:absolute;left:3419;top:23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cvsUA&#10;AADeAAAADwAAAGRycy9kb3ducmV2LnhtbERPTWsCMRC9F/ofwhR66yYVFd0aRQWhl4LaHupt3Ex3&#10;FzeTNUl17a83BcHbPN7nTGadbcSJfKgda3jNFAjiwpmaSw1fn6uXEYgQkQ02jknDhQLMpo8PE8yN&#10;O/OGTttYihTCIUcNVYxtLmUoKrIYMtcSJ+7HeYsxQV9K4/Gcwm0je0oNpcWaU0OFLS0rKg7bX6th&#10;MR4tjus+f/xt9jvafe8Pg55XWj8/dfM3EJG6eBff3O8mzVfDcR/+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lFy+xQAAAN4AAAAPAAAAAAAAAAAAAAAAAJgCAABkcnMv&#10;ZG93bnJldi54bWxQSwUGAAAAAAQABAD1AAAAigMAAAAA&#10;" fillcolor="black" stroked="f"/>
                        <v:rect id="Rectangle 6410" o:spid="_x0000_s1187" style="position:absolute;left:3419;top:22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5JcYA&#10;AADeAAAADwAAAGRycy9kb3ducmV2LnhtbERPS2sCMRC+C/0PYQq9uUmlim6NooWCl0J9HOpt3Ex3&#10;FzeTNYm67a9vCoK3+fieM513thEX8qF2rOE5UyCIC2dqLjXstu/9MYgQkQ02jknDDwWYzx56U8yN&#10;u/KaLptYihTCIUcNVYxtLmUoKrIYMtcSJ+7beYsxQV9K4/Gawm0jB0qNpMWaU0OFLb1VVBw3Z6th&#10;ORkvT58v/PG7Puxp/3U4Dgdeaf302C1eQUTq4l18c69Mmq9GkyH8v5Nu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j5JcYAAADeAAAADwAAAAAAAAAAAAAAAACYAgAAZHJz&#10;L2Rvd25yZXYueG1sUEsFBgAAAAAEAAQA9QAAAIsDAAAAAA==&#10;" fillcolor="black" stroked="f"/>
                        <v:rect id="Rectangle 6411" o:spid="_x0000_s1188" style="position:absolute;left:3419;top:22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pnUsUA&#10;AADeAAAADwAAAGRycy9kb3ducmV2LnhtbERPTWsCMRC9F/ofwhS81aRiF12NUgtCL4VqPeht3Iy7&#10;i5vJNom69dc3gtDbPN7nTOedbcSZfKgda3jpKxDEhTM1lxo238vnEYgQkQ02jknDLwWYzx4fppgb&#10;d+EVndexFCmEQ44aqhjbXMpQVGQx9F1LnLiD8xZjgr6UxuMlhdtGDpTKpMWaU0OFLb1XVBzXJ6th&#10;MR4tfr6G/Hld7Xe02+6PrwOvtO49dW8TEJG6+C++uz9Mmq+yc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mdSxQAAAN4AAAAPAAAAAAAAAAAAAAAAAJgCAABkcnMv&#10;ZG93bnJldi54bWxQSwUGAAAAAAQABAD1AAAAigMAAAAA&#10;" fillcolor="black" stroked="f"/>
                        <v:rect id="Rectangle 6412" o:spid="_x0000_s1189" style="position:absolute;left:3419;top:22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CycUA&#10;AADeAAAADwAAAGRycy9kb3ducmV2LnhtbERPTWsCMRC9C/0PYYTeNFFaq6tRaqHQi1CtB72Nm3F3&#10;cTPZJqmu/npTKPQ2j/c5s0Vra3EmHyrHGgZ9BYI4d6biQsP26703BhEissHaMWm4UoDF/KEzw8y4&#10;C6/pvImFSCEcMtRQxthkUoa8JIuh7xrixB2dtxgT9IU0Hi8p3NZyqNRIWqw4NZTY0FtJ+WnzYzUs&#10;J+Pl9+cTr27rw572u8PpeeiV1o/d9nUKIlIb/8V/7g+T5qvR5AV+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sLJxQAAAN4AAAAPAAAAAAAAAAAAAAAAAJgCAABkcnMv&#10;ZG93bnJldi54bWxQSwUGAAAAAAQABAD1AAAAigMAAAAA&#10;" fillcolor="black" stroked="f"/>
                        <v:rect id="Rectangle 6413" o:spid="_x0000_s1190" style="position:absolute;left:3419;top:22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lWu8gA&#10;AADeAAAADwAAAGRycy9kb3ducmV2LnhtbESPQU8CMRCF7yb8h2ZMvEkrUQILhYCJiRcTQQ9yG7bD&#10;7obtdG0rrP565kDibSbvzXvfzJe9b9WJYmoCW3gYGlDEZXANVxY+P17uJ6BSRnbYBiYLv5RguRjc&#10;zLFw4cwbOm1zpSSEU4EW6py7QutU1uQxDUNHLNohRI9Z1lhpF/Es4b7VI2PG2mPD0lBjR881lcft&#10;j7ewnk7W3++P/Pa32e9o97U/Po2isfbutl/NQGXq87/5ev3qBN+Mp8Ir78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2Va7yAAAAN4AAAAPAAAAAAAAAAAAAAAAAJgCAABk&#10;cnMvZG93bnJldi54bWxQSwUGAAAAAAQABAD1AAAAjQMAAAAA&#10;" fillcolor="black" stroked="f"/>
                        <v:rect id="Rectangle 6414" o:spid="_x0000_s1191" style="position:absolute;left:3419;top:22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XzIMUA&#10;AADeAAAADwAAAGRycy9kb3ducmV2LnhtbERPTWsCMRC9F/ofwgjeaqJYcVej1ILQS6HaHupt3Iy7&#10;i5vJNom69dc3gtDbPN7nzJedbcSZfKgdaxgOFAjiwpmaSw1fn+unKYgQkQ02jknDLwVYLh4f5pgb&#10;d+ENnbexFCmEQ44aqhjbXMpQVGQxDFxLnLiD8xZjgr6UxuMlhdtGjpSaSIs1p4YKW3qtqDhuT1bD&#10;Kpuufj7G/H7d7He0+94fn0dead3vdS8zEJG6+C++u99Mmq8m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fMgxQAAAN4AAAAPAAAAAAAAAAAAAAAAAJgCAABkcnMv&#10;ZG93bnJldi54bWxQSwUGAAAAAAQABAD1AAAAigMAAAAA&#10;" fillcolor="black" stroked="f"/>
                        <v:rect id="Rectangle 6415" o:spid="_x0000_s1192" style="position:absolute;left:3419;top:22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TAp8gA&#10;AADeAAAADwAAAGRycy9kb3ducmV2LnhtbESPQU8CMRCF7yb+h2ZMuEkrQYGVQsTExIuJoAe4Ddtx&#10;d8N2urYVVn+9cyDhNpN589775svet+pIMTWBLdwNDSjiMriGKwufHy+3U1ApIztsA5OFX0qwXFxf&#10;zbFw4cRrOm5ypcSEU4EW6py7QutU1uQxDUNHLLevED1mWWOlXcSTmPtWj4x50B4bloQaO3quqTxs&#10;fryF1Wy6+n4f89vfer+j3XZ/uB9FY+3gpn96BJWpzxfx+fvVSX0zMQIgODKDXv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RMCnyAAAAN4AAAAPAAAAAAAAAAAAAAAAAJgCAABk&#10;cnMvZG93bnJldi54bWxQSwUGAAAAAAQABAD1AAAAjQMAAAAA&#10;" fillcolor="black" stroked="f"/>
                        <v:rect id="Rectangle 6416" o:spid="_x0000_s1193" style="position:absolute;left:3419;top:22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lPMUA&#10;AADeAAAADwAAAGRycy9kb3ducmV2LnhtbERPS2sCMRC+F/wPYYTeaqJUq1uj1EKhF6E+DnobN9Pd&#10;xc1km6S6+usbQehtPr7nTOetrcWJfKgca+j3FAji3JmKCw3bzcfTGESIyAZrx6ThQgHms87DFDPj&#10;zryi0zoWIoVwyFBDGWOTSRnykiyGnmuIE/ftvMWYoC+k8XhO4baWA6VG0mLFqaHEht5Lyo/rX6th&#10;MRkvfr6eeXldHfa03x2Ow4FXWj9227dXEJHa+C++uz9Nmq9eVB9u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GU8xQAAAN4AAAAPAAAAAAAAAAAAAAAAAJgCAABkcnMv&#10;ZG93bnJldi54bWxQSwUGAAAAAAQABAD1AAAAigMAAAAA&#10;" fillcolor="black" stroked="f"/>
                        <v:rect id="Rectangle 6417" o:spid="_x0000_s1194" style="position:absolute;left:3419;top:22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r7S8YA&#10;AADeAAAADwAAAGRycy9kb3ducmV2LnhtbERPTWsCMRC9F/wPYYTeatJFrd0aRYVCL0K1PdTbuJnu&#10;Lm4ma5Lq6q9vCkJv83ifM513thEn8qF2rOFxoEAQF87UXGr4/Hh9mIAIEdlg45g0XCjAfNa7m2Ju&#10;3Jk3dNrGUqQQDjlqqGJscylDUZHFMHAtceK+nbcYE/SlNB7PKdw2MlNqLC3WnBoqbGlVUXHY/lgN&#10;y+fJ8vg+5PV1s9/R7mt/GGVeaX3f7xYvICJ18V98c7+ZNF89qQz+3kk3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r7S8YAAADeAAAADwAAAAAAAAAAAAAAAACYAgAAZHJz&#10;L2Rvd25yZXYueG1sUEsFBgAAAAAEAAQA9QAAAIsDAAAAAA==&#10;" fillcolor="black" stroked="f"/>
                        <v:rect id="Rectangle 6418" o:spid="_x0000_s1195" style="position:absolute;left:3419;top:22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Ze0MYA&#10;AADeAAAADwAAAGRycy9kb3ducmV2LnhtbERPS08CMRC+m/gfmjHhJq2oiAuFCIkJFxMeHuQ2bIfd&#10;Ddvp2lZY+PWWhITbfPmeM5q0thYH8qFyrOGpq0AQ585UXGj4Xn8+DkCEiGywdkwaThRgMr6/G2Fm&#10;3JGXdFjFQqQQDhlqKGNsMilDXpLF0HUNceJ2zluMCfpCGo/HFG5r2VOqLy1WnBpKbGhWUr5f/VkN&#10;0/fB9Hfxwl/n5XZDm5/t/rXnldadh/ZjCCJSG2/iq3tu0nz1pp7h8k66QY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Ze0MYAAADeAAAADwAAAAAAAAAAAAAAAACYAgAAZHJz&#10;L2Rvd25yZXYueG1sUEsFBgAAAAAEAAQA9QAAAIsDAAAAAA==&#10;" fillcolor="black" stroked="f"/>
                        <v:rect id="Rectangle 6419" o:spid="_x0000_s1196" style="position:absolute;left:3419;top:22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GpMUA&#10;AADeAAAADwAAAGRycy9kb3ducmV2LnhtbERPTWsCMRC9C/0PYYTeNFHU2q1RakHwIlTbQ72Nm+nu&#10;4mayTVJd/fWNIPQ2j/c5s0Vra3EiHyrHGgZ9BYI4d6biQsPnx6o3BREissHaMWm4UIDF/KEzw8y4&#10;M2/ptIuFSCEcMtRQxthkUoa8JIuh7xrixH07bzEm6AtpPJ5TuK3lUKmJtFhxaiixobeS8uPu12pY&#10;Pk+XP+8j3ly3hz3tvw7H8dArrR+77esLiEht/Bff3WuT5qsnNYLbO+k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8akxQAAAN4AAAAPAAAAAAAAAAAAAAAAAJgCAABkcnMv&#10;ZG93bnJldi54bWxQSwUGAAAAAAQABAD1AAAAigMAAAAA&#10;" fillcolor="black" stroked="f"/>
                        <v:rect id="Rectangle 6420" o:spid="_x0000_s1197" style="position:absolute;left:3419;top:22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NjP8UA&#10;AADeAAAADwAAAGRycy9kb3ducmV2LnhtbERPS2sCMRC+C/0PYYTeNFFq1a1RaqHQi1AfB72Nm+nu&#10;4mayTVLd+usboeBtPr7nzBatrcWZfKgcaxj0FQji3JmKCw277XtvAiJEZIO1Y9LwSwEW84fODDPj&#10;Lrym8yYWIoVwyFBDGWOTSRnykiyGvmuIE/flvMWYoC+k8XhJ4baWQ6WepcWKU0OJDb2VlJ82P1bD&#10;cjpZfn8+8eq6Ph7osD+eRkOvtH7stq8vICK18S7+d3+YNF+N1Qh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2M/xQAAAN4AAAAPAAAAAAAAAAAAAAAAAJgCAABkcnMv&#10;ZG93bnJldi54bWxQSwUGAAAAAAQABAD1AAAAigMAAAAA&#10;" fillcolor="black" stroked="f"/>
                        <v:rect id="Rectangle 6421" o:spid="_x0000_s1198" style="position:absolute;left:3419;top:22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SMUA&#10;AADeAAAADwAAAGRycy9kb3ducmV2LnhtbERPTWsCMRC9C/0PYYTeNFFaa7dGqQWhF0FtD/U2bqa7&#10;i5vJNom6+uuNIPQ2j/c5k1lra3EkHyrHGgZ9BYI4d6biQsP316I3BhEissHaMWk4U4DZ9KEzwcy4&#10;E6/puImFSCEcMtRQxthkUoa8JIuh7xrixP06bzEm6AtpPJ5SuK3lUKmRtFhxaiixoY+S8v3mYDXM&#10;X8fzv9UTLy/r3Za2P7v989ArrR+77fsbiEht/Bff3Z8mzVcvagS3d9IN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4f1IxQAAAN4AAAAPAAAAAAAAAAAAAAAAAJgCAABkcnMv&#10;ZG93bnJldi54bWxQSwUGAAAAAAQABAD1AAAAigMAAAAA&#10;" fillcolor="black" stroked="f"/>
                        <v:rect id="Rectangle 6422" o:spid="_x0000_s1199" style="position:absolute;left:3419;top:22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1Y08UA&#10;AADeAAAADwAAAGRycy9kb3ducmV2LnhtbERPS2sCMRC+F/ofwgi91URpq26NUoVCL0J9HPQ2bqa7&#10;i5vJmqS6+uuNUOhtPr7njKetrcWJfKgca+h1FQji3JmKCw2b9efzEESIyAZrx6ThQgGmk8eHMWbG&#10;nXlJp1UsRArhkKGGMsYmkzLkJVkMXdcQJ+7HeYsxQV9I4/Gcwm0t+0q9SYsVp4YSG5qXlB9Wv1bD&#10;bDScHb9feHFd7ne02+4Pr32vtH7qtB/vICK18V/85/4yab4aqAHc30k3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VjTxQAAAN4AAAAPAAAAAAAAAAAAAAAAAJgCAABkcnMv&#10;ZG93bnJldi54bWxQSwUGAAAAAAQABAD1AAAAigMAAAAA&#10;" fillcolor="black" stroked="f"/>
                        <v:rect id="Rectangle 6423" o:spid="_x0000_s1200" style="position:absolute;left:3419;top:22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MocgA&#10;AADeAAAADwAAAGRycy9kb3ducmV2LnhtbESPQU8CMRCF7yb+h2ZMuEkrQYGVQsTExIuJoAe4Ddtx&#10;d8N2urYVVn+9cyDhNpP35r1v5svet+pIMTWBLdwNDSjiMriGKwufHy+3U1ApIztsA5OFX0qwXFxf&#10;zbFw4cRrOm5ypSSEU4EW6py7QutU1uQxDUNHLNpXiB6zrLHSLuJJwn2rR8Y8aI8NS0ONHT3XVB42&#10;P97CajZdfb+P+e1vvd/Rbrs/3I+isXZw0z89gsrU54v5fP3qBN9MjPDKOzKDXv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MsyhyAAAAN4AAAAPAAAAAAAAAAAAAAAAAJgCAABk&#10;cnMvZG93bnJldi54bWxQSwUGAAAAAAQABAD1AAAAjQMAAAAA&#10;" fillcolor="black" stroked="f"/>
                        <v:rect id="Rectangle 6424" o:spid="_x0000_s1201" style="position:absolute;left:3419;top:22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5pOsUA&#10;AADeAAAADwAAAGRycy9kb3ducmV2LnhtbERPS2sCMRC+F/wPYYTealJpra5G0UKhF6E+DnobN9Pd&#10;xc1kTVLd+usbQehtPr7nTGatrcWZfKgca3juKRDEuTMVFxq2m4+nIYgQkQ3WjknDLwWYTTsPE8yM&#10;u/CKzutYiBTCIUMNZYxNJmXIS7IYeq4hTty38xZjgr6QxuMlhdta9pUaSIsVp4YSG3ovKT+uf6yG&#10;xWi4OH298PK6OuxpvzscX/teaf3YbedjEJHa+C++uz9Nmq/e1Ahu76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mk6xQAAAN4AAAAPAAAAAAAAAAAAAAAAAJgCAABkcnMv&#10;ZG93bnJldi54bWxQSwUGAAAAAAQABAD1AAAAigMAAAAA&#10;" fillcolor="black" stroked="f"/>
                        <v:rect id="Rectangle 6425" o:spid="_x0000_s1202" style="position:absolute;left:3419;top:22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1WeskA&#10;AADeAAAADwAAAGRycy9kb3ducmV2LnhtbESPT08CMRDF7yZ8h2ZIvEkL8Q8sFAImJl5MBD3IbdgO&#10;uxu207WtsPrpnYOJt5nMm/feb7HqfavOFFMT2MJ4ZEARl8E1XFl4f3u6mYJKGdlhG5gsfFOC1XJw&#10;tcDChQtv6bzLlRITTgVaqHPuCq1TWZPHNAodsdyOIXrMssZKu4gXMfetnhhzrz02LAk1dvRYU3na&#10;fXkLm9l08/l6yy8/28Oe9h+H090kGmuvh/16DipTn//Ff9/PTuqbh7E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p1WeskAAADeAAAADwAAAAAAAAAAAAAAAACYAgAA&#10;ZHJzL2Rvd25yZXYueG1sUEsFBgAAAAAEAAQA9QAAAI4DAAAAAA==&#10;" fillcolor="black" stroked="f"/>
                        <v:rect id="Rectangle 6426" o:spid="_x0000_s1203" style="position:absolute;left:3419;top:22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z4cYA&#10;AADeAAAADwAAAGRycy9kb3ducmV2LnhtbERPTWsCMRC9C/0PYQq9abJSrW6NooVCL4Vqe9DbuJnu&#10;Lm4ma5Lq2l/fCEJv83ifM1t0thEn8qF2rCEbKBDEhTM1lxq+Pl/7ExAhIhtsHJOGCwVYzO96M8yN&#10;O/OaTptYihTCIUcNVYxtLmUoKrIYBq4lTty38xZjgr6UxuM5hdtGDpUaS4s1p4YKW3qpqDhsfqyG&#10;1XSyOn488vvver+j3XZ/GA290vrhvls+g4jUxX/xzf1m0nz1lGV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Hz4cYAAADeAAAADwAAAAAAAAAAAAAAAACYAgAAZHJz&#10;L2Rvd25yZXYueG1sUEsFBgAAAAAEAAQA9QAAAIsDAAAAAA==&#10;" fillcolor="black" stroked="f"/>
                        <v:rect id="Rectangle 6427" o:spid="_x0000_s1204" style="position:absolute;left:3419;top:22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tlsYA&#10;AADeAAAADwAAAGRycy9kb3ducmV2LnhtbERPTWsCMRC9F/ofwhS81cSltro1ihYEL4Vqe9DbuJnu&#10;Lm4maxJ17a9vhEJv83ifM5l1thFn8qF2rGHQVyCIC2dqLjV8fS4fRyBCRDbYOCYNVwowm97fTTA3&#10;7sJrOm9iKVIIhxw1VDG2uZShqMhi6LuWOHHfzluMCfpSGo+XFG4bmSn1LC3WnBoqbOmtouKwOVkN&#10;i/Focfx44vef9X5Hu+3+MMy80rr30M1fQUTq4r/4z70yab56GWR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NtlsYAAADeAAAADwAAAAAAAAAAAAAAAACYAgAAZHJz&#10;L2Rvd25yZXYueG1sUEsFBgAAAAAEAAQA9QAAAIsDAAAAAA==&#10;" fillcolor="black" stroked="f"/>
                        <v:rect id="Rectangle 6428" o:spid="_x0000_s1205" style="position:absolute;left:3419;top:22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cYA&#10;AADeAAAADwAAAGRycy9kb3ducmV2LnhtbERPS08CMRC+m/gfmjHxJi2IgCuFiIkJFxN5HOA2bMfd&#10;Ddvp2lZY+PWUxITbfPmeM562thYH8qFyrKHbUSCIc2cqLjSsV59PIxAhIhusHZOGEwWYTu7vxpgZ&#10;d+QFHZaxECmEQ4YayhibTMqQl2QxdFxDnLgf5y3GBH0hjcdjCre17Ck1kBYrTg0lNvRRUr5f/lkN&#10;s9fR7Pe7z1/nxW5L281u/9LzSuvHh/b9DUSkNt7E/+65SfPVsPsM13fSDX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DcYAAADeAAAADwAAAAAAAAAAAAAAAACYAgAAZHJz&#10;L2Rvd25yZXYueG1sUEsFBgAAAAAEAAQA9QAAAIsDAAAAAA==&#10;" fillcolor="black" stroked="f"/>
                        <v:rect id="Rectangle 6429" o:spid="_x0000_s1206" style="position:absolute;left:3419;top:22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QecUA&#10;AADeAAAADwAAAGRycy9kb3ducmV2LnhtbERPTWsCMRC9F/wPYQq91URRq6tRtFDoRajWg97GzXR3&#10;cTPZJqmu/vqmIPQ2j/c5s0Vra3EmHyrHGnpdBYI4d6biQsPu8+15DCJEZIO1Y9JwpQCLeedhhplx&#10;F97QeRsLkUI4ZKihjLHJpAx5SRZD1zXEifty3mJM0BfSeLykcFvLvlIjabHi1FBiQ68l5aftj9Ww&#10;moxX3x8DXt82xwMd9sfTsO+V1k+P7XIKIlIb/8V397tJ89VLbw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plB5xQAAAN4AAAAPAAAAAAAAAAAAAAAAAJgCAABkcnMv&#10;ZG93bnJldi54bWxQSwUGAAAAAAQABAD1AAAAigMAAAAA&#10;" fillcolor="black" stroked="f"/>
                        <v:rect id="Rectangle 6430" o:spid="_x0000_s1207" style="position:absolute;left:3419;top:22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14sUA&#10;AADeAAAADwAAAGRycy9kb3ducmV2LnhtbERPTWsCMRC9F/wPYQRvNVG02q1RtFDoRajaQ72Nm3F3&#10;cTPZJqlu/fWNUPA2j/c5s0Vra3EmHyrHGgZ9BYI4d6biQsPn7u1xCiJEZIO1Y9LwSwEW887DDDPj&#10;Lryh8zYWIoVwyFBDGWOTSRnykiyGvmuIE3d03mJM0BfSeLykcFvLoVJP0mLFqaHEhl5Lyk/bH6th&#10;9TxdfX+MeH3dHPa0/zqcxkOvtO512+ULiEhtvIv/3e8mzVeTwRh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6vXixQAAAN4AAAAPAAAAAAAAAAAAAAAAAJgCAABkcnMv&#10;ZG93bnJldi54bWxQSwUGAAAAAAQABAD1AAAAigMAAAAA&#10;" fillcolor="black" stroked="f"/>
                        <v:rect id="Rectangle 6431" o:spid="_x0000_s1208" style="position:absolute;left:3419;top:21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hrlcUA&#10;AADeAAAADwAAAGRycy9kb3ducmV2LnhtbERPTWsCMRC9C/6HMIXeNFFaq6tRtFDoRajWg97GzXR3&#10;cTPZJqmu/npTKPQ2j/c5s0Vra3EmHyrHGgZ9BYI4d6biQsPu8603BhEissHaMWm4UoDFvNuZYWbc&#10;hTd03sZCpBAOGWooY2wyKUNeksXQdw1x4r6ctxgT9IU0Hi8p3NZyqNRIWqw4NZTY0GtJ+Wn7YzWs&#10;JuPV98cTr2+b44EO++PpeeiV1o8P7XIKIlIb/8V/7neT5quXw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GuVxQAAAN4AAAAPAAAAAAAAAAAAAAAAAJgCAABkcnMv&#10;ZG93bnJldi54bWxQSwUGAAAAAAQABAD1AAAAigMAAAAA&#10;" fillcolor="black" stroked="f"/>
                        <v:rect id="Rectangle 6432" o:spid="_x0000_s1209" style="position:absolute;left:3419;top:21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ODsUA&#10;AADeAAAADwAAAGRycy9kb3ducmV2LnhtbERPTWsCMRC9C/6HMIXeNFHaqqtRtFDoRajWg97GzXR3&#10;cTPZJqmu/npTKPQ2j/c5s0Vra3EmHyrHGgZ9BYI4d6biQsPu8603BhEissHaMWm4UoDFvNuZYWbc&#10;hTd03sZCpBAOGWooY2wyKUNeksXQdw1x4r6ctxgT9IU0Hi8p3NZyqNSLtFhxaiixodeS8tP2x2pY&#10;Tcar748nXt82xwMd9sfT89ArrR8f2uUURKQ2/ov/3O8mzVejw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M4OxQAAAN4AAAAPAAAAAAAAAAAAAAAAAJgCAABkcnMv&#10;ZG93bnJldi54bWxQSwUGAAAAAAQABAD1AAAAigMAAAAA&#10;" fillcolor="black" stroked="f"/>
                        <v:rect id="Rectangle 6433" o:spid="_x0000_s1210" style="position:absolute;left:3419;top:21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tafMkA&#10;AADeAAAADwAAAGRycy9kb3ducmV2LnhtbESPT08CMRDF7yZ8h2ZIvEkL8Q8sFAImJl5MBD3IbdgO&#10;uxu207WtsPrpnYOJt5m8N+/9ZrHqfavOFFMT2MJ4ZEARl8E1XFl4f3u6mYJKGdlhG5gsfFOC1XJw&#10;tcDChQtv6bzLlZIQTgVaqHPuCq1TWZPHNAodsWjHED1mWWOlXcSLhPtWT4y51x4bloYaO3qsqTzt&#10;vryFzWy6+Xy95Zef7WFP+4/D6W4SjbXXw349B5Wpz//mv+tnJ/jmYSy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OtafMkAAADeAAAADwAAAAAAAAAAAAAAAACYAgAA&#10;ZHJzL2Rvd25yZXYueG1sUEsFBgAAAAAEAAQA9QAAAI4DAAAAAA==&#10;" fillcolor="black" stroked="f"/>
                        <v:rect id="Rectangle 6434" o:spid="_x0000_s1211" style="position:absolute;left:3419;top:21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f/58UA&#10;AADeAAAADwAAAGRycy9kb3ducmV2LnhtbERPTWsCMRC9F/wPYYTeaqJoq6tRqlDoRajWg97Gzbi7&#10;uJlsk1RXf31TKPQ2j/c5s0Vra3EhHyrHGvo9BYI4d6biQsPu8+1pDCJEZIO1Y9JwowCLeedhhplx&#10;V97QZRsLkUI4ZKihjLHJpAx5SRZDzzXEiTs5bzEm6AtpPF5TuK3lQKlnabHi1FBiQ6uS8vP222pY&#10;TsbLr48hr++b44EO++N5NPBK68du+zoFEamN/+I/97tJ89VLfwK/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nxQAAAN4AAAAPAAAAAAAAAAAAAAAAAJgCAABkcnMv&#10;ZG93bnJldi54bWxQSwUGAAAAAAQABAD1AAAAigMAAAAA&#10;" fillcolor="black" stroked="f"/>
                        <v:rect id="Rectangle 6435" o:spid="_x0000_s1212" style="position:absolute;left:3419;top:21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Gcx8gA&#10;AADeAAAADwAAAGRycy9kb3ducmV2LnhtbESPQU/DMAyF70j8h8iTuLFkFbBRlk0MCYkLEhsc2M1r&#10;TFutcUoStsKvx4dJu9ny83vvmy8H36kDxdQGtjAZG1DEVXAt1xY+3p+vZ6BSRnbYBSYLv5Rgubi8&#10;mGPpwpHXdNjkWokJpxItNDn3pdapashjGoeeWG5fIXrMssZau4hHMfedLoy50x5bloQGe3pqqNpv&#10;fryF1f1s9f12w69/692Wtp+7/W0RjbVXo+HxAVSmIZ/Fp+8XJ/XNtBA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8ZzHyAAAAN4AAAAPAAAAAAAAAAAAAAAAAJgCAABk&#10;cnMvZG93bnJldi54bWxQSwUGAAAAAAQABAD1AAAAjQMAAAAA&#10;" fillcolor="black" stroked="f"/>
                        <v:rect id="Rectangle 6436" o:spid="_x0000_s1213" style="position:absolute;left:3419;top:21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05XMYA&#10;AADeAAAADwAAAGRycy9kb3ducmV2LnhtbERPTWsCMRC9F/ofwhS81cSltro1ihYEL4Vqe9DbuJnu&#10;Lm4maxJ17a9vhEJv83ifM5l1thFn8qF2rGHQVyCIC2dqLjV8fS4fRyBCRDbYOCYNVwowm97fTTA3&#10;7sJrOm9iKVIIhxw1VDG2uZShqMhi6LuWOHHfzluMCfpSGo+XFG4bmSn1LC3WnBoqbOmtouKwOVkN&#10;i/Focfx44vef9X5Hu+3+MMy80rr30M1fQUTq4r/4z70yab56yQZ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05XMYAAADeAAAADwAAAAAAAAAAAAAAAACYAgAAZHJz&#10;L2Rvd25yZXYueG1sUEsFBgAAAAAEAAQA9QAAAIsDAAAAAA==&#10;" fillcolor="black" stroked="f"/>
                        <v:rect id="Rectangle 6437" o:spid="_x0000_s1214" style="position:absolute;left:3419;top:21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nK8YA&#10;AADeAAAADwAAAGRycy9kb3ducmV2LnhtbERPTWsCMRC9F/wPYYTeatJFrd0aRYVCL0K1PdTbuJnu&#10;Lm4ma5Lq6q9vCkJv83ifM513thEn8qF2rOFxoEAQF87UXGr4/Hh9mIAIEdlg45g0XCjAfNa7m2Ju&#10;3Jk3dNrGUqQQDjlqqGJscylDUZHFMHAtceK+nbcYE/SlNB7PKdw2MlNqLC3WnBoqbGlVUXHY/lgN&#10;y+fJ8vg+5PV1s9/R7mt/GGVeaX3f7xYvICJ18V98c7+ZNF89ZRn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nK8YAAADeAAAADwAAAAAAAAAAAAAAAACYAgAAZHJz&#10;L2Rvd25yZXYueG1sUEsFBgAAAAAEAAQA9QAAAIsDAAAAAA==&#10;" fillcolor="black" stroked="f"/>
                        <v:rect id="Rectangle 6438" o:spid="_x0000_s1215" style="position:absolute;left:3419;top:21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CsMYA&#10;AADeAAAADwAAAGRycy9kb3ducmV2LnhtbERPS08CMRC+m/gfmjHxJq0rCqwUIiYmXEx4HeA2bMfd&#10;Ddvp2lZY/PXUxITbfPmeM552thFH8qF2rOGxp0AQF87UXGrYrD8ehiBCRDbYOCYNZwowndzejDE3&#10;7sRLOq5iKVIIhxw1VDG2uZShqMhi6LmWOHFfzluMCfpSGo+nFG4bmSn1Ii3WnBoqbOm9ouKw+rEa&#10;ZqPh7HvR58/f5X5Hu+3+8Jx5pfX9Xff2CiJSF6/if/fcpPlqkD3B3zvpBj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MCsMYAAADeAAAADwAAAAAAAAAAAAAAAACYAgAAZHJz&#10;L2Rvd25yZXYueG1sUEsFBgAAAAAEAAQA9QAAAIsDAAAAAA==&#10;" fillcolor="black" stroked="f"/>
                        <v:rect id="Rectangle 6439" o:spid="_x0000_s1216" style="position:absolute;left:3419;top:21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qaxMYA&#10;AADeAAAADwAAAGRycy9kb3ducmV2LnhtbERPTUvDQBC9C/6HZQRvZtdQtY3ZFlsQvAi2emhvk+yY&#10;hGZn0921jf56tyB4m8f7nHIx2l4cyYfOsYbbTIEgrp3puNHw8f58MwURIrLB3jFp+KYAi/nlRYmF&#10;cSde03ETG5FCOBSooY1xKKQMdUsWQ+YG4sR9Om8xJugbaTyeUrjtZa7UvbTYcWpocaBVS/V+82U1&#10;LGfT5eFtwq8/62pHu221v8u90vr6anx6BBFpjP/iP/eLSfPVQz6B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qaxMYAAADeAAAADwAAAAAAAAAAAAAAAACYAgAAZHJz&#10;L2Rvd25yZXYueG1sUEsFBgAAAAAEAAQA9QAAAIsDAAAAAA==&#10;" fillcolor="black" stroked="f"/>
                        <v:rect id="Rectangle 6440" o:spid="_x0000_s1217" style="position:absolute;left:3419;top:21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Y/X8YA&#10;AADeAAAADwAAAGRycy9kb3ducmV2LnhtbERPS2sCMRC+F/ofwhS81aSLVl2NUguFXgr1cdDbuBl3&#10;FzeTbZLqtr++EQre5uN7zmzR2UacyYfasYanvgJBXDhTc6lhu3l7HIMIEdlg45g0/FCAxfz+boa5&#10;cRde0XkdS5FCOOSooYqxzaUMRUUWQ9+1xIk7Om8xJuhLaTxeUrhtZKbUs7RYc2qosKXXiorT+ttq&#10;WE7Gy6/PAX/8rg572u8Op2Hmlda9h+5lCiJSF2/if/e7SfPVKBvC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Y/X8YAAADeAAAADwAAAAAAAAAAAAAAAACYAgAAZHJz&#10;L2Rvd25yZXYueG1sUEsFBgAAAAAEAAQA9QAAAIsDAAAAAA==&#10;" fillcolor="black" stroked="f"/>
                        <v:rect id="Rectangle 6441" o:spid="_x0000_s1218" style="position:absolute;left:3419;top:21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hKMYA&#10;AADeAAAADwAAAGRycy9kb3ducmV2LnhtbERPS2sCMRC+F/ofwgjeauJifWyNUgtCL4Vqe9DbuJnu&#10;Lm4m2yTqtr++EQre5uN7znzZ2UacyYfasYbhQIEgLpypudTw+bF+mIIIEdlg45g0/FCA5eL+bo65&#10;cRfe0HkbS5FCOOSooYqxzaUMRUUWw8C1xIn7ct5iTNCX0ni8pHDbyEypsbRYc2qosKWXiorj9mQ1&#10;rGbT1ff7iN9+N4c97XeH42Pmldb9Xvf8BCJSF2/if/erSfPVJBvD9Z10g1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ShKMYAAADeAAAADwAAAAAAAAAAAAAAAACYAgAAZHJz&#10;L2Rvd25yZXYueG1sUEsFBgAAAAAEAAQA9QAAAIsDAAAAAA==&#10;" fillcolor="black" stroked="f"/>
                        <v:rect id="Rectangle 6442" o:spid="_x0000_s1219" style="position:absolute;left:3419;top:21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gEs8YA&#10;AADeAAAADwAAAGRycy9kb3ducmV2LnhtbERPTWsCMRC9F/wPYYTeauLSVt0aRQuFXgrV9qC3cTPd&#10;XdxMtkmqW3+9EQRv83ifM513thEH8qF2rGE4UCCIC2dqLjV8f709jEGEiGywcUwa/inAfNa7m2Ju&#10;3JFXdFjHUqQQDjlqqGJscylDUZHFMHAtceJ+nLcYE/SlNB6PKdw2MlPqWVqsOTVU2NJrRcV+/Wc1&#10;LCfj5e/nI3+cVrstbTe7/VPmldb3/W7xAiJSF2/iq/vdpPlqlI3g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gEs8YAAADeAAAADwAAAAAAAAAAAAAAAACYAgAAZHJz&#10;L2Rvd25yZXYueG1sUEsFBgAAAAAEAAQA9QAAAIsDAAAAAA==&#10;" fillcolor="black" stroked="f"/>
                        <v:rect id="Rectangle 6443" o:spid="_x0000_s1220" style="position:absolute;left:3419;top:21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QwcgA&#10;AADeAAAADwAAAGRycy9kb3ducmV2LnhtbESPQU/DMAyF70j8h8iTuLFkFbBRlk0MCYkLEhsc2M1r&#10;TFutcUoStsKvx4dJu9l6z+99ni8H36kDxdQGtjAZG1DEVXAt1xY+3p+vZ6BSRnbYBSYLv5Rgubi8&#10;mGPpwpHXdNjkWkkIpxItNDn3pdapashjGoeeWLSvED1mWWOtXcSjhPtOF8bcaY8tS0ODPT01VO03&#10;P97C6n62+n674de/9W5L28/d/raIxtqr0fD4ACrTkM/m0/WLE3wzLY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h5DByAAAAN4AAAAPAAAAAAAAAAAAAAAAAJgCAABk&#10;cnMvZG93bnJldi54bWxQSwUGAAAAAAQABAD1AAAAjQMAAAAA&#10;" fillcolor="black" stroked="f"/>
                        <v:rect id="Rectangle 6444" o:spid="_x0000_s1221" style="position:absolute;left:3419;top:21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s1WsYA&#10;AADeAAAADwAAAGRycy9kb3ducmV2LnhtbERPS0vDQBC+C/6HZQRvZtfgo027LVYQvAht9dDcJtkx&#10;Cc3Oxt21jf76bkHwNh/fc+bL0fbiQD50jjXcZgoEce1Mx42Gj/eXmwmIEJEN9o5Jww8FWC4uL+ZY&#10;GHfkDR22sREphEOBGtoYh0LKULdkMWRuIE7cp/MWY4K+kcbjMYXbXuZKPUiLHaeGFgd6bqneb7+t&#10;htV0svpa3/Hb76YqqdxV+/vcK62vr8anGYhIY/wX/7lfTZqvHvMp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s1WsYAAADeAAAADwAAAAAAAAAAAAAAAACYAgAAZHJz&#10;L2Rvd25yZXYueG1sUEsFBgAAAAAEAAQA9QAAAIsDAAAAAA==&#10;" fillcolor="black" stroked="f"/>
                        <v:rect id="Rectangle 6445" o:spid="_x0000_s1222" style="position:absolute;left:3419;top:21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KGskA&#10;AADeAAAADwAAAGRycy9kb3ducmV2LnhtbESPT08CMRDF7yZ+h2ZMvEkr/oOFQsTExAuJoAe4Ddth&#10;d8N2urYVVj69czDxNpN58977Tee9b9WRYmoCW7gdGFDEZXANVxY+P15vRqBSRnbYBiYLP5RgPru8&#10;mGLhwolXdFznSokJpwIt1Dl3hdaprMljGoSOWG77ED1mWWOlXcSTmPtWD4151B4bloQaO3qpqTys&#10;v72FxXi0+Hq/5+V5tdvSdrM7PAyjsfb6qn+egMrU53/x3/ebk/rm6U4ABEdm0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SgKGskAAADeAAAADwAAAAAAAAAAAAAAAACYAgAA&#10;ZHJzL2Rvd25yZXYueG1sUEsFBgAAAAAEAAQA9QAAAI4DAAAAAA==&#10;" fillcolor="black" stroked="f"/>
                        <v:rect id="Rectangle 6446" o:spid="_x0000_s1223" style="position:absolute;left:3419;top:21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vgcYA&#10;AADeAAAADwAAAGRycy9kb3ducmV2LnhtbERPS08CMRC+m/gfmjHxJi2IgCuFiIkJFxN5HOA2bMfd&#10;Ddvp2lZY+PWUxITbfPmeM562thYH8qFyrKHbUSCIc2cqLjSsV59PIxAhIhusHZOGEwWYTu7vxpgZ&#10;d+QFHZaxECmEQ4YayhibTMqQl2QxdFxDnLgf5y3GBH0hjcdjCre17Ck1kBYrTg0lNvRRUr5f/lkN&#10;s9fR7Pe7z1/nxW5L281u/9LzSuvHh/b9DUSkNt7E/+65SfPV8LkL13fSDX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vgcYAAADeAAAADwAAAAAAAAAAAAAAAACYAgAAZHJz&#10;L2Rvd25yZXYueG1sUEsFBgAAAAAEAAQA9QAAAIsDAAAAAA==&#10;" fillcolor="black" stroked="f"/>
                        <v:rect id="Rectangle 6447" o:spid="_x0000_s1224" style="position:absolute;left:3419;top:20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Yx9sYA&#10;AADeAAAADwAAAGRycy9kb3ducmV2LnhtbERPS08CMRC+m/gfmjHxJq0rCqwUIiYmXEx4HeA2bMfd&#10;Ddvp2lZY/PXUxITbfPmeM552thFH8qF2rOGxp0AQF87UXGrYrD8ehiBCRDbYOCYNZwowndzejDE3&#10;7sRLOq5iKVIIhxw1VDG2uZShqMhi6LmWOHFfzluMCfpSGo+nFG4bmSn1Ii3WnBoqbOm9ouKw+rEa&#10;ZqPh7HvR58/f5X5Hu+3+8Jx5pfX9Xff2CiJSF6/if/fcpPlq8JTB3zvpBj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Yx9sYAAADeAAAADwAAAAAAAAAAAAAAAACYAgAAZHJz&#10;L2Rvd25yZXYueG1sUEsFBgAAAAAEAAQA9QAAAIsDAAAAAA==&#10;" fillcolor="black" stroked="f"/>
                        <v:rect id="Rectangle 6448" o:spid="_x0000_s1225" style="position:absolute;left:3419;top:20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UbcYA&#10;AADeAAAADwAAAGRycy9kb3ducmV2LnhtbERPS08CMRC+m/gfmjHxJq28xJVCwITEC4mgB7kN23F3&#10;w3a6tAVWfj0lMeE2X77njKetrcWRfKgca3juKBDEuTMVFxq+vxZPIxAhIhusHZOGPwowndzfjTEz&#10;7sQrOq5jIVIIhww1lDE2mZQhL8li6LiGOHG/zluMCfpCGo+nFG5r2VVqKC1WnBpKbOi9pHy3PlgN&#10;89fRfP/Z5+V5td3Q5me7G3S90vrxoZ29gYjUxpv43/1h0nz10uvB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qUbcYAAADeAAAADwAAAAAAAAAAAAAAAACYAgAAZHJz&#10;L2Rvd25yZXYueG1sUEsFBgAAAAAEAAQA9QAAAIsDAAAAAA==&#10;" fillcolor="black" stroked="f"/>
                        <v:rect id="Rectangle 6449" o:spid="_x0000_s1226" style="position:absolute;left:3419;top:20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MGcYA&#10;AADeAAAADwAAAGRycy9kb3ducmV2LnhtbERPS08CMRC+m/gfmjHxJq2IgCuFCIkJFxN5HOA2bMfd&#10;Ddvp2hZY+PWWxITbfPmeM5q0thZH8qFyrOG5o0AQ585UXGhYrz6fhiBCRDZYOyYNZwowGd/fjTAz&#10;7sQLOi5jIVIIhww1lDE2mZQhL8li6LiGOHE/zluMCfpCGo+nFG5r2VWqLy1WnBpKbGhWUr5fHqyG&#10;6dtw+vvd46/LYrel7Wa3f+16pfXjQ/vxDiJSG2/if/fcpPlq8NKD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MMGcYAAADeAAAADwAAAAAAAAAAAAAAAACYAgAAZHJz&#10;L2Rvd25yZXYueG1sUEsFBgAAAAAEAAQA9QAAAIsDAAAAAA==&#10;" fillcolor="black" stroked="f"/>
                        <v:rect id="Rectangle 6450" o:spid="_x0000_s1227" style="position:absolute;left:3419;top:20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pgsYA&#10;AADeAAAADwAAAGRycy9kb3ducmV2LnhtbERPTU8CMRC9k/gfmjHxBq0oiCuFCAmJFxJBD3IbtuPu&#10;hu10bQss/HpKYsJtXt7njKetrcWBfKgca3jsKRDEuTMVFxq+vxbdEYgQkQ3WjknDiQJMJ3edMWbG&#10;HXlFh3UsRArhkKGGMsYmkzLkJVkMPdcQJ+7XeYsxQV9I4/GYwm0t+0oNpcWKU0OJDc1LynfrvdUw&#10;ex3N/j6feXlebTe0+dnuBn2vtH64b9/fQERq40387/4wab56eRrA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pgsYAAADeAAAADwAAAAAAAAAAAAAAAACYAgAAZHJz&#10;L2Rvd25yZXYueG1sUEsFBgAAAAAEAAQA9QAAAIsDAAAAAA==&#10;" fillcolor="black" stroked="f"/>
                        <v:rect id="Rectangle 6451" o:spid="_x0000_s1228" style="position:absolute;left:3419;top:20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39cYA&#10;AADeAAAADwAAAGRycy9kb3ducmV2LnhtbERPS08CMRC+m/gfmjHxJq2IgCuFCIkJFxN5HOA2bMfd&#10;Ddvp2hZY+PXWhITbfPmeM5q0thZH8qFyrOG5o0AQ585UXGhYrz6fhiBCRDZYOyYNZwowGd/fjTAz&#10;7sQLOi5jIVIIhww1lDE2mZQhL8li6LiGOHE/zluMCfpCGo+nFG5r2VWqLy1WnBpKbGhWUr5fHqyG&#10;6dtw+vvd46/LYrel7Wa3f+16pfXjQ/vxDiJSG2/iq3tu0nw1eOnD/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039cYAAADeAAAADwAAAAAAAAAAAAAAAACYAgAAZHJz&#10;L2Rvd25yZXYueG1sUEsFBgAAAAAEAAQA9QAAAIsDAAAAAA==&#10;" fillcolor="black" stroked="f"/>
                      </v:group>
                      <v:group id="Group 6452" o:spid="_x0000_s1229" style="position:absolute;left:15466;top:3604;width:23;height:5645" coordorigin="3419,797" coordsize="5,1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LK88YAAADeAAAADwAAAGRycy9kb3ducmV2LnhtbERPTWvCQBC9F/wPyxS8&#10;NZsobSTNKiJVPIRCVSi9DdkxCWZnQ3abxH/fLRR6m8f7nHwzmVYM1LvGsoIkikEQl1Y3XCm4nPdP&#10;KxDOI2tsLZOCOznYrGcPOWbajvxBw8lXIoSwy1BB7X2XSenKmgy6yHbEgbva3qAPsK+k7nEM4aaV&#10;izh+kQYbDg01drSrqbydvo2Cw4jjdpm8DcXturt/nZ/fP4uElJo/TttXEJ4m/y/+cx91mB+ny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osrzxgAAAN4A&#10;AAAPAAAAAAAAAAAAAAAAAKoCAABkcnMvZG93bnJldi54bWxQSwUGAAAAAAQABAD6AAAAnQMAAAAA&#10;">
                        <v:rect id="Rectangle 6453" o:spid="_x0000_s1230" style="position:absolute;left:3419;top:20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4GHMkA&#10;AADeAAAADwAAAGRycy9kb3ducmV2LnhtbESPT08CMRDF7yZ+h2ZMvEkr/oOFQsTExAuJoAe4Ddth&#10;d8N2urYVVj69czDxNpP35r3fTOe9b9WRYmoCW7gdGFDEZXANVxY+P15vRqBSRnbYBiYLP5RgPru8&#10;mGLhwolXdFznSkkIpwIt1Dl3hdaprMljGoSOWLR9iB6zrLHSLuJJwn2rh8Y8ao8NS0ONHb3UVB7W&#10;397CYjxafL3f8/K82m1pu9kdHobRWHt91T9PQGXq87/57/rNCb55uhNeeUdm0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14GHMkAAADeAAAADwAAAAAAAAAAAAAAAACYAgAA&#10;ZHJzL2Rvd25yZXYueG1sUEsFBgAAAAAEAAQA9QAAAI4DAAAAAA==&#10;" fillcolor="black" stroked="f"/>
                        <v:rect id="Rectangle 6454" o:spid="_x0000_s1231" style="position:absolute;left:3419;top:20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Kjh8YA&#10;AADeAAAADwAAAGRycy9kb3ducmV2LnhtbERPS08CMRC+m/AfmjHxJq2IPFYKARMTLibyOMBt2I67&#10;G7bTta2w+OupiQm3+fI9ZzJrbS1O5EPlWMNTV4Egzp2puNCw3bw/jkCEiGywdkwaLhRgNu3cTTAz&#10;7swrOq1jIVIIhww1lDE2mZQhL8li6LqGOHFfzluMCfpCGo/nFG5r2VNqIC1WnBpKbOitpPy4/rEa&#10;FuPR4vuzzx+/q8Oe9rvD8aXnldYP9+38FUSkNt7E/+6lSfPV8HkMf++kG+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Kjh8YAAADeAAAADwAAAAAAAAAAAAAAAACYAgAAZHJz&#10;L2Rvd25yZXYueG1sUEsFBgAAAAAEAAQA9QAAAIsDAAAAAA==&#10;" fillcolor="black" stroked="f"/>
                        <v:rect id="Rectangle 6455" o:spid="_x0000_s1232" style="position:absolute;left:3419;top:20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55Z8gA&#10;AADeAAAADwAAAGRycy9kb3ducmV2LnhtbESPQU8CMRCF7yb8h2ZIvEkLQYWFQsTExIuJoAe5Ddth&#10;d8N2urYVVn+9czDxNpN58977luvet+pMMTWBLYxHBhRxGVzDlYX3t6ebGaiUkR22gcnCNyVYrwZX&#10;SyxcuPCWzrtcKTHhVKCFOueu0DqVNXlMo9ARy+0Yoscsa6y0i3gRc9/qiTF32mPDklBjR481lafd&#10;l7ewmc82n69TfvnZHva0/zicbifRWHs97B8WoDL1+V/89/3spL65nwq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LnlnyAAAAN4AAAAPAAAAAAAAAAAAAAAAAJgCAABk&#10;cnMvZG93bnJldi54bWxQSwUGAAAAAAQABAD1AAAAjQMAAAAA&#10;" fillcolor="black" stroked="f"/>
                        <v:rect id="Rectangle 6456" o:spid="_x0000_s1233" style="position:absolute;left:3419;top:20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c/MUA&#10;AADeAAAADwAAAGRycy9kb3ducmV2LnhtbERPTWsCMRC9F/wPYQq91URRq6tRtFDoRajWg97GzXR3&#10;cTPZJqmu/vqmIPQ2j/c5s0Vra3EmHyrHGnpdBYI4d6biQsPu8+15DCJEZIO1Y9JwpQCLeedhhplx&#10;F97QeRsLkUI4ZKihjLHJpAx5SRZD1zXEifty3mJM0BfSeLykcFvLvlIjabHi1FBiQ68l5aftj9Ww&#10;moxX3x8DXt82xwMd9sfTsO+V1k+P7XIKIlIb/8V397tJ89XLoAd/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Ytz8xQAAAN4AAAAPAAAAAAAAAAAAAAAAAJgCAABkcnMv&#10;ZG93bnJldi54bWxQSwUGAAAAAAQABAD1AAAAigMAAAAA&#10;" fillcolor="black" stroked="f"/>
                        <v:rect id="Rectangle 6457" o:spid="_x0000_s1234" style="position:absolute;left:3419;top:20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Ci8YA&#10;AADeAAAADwAAAGRycy9kb3ducmV2LnhtbERPTUvDQBC9C/6HZQRvZtdQtY3ZFlsQvAi2emhvk+yY&#10;hGZn0921jf56tyB4m8f7nHIx2l4cyYfOsYbbTIEgrp3puNHw8f58MwURIrLB3jFp+KYAi/nlRYmF&#10;cSde03ETG5FCOBSooY1xKKQMdUsWQ+YG4sR9Om8xJugbaTyeUrjtZa7UvbTYcWpocaBVS/V+82U1&#10;LGfT5eFtwq8/62pHu221v8u90vr6anx6BBFpjP/iP/eLSfPVwySH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BCi8YAAADeAAAADwAAAAAAAAAAAAAAAACYAgAAZHJz&#10;L2Rvd25yZXYueG1sUEsFBgAAAAAEAAQA9QAAAIsDAAAAAA==&#10;" fillcolor="black" stroked="f"/>
                        <v:rect id="Rectangle 6458" o:spid="_x0000_s1235" style="position:absolute;left:3419;top:20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znEMYA&#10;AADeAAAADwAAAGRycy9kb3ducmV2LnhtbERPS08CMRC+m/gfmjHxJq2IgCuFCIkJFxN5HOA2bMfd&#10;Ddvp2hZY+PWWxITbfPmeM5q0thZH8qFyrOG5o0AQ585UXGhYrz6fhiBCRDZYOyYNZwowGd/fjTAz&#10;7sQLOi5jIVIIhww1lDE2mZQhL8li6LiGOHE/zluMCfpCGo+nFG5r2VWqLy1WnBpKbGhWUr5fHqyG&#10;6dtw+vvd46/LYrel7Wa3f+16pfXjQ/vxDiJSG2/if/fcpPlq0HuB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znEMYAAADeAAAADwAAAAAAAAAAAAAAAACYAgAAZHJz&#10;L2Rvd25yZXYueG1sUEsFBgAAAAAEAAQA9QAAAIsDAAAAAA==&#10;" fillcolor="black" stroked="f"/>
                        <v:rect id="Rectangle 6459" o:spid="_x0000_s1236" style="position:absolute;left:3419;top:20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ZMYA&#10;AADeAAAADwAAAGRycy9kb3ducmV2LnhtbERPTU8CMRC9m/AfmjHxJq1kUVi3EDAx8WIi6AFus9tx&#10;d8N2urYVFn+9JTHxNi/vc4rlYDtxJB9axxruxgoEceVMy7WGj/fn2xmIEJENdo5Jw5kCLBejqwJz&#10;4068oeM21iKFcMhRQxNjn0sZqoYshrHriRP36bzFmKCvpfF4SuG2kxOl7qXFllNDgz09NVQdtt9W&#10;w3o+W3+9Zfz6syn3tN+Vh+nEK61vrofVI4hIQ/wX/7lfTJqvHrIMLu+k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V/ZMYAAADeAAAADwAAAAAAAAAAAAAAAACYAgAAZHJz&#10;L2Rvd25yZXYueG1sUEsFBgAAAAAEAAQA9QAAAIsDAAAAAA==&#10;" fillcolor="black" stroked="f"/>
                        <v:rect id="Rectangle 6460" o:spid="_x0000_s1237" style="position:absolute;left:3419;top:19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a/8UA&#10;AADeAAAADwAAAGRycy9kb3ducmV2LnhtbERPTWsCMRC9F/wPYYTealLRVlejaEHoRajWg97GzXR3&#10;cTNZk6hbf31TKPQ2j/c503lra3ElHyrHGp57CgRx7kzFhYbd5+ppBCJEZIO1Y9LwTQHms87DFDPj&#10;bryh6zYWIoVwyFBDGWOTSRnykiyGnmuIE/flvMWYoC+k8XhL4baWfaVepMWKU0OJDb2VlJ+2F6th&#10;OR4tzx8DXt83xwMd9sfTsO+V1o/ddjEBEamN/+I/97tJ89XrYAi/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dr/xQAAAN4AAAAPAAAAAAAAAAAAAAAAAJgCAABkcnMv&#10;ZG93bnJldi54bWxQSwUGAAAAAAQABAD1AAAAigMAAAAA&#10;" fillcolor="black" stroked="f"/>
                        <v:rect id="Rectangle 6461" o:spid="_x0000_s1238" style="position:absolute;left:3419;top:19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iMUA&#10;AADeAAAADwAAAGRycy9kb3ducmV2LnhtbERPTWsCMRC9F/wPYYTealKxVlej1EKhF6FaD3obN9Pd&#10;xc1km6S6+uuNUPA2j/c503lra3EkHyrHGp57CgRx7kzFhYbN98fTCESIyAZrx6ThTAHms87DFDPj&#10;Tryi4zoWIoVwyFBDGWOTSRnykiyGnmuIE/fjvMWYoC+k8XhK4baWfaWG0mLFqaHEht5Lyg/rP6th&#10;MR4tfr8GvLys9jvabfeHl75XWj9227cJiEhtvIv/3Z8mzVevgy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i0SIxQAAAN4AAAAPAAAAAAAAAAAAAAAAAJgCAABkcnMv&#10;ZG93bnJldi54bWxQSwUGAAAAAAQABAD1AAAAigMAAAAA&#10;" fillcolor="black" stroked="f"/>
                        <v:rect id="Rectangle 6462" o:spid="_x0000_s1239" style="position:absolute;left:3419;top:19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fhE8UA&#10;AADeAAAADwAAAGRycy9kb3ducmV2LnhtbERPTWsCMRC9C/6HMEJvmlRs1dUotVDoRajWg97GzXR3&#10;cTPZJqmu/npTKPQ2j/c582Vra3EmHyrHGh4HCgRx7kzFhYbd51t/AiJEZIO1Y9JwpQDLRbczx8y4&#10;C2/ovI2FSCEcMtRQxthkUoa8JIth4BrixH05bzEm6AtpPF5SuK3lUKlnabHi1FBiQ68l5aftj9Ww&#10;mk5W3x8jXt82xwMd9sfT09ArrR967csMRKQ2/ov/3O8mzVfj0Rh+30k3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ETxQAAAN4AAAAPAAAAAAAAAAAAAAAAAJgCAABkcnMv&#10;ZG93bnJldi54bWxQSwUGAAAAAAQABAD1AAAAigMAAAAA&#10;" fillcolor="black" stroked="f"/>
                        <v:rect id="Rectangle 6463" o:spid="_x0000_s1240" style="position:absolute;left:3419;top:19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h1YcgA&#10;AADeAAAADwAAAGRycy9kb3ducmV2LnhtbESPQU8CMRCF7yb8h2ZIvEkLQYWFQsTExIuJoAe5Ddth&#10;d8N2urYVVn+9czDxNpP35r1vluvet+pMMTWBLYxHBhRxGVzDlYX3t6ebGaiUkR22gcnCNyVYrwZX&#10;SyxcuPCWzrtcKQnhVKCFOueu0DqVNXlMo9ARi3YM0WOWNVbaRbxIuG/1xJg77bFhaaixo8eaytPu&#10;y1vYzGebz9cpv/xsD3vafxxOt5NorL0e9g8LUJn6/G/+u352gm/up8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WHVhyAAAAN4AAAAPAAAAAAAAAAAAAAAAAJgCAABk&#10;cnMvZG93bnJldi54bWxQSwUGAAAAAAQABAD1AAAAjQMAAAAA&#10;" fillcolor="black" stroked="f"/>
                        <v:rect id="Rectangle 6464" o:spid="_x0000_s1241" style="position:absolute;left:3419;top:19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Q+sUA&#10;AADeAAAADwAAAGRycy9kb3ducmV2LnhtbERPTWsCMRC9F/ofwgi91URRq6tRaqHQi1CtB72Nm3F3&#10;cTPZJqmu/vqmIPQ2j/c5s0Vra3EmHyrHGnpdBYI4d6biQsP26/15DCJEZIO1Y9JwpQCL+ePDDDPj&#10;Lrym8yYWIoVwyFBDGWOTSRnykiyGrmuIE3d03mJM0BfSeLykcFvLvlIjabHi1FBiQ28l5afNj9Ww&#10;nIyX358DXt3Whz3td4fTsO+V1k+d9nUKIlIb/8V394dJ89XLYA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ND6xQAAAN4AAAAPAAAAAAAAAAAAAAAAAJgCAABkcnMv&#10;ZG93bnJldi54bWxQSwUGAAAAAAQABAD1AAAAigMAAAAA&#10;" fillcolor="black" stroked="f"/>
                        <v:rect id="Rectangle 6465" o:spid="_x0000_s1242" style="position:absolute;left:3419;top:19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fvusgA&#10;AADeAAAADwAAAGRycy9kb3ducmV2LnhtbESPQU8CMRCF7yb8h2ZIvEkLEYWFQsTExIuJoAe5Ddth&#10;d8N2urYVVn+9czDxNpN58977luvet+pMMTWBLYxHBhRxGVzDlYX3t6ebGaiUkR22gcnCNyVYrwZX&#10;SyxcuPCWzrtcKTHhVKCFOueu0DqVNXlMo9ARy+0Yoscsa6y0i3gRc9/qiTF32mPDklBjR481lafd&#10;l7ewmc82n6+3/PKzPexp/3E4TSfRWHs97B8WoDL1+V/89/3spL65nwq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9++6yAAAAN4AAAAPAAAAAAAAAAAAAAAAAJgCAABk&#10;cnMvZG93bnJldi54bWxQSwUGAAAAAAQABAD1AAAAjQMAAAAA&#10;" fillcolor="black" stroked="f"/>
                        <v:rect id="Rectangle 6466" o:spid="_x0000_s1243" style="position:absolute;left:3419;top:19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tKIcUA&#10;AADeAAAADwAAAGRycy9kb3ducmV2LnhtbERPTWsCMRC9F/wPYQRvNVG02q1RtFDoRajaQ72Nm3F3&#10;cTPZJqlu/fWNUPA2j/c5s0Vra3EmHyrHGgZ9BYI4d6biQsPn7u1xCiJEZIO1Y9LwSwEW887DDDPj&#10;Lryh8zYWIoVwyFBDGWOTSRnykiyGvmuIE3d03mJM0BfSeLykcFvLoVJP0mLFqaHEhl5Lyk/bH6th&#10;9TxdfX+MeH3dHPa0/zqcxkOvtO512+ULiEhtvIv/3e8mzVeT8QB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0ohxQAAAN4AAAAPAAAAAAAAAAAAAAAAAJgCAABkcnMv&#10;ZG93bnJldi54bWxQSwUGAAAAAAQABAD1AAAAigMAAAAA&#10;" fillcolor="black" stroked="f"/>
                        <v:rect id="Rectangle 6467" o:spid="_x0000_s1244" style="position:absolute;left:3419;top:19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nUVsYA&#10;AADeAAAADwAAAGRycy9kb3ducmV2LnhtbERPS2sCMRC+F/ofwhS81aSLVl2NUguFXgr1cdDbuBl3&#10;FzeTbZLqtr++EQre5uN7zmzR2UacyYfasYanvgJBXDhTc6lhu3l7HIMIEdlg45g0/FCAxfz+boa5&#10;cRde0XkdS5FCOOSooYqxzaUMRUUWQ9+1xIk7Om8xJuhLaTxeUrhtZKbUs7RYc2qosKXXiorT+ttq&#10;WE7Gy6/PAX/8rg572u8Op2Hmlda9h+5lCiJSF2/if/e7SfPVaJj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nUVsYAAADeAAAADwAAAAAAAAAAAAAAAACYAgAAZHJz&#10;L2Rvd25yZXYueG1sUEsFBgAAAAAEAAQA9QAAAIsDAAAAAA==&#10;" fillcolor="black" stroked="f"/>
                        <v:rect id="Rectangle 6468" o:spid="_x0000_s1245" style="position:absolute;left:3419;top:19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xzcYA&#10;AADeAAAADwAAAGRycy9kb3ducmV2LnhtbERPTU8CMRC9k/gfmjHxBq0oiCuFCAmJFxJBD3IbtuPu&#10;hu10bQss/HpKYsJtXt7njKetrcWBfKgca3jsKRDEuTMVFxq+vxbdEYgQkQ3WjknDiQJMJ3edMWbG&#10;HXlFh3UsRArhkKGGMsYmkzLkJVkMPdcQJ+7XeYsxQV9I4/GYwm0t+0oNpcWKU0OJDc1LynfrvdUw&#10;ex3N/j6feXlebTe0+dnuBn2vtH64b9/fQERq40387/4wab56GTzB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VxzcYAAADeAAAADwAAAAAAAAAAAAAAAACYAgAAZHJz&#10;L2Rvd25yZXYueG1sUEsFBgAAAAAEAAQA9QAAAIsDAAAAAA==&#10;" fillcolor="black" stroked="f"/>
                        <v:rect id="Rectangle 6469" o:spid="_x0000_s1246" style="position:absolute;left:3419;top:19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zpucUA&#10;AADeAAAADwAAAGRycy9kb3ducmV2LnhtbERPTWsCMRC9F/wPYYTealLRVlejaEHoRajWg97GzXR3&#10;cTNZk6hbf31TKPQ2j/c503lra3ElHyrHGp57CgRx7kzFhYbd5+ppBCJEZIO1Y9LwTQHms87DFDPj&#10;bryh6zYWIoVwyFBDGWOTSRnykiyGnmuIE/flvMWYoC+k8XhL4baWfaVepMWKU0OJDb2VlJ+2F6th&#10;OR4tzx8DXt83xwMd9sfTsO+V1o/ddjEBEamN/+I/97tJ89XrcAC/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Om5xQAAAN4AAAAPAAAAAAAAAAAAAAAAAJgCAABkcnMv&#10;ZG93bnJldi54bWxQSwUGAAAAAAQABAD1AAAAigMAAAAA&#10;" fillcolor="black" stroked="f"/>
                        <v:rect id="Rectangle 6470" o:spid="_x0000_s1247" style="position:absolute;left:3419;top:19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MIsYA&#10;AADeAAAADwAAAGRycy9kb3ducmV2LnhtbERPTU8CMRC9k/gfmjHxxrYSF2GlECEx8WIi6AFuw3bc&#10;3bCdLm2F1V9vSUi8zcv7nNmit604kQ+NYw33mQJBXDrTcKXh8+NlOAERIrLB1jFp+KEAi/nNYIaF&#10;cWde02kTK5FCOBSooY6xK6QMZU0WQ+Y64sR9OW8xJugraTyeU7ht5UipsbTYcGqosaNVTeVh8201&#10;LKeT5fH9gd9+1/sd7bb7Qz7ySuu72/75CUSkPv6Lr+5Xk+arxzyH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BMIsYAAADeAAAADwAAAAAAAAAAAAAAAACYAgAAZHJz&#10;L2Rvd25yZXYueG1sUEsFBgAAAAAEAAQA9QAAAIsDAAAAAA==&#10;" fillcolor="black" stroked="f"/>
                        <v:rect id="Rectangle 6471" o:spid="_x0000_s1248" style="position:absolute;left:3419;top:18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LSVcUA&#10;AADeAAAADwAAAGRycy9kb3ducmV2LnhtbERPTWsCMRC9F/wPYYTealJRa7dGqUKhF0FtD/U2bqa7&#10;i5vJNkl19dcbQfA2j/c5k1lra3EgHyrHGp57CgRx7kzFhYbvr4+nMYgQkQ3WjknDiQLMpp2HCWbG&#10;HXlNh00sRArhkKGGMsYmkzLkJVkMPdcQJ+7XeYsxQV9I4/GYwm0t+0qNpMWKU0OJDS1Kyvebf6th&#10;/jqe/60GvDyvd1va/uz2w75XWj922/c3EJHaeBff3J8mzVcvwxFc30k3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tJVxQAAAN4AAAAPAAAAAAAAAAAAAAAAAJgCAABkcnMv&#10;ZG93bnJldi54bWxQSwUGAAAAAAQABAD1AAAAigMAAAAA&#10;" fillcolor="black" stroked="f"/>
                        <v:rect id="Rectangle 6472" o:spid="_x0000_s1249" style="position:absolute;left:3419;top:18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53zsUA&#10;AADeAAAADwAAAGRycy9kb3ducmV2LnhtbERPTWsCMRC9C/6HMEJvmlS02q1RqlDoRai2h3obN9Pd&#10;xc1km6S6+uuNIPQ2j/c5s0Vra3EkHyrHGh4HCgRx7kzFhYavz7f+FESIyAZrx6ThTAEW825nhplx&#10;J97QcRsLkUI4ZKihjLHJpAx5SRbDwDXEiftx3mJM0BfSeDylcFvLoVJP0mLFqaHEhlYl5Yftn9Ww&#10;fJ4ufz9GvL5s9jvafe8P46FXWj/02tcXEJHa+C++u99Nmq8m4wn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nfOxQAAAN4AAAAPAAAAAAAAAAAAAAAAAJgCAABkcnMv&#10;ZG93bnJldi54bWxQSwUGAAAAAAQABAD1AAAAigMAAAAA&#10;" fillcolor="black" stroked="f"/>
                        <v:rect id="Rectangle 6473" o:spid="_x0000_s1250" style="position:absolute;left:3419;top:18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jvMgA&#10;AADeAAAADwAAAGRycy9kb3ducmV2LnhtbESPQU8CMRCF7yb8h2ZIvEkLEYWFQsTExIuJoAe5Ddth&#10;d8N2urYVVn+9czDxNpP35r1vluvet+pMMTWBLYxHBhRxGVzDlYX3t6ebGaiUkR22gcnCNyVYrwZX&#10;SyxcuPCWzrtcKQnhVKCFOueu0DqVNXlMo9ARi3YM0WOWNVbaRbxIuG/1xJg77bFhaaixo8eaytPu&#10;y1vYzGebz9dbfvnZHva0/zicppNorL0e9g8LUJn6/G/+u352gm/up8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geO8yAAAAN4AAAAPAAAAAAAAAAAAAAAAAJgCAABk&#10;cnMvZG93bnJldi54bWxQSwUGAAAAAAQABAD1AAAAjQMAAAAA&#10;" fillcolor="black" stroked="f"/>
                        <v:rect id="Rectangle 6474" o:spid="_x0000_s1251" style="position:absolute;left:3419;top:18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1GJ8UA&#10;AADeAAAADwAAAGRycy9kb3ducmV2LnhtbERPTWsCMRC9C/0PYQRvmihqdTVKLRR6KVTrQW/jZtxd&#10;3Ey2Sarb/vqmIPQ2j/c5y3Vra3ElHyrHGoYDBYI4d6biQsP+46U/AxEissHaMWn4pgDr1UNniZlx&#10;N97SdRcLkUI4ZKihjLHJpAx5SRbDwDXEiTs7bzEm6AtpPN5SuK3lSKmptFhxaiixoeeS8svuy2rY&#10;zGebz/cxv/1sT0c6Hk6XycgrrXvd9mkBIlIb/8V396tJ89XjZA5/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UYnxQAAAN4AAAAPAAAAAAAAAAAAAAAAAJgCAABkcnMv&#10;ZG93bnJldi54bWxQSwUGAAAAAAQABAD1AAAAigMAAAAA&#10;" fillcolor="black" stroked="f"/>
                        <v:rect id="Rectangle 6475" o:spid="_x0000_s1252" style="position:absolute;left:3419;top:18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slB8gA&#10;AADeAAAADwAAAGRycy9kb3ducmV2LnhtbESPQU8CMRCF7yb+h2ZMvEkLEYSFQsTExIuJoAe5Ddth&#10;d8N2urYVFn+9czDxNpN58977Fqvet+pEMTWBLQwHBhRxGVzDlYWP9+e7KaiUkR22gcnChRKsltdX&#10;CyxcOPOGTttcKTHhVKCFOueu0DqVNXlMg9ARy+0Qoscsa6y0i3gWc9/qkTET7bFhSaixo6eayuP2&#10;21tYz6brr7d7fv3Z7He0+9wfx6NorL296R/noDL1+V/89/3ipL55mAiA4M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myUHyAAAAN4AAAAPAAAAAAAAAAAAAAAAAJgCAABk&#10;cnMvZG93bnJldi54bWxQSwUGAAAAAAQABAD1AAAAjQMAAAAA&#10;" fillcolor="black" stroked="f"/>
                        <v:rect id="Rectangle 6476" o:spid="_x0000_s1253" style="position:absolute;left:3419;top:18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AnMUA&#10;AADeAAAADwAAAGRycy9kb3ducmV2LnhtbERPTWsCMRC9C/6HMIXeNFFaq6tRtFDoRajWg97GzXR3&#10;cTPZJqmu/npTKPQ2j/c5s0Vra3EmHyrHGgZ9BYI4d6biQsPu8603BhEissHaMWm4UoDFvNuZYWbc&#10;hTd03sZCpBAOGWooY2wyKUNeksXQdw1x4r6ctxgT9IU0Hi8p3NZyqNRIWqw4NZTY0GtJ+Wn7YzWs&#10;JuPV98cTr2+b44EO++PpeeiV1o8P7XIKIlIb/8V/7neT5quX0QB+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14CcxQAAAN4AAAAPAAAAAAAAAAAAAAAAAJgCAABkcnMv&#10;ZG93bnJldi54bWxQSwUGAAAAAAQABAD1AAAAigMAAAAA&#10;" fillcolor="black" stroked="f"/>
                        <v:rect id="Rectangle 6477" o:spid="_x0000_s1254" style="position:absolute;left:3419;top:18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Ue68YA&#10;AADeAAAADwAAAGRycy9kb3ducmV2LnhtbERPS2sCMRC+F/ofwgjeauJifWyNUgtCL4Vqe9DbuJnu&#10;Lm4m2yTqtr++EQre5uN7znzZ2UacyYfasYbhQIEgLpypudTw+bF+mIIIEdlg45g0/FCA5eL+bo65&#10;cRfe0HkbS5FCOOSooYqxzaUMRUUWw8C1xIn7ct5iTNCX0ni8pHDbyEypsbRYc2qosKWXiorj9mQ1&#10;rGbT1ff7iN9+N4c97XeH42Pmldb9Xvf8BCJSF2/if/erSfPVZJzB9Z10g1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Ue68YAAADeAAAADwAAAAAAAAAAAAAAAACYAgAAZHJz&#10;L2Rvd25yZXYueG1sUEsFBgAAAAAEAAQA9QAAAIsDAAAAAA==&#10;" fillcolor="black" stroked="f"/>
                        <v:rect id="Rectangle 6478" o:spid="_x0000_s1255" style="position:absolute;left:3419;top:18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7cMYA&#10;AADeAAAADwAAAGRycy9kb3ducmV2LnhtbERPS08CMRC+m/gfmjHxJq2IgCuFCIkJFxN5HOA2bMfd&#10;Ddvp2hZY+PXWhITbfPmeM5q0thZH8qFyrOG5o0AQ585UXGhYrz6fhiBCRDZYOyYNZwowGd/fjTAz&#10;7sQLOi5jIVIIhww1lDE2mZQhL8li6LiGOHE/zluMCfpCGo+nFG5r2VWqLy1WnBpKbGhWUr5fHqyG&#10;6dtw+vvd46/LYrel7Wa3f+16pfXjQ/vxDiJSG2/iq3tu0nw16L/A/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m7cMYAAADeAAAADwAAAAAAAAAAAAAAAACYAgAAZHJz&#10;L2Rvd25yZXYueG1sUEsFBgAAAAAEAAQA9QAAAIsDAAAAAA==&#10;" fillcolor="black" stroked="f"/>
                        <v:rect id="Rectangle 6479" o:spid="_x0000_s1256" style="position:absolute;left:3419;top:18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jBMUA&#10;AADeAAAADwAAAGRycy9kb3ducmV2LnhtbERPTWsCMRC9F/wPYYTealKxVlej1EKhF6FaD3obN9Pd&#10;xc1km6S6+uuNUPA2j/c503lra3EkHyrHGp57CgRx7kzFhYbN98fTCESIyAZrx6ThTAHms87DFDPj&#10;Tryi4zoWIoVwyFBDGWOTSRnykiyGnmuIE/fjvMWYoC+k8XhK4baWfaWG0mLFqaHEht5Lyg/rP6th&#10;MR4tfr8GvLys9jvabfeHl75XWj9227cJiEhtvIv/3Z8mzVevww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CMExQAAAN4AAAAPAAAAAAAAAAAAAAAAAJgCAABkcnMv&#10;ZG93bnJldi54bWxQSwUGAAAAAAQABAD1AAAAigMAAAAA&#10;" fillcolor="black" stroked="f"/>
                        <v:rect id="Rectangle 6480" o:spid="_x0000_s1257" style="position:absolute;left:3419;top:18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yGn8UA&#10;AADeAAAADwAAAGRycy9kb3ducmV2LnhtbERPTWsCMRC9F/wPYYTealJRa7dGqUKhF0FtD/U2bqa7&#10;i5vJNkl19dcbQfA2j/c5k1lra3EgHyrHGp57CgRx7kzFhYbvr4+nMYgQkQ3WjknDiQLMpp2HCWbG&#10;HXlNh00sRArhkKGGMsYmkzLkJVkMPdcQJ+7XeYsxQV9I4/GYwm0t+0qNpMWKU0OJDS1Kyvebf6th&#10;/jqe/60GvDyvd1va/uz2w75XWj922/c3EJHaeBff3J8mzVcvoyFc30k3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7IafxQAAAN4AAAAPAAAAAAAAAAAAAAAAAJgCAABkcnMv&#10;ZG93bnJldi54bWxQSwUGAAAAAAQABAD1AAAAigMAAAAA&#10;" fillcolor="black" stroked="f"/>
                        <v:rect id="Rectangle 6481" o:spid="_x0000_s1258" style="position:absolute;left:3419;top:18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4Y6MYA&#10;AADeAAAADwAAAGRycy9kb3ducmV2LnhtbERPS2sCMRC+C/0PYQq9aVJpt7oapRYKvQj1cdDbuBl3&#10;FzeTbZLq2l/fCIXe5uN7znTe2UacyYfasYbHgQJBXDhTc6lhu3nvj0CEiGywcUwarhRgPrvrTTE3&#10;7sIrOq9jKVIIhxw1VDG2uZShqMhiGLiWOHFH5y3GBH0pjcdLCreNHCqVSYs1p4YKW3qrqDitv62G&#10;xXi0+Pp84uXP6rCn/e5weh56pfXDffc6ARGpi//iP/eHSfPVS5bB7Z10g5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4Y6MYAAADeAAAADwAAAAAAAAAAAAAAAACYAgAAZHJz&#10;L2Rvd25yZXYueG1sUEsFBgAAAAAEAAQA9QAAAIsDAAAAAA==&#10;" fillcolor="black" stroked="f"/>
                        <v:rect id="Rectangle 6482" o:spid="_x0000_s1259" style="position:absolute;left:3419;top:18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K9c8UA&#10;AADeAAAADwAAAGRycy9kb3ducmV2LnhtbERPS2sCMRC+F/wPYYTealLx1a1RqlDoRVDbQ72Nm+nu&#10;4mayTVJd/fVGEHqbj+8503lra3EkHyrHGp57CgRx7kzFhYavz/enCYgQkQ3WjknDmQLMZ52HKWbG&#10;nXhDx20sRArhkKGGMsYmkzLkJVkMPdcQJ+7HeYsxQV9I4/GUwm0t+0qNpMWKU0OJDS1Lyg/bP6th&#10;8TJZ/K4HvLps9jvafe8Pw75XWj9227dXEJHa+C++uz9Mmq/Goz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r1zxQAAAN4AAAAPAAAAAAAAAAAAAAAAAJgCAABkcnMv&#10;ZG93bnJldi54bWxQSwUGAAAAAAQABAD1AAAAigMAAAAA&#10;" fillcolor="black" stroked="f"/>
                        <v:rect id="Rectangle 6483" o:spid="_x0000_s1260" style="position:absolute;left:3419;top:18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0pAcgA&#10;AADeAAAADwAAAGRycy9kb3ducmV2LnhtbESPQU8CMRCF7yb+h2ZMvEkLEYSFQsTExIuJoAe5Ddth&#10;d8N2urYVFn+9czDxNpP35r1vFqvet+pEMTWBLQwHBhRxGVzDlYWP9+e7KaiUkR22gcnChRKsltdX&#10;CyxcOPOGTttcKQnhVKCFOueu0DqVNXlMg9ARi3YI0WOWNVbaRTxLuG/1yJiJ9tiwNNTY0VNN5XH7&#10;7S2sZ9P119s9v/5s9jvafe6P41E01t7e9I9zUJn6/G/+u35xgm8eJsIr78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7SkByAAAAN4AAAAPAAAAAAAAAAAAAAAAAJgCAABk&#10;cnMvZG93bnJldi54bWxQSwUGAAAAAAQABAD1AAAAjQMAAAAA&#10;" fillcolor="black" stroked="f"/>
                        <v:rect id="Rectangle 6484" o:spid="_x0000_s1261" style="position:absolute;left:3419;top:18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GMmsUA&#10;AADeAAAADwAAAGRycy9kb3ducmV2LnhtbERPTWsCMRC9C/0PYYTeNFFaq6tRaqHQi1CtB72Nm3F3&#10;cTPZJqmu/npTKPQ2j/c5s0Vra3EmHyrHGgZ9BYI4d6biQsP26703BhEissHaMWm4UoDF/KEzw8y4&#10;C6/pvImFSCEcMtRQxthkUoa8JIuh7xrixB2dtxgT9IU0Hi8p3NZyqNRIWqw4NZTY0FtJ+WnzYzUs&#10;J+Pl9+cTr27rw572u8PpeeiV1o/d9nUKIlIb/8V/7g+T5quX0QR+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YyaxQAAAN4AAAAPAAAAAAAAAAAAAAAAAJgCAABkcnMv&#10;ZG93bnJldi54bWxQSwUGAAAAAAQABAD1AAAAigMAAAAA&#10;" fillcolor="black" stroked="f"/>
                        <v:rect id="Rectangle 6485" o:spid="_x0000_s1262" style="position:absolute;left:3419;top:18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Kz2skA&#10;AADeAAAADwAAAGRycy9kb3ducmV2LnhtbESPT08CMRDF7yZ+h2ZMvEkrUYGFQsTExIuJ/DnAbdgO&#10;uxu207WtsPrpnYOJt5nMm/feb7bofavOFFMT2ML9wIAiLoNruLKw3bzejUGljOywDUwWvinBYn59&#10;NcPChQuv6LzOlRITTgVaqHPuCq1TWZPHNAgdsdyOIXrMssZKu4gXMfetHhrzpD02LAk1dvRSU3la&#10;f3kLy8l4+fnxwO8/q8Oe9rvD6XEYjbW3N/3zFFSmPv+L/77fnNQ3o5EACI7Mo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0Kz2skAAADeAAAADwAAAAAAAAAAAAAAAACYAgAA&#10;ZHJzL2Rvd25yZXYueG1sUEsFBgAAAAAEAAQA9QAAAI4DAAAAAA==&#10;" fillcolor="black" stroked="f"/>
                        <v:rect id="Rectangle 6486" o:spid="_x0000_s1263" style="position:absolute;left:3419;top:18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WQcUA&#10;AADeAAAADwAAAGRycy9kb3ducmV2LnhtbERPTWsCMRC9C/6HMIXeNFHaqqtRtFDoRajWg97GzXR3&#10;cTPZJqmu/npTKPQ2j/c5s0Vra3EmHyrHGgZ9BYI4d6biQsPu8603BhEissHaMWm4UoDFvNuZYWbc&#10;hTd03sZCpBAOGWooY2wyKUNeksXQdw1x4r6ctxgT9IU0Hi8p3NZyqNSLtFhxaiixodeS8tP2x2pY&#10;Tcar748nXt82xwMd9sfT89ArrR8f2uUURKQ2/ov/3O8mzVej0QB+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DhZBxQAAAN4AAAAPAAAAAAAAAAAAAAAAAJgCAABkcnMv&#10;ZG93bnJldi54bWxQSwUGAAAAAAQABAD1AAAAigMAAAAA&#10;" fillcolor="black" stroked="f"/>
                        <v:rect id="Rectangle 6487" o:spid="_x0000_s1264" style="position:absolute;left:3419;top:18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INsYA&#10;AADeAAAADwAAAGRycy9kb3ducmV2LnhtbERPTWsCMRC9F/wPYYTeauLSVt0aRQuFXgrV9qC3cTPd&#10;XdxMtkmqW3+9EQRv83ifM513thEH8qF2rGE4UCCIC2dqLjV8f709jEGEiGywcUwa/inAfNa7m2Ju&#10;3JFXdFjHUqQQDjlqqGJscylDUZHFMHAtceJ+nLcYE/SlNB6PKdw2MlPqWVqsOTVU2NJrRcV+/Wc1&#10;LCfj5e/nI3+cVrstbTe7/VPmldb3/W7xAiJSF2/iq/vdpPlqNMrg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yINsYAAADeAAAADwAAAAAAAAAAAAAAAACYAgAAZHJz&#10;L2Rvd25yZXYueG1sUEsFBgAAAAAEAAQA9QAAAIsDAAAAAA==&#10;" fillcolor="black" stroked="f"/>
                        <v:rect id="Rectangle 6488" o:spid="_x0000_s1265" style="position:absolute;left:3419;top:18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AtrcYA&#10;AADeAAAADwAAAGRycy9kb3ducmV2LnhtbERPS08CMRC+m/AfmjHxJq2IAguFgIkJFxN5HOA2bIfd&#10;Ddvp2lZY/PXUxMTbfPmeM5m1thZn8qFyrOGpq0AQ585UXGjYbt4fhyBCRDZYOyYNVwowm3buJpgZ&#10;d+EVndexECmEQ4YayhibTMqQl2QxdF1DnLij8xZjgr6QxuMlhdta9pR6lRYrTg0lNvRWUn5af1sN&#10;i9Fw8fXZ54+f1WFP+93h9NLzSuuH+3Y+BhGpjf/iP/fSpPlqMHiG33fSDX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AtrcYAAADeAAAADwAAAAAAAAAAAAAAAACYAgAAZHJz&#10;L2Rvd25yZXYueG1sUEsFBgAAAAAEAAQA9QAAAIsDAAAAAA==&#10;" fillcolor="black" stroked="f"/>
                        <v:rect id="Rectangle 6489" o:spid="_x0000_s1266" style="position:absolute;left:3419;top:18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12cUA&#10;AADeAAAADwAAAGRycy9kb3ducmV2LnhtbERPTWsCMRC9C/6HMEJvmlRs1dUotVDoRajWg97GzXR3&#10;cTPZJqmu/npTKPQ2j/c582Vra3EmHyrHGh4HCgRx7kzFhYbd51t/AiJEZIO1Y9JwpQDLRbczx8y4&#10;C2/ovI2FSCEcMtRQxthkUoa8JIth4BrixH05bzEm6AtpPF5SuK3lUKlnabHi1FBiQ68l5aftj9Ww&#10;mk5W3x8jXt82xwMd9sfT09ArrR967csMRKQ2/ov/3O8mzVfj8Qh+30k3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bXZxQAAAN4AAAAPAAAAAAAAAAAAAAAAAJgCAABkcnMv&#10;ZG93bnJldi54bWxQSwUGAAAAAAQABAD1AAAAigMAAAAA&#10;" fillcolor="black" stroked="f"/>
                        <v:rect id="Rectangle 6490" o:spid="_x0000_s1267" style="position:absolute;left:3419;top:18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QQsUA&#10;AADeAAAADwAAAGRycy9kb3ducmV2LnhtbERPTWsCMRC9C/6HMEJvmlS02q1RqlDoRai2h3obN9Pd&#10;xc1km6S6+uuNIPQ2j/c5s0Vra3EkHyrHGh4HCgRx7kzFhYavz7f+FESIyAZrx6ThTAEW825nhplx&#10;J97QcRsLkUI4ZKihjLHJpAx5SRbDwDXEiftx3mJM0BfSeDylcFvLoVJP0mLFqaHEhlYl5Yftn9Ww&#10;fJ4ufz9GvL5s9jvafe8P46FXWj/02tcXEJHa+C++u99Nmq8mkzH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RBCxQAAAN4AAAAPAAAAAAAAAAAAAAAAAJgCAABkcnMv&#10;ZG93bnJldi54bWxQSwUGAAAAAAQABAD1AAAAigMAAAAA&#10;" fillcolor="black" stroked="f"/>
                        <v:rect id="Rectangle 6491" o:spid="_x0000_s1268" style="position:absolute;left:3419;top:18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NcUA&#10;AADeAAAADwAAAGRycy9kb3ducmV2LnhtbERPS2sCMRC+F/wPYYTealLx1a1RqlDoRVDbQ72Nm+nu&#10;4mayTVJd/fVGEHqbj+8503lra3EkHyrHGp57CgRx7kzFhYavz/enCYgQkQ3WjknDmQLMZ52HKWbG&#10;nXhDx20sRArhkKGGMsYmkzLkJVkMPdcQJ+7HeYsxQV9I4/GUwm0t+0qNpMWKU0OJDS1Lyg/bP6th&#10;8TJZ/K4HvLps9jvafe8Pw75XWj9227dXEJHa+C++uz9Mmq/G4x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5441xQAAAN4AAAAPAAAAAAAAAAAAAAAAAJgCAABkcnMv&#10;ZG93bnJldi54bWxQSwUGAAAAAAQABAD1AAAAigMAAAAA&#10;" fillcolor="black" stroked="f"/>
                        <v:rect id="Rectangle 6492" o:spid="_x0000_s1269" style="position:absolute;left:3419;top:17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rrsYA&#10;AADeAAAADwAAAGRycy9kb3ducmV2LnhtbERPTUvDQBC9C/6HZQRvZteipo3ZFlsQvAi2emhvk+yY&#10;hGZn0921jf56tyB4m8f7nHIx2l4cyYfOsYbbTIEgrp3puNHw8f58MwURIrLB3jFp+KYAi/nlRYmF&#10;cSde03ETG5FCOBSooY1xKKQMdUsWQ+YG4sR9Om8xJugbaTyeUrjt5USpB2mx49TQ4kCrlur95stq&#10;WM6my8PbHb/+rKsd7bbV/n7ildbXV+PTI4hIY/wX/7lfTJqv8jyH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srrsYAAADeAAAADwAAAAAAAAAAAAAAAACYAgAAZHJz&#10;L2Rvd25yZXYueG1sUEsFBgAAAAAEAAQA9QAAAIsDAAAAAA==&#10;" fillcolor="black" stroked="f"/>
                        <v:rect id="Rectangle 6493" o:spid="_x0000_s1270" style="position:absolute;left:3419;top:17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S/3MkA&#10;AADeAAAADwAAAGRycy9kb3ducmV2LnhtbESPT08CMRDF7yZ+h2ZMvEkrUYGFQsTExIuJ/DnAbdgO&#10;uxu207WtsPrpnYOJt5m8N+/9ZrbofavOFFMT2ML9wIAiLoNruLKw3bzejUGljOywDUwWvinBYn59&#10;NcPChQuv6LzOlZIQTgVaqHPuCq1TWZPHNAgdsWjHED1mWWOlXcSLhPtWD4150h4bloYaO3qpqTyt&#10;v7yF5WS8/Px44Pef1WFP+93h9DiMxtrbm/55CipTn//Nf9dvTvDNaCS88o7Mo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TS/3MkAAADeAAAADwAAAAAAAAAAAAAAAACYAgAA&#10;ZHJzL2Rvd25yZXYueG1sUEsFBgAAAAAEAAQA9QAAAI4DAAAAAA==&#10;" fillcolor="black" stroked="f"/>
                        <v:rect id="Rectangle 6494" o:spid="_x0000_s1271" style="position:absolute;left:3419;top:17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gaR8UA&#10;AADeAAAADwAAAGRycy9kb3ducmV2LnhtbERPTWsCMRC9C/0PYYTeNFHaqqtRaqHQi1CtB72Nm3F3&#10;cTPZJqmu/npTKPQ2j/c5s0Vra3EmHyrHGgZ9BYI4d6biQsP26703BhEissHaMWm4UoDF/KEzw8y4&#10;C6/pvImFSCEcMtRQxthkUoa8JIuh7xrixB2dtxgT9IU0Hi8p3NZyqNSLtFhxaiixobeS8tPmx2pY&#10;TsbL788nXt3Whz3td4fT89ArrR+77esURKQ2/ov/3B8mzVej0QR+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BpHxQAAAN4AAAAPAAAAAAAAAAAAAAAAAJgCAABkcnMv&#10;ZG93bnJldi54bWxQSwUGAAAAAAQABAD1AAAAigMAAAAA&#10;" fillcolor="black" stroked="f"/>
                        <v:rect id="Rectangle 6495" o:spid="_x0000_s1272" style="position:absolute;left:3419;top:17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fD/cgA&#10;AADeAAAADwAAAGRycy9kb3ducmV2LnhtbESPQU/DMAyF70j8h8iTuLFkE7BSlk0MCYkLEhsc2M1r&#10;TFutcUoStsKvx4dJu9ny83vvmy8H36kDxdQGtjAZG1DEVXAt1xY+3p+vC1ApIzvsApOFX0qwXFxe&#10;zLF04chrOmxyrcSEU4kWmpz7UutUNeQxjUNPLLevED1mWWOtXcSjmPtOT4250x5bloQGe3pqqNpv&#10;fryF1X2x+n674de/9W5L28/d/nYajbVXo+HxAVSmIZ/Fp+8XJ/XNrBA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l8P9yAAAAN4AAAAPAAAAAAAAAAAAAAAAAJgCAABk&#10;cnMvZG93bnJldi54bWxQSwUGAAAAAAQABAD1AAAAjQMAAAAA&#10;" fillcolor="black" stroked="f"/>
                        <v:rect id="Rectangle 6496" o:spid="_x0000_s1273" style="position:absolute;left:3419;top:17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tmZsYA&#10;AADeAAAADwAAAGRycy9kb3ducmV2LnhtbERPTWsCMRC9F/wPYQRvNVHaum6NUguCl0K1Peht3Ex3&#10;FzeTbRJ121/fCAVv83ifM1t0thFn8qF2rGE0VCCIC2dqLjV8fqzuMxAhIhtsHJOGHwqwmPfuZpgb&#10;d+ENnbexFCmEQ44aqhjbXMpQVGQxDF1LnLgv5y3GBH0pjcdLCreNHCv1JC3WnBoqbOm1ouK4PVkN&#10;y2m2/H5/4LffzWFP+93h+Dj2SutBv3t5BhGpizfxv3tt0nw1yUZ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tmZsYAAADeAAAADwAAAAAAAAAAAAAAAACYAgAAZHJz&#10;L2Rvd25yZXYueG1sUEsFBgAAAAAEAAQA9QAAAIsDAAAAAA==&#10;" fillcolor="black" stroked="f"/>
                        <v:rect id="Rectangle 6497" o:spid="_x0000_s1274" style="position:absolute;left:3419;top:17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n4EcYA&#10;AADeAAAADwAAAGRycy9kb3ducmV2LnhtbERPS0sDMRC+C/6HMEJvNnHRdrttWqwgeBHs49Depptx&#10;d+lmsiZpu/rrjVDwNh/fc2aL3rbiTD40jjU8DBUI4tKZhisN283rfQ4iRGSDrWPS8E0BFvPbmxkW&#10;xl14Red1rEQK4VCghjrGrpAylDVZDEPXESfu03mLMUFfSePxksJtKzOlRtJiw6mhxo5eaiqP65PV&#10;sJzky6+PR37/WR32tN8djk+ZV1oP7vrnKYhIffwXX91vJs1X4zyDv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n4EcYAAADeAAAADwAAAAAAAAAAAAAAAACYAgAAZHJz&#10;L2Rvd25yZXYueG1sUEsFBgAAAAAEAAQA9QAAAIsDAAAAAA==&#10;" fillcolor="black" stroked="f"/>
                        <v:rect id="Rectangle 6498" o:spid="_x0000_s1275" style="position:absolute;left:3419;top:17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VdisYA&#10;AADeAAAADwAAAGRycy9kb3ducmV2LnhtbERPS2sCMRC+C/0PYYTeNNE+XLdGqYVCLwVfB72Nm+nu&#10;4mayTVLd9tc3hYK3+fieM1t0thFn8qF2rGE0VCCIC2dqLjXstq+DDESIyAYbx6ThmwIs5je9GebG&#10;XXhN500sRQrhkKOGKsY2lzIUFVkMQ9cSJ+7DeYsxQV9K4/GSwm0jx0o9Sos1p4YKW3qpqDhtvqyG&#10;5TRbfq7u+f1nfTzQYX88PYy90vq23z0/gYjUxav43/1m0nw1ye7g7510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VdisYAAADeAAAADwAAAAAAAAAAAAAAAACYAgAAZHJz&#10;L2Rvd25yZXYueG1sUEsFBgAAAAAEAAQA9QAAAIsDAAAAAA==&#10;" fillcolor="black" stroked="f"/>
                        <v:rect id="Rectangle 6499" o:spid="_x0000_s1276" style="position:absolute;left:3419;top:17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F/sYA&#10;AADeAAAADwAAAGRycy9kb3ducmV2LnhtbERPTUvDQBC9C/6HZQRvZtdSNY3ZFlsQvAi2emhv0+yY&#10;hGRn0921jf56tyB4m8f7nHIx2l4cyYfWsYbbTIEgrpxpudbw8f58k4MIEdlg75g0fFOAxfzyosTC&#10;uBOv6biJtUghHArU0MQ4FFKGqiGLIXMDceI+nbcYE/S1NB5PKdz2cqLUvbTYcmpocKBVQ1W3+bIa&#10;lrN8eXib8uvPer+j3Xbf3U280vr6anx6BBFpjP/iP/eLSfPVQz6F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zF/sYAAADeAAAADwAAAAAAAAAAAAAAAACYAgAAZHJz&#10;L2Rvd25yZXYueG1sUEsFBgAAAAAEAAQA9QAAAIsDAAAAAA==&#10;" fillcolor="black" stroked="f"/>
                        <v:rect id="Rectangle 6500" o:spid="_x0000_s1277" style="position:absolute;left:3419;top:17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BgZcYA&#10;AADeAAAADwAAAGRycy9kb3ducmV2LnhtbERPS2sCMRC+F/ofwhR6q0mltutqlFoQehHq46C3cTPu&#10;Lm4m2yTq1l/fCIXe5uN7znja2UacyYfasYbnngJBXDhTc6lhs54/ZSBCRDbYOCYNPxRgOrm/G2Nu&#10;3IWXdF7FUqQQDjlqqGJscylDUZHF0HMtceIOzluMCfpSGo+XFG4b2VfqVVqsOTVU2NJHRcVxdbIa&#10;ZsNs9v31wovrcr+j3XZ/HPS90vrxoXsfgYjUxX/xn/vTpPnqLRvA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BgZcYAAADeAAAADwAAAAAAAAAAAAAAAACYAgAAZHJz&#10;L2Rvd25yZXYueG1sUEsFBgAAAAAEAAQA9QAAAIsDAAAAAA==&#10;" fillcolor="black" stroked="f"/>
                        <v:rect id="Rectangle 6501" o:spid="_x0000_s1278" style="position:absolute;left:3419;top:17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EsYA&#10;AADeAAAADwAAAGRycy9kb3ducmV2LnhtbERPTWsCMRC9F/ofwgjeaqJYXbdGqQWhl0K1Peht3Ex3&#10;FzeTbRJ121/fCAVv83ifM192thFn8qF2rGE4UCCIC2dqLjV8fqwfMhAhIhtsHJOGHwqwXNzfzTE3&#10;7sIbOm9jKVIIhxw1VDG2uZShqMhiGLiWOHFfzluMCfpSGo+XFG4bOVJqIi3WnBoqbOmlouK4PVkN&#10;q1m2+n4f89vv5rCn/e5wfBx5pXW/1z0/gYjUxZv43/1q0nw1zS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L+EsYAAADeAAAADwAAAAAAAAAAAAAAAACYAgAAZHJz&#10;L2Rvd25yZXYueG1sUEsFBgAAAAAEAAQA9QAAAIsDAAAAAA==&#10;" fillcolor="black" stroked="f"/>
                        <v:rect id="Rectangle 6502" o:spid="_x0000_s1279" style="position:absolute;left:3419;top:17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5bicYA&#10;AADeAAAADwAAAGRycy9kb3ducmV2LnhtbERPTUvDQBC9C/6HZQRvZteiNo3ZFisUvAi2emhv0+yY&#10;hGRn4+62jf56tyB4m8f7nHIx2l4cyYfWsYbbTIEgrpxpudbw8b66yUGEiGywd0wavinAYn55UWJh&#10;3InXdNzEWqQQDgVqaGIcCilD1ZDFkLmBOHGfzluMCfpaGo+nFG57OVHqQVpsOTU0ONBzQ1W3OVgN&#10;y1m+/Hq749ef9X5Hu+2+u594pfX11fj0CCLSGP/Ff+4Xk+araT6F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5bicYAAADeAAAADwAAAAAAAAAAAAAAAACYAgAAZHJz&#10;L2Rvd25yZXYueG1sUEsFBgAAAAAEAAQA9QAAAIsDAAAAAA==&#10;" fillcolor="black" stroked="f"/>
                        <v:rect id="Rectangle 6503" o:spid="_x0000_s1280" style="position:absolute;left:3419;top:17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P+8gA&#10;AADeAAAADwAAAGRycy9kb3ducmV2LnhtbESPQU/DMAyF70j8h8iTuLFkE7BSlk0MCYkLEhsc2M1r&#10;TFutcUoStsKvx4dJu9l6z+99ni8H36kDxdQGtjAZG1DEVXAt1xY+3p+vC1ApIzvsApOFX0qwXFxe&#10;zLF04chrOmxyrSSEU4kWmpz7UutUNeQxjUNPLNpXiB6zrLHWLuJRwn2np8bcaY8tS0ODPT01VO03&#10;P97C6r5Yfb/d8Ovferel7edufzuNxtqr0fD4ACrTkM/m0/WLE3wzK4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4c/7yAAAAN4AAAAPAAAAAAAAAAAAAAAAAJgCAABk&#10;cnMvZG93bnJldi54bWxQSwUGAAAAAAQABAD1AAAAjQMAAAAA&#10;" fillcolor="black" stroked="f"/>
                        <v:rect id="Rectangle 6504" o:spid="_x0000_s1281" style="position:absolute;left:3419;top:17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1qYMYA&#10;AADeAAAADwAAAGRycy9kb3ducmV2LnhtbERPS2sCMRC+F/ofwhR6q4nS1nU1ihYKvRTq46C3cTPu&#10;Lm4ma5Lqtr++EQre5uN7zmTW2UacyYfasYZ+T4EgLpypudSwWb8/ZSBCRDbYOCYNPxRgNr2/m2Bu&#10;3IWXdF7FUqQQDjlqqGJscylDUZHF0HMtceIOzluMCfpSGo+XFG4bOVDqVVqsOTVU2NJbRcVx9W01&#10;LEbZ4vT1zJ+/y/2Odtv98WXgldaPD918DCJSF2/if/eHSfPVMBv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1qYMYAAADeAAAADwAAAAAAAAAAAAAAAACYAgAAZHJz&#10;L2Rvd25yZXYueG1sUEsFBgAAAAAEAAQA9QAAAIsDAAAAAA==&#10;" fillcolor="black" stroked="f"/>
                        <v:rect id="Rectangle 6505" o:spid="_x0000_s1282" style="position:absolute;left:3419;top:17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5VIMkA&#10;AADeAAAADwAAAGRycy9kb3ducmV2LnhtbESPT08CMRDF7yZ8h2ZIvEkL8Q8sFAImJl5MBD3IbdgO&#10;uxu207WtsPrpnYOJt5nMm/feb7HqfavOFFMT2MJ4ZEARl8E1XFl4f3u6mYJKGdlhG5gsfFOC1XJw&#10;tcDChQtv6bzLlRITTgVaqHPuCq1TWZPHNAodsdyOIXrMssZKu4gXMfetnhhzrz02LAk1dvRYU3na&#10;fXkLm9l08/l6yy8/28Oe9h+H090kGmuvh/16DipTn//Ff9/PTuqbh5k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05VIMkAAADeAAAADwAAAAAAAAAAAAAAAACYAgAA&#10;ZHJzL2Rvd25yZXYueG1sUEsFBgAAAAAEAAQA9QAAAI4DAAAAAA==&#10;" fillcolor="black" stroked="f"/>
                        <v:rect id="Rectangle 6506" o:spid="_x0000_s1283" style="position:absolute;left:3419;top:17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Lwu8UA&#10;AADeAAAADwAAAGRycy9kb3ducmV2LnhtbERPTWsCMRC9F/wPYYTeaqJoq6tRqlDoRajWg97Gzbi7&#10;uJlsk1RXf31TKPQ2j/c5s0Vra3EhHyrHGvo9BYI4d6biQsPu8+1pDCJEZIO1Y9JwowCLeedhhplx&#10;V97QZRsLkUI4ZKihjLHJpAx5SRZDzzXEiTs5bzEm6AtpPF5TuK3lQKlnabHi1FBiQ6uS8vP222pY&#10;TsbLr48hr++b44EO++N5NPBK68du+zoFEamN/+I/97tJ89XLpA+/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vC7xQAAAN4AAAAPAAAAAAAAAAAAAAAAAJgCAABkcnMv&#10;ZG93bnJldi54bWxQSwUGAAAAAAQABAD1AAAAigMAAAAA&#10;" fillcolor="black" stroked="f"/>
                        <v:rect id="Rectangle 6507" o:spid="_x0000_s1284" style="position:absolute;left:3419;top:17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zMYA&#10;AADeAAAADwAAAGRycy9kb3ducmV2LnhtbERPS0vDQBC+C/6HZQRvZtfgo027LVYQvAht9dDcJtkx&#10;Cc3Oxt21jf76bkHwNh/fc+bL0fbiQD50jjXcZgoEce1Mx42Gj/eXmwmIEJEN9o5Jww8FWC4uL+ZY&#10;GHfkDR22sREphEOBGtoYh0LKULdkMWRuIE7cp/MWY4K+kcbjMYXbXuZKPUiLHaeGFgd6bqneb7+t&#10;htV0svpa3/Hb76YqqdxV+/vcK62vr8anGYhIY/wX/7lfTZqvHqc5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uzMYAAADeAAAADwAAAAAAAAAAAAAAAACYAgAAZHJz&#10;L2Rvd25yZXYueG1sUEsFBgAAAAAEAAQA9QAAAIsDAAAAAA==&#10;" fillcolor="black" stroked="f"/>
                        <v:rect id="Rectangle 6508" o:spid="_x0000_s1285" style="position:absolute;left:3419;top:17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zLV8YA&#10;AADeAAAADwAAAGRycy9kb3ducmV2LnhtbERPS08CMRC+m/AfmjHxJq2IPFYKARMTLibyOMBt2I67&#10;G7bTta2w+OupiQm3+fI9ZzJrbS1O5EPlWMNTV4Egzp2puNCw3bw/jkCEiGywdkwaLhRgNu3cTTAz&#10;7swrOq1jIVIIhww1lDE2mZQhL8li6LqGOHFfzluMCfpCGo/nFG5r2VNqIC1WnBpKbOitpPy4/rEa&#10;FuPR4vuzzx+/q8Oe9rvD8aXnldYP9+38FUSkNt7E/+6lSfPVcPwMf++kG+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zLV8YAAADeAAAADwAAAAAAAAAAAAAAAACYAgAAZHJz&#10;L2Rvd25yZXYueG1sUEsFBgAAAAAEAAQA9QAAAIsDAAAAAA==&#10;" fillcolor="black" stroked="f"/>
                        <v:rect id="Rectangle 6509" o:spid="_x0000_s1286" style="position:absolute;left:3419;top:17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VTI8UA&#10;AADeAAAADwAAAGRycy9kb3ducmV2LnhtbERPTWsCMRC9F/ofwgi91URRq6tRaqHQi1CtB72Nm3F3&#10;cTPZJqmu/vqmIPQ2j/c5s0Vra3EmHyrHGnpdBYI4d6biQsP26/15DCJEZIO1Y9JwpQCL+ePDDDPj&#10;Lrym8yYWIoVwyFBDGWOTSRnykiyGrmuIE3d03mJM0BfSeLykcFvLvlIjabHi1FBiQ28l5afNj9Ww&#10;nIyX358DXt3Whz3td4fTsO+V1k+d9nUKIlIb/8V394dJ89XLZA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VMjxQAAAN4AAAAPAAAAAAAAAAAAAAAAAJgCAABkcnMv&#10;ZG93bnJldi54bWxQSwUGAAAAAAQABAD1AAAAigMAAAAA&#10;" fillcolor="black" stroked="f"/>
                        <v:rect id="Rectangle 6510" o:spid="_x0000_s1287" style="position:absolute;left:3419;top:17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n2uMUA&#10;AADeAAAADwAAAGRycy9kb3ducmV2LnhtbERPTWsCMRC9C/0PYQRvmihqdTVKLRR6KVTrQW/jZtxd&#10;3Ey2Sarb/vqmIPQ2j/c5y3Vra3ElHyrHGoYDBYI4d6biQsP+46U/AxEissHaMWn4pgDr1UNniZlx&#10;N97SdRcLkUI4ZKihjLHJpAx5SRbDwDXEiTs7bzEm6AtpPN5SuK3lSKmptFhxaiixoeeS8svuy2rY&#10;zGebz/cxv/1sT0c6Hk6XycgrrXvd9mkBIlIb/8V396tJ89XjfAJ/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fa4xQAAAN4AAAAPAAAAAAAAAAAAAAAAAJgCAABkcnMv&#10;ZG93bnJldi54bWxQSwUGAAAAAAQABAD1AAAAigMAAAAA&#10;" fillcolor="black" stroked="f"/>
                        <v:rect id="Rectangle 6511" o:spid="_x0000_s1288" style="position:absolute;left:3419;top:17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oz8UA&#10;AADeAAAADwAAAGRycy9kb3ducmV2LnhtbERPTWsCMRC9C/0PYYTeNFFaq6tRaqHQi1CtB72Nm3F3&#10;cTPZJqmu/npTKPQ2j/c5s0Vra3EmHyrHGgZ9BYI4d6biQsP26703BhEissHaMWm4UoDF/KEzw8y4&#10;C6/pvImFSCEcMtRQxthkUoa8JIuh7xrixB2dtxgT9IU0Hi8p3NZyqNRIWqw4NZTY0FtJ+WnzYzUs&#10;J+Pl9+cTr27rw572u8PpeeiV1o/d9nUKIlIb/8V/7g+T5quXy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62jPxQAAAN4AAAAPAAAAAAAAAAAAAAAAAJgCAABkcnMv&#10;ZG93bnJldi54bWxQSwUGAAAAAAQABAD1AAAAigMAAAAA&#10;" fillcolor="black" stroked="f"/>
                        <v:rect id="Rectangle 6512" o:spid="_x0000_s1289" style="position:absolute;left:3419;top:16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fNVMUA&#10;AADeAAAADwAAAGRycy9kb3ducmV2LnhtbERPTWsCMRC9C/0PYYTeNFHaqqtRaqHQi1CtB72Nm3F3&#10;cTPZJqmu/npTKPQ2j/c5s0Vra3EmHyrHGgZ9BYI4d6biQsP26703BhEissHaMWm4UoDF/KEzw8y4&#10;C6/pvImFSCEcMtRQxthkUoa8JIuh7xrixB2dtxgT9IU0Hi8p3NZyqNSLtFhxaiixobeS8tPmx2pY&#10;TsbL788nXt3Whz3td4fT89ArrR+77esURKQ2/ov/3B8mzVejy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81UxQAAAN4AAAAPAAAAAAAAAAAAAAAAAJgCAABkcnMv&#10;ZG93bnJldi54bWxQSwUGAAAAAAQABAD1AAAAigMAAAAA&#10;" fillcolor="black" stroked="f"/>
                        <v:rect id="Rectangle 6513" o:spid="_x0000_s1290" style="position:absolute;left:3419;top:16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ZJskA&#10;AADeAAAADwAAAGRycy9kb3ducmV2LnhtbESPT08CMRDF7yZ8h2ZIvEkL8Q8sFAImJl5MBD3IbdgO&#10;uxu207WtsPrpnYOJt5m8N+/9ZrHqfavOFFMT2MJ4ZEARl8E1XFl4f3u6mYJKGdlhG5gsfFOC1XJw&#10;tcDChQtv6bzLlZIQTgVaqHPuCq1TWZPHNAodsWjHED1mWWOlXcSLhPtWT4y51x4bloYaO3qsqTzt&#10;vryFzWy6+Xy95Zef7WFP+4/D6W4SjbXXw349B5Wpz//mv+tnJ/jmYSa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ThZJskAAADeAAAADwAAAAAAAAAAAAAAAACYAgAA&#10;ZHJzL2Rvd25yZXYueG1sUEsFBgAAAAAEAAQA9QAAAI4DAAAAAA==&#10;" fillcolor="black" stroked="f"/>
                        <v:rect id="Rectangle 6514" o:spid="_x0000_s1291" style="position:absolute;left:3419;top:16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T8vcYA&#10;AADeAAAADwAAAGRycy9kb3ducmV2LnhtbERPTU8CMRC9k/gfmjHxxrYSRXahEDEx8WIC6AFuw3bc&#10;3bCdrm2F1V9PSUi8zcv7nNmit604kg+NYw33mQJBXDrTcKXh8+N1OAERIrLB1jFp+KUAi/nNYIaF&#10;cSde03ETK5FCOBSooY6xK6QMZU0WQ+Y64sR9OW8xJugraTyeUrht5UipsbTYcGqosaOXmsrD5sdq&#10;WOaT5ffqgd//1vsd7bb7w+PIK63vbvvnKYhIffwXX91vJs1XT3kOl3fSDXJ+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T8vcYAAADeAAAADwAAAAAAAAAAAAAAAACYAgAAZHJz&#10;L2Rvd25yZXYueG1sUEsFBgAAAAAEAAQA9QAAAIsDAAAAAA==&#10;" fillcolor="black" stroked="f"/>
                        <v:rect id="Rectangle 6515" o:spid="_x0000_s1292" style="position:absolute;left:3419;top:16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U8cgA&#10;AADeAAAADwAAAGRycy9kb3ducmV2LnhtbESPQU8CMRCF7yb8h2ZIvEkrUbMsFAImJl5MBD3IbdiO&#10;uxu206WtsPrrnYOJt5nMm/fet1gNvlNniqkNbOF2YkARV8G1XFt4f3u6KUCljOywC0wWvinBajm6&#10;WmDpwoW3dN7lWokJpxItNDn3pdapashjmoSeWG6fIXrMssZau4gXMfednhrzoD22LAkN9vTYUHXc&#10;fXkLm1mxOb3e8cvP9rCn/cfheD+Nxtrr8bCeg8o05H/x3/ezk/qmMAIgODKD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8FTxyAAAAN4AAAAPAAAAAAAAAAAAAAAAAJgCAABk&#10;cnMvZG93bnJldi54bWxQSwUGAAAAAAQABAD1AAAAjQMAAAAA&#10;" fillcolor="black" stroked="f"/>
                        <v:rect id="Rectangle 6516" o:spid="_x0000_s1293" style="position:absolute;left:3419;top:16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xasUA&#10;AADeAAAADwAAAGRycy9kb3ducmV2LnhtbERPTWsCMRC9F/ofwhS81USxZV2NooVCL4Vqe9DbuBl3&#10;FzeTNUl19dc3BcHbPN7nTOedbcSJfKgdaxj0FQjiwpmaSw0/3+/PGYgQkQ02jknDhQLMZ48PU8yN&#10;O/OKTutYihTCIUcNVYxtLmUoKrIY+q4lTtzeeYsxQV9K4/Gcwm0jh0q9Sos1p4YKW3qrqDisf62G&#10;5ThbHr9G/Hld7ba03ewOL0OvtO49dYsJiEhdvItv7g+T5qtMDeD/nXSD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PFqxQAAAN4AAAAPAAAAAAAAAAAAAAAAAJgCAABkcnMv&#10;ZG93bnJldi54bWxQSwUGAAAAAAQABAD1AAAAigMAAAAA&#10;" fillcolor="black" stroked="f"/>
                        <v:rect id="Rectangle 6517" o:spid="_x0000_s1294" style="position:absolute;left:3419;top:16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5vHcUA&#10;AADeAAAADwAAAGRycy9kb3ducmV2LnhtbERPTWsCMRC9C/0PYQq9aeLSlnU1ShWEXgrVetDbuBl3&#10;FzeTbZLqtr++KQi9zeN9zmzR21ZcyIfGsYbxSIEgLp1puNKw+1gPcxAhIhtsHZOGbwqwmN8NZlgY&#10;d+UNXbaxEimEQ4Ea6hi7QspQ1mQxjFxHnLiT8xZjgr6SxuM1hdtWZko9S4sNp4YaO1rVVJ63X1bD&#10;cpIvP98f+e1nczzQYX88P2Veaf1w379MQUTq47/45n41ab7KVQZ/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m8dxQAAAN4AAAAPAAAAAAAAAAAAAAAAAJgCAABkcnMv&#10;ZG93bnJldi54bWxQSwUGAAAAAAQABAD1AAAAigMAAAAA&#10;" fillcolor="black" stroked="f"/>
                        <v:rect id="Rectangle 6518" o:spid="_x0000_s1295" style="position:absolute;left:3419;top:16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KhsYA&#10;AADeAAAADwAAAGRycy9kb3ducmV2LnhtbERPS2sCMRC+F/wPYYTealIfZbs1igqFXoRqe6i3cTPd&#10;XdxM1iTV1V/fFITe5uN7znTe2UacyIfasYbHgQJBXDhTc6nh8+P1IQMRIrLBxjFpuFCA+ax3N8Xc&#10;uDNv6LSNpUghHHLUUMXY5lKGoiKLYeBa4sR9O28xJuhLaTyeU7ht5FCpJ2mx5tRQYUuriorD9sdq&#10;WD5ny+P7mNfXzX5Hu6/9YTL0Suv7frd4ARGpi//im/vNpPkqUyP4eyfd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LKhsYAAADeAAAADwAAAAAAAAAAAAAAAACYAgAAZHJz&#10;L2Rvd25yZXYueG1sUEsFBgAAAAAEAAQA9QAAAIsDAAAAAA==&#10;" fillcolor="black" stroked="f"/>
                        <v:rect id="Rectangle 6519" o:spid="_x0000_s1296" style="position:absolute;left:3419;top:16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tS8sUA&#10;AADeAAAADwAAAGRycy9kb3ducmV2LnhtbERPTWsCMRC9F/wPYQq91aSiZV2NooVCL4LaHvQ2bsbd&#10;xc1km6S6+usbodDbPN7nTOedbcSZfKgda3jpKxDEhTM1lxq+Pt+fMxAhIhtsHJOGKwWYz3oPU8yN&#10;u/CGzttYihTCIUcNVYxtLmUoKrIY+q4lTtzReYsxQV9K4/GSwm0jB0q9Sos1p4YKW3qrqDhtf6yG&#10;5Thbfq+HvLptDnva7w6n0cArrZ8eu8UERKQu/ov/3B8mzVeZGsL9nXSD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1LyxQAAAN4AAAAPAAAAAAAAAAAAAAAAAJgCAABkcnMv&#10;ZG93bnJldi54bWxQSwUGAAAAAAQABAD1AAAAigMAAAAA&#10;" fillcolor="black" stroked="f"/>
                        <v:rect id="Rectangle 6520" o:spid="_x0000_s1297" style="position:absolute;left:3419;top:16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3acUA&#10;AADeAAAADwAAAGRycy9kb3ducmV2LnhtbERPS2sCMRC+C/6HMAVvmlRq2W6NooWCF6E+DvU2bqa7&#10;i5vJNom67a9vCoK3+fieM513thEX8qF2rOFxpEAQF87UXGrY796HGYgQkQ02jknDDwWYz/q9KebG&#10;XXlDl20sRQrhkKOGKsY2lzIUFVkMI9cSJ+7LeYsxQV9K4/Gawm0jx0o9S4s1p4YKW3qrqDhtz1bD&#10;8iVbfn888fp3czzQ4fN4moy90nrw0C1eQUTq4l18c69Mmq8yNYH/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dpxQAAAN4AAAAPAAAAAAAAAAAAAAAAAJgCAABkcnMv&#10;ZG93bnJldi54bWxQSwUGAAAAAAQABAD1AAAAigMAAAAA&#10;" fillcolor="black" stroked="f"/>
                        <v:rect id="Rectangle 6521" o:spid="_x0000_s1298" style="position:absolute;left:3419;top:16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pHsUA&#10;AADeAAAADwAAAGRycy9kb3ducmV2LnhtbERPS2sCMRC+C/6HMIXeNKlUWVejaKHQS6E+DnobN+Pu&#10;4mayTVJd++ubQqG3+fieM192thFX8qF2rOFpqEAQF87UXGrY714HGYgQkQ02jknDnQIsF/3eHHPj&#10;bryh6zaWIoVwyFFDFWObSxmKiiyGoWuJE3d23mJM0JfSeLylcNvIkVITabHm1FBhSy8VFZftl9Ww&#10;nmbrz49nfv/enI50PJwu45FXWj8+dKsZiEhd/Bf/ud9Mmq8yNYHfd9IN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WkexQAAAN4AAAAPAAAAAAAAAAAAAAAAAJgCAABkcnMv&#10;ZG93bnJldi54bWxQSwUGAAAAAAQABAD1AAAAigMAAAAA&#10;" fillcolor="black" stroked="f"/>
                        <v:rect id="Rectangle 6522" o:spid="_x0000_s1299" style="position:absolute;left:3419;top:16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nMhcYA&#10;AADeAAAADwAAAGRycy9kb3ducmV2LnhtbERPTWsCMRC9F/wPYYTealJRu90aRYVCL0K1PdTbuJnu&#10;Lm4ma5Lq6q9vCkJv83ifM513thEn8qF2rOFxoEAQF87UXGr4/Hh9yECEiGywcUwaLhRgPuvdTTE3&#10;7swbOm1jKVIIhxw1VDG2uZShqMhiGLiWOHHfzluMCfpSGo/nFG4bOVRqIi3WnBoqbGlVUXHY/lgN&#10;y+dseXwf8fq62e9o97U/jIdeaX3f7xYvICJ18V98c7+ZNF9l6gn+3kk3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nMhcYAAADeAAAADwAAAAAAAAAAAAAAAACYAgAAZHJz&#10;L2Rvd25yZXYueG1sUEsFBgAAAAAEAAQA9QAAAIsDAAAAAA==&#10;" fillcolor="black" stroked="f"/>
                        <v:rect id="Rectangle 6523" o:spid="_x0000_s1300" style="position:absolute;left:3419;top:16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ZY98gA&#10;AADeAAAADwAAAGRycy9kb3ducmV2LnhtbESPQU8CMRCF7yb8h2ZIvEkrUbMsFAImJl5MBD3IbdiO&#10;uxu206WtsPrrnYOJt5m8N+99s1gNvlNniqkNbOF2YkARV8G1XFt4f3u6KUCljOywC0wWvinBajm6&#10;WmDpwoW3dN7lWkkIpxItNDn3pdapashjmoSeWLTPED1mWWOtXcSLhPtOT4150B5bloYGe3psqDru&#10;vryFzazYnF7v+OVne9jT/uNwvJ9GY+31eFjPQWUa8r/57/rZCb4pjPDKOzKD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hlj3yAAAAN4AAAAPAAAAAAAAAAAAAAAAAJgCAABk&#10;cnMvZG93bnJldi54bWxQSwUGAAAAAAQABAD1AAAAjQMAAAAA&#10;" fillcolor="black" stroked="f"/>
                        <v:rect id="Rectangle 6524" o:spid="_x0000_s1301" style="position:absolute;left:3419;top:16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r9bMUA&#10;AADeAAAADwAAAGRycy9kb3ducmV2LnhtbERPS2sCMRC+C/0PYQq9aaK0ZV2NUgWhl0J9HPQ2bsbd&#10;xc1km6S6+uubQqG3+fieM513thEX8qF2rGE4UCCIC2dqLjXstqt+BiJEZIONY9JwowDz2UNvirlx&#10;V17TZRNLkUI45KihirHNpQxFRRbDwLXEiTs5bzEm6EtpPF5TuG3kSKlXabHm1FBhS8uKivPm22pY&#10;jLPF1+czf9zXxwMd9sfzy8grrZ8eu7cJiEhd/Bf/ud9Nmq8yNYbfd9IN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v1sxQAAAN4AAAAPAAAAAAAAAAAAAAAAAJgCAABkcnMv&#10;ZG93bnJldi54bWxQSwUGAAAAAAQABAD1AAAAigMAAAAA&#10;" fillcolor="black" stroked="f"/>
                        <v:rect id="Rectangle 6525" o:spid="_x0000_s1302" style="position:absolute;left:3419;top:16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LMkA&#10;AADeAAAADwAAAGRycy9kb3ducmV2LnhtbESPT0/DMAzF70h8h8hI3FiyCVApyyY2aRIXJPbnwG5e&#10;Y9pqjVOSsBU+PT4g7WbLz++933Q++E6dKKY2sIXxyIAiroJrubaw267uClApIzvsApOFH0own11f&#10;TbF04cxrOm1yrcSEU4kWmpz7UutUNeQxjUJPLLfPED1mWWOtXcSzmPtOT4x51B5bloQGe1o2VB03&#10;397C4qlYfL3f89vv+rCn/cfh+DCJxtrbm+HlGVSmIV/E/9+vTuqbYiw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nCLMkAAADeAAAADwAAAAAAAAAAAAAAAACYAgAA&#10;ZHJzL2Rvd25yZXYueG1sUEsFBgAAAAAEAAQA9QAAAI4DAAAAAA==&#10;" fillcolor="black" stroked="f"/>
                        <v:rect id="Rectangle 6526" o:spid="_x0000_s1303" style="position:absolute;left:3419;top:16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Vnt8YA&#10;AADeAAAADwAAAGRycy9kb3ducmV2LnhtbERPTWsCMRC9C/6HMII3TVZsWVej1EKhl0K1Peht3Iy7&#10;i5vJNkl121/fFAq9zeN9zmrT21ZcyYfGsYZsqkAQl840XGl4f3ua5CBCRDbYOiYNXxRgsx4OVlgY&#10;d+MdXfexEimEQ4Ea6hi7QspQ1mQxTF1HnLiz8xZjgr6SxuMthdtWzpS6lxYbTg01dvRYU3nZf1oN&#10;20W+/Xid88v37nSk4+F0uZt5pfV41D8sQUTq47/4z/1s0nyVZxn8vpNu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Vnt8YAAADeAAAADwAAAAAAAAAAAAAAAACYAgAAZHJz&#10;L2Rvd25yZXYueG1sUEsFBgAAAAAEAAQA9QAAAIsDAAAAAA==&#10;" fillcolor="black" stroked="f"/>
                        <v:rect id="Rectangle 6527" o:spid="_x0000_s1304" style="position:absolute;left:3419;top:16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5wMYA&#10;AADeAAAADwAAAGRycy9kb3ducmV2LnhtbERPTWsCMRC9F/wPYYTeauLSlnU1Si0Ueimo7UFv42bc&#10;XdxMtkmq2/76RhC8zeN9zmzR21acyIfGsYbxSIEgLp1puNLw9fn2kIMIEdlg65g0/FKAxXxwN8PC&#10;uDOv6bSJlUghHArUUMfYFVKGsiaLYeQ64sQdnLcYE/SVNB7PKdy2MlPqWVpsODXU2NFrTeVx82M1&#10;LCf58nv1yB9/6/2Odtv98SnzSuv7Yf8yBRGpjzfx1f1u0nyVjzO4vJNu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f5wMYAAADeAAAADwAAAAAAAAAAAAAAAACYAgAAZHJz&#10;L2Rvd25yZXYueG1sUEsFBgAAAAAEAAQA9QAAAIsDAAAAAA==&#10;" fillcolor="black" stroked="f"/>
                        <v:rect id="Rectangle 6528" o:spid="_x0000_s1305" style="position:absolute;left:3419;top:16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cW8YA&#10;AADeAAAADwAAAGRycy9kb3ducmV2LnhtbERPTWsCMRC9F/wPYQRvNdG2sm6NUguCl0K1Peht3Ex3&#10;FzeTbRJ121/fCAVv83ifM1t0thFn8qF2rGE0VCCIC2dqLjV8fqzuMxAhIhtsHJOGHwqwmPfuZpgb&#10;d+ENnbexFCmEQ44aqhjbXMpQVGQxDF1LnLgv5y3GBH0pjcdLCreNHCs1kRZrTg0VtvRaUXHcnqyG&#10;5TRbfr8/8tvv5rCn/e5wfBp7pfWg3708g4jUxZv43702ab7KRg9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tcW8YAAADeAAAADwAAAAAAAAAAAAAAAACYAgAAZHJz&#10;L2Rvd25yZXYueG1sUEsFBgAAAAAEAAQA9QAAAIsDAAAAAA==&#10;" fillcolor="black" stroked="f"/>
                        <v:rect id="Rectangle 6529" o:spid="_x0000_s1306" style="position:absolute;left:3419;top:16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EL8UA&#10;AADeAAAADwAAAGRycy9kb3ducmV2LnhtbERPTWsCMRC9C/0PYQq9aaJoWVej1ELBi6C2h3obN9Pd&#10;xc1km0Td9tc3gtDbPN7nzJedbcSFfKgdaxgOFAjiwpmaSw0f72/9DESIyAYbx6ThhwIsFw+9OebG&#10;XXlHl30sRQrhkKOGKsY2lzIUFVkMA9cSJ+7LeYsxQV9K4/Gawm0jR0o9S4s1p4YKW3qtqDjtz1bD&#10;apqtvrdj3vzujgc6fB5Pk5FXWj89di8zEJG6+C++u9cmzVfZc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sQvxQAAAN4AAAAPAAAAAAAAAAAAAAAAAJgCAABkcnMv&#10;ZG93bnJldi54bWxQSwUGAAAAAAQABAD1AAAAigMAAAAA&#10;" fillcolor="black" stroked="f"/>
                        <v:rect id="Rectangle 6530" o:spid="_x0000_s1307" style="position:absolute;left:3419;top:16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5htMUA&#10;AADeAAAADwAAAGRycy9kb3ducmV2LnhtbERPTWsCMRC9F/ofwgjeaqJoWVej1ILQS0FtD/U2bsbd&#10;xc1km0Td9tc3gtDbPN7nzJedbcSFfKgdaxgOFAjiwpmaSw2fH+unDESIyAYbx6ThhwIsF48Pc8yN&#10;u/KWLrtYihTCIUcNVYxtLmUoKrIYBq4lTtzReYsxQV9K4/Gawm0jR0o9S4s1p4YKW3qtqDjtzlbD&#10;apqtvjdjfv/dHva0/zqcJiOvtO73upcZiEhd/Bff3W8mzVfZc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mG0xQAAAN4AAAAPAAAAAAAAAAAAAAAAAJgCAABkcnMv&#10;ZG93bnJldi54bWxQSwUGAAAAAAQABAD1AAAAigMAAAAA&#10;" fillcolor="black" stroked="f"/>
                        <v:rect id="Rectangle 6531" o:spid="_x0000_s1308" style="position:absolute;left:3419;top:16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w8UA&#10;AADeAAAADwAAAGRycy9kb3ducmV2LnhtbERPTWsCMRC9F/ofwgjeaqJYWVej1ILQS6HaHupt3Iy7&#10;i5vJNom69dc3gtDbPN7nzJedbcSZfKgdaxgOFAjiwpmaSw1fn+unDESIyAYbx6ThlwIsF48Pc8yN&#10;u/CGzttYihTCIUcNVYxtLmUoKrIYBq4lTtzBeYsxQV9K4/GSwm0jR0pNpMWaU0OFLb1WVBy3J6th&#10;Nc1WPx9jfr9u9jvafe+PzyOvtO73upcZiEhd/Bff3W8mzVfZc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P/DxQAAAN4AAAAPAAAAAAAAAAAAAAAAAJgCAABkcnMv&#10;ZG93bnJldi54bWxQSwUGAAAAAAQABAD1AAAAigMAAAAA&#10;" fillcolor="black" stroked="f"/>
                        <v:rect id="Rectangle 6532" o:spid="_x0000_s1309" style="position:absolute;left:3419;top:16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BaWMYA&#10;AADeAAAADwAAAGRycy9kb3ducmV2LnhtbERPTWsCMRC9F/wPYQRvNVHaum6NUguCl0K1Peht3Ex3&#10;FzeTbRJ121/fCAVv83ifM1t0thFn8qF2rGE0VCCIC2dqLjV8fqzuMxAhIhtsHJOGHwqwmPfuZpgb&#10;d+ENnbexFCmEQ44aqhjbXMpQVGQxDF1LnLgv5y3GBH0pjcdLCreNHCv1JC3WnBoqbOm1ouK4PVkN&#10;y2m2/H5/4LffzWFP+93h+Dj2SutBv3t5BhGpizfxv3tt0nyVjSZ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BaWMYAAADeAAAADwAAAAAAAAAAAAAAAACYAgAAZHJz&#10;L2Rvd25yZXYueG1sUEsFBgAAAAAEAAQA9QAAAIsDAAAAAA==&#10;" fillcolor="black" stroked="f"/>
                        <v:rect id="Rectangle 6533" o:spid="_x0000_s1310" style="position:absolute;left:3419;top:15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KskA&#10;AADeAAAADwAAAGRycy9kb3ducmV2LnhtbESPT0/DMAzF70h8h8hI3FiyCVApyyY2aRIXJPbnwG5e&#10;Y9pqjVOSsBU+PT4g7WbrPb/383Q++E6dKKY2sIXxyIAiroJrubaw267uClApIzvsApOFH0own11f&#10;TbF04cxrOm1yrSSEU4kWmpz7UutUNeQxjUJPLNpniB6zrLHWLuJZwn2nJ8Y8ao8tS0ODPS0bqo6b&#10;b29h8VQsvt7v+e13fdjT/uNwfJhEY+3tzfDyDCrTkC/m/+tXJ/imGAu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l/OKskAAADeAAAADwAAAAAAAAAAAAAAAACYAgAA&#10;ZHJzL2Rvd25yZXYueG1sUEsFBgAAAAAEAAQA9QAAAI4DAAAAAA==&#10;" fillcolor="black" stroked="f"/>
                        <v:rect id="Rectangle 6534" o:spid="_x0000_s1311" style="position:absolute;left:3419;top:15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rscUA&#10;AADeAAAADwAAAGRycy9kb3ducmV2LnhtbERPTWsCMRC9F/ofwhR6q4lSy7oaRQuFXgS1PdTbuBl3&#10;FzeTNUl19dc3gtDbPN7nTGadbcSJfKgda+j3FAjiwpmaSw3fXx8vGYgQkQ02jknDhQLMpo8PE8yN&#10;O/OaTptYihTCIUcNVYxtLmUoKrIYeq4lTtzeeYsxQV9K4/Gcwm0jB0q9SYs1p4YKW3qvqDhsfq2G&#10;xShbHFevvLyud1va/uwOw4FXWj8/dfMxiEhd/Bff3Z8mzVdZfwS3d9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2uxxQAAAN4AAAAPAAAAAAAAAAAAAAAAAJgCAABkcnMv&#10;ZG93bnJldi54bWxQSwUGAAAAAAQABAD1AAAAigMAAAAA&#10;" fillcolor="black" stroked="f"/>
                        <v:rect id="Rectangle 6535" o:spid="_x0000_s1312" style="position:absolute;left:3419;top:15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IkcgA&#10;AADeAAAADwAAAGRycy9kb3ducmV2LnhtbESPQU/DMAyF70j7D5EncWMJFaBSlk0MCYkL0jY4sJvX&#10;mLZa45QkbIVfPx+QuNny83vvmy9H36sjxdQFtnA9M6CI6+A6biy8vz1flaBSRnbYByYLP5RguZhc&#10;zLFy4cQbOm5zo8SEU4UW2pyHSutUt+QxzcJALLfPED1mWWOjXcSTmPteF8bcaY8dS0KLAz21VB+2&#10;397C6r5cfa1v+PV3s9/R7mN/uC2isfZyOj4+gMo05n/x3/eLk/qmLARAcGQGvT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RQiRyAAAAN4AAAAPAAAAAAAAAAAAAAAAAJgCAABk&#10;cnMvZG93bnJldi54bWxQSwUGAAAAAAQABAD1AAAAjQMAAAAA&#10;" fillcolor="black" stroked="f"/>
                        <v:rect id="Rectangle 6536" o:spid="_x0000_s1313" style="position:absolute;left:3419;top:15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tCsYA&#10;AADeAAAADwAAAGRycy9kb3ducmV2LnhtbERPTWsCMRC9F/wPYYTeauLSlnU1Si0Ueimo7UFv42bc&#10;XdxMtkmq2/76RhC8zeN9zmzR21acyIfGsYbxSIEgLp1puNLw9fn2kIMIEdlg65g0/FKAxXxwN8PC&#10;uDOv6bSJlUghHArUUMfYFVKGsiaLYeQ64sQdnLcYE/SVNB7PKdy2MlPqWVpsODXU2NFrTeVx82M1&#10;LCf58nv1yB9/6/2Odtv98SnzSuv7Yf8yBRGpjzfx1f1u0nyVZ2O4vJNu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mtCsYAAADeAAAADwAAAAAAAAAAAAAAAACYAgAAZHJz&#10;L2Rvd25yZXYueG1sUEsFBgAAAAAEAAQA9QAAAIsDAAAAAA==&#10;" fillcolor="black" stroked="f"/>
                        <v:rect id="Rectangle 6537" o:spid="_x0000_s1314" style="position:absolute;left:3419;top:15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zfcYA&#10;AADeAAAADwAAAGRycy9kb3ducmV2LnhtbERPTWsCMRC9C/0PYQq9aeLSlnU1ShWEXgrVetDbuBl3&#10;FzeTbZLqtr++KQi9zeN9zmzR21ZcyIfGsYbxSIEgLp1puNKw+1gPcxAhIhtsHZOGbwqwmN8NZlgY&#10;d+UNXbaxEimEQ4Ea6hi7QspQ1mQxjFxHnLiT8xZjgr6SxuM1hdtWZko9S4sNp4YaO1rVVJ63X1bD&#10;cpIvP98f+e1nczzQYX88P2Veaf1w379MQUTq47/45n41ab7Kswz+3kk3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szfcYAAADeAAAADwAAAAAAAAAAAAAAAACYAgAAZHJz&#10;L2Rvd25yZXYueG1sUEsFBgAAAAAEAAQA9QAAAIsDAAAAAA==&#10;" fillcolor="black" stroked="f"/>
                        <v:rect id="Rectangle 6538" o:spid="_x0000_s1315" style="position:absolute;left:3419;top:15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W5sYA&#10;AADeAAAADwAAAGRycy9kb3ducmV2LnhtbERPS0sDMRC+C/6HMEJvNnG1ZbttWqwgeBHs49Depptx&#10;d+lmsiZpu/rrjVDwNh/fc2aL3rbiTD40jjU8DBUI4tKZhisN283rfQ4iRGSDrWPS8E0BFvPbmxkW&#10;xl14Red1rEQK4VCghjrGrpAylDVZDEPXESfu03mLMUFfSePxksJtKzOlxtJiw6mhxo5eaiqP65PV&#10;sJzky6+PJ37/WR32tN8djqPMK60Hd/3zFESkPv6Lr+43k+arPHuEv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eW5sYAAADeAAAADwAAAAAAAAAAAAAAAACYAgAAZHJz&#10;L2Rvd25yZXYueG1sUEsFBgAAAAAEAAQA9QAAAIsDAAAAAA==&#10;" fillcolor="black" stroked="f"/>
                        <v:rect id="Rectangle 6539" o:spid="_x0000_s1316" style="position:absolute;left:3419;top:15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4OksYA&#10;AADeAAAADwAAAGRycy9kb3ducmV2LnhtbERPTU8CMRC9m/gfmjHx5rZugKwLhQiJiRcSQQ9yG7bD&#10;7obtdGkrrP56amLibV7e58wWg+3EmXxoHWt4zBQI4sqZlmsNH+8vDwWIEJENdo5JwzcFWMxvb2ZY&#10;GnfhDZ23sRYphEOJGpoY+1LKUDVkMWSuJ07cwXmLMUFfS+PxksJtJ3OlJtJiy6mhwZ5WDVXH7ZfV&#10;sHwqlqe3Ea9/Nvsd7T73x3Huldb3d8PzFESkIf6L/9yvJs1XRT6C33fS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4OksYAAADeAAAADwAAAAAAAAAAAAAAAACYAgAAZHJz&#10;L2Rvd25yZXYueG1sUEsFBgAAAAAEAAQA9QAAAIsDAAAAAA==&#10;" fillcolor="black" stroked="f"/>
                        <v:rect id="Rectangle 6540" o:spid="_x0000_s1317" style="position:absolute;left:3419;top:15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rCcYA&#10;AADeAAAADwAAAGRycy9kb3ducmV2LnhtbERPTWsCMRC9F/ofwgjeauKiZV2NUgtCL4Vqe9DbuBl3&#10;FzeTbRJ121/fFAq9zeN9zmLV21ZcyYfGsYbxSIEgLp1puNLw8b55yEGEiGywdUwavijAanl/t8DC&#10;uBtv6bqLlUghHArUUMfYFVKGsiaLYeQ64sSdnLcYE/SVNB5vKdy2MlPqUVpsODXU2NFzTeV5d7Ea&#10;1rN8/fk24dfv7fFAh/3xPM280no46J/mICL18V/8534xab7Ksy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KrCcYAAADeAAAADwAAAAAAAAAAAAAAAACYAgAAZHJz&#10;L2Rvd25yZXYueG1sUEsFBgAAAAAEAAQA9QAAAIsDAAAAAA==&#10;" fillcolor="black" stroked="f"/>
                        <v:rect id="Rectangle 6541" o:spid="_x0000_s1318" style="position:absolute;left:3419;top:15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A1fsYA&#10;AADeAAAADwAAAGRycy9kb3ducmV2LnhtbERPTWsCMRC9F/ofwgjeauJiZV2NUgtCL4Vqe9DbuBl3&#10;FzeTbRJ121/fFAq9zeN9zmLV21ZcyYfGsYbxSIEgLp1puNLw8b55yEGEiGywdUwavijAanl/t8DC&#10;uBtv6bqLlUghHArUUMfYFVKGsiaLYeQ64sSdnLcYE/SVNB5vKdy2MlNqKi02nBpq7Oi5pvK8u1gN&#10;61m+/nyb8Ov39nigw/54fsy80no46J/mICL18V/8534xab7Ksy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A1fsYAAADeAAAADwAAAAAAAAAAAAAAAACYAgAAZHJz&#10;L2Rvd25yZXYueG1sUEsFBgAAAAAEAAQA9QAAAIsDAAAAAA==&#10;" fillcolor="black" stroked="f"/>
                        <v:rect id="Rectangle 6542" o:spid="_x0000_s1319" style="position:absolute;left:3419;top:14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yQ5cYA&#10;AADeAAAADwAAAGRycy9kb3ducmV2LnhtbERPS0sDMRC+C/6HMEJvNnHRdrttWqwgeBHs49Depptx&#10;d+lmsiZpu/rrjVDwNh/fc2aL3rbiTD40jjU8DBUI4tKZhisN283rfQ4iRGSDrWPS8E0BFvPbmxkW&#10;xl14Red1rEQK4VCghjrGrpAylDVZDEPXESfu03mLMUFfSePxksJtKzOlRtJiw6mhxo5eaiqP65PV&#10;sJzky6+PR37/WR32tN8djk+ZV1oP7vrnKYhIffwXX91vJs1XeTaGv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yQ5cYAAADeAAAADwAAAAAAAAAAAAAAAACYAgAAZHJz&#10;L2Rvd25yZXYueG1sUEsFBgAAAAAEAAQA9QAAAIsDAAAAAA==&#10;" fillcolor="black" stroked="f"/>
                        <v:rect id="Rectangle 6543" o:spid="_x0000_s1320" style="position:absolute;left:3419;top:14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El8gA&#10;AADeAAAADwAAAGRycy9kb3ducmV2LnhtbESPQU/DMAyF70j7D5EncWMJFaBSlk0MCYkL0jY4sJvX&#10;mLZa45QkbIVfPx+QuNl6z+99ni9H36sjxdQFtnA9M6CI6+A6biy8vz1flaBSRnbYByYLP5RguZhc&#10;zLFy4cQbOm5zoySEU4UW2pyHSutUt+QxzcJALNpniB6zrLHRLuJJwn2vC2PutMeOpaHFgZ5aqg/b&#10;b29hdV+uvtY3/Pq72e9o97E/3BbRWHs5HR8fQGUa87/57/rFCb4pC+GVd2QGvT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MwSXyAAAAN4AAAAPAAAAAAAAAAAAAAAAAJgCAABk&#10;cnMvZG93bnJldi54bWxQSwUGAAAAAAQABAD1AAAAjQMAAAAA&#10;" fillcolor="black" stroked="f"/>
                        <v:rect id="Rectangle 6544" o:spid="_x0000_s1321" style="position:absolute;left:3419;top:14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hDMYA&#10;AADeAAAADwAAAGRycy9kb3ducmV2LnhtbERPS2sCMRC+F/ofwhR6q4lLW9bVKLVQ6KXg66C3cTPu&#10;Lm4m2yTVbX99Iwje5uN7zmTW21acyIfGsYbhQIEgLp1puNKwWX885SBCRDbYOiYNvxRgNr2/m2Bh&#10;3JmXdFrFSqQQDgVqqGPsCilDWZPFMHAdceIOzluMCfpKGo/nFG5bmSn1Ki02nBpq7Oi9pvK4+rEa&#10;5qN8/r145q+/5X5Hu+3++JJ5pfXjQ/82BhGpjzfx1f1p0nyVZyO4vJ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hDMYAAADeAAAADwAAAAAAAAAAAAAAAACYAgAAZHJz&#10;L2Rvd25yZXYueG1sUEsFBgAAAAAEAAQA9QAAAIsDAAAAAA==&#10;" fillcolor="black" stroked="f"/>
                        <v:rect id="Rectangle 6545" o:spid="_x0000_s1322" style="position:absolute;left:3419;top:14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yeTMgA&#10;AADeAAAADwAAAGRycy9kb3ducmV2LnhtbESPQU/DMAyF70j8h8iTuLFkA6ZSlk0MCYkLEhsc2M1r&#10;TFutcUoStsKvx4dJu9ny83vvmy8H36kDxdQGtjAZG1DEVXAt1xY+3p+vC1ApIzvsApOFX0qwXFxe&#10;zLF04chrOmxyrcSEU4kWmpz7UutUNeQxjUNPLLevED1mWWOtXcSjmPtOT42ZaY8tS0KDPT01VO03&#10;P97C6r5Yfb/d8uvferel7edufzeNxtqr0fD4ACrTkM/i0/eLk/qmuBE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nJ5MyAAAAN4AAAAPAAAAAAAAAAAAAAAAAJgCAABk&#10;cnMvZG93bnJldi54bWxQSwUGAAAAAAQABAD1AAAAjQMAAAAA&#10;" fillcolor="black" stroked="f"/>
                        <v:rect id="Rectangle 6546" o:spid="_x0000_s1323" style="position:absolute;left:3419;top:14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A718YA&#10;AADeAAAADwAAAGRycy9kb3ducmV2LnhtbERPTWsCMRC9F/wPYQRvNdG2sm6NUguCl0K1Peht3Ex3&#10;FzeTbRJ121/fCAVv83ifM1t0thFn8qF2rGE0VCCIC2dqLjV8fqzuMxAhIhtsHJOGHwqwmPfuZpgb&#10;d+ENnbexFCmEQ44aqhjbXMpQVGQxDF1LnLgv5y3GBH0pjcdLCreNHCs1kRZrTg0VtvRaUXHcnqyG&#10;5TRbfr8/8tvv5rCn/e5wfBp7pfWg3708g4jUxZv43702ab7KHkZ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A718YAAADeAAAADwAAAAAAAAAAAAAAAACYAgAAZHJz&#10;L2Rvd25yZXYueG1sUEsFBgAAAAAEAAQA9QAAAIsDAAAAAA==&#10;" fillcolor="black" stroked="f"/>
                        <v:rect id="Rectangle 6547" o:spid="_x0000_s1324" style="position:absolute;left:3419;top:14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loMYA&#10;AADeAAAADwAAAGRycy9kb3ducmV2LnhtbERPS0sDMRC+C/6HMEJvNnG1ZbttWqwgeBHs49Depptx&#10;d+lmsiZpu/rrjVDwNh/fc2aL3rbiTD40jjU8DBUI4tKZhisN283rfQ4iRGSDrWPS8E0BFvPbmxkW&#10;xl14Red1rEQK4VCghjrGrpAylDVZDEPXESfu03mLMUFfSePxksJtKzOlxtJiw6mhxo5eaiqP65PV&#10;sJzky6+PJ37/WR32tN8djqPMK60Hd/3zFESkPv6Lr+43k+ar/DGDv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KloMYAAADeAAAADwAAAAAAAAAAAAAAAACYAgAAZHJz&#10;L2Rvd25yZXYueG1sUEsFBgAAAAAEAAQA9QAAAIsDAAAAAA==&#10;" fillcolor="black" stroked="f"/>
                        <v:rect id="Rectangle 6548" o:spid="_x0000_s1325" style="position:absolute;left:3419;top:14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AO8YA&#10;AADeAAAADwAAAGRycy9kb3ducmV2LnhtbERPTUvDQBC9C/6HZQRvZtdWJY3ZFlsQvAi2emhv0+yY&#10;hGRn0921jf56tyB4m8f7nHIx2l4cyYfWsYbbTIEgrpxpudbw8f58k4MIEdlg75g0fFOAxfzyosTC&#10;uBOv6biJtUghHArU0MQ4FFKGqiGLIXMDceI+nbcYE/S1NB5PKdz2cqLUg7TYcmpocKBVQ1W3+bIa&#10;lrN8eXi749ef9X5Hu+2+u594pfX11fj0CCLSGP/Ff+4Xk+arfDqF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4AO8YAAADeAAAADwAAAAAAAAAAAAAAAACYAgAAZHJz&#10;L2Rvd25yZXYueG1sUEsFBgAAAAAEAAQA9QAAAIsDAAAAAA==&#10;" fillcolor="black" stroked="f"/>
                        <v:rect id="Rectangle 6549" o:spid="_x0000_s1326" style="position:absolute;left:3419;top:14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YT8YA&#10;AADeAAAADwAAAGRycy9kb3ducmV2LnhtbERPS2sCMRC+F/ofwhR6q0mtLetqlFoQehHq46C3cTPu&#10;Lm4m2yTq1l/fCIXe5uN7znja2UacyYfasYbnngJBXDhTc6lhs54/ZSBCRDbYOCYNPxRgOrm/G2Nu&#10;3IWXdF7FUqQQDjlqqGJscylDUZHF0HMtceIOzluMCfpSGo+XFG4b2VfqTVqsOTVU2NJHRcVxdbIa&#10;ZsNs9v014MV1ud/Rbrs/vva90vrxoXsfgYjUxX/xn/vTpPkqexnA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eYT8YAAADeAAAADwAAAAAAAAAAAAAAAACYAgAAZHJz&#10;L2Rvd25yZXYueG1sUEsFBgAAAAAEAAQA9QAAAIsDAAAAAA==&#10;" fillcolor="black" stroked="f"/>
                        <v:rect id="Rectangle 6550" o:spid="_x0000_s1327" style="position:absolute;left:3419;top:14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91MYA&#10;AADeAAAADwAAAGRycy9kb3ducmV2LnhtbERPTWsCMRC9F/ofwgjeaqJWWbdGqQWhl0K1Peht3Ex3&#10;FzeTbRJ121/fCAVv83ifM192thFn8qF2rGE4UCCIC2dqLjV8fqwfMhAhIhtsHJOGHwqwXNzfzTE3&#10;7sIbOm9jKVIIhxw1VDG2uZShqMhiGLiWOHFfzluMCfpSGo+XFG4bOVJqKi3WnBoqbOmlouK4PVkN&#10;q1m2+n5/5LffzWFP+93hOBl5pXW/1z0/gYjUxZv43/1q0nyVjSd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91MYAAADeAAAADwAAAAAAAAAAAAAAAACYAgAAZHJz&#10;L2Rvd25yZXYueG1sUEsFBgAAAAAEAAQA9QAAAIsDAAAAAA==&#10;" fillcolor="black" stroked="f"/>
                        <v:rect id="Rectangle 6551" o:spid="_x0000_s1328" style="position:absolute;left:3419;top:13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jo8YA&#10;AADeAAAADwAAAGRycy9kb3ducmV2LnhtbERPTUvDQBC9C/6HZQRvZteqJY3ZFisUvAi2emhv0+yY&#10;hGRn4+62jf56tyB4m8f7nHIx2l4cyYfWsYbbTIEgrpxpudbw8b66yUGEiGywd0wavinAYn55UWJh&#10;3InXdNzEWqQQDgVqaGIcCilD1ZDFkLmBOHGfzluMCfpaGo+nFG57OVFqKi22nBoaHOi5oarbHKyG&#10;5Sxffr3d8+vPer+j3XbfPUy80vr6anx6BBFpjP/iP/eLSfNVfjeF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mjo8YAAADeAAAADwAAAAAAAAAAAAAAAACYAgAAZHJz&#10;L2Rvd25yZXYueG1sUEsFBgAAAAAEAAQA9QAAAIsDAAAAAA==&#10;" fillcolor="black" stroked="f"/>
                        <v:rect id="Rectangle 6552" o:spid="_x0000_s1329" style="position:absolute;left:3419;top:13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GOMYA&#10;AADeAAAADwAAAGRycy9kb3ducmV2LnhtbERPS2sCMRC+C/0PYYTeNNE+XLdGqYVCLwVfB72Nm+nu&#10;4mayTVLd9tc3hYK3+fieM1t0thFn8qF2rGE0VCCIC2dqLjXstq+DDESIyAYbx6ThmwIs5je9GebG&#10;XXhN500sRQrhkKOGKsY2lzIUFVkMQ9cSJ+7DeYsxQV9K4/GSwm0jx0o9Sos1p4YKW3qpqDhtvqyG&#10;5TRbfq7u+f1nfTzQYX88PYy90vq23z0/gYjUxav43/1m0nyV3U3g7510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UGOMYAAADeAAAADwAAAAAAAAAAAAAAAACYAgAAZHJz&#10;L2Rvd25yZXYueG1sUEsFBgAAAAAEAAQA9QAAAIsDAAAAAA==&#10;" fillcolor="black" stroked="f"/>
                        <v:rect id="Rectangle 6553" o:spid="_x0000_s1330" style="position:absolute;left:3419;top:13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qSSsgA&#10;AADeAAAADwAAAGRycy9kb3ducmV2LnhtbESPQU/DMAyF70j8h8iTuLFkA6ZSlk0MCYkLEhsc2M1r&#10;TFutcUoStsKvx4dJu9l6z+99ni8H36kDxdQGtjAZG1DEVXAt1xY+3p+vC1ApIzvsApOFX0qwXFxe&#10;zLF04chrOmxyrSSEU4kWmpz7UutUNeQxjUNPLNpXiB6zrLHWLuJRwn2np8bMtMeWpaHBnp4aqvab&#10;H29hdV+svt9u+fVvvdvS9nO3v5tGY+3VaHh8AJVpyGfz6frFCb4pbo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6pJKyAAAAN4AAAAPAAAAAAAAAAAAAAAAAJgCAABk&#10;cnMvZG93bnJldi54bWxQSwUGAAAAAAQABAD1AAAAjQMAAAAA&#10;" fillcolor="black" stroked="f"/>
                        <v:rect id="Rectangle 6554" o:spid="_x0000_s1331" style="position:absolute;left:3419;top:13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30cYA&#10;AADeAAAADwAAAGRycy9kb3ducmV2LnhtbERPS2sCMRC+F/ofwhR6q4m2lXU1ihYKvRTq46C3cTPu&#10;Lm4ma5Lqtr++EQre5uN7zmTW2UacyYfasYZ+T4EgLpypudSwWb8/ZSBCRDbYOCYNPxRgNr2/m2Bu&#10;3IWXdF7FUqQQDjlqqGJscylDUZHF0HMtceIOzluMCfpSGo+XFG4bOVBqKC3WnBoqbOmtouK4+rYa&#10;FqNscfp64c/f5X5Hu+3++DrwSuvHh24+BhGpizfxv/vDpPkqex7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Y30cYAAADeAAAADwAAAAAAAAAAAAAAAACYAgAAZHJz&#10;L2Rvd25yZXYueG1sUEsFBgAAAAAEAAQA9QAAAIsDAAAAAA==&#10;" fillcolor="black" stroked="f"/>
                        <v:rect id="Rectangle 6555" o:spid="_x0000_s1332" style="position:absolute;left:3419;top:13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rtMckA&#10;AADeAAAADwAAAGRycy9kb3ducmV2LnhtbESPT0/DMAzF70h8h8hI3FjCNFApyyaGhMQFif05sJvX&#10;mLZa45QkbN0+PT4g7WbLz++933Q++E4dKKY2sIX7kQFFXAXXcm1hs367K0CljOywC0wWTpRgPru+&#10;mmLpwpGXdFjlWokJpxItNDn3pdapashjGoWeWG7fIXrMssZau4hHMfedHhvzqD22LAkN9vTaULVf&#10;/XoLi6di8fM54Y/zcrel7ddu/zCOxtrbm+HlGVSmIV/E/9/vTuqbYiI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5rtMckAAADeAAAADwAAAAAAAAAAAAAAAACYAgAA&#10;ZHJzL2Rvd25yZXYueG1sUEsFBgAAAAAEAAQA9QAAAI4DAAAAAA==&#10;" fillcolor="black" stroked="f"/>
                        <v:rect id="Rectangle 6556" o:spid="_x0000_s1333" style="position:absolute;left:3419;top:13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ZIqsUA&#10;AADeAAAADwAAAGRycy9kb3ducmV2LnhtbERPTWsCMRC9C/0PYQq9aaJoWVej1ELBi6C2h3obN9Pd&#10;xc1km0Td9tc3gtDbPN7nzJedbcSFfKgdaxgOFAjiwpmaSw0f72/9DESIyAYbx6ThhwIsFw+9OebG&#10;XXlHl30sRQrhkKOGKsY2lzIUFVkMA9cSJ+7LeYsxQV9K4/Gawm0jR0o9S4s1p4YKW3qtqDjtz1bD&#10;apqtvrdj3vzujgc6fB5Pk5FXWj89di8zEJG6+C++u9cmzVfZe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1kiqxQAAAN4AAAAPAAAAAAAAAAAAAAAAAJgCAABkcnMv&#10;ZG93bnJldi54bWxQSwUGAAAAAAQABAD1AAAAigMAAAAA&#10;" fillcolor="black" stroked="f"/>
                        <v:rect id="Rectangle 6557" o:spid="_x0000_s1334" style="position:absolute;left:3419;top:13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TW3cYA&#10;AADeAAAADwAAAGRycy9kb3ducmV2LnhtbERPTU8CMRC9m/gfmjHx5rZugKwLhQiJiRcSQQ9yG7bD&#10;7obtdGkrrP56amLibV7e58wWg+3EmXxoHWt4zBQI4sqZlmsNH+8vDwWIEJENdo5JwzcFWMxvb2ZY&#10;GnfhDZ23sRYphEOJGpoY+1LKUDVkMWSuJ07cwXmLMUFfS+PxksJtJ3OlJtJiy6mhwZ5WDVXH7ZfV&#10;sHwqlqe3Ea9/Nvsd7T73x3Huldb3d8PzFESkIf6L/9yvJs1XxSiH33fS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TW3cYAAADeAAAADwAAAAAAAAAAAAAAAACYAgAAZHJz&#10;L2Rvd25yZXYueG1sUEsFBgAAAAAEAAQA9QAAAIsDAAAAAA==&#10;" fillcolor="black" stroked="f"/>
                        <v:rect id="Rectangle 6558" o:spid="_x0000_s1335" style="position:absolute;left:3419;top:13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hzRsYA&#10;AADeAAAADwAAAGRycy9kb3ducmV2LnhtbERPS2sCMRC+F/ofwhR6q0mtLetqlFoQehHq46C3cTPu&#10;Lm4m2yTq1l/fCIXe5uN7znja2UacyYfasYbnngJBXDhTc6lhs54/ZSBCRDbYOCYNPxRgOrm/G2Nu&#10;3IWXdF7FUqQQDjlqqGJscylDUZHF0HMtceIOzluMCfpSGo+XFG4b2VfqTVqsOTVU2NJHRcVxdbIa&#10;ZsNs9v014MV1ud/Rbrs/vva90vrxoXsfgYjUxX/xn/vTpPkqG7zA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hzRsYAAADeAAAADwAAAAAAAAAAAAAAAACYAgAAZHJz&#10;L2Rvd25yZXYueG1sUEsFBgAAAAAEAAQA9QAAAIsDAAAAAA==&#10;" fillcolor="black" stroked="f"/>
                        <v:rect id="Rectangle 6559" o:spid="_x0000_s1336" style="position:absolute;left:3419;top:13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rMsYA&#10;AADeAAAADwAAAGRycy9kb3ducmV2LnhtbERPTU8CMRC9m/gfmjHx5raShawLhQiJiRcSQQ9yG7bD&#10;7obtdGkrrP56amLibV7e58wWg+3EmXxoHWt4zBQI4sqZlmsNH+8vDwWIEJENdo5JwzcFWMxvb2ZY&#10;GnfhDZ23sRYphEOJGpoY+1LKUDVkMWSuJ07cwXmLMUFfS+PxksJtJ0dKTaTFllNDgz2tGqqO2y+r&#10;YflULE9vOa9/Nvsd7T73x/HIK63v74bnKYhIQ/wX/7lfTZqvijyH33fS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HrMsYAAADeAAAADwAAAAAAAAAAAAAAAACYAgAAZHJz&#10;L2Rvd25yZXYueG1sUEsFBgAAAAAEAAQA9QAAAIsDAAAAAA==&#10;" fillcolor="black" stroked="f"/>
                        <v:rect id="Rectangle 6560" o:spid="_x0000_s1337" style="position:absolute;left:3419;top:13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qcUA&#10;AADeAAAADwAAAGRycy9kb3ducmV2LnhtbERPTWsCMRC9F/wPYYTeaqJoWVej1ELBi6C2h3obN+Pu&#10;4mayTVLd9tc3gtDbPN7nzJedbcSFfKgdaxgOFAjiwpmaSw0f729PGYgQkQ02jknDDwVYLnoPc8yN&#10;u/KOLvtYihTCIUcNVYxtLmUoKrIYBq4lTtzJeYsxQV9K4/Gawm0jR0o9S4s1p4YKW3qtqDjvv62G&#10;1TRbfW3HvPndHQ90+DyeJyOvtH7sdy8zEJG6+C++u9cmzVfZe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6pxQAAAN4AAAAPAAAAAAAAAAAAAAAAAJgCAABkcnMv&#10;ZG93bnJldi54bWxQSwUGAAAAAAQABAD1AAAAigMAAAAA&#10;" fillcolor="black" stroked="f"/>
                        <v:rect id="Rectangle 6561" o:spid="_x0000_s1338" style="position:absolute;left:3419;top:13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3sUA&#10;AADeAAAADwAAAGRycy9kb3ducmV2LnhtbERPTWsCMRC9F/wPYYTeaqJYWVej1ELBi1BtD/U2bsbd&#10;xc1km6S69dc3gtDbPN7nzJedbcSZfKgdaxgOFAjiwpmaSw2fH29PGYgQkQ02jknDLwVYLnoPc8yN&#10;u/CWzrtYihTCIUcNVYxtLmUoKrIYBq4lTtzReYsxQV9K4/GSwm0jR0pNpMWaU0OFLb1WVJx2P1bD&#10;apqtvt/HvLluD3vafx1OzyOvtH7sdy8zEJG6+C++u9cmzVfZe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9DexQAAAN4AAAAPAAAAAAAAAAAAAAAAAJgCAABkcnMv&#10;ZG93bnJldi54bWxQSwUGAAAAAAQABAD1AAAAigMAAAAA&#10;" fillcolor="black" stroked="f"/>
                        <v:rect id="Rectangle 6562" o:spid="_x0000_s1339" style="position:absolute;left:3419;top:13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1RcYA&#10;AADeAAAADwAAAGRycy9kb3ducmV2LnhtbERPTUvDQBC9C/6HZQRvZtdSNY3ZFlsQvAi2emhv0+yY&#10;hGRn0921jf56tyB4m8f7nHIx2l4cyYfWsYbbTIEgrpxpudbw8f58k4MIEdlg75g0fFOAxfzyosTC&#10;uBOv6biJtUghHArU0MQ4FFKGqiGLIXMDceI+nbcYE/S1NB5PKdz2cqLUvbTYcmpocKBVQ1W3+bIa&#10;lrN8eXib8uvPer+j3Xbf3U280vr6anx6BBFpjP/iP/eLSfNVPn2A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N1RcYAAADeAAAADwAAAAAAAAAAAAAAAACYAgAAZHJz&#10;L2Rvd25yZXYueG1sUEsFBgAAAAAEAAQA9QAAAIsDAAAAAA==&#10;" fillcolor="black" stroked="f"/>
                        <v:rect id="Rectangle 6563" o:spid="_x0000_s1340" style="position:absolute;left:3419;top:13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zhN8kA&#10;AADeAAAADwAAAGRycy9kb3ducmV2LnhtbESPT0/DMAzF70h8h8hI3FjCNFApyyaGhMQFif05sJvX&#10;mLZa45QkbN0+PT4g7WbrPb/383Q++E4dKKY2sIX7kQFFXAXXcm1hs367K0CljOywC0wWTpRgPru+&#10;mmLpwpGXdFjlWkkIpxItNDn3pdapashjGoWeWLTvED1mWWOtXcSjhPtOj4151B5bloYGe3ptqNqv&#10;fr2FxVOx+Pmc8Md5udvS9mu3fxhHY+3tzfDyDCrTkC/m/+t3J/immA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ezhN8kAAADeAAAADwAAAAAAAAAAAAAAAACYAgAA&#10;ZHJzL2Rvd25yZXYueG1sUEsFBgAAAAAEAAQA9QAAAI4DAAAAAA==&#10;" fillcolor="black" stroked="f"/>
                        <v:rect id="Rectangle 6564" o:spid="_x0000_s1341" style="position:absolute;left:3419;top:13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BErMUA&#10;AADeAAAADwAAAGRycy9kb3ducmV2LnhtbERPTWsCMRC9F/ofwgi91UTRsq5GqYVCL4JaD3obN+Pu&#10;4mayTVLd9tc3gtDbPN7nzBadbcSFfKgdaxj0FQjiwpmaSw27z/fnDESIyAYbx6ThhwIs5o8PM8yN&#10;u/KGLttYihTCIUcNVYxtLmUoKrIY+q4lTtzJeYsxQV9K4/Gawm0jh0q9SIs1p4YKW3qrqDhvv62G&#10;5SRbfq1HvPrdHA902B/P46FXWj/1utcpiEhd/Bff3R8mzVfZaAK3d9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SsxQAAAN4AAAAPAAAAAAAAAAAAAAAAAJgCAABkcnMv&#10;ZG93bnJldi54bWxQSwUGAAAAAAQABAD1AAAAigMAAAAA&#10;" fillcolor="black" stroked="f"/>
                        <v:rect id="Rectangle 6565" o:spid="_x0000_s1342" style="position:absolute;left:3419;top:13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77MgA&#10;AADeAAAADwAAAGRycy9kb3ducmV2LnhtbESPT0/DMAzF70h8h8hI3FjCxFApyyaGhMQFaf8O7OY1&#10;pq3WOCUJW+HTzwek3Wz5+b33m84H36kjxdQGtnA/MqCIq+Bari1sN293BaiUkR12gcnCLyWYz66v&#10;pli6cOIVHde5VmLCqUQLTc59qXWqGvKYRqEnlttXiB6zrLHWLuJJzH2nx8Y8ao8tS0KDPb02VB3W&#10;P97C4qlYfC8f+ONvtd/R7nN/mIyjsfb2Znh5BpVpyBfx//e7k/qmmAi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Q3vsyAAAAN4AAAAPAAAAAAAAAAAAAAAAAJgCAABk&#10;cnMvZG93bnJldi54bWxQSwUGAAAAAAQABAD1AAAAjQMAAAAA&#10;" fillcolor="black" stroked="f"/>
                        <v:rect id="Rectangle 6566" o:spid="_x0000_s1343" style="position:absolute;left:3419;top:13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d8UA&#10;AADeAAAADwAAAGRycy9kb3ducmV2LnhtbERPTWsCMRC9F/ofwgjeaqJoWVej1ILQS0FtD/U2bsbd&#10;xc1km0Td9tc3gtDbPN7nzJedbcSFfKgdaxgOFAjiwpmaSw2fH+unDESIyAYbx6ThhwIsF48Pc8yN&#10;u/KWLrtYihTCIUcNVYxtLmUoKrIYBq4lTtzReYsxQV9K4/Gawm0jR0o9S4s1p4YKW3qtqDjtzlbD&#10;apqtvjdjfv/dHva0/zqcJiOvtO73upcZiEhd/Bff3W8mzVfZZ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953xQAAAN4AAAAPAAAAAAAAAAAAAAAAAJgCAABkcnMv&#10;ZG93bnJldi54bWxQSwUGAAAAAAQABAD1AAAAigMAAAAA&#10;" fillcolor="black" stroked="f"/>
                        <v:rect id="Rectangle 6567" o:spid="_x0000_s1344" style="position:absolute;left:3419;top:13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1AAMYA&#10;AADeAAAADwAAAGRycy9kb3ducmV2LnhtbERPTWsCMRC9F/ofwgjeauKiZV2NUgtCL4Vqe9DbuBl3&#10;FzeTbRJ121/fFAq9zeN9zmLV21ZcyYfGsYbxSIEgLp1puNLw8b55yEGEiGywdUwavijAanl/t8DC&#10;uBtv6bqLlUghHArUUMfYFVKGsiaLYeQ64sSdnLcYE/SVNB5vKdy2MlPqUVpsODXU2NFzTeV5d7Ea&#10;1rN8/fk24dfv7fFAh/3xPM280no46J/mICL18V/8534xab7Kpx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1AAMYAAADeAAAADwAAAAAAAAAAAAAAAACYAgAAZHJz&#10;L2Rvd25yZXYueG1sUEsFBgAAAAAEAAQA9QAAAIsDAAAAAA==&#10;" fillcolor="black" stroked="f"/>
                        <v:rect id="Rectangle 6568" o:spid="_x0000_s1345" style="position:absolute;left:3419;top:13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lm8YA&#10;AADeAAAADwAAAGRycy9kb3ducmV2LnhtbERPTWsCMRC9F/ofwgjeaqJWWbdGqQWhl0K1Peht3Ex3&#10;FzeTbRJ121/fCAVv83ifM192thFn8qF2rGE4UCCIC2dqLjV8fqwfMhAhIhtsHJOGHwqwXNzfzTE3&#10;7sIbOm9jKVIIhxw1VDG2uZShqMhiGLiWOHFfzluMCfpSGo+XFG4bOVJqKi3WnBoqbOmlouK4PVkN&#10;q1m2+n5/5LffzWFP+93hOBl5pXW/1z0/gYjUxZv43/1q0nyVTc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Hlm8YAAADeAAAADwAAAAAAAAAAAAAAAACYAgAAZHJz&#10;L2Rvd25yZXYueG1sUEsFBgAAAAAEAAQA9QAAAIsDAAAAAA==&#10;" fillcolor="black" stroked="f"/>
                        <v:rect id="Rectangle 6569" o:spid="_x0000_s1346" style="position:absolute;left:3419;top:13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978UA&#10;AADeAAAADwAAAGRycy9kb3ducmV2LnhtbERPTWsCMRC9F/wPYYTeaqJoWVej1ELBi6C2h3obN+Pu&#10;4mayTVLd9tc3gtDbPN7nzJedbcSFfKgdaxgOFAjiwpmaSw0f729PGYgQkQ02jknDDwVYLnoPc8yN&#10;u/KOLvtYihTCIUcNVYxtLmUoKrIYBq4lTtzJeYsxQV9K4/Gawm0jR0o9S4s1p4YKW3qtqDjvv62G&#10;1TRbfW3HvPndHQ90+DyeJyOvtH7sdy8zEJG6+C++u9cmzVfZZ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H3vxQAAAN4AAAAPAAAAAAAAAAAAAAAAAJgCAABkcnMv&#10;ZG93bnJldi54bWxQSwUGAAAAAAQABAD1AAAAigMAAAAA&#10;" fillcolor="black" stroked="f"/>
                        <v:rect id="Rectangle 6570" o:spid="_x0000_s1347" style="position:absolute;left:3419;top:13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YdMYA&#10;AADeAAAADwAAAGRycy9kb3ducmV2LnhtbERPTUvDQBC9C/6HZYTe7K7FSEyzKVYQeinY6sHeptlp&#10;EpqdjbvbNvrrXUHwNo/3OeVitL04kw+dYw13UwWCuHam40bD+9vLbQ4iRGSDvWPS8EUBFtX1VYmF&#10;cRfe0HkbG5FCOBSooY1xKKQMdUsWw9QNxIk7OG8xJugbaTxeUrjt5UypB2mx49TQ4kDPLdXH7clq&#10;WD7my8/Xe15/b/Y72n3sj9nMK60nN+PTHESkMf6L/9wrk+arPMvg9510g6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TYdMYAAADeAAAADwAAAAAAAAAAAAAAAACYAgAAZHJz&#10;L2Rvd25yZXYueG1sUEsFBgAAAAAEAAQA9QAAAIsDAAAAAA==&#10;" fillcolor="black" stroked="f"/>
                        <v:rect id="Rectangle 6571" o:spid="_x0000_s1348" style="position:absolute;left:3419;top:13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ZGA8UA&#10;AADeAAAADwAAAGRycy9kb3ducmV2LnhtbERPTWsCMRC9F/wPYYTealKpsq5GqYLQS0FtD/U2bqa7&#10;i5vJNkl16683gtDbPN7nzBadbcSJfKgda3geKBDEhTM1lxo+P9ZPGYgQkQ02jknDHwVYzHsPM8yN&#10;O/OWTrtYihTCIUcNVYxtLmUoKrIYBq4lTty38xZjgr6UxuM5hdtGDpUaS4s1p4YKW1pVVBx3v1bD&#10;cpItfzYv/H7ZHva0/zocR0OvtH7sd69TEJG6+C++u99Mmq+y0Rh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5kYDxQAAAN4AAAAPAAAAAAAAAAAAAAAAAJgCAABkcnMv&#10;ZG93bnJldi54bWxQSwUGAAAAAAQABAD1AAAAigMAAAAA&#10;" fillcolor="black" stroked="f"/>
                        <v:rect id="Rectangle 6572" o:spid="_x0000_s1349" style="position:absolute;left:3419;top:12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rjmMYA&#10;AADeAAAADwAAAGRycy9kb3ducmV2LnhtbERPS2sCMRC+F/ofwhR6q0mltutqlFoQehHq46C3cTPu&#10;Lm4m2yTq1l/fCIXe5uN7znja2UacyYfasYbnngJBXDhTc6lhs54/ZSBCRDbYOCYNPxRgOrm/G2Nu&#10;3IWXdF7FUqQQDjlqqGJscylDUZHF0HMtceIOzluMCfpSGo+XFG4b2VfqVVqsOTVU2NJHRcVxdbIa&#10;ZsNs9v31wovrcr+j3XZ/HPS90vrxoXsfgYjUxX/xn/vTpPkqG7zB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rjmMYAAADeAAAADwAAAAAAAAAAAAAAAACYAgAAZHJz&#10;L2Rvd25yZXYueG1sUEsFBgAAAAAEAAQA9QAAAIsDAAAAAA==&#10;" fillcolor="black" stroked="f"/>
                        <v:rect id="Rectangle 6573" o:spid="_x0000_s1350" style="position:absolute;left:3419;top:12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36sgA&#10;AADeAAAADwAAAGRycy9kb3ducmV2LnhtbESPT0/DMAzF70h8h8hI3FjCxFApyyaGhMQFaf8O7OY1&#10;pq3WOCUJW+HTzwek3Wy95/d+ns4H36kjxdQGtnA/MqCIq+Bari1sN293BaiUkR12gcnCLyWYz66v&#10;pli6cOIVHde5VhLCqUQLTc59qXWqGvKYRqEnFu0rRI9Z1lhrF/Ek4b7TY2MetceWpaHBnl4bqg7r&#10;H29h8VQsvpcP/PG32u9o97k/TMbRWHt7M7w8g8o05Iv5//rdCb4pJs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NXfqyAAAAN4AAAAPAAAAAAAAAAAAAAAAAJgCAABk&#10;cnMvZG93bnJldi54bWxQSwUGAAAAAAQABAD1AAAAjQMAAAAA&#10;" fillcolor="black" stroked="f"/>
                        <v:rect id="Rectangle 6574" o:spid="_x0000_s1351" style="position:absolute;left:3419;top:12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ccUA&#10;AADeAAAADwAAAGRycy9kb3ducmV2LnhtbERPTWsCMRC9F/ofwhS81aSiZV2NUgtCLwW1HvQ2bsbd&#10;xc1km0Td9tc3gtDbPN7nTOedbcSFfKgda3jpKxDEhTM1lxq2X8vnDESIyAYbx6ThhwLMZ48PU8yN&#10;u/KaLptYihTCIUcNVYxtLmUoKrIY+q4lTtzReYsxQV9K4/Gawm0jB0q9Sos1p4YKW3qvqDhtzlbD&#10;YpwtvldD/vxdH/a03x1Oo4FXWveeurcJiEhd/Bff3R8mzVfZa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dJxxQAAAN4AAAAPAAAAAAAAAAAAAAAAAJgCAABkcnMv&#10;ZG93bnJldi54bWxQSwUGAAAAAAQABAD1AAAAigMAAAAA&#10;" fillcolor="black" stroked="f"/>
                        <v:rect id="Rectangle 6575" o:spid="_x0000_s1352" style="position:absolute;left:3419;top:12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UckA&#10;AADeAAAADwAAAGRycy9kb3ducmV2LnhtbESPT0/DMAzF70h8h8hI3FjCBFMpyyaGhMQFif05sJvX&#10;mLZa45QkbIVPPx8m7WbLz++933Q++E4dKKY2sIX7kQFFXAXXcm1hs367K0CljOywC0wW/ijBfHZ9&#10;NcXShSMv6bDKtRITTiVaaHLuS61T1ZDHNAo9sdy+Q/SYZY21dhGPYu47PTZmoj22LAkN9vTaULVf&#10;/XoLi6di8fP5wB//y92Wtl+7/eM4Gmtvb4aXZ1CZhnwRn7/fndQ3xUQABEdm0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C+xUckAAADeAAAADwAAAAAAAAAAAAAAAACYAgAA&#10;ZHJzL2Rvd25yZXYueG1sUEsFBgAAAAAEAAQA9QAAAI4DAAAAAA==&#10;" fillcolor="black" stroked="f"/>
                        <v:rect id="Rectangle 6576" o:spid="_x0000_s1353" style="position:absolute;left:3419;top:12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MUysUA&#10;AADeAAAADwAAAGRycy9kb3ducmV2LnhtbERPTWsCMRC9F/ofwgjeaqJYWVej1ILQS6HaHupt3Iy7&#10;i5vJNom69dc3gtDbPN7nzJedbcSZfKgdaxgOFAjiwpmaSw1fn+unDESIyAYbx6ThlwIsF48Pc8yN&#10;u/CGzttYihTCIUcNVYxtLmUoKrIYBq4lTtzBeYsxQV9K4/GSwm0jR0pNpMWaU0OFLb1WVBy3J6th&#10;Nc1WPx9jfr9u9jvafe+PzyOvtO73upcZiEhd/Bff3W8mzVfZZ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xTKxQAAAN4AAAAPAAAAAAAAAAAAAAAAAJgCAABkcnMv&#10;ZG93bnJldi54bWxQSwUGAAAAAAQABAD1AAAAigMAAAAA&#10;" fillcolor="black" stroked="f"/>
                        <v:rect id="Rectangle 6577" o:spid="_x0000_s1354" style="position:absolute;left:3419;top:12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GKvcYA&#10;AADeAAAADwAAAGRycy9kb3ducmV2LnhtbERPTWsCMRC9F/ofwgjeauJiZV2NUgtCL4Vqe9DbuBl3&#10;FzeTbRJ121/fFAq9zeN9zmLV21ZcyYfGsYbxSIEgLp1puNLw8b55yEGEiGywdUwavijAanl/t8DC&#10;uBtv6bqLlUghHArUUMfYFVKGsiaLYeQ64sSdnLcYE/SVNB5vKdy2MlNqKi02nBpq7Oi5pvK8u1gN&#10;61m+/nyb8Ov39nigw/54fsy80no46J/mICL18V/8534xab7Kpx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GKvcYAAADeAAAADwAAAAAAAAAAAAAAAACYAgAAZHJz&#10;L2Rvd25yZXYueG1sUEsFBgAAAAAEAAQA9QAAAIsDAAAAAA==&#10;" fillcolor="black" stroked="f"/>
                        <v:rect id="Rectangle 6578" o:spid="_x0000_s1355" style="position:absolute;left:3419;top:12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0vJsYA&#10;AADeAAAADwAAAGRycy9kb3ducmV2LnhtbERPTUvDQBC9C/6HZQRvZteqJY3ZFisUvAi2emhv0+yY&#10;hGRn4+62jf56tyB4m8f7nHIx2l4cyYfWsYbbTIEgrpxpudbw8b66yUGEiGywd0wavinAYn55UWJh&#10;3InXdNzEWqQQDgVqaGIcCilD1ZDFkLmBOHGfzluMCfpaGo+nFG57OVFqKi22nBoaHOi5oarbHKyG&#10;5Sxffr3d8+vPer+j3XbfPUy80vr6anx6BBFpjP/iP/eLSfNVPr2D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0vJsYAAADeAAAADwAAAAAAAAAAAAAAAACYAgAAZHJz&#10;L2Rvd25yZXYueG1sUEsFBgAAAAAEAAQA9QAAAIsDAAAAAA==&#10;" fillcolor="black" stroked="f"/>
                        <v:rect id="Rectangle 6579" o:spid="_x0000_s1356" style="position:absolute;left:3419;top:12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S3UsUA&#10;AADeAAAADwAAAGRycy9kb3ducmV2LnhtbERPTWsCMRC9F/wPYYTeaqJYWVej1ELBi1BtD/U2bsbd&#10;xc1km6S69dc3gtDbPN7nzJedbcSZfKgdaxgOFAjiwpmaSw2fH29PGYgQkQ02jknDLwVYLnoPc8yN&#10;u/CWzrtYihTCIUcNVYxtLmUoKrIYBq4lTtzReYsxQV9K4/GSwm0jR0pNpMWaU0OFLb1WVJx2P1bD&#10;apqtvt/HvLluD3vafx1OzyOvtH7sdy8zEJG6+C++u9cmzVfZZ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LdSxQAAAN4AAAAPAAAAAAAAAAAAAAAAAJgCAABkcnMv&#10;ZG93bnJldi54bWxQSwUGAAAAAAQABAD1AAAAigMAAAAA&#10;" fillcolor="black" stroked="f"/>
                        <v:rect id="Rectangle 6580" o:spid="_x0000_s1357" style="position:absolute;left:3419;top:12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gSycUA&#10;AADeAAAADwAAAGRycy9kb3ducmV2LnhtbERPTWsCMRC9F/wPYYTealKpsq5GqYLQS0FtD/U2bqa7&#10;i5vJNkl16683gtDbPN7nzBadbcSJfKgda3geKBDEhTM1lxo+P9ZPGYgQkQ02jknDHwVYzHsPM8yN&#10;O/OWTrtYihTCIUcNVYxtLmUoKrIYBq4lTty38xZjgr6UxuM5hdtGDpUaS4s1p4YKW1pVVBx3v1bD&#10;cpItfzYv/H7ZHva0/zocR0OvtH7sd69TEJG6+C++u99Mmq+y8Qh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WBLJxQAAAN4AAAAPAAAAAAAAAAAAAAAAAJgCAABkcnMv&#10;ZG93bnJldi54bWxQSwUGAAAAAAQABAD1AAAAigMAAAAA&#10;" fillcolor="black" stroked="f"/>
                        <v:rect id="Rectangle 6581" o:spid="_x0000_s1358" style="position:absolute;left:3419;top:12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MvsYA&#10;AADeAAAADwAAAGRycy9kb3ducmV2LnhtbERPTWsCMRC9F/ofwgjeaqLYZV2NUgtCL4Vqe9DbuBl3&#10;FzeTbRJ121/fFAq9zeN9zmLV21ZcyYfGsYbxSIEgLp1puNLw8b55yEGEiGywdUwavijAanl/t8DC&#10;uBtv6bqLlUghHArUUMfYFVKGsiaLYeQ64sSdnLcYE/SVNB5vKdy2cqJUJi02nBpq7Oi5pvK8u1gN&#10;61m+/nyb8uv39nigw/54fpx4pfVw0D/NQUTq47/4z/1i0nyVZx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qMvsYAAADeAAAADwAAAAAAAAAAAAAAAACYAgAAZHJz&#10;L2Rvd25yZXYueG1sUEsFBgAAAAAEAAQA9QAAAIsDAAAAAA==&#10;" fillcolor="black" stroked="f"/>
                        <v:rect id="Rectangle 6582" o:spid="_x0000_s1359" style="position:absolute;left:3419;top:12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YpJcYA&#10;AADeAAAADwAAAGRycy9kb3ducmV2LnhtbERPTWsCMRC9F/ofwgjeaqJYXbdGqQWhl0K1Peht3Ex3&#10;FzeTbRJ121/fCAVv83ifM192thFn8qF2rGE4UCCIC2dqLjV8fqwfMhAhIhtsHJOGHwqwXNzfzTE3&#10;7sIbOm9jKVIIhxw1VDG2uZShqMhiGLiWOHFfzluMCfpSGo+XFG4bOVJqIi3WnBoqbOmlouK4PVkN&#10;q1m2+n4f89vv5rCn/e5wfBx5pXW/1z0/gYjUxZv43/1q0nyVTa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YpJcYAAADeAAAADwAAAAAAAAAAAAAAAACYAgAAZHJz&#10;L2Rvd25yZXYueG1sUEsFBgAAAAAEAAQA9QAAAIsDAAAAAA==&#10;" fillcolor="black" stroked="f"/>
                        <v:rect id="Rectangle 6583" o:spid="_x0000_s1360" style="position:absolute;left:3419;top:12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9V8kA&#10;AADeAAAADwAAAGRycy9kb3ducmV2LnhtbESPT0/DMAzF70h8h8hI3FjCBFMpyyaGhMQFif05sJvX&#10;mLZa45QkbIVPPx8m7WbrPb/383Q++E4dKKY2sIX7kQFFXAXXcm1hs367K0CljOywC0wW/ijBfHZ9&#10;NcXShSMv6bDKtZIQTiVaaHLuS61T1ZDHNAo9sWjfIXrMssZau4hHCfedHhsz0R5bloYGe3ptqNqv&#10;fr2FxVOx+Pl84I//5W5L26/d/nEcjbW3N8PLM6hMQ76Yz9fvTvBNMRFeeUdm0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lm9V8kAAADeAAAADwAAAAAAAAAAAAAAAACYAgAA&#10;ZHJzL2Rvd25yZXYueG1sUEsFBgAAAAAEAAQA9QAAAI4DAAAAAA==&#10;" fillcolor="black" stroked="f"/>
                        <v:rect id="Rectangle 6584" o:spid="_x0000_s1361" style="position:absolute;left:3419;top:12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YzMUA&#10;AADeAAAADwAAAGRycy9kb3ducmV2LnhtbERPTWsCMRC9F/ofwhS81aRiZV2NUgtCL4VqPeht3Iy7&#10;i5vJNom69dc3gtDbPN7nTOedbcSZfKgda3jpKxDEhTM1lxo238vnDESIyAYbx6ThlwLMZ48PU8yN&#10;u/CKzutYihTCIUcNVYxtLmUoKrIY+q4lTtzBeYsxQV9K4/GSwm0jB0qNpMWaU0OFLb1XVBzXJ6th&#10;Mc4WP19D/ryu9jvabffH14FXWveeurcJiEhd/Bff3R8mzVfZa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RjMxQAAAN4AAAAPAAAAAAAAAAAAAAAAAJgCAABkcnMv&#10;ZG93bnJldi54bWxQSwUGAAAAAAQABAD1AAAAigMAAAAA&#10;" fillcolor="black" stroked="f"/>
                        <v:rect id="Rectangle 6585" o:spid="_x0000_s1362" style="position:absolute;left:3419;top:12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YnjMgA&#10;AADeAAAADwAAAGRycy9kb3ducmV2LnhtbESPQU/DMAyF70j8h8iTuLFkE7BSlk0MCYkLEhsc2M1r&#10;TFutcUoStsKvx4dJu9ny83vvmy8H36kDxdQGtjAZG1DEVXAt1xY+3p+vC1ApIzvsApOFX0qwXFxe&#10;zLF04chrOmxyrcSEU4kWmpz7UutUNeQxjUNPLLevED1mWWOtXcSjmPtOT4250x5bloQGe3pqqNpv&#10;fryF1X2x+n674de/9W5L28/d/nYajbVXo+HxAVSmIZ/Fp+8XJ/VNMRM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9ieMyAAAAN4AAAAPAAAAAAAAAAAAAAAAAJgCAABk&#10;cnMvZG93bnJldi54bWxQSwUGAAAAAAQABAD1AAAAjQMAAAAA&#10;" fillcolor="black" stroked="f"/>
                        <v:rect id="Rectangle 6586" o:spid="_x0000_s1363" style="position:absolute;left:3419;top:12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qCF8YA&#10;AADeAAAADwAAAGRycy9kb3ducmV2LnhtbERPTWsCMRC9F/wPYQRvNVHaum6NUguCl0K1Peht3Ex3&#10;FzeTbRJ121/fCAVv83ifM1t0thFn8qF2rGE0VCCIC2dqLjV8fqzuMxAhIhtsHJOGHwqwmPfuZpgb&#10;d+ENnbexFCmEQ44aqhjbXMpQVGQxDF1LnLgv5y3GBH0pjcdLCreNHCv1JC3WnBoqbOm1ouK4PVkN&#10;y2m2/H5/4LffzWFP+93h+Dj2SutBv3t5BhGpizfxv3tt0nyVTUZ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qCF8YAAADeAAAADwAAAAAAAAAAAAAAAACYAgAAZHJz&#10;L2Rvd25yZXYueG1sUEsFBgAAAAAEAAQA9QAAAIsDAAAAAA==&#10;" fillcolor="black" stroked="f"/>
                        <v:rect id="Rectangle 6587" o:spid="_x0000_s1364" style="position:absolute;left:3419;top:12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cYMYA&#10;AADeAAAADwAAAGRycy9kb3ducmV2LnhtbERPS0sDMRC+C/6HMEJvNnHRdrttWqwgeBHs49Depptx&#10;d+lmsiZpu/rrjVDwNh/fc2aL3rbiTD40jjU8DBUI4tKZhisN283rfQ4iRGSDrWPS8E0BFvPbmxkW&#10;xl14Red1rEQK4VCghjrGrpAylDVZDEPXESfu03mLMUFfSePxksJtKzOlRtJiw6mhxo5eaiqP65PV&#10;sJzky6+PR37/WR32tN8djk+ZV1oP7vrnKYhIffwXX91vJs1X+TiDv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gcYMYAAADeAAAADwAAAAAAAAAAAAAAAACYAgAAZHJz&#10;L2Rvd25yZXYueG1sUEsFBgAAAAAEAAQA9QAAAIsDAAAAAA==&#10;" fillcolor="black" stroked="f"/>
                        <v:rect id="Rectangle 6588" o:spid="_x0000_s1365" style="position:absolute;left:3419;top:12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S5+8YA&#10;AADeAAAADwAAAGRycy9kb3ducmV2LnhtbERPS2sCMRC+C/0PYYTeNNE+XLdGqYVCLwVfB72Nm+nu&#10;4mayTVLd9tc3hYK3+fieM1t0thFn8qF2rGE0VCCIC2dqLjXstq+DDESIyAYbx6ThmwIs5je9GebG&#10;XXhN500sRQrhkKOGKsY2lzIUFVkMQ9cSJ+7DeYsxQV9K4/GSwm0jx0o9Sos1p4YKW3qpqDhtvqyG&#10;5TRbfq7u+f1nfTzQYX88PYy90vq23z0/gYjUxav43/1m0nyVTe7g7510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S5+8YAAADeAAAADwAAAAAAAAAAAAAAAACYAgAAZHJz&#10;L2Rvd25yZXYueG1sUEsFBgAAAAAEAAQA9QAAAIsDAAAAAA==&#10;" fillcolor="black" stroked="f"/>
                        <v:rect id="Rectangle 6589" o:spid="_x0000_s1366" style="position:absolute;left:3419;top:12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0hj8YA&#10;AADeAAAADwAAAGRycy9kb3ducmV2LnhtbERPTUvDQBC9C/6HZQRvZtdSNY3ZFlsQvAi2emhv0+yY&#10;hGRn0921jf56tyB4m8f7nHIx2l4cyYfWsYbbTIEgrpxpudbw8f58k4MIEdlg75g0fFOAxfzyosTC&#10;uBOv6biJtUghHArU0MQ4FFKGqiGLIXMDceI+nbcYE/S1NB5PKdz2cqLUvbTYcmpocKBVQ1W3+bIa&#10;lrN8eXib8uvPer+j3Xbf3U280vr6anx6BBFpjP/iP/eLSfNV/jCF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0hj8YAAADeAAAADwAAAAAAAAAAAAAAAACYAgAAZHJz&#10;L2Rvd25yZXYueG1sUEsFBgAAAAAEAAQA9QAAAIsDAAAAAA==&#10;" fillcolor="black" stroked="f"/>
                        <v:rect id="Rectangle 6590" o:spid="_x0000_s1367" style="position:absolute;left:3419;top:12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EFMYA&#10;AADeAAAADwAAAGRycy9kb3ducmV2LnhtbERPS2sCMRC+F/ofwhR6q0mltutqlFoQehHq46C3cTPu&#10;Lm4m2yTq1l/fCIXe5uN7znja2UacyYfasYbnngJBXDhTc6lhs54/ZSBCRDbYOCYNPxRgOrm/G2Nu&#10;3IWXdF7FUqQQDjlqqGJscylDUZHF0HMtceIOzluMCfpSGo+XFG4b2VfqVVqsOTVU2NJHRcVxdbIa&#10;ZsNs9v31wovrcr+j3XZ/HPS90vrxoXsfgYjUxX/xn/vTpPkqexvA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GEFMYAAADeAAAADwAAAAAAAAAAAAAAAACYAgAAZHJz&#10;L2Rvd25yZXYueG1sUEsFBgAAAAAEAAQA9QAAAIsDAAAAAA==&#10;" fillcolor="black" stroked="f"/>
                        <v:rect id="Rectangle 6591" o:spid="_x0000_s1368" style="position:absolute;left:3419;top:12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aY8YA&#10;AADeAAAADwAAAGRycy9kb3ducmV2LnhtbERPTWsCMRC9F/ofwgjeaqJYXbdGqQWhl0K1Peht3Ex3&#10;FzeTbRJ121/fCAVv83ifM192thFn8qF2rGE4UCCIC2dqLjV8fqwfMhAhIhtsHJOGHwqwXNzfzTE3&#10;7sIbOm9jKVIIhxw1VDG2uZShqMhiGLiWOHFfzluMCfpSGo+XFG4bOVJqIi3WnBoqbOmlouK4PVkN&#10;q1m2+n4f89vv5rCn/e5wfBx5pXW/1z0/gYjUxZv43/1q0nyVTSd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MaY8YAAADeAAAADwAAAAAAAAAAAAAAAACYAgAAZHJz&#10;L2Rvd25yZXYueG1sUEsFBgAAAAAEAAQA9QAAAIsDAAAAAA==&#10;" fillcolor="black" stroked="f"/>
                        <v:rect id="Rectangle 6592" o:spid="_x0000_s1369" style="position:absolute;left:3419;top:12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YA&#10;AADeAAAADwAAAGRycy9kb3ducmV2LnhtbERPTUvDQBC9C/6HZQRvZteiNo3ZFisUvAi2emhv0+yY&#10;hGRn4+62jf56tyB4m8f7nHIx2l4cyYfWsYbbTIEgrpxpudbw8b66yUGEiGywd0wavinAYn55UWJh&#10;3InXdNzEWqQQDgVqaGIcCilD1ZDFkLmBOHGfzluMCfpaGo+nFG57OVHqQVpsOTU0ONBzQ1W3OVgN&#10;y1m+/Hq749ef9X5Hu+2+u594pfX11fj0CCLSGP/Ff+4Xk+arfDqF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MYAAADeAAAADwAAAAAAAAAAAAAAAACYAgAAZHJz&#10;L2Rvd25yZXYueG1sUEsFBgAAAAAEAAQA9QAAAIsDAAAAAA==&#10;" fillcolor="black" stroked="f"/>
                        <v:rect id="Rectangle 6593" o:spid="_x0000_s1370" style="position:absolute;left:3419;top:11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ArisgA&#10;AADeAAAADwAAAGRycy9kb3ducmV2LnhtbESPQU/DMAyF70j8h8iTuLFkE7BSlk0MCYkLEhsc2M1r&#10;TFutcUoStsKvx4dJu9l6z+99ni8H36kDxdQGtjAZG1DEVXAt1xY+3p+vC1ApIzvsApOFX0qwXFxe&#10;zLF04chrOmxyrSSEU4kWmpz7UutUNeQxjUNPLNpXiB6zrLHWLuJRwn2np8bcaY8tS0ODPT01VO03&#10;P97C6r5Yfb/d8Ovferel7edufzuNxtqr0fD4ACrTkM/m0/WLE3xTzI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gCuKyAAAAN4AAAAPAAAAAAAAAAAAAAAAAJgCAABk&#10;cnMvZG93bnJldi54bWxQSwUGAAAAAAQABAD1AAAAjQMAAAAA&#10;" fillcolor="black" stroked="f"/>
                        <v:rect id="Rectangle 6594" o:spid="_x0000_s1371" style="position:absolute;left:3419;top:11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OEcYA&#10;AADeAAAADwAAAGRycy9kb3ducmV2LnhtbERPS2sCMRC+F/ofwhR6q4nS1nU1ihYKvRTq46C3cTPu&#10;Lm4ma5Lqtr++EQre5uN7zmTW2UacyYfasYZ+T4EgLpypudSwWb8/ZSBCRDbYOCYNPxRgNr2/m2Bu&#10;3IWXdF7FUqQQDjlqqGJscylDUZHF0HMtceIOzluMCfpSGo+XFG4bOVDqVVqsOTVU2NJbRcVx9W01&#10;LEbZ4vT1zJ+/y/2Odtv98WXgldaPD918DCJSF2/if/eHSfNVNhz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yOEcYAAADeAAAADwAAAAAAAAAAAAAAAACYAgAAZHJz&#10;L2Rvd25yZXYueG1sUEsFBgAAAAAEAAQA9QAAAIsDAAAAAA==&#10;" fillcolor="black" stroked="f"/>
                        <v:rect id="Rectangle 6595" o:spid="_x0000_s1372" style="position:absolute;left:3419;top:11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Xq8gA&#10;AADeAAAADwAAAGRycy9kb3ducmV2LnhtbESPQU8CMRCF7yb8h2ZIvEkrUbMsFAImJl5MBD3IbdiO&#10;uxu206WtsPrrnYOJt5nMm/fet1gNvlNniqkNbOF2YkARV8G1XFt4f3u6KUCljOywC0wWvinBajm6&#10;WmDpwoW3dN7lWokJpxItNDn3pdapashjmoSeWG6fIXrMssZau4gXMfednhrzoD22LAkN9vTYUHXc&#10;fXkLm1mxOb3e8cvP9rCn/cfheD+Nxtrr8bCeg8o05H/x3/ezk/qmKA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I1eryAAAAN4AAAAPAAAAAAAAAAAAAAAAAJgCAABk&#10;cnMvZG93bnJldi54bWxQSwUGAAAAAAQABAD1AAAAjQMAAAAA&#10;" fillcolor="black" stroked="f"/>
                        <v:rect id="Rectangle 6596" o:spid="_x0000_s1373" style="position:absolute;left:3419;top:11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yMMUA&#10;AADeAAAADwAAAGRycy9kb3ducmV2LnhtbERPTWsCMRC9F/ofwhS81USxZV2NooVCL4Vqe9DbuBl3&#10;FzeTNUl19dc3BcHbPN7nTOedbcSJfKgdaxj0FQjiwpmaSw0/3+/PGYgQkQ02jknDhQLMZ48PU8yN&#10;O/OKTutYihTCIUcNVYxtLmUoKrIY+q4lTtzeeYsxQV9K4/Gcwm0jh0q9Sos1p4YKW3qrqDisf62G&#10;5ThbHr9G/Hld7ba03ewOL0OvtO49dYsJiEhdvItv7g+T5qssG8D/O+kG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b/IwxQAAAN4AAAAPAAAAAAAAAAAAAAAAAJgCAABkcnMv&#10;ZG93bnJldi54bWxQSwUGAAAAAAQABAD1AAAAigMAAAAA&#10;" fillcolor="black" stroked="f"/>
                        <v:rect id="Rectangle 6597" o:spid="_x0000_s1374" style="position:absolute;left:3419;top:11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1sR8YA&#10;AADeAAAADwAAAGRycy9kb3ducmV2LnhtbERPTUvDQBC9C/6HZQRvZtegJU2zKVYQvAi2erC3aXZM&#10;QrOzcXdto7++KxS8zeN9TrWc7CAO5EPvWMNtpkAQN8703Gp4f3u6KUCEiGxwcEwafijAsr68qLA0&#10;7shrOmxiK1IIhxI1dDGOpZSh6chiyNxInLhP5y3GBH0rjcdjCreDzJWaSYs9p4YOR3rsqNlvvq2G&#10;1bxYfb3e8cvverel7cduf597pfX11fSwABFpiv/is/vZpPmqKHL4eyfdIOs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1sR8YAAADeAAAADwAAAAAAAAAAAAAAAACYAgAAZHJz&#10;L2Rvd25yZXYueG1sUEsFBgAAAAAEAAQA9QAAAIsDAAAAAA==&#10;" fillcolor="black" stroked="f"/>
                        <v:rect id="Rectangle 6598" o:spid="_x0000_s1375" style="position:absolute;left:3419;top:11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J3MYA&#10;AADeAAAADwAAAGRycy9kb3ducmV2LnhtbERPS2sCMRC+F/wPYYTealIfZbs1igqFXoRqe6i3cTPd&#10;XdxM1iTV1V/fFITe5uN7znTe2UacyIfasYbHgQJBXDhTc6nh8+P1IQMRIrLBxjFpuFCA+ax3N8Xc&#10;uDNv6LSNpUghHHLUUMXY5lKGoiKLYeBa4sR9O28xJuhLaTyeU7ht5FCpJ2mx5tRQYUuriorD9sdq&#10;WD5ny+P7mNfXzX5Hu6/9YTL0Suv7frd4ARGpi//im/vNpPkqy0bw9066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HJ3MYAAADeAAAADwAAAAAAAAAAAAAAAACYAgAAZHJz&#10;L2Rvd25yZXYueG1sUEsFBgAAAAAEAAQA9QAAAIsDAAAAAA==&#10;" fillcolor="black" stroked="f"/>
                        <v:rect id="Rectangle 6599" o:spid="_x0000_s1376" style="position:absolute;left:3419;top:11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RqMUA&#10;AADeAAAADwAAAGRycy9kb3ducmV2LnhtbERPTWsCMRC9F/wPYQq91aSiZV2NooVCL4LaHvQ2bsbd&#10;xc1km6S6+usbodDbPN7nTOedbcSZfKgda3jpKxDEhTM1lxq+Pt+fMxAhIhtsHJOGKwWYz3oPU8yN&#10;u/CGzttYihTCIUcNVYxtLmUoKrIY+q4lTtzReYsxQV9K4/GSwm0jB0q9Sos1p4YKW3qrqDhtf6yG&#10;5Thbfq+HvLptDnva7w6n0cArrZ8eu8UERKQu/ov/3B8mzVdZNoT7O+k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FGoxQAAAN4AAAAPAAAAAAAAAAAAAAAAAJgCAABkcnMv&#10;ZG93bnJldi54bWxQSwUGAAAAAAQABAD1AAAAigMAAAAA&#10;" fillcolor="black" stroked="f"/>
                        <v:rect id="Rectangle 6600" o:spid="_x0000_s1377" style="position:absolute;left:3419;top:11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T0M8UA&#10;AADeAAAADwAAAGRycy9kb3ducmV2LnhtbERPS2sCMRC+C/6HMIXeNKnUsq5G0UKhl0J9HPQ2bsbd&#10;xc1km6S67a9vCoK3+fieM1t0thEX8qF2rOFpqEAQF87UXGrYbd8GGYgQkQ02jknDDwVYzPu9GebG&#10;XXlNl00sRQrhkKOGKsY2lzIUFVkMQ9cSJ+7kvMWYoC+l8XhN4baRI6VepMWaU0OFLb1WVJw331bD&#10;apKtvj6f+eN3fTzQYX88j0deaf340C2nICJ18S6+ud9Nmq+ybAz/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PQzxQAAAN4AAAAPAAAAAAAAAAAAAAAAAJgCAABkcnMv&#10;ZG93bnJldi54bWxQSwUGAAAAAAQABAD1AAAAigMAAAAA&#10;" fillcolor="black" stroked="f"/>
                        <v:rect id="Rectangle 6601" o:spid="_x0000_s1378" style="position:absolute;left:3419;top:11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qRMUA&#10;AADeAAAADwAAAGRycy9kb3ducmV2LnhtbERPS2sCMRC+C/6HMIXeNKlUWVejaKHQS6E+DnobN+Pu&#10;4mayTVJd++ubQqG3+fieM192thFX8qF2rOFpqEAQF87UXGrY714HGYgQkQ02jknDnQIsF/3eHHPj&#10;bryh6zaWIoVwyFFDFWObSxmKiiyGoWuJE3d23mJM0JfSeLylcNvIkVITabHm1FBhSy8VFZftl9Ww&#10;nmbrz49nfv/enI50PJwu45FXWj8+dKsZiEhd/Bf/ud9Mmq+ybAK/76Qb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hmpExQAAAN4AAAAPAAAAAAAAAAAAAAAAAJgCAABkcnMv&#10;ZG93bnJldi54bWxQSwUGAAAAAAQABAD1AAAAigMAAAAA&#10;" fillcolor="black" stroked="f"/>
                        <v:rect id="Rectangle 6602" o:spid="_x0000_s1379" style="position:absolute;left:3419;top:11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rP38YA&#10;AADeAAAADwAAAGRycy9kb3ducmV2LnhtbERPTWsCMRC9F/wPYYTealJRu90aRYVCL0K1PdTbuJnu&#10;Lm4ma5Lq6q9vCkJv83ifM513thEn8qF2rOFxoEAQF87UXGr4/Hh9yECEiGywcUwaLhRgPuvdTTE3&#10;7swbOm1jKVIIhxw1VDG2uZShqMhiGLiWOHHfzluMCfpSGo/nFG4bOVRqIi3WnBoqbGlVUXHY/lgN&#10;y+dseXwf8fq62e9o97U/jIdeaX3f7xYvICJ18V98c7+ZNF9l2RP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rP38YAAADeAAAADwAAAAAAAAAAAAAAAACYAgAAZHJz&#10;L2Rvd25yZXYueG1sUEsFBgAAAAAEAAQA9QAAAIsDAAAAAA==&#10;" fillcolor="black" stroked="f"/>
                        <v:rect id="Rectangle 6603" o:spid="_x0000_s1380" style="position:absolute;left:3419;top:11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VbrcgA&#10;AADeAAAADwAAAGRycy9kb3ducmV2LnhtbESPQU8CMRCF7yb8h2ZIvEkrUbMsFAImJl5MBD3IbdiO&#10;uxu206WtsPrrnYOJt5m8N+99s1gNvlNniqkNbOF2YkARV8G1XFt4f3u6KUCljOywC0wWvinBajm6&#10;WmDpwoW3dN7lWkkIpxItNDn3pdapashjmoSeWLTPED1mWWOtXcSLhPtOT4150B5bloYGe3psqDru&#10;vryFzazYnF7v+OVne9jT/uNwvJ9GY+31eFjPQWUa8r/57/rZCb4pCu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VVutyAAAAN4AAAAPAAAAAAAAAAAAAAAAAJgCAABk&#10;cnMvZG93bnJldi54bWxQSwUGAAAAAAQABAD1AAAAjQMAAAAA&#10;" fillcolor="black" stroked="f"/>
                        <v:rect id="Rectangle 6604" o:spid="_x0000_s1381" style="position:absolute;left:3419;top:11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NsUA&#10;AADeAAAADwAAAGRycy9kb3ducmV2LnhtbERPS2sCMRC+F/wPYYTealKpsm6NooVCL0J9HOpt3Ex3&#10;FzeTNUl19debQqG3+fieM513thFn8qF2rOF5oEAQF87UXGrYbd+fMhAhIhtsHJOGKwWYz3oPU8yN&#10;u/CazptYihTCIUcNVYxtLmUoKrIYBq4lTty38xZjgr6UxuMlhdtGDpUaS4s1p4YKW3qrqDhufqyG&#10;5SRbnj5feHVbH/a0/zocR0OvtH7sd4tXEJG6+C/+c3+YNF9l2QR+30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Gf42xQAAAN4AAAAPAAAAAAAAAAAAAAAAAJgCAABkcnMv&#10;ZG93bnJldi54bWxQSwUGAAAAAAQABAD1AAAAigMAAAAA&#10;" fillcolor="black" stroked="f"/>
                        <v:rect id="Rectangle 6605" o:spid="_x0000_s1382" style="position:absolute;left:3419;top:11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BdskA&#10;AADeAAAADwAAAGRycy9kb3ducmV2LnhtbESPT0/DMAzF70h8h8hI3FjCBKgry6YNCYkLEvtzYDev&#10;MW21xumSsBU+PT4g7WbLz++933Q++E6dKKY2sIX7kQFFXAXXcm1hu3m9K0CljOywC0wWfijBfHZ9&#10;NcXShTOv6LTOtRITTiVaaHLuS61T1ZDHNAo9sdy+QvSYZY21dhHPYu47PTbmSXtsWRIa7Omloeqw&#10;/vYWlpNiefx44Pff1X5Hu8/94XEcjbW3N8PiGVSmIV/E/99vTuqbYiI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frBdskAAADeAAAADwAAAAAAAAAAAAAAAACYAgAA&#10;ZHJzL2Rvd25yZXYueG1sUEsFBgAAAAAEAAQA9QAAAI4DAAAAAA==&#10;" fillcolor="black" stroked="f"/>
                        <v:rect id="Rectangle 6606" o:spid="_x0000_s1383" style="position:absolute;left:3419;top:11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7cUA&#10;AADeAAAADwAAAGRycy9kb3ducmV2LnhtbERPTWsCMRC9F/ofwhR6q4lSy7oaRQuFXgS1PdTbuBl3&#10;FzeTNUl19dc3gtDbPN7nTGadbcSJfKgda+j3FAjiwpmaSw3fXx8vGYgQkQ02jknDhQLMpo8PE8yN&#10;O/OaTptYihTCIUcNVYxtLmUoKrIYeq4lTtzeeYsxQV9K4/Gcwm0jB0q9SYs1p4YKW3qvqDhsfq2G&#10;xShbHFevvLyud1va/uwOw4FXWj8/dfMxiEhd/Bff3Z8mzVfZqA+3d9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TtxQAAAN4AAAAPAAAAAAAAAAAAAAAAAJgCAABkcnMv&#10;ZG93bnJldi54bWxQSwUGAAAAAAQABAD1AAAAigMAAAAA&#10;" fillcolor="black" stroked="f"/>
                        <v:rect id="Rectangle 6607" o:spid="_x0000_s1384" style="position:absolute;left:3419;top:11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6msYA&#10;AADeAAAADwAAAGRycy9kb3ducmV2LnhtbERPS2sCMRC+F/ofwhR6q4lLW9bVKLVQ6KXg66C3cTPu&#10;Lm4m2yTVbX99Iwje5uN7zmTW21acyIfGsYbhQIEgLp1puNKwWX885SBCRDbYOiYNvxRgNr2/m2Bh&#10;3JmXdFrFSqQQDgVqqGPsCilDWZPFMHAdceIOzluMCfpKGo/nFG5bmSn1Ki02nBpq7Oi9pvK4+rEa&#10;5qN8/r145q+/5X5Hu+3++JJ5pfXjQ/82BhGpjzfx1f1p0nyVjzK4vJ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T6msYAAADeAAAADwAAAAAAAAAAAAAAAACYAgAAZHJz&#10;L2Rvd25yZXYueG1sUEsFBgAAAAAEAAQA9QAAAIsDAAAAAA==&#10;" fillcolor="black" stroked="f"/>
                        <v:rect id="Rectangle 6608" o:spid="_x0000_s1385" style="position:absolute;left:3419;top:11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fAcYA&#10;AADeAAAADwAAAGRycy9kb3ducmV2LnhtbERPS2sCMRC+F/ofwhR6q4m2lXU1ihYKvRTq46C3cTPu&#10;Lm4ma5Lqtr++EQre5uN7zmTW2UacyYfasYZ+T4EgLpypudSwWb8/ZSBCRDbYOCYNPxRgNr2/m2Bu&#10;3IWXdF7FUqQQDjlqqGJscylDUZHF0HMtceIOzluMCfpSGo+XFG4bOVBqKC3WnBoqbOmtouK4+rYa&#10;FqNscfp64c/f5X5Hu+3++DrwSuvHh24+BhGpizfxv/vDpPkqGz3D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hfAcYAAADeAAAADwAAAAAAAAAAAAAAAACYAgAAZHJz&#10;L2Rvd25yZXYueG1sUEsFBgAAAAAEAAQA9QAAAIsDAAAAAA==&#10;" fillcolor="black" stroked="f"/>
                        <v:rect id="Rectangle 6609" o:spid="_x0000_s1386" style="position:absolute;left:3419;top:11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HHdcUA&#10;AADeAAAADwAAAGRycy9kb3ducmV2LnhtbERPTWsCMRC9F/ofwgi91UTRsq5GqYVCL4JaD3obN+Pu&#10;4mayTVLd9tc3gtDbPN7nzBadbcSFfKgdaxj0FQjiwpmaSw27z/fnDESIyAYbx6ThhwIs5o8PM8yN&#10;u/KGLttYihTCIUcNVYxtLmUoKrIY+q4lTtzJeYsxQV9K4/Gawm0jh0q9SIs1p4YKW3qrqDhvv62G&#10;5SRbfq1HvPrdHA902B/P46FXWj/1utcpiEhd/Bff3R8mzVfZZAS3d9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cd1xQAAAN4AAAAPAAAAAAAAAAAAAAAAAJgCAABkcnMv&#10;ZG93bnJldi54bWxQSwUGAAAAAAQABAD1AAAAigMAAAAA&#10;" fillcolor="black" stroked="f"/>
                        <v:rect id="Rectangle 6610" o:spid="_x0000_s1387" style="position:absolute;left:3419;top:11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1i7sUA&#10;AADeAAAADwAAAGRycy9kb3ducmV2LnhtbERPTWsCMRC9F/ofwhS81aSiZV2NUgtCLwW1HvQ2bsbd&#10;xc1km0Td9tc3gtDbPN7nTOedbcSFfKgda3jpKxDEhTM1lxq2X8vnDESIyAYbx6ThhwLMZ48PU8yN&#10;u/KaLptYihTCIUcNVYxtLmUoKrIY+q4lTtzReYsxQV9K4/Gawm0jB0q9Sos1p4YKW3qvqDhtzlbD&#10;YpwtvldD/vxdH/a03x1Oo4FXWveeurcJiEhd/Bff3R8mzVfZeAS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WLuxQAAAN4AAAAPAAAAAAAAAAAAAAAAAJgCAABkcnMv&#10;ZG93bnJldi54bWxQSwUGAAAAAAQABAD1AAAAigMAAAAA&#10;" fillcolor="black" stroked="f"/>
                        <v:rect id="Rectangle 6611" o:spid="_x0000_s1388" style="position:absolute;left:3419;top:11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8mcUA&#10;AADeAAAADwAAAGRycy9kb3ducmV2LnhtbERPTWsCMRC9F/ofwhS81aRiZV2NUgtCL4VqPeht3Iy7&#10;i5vJNom69dc3gtDbPN7nTOedbcSZfKgda3jpKxDEhTM1lxo238vnDESIyAYbx6ThlwLMZ48PU8yN&#10;u/CKzutYihTCIUcNVYxtLmUoKrIY+q4lTtzBeYsxQV9K4/GSwm0jB0qNpMWaU0OFLb1XVBzXJ6th&#10;Mc4WP19D/ryu9jvabffH14FXWveeurcJiEhd/Bff3R8mzVfZeAS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yZxQAAAN4AAAAPAAAAAAAAAAAAAAAAAJgCAABkcnMv&#10;ZG93bnJldi54bWxQSwUGAAAAAAQABAD1AAAAigMAAAAA&#10;" fillcolor="black" stroked="f"/>
                        <v:rect id="Rectangle 6612" o:spid="_x0000_s1389" style="position:absolute;left:3419;top:11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NZAsYA&#10;AADeAAAADwAAAGRycy9kb3ducmV2LnhtbERPS2sCMRC+F/ofwhR6q4nS1nU1ihYKvRTq46C3cTPu&#10;Lm4ma5Lqtr++EQre5uN7zmTW2UacyYfasYZ+T4EgLpypudSwWb8/ZSBCRDbYOCYNPxRgNr2/m2Bu&#10;3IWXdF7FUqQQDjlqqGJscylDUZHF0HMtceIOzluMCfpSGo+XFG4bOVDqVVqsOTVU2NJbRcVx9W01&#10;LEbZ4vT1zJ+/y/2Odtv98WXgldaPD918DCJSF2/if/eHSfNVNhrC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NZAsYAAADeAAAADwAAAAAAAAAAAAAAAACYAgAAZHJz&#10;L2Rvd25yZXYueG1sUEsFBgAAAAAEAAQA9QAAAIsDAAAAAA==&#10;" fillcolor="black" stroked="f"/>
                        <v:rect id="Rectangle 6613" o:spid="_x0000_s1390" style="position:absolute;left:3419;top:10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zNcMkA&#10;AADeAAAADwAAAGRycy9kb3ducmV2LnhtbESPT0/DMAzF70h8h8hI3FjCBKgry6YNCYkLEvtzYDev&#10;MW21xumSsBU+PT4g7WbrPb/383Q++E6dKKY2sIX7kQFFXAXXcm1hu3m9K0CljOywC0wWfijBfHZ9&#10;NcXShTOv6LTOtZIQTiVaaHLuS61T1ZDHNAo9sWhfIXrMssZau4hnCfedHhvzpD22LA0N9vTSUHVY&#10;f3sLy0mxPH488Pvvar+j3ef+8DiOxtrbm2HxDCrTkC/m/+s3J/immA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4zNcMkAAADeAAAADwAAAAAAAAAAAAAAAACYAgAA&#10;ZHJzL2Rvd25yZXYueG1sUEsFBgAAAAAEAAQA9QAAAI4DAAAAAA==&#10;" fillcolor="black" stroked="f"/>
                        <v:rect id="Rectangle 6614" o:spid="_x0000_s1391" style="position:absolute;left:3419;top:10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o68YA&#10;AADeAAAADwAAAGRycy9kb3ducmV2LnhtbERPTU8CMRC9m/gfmjHx5rYQJbsrhYiJiRcTQA9yG7bD&#10;7obtdG0rrP56SkLCbV7e50zng+3EgXxoHWsYZQoEceVMy7WGr8+3hxxEiMgGO8ek4Y8CzGe3N1Ms&#10;jTvyig7rWIsUwqFEDU2MfSllqBqyGDLXEydu57zFmKCvpfF4TOG2k2OlJtJiy6mhwZ5eG6r261+r&#10;YVHki5/lI3/8r7Yb2nxv909jr7S+vxtenkFEGuJVfHG/mzRf5UUB53fSDXJ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Bo68YAAADeAAAADwAAAAAAAAAAAAAAAACYAgAAZHJz&#10;L2Rvd25yZXYueG1sUEsFBgAAAAAEAAQA9QAAAIsDAAAAAA==&#10;" fillcolor="black" stroked="f"/>
                        <v:rect id="Rectangle 6615" o:spid="_x0000_s1392" style="position:absolute;left:3419;top:10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bbMgA&#10;AADeAAAADwAAAGRycy9kb3ducmV2LnhtbESPQU8CMRCF7yb8h2ZIvEkLUQMrhYCJiRcTQQ9yG7bD&#10;7obtdGkrrP5652DCbSbz5r33zZe9b9WZYmoCWxiPDCjiMriGKwufHy93U1ApIztsA5OFH0qwXAxu&#10;5li4cOENnbe5UmLCqUALdc5doXUqa/KYRqEjltshRI9Z1lhpF/Ei5r7VE2MetceGJaHGjp5rKo/b&#10;b29hPZuuT+/3/Pa72e9o97U/PkyisfZ22K+eQGXq81X8//3qpL6ZGQEQHJlB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EVtsyAAAAN4AAAAPAAAAAAAAAAAAAAAAAJgCAABk&#10;cnMvZG93bnJldi54bWxQSwUGAAAAAAQABAD1AAAAjQMAAAAA&#10;" fillcolor="black" stroked="f"/>
                        <v:rect id="Rectangle 6616" o:spid="_x0000_s1393" style="position:absolute;left:3419;top:10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3+98UA&#10;AADeAAAADwAAAGRycy9kb3ducmV2LnhtbERPS2sCMRC+F/ofwhS81UTRoluj1ELBi+Cjh3obN9Pd&#10;xc1km0Rd/fWNIHibj+85k1lra3EiHyrHGnpdBYI4d6biQsP39ut1BCJEZIO1Y9JwoQCz6fPTBDPj&#10;zrym0yYWIoVwyFBDGWOTSRnykiyGrmuIE/frvMWYoC+k8XhO4baWfaXepMWKU0OJDX2WlB82R6th&#10;Ph7N/1YDXl7X+x3tfvaHYd8rrTsv7cc7iEhtfIjv7oVJ89VY9eD2TrpB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f73xQAAAN4AAAAPAAAAAAAAAAAAAAAAAJgCAABkcnMv&#10;ZG93bnJldi54bWxQSwUGAAAAAAQABAD1AAAAigMAAAAA&#10;" fillcolor="black" stroked="f"/>
                        <v:rect id="Rectangle 6617" o:spid="_x0000_s1394" style="position:absolute;left:3419;top:10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9ggMUA&#10;AADeAAAADwAAAGRycy9kb3ducmV2LnhtbERPS2sCMRC+F/ofwhR6q4lLW3Q1Si0UvBR8HfQ2bsbd&#10;xc1km0Rd/fWNUOhtPr7njKedbcSZfKgda+j3FAjiwpmaSw2b9dfLAESIyAYbx6ThSgGmk8eHMebG&#10;XXhJ51UsRQrhkKOGKsY2lzIUFVkMPdcSJ+7gvMWYoC+l8XhJ4baRmVLv0mLNqaHClj4rKo6rk9Uw&#10;Gw5mP4tX/r4t9zvabffHt8wrrZ+fuo8RiEhd/Bf/uecmzVdDlcH9nXSD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2CAxQAAAN4AAAAPAAAAAAAAAAAAAAAAAJgCAABkcnMv&#10;ZG93bnJldi54bWxQSwUGAAAAAAQABAD1AAAAigMAAAAA&#10;" fillcolor="black" stroked="f"/>
                        <v:rect id="Rectangle 6618" o:spid="_x0000_s1395" style="position:absolute;left:3419;top:10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FG8UA&#10;AADeAAAADwAAAGRycy9kb3ducmV2LnhtbERPS2sCMRC+F/wPYYTealJbi65G0UKhF6E+DnobN9Pd&#10;xc1kTVLd+usbQehtPr7nTGatrcWZfKgca3juKRDEuTMVFxq2m4+nIYgQkQ3WjknDLwWYTTsPE8yM&#10;u/CKzutYiBTCIUMNZYxNJmXIS7IYeq4hTty38xZjgr6QxuMlhdta9pV6kxYrTg0lNvReUn5c/1gN&#10;i9Fwcfp65eV1ddjTfnc4Dvpeaf3YbedjEJHa+C++uz9Nmq9G6gVu76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UbxQAAAN4AAAAPAAAAAAAAAAAAAAAAAJgCAABkcnMv&#10;ZG93bnJldi54bWxQSwUGAAAAAAQABAD1AAAAigMAAAAA&#10;" fillcolor="black" stroked="f"/>
                        <v:rect id="Rectangle 6619" o:spid="_x0000_s1396" style="position:absolute;left:3419;top:10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db8UA&#10;AADeAAAADwAAAGRycy9kb3ducmV2LnhtbERPS2sCMRC+F/ofwhR6q0lFi65GqUKhF6E+DnobN+Pu&#10;4mayJqmu/vqmIHibj+8542lra3EmHyrHGt47CgRx7kzFhYbN+uttACJEZIO1Y9JwpQDTyfPTGDPj&#10;Lryk8yoWIoVwyFBDGWOTSRnykiyGjmuIE3dw3mJM0BfSeLykcFvLrlIf0mLFqaHEhuYl5cfVr9Uw&#10;Gw5mp58eL27L/Y522/2x3/VK69eX9nMEIlIbH+K7+9uk+WqoevD/Trp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l1vxQAAAN4AAAAPAAAAAAAAAAAAAAAAAJgCAABkcnMv&#10;ZG93bnJldi54bWxQSwUGAAAAAAQABAD1AAAAigMAAAAA&#10;" fillcolor="black" stroked="f"/>
                        <v:rect id="Rectangle 6620" o:spid="_x0000_s1397" style="position:absolute;left:3419;top:10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49MUA&#10;AADeAAAADwAAAGRycy9kb3ducmV2LnhtbERPTWsCMRC9C/6HMIXe3KRSRbdGUaHQS6FqD/U2bqa7&#10;i5vJmqS67a83BcHbPN7nzBadbcSZfKgda3jKFAjiwpmaSw2fu9fBBESIyAYbx6ThlwIs5v3eDHPj&#10;Lryh8zaWIoVwyFFDFWObSxmKiiyGzLXEift23mJM0JfSeLykcNvIoVJjabHm1FBhS+uKiuP2x2pY&#10;TSer08czv/9tDnvafx2Oo6FXWj8+dMsXEJG6eBff3G8mzVdTNYL/d9IN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vj0xQAAAN4AAAAPAAAAAAAAAAAAAAAAAJgCAABkcnMv&#10;ZG93bnJldi54bWxQSwUGAAAAAAQABAD1AAAAigMAAAAA&#10;" fillcolor="black" stroked="f"/>
                        <v:rect id="Rectangle 6621" o:spid="_x0000_s1398" style="position:absolute;left:3419;top:10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Rmg8UA&#10;AADeAAAADwAAAGRycy9kb3ducmV2LnhtbERPTWsCMRC9C/6HMIXe3KRSRbdGUaHQS6FqD/U2bqa7&#10;i5vJmqS69tc3BcHbPN7nzBadbcSZfKgda3jKFAjiwpmaSw2fu9fBBESIyAYbx6ThSgEW835vhrlx&#10;F97QeRtLkUI45KihirHNpQxFRRZD5lrixH07bzEm6EtpPF5SuG3kUKmxtFhzaqiwpXVFxXH7YzWs&#10;ppPV6eOZ3383hz3tvw7H0dArrR8fuuULiEhdvItv7jeT5qupGsP/O+k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GaDxQAAAN4AAAAPAAAAAAAAAAAAAAAAAJgCAABkcnMv&#10;ZG93bnJldi54bWxQSwUGAAAAAAQABAD1AAAAigMAAAAA&#10;" fillcolor="black" stroked="f"/>
                        <v:rect id="Rectangle 6622" o:spid="_x0000_s1399" style="position:absolute;left:3419;top:9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DGMUA&#10;AADeAAAADwAAAGRycy9kb3ducmV2LnhtbERPS2sCMRC+F/wPYYTealJpra5G0UKhF6E+DnobN9Pd&#10;xc1kTVLd+usbQehtPr7nTGatrcWZfKgca3juKRDEuTMVFxq2m4+nIYgQkQ3WjknDLwWYTTsPE8yM&#10;u/CKzutYiBTCIUMNZYxNJmXIS7IYeq4hTty38xZjgr6QxuMlhdta9pUaSIsVp4YSG3ovKT+uf6yG&#10;xWi4OH298PK6OuxpvzscX/teaf3YbedjEJHa+C++uz9Nmq9G6g1u76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MYxQAAAN4AAAAPAAAAAAAAAAAAAAAAAJgCAABkcnMv&#10;ZG93bnJldi54bWxQSwUGAAAAAAQABAD1AAAAigMAAAAA&#10;" fillcolor="black" stroked="f"/>
                        <v:rect id="Rectangle 6623" o:spid="_x0000_s1400" style="position:absolute;left:3419;top:9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dXasgA&#10;AADeAAAADwAAAGRycy9kb3ducmV2LnhtbESPQU8CMRCF7yb8h2ZIvEkLUQMrhYCJiRcTQQ9yG7bD&#10;7obtdGkrrP5652DCbSbvzXvfzJe9b9WZYmoCWxiPDCjiMriGKwufHy93U1ApIztsA5OFH0qwXAxu&#10;5li4cOENnbe5UhLCqUALdc5doXUqa/KYRqEjFu0Qoscsa6y0i3iRcN/qiTGP2mPD0lBjR881lcft&#10;t7ewnk3Xp/d7fvvd7He0+9ofHybRWHs77FdPoDL1+Wr+v351gm9mRnjlHZlB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Z1dqyAAAAN4AAAAPAAAAAAAAAAAAAAAAAJgCAABk&#10;cnMvZG93bnJldi54bWxQSwUGAAAAAAQABAD1AAAAjQMAAAAA&#10;" fillcolor="black" stroked="f"/>
                        <v:rect id="Rectangle 6624" o:spid="_x0000_s1401" style="position:absolute;left:3419;top:9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y8cUA&#10;AADeAAAADwAAAGRycy9kb3ducmV2LnhtbERPTWsCMRC9F/wPYQRvNalocbdG0ULBi6C2h3obN9Pd&#10;xc1kTaJu++sbodDbPN7nzBadbcSVfKgda3gaKhDEhTM1lxo+3t8epyBCRDbYOCYN3xRgMe89zDA3&#10;7sY7uu5jKVIIhxw1VDG2uZShqMhiGLqWOHFfzluMCfpSGo+3FG4bOVLqWVqsOTVU2NJrRcVpf7Ea&#10;Vtl0dd6OefOzOx7o8Hk8TUZeaT3od8sXEJG6+C/+c69Nmq8ylcH9nXSD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LxxQAAAN4AAAAPAAAAAAAAAAAAAAAAAJgCAABkcnMv&#10;ZG93bnJldi54bWxQSwUGAAAAAAQABAD1AAAAigMAAAAA&#10;" fillcolor="black" stroked="f"/>
                        <v:rect id="Rectangle 6625" o:spid="_x0000_s1402" style="position:absolute;left:3419;top:9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NscgA&#10;AADeAAAADwAAAGRycy9kb3ducmV2LnhtbESPQU8CMRCF7yb+h2ZMvEkLUQMLhQAJiRcTQQ9yG7bD&#10;7obtdGkrrP5652DibSbz5r33zRa9b9WFYmoCWxgODCjiMriGKwsf75uHMaiUkR22gcnCNyVYzG9v&#10;Zli4cOUtXXa5UmLCqUALdc5doXUqa/KYBqEjltsxRI9Z1lhpF/Eq5r7VI2OetceGJaHGjtY1lafd&#10;l7ewmoxX57dHfv3ZHva0/zycnkbRWHt/1y+noDL1+V/89/3ipL6ZDAVAcGQG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yM2xyAAAAN4AAAAPAAAAAAAAAAAAAAAAAJgCAABk&#10;cnMvZG93bnJldi54bWxQSwUGAAAAAAQABAD1AAAAjQMAAAAA&#10;" fillcolor="black" stroked="f"/>
                        <v:rect id="Rectangle 6626" o:spid="_x0000_s1403" style="position:absolute;left:3419;top:9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RoKsUA&#10;AADeAAAADwAAAGRycy9kb3ducmV2LnhtbERPTWsCMRC9F/ofwhS81WTFFl2NUgWhl4LaHupt3Iy7&#10;i5vJNkl19dc3gtDbPN7nTOedbcSJfKgda8j6CgRx4UzNpYavz9XzCESIyAYbx6ThQgHms8eHKebG&#10;nXlDp20sRQrhkKOGKsY2lzIUFVkMfdcSJ+7gvMWYoC+l8XhO4baRA6VepcWaU0OFLS0rKo7bX6th&#10;MR4tftZD/rhu9jvafe+PLwOvtO49dW8TEJG6+C++u99Nmq/GW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GgqxQAAAN4AAAAPAAAAAAAAAAAAAAAAAJgCAABkcnMv&#10;ZG93bnJldi54bWxQSwUGAAAAAAQABAD1AAAAigMAAAAA&#10;" fillcolor="black" stroked="f"/>
                        <v:rect id="Rectangle 6627" o:spid="_x0000_s1404" style="position:absolute;left:3419;top:9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2XcUA&#10;AADeAAAADwAAAGRycy9kb3ducmV2LnhtbERPTWsCMRC9C/0PYQreNHHRoqtRaqHQi6C2h3obN+Pu&#10;4mayTVLd9tc3gtDbPN7nLFadbcSFfKgdaxgNFQjiwpmaSw0f76+DKYgQkQ02jknDDwVYLR96C8yN&#10;u/KOLvtYihTCIUcNVYxtLmUoKrIYhq4lTtzJeYsxQV9K4/Gawm0jM6WepMWaU0OFLb1UVJz331bD&#10;ejZdf23HvPndHQ90+DyeJ5lXWvcfu+c5iEhd/Bff3W8mzVezUQa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vZdxQAAAN4AAAAPAAAAAAAAAAAAAAAAAJgCAABkcnMv&#10;ZG93bnJldi54bWxQSwUGAAAAAAQABAD1AAAAigMAAAAA&#10;" fillcolor="black" stroked="f"/>
                        <v:rect id="Rectangle 6628" o:spid="_x0000_s1405" style="position:absolute;left:3419;top:9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TxsYA&#10;AADeAAAADwAAAGRycy9kb3ducmV2LnhtbERPS2sCMRC+F/wPYYTeauKjRVejVKHQi1CtB72Nm3F3&#10;cTPZJqmu/vqmUOhtPr7nzBatrcWFfKgca+j3FAji3JmKCw27z7enMYgQkQ3WjknDjQIs5p2HGWbG&#10;XXlDl20sRArhkKGGMsYmkzLkJVkMPdcQJ+7kvMWYoC+k8XhN4baWA6VepMWKU0OJDa1Kys/bb6th&#10;ORkvvz5GvL5vjgc67I/n54FXWj9229cpiEht/Bf/ud9Nmq8m/SH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pTxsYAAADeAAAADwAAAAAAAAAAAAAAAACYAgAAZHJz&#10;L2Rvd25yZXYueG1sUEsFBgAAAAAEAAQA9QAAAIsDAAAAAA==&#10;" fillcolor="black" stroked="f"/>
                        <v:rect id="Rectangle 6629" o:spid="_x0000_s1406" style="position:absolute;left:3419;top:9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PLssUA&#10;AADeAAAADwAAAGRycy9kb3ducmV2LnhtbERPS2sCMRC+C/6HMAVvmii26NYoWhC8FOrjUG/jZrq7&#10;uJlsk6irv74pFHqbj+85s0Vra3ElHyrHGoYDBYI4d6biQsNhv+5PQISIbLB2TBruFGAx73ZmmBl3&#10;4y1dd7EQKYRDhhrKGJtMypCXZDEMXEOcuC/nLcYEfSGNx1sKt7UcKfUiLVacGkps6K2k/Ly7WA2r&#10;6WT1/THm98f2dKTj5+n8PPJK695Tu3wFEamN/+I/98ak+Wo6HMPvO+k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88uyxQAAAN4AAAAPAAAAAAAAAAAAAAAAAJgCAABkcnMv&#10;ZG93bnJldi54bWxQSwUGAAAAAAQABAD1AAAAigMAAAAA&#10;" fillcolor="black" stroked="f"/>
                        <v:rect id="Rectangle 6630" o:spid="_x0000_s1407" style="position:absolute;left:3419;top:9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9uKcUA&#10;AADeAAAADwAAAGRycy9kb3ducmV2LnhtbERPTWsCMRC9C/6HMIXeNFGq6NYoKhS8CNX2UG/jZrq7&#10;uJmsSaqrv94UCr3N433ObNHaWlzIh8qxhkFfgSDOnam40PD58dabgAgR2WDtmDTcKMBi3u3MMDPu&#10;yju67GMhUgiHDDWUMTaZlCEvyWLou4Y4cd/OW4wJ+kIaj9cUbms5VGosLVacGkpsaF1Sftr/WA2r&#10;6WR1fn/h7X13PNDh63gaDb3S+vmpXb6CiNTGf/Gfe2PSfDUdjOD3nXS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24pxQAAAN4AAAAPAAAAAAAAAAAAAAAAAJgCAABkcnMv&#10;ZG93bnJldi54bWxQSwUGAAAAAAQABAD1AAAAigMAAAAA&#10;" fillcolor="black" stroked="f"/>
                        <v:rect id="Rectangle 6631" o:spid="_x0000_s1408" style="position:absolute;left:3419;top:9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3wXsUA&#10;AADeAAAADwAAAGRycy9kb3ducmV2LnhtbERPTWsCMRC9C/6HMIXeNFGq6NYoWih4EdT2UG/jZrq7&#10;uJlsk1TX/npTELzN433ObNHaWpzJh8qxhkFfgSDOnam40PD58d6bgAgR2WDtmDRcKcBi3u3MMDPu&#10;wjs672MhUgiHDDWUMTaZlCEvyWLou4Y4cd/OW4wJ+kIaj5cUbms5VGosLVacGkps6K2k/LT/tRpW&#10;08nqZ/vCm7/d8UCHr+NpNPRK6+endvkKIlIbH+K7e23SfDUdjOH/nXS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fBexQAAAN4AAAAPAAAAAAAAAAAAAAAAAJgCAABkcnMv&#10;ZG93bnJldi54bWxQSwUGAAAAAAQABAD1AAAAigMAAAAA&#10;" fillcolor="black" stroked="f"/>
                        <v:rect id="Rectangle 6632" o:spid="_x0000_s1409" style="position:absolute;left:3419;top:9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VxcUA&#10;AADeAAAADwAAAGRycy9kb3ducmV2LnhtbERPTWsCMRC9F/wPYYTeaqJoq6tRqlDoRajWg97Gzbi7&#10;uJlsk1RXf31TKPQ2j/c5s0Vra3EhHyrHGvo9BYI4d6biQsPu8+1pDCJEZIO1Y9JwowCLeedhhplx&#10;V97QZRsLkUI4ZKihjLHJpAx5SRZDzzXEiTs5bzEm6AtpPF5TuK3lQKlnabHi1FBiQ6uS8vP222pY&#10;TsbLr48hr++b44EO++N5NPBK68du+zoFEamN/+I/97tJ89Wk/wK/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VXFxQAAAN4AAAAPAAAAAAAAAAAAAAAAAJgCAABkcnMv&#10;ZG93bnJldi54bWxQSwUGAAAAAAQABAD1AAAAigMAAAAA&#10;" fillcolor="black" stroked="f"/>
                        <v:rect id="Rectangle 6633" o:spid="_x0000_s1410" style="position:absolute;left:3419;top:9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7Bt8gA&#10;AADeAAAADwAAAGRycy9kb3ducmV2LnhtbESPQU8CMRCF7yb+h2ZMvEkLUQMLhQAJiRcTQQ9yG7bD&#10;7obtdGkrrP5652DibSbvzXvfzBa9b9WFYmoCWxgODCjiMriGKwsf75uHMaiUkR22gcnCNyVYzG9v&#10;Zli4cOUtXXa5UhLCqUALdc5doXUqa/KYBqEjFu0Yoscsa6y0i3iVcN/qkTHP2mPD0lBjR+uaytPu&#10;y1tYTcar89sjv/5sD3vafx5OT6NorL2/65dTUJn6/G/+u35xgm8mQ+GVd2QG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vsG3yAAAAN4AAAAPAAAAAAAAAAAAAAAAAJgCAABk&#10;cnMvZG93bnJldi54bWxQSwUGAAAAAAQABAD1AAAAjQMAAAAA&#10;" fillcolor="black" stroked="f"/>
                        <v:rect id="Rectangle 6634" o:spid="_x0000_s1411" style="position:absolute;left:3419;top:8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LMUA&#10;AADeAAAADwAAAGRycy9kb3ducmV2LnhtbERPTWsCMRC9F/wPYQRvNVFscVej1EKhl4JaD3obN+Pu&#10;4mayTVLd9tc3gtDbPN7nzJedbcSFfKgdaxgNFQjiwpmaSw27z7fHKYgQkQ02jknDDwVYLnoPc8yN&#10;u/KGLttYihTCIUcNVYxtLmUoKrIYhq4lTtzJeYsxQV9K4/Gawm0jx0o9S4s1p4YKW3qtqDhvv62G&#10;VTZdfa0n/PG7OR7osD+en8ZeaT3ody8zEJG6+C++u99Nmq+yU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8mQsxQAAAN4AAAAPAAAAAAAAAAAAAAAAAJgCAABkcnMv&#10;ZG93bnJldi54bWxQSwUGAAAAAAQABAD1AAAAigMAAAAA&#10;" fillcolor="black" stroked="f"/>
                        <v:rect id="Rectangle 6635" o:spid="_x0000_s1412" style="position:absolute;left:3419;top:8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HDMkA&#10;AADeAAAADwAAAGRycy9kb3ducmV2LnhtbESPT0/DMAzF70h8h8hI3FhCBWgry6YNCYkLEvtzYDev&#10;MW21xumSsBU+PT4g7WbLz++933Q++E6dKKY2sIX7kQFFXAXXcm1hu3m9G4NKGdlhF5gs/FCC+ez6&#10;aoqlC2de0WmdayUmnEq00OTcl1qnqiGPaRR6Yrl9hegxyxpr7SKexdx3ujDmSXtsWRIa7Omloeqw&#10;/vYWlpPx8vjxwO+/q/2Odp/7w2MRjbW3N8PiGVSmIV/E/99vTuqbSSE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KQHDMkAAADeAAAADwAAAAAAAAAAAAAAAACYAgAA&#10;ZHJzL2Rvd25yZXYueG1sUEsFBgAAAAAEAAQA9QAAAI4DAAAAAA==&#10;" fillcolor="black" stroked="f"/>
                        <v:rect id="Rectangle 6636" o:spid="_x0000_s1413" style="position:absolute;left:341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l8UA&#10;AADeAAAADwAAAGRycy9kb3ducmV2LnhtbERPTWsCMRC9C/0PYQreNHHRoqtRaqHQi6C2h3obN+Pu&#10;4mayTVLd9tc3gtDbPN7nLFadbcSFfKgdaxgNFQjiwpmaSw0f76+DKYgQkQ02jknDDwVYLR96C8yN&#10;u/KOLvtYihTCIUcNVYxtLmUoKrIYhq4lTtzJeYsxQV9K4/Gawm0jM6WepMWaU0OFLb1UVJz331bD&#10;ejZdf23HvPndHQ90+DyeJ5lXWvcfu+c5iEhd/Bff3W8mzVezbAS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6KKXxQAAAN4AAAAPAAAAAAAAAAAAAAAAAJgCAABkcnMv&#10;ZG93bnJldi54bWxQSwUGAAAAAAQABAD1AAAAigMAAAAA&#10;" fillcolor="black" stroked="f"/>
                        <v:rect id="Rectangle 6637" o:spid="_x0000_s1414" style="position:absolute;left:3419;top:8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o84MUA&#10;AADeAAAADwAAAGRycy9kb3ducmV2LnhtbERPS2sCMRC+F/ofwhR6q4lLW3Q1Si0UvBR8HfQ2bsbd&#10;xc1km0Rd/fWNUOhtPr7njKedbcSZfKgda+j3FAjiwpmaSw2b9dfLAESIyAYbx6ThSgGmk8eHMebG&#10;XXhJ51UsRQrhkKOGKsY2lzIUFVkMPdcSJ+7gvMWYoC+l8XhJ4baRmVLv0mLNqaHClj4rKo6rk9Uw&#10;Gw5mP4tX/r4t9zvabffHt8wrrZ+fuo8RiEhd/Bf/uecmzVfDLIP7O+kG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jzgxQAAAN4AAAAPAAAAAAAAAAAAAAAAAJgCAABkcnMv&#10;ZG93bnJldi54bWxQSwUGAAAAAAQABAD1AAAAigMAAAAA&#10;" fillcolor="black" stroked="f"/>
                        <v:rect id="Rectangle 6638" o:spid="_x0000_s1415" style="position:absolute;left:3419;top:8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aZe8YA&#10;AADeAAAADwAAAGRycy9kb3ducmV2LnhtbERPS0vDQBC+C/6HZQRvZtf4oE27LVYQvAht9dDcJtkx&#10;Cc3Oxt21jf76bkHwNh/fc+bL0fbiQD50jjXcZgoEce1Mx42Gj/eXmwmIEJEN9o5Jww8FWC4uL+ZY&#10;GHfkDR22sREphEOBGtoYh0LKULdkMWRuIE7cp/MWY4K+kcbjMYXbXuZKPUqLHaeGFgd6bqneb7+t&#10;htV0svpa3/Pb76YqqdxV+4fcK62vr8anGYhIY/wX/7lfTZqvpvkd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aZe8YAAADeAAAADwAAAAAAAAAAAAAAAACYAgAAZHJz&#10;L2Rvd25yZXYueG1sUEsFBgAAAAAEAAQA9QAAAIsDAAAAAA==&#10;" fillcolor="black" stroked="f"/>
                        <v:rect id="Rectangle 6639" o:spid="_x0000_s1416" style="position:absolute;left:3419;top:8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8BD8UA&#10;AADeAAAADwAAAGRycy9kb3ducmV2LnhtbERPTWsCMRC9C/0PYYTeNHGxRVej1ELBS6FaD3obN+Pu&#10;4mayTaJu++ubgtDbPN7nzJedbcSVfKgdaxgNFQjiwpmaSw27z7fBBESIyAYbx6ThmwIsFw+9OebG&#10;3XhD120sRQrhkKOGKsY2lzIUFVkMQ9cSJ+7kvMWYoC+l8XhL4baRmVLP0mLNqaHCll4rKs7bi9Ww&#10;mk5WXx9jfv/ZHA902B/PT5lXWj/2u5cZiEhd/Bff3WuT5qtpNoa/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nwEPxQAAAN4AAAAPAAAAAAAAAAAAAAAAAJgCAABkcnMv&#10;ZG93bnJldi54bWxQSwUGAAAAAAQABAD1AAAAigMAAAAA&#10;" fillcolor="black" stroked="f"/>
                        <v:rect id="Rectangle 6640" o:spid="_x0000_s1417" style="position:absolute;left:3419;top:8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klMUA&#10;AADeAAAADwAAAGRycy9kb3ducmV2LnhtbERPTWsCMRC9F/ofwhS81aSLFl2NUgtCLwW1HvQ2bsbd&#10;xc1km0Td9tc3gtDbPN7nTOedbcSFfKgda3jpKxDEhTM1lxq2X8vnEYgQkQ02jknDDwWYzx4fppgb&#10;d+U1XTaxFCmEQ44aqhjbXMpQVGQx9F1LnLij8xZjgr6UxuM1hdtGZkq9Sos1p4YKW3qvqDhtzlbD&#10;YjxafK8G/Pm7PuxpvzuchplXWveeurcJiEhd/Bff3R8mzVfjbAi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06SUxQAAAN4AAAAPAAAAAAAAAAAAAAAAAJgCAABkcnMv&#10;ZG93bnJldi54bWxQSwUGAAAAAAQABAD1AAAAigMAAAAA&#10;" fillcolor="black" stroked="f"/>
                        <v:rect id="Rectangle 6641" o:spid="_x0000_s1418" style="position:absolute;left:3419;top:8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E648UA&#10;AADeAAAADwAAAGRycy9kb3ducmV2LnhtbERPTWsCMRC9F/ofwhS81aSLFV2NUgtCL4VqPeht3Iy7&#10;i5vJNom69dc3gtDbPN7nTOedbcSZfKgda3jpKxDEhTM1lxo238vnEYgQkQ02jknDLwWYzx4fppgb&#10;d+EVndexFCmEQ44aqhjbXMpQVGQx9F1LnLiD8xZjgr6UxuMlhdtGZkoNpcWaU0OFLb1XVBzXJ6th&#10;MR4tfr4G/Hld7Xe02+6Pr5lXWveeurcJiEhd/Bff3R8mzVfjbAi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TrjxQAAAN4AAAAPAAAAAAAAAAAAAAAAAJgCAABkcnMv&#10;ZG93bnJldi54bWxQSwUGAAAAAAQABAD1AAAAigMAAAAA&#10;" fillcolor="black" stroked="f"/>
                        <v:rect id="Rectangle 6642" o:spid="_x0000_s1419" style="position:absolute;left:341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2feMYA&#10;AADeAAAADwAAAGRycy9kb3ducmV2LnhtbERPS0vDQBC+C/6HZQRvZtfgo027LVYQvAht9dDcJtkx&#10;Cc3Oxt21jf76bkHwNh/fc+bL0fbiQD50jjXcZgoEce1Mx42Gj/eXmwmIEJEN9o5Jww8FWC4uL+ZY&#10;GHfkDR22sREphEOBGtoYh0LKULdkMWRuIE7cp/MWY4K+kcbjMYXbXuZKPUiLHaeGFgd6bqneb7+t&#10;htV0svpa3/Hb76YqqdxV+/vcK62vr8anGYhIY/wX/7lfTZqvpvkj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2feMYAAADeAAAADwAAAAAAAAAAAAAAAACYAgAAZHJz&#10;L2Rvd25yZXYueG1sUEsFBgAAAAAEAAQA9QAAAIsDAAAAAA==&#10;" fillcolor="black" stroked="f"/>
                        <v:rect id="Rectangle 6643" o:spid="_x0000_s1420" style="position:absolute;left:3419;top:8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LCskA&#10;AADeAAAADwAAAGRycy9kb3ducmV2LnhtbESPT0/DMAzF70h8h8hI3FhCBWgry6YNCYkLEvtzYDev&#10;MW21xumSsBU+PT4g7WbrPb/383Q++E6dKKY2sIX7kQFFXAXXcm1hu3m9G4NKGdlhF5gs/FCC+ez6&#10;aoqlC2de0WmdayUhnEq00OTcl1qnqiGPaRR6YtG+QvSYZY21dhHPEu47XRjzpD22LA0N9vTSUHVY&#10;f3sLy8l4efx44Pff1X5Hu8/94bGIxtrbm2HxDCrTkC/m/+s3J/hmUg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tILCskAAADeAAAADwAAAAAAAAAAAAAAAACYAgAA&#10;ZHJzL2Rvd25yZXYueG1sUEsFBgAAAAAEAAQA9QAAAI4DAAAAAA==&#10;" fillcolor="black" stroked="f"/>
                        <v:rect id="Rectangle 6644" o:spid="_x0000_s1421" style="position:absolute;left:3419;top:8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6ukcYA&#10;AADeAAAADwAAAGRycy9kb3ducmV2LnhtbERPS2sCMRC+F/ofwhS81cTFFnc1Si0UvBTq46C3cTPu&#10;Lm4m2yTqtr++KRR6m4/vObNFb1txJR8axxpGQwWCuHSm4UrDbvv2OAERIrLB1jFp+KIAi/n93QwL&#10;4268pusmViKFcChQQx1jV0gZyposhqHriBN3ct5iTNBX0ni8pXDbykypZ2mx4dRQY0evNZXnzcVq&#10;WOaT5efHmN+/18cDHfbH81PmldaDh/5lCiJSH//Ff+6VSfNVnuXw+066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6ukcYAAADeAAAADwAAAAAAAAAAAAAAAACYAgAAZHJz&#10;L2Rvd25yZXYueG1sUEsFBgAAAAAEAAQA9QAAAIsDAAAAAA==&#10;" fillcolor="black" stroked="f"/>
                        <v:rect id="Rectangle 6645" o:spid="_x0000_s1422" style="position:absolute;left:3419;top:8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2R0ckA&#10;AADeAAAADwAAAGRycy9kb3ducmV2LnhtbESPT08CMRDF7yZ8h2ZIvEkL/gksFAImJl5MBD3IbdgO&#10;uxu207WtsPrpnYOJt5nMm/feb7HqfavOFFMT2MJ4ZEARl8E1XFl4f3u6mYJKGdlhG5gsfFOC1XJw&#10;tcDChQtv6bzLlRITTgVaqHPuCq1TWZPHNAodsdyOIXrMssZKu4gXMfetnhjzoD02LAk1dvRYU3na&#10;fXkLm9l08/l6xy8/28Oe9h+H0/0kGmuvh/16DipTn//Ff9/PTuqb2a0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X2R0ckAAADeAAAADwAAAAAAAAAAAAAAAACYAgAA&#10;ZHJzL2Rvd25yZXYueG1sUEsFBgAAAAAEAAQA9QAAAI4DAAAAAA==&#10;" fillcolor="black" stroked="f"/>
                        <v:rect id="Rectangle 6646" o:spid="_x0000_s1423" style="position:absolute;left:3419;top:8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E0SsYA&#10;AADeAAAADwAAAGRycy9kb3ducmV2LnhtbERPS2sCMRC+F/wPYYTeauKjRVejVKHQi1CtB72Nm3F3&#10;cTPZJqmu/vqmUOhtPr7nzBatrcWFfKgca+j3FAji3JmKCw27z7enMYgQkQ3WjknDjQIs5p2HGWbG&#10;XXlDl20sRArhkKGGMsYmkzLkJVkMPdcQJ+7kvMWYoC+k8XhN4baWA6VepMWKU0OJDa1Kys/bb6th&#10;ORkvvz5GvL5vjgc67I/n54FXWj9229cpiEht/Bf/ud9Nmq8mwz7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E0SsYAAADeAAAADwAAAAAAAAAAAAAAAACYAgAAZHJz&#10;L2Rvd25yZXYueG1sUEsFBgAAAAAEAAQA9QAAAIsDAAAAAA==&#10;" fillcolor="black" stroked="f"/>
                        <v:rect id="Rectangle 6647" o:spid="_x0000_s1424" style="position:absolute;left:3419;top:8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qPcYA&#10;AADeAAAADwAAAGRycy9kb3ducmV2LnhtbERPS0vDQBC+C/6HZQRvZtf4oE27LVYQvAht9dDcJtkx&#10;Cc3Oxt21jf76bkHwNh/fc+bL0fbiQD50jjXcZgoEce1Mx42Gj/eXmwmIEJEN9o5Jww8FWC4uL+ZY&#10;GHfkDR22sREphEOBGtoYh0LKULdkMWRuIE7cp/MWY4K+kcbjMYXbXuZKPUqLHaeGFgd6bqneb7+t&#10;htV0svpa3/Pb76YqqdxV+4fcK62vr8anGYhIY/wX/7lfTZqvpnc5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OqPcYAAADeAAAADwAAAAAAAAAAAAAAAACYAgAAZHJz&#10;L2Rvd25yZXYueG1sUEsFBgAAAAAEAAQA9QAAAIsDAAAAAA==&#10;" fillcolor="black" stroked="f"/>
                        <v:rect id="Rectangle 6648" o:spid="_x0000_s1425" style="position:absolute;left:3419;top:8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8PpsUA&#10;AADeAAAADwAAAGRycy9kb3ducmV2LnhtbERPS2sCMRC+F/ofwgi91cRX0dUotVDoRajWg97Gzbi7&#10;uJlsk1RXf31TEHqbj+85s0Vra3EmHyrHGnpdBYI4d6biQsP26/15DCJEZIO1Y9JwpQCL+ePDDDPj&#10;Lrym8yYWIoVwyFBDGWOTSRnykiyGrmuIE3d03mJM0BfSeLykcFvLvlIv0mLFqaHEht5Kyk+bH6th&#10;ORkvvz+HvLqtD3va7w6nUd8rrZ867esURKQ2/ovv7g+T5qvJYA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w+mxQAAAN4AAAAPAAAAAAAAAAAAAAAAAJgCAABkcnMv&#10;ZG93bnJldi54bWxQSwUGAAAAAAQABAD1AAAAigMAAAAA&#10;" fillcolor="black" stroked="f"/>
                        <v:rect id="Rectangle 6649" o:spid="_x0000_s1426" style="position:absolute;left:3419;top:8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X0sUA&#10;AADeAAAADwAAAGRycy9kb3ducmV2LnhtbERPS2sCMRC+C/0PYQRvmvgquhqlFgq9FKr1oLdxM+4u&#10;bibbJNVtf31TEHqbj+85y3Vra3ElHyrHGoYDBYI4d6biQsP+46U/AxEissHaMWn4pgDr1UNniZlx&#10;N97SdRcLkUI4ZKihjLHJpAx5SRbDwDXEiTs7bzEm6AtpPN5SuK3lSKlHabHi1FBiQ88l5Zfdl9Ww&#10;mc82n+8TfvvZno50PJwu05FXWve67dMCRKQ2/ovv7leT5qv5eAJ/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fSxQAAAN4AAAAPAAAAAAAAAAAAAAAAAJgCAABkcnMv&#10;ZG93bnJldi54bWxQSwUGAAAAAAQABAD1AAAAigMAAAAA&#10;" fillcolor="black" stroked="f"/>
                        <v:rect id="Rectangle 6650" o:spid="_x0000_s1427" style="position:absolute;left:3419;top:8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oyScUA&#10;AADeAAAADwAAAGRycy9kb3ducmV2LnhtbERPTWsCMRC9C/0PYYTeNNHWoqtRaqHQi1CtB72Nm3F3&#10;cTPZJqmu/npTKPQ2j/c5s0Vra3EmHyrHGgZ9BYI4d6biQsP26703BhEissHaMWm4UoDF/KEzw8y4&#10;C6/pvImFSCEcMtRQxthkUoa8JIuh7xrixB2dtxgT9IU0Hi8p3NZyqNSLtFhxaiixobeS8tPmx2pY&#10;TsbL789nXt3Whz3td4fTaOiV1o/d9nUKIlIb/8V/7g+T5qvJ0w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jJJxQAAAN4AAAAPAAAAAAAAAAAAAAAAAJgCAABkcnMv&#10;ZG93bnJldi54bWxQSwUGAAAAAAQABAD1AAAAigMAAAAA&#10;" fillcolor="black" stroked="f"/>
                        <v:rect id="Rectangle 6651" o:spid="_x0000_s1428" style="position:absolute;left:3419;top:8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sPsUA&#10;AADeAAAADwAAAGRycy9kb3ducmV2LnhtbERPTWsCMRC9C/0PYYTeNNG2oqtRaqHQi1CtB72Nm3F3&#10;cTPZJqmu/npTKPQ2j/c5s0Vra3EmHyrHGgZ9BYI4d6biQsP26703BhEissHaMWm4UoDF/KEzw8y4&#10;C6/pvImFSCEcMtRQxthkUoa8JIuh7xrixB2dtxgT9IU0Hi8p3NZyqNRIWqw4NZTY0FtJ+WnzYzUs&#10;J+Pl9+czr27rw572u8PpZeiV1o/d9nUKIlIb/8V/7g+T5qvJ0w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2Kw+xQAAAN4AAAAPAAAAAAAAAAAAAAAAAJgCAABkcnMv&#10;ZG93bnJldi54bWxQSwUGAAAAAAQABAD1AAAAigMAAAAA&#10;" fillcolor="black" stroked="f"/>
                        <v:rect id="Rectangle 6652" o:spid="_x0000_s1429" style="position:absolute;left:3419;top:7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JpcYA&#10;AADeAAAADwAAAGRycy9kb3ducmV2LnhtbERPS08CMRC+m/AfmjHxJq2IPFYKARMTLibyOMBt2I67&#10;G7bTta2w+OupiQm3+fI9ZzJrbS1O5EPlWMNTV4Egzp2puNCw3bw/jkCEiGywdkwaLhRgNu3cTTAz&#10;7swrOq1jIVIIhww1lDE2mZQhL8li6LqGOHFfzluMCfpCGo/nFG5r2VNqIC1WnBpKbOitpPy4/rEa&#10;FuPR4vuzzx+/q8Oe9rvD8aXnldYP9+38FUSkNt7E/+6lSfPV+HkIf++kG+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QJpcYAAADeAAAADwAAAAAAAAAAAAAAAACYAgAAZHJz&#10;L2Rvd25yZXYueG1sUEsFBgAAAAAEAAQA9QAAAIsDAAAAAA==&#10;" fillcolor="black" stroked="f"/>
                      </v:group>
                      <v:group id="Group 6653" o:spid="_x0000_s1430" style="position:absolute;width:20655;height:13655" coordsize="4566,3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BoxUrIAAAA&#10;3gAAAA8AAAAAAAAAAAAAAAAAqgIAAGRycy9kb3ducmV2LnhtbFBLBQYAAAAABAAEAPoAAACfAwAA&#10;AAA=&#10;">
                        <v:rect id="Rectangle 6654" o:spid="_x0000_s1431" style="position:absolute;left:3419;top:7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4TMYA&#10;AADeAAAADwAAAGRycy9kb3ducmV2LnhtbERPTU8CMRC9k/gfmjHxxraiGHahEDEx8WIC6AFuw3bc&#10;3bCdrm2F1V9PSUi8zcv7nNmit604kg+NYw33mQJBXDrTcKXh8+N1OAERIrLB1jFp+KUAi/nNYIaF&#10;cSde03ETK5FCOBSooY6xK6QMZU0WQ+Y64sR9OW8xJugraTyeUrht5UipJ2mx4dRQY0cvNZWHzY/V&#10;sMwny+/VI7//rfc72m33h/HIK63vbvvnKYhIffwXX91vJs1X+UMOl3fSDXJ+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c4TMYAAADeAAAADwAAAAAAAAAAAAAAAACYAgAAZHJz&#10;L2Rvd25yZXYueG1sUEsFBgAAAAAEAAQA9QAAAIsDAAAAAA==&#10;" fillcolor="black" stroked="f"/>
                        <v:rect id="Rectangle 6655" o:spid="_x0000_s1432" style="position:absolute;left:3419;top:7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irMgA&#10;AADeAAAADwAAAGRycy9kb3ducmV2LnhtbESPQU8CMRCF7yb8h2ZMvEkrQQMLhYCJiRcTQQ9yG7bD&#10;7obtdG0rLPx652DibSbz5r33zZe9b9WJYmoCW3gYGlDEZXANVxY+P17uJ6BSRnbYBiYLF0qwXAxu&#10;5li4cOYNnba5UmLCqUALdc5doXUqa/KYhqEjltshRI9Z1lhpF/Es5r7VI2OetMeGJaHGjp5rKo/b&#10;H29hPZ2sv9/H/Hbd7He0+9ofH0fRWHt3269moDL1+V/89/3qpL6ZjgVAcG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e+KsyAAAAN4AAAAPAAAAAAAAAAAAAAAAAJgCAABk&#10;cnMvZG93bnJldi54bWxQSwUGAAAAAAQABAD1AAAAjQMAAAAA&#10;" fillcolor="black" stroked="f"/>
                        <v:rect id="Rectangle 6656" o:spid="_x0000_s1433" style="position:absolute;left:3419;top:7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dHN8UA&#10;AADeAAAADwAAAGRycy9kb3ducmV2LnhtbERPS2sCMRC+C/6HMAVvmii26NYoWhC8FOrjUG/jZrq7&#10;uJlsk6irv74pFHqbj+85s0Vra3ElHyrHGoYDBYI4d6biQsNhv+5PQISIbLB2TBruFGAx73ZmmBl3&#10;4y1dd7EQKYRDhhrKGJtMypCXZDEMXEOcuC/nLcYEfSGNx1sKt7UcKfUiLVacGkps6K2k/Ly7WA2r&#10;6WT1/THm98f2dKTj5+n8PPJK695Tu3wFEamN/+I/98ak+Wo6HsLvO+k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0c3xQAAAN4AAAAPAAAAAAAAAAAAAAAAAJgCAABkcnMv&#10;ZG93bnJldi54bWxQSwUGAAAAAAQABAD1AAAAigMAAAAA&#10;" fillcolor="black" stroked="f"/>
                        <v:rect id="Rectangle 6657" o:spid="_x0000_s1434" style="position:absolute;left:3419;top:7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ZQMUA&#10;AADeAAAADwAAAGRycy9kb3ducmV2LnhtbERPTWsCMRC9C/0PYYTeNHGxRVej1ELBS6FaD3obN+Pu&#10;4mayTaJu++ubgtDbPN7nzJedbcSVfKgdaxgNFQjiwpmaSw27z7fBBESIyAYbx6ThmwIsFw+9OebG&#10;3XhD120sRQrhkKOGKsY2lzIUFVkMQ9cSJ+7kvMWYoC+l8XhL4baRmVLP0mLNqaHCll4rKs7bi9Ww&#10;mk5WXx9jfv/ZHA902B/PT5lXWj/2u5cZiEhd/Bff3WuT5qvpOIO/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5dlAxQAAAN4AAAAPAAAAAAAAAAAAAAAAAJgCAABkcnMv&#10;ZG93bnJldi54bWxQSwUGAAAAAAQABAD1AAAAigMAAAAA&#10;" fillcolor="black" stroked="f"/>
                        <v:rect id="Rectangle 6658" o:spid="_x0000_s1435" style="position:absolute;left:3419;top:7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l828UA&#10;AADeAAAADwAAAGRycy9kb3ducmV2LnhtbERPS2sCMRC+C/0PYQRvmvgquhqlFgq9FKr1oLdxM+4u&#10;bibbJNVtf31TEHqbj+85y3Vra3ElHyrHGoYDBYI4d6biQsP+46U/AxEissHaMWn4pgDr1UNniZlx&#10;N97SdRcLkUI4ZKihjLHJpAx5SRbDwDXEiTs7bzEm6AtpPN5SuK3lSKlHabHi1FBiQ88l5Zfdl9Ww&#10;mc82n+8TfvvZno50PJwu05FXWve67dMCRKQ2/ovv7leT5qv5ZAx/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XzbxQAAAN4AAAAPAAAAAAAAAAAAAAAAAJgCAABkcnMv&#10;ZG93bnJldi54bWxQSwUGAAAAAAQABAD1AAAAigMAAAAA&#10;" fillcolor="black" stroked="f"/>
                        <v:rect id="Rectangle 6659" o:spid="_x0000_s1436" style="position:absolute;left:3419;top:7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Dkr8UA&#10;AADeAAAADwAAAGRycy9kb3ducmV2LnhtbERPTWsCMRC9C/0PYYTeNFG2RVej1ELBS6FaD3obN+Pu&#10;4mayTaJu++ubgtDbPN7nzJedbcSVfKgdaxgNFQjiwpmaSw27z7fBBESIyAYbx6ThmwIsFw+9OebG&#10;3XhD120sRQrhkKOGKsY2lzIUFVkMQ9cSJ+7kvMWYoC+l8XhL4baRY6WepcWaU0OFLb1WVJy3F6th&#10;NZ2svj4yfv/ZHA902B/PT2OvtH7sdy8zEJG6+C++u9cmzVfTLIO/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OSvxQAAAN4AAAAPAAAAAAAAAAAAAAAAAJgCAABkcnMv&#10;ZG93bnJldi54bWxQSwUGAAAAAAQABAD1AAAAigMAAAAA&#10;" fillcolor="black" stroked="f"/>
                        <v:rect id="Rectangle 6660" o:spid="_x0000_s1437" style="position:absolute;left:3419;top:7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BNMUA&#10;AADeAAAADwAAAGRycy9kb3ducmV2LnhtbERPTWsCMRC9F/ofwhR66yYVFd0aRQWhl0K1PdTbuJnu&#10;Lm4ma5Lq6q83BcHbPN7nTGadbcSRfKgda3jNFAjiwpmaSw3fX6uXEYgQkQ02jknDmQLMpo8PE8yN&#10;O/GajptYihTCIUcNVYxtLmUoKrIYMtcSJ+7XeYsxQV9K4/GUwm0je0oNpcWaU0OFLS0rKvabP6th&#10;MR4tDp99/risd1va/uz2g55XWj8/dfM3EJG6eBff3O8mzVfj/gD+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EE0xQAAAN4AAAAPAAAAAAAAAAAAAAAAAJgCAABkcnMv&#10;ZG93bnJldi54bWxQSwUGAAAAAAQABAD1AAAAigMAAAAA&#10;" fillcolor="black" stroked="f"/>
                        <v:rect id="Rectangle 6661" o:spid="_x0000_s1438" style="position:absolute;left:3419;top:7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7fQ8UA&#10;AADeAAAADwAAAGRycy9kb3ducmV2LnhtbERPTWsCMRC9F/ofwhR66yYVFd0aRQWhl4LaHupt3Ex3&#10;FzeTNUl17a83BcHbPN7nTGadbcSJfKgda3jNFAjiwpmaSw1fn6uXEYgQkQ02jknDhQLMpo8PE8yN&#10;O/OGTttYihTCIUcNVYxtLmUoKrIYMtcSJ+7HeYsxQV9K4/Gcwm0je0oNpcWaU0OFLS0rKg7bX6th&#10;MR4tjus+f/xt9jvafe8Pg55XWj8/dfM3EJG6eBff3O8mzVfj/hD+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3t9DxQAAAN4AAAAPAAAAAAAAAAAAAAAAAJgCAABkcnMv&#10;ZG93bnJldi54bWxQSwUGAAAAAAQABAD1AAAAigMAAAAA&#10;" fillcolor="black" stroked="f"/>
                        <v:rect id="Rectangle 6662" o:spid="_x0000_s1439" style="position:absolute;left:3419;top:7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J62MUA&#10;AADeAAAADwAAAGRycy9kb3ducmV2LnhtbERPTWsCMRC9F/ofwgi91URRq6tRaqHQi1CtB72Nm3F3&#10;cTPZJqmu/vqmIPQ2j/c5s0Vra3EmHyrHGnpdBYI4d6biQsP26/15DCJEZIO1Y9JwpQCL+ePDDDPj&#10;Lrym8yYWIoVwyFBDGWOTSRnykiyGrmuIE3d03mJM0BfSeLykcFvLvlIjabHi1FBiQ28l5afNj9Ww&#10;nIyX358DXt3Whz3td4fTsO+V1k+d9nUKIlIb/8V394dJ89Vk8A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nrYxQAAAN4AAAAPAAAAAAAAAAAAAAAAAJgCAABkcnMv&#10;ZG93bnJldi54bWxQSwUGAAAAAAQABAD1AAAAigMAAAAA&#10;" fillcolor="black" stroked="f"/>
                        <v:rect id="Rectangle 6663" o:spid="_x0000_s1440" style="position:absolute;left:3419;top:7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3uqsgA&#10;AADeAAAADwAAAGRycy9kb3ducmV2LnhtbESPQU8CMRCF7yb8h2ZMvEkrQQMLhYCJiRcTQQ9yG7bD&#10;7obtdG0rLPx652DibSbvzXvfzJe9b9WJYmoCW3gYGlDEZXANVxY+P17uJ6BSRnbYBiYLF0qwXAxu&#10;5li4cOYNnba5UhLCqUALdc5doXUqa/KYhqEjFu0Qoscsa6y0i3iWcN/qkTFP2mPD0lBjR881lcft&#10;j7ewnk7W3+9jfrtu9jvafe2Pj6NorL277VczUJn6/G/+u351gm+mY+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De6qyAAAAN4AAAAPAAAAAAAAAAAAAAAAAJgCAABk&#10;cnMvZG93bnJldi54bWxQSwUGAAAAAAQABAD1AAAAjQMAAAAA&#10;" fillcolor="black" stroked="f"/>
                        <v:rect id="Rectangle 6664" o:spid="_x0000_s1441" style="position:absolute;left:3419;top:7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FLMcUA&#10;AADeAAAADwAAAGRycy9kb3ducmV2LnhtbERPTWsCMRC9F/ofwgi91UTR4q5GqYVCL4JaD3obN+Pu&#10;4mayTVLd9tc3gtDbPN7nzBadbcSFfKgdaxj0FQjiwpmaSw27z/fnCYgQkQ02jknDDwVYzB8fZpgb&#10;d+UNXbaxFCmEQ44aqhjbXMpQVGQx9F1LnLiT8xZjgr6UxuM1hdtGDpV6kRZrTg0VtvRWUXHeflsN&#10;y2yy/FqPePW7OR7osD+ex0OvtH7qda9TEJG6+C++uz9Mmq+yUQa3d9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UsxxQAAAN4AAAAPAAAAAAAAAAAAAAAAAJgCAABkcnMv&#10;ZG93bnJldi54bWxQSwUGAAAAAAQABAD1AAAAigMAAAAA&#10;" fillcolor="black" stroked="f"/>
                        <v:rect id="Rectangle 6665" o:spid="_x0000_s1442" style="position:absolute;left:3419;top:7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0ccgA&#10;AADeAAAADwAAAGRycy9kb3ducmV2LnhtbESPQU8CMRCF7yb8h2ZMvEkrEQMLhYCJiRcTQA9yG7bD&#10;7obtdG0rrP565mDibSbz5r33zZe9b9WZYmoCW3gYGlDEZXANVxY+3l/uJ6BSRnbYBiYLP5RguRjc&#10;zLFw4cJbOu9ypcSEU4EW6py7QutU1uQxDUNHLLdjiB6zrLHSLuJFzH2rR8Y8aY8NS0KNHT3XVJ52&#10;397CejpZf20e+e13e9jT/vNwGo+isfbutl/NQGXq87/47/vVSX0zHQuA4MgMe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onRxyAAAAN4AAAAPAAAAAAAAAAAAAAAAAJgCAABk&#10;cnMvZG93bnJldi54bWxQSwUGAAAAAAQABAD1AAAAjQMAAAAA&#10;" fillcolor="black" stroked="f"/>
                        <v:rect id="Rectangle 6666" o:spid="_x0000_s1443" style="position:absolute;left:3419;top:7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R6sUA&#10;AADeAAAADwAAAGRycy9kb3ducmV2LnhtbERPTWsCMRC9C/6HMIXeNFGq6NYoKhS8CNX2UG/jZrq7&#10;uJmsSaqrv94UCr3N433ObNHaWlzIh8qxhkFfgSDOnam40PD58dabgAgR2WDtmDTcKMBi3u3MMDPu&#10;yju67GMhUgiHDDWUMTaZlCEvyWLou4Y4cd/OW4wJ+kIaj9cUbms5VGosLVacGkpsaF1Sftr/WA2r&#10;6WR1fn/h7X13PNDh63gaDb3S+vmpXb6CiNTGf/Gfe2PSfDUdDeD3nXS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7tHqxQAAAN4AAAAPAAAAAAAAAAAAAAAAAJgCAABkcnMv&#10;ZG93bnJldi54bWxQSwUGAAAAAAQABAD1AAAAigMAAAAA&#10;" fillcolor="black" stroked="f"/>
                        <v:rect id="Rectangle 6667" o:spid="_x0000_s1444" style="position:absolute;left:3419;top:7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PncUA&#10;AADeAAAADwAAAGRycy9kb3ducmV2LnhtbERPTWsCMRC9F/ofwhS81aSLFl2NUgtCLwW1HvQ2bsbd&#10;xc1km0Td9tc3gtDbPN7nTOedbcSFfKgda3jpKxDEhTM1lxq2X8vnEYgQkQ02jknDDwWYzx4fppgb&#10;d+U1XTaxFCmEQ44aqhjbXMpQVGQx9F1LnLij8xZjgr6UxuM1hdtGZkq9Sos1p4YKW3qvqDhtzlbD&#10;YjxafK8G/Pm7PuxpvzuchplXWveeurcJiEhd/Bff3R8mzVfjY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E+dxQAAAN4AAAAPAAAAAAAAAAAAAAAAAJgCAABkcnMv&#10;ZG93bnJldi54bWxQSwUGAAAAAAQABAD1AAAAigMAAAAA&#10;" fillcolor="black" stroked="f"/>
                        <v:rect id="Rectangle 6668" o:spid="_x0000_s1445" style="position:absolute;left:3419;top:7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DqBsUA&#10;AADeAAAADwAAAGRycy9kb3ducmV2LnhtbERPTWsCMRC9C/0PYYTeNNHWoqtRaqHQi1CtB72Nm3F3&#10;cTPZJqmu/npTKPQ2j/c5s0Vra3EmHyrHGgZ9BYI4d6biQsP26703BhEissHaMWm4UoDF/KEzw8y4&#10;C6/pvImFSCEcMtRQxthkUoa8JIuh7xrixB2dtxgT9IU0Hi8p3NZyqNSLtFhxaiixobeS8tPmx2pY&#10;TsbL789nXt3Whz3td4fTaOiV1o/d9nUKIlIb/8V/7g+T5qvJ6Al+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OoGxQAAAN4AAAAPAAAAAAAAAAAAAAAAAJgCAABkcnMv&#10;ZG93bnJldi54bWxQSwUGAAAAAAQABAD1AAAAigMAAAAA&#10;" fillcolor="black" stroked="f"/>
                        <v:rect id="Rectangle 6669" o:spid="_x0000_s1446" style="position:absolute;left:3419;top:7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ycsUA&#10;AADeAAAADwAAAGRycy9kb3ducmV2LnhtbERPTWsCMRC9F/ofwhR66yYVFd0aRQWhl0K1PdTbuJnu&#10;Lm4ma5Lq6q83BcHbPN7nTGadbcSRfKgda3jNFAjiwpmaSw3fX6uXEYgQkQ02jknDmQLMpo8PE8yN&#10;O/GajptYihTCIUcNVYxtLmUoKrIYMtcSJ+7XeYsxQV9K4/GUwm0je0oNpcWaU0OFLS0rKvabP6th&#10;MR4tDp99/risd1va/uz2g55XWj8/dfM3EJG6eBff3O8mzVfjQR/+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XJyxQAAAN4AAAAPAAAAAAAAAAAAAAAAAJgCAABkcnMv&#10;ZG93bnJldi54bWxQSwUGAAAAAAQABAD1AAAAigMAAAAA&#10;" fillcolor="black" stroked="f"/>
                        <v:rect id="Rectangle 6670" o:spid="_x0000_s1447" style="position:absolute;left:3419;top:7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X6cUA&#10;AADeAAAADwAAAGRycy9kb3ducmV2LnhtbERPTWsCMRC9C/0PYQq9aVLpFl2NUguFXgpqPeht3Iy7&#10;i5vJNkl19dc3gtDbPN7nTOedbcSJfKgda3geKBDEhTM1lxo23x/9EYgQkQ02jknDhQLMZw+9KebG&#10;nXlFp3UsRQrhkKOGKsY2lzIUFVkMA9cSJ+7gvMWYoC+l8XhO4baRQ6VepcWaU0OFLb1XVBzXv1bD&#10;Yjxa/Cxf+Ou62u9ot90fs6FXWj89dm8TEJG6+C++uz9Nmq/GW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1dfpxQAAAN4AAAAPAAAAAAAAAAAAAAAAAJgCAABkcnMv&#10;ZG93bnJldi54bWxQSwUGAAAAAAQABAD1AAAAigMAAAAA&#10;" fillcolor="black" stroked="f"/>
                        <v:rect id="Rectangle 6671" o:spid="_x0000_s1448" style="position:absolute;left:3419;top:7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nsYA&#10;AADeAAAADwAAAGRycy9kb3ducmV2LnhtbERPS2sCMRC+C/0PYQq9uUmlim6NooWCl0J9HOpt3Ex3&#10;FzeTNYm67a9vCoK3+fieM513thEX8qF2rOE5UyCIC2dqLjXstu/9MYgQkQ02jknDDwWYzx56U8yN&#10;u/KaLptYihTCIUcNVYxtLmUoKrIYMtcSJ+7beYsxQV9K4/Gawm0jB0qNpMWaU0OFLb1VVBw3Z6th&#10;ORkvT58v/PG7Puxp/3U4Dgdeaf302C1eQUTq4l18c69Mmq8mwxH8v5Nu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JnsYAAADeAAAADwAAAAAAAAAAAAAAAACYAgAAZHJz&#10;L2Rvd25yZXYueG1sUEsFBgAAAAAEAAQA9QAAAIsDAAAAAA==&#10;" fillcolor="black" stroked="f"/>
                        <v:rect id="Rectangle 6672" o:spid="_x0000_s1449" style="position:absolute;left:3419;top:7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vsBcUA&#10;AADeAAAADwAAAGRycy9kb3ducmV2LnhtbERPTWsCMRC9C/0PYQRvmihqdTVKLRR6KVTrQW/jZtxd&#10;3Ey2Sarb/vqmIPQ2j/c5y3Vra3ElHyrHGoYDBYI4d6biQsP+46U/AxEissHaMWn4pgDr1UNniZlx&#10;N97SdRcLkUI4ZKihjLHJpAx5SRbDwDXEiTs7bzEm6AtpPN5SuK3lSKmptFhxaiixoeeS8svuy2rY&#10;zGebz/cxv/1sT0c6Hk6XycgrrXvd9mkBIlIb/8V396tJ89V88gh/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wFxQAAAN4AAAAPAAAAAAAAAAAAAAAAAJgCAABkcnMv&#10;ZG93bnJldi54bWxQSwUGAAAAAAQABAD1AAAAigMAAAAA&#10;" fillcolor="black" stroked="f"/>
                        <v:rect id="Rectangle 6673" o:spid="_x0000_s1450" style="position:absolute;left:3419;top:7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4d8gA&#10;AADeAAAADwAAAGRycy9kb3ducmV2LnhtbESPQU8CMRCF7yb8h2ZMvEkrEQMLhYCJiRcTQA9yG7bD&#10;7obtdG0rrP565mDibSbvzXvfzJe9b9WZYmoCW3gYGlDEZXANVxY+3l/uJ6BSRnbYBiYLP5RguRjc&#10;zLFw4cJbOu9ypSSEU4EW6py7QutU1uQxDUNHLNoxRI9Z1lhpF/Ei4b7VI2OetMeGpaHGjp5rKk+7&#10;b29hPZ2svzaP/Pa7Pexp/3k4jUfRWHt3269moDL1+d/8d/3qBN9Mx8Ir78gMe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1Hh3yAAAAN4AAAAPAAAAAAAAAAAAAAAAAJgCAABk&#10;cnMvZG93bnJldi54bWxQSwUGAAAAAAQABAD1AAAAjQMAAAAA&#10;" fillcolor="black" stroked="f"/>
                        <v:rect id="Rectangle 6674" o:spid="_x0000_s1451" style="position:absolute;left:3419;top:6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jd7MUA&#10;AADeAAAADwAAAGRycy9kb3ducmV2LnhtbERPTWsCMRC9F/ofwgjeaqJocVej1ILQS0FtD/U2bsbd&#10;xc1km0Td9tc3gtDbPN7nzJedbcSFfKgdaxgOFAjiwpmaSw2fH+unKYgQkQ02jknDDwVYLh4f5pgb&#10;d+UtXXaxFCmEQ44aqhjbXMpQVGQxDFxLnLij8xZjgr6UxuM1hdtGjpR6lhZrTg0VtvRaUXHana2G&#10;VTZdfW/G/P67Pexp/3U4TUZead3vdS8zEJG6+C++u99Mmq+yS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N3sxQAAAN4AAAAPAAAAAAAAAAAAAAAAAJgCAABkcnMv&#10;ZG93bnJldi54bWxQSwUGAAAAAAQABAD1AAAAigMAAAAA&#10;" fillcolor="black" stroked="f"/>
                        <v:rect id="Rectangle 6675" o:spid="_x0000_s1452" style="position:absolute;left:3419;top:6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6+zMgA&#10;AADeAAAADwAAAGRycy9kb3ducmV2LnhtbESPQU8CMRCF7yb8h2ZMvEkrUQILhYCJiRcTQQ9yG7bD&#10;7obtdG0rrP565kDibSbz5r33zZe9b9WJYmoCW3gYGlDEZXANVxY+P17uJ6BSRnbYBiYLv5RguRjc&#10;zLFw4cwbOm1zpcSEU4EW6py7QutU1uQxDUNHLLdDiB6zrLHSLuJZzH2rR8aMtceGJaHGjp5rKo/b&#10;H29hPZ2sv98f+e1vs9/R7mt/fBpFY+3dbb+agcrU53/x9fvVSX0zHQuA4M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zr7MyAAAAN4AAAAPAAAAAAAAAAAAAAAAAJgCAABk&#10;cnMvZG93bnJldi54bWxQSwUGAAAAAAQABAD1AAAAjQMAAAAA&#10;" fillcolor="black" stroked="f"/>
                        <v:rect id="Rectangle 6676" o:spid="_x0000_s1453" style="position:absolute;left:3419;top:6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IbV8UA&#10;AADeAAAADwAAAGRycy9kb3ducmV2LnhtbERPTWsCMRC9C/6HMIXeNFGq6NYoWih4EdT2UG/jZrq7&#10;uJlsk1TX/npTELzN433ObNHaWpzJh8qxhkFfgSDOnam40PD58d6bgAgR2WDtmDRcKcBi3u3MMDPu&#10;wjs672MhUgiHDDWUMTaZlCEvyWLou4Y4cd/OW4wJ+kIaj5cUbms5VGosLVacGkps6K2k/LT/tRpW&#10;08nqZ/vCm7/d8UCHr+NpNPRK6+endvkKIlIbH+K7e23SfDUdD+D/nXS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ghtXxQAAAN4AAAAPAAAAAAAAAAAAAAAAAJgCAABkcnMv&#10;ZG93bnJldi54bWxQSwUGAAAAAAQABAD1AAAAigMAAAAA&#10;" fillcolor="black" stroked="f"/>
                        <v:rect id="Rectangle 6677" o:spid="_x0000_s1454" style="position:absolute;left:3419;top:6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FIMUA&#10;AADeAAAADwAAAGRycy9kb3ducmV2LnhtbERPTWsCMRC9F/ofwhS81aSLFV2NUgtCL4VqPeht3Iy7&#10;i5vJNom69dc3gtDbPN7nTOedbcSZfKgda3jpKxDEhTM1lxo238vnEYgQkQ02jknDLwWYzx4fppgb&#10;d+EVndexFCmEQ44aqhjbXMpQVGQx9F1LnLiD8xZjgr6UxuMlhdtGZkoNpcWaU0OFLb1XVBzXJ6th&#10;MR4tfr4G/Hld7Xe02+6Pr5lXWveeurcJiEhd/Bff3R8mzVfjY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IUgxQAAAN4AAAAPAAAAAAAAAAAAAAAAAJgCAABkcnMv&#10;ZG93bnJldi54bWxQSwUGAAAAAAQABAD1AAAAigMAAAAA&#10;" fillcolor="black" stroked="f"/>
                        <v:rect id="Rectangle 6678" o:spid="_x0000_s1455" style="position:absolute;left:3419;top:6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gu8UA&#10;AADeAAAADwAAAGRycy9kb3ducmV2LnhtbERPTWsCMRC9C/0PYYTeNNG2oqtRaqHQi1CtB72Nm3F3&#10;cTPZJqmu/npTKPQ2j/c5s0Vra3EmHyrHGgZ9BYI4d6biQsP26703BhEissHaMWm4UoDF/KEzw8y4&#10;C6/pvImFSCEcMtRQxthkUoa8JIuh7xrixB2dtxgT9IU0Hi8p3NZyqNRIWqw4NZTY0FtJ+WnzYzUs&#10;J+Pl9+czr27rw572u8PpZeiV1o/d9nUKIlIb/8V/7g+T5qvJ6Al+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CC7xQAAAN4AAAAPAAAAAAAAAAAAAAAAAJgCAABkcnMv&#10;ZG93bnJldi54bWxQSwUGAAAAAAQABAD1AAAAigMAAAAA&#10;" fillcolor="black" stroked="f"/>
                        <v:rect id="Rectangle 6679" o:spid="_x0000_s1456" style="position:absolute;left:3419;top:6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4z8UA&#10;AADeAAAADwAAAGRycy9kb3ducmV2LnhtbERPTWsCMRC9F/ofwhR66yYVFd0aRQWhl4LaHupt3Ex3&#10;FzeTNUl17a83BcHbPN7nTGadbcSJfKgda3jNFAjiwpmaSw1fn6uXEYgQkQ02jknDhQLMpo8PE8yN&#10;O/OGTttYihTCIUcNVYxtLmUoKrIYMtcSJ+7HeYsxQV9K4/Gcwm0je0oNpcWaU0OFLS0rKg7bX6th&#10;MR4tjus+f/xt9jvafe8Pg55XWj8/dfM3EJG6eBff3O8mzVfjYR/+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9bjPxQAAAN4AAAAPAAAAAAAAAAAAAAAAAJgCAABkcnMv&#10;ZG93bnJldi54bWxQSwUGAAAAAAQABAD1AAAAigMAAAAA&#10;" fillcolor="black" stroked="f"/>
                        <v:rect id="Rectangle 6680" o:spid="_x0000_s1457" style="position:absolute;left:3419;top:6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dVMYA&#10;AADeAAAADwAAAGRycy9kb3ducmV2LnhtbERPS2sCMRC+C/0PYQq9uUmlim6NooWCl0J9HOpt3Ex3&#10;FzeTNYm67a9vCoK3+fieM513thEX8qF2rOE5UyCIC2dqLjXstu/9MYgQkQ02jknDDwWYzx56U8yN&#10;u/KaLptYihTCIUcNVYxtLmUoKrIYMtcSJ+7beYsxQV9K4/Gawm0jB0qNpMWaU0OFLb1VVBw3Z6th&#10;ORkvT58v/PG7Puxp/3U4Dgdeaf302C1eQUTq4l18c69Mmq8moyH8v5Nu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kdVMYAAADeAAAADwAAAAAAAAAAAAAAAACYAgAAZHJz&#10;L2Rvd25yZXYueG1sUEsFBgAAAAAEAAQA9QAAAIsDAAAAAA==&#10;" fillcolor="black" stroked="f"/>
                        <v:rect id="Rectangle 6681" o:spid="_x0000_s1458" style="position:absolute;left:3419;top:6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DI8UA&#10;AADeAAAADwAAAGRycy9kb3ducmV2LnhtbERPTWsCMRC9F/ofwhS81aRiF12NUgtCL4VqPeht3Iy7&#10;i5vJNom69dc3gtDbPN7nTOedbcSZfKgda3jpKxDEhTM1lxo238vnEYgQkQ02jknDLwWYzx4fppgb&#10;d+EVndexFCmEQ44aqhjbXMpQVGQx9F1LnLiD8xZjgr6UxuMlhdtGDpTKpMWaU0OFLb1XVBzXJ6th&#10;MR4tfr6G/Hld7Xe02+6PrwOvtO49dW8TEJG6+C++uz9Mmq/GW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4MjxQAAAN4AAAAPAAAAAAAAAAAAAAAAAJgCAABkcnMv&#10;ZG93bnJldi54bWxQSwUGAAAAAAQABAD1AAAAigMAAAAA&#10;" fillcolor="black" stroked="f"/>
                        <v:rect id="Rectangle 6682" o:spid="_x0000_s1459" style="position:absolute;left:3419;top:6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muMUA&#10;AADeAAAADwAAAGRycy9kb3ducmV2LnhtbERPTWsCMRC9C/0PYYTeNFFaq6tRaqHQi1CtB72Nm3F3&#10;cTPZJqmu/npTKPQ2j/c5s0Vra3EmHyrHGgZ9BYI4d6biQsP26703BhEissHaMWm4UoDF/KEzw8y4&#10;C6/pvImFSCEcMtRQxthkUoa8JIuh7xrixB2dtxgT9IU0Hi8p3NZyqNRIWqw4NZTY0FtJ+WnzYzUs&#10;J+Pl9+cTr27rw572u8PpeeiV1o/d9nUKIlIb/8V/7g+T5qvJ6AV+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ya4xQAAAN4AAAAPAAAAAAAAAAAAAAAAAJgCAABkcnMv&#10;ZG93bnJldi54bWxQSwUGAAAAAAQABAD1AAAAigMAAAAA&#10;" fillcolor="black" stroked="f"/>
                        <v:rect id="Rectangle 6683" o:spid="_x0000_s1460" style="position:absolute;left:3419;top:6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iyysgA&#10;AADeAAAADwAAAGRycy9kb3ducmV2LnhtbESPQU8CMRCF7yb8h2ZMvEkrUQILhYCJiRcTQQ9yG7bD&#10;7obtdG0rrP565kDibSbvzXvfzJe9b9WJYmoCW3gYGlDEZXANVxY+P17uJ6BSRnbYBiYLv5RguRjc&#10;zLFw4cwbOm1zpSSEU4EW6py7QutU1uQxDUNHLNohRI9Z1lhpF/Es4b7VI2PG2mPD0lBjR881lcft&#10;j7ewnk7W3++P/Pa32e9o97U/Po2isfbutl/NQGXq87/5ev3qBN9Mx8Ir78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uLLKyAAAAN4AAAAPAAAAAAAAAAAAAAAAAJgCAABk&#10;cnMvZG93bnJldi54bWxQSwUGAAAAAAQABAD1AAAAjQMAAAAA&#10;" fillcolor="black" stroked="f"/>
                        <v:rect id="Rectangle 6684" o:spid="_x0000_s1461" style="position:absolute;left:3419;top:6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UcUA&#10;AADeAAAADwAAAGRycy9kb3ducmV2LnhtbERPTWsCMRC9F/ofwgjeaqJYcVej1ILQS6HaHupt3Iy7&#10;i5vJNom69dc3gtDbPN7nzJedbcSZfKgdaxgOFAjiwpmaSw1fn+unKYgQkQ02jknDLwVYLh4f5pgb&#10;d+ENnbexFCmEQ44aqhjbXMpQVGQxDFxLnLiD8xZjgr6UxuMlhdtGjpSaSIs1p4YKW3qtqDhuT1bD&#10;Kpuufj7G/H7d7He0+94fn0dead3vdS8zEJG6+C++u99Mmq+yS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9BdRxQAAAN4AAAAPAAAAAAAAAAAAAAAAAJgCAABkcnMv&#10;ZG93bnJldi54bWxQSwUGAAAAAAQABAD1AAAAigMAAAAA&#10;" fillcolor="black" stroked="f"/>
                        <v:rect id="Rectangle 6685" o:spid="_x0000_s1462" style="position:absolute;left:3419;top:6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oEckA&#10;AADeAAAADwAAAGRycy9kb3ducmV2LnhtbESPT08CMRDF7yZ8h2ZIvEkL8Q8sFAImJl5MBD3IbdgO&#10;uxu207WtsPrpnYOJt5nMm/feb7HqfavOFFMT2MJ4ZEARl8E1XFl4f3u6mYJKGdlhG5gsfFOC1XJw&#10;tcDChQtv6bzLlRITTgVaqHPuCq1TWZPHNAodsdyOIXrMssZKu4gXMfetnhhzrz02LAk1dvRYU3na&#10;fXkLm9l08/l6yy8/28Oe9h+H090kGmuvh/16DipTn//Ff9/PTuqb2YM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xcoEckAAADeAAAADwAAAAAAAAAAAAAAAACYAgAA&#10;ZHJzL2Rvd25yZXYueG1sUEsFBgAAAAAEAAQA9QAAAI4DAAAAAA==&#10;" fillcolor="black" stroked="f"/>
                        <v:rect id="Rectangle 6686" o:spid="_x0000_s1463" style="position:absolute;left:3419;top:6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NisUA&#10;AADeAAAADwAAAGRycy9kb3ducmV2LnhtbERPTWsCMRC9F/wPYYTeaqJoq6tRqlDoRajWg97Gzbi7&#10;uJlsk1RXf31TKPQ2j/c5s0Vra3EhHyrHGvo9BYI4d6biQsPu8+1pDCJEZIO1Y9JwowCLeedhhplx&#10;V97QZRsLkUI4ZKihjLHJpAx5SRZDzzXEiTs5bzEm6AtpPF5TuK3lQKlnabHi1FBiQ6uS8vP222pY&#10;TsbLr48hr++b44EO++N5NPBK68du+zoFEamN/+I/97tJ89XkpQ+/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W42KxQAAAN4AAAAPAAAAAAAAAAAAAAAAAJgCAABkcnMv&#10;ZG93bnJldi54bWxQSwUGAAAAAAQABAD1AAAAigMAAAAA&#10;" fillcolor="black" stroked="f"/>
                        <v:rect id="Rectangle 6687" o:spid="_x0000_s1464" style="position:absolute;left:3419;top:6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kT/cYA&#10;AADeAAAADwAAAGRycy9kb3ducmV2LnhtbERPS0vDQBC+C/6HZQRvZtfgo027LVYQvAht9dDcJtkx&#10;Cc3Oxt21jf76bkHwNh/fc+bL0fbiQD50jjXcZgoEce1Mx42Gj/eXmwmIEJEN9o5Jww8FWC4uL+ZY&#10;GHfkDR22sREphEOBGtoYh0LKULdkMWRuIE7cp/MWY4K+kcbjMYXbXuZKPUiLHaeGFgd6bqneb7+t&#10;htV0svpa3/Hb76YqqdxV+/vcK62vr8anGYhIY/wX/7lfTZqvpo85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kT/cYAAADeAAAADwAAAAAAAAAAAAAAAACYAgAAZHJz&#10;L2Rvd25yZXYueG1sUEsFBgAAAAAEAAQA9QAAAIsDAAAAAA==&#10;" fillcolor="black" stroked="f"/>
                        <v:rect id="Rectangle 6688" o:spid="_x0000_s1465" style="position:absolute;left:3419;top:6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2ZsYA&#10;AADeAAAADwAAAGRycy9kb3ducmV2LnhtbERPS08CMRC+m/AfmjHxJq2IPFYKARMTLibyOMBt2I67&#10;G7bTta2w+OupiQm3+fI9ZzJrbS1O5EPlWMNTV4Egzp2puNCw3bw/jkCEiGywdkwaLhRgNu3cTTAz&#10;7swrOq1jIVIIhww1lDE2mZQhL8li6LqGOHFfzluMCfpCGo/nFG5r2VNqIC1WnBpKbOitpPy4/rEa&#10;FuPR4vuzzx+/q8Oe9rvD8aXnldYP9+38FUSkNt7E/+6lSfPVePgMf++kG+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W2ZsYAAADeAAAADwAAAAAAAAAAAAAAAACYAgAAZHJz&#10;L2Rvd25yZXYueG1sUEsFBgAAAAAEAAQA9QAAAIsDAAAAAA==&#10;" fillcolor="black" stroked="f"/>
                        <v:rect id="Rectangle 6689" o:spid="_x0000_s1466" style="position:absolute;left:3419;top:6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wuEsUA&#10;AADeAAAADwAAAGRycy9kb3ducmV2LnhtbERPTWsCMRC9F/ofwgi91URRq6tRaqHQi1CtB72Nm3F3&#10;cTPZJqmu/vqmIPQ2j/c5s0Vra3EmHyrHGnpdBYI4d6biQsP26/15DCJEZIO1Y9JwpQCL+ePDDDPj&#10;Lrym8yYWIoVwyFBDGWOTSRnykiyGrmuIE3d03mJM0BfSeLykcFvLvlIjabHi1FBiQ28l5afNj9Ww&#10;nIyX358DXt3Whz3td4fTsO+V1k+d9nUKIlIb/8V394dJ89XkZQ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C4SxQAAAN4AAAAPAAAAAAAAAAAAAAAAAJgCAABkcnMv&#10;ZG93bnJldi54bWxQSwUGAAAAAAQABAD1AAAAigMAAAAA&#10;" fillcolor="black" stroked="f"/>
                        <v:rect id="Rectangle 6690" o:spid="_x0000_s1467" style="position:absolute;left:3419;top:6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CLicUA&#10;AADeAAAADwAAAGRycy9kb3ducmV2LnhtbERPTWsCMRC9C/0PYQRvmihqdTVKLRR6KVTrQW/jZtxd&#10;3Ey2Sarb/vqmIPQ2j/c5y3Vra3ElHyrHGoYDBYI4d6biQsP+46U/AxEissHaMWn4pgDr1UNniZlx&#10;N97SdRcLkUI4ZKihjLHJpAx5SRbDwDXEiTs7bzEm6AtpPN5SuK3lSKmptFhxaiixoeeS8svuy2rY&#10;zGebz/cxv/1sT0c6Hk6XycgrrXvd9mkBIlIb/8V396tJ89X8cQJ/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IuJxQAAAN4AAAAPAAAAAAAAAAAAAAAAAJgCAABkcnMv&#10;ZG93bnJldi54bWxQSwUGAAAAAAQABAD1AAAAigMAAAAA&#10;" fillcolor="black" stroked="f"/>
                        <v:rect id="Rectangle 6691" o:spid="_x0000_s1468" style="position:absolute;left:3419;top:6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IV/sUA&#10;AADeAAAADwAAAGRycy9kb3ducmV2LnhtbERPTWsCMRC9C/0PYYTeNFFaq6tRaqHQi1CtB72Nm3F3&#10;cTPZJqmu/npTKPQ2j/c5s0Vra3EmHyrHGgZ9BYI4d6biQsP26703BhEissHaMWm4UoDF/KEzw8y4&#10;C6/pvImFSCEcMtRQxthkUoa8JIuh7xrixB2dtxgT9IU0Hi8p3NZyqNRIWqw4NZTY0FtJ+WnzYzUs&#10;J+Pl9+cTr27rw572u8PpeeiV1o/d9nUKIlIb/8V/7g+T5qvJyw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hX+xQAAAN4AAAAPAAAAAAAAAAAAAAAAAJgCAABkcnMv&#10;ZG93bnJldi54bWxQSwUGAAAAAAQABAD1AAAAigMAAAAA&#10;" fillcolor="black" stroked="f"/>
                        <v:rect id="Rectangle 6692" o:spid="_x0000_s1469" style="position:absolute;left:3419;top:6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6wZcUA&#10;AADeAAAADwAAAGRycy9kb3ducmV2LnhtbERPTWsCMRC9C/0PYYTeNFHaqqtRaqHQi1CtB72Nm3F3&#10;cTPZJqmu/npTKPQ2j/c5s0Vra3EmHyrHGgZ9BYI4d6biQsP26703BhEissHaMWm4UoDF/KEzw8y4&#10;C6/pvImFSCEcMtRQxthkUoa8JIuh7xrixB2dtxgT9IU0Hi8p3NZyqNSLtFhxaiixobeS8tPmx2pY&#10;TsbL788nXt3Whz3td4fT89ArrR+77esURKQ2/ov/3B8mzVeT0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BlxQAAAN4AAAAPAAAAAAAAAAAAAAAAAJgCAABkcnMv&#10;ZG93bnJldi54bWxQSwUGAAAAAAQABAD1AAAAigMAAAAA&#10;" fillcolor="black" stroked="f"/>
                        <v:rect id="Rectangle 6693" o:spid="_x0000_s1470" style="position:absolute;left:3419;top:6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kF8kA&#10;AADeAAAADwAAAGRycy9kb3ducmV2LnhtbESPT08CMRDF7yZ8h2ZIvEkL8Q8sFAImJl5MBD3IbdgO&#10;uxu207WtsPrpnYOJt5m8N+/9ZrHqfavOFFMT2MJ4ZEARl8E1XFl4f3u6mYJKGdlhG5gsfFOC1XJw&#10;tcDChQtv6bzLlZIQTgVaqHPuCq1TWZPHNAodsWjHED1mWWOlXcSLhPtWT4y51x4bloYaO3qsqTzt&#10;vryFzWy6+Xy95Zef7WFP+4/D6W4SjbXXw349B5Wpz//mv+tnJ/hm9iC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WEkF8kAAADeAAAADwAAAAAAAAAAAAAAAACYAgAA&#10;ZHJzL2Rvd25yZXYueG1sUEsFBgAAAAAEAAQA9QAAAI4DAAAAAA==&#10;" fillcolor="black" stroked="f"/>
                        <v:rect id="Rectangle 6694" o:spid="_x0000_s1471" style="position:absolute;left:3419;top:6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2BjMYA&#10;AADeAAAADwAAAGRycy9kb3ducmV2LnhtbERPTU8CMRC9k/gfmjHxxrYSRXahEDEx8WIC6AFuw3bc&#10;3bCdrm2F1V9PSUi8zcv7nNmit604kg+NYw33mQJBXDrTcKXh8+N1OAERIrLB1jFp+KUAi/nNYIaF&#10;cSde03ETK5FCOBSooY6xK6QMZU0WQ+Y64sR9OW8xJugraTyeUrht5UipsbTYcGqosaOXmsrD5sdq&#10;WOaT5ffqgd//1vsd7bb7w+PIK63vbvvnKYhIffwXX91vJs1X+VMOl3fSDXJ+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2BjMYAAADeAAAADwAAAAAAAAAAAAAAAACYAgAAZHJz&#10;L2Rvd25yZXYueG1sUEsFBgAAAAAEAAQA9QAAAIsDAAAAAA==&#10;" fillcolor="black" stroked="f"/>
                        <v:rect id="Rectangle 6695" o:spid="_x0000_s1472" style="position:absolute;left:3419;top:5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JYNskA&#10;AADeAAAADwAAAGRycy9kb3ducmV2LnhtbESPT0/DMAzF70h8h8hI3FjCBKgry6YNCYkLEvtzYDev&#10;MW21xumSsBU+PT4g7WbLz++933Q++E6dKKY2sIX7kQFFXAXXcm1hu3m9K0CljOywC0wWfijBfHZ9&#10;NcXShTOv6LTOtRITTiVaaHLuS61T1ZDHNAo9sdy+QvSYZY21dhHPYu47PTbmSXtsWRIa7Omloeqw&#10;/vYWlpNiefx44Pff1X5Hu8/94XEcjbW3N8PiGVSmIV/E/99vTuqbSSE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sJYNskAAADeAAAADwAAAAAAAAAAAAAAAACYAgAA&#10;ZHJzL2Rvd25yZXYueG1sUEsFBgAAAAAEAAQA9QAAAI4DAAAAAA==&#10;" fillcolor="black" stroked="f"/>
                        <v:rect id="Rectangle 6696" o:spid="_x0000_s1473" style="position:absolute;left:3419;top:5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79rcUA&#10;AADeAAAADwAAAGRycy9kb3ducmV2LnhtbERPTWsCMRC9F/ofwhR6q4lSy7oaRQuFXgS1PdTbuBl3&#10;FzeTNUl19dc3gtDbPN7nTGadbcSJfKgda+j3FAjiwpmaSw3fXx8vGYgQkQ02jknDhQLMpo8PE8yN&#10;O/OaTptYihTCIUcNVYxtLmUoKrIYeq4lTtzeeYsxQV9K4/Gcwm0jB0q9SYs1p4YKW3qvqDhsfq2G&#10;xShbHFevvLyud1va/uwOw4FXWj8/dfMxiEhd/Bff3Z8mzVejrA+3d9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v2txQAAAN4AAAAPAAAAAAAAAAAAAAAAAJgCAABkcnMv&#10;ZG93bnJldi54bWxQSwUGAAAAAAQABAD1AAAAigMAAAAA&#10;" fillcolor="black" stroked="f"/>
                        <v:rect id="Rectangle 6697" o:spid="_x0000_s1474" style="position:absolute;left:3419;top:5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2sYA&#10;AADeAAAADwAAAGRycy9kb3ducmV2LnhtbERPS2sCMRC+F/ofwhR6q4lLW9bVKLVQ6KXg66C3cTPu&#10;Lm4m2yTVbX99Iwje5uN7zmTW21acyIfGsYbhQIEgLp1puNKwWX885SBCRDbYOiYNvxRgNr2/m2Bh&#10;3JmXdFrFSqQQDgVqqGPsCilDWZPFMHAdceIOzluMCfpKGo/nFG5bmSn1Ki02nBpq7Oi9pvK4+rEa&#10;5qN8/r145q+/5X5Hu+3++JJ5pfXjQ/82BhGpjzfx1f1p0nw1yjO4vJ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j2sYAAADeAAAADwAAAAAAAAAAAAAAAACYAgAAZHJz&#10;L2Rvd25yZXYueG1sUEsFBgAAAAAEAAQA9QAAAIsDAAAAAA==&#10;" fillcolor="black" stroked="f"/>
                        <v:rect id="Rectangle 6698" o:spid="_x0000_s1475" style="position:absolute;left:3419;top:5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DGQcYA&#10;AADeAAAADwAAAGRycy9kb3ducmV2LnhtbERPS2sCMRC+F/ofwhR6q4m2lXU1ihYKvRTq46C3cTPu&#10;Lm4ma5Lqtr++EQre5uN7zmTW2UacyYfasYZ+T4EgLpypudSwWb8/ZSBCRDbYOCYNPxRgNr2/m2Bu&#10;3IWXdF7FUqQQDjlqqGJscylDUZHF0HMtceIOzluMCfpSGo+XFG4bOVBqKC3WnBoqbOmtouK4+rYa&#10;FqNscfp64c/f5X5Hu+3++DrwSuvHh24+BhGpizfxv/vDpPlqlD3D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DGQcYAAADeAAAADwAAAAAAAAAAAAAAAACYAgAAZHJz&#10;L2Rvd25yZXYueG1sUEsFBgAAAAAEAAQA9QAAAIsDAAAAAA==&#10;" fillcolor="black" stroked="f"/>
                        <v:rect id="Rectangle 6699" o:spid="_x0000_s1476" style="position:absolute;left:3419;top:5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leNcUA&#10;AADeAAAADwAAAGRycy9kb3ducmV2LnhtbERPTWsCMRC9F/ofwgi91UTRsq5GqYVCL4JaD3obN+Pu&#10;4mayTVLd9tc3gtDbPN7nzBadbcSFfKgdaxj0FQjiwpmaSw27z/fnDESIyAYbx6ThhwIs5o8PM8yN&#10;u/KGLttYihTCIUcNVYxtLmUoKrIY+q4lTtzJeYsxQV9K4/Gawm0jh0q9SIs1p4YKW3qrqDhvv62G&#10;5SRbfq1HvPrdHA902B/P46FXWj/1utcpiEhd/Bff3R8mzVeTbAS3d9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41xQAAAN4AAAAPAAAAAAAAAAAAAAAAAJgCAABkcnMv&#10;ZG93bnJldi54bWxQSwUGAAAAAAQABAD1AAAAigMAAAAA&#10;" fillcolor="black" stroked="f"/>
                        <v:rect id="Rectangle 6700" o:spid="_x0000_s1477" style="position:absolute;left:3419;top:5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7rsUA&#10;AADeAAAADwAAAGRycy9kb3ducmV2LnhtbERPTWsCMRC9F/ofwhS81aSiZV2NUgtCLwW1HvQ2bsbd&#10;xc1km0Td9tc3gtDbPN7nTOedbcSFfKgda3jpKxDEhTM1lxq2X8vnDESIyAYbx6ThhwLMZ48PU8yN&#10;u/KaLptYihTCIUcNVYxtLmUoKrIY+q4lTtzReYsxQV9K4/Gawm0jB0q9Sos1p4YKW3qvqDhtzlbD&#10;YpwtvldD/vxdH/a03x1Oo4FXWveeurcJiEhd/Bff3R8mzVfjbAS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fuuxQAAAN4AAAAPAAAAAAAAAAAAAAAAAJgCAABkcnMv&#10;ZG93bnJldi54bWxQSwUGAAAAAAQABAD1AAAAigMAAAAA&#10;" fillcolor="black" stroked="f"/>
                        <v:rect id="Rectangle 6701" o:spid="_x0000_s1478" style="position:absolute;left:3419;top:5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l2cUA&#10;AADeAAAADwAAAGRycy9kb3ducmV2LnhtbERPTWsCMRC9F/ofwhS81aRiZV2NUgtCL4VqPeht3Iy7&#10;i5vJNom69dc3gtDbPN7nTOedbcSZfKgda3jpKxDEhTM1lxo238vnDESIyAYbx6ThlwLMZ48PU8yN&#10;u/CKzutYihTCIUcNVYxtLmUoKrIY+q4lTtzBeYsxQV9K4/GSwm0jB0qNpMWaU0OFLb1XVBzXJ6th&#10;Mc4WP19D/ryu9jvabffH14FXWveeurcJiEhd/Bff3R8mzVfjbAS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2XZxQAAAN4AAAAPAAAAAAAAAAAAAAAAAJgCAABkcnMv&#10;ZG93bnJldi54bWxQSwUGAAAAAAQABAD1AAAAigMAAAAA&#10;" fillcolor="black" stroked="f"/>
                        <v:rect id="Rectangle 6702" o:spid="_x0000_s1479" style="position:absolute;left:3419;top:5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vAQsYA&#10;AADeAAAADwAAAGRycy9kb3ducmV2LnhtbERPS2sCMRC+F/ofwhR6q4nS1nU1ihYKvRTq46C3cTPu&#10;Lm4ma5Lqtr++EQre5uN7zmTW2UacyYfasYZ+T4EgLpypudSwWb8/ZSBCRDbYOCYNPxRgNr2/m2Bu&#10;3IWXdF7FUqQQDjlqqGJscylDUZHF0HMtceIOzluMCfpSGo+XFG4bOVDqVVqsOTVU2NJbRcVx9W01&#10;LEbZ4vT1zJ+/y/2Odtv98WXgldaPD918DCJSF2/if/eHSfPVKBvC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vAQsYAAADeAAAADwAAAAAAAAAAAAAAAACYAgAAZHJz&#10;L2Rvd25yZXYueG1sUEsFBgAAAAAEAAQA9QAAAIsDAAAAAA==&#10;" fillcolor="black" stroked="f"/>
                        <v:rect id="Rectangle 6703" o:spid="_x0000_s1480" style="position:absolute;left:3419;top:5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UMMkA&#10;AADeAAAADwAAAGRycy9kb3ducmV2LnhtbESPT0/DMAzF70h8h8hI3FjCBKgry6YNCYkLEvtzYDev&#10;MW21xumSsBU+PT4g7WbrPb/383Q++E6dKKY2sIX7kQFFXAXXcm1hu3m9K0CljOywC0wWfijBfHZ9&#10;NcXShTOv6LTOtZIQTiVaaHLuS61T1ZDHNAo9sWhfIXrMssZau4hnCfedHhvzpD22LA0N9vTSUHVY&#10;f3sLy0mxPH488Pvvar+j3ef+8DiOxtrbm2HxDCrTkC/m/+s3J/hmUg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LRUMMkAAADeAAAADwAAAAAAAAAAAAAAAACYAgAA&#10;ZHJzL2Rvd25yZXYueG1sUEsFBgAAAAAEAAQA9QAAAI4DAAAAAA==&#10;" fillcolor="black" stroked="f"/>
                        <v:rect id="Rectangle 6704" o:spid="_x0000_s1481" style="position:absolute;left:3419;top:5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xq8YA&#10;AADeAAAADwAAAGRycy9kb3ducmV2LnhtbERPTU8CMRC9m/gfmjHx5rYQJbsrhYiJiRcTQA9yG7bD&#10;7obtdG0rrP56SkLCbV7e50zng+3EgXxoHWsYZQoEceVMy7WGr8+3hxxEiMgGO8ek4Y8CzGe3N1Ms&#10;jTvyig7rWIsUwqFEDU2MfSllqBqyGDLXEydu57zFmKCvpfF4TOG2k2OlJtJiy6mhwZ5eG6r261+r&#10;YVHki5/lI3/8r7Yb2nxv909jr7S+vxtenkFEGuJVfHG/mzRfFXkB53fSDXJ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xq8YAAADeAAAADwAAAAAAAAAAAAAAAACYAgAAZHJz&#10;L2Rvd25yZXYueG1sUEsFBgAAAAAEAAQA9QAAAIsDAAAAAA==&#10;" fillcolor="black" stroked="f"/>
                        <v:rect id="Rectangle 6705" o:spid="_x0000_s1482" style="position:absolute;left:3419;top:5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vO68kA&#10;AADeAAAADwAAAGRycy9kb3ducmV2LnhtbESPT0/DMAzF70h8h8hI3FjCBGgty6YNCYkLEvtzYDev&#10;MW21xumSsBU+PT4g7WbLz++933Q++E6dKKY2sIX7kQFFXAXXcm1hu3m9m4BKGdlhF5gs/FCC+ez6&#10;aoqlC2de0WmdayUmnEq00OTcl1qnqiGPaRR6Yrl9hegxyxpr7SKexdx3emzMk/bYsiQ02NNLQ9Vh&#10;/e0tLIvJ8vjxwO+/q/2Odp/7w+M4Gmtvb4bFM6hMQ76I/7/fnNQ3RSE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xvO68kAAADeAAAADwAAAAAAAAAAAAAAAACYAgAA&#10;ZHJzL2Rvd25yZXYueG1sUEsFBgAAAAAEAAQA9QAAAI4DAAAAAA==&#10;" fillcolor="black" stroked="f"/>
                        <v:rect id="Rectangle 6706" o:spid="_x0000_s1483" style="position:absolute;left:3419;top:5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drcMUA&#10;AADeAAAADwAAAGRycy9kb3ducmV2LnhtbERPTWsCMRC9F/wPYQRvNVFscVej1EKhl4JaD3obN+Pu&#10;4mayTVLd9tc3gtDbPN7nzJedbcSFfKgdaxgNFQjiwpmaSw27z7fHKYgQkQ02jknDDwVYLnoPc8yN&#10;u/KGLttYihTCIUcNVYxtLmUoKrIYhq4lTtzJeYsxQV9K4/Gawm0jx0o9S4s1p4YKW3qtqDhvv62G&#10;VTZdfa0n/PG7OR7osD+en8ZeaT3ody8zEJG6+C++u99Nmq+ybAS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2twxQAAAN4AAAAPAAAAAAAAAAAAAAAAAJgCAABkcnMv&#10;ZG93bnJldi54bWxQSwUGAAAAAAQABAD1AAAAigMAAAAA&#10;" fillcolor="black" stroked="f"/>
                        <v:rect id="Rectangle 6707" o:spid="_x0000_s1484" style="position:absolute;left:3419;top:5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1B8YA&#10;AADeAAAADwAAAGRycy9kb3ducmV2LnhtbERPS2sCMRC+F/ofwhS81cTFFnc1Si0UvBTq46C3cTPu&#10;Lm4m2yTqtr++KRR6m4/vObNFb1txJR8axxpGQwWCuHSm4UrDbvv2OAERIrLB1jFp+KIAi/n93QwL&#10;4268pusmViKFcChQQx1jV0gZyposhqHriBN3ct5iTNBX0ni8pXDbykypZ2mx4dRQY0evNZXnzcVq&#10;WOaT5efHmN+/18cDHfbH81PmldaDh/5lCiJSH//Ff+6VSfNVnmfw+066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X1B8YAAADeAAAADwAAAAAAAAAAAAAAAACYAgAAZHJz&#10;L2Rvd25yZXYueG1sUEsFBgAAAAAEAAQA9QAAAIsDAAAAAA==&#10;" fillcolor="black" stroked="f"/>
                        <v:rect id="Rectangle 6708" o:spid="_x0000_s1485" style="position:absolute;left:3419;top:5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lQnMYA&#10;AADeAAAADwAAAGRycy9kb3ducmV2LnhtbERPTU8CMRC9k/gfmjHxxraiGHahEDEx8WIC6AFuw3bc&#10;3bCdrm2F1V9PSUi8zcv7nNmit604kg+NYw33mQJBXDrTcKXh8+N1OAERIrLB1jFp+KUAi/nNYIaF&#10;cSde03ETK5FCOBSooY6xK6QMZU0WQ+Y64sR9OW8xJugraTyeUrht5UipJ2mx4dRQY0cvNZWHzY/V&#10;sMwny+/VI7//rfc72m33h/HIK63vbvvnKYhIffwXX91vJs1Xef4Al3fSDXJ+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lQnMYAAADeAAAADwAAAAAAAAAAAAAAAACYAgAAZHJz&#10;L2Rvd25yZXYueG1sUEsFBgAAAAAEAAQA9QAAAIsDAAAAAA==&#10;" fillcolor="black" stroked="f"/>
                        <v:rect id="Rectangle 6709" o:spid="_x0000_s1486" style="position:absolute;left:3419;top:5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DI6MUA&#10;AADeAAAADwAAAGRycy9kb3ducmV2LnhtbERPTWsCMRC9F/ofwgi91UTR4q5GqYVCL4JaD3obN+Pu&#10;4mayTVLd9tc3gtDbPN7nzBadbcSFfKgdaxj0FQjiwpmaSw27z/fnCYgQkQ02jknDDwVYzB8fZpgb&#10;d+UNXbaxFCmEQ44aqhjbXMpQVGQx9F1LnLiT8xZjgr6UxuM1hdtGDpV6kRZrTg0VtvRWUXHeflsN&#10;y2yy/FqPePW7OR7osD+ex0OvtH7qda9TEJG6+C++uz9Mmq+ybAS3d9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MjoxQAAAN4AAAAPAAAAAAAAAAAAAAAAAJgCAABkcnMv&#10;ZG93bnJldi54bWxQSwUGAAAAAAQABAD1AAAAigMAAAAA&#10;" fillcolor="black" stroked="f"/>
                        <v:rect id="Rectangle 6710" o:spid="_x0000_s1487" style="position:absolute;left:3419;top:4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xtc8UA&#10;AADeAAAADwAAAGRycy9kb3ducmV2LnhtbERPTWsCMRC9F/ofwgjeaqJocVej1ILQS0FtD/U2bsbd&#10;xc1km0Td9tc3gtDbPN7nzJedbcSFfKgdaxgOFAjiwpmaSw2fH+unKYgQkQ02jknDDwVYLh4f5pgb&#10;d+UtXXaxFCmEQ44aqhjbXMpQVGQxDFxLnLij8xZjgr6UxuM1hdtGjpR6lhZrTg0VtvRaUXHana2G&#10;VTZdfW/G/P67Pexp/3U4TUZead3vdS8zEJG6+C++u99Mmq+yb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bG1zxQAAAN4AAAAPAAAAAAAAAAAAAAAAAJgCAABkcnMv&#10;ZG93bnJldi54bWxQSwUGAAAAAAQABAD1AAAAigMAAAAA&#10;" fillcolor="black" stroked="f"/>
                        <v:rect id="Rectangle 6711" o:spid="_x0000_s1488" style="position:absolute;left:3419;top:4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7zBMUA&#10;AADeAAAADwAAAGRycy9kb3ducmV2LnhtbERPTWsCMRC9F/ofwgjeaqJYcVej1ILQS6HaHupt3Iy7&#10;i5vJNom69dc3gtDbPN7nzJedbcSZfKgdaxgOFAjiwpmaSw1fn+unKYgQkQ02jknDLwVYLh4f5pgb&#10;d+ENnbexFCmEQ44aqhjbXMpQVGQxDFxLnLiD8xZjgr6UxuMlhdtGjpSaSIs1p4YKW3qtqDhuT1bD&#10;Kpuufj7G/H7d7He0+94fn0dead3vdS8zEJG6+C++u99Mmq+yb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vMExQAAAN4AAAAPAAAAAAAAAAAAAAAAAJgCAABkcnMv&#10;ZG93bnJldi54bWxQSwUGAAAAAAQABAD1AAAAigMAAAAA&#10;" fillcolor="black" stroked="f"/>
                        <v:rect id="Rectangle 6712" o:spid="_x0000_s1489" style="position:absolute;left:3419;top:4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JWn8YA&#10;AADeAAAADwAAAGRycy9kb3ducmV2LnhtbERPTU8CMRC9k/gfmjHxxrYSRXahEDEx8WIC6AFuw3bc&#10;3bCdrm2F1V9PSUi8zcv7nNmit604kg+NYw33mQJBXDrTcKXh8+N1OAERIrLB1jFp+KUAi/nNYIaF&#10;cSde03ETK5FCOBSooY6xK6QMZU0WQ+Y64sR9OW8xJugraTyeUrht5UipsbTYcGqosaOXmsrD5sdq&#10;WOaT5ffqgd//1vsd7bb7w+PIK63vbvvnKYhIffwXX91vJs1Xef4El3fSDXJ+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JWn8YAAADeAAAADwAAAAAAAAAAAAAAAACYAgAAZHJz&#10;L2Rvd25yZXYueG1sUEsFBgAAAAAEAAQA9QAAAIsDAAAAAA==&#10;" fillcolor="black" stroked="f"/>
                        <v:rect id="Rectangle 6713" o:spid="_x0000_s1490" style="position:absolute;left:3419;top:4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3C7ckA&#10;AADeAAAADwAAAGRycy9kb3ducmV2LnhtbESPT0/DMAzF70h8h8hI3FjCBGgty6YNCYkLEvtzYDev&#10;MW21xumSsBU+PT4g7WbrPb/383Q++E6dKKY2sIX7kQFFXAXXcm1hu3m9m4BKGdlhF5gs/FCC+ez6&#10;aoqlC2de0WmdayUhnEq00OTcl1qnqiGPaRR6YtG+QvSYZY21dhHPEu47PTbmSXtsWRoa7Omloeqw&#10;/vYWlsVkefx44Pff1X5Hu8/94XEcjbW3N8PiGVSmIV/M/9dvTvBNUQ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W3C7ckAAADeAAAADwAAAAAAAAAAAAAAAACYAgAA&#10;ZHJzL2Rvd25yZXYueG1sUEsFBgAAAAAEAAQA9QAAAI4DAAAAAA==&#10;" fillcolor="black" stroked="f"/>
                        <v:rect id="Rectangle 6714" o:spid="_x0000_s1491" style="position:absolute;left:3419;top:4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ndsUA&#10;AADeAAAADwAAAGRycy9kb3ducmV2LnhtbERPTWsCMRC9F/wPYQRvNalocbdG0ULBi6C2h3obN9Pd&#10;xc1kTaJu++sbodDbPN7nzBadbcSVfKgda3gaKhDEhTM1lxo+3t8epyBCRDbYOCYN3xRgMe89zDA3&#10;7sY7uu5jKVIIhxw1VDG2uZShqMhiGLqWOHFfzluMCfpSGo+3FG4bOVLqWVqsOTVU2NJrRcVpf7Ea&#10;Vtl0dd6OefOzOx7o8Hk8TUZeaT3od8sXEJG6+C/+c69Nmq+yLIP7O+k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IWd2xQAAAN4AAAAPAAAAAAAAAAAAAAAAAJgCAABkcnMv&#10;ZG93bnJldi54bWxQSwUGAAAAAAQABAD1AAAAigMAAAAA&#10;" fillcolor="black" stroked="f"/>
                        <v:rect id="Rectangle 6715" o:spid="_x0000_s1492" style="position:absolute;left:3419;top:4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2e8gA&#10;AADeAAAADwAAAGRycy9kb3ducmV2LnhtbESPT08CMRDF7yZ+h2ZMvEkLUYMLhYCJiRcT+XOQ27Ad&#10;djdsp0tbYfXTOwcTbjOZN++933Te+1adKaYmsIXhwIAiLoNruLKw3bw9jEGljOywDUwWfijBfHZ7&#10;M8XChQuv6LzOlRITTgVaqHPuCq1TWZPHNAgdsdwOIXrMssZKu4gXMfetHhnzrD02LAk1dvRaU3lc&#10;f3sLy5fx8vT5yB+/q/2Odl/749MoGmvv7/rFBFSmPl/F/9/vTuoPjREAwZEZ9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NfZ7yAAAAN4AAAAPAAAAAAAAAAAAAAAAAJgCAABk&#10;cnMvZG93bnJldi54bWxQSwUGAAAAAAQABAD1AAAAjQMAAAAA&#10;" fillcolor="black" stroked="f"/>
                        <v:rect id="Rectangle 6716" o:spid="_x0000_s1493" style="position:absolute;left:3419;top:4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T4MUA&#10;AADeAAAADwAAAGRycy9kb3ducmV2LnhtbERPTWsCMRC9F/ofwhS81WRFi90aRQsFL4LaHupt3Ex3&#10;FzeTNYm6+usbodDbPN7nTGadbcSZfKgda8j6CgRx4UzNpYavz4/nMYgQkQ02jknDlQLMpo8PE8yN&#10;u/CGzttYihTCIUcNVYxtLmUoKrIY+q4lTtyP8xZjgr6UxuMlhdtGDpR6kRZrTg0VtvReUXHYnqyG&#10;xet4cVwPeXXb7He0+94fRgOvtO49dfM3EJG6+C/+cy9Nmp8plcH9nXSD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VPgxQAAAN4AAAAPAAAAAAAAAAAAAAAAAJgCAABkcnMv&#10;ZG93bnJldi54bWxQSwUGAAAAAAQABAD1AAAAigMAAAAA&#10;" fillcolor="black" stroked="f"/>
                        <v:rect id="Rectangle 6717" o:spid="_x0000_s1494" style="position:absolute;left:3419;top:4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vNl8UA&#10;AADeAAAADwAAAGRycy9kb3ducmV2LnhtbERPTWsCMRC9F/ofwhS81cRFi65G0UKhF6HaHvQ2bsbd&#10;xc1kTVJd/fVNodDbPN7nzBadbcSFfKgdaxj0FQjiwpmaSw1fn2/PYxAhIhtsHJOGGwVYzB8fZpgb&#10;d+UNXbaxFCmEQ44aqhjbXMpQVGQx9F1LnLij8xZjgr6UxuM1hdtGZkq9SIs1p4YKW3qtqDhtv62G&#10;1WS8On8MeX3fHPa03x1Oo8wrrXtP3XIKIlIX/8V/7neT5g+UyuD3nXSD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q82XxQAAAN4AAAAPAAAAAAAAAAAAAAAAAJgCAABkcnMv&#10;ZG93bnJldi54bWxQSwUGAAAAAAQABAD1AAAAigMAAAAA&#10;" fillcolor="black" stroked="f"/>
                        <v:rect id="Rectangle 6718" o:spid="_x0000_s1495" style="position:absolute;left:3419;top:4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DMUA&#10;AADeAAAADwAAAGRycy9kb3ducmV2LnhtbERPS2sCMRC+F/wPYYTeaqLVoluj1EKhF6E+DnobN9Pd&#10;xc1km6S6+usbQehtPr7nTOetrcWJfKgca+j3FAji3JmKCw3bzcfTGESIyAZrx6ThQgHms87DFDPj&#10;zryi0zoWIoVwyFBDGWOTSRnykiyGnmuIE/ftvMWYoC+k8XhO4baWA6VepMWKU0OJDb2XlB/Xv1bD&#10;YjJe/HwNeXldHfa03x2Oo4FXWj9227dXEJHa+C++uz9Nmt9X6hlu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52gMxQAAAN4AAAAPAAAAAAAAAAAAAAAAAJgCAABkcnMv&#10;ZG93bnJldi54bWxQSwUGAAAAAAQABAD1AAAAigMAAAAA&#10;" fillcolor="black" stroked="f"/>
                        <v:rect id="Rectangle 6719" o:spid="_x0000_s1496" style="position:absolute;left:3419;top:4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7weMUA&#10;AADeAAAADwAAAGRycy9kb3ducmV2LnhtbERPTWsCMRC9F/wPYQq91UTRoqtRVCj0IlTtod7GzXR3&#10;cTNZk1RXf31TELzN433OdN7aWpzJh8qxhl5XgSDOnam40PC1e38dgQgR2WDtmDRcKcB81nmaYmbc&#10;hTd03sZCpBAOGWooY2wyKUNeksXQdQ1x4n6ctxgT9IU0Hi8p3Nayr9SbtFhxaiixoVVJ+XH7azUs&#10;x6Pl6XPA69vmsKf99+E47Hul9ctzu5iAiNTGh/ju/jBpfk+pAfy/k2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vB4xQAAAN4AAAAPAAAAAAAAAAAAAAAAAJgCAABkcnMv&#10;ZG93bnJldi54bWxQSwUGAAAAAAQABAD1AAAAigMAAAAA&#10;" fillcolor="black" stroked="f"/>
                        <v:rect id="Rectangle 6720" o:spid="_x0000_s1497" style="position:absolute;left:3419;top:4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V48UA&#10;AADeAAAADwAAAGRycy9kb3ducmV2LnhtbERPTWsCMRC9C/6HMIXe3ESpYrdGUaHQS6HaHupt3Ex3&#10;FzeTNUl19debgtDbPN7nzBadbcSJfKgdaxhmCgRx4UzNpYavz9fBFESIyAYbx6ThQgEW835vhrlx&#10;Z97QaRtLkUI45KihirHNpQxFRRZD5lrixP04bzEm6EtpPJ5TuG3kSKmJtFhzaqiwpXVFxWH7azWs&#10;nqer48cTv183+x3tvveH8cgrrR8fuuULiEhd/Bff3W8mzR8qNYa/d9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QlXjxQAAAN4AAAAPAAAAAAAAAAAAAAAAAJgCAABkcnMv&#10;ZG93bnJldi54bWxQSwUGAAAAAAQABAD1AAAAigMAAAAA&#10;" fillcolor="black" stroked="f"/>
                        <v:rect id="Rectangle 6721" o:spid="_x0000_s1498" style="position:absolute;left:3419;top:4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DLlMgA&#10;AADeAAAADwAAAGRycy9kb3ducmV2LnhtbESPQWvCQBCF70L/wzKF3sxGqWJjNlILhV4EtT3U25gd&#10;k2B2Nt3datpf7wqCtxnee9+8yRe9acWJnG8sKxglKQji0uqGKwVfn+/DGQgfkDW2lknBH3lYFA+D&#10;HDNtz7yh0zZUIkLYZ6igDqHLpPRlTQZ9YjviqB2sMxji6iqpHZ4j3LRynKZTabDheKHGjt5qKo/b&#10;X6Ng+TJb/qyfefW/2e9o970/TsYuVerpsX+dgwjUh7v5lv7Qsf4oIuH6TpxBFh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kMuUyAAAAN4AAAAPAAAAAAAAAAAAAAAAAJgCAABk&#10;cnMvZG93bnJldi54bWxQSwUGAAAAAAQABAD1AAAAjQMAAAAA&#10;" fillcolor="black" stroked="f"/>
                        <v:rect id="Rectangle 6722" o:spid="_x0000_s1499" style="position:absolute;left:3419;top:3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xuD8UA&#10;AADeAAAADwAAAGRycy9kb3ducmV2LnhtbERPS2sCMRC+F/wPYYTeaqJUq1uj1EKhF6E+DnobN9Pd&#10;xc1km6S6+usbQehtPr7nTOetrcWJfKgca+j3FAji3JmKCw3bzcfTGESIyAZrx6ThQgHms87DFDPj&#10;zryi0zoWIoVwyFBDGWOTSRnykiyGnmuIE/ftvMWYoC+k8XhO4baWA6VG0mLFqaHEht5Lyo/rX6th&#10;MRkvfr6eeXldHfa03x2Ow4FXWj9227dXEJHa+C++uz9Nmt9X6gVu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3G4PxQAAAN4AAAAPAAAAAAAAAAAAAAAAAJgCAABkcnMv&#10;ZG93bnJldi54bWxQSwUGAAAAAAQABAD1AAAAigMAAAAA&#10;" fillcolor="black" stroked="f"/>
                        <v:rect id="Rectangle 6723" o:spid="_x0000_s1500" style="position:absolute;left:3419;top:3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6fcgA&#10;AADeAAAADwAAAGRycy9kb3ducmV2LnhtbESPT08CMRDF7yZ+h2ZMvEkLUYMLhYCJiRcT+XOQ27Ad&#10;djdsp0tbYfXTOwcTbjN5b977zXTe+1adKaYmsIXhwIAiLoNruLKw3bw9jEGljOywDUwWfijBfHZ7&#10;M8XChQuv6LzOlZIQTgVaqHPuCq1TWZPHNAgdsWiHED1mWWOlXcSLhPtWj4x51h4bloYaO3qtqTyu&#10;v72F5ct4efp85I/f1X5Hu6/98WkUjbX3d/1iAipTn6/m/+t3J/hDY4RX3pEZ9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Q/p9yAAAAN4AAAAPAAAAAAAAAAAAAAAAAJgCAABk&#10;cnMvZG93bnJldi54bWxQSwUGAAAAAAQABAD1AAAAjQMAAAAA&#10;" fillcolor="black" stroked="f"/>
                        <v:rect id="Rectangle 6724" o:spid="_x0000_s1501" style="position:absolute;left:3419;top:3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9f5sUA&#10;AADeAAAADwAAAGRycy9kb3ducmV2LnhtbERPS2sCMRC+F/ofwhS81UTRoluj1ELBi+Cjh3obN9Pd&#10;xc1km0Rd/fWNIHibj+85k1lra3EiHyrHGnpdBYI4d6biQsP39ut1BCJEZIO1Y9JwoQCz6fPTBDPj&#10;zrym0yYWIoVwyFBDGWOTSRnykiyGrmuIE/frvMWYoC+k8XhO4baWfaXepMWKU0OJDX2WlB82R6th&#10;Ph7N/1YDXl7X+x3tfvaHYd8rrTsv7cc7iEhtfIjv7oVJ83tKjeH2TrpB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D1/mxQAAAN4AAAAPAAAAAAAAAAAAAAAAAJgCAABkcnMv&#10;ZG93bnJldi54bWxQSwUGAAAAAAQABAD1AAAAigMAAAAA&#10;" fillcolor="black" stroked="f"/>
                        <v:rect id="Rectangle 6725" o:spid="_x0000_s1502" style="position:absolute;left:3419;top:3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gpskA&#10;AADeAAAADwAAAGRycy9kb3ducmV2LnhtbESPT0/DMAzF70h8h8hI3FjSCdAoyyY2aRIXJPbnwG5e&#10;Y9pqjVOSsBU+PT4g7WbLz++933Q++E6dKKY2sIViZEARV8G1XFvYbVd3E1ApIzvsApOFH0own11f&#10;TbF04cxrOm1yrcSEU4kWmpz7UutUNeQxjUJPLLfPED1mWWOtXcSzmPtOj4151B5bloQGe1o2VB03&#10;397C4mmy+Hq/57ff9WFP+4/D8WEcjbW3N8PLM6hMQ76I/79fndQvTCE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uxgpskAAADeAAAADwAAAAAAAAAAAAAAAACYAgAA&#10;ZHJzL2Rvd25yZXYueG1sUEsFBgAAAAAEAAQA9QAAAI4DAAAAAA==&#10;" fillcolor="black" stroked="f"/>
                        <v:rect id="Rectangle 6726" o:spid="_x0000_s1503" style="position:absolute;left:3419;top:3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FPcUA&#10;AADeAAAADwAAAGRycy9kb3ducmV2LnhtbERPTWsCMRC9F/ofwhS81WRFi90aRQsFL4LaHupt3Ex3&#10;FzeTNYm6+usbodDbPN7nTGadbcSZfKgda8j6CgRx4UzNpYavz4/nMYgQkQ02jknDlQLMpo8PE8yN&#10;u/CGzttYihTCIUcNVYxtLmUoKrIY+q4lTtyP8xZjgr6UxuMlhdtGDpR6kRZrTg0VtvReUXHYnqyG&#10;xet4cVwPeXXb7He0+94fRgOvtO49dfM3EJG6+C/+cy9Nmp+pLI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MU9xQAAAN4AAAAPAAAAAAAAAAAAAAAAAJgCAABkcnMv&#10;ZG93bnJldi54bWxQSwUGAAAAAAQABAD1AAAAigMAAAAA&#10;" fillcolor="black" stroked="f"/>
                        <v:rect id="Rectangle 6727" o:spid="_x0000_s1504" style="position:absolute;left:3419;top:3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bSsYA&#10;AADeAAAADwAAAGRycy9kb3ducmV2LnhtbERPTWsCMRC9F/wPYQRvNdnFFl2NUgsFL4Vqe9DbuBl3&#10;FzeTbRJ121/fFAq9zeN9zmLV21ZcyYfGsYZsrEAQl840XGn4eH+5n4IIEdlg65g0fFGA1XJwt8DC&#10;uBtv6bqLlUghHArUUMfYFVKGsiaLYew64sSdnLcYE/SVNB5vKdy2MlfqUVpsODXU2NFzTeV5d7Ea&#10;1rPp+vNtwq/f2+OBDvvj+SH3SuvRsH+ag4jUx3/xn3tj0vxMZT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JbSsYAAADeAAAADwAAAAAAAAAAAAAAAACYAgAAZHJz&#10;L2Rvd25yZXYueG1sUEsFBgAAAAAEAAQA9QAAAIsDAAAAAA==&#10;" fillcolor="black" stroked="f"/>
                        <v:rect id="Rectangle 6728" o:spid="_x0000_s1505" style="position:absolute;left:3419;top:3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7+0cYA&#10;AADeAAAADwAAAGRycy9kb3ducmV2LnhtbERPTWsCMRC9C/0PYQq9abJWi26NooVCL4Vqe9DbuJnu&#10;Lm4ma5Lq2l/fCEJv83ifM1t0thEn8qF2rCEbKBDEhTM1lxq+Pl/7ExAhIhtsHJOGCwVYzO96M8yN&#10;O/OaTptYihTCIUcNVYxtLmUoKrIYBq4lTty38xZjgr6UxuM5hdtGDpV6khZrTg0VtvRSUXHY/FgN&#10;q+lkdfwY8fvver+j3XZ/GA+90vrhvls+g4jUxX/xzf1m0vxMZY9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7+0cYAAADeAAAADwAAAAAAAAAAAAAAAACYAgAAZHJz&#10;L2Rvd25yZXYueG1sUEsFBgAAAAAEAAQA9QAAAIsDAAAAAA==&#10;" fillcolor="black" stroked="f"/>
                        <v:rect id="Rectangle 6729" o:spid="_x0000_s1506" style="position:absolute;left:3419;top:3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dmpcUA&#10;AADeAAAADwAAAGRycy9kb3ducmV2LnhtbERPTWsCMRC9C/0PYQq9abKiRVej1ELBi6C2h3obN9Pd&#10;xc1km0Td9tc3gtDbPN7nzJedbcSFfKgda8gGCgRx4UzNpYaP97f+BESIyAYbx6ThhwIsFw+9OebG&#10;XXlHl30sRQrhkKOGKsY2lzIUFVkMA9cSJ+7LeYsxQV9K4/Gawm0jh0o9S4s1p4YKW3qtqDjtz1bD&#10;ajpZfW9HvPndHQ90+DyexkOvtH567F5mICJ18V98d69Nmp+pbAS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12alxQAAAN4AAAAPAAAAAAAAAAAAAAAAAJgCAABkcnMv&#10;ZG93bnJldi54bWxQSwUGAAAAAAQABAD1AAAAigMAAAAA&#10;" fillcolor="black" stroked="f"/>
                        <v:rect id="Rectangle 6730" o:spid="_x0000_s1507" style="position:absolute;left:3419;top:3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DPsUA&#10;AADeAAAADwAAAGRycy9kb3ducmV2LnhtbERPTWsCMRC9F/ofwgjearKiRVej1ILQS0FtD/U2bsbd&#10;xc1km0Td9tc3gtDbPN7nzJedbcSFfKgda8gGCgRx4UzNpYbPj/XTBESIyAYbx6ThhwIsF48Pc8yN&#10;u/KWLrtYihTCIUcNVYxtLmUoKrIYBq4lTtzReYsxQV9K4/Gawm0jh0o9S4s1p4YKW3qtqDjtzlbD&#10;ajpZfW9G/P67Pexp/3U4jYdead3vdS8zEJG6+C++u99Mmp+p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8M+xQAAAN4AAAAPAAAAAAAAAAAAAAAAAJgCAABkcnMv&#10;ZG93bnJldi54bWxQSwUGAAAAAAQABAD1AAAAigMAAAAA&#10;" fillcolor="black" stroked="f"/>
                        <v:rect id="Rectangle 6731" o:spid="_x0000_s1508" style="position:absolute;left:3419;top:3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dScUA&#10;AADeAAAADwAAAGRycy9kb3ducmV2LnhtbERPTWsCMRC9F/ofwgjearJiRVej1ILQS6HaHupt3Iy7&#10;i5vJNom69dc3gtDbPN7nzJedbcSZfKgda8gGCgRx4UzNpYavz/XTBESIyAYbx6ThlwIsF48Pc8yN&#10;u/CGzttYihTCIUcNVYxtLmUoKrIYBq4lTtzBeYsxQV9K4/GSwm0jh0qNpcWaU0OFLb1WVBy3J6th&#10;NZ2sfj5G/H7d7He0+94fn4dead3vdS8zEJG6+C++u99Mmp+p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V1JxQAAAN4AAAAPAAAAAAAAAAAAAAAAAJgCAABkcnMv&#10;ZG93bnJldi54bWxQSwUGAAAAAAQABAD1AAAAigMAAAAA&#10;" fillcolor="black" stroked="f"/>
                        <v:rect id="Rectangle 6732" o:spid="_x0000_s1509" style="position:absolute;left:3419;top:3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40sYA&#10;AADeAAAADwAAAGRycy9kb3ducmV2LnhtbERPTWsCMRC9C/0PYQq9abJSrW6NooVCL4Vqe9DbuJnu&#10;Lm4ma5Lq2l/fCEJv83ifM1t0thEn8qF2rCEbKBDEhTM1lxq+Pl/7ExAhIhtsHJOGCwVYzO96M8yN&#10;O/OaTptYihTCIUcNVYxtLmUoKrIYBq4lTty38xZjgr6UxuM5hdtGDpUaS4s1p4YKW3qpqDhsfqyG&#10;1XSyOn488vvver+j3XZ/GA290vrhvls+g4jUxX/xzf1m0vxMZU9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X40sYAAADeAAAADwAAAAAAAAAAAAAAAACYAgAAZHJz&#10;L2Rvd25yZXYueG1sUEsFBgAAAAAEAAQA9QAAAIsDAAAAAA==&#10;" fillcolor="black" stroked="f"/>
                        <v:rect id="Rectangle 6733" o:spid="_x0000_s1510" style="position:absolute;left:3419;top:2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psoMkA&#10;AADeAAAADwAAAGRycy9kb3ducmV2LnhtbESPT0/DMAzF70h8h8hI3FjSCdAoyyY2aRIXJPbnwG5e&#10;Y9pqjVOSsBU+PT4g7WbrPb/383Q++E6dKKY2sIViZEARV8G1XFvYbVd3E1ApIzvsApOFH0own11f&#10;TbF04cxrOm1yrSSEU4kWmpz7UutUNeQxjUJPLNpniB6zrLHWLuJZwn2nx8Y8ao8tS0ODPS0bqo6b&#10;b29h8TRZfL3f89vv+rCn/cfh+DCOxtrbm+HlGVSmIV/M/9evTvALUw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JpsoMkAAADeAAAADwAAAAAAAAAAAAAAAACYAgAA&#10;ZHJzL2Rvd25yZXYueG1sUEsFBgAAAAAEAAQA9QAAAI4DAAAAAA==&#10;" fillcolor="black" stroked="f"/>
                        <v:shape id="Freeform 6734" o:spid="_x0000_s1511" style="position:absolute;left:3188;top:451;width:456;height:29;visibility:visible;mso-wrap-style:square;v-text-anchor:top" coordsize="45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GNsUA&#10;AADeAAAADwAAAGRycy9kb3ducmV2LnhtbERPTWvCQBC9C/0PyxR6001aKDa6CVUUBA/StD14G7Nj&#10;EpqdTbNrEv99tyB4m8f7nGU2mkb01LnasoJ4FoEgLqyuuVTw9bmdzkE4j6yxsUwKruQgSx8mS0y0&#10;HfiD+tyXIoSwS1BB5X2bSOmKigy6mW2JA3e2nUEfYFdK3eEQwk0jn6PoVRqsOTRU2NK6ouInvxgF&#10;m9VLbPbD9/XQjPsjnfr80P7WSj09ju8LEJ5Gfxff3Dsd5sdR/Ab/74Qb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Y2xQAAAN4AAAAPAAAAAAAAAAAAAAAAAJgCAABkcnMv&#10;ZG93bnJldi54bWxQSwUGAAAAAAQABAD1AAAAigMAAAAA&#10;" path="m15,l10,,,10,,24r5,l10,29r442,l452,24r4,l456,10,452,5r,-5l442,,15,xe" fillcolor="black" stroked="f">
                          <v:path arrowok="t" o:connecttype="custom" o:connectlocs="15,0;10,0;0,10;0,24;5,24;10,29;452,29;452,24;456,24;456,10;452,5;452,0;442,0;15,0" o:connectangles="0,0,0,0,0,0,0,0,0,0,0,0,0,0"/>
                        </v:shape>
                        <v:shape id="Freeform 6735" o:spid="_x0000_s1512" style="position:absolute;left:1359;top:1699;width:1844;height:29;visibility:visible;mso-wrap-style:square;v-text-anchor:top" coordsize="184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lcQA&#10;AADeAAAADwAAAGRycy9kb3ducmV2LnhtbESPQW/CMAyF75P4D5GRuI0UDmgqBIRAMA4cRkGcrcak&#10;FY1TNRmUf48Pk3az5ef33rdY9b5RD+piHdjAZJyBIi6DrdkZuJx3n1+gYkK22AQmAy+KsFoOPhaY&#10;2/DkEz2K5JSYcMzRQJVSm2sdy4o8xnFoieV2C53HJGvntO3wKea+0dMsm2mPNUtChS1tKirvxa83&#10;4HfF7Oe6d69j4u3W8en7di7YmNGwX89BJerTv/jv+2Cl/iSbCoDgyAx6+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64ZXEAAAA3gAAAA8AAAAAAAAAAAAAAAAAmAIAAGRycy9k&#10;b3ducmV2LnhtbFBLBQYAAAAABAAEAPUAAACJAwAAAAA=&#10;" path="m1829,29r10,l1839,24r5,l1844,10r-5,-5l1839,,9,,,10,,24r5,l9,29r5,l1829,29xe" fillcolor="black" stroked="f">
                          <v:path arrowok="t" o:connecttype="custom" o:connectlocs="1829,29;1839,29;1839,24;1844,24;1844,10;1839,5;1839,0;9,0;0,10;0,24;5,24;9,29;14,29;1829,29" o:connectangles="0,0,0,0,0,0,0,0,0,0,0,0,0,0"/>
                        </v:shape>
                        <v:shape id="Freeform 6736" o:spid="_x0000_s1513" style="position:absolute;left:567;top:1699;width:369;height:29;visibility:visible;mso-wrap-style:square;v-text-anchor:top" coordsize="36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uXm8UA&#10;AADeAAAADwAAAGRycy9kb3ducmV2LnhtbERPTWvCQBC9F/wPywje6iZbKJK6ShVLFXoxDQVvQ3aa&#10;pGZnQ3Zr4r/vFgRv83ifs1yPthUX6n3jWEM6T0AQl840XGkoPt8eFyB8QDbYOiYNV/KwXk0elpgZ&#10;N/CRLnmoRAxhn6GGOoQuk9KXNVn0c9cRR+7b9RZDhH0lTY9DDLetVEnyLC02HBtq7GhbU3nOf62G&#10;n49WnYbN01nlm6Mq3ptTufs6aD2bjq8vIAKN4S6+ufcmzk8TlcL/O/E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5ebxQAAAN4AAAAPAAAAAAAAAAAAAAAAAJgCAABkcnMv&#10;ZG93bnJldi54bWxQSwUGAAAAAAQABAD1AAAAigMAAAAA&#10;" path="m355,29r10,l365,24r4,l369,10,365,5r,-5l9,,,10,,24r4,l9,29r5,l355,29xe" fillcolor="black" stroked="f">
                          <v:path arrowok="t" o:connecttype="custom" o:connectlocs="355,29;365,29;365,24;369,24;369,10;365,5;365,0;9,0;0,10;0,24;4,24;9,29;14,29;355,29" o:connectangles="0,0,0,0,0,0,0,0,0,0,0,0,0,0"/>
                        </v:shape>
                        <v:shape id="Freeform 6737" o:spid="_x0000_s1514" style="position:absolute;left:581;top:14;width:3409;height:1704;visibility:visible;mso-wrap-style:square;v-text-anchor:top" coordsize="3409,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Lo8MA&#10;AADeAAAADwAAAGRycy9kb3ducmV2LnhtbERP32vCMBB+H+x/CCf4MmZqwbl1RpmCIL6tCr7emlsb&#10;bC4liW333y/CYG/38f281Wa0rejJB+NYwXyWgSCunDZcKzif9s+vIEJE1tg6JgU/FGCzfnxYYaHd&#10;wJ/Ul7EWKYRDgQqaGLtCylA1ZDHMXEecuG/nLcYEfS21xyGF21bmWfYiLRpODQ12tGuoupY3q8Af&#10;F6brzXZrjT5f3uLTVzmMS6Wmk/HjHUSkMf6L/9wHnebPszyH+zvpB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qLo8MAAADeAAAADwAAAAAAAAAAAAAAAACYAgAAZHJzL2Rv&#10;d25yZXYueG1sUEsFBgAAAAAEAAQA9QAAAIgDAAAAAA==&#10;" path="m,l,1704r360,l360,452r15,l375,447r19,-5l394,437r19,-5l413,428r10,l423,423r76,-39l499,380r20,-5l519,370r19,-5l538,360r19,-4l557,351r10,l567,346r2842,l3409,,,xe" stroked="f">
                          <v:path arrowok="t" o:connecttype="custom" o:connectlocs="0,0;0,1704;360,1704;360,452;375,452;375,447;394,442;394,437;413,432;413,428;423,428;423,423;499,384;499,380;519,375;519,370;538,365;538,360;557,356;557,351;567,351;567,346;3409,346;3409,0;0,0" o:connectangles="0,0,0,0,0,0,0,0,0,0,0,0,0,0,0,0,0,0,0,0,0,0,0,0,0"/>
                        </v:shape>
                        <v:shape id="Freeform 6738" o:spid="_x0000_s1515" style="position:absolute;left:1152;top:360;width:2267;height:1358;visibility:visible;mso-wrap-style:square;v-text-anchor:top" coordsize="2267,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GgMMA&#10;AADeAAAADwAAAGRycy9kb3ducmV2LnhtbERPTYvCMBC9L/gfwgje1rR2EalG0V1cPXjZruB1aMa2&#10;2ExKErX77zeC4G0e73MWq9604kbON5YVpOMEBHFpdcOVguPv9n0Gwgdkja1lUvBHHlbLwdsCc23v&#10;/EO3IlQihrDPUUEdQpdL6cuaDPqx7Ygjd7bOYIjQVVI7vMdw08pJkkylwYZjQ40dfdZUXoqrUeA3&#10;7mv2XVzT/e7j4C+UZXq6Oyk1GvbrOYhAfXiJn+69jvPTZJLB4514g1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xGgMMAAADeAAAADwAAAAAAAAAAAAAAAACYAgAAZHJzL2Rv&#10;d25yZXYueG1sUEsFBgAAAAAEAAQA9QAAAIgDAAAAAA==&#10;" path="m,l,5r10,l10,10r10,l20,14r9,l29,19r10,l39,24r9,l48,29r10,l58,34r10,l72,43r10,l82,48r10,l92,53r9,l101,58r10,l111,62r9,l120,67r10,l130,72r10,l144,82r10,l154,86r10,l164,91r9,l173,96r10,l183,101r9,l192,106r10,l207,115r,1243l2056,1358r,-1252l2070,106r,-5l2089,96r,-5l2108,86r,-4l2128,77r,-5l2147,67r,-5l2156,62r,-4l2267,5r,-5l,xe" stroked="f">
                          <v:path arrowok="t" o:connecttype="custom" o:connectlocs="0,0;0,5;10,5;10,10;20,10;20,14;29,14;29,19;39,19;39,24;48,24;48,29;58,29;58,34;68,34;72,43;82,43;82,48;92,48;92,53;101,53;101,58;111,58;111,62;120,62;120,67;130,67;130,72;140,72;144,82;154,82;154,86;164,86;164,91;173,91;173,96;183,96;183,101;192,101;192,106;202,106;207,115;207,1358;2056,1358;2056,106;2070,106;2070,101;2089,96;2089,91;2108,86;2108,82;2128,77;2128,72;2147,67;2147,62;2156,62;2156,58;2267,5;2267,0;0,0" o:connectangles="0,0,0,0,0,0,0,0,0,0,0,0,0,0,0,0,0,0,0,0,0,0,0,0,0,0,0,0,0,0,0,0,0,0,0,0,0,0,0,0,0,0,0,0,0,0,0,0,0,0,0,0,0,0,0,0,0,0,0,0"/>
                        </v:shape>
                        <v:shape id="Freeform 6739" o:spid="_x0000_s1516" style="position:absolute;left:3424;top:360;width:566;height:1358;visibility:visible;mso-wrap-style:square;v-text-anchor:top" coordsize="566,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RocQA&#10;AADeAAAADwAAAGRycy9kb3ducmV2LnhtbERPTWvCQBC9F/wPywje6iZWikRXEcVS2lNV8DpmxySa&#10;nU2yq4n++m5B6G0e73Nmi86U4kaNKywriIcRCOLU6oIzBfvd5nUCwnlkjaVlUnAnB4t572WGibYt&#10;/9Bt6zMRQtglqCD3vkqkdGlOBt3QVsSBO9nGoA+wyaRusA3hppSjKHqXBgsODTlWtMopvWyvRkG6&#10;js+1jL8+6uN3fWG5fGvHj4NSg363nILw1Pl/8dP9qcP8OBqN4e+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wUaHEAAAA3gAAAA8AAAAAAAAAAAAAAAAAmAIAAGRycy9k&#10;b3ducmV2LnhtbFBLBQYAAAAABAAEAPUAAACJAwAAAAA=&#10;" path="m,l,5r9,l9,10r10,l19,14r9,l28,19r10,l38,24r10,l48,29r9,l57,34r10,l72,43r9,l81,48r10,l91,53r9,l100,58r10,l110,62r10,l120,67r9,l129,72r10,l144,82r9,l153,86r10,l163,91r9,l172,96r10,l182,101r10,l192,106r9,l206,115r,1243l566,1358,566,,,xe" stroked="f">
                          <v:path arrowok="t" o:connecttype="custom" o:connectlocs="0,0;0,5;9,5;9,10;19,10;19,14;28,14;28,19;38,19;38,24;48,24;48,29;57,29;57,34;67,34;72,43;81,43;81,48;91,48;91,53;100,53;100,58;110,58;110,62;120,62;120,67;129,67;129,72;139,72;144,82;153,82;153,86;163,86;163,91;172,91;172,96;182,96;182,101;192,101;192,106;201,106;206,115;206,1358;566,1358;566,0;0,0" o:connectangles="0,0,0,0,0,0,0,0,0,0,0,0,0,0,0,0,0,0,0,0,0,0,0,0,0,0,0,0,0,0,0,0,0,0,0,0,0,0,0,0,0,0,0,0,0,0"/>
                        </v:shape>
                        <v:line id="Line 6740" o:spid="_x0000_s1517" style="position:absolute;visibility:visible;mso-wrap-style:square" from="3731,14" to="398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XL1MMAAADeAAAADwAAAGRycy9kb3ducmV2LnhtbERPS4vCMBC+L/gfwgje1rSCbq1GEVlx&#10;va0v8Dg0YxtsJqXJavffm4UFb/PxPWe+7Gwt7tR641hBOkxAEBdOGy4VnI6b9wyED8gaa8ek4Jc8&#10;LBe9tznm2j14T/dDKEUMYZ+jgiqEJpfSFxVZ9EPXEEfu6lqLIcK2lLrFRwy3tRwlyURaNBwbKmxo&#10;XVFxO/xYBeZ7sh3vPs7Ts/zchvSS3TJjT0oN+t1qBiJQF17if/eXjvPTZDSGv3fiD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ly9TDAAAA3gAAAA8AAAAAAAAAAAAA&#10;AAAAoQIAAGRycy9kb3ducmV2LnhtbFBLBQYAAAAABAAEAPkAAACRAwAAAAA=&#10;" strokeweight="0"/>
                        <v:line id="Line 6741" o:spid="_x0000_s1518" style="position:absolute;visibility:visible;mso-wrap-style:square" from="3472,14" to="398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dVo8QAAADeAAAADwAAAGRycy9kb3ducmV2LnhtbERPS2vCQBC+F/wPywi91U2EpjG6ipSK&#10;emt9gMchOyaL2dmQXTX+e7dQ6G0+vufMFr1txI06bxwrSEcJCOLSacOVgsN+9ZaD8AFZY+OYFDzI&#10;w2I+eJlhod2df+i2C5WIIewLVFCH0BZS+rImi37kWuLInV1nMUTYVVJ3eI/htpHjJMmkRcOxocaW&#10;PmsqL7urVWC+s/X79uM4OcqvdUhP+SU39qDU67BfTkEE6sO/+M+90XF+mowz+H0n3i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N1WjxAAAAN4AAAAPAAAAAAAAAAAA&#10;AAAAAKECAABkcnMvZG93bnJldi54bWxQSwUGAAAAAAQABAD5AAAAkgMAAAAA&#10;" strokeweight="0"/>
                        <v:line id="Line 6742" o:spid="_x0000_s1519" style="position:absolute;visibility:visible;mso-wrap-style:square" from="3222,14" to="3985,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vwOMMAAADeAAAADwAAAGRycy9kb3ducmV2LnhtbERPS4vCMBC+L/gfwgh7W9MKaq1GEVHc&#10;va0v8Dg0YxtsJqWJ2v33m4UFb/PxPWe+7GwtHtR641hBOkhAEBdOGy4VnI7bjwyED8gaa8ek4Ic8&#10;LBe9tznm2j15T49DKEUMYZ+jgiqEJpfSFxVZ9APXEEfu6lqLIcK2lLrFZwy3tRwmyVhaNBwbKmxo&#10;XVFxO9ytAvM93o2+JufpWW52Ib1kt8zYk1Lv/W41AxGoCy/xv/tTx/lpMpzA3zvxB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78DjDAAAA3gAAAA8AAAAAAAAAAAAA&#10;AAAAoQIAAGRycy9kb3ducmV2LnhtbFBLBQYAAAAABAAEAPkAAACRAwAAAAA=&#10;" strokeweight="0"/>
                        <v:line id="Line 6743" o:spid="_x0000_s1520" style="position:absolute;visibility:visible;mso-wrap-style:square" from="2963,14" to="334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RkSscAAADeAAAADwAAAGRycy9kb3ducmV2LnhtbESPQWvCQBCF74X+h2UK3uomgjZNXaWI&#10;RXurVqHHITtNFrOzIbvV+O87B8HbDO/Ne9/Ml4Nv1Zn66AIbyMcZKOIqWMe1gcP3x3MBKiZki21g&#10;MnClCMvF48McSxsuvKPzPtVKQjiWaKBJqSu1jlVDHuM4dMSi/YbeY5K1r7Xt8SLhvtWTLJtpj46l&#10;ocGOVg1Vp/2fN+C+Zpvp58vx9ajXm5T/FKfC+YMxo6fh/Q1UoiHdzbfrrRX8PJsIr7wjM+j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5GRKxwAAAN4AAAAPAAAAAAAA&#10;AAAAAAAAAKECAABkcnMvZG93bnJldi54bWxQSwUGAAAAAAQABAD5AAAAlQMAAAAA&#10;" strokeweight="0"/>
                        <v:line id="Line 6744" o:spid="_x0000_s1521" style="position:absolute;visibility:visible;mso-wrap-style:square" from="3630,682" to="3985,1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jB0cQAAADeAAAADwAAAGRycy9kb3ducmV2LnhtbERPTWvCQBC9C/6HZYTedJNAbUxdRUqL&#10;7a1GhR6H7JgsZmdDdhvTf98tFLzN433OejvaVgzUe+NYQbpIQBBXThuuFZyOb/MchA/IGlvHpOCH&#10;PGw308kaC+1ufKChDLWIIewLVNCE0BVS+qohi37hOuLIXVxvMUTY11L3eIvhtpVZkiylRcOxocGO&#10;XhqqruW3VWA+l/vHj6fz6ixf9yH9yq+5sSelHmbj7hlEoDHcxf/udx3np0m2gr934g1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qMHRxAAAAN4AAAAPAAAAAAAAAAAA&#10;AAAAAKECAABkcnMvZG93bnJldi54bWxQSwUGAAAAAAQABAD5AAAAkgMAAAAA&#10;" strokeweight="0"/>
                        <v:line id="Line 6745" o:spid="_x0000_s1522" style="position:absolute;visibility:visible;mso-wrap-style:square" from="2713,14" to="320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v+kccAAADeAAAADwAAAGRycy9kb3ducmV2LnhtbESPQU/DMAyF75P4D5GRuG1pQRulLJsQ&#10;Yhq7jbJJHK3GtNEap2rCVv49PiDtZsvP771vuR59p840RBfYQD7LQBHXwTpuDBw+N9MCVEzIFrvA&#10;ZOCXIqxXN5MlljZc+IPOVWqUmHAs0UCbUl9qHeuWPMZZ6Inl9h0Gj0nWodF2wIuY+07fZ9lCe3Qs&#10;CS329NpSfap+vAG3X2znu8fj01G/bVP+VZwK5w/G3N2OL8+gEo3pKv7/frdSP88eBEBwZAa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S/6RxwAAAN4AAAAPAAAAAAAA&#10;AAAAAAAAAKECAABkcnMvZG93bnJldi54bWxQSwUGAAAAAAQABAD5AAAAlQMAAAAA&#10;" strokeweight="0"/>
                        <v:line id="Line 6746" o:spid="_x0000_s1523" style="position:absolute;visibility:visible;mso-wrap-style:square" from="3630,931" to="3985,1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dbCsQAAADeAAAADwAAAGRycy9kb3ducmV2LnhtbERPTWvCQBC9C/0PyxR6q5u0aGN0E0pp&#10;UW+tVfA4ZMdkMTsbsluN/94VCt7m8T5nUQ62FSfqvXGsIB0nIIgrpw3XCra/X88ZCB+QNbaOScGF&#10;PJTFw2iBuXZn/qHTJtQihrDPUUETQpdL6auGLPqx64gjd3C9xRBhX0vd4zmG21a+JMlUWjQcGxrs&#10;6KOh6rj5swrM93Q5Wb/tZjv5uQzpPjtmxm6Venoc3ucgAg3hLv53r3ScnyavKdzeiTfI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B1sKxAAAAN4AAAAPAAAAAAAAAAAA&#10;AAAAAKECAABkcnMvZG93bnJldi54bWxQSwUGAAAAAAQABAD5AAAAkgMAAAAA&#10;" strokeweight="0"/>
                        <v:line id="Line 6747" o:spid="_x0000_s1524" style="position:absolute;visibility:visible;mso-wrap-style:square" from="2454,14" to="3203,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XFfcQAAADeAAAADwAAAGRycy9kb3ducmV2LnhtbERPTWvCQBC9F/wPyxR6q5tYtGnMKlJa&#10;1Ju1Ch6H7DRZkp0N2a3Gf+8Khd7m8T6nWA62FWfqvXGsIB0nIIhLpw1XCg7fn88ZCB+QNbaOScGV&#10;PCwXo4cCc+0u/EXnfahEDGGfo4I6hC6X0pc1WfRj1xFH7sf1FkOEfSV1j5cYbls5SZKZtGg4NtTY&#10;0XtNZbP/tQrMbraebl+Pb0f5sQ7pKWsyYw9KPT0OqzmIQEP4F/+5NzrOT5OXCdzfiT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1cV9xAAAAN4AAAAPAAAAAAAAAAAA&#10;AAAAAKECAABkcnMvZG93bnJldi54bWxQSwUGAAAAAAQABAD5AAAAkgMAAAAA&#10;" strokeweight="0"/>
                        <v:line id="Line 6748" o:spid="_x0000_s1525" style="position:absolute;visibility:visible;mso-wrap-style:square" from="3630,1190" to="3985,1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lg5sQAAADeAAAADwAAAGRycy9kb3ducmV2LnhtbERPTWvCQBC9C/6HZQq96SZKbRpdRaSi&#10;vVmr4HHITpPF7GzIrpr+e7cgeJvH+5zZorO1uFLrjWMF6TABQVw4bbhUcPhZDzIQPiBrrB2Tgj/y&#10;sJj3ezPMtbvxN133oRQxhH2OCqoQmlxKX1Rk0Q9dQxy5X9daDBG2pdQt3mK4reUoSSbSouHYUGFD&#10;q4qK8/5iFZjdZPP29X78OMrPTUhP2Tkz9qDU60u3nIII1IWn+OHe6jg/TcZj+H8n3i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mWDmxAAAAN4AAAAPAAAAAAAAAAAA&#10;AAAAAKECAABkcnMvZG93bnJldi54bWxQSwUGAAAAAAQABAD5AAAAkgMAAAAA&#10;" strokeweight="0"/>
                        <v:line id="Line 6749" o:spid="_x0000_s1526" style="position:absolute;visibility:visible;mso-wrap-style:square" from="2204,14" to="3203,1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D4ksQAAADeAAAADwAAAGRycy9kb3ducmV2LnhtbERPS2vCQBC+F/wPywi91U2s2jR1lVIq&#10;6s36AI9DdkwWs7Mhu9X033cFwdt8fM+Zzjtbiwu13jhWkA4SEMSF04ZLBfvd4iUD4QOyxtoxKfgj&#10;D/NZ72mKuXZX/qHLNpQihrDPUUEVQpNL6YuKLPqBa4gjd3KtxRBhW0rd4jWG21oOk2QiLRqODRU2&#10;9FVRcd7+WgVmM1mO12+H94P8Xob0mJ0zY/dKPfe7zw8QgbrwEN/dKx3np8nrCG7vxBv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PiSxAAAAN4AAAAPAAAAAAAAAAAA&#10;AAAAAKECAABkcnMvZG93bnJldi54bWxQSwUGAAAAAAQABAD5AAAAkgMAAAAA&#10;" strokeweight="0"/>
                        <v:line id="Line 6750" o:spid="_x0000_s1527" style="position:absolute;visibility:visible;mso-wrap-style:square" from="3630,1440" to="3904,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xdCcQAAADeAAAADwAAAGRycy9kb3ducmV2LnhtbERPS2vCQBC+F/oflhG81U0UbYyuUsSi&#10;vVkf4HHIjslidjZkV03/vVso9DYf33Pmy87W4k6tN44VpIMEBHHhtOFSwfHw+ZaB8AFZY+2YFPyQ&#10;h+Xi9WWOuXYP/qb7PpQihrDPUUEVQpNL6YuKLPqBa4gjd3GtxRBhW0rd4iOG21oOk2QiLRqODRU2&#10;tKqouO5vVoHZTTbjr/fT9CTXm5Ces2tm7FGpfq/7mIEI1IV/8Z97q+P8NBmN4fedeIN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PF0JxAAAAN4AAAAPAAAAAAAAAAAA&#10;AAAAAKECAABkcnMvZG93bnJldi54bWxQSwUGAAAAAAQABAD5AAAAkgMAAAAA&#10;" strokeweight="0"/>
                        <v:line id="Line 6751" o:spid="_x0000_s1528" style="position:absolute;visibility:visible;mso-wrap-style:square" from="1945,14" to="3203,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7DfsQAAADeAAAADwAAAGRycy9kb3ducmV2LnhtbERPTWvCQBC9C/6HZYTe6iaWpml0FSkt&#10;1pumCj0O2TFZzM6G7FbTf98VCt7m8T5nsRpsKy7Ue+NYQTpNQBBXThuuFRy+Ph5zED4ga2wdk4Jf&#10;8rBajkcLLLS78p4uZahFDGFfoIImhK6Q0lcNWfRT1xFH7uR6iyHCvpa6x2sMt62cJUkmLRqODQ12&#10;9NZQdS5/rAKzyzbP25fj61G+b0L6nZ9zYw9KPUyG9RxEoCHcxf/uTx3np8lTBrd34g1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7sN+xAAAAN4AAAAPAAAAAAAAAAAA&#10;AAAAAKECAABkcnMvZG93bnJldi54bWxQSwUGAAAAAAQABAD5AAAAkgMAAAAA&#10;" strokeweight="0"/>
                        <v:line id="Line 6752" o:spid="_x0000_s1529" style="position:absolute;visibility:visible;mso-wrap-style:square" from="3630,1699" to="3644,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Jm5cMAAADeAAAADwAAAGRycy9kb3ducmV2LnhtbERPS2vCQBC+C/6HZYTedJOWahpdpZSK&#10;9uYTehyyY7KYnQ3ZVdN/7xYEb/PxPWe26GwtrtR641hBOkpAEBdOGy4VHPbLYQbCB2SNtWNS8Ece&#10;FvN+b4a5djfe0nUXShFD2OeooAqhyaX0RUUW/cg1xJE7udZiiLAtpW7xFsNtLV+TZCwtGo4NFTb0&#10;VVFx3l2sArMZr95/JsePo/xehfQ3O2fGHpR6GXSfUxCBuvAUP9xrHeenydsE/t+JN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iZuXDAAAA3gAAAA8AAAAAAAAAAAAA&#10;AAAAoQIAAGRycy9kb3ducmV2LnhtbFBLBQYAAAAABAAEAPkAAACRAwAAAAA=&#10;" strokeweight="0"/>
                        <v:line id="Line 6753" o:spid="_x0000_s1530" style="position:absolute;visibility:visible;mso-wrap-style:square" from="1695,14" to="3203,1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3yl8cAAADeAAAADwAAAGRycy9kb3ducmV2LnhtbESPQU/DMAyF75P4D5GRuG1pQRulLJsQ&#10;Yhq7jbJJHK3GtNEap2rCVv49PiDtZus9v/d5uR59p840RBfYQD7LQBHXwTpuDBw+N9MCVEzIFrvA&#10;ZOCXIqxXN5MlljZc+IPOVWqUhHAs0UCbUl9qHeuWPMZZ6IlF+w6DxyTr0Gg74EXCfafvs2yhPTqW&#10;hhZ7em2pPlU/3oDbL7bz3ePx6ajftin/Kk6F8wdj7m7Hl2dQicZ0Nf9fv1vBz7MH4ZV3ZAa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PfKXxwAAAN4AAAAPAAAAAAAA&#10;AAAAAAAAAKECAABkcnMvZG93bnJldi54bWxQSwUGAAAAAAQABAD5AAAAlQMAAAAA&#10;" strokeweight="0"/>
                        <v:line id="Line 6754" o:spid="_x0000_s1531" style="position:absolute;visibility:visible;mso-wrap-style:square" from="1436,14" to="3135,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FXDMQAAADeAAAADwAAAGRycy9kb3ducmV2LnhtbERPTWvCQBC9C/6HZYTedJOWaoyuUkpF&#10;e1Or0OOQHZPF7GzIrpr+e7cgeJvH+5z5srO1uFLrjWMF6SgBQVw4bbhUcPhZDTMQPiBrrB2Tgj/y&#10;sFz0e3PMtbvxjq77UIoYwj5HBVUITS6lLyqy6EeuIY7cybUWQ4RtKXWLtxhua/maJGNp0XBsqLCh&#10;z4qK8/5iFZjteP3+PTlOj/JrHdLf7JwZe1DqZdB9zEAE6sJT/HBvdJyfJm9T+H8n3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cVcMxAAAAN4AAAAPAAAAAAAAAAAA&#10;AAAAAKECAABkcnMvZG93bnJldi54bWxQSwUGAAAAAAQABAD5AAAAkgMAAAAA&#10;" strokeweight="0"/>
                        <v:line id="Line 6755" o:spid="_x0000_s1532" style="position:absolute;visibility:visible;mso-wrap-style:square" from="1186,14" to="2886,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2N7McAAADeAAAADwAAAGRycy9kb3ducmV2LnhtbESPQU/DMAyF75P4D5GRuG1pERulLJsQ&#10;Yhq7jbJJHK3GtNEap2rCVv49PiDtZsvP771vuR59p840RBfYQD7LQBHXwTpuDBw+N9MCVEzIFrvA&#10;ZOCXIqxXN5MlljZc+IPOVWqUmHAs0UCbUl9qHeuWPMZZ6Inl9h0Gj0nWodF2wIuY+07fZ9lCe3Qs&#10;CS329NpSfap+vAG3X2znu8fj01G/bVP+VZwK5w/G3N2OL8+gEo3pKv7/frdSP88eBEBwZAa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TY3sxwAAAN4AAAAPAAAAAAAA&#10;AAAAAAAAAKECAABkcnMvZG93bnJldi54bWxQSwUGAAAAAAQABAD5AAAAlQMAAAAA&#10;" strokeweight="0"/>
                        <v:line id="Line 6756" o:spid="_x0000_s1533" style="position:absolute;visibility:visible;mso-wrap-style:square" from="927,14" to="2627,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Eod8QAAADeAAAADwAAAGRycy9kb3ducmV2LnhtbERPTWvCQBC9C/0PyxR6q5uUamN0E0pp&#10;UW+tVfA4ZMdkMTsbsluN/94VCt7m8T5nUQ62FSfqvXGsIB0nIIgrpw3XCra/X88ZCB+QNbaOScGF&#10;PJTFw2iBuXZn/qHTJtQihrDPUUETQpdL6auGLPqx64gjd3C9xRBhX0vd4zmG21a+JMlUWjQcGxrs&#10;6KOh6rj5swrM93Q5Wb/tZjv5uQzpPjtmxm6Venoc3ucgAg3hLv53r3ScnyavKdzeiTfI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ASh3xAAAAN4AAAAPAAAAAAAAAAAA&#10;AAAAAKECAABkcnMvZG93bnJldi54bWxQSwUGAAAAAAQABAD5AAAAkgMAAAAA&#10;" strokeweight="0"/>
                        <v:line id="Line 6757" o:spid="_x0000_s1534" style="position:absolute;visibility:visible;mso-wrap-style:square" from="677,14" to="106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O2AMQAAADeAAAADwAAAGRycy9kb3ducmV2LnhtbERPTWvCQBC9F/wPyxR6q5tItWnMKlJa&#10;1Ju1Ch6H7DRZkp0N2a3Gf+8Khd7m8T6nWA62FWfqvXGsIB0nIIhLpw1XCg7fn88ZCB+QNbaOScGV&#10;PCwXo4cCc+0u/EXnfahEDGGfo4I6hC6X0pc1WfRj1xFH7sf1FkOEfSV1j5cYbls5SZKZtGg4NtTY&#10;0XtNZbP/tQrMbraebl+Pb0f5sQ7pKWsyYw9KPT0OqzmIQEP4F/+5NzrOT5OXCdzfiT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07YAxAAAAN4AAAAPAAAAAAAAAAAA&#10;AAAAAKECAABkcnMvZG93bnJldi54bWxQSwUGAAAAAAQABAD5AAAAkgMAAAAA&#10;" strokeweight="0"/>
                        <v:line id="Line 6758" o:spid="_x0000_s1535" style="position:absolute;visibility:visible;mso-wrap-style:square" from="1359,696" to="2377,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8Tm8QAAADeAAAADwAAAGRycy9kb3ducmV2LnhtbERPS2vCQBC+F/wPywi91U2s2jR1lVIq&#10;6s36AI9DdkwWs7Mhu9X033cFwdt8fM+Zzjtbiwu13jhWkA4SEMSF04ZLBfvd4iUD4QOyxtoxKfgj&#10;D/NZ72mKuXZX/qHLNpQihrDPUUEVQpNL6YuKLPqBa4gjd3KtxRBhW0rd4jWG21oOk2QiLRqODRU2&#10;9FVRcd7+WgVmM1mO12+H94P8Xob0mJ0zY/dKPfe7zw8QgbrwEN/dKx3np8noFW7vxBv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nxObxAAAAN4AAAAPAAAAAAAAAAAA&#10;AAAAAKECAABkcnMvZG93bnJldi54bWxQSwUGAAAAAAQABAD5AAAAkgMAAAAA&#10;" strokeweight="0"/>
                        <v:line id="Line 6759" o:spid="_x0000_s1536" style="position:absolute;visibility:visible;mso-wrap-style:square" from="581,178" to="936,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aL78QAAADeAAAADwAAAGRycy9kb3ducmV2LnhtbERPTWvCQBC9C/6HZQq96SZibRpdRaSi&#10;vVmr4HHITpPF7GzIrpr+e7cgeJvH+5zZorO1uFLrjWMF6TABQVw4bbhUcPhZDzIQPiBrrB2Tgj/y&#10;sJj3ezPMtbvxN133oRQxhH2OCqoQmlxKX1Rk0Q9dQxy5X9daDBG2pdQt3mK4reUoSSbSouHYUGFD&#10;q4qK8/5iFZjdZPP29X78OMrPTUhP2Tkz9qDU60u3nIII1IWn+OHe6jg/TcZj+H8n3i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ovvxAAAAN4AAAAPAAAAAAAAAAAA&#10;AAAAAKECAABkcnMvZG93bnJldi54bWxQSwUGAAAAAAQABAD5AAAAkgMAAAAA&#10;" strokeweight="0"/>
                        <v:line id="Line 6760" o:spid="_x0000_s1537" style="position:absolute;visibility:visible;mso-wrap-style:square" from="1359,955" to="2118,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oudMQAAADeAAAADwAAAGRycy9kb3ducmV2LnhtbERPS2vCQBC+F/oflhG81U1EbYyuUsSi&#10;vVkf4HHIjslidjZkV03/vVso9DYf33Pmy87W4k6tN44VpIMEBHHhtOFSwfHw+ZaB8AFZY+2YFPyQ&#10;h+Xi9WWOuXYP/qb7PpQihrDPUUEVQpNL6YuKLPqBa4gjd3GtxRBhW0rd4iOG21oOk2QiLRqODRU2&#10;tKqouO5vVoHZTTbjr/fT9CTXm5Ces2tm7FGpfq/7mIEI1IV/8Z97q+P8NBmN4fedeIN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Oi50xAAAAN4AAAAPAAAAAAAAAAAA&#10;AAAAAKECAABkcnMvZG93bnJldi54bWxQSwUGAAAAAAQABAD5AAAAkgMAAAAA&#10;" strokeweight="0"/>
                        <v:line id="Line 6761" o:spid="_x0000_s1538" style="position:absolute;visibility:visible;mso-wrap-style:square" from="581,427" to="936,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iwA8QAAADeAAAADwAAAGRycy9kb3ducmV2LnhtbERPTWvCQBC9C/6HZYTe6ibSpml0FSkt&#10;1pumCj0O2TFZzM6G7FbTf98VCt7m8T5nsRpsKy7Ue+NYQTpNQBBXThuuFRy+Ph5zED4ga2wdk4Jf&#10;8rBajkcLLLS78p4uZahFDGFfoIImhK6Q0lcNWfRT1xFH7uR6iyHCvpa6x2sMt62cJUkmLRqODQ12&#10;9NZQdS5/rAKzyzbP25fj61G+b0L6nZ9zYw9KPUyG9RxEoCHcxf/uTx3np8lTBrd34g1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6LADxAAAAN4AAAAPAAAAAAAAAAAA&#10;AAAAAKECAABkcnMvZG93bnJldi54bWxQSwUGAAAAAAQABAD5AAAAkgMAAAAA&#10;" strokeweight="0"/>
                        <v:line id="Line 6762" o:spid="_x0000_s1539" style="position:absolute;visibility:visible;mso-wrap-style:square" from="1359,1205" to="1868,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VmMMAAADeAAAADwAAAGRycy9kb3ducmV2LnhtbERPS2vCQBC+C/6HZYTedJPSahpdpZSK&#10;9uYTehyyY7KYnQ3ZVdN/7xYEb/PxPWe26GwtrtR641hBOkpAEBdOGy4VHPbLYQbCB2SNtWNS8Ece&#10;FvN+b4a5djfe0nUXShFD2OeooAqhyaX0RUUW/cg1xJE7udZiiLAtpW7xFsNtLV+TZCwtGo4NFTb0&#10;VVFx3l2sArMZr95/JsePo/xehfQ3O2fGHpR6GXSfUxCBuvAUP9xrHeenydsE/t+JN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kFZjDAAAA3gAAAA8AAAAAAAAAAAAA&#10;AAAAoQIAAGRycy9kb3ducmV2LnhtbFBLBQYAAAAABAAEAPkAAACRAwAAAAA=&#10;" strokeweight="0"/>
                        <v:line id="Line 6763" o:spid="_x0000_s1540" style="position:absolute;visibility:visible;mso-wrap-style:square" from="581,686" to="936,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uB6scAAADeAAAADwAAAGRycy9kb3ducmV2LnhtbESPQU/DMAyF75P4D5GRuG1pERulLJsQ&#10;Yhq7jbJJHK3GtNEap2rCVv49PiDtZus9v/d5uR59p840RBfYQD7LQBHXwTpuDBw+N9MCVEzIFrvA&#10;ZOCXIqxXN5MlljZc+IPOVWqUhHAs0UCbUl9qHeuWPMZZ6IlF+w6DxyTr0Gg74EXCfafvs2yhPTqW&#10;hhZ7em2pPlU/3oDbL7bz3ePx6ajftin/Kk6F8wdj7m7Hl2dQicZ0Nf9fv1vBz7MH4ZV3ZAa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O4HqxwAAAN4AAAAPAAAAAAAA&#10;AAAAAAAAAKECAABkcnMvZG93bnJldi54bWxQSwUGAAAAAAQABAD5AAAAlQMAAAAA&#10;" strokeweight="0"/>
                        <v:line id="Line 6764" o:spid="_x0000_s1541" style="position:absolute;visibility:visible;mso-wrap-style:square" from="1359,1464" to="1609,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ckccQAAADeAAAADwAAAGRycy9kb3ducmV2LnhtbERPTWvCQBC9C/6HZYTedJPSaoyuUkpF&#10;e1Or0OOQHZPF7GzIrpr+e7cgeJvH+5z5srO1uFLrjWMF6SgBQVw4bbhUcPhZDTMQPiBrrB2Tgj/y&#10;sFz0e3PMtbvxjq77UIoYwj5HBVUITS6lLyqy6EeuIY7cybUWQ4RtKXWLtxhua/maJGNp0XBsqLCh&#10;z4qK8/5iFZjteP3+PTlOj/JrHdLf7JwZe1DqZdB9zEAE6sJT/HBvdJyfJm9T+H8n3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dyRxxAAAAN4AAAAPAAAAAAAAAAAA&#10;AAAAAKECAABkcnMvZG93bnJldi54bWxQSwUGAAAAAAQABAD5AAAAkgMAAAAA&#10;" strokeweight="0"/>
                        <v:line id="Line 6765" o:spid="_x0000_s1542" style="position:absolute;visibility:visible;mso-wrap-style:square" from="581,936" to="936,1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QbMccAAADeAAAADwAAAGRycy9kb3ducmV2LnhtbESPQWvCQBCF74X+h2UKvdVNBG2aukoR&#10;i/ZWrUKPQ3aaLGZnQ3bV+O87B8HbDPPmvffNFoNv1Zn66AIbyEcZKOIqWMe1gf3P50sBKiZki21g&#10;MnClCIv548MMSxsuvKXzLtVKTDiWaKBJqSu1jlVDHuModMRy+wu9xyRrX2vb40XMfavHWTbVHh1L&#10;QoMdLRuqjruTN+C+p+vJ1+vh7aBX65T/FsfC+b0xz0/DxzuoREO6i2/fGyv182wiAIIjM+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lBsxxwAAAN4AAAAPAAAAAAAA&#10;AAAAAAAAAKECAABkcnMvZG93bnJldi54bWxQSwUGAAAAAAQABAD5AAAAlQMAAAAA&#10;" strokeweight="0"/>
                        <v:line id="Line 6766" o:spid="_x0000_s1543" style="position:absolute;visibility:visible;mso-wrap-style:square" from="581,1195" to="936,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i+qsQAAADeAAAADwAAAGRycy9kb3ducmV2LnhtbERPS2vCQBC+F/wPywje6iaCNkY3IlKx&#10;vbU+wOOQHZMl2dmQ3Wr677uFQm/z8T1nvRlsK+7Ue+NYQTpNQBCXThuuFJxP++cMhA/IGlvHpOCb&#10;PGyK0dMac+0e/En3Y6hEDGGfo4I6hC6X0pc1WfRT1xFH7uZ6iyHCvpK6x0cMt62cJclCWjQcG2rs&#10;aFdT2Ry/rALzsTjM318uy4t8PYT0mjWZsWelJuNhuwIRaAj/4j/3m47z02Sewu878QZ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2L6qxAAAAN4AAAAPAAAAAAAAAAAA&#10;AAAAAKECAABkcnMvZG93bnJldi54bWxQSwUGAAAAAAQABAD5AAAAkgMAAAAA&#10;" strokeweight="0"/>
                        <v:line id="Line 6767" o:spid="_x0000_s1544" style="position:absolute;visibility:visible;mso-wrap-style:square" from="581,1445" to="850,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og3cMAAADeAAAADwAAAGRycy9kb3ducmV2LnhtbERPS4vCMBC+L/gfwgje1rSCbq1GEVlx&#10;va0v8Dg0YxtsJqXJavffm4UFb/PxPWe+7Gwt7tR641hBOkxAEBdOGy4VnI6b9wyED8gaa8ek4Jc8&#10;LBe9tznm2j14T/dDKEUMYZ+jgiqEJpfSFxVZ9EPXEEfu6lqLIcK2lLrFRwy3tRwlyURaNBwbKmxo&#10;XVFxO/xYBeZ7sh3vPs7Ts/zchvSS3TJjT0oN+t1qBiJQF17if/eXjvPTZDyCv3fiD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KIN3DAAAA3gAAAA8AAAAAAAAAAAAA&#10;AAAAoQIAAGRycy9kb3ducmV2LnhtbFBLBQYAAAAABAAEAPkAAACRAwAAAAA=&#10;" strokeweight="0"/>
                        <v:line id="Line 6768" o:spid="_x0000_s1545" style="position:absolute;visibility:visible;mso-wrap-style:square" from="581,1704" to="591,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aFRsQAAADeAAAADwAAAGRycy9kb3ducmV2LnhtbERPS2vCQBC+F/oflhG81U0UbYyuUsSi&#10;vVkf4HHIjslidjZkV03/vVso9DYf33Pmy87W4k6tN44VpIMEBHHhtOFSwfHw+ZaB8AFZY+2YFPyQ&#10;h+Xi9WWOuXYP/qb7PpQihrDPUUEVQpNL6YuKLPqBa4gjd3GtxRBhW0rd4iOG21oOk2QiLRqODRU2&#10;tKqouO5vVoHZTTbjr/fT9CTXm5Ces2tm7FGpfq/7mIEI1IV/8Z97q+P8NBmP4PedeIN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RoVGxAAAAN4AAAAPAAAAAAAAAAAA&#10;AAAAAKECAABkcnMvZG93bnJldi54bWxQSwUGAAAAAAQABAD5AAAAkgMAAAAA&#10;" strokeweight="0"/>
                        <v:shape id="Freeform 6769" o:spid="_x0000_s1546" style="position:absolute;left:567;width:3433;height:1728;visibility:visible;mso-wrap-style:square;v-text-anchor:top" coordsize="3433,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iksMMA&#10;AADeAAAADwAAAGRycy9kb3ducmV2LnhtbERP24rCMBB9F/yHMAu+yJoqWqRrFBEEwQt4AV/HZrYp&#10;20xKE7X+vVlY2Lc5nOvMFq2txIMaXzpWMBwkIIhzp0suFFzO688pCB+QNVaOScGLPCzm3c4MM+2e&#10;fKTHKRQihrDPUIEJoc6k9Lkhi37gauLIfbvGYoiwKaRu8BnDbSVHSZJKiyXHBoM1rQzlP6e7VbC7&#10;Hrc3u7+M+lNcH0xhMU/PqFTvo11+gQjUhn/xn3uj4/xhMhnD7zvxB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iksMMAAADeAAAADwAAAAAAAAAAAAAAAACYAgAAZHJzL2Rv&#10;d25yZXYueG1sUEsFBgAAAAAEAAQA9QAAAIgDAAAAAA==&#10;" path="m2636,1728r9,l2645,1723r5,l2650,466r-9,14l2857,370r-10,l3058,480r-9,-14l3049,1723r4,l3058,1728r370,l3428,1723r5,l3433,10r-5,-5l3428,,9,,,10,,1723r4,l9,1728r370,l379,1723r5,l384,466r-10,14l585,370r-9,l787,480,777,466r,1257l782,1723r5,5l792,1728r1844,l2636,1699r-1844,l806,1714r,-1248l806,461r,-5l801,456r-4,-5l585,341r-4,l576,341,365,451r-5,5l355,461r,5l355,1714r14,-15l14,1699r14,15l28,14,14,29r3404,l3404,14r,1700l3418,1699r-355,l3077,1714r,-1248l3077,461r,-5l3073,456r-5,-5l2857,341r-5,l2847,341,2631,451r-5,5l2621,461r,5l2621,1714r15,-15l2636,1728xe" fillcolor="black" stroked="f">
                          <v:path arrowok="t" o:connecttype="custom" o:connectlocs="2645,1728;2650,1723;2641,480;2847,370;3049,466;3053,1723;3428,1728;3433,1723;3428,5;9,0;0,1723;9,1728;379,1723;384,466;585,370;787,480;777,1723;787,1728;2636,1728;792,1699;806,466;806,456;797,451;581,341;365,451;355,461;355,1714;14,1699;28,14;3418,29;3404,1714;3063,1699;3077,466;3077,456;3068,451;2852,341;2631,451;2621,461;2621,1714;2636,1728" o:connectangles="0,0,0,0,0,0,0,0,0,0,0,0,0,0,0,0,0,0,0,0,0,0,0,0,0,0,0,0,0,0,0,0,0,0,0,0,0,0,0,0"/>
                        </v:shape>
                        <v:shape id="Freeform 6770" o:spid="_x0000_s1547" style="position:absolute;top:1699;width:595;height:29;visibility:visible;mso-wrap-style:square;v-text-anchor:top" coordsize="59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JOh8YA&#10;AADeAAAADwAAAGRycy9kb3ducmV2LnhtbERPTWvCQBC9F/oflil4azYKkTZ1lVZQPKhgUmx7G7LT&#10;JDQ7G7Orxn/vCgVv83ifM5n1phEn6lxtWcEwikEQF1bXXCr4zBfPLyCcR9bYWCYFF3Iwmz4+TDDV&#10;9sw7OmW+FCGEXYoKKu/bVEpXVGTQRbYlDtyv7Qz6ALtS6g7PIdw0chTHY2mw5tBQYUvzioq/7GgU&#10;2JHcfr8uk/1mx4eP9X6dZz9fuVKDp/79DYSn3t/F/+6VDvOHcZLA7Z1w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JOh8YAAADeAAAADwAAAAAAAAAAAAAAAACYAgAAZHJz&#10;L2Rvd25yZXYueG1sUEsFBgAAAAAEAAQA9QAAAIsDAAAAAA==&#10;" path="m581,29r10,l591,24r4,l595,10,591,5r,-5l10,,,10,,24r5,l10,29r4,l581,29xe" fillcolor="black" stroked="f">
                          <v:path arrowok="t" o:connecttype="custom" o:connectlocs="581,29;591,29;591,24;595,24;595,10;591,5;591,0;10,0;0,10;0,24;5,24;10,29;14,29;581,29" o:connectangles="0,0,0,0,0,0,0,0,0,0,0,0,0,0"/>
                        </v:shape>
                        <v:shape id="Freeform 6771" o:spid="_x0000_s1548" style="position:absolute;left:3971;top:1699;width:595;height:29;visibility:visible;mso-wrap-style:square;v-text-anchor:top" coordsize="59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Q8MUA&#10;AADeAAAADwAAAGRycy9kb3ducmV2LnhtbERPTWvCQBC9F/wPywje6kZBqamr2ILSgwomxdbbkB2T&#10;YHY2Zrca/70rFLzN433OdN6aSlyocaVlBYN+BII4s7rkXMF3unx9A+E8ssbKMim4kYP5rPMyxVjb&#10;K+/okvhchBB2MSoovK9jKV1WkEHXtzVx4I62MegDbHKpG7yGcFPJYRSNpcGSQ0OBNX0WlJ2SP6PA&#10;DuX2d7Ia7Tc7Pn+s9+s0OfykSvW67eIdhKfWP8X/7i8d5g+i0Rge74Qb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NDwxQAAAN4AAAAPAAAAAAAAAAAAAAAAAJgCAABkcnMv&#10;ZG93bnJldi54bWxQSwUGAAAAAAQABAD1AAAAigMAAAAA&#10;" path="m14,l10,,,10,,24r5,l10,29r581,l591,24r4,l595,10,591,5r,-5l581,,14,xe" fillcolor="black" stroked="f">
                          <v:path arrowok="t" o:connecttype="custom" o:connectlocs="14,0;10,0;0,10;0,24;5,24;10,29;591,29;591,24;595,24;595,10;591,5;591,0;581,0;14,0" o:connectangles="0,0,0,0,0,0,0,0,0,0,0,0,0,0"/>
                        </v:shape>
                        <v:shape id="Freeform 6772" o:spid="_x0000_s1549" style="position:absolute;left:3188;top:2026;width:29;height:840;visibility:visible;mso-wrap-style:square;v-text-anchor:top" coordsize="29,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vcsYA&#10;AADeAAAADwAAAGRycy9kb3ducmV2LnhtbERPTWvCQBC9C/6HZQq9iG4Ukkh0FSkI0kOhqQa8Ddkx&#10;Cc3OptlV0/76rlDobR7vc9bbwbTiRr1rLCuYzyIQxKXVDVcKjh/76RKE88gaW8uk4JscbDfj0Roz&#10;be/8TrfcVyKEsMtQQe19l0npypoMupntiAN3sb1BH2BfSd3jPYSbVi6iKJEGGw4NNXb0UlP5mV+N&#10;gvYLT6dLfH5LD8W1+JkUr3ycJEo9Pw27FQhPg/8X/7kPOsyfR3EKj3fCDX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CvcsYAAADeAAAADwAAAAAAAAAAAAAAAACYAgAAZHJz&#10;L2Rvd25yZXYueG1sUEsFBgAAAAAEAAQA9QAAAIsDAAAAAA==&#10;" path="m29,14r,-5l24,4,24,,10,,,9,,835r5,l10,840r14,l24,835r5,l29,825,29,14xe" fillcolor="black" stroked="f">
                          <v:path arrowok="t" o:connecttype="custom" o:connectlocs="29,14;29,9;24,4;24,0;10,0;0,9;0,835;5,835;10,840;24,840;24,835;29,835;29,825;29,14" o:connectangles="0,0,0,0,0,0,0,0,0,0,0,0,0,0"/>
                        </v:shape>
                        <v:shape id="Freeform 6773" o:spid="_x0000_s1550" style="position:absolute;left:3616;top:2026;width:28;height:840;visibility:visible;mso-wrap-style:square;v-text-anchor:top" coordsize="28,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PD1sYA&#10;AADeAAAADwAAAGRycy9kb3ducmV2LnhtbESPQW/CMAyF75P4D5GRdhtJNw2mjoAYEtq0G7Af4DUm&#10;rdo4VZNB2a+fD5O42XrP731ersfQqTMNqYlsoZgZUMRVdA17C1/H3cMLqJSRHXaRycKVEqxXk7sl&#10;li5eeE/nQ/ZKQjiVaKHOuS+1TlVNAdMs9sSineIQMMs6eO0GvEh46PSjMXMdsGFpqLGnbU1Ve/gJ&#10;Ft4+v9vr7ul9YfJv3Bat8X5+9NbeT8fNK6hMY76Z/68/nOAX5ll45R2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PD1sYAAADeAAAADwAAAAAAAAAAAAAAAACYAgAAZHJz&#10;L2Rvd25yZXYueG1sUEsFBgAAAAAEAAQA9QAAAIsDAAAAAA==&#10;" path="m28,14r,-5l24,4,24,,9,,,9,,835r4,l9,840r15,l24,835r4,l28,825,28,14xe" fillcolor="black" stroked="f">
                          <v:path arrowok="t" o:connecttype="custom" o:connectlocs="28,14;28,9;24,4;24,0;9,0;0,9;0,835;4,835;9,840;24,840;24,835;28,835;28,825;28,14" o:connectangles="0,0,0,0,0,0,0,0,0,0,0,0,0,0"/>
                        </v:shape>
                        <v:rect id="Rectangle 6774" o:spid="_x0000_s1551" style="position:absolute;left:936;top:1656;width:423;height:1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Fl48MA&#10;AADeAAAADwAAAGRycy9kb3ducmV2LnhtbERPS4vCMBC+C/sfwgh700R3LVqNIgvCgnrwAV6HZmyL&#10;zaTbRK3/fiMI3ubje85s0dpK3KjxpWMNg74CQZw5U3Ku4XhY9cYgfEA2WDkmDQ/ysJh/dGaYGnfn&#10;Hd32IRcxhH2KGooQ6lRKnxVk0fddTRy5s2sshgibXJoG7zHcVnKoVCItlhwbCqzpp6Dssr9aDZh8&#10;m7/t+WtzWF8TnOStWo1OSuvPbrucggjUhrf45f41cf5AjSbwfCfe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Fl48MAAADeAAAADwAAAAAAAAAAAAAAAACYAgAAZHJzL2Rv&#10;d25yZXYueG1sUEsFBgAAAAAEAAQA9QAAAIgDAAAAAA==&#10;" stroked="f"/>
                        <v:shape id="Freeform 6775" o:spid="_x0000_s1552" style="position:absolute;left:922;top:682;width:72;height:139;visibility:visible;mso-wrap-style:square;v-text-anchor:top" coordsize="7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xj8YA&#10;AADeAAAADwAAAGRycy9kb3ducmV2LnhtbESPzW7CMBCE75X6DtZW6q04cEAoxCDUH7UHeijhAbb2&#10;EkfE6yg2EHj67gGpt13t7Mx81XoMnTrTkNrIBqaTAhSxja7lxsC+/nhZgEoZ2WEXmQxcKcF69fhQ&#10;YenihX/ovMuNEhNOJRrwOfel1sl6CpgmsSeW2yEOAbOsQ6PdgBcxD52eFcVcB2xZEjz29OrJHnen&#10;YCD8+u+Dte/bzez4doqf7a2ma23M89O4WYLKNOZ/8f37y0n9aTEXAMGRGf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yxj8YAAADeAAAADwAAAAAAAAAAAAAAAACYAgAAZHJz&#10;L2Rvd25yZXYueG1sUEsFBgAAAAAEAAQA9QAAAIsDAAAAAA==&#10;" path="m,120r,9l10,139r9,l29,129,72,19,72,9,62,,53,,43,9,,120xe" fillcolor="black" stroked="f">
                          <v:path arrowok="t" o:connecttype="custom" o:connectlocs="0,120;0,129;10,139;19,139;29,129;72,19;72,9;62,0;53,0;43,9;0,120" o:connectangles="0,0,0,0,0,0,0,0,0,0,0"/>
                        </v:shape>
                        <v:shape id="Freeform 6776" o:spid="_x0000_s1553" style="position:absolute;left:1306;top:682;width:67;height:139;visibility:visible;mso-wrap-style:square;v-text-anchor:top" coordsize="67,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6zMEA&#10;AADeAAAADwAAAGRycy9kb3ducmV2LnhtbERPTYvCMBC9C/sfwizsTdP2INI1ilWEXvagLp6HZrap&#10;NpPSRFv/vRGEvc3jfc5yPdpW3Kn3jWMF6SwBQVw53XCt4Pe0ny5A+ICssXVMCh7kYb36mCwx127g&#10;A92PoRYxhH2OCkwIXS6lrwxZ9DPXEUfuz/UWQ4R9LXWPQwy3rcySZC4tNhwbDHa0NVRdjzer4PxT&#10;XnS2K3joDvpUl5XRXIxKfX2Om28QgcbwL367Sx3np8k8hdc78Qa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v+szBAAAA3gAAAA8AAAAAAAAAAAAAAAAAmAIAAGRycy9kb3du&#10;cmV2LnhtbFBLBQYAAAAABAAEAPUAAACGAwAAAAA=&#10;" path="m38,129r10,10l58,139r9,-10l67,120,29,9,19,,10,,,9,,19,38,129xe" fillcolor="black" stroked="f">
                          <v:path arrowok="t" o:connecttype="custom" o:connectlocs="38,129;48,139;58,139;67,129;67,120;29,9;19,0;10,0;0,9;0,19;38,129" o:connectangles="0,0,0,0,0,0,0,0,0,0,0"/>
                        </v:shape>
                        <v:shape id="Freeform 6777" o:spid="_x0000_s1554" style="position:absolute;left:965;top:682;width:370;height:28;visibility:visible;mso-wrap-style:square;v-text-anchor:top" coordsize="37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yww8EA&#10;AADeAAAADwAAAGRycy9kb3ducmV2LnhtbERPTYvCMBC9L/gfwgje1lQFkWoUEYS9CK6KXodmbILN&#10;pDRZG//9ZmHB2zze56w2yTXiSV2wnhVMxgUI4spry7WCy3n/uQARIrLGxjMpeFGAzXrwscJS+56/&#10;6XmKtcghHEpUYGJsSylDZchhGPuWOHN33zmMGXa11B32Odw1cloUc+nQcm4w2NLOUPU4/TgFjdn1&#10;VX29HjXNDolvZ7tIL6vUaJi2SxCRUnyL/91fOs+fFPMp/L2Tb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MsMPBAAAA3gAAAA8AAAAAAAAAAAAAAAAAmAIAAGRycy9kb3du&#10;cmV2LnhtbFBLBQYAAAAABAAEAPUAAACGAwAAAAA=&#10;" path="m15,l10,,,9,,24r5,l10,28r355,l365,24r5,l370,9,365,4r,-4l355,,15,xe" fillcolor="black" stroked="f">
                          <v:path arrowok="t" o:connecttype="custom" o:connectlocs="15,0;10,0;0,9;0,24;5,24;10,28;365,28;365,24;370,24;370,9;365,4;365,0;355,0;15,0" o:connectangles="0,0,0,0,0,0,0,0,0,0,0,0,0,0"/>
                        </v:shape>
                        <v:shape id="Freeform 6778" o:spid="_x0000_s1555" style="position:absolute;left:965;top:624;width:365;height:86;visibility:visible;mso-wrap-style:square;v-text-anchor:top" coordsize="3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6s48YA&#10;AADeAAAADwAAAGRycy9kb3ducmV2LnhtbESPQUvEMBCF74L/IYzgzSbVZdHatIgiqAdZV9Hr2IxN&#10;sZnUJu1Wf/1GELzN8N775k1ZL64XM42h86whzxQI4sabjlsNL8+3J+cgQkQ22HsmDd8UoK4OD0os&#10;jN/xE83b2IoE4VCgBhvjUEgZGksOQ+YH4qR9+NFhTOvYSjPiLsFdL0+VWkuHHacLFge6ttR8bieX&#10;KG/3X9bIn8fNwtPrzer94cIo1Pr4aLm6BBFpif/mv/SdSfVztT6D33fSDLLa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6s48YAAADeAAAADwAAAAAAAAAAAAAAAACYAgAAZHJz&#10;L2Rvd25yZXYueG1sUEsFBgAAAAAEAAQA9QAAAIsDAAAAAA==&#10;" path="m341,82r5,4l355,86r10,-9l365,67r-5,-5l341,43r-5,l327,34r-5,l317,29r-5,l307,24r-4,l293,19r-5,l283,14r-9,l269,10r-5,l259,5r-19,l235,,125,r-5,5l101,5r-5,5l91,10r-4,4l77,14r-5,5l67,19r-9,5l53,24r-5,5l43,29r-4,5l34,34,24,43r-5,l,62,,72,5,62,,67,,77r10,9l19,86r5,-4l29,72r5,l43,62r5,l53,58r5,l63,53r4,l77,48r5,l87,43r9,l101,38r5,l111,34r19,l135,29r48,l226,29r5,5l250,34r5,4l259,38r5,5l274,43r5,5l283,48r10,5l298,53r5,5l307,58r5,4l317,62r10,10l331,72r10,10xe" fillcolor="black" stroked="f">
                          <v:path arrowok="t" o:connecttype="custom" o:connectlocs="346,86;365,77;360,62;336,43;322,34;312,29;303,24;288,19;274,14;264,10;240,5;125,0;101,5;91,10;77,14;67,19;53,24;43,29;34,34;19,43;0,72;0,67;10,86;24,82;34,72;48,62;58,58;67,53;82,48;96,43;106,38;130,34;183,29;231,34;255,38;264,43;279,48;293,53;303,58;312,62;327,72;341,82" o:connectangles="0,0,0,0,0,0,0,0,0,0,0,0,0,0,0,0,0,0,0,0,0,0,0,0,0,0,0,0,0,0,0,0,0,0,0,0,0,0,0,0,0,0"/>
                        </v:shape>
                        <v:shape id="Freeform 6779" o:spid="_x0000_s1556" style="position:absolute;left:922;top:2035;width:446;height:106;visibility:visible;mso-wrap-style:square;v-text-anchor:top" coordsize="44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2dsUA&#10;AADeAAAADwAAAGRycy9kb3ducmV2LnhtbERP32vCMBB+F/Y/hBvsTVNFinSm0g02RJxMJxTfjuRs&#10;i82lNJl2//0yEPZ2H9/PW64G24or9b5xrGA6SUAQa2carhQcv97GCxA+IBtsHZOCH/Kwyh9GS8yM&#10;u/GerodQiRjCPkMFdQhdJqXXNVn0E9cRR+7seoshwr6SpsdbDLetnCVJKi02HBtq7Oi1Jn05fFsF&#10;p49mti336Xvxos1O78rPYjNUSj09DsUziEBD+Bff3WsT50+TdA5/78Qb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1XZ2xQAAAN4AAAAPAAAAAAAAAAAAAAAAAJgCAABkcnMv&#10;ZG93bnJldi54bWxQSwUGAAAAAAQABAD1AAAAigMAAAAA&#10;" path="m24,10l19,5r-9,l,15r,9l5,29r9,5l24,43r10,5l43,58r5,l58,67r9,l77,77r5,l86,82r10,l101,87r5,l115,91r10,l130,96r14,l154,101r48,l211,106r15,-5l269,101r5,-5l288,96r10,-5l302,91r10,-4l317,87r9,-5l331,82r10,-5l346,77r4,-5l360,72r10,-9l379,63,389,53r9,-5l403,48r10,-9l422,34r5,-5l432,29r10,-5l446,19r,-9l437,,427,r-5,5l432,,394,19r-5,l379,29r-9,5l365,34r-15,9l341,43r-5,5l331,48r-9,5l317,53r-10,5l302,58r-9,5l288,63r-10,4l264,67r-5,5l216,72,206,82r15,-5l211,72r-48,l154,67r-15,l134,63r-9,l115,58r-5,l106,53r-10,l91,48r-5,l77,39r-10,l58,29r-5,l43,24,24,5,14,5r10,5xe" fillcolor="black" stroked="f">
                          <v:path arrowok="t" o:connecttype="custom" o:connectlocs="19,5;0,15;5,29;24,43;43,58;58,67;77,77;86,82;101,87;115,91;130,96;154,101;211,106;269,101;288,96;302,91;317,87;331,82;346,77;360,72;379,63;398,48;413,39;427,29;442,24;446,10;427,0;432,0;389,19;370,34;350,43;336,48;322,53;307,58;293,63;278,67;259,72;206,82;211,72;154,67;134,63;115,58;106,53;91,48;77,39;58,29;43,24;14,5" o:connectangles="0,0,0,0,0,0,0,0,0,0,0,0,0,0,0,0,0,0,0,0,0,0,0,0,0,0,0,0,0,0,0,0,0,0,0,0,0,0,0,0,0,0,0,0,0,0,0,0"/>
                        </v:shape>
                        <v:shape id="Freeform 6780" o:spid="_x0000_s1557" style="position:absolute;left:922;top:792;width:451;height:1262;visibility:visible;mso-wrap-style:square;v-text-anchor:top" coordsize="451,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yr8YA&#10;AADeAAAADwAAAGRycy9kb3ducmV2LnhtbERPTWvCQBC9F/oflhF6Ed0omGrqKqIIUrVg0kOP0+yY&#10;hGZnQ3bV9N93BaG3ebzPmS87U4srta6yrGA0jEAQ51ZXXCj4zLaDKQjnkTXWlknBLzlYLp6f5pho&#10;e+MTXVNfiBDCLkEFpfdNIqXLSzLohrYhDtzZtgZ9gG0hdYu3EG5qOY6iWBqsODSU2NC6pPwnvRgF&#10;22x/zCazy3u6ee1/dDb++m4OO6Veet3qDYSnzv+LH+6dDvNHUTyB+zvhB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zyr8YAAADeAAAADwAAAAAAAAAAAAAAAACYAgAAZHJz&#10;L2Rvd25yZXYueG1sUEsFBgAAAAAEAAQA9QAAAIsDAAAAAA==&#10;" path="m14,l10,,,10,,1258r5,l10,1262r436,l446,1258r5,l451,10,446,5r,-5l437,,14,r,29l437,29,422,14r,1234l437,1234r-423,l29,1248,29,14,14,29,14,xe" fillcolor="black" stroked="f">
                          <v:path arrowok="t" o:connecttype="custom" o:connectlocs="14,0;10,0;0,10;0,1258;5,1258;10,1262;446,1262;446,1258;451,1258;451,10;446,5;446,0;437,0;14,0;14,29;437,29;422,14;422,1248;437,1234;14,1234;29,1248;29,14;14,29;14,0" o:connectangles="0,0,0,0,0,0,0,0,0,0,0,0,0,0,0,0,0,0,0,0,0,0,0,0"/>
                        </v:shape>
                        <v:rect id="Rectangle 6781" o:spid="_x0000_s1558" style="position:absolute;left:1148;top:301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uNMUA&#10;AADeAAAADwAAAGRycy9kb3ducmV2LnhtbERPTWsCMRC9F/ofwgjeaqLYRVej1ILQS6HaHupt3Iy7&#10;i5vJNom69dc3gtDbPN7nzJedbcSZfKgdaxgOFAjiwpmaSw1fn+unCYgQkQ02jknDLwVYLh4f5pgb&#10;d+ENnbexFCmEQ44aqhjbXMpQVGQxDFxLnLiD8xZjgr6UxuMlhdtGjpTKpMWaU0OFLb1WVBy3J6th&#10;NZ2sfj7G/H7d7He0+94fn0dead3vdS8zEJG6+C++u99Mmj9U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y40xQAAAN4AAAAPAAAAAAAAAAAAAAAAAJgCAABkcnMv&#10;ZG93bnJldi54bWxQSwUGAAAAAAQABAD1AAAAigMAAAAA&#10;" fillcolor="black" stroked="f"/>
                        <v:rect id="Rectangle 6782" o:spid="_x0000_s1559" style="position:absolute;left:1148;top:301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Lr8UA&#10;AADeAAAADwAAAGRycy9kb3ducmV2LnhtbERPTWsCMRC9C/6HMIXeNFFaq6tRtFDoRajWg97GzXR3&#10;cTPZJqmu/npTKPQ2j/c5s0Vra3EmHyrHGgZ9BYI4d6biQsPu8603BhEissHaMWm4UoDFvNuZYWbc&#10;hTd03sZCpBAOGWooY2wyKUNeksXQdw1x4r6ctxgT9IU0Hi8p3NZyqNRIWqw4NZTY0GtJ+Wn7YzWs&#10;JuPV98cTr2+b44EO++PpeeiV1o8P7XIKIlIb/8V/7neT5g/U6AV+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A4uvxQAAAN4AAAAPAAAAAAAAAAAAAAAAAJgCAABkcnMv&#10;ZG93bnJldi54bWxQSwUGAAAAAAQABAD1AAAAigMAAAAA&#10;" fillcolor="black" stroked="f"/>
                        <v:rect id="Rectangle 6783" o:spid="_x0000_s1560" style="position:absolute;left:1148;top:300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f3cgA&#10;AADeAAAADwAAAGRycy9kb3ducmV2LnhtbESPQU8CMRCF7yb+h2ZMvEkLUQILhYiJiRcTQQ5wG7bj&#10;7obtdG0rrP565kDibSbvzXvfzJe9b9WJYmoCWxgODCjiMriGKwvbz9eHCaiUkR22gcnCLyVYLm5v&#10;5li4cOY1nTa5UhLCqUALdc5doXUqa/KYBqEjFu0rRI9Z1lhpF/Es4b7VI2PG2mPD0lBjRy81lcfN&#10;j7ewmk5W3x+P/P63Puxpvzscn0bRWHt/1z/PQGXq87/5ev3mBH9oxsIr78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nB/dyAAAAN4AAAAPAAAAAAAAAAAAAAAAAJgCAABk&#10;cnMvZG93bnJldi54bWxQSwUGAAAAAAQABAD1AAAAjQMAAAAA&#10;" fillcolor="black" stroked="f"/>
                        <v:rect id="Rectangle 6784" o:spid="_x0000_s1561" style="position:absolute;left:1148;top:300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C6RsUA&#10;AADeAAAADwAAAGRycy9kb3ducmV2LnhtbERPTWsCMRC9C/6HMIXeNFGq6NYoWih4EdT2UG/jZrq7&#10;uJlsk1TX/npTELzN433ObNHaWpzJh8qxhkFfgSDOnam40PD58d6bgAgR2WDtmDRcKcBi3u3MMDPu&#10;wjs672MhUgiHDDWUMTaZlCEvyWLou4Y4cd/OW4wJ+kIaj5cUbms5VGosLVacGkps6K2k/LT/tRpW&#10;08nqZ/vCm7/d8UCHr+NpNPRK6+endvkKIlIbH+K7e23S/IEaT+H/nXS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LpGxQAAAN4AAAAPAAAAAAAAAAAAAAAAAJgCAABkcnMv&#10;ZG93bnJldi54bWxQSwUGAAAAAAQABAD1AAAAigMAAAAA&#10;" fillcolor="black" stroked="f"/>
                        <v:rect id="Rectangle 6785" o:spid="_x0000_s1562" style="position:absolute;left:1148;top:299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FBskA&#10;AADeAAAADwAAAGRycy9kb3ducmV2LnhtbESPT08CMRDF7yZ8h2ZIvEkL8Q8sFAImJl5MBD3IbdgO&#10;uxu207WtsPrpnYOJt5nMm/feb7HqfavOFFMT2MJ4ZEARl8E1XFl4f3u6mYJKGdlhG5gsfFOC1XJw&#10;tcDChQtv6bzLlRITTgVaqHPuCq1TWZPHNAodsdyOIXrMssZKu4gXMfetnhhzrz02LAk1dvRYU3na&#10;fXkLm9l08/l6yy8/28Oe9h+H090kGmuvh/16DipTn//Ff9/PTuqPzYM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OFBskAAADeAAAADwAAAAAAAAAAAAAAAACYAgAA&#10;ZHJzL2Rvd25yZXYueG1sUEsFBgAAAAAEAAQA9QAAAI4DAAAAAA==&#10;" fillcolor="black" stroked="f"/>
                        <v:rect id="Rectangle 6786" o:spid="_x0000_s1563" style="position:absolute;left:1148;top:299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8gncYA&#10;AADeAAAADwAAAGRycy9kb3ducmV2LnhtbERPTWsCMRC9C/0PYQq9abJSrW6NooVCL4Vqe9DbuJnu&#10;Lm4ma5Lq2l/fCEJv83ifM1t0thEn8qF2rCEbKBDEhTM1lxq+Pl/7ExAhIhtsHJOGCwVYzO96M8yN&#10;O/OaTptYihTCIUcNVYxtLmUoKrIYBq4lTty38xZjgr6UxuM5hdtGDpUaS4s1p4YKW3qpqDhsfqyG&#10;1XSyOn488vvver+j3XZ/GA290vrhvls+g4jUxX/xzf1m0vxMPWV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8gncYAAADeAAAADwAAAAAAAAAAAAAAAACYAgAAZHJz&#10;L2Rvd25yZXYueG1sUEsFBgAAAAAEAAQA9QAAAIsDAAAAAA==&#10;" fillcolor="black" stroked="f"/>
                        <v:rect id="Rectangle 6787" o:spid="_x0000_s1564" style="position:absolute;left:1148;top:298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2+6sYA&#10;AADeAAAADwAAAGRycy9kb3ducmV2LnhtbERPTWsCMRC9F/ofwhS81cSltro1ihYEL4Vqe9DbuJnu&#10;Lm4maxJ17a9vhEJv83ifM5l1thFn8qF2rGHQVyCIC2dqLjV8fS4fRyBCRDbYOCYNVwowm97fTTA3&#10;7sJrOm9iKVIIhxw1VDG2uZShqMhi6LuWOHHfzluMCfpSGo+XFG4bmSn1LC3WnBoqbOmtouKwOVkN&#10;i/Focfx44vef9X5Hu+3+MMy80rr30M1fQUTq4r/4z70yaf5AvWR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2+6sYAAADeAAAADwAAAAAAAAAAAAAAAACYAgAAZHJz&#10;L2Rvd25yZXYueG1sUEsFBgAAAAAEAAQA9QAAAIsDAAAAAA==&#10;" fillcolor="black" stroked="f"/>
                        <v:rect id="Rectangle 6788" o:spid="_x0000_s1565" style="position:absolute;left:1148;top:298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ccYA&#10;AADeAAAADwAAAGRycy9kb3ducmV2LnhtbERPS08CMRC+m/gfmjHxJi2IgCuFiIkJFxN5HOA2bMfd&#10;Ddvp2lZY+PWUxITbfPmeM562thYH8qFyrKHbUSCIc2cqLjSsV59PIxAhIhusHZOGEwWYTu7vxpgZ&#10;d+QFHZaxECmEQ4YayhibTMqQl2QxdFxDnLgf5y3GBH0hjcdjCre17Ck1kBYrTg0lNvRRUr5f/lkN&#10;s9fR7Pe7z1/nxW5L281u/9LzSuvHh/b9DUSkNt7E/+65SfO7avgM13fSDX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bccYAAADeAAAADwAAAAAAAAAAAAAAAACYAgAAZHJz&#10;L2Rvd25yZXYueG1sUEsFBgAAAAAEAAQA9QAAAIsDAAAAAA==&#10;" fillcolor="black" stroked="f"/>
                        <v:rect id="Rectangle 6789" o:spid="_x0000_s1566" style="position:absolute;left:1148;top:297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DBcUA&#10;AADeAAAADwAAAGRycy9kb3ducmV2LnhtbERPTWsCMRC9F/wPYQq91URRq6tRtFDoRajWg97GzXR3&#10;cTPZJqmu/vqmIPQ2j/c5s0Vra3EmHyrHGnpdBYI4d6biQsPu8+15DCJEZIO1Y9JwpQCLeedhhplx&#10;F97QeRsLkUI4ZKihjLHJpAx5SRZD1zXEifty3mJM0BfSeLykcFvLvlIjabHi1FBiQ68l5aftj9Ww&#10;moxX3x8DXt82xwMd9sfTsO+V1k+P7XIKIlIb/8V397tJ83vqZQ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IMFxQAAAN4AAAAPAAAAAAAAAAAAAAAAAJgCAABkcnMv&#10;ZG93bnJldi54bWxQSwUGAAAAAAQABAD1AAAAigMAAAAA&#10;" fillcolor="black" stroked="f"/>
                        <v:rect id="Rectangle 6790" o:spid="_x0000_s1567" style="position:absolute;left:1148;top:297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QmnsUA&#10;AADeAAAADwAAAGRycy9kb3ducmV2LnhtbERPTWsCMRC9F/wPYQRvNVG02q1RtFDoRajaQ72Nm3F3&#10;cTPZJqlu/fWNUPA2j/c5s0Vra3EmHyrHGgZ9BYI4d6biQsPn7u1xCiJEZIO1Y9LwSwEW887DDDPj&#10;Lryh8zYWIoVwyFBDGWOTSRnykiyGvmuIE3d03mJM0BfSeLykcFvLoVJP0mLFqaHEhl5Lyk/bH6th&#10;9TxdfX+MeH3dHPa0/zqcxkOvtO512+ULiEhtvIv/3e8mzR+oyRh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CaexQAAAN4AAAAPAAAAAAAAAAAAAAAAAJgCAABkcnMv&#10;ZG93bnJldi54bWxQSwUGAAAAAAQABAD1AAAAigMAAAAA&#10;" fillcolor="black" stroked="f"/>
                        <v:rect id="Rectangle 6791" o:spid="_x0000_s1568" style="position:absolute;left:1148;top:296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a46cUA&#10;AADeAAAADwAAAGRycy9kb3ducmV2LnhtbERPTWsCMRC9C/6HMIXeNFFaq6tRtFDoRajWg97GzXR3&#10;cTPZJqmu/npTKPQ2j/c5s0Vra3EmHyrHGgZ9BYI4d6biQsPu8603BhEissHaMWm4UoDFvNuZYWbc&#10;hTd03sZCpBAOGWooY2wyKUNeksXQdw1x4r6ctxgT9IU0Hi8p3NZyqNRIWqw4NZTY0GtJ+Wn7YzWs&#10;JuPV98cTr2+b44EO++PpeeiV1o8P7XIKIlIb/8V/7neT5g/Uyw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rjpxQAAAN4AAAAPAAAAAAAAAAAAAAAAAJgCAABkcnMv&#10;ZG93bnJldi54bWxQSwUGAAAAAAQABAD1AAAAigMAAAAA&#10;" fillcolor="black" stroked="f"/>
                        <v:rect id="Rectangle 6792" o:spid="_x0000_s1569" style="position:absolute;left:1148;top:296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odcsUA&#10;AADeAAAADwAAAGRycy9kb3ducmV2LnhtbERPTWsCMRC9C/6HMIXeNFHaqqtRtFDoRajWg97GzXR3&#10;cTPZJqmu/npTKPQ2j/c5s0Vra3EmHyrHGgZ9BYI4d6biQsPu8603BhEissHaMWm4UoDFvNuZYWbc&#10;hTd03sZCpBAOGWooY2wyKUNeksXQdw1x4r6ctxgT9IU0Hi8p3NZyqNSLtFhxaiixodeS8tP2x2pY&#10;Tcar748nXt82xwMd9sfT89ArrR8f2uUURKQ2/ov/3O8mzR+o0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2h1yxQAAAN4AAAAPAAAAAAAAAAAAAAAAAJgCAABkcnMv&#10;ZG93bnJldi54bWxQSwUGAAAAAAQABAD1AAAAigMAAAAA&#10;" fillcolor="black" stroked="f"/>
                        <v:rect id="Rectangle 6793" o:spid="_x0000_s1570" style="position:absolute;left:1148;top:295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WJAMkA&#10;AADeAAAADwAAAGRycy9kb3ducmV2LnhtbESPT08CMRDF7yZ8h2ZIvEkL8Q8sFAImJl5MBD3IbdgO&#10;uxu207WtsPrpnYOJt5m8N+/9ZrHqfavOFFMT2MJ4ZEARl8E1XFl4f3u6mYJKGdlhG5gsfFOC1XJw&#10;tcDChQtv6bzLlZIQTgVaqHPuCq1TWZPHNAodsWjHED1mWWOlXcSLhPtWT4y51x4bloYaO3qsqTzt&#10;vryFzWy6+Xy95Zef7WFP+4/D6W4SjbXXw349B5Wpz//mv+tnJ/hj8yC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UWJAMkAAADeAAAADwAAAAAAAAAAAAAAAACYAgAA&#10;ZHJzL2Rvd25yZXYueG1sUEsFBgAAAAAEAAQA9QAAAI4DAAAAAA==&#10;" fillcolor="black" stroked="f"/>
                        <v:rect id="Rectangle 6794" o:spid="_x0000_s1571" style="position:absolute;left:1148;top:295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sm8UA&#10;AADeAAAADwAAAGRycy9kb3ducmV2LnhtbERPTWsCMRC9F/wPYYTeaqJoq6tRqlDoRajWg97Gzbi7&#10;uJlsk1RXf31TKPQ2j/c5s0Vra3EhHyrHGvo9BYI4d6biQsPu8+1pDCJEZIO1Y9JwowCLeedhhplx&#10;V97QZRsLkUI4ZKihjLHJpAx5SRZDzzXEiTs5bzEm6AtpPF5TuK3lQKlnabHi1FBiQ6uS8vP222pY&#10;TsbLr48hr++b44EO++N5NPBK68du+zoFEamN/+I/97tJ8/vqZQK/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SybxQAAAN4AAAAPAAAAAAAAAAAAAAAAAJgCAABkcnMv&#10;ZG93bnJldi54bWxQSwUGAAAAAAQABAD1AAAAigMAAAAA&#10;" fillcolor="black" stroked="f"/>
                        <v:rect id="Rectangle 6795" o:spid="_x0000_s1572" style="position:absolute;left:1148;top:294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1IckA&#10;AADeAAAADwAAAGRycy9kb3ducmV2LnhtbESPT0/DMAzF70h8h8hI3FiyCVApyyY2aRIXJPbnwG5e&#10;Y9pqjVOSsBU+PT4g7WbLz++933Q++E6dKKY2sIXxyIAiroJrubaw267uClApIzvsApOFH0own11f&#10;TbF04cxrOm1yrcSEU4kWmpz7UutUNeQxjUJPLLfPED1mWWOtXcSzmPtOT4x51B5bloQGe1o2VB03&#10;397C4qlYfL3f89vv+rCn/cfh+DCJxtrbm+HlGVSmIV/E/9+vTuqPTSE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ub1IckAAADeAAAADwAAAAAAAAAAAAAAAACYAgAA&#10;ZHJzL2Rvd25yZXYueG1sUEsFBgAAAAAEAAQA9QAAAI4DAAAAAA==&#10;" fillcolor="black" stroked="f"/>
                        <v:rect id="Rectangle 6796" o:spid="_x0000_s1573" style="position:absolute;left:1148;top:294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QusYA&#10;AADeAAAADwAAAGRycy9kb3ducmV2LnhtbERPTWsCMRC9C/6HMII3TVZsWVej1EKhl0K1Peht3Iy7&#10;i5vJNkl121/fFAq9zeN9zmrT21ZcyYfGsYZsqkAQl840XGl4f3ua5CBCRDbYOiYNXxRgsx4OVlgY&#10;d+MdXfexEimEQ4Ea6hi7QspQ1mQxTF1HnLiz8xZjgr6SxuMthdtWzpS6lxYbTg01dvRYU3nZf1oN&#10;20W+/Xid88v37nSk4+F0uZt5pfV41D8sQUTq47/4z/1s0vxM5Rn8vpNu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pQusYAAADeAAAADwAAAAAAAAAAAAAAAACYAgAAZHJz&#10;L2Rvd25yZXYueG1sUEsFBgAAAAAEAAQA9QAAAIsDAAAAAA==&#10;" fillcolor="black" stroked="f"/>
                        <v:rect id="Rectangle 6797" o:spid="_x0000_s1574" style="position:absolute;left:1148;top:29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OzcYA&#10;AADeAAAADwAAAGRycy9kb3ducmV2LnhtbERPTWsCMRC9F/wPYYTeauLSlnU1Si0Ueimo7UFv42bc&#10;XdxMtkmq2/76RhC8zeN9zmzR21acyIfGsYbxSIEgLp1puNLw9fn2kIMIEdlg65g0/FKAxXxwN8PC&#10;uDOv6bSJlUghHArUUMfYFVKGsiaLYeQ64sQdnLcYE/SVNB7PKdy2MlPqWVpsODXU2NFrTeVx82M1&#10;LCf58nv1yB9/6/2Odtv98SnzSuv7Yf8yBRGpjzfx1f1u0vyxyjO4vJNu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jOzcYAAADeAAAADwAAAAAAAAAAAAAAAACYAgAAZHJz&#10;L2Rvd25yZXYueG1sUEsFBgAAAAAEAAQA9QAAAIsDAAAAAA==&#10;" fillcolor="black" stroked="f"/>
                        <v:rect id="Rectangle 6798" o:spid="_x0000_s1575" style="position:absolute;left:1148;top:293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rVsYA&#10;AADeAAAADwAAAGRycy9kb3ducmV2LnhtbERPTWsCMRC9F/wPYQRvNdG2sm6NUguCl0K1Peht3Ex3&#10;FzeTbRJ121/fCAVv83ifM1t0thFn8qF2rGE0VCCIC2dqLjV8fqzuMxAhIhtsHJOGHwqwmPfuZpgb&#10;d+ENnbexFCmEQ44aqhjbXMpQVGQxDF1LnLgv5y3GBH0pjcdLCreNHCs1kRZrTg0VtvRaUXHcnqyG&#10;5TRbfr8/8tvv5rCn/e5wfBp7pfWg3708g4jUxZv43702af5IZQ9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RrVsYAAADeAAAADwAAAAAAAAAAAAAAAACYAgAAZHJz&#10;L2Rvd25yZXYueG1sUEsFBgAAAAAEAAQA9QAAAIsDAAAAAA==&#10;" fillcolor="black" stroked="f"/>
                        <v:rect id="Rectangle 6799" o:spid="_x0000_s1576" style="position:absolute;left:1148;top:292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3zIsUA&#10;AADeAAAADwAAAGRycy9kb3ducmV2LnhtbERPTWsCMRC9C/0PYQq9aaJoWVej1ELBi6C2h3obN9Pd&#10;xc1km0Td9tc3gtDbPN7nzJedbcSFfKgdaxgOFAjiwpmaSw0f72/9DESIyAYbx6ThhwIsFw+9OebG&#10;XXlHl30sRQrhkKOGKsY2lzIUFVkMA9cSJ+7LeYsxQV9K4/Gawm0jR0o9S4s1p4YKW3qtqDjtz1bD&#10;apqtvrdj3vzujgc6fB5Pk5FXWj89di8zEJG6+C++u9cmzR+q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3fMixQAAAN4AAAAPAAAAAAAAAAAAAAAAAJgCAABkcnMv&#10;ZG93bnJldi54bWxQSwUGAAAAAAQABAD1AAAAigMAAAAA&#10;" fillcolor="black" stroked="f"/>
                        <v:rect id="Rectangle 6800" o:spid="_x0000_s1577" style="position:absolute;left:1148;top:292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FWucUA&#10;AADeAAAADwAAAGRycy9kb3ducmV2LnhtbERPTWsCMRC9F/ofwgjeaqJoWVej1ILQS0FtD/U2bsbd&#10;xc1km0Td9tc3gtDbPN7nzJedbcSFfKgdaxgOFAjiwpmaSw2fH+unDESIyAYbx6ThhwIsF48Pc8yN&#10;u/KWLrtYihTCIUcNVYxtLmUoKrIYBq4lTtzReYsxQV9K4/Gawm0jR0o9S4s1p4YKW3qtqDjtzlbD&#10;apqtvjdjfv/dHva0/zqcJiOvtO73upcZiEhd/Bff3W8mzR+qb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Va5xQAAAN4AAAAPAAAAAAAAAAAAAAAAAJgCAABkcnMv&#10;ZG93bnJldi54bWxQSwUGAAAAAAQABAD1AAAAigMAAAAA&#10;" fillcolor="black" stroked="f"/>
                        <v:rect id="Rectangle 6801" o:spid="_x0000_s1578" style="position:absolute;left:1148;top:291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IzsUA&#10;AADeAAAADwAAAGRycy9kb3ducmV2LnhtbERPTWsCMRC9F/ofwgjeaqJYWVej1ILQS6HaHupt3Iy7&#10;i5vJNom69dc3gtDbPN7nzJedbcSZfKgdaxgOFAjiwpmaSw1fn+unDESIyAYbx6ThlwIsF48Pc8yN&#10;u/CGzttYihTCIUcNVYxtLmUoKrIYBq4lTtzBeYsxQV9K4/GSwm0jR0pNpMWaU0OFLb1WVBy3J6th&#10;Nc1WPx9jfr9u9jvafe+PzyOvtO73upcZiEhd/Bff3W8mzR+qb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8jOxQAAAN4AAAAPAAAAAAAAAAAAAAAAAJgCAABkcnMv&#10;ZG93bnJldi54bWxQSwUGAAAAAAQABAD1AAAAigMAAAAA&#10;" fillcolor="black" stroked="f"/>
                        <v:rect id="Rectangle 6802" o:spid="_x0000_s1579" style="position:absolute;left:1148;top:29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tVcYA&#10;AADeAAAADwAAAGRycy9kb3ducmV2LnhtbERPTWsCMRC9F/wPYQRvNVHaum6NUguCl0K1Peht3Ex3&#10;FzeTbRJ121/fCAVv83ifM1t0thFn8qF2rGE0VCCIC2dqLjV8fqzuMxAhIhtsHJOGHwqwmPfuZpgb&#10;d+ENnbexFCmEQ44aqhjbXMpQVGQxDF1LnLgv5y3GBH0pjcdLCreNHCv1JC3WnBoqbOm1ouK4PVkN&#10;y2m2/H5/4LffzWFP+93h+Dj2SutBv3t5BhGpizfxv3tt0vyRyiZ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9tVcYAAADeAAAADwAAAAAAAAAAAAAAAACYAgAAZHJz&#10;L2Rvd25yZXYueG1sUEsFBgAAAAAEAAQA9QAAAIsDAAAAAA==&#10;" fillcolor="black" stroked="f"/>
                        <v:rect id="Rectangle 6803" o:spid="_x0000_s1580" style="position:absolute;left:1148;top:290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5J8kA&#10;AADeAAAADwAAAGRycy9kb3ducmV2LnhtbESPT0/DMAzF70h8h8hI3FiyCVApyyY2aRIXJPbnwG5e&#10;Y9pqjVOSsBU+PT4g7WbrPb/383Q++E6dKKY2sIXxyIAiroJrubaw267uClApIzvsApOFH0own11f&#10;TbF04cxrOm1yrSSEU4kWmpz7UutUNeQxjUJPLNpniB6zrLHWLuJZwn2nJ8Y8ao8tS0ODPS0bqo6b&#10;b29h8VQsvt7v+e13fdjT/uNwfJhEY+3tzfDyDCrTkC/m/+tXJ/hjUw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JD5J8kAAADeAAAADwAAAAAAAAAAAAAAAACYAgAA&#10;ZHJzL2Rvd25yZXYueG1sUEsFBgAAAAAEAAQA9QAAAI4DAAAAAA==&#10;" fillcolor="black" stroked="f"/>
                        <v:rect id="Rectangle 6804" o:spid="_x0000_s1581" style="position:absolute;left:1148;top:290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xcvMUA&#10;AADeAAAADwAAAGRycy9kb3ducmV2LnhtbERPTWsCMRC9F/ofwhR6q4lSy7oaRQuFXgS1PdTbuBl3&#10;FzeTNUl19dc3gtDbPN7nTGadbcSJfKgda+j3FAjiwpmaSw3fXx8vGYgQkQ02jknDhQLMpo8PE8yN&#10;O/OaTptYihTCIUcNVYxtLmUoKrIYeq4lTtzeeYsxQV9K4/Gcwm0jB0q9SYs1p4YKW3qvqDhsfq2G&#10;xShbHFevvLyud1va/uwOw4FXWj8/dfMxiEhd/Bff3Z8mze+rbAS3d9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Fy8xQAAAN4AAAAPAAAAAAAAAAAAAAAAAJgCAABkcnMv&#10;ZG93bnJldi54bWxQSwUGAAAAAAQABAD1AAAAigMAAAAA&#10;" fillcolor="black" stroked="f"/>
                        <v:rect id="Rectangle 6805" o:spid="_x0000_s1582" style="position:absolute;left:1148;top:289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9j/MgA&#10;AADeAAAADwAAAGRycy9kb3ducmV2LnhtbESPQU8CMRCF7yb+h2ZMvEkLUQMLhQAJiRcTQQ9yG7bD&#10;7obtdGkrrP5652DibSbz5r33zRa9b9WFYmoCWxgODCjiMriGKwsf75uHMaiUkR22gcnCNyVYzG9v&#10;Zli4cOUtXXa5UmLCqUALdc5doXUqa/KYBqEjltsxRI9Z1lhpF/Eq5r7VI2OetceGJaHGjtY1lafd&#10;l7ewmoxX57dHfv3ZHva0/zycnkbRWHt/1y+noDL1+V/89/3ipP7QTARAcGQG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P2P8yAAAAN4AAAAPAAAAAAAAAAAAAAAAAJgCAABk&#10;cnMvZG93bnJldi54bWxQSwUGAAAAAAQABAD1AAAAjQMAAAAA&#10;" fillcolor="black" stroked="f"/>
                        <v:rect id="Rectangle 6806" o:spid="_x0000_s1583" style="position:absolute;left:1148;top:289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PGZ8UA&#10;AADeAAAADwAAAGRycy9kb3ducmV2LnhtbERPTWsCMRC9F/ofwhS81WTFFl2NUgWhl4LaHupt3Iy7&#10;i5vJNkl19dc3gtDbPN7nTOedbcSJfKgda8j6CgRx4UzNpYavz9XzCESIyAYbx6ThQgHms8eHKebG&#10;nXlDp20sRQrhkKOGKsY2lzIUFVkMfdcSJ+7gvMWYoC+l8XhO4baRA6VepcWaU0OFLS0rKo7bX6th&#10;MR4tftZD/rhu9jvafe+PLwOvtO49dW8TEJG6+C++u99Nmp+pc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8ZnxQAAAN4AAAAPAAAAAAAAAAAAAAAAAJgCAABkcnMv&#10;ZG93bnJldi54bWxQSwUGAAAAAAQABAD1AAAAigMAAAAA&#10;" fillcolor="black" stroked="f"/>
                        <v:rect id="Rectangle 6807" o:spid="_x0000_s1584" style="position:absolute;left:1148;top:28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FYEMUA&#10;AADeAAAADwAAAGRycy9kb3ducmV2LnhtbERPTWsCMRC9C/0PYQreNHHRoqtRaqHQi6C2h3obN+Pu&#10;4mayTVLd9tc3gtDbPN7nLFadbcSFfKgdaxgNFQjiwpmaSw0f76+DKYgQkQ02jknDDwVYLR96C8yN&#10;u/KOLvtYihTCIUcNVYxtLmUoKrIYhq4lTtzJeYsxQV9K4/Gawm0jM6WepMWaU0OFLb1UVJz331bD&#10;ejZdf23HvPndHQ90+DyeJ5lXWvcfu+c5iEhd/Bff3W8mzR+pWQa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VgQxQAAAN4AAAAPAAAAAAAAAAAAAAAAAJgCAABkcnMv&#10;ZG93bnJldi54bWxQSwUGAAAAAAQABAD1AAAAigMAAAAA&#10;" fillcolor="black" stroked="f"/>
                        <v:rect id="Rectangle 6808" o:spid="_x0000_s1585" style="position:absolute;left:1148;top:288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9i8YA&#10;AADeAAAADwAAAGRycy9kb3ducmV2LnhtbERPS2sCMRC+F/wPYYTeauKjRVejVKHQi1CtB72Nm3F3&#10;cTPZJqmu/vqmUOhtPr7nzBatrcWFfKgca+j3FAji3JmKCw27z7enMYgQkQ3WjknDjQIs5p2HGWbG&#10;XXlDl20sRArhkKGGMsYmkzLkJVkMPdcQJ+7kvMWYoC+k8XhN4baWA6VepMWKU0OJDa1Kys/bb6th&#10;ORkvvz5GvL5vjgc67I/n54FXWj9229cpiEht/Bf/ud9Nmt9XkyH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9i8YAAADeAAAADwAAAAAAAAAAAAAAAACYAgAAZHJz&#10;L2Rvd25yZXYueG1sUEsFBgAAAAAEAAQA9QAAAIsDAAAAAA==&#10;" fillcolor="black" stroked="f"/>
                        <v:rect id="Rectangle 6809" o:spid="_x0000_s1586" style="position:absolute;left:1148;top:288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Rl/8UA&#10;AADeAAAADwAAAGRycy9kb3ducmV2LnhtbERPS2sCMRC+C/6HMAVvmii26NYoWhC8FOrjUG/jZrq7&#10;uJlsk6irv74pFHqbj+85s0Vra3ElHyrHGoYDBYI4d6biQsNhv+5PQISIbLB2TBruFGAx73ZmmBl3&#10;4y1dd7EQKYRDhhrKGJtMypCXZDEMXEOcuC/nLcYEfSGNx1sKt7UcKfUiLVacGkps6K2k/Ly7WA2r&#10;6WT1/THm98f2dKTj5+n8PPJK695Tu3wFEamN/+I/98ak+UM1HcPvO+k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GX/xQAAAN4AAAAPAAAAAAAAAAAAAAAAAJgCAABkcnMv&#10;ZG93bnJldi54bWxQSwUGAAAAAAQABAD1AAAAigMAAAAA&#10;" fillcolor="black" stroked="f"/>
                        <v:rect id="Rectangle 6810" o:spid="_x0000_s1587" style="position:absolute;left:1148;top:287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jAZMUA&#10;AADeAAAADwAAAGRycy9kb3ducmV2LnhtbERPTWsCMRC9C/6HMIXeNFGq6NYoKhS8CNX2UG/jZrq7&#10;uJmsSaqrv94UCr3N433ObNHaWlzIh8qxhkFfgSDOnam40PD58dabgAgR2WDtmDTcKMBi3u3MMDPu&#10;yju67GMhUgiHDDWUMTaZlCEvyWLou4Y4cd/OW4wJ+kIaj9cUbms5VGosLVacGkpsaF1Sftr/WA2r&#10;6WR1fn/h7X13PNDh63gaDb3S+vmpXb6CiNTGf/Gfe2PS/IGajuD3nXS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MBkxQAAAN4AAAAPAAAAAAAAAAAAAAAAAJgCAABkcnMv&#10;ZG93bnJldi54bWxQSwUGAAAAAAQABAD1AAAAigMAAAAA&#10;" fillcolor="black" stroked="f"/>
                        <v:rect id="Rectangle 6811" o:spid="_x0000_s1588" style="position:absolute;left:1148;top:287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peE8UA&#10;AADeAAAADwAAAGRycy9kb3ducmV2LnhtbERPTWsCMRC9C/6HMIXeNFGq6NYoWih4EdT2UG/jZrq7&#10;uJlsk1TX/npTELzN433ObNHaWpzJh8qxhkFfgSDOnam40PD58d6bgAgR2WDtmDRcKcBi3u3MMDPu&#10;wjs672MhUgiHDDWUMTaZlCEvyWLou4Y4cd/OW4wJ+kIaj5cUbms5VGosLVacGkps6K2k/LT/tRpW&#10;08nqZ/vCm7/d8UCHr+NpNPRK6+endvkKIlIbH+K7e23S/IGajuH/nXS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l4TxQAAAN4AAAAPAAAAAAAAAAAAAAAAAJgCAABkcnMv&#10;ZG93bnJldi54bWxQSwUGAAAAAAQABAD1AAAAigMAAAAA&#10;" fillcolor="black" stroked="f"/>
                        <v:rect id="Rectangle 6812" o:spid="_x0000_s1589" style="position:absolute;left:1148;top:286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b7iMUA&#10;AADeAAAADwAAAGRycy9kb3ducmV2LnhtbERPTWsCMRC9F/wPYYTeaqJoq6tRqlDoRajWg97Gzbi7&#10;uJlsk1RXf31TKPQ2j/c5s0Vra3EhHyrHGvo9BYI4d6biQsPu8+1pDCJEZIO1Y9JwowCLeedhhplx&#10;V97QZRsLkUI4ZKihjLHJpAx5SRZDzzXEiTs5bzEm6AtpPF5TuK3lQKlnabHi1FBiQ6uS8vP222pY&#10;TsbLr48hr++b44EO++N5NPBK68du+zoFEamN/+I/97tJ8/tq8gK/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1vuIxQAAAN4AAAAPAAAAAAAAAAAAAAAAAJgCAABkcnMv&#10;ZG93bnJldi54bWxQSwUGAAAAAAQABAD1AAAAigMAAAAA&#10;" fillcolor="black" stroked="f"/>
                        <v:rect id="Rectangle 6813" o:spid="_x0000_s1590" style="position:absolute;left:1148;top:286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v+sgA&#10;AADeAAAADwAAAGRycy9kb3ducmV2LnhtbESPQU8CMRCF7yb+h2ZMvEkLUQMLhQAJiRcTQQ9yG7bD&#10;7obtdGkrrP5652DibSbvzXvfzBa9b9WFYmoCWxgODCjiMriGKwsf75uHMaiUkR22gcnCNyVYzG9v&#10;Zli4cOUtXXa5UhLCqUALdc5doXUqa/KYBqEjFu0Yoscsa6y0i3iVcN/qkTHP2mPD0lBjR+uaytPu&#10;y1tYTcar89sjv/5sD3vafx5OT6NorL2/65dTUJn6/G/+u35xgj80E+GVd2QG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SW/6yAAAAN4AAAAPAAAAAAAAAAAAAAAAAJgCAABk&#10;cnMvZG93bnJldi54bWxQSwUGAAAAAAQABAD1AAAAjQMAAAAA&#10;" fillcolor="black" stroked="f"/>
                        <v:rect id="Rectangle 6814" o:spid="_x0000_s1591" style="position:absolute;left:1148;top:285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XKYcUA&#10;AADeAAAADwAAAGRycy9kb3ducmV2LnhtbERPTWsCMRC9F/wPYQRvNVFscVej1EKhl4JaD3obN+Pu&#10;4mayTVLd9tc3gtDbPN7nzJedbcSFfKgdaxgNFQjiwpmaSw27z7fHKYgQkQ02jknDDwVYLnoPc8yN&#10;u/KGLttYihTCIUcNVYxtLmUoKrIYhq4lTtzJeYsxQV9K4/Gawm0jx0o9S4s1p4YKW3qtqDhvv62G&#10;VTZdfa0n/PG7OR7osD+en8ZeaT3ody8zEJG6+C++u99Nmj9S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cphxQAAAN4AAAAPAAAAAAAAAAAAAAAAAJgCAABkcnMv&#10;ZG93bnJldi54bWxQSwUGAAAAAAQABAD1AAAAigMAAAAA&#10;" fillcolor="black" stroked="f"/>
                        <v:rect id="Rectangle 6815" o:spid="_x0000_s1592" style="position:absolute;left:1148;top:285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T55skA&#10;AADeAAAADwAAAGRycy9kb3ducmV2LnhtbESPT0/DMAzF70h8h8hI3FjSCdAoyyY2aRIXJPbnwG5e&#10;Y9pqjVOSsBU+PT4g7WbLz++933Q++E6dKKY2sIViZEARV8G1XFvYbVd3E1ApIzvsApOFH0own11f&#10;TbF04cxrOm1yrcSEU4kWmpz7UutUNeQxjUJPLLfPED1mWWOtXcSzmPtOj4151B5bloQGe1o2VB03&#10;397C4mmy+Hq/57ff9WFP+4/D8WEcjbW3N8PLM6hMQ76I/79fndQvCiM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dT55skAAADeAAAADwAAAAAAAAAAAAAAAACYAgAA&#10;ZHJzL2Rvd25yZXYueG1sUEsFBgAAAAAEAAQA9QAAAI4DAAAAAA==&#10;" fillcolor="black" stroked="f"/>
                        <v:rect id="Rectangle 6816" o:spid="_x0000_s1593" style="position:absolute;left:1148;top:284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cfcUA&#10;AADeAAAADwAAAGRycy9kb3ducmV2LnhtbERPTWsCMRC9F/ofwhS81WRFi90aRQsFL4LaHupt3Ex3&#10;FzeTNYm6+usbodDbPN7nTGadbcSZfKgda8j6CgRx4UzNpYavz4/nMYgQkQ02jknDlQLMpo8PE8yN&#10;u/CGzttYihTCIUcNVYxtLmUoKrIY+q4lTtyP8xZjgr6UxuMlhdtGDpR6kRZrTg0VtvReUXHYnqyG&#10;xet4cVwPeXXb7He0+94fRgOvtO49dfM3EJG6+C/+cy9Nmp9lKo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x9xQAAAN4AAAAPAAAAAAAAAAAAAAAAAJgCAABkcnMv&#10;ZG93bnJldi54bWxQSwUGAAAAAAQABAD1AAAAigMAAAAA&#10;" fillcolor="black" stroked="f"/>
                        <v:rect id="Rectangle 6817" o:spid="_x0000_s1594" style="position:absolute;left:1148;top:284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CCsYA&#10;AADeAAAADwAAAGRycy9kb3ducmV2LnhtbERPTWsCMRC9F/wPYQRvNdnFFl2NUgsFL4Vqe9DbuBl3&#10;FzeTbRJ121/fFAq9zeN9zmLV21ZcyYfGsYZsrEAQl840XGn4eH+5n4IIEdlg65g0fFGA1XJwt8DC&#10;uBtv6bqLlUghHArUUMfYFVKGsiaLYew64sSdnLcYE/SVNB5vKdy2MlfqUVpsODXU2NFzTeV5d7Ea&#10;1rPp+vNtwq/f2+OBDvvj+SH3SuvRsH+ag4jUx3/xn3tj0vwsUz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rCCsYAAADeAAAADwAAAAAAAAAAAAAAAACYAgAAZHJz&#10;L2Rvd25yZXYueG1sUEsFBgAAAAAEAAQA9QAAAIsDAAAAAA==&#10;" fillcolor="black" stroked="f"/>
                        <v:rect id="Rectangle 6818" o:spid="_x0000_s1595" style="position:absolute;left:1148;top:283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nkcYA&#10;AADeAAAADwAAAGRycy9kb3ducmV2LnhtbERPTWsCMRC9C/0PYQq9abJWi26NooVCL4Vqe9DbuJnu&#10;Lm4ma5Lq2l/fCEJv83ifM1t0thEn8qF2rCEbKBDEhTM1lxq+Pl/7ExAhIhtsHJOGCwVYzO96M8yN&#10;O/OaTptYihTCIUcNVYxtLmUoKrIYBq4lTty38xZjgr6UxuM5hdtGDpV6khZrTg0VtvRSUXHY/FgN&#10;q+lkdfwY8fvver+j3XZ/GA+90vrhvls+g4jUxX/xzf1m0vwsU49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ZnkcYAAADeAAAADwAAAAAAAAAAAAAAAACYAgAAZHJz&#10;L2Rvd25yZXYueG1sUEsFBgAAAAAEAAQA9QAAAIsDAAAAAA==&#10;" fillcolor="black" stroked="f"/>
                        <v:rect id="Rectangle 6819" o:spid="_x0000_s1596" style="position:absolute;left:1148;top:283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5cUA&#10;AADeAAAADwAAAGRycy9kb3ducmV2LnhtbERPTWsCMRC9C/0PYQq9abKiRVej1ELBi6C2h3obN9Pd&#10;xc1km0Td9tc3gtDbPN7nzJedbcSFfKgda8gGCgRx4UzNpYaP97f+BESIyAYbx6ThhwIsFw+9OebG&#10;XXlHl30sRQrhkKOGKsY2lzIUFVkMA9cSJ+7LeYsxQV9K4/Gawm0jh0o9S4s1p4YKW3qtqDjtz1bD&#10;ajpZfW9HvPndHQ90+DyexkOvtH567F5mICJ18V98d69Nmp9lagS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7//lxQAAAN4AAAAPAAAAAAAAAAAAAAAAAJgCAABkcnMv&#10;ZG93bnJldi54bWxQSwUGAAAAAAQABAD1AAAAigMAAAAA&#10;" fillcolor="black" stroked="f"/>
                        <v:rect id="Rectangle 6820" o:spid="_x0000_s1597" style="position:absolute;left:1148;top:282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afsUA&#10;AADeAAAADwAAAGRycy9kb3ducmV2LnhtbERPTWsCMRC9F/ofwgjearKiRVej1ILQS0FtD/U2bsbd&#10;xc1km0Td9tc3gtDbPN7nzJedbcSFfKgda8gGCgRx4UzNpYbPj/XTBESIyAYbx6ThhwIsF48Pc8yN&#10;u/KWLrtYihTCIUcNVYxtLmUoKrIYBq4lTtzReYsxQV9K4/Gawm0jh0o9S4s1p4YKW3qtqDjtzlbD&#10;ajpZfW9G/P67Pexp/3U4jYdead3vdS8zEJG6+C++u99Mmp9lag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1p+xQAAAN4AAAAPAAAAAAAAAAAAAAAAAJgCAABkcnMv&#10;ZG93bnJldi54bWxQSwUGAAAAAAQABAD1AAAAigMAAAAA&#10;" fillcolor="black" stroked="f"/>
                        <v:rect id="Rectangle 6821" o:spid="_x0000_s1598" style="position:absolute;left:1148;top:282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ECcUA&#10;AADeAAAADwAAAGRycy9kb3ducmV2LnhtbERPTWsCMRC9F/ofwgjearJiRVej1ILQS6HaHupt3Iy7&#10;i5vJNom69dc3gtDbPN7nzJedbcSZfKgda8gGCgRx4UzNpYavz/XTBESIyAYbx6ThlwIsF48Pc8yN&#10;u/CGzttYihTCIUcNVYxtLmUoKrIYBq4lTtzBeYsxQV9K4/GSwm0jh0qNpcWaU0OFLb1WVBy3J6th&#10;NZ2sfj5G/H7d7He0+94fn4dead3vdS8zEJG6+C++u99Mmp9lag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cQJxQAAAN4AAAAPAAAAAAAAAAAAAAAAAJgCAABkcnMv&#10;ZG93bnJldi54bWxQSwUGAAAAAAQABAD1AAAAigMAAAAA&#10;" fillcolor="black" stroked="f"/>
                        <v:rect id="Rectangle 6822" o:spid="_x0000_s1599" style="position:absolute;left:1148;top:28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1hksYA&#10;AADeAAAADwAAAGRycy9kb3ducmV2LnhtbERPTWsCMRC9C/0PYQq9abJSrW6NooVCL4Vqe9DbuJnu&#10;Lm4ma5Lq2l/fCEJv83ifM1t0thEn8qF2rCEbKBDEhTM1lxq+Pl/7ExAhIhtsHJOGCwVYzO96M8yN&#10;O/OaTptYihTCIUcNVYxtLmUoKrIYBq4lTty38xZjgr6UxuM5hdtGDpUaS4s1p4YKW3qpqDhsfqyG&#10;1XSyOn488vvver+j3XZ/GA290vrhvls+g4jUxX/xzf1m0vwsU09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1hksYAAADeAAAADwAAAAAAAAAAAAAAAACYAgAAZHJz&#10;L2Rvd25yZXYueG1sUEsFBgAAAAAEAAQA9QAAAIsDAAAAAA==&#10;" fillcolor="black" stroked="f"/>
                        <v:rect id="Rectangle 6823" o:spid="_x0000_s1600" style="position:absolute;left:1148;top:281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L14MkA&#10;AADeAAAADwAAAGRycy9kb3ducmV2LnhtbESPT0/DMAzF70h8h8hI3FjSCdAoyyY2aRIXJPbnwG5e&#10;Y9pqjVOSsBU+PT4g7WbrPb/383Q++E6dKKY2sIViZEARV8G1XFvYbVd3E1ApIzvsApOFH0own11f&#10;TbF04cxrOm1yrSSEU4kWmpz7UutUNeQxjUJPLNpniB6zrLHWLuJZwn2nx8Y8ao8tS0ODPS0bqo6b&#10;b29h8TRZfL3f89vv+rCn/cfh+DCOxtrbm+HlGVSmIV/M/9evTvCLwg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6L14MkAAADeAAAADwAAAAAAAAAAAAAAAACYAgAA&#10;ZHJzL2Rvd25yZXYueG1sUEsFBgAAAAAEAAQA9QAAAI4DAAAAAA==&#10;" fillcolor="black" stroked="f"/>
                        <v:rect id="Rectangle 6824" o:spid="_x0000_s1601" style="position:absolute;left:1148;top:280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Qe8UA&#10;AADeAAAADwAAAGRycy9kb3ducmV2LnhtbERPTWsCMRC9F/ofwhS81WTFFl2NUgWhl4LaHupt3Iy7&#10;i5vJNkl19dc3gtDbPN7nTOedbcSJfKgda8j6CgRx4UzNpYavz9XzCESIyAYbx6ThQgHms8eHKebG&#10;nXlDp20sRQrhkKOGKsY2lzIUFVkMfdcSJ+7gvMWYoC+l8XhO4baRA6VepcWaU0OFLS0rKo7bX6th&#10;MR4tftZD/rhu9jvafe+PLwOvtO49dW8TEJG6+C++u99Nmp9lag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7lB7xQAAAN4AAAAPAAAAAAAAAAAAAAAAAJgCAABkcnMv&#10;ZG93bnJldi54bWxQSwUGAAAAAAQABAD1AAAAigMAAAAA&#10;" fillcolor="black" stroked="f"/>
                        <v:rect id="Rectangle 6825" o:spid="_x0000_s1602" style="position:absolute;left:1148;top:280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1vO8YA&#10;AADeAAAADwAAAGRycy9kb3ducmV2LnhtbERPTW/CMAy9I+0/RJ7EDdIhhlhHQDBp0i6TxscBbqbx&#10;2orGKUkG3X79fEDCJ1vvw+/NFp1r1IVCrD0beBpmoIgLb2suDey274MpqJiQLTaeycAvRVjMH3oz&#10;zK2/8poum1QqMeGYo4EqpTbXOhYVOYxD3xIL9u2DwyRnKLUNeBVz1+hRlk20w5rlQ4UtvVVUnDY/&#10;zsDqZbo6f4358299PNBhfzw9j0JmTP+xW76CStSlO/mm/rASX0YKSB3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1vO8YAAADeAAAADwAAAAAAAAAAAAAAAACYAgAAZHJz&#10;L2Rvd25yZXYueG1sUEsFBgAAAAAEAAQA9QAAAIsDAAAAAA==&#10;" fillcolor="black" stroked="f"/>
                        <v:rect id="Rectangle 6826" o:spid="_x0000_s1603" style="position:absolute;left:1148;top:279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HKoMcA&#10;AADeAAAADwAAAGRycy9kb3ducmV2LnhtbERPTWvCQBC9F/wPyxR6azaVWmzMRrRQ6KXg16HexuyY&#10;BLOz6e5Wo7++Kwi+0wxv3nvz8mlvWnEk5xvLCl6SFARxaXXDlYLN+vN5DMIHZI2tZVJwJg/TYvCQ&#10;Y6btiZd0XIVKRBP2GSqoQ+gyKX1Zk0Gf2I44cnvrDIa4ukpqh6doblo5TNM3abDhmFBjRx81lYfV&#10;n1Ewfx/Pfxev/H1Z7ra0/dkdRkOXKvX02M8mIAL14X58U3/p+P4VcK0TZ5D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ByqDHAAAA3gAAAA8AAAAAAAAAAAAAAAAAmAIAAGRy&#10;cy9kb3ducmV2LnhtbFBLBQYAAAAABAAEAPUAAACMAwAAAAA=&#10;" fillcolor="black" stroked="f"/>
                        <v:rect id="Rectangle 6827" o:spid="_x0000_s1604" style="position:absolute;left:1148;top:279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NU18cA&#10;AADeAAAADwAAAGRycy9kb3ducmV2LnhtbERPwWrCQBC9C/7DMkJvujHUojGrVEHoRai2h3qbZMck&#10;mJ1Nd7ea9uu7BaHvNMOb9968fN2bVlzJ+caygukkAUFcWt1wpeD9bTeeg/ABWWNrmRR8k4f1ajjI&#10;MdP2xge6HkMlogn7DBXUIXSZlL6syaCf2I44cmfrDIa4ukpqh7doblqZJsmTNNhwTKixo21N5eX4&#10;ZRRsFvPN5+sj738OxYlOH8VllrpEqYdR/7wEEagP/8d39YuO70ek8Fcnzi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TVNfHAAAA3gAAAA8AAAAAAAAAAAAAAAAAmAIAAGRy&#10;cy9kb3ducmV2LnhtbFBLBQYAAAAABAAEAPUAAACMAwAAAAA=&#10;" fillcolor="black" stroked="f"/>
                        <v:rect id="Rectangle 6828" o:spid="_x0000_s1605" style="position:absolute;left:1148;top:278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TMcA&#10;AADeAAAADwAAAGRycy9kb3ducmV2LnhtbERPwWrCQBC9C/2HZQq96abaFo1ZpQqCF0FtD/U2ZqdJ&#10;SHY23d1q6te7QsF3muHNe29eNu9MI07kfGVZwfMgAUGcW11xoeDzY9Ufg/ABWWNjmRT8kYf57KGX&#10;YartmXd02odCRBP2KSooQ2hTKX1ekkE/sC1x5L6tMxji6gqpHZ6juWnkMEnepMGKY0KJLS1Lyuv9&#10;r1GwmIwXP9sX3lx2xwMdvo7169AlSj09du9TEIG6cD/+V691fD9iBLc6cQY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f8UzHAAAA3gAAAA8AAAAAAAAAAAAAAAAAmAIAAGRy&#10;cy9kb3ducmV2LnhtbFBLBQYAAAAABAAEAPUAAACMAwAAAAA=&#10;" fillcolor="black" stroked="f"/>
                        <v:rect id="Rectangle 6829" o:spid="_x0000_s1606" style="position:absolute;left:1148;top:278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pOMcA&#10;AADeAAAADwAAAGRycy9kb3ducmV2LnhtbERPTWvCQBC9F/wPyxS81U3Fio3ZiApCL4X6cai3MTsm&#10;wexs3N1q9Ne7hULfaYY377152awzjbiQ87VlBa+DBARxYXXNpYLddvUyAeEDssbGMim4kYdZ3nvK&#10;MNX2ymu6bEIpogn7FBVUIbSplL6oyKAf2JY4ckfrDIa4ulJqh9dobho5TJKxNFhzTKiwpWVFxWnz&#10;YxQs3ieL89eIP+/rw57234fT29AlSvWfu/kURKAu/B//qT90fD9iBL914gwy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2aTjHAAAA3gAAAA8AAAAAAAAAAAAAAAAAmAIAAGRy&#10;cy9kb3ducmV2LnhtbFBLBQYAAAAABAAEAPUAAACMAwAAAAA=&#10;" fillcolor="black" stroked="f"/>
                        <v:rect id="Rectangle 6830" o:spid="_x0000_s1607" style="position:absolute;left:1148;top:277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Mo8cA&#10;AADeAAAADwAAAGRycy9kb3ducmV2LnhtbERPTWvCQBC9F/wPyxR6azaVWmzMRrRQ6KXg16HexuyY&#10;BLOz6e5Wo7++Kwi+0wxv3nvz8mlvWnEk5xvLCl6SFARxaXXDlYLN+vN5DMIHZI2tZVJwJg/TYvCQ&#10;Y6btiZd0XIVKRBP2GSqoQ+gyKX1Zk0Gf2I44cnvrDIa4ukpqh6doblo5TNM3abDhmFBjRx81lYfV&#10;n1Ewfx/Pfxev/H1Z7ra0/dkdRkOXKvX02M8mIAL14X58U3/p+H7ECK514gy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6zKPHAAAA3gAAAA8AAAAAAAAAAAAAAAAAmAIAAGRy&#10;cy9kb3ducmV2LnhtbFBLBQYAAAAABAAEAPUAAACMAwAAAAA=&#10;" fillcolor="black" stroked="f"/>
                        <v:rect id="Rectangle 6831" o:spid="_x0000_s1608" style="position:absolute;left:1148;top:277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S1McA&#10;AADeAAAADwAAAGRycy9kb3ducmV2LnhtbERPTWvCQBC9F/wPyxR6azaVVmzMRlQo9FLw61BvY3ZM&#10;gtnZuLvV1F/vCoW+0wxv3nvz8mlvWnEm5xvLCl6SFARxaXXDlYLt5uN5DMIHZI2tZVLwSx6mxeAh&#10;x0zbC6/ovA6ViCbsM1RQh9BlUvqyJoM+sR1x5A7WGQxxdZXUDi/R3LRymKYjabDhmFBjR4uayuP6&#10;xyiYv4/np+Urf11X+x3tvvfHt6FLlXp67GcTEIH68H/8p/7U8f2IEdzrxBlk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oUtTHAAAA3gAAAA8AAAAAAAAAAAAAAAAAmAIAAGRy&#10;cy9kb3ducmV2LnhtbFBLBQYAAAAABAAEAPUAAACMAwAAAAA=&#10;" fillcolor="black" stroked="f"/>
                        <v:rect id="Rectangle 6832" o:spid="_x0000_s1609" style="position:absolute;left:1148;top:277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3T8cA&#10;AADeAAAADwAAAGRycy9kb3ducmV2LnhtbERPwWrCQBC9C/2HZQq96aZiW41ZpQqCF0FtD/U2ZqdJ&#10;SHY23d1q6te7QsF3muHNe29eNu9MI07kfGVZwfMgAUGcW11xoeDzY9Ufg/ABWWNjmRT8kYf57KGX&#10;YartmXd02odCRBP2KSooQ2hTKX1ekkE/sC1x5L6tMxji6gqpHZ6juWnkMElepcGKY0KJLS1Lyuv9&#10;r1GwmIwXP9sRby6744EOX8f6ZegSpZ4eu/cpiEBduB//q9c6vh/xBrc6cQY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k90/HAAAA3gAAAA8AAAAAAAAAAAAAAAAAmAIAAGRy&#10;cy9kb3ducmV2LnhtbFBLBQYAAAAABAAEAPUAAACMAwAAAAA=&#10;" fillcolor="black" stroked="f"/>
                        <v:rect id="Rectangle 6833" o:spid="_x0000_s1610" style="position:absolute;left:1148;top:276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jPcYA&#10;AADeAAAADwAAAGRycy9kb3ducmV2LnhtbERPTW/CMAy9I+0/RJ7EDdIhhlhHQDBp0i6TxscBbqbx&#10;2orGKUkG3X79fEDCJz+9Dz/PFp1r1IVCrD0beBpmoIgLb2suDey274MpqJiQLTaeycAvRVjMH3oz&#10;zK2/8poum1QqCeGYo4EqpTbXOhYVOYxD3xIL9+2DwyQwlNoGvEq4a/QoyybaYc1yocKW3ioqTpsf&#10;Z2D1Ml2dv8b8+bc+HuiwP56eRyEzpv/YLV9BJerSXXxzf1ipLyN95R3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tjPcYAAADeAAAADwAAAAAAAAAAAAAAAACYAgAAZHJz&#10;L2Rvd25yZXYueG1sUEsFBgAAAAAEAAQA9QAAAIsDAAAAAA==&#10;" fillcolor="black" stroked="f"/>
                        <v:rect id="Rectangle 6834" o:spid="_x0000_s1611" style="position:absolute;left:1148;top:276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fGpsYA&#10;AADeAAAADwAAAGRycy9kb3ducmV2LnhtbERPTWsCMRC9F/ofwhS8dbOKFV2NUgsFLwW/DnobN+Pu&#10;4mayTaJu++uNIPhOM7x5782bzFpTiws5X1lW0E1SEMS51RUXCrab7/chCB+QNdaWScEfeZhNX18m&#10;mGl75RVd1qEQ0YR9hgrKEJpMSp+XZNAntiGO3NE6gyGurpDa4TWam1r20nQgDVYcE0ps6Kuk/LQ+&#10;GwXz0XD+u+zzz//qsKf97nD66LlUqc5b+zkGEagNz+OHeqHj+xEjuNeJM8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fGpsYAAADeAAAADwAAAAAAAAAAAAAAAACYAgAAZHJz&#10;L2Rvd25yZXYueG1sUEsFBgAAAAAEAAQA9QAAAIsDAAAAAA==&#10;" fillcolor="black" stroked="f"/>
                        <v:rect id="Rectangle 6835" o:spid="_x0000_s1612" style="position:absolute;left:1148;top:275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GlhskA&#10;AADeAAAADwAAAGRycy9kb3ducmV2LnhtbESPT0/DMAzF70h8h8hI3FjaCtDolk0bEhIXJPbnwG5e&#10;47XVGqdLwlb49PiAtJstP7/3ftP54Dp1phBbzwbyUQaKuPK25drAdvP2MAYVE7LFzjMZ+KEI89nt&#10;zRRL6y+8ovM61UpMOJZooEmpL7WOVUMO48j3xHI7+OAwyRpqbQNexNx1usiyZ+2wZUlosKfXhqrj&#10;+tsZWL6Ml6fPR/74Xe13tPvaH5+KkBlzfzcsJqASDekq/v9+t1I/zws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mGlhskAAADeAAAADwAAAAAAAAAAAAAAAACYAgAA&#10;ZHJzL2Rvd25yZXYueG1sUEsFBgAAAAAEAAQA9QAAAI4DAAAAAA==&#10;" fillcolor="black" stroked="f"/>
                        <v:rect id="Rectangle 6836" o:spid="_x0000_s1613" style="position:absolute;left:1148;top:275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0AHcUA&#10;AADeAAAADwAAAGRycy9kb3ducmV2LnhtbERPTWvCQBC9F/oflil4q5sEKza6ShUELwW1PdTbmB2T&#10;YHY23V01+utdodDbPN7nTGadacSZnK8tK0j7CQjiwuqaSwXfX8vXEQgfkDU2lknBlTzMps9PE8y1&#10;vfCGzttQihjCPkcFVQhtLqUvKjLo+7YljtzBOoMhQldK7fASw00jsyQZSoM1x4YKW1pUVBy3J6Ng&#10;/j6a/64H/Hnb7He0+9kf3zKXKNV76T7GIAJ14V/8517pOD9NsxQ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LQAdxQAAAN4AAAAPAAAAAAAAAAAAAAAAAJgCAABkcnMv&#10;ZG93bnJldi54bWxQSwUGAAAAAAQABAD1AAAAigMAAAAA&#10;" fillcolor="black" stroked="f"/>
                        <v:rect id="Rectangle 6837" o:spid="_x0000_s1614" style="position:absolute;left:1148;top:274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easUA&#10;AADeAAAADwAAAGRycy9kb3ducmV2LnhtbERPTWvCQBC9F/oflil4q5sEKza6ShUELwW1PdTbmB2T&#10;YHY23V01+utdodDbPN7nTGadacSZnK8tK0j7CQjiwuqaSwXfX8vXEQgfkDU2lknBlTzMps9PE8y1&#10;vfCGzttQihjCPkcFVQhtLqUvKjLo+7YljtzBOoMhQldK7fASw00jsyQZSoM1x4YKW1pUVBy3J6Ng&#10;/j6a/64H/Hnb7He0+9kf3zKXKNV76T7GIAJ14V/8517pOD9Nsww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55qxQAAAN4AAAAPAAAAAAAAAAAAAAAAAJgCAABkcnMv&#10;ZG93bnJldi54bWxQSwUGAAAAAAQABAD1AAAAigMAAAAA&#10;" fillcolor="black" stroked="f"/>
                        <v:rect id="Rectangle 6838" o:spid="_x0000_s1615" style="position:absolute;left:1148;top:274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M78cYA&#10;AADeAAAADwAAAGRycy9kb3ducmV2LnhtbERPS2vCQBC+F/wPywi91U1SLZq6Si0UehHq46C3MTtN&#10;gtnZdHer0V/fFYTe5uN7znTemUacyPnasoJ0kIAgLqyuuVSw3Xw8jUH4gKyxsUwKLuRhPus9TDHX&#10;9swrOq1DKWII+xwVVCG0uZS+qMigH9iWOHLf1hkMEbpSaofnGG4amSXJizRYc2yosKX3iorj+tco&#10;WEzGi5+vIS+vq8Oe9rvDcZS5RKnHfvf2CiJQF/7Fd/enjvPTNHuG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M78cYAAADeAAAADwAAAAAAAAAAAAAAAACYAgAAZHJz&#10;L2Rvd25yZXYueG1sUEsFBgAAAAAEAAQA9QAAAIsDAAAAAA==&#10;" fillcolor="black" stroked="f"/>
                        <v:rect id="Rectangle 6839" o:spid="_x0000_s1616" style="position:absolute;left:1148;top:273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qjhcYA&#10;AADeAAAADwAAAGRycy9kb3ducmV2LnhtbERPS2vCQBC+C/6HZQq96SbBFo2uooVCLwUfPdTbmJ0m&#10;wexsurvV6K/vCoK3+fieM1t0phEncr62rCAdJiCIC6trLhV87d4HYxA+IGtsLJOCC3lYzPu9Geba&#10;nnlDp20oRQxhn6OCKoQ2l9IXFRn0Q9sSR+7HOoMhQldK7fAcw00jsyR5lQZrjg0VtvRWUXHc/hkF&#10;q8l49bse8ed1c9jT/vtwfMlcotTzU7ecggjUhYf47v7QcX6aZi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qjhcYAAADeAAAADwAAAAAAAAAAAAAAAACYAgAAZHJz&#10;L2Rvd25yZXYueG1sUEsFBgAAAAAEAAQA9QAAAIsDAAAAAA==&#10;" fillcolor="black" stroked="f"/>
                        <v:rect id="Rectangle 6840" o:spid="_x0000_s1617" style="position:absolute;left:1148;top:273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GHsYA&#10;AADeAAAADwAAAGRycy9kb3ducmV2LnhtbERPS2vCQBC+C/0PyxR6001CLRpdpQqFXgo+eqi3MTtN&#10;gtnZuLvV6K/vCoK3+fieM513phEncr62rCAdJCCIC6trLhV8bz/6IxA+IGtsLJOCC3mYz556U8y1&#10;PfOaTptQihjCPkcFVQhtLqUvKjLoB7YljtyvdQZDhK6U2uE5hptGZknyJg3WHBsqbGlZUXHY/BkF&#10;i/FocVy98td1vd/R7md/GGYuUerluXufgAjUhYf47v7UcX6aZk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YGHsYAAADeAAAADwAAAAAAAAAAAAAAAACYAgAAZHJz&#10;L2Rvd25yZXYueG1sUEsFBgAAAAAEAAQA9QAAAIsDAAAAAA==&#10;" fillcolor="black" stroked="f"/>
                        <v:rect id="Rectangle 6841" o:spid="_x0000_s1618" style="position:absolute;left:1148;top:272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YacYA&#10;AADeAAAADwAAAGRycy9kb3ducmV2LnhtbERPS2vCQBC+C/0PyxR6001CFY2uUguFXgo+eqi3MTtN&#10;gtnZdHer0V/vCoK3+fieM1t0phFHcr62rCAdJCCIC6trLhV8bz/6YxA+IGtsLJOCM3lYzJ96M8y1&#10;PfGajptQihjCPkcFVQhtLqUvKjLoB7YljtyvdQZDhK6U2uEphptGZkkykgZrjg0VtvReUXHY/BsF&#10;y8l4+bd65a/Ler+j3c/+MMxcotTLc/c2BRGoCw/x3f2p4/w0zUZ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SYacYAAADeAAAADwAAAAAAAAAAAAAAAACYAgAAZHJz&#10;L2Rvd25yZXYueG1sUEsFBgAAAAAEAAQA9QAAAIsDAAAAAA==&#10;" fillcolor="black" stroked="f"/>
                        <v:rect id="Rectangle 6842" o:spid="_x0000_s1619" style="position:absolute;left:1148;top:272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98sYA&#10;AADeAAAADwAAAGRycy9kb3ducmV2LnhtbERPS2vCQBC+F/wPywi91U1CtZq6Si0UehHq46C3MTtN&#10;gtnZdHer0V/fFYTe5uN7znTemUacyPnasoJ0kIAgLqyuuVSw3Xw8jUH4gKyxsUwKLuRhPus9TDHX&#10;9swrOq1DKWII+xwVVCG0uZS+qMigH9iWOHLf1hkMEbpSaofnGG4amSXJSBqsOTZU2NJ7RcVx/WsU&#10;LCbjxc/XMy+vq8Oe9rvDcZi5RKnHfvf2CiJQF/7Fd/enjvPTNHuB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g98sYAAADeAAAADwAAAAAAAAAAAAAAAACYAgAAZHJz&#10;L2Rvd25yZXYueG1sUEsFBgAAAAAEAAQA9QAAAIsDAAAAAA==&#10;" fillcolor="black" stroked="f"/>
                        <v:rect id="Rectangle 6843" o:spid="_x0000_s1620" style="position:absolute;left:1148;top:271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pgMkA&#10;AADeAAAADwAAAGRycy9kb3ducmV2LnhtbESPT0/DMAzF70h8h8hI3FjaCtDolk0bEhIXJPbnwG5e&#10;47XVGqdLwlb49PiAtJut9/zez9P54Dp1phBbzwbyUQaKuPK25drAdvP2MAYVE7LFzjMZ+KEI89nt&#10;zRRL6y+8ovM61UpCOJZooEmpL7WOVUMO48j3xKIdfHCYZA21tgEvEu46XWTZs3bYsjQ02NNrQ9Vx&#10;/e0MLF/Gy9PnI3/8rvY72n3tj09FyIy5vxsWE1CJhnQ1/1+/W8HP80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BepgMkAAADeAAAADwAAAAAAAAAAAAAAAACYAgAA&#10;ZHJzL2Rvd25yZXYueG1sUEsFBgAAAAAEAAQA9QAAAI4DAAAAAA==&#10;" fillcolor="black" stroked="f"/>
                        <v:rect id="Rectangle 6844" o:spid="_x0000_s1621" style="position:absolute;left:1148;top:271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sMG8UA&#10;AADeAAAADwAAAGRycy9kb3ducmV2LnhtbERPS2vCQBC+F/oflin0VjcJbdHoKrVQ8FLwddDbmB2T&#10;YHY23V01+uu7guBtPr7njCadacSJnK8tK0h7CQjiwuqaSwXr1c9bH4QPyBoby6TgQh4m4+enEeba&#10;nnlBp2UoRQxhn6OCKoQ2l9IXFRn0PdsSR25vncEQoSuldniO4aaRWZJ8SoM1x4YKW/quqDgsj0bB&#10;dNCf/s3f+fe62G1pu9kdPjKXKPX60n0NQQTqwkN8d890nJ+m2QBu78Qb5P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wwbxQAAAN4AAAAPAAAAAAAAAAAAAAAAAJgCAABkcnMv&#10;ZG93bnJldi54bWxQSwUGAAAAAAQABAD1AAAAigMAAAAA&#10;" fillcolor="black" stroked="f"/>
                        <v:rect id="Rectangle 6845" o:spid="_x0000_s1622" style="position:absolute;left:1148;top:270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gzW8kA&#10;AADeAAAADwAAAGRycy9kb3ducmV2LnhtbESPT2/CMAzF75P2HSJP2m2kZX8EhYDGpEm7IA3GAW6m&#10;8dqKxumSDAqfHh8m7WbLz++933Teu1YdKcTGs4F8kIEiLr1tuDKw+Xp/GIGKCdli65kMnCnCfHZ7&#10;M8XC+hOv6LhOlRITjgUaqFPqCq1jWZPDOPAdsdy+fXCYZA2VtgFPYu5aPcyyF+2wYUmosaO3msrD&#10;+tcZWIxHi5/PJ15eVvsd7bb7w/MwZMbc3/WvE1CJ+vQv/vv+sFI/zx8FQHBkBj2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7gzW8kAAADeAAAADwAAAAAAAAAAAAAAAACYAgAA&#10;ZHJzL2Rvd25yZXYueG1sUEsFBgAAAAAEAAQA9QAAAI4DAAAAAA==&#10;" fillcolor="black" stroked="f"/>
                        <v:rect id="Rectangle 6846" o:spid="_x0000_s1623" style="position:absolute;left:1148;top:270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WwMYA&#10;AADeAAAADwAAAGRycy9kb3ducmV2LnhtbERPTWvCQBC9F/oflil4azaxtmjqKloQvBTU9qC3MTtN&#10;gtnZuLtq7K93hUJv83ifM552phFncr62rCBLUhDEhdU1lwq+vxbPQxA+IGtsLJOCK3mYTh4fxphr&#10;e+E1nTehFDGEfY4KqhDaXEpfVGTQJ7YljtyPdQZDhK6U2uElhptG9tP0TRqsOTZU2NJHRcVhczIK&#10;5qPh/Lga8Ofver+j3XZ/eO27VKneUzd7BxGoC//iP/dSx/lZ9pLB/Z14g5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SWwMYAAADeAAAADwAAAAAAAAAAAAAAAACYAgAAZHJz&#10;L2Rvd25yZXYueG1sUEsFBgAAAAAEAAQA9QAAAIsDAAAAAA==&#10;" fillcolor="black" stroked="f"/>
                        <v:rect id="Rectangle 6847" o:spid="_x0000_s1624" style="position:absolute;left:1148;top:26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YIt8YA&#10;AADeAAAADwAAAGRycy9kb3ducmV2LnhtbERPS2vCQBC+F/wPywi91U1SLZq6Si0UehHq46C3MTtN&#10;gtnZdHer0V/fFYTe5uN7znTemUacyPnasoJ0kIAgLqyuuVSw3Xw8jUH4gKyxsUwKLuRhPus9TDHX&#10;9swrOq1DKWII+xwVVCG0uZS+qMigH9iWOHLf1hkMEbpSaofnGG4amSXJizRYc2yosKX3iorj+tco&#10;WEzGi5+vIS+vq8Oe9rvDcZS5RKnHfvf2CiJQF/7Fd/enjvPT9DmD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YIt8YAAADeAAAADwAAAAAAAAAAAAAAAACYAgAAZHJz&#10;L2Rvd25yZXYueG1sUEsFBgAAAAAEAAQA9QAAAIsDAAAAAA==&#10;" fillcolor="black" stroked="f"/>
                        <v:rect id="Rectangle 6848" o:spid="_x0000_s1625" style="position:absolute;left:1148;top:269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qtLMYA&#10;AADeAAAADwAAAGRycy9kb3ducmV2LnhtbERPTWvCQBC9F/wPywi9NZtoWzS6igqFXoRqe6i3MTsm&#10;wexs3N1q6q/vCgVv83ifM513phFncr62rCBLUhDEhdU1lwq+Pt+eRiB8QNbYWCYFv+RhPus9TDHX&#10;9sIbOm9DKWII+xwVVCG0uZS+qMigT2xLHLmDdQZDhK6U2uElhptGDtL0VRqsOTZU2NKqouK4/TEK&#10;luPR8vTxzOvrZr+j3ff++DJwqVKP/W4xARGoC3fxv/tdx/lZNhz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qtLMYAAADeAAAADwAAAAAAAAAAAAAAAACYAgAAZHJz&#10;L2Rvd25yZXYueG1sUEsFBgAAAAAEAAQA9QAAAIsDAAAAAA==&#10;" fillcolor="black" stroked="f"/>
                        <v:rect id="Rectangle 6849" o:spid="_x0000_s1626" style="position:absolute;left:1148;top:268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M1WMYA&#10;AADeAAAADwAAAGRycy9kb3ducmV2LnhtbERPTWsCMRC9C/6HMEJvml1ri65G0YLQi1BtD/U2bsbd&#10;xc1km0Td+usboeBtHu9zZovW1OJCzleWFaSDBARxbnXFhYKvz3V/DMIHZI21ZVLwSx4W825nhpm2&#10;V97SZRcKEUPYZ6igDKHJpPR5SQb9wDbEkTtaZzBE6AqpHV5juKnlMElepcGKY0OJDb2VlJ92Z6Ng&#10;NRmvfj5GvLltD3vafx9OL0OXKPXUa5dTEIHa8BD/u991nJ+mz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M1WMYAAADeAAAADwAAAAAAAAAAAAAAAACYAgAAZHJz&#10;L2Rvd25yZXYueG1sUEsFBgAAAAAEAAQA9QAAAIsDAAAAAA==&#10;" fillcolor="black" stroked="f"/>
                        <v:rect id="Rectangle 6850" o:spid="_x0000_s1627" style="position:absolute;left:1148;top:268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Qw8YA&#10;AADeAAAADwAAAGRycy9kb3ducmV2LnhtbERPTWvCQBC9F/oflhF6azaxtWh0lSoUehGq7aHexuyY&#10;BLOzcXer0V/vCgVv83ifM5l1phFHcr62rCBLUhDEhdU1lwp+vj+ehyB8QNbYWCYFZ/Iwmz4+TDDX&#10;9sQrOq5DKWII+xwVVCG0uZS+qMigT2xLHLmddQZDhK6U2uEphptG9tP0TRqsOTZU2NKiomK//jMK&#10;5qPh/PD1ysvLaruhze92P+i7VKmnXvc+BhGoC3fxv/tTx/lZ9jK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Qw8YAAADeAAAADwAAAAAAAAAAAAAAAACYAgAAZHJz&#10;L2Rvd25yZXYueG1sUEsFBgAAAAAEAAQA9QAAAIsDAAAAAA==&#10;" fillcolor="black" stroked="f"/>
                        <v:rect id="Rectangle 6851" o:spid="_x0000_s1628" style="position:absolute;left:1148;top:267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OtMYA&#10;AADeAAAADwAAAGRycy9kb3ducmV2LnhtbERPTWvCQBC9F/oflhF6azaxrWh0lVoQehGq7aHexuyY&#10;BLOz6e6q0V/vCkJv83ifM5l1phFHcr62rCBLUhDEhdU1lwp+vhfPQxA+IGtsLJOCM3mYTR8fJphr&#10;e+IVHdehFDGEfY4KqhDaXEpfVGTQJ7YljtzOOoMhQldK7fAUw00j+2k6kAZrjg0VtvRRUbFfH4yC&#10;+Wg4//t65eVltd3Q5ne7f+u7VKmnXvc+BhGoC//iu/tTx/lZ9jK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OtMYAAADeAAAADwAAAAAAAAAAAAAAAACYAgAAZHJz&#10;L2Rvd25yZXYueG1sUEsFBgAAAAAEAAQA9QAAAIsDAAAAAA==&#10;" fillcolor="black" stroked="f"/>
                        <v:rect id="Rectangle 6852" o:spid="_x0000_s1629" style="position:absolute;left:1148;top:26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rL8YA&#10;AADeAAAADwAAAGRycy9kb3ducmV2LnhtbERPTWsCMRC9C/6HMEJvml3bWrs1ihaEXgrVetDbuBl3&#10;FzeTbRJ1669vhIK3ebzPmcxaU4szOV9ZVpAOEhDEudUVFwo238v+GIQPyBpry6TglzzMpt3OBDNt&#10;L7yi8zoUIoawz1BBGUKTSenzkgz6gW2II3ewzmCI0BVSO7zEcFPLYZKMpMGKY0OJDb2XlB/XJ6Ng&#10;8Tpe/Hw98ed1td/Rbrs/Pg9dotRDr52/gQjUhrv43/2h4/w0fXyB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GrL8YAAADeAAAADwAAAAAAAAAAAAAAAACYAgAAZHJz&#10;L2Rvd25yZXYueG1sUEsFBgAAAAAEAAQA9QAAAIsDAAAAAA==&#10;" fillcolor="black" stroked="f"/>
                        <v:rect id="Rectangle 6853" o:spid="_x0000_s1630" style="position:absolute;left:1148;top:266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4/XckA&#10;AADeAAAADwAAAGRycy9kb3ducmV2LnhtbESPT2/CMAzF75P2HSJP2m2kZX8EhYDGpEm7IA3GAW6m&#10;8dqKxumSDAqfHh8m7WbrPb/383Teu1YdKcTGs4F8kIEiLr1tuDKw+Xp/GIGKCdli65kMnCnCfHZ7&#10;M8XC+hOv6LhOlZIQjgUaqFPqCq1jWZPDOPAdsWjfPjhMsoZK24AnCXetHmbZi3bYsDTU2NFbTeVh&#10;/esMLMajxc/nEy8vq/2Odtv94XkYMmPu7/rXCahEffo3/11/WMHP80fhlXdkBj2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c4/XckAAADeAAAADwAAAAAAAAAAAAAAAACYAgAA&#10;ZHJzL2Rvd25yZXYueG1sUEsFBgAAAAAEAAQA9QAAAI4DAAAAAA==&#10;" fillcolor="black" stroked="f"/>
                      </v:group>
                      <v:group id="Group 6854" o:spid="_x0000_s1631" style="position:absolute;left:5193;top:6165;width:18;height:5907" coordorigin="1148,1363" coordsize="4,1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HCW8UAAADeAAAADwAAAGRycy9kb3ducmV2LnhtbERPS2vCQBC+F/oflin0&#10;VjertGh0FREtPUjBB4i3ITsmwexsyK5J/PeuUOhtPr7nzBa9rURLjS8da1CDBARx5kzJuYbjYfMx&#10;BuEDssHKMWm4k4fF/PVlhqlxHe+o3YdcxBD2KWooQqhTKX1WkEU/cDVx5C6usRgibHJpGuxiuK3k&#10;MEm+pMWSY0OBNa0Kyq77m9Xw3WG3HKl1u71eVvfz4fP3tFWk9ftbv5yCCNSHf/Gf+8fE+UqNJ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hwlvFAAAA3gAA&#10;AA8AAAAAAAAAAAAAAAAAqgIAAGRycy9kb3ducmV2LnhtbFBLBQYAAAAABAAEAPoAAACcAwAAAAA=&#10;">
                        <v:rect id="Rectangle 6855" o:spid="_x0000_s1632" style="position:absolute;left:1148;top:266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5AJskA&#10;AADeAAAADwAAAGRycy9kb3ducmV2LnhtbESPT2/CMAzF75P2HSJP2m2kRQyxjoDGpElcJvFnh3Ez&#10;jddWNE6XBOj26fEBiZstP7/3ftN571p1ohAbzwbyQQaKuPS24crA1/bjaQIqJmSLrWcy8EcR5rP7&#10;uykW1p95TadNqpSYcCzQQJ1SV2gdy5ocxoHviOX244PDJGuotA14FnPX6mGWjbXDhiWhxo7eayoP&#10;m6MzsHiZLH5XI/78X+93tPveH56HITPm8aF/ewWVqE838fV7aaV+no8E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75AJskAAADeAAAADwAAAAAAAAAAAAAAAACYAgAA&#10;ZHJzL2Rvd25yZXYueG1sUEsFBgAAAAAEAAQA9QAAAI4DAAAAAA==&#10;" fillcolor="black" stroked="f"/>
                        <v:rect id="Rectangle 6856" o:spid="_x0000_s1633" style="position:absolute;left:1148;top:265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lvcUA&#10;AADeAAAADwAAAGRycy9kb3ducmV2LnhtbERPS2sCMRC+C/0PYQq9aXZFi65GqYWCF8HXQW/jZrq7&#10;uJlsk6jb/vpGELzNx/ec6bw1tbiS85VlBWkvAUGcW11xoWC/++qOQPiArLG2TAp+ycN89tKZYqbt&#10;jTd03YZCxBD2GSooQ2gyKX1ekkHfsw1x5L6tMxgidIXUDm8x3NSynyTv0mDFsaHEhj5Lys/bi1Gw&#10;GI8WP+sBr/42pyMdD6fzsO8Spd5e248JiEBteIof7qWO89N0kML9nXiD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8uW9xQAAAN4AAAAPAAAAAAAAAAAAAAAAAJgCAABkcnMv&#10;ZG93bnJldi54bWxQSwUGAAAAAAQABAD1AAAAigMAAAAA&#10;" fillcolor="black" stroked="f"/>
                        <v:rect id="Rectangle 6857" o:spid="_x0000_s1634" style="position:absolute;left:1148;top:259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B7ysYA&#10;AADeAAAADwAAAGRycy9kb3ducmV2LnhtbERPS2vCQBC+C/6HZQq96SbBFo2uooVCLwUfPdTbmJ0m&#10;wexsurvV6K/vCoK3+fieM1t0phEncr62rCAdJiCIC6trLhV87d4HYxA+IGtsLJOCC3lYzPu9Geba&#10;nnlDp20oRQxhn6OCKoQ2l9IXFRn0Q9sSR+7HOoMhQldK7fAcw00jsyR5lQZrjg0VtvRWUXHc/hkF&#10;q8l49bse8ed1c9jT/vtwfMlcotTzU7ecggjUhYf47v7QcX6ajj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B7ysYAAADeAAAADwAAAAAAAAAAAAAAAACYAgAAZHJz&#10;L2Rvd25yZXYueG1sUEsFBgAAAAAEAAQA9QAAAIsDAAAAAA==&#10;" fillcolor="black" stroked="f"/>
                        <v:rect id="Rectangle 6858" o:spid="_x0000_s1635" style="position:absolute;left:1148;top:259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zeUcYA&#10;AADeAAAADwAAAGRycy9kb3ducmV2LnhtbERPTWsCMRC9C/6HMEJvml1ri65G0YLQi1BtD/U2bsbd&#10;xc1km0Td+usboeBtHu9zZovW1OJCzleWFaSDBARxbnXFhYKvz3V/DMIHZI21ZVLwSx4W825nhpm2&#10;V97SZRcKEUPYZ6igDKHJpPR5SQb9wDbEkTtaZzBE6AqpHV5juKnlMElepcGKY0OJDb2VlJ92Z6Ng&#10;NRmvfj5GvLltD3vafx9OL0OXKPXUa5dTEIHa8BD/u991nJ+mo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zeUcYAAADeAAAADwAAAAAAAAAAAAAAAACYAgAAZHJz&#10;L2Rvd25yZXYueG1sUEsFBgAAAAAEAAQA9QAAAIsDAAAAAA==&#10;" fillcolor="black" stroked="f"/>
                        <v:rect id="Rectangle 6859" o:spid="_x0000_s1636" style="position:absolute;left:1148;top:258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VGJcYA&#10;AADeAAAADwAAAGRycy9kb3ducmV2LnhtbERPS2vCQBC+C/6HZQq96SaSFo2uooVCLwUfPdTbmJ0m&#10;wexsurvV6K/vCoK3+fieM1t0phEncr62rCAdJiCIC6trLhV87d4HYxA+IGtsLJOCC3lYzPu9Geba&#10;nnlDp20oRQxhn6OCKoQ2l9IXFRn0Q9sSR+7HOoMhQldK7fAcw00jR0nyKg3WHBsqbOmtouK4/TMK&#10;VpPx6ned8ed1c9jT/vtwfBm5RKnnp245BRGoCw/x3f2h4/w0zT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VGJcYAAADeAAAADwAAAAAAAAAAAAAAAACYAgAAZHJz&#10;L2Rvd25yZXYueG1sUEsFBgAAAAAEAAQA9QAAAIsDAAAAAA==&#10;" fillcolor="black" stroked="f"/>
                        <v:rect id="Rectangle 6860" o:spid="_x0000_s1637" style="position:absolute;left:1148;top:258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njvsUA&#10;AADeAAAADwAAAGRycy9kb3ducmV2LnhtbERPTWsCMRC9C/0PYQreNLuixW6NooLgRVDbQ72Nm+nu&#10;4mayJlFXf30jFHqbx/ucyaw1tbiS85VlBWk/AUGcW11xoeDrc9Ubg/ABWWNtmRTcycNs+tKZYKbt&#10;jXd03YdCxBD2GSooQ2gyKX1ekkHftw1x5H6sMxgidIXUDm8x3NRykCRv0mDFsaHEhpYl5af9xShY&#10;vI8X5+2QN4/d8UCH7+NpNHCJUt3Xdv4BIlAb/sV/7rWO89N0OIL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eO+xQAAAN4AAAAPAAAAAAAAAAAAAAAAAJgCAABkcnMv&#10;ZG93bnJldi54bWxQSwUGAAAAAAQABAD1AAAAigMAAAAA&#10;" fillcolor="black" stroked="f"/>
                        <v:rect id="Rectangle 6861" o:spid="_x0000_s1638" style="position:absolute;left:1148;top:25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9ycUA&#10;AADeAAAADwAAAGRycy9kb3ducmV2LnhtbERPTWsCMRC9C/0PYQreNLtixW6NooLgRVDbQ72Nm+nu&#10;4mayJlG3/nojFHqbx/ucyaw1tbiS85VlBWk/AUGcW11xoeDrc9Ubg/ABWWNtmRT8kofZ9KUzwUzb&#10;G+/oug+FiCHsM1RQhtBkUvq8JIO+bxviyP1YZzBE6AqpHd5iuKnlIElG0mDFsaHEhpYl5af9xShY&#10;vI8X5+2QN/fd8UCH7+PpbeASpbqv7fwDRKA2/Iv/3Gsd56fpcAT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33JxQAAAN4AAAAPAAAAAAAAAAAAAAAAAJgCAABkcnMv&#10;ZG93bnJldi54bWxQSwUGAAAAAAQABAD1AAAAigMAAAAA&#10;" fillcolor="black" stroked="f"/>
                        <v:rect id="Rectangle 6862" o:spid="_x0000_s1639" style="position:absolute;left:1148;top:257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fYUsYA&#10;AADeAAAADwAAAGRycy9kb3ducmV2LnhtbERPTWvCQBC9F/wPywi9NZuIbTW6igqFXoRqe6i3MTsm&#10;wexs3N1q6q/vCgVv83ifM513phFncr62rCBLUhDEhdU1lwq+Pt+eRiB8QNbYWCYFv+RhPus9TDHX&#10;9sIbOm9DKWII+xwVVCG0uZS+qMigT2xLHLmDdQZDhK6U2uElhptGDtL0RRqsOTZU2NKqouK4/TEK&#10;luPR8vQx5PV1s9/R7nt/fB64VKnHfreYgAjUhbv43/2u4/wsG77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fYUsYAAADeAAAADwAAAAAAAAAAAAAAAACYAgAAZHJz&#10;L2Rvd25yZXYueG1sUEsFBgAAAAAEAAQA9QAAAIsDAAAAAA==&#10;" fillcolor="black" stroked="f"/>
                        <v:rect id="Rectangle 6863" o:spid="_x0000_s1640" style="position:absolute;left:1148;top:256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hMIMkA&#10;AADeAAAADwAAAGRycy9kb3ducmV2LnhtbESPT2/CMAzF75P2HSJP2m2kRQyxjoDGpElcJvFnh3Ez&#10;jddWNE6XBOj26fEBiZut9/zez9N571p1ohAbzwbyQQaKuPS24crA1/bjaQIqJmSLrWcy8EcR5rP7&#10;uykW1p95TadNqpSEcCzQQJ1SV2gdy5ocxoHviEX78cFhkjVU2gY8S7hr9TDLxtphw9JQY0fvNZWH&#10;zdEZWLxMFr+rEX/+r/c72n3vD8/DkBnz+NC/vYJK1Keb+Xq9tIKf5yP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chMIMkAAADeAAAADwAAAAAAAAAAAAAAAACYAgAA&#10;ZHJzL2Rvd25yZXYueG1sUEsFBgAAAAAEAAQA9QAAAI4DAAAAAA==&#10;" fillcolor="black" stroked="f"/>
                        <v:rect id="Rectangle 6864" o:spid="_x0000_s1641" style="position:absolute;left:1148;top:256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pu8UA&#10;AADeAAAADwAAAGRycy9kb3ducmV2LnhtbERPTWsCMRC9C/0PYQRvml2xRVej1ILgpaC2B72Nm3F3&#10;cTPZJlFXf30jFHqbx/uc2aI1tbiS85VlBekgAUGcW11xoeD7a9Ufg/ABWWNtmRTcycNi/tKZYabt&#10;jbd03YVCxBD2GSooQ2gyKX1ekkE/sA1x5E7WGQwRukJqh7cYbmo5TJI3abDi2FBiQx8l5efdxShY&#10;TsbLn82IPx/b44EO++P5degSpXrd9n0KIlAb/sV/7rWO89N0NI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Om7xQAAAN4AAAAPAAAAAAAAAAAAAAAAAJgCAABkcnMv&#10;ZG93bnJldi54bWxQSwUGAAAAAAQABAD1AAAAigMAAAAA&#10;" fillcolor="black" stroked="f"/>
                        <v:rect id="Rectangle 6865" o:spid="_x0000_s1642" style="position:absolute;left:1148;top:255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W+8kA&#10;AADeAAAADwAAAGRycy9kb3ducmV2LnhtbESPQW/CMAyF70j7D5En7QZp0ZigENCYNIkLErAdxs00&#10;XlvROF2SQbdfjw+TdrPl5/fet1j1rlUXCrHxbCAfZaCIS28brgy8v70Op6BiQrbYeiYDPxRhtbwb&#10;LLCw/sp7uhxSpcSEY4EG6pS6QutY1uQwjnxHLLdPHxwmWUOlbcCrmLtWj7PsSTtsWBJq7OilpvJ8&#10;+HYG1rPp+mv3yNvf/elIx4/TeTIOmTEP9/3zHFSiPv2L/743Vurn+UQABE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mfW+8kAAADeAAAADwAAAAAAAAAAAAAAAACYAgAA&#10;ZHJzL2Rvd25yZXYueG1sUEsFBgAAAAAEAAQA9QAAAI4DAAAAAA==&#10;" fillcolor="black" stroked="f"/>
                        <v:rect id="Rectangle 6866" o:spid="_x0000_s1643" style="position:absolute;left:1148;top:255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zYMUA&#10;AADeAAAADwAAAGRycy9kb3ducmV2LnhtbERPS2sCMRC+C/6HMEJvml2pRVejaKHgRfDRQ72Nm3F3&#10;cTPZJqlu++sbQfA2H99zZovW1OJKzleWFaSDBARxbnXFhYLPw0d/DMIHZI21ZVLwSx4W825nhpm2&#10;N97RdR8KEUPYZ6igDKHJpPR5SQb9wDbEkTtbZzBE6AqpHd5iuKnlMEnepMGKY0OJDb2XlF/2P0bB&#10;ajJefW9fefO3Ox3p+HW6jIYuUeql1y6nIAK14Sl+uNc6zk/TUQr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K3NgxQAAAN4AAAAPAAAAAAAAAAAAAAAAAJgCAABkcnMv&#10;ZG93bnJldi54bWxQSwUGAAAAAAQABAD1AAAAigMAAAAA&#10;" fillcolor="black" stroked="f"/>
                        <v:rect id="Rectangle 6867" o:spid="_x0000_s1644" style="position:absolute;left:1148;top:254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tF8YA&#10;AADeAAAADwAAAGRycy9kb3ducmV2LnhtbERPS2vCQBC+C/0PyxR6001CLRpdpQqFXgo+eqi3MTtN&#10;gtnZuLvV6K/vCoK3+fieM513phEncr62rCAdJCCIC6trLhV8bz/6IxA+IGtsLJOCC3mYz556U8y1&#10;PfOaTptQihjCPkcFVQhtLqUvKjLoB7YljtyvdQZDhK6U2uE5hptGZknyJg3WHBsqbGlZUXHY/BkF&#10;i/FocVy98td1vd/R7md/GGYuUerluXufgAjUhYf47v7UcX6aDj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ntF8YAAADeAAAADwAAAAAAAAAAAAAAAACYAgAAZHJz&#10;L2Rvd25yZXYueG1sUEsFBgAAAAAEAAQA9QAAAIsDAAAAAA==&#10;" fillcolor="black" stroked="f"/>
                        <v:rect id="Rectangle 6868" o:spid="_x0000_s1645" style="position:absolute;left:1148;top:254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IjMYA&#10;AADeAAAADwAAAGRycy9kb3ducmV2LnhtbERPTWvCQBC9F/oflhF6azaxtWh0lSoUehGq7aHexuyY&#10;BLOzcXer0V/vCgVv83ifM5l1phFHcr62rCBLUhDEhdU1lwp+vj+ehyB8QNbYWCYFZ/Iwmz4+TDDX&#10;9sQrOq5DKWII+xwVVCG0uZS+qMigT2xLHLmddQZDhK6U2uEphptG9tP0TRqsOTZU2NKiomK//jMK&#10;5qPh/PD1ysvLaruhze92P+i7VKmnXvc+BhGoC3fxv/tTx/lZNniB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VIjMYAAADeAAAADwAAAAAAAAAAAAAAAACYAgAAZHJz&#10;L2Rvd25yZXYueG1sUEsFBgAAAAAEAAQA9QAAAIsDAAAAAA==&#10;" fillcolor="black" stroked="f"/>
                        <v:rect id="Rectangle 6869" o:spid="_x0000_s1646" style="position:absolute;left:1148;top:248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Q+MUA&#10;AADeAAAADwAAAGRycy9kb3ducmV2LnhtbERPTWsCMRC9C/0PYQreNLuixW6NooLgRVDbQ72Nm+nu&#10;4mayJlFXf30jFHqbx/ucyaw1tbiS85VlBWk/AUGcW11xoeDrc9Ubg/ABWWNtmRTcycNs+tKZYKbt&#10;jXd03YdCxBD2GSooQ2gyKX1ekkHftw1x5H6sMxgidIXUDm8x3NRykCRv0mDFsaHEhpYl5af9xShY&#10;vI8X5+2QN4/d8UCH7+NpNHCJUt3Xdv4BIlAb/sV/7rWO89N0NIT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XND4xQAAAN4AAAAPAAAAAAAAAAAAAAAAAJgCAABkcnMv&#10;ZG93bnJldi54bWxQSwUGAAAAAAQABAD1AAAAigMAAAAA&#10;" fillcolor="black" stroked="f"/>
                        <v:rect id="Rectangle 6870" o:spid="_x0000_s1647" style="position:absolute;left:1148;top:247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B1Y8YA&#10;AADeAAAADwAAAGRycy9kb3ducmV2LnhtbERPS2vCQBC+C/6HZQq96SbSFI2uooWCF8FHD/U2ZqdJ&#10;MDub7m417a/vCoK3+fieM1t0phEXcr62rCAdJiCIC6trLhV8HN4HYxA+IGtsLJOCX/KwmPd7M8y1&#10;vfKOLvtQihjCPkcFVQhtLqUvKjLoh7YljtyXdQZDhK6U2uE1hptGjpLkVRqsOTZU2NJbRcV5/2MU&#10;rCbj1ff2hTd/u9ORjp+nczZyiVLPT91yCiJQFx7iu3ut4/w0zT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B1Y8YAAADeAAAADwAAAAAAAAAAAAAAAACYAgAAZHJz&#10;L2Rvd25yZXYueG1sUEsFBgAAAAAEAAQA9QAAAIsDAAAAAA==&#10;" fillcolor="black" stroked="f"/>
                        <v:rect id="Rectangle 6871" o:spid="_x0000_s1648" style="position:absolute;left:1148;top:247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rFMYA&#10;AADeAAAADwAAAGRycy9kb3ducmV2LnhtbERPS2vCQBC+F/oflin0VjeRKjZ1I1ooeBF8HeptzE6T&#10;kOxs3F019te7hUJv8/E9ZzrrTSsu5HxtWUE6SEAQF1bXXCrY7z5fJiB8QNbYWiYFN/Iwyx8fpphp&#10;e+UNXbahFDGEfYYKqhC6TEpfVGTQD2xHHLlv6wyGCF0ptcNrDDetHCbJWBqsOTZU2NFHRUWzPRsF&#10;i7fJ4rR+5dXP5nigw9exGQ1dotTzUz9/BxGoD//iP/dSx/lpOhrD7zvxBp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LrFMYAAADeAAAADwAAAAAAAAAAAAAAAACYAgAAZHJz&#10;L2Rvd25yZXYueG1sUEsFBgAAAAAEAAQA9QAAAIsDAAAAAA==&#10;" fillcolor="black" stroked="f"/>
                        <v:rect id="Rectangle 6872" o:spid="_x0000_s1649" style="position:absolute;left:1148;top:246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5Oj8YA&#10;AADeAAAADwAAAGRycy9kb3ducmV2LnhtbERPTWsCMRC9C/6HMEJvml2pra5G0YLQi1BtD/U2bsbd&#10;xc1km0Td+usboeBtHu9zZovW1OJCzleWFaSDBARxbnXFhYKvz3V/DMIHZI21ZVLwSx4W825nhpm2&#10;V97SZRcKEUPYZ6igDKHJpPR5SQb9wDbEkTtaZzBE6AqpHV5juKnlMElepMGKY0OJDb2VlJ92Z6Ng&#10;NRmvfj6eeXPbHva0/z6cRkOXKPXUa5dTEIHa8BD/u991nJ+mo1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5Oj8YAAADeAAAADwAAAAAAAAAAAAAAAACYAgAAZHJz&#10;L2Rvd25yZXYueG1sUEsFBgAAAAAEAAQA9QAAAIsDAAAAAA==&#10;" fillcolor="black" stroked="f"/>
                        <v:rect id="Rectangle 6873" o:spid="_x0000_s1650" style="position:absolute;left:1148;top:246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Ha/ckA&#10;AADeAAAADwAAAGRycy9kb3ducmV2LnhtbESPQW/CMAyF70j7D5En7QZp0ZigENCYNIkLErAdxs00&#10;XlvROF2SQbdfjw+TdrP1nt/7vFj1rlUXCrHxbCAfZaCIS28brgy8v70Op6BiQrbYeiYDPxRhtbwb&#10;LLCw/sp7uhxSpSSEY4EG6pS6QutY1uQwjnxHLNqnDw6TrKHSNuBVwl2rx1n2pB02LA01dvRSU3k+&#10;fDsD69l0/bV75O3v/nSk48fpPBmHzJiH+/55DipRn/7Nf9cbK/h5PhFeeU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BHa/ckAAADeAAAADwAAAAAAAAAAAAAAAACYAgAA&#10;ZHJzL2Rvd25yZXYueG1sUEsFBgAAAAAEAAQA9QAAAI4DAAAAAA==&#10;" fillcolor="black" stroked="f"/>
                        <v:rect id="Rectangle 6874" o:spid="_x0000_s1651" style="position:absolute;left:1148;top:245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1/ZsUA&#10;AADeAAAADwAAAGRycy9kb3ducmV2LnhtbERPTWsCMRC9C/6HMAVvml3RolujqCB4EdT2UG/jZrq7&#10;uJmsSdRtf30jFHqbx/uc2aI1tbiT85VlBekgAUGcW11xoeDjfdOfgPABWWNtmRR8k4fFvNuZYabt&#10;gw90P4ZCxBD2GSooQ2gyKX1ekkE/sA1x5L6sMxgidIXUDh8x3NRymCSv0mDFsaHEhtYl5ZfjzShY&#10;TSer637Eu5/D+USnz/NlPHSJUr2XdvkGIlAb/sV/7q2O89N0P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X9mxQAAAN4AAAAPAAAAAAAAAAAAAAAAAJgCAABkcnMv&#10;ZG93bnJldi54bWxQSwUGAAAAAAQABAD1AAAAigMAAAAA&#10;" fillcolor="black" stroked="f"/>
                        <v:rect id="Rectangle 6875" o:spid="_x0000_s1652" style="position:absolute;left:1148;top:245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cRskA&#10;AADeAAAADwAAAGRycy9kb3ducmV2LnhtbESPQW/CMAyF75P2HyJP4jbSIoagENCYhLTLJGA7jJtp&#10;vLaicbokQMevnw+TdrPl5/fet1j1rlUXCrHxbCAfZqCIS28brgx8vG8ep6BiQrbYeiYDPxRhtby/&#10;W2Bh/ZV3dNmnSokJxwIN1Cl1hdaxrMlhHPqOWG5fPjhMsoZK24BXMXetHmXZRDtsWBJq7OilpvK0&#10;PzsD69l0/b0d89ttdzzQ4fN4ehqFzJjBQ/88B5WoT//iv+9XK/XzfCI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AscRskAAADeAAAADwAAAAAAAAAAAAAAAACYAgAA&#10;ZHJzL2Rvd25yZXYueG1sUEsFBgAAAAAEAAQA9QAAAI4DAAAAAA==&#10;" fillcolor="black" stroked="f"/>
                        <v:rect id="Rectangle 6876" o:spid="_x0000_s1653" style="position:absolute;left:1148;top:244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53cUA&#10;AADeAAAADwAAAGRycy9kb3ducmV2LnhtbERPTWsCMRC9C/6HMEJvml1pRVejaKHgRajaQ72Nm3F3&#10;cTPZJqlu/fWNIHibx/uc2aI1tbiQ85VlBekgAUGcW11xoeBr/9Efg/ABWWNtmRT8kYfFvNuZYabt&#10;lbd02YVCxBD2GSooQ2gyKX1ekkE/sA1x5E7WGQwRukJqh9cYbmo5TJKRNFhxbCixofeS8vPu1yhY&#10;Tcarn89X3ty2xwMdvo/nt6FLlHrptcspiEBteIof7rWO89N0lML9nXiD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7ndxQAAAN4AAAAPAAAAAAAAAAAAAAAAAJgCAABkcnMv&#10;ZG93bnJldi54bWxQSwUGAAAAAAQABAD1AAAAigMAAAAA&#10;" fillcolor="black" stroked="f"/>
                        <v:rect id="Rectangle 6877" o:spid="_x0000_s1654" style="position:absolute;left:1148;top:244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UnqsYA&#10;AADeAAAADwAAAGRycy9kb3ducmV2LnhtbERPS2vCQBC+C/0PyxR6001CFY2uUguFXgo+eqi3MTtN&#10;gtnZdHer0V/vCoK3+fieM1t0phFHcr62rCAdJCCIC6trLhV8bz/6YxA+IGtsLJOCM3lYzJ96M8y1&#10;PfGajptQihjCPkcFVQhtLqUvKjLoB7YljtyvdQZDhK6U2uEphptGZkkykgZrjg0VtvReUXHY/BsF&#10;y8l4+bd65a/Ler+j3c/+MMxcotTLc/c2BRGoCw/x3f2p4/w0HWV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UnqsYAAADeAAAADwAAAAAAAAAAAAAAAACYAgAAZHJz&#10;L2Rvd25yZXYueG1sUEsFBgAAAAAEAAQA9QAAAIsDAAAAAA==&#10;" fillcolor="black" stroked="f"/>
                        <v:rect id="Rectangle 6878" o:spid="_x0000_s1655" style="position:absolute;left:1148;top:243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McYA&#10;AADeAAAADwAAAGRycy9kb3ducmV2LnhtbERPTWvCQBC9F/oflhF6azaxrWh0lVoQehGq7aHexuyY&#10;BLOz6e6q0V/vCkJv83ifM5l1phFHcr62rCBLUhDEhdU1lwp+vhfPQxA+IGtsLJOCM3mYTR8fJphr&#10;e+IVHdehFDGEfY4KqhDaXEpfVGTQJ7YljtzOOoMhQldK7fAUw00j+2k6kAZrjg0VtvRRUbFfH4yC&#10;+Wg4//t65eVltd3Q5ne7f+u7VKmnXvc+BhGoC//iu/tTx/lZNniB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CMcYAAADeAAAADwAAAAAAAAAAAAAAAACYAgAAZHJz&#10;L2Rvd25yZXYueG1sUEsFBgAAAAAEAAQA9QAAAIsDAAAAAA==&#10;" fillcolor="black" stroked="f"/>
                        <v:rect id="Rectangle 6879" o:spid="_x0000_s1656" style="position:absolute;left:1148;top:243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aRcUA&#10;AADeAAAADwAAAGRycy9kb3ducmV2LnhtbERPTWsCMRC9C/0PYQreNLtixW6NooLgRVDbQ72Nm+nu&#10;4mayJlG3/nojFHqbx/ucyaw1tbiS85VlBWk/AUGcW11xoeDrc9Ubg/ABWWNtmRT8kofZ9KUzwUzb&#10;G+/oug+FiCHsM1RQhtBkUvq8JIO+bxviyP1YZzBE6AqpHd5iuKnlIElG0mDFsaHEhpYl5af9xShY&#10;vI8X5+2QN/fd8UCH7+PpbeASpbqv7fwDRKA2/Iv/3Gsd56fpaAj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BpFxQAAAN4AAAAPAAAAAAAAAAAAAAAAAJgCAABkcnMv&#10;ZG93bnJldi54bWxQSwUGAAAAAAQABAD1AAAAigMAAAAA&#10;" fillcolor="black" stroked="f"/>
                        <v:rect id="Rectangle 6880" o:spid="_x0000_s1657" style="position:absolute;left:1148;top:242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3sYA&#10;AADeAAAADwAAAGRycy9kb3ducmV2LnhtbERPS2vCQBC+F/oflin0VjeRKjZ1I1ooeBF8HeptzE6T&#10;kOxs3F019te7hUJv8/E9ZzrrTSsu5HxtWUE6SEAQF1bXXCrY7z5fJiB8QNbYWiYFN/Iwyx8fpphp&#10;e+UNXbahFDGEfYYKqhC6TEpfVGTQD2xHHLlv6wyGCF0ptcNrDDetHCbJWBqsOTZU2NFHRUWzPRsF&#10;i7fJ4rR+5dXP5nigw9exGQ1dotTzUz9/BxGoD//iP/dSx/lpOh7B7zvxBp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y/3sYAAADeAAAADwAAAAAAAAAAAAAAAACYAgAAZHJz&#10;L2Rvd25yZXYueG1sUEsFBgAAAAAEAAQA9QAAAIsDAAAAAA==&#10;" fillcolor="black" stroked="f"/>
                        <v:rect id="Rectangle 6881" o:spid="_x0000_s1658" style="position:absolute;left:1148;top:242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4hqcYA&#10;AADeAAAADwAAAGRycy9kb3ducmV2LnhtbERPS2vCQBC+C/0PyxR6002kBo2uUguFXgo+eqi3MTtN&#10;gtnZdHer0V/vCoK3+fieM1t0phFHcr62rCAdJCCIC6trLhV8bz/6YxA+IGtsLJOCM3lYzJ96M8y1&#10;PfGajptQihjCPkcFVQhtLqUvKjLoB7YljtyvdQZDhK6U2uEphptGDpMkkwZrjg0VtvReUXHY/BsF&#10;y8l4+bd65a/Ler+j3c/+MBq6RKmX5+5tCiJQFx7iu/tTx/lpmmV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4hqcYAAADeAAAADwAAAAAAAAAAAAAAAACYAgAAZHJz&#10;L2Rvd25yZXYueG1sUEsFBgAAAAAEAAQA9QAAAIsDAAAAAA==&#10;" fillcolor="black" stroked="f"/>
                        <v:rect id="Rectangle 6882" o:spid="_x0000_s1659" style="position:absolute;left:1148;top:241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MsYA&#10;AADeAAAADwAAAGRycy9kb3ducmV2LnhtbERPTWvCQBC9F/oflhF6azaR1mp0lSoUehGq7aHexuyY&#10;BLOzcXer0V/vCgVv83ifM5l1phFHcr62rCBLUhDEhdU1lwp+vj+ehyB8QNbYWCYFZ/Iwmz4+TDDX&#10;9sQrOq5DKWII+xwVVCG0uZS+qMigT2xLHLmddQZDhK6U2uEphptG9tN0IA3WHBsqbGlRUbFf/xkF&#10;89Fwfvh64eVltd3Q5ne7f+27VKmnXvc+BhGoC3fxv/tTx/lZNni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EMsYAAADeAAAADwAAAAAAAAAAAAAAAACYAgAAZHJz&#10;L2Rvd25yZXYueG1sUEsFBgAAAAAEAAQA9QAAAIsDAAAAAA==&#10;" fillcolor="black" stroked="f"/>
                        <v:rect id="Rectangle 6883" o:spid="_x0000_s1660" style="position:absolute;left:1148;top:241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0QQMkA&#10;AADeAAAADwAAAGRycy9kb3ducmV2LnhtbESPQW/CMAyF75P2HyJP4jbSIoagENCYhLTLJGA7jJtp&#10;vLaicbokQMevnw+TdrP1nt/7vFj1rlUXCrHxbCAfZqCIS28brgx8vG8ep6BiQrbYeiYDPxRhtby/&#10;W2Bh/ZV3dNmnSkkIxwIN1Cl1hdaxrMlhHPqOWLQvHxwmWUOlbcCrhLtWj7Jsoh02LA01dvRSU3na&#10;n52B9Wy6/t6O+e22Ox7o8Hk8PY1CZszgoX+eg0rUp3/z3/WrFfw8nwi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n0QQMkAAADeAAAADwAAAAAAAAAAAAAAAACYAgAA&#10;ZHJzL2Rvd25yZXYueG1sUEsFBgAAAAAEAAQA9QAAAI4DAAAAAA==&#10;" fillcolor="black" stroked="f"/>
                        <v:rect id="Rectangle 6884" o:spid="_x0000_s1661" style="position:absolute;left:1148;top:241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128UA&#10;AADeAAAADwAAAGRycy9kb3ducmV2LnhtbERPTWsCMRC9C/6HMAVvml1R0a1RtCB4Eartod7GzXR3&#10;cTPZJlFXf30jFHqbx/uc+bI1tbiS85VlBekgAUGcW11xoeDzY9OfgvABWWNtmRTcycNy0e3MMdP2&#10;xnu6HkIhYgj7DBWUITSZlD4vyaAf2IY4ct/WGQwRukJqh7cYbmo5TJKJNFhxbCixobeS8vPhYhSs&#10;Z9P1z/uId4/96UjHr9N5PHSJUr2XdvUKIlAb/sV/7q2O89N0MoP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bXbxQAAAN4AAAAPAAAAAAAAAAAAAAAAAJgCAABkcnMv&#10;ZG93bnJldi54bWxQSwUGAAAAAAQABAD1AAAAigMAAAAA&#10;" fillcolor="black" stroked="f"/>
                        <v:rect id="Rectangle 6885" o:spid="_x0000_s1662" style="position:absolute;left:1148;top:240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Km8kA&#10;AADeAAAADwAAAGRycy9kb3ducmV2LnhtbESPT2/CMAzF75P2HSJP2m2kRfsDhYDGpEm7IA3GAW6m&#10;8dqKxumSDAqfHh8m7WbLz++933Teu1YdKcTGs4F8kIEiLr1tuDKw+Xp/GIGKCdli65kMnCnCfHZ7&#10;M8XC+hOv6LhOlRITjgUaqFPqCq1jWZPDOPAdsdy+fXCYZA2VtgFPYu5aPcyyZ+2wYUmosaO3msrD&#10;+tcZWIxHi5/PR15eVvsd7bb7w9MwZMbc3/WvE1CJ+vQv/vv+sFI/z18EQHBkBj2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dKKm8kAAADeAAAADwAAAAAAAAAAAAAAAACYAgAA&#10;ZHJzL2Rvd25yZXYueG1sUEsFBgAAAAAEAAQA9QAAAI4DAAAAAA==&#10;" fillcolor="black" stroked="f"/>
                        <v:rect id="Rectangle 6886" o:spid="_x0000_s1663" style="position:absolute;left:1148;top:240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vAMYA&#10;AADeAAAADwAAAGRycy9kb3ducmV2LnhtbERPTWvCQBC9F/oflil4azaR2mrqKloQvBTU9qC3MTtN&#10;gtnZuLtq7K93hUJv83ifM552phFncr62rCBLUhDEhdU1lwq+vxbPQxA+IGtsLJOCK3mYTh4fxphr&#10;e+E1nTehFDGEfY4KqhDaXEpfVGTQJ7YljtyPdQZDhK6U2uElhptG9tP0VRqsOTZU2NJHRcVhczIK&#10;5qPh/Lh64c/f9X5Hu+3+MOi7VKneUzd7BxGoC//iP/dSx/lZ9pbB/Z14g5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4vAMYAAADeAAAADwAAAAAAAAAAAAAAAACYAgAAZHJz&#10;L2Rvd25yZXYueG1sUEsFBgAAAAAEAAQA9QAAAIsDAAAAAA==&#10;" fillcolor="black" stroked="f"/>
                        <v:rect id="Rectangle 6887" o:spid="_x0000_s1664" style="position:absolute;left:1148;top:239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xd8YA&#10;AADeAAAADwAAAGRycy9kb3ducmV2LnhtbERPS2vCQBC+F/wPywi91U1CtZq6Si0UehHq46C3MTtN&#10;gtnZdHer0V/fFYTe5uN7znTemUacyPnasoJ0kIAgLqyuuVSw3Xw8jUH4gKyxsUwKLuRhPus9TDHX&#10;9swrOq1DKWII+xwVVCG0uZS+qMigH9iWOHLf1hkMEbpSaofnGG4amSXJSBqsOTZU2NJ7RcVx/WsU&#10;LCbjxc/XMy+vq8Oe9rvDcZi5RKnHfvf2CiJQF/7Fd/enjvPT9CWD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yxd8YAAADeAAAADwAAAAAAAAAAAAAAAACYAgAAZHJz&#10;L2Rvd25yZXYueG1sUEsFBgAAAAAEAAQA9QAAAIsDAAAAAA==&#10;" fillcolor="black" stroked="f"/>
                        <v:rect id="Rectangle 6888" o:spid="_x0000_s1665" style="position:absolute;left:1148;top:239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U7MYA&#10;AADeAAAADwAAAGRycy9kb3ducmV2LnhtbERPTWsCMRC9C/6HMEJvml3bWrs1ihaEXgrVetDbuBl3&#10;FzeTbRJ1669vhIK3ebzPmcxaU4szOV9ZVpAOEhDEudUVFwo238v+GIQPyBpry6TglzzMpt3OBDNt&#10;L7yi8zoUIoawz1BBGUKTSenzkgz6gW2II3ewzmCI0BVSO7zEcFPLYZKMpMGKY0OJDb2XlB/XJ6Ng&#10;8Tpe/Hw98ed1td/Rbrs/Pg9dotRDr52/gQjUhrv43/2h4/w0fXmE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AU7MYAAADeAAAADwAAAAAAAAAAAAAAAACYAgAAZHJz&#10;L2Rvd25yZXYueG1sUEsFBgAAAAAEAAQA9QAAAIsDAAAAAA==&#10;" fillcolor="black" stroked="f"/>
                        <v:rect id="Rectangle 6889" o:spid="_x0000_s1666" style="position:absolute;left:1148;top:238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mMmMYA&#10;AADeAAAADwAAAGRycy9kb3ducmV2LnhtbERPTWvCQBC9F/wPywi9NZuIbTW6igqFXoRqe6i3MTsm&#10;wexs3N1q6q/vCgVv83ifM513phFncr62rCBLUhDEhdU1lwq+Pt+eRiB8QNbYWCYFv+RhPus9TDHX&#10;9sIbOm9DKWII+xwVVCG0uZS+qMigT2xLHLmDdQZDhK6U2uElhptGDtL0RRqsOTZU2NKqouK4/TEK&#10;luPR8vQx5PV1s9/R7nt/fB64VKnHfreYgAjUhbv43/2u4/wsex3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mMmMYAAADeAAAADwAAAAAAAAAAAAAAAACYAgAAZHJz&#10;L2Rvd25yZXYueG1sUEsFBgAAAAAEAAQA9QAAAIsDAAAAAA==&#10;" fillcolor="black" stroked="f"/>
                        <v:rect id="Rectangle 6890" o:spid="_x0000_s1667" style="position:absolute;left:1148;top:238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UpA8YA&#10;AADeAAAADwAAAGRycy9kb3ducmV2LnhtbERPTWsCMRC9C/6HMEJvml2pra5G0YLQi1BtD/U2bsbd&#10;xc1km0Td+usboeBtHu9zZovW1OJCzleWFaSDBARxbnXFhYKvz3V/DMIHZI21ZVLwSx4W825nhpm2&#10;V97SZRcKEUPYZ6igDKHJpPR5SQb9wDbEkTtaZzBE6AqpHV5juKnlMElepMGKY0OJDb2VlJ92Z6Ng&#10;NRmvfj6eeXPbHva0/z6cRkOXKPXUa5dTEIHa8BD/u991nJ+mr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UpA8YAAADeAAAADwAAAAAAAAAAAAAAAACYAgAAZHJz&#10;L2Rvd25yZXYueG1sUEsFBgAAAAAEAAQA9QAAAIsDAAAAAA==&#10;" fillcolor="black" stroked="f"/>
                        <v:rect id="Rectangle 6891" o:spid="_x0000_s1668" style="position:absolute;left:1148;top:237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3dMYA&#10;AADeAAAADwAAAGRycy9kb3ducmV2LnhtbERPTWvCQBC9F/oflhF6azaR1mp0lSoUehGq7aHexuyY&#10;BLOzcXer0V/vCgVv83ifM5l1phFHcr62rCBLUhDEhdU1lwp+vj+ehyB8QNbYWCYFZ/Iwmz4+TDDX&#10;9sQrOq5DKWII+xwVVCG0uZS+qMigT2xLHLmddQZDhK6U2uEphptG9tN0IA3WHBsqbGlRUbFf/xkF&#10;89Fwfvh64eVltd3Q5ne7f+27VKmnXvc+BhGoC3fxv/tTx/lZ9ja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e3dMYAAADeAAAADwAAAAAAAAAAAAAAAACYAgAAZHJz&#10;L2Rvd25yZXYueG1sUEsFBgAAAAAEAAQA9QAAAIsDAAAAAA==&#10;" fillcolor="black" stroked="f"/>
                        <v:rect id="Rectangle 6892" o:spid="_x0000_s1669" style="position:absolute;left:1148;top:237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S78YA&#10;AADeAAAADwAAAGRycy9kb3ducmV2LnhtbERPTWvCQBC9F/oflhF6azaRtmp0lVoQehGq7aHexuyY&#10;BLOz6e6q0V/vCkJv83ifM5l1phFHcr62rCBLUhDEhdU1lwp+vhfPQxA+IGtsLJOCM3mYTR8fJphr&#10;e+IVHdehFDGEfY4KqhDaXEpfVGTQJ7YljtzOOoMhQldK7fAUw00j+2n6Jg3WHBsqbOmjomK/PhgF&#10;89Fw/vf1wsvLaruhze92/9p3qVJPve59DCJQF/7Fd/enjvOzbDC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sS78YAAADeAAAADwAAAAAAAAAAAAAAAACYAgAAZHJz&#10;L2Rvd25yZXYueG1sUEsFBgAAAAAEAAQA9QAAAIsDAAAAAA==&#10;" fillcolor="black" stroked="f"/>
                        <v:rect id="Rectangle 6893" o:spid="_x0000_s1670" style="position:absolute;left:1148;top:236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SGnckA&#10;AADeAAAADwAAAGRycy9kb3ducmV2LnhtbESPT2/CMAzF75P2HSJP2m2kRfsDhYDGpEm7IA3GAW6m&#10;8dqKxumSDAqfHh8m7WbrPb/383Teu1YdKcTGs4F8kIEiLr1tuDKw+Xp/GIGKCdli65kMnCnCfHZ7&#10;M8XC+hOv6LhOlZIQjgUaqFPqCq1jWZPDOPAdsWjfPjhMsoZK24AnCXetHmbZs3bYsDTU2NFbTeVh&#10;/esMLMajxc/nIy8vq/2Odtv94WkYMmPu7/rXCahEffo3/11/WMHP8xfhlXdkBj2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6SGnckAAADeAAAADwAAAAAAAAAAAAAAAACYAgAA&#10;ZHJzL2Rvd25yZXYueG1sUEsFBgAAAAAEAAQA9QAAAI4DAAAAAA==&#10;" fillcolor="black" stroked="f"/>
                        <v:rect id="Rectangle 6894" o:spid="_x0000_s1671" style="position:absolute;left:1148;top:236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jBsYA&#10;AADeAAAADwAAAGRycy9kb3ducmV2LnhtbERPS2sCMRC+F/wPYQRvNbtSq65G0UKhl0J9HPQ2bsbd&#10;xc1kTaKu/fVNodDbfHzPmS1aU4sbOV9ZVpD2ExDEudUVFwp22/fnMQgfkDXWlknBgzws5p2nGWba&#10;3nlNt00oRAxhn6GCMoQmk9LnJRn0fdsQR+5kncEQoSukdniP4aaWgyR5lQYrjg0lNvRWUn7eXI2C&#10;1WS8uny98Of3+nigw/54Hg5colSv2y6nIAK14V/85/7QcX6aji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gjBsYAAADeAAAADwAAAAAAAAAAAAAAAACYAgAAZHJz&#10;L2Rvd25yZXYueG1sUEsFBgAAAAAEAAQA9QAAAIsDAAAAAA==&#10;" fillcolor="black" stroked="f"/>
                        <v:rect id="Rectangle 6895" o:spid="_x0000_s1672" style="position:absolute;left:1148;top:235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6vMkA&#10;AADeAAAADwAAAGRycy9kb3ducmV2LnhtbESPT0/DMAzF70h8h8hI3FjaCVDplk0bEhIXJPbnwG5e&#10;47XVGqdLwlb49PiAtJstP7/3ftP54Dp1phBbzwbyUQaKuPK25drAdvP2UICKCdli55kM/FCE+ez2&#10;Zoql9Rde0XmdaiUmHEs00KTUl1rHqiGHceR7YrkdfHCYZA21tgEvYu46Pc6yZ+2wZUlosKfXhqrj&#10;+tsZWL4Uy9PnI3/8rvY72n3tj0/jkBlzfzcsJqASDekq/v9+t1I/zws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Af6vMkAAADeAAAADwAAAAAAAAAAAAAAAACYAgAA&#10;ZHJzL2Rvd25yZXYueG1sUEsFBgAAAAAEAAQA9QAAAI4DAAAAAA==&#10;" fillcolor="black" stroked="f"/>
                        <v:rect id="Rectangle 6896" o:spid="_x0000_s1673" style="position:absolute;left:1148;top:235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tfJ8UA&#10;AADeAAAADwAAAGRycy9kb3ducmV2LnhtbERPTWvCQBC9C/0PyxS86SZiSxpdpQpCLwW1PdTbmB2T&#10;YHY23d1q9Nd3BcHbPN7nTOedacSJnK8tK0iHCQjiwuqaSwXfX6tBBsIHZI2NZVJwIQ/z2VNvirm2&#10;Z97QaRtKEUPY56igCqHNpfRFRQb90LbEkTtYZzBE6EqpHZ5juGnkKElepcGaY0OFLS0rKo7bP6Ng&#10;8ZYtftdj/rxu9jva/eyPLyOXKNV/7t4nIAJ14SG+uz90nJ+mWQq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18nxQAAAN4AAAAPAAAAAAAAAAAAAAAAAJgCAABkcnMv&#10;ZG93bnJldi54bWxQSwUGAAAAAAQABAD1AAAAigMAAAAA&#10;" fillcolor="black" stroked="f"/>
                        <v:rect id="Rectangle 6897" o:spid="_x0000_s1674" style="position:absolute;left:1148;top:234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nBUMYA&#10;AADeAAAADwAAAGRycy9kb3ducmV2LnhtbERPTWvCQBC9F/oflil4q5sEW2J0FS0UeilU24PexuyY&#10;BLOzcXer0V/fLQje5vE+ZzrvTStO5HxjWUE6TEAQl1Y3XCn4+X5/zkH4gKyxtUwKLuRhPnt8mGKh&#10;7ZlXdFqHSsQQ9gUqqEPoCil9WZNBP7QdceT21hkMEbpKaofnGG5amSXJqzTYcGyosaO3msrD+tco&#10;WI7z5fFrxJ/X1W5L283u8JK5RKnBU7+YgAjUh7v45v7QcX6a5hn8vxNv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nBUMYAAADeAAAADwAAAAAAAAAAAAAAAACYAgAAZHJz&#10;L2Rvd25yZXYueG1sUEsFBgAAAAAEAAQA9QAAAIsDAAAAAA==&#10;" fillcolor="black" stroked="f"/>
                        <v:rect id="Rectangle 6898" o:spid="_x0000_s1675" style="position:absolute;left:1148;top:234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Vky8YA&#10;AADeAAAADwAAAGRycy9kb3ducmV2LnhtbERPTWvCQBC9F/wPywi91U2slhhdpRYKvQjV9qC3MTsm&#10;wexsurvV6K/vCkJv83ifM1t0phEncr62rCAdJCCIC6trLhV8f70/ZSB8QNbYWCYFF/KwmPceZphr&#10;e+Y1nTahFDGEfY4KqhDaXEpfVGTQD2xLHLmDdQZDhK6U2uE5hptGDpPkRRqsOTZU2NJbRcVx82sU&#10;LCfZ8udzxKvrer+j3XZ/HA9dotRjv3udggjUhX/x3f2h4/w0zZ7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Vky8YAAADeAAAADwAAAAAAAAAAAAAAAACYAgAAZHJz&#10;L2Rvd25yZXYueG1sUEsFBgAAAAAEAAQA9QAAAIsDAAAAAA==&#10;" fillcolor="black" stroked="f"/>
                        <v:rect id="Rectangle 6899" o:spid="_x0000_s1676" style="position:absolute;left:1148;top:23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8v8YA&#10;AADeAAAADwAAAGRycy9kb3ducmV2LnhtbERPS2vCQBC+C/6HZQq96SZiS4yuooVCLwUfPdTbmJ0m&#10;wexsurvV6K/vCoK3+fieM1t0phEncr62rCAdJiCIC6trLhV87d4HGQgfkDU2lknBhTws5v3eDHNt&#10;z7yh0zaUIoawz1FBFUKbS+mLigz6oW2JI/djncEQoSuldniO4aaRoyR5lQZrjg0VtvRWUXHc/hkF&#10;q0m2+l2P+fO6Oexp/304voxcotTzU7ecggjUhYf47v7QcX6aZm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z8v8YAAADeAAAADwAAAAAAAAAAAAAAAACYAgAAZHJz&#10;L2Rvd25yZXYueG1sUEsFBgAAAAAEAAQA9QAAAIsDAAAAAA==&#10;" fillcolor="black" stroked="f"/>
                        <v:rect id="Rectangle 6900" o:spid="_x0000_s1677" style="position:absolute;left:1148;top:233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ZJMYA&#10;AADeAAAADwAAAGRycy9kb3ducmV2LnhtbERPS2vCQBC+C/0PyxR6002kSoyuUguFXgo+eqi3MTtN&#10;gtnZdHer0V/vCoK3+fieM1t0phFHcr62rCAdJCCIC6trLhV8bz/6GQgfkDU2lknBmTws5k+9Geba&#10;nnhNx00oRQxhn6OCKoQ2l9IXFRn0A9sSR+7XOoMhQldK7fAUw00jh0kylgZrjg0VtvReUXHY/BsF&#10;y0m2/Fu98tdlvd/R7md/GA1dotTLc/c2BRGoCw/x3f2p4/w0zUZ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BZJMYAAADeAAAADwAAAAAAAAAAAAAAAACYAgAAZHJz&#10;L2Rvd25yZXYueG1sUEsFBgAAAAAEAAQA9QAAAIsDAAAAAA==&#10;" fillcolor="black" stroked="f"/>
                        <v:rect id="Rectangle 6901" o:spid="_x0000_s1678" style="position:absolute;left:1148;top:232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HU8YA&#10;AADeAAAADwAAAGRycy9kb3ducmV2LnhtbERPS2vCQBC+C/0PyxS86SZSJU1dpRYKXgQfPdTbmJ0m&#10;wexsurtq7K93C4K3+fieM513phFncr62rCAdJiCIC6trLhV87T4HGQgfkDU2lknBlTzMZ0+9Keba&#10;XnhD520oRQxhn6OCKoQ2l9IXFRn0Q9sSR+7HOoMhQldK7fASw00jR0kykQZrjg0VtvRRUXHcnoyC&#10;xWu2+F2/8Opvc9jT/vtwHI9colT/uXt/AxGoCw/x3b3UcX6aZhP4fyfe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LHU8YAAADeAAAADwAAAAAAAAAAAAAAAACYAgAAZHJz&#10;L2Rvd25yZXYueG1sUEsFBgAAAAAEAAQA9QAAAIsDAAAAAA==&#10;" fillcolor="black" stroked="f"/>
                        <v:rect id="Rectangle 6902" o:spid="_x0000_s1679" style="position:absolute;left:1148;top:232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iyMYA&#10;AADeAAAADwAAAGRycy9kb3ducmV2LnhtbERPTWvCQBC9F/wPywi91U2k2hhdpRYKvQjV9qC3MTsm&#10;wexsurvV6K/vCkJv83ifM1t0phEncr62rCAdJCCIC6trLhV8f70/ZSB8QNbYWCYFF/KwmPceZphr&#10;e+Y1nTahFDGEfY4KqhDaXEpfVGTQD2xLHLmDdQZDhK6U2uE5hptGDpNkLA3WHBsqbOmtouK4+TUK&#10;lpNs+fP5zKvrer+j3XZ/HA1dotRjv3udggjUhX/x3f2h4/w0zV7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iyMYAAADeAAAADwAAAAAAAAAAAAAAAACYAgAAZHJz&#10;L2Rvd25yZXYueG1sUEsFBgAAAAAEAAQA9QAAAIsDAAAAAA==&#10;" fillcolor="black" stroked="f"/>
                        <v:rect id="Rectangle 6903" o:spid="_x0000_s1680" style="position:absolute;left:1148;top:231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2uskA&#10;AADeAAAADwAAAGRycy9kb3ducmV2LnhtbESPT0/DMAzF70h8h8hI3FjaCVDplk0bEhIXJPbnwG5e&#10;47XVGqdLwlb49PiAtJut9/zez9P54Dp1phBbzwbyUQaKuPK25drAdvP2UICKCdli55kM/FCE+ez2&#10;Zoql9Rde0XmdaiUhHEs00KTUl1rHqiGHceR7YtEOPjhMsoZa24AXCXedHmfZs3bYsjQ02NNrQ9Vx&#10;/e0MLF+K5enzkT9+V/sd7b72x6dxyIy5vxsWE1CJhnQ1/1+/W8HP80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nH2uskAAADeAAAADwAAAAAAAAAAAAAAAACYAgAA&#10;ZHJzL2Rvd25yZXYueG1sUEsFBgAAAAAEAAQA9QAAAI4DAAAAAA==&#10;" fillcolor="black" stroked="f"/>
                        <v:rect id="Rectangle 6904" o:spid="_x0000_s1681" style="position:absolute;left:1148;top:23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1TIcUA&#10;AADeAAAADwAAAGRycy9kb3ducmV2LnhtbERPS2vCQBC+F/oflil4q5uILTG6Si0Uein4OuhtzI5J&#10;MDub7m41+uu7guBtPr7nTGadacSJnK8tK0j7CQjiwuqaSwWb9ddrBsIHZI2NZVJwIQ+z6fPTBHNt&#10;z7yk0yqUIoawz1FBFUKbS+mLigz6vm2JI3ewzmCI0JVSOzzHcNPIQZK8S4M1x4YKW/qsqDiu/oyC&#10;+Sib/y6G/HNd7ne02+6PbwOXKNV76T7GIAJ14SG+u791nJ+m2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VMhxQAAAN4AAAAPAAAAAAAAAAAAAAAAAJgCAABkcnMv&#10;ZG93bnJldi54bWxQSwUGAAAAAAQABAD1AAAAigMAAAAA&#10;" fillcolor="black" stroked="f"/>
                        <v:rect id="Rectangle 6905" o:spid="_x0000_s1682" style="position:absolute;left:1148;top:230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5sYckA&#10;AADeAAAADwAAAGRycy9kb3ducmV2LnhtbESPQW/CMAyF70j7D5EncYO0iE3QEdCYNInLpAE7jJtp&#10;vLaicbokQLdfPx8mcbPl5/fet1j1rlUXCrHxbCAfZ6CIS28brgx87F9HM1AxIVtsPZOBH4qwWt4N&#10;FlhYf+UtXXapUmLCsUADdUpdoXUsa3IYx74jltuXDw6TrKHSNuBVzF2rJ1n2qB02LAk1dvRSU3na&#10;nZ2B9Xy2/n6f8tvv9nigw+fx9DAJmTHD+/75CVSiPt3E/98bK/XzfC4Agi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d5sYckAAADeAAAADwAAAAAAAAAAAAAAAACYAgAA&#10;ZHJzL2Rvd25yZXYueG1sUEsFBgAAAAAEAAQA9QAAAI4DAAAAAA==&#10;" fillcolor="black" stroked="f"/>
                        <v:rect id="Rectangle 6906" o:spid="_x0000_s1683" style="position:absolute;left:1148;top:230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J+sUA&#10;AADeAAAADwAAAGRycy9kb3ducmV2LnhtbERPTWsCMRC9C/6HMEJvml2pRVejVEHoRajWg97Gzbi7&#10;uJlsk1RXf31TEHqbx/uc2aI1tbiS85VlBekgAUGcW11xoWD/te6PQfiArLG2TAru5GEx73ZmmGl7&#10;4y1dd6EQMYR9hgrKEJpMSp+XZNAPbEMcubN1BkOErpDa4S2Gm1oOk+RNGqw4NpTY0Kqk/LL7MQqW&#10;k/Hy+/OVN4/t6UjHw+kyGrpEqZde+z4FEagN/+Kn+0PH+Wk6SeHvnXiD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sn6xQAAAN4AAAAPAAAAAAAAAAAAAAAAAJgCAABkcnMv&#10;ZG93bnJldi54bWxQSwUGAAAAAAQABAD1AAAAigMAAAAA&#10;" fillcolor="black" stroked="f"/>
                        <v:rect id="Rectangle 6907" o:spid="_x0000_s1684" style="position:absolute;left:1148;top:229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XjcUA&#10;AADeAAAADwAAAGRycy9kb3ducmV2LnhtbERPS2vCQBC+F/oflin0VjcJbdHoKrVQ8FLwddDbmB2T&#10;YHY23V01+uu7guBtPr7njCadacSJnK8tK0h7CQjiwuqaSwXr1c9bH4QPyBoby6TgQh4m4+enEeba&#10;nnlBp2UoRQxhn6OCKoQ2l9IXFRn0PdsSR25vncEQoSuldniO4aaRWZJ8SoM1x4YKW/quqDgsj0bB&#10;dNCf/s3f+fe62G1pu9kdPjKXKPX60n0NQQTqwkN8d890nJ+mgwxu78Qb5P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FeNxQAAAN4AAAAPAAAAAAAAAAAAAAAAAJgCAABkcnMv&#10;ZG93bnJldi54bWxQSwUGAAAAAAQABAD1AAAAigMAAAAA&#10;" fillcolor="black" stroked="f"/>
                        <v:rect id="Rectangle 6908" o:spid="_x0000_s1685" style="position:absolute;left:1148;top:229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yFsYA&#10;AADeAAAADwAAAGRycy9kb3ducmV2LnhtbERPS2sCMRC+F/wPYQRvNbvWiq5G0UKhl0J9HPQ2bsbd&#10;xc1kTaKu/fVNodDbfHzPmS1aU4sbOV9ZVpD2ExDEudUVFwp22/fnMQgfkDXWlknBgzws5p2nGWba&#10;3nlNt00oRAxhn6GCMoQmk9LnJRn0fdsQR+5kncEQoSukdniP4aaWgyQZSYMVx4YSG3orKT9vrkbB&#10;ajJeXb6G/Pm9Ph7osD+eXwcuUarXbZdTEIHa8C/+c3/oOD9NJy/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zyFsYAAADeAAAADwAAAAAAAAAAAAAAAACYAgAAZHJz&#10;L2Rvd25yZXYueG1sUEsFBgAAAAAEAAQA9QAAAIsDAAAAAA==&#10;" fillcolor="black" stroked="f"/>
                        <v:rect id="Rectangle 6909" o:spid="_x0000_s1686" style="position:absolute;left:1148;top:22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VqYsUA&#10;AADeAAAADwAAAGRycy9kb3ducmV2LnhtbERPTWsCMRC9C/0PYQRvml2xRVej1ILgpaC2B72Nm3F3&#10;cTPZJlFXf30jFHqbx/uc2aI1tbiS85VlBekgAUGcW11xoeD7a9Ufg/ABWWNtmRTcycNi/tKZYabt&#10;jbd03YVCxBD2GSooQ2gyKX1ekkE/sA1x5E7WGQwRukJqh7cYbmo5TJI3abDi2FBiQx8l5efdxShY&#10;TsbLn82IPx/b44EO++P5degSpXrd9n0KIlAb/sV/7rWO89N0MoL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5WpixQAAAN4AAAAPAAAAAAAAAAAAAAAAAJgCAABkcnMv&#10;ZG93bnJldi54bWxQSwUGAAAAAAQABAD1AAAAigMAAAAA&#10;" fillcolor="black" stroked="f"/>
                        <v:rect id="Rectangle 6910" o:spid="_x0000_s1687" style="position:absolute;left:1148;top:228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P+cUA&#10;AADeAAAADwAAAGRycy9kb3ducmV2LnhtbERPTWsCMRC9C/6HMAVvml3RolujqCB4EdT2UG/jZrq7&#10;uJmsSdRtf30jFHqbx/uc2aI1tbiT85VlBekgAUGcW11xoeDjfdOfgPABWWNtmRR8k4fFvNuZYabt&#10;gw90P4ZCxBD2GSooQ2gyKX1ekkE/sA1x5L6sMxgidIXUDh8x3NRymCSv0mDFsaHEhtYl5ZfjzShY&#10;TSer637Eu5/D+USnz/NlPHSJUr2XdvkGIlAb/sV/7q2O89N0Oob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c/5xQAAAN4AAAAPAAAAAAAAAAAAAAAAAJgCAABkcnMv&#10;ZG93bnJldi54bWxQSwUGAAAAAAQABAD1AAAAigMAAAAA&#10;" fillcolor="black" stroked="f"/>
                        <v:rect id="Rectangle 6911" o:spid="_x0000_s1688" style="position:absolute;left:1148;top:228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tRjsUA&#10;AADeAAAADwAAAGRycy9kb3ducmV2LnhtbERPTWsCMRC9C/6HMAVvml1R0a1RtCB4Eartod7GzXR3&#10;cTPZJlFXf30jFHqbx/uc+bI1tbiS85VlBekgAUGcW11xoeDzY9OfgvABWWNtmRTcycNy0e3MMdP2&#10;xnu6HkIhYgj7DBWUITSZlD4vyaAf2IY4ct/WGQwRukJqh7cYbmo5TJKJNFhxbCixobeS8vPhYhSs&#10;Z9P1z/uId4/96UjHr9N5PHSJUr2XdvUKIlAb/sV/7q2O89N0NoH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1GOxQAAAN4AAAAPAAAAAAAAAAAAAAAAAJgCAABkcnMv&#10;ZG93bnJldi54bWxQSwUGAAAAAAQABAD1AAAAigMAAAAA&#10;" fillcolor="black" stroked="f"/>
                        <v:rect id="Rectangle 6912" o:spid="_x0000_s1689" style="position:absolute;left:1148;top:227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0FcYA&#10;AADeAAAADwAAAGRycy9kb3ducmV2LnhtbERPS2sCMRC+F/wPYQRvNbtSq65G0UKhl0J9HPQ2bsbd&#10;xc1kTaKu/fVNodDbfHzPmS1aU4sbOV9ZVpD2ExDEudUVFwp22/fnMQgfkDXWlknBgzws5p2nGWba&#10;3nlNt00oRAxhn6GCMoQmk9LnJRn0fdsQR+5kncEQoSukdniP4aaWgyR5lQYrjg0lNvRWUn7eXI2C&#10;1WS8uny98Of3+nigw/54Hg5colSv2y6nIAK14V/85/7QcX6aTk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f0FcYAAADeAAAADwAAAAAAAAAAAAAAAACYAgAAZHJz&#10;L2Rvd25yZXYueG1sUEsFBgAAAAAEAAQA9QAAAIsDAAAAAA==&#10;" fillcolor="black" stroked="f"/>
                        <v:rect id="Rectangle 6913" o:spid="_x0000_s1690" style="position:absolute;left:1148;top:227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hgZ8kA&#10;AADeAAAADwAAAGRycy9kb3ducmV2LnhtbESPQW/CMAyF70j7D5EncYO0iE3QEdCYNInLpAE7jJtp&#10;vLaicbokQLdfPx8mcbP1nt/7vFj1rlUXCrHxbCAfZ6CIS28brgx87F9HM1AxIVtsPZOBH4qwWt4N&#10;FlhYf+UtXXapUhLCsUADdUpdoXUsa3IYx74jFu3LB4dJ1lBpG/Aq4a7Vkyx71A4bloYaO3qpqTzt&#10;zs7Aej5bf79P+e13ezzQ4fN4epiEzJjhff/8BCpRn27m/+uNFfw8nwuvvC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6hgZ8kAAADeAAAADwAAAAAAAAAAAAAAAACYAgAA&#10;ZHJzL2Rvd25yZXYueG1sUEsFBgAAAAAEAAQA9QAAAI4DAAAAAA==&#10;" fillcolor="black" stroked="f"/>
                        <v:rect id="Rectangle 6914" o:spid="_x0000_s1691" style="position:absolute;left:1148;top:226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MUA&#10;AADeAAAADwAAAGRycy9kb3ducmV2LnhtbERPTWvCQBC9F/wPywje6iaixURXqYVCL0LVHuptzI5J&#10;MDub7m41+uu7BcHbPN7nzJedacSZnK8tK0iHCQjiwuqaSwVfu/fnKQgfkDU2lknBlTwsF72nOeba&#10;XnhD520oRQxhn6OCKoQ2l9IXFRn0Q9sSR+5oncEQoSuldniJ4aaRoyR5kQZrjg0VtvRWUXHa/hoF&#10;q2y6+vkc8/q2Oexp/304TUYuUWrQ715nIAJ14SG+uz90nJ+mWQb/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MX8xQAAAN4AAAAPAAAAAAAAAAAAAAAAAJgCAABkcnMv&#10;ZG93bnJldi54bWxQSwUGAAAAAAQABAD1AAAAigMAAAAA&#10;" fillcolor="black" stroked="f"/>
                        <v:rect id="Rectangle 6915" o:spid="_x0000_s1692" style="position:absolute;left:1148;top:226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YmsgA&#10;AADeAAAADwAAAGRycy9kb3ducmV2LnhtbESPQWvCQBCF70L/wzKF3sxGqWJjNlILhV4EtT3U25gd&#10;k2B2Nt3datpf7wqCtxnee9+8yRe9acWJnG8sKxglKQji0uqGKwVfn+/DGQgfkDW2lknBH3lYFA+D&#10;HDNtz7yh0zZUIkLYZ6igDqHLpPRlTQZ9YjviqB2sMxji6iqpHZ4j3LRynKZTabDheKHGjt5qKo/b&#10;X6Ng+TJb/qyfefW/2e9o970/TsYuVerpsX+dgwjUh7v5lv7Qsf4oMuH6TpxBFh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8ZiayAAAAN4AAAAPAAAAAAAAAAAAAAAAAJgCAABk&#10;cnMvZG93bnJldi54bWxQSwUGAAAAAAQABAD1AAAAjQMAAAAA&#10;" fillcolor="black" stroked="f"/>
                        <v:rect id="Rectangle 6916" o:spid="_x0000_s1693" style="position:absolute;left:1148;top:225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09AcYA&#10;AADeAAAADwAAAGRycy9kb3ducmV2LnhtbERPTWsCMRC9F/wPYQRvNdnFFl2NUgsFL4Vqe9DbuBl3&#10;FzeTbRJ121/fFAq9zeN9zmLV21ZcyYfGsYZsrEAQl840XGn4eH+5n4IIEdlg65g0fFGA1XJwt8DC&#10;uBtv6bqLlUghHArUUMfYFVKGsiaLYew64sSdnLcYE/SVNB5vKdy2MlfqUVpsODXU2NFzTeV5d7Ea&#10;1rPp+vNtwq/f2+OBDvvj+SH3SuvRsH+ag4jUx3/xn3tj0vwsVx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09AcYAAADeAAAADwAAAAAAAAAAAAAAAACYAgAAZHJz&#10;L2Rvd25yZXYueG1sUEsFBgAAAAAEAAQA9QAAAIsDAAAAAA==&#10;" fillcolor="black" stroked="f"/>
                        <v:rect id="Rectangle 6917" o:spid="_x0000_s1694" style="position:absolute;left:1148;top:225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dsUA&#10;AADeAAAADwAAAGRycy9kb3ducmV2LnhtbERPTWsCMRC9F/ofwhS81cRFi90aRQsFL4LaHupt3Ex3&#10;FzeTNYm6+usbodDbPN7nTGadbcSZfKgdaxj0FQjiwpmaSw1fnx/PYxAhIhtsHJOGKwWYTR8fJpgb&#10;d+ENnbexFCmEQ44aqhjbXMpQVGQx9F1LnLgf5y3GBH0pjcdLCreNzJR6kRZrTg0VtvReUXHYnqyG&#10;xet4cVwPeXXb7He0+94fRplXWveeuvkbiEhd/Bf/uZcmzR9kKo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6N2xQAAAN4AAAAPAAAAAAAAAAAAAAAAAJgCAABkcnMv&#10;ZG93bnJldi54bWxQSwUGAAAAAAQABAD1AAAAigMAAAAA&#10;" fillcolor="black" stroked="f"/>
                        <v:rect id="Rectangle 6918" o:spid="_x0000_s1695" style="position:absolute;left:1148;top:224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7cYA&#10;AADeAAAADwAAAGRycy9kb3ducmV2LnhtbERPTWsCMRC9F/ofwhS81cStLbo1ihYEL4Vqe9DbuJnu&#10;Lm4maxJ17a9vhEJv83ifM5l1thFn8qF2rGHQVyCIC2dqLjV8fS4fRyBCRDbYOCYNVwowm97fTTA3&#10;7sJrOm9iKVIIhxw1VDG2uZShqMhi6LuWOHHfzluMCfpSGo+XFG4bmSn1Ii3WnBoqbOmtouKwOVkN&#10;i/FocfwY8vvPer+j3XZ/eM680rr30M1fQUTq4r/4z70yaf4gU09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G7cYAAADeAAAADwAAAAAAAAAAAAAAAACYAgAAZHJz&#10;L2Rvd25yZXYueG1sUEsFBgAAAAAEAAQA9QAAAIsDAAAAAA==&#10;" fillcolor="black" stroked="f"/>
                        <v:rect id="Rectangle 6919" o:spid="_x0000_s1696" style="position:absolute;left:1148;top:224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qemcUA&#10;AADeAAAADwAAAGRycy9kb3ducmV2LnhtbERPTWsCMRC9C/0PYQq9aeKiRVej1ELBi6C2h3obN9Pd&#10;xc1km0Td9tc3gtDbPN7nzJedbcSFfKgdaxgOFAjiwpmaSw0f72/9CYgQkQ02jknDDwVYLh56c8yN&#10;u/KOLvtYihTCIUcNVYxtLmUoKrIYBq4lTtyX8xZjgr6UxuM1hdtGZko9S4s1p4YKW3qtqDjtz1bD&#10;ajpZfW9HvPndHQ90+DyexplXWj89di8zEJG6+C++u9cmzR9magS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yp6ZxQAAAN4AAAAPAAAAAAAAAAAAAAAAAJgCAABkcnMv&#10;ZG93bnJldi54bWxQSwUGAAAAAAQABAD1AAAAigMAAAAA&#10;" fillcolor="black" stroked="f"/>
                        <v:rect id="Rectangle 6920" o:spid="_x0000_s1697" style="position:absolute;left:1148;top:223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7AsUA&#10;AADeAAAADwAAAGRycy9kb3ducmV2LnhtbERPTWsCMRC9F/ofwgjeauKiRVej1ILQS0FtD/U2bsbd&#10;xc1km0Td9tc3gtDbPN7nzJedbcSFfKgdaxgOFAjiwpmaSw2fH+unCYgQkQ02jknDDwVYLh4f5pgb&#10;d+UtXXaxFCmEQ44aqhjbXMpQVGQxDFxLnLij8xZjgr6UxuM1hdtGZko9S4s1p4YKW3qtqDjtzlbD&#10;ajpZfW9G/P67Pexp/3U4jTOvtO73upcZiEhd/Bff3W8mzR9mag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hjsCxQAAAN4AAAAPAAAAAAAAAAAAAAAAAJgCAABkcnMv&#10;ZG93bnJldi54bWxQSwUGAAAAAAQABAD1AAAAigMAAAAA&#10;" fillcolor="black" stroked="f"/>
                        <v:rect id="Rectangle 6921" o:spid="_x0000_s1698" style="position:absolute;left:1148;top:223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ldcUA&#10;AADeAAAADwAAAGRycy9kb3ducmV2LnhtbERPTWsCMRC9F/ofwgjeauJiRVej1ILQS6HaHupt3Iy7&#10;i5vJNom69dc3gtDbPN7nzJedbcSZfKgdaxgOFAjiwpmaSw1fn+unCYgQkQ02jknDLwVYLh4f5pgb&#10;d+ENnbexFCmEQ44aqhjbXMpQVGQxDFxLnLiD8xZjgr6UxuMlhdtGZkqNpcWaU0OFLb1WVBy3J6th&#10;NZ2sfj5G/H7d7He0+94fnzOvtO73upcZiEhd/Bff3W8mzR9mag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KV1xQAAAN4AAAAPAAAAAAAAAAAAAAAAAJgCAABkcnMv&#10;ZG93bnJldi54bWxQSwUGAAAAAAQABAD1AAAAigMAAAAA&#10;" fillcolor="black" stroked="f"/>
                        <v:rect id="Rectangle 6922" o:spid="_x0000_s1699" style="position:absolute;left:1148;top:222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A7sYA&#10;AADeAAAADwAAAGRycy9kb3ducmV2LnhtbERPTWsCMRC9F/ofwhS81cSltro1ihYEL4Vqe9DbuJnu&#10;Lm4maxJ17a9vhEJv83ifM5l1thFn8qF2rGHQVyCIC2dqLjV8fS4fRyBCRDbYOCYNVwowm97fTTA3&#10;7sJrOm9iKVIIhxw1VDG2uZShqMhi6LuWOHHfzluMCfpSGo+XFG4bmSn1LC3WnBoqbOmtouKwOVkN&#10;i/Focfx44vef9X5Hu+3+MMy80rr30M1fQUTq4r/4z70yaf4gUy9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gA7sYAAADeAAAADwAAAAAAAAAAAAAAAACYAgAAZHJz&#10;L2Rvd25yZXYueG1sUEsFBgAAAAAEAAQA9QAAAIsDAAAAAA==&#10;" fillcolor="black" stroked="f"/>
                        <v:rect id="Rectangle 6923" o:spid="_x0000_s1700" style="position:absolute;left:1148;top:222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eUnMgA&#10;AADeAAAADwAAAGRycy9kb3ducmV2LnhtbESPT0/DMAzF70h8h8hI3FiyCtAoyyaGhMQFaf8O7OY1&#10;pq3WOCUJW+HTzwek3Wy95/d+ns4H36kjxdQGtjAeGVDEVXAt1xa2m7e7CaiUkR12gcnCLyWYz66v&#10;pli6cOIVHde5VhLCqUQLTc59qXWqGvKYRqEnFu0rRI9Z1lhrF/Ek4b7ThTGP2mPL0tBgT68NVYf1&#10;j7eweJosvpf3/PG32u9o97k/PBTRWHt7M7w8g8o05Iv5//rdCf64MM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h5ScyAAAAN4AAAAPAAAAAAAAAAAAAAAAAJgCAABk&#10;cnMvZG93bnJldi54bWxQSwUGAAAAAAQABAD1AAAAjQMAAAAA&#10;" fillcolor="black" stroked="f"/>
                        <v:rect id="Rectangle 6924" o:spid="_x0000_s1701" style="position:absolute;left:1148;top:22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B8UA&#10;AADeAAAADwAAAGRycy9kb3ducmV2LnhtbERPTWsCMRC9C/0PYQreNHHRoqtRaqHQi6C2h3obN+Pu&#10;4mayTVLd9tc3gtDbPN7nLFadbcSFfKgdaxgNFQjiwpmaSw0f76+DKYgQkQ02jknDDwVYLR96C8yN&#10;u/KOLvtYihTCIUcNVYxtLmUoKrIYhq4lTtzJeYsxQV9K4/Gawm0jM6WepMWaU0OFLb1UVJz331bD&#10;ejZdf23HvPndHQ90+DyeJ5lXWvcfu+c5iEhd/Bff3W8mzR9laga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yzEHxQAAAN4AAAAPAAAAAAAAAAAAAAAAAJgCAABkcnMv&#10;ZG93bnJldi54bWxQSwUGAAAAAAQABAD1AAAAigMAAAAA&#10;" fillcolor="black" stroked="f"/>
                        <v:rect id="Rectangle 6925" o:spid="_x0000_s1702" style="position:absolute;left:1148;top:221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OR8kA&#10;AADeAAAADwAAAGRycy9kb3ducmV2LnhtbESPT0/DMAzF70h8h8hI3FjaCtDolk0bEhIXJPbnwG5e&#10;47XVGqdLwlb49PiAtJstP7/3ftP54Dp1phBbzwbyUQaKuPK25drAdvP2MAYVE7LFzjMZ+KEI89nt&#10;zRRL6y+8ovM61UpMOJZooEmpL7WOVUMO48j3xHI7+OAwyRpqbQNexNx1usiyZ+2wZUlosKfXhqrj&#10;+tsZWL6Ml6fPR/74Xe13tPvaH5+KkBlzfzcsJqASDekq/v9+t1I/L3I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ygOR8kAAADeAAAADwAAAAAAAAAAAAAAAACYAgAA&#10;ZHJzL2Rvd25yZXYueG1sUEsFBgAAAAAEAAQA9QAAAI4DAAAAAA==&#10;" fillcolor="black" stroked="f"/>
                        <v:rect id="Rectangle 6926" o:spid="_x0000_s1703" style="position:absolute;left:1148;top:220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Sr3MUA&#10;AADeAAAADwAAAGRycy9kb3ducmV2LnhtbERPTWvCQBC9F/oflil4q5sEKza6ShUELwW1PdTbmB2T&#10;YHY23V01+utdodDbPN7nTGadacSZnK8tK0j7CQjiwuqaSwXfX8vXEQgfkDU2lknBlTzMps9PE8y1&#10;vfCGzttQihjCPkcFVQhtLqUvKjLo+7YljtzBOoMhQldK7fASw00jsyQZSoM1x4YKW1pUVBy3J6Ng&#10;/j6a/64H/Hnb7He0+9kf3zKXKNV76T7GIAJ14V/8517pOD/N0hQ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KvcxQAAAN4AAAAPAAAAAAAAAAAAAAAAAJgCAABkcnMv&#10;ZG93bnJldi54bWxQSwUGAAAAAAQABAD1AAAAigMAAAAA&#10;" fillcolor="black" stroked="f"/>
                        <v:rect id="Rectangle 6927" o:spid="_x0000_s1704" style="position:absolute;left:1148;top:220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1q8UA&#10;AADeAAAADwAAAGRycy9kb3ducmV2LnhtbERPTWvCQBC9F/oflil4q5sEKza6ShUELwW1PdTbmB2T&#10;YHY23V01+utdodDbPN7nTGadacSZnK8tK0j7CQjiwuqaSwXfX8vXEQgfkDU2lknBlTzMps9PE8y1&#10;vfCGzttQihjCPkcFVQhtLqUvKjLo+7YljtzBOoMhQldK7fASw00jsyQZSoM1x4YKW1pUVBy3J6Ng&#10;/j6a/64H/Hnb7He0+9kf3zKXKNV76T7GIAJ14V/8517pOD/N0gw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jWrxQAAAN4AAAAPAAAAAAAAAAAAAAAAAJgCAABkcnMv&#10;ZG93bnJldi54bWxQSwUGAAAAAAQABAD1AAAAigMAAAAA&#10;" fillcolor="black" stroked="f"/>
                        <v:rect id="Rectangle 6928" o:spid="_x0000_s1705" style="position:absolute;left:1148;top:219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MMYA&#10;AADeAAAADwAAAGRycy9kb3ducmV2LnhtbERPS2vCQBC+F/wPywi91U1SLZq6Si0UehHq46C3MTtN&#10;gtnZdHer0V/fFYTe5uN7znTemUacyPnasoJ0kIAgLqyuuVSw3Xw8jUH4gKyxsUwKLuRhPus9TDHX&#10;9swrOq1DKWII+xwVVCG0uZS+qMigH9iWOHLf1hkMEbpSaofnGG4amSXJizRYc2yosKX3iorj+tco&#10;WEzGi5+vIS+vq8Oe9rvDcZS5RKnHfvf2CiJQF/7Fd/enjvPTLH2G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QMMYAAADeAAAADwAAAAAAAAAAAAAAAACYAgAAZHJz&#10;L2Rvd25yZXYueG1sUEsFBgAAAAAEAAQA9QAAAIsDAAAAAA==&#10;" fillcolor="black" stroked="f"/>
                        <v:rect id="Rectangle 6929" o:spid="_x0000_s1706" style="position:absolute;left:1148;top:219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MIRMYA&#10;AADeAAAADwAAAGRycy9kb3ducmV2LnhtbERPS2vCQBC+C/6HZQq96SbBFo2uooVCLwUfPdTbmJ0m&#10;wexsurvV6K/vCoK3+fieM1t0phEncr62rCAdJiCIC6trLhV87d4HYxA+IGtsLJOCC3lYzPu9Geba&#10;nnlDp20oRQxhn6OCKoQ2l9IXFRn0Q9sSR+7HOoMhQldK7fAcw00jsyR5lQZrjg0VtvRWUXHc/hkF&#10;q8l49bse8ed1c9jT/vtwfMlcotTzU7ecggjUhYf47v7QcX6apS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MIRMYAAADeAAAADwAAAAAAAAAAAAAAAACYAgAAZHJz&#10;L2Rvd25yZXYueG1sUEsFBgAAAAAEAAQA9QAAAIsDAAAAAA==&#10;" fillcolor="black" stroked="f"/>
                        <v:rect id="Rectangle 6930" o:spid="_x0000_s1707" style="position:absolute;left:1148;top:218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t38YA&#10;AADeAAAADwAAAGRycy9kb3ducmV2LnhtbERPS2vCQBC+C/0PyxR6001CLRpdpQqFXgo+eqi3MTtN&#10;gtnZuLvV6K/vCoK3+fieM513phEncr62rCAdJCCIC6trLhV8bz/6IxA+IGtsLJOCC3mYz556U8y1&#10;PfOaTptQihjCPkcFVQhtLqUvKjLoB7YljtyvdQZDhK6U2uE5hptGZknyJg3WHBsqbGlZUXHY/BkF&#10;i/FocVy98td1vd/R7md/GGYuUerluXufgAjUhYf47v7UcX6apU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t38YAAADeAAAADwAAAAAAAAAAAAAAAACYAgAAZHJz&#10;L2Rvd25yZXYueG1sUEsFBgAAAAAEAAQA9QAAAIsDAAAAAA==&#10;" fillcolor="black" stroked="f"/>
                        <v:rect id="Rectangle 6931" o:spid="_x0000_s1708" style="position:absolute;left:1148;top:218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0zqMYA&#10;AADeAAAADwAAAGRycy9kb3ducmV2LnhtbERPS2vCQBC+C/0PyxR6001CFY2uUguFXgo+eqi3MTtN&#10;gtnZdHer0V/vCoK3+fieM1t0phFHcr62rCAdJCCIC6trLhV8bz/6YxA+IGtsLJOCM3lYzJ96M8y1&#10;PfGajptQihjCPkcFVQhtLqUvKjLoB7YljtyvdQZDhK6U2uEphptGZkkykgZrjg0VtvReUXHY/BsF&#10;y8l4+bd65a/Ler+j3c/+MMxcotTLc/c2BRGoCw/x3f2p4/w0S0d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0zqMYAAADeAAAADwAAAAAAAAAAAAAAAACYAgAAZHJz&#10;L2Rvd25yZXYueG1sUEsFBgAAAAAEAAQA9QAAAIsDAAAAAA==&#10;" fillcolor="black" stroked="f"/>
                        <v:rect id="Rectangle 6932" o:spid="_x0000_s1709" style="position:absolute;left:1148;top:217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WM8YA&#10;AADeAAAADwAAAGRycy9kb3ducmV2LnhtbERPS2vCQBC+F/wPywi91U1CtZq6Si0UehHq46C3MTtN&#10;gtnZdHer0V/fFYTe5uN7znTemUacyPnasoJ0kIAgLqyuuVSw3Xw8jUH4gKyxsUwKLuRhPus9TDHX&#10;9swrOq1DKWII+xwVVCG0uZS+qMigH9iWOHLf1hkMEbpSaofnGG4amSXJSBqsOTZU2NJ7RcVx/WsU&#10;LCbjxc/XMy+vq8Oe9rvDcZi5RKnHfvf2CiJQF/7Fd/enjvPTLH2B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GWM8YAAADeAAAADwAAAAAAAAAAAAAAAACYAgAAZHJz&#10;L2Rvd25yZXYueG1sUEsFBgAAAAAEAAQA9QAAAIsDAAAAAA==&#10;" fillcolor="black" stroked="f"/>
                        <v:rect id="Rectangle 6933" o:spid="_x0000_s1710" style="position:absolute;left:1148;top:217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4CQckA&#10;AADeAAAADwAAAGRycy9kb3ducmV2LnhtbESPT0/DMAzF70h8h8hI3FjaCtDolk0bEhIXJPbnwG5e&#10;47XVGqdLwlb49PiAtJut9/zez9P54Dp1phBbzwbyUQaKuPK25drAdvP2MAYVE7LFzjMZ+KEI89nt&#10;zRRL6y+8ovM61UpCOJZooEmpL7WOVUMO48j3xKIdfHCYZA21tgEvEu46XWTZs3bYsjQ02NNrQ9Vx&#10;/e0MLF/Gy9PnI3/8rvY72n3tj09FyIy5vxsWE1CJhnQ1/1+/W8HPi1x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V4CQckAAADeAAAADwAAAAAAAAAAAAAAAACYAgAA&#10;ZHJzL2Rvd25yZXYueG1sUEsFBgAAAAAEAAQA9QAAAI4DAAAAAA==&#10;" fillcolor="black" stroked="f"/>
                        <v:rect id="Rectangle 6934" o:spid="_x0000_s1711" style="position:absolute;left:1148;top:217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Kn2sUA&#10;AADeAAAADwAAAGRycy9kb3ducmV2LnhtbERPS2vCQBC+F/oflin0VjcJbdHoKrVQ8FLwddDbmB2T&#10;YHY23V01+uu7guBtPr7njCadacSJnK8tK0h7CQjiwuqaSwXr1c9bH4QPyBoby6TgQh4m4+enEeba&#10;nnlBp2UoRQxhn6OCKoQ2l9IXFRn0PdsSR25vncEQoSuldniO4aaRWZJ8SoM1x4YKW/quqDgsj0bB&#10;dNCf/s3f+fe62G1pu9kdPjKXKPX60n0NQQTqwkN8d890nJ9m6QBu78Qb5P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qfaxQAAAN4AAAAPAAAAAAAAAAAAAAAAAJgCAABkcnMv&#10;ZG93bnJldi54bWxQSwUGAAAAAAQABAD1AAAAigMAAAAA&#10;" fillcolor="black" stroked="f"/>
                        <v:rect id="Rectangle 6935" o:spid="_x0000_s1712" style="position:absolute;left:1148;top:216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TE+sgA&#10;AADeAAAADwAAAGRycy9kb3ducmV2LnhtbESPQW/CMAyF70j7D5EncYOUChDrCGhMmrQL0mA7jJtp&#10;vLaicbokg26/fj4gcbPl5/fet1z3rlVnCrHxbGAyzkARl942XBn4eH8ZLUDFhGyx9UwGfinCenU3&#10;WGJh/YV3dN6nSokJxwIN1Cl1hdaxrMlhHPuOWG5fPjhMsoZK24AXMXetzrNsrh02LAk1dvRcU3na&#10;/zgDm4fF5vttytu/3fFAh8/jaZaHzJjhff/0CCpRn27i6/erlfqTPBcAwZEZ9O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RMT6yAAAAN4AAAAPAAAAAAAAAAAAAAAAAJgCAABk&#10;cnMvZG93bnJldi54bWxQSwUGAAAAAAQABAD1AAAAjQMAAAAA&#10;" fillcolor="black" stroked="f"/>
                        <v:rect id="Rectangle 6936" o:spid="_x0000_s1713" style="position:absolute;left:1148;top:216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hYcUA&#10;AADeAAAADwAAAGRycy9kb3ducmV2LnhtbERPTWvCQBC9F/oflil4q5sEKza6ShUELwW1PdTbmB2T&#10;YHY23V01+utdodDbPN7nTGadacSZnK8tK0j7CQjiwuqaSwXfX8vXEQgfkDU2lknBlTzMps9PE8y1&#10;vfCGzttQihjCPkcFVQhtLqUvKjLo+7YljtzBOoMhQldK7fASw00jsyQZSoM1x4YKW1pUVBy3J6Ng&#10;/j6a/64H/Hnb7He0+9kf3zKXKNV76T7GIAJ14V/8517pOD/NshQ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GFhxQAAAN4AAAAPAAAAAAAAAAAAAAAAAJgCAABkcnMv&#10;ZG93bnJldi54bWxQSwUGAAAAAAQABAD1AAAAigMAAAAA&#10;" fillcolor="black" stroked="f"/>
                        <v:rect id="Rectangle 6937" o:spid="_x0000_s1714" style="position:absolute;left:1148;top:215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r/FsUA&#10;AADeAAAADwAAAGRycy9kb3ducmV2LnhtbERPTWsCMRC9F/ofwhS81axBi90aRQsFL4LaHupt3Ex3&#10;FzeTNYm6+usbodDbPN7nTGadbcSZfKgdaxj0MxDEhTM1lxq+Pj+exyBCRDbYOCYNVwowmz4+TDA3&#10;7sIbOm9jKVIIhxw1VDG2uZShqMhi6LuWOHE/zluMCfpSGo+XFG4bqbLsRVqsOTVU2NJ7RcVhe7Ia&#10;Fq/jxXE95NVts9/R7nt/GCmfad176uZvICJ18V/8516aNH+glIL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2v8WxQAAAN4AAAAPAAAAAAAAAAAAAAAAAJgCAABkcnMv&#10;ZG93bnJldi54bWxQSwUGAAAAAAQABAD1AAAAigMAAAAA&#10;" fillcolor="black" stroked="f"/>
                        <v:rect id="Rectangle 6938" o:spid="_x0000_s1715" style="position:absolute;left:1148;top:215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ZajcYA&#10;AADeAAAADwAAAGRycy9kb3ducmV2LnhtbERPS2sCMRC+F/wPYQRvNeu2FV2NUguCl0J9HPQ2bsbd&#10;xc1km0Td9tc3QsHbfHzPmc5bU4srOV9ZVjDoJyCIc6srLhTstsvnEQgfkDXWlknBD3mYzzpPU8y0&#10;vfGarptQiBjCPkMFZQhNJqXPSzLo+7YhjtzJOoMhQldI7fAWw00t0yQZSoMVx4YSG/ooKT9vLkbB&#10;YjxafH+98ufv+nigw/54fktdolSv275PQARqw0P8717pOH+Qpi9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ZajcYAAADeAAAADwAAAAAAAAAAAAAAAACYAgAAZHJz&#10;L2Rvd25yZXYueG1sUEsFBgAAAAAEAAQA9QAAAIsDAAAAAA==&#10;" fillcolor="black" stroked="f"/>
                        <v:rect id="Rectangle 6939" o:spid="_x0000_s1716" style="position:absolute;left:1148;top:214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C+cUA&#10;AADeAAAADwAAAGRycy9kb3ducmV2LnhtbERPTWsCMRC9C/6HMIXeNOuiRVejaKHgRVDrQW/jZrq7&#10;uJlsk6jb/vpGEHqbx/uc2aI1tbiR85VlBYN+AoI4t7riQsHh86M3BuEDssbaMin4IQ+Lebczw0zb&#10;O+/otg+FiCHsM1RQhtBkUvq8JIO+bxviyH1ZZzBE6AqpHd5juKllmiRv0mDFsaHEht5Lyi/7q1Gw&#10;moxX39shb3535xOdjufLKHWJUq8v7XIKIlAb/sVP91rH+YM0Hc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8L5xQAAAN4AAAAPAAAAAAAAAAAAAAAAAJgCAABkcnMv&#10;ZG93bnJldi54bWxQSwUGAAAAAAQABAD1AAAAigMAAAAA&#10;" fillcolor="black" stroked="f"/>
                        <v:rect id="Rectangle 6940" o:spid="_x0000_s1717" style="position:absolute;left:1148;top:214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NnYsUA&#10;AADeAAAADwAAAGRycy9kb3ducmV2LnhtbERPS2sCMRC+C/6HMEJvmnWpRVejaKHgRfDRQ72Nm3F3&#10;cTPZJqlu++sbQfA2H99zZovW1OJKzleWFQwHCQji3OqKCwWfh4/+GIQPyBpry6Tglzws5t3ODDNt&#10;b7yj6z4UIoawz1BBGUKTSenzkgz6gW2II3e2zmCI0BVSO7zFcFPLNEnepMGKY0OJDb2XlF/2P0bB&#10;ajJefW9fefO3Ox3p+HW6jFKXKPXSa5dTEIHa8BQ/3Gsd5w/TdAT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2dixQAAAN4AAAAPAAAAAAAAAAAAAAAAAJgCAABkcnMv&#10;ZG93bnJldi54bWxQSwUGAAAAAAQABAD1AAAAigMAAAAA&#10;" fillcolor="black" stroked="f"/>
                        <v:rect id="Rectangle 6941" o:spid="_x0000_s1718" style="position:absolute;left:1148;top:213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5FcUA&#10;AADeAAAADwAAAGRycy9kb3ducmV2LnhtbERPTWsCMRC9C/6HMEJvmnVpRVejaKHgRajaQ72Nm3F3&#10;cTPZJqlu/fWNIHibx/uc2aI1tbiQ85VlBcNBAoI4t7riQsHX/qM/BuEDssbaMin4Iw+Lebczw0zb&#10;K2/psguFiCHsM1RQhtBkUvq8JIN+YBviyJ2sMxgidIXUDq8x3NQyTZKRNFhxbCixofeS8vPu1yhY&#10;Tcarn89X3ty2xwMdvo/nt9QlSr302uUURKA2PMUP91rH+cM0HcH9nXiD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4fkVxQAAAN4AAAAPAAAAAAAAAAAAAAAAAJgCAABkcnMv&#10;ZG93bnJldi54bWxQSwUGAAAAAAQABAD1AAAAigMAAAAA&#10;" fillcolor="black" stroked="f"/>
                        <v:rect id="Rectangle 6942" o:spid="_x0000_s1719" style="position:absolute;left:1148;top:213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cjsYA&#10;AADeAAAADwAAAGRycy9kb3ducmV2LnhtbERPS2sCMRC+F/wPYQRvNevSVl2NUguCl0J9HPQ2bsbd&#10;xc1km0Td9tc3QsHbfHzPmc5bU4srOV9ZVjDoJyCIc6srLhTstsvnEQgfkDXWlknBD3mYzzpPU8y0&#10;vfGarptQiBjCPkMFZQhNJqXPSzLo+7YhjtzJOoMhQldI7fAWw00t0yR5kwYrjg0lNvRRUn7eXIyC&#10;xXi0+P564c/f9fFAh/3x/Jq6RKlet32fgAjUhof4373Scf4gTYd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1cjsYAAADeAAAADwAAAAAAAAAAAAAAAACYAgAAZHJz&#10;L2Rvd25yZXYueG1sUEsFBgAAAAAEAAQA9QAAAIsDAAAAAA==&#10;" fillcolor="black" stroked="f"/>
                        <v:rect id="Rectangle 6943" o:spid="_x0000_s1720" style="position:absolute;left:1148;top:212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I/MgA&#10;AADeAAAADwAAAGRycy9kb3ducmV2LnhtbESPQW/CMAyF70j7D5EncYOUChDrCGhMmrQL0mA7jJtp&#10;vLaicbokg26/fj4gcbP1nt/7vFz3rlVnCrHxbGAyzkARl942XBn4eH8ZLUDFhGyx9UwGfinCenU3&#10;WGJh/YV3dN6nSkkIxwIN1Cl1hdaxrMlhHPuOWLQvHxwmWUOlbcCLhLtW51k21w4bloYaO3quqTzt&#10;f5yBzcNi8/025e3f7nigw+fxNMtDZszwvn96BJWoTzfz9frVCv4kz4VX3pEZ9O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sj8yAAAAN4AAAAPAAAAAAAAAAAAAAAAAJgCAABk&#10;cnMvZG93bnJldi54bWxQSwUGAAAAAAQABAD1AAAAjQMAAAAA&#10;" fillcolor="black" stroked="f"/>
                        <v:rect id="Rectangle 6944" o:spid="_x0000_s1721" style="position:absolute;left:1148;top:206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5tZ8UA&#10;AADeAAAADwAAAGRycy9kb3ducmV2LnhtbERPS2sCMRC+C/6HMEJvmnWpRVejVEHoRaiPg97Gzbi7&#10;uJlsk1S3/fVNQfA2H99zZovW1OJGzleWFQwHCQji3OqKCwWH/bo/BuEDssbaMin4IQ+Lebczw0zb&#10;O2/ptguFiCHsM1RQhtBkUvq8JIN+YBviyF2sMxgidIXUDu8x3NQyTZI3abDi2FBiQ6uS8uvu2yhY&#10;TsbLr89X3vxuzyc6Hc/XUeoSpV567fsURKA2PMUP94eO84dpOoH/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m1nxQAAAN4AAAAPAAAAAAAAAAAAAAAAAJgCAABkcnMv&#10;ZG93bnJldi54bWxQSwUGAAAAAAQABAD1AAAAigMAAAAA&#10;" fillcolor="black" stroked="f"/>
                        <v:rect id="Rectangle 6945" o:spid="_x0000_s1722" style="position:absolute;left:1148;top:205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1SJ8kA&#10;AADeAAAADwAAAGRycy9kb3ducmV2LnhtbESPQU/CQBCF7yT+h82YeIMtFQ1WFiIkJlxMBD3IbeiO&#10;bUN3tuyuUP31zoGE20zmzXvvmy1616oThdh4NjAeZaCIS28brgx8frwOp6BiQrbYeiYDvxRhMb8Z&#10;zLCw/swbOm1TpcSEY4EG6pS6QutY1uQwjnxHLLdvHxwmWUOlbcCzmLtW51n2qB02LAk1drSqqTxs&#10;f5yB5dN0eXyf8NvfZr+j3df+8JCHzJi72/7lGVSiPl3Fl++1lfrj/F4ABE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J1SJ8kAAADeAAAADwAAAAAAAAAAAAAAAACYAgAA&#10;ZHJzL2Rvd25yZXYueG1sUEsFBgAAAAAEAAQA9QAAAI4DAAAAAA==&#10;" fillcolor="black" stroked="f"/>
                        <v:rect id="Rectangle 6946" o:spid="_x0000_s1723" style="position:absolute;left:1148;top:205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H3vMYA&#10;AADeAAAADwAAAGRycy9kb3ducmV2LnhtbERPS2vCQBC+F/wPywi91U1SLZq6Si0UehHq46C3MTtN&#10;gtnZdHer0V/fFYTe5uN7znTemUacyPnasoJ0kIAgLqyuuVSw3Xw8jUH4gKyxsUwKLuRhPus9TDHX&#10;9swrOq1DKWII+xwVVCG0uZS+qMigH9iWOHLf1hkMEbpSaofnGG4amSXJizRYc2yosKX3iorj+tco&#10;WEzGi5+vIS+vq8Oe9rvDcZS5RKnHfvf2CiJQF/7Fd/enjvPT7Dm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H3vMYAAADeAAAADwAAAAAAAAAAAAAAAACYAgAAZHJz&#10;L2Rvd25yZXYueG1sUEsFBgAAAAAEAAQA9QAAAIsDAAAAAA==&#10;" fillcolor="black" stroked="f"/>
                        <v:rect id="Rectangle 6947" o:spid="_x0000_s1724" style="position:absolute;left:1148;top:205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Npy8YA&#10;AADeAAAADwAAAGRycy9kb3ducmV2LnhtbERPS2sCMRC+F/wPYQRvNeu2FV2NUguCl0J9HPQ2bsbd&#10;xc1km0Td9tc3QsHbfHzPmc5bU4srOV9ZVjDoJyCIc6srLhTstsvnEQgfkDXWlknBD3mYzzpPU8y0&#10;vfGarptQiBjCPkMFZQhNJqXPSzLo+7YhjtzJOoMhQldI7fAWw00t0yQZSoMVx4YSG/ooKT9vLkbB&#10;YjxafH+98ufv+nigw/54fktdolSv275PQARqw0P8717pOH+QvqR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Npy8YAAADeAAAADwAAAAAAAAAAAAAAAACYAgAAZHJz&#10;L2Rvd25yZXYueG1sUEsFBgAAAAAEAAQA9QAAAIsDAAAAAA==&#10;" fillcolor="black" stroked="f"/>
                        <v:rect id="Rectangle 6948" o:spid="_x0000_s1725" style="position:absolute;left:1148;top:20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UMYA&#10;AADeAAAADwAAAGRycy9kb3ducmV2LnhtbERPTWvCQBC9F/wPywi9NRtjWzS6igqFXoRqe6i3MTsm&#10;wexs3N1q6q/vCgVv83ifM513phFncr62rGCQpCCIC6trLhV8fb49jUD4gKyxsUwKfsnDfNZ7mGKu&#10;7YU3dN6GUsQQ9jkqqEJocyl9UZFBn9iWOHIH6wyGCF0ptcNLDDeNzNL0VRqsOTZU2NKqouK4/TEK&#10;luPR8vTxzOvrZr+j3ff++JK5VKnHfreYgAjUhbv43/2u4/xBNhz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MUMYAAADeAAAADwAAAAAAAAAAAAAAAACYAgAAZHJz&#10;L2Rvd25yZXYueG1sUEsFBgAAAAAEAAQA9QAAAIsDAAAAAA==&#10;" fillcolor="black" stroked="f"/>
                        <v:rect id="Rectangle 6949" o:spid="_x0000_s1726" style="position:absolute;left:1148;top:204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ZUJMYA&#10;AADeAAAADwAAAGRycy9kb3ducmV2LnhtbERPTWsCMRC9C/6HMEJvmnVri65G0YLQi1BtD/U2bsbd&#10;xc1km0Td+usboeBtHu9zZovW1OJCzleWFQwHCQji3OqKCwVfn+v+GIQPyBpry6Tglzws5t3ODDNt&#10;r7ylyy4UIoawz1BBGUKTSenzkgz6gW2II3e0zmCI0BVSO7zGcFPLNElepcGKY0OJDb2VlJ92Z6Ng&#10;NRmvfj5GvLltD3vafx9OL6lLlHrqtcspiEBteIj/3e86zh+mz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ZUJMYAAADeAAAADwAAAAAAAAAAAAAAAACYAgAAZHJz&#10;L2Rvd25yZXYueG1sUEsFBgAAAAAEAAQA9QAAAIsDAAAAAA==&#10;" fillcolor="black" stroked="f"/>
                        <v:rect id="Rectangle 6950" o:spid="_x0000_s1727" style="position:absolute;left:1148;top:203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rxv8YA&#10;AADeAAAADwAAAGRycy9kb3ducmV2LnhtbERPTWvCQBC9F/oflhF6azamtWh0lSoUehGq7aHexuyY&#10;BLOzcXer0V/vCgVv83ifM5l1phFHcr62rKCfpCCIC6trLhX8fH88D0H4gKyxsUwKzuRhNn18mGCu&#10;7YlXdFyHUsQQ9jkqqEJocyl9UZFBn9iWOHI76wyGCF0ptcNTDDeNzNL0TRqsOTZU2NKiomK//jMK&#10;5qPh/PD1ysvLaruhze92P8hcqtRTr3sfgwjUhbv43/2p4/x+9jK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rxv8YAAADeAAAADwAAAAAAAAAAAAAAAACYAgAAZHJz&#10;L2Rvd25yZXYueG1sUEsFBgAAAAAEAAQA9QAAAIsDAAAAAA==&#10;" fillcolor="black" stroked="f"/>
                        <v:rect id="Rectangle 6951" o:spid="_x0000_s1728" style="position:absolute;left:1148;top:203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vyMYA&#10;AADeAAAADwAAAGRycy9kb3ducmV2LnhtbERPTWvCQBC9F/oflhF6azamrWh0lVoQehGq7aHexuyY&#10;BLOz6e6q0V/vCkJv83ifM5l1phFHcr62rKCfpCCIC6trLhX8fC+ehyB8QNbYWCYFZ/Iwmz4+TDDX&#10;9sQrOq5DKWII+xwVVCG0uZS+qMigT2xLHLmddQZDhK6U2uEphptGZmk6kAZrjg0VtvRRUbFfH4yC&#10;+Wg4//t65eVltd3Q5ne7f8tcqtRTr3sfgwjUhX/x3f2p4/x+9jK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hvyMYAAADeAAAADwAAAAAAAAAAAAAAAACYAgAAZHJz&#10;L2Rvd25yZXYueG1sUEsFBgAAAAAEAAQA9QAAAIsDAAAAAA==&#10;" fillcolor="black" stroked="f"/>
                        <v:rect id="Rectangle 6952" o:spid="_x0000_s1729" style="position:absolute;left:1148;top:202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TKU8cA&#10;AADeAAAADwAAAGRycy9kb3ducmV2LnhtbERPS2sCMRC+C/0PYYTeNOu29bEapRaEXgr1cdDbuBl3&#10;FzeTbRJ121/fFAre5uN7zmzRmlpcyfnKsoJBPwFBnFtdcaFgt131xiB8QNZYWyYF3+RhMX/ozDDT&#10;9sZrum5CIWII+wwVlCE0mZQ+L8mg79uGOHIn6wyGCF0htcNbDDe1TJNkKA1WHBtKbOitpPy8uRgF&#10;y8l4+fX5zB8/6+OBDvvj+SV1iVKP3fZ1CiJQG+7if/e7jvMH6dMI/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0ylPHAAAA3gAAAA8AAAAAAAAAAAAAAAAAmAIAAGRy&#10;cy9kb3ducmV2LnhtbFBLBQYAAAAABAAEAPUAAACMAwAAAAA=&#10;" fillcolor="black" stroked="f"/>
                        <v:rect id="Rectangle 6953" o:spid="_x0000_s1730" style="position:absolute;left:1148;top:202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eIckA&#10;AADeAAAADwAAAGRycy9kb3ducmV2LnhtbESPQU/CQBCF7yT+h82YeIMtFQ1WFiIkJlxMBD3IbeiO&#10;bUN3tuyuUP31zoGE20zem/e+mS1616oThdh4NjAeZaCIS28brgx8frwOp6BiQrbYeiYDvxRhMb8Z&#10;zLCw/swbOm1TpSSEY4EG6pS6QutY1uQwjnxHLNq3Dw6TrKHSNuBZwl2r8yx71A4bloYaO1rVVB62&#10;P87A8mm6PL5P+O1vs9/R7mt/eMhDZszdbf/yDCpRn67my/XaCv44vxdeeU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uteIckAAADeAAAADwAAAAAAAAAAAAAAAACYAgAA&#10;ZHJzL2Rvd25yZXYueG1sUEsFBgAAAAAEAAQA9QAAAI4DAAAAAA==&#10;" fillcolor="black" stroked="f"/>
                        <v:rect id="Rectangle 6954" o:spid="_x0000_s1731" style="position:absolute;left:1148;top:201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7usYA&#10;AADeAAAADwAAAGRycy9kb3ducmV2LnhtbERPS2sCMRC+F/wPYQRvNevWiq5G0UKhl0J9HPQ2bsbd&#10;xc1kTaKu/fVNodDbfHzPmS1aU4sbOV9ZVjDoJyCIc6srLhTstu/PYxA+IGusLZOCB3lYzDtPM8y0&#10;vfOabptQiBjCPkMFZQhNJqXPSzLo+7YhjtzJOoMhQldI7fAew00t0yQZSYMVx4YSG3orKT9vrkbB&#10;ajJeXb6G/Pm9Ph7osD+eX1OXKNXrtsspiEBt+Bf/uT90nD9IXy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f7usYAAADeAAAADwAAAAAAAAAAAAAAAACYAgAAZHJz&#10;L2Rvd25yZXYueG1sUEsFBgAAAAAEAAQA9QAAAIsDAAAAAA==&#10;" fillcolor="black" stroked="f"/>
                        <v:rect id="Rectangle 6955" o:spid="_x0000_s1732" style="position:absolute;left:1148;top:201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hWskA&#10;AADeAAAADwAAAGRycy9kb3ducmV2LnhtbESPT2/CMAzF75P2HSJP2m2kVAyxjoDGpElcJvFnh3Ez&#10;jddWNE6XBOj26fEBiZstP7/3ftN571p1ohAbzwaGgwwUceltw5WBr+3H0wRUTMgWW89k4I8izGf3&#10;d1MsrD/zmk6bVCkx4ViggTqlrtA6ljU5jAPfEcvtxweHSdZQaRvwLOau1XmWjbXDhiWhxo7eayoP&#10;m6MzsHiZLH5XI/78X+93tPveH57zkBnz+NC/vYJK1Keb+Pq9tFJ/mI8E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JshWskAAADeAAAADwAAAAAAAAAAAAAAAACYAgAA&#10;ZHJzL2Rvd25yZXYueG1sUEsFBgAAAAAEAAQA9QAAAI4DAAAAAA==&#10;" fillcolor="black" stroked="f"/>
                        <v:rect id="Rectangle 6956" o:spid="_x0000_s1733" style="position:absolute;left:1148;top:194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eEwcYA&#10;AADeAAAADwAAAGRycy9kb3ducmV2LnhtbERPS2vCQBC+C/6HZQq96SbBFo2uooVCLwUfPdTbmJ0m&#10;wexsurvV6K/vCoK3+fieM1t0phEncr62rCAdJiCIC6trLhV87d4HYxA+IGtsLJOCC3lYzPu9Geba&#10;nnlDp20oRQxhn6OCKoQ2l9IXFRn0Q9sSR+7HOoMhQldK7fAcw00jsyR5lQZrjg0VtvRWUXHc/hkF&#10;q8l49bse8ed1c9jT/vtwfMlcotTzU7ecggjUhYf47v7QcX6ajV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eEwcYAAADeAAAADwAAAAAAAAAAAAAAAACYAgAAZHJz&#10;L2Rvd25yZXYueG1sUEsFBgAAAAAEAAQA9QAAAIsDAAAAAA==&#10;" fillcolor="black" stroked="f"/>
                        <v:rect id="Rectangle 6957" o:spid="_x0000_s1734" style="position:absolute;left:1148;top:194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atsUA&#10;AADeAAAADwAAAGRycy9kb3ducmV2LnhtbERPTWsCMRC9C/6HMIXeNOuiRVejaKHgRVDrQW/jZrq7&#10;uJlsk6jb/vpGEHqbx/uc2aI1tbiR85VlBYN+AoI4t7riQsHh86M3BuEDssbaMin4IQ+Lebczw0zb&#10;O+/otg+FiCHsM1RQhtBkUvq8JIO+bxviyH1ZZzBE6AqpHd5juKllmiRv0mDFsaHEht5Lyi/7q1Gw&#10;moxX39shb3535xOdjufLKHWJUq8v7XIKIlAb/sVP91rH+YN0mM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Rq2xQAAAN4AAAAPAAAAAAAAAAAAAAAAAJgCAABkcnMv&#10;ZG93bnJldi54bWxQSwUGAAAAAAQABAD1AAAAigMAAAAA&#10;" fillcolor="black" stroked="f"/>
                        <v:rect id="Rectangle 6958" o:spid="_x0000_s1735" style="position:absolute;left:1148;top:193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LcYA&#10;AADeAAAADwAAAGRycy9kb3ducmV2LnhtbERPTWsCMRC9C/6HMEJvmnVri65G0YLQi1BtD/U2bsbd&#10;xc1km0Td+usboeBtHu9zZovW1OJCzleWFQwHCQji3OqKCwVfn+v+GIQPyBpry6Tglzws5t3ODDNt&#10;r7ylyy4UIoawz1BBGUKTSenzkgz6gW2II3e0zmCI0BVSO7zGcFPLNElepcGKY0OJDb2VlJ92Z6Ng&#10;NRmvfj5GvLltD3vafx9OL6lLlHrqtcspiEBteIj/3e86zh+mo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m/LcYAAADeAAAADwAAAAAAAAAAAAAAAACYAgAAZHJz&#10;L2Rvd25yZXYueG1sUEsFBgAAAAAEAAQA9QAAAIsDAAAAAA==&#10;" fillcolor="black" stroked="f"/>
                        <v:rect id="Rectangle 6959" o:spid="_x0000_s1736" style="position:absolute;left:1148;top:193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AnWcYA&#10;AADeAAAADwAAAGRycy9kb3ducmV2LnhtbERPS2vCQBC+C/6HZQq96caQFo2uooVCLwUfPdTbmJ0m&#10;wexsurvV6K/vCoK3+fieM1t0phEncr62rGA0TEAQF1bXXCr42r0PxiB8QNbYWCYFF/KwmPd7M8y1&#10;PfOGTttQihjCPkcFVQhtLqUvKjLoh7YljtyPdQZDhK6U2uE5hptGpknyKg3WHBsqbOmtouK4/TMK&#10;VpPx6ned8ed1c9jT/vtwfEldotTzU7ecggjUhYf47v7Qcf4ozT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AnWcYAAADeAAAADwAAAAAAAAAAAAAAAACYAgAAZHJz&#10;L2Rvd25yZXYueG1sUEsFBgAAAAAEAAQA9QAAAIsDAAAAAA==&#10;" fillcolor="black" stroked="f"/>
                        <v:rect id="Rectangle 6960" o:spid="_x0000_s1737" style="position:absolute;left:1148;top:193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yCwsUA&#10;AADeAAAADwAAAGRycy9kb3ducmV2LnhtbERPTWsCMRC9F/ofwhS81ayLFl2NooLQS0FtD3obN+Pu&#10;4mayJlFXf30jFHqbx/ucyaw1tbiS85VlBb1uAoI4t7riQsHP9+p9CMIHZI21ZVJwJw+z6evLBDNt&#10;b7yh6zYUIoawz1BBGUKTSenzkgz6rm2II3e0zmCI0BVSO7zFcFPLNEk+pMGKY0OJDS1Lyk/bi1Gw&#10;GA0X53Wfvx6bw572u8NpkLpEqc5bOx+DCNSGf/Gf+1PH+b20P4D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ILCxQAAAN4AAAAPAAAAAAAAAAAAAAAAAJgCAABkcnMv&#10;ZG93bnJldi54bWxQSwUGAAAAAAQABAD1AAAAigMAAAAA&#10;" fillcolor="black" stroked="f"/>
                        <v:rect id="Rectangle 6961" o:spid="_x0000_s1738" style="position:absolute;left:1148;top:192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ctcUA&#10;AADeAAAADwAAAGRycy9kb3ducmV2LnhtbERPTWsCMRC9F/ofwhS81ayLFV2NooLQS0FtD3obN+Pu&#10;4mayJlG3/nojFHqbx/ucyaw1tbiS85VlBb1uAoI4t7riQsHP9+p9CMIHZI21ZVLwSx5m09eXCWba&#10;3nhD120oRAxhn6GCMoQmk9LnJRn0XdsQR+5oncEQoSukdniL4aaWaZIMpMGKY0OJDS1Lyk/bi1Gw&#10;GA0X53Wfv+6bw572u8PpI3WJUp23dj4GEagN/+I/96eO83tpfwD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Phy1xQAAAN4AAAAPAAAAAAAAAAAAAAAAAJgCAABkcnMv&#10;ZG93bnJldi54bWxQSwUGAAAAAAQABAD1AAAAigMAAAAA&#10;" fillcolor="black" stroked="f"/>
                        <v:rect id="Rectangle 6962" o:spid="_x0000_s1739" style="position:absolute;left:1148;top:192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K5LsYA&#10;AADeAAAADwAAAGRycy9kb3ducmV2LnhtbERPTWvCQBC9F/wPywi9NRuDbTW6igqFXoRqe6i3MTsm&#10;wexs3N1q6q/vCgVv83ifM513phFncr62rGCQpCCIC6trLhV8fb49jUD4gKyxsUwKfsnDfNZ7mGKu&#10;7YU3dN6GUsQQ9jkqqEJocyl9UZFBn9iWOHIH6wyGCF0ptcNLDDeNzNL0RRqsOTZU2NKqouK4/TEK&#10;luPR8vQx5PV1s9/R7nt/fM5cqtRjv1tMQATqwl38737Xcf4gG77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K5LsYAAADeAAAADwAAAAAAAAAAAAAAAACYAgAAZHJz&#10;L2Rvd25yZXYueG1sUEsFBgAAAAAEAAQA9QAAAIsDAAAAAA==&#10;" fillcolor="black" stroked="f"/>
                        <v:rect id="Rectangle 6963" o:spid="_x0000_s1740" style="position:absolute;left:1148;top:191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0tXMkA&#10;AADeAAAADwAAAGRycy9kb3ducmV2LnhtbESPT2/CMAzF75P2HSJP2m2kVAyxjoDGpElcJvFnh3Ez&#10;jddWNE6XBOj26fEBiZut9/zez9N571p1ohAbzwaGgwwUceltw5WBr+3H0wRUTMgWW89k4I8izGf3&#10;d1MsrD/zmk6bVCkJ4ViggTqlrtA6ljU5jAPfEYv244PDJGuotA14lnDX6jzLxtphw9JQY0fvNZWH&#10;zdEZWLxMFr+rEX/+r/c72n3vD895yIx5fOjfXkEl6tPNfL1eWsEf5iP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u0tXMkAAADeAAAADwAAAAAAAAAAAAAAAACYAgAA&#10;ZHJzL2Rvd25yZXYueG1sUEsFBgAAAAAEAAQA9QAAAI4DAAAAAA==&#10;" fillcolor="black" stroked="f"/>
                        <v:rect id="Rectangle 6964" o:spid="_x0000_s1741" style="position:absolute;left:1148;top:191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Ix8UA&#10;AADeAAAADwAAAGRycy9kb3ducmV2LnhtbERPTWsCMRC9C/0PYQRvmnWxolujVEHwUlDbQ72Nm3F3&#10;cTNZk6jb/nojFHqbx/uc2aI1tbiR85VlBcNBAoI4t7riQsHX57o/AeEDssbaMin4IQ+L+Utnhpm2&#10;d97RbR8KEUPYZ6igDKHJpPR5SQb9wDbEkTtZZzBE6AqpHd5juKllmiRjabDi2FBiQ6uS8vP+ahQs&#10;p5PlZTvij9/d8UCH7+P5NXWJUr1u+/4GIlAb/sV/7o2O84fpaA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YjHxQAAAN4AAAAPAAAAAAAAAAAAAAAAAJgCAABkcnMv&#10;ZG93bnJldi54bWxQSwUGAAAAAAQABAD1AAAAigMAAAAA&#10;" fillcolor="black" stroked="f"/>
                        <v:rect id="Rectangle 6965" o:spid="_x0000_s1742" style="position:absolute;left:1148;top:190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3h8kA&#10;AADeAAAADwAAAGRycy9kb3ducmV2LnhtbESPQW/CMAyF70j7D5En7QYp1ZigENCYNIkLErAdxs00&#10;XlvROF2SQbdfjw+TdrPl5/fet1j1rlUXCrHxbGA8ykARl942XBl4f3sdTkHFhGyx9UwGfijCank3&#10;WGBh/ZX3dDmkSokJxwIN1Cl1hdaxrMlhHPmOWG6fPjhMsoZK24BXMXetzrPsSTtsWBJq7OilpvJ8&#10;+HYG1rPp+mv3yNvf/elIx4/TeZKHzJiH+/55DipRn/7Ff98bK/XH+UQABE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UK3h8kAAADeAAAADwAAAAAAAAAAAAAAAACYAgAA&#10;ZHJzL2Rvd25yZXYueG1sUEsFBgAAAAAEAAQA9QAAAI4DAAAAAA==&#10;" fillcolor="black" stroked="f"/>
                        <v:rect id="Rectangle 6966" o:spid="_x0000_s1743" style="position:absolute;left:1148;top:190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4SHMYA&#10;AADeAAAADwAAAGRycy9kb3ducmV2LnhtbERPS2vCQBC+C/0PyxR6001CLRpdpQqFXgo+eqi3MTtN&#10;gtnZuLvV6K/vCoK3+fieM513phEncr62rCAdJCCIC6trLhV8bz/6IxA+IGtsLJOCC3mYz556U8y1&#10;PfOaTptQihjCPkcFVQhtLqUvKjLoB7YljtyvdQZDhK6U2uE5hptGZknyJg3WHBsqbGlZUXHY/BkF&#10;i/FocVy98td1vd/R7md/GGYuUerluXufgAjUhYf47v7UcX6aDV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4SHMYAAADeAAAADwAAAAAAAAAAAAAAAACYAgAAZHJz&#10;L2Rvd25yZXYueG1sUEsFBgAAAAAEAAQA9QAAAIsDAAAAAA==&#10;" fillcolor="black" stroked="f"/>
                        <v:rect id="Rectangle 6967" o:spid="_x0000_s1744" style="position:absolute;left:1148;top:189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Ma8UA&#10;AADeAAAADwAAAGRycy9kb3ducmV2LnhtbERPS2sCMRC+C/6HMEJvmnWpRVejaKHgRfDRQ72Nm3F3&#10;cTPZJqlu++sbQfA2H99zZovW1OJKzleWFQwHCQji3OqKCwWfh4/+GIQPyBpry6Tglzws5t3ODDNt&#10;b7yj6z4UIoawz1BBGUKTSenzkgz6gW2II3e2zmCI0BVSO7zFcFPLNEnepMGKY0OJDb2XlF/2P0bB&#10;ajJefW9fefO3Ox3p+HW6jFKXKPXSa5dTEIHa8BQ/3Gsd5w/TUQr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3IxrxQAAAN4AAAAPAAAAAAAAAAAAAAAAAJgCAABkcnMv&#10;ZG93bnJldi54bWxQSwUGAAAAAAQABAD1AAAAigMAAAAA&#10;" fillcolor="black" stroked="f"/>
                        <v:rect id="Rectangle 6968" o:spid="_x0000_s1745" style="position:absolute;left:1148;top:189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Ap8MYA&#10;AADeAAAADwAAAGRycy9kb3ducmV2LnhtbERPTWvCQBC9F/oflhF6azamtWh0lSoUehGq7aHexuyY&#10;BLOzcXer0V/vCgVv83ifM5l1phFHcr62rKCfpCCIC6trLhX8fH88D0H4gKyxsUwKzuRhNn18mGCu&#10;7YlXdFyHUsQQ9jkqqEJocyl9UZFBn9iWOHI76wyGCF0ptcNTDDeNzNL0TRqsOTZU2NKiomK//jMK&#10;5qPh/PD1ysvLaruhze92P8hcqtRTr3sfgwjUhbv43/2p4/x+NniB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Ap8MYAAADeAAAADwAAAAAAAAAAAAAAAACYAgAAZHJz&#10;L2Rvd25yZXYueG1sUEsFBgAAAAAEAAQA9QAAAIsDAAAAAA==&#10;" fillcolor="black" stroked="f"/>
                        <v:rect id="Rectangle 6969" o:spid="_x0000_s1746" style="position:absolute;left:1148;top:188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xhMUA&#10;AADeAAAADwAAAGRycy9kb3ducmV2LnhtbERPTWsCMRC9F/ofwhS81ayLFl2NooLQS0FtD3obN+Pu&#10;4mayJlFXf30jFHqbx/ucyaw1tbiS85VlBb1uAoI4t7riQsHP9+p9CMIHZI21ZVJwJw+z6evLBDNt&#10;b7yh6zYUIoawz1BBGUKTSenzkgz6rm2II3e0zmCI0BVSO7zFcFPLNEk+pMGKY0OJDS1Lyk/bi1Gw&#10;GA0X53Wfvx6bw572u8NpkLpEqc5bOx+DCNSGf/Gf+1PH+b100If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bGExQAAAN4AAAAPAAAAAAAAAAAAAAAAAJgCAABkcnMv&#10;ZG93bnJldi54bWxQSwUGAAAAAAQABAD1AAAAigMAAAAA&#10;" fillcolor="black" stroked="f"/>
                        <v:rect id="Rectangle 6970" o:spid="_x0000_s1747" style="position:absolute;left:1148;top:188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UUH8YA&#10;AADeAAAADwAAAGRycy9kb3ducmV2LnhtbERPS2vCQBC+F/wPyxR6qxtDUzS6igqFXgo+eqi3MTtN&#10;gtnZuLvV6K/vCoK3+fieM5l1phEncr62rGDQT0AQF1bXXCr43n68DkH4gKyxsUwKLuRhNu09TTDX&#10;9sxrOm1CKWII+xwVVCG0uZS+qMig79uWOHK/1hkMEbpSaofnGG4amSbJuzRYc2yosKVlRcVh82cU&#10;LEbDxXH1xl/X9X5Hu5/9IUtdotTLczcfgwjUhYf47v7Ucf4gzTK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UUH8YAAADeAAAADwAAAAAAAAAAAAAAAACYAgAAZHJz&#10;L2Rvd25yZXYueG1sUEsFBgAAAAAEAAQA9QAAAIsDAAAAAA==&#10;" fillcolor="black" stroked="f"/>
                        <v:rect id="Rectangle 6971" o:spid="_x0000_s1748" style="position:absolute;left:1148;top:187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aMUA&#10;AADeAAAADwAAAGRycy9kb3ducmV2LnhtbERPS2sCMRC+F/ofwhS81ayLiq5G0UKhl4Kvg97Gzbi7&#10;uJmsSarb/npTELzNx/ec6bw1tbiS85VlBb1uAoI4t7riQsFu+/k+AuEDssbaMin4JQ/z2evLFDNt&#10;b7ym6yYUIoawz1BBGUKTSenzkgz6rm2II3eyzmCI0BVSO7zFcFPLNEmG0mDFsaHEhj5Kys+bH6Ng&#10;OR4tL6s+f/+tjwc67I/nQeoSpTpv7WICIlAbnuKH+0vH+b10MIT/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54poxQAAAN4AAAAPAAAAAAAAAAAAAAAAAJgCAABkcnMv&#10;ZG93bnJldi54bWxQSwUGAAAAAAQABAD1AAAAigMAAAAA&#10;" fillcolor="black" stroked="f"/>
                        <v:rect id="Rectangle 6972" o:spid="_x0000_s1749" style="position:absolute;left:1148;top:187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v88YA&#10;AADeAAAADwAAAGRycy9kb3ducmV2LnhtbERPTWsCMRC9C/6HMEJvmnWpra5G0YLQi1BtD/U2bsbd&#10;xc1km0Td+usboeBtHu9zZovW1OJCzleWFQwHCQji3OqKCwVfn+v+GIQPyBpry6Tglzws5t3ODDNt&#10;r7ylyy4UIoawz1BBGUKTSenzkgz6gW2II3e0zmCI0BVSO7zGcFPLNElepMGKY0OJDb2VlJ92Z6Ng&#10;NRmvfj6eeXPbHva0/z6cRqlLlHrqtcspiEBteIj/3e86zh+mo1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sv88YAAADeAAAADwAAAAAAAAAAAAAAAACYAgAAZHJz&#10;L2Rvd25yZXYueG1sUEsFBgAAAAAEAAQA9QAAAIsDAAAAAA==&#10;" fillcolor="black" stroked="f"/>
                        <v:rect id="Rectangle 6973" o:spid="_x0000_s1750" style="position:absolute;left:1148;top:186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S7gckA&#10;AADeAAAADwAAAGRycy9kb3ducmV2LnhtbESPQW/CMAyF70j7D5En7QYp1ZigENCYNIkLErAdxs00&#10;XlvROF2SQbdfjw+TdrP1nt/7vFj1rlUXCrHxbGA8ykARl942XBl4f3sdTkHFhGyx9UwGfijCank3&#10;WGBh/ZX3dDmkSkkIxwIN1Cl1hdaxrMlhHPmOWLRPHxwmWUOlbcCrhLtW51n2pB02LA01dvRSU3k+&#10;fDsD69l0/bV75O3v/nSk48fpPMlDZszDff88B5WoT//mv+uNFfxxPhFeeU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zS7gckAAADeAAAADwAAAAAAAAAAAAAAAACYAgAA&#10;ZHJzL2Rvd25yZXYueG1sUEsFBgAAAAAEAAQA9QAAAI4DAAAAAA==&#10;" fillcolor="black" stroked="f"/>
                        <v:rect id="Rectangle 6974" o:spid="_x0000_s1751" style="position:absolute;left:1148;top:186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eGsUA&#10;AADeAAAADwAAAGRycy9kb3ducmV2LnhtbERPTWsCMRC9C/6HMAVvmnXRolujqCB4EdT2UG/jZrq7&#10;uJmsSdRtf30jFHqbx/uc2aI1tbiT85VlBcNBAoI4t7riQsHH+6Y/AeEDssbaMin4Jg+Lebczw0zb&#10;Bx/ofgyFiCHsM1RQhtBkUvq8JIN+YBviyH1ZZzBE6AqpHT5iuKllmiSv0mDFsaHEhtYl5ZfjzShY&#10;TSer637Eu5/D+USnz/NlnLpEqd5Lu3wDEagN/+I/91bH+cN0P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B4axQAAAN4AAAAPAAAAAAAAAAAAAAAAAJgCAABkcnMv&#10;ZG93bnJldi54bWxQSwUGAAAAAAQABAD1AAAAigMAAAAA&#10;" fillcolor="black" stroked="f"/>
                        <v:rect id="Rectangle 6975" o:spid="_x0000_s1752" style="position:absolute;left:1148;top:185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59OskA&#10;AADeAAAADwAAAGRycy9kb3ducmV2LnhtbESPQW/CMAyF75P2HyJP4jZSKoagENCYhLTLJGA7jJtp&#10;vLaicbokQMevnw+TdrPl5/fet1j1rlUXCrHxbGA0zEARl942XBn4eN88TkHFhGyx9UwGfijCanl/&#10;t8DC+ivv6LJPlRITjgUaqFPqCq1jWZPDOPQdsdy+fHCYZA2VtgGvYu5anWfZRDtsWBJq7OilpvK0&#10;PzsD69l0/b0d89ttdzzQ4fN4espDZszgoX+eg0rUp3/x3/erlfqjfCI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y59OskAAADeAAAADwAAAAAAAAAAAAAAAACYAgAA&#10;ZHJzL2Rvd25yZXYueG1sUEsFBgAAAAAEAAQA9QAAAI4DAAAAAA==&#10;" fillcolor="black" stroked="f"/>
                        <v:rect id="Rectangle 6976" o:spid="_x0000_s1753" style="position:absolute;left:1148;top:185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LYocYA&#10;AADeAAAADwAAAGRycy9kb3ducmV2LnhtbERPS2vCQBC+C/0PyxR6001CFY2uUguFXgo+eqi3MTtN&#10;gtnZdHer0V/vCoK3+fieM1t0phFHcr62rCAdJCCIC6trLhV8bz/6YxA+IGtsLJOCM3lYzJ96M8y1&#10;PfGajptQihjCPkcFVQhtLqUvKjLoB7YljtyvdQZDhK6U2uEphptGZkkykgZrjg0VtvReUXHY/BsF&#10;y8l4+bd65a/Ler+j3c/+MMxcotTLc/c2BRGoCw/x3f2p4/w0G6V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LYocYAAADeAAAADwAAAAAAAAAAAAAAAACYAgAAZHJz&#10;L2Rvd25yZXYueG1sUEsFBgAAAAAEAAQA9QAAAIsDAAAAAA==&#10;" fillcolor="black" stroked="f"/>
                        <v:rect id="Rectangle 6977" o:spid="_x0000_s1754" style="position:absolute;left:1148;top:184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G1sUA&#10;AADeAAAADwAAAGRycy9kb3ducmV2LnhtbERPTWsCMRC9C/6HMEJvmnVpRVejaKHgRajaQ72Nm3F3&#10;cTPZJqlu/fWNIHibx/uc2aI1tbiQ85VlBcNBAoI4t7riQsHX/qM/BuEDssbaMin4Iw+Lebczw0zb&#10;K2/psguFiCHsM1RQhtBkUvq8JIN+YBviyJ2sMxgidIXUDq8x3NQyTZKRNFhxbCixofeS8vPu1yhY&#10;Tcarn89X3ty2xwMdvo/nt9QlSr302uUURKA2PMUP91rH+cN0lML9nXiD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EbWxQAAAN4AAAAPAAAAAAAAAAAAAAAAAJgCAABkcnMv&#10;ZG93bnJldi54bWxQSwUGAAAAAAQABAD1AAAAigMAAAAA&#10;" fillcolor="black" stroked="f"/>
                        <v:rect id="Rectangle 6978" o:spid="_x0000_s1755" style="position:absolute;left:1148;top:184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jTcYA&#10;AADeAAAADwAAAGRycy9kb3ducmV2LnhtbERPTWvCQBC9F/oflhF6azamrWh0lVoQehGq7aHexuyY&#10;BLOz6e6q0V/vCkJv83ifM5l1phFHcr62rKCfpCCIC6trLhX8fC+ehyB8QNbYWCYFZ/Iwmz4+TDDX&#10;9sQrOq5DKWII+xwVVCG0uZS+qMigT2xLHLmddQZDhK6U2uEphptGZmk6kAZrjg0VtvRRUbFfH4yC&#10;+Wg4//t65eVltd3Q5ne7f8tcqtRTr3sfgwjUhX/x3f2p4/x+NniB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jTcYAAADeAAAADwAAAAAAAAAAAAAAAACYAgAAZHJz&#10;L2Rvd25yZXYueG1sUEsFBgAAAAAEAAQA9QAAAIsDAAAAAA==&#10;" fillcolor="black" stroked="f"/>
                        <v:rect id="Rectangle 6979" o:spid="_x0000_s1756" style="position:absolute;left:1148;top:183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7OcUA&#10;AADeAAAADwAAAGRycy9kb3ducmV2LnhtbERPTWsCMRC9F/ofwhS81ayLFV2NooLQS0FtD3obN+Pu&#10;4mayJlG3/nojFHqbx/ucyaw1tbiS85VlBb1uAoI4t7riQsHP9+p9CMIHZI21ZVLwSx5m09eXCWba&#10;3nhD120oRAxhn6GCMoQmk9LnJRn0XdsQR+5oncEQoSukdniL4aaWaZIMpMGKY0OJDS1Lyk/bi1Gw&#10;GA0X53Wfv+6bw572u8PpI3WJUp23dj4GEagN/+I/96eO83vpoA/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Xs5xQAAAN4AAAAPAAAAAAAAAAAAAAAAAJgCAABkcnMv&#10;ZG93bnJldi54bWxQSwUGAAAAAAQABAD1AAAAigMAAAAA&#10;" fillcolor="black" stroked="f"/>
                        <v:rect id="Rectangle 6980" o:spid="_x0000_s1757" style="position:absolute;left:1148;top:183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neosUA&#10;AADeAAAADwAAAGRycy9kb3ducmV2LnhtbERPS2sCMRC+F/ofwhS81ayLiq5G0UKhl4Kvg97Gzbi7&#10;uJmsSarb/npTELzNx/ec6bw1tbiS85VlBb1uAoI4t7riQsFu+/k+AuEDssbaMin4JQ/z2evLFDNt&#10;b7ym6yYUIoawz1BBGUKTSenzkgz6rm2II3eyzmCI0BVSO7zFcFPLNEmG0mDFsaHEhj5Kys+bH6Ng&#10;OR4tL6s+f/+tjwc67I/nQeoSpTpv7WICIlAbnuKH+0vH+b10OID/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d6ixQAAAN4AAAAPAAAAAAAAAAAAAAAAAJgCAABkcnMv&#10;ZG93bnJldi54bWxQSwUGAAAAAAQABAD1AAAAigMAAAAA&#10;" fillcolor="black" stroked="f"/>
                        <v:rect id="Rectangle 6981" o:spid="_x0000_s1758" style="position:absolute;left:1148;top:182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tA1cUA&#10;AADeAAAADwAAAGRycy9kb3ducmV2LnhtbERPTWvCQBC9C/6HZQq96cZQg0ZX0UKhl4LaHuptzE6T&#10;YHY23d1q9Ne7gtDbPN7nzJedacSJnK8tKxgNExDEhdU1lwq+Pt8GExA+IGtsLJOCC3lYLvq9Oeba&#10;nnlLp10oRQxhn6OCKoQ2l9IXFRn0Q9sSR+7HOoMhQldK7fAcw00j0yTJpMGaY0OFLb1WVBx3f0bB&#10;ejpZ/25e+OO6Pexp/304jlOXKPX81K1mIAJ14V/8cL/rOH+UZhn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i0DVxQAAAN4AAAAPAAAAAAAAAAAAAAAAAJgCAABkcnMv&#10;ZG93bnJldi54bWxQSwUGAAAAAAQABAD1AAAAigMAAAAA&#10;" fillcolor="black" stroked="f"/>
                        <v:rect id="Rectangle 6982" o:spid="_x0000_s1759" style="position:absolute;left:1148;top:182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lTsYA&#10;AADeAAAADwAAAGRycy9kb3ducmV2LnhtbERPTWvCQBC9F/oflhF6azaG1mp0lSoUehGq7aHexuyY&#10;BLOzcXer0V/vCgVv83ifM5l1phFHcr62rKCfpCCIC6trLhX8fH88D0H4gKyxsUwKzuRhNn18mGCu&#10;7YlXdFyHUsQQ9jkqqEJocyl9UZFBn9iWOHI76wyGCF0ptcNTDDeNzNJ0IA3WHBsqbGlRUbFf/xkF&#10;89Fwfvh64eVltd3Q5ne7f81cqtRTr3sfgwjUhbv43/2p4/x+Nni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flTsYAAADeAAAADwAAAAAAAAAAAAAAAACYAgAAZHJz&#10;L2Rvd25yZXYueG1sUEsFBgAAAAAEAAQA9QAAAIsDAAAAAA==&#10;" fillcolor="black" stroked="f"/>
                        <v:rect id="Rectangle 6983" o:spid="_x0000_s1760" style="position:absolute;left:1148;top:181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xPMkA&#10;AADeAAAADwAAAGRycy9kb3ducmV2LnhtbESPQW/CMAyF75P2HyJP4jZSKoagENCYhLTLJGA7jJtp&#10;vLaicbokQMevnw+TdrP1nt/7vFj1rlUXCrHxbGA0zEARl942XBn4eN88TkHFhGyx9UwGfijCanl/&#10;t8DC+ivv6LJPlZIQjgUaqFPqCq1jWZPDOPQdsWhfPjhMsoZK24BXCXetzrNsoh02LA01dvRSU3na&#10;n52B9Wy6/t6O+e22Ox7o8Hk8PeUhM2bw0D/PQSXq07/57/rVCv4onwi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VhxPMkAAADeAAAADwAAAAAAAAAAAAAAAACYAgAA&#10;ZHJzL2Rvd25yZXYueG1sUEsFBgAAAAAEAAQA9QAAAI4DAAAAAA==&#10;" fillcolor="black" stroked="f"/>
                        <v:rect id="Rectangle 6984" o:spid="_x0000_s1761" style="position:absolute;left:1148;top:181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Up8UA&#10;AADeAAAADwAAAGRycy9kb3ducmV2LnhtbERPTWsCMRC9C/6HMAVvmnVR0a1RtCB4Eartod7GzXR3&#10;cTPZJlFXf30jFHqbx/uc+bI1tbiS85VlBcNBAoI4t7riQsHnx6Y/BeEDssbaMim4k4flotuZY6bt&#10;jfd0PYRCxBD2GSooQ2gyKX1ekkE/sA1x5L6tMxgidIXUDm8x3NQyTZKJNFhxbCixobeS8vPhYhSs&#10;Z9P1z/uId4/96UjHr9N5nLpEqd5Lu3oFEagN/+I/91bH+cN0MoP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NSnxQAAAN4AAAAPAAAAAAAAAAAAAAAAAJgCAABkcnMv&#10;ZG93bnJldi54bWxQSwUGAAAAAAQABAD1AAAAigMAAAAA&#10;" fillcolor="black" stroked="f"/>
                        <v:rect id="Rectangle 6985" o:spid="_x0000_s1762" style="position:absolute;left:1148;top:181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r58kA&#10;AADeAAAADwAAAGRycy9kb3ducmV2LnhtbESPQU/CQBCF7yT+h82YeIMtjShWFiIkJlxMBD3IbeiO&#10;bUN3tuyuUP31zoGE20zmzXvvmy1616oThdh4NjAeZaCIS28brgx8frwOp6BiQrbYeiYDvxRhMb8Z&#10;zLCw/swbOm1TpcSEY4EG6pS6QutY1uQwjnxHLLdvHxwmWUOlbcCzmLtW51n2oB02LAk1drSqqTxs&#10;f5yB5dN0eXy/57e/zX5Hu6/9YZKHzJi72/7lGVSiPl3Fl++1lfrj/FEABE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vfr58kAAADeAAAADwAAAAAAAAAAAAAAAACYAgAA&#10;ZHJzL2Rvd25yZXYueG1sUEsFBgAAAAAEAAQA9QAAAI4DAAAAAA==&#10;" fillcolor="black" stroked="f"/>
                        <v:rect id="Rectangle 6986" o:spid="_x0000_s1763" style="position:absolute;left:1148;top:180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tOfMYA&#10;AADeAAAADwAAAGRycy9kb3ducmV2LnhtbERPS2vCQBC+F/wPywi91U1CtZq6Si0UehHq46C3MTtN&#10;gtnZdHer0V/fFYTe5uN7znTemUacyPnasoJ0kIAgLqyuuVSw3Xw8jUH4gKyxsUwKLuRhPus9TDHX&#10;9swrOq1DKWII+xwVVCG0uZS+qMigH9iWOHLf1hkMEbpSaofnGG4amSXJSBqsOTZU2NJ7RcVx/WsU&#10;LCbjxc/XMy+vq8Oe9rvDcZi5RKnHfvf2CiJQF/7Fd/enjvPT7CW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tOfMYAAADeAAAADwAAAAAAAAAAAAAAAACYAgAAZHJz&#10;L2Rvd25yZXYueG1sUEsFBgAAAAAEAAQA9QAAAIsDAAAAAA==&#10;" fillcolor="black" stroked="f"/>
                        <v:rect id="Rectangle 6987" o:spid="_x0000_s1764" style="position:absolute;left:1148;top:180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nQC8YA&#10;AADeAAAADwAAAGRycy9kb3ducmV2LnhtbERPS2sCMRC+F/wPYQRvNevSVl2NUguCl0J9HPQ2bsbd&#10;xc1km0Td9tc3QsHbfHzPmc5bU4srOV9ZVjDoJyCIc6srLhTstsvnEQgfkDXWlknBD3mYzzpPU8y0&#10;vfGarptQiBjCPkMFZQhNJqXPSzLo+7YhjtzJOoMhQldI7fAWw00t0yR5kwYrjg0lNvRRUn7eXIyC&#10;xXi0+P564c/f9fFAh/3x/Jq6RKlet32fgAjUhof4373Scf4gHaZ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nQC8YAAADeAAAADwAAAAAAAAAAAAAAAACYAgAAZHJz&#10;L2Rvd25yZXYueG1sUEsFBgAAAAAEAAQA9QAAAIsDAAAAAA==&#10;" fillcolor="black" stroked="f"/>
                        <v:rect id="Rectangle 6988" o:spid="_x0000_s1765" style="position:absolute;left:1148;top:179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V1kMcA&#10;AADeAAAADwAAAGRycy9kb3ducmV2LnhtbERPS2sCMRC+C/0PYYTeNOu29bEapRaEXgr1cdDbuBl3&#10;FzeTbRJ121/fFAre5uN7zmzRmlpcyfnKsoJBPwFBnFtdcaFgt131xiB8QNZYWyYF3+RhMX/ozDDT&#10;9sZrum5CIWII+wwVlCE0mZQ+L8mg79uGOHIn6wyGCF0htcNbDDe1TJNkKA1WHBtKbOitpPy8uRgF&#10;y8l4+fX5zB8/6+OBDvvj+SV1iVKP3fZ1CiJQG+7if/e7jvMH6egJ/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ldZDHAAAA3gAAAA8AAAAAAAAAAAAAAAAAmAIAAGRy&#10;cy9kb3ducmV2LnhtbFBLBQYAAAAABAAEAPUAAACMAwAAAAA=&#10;" fillcolor="black" stroked="f"/>
                        <v:rect id="Rectangle 6989" o:spid="_x0000_s1766" style="position:absolute;left:1148;top:179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t5MYA&#10;AADeAAAADwAAAGRycy9kb3ducmV2LnhtbERPTWvCQBC9F/wPywi9NRuDbTW6igqFXoRqe6i3MTsm&#10;wexs3N1q6q/vCgVv83ifM513phFncr62rGCQpCCIC6trLhV8fb49jUD4gKyxsUwKfsnDfNZ7mGKu&#10;7YU3dN6GUsQQ9jkqqEJocyl9UZFBn9iWOHIH6wyGCF0ptcNLDDeNzNL0RRqsOTZU2NKqouK4/TEK&#10;luPR8vQx5PV1s9/R7nt/fM5cqtRjv1tMQATqwl38737Xcf4gex3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zt5MYAAADeAAAADwAAAAAAAAAAAAAAAACYAgAAZHJz&#10;L2Rvd25yZXYueG1sUEsFBgAAAAAEAAQA9QAAAIsDAAAAAA==&#10;" fillcolor="black" stroked="f"/>
                        <v:rect id="Rectangle 6990" o:spid="_x0000_s1767" style="position:absolute;left:1148;top:178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BIf8YA&#10;AADeAAAADwAAAGRycy9kb3ducmV2LnhtbERPTWsCMRC9C/6HMEJvmnWpra5G0YLQi1BtD/U2bsbd&#10;xc1km0Td+usboeBtHu9zZovW1OJCzleWFQwHCQji3OqKCwVfn+v+GIQPyBpry6Tglzws5t3ODDNt&#10;r7ylyy4UIoawz1BBGUKTSenzkgz6gW2II3e0zmCI0BVSO7zGcFPLNElepMGKY0OJDb2VlJ92Z6Ng&#10;NRmvfj6eeXPbHva0/z6cRqlLlHrqtcspiEBteIj/3e86zh+mr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BIf8YAAADeAAAADwAAAAAAAAAAAAAAAACYAgAAZHJz&#10;L2Rvd25yZXYueG1sUEsFBgAAAAAEAAQA9QAAAIsDAAAAAA==&#10;" fillcolor="black" stroked="f"/>
                        <v:rect id="Rectangle 6991" o:spid="_x0000_s1768" style="position:absolute;left:1148;top:178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WCMYA&#10;AADeAAAADwAAAGRycy9kb3ducmV2LnhtbERPTWvCQBC9F/oflhF6azaG1mp0lSoUehGq7aHexuyY&#10;BLOzcXer0V/vCgVv83ifM5l1phFHcr62rKCfpCCIC6trLhX8fH88D0H4gKyxsUwKzuRhNn18mGCu&#10;7YlXdFyHUsQQ9jkqqEJocyl9UZFBn9iWOHI76wyGCF0ptcNTDDeNzNJ0IA3WHBsqbGlRUbFf/xkF&#10;89Fwfvh64eVltd3Q5ne7f81cqtRTr3sfgwjUhbv43/2p4/x+9ja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LWCMYAAADeAAAADwAAAAAAAAAAAAAAAACYAgAAZHJz&#10;L2Rvd25yZXYueG1sUEsFBgAAAAAEAAQA9QAAAIsDAAAAAA==&#10;" fillcolor="black" stroked="f"/>
                        <v:rect id="Rectangle 6992" o:spid="_x0000_s1769" style="position:absolute;left:1148;top:177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5zk8YA&#10;AADeAAAADwAAAGRycy9kb3ducmV2LnhtbERPTWvCQBC9F/oflhF6azaGtmp0lVoQehGq7aHexuyY&#10;BLOz6e6q0V/vCkJv83ifM5l1phFHcr62rKCfpCCIC6trLhX8fC+ehyB8QNbYWCYFZ/Iwmz4+TDDX&#10;9sQrOq5DKWII+xwVVCG0uZS+qMigT2xLHLmddQZDhK6U2uEphptGZmn6Jg3WHBsqbOmjomK/PhgF&#10;89Fw/vf1wsvLaruhze92/5q5VKmnXvc+BhGoC//iu/tTx/n9bDC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5zk8YAAADeAAAADwAAAAAAAAAAAAAAAACYAgAAZHJz&#10;L2Rvd25yZXYueG1sUEsFBgAAAAAEAAQA9QAAAIsDAAAAAA==&#10;" fillcolor="black" stroked="f"/>
                        <v:rect id="Rectangle 6993" o:spid="_x0000_s1770" style="position:absolute;left:1148;top:177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n4ckA&#10;AADeAAAADwAAAGRycy9kb3ducmV2LnhtbESPQU/CQBCF7yT+h82YeIMtjShWFiIkJlxMBD3IbeiO&#10;bUN3tuyuUP31zoGE20zem/e+mS1616oThdh4NjAeZaCIS28brgx8frwOp6BiQrbYeiYDvxRhMb8Z&#10;zLCw/swbOm1TpSSEY4EG6pS6QutY1uQwjnxHLNq3Dw6TrKHSNuBZwl2r8yx70A4bloYaO1rVVB62&#10;P87A8mm6PL7f89vfZr+j3df+MMlDZszdbf/yDCpRn67my/XaCv44fxReeU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IHn4ckAAADeAAAADwAAAAAAAAAAAAAAAACYAgAA&#10;ZHJzL2Rvd25yZXYueG1sUEsFBgAAAAAEAAQA9QAAAI4DAAAAAA==&#10;" fillcolor="black" stroked="f"/>
                        <v:rect id="Rectangle 6994" o:spid="_x0000_s1771" style="position:absolute;left:1148;top:176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1CesYA&#10;AADeAAAADwAAAGRycy9kb3ducmV2LnhtbERPS2sCMRC+F/wPYQRvNetSq65G0UKhl0J9HPQ2bsbd&#10;xc1kTaKu/fVNodDbfHzPmS1aU4sbOV9ZVjDoJyCIc6srLhTstu/PYxA+IGusLZOCB3lYzDtPM8y0&#10;vfOabptQiBjCPkMFZQhNJqXPSzLo+7YhjtzJOoMhQldI7fAew00t0yR5lQYrjg0lNvRWUn7eXI2C&#10;1WS8uny98Of3+nigw/54HqYuUarXbZdTEIHa8C/+c3/oOH+Qji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1CesYAAADeAAAADwAAAAAAAAAAAAAAAACYAgAAZHJz&#10;L2Rvd25yZXYueG1sUEsFBgAAAAAEAAQA9QAAAIsDAAAAAA==&#10;" fillcolor="black" stroked="f"/>
                        <v:rect id="Rectangle 6995" o:spid="_x0000_s1772" style="position:absolute;left:1148;top:176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bwMkA&#10;AADeAAAADwAAAGRycy9kb3ducmV2LnhtbESPT0/DMAzF70h8h8hI3Fi6ClDplk0bEhIXJPbnwG5e&#10;47XVGqdLwlb49PiAtJstP7/3ftP54Dp1phBbzwbGowwUceVty7WB7ebtoQAVE7LFzjMZ+KEI89nt&#10;zRRL6y+8ovM61UpMOJZooEmpL7WOVUMO48j3xHI7+OAwyRpqbQNexNx1Os+yZ+2wZUlosKfXhqrj&#10;+tsZWL4Uy9PnI3/8rvY72n3tj095yIy5vxsWE1CJhnQV/3+/W6k/zgs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yKbwMkAAADeAAAADwAAAAAAAAAAAAAAAACYAgAA&#10;ZHJzL2Rvd25yZXYueG1sUEsFBgAAAAAEAAQA9QAAAI4DAAAAAA==&#10;" fillcolor="black" stroked="f"/>
                        <v:rect id="Rectangle 6996" o:spid="_x0000_s1773" style="position:absolute;left:1148;top:175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4+W8YA&#10;AADeAAAADwAAAGRycy9kb3ducmV2LnhtbERPTWvCQBC9F/oflil4q5sEW2J0FS0UeilU24PexuyY&#10;BLOzcXer0V/fLQje5vE+ZzrvTStO5HxjWUE6TEAQl1Y3XCn4+X5/zkH4gKyxtUwKLuRhPnt8mGKh&#10;7ZlXdFqHSsQQ9gUqqEPoCil9WZNBP7QdceT21hkMEbpKaofnGG5amSXJqzTYcGyosaO3msrD+tco&#10;WI7z5fFrxJ/X1W5L283u8JK5RKnBU7+YgAjUh7v45v7QcX6a5Sn8vxNv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4+W8YAAADeAAAADwAAAAAAAAAAAAAAAACYAgAAZHJz&#10;L2Rvd25yZXYueG1sUEsFBgAAAAAEAAQA9QAAAIsDAAAAAA==&#10;" fillcolor="black" stroked="f"/>
                        <v:rect id="Rectangle 6997" o:spid="_x0000_s1774" style="position:absolute;left:1148;top:175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LMUA&#10;AADeAAAADwAAAGRycy9kb3ducmV2LnhtbERPTWvCQBC9C/0PyxS86cZgSxpdpQpCLwW1PdTbmB2T&#10;YHY23d1q9Nd3BcHbPN7nTOedacSJnK8tKxgNExDEhdU1lwq+v1aDDIQPyBoby6TgQh7ms6feFHNt&#10;z7yh0zaUIoawz1FBFUKbS+mLigz6oW2JI3ewzmCI0JVSOzzHcNPINElepcGaY0OFLS0rKo7bP6Ng&#10;8ZYtftdj/rxu9jva/eyPL6lLlOo/d+8TEIG68BDf3R86zh+lWQq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KAsxQAAAN4AAAAPAAAAAAAAAAAAAAAAAJgCAABkcnMv&#10;ZG93bnJldi54bWxQSwUGAAAAAAQABAD1AAAAigMAAAAA&#10;" fillcolor="black" stroked="f"/>
                        <v:rect id="Rectangle 6998" o:spid="_x0000_s1775" style="position:absolute;left:1148;top:174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t8YA&#10;AADeAAAADwAAAGRycy9kb3ducmV2LnhtbERPS2vCQBC+F/wPywje6sbUSpq6ihYKvRTq41BvY3aa&#10;BLOzcXfV2F/fFQre5uN7znTemUacyfnasoLRMAFBXFhdc6lgu3l/zED4gKyxsUwKruRhPus9TDHX&#10;9sIrOq9DKWII+xwVVCG0uZS+qMigH9qWOHI/1hkMEbpSaoeXGG4amSbJRBqsOTZU2NJbRcVhfTIK&#10;li/Z8vg15s/f1X5Hu+/94Tl1iVKDfrd4BRGoC3fxv/tDx/mjNHuC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Ft8YAAADeAAAADwAAAAAAAAAAAAAAAACYAgAAZHJz&#10;L2Rvd25yZXYueG1sUEsFBgAAAAAEAAQA9QAAAIsDAAAAAA==&#10;" fillcolor="black" stroked="f"/>
                        <v:rect id="Rectangle 6999" o:spid="_x0000_s1776" style="position:absolute;left:1148;top:174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dw8YA&#10;AADeAAAADwAAAGRycy9kb3ducmV2LnhtbERPS2vCQBC+C/6HZQq96cZgS4yuooVCLwUfPdTbmJ0m&#10;wexsurvV6K/vCoK3+fieM1t0phEncr62rGA0TEAQF1bXXCr42r0PMhA+IGtsLJOCC3lYzPu9Geba&#10;nnlDp20oRQxhn6OCKoQ2l9IXFRn0Q9sSR+7HOoMhQldK7fAcw00j0yR5lQZrjg0VtvRWUXHc/hkF&#10;q0m2+l2P+fO6Oexp/304vqQuUer5qVtOQQTqwkN8d3/oOH+UZm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mdw8YAAADeAAAADwAAAAAAAAAAAAAAAACYAgAAZHJz&#10;L2Rvd25yZXYueG1sUEsFBgAAAAAEAAQA9QAAAIsDAAAAAA==&#10;" fillcolor="black" stroked="f"/>
                        <v:rect id="Rectangle 7000" o:spid="_x0000_s1777" style="position:absolute;left:1148;top:17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U4WMUA&#10;AADeAAAADwAAAGRycy9kb3ducmV2LnhtbERPTWvCQBC9C/6HZQq96cZQJUZX0UKhl4LaHuptzE6T&#10;YHY23d1q9Ne7gtDbPN7nzJedacSJnK8tKxgNExDEhdU1lwq+Pt8GGQgfkDU2lknBhTwsF/3eHHNt&#10;z7yl0y6UIoawz1FBFUKbS+mLigz6oW2JI/djncEQoSuldniO4aaRaZJMpMGaY0OFLb1WVBx3f0bB&#10;epqtfzcv/HHdHva0/z4cx6lLlHp+6lYzEIG68C9+uN91nD9KszH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VThYxQAAAN4AAAAPAAAAAAAAAAAAAAAAAJgCAABkcnMv&#10;ZG93bnJldi54bWxQSwUGAAAAAAQABAD1AAAAigMAAAAA&#10;" fillcolor="black" stroked="f"/>
                        <v:rect id="Rectangle 7001" o:spid="_x0000_s1778" style="position:absolute;left:1148;top:173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emL8UA&#10;AADeAAAADwAAAGRycy9kb3ducmV2LnhtbERPTWvCQBC9C/6HZQq96cZQJUZX0UKhl4LaHuptzE6T&#10;YHY23d1q9Ne7gtDbPN7nzJedacSJnK8tKxgNExDEhdU1lwq+Pt8GGQgfkDU2lknBhTwsF/3eHHNt&#10;z7yl0y6UIoawz1FBFUKbS+mLigz6oW2JI/djncEQoSuldniO4aaRaZJMpMGaY0OFLb1WVBx3f0bB&#10;epqtfzcv/HHdHva0/z4cx6lLlHp+6lYzEIG68C9+uN91nD9Kswn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6YvxQAAAN4AAAAPAAAAAAAAAAAAAAAAAJgCAABkcnMv&#10;ZG93bnJldi54bWxQSwUGAAAAAAQABAD1AAAAigMAAAAA&#10;" fillcolor="black" stroked="f"/>
                        <v:rect id="Rectangle 7002" o:spid="_x0000_s1779" style="position:absolute;left:1148;top:172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sDtMYA&#10;AADeAAAADwAAAGRycy9kb3ducmV2LnhtbERPS2vCQBC+F/wPywje6sZQa5q6ihYKvRTq41BvY3aa&#10;BLOzcXfV2F/fFQre5uN7znTemUacyfnasoLRMAFBXFhdc6lgu3l/zED4gKyxsUwKruRhPus9TDHX&#10;9sIrOq9DKWII+xwVVCG0uZS+qMigH9qWOHI/1hkMEbpSaoeXGG4amSbJszRYc2yosKW3iorD+mQU&#10;LF+y5fHriT9/V/sd7b73h3HqEqUG/W7xCiJQF+7if/eHjvNHaTaB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sDtMYAAADeAAAADwAAAAAAAAAAAAAAAACYAgAAZHJz&#10;L2Rvd25yZXYueG1sUEsFBgAAAAAEAAQA9QAAAIsDAAAAAA==&#10;" fillcolor="black" stroked="f"/>
                        <v:rect id="Rectangle 7003" o:spid="_x0000_s1780" style="position:absolute;left:1148;top:172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xskA&#10;AADeAAAADwAAAGRycy9kb3ducmV2LnhtbESPT0/DMAzF70h8h8hI3Fi6ClDplk0bEhIXJPbnwG5e&#10;47XVGqdLwlb49PiAtJut9/zez9P54Dp1phBbzwbGowwUceVty7WB7ebtoQAVE7LFzjMZ+KEI89nt&#10;zRRL6y+8ovM61UpCOJZooEmpL7WOVUMO48j3xKIdfHCYZA21tgEvEu46nWfZs3bYsjQ02NNrQ9Vx&#10;/e0MLF+K5enzkT9+V/sd7b72x6c8ZMbc3w2LCahEQ7qa/6/freCP80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VSXxskAAADeAAAADwAAAAAAAAAAAAAAAACYAgAA&#10;ZHJzL2Rvd25yZXYueG1sUEsFBgAAAAAEAAQA9QAAAI4DAAAAAA==&#10;" fillcolor="black" stroked="f"/>
                        <v:rect id="Rectangle 7004" o:spid="_x0000_s1781" style="position:absolute;left:1148;top:171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gyXcUA&#10;AADeAAAADwAAAGRycy9kb3ducmV2LnhtbERPS2vCQBC+F/oflil4qxuDLTG6Si0Uein4OuhtzI5J&#10;MDub7m41+uu7guBtPr7nTGadacSJnK8tKxj0ExDEhdU1lwo266/XDIQPyBoby6TgQh5m0+enCeba&#10;nnlJp1UoRQxhn6OCKoQ2l9IXFRn0fdsSR+5gncEQoSuldniO4aaRaZK8S4M1x4YKW/qsqDiu/oyC&#10;+Sib/y6G/HNd7ne02+6Pb6lLlOq9dB9jEIG68BDf3d86zh+k2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GDJdxQAAAN4AAAAPAAAAAAAAAAAAAAAAAJgCAABkcnMv&#10;ZG93bnJldi54bWxQSwUGAAAAAAQABAD1AAAAigMAAAAA&#10;" fillcolor="black" stroked="f"/>
                        <v:rect id="Rectangle 7005" o:spid="_x0000_s1782" style="position:absolute;left:1148;top:17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sNHckA&#10;AADeAAAADwAAAGRycy9kb3ducmV2LnhtbESPQW/CMAyF75P4D5GRuI2Uik1QCGhMmrTLpAE7jJtp&#10;TFvROF2SQbdfPx8mcbPl5/fet1z3rlUXCrHxbGAyzkARl942XBn42L/cz0DFhGyx9UwGfijCejW4&#10;W2Jh/ZW3dNmlSokJxwIN1Cl1hdaxrMlhHPuOWG4nHxwmWUOlbcCrmLtW51n2qB02LAk1dvRcU3ne&#10;fTsDm/ls8/U+5bff7fFAh8/j+SEPmTGjYf+0AJWoTzfx//erlfqTfC4AgiMz6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vsNHckAAADeAAAADwAAAAAAAAAAAAAAAACYAgAA&#10;ZHJzL2Rvd25yZXYueG1sUEsFBgAAAAAEAAQA9QAAAI4DAAAAAA==&#10;" fillcolor="black" stroked="f"/>
                        <v:rect id="Rectangle 7006" o:spid="_x0000_s1783" style="position:absolute;left:1148;top:170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ohsUA&#10;AADeAAAADwAAAGRycy9kb3ducmV2LnhtbERPS2vCQBC+F/oflin0VjcJbdHoKrVQ8FLwddDbmB2T&#10;YHY23V01+uu7guBtPr7njCadacSJnK8tK0h7CQjiwuqaSwXr1c9bH4QPyBoby6TgQh4m4+enEeba&#10;nnlBp2UoRQxhn6OCKoQ2l9IXFRn0PdsSR25vncEQoSuldniO4aaRWZJ8SoM1x4YKW/quqDgsj0bB&#10;dNCf/s3f+fe62G1pu9kdPjKXKPX60n0NQQTqwkN8d890nJ9mgxRu78Qb5P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6iGxQAAAN4AAAAPAAAAAAAAAAAAAAAAAJgCAABkcnMv&#10;ZG93bnJldi54bWxQSwUGAAAAAAQABAD1AAAAigMAAAAA&#10;" fillcolor="black" stroked="f"/>
                        <v:rect id="Rectangle 7007" o:spid="_x0000_s1784" style="position:absolute;left:1148;top:170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28cUA&#10;AADeAAAADwAAAGRycy9kb3ducmV2LnhtbERPS2sCMRC+C/6HMEJvmnWpRVejVEHoRaiPg97Gzbi7&#10;uJlsk1S3/fVNQfA2H99zZovW1OJGzleWFQwHCQji3OqKCwWH/bo/BuEDssbaMin4IQ+Lebczw0zb&#10;O2/ptguFiCHsM1RQhtBkUvq8JIN+YBviyF2sMxgidIXUDu8x3NQyTZI3abDi2FBiQ6uS8uvu2yhY&#10;TsbLr89X3vxuzyc6Hc/XUeoSpV567fsURKA2PMUP94eO84fpJIX/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ZTbxxQAAAN4AAAAPAAAAAAAAAAAAAAAAAJgCAABkcnMv&#10;ZG93bnJldi54bWxQSwUGAAAAAAQABAD1AAAAigMAAAAA&#10;" fillcolor="black" stroked="f"/>
                        <v:rect id="Rectangle 7008" o:spid="_x0000_s1785" style="position:absolute;left:1148;top:169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TasYA&#10;AADeAAAADwAAAGRycy9kb3ducmV2LnhtbERPS2sCMRC+F/wPYQRvNevWiq5G0UKhl0J9HPQ2bsbd&#10;xc1kTaKu/fVNodDbfHzPmS1aU4sbOV9ZVjDoJyCIc6srLhTstu/PYxA+IGusLZOCB3lYzDtPM8y0&#10;vfOabptQiBjCPkMFZQhNJqXPSzLo+7YhjtzJOoMhQldI7fAew00t0yQZSYMVx4YSG3orKT9vrkbB&#10;ajJeXb6G/Pm9Ph7osD+eX1OXKNXrtsspiEBt+Bf/uT90nD9IJy/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mTasYAAADeAAAADwAAAAAAAAAAAAAAAACYAgAAZHJz&#10;L2Rvd25yZXYueG1sUEsFBgAAAAAEAAQA9QAAAIsDAAAAAA==&#10;" fillcolor="black" stroked="f"/>
                        <v:rect id="Rectangle 7009" o:spid="_x0000_s1786" style="position:absolute;left:1148;top:169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LHsUA&#10;AADeAAAADwAAAGRycy9kb3ducmV2LnhtbERPTWsCMRC9C/0PYQRvmnWxolujVEHwUlDbQ72Nm3F3&#10;cTNZk6jb/nojFHqbx/uc2aI1tbiR85VlBcNBAoI4t7riQsHX57o/AeEDssbaMin4IQ+L+Utnhpm2&#10;d97RbR8KEUPYZ6igDKHJpPR5SQb9wDbEkTtZZzBE6AqpHd5juKllmiRjabDi2FBiQ6uS8vP+ahQs&#10;p5PlZTvij9/d8UCH7+P5NXWJUr1u+/4GIlAb/sV/7o2O84fpdAT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AsexQAAAN4AAAAPAAAAAAAAAAAAAAAAAJgCAABkcnMv&#10;ZG93bnJldi54bWxQSwUGAAAAAAQABAD1AAAAigMAAAAA&#10;" fillcolor="black" stroked="f"/>
                        <v:rect id="Rectangle 7010" o:spid="_x0000_s1787" style="position:absolute;left:1148;top:16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yuhcUA&#10;AADeAAAADwAAAGRycy9kb3ducmV2LnhtbERPTWsCMRC9C/6HMAVvmnXRolujqCB4EdT2UG/jZrq7&#10;uJmsSdRtf30jFHqbx/uc2aI1tbiT85VlBcNBAoI4t7riQsHH+6Y/AeEDssbaMin4Jg+Lebczw0zb&#10;Bx/ofgyFiCHsM1RQhtBkUvq8JIN+YBviyH1ZZzBE6AqpHT5iuKllmiSv0mDFsaHEhtYl5ZfjzShY&#10;TSer637Eu5/D+USnz/NlnLpEqd5Lu3wDEagN/+I/91bH+cN0Oob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K6FxQAAAN4AAAAPAAAAAAAAAAAAAAAAAJgCAABkcnMv&#10;ZG93bnJldi54bWxQSwUGAAAAAAQABAD1AAAAigMAAAAA&#10;" fillcolor="black" stroked="f"/>
                        <v:rect id="Rectangle 7011" o:spid="_x0000_s1788" style="position:absolute;left:1148;top:168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4w8sUA&#10;AADeAAAADwAAAGRycy9kb3ducmV2LnhtbERPTWsCMRC9C/6HMAVvmnVR0a1RtCB4Eartod7GzXR3&#10;cTPZJlFXf30jFHqbx/uc+bI1tbiS85VlBcNBAoI4t7riQsHnx6Y/BeEDssbaMim4k4flotuZY6bt&#10;jfd0PYRCxBD2GSooQ2gyKX1ekkE/sA1x5L6tMxgidIXUDm8x3NQyTZKJNFhxbCixobeS8vPhYhSs&#10;Z9P1z/uId4/96UjHr9N5nLpEqd5Lu3oFEagN/+I/91bH+cN0NoH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jDyxQAAAN4AAAAPAAAAAAAAAAAAAAAAAJgCAABkcnMv&#10;ZG93bnJldi54bWxQSwUGAAAAAAQABAD1AAAAigMAAAAA&#10;" fillcolor="black" stroked="f"/>
                        <v:rect id="Rectangle 7012" o:spid="_x0000_s1789" style="position:absolute;left:1148;top:168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VacYA&#10;AADeAAAADwAAAGRycy9kb3ducmV2LnhtbERPS2sCMRC+F/wPYQRvNetSq65G0UKhl0J9HPQ2bsbd&#10;xc1kTaKu/fVNodDbfHzPmS1aU4sbOV9ZVjDoJyCIc6srLhTstu/PYxA+IGusLZOCB3lYzDtPM8y0&#10;vfOabptQiBjCPkMFZQhNJqXPSzLo+7YhjtzJOoMhQldI7fAew00t0yR5lQYrjg0lNvRWUn7eXI2C&#10;1WS8uny98Of3+nigw/54HqYuUarXbZdTEIHa8C/+c3/oOH+QTk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KVacYAAADeAAAADwAAAAAAAAAAAAAAAACYAgAAZHJz&#10;L2Rvd25yZXYueG1sUEsFBgAAAAAEAAQA9QAAAIsDAAAAAA==&#10;" fillcolor="black" stroked="f"/>
                        <v:rect id="Rectangle 7013" o:spid="_x0000_s1790" style="position:absolute;left:1148;top:167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0BG8kA&#10;AADeAAAADwAAAGRycy9kb3ducmV2LnhtbESPQW/CMAyF75P4D5GRuI2Uik1QCGhMmrTLpAE7jJtp&#10;TFvROF2SQbdfPx8mcbP1nt/7vFz3rlUXCrHxbGAyzkARl942XBn42L/cz0DFhGyx9UwGfijCejW4&#10;W2Jh/ZW3dNmlSkkIxwIN1Cl1hdaxrMlhHPuOWLSTDw6TrKHSNuBVwl2r8yx71A4bloYaO3quqTzv&#10;vp2BzXy2+Xqf8tvv9nigw+fx/JCHzJjRsH9agErUp5v5//rVCv4knwuvvCMz6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I0BG8kAAADeAAAADwAAAAAAAAAAAAAAAACYAgAA&#10;ZHJzL2Rvd25yZXYueG1sUEsFBgAAAAAEAAQA9QAAAI4DAAAAAA==&#10;" fillcolor="black" stroked="f"/>
                        <v:rect id="Rectangle 7014" o:spid="_x0000_s1791" style="position:absolute;left:1148;top:167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GkgMYA&#10;AADeAAAADwAAAGRycy9kb3ducmV2LnhtbERPS2vCQBC+F/wPywi91Y2hLSa6Si0UvBR89FBvY3ZM&#10;gtnZdHfV6K/vCoK3+fieM5l1phEncr62rGA4SEAQF1bXXCr42Xy9jED4gKyxsUwKLuRhNu09TTDX&#10;9swrOq1DKWII+xwVVCG0uZS+qMigH9iWOHJ76wyGCF0ptcNzDDeNTJPkXRqsOTZU2NJnRcVhfTQK&#10;5tlo/rd85e/rarel7e/u8Ja6RKnnfvcxBhGoCw/x3b3Qcf4wzTK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GkgMYAAADeAAAADwAAAAAAAAAAAAAAAACYAgAAZHJz&#10;L2Rvd25yZXYueG1sUEsFBgAAAAAEAAQA9QAAAIsDAAAAAA==&#10;" fillcolor="black" stroked="f"/>
                        <v:rect id="Rectangle 7015" o:spid="_x0000_s1792" style="position:absolute;left:1148;top:166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XB8kA&#10;AADeAAAADwAAAGRycy9kb3ducmV2LnhtbESPT08CMRDF7yZ8h2ZIvEkL/gksFAImJl5MBD3IbdgO&#10;uxu207WtsPrpnYOJt5nMm/feb7HqfavOFFMT2MJ4ZEARl8E1XFl4f3u6mYJKGdlhG5gsfFOC1XJw&#10;tcDChQtv6bzLlRITTgVaqHPuCq1TWZPHNAodsdyOIXrMssZKu4gXMfetnhjzoD02LAk1dvRYU3na&#10;fXkLm9l08/l6xy8/28Oe9h+H0/0kGmuvh/16DipTn//Ff9/PTuqPb40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BCXB8kAAADeAAAADwAAAAAAAAAAAAAAAACYAgAA&#10;ZHJzL2Rvd25yZXYueG1sUEsFBgAAAAAEAAQA9QAAAI4DAAAAAA==&#10;" fillcolor="black" stroked="f"/>
                        <v:rect id="Rectangle 7016" o:spid="_x0000_s1793" style="position:absolute;left:1148;top:166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ynMYA&#10;AADeAAAADwAAAGRycy9kb3ducmV2LnhtbERPTWsCMRC9C/0PYQq9abJWi26NooVCL4Vqe9DbuJnu&#10;Lm4ma5Lq2l/fCEJv83ifM1t0thEn8qF2rCEbKBDEhTM1lxq+Pl/7ExAhIhtsHJOGCwVYzO96M8yN&#10;O/OaTptYihTCIUcNVYxtLmUoKrIYBq4lTty38xZjgr6UxuM5hdtGDpV6khZrTg0VtvRSUXHY/FgN&#10;q+lkdfwY8fvver+j3XZ/GA+90vrhvls+g4jUxX/xzf1m0vzsUWV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wynMYAAADeAAAADwAAAAAAAAAAAAAAAACYAgAAZHJz&#10;L2Rvd25yZXYueG1sUEsFBgAAAAAEAAQA9QAAAIsDAAAAAA==&#10;" fillcolor="black" stroked="f"/>
                        <v:rect id="Rectangle 7017" o:spid="_x0000_s1794" style="position:absolute;left:1148;top:165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6s68YA&#10;AADeAAAADwAAAGRycy9kb3ducmV2LnhtbERPTWsCMRC9F/ofwhS81cStLbo1ihYEL4Vqe9DbuJnu&#10;Lm4maxJ17a9vhEJv83ifM5l1thFn8qF2rGHQVyCIC2dqLjV8fS4fRyBCRDbYOCYNVwowm97fTTA3&#10;7sJrOm9iKVIIhxw1VDG2uZShqMhi6LuWOHHfzluMCfpSGo+XFG4bmSn1Ii3WnBoqbOmtouKwOVkN&#10;i/FocfwY8vvPer+j3XZ/eM680rr30M1fQUTq4r/4z70yaf7gSWV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6s68YAAADeAAAADwAAAAAAAAAAAAAAAACYAgAAZHJz&#10;L2Rvd25yZXYueG1sUEsFBgAAAAAEAAQA9QAAAIsDAAAAAA==&#10;" fillcolor="black" stroked="f"/>
                        <v:rect id="Rectangle 7018" o:spid="_x0000_s1795" style="position:absolute;left:1148;top:165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IJcMUA&#10;AADeAAAADwAAAGRycy9kb3ducmV2LnhtbERPS2sCMRC+F/wPYQq91cRX0dUoWij0IlTrQW/jZrq7&#10;uJlsk1RXf31TEHqbj+85s0Vra3EmHyrHGnpdBYI4d6biQsPu8+15DCJEZIO1Y9JwpQCLeedhhplx&#10;F97QeRsLkUI4ZKihjLHJpAx5SRZD1zXEifty3mJM0BfSeLykcFvLvlIv0mLFqaHEhl5Lyk/bH6th&#10;NRmvvj+GvL5tjgc67I+nUd8rrZ8e2+UURKQ2/ovv7neT5vcGag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glwxQAAAN4AAAAPAAAAAAAAAAAAAAAAAJgCAABkcnMv&#10;ZG93bnJldi54bWxQSwUGAAAAAAQABAD1AAAAigMAAAAA&#10;" fillcolor="black" stroked="f"/>
                        <v:rect id="Rectangle 7019" o:spid="_x0000_s1796" style="position:absolute;left:1148;top:164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RBMYA&#10;AADeAAAADwAAAGRycy9kb3ducmV2LnhtbERPS2sCMRC+F/wPYQRvNfFRsVujaKHQi1C1h3obN+Pu&#10;4mayTVLd+usboeBtPr7nzBatrcWZfKgcaxj0FQji3JmKCw2fu7fHKYgQkQ3WjknDLwVYzDsPM8yM&#10;u/CGzttYiBTCIUMNZYxNJmXIS7IY+q4hTtzReYsxQV9I4/GSwm0th0pNpMWKU0OJDb2WlJ+2P1bD&#10;6nm6+v4Y8/q6Oexp/3U4PQ290rrXbZcvICK18S7+d7+bNH8wUm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uRBMYAAADeAAAADwAAAAAAAAAAAAAAAACYAgAAZHJz&#10;L2Rvd25yZXYueG1sUEsFBgAAAAAEAAQA9QAAAIsDAAAAAA==&#10;" fillcolor="black" stroked="f"/>
                        <v:rect id="Rectangle 7020" o:spid="_x0000_s1797" style="position:absolute;left:1148;top:164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0n8UA&#10;AADeAAAADwAAAGRycy9kb3ducmV2LnhtbERPTWsCMRC9C/6HMIXeNNHWoqtRtFDoRajWg97GzXR3&#10;cTPZJqmu/npTKPQ2j/c5s0Vra3EmHyrHGgZ9BYI4d6biQsPu8603BhEissHaMWm4UoDFvNuZYWbc&#10;hTd03sZCpBAOGWooY2wyKUNeksXQdw1x4r6ctxgT9IU0Hi8p3NZyqNSLtFhxaiixodeS8tP2x2pY&#10;Tcar749nXt82xwMd9sfTaOiV1o8P7XIKIlIb/8V/7neT5g+e1A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zSfxQAAAN4AAAAPAAAAAAAAAAAAAAAAAJgCAABkcnMv&#10;ZG93bnJldi54bWxQSwUGAAAAAAQABAD1AAAAigMAAAAA&#10;" fillcolor="black" stroked="f"/>
                        <v:rect id="Rectangle 7021" o:spid="_x0000_s1798" style="position:absolute;left:1148;top:163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q6MUA&#10;AADeAAAADwAAAGRycy9kb3ducmV2LnhtbERPTWsCMRC9C/6HMIXeNNG2oqtRtFDoRajWg97GzXR3&#10;cTPZJqmu/npTKPQ2j/c5s0Vra3EmHyrHGgZ9BYI4d6biQsPu8603BhEissHaMWm4UoDFvNuZYWbc&#10;hTd03sZCpBAOGWooY2wyKUNeksXQdw1x4r6ctxgT9IU0Hi8p3NZyqNRIWqw4NZTY0GtJ+Wn7YzWs&#10;JuPV98czr2+b44EO++PpZeiV1o8P7XIKIlIb/8V/7neT5g+e1A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aroxQAAAN4AAAAPAAAAAAAAAAAAAAAAAJgCAABkcnMv&#10;ZG93bnJldi54bWxQSwUGAAAAAAQABAD1AAAAigMAAAAA&#10;" fillcolor="black" stroked="f"/>
                        <v:rect id="Rectangle 7022" o:spid="_x0000_s1799" style="position:absolute;left:1148;top:163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Pc8YA&#10;AADeAAAADwAAAGRycy9kb3ducmV2LnhtbERPS08CMRC+m/gfmjHxJi2IgCuFiIkJFxN5HOA2bMfd&#10;Ddvp2lZY+PWUxITbfPmeM562thYH8qFyrKHbUSCIc2cqLjSsV59PIxAhIhusHZOGEwWYTu7vxpgZ&#10;d+QFHZaxECmEQ4YayhibTMqQl2QxdFxDnLgf5y3GBH0hjcdjCre17Ck1kBYrTg0lNvRRUr5f/lkN&#10;s9fR7Pe7z1/nxW5L281u/9LzSuvHh/b9DUSkNt7E/+65SfO7z2oI13fSDX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Pc8YAAADeAAAADwAAAAAAAAAAAAAAAACYAgAAZHJz&#10;L2Rvd25yZXYueG1sUEsFBgAAAAAEAAQA9QAAAIsDAAAAAA==&#10;" fillcolor="black" stroked="f"/>
                        <v:rect id="Rectangle 7023" o:spid="_x0000_s1800" style="position:absolute;left:1148;top:162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bAckA&#10;AADeAAAADwAAAGRycy9kb3ducmV2LnhtbESPT08CMRDF7yZ8h2ZIvEkL/gksFAImJl5MBD3IbdgO&#10;uxu207WtsPrpnYOJt5m8N+/9ZrHqfavOFFMT2MJ4ZEARl8E1XFl4f3u6mYJKGdlhG5gsfFOC1XJw&#10;tcDChQtv6bzLlZIQTgVaqHPuCq1TWZPHNAodsWjHED1mWWOlXcSLhPtWT4x50B4bloYaO3qsqTzt&#10;vryFzWy6+Xy945ef7WFP+4/D6X4SjbXXw349B5Wpz//mv+tnJ/jjWyO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mabAckAAADeAAAADwAAAAAAAAAAAAAAAACYAgAA&#10;ZHJzL2Rvd25yZXYueG1sUEsFBgAAAAAEAAQA9QAAAI4DAAAAAA==&#10;" fillcolor="black" stroked="f"/>
                        <v:rect id="Rectangle 7024" o:spid="_x0000_s1801" style="position:absolute;left:1148;top:162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msYA&#10;AADeAAAADwAAAGRycy9kb3ducmV2LnhtbERPS2sCMRC+F/wPYYTeauKjRVejVKHQi1CtB72Nm3F3&#10;cTPZJqmu/vqmUOhtPr7nzBatrcWFfKgca+j3FAji3JmKCw27z7enMYgQkQ3WjknDjQIs5p2HGWbG&#10;XXlDl20sRArhkKGGMsYmkzLkJVkMPdcQJ+7kvMWYoC+k8XhN4baWA6VepMWKU0OJDa1Kys/bb6th&#10;ORkvvz5GvL5vjgc67I/n54FXWj9229cpiEht/Bf/ud9Nmt8fqgn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o+msYAAADeAAAADwAAAAAAAAAAAAAAAACYAgAAZHJz&#10;L2Rvd25yZXYueG1sUEsFBgAAAAAEAAQA9QAAAIsDAAAAAA==&#10;" fillcolor="black" stroked="f"/>
                        <v:rect id="Rectangle 7025" o:spid="_x0000_s1802" style="position:absolute;left:1148;top:16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2skA&#10;AADeAAAADwAAAGRycy9kb3ducmV2LnhtbESPT2/CMAzF75P2HSJP2m2kZX8EhYDGpEm7IA3GAW6m&#10;8dqKxumSDAqfHh8m7WbLz++933Teu1YdKcTGs4F8kIEiLr1tuDKw+Xp/GIGKCdli65kMnCnCfHZ7&#10;M8XC+hOv6LhOlRITjgUaqFPqCq1jWZPDOPAdsdy+fXCYZA2VtgFPYu5aPcyyF+2wYUmosaO3msrD&#10;+tcZWIxHi5/PJ15eVvsd7bb7w/MwZMbc3/WvE1CJ+vQv/vv+sFI/f8wFQHBkBj2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kB2skAAADeAAAADwAAAAAAAAAAAAAAAACYAgAA&#10;ZHJzL2Rvd25yZXYueG1sUEsFBgAAAAAEAAQA9QAAAI4DAAAAAA==&#10;" fillcolor="black" stroked="f"/>
                        <v:rect id="Rectangle 7026" o:spid="_x0000_s1803" style="position:absolute;left:1148;top:161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kQcYA&#10;AADeAAAADwAAAGRycy9kb3ducmV2LnhtbERPTWvCQBC9F/oflil4azaxtmjqKloQvBTU9qC3MTtN&#10;gtnZuLtq7K93hUJv83ifM552phFncr62rCBLUhDEhdU1lwq+vxbPQxA+IGtsLJOCK3mYTh4fxphr&#10;e+E1nTehFDGEfY4KqhDaXEpfVGTQJ7YljtyPdQZDhK6U2uElhptG9tP0TRqsOTZU2NJHRcVhczIK&#10;5qPh/Lga8Ofver+j3XZ/eO27VKneUzd7BxGoC//iP/dSx/nZS5bB/Z14g5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WkQcYAAADeAAAADwAAAAAAAAAAAAAAAACYAgAAZHJz&#10;L2Rvd25yZXYueG1sUEsFBgAAAAAEAAQA9QAAAIsDAAAAAA==&#10;" fillcolor="black" stroked="f"/>
                        <v:rect id="Rectangle 7027" o:spid="_x0000_s1804" style="position:absolute;left:1148;top:160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6NsYA&#10;AADeAAAADwAAAGRycy9kb3ducmV2LnhtbERPS2vCQBC+F/wPywi91U1SLZq6Si0UehHq46C3MTtN&#10;gtnZdHer0V/fFYTe5uN7znTemUacyPnasoJ0kIAgLqyuuVSw3Xw8jUH4gKyxsUwKLuRhPus9TDHX&#10;9swrOq1DKWII+xwVVCG0uZS+qMigH9iWOHLf1hkMEbpSaofnGG4amSXJizRYc2yosKX3iorj+tco&#10;WEzGi5+vIS+vq8Oe9rvDcZS5RKnHfvf2CiJQF/7Fd/enjvPT5zSD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c6NsYAAADeAAAADwAAAAAAAAAAAAAAAACYAgAAZHJz&#10;L2Rvd25yZXYueG1sUEsFBgAAAAAEAAQA9QAAAIsDAAAAAA==&#10;" fillcolor="black" stroked="f"/>
                        <v:rect id="Rectangle 7028" o:spid="_x0000_s1805" style="position:absolute;left:1148;top:160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frcYA&#10;AADeAAAADwAAAGRycy9kb3ducmV2LnhtbERPTWvCQBC9F/wPywi9NZtoWzS6igqFXoRqe6i3MTsm&#10;wexs3N1q6q/vCgVv83ifM513phFncr62rCBLUhDEhdU1lwq+Pt+eRiB8QNbYWCYFv+RhPus9TDHX&#10;9sIbOm9DKWII+xwVVCG0uZS+qMigT2xLHLmDdQZDhK6U2uElhptGDtL0VRqsOTZU2NKqouK4/TEK&#10;luPR8vTxzOvrZr+j3ff++DJwqVKP/W4xARGoC3fxv/tdx/nZMBv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ufrcYAAADeAAAADwAAAAAAAAAAAAAAAACYAgAAZHJz&#10;L2Rvd25yZXYueG1sUEsFBgAAAAAEAAQA9QAAAIsDAAAAAA==&#10;" fillcolor="black" stroked="f"/>
                        <v:rect id="Rectangle 7029" o:spid="_x0000_s1806" style="position:absolute;left:1148;top:159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H2cYA&#10;AADeAAAADwAAAGRycy9kb3ducmV2LnhtbERPTWsCMRC9C/6HMEJvml1ri65G0YLQi1BtD/U2bsbd&#10;xc1km0Td+usboeBtHu9zZovW1OJCzleWFaSDBARxbnXFhYKvz3V/DMIHZI21ZVLwSx4W825nhpm2&#10;V97SZRcKEUPYZ6igDKHJpPR5SQb9wDbEkTtaZzBE6AqpHV5juKnlMElepcGKY0OJDb2VlJ92Z6Ng&#10;NRmvfj5GvLltD3vafx9OL0OXKPXUa5dTEIHa8BD/u991nJ8+p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IH2cYAAADeAAAADwAAAAAAAAAAAAAAAACYAgAAZHJz&#10;L2Rvd25yZXYueG1sUEsFBgAAAAAEAAQA9QAAAIsDAAAAAA==&#10;" fillcolor="black" stroked="f"/>
                        <v:rect id="Rectangle 7030" o:spid="_x0000_s1807" style="position:absolute;left:1148;top:159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6iQsYA&#10;AADeAAAADwAAAGRycy9kb3ducmV2LnhtbERPTWvCQBC9F/oflhF6azaxtWh0lSoUehGq7aHexuyY&#10;BLOzcXer0V/vCgVv83ifM5l1phFHcr62rCBLUhDEhdU1lwp+vj+ehyB8QNbYWCYFZ/Iwmz4+TDDX&#10;9sQrOq5DKWII+xwVVCG0uZS+qMigT2xLHLmddQZDhK6U2uEphptG9tP0TRqsOTZU2NKiomK//jMK&#10;5qPh/PD1ysvLaruhze92P+i7VKmnXvc+BhGoC3fxv/tTx/nZSza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6iQsYAAADeAAAADwAAAAAAAAAAAAAAAACYAgAAZHJz&#10;L2Rvd25yZXYueG1sUEsFBgAAAAAEAAQA9QAAAIsDAAAAAA==&#10;" fillcolor="black" stroked="f"/>
                        <v:rect id="Rectangle 7031" o:spid="_x0000_s1808" style="position:absolute;left:1148;top:153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8NcYA&#10;AADeAAAADwAAAGRycy9kb3ducmV2LnhtbERPTWvCQBC9F/oflhF6azaxrWh0lVoQehGq7aHexuyY&#10;BLOz6e6q0V/vCkJv83ifM5l1phFHcr62rCBLUhDEhdU1lwp+vhfPQxA+IGtsLJOCM3mYTR8fJphr&#10;e+IVHdehFDGEfY4KqhDaXEpfVGTQJ7YljtzOOoMhQldK7fAUw00j+2k6kAZrjg0VtvRRUbFfH4yC&#10;+Wg4//t65eVltd3Q5ne7f+u7VKmnXvc+BhGoC//iu/tTx/nZSza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w8NcYAAADeAAAADwAAAAAAAAAAAAAAAACYAgAAZHJz&#10;L2Rvd25yZXYueG1sUEsFBgAAAAAEAAQA9QAAAIsDAAAAAA==&#10;" fillcolor="black" stroked="f"/>
                        <v:rect id="Rectangle 7032" o:spid="_x0000_s1809" style="position:absolute;left:1148;top:152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ZrsYA&#10;AADeAAAADwAAAGRycy9kb3ducmV2LnhtbERPTWsCMRC9C/6HMEJvml3bWrs1ihaEXgrVetDbuBl3&#10;FzeTbRJ1669vhIK3ebzPmcxaU4szOV9ZVpAOEhDEudUVFwo238v+GIQPyBpry6TglzzMpt3OBDNt&#10;L7yi8zoUIoawz1BBGUKTSenzkgz6gW2II3ewzmCI0BVSO7zEcFPLYZKMpMGKY0OJDb2XlB/XJ6Ng&#10;8Tpe/Hw98ed1td/Rbrs/Pg9dotRDr52/gQjUhrv43/2h4/z0MX2B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CZrsYAAADeAAAADwAAAAAAAAAAAAAAAACYAgAAZHJz&#10;L2Rvd25yZXYueG1sUEsFBgAAAAAEAAQA9QAAAIsDAAAAAA==&#10;" fillcolor="black" stroked="f"/>
                        <v:rect id="Rectangle 7033" o:spid="_x0000_s1810" style="position:absolute;left:1148;top:152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8N3MkA&#10;AADeAAAADwAAAGRycy9kb3ducmV2LnhtbESPT2/CMAzF75P2HSJP2m2kZX8EhYDGpEm7IA3GAW6m&#10;8dqKxumSDAqfHh8m7WbrPb/383Teu1YdKcTGs4F8kIEiLr1tuDKw+Xp/GIGKCdli65kMnCnCfHZ7&#10;M8XC+hOv6LhOlZIQjgUaqFPqCq1jWZPDOPAdsWjfPjhMsoZK24AnCXetHmbZi3bYsDTU2NFbTeVh&#10;/esMLMajxc/nEy8vq/2Odtv94XkYMmPu7/rXCahEffo3/11/WMHPH3PhlXdkBj2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78N3MkAAADeAAAADwAAAAAAAAAAAAAAAACYAgAA&#10;ZHJzL2Rvd25yZXYueG1sUEsFBgAAAAAEAAQA9QAAAI4DAAAAAA==&#10;" fillcolor="black" stroked="f"/>
                        <v:rect id="Rectangle 7034" o:spid="_x0000_s1811" style="position:absolute;left:1148;top:151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oR8YA&#10;AADeAAAADwAAAGRycy9kb3ducmV2LnhtbERPS2sCMRC+F/wPYQRvNbvWiq5G0UKhl0J9HPQ2bsbd&#10;xc1kTaKu/fVNodDbfHzPmS1aU4sbOV9ZVpD2ExDEudUVFwp22/fnMQgfkDXWlknBgzws5p2nGWba&#10;3nlNt00oRAxhn6GCMoQmk9LnJRn0fdsQR+5kncEQoSukdniP4aaWgyQZSYMVx4YSG3orKT9vrkbB&#10;ajJeXb6G/Pm9Ph7osD+eXwcuUarXbZdTEIHa8C/+c3/oOD99SS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OoR8YAAADeAAAADwAAAAAAAAAAAAAAAACYAgAAZHJz&#10;L2Rvd25yZXYueG1sUEsFBgAAAAAEAAQA9QAAAIsDAAAAAA==&#10;" fillcolor="black" stroked="f"/>
                        <v:rect id="Rectangle 7035" o:spid="_x0000_s1812" style="position:absolute;left:1148;top:151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LZ8kA&#10;AADeAAAADwAAAGRycy9kb3ducmV2LnhtbESPQU/CQBCF7yT+h82YeIMtFQ1WFiIkJlxMBD3IbeiO&#10;bUN3tuyuUP31zoGE20zmzXvvmy1616oThdh4NjAeZaCIS28brgx8frwOp6BiQrbYeiYDvxRhMb8Z&#10;zLCw/swbOm1TpcSEY4EG6pS6QutY1uQwjnxHLLdvHxwmWUOlbcCzmLtW51n2qB02LAk1drSqqTxs&#10;f5yB5dN0eXyf8NvfZr+j3df+8JCHzJi72/7lGVSiPl3Fl++1lfrj+1wABE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6XLZ8kAAADeAAAADwAAAAAAAAAAAAAAAACYAgAA&#10;ZHJzL2Rvd25yZXYueG1sUEsFBgAAAAAEAAQA9QAAAI4DAAAAAA==&#10;" fillcolor="black" stroked="f"/>
                        <v:rect id="Rectangle 7036" o:spid="_x0000_s1813" style="position:absolute;left:1148;top:150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u/MYA&#10;AADeAAAADwAAAGRycy9kb3ducmV2LnhtbERPS2vCQBC+F/wPywi91U1SLZq6Si0UehHq46C3MTtN&#10;gtnZdHer0V/fFYTe5uN7znTemUacyPnasoJ0kIAgLqyuuVSw3Xw8jUH4gKyxsUwKLuRhPus9TDHX&#10;9swrOq1DKWII+xwVVCG0uZS+qMigH9iWOHLf1hkMEbpSaofnGG4amSXJizRYc2yosKX3iorj+tco&#10;WEzGi5+vIS+vq8Oe9rvDcZS5RKnHfvf2CiJQF/7Fd/enjvPT5yy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lu/MYAAADeAAAADwAAAAAAAAAAAAAAAACYAgAAZHJz&#10;L2Rvd25yZXYueG1sUEsFBgAAAAAEAAQA9QAAAIsDAAAAAA==&#10;" fillcolor="black" stroked="f"/>
                        <v:rect id="Rectangle 7037" o:spid="_x0000_s1814" style="position:absolute;left:1148;top:150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wi8YA&#10;AADeAAAADwAAAGRycy9kb3ducmV2LnhtbERPS2sCMRC+F/wPYQRvNeu2FV2NUguCl0J9HPQ2bsbd&#10;xc1km0Td9tc3QsHbfHzPmc5bU4srOV9ZVjDoJyCIc6srLhTstsvnEQgfkDXWlknBD3mYzzpPU8y0&#10;vfGarptQiBjCPkMFZQhNJqXPSzLo+7YhjtzJOoMhQldI7fAWw00t0yQZSoMVx4YSG/ooKT9vLkbB&#10;YjxafH+98ufv+nigw/54fktdolSv275PQARqw0P8717pOH/wkqZ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vwi8YAAADeAAAADwAAAAAAAAAAAAAAAACYAgAAZHJz&#10;L2Rvd25yZXYueG1sUEsFBgAAAAAEAAQA9QAAAIsDAAAAAA==&#10;" fillcolor="black" stroked="f"/>
                        <v:rect id="Rectangle 7038" o:spid="_x0000_s1815" style="position:absolute;left:1148;top:14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dVEMYA&#10;AADeAAAADwAAAGRycy9kb3ducmV2LnhtbERPTWvCQBC9F/wPywi9NRtjWzS6igqFXoRqe6i3MTsm&#10;wexs3N1q6q/vCgVv83ifM513phFncr62rGCQpCCIC6trLhV8fb49jUD4gKyxsUwKfsnDfNZ7mGKu&#10;7YU3dN6GUsQQ9jkqqEJocyl9UZFBn9iWOHIH6wyGCF0ptcNLDDeNzNL0VRqsOTZU2NKqouK4/TEK&#10;luPR8vTxzOvrZr+j3ff++JK5VKnHfreYgAjUhbv43/2u4/zBMBv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dVEMYAAADeAAAADwAAAAAAAAAAAAAAAACYAgAAZHJz&#10;L2Rvd25yZXYueG1sUEsFBgAAAAAEAAQA9QAAAIsDAAAAAA==&#10;" fillcolor="black" stroked="f"/>
                        <v:rect id="Rectangle 7039" o:spid="_x0000_s1816" style="position:absolute;left:1148;top:149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7NZMYA&#10;AADeAAAADwAAAGRycy9kb3ducmV2LnhtbERPTWsCMRC9C/6HMEJvmnVri65G0YLQi1BtD/U2bsbd&#10;xc1km0Td+usboeBtHu9zZovW1OJCzleWFQwHCQji3OqKCwVfn+v+GIQPyBpry6Tglzws5t3ODDNt&#10;r7ylyy4UIoawz1BBGUKTSenzkgz6gW2II3e0zmCI0BVSO7zGcFPLNElepcGKY0OJDb2VlJ92Z6Ng&#10;NRmvfj5GvLltD3vafx9OL6lLlHrqtcspiEBteIj/3e86zh8+p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7NZMYAAADeAAAADwAAAAAAAAAAAAAAAACYAgAAZHJz&#10;L2Rvd25yZXYueG1sUEsFBgAAAAAEAAQA9QAAAIsDAAAAAA==&#10;" fillcolor="black" stroked="f"/>
                        <v:rect id="Rectangle 7040" o:spid="_x0000_s1817" style="position:absolute;left:1148;top:148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Jo/8YA&#10;AADeAAAADwAAAGRycy9kb3ducmV2LnhtbERPTWvCQBC9F/oflhF6azamtWh0lSoUehGq7aHexuyY&#10;BLOzcXer0V/vCgVv83ifM5l1phFHcr62rKCfpCCIC6trLhX8fH88D0H4gKyxsUwKzuRhNn18mGCu&#10;7YlXdFyHUsQQ9jkqqEJocyl9UZFBn9iWOHI76wyGCF0ptcNTDDeNzNL0TRqsOTZU2NKiomK//jMK&#10;5qPh/PD1ysvLaruhze92P8hcqtRTr3sfgwjUhbv43/2p4/z+Sza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Jo/8YAAADeAAAADwAAAAAAAAAAAAAAAACYAgAAZHJz&#10;L2Rvd25yZXYueG1sUEsFBgAAAAAEAAQA9QAAAIsDAAAAAA==&#10;" fillcolor="black" stroked="f"/>
                        <v:rect id="Rectangle 7041" o:spid="_x0000_s1818" style="position:absolute;left:1148;top:148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D2iMYA&#10;AADeAAAADwAAAGRycy9kb3ducmV2LnhtbERPTWvCQBC9F/oflhF6azamrWh0lVoQehGq7aHexuyY&#10;BLOz6e6q0V/vCkJv83ifM5l1phFHcr62rKCfpCCIC6trLhX8fC+ehyB8QNbYWCYFZ/Iwmz4+TDDX&#10;9sQrOq5DKWII+xwVVCG0uZS+qMigT2xLHLmddQZDhK6U2uEphptGZmk6kAZrjg0VtvRRUbFfH4yC&#10;+Wg4//t65eVltd3Q5ne7f8tcqtRTr3sfgwjUhX/x3f2p4/z+Sza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D2iMYAAADeAAAADwAAAAAAAAAAAAAAAACYAgAAZHJz&#10;L2Rvd25yZXYueG1sUEsFBgAAAAAEAAQA9QAAAIsDAAAAAA==&#10;" fillcolor="black" stroked="f"/>
                        <v:rect id="Rectangle 7042" o:spid="_x0000_s1819" style="position:absolute;left:1148;top:147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TE8cA&#10;AADeAAAADwAAAGRycy9kb3ducmV2LnhtbERPS2sCMRC+C/0PYYTeNOu29bEapRaEXgr1cdDbuBl3&#10;FzeTbRJ121/fFAre5uN7zmzRmlpcyfnKsoJBPwFBnFtdcaFgt131xiB8QNZYWyYF3+RhMX/ozDDT&#10;9sZrum5CIWII+wwVlCE0mZQ+L8mg79uGOHIn6wyGCF0htcNbDDe1TJNkKA1WHBtKbOitpPy8uRgF&#10;y8l4+fX5zB8/6+OBDvvj+SV1iVKP3fZ1CiJQG+7if/e7jvMHT+kI/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MUxPHAAAA3gAAAA8AAAAAAAAAAAAAAAAAmAIAAGRy&#10;cy9kb3ducmV2LnhtbFBLBQYAAAAABAAEAPUAAACMAwAAAAA=&#10;" fillcolor="black" stroked="f"/>
                        <v:rect id="Rectangle 7043" o:spid="_x0000_s1820" style="position:absolute;left:1148;top:141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HYckA&#10;AADeAAAADwAAAGRycy9kb3ducmV2LnhtbESPQU/CQBCF7yT+h82YeIMtFQ1WFiIkJlxMBD3IbeiO&#10;bUN3tuyuUP31zoGE20zem/e+mS1616oThdh4NjAeZaCIS28brgx8frwOp6BiQrbYeiYDvxRhMb8Z&#10;zLCw/swbOm1TpSSEY4EG6pS6QutY1uQwjnxHLNq3Dw6TrKHSNuBZwl2r8yx71A4bloYaO1rVVB62&#10;P87A8mm6PL5P+O1vs9/R7mt/eMhDZszdbf/yDCpRn67my/XaCv74PhdeeU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dPHYckAAADeAAAADwAAAAAAAAAAAAAAAACYAgAA&#10;ZHJzL2Rvd25yZXYueG1sUEsFBgAAAAAEAAQA9QAAAI4DAAAAAA==&#10;" fillcolor="black" stroked="f"/>
                        <v:rect id="Rectangle 7044" o:spid="_x0000_s1821" style="position:absolute;left:1148;top:141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9i+sYA&#10;AADeAAAADwAAAGRycy9kb3ducmV2LnhtbERPS2sCMRC+F/wPYQRvNevWiq5G0UKhl0J9HPQ2bsbd&#10;xc1kTaKu/fVNodDbfHzPmS1aU4sbOV9ZVjDoJyCIc6srLhTstu/PYxA+IGusLZOCB3lYzDtPM8y0&#10;vfOabptQiBjCPkMFZQhNJqXPSzLo+7YhjtzJOoMhQldI7fAew00t0yQZSYMVx4YSG3orKT9vrkbB&#10;ajJeXb6G/Pm9Ph7osD+eX1OXKNXrtsspiEBt+Bf/uT90nD94SS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9i+sYAAADeAAAADwAAAAAAAAAAAAAAAACYAgAAZHJz&#10;L2Rvd25yZXYueG1sUEsFBgAAAAAEAAQA9QAAAIsDAAAAAA==&#10;" fillcolor="black" stroked="f"/>
                        <v:rect id="Rectangle 7045" o:spid="_x0000_s1822" style="position:absolute;left:1148;top:140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xduskA&#10;AADeAAAADwAAAGRycy9kb3ducmV2LnhtbESPT0/DMAzF75P4DpGRuG3p/oBGaTYxJKRdkNjgwG5u&#10;Y9pqjVOSsBU+PT5M4mbLz++9X7EeXKdOFGLr2cB0koEirrxtuTbw/vY8XoKKCdli55kM/FCE9epq&#10;VGBu/Zl3dNqnWokJxxwNNCn1udaxashhnPieWG6fPjhMsoZa24BnMXednmXZnXbYsiQ02NNTQ9Vx&#10;/+0MbO6Xm6/XBb/87soDHT7K4+0sZMbcXA+PD6ASDelffPneWqk/nc8FQHBkBr3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nxduskAAADeAAAADwAAAAAAAAAAAAAAAACYAgAA&#10;ZHJzL2Rvd25yZXYueG1sUEsFBgAAAAAEAAQA9QAAAI4DAAAAAA==&#10;" fillcolor="black" stroked="f"/>
                        <v:rect id="Rectangle 7046" o:spid="_x0000_s1823" style="position:absolute;left:1148;top:140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D4IcYA&#10;AADeAAAADwAAAGRycy9kb3ducmV2LnhtbERPTWvCQBC9F/wPywi9NZtoWzS6igqFXoRqe6i3MTsm&#10;wexs3N1q6q/vCgVv83ifM513phFncr62rCBLUhDEhdU1lwq+Pt+eRiB8QNbYWCYFv+RhPus9TDHX&#10;9sIbOm9DKWII+xwVVCG0uZS+qMigT2xLHLmDdQZDhK6U2uElhptGDtL0VRqsOTZU2NKqouK4/TEK&#10;luPR8vTxzOvrZr+j3ff++DJwqVKP/W4xARGoC3fxv/tdx/nZcJj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D4IcYAAADeAAAADwAAAAAAAAAAAAAAAACYAgAAZHJz&#10;L2Rvd25yZXYueG1sUEsFBgAAAAAEAAQA9QAAAIsDAAAAAA==&#10;" fillcolor="black" stroked="f"/>
                        <v:rect id="Rectangle 7047" o:spid="_x0000_s1824" style="position:absolute;left:1148;top:139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mVsYA&#10;AADeAAAADwAAAGRycy9kb3ducmV2LnhtbERPTWvCQBC9F/wPywi9NRtjWzS6igqFXoRqe6i3MTsm&#10;wexs3N1q6q/vCgVv83ifM513phFncr62rGCQpCCIC6trLhV8fb49jUD4gKyxsUwKfsnDfNZ7mGKu&#10;7YU3dN6GUsQQ9jkqqEJocyl9UZFBn9iWOHIH6wyGCF0ptcNLDDeNzNL0VRqsOTZU2NKqouK4/TEK&#10;luPR8vTxzOvrZr+j3ff++JK5VKnHfreYgAjUhbv43/2u4/zBcJj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JmVsYAAADeAAAADwAAAAAAAAAAAAAAAACYAgAAZHJz&#10;L2Rvd25yZXYueG1sUEsFBgAAAAAEAAQA9QAAAIsDAAAAAA==&#10;" fillcolor="black" stroked="f"/>
                        <v:rect id="Rectangle 7048" o:spid="_x0000_s1825" style="position:absolute;left:1148;top:139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7DzcYA&#10;AADeAAAADwAAAGRycy9kb3ducmV2LnhtbERPTWvCQBC9F/wPywi9NRtNWzS6igqFXoRqe6i3MTsm&#10;wexs3N1q6q/vCgVv83ifM513phFncr62rGCQpCCIC6trLhV8fb49jUD4gKyxsUwKfsnDfNZ7mGKu&#10;7YU3dN6GUsQQ9jkqqEJocyl9UZFBn9iWOHIH6wyGCF0ptcNLDDeNHKbpqzRYc2yosKVVRcVx+2MU&#10;LMej5enjmdfXzX5Hu+/98WXoUqUe+91iAiJQF+7if/e7jvMHWZb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7DzcYAAADeAAAADwAAAAAAAAAAAAAAAACYAgAAZHJz&#10;L2Rvd25yZXYueG1sUEsFBgAAAAAEAAQA9QAAAIsDAAAAAA==&#10;" fillcolor="black" stroked="f"/>
                        <v:rect id="Rectangle 7049" o:spid="_x0000_s1826" style="position:absolute;left:1148;top:138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bucUA&#10;AADeAAAADwAAAGRycy9kb3ducmV2LnhtbERPS2sCMRC+F/ofwhR6q1mf6GqUWih4EerjoLdxM+4u&#10;bibbJNXVX98Igrf5+J4zmTWmEmdyvrSsoN1KQBBnVpecK9huvj+GIHxA1lhZJgVX8jCbvr5MMNX2&#10;wis6r0MuYgj7FBUUIdSplD4ryKBv2Zo4ckfrDIYIXS61w0sMN5XsJMlAGiw5NhRY01dB2Wn9ZxTM&#10;R8P570+Pl7fVYU/73eHU77hEqfe35nMMIlATnuKHe6Hj/Ha324P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1u5xQAAAN4AAAAPAAAAAAAAAAAAAAAAAJgCAABkcnMv&#10;ZG93bnJldi54bWxQSwUGAAAAAAQABAD1AAAAigMAAAAA&#10;" fillcolor="black" stroked="f"/>
                        <v:rect id="Rectangle 7050" o:spid="_x0000_s1827" style="position:absolute;left:1148;top:138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v+IsYA&#10;AADeAAAADwAAAGRycy9kb3ducmV2LnhtbERPS2sCMRC+C/6HMII3zapVdDVKFQq9FOrjoLdxM+4u&#10;bibbJNVtf30jFLzNx/ecxaoxlbiR86VlBYN+AoI4s7rkXMFh/9abgvABWWNlmRT8kIfVst1aYKrt&#10;nbd024VcxBD2KSooQqhTKX1WkEHftzVx5C7WGQwRulxqh/cYbio5TJKJNFhybCiwpk1B2XX3bRSs&#10;Z9P11+cLf/xuzyc6Hc/X8dAlSnU7zescRKAmPMX/7ncd5w9Goz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v+IsYAAADeAAAADwAAAAAAAAAAAAAAAACYAgAAZHJz&#10;L2Rvd25yZXYueG1sUEsFBgAAAAAEAAQA9QAAAIsDAAAAAA==&#10;" fillcolor="black" stroked="f"/>
                        <v:rect id="Rectangle 7051" o:spid="_x0000_s1828" style="position:absolute;left:1148;top:13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gVcUA&#10;AADeAAAADwAAAGRycy9kb3ducmV2LnhtbERPS2sCMRC+F/wPYQRvNatW0dUoVSj0UvB10Nu4GXcX&#10;N5Ntkuq2v74RBG/z8T1ntmhMJa7kfGlZQa+bgCDOrC45V7DffbyOQfiArLGyTAp+ycNi3nqZYart&#10;jTd03YZcxBD2KSooQqhTKX1WkEHftTVx5M7WGQwRulxqh7cYbirZT5KRNFhybCiwplVB2WX7YxQs&#10;J+Pl9/qNv/42pyMdD6fLsO8SpTrt5n0KIlATnuKH+1PH+b3BYAT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2WBVxQAAAN4AAAAPAAAAAAAAAAAAAAAAAJgCAABkcnMv&#10;ZG93bnJldi54bWxQSwUGAAAAAAQABAD1AAAAigMAAAAA&#10;" fillcolor="black" stroked="f"/>
                        <v:rect id="Rectangle 7052" o:spid="_x0000_s1829" style="position:absolute;left:1148;top:137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FzsYA&#10;AADeAAAADwAAAGRycy9kb3ducmV2LnhtbERPS2sCMRC+F/ofwhR6q1m19bEapRaEXgq+DnobN+Pu&#10;4mayTaJu/fWNIHibj+8542ljKnEm50vLCtqtBARxZnXJuYLNev42AOEDssbKMin4Iw/TyfPTGFNt&#10;L7yk8yrkIoawT1FBEUKdSumzggz6lq2JI3ewzmCI0OVSO7zEcFPJTpL0pMGSY0OBNX0VlB1XJ6Ng&#10;NhzMfhfv/HNd7ne02+6PHx2XKPX60nyOQARqwkN8d3/rOL/d7fb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XFzsYAAADeAAAADwAAAAAAAAAAAAAAAACYAgAAZHJz&#10;L2Rvd25yZXYueG1sUEsFBgAAAAAEAAQA9QAAAIsDAAAAAA==&#10;" fillcolor="black" stroked="f"/>
                        <v:rect id="Rectangle 7053" o:spid="_x0000_s1830" style="position:absolute;left:1148;top:136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RvMkA&#10;AADeAAAADwAAAGRycy9kb3ducmV2LnhtbESPT0/DMAzF75P4DpGRuG3p/oBGaTYxJKRdkNjgwG5u&#10;Y9pqjVOSsBU+PT5M4mbrPb/3c7EeXKdOFGLr2cB0koEirrxtuTbw/vY8XoKKCdli55kM/FCE9epq&#10;VGBu/Zl3dNqnWkkIxxwNNCn1udaxashhnPieWLRPHxwmWUOtbcCzhLtOz7LsTjtsWRoa7Ompoeq4&#10;/3YGNvfLzdfrgl9+d+WBDh/l8XYWMmNurofHB1CJhvRvvlxvreBP53PhlXdkBr3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ApRvMkAAADeAAAADwAAAAAAAAAAAAAAAACYAgAA&#10;ZHJzL2Rvd25yZXYueG1sUEsFBgAAAAAEAAQA9QAAAI4DAAAAAA==&#10;" fillcolor="black" stroked="f"/>
                        <v:rect id="Rectangle 7054" o:spid="_x0000_s1831" style="position:absolute;left:1148;top:136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b0J8YA&#10;AADeAAAADwAAAGRycy9kb3ducmV2LnhtbERPS2vCQBC+F/wPyxS81Y2PisasooVCL4Vqe9DbJDtN&#10;gtnZdHfV2F/fFQre5uN7TrbqTCPO5HxtWcFwkIAgLqyuuVTw9fn6NAPhA7LGxjIpuJKH1bL3kGGq&#10;7YW3dN6FUsQQ9ikqqEJoUyl9UZFBP7AtceS+rTMYInSl1A4vMdw0cpQkU2mw5thQYUsvFRXH3cko&#10;2Mxnm5+PCb//bvMDHfb58XnkEqX6j916ASJQF+7if/ebjvOH4/Ecbu/EG+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b0J8YAAADeAAAADwAAAAAAAAAAAAAAAACYAgAAZHJz&#10;L2Rvd25yZXYueG1sUEsFBgAAAAAEAAQA9QAAAIsDAAAAAA==&#10;" fillcolor="black" stroked="f"/>
                      </v:group>
                      <v:rect id="Rectangle 7055" o:spid="_x0000_s1832" style="position:absolute;left:5193;top:6142;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ux8oA&#10;AADeAAAADwAAAGRycy9kb3ducmV2LnhtbESPS2/CMBCE75X6H6yt1FtxeLSCFIMKUqVeKpXHAW5L&#10;vE0i4nVqu5Dy69kDUm+72tmZ+abzzjXqRCHWng30exko4sLbmksD28370xhUTMgWG89k4I8izGf3&#10;d1PMrT/zik7rVCox4ZijgSqlNtc6FhU5jD3fEsvt2weHSdZQahvwLOau0YMse9EOa5aECltaVlQc&#10;17/OwGIyXvx8jfjzsjrsab87HJ8HITPm8aF7ewWVqEv/4tv3h5X6/eFIAAR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p6LsfKAAAA3gAAAA8AAAAAAAAAAAAAAAAAmAIA&#10;AGRycy9kb3ducmV2LnhtbFBLBQYAAAAABAAEAPUAAACPAwAAAAA=&#10;" fillcolor="black" stroked="f"/>
                      <v:rect id="Rectangle 7056" o:spid="_x0000_s1833" style="position:absolute;left:5193;top:6124;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LXMYA&#10;AADeAAAADwAAAGRycy9kb3ducmV2LnhtbERPTWsCMRC9C/6HMEJvml1ri65G0YLQi1BtD/U2bsbd&#10;xc1km0Td+usboeBtHu9zZovW1OJCzleWFaSDBARxbnXFhYKvz3V/DMIHZI21ZVLwSx4W825nhpm2&#10;V97SZRcKEUPYZ6igDKHJpPR5SQb9wDbEkTtaZzBE6AqpHV5juKnlMElepcGKY0OJDb2VlJ92Z6Ng&#10;NRmvfj5GvLltD3vafx9OL0OXKPXUa5dTEIHa8BD/u991nJ8+j1K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aLXMYAAADeAAAADwAAAAAAAAAAAAAAAACYAgAAZHJz&#10;L2Rvd25yZXYueG1sUEsFBgAAAAAEAAQA9QAAAIsDAAAAAA==&#10;" fillcolor="black" stroked="f"/>
                      <v:rect id="Rectangle 7057" o:spid="_x0000_s1834" style="position:absolute;left:5193;top:6101;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VK8YA&#10;AADeAAAADwAAAGRycy9kb3ducmV2LnhtbERPTWsCMRC9C/6HMEJvmnVri65G0YLQi1BtD/U2bsbd&#10;xc1km0Td+usboeBtHu9zZovW1OJCzleWFQwHCQji3OqKCwVfn+v+GIQPyBpry6Tglzws5t3ODDNt&#10;r7ylyy4UIoawz1BBGUKTSenzkgz6gW2II3e0zmCI0BVSO7zGcFPLNElepcGKY0OJDb2VlJ92Z6Ng&#10;NRmvfj5GvLltD3vafx9OL6lLlHrqtcspiEBteIj/3e86zh8+j1K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QVK8YAAADeAAAADwAAAAAAAAAAAAAAAACYAgAAZHJz&#10;L2Rvd25yZXYueG1sUEsFBgAAAAAEAAQA9QAAAIsDAAAAAA==&#10;" fillcolor="black" stroked="f"/>
                      <v:rect id="Rectangle 7058" o:spid="_x0000_s1835" style="position:absolute;left:5193;top:6079;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wsMUA&#10;AADeAAAADwAAAGRycy9kb3ducmV2LnhtbERPS2sCMRC+F/ofwhR6q1mf6GqUWih4EerjoLdxM+4u&#10;bibbJNXVX98Igrf5+J4zmTWmEmdyvrSsoN1KQBBnVpecK9huvj+GIHxA1lhZJgVX8jCbvr5MMNX2&#10;wis6r0MuYgj7FBUUIdSplD4ryKBv2Zo4ckfrDIYIXS61w0sMN5XsJMlAGiw5NhRY01dB2Wn9ZxTM&#10;R8P570+Pl7fVYU/73eHU77hEqfe35nMMIlATnuKHe6Hj/Ha314X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LCwxQAAAN4AAAAPAAAAAAAAAAAAAAAAAJgCAABkcnMv&#10;ZG93bnJldi54bWxQSwUGAAAAAAQABAD1AAAAigMAAAAA&#10;" fillcolor="black" stroked="f"/>
                      <v:rect id="Rectangle 7059" o:spid="_x0000_s1836" style="position:absolute;left:5193;top:6056;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EoxMYA&#10;AADeAAAADwAAAGRycy9kb3ducmV2LnhtbERPTWsCMRC9C/6HMEJvmtVui65G0YLQi1BtD/U2bsbd&#10;xc1km0Td+usboeBtHu9zZovW1OJCzleWFQwHCQji3OqKCwVfn+v+GIQPyBpry6Tglzws5t3ODDNt&#10;r7ylyy4UIoawz1BBGUKTSenzkgz6gW2II3e0zmCI0BVSO7zGcFPLUZK8SoMVx4YSG3orKT/tzkbB&#10;ajJe/XykvLltD3vafx9OLyOXKPXUa5dTEIHa8BD/u991nD98Tl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EoxMYAAADeAAAADwAAAAAAAAAAAAAAAACYAgAAZHJz&#10;L2Rvd25yZXYueG1sUEsFBgAAAAAEAAQA9QAAAIsDAAAAAA==&#10;" fillcolor="black" stroked="f"/>
                      <v:rect id="Rectangle 7060" o:spid="_x0000_s1837" style="position:absolute;left:5193;top:6033;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X8YA&#10;AADeAAAADwAAAGRycy9kb3ducmV2LnhtbERPS2sCMRC+C/6HMII3zWpVdDVKLRR6KdTHQW/jZtxd&#10;3Ey2SdRtf30jFLzNx/ecxaoxlbiR86VlBYN+AoI4s7rkXMF+996bgvABWWNlmRT8kIfVst1aYKrt&#10;nTd024ZcxBD2KSooQqhTKX1WkEHftzVx5M7WGQwRulxqh/cYbio5TJKJNFhybCiwpreCssv2ahSs&#10;Z9P199eIP383pyMdD6fLeOgSpbqd5nUOIlATnuJ/94eO8wcvoz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NX8YAAADeAAAADwAAAAAAAAAAAAAAAACYAgAAZHJz&#10;L2Rvd25yZXYueG1sUEsFBgAAAAAEAAQA9QAAAIsDAAAAAA==&#10;" fillcolor="black" stroked="f"/>
                      <v:rect id="Rectangle 7061" o:spid="_x0000_s1838" style="position:absolute;left:5193;top:6015;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8TKMUA&#10;AADeAAAADwAAAGRycy9kb3ducmV2LnhtbERPS2sCMRC+F/wPYQRvNatV0dUotVDopeDroLdxM+4u&#10;bibbJOq2v74RBG/z8T1ntmhMJa7kfGlZQa+bgCDOrC45V7Dbfr6OQfiArLGyTAp+ycNi3nqZYart&#10;jdd03YRcxBD2KSooQqhTKX1WkEHftTVx5E7WGQwRulxqh7cYbirZT5KRNFhybCiwpo+CsvPmYhQs&#10;J+Plz2rA33/r44EO++N52HeJUp128z4FEagJT/HD/aXj/N7bYAT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xMoxQAAAN4AAAAPAAAAAAAAAAAAAAAAAJgCAABkcnMv&#10;ZG93bnJldi54bWxQSwUGAAAAAAQABAD1AAAAigMAAAAA&#10;" fillcolor="black" stroked="f"/>
                      <v:rect id="Rectangle 7062" o:spid="_x0000_s1839" style="position:absolute;left:5193;top:5993;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2s8YA&#10;AADeAAAADwAAAGRycy9kb3ducmV2LnhtbERPS2sCMRC+C/6HMEJvmtVatVujVKHQS8HXod7GzXR3&#10;cTPZJlG3/vpGELzNx/ec6bwxlTiT86VlBf1eAoI4s7rkXMFu+9GdgPABWWNlmRT8kYf5rN2aYqrt&#10;hdd03oRcxBD2KSooQqhTKX1WkEHfszVx5H6sMxgidLnUDi8x3FRykCQjabDk2FBgTcuCsuPmZBQs&#10;XieL39WQv67rw57234fjy8AlSj11mvc3EIGa8BDf3Z86zu8/D8d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O2s8YAAADeAAAADwAAAAAAAAAAAAAAAACYAgAAZHJz&#10;L2Rvd25yZXYueG1sUEsFBgAAAAAEAAQA9QAAAIsDAAAAAA==&#10;" fillcolor="black" stroked="f"/>
                      <v:rect id="Rectangle 7063" o:spid="_x0000_s1840" style="position:absolute;left:5193;top:5970;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iwcoA&#10;AADeAAAADwAAAGRycy9kb3ducmV2LnhtbESPS2/CMBCE75X6H6yt1FtxeLSCFIMKUqVeKpXHAW5L&#10;vE0i4nVqu5Dy69kDUm+7mtmZb6fzzjXqRCHWng30exko4sLbmksD28370xhUTMgWG89k4I8izGf3&#10;d1PMrT/zik7rVCoJ4ZijgSqlNtc6FhU5jD3fEov27YPDJGsotQ14lnDX6EGWvWiHNUtDhS0tKyqO&#10;619nYDEZL36+Rvx5WR32tN8djs+DkBnz+NC9vYJK1KV/8+36wwp+fzgSXnl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QMIsHKAAAA3gAAAA8AAAAAAAAAAAAAAAAAmAIA&#10;AGRycy9kb3ducmV2LnhtbFBLBQYAAAAABAAEAPUAAACPAwAAAAA=&#10;" fillcolor="black" stroked="f"/>
                      <v:rect id="Rectangle 7064" o:spid="_x0000_s1841" style="position:absolute;left:5193;top:5947;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CHWsUA&#10;AADeAAAADwAAAGRycy9kb3ducmV2LnhtbERPS2sCMRC+C/0PYQRvmvVVdDVKLRR6EerjoLdxM+4u&#10;bibbJNWtv74RhN7m43vOfNmYSlzJ+dKygn4vAUGcWV1yrmC/++hOQPiArLGyTAp+ycNy8dKaY6rt&#10;jTd03YZcxBD2KSooQqhTKX1WkEHfszVx5M7WGQwRulxqh7cYbio5SJJXabDk2FBgTe8FZZftj1Gw&#10;mk5W318jXt83pyMdD6fLeOASpTrt5m0GIlAT/sVP96eO8/vD0RQ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QIdaxQAAAN4AAAAPAAAAAAAAAAAAAAAAAJgCAABkcnMv&#10;ZG93bnJldi54bWxQSwUGAAAAAAQABAD1AAAAigMAAAAA&#10;" fillcolor="black" stroked="f"/>
                      <v:rect id="Rectangle 7065" o:spid="_x0000_s1842" style="position:absolute;left:5193;top:5925;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O4GskA&#10;AADeAAAADwAAAGRycy9kb3ducmV2LnhtbESPQW/CMAyF75P4D5GRuI0UNhDrCGhMQuIyabAdxs00&#10;XlvROF0SoNuvnw9I3Gz5+b33zZeda9SZQqw9GxgNM1DEhbc1lwY+P9b3M1AxIVtsPJOBX4qwXPTu&#10;5phbf+EtnXepVGLCMUcDVUptrnUsKnIYh74lltu3Dw6TrKHUNuBFzF2jx1k21Q5rloQKW3qtqDju&#10;Ts7A6mm2+nl/5Le/7WFP+6/DcTIOmTGDfvfyDCpRl27i6/fGSv3Rw0QABE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6O4GskAAADeAAAADwAAAAAAAAAAAAAAAACYAgAA&#10;ZHJzL2Rvd25yZXYueG1sUEsFBgAAAAAEAAQA9QAAAI4DAAAAAA==&#10;" fillcolor="black" stroked="f"/>
                      <v:rect id="Rectangle 7066" o:spid="_x0000_s1843" style="position:absolute;left:5193;top:5907;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8dgcYA&#10;AADeAAAADwAAAGRycy9kb3ducmV2LnhtbERPTWvCQBC9F/oflhF6azaxtWh0lSoUehGq7aHexuyY&#10;BLOzcXer0V/vCgVv83ifM5l1phFHcr62rCBLUhDEhdU1lwp+vj+ehyB8QNbYWCYFZ/Iwmz4+TDDX&#10;9sQrOq5DKWII+xwVVCG0uZS+qMigT2xLHLmddQZDhK6U2uEphptG9tP0TRqsOTZU2NKiomK//jMK&#10;5qPh/PD1ysvLaruhze92P+i7VKmnXvc+BhGoC3fxv/tTx/nZyyC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8dgcYAAADeAAAADwAAAAAAAAAAAAAAAACYAgAAZHJz&#10;L2Rvd25yZXYueG1sUEsFBgAAAAAEAAQA9QAAAIsDAAAAAA==&#10;" fillcolor="black" stroked="f"/>
                      <v:rect id="Rectangle 7067" o:spid="_x0000_s1844" style="position:absolute;left:5193;top:5884;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2D9sYA&#10;AADeAAAADwAAAGRycy9kb3ducmV2LnhtbERPTWvCQBC9F/oflhF6azamtWh0lSoUehGq7aHexuyY&#10;BLOzcXer0V/vCgVv83ifM5l1phFHcr62rKCfpCCIC6trLhX8fH88D0H4gKyxsUwKzuRhNn18mGCu&#10;7YlXdFyHUsQQ9jkqqEJocyl9UZFBn9iWOHI76wyGCF0ptcNTDDeNzNL0TRqsOTZU2NKiomK//jMK&#10;5qPh/PD1ysvLaruhze92P8hcqtRTr3sfgwjUhbv43/2p4/z+yyC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2D9sYAAADeAAAADwAAAAAAAAAAAAAAAACYAgAAZHJz&#10;L2Rvd25yZXYueG1sUEsFBgAAAAAEAAQA9QAAAIsDAAAAAA==&#10;" fillcolor="black" stroked="f"/>
                      <v:rect id="Rectangle 7068" o:spid="_x0000_s1845" style="position:absolute;left:5193;top:5861;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mbcYA&#10;AADeAAAADwAAAGRycy9kb3ducmV2LnhtbERPS2sCMRC+C/6HMII3zapVdDVKFQq9FOrjoLdxM+4u&#10;bibbJNVtf30jFLzNx/ecxaoxlbiR86VlBYN+AoI4s7rkXMFh/9abgvABWWNlmRT8kIfVst1aYKrt&#10;nbd024VcxBD2KSooQqhTKX1WkEHftzVx5C7WGQwRulxqh/cYbio5TJKJNFhybCiwpk1B2XX3bRSs&#10;Z9P11+cLf/xuzyc6Hc/X8dAlSnU7zescRKAmPMX/7ncd5w9G4x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EmbcYAAADeAAAADwAAAAAAAAAAAAAAAACYAgAAZHJz&#10;L2Rvd25yZXYueG1sUEsFBgAAAAAEAAQA9QAAAIsDAAAAAA==&#10;" fillcolor="black" stroked="f"/>
                      <v:rect id="Rectangle 7069" o:spid="_x0000_s1846" style="position:absolute;left:5193;top:5839;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GcYA&#10;AADeAAAADwAAAGRycy9kb3ducmV2LnhtbERPS2sCMRC+C/6HMII3zWpVdDVKLRR6KdTHQW/jZtxd&#10;3Ey2SdRtf30jFLzNx/ecxaoxlbiR86VlBYN+AoI4s7rkXMF+996bgvABWWNlmRT8kIfVst1aYKrt&#10;nTd024ZcxBD2KSooQqhTKX1WkEHftzVx5M7WGQwRulxqh/cYbio5TJKJNFhybCiwpreCssv2ahSs&#10;Z9P199eIP383pyMdD6fLeOgSpbqd5nUOIlATnuJ/94eO8wcv4x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i+GcYAAADeAAAADwAAAAAAAAAAAAAAAACYAgAAZHJz&#10;L2Rvd25yZXYueG1sUEsFBgAAAAAEAAQA9QAAAIsDAAAAAA==&#10;" fillcolor="black" stroked="f"/>
                      <v:rect id="Rectangle 7070" o:spid="_x0000_s1847" style="position:absolute;left:5193;top:5816;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bgsYA&#10;AADeAAAADwAAAGRycy9kb3ducmV2LnhtbERPTWvCQBC9F/oflhF6azbapmh0lSoUehGq7aHexuyY&#10;BLOzcXer0V/vCgVv83ifM5l1phFHcr62rKCfpCCIC6trLhX8fH88D0H4gKyxsUwKzuRhNn18mGCu&#10;7YlXdFyHUsQQ9jkqqEJocyl9UZFBn9iWOHI76wyGCF0ptcNTDDeNHKTpmzRYc2yosKVFRcV+/WcU&#10;zEfD+eHrlZeX1XZDm9/tPhu4VKmnXvc+BhGoC3fxv/tTx/n9lyy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QbgsYAAADeAAAADwAAAAAAAAAAAAAAAACYAgAAZHJz&#10;L2Rvd25yZXYueG1sUEsFBgAAAAAEAAQA9QAAAIsDAAAAAA==&#10;" fillcolor="black" stroked="f"/>
                      <v:rect id="Rectangle 7071" o:spid="_x0000_s1848" style="position:absolute;left:5193;top:5798;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F9cYA&#10;AADeAAAADwAAAGRycy9kb3ducmV2LnhtbERPS2sCMRC+C/6HMII3zWqr6GqUWij0UqiPg97Gzbi7&#10;uJlsk6jb/vpGELzNx/ec+bIxlbiS86VlBYN+AoI4s7rkXMFu+9GbgPABWWNlmRT8koflot2aY6rt&#10;jdd03YRcxBD2KSooQqhTKX1WkEHftzVx5E7WGQwRulxqh7cYbio5TJKxNFhybCiwpveCsvPmYhSs&#10;ppPVz/crf/2tjwc67I/n0dAlSnU7zdsMRKAmPMUP96eO8wcvoz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aF9cYAAADeAAAADwAAAAAAAAAAAAAAAACYAgAAZHJz&#10;L2Rvd25yZXYueG1sUEsFBgAAAAAEAAQA9QAAAIsDAAAAAA==&#10;" fillcolor="black" stroked="f"/>
                      <v:rect id="Rectangle 7072" o:spid="_x0000_s1849" style="position:absolute;left:5193;top:5776;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ogbsYA&#10;AADeAAAADwAAAGRycy9kb3ducmV2LnhtbERPS2sCMRC+F/wPYYTealZbH90aRYVCLwVfh3obN9Pd&#10;xc1kTaKu/fWNIHibj+8542ljKnEm50vLCrqdBARxZnXJuYLt5vNlBMIHZI2VZVJwJQ/TSetpjKm2&#10;F17ReR1yEUPYp6igCKFOpfRZQQZ9x9bEkfu1zmCI0OVSO7zEcFPJXpIMpMGSY0OBNS0Kyg7rk1Ew&#10;fx/Nj8s3/v5b7Xe0+9kf+j2XKPXcbmYfIAI14SG+u790nN997Q/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ogbsYAAADeAAAADwAAAAAAAAAAAAAAAACYAgAAZHJz&#10;L2Rvd25yZXYueG1sUEsFBgAAAAAEAAQA9QAAAIsDAAAAAA==&#10;" fillcolor="black" stroked="f"/>
                      <v:rect id="Rectangle 7073" o:spid="_x0000_s1850" style="position:absolute;left:5193;top:5753;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0HMkA&#10;AADeAAAADwAAAGRycy9kb3ducmV2LnhtbESPQW/CMAyF75P4D5GRuI0UNhDrCGhMQuIyabAdxs00&#10;XlvROF0SoNuvnw9I3Gy95/c+z5eda9SZQqw9GxgNM1DEhbc1lwY+P9b3M1AxIVtsPJOBX4qwXPTu&#10;5phbf+EtnXepVBLCMUcDVUptrnUsKnIYh74lFu3bB4dJ1lBqG/Ai4a7R4yybaoc1S0OFLb1WVBx3&#10;J2dg9TRb/bw/8tvf9rCn/dfhOBmHzJhBv3t5BpWoSzfz9XpjBX/0MBFeeU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dW0HMkAAADeAAAADwAAAAAAAAAAAAAAAACYAgAA&#10;ZHJzL2Rvd25yZXYueG1sUEsFBgAAAAAEAAQA9QAAAI4DAAAAAA==&#10;" fillcolor="black" stroked="f"/>
                      <v:rect id="Rectangle 7074" o:spid="_x0000_s1851" style="position:absolute;left:5193;top:5730;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h8UA&#10;AADeAAAADwAAAGRycy9kb3ducmV2LnhtbERPS2sCMRC+F/ofwgjealatoqtRaqHQi+DroLdxM+4u&#10;bibbJNW1v74RBG/z8T1nOm9MJS7kfGlZQbeTgCDOrC45V7Dbfr2NQPiArLGyTApu5GE+e32ZYqrt&#10;ldd02YRcxBD2KSooQqhTKX1WkEHfsTVx5E7WGQwRulxqh9cYbirZS5KhNFhybCiwps+CsvPm1yhY&#10;jEeLn9U7L//WxwMd9sfzoOcSpdqt5mMCIlATnuKH+1vH+d3+YAz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GHxQAAAN4AAAAPAAAAAAAAAAAAAAAAAJgCAABkcnMv&#10;ZG93bnJldi54bWxQSwUGAAAAAAQABAD1AAAAigMAAAAA&#10;" fillcolor="black" stroked="f"/>
                      <v:rect id="Rectangle 7075" o:spid="_x0000_s1852" style="position:absolute;left:5193;top:5708;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9yp8kA&#10;AADeAAAADwAAAGRycy9kb3ducmV2LnhtbESPQW/CMAyF75P4D5GRuI0U2BDrCAgmTdpl0oAdxs00&#10;pq1onC7JoNuvnw9I3Gz5+b33zZeda9SZQqw9GxgNM1DEhbc1lwY+d6/3M1AxIVtsPJOBX4qwXPTu&#10;5phbf+ENnbepVGLCMUcDVUptrnUsKnIYh74lltvRB4dJ1lBqG/Ai5q7R4yybaoc1S0KFLb1UVJy2&#10;P87A+mm2/v544Pe/zWFP+6/D6XEcMmMG/W71DCpRl27i6/eblfqjyVQABE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c9yp8kAAADeAAAADwAAAAAAAAAAAAAAAACYAgAA&#10;ZHJzL2Rvd25yZXYueG1sUEsFBgAAAAAEAAQA9QAAAI4DAAAAAA==&#10;" fillcolor="black" stroked="f"/>
                      <v:rect id="Rectangle 7076" o:spid="_x0000_s1853" style="position:absolute;left:5193;top:5690;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XPMYA&#10;AADeAAAADwAAAGRycy9kb3ducmV2LnhtbERPTWvCQBC9F/oflhF6azaxrWh0lVoQehGq7aHexuyY&#10;BLOz6e6q0V/vCkJv83ifM5l1phFHcr62rCBLUhDEhdU1lwp+vhfPQxA+IGtsLJOCM3mYTR8fJphr&#10;e+IVHdehFDGEfY4KqhDaXEpfVGTQJ7YljtzOOoMhQldK7fAUw00j+2k6kAZrjg0VtvRRUbFfH4yC&#10;+Wg4//t65eVltd3Q5ne7f+u7VKmnXvc+BhGoC//iu/tTx/nZyyC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PXPMYAAADeAAAADwAAAAAAAAAAAAAAAACYAgAAZHJz&#10;L2Rvd25yZXYueG1sUEsFBgAAAAAEAAQA9QAAAIsDAAAAAA==&#10;" fillcolor="black" stroked="f"/>
                      <v:rect id="Rectangle 7077" o:spid="_x0000_s1854" style="position:absolute;left:5193;top:5667;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FJS8YA&#10;AADeAAAADwAAAGRycy9kb3ducmV2LnhtbERPTWvCQBC9F/oflhF6azamrWh0lVoQehGq7aHexuyY&#10;BLOz6e6q0V/vCkJv83ifM5l1phFHcr62rKCfpCCIC6trLhX8fC+ehyB8QNbYWCYFZ/Iwmz4+TDDX&#10;9sQrOq5DKWII+xwVVCG0uZS+qMigT2xLHLmddQZDhK6U2uEphptGZmk6kAZrjg0VtvRRUbFfH4yC&#10;+Wg4//t65eVltd3Q5ne7f8tcqtRTr3sfgwjUhX/x3f2p4/z+yyC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FJS8YAAADeAAAADwAAAAAAAAAAAAAAAACYAgAAZHJz&#10;L2Rvd25yZXYueG1sUEsFBgAAAAAEAAQA9QAAAIsDAAAAAA==&#10;" fillcolor="black" stroked="f"/>
                      <v:rect id="Rectangle 7078" o:spid="_x0000_s1855" style="position:absolute;left:5193;top:5644;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3s0MUA&#10;AADeAAAADwAAAGRycy9kb3ducmV2LnhtbERPS2sCMRC+F/wPYQRvNatW0dUoVSj0UvB10Nu4GXcX&#10;N5Ntkuq2v74RBG/z8T1ntmhMJa7kfGlZQa+bgCDOrC45V7DffbyOQfiArLGyTAp+ycNi3nqZYart&#10;jTd03YZcxBD2KSooQqhTKX1WkEHftTVx5M7WGQwRulxqh7cYbirZT5KRNFhybCiwplVB2WX7YxQs&#10;J+Pl9/qNv/42pyMdD6fLsO8SpTrt5n0KIlATnuKH+1PH+b3BaAD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ezQxQAAAN4AAAAPAAAAAAAAAAAAAAAAAJgCAABkcnMv&#10;ZG93bnJldi54bWxQSwUGAAAAAAQABAD1AAAAigMAAAAA&#10;" fillcolor="black" stroked="f"/>
                      <v:rect id="Rectangle 7079" o:spid="_x0000_s1856" style="position:absolute;left:5193;top:5622;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0pMUA&#10;AADeAAAADwAAAGRycy9kb3ducmV2LnhtbERPS2sCMRC+F/wPYQRvNatV0dUotVDopeDroLdxM+4u&#10;bibbJOq2v74RBG/z8T1ntmhMJa7kfGlZQa+bgCDOrC45V7Dbfr6OQfiArLGyTAp+ycNi3nqZYart&#10;jdd03YRcxBD2KSooQqhTKX1WkEHftTVx5E7WGQwRulxqh7cYbirZT5KRNFhybCiwpo+CsvPmYhQs&#10;J+Plz2rA33/r44EO++N52HeJUp128z4FEagJT/HD/aXj/N7baAD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9HSkxQAAAN4AAAAPAAAAAAAAAAAAAAAAAJgCAABkcnMv&#10;ZG93bnJldi54bWxQSwUGAAAAAAQABAD1AAAAigMAAAAA&#10;" fillcolor="black" stroked="f"/>
                      <v:rect id="Rectangle 7080" o:spid="_x0000_s1857" style="position:absolute;left:5193;top:5599;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RP8YA&#10;AADeAAAADwAAAGRycy9kb3ducmV2LnhtbERPS2sCMRC+C/6HMII3zWqr6GqUWij0UqiPg97Gzbi7&#10;uJlsk6jb/vpGELzNx/ec+bIxlbiS86VlBYN+AoI4s7rkXMFu+9GbgPABWWNlmRT8koflot2aY6rt&#10;jdd03YRcxBD2KSooQqhTKX1WkEHftzVx5E7WGQwRulxqh7cYbio5TJKxNFhybCiwpveCsvPmYhSs&#10;ppPVz/crf/2tjwc67I/n0dAlSnU7zdsMRKAmPMUP96eO8wcv4x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jRP8YAAADeAAAADwAAAAAAAAAAAAAAAACYAgAAZHJz&#10;L2Rvd25yZXYueG1sUEsFBgAAAAAEAAQA9QAAAIsDAAAAAA==&#10;" fillcolor="black" stroked="f"/>
                      <v:rect id="Rectangle 7081" o:spid="_x0000_s1858" style="position:absolute;left:5193;top:5581;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PSMYA&#10;AADeAAAADwAAAGRycy9kb3ducmV2LnhtbERPTWvCQBC9F/oflhF6azbaNmh0lSoUehGq7aHexuyY&#10;BLOzcXer0V/vCkJv83ifM5l1phFHcr62rKCfpCCIC6trLhX8fH88D0H4gKyxsUwKzuRhNn18mGCu&#10;7YlXdFyHUsQQ9jkqqEJocyl9UZFBn9iWOHI76wyGCF0ptcNTDDeNHKRpJg3WHBsqbGlRUbFf/xkF&#10;89Fwfvh65eVltd3Q5ne7fxu4VKmnXvc+BhGoC//iu/tTx/n9lyy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pPSMYAAADeAAAADwAAAAAAAAAAAAAAAACYAgAAZHJz&#10;L2Rvd25yZXYueG1sUEsFBgAAAAAEAAQA9QAAAIsDAAAAAA==&#10;" fillcolor="black" stroked="f"/>
                      <v:rect id="Rectangle 7082" o:spid="_x0000_s1859" style="position:absolute;left:5193;top:5558;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q08YA&#10;AADeAAAADwAAAGRycy9kb3ducmV2LnhtbERPS2sCMRC+C/6HMEJvmtW2ardGqUKhl4KvQ72Nm+nu&#10;4mayTaKu/vpGELzNx/ecyawxlTiR86VlBf1eAoI4s7rkXMF289kdg/ABWWNlmRRcyMNs2m5NMNX2&#10;zCs6rUMuYgj7FBUUIdSplD4ryKDv2Zo4cr/WGQwRulxqh+cYbio5SJKhNFhybCiwpkVB2WF9NArm&#10;b+P53/KFv6+r/Y52P/vD68AlSj11mo93EIGa8BDf3V86zu8/D0dweyfe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bq08YAAADeAAAADwAAAAAAAAAAAAAAAACYAgAAZHJz&#10;L2Rvd25yZXYueG1sUEsFBgAAAAAEAAQA9QAAAIsDAAAAAA==&#10;" fillcolor="black" stroked="f"/>
                      <v:rect id="Rectangle 7083" o:spid="_x0000_s1860" style="position:absolute;left:5193;top:5536;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l+ockA&#10;AADeAAAADwAAAGRycy9kb3ducmV2LnhtbESPQW/CMAyF75P4D5GRuI0U2BDrCAgmTdpl0oAdxs00&#10;pq1onC7JoNuvnw9I3Gy95/c+z5eda9SZQqw9GxgNM1DEhbc1lwY+d6/3M1AxIVtsPJOBX4qwXPTu&#10;5phbf+ENnbepVBLCMUcDVUptrnUsKnIYh74lFu3og8Mkayi1DXiRcNfocZZNtcOapaHCll4qKk7b&#10;H2dg/TRbf3888Pvf5rCn/dfh9DgOmTGDfrd6BpWoSzfz9frNCv5oMhVeeU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7l+ockAAADeAAAADwAAAAAAAAAAAAAAAACYAgAA&#10;ZHJzL2Rvd25yZXYueG1sUEsFBgAAAAAEAAQA9QAAAI4DAAAAAA==&#10;" fillcolor="black" stroked="f"/>
                      <v:rect id="Rectangle 7084" o:spid="_x0000_s1861" style="position:absolute;left:5193;top:5513;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XbOsYA&#10;AADeAAAADwAAAGRycy9kb3ducmV2LnhtbERPTWvCQBC9F/wPyxS81Y3aisasooVCL4Vqe9DbJDtN&#10;gtnZdHerqb/eFQRv83ifky0704gjOV9bVjAcJCCIC6trLhV8f709TUH4gKyxsUwK/snDctF7yDDV&#10;9sQbOm5DKWII+xQVVCG0qZS+qMigH9iWOHI/1hkMEbpSaoenGG4aOUqSiTRYc2yosKXXiorD9s8o&#10;WM+m69/PZ/44b/I97Xf54WXkEqX6j91qDiJQF+7im/tdx/nD8WQG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XbOsYAAADeAAAADwAAAAAAAAAAAAAAAACYAgAAZHJz&#10;L2Rvd25yZXYueG1sUEsFBgAAAAAEAAQA9QAAAIsDAAAAAA==&#10;" fillcolor="black" stroked="f"/>
                      <v:rect id="Rectangle 7085" o:spid="_x0000_s1862" style="position:absolute;left:5193;top:5491;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bkeskA&#10;AADeAAAADwAAAGRycy9kb3ducmV2LnhtbESPQU8CQQyF7yb+h0lNuMksqIgrAxESEi8kgB7kVnbq&#10;7oadzjozwMqvtwcTbm36+t77JrPONepEIdaeDQz6GSjiwtuaSwOfH8v7MaiYkC02nsnAL0WYTW9v&#10;Jphbf+YNnbapVGLCMUcDVUptrnUsKnIY+74lltu3Dw6TrKHUNuBZzF2jh1k20g5rloQKW1pUVBy2&#10;R2dg/jKe/6wfeXXZ7He0+9ofnoYhM6Z31729gkrUpav4//vdSv3Bw7MACI7MoK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BbkeskAAADeAAAADwAAAAAAAAAAAAAAAACYAgAA&#10;ZHJzL2Rvd25yZXYueG1sUEsFBgAAAAAEAAQA9QAAAI4DAAAAAA==&#10;" fillcolor="black" stroked="f"/>
                      <v:rect id="Rectangle 7086" o:spid="_x0000_s1863" style="position:absolute;left:5193;top:5472;width:1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pB4cYA&#10;AADeAAAADwAAAGRycy9kb3ducmV2LnhtbERPTWsCMRC9C/6HMEJvml3bWrs1ihaEXgrVetDbuBl3&#10;FzeTbRJ1669vhIK3ebzPmcxaU4szOV9ZVpAOEhDEudUVFwo238v+GIQPyBpry6TglzzMpt3OBDNt&#10;L7yi8zoUIoawz1BBGUKTSenzkgz6gW2II3ewzmCI0BVSO7zEcFPLYZKMpMGKY0OJDb2XlB/XJ6Ng&#10;8Tpe/Hw98ed1td/Rbrs/Pg9dotRDr52/gQjUhrv43/2h4/z08SWF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pB4cYAAADeAAAADwAAAAAAAAAAAAAAAACYAgAAZHJz&#10;L2Rvd25yZXYueG1sUEsFBgAAAAAEAAQA9QAAAIsDAAAAAA==&#10;" fillcolor="black" stroked="f"/>
                      <v:rect id="Rectangle 7087" o:spid="_x0000_s1864" style="position:absolute;left:5193;top:5450;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jflscA&#10;AADeAAAADwAAAGRycy9kb3ducmV2LnhtbERPS2sCMRC+C/0PYYTeNOu29bEapRaEXgr1cdDbuBl3&#10;FzeTbRJ121/fFAre5uN7zmzRmlpcyfnKsoJBPwFBnFtdcaFgt131xiB8QNZYWyYF3+RhMX/ozDDT&#10;9sZrum5CIWII+wwVlCE0mZQ+L8mg79uGOHIn6wyGCF0htcNbDDe1TJNkKA1WHBtKbOitpPy8uRgF&#10;y8l4+fX5zB8/6+OBDvvj+SV1iVKP3fZ1CiJQG+7if/e7jvMHT6MU/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I35bHAAAA3gAAAA8AAAAAAAAAAAAAAAAAmAIAAGRy&#10;cy9kb3ducmV2LnhtbFBLBQYAAAAABAAEAPUAAACMAwAAAAA=&#10;" fillcolor="black" stroked="f"/>
                      <v:rect id="Rectangle 7088" o:spid="_x0000_s1865" style="position:absolute;left:5193;top:5427;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R6DcYA&#10;AADeAAAADwAAAGRycy9kb3ducmV2LnhtbERPS2sCMRC+F/ofwhR6q1m19bEapRaEXgq+DnobN+Pu&#10;4mayTaJu/fWNIHibj+8542ljKnEm50vLCtqtBARxZnXJuYLNev42AOEDssbKMin4Iw/TyfPTGFNt&#10;L7yk8yrkIoawT1FBEUKdSumzggz6lq2JI3ewzmCI0OVSO7zEcFPJTpL0pMGSY0OBNX0VlB1XJ6Ng&#10;NhzMfhfv/HNd7ne02+6PHx2XKPX60nyOQARqwkN8d3/rOL/d7Xf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R6DcYAAADeAAAADwAAAAAAAAAAAAAAAACYAgAAZHJz&#10;L2Rvd25yZXYueG1sUEsFBgAAAAAEAAQA9QAAAIsDAAAAAA==&#10;" fillcolor="black" stroked="f"/>
                      <v:rect id="Rectangle 7089" o:spid="_x0000_s1866" style="position:absolute;left:5193;top:5405;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3iecYA&#10;AADeAAAADwAAAGRycy9kb3ducmV2LnhtbERPS2sCMRC+C/6HMEJvmtVatVujVKHQS8HXod7GzXR3&#10;cTPZJlG3/vpGELzNx/ec6bwxlTiT86VlBf1eAoI4s7rkXMFu+9GdgPABWWNlmRT8kYf5rN2aYqrt&#10;hdd03oRcxBD2KSooQqhTKX1WkEHfszVx5H6sMxgidLnUDi8x3FRykCQjabDk2FBgTcuCsuPmZBQs&#10;XieL39WQv67rw57234fjy8AlSj11mvc3EIGa8BDf3Z86zu8/j4d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3iecYAAADeAAAADwAAAAAAAAAAAAAAAACYAgAAZHJz&#10;L2Rvd25yZXYueG1sUEsFBgAAAAAEAAQA9QAAAIsDAAAAAA==&#10;" fillcolor="black" stroked="f"/>
                      <v:rect id="Rectangle 7090" o:spid="_x0000_s1867" style="position:absolute;left:5193;top:5382;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H4sYA&#10;AADeAAAADwAAAGRycy9kb3ducmV2LnhtbERPS2sCMRC+F/wPYYTealZbH90aRYVCLwVfh3obN9Pd&#10;xc1kTaKu/fWNIHibj+8542ljKnEm50vLCrqdBARxZnXJuYLt5vNlBMIHZI2VZVJwJQ/TSetpjKm2&#10;F17ReR1yEUPYp6igCKFOpfRZQQZ9x9bEkfu1zmCI0OVSO7zEcFPJXpIMpMGSY0OBNS0Kyg7rk1Ew&#10;fx/Nj8s3/v5b7Xe0+9kf+j2XKPXcbmYfIAI14SG+u790nN99Hfb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FH4sYAAADeAAAADwAAAAAAAAAAAAAAAACYAgAAZHJz&#10;L2Rvd25yZXYueG1sUEsFBgAAAAAEAAQA9QAAAIsDAAAAAA==&#10;" fillcolor="black" stroked="f"/>
                      <v:rect id="Rectangle 7091" o:spid="_x0000_s1868" style="position:absolute;left:5193;top:5364;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PZlcYA&#10;AADeAAAADwAAAGRycy9kb3ducmV2LnhtbERPS2sCMRC+C/6HMEJvmtW2ardGqUKhl4KvQ72Nm+nu&#10;4mayTaKu/vpGELzNx/ecyawxlTiR86VlBf1eAoI4s7rkXMF289kdg/ABWWNlmRRcyMNs2m5NMNX2&#10;zCs6rUMuYgj7FBUUIdSplD4ryKDv2Zo4cr/WGQwRulxqh+cYbio5SJKhNFhybCiwpkVB2WF9NArm&#10;b+P53/KFv6+r/Y52P/vD68AlSj11mo93EIGa8BDf3V86zu8/j4Zweyfe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PZlcYAAADeAAAADwAAAAAAAAAAAAAAAACYAgAAZHJz&#10;L2Rvd25yZXYueG1sUEsFBgAAAAAEAAQA9QAAAIsDAAAAAA==&#10;" fillcolor="black" stroked="f"/>
                      <v:rect id="Rectangle 7092" o:spid="_x0000_s1869" style="position:absolute;left:5193;top:5341;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8DsYA&#10;AADeAAAADwAAAGRycy9kb3ducmV2LnhtbERPS2sCMRC+C/0PYYTeNKt9qKtRakHopeDroLdxM+4u&#10;bibbJOrWX98IBW/z8T1nMmtMJS7kfGlZQa+bgCDOrC45V7DdLDpDED4ga6wsk4Jf8jCbPrUmmGp7&#10;5RVd1iEXMYR9igqKEOpUSp8VZNB3bU0cuaN1BkOELpfa4TWGm0r2k+RdGiw5NhRY02dB2Wl9Ngrm&#10;o+H8Z/nK37fVYU/73eH01neJUs/t5mMMIlATHuJ/95eO83svgwH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8DsYAAADeAAAADwAAAAAAAAAAAAAAAACYAgAAZHJz&#10;L2Rvd25yZXYueG1sUEsFBgAAAAAEAAQA9QAAAIsDAAAAAA==&#10;" fillcolor="black" stroked="f"/>
                      <v:rect id="Rectangle 7093" o:spid="_x0000_s1870" style="position:absolute;left:5193;top:5319;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DofMkA&#10;AADeAAAADwAAAGRycy9kb3ducmV2LnhtbESPQU8CQQyF7yb+h0lNuMksqIgrAxESEi8kgB7kVnbq&#10;7oadzjozwMqvtwcTbm3e63tfJ7PONepEIdaeDQz6GSjiwtuaSwOfH8v7MaiYkC02nsnAL0WYTW9v&#10;Jphbf+YNnbapVBLCMUcDVUptrnUsKnIY+74lFu3bB4dJ1lBqG/As4a7RwywbaYc1S0OFLS0qKg7b&#10;ozMwfxnPf9aPvLps9jvafe0PT8OQGdO7695eQSXq0tX8f/1uBX/w8Cy88o7MoK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mDofMkAAADeAAAADwAAAAAAAAAAAAAAAACYAgAA&#10;ZHJzL2Rvd25yZXYueG1sUEsFBgAAAAAEAAQA9QAAAI4DAAAAAA==&#10;" fillcolor="black" stroked="f"/>
                      <v:rect id="Rectangle 7094" o:spid="_x0000_s1871" style="position:absolute;left:5193;top:5296;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N58YA&#10;AADeAAAADwAAAGRycy9kb3ducmV2LnhtbERPS2sCMRC+C/0PYYTeNKt9qKtRakHopeDroLdxM+4u&#10;bibbJOrWX98IBW/z8T1nMmtMJS7kfGlZQa+bgCDOrC45V7DdLDpDED4ga6wsk4Jf8jCbPrUmmGp7&#10;5RVd1iEXMYR9igqKEOpUSp8VZNB3bU0cuaN1BkOELpfa4TWGm0r2k+RdGiw5NhRY02dB2Wl9Ngrm&#10;o+H8Z/nK37fVYU/73eH01neJUs/t5mMMIlATHuJ/95eO83svgxH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xN58YAAADeAAAADwAAAAAAAAAAAAAAAACYAgAAZHJz&#10;L2Rvd25yZXYueG1sUEsFBgAAAAAEAAQA9QAAAIsDAAAAAA==&#10;" fillcolor="black" stroked="f"/>
                      <v:rect id="Rectangle 7095" o:spid="_x0000_s1872" style="position:absolute;left:5193;top:5273;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OUXckA&#10;AADeAAAADwAAAGRycy9kb3ducmV2LnhtbESPQU/CQBCF7yb+h82YeJMtiKZWFiImJlxIBD3IbeiO&#10;bUN3tu6uUPj1zIGE20zmzXvvm8x616o9hdh4NjAcZKCIS28brgx8f3085KBiQrbYeiYDR4owm97e&#10;TLCw/sAr2q9TpcSEY4EG6pS6QutY1uQwDnxHLLdfHxwmWUOlbcCDmLtWj7LsWTtsWBJq7Oi9pnK3&#10;/ncG5i/5/O9zzMvTaruhzc929zQKmTH3d/3bK6hEfbqKL98LK/WHj7kACI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cOUXckAAADeAAAADwAAAAAAAAAAAAAAAACYAgAA&#10;ZHJzL2Rvd25yZXYueG1sUEsFBgAAAAAEAAQA9QAAAI4DAAAAAA==&#10;" fillcolor="black" stroked="f"/>
                      <v:rect id="Rectangle 7096" o:spid="_x0000_s1873" style="position:absolute;left:5193;top:5255;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8xxsYA&#10;AADeAAAADwAAAGRycy9kb3ducmV2LnhtbERPTWvCQBC9F/wPywi91U2slhhdpRYKvQjV9qC3MTsm&#10;wexsurvV6K/vCkJv83ifM1t0phEncr62rCAdJCCIC6trLhV8f70/ZSB8QNbYWCYFF/KwmPceZphr&#10;e+Y1nTahFDGEfY4KqhDaXEpfVGTQD2xLHLmDdQZDhK6U2uE5hptGDpPkRRqsOTZU2NJbRcVx82sU&#10;LCfZ8udzxKvrer+j3XZ/HA9dotRjv3udggjUhX/x3f2h4/z0OUv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8xxsYAAADeAAAADwAAAAAAAAAAAAAAAACYAgAAZHJz&#10;L2Rvd25yZXYueG1sUEsFBgAAAAAEAAQA9QAAAIsDAAAAAA==&#10;" fillcolor="black" stroked="f"/>
                      <v:rect id="Rectangle 7097" o:spid="_x0000_s1874" style="position:absolute;left:5193;top:5233;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2vscYA&#10;AADeAAAADwAAAGRycy9kb3ducmV2LnhtbERPS2vCQBC+F/wPywje6sbUSpq6ihYKvRTq41BvY3aa&#10;BLOzcXfV2F/fFQre5uN7znTemUacyfnasoLRMAFBXFhdc6lgu3l/zED4gKyxsUwKruRhPus9TDHX&#10;9sIrOq9DKWII+xwVVCG0uZS+qMigH9qWOHI/1hkMEbpSaoeXGG4amSbJRBqsOTZU2NJbRcVhfTIK&#10;li/Z8vg15s/f1X5Hu+/94Tl1iVKDfrd4BRGoC3fxv/tDx/mjpyy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2vscYAAADeAAAADwAAAAAAAAAAAAAAAACYAgAAZHJz&#10;L2Rvd25yZXYueG1sUEsFBgAAAAAEAAQA9QAAAIsDAAAAAA==&#10;" fillcolor="black" stroked="f"/>
                      <v:rect id="Rectangle 7098" o:spid="_x0000_s1875" style="position:absolute;left:5193;top:5210;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KKsYA&#10;AADeAAAADwAAAGRycy9kb3ducmV2LnhtbERPTWvCQBC9F/wPywi9NRu1LTG6igqFXoRqe6i3MTsm&#10;wexs3N1q6q/vCgVv83ifM513phFncr62rGCQpCCIC6trLhV8fb49ZSB8QNbYWCYFv+RhPus9TDHX&#10;9sIbOm9DKWII+xwVVCG0uZS+qMigT2xLHLmDdQZDhK6U2uElhptGDtP0VRqsOTZU2NKqouK4/TEK&#10;luNsefp45vV1s9/R7nt/fBm6VKnHfreYgAjUhbv43/2u4/zBKBv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EKKsYAAADeAAAADwAAAAAAAAAAAAAAAACYAgAAZHJz&#10;L2Rvd25yZXYueG1sUEsFBgAAAAAEAAQA9QAAAIsDAAAAAA==&#10;" fillcolor="black" stroked="f"/>
                      <v:rect id="Rectangle 7099" o:spid="_x0000_s1876" style="position:absolute;left:5193;top:5188;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SXsYA&#10;AADeAAAADwAAAGRycy9kb3ducmV2LnhtbERPTWsCMRC9C/6HMEJvmtXasq5G0YLQi1BtD/U2bsbd&#10;xc1km0Td+usboeBtHu9zZovW1OJCzleWFQwHCQji3OqKCwVfn+t+CsIHZI21ZVLwSx4W825nhpm2&#10;V97SZRcKEUPYZ6igDKHJpPR5SQb9wDbEkTtaZzBE6AqpHV5juKnlKElepcGKY0OJDb2VlJ92Z6Ng&#10;NUlXPx9j3ty2hz3tvw+nl5FLlHrqtcspiEBteIj/3e86zh8+p2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iSXsYAAADeAAAADwAAAAAAAAAAAAAAAACYAgAAZHJz&#10;L2Rvd25yZXYueG1sUEsFBgAAAAAEAAQA9QAAAIsDAAAAAA==&#10;" fillcolor="black" stroked="f"/>
                      <v:rect id="Rectangle 7100" o:spid="_x0000_s1877" style="position:absolute;left:5193;top:5165;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Q3xcYA&#10;AADeAAAADwAAAGRycy9kb3ducmV2LnhtbERPS2sCMRC+F/ofwgi91ay2yroapRYKvQj1cdDbuBl3&#10;FzeTbZLq6q83QsHbfHzPmcxaU4sTOV9ZVtDrJiCIc6srLhRs1l+vKQgfkDXWlknBhTzMps9PE8y0&#10;PfOSTqtQiBjCPkMFZQhNJqXPSzLou7YhjtzBOoMhQldI7fAcw00t+0kylAYrjg0lNvRZUn5c/RkF&#10;81E6//1558V1ud/Rbrs/DvouUeql036MQQRqw0P87/7WcX7vLR3A/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Q3xcYAAADeAAAADwAAAAAAAAAAAAAAAACYAgAAZHJz&#10;L2Rvd25yZXYueG1sUEsFBgAAAAAEAAQA9QAAAIsDAAAAAA==&#10;" fillcolor="black" stroked="f"/>
                      <v:rect id="Rectangle 7101" o:spid="_x0000_s1878" style="position:absolute;left:5193;top:5147;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apssYA&#10;AADeAAAADwAAAGRycy9kb3ducmV2LnhtbERPS2sCMRC+F/ofwgi91ay2lXU1Si0IvQj1cdDbuBl3&#10;FzeTbRJ19debQsHbfHzPGU9bU4szOV9ZVtDrJiCIc6srLhRs1vPXFIQPyBpry6TgSh6mk+enMWba&#10;XnhJ51UoRAxhn6GCMoQmk9LnJRn0XdsQR+5gncEQoSukdniJ4aaW/SQZSIMVx4YSG/oqKT+uTkbB&#10;bJjOfn/eeXFb7ne02+6PH32XKPXSaT9HIAK14SH+d3/rOL/3lg7g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apssYAAADeAAAADwAAAAAAAAAAAAAAAACYAgAAZHJz&#10;L2Rvd25yZXYueG1sUEsFBgAAAAAEAAQA9QAAAIsDAAAAAA==&#10;" fillcolor="black" stroked="f"/>
                      <v:rect id="Rectangle 7102" o:spid="_x0000_s1879" style="position:absolute;left:5193;top:5124;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oMKcYA&#10;AADeAAAADwAAAGRycy9kb3ducmV2LnhtbERPS2sCMRC+F/wPYQrealbb6roaRYWCl0J9HPQ2bqa7&#10;i5vJNkl17a9vCgVv8/E9ZzpvTS0u5HxlWUG/l4Agzq2uuFCw3709pSB8QNZYWyYFN/Iwn3Uepphp&#10;e+UNXbahEDGEfYYKyhCaTEqfl2TQ92xDHLlP6wyGCF0htcNrDDe1HCTJUBqsODaU2NCqpPy8/TYK&#10;luN0+fXxwu8/m9ORjofT+XXgEqW6j+1iAiJQG+7if/dax/n953QEf+/EG+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oMKcYAAADeAAAADwAAAAAAAAAAAAAAAACYAgAAZHJz&#10;L2Rvd25yZXYueG1sUEsFBgAAAAAEAAQA9QAAAIsDAAAAAA==&#10;" fillcolor="black" stroked="f"/>
                      <v:rect id="Rectangle 7103" o:spid="_x0000_s1880" style="position:absolute;left:5193;top:5102;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WYW8kA&#10;AADeAAAADwAAAGRycy9kb3ducmV2LnhtbESPQU/CQBCF7yb+h82YeJMtiKZWFiImJlxIBD3IbeiO&#10;bUN3tu6uUPj1zIGE20zem/e+mcx616o9hdh4NjAcZKCIS28brgx8f3085KBiQrbYeiYDR4owm97e&#10;TLCw/sAr2q9TpSSEY4EG6pS6QutY1uQwDnxHLNqvDw6TrKHSNuBBwl2rR1n2rB02LA01dvReU7lb&#10;/zsD85d8/vc55uVptd3Q5me7exqFzJj7u/7tFVSiPl3Nl+uFFfzhYy688o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7WYW8kAAADeAAAADwAAAAAAAAAAAAAAAACYAgAA&#10;ZHJzL2Rvd25yZXYueG1sUEsFBgAAAAAEAAQA9QAAAI4DAAAAAA==&#10;" fillcolor="black" stroked="f"/>
                      <v:rect id="Rectangle 7104" o:spid="_x0000_s1881" style="position:absolute;left:5193;top:5079;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k9wMYA&#10;AADeAAAADwAAAGRycy9kb3ducmV2LnhtbERPS2sCMRC+F/wPYQRvNau1sq5G0UKhl0J9HPQ2bsbd&#10;xc1kTaKu/fVNodDbfHzPmS1aU4sbOV9ZVjDoJyCIc6srLhTstu/PKQgfkDXWlknBgzws5p2nGWba&#10;3nlNt00oRAxhn6GCMoQmk9LnJRn0fdsQR+5kncEQoSukdniP4aaWwyQZS4MVx4YSG3orKT9vrkbB&#10;apKuLl8j/vxeHw902B/Pr0OXKNXrtsspiEBt+Bf/uT90nD94SS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k9wMYAAADeAAAADwAAAAAAAAAAAAAAAACYAgAAZHJz&#10;L2Rvd25yZXYueG1sUEsFBgAAAAAEAAQA9QAAAIsDAAAAAA==&#10;" fillcolor="black" stroked="f"/>
                      <v:rect id="Rectangle 7105" o:spid="_x0000_s1882" style="position:absolute;left:5193;top:5056;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CgMkA&#10;AADeAAAADwAAAGRycy9kb3ducmV2LnhtbESPQW/CMAyF70j7D5En7QYpjE3QEdCYNIkL0mA7jJtp&#10;vLaicbokg8Kvxwek3Wz5+b33zRada9SRQqw9GxgOMlDEhbc1lwa+Pt/7E1AxIVtsPJOBM0VYzO96&#10;M8ytP/GGjttUKjHhmKOBKqU21zoWFTmMA98Sy+3HB4dJ1lBqG/Ak5q7Royx71g5rloQKW3qrqDhs&#10;/5yB5XSy/P0Y8/qy2e9o970/PI1CZszDfff6AipRl/7Ft++VlfrDx6k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BoCgMkAAADeAAAADwAAAAAAAAAAAAAAAACYAgAA&#10;ZHJzL2Rvd25yZXYueG1sUEsFBgAAAAAEAAQA9QAAAI4DAAAAAA==&#10;" fillcolor="black" stroked="f"/>
                      <v:rect id="Rectangle 7106" o:spid="_x0000_s1883" style="position:absolute;left:5193;top:5038;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nG8YA&#10;AADeAAAADwAAAGRycy9kb3ducmV2LnhtbERPS2sCMRC+F/wPYQRvNbvWiq5G0UKhl0J9HPQ2bsbd&#10;xc1kTaKu/fVNodDbfHzPmS1aU4sbOV9ZVpD2ExDEudUVFwp22/fnMQgfkDXWlknBgzws5p2nGWba&#10;3nlNt00oRAxhn6GCMoQmk9LnJRn0fdsQR+5kncEQoSukdniP4aaWgyQZSYMVx4YSG3orKT9vrkbB&#10;ajJeXb6G/Pm9Ph7osD+eXwcuUarXbZdTEIHa8C/+c3/oOD99maT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nG8YAAADeAAAADwAAAAAAAAAAAAAAAACYAgAAZHJz&#10;L2Rvd25yZXYueG1sUEsFBgAAAAAEAAQA9QAAAIsDAAAAAA==&#10;" fillcolor="black" stroked="f"/>
                      <v:rect id="Rectangle 7107" o:spid="_x0000_s1884" style="position:absolute;left:5193;top:5016;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Q5bMYA&#10;AADeAAAADwAAAGRycy9kb3ducmV2LnhtbERPS2sCMRC+F/wPYQRvNevWiq5G0UKhl0J9HPQ2bsbd&#10;xc1kTaKu/fVNodDbfHzPmS1aU4sbOV9ZVjDoJyCIc6srLhTstu/PYxA+IGusLZOCB3lYzDtPM8y0&#10;vfOabptQiBjCPkMFZQhNJqXPSzLo+7YhjtzJOoMhQldI7fAew00t0yQZSYMVx4YSG3orKT9vrkbB&#10;ajJeXb6G/Pm9Ph7osD+eX1OXKNXrtsspiEBt+Bf/uT90nD94maT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Q5bMYAAADeAAAADwAAAAAAAAAAAAAAAACYAgAAZHJz&#10;L2Rvd25yZXYueG1sUEsFBgAAAAAEAAQA9QAAAIsDAAAAAA==&#10;" fillcolor="black" stroked="f"/>
                      <v:rect id="Rectangle 7108" o:spid="_x0000_s1885" style="position:absolute;left:5193;top:4993;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ic98YA&#10;AADeAAAADwAAAGRycy9kb3ducmV2LnhtbERPS2vCQBC+F/wPyxS81Y2PisasooVCL4Vqe9DbJDtN&#10;gtnZdHfV2F/fFQre5uN7TrbqTCPO5HxtWcFwkIAgLqyuuVTw9fn6NAPhA7LGxjIpuJKH1bL3kGGq&#10;7YW3dN6FUsQQ9ikqqEJoUyl9UZFBP7AtceS+rTMYInSl1A4vMdw0cpQkU2mw5thQYUsvFRXH3cko&#10;2Mxnm5+PCb//bvMDHfb58XnkEqX6j916ASJQF+7if/ebjvOH4/kYbu/EG+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ic98YAAADeAAAADwAAAAAAAAAAAAAAAACYAgAAZHJz&#10;L2Rvd25yZXYueG1sUEsFBgAAAAAEAAQA9QAAAIsDAAAAAA==&#10;" fillcolor="black" stroked="f"/>
                      <v:rect id="Rectangle 7109" o:spid="_x0000_s1886" style="position:absolute;left:5193;top:4970;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EEg8UA&#10;AADeAAAADwAAAGRycy9kb3ducmV2LnhtbERPS2sCMRC+C/0PYQRvmvVVdDVKLRR6EerjoLdxM+4u&#10;bibbJNWtv74RhN7m43vOfNmYSlzJ+dKygn4vAUGcWV1yrmC/++hOQPiArLGyTAp+ycNy8dKaY6rt&#10;jTd03YZcxBD2KSooQqhTKX1WkEHfszVx5M7WGQwRulxqh7cYbio5SJJXabDk2FBgTe8FZZftj1Gw&#10;mk5W318jXt83pyMdD6fLeOASpTrt5m0GIlAT/sVP96eO8/vD6Qg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QSDxQAAAN4AAAAPAAAAAAAAAAAAAAAAAJgCAABkcnMv&#10;ZG93bnJldi54bWxQSwUGAAAAAAQABAD1AAAAigMAAAAA&#10;" fillcolor="black" stroked="f"/>
                      <v:rect id="Rectangle 7110" o:spid="_x0000_s1887" style="position:absolute;left:5193;top:4948;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2hGMUA&#10;AADeAAAADwAAAGRycy9kb3ducmV2LnhtbERPS2sCMRC+F/ofwgjealatoqtRaqHQi+DroLdxM+4u&#10;bibbJNW1v74RBG/z8T1nOm9MJS7kfGlZQbeTgCDOrC45V7Dbfr2NQPiArLGyTApu5GE+e32ZYqrt&#10;ldd02YRcxBD2KSooQqhTKX1WkEHfsTVx5E7WGQwRulxqh9cYbirZS5KhNFhybCiwps+CsvPm1yhY&#10;jEeLn9U7L//WxwMd9sfzoOcSpdqt5mMCIlATnuKH+1vH+d3+eAD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aEYxQAAAN4AAAAPAAAAAAAAAAAAAAAAAJgCAABkcnMv&#10;ZG93bnJldi54bWxQSwUGAAAAAAQABAD1AAAAigMAAAAA&#10;" fillcolor="black" stroked="f"/>
                      <v:rect id="Rectangle 7111" o:spid="_x0000_s1888" style="position:absolute;left:5193;top:4930;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8/b8YA&#10;AADeAAAADwAAAGRycy9kb3ducmV2LnhtbERPTWvCQBC9F/wPyxS81Y3aisasooVCL4Vqe9DbJDtN&#10;gtnZdHerqb/eFQRv83ifky0704gjOV9bVjAcJCCIC6trLhV8f709TUH4gKyxsUwK/snDctF7yDDV&#10;9sQbOm5DKWII+xQVVCG0qZS+qMigH9iWOHI/1hkMEbpSaoenGG4aOUqSiTRYc2yosKXXiorD9s8o&#10;WM+m69/PZ/44b/I97Xf54WXkEqX6j91qDiJQF+7im/tdx/nD8WwC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8/b8YAAADeAAAADwAAAAAAAAAAAAAAAACYAgAAZHJz&#10;L2Rvd25yZXYueG1sUEsFBgAAAAAEAAQA9QAAAIsDAAAAAA==&#10;" fillcolor="black" stroked="f"/>
                      <v:rect id="Rectangle 7112" o:spid="_x0000_s1889" style="position:absolute;left:5193;top:4907;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a9MYA&#10;AADeAAAADwAAAGRycy9kb3ducmV2LnhtbERPS2sCMRC+C/0PYYTeNKt9qKtRakHopeDroLdxM+4u&#10;bibbJOrWX98IBW/z8T1nMmtMJS7kfGlZQa+bgCDOrC45V7DdLDpDED4ga6wsk4Jf8jCbPrUmmGp7&#10;5RVd1iEXMYR9igqKEOpUSp8VZNB3bU0cuaN1BkOELpfa4TWGm0r2k+RdGiw5NhRY02dB2Wl9Ngrm&#10;o+H8Z/nK37fVYU/73eH01neJUs/t5mMMIlATHuJ/95eO83svowH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a9MYAAADeAAAADwAAAAAAAAAAAAAAAACYAgAAZHJz&#10;L2Rvd25yZXYueG1sUEsFBgAAAAAEAAQA9QAAAIsDAAAAAA==&#10;" fillcolor="black" stroked="f"/>
                      <v:rect id="Rectangle 7113" o:spid="_x0000_s1890" style="position:absolute;left:5193;top:4884;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OhskA&#10;AADeAAAADwAAAGRycy9kb3ducmV2LnhtbESPQW/CMAyF70j7D5En7QYpjE3QEdCYNIkL0mA7jJtp&#10;vLaicbokg8Kvxwek3Wy95/c+zxada9SRQqw9GxgOMlDEhbc1lwa+Pt/7E1AxIVtsPJOBM0VYzO96&#10;M8ytP/GGjttUKgnhmKOBKqU21zoWFTmMA98Si/bjg8Mkayi1DXiScNfoUZY9a4c1S0OFLb1VVBy2&#10;f87AcjpZ/n6MeX3Z7He0+94fnkYhM+bhvnt9AZWoS//m2/XKCv7wcSq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mwOhskAAADeAAAADwAAAAAAAAAAAAAAAACYAgAA&#10;ZHJzL2Rvd25yZXYueG1sUEsFBgAAAAAEAAQA9QAAAI4DAAAAAA==&#10;" fillcolor="black" stroked="f"/>
                      <v:rect id="Rectangle 7114" o:spid="_x0000_s1891" style="position:absolute;left:5193;top:4862;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CrHcYA&#10;AADeAAAADwAAAGRycy9kb3ducmV2LnhtbERPS2sCMRC+F/wPYQRvNau14q5G0UKhl0J9HPQ2bsbd&#10;xc1kTaKu/fVNodDbfHzPmS1aU4sbOV9ZVjDoJyCIc6srLhTstu/PExA+IGusLZOCB3lYzDtPM8y0&#10;vfOabptQiBjCPkMFZQhNJqXPSzLo+7YhjtzJOoMhQldI7fAew00th0kylgYrjg0lNvRWUn7eXI2C&#10;VTpZXb5G/Pm9Ph7osD+eX4cuUarXbZdTEIHa8C/+c3/oOH/wkq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CrHcYAAADeAAAADwAAAAAAAAAAAAAAAACYAgAAZHJz&#10;L2Rvd25yZXYueG1sUEsFBgAAAAAEAAQA9QAAAIsDAAAAAA==&#10;" fillcolor="black" stroked="f"/>
                      <v:rect id="Rectangle 7115" o:spid="_x0000_s1892" style="position:absolute;left:5193;top:4839;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aYsgA&#10;AADeAAAADwAAAGRycy9kb3ducmV2LnhtbESPQU8CMRCF7yb8h2ZMvEkLQQMLhYCJiRcTQQ9yG7bj&#10;7obtdG0rLPx652DibSbz5r33LVa9b9WJYmoCWxgNDSjiMriGKwsf78/3U1ApIztsA5OFCyVYLQc3&#10;CyxcOPOWTrtcKTHhVKCFOueu0DqVNXlMw9ARy+0rRI9Z1lhpF/Es5r7VY2MetceGJaHGjp5qKo+7&#10;H29hM5tuvt8m/HrdHva0/zwcH8bRWHt326/noDL1+V/89/3ipP5oYg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ulpiyAAAAN4AAAAPAAAAAAAAAAAAAAAAAJgCAABk&#10;cnMvZG93bnJldi54bWxQSwUGAAAAAAQABAD1AAAAjQMAAAAA&#10;" fillcolor="black" stroked="f"/>
                      <v:rect id="Rectangle 7116" o:spid="_x0000_s1893" style="position:absolute;left:5193;top:4821;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cUA&#10;AADeAAAADwAAAGRycy9kb3ducmV2LnhtbERPTWsCMRC9C/0PYQq9abKiRVej1ELBi6C2h3obN9Pd&#10;xc1km0Td9tc3gtDbPN7nzJedbcSFfKgda8gGCgRx4UzNpYaP97f+BESIyAYbx6ThhwIsFw+9OebG&#10;XXlHl30sRQrhkKOGKsY2lzIUFVkMA9cSJ+7LeYsxQV9K4/Gawm0jh0o9S4s1p4YKW3qtqDjtz1bD&#10;ajpZfW9HvPndHQ90+DyexkOvtH567F5mICJ18V98d69Nmp+NVA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9v/5xQAAAN4AAAAPAAAAAAAAAAAAAAAAAJgCAABkcnMv&#10;ZG93bnJldi54bWxQSwUGAAAAAAQABAD1AAAAigMAAAAA&#10;" fillcolor="black" stroked="f"/>
                      <v:rect id="Rectangle 7117" o:spid="_x0000_s1894" style="position:absolute;left:5193;top:4799;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hjsUA&#10;AADeAAAADwAAAGRycy9kb3ducmV2LnhtbERPTWsCMRC9C/0PYQq9aeKiRVej1ELBi6C2h3obN9Pd&#10;xc1km0Td9tc3gtDbPN7nzJedbcSFfKgdaxgOFAjiwpmaSw0f72/9CYgQkQ02jknDDwVYLh56c8yN&#10;u/KOLvtYihTCIUcNVYxtLmUoKrIYBq4lTtyX8xZjgr6UxuM1hdtGZko9S4s1p4YKW3qtqDjtz1bD&#10;ajpZfW9HvPndHQ90+DyexplXWj89di8zEJG6+C++u9cmzR+OVA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GGOxQAAAN4AAAAPAAAAAAAAAAAAAAAAAJgCAABkcnMv&#10;ZG93bnJldi54bWxQSwUGAAAAAAQABAD1AAAAigMAAAAA&#10;" fillcolor="black" stroked="f"/>
                      <v:rect id="Rectangle 7118" o:spid="_x0000_s1895" style="position:absolute;left:5193;top:4514;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EFcYA&#10;AADeAAAADwAAAGRycy9kb3ducmV2LnhtbERPS2sCMRC+F/wPYQRvNfFRsVujaKHQi1C1h3obN+Pu&#10;4mayTVLd+usboeBtPr7nzBatrcWZfKgcaxj0FQji3JmKCw2fu7fHKYgQkQ3WjknDLwVYzDsPM8yM&#10;u/CGzttYiBTCIUMNZYxNJmXIS7IY+q4hTtzReYsxQV9I4/GSwm0th0pNpMWKU0OJDb2WlJ+2P1bD&#10;6nm6+v4Y8/q6Oexp/3U4PQ290rrXbZcvICK18S7+d7+bNH8wVi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jEFcYAAADeAAAADwAAAAAAAAAAAAAAAACYAgAAZHJz&#10;L2Rvd25yZXYueG1sUEsFBgAAAAAEAAQA9QAAAIsDAAAAAA==&#10;" fillcolor="black" stroked="f"/>
                      <v:rect id="Rectangle 7119" o:spid="_x0000_s1896" style="position:absolute;left:5193;top:4495;width:1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FcYcUA&#10;AADeAAAADwAAAGRycy9kb3ducmV2LnhtbERPTWsCMRC9C/0PYQq9aaKsRVej1ELBi6C2h3obN9Pd&#10;xc1km0Td9tc3gtDbPN7nzJedbcSFfKgdaxgOFAjiwpmaSw0f72/9CYgQkQ02jknDDwVYLh56c8yN&#10;u/KOLvtYihTCIUcNVYxtLmUoKrIYBq4lTtyX8xZjgr6UxuM1hdtGjpR6lhZrTg0VtvRaUXHan62G&#10;1XSy+t5mvPndHQ90+DyexiOvtH567F5mICJ18V98d69Nmj/MVA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VxhxQAAAN4AAAAPAAAAAAAAAAAAAAAAAJgCAABkcnMv&#10;ZG93bnJldi54bWxQSwUGAAAAAAQABAD1AAAAigMAAAAA&#10;" fillcolor="black" stroked="f"/>
                      <v:rect id="Rectangle 7120" o:spid="_x0000_s1897" style="position:absolute;left:5193;top:4473;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35+sUA&#10;AADeAAAADwAAAGRycy9kb3ducmV2LnhtbERPS2sCMRC+F/ofwhR66yaKFrsaRQuFXgq+DvU2bsbd&#10;xc1kTVLd9tc3guBtPr7nTGadbcSZfKgda+hlCgRx4UzNpYbt5uNlBCJEZIONY9LwSwFm08eHCebG&#10;XXhF53UsRQrhkKOGKsY2lzIUFVkMmWuJE3dw3mJM0JfSeLykcNvIvlKv0mLNqaHClt4rKo7rH6th&#10;8TZanJYD/vpb7Xe0+94fh32vtH5+6uZjEJG6eBff3J8mze8N1BC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fn6xQAAAN4AAAAPAAAAAAAAAAAAAAAAAJgCAABkcnMv&#10;ZG93bnJldi54bWxQSwUGAAAAAAQABAD1AAAAigMAAAAA&#10;" fillcolor="black" stroked="f"/>
                      <v:rect id="Rectangle 7121" o:spid="_x0000_s1898" style="position:absolute;left:5193;top:4450;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9njcYA&#10;AADeAAAADwAAAGRycy9kb3ducmV2LnhtbERPS2sCMRC+F/ofwhR66yaKFbsaRQuFXgr1cai3cTPu&#10;Lm4ma5Lq1l/fCIK3+fieM5l1thEn8qF2rKGXKRDEhTM1lxo264+XEYgQkQ02jknDHwWYTR8fJpgb&#10;d+YlnVaxFCmEQ44aqhjbXMpQVGQxZK4lTtzeeYsxQV9K4/Gcwm0j+0oNpcWaU0OFLb1XVBxWv1bD&#10;4m20OH4P+Ouy3G1p+7M7vPa90vr5qZuPQUTq4l18c3+aNL83UEO4vp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9njcYAAADeAAAADwAAAAAAAAAAAAAAAACYAgAAZHJz&#10;L2Rvd25yZXYueG1sUEsFBgAAAAAEAAQA9QAAAIsDAAAAAA==&#10;" fillcolor="black" stroked="f"/>
                      <v:rect id="Rectangle 7122" o:spid="_x0000_s1899" style="position:absolute;left:5193;top:4428;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CFsUA&#10;AADeAAAADwAAAGRycy9kb3ducmV2LnhtbERPTWsCMRC9F/wPYQq91URRq6tRtFDoRajWg97GzXR3&#10;cTPZJqmu/vqmIPQ2j/c5s0Vra3EmHyrHGnpdBYI4d6biQsPu8+15DCJEZIO1Y9JwpQCLeedhhplx&#10;F97QeRsLkUI4ZKihjLHJpAx5SRZD1zXEifty3mJM0BfSeLykcFvLvlIjabHi1FBiQ68l5aftj9Ww&#10;moxX3x8DXt82xwMd9sfTsO+V1k+P7XIKIlIb/8V397tJ83sD9Q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8IWxQAAAN4AAAAPAAAAAAAAAAAAAAAAAJgCAABkcnMv&#10;ZG93bnJldi54bWxQSwUGAAAAAAQABAD1AAAAigMAAAAA&#10;" fillcolor="black" stroked="f"/>
                      <v:rect id="Rectangle 7123" o:spid="_x0000_s1900" style="position:absolute;left:5193;top:4405;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WZMgA&#10;AADeAAAADwAAAGRycy9kb3ducmV2LnhtbESPQU8CMRCF7yb8h2ZMvEkLQQMLhYCJiRcTQQ9yG7bj&#10;7obtdG0rLPx652DibSbvzXvfLFa9b9WJYmoCWxgNDSjiMriGKwsf78/3U1ApIztsA5OFCyVYLQc3&#10;CyxcOPOWTrtcKQnhVKCFOueu0DqVNXlMw9ARi/YVoscsa6y0i3iWcN/qsTGP2mPD0lBjR081lcfd&#10;j7ewmU03328Tfr1uD3vafx6OD+NorL277ddzUJn6/G/+u35xgj+aGO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zFZkyAAAAN4AAAAPAAAAAAAAAAAAAAAAAJgCAABk&#10;cnMvZG93bnJldi54bWxQSwUGAAAAAAQABAD1AAAAjQMAAAAA&#10;" fillcolor="black" stroked="f"/>
                      <v:rect id="Rectangle 7124" o:spid="_x0000_s1901" style="position:absolute;left:5193;top:4387;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z/8UA&#10;AADeAAAADwAAAGRycy9kb3ducmV2LnhtbERPS2sCMRC+C/6HMAVvmii26NYoWhC8FOrjUG/jZrq7&#10;uJlsk6irv74pFHqbj+85s0Vra3ElHyrHGoYDBYI4d6biQsNhv+5PQISIbLB2TBruFGAx73ZmmBl3&#10;4y1dd7EQKYRDhhrKGJtMypCXZDEMXEOcuC/nLcYEfSGNx1sKt7UcKfUiLVacGkps6K2k/Ly7WA2r&#10;6WT1/THm98f2dKTj5+n8PPJK695Tu3wFEamN/+I/98ak+cOxmsLvO+k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PP/xQAAAN4AAAAPAAAAAAAAAAAAAAAAAJgCAABkcnMv&#10;ZG93bnJldi54bWxQSwUGAAAAAAQABAD1AAAAigMAAAAA&#10;" fillcolor="black" stroked="f"/>
                      <v:rect id="Rectangle 7125" o:spid="_x0000_s1902" style="position:absolute;left:5193;top:4364;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Mv8kA&#10;AADeAAAADwAAAGRycy9kb3ducmV2LnhtbESPT2/CMAzF75P2HSJP2m2kRQyxjoDGpElcJvFnh3Ez&#10;jddWNE6XBOj26fEBiZstP7/3ftN571p1ohAbzwbyQQaKuPS24crA1/bjaQIqJmSLrWcy8EcR5rP7&#10;uykW1p95TadNqpSYcCzQQJ1SV2gdy5ocxoHviOX244PDJGuotA14FnPX6mGWjbXDhiWhxo7eayoP&#10;m6MzsHiZLH5XI/78X+93tPveH56HITPm8aF/ewWVqE838fV7aaV+PsoF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WPMv8kAAADeAAAADwAAAAAAAAAAAAAAAACYAgAA&#10;ZHJzL2Rvd25yZXYueG1sUEsFBgAAAAAEAAQA9QAAAI4DAAAAAA==&#10;" fillcolor="black" stroked="f"/>
                      <v:rect id="Rectangle 7126" o:spid="_x0000_s1903" style="position:absolute;left:5193;top:4342;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pJMUA&#10;AADeAAAADwAAAGRycy9kb3ducmV2LnhtbERPS2sCMRC+C/0PYQq9aXZFi65GqYWCF8HXQW/jZrq7&#10;uJlsk6jb/vpGELzNx/ec6bw1tbiS85VlBWkvAUGcW11xoWC/++qOQPiArLG2TAp+ycN89tKZYqbt&#10;jTd03YZCxBD2GSooQ2gyKX1ekkHfsw1x5L6tMxgidIXUDm8x3NSynyTv0mDFsaHEhj5Lys/bi1Gw&#10;GI8WP+sBr/42pyMdD6fzsO8Spd5e248JiEBteIof7qWO89NBmsL9nXiD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2kkxQAAAN4AAAAPAAAAAAAAAAAAAAAAAJgCAABkcnMv&#10;ZG93bnJldi54bWxQSwUGAAAAAAQABAD1AAAAigMAAAAA&#10;" fillcolor="black" stroked="f"/>
                      <v:rect id="Rectangle 7127" o:spid="_x0000_s1904" style="position:absolute;left:5193;top:4319;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33U8YA&#10;AADeAAAADwAAAGRycy9kb3ducmV2LnhtbERPS2vCQBC+C/6HZQq96SbBFo2uooVCLwUfPdTbmJ0m&#10;wexsurvV6K/vCoK3+fieM1t0phEncr62rCAdJiCIC6trLhV87d4HYxA+IGtsLJOCC3lYzPu9Geba&#10;nnlDp20oRQxhn6OCKoQ2l9IXFRn0Q9sSR+7HOoMhQldK7fAcw00jsyR5lQZrjg0VtvRWUXHc/hkF&#10;q8l49bse8ed1c9jT/vtwfMlcotTzU7ecggjUhYf47v7QcX46Sj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33U8YAAADeAAAADwAAAAAAAAAAAAAAAACYAgAAZHJz&#10;L2Rvd25yZXYueG1sUEsFBgAAAAAEAAQA9QAAAIsDAAAAAA==&#10;" fillcolor="black" stroked="f"/>
                      <v:rect id="Rectangle 7128" o:spid="_x0000_s1905" style="position:absolute;left:5193;top:4296;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SyMYA&#10;AADeAAAADwAAAGRycy9kb3ducmV2LnhtbERPTWsCMRC9C/6HMEJvml1ri65G0YLQi1BtD/U2bsbd&#10;xc1km0Td+usboeBtHu9zZovW1OJCzleWFaSDBARxbnXFhYKvz3V/DMIHZI21ZVLwSx4W825nhpm2&#10;V97SZRcKEUPYZ6igDKHJpPR5SQb9wDbEkTtaZzBE6AqpHV5juKnlMElepcGKY0OJDb2VlJ92Z6Ng&#10;NRmvfj5GvLltD3vafx9OL0OXKPXUa5dTEIHa8BD/u991nJ+O0m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FSyMYAAADeAAAADwAAAAAAAAAAAAAAAACYAgAAZHJz&#10;L2Rvd25yZXYueG1sUEsFBgAAAAAEAAQA9QAAAIsDAAAAAA==&#10;" fillcolor="black" stroked="f"/>
                      <v:rect id="Rectangle 7129" o:spid="_x0000_s1906" style="position:absolute;left:5193;top:4278;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KvMYA&#10;AADeAAAADwAAAGRycy9kb3ducmV2LnhtbERPS2vCQBC+C/6HZQq96SaSFo2uooVCLwUfPdTbmJ0m&#10;wexsurvV6K/vCoK3+fieM1t0phEncr62rCAdJiCIC6trLhV87d4HYxA+IGtsLJOCC3lYzPu9Geba&#10;nnlDp20oRQxhn6OCKoQ2l9IXFRn0Q9sSR+7HOoMhQldK7fAcw00jR0nyKg3WHBsqbOmtouK4/TMK&#10;VpPx6ned8ed1c9jT/vtwfBm5RKnnp245BRGoCw/x3f2h4/w0Sz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jKvMYAAADeAAAADwAAAAAAAAAAAAAAAACYAgAAZHJz&#10;L2Rvd25yZXYueG1sUEsFBgAAAAAEAAQA9QAAAIsDAAAAAA==&#10;" fillcolor="black" stroked="f"/>
                      <v:rect id="Rectangle 7130" o:spid="_x0000_s1907" style="position:absolute;left:5193;top:3993;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vJ8UA&#10;AADeAAAADwAAAGRycy9kb3ducmV2LnhtbERPTWsCMRC9C/0PYQreNLuixW6NooLgRVDbQ72Nm+nu&#10;4mayJlFXf30jFHqbx/ucyaw1tbiS85VlBWk/AUGcW11xoeDrc9Ubg/ABWWNtmRTcycNs+tKZYKbt&#10;jXd03YdCxBD2GSooQ2gyKX1ekkHftw1x5H6sMxgidIXUDm8x3NRykCRv0mDFsaHEhpYl5af9xShY&#10;vI8X5+2QN4/d8UCH7+NpNHCJUt3Xdv4BIlAb/sV/7rWO89NhOoL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FG8nxQAAAN4AAAAPAAAAAAAAAAAAAAAAAJgCAABkcnMv&#10;ZG93bnJldi54bWxQSwUGAAAAAAQABAD1AAAAigMAAAAA&#10;" fillcolor="black" stroked="f"/>
                      <v:rect id="Rectangle 7131" o:spid="_x0000_s1908" style="position:absolute;left:5193;top:3971;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bxUMUA&#10;AADeAAAADwAAAGRycy9kb3ducmV2LnhtbERPTWsCMRC9C/0PYQreNLtixW6NooLgRVDbQ72Nm+nu&#10;4mayJlG3/nojFHqbx/ucyaw1tbiS85VlBWk/AUGcW11xoeDrc9Ubg/ABWWNtmRT8kofZ9KUzwUzb&#10;G+/oug+FiCHsM1RQhtBkUvq8JIO+bxviyP1YZzBE6AqpHd5iuKnlIElG0mDFsaHEhpYl5af9xShY&#10;vI8X5+2QN/fd8UCH7+PpbeASpbqv7fwDRKA2/Iv/3Gsd56fDdAT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vFQxQAAAN4AAAAPAAAAAAAAAAAAAAAAAJgCAABkcnMv&#10;ZG93bnJldi54bWxQSwUGAAAAAAQABAD1AAAAigMAAAAA&#10;" fillcolor="black" stroked="f"/>
                      <v:rect id="Rectangle 7132" o:spid="_x0000_s1909" style="position:absolute;left:5193;top:3953;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pUy8YA&#10;AADeAAAADwAAAGRycy9kb3ducmV2LnhtbERPTWvCQBC9F/wPywi9NZuIbTW6igqFXoRqe6i3MTsm&#10;wexs3N1q6q/vCgVv83ifM513phFncr62rCBLUhDEhdU1lwq+Pt+eRiB8QNbYWCYFv+RhPus9TDHX&#10;9sIbOm9DKWII+xwVVCG0uZS+qMigT2xLHLmDdQZDhK6U2uElhptGDtL0RRqsOTZU2NKqouK4/TEK&#10;luPR8vQx5PV1s9/R7nt/fB64VKnHfreYgAjUhbv43/2u4/xsmL3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pUy8YAAADeAAAADwAAAAAAAAAAAAAAAACYAgAAZHJz&#10;L2Rvd25yZXYueG1sUEsFBgAAAAAEAAQA9QAAAIsDAAAAAA==&#10;" fillcolor="black" stroked="f"/>
                      <v:rect id="Rectangle 7133" o:spid="_x0000_s1910" style="position:absolute;left:5193;top:3930;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AuckA&#10;AADeAAAADwAAAGRycy9kb3ducmV2LnhtbESPT2/CMAzF75P2HSJP2m2kRQyxjoDGpElcJvFnh3Ez&#10;jddWNE6XBOj26fEBiZut9/zez9N571p1ohAbzwbyQQaKuPS24crA1/bjaQIqJmSLrWcy8EcR5rP7&#10;uykW1p95TadNqpSEcCzQQJ1SV2gdy5ocxoHviEX78cFhkjVU2gY8S7hr9TDLxtphw9JQY0fvNZWH&#10;zdEZWLxMFr+rEX/+r/c72n3vD8/DkBnz+NC/vYJK1Keb+Xq9tIKfj3L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xXAuckAAADeAAAADwAAAAAAAAAAAAAAAACYAgAA&#10;ZHJzL2Rvd25yZXYueG1sUEsFBgAAAAAEAAQA9QAAAI4DAAAAAA==&#10;" fillcolor="black" stroked="f"/>
                      <v:rect id="Rectangle 7134" o:spid="_x0000_s1911" style="position:absolute;left:5193;top:3907;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lIsUA&#10;AADeAAAADwAAAGRycy9kb3ducmV2LnhtbERPTWsCMRC9C/0PYQRvml2xRVej1ILgpaC2B72Nm3F3&#10;cTPZJlFXf30jFHqbx/uc2aI1tbiS85VlBekgAUGcW11xoeD7a9Ufg/ABWWNtmRTcycNi/tKZYabt&#10;jbd03YVCxBD2GSooQ2gyKX1ekkE/sA1x5E7WGQwRukJqh7cYbmo5TJI3abDi2FBiQx8l5efdxShY&#10;TsbLn82IPx/b44EO++P5degSpXrd9n0KIlAb/sV/7rWO89NROo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WUixQAAAN4AAAAPAAAAAAAAAAAAAAAAAJgCAABkcnMv&#10;ZG93bnJldi54bWxQSwUGAAAAAAQABAD1AAAAigMAAAAA&#10;" fillcolor="black" stroked="f"/>
                      <v:rect id="Rectangle 7135" o:spid="_x0000_s1912" style="position:absolute;left:5193;top:3885;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8GAskA&#10;AADeAAAADwAAAGRycy9kb3ducmV2LnhtbESPT2/CMAzF75P2HSJP2m2kVAyxjoDGpElcJvFnh3Ez&#10;jddWNE6XBOj26fEBiZstP7/3ftN571p1ohAbzwaGgwwUceltw5WBr+3H0wRUTMgWW89k4I8izGf3&#10;d1MsrD/zmk6bVCkx4ViggTqlrtA6ljU5jAPfEcvtxweHSdZQaRvwLOau1XmWjbXDhiWhxo7eayoP&#10;m6MzsHiZLH5XI/78X+93tPveH57zkBnz+NC/vYJK1Keb+Pq9tFJ/OMoF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w8GAskAAADeAAAADwAAAAAAAAAAAAAAAACYAgAA&#10;ZHJzL2Rvd25yZXYueG1sUEsFBgAAAAAEAAQA9QAAAI4DAAAAAA==&#10;" fillcolor="black" stroked="f"/>
                      <v:rect id="Rectangle 7136" o:spid="_x0000_s1913" style="position:absolute;left:5193;top:3862;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jmcYA&#10;AADeAAAADwAAAGRycy9kb3ducmV2LnhtbERPS2vCQBC+C/6HZQq96SbBFo2uooVCLwUfPdTbmJ0m&#10;wexsurvV6K/vCoK3+fieM1t0phEncr62rCAdJiCIC6trLhV87d4HYxA+IGtsLJOCC3lYzPu9Geba&#10;nnlDp20oRQxhn6OCKoQ2l9IXFRn0Q9sSR+7HOoMhQldK7fAcw00jsyR5lQZrjg0VtvRWUXHc/hkF&#10;q8l49bse8ed1c9jT/vtwfMlcotTzU7ecggjUhYf47v7QcX46yl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OjmcYAAADeAAAADwAAAAAAAAAAAAAAAACYAgAAZHJz&#10;L2Rvd25yZXYueG1sUEsFBgAAAAAEAAQA9QAAAIsDAAAAAA==&#10;" fillcolor="black" stroked="f"/>
                      <v:rect id="Rectangle 7137" o:spid="_x0000_s1914" style="position:absolute;left:5193;top:3844;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97sUA&#10;AADeAAAADwAAAGRycy9kb3ducmV2LnhtbERPTWsCMRC9C/6HMIXeNOuiRVejaKHgRVDrQW/jZrq7&#10;uJlsk6jb/vpGEHqbx/uc2aI1tbiR85VlBYN+AoI4t7riQsHh86M3BuEDssbaMin4IQ+Lebczw0zb&#10;O+/otg+FiCHsM1RQhtBkUvq8JIO+bxviyH1ZZzBE6AqpHd5juKllmiRv0mDFsaHEht5Lyi/7q1Gw&#10;moxX39shb3535xOdjufLKHWJUq8v7XIKIlAb/sVP91rH+YNhms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T3uxQAAAN4AAAAPAAAAAAAAAAAAAAAAAJgCAABkcnMv&#10;ZG93bnJldi54bWxQSwUGAAAAAAQABAD1AAAAigMAAAAA&#10;" fillcolor="black" stroked="f"/>
                      <v:rect id="Rectangle 7138" o:spid="_x0000_s1915" style="position:absolute;left:5193;top:3822;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2YdcYA&#10;AADeAAAADwAAAGRycy9kb3ducmV2LnhtbERPTWsCMRC9C/6HMEJvmnVri65G0YLQi1BtD/U2bsbd&#10;xc1km0Td+usboeBtHu9zZovW1OJCzleWFQwHCQji3OqKCwVfn+v+GIQPyBpry6Tglzws5t3ODDNt&#10;r7ylyy4UIoawz1BBGUKTSenzkgz6gW2II3e0zmCI0BVSO7zGcFPLNElepcGKY0OJDb2VlJ92Z6Ng&#10;NRmvfj5GvLltD3vafx9OL6lLlHrqtcspiEBteIj/3e86zh+O0m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2YdcYAAADeAAAADwAAAAAAAAAAAAAAAACYAgAAZHJz&#10;L2Rvd25yZXYueG1sUEsFBgAAAAAEAAQA9QAAAIsDAAAAAA==&#10;" fillcolor="black" stroked="f"/>
                      <v:rect id="Rectangle 7139" o:spid="_x0000_s1916" style="position:absolute;left:5193;top:3799;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QAAcYA&#10;AADeAAAADwAAAGRycy9kb3ducmV2LnhtbERPS2vCQBC+C/6HZQq96caQFo2uooVCLwUfPdTbmJ0m&#10;wexsurvV6K/vCoK3+fieM1t0phEncr62rGA0TEAQF1bXXCr42r0PxiB8QNbYWCYFF/KwmPd7M8y1&#10;PfOGTttQihjCPkcFVQhtLqUvKjLoh7YljtyPdQZDhK6U2uE5hptGpknyKg3WHBsqbOmtouK4/TMK&#10;VpPx6ned8ed1c9jT/vtwfEldotTzU7ecggjUhYf47v7Qcf4oSz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QAAcYAAADeAAAADwAAAAAAAAAAAAAAAACYAgAAZHJz&#10;L2Rvd25yZXYueG1sUEsFBgAAAAAEAAQA9QAAAIsDAAAAAA==&#10;" fillcolor="black" stroked="f"/>
                      <v:rect id="Rectangle 7140" o:spid="_x0000_s1917" style="position:absolute;left:5193;top:3776;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ilmsUA&#10;AADeAAAADwAAAGRycy9kb3ducmV2LnhtbERPTWsCMRC9F/ofwhS81ayLFl2NooLQS0FtD3obN+Pu&#10;4mayJlFXf30jFHqbx/ucyaw1tbiS85VlBb1uAoI4t7riQsHP9+p9CMIHZI21ZVJwJw+z6evLBDNt&#10;b7yh6zYUIoawz1BBGUKTSenzkgz6rm2II3e0zmCI0BVSO7zFcFPLNEk+pMGKY0OJDS1Lyk/bi1Gw&#10;GA0X53Wfvx6bw572u8NpkLpEqc5bOx+DCNSGf/Gf+1PH+b1+OoD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KWaxQAAAN4AAAAPAAAAAAAAAAAAAAAAAJgCAABkcnMv&#10;ZG93bnJldi54bWxQSwUGAAAAAAQABAD1AAAAigMAAAAA&#10;" fillcolor="black" stroked="f"/>
                      <v:rect id="Rectangle 7141" o:spid="_x0000_s1918" style="position:absolute;left:5193;top:3754;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o77cUA&#10;AADeAAAADwAAAGRycy9kb3ducmV2LnhtbERPTWsCMRC9F/ofwhS81ayLFV2NooLQS0FtD3obN+Pu&#10;4mayJlG3/nojFHqbx/ucyaw1tbiS85VlBb1uAoI4t7riQsHP9+p9CMIHZI21ZVLwSx5m09eXCWba&#10;3nhD120oRAxhn6GCMoQmk9LnJRn0XdsQR+5oncEQoSukdniL4aaWaZIMpMGKY0OJDS1Lyk/bi1Gw&#10;GA0X53Wfv+6bw572u8PpI3WJUp23dj4GEagN/+I/96eO83v9dAD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jvtxQAAAN4AAAAPAAAAAAAAAAAAAAAAAJgCAABkcnMv&#10;ZG93bnJldi54bWxQSwUGAAAAAAQABAD1AAAAigMAAAAA&#10;" fillcolor="black" stroked="f"/>
                      <v:rect id="Rectangle 7142" o:spid="_x0000_s1919" style="position:absolute;left:5193;top:3736;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edsYA&#10;AADeAAAADwAAAGRycy9kb3ducmV2LnhtbERPTWvCQBC9F/wPywi9NRuDbTW6igqFXoRqe6i3MTsm&#10;wexs3N1q6q/vCgVv83ifM513phFncr62rGCQpCCIC6trLhV8fb49jUD4gKyxsUwKfsnDfNZ7mGKu&#10;7YU3dN6GUsQQ9jkqqEJocyl9UZFBn9iWOHIH6wyGCF0ptcNLDDeNzNL0RRqsOTZU2NKqouK4/TEK&#10;luPR8vQx5PV1s9/R7nt/fM5cqtRjv1tMQATqwl38737Xcf5gmL3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aedsYAAADeAAAADwAAAAAAAAAAAAAAAACYAgAAZHJz&#10;L2Rvd25yZXYueG1sUEsFBgAAAAAEAAQA9QAAAIsDAAAAAA==&#10;" fillcolor="black" stroked="f"/>
                      <v:rect id="Rectangle 7143" o:spid="_x0000_s1920" style="position:absolute;left:5193;top:3713;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kKBMkA&#10;AADeAAAADwAAAGRycy9kb3ducmV2LnhtbESPT2/CMAzF75P2HSJP2m2kVAyxjoDGpElcJvFnh3Ez&#10;jddWNE6XBOj26fEBiZut9/zez9N571p1ohAbzwaGgwwUceltw5WBr+3H0wRUTMgWW89k4I8izGf3&#10;d1MsrD/zmk6bVCkJ4ViggTqlrtA6ljU5jAPfEYv244PDJGuotA14lnDX6jzLxtphw9JQY0fvNZWH&#10;zdEZWLxMFr+rEX/+r/c72n3vD895yIx5fOjfXkEl6tPNfL1eWsEfjnL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XkKBMkAAADeAAAADwAAAAAAAAAAAAAAAACYAgAA&#10;ZHJzL2Rvd25yZXYueG1sUEsFBgAAAAAEAAQA9QAAAI4DAAAAAA==&#10;" fillcolor="black" stroked="f"/>
                      <v:rect id="Rectangle 7144" o:spid="_x0000_s1921" style="position:absolute;left:5193;top:3690;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Wvn8UA&#10;AADeAAAADwAAAGRycy9kb3ducmV2LnhtbERPTWsCMRC9C/0PYQRvmnWxolujVEHwUlDbQ72Nm3F3&#10;cTNZk6jb/nojFHqbx/uc2aI1tbiR85VlBcNBAoI4t7riQsHX57o/AeEDssbaMin4IQ+L+Utnhpm2&#10;d97RbR8KEUPYZ6igDKHJpPR5SQb9wDbEkTtZZzBE6AqpHd5juKllmiRjabDi2FBiQ6uS8vP+ahQs&#10;p5PlZTvij9/d8UCH7+P5NXWJUr1u+/4GIlAb/sV/7o2O84ejdA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a+fxQAAAN4AAAAPAAAAAAAAAAAAAAAAAJgCAABkcnMv&#10;ZG93bnJldi54bWxQSwUGAAAAAAQABAD1AAAAigMAAAAA&#10;" fillcolor="black" stroked="f"/>
                      <v:rect id="Rectangle 7145" o:spid="_x0000_s1922" style="position:absolute;left:5193;top:3668;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aQ38oA&#10;AADeAAAADwAAAGRycy9kb3ducmV2LnhtbESPS2/CMBCE75X6H6yt1FtxeLSCFIMKUqVeKpXHAW5L&#10;vE0i4nVqu5Dy69kDUm+72tmZ+abzzjXqRCHWng30exko4sLbmksD28370xhUTMgWG89k4I8izGf3&#10;d1PMrT/zik7rVCox4ZijgSqlNtc6FhU5jD3fEsvt2weHSdZQahvwLOau0YMse9EOa5aECltaVlQc&#10;17/OwGIyXvx8jfjzsjrsab87HJ8HITPm8aF7ewWVqEv/4tv3h5X6/dFQAAR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LWkN/KAAAA3gAAAA8AAAAAAAAAAAAAAAAAmAIA&#10;AGRycy9kb3ducmV2LnhtbFBLBQYAAAAABAAEAPUAAACPAwAAAAA=&#10;" fillcolor="black" stroked="f"/>
                      <v:rect id="Rectangle 7146" o:spid="_x0000_s1923" style="position:absolute;left:5193;top:3645;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1RMYA&#10;AADeAAAADwAAAGRycy9kb3ducmV2LnhtbERPTWsCMRC9C/6HMEJvml1ri65G0YLQi1BtD/U2bsbd&#10;xc1km0Td+usboeBtHu9zZovW1OJCzleWFaSDBARxbnXFhYKvz3V/DMIHZI21ZVLwSx4W825nhpm2&#10;V97SZRcKEUPYZ6igDKHJpPR5SQb9wDbEkTtaZzBE6AqpHV5juKnlMElepcGKY0OJDb2VlJ92Z6Ng&#10;NRmvfj5GvLltD3vafx9OL0OXKPXUa5dTEIHa8BD/u991nJ+Onl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o1RMYAAADeAAAADwAAAAAAAAAAAAAAAACYAgAAZHJz&#10;L2Rvd25yZXYueG1sUEsFBgAAAAAEAAQA9QAAAIsDAAAAAA==&#10;" fillcolor="black" stroked="f"/>
                      <v:rect id="Rectangle 7147" o:spid="_x0000_s1924" style="position:absolute;left:5193;top:3627;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irM8YA&#10;AADeAAAADwAAAGRycy9kb3ducmV2LnhtbERPTWsCMRC9C/6HMEJvmnVri65G0YLQi1BtD/U2bsbd&#10;xc1km0Td+usboeBtHu9zZovW1OJCzleWFQwHCQji3OqKCwVfn+v+GIQPyBpry6Tglzws5t3ODDNt&#10;r7ylyy4UIoawz1BBGUKTSenzkgz6gW2II3e0zmCI0BVSO7zGcFPLNElepcGKY0OJDb2VlJ92Z6Ng&#10;NRmvfj5GvLltD3vafx9OL6lLlHrqtcspiEBteIj/3e86zh+Onl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irM8YAAADeAAAADwAAAAAAAAAAAAAAAACYAgAAZHJz&#10;L2Rvd25yZXYueG1sUEsFBgAAAAAEAAQA9QAAAIsDAAAAAA==&#10;" fillcolor="black" stroked="f"/>
                      <v:rect id="Rectangle 7148" o:spid="_x0000_s1925" style="position:absolute;left:5193;top:3604;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OqMUA&#10;AADeAAAADwAAAGRycy9kb3ducmV2LnhtbERPS2sCMRC+F/ofwhR6q1mf6GqUWih4EerjoLdxM+4u&#10;bibbJNXVX98Igrf5+J4zmTWmEmdyvrSsoN1KQBBnVpecK9huvj+GIHxA1lhZJgVX8jCbvr5MMNX2&#10;wis6r0MuYgj7FBUUIdSplD4ryKBv2Zo4ckfrDIYIXS61w0sMN5XsJMlAGiw5NhRY01dB2Wn9ZxTM&#10;R8P570+Pl7fVYU/73eHU77hEqfe35nMMIlATnuKHe6Hj/Hav24X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A6oxQAAAN4AAAAPAAAAAAAAAAAAAAAAAJgCAABkcnMv&#10;ZG93bnJldi54bWxQSwUGAAAAAAQABAD1AAAAigMAAAAA&#10;" fillcolor="black" stroked="f"/>
                      <v:rect id="Rectangle 7149" o:spid="_x0000_s1926" style="position:absolute;left:5193;top:3582;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W3MYA&#10;AADeAAAADwAAAGRycy9kb3ducmV2LnhtbERPTWsCMRC9C/6HMEJvmtVui65G0YLQi1BtD/U2bsbd&#10;xc1km0Td+usboeBtHu9zZovW1OJCzleWFQwHCQji3OqKCwVfn+v+GIQPyBpry6Tglzws5t3ODDNt&#10;r7ylyy4UIoawz1BBGUKTSenzkgz6gW2II3e0zmCI0BVSO7zGcFPLUZK8SoMVx4YSG3orKT/tzkbB&#10;ajJe/XykvLltD3vafx9OLyOXKPXUa5dTEIHa8BD/u991nD9Mn1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2W3MYAAADeAAAADwAAAAAAAAAAAAAAAACYAgAAZHJz&#10;L2Rvd25yZXYueG1sUEsFBgAAAAAEAAQA9QAAAIsDAAAAAA==&#10;" fillcolor="black" stroked="f"/>
                      <v:rect id="Rectangle 7150" o:spid="_x0000_s1927" style="position:absolute;left:5193;top:3559;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zR8YA&#10;AADeAAAADwAAAGRycy9kb3ducmV2LnhtbERPS2sCMRC+C/6HMII3zWpVdDVKLRR6KdTHQW/jZtxd&#10;3Ey2SdRtf30jFLzNx/ecxaoxlbiR86VlBYN+AoI4s7rkXMF+996bgvABWWNlmRT8kIfVst1aYKrt&#10;nTd024ZcxBD2KSooQqhTKX1WkEHftzVx5M7WGQwRulxqh/cYbio5TJKJNFhybCiwpreCssv2ahSs&#10;Z9P199eIP383pyMdD6fLeOgSpbqd5nUOIlATnuJ/94eO8wejlz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EzR8YAAADeAAAADwAAAAAAAAAAAAAAAACYAgAAZHJz&#10;L2Rvd25yZXYueG1sUEsFBgAAAAAEAAQA9QAAAIsDAAAAAA==&#10;" fillcolor="black" stroked="f"/>
                      <v:rect id="Rectangle 7151" o:spid="_x0000_s1928" style="position:absolute;left:5193;top:3537;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OtMMUA&#10;AADeAAAADwAAAGRycy9kb3ducmV2LnhtbERPS2sCMRC+F/wPYQRvNatV0dUotVDopeDroLdxM+4u&#10;bibbJOq2v74RBG/z8T1ntmhMJa7kfGlZQa+bgCDOrC45V7Dbfr6OQfiArLGyTAp+ycNi3nqZYart&#10;jdd03YRcxBD2KSooQqhTKX1WkEHftTVx5E7WGQwRulxqh7cYbirZT5KRNFhybCiwpo+CsvPmYhQs&#10;J+Plz2rA33/r44EO++N52HeJUp128z4FEagJT/HD/aXj/N7gbQT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60wxQAAAN4AAAAPAAAAAAAAAAAAAAAAAJgCAABkcnMv&#10;ZG93bnJldi54bWxQSwUGAAAAAAQABAD1AAAAigMAAAAA&#10;" fillcolor="black" stroked="f"/>
                      <v:rect id="Rectangle 7152" o:spid="_x0000_s1929" style="position:absolute;left:5193;top:3518;width:1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q8YA&#10;AADeAAAADwAAAGRycy9kb3ducmV2LnhtbERPS2sCMRC+C/6HMEJvmtVatVujVKHQS8HXod7GzXR3&#10;cTPZJlG3/vpGELzNx/ec6bwxlTiT86VlBf1eAoI4s7rkXMFu+9GdgPABWWNlmRT8kYf5rN2aYqrt&#10;hdd03oRcxBD2KSooQqhTKX1WkEHfszVx5H6sMxgidLnUDi8x3FRykCQjabDk2FBgTcuCsuPmZBQs&#10;XieL39WQv67rw57234fjy8AlSj11mvc3EIGa8BDf3Z86zu8Pn8d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Iq8YAAADeAAAADwAAAAAAAAAAAAAAAACYAgAAZHJz&#10;L2Rvd25yZXYueG1sUEsFBgAAAAAEAAQA9QAAAIsDAAAAAA==&#10;" fillcolor="black" stroked="f"/>
                      <v:rect id="Rectangle 7153" o:spid="_x0000_s1930" style="position:absolute;left:5193;top:3496;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c2coA&#10;AADeAAAADwAAAGRycy9kb3ducmV2LnhtbESPS2/CMBCE75X6H6yt1FtxeLSCFIMKUqVeKpXHAW5L&#10;vE0i4nVqu5Dy69kDUm+7mtmZb6fzzjXqRCHWng30exko4sLbmksD28370xhUTMgWG89k4I8izGf3&#10;d1PMrT/zik7rVCoJ4ZijgSqlNtc6FhU5jD3fEov27YPDJGsotQ14lnDX6EGWvWiHNUtDhS0tKyqO&#10;619nYDEZL36+Rvx5WR32tN8djs+DkBnz+NC9vYJK1KV/8+36wwp+fzQUXnl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ygnNnKAAAA3gAAAA8AAAAAAAAAAAAAAAAAmAIA&#10;AGRycy9kb3ducmV2LnhtbFBLBQYAAAAABAAEAPUAAACPAwAAAAA=&#10;" fillcolor="black" stroked="f"/>
                      <v:rect id="Rectangle 7154" o:spid="_x0000_s1931" style="position:absolute;left:5193;top:3473;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5QsUA&#10;AADeAAAADwAAAGRycy9kb3ducmV2LnhtbERPS2sCMRC+C/0PYQRvmvVVdDVKLRR6EerjoLdxM+4u&#10;bibbJNWtv74RhN7m43vOfNmYSlzJ+dKygn4vAUGcWV1yrmC/++hOQPiArLGyTAp+ycNy8dKaY6rt&#10;jTd03YZcxBD2KSooQqhTKX1WkEHfszVx5M7WGQwRulxqh7cYbio5SJJXabDk2FBgTe8FZZftj1Gw&#10;mk5W318jXt83pyMdD6fLeOASpTrt5m0GIlAT/sVP96eO8/uj4RQ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7DlCxQAAAN4AAAAPAAAAAAAAAAAAAAAAAJgCAABkcnMv&#10;ZG93bnJldi54bWxQSwUGAAAAAAQABAD1AAAAigMAAAAA&#10;" fillcolor="black" stroked="f"/>
                      <v:rect id="Rectangle 7155" o:spid="_x0000_s1932" style="position:absolute;left:5193;top:3451;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joskA&#10;AADeAAAADwAAAGRycy9kb3ducmV2LnhtbESPQW/CMAyF75P2HyIj7TZSUDdBIaAxaRKXSQN2GDfT&#10;mLaicbokQLdfPx8mcbPl5/feN1/2rlUXCrHxbGA0zEARl942XBn43L09TkDFhGyx9UwGfijCcnF/&#10;N8fC+itv6LJNlRITjgUaqFPqCq1jWZPDOPQdsdyOPjhMsoZK24BXMXetHmfZs3bYsCTU2NFrTeVp&#10;e3YGVtPJ6vsj5/ffzWFP+6/D6WkcMmMeBv3LDFSiPt3E/99rK/VHeS4Agi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tDjoskAAADeAAAADwAAAAAAAAAAAAAAAACYAgAA&#10;ZHJzL2Rvd25yZXYueG1sUEsFBgAAAAAEAAQA9QAAAI4DAAAAAA==&#10;" fillcolor="black" stroked="f"/>
                      <v:rect id="Rectangle 7156" o:spid="_x0000_s1933" style="position:absolute;left:5193;top:3428;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xGOcYA&#10;AADeAAAADwAAAGRycy9kb3ducmV2LnhtbERPS2vCQBC+C/6HZQq96SaSFo2uooVCLwUfPdTbmJ0m&#10;wexsurvV6K/vCoK3+fieM1t0phEncr62rCAdJiCIC6trLhV87d4HYxA+IGtsLJOCC3lYzPu9Geba&#10;nnlDp20oRQxhn6OCKoQ2l9IXFRn0Q9sSR+7HOoMhQldK7fAcw00jR0nyKg3WHBsqbOmtouK4/TMK&#10;VpPx6ned8ed1c9jT/vtwfBm5RKnnp245BRGoCw/x3f2h4/w0y1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xGOcYAAADeAAAADwAAAAAAAAAAAAAAAACYAgAAZHJz&#10;L2Rvd25yZXYueG1sUEsFBgAAAAAEAAQA9QAAAIsDAAAAAA==&#10;" fillcolor="black" stroked="f"/>
                      <v:rect id="Rectangle 7157" o:spid="_x0000_s1934" style="position:absolute;left:5193;top:3410;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YTsYA&#10;AADeAAAADwAAAGRycy9kb3ducmV2LnhtbERPS2vCQBC+C/6HZQq96caQFo2uooVCLwUfPdTbmJ0m&#10;wexsurvV6K/vCoK3+fieM1t0phEncr62rGA0TEAQF1bXXCr42r0PxiB8QNbYWCYFF/KwmPd7M8y1&#10;PfOGTttQihjCPkcFVQhtLqUvKjLoh7YljtyPdQZDhK6U2uE5hptGpknyKg3WHBsqbOmtouK4/TMK&#10;VpPx6ned8ed1c9jT/vtwfEldotTzU7ecggjUhYf47v7Qcf4oy1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7YTsYAAADeAAAADwAAAAAAAAAAAAAAAACYAgAAZHJz&#10;L2Rvd25yZXYueG1sUEsFBgAAAAAEAAQA9QAAAIsDAAAAAA==&#10;" fillcolor="black" stroked="f"/>
                      <v:rect id="Rectangle 7158" o:spid="_x0000_s1935" style="position:absolute;left:5193;top:3387;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J91cYA&#10;AADeAAAADwAAAGRycy9kb3ducmV2LnhtbERPTWsCMRC9C/6HMEJvmtVui65G0YLQi1BtD/U2bsbd&#10;xc1km0Td+usboeBtHu9zZovW1OJCzleWFQwHCQji3OqKCwVfn+v+GIQPyBpry6Tglzws5t3ODDNt&#10;r7ylyy4UIoawz1BBGUKTSenzkgz6gW2II3e0zmCI0BVSO7zGcFPLUZK8SoMVx4YSG3orKT/tzkbB&#10;ajJe/XykvLltD3vafx9OLyOXKPXUa5dTEIHa8BD/u991nD9M0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J91cYAAADeAAAADwAAAAAAAAAAAAAAAACYAgAAZHJz&#10;L2Rvd25yZXYueG1sUEsFBgAAAAAEAAQA9QAAAIsDAAAAAA==&#10;" fillcolor="black" stroked="f"/>
                      <v:rect id="Rectangle 7159" o:spid="_x0000_s1936" style="position:absolute;left:5193;top:3365;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locUA&#10;AADeAAAADwAAAGRycy9kb3ducmV2LnhtbERPTWsCMRC9C/6HMIXeNKusRVejaKHgRVDrQW/jZrq7&#10;uJlsk6jb/vpGEHqbx/uc2aI1tbiR85VlBYN+AoI4t7riQsHh86M3BuEDssbaMin4IQ+Lebczw0zb&#10;O+/otg+FiCHsM1RQhtBkUvq8JIO+bxviyH1ZZzBE6AqpHd5juKnlMEnepMGKY0OJDb2XlF/2V6Ng&#10;NRmvvrcpb3535xOdjufLaOgSpV5f2uUURKA2/Iuf7rWO8wdpms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6+WhxQAAAN4AAAAPAAAAAAAAAAAAAAAAAJgCAABkcnMv&#10;ZG93bnJldi54bWxQSwUGAAAAAAQABAD1AAAAigMAAAAA&#10;" fillcolor="black" stroked="f"/>
                      <v:rect id="Rectangle 7160" o:spid="_x0000_s1937" style="position:absolute;left:5193;top:3342;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AOsUA&#10;AADeAAAADwAAAGRycy9kb3ducmV2LnhtbERPTWsCMRC9F/ofwhR6q1llFV2NooVCLwW1Peht3Iy7&#10;i5vJmqS6+uuNIHibx/ucyaw1tTiR85VlBd1OAoI4t7riQsHf79fHEIQPyBpry6TgQh5m09eXCWba&#10;nnlFp3UoRAxhn6GCMoQmk9LnJRn0HdsQR25vncEQoSukdniO4aaWvSQZSIMVx4YSG/osKT+s/42C&#10;xWi4OC5T/rmudlvabnaHfs8lSr2/tfMxiEBteIof7m8d53fTtA/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p0A6xQAAAN4AAAAPAAAAAAAAAAAAAAAAAJgCAABkcnMv&#10;ZG93bnJldi54bWxQSwUGAAAAAAQABAD1AAAAigMAAAAA&#10;" fillcolor="black" stroked="f"/>
                      <v:rect id="Rectangle 7161" o:spid="_x0000_s1938" style="position:absolute;left:5193;top:3319;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eTcUA&#10;AADeAAAADwAAAGRycy9kb3ducmV2LnhtbERPTWsCMRC9F/ofwhR6q1llFV2NooVCLwW1Peht3Iy7&#10;i5vJmqS6+uuNIHibx/ucyaw1tTiR85VlBd1OAoI4t7riQsHf79fHEIQPyBpry6TgQh5m09eXCWba&#10;nnlFp3UoRAxhn6GCMoQmk9LnJRn0HdsQR25vncEQoSukdniO4aaWvSQZSIMVx4YSG/osKT+s/42C&#10;xWi4OC5T/rmudlvabnaHfs8lSr2/tfMxiEBteIof7m8d53fTdAD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d5NxQAAAN4AAAAPAAAAAAAAAAAAAAAAAJgCAABkcnMv&#10;ZG93bnJldi54bWxQSwUGAAAAAAQABAD1AAAAigMAAAAA&#10;" fillcolor="black" stroked="f"/>
                      <v:rect id="Rectangle 7162" o:spid="_x0000_s1939" style="position:absolute;left:5193;top:3301;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71sYA&#10;AADeAAAADwAAAGRycy9kb3ducmV2LnhtbERPTWvCQBC9F/wPywi9NRslbTW6igqFXoRqe6i3MTsm&#10;wexs3N1q6q/vCgVv83ifM513phFncr62rGCQpCCIC6trLhV8fb49jUD4gKyxsUwKfsnDfNZ7mGKu&#10;7YU3dN6GUsQQ9jkqqEJocyl9UZFBn9iWOHIH6wyGCF0ptcNLDDeNHKbpizRYc2yosKVVRcVx+2MU&#10;LMej5ekj4/V1s9/R7nt/fB66VKnHfreYgAjUhbv43/2u4/xBlr3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l71sYAAADeAAAADwAAAAAAAAAAAAAAAACYAgAAZHJz&#10;L2Rvd25yZXYueG1sUEsFBgAAAAAEAAQA9QAAAIsDAAAAAA==&#10;" fillcolor="black" stroked="f"/>
                      <v:rect id="Rectangle 7163" o:spid="_x0000_s1940" style="position:absolute;left:5193;top:3279;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bvpMkA&#10;AADeAAAADwAAAGRycy9kb3ducmV2LnhtbESPQW/CMAyF75P2HyIj7TZSUDdBIaAxaRKXSQN2GDfT&#10;mLaicbokQLdfPx8mcbP1nt/7PF/2rlUXCrHxbGA0zEARl942XBn43L09TkDFhGyx9UwGfijCcnF/&#10;N8fC+itv6LJNlZIQjgUaqFPqCq1jWZPDOPQdsWhHHxwmWUOlbcCrhLtWj7PsWTtsWBpq7Oi1pvK0&#10;PTsDq+lk9f2R8/vv5rCn/dfh9DQOmTEPg/5lBipRn27m/+u1FfxRnguvvC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KbvpMkAAADeAAAADwAAAAAAAAAAAAAAAACYAgAA&#10;ZHJzL2Rvd25yZXYueG1sUEsFBgAAAAAEAAQA9QAAAI4DAAAAAA==&#10;" fillcolor="black" stroked="f"/>
                      <v:rect id="Rectangle 7164" o:spid="_x0000_s1941" style="position:absolute;left:5193;top:3256;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P8UA&#10;AADeAAAADwAAAGRycy9kb3ducmV2LnhtbERPTWsCMRC9C/0PYQRvmlW2olujVEHwUlDbQ72Nm3F3&#10;cTNZk6jb/nojFHqbx/uc2aI1tbiR85VlBcNBAoI4t7riQsHX57o/AeEDssbaMin4IQ+L+Utnhpm2&#10;d97RbR8KEUPYZ6igDKHJpPR5SQb9wDbEkTtZZzBE6AqpHd5juKnlKEnG0mDFsaHEhlYl5ef91ShY&#10;TifLyzblj9/d8UCH7+P5deQSpXrd9v0NRKA2/Iv/3Bsd5w/TdA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ko/xQAAAN4AAAAPAAAAAAAAAAAAAAAAAJgCAABkcnMv&#10;ZG93bnJldi54bWxQSwUGAAAAAAQABAD1AAAAigMAAAAA&#10;" fillcolor="black" stroked="f"/>
                      <v:rect id="Rectangle 7165" o:spid="_x0000_s1942" style="position:absolute;left:5193;top:3234;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1f8gA&#10;AADeAAAADwAAAGRycy9kb3ducmV2LnhtbESPQW/CMAyF75P4D5GRdhspCCZWCGggIXFBGmyHcTON&#10;aSsap0sy6Pbr58Mkbrb8/N775svONepKIdaeDQwHGSjiwtuaSwMf75unKaiYkC02nsnAD0VYLnoP&#10;c8ytv/GerodUKjHhmKOBKqU21zoWFTmMA98Sy+3sg8Mkayi1DXgTc9foUZY9a4c1S0KFLa0rKi6H&#10;b2dg9TJdfb2Nefe7Px3p+Hm6TEYhM+ax373OQCXq0l38/721Un84ngiA4M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CXV/yAAAAN4AAAAPAAAAAAAAAAAAAAAAAJgCAABk&#10;cnMvZG93bnJldi54bWxQSwUGAAAAAAQABAD1AAAAjQMAAAAA&#10;" fillcolor="black" stroked="f"/>
                      <v:rect id="Rectangle 7166" o:spid="_x0000_s1943" style="position:absolute;left:5193;top:3211;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Q5MUA&#10;AADeAAAADwAAAGRycy9kb3ducmV2LnhtbERPTWsCMRC9C/0PYQreNLuixW6NooLgRVDbQ72Nm+nu&#10;4mayJlFXf30jFHqbx/ucyaw1tbiS85VlBWk/AUGcW11xoeDrc9Ubg/ABWWNtmRTcycNs+tKZYKbt&#10;jXd03YdCxBD2GSooQ2gyKX1ekkHftw1x5H6sMxgidIXUDm8x3NRykCRv0mDFsaHEhpYl5af9xShY&#10;vI8X5+2QN4/d8UCH7+NpNHCJUt3Xdv4BIlAb/sV/7rWO89PhKIX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dDkxQAAAN4AAAAPAAAAAAAAAAAAAAAAAJgCAABkcnMv&#10;ZG93bnJldi54bWxQSwUGAAAAAAQABAD1AAAAigMAAAAA&#10;" fillcolor="black" stroked="f"/>
                      <v:rect id="Rectangle 7167" o:spid="_x0000_s1944" style="position:absolute;left:5193;top:3193;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Ok8UA&#10;AADeAAAADwAAAGRycy9kb3ducmV2LnhtbERPTWsCMRC9F/ofwhS81ayLFl2NooLQS0FtD3obN+Pu&#10;4mayJlFXf30jFHqbx/ucyaw1tbiS85VlBb1uAoI4t7riQsHP9+p9CMIHZI21ZVJwJw+z6evLBDNt&#10;b7yh6zYUIoawz1BBGUKTSenzkgz6rm2II3e0zmCI0BVSO7zFcFPLNEk+pMGKY0OJDS1Lyk/bi1Gw&#10;GA0X53Wfvx6bw572u8NpkLpEqc5bOx+DCNSGf/Gf+1PH+b3+IIX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06TxQAAAN4AAAAPAAAAAAAAAAAAAAAAAJgCAABkcnMv&#10;ZG93bnJldi54bWxQSwUGAAAAAAQABAD1AAAAigMAAAAA&#10;" fillcolor="black" stroked="f"/>
                      <v:rect id="Rectangle 7168" o:spid="_x0000_s1945" style="position:absolute;left:5193;top:3170;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vrCMYA&#10;AADeAAAADwAAAGRycy9kb3ducmV2LnhtbERPS2sCMRC+C/6HMII3zWpVdDVKLRR6KdTHQW/jZtxd&#10;3Ey2SdRtf30jFLzNx/ecxaoxlbiR86VlBYN+AoI4s7rkXMF+996bgvABWWNlmRT8kIfVst1aYKrt&#10;nTd024ZcxBD2KSooQqhTKX1WkEHftzVx5M7WGQwRulxqh/cYbio5TJKJNFhybCiwpreCssv2ahSs&#10;Z9P199eIP383pyMdD6fLeOgSpbqd5nUOIlATnuJ/94eO8wej8Qs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vrCMYAAADeAAAADwAAAAAAAAAAAAAAAACYAgAAZHJz&#10;L2Rvd25yZXYueG1sUEsFBgAAAAAEAAQA9QAAAIsDAAAAAA==&#10;" fillcolor="black" stroked="f"/>
                      <v:rect id="Rectangle 7169" o:spid="_x0000_s1946" style="position:absolute;left:5193;top:3148;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zfMUA&#10;AADeAAAADwAAAGRycy9kb3ducmV2LnhtbERPTWsCMRC9F/ofwhR6q1llFV2NooVCLwW1Peht3Iy7&#10;i5vJmqS6+uuNIHibx/ucyaw1tTiR85VlBd1OAoI4t7riQsHf79fHEIQPyBpry6TgQh5m09eXCWba&#10;nnlFp3UoRAxhn6GCMoQmk9LnJRn0HdsQR25vncEQoSukdniO4aaWvSQZSIMVx4YSG/osKT+s/42C&#10;xWi4OC5T/rmudlvabnaHfs8lSr2/tfMxiEBteIof7m8d53fTfgr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nN8xQAAAN4AAAAPAAAAAAAAAAAAAAAAAJgCAABkcnMv&#10;ZG93bnJldi54bWxQSwUGAAAAAAQABAD1AAAAigMAAAAA&#10;" fillcolor="black" stroked="f"/>
                      <v:rect id="Rectangle 7170" o:spid="_x0000_s1947" style="position:absolute;left:5193;top:3125;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7W58UA&#10;AADeAAAADwAAAGRycy9kb3ducmV2LnhtbERPS2sCMRC+C/6HMEJvmlXcoqtRtFDopeDroLdxM+4u&#10;biZrkuq2v74RCr3Nx/ec+bI1tbiT85VlBcNBAoI4t7riQsFh/96fgPABWWNtmRR8k4flotuZY6bt&#10;g7d034VCxBD2GSooQ2gyKX1ekkE/sA1x5C7WGQwRukJqh48Ybmo5SpJXabDi2FBiQ28l5dfdl1Gw&#10;nk7Wt82YP3+25xOdjudrOnKJUi+9djUDEagN/+I/94eO84fjNIX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tbnxQAAAN4AAAAPAAAAAAAAAAAAAAAAAJgCAABkcnMv&#10;ZG93bnJldi54bWxQSwUGAAAAAAQABAD1AAAAigMAAAAA&#10;" fillcolor="black" stroked="f"/>
                      <v:rect id="Rectangle 7171" o:spid="_x0000_s1948" style="position:absolute;left:5193;top:3102;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xIkMUA&#10;AADeAAAADwAAAGRycy9kb3ducmV2LnhtbERPS2sCMRC+F/wPYQrealZR0dUoWhC8FHz0UG/jZrq7&#10;uJlsk6hbf70RBG/z8T1nOm9MJS7kfGlZQbeTgCDOrC45V/C9X32MQPiArLGyTAr+ycN81nqbYqrt&#10;lbd02YVcxBD2KSooQqhTKX1WkEHfsTVx5H6tMxgidLnUDq8x3FSylyRDabDk2FBgTZ8FZafd2ShY&#10;jkfLv02fv27b44EOP8fToOcSpdrvzWICIlATXuKne63j/G5/MIT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EiQxQAAAN4AAAAPAAAAAAAAAAAAAAAAAJgCAABkcnMv&#10;ZG93bnJldi54bWxQSwUGAAAAAAQABAD1AAAAigMAAAAA&#10;" fillcolor="black" stroked="f"/>
                      <v:rect id="Rectangle 7172" o:spid="_x0000_s1949" style="position:absolute;left:5193;top:3084;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DtC8UA&#10;AADeAAAADwAAAGRycy9kb3ducmV2LnhtbERPS2sCMRC+F/ofwhR6q1nF52qUWih4EerjoLdxM+4u&#10;bibbJNXVX98Igrf5+J4zmTWmEmdyvrSsoN1KQBBnVpecK9huvj+GIHxA1lhZJgVX8jCbvr5MMNX2&#10;wis6r0MuYgj7FBUUIdSplD4ryKBv2Zo4ckfrDIYIXS61w0sMN5XsJElfGiw5NhRY01dB2Wn9ZxTM&#10;R8P570+Xl7fVYU/73eHU67hEqfe35nMMIlATnuKHe6Hj/Ha3N4D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4O0LxQAAAN4AAAAPAAAAAAAAAAAAAAAAAJgCAABkcnMv&#10;ZG93bnJldi54bWxQSwUGAAAAAAQABAD1AAAAigMAAAAA&#10;" fillcolor="black" stroked="f"/>
                      <v:rect id="Rectangle 7173" o:spid="_x0000_s1950" style="position:absolute;left:5193;top:3062;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95ecgA&#10;AADeAAAADwAAAGRycy9kb3ducmV2LnhtbESPQW/CMAyF75P4D5GRdhspCCZWCGggIXFBGmyHcTON&#10;aSsap0sy6Pbr58Mkbrbe83uf58vONepKIdaeDQwHGSjiwtuaSwMf75unKaiYkC02nsnAD0VYLnoP&#10;c8ytv/GerodUKgnhmKOBKqU21zoWFTmMA98Si3b2wWGSNZTaBrxJuGv0KMuetcOapaHCltYVFZfD&#10;tzOwepmuvt7GvPvdn450/DxdJqOQGfPY715noBJ16W7+v95awR+OJ8Ir78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f3l5yAAAAN4AAAAPAAAAAAAAAAAAAAAAAJgCAABk&#10;cnMvZG93bnJldi54bWxQSwUGAAAAAAQABAD1AAAAjQMAAAAA&#10;" fillcolor="black" stroked="f"/>
                      <v:rect id="Rectangle 7174" o:spid="_x0000_s1951" style="position:absolute;left:5193;top:3039;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c4sUA&#10;AADeAAAADwAAAGRycy9kb3ducmV2LnhtbERPS2sCMRC+F/ofwhS81ayiRVejVEHopeDroLdxM+4u&#10;bibbJOrqr28Ewdt8fM8ZTxtTiQs5X1pW0GknIIgzq0vOFWw3i88BCB+QNVaWScGNPEwn729jTLW9&#10;8oou65CLGMI+RQVFCHUqpc8KMujbtiaO3NE6gyFCl0vt8BrDTSW7SfIlDZYcGwqsaV5QdlqfjYLZ&#10;cDD7W/b497467Gm/O5z6XZco1fpovkcgAjXhJX66f3Sc3+n1h/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9zixQAAAN4AAAAPAAAAAAAAAAAAAAAAAJgCAABkcnMv&#10;ZG93bnJldi54bWxQSwUGAAAAAAQABAD1AAAAigMAAAAA&#10;" fillcolor="black" stroked="f"/>
                      <v:rect id="Rectangle 7175" o:spid="_x0000_s1952" style="position:absolute;left:5193;top:3016;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wsgA&#10;AADeAAAADwAAAGRycy9kb3ducmV2LnhtbESPQW/CMAyF75P2HyJP4jZSECDWEdBAQuKCNNgO42Ya&#10;r61onC4JUPbr58Mkbrb8/N77ZovONepCIdaeDQz6GSjiwtuaSwOfH+vnKaiYkC02nsnAjSIs5o8P&#10;M8ytv/KOLvtUKjHhmKOBKqU21zoWFTmMfd8Sy+3bB4dJ1lBqG/Aq5q7RwyybaIc1S0KFLa0qKk77&#10;szOwfJkuf95HvP3dHQ90+DqexsOQGdN76t5eQSXq0l38/72xUn8wmgiA4M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Zb/CyAAAAN4AAAAPAAAAAAAAAAAAAAAAAJgCAABk&#10;cnMvZG93bnJldi54bWxQSwUGAAAAAAQABAD1AAAAjQMAAAAA&#10;" fillcolor="black" stroked="f"/>
                      <v:rect id="Rectangle 7176" o:spid="_x0000_s1953" style="position:absolute;left:5193;top:2994;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kaWcUA&#10;AADeAAAADwAAAGRycy9kb3ducmV2LnhtbERPTWsCMRC9C/0PYQreNLtixW6NooLgRVDbQ72Nm+nu&#10;4mayJlG3/nojFHqbx/ucyaw1tbiS85VlBWk/AUGcW11xoeDrc9Ubg/ABWWNtmRT8kofZ9KUzwUzb&#10;G+/oug+FiCHsM1RQhtBkUvq8JIO+bxviyP1YZzBE6AqpHd5iuKnlIElG0mDFsaHEhpYl5af9xShY&#10;vI8X5+2QN/fd8UCH7+PpbeASpbqv7fwDRKA2/Iv/3Gsd56fDUQr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RpZxQAAAN4AAAAPAAAAAAAAAAAAAAAAAJgCAABkcnMv&#10;ZG93bnJldi54bWxQSwUGAAAAAAQABAD1AAAAigMAAAAA&#10;" fillcolor="black" stroked="f"/>
                      <v:rect id="Rectangle 7177" o:spid="_x0000_s1954" style="position:absolute;left:5193;top:2976;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LsUA&#10;AADeAAAADwAAAGRycy9kb3ducmV2LnhtbERPTWsCMRC9F/ofwhS81ayLFV2NooLQS0FtD3obN+Pu&#10;4mayJlG3/nojFHqbx/ucyaw1tbiS85VlBb1uAoI4t7riQsHP9+p9CMIHZI21ZVLwSx5m09eXCWba&#10;3nhD120oRAxhn6GCMoQmk9LnJRn0XdsQR+5oncEQoSukdniL4aaWaZIMpMGKY0OJDS1Lyk/bi1Gw&#10;GA0X53Wfv+6bw572u8PpI3WJUp23dj4GEagN/+I/96eO83v9QQr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QuxQAAAN4AAAAPAAAAAAAAAAAAAAAAAJgCAABkcnMv&#10;ZG93bnJldi54bWxQSwUGAAAAAAQABAD1AAAAigMAAAAA&#10;" fillcolor="black" stroked="f"/>
                      <v:rect id="Rectangle 7178" o:spid="_x0000_s1955" style="position:absolute;left:5193;top:2953;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htcUA&#10;AADeAAAADwAAAGRycy9kb3ducmV2LnhtbERPS2sCMRC+F/wPYQRvNatV0dUotVDopeDroLdxM+4u&#10;bibbJOq2v74RBG/z8T1ntmhMJa7kfGlZQa+bgCDOrC45V7Dbfr6OQfiArLGyTAp+ycNi3nqZYart&#10;jdd03YRcxBD2KSooQqhTKX1WkEHftTVx5E7WGQwRulxqh7cYbirZT5KRNFhybCiwpo+CsvPmYhQs&#10;J+Plz2rA33/r44EO++N52HeJUp128z4FEagJT/HD/aXj/N5g9Ab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yG1xQAAAN4AAAAPAAAAAAAAAAAAAAAAAJgCAABkcnMv&#10;ZG93bnJldi54bWxQSwUGAAAAAAQABAD1AAAAigMAAAAA&#10;" fillcolor="black" stroked="f"/>
                      <v:rect id="Rectangle 7179" o:spid="_x0000_s1956" style="position:absolute;left:5193;top:2930;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65wcUA&#10;AADeAAAADwAAAGRycy9kb3ducmV2LnhtbERPTWsCMRC9F/ofwhR6q1llFV2NooVCLwW1Peht3Iy7&#10;i5vJmqS6+uuNIHibx/ucyaw1tTiR85VlBd1OAoI4t7riQsHf79fHEIQPyBpry6TgQh5m09eXCWba&#10;nnlFp3UoRAxhn6GCMoQmk9LnJRn0HdsQR25vncEQoSukdniO4aaWvSQZSIMVx4YSG/osKT+s/42C&#10;xWi4OC5T/rmudlvabnaHfs8lSr2/tfMxiEBteIof7m8d53fTQQr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rnBxQAAAN4AAAAPAAAAAAAAAAAAAAAAAJgCAABkcnMv&#10;ZG93bnJldi54bWxQSwUGAAAAAAQABAD1AAAAigMAAAAA&#10;" fillcolor="black" stroked="f"/>
                      <v:rect id="Rectangle 7180" o:spid="_x0000_s1957" style="position:absolute;left:5193;top:2908;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cWsUA&#10;AADeAAAADwAAAGRycy9kb3ducmV2LnhtbERPS2sCMRC+F/wPYQrealZR0dUoWhC8FHz0UG/jZrq7&#10;uJlsk6hbf70RBG/z8T1nOm9MJS7kfGlZQbeTgCDOrC45V/C9X32MQPiArLGyTAr+ycN81nqbYqrt&#10;lbd02YVcxBD2KSooQqhTKX1WkEHfsTVx5H6tMxgidLnUDq8x3FSylyRDabDk2FBgTZ8FZafd2ShY&#10;jkfLv02fv27b44EOP8fToOcSpdrvzWICIlATXuKne63j/G5/OID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hxaxQAAAN4AAAAPAAAAAAAAAAAAAAAAAJgCAABkcnMv&#10;ZG93bnJldi54bWxQSwUGAAAAAAQABAD1AAAAigMAAAAA&#10;" fillcolor="black" stroked="f"/>
                      <v:rect id="Rectangle 7181" o:spid="_x0000_s1958" style="position:absolute;left:5193;top:2885;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CLcUA&#10;AADeAAAADwAAAGRycy9kb3ducmV2LnhtbERPTWsCMRC9F/ofwhS81axiF12NooLQS0FtD3obN+Pu&#10;4mayJlG3/nojFHqbx/ucyaw1tbiS85VlBb1uAoI4t7riQsHP9+p9CMIHZI21ZVLwSx5m09eXCWba&#10;3nhD120oRAxhn6GCMoQmk9LnJRn0XdsQR+5oncEQoSukdniL4aaW/SRJpcGKY0OJDS1Lyk/bi1Gw&#10;GA0X5/WAv+6bw572u8Ppo+8SpTpv7XwMIlAb/sV/7k8d5/cGaQr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IItxQAAAN4AAAAPAAAAAAAAAAAAAAAAAJgCAABkcnMv&#10;ZG93bnJldi54bWxQSwUGAAAAAAQABAD1AAAAigMAAAAA&#10;" fillcolor="black" stroked="f"/>
                      <v:rect id="Rectangle 7182" o:spid="_x0000_s1959" style="position:absolute;left:5193;top:2867;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wntsYA&#10;AADeAAAADwAAAGRycy9kb3ducmV2LnhtbERPS2sCMRC+C/6HMII3zSrWx2qUKhR6KdTHQW/jZtxd&#10;3Ey2Sarb/vpGKHibj+85i1VjKnEj50vLCgb9BARxZnXJuYLD/q03BeEDssbKMin4IQ+rZbu1wFTb&#10;O2/ptgu5iCHsU1RQhFCnUvqsIIO+b2viyF2sMxgidLnUDu8x3FRymCRjabDk2FBgTZuCsuvu2yhY&#10;z6brr88Rf/xuzyc6Hc/Xl6FLlOp2mtc5iEBNeIr/3e86zh+MxhN4vBN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wntsYAAADeAAAADwAAAAAAAAAAAAAAAACYAgAAZHJz&#10;L2Rvd25yZXYueG1sUEsFBgAAAAAEAAQA9QAAAIsDAAAAAA==&#10;" fillcolor="black" stroked="f"/>
                      <v:rect id="Rectangle 7183" o:spid="_x0000_s1960" style="position:absolute;left:5193;top:2845;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zxMgA&#10;AADeAAAADwAAAGRycy9kb3ducmV2LnhtbESPQW/CMAyF75P2HyJP4jZSECDWEdBAQuKCNNgO42Ya&#10;r61onC4JUPbr58Mkbrbe83ufZ4vONepCIdaeDQz6GSjiwtuaSwOfH+vnKaiYkC02nsnAjSIs5o8P&#10;M8ytv/KOLvtUKgnhmKOBKqU21zoWFTmMfd8Si/btg8Mkayi1DXiVcNfoYZZNtMOapaHCllYVFaf9&#10;2RlYvkyXP+8j3v7ujgc6fB1P42HIjOk9dW+voBJ16W7+v95YwR+MJsIr78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E7PEyAAAAN4AAAAPAAAAAAAAAAAAAAAAAJgCAABk&#10;cnMvZG93bnJldi54bWxQSwUGAAAAAAQABAD1AAAAjQMAAAAA&#10;" fillcolor="black" stroked="f"/>
                      <v:rect id="Rectangle 7184" o:spid="_x0000_s1961" style="position:absolute;left:5193;top:2822;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8WX8UA&#10;AADeAAAADwAAAGRycy9kb3ducmV2LnhtbERPS2sCMRC+F/ofwhS81axiRVejVEHopeDroLdxM+4u&#10;bibbJOrWX28Ewdt8fM8ZTxtTiQs5X1pW0GknIIgzq0vOFWw3i88BCB+QNVaWScE/eZhO3t/GmGp7&#10;5RVd1iEXMYR9igqKEOpUSp8VZNC3bU0cuaN1BkOELpfa4TWGm0p2k6QvDZYcGwqsaV5QdlqfjYLZ&#10;cDD7W/b497Y67Gm/O5y+ui5RqvXRfI9ABGrCS/x0/+g4v9PrD+HxTrxB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xZfxQAAAN4AAAAPAAAAAAAAAAAAAAAAAJgCAABkcnMv&#10;ZG93bnJldi54bWxQSwUGAAAAAAQABAD1AAAAigMAAAAA&#10;" fillcolor="black" stroked="f"/>
                      <v:rect id="Rectangle 7185" o:spid="_x0000_s1962" style="position:absolute;left:5193;top:2799;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wpH8kA&#10;AADeAAAADwAAAGRycy9kb3ducmV2LnhtbESPQU/CQBCF7yT+h82YeIMtBBRrFyImJlxMBD3Ibdod&#10;24bubN1dofrrnQOJt5nMm/feV6wH16kThdh6NjCdZKCIK29brg28vz2Pl6BiQrbYeSYDPxRhvboa&#10;FZhbf+YdnfapVmLCMUcDTUp9rnWsGnIYJ74nltunDw6TrKHWNuBZzF2nZ1l2qx22LAkN9vTUUHXc&#10;fzsDm/vl5ut1zi+/u/JAh4/yuJiFzJib6+HxAVSiIf2LL99bK/Wn8zsBEBy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LwpH8kAAADeAAAADwAAAAAAAAAAAAAAAACYAgAA&#10;ZHJzL2Rvd25yZXYueG1sUEsFBgAAAAAEAAQA9QAAAI4DAAAAAA==&#10;" fillcolor="black" stroked="f"/>
                      <v:rect id="Rectangle 7186" o:spid="_x0000_s1963" style="position:absolute;left:5193;top:2777;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hMYA&#10;AADeAAAADwAAAGRycy9kb3ducmV2LnhtbERPTWvCQBC9F/wPywi9NZuIbTW6igqFXoRqe6i3MTsm&#10;wexs3N1q6q/vCgVv83ifM513phFncr62rCBLUhDEhdU1lwq+Pt+eRiB8QNbYWCYFv+RhPus9TDHX&#10;9sIbOm9DKWII+xwVVCG0uZS+qMigT2xLHLmDdQZDhK6U2uElhptGDtL0RRqsOTZU2NKqouK4/TEK&#10;luPR8vQx5PV1s9/R7nt/fB64VKnHfreYgAjUhbv43/2u4/xs+Jr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MhMYAAADeAAAADwAAAAAAAAAAAAAAAACYAgAAZHJz&#10;L2Rvd25yZXYueG1sUEsFBgAAAAAEAAQA9QAAAIsDAAAAAA==&#10;" fillcolor="black" stroked="f"/>
                      <v:rect id="Rectangle 7187" o:spid="_x0000_s1964" style="position:absolute;left:5193;top:2759;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S88YA&#10;AADeAAAADwAAAGRycy9kb3ducmV2LnhtbERPTWvCQBC9F/wPywi9NRuDbTW6igqFXoRqe6i3MTsm&#10;wexs3N1q6q/vCgVv83ifM513phFncr62rGCQpCCIC6trLhV8fb49jUD4gKyxsUwKfsnDfNZ7mGKu&#10;7YU3dN6GUsQQ9jkqqEJocyl9UZFBn9iWOHIH6wyGCF0ptcNLDDeNzNL0RRqsOTZU2NKqouK4/TEK&#10;luPR8vQx5PV1s9/R7nt/fM5cqtRjv1tMQATqwl38737Xcf5g+Jr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IS88YAAADeAAAADwAAAAAAAAAAAAAAAACYAgAAZHJz&#10;L2Rvd25yZXYueG1sUEsFBgAAAAAEAAQA9QAAAIsDAAAAAA==&#10;" fillcolor="black" stroked="f"/>
                      <v:rect id="Rectangle 7188" o:spid="_x0000_s1965" style="position:absolute;left:5193;top:2736;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63aMYA&#10;AADeAAAADwAAAGRycy9kb3ducmV2LnhtbERPS2sCMRC+C/6HMEJvmtVatVujVKHQS8HXod7GzXR3&#10;cTPZJlG3/vpGELzNx/ec6bwxlTiT86VlBf1eAoI4s7rkXMFu+9GdgPABWWNlmRT8kYf5rN2aYqrt&#10;hdd03oRcxBD2KSooQqhTKX1WkEHfszVx5H6sMxgidLnUDi8x3FRykCQjabDk2FBgTcuCsuPmZBQs&#10;XieL39WQv67rw57234fjy8AlSj11mvc3EIGa8BDf3Z86zu8Px89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63aMYAAADeAAAADwAAAAAAAAAAAAAAAACYAgAAZHJz&#10;L2Rvd25yZXYueG1sUEsFBgAAAAAEAAQA9QAAAIsDAAAAAA==&#10;" fillcolor="black" stroked="f"/>
                      <v:rect id="Rectangle 7189" o:spid="_x0000_s1966" style="position:absolute;left:5193;top:2713;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cvHMYA&#10;AADeAAAADwAAAGRycy9kb3ducmV2LnhtbERPTWvCQBC9F/wPywi9NRslbTW6igqFXoRqe6i3MTsm&#10;wexs3N1q6q/vCgVv83ifM513phFncr62rGCQpCCIC6trLhV8fb49jUD4gKyxsUwKfsnDfNZ7mGKu&#10;7YU3dN6GUsQQ9jkqqEJocyl9UZFBn9iWOHIH6wyGCF0ptcNLDDeNHKbpizRYc2yosKVVRcVx+2MU&#10;LMej5ekj4/V1s9/R7nt/fB66VKnHfreYgAjUhbv43/2u4/xB9pr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cvHMYAAADeAAAADwAAAAAAAAAAAAAAAACYAgAAZHJz&#10;L2Rvd25yZXYueG1sUEsFBgAAAAAEAAQA9QAAAIsDAAAAAA==&#10;" fillcolor="black" stroked="f"/>
                      <v:rect id="Rectangle 7190" o:spid="_x0000_s1967" style="position:absolute;left:5193;top:2691;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uKh8UA&#10;AADeAAAADwAAAGRycy9kb3ducmV2LnhtbERPS2sCMRC+F/ofwhR6q1nF52qUWih4EerjoLdxM+4u&#10;bibbJNXVX98Igrf5+J4zmTWmEmdyvrSsoN1KQBBnVpecK9huvj+GIHxA1lhZJgVX8jCbvr5MMNX2&#10;wis6r0MuYgj7FBUUIdSplD4ryKBv2Zo4ckfrDIYIXS61w0sMN5XsJElfGiw5NhRY01dB2Wn9ZxTM&#10;R8P570+Xl7fVYU/73eHU67hEqfe35nMMIlATnuKHe6Hj/HZ30IP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y4qHxQAAAN4AAAAPAAAAAAAAAAAAAAAAAJgCAABkcnMv&#10;ZG93bnJldi54bWxQSwUGAAAAAAQABAD1AAAAigMAAAAA&#10;" fillcolor="black" stroked="f"/>
                      <v:rect id="Rectangle 7191" o:spid="_x0000_s1968" style="position:absolute;left:5193;top:2668;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U8MYA&#10;AADeAAAADwAAAGRycy9kb3ducmV2LnhtbERPS2sCMRC+C/6HMII3zSrWx2qUKhR6KdTHQW/jZtxd&#10;3Ey2Sarb/vpGKHibj+85i1VjKnEj50vLCgb9BARxZnXJuYLD/q03BeEDssbKMin4IQ+rZbu1wFTb&#10;O2/ptgu5iCHsU1RQhFCnUvqsIIO+b2viyF2sMxgidLnUDu8x3FRymCRjabDk2FBgTZuCsuvu2yhY&#10;z6brr88Rf/xuzyc6Hc/Xl6FLlOp2mtc5iEBNeIr/3e86zh+MJmN4vBN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kU8MYAAADeAAAADwAAAAAAAAAAAAAAAACYAgAAZHJz&#10;L2Rvd25yZXYueG1sUEsFBgAAAAAEAAQA9QAAAIsDAAAAAA==&#10;" fillcolor="black" stroked="f"/>
                      <v:rect id="Rectangle 7192" o:spid="_x0000_s1969" style="position:absolute;left:5193;top:2650;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Wxa8UA&#10;AADeAAAADwAAAGRycy9kb3ducmV2LnhtbERPS2sCMRC+F/wPYQRvNatYH6tRqlDopeDroLdxM+4u&#10;bibbJNVtf30jCN7m43vObNGYSlzJ+dKygl43AUGcWV1yrmC/+3gdg/ABWWNlmRT8kofFvPUyw1Tb&#10;G2/oug25iCHsU1RQhFCnUvqsIIO+a2viyJ2tMxgidLnUDm8x3FSynyRDabDk2FBgTauCssv2xyhY&#10;TsbL7/WAv/42pyMdD6fLW98lSnXazfsURKAmPMUP96eO83uD0Qj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bFrxQAAAN4AAAAPAAAAAAAAAAAAAAAAAJgCAABkcnMv&#10;ZG93bnJldi54bWxQSwUGAAAAAAQABAD1AAAAigMAAAAA&#10;" fillcolor="black" stroked="f"/>
                      <v:rect id="Rectangle 7193" o:spid="_x0000_s1970" style="position:absolute;left:5193;top:2627;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lGckA&#10;AADeAAAADwAAAGRycy9kb3ducmV2LnhtbESPQU/CQBCF7yT+h82YeIMtBBRrFyImJlxMBD3Ibdod&#10;24bubN1dofrrnQOJt5m8N+99U6wH16kThdh6NjCdZKCIK29brg28vz2Pl6BiQrbYeSYDPxRhvboa&#10;FZhbf+YdnfapVhLCMUcDTUp9rnWsGnIYJ74nFu3TB4dJ1lBrG/As4a7Tsyy71Q5bloYGe3pqqDru&#10;v52Bzf1y8/U655ffXXmgw0d5XMxCZszN9fD4ACrRkP7Nl+utFfzp/E545R2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solGckAAADeAAAADwAAAAAAAAAAAAAAAACYAgAA&#10;ZHJzL2Rvd25yZXYueG1sUEsFBgAAAAAEAAQA9QAAAI4DAAAAAA==&#10;" fillcolor="black" stroked="f"/>
                      <v:rect id="Rectangle 7194" o:spid="_x0000_s1971" style="position:absolute;left:5193;top:2605;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AgsYA&#10;AADeAAAADwAAAGRycy9kb3ducmV2LnhtbERPTWvCQBC9F/wPyxS81Y2iVWNW0UKhl0K1Pehtkp0m&#10;wexsurtq7K/vCgVv83ifk60604gzOV9bVjAcJCCIC6trLhV8fb4+zUD4gKyxsUwKruRhtew9ZJhq&#10;e+EtnXehFDGEfYoKqhDaVEpfVGTQD2xLHLlv6wyGCF0ptcNLDDeNHCXJszRYc2yosKWXiorj7mQU&#10;bOazzc/HmN9/t/mBDvv8OBm5RKn+Y7degAjUhbv43/2m4/zheDqH2zv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aAgsYAAADeAAAADwAAAAAAAAAAAAAAAACYAgAAZHJz&#10;L2Rvd25yZXYueG1sUEsFBgAAAAAEAAQA9QAAAIsDAAAAAA==&#10;" fillcolor="black" stroked="f"/>
                      <v:rect id="Rectangle 7195" o:spid="_x0000_s1972" style="position:absolute;left:5193;top:2582;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lZOMkA&#10;AADeAAAADwAAAGRycy9kb3ducmV2LnhtbESPT2/CMAzF75P2HSJP2m2kIIa6joDGpElcJvFnh3Ez&#10;jddWNE6XBOj26fEBiZstP7/3ftN571p1ohAbzwaGgwwUceltw5WBr+3HUw4qJmSLrWcy8EcR5rP7&#10;uykW1p95TadNqpSYcCzQQJ1SV2gdy5ocxoHviOX244PDJGuotA14FnPX6lGWTbTDhiWhxo7eayoP&#10;m6MzsHjJF7+rMX/+r/c72n3vD8+jkBnz+NC/vYJK1Keb+Pq9tFJ/OM4F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WlZOMkAAADeAAAADwAAAAAAAAAAAAAAAACYAgAA&#10;ZHJzL2Rvd25yZXYueG1sUEsFBgAAAAAEAAQA9QAAAI4DAAAAAA==&#10;" fillcolor="black" stroked="f"/>
                      <v:rect id="Rectangle 7196" o:spid="_x0000_s1973" style="position:absolute;left:5193;top:2560;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8o8YA&#10;AADeAAAADwAAAGRycy9kb3ducmV2LnhtbERPS2vCQBC+C/6HZQq96SZiS4yuooVCLwUfPdTbmJ0m&#10;wexsurvV6K/vCoK3+fieM1t0phEncr62rCAdJiCIC6trLhV87d4HGQgfkDU2lknBhTws5v3eDHNt&#10;z7yh0zaUIoawz1FBFUKbS+mLigz6oW2JI/djncEQoSuldniO4aaRoyR5lQZrjg0VtvRWUXHc/hkF&#10;q0m2+l2P+fO6Oexp/304voxcotTzU7ecggjUhYf47v7QcX46zl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X8o8YAAADeAAAADwAAAAAAAAAAAAAAAACYAgAAZHJz&#10;L2Rvd25yZXYueG1sUEsFBgAAAAAEAAQA9QAAAIsDAAAAAA==&#10;" fillcolor="black" stroked="f"/>
                      <v:rect id="Rectangle 7197" o:spid="_x0000_s1974" style="position:absolute;left:5193;top:2541;width:1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i1MYA&#10;AADeAAAADwAAAGRycy9kb3ducmV2LnhtbERPS2vCQBC+C/6HZQq96cZgS4yuooVCLwUfPdTbmJ0m&#10;wexsurvV6K/vCoK3+fieM1t0phEncr62rGA0TEAQF1bXXCr42r0PMhA+IGtsLJOCC3lYzPu9Geba&#10;nnlDp20oRQxhn6OCKoQ2l9IXFRn0Q9sSR+7HOoMhQldK7fAcw00j0yR5lQZrjg0VtvRWUXHc/hkF&#10;q0m2+l2P+fO6Oexp/304vqQuUer5qVtOQQTqwkN8d3/oOH80zl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di1MYAAADeAAAADwAAAAAAAAAAAAAAAACYAgAAZHJz&#10;L2Rvd25yZXYueG1sUEsFBgAAAAAEAAQA9QAAAIsDAAAAAA==&#10;" fillcolor="black" stroked="f"/>
                      <v:rect id="Rectangle 7198" o:spid="_x0000_s1975" style="position:absolute;left:5193;top:2519;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HT8YA&#10;AADeAAAADwAAAGRycy9kb3ducmV2LnhtbERPTWsCMRC9C/6HMEJvmtXasq5G0YLQi1BtD/U2bsbd&#10;xc1km0Td+usboeBtHu9zZovW1OJCzleWFQwHCQji3OqKCwVfn+t+CsIHZI21ZVLwSx4W825nhpm2&#10;V97SZRcKEUPYZ6igDKHJpPR5SQb9wDbEkTtaZzBE6AqpHV5juKnlKElepcGKY0OJDb2VlJ92Z6Ng&#10;NUlXPx9j3ty2hz3tvw+nl5FLlHrqtcspiEBteIj/3e86zh+O0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vHT8YAAADeAAAADwAAAAAAAAAAAAAAAACYAgAAZHJz&#10;L2Rvd25yZXYueG1sUEsFBgAAAAAEAAQA9QAAAIsDAAAAAA==&#10;" fillcolor="black" stroked="f"/>
                      <v:rect id="Rectangle 7199" o:spid="_x0000_s1976" style="position:absolute;left:5193;top:2496;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fO8YA&#10;AADeAAAADwAAAGRycy9kb3ducmV2LnhtbERPS2vCQBC+C/6HZQq96UZJS4yuooVCLwUfPdTbmJ0m&#10;wexsurvV6K/vCoK3+fieM1t0phEncr62rGA0TEAQF1bXXCr42r0PMhA+IGtsLJOCC3lYzPu9Geba&#10;nnlDp20oRQxhn6OCKoQ2l9IXFRn0Q9sSR+7HOoMhQldK7fAcw00jx0nyKg3WHBsqbOmtouK4/TMK&#10;VpNs9btO+fO6Oexp/304voxdotTzU7ecggjUhYf47v7Qcf4ozV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JfO8YAAADeAAAADwAAAAAAAAAAAAAAAACYAgAAZHJz&#10;L2Rvd25yZXYueG1sUEsFBgAAAAAEAAQA9QAAAIsDAAAAAA==&#10;" fillcolor="black" stroked="f"/>
                      <v:rect id="Rectangle 7200" o:spid="_x0000_s1977" style="position:absolute;left:5193;top:2474;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6oMUA&#10;AADeAAAADwAAAGRycy9kb3ducmV2LnhtbERPTWsCMRC9F/ofwhR6q1lFy7oaRQWhl4LaHvQ2bsbd&#10;xc1kTVJd/fWNIHibx/uc8bQ1tTiT85VlBd1OAoI4t7riQsHvz/IjBeEDssbaMim4kofp5PVljJm2&#10;F17TeRMKEUPYZ6igDKHJpPR5SQZ9xzbEkTtYZzBE6AqpHV5iuKllL0k+pcGKY0OJDS1Kyo+bP6Ng&#10;Pkznp1Wfv2/r/Y522/1x0HOJUu9v7WwEIlAbnuKH+0vH+d1+OoD7O/EG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vqgxQAAAN4AAAAPAAAAAAAAAAAAAAAAAJgCAABkcnMv&#10;ZG93bnJldi54bWxQSwUGAAAAAAQABAD1AAAAigMAAAAA&#10;" fillcolor="black" stroked="f"/>
                      <v:rect id="Rectangle 7201" o:spid="_x0000_s1978" style="position:absolute;left:5193;top:2451;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k18UA&#10;AADeAAAADwAAAGRycy9kb3ducmV2LnhtbERPTWsCMRC9F/ofwhR6q1lFZV2NooLQS0FtD3obN+Pu&#10;4mayJqmu/nojFHqbx/ucyaw1tbiQ85VlBd1OAoI4t7riQsHP9+ojBeEDssbaMim4kYfZ9PVlgpm2&#10;V97QZRsKEUPYZ6igDKHJpPR5SQZ9xzbEkTtaZzBE6AqpHV5juKllL0mG0mDFsaHEhpYl5aftr1Gw&#10;GKWL87rPX/fNYU/73eE06LlEqfe3dj4GEagN/+I/96eO87v9dAj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GTXxQAAAN4AAAAPAAAAAAAAAAAAAAAAAJgCAABkcnMv&#10;ZG93bnJldi54bWxQSwUGAAAAAAQABAD1AAAAigMAAAAA&#10;" fillcolor="black" stroked="f"/>
                      <v:rect id="Rectangle 7202" o:spid="_x0000_s1979" style="position:absolute;left:5193;top:2433;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BTMYA&#10;AADeAAAADwAAAGRycy9kb3ducmV2LnhtbERPTWvCQBC9F/wPywi9NRvFtjG6igqFXoRqe6i3MTsm&#10;wexs3N1q6q/vCgVv83ifM513phFncr62rGCQpCCIC6trLhV8fb49ZSB8QNbYWCYFv+RhPus9TDHX&#10;9sIbOm9DKWII+xwVVCG0uZS+qMigT2xLHLmDdQZDhK6U2uElhptGDtP0RRqsOTZU2NKqouK4/TEK&#10;luNsefoY8fq62e9o970/Pg9dqtRjv1tMQATqwl38737Xcf5glL3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DBTMYAAADeAAAADwAAAAAAAAAAAAAAAACYAgAAZHJz&#10;L2Rvd25yZXYueG1sUEsFBgAAAAAEAAQA9QAAAIsDAAAAAA==&#10;" fillcolor="black" stroked="f"/>
                      <v:rect id="Rectangle 7203" o:spid="_x0000_s1980" style="position:absolute;left:5193;top:2410;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9VPskA&#10;AADeAAAADwAAAGRycy9kb3ducmV2LnhtbESPT2/CMAzF75P2HSJP2m2kIIa6joDGpElcJvFnh3Ez&#10;jddWNE6XBOj26fEBiZut9/zez9N571p1ohAbzwaGgwwUceltw5WBr+3HUw4qJmSLrWcy8EcR5rP7&#10;uykW1p95TadNqpSEcCzQQJ1SV2gdy5ocxoHviEX78cFhkjVU2gY8S7hr9SjLJtphw9JQY0fvNZWH&#10;zdEZWLzki9/VmD//1/sd7b73h+dRyIx5fOjfXkEl6tPNfL1eWsEfjnP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x9VPskAAADeAAAADwAAAAAAAAAAAAAAAACYAgAA&#10;ZHJzL2Rvd25yZXYueG1sUEsFBgAAAAAEAAQA9QAAAI4DAAAAAA==&#10;" fillcolor="black" stroked="f"/>
                      <v:rect id="Rectangle 7204" o:spid="_x0000_s1981" style="position:absolute;left:5193;top:2388;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wpcUA&#10;AADeAAAADwAAAGRycy9kb3ducmV2LnhtbERPTWsCMRC9C/0PYQRvmlW0rFuj1ILgRVDbQ72Nm3F3&#10;cTPZJlG3/fWNIHibx/uc2aI1tbiS85VlBcNBAoI4t7riQsHX56qfgvABWWNtmRT8kofF/KUzw0zb&#10;G+/oug+FiCHsM1RQhtBkUvq8JIN+YBviyJ2sMxgidIXUDm8x3NRylCSv0mDFsaHEhj5Kys/7i1Gw&#10;nKbLn+2YN3+744EO38fzZOQSpXrd9v0NRKA2PMUP91rH+cNxOoX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ClxQAAAN4AAAAPAAAAAAAAAAAAAAAAAJgCAABkcnMv&#10;ZG93bnJldi54bWxQSwUGAAAAAAQABAD1AAAAigMAAAAA&#10;" fillcolor="black" stroked="f"/>
                      <v:rect id="Rectangle 7205" o:spid="_x0000_s1982" style="position:absolute;left:5193;top:2107;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DP5cgA&#10;AADeAAAADwAAAGRycy9kb3ducmV2LnhtbESPQW/CMAyF75P2HyJP2m2kIEDQEdCYNIkLErAdxs00&#10;XlvROF0SoNuvxwckbrb8/N77ZovONepMIdaeDfR7GSjiwtuaSwNfnx8vE1AxIVtsPJOBP4qwmD8+&#10;zDC3/sJbOu9SqcSEY44GqpTaXOtYVOQw9nxLLLcfHxwmWUOpbcCLmLtGD7JsrB3WLAkVtvReUXHc&#10;nZyB5XSy/N0Mef2/Pexp/304jgYhM+b5qXt7BZWoS3fx7XtlpX5/OBUAwZEZ9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sM/lyAAAAN4AAAAPAAAAAAAAAAAAAAAAAJgCAABk&#10;cnMvZG93bnJldi54bWxQSwUGAAAAAAQABAD1AAAAjQMAAAAA&#10;" fillcolor="black" stroked="f"/>
                      <v:rect id="Rectangle 7206" o:spid="_x0000_s1983" style="position:absolute;left:5193;top:2085;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qfsUA&#10;AADeAAAADwAAAGRycy9kb3ducmV2LnhtbERPTWsCMRC9C/0PYQRvml2xRVej1ILgpaC2B72Nm3F3&#10;cTPZJlFXf30jFHqbx/uc2aI1tbiS85VlBekgAUGcW11xoeD7a9Ufg/ABWWNtmRTcycNi/tKZYabt&#10;jbd03YVCxBD2GSooQ2gyKX1ekkE/sA1x5E7WGQwRukJqh7cYbmo5TJI3abDi2FBiQx8l5efdxShY&#10;TsbLn82IPx/b44EO++P5degSpXrd9n0KIlAb/sV/7rWO89PRJ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Gp+xQAAAN4AAAAPAAAAAAAAAAAAAAAAAJgCAABkcnMv&#10;ZG93bnJldi54bWxQSwUGAAAAAAQABAD1AAAAigMAAAAA&#10;" fillcolor="black" stroked="f"/>
                      <v:rect id="Rectangle 7207" o:spid="_x0000_s1984" style="position:absolute;left:5193;top:2062;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70CcUA&#10;AADeAAAADwAAAGRycy9kb3ducmV2LnhtbERPTWsCMRC9C/0PYQRvmnWxolujVEHwUlDbQ72Nm3F3&#10;cTNZk6jb/nojFHqbx/uc2aI1tbiR85VlBcNBAoI4t7riQsHX57o/AeEDssbaMin4IQ+L+Utnhpm2&#10;d97RbR8KEUPYZ6igDKHJpPR5SQb9wDbEkTtZZzBE6AqpHd5juKllmiRjabDi2FBiQ6uS8vP+ahQs&#10;p5PlZTvij9/d8UCH7+P5NXWJUr1u+/4GIlAb/sV/7o2O84ejaQ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vQJxQAAAN4AAAAPAAAAAAAAAAAAAAAAAJgCAABkcnMv&#10;ZG93bnJldi54bWxQSwUGAAAAAAQABAD1AAAAigMAAAAA&#10;" fillcolor="black" stroked="f"/>
                      <v:rect id="Rectangle 7208" o:spid="_x0000_s1985" style="position:absolute;left:5193;top:2039;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JRksUA&#10;AADeAAAADwAAAGRycy9kb3ducmV2LnhtbERPS2sCMRC+C/0PYQRvmvVVdDVKLRR6EerjoLdxM+4u&#10;bibbJNWtv74RhN7m43vOfNmYSlzJ+dKygn4vAUGcWV1yrmC/++hOQPiArLGyTAp+ycNy8dKaY6rt&#10;jTd03YZcxBD2KSooQqhTKX1WkEHfszVx5M7WGQwRulxqh7cYbio5SJJXabDk2FBgTe8FZZftj1Gw&#10;mk5W318jXt83pyMdD6fLeOASpTrt5m0GIlAT/sVP96eO8/uj6RA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lGSxQAAAN4AAAAPAAAAAAAAAAAAAAAAAJgCAABkcnMv&#10;ZG93bnJldi54bWxQSwUGAAAAAAQABAD1AAAAigMAAAAA&#10;" fillcolor="black" stroked="f"/>
                      <v:rect id="Rectangle 7209" o:spid="_x0000_s1986" style="position:absolute;left:5193;top:2017;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vJ5sUA&#10;AADeAAAADwAAAGRycy9kb3ducmV2LnhtbERPTWsCMRC9C/0PYQRvmlW2olujVEHwUlDbQ72Nm3F3&#10;cTNZk6jb/nojFHqbx/uc2aI1tbiR85VlBcNBAoI4t7riQsHX57o/AeEDssbaMin4IQ+L+Utnhpm2&#10;d97RbR8KEUPYZ6igDKHJpPR5SQb9wDbEkTtZZzBE6AqpHd5juKnlKEnG0mDFsaHEhlYl5ef91ShY&#10;TifLyzblj9/d8UCH7+P5deQSpXrd9v0NRKA2/Iv/3Bsd5w/TaQ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8nmxQAAAN4AAAAPAAAAAAAAAAAAAAAAAJgCAABkcnMv&#10;ZG93bnJldi54bWxQSwUGAAAAAAQABAD1AAAAigMAAAAA&#10;" fillcolor="black" stroked="f"/>
                      <v:rect id="Rectangle 7210" o:spid="_x0000_s1987" style="position:absolute;left:5193;top:1999;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sfcUA&#10;AADeAAAADwAAAGRycy9kb3ducmV2LnhtbERPS2sCMRC+F/ofwhS81ayiRVejVEHopeDroLdxM+4u&#10;bibbJOrqr28Ewdt8fM8ZTxtTiQs5X1pW0GknIIgzq0vOFWw3i88BCB+QNVaWScGNPEwn729jTLW9&#10;8oou65CLGMI+RQVFCHUqpc8KMujbtiaO3NE6gyFCl0vt8BrDTSW7SfIlDZYcGwqsaV5QdlqfjYLZ&#10;cDD7W/b497467Gm/O5z6XZco1fpovkcgAjXhJX66f3Sc3+kN+/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x2x9xQAAAN4AAAAPAAAAAAAAAAAAAAAAAJgCAABkcnMv&#10;ZG93bnJldi54bWxQSwUGAAAAAAQABAD1AAAAigMAAAAA&#10;" fillcolor="black" stroked="f"/>
                      <v:rect id="Rectangle 7211" o:spid="_x0000_s1988" style="position:absolute;left:5193;top:1976;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XyCsUA&#10;AADeAAAADwAAAGRycy9kb3ducmV2LnhtbERPS2sCMRC+F/ofwhS81axiRVejVEHopeDroLdxM+4u&#10;bibbJOrWX28Ewdt8fM8ZTxtTiQs5X1pW0GknIIgzq0vOFWw3i88BCB+QNVaWScE/eZhO3t/GmGp7&#10;5RVd1iEXMYR9igqKEOpUSp8VZNC3bU0cuaN1BkOELpfa4TWGm0p2k6QvDZYcGwqsaV5QdlqfjYLZ&#10;cDD7W/b497Y67Gm/O5y+ui5RqvXRfI9ABGrCS/x0/+g4v9Mb9uHxTrxB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FfIKxQAAAN4AAAAPAAAAAAAAAAAAAAAAAJgCAABkcnMv&#10;ZG93bnJldi54bWxQSwUGAAAAAAQABAD1AAAAigMAAAAA&#10;" fillcolor="black" stroked="f"/>
                      <v:rect id="Rectangle 7212" o:spid="_x0000_s1989" style="position:absolute;left:5193;top:1953;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lXkcYA&#10;AADeAAAADwAAAGRycy9kb3ducmV2LnhtbERPTWvCQBC9F/wPyxS81Y2iVWNW0UKhl0K1Pehtkp0m&#10;wexsurtq7K/vCgVv83ifk60604gzOV9bVjAcJCCIC6trLhV8fb4+zUD4gKyxsUwKruRhtew9ZJhq&#10;e+EtnXehFDGEfYoKqhDaVEpfVGTQD2xLHLlv6wyGCF0ptcNLDDeNHCXJszRYc2yosKWXiorj7mQU&#10;bOazzc/HmN9/t/mBDvv8OBm5RKn+Y7degAjUhbv43/2m4/zheD6F2zv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lXkcYAAADeAAAADwAAAAAAAAAAAAAAAACYAgAAZHJz&#10;L2Rvd25yZXYueG1sUEsFBgAAAAAEAAQA9QAAAIsDAAAAAA==&#10;" fillcolor="black" stroked="f"/>
                      <v:rect id="Rectangle 7213" o:spid="_x0000_s1990" style="position:absolute;left:5193;top:1931;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D48gA&#10;AADeAAAADwAAAGRycy9kb3ducmV2LnhtbESPQW/CMAyF75P2HyJP2m2kIEDQEdCYNIkLErAdxs00&#10;XlvROF0SoNuvxwckbrbe83ufZ4vONepMIdaeDfR7GSjiwtuaSwNfnx8vE1AxIVtsPJOBP4qwmD8+&#10;zDC3/sJbOu9SqSSEY44GqpTaXOtYVOQw9nxLLNqPDw6TrKHUNuBFwl2jB1k21g5rloYKW3qvqDju&#10;Ts7AcjpZ/m6GvP7fHva0/z4cR4OQGfP81L29gkrUpbv5dr2ygt8fToVX3pEZ9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xsPjyAAAAN4AAAAPAAAAAAAAAAAAAAAAAJgCAABk&#10;cnMvZG93bnJldi54bWxQSwUGAAAAAAQABAD1AAAAjQMAAAAA&#10;" fillcolor="black" stroked="f"/>
                      <v:rect id="Rectangle 7214" o:spid="_x0000_s1991" style="position:absolute;left:5193;top:1908;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meMUA&#10;AADeAAAADwAAAGRycy9kb3ducmV2LnhtbERPTWsCMRC9C/0PYQRvmlWsuFujVEHwUlDbQ72Nm3F3&#10;cTNZk6jb/nojFHqbx/uc2aI1tbiR85VlBcNBAoI4t7riQsHX57o/BeEDssbaMin4IQ+L+Utnhpm2&#10;d97RbR8KEUPYZ6igDKHJpPR5SQb9wDbEkTtZZzBE6AqpHd5juKnlKEkm0mDFsaHEhlYl5ef91ShY&#10;ptPlZTvmj9/d8UCH7+P5deQSpXrd9v0NRKA2/Iv/3Bsd5w/HaQ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mZ4xQAAAN4AAAAPAAAAAAAAAAAAAAAAAJgCAABkcnMv&#10;ZG93bnJldi54bWxQSwUGAAAAAAQABAD1AAAAigMAAAAA&#10;" fillcolor="black" stroked="f"/>
                      <v:rect id="Rectangle 7215" o:spid="_x0000_s1992" style="position:absolute;left:5193;top:1890;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V/8gA&#10;AADeAAAADwAAAGRycy9kb3ducmV2LnhtbESPQU8CMRCF7yb8h2ZMvEkLEQMLhYCJiRcTQQ5wG7bj&#10;7obtdG0rrP5652DibSbz5r33LVa9b9WFYmoCWxgNDSjiMriGKwv79+f7KaiUkR22gcnCNyVYLQc3&#10;CyxcuPKWLrtcKTHhVKCFOueu0DqVNXlMw9ARy+0jRI9Z1lhpF/Eq5r7VY2MetceGJaHGjp5qKs+7&#10;L29hM5tuPt8e+PVnezrS8XA6T8bRWHt326/noDL1+V/89/3ipP5oYg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W1X/yAAAAN4AAAAPAAAAAAAAAAAAAAAAAJgCAABk&#10;cnMvZG93bnJldi54bWxQSwUGAAAAAAQABAD1AAAAjQMAAAAA&#10;" fillcolor="black" stroked="f"/>
                      <v:rect id="Rectangle 7216" o:spid="_x0000_s1993" style="position:absolute;left:5193;top:1868;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wZMUA&#10;AADeAAAADwAAAGRycy9kb3ducmV2LnhtbERPTWsCMRC9F/ofwgjearKiRVej1ILQS0FtD/U2bsbd&#10;xc1km0Td9tc3gtDbPN7nzJedbcSFfKgda8gGCgRx4UzNpYbPj/XTBESIyAYbx6ThhwIsF48Pc8yN&#10;u/KWLrtYihTCIUcNVYxtLmUoKrIYBq4lTtzReYsxQV9K4/Gawm0jh0o9S4s1p4YKW3qtqDjtzlbD&#10;ajpZfW9G/P67Pexp/3U4jYdead3vdS8zEJG6+C++u99Mmp+NV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F/BkxQAAAN4AAAAPAAAAAAAAAAAAAAAAAJgCAABkcnMv&#10;ZG93bnJldi54bWxQSwUGAAAAAAQABAD1AAAAigMAAAAA&#10;" fillcolor="black" stroked="f"/>
                      <v:rect id="Rectangle 7217" o:spid="_x0000_s1994" style="position:absolute;left:5193;top:1583;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VuE8UA&#10;AADeAAAADwAAAGRycy9kb3ducmV2LnhtbERPTWsCMRC9F/ofwgjeauKiRVej1ILQS0FtD/U2bsbd&#10;xc1km0Td9tc3gtDbPN7nzJedbcSFfKgdaxgOFAjiwpmaSw2fH+unCYgQkQ02jknDDwVYLh4f5pgb&#10;d+UtXXaxFCmEQ44aqhjbXMpQVGQxDFxLnLij8xZjgr6UxuM1hdtGZko9S4s1p4YKW3qtqDjtzlbD&#10;ajpZfW9G/P67Pexp/3U4jTOvtO73upcZiEhd/Bff3W8mzR+OV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W4TxQAAAN4AAAAPAAAAAAAAAAAAAAAAAJgCAABkcnMv&#10;ZG93bnJldi54bWxQSwUGAAAAAAQABAD1AAAAigMAAAAA&#10;" fillcolor="black" stroked="f"/>
                      <v:rect id="Rectangle 7218" o:spid="_x0000_s1995" style="position:absolute;left:5193;top:1565;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LiMUA&#10;AADeAAAADwAAAGRycy9kb3ducmV2LnhtbERPTWsCMRC9C/6HMIXeNNHWoqtRtFDoRajWg97GzXR3&#10;cTPZJqmu/npTKPQ2j/c5s0Vra3EmHyrHGgZ9BYI4d6biQsPu8603BhEissHaMWm4UoDFvNuZYWbc&#10;hTd03sZCpBAOGWooY2wyKUNeksXQdw1x4r6ctxgT9IU0Hi8p3NZyqNSLtFhxaiixodeS8tP2x2pY&#10;Tcar749nXt82xwMd9sfTaOiV1o8P7XIKIlIb/8V/7neT5g9G6gl+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cuIxQAAAN4AAAAPAAAAAAAAAAAAAAAAAJgCAABkcnMv&#10;ZG93bnJldi54bWxQSwUGAAAAAAQABAD1AAAAigMAAAAA&#10;" fillcolor="black" stroked="f"/>
                      <v:rect id="Rectangle 7219" o:spid="_x0000_s1996" style="position:absolute;left:5193;top:1542;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BT/MUA&#10;AADeAAAADwAAAGRycy9kb3ducmV2LnhtbERPS2sCMRC+F/ofwhR66yaKFrsaRQuFXgq+DvU2bsbd&#10;xc1kTVLd9tc3guBtPr7nTGadbcSZfKgda+hlCgRx4UzNpYbt5uNlBCJEZIONY9LwSwFm08eHCebG&#10;XXhF53UsRQrhkKOGKsY2lzIUFVkMmWuJE3dw3mJM0JfSeLykcNvIvlKv0mLNqaHClt4rKo7rH6th&#10;8TZanJYD/vpb7Xe0+94fh32vtH5+6uZjEJG6eBff3J8mze8N1QC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YFP8xQAAAN4AAAAPAAAAAAAAAAAAAAAAAJgCAABkcnMv&#10;ZG93bnJldi54bWxQSwUGAAAAAAQABAD1AAAAigMAAAAA&#10;" fillcolor="black" stroked="f"/>
                      <v:rect id="Rectangle 7220" o:spid="_x0000_s1997" style="position:absolute;left:5193;top:1519;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z2Z8UA&#10;AADeAAAADwAAAGRycy9kb3ducmV2LnhtbERPTWsCMRC9C/0PYYTeNFG6RVej1EKhl4LaHupt3Iy7&#10;i5vJNkl19dc3gtDbPN7nzJedbcSJfKgdaxgNFQjiwpmaSw1fn2+DCYgQkQ02jknDhQIsFw+9OebG&#10;nXlDp20sRQrhkKOGKsY2lzIUFVkMQ9cSJ+7gvMWYoC+l8XhO4baRY6WepcWaU0OFLb1WVBy3v1bD&#10;ajpZ/ayf+OO62e9o970/ZmOvtH7sdy8zEJG6+C++u99Nmj/KVA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LPZnxQAAAN4AAAAPAAAAAAAAAAAAAAAAAJgCAABkcnMv&#10;ZG93bnJldi54bWxQSwUGAAAAAAQABAD1AAAAigMAAAAA&#10;" fillcolor="black" stroked="f"/>
                      <v:rect id="Rectangle 7221" o:spid="_x0000_s1998" style="position:absolute;left:5193;top:1497;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5oEMUA&#10;AADeAAAADwAAAGRycy9kb3ducmV2LnhtbERPTWsCMRC9F/ofwhS8dRNFxW6NooLQi1BtD/U2bqa7&#10;i5vJmqS69tc3BcHbPN7nTOedbcSZfKgda+hnCgRx4UzNpYbPj/XzBESIyAYbx6ThSgHms8eHKebG&#10;XXhL510sRQrhkKOGKsY2lzIUFVkMmWuJE/ftvMWYoC+l8XhJ4baRA6XG0mLNqaHCllYVFcfdj9Ww&#10;fJksT+9D3vxuD3vafx2Oo4FXWveeusUriEhdvItv7jeT5vdHagz/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gQxQAAAN4AAAAPAAAAAAAAAAAAAAAAAJgCAABkcnMv&#10;ZG93bnJldi54bWxQSwUGAAAAAAQABAD1AAAAigMAAAAA&#10;" fillcolor="black" stroked="f"/>
                      <v:rect id="Rectangle 7222" o:spid="_x0000_s1999" style="position:absolute;left:5193;top:1474;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Ni8UA&#10;AADeAAAADwAAAGRycy9kb3ducmV2LnhtbERPTWsCMRC9F/wPYQRvNVG02q1RtFDoRajaQ72Nm3F3&#10;cTPZJqlu/fWNUPA2j/c5s0Vra3EmHyrHGgZ9BYI4d6biQsPn7u1xCiJEZIO1Y9LwSwEW887DDDPj&#10;Lryh8zYWIoVwyFBDGWOTSRnykiyGvmuIE3d03mJM0BfSeLykcFvLoVJP0mLFqaHEhl5Lyk/bH6th&#10;9TxdfX+MeH3dHPa0/zqcxkOvtO512+ULiEhtvIv/3e8mzR+M1QR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s2LxQAAAN4AAAAPAAAAAAAAAAAAAAAAAJgCAABkcnMv&#10;ZG93bnJldi54bWxQSwUGAAAAAAQABAD1AAAAigMAAAAA&#10;" fillcolor="black" stroked="f"/>
                      <v:rect id="Rectangle 7223" o:spid="_x0000_s2000" style="position:absolute;left:5193;top:1456;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1Z+cgA&#10;AADeAAAADwAAAGRycy9kb3ducmV2LnhtbESPQU8CMRCF7yb8h2ZMvEkLEQMLhYCJiRcTQQ5wG7bj&#10;7obtdG0rrP5652DibSbvzXvfLFa9b9WFYmoCWxgNDSjiMriGKwv79+f7KaiUkR22gcnCNyVYLQc3&#10;CyxcuPKWLrtcKQnhVKCFOueu0DqVNXlMw9ARi/YRoscsa6y0i3iVcN/qsTGP2mPD0lBjR081lefd&#10;l7ewmU03n28P/PqzPR3peDidJ+NorL277ddzUJn6/G/+u35xgj+aGO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LVn5yAAAAN4AAAAPAAAAAAAAAAAAAAAAAJgCAABk&#10;cnMvZG93bnJldi54bWxQSwUGAAAAAAQABAD1AAAAjQMAAAAA&#10;" fillcolor="black" stroked="f"/>
                      <v:rect id="Rectangle 7224" o:spid="_x0000_s2001" style="position:absolute;left:5193;top:1433;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H8YsUA&#10;AADeAAAADwAAAGRycy9kb3ducmV2LnhtbERPTWsCMRC9C/6HMIXeNFGq6NYoKhS8CNX2UG/jZrq7&#10;uJmsSaqrv94UCr3N433ObNHaWlzIh8qxhkFfgSDOnam40PD58dabgAgR2WDtmDTcKMBi3u3MMDPu&#10;yju67GMhUgiHDDWUMTaZlCEvyWLou4Y4cd/OW4wJ+kIaj9cUbms5VGosLVacGkpsaF1Sftr/WA2r&#10;6WR1fn/h7X13PNDh63gaDb3S+vmpXb6CiNTGf/Gfe2PS/MFITeH3nXS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fxixQAAAN4AAAAPAAAAAAAAAAAAAAAAAJgCAABkcnMv&#10;ZG93bnJldi54bWxQSwUGAAAAAAQABAD1AAAAigMAAAAA&#10;" fillcolor="black" stroked="f"/>
                      <v:rect id="Rectangle 7225" o:spid="_x0000_s2002" style="position:absolute;left:5193;top:1411;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LDIskA&#10;AADeAAAADwAAAGRycy9kb3ducmV2LnhtbESPQW/CMAyF70j7D5En7QZp0ZigENCYNIkLErAdxs00&#10;XlvROF2SQbdfjw+TdrPl5/fet1j1rlUXCrHxbCAfZaCIS28brgy8v70Op6BiQrbYeiYDPxRhtbwb&#10;LLCw/sp7uhxSpcSEY4EG6pS6QutY1uQwjnxHLLdPHxwmWUOlbcCrmLtWj7PsSTtsWBJq7OilpvJ8&#10;+HYG1rPp+mv3yNvf/elIx4/TeTIOmTEP9/3zHFSiPv2L/743Vurnk1wABE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4LDIskAAADeAAAADwAAAAAAAAAAAAAAAACYAgAA&#10;ZHJzL2Rvd25yZXYueG1sUEsFBgAAAAAEAAQA9QAAAI4DAAAAAA==&#10;" fillcolor="black" stroked="f"/>
                      <v:rect id="Rectangle 7226" o:spid="_x0000_s2003" style="position:absolute;left:5193;top:1388;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5mucUA&#10;AADeAAAADwAAAGRycy9kb3ducmV2LnhtbERPS2sCMRC+C/6HMEJvml2pRVejaKHgRfDRQ72Nm3F3&#10;cTPZJqlu++sbQfA2H99zZovW1OJKzleWFaSDBARxbnXFhYLPw0d/DMIHZI21ZVLwSx4W825nhpm2&#10;N97RdR8KEUPYZ6igDKHJpPR5SQb9wDbEkTtbZzBE6AqpHd5iuKnlMEnepMGKY0OJDb2XlF/2P0bB&#10;ajJefW9fefO3Ox3p+HW6jIYuUeql1y6nIAK14Sl+uNc6zk9HaQr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ma5xQAAAN4AAAAPAAAAAAAAAAAAAAAAAJgCAABkcnMv&#10;ZG93bnJldi54bWxQSwUGAAAAAAQABAD1AAAAigMAAAAA&#10;" fillcolor="black" stroked="f"/>
                      <v:rect id="Rectangle 7227" o:spid="_x0000_s2004" style="position:absolute;left:5193;top:1365;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z4zsYA&#10;AADeAAAADwAAAGRycy9kb3ducmV2LnhtbERPS2vCQBC+C/0PyxR6001CLRpdpQqFXgo+eqi3MTtN&#10;gtnZuLvV6K/vCoK3+fieM513phEncr62rCAdJCCIC6trLhV8bz/6IxA+IGtsLJOCC3mYz556U8y1&#10;PfOaTptQihjCPkcFVQhtLqUvKjLoB7YljtyvdQZDhK6U2uE5hptGZknyJg3WHBsqbGlZUXHY/BkF&#10;i/FocVy98td1vd/R7md/GGYuUerluXufgAjUhYf47v7UcX46TD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z4zsYAAADeAAAADwAAAAAAAAAAAAAAAACYAgAAZHJz&#10;L2Rvd25yZXYueG1sUEsFBgAAAAAEAAQA9QAAAIsDAAAAAA==&#10;" fillcolor="black" stroked="f"/>
                      <v:rect id="Rectangle 7228" o:spid="_x0000_s2005" style="position:absolute;left:5193;top:1347;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BdVcYA&#10;AADeAAAADwAAAGRycy9kb3ducmV2LnhtbERPTWvCQBC9F/oflhF6azaxtWh0lSoUehGq7aHexuyY&#10;BLOzcXer0V/vCgVv83ifM5l1phFHcr62rCBLUhDEhdU1lwp+vj+ehyB8QNbYWCYFZ/Iwmz4+TDDX&#10;9sQrOq5DKWII+xwVVCG0uZS+qMigT2xLHLmddQZDhK6U2uEphptG9tP0TRqsOTZU2NKiomK//jMK&#10;5qPh/PD1ysvLaruhze92P+i7VKmnXvc+BhGoC3fxv/tTx/nZIHuB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BdVcYAAADeAAAADwAAAAAAAAAAAAAAAACYAgAAZHJz&#10;L2Rvd25yZXYueG1sUEsFBgAAAAAEAAQA9QAAAIsDAAAAAA==&#10;" fillcolor="black" stroked="f"/>
                      <v:shape id="Freeform 7229" o:spid="_x0000_s2006" style="position:absolute;left:4170;top:2039;width:2041;height:132;visibility:visible;mso-wrap-style:square;v-text-anchor:top" coordsize="45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2s48UA&#10;AADeAAAADwAAAGRycy9kb3ducmV2LnhtbERP32vCMBB+H/g/hBN8GTOtbCKdUWQgrghj6tjztTmb&#10;YnPpmsx2/70ZDPZ2H9/PW64H24grdb52rCCdJiCIS6drrhR8nLYPCxA+IGtsHJOCH/KwXo3ulphp&#10;1/OBrsdQiRjCPkMFJoQ2k9KXhiz6qWuJI3d2ncUQYVdJ3WEfw20jZ0kylxZrjg0GW3oxVF6O31aB&#10;/Spor/O3+6Lo3WH+ucvN5T1XajIeNs8gAg3hX/znftVxfvqUPsLvO/EG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3azjxQAAAN4AAAAPAAAAAAAAAAAAAAAAAJgCAABkcnMv&#10;ZG93bnJldi54bWxQSwUGAAAAAAQABAD1AAAAigMAAAAA&#10;" path="m14,l10,,,10,,24r5,l10,29r436,l446,24r5,l451,10,446,5r,-5l437,,14,xe" fillcolor="black" stroked="f">
                        <v:path arrowok="t" o:connecttype="custom" o:connectlocs="6333,0;4524,0;0,4523;0,10855;2262,10855;4524,13117;201762,13117;201762,10855;204024,10855;204024,4523;201762,2262;201762,0;197691,0;6333,0" o:connectangles="0,0,0,0,0,0,0,0,0,0,0,0,0,0"/>
                      </v:shape>
                      <v:shape id="Freeform 7230" o:spid="_x0000_s2007" style="position:absolute;left:4170;top:9163;width:132;height:3800;visibility:visible;mso-wrap-style:square;v-text-anchor:top" coordsize="29,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qO2sYA&#10;AADeAAAADwAAAGRycy9kb3ducmV2LnhtbERPS2vCQBC+C/0PyxS8SN1EiEp0FREE6aFQH4HehuyY&#10;BLOzMbtq2l/fFQRv8/E9Z77sTC1u1LrKsoJ4GIEgzq2uuFBw2G8+piCcR9ZYWyYFv+RguXjrzTHV&#10;9s7fdNv5QoQQdikqKL1vUildXpJBN7QNceBOtjXoA2wLqVu8h3BTy1EUjaXBikNDiQ2tS8rPu6tR&#10;UF/weDwlP1+TbXbN/gbZJx8GY6X6791qBsJT51/ip3urw/w4iRN4vBNu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qO2sYAAADeAAAADwAAAAAAAAAAAAAAAACYAgAAZHJz&#10;L2Rvd25yZXYueG1sUEsFBgAAAAAEAAQA9QAAAIsDAAAAAA==&#10;" path="m29,14r,-5l24,4,24,,10,,,9,,835r5,l10,840r14,l24,835r5,l29,825,29,14xe" fillcolor="black" stroked="f">
                        <v:path arrowok="t" o:connecttype="custom" o:connectlocs="13119,6332;13119,4071;10857,1809;10857,0;4524,0;0,4071;0,377680;2262,377680;4524,379942;10857,379942;10857,377680;13119,377680;13119,373157;13119,6332" o:connectangles="0,0,0,0,0,0,0,0,0,0,0,0,0,0"/>
                      </v:shape>
                      <v:shape id="Freeform 7231" o:spid="_x0000_s2008" style="position:absolute;left:6080;top:9163;width:131;height:3800;visibility:visible;mso-wrap-style:square;v-text-anchor:top" coordsize="29,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gQrcYA&#10;AADeAAAADwAAAGRycy9kb3ducmV2LnhtbERPS2vCQBC+C/0PyxS8SN1EMEp0FREE6UGoj0BvQ3ZM&#10;gtnZmF019dd3CwVv8/E9Z77sTC3u1LrKsoJ4GIEgzq2uuFBwPGw+piCcR9ZYWyYFP+RguXjrzTHV&#10;9sFfdN/7QoQQdikqKL1vUildXpJBN7QNceDOtjXoA2wLqVt8hHBTy1EUJdJgxaGhxIbWJeWX/c0o&#10;qK94Op3H37vJNrtlz0H2ycdBolT/vVvNQHjq/Ev8797qMD8exwn8vRNu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gQrcYAAADeAAAADwAAAAAAAAAAAAAAAACYAgAAZHJz&#10;L2Rvd25yZXYueG1sUEsFBgAAAAAEAAQA9QAAAIsDAAAAAA==&#10;" path="m29,14r,-5l24,4,24,,10,,,9,,835r5,l10,840r14,l24,835r5,l29,825,29,14xe" fillcolor="black" stroked="f">
                        <v:path arrowok="t" o:connecttype="custom" o:connectlocs="13119,6332;13119,4071;10857,1809;10857,0;4524,0;0,4071;0,377680;2262,377680;4524,379942;10857,379942;10857,377680;13119,377680;13119,373157;13119,6332" o:connectangles="0,0,0,0,0,0,0,0,0,0,0,0,0,0"/>
                      </v:shape>
                      <v:shape id="Freeform 7232" o:spid="_x0000_s2009" style="position:absolute;top:12832;width:20655;height:131;visibility:visible;mso-wrap-style:square;v-text-anchor:top" coordsize="456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E9wcUA&#10;AADeAAAADwAAAGRycy9kb3ducmV2LnhtbERPS2vCQBC+F/oflhG8FN1E6yt1lSIIzcGDRvA6ZMck&#10;NTsbshuN/75bKPQ2H99z1tve1OJOrassK4jHEQji3OqKCwXnbD9agnAeWWNtmRQ8ycF28/qyxkTb&#10;Bx/pfvKFCCHsElRQet8kUrq8JINubBviwF1ta9AH2BZSt/gI4aaWkyiaS4MVh4YSG9qVlN9OnVGw&#10;m+fZJd33s2kWHdLVd/rWufdOqeGg//wA4an3/+I/95cO8+NZvIDfd8IN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T3BxQAAAN4AAAAPAAAAAAAAAAAAAAAAAJgCAABkcnMv&#10;ZG93bnJldi54bWxQSwUGAAAAAAQABAD1AAAAigMAAAAA&#10;" path="m14,l10,,,9,,24r5,l10,29r4552,l4562,24r4,l4566,9r-4,-4l4562,r-10,l14,xe" fillcolor="black" stroked="f">
                        <v:path arrowok="t" o:connecttype="custom" o:connectlocs="6333,0;4524,0;0,4071;0,10855;2262,10855;4524,13117;2063766,13117;2063766,10855;2065576,10855;2065576,4071;2063766,2262;2063766,0;2059243,0;6333,0" o:connectangles="0,0,0,0,0,0,0,0,0,0,0,0,0,0"/>
                      </v:shape>
                      <w10:anchorlock/>
                    </v:group>
                  </w:pict>
                </mc:Fallback>
              </mc:AlternateContent>
            </w:r>
          </w:p>
        </w:tc>
        <w:tc>
          <w:tcPr>
            <w:tcW w:w="4888" w:type="dxa"/>
            <w:tcBorders>
              <w:top w:val="nil"/>
            </w:tcBorders>
            <w:vAlign w:val="center"/>
          </w:tcPr>
          <w:p w:rsidR="006B4A4E" w:rsidRDefault="006B4A4E" w:rsidP="006E2290">
            <w:pPr>
              <w:spacing w:after="40"/>
            </w:pPr>
            <w:r>
              <w:sym w:font="Symbol" w:char="F0B7"/>
            </w:r>
            <w:r>
              <w:t xml:space="preserve"> On peut aussi monter deux (</w:t>
            </w:r>
            <w:r w:rsidRPr="006E2290">
              <w:t>et seulement deux</w:t>
            </w:r>
            <w:r>
              <w:t xml:space="preserve">) pieds de positionnement, en prenant soin de réaliser un entraxe </w:t>
            </w:r>
            <w:r w:rsidRPr="006E2290">
              <w:t>identique</w:t>
            </w:r>
            <w:r>
              <w:t xml:space="preserve"> sur les deux pièces.</w:t>
            </w:r>
          </w:p>
          <w:p w:rsidR="006B4A4E" w:rsidRDefault="006B4A4E" w:rsidP="006E2290">
            <w:pPr>
              <w:spacing w:after="40"/>
            </w:pPr>
          </w:p>
          <w:p w:rsidR="006B4A4E" w:rsidRDefault="006B4A4E" w:rsidP="006E2290">
            <w:pPr>
              <w:spacing w:after="40"/>
            </w:pPr>
            <w:r>
              <w:t xml:space="preserve">Les goupilles cylindriques pleines peuvent être remplacées par des goupilles </w:t>
            </w:r>
            <w:r w:rsidRPr="006E2290">
              <w:t>élastiques</w:t>
            </w:r>
            <w:r>
              <w:t xml:space="preserve"> permettant un montage plus facile en cas d'égalité d'entraxe </w:t>
            </w:r>
            <w:r w:rsidRPr="006E2290">
              <w:t>mal respectée</w:t>
            </w:r>
            <w:r>
              <w:t>.</w:t>
            </w:r>
          </w:p>
        </w:tc>
      </w:tr>
    </w:tbl>
    <w:p w:rsidR="006B4A4E" w:rsidRDefault="006B4A4E" w:rsidP="006B4A4E"/>
    <w:p w:rsidR="006B4A4E" w:rsidRDefault="006B4A4E" w:rsidP="006E2290">
      <w:pPr>
        <w:spacing w:after="40"/>
      </w:pPr>
      <w:r>
        <w:t xml:space="preserve">On peut aussi rajouter une liaison </w:t>
      </w:r>
      <w:r w:rsidRPr="006E2290">
        <w:t>sphère-plan</w:t>
      </w:r>
      <w:r>
        <w:t xml:space="preserve"> à une liaison glissière.</w:t>
      </w:r>
    </w:p>
    <w:p w:rsidR="006B4A4E" w:rsidRDefault="006B4A4E" w:rsidP="006B4A4E">
      <w:pPr>
        <w:jc w:val="center"/>
      </w:pPr>
    </w:p>
    <w:p w:rsidR="006B4A4E" w:rsidRDefault="006B4A4E" w:rsidP="006B4A4E">
      <w:r>
        <w:rPr>
          <w:noProof/>
          <w:lang w:eastAsia="fr-FR"/>
        </w:rPr>
        <mc:AlternateContent>
          <mc:Choice Requires="wpc">
            <w:drawing>
              <wp:inline distT="0" distB="0" distL="0" distR="0">
                <wp:extent cx="4798695" cy="1666240"/>
                <wp:effectExtent l="9525" t="0" r="1905" b="635"/>
                <wp:docPr id="10535" name="Zone de dessin 105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9961" name="Group 5675"/>
                        <wpg:cNvGrpSpPr>
                          <a:grpSpLocks/>
                        </wpg:cNvGrpSpPr>
                        <wpg:grpSpPr bwMode="auto">
                          <a:xfrm>
                            <a:off x="0" y="0"/>
                            <a:ext cx="4795794" cy="1663339"/>
                            <a:chOff x="0" y="0"/>
                            <a:chExt cx="8267" cy="2867"/>
                          </a:xfrm>
                        </wpg:grpSpPr>
                        <wps:wsp>
                          <wps:cNvPr id="9962" name="Freeform 5676"/>
                          <wps:cNvSpPr>
                            <a:spLocks/>
                          </wps:cNvSpPr>
                          <wps:spPr bwMode="auto">
                            <a:xfrm>
                              <a:off x="7614" y="1715"/>
                              <a:ext cx="644" cy="686"/>
                            </a:xfrm>
                            <a:custGeom>
                              <a:avLst/>
                              <a:gdLst>
                                <a:gd name="T0" fmla="*/ 15 w 644"/>
                                <a:gd name="T1" fmla="*/ 24 h 686"/>
                                <a:gd name="T2" fmla="*/ 10 w 644"/>
                                <a:gd name="T3" fmla="*/ 67 h 686"/>
                                <a:gd name="T4" fmla="*/ 5 w 644"/>
                                <a:gd name="T5" fmla="*/ 124 h 686"/>
                                <a:gd name="T6" fmla="*/ 0 w 644"/>
                                <a:gd name="T7" fmla="*/ 244 h 686"/>
                                <a:gd name="T8" fmla="*/ 5 w 644"/>
                                <a:gd name="T9" fmla="*/ 297 h 686"/>
                                <a:gd name="T10" fmla="*/ 15 w 644"/>
                                <a:gd name="T11" fmla="*/ 365 h 686"/>
                                <a:gd name="T12" fmla="*/ 19 w 644"/>
                                <a:gd name="T13" fmla="*/ 403 h 686"/>
                                <a:gd name="T14" fmla="*/ 24 w 644"/>
                                <a:gd name="T15" fmla="*/ 432 h 686"/>
                                <a:gd name="T16" fmla="*/ 29 w 644"/>
                                <a:gd name="T17" fmla="*/ 456 h 686"/>
                                <a:gd name="T18" fmla="*/ 39 w 644"/>
                                <a:gd name="T19" fmla="*/ 485 h 686"/>
                                <a:gd name="T20" fmla="*/ 43 w 644"/>
                                <a:gd name="T21" fmla="*/ 494 h 686"/>
                                <a:gd name="T22" fmla="*/ 58 w 644"/>
                                <a:gd name="T23" fmla="*/ 513 h 686"/>
                                <a:gd name="T24" fmla="*/ 63 w 644"/>
                                <a:gd name="T25" fmla="*/ 523 h 686"/>
                                <a:gd name="T26" fmla="*/ 77 w 644"/>
                                <a:gd name="T27" fmla="*/ 537 h 686"/>
                                <a:gd name="T28" fmla="*/ 106 w 644"/>
                                <a:gd name="T29" fmla="*/ 561 h 686"/>
                                <a:gd name="T30" fmla="*/ 115 w 644"/>
                                <a:gd name="T31" fmla="*/ 566 h 686"/>
                                <a:gd name="T32" fmla="*/ 135 w 644"/>
                                <a:gd name="T33" fmla="*/ 581 h 686"/>
                                <a:gd name="T34" fmla="*/ 149 w 644"/>
                                <a:gd name="T35" fmla="*/ 585 h 686"/>
                                <a:gd name="T36" fmla="*/ 173 w 644"/>
                                <a:gd name="T37" fmla="*/ 595 h 686"/>
                                <a:gd name="T38" fmla="*/ 197 w 644"/>
                                <a:gd name="T39" fmla="*/ 605 h 686"/>
                                <a:gd name="T40" fmla="*/ 207 w 644"/>
                                <a:gd name="T41" fmla="*/ 609 h 686"/>
                                <a:gd name="T42" fmla="*/ 231 w 644"/>
                                <a:gd name="T43" fmla="*/ 619 h 686"/>
                                <a:gd name="T44" fmla="*/ 250 w 644"/>
                                <a:gd name="T45" fmla="*/ 624 h 686"/>
                                <a:gd name="T46" fmla="*/ 269 w 644"/>
                                <a:gd name="T47" fmla="*/ 629 h 686"/>
                                <a:gd name="T48" fmla="*/ 303 w 644"/>
                                <a:gd name="T49" fmla="*/ 638 h 686"/>
                                <a:gd name="T50" fmla="*/ 346 w 644"/>
                                <a:gd name="T51" fmla="*/ 648 h 686"/>
                                <a:gd name="T52" fmla="*/ 370 w 644"/>
                                <a:gd name="T53" fmla="*/ 653 h 686"/>
                                <a:gd name="T54" fmla="*/ 394 w 644"/>
                                <a:gd name="T55" fmla="*/ 658 h 686"/>
                                <a:gd name="T56" fmla="*/ 418 w 644"/>
                                <a:gd name="T57" fmla="*/ 662 h 686"/>
                                <a:gd name="T58" fmla="*/ 456 w 644"/>
                                <a:gd name="T59" fmla="*/ 667 h 686"/>
                                <a:gd name="T60" fmla="*/ 480 w 644"/>
                                <a:gd name="T61" fmla="*/ 672 h 686"/>
                                <a:gd name="T62" fmla="*/ 524 w 644"/>
                                <a:gd name="T63" fmla="*/ 677 h 686"/>
                                <a:gd name="T64" fmla="*/ 567 w 644"/>
                                <a:gd name="T65" fmla="*/ 682 h 686"/>
                                <a:gd name="T66" fmla="*/ 610 w 644"/>
                                <a:gd name="T67" fmla="*/ 686 h 686"/>
                                <a:gd name="T68" fmla="*/ 644 w 644"/>
                                <a:gd name="T69" fmla="*/ 0 h 6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44" h="686">
                                  <a:moveTo>
                                    <a:pt x="15" y="0"/>
                                  </a:moveTo>
                                  <a:lnTo>
                                    <a:pt x="15" y="24"/>
                                  </a:lnTo>
                                  <a:lnTo>
                                    <a:pt x="10" y="24"/>
                                  </a:lnTo>
                                  <a:lnTo>
                                    <a:pt x="10" y="67"/>
                                  </a:lnTo>
                                  <a:lnTo>
                                    <a:pt x="5" y="67"/>
                                  </a:lnTo>
                                  <a:lnTo>
                                    <a:pt x="5" y="124"/>
                                  </a:lnTo>
                                  <a:lnTo>
                                    <a:pt x="0" y="124"/>
                                  </a:lnTo>
                                  <a:lnTo>
                                    <a:pt x="0" y="244"/>
                                  </a:lnTo>
                                  <a:lnTo>
                                    <a:pt x="5" y="244"/>
                                  </a:lnTo>
                                  <a:lnTo>
                                    <a:pt x="5" y="297"/>
                                  </a:lnTo>
                                  <a:lnTo>
                                    <a:pt x="10" y="297"/>
                                  </a:lnTo>
                                  <a:lnTo>
                                    <a:pt x="15" y="365"/>
                                  </a:lnTo>
                                  <a:lnTo>
                                    <a:pt x="19" y="365"/>
                                  </a:lnTo>
                                  <a:lnTo>
                                    <a:pt x="19" y="403"/>
                                  </a:lnTo>
                                  <a:lnTo>
                                    <a:pt x="24" y="403"/>
                                  </a:lnTo>
                                  <a:lnTo>
                                    <a:pt x="24" y="432"/>
                                  </a:lnTo>
                                  <a:lnTo>
                                    <a:pt x="29" y="432"/>
                                  </a:lnTo>
                                  <a:lnTo>
                                    <a:pt x="29" y="456"/>
                                  </a:lnTo>
                                  <a:lnTo>
                                    <a:pt x="34" y="456"/>
                                  </a:lnTo>
                                  <a:lnTo>
                                    <a:pt x="39" y="485"/>
                                  </a:lnTo>
                                  <a:lnTo>
                                    <a:pt x="43" y="485"/>
                                  </a:lnTo>
                                  <a:lnTo>
                                    <a:pt x="43" y="494"/>
                                  </a:lnTo>
                                  <a:lnTo>
                                    <a:pt x="48" y="494"/>
                                  </a:lnTo>
                                  <a:lnTo>
                                    <a:pt x="58" y="513"/>
                                  </a:lnTo>
                                  <a:lnTo>
                                    <a:pt x="63" y="513"/>
                                  </a:lnTo>
                                  <a:lnTo>
                                    <a:pt x="63" y="523"/>
                                  </a:lnTo>
                                  <a:lnTo>
                                    <a:pt x="67" y="523"/>
                                  </a:lnTo>
                                  <a:lnTo>
                                    <a:pt x="77" y="537"/>
                                  </a:lnTo>
                                  <a:lnTo>
                                    <a:pt x="87" y="537"/>
                                  </a:lnTo>
                                  <a:lnTo>
                                    <a:pt x="106" y="561"/>
                                  </a:lnTo>
                                  <a:lnTo>
                                    <a:pt x="115" y="561"/>
                                  </a:lnTo>
                                  <a:lnTo>
                                    <a:pt x="115" y="566"/>
                                  </a:lnTo>
                                  <a:lnTo>
                                    <a:pt x="125" y="566"/>
                                  </a:lnTo>
                                  <a:lnTo>
                                    <a:pt x="135" y="581"/>
                                  </a:lnTo>
                                  <a:lnTo>
                                    <a:pt x="149" y="581"/>
                                  </a:lnTo>
                                  <a:lnTo>
                                    <a:pt x="149" y="585"/>
                                  </a:lnTo>
                                  <a:lnTo>
                                    <a:pt x="173" y="590"/>
                                  </a:lnTo>
                                  <a:lnTo>
                                    <a:pt x="173" y="595"/>
                                  </a:lnTo>
                                  <a:lnTo>
                                    <a:pt x="197" y="600"/>
                                  </a:lnTo>
                                  <a:lnTo>
                                    <a:pt x="197" y="605"/>
                                  </a:lnTo>
                                  <a:lnTo>
                                    <a:pt x="207" y="605"/>
                                  </a:lnTo>
                                  <a:lnTo>
                                    <a:pt x="207" y="609"/>
                                  </a:lnTo>
                                  <a:lnTo>
                                    <a:pt x="226" y="609"/>
                                  </a:lnTo>
                                  <a:lnTo>
                                    <a:pt x="231" y="619"/>
                                  </a:lnTo>
                                  <a:lnTo>
                                    <a:pt x="250" y="619"/>
                                  </a:lnTo>
                                  <a:lnTo>
                                    <a:pt x="250" y="624"/>
                                  </a:lnTo>
                                  <a:lnTo>
                                    <a:pt x="269" y="624"/>
                                  </a:lnTo>
                                  <a:lnTo>
                                    <a:pt x="269" y="629"/>
                                  </a:lnTo>
                                  <a:lnTo>
                                    <a:pt x="303" y="634"/>
                                  </a:lnTo>
                                  <a:lnTo>
                                    <a:pt x="303" y="638"/>
                                  </a:lnTo>
                                  <a:lnTo>
                                    <a:pt x="346" y="643"/>
                                  </a:lnTo>
                                  <a:lnTo>
                                    <a:pt x="346" y="648"/>
                                  </a:lnTo>
                                  <a:lnTo>
                                    <a:pt x="370" y="648"/>
                                  </a:lnTo>
                                  <a:lnTo>
                                    <a:pt x="370" y="653"/>
                                  </a:lnTo>
                                  <a:lnTo>
                                    <a:pt x="394" y="653"/>
                                  </a:lnTo>
                                  <a:lnTo>
                                    <a:pt x="394" y="658"/>
                                  </a:lnTo>
                                  <a:lnTo>
                                    <a:pt x="418" y="658"/>
                                  </a:lnTo>
                                  <a:lnTo>
                                    <a:pt x="418" y="662"/>
                                  </a:lnTo>
                                  <a:lnTo>
                                    <a:pt x="456" y="662"/>
                                  </a:lnTo>
                                  <a:lnTo>
                                    <a:pt x="456" y="667"/>
                                  </a:lnTo>
                                  <a:lnTo>
                                    <a:pt x="480" y="667"/>
                                  </a:lnTo>
                                  <a:lnTo>
                                    <a:pt x="480" y="672"/>
                                  </a:lnTo>
                                  <a:lnTo>
                                    <a:pt x="524" y="672"/>
                                  </a:lnTo>
                                  <a:lnTo>
                                    <a:pt x="524" y="677"/>
                                  </a:lnTo>
                                  <a:lnTo>
                                    <a:pt x="567" y="677"/>
                                  </a:lnTo>
                                  <a:lnTo>
                                    <a:pt x="567" y="682"/>
                                  </a:lnTo>
                                  <a:lnTo>
                                    <a:pt x="610" y="682"/>
                                  </a:lnTo>
                                  <a:lnTo>
                                    <a:pt x="610" y="686"/>
                                  </a:lnTo>
                                  <a:lnTo>
                                    <a:pt x="644" y="686"/>
                                  </a:lnTo>
                                  <a:lnTo>
                                    <a:pt x="644" y="0"/>
                                  </a:lnTo>
                                  <a:lnTo>
                                    <a:pt x="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3" name="Freeform 5677"/>
                          <wps:cNvSpPr>
                            <a:spLocks/>
                          </wps:cNvSpPr>
                          <wps:spPr bwMode="auto">
                            <a:xfrm>
                              <a:off x="7629" y="1715"/>
                              <a:ext cx="192" cy="336"/>
                            </a:xfrm>
                            <a:custGeom>
                              <a:avLst/>
                              <a:gdLst>
                                <a:gd name="T0" fmla="*/ 0 w 192"/>
                                <a:gd name="T1" fmla="*/ 336 h 336"/>
                                <a:gd name="T2" fmla="*/ 4 w 192"/>
                                <a:gd name="T3" fmla="*/ 331 h 336"/>
                                <a:gd name="T4" fmla="*/ 4 w 192"/>
                                <a:gd name="T5" fmla="*/ 326 h 336"/>
                                <a:gd name="T6" fmla="*/ 9 w 192"/>
                                <a:gd name="T7" fmla="*/ 321 h 336"/>
                                <a:gd name="T8" fmla="*/ 9 w 192"/>
                                <a:gd name="T9" fmla="*/ 317 h 336"/>
                                <a:gd name="T10" fmla="*/ 14 w 192"/>
                                <a:gd name="T11" fmla="*/ 312 h 336"/>
                                <a:gd name="T12" fmla="*/ 14 w 192"/>
                                <a:gd name="T13" fmla="*/ 307 h 336"/>
                                <a:gd name="T14" fmla="*/ 24 w 192"/>
                                <a:gd name="T15" fmla="*/ 297 h 336"/>
                                <a:gd name="T16" fmla="*/ 24 w 192"/>
                                <a:gd name="T17" fmla="*/ 293 h 336"/>
                                <a:gd name="T18" fmla="*/ 28 w 192"/>
                                <a:gd name="T19" fmla="*/ 288 h 336"/>
                                <a:gd name="T20" fmla="*/ 28 w 192"/>
                                <a:gd name="T21" fmla="*/ 283 h 336"/>
                                <a:gd name="T22" fmla="*/ 33 w 192"/>
                                <a:gd name="T23" fmla="*/ 278 h 336"/>
                                <a:gd name="T24" fmla="*/ 33 w 192"/>
                                <a:gd name="T25" fmla="*/ 273 h 336"/>
                                <a:gd name="T26" fmla="*/ 43 w 192"/>
                                <a:gd name="T27" fmla="*/ 264 h 336"/>
                                <a:gd name="T28" fmla="*/ 43 w 192"/>
                                <a:gd name="T29" fmla="*/ 259 h 336"/>
                                <a:gd name="T30" fmla="*/ 48 w 192"/>
                                <a:gd name="T31" fmla="*/ 254 h 336"/>
                                <a:gd name="T32" fmla="*/ 48 w 192"/>
                                <a:gd name="T33" fmla="*/ 249 h 336"/>
                                <a:gd name="T34" fmla="*/ 57 w 192"/>
                                <a:gd name="T35" fmla="*/ 240 h 336"/>
                                <a:gd name="T36" fmla="*/ 57 w 192"/>
                                <a:gd name="T37" fmla="*/ 235 h 336"/>
                                <a:gd name="T38" fmla="*/ 62 w 192"/>
                                <a:gd name="T39" fmla="*/ 230 h 336"/>
                                <a:gd name="T40" fmla="*/ 62 w 192"/>
                                <a:gd name="T41" fmla="*/ 225 h 336"/>
                                <a:gd name="T42" fmla="*/ 67 w 192"/>
                                <a:gd name="T43" fmla="*/ 220 h 336"/>
                                <a:gd name="T44" fmla="*/ 67 w 192"/>
                                <a:gd name="T45" fmla="*/ 216 h 336"/>
                                <a:gd name="T46" fmla="*/ 76 w 192"/>
                                <a:gd name="T47" fmla="*/ 206 h 336"/>
                                <a:gd name="T48" fmla="*/ 76 w 192"/>
                                <a:gd name="T49" fmla="*/ 201 h 336"/>
                                <a:gd name="T50" fmla="*/ 81 w 192"/>
                                <a:gd name="T51" fmla="*/ 196 h 336"/>
                                <a:gd name="T52" fmla="*/ 81 w 192"/>
                                <a:gd name="T53" fmla="*/ 192 h 336"/>
                                <a:gd name="T54" fmla="*/ 86 w 192"/>
                                <a:gd name="T55" fmla="*/ 187 h 336"/>
                                <a:gd name="T56" fmla="*/ 86 w 192"/>
                                <a:gd name="T57" fmla="*/ 182 h 336"/>
                                <a:gd name="T58" fmla="*/ 96 w 192"/>
                                <a:gd name="T59" fmla="*/ 172 h 336"/>
                                <a:gd name="T60" fmla="*/ 96 w 192"/>
                                <a:gd name="T61" fmla="*/ 168 h 336"/>
                                <a:gd name="T62" fmla="*/ 100 w 192"/>
                                <a:gd name="T63" fmla="*/ 163 h 336"/>
                                <a:gd name="T64" fmla="*/ 100 w 192"/>
                                <a:gd name="T65" fmla="*/ 158 h 336"/>
                                <a:gd name="T66" fmla="*/ 110 w 192"/>
                                <a:gd name="T67" fmla="*/ 148 h 336"/>
                                <a:gd name="T68" fmla="*/ 110 w 192"/>
                                <a:gd name="T69" fmla="*/ 144 h 336"/>
                                <a:gd name="T70" fmla="*/ 115 w 192"/>
                                <a:gd name="T71" fmla="*/ 139 h 336"/>
                                <a:gd name="T72" fmla="*/ 115 w 192"/>
                                <a:gd name="T73" fmla="*/ 134 h 336"/>
                                <a:gd name="T74" fmla="*/ 120 w 192"/>
                                <a:gd name="T75" fmla="*/ 129 h 336"/>
                                <a:gd name="T76" fmla="*/ 120 w 192"/>
                                <a:gd name="T77" fmla="*/ 124 h 336"/>
                                <a:gd name="T78" fmla="*/ 129 w 192"/>
                                <a:gd name="T79" fmla="*/ 115 h 336"/>
                                <a:gd name="T80" fmla="*/ 129 w 192"/>
                                <a:gd name="T81" fmla="*/ 110 h 336"/>
                                <a:gd name="T82" fmla="*/ 134 w 192"/>
                                <a:gd name="T83" fmla="*/ 105 h 336"/>
                                <a:gd name="T84" fmla="*/ 134 w 192"/>
                                <a:gd name="T85" fmla="*/ 100 h 336"/>
                                <a:gd name="T86" fmla="*/ 139 w 192"/>
                                <a:gd name="T87" fmla="*/ 96 h 336"/>
                                <a:gd name="T88" fmla="*/ 139 w 192"/>
                                <a:gd name="T89" fmla="*/ 91 h 336"/>
                                <a:gd name="T90" fmla="*/ 149 w 192"/>
                                <a:gd name="T91" fmla="*/ 81 h 336"/>
                                <a:gd name="T92" fmla="*/ 149 w 192"/>
                                <a:gd name="T93" fmla="*/ 76 h 336"/>
                                <a:gd name="T94" fmla="*/ 153 w 192"/>
                                <a:gd name="T95" fmla="*/ 72 h 336"/>
                                <a:gd name="T96" fmla="*/ 153 w 192"/>
                                <a:gd name="T97" fmla="*/ 67 h 336"/>
                                <a:gd name="T98" fmla="*/ 163 w 192"/>
                                <a:gd name="T99" fmla="*/ 57 h 336"/>
                                <a:gd name="T100" fmla="*/ 163 w 192"/>
                                <a:gd name="T101" fmla="*/ 52 h 336"/>
                                <a:gd name="T102" fmla="*/ 168 w 192"/>
                                <a:gd name="T103" fmla="*/ 48 h 336"/>
                                <a:gd name="T104" fmla="*/ 168 w 192"/>
                                <a:gd name="T105" fmla="*/ 43 h 336"/>
                                <a:gd name="T106" fmla="*/ 173 w 192"/>
                                <a:gd name="T107" fmla="*/ 38 h 336"/>
                                <a:gd name="T108" fmla="*/ 173 w 192"/>
                                <a:gd name="T109" fmla="*/ 33 h 336"/>
                                <a:gd name="T110" fmla="*/ 182 w 192"/>
                                <a:gd name="T111" fmla="*/ 24 h 336"/>
                                <a:gd name="T112" fmla="*/ 182 w 192"/>
                                <a:gd name="T113" fmla="*/ 19 h 336"/>
                                <a:gd name="T114" fmla="*/ 187 w 192"/>
                                <a:gd name="T115" fmla="*/ 14 h 336"/>
                                <a:gd name="T116" fmla="*/ 187 w 192"/>
                                <a:gd name="T117" fmla="*/ 9 h 336"/>
                                <a:gd name="T118" fmla="*/ 192 w 192"/>
                                <a:gd name="T119" fmla="*/ 4 h 336"/>
                                <a:gd name="T120" fmla="*/ 192 w 192"/>
                                <a:gd name="T121" fmla="*/ 0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92" h="336">
                                  <a:moveTo>
                                    <a:pt x="0" y="336"/>
                                  </a:moveTo>
                                  <a:lnTo>
                                    <a:pt x="4" y="331"/>
                                  </a:lnTo>
                                  <a:lnTo>
                                    <a:pt x="4" y="326"/>
                                  </a:lnTo>
                                  <a:lnTo>
                                    <a:pt x="9" y="321"/>
                                  </a:lnTo>
                                  <a:lnTo>
                                    <a:pt x="9" y="317"/>
                                  </a:lnTo>
                                  <a:lnTo>
                                    <a:pt x="14" y="312"/>
                                  </a:lnTo>
                                  <a:lnTo>
                                    <a:pt x="14" y="307"/>
                                  </a:lnTo>
                                  <a:lnTo>
                                    <a:pt x="24" y="297"/>
                                  </a:lnTo>
                                  <a:lnTo>
                                    <a:pt x="24" y="293"/>
                                  </a:lnTo>
                                  <a:lnTo>
                                    <a:pt x="28" y="288"/>
                                  </a:lnTo>
                                  <a:lnTo>
                                    <a:pt x="28" y="283"/>
                                  </a:lnTo>
                                  <a:lnTo>
                                    <a:pt x="33" y="278"/>
                                  </a:lnTo>
                                  <a:lnTo>
                                    <a:pt x="33" y="273"/>
                                  </a:lnTo>
                                  <a:lnTo>
                                    <a:pt x="43" y="264"/>
                                  </a:lnTo>
                                  <a:lnTo>
                                    <a:pt x="43" y="259"/>
                                  </a:lnTo>
                                  <a:lnTo>
                                    <a:pt x="48" y="254"/>
                                  </a:lnTo>
                                  <a:lnTo>
                                    <a:pt x="48" y="249"/>
                                  </a:lnTo>
                                  <a:lnTo>
                                    <a:pt x="57" y="240"/>
                                  </a:lnTo>
                                  <a:lnTo>
                                    <a:pt x="57" y="235"/>
                                  </a:lnTo>
                                  <a:lnTo>
                                    <a:pt x="62" y="230"/>
                                  </a:lnTo>
                                  <a:lnTo>
                                    <a:pt x="62" y="225"/>
                                  </a:lnTo>
                                  <a:lnTo>
                                    <a:pt x="67" y="220"/>
                                  </a:lnTo>
                                  <a:lnTo>
                                    <a:pt x="67" y="216"/>
                                  </a:lnTo>
                                  <a:lnTo>
                                    <a:pt x="76" y="206"/>
                                  </a:lnTo>
                                  <a:lnTo>
                                    <a:pt x="76" y="201"/>
                                  </a:lnTo>
                                  <a:lnTo>
                                    <a:pt x="81" y="196"/>
                                  </a:lnTo>
                                  <a:lnTo>
                                    <a:pt x="81" y="192"/>
                                  </a:lnTo>
                                  <a:lnTo>
                                    <a:pt x="86" y="187"/>
                                  </a:lnTo>
                                  <a:lnTo>
                                    <a:pt x="86" y="182"/>
                                  </a:lnTo>
                                  <a:lnTo>
                                    <a:pt x="96" y="172"/>
                                  </a:lnTo>
                                  <a:lnTo>
                                    <a:pt x="96" y="168"/>
                                  </a:lnTo>
                                  <a:lnTo>
                                    <a:pt x="100" y="163"/>
                                  </a:lnTo>
                                  <a:lnTo>
                                    <a:pt x="100" y="158"/>
                                  </a:lnTo>
                                  <a:lnTo>
                                    <a:pt x="110" y="148"/>
                                  </a:lnTo>
                                  <a:lnTo>
                                    <a:pt x="110" y="144"/>
                                  </a:lnTo>
                                  <a:lnTo>
                                    <a:pt x="115" y="139"/>
                                  </a:lnTo>
                                  <a:lnTo>
                                    <a:pt x="115" y="134"/>
                                  </a:lnTo>
                                  <a:lnTo>
                                    <a:pt x="120" y="129"/>
                                  </a:lnTo>
                                  <a:lnTo>
                                    <a:pt x="120" y="124"/>
                                  </a:lnTo>
                                  <a:lnTo>
                                    <a:pt x="129" y="115"/>
                                  </a:lnTo>
                                  <a:lnTo>
                                    <a:pt x="129" y="110"/>
                                  </a:lnTo>
                                  <a:lnTo>
                                    <a:pt x="134" y="105"/>
                                  </a:lnTo>
                                  <a:lnTo>
                                    <a:pt x="134" y="100"/>
                                  </a:lnTo>
                                  <a:lnTo>
                                    <a:pt x="139" y="96"/>
                                  </a:lnTo>
                                  <a:lnTo>
                                    <a:pt x="139" y="91"/>
                                  </a:lnTo>
                                  <a:lnTo>
                                    <a:pt x="149" y="81"/>
                                  </a:lnTo>
                                  <a:lnTo>
                                    <a:pt x="149" y="76"/>
                                  </a:lnTo>
                                  <a:lnTo>
                                    <a:pt x="153" y="72"/>
                                  </a:lnTo>
                                  <a:lnTo>
                                    <a:pt x="153" y="67"/>
                                  </a:lnTo>
                                  <a:lnTo>
                                    <a:pt x="163" y="57"/>
                                  </a:lnTo>
                                  <a:lnTo>
                                    <a:pt x="163" y="52"/>
                                  </a:lnTo>
                                  <a:lnTo>
                                    <a:pt x="168" y="48"/>
                                  </a:lnTo>
                                  <a:lnTo>
                                    <a:pt x="168" y="43"/>
                                  </a:lnTo>
                                  <a:lnTo>
                                    <a:pt x="173" y="38"/>
                                  </a:lnTo>
                                  <a:lnTo>
                                    <a:pt x="173" y="33"/>
                                  </a:lnTo>
                                  <a:lnTo>
                                    <a:pt x="182" y="24"/>
                                  </a:lnTo>
                                  <a:lnTo>
                                    <a:pt x="182" y="19"/>
                                  </a:lnTo>
                                  <a:lnTo>
                                    <a:pt x="187" y="14"/>
                                  </a:lnTo>
                                  <a:lnTo>
                                    <a:pt x="187" y="9"/>
                                  </a:lnTo>
                                  <a:lnTo>
                                    <a:pt x="192" y="4"/>
                                  </a:lnTo>
                                  <a:lnTo>
                                    <a:pt x="19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4" name="Freeform 5678"/>
                          <wps:cNvSpPr>
                            <a:spLocks/>
                          </wps:cNvSpPr>
                          <wps:spPr bwMode="auto">
                            <a:xfrm>
                              <a:off x="7715" y="1715"/>
                              <a:ext cx="317" cy="547"/>
                            </a:xfrm>
                            <a:custGeom>
                              <a:avLst/>
                              <a:gdLst>
                                <a:gd name="T0" fmla="*/ 0 w 317"/>
                                <a:gd name="T1" fmla="*/ 542 h 547"/>
                                <a:gd name="T2" fmla="*/ 5 w 317"/>
                                <a:gd name="T3" fmla="*/ 533 h 547"/>
                                <a:gd name="T4" fmla="*/ 10 w 317"/>
                                <a:gd name="T5" fmla="*/ 523 h 547"/>
                                <a:gd name="T6" fmla="*/ 19 w 317"/>
                                <a:gd name="T7" fmla="*/ 513 h 547"/>
                                <a:gd name="T8" fmla="*/ 24 w 317"/>
                                <a:gd name="T9" fmla="*/ 504 h 547"/>
                                <a:gd name="T10" fmla="*/ 34 w 317"/>
                                <a:gd name="T11" fmla="*/ 489 h 547"/>
                                <a:gd name="T12" fmla="*/ 38 w 317"/>
                                <a:gd name="T13" fmla="*/ 480 h 547"/>
                                <a:gd name="T14" fmla="*/ 43 w 317"/>
                                <a:gd name="T15" fmla="*/ 470 h 547"/>
                                <a:gd name="T16" fmla="*/ 53 w 317"/>
                                <a:gd name="T17" fmla="*/ 456 h 547"/>
                                <a:gd name="T18" fmla="*/ 58 w 317"/>
                                <a:gd name="T19" fmla="*/ 446 h 547"/>
                                <a:gd name="T20" fmla="*/ 63 w 317"/>
                                <a:gd name="T21" fmla="*/ 437 h 547"/>
                                <a:gd name="T22" fmla="*/ 72 w 317"/>
                                <a:gd name="T23" fmla="*/ 422 h 547"/>
                                <a:gd name="T24" fmla="*/ 77 w 317"/>
                                <a:gd name="T25" fmla="*/ 413 h 547"/>
                                <a:gd name="T26" fmla="*/ 87 w 317"/>
                                <a:gd name="T27" fmla="*/ 398 h 547"/>
                                <a:gd name="T28" fmla="*/ 91 w 317"/>
                                <a:gd name="T29" fmla="*/ 389 h 547"/>
                                <a:gd name="T30" fmla="*/ 96 w 317"/>
                                <a:gd name="T31" fmla="*/ 379 h 547"/>
                                <a:gd name="T32" fmla="*/ 106 w 317"/>
                                <a:gd name="T33" fmla="*/ 365 h 547"/>
                                <a:gd name="T34" fmla="*/ 111 w 317"/>
                                <a:gd name="T35" fmla="*/ 355 h 547"/>
                                <a:gd name="T36" fmla="*/ 120 w 317"/>
                                <a:gd name="T37" fmla="*/ 341 h 547"/>
                                <a:gd name="T38" fmla="*/ 125 w 317"/>
                                <a:gd name="T39" fmla="*/ 331 h 547"/>
                                <a:gd name="T40" fmla="*/ 130 w 317"/>
                                <a:gd name="T41" fmla="*/ 321 h 547"/>
                                <a:gd name="T42" fmla="*/ 139 w 317"/>
                                <a:gd name="T43" fmla="*/ 307 h 547"/>
                                <a:gd name="T44" fmla="*/ 144 w 317"/>
                                <a:gd name="T45" fmla="*/ 297 h 547"/>
                                <a:gd name="T46" fmla="*/ 154 w 317"/>
                                <a:gd name="T47" fmla="*/ 283 h 547"/>
                                <a:gd name="T48" fmla="*/ 159 w 317"/>
                                <a:gd name="T49" fmla="*/ 273 h 547"/>
                                <a:gd name="T50" fmla="*/ 163 w 317"/>
                                <a:gd name="T51" fmla="*/ 264 h 547"/>
                                <a:gd name="T52" fmla="*/ 173 w 317"/>
                                <a:gd name="T53" fmla="*/ 249 h 547"/>
                                <a:gd name="T54" fmla="*/ 178 w 317"/>
                                <a:gd name="T55" fmla="*/ 240 h 547"/>
                                <a:gd name="T56" fmla="*/ 187 w 317"/>
                                <a:gd name="T57" fmla="*/ 225 h 547"/>
                                <a:gd name="T58" fmla="*/ 192 w 317"/>
                                <a:gd name="T59" fmla="*/ 216 h 547"/>
                                <a:gd name="T60" fmla="*/ 197 w 317"/>
                                <a:gd name="T61" fmla="*/ 206 h 547"/>
                                <a:gd name="T62" fmla="*/ 207 w 317"/>
                                <a:gd name="T63" fmla="*/ 192 h 547"/>
                                <a:gd name="T64" fmla="*/ 211 w 317"/>
                                <a:gd name="T65" fmla="*/ 182 h 547"/>
                                <a:gd name="T66" fmla="*/ 216 w 317"/>
                                <a:gd name="T67" fmla="*/ 172 h 547"/>
                                <a:gd name="T68" fmla="*/ 226 w 317"/>
                                <a:gd name="T69" fmla="*/ 158 h 547"/>
                                <a:gd name="T70" fmla="*/ 231 w 317"/>
                                <a:gd name="T71" fmla="*/ 148 h 547"/>
                                <a:gd name="T72" fmla="*/ 240 w 317"/>
                                <a:gd name="T73" fmla="*/ 134 h 547"/>
                                <a:gd name="T74" fmla="*/ 245 w 317"/>
                                <a:gd name="T75" fmla="*/ 124 h 547"/>
                                <a:gd name="T76" fmla="*/ 250 w 317"/>
                                <a:gd name="T77" fmla="*/ 115 h 547"/>
                                <a:gd name="T78" fmla="*/ 259 w 317"/>
                                <a:gd name="T79" fmla="*/ 100 h 547"/>
                                <a:gd name="T80" fmla="*/ 264 w 317"/>
                                <a:gd name="T81" fmla="*/ 91 h 547"/>
                                <a:gd name="T82" fmla="*/ 274 w 317"/>
                                <a:gd name="T83" fmla="*/ 76 h 547"/>
                                <a:gd name="T84" fmla="*/ 279 w 317"/>
                                <a:gd name="T85" fmla="*/ 67 h 547"/>
                                <a:gd name="T86" fmla="*/ 283 w 317"/>
                                <a:gd name="T87" fmla="*/ 57 h 547"/>
                                <a:gd name="T88" fmla="*/ 293 w 317"/>
                                <a:gd name="T89" fmla="*/ 43 h 547"/>
                                <a:gd name="T90" fmla="*/ 298 w 317"/>
                                <a:gd name="T91" fmla="*/ 33 h 547"/>
                                <a:gd name="T92" fmla="*/ 307 w 317"/>
                                <a:gd name="T93" fmla="*/ 19 h 547"/>
                                <a:gd name="T94" fmla="*/ 312 w 317"/>
                                <a:gd name="T95" fmla="*/ 9 h 547"/>
                                <a:gd name="T96" fmla="*/ 317 w 317"/>
                                <a:gd name="T97" fmla="*/ 0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7" h="547">
                                  <a:moveTo>
                                    <a:pt x="0" y="547"/>
                                  </a:moveTo>
                                  <a:lnTo>
                                    <a:pt x="0" y="542"/>
                                  </a:lnTo>
                                  <a:lnTo>
                                    <a:pt x="5" y="537"/>
                                  </a:lnTo>
                                  <a:lnTo>
                                    <a:pt x="5" y="533"/>
                                  </a:lnTo>
                                  <a:lnTo>
                                    <a:pt x="10" y="528"/>
                                  </a:lnTo>
                                  <a:lnTo>
                                    <a:pt x="10" y="523"/>
                                  </a:lnTo>
                                  <a:lnTo>
                                    <a:pt x="14" y="518"/>
                                  </a:lnTo>
                                  <a:lnTo>
                                    <a:pt x="19" y="513"/>
                                  </a:lnTo>
                                  <a:lnTo>
                                    <a:pt x="19" y="509"/>
                                  </a:lnTo>
                                  <a:lnTo>
                                    <a:pt x="24" y="504"/>
                                  </a:lnTo>
                                  <a:lnTo>
                                    <a:pt x="24" y="499"/>
                                  </a:lnTo>
                                  <a:lnTo>
                                    <a:pt x="34" y="489"/>
                                  </a:lnTo>
                                  <a:lnTo>
                                    <a:pt x="34" y="485"/>
                                  </a:lnTo>
                                  <a:lnTo>
                                    <a:pt x="38" y="480"/>
                                  </a:lnTo>
                                  <a:lnTo>
                                    <a:pt x="38" y="475"/>
                                  </a:lnTo>
                                  <a:lnTo>
                                    <a:pt x="43" y="470"/>
                                  </a:lnTo>
                                  <a:lnTo>
                                    <a:pt x="43" y="465"/>
                                  </a:lnTo>
                                  <a:lnTo>
                                    <a:pt x="53" y="456"/>
                                  </a:lnTo>
                                  <a:lnTo>
                                    <a:pt x="53" y="451"/>
                                  </a:lnTo>
                                  <a:lnTo>
                                    <a:pt x="58" y="446"/>
                                  </a:lnTo>
                                  <a:lnTo>
                                    <a:pt x="58" y="441"/>
                                  </a:lnTo>
                                  <a:lnTo>
                                    <a:pt x="63" y="437"/>
                                  </a:lnTo>
                                  <a:lnTo>
                                    <a:pt x="63" y="432"/>
                                  </a:lnTo>
                                  <a:lnTo>
                                    <a:pt x="72" y="422"/>
                                  </a:lnTo>
                                  <a:lnTo>
                                    <a:pt x="72" y="417"/>
                                  </a:lnTo>
                                  <a:lnTo>
                                    <a:pt x="77" y="413"/>
                                  </a:lnTo>
                                  <a:lnTo>
                                    <a:pt x="77" y="408"/>
                                  </a:lnTo>
                                  <a:lnTo>
                                    <a:pt x="87" y="398"/>
                                  </a:lnTo>
                                  <a:lnTo>
                                    <a:pt x="87" y="393"/>
                                  </a:lnTo>
                                  <a:lnTo>
                                    <a:pt x="91" y="389"/>
                                  </a:lnTo>
                                  <a:lnTo>
                                    <a:pt x="91" y="384"/>
                                  </a:lnTo>
                                  <a:lnTo>
                                    <a:pt x="96" y="379"/>
                                  </a:lnTo>
                                  <a:lnTo>
                                    <a:pt x="96" y="374"/>
                                  </a:lnTo>
                                  <a:lnTo>
                                    <a:pt x="106" y="365"/>
                                  </a:lnTo>
                                  <a:lnTo>
                                    <a:pt x="106" y="360"/>
                                  </a:lnTo>
                                  <a:lnTo>
                                    <a:pt x="111" y="355"/>
                                  </a:lnTo>
                                  <a:lnTo>
                                    <a:pt x="111" y="350"/>
                                  </a:lnTo>
                                  <a:lnTo>
                                    <a:pt x="120" y="341"/>
                                  </a:lnTo>
                                  <a:lnTo>
                                    <a:pt x="120" y="336"/>
                                  </a:lnTo>
                                  <a:lnTo>
                                    <a:pt x="125" y="331"/>
                                  </a:lnTo>
                                  <a:lnTo>
                                    <a:pt x="125" y="326"/>
                                  </a:lnTo>
                                  <a:lnTo>
                                    <a:pt x="130" y="321"/>
                                  </a:lnTo>
                                  <a:lnTo>
                                    <a:pt x="130" y="317"/>
                                  </a:lnTo>
                                  <a:lnTo>
                                    <a:pt x="139" y="307"/>
                                  </a:lnTo>
                                  <a:lnTo>
                                    <a:pt x="139" y="302"/>
                                  </a:lnTo>
                                  <a:lnTo>
                                    <a:pt x="144" y="297"/>
                                  </a:lnTo>
                                  <a:lnTo>
                                    <a:pt x="144" y="293"/>
                                  </a:lnTo>
                                  <a:lnTo>
                                    <a:pt x="154" y="283"/>
                                  </a:lnTo>
                                  <a:lnTo>
                                    <a:pt x="154" y="278"/>
                                  </a:lnTo>
                                  <a:lnTo>
                                    <a:pt x="159" y="273"/>
                                  </a:lnTo>
                                  <a:lnTo>
                                    <a:pt x="159" y="269"/>
                                  </a:lnTo>
                                  <a:lnTo>
                                    <a:pt x="163" y="264"/>
                                  </a:lnTo>
                                  <a:lnTo>
                                    <a:pt x="163" y="259"/>
                                  </a:lnTo>
                                  <a:lnTo>
                                    <a:pt x="173" y="249"/>
                                  </a:lnTo>
                                  <a:lnTo>
                                    <a:pt x="173" y="244"/>
                                  </a:lnTo>
                                  <a:lnTo>
                                    <a:pt x="178" y="240"/>
                                  </a:lnTo>
                                  <a:lnTo>
                                    <a:pt x="178" y="235"/>
                                  </a:lnTo>
                                  <a:lnTo>
                                    <a:pt x="187" y="225"/>
                                  </a:lnTo>
                                  <a:lnTo>
                                    <a:pt x="187" y="220"/>
                                  </a:lnTo>
                                  <a:lnTo>
                                    <a:pt x="192" y="216"/>
                                  </a:lnTo>
                                  <a:lnTo>
                                    <a:pt x="192" y="211"/>
                                  </a:lnTo>
                                  <a:lnTo>
                                    <a:pt x="197" y="206"/>
                                  </a:lnTo>
                                  <a:lnTo>
                                    <a:pt x="197" y="201"/>
                                  </a:lnTo>
                                  <a:lnTo>
                                    <a:pt x="207" y="192"/>
                                  </a:lnTo>
                                  <a:lnTo>
                                    <a:pt x="207" y="187"/>
                                  </a:lnTo>
                                  <a:lnTo>
                                    <a:pt x="211" y="182"/>
                                  </a:lnTo>
                                  <a:lnTo>
                                    <a:pt x="211" y="177"/>
                                  </a:lnTo>
                                  <a:lnTo>
                                    <a:pt x="216" y="172"/>
                                  </a:lnTo>
                                  <a:lnTo>
                                    <a:pt x="216" y="168"/>
                                  </a:lnTo>
                                  <a:lnTo>
                                    <a:pt x="226" y="158"/>
                                  </a:lnTo>
                                  <a:lnTo>
                                    <a:pt x="226" y="153"/>
                                  </a:lnTo>
                                  <a:lnTo>
                                    <a:pt x="231" y="148"/>
                                  </a:lnTo>
                                  <a:lnTo>
                                    <a:pt x="231" y="144"/>
                                  </a:lnTo>
                                  <a:lnTo>
                                    <a:pt x="240" y="134"/>
                                  </a:lnTo>
                                  <a:lnTo>
                                    <a:pt x="240" y="129"/>
                                  </a:lnTo>
                                  <a:lnTo>
                                    <a:pt x="245" y="124"/>
                                  </a:lnTo>
                                  <a:lnTo>
                                    <a:pt x="245" y="120"/>
                                  </a:lnTo>
                                  <a:lnTo>
                                    <a:pt x="250" y="115"/>
                                  </a:lnTo>
                                  <a:lnTo>
                                    <a:pt x="250" y="110"/>
                                  </a:lnTo>
                                  <a:lnTo>
                                    <a:pt x="259" y="100"/>
                                  </a:lnTo>
                                  <a:lnTo>
                                    <a:pt x="259" y="96"/>
                                  </a:lnTo>
                                  <a:lnTo>
                                    <a:pt x="264" y="91"/>
                                  </a:lnTo>
                                  <a:lnTo>
                                    <a:pt x="264" y="86"/>
                                  </a:lnTo>
                                  <a:lnTo>
                                    <a:pt x="274" y="76"/>
                                  </a:lnTo>
                                  <a:lnTo>
                                    <a:pt x="274" y="72"/>
                                  </a:lnTo>
                                  <a:lnTo>
                                    <a:pt x="279" y="67"/>
                                  </a:lnTo>
                                  <a:lnTo>
                                    <a:pt x="279" y="62"/>
                                  </a:lnTo>
                                  <a:lnTo>
                                    <a:pt x="283" y="57"/>
                                  </a:lnTo>
                                  <a:lnTo>
                                    <a:pt x="283" y="52"/>
                                  </a:lnTo>
                                  <a:lnTo>
                                    <a:pt x="293" y="43"/>
                                  </a:lnTo>
                                  <a:lnTo>
                                    <a:pt x="293" y="38"/>
                                  </a:lnTo>
                                  <a:lnTo>
                                    <a:pt x="298" y="33"/>
                                  </a:lnTo>
                                  <a:lnTo>
                                    <a:pt x="298" y="28"/>
                                  </a:lnTo>
                                  <a:lnTo>
                                    <a:pt x="307" y="19"/>
                                  </a:lnTo>
                                  <a:lnTo>
                                    <a:pt x="307" y="14"/>
                                  </a:lnTo>
                                  <a:lnTo>
                                    <a:pt x="312" y="9"/>
                                  </a:lnTo>
                                  <a:lnTo>
                                    <a:pt x="312" y="4"/>
                                  </a:lnTo>
                                  <a:lnTo>
                                    <a:pt x="31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5" name="Freeform 5679"/>
                          <wps:cNvSpPr>
                            <a:spLocks/>
                          </wps:cNvSpPr>
                          <wps:spPr bwMode="auto">
                            <a:xfrm>
                              <a:off x="7883" y="1715"/>
                              <a:ext cx="355" cy="619"/>
                            </a:xfrm>
                            <a:custGeom>
                              <a:avLst/>
                              <a:gdLst>
                                <a:gd name="T0" fmla="*/ 0 w 355"/>
                                <a:gd name="T1" fmla="*/ 614 h 619"/>
                                <a:gd name="T2" fmla="*/ 5 w 355"/>
                                <a:gd name="T3" fmla="*/ 605 h 619"/>
                                <a:gd name="T4" fmla="*/ 15 w 355"/>
                                <a:gd name="T5" fmla="*/ 595 h 619"/>
                                <a:gd name="T6" fmla="*/ 19 w 355"/>
                                <a:gd name="T7" fmla="*/ 585 h 619"/>
                                <a:gd name="T8" fmla="*/ 24 w 355"/>
                                <a:gd name="T9" fmla="*/ 576 h 619"/>
                                <a:gd name="T10" fmla="*/ 34 w 355"/>
                                <a:gd name="T11" fmla="*/ 561 h 619"/>
                                <a:gd name="T12" fmla="*/ 39 w 355"/>
                                <a:gd name="T13" fmla="*/ 552 h 619"/>
                                <a:gd name="T14" fmla="*/ 43 w 355"/>
                                <a:gd name="T15" fmla="*/ 542 h 619"/>
                                <a:gd name="T16" fmla="*/ 53 w 355"/>
                                <a:gd name="T17" fmla="*/ 528 h 619"/>
                                <a:gd name="T18" fmla="*/ 58 w 355"/>
                                <a:gd name="T19" fmla="*/ 518 h 619"/>
                                <a:gd name="T20" fmla="*/ 63 w 355"/>
                                <a:gd name="T21" fmla="*/ 509 h 619"/>
                                <a:gd name="T22" fmla="*/ 72 w 355"/>
                                <a:gd name="T23" fmla="*/ 494 h 619"/>
                                <a:gd name="T24" fmla="*/ 77 w 355"/>
                                <a:gd name="T25" fmla="*/ 485 h 619"/>
                                <a:gd name="T26" fmla="*/ 82 w 355"/>
                                <a:gd name="T27" fmla="*/ 475 h 619"/>
                                <a:gd name="T28" fmla="*/ 91 w 355"/>
                                <a:gd name="T29" fmla="*/ 461 h 619"/>
                                <a:gd name="T30" fmla="*/ 96 w 355"/>
                                <a:gd name="T31" fmla="*/ 451 h 619"/>
                                <a:gd name="T32" fmla="*/ 106 w 355"/>
                                <a:gd name="T33" fmla="*/ 437 h 619"/>
                                <a:gd name="T34" fmla="*/ 111 w 355"/>
                                <a:gd name="T35" fmla="*/ 427 h 619"/>
                                <a:gd name="T36" fmla="*/ 115 w 355"/>
                                <a:gd name="T37" fmla="*/ 417 h 619"/>
                                <a:gd name="T38" fmla="*/ 125 w 355"/>
                                <a:gd name="T39" fmla="*/ 403 h 619"/>
                                <a:gd name="T40" fmla="*/ 130 w 355"/>
                                <a:gd name="T41" fmla="*/ 393 h 619"/>
                                <a:gd name="T42" fmla="*/ 135 w 355"/>
                                <a:gd name="T43" fmla="*/ 384 h 619"/>
                                <a:gd name="T44" fmla="*/ 144 w 355"/>
                                <a:gd name="T45" fmla="*/ 369 h 619"/>
                                <a:gd name="T46" fmla="*/ 149 w 355"/>
                                <a:gd name="T47" fmla="*/ 360 h 619"/>
                                <a:gd name="T48" fmla="*/ 154 w 355"/>
                                <a:gd name="T49" fmla="*/ 350 h 619"/>
                                <a:gd name="T50" fmla="*/ 163 w 355"/>
                                <a:gd name="T51" fmla="*/ 336 h 619"/>
                                <a:gd name="T52" fmla="*/ 168 w 355"/>
                                <a:gd name="T53" fmla="*/ 326 h 619"/>
                                <a:gd name="T54" fmla="*/ 173 w 355"/>
                                <a:gd name="T55" fmla="*/ 317 h 619"/>
                                <a:gd name="T56" fmla="*/ 183 w 355"/>
                                <a:gd name="T57" fmla="*/ 302 h 619"/>
                                <a:gd name="T58" fmla="*/ 187 w 355"/>
                                <a:gd name="T59" fmla="*/ 293 h 619"/>
                                <a:gd name="T60" fmla="*/ 197 w 355"/>
                                <a:gd name="T61" fmla="*/ 278 h 619"/>
                                <a:gd name="T62" fmla="*/ 202 w 355"/>
                                <a:gd name="T63" fmla="*/ 269 h 619"/>
                                <a:gd name="T64" fmla="*/ 207 w 355"/>
                                <a:gd name="T65" fmla="*/ 259 h 619"/>
                                <a:gd name="T66" fmla="*/ 216 w 355"/>
                                <a:gd name="T67" fmla="*/ 244 h 619"/>
                                <a:gd name="T68" fmla="*/ 221 w 355"/>
                                <a:gd name="T69" fmla="*/ 235 h 619"/>
                                <a:gd name="T70" fmla="*/ 226 w 355"/>
                                <a:gd name="T71" fmla="*/ 225 h 619"/>
                                <a:gd name="T72" fmla="*/ 235 w 355"/>
                                <a:gd name="T73" fmla="*/ 211 h 619"/>
                                <a:gd name="T74" fmla="*/ 240 w 355"/>
                                <a:gd name="T75" fmla="*/ 201 h 619"/>
                                <a:gd name="T76" fmla="*/ 245 w 355"/>
                                <a:gd name="T77" fmla="*/ 192 h 619"/>
                                <a:gd name="T78" fmla="*/ 255 w 355"/>
                                <a:gd name="T79" fmla="*/ 177 h 619"/>
                                <a:gd name="T80" fmla="*/ 259 w 355"/>
                                <a:gd name="T81" fmla="*/ 168 h 619"/>
                                <a:gd name="T82" fmla="*/ 264 w 355"/>
                                <a:gd name="T83" fmla="*/ 158 h 619"/>
                                <a:gd name="T84" fmla="*/ 274 w 355"/>
                                <a:gd name="T85" fmla="*/ 144 h 619"/>
                                <a:gd name="T86" fmla="*/ 279 w 355"/>
                                <a:gd name="T87" fmla="*/ 134 h 619"/>
                                <a:gd name="T88" fmla="*/ 288 w 355"/>
                                <a:gd name="T89" fmla="*/ 120 h 619"/>
                                <a:gd name="T90" fmla="*/ 293 w 355"/>
                                <a:gd name="T91" fmla="*/ 110 h 619"/>
                                <a:gd name="T92" fmla="*/ 298 w 355"/>
                                <a:gd name="T93" fmla="*/ 100 h 619"/>
                                <a:gd name="T94" fmla="*/ 307 w 355"/>
                                <a:gd name="T95" fmla="*/ 86 h 619"/>
                                <a:gd name="T96" fmla="*/ 312 w 355"/>
                                <a:gd name="T97" fmla="*/ 76 h 619"/>
                                <a:gd name="T98" fmla="*/ 317 w 355"/>
                                <a:gd name="T99" fmla="*/ 67 h 619"/>
                                <a:gd name="T100" fmla="*/ 327 w 355"/>
                                <a:gd name="T101" fmla="*/ 52 h 619"/>
                                <a:gd name="T102" fmla="*/ 331 w 355"/>
                                <a:gd name="T103" fmla="*/ 43 h 619"/>
                                <a:gd name="T104" fmla="*/ 336 w 355"/>
                                <a:gd name="T105" fmla="*/ 33 h 619"/>
                                <a:gd name="T106" fmla="*/ 346 w 355"/>
                                <a:gd name="T107" fmla="*/ 19 h 619"/>
                                <a:gd name="T108" fmla="*/ 351 w 355"/>
                                <a:gd name="T109" fmla="*/ 9 h 619"/>
                                <a:gd name="T110" fmla="*/ 355 w 355"/>
                                <a:gd name="T111" fmla="*/ 0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5" h="619">
                                  <a:moveTo>
                                    <a:pt x="0" y="619"/>
                                  </a:moveTo>
                                  <a:lnTo>
                                    <a:pt x="0" y="614"/>
                                  </a:lnTo>
                                  <a:lnTo>
                                    <a:pt x="5" y="609"/>
                                  </a:lnTo>
                                  <a:lnTo>
                                    <a:pt x="5" y="605"/>
                                  </a:lnTo>
                                  <a:lnTo>
                                    <a:pt x="10" y="600"/>
                                  </a:lnTo>
                                  <a:lnTo>
                                    <a:pt x="15" y="595"/>
                                  </a:lnTo>
                                  <a:lnTo>
                                    <a:pt x="15" y="590"/>
                                  </a:lnTo>
                                  <a:lnTo>
                                    <a:pt x="19" y="585"/>
                                  </a:lnTo>
                                  <a:lnTo>
                                    <a:pt x="19" y="581"/>
                                  </a:lnTo>
                                  <a:lnTo>
                                    <a:pt x="24" y="576"/>
                                  </a:lnTo>
                                  <a:lnTo>
                                    <a:pt x="24" y="571"/>
                                  </a:lnTo>
                                  <a:lnTo>
                                    <a:pt x="34" y="561"/>
                                  </a:lnTo>
                                  <a:lnTo>
                                    <a:pt x="34" y="557"/>
                                  </a:lnTo>
                                  <a:lnTo>
                                    <a:pt x="39" y="552"/>
                                  </a:lnTo>
                                  <a:lnTo>
                                    <a:pt x="39" y="547"/>
                                  </a:lnTo>
                                  <a:lnTo>
                                    <a:pt x="43" y="542"/>
                                  </a:lnTo>
                                  <a:lnTo>
                                    <a:pt x="43" y="537"/>
                                  </a:lnTo>
                                  <a:lnTo>
                                    <a:pt x="53" y="528"/>
                                  </a:lnTo>
                                  <a:lnTo>
                                    <a:pt x="53" y="523"/>
                                  </a:lnTo>
                                  <a:lnTo>
                                    <a:pt x="58" y="518"/>
                                  </a:lnTo>
                                  <a:lnTo>
                                    <a:pt x="58" y="513"/>
                                  </a:lnTo>
                                  <a:lnTo>
                                    <a:pt x="63" y="509"/>
                                  </a:lnTo>
                                  <a:lnTo>
                                    <a:pt x="63" y="504"/>
                                  </a:lnTo>
                                  <a:lnTo>
                                    <a:pt x="72" y="494"/>
                                  </a:lnTo>
                                  <a:lnTo>
                                    <a:pt x="72" y="489"/>
                                  </a:lnTo>
                                  <a:lnTo>
                                    <a:pt x="77" y="485"/>
                                  </a:lnTo>
                                  <a:lnTo>
                                    <a:pt x="77" y="480"/>
                                  </a:lnTo>
                                  <a:lnTo>
                                    <a:pt x="82" y="475"/>
                                  </a:lnTo>
                                  <a:lnTo>
                                    <a:pt x="82" y="470"/>
                                  </a:lnTo>
                                  <a:lnTo>
                                    <a:pt x="91" y="461"/>
                                  </a:lnTo>
                                  <a:lnTo>
                                    <a:pt x="91" y="456"/>
                                  </a:lnTo>
                                  <a:lnTo>
                                    <a:pt x="96" y="451"/>
                                  </a:lnTo>
                                  <a:lnTo>
                                    <a:pt x="96" y="446"/>
                                  </a:lnTo>
                                  <a:lnTo>
                                    <a:pt x="106" y="437"/>
                                  </a:lnTo>
                                  <a:lnTo>
                                    <a:pt x="106" y="432"/>
                                  </a:lnTo>
                                  <a:lnTo>
                                    <a:pt x="111" y="427"/>
                                  </a:lnTo>
                                  <a:lnTo>
                                    <a:pt x="111" y="422"/>
                                  </a:lnTo>
                                  <a:lnTo>
                                    <a:pt x="115" y="417"/>
                                  </a:lnTo>
                                  <a:lnTo>
                                    <a:pt x="115" y="413"/>
                                  </a:lnTo>
                                  <a:lnTo>
                                    <a:pt x="125" y="403"/>
                                  </a:lnTo>
                                  <a:lnTo>
                                    <a:pt x="125" y="398"/>
                                  </a:lnTo>
                                  <a:lnTo>
                                    <a:pt x="130" y="393"/>
                                  </a:lnTo>
                                  <a:lnTo>
                                    <a:pt x="130" y="389"/>
                                  </a:lnTo>
                                  <a:lnTo>
                                    <a:pt x="135" y="384"/>
                                  </a:lnTo>
                                  <a:lnTo>
                                    <a:pt x="135" y="379"/>
                                  </a:lnTo>
                                  <a:lnTo>
                                    <a:pt x="144" y="369"/>
                                  </a:lnTo>
                                  <a:lnTo>
                                    <a:pt x="144" y="365"/>
                                  </a:lnTo>
                                  <a:lnTo>
                                    <a:pt x="149" y="360"/>
                                  </a:lnTo>
                                  <a:lnTo>
                                    <a:pt x="149" y="355"/>
                                  </a:lnTo>
                                  <a:lnTo>
                                    <a:pt x="154" y="350"/>
                                  </a:lnTo>
                                  <a:lnTo>
                                    <a:pt x="154" y="345"/>
                                  </a:lnTo>
                                  <a:lnTo>
                                    <a:pt x="163" y="336"/>
                                  </a:lnTo>
                                  <a:lnTo>
                                    <a:pt x="163" y="331"/>
                                  </a:lnTo>
                                  <a:lnTo>
                                    <a:pt x="168" y="326"/>
                                  </a:lnTo>
                                  <a:lnTo>
                                    <a:pt x="168" y="321"/>
                                  </a:lnTo>
                                  <a:lnTo>
                                    <a:pt x="173" y="317"/>
                                  </a:lnTo>
                                  <a:lnTo>
                                    <a:pt x="173" y="312"/>
                                  </a:lnTo>
                                  <a:lnTo>
                                    <a:pt x="183" y="302"/>
                                  </a:lnTo>
                                  <a:lnTo>
                                    <a:pt x="183" y="297"/>
                                  </a:lnTo>
                                  <a:lnTo>
                                    <a:pt x="187" y="293"/>
                                  </a:lnTo>
                                  <a:lnTo>
                                    <a:pt x="187" y="288"/>
                                  </a:lnTo>
                                  <a:lnTo>
                                    <a:pt x="197" y="278"/>
                                  </a:lnTo>
                                  <a:lnTo>
                                    <a:pt x="197" y="273"/>
                                  </a:lnTo>
                                  <a:lnTo>
                                    <a:pt x="202" y="269"/>
                                  </a:lnTo>
                                  <a:lnTo>
                                    <a:pt x="202" y="264"/>
                                  </a:lnTo>
                                  <a:lnTo>
                                    <a:pt x="207" y="259"/>
                                  </a:lnTo>
                                  <a:lnTo>
                                    <a:pt x="207" y="254"/>
                                  </a:lnTo>
                                  <a:lnTo>
                                    <a:pt x="216" y="244"/>
                                  </a:lnTo>
                                  <a:lnTo>
                                    <a:pt x="216" y="240"/>
                                  </a:lnTo>
                                  <a:lnTo>
                                    <a:pt x="221" y="235"/>
                                  </a:lnTo>
                                  <a:lnTo>
                                    <a:pt x="221" y="230"/>
                                  </a:lnTo>
                                  <a:lnTo>
                                    <a:pt x="226" y="225"/>
                                  </a:lnTo>
                                  <a:lnTo>
                                    <a:pt x="226" y="220"/>
                                  </a:lnTo>
                                  <a:lnTo>
                                    <a:pt x="235" y="211"/>
                                  </a:lnTo>
                                  <a:lnTo>
                                    <a:pt x="235" y="206"/>
                                  </a:lnTo>
                                  <a:lnTo>
                                    <a:pt x="240" y="201"/>
                                  </a:lnTo>
                                  <a:lnTo>
                                    <a:pt x="240" y="196"/>
                                  </a:lnTo>
                                  <a:lnTo>
                                    <a:pt x="245" y="192"/>
                                  </a:lnTo>
                                  <a:lnTo>
                                    <a:pt x="245" y="187"/>
                                  </a:lnTo>
                                  <a:lnTo>
                                    <a:pt x="255" y="177"/>
                                  </a:lnTo>
                                  <a:lnTo>
                                    <a:pt x="255" y="172"/>
                                  </a:lnTo>
                                  <a:lnTo>
                                    <a:pt x="259" y="168"/>
                                  </a:lnTo>
                                  <a:lnTo>
                                    <a:pt x="259" y="163"/>
                                  </a:lnTo>
                                  <a:lnTo>
                                    <a:pt x="264" y="158"/>
                                  </a:lnTo>
                                  <a:lnTo>
                                    <a:pt x="264" y="153"/>
                                  </a:lnTo>
                                  <a:lnTo>
                                    <a:pt x="274" y="144"/>
                                  </a:lnTo>
                                  <a:lnTo>
                                    <a:pt x="274" y="139"/>
                                  </a:lnTo>
                                  <a:lnTo>
                                    <a:pt x="279" y="134"/>
                                  </a:lnTo>
                                  <a:lnTo>
                                    <a:pt x="279" y="129"/>
                                  </a:lnTo>
                                  <a:lnTo>
                                    <a:pt x="288" y="120"/>
                                  </a:lnTo>
                                  <a:lnTo>
                                    <a:pt x="288" y="115"/>
                                  </a:lnTo>
                                  <a:lnTo>
                                    <a:pt x="293" y="110"/>
                                  </a:lnTo>
                                  <a:lnTo>
                                    <a:pt x="293" y="105"/>
                                  </a:lnTo>
                                  <a:lnTo>
                                    <a:pt x="298" y="100"/>
                                  </a:lnTo>
                                  <a:lnTo>
                                    <a:pt x="298" y="96"/>
                                  </a:lnTo>
                                  <a:lnTo>
                                    <a:pt x="307" y="86"/>
                                  </a:lnTo>
                                  <a:lnTo>
                                    <a:pt x="307" y="81"/>
                                  </a:lnTo>
                                  <a:lnTo>
                                    <a:pt x="312" y="76"/>
                                  </a:lnTo>
                                  <a:lnTo>
                                    <a:pt x="312" y="72"/>
                                  </a:lnTo>
                                  <a:lnTo>
                                    <a:pt x="317" y="67"/>
                                  </a:lnTo>
                                  <a:lnTo>
                                    <a:pt x="317" y="62"/>
                                  </a:lnTo>
                                  <a:lnTo>
                                    <a:pt x="327" y="52"/>
                                  </a:lnTo>
                                  <a:lnTo>
                                    <a:pt x="327" y="48"/>
                                  </a:lnTo>
                                  <a:lnTo>
                                    <a:pt x="331" y="43"/>
                                  </a:lnTo>
                                  <a:lnTo>
                                    <a:pt x="331" y="38"/>
                                  </a:lnTo>
                                  <a:lnTo>
                                    <a:pt x="336" y="33"/>
                                  </a:lnTo>
                                  <a:lnTo>
                                    <a:pt x="336" y="28"/>
                                  </a:lnTo>
                                  <a:lnTo>
                                    <a:pt x="346" y="19"/>
                                  </a:lnTo>
                                  <a:lnTo>
                                    <a:pt x="346" y="14"/>
                                  </a:lnTo>
                                  <a:lnTo>
                                    <a:pt x="351" y="9"/>
                                  </a:lnTo>
                                  <a:lnTo>
                                    <a:pt x="351" y="4"/>
                                  </a:lnTo>
                                  <a:lnTo>
                                    <a:pt x="35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6" name="Freeform 5680"/>
                          <wps:cNvSpPr>
                            <a:spLocks/>
                          </wps:cNvSpPr>
                          <wps:spPr bwMode="auto">
                            <a:xfrm>
                              <a:off x="8066" y="2051"/>
                              <a:ext cx="187" cy="322"/>
                            </a:xfrm>
                            <a:custGeom>
                              <a:avLst/>
                              <a:gdLst>
                                <a:gd name="T0" fmla="*/ 0 w 187"/>
                                <a:gd name="T1" fmla="*/ 322 h 322"/>
                                <a:gd name="T2" fmla="*/ 4 w 187"/>
                                <a:gd name="T3" fmla="*/ 317 h 322"/>
                                <a:gd name="T4" fmla="*/ 4 w 187"/>
                                <a:gd name="T5" fmla="*/ 312 h 322"/>
                                <a:gd name="T6" fmla="*/ 14 w 187"/>
                                <a:gd name="T7" fmla="*/ 302 h 322"/>
                                <a:gd name="T8" fmla="*/ 14 w 187"/>
                                <a:gd name="T9" fmla="*/ 298 h 322"/>
                                <a:gd name="T10" fmla="*/ 19 w 187"/>
                                <a:gd name="T11" fmla="*/ 293 h 322"/>
                                <a:gd name="T12" fmla="*/ 19 w 187"/>
                                <a:gd name="T13" fmla="*/ 288 h 322"/>
                                <a:gd name="T14" fmla="*/ 24 w 187"/>
                                <a:gd name="T15" fmla="*/ 283 h 322"/>
                                <a:gd name="T16" fmla="*/ 24 w 187"/>
                                <a:gd name="T17" fmla="*/ 278 h 322"/>
                                <a:gd name="T18" fmla="*/ 33 w 187"/>
                                <a:gd name="T19" fmla="*/ 269 h 322"/>
                                <a:gd name="T20" fmla="*/ 33 w 187"/>
                                <a:gd name="T21" fmla="*/ 264 h 322"/>
                                <a:gd name="T22" fmla="*/ 38 w 187"/>
                                <a:gd name="T23" fmla="*/ 259 h 322"/>
                                <a:gd name="T24" fmla="*/ 38 w 187"/>
                                <a:gd name="T25" fmla="*/ 254 h 322"/>
                                <a:gd name="T26" fmla="*/ 48 w 187"/>
                                <a:gd name="T27" fmla="*/ 245 h 322"/>
                                <a:gd name="T28" fmla="*/ 48 w 187"/>
                                <a:gd name="T29" fmla="*/ 240 h 322"/>
                                <a:gd name="T30" fmla="*/ 52 w 187"/>
                                <a:gd name="T31" fmla="*/ 235 h 322"/>
                                <a:gd name="T32" fmla="*/ 52 w 187"/>
                                <a:gd name="T33" fmla="*/ 230 h 322"/>
                                <a:gd name="T34" fmla="*/ 57 w 187"/>
                                <a:gd name="T35" fmla="*/ 225 h 322"/>
                                <a:gd name="T36" fmla="*/ 57 w 187"/>
                                <a:gd name="T37" fmla="*/ 221 h 322"/>
                                <a:gd name="T38" fmla="*/ 67 w 187"/>
                                <a:gd name="T39" fmla="*/ 211 h 322"/>
                                <a:gd name="T40" fmla="*/ 67 w 187"/>
                                <a:gd name="T41" fmla="*/ 206 h 322"/>
                                <a:gd name="T42" fmla="*/ 72 w 187"/>
                                <a:gd name="T43" fmla="*/ 201 h 322"/>
                                <a:gd name="T44" fmla="*/ 72 w 187"/>
                                <a:gd name="T45" fmla="*/ 197 h 322"/>
                                <a:gd name="T46" fmla="*/ 81 w 187"/>
                                <a:gd name="T47" fmla="*/ 187 h 322"/>
                                <a:gd name="T48" fmla="*/ 81 w 187"/>
                                <a:gd name="T49" fmla="*/ 182 h 322"/>
                                <a:gd name="T50" fmla="*/ 86 w 187"/>
                                <a:gd name="T51" fmla="*/ 177 h 322"/>
                                <a:gd name="T52" fmla="*/ 86 w 187"/>
                                <a:gd name="T53" fmla="*/ 173 h 322"/>
                                <a:gd name="T54" fmla="*/ 91 w 187"/>
                                <a:gd name="T55" fmla="*/ 168 h 322"/>
                                <a:gd name="T56" fmla="*/ 91 w 187"/>
                                <a:gd name="T57" fmla="*/ 163 h 322"/>
                                <a:gd name="T58" fmla="*/ 100 w 187"/>
                                <a:gd name="T59" fmla="*/ 153 h 322"/>
                                <a:gd name="T60" fmla="*/ 100 w 187"/>
                                <a:gd name="T61" fmla="*/ 149 h 322"/>
                                <a:gd name="T62" fmla="*/ 105 w 187"/>
                                <a:gd name="T63" fmla="*/ 144 h 322"/>
                                <a:gd name="T64" fmla="*/ 105 w 187"/>
                                <a:gd name="T65" fmla="*/ 139 h 322"/>
                                <a:gd name="T66" fmla="*/ 115 w 187"/>
                                <a:gd name="T67" fmla="*/ 129 h 322"/>
                                <a:gd name="T68" fmla="*/ 115 w 187"/>
                                <a:gd name="T69" fmla="*/ 125 h 322"/>
                                <a:gd name="T70" fmla="*/ 120 w 187"/>
                                <a:gd name="T71" fmla="*/ 120 h 322"/>
                                <a:gd name="T72" fmla="*/ 120 w 187"/>
                                <a:gd name="T73" fmla="*/ 115 h 322"/>
                                <a:gd name="T74" fmla="*/ 124 w 187"/>
                                <a:gd name="T75" fmla="*/ 110 h 322"/>
                                <a:gd name="T76" fmla="*/ 124 w 187"/>
                                <a:gd name="T77" fmla="*/ 105 h 322"/>
                                <a:gd name="T78" fmla="*/ 134 w 187"/>
                                <a:gd name="T79" fmla="*/ 96 h 322"/>
                                <a:gd name="T80" fmla="*/ 134 w 187"/>
                                <a:gd name="T81" fmla="*/ 91 h 322"/>
                                <a:gd name="T82" fmla="*/ 139 w 187"/>
                                <a:gd name="T83" fmla="*/ 86 h 322"/>
                                <a:gd name="T84" fmla="*/ 139 w 187"/>
                                <a:gd name="T85" fmla="*/ 81 h 322"/>
                                <a:gd name="T86" fmla="*/ 148 w 187"/>
                                <a:gd name="T87" fmla="*/ 72 h 322"/>
                                <a:gd name="T88" fmla="*/ 148 w 187"/>
                                <a:gd name="T89" fmla="*/ 67 h 322"/>
                                <a:gd name="T90" fmla="*/ 153 w 187"/>
                                <a:gd name="T91" fmla="*/ 62 h 322"/>
                                <a:gd name="T92" fmla="*/ 153 w 187"/>
                                <a:gd name="T93" fmla="*/ 57 h 322"/>
                                <a:gd name="T94" fmla="*/ 158 w 187"/>
                                <a:gd name="T95" fmla="*/ 53 h 322"/>
                                <a:gd name="T96" fmla="*/ 158 w 187"/>
                                <a:gd name="T97" fmla="*/ 48 h 322"/>
                                <a:gd name="T98" fmla="*/ 168 w 187"/>
                                <a:gd name="T99" fmla="*/ 38 h 322"/>
                                <a:gd name="T100" fmla="*/ 168 w 187"/>
                                <a:gd name="T101" fmla="*/ 33 h 322"/>
                                <a:gd name="T102" fmla="*/ 172 w 187"/>
                                <a:gd name="T103" fmla="*/ 29 h 322"/>
                                <a:gd name="T104" fmla="*/ 172 w 187"/>
                                <a:gd name="T105" fmla="*/ 24 h 322"/>
                                <a:gd name="T106" fmla="*/ 177 w 187"/>
                                <a:gd name="T107" fmla="*/ 19 h 322"/>
                                <a:gd name="T108" fmla="*/ 177 w 187"/>
                                <a:gd name="T109" fmla="*/ 14 h 322"/>
                                <a:gd name="T110" fmla="*/ 187 w 187"/>
                                <a:gd name="T111" fmla="*/ 5 h 322"/>
                                <a:gd name="T112" fmla="*/ 187 w 187"/>
                                <a:gd name="T113" fmla="*/ 0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87" h="322">
                                  <a:moveTo>
                                    <a:pt x="0" y="322"/>
                                  </a:moveTo>
                                  <a:lnTo>
                                    <a:pt x="4" y="317"/>
                                  </a:lnTo>
                                  <a:lnTo>
                                    <a:pt x="4" y="312"/>
                                  </a:lnTo>
                                  <a:lnTo>
                                    <a:pt x="14" y="302"/>
                                  </a:lnTo>
                                  <a:lnTo>
                                    <a:pt x="14" y="298"/>
                                  </a:lnTo>
                                  <a:lnTo>
                                    <a:pt x="19" y="293"/>
                                  </a:lnTo>
                                  <a:lnTo>
                                    <a:pt x="19" y="288"/>
                                  </a:lnTo>
                                  <a:lnTo>
                                    <a:pt x="24" y="283"/>
                                  </a:lnTo>
                                  <a:lnTo>
                                    <a:pt x="24" y="278"/>
                                  </a:lnTo>
                                  <a:lnTo>
                                    <a:pt x="33" y="269"/>
                                  </a:lnTo>
                                  <a:lnTo>
                                    <a:pt x="33" y="264"/>
                                  </a:lnTo>
                                  <a:lnTo>
                                    <a:pt x="38" y="259"/>
                                  </a:lnTo>
                                  <a:lnTo>
                                    <a:pt x="38" y="254"/>
                                  </a:lnTo>
                                  <a:lnTo>
                                    <a:pt x="48" y="245"/>
                                  </a:lnTo>
                                  <a:lnTo>
                                    <a:pt x="48" y="240"/>
                                  </a:lnTo>
                                  <a:lnTo>
                                    <a:pt x="52" y="235"/>
                                  </a:lnTo>
                                  <a:lnTo>
                                    <a:pt x="52" y="230"/>
                                  </a:lnTo>
                                  <a:lnTo>
                                    <a:pt x="57" y="225"/>
                                  </a:lnTo>
                                  <a:lnTo>
                                    <a:pt x="57" y="221"/>
                                  </a:lnTo>
                                  <a:lnTo>
                                    <a:pt x="67" y="211"/>
                                  </a:lnTo>
                                  <a:lnTo>
                                    <a:pt x="67" y="206"/>
                                  </a:lnTo>
                                  <a:lnTo>
                                    <a:pt x="72" y="201"/>
                                  </a:lnTo>
                                  <a:lnTo>
                                    <a:pt x="72" y="197"/>
                                  </a:lnTo>
                                  <a:lnTo>
                                    <a:pt x="81" y="187"/>
                                  </a:lnTo>
                                  <a:lnTo>
                                    <a:pt x="81" y="182"/>
                                  </a:lnTo>
                                  <a:lnTo>
                                    <a:pt x="86" y="177"/>
                                  </a:lnTo>
                                  <a:lnTo>
                                    <a:pt x="86" y="173"/>
                                  </a:lnTo>
                                  <a:lnTo>
                                    <a:pt x="91" y="168"/>
                                  </a:lnTo>
                                  <a:lnTo>
                                    <a:pt x="91" y="163"/>
                                  </a:lnTo>
                                  <a:lnTo>
                                    <a:pt x="100" y="153"/>
                                  </a:lnTo>
                                  <a:lnTo>
                                    <a:pt x="100" y="149"/>
                                  </a:lnTo>
                                  <a:lnTo>
                                    <a:pt x="105" y="144"/>
                                  </a:lnTo>
                                  <a:lnTo>
                                    <a:pt x="105" y="139"/>
                                  </a:lnTo>
                                  <a:lnTo>
                                    <a:pt x="115" y="129"/>
                                  </a:lnTo>
                                  <a:lnTo>
                                    <a:pt x="115" y="125"/>
                                  </a:lnTo>
                                  <a:lnTo>
                                    <a:pt x="120" y="120"/>
                                  </a:lnTo>
                                  <a:lnTo>
                                    <a:pt x="120" y="115"/>
                                  </a:lnTo>
                                  <a:lnTo>
                                    <a:pt x="124" y="110"/>
                                  </a:lnTo>
                                  <a:lnTo>
                                    <a:pt x="124" y="105"/>
                                  </a:lnTo>
                                  <a:lnTo>
                                    <a:pt x="134" y="96"/>
                                  </a:lnTo>
                                  <a:lnTo>
                                    <a:pt x="134" y="91"/>
                                  </a:lnTo>
                                  <a:lnTo>
                                    <a:pt x="139" y="86"/>
                                  </a:lnTo>
                                  <a:lnTo>
                                    <a:pt x="139" y="81"/>
                                  </a:lnTo>
                                  <a:lnTo>
                                    <a:pt x="148" y="72"/>
                                  </a:lnTo>
                                  <a:lnTo>
                                    <a:pt x="148" y="67"/>
                                  </a:lnTo>
                                  <a:lnTo>
                                    <a:pt x="153" y="62"/>
                                  </a:lnTo>
                                  <a:lnTo>
                                    <a:pt x="153" y="57"/>
                                  </a:lnTo>
                                  <a:lnTo>
                                    <a:pt x="158" y="53"/>
                                  </a:lnTo>
                                  <a:lnTo>
                                    <a:pt x="158" y="48"/>
                                  </a:lnTo>
                                  <a:lnTo>
                                    <a:pt x="168" y="38"/>
                                  </a:lnTo>
                                  <a:lnTo>
                                    <a:pt x="168" y="33"/>
                                  </a:lnTo>
                                  <a:lnTo>
                                    <a:pt x="172" y="29"/>
                                  </a:lnTo>
                                  <a:lnTo>
                                    <a:pt x="172" y="24"/>
                                  </a:lnTo>
                                  <a:lnTo>
                                    <a:pt x="177" y="19"/>
                                  </a:lnTo>
                                  <a:lnTo>
                                    <a:pt x="177" y="14"/>
                                  </a:lnTo>
                                  <a:lnTo>
                                    <a:pt x="187" y="5"/>
                                  </a:lnTo>
                                  <a:lnTo>
                                    <a:pt x="18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7" name="Freeform 5681"/>
                          <wps:cNvSpPr>
                            <a:spLocks/>
                          </wps:cNvSpPr>
                          <wps:spPr bwMode="auto">
                            <a:xfrm>
                              <a:off x="0" y="1700"/>
                              <a:ext cx="29" cy="1167"/>
                            </a:xfrm>
                            <a:custGeom>
                              <a:avLst/>
                              <a:gdLst>
                                <a:gd name="T0" fmla="*/ 29 w 29"/>
                                <a:gd name="T1" fmla="*/ 15 h 1167"/>
                                <a:gd name="T2" fmla="*/ 29 w 29"/>
                                <a:gd name="T3" fmla="*/ 10 h 1167"/>
                                <a:gd name="T4" fmla="*/ 24 w 29"/>
                                <a:gd name="T5" fmla="*/ 5 h 1167"/>
                                <a:gd name="T6" fmla="*/ 24 w 29"/>
                                <a:gd name="T7" fmla="*/ 0 h 1167"/>
                                <a:gd name="T8" fmla="*/ 10 w 29"/>
                                <a:gd name="T9" fmla="*/ 0 h 1167"/>
                                <a:gd name="T10" fmla="*/ 0 w 29"/>
                                <a:gd name="T11" fmla="*/ 10 h 1167"/>
                                <a:gd name="T12" fmla="*/ 0 w 29"/>
                                <a:gd name="T13" fmla="*/ 1162 h 1167"/>
                                <a:gd name="T14" fmla="*/ 5 w 29"/>
                                <a:gd name="T15" fmla="*/ 1162 h 1167"/>
                                <a:gd name="T16" fmla="*/ 10 w 29"/>
                                <a:gd name="T17" fmla="*/ 1167 h 1167"/>
                                <a:gd name="T18" fmla="*/ 24 w 29"/>
                                <a:gd name="T19" fmla="*/ 1167 h 1167"/>
                                <a:gd name="T20" fmla="*/ 24 w 29"/>
                                <a:gd name="T21" fmla="*/ 1162 h 1167"/>
                                <a:gd name="T22" fmla="*/ 29 w 29"/>
                                <a:gd name="T23" fmla="*/ 1162 h 1167"/>
                                <a:gd name="T24" fmla="*/ 29 w 29"/>
                                <a:gd name="T25" fmla="*/ 1153 h 1167"/>
                                <a:gd name="T26" fmla="*/ 29 w 29"/>
                                <a:gd name="T27" fmla="*/ 15 h 1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1167">
                                  <a:moveTo>
                                    <a:pt x="29" y="15"/>
                                  </a:moveTo>
                                  <a:lnTo>
                                    <a:pt x="29" y="10"/>
                                  </a:lnTo>
                                  <a:lnTo>
                                    <a:pt x="24" y="5"/>
                                  </a:lnTo>
                                  <a:lnTo>
                                    <a:pt x="24" y="0"/>
                                  </a:lnTo>
                                  <a:lnTo>
                                    <a:pt x="10" y="0"/>
                                  </a:lnTo>
                                  <a:lnTo>
                                    <a:pt x="0" y="10"/>
                                  </a:lnTo>
                                  <a:lnTo>
                                    <a:pt x="0" y="1162"/>
                                  </a:lnTo>
                                  <a:lnTo>
                                    <a:pt x="5" y="1162"/>
                                  </a:lnTo>
                                  <a:lnTo>
                                    <a:pt x="10" y="1167"/>
                                  </a:lnTo>
                                  <a:lnTo>
                                    <a:pt x="24" y="1167"/>
                                  </a:lnTo>
                                  <a:lnTo>
                                    <a:pt x="24" y="1162"/>
                                  </a:lnTo>
                                  <a:lnTo>
                                    <a:pt x="29" y="1162"/>
                                  </a:lnTo>
                                  <a:lnTo>
                                    <a:pt x="29" y="1153"/>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8" name="Freeform 5682"/>
                          <wps:cNvSpPr>
                            <a:spLocks/>
                          </wps:cNvSpPr>
                          <wps:spPr bwMode="auto">
                            <a:xfrm>
                              <a:off x="4537" y="1700"/>
                              <a:ext cx="29" cy="1167"/>
                            </a:xfrm>
                            <a:custGeom>
                              <a:avLst/>
                              <a:gdLst>
                                <a:gd name="T0" fmla="*/ 29 w 29"/>
                                <a:gd name="T1" fmla="*/ 15 h 1167"/>
                                <a:gd name="T2" fmla="*/ 29 w 29"/>
                                <a:gd name="T3" fmla="*/ 10 h 1167"/>
                                <a:gd name="T4" fmla="*/ 24 w 29"/>
                                <a:gd name="T5" fmla="*/ 5 h 1167"/>
                                <a:gd name="T6" fmla="*/ 24 w 29"/>
                                <a:gd name="T7" fmla="*/ 0 h 1167"/>
                                <a:gd name="T8" fmla="*/ 9 w 29"/>
                                <a:gd name="T9" fmla="*/ 0 h 1167"/>
                                <a:gd name="T10" fmla="*/ 0 w 29"/>
                                <a:gd name="T11" fmla="*/ 10 h 1167"/>
                                <a:gd name="T12" fmla="*/ 0 w 29"/>
                                <a:gd name="T13" fmla="*/ 1162 h 1167"/>
                                <a:gd name="T14" fmla="*/ 5 w 29"/>
                                <a:gd name="T15" fmla="*/ 1162 h 1167"/>
                                <a:gd name="T16" fmla="*/ 9 w 29"/>
                                <a:gd name="T17" fmla="*/ 1167 h 1167"/>
                                <a:gd name="T18" fmla="*/ 24 w 29"/>
                                <a:gd name="T19" fmla="*/ 1167 h 1167"/>
                                <a:gd name="T20" fmla="*/ 24 w 29"/>
                                <a:gd name="T21" fmla="*/ 1162 h 1167"/>
                                <a:gd name="T22" fmla="*/ 29 w 29"/>
                                <a:gd name="T23" fmla="*/ 1162 h 1167"/>
                                <a:gd name="T24" fmla="*/ 29 w 29"/>
                                <a:gd name="T25" fmla="*/ 1153 h 1167"/>
                                <a:gd name="T26" fmla="*/ 29 w 29"/>
                                <a:gd name="T27" fmla="*/ 15 h 1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1167">
                                  <a:moveTo>
                                    <a:pt x="29" y="15"/>
                                  </a:moveTo>
                                  <a:lnTo>
                                    <a:pt x="29" y="10"/>
                                  </a:lnTo>
                                  <a:lnTo>
                                    <a:pt x="24" y="5"/>
                                  </a:lnTo>
                                  <a:lnTo>
                                    <a:pt x="24" y="0"/>
                                  </a:lnTo>
                                  <a:lnTo>
                                    <a:pt x="9" y="0"/>
                                  </a:lnTo>
                                  <a:lnTo>
                                    <a:pt x="0" y="10"/>
                                  </a:lnTo>
                                  <a:lnTo>
                                    <a:pt x="0" y="1162"/>
                                  </a:lnTo>
                                  <a:lnTo>
                                    <a:pt x="5" y="1162"/>
                                  </a:lnTo>
                                  <a:lnTo>
                                    <a:pt x="9" y="1167"/>
                                  </a:lnTo>
                                  <a:lnTo>
                                    <a:pt x="24" y="1167"/>
                                  </a:lnTo>
                                  <a:lnTo>
                                    <a:pt x="24" y="1162"/>
                                  </a:lnTo>
                                  <a:lnTo>
                                    <a:pt x="29" y="1162"/>
                                  </a:lnTo>
                                  <a:lnTo>
                                    <a:pt x="29" y="1153"/>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9" name="Rectangle 5683"/>
                          <wps:cNvSpPr>
                            <a:spLocks noChangeArrowheads="1"/>
                          </wps:cNvSpPr>
                          <wps:spPr bwMode="auto">
                            <a:xfrm>
                              <a:off x="14" y="2281"/>
                              <a:ext cx="4542" cy="5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0" name="Freeform 5684"/>
                          <wps:cNvSpPr>
                            <a:spLocks/>
                          </wps:cNvSpPr>
                          <wps:spPr bwMode="auto">
                            <a:xfrm>
                              <a:off x="14" y="2281"/>
                              <a:ext cx="212" cy="365"/>
                            </a:xfrm>
                            <a:custGeom>
                              <a:avLst/>
                              <a:gdLst>
                                <a:gd name="T0" fmla="*/ 0 w 212"/>
                                <a:gd name="T1" fmla="*/ 360 h 365"/>
                                <a:gd name="T2" fmla="*/ 5 w 212"/>
                                <a:gd name="T3" fmla="*/ 351 h 365"/>
                                <a:gd name="T4" fmla="*/ 15 w 212"/>
                                <a:gd name="T5" fmla="*/ 341 h 365"/>
                                <a:gd name="T6" fmla="*/ 20 w 212"/>
                                <a:gd name="T7" fmla="*/ 332 h 365"/>
                                <a:gd name="T8" fmla="*/ 24 w 212"/>
                                <a:gd name="T9" fmla="*/ 322 h 365"/>
                                <a:gd name="T10" fmla="*/ 34 w 212"/>
                                <a:gd name="T11" fmla="*/ 308 h 365"/>
                                <a:gd name="T12" fmla="*/ 39 w 212"/>
                                <a:gd name="T13" fmla="*/ 298 h 365"/>
                                <a:gd name="T14" fmla="*/ 44 w 212"/>
                                <a:gd name="T15" fmla="*/ 288 h 365"/>
                                <a:gd name="T16" fmla="*/ 53 w 212"/>
                                <a:gd name="T17" fmla="*/ 274 h 365"/>
                                <a:gd name="T18" fmla="*/ 58 w 212"/>
                                <a:gd name="T19" fmla="*/ 264 h 365"/>
                                <a:gd name="T20" fmla="*/ 68 w 212"/>
                                <a:gd name="T21" fmla="*/ 250 h 365"/>
                                <a:gd name="T22" fmla="*/ 72 w 212"/>
                                <a:gd name="T23" fmla="*/ 240 h 365"/>
                                <a:gd name="T24" fmla="*/ 77 w 212"/>
                                <a:gd name="T25" fmla="*/ 231 h 365"/>
                                <a:gd name="T26" fmla="*/ 87 w 212"/>
                                <a:gd name="T27" fmla="*/ 216 h 365"/>
                                <a:gd name="T28" fmla="*/ 92 w 212"/>
                                <a:gd name="T29" fmla="*/ 207 h 365"/>
                                <a:gd name="T30" fmla="*/ 96 w 212"/>
                                <a:gd name="T31" fmla="*/ 197 h 365"/>
                                <a:gd name="T32" fmla="*/ 106 w 212"/>
                                <a:gd name="T33" fmla="*/ 183 h 365"/>
                                <a:gd name="T34" fmla="*/ 111 w 212"/>
                                <a:gd name="T35" fmla="*/ 173 h 365"/>
                                <a:gd name="T36" fmla="*/ 120 w 212"/>
                                <a:gd name="T37" fmla="*/ 159 h 365"/>
                                <a:gd name="T38" fmla="*/ 125 w 212"/>
                                <a:gd name="T39" fmla="*/ 149 h 365"/>
                                <a:gd name="T40" fmla="*/ 130 w 212"/>
                                <a:gd name="T41" fmla="*/ 140 h 365"/>
                                <a:gd name="T42" fmla="*/ 140 w 212"/>
                                <a:gd name="T43" fmla="*/ 125 h 365"/>
                                <a:gd name="T44" fmla="*/ 144 w 212"/>
                                <a:gd name="T45" fmla="*/ 116 h 365"/>
                                <a:gd name="T46" fmla="*/ 149 w 212"/>
                                <a:gd name="T47" fmla="*/ 106 h 365"/>
                                <a:gd name="T48" fmla="*/ 159 w 212"/>
                                <a:gd name="T49" fmla="*/ 92 h 365"/>
                                <a:gd name="T50" fmla="*/ 164 w 212"/>
                                <a:gd name="T51" fmla="*/ 82 h 365"/>
                                <a:gd name="T52" fmla="*/ 173 w 212"/>
                                <a:gd name="T53" fmla="*/ 68 h 365"/>
                                <a:gd name="T54" fmla="*/ 178 w 212"/>
                                <a:gd name="T55" fmla="*/ 58 h 365"/>
                                <a:gd name="T56" fmla="*/ 183 w 212"/>
                                <a:gd name="T57" fmla="*/ 48 h 365"/>
                                <a:gd name="T58" fmla="*/ 192 w 212"/>
                                <a:gd name="T59" fmla="*/ 34 h 365"/>
                                <a:gd name="T60" fmla="*/ 197 w 212"/>
                                <a:gd name="T61" fmla="*/ 24 h 365"/>
                                <a:gd name="T62" fmla="*/ 202 w 212"/>
                                <a:gd name="T63" fmla="*/ 15 h 365"/>
                                <a:gd name="T64" fmla="*/ 212 w 212"/>
                                <a:gd name="T65" fmla="*/ 0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2" h="365">
                                  <a:moveTo>
                                    <a:pt x="0" y="365"/>
                                  </a:moveTo>
                                  <a:lnTo>
                                    <a:pt x="0" y="360"/>
                                  </a:lnTo>
                                  <a:lnTo>
                                    <a:pt x="5" y="356"/>
                                  </a:lnTo>
                                  <a:lnTo>
                                    <a:pt x="5" y="351"/>
                                  </a:lnTo>
                                  <a:lnTo>
                                    <a:pt x="10" y="346"/>
                                  </a:lnTo>
                                  <a:lnTo>
                                    <a:pt x="15" y="341"/>
                                  </a:lnTo>
                                  <a:lnTo>
                                    <a:pt x="15" y="336"/>
                                  </a:lnTo>
                                  <a:lnTo>
                                    <a:pt x="20" y="332"/>
                                  </a:lnTo>
                                  <a:lnTo>
                                    <a:pt x="20" y="327"/>
                                  </a:lnTo>
                                  <a:lnTo>
                                    <a:pt x="24" y="322"/>
                                  </a:lnTo>
                                  <a:lnTo>
                                    <a:pt x="24" y="317"/>
                                  </a:lnTo>
                                  <a:lnTo>
                                    <a:pt x="34" y="308"/>
                                  </a:lnTo>
                                  <a:lnTo>
                                    <a:pt x="34" y="303"/>
                                  </a:lnTo>
                                  <a:lnTo>
                                    <a:pt x="39" y="298"/>
                                  </a:lnTo>
                                  <a:lnTo>
                                    <a:pt x="39" y="293"/>
                                  </a:lnTo>
                                  <a:lnTo>
                                    <a:pt x="44" y="288"/>
                                  </a:lnTo>
                                  <a:lnTo>
                                    <a:pt x="44" y="284"/>
                                  </a:lnTo>
                                  <a:lnTo>
                                    <a:pt x="53" y="274"/>
                                  </a:lnTo>
                                  <a:lnTo>
                                    <a:pt x="53" y="269"/>
                                  </a:lnTo>
                                  <a:lnTo>
                                    <a:pt x="58" y="264"/>
                                  </a:lnTo>
                                  <a:lnTo>
                                    <a:pt x="58" y="260"/>
                                  </a:lnTo>
                                  <a:lnTo>
                                    <a:pt x="68" y="250"/>
                                  </a:lnTo>
                                  <a:lnTo>
                                    <a:pt x="68" y="245"/>
                                  </a:lnTo>
                                  <a:lnTo>
                                    <a:pt x="72" y="240"/>
                                  </a:lnTo>
                                  <a:lnTo>
                                    <a:pt x="72" y="236"/>
                                  </a:lnTo>
                                  <a:lnTo>
                                    <a:pt x="77" y="231"/>
                                  </a:lnTo>
                                  <a:lnTo>
                                    <a:pt x="77" y="226"/>
                                  </a:lnTo>
                                  <a:lnTo>
                                    <a:pt x="87" y="216"/>
                                  </a:lnTo>
                                  <a:lnTo>
                                    <a:pt x="87" y="212"/>
                                  </a:lnTo>
                                  <a:lnTo>
                                    <a:pt x="92" y="207"/>
                                  </a:lnTo>
                                  <a:lnTo>
                                    <a:pt x="92" y="202"/>
                                  </a:lnTo>
                                  <a:lnTo>
                                    <a:pt x="96" y="197"/>
                                  </a:lnTo>
                                  <a:lnTo>
                                    <a:pt x="96" y="192"/>
                                  </a:lnTo>
                                  <a:lnTo>
                                    <a:pt x="106" y="183"/>
                                  </a:lnTo>
                                  <a:lnTo>
                                    <a:pt x="106" y="178"/>
                                  </a:lnTo>
                                  <a:lnTo>
                                    <a:pt x="111" y="173"/>
                                  </a:lnTo>
                                  <a:lnTo>
                                    <a:pt x="111" y="168"/>
                                  </a:lnTo>
                                  <a:lnTo>
                                    <a:pt x="120" y="159"/>
                                  </a:lnTo>
                                  <a:lnTo>
                                    <a:pt x="120" y="154"/>
                                  </a:lnTo>
                                  <a:lnTo>
                                    <a:pt x="125" y="149"/>
                                  </a:lnTo>
                                  <a:lnTo>
                                    <a:pt x="125" y="144"/>
                                  </a:lnTo>
                                  <a:lnTo>
                                    <a:pt x="130" y="140"/>
                                  </a:lnTo>
                                  <a:lnTo>
                                    <a:pt x="130" y="135"/>
                                  </a:lnTo>
                                  <a:lnTo>
                                    <a:pt x="140" y="125"/>
                                  </a:lnTo>
                                  <a:lnTo>
                                    <a:pt x="140" y="120"/>
                                  </a:lnTo>
                                  <a:lnTo>
                                    <a:pt x="144" y="116"/>
                                  </a:lnTo>
                                  <a:lnTo>
                                    <a:pt x="144" y="111"/>
                                  </a:lnTo>
                                  <a:lnTo>
                                    <a:pt x="149" y="106"/>
                                  </a:lnTo>
                                  <a:lnTo>
                                    <a:pt x="149" y="101"/>
                                  </a:lnTo>
                                  <a:lnTo>
                                    <a:pt x="159" y="92"/>
                                  </a:lnTo>
                                  <a:lnTo>
                                    <a:pt x="159" y="87"/>
                                  </a:lnTo>
                                  <a:lnTo>
                                    <a:pt x="164" y="82"/>
                                  </a:lnTo>
                                  <a:lnTo>
                                    <a:pt x="164" y="77"/>
                                  </a:lnTo>
                                  <a:lnTo>
                                    <a:pt x="173" y="68"/>
                                  </a:lnTo>
                                  <a:lnTo>
                                    <a:pt x="173" y="63"/>
                                  </a:lnTo>
                                  <a:lnTo>
                                    <a:pt x="178" y="58"/>
                                  </a:lnTo>
                                  <a:lnTo>
                                    <a:pt x="178" y="53"/>
                                  </a:lnTo>
                                  <a:lnTo>
                                    <a:pt x="183" y="48"/>
                                  </a:lnTo>
                                  <a:lnTo>
                                    <a:pt x="183" y="43"/>
                                  </a:lnTo>
                                  <a:lnTo>
                                    <a:pt x="192" y="34"/>
                                  </a:lnTo>
                                  <a:lnTo>
                                    <a:pt x="192" y="29"/>
                                  </a:lnTo>
                                  <a:lnTo>
                                    <a:pt x="197" y="24"/>
                                  </a:lnTo>
                                  <a:lnTo>
                                    <a:pt x="197" y="19"/>
                                  </a:lnTo>
                                  <a:lnTo>
                                    <a:pt x="202" y="15"/>
                                  </a:lnTo>
                                  <a:lnTo>
                                    <a:pt x="202" y="10"/>
                                  </a:lnTo>
                                  <a:lnTo>
                                    <a:pt x="21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1" name="Freeform 5685"/>
                          <wps:cNvSpPr>
                            <a:spLocks/>
                          </wps:cNvSpPr>
                          <wps:spPr bwMode="auto">
                            <a:xfrm>
                              <a:off x="101" y="2281"/>
                              <a:ext cx="326" cy="572"/>
                            </a:xfrm>
                            <a:custGeom>
                              <a:avLst/>
                              <a:gdLst>
                                <a:gd name="T0" fmla="*/ 0 w 326"/>
                                <a:gd name="T1" fmla="*/ 567 h 572"/>
                                <a:gd name="T2" fmla="*/ 5 w 326"/>
                                <a:gd name="T3" fmla="*/ 557 h 572"/>
                                <a:gd name="T4" fmla="*/ 14 w 326"/>
                                <a:gd name="T5" fmla="*/ 548 h 572"/>
                                <a:gd name="T6" fmla="*/ 19 w 326"/>
                                <a:gd name="T7" fmla="*/ 538 h 572"/>
                                <a:gd name="T8" fmla="*/ 24 w 326"/>
                                <a:gd name="T9" fmla="*/ 529 h 572"/>
                                <a:gd name="T10" fmla="*/ 33 w 326"/>
                                <a:gd name="T11" fmla="*/ 514 h 572"/>
                                <a:gd name="T12" fmla="*/ 38 w 326"/>
                                <a:gd name="T13" fmla="*/ 505 h 572"/>
                                <a:gd name="T14" fmla="*/ 48 w 326"/>
                                <a:gd name="T15" fmla="*/ 490 h 572"/>
                                <a:gd name="T16" fmla="*/ 53 w 326"/>
                                <a:gd name="T17" fmla="*/ 481 h 572"/>
                                <a:gd name="T18" fmla="*/ 57 w 326"/>
                                <a:gd name="T19" fmla="*/ 471 h 572"/>
                                <a:gd name="T20" fmla="*/ 67 w 326"/>
                                <a:gd name="T21" fmla="*/ 457 h 572"/>
                                <a:gd name="T22" fmla="*/ 72 w 326"/>
                                <a:gd name="T23" fmla="*/ 447 h 572"/>
                                <a:gd name="T24" fmla="*/ 77 w 326"/>
                                <a:gd name="T25" fmla="*/ 437 h 572"/>
                                <a:gd name="T26" fmla="*/ 86 w 326"/>
                                <a:gd name="T27" fmla="*/ 423 h 572"/>
                                <a:gd name="T28" fmla="*/ 91 w 326"/>
                                <a:gd name="T29" fmla="*/ 413 h 572"/>
                                <a:gd name="T30" fmla="*/ 101 w 326"/>
                                <a:gd name="T31" fmla="*/ 399 h 572"/>
                                <a:gd name="T32" fmla="*/ 105 w 326"/>
                                <a:gd name="T33" fmla="*/ 389 h 572"/>
                                <a:gd name="T34" fmla="*/ 110 w 326"/>
                                <a:gd name="T35" fmla="*/ 380 h 572"/>
                                <a:gd name="T36" fmla="*/ 120 w 326"/>
                                <a:gd name="T37" fmla="*/ 365 h 572"/>
                                <a:gd name="T38" fmla="*/ 125 w 326"/>
                                <a:gd name="T39" fmla="*/ 356 h 572"/>
                                <a:gd name="T40" fmla="*/ 129 w 326"/>
                                <a:gd name="T41" fmla="*/ 346 h 572"/>
                                <a:gd name="T42" fmla="*/ 139 w 326"/>
                                <a:gd name="T43" fmla="*/ 332 h 572"/>
                                <a:gd name="T44" fmla="*/ 144 w 326"/>
                                <a:gd name="T45" fmla="*/ 322 h 572"/>
                                <a:gd name="T46" fmla="*/ 149 w 326"/>
                                <a:gd name="T47" fmla="*/ 312 h 572"/>
                                <a:gd name="T48" fmla="*/ 158 w 326"/>
                                <a:gd name="T49" fmla="*/ 298 h 572"/>
                                <a:gd name="T50" fmla="*/ 163 w 326"/>
                                <a:gd name="T51" fmla="*/ 288 h 572"/>
                                <a:gd name="T52" fmla="*/ 173 w 326"/>
                                <a:gd name="T53" fmla="*/ 274 h 572"/>
                                <a:gd name="T54" fmla="*/ 177 w 326"/>
                                <a:gd name="T55" fmla="*/ 264 h 572"/>
                                <a:gd name="T56" fmla="*/ 182 w 326"/>
                                <a:gd name="T57" fmla="*/ 255 h 572"/>
                                <a:gd name="T58" fmla="*/ 192 w 326"/>
                                <a:gd name="T59" fmla="*/ 240 h 572"/>
                                <a:gd name="T60" fmla="*/ 197 w 326"/>
                                <a:gd name="T61" fmla="*/ 231 h 572"/>
                                <a:gd name="T62" fmla="*/ 201 w 326"/>
                                <a:gd name="T63" fmla="*/ 221 h 572"/>
                                <a:gd name="T64" fmla="*/ 211 w 326"/>
                                <a:gd name="T65" fmla="*/ 207 h 572"/>
                                <a:gd name="T66" fmla="*/ 216 w 326"/>
                                <a:gd name="T67" fmla="*/ 197 h 572"/>
                                <a:gd name="T68" fmla="*/ 225 w 326"/>
                                <a:gd name="T69" fmla="*/ 183 h 572"/>
                                <a:gd name="T70" fmla="*/ 230 w 326"/>
                                <a:gd name="T71" fmla="*/ 173 h 572"/>
                                <a:gd name="T72" fmla="*/ 235 w 326"/>
                                <a:gd name="T73" fmla="*/ 164 h 572"/>
                                <a:gd name="T74" fmla="*/ 245 w 326"/>
                                <a:gd name="T75" fmla="*/ 149 h 572"/>
                                <a:gd name="T76" fmla="*/ 249 w 326"/>
                                <a:gd name="T77" fmla="*/ 140 h 572"/>
                                <a:gd name="T78" fmla="*/ 254 w 326"/>
                                <a:gd name="T79" fmla="*/ 130 h 572"/>
                                <a:gd name="T80" fmla="*/ 264 w 326"/>
                                <a:gd name="T81" fmla="*/ 116 h 572"/>
                                <a:gd name="T82" fmla="*/ 269 w 326"/>
                                <a:gd name="T83" fmla="*/ 106 h 572"/>
                                <a:gd name="T84" fmla="*/ 278 w 326"/>
                                <a:gd name="T85" fmla="*/ 92 h 572"/>
                                <a:gd name="T86" fmla="*/ 283 w 326"/>
                                <a:gd name="T87" fmla="*/ 82 h 572"/>
                                <a:gd name="T88" fmla="*/ 288 w 326"/>
                                <a:gd name="T89" fmla="*/ 72 h 572"/>
                                <a:gd name="T90" fmla="*/ 297 w 326"/>
                                <a:gd name="T91" fmla="*/ 58 h 572"/>
                                <a:gd name="T92" fmla="*/ 302 w 326"/>
                                <a:gd name="T93" fmla="*/ 48 h 572"/>
                                <a:gd name="T94" fmla="*/ 307 w 326"/>
                                <a:gd name="T95" fmla="*/ 39 h 572"/>
                                <a:gd name="T96" fmla="*/ 317 w 326"/>
                                <a:gd name="T97" fmla="*/ 24 h 572"/>
                                <a:gd name="T98" fmla="*/ 321 w 326"/>
                                <a:gd name="T99" fmla="*/ 15 h 572"/>
                                <a:gd name="T100" fmla="*/ 326 w 326"/>
                                <a:gd name="T101" fmla="*/ 5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26" h="572">
                                  <a:moveTo>
                                    <a:pt x="0" y="572"/>
                                  </a:moveTo>
                                  <a:lnTo>
                                    <a:pt x="0" y="567"/>
                                  </a:lnTo>
                                  <a:lnTo>
                                    <a:pt x="5" y="562"/>
                                  </a:lnTo>
                                  <a:lnTo>
                                    <a:pt x="5" y="557"/>
                                  </a:lnTo>
                                  <a:lnTo>
                                    <a:pt x="9" y="553"/>
                                  </a:lnTo>
                                  <a:lnTo>
                                    <a:pt x="14" y="548"/>
                                  </a:lnTo>
                                  <a:lnTo>
                                    <a:pt x="14" y="543"/>
                                  </a:lnTo>
                                  <a:lnTo>
                                    <a:pt x="19" y="538"/>
                                  </a:lnTo>
                                  <a:lnTo>
                                    <a:pt x="19" y="533"/>
                                  </a:lnTo>
                                  <a:lnTo>
                                    <a:pt x="24" y="529"/>
                                  </a:lnTo>
                                  <a:lnTo>
                                    <a:pt x="24" y="524"/>
                                  </a:lnTo>
                                  <a:lnTo>
                                    <a:pt x="33" y="514"/>
                                  </a:lnTo>
                                  <a:lnTo>
                                    <a:pt x="33" y="509"/>
                                  </a:lnTo>
                                  <a:lnTo>
                                    <a:pt x="38" y="505"/>
                                  </a:lnTo>
                                  <a:lnTo>
                                    <a:pt x="38" y="500"/>
                                  </a:lnTo>
                                  <a:lnTo>
                                    <a:pt x="48" y="490"/>
                                  </a:lnTo>
                                  <a:lnTo>
                                    <a:pt x="48" y="485"/>
                                  </a:lnTo>
                                  <a:lnTo>
                                    <a:pt x="53" y="481"/>
                                  </a:lnTo>
                                  <a:lnTo>
                                    <a:pt x="53" y="476"/>
                                  </a:lnTo>
                                  <a:lnTo>
                                    <a:pt x="57" y="471"/>
                                  </a:lnTo>
                                  <a:lnTo>
                                    <a:pt x="57" y="466"/>
                                  </a:lnTo>
                                  <a:lnTo>
                                    <a:pt x="67" y="457"/>
                                  </a:lnTo>
                                  <a:lnTo>
                                    <a:pt x="67" y="452"/>
                                  </a:lnTo>
                                  <a:lnTo>
                                    <a:pt x="72" y="447"/>
                                  </a:lnTo>
                                  <a:lnTo>
                                    <a:pt x="72" y="442"/>
                                  </a:lnTo>
                                  <a:lnTo>
                                    <a:pt x="77" y="437"/>
                                  </a:lnTo>
                                  <a:lnTo>
                                    <a:pt x="77" y="433"/>
                                  </a:lnTo>
                                  <a:lnTo>
                                    <a:pt x="86" y="423"/>
                                  </a:lnTo>
                                  <a:lnTo>
                                    <a:pt x="86" y="418"/>
                                  </a:lnTo>
                                  <a:lnTo>
                                    <a:pt x="91" y="413"/>
                                  </a:lnTo>
                                  <a:lnTo>
                                    <a:pt x="91" y="408"/>
                                  </a:lnTo>
                                  <a:lnTo>
                                    <a:pt x="101" y="399"/>
                                  </a:lnTo>
                                  <a:lnTo>
                                    <a:pt x="101" y="394"/>
                                  </a:lnTo>
                                  <a:lnTo>
                                    <a:pt x="105" y="389"/>
                                  </a:lnTo>
                                  <a:lnTo>
                                    <a:pt x="105" y="384"/>
                                  </a:lnTo>
                                  <a:lnTo>
                                    <a:pt x="110" y="380"/>
                                  </a:lnTo>
                                  <a:lnTo>
                                    <a:pt x="110" y="375"/>
                                  </a:lnTo>
                                  <a:lnTo>
                                    <a:pt x="120" y="365"/>
                                  </a:lnTo>
                                  <a:lnTo>
                                    <a:pt x="120" y="360"/>
                                  </a:lnTo>
                                  <a:lnTo>
                                    <a:pt x="125" y="356"/>
                                  </a:lnTo>
                                  <a:lnTo>
                                    <a:pt x="125" y="351"/>
                                  </a:lnTo>
                                  <a:lnTo>
                                    <a:pt x="129" y="346"/>
                                  </a:lnTo>
                                  <a:lnTo>
                                    <a:pt x="129" y="341"/>
                                  </a:lnTo>
                                  <a:lnTo>
                                    <a:pt x="139" y="332"/>
                                  </a:lnTo>
                                  <a:lnTo>
                                    <a:pt x="139" y="327"/>
                                  </a:lnTo>
                                  <a:lnTo>
                                    <a:pt x="144" y="322"/>
                                  </a:lnTo>
                                  <a:lnTo>
                                    <a:pt x="144" y="317"/>
                                  </a:lnTo>
                                  <a:lnTo>
                                    <a:pt x="149" y="312"/>
                                  </a:lnTo>
                                  <a:lnTo>
                                    <a:pt x="149" y="308"/>
                                  </a:lnTo>
                                  <a:lnTo>
                                    <a:pt x="158" y="298"/>
                                  </a:lnTo>
                                  <a:lnTo>
                                    <a:pt x="158" y="293"/>
                                  </a:lnTo>
                                  <a:lnTo>
                                    <a:pt x="163" y="288"/>
                                  </a:lnTo>
                                  <a:lnTo>
                                    <a:pt x="163" y="284"/>
                                  </a:lnTo>
                                  <a:lnTo>
                                    <a:pt x="173" y="274"/>
                                  </a:lnTo>
                                  <a:lnTo>
                                    <a:pt x="173" y="269"/>
                                  </a:lnTo>
                                  <a:lnTo>
                                    <a:pt x="177" y="264"/>
                                  </a:lnTo>
                                  <a:lnTo>
                                    <a:pt x="177" y="260"/>
                                  </a:lnTo>
                                  <a:lnTo>
                                    <a:pt x="182" y="255"/>
                                  </a:lnTo>
                                  <a:lnTo>
                                    <a:pt x="182" y="250"/>
                                  </a:lnTo>
                                  <a:lnTo>
                                    <a:pt x="192" y="240"/>
                                  </a:lnTo>
                                  <a:lnTo>
                                    <a:pt x="192" y="236"/>
                                  </a:lnTo>
                                  <a:lnTo>
                                    <a:pt x="197" y="231"/>
                                  </a:lnTo>
                                  <a:lnTo>
                                    <a:pt x="197" y="226"/>
                                  </a:lnTo>
                                  <a:lnTo>
                                    <a:pt x="201" y="221"/>
                                  </a:lnTo>
                                  <a:lnTo>
                                    <a:pt x="201" y="216"/>
                                  </a:lnTo>
                                  <a:lnTo>
                                    <a:pt x="211" y="207"/>
                                  </a:lnTo>
                                  <a:lnTo>
                                    <a:pt x="211" y="202"/>
                                  </a:lnTo>
                                  <a:lnTo>
                                    <a:pt x="216" y="197"/>
                                  </a:lnTo>
                                  <a:lnTo>
                                    <a:pt x="216" y="192"/>
                                  </a:lnTo>
                                  <a:lnTo>
                                    <a:pt x="225" y="183"/>
                                  </a:lnTo>
                                  <a:lnTo>
                                    <a:pt x="225" y="178"/>
                                  </a:lnTo>
                                  <a:lnTo>
                                    <a:pt x="230" y="173"/>
                                  </a:lnTo>
                                  <a:lnTo>
                                    <a:pt x="230" y="168"/>
                                  </a:lnTo>
                                  <a:lnTo>
                                    <a:pt x="235" y="164"/>
                                  </a:lnTo>
                                  <a:lnTo>
                                    <a:pt x="235" y="159"/>
                                  </a:lnTo>
                                  <a:lnTo>
                                    <a:pt x="245" y="149"/>
                                  </a:lnTo>
                                  <a:lnTo>
                                    <a:pt x="245" y="144"/>
                                  </a:lnTo>
                                  <a:lnTo>
                                    <a:pt x="249" y="140"/>
                                  </a:lnTo>
                                  <a:lnTo>
                                    <a:pt x="249" y="135"/>
                                  </a:lnTo>
                                  <a:lnTo>
                                    <a:pt x="254" y="130"/>
                                  </a:lnTo>
                                  <a:lnTo>
                                    <a:pt x="254" y="125"/>
                                  </a:lnTo>
                                  <a:lnTo>
                                    <a:pt x="264" y="116"/>
                                  </a:lnTo>
                                  <a:lnTo>
                                    <a:pt x="264" y="111"/>
                                  </a:lnTo>
                                  <a:lnTo>
                                    <a:pt x="269" y="106"/>
                                  </a:lnTo>
                                  <a:lnTo>
                                    <a:pt x="269" y="101"/>
                                  </a:lnTo>
                                  <a:lnTo>
                                    <a:pt x="278" y="92"/>
                                  </a:lnTo>
                                  <a:lnTo>
                                    <a:pt x="278" y="87"/>
                                  </a:lnTo>
                                  <a:lnTo>
                                    <a:pt x="283" y="82"/>
                                  </a:lnTo>
                                  <a:lnTo>
                                    <a:pt x="283" y="77"/>
                                  </a:lnTo>
                                  <a:lnTo>
                                    <a:pt x="288" y="72"/>
                                  </a:lnTo>
                                  <a:lnTo>
                                    <a:pt x="288" y="68"/>
                                  </a:lnTo>
                                  <a:lnTo>
                                    <a:pt x="297" y="58"/>
                                  </a:lnTo>
                                  <a:lnTo>
                                    <a:pt x="297" y="53"/>
                                  </a:lnTo>
                                  <a:lnTo>
                                    <a:pt x="302" y="48"/>
                                  </a:lnTo>
                                  <a:lnTo>
                                    <a:pt x="302" y="43"/>
                                  </a:lnTo>
                                  <a:lnTo>
                                    <a:pt x="307" y="39"/>
                                  </a:lnTo>
                                  <a:lnTo>
                                    <a:pt x="307" y="34"/>
                                  </a:lnTo>
                                  <a:lnTo>
                                    <a:pt x="317" y="24"/>
                                  </a:lnTo>
                                  <a:lnTo>
                                    <a:pt x="317" y="19"/>
                                  </a:lnTo>
                                  <a:lnTo>
                                    <a:pt x="321" y="15"/>
                                  </a:lnTo>
                                  <a:lnTo>
                                    <a:pt x="321" y="10"/>
                                  </a:lnTo>
                                  <a:lnTo>
                                    <a:pt x="326" y="5"/>
                                  </a:lnTo>
                                  <a:lnTo>
                                    <a:pt x="32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2" name="Freeform 5686"/>
                          <wps:cNvSpPr>
                            <a:spLocks/>
                          </wps:cNvSpPr>
                          <wps:spPr bwMode="auto">
                            <a:xfrm>
                              <a:off x="312" y="2281"/>
                              <a:ext cx="327" cy="572"/>
                            </a:xfrm>
                            <a:custGeom>
                              <a:avLst/>
                              <a:gdLst>
                                <a:gd name="T0" fmla="*/ 0 w 327"/>
                                <a:gd name="T1" fmla="*/ 567 h 572"/>
                                <a:gd name="T2" fmla="*/ 5 w 327"/>
                                <a:gd name="T3" fmla="*/ 557 h 572"/>
                                <a:gd name="T4" fmla="*/ 14 w 327"/>
                                <a:gd name="T5" fmla="*/ 548 h 572"/>
                                <a:gd name="T6" fmla="*/ 19 w 327"/>
                                <a:gd name="T7" fmla="*/ 538 h 572"/>
                                <a:gd name="T8" fmla="*/ 24 w 327"/>
                                <a:gd name="T9" fmla="*/ 529 h 572"/>
                                <a:gd name="T10" fmla="*/ 34 w 327"/>
                                <a:gd name="T11" fmla="*/ 514 h 572"/>
                                <a:gd name="T12" fmla="*/ 38 w 327"/>
                                <a:gd name="T13" fmla="*/ 505 h 572"/>
                                <a:gd name="T14" fmla="*/ 48 w 327"/>
                                <a:gd name="T15" fmla="*/ 490 h 572"/>
                                <a:gd name="T16" fmla="*/ 53 w 327"/>
                                <a:gd name="T17" fmla="*/ 481 h 572"/>
                                <a:gd name="T18" fmla="*/ 58 w 327"/>
                                <a:gd name="T19" fmla="*/ 471 h 572"/>
                                <a:gd name="T20" fmla="*/ 67 w 327"/>
                                <a:gd name="T21" fmla="*/ 457 h 572"/>
                                <a:gd name="T22" fmla="*/ 72 w 327"/>
                                <a:gd name="T23" fmla="*/ 447 h 572"/>
                                <a:gd name="T24" fmla="*/ 77 w 327"/>
                                <a:gd name="T25" fmla="*/ 437 h 572"/>
                                <a:gd name="T26" fmla="*/ 86 w 327"/>
                                <a:gd name="T27" fmla="*/ 423 h 572"/>
                                <a:gd name="T28" fmla="*/ 91 w 327"/>
                                <a:gd name="T29" fmla="*/ 413 h 572"/>
                                <a:gd name="T30" fmla="*/ 96 w 327"/>
                                <a:gd name="T31" fmla="*/ 404 h 572"/>
                                <a:gd name="T32" fmla="*/ 106 w 327"/>
                                <a:gd name="T33" fmla="*/ 389 h 572"/>
                                <a:gd name="T34" fmla="*/ 110 w 327"/>
                                <a:gd name="T35" fmla="*/ 380 h 572"/>
                                <a:gd name="T36" fmla="*/ 120 w 327"/>
                                <a:gd name="T37" fmla="*/ 365 h 572"/>
                                <a:gd name="T38" fmla="*/ 125 w 327"/>
                                <a:gd name="T39" fmla="*/ 356 h 572"/>
                                <a:gd name="T40" fmla="*/ 130 w 327"/>
                                <a:gd name="T41" fmla="*/ 346 h 572"/>
                                <a:gd name="T42" fmla="*/ 139 w 327"/>
                                <a:gd name="T43" fmla="*/ 332 h 572"/>
                                <a:gd name="T44" fmla="*/ 144 w 327"/>
                                <a:gd name="T45" fmla="*/ 322 h 572"/>
                                <a:gd name="T46" fmla="*/ 149 w 327"/>
                                <a:gd name="T47" fmla="*/ 312 h 572"/>
                                <a:gd name="T48" fmla="*/ 158 w 327"/>
                                <a:gd name="T49" fmla="*/ 298 h 572"/>
                                <a:gd name="T50" fmla="*/ 163 w 327"/>
                                <a:gd name="T51" fmla="*/ 288 h 572"/>
                                <a:gd name="T52" fmla="*/ 173 w 327"/>
                                <a:gd name="T53" fmla="*/ 274 h 572"/>
                                <a:gd name="T54" fmla="*/ 178 w 327"/>
                                <a:gd name="T55" fmla="*/ 264 h 572"/>
                                <a:gd name="T56" fmla="*/ 182 w 327"/>
                                <a:gd name="T57" fmla="*/ 255 h 572"/>
                                <a:gd name="T58" fmla="*/ 192 w 327"/>
                                <a:gd name="T59" fmla="*/ 240 h 572"/>
                                <a:gd name="T60" fmla="*/ 197 w 327"/>
                                <a:gd name="T61" fmla="*/ 231 h 572"/>
                                <a:gd name="T62" fmla="*/ 202 w 327"/>
                                <a:gd name="T63" fmla="*/ 221 h 572"/>
                                <a:gd name="T64" fmla="*/ 211 w 327"/>
                                <a:gd name="T65" fmla="*/ 207 h 572"/>
                                <a:gd name="T66" fmla="*/ 216 w 327"/>
                                <a:gd name="T67" fmla="*/ 197 h 572"/>
                                <a:gd name="T68" fmla="*/ 226 w 327"/>
                                <a:gd name="T69" fmla="*/ 183 h 572"/>
                                <a:gd name="T70" fmla="*/ 231 w 327"/>
                                <a:gd name="T71" fmla="*/ 173 h 572"/>
                                <a:gd name="T72" fmla="*/ 235 w 327"/>
                                <a:gd name="T73" fmla="*/ 164 h 572"/>
                                <a:gd name="T74" fmla="*/ 245 w 327"/>
                                <a:gd name="T75" fmla="*/ 149 h 572"/>
                                <a:gd name="T76" fmla="*/ 250 w 327"/>
                                <a:gd name="T77" fmla="*/ 140 h 572"/>
                                <a:gd name="T78" fmla="*/ 255 w 327"/>
                                <a:gd name="T79" fmla="*/ 130 h 572"/>
                                <a:gd name="T80" fmla="*/ 264 w 327"/>
                                <a:gd name="T81" fmla="*/ 116 h 572"/>
                                <a:gd name="T82" fmla="*/ 269 w 327"/>
                                <a:gd name="T83" fmla="*/ 106 h 572"/>
                                <a:gd name="T84" fmla="*/ 274 w 327"/>
                                <a:gd name="T85" fmla="*/ 96 h 572"/>
                                <a:gd name="T86" fmla="*/ 283 w 327"/>
                                <a:gd name="T87" fmla="*/ 82 h 572"/>
                                <a:gd name="T88" fmla="*/ 288 w 327"/>
                                <a:gd name="T89" fmla="*/ 72 h 572"/>
                                <a:gd name="T90" fmla="*/ 298 w 327"/>
                                <a:gd name="T91" fmla="*/ 58 h 572"/>
                                <a:gd name="T92" fmla="*/ 303 w 327"/>
                                <a:gd name="T93" fmla="*/ 48 h 572"/>
                                <a:gd name="T94" fmla="*/ 307 w 327"/>
                                <a:gd name="T95" fmla="*/ 39 h 572"/>
                                <a:gd name="T96" fmla="*/ 317 w 327"/>
                                <a:gd name="T97" fmla="*/ 24 h 572"/>
                                <a:gd name="T98" fmla="*/ 322 w 327"/>
                                <a:gd name="T99" fmla="*/ 15 h 572"/>
                                <a:gd name="T100" fmla="*/ 327 w 327"/>
                                <a:gd name="T101" fmla="*/ 5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27" h="572">
                                  <a:moveTo>
                                    <a:pt x="0" y="572"/>
                                  </a:moveTo>
                                  <a:lnTo>
                                    <a:pt x="0" y="567"/>
                                  </a:lnTo>
                                  <a:lnTo>
                                    <a:pt x="5" y="562"/>
                                  </a:lnTo>
                                  <a:lnTo>
                                    <a:pt x="5" y="557"/>
                                  </a:lnTo>
                                  <a:lnTo>
                                    <a:pt x="10" y="553"/>
                                  </a:lnTo>
                                  <a:lnTo>
                                    <a:pt x="14" y="548"/>
                                  </a:lnTo>
                                  <a:lnTo>
                                    <a:pt x="14" y="543"/>
                                  </a:lnTo>
                                  <a:lnTo>
                                    <a:pt x="19" y="538"/>
                                  </a:lnTo>
                                  <a:lnTo>
                                    <a:pt x="19" y="533"/>
                                  </a:lnTo>
                                  <a:lnTo>
                                    <a:pt x="24" y="529"/>
                                  </a:lnTo>
                                  <a:lnTo>
                                    <a:pt x="24" y="524"/>
                                  </a:lnTo>
                                  <a:lnTo>
                                    <a:pt x="34" y="514"/>
                                  </a:lnTo>
                                  <a:lnTo>
                                    <a:pt x="34" y="509"/>
                                  </a:lnTo>
                                  <a:lnTo>
                                    <a:pt x="38" y="505"/>
                                  </a:lnTo>
                                  <a:lnTo>
                                    <a:pt x="38" y="500"/>
                                  </a:lnTo>
                                  <a:lnTo>
                                    <a:pt x="48" y="490"/>
                                  </a:lnTo>
                                  <a:lnTo>
                                    <a:pt x="48" y="485"/>
                                  </a:lnTo>
                                  <a:lnTo>
                                    <a:pt x="53" y="481"/>
                                  </a:lnTo>
                                  <a:lnTo>
                                    <a:pt x="53" y="476"/>
                                  </a:lnTo>
                                  <a:lnTo>
                                    <a:pt x="58" y="471"/>
                                  </a:lnTo>
                                  <a:lnTo>
                                    <a:pt x="58" y="466"/>
                                  </a:lnTo>
                                  <a:lnTo>
                                    <a:pt x="67" y="457"/>
                                  </a:lnTo>
                                  <a:lnTo>
                                    <a:pt x="67" y="452"/>
                                  </a:lnTo>
                                  <a:lnTo>
                                    <a:pt x="72" y="447"/>
                                  </a:lnTo>
                                  <a:lnTo>
                                    <a:pt x="72" y="442"/>
                                  </a:lnTo>
                                  <a:lnTo>
                                    <a:pt x="77" y="437"/>
                                  </a:lnTo>
                                  <a:lnTo>
                                    <a:pt x="77" y="433"/>
                                  </a:lnTo>
                                  <a:lnTo>
                                    <a:pt x="86" y="423"/>
                                  </a:lnTo>
                                  <a:lnTo>
                                    <a:pt x="86" y="418"/>
                                  </a:lnTo>
                                  <a:lnTo>
                                    <a:pt x="91" y="413"/>
                                  </a:lnTo>
                                  <a:lnTo>
                                    <a:pt x="91" y="408"/>
                                  </a:lnTo>
                                  <a:lnTo>
                                    <a:pt x="96" y="404"/>
                                  </a:lnTo>
                                  <a:lnTo>
                                    <a:pt x="96" y="399"/>
                                  </a:lnTo>
                                  <a:lnTo>
                                    <a:pt x="106" y="389"/>
                                  </a:lnTo>
                                  <a:lnTo>
                                    <a:pt x="106" y="384"/>
                                  </a:lnTo>
                                  <a:lnTo>
                                    <a:pt x="110" y="380"/>
                                  </a:lnTo>
                                  <a:lnTo>
                                    <a:pt x="110" y="375"/>
                                  </a:lnTo>
                                  <a:lnTo>
                                    <a:pt x="120" y="365"/>
                                  </a:lnTo>
                                  <a:lnTo>
                                    <a:pt x="120" y="360"/>
                                  </a:lnTo>
                                  <a:lnTo>
                                    <a:pt x="125" y="356"/>
                                  </a:lnTo>
                                  <a:lnTo>
                                    <a:pt x="125" y="351"/>
                                  </a:lnTo>
                                  <a:lnTo>
                                    <a:pt x="130" y="346"/>
                                  </a:lnTo>
                                  <a:lnTo>
                                    <a:pt x="130" y="341"/>
                                  </a:lnTo>
                                  <a:lnTo>
                                    <a:pt x="139" y="332"/>
                                  </a:lnTo>
                                  <a:lnTo>
                                    <a:pt x="139" y="327"/>
                                  </a:lnTo>
                                  <a:lnTo>
                                    <a:pt x="144" y="322"/>
                                  </a:lnTo>
                                  <a:lnTo>
                                    <a:pt x="144" y="317"/>
                                  </a:lnTo>
                                  <a:lnTo>
                                    <a:pt x="149" y="312"/>
                                  </a:lnTo>
                                  <a:lnTo>
                                    <a:pt x="149" y="308"/>
                                  </a:lnTo>
                                  <a:lnTo>
                                    <a:pt x="158" y="298"/>
                                  </a:lnTo>
                                  <a:lnTo>
                                    <a:pt x="158" y="293"/>
                                  </a:lnTo>
                                  <a:lnTo>
                                    <a:pt x="163" y="288"/>
                                  </a:lnTo>
                                  <a:lnTo>
                                    <a:pt x="163" y="284"/>
                                  </a:lnTo>
                                  <a:lnTo>
                                    <a:pt x="173" y="274"/>
                                  </a:lnTo>
                                  <a:lnTo>
                                    <a:pt x="173" y="269"/>
                                  </a:lnTo>
                                  <a:lnTo>
                                    <a:pt x="178" y="264"/>
                                  </a:lnTo>
                                  <a:lnTo>
                                    <a:pt x="178" y="260"/>
                                  </a:lnTo>
                                  <a:lnTo>
                                    <a:pt x="182" y="255"/>
                                  </a:lnTo>
                                  <a:lnTo>
                                    <a:pt x="182" y="250"/>
                                  </a:lnTo>
                                  <a:lnTo>
                                    <a:pt x="192" y="240"/>
                                  </a:lnTo>
                                  <a:lnTo>
                                    <a:pt x="192" y="236"/>
                                  </a:lnTo>
                                  <a:lnTo>
                                    <a:pt x="197" y="231"/>
                                  </a:lnTo>
                                  <a:lnTo>
                                    <a:pt x="197" y="226"/>
                                  </a:lnTo>
                                  <a:lnTo>
                                    <a:pt x="202" y="221"/>
                                  </a:lnTo>
                                  <a:lnTo>
                                    <a:pt x="202" y="216"/>
                                  </a:lnTo>
                                  <a:lnTo>
                                    <a:pt x="211" y="207"/>
                                  </a:lnTo>
                                  <a:lnTo>
                                    <a:pt x="211" y="202"/>
                                  </a:lnTo>
                                  <a:lnTo>
                                    <a:pt x="216" y="197"/>
                                  </a:lnTo>
                                  <a:lnTo>
                                    <a:pt x="216" y="192"/>
                                  </a:lnTo>
                                  <a:lnTo>
                                    <a:pt x="226" y="183"/>
                                  </a:lnTo>
                                  <a:lnTo>
                                    <a:pt x="226" y="178"/>
                                  </a:lnTo>
                                  <a:lnTo>
                                    <a:pt x="231" y="173"/>
                                  </a:lnTo>
                                  <a:lnTo>
                                    <a:pt x="231" y="168"/>
                                  </a:lnTo>
                                  <a:lnTo>
                                    <a:pt x="235" y="164"/>
                                  </a:lnTo>
                                  <a:lnTo>
                                    <a:pt x="235" y="159"/>
                                  </a:lnTo>
                                  <a:lnTo>
                                    <a:pt x="245" y="149"/>
                                  </a:lnTo>
                                  <a:lnTo>
                                    <a:pt x="245" y="144"/>
                                  </a:lnTo>
                                  <a:lnTo>
                                    <a:pt x="250" y="140"/>
                                  </a:lnTo>
                                  <a:lnTo>
                                    <a:pt x="250" y="135"/>
                                  </a:lnTo>
                                  <a:lnTo>
                                    <a:pt x="255" y="130"/>
                                  </a:lnTo>
                                  <a:lnTo>
                                    <a:pt x="255" y="125"/>
                                  </a:lnTo>
                                  <a:lnTo>
                                    <a:pt x="264" y="116"/>
                                  </a:lnTo>
                                  <a:lnTo>
                                    <a:pt x="264" y="111"/>
                                  </a:lnTo>
                                  <a:lnTo>
                                    <a:pt x="269" y="106"/>
                                  </a:lnTo>
                                  <a:lnTo>
                                    <a:pt x="269" y="101"/>
                                  </a:lnTo>
                                  <a:lnTo>
                                    <a:pt x="274" y="96"/>
                                  </a:lnTo>
                                  <a:lnTo>
                                    <a:pt x="274" y="92"/>
                                  </a:lnTo>
                                  <a:lnTo>
                                    <a:pt x="283" y="82"/>
                                  </a:lnTo>
                                  <a:lnTo>
                                    <a:pt x="283" y="77"/>
                                  </a:lnTo>
                                  <a:lnTo>
                                    <a:pt x="288" y="72"/>
                                  </a:lnTo>
                                  <a:lnTo>
                                    <a:pt x="288" y="68"/>
                                  </a:lnTo>
                                  <a:lnTo>
                                    <a:pt x="298" y="58"/>
                                  </a:lnTo>
                                  <a:lnTo>
                                    <a:pt x="298" y="53"/>
                                  </a:lnTo>
                                  <a:lnTo>
                                    <a:pt x="303" y="48"/>
                                  </a:lnTo>
                                  <a:lnTo>
                                    <a:pt x="303" y="43"/>
                                  </a:lnTo>
                                  <a:lnTo>
                                    <a:pt x="307" y="39"/>
                                  </a:lnTo>
                                  <a:lnTo>
                                    <a:pt x="307" y="34"/>
                                  </a:lnTo>
                                  <a:lnTo>
                                    <a:pt x="317" y="24"/>
                                  </a:lnTo>
                                  <a:lnTo>
                                    <a:pt x="317" y="19"/>
                                  </a:lnTo>
                                  <a:lnTo>
                                    <a:pt x="322" y="15"/>
                                  </a:lnTo>
                                  <a:lnTo>
                                    <a:pt x="322" y="10"/>
                                  </a:lnTo>
                                  <a:lnTo>
                                    <a:pt x="327" y="5"/>
                                  </a:lnTo>
                                  <a:lnTo>
                                    <a:pt x="32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3" name="Freeform 5687"/>
                          <wps:cNvSpPr>
                            <a:spLocks/>
                          </wps:cNvSpPr>
                          <wps:spPr bwMode="auto">
                            <a:xfrm>
                              <a:off x="514" y="2281"/>
                              <a:ext cx="331" cy="572"/>
                            </a:xfrm>
                            <a:custGeom>
                              <a:avLst/>
                              <a:gdLst>
                                <a:gd name="T0" fmla="*/ 5 w 331"/>
                                <a:gd name="T1" fmla="*/ 567 h 572"/>
                                <a:gd name="T2" fmla="*/ 9 w 331"/>
                                <a:gd name="T3" fmla="*/ 557 h 572"/>
                                <a:gd name="T4" fmla="*/ 19 w 331"/>
                                <a:gd name="T5" fmla="*/ 543 h 572"/>
                                <a:gd name="T6" fmla="*/ 24 w 331"/>
                                <a:gd name="T7" fmla="*/ 533 h 572"/>
                                <a:gd name="T8" fmla="*/ 33 w 331"/>
                                <a:gd name="T9" fmla="*/ 519 h 572"/>
                                <a:gd name="T10" fmla="*/ 38 w 331"/>
                                <a:gd name="T11" fmla="*/ 509 h 572"/>
                                <a:gd name="T12" fmla="*/ 43 w 331"/>
                                <a:gd name="T13" fmla="*/ 500 h 572"/>
                                <a:gd name="T14" fmla="*/ 53 w 331"/>
                                <a:gd name="T15" fmla="*/ 485 h 572"/>
                                <a:gd name="T16" fmla="*/ 57 w 331"/>
                                <a:gd name="T17" fmla="*/ 476 h 572"/>
                                <a:gd name="T18" fmla="*/ 62 w 331"/>
                                <a:gd name="T19" fmla="*/ 466 h 572"/>
                                <a:gd name="T20" fmla="*/ 72 w 331"/>
                                <a:gd name="T21" fmla="*/ 452 h 572"/>
                                <a:gd name="T22" fmla="*/ 77 w 331"/>
                                <a:gd name="T23" fmla="*/ 442 h 572"/>
                                <a:gd name="T24" fmla="*/ 86 w 331"/>
                                <a:gd name="T25" fmla="*/ 428 h 572"/>
                                <a:gd name="T26" fmla="*/ 91 w 331"/>
                                <a:gd name="T27" fmla="*/ 418 h 572"/>
                                <a:gd name="T28" fmla="*/ 96 w 331"/>
                                <a:gd name="T29" fmla="*/ 408 h 572"/>
                                <a:gd name="T30" fmla="*/ 105 w 331"/>
                                <a:gd name="T31" fmla="*/ 394 h 572"/>
                                <a:gd name="T32" fmla="*/ 110 w 331"/>
                                <a:gd name="T33" fmla="*/ 384 h 572"/>
                                <a:gd name="T34" fmla="*/ 115 w 331"/>
                                <a:gd name="T35" fmla="*/ 375 h 572"/>
                                <a:gd name="T36" fmla="*/ 125 w 331"/>
                                <a:gd name="T37" fmla="*/ 360 h 572"/>
                                <a:gd name="T38" fmla="*/ 129 w 331"/>
                                <a:gd name="T39" fmla="*/ 351 h 572"/>
                                <a:gd name="T40" fmla="*/ 139 w 331"/>
                                <a:gd name="T41" fmla="*/ 336 h 572"/>
                                <a:gd name="T42" fmla="*/ 144 w 331"/>
                                <a:gd name="T43" fmla="*/ 327 h 572"/>
                                <a:gd name="T44" fmla="*/ 149 w 331"/>
                                <a:gd name="T45" fmla="*/ 317 h 572"/>
                                <a:gd name="T46" fmla="*/ 158 w 331"/>
                                <a:gd name="T47" fmla="*/ 303 h 572"/>
                                <a:gd name="T48" fmla="*/ 163 w 331"/>
                                <a:gd name="T49" fmla="*/ 293 h 572"/>
                                <a:gd name="T50" fmla="*/ 168 w 331"/>
                                <a:gd name="T51" fmla="*/ 284 h 572"/>
                                <a:gd name="T52" fmla="*/ 177 w 331"/>
                                <a:gd name="T53" fmla="*/ 269 h 572"/>
                                <a:gd name="T54" fmla="*/ 182 w 331"/>
                                <a:gd name="T55" fmla="*/ 260 h 572"/>
                                <a:gd name="T56" fmla="*/ 192 w 331"/>
                                <a:gd name="T57" fmla="*/ 245 h 572"/>
                                <a:gd name="T58" fmla="*/ 197 w 331"/>
                                <a:gd name="T59" fmla="*/ 236 h 572"/>
                                <a:gd name="T60" fmla="*/ 201 w 331"/>
                                <a:gd name="T61" fmla="*/ 226 h 572"/>
                                <a:gd name="T62" fmla="*/ 211 w 331"/>
                                <a:gd name="T63" fmla="*/ 212 h 572"/>
                                <a:gd name="T64" fmla="*/ 216 w 331"/>
                                <a:gd name="T65" fmla="*/ 202 h 572"/>
                                <a:gd name="T66" fmla="*/ 221 w 331"/>
                                <a:gd name="T67" fmla="*/ 192 h 572"/>
                                <a:gd name="T68" fmla="*/ 230 w 331"/>
                                <a:gd name="T69" fmla="*/ 178 h 572"/>
                                <a:gd name="T70" fmla="*/ 235 w 331"/>
                                <a:gd name="T71" fmla="*/ 168 h 572"/>
                                <a:gd name="T72" fmla="*/ 245 w 331"/>
                                <a:gd name="T73" fmla="*/ 154 h 572"/>
                                <a:gd name="T74" fmla="*/ 249 w 331"/>
                                <a:gd name="T75" fmla="*/ 144 h 572"/>
                                <a:gd name="T76" fmla="*/ 254 w 331"/>
                                <a:gd name="T77" fmla="*/ 135 h 572"/>
                                <a:gd name="T78" fmla="*/ 264 w 331"/>
                                <a:gd name="T79" fmla="*/ 120 h 572"/>
                                <a:gd name="T80" fmla="*/ 269 w 331"/>
                                <a:gd name="T81" fmla="*/ 111 h 572"/>
                                <a:gd name="T82" fmla="*/ 273 w 331"/>
                                <a:gd name="T83" fmla="*/ 101 h 572"/>
                                <a:gd name="T84" fmla="*/ 283 w 331"/>
                                <a:gd name="T85" fmla="*/ 87 h 572"/>
                                <a:gd name="T86" fmla="*/ 288 w 331"/>
                                <a:gd name="T87" fmla="*/ 77 h 572"/>
                                <a:gd name="T88" fmla="*/ 297 w 331"/>
                                <a:gd name="T89" fmla="*/ 63 h 572"/>
                                <a:gd name="T90" fmla="*/ 302 w 331"/>
                                <a:gd name="T91" fmla="*/ 53 h 572"/>
                                <a:gd name="T92" fmla="*/ 307 w 331"/>
                                <a:gd name="T93" fmla="*/ 43 h 572"/>
                                <a:gd name="T94" fmla="*/ 317 w 331"/>
                                <a:gd name="T95" fmla="*/ 29 h 572"/>
                                <a:gd name="T96" fmla="*/ 321 w 331"/>
                                <a:gd name="T97" fmla="*/ 19 h 572"/>
                                <a:gd name="T98" fmla="*/ 326 w 331"/>
                                <a:gd name="T99" fmla="*/ 10 h 572"/>
                                <a:gd name="T100" fmla="*/ 331 w 331"/>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1" h="572">
                                  <a:moveTo>
                                    <a:pt x="0" y="572"/>
                                  </a:moveTo>
                                  <a:lnTo>
                                    <a:pt x="5" y="567"/>
                                  </a:lnTo>
                                  <a:lnTo>
                                    <a:pt x="5" y="562"/>
                                  </a:lnTo>
                                  <a:lnTo>
                                    <a:pt x="9" y="557"/>
                                  </a:lnTo>
                                  <a:lnTo>
                                    <a:pt x="9" y="553"/>
                                  </a:lnTo>
                                  <a:lnTo>
                                    <a:pt x="19" y="543"/>
                                  </a:lnTo>
                                  <a:lnTo>
                                    <a:pt x="19" y="538"/>
                                  </a:lnTo>
                                  <a:lnTo>
                                    <a:pt x="24" y="533"/>
                                  </a:lnTo>
                                  <a:lnTo>
                                    <a:pt x="24" y="529"/>
                                  </a:lnTo>
                                  <a:lnTo>
                                    <a:pt x="33" y="519"/>
                                  </a:lnTo>
                                  <a:lnTo>
                                    <a:pt x="33" y="514"/>
                                  </a:lnTo>
                                  <a:lnTo>
                                    <a:pt x="38" y="509"/>
                                  </a:lnTo>
                                  <a:lnTo>
                                    <a:pt x="38" y="505"/>
                                  </a:lnTo>
                                  <a:lnTo>
                                    <a:pt x="43" y="500"/>
                                  </a:lnTo>
                                  <a:lnTo>
                                    <a:pt x="43" y="495"/>
                                  </a:lnTo>
                                  <a:lnTo>
                                    <a:pt x="53" y="485"/>
                                  </a:lnTo>
                                  <a:lnTo>
                                    <a:pt x="53" y="481"/>
                                  </a:lnTo>
                                  <a:lnTo>
                                    <a:pt x="57" y="476"/>
                                  </a:lnTo>
                                  <a:lnTo>
                                    <a:pt x="57" y="471"/>
                                  </a:lnTo>
                                  <a:lnTo>
                                    <a:pt x="62" y="466"/>
                                  </a:lnTo>
                                  <a:lnTo>
                                    <a:pt x="62" y="461"/>
                                  </a:lnTo>
                                  <a:lnTo>
                                    <a:pt x="72" y="452"/>
                                  </a:lnTo>
                                  <a:lnTo>
                                    <a:pt x="72" y="447"/>
                                  </a:lnTo>
                                  <a:lnTo>
                                    <a:pt x="77" y="442"/>
                                  </a:lnTo>
                                  <a:lnTo>
                                    <a:pt x="77" y="437"/>
                                  </a:lnTo>
                                  <a:lnTo>
                                    <a:pt x="86" y="428"/>
                                  </a:lnTo>
                                  <a:lnTo>
                                    <a:pt x="86" y="423"/>
                                  </a:lnTo>
                                  <a:lnTo>
                                    <a:pt x="91" y="418"/>
                                  </a:lnTo>
                                  <a:lnTo>
                                    <a:pt x="91" y="413"/>
                                  </a:lnTo>
                                  <a:lnTo>
                                    <a:pt x="96" y="408"/>
                                  </a:lnTo>
                                  <a:lnTo>
                                    <a:pt x="96" y="404"/>
                                  </a:lnTo>
                                  <a:lnTo>
                                    <a:pt x="105" y="394"/>
                                  </a:lnTo>
                                  <a:lnTo>
                                    <a:pt x="105" y="389"/>
                                  </a:lnTo>
                                  <a:lnTo>
                                    <a:pt x="110" y="384"/>
                                  </a:lnTo>
                                  <a:lnTo>
                                    <a:pt x="110" y="380"/>
                                  </a:lnTo>
                                  <a:lnTo>
                                    <a:pt x="115" y="375"/>
                                  </a:lnTo>
                                  <a:lnTo>
                                    <a:pt x="115" y="370"/>
                                  </a:lnTo>
                                  <a:lnTo>
                                    <a:pt x="125" y="360"/>
                                  </a:lnTo>
                                  <a:lnTo>
                                    <a:pt x="125" y="356"/>
                                  </a:lnTo>
                                  <a:lnTo>
                                    <a:pt x="129" y="351"/>
                                  </a:lnTo>
                                  <a:lnTo>
                                    <a:pt x="129" y="346"/>
                                  </a:lnTo>
                                  <a:lnTo>
                                    <a:pt x="139" y="336"/>
                                  </a:lnTo>
                                  <a:lnTo>
                                    <a:pt x="139" y="332"/>
                                  </a:lnTo>
                                  <a:lnTo>
                                    <a:pt x="144" y="327"/>
                                  </a:lnTo>
                                  <a:lnTo>
                                    <a:pt x="144" y="322"/>
                                  </a:lnTo>
                                  <a:lnTo>
                                    <a:pt x="149" y="317"/>
                                  </a:lnTo>
                                  <a:lnTo>
                                    <a:pt x="149" y="312"/>
                                  </a:lnTo>
                                  <a:lnTo>
                                    <a:pt x="158" y="303"/>
                                  </a:lnTo>
                                  <a:lnTo>
                                    <a:pt x="158" y="298"/>
                                  </a:lnTo>
                                  <a:lnTo>
                                    <a:pt x="163" y="293"/>
                                  </a:lnTo>
                                  <a:lnTo>
                                    <a:pt x="163" y="288"/>
                                  </a:lnTo>
                                  <a:lnTo>
                                    <a:pt x="168" y="284"/>
                                  </a:lnTo>
                                  <a:lnTo>
                                    <a:pt x="168" y="279"/>
                                  </a:lnTo>
                                  <a:lnTo>
                                    <a:pt x="177" y="269"/>
                                  </a:lnTo>
                                  <a:lnTo>
                                    <a:pt x="177" y="264"/>
                                  </a:lnTo>
                                  <a:lnTo>
                                    <a:pt x="182" y="260"/>
                                  </a:lnTo>
                                  <a:lnTo>
                                    <a:pt x="182" y="255"/>
                                  </a:lnTo>
                                  <a:lnTo>
                                    <a:pt x="192" y="245"/>
                                  </a:lnTo>
                                  <a:lnTo>
                                    <a:pt x="192" y="240"/>
                                  </a:lnTo>
                                  <a:lnTo>
                                    <a:pt x="197" y="236"/>
                                  </a:lnTo>
                                  <a:lnTo>
                                    <a:pt x="197" y="231"/>
                                  </a:lnTo>
                                  <a:lnTo>
                                    <a:pt x="201" y="226"/>
                                  </a:lnTo>
                                  <a:lnTo>
                                    <a:pt x="201" y="221"/>
                                  </a:lnTo>
                                  <a:lnTo>
                                    <a:pt x="211" y="212"/>
                                  </a:lnTo>
                                  <a:lnTo>
                                    <a:pt x="211" y="207"/>
                                  </a:lnTo>
                                  <a:lnTo>
                                    <a:pt x="216" y="202"/>
                                  </a:lnTo>
                                  <a:lnTo>
                                    <a:pt x="216" y="197"/>
                                  </a:lnTo>
                                  <a:lnTo>
                                    <a:pt x="221" y="192"/>
                                  </a:lnTo>
                                  <a:lnTo>
                                    <a:pt x="221" y="188"/>
                                  </a:lnTo>
                                  <a:lnTo>
                                    <a:pt x="230" y="178"/>
                                  </a:lnTo>
                                  <a:lnTo>
                                    <a:pt x="230" y="173"/>
                                  </a:lnTo>
                                  <a:lnTo>
                                    <a:pt x="235" y="168"/>
                                  </a:lnTo>
                                  <a:lnTo>
                                    <a:pt x="235" y="164"/>
                                  </a:lnTo>
                                  <a:lnTo>
                                    <a:pt x="245" y="154"/>
                                  </a:lnTo>
                                  <a:lnTo>
                                    <a:pt x="245" y="149"/>
                                  </a:lnTo>
                                  <a:lnTo>
                                    <a:pt x="249" y="144"/>
                                  </a:lnTo>
                                  <a:lnTo>
                                    <a:pt x="249" y="140"/>
                                  </a:lnTo>
                                  <a:lnTo>
                                    <a:pt x="254" y="135"/>
                                  </a:lnTo>
                                  <a:lnTo>
                                    <a:pt x="254" y="130"/>
                                  </a:lnTo>
                                  <a:lnTo>
                                    <a:pt x="264" y="120"/>
                                  </a:lnTo>
                                  <a:lnTo>
                                    <a:pt x="264" y="116"/>
                                  </a:lnTo>
                                  <a:lnTo>
                                    <a:pt x="269" y="111"/>
                                  </a:lnTo>
                                  <a:lnTo>
                                    <a:pt x="269" y="106"/>
                                  </a:lnTo>
                                  <a:lnTo>
                                    <a:pt x="273" y="101"/>
                                  </a:lnTo>
                                  <a:lnTo>
                                    <a:pt x="273" y="96"/>
                                  </a:lnTo>
                                  <a:lnTo>
                                    <a:pt x="283" y="87"/>
                                  </a:lnTo>
                                  <a:lnTo>
                                    <a:pt x="283" y="82"/>
                                  </a:lnTo>
                                  <a:lnTo>
                                    <a:pt x="288" y="77"/>
                                  </a:lnTo>
                                  <a:lnTo>
                                    <a:pt x="288" y="72"/>
                                  </a:lnTo>
                                  <a:lnTo>
                                    <a:pt x="297" y="63"/>
                                  </a:lnTo>
                                  <a:lnTo>
                                    <a:pt x="297" y="58"/>
                                  </a:lnTo>
                                  <a:lnTo>
                                    <a:pt x="302" y="53"/>
                                  </a:lnTo>
                                  <a:lnTo>
                                    <a:pt x="302" y="48"/>
                                  </a:lnTo>
                                  <a:lnTo>
                                    <a:pt x="307" y="43"/>
                                  </a:lnTo>
                                  <a:lnTo>
                                    <a:pt x="307" y="39"/>
                                  </a:lnTo>
                                  <a:lnTo>
                                    <a:pt x="317" y="29"/>
                                  </a:lnTo>
                                  <a:lnTo>
                                    <a:pt x="317" y="24"/>
                                  </a:lnTo>
                                  <a:lnTo>
                                    <a:pt x="321" y="19"/>
                                  </a:lnTo>
                                  <a:lnTo>
                                    <a:pt x="321" y="15"/>
                                  </a:lnTo>
                                  <a:lnTo>
                                    <a:pt x="326" y="10"/>
                                  </a:lnTo>
                                  <a:lnTo>
                                    <a:pt x="326" y="5"/>
                                  </a:lnTo>
                                  <a:lnTo>
                                    <a:pt x="3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4" name="Freeform 5688"/>
                          <wps:cNvSpPr>
                            <a:spLocks/>
                          </wps:cNvSpPr>
                          <wps:spPr bwMode="auto">
                            <a:xfrm>
                              <a:off x="725" y="2281"/>
                              <a:ext cx="331" cy="572"/>
                            </a:xfrm>
                            <a:custGeom>
                              <a:avLst/>
                              <a:gdLst>
                                <a:gd name="T0" fmla="*/ 5 w 331"/>
                                <a:gd name="T1" fmla="*/ 567 h 572"/>
                                <a:gd name="T2" fmla="*/ 10 w 331"/>
                                <a:gd name="T3" fmla="*/ 557 h 572"/>
                                <a:gd name="T4" fmla="*/ 19 w 331"/>
                                <a:gd name="T5" fmla="*/ 543 h 572"/>
                                <a:gd name="T6" fmla="*/ 24 w 331"/>
                                <a:gd name="T7" fmla="*/ 533 h 572"/>
                                <a:gd name="T8" fmla="*/ 34 w 331"/>
                                <a:gd name="T9" fmla="*/ 519 h 572"/>
                                <a:gd name="T10" fmla="*/ 38 w 331"/>
                                <a:gd name="T11" fmla="*/ 509 h 572"/>
                                <a:gd name="T12" fmla="*/ 43 w 331"/>
                                <a:gd name="T13" fmla="*/ 500 h 572"/>
                                <a:gd name="T14" fmla="*/ 53 w 331"/>
                                <a:gd name="T15" fmla="*/ 485 h 572"/>
                                <a:gd name="T16" fmla="*/ 58 w 331"/>
                                <a:gd name="T17" fmla="*/ 476 h 572"/>
                                <a:gd name="T18" fmla="*/ 62 w 331"/>
                                <a:gd name="T19" fmla="*/ 466 h 572"/>
                                <a:gd name="T20" fmla="*/ 72 w 331"/>
                                <a:gd name="T21" fmla="*/ 452 h 572"/>
                                <a:gd name="T22" fmla="*/ 77 w 331"/>
                                <a:gd name="T23" fmla="*/ 442 h 572"/>
                                <a:gd name="T24" fmla="*/ 86 w 331"/>
                                <a:gd name="T25" fmla="*/ 428 h 572"/>
                                <a:gd name="T26" fmla="*/ 91 w 331"/>
                                <a:gd name="T27" fmla="*/ 418 h 572"/>
                                <a:gd name="T28" fmla="*/ 96 w 331"/>
                                <a:gd name="T29" fmla="*/ 408 h 572"/>
                                <a:gd name="T30" fmla="*/ 106 w 331"/>
                                <a:gd name="T31" fmla="*/ 394 h 572"/>
                                <a:gd name="T32" fmla="*/ 110 w 331"/>
                                <a:gd name="T33" fmla="*/ 384 h 572"/>
                                <a:gd name="T34" fmla="*/ 115 w 331"/>
                                <a:gd name="T35" fmla="*/ 375 h 572"/>
                                <a:gd name="T36" fmla="*/ 125 w 331"/>
                                <a:gd name="T37" fmla="*/ 360 h 572"/>
                                <a:gd name="T38" fmla="*/ 130 w 331"/>
                                <a:gd name="T39" fmla="*/ 351 h 572"/>
                                <a:gd name="T40" fmla="*/ 139 w 331"/>
                                <a:gd name="T41" fmla="*/ 336 h 572"/>
                                <a:gd name="T42" fmla="*/ 144 w 331"/>
                                <a:gd name="T43" fmla="*/ 327 h 572"/>
                                <a:gd name="T44" fmla="*/ 149 w 331"/>
                                <a:gd name="T45" fmla="*/ 317 h 572"/>
                                <a:gd name="T46" fmla="*/ 158 w 331"/>
                                <a:gd name="T47" fmla="*/ 303 h 572"/>
                                <a:gd name="T48" fmla="*/ 163 w 331"/>
                                <a:gd name="T49" fmla="*/ 293 h 572"/>
                                <a:gd name="T50" fmla="*/ 168 w 331"/>
                                <a:gd name="T51" fmla="*/ 284 h 572"/>
                                <a:gd name="T52" fmla="*/ 178 w 331"/>
                                <a:gd name="T53" fmla="*/ 269 h 572"/>
                                <a:gd name="T54" fmla="*/ 182 w 331"/>
                                <a:gd name="T55" fmla="*/ 260 h 572"/>
                                <a:gd name="T56" fmla="*/ 192 w 331"/>
                                <a:gd name="T57" fmla="*/ 245 h 572"/>
                                <a:gd name="T58" fmla="*/ 197 w 331"/>
                                <a:gd name="T59" fmla="*/ 236 h 572"/>
                                <a:gd name="T60" fmla="*/ 202 w 331"/>
                                <a:gd name="T61" fmla="*/ 226 h 572"/>
                                <a:gd name="T62" fmla="*/ 211 w 331"/>
                                <a:gd name="T63" fmla="*/ 212 h 572"/>
                                <a:gd name="T64" fmla="*/ 216 w 331"/>
                                <a:gd name="T65" fmla="*/ 202 h 572"/>
                                <a:gd name="T66" fmla="*/ 221 w 331"/>
                                <a:gd name="T67" fmla="*/ 192 h 572"/>
                                <a:gd name="T68" fmla="*/ 230 w 331"/>
                                <a:gd name="T69" fmla="*/ 178 h 572"/>
                                <a:gd name="T70" fmla="*/ 235 w 331"/>
                                <a:gd name="T71" fmla="*/ 168 h 572"/>
                                <a:gd name="T72" fmla="*/ 245 w 331"/>
                                <a:gd name="T73" fmla="*/ 154 h 572"/>
                                <a:gd name="T74" fmla="*/ 250 w 331"/>
                                <a:gd name="T75" fmla="*/ 144 h 572"/>
                                <a:gd name="T76" fmla="*/ 254 w 331"/>
                                <a:gd name="T77" fmla="*/ 135 h 572"/>
                                <a:gd name="T78" fmla="*/ 264 w 331"/>
                                <a:gd name="T79" fmla="*/ 120 h 572"/>
                                <a:gd name="T80" fmla="*/ 269 w 331"/>
                                <a:gd name="T81" fmla="*/ 111 h 572"/>
                                <a:gd name="T82" fmla="*/ 274 w 331"/>
                                <a:gd name="T83" fmla="*/ 101 h 572"/>
                                <a:gd name="T84" fmla="*/ 283 w 331"/>
                                <a:gd name="T85" fmla="*/ 87 h 572"/>
                                <a:gd name="T86" fmla="*/ 288 w 331"/>
                                <a:gd name="T87" fmla="*/ 77 h 572"/>
                                <a:gd name="T88" fmla="*/ 298 w 331"/>
                                <a:gd name="T89" fmla="*/ 63 h 572"/>
                                <a:gd name="T90" fmla="*/ 302 w 331"/>
                                <a:gd name="T91" fmla="*/ 53 h 572"/>
                                <a:gd name="T92" fmla="*/ 307 w 331"/>
                                <a:gd name="T93" fmla="*/ 43 h 572"/>
                                <a:gd name="T94" fmla="*/ 317 w 331"/>
                                <a:gd name="T95" fmla="*/ 29 h 572"/>
                                <a:gd name="T96" fmla="*/ 322 w 331"/>
                                <a:gd name="T97" fmla="*/ 19 h 572"/>
                                <a:gd name="T98" fmla="*/ 326 w 331"/>
                                <a:gd name="T99" fmla="*/ 10 h 572"/>
                                <a:gd name="T100" fmla="*/ 331 w 331"/>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1" h="572">
                                  <a:moveTo>
                                    <a:pt x="0" y="572"/>
                                  </a:moveTo>
                                  <a:lnTo>
                                    <a:pt x="5" y="567"/>
                                  </a:lnTo>
                                  <a:lnTo>
                                    <a:pt x="5" y="562"/>
                                  </a:lnTo>
                                  <a:lnTo>
                                    <a:pt x="10" y="557"/>
                                  </a:lnTo>
                                  <a:lnTo>
                                    <a:pt x="10" y="553"/>
                                  </a:lnTo>
                                  <a:lnTo>
                                    <a:pt x="19" y="543"/>
                                  </a:lnTo>
                                  <a:lnTo>
                                    <a:pt x="19" y="538"/>
                                  </a:lnTo>
                                  <a:lnTo>
                                    <a:pt x="24" y="533"/>
                                  </a:lnTo>
                                  <a:lnTo>
                                    <a:pt x="24" y="529"/>
                                  </a:lnTo>
                                  <a:lnTo>
                                    <a:pt x="34" y="519"/>
                                  </a:lnTo>
                                  <a:lnTo>
                                    <a:pt x="34" y="514"/>
                                  </a:lnTo>
                                  <a:lnTo>
                                    <a:pt x="38" y="509"/>
                                  </a:lnTo>
                                  <a:lnTo>
                                    <a:pt x="38" y="505"/>
                                  </a:lnTo>
                                  <a:lnTo>
                                    <a:pt x="43" y="500"/>
                                  </a:lnTo>
                                  <a:lnTo>
                                    <a:pt x="43" y="495"/>
                                  </a:lnTo>
                                  <a:lnTo>
                                    <a:pt x="53" y="485"/>
                                  </a:lnTo>
                                  <a:lnTo>
                                    <a:pt x="53" y="481"/>
                                  </a:lnTo>
                                  <a:lnTo>
                                    <a:pt x="58" y="476"/>
                                  </a:lnTo>
                                  <a:lnTo>
                                    <a:pt x="58" y="471"/>
                                  </a:lnTo>
                                  <a:lnTo>
                                    <a:pt x="62" y="466"/>
                                  </a:lnTo>
                                  <a:lnTo>
                                    <a:pt x="62" y="461"/>
                                  </a:lnTo>
                                  <a:lnTo>
                                    <a:pt x="72" y="452"/>
                                  </a:lnTo>
                                  <a:lnTo>
                                    <a:pt x="72" y="447"/>
                                  </a:lnTo>
                                  <a:lnTo>
                                    <a:pt x="77" y="442"/>
                                  </a:lnTo>
                                  <a:lnTo>
                                    <a:pt x="77" y="437"/>
                                  </a:lnTo>
                                  <a:lnTo>
                                    <a:pt x="86" y="428"/>
                                  </a:lnTo>
                                  <a:lnTo>
                                    <a:pt x="86" y="423"/>
                                  </a:lnTo>
                                  <a:lnTo>
                                    <a:pt x="91" y="418"/>
                                  </a:lnTo>
                                  <a:lnTo>
                                    <a:pt x="91" y="413"/>
                                  </a:lnTo>
                                  <a:lnTo>
                                    <a:pt x="96" y="408"/>
                                  </a:lnTo>
                                  <a:lnTo>
                                    <a:pt x="96" y="404"/>
                                  </a:lnTo>
                                  <a:lnTo>
                                    <a:pt x="106" y="394"/>
                                  </a:lnTo>
                                  <a:lnTo>
                                    <a:pt x="106" y="389"/>
                                  </a:lnTo>
                                  <a:lnTo>
                                    <a:pt x="110" y="384"/>
                                  </a:lnTo>
                                  <a:lnTo>
                                    <a:pt x="110" y="380"/>
                                  </a:lnTo>
                                  <a:lnTo>
                                    <a:pt x="115" y="375"/>
                                  </a:lnTo>
                                  <a:lnTo>
                                    <a:pt x="115" y="370"/>
                                  </a:lnTo>
                                  <a:lnTo>
                                    <a:pt x="125" y="360"/>
                                  </a:lnTo>
                                  <a:lnTo>
                                    <a:pt x="125" y="356"/>
                                  </a:lnTo>
                                  <a:lnTo>
                                    <a:pt x="130" y="351"/>
                                  </a:lnTo>
                                  <a:lnTo>
                                    <a:pt x="130" y="346"/>
                                  </a:lnTo>
                                  <a:lnTo>
                                    <a:pt x="139" y="336"/>
                                  </a:lnTo>
                                  <a:lnTo>
                                    <a:pt x="139" y="332"/>
                                  </a:lnTo>
                                  <a:lnTo>
                                    <a:pt x="144" y="327"/>
                                  </a:lnTo>
                                  <a:lnTo>
                                    <a:pt x="144" y="322"/>
                                  </a:lnTo>
                                  <a:lnTo>
                                    <a:pt x="149" y="317"/>
                                  </a:lnTo>
                                  <a:lnTo>
                                    <a:pt x="149" y="312"/>
                                  </a:lnTo>
                                  <a:lnTo>
                                    <a:pt x="158" y="303"/>
                                  </a:lnTo>
                                  <a:lnTo>
                                    <a:pt x="158" y="298"/>
                                  </a:lnTo>
                                  <a:lnTo>
                                    <a:pt x="163" y="293"/>
                                  </a:lnTo>
                                  <a:lnTo>
                                    <a:pt x="163" y="288"/>
                                  </a:lnTo>
                                  <a:lnTo>
                                    <a:pt x="168" y="284"/>
                                  </a:lnTo>
                                  <a:lnTo>
                                    <a:pt x="168" y="279"/>
                                  </a:lnTo>
                                  <a:lnTo>
                                    <a:pt x="178" y="269"/>
                                  </a:lnTo>
                                  <a:lnTo>
                                    <a:pt x="178" y="264"/>
                                  </a:lnTo>
                                  <a:lnTo>
                                    <a:pt x="182" y="260"/>
                                  </a:lnTo>
                                  <a:lnTo>
                                    <a:pt x="182" y="255"/>
                                  </a:lnTo>
                                  <a:lnTo>
                                    <a:pt x="192" y="245"/>
                                  </a:lnTo>
                                  <a:lnTo>
                                    <a:pt x="192" y="240"/>
                                  </a:lnTo>
                                  <a:lnTo>
                                    <a:pt x="197" y="236"/>
                                  </a:lnTo>
                                  <a:lnTo>
                                    <a:pt x="197" y="231"/>
                                  </a:lnTo>
                                  <a:lnTo>
                                    <a:pt x="202" y="226"/>
                                  </a:lnTo>
                                  <a:lnTo>
                                    <a:pt x="202" y="221"/>
                                  </a:lnTo>
                                  <a:lnTo>
                                    <a:pt x="211" y="212"/>
                                  </a:lnTo>
                                  <a:lnTo>
                                    <a:pt x="211" y="207"/>
                                  </a:lnTo>
                                  <a:lnTo>
                                    <a:pt x="216" y="202"/>
                                  </a:lnTo>
                                  <a:lnTo>
                                    <a:pt x="216" y="197"/>
                                  </a:lnTo>
                                  <a:lnTo>
                                    <a:pt x="221" y="192"/>
                                  </a:lnTo>
                                  <a:lnTo>
                                    <a:pt x="221" y="188"/>
                                  </a:lnTo>
                                  <a:lnTo>
                                    <a:pt x="230" y="178"/>
                                  </a:lnTo>
                                  <a:lnTo>
                                    <a:pt x="230" y="173"/>
                                  </a:lnTo>
                                  <a:lnTo>
                                    <a:pt x="235" y="168"/>
                                  </a:lnTo>
                                  <a:lnTo>
                                    <a:pt x="235" y="164"/>
                                  </a:lnTo>
                                  <a:lnTo>
                                    <a:pt x="245" y="154"/>
                                  </a:lnTo>
                                  <a:lnTo>
                                    <a:pt x="245" y="149"/>
                                  </a:lnTo>
                                  <a:lnTo>
                                    <a:pt x="250" y="144"/>
                                  </a:lnTo>
                                  <a:lnTo>
                                    <a:pt x="250" y="140"/>
                                  </a:lnTo>
                                  <a:lnTo>
                                    <a:pt x="254" y="135"/>
                                  </a:lnTo>
                                  <a:lnTo>
                                    <a:pt x="254" y="130"/>
                                  </a:lnTo>
                                  <a:lnTo>
                                    <a:pt x="264" y="120"/>
                                  </a:lnTo>
                                  <a:lnTo>
                                    <a:pt x="264" y="116"/>
                                  </a:lnTo>
                                  <a:lnTo>
                                    <a:pt x="269" y="111"/>
                                  </a:lnTo>
                                  <a:lnTo>
                                    <a:pt x="269" y="106"/>
                                  </a:lnTo>
                                  <a:lnTo>
                                    <a:pt x="274" y="101"/>
                                  </a:lnTo>
                                  <a:lnTo>
                                    <a:pt x="274" y="96"/>
                                  </a:lnTo>
                                  <a:lnTo>
                                    <a:pt x="283" y="87"/>
                                  </a:lnTo>
                                  <a:lnTo>
                                    <a:pt x="283" y="82"/>
                                  </a:lnTo>
                                  <a:lnTo>
                                    <a:pt x="288" y="77"/>
                                  </a:lnTo>
                                  <a:lnTo>
                                    <a:pt x="288" y="72"/>
                                  </a:lnTo>
                                  <a:lnTo>
                                    <a:pt x="298" y="63"/>
                                  </a:lnTo>
                                  <a:lnTo>
                                    <a:pt x="298" y="58"/>
                                  </a:lnTo>
                                  <a:lnTo>
                                    <a:pt x="302" y="53"/>
                                  </a:lnTo>
                                  <a:lnTo>
                                    <a:pt x="302" y="48"/>
                                  </a:lnTo>
                                  <a:lnTo>
                                    <a:pt x="307" y="43"/>
                                  </a:lnTo>
                                  <a:lnTo>
                                    <a:pt x="307" y="39"/>
                                  </a:lnTo>
                                  <a:lnTo>
                                    <a:pt x="317" y="29"/>
                                  </a:lnTo>
                                  <a:lnTo>
                                    <a:pt x="317" y="24"/>
                                  </a:lnTo>
                                  <a:lnTo>
                                    <a:pt x="322" y="19"/>
                                  </a:lnTo>
                                  <a:lnTo>
                                    <a:pt x="322" y="15"/>
                                  </a:lnTo>
                                  <a:lnTo>
                                    <a:pt x="326" y="10"/>
                                  </a:lnTo>
                                  <a:lnTo>
                                    <a:pt x="326" y="5"/>
                                  </a:lnTo>
                                  <a:lnTo>
                                    <a:pt x="3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5" name="Freeform 5689"/>
                          <wps:cNvSpPr>
                            <a:spLocks/>
                          </wps:cNvSpPr>
                          <wps:spPr bwMode="auto">
                            <a:xfrm>
                              <a:off x="931" y="2281"/>
                              <a:ext cx="332" cy="572"/>
                            </a:xfrm>
                            <a:custGeom>
                              <a:avLst/>
                              <a:gdLst>
                                <a:gd name="T0" fmla="*/ 5 w 332"/>
                                <a:gd name="T1" fmla="*/ 567 h 572"/>
                                <a:gd name="T2" fmla="*/ 10 w 332"/>
                                <a:gd name="T3" fmla="*/ 557 h 572"/>
                                <a:gd name="T4" fmla="*/ 20 w 332"/>
                                <a:gd name="T5" fmla="*/ 543 h 572"/>
                                <a:gd name="T6" fmla="*/ 24 w 332"/>
                                <a:gd name="T7" fmla="*/ 533 h 572"/>
                                <a:gd name="T8" fmla="*/ 29 w 332"/>
                                <a:gd name="T9" fmla="*/ 524 h 572"/>
                                <a:gd name="T10" fmla="*/ 39 w 332"/>
                                <a:gd name="T11" fmla="*/ 509 h 572"/>
                                <a:gd name="T12" fmla="*/ 44 w 332"/>
                                <a:gd name="T13" fmla="*/ 500 h 572"/>
                                <a:gd name="T14" fmla="*/ 48 w 332"/>
                                <a:gd name="T15" fmla="*/ 490 h 572"/>
                                <a:gd name="T16" fmla="*/ 58 w 332"/>
                                <a:gd name="T17" fmla="*/ 476 h 572"/>
                                <a:gd name="T18" fmla="*/ 63 w 332"/>
                                <a:gd name="T19" fmla="*/ 466 h 572"/>
                                <a:gd name="T20" fmla="*/ 72 w 332"/>
                                <a:gd name="T21" fmla="*/ 452 h 572"/>
                                <a:gd name="T22" fmla="*/ 77 w 332"/>
                                <a:gd name="T23" fmla="*/ 442 h 572"/>
                                <a:gd name="T24" fmla="*/ 82 w 332"/>
                                <a:gd name="T25" fmla="*/ 433 h 572"/>
                                <a:gd name="T26" fmla="*/ 92 w 332"/>
                                <a:gd name="T27" fmla="*/ 418 h 572"/>
                                <a:gd name="T28" fmla="*/ 96 w 332"/>
                                <a:gd name="T29" fmla="*/ 408 h 572"/>
                                <a:gd name="T30" fmla="*/ 101 w 332"/>
                                <a:gd name="T31" fmla="*/ 399 h 572"/>
                                <a:gd name="T32" fmla="*/ 111 w 332"/>
                                <a:gd name="T33" fmla="*/ 384 h 572"/>
                                <a:gd name="T34" fmla="*/ 116 w 332"/>
                                <a:gd name="T35" fmla="*/ 375 h 572"/>
                                <a:gd name="T36" fmla="*/ 120 w 332"/>
                                <a:gd name="T37" fmla="*/ 365 h 572"/>
                                <a:gd name="T38" fmla="*/ 130 w 332"/>
                                <a:gd name="T39" fmla="*/ 351 h 572"/>
                                <a:gd name="T40" fmla="*/ 135 w 332"/>
                                <a:gd name="T41" fmla="*/ 341 h 572"/>
                                <a:gd name="T42" fmla="*/ 144 w 332"/>
                                <a:gd name="T43" fmla="*/ 327 h 572"/>
                                <a:gd name="T44" fmla="*/ 149 w 332"/>
                                <a:gd name="T45" fmla="*/ 317 h 572"/>
                                <a:gd name="T46" fmla="*/ 154 w 332"/>
                                <a:gd name="T47" fmla="*/ 308 h 572"/>
                                <a:gd name="T48" fmla="*/ 164 w 332"/>
                                <a:gd name="T49" fmla="*/ 293 h 572"/>
                                <a:gd name="T50" fmla="*/ 168 w 332"/>
                                <a:gd name="T51" fmla="*/ 284 h 572"/>
                                <a:gd name="T52" fmla="*/ 173 w 332"/>
                                <a:gd name="T53" fmla="*/ 274 h 572"/>
                                <a:gd name="T54" fmla="*/ 183 w 332"/>
                                <a:gd name="T55" fmla="*/ 260 h 572"/>
                                <a:gd name="T56" fmla="*/ 188 w 332"/>
                                <a:gd name="T57" fmla="*/ 250 h 572"/>
                                <a:gd name="T58" fmla="*/ 197 w 332"/>
                                <a:gd name="T59" fmla="*/ 236 h 572"/>
                                <a:gd name="T60" fmla="*/ 202 w 332"/>
                                <a:gd name="T61" fmla="*/ 226 h 572"/>
                                <a:gd name="T62" fmla="*/ 207 w 332"/>
                                <a:gd name="T63" fmla="*/ 216 h 572"/>
                                <a:gd name="T64" fmla="*/ 216 w 332"/>
                                <a:gd name="T65" fmla="*/ 202 h 572"/>
                                <a:gd name="T66" fmla="*/ 221 w 332"/>
                                <a:gd name="T67" fmla="*/ 192 h 572"/>
                                <a:gd name="T68" fmla="*/ 226 w 332"/>
                                <a:gd name="T69" fmla="*/ 183 h 572"/>
                                <a:gd name="T70" fmla="*/ 236 w 332"/>
                                <a:gd name="T71" fmla="*/ 168 h 572"/>
                                <a:gd name="T72" fmla="*/ 240 w 332"/>
                                <a:gd name="T73" fmla="*/ 159 h 572"/>
                                <a:gd name="T74" fmla="*/ 245 w 332"/>
                                <a:gd name="T75" fmla="*/ 149 h 572"/>
                                <a:gd name="T76" fmla="*/ 255 w 332"/>
                                <a:gd name="T77" fmla="*/ 135 h 572"/>
                                <a:gd name="T78" fmla="*/ 260 w 332"/>
                                <a:gd name="T79" fmla="*/ 125 h 572"/>
                                <a:gd name="T80" fmla="*/ 269 w 332"/>
                                <a:gd name="T81" fmla="*/ 111 h 572"/>
                                <a:gd name="T82" fmla="*/ 274 w 332"/>
                                <a:gd name="T83" fmla="*/ 101 h 572"/>
                                <a:gd name="T84" fmla="*/ 279 w 332"/>
                                <a:gd name="T85" fmla="*/ 92 h 572"/>
                                <a:gd name="T86" fmla="*/ 288 w 332"/>
                                <a:gd name="T87" fmla="*/ 77 h 572"/>
                                <a:gd name="T88" fmla="*/ 293 w 332"/>
                                <a:gd name="T89" fmla="*/ 68 h 572"/>
                                <a:gd name="T90" fmla="*/ 298 w 332"/>
                                <a:gd name="T91" fmla="*/ 58 h 572"/>
                                <a:gd name="T92" fmla="*/ 308 w 332"/>
                                <a:gd name="T93" fmla="*/ 43 h 572"/>
                                <a:gd name="T94" fmla="*/ 312 w 332"/>
                                <a:gd name="T95" fmla="*/ 34 h 572"/>
                                <a:gd name="T96" fmla="*/ 322 w 332"/>
                                <a:gd name="T97" fmla="*/ 19 h 572"/>
                                <a:gd name="T98" fmla="*/ 327 w 332"/>
                                <a:gd name="T99" fmla="*/ 10 h 572"/>
                                <a:gd name="T100" fmla="*/ 332 w 332"/>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2" h="572">
                                  <a:moveTo>
                                    <a:pt x="0" y="572"/>
                                  </a:moveTo>
                                  <a:lnTo>
                                    <a:pt x="5" y="567"/>
                                  </a:lnTo>
                                  <a:lnTo>
                                    <a:pt x="5" y="562"/>
                                  </a:lnTo>
                                  <a:lnTo>
                                    <a:pt x="10" y="557"/>
                                  </a:lnTo>
                                  <a:lnTo>
                                    <a:pt x="10" y="553"/>
                                  </a:lnTo>
                                  <a:lnTo>
                                    <a:pt x="20" y="543"/>
                                  </a:lnTo>
                                  <a:lnTo>
                                    <a:pt x="20" y="538"/>
                                  </a:lnTo>
                                  <a:lnTo>
                                    <a:pt x="24" y="533"/>
                                  </a:lnTo>
                                  <a:lnTo>
                                    <a:pt x="24" y="529"/>
                                  </a:lnTo>
                                  <a:lnTo>
                                    <a:pt x="29" y="524"/>
                                  </a:lnTo>
                                  <a:lnTo>
                                    <a:pt x="29" y="519"/>
                                  </a:lnTo>
                                  <a:lnTo>
                                    <a:pt x="39" y="509"/>
                                  </a:lnTo>
                                  <a:lnTo>
                                    <a:pt x="39" y="505"/>
                                  </a:lnTo>
                                  <a:lnTo>
                                    <a:pt x="44" y="500"/>
                                  </a:lnTo>
                                  <a:lnTo>
                                    <a:pt x="44" y="495"/>
                                  </a:lnTo>
                                  <a:lnTo>
                                    <a:pt x="48" y="490"/>
                                  </a:lnTo>
                                  <a:lnTo>
                                    <a:pt x="48" y="485"/>
                                  </a:lnTo>
                                  <a:lnTo>
                                    <a:pt x="58" y="476"/>
                                  </a:lnTo>
                                  <a:lnTo>
                                    <a:pt x="58" y="471"/>
                                  </a:lnTo>
                                  <a:lnTo>
                                    <a:pt x="63" y="466"/>
                                  </a:lnTo>
                                  <a:lnTo>
                                    <a:pt x="63" y="461"/>
                                  </a:lnTo>
                                  <a:lnTo>
                                    <a:pt x="72" y="452"/>
                                  </a:lnTo>
                                  <a:lnTo>
                                    <a:pt x="72" y="447"/>
                                  </a:lnTo>
                                  <a:lnTo>
                                    <a:pt x="77" y="442"/>
                                  </a:lnTo>
                                  <a:lnTo>
                                    <a:pt x="77" y="437"/>
                                  </a:lnTo>
                                  <a:lnTo>
                                    <a:pt x="82" y="433"/>
                                  </a:lnTo>
                                  <a:lnTo>
                                    <a:pt x="82" y="428"/>
                                  </a:lnTo>
                                  <a:lnTo>
                                    <a:pt x="92" y="418"/>
                                  </a:lnTo>
                                  <a:lnTo>
                                    <a:pt x="92" y="413"/>
                                  </a:lnTo>
                                  <a:lnTo>
                                    <a:pt x="96" y="408"/>
                                  </a:lnTo>
                                  <a:lnTo>
                                    <a:pt x="96" y="404"/>
                                  </a:lnTo>
                                  <a:lnTo>
                                    <a:pt x="101" y="399"/>
                                  </a:lnTo>
                                  <a:lnTo>
                                    <a:pt x="101" y="394"/>
                                  </a:lnTo>
                                  <a:lnTo>
                                    <a:pt x="111" y="384"/>
                                  </a:lnTo>
                                  <a:lnTo>
                                    <a:pt x="111" y="380"/>
                                  </a:lnTo>
                                  <a:lnTo>
                                    <a:pt x="116" y="375"/>
                                  </a:lnTo>
                                  <a:lnTo>
                                    <a:pt x="116" y="370"/>
                                  </a:lnTo>
                                  <a:lnTo>
                                    <a:pt x="120" y="365"/>
                                  </a:lnTo>
                                  <a:lnTo>
                                    <a:pt x="120" y="360"/>
                                  </a:lnTo>
                                  <a:lnTo>
                                    <a:pt x="130" y="351"/>
                                  </a:lnTo>
                                  <a:lnTo>
                                    <a:pt x="130" y="346"/>
                                  </a:lnTo>
                                  <a:lnTo>
                                    <a:pt x="135" y="341"/>
                                  </a:lnTo>
                                  <a:lnTo>
                                    <a:pt x="135" y="336"/>
                                  </a:lnTo>
                                  <a:lnTo>
                                    <a:pt x="144" y="327"/>
                                  </a:lnTo>
                                  <a:lnTo>
                                    <a:pt x="144" y="322"/>
                                  </a:lnTo>
                                  <a:lnTo>
                                    <a:pt x="149" y="317"/>
                                  </a:lnTo>
                                  <a:lnTo>
                                    <a:pt x="149" y="312"/>
                                  </a:lnTo>
                                  <a:lnTo>
                                    <a:pt x="154" y="308"/>
                                  </a:lnTo>
                                  <a:lnTo>
                                    <a:pt x="154" y="303"/>
                                  </a:lnTo>
                                  <a:lnTo>
                                    <a:pt x="164" y="293"/>
                                  </a:lnTo>
                                  <a:lnTo>
                                    <a:pt x="164" y="288"/>
                                  </a:lnTo>
                                  <a:lnTo>
                                    <a:pt x="168" y="284"/>
                                  </a:lnTo>
                                  <a:lnTo>
                                    <a:pt x="168" y="279"/>
                                  </a:lnTo>
                                  <a:lnTo>
                                    <a:pt x="173" y="274"/>
                                  </a:lnTo>
                                  <a:lnTo>
                                    <a:pt x="173" y="269"/>
                                  </a:lnTo>
                                  <a:lnTo>
                                    <a:pt x="183" y="260"/>
                                  </a:lnTo>
                                  <a:lnTo>
                                    <a:pt x="183" y="255"/>
                                  </a:lnTo>
                                  <a:lnTo>
                                    <a:pt x="188" y="250"/>
                                  </a:lnTo>
                                  <a:lnTo>
                                    <a:pt x="188" y="245"/>
                                  </a:lnTo>
                                  <a:lnTo>
                                    <a:pt x="197" y="236"/>
                                  </a:lnTo>
                                  <a:lnTo>
                                    <a:pt x="197" y="231"/>
                                  </a:lnTo>
                                  <a:lnTo>
                                    <a:pt x="202" y="226"/>
                                  </a:lnTo>
                                  <a:lnTo>
                                    <a:pt x="202" y="221"/>
                                  </a:lnTo>
                                  <a:lnTo>
                                    <a:pt x="207" y="216"/>
                                  </a:lnTo>
                                  <a:lnTo>
                                    <a:pt x="207" y="212"/>
                                  </a:lnTo>
                                  <a:lnTo>
                                    <a:pt x="216" y="202"/>
                                  </a:lnTo>
                                  <a:lnTo>
                                    <a:pt x="216" y="197"/>
                                  </a:lnTo>
                                  <a:lnTo>
                                    <a:pt x="221" y="192"/>
                                  </a:lnTo>
                                  <a:lnTo>
                                    <a:pt x="221" y="188"/>
                                  </a:lnTo>
                                  <a:lnTo>
                                    <a:pt x="226" y="183"/>
                                  </a:lnTo>
                                  <a:lnTo>
                                    <a:pt x="226" y="178"/>
                                  </a:lnTo>
                                  <a:lnTo>
                                    <a:pt x="236" y="168"/>
                                  </a:lnTo>
                                  <a:lnTo>
                                    <a:pt x="236" y="164"/>
                                  </a:lnTo>
                                  <a:lnTo>
                                    <a:pt x="240" y="159"/>
                                  </a:lnTo>
                                  <a:lnTo>
                                    <a:pt x="240" y="154"/>
                                  </a:lnTo>
                                  <a:lnTo>
                                    <a:pt x="245" y="149"/>
                                  </a:lnTo>
                                  <a:lnTo>
                                    <a:pt x="245" y="144"/>
                                  </a:lnTo>
                                  <a:lnTo>
                                    <a:pt x="255" y="135"/>
                                  </a:lnTo>
                                  <a:lnTo>
                                    <a:pt x="255" y="130"/>
                                  </a:lnTo>
                                  <a:lnTo>
                                    <a:pt x="260" y="125"/>
                                  </a:lnTo>
                                  <a:lnTo>
                                    <a:pt x="260" y="120"/>
                                  </a:lnTo>
                                  <a:lnTo>
                                    <a:pt x="269" y="111"/>
                                  </a:lnTo>
                                  <a:lnTo>
                                    <a:pt x="269" y="106"/>
                                  </a:lnTo>
                                  <a:lnTo>
                                    <a:pt x="274" y="101"/>
                                  </a:lnTo>
                                  <a:lnTo>
                                    <a:pt x="274" y="96"/>
                                  </a:lnTo>
                                  <a:lnTo>
                                    <a:pt x="279" y="92"/>
                                  </a:lnTo>
                                  <a:lnTo>
                                    <a:pt x="279" y="87"/>
                                  </a:lnTo>
                                  <a:lnTo>
                                    <a:pt x="288" y="77"/>
                                  </a:lnTo>
                                  <a:lnTo>
                                    <a:pt x="288" y="72"/>
                                  </a:lnTo>
                                  <a:lnTo>
                                    <a:pt x="293" y="68"/>
                                  </a:lnTo>
                                  <a:lnTo>
                                    <a:pt x="293" y="63"/>
                                  </a:lnTo>
                                  <a:lnTo>
                                    <a:pt x="298" y="58"/>
                                  </a:lnTo>
                                  <a:lnTo>
                                    <a:pt x="298" y="53"/>
                                  </a:lnTo>
                                  <a:lnTo>
                                    <a:pt x="308" y="43"/>
                                  </a:lnTo>
                                  <a:lnTo>
                                    <a:pt x="308" y="39"/>
                                  </a:lnTo>
                                  <a:lnTo>
                                    <a:pt x="312" y="34"/>
                                  </a:lnTo>
                                  <a:lnTo>
                                    <a:pt x="312" y="29"/>
                                  </a:lnTo>
                                  <a:lnTo>
                                    <a:pt x="322" y="19"/>
                                  </a:lnTo>
                                  <a:lnTo>
                                    <a:pt x="322" y="15"/>
                                  </a:lnTo>
                                  <a:lnTo>
                                    <a:pt x="327" y="10"/>
                                  </a:lnTo>
                                  <a:lnTo>
                                    <a:pt x="327" y="5"/>
                                  </a:lnTo>
                                  <a:lnTo>
                                    <a:pt x="33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6" name="Freeform 5690"/>
                          <wps:cNvSpPr>
                            <a:spLocks/>
                          </wps:cNvSpPr>
                          <wps:spPr bwMode="auto">
                            <a:xfrm>
                              <a:off x="1143" y="2281"/>
                              <a:ext cx="331" cy="572"/>
                            </a:xfrm>
                            <a:custGeom>
                              <a:avLst/>
                              <a:gdLst>
                                <a:gd name="T0" fmla="*/ 4 w 331"/>
                                <a:gd name="T1" fmla="*/ 567 h 572"/>
                                <a:gd name="T2" fmla="*/ 9 w 331"/>
                                <a:gd name="T3" fmla="*/ 557 h 572"/>
                                <a:gd name="T4" fmla="*/ 19 w 331"/>
                                <a:gd name="T5" fmla="*/ 543 h 572"/>
                                <a:gd name="T6" fmla="*/ 24 w 331"/>
                                <a:gd name="T7" fmla="*/ 533 h 572"/>
                                <a:gd name="T8" fmla="*/ 28 w 331"/>
                                <a:gd name="T9" fmla="*/ 524 h 572"/>
                                <a:gd name="T10" fmla="*/ 38 w 331"/>
                                <a:gd name="T11" fmla="*/ 509 h 572"/>
                                <a:gd name="T12" fmla="*/ 43 w 331"/>
                                <a:gd name="T13" fmla="*/ 500 h 572"/>
                                <a:gd name="T14" fmla="*/ 48 w 331"/>
                                <a:gd name="T15" fmla="*/ 490 h 572"/>
                                <a:gd name="T16" fmla="*/ 57 w 331"/>
                                <a:gd name="T17" fmla="*/ 476 h 572"/>
                                <a:gd name="T18" fmla="*/ 62 w 331"/>
                                <a:gd name="T19" fmla="*/ 466 h 572"/>
                                <a:gd name="T20" fmla="*/ 67 w 331"/>
                                <a:gd name="T21" fmla="*/ 457 h 572"/>
                                <a:gd name="T22" fmla="*/ 76 w 331"/>
                                <a:gd name="T23" fmla="*/ 442 h 572"/>
                                <a:gd name="T24" fmla="*/ 81 w 331"/>
                                <a:gd name="T25" fmla="*/ 433 h 572"/>
                                <a:gd name="T26" fmla="*/ 91 w 331"/>
                                <a:gd name="T27" fmla="*/ 418 h 572"/>
                                <a:gd name="T28" fmla="*/ 96 w 331"/>
                                <a:gd name="T29" fmla="*/ 408 h 572"/>
                                <a:gd name="T30" fmla="*/ 100 w 331"/>
                                <a:gd name="T31" fmla="*/ 399 h 572"/>
                                <a:gd name="T32" fmla="*/ 110 w 331"/>
                                <a:gd name="T33" fmla="*/ 384 h 572"/>
                                <a:gd name="T34" fmla="*/ 115 w 331"/>
                                <a:gd name="T35" fmla="*/ 375 h 572"/>
                                <a:gd name="T36" fmla="*/ 120 w 331"/>
                                <a:gd name="T37" fmla="*/ 365 h 572"/>
                                <a:gd name="T38" fmla="*/ 129 w 331"/>
                                <a:gd name="T39" fmla="*/ 351 h 572"/>
                                <a:gd name="T40" fmla="*/ 134 w 331"/>
                                <a:gd name="T41" fmla="*/ 341 h 572"/>
                                <a:gd name="T42" fmla="*/ 144 w 331"/>
                                <a:gd name="T43" fmla="*/ 327 h 572"/>
                                <a:gd name="T44" fmla="*/ 148 w 331"/>
                                <a:gd name="T45" fmla="*/ 317 h 572"/>
                                <a:gd name="T46" fmla="*/ 153 w 331"/>
                                <a:gd name="T47" fmla="*/ 308 h 572"/>
                                <a:gd name="T48" fmla="*/ 163 w 331"/>
                                <a:gd name="T49" fmla="*/ 293 h 572"/>
                                <a:gd name="T50" fmla="*/ 168 w 331"/>
                                <a:gd name="T51" fmla="*/ 284 h 572"/>
                                <a:gd name="T52" fmla="*/ 172 w 331"/>
                                <a:gd name="T53" fmla="*/ 274 h 572"/>
                                <a:gd name="T54" fmla="*/ 182 w 331"/>
                                <a:gd name="T55" fmla="*/ 260 h 572"/>
                                <a:gd name="T56" fmla="*/ 187 w 331"/>
                                <a:gd name="T57" fmla="*/ 250 h 572"/>
                                <a:gd name="T58" fmla="*/ 192 w 331"/>
                                <a:gd name="T59" fmla="*/ 240 h 572"/>
                                <a:gd name="T60" fmla="*/ 201 w 331"/>
                                <a:gd name="T61" fmla="*/ 226 h 572"/>
                                <a:gd name="T62" fmla="*/ 206 w 331"/>
                                <a:gd name="T63" fmla="*/ 216 h 572"/>
                                <a:gd name="T64" fmla="*/ 216 w 331"/>
                                <a:gd name="T65" fmla="*/ 202 h 572"/>
                                <a:gd name="T66" fmla="*/ 220 w 331"/>
                                <a:gd name="T67" fmla="*/ 192 h 572"/>
                                <a:gd name="T68" fmla="*/ 225 w 331"/>
                                <a:gd name="T69" fmla="*/ 183 h 572"/>
                                <a:gd name="T70" fmla="*/ 235 w 331"/>
                                <a:gd name="T71" fmla="*/ 168 h 572"/>
                                <a:gd name="T72" fmla="*/ 240 w 331"/>
                                <a:gd name="T73" fmla="*/ 159 h 572"/>
                                <a:gd name="T74" fmla="*/ 244 w 331"/>
                                <a:gd name="T75" fmla="*/ 149 h 572"/>
                                <a:gd name="T76" fmla="*/ 254 w 331"/>
                                <a:gd name="T77" fmla="*/ 135 h 572"/>
                                <a:gd name="T78" fmla="*/ 259 w 331"/>
                                <a:gd name="T79" fmla="*/ 125 h 572"/>
                                <a:gd name="T80" fmla="*/ 268 w 331"/>
                                <a:gd name="T81" fmla="*/ 111 h 572"/>
                                <a:gd name="T82" fmla="*/ 273 w 331"/>
                                <a:gd name="T83" fmla="*/ 101 h 572"/>
                                <a:gd name="T84" fmla="*/ 278 w 331"/>
                                <a:gd name="T85" fmla="*/ 92 h 572"/>
                                <a:gd name="T86" fmla="*/ 288 w 331"/>
                                <a:gd name="T87" fmla="*/ 77 h 572"/>
                                <a:gd name="T88" fmla="*/ 292 w 331"/>
                                <a:gd name="T89" fmla="*/ 68 h 572"/>
                                <a:gd name="T90" fmla="*/ 297 w 331"/>
                                <a:gd name="T91" fmla="*/ 58 h 572"/>
                                <a:gd name="T92" fmla="*/ 307 w 331"/>
                                <a:gd name="T93" fmla="*/ 43 h 572"/>
                                <a:gd name="T94" fmla="*/ 312 w 331"/>
                                <a:gd name="T95" fmla="*/ 34 h 572"/>
                                <a:gd name="T96" fmla="*/ 321 w 331"/>
                                <a:gd name="T97" fmla="*/ 19 h 572"/>
                                <a:gd name="T98" fmla="*/ 326 w 331"/>
                                <a:gd name="T99" fmla="*/ 10 h 572"/>
                                <a:gd name="T100" fmla="*/ 331 w 331"/>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1" h="572">
                                  <a:moveTo>
                                    <a:pt x="0" y="572"/>
                                  </a:moveTo>
                                  <a:lnTo>
                                    <a:pt x="4" y="567"/>
                                  </a:lnTo>
                                  <a:lnTo>
                                    <a:pt x="4" y="562"/>
                                  </a:lnTo>
                                  <a:lnTo>
                                    <a:pt x="9" y="557"/>
                                  </a:lnTo>
                                  <a:lnTo>
                                    <a:pt x="9" y="553"/>
                                  </a:lnTo>
                                  <a:lnTo>
                                    <a:pt x="19" y="543"/>
                                  </a:lnTo>
                                  <a:lnTo>
                                    <a:pt x="19" y="538"/>
                                  </a:lnTo>
                                  <a:lnTo>
                                    <a:pt x="24" y="533"/>
                                  </a:lnTo>
                                  <a:lnTo>
                                    <a:pt x="24" y="529"/>
                                  </a:lnTo>
                                  <a:lnTo>
                                    <a:pt x="28" y="524"/>
                                  </a:lnTo>
                                  <a:lnTo>
                                    <a:pt x="28" y="519"/>
                                  </a:lnTo>
                                  <a:lnTo>
                                    <a:pt x="38" y="509"/>
                                  </a:lnTo>
                                  <a:lnTo>
                                    <a:pt x="38" y="505"/>
                                  </a:lnTo>
                                  <a:lnTo>
                                    <a:pt x="43" y="500"/>
                                  </a:lnTo>
                                  <a:lnTo>
                                    <a:pt x="43" y="495"/>
                                  </a:lnTo>
                                  <a:lnTo>
                                    <a:pt x="48" y="490"/>
                                  </a:lnTo>
                                  <a:lnTo>
                                    <a:pt x="48" y="485"/>
                                  </a:lnTo>
                                  <a:lnTo>
                                    <a:pt x="57" y="476"/>
                                  </a:lnTo>
                                  <a:lnTo>
                                    <a:pt x="57" y="471"/>
                                  </a:lnTo>
                                  <a:lnTo>
                                    <a:pt x="62" y="466"/>
                                  </a:lnTo>
                                  <a:lnTo>
                                    <a:pt x="62" y="461"/>
                                  </a:lnTo>
                                  <a:lnTo>
                                    <a:pt x="67" y="457"/>
                                  </a:lnTo>
                                  <a:lnTo>
                                    <a:pt x="67" y="452"/>
                                  </a:lnTo>
                                  <a:lnTo>
                                    <a:pt x="76" y="442"/>
                                  </a:lnTo>
                                  <a:lnTo>
                                    <a:pt x="76" y="437"/>
                                  </a:lnTo>
                                  <a:lnTo>
                                    <a:pt x="81" y="433"/>
                                  </a:lnTo>
                                  <a:lnTo>
                                    <a:pt x="81" y="428"/>
                                  </a:lnTo>
                                  <a:lnTo>
                                    <a:pt x="91" y="418"/>
                                  </a:lnTo>
                                  <a:lnTo>
                                    <a:pt x="91" y="413"/>
                                  </a:lnTo>
                                  <a:lnTo>
                                    <a:pt x="96" y="408"/>
                                  </a:lnTo>
                                  <a:lnTo>
                                    <a:pt x="96" y="404"/>
                                  </a:lnTo>
                                  <a:lnTo>
                                    <a:pt x="100" y="399"/>
                                  </a:lnTo>
                                  <a:lnTo>
                                    <a:pt x="100" y="394"/>
                                  </a:lnTo>
                                  <a:lnTo>
                                    <a:pt x="110" y="384"/>
                                  </a:lnTo>
                                  <a:lnTo>
                                    <a:pt x="110" y="380"/>
                                  </a:lnTo>
                                  <a:lnTo>
                                    <a:pt x="115" y="375"/>
                                  </a:lnTo>
                                  <a:lnTo>
                                    <a:pt x="115" y="370"/>
                                  </a:lnTo>
                                  <a:lnTo>
                                    <a:pt x="120" y="365"/>
                                  </a:lnTo>
                                  <a:lnTo>
                                    <a:pt x="120" y="360"/>
                                  </a:lnTo>
                                  <a:lnTo>
                                    <a:pt x="129" y="351"/>
                                  </a:lnTo>
                                  <a:lnTo>
                                    <a:pt x="129" y="346"/>
                                  </a:lnTo>
                                  <a:lnTo>
                                    <a:pt x="134" y="341"/>
                                  </a:lnTo>
                                  <a:lnTo>
                                    <a:pt x="134" y="336"/>
                                  </a:lnTo>
                                  <a:lnTo>
                                    <a:pt x="144" y="327"/>
                                  </a:lnTo>
                                  <a:lnTo>
                                    <a:pt x="144" y="322"/>
                                  </a:lnTo>
                                  <a:lnTo>
                                    <a:pt x="148" y="317"/>
                                  </a:lnTo>
                                  <a:lnTo>
                                    <a:pt x="148" y="312"/>
                                  </a:lnTo>
                                  <a:lnTo>
                                    <a:pt x="153" y="308"/>
                                  </a:lnTo>
                                  <a:lnTo>
                                    <a:pt x="153" y="303"/>
                                  </a:lnTo>
                                  <a:lnTo>
                                    <a:pt x="163" y="293"/>
                                  </a:lnTo>
                                  <a:lnTo>
                                    <a:pt x="163" y="288"/>
                                  </a:lnTo>
                                  <a:lnTo>
                                    <a:pt x="168" y="284"/>
                                  </a:lnTo>
                                  <a:lnTo>
                                    <a:pt x="168" y="279"/>
                                  </a:lnTo>
                                  <a:lnTo>
                                    <a:pt x="172" y="274"/>
                                  </a:lnTo>
                                  <a:lnTo>
                                    <a:pt x="172" y="269"/>
                                  </a:lnTo>
                                  <a:lnTo>
                                    <a:pt x="182" y="260"/>
                                  </a:lnTo>
                                  <a:lnTo>
                                    <a:pt x="182" y="255"/>
                                  </a:lnTo>
                                  <a:lnTo>
                                    <a:pt x="187" y="250"/>
                                  </a:lnTo>
                                  <a:lnTo>
                                    <a:pt x="187" y="245"/>
                                  </a:lnTo>
                                  <a:lnTo>
                                    <a:pt x="192" y="240"/>
                                  </a:lnTo>
                                  <a:lnTo>
                                    <a:pt x="192" y="236"/>
                                  </a:lnTo>
                                  <a:lnTo>
                                    <a:pt x="201" y="226"/>
                                  </a:lnTo>
                                  <a:lnTo>
                                    <a:pt x="201" y="221"/>
                                  </a:lnTo>
                                  <a:lnTo>
                                    <a:pt x="206" y="216"/>
                                  </a:lnTo>
                                  <a:lnTo>
                                    <a:pt x="206" y="212"/>
                                  </a:lnTo>
                                  <a:lnTo>
                                    <a:pt x="216" y="202"/>
                                  </a:lnTo>
                                  <a:lnTo>
                                    <a:pt x="216" y="197"/>
                                  </a:lnTo>
                                  <a:lnTo>
                                    <a:pt x="220" y="192"/>
                                  </a:lnTo>
                                  <a:lnTo>
                                    <a:pt x="220" y="188"/>
                                  </a:lnTo>
                                  <a:lnTo>
                                    <a:pt x="225" y="183"/>
                                  </a:lnTo>
                                  <a:lnTo>
                                    <a:pt x="225" y="178"/>
                                  </a:lnTo>
                                  <a:lnTo>
                                    <a:pt x="235" y="168"/>
                                  </a:lnTo>
                                  <a:lnTo>
                                    <a:pt x="235" y="164"/>
                                  </a:lnTo>
                                  <a:lnTo>
                                    <a:pt x="240" y="159"/>
                                  </a:lnTo>
                                  <a:lnTo>
                                    <a:pt x="240" y="154"/>
                                  </a:lnTo>
                                  <a:lnTo>
                                    <a:pt x="244" y="149"/>
                                  </a:lnTo>
                                  <a:lnTo>
                                    <a:pt x="244" y="144"/>
                                  </a:lnTo>
                                  <a:lnTo>
                                    <a:pt x="254" y="135"/>
                                  </a:lnTo>
                                  <a:lnTo>
                                    <a:pt x="254" y="130"/>
                                  </a:lnTo>
                                  <a:lnTo>
                                    <a:pt x="259" y="125"/>
                                  </a:lnTo>
                                  <a:lnTo>
                                    <a:pt x="259" y="120"/>
                                  </a:lnTo>
                                  <a:lnTo>
                                    <a:pt x="268" y="111"/>
                                  </a:lnTo>
                                  <a:lnTo>
                                    <a:pt x="268" y="106"/>
                                  </a:lnTo>
                                  <a:lnTo>
                                    <a:pt x="273" y="101"/>
                                  </a:lnTo>
                                  <a:lnTo>
                                    <a:pt x="273" y="96"/>
                                  </a:lnTo>
                                  <a:lnTo>
                                    <a:pt x="278" y="92"/>
                                  </a:lnTo>
                                  <a:lnTo>
                                    <a:pt x="278" y="87"/>
                                  </a:lnTo>
                                  <a:lnTo>
                                    <a:pt x="288" y="77"/>
                                  </a:lnTo>
                                  <a:lnTo>
                                    <a:pt x="288" y="72"/>
                                  </a:lnTo>
                                  <a:lnTo>
                                    <a:pt x="292" y="68"/>
                                  </a:lnTo>
                                  <a:lnTo>
                                    <a:pt x="292" y="63"/>
                                  </a:lnTo>
                                  <a:lnTo>
                                    <a:pt x="297" y="58"/>
                                  </a:lnTo>
                                  <a:lnTo>
                                    <a:pt x="297" y="53"/>
                                  </a:lnTo>
                                  <a:lnTo>
                                    <a:pt x="307" y="43"/>
                                  </a:lnTo>
                                  <a:lnTo>
                                    <a:pt x="307" y="39"/>
                                  </a:lnTo>
                                  <a:lnTo>
                                    <a:pt x="312" y="34"/>
                                  </a:lnTo>
                                  <a:lnTo>
                                    <a:pt x="312" y="29"/>
                                  </a:lnTo>
                                  <a:lnTo>
                                    <a:pt x="321" y="19"/>
                                  </a:lnTo>
                                  <a:lnTo>
                                    <a:pt x="321" y="15"/>
                                  </a:lnTo>
                                  <a:lnTo>
                                    <a:pt x="326" y="10"/>
                                  </a:lnTo>
                                  <a:lnTo>
                                    <a:pt x="326" y="5"/>
                                  </a:lnTo>
                                  <a:lnTo>
                                    <a:pt x="3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7" name="Freeform 5691"/>
                          <wps:cNvSpPr>
                            <a:spLocks/>
                          </wps:cNvSpPr>
                          <wps:spPr bwMode="auto">
                            <a:xfrm>
                              <a:off x="1349" y="2281"/>
                              <a:ext cx="327" cy="572"/>
                            </a:xfrm>
                            <a:custGeom>
                              <a:avLst/>
                              <a:gdLst>
                                <a:gd name="T0" fmla="*/ 0 w 327"/>
                                <a:gd name="T1" fmla="*/ 567 h 572"/>
                                <a:gd name="T2" fmla="*/ 5 w 327"/>
                                <a:gd name="T3" fmla="*/ 557 h 572"/>
                                <a:gd name="T4" fmla="*/ 10 w 327"/>
                                <a:gd name="T5" fmla="*/ 548 h 572"/>
                                <a:gd name="T6" fmla="*/ 19 w 327"/>
                                <a:gd name="T7" fmla="*/ 538 h 572"/>
                                <a:gd name="T8" fmla="*/ 24 w 327"/>
                                <a:gd name="T9" fmla="*/ 529 h 572"/>
                                <a:gd name="T10" fmla="*/ 34 w 327"/>
                                <a:gd name="T11" fmla="*/ 514 h 572"/>
                                <a:gd name="T12" fmla="*/ 38 w 327"/>
                                <a:gd name="T13" fmla="*/ 505 h 572"/>
                                <a:gd name="T14" fmla="*/ 43 w 327"/>
                                <a:gd name="T15" fmla="*/ 495 h 572"/>
                                <a:gd name="T16" fmla="*/ 53 w 327"/>
                                <a:gd name="T17" fmla="*/ 481 h 572"/>
                                <a:gd name="T18" fmla="*/ 58 w 327"/>
                                <a:gd name="T19" fmla="*/ 471 h 572"/>
                                <a:gd name="T20" fmla="*/ 62 w 327"/>
                                <a:gd name="T21" fmla="*/ 461 h 572"/>
                                <a:gd name="T22" fmla="*/ 72 w 327"/>
                                <a:gd name="T23" fmla="*/ 447 h 572"/>
                                <a:gd name="T24" fmla="*/ 77 w 327"/>
                                <a:gd name="T25" fmla="*/ 437 h 572"/>
                                <a:gd name="T26" fmla="*/ 86 w 327"/>
                                <a:gd name="T27" fmla="*/ 423 h 572"/>
                                <a:gd name="T28" fmla="*/ 91 w 327"/>
                                <a:gd name="T29" fmla="*/ 413 h 572"/>
                                <a:gd name="T30" fmla="*/ 96 w 327"/>
                                <a:gd name="T31" fmla="*/ 404 h 572"/>
                                <a:gd name="T32" fmla="*/ 106 w 327"/>
                                <a:gd name="T33" fmla="*/ 389 h 572"/>
                                <a:gd name="T34" fmla="*/ 110 w 327"/>
                                <a:gd name="T35" fmla="*/ 380 h 572"/>
                                <a:gd name="T36" fmla="*/ 115 w 327"/>
                                <a:gd name="T37" fmla="*/ 370 h 572"/>
                                <a:gd name="T38" fmla="*/ 125 w 327"/>
                                <a:gd name="T39" fmla="*/ 356 h 572"/>
                                <a:gd name="T40" fmla="*/ 130 w 327"/>
                                <a:gd name="T41" fmla="*/ 346 h 572"/>
                                <a:gd name="T42" fmla="*/ 139 w 327"/>
                                <a:gd name="T43" fmla="*/ 332 h 572"/>
                                <a:gd name="T44" fmla="*/ 144 w 327"/>
                                <a:gd name="T45" fmla="*/ 322 h 572"/>
                                <a:gd name="T46" fmla="*/ 149 w 327"/>
                                <a:gd name="T47" fmla="*/ 312 h 572"/>
                                <a:gd name="T48" fmla="*/ 158 w 327"/>
                                <a:gd name="T49" fmla="*/ 298 h 572"/>
                                <a:gd name="T50" fmla="*/ 163 w 327"/>
                                <a:gd name="T51" fmla="*/ 288 h 572"/>
                                <a:gd name="T52" fmla="*/ 168 w 327"/>
                                <a:gd name="T53" fmla="*/ 279 h 572"/>
                                <a:gd name="T54" fmla="*/ 178 w 327"/>
                                <a:gd name="T55" fmla="*/ 264 h 572"/>
                                <a:gd name="T56" fmla="*/ 182 w 327"/>
                                <a:gd name="T57" fmla="*/ 255 h 572"/>
                                <a:gd name="T58" fmla="*/ 192 w 327"/>
                                <a:gd name="T59" fmla="*/ 240 h 572"/>
                                <a:gd name="T60" fmla="*/ 197 w 327"/>
                                <a:gd name="T61" fmla="*/ 231 h 572"/>
                                <a:gd name="T62" fmla="*/ 202 w 327"/>
                                <a:gd name="T63" fmla="*/ 221 h 572"/>
                                <a:gd name="T64" fmla="*/ 211 w 327"/>
                                <a:gd name="T65" fmla="*/ 207 h 572"/>
                                <a:gd name="T66" fmla="*/ 216 w 327"/>
                                <a:gd name="T67" fmla="*/ 197 h 572"/>
                                <a:gd name="T68" fmla="*/ 221 w 327"/>
                                <a:gd name="T69" fmla="*/ 188 h 572"/>
                                <a:gd name="T70" fmla="*/ 231 w 327"/>
                                <a:gd name="T71" fmla="*/ 173 h 572"/>
                                <a:gd name="T72" fmla="*/ 235 w 327"/>
                                <a:gd name="T73" fmla="*/ 164 h 572"/>
                                <a:gd name="T74" fmla="*/ 245 w 327"/>
                                <a:gd name="T75" fmla="*/ 149 h 572"/>
                                <a:gd name="T76" fmla="*/ 250 w 327"/>
                                <a:gd name="T77" fmla="*/ 140 h 572"/>
                                <a:gd name="T78" fmla="*/ 255 w 327"/>
                                <a:gd name="T79" fmla="*/ 130 h 572"/>
                                <a:gd name="T80" fmla="*/ 264 w 327"/>
                                <a:gd name="T81" fmla="*/ 116 h 572"/>
                                <a:gd name="T82" fmla="*/ 269 w 327"/>
                                <a:gd name="T83" fmla="*/ 106 h 572"/>
                                <a:gd name="T84" fmla="*/ 274 w 327"/>
                                <a:gd name="T85" fmla="*/ 96 h 572"/>
                                <a:gd name="T86" fmla="*/ 283 w 327"/>
                                <a:gd name="T87" fmla="*/ 82 h 572"/>
                                <a:gd name="T88" fmla="*/ 288 w 327"/>
                                <a:gd name="T89" fmla="*/ 72 h 572"/>
                                <a:gd name="T90" fmla="*/ 298 w 327"/>
                                <a:gd name="T91" fmla="*/ 58 h 572"/>
                                <a:gd name="T92" fmla="*/ 303 w 327"/>
                                <a:gd name="T93" fmla="*/ 48 h 572"/>
                                <a:gd name="T94" fmla="*/ 307 w 327"/>
                                <a:gd name="T95" fmla="*/ 39 h 572"/>
                                <a:gd name="T96" fmla="*/ 317 w 327"/>
                                <a:gd name="T97" fmla="*/ 24 h 572"/>
                                <a:gd name="T98" fmla="*/ 322 w 327"/>
                                <a:gd name="T99" fmla="*/ 15 h 572"/>
                                <a:gd name="T100" fmla="*/ 327 w 327"/>
                                <a:gd name="T101" fmla="*/ 5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27" h="572">
                                  <a:moveTo>
                                    <a:pt x="0" y="572"/>
                                  </a:moveTo>
                                  <a:lnTo>
                                    <a:pt x="0" y="567"/>
                                  </a:lnTo>
                                  <a:lnTo>
                                    <a:pt x="5" y="562"/>
                                  </a:lnTo>
                                  <a:lnTo>
                                    <a:pt x="5" y="557"/>
                                  </a:lnTo>
                                  <a:lnTo>
                                    <a:pt x="10" y="553"/>
                                  </a:lnTo>
                                  <a:lnTo>
                                    <a:pt x="10" y="548"/>
                                  </a:lnTo>
                                  <a:lnTo>
                                    <a:pt x="14" y="543"/>
                                  </a:lnTo>
                                  <a:lnTo>
                                    <a:pt x="19" y="538"/>
                                  </a:lnTo>
                                  <a:lnTo>
                                    <a:pt x="19" y="533"/>
                                  </a:lnTo>
                                  <a:lnTo>
                                    <a:pt x="24" y="529"/>
                                  </a:lnTo>
                                  <a:lnTo>
                                    <a:pt x="24" y="524"/>
                                  </a:lnTo>
                                  <a:lnTo>
                                    <a:pt x="34" y="514"/>
                                  </a:lnTo>
                                  <a:lnTo>
                                    <a:pt x="34" y="509"/>
                                  </a:lnTo>
                                  <a:lnTo>
                                    <a:pt x="38" y="505"/>
                                  </a:lnTo>
                                  <a:lnTo>
                                    <a:pt x="38" y="500"/>
                                  </a:lnTo>
                                  <a:lnTo>
                                    <a:pt x="43" y="495"/>
                                  </a:lnTo>
                                  <a:lnTo>
                                    <a:pt x="43" y="490"/>
                                  </a:lnTo>
                                  <a:lnTo>
                                    <a:pt x="53" y="481"/>
                                  </a:lnTo>
                                  <a:lnTo>
                                    <a:pt x="53" y="476"/>
                                  </a:lnTo>
                                  <a:lnTo>
                                    <a:pt x="58" y="471"/>
                                  </a:lnTo>
                                  <a:lnTo>
                                    <a:pt x="58" y="466"/>
                                  </a:lnTo>
                                  <a:lnTo>
                                    <a:pt x="62" y="461"/>
                                  </a:lnTo>
                                  <a:lnTo>
                                    <a:pt x="62" y="457"/>
                                  </a:lnTo>
                                  <a:lnTo>
                                    <a:pt x="72" y="447"/>
                                  </a:lnTo>
                                  <a:lnTo>
                                    <a:pt x="72" y="442"/>
                                  </a:lnTo>
                                  <a:lnTo>
                                    <a:pt x="77" y="437"/>
                                  </a:lnTo>
                                  <a:lnTo>
                                    <a:pt x="77" y="433"/>
                                  </a:lnTo>
                                  <a:lnTo>
                                    <a:pt x="86" y="423"/>
                                  </a:lnTo>
                                  <a:lnTo>
                                    <a:pt x="86" y="418"/>
                                  </a:lnTo>
                                  <a:lnTo>
                                    <a:pt x="91" y="413"/>
                                  </a:lnTo>
                                  <a:lnTo>
                                    <a:pt x="91" y="408"/>
                                  </a:lnTo>
                                  <a:lnTo>
                                    <a:pt x="96" y="404"/>
                                  </a:lnTo>
                                  <a:lnTo>
                                    <a:pt x="96" y="399"/>
                                  </a:lnTo>
                                  <a:lnTo>
                                    <a:pt x="106" y="389"/>
                                  </a:lnTo>
                                  <a:lnTo>
                                    <a:pt x="106" y="384"/>
                                  </a:lnTo>
                                  <a:lnTo>
                                    <a:pt x="110" y="380"/>
                                  </a:lnTo>
                                  <a:lnTo>
                                    <a:pt x="110" y="375"/>
                                  </a:lnTo>
                                  <a:lnTo>
                                    <a:pt x="115" y="370"/>
                                  </a:lnTo>
                                  <a:lnTo>
                                    <a:pt x="115" y="365"/>
                                  </a:lnTo>
                                  <a:lnTo>
                                    <a:pt x="125" y="356"/>
                                  </a:lnTo>
                                  <a:lnTo>
                                    <a:pt x="125" y="351"/>
                                  </a:lnTo>
                                  <a:lnTo>
                                    <a:pt x="130" y="346"/>
                                  </a:lnTo>
                                  <a:lnTo>
                                    <a:pt x="130" y="341"/>
                                  </a:lnTo>
                                  <a:lnTo>
                                    <a:pt x="139" y="332"/>
                                  </a:lnTo>
                                  <a:lnTo>
                                    <a:pt x="139" y="327"/>
                                  </a:lnTo>
                                  <a:lnTo>
                                    <a:pt x="144" y="322"/>
                                  </a:lnTo>
                                  <a:lnTo>
                                    <a:pt x="144" y="317"/>
                                  </a:lnTo>
                                  <a:lnTo>
                                    <a:pt x="149" y="312"/>
                                  </a:lnTo>
                                  <a:lnTo>
                                    <a:pt x="149" y="308"/>
                                  </a:lnTo>
                                  <a:lnTo>
                                    <a:pt x="158" y="298"/>
                                  </a:lnTo>
                                  <a:lnTo>
                                    <a:pt x="158" y="293"/>
                                  </a:lnTo>
                                  <a:lnTo>
                                    <a:pt x="163" y="288"/>
                                  </a:lnTo>
                                  <a:lnTo>
                                    <a:pt x="163" y="284"/>
                                  </a:lnTo>
                                  <a:lnTo>
                                    <a:pt x="168" y="279"/>
                                  </a:lnTo>
                                  <a:lnTo>
                                    <a:pt x="168" y="274"/>
                                  </a:lnTo>
                                  <a:lnTo>
                                    <a:pt x="178" y="264"/>
                                  </a:lnTo>
                                  <a:lnTo>
                                    <a:pt x="178" y="260"/>
                                  </a:lnTo>
                                  <a:lnTo>
                                    <a:pt x="182" y="255"/>
                                  </a:lnTo>
                                  <a:lnTo>
                                    <a:pt x="182" y="250"/>
                                  </a:lnTo>
                                  <a:lnTo>
                                    <a:pt x="192" y="240"/>
                                  </a:lnTo>
                                  <a:lnTo>
                                    <a:pt x="192" y="236"/>
                                  </a:lnTo>
                                  <a:lnTo>
                                    <a:pt x="197" y="231"/>
                                  </a:lnTo>
                                  <a:lnTo>
                                    <a:pt x="197" y="226"/>
                                  </a:lnTo>
                                  <a:lnTo>
                                    <a:pt x="202" y="221"/>
                                  </a:lnTo>
                                  <a:lnTo>
                                    <a:pt x="202" y="216"/>
                                  </a:lnTo>
                                  <a:lnTo>
                                    <a:pt x="211" y="207"/>
                                  </a:lnTo>
                                  <a:lnTo>
                                    <a:pt x="211" y="202"/>
                                  </a:lnTo>
                                  <a:lnTo>
                                    <a:pt x="216" y="197"/>
                                  </a:lnTo>
                                  <a:lnTo>
                                    <a:pt x="216" y="192"/>
                                  </a:lnTo>
                                  <a:lnTo>
                                    <a:pt x="221" y="188"/>
                                  </a:lnTo>
                                  <a:lnTo>
                                    <a:pt x="221" y="183"/>
                                  </a:lnTo>
                                  <a:lnTo>
                                    <a:pt x="231" y="173"/>
                                  </a:lnTo>
                                  <a:lnTo>
                                    <a:pt x="231" y="168"/>
                                  </a:lnTo>
                                  <a:lnTo>
                                    <a:pt x="235" y="164"/>
                                  </a:lnTo>
                                  <a:lnTo>
                                    <a:pt x="235" y="159"/>
                                  </a:lnTo>
                                  <a:lnTo>
                                    <a:pt x="245" y="149"/>
                                  </a:lnTo>
                                  <a:lnTo>
                                    <a:pt x="245" y="144"/>
                                  </a:lnTo>
                                  <a:lnTo>
                                    <a:pt x="250" y="140"/>
                                  </a:lnTo>
                                  <a:lnTo>
                                    <a:pt x="250" y="135"/>
                                  </a:lnTo>
                                  <a:lnTo>
                                    <a:pt x="255" y="130"/>
                                  </a:lnTo>
                                  <a:lnTo>
                                    <a:pt x="255" y="125"/>
                                  </a:lnTo>
                                  <a:lnTo>
                                    <a:pt x="264" y="116"/>
                                  </a:lnTo>
                                  <a:lnTo>
                                    <a:pt x="264" y="111"/>
                                  </a:lnTo>
                                  <a:lnTo>
                                    <a:pt x="269" y="106"/>
                                  </a:lnTo>
                                  <a:lnTo>
                                    <a:pt x="269" y="101"/>
                                  </a:lnTo>
                                  <a:lnTo>
                                    <a:pt x="274" y="96"/>
                                  </a:lnTo>
                                  <a:lnTo>
                                    <a:pt x="274" y="92"/>
                                  </a:lnTo>
                                  <a:lnTo>
                                    <a:pt x="283" y="82"/>
                                  </a:lnTo>
                                  <a:lnTo>
                                    <a:pt x="283" y="77"/>
                                  </a:lnTo>
                                  <a:lnTo>
                                    <a:pt x="288" y="72"/>
                                  </a:lnTo>
                                  <a:lnTo>
                                    <a:pt x="288" y="68"/>
                                  </a:lnTo>
                                  <a:lnTo>
                                    <a:pt x="298" y="58"/>
                                  </a:lnTo>
                                  <a:lnTo>
                                    <a:pt x="298" y="53"/>
                                  </a:lnTo>
                                  <a:lnTo>
                                    <a:pt x="303" y="48"/>
                                  </a:lnTo>
                                  <a:lnTo>
                                    <a:pt x="303" y="43"/>
                                  </a:lnTo>
                                  <a:lnTo>
                                    <a:pt x="307" y="39"/>
                                  </a:lnTo>
                                  <a:lnTo>
                                    <a:pt x="307" y="34"/>
                                  </a:lnTo>
                                  <a:lnTo>
                                    <a:pt x="317" y="24"/>
                                  </a:lnTo>
                                  <a:lnTo>
                                    <a:pt x="317" y="19"/>
                                  </a:lnTo>
                                  <a:lnTo>
                                    <a:pt x="322" y="15"/>
                                  </a:lnTo>
                                  <a:lnTo>
                                    <a:pt x="322" y="10"/>
                                  </a:lnTo>
                                  <a:lnTo>
                                    <a:pt x="327" y="5"/>
                                  </a:lnTo>
                                  <a:lnTo>
                                    <a:pt x="32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8" name="Freeform 5692"/>
                          <wps:cNvSpPr>
                            <a:spLocks/>
                          </wps:cNvSpPr>
                          <wps:spPr bwMode="auto">
                            <a:xfrm>
                              <a:off x="1560" y="2281"/>
                              <a:ext cx="332" cy="572"/>
                            </a:xfrm>
                            <a:custGeom>
                              <a:avLst/>
                              <a:gdLst>
                                <a:gd name="T0" fmla="*/ 0 w 332"/>
                                <a:gd name="T1" fmla="*/ 567 h 572"/>
                                <a:gd name="T2" fmla="*/ 5 w 332"/>
                                <a:gd name="T3" fmla="*/ 557 h 572"/>
                                <a:gd name="T4" fmla="*/ 10 w 332"/>
                                <a:gd name="T5" fmla="*/ 548 h 572"/>
                                <a:gd name="T6" fmla="*/ 20 w 332"/>
                                <a:gd name="T7" fmla="*/ 538 h 572"/>
                                <a:gd name="T8" fmla="*/ 24 w 332"/>
                                <a:gd name="T9" fmla="*/ 529 h 572"/>
                                <a:gd name="T10" fmla="*/ 34 w 332"/>
                                <a:gd name="T11" fmla="*/ 514 h 572"/>
                                <a:gd name="T12" fmla="*/ 39 w 332"/>
                                <a:gd name="T13" fmla="*/ 505 h 572"/>
                                <a:gd name="T14" fmla="*/ 44 w 332"/>
                                <a:gd name="T15" fmla="*/ 495 h 572"/>
                                <a:gd name="T16" fmla="*/ 53 w 332"/>
                                <a:gd name="T17" fmla="*/ 481 h 572"/>
                                <a:gd name="T18" fmla="*/ 58 w 332"/>
                                <a:gd name="T19" fmla="*/ 471 h 572"/>
                                <a:gd name="T20" fmla="*/ 63 w 332"/>
                                <a:gd name="T21" fmla="*/ 461 h 572"/>
                                <a:gd name="T22" fmla="*/ 72 w 332"/>
                                <a:gd name="T23" fmla="*/ 447 h 572"/>
                                <a:gd name="T24" fmla="*/ 77 w 332"/>
                                <a:gd name="T25" fmla="*/ 437 h 572"/>
                                <a:gd name="T26" fmla="*/ 87 w 332"/>
                                <a:gd name="T27" fmla="*/ 423 h 572"/>
                                <a:gd name="T28" fmla="*/ 92 w 332"/>
                                <a:gd name="T29" fmla="*/ 413 h 572"/>
                                <a:gd name="T30" fmla="*/ 96 w 332"/>
                                <a:gd name="T31" fmla="*/ 404 h 572"/>
                                <a:gd name="T32" fmla="*/ 106 w 332"/>
                                <a:gd name="T33" fmla="*/ 389 h 572"/>
                                <a:gd name="T34" fmla="*/ 111 w 332"/>
                                <a:gd name="T35" fmla="*/ 380 h 572"/>
                                <a:gd name="T36" fmla="*/ 116 w 332"/>
                                <a:gd name="T37" fmla="*/ 370 h 572"/>
                                <a:gd name="T38" fmla="*/ 125 w 332"/>
                                <a:gd name="T39" fmla="*/ 356 h 572"/>
                                <a:gd name="T40" fmla="*/ 130 w 332"/>
                                <a:gd name="T41" fmla="*/ 346 h 572"/>
                                <a:gd name="T42" fmla="*/ 140 w 332"/>
                                <a:gd name="T43" fmla="*/ 332 h 572"/>
                                <a:gd name="T44" fmla="*/ 144 w 332"/>
                                <a:gd name="T45" fmla="*/ 322 h 572"/>
                                <a:gd name="T46" fmla="*/ 149 w 332"/>
                                <a:gd name="T47" fmla="*/ 312 h 572"/>
                                <a:gd name="T48" fmla="*/ 159 w 332"/>
                                <a:gd name="T49" fmla="*/ 298 h 572"/>
                                <a:gd name="T50" fmla="*/ 164 w 332"/>
                                <a:gd name="T51" fmla="*/ 288 h 572"/>
                                <a:gd name="T52" fmla="*/ 168 w 332"/>
                                <a:gd name="T53" fmla="*/ 279 h 572"/>
                                <a:gd name="T54" fmla="*/ 178 w 332"/>
                                <a:gd name="T55" fmla="*/ 264 h 572"/>
                                <a:gd name="T56" fmla="*/ 183 w 332"/>
                                <a:gd name="T57" fmla="*/ 255 h 572"/>
                                <a:gd name="T58" fmla="*/ 192 w 332"/>
                                <a:gd name="T59" fmla="*/ 240 h 572"/>
                                <a:gd name="T60" fmla="*/ 197 w 332"/>
                                <a:gd name="T61" fmla="*/ 231 h 572"/>
                                <a:gd name="T62" fmla="*/ 202 w 332"/>
                                <a:gd name="T63" fmla="*/ 221 h 572"/>
                                <a:gd name="T64" fmla="*/ 212 w 332"/>
                                <a:gd name="T65" fmla="*/ 207 h 572"/>
                                <a:gd name="T66" fmla="*/ 216 w 332"/>
                                <a:gd name="T67" fmla="*/ 197 h 572"/>
                                <a:gd name="T68" fmla="*/ 221 w 332"/>
                                <a:gd name="T69" fmla="*/ 188 h 572"/>
                                <a:gd name="T70" fmla="*/ 231 w 332"/>
                                <a:gd name="T71" fmla="*/ 173 h 572"/>
                                <a:gd name="T72" fmla="*/ 236 w 332"/>
                                <a:gd name="T73" fmla="*/ 164 h 572"/>
                                <a:gd name="T74" fmla="*/ 245 w 332"/>
                                <a:gd name="T75" fmla="*/ 149 h 572"/>
                                <a:gd name="T76" fmla="*/ 250 w 332"/>
                                <a:gd name="T77" fmla="*/ 140 h 572"/>
                                <a:gd name="T78" fmla="*/ 255 w 332"/>
                                <a:gd name="T79" fmla="*/ 130 h 572"/>
                                <a:gd name="T80" fmla="*/ 264 w 332"/>
                                <a:gd name="T81" fmla="*/ 116 h 572"/>
                                <a:gd name="T82" fmla="*/ 269 w 332"/>
                                <a:gd name="T83" fmla="*/ 106 h 572"/>
                                <a:gd name="T84" fmla="*/ 274 w 332"/>
                                <a:gd name="T85" fmla="*/ 96 h 572"/>
                                <a:gd name="T86" fmla="*/ 284 w 332"/>
                                <a:gd name="T87" fmla="*/ 82 h 572"/>
                                <a:gd name="T88" fmla="*/ 288 w 332"/>
                                <a:gd name="T89" fmla="*/ 72 h 572"/>
                                <a:gd name="T90" fmla="*/ 298 w 332"/>
                                <a:gd name="T91" fmla="*/ 58 h 572"/>
                                <a:gd name="T92" fmla="*/ 303 w 332"/>
                                <a:gd name="T93" fmla="*/ 48 h 572"/>
                                <a:gd name="T94" fmla="*/ 308 w 332"/>
                                <a:gd name="T95" fmla="*/ 39 h 572"/>
                                <a:gd name="T96" fmla="*/ 317 w 332"/>
                                <a:gd name="T97" fmla="*/ 24 h 572"/>
                                <a:gd name="T98" fmla="*/ 322 w 332"/>
                                <a:gd name="T99" fmla="*/ 15 h 572"/>
                                <a:gd name="T100" fmla="*/ 332 w 332"/>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2" h="572">
                                  <a:moveTo>
                                    <a:pt x="0" y="572"/>
                                  </a:moveTo>
                                  <a:lnTo>
                                    <a:pt x="0" y="567"/>
                                  </a:lnTo>
                                  <a:lnTo>
                                    <a:pt x="5" y="562"/>
                                  </a:lnTo>
                                  <a:lnTo>
                                    <a:pt x="5" y="557"/>
                                  </a:lnTo>
                                  <a:lnTo>
                                    <a:pt x="10" y="553"/>
                                  </a:lnTo>
                                  <a:lnTo>
                                    <a:pt x="10" y="548"/>
                                  </a:lnTo>
                                  <a:lnTo>
                                    <a:pt x="15" y="543"/>
                                  </a:lnTo>
                                  <a:lnTo>
                                    <a:pt x="20" y="538"/>
                                  </a:lnTo>
                                  <a:lnTo>
                                    <a:pt x="20" y="533"/>
                                  </a:lnTo>
                                  <a:lnTo>
                                    <a:pt x="24" y="529"/>
                                  </a:lnTo>
                                  <a:lnTo>
                                    <a:pt x="24" y="524"/>
                                  </a:lnTo>
                                  <a:lnTo>
                                    <a:pt x="34" y="514"/>
                                  </a:lnTo>
                                  <a:lnTo>
                                    <a:pt x="34" y="509"/>
                                  </a:lnTo>
                                  <a:lnTo>
                                    <a:pt x="39" y="505"/>
                                  </a:lnTo>
                                  <a:lnTo>
                                    <a:pt x="39" y="500"/>
                                  </a:lnTo>
                                  <a:lnTo>
                                    <a:pt x="44" y="495"/>
                                  </a:lnTo>
                                  <a:lnTo>
                                    <a:pt x="44" y="490"/>
                                  </a:lnTo>
                                  <a:lnTo>
                                    <a:pt x="53" y="481"/>
                                  </a:lnTo>
                                  <a:lnTo>
                                    <a:pt x="53" y="476"/>
                                  </a:lnTo>
                                  <a:lnTo>
                                    <a:pt x="58" y="471"/>
                                  </a:lnTo>
                                  <a:lnTo>
                                    <a:pt x="58" y="466"/>
                                  </a:lnTo>
                                  <a:lnTo>
                                    <a:pt x="63" y="461"/>
                                  </a:lnTo>
                                  <a:lnTo>
                                    <a:pt x="63" y="457"/>
                                  </a:lnTo>
                                  <a:lnTo>
                                    <a:pt x="72" y="447"/>
                                  </a:lnTo>
                                  <a:lnTo>
                                    <a:pt x="72" y="442"/>
                                  </a:lnTo>
                                  <a:lnTo>
                                    <a:pt x="77" y="437"/>
                                  </a:lnTo>
                                  <a:lnTo>
                                    <a:pt x="77" y="433"/>
                                  </a:lnTo>
                                  <a:lnTo>
                                    <a:pt x="87" y="423"/>
                                  </a:lnTo>
                                  <a:lnTo>
                                    <a:pt x="87" y="418"/>
                                  </a:lnTo>
                                  <a:lnTo>
                                    <a:pt x="92" y="413"/>
                                  </a:lnTo>
                                  <a:lnTo>
                                    <a:pt x="92" y="408"/>
                                  </a:lnTo>
                                  <a:lnTo>
                                    <a:pt x="96" y="404"/>
                                  </a:lnTo>
                                  <a:lnTo>
                                    <a:pt x="96" y="399"/>
                                  </a:lnTo>
                                  <a:lnTo>
                                    <a:pt x="106" y="389"/>
                                  </a:lnTo>
                                  <a:lnTo>
                                    <a:pt x="106" y="384"/>
                                  </a:lnTo>
                                  <a:lnTo>
                                    <a:pt x="111" y="380"/>
                                  </a:lnTo>
                                  <a:lnTo>
                                    <a:pt x="111" y="375"/>
                                  </a:lnTo>
                                  <a:lnTo>
                                    <a:pt x="116" y="370"/>
                                  </a:lnTo>
                                  <a:lnTo>
                                    <a:pt x="116" y="365"/>
                                  </a:lnTo>
                                  <a:lnTo>
                                    <a:pt x="125" y="356"/>
                                  </a:lnTo>
                                  <a:lnTo>
                                    <a:pt x="125" y="351"/>
                                  </a:lnTo>
                                  <a:lnTo>
                                    <a:pt x="130" y="346"/>
                                  </a:lnTo>
                                  <a:lnTo>
                                    <a:pt x="130" y="341"/>
                                  </a:lnTo>
                                  <a:lnTo>
                                    <a:pt x="140" y="332"/>
                                  </a:lnTo>
                                  <a:lnTo>
                                    <a:pt x="140" y="327"/>
                                  </a:lnTo>
                                  <a:lnTo>
                                    <a:pt x="144" y="322"/>
                                  </a:lnTo>
                                  <a:lnTo>
                                    <a:pt x="144" y="317"/>
                                  </a:lnTo>
                                  <a:lnTo>
                                    <a:pt x="149" y="312"/>
                                  </a:lnTo>
                                  <a:lnTo>
                                    <a:pt x="149" y="308"/>
                                  </a:lnTo>
                                  <a:lnTo>
                                    <a:pt x="159" y="298"/>
                                  </a:lnTo>
                                  <a:lnTo>
                                    <a:pt x="159" y="293"/>
                                  </a:lnTo>
                                  <a:lnTo>
                                    <a:pt x="164" y="288"/>
                                  </a:lnTo>
                                  <a:lnTo>
                                    <a:pt x="164" y="284"/>
                                  </a:lnTo>
                                  <a:lnTo>
                                    <a:pt x="168" y="279"/>
                                  </a:lnTo>
                                  <a:lnTo>
                                    <a:pt x="168" y="274"/>
                                  </a:lnTo>
                                  <a:lnTo>
                                    <a:pt x="178" y="264"/>
                                  </a:lnTo>
                                  <a:lnTo>
                                    <a:pt x="178" y="260"/>
                                  </a:lnTo>
                                  <a:lnTo>
                                    <a:pt x="183" y="255"/>
                                  </a:lnTo>
                                  <a:lnTo>
                                    <a:pt x="183" y="250"/>
                                  </a:lnTo>
                                  <a:lnTo>
                                    <a:pt x="192" y="240"/>
                                  </a:lnTo>
                                  <a:lnTo>
                                    <a:pt x="192" y="236"/>
                                  </a:lnTo>
                                  <a:lnTo>
                                    <a:pt x="197" y="231"/>
                                  </a:lnTo>
                                  <a:lnTo>
                                    <a:pt x="197" y="226"/>
                                  </a:lnTo>
                                  <a:lnTo>
                                    <a:pt x="202" y="221"/>
                                  </a:lnTo>
                                  <a:lnTo>
                                    <a:pt x="202" y="216"/>
                                  </a:lnTo>
                                  <a:lnTo>
                                    <a:pt x="212" y="207"/>
                                  </a:lnTo>
                                  <a:lnTo>
                                    <a:pt x="212" y="202"/>
                                  </a:lnTo>
                                  <a:lnTo>
                                    <a:pt x="216" y="197"/>
                                  </a:lnTo>
                                  <a:lnTo>
                                    <a:pt x="216" y="192"/>
                                  </a:lnTo>
                                  <a:lnTo>
                                    <a:pt x="221" y="188"/>
                                  </a:lnTo>
                                  <a:lnTo>
                                    <a:pt x="221" y="183"/>
                                  </a:lnTo>
                                  <a:lnTo>
                                    <a:pt x="231" y="173"/>
                                  </a:lnTo>
                                  <a:lnTo>
                                    <a:pt x="231" y="168"/>
                                  </a:lnTo>
                                  <a:lnTo>
                                    <a:pt x="236" y="164"/>
                                  </a:lnTo>
                                  <a:lnTo>
                                    <a:pt x="236" y="159"/>
                                  </a:lnTo>
                                  <a:lnTo>
                                    <a:pt x="245" y="149"/>
                                  </a:lnTo>
                                  <a:lnTo>
                                    <a:pt x="245" y="144"/>
                                  </a:lnTo>
                                  <a:lnTo>
                                    <a:pt x="250" y="140"/>
                                  </a:lnTo>
                                  <a:lnTo>
                                    <a:pt x="250" y="135"/>
                                  </a:lnTo>
                                  <a:lnTo>
                                    <a:pt x="255" y="130"/>
                                  </a:lnTo>
                                  <a:lnTo>
                                    <a:pt x="255" y="125"/>
                                  </a:lnTo>
                                  <a:lnTo>
                                    <a:pt x="264" y="116"/>
                                  </a:lnTo>
                                  <a:lnTo>
                                    <a:pt x="264" y="111"/>
                                  </a:lnTo>
                                  <a:lnTo>
                                    <a:pt x="269" y="106"/>
                                  </a:lnTo>
                                  <a:lnTo>
                                    <a:pt x="269" y="101"/>
                                  </a:lnTo>
                                  <a:lnTo>
                                    <a:pt x="274" y="96"/>
                                  </a:lnTo>
                                  <a:lnTo>
                                    <a:pt x="274" y="92"/>
                                  </a:lnTo>
                                  <a:lnTo>
                                    <a:pt x="284" y="82"/>
                                  </a:lnTo>
                                  <a:lnTo>
                                    <a:pt x="284" y="77"/>
                                  </a:lnTo>
                                  <a:lnTo>
                                    <a:pt x="288" y="72"/>
                                  </a:lnTo>
                                  <a:lnTo>
                                    <a:pt x="288" y="68"/>
                                  </a:lnTo>
                                  <a:lnTo>
                                    <a:pt x="298" y="58"/>
                                  </a:lnTo>
                                  <a:lnTo>
                                    <a:pt x="298" y="53"/>
                                  </a:lnTo>
                                  <a:lnTo>
                                    <a:pt x="303" y="48"/>
                                  </a:lnTo>
                                  <a:lnTo>
                                    <a:pt x="303" y="43"/>
                                  </a:lnTo>
                                  <a:lnTo>
                                    <a:pt x="308" y="39"/>
                                  </a:lnTo>
                                  <a:lnTo>
                                    <a:pt x="308" y="34"/>
                                  </a:lnTo>
                                  <a:lnTo>
                                    <a:pt x="317" y="24"/>
                                  </a:lnTo>
                                  <a:lnTo>
                                    <a:pt x="317" y="19"/>
                                  </a:lnTo>
                                  <a:lnTo>
                                    <a:pt x="322" y="15"/>
                                  </a:lnTo>
                                  <a:lnTo>
                                    <a:pt x="322" y="10"/>
                                  </a:lnTo>
                                  <a:lnTo>
                                    <a:pt x="33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9" name="Freeform 5693"/>
                          <wps:cNvSpPr>
                            <a:spLocks/>
                          </wps:cNvSpPr>
                          <wps:spPr bwMode="auto">
                            <a:xfrm>
                              <a:off x="1762" y="2281"/>
                              <a:ext cx="331" cy="572"/>
                            </a:xfrm>
                            <a:custGeom>
                              <a:avLst/>
                              <a:gdLst>
                                <a:gd name="T0" fmla="*/ 10 w 331"/>
                                <a:gd name="T1" fmla="*/ 562 h 572"/>
                                <a:gd name="T2" fmla="*/ 14 w 331"/>
                                <a:gd name="T3" fmla="*/ 553 h 572"/>
                                <a:gd name="T4" fmla="*/ 19 w 331"/>
                                <a:gd name="T5" fmla="*/ 543 h 572"/>
                                <a:gd name="T6" fmla="*/ 29 w 331"/>
                                <a:gd name="T7" fmla="*/ 529 h 572"/>
                                <a:gd name="T8" fmla="*/ 34 w 331"/>
                                <a:gd name="T9" fmla="*/ 519 h 572"/>
                                <a:gd name="T10" fmla="*/ 38 w 331"/>
                                <a:gd name="T11" fmla="*/ 509 h 572"/>
                                <a:gd name="T12" fmla="*/ 48 w 331"/>
                                <a:gd name="T13" fmla="*/ 495 h 572"/>
                                <a:gd name="T14" fmla="*/ 53 w 331"/>
                                <a:gd name="T15" fmla="*/ 485 h 572"/>
                                <a:gd name="T16" fmla="*/ 62 w 331"/>
                                <a:gd name="T17" fmla="*/ 471 h 572"/>
                                <a:gd name="T18" fmla="*/ 67 w 331"/>
                                <a:gd name="T19" fmla="*/ 461 h 572"/>
                                <a:gd name="T20" fmla="*/ 72 w 331"/>
                                <a:gd name="T21" fmla="*/ 452 h 572"/>
                                <a:gd name="T22" fmla="*/ 82 w 331"/>
                                <a:gd name="T23" fmla="*/ 437 h 572"/>
                                <a:gd name="T24" fmla="*/ 86 w 331"/>
                                <a:gd name="T25" fmla="*/ 428 h 572"/>
                                <a:gd name="T26" fmla="*/ 91 w 331"/>
                                <a:gd name="T27" fmla="*/ 418 h 572"/>
                                <a:gd name="T28" fmla="*/ 101 w 331"/>
                                <a:gd name="T29" fmla="*/ 404 h 572"/>
                                <a:gd name="T30" fmla="*/ 106 w 331"/>
                                <a:gd name="T31" fmla="*/ 394 h 572"/>
                                <a:gd name="T32" fmla="*/ 115 w 331"/>
                                <a:gd name="T33" fmla="*/ 380 h 572"/>
                                <a:gd name="T34" fmla="*/ 120 w 331"/>
                                <a:gd name="T35" fmla="*/ 370 h 572"/>
                                <a:gd name="T36" fmla="*/ 125 w 331"/>
                                <a:gd name="T37" fmla="*/ 360 h 572"/>
                                <a:gd name="T38" fmla="*/ 134 w 331"/>
                                <a:gd name="T39" fmla="*/ 346 h 572"/>
                                <a:gd name="T40" fmla="*/ 139 w 331"/>
                                <a:gd name="T41" fmla="*/ 336 h 572"/>
                                <a:gd name="T42" fmla="*/ 144 w 331"/>
                                <a:gd name="T43" fmla="*/ 327 h 572"/>
                                <a:gd name="T44" fmla="*/ 154 w 331"/>
                                <a:gd name="T45" fmla="*/ 312 h 572"/>
                                <a:gd name="T46" fmla="*/ 158 w 331"/>
                                <a:gd name="T47" fmla="*/ 303 h 572"/>
                                <a:gd name="T48" fmla="*/ 168 w 331"/>
                                <a:gd name="T49" fmla="*/ 288 h 572"/>
                                <a:gd name="T50" fmla="*/ 173 w 331"/>
                                <a:gd name="T51" fmla="*/ 279 h 572"/>
                                <a:gd name="T52" fmla="*/ 178 w 331"/>
                                <a:gd name="T53" fmla="*/ 269 h 572"/>
                                <a:gd name="T54" fmla="*/ 187 w 331"/>
                                <a:gd name="T55" fmla="*/ 255 h 572"/>
                                <a:gd name="T56" fmla="*/ 192 w 331"/>
                                <a:gd name="T57" fmla="*/ 245 h 572"/>
                                <a:gd name="T58" fmla="*/ 197 w 331"/>
                                <a:gd name="T59" fmla="*/ 236 h 572"/>
                                <a:gd name="T60" fmla="*/ 206 w 331"/>
                                <a:gd name="T61" fmla="*/ 221 h 572"/>
                                <a:gd name="T62" fmla="*/ 211 w 331"/>
                                <a:gd name="T63" fmla="*/ 212 h 572"/>
                                <a:gd name="T64" fmla="*/ 216 w 331"/>
                                <a:gd name="T65" fmla="*/ 202 h 572"/>
                                <a:gd name="T66" fmla="*/ 226 w 331"/>
                                <a:gd name="T67" fmla="*/ 188 h 572"/>
                                <a:gd name="T68" fmla="*/ 230 w 331"/>
                                <a:gd name="T69" fmla="*/ 178 h 572"/>
                                <a:gd name="T70" fmla="*/ 240 w 331"/>
                                <a:gd name="T71" fmla="*/ 164 h 572"/>
                                <a:gd name="T72" fmla="*/ 245 w 331"/>
                                <a:gd name="T73" fmla="*/ 154 h 572"/>
                                <a:gd name="T74" fmla="*/ 250 w 331"/>
                                <a:gd name="T75" fmla="*/ 144 h 572"/>
                                <a:gd name="T76" fmla="*/ 259 w 331"/>
                                <a:gd name="T77" fmla="*/ 130 h 572"/>
                                <a:gd name="T78" fmla="*/ 264 w 331"/>
                                <a:gd name="T79" fmla="*/ 120 h 572"/>
                                <a:gd name="T80" fmla="*/ 269 w 331"/>
                                <a:gd name="T81" fmla="*/ 111 h 572"/>
                                <a:gd name="T82" fmla="*/ 278 w 331"/>
                                <a:gd name="T83" fmla="*/ 96 h 572"/>
                                <a:gd name="T84" fmla="*/ 283 w 331"/>
                                <a:gd name="T85" fmla="*/ 87 h 572"/>
                                <a:gd name="T86" fmla="*/ 293 w 331"/>
                                <a:gd name="T87" fmla="*/ 72 h 572"/>
                                <a:gd name="T88" fmla="*/ 298 w 331"/>
                                <a:gd name="T89" fmla="*/ 63 h 572"/>
                                <a:gd name="T90" fmla="*/ 302 w 331"/>
                                <a:gd name="T91" fmla="*/ 53 h 572"/>
                                <a:gd name="T92" fmla="*/ 312 w 331"/>
                                <a:gd name="T93" fmla="*/ 39 h 572"/>
                                <a:gd name="T94" fmla="*/ 317 w 331"/>
                                <a:gd name="T95" fmla="*/ 29 h 572"/>
                                <a:gd name="T96" fmla="*/ 322 w 331"/>
                                <a:gd name="T97" fmla="*/ 19 h 572"/>
                                <a:gd name="T98" fmla="*/ 331 w 331"/>
                                <a:gd name="T99" fmla="*/ 5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31" h="572">
                                  <a:moveTo>
                                    <a:pt x="0" y="572"/>
                                  </a:moveTo>
                                  <a:lnTo>
                                    <a:pt x="10" y="562"/>
                                  </a:lnTo>
                                  <a:lnTo>
                                    <a:pt x="10" y="557"/>
                                  </a:lnTo>
                                  <a:lnTo>
                                    <a:pt x="14" y="553"/>
                                  </a:lnTo>
                                  <a:lnTo>
                                    <a:pt x="14" y="548"/>
                                  </a:lnTo>
                                  <a:lnTo>
                                    <a:pt x="19" y="543"/>
                                  </a:lnTo>
                                  <a:lnTo>
                                    <a:pt x="19" y="538"/>
                                  </a:lnTo>
                                  <a:lnTo>
                                    <a:pt x="29" y="529"/>
                                  </a:lnTo>
                                  <a:lnTo>
                                    <a:pt x="29" y="524"/>
                                  </a:lnTo>
                                  <a:lnTo>
                                    <a:pt x="34" y="519"/>
                                  </a:lnTo>
                                  <a:lnTo>
                                    <a:pt x="34" y="514"/>
                                  </a:lnTo>
                                  <a:lnTo>
                                    <a:pt x="38" y="509"/>
                                  </a:lnTo>
                                  <a:lnTo>
                                    <a:pt x="38" y="505"/>
                                  </a:lnTo>
                                  <a:lnTo>
                                    <a:pt x="48" y="495"/>
                                  </a:lnTo>
                                  <a:lnTo>
                                    <a:pt x="48" y="490"/>
                                  </a:lnTo>
                                  <a:lnTo>
                                    <a:pt x="53" y="485"/>
                                  </a:lnTo>
                                  <a:lnTo>
                                    <a:pt x="53" y="481"/>
                                  </a:lnTo>
                                  <a:lnTo>
                                    <a:pt x="62" y="471"/>
                                  </a:lnTo>
                                  <a:lnTo>
                                    <a:pt x="62" y="466"/>
                                  </a:lnTo>
                                  <a:lnTo>
                                    <a:pt x="67" y="461"/>
                                  </a:lnTo>
                                  <a:lnTo>
                                    <a:pt x="67" y="457"/>
                                  </a:lnTo>
                                  <a:lnTo>
                                    <a:pt x="72" y="452"/>
                                  </a:lnTo>
                                  <a:lnTo>
                                    <a:pt x="72" y="447"/>
                                  </a:lnTo>
                                  <a:lnTo>
                                    <a:pt x="82" y="437"/>
                                  </a:lnTo>
                                  <a:lnTo>
                                    <a:pt x="82" y="433"/>
                                  </a:lnTo>
                                  <a:lnTo>
                                    <a:pt x="86" y="428"/>
                                  </a:lnTo>
                                  <a:lnTo>
                                    <a:pt x="86" y="423"/>
                                  </a:lnTo>
                                  <a:lnTo>
                                    <a:pt x="91" y="418"/>
                                  </a:lnTo>
                                  <a:lnTo>
                                    <a:pt x="91" y="413"/>
                                  </a:lnTo>
                                  <a:lnTo>
                                    <a:pt x="101" y="404"/>
                                  </a:lnTo>
                                  <a:lnTo>
                                    <a:pt x="101" y="399"/>
                                  </a:lnTo>
                                  <a:lnTo>
                                    <a:pt x="106" y="394"/>
                                  </a:lnTo>
                                  <a:lnTo>
                                    <a:pt x="106" y="389"/>
                                  </a:lnTo>
                                  <a:lnTo>
                                    <a:pt x="115" y="380"/>
                                  </a:lnTo>
                                  <a:lnTo>
                                    <a:pt x="115" y="375"/>
                                  </a:lnTo>
                                  <a:lnTo>
                                    <a:pt x="120" y="370"/>
                                  </a:lnTo>
                                  <a:lnTo>
                                    <a:pt x="120" y="365"/>
                                  </a:lnTo>
                                  <a:lnTo>
                                    <a:pt x="125" y="360"/>
                                  </a:lnTo>
                                  <a:lnTo>
                                    <a:pt x="125" y="356"/>
                                  </a:lnTo>
                                  <a:lnTo>
                                    <a:pt x="134" y="346"/>
                                  </a:lnTo>
                                  <a:lnTo>
                                    <a:pt x="134" y="341"/>
                                  </a:lnTo>
                                  <a:lnTo>
                                    <a:pt x="139" y="336"/>
                                  </a:lnTo>
                                  <a:lnTo>
                                    <a:pt x="139" y="332"/>
                                  </a:lnTo>
                                  <a:lnTo>
                                    <a:pt x="144" y="327"/>
                                  </a:lnTo>
                                  <a:lnTo>
                                    <a:pt x="144" y="322"/>
                                  </a:lnTo>
                                  <a:lnTo>
                                    <a:pt x="154" y="312"/>
                                  </a:lnTo>
                                  <a:lnTo>
                                    <a:pt x="154" y="308"/>
                                  </a:lnTo>
                                  <a:lnTo>
                                    <a:pt x="158" y="303"/>
                                  </a:lnTo>
                                  <a:lnTo>
                                    <a:pt x="158" y="298"/>
                                  </a:lnTo>
                                  <a:lnTo>
                                    <a:pt x="168" y="288"/>
                                  </a:lnTo>
                                  <a:lnTo>
                                    <a:pt x="168" y="284"/>
                                  </a:lnTo>
                                  <a:lnTo>
                                    <a:pt x="173" y="279"/>
                                  </a:lnTo>
                                  <a:lnTo>
                                    <a:pt x="173" y="274"/>
                                  </a:lnTo>
                                  <a:lnTo>
                                    <a:pt x="178" y="269"/>
                                  </a:lnTo>
                                  <a:lnTo>
                                    <a:pt x="178" y="264"/>
                                  </a:lnTo>
                                  <a:lnTo>
                                    <a:pt x="187" y="255"/>
                                  </a:lnTo>
                                  <a:lnTo>
                                    <a:pt x="187" y="250"/>
                                  </a:lnTo>
                                  <a:lnTo>
                                    <a:pt x="192" y="245"/>
                                  </a:lnTo>
                                  <a:lnTo>
                                    <a:pt x="192" y="240"/>
                                  </a:lnTo>
                                  <a:lnTo>
                                    <a:pt x="197" y="236"/>
                                  </a:lnTo>
                                  <a:lnTo>
                                    <a:pt x="197" y="231"/>
                                  </a:lnTo>
                                  <a:lnTo>
                                    <a:pt x="206" y="221"/>
                                  </a:lnTo>
                                  <a:lnTo>
                                    <a:pt x="206" y="216"/>
                                  </a:lnTo>
                                  <a:lnTo>
                                    <a:pt x="211" y="212"/>
                                  </a:lnTo>
                                  <a:lnTo>
                                    <a:pt x="211" y="207"/>
                                  </a:lnTo>
                                  <a:lnTo>
                                    <a:pt x="216" y="202"/>
                                  </a:lnTo>
                                  <a:lnTo>
                                    <a:pt x="216" y="197"/>
                                  </a:lnTo>
                                  <a:lnTo>
                                    <a:pt x="226" y="188"/>
                                  </a:lnTo>
                                  <a:lnTo>
                                    <a:pt x="226" y="183"/>
                                  </a:lnTo>
                                  <a:lnTo>
                                    <a:pt x="230" y="178"/>
                                  </a:lnTo>
                                  <a:lnTo>
                                    <a:pt x="230" y="173"/>
                                  </a:lnTo>
                                  <a:lnTo>
                                    <a:pt x="240" y="164"/>
                                  </a:lnTo>
                                  <a:lnTo>
                                    <a:pt x="240" y="159"/>
                                  </a:lnTo>
                                  <a:lnTo>
                                    <a:pt x="245" y="154"/>
                                  </a:lnTo>
                                  <a:lnTo>
                                    <a:pt x="245" y="149"/>
                                  </a:lnTo>
                                  <a:lnTo>
                                    <a:pt x="250" y="144"/>
                                  </a:lnTo>
                                  <a:lnTo>
                                    <a:pt x="250" y="140"/>
                                  </a:lnTo>
                                  <a:lnTo>
                                    <a:pt x="259" y="130"/>
                                  </a:lnTo>
                                  <a:lnTo>
                                    <a:pt x="259" y="125"/>
                                  </a:lnTo>
                                  <a:lnTo>
                                    <a:pt x="264" y="120"/>
                                  </a:lnTo>
                                  <a:lnTo>
                                    <a:pt x="264" y="116"/>
                                  </a:lnTo>
                                  <a:lnTo>
                                    <a:pt x="269" y="111"/>
                                  </a:lnTo>
                                  <a:lnTo>
                                    <a:pt x="269" y="106"/>
                                  </a:lnTo>
                                  <a:lnTo>
                                    <a:pt x="278" y="96"/>
                                  </a:lnTo>
                                  <a:lnTo>
                                    <a:pt x="278" y="92"/>
                                  </a:lnTo>
                                  <a:lnTo>
                                    <a:pt x="283" y="87"/>
                                  </a:lnTo>
                                  <a:lnTo>
                                    <a:pt x="283" y="82"/>
                                  </a:lnTo>
                                  <a:lnTo>
                                    <a:pt x="293" y="72"/>
                                  </a:lnTo>
                                  <a:lnTo>
                                    <a:pt x="293" y="68"/>
                                  </a:lnTo>
                                  <a:lnTo>
                                    <a:pt x="298" y="63"/>
                                  </a:lnTo>
                                  <a:lnTo>
                                    <a:pt x="298" y="58"/>
                                  </a:lnTo>
                                  <a:lnTo>
                                    <a:pt x="302" y="53"/>
                                  </a:lnTo>
                                  <a:lnTo>
                                    <a:pt x="302" y="48"/>
                                  </a:lnTo>
                                  <a:lnTo>
                                    <a:pt x="312" y="39"/>
                                  </a:lnTo>
                                  <a:lnTo>
                                    <a:pt x="312" y="34"/>
                                  </a:lnTo>
                                  <a:lnTo>
                                    <a:pt x="317" y="29"/>
                                  </a:lnTo>
                                  <a:lnTo>
                                    <a:pt x="317" y="24"/>
                                  </a:lnTo>
                                  <a:lnTo>
                                    <a:pt x="322" y="19"/>
                                  </a:lnTo>
                                  <a:lnTo>
                                    <a:pt x="322" y="15"/>
                                  </a:lnTo>
                                  <a:lnTo>
                                    <a:pt x="331" y="5"/>
                                  </a:lnTo>
                                  <a:lnTo>
                                    <a:pt x="3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0" name="Freeform 5694"/>
                          <wps:cNvSpPr>
                            <a:spLocks/>
                          </wps:cNvSpPr>
                          <wps:spPr bwMode="auto">
                            <a:xfrm>
                              <a:off x="1973" y="2281"/>
                              <a:ext cx="331" cy="572"/>
                            </a:xfrm>
                            <a:custGeom>
                              <a:avLst/>
                              <a:gdLst>
                                <a:gd name="T0" fmla="*/ 5 w 331"/>
                                <a:gd name="T1" fmla="*/ 567 h 572"/>
                                <a:gd name="T2" fmla="*/ 10 w 331"/>
                                <a:gd name="T3" fmla="*/ 557 h 572"/>
                                <a:gd name="T4" fmla="*/ 15 w 331"/>
                                <a:gd name="T5" fmla="*/ 548 h 572"/>
                                <a:gd name="T6" fmla="*/ 24 w 331"/>
                                <a:gd name="T7" fmla="*/ 533 h 572"/>
                                <a:gd name="T8" fmla="*/ 29 w 331"/>
                                <a:gd name="T9" fmla="*/ 524 h 572"/>
                                <a:gd name="T10" fmla="*/ 39 w 331"/>
                                <a:gd name="T11" fmla="*/ 509 h 572"/>
                                <a:gd name="T12" fmla="*/ 43 w 331"/>
                                <a:gd name="T13" fmla="*/ 500 h 572"/>
                                <a:gd name="T14" fmla="*/ 48 w 331"/>
                                <a:gd name="T15" fmla="*/ 490 h 572"/>
                                <a:gd name="T16" fmla="*/ 58 w 331"/>
                                <a:gd name="T17" fmla="*/ 476 h 572"/>
                                <a:gd name="T18" fmla="*/ 63 w 331"/>
                                <a:gd name="T19" fmla="*/ 466 h 572"/>
                                <a:gd name="T20" fmla="*/ 67 w 331"/>
                                <a:gd name="T21" fmla="*/ 457 h 572"/>
                                <a:gd name="T22" fmla="*/ 77 w 331"/>
                                <a:gd name="T23" fmla="*/ 442 h 572"/>
                                <a:gd name="T24" fmla="*/ 82 w 331"/>
                                <a:gd name="T25" fmla="*/ 433 h 572"/>
                                <a:gd name="T26" fmla="*/ 87 w 331"/>
                                <a:gd name="T27" fmla="*/ 423 h 572"/>
                                <a:gd name="T28" fmla="*/ 96 w 331"/>
                                <a:gd name="T29" fmla="*/ 408 h 572"/>
                                <a:gd name="T30" fmla="*/ 101 w 331"/>
                                <a:gd name="T31" fmla="*/ 399 h 572"/>
                                <a:gd name="T32" fmla="*/ 106 w 331"/>
                                <a:gd name="T33" fmla="*/ 389 h 572"/>
                                <a:gd name="T34" fmla="*/ 115 w 331"/>
                                <a:gd name="T35" fmla="*/ 375 h 572"/>
                                <a:gd name="T36" fmla="*/ 120 w 331"/>
                                <a:gd name="T37" fmla="*/ 365 h 572"/>
                                <a:gd name="T38" fmla="*/ 130 w 331"/>
                                <a:gd name="T39" fmla="*/ 351 h 572"/>
                                <a:gd name="T40" fmla="*/ 135 w 331"/>
                                <a:gd name="T41" fmla="*/ 341 h 572"/>
                                <a:gd name="T42" fmla="*/ 139 w 331"/>
                                <a:gd name="T43" fmla="*/ 332 h 572"/>
                                <a:gd name="T44" fmla="*/ 149 w 331"/>
                                <a:gd name="T45" fmla="*/ 317 h 572"/>
                                <a:gd name="T46" fmla="*/ 154 w 331"/>
                                <a:gd name="T47" fmla="*/ 308 h 572"/>
                                <a:gd name="T48" fmla="*/ 159 w 331"/>
                                <a:gd name="T49" fmla="*/ 298 h 572"/>
                                <a:gd name="T50" fmla="*/ 168 w 331"/>
                                <a:gd name="T51" fmla="*/ 284 h 572"/>
                                <a:gd name="T52" fmla="*/ 173 w 331"/>
                                <a:gd name="T53" fmla="*/ 274 h 572"/>
                                <a:gd name="T54" fmla="*/ 178 w 331"/>
                                <a:gd name="T55" fmla="*/ 264 h 572"/>
                                <a:gd name="T56" fmla="*/ 187 w 331"/>
                                <a:gd name="T57" fmla="*/ 250 h 572"/>
                                <a:gd name="T58" fmla="*/ 192 w 331"/>
                                <a:gd name="T59" fmla="*/ 240 h 572"/>
                                <a:gd name="T60" fmla="*/ 197 w 331"/>
                                <a:gd name="T61" fmla="*/ 231 h 572"/>
                                <a:gd name="T62" fmla="*/ 207 w 331"/>
                                <a:gd name="T63" fmla="*/ 216 h 572"/>
                                <a:gd name="T64" fmla="*/ 211 w 331"/>
                                <a:gd name="T65" fmla="*/ 207 h 572"/>
                                <a:gd name="T66" fmla="*/ 221 w 331"/>
                                <a:gd name="T67" fmla="*/ 192 h 572"/>
                                <a:gd name="T68" fmla="*/ 226 w 331"/>
                                <a:gd name="T69" fmla="*/ 183 h 572"/>
                                <a:gd name="T70" fmla="*/ 231 w 331"/>
                                <a:gd name="T71" fmla="*/ 173 h 572"/>
                                <a:gd name="T72" fmla="*/ 240 w 331"/>
                                <a:gd name="T73" fmla="*/ 159 h 572"/>
                                <a:gd name="T74" fmla="*/ 245 w 331"/>
                                <a:gd name="T75" fmla="*/ 149 h 572"/>
                                <a:gd name="T76" fmla="*/ 250 w 331"/>
                                <a:gd name="T77" fmla="*/ 140 h 572"/>
                                <a:gd name="T78" fmla="*/ 259 w 331"/>
                                <a:gd name="T79" fmla="*/ 125 h 572"/>
                                <a:gd name="T80" fmla="*/ 264 w 331"/>
                                <a:gd name="T81" fmla="*/ 116 h 572"/>
                                <a:gd name="T82" fmla="*/ 269 w 331"/>
                                <a:gd name="T83" fmla="*/ 106 h 572"/>
                                <a:gd name="T84" fmla="*/ 279 w 331"/>
                                <a:gd name="T85" fmla="*/ 92 h 572"/>
                                <a:gd name="T86" fmla="*/ 283 w 331"/>
                                <a:gd name="T87" fmla="*/ 82 h 572"/>
                                <a:gd name="T88" fmla="*/ 293 w 331"/>
                                <a:gd name="T89" fmla="*/ 68 h 572"/>
                                <a:gd name="T90" fmla="*/ 298 w 331"/>
                                <a:gd name="T91" fmla="*/ 58 h 572"/>
                                <a:gd name="T92" fmla="*/ 303 w 331"/>
                                <a:gd name="T93" fmla="*/ 48 h 572"/>
                                <a:gd name="T94" fmla="*/ 312 w 331"/>
                                <a:gd name="T95" fmla="*/ 34 h 572"/>
                                <a:gd name="T96" fmla="*/ 317 w 331"/>
                                <a:gd name="T97" fmla="*/ 24 h 572"/>
                                <a:gd name="T98" fmla="*/ 322 w 331"/>
                                <a:gd name="T99" fmla="*/ 15 h 572"/>
                                <a:gd name="T100" fmla="*/ 331 w 331"/>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1" h="572">
                                  <a:moveTo>
                                    <a:pt x="0" y="572"/>
                                  </a:moveTo>
                                  <a:lnTo>
                                    <a:pt x="5" y="567"/>
                                  </a:lnTo>
                                  <a:lnTo>
                                    <a:pt x="5" y="562"/>
                                  </a:lnTo>
                                  <a:lnTo>
                                    <a:pt x="10" y="557"/>
                                  </a:lnTo>
                                  <a:lnTo>
                                    <a:pt x="10" y="553"/>
                                  </a:lnTo>
                                  <a:lnTo>
                                    <a:pt x="15" y="548"/>
                                  </a:lnTo>
                                  <a:lnTo>
                                    <a:pt x="15" y="543"/>
                                  </a:lnTo>
                                  <a:lnTo>
                                    <a:pt x="24" y="533"/>
                                  </a:lnTo>
                                  <a:lnTo>
                                    <a:pt x="24" y="529"/>
                                  </a:lnTo>
                                  <a:lnTo>
                                    <a:pt x="29" y="524"/>
                                  </a:lnTo>
                                  <a:lnTo>
                                    <a:pt x="29" y="519"/>
                                  </a:lnTo>
                                  <a:lnTo>
                                    <a:pt x="39" y="509"/>
                                  </a:lnTo>
                                  <a:lnTo>
                                    <a:pt x="39" y="505"/>
                                  </a:lnTo>
                                  <a:lnTo>
                                    <a:pt x="43" y="500"/>
                                  </a:lnTo>
                                  <a:lnTo>
                                    <a:pt x="43" y="495"/>
                                  </a:lnTo>
                                  <a:lnTo>
                                    <a:pt x="48" y="490"/>
                                  </a:lnTo>
                                  <a:lnTo>
                                    <a:pt x="48" y="485"/>
                                  </a:lnTo>
                                  <a:lnTo>
                                    <a:pt x="58" y="476"/>
                                  </a:lnTo>
                                  <a:lnTo>
                                    <a:pt x="58" y="471"/>
                                  </a:lnTo>
                                  <a:lnTo>
                                    <a:pt x="63" y="466"/>
                                  </a:lnTo>
                                  <a:lnTo>
                                    <a:pt x="63" y="461"/>
                                  </a:lnTo>
                                  <a:lnTo>
                                    <a:pt x="67" y="457"/>
                                  </a:lnTo>
                                  <a:lnTo>
                                    <a:pt x="67" y="452"/>
                                  </a:lnTo>
                                  <a:lnTo>
                                    <a:pt x="77" y="442"/>
                                  </a:lnTo>
                                  <a:lnTo>
                                    <a:pt x="77" y="437"/>
                                  </a:lnTo>
                                  <a:lnTo>
                                    <a:pt x="82" y="433"/>
                                  </a:lnTo>
                                  <a:lnTo>
                                    <a:pt x="82" y="428"/>
                                  </a:lnTo>
                                  <a:lnTo>
                                    <a:pt x="87" y="423"/>
                                  </a:lnTo>
                                  <a:lnTo>
                                    <a:pt x="87" y="418"/>
                                  </a:lnTo>
                                  <a:lnTo>
                                    <a:pt x="96" y="408"/>
                                  </a:lnTo>
                                  <a:lnTo>
                                    <a:pt x="96" y="404"/>
                                  </a:lnTo>
                                  <a:lnTo>
                                    <a:pt x="101" y="399"/>
                                  </a:lnTo>
                                  <a:lnTo>
                                    <a:pt x="101" y="394"/>
                                  </a:lnTo>
                                  <a:lnTo>
                                    <a:pt x="106" y="389"/>
                                  </a:lnTo>
                                  <a:lnTo>
                                    <a:pt x="106" y="384"/>
                                  </a:lnTo>
                                  <a:lnTo>
                                    <a:pt x="115" y="375"/>
                                  </a:lnTo>
                                  <a:lnTo>
                                    <a:pt x="115" y="370"/>
                                  </a:lnTo>
                                  <a:lnTo>
                                    <a:pt x="120" y="365"/>
                                  </a:lnTo>
                                  <a:lnTo>
                                    <a:pt x="120" y="360"/>
                                  </a:lnTo>
                                  <a:lnTo>
                                    <a:pt x="130" y="351"/>
                                  </a:lnTo>
                                  <a:lnTo>
                                    <a:pt x="130" y="346"/>
                                  </a:lnTo>
                                  <a:lnTo>
                                    <a:pt x="135" y="341"/>
                                  </a:lnTo>
                                  <a:lnTo>
                                    <a:pt x="135" y="336"/>
                                  </a:lnTo>
                                  <a:lnTo>
                                    <a:pt x="139" y="332"/>
                                  </a:lnTo>
                                  <a:lnTo>
                                    <a:pt x="139" y="327"/>
                                  </a:lnTo>
                                  <a:lnTo>
                                    <a:pt x="149" y="317"/>
                                  </a:lnTo>
                                  <a:lnTo>
                                    <a:pt x="149" y="312"/>
                                  </a:lnTo>
                                  <a:lnTo>
                                    <a:pt x="154" y="308"/>
                                  </a:lnTo>
                                  <a:lnTo>
                                    <a:pt x="154" y="303"/>
                                  </a:lnTo>
                                  <a:lnTo>
                                    <a:pt x="159" y="298"/>
                                  </a:lnTo>
                                  <a:lnTo>
                                    <a:pt x="159" y="293"/>
                                  </a:lnTo>
                                  <a:lnTo>
                                    <a:pt x="168" y="284"/>
                                  </a:lnTo>
                                  <a:lnTo>
                                    <a:pt x="168" y="279"/>
                                  </a:lnTo>
                                  <a:lnTo>
                                    <a:pt x="173" y="274"/>
                                  </a:lnTo>
                                  <a:lnTo>
                                    <a:pt x="173" y="269"/>
                                  </a:lnTo>
                                  <a:lnTo>
                                    <a:pt x="178" y="264"/>
                                  </a:lnTo>
                                  <a:lnTo>
                                    <a:pt x="178" y="260"/>
                                  </a:lnTo>
                                  <a:lnTo>
                                    <a:pt x="187" y="250"/>
                                  </a:lnTo>
                                  <a:lnTo>
                                    <a:pt x="187" y="245"/>
                                  </a:lnTo>
                                  <a:lnTo>
                                    <a:pt x="192" y="240"/>
                                  </a:lnTo>
                                  <a:lnTo>
                                    <a:pt x="192" y="236"/>
                                  </a:lnTo>
                                  <a:lnTo>
                                    <a:pt x="197" y="231"/>
                                  </a:lnTo>
                                  <a:lnTo>
                                    <a:pt x="197" y="226"/>
                                  </a:lnTo>
                                  <a:lnTo>
                                    <a:pt x="207" y="216"/>
                                  </a:lnTo>
                                  <a:lnTo>
                                    <a:pt x="207" y="212"/>
                                  </a:lnTo>
                                  <a:lnTo>
                                    <a:pt x="211" y="207"/>
                                  </a:lnTo>
                                  <a:lnTo>
                                    <a:pt x="211" y="202"/>
                                  </a:lnTo>
                                  <a:lnTo>
                                    <a:pt x="221" y="192"/>
                                  </a:lnTo>
                                  <a:lnTo>
                                    <a:pt x="221" y="188"/>
                                  </a:lnTo>
                                  <a:lnTo>
                                    <a:pt x="226" y="183"/>
                                  </a:lnTo>
                                  <a:lnTo>
                                    <a:pt x="226" y="178"/>
                                  </a:lnTo>
                                  <a:lnTo>
                                    <a:pt x="231" y="173"/>
                                  </a:lnTo>
                                  <a:lnTo>
                                    <a:pt x="231" y="168"/>
                                  </a:lnTo>
                                  <a:lnTo>
                                    <a:pt x="240" y="159"/>
                                  </a:lnTo>
                                  <a:lnTo>
                                    <a:pt x="240" y="154"/>
                                  </a:lnTo>
                                  <a:lnTo>
                                    <a:pt x="245" y="149"/>
                                  </a:lnTo>
                                  <a:lnTo>
                                    <a:pt x="245" y="144"/>
                                  </a:lnTo>
                                  <a:lnTo>
                                    <a:pt x="250" y="140"/>
                                  </a:lnTo>
                                  <a:lnTo>
                                    <a:pt x="250" y="135"/>
                                  </a:lnTo>
                                  <a:lnTo>
                                    <a:pt x="259" y="125"/>
                                  </a:lnTo>
                                  <a:lnTo>
                                    <a:pt x="259" y="120"/>
                                  </a:lnTo>
                                  <a:lnTo>
                                    <a:pt x="264" y="116"/>
                                  </a:lnTo>
                                  <a:lnTo>
                                    <a:pt x="264" y="111"/>
                                  </a:lnTo>
                                  <a:lnTo>
                                    <a:pt x="269" y="106"/>
                                  </a:lnTo>
                                  <a:lnTo>
                                    <a:pt x="269" y="101"/>
                                  </a:lnTo>
                                  <a:lnTo>
                                    <a:pt x="279" y="92"/>
                                  </a:lnTo>
                                  <a:lnTo>
                                    <a:pt x="279" y="87"/>
                                  </a:lnTo>
                                  <a:lnTo>
                                    <a:pt x="283" y="82"/>
                                  </a:lnTo>
                                  <a:lnTo>
                                    <a:pt x="283" y="77"/>
                                  </a:lnTo>
                                  <a:lnTo>
                                    <a:pt x="293" y="68"/>
                                  </a:lnTo>
                                  <a:lnTo>
                                    <a:pt x="293" y="63"/>
                                  </a:lnTo>
                                  <a:lnTo>
                                    <a:pt x="298" y="58"/>
                                  </a:lnTo>
                                  <a:lnTo>
                                    <a:pt x="298" y="53"/>
                                  </a:lnTo>
                                  <a:lnTo>
                                    <a:pt x="303" y="48"/>
                                  </a:lnTo>
                                  <a:lnTo>
                                    <a:pt x="303" y="43"/>
                                  </a:lnTo>
                                  <a:lnTo>
                                    <a:pt x="312" y="34"/>
                                  </a:lnTo>
                                  <a:lnTo>
                                    <a:pt x="312" y="29"/>
                                  </a:lnTo>
                                  <a:lnTo>
                                    <a:pt x="317" y="24"/>
                                  </a:lnTo>
                                  <a:lnTo>
                                    <a:pt x="317" y="19"/>
                                  </a:lnTo>
                                  <a:lnTo>
                                    <a:pt x="322" y="15"/>
                                  </a:lnTo>
                                  <a:lnTo>
                                    <a:pt x="322" y="10"/>
                                  </a:lnTo>
                                  <a:lnTo>
                                    <a:pt x="3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1" name="Freeform 5695"/>
                          <wps:cNvSpPr>
                            <a:spLocks/>
                          </wps:cNvSpPr>
                          <wps:spPr bwMode="auto">
                            <a:xfrm>
                              <a:off x="2180" y="2281"/>
                              <a:ext cx="331" cy="572"/>
                            </a:xfrm>
                            <a:custGeom>
                              <a:avLst/>
                              <a:gdLst>
                                <a:gd name="T0" fmla="*/ 4 w 331"/>
                                <a:gd name="T1" fmla="*/ 567 h 572"/>
                                <a:gd name="T2" fmla="*/ 9 w 331"/>
                                <a:gd name="T3" fmla="*/ 557 h 572"/>
                                <a:gd name="T4" fmla="*/ 14 w 331"/>
                                <a:gd name="T5" fmla="*/ 548 h 572"/>
                                <a:gd name="T6" fmla="*/ 24 w 331"/>
                                <a:gd name="T7" fmla="*/ 533 h 572"/>
                                <a:gd name="T8" fmla="*/ 28 w 331"/>
                                <a:gd name="T9" fmla="*/ 524 h 572"/>
                                <a:gd name="T10" fmla="*/ 38 w 331"/>
                                <a:gd name="T11" fmla="*/ 509 h 572"/>
                                <a:gd name="T12" fmla="*/ 43 w 331"/>
                                <a:gd name="T13" fmla="*/ 500 h 572"/>
                                <a:gd name="T14" fmla="*/ 48 w 331"/>
                                <a:gd name="T15" fmla="*/ 490 h 572"/>
                                <a:gd name="T16" fmla="*/ 57 w 331"/>
                                <a:gd name="T17" fmla="*/ 476 h 572"/>
                                <a:gd name="T18" fmla="*/ 62 w 331"/>
                                <a:gd name="T19" fmla="*/ 466 h 572"/>
                                <a:gd name="T20" fmla="*/ 67 w 331"/>
                                <a:gd name="T21" fmla="*/ 457 h 572"/>
                                <a:gd name="T22" fmla="*/ 76 w 331"/>
                                <a:gd name="T23" fmla="*/ 442 h 572"/>
                                <a:gd name="T24" fmla="*/ 81 w 331"/>
                                <a:gd name="T25" fmla="*/ 433 h 572"/>
                                <a:gd name="T26" fmla="*/ 91 w 331"/>
                                <a:gd name="T27" fmla="*/ 418 h 572"/>
                                <a:gd name="T28" fmla="*/ 96 w 331"/>
                                <a:gd name="T29" fmla="*/ 408 h 572"/>
                                <a:gd name="T30" fmla="*/ 100 w 331"/>
                                <a:gd name="T31" fmla="*/ 399 h 572"/>
                                <a:gd name="T32" fmla="*/ 110 w 331"/>
                                <a:gd name="T33" fmla="*/ 384 h 572"/>
                                <a:gd name="T34" fmla="*/ 115 w 331"/>
                                <a:gd name="T35" fmla="*/ 375 h 572"/>
                                <a:gd name="T36" fmla="*/ 120 w 331"/>
                                <a:gd name="T37" fmla="*/ 365 h 572"/>
                                <a:gd name="T38" fmla="*/ 129 w 331"/>
                                <a:gd name="T39" fmla="*/ 351 h 572"/>
                                <a:gd name="T40" fmla="*/ 134 w 331"/>
                                <a:gd name="T41" fmla="*/ 341 h 572"/>
                                <a:gd name="T42" fmla="*/ 144 w 331"/>
                                <a:gd name="T43" fmla="*/ 327 h 572"/>
                                <a:gd name="T44" fmla="*/ 148 w 331"/>
                                <a:gd name="T45" fmla="*/ 317 h 572"/>
                                <a:gd name="T46" fmla="*/ 153 w 331"/>
                                <a:gd name="T47" fmla="*/ 308 h 572"/>
                                <a:gd name="T48" fmla="*/ 163 w 331"/>
                                <a:gd name="T49" fmla="*/ 293 h 572"/>
                                <a:gd name="T50" fmla="*/ 168 w 331"/>
                                <a:gd name="T51" fmla="*/ 284 h 572"/>
                                <a:gd name="T52" fmla="*/ 177 w 331"/>
                                <a:gd name="T53" fmla="*/ 269 h 572"/>
                                <a:gd name="T54" fmla="*/ 182 w 331"/>
                                <a:gd name="T55" fmla="*/ 260 h 572"/>
                                <a:gd name="T56" fmla="*/ 187 w 331"/>
                                <a:gd name="T57" fmla="*/ 250 h 572"/>
                                <a:gd name="T58" fmla="*/ 196 w 331"/>
                                <a:gd name="T59" fmla="*/ 236 h 572"/>
                                <a:gd name="T60" fmla="*/ 201 w 331"/>
                                <a:gd name="T61" fmla="*/ 226 h 572"/>
                                <a:gd name="T62" fmla="*/ 206 w 331"/>
                                <a:gd name="T63" fmla="*/ 216 h 572"/>
                                <a:gd name="T64" fmla="*/ 216 w 331"/>
                                <a:gd name="T65" fmla="*/ 202 h 572"/>
                                <a:gd name="T66" fmla="*/ 220 w 331"/>
                                <a:gd name="T67" fmla="*/ 192 h 572"/>
                                <a:gd name="T68" fmla="*/ 230 w 331"/>
                                <a:gd name="T69" fmla="*/ 178 h 572"/>
                                <a:gd name="T70" fmla="*/ 235 w 331"/>
                                <a:gd name="T71" fmla="*/ 168 h 572"/>
                                <a:gd name="T72" fmla="*/ 240 w 331"/>
                                <a:gd name="T73" fmla="*/ 159 h 572"/>
                                <a:gd name="T74" fmla="*/ 249 w 331"/>
                                <a:gd name="T75" fmla="*/ 144 h 572"/>
                                <a:gd name="T76" fmla="*/ 254 w 331"/>
                                <a:gd name="T77" fmla="*/ 135 h 572"/>
                                <a:gd name="T78" fmla="*/ 259 w 331"/>
                                <a:gd name="T79" fmla="*/ 125 h 572"/>
                                <a:gd name="T80" fmla="*/ 268 w 331"/>
                                <a:gd name="T81" fmla="*/ 111 h 572"/>
                                <a:gd name="T82" fmla="*/ 273 w 331"/>
                                <a:gd name="T83" fmla="*/ 101 h 572"/>
                                <a:gd name="T84" fmla="*/ 283 w 331"/>
                                <a:gd name="T85" fmla="*/ 87 h 572"/>
                                <a:gd name="T86" fmla="*/ 288 w 331"/>
                                <a:gd name="T87" fmla="*/ 77 h 572"/>
                                <a:gd name="T88" fmla="*/ 292 w 331"/>
                                <a:gd name="T89" fmla="*/ 68 h 572"/>
                                <a:gd name="T90" fmla="*/ 302 w 331"/>
                                <a:gd name="T91" fmla="*/ 53 h 572"/>
                                <a:gd name="T92" fmla="*/ 307 w 331"/>
                                <a:gd name="T93" fmla="*/ 43 h 572"/>
                                <a:gd name="T94" fmla="*/ 312 w 331"/>
                                <a:gd name="T95" fmla="*/ 34 h 572"/>
                                <a:gd name="T96" fmla="*/ 321 w 331"/>
                                <a:gd name="T97" fmla="*/ 19 h 572"/>
                                <a:gd name="T98" fmla="*/ 326 w 331"/>
                                <a:gd name="T99" fmla="*/ 10 h 572"/>
                                <a:gd name="T100" fmla="*/ 331 w 331"/>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1" h="572">
                                  <a:moveTo>
                                    <a:pt x="0" y="572"/>
                                  </a:moveTo>
                                  <a:lnTo>
                                    <a:pt x="4" y="567"/>
                                  </a:lnTo>
                                  <a:lnTo>
                                    <a:pt x="4" y="562"/>
                                  </a:lnTo>
                                  <a:lnTo>
                                    <a:pt x="9" y="557"/>
                                  </a:lnTo>
                                  <a:lnTo>
                                    <a:pt x="9" y="553"/>
                                  </a:lnTo>
                                  <a:lnTo>
                                    <a:pt x="14" y="548"/>
                                  </a:lnTo>
                                  <a:lnTo>
                                    <a:pt x="14" y="543"/>
                                  </a:lnTo>
                                  <a:lnTo>
                                    <a:pt x="24" y="533"/>
                                  </a:lnTo>
                                  <a:lnTo>
                                    <a:pt x="24" y="529"/>
                                  </a:lnTo>
                                  <a:lnTo>
                                    <a:pt x="28" y="524"/>
                                  </a:lnTo>
                                  <a:lnTo>
                                    <a:pt x="28" y="519"/>
                                  </a:lnTo>
                                  <a:lnTo>
                                    <a:pt x="38" y="509"/>
                                  </a:lnTo>
                                  <a:lnTo>
                                    <a:pt x="38" y="505"/>
                                  </a:lnTo>
                                  <a:lnTo>
                                    <a:pt x="43" y="500"/>
                                  </a:lnTo>
                                  <a:lnTo>
                                    <a:pt x="43" y="495"/>
                                  </a:lnTo>
                                  <a:lnTo>
                                    <a:pt x="48" y="490"/>
                                  </a:lnTo>
                                  <a:lnTo>
                                    <a:pt x="48" y="485"/>
                                  </a:lnTo>
                                  <a:lnTo>
                                    <a:pt x="57" y="476"/>
                                  </a:lnTo>
                                  <a:lnTo>
                                    <a:pt x="57" y="471"/>
                                  </a:lnTo>
                                  <a:lnTo>
                                    <a:pt x="62" y="466"/>
                                  </a:lnTo>
                                  <a:lnTo>
                                    <a:pt x="62" y="461"/>
                                  </a:lnTo>
                                  <a:lnTo>
                                    <a:pt x="67" y="457"/>
                                  </a:lnTo>
                                  <a:lnTo>
                                    <a:pt x="67" y="452"/>
                                  </a:lnTo>
                                  <a:lnTo>
                                    <a:pt x="76" y="442"/>
                                  </a:lnTo>
                                  <a:lnTo>
                                    <a:pt x="76" y="437"/>
                                  </a:lnTo>
                                  <a:lnTo>
                                    <a:pt x="81" y="433"/>
                                  </a:lnTo>
                                  <a:lnTo>
                                    <a:pt x="81" y="428"/>
                                  </a:lnTo>
                                  <a:lnTo>
                                    <a:pt x="91" y="418"/>
                                  </a:lnTo>
                                  <a:lnTo>
                                    <a:pt x="91" y="413"/>
                                  </a:lnTo>
                                  <a:lnTo>
                                    <a:pt x="96" y="408"/>
                                  </a:lnTo>
                                  <a:lnTo>
                                    <a:pt x="96" y="404"/>
                                  </a:lnTo>
                                  <a:lnTo>
                                    <a:pt x="100" y="399"/>
                                  </a:lnTo>
                                  <a:lnTo>
                                    <a:pt x="100" y="394"/>
                                  </a:lnTo>
                                  <a:lnTo>
                                    <a:pt x="110" y="384"/>
                                  </a:lnTo>
                                  <a:lnTo>
                                    <a:pt x="110" y="380"/>
                                  </a:lnTo>
                                  <a:lnTo>
                                    <a:pt x="115" y="375"/>
                                  </a:lnTo>
                                  <a:lnTo>
                                    <a:pt x="115" y="370"/>
                                  </a:lnTo>
                                  <a:lnTo>
                                    <a:pt x="120" y="365"/>
                                  </a:lnTo>
                                  <a:lnTo>
                                    <a:pt x="120" y="360"/>
                                  </a:lnTo>
                                  <a:lnTo>
                                    <a:pt x="129" y="351"/>
                                  </a:lnTo>
                                  <a:lnTo>
                                    <a:pt x="129" y="346"/>
                                  </a:lnTo>
                                  <a:lnTo>
                                    <a:pt x="134" y="341"/>
                                  </a:lnTo>
                                  <a:lnTo>
                                    <a:pt x="134" y="336"/>
                                  </a:lnTo>
                                  <a:lnTo>
                                    <a:pt x="144" y="327"/>
                                  </a:lnTo>
                                  <a:lnTo>
                                    <a:pt x="144" y="322"/>
                                  </a:lnTo>
                                  <a:lnTo>
                                    <a:pt x="148" y="317"/>
                                  </a:lnTo>
                                  <a:lnTo>
                                    <a:pt x="148" y="312"/>
                                  </a:lnTo>
                                  <a:lnTo>
                                    <a:pt x="153" y="308"/>
                                  </a:lnTo>
                                  <a:lnTo>
                                    <a:pt x="153" y="303"/>
                                  </a:lnTo>
                                  <a:lnTo>
                                    <a:pt x="163" y="293"/>
                                  </a:lnTo>
                                  <a:lnTo>
                                    <a:pt x="163" y="288"/>
                                  </a:lnTo>
                                  <a:lnTo>
                                    <a:pt x="168" y="284"/>
                                  </a:lnTo>
                                  <a:lnTo>
                                    <a:pt x="168" y="279"/>
                                  </a:lnTo>
                                  <a:lnTo>
                                    <a:pt x="177" y="269"/>
                                  </a:lnTo>
                                  <a:lnTo>
                                    <a:pt x="177" y="264"/>
                                  </a:lnTo>
                                  <a:lnTo>
                                    <a:pt x="182" y="260"/>
                                  </a:lnTo>
                                  <a:lnTo>
                                    <a:pt x="182" y="255"/>
                                  </a:lnTo>
                                  <a:lnTo>
                                    <a:pt x="187" y="250"/>
                                  </a:lnTo>
                                  <a:lnTo>
                                    <a:pt x="187" y="245"/>
                                  </a:lnTo>
                                  <a:lnTo>
                                    <a:pt x="196" y="236"/>
                                  </a:lnTo>
                                  <a:lnTo>
                                    <a:pt x="196" y="231"/>
                                  </a:lnTo>
                                  <a:lnTo>
                                    <a:pt x="201" y="226"/>
                                  </a:lnTo>
                                  <a:lnTo>
                                    <a:pt x="201" y="221"/>
                                  </a:lnTo>
                                  <a:lnTo>
                                    <a:pt x="206" y="216"/>
                                  </a:lnTo>
                                  <a:lnTo>
                                    <a:pt x="206" y="212"/>
                                  </a:lnTo>
                                  <a:lnTo>
                                    <a:pt x="216" y="202"/>
                                  </a:lnTo>
                                  <a:lnTo>
                                    <a:pt x="216" y="197"/>
                                  </a:lnTo>
                                  <a:lnTo>
                                    <a:pt x="220" y="192"/>
                                  </a:lnTo>
                                  <a:lnTo>
                                    <a:pt x="220" y="188"/>
                                  </a:lnTo>
                                  <a:lnTo>
                                    <a:pt x="230" y="178"/>
                                  </a:lnTo>
                                  <a:lnTo>
                                    <a:pt x="230" y="173"/>
                                  </a:lnTo>
                                  <a:lnTo>
                                    <a:pt x="235" y="168"/>
                                  </a:lnTo>
                                  <a:lnTo>
                                    <a:pt x="235" y="164"/>
                                  </a:lnTo>
                                  <a:lnTo>
                                    <a:pt x="240" y="159"/>
                                  </a:lnTo>
                                  <a:lnTo>
                                    <a:pt x="240" y="154"/>
                                  </a:lnTo>
                                  <a:lnTo>
                                    <a:pt x="249" y="144"/>
                                  </a:lnTo>
                                  <a:lnTo>
                                    <a:pt x="249" y="140"/>
                                  </a:lnTo>
                                  <a:lnTo>
                                    <a:pt x="254" y="135"/>
                                  </a:lnTo>
                                  <a:lnTo>
                                    <a:pt x="254" y="130"/>
                                  </a:lnTo>
                                  <a:lnTo>
                                    <a:pt x="259" y="125"/>
                                  </a:lnTo>
                                  <a:lnTo>
                                    <a:pt x="259" y="120"/>
                                  </a:lnTo>
                                  <a:lnTo>
                                    <a:pt x="268" y="111"/>
                                  </a:lnTo>
                                  <a:lnTo>
                                    <a:pt x="268" y="106"/>
                                  </a:lnTo>
                                  <a:lnTo>
                                    <a:pt x="273" y="101"/>
                                  </a:lnTo>
                                  <a:lnTo>
                                    <a:pt x="273" y="96"/>
                                  </a:lnTo>
                                  <a:lnTo>
                                    <a:pt x="283" y="87"/>
                                  </a:lnTo>
                                  <a:lnTo>
                                    <a:pt x="283" y="82"/>
                                  </a:lnTo>
                                  <a:lnTo>
                                    <a:pt x="288" y="77"/>
                                  </a:lnTo>
                                  <a:lnTo>
                                    <a:pt x="288" y="72"/>
                                  </a:lnTo>
                                  <a:lnTo>
                                    <a:pt x="292" y="68"/>
                                  </a:lnTo>
                                  <a:lnTo>
                                    <a:pt x="292" y="63"/>
                                  </a:lnTo>
                                  <a:lnTo>
                                    <a:pt x="302" y="53"/>
                                  </a:lnTo>
                                  <a:lnTo>
                                    <a:pt x="302" y="48"/>
                                  </a:lnTo>
                                  <a:lnTo>
                                    <a:pt x="307" y="43"/>
                                  </a:lnTo>
                                  <a:lnTo>
                                    <a:pt x="307" y="39"/>
                                  </a:lnTo>
                                  <a:lnTo>
                                    <a:pt x="312" y="34"/>
                                  </a:lnTo>
                                  <a:lnTo>
                                    <a:pt x="312" y="29"/>
                                  </a:lnTo>
                                  <a:lnTo>
                                    <a:pt x="321" y="19"/>
                                  </a:lnTo>
                                  <a:lnTo>
                                    <a:pt x="321" y="15"/>
                                  </a:lnTo>
                                  <a:lnTo>
                                    <a:pt x="326" y="10"/>
                                  </a:lnTo>
                                  <a:lnTo>
                                    <a:pt x="326" y="5"/>
                                  </a:lnTo>
                                  <a:lnTo>
                                    <a:pt x="3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2" name="Freeform 5696"/>
                          <wps:cNvSpPr>
                            <a:spLocks/>
                          </wps:cNvSpPr>
                          <wps:spPr bwMode="auto">
                            <a:xfrm>
                              <a:off x="2391" y="2281"/>
                              <a:ext cx="326" cy="572"/>
                            </a:xfrm>
                            <a:custGeom>
                              <a:avLst/>
                              <a:gdLst>
                                <a:gd name="T0" fmla="*/ 0 w 326"/>
                                <a:gd name="T1" fmla="*/ 567 h 572"/>
                                <a:gd name="T2" fmla="*/ 5 w 326"/>
                                <a:gd name="T3" fmla="*/ 557 h 572"/>
                                <a:gd name="T4" fmla="*/ 9 w 326"/>
                                <a:gd name="T5" fmla="*/ 548 h 572"/>
                                <a:gd name="T6" fmla="*/ 19 w 326"/>
                                <a:gd name="T7" fmla="*/ 538 h 572"/>
                                <a:gd name="T8" fmla="*/ 24 w 326"/>
                                <a:gd name="T9" fmla="*/ 529 h 572"/>
                                <a:gd name="T10" fmla="*/ 33 w 326"/>
                                <a:gd name="T11" fmla="*/ 514 h 572"/>
                                <a:gd name="T12" fmla="*/ 38 w 326"/>
                                <a:gd name="T13" fmla="*/ 505 h 572"/>
                                <a:gd name="T14" fmla="*/ 43 w 326"/>
                                <a:gd name="T15" fmla="*/ 495 h 572"/>
                                <a:gd name="T16" fmla="*/ 53 w 326"/>
                                <a:gd name="T17" fmla="*/ 481 h 572"/>
                                <a:gd name="T18" fmla="*/ 57 w 326"/>
                                <a:gd name="T19" fmla="*/ 471 h 572"/>
                                <a:gd name="T20" fmla="*/ 62 w 326"/>
                                <a:gd name="T21" fmla="*/ 461 h 572"/>
                                <a:gd name="T22" fmla="*/ 72 w 326"/>
                                <a:gd name="T23" fmla="*/ 447 h 572"/>
                                <a:gd name="T24" fmla="*/ 77 w 326"/>
                                <a:gd name="T25" fmla="*/ 437 h 572"/>
                                <a:gd name="T26" fmla="*/ 81 w 326"/>
                                <a:gd name="T27" fmla="*/ 428 h 572"/>
                                <a:gd name="T28" fmla="*/ 91 w 326"/>
                                <a:gd name="T29" fmla="*/ 413 h 572"/>
                                <a:gd name="T30" fmla="*/ 96 w 326"/>
                                <a:gd name="T31" fmla="*/ 404 h 572"/>
                                <a:gd name="T32" fmla="*/ 105 w 326"/>
                                <a:gd name="T33" fmla="*/ 389 h 572"/>
                                <a:gd name="T34" fmla="*/ 110 w 326"/>
                                <a:gd name="T35" fmla="*/ 380 h 572"/>
                                <a:gd name="T36" fmla="*/ 115 w 326"/>
                                <a:gd name="T37" fmla="*/ 370 h 572"/>
                                <a:gd name="T38" fmla="*/ 125 w 326"/>
                                <a:gd name="T39" fmla="*/ 356 h 572"/>
                                <a:gd name="T40" fmla="*/ 129 w 326"/>
                                <a:gd name="T41" fmla="*/ 346 h 572"/>
                                <a:gd name="T42" fmla="*/ 134 w 326"/>
                                <a:gd name="T43" fmla="*/ 336 h 572"/>
                                <a:gd name="T44" fmla="*/ 144 w 326"/>
                                <a:gd name="T45" fmla="*/ 322 h 572"/>
                                <a:gd name="T46" fmla="*/ 149 w 326"/>
                                <a:gd name="T47" fmla="*/ 312 h 572"/>
                                <a:gd name="T48" fmla="*/ 153 w 326"/>
                                <a:gd name="T49" fmla="*/ 303 h 572"/>
                                <a:gd name="T50" fmla="*/ 163 w 326"/>
                                <a:gd name="T51" fmla="*/ 288 h 572"/>
                                <a:gd name="T52" fmla="*/ 168 w 326"/>
                                <a:gd name="T53" fmla="*/ 279 h 572"/>
                                <a:gd name="T54" fmla="*/ 177 w 326"/>
                                <a:gd name="T55" fmla="*/ 264 h 572"/>
                                <a:gd name="T56" fmla="*/ 182 w 326"/>
                                <a:gd name="T57" fmla="*/ 255 h 572"/>
                                <a:gd name="T58" fmla="*/ 187 w 326"/>
                                <a:gd name="T59" fmla="*/ 245 h 572"/>
                                <a:gd name="T60" fmla="*/ 197 w 326"/>
                                <a:gd name="T61" fmla="*/ 231 h 572"/>
                                <a:gd name="T62" fmla="*/ 202 w 326"/>
                                <a:gd name="T63" fmla="*/ 221 h 572"/>
                                <a:gd name="T64" fmla="*/ 206 w 326"/>
                                <a:gd name="T65" fmla="*/ 212 h 572"/>
                                <a:gd name="T66" fmla="*/ 216 w 326"/>
                                <a:gd name="T67" fmla="*/ 197 h 572"/>
                                <a:gd name="T68" fmla="*/ 221 w 326"/>
                                <a:gd name="T69" fmla="*/ 188 h 572"/>
                                <a:gd name="T70" fmla="*/ 226 w 326"/>
                                <a:gd name="T71" fmla="*/ 178 h 572"/>
                                <a:gd name="T72" fmla="*/ 235 w 326"/>
                                <a:gd name="T73" fmla="*/ 164 h 572"/>
                                <a:gd name="T74" fmla="*/ 240 w 326"/>
                                <a:gd name="T75" fmla="*/ 154 h 572"/>
                                <a:gd name="T76" fmla="*/ 250 w 326"/>
                                <a:gd name="T77" fmla="*/ 140 h 572"/>
                                <a:gd name="T78" fmla="*/ 254 w 326"/>
                                <a:gd name="T79" fmla="*/ 130 h 572"/>
                                <a:gd name="T80" fmla="*/ 259 w 326"/>
                                <a:gd name="T81" fmla="*/ 120 h 572"/>
                                <a:gd name="T82" fmla="*/ 269 w 326"/>
                                <a:gd name="T83" fmla="*/ 106 h 572"/>
                                <a:gd name="T84" fmla="*/ 274 w 326"/>
                                <a:gd name="T85" fmla="*/ 96 h 572"/>
                                <a:gd name="T86" fmla="*/ 278 w 326"/>
                                <a:gd name="T87" fmla="*/ 87 h 572"/>
                                <a:gd name="T88" fmla="*/ 288 w 326"/>
                                <a:gd name="T89" fmla="*/ 72 h 572"/>
                                <a:gd name="T90" fmla="*/ 293 w 326"/>
                                <a:gd name="T91" fmla="*/ 63 h 572"/>
                                <a:gd name="T92" fmla="*/ 298 w 326"/>
                                <a:gd name="T93" fmla="*/ 53 h 572"/>
                                <a:gd name="T94" fmla="*/ 307 w 326"/>
                                <a:gd name="T95" fmla="*/ 39 h 572"/>
                                <a:gd name="T96" fmla="*/ 312 w 326"/>
                                <a:gd name="T97" fmla="*/ 29 h 572"/>
                                <a:gd name="T98" fmla="*/ 322 w 326"/>
                                <a:gd name="T99" fmla="*/ 15 h 572"/>
                                <a:gd name="T100" fmla="*/ 326 w 326"/>
                                <a:gd name="T101" fmla="*/ 5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26" h="572">
                                  <a:moveTo>
                                    <a:pt x="0" y="572"/>
                                  </a:moveTo>
                                  <a:lnTo>
                                    <a:pt x="0" y="567"/>
                                  </a:lnTo>
                                  <a:lnTo>
                                    <a:pt x="5" y="562"/>
                                  </a:lnTo>
                                  <a:lnTo>
                                    <a:pt x="5" y="557"/>
                                  </a:lnTo>
                                  <a:lnTo>
                                    <a:pt x="9" y="553"/>
                                  </a:lnTo>
                                  <a:lnTo>
                                    <a:pt x="9" y="548"/>
                                  </a:lnTo>
                                  <a:lnTo>
                                    <a:pt x="14" y="543"/>
                                  </a:lnTo>
                                  <a:lnTo>
                                    <a:pt x="19" y="538"/>
                                  </a:lnTo>
                                  <a:lnTo>
                                    <a:pt x="19" y="533"/>
                                  </a:lnTo>
                                  <a:lnTo>
                                    <a:pt x="24" y="529"/>
                                  </a:lnTo>
                                  <a:lnTo>
                                    <a:pt x="24" y="524"/>
                                  </a:lnTo>
                                  <a:lnTo>
                                    <a:pt x="33" y="514"/>
                                  </a:lnTo>
                                  <a:lnTo>
                                    <a:pt x="33" y="509"/>
                                  </a:lnTo>
                                  <a:lnTo>
                                    <a:pt x="38" y="505"/>
                                  </a:lnTo>
                                  <a:lnTo>
                                    <a:pt x="38" y="500"/>
                                  </a:lnTo>
                                  <a:lnTo>
                                    <a:pt x="43" y="495"/>
                                  </a:lnTo>
                                  <a:lnTo>
                                    <a:pt x="43" y="490"/>
                                  </a:lnTo>
                                  <a:lnTo>
                                    <a:pt x="53" y="481"/>
                                  </a:lnTo>
                                  <a:lnTo>
                                    <a:pt x="53" y="476"/>
                                  </a:lnTo>
                                  <a:lnTo>
                                    <a:pt x="57" y="471"/>
                                  </a:lnTo>
                                  <a:lnTo>
                                    <a:pt x="57" y="466"/>
                                  </a:lnTo>
                                  <a:lnTo>
                                    <a:pt x="62" y="461"/>
                                  </a:lnTo>
                                  <a:lnTo>
                                    <a:pt x="62" y="457"/>
                                  </a:lnTo>
                                  <a:lnTo>
                                    <a:pt x="72" y="447"/>
                                  </a:lnTo>
                                  <a:lnTo>
                                    <a:pt x="72" y="442"/>
                                  </a:lnTo>
                                  <a:lnTo>
                                    <a:pt x="77" y="437"/>
                                  </a:lnTo>
                                  <a:lnTo>
                                    <a:pt x="77" y="433"/>
                                  </a:lnTo>
                                  <a:lnTo>
                                    <a:pt x="81" y="428"/>
                                  </a:lnTo>
                                  <a:lnTo>
                                    <a:pt x="81" y="423"/>
                                  </a:lnTo>
                                  <a:lnTo>
                                    <a:pt x="91" y="413"/>
                                  </a:lnTo>
                                  <a:lnTo>
                                    <a:pt x="91" y="408"/>
                                  </a:lnTo>
                                  <a:lnTo>
                                    <a:pt x="96" y="404"/>
                                  </a:lnTo>
                                  <a:lnTo>
                                    <a:pt x="96" y="399"/>
                                  </a:lnTo>
                                  <a:lnTo>
                                    <a:pt x="105" y="389"/>
                                  </a:lnTo>
                                  <a:lnTo>
                                    <a:pt x="105" y="384"/>
                                  </a:lnTo>
                                  <a:lnTo>
                                    <a:pt x="110" y="380"/>
                                  </a:lnTo>
                                  <a:lnTo>
                                    <a:pt x="110" y="375"/>
                                  </a:lnTo>
                                  <a:lnTo>
                                    <a:pt x="115" y="370"/>
                                  </a:lnTo>
                                  <a:lnTo>
                                    <a:pt x="115" y="365"/>
                                  </a:lnTo>
                                  <a:lnTo>
                                    <a:pt x="125" y="356"/>
                                  </a:lnTo>
                                  <a:lnTo>
                                    <a:pt x="125" y="351"/>
                                  </a:lnTo>
                                  <a:lnTo>
                                    <a:pt x="129" y="346"/>
                                  </a:lnTo>
                                  <a:lnTo>
                                    <a:pt x="129" y="341"/>
                                  </a:lnTo>
                                  <a:lnTo>
                                    <a:pt x="134" y="336"/>
                                  </a:lnTo>
                                  <a:lnTo>
                                    <a:pt x="134" y="332"/>
                                  </a:lnTo>
                                  <a:lnTo>
                                    <a:pt x="144" y="322"/>
                                  </a:lnTo>
                                  <a:lnTo>
                                    <a:pt x="144" y="317"/>
                                  </a:lnTo>
                                  <a:lnTo>
                                    <a:pt x="149" y="312"/>
                                  </a:lnTo>
                                  <a:lnTo>
                                    <a:pt x="149" y="308"/>
                                  </a:lnTo>
                                  <a:lnTo>
                                    <a:pt x="153" y="303"/>
                                  </a:lnTo>
                                  <a:lnTo>
                                    <a:pt x="153" y="298"/>
                                  </a:lnTo>
                                  <a:lnTo>
                                    <a:pt x="163" y="288"/>
                                  </a:lnTo>
                                  <a:lnTo>
                                    <a:pt x="163" y="284"/>
                                  </a:lnTo>
                                  <a:lnTo>
                                    <a:pt x="168" y="279"/>
                                  </a:lnTo>
                                  <a:lnTo>
                                    <a:pt x="168" y="274"/>
                                  </a:lnTo>
                                  <a:lnTo>
                                    <a:pt x="177" y="264"/>
                                  </a:lnTo>
                                  <a:lnTo>
                                    <a:pt x="177" y="260"/>
                                  </a:lnTo>
                                  <a:lnTo>
                                    <a:pt x="182" y="255"/>
                                  </a:lnTo>
                                  <a:lnTo>
                                    <a:pt x="182" y="250"/>
                                  </a:lnTo>
                                  <a:lnTo>
                                    <a:pt x="187" y="245"/>
                                  </a:lnTo>
                                  <a:lnTo>
                                    <a:pt x="187" y="240"/>
                                  </a:lnTo>
                                  <a:lnTo>
                                    <a:pt x="197" y="231"/>
                                  </a:lnTo>
                                  <a:lnTo>
                                    <a:pt x="197" y="226"/>
                                  </a:lnTo>
                                  <a:lnTo>
                                    <a:pt x="202" y="221"/>
                                  </a:lnTo>
                                  <a:lnTo>
                                    <a:pt x="202" y="216"/>
                                  </a:lnTo>
                                  <a:lnTo>
                                    <a:pt x="206" y="212"/>
                                  </a:lnTo>
                                  <a:lnTo>
                                    <a:pt x="206" y="207"/>
                                  </a:lnTo>
                                  <a:lnTo>
                                    <a:pt x="216" y="197"/>
                                  </a:lnTo>
                                  <a:lnTo>
                                    <a:pt x="216" y="192"/>
                                  </a:lnTo>
                                  <a:lnTo>
                                    <a:pt x="221" y="188"/>
                                  </a:lnTo>
                                  <a:lnTo>
                                    <a:pt x="221" y="183"/>
                                  </a:lnTo>
                                  <a:lnTo>
                                    <a:pt x="226" y="178"/>
                                  </a:lnTo>
                                  <a:lnTo>
                                    <a:pt x="226" y="173"/>
                                  </a:lnTo>
                                  <a:lnTo>
                                    <a:pt x="235" y="164"/>
                                  </a:lnTo>
                                  <a:lnTo>
                                    <a:pt x="235" y="159"/>
                                  </a:lnTo>
                                  <a:lnTo>
                                    <a:pt x="240" y="154"/>
                                  </a:lnTo>
                                  <a:lnTo>
                                    <a:pt x="240" y="149"/>
                                  </a:lnTo>
                                  <a:lnTo>
                                    <a:pt x="250" y="140"/>
                                  </a:lnTo>
                                  <a:lnTo>
                                    <a:pt x="250" y="135"/>
                                  </a:lnTo>
                                  <a:lnTo>
                                    <a:pt x="254" y="130"/>
                                  </a:lnTo>
                                  <a:lnTo>
                                    <a:pt x="254" y="125"/>
                                  </a:lnTo>
                                  <a:lnTo>
                                    <a:pt x="259" y="120"/>
                                  </a:lnTo>
                                  <a:lnTo>
                                    <a:pt x="259" y="116"/>
                                  </a:lnTo>
                                  <a:lnTo>
                                    <a:pt x="269" y="106"/>
                                  </a:lnTo>
                                  <a:lnTo>
                                    <a:pt x="269" y="101"/>
                                  </a:lnTo>
                                  <a:lnTo>
                                    <a:pt x="274" y="96"/>
                                  </a:lnTo>
                                  <a:lnTo>
                                    <a:pt x="274" y="92"/>
                                  </a:lnTo>
                                  <a:lnTo>
                                    <a:pt x="278" y="87"/>
                                  </a:lnTo>
                                  <a:lnTo>
                                    <a:pt x="278" y="82"/>
                                  </a:lnTo>
                                  <a:lnTo>
                                    <a:pt x="288" y="72"/>
                                  </a:lnTo>
                                  <a:lnTo>
                                    <a:pt x="288" y="68"/>
                                  </a:lnTo>
                                  <a:lnTo>
                                    <a:pt x="293" y="63"/>
                                  </a:lnTo>
                                  <a:lnTo>
                                    <a:pt x="293" y="58"/>
                                  </a:lnTo>
                                  <a:lnTo>
                                    <a:pt x="298" y="53"/>
                                  </a:lnTo>
                                  <a:lnTo>
                                    <a:pt x="298" y="48"/>
                                  </a:lnTo>
                                  <a:lnTo>
                                    <a:pt x="307" y="39"/>
                                  </a:lnTo>
                                  <a:lnTo>
                                    <a:pt x="307" y="34"/>
                                  </a:lnTo>
                                  <a:lnTo>
                                    <a:pt x="312" y="29"/>
                                  </a:lnTo>
                                  <a:lnTo>
                                    <a:pt x="312" y="24"/>
                                  </a:lnTo>
                                  <a:lnTo>
                                    <a:pt x="322" y="15"/>
                                  </a:lnTo>
                                  <a:lnTo>
                                    <a:pt x="322" y="10"/>
                                  </a:lnTo>
                                  <a:lnTo>
                                    <a:pt x="326" y="5"/>
                                  </a:lnTo>
                                  <a:lnTo>
                                    <a:pt x="32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3" name="Freeform 5697"/>
                          <wps:cNvSpPr>
                            <a:spLocks/>
                          </wps:cNvSpPr>
                          <wps:spPr bwMode="auto">
                            <a:xfrm>
                              <a:off x="2597" y="2281"/>
                              <a:ext cx="332" cy="572"/>
                            </a:xfrm>
                            <a:custGeom>
                              <a:avLst/>
                              <a:gdLst>
                                <a:gd name="T0" fmla="*/ 0 w 332"/>
                                <a:gd name="T1" fmla="*/ 567 h 572"/>
                                <a:gd name="T2" fmla="*/ 5 w 332"/>
                                <a:gd name="T3" fmla="*/ 557 h 572"/>
                                <a:gd name="T4" fmla="*/ 15 w 332"/>
                                <a:gd name="T5" fmla="*/ 548 h 572"/>
                                <a:gd name="T6" fmla="*/ 20 w 332"/>
                                <a:gd name="T7" fmla="*/ 538 h 572"/>
                                <a:gd name="T8" fmla="*/ 29 w 332"/>
                                <a:gd name="T9" fmla="*/ 524 h 572"/>
                                <a:gd name="T10" fmla="*/ 34 w 332"/>
                                <a:gd name="T11" fmla="*/ 514 h 572"/>
                                <a:gd name="T12" fmla="*/ 39 w 332"/>
                                <a:gd name="T13" fmla="*/ 505 h 572"/>
                                <a:gd name="T14" fmla="*/ 48 w 332"/>
                                <a:gd name="T15" fmla="*/ 490 h 572"/>
                                <a:gd name="T16" fmla="*/ 53 w 332"/>
                                <a:gd name="T17" fmla="*/ 481 h 572"/>
                                <a:gd name="T18" fmla="*/ 58 w 332"/>
                                <a:gd name="T19" fmla="*/ 471 h 572"/>
                                <a:gd name="T20" fmla="*/ 68 w 332"/>
                                <a:gd name="T21" fmla="*/ 457 h 572"/>
                                <a:gd name="T22" fmla="*/ 72 w 332"/>
                                <a:gd name="T23" fmla="*/ 447 h 572"/>
                                <a:gd name="T24" fmla="*/ 82 w 332"/>
                                <a:gd name="T25" fmla="*/ 433 h 572"/>
                                <a:gd name="T26" fmla="*/ 87 w 332"/>
                                <a:gd name="T27" fmla="*/ 423 h 572"/>
                                <a:gd name="T28" fmla="*/ 92 w 332"/>
                                <a:gd name="T29" fmla="*/ 413 h 572"/>
                                <a:gd name="T30" fmla="*/ 101 w 332"/>
                                <a:gd name="T31" fmla="*/ 399 h 572"/>
                                <a:gd name="T32" fmla="*/ 106 w 332"/>
                                <a:gd name="T33" fmla="*/ 389 h 572"/>
                                <a:gd name="T34" fmla="*/ 111 w 332"/>
                                <a:gd name="T35" fmla="*/ 380 h 572"/>
                                <a:gd name="T36" fmla="*/ 120 w 332"/>
                                <a:gd name="T37" fmla="*/ 365 h 572"/>
                                <a:gd name="T38" fmla="*/ 125 w 332"/>
                                <a:gd name="T39" fmla="*/ 356 h 572"/>
                                <a:gd name="T40" fmla="*/ 130 w 332"/>
                                <a:gd name="T41" fmla="*/ 346 h 572"/>
                                <a:gd name="T42" fmla="*/ 140 w 332"/>
                                <a:gd name="T43" fmla="*/ 332 h 572"/>
                                <a:gd name="T44" fmla="*/ 144 w 332"/>
                                <a:gd name="T45" fmla="*/ 322 h 572"/>
                                <a:gd name="T46" fmla="*/ 154 w 332"/>
                                <a:gd name="T47" fmla="*/ 308 h 572"/>
                                <a:gd name="T48" fmla="*/ 159 w 332"/>
                                <a:gd name="T49" fmla="*/ 298 h 572"/>
                                <a:gd name="T50" fmla="*/ 164 w 332"/>
                                <a:gd name="T51" fmla="*/ 288 h 572"/>
                                <a:gd name="T52" fmla="*/ 173 w 332"/>
                                <a:gd name="T53" fmla="*/ 274 h 572"/>
                                <a:gd name="T54" fmla="*/ 178 w 332"/>
                                <a:gd name="T55" fmla="*/ 264 h 572"/>
                                <a:gd name="T56" fmla="*/ 183 w 332"/>
                                <a:gd name="T57" fmla="*/ 255 h 572"/>
                                <a:gd name="T58" fmla="*/ 192 w 332"/>
                                <a:gd name="T59" fmla="*/ 240 h 572"/>
                                <a:gd name="T60" fmla="*/ 197 w 332"/>
                                <a:gd name="T61" fmla="*/ 231 h 572"/>
                                <a:gd name="T62" fmla="*/ 207 w 332"/>
                                <a:gd name="T63" fmla="*/ 216 h 572"/>
                                <a:gd name="T64" fmla="*/ 212 w 332"/>
                                <a:gd name="T65" fmla="*/ 207 h 572"/>
                                <a:gd name="T66" fmla="*/ 216 w 332"/>
                                <a:gd name="T67" fmla="*/ 197 h 572"/>
                                <a:gd name="T68" fmla="*/ 226 w 332"/>
                                <a:gd name="T69" fmla="*/ 183 h 572"/>
                                <a:gd name="T70" fmla="*/ 231 w 332"/>
                                <a:gd name="T71" fmla="*/ 173 h 572"/>
                                <a:gd name="T72" fmla="*/ 236 w 332"/>
                                <a:gd name="T73" fmla="*/ 164 h 572"/>
                                <a:gd name="T74" fmla="*/ 245 w 332"/>
                                <a:gd name="T75" fmla="*/ 149 h 572"/>
                                <a:gd name="T76" fmla="*/ 250 w 332"/>
                                <a:gd name="T77" fmla="*/ 140 h 572"/>
                                <a:gd name="T78" fmla="*/ 260 w 332"/>
                                <a:gd name="T79" fmla="*/ 125 h 572"/>
                                <a:gd name="T80" fmla="*/ 264 w 332"/>
                                <a:gd name="T81" fmla="*/ 116 h 572"/>
                                <a:gd name="T82" fmla="*/ 269 w 332"/>
                                <a:gd name="T83" fmla="*/ 106 h 572"/>
                                <a:gd name="T84" fmla="*/ 279 w 332"/>
                                <a:gd name="T85" fmla="*/ 92 h 572"/>
                                <a:gd name="T86" fmla="*/ 284 w 332"/>
                                <a:gd name="T87" fmla="*/ 82 h 572"/>
                                <a:gd name="T88" fmla="*/ 288 w 332"/>
                                <a:gd name="T89" fmla="*/ 72 h 572"/>
                                <a:gd name="T90" fmla="*/ 298 w 332"/>
                                <a:gd name="T91" fmla="*/ 58 h 572"/>
                                <a:gd name="T92" fmla="*/ 303 w 332"/>
                                <a:gd name="T93" fmla="*/ 48 h 572"/>
                                <a:gd name="T94" fmla="*/ 308 w 332"/>
                                <a:gd name="T95" fmla="*/ 39 h 572"/>
                                <a:gd name="T96" fmla="*/ 317 w 332"/>
                                <a:gd name="T97" fmla="*/ 24 h 572"/>
                                <a:gd name="T98" fmla="*/ 322 w 332"/>
                                <a:gd name="T99" fmla="*/ 15 h 572"/>
                                <a:gd name="T100" fmla="*/ 332 w 332"/>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2" h="572">
                                  <a:moveTo>
                                    <a:pt x="0" y="572"/>
                                  </a:moveTo>
                                  <a:lnTo>
                                    <a:pt x="0" y="567"/>
                                  </a:lnTo>
                                  <a:lnTo>
                                    <a:pt x="5" y="562"/>
                                  </a:lnTo>
                                  <a:lnTo>
                                    <a:pt x="5" y="557"/>
                                  </a:lnTo>
                                  <a:lnTo>
                                    <a:pt x="10" y="553"/>
                                  </a:lnTo>
                                  <a:lnTo>
                                    <a:pt x="15" y="548"/>
                                  </a:lnTo>
                                  <a:lnTo>
                                    <a:pt x="15" y="543"/>
                                  </a:lnTo>
                                  <a:lnTo>
                                    <a:pt x="20" y="538"/>
                                  </a:lnTo>
                                  <a:lnTo>
                                    <a:pt x="20" y="533"/>
                                  </a:lnTo>
                                  <a:lnTo>
                                    <a:pt x="29" y="524"/>
                                  </a:lnTo>
                                  <a:lnTo>
                                    <a:pt x="29" y="519"/>
                                  </a:lnTo>
                                  <a:lnTo>
                                    <a:pt x="34" y="514"/>
                                  </a:lnTo>
                                  <a:lnTo>
                                    <a:pt x="34" y="509"/>
                                  </a:lnTo>
                                  <a:lnTo>
                                    <a:pt x="39" y="505"/>
                                  </a:lnTo>
                                  <a:lnTo>
                                    <a:pt x="39" y="500"/>
                                  </a:lnTo>
                                  <a:lnTo>
                                    <a:pt x="48" y="490"/>
                                  </a:lnTo>
                                  <a:lnTo>
                                    <a:pt x="48" y="485"/>
                                  </a:lnTo>
                                  <a:lnTo>
                                    <a:pt x="53" y="481"/>
                                  </a:lnTo>
                                  <a:lnTo>
                                    <a:pt x="53" y="476"/>
                                  </a:lnTo>
                                  <a:lnTo>
                                    <a:pt x="58" y="471"/>
                                  </a:lnTo>
                                  <a:lnTo>
                                    <a:pt x="58" y="466"/>
                                  </a:lnTo>
                                  <a:lnTo>
                                    <a:pt x="68" y="457"/>
                                  </a:lnTo>
                                  <a:lnTo>
                                    <a:pt x="68" y="452"/>
                                  </a:lnTo>
                                  <a:lnTo>
                                    <a:pt x="72" y="447"/>
                                  </a:lnTo>
                                  <a:lnTo>
                                    <a:pt x="72" y="442"/>
                                  </a:lnTo>
                                  <a:lnTo>
                                    <a:pt x="82" y="433"/>
                                  </a:lnTo>
                                  <a:lnTo>
                                    <a:pt x="82" y="428"/>
                                  </a:lnTo>
                                  <a:lnTo>
                                    <a:pt x="87" y="423"/>
                                  </a:lnTo>
                                  <a:lnTo>
                                    <a:pt x="87" y="418"/>
                                  </a:lnTo>
                                  <a:lnTo>
                                    <a:pt x="92" y="413"/>
                                  </a:lnTo>
                                  <a:lnTo>
                                    <a:pt x="92" y="408"/>
                                  </a:lnTo>
                                  <a:lnTo>
                                    <a:pt x="101" y="399"/>
                                  </a:lnTo>
                                  <a:lnTo>
                                    <a:pt x="101" y="394"/>
                                  </a:lnTo>
                                  <a:lnTo>
                                    <a:pt x="106" y="389"/>
                                  </a:lnTo>
                                  <a:lnTo>
                                    <a:pt x="106" y="384"/>
                                  </a:lnTo>
                                  <a:lnTo>
                                    <a:pt x="111" y="380"/>
                                  </a:lnTo>
                                  <a:lnTo>
                                    <a:pt x="111" y="375"/>
                                  </a:lnTo>
                                  <a:lnTo>
                                    <a:pt x="120" y="365"/>
                                  </a:lnTo>
                                  <a:lnTo>
                                    <a:pt x="120" y="360"/>
                                  </a:lnTo>
                                  <a:lnTo>
                                    <a:pt x="125" y="356"/>
                                  </a:lnTo>
                                  <a:lnTo>
                                    <a:pt x="125" y="351"/>
                                  </a:lnTo>
                                  <a:lnTo>
                                    <a:pt x="130" y="346"/>
                                  </a:lnTo>
                                  <a:lnTo>
                                    <a:pt x="130" y="341"/>
                                  </a:lnTo>
                                  <a:lnTo>
                                    <a:pt x="140" y="332"/>
                                  </a:lnTo>
                                  <a:lnTo>
                                    <a:pt x="140" y="327"/>
                                  </a:lnTo>
                                  <a:lnTo>
                                    <a:pt x="144" y="322"/>
                                  </a:lnTo>
                                  <a:lnTo>
                                    <a:pt x="144" y="317"/>
                                  </a:lnTo>
                                  <a:lnTo>
                                    <a:pt x="154" y="308"/>
                                  </a:lnTo>
                                  <a:lnTo>
                                    <a:pt x="154" y="303"/>
                                  </a:lnTo>
                                  <a:lnTo>
                                    <a:pt x="159" y="298"/>
                                  </a:lnTo>
                                  <a:lnTo>
                                    <a:pt x="159" y="293"/>
                                  </a:lnTo>
                                  <a:lnTo>
                                    <a:pt x="164" y="288"/>
                                  </a:lnTo>
                                  <a:lnTo>
                                    <a:pt x="164" y="284"/>
                                  </a:lnTo>
                                  <a:lnTo>
                                    <a:pt x="173" y="274"/>
                                  </a:lnTo>
                                  <a:lnTo>
                                    <a:pt x="173" y="269"/>
                                  </a:lnTo>
                                  <a:lnTo>
                                    <a:pt x="178" y="264"/>
                                  </a:lnTo>
                                  <a:lnTo>
                                    <a:pt x="178" y="260"/>
                                  </a:lnTo>
                                  <a:lnTo>
                                    <a:pt x="183" y="255"/>
                                  </a:lnTo>
                                  <a:lnTo>
                                    <a:pt x="183" y="250"/>
                                  </a:lnTo>
                                  <a:lnTo>
                                    <a:pt x="192" y="240"/>
                                  </a:lnTo>
                                  <a:lnTo>
                                    <a:pt x="192" y="236"/>
                                  </a:lnTo>
                                  <a:lnTo>
                                    <a:pt x="197" y="231"/>
                                  </a:lnTo>
                                  <a:lnTo>
                                    <a:pt x="197" y="226"/>
                                  </a:lnTo>
                                  <a:lnTo>
                                    <a:pt x="207" y="216"/>
                                  </a:lnTo>
                                  <a:lnTo>
                                    <a:pt x="207" y="212"/>
                                  </a:lnTo>
                                  <a:lnTo>
                                    <a:pt x="212" y="207"/>
                                  </a:lnTo>
                                  <a:lnTo>
                                    <a:pt x="212" y="202"/>
                                  </a:lnTo>
                                  <a:lnTo>
                                    <a:pt x="216" y="197"/>
                                  </a:lnTo>
                                  <a:lnTo>
                                    <a:pt x="216" y="192"/>
                                  </a:lnTo>
                                  <a:lnTo>
                                    <a:pt x="226" y="183"/>
                                  </a:lnTo>
                                  <a:lnTo>
                                    <a:pt x="226" y="178"/>
                                  </a:lnTo>
                                  <a:lnTo>
                                    <a:pt x="231" y="173"/>
                                  </a:lnTo>
                                  <a:lnTo>
                                    <a:pt x="231" y="168"/>
                                  </a:lnTo>
                                  <a:lnTo>
                                    <a:pt x="236" y="164"/>
                                  </a:lnTo>
                                  <a:lnTo>
                                    <a:pt x="236" y="159"/>
                                  </a:lnTo>
                                  <a:lnTo>
                                    <a:pt x="245" y="149"/>
                                  </a:lnTo>
                                  <a:lnTo>
                                    <a:pt x="245" y="144"/>
                                  </a:lnTo>
                                  <a:lnTo>
                                    <a:pt x="250" y="140"/>
                                  </a:lnTo>
                                  <a:lnTo>
                                    <a:pt x="250" y="135"/>
                                  </a:lnTo>
                                  <a:lnTo>
                                    <a:pt x="260" y="125"/>
                                  </a:lnTo>
                                  <a:lnTo>
                                    <a:pt x="260" y="120"/>
                                  </a:lnTo>
                                  <a:lnTo>
                                    <a:pt x="264" y="116"/>
                                  </a:lnTo>
                                  <a:lnTo>
                                    <a:pt x="264" y="111"/>
                                  </a:lnTo>
                                  <a:lnTo>
                                    <a:pt x="269" y="106"/>
                                  </a:lnTo>
                                  <a:lnTo>
                                    <a:pt x="269" y="101"/>
                                  </a:lnTo>
                                  <a:lnTo>
                                    <a:pt x="279" y="92"/>
                                  </a:lnTo>
                                  <a:lnTo>
                                    <a:pt x="279" y="87"/>
                                  </a:lnTo>
                                  <a:lnTo>
                                    <a:pt x="284" y="82"/>
                                  </a:lnTo>
                                  <a:lnTo>
                                    <a:pt x="284" y="77"/>
                                  </a:lnTo>
                                  <a:lnTo>
                                    <a:pt x="288" y="72"/>
                                  </a:lnTo>
                                  <a:lnTo>
                                    <a:pt x="288" y="68"/>
                                  </a:lnTo>
                                  <a:lnTo>
                                    <a:pt x="298" y="58"/>
                                  </a:lnTo>
                                  <a:lnTo>
                                    <a:pt x="298" y="53"/>
                                  </a:lnTo>
                                  <a:lnTo>
                                    <a:pt x="303" y="48"/>
                                  </a:lnTo>
                                  <a:lnTo>
                                    <a:pt x="303" y="43"/>
                                  </a:lnTo>
                                  <a:lnTo>
                                    <a:pt x="308" y="39"/>
                                  </a:lnTo>
                                  <a:lnTo>
                                    <a:pt x="308" y="34"/>
                                  </a:lnTo>
                                  <a:lnTo>
                                    <a:pt x="317" y="24"/>
                                  </a:lnTo>
                                  <a:lnTo>
                                    <a:pt x="317" y="19"/>
                                  </a:lnTo>
                                  <a:lnTo>
                                    <a:pt x="322" y="15"/>
                                  </a:lnTo>
                                  <a:lnTo>
                                    <a:pt x="322" y="10"/>
                                  </a:lnTo>
                                  <a:lnTo>
                                    <a:pt x="33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4" name="Freeform 5698"/>
                          <wps:cNvSpPr>
                            <a:spLocks/>
                          </wps:cNvSpPr>
                          <wps:spPr bwMode="auto">
                            <a:xfrm>
                              <a:off x="2804" y="2281"/>
                              <a:ext cx="331" cy="572"/>
                            </a:xfrm>
                            <a:custGeom>
                              <a:avLst/>
                              <a:gdLst>
                                <a:gd name="T0" fmla="*/ 5 w 331"/>
                                <a:gd name="T1" fmla="*/ 567 h 572"/>
                                <a:gd name="T2" fmla="*/ 14 w 331"/>
                                <a:gd name="T3" fmla="*/ 553 h 572"/>
                                <a:gd name="T4" fmla="*/ 19 w 331"/>
                                <a:gd name="T5" fmla="*/ 543 h 572"/>
                                <a:gd name="T6" fmla="*/ 24 w 331"/>
                                <a:gd name="T7" fmla="*/ 533 h 572"/>
                                <a:gd name="T8" fmla="*/ 33 w 331"/>
                                <a:gd name="T9" fmla="*/ 519 h 572"/>
                                <a:gd name="T10" fmla="*/ 38 w 331"/>
                                <a:gd name="T11" fmla="*/ 509 h 572"/>
                                <a:gd name="T12" fmla="*/ 43 w 331"/>
                                <a:gd name="T13" fmla="*/ 500 h 572"/>
                                <a:gd name="T14" fmla="*/ 53 w 331"/>
                                <a:gd name="T15" fmla="*/ 485 h 572"/>
                                <a:gd name="T16" fmla="*/ 57 w 331"/>
                                <a:gd name="T17" fmla="*/ 476 h 572"/>
                                <a:gd name="T18" fmla="*/ 62 w 331"/>
                                <a:gd name="T19" fmla="*/ 466 h 572"/>
                                <a:gd name="T20" fmla="*/ 72 w 331"/>
                                <a:gd name="T21" fmla="*/ 452 h 572"/>
                                <a:gd name="T22" fmla="*/ 77 w 331"/>
                                <a:gd name="T23" fmla="*/ 442 h 572"/>
                                <a:gd name="T24" fmla="*/ 86 w 331"/>
                                <a:gd name="T25" fmla="*/ 428 h 572"/>
                                <a:gd name="T26" fmla="*/ 91 w 331"/>
                                <a:gd name="T27" fmla="*/ 418 h 572"/>
                                <a:gd name="T28" fmla="*/ 96 w 331"/>
                                <a:gd name="T29" fmla="*/ 408 h 572"/>
                                <a:gd name="T30" fmla="*/ 105 w 331"/>
                                <a:gd name="T31" fmla="*/ 394 h 572"/>
                                <a:gd name="T32" fmla="*/ 110 w 331"/>
                                <a:gd name="T33" fmla="*/ 384 h 572"/>
                                <a:gd name="T34" fmla="*/ 115 w 331"/>
                                <a:gd name="T35" fmla="*/ 375 h 572"/>
                                <a:gd name="T36" fmla="*/ 125 w 331"/>
                                <a:gd name="T37" fmla="*/ 360 h 572"/>
                                <a:gd name="T38" fmla="*/ 129 w 331"/>
                                <a:gd name="T39" fmla="*/ 351 h 572"/>
                                <a:gd name="T40" fmla="*/ 134 w 331"/>
                                <a:gd name="T41" fmla="*/ 341 h 572"/>
                                <a:gd name="T42" fmla="*/ 144 w 331"/>
                                <a:gd name="T43" fmla="*/ 327 h 572"/>
                                <a:gd name="T44" fmla="*/ 149 w 331"/>
                                <a:gd name="T45" fmla="*/ 317 h 572"/>
                                <a:gd name="T46" fmla="*/ 153 w 331"/>
                                <a:gd name="T47" fmla="*/ 308 h 572"/>
                                <a:gd name="T48" fmla="*/ 163 w 331"/>
                                <a:gd name="T49" fmla="*/ 293 h 572"/>
                                <a:gd name="T50" fmla="*/ 168 w 331"/>
                                <a:gd name="T51" fmla="*/ 284 h 572"/>
                                <a:gd name="T52" fmla="*/ 177 w 331"/>
                                <a:gd name="T53" fmla="*/ 269 h 572"/>
                                <a:gd name="T54" fmla="*/ 182 w 331"/>
                                <a:gd name="T55" fmla="*/ 260 h 572"/>
                                <a:gd name="T56" fmla="*/ 187 w 331"/>
                                <a:gd name="T57" fmla="*/ 250 h 572"/>
                                <a:gd name="T58" fmla="*/ 197 w 331"/>
                                <a:gd name="T59" fmla="*/ 236 h 572"/>
                                <a:gd name="T60" fmla="*/ 201 w 331"/>
                                <a:gd name="T61" fmla="*/ 226 h 572"/>
                                <a:gd name="T62" fmla="*/ 206 w 331"/>
                                <a:gd name="T63" fmla="*/ 216 h 572"/>
                                <a:gd name="T64" fmla="*/ 216 w 331"/>
                                <a:gd name="T65" fmla="*/ 202 h 572"/>
                                <a:gd name="T66" fmla="*/ 221 w 331"/>
                                <a:gd name="T67" fmla="*/ 192 h 572"/>
                                <a:gd name="T68" fmla="*/ 225 w 331"/>
                                <a:gd name="T69" fmla="*/ 183 h 572"/>
                                <a:gd name="T70" fmla="*/ 235 w 331"/>
                                <a:gd name="T71" fmla="*/ 168 h 572"/>
                                <a:gd name="T72" fmla="*/ 240 w 331"/>
                                <a:gd name="T73" fmla="*/ 159 h 572"/>
                                <a:gd name="T74" fmla="*/ 245 w 331"/>
                                <a:gd name="T75" fmla="*/ 149 h 572"/>
                                <a:gd name="T76" fmla="*/ 254 w 331"/>
                                <a:gd name="T77" fmla="*/ 135 h 572"/>
                                <a:gd name="T78" fmla="*/ 259 w 331"/>
                                <a:gd name="T79" fmla="*/ 125 h 572"/>
                                <a:gd name="T80" fmla="*/ 269 w 331"/>
                                <a:gd name="T81" fmla="*/ 111 h 572"/>
                                <a:gd name="T82" fmla="*/ 273 w 331"/>
                                <a:gd name="T83" fmla="*/ 101 h 572"/>
                                <a:gd name="T84" fmla="*/ 278 w 331"/>
                                <a:gd name="T85" fmla="*/ 92 h 572"/>
                                <a:gd name="T86" fmla="*/ 288 w 331"/>
                                <a:gd name="T87" fmla="*/ 77 h 572"/>
                                <a:gd name="T88" fmla="*/ 293 w 331"/>
                                <a:gd name="T89" fmla="*/ 68 h 572"/>
                                <a:gd name="T90" fmla="*/ 297 w 331"/>
                                <a:gd name="T91" fmla="*/ 58 h 572"/>
                                <a:gd name="T92" fmla="*/ 307 w 331"/>
                                <a:gd name="T93" fmla="*/ 43 h 572"/>
                                <a:gd name="T94" fmla="*/ 312 w 331"/>
                                <a:gd name="T95" fmla="*/ 34 h 572"/>
                                <a:gd name="T96" fmla="*/ 317 w 331"/>
                                <a:gd name="T97" fmla="*/ 24 h 572"/>
                                <a:gd name="T98" fmla="*/ 326 w 331"/>
                                <a:gd name="T99" fmla="*/ 10 h 572"/>
                                <a:gd name="T100" fmla="*/ 331 w 331"/>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1" h="572">
                                  <a:moveTo>
                                    <a:pt x="0" y="572"/>
                                  </a:moveTo>
                                  <a:lnTo>
                                    <a:pt x="5" y="567"/>
                                  </a:lnTo>
                                  <a:lnTo>
                                    <a:pt x="5" y="562"/>
                                  </a:lnTo>
                                  <a:lnTo>
                                    <a:pt x="14" y="553"/>
                                  </a:lnTo>
                                  <a:lnTo>
                                    <a:pt x="14" y="548"/>
                                  </a:lnTo>
                                  <a:lnTo>
                                    <a:pt x="19" y="543"/>
                                  </a:lnTo>
                                  <a:lnTo>
                                    <a:pt x="19" y="538"/>
                                  </a:lnTo>
                                  <a:lnTo>
                                    <a:pt x="24" y="533"/>
                                  </a:lnTo>
                                  <a:lnTo>
                                    <a:pt x="24" y="529"/>
                                  </a:lnTo>
                                  <a:lnTo>
                                    <a:pt x="33" y="519"/>
                                  </a:lnTo>
                                  <a:lnTo>
                                    <a:pt x="33" y="514"/>
                                  </a:lnTo>
                                  <a:lnTo>
                                    <a:pt x="38" y="509"/>
                                  </a:lnTo>
                                  <a:lnTo>
                                    <a:pt x="38" y="505"/>
                                  </a:lnTo>
                                  <a:lnTo>
                                    <a:pt x="43" y="500"/>
                                  </a:lnTo>
                                  <a:lnTo>
                                    <a:pt x="43" y="495"/>
                                  </a:lnTo>
                                  <a:lnTo>
                                    <a:pt x="53" y="485"/>
                                  </a:lnTo>
                                  <a:lnTo>
                                    <a:pt x="53" y="481"/>
                                  </a:lnTo>
                                  <a:lnTo>
                                    <a:pt x="57" y="476"/>
                                  </a:lnTo>
                                  <a:lnTo>
                                    <a:pt x="57" y="471"/>
                                  </a:lnTo>
                                  <a:lnTo>
                                    <a:pt x="62" y="466"/>
                                  </a:lnTo>
                                  <a:lnTo>
                                    <a:pt x="62" y="461"/>
                                  </a:lnTo>
                                  <a:lnTo>
                                    <a:pt x="72" y="452"/>
                                  </a:lnTo>
                                  <a:lnTo>
                                    <a:pt x="72" y="447"/>
                                  </a:lnTo>
                                  <a:lnTo>
                                    <a:pt x="77" y="442"/>
                                  </a:lnTo>
                                  <a:lnTo>
                                    <a:pt x="77" y="437"/>
                                  </a:lnTo>
                                  <a:lnTo>
                                    <a:pt x="86" y="428"/>
                                  </a:lnTo>
                                  <a:lnTo>
                                    <a:pt x="86" y="423"/>
                                  </a:lnTo>
                                  <a:lnTo>
                                    <a:pt x="91" y="418"/>
                                  </a:lnTo>
                                  <a:lnTo>
                                    <a:pt x="91" y="413"/>
                                  </a:lnTo>
                                  <a:lnTo>
                                    <a:pt x="96" y="408"/>
                                  </a:lnTo>
                                  <a:lnTo>
                                    <a:pt x="96" y="404"/>
                                  </a:lnTo>
                                  <a:lnTo>
                                    <a:pt x="105" y="394"/>
                                  </a:lnTo>
                                  <a:lnTo>
                                    <a:pt x="105" y="389"/>
                                  </a:lnTo>
                                  <a:lnTo>
                                    <a:pt x="110" y="384"/>
                                  </a:lnTo>
                                  <a:lnTo>
                                    <a:pt x="110" y="380"/>
                                  </a:lnTo>
                                  <a:lnTo>
                                    <a:pt x="115" y="375"/>
                                  </a:lnTo>
                                  <a:lnTo>
                                    <a:pt x="115" y="370"/>
                                  </a:lnTo>
                                  <a:lnTo>
                                    <a:pt x="125" y="360"/>
                                  </a:lnTo>
                                  <a:lnTo>
                                    <a:pt x="125" y="356"/>
                                  </a:lnTo>
                                  <a:lnTo>
                                    <a:pt x="129" y="351"/>
                                  </a:lnTo>
                                  <a:lnTo>
                                    <a:pt x="129" y="346"/>
                                  </a:lnTo>
                                  <a:lnTo>
                                    <a:pt x="134" y="341"/>
                                  </a:lnTo>
                                  <a:lnTo>
                                    <a:pt x="134" y="336"/>
                                  </a:lnTo>
                                  <a:lnTo>
                                    <a:pt x="144" y="327"/>
                                  </a:lnTo>
                                  <a:lnTo>
                                    <a:pt x="144" y="322"/>
                                  </a:lnTo>
                                  <a:lnTo>
                                    <a:pt x="149" y="317"/>
                                  </a:lnTo>
                                  <a:lnTo>
                                    <a:pt x="149" y="312"/>
                                  </a:lnTo>
                                  <a:lnTo>
                                    <a:pt x="153" y="308"/>
                                  </a:lnTo>
                                  <a:lnTo>
                                    <a:pt x="153" y="303"/>
                                  </a:lnTo>
                                  <a:lnTo>
                                    <a:pt x="163" y="293"/>
                                  </a:lnTo>
                                  <a:lnTo>
                                    <a:pt x="163" y="288"/>
                                  </a:lnTo>
                                  <a:lnTo>
                                    <a:pt x="168" y="284"/>
                                  </a:lnTo>
                                  <a:lnTo>
                                    <a:pt x="168" y="279"/>
                                  </a:lnTo>
                                  <a:lnTo>
                                    <a:pt x="177" y="269"/>
                                  </a:lnTo>
                                  <a:lnTo>
                                    <a:pt x="177" y="264"/>
                                  </a:lnTo>
                                  <a:lnTo>
                                    <a:pt x="182" y="260"/>
                                  </a:lnTo>
                                  <a:lnTo>
                                    <a:pt x="182" y="255"/>
                                  </a:lnTo>
                                  <a:lnTo>
                                    <a:pt x="187" y="250"/>
                                  </a:lnTo>
                                  <a:lnTo>
                                    <a:pt x="187" y="245"/>
                                  </a:lnTo>
                                  <a:lnTo>
                                    <a:pt x="197" y="236"/>
                                  </a:lnTo>
                                  <a:lnTo>
                                    <a:pt x="197" y="231"/>
                                  </a:lnTo>
                                  <a:lnTo>
                                    <a:pt x="201" y="226"/>
                                  </a:lnTo>
                                  <a:lnTo>
                                    <a:pt x="201" y="221"/>
                                  </a:lnTo>
                                  <a:lnTo>
                                    <a:pt x="206" y="216"/>
                                  </a:lnTo>
                                  <a:lnTo>
                                    <a:pt x="206" y="212"/>
                                  </a:lnTo>
                                  <a:lnTo>
                                    <a:pt x="216" y="202"/>
                                  </a:lnTo>
                                  <a:lnTo>
                                    <a:pt x="216" y="197"/>
                                  </a:lnTo>
                                  <a:lnTo>
                                    <a:pt x="221" y="192"/>
                                  </a:lnTo>
                                  <a:lnTo>
                                    <a:pt x="221" y="188"/>
                                  </a:lnTo>
                                  <a:lnTo>
                                    <a:pt x="225" y="183"/>
                                  </a:lnTo>
                                  <a:lnTo>
                                    <a:pt x="225" y="178"/>
                                  </a:lnTo>
                                  <a:lnTo>
                                    <a:pt x="235" y="168"/>
                                  </a:lnTo>
                                  <a:lnTo>
                                    <a:pt x="235" y="164"/>
                                  </a:lnTo>
                                  <a:lnTo>
                                    <a:pt x="240" y="159"/>
                                  </a:lnTo>
                                  <a:lnTo>
                                    <a:pt x="240" y="154"/>
                                  </a:lnTo>
                                  <a:lnTo>
                                    <a:pt x="245" y="149"/>
                                  </a:lnTo>
                                  <a:lnTo>
                                    <a:pt x="245" y="144"/>
                                  </a:lnTo>
                                  <a:lnTo>
                                    <a:pt x="254" y="135"/>
                                  </a:lnTo>
                                  <a:lnTo>
                                    <a:pt x="254" y="130"/>
                                  </a:lnTo>
                                  <a:lnTo>
                                    <a:pt x="259" y="125"/>
                                  </a:lnTo>
                                  <a:lnTo>
                                    <a:pt x="259" y="120"/>
                                  </a:lnTo>
                                  <a:lnTo>
                                    <a:pt x="269" y="111"/>
                                  </a:lnTo>
                                  <a:lnTo>
                                    <a:pt x="269" y="106"/>
                                  </a:lnTo>
                                  <a:lnTo>
                                    <a:pt x="273" y="101"/>
                                  </a:lnTo>
                                  <a:lnTo>
                                    <a:pt x="273" y="96"/>
                                  </a:lnTo>
                                  <a:lnTo>
                                    <a:pt x="278" y="92"/>
                                  </a:lnTo>
                                  <a:lnTo>
                                    <a:pt x="278" y="87"/>
                                  </a:lnTo>
                                  <a:lnTo>
                                    <a:pt x="288" y="77"/>
                                  </a:lnTo>
                                  <a:lnTo>
                                    <a:pt x="288" y="72"/>
                                  </a:lnTo>
                                  <a:lnTo>
                                    <a:pt x="293" y="68"/>
                                  </a:lnTo>
                                  <a:lnTo>
                                    <a:pt x="293" y="63"/>
                                  </a:lnTo>
                                  <a:lnTo>
                                    <a:pt x="297" y="58"/>
                                  </a:lnTo>
                                  <a:lnTo>
                                    <a:pt x="297" y="53"/>
                                  </a:lnTo>
                                  <a:lnTo>
                                    <a:pt x="307" y="43"/>
                                  </a:lnTo>
                                  <a:lnTo>
                                    <a:pt x="307" y="39"/>
                                  </a:lnTo>
                                  <a:lnTo>
                                    <a:pt x="312" y="34"/>
                                  </a:lnTo>
                                  <a:lnTo>
                                    <a:pt x="312" y="29"/>
                                  </a:lnTo>
                                  <a:lnTo>
                                    <a:pt x="317" y="24"/>
                                  </a:lnTo>
                                  <a:lnTo>
                                    <a:pt x="317" y="19"/>
                                  </a:lnTo>
                                  <a:lnTo>
                                    <a:pt x="326" y="10"/>
                                  </a:lnTo>
                                  <a:lnTo>
                                    <a:pt x="326" y="5"/>
                                  </a:lnTo>
                                  <a:lnTo>
                                    <a:pt x="3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5" name="Freeform 5699"/>
                          <wps:cNvSpPr>
                            <a:spLocks/>
                          </wps:cNvSpPr>
                          <wps:spPr bwMode="auto">
                            <a:xfrm>
                              <a:off x="3010" y="2281"/>
                              <a:ext cx="331" cy="572"/>
                            </a:xfrm>
                            <a:custGeom>
                              <a:avLst/>
                              <a:gdLst>
                                <a:gd name="T0" fmla="*/ 10 w 331"/>
                                <a:gd name="T1" fmla="*/ 562 h 572"/>
                                <a:gd name="T2" fmla="*/ 15 w 331"/>
                                <a:gd name="T3" fmla="*/ 553 h 572"/>
                                <a:gd name="T4" fmla="*/ 24 w 331"/>
                                <a:gd name="T5" fmla="*/ 538 h 572"/>
                                <a:gd name="T6" fmla="*/ 29 w 331"/>
                                <a:gd name="T7" fmla="*/ 529 h 572"/>
                                <a:gd name="T8" fmla="*/ 34 w 331"/>
                                <a:gd name="T9" fmla="*/ 519 h 572"/>
                                <a:gd name="T10" fmla="*/ 43 w 331"/>
                                <a:gd name="T11" fmla="*/ 505 h 572"/>
                                <a:gd name="T12" fmla="*/ 48 w 331"/>
                                <a:gd name="T13" fmla="*/ 495 h 572"/>
                                <a:gd name="T14" fmla="*/ 53 w 331"/>
                                <a:gd name="T15" fmla="*/ 485 h 572"/>
                                <a:gd name="T16" fmla="*/ 63 w 331"/>
                                <a:gd name="T17" fmla="*/ 471 h 572"/>
                                <a:gd name="T18" fmla="*/ 67 w 331"/>
                                <a:gd name="T19" fmla="*/ 461 h 572"/>
                                <a:gd name="T20" fmla="*/ 77 w 331"/>
                                <a:gd name="T21" fmla="*/ 447 h 572"/>
                                <a:gd name="T22" fmla="*/ 82 w 331"/>
                                <a:gd name="T23" fmla="*/ 437 h 572"/>
                                <a:gd name="T24" fmla="*/ 87 w 331"/>
                                <a:gd name="T25" fmla="*/ 428 h 572"/>
                                <a:gd name="T26" fmla="*/ 96 w 331"/>
                                <a:gd name="T27" fmla="*/ 413 h 572"/>
                                <a:gd name="T28" fmla="*/ 101 w 331"/>
                                <a:gd name="T29" fmla="*/ 404 h 572"/>
                                <a:gd name="T30" fmla="*/ 106 w 331"/>
                                <a:gd name="T31" fmla="*/ 394 h 572"/>
                                <a:gd name="T32" fmla="*/ 115 w 331"/>
                                <a:gd name="T33" fmla="*/ 380 h 572"/>
                                <a:gd name="T34" fmla="*/ 120 w 331"/>
                                <a:gd name="T35" fmla="*/ 370 h 572"/>
                                <a:gd name="T36" fmla="*/ 130 w 331"/>
                                <a:gd name="T37" fmla="*/ 356 h 572"/>
                                <a:gd name="T38" fmla="*/ 135 w 331"/>
                                <a:gd name="T39" fmla="*/ 346 h 572"/>
                                <a:gd name="T40" fmla="*/ 139 w 331"/>
                                <a:gd name="T41" fmla="*/ 336 h 572"/>
                                <a:gd name="T42" fmla="*/ 149 w 331"/>
                                <a:gd name="T43" fmla="*/ 322 h 572"/>
                                <a:gd name="T44" fmla="*/ 154 w 331"/>
                                <a:gd name="T45" fmla="*/ 312 h 572"/>
                                <a:gd name="T46" fmla="*/ 159 w 331"/>
                                <a:gd name="T47" fmla="*/ 303 h 572"/>
                                <a:gd name="T48" fmla="*/ 168 w 331"/>
                                <a:gd name="T49" fmla="*/ 288 h 572"/>
                                <a:gd name="T50" fmla="*/ 173 w 331"/>
                                <a:gd name="T51" fmla="*/ 279 h 572"/>
                                <a:gd name="T52" fmla="*/ 183 w 331"/>
                                <a:gd name="T53" fmla="*/ 264 h 572"/>
                                <a:gd name="T54" fmla="*/ 187 w 331"/>
                                <a:gd name="T55" fmla="*/ 255 h 572"/>
                                <a:gd name="T56" fmla="*/ 192 w 331"/>
                                <a:gd name="T57" fmla="*/ 245 h 572"/>
                                <a:gd name="T58" fmla="*/ 202 w 331"/>
                                <a:gd name="T59" fmla="*/ 231 h 572"/>
                                <a:gd name="T60" fmla="*/ 207 w 331"/>
                                <a:gd name="T61" fmla="*/ 221 h 572"/>
                                <a:gd name="T62" fmla="*/ 211 w 331"/>
                                <a:gd name="T63" fmla="*/ 212 h 572"/>
                                <a:gd name="T64" fmla="*/ 221 w 331"/>
                                <a:gd name="T65" fmla="*/ 197 h 572"/>
                                <a:gd name="T66" fmla="*/ 226 w 331"/>
                                <a:gd name="T67" fmla="*/ 188 h 572"/>
                                <a:gd name="T68" fmla="*/ 235 w 331"/>
                                <a:gd name="T69" fmla="*/ 173 h 572"/>
                                <a:gd name="T70" fmla="*/ 240 w 331"/>
                                <a:gd name="T71" fmla="*/ 164 h 572"/>
                                <a:gd name="T72" fmla="*/ 245 w 331"/>
                                <a:gd name="T73" fmla="*/ 154 h 572"/>
                                <a:gd name="T74" fmla="*/ 255 w 331"/>
                                <a:gd name="T75" fmla="*/ 140 h 572"/>
                                <a:gd name="T76" fmla="*/ 259 w 331"/>
                                <a:gd name="T77" fmla="*/ 130 h 572"/>
                                <a:gd name="T78" fmla="*/ 264 w 331"/>
                                <a:gd name="T79" fmla="*/ 120 h 572"/>
                                <a:gd name="T80" fmla="*/ 274 w 331"/>
                                <a:gd name="T81" fmla="*/ 106 h 572"/>
                                <a:gd name="T82" fmla="*/ 279 w 331"/>
                                <a:gd name="T83" fmla="*/ 96 h 572"/>
                                <a:gd name="T84" fmla="*/ 288 w 331"/>
                                <a:gd name="T85" fmla="*/ 82 h 572"/>
                                <a:gd name="T86" fmla="*/ 293 w 331"/>
                                <a:gd name="T87" fmla="*/ 72 h 572"/>
                                <a:gd name="T88" fmla="*/ 298 w 331"/>
                                <a:gd name="T89" fmla="*/ 63 h 572"/>
                                <a:gd name="T90" fmla="*/ 307 w 331"/>
                                <a:gd name="T91" fmla="*/ 48 h 572"/>
                                <a:gd name="T92" fmla="*/ 312 w 331"/>
                                <a:gd name="T93" fmla="*/ 39 h 572"/>
                                <a:gd name="T94" fmla="*/ 317 w 331"/>
                                <a:gd name="T95" fmla="*/ 29 h 572"/>
                                <a:gd name="T96" fmla="*/ 327 w 331"/>
                                <a:gd name="T97" fmla="*/ 15 h 572"/>
                                <a:gd name="T98" fmla="*/ 331 w 331"/>
                                <a:gd name="T99" fmla="*/ 5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31" h="572">
                                  <a:moveTo>
                                    <a:pt x="0" y="572"/>
                                  </a:moveTo>
                                  <a:lnTo>
                                    <a:pt x="10" y="562"/>
                                  </a:lnTo>
                                  <a:lnTo>
                                    <a:pt x="10" y="557"/>
                                  </a:lnTo>
                                  <a:lnTo>
                                    <a:pt x="15" y="553"/>
                                  </a:lnTo>
                                  <a:lnTo>
                                    <a:pt x="15" y="548"/>
                                  </a:lnTo>
                                  <a:lnTo>
                                    <a:pt x="24" y="538"/>
                                  </a:lnTo>
                                  <a:lnTo>
                                    <a:pt x="24" y="533"/>
                                  </a:lnTo>
                                  <a:lnTo>
                                    <a:pt x="29" y="529"/>
                                  </a:lnTo>
                                  <a:lnTo>
                                    <a:pt x="29" y="524"/>
                                  </a:lnTo>
                                  <a:lnTo>
                                    <a:pt x="34" y="519"/>
                                  </a:lnTo>
                                  <a:lnTo>
                                    <a:pt x="34" y="514"/>
                                  </a:lnTo>
                                  <a:lnTo>
                                    <a:pt x="43" y="505"/>
                                  </a:lnTo>
                                  <a:lnTo>
                                    <a:pt x="43" y="500"/>
                                  </a:lnTo>
                                  <a:lnTo>
                                    <a:pt x="48" y="495"/>
                                  </a:lnTo>
                                  <a:lnTo>
                                    <a:pt x="48" y="490"/>
                                  </a:lnTo>
                                  <a:lnTo>
                                    <a:pt x="53" y="485"/>
                                  </a:lnTo>
                                  <a:lnTo>
                                    <a:pt x="53" y="481"/>
                                  </a:lnTo>
                                  <a:lnTo>
                                    <a:pt x="63" y="471"/>
                                  </a:lnTo>
                                  <a:lnTo>
                                    <a:pt x="63" y="466"/>
                                  </a:lnTo>
                                  <a:lnTo>
                                    <a:pt x="67" y="461"/>
                                  </a:lnTo>
                                  <a:lnTo>
                                    <a:pt x="67" y="457"/>
                                  </a:lnTo>
                                  <a:lnTo>
                                    <a:pt x="77" y="447"/>
                                  </a:lnTo>
                                  <a:lnTo>
                                    <a:pt x="77" y="442"/>
                                  </a:lnTo>
                                  <a:lnTo>
                                    <a:pt x="82" y="437"/>
                                  </a:lnTo>
                                  <a:lnTo>
                                    <a:pt x="82" y="433"/>
                                  </a:lnTo>
                                  <a:lnTo>
                                    <a:pt x="87" y="428"/>
                                  </a:lnTo>
                                  <a:lnTo>
                                    <a:pt x="87" y="423"/>
                                  </a:lnTo>
                                  <a:lnTo>
                                    <a:pt x="96" y="413"/>
                                  </a:lnTo>
                                  <a:lnTo>
                                    <a:pt x="96" y="408"/>
                                  </a:lnTo>
                                  <a:lnTo>
                                    <a:pt x="101" y="404"/>
                                  </a:lnTo>
                                  <a:lnTo>
                                    <a:pt x="101" y="399"/>
                                  </a:lnTo>
                                  <a:lnTo>
                                    <a:pt x="106" y="394"/>
                                  </a:lnTo>
                                  <a:lnTo>
                                    <a:pt x="106" y="389"/>
                                  </a:lnTo>
                                  <a:lnTo>
                                    <a:pt x="115" y="380"/>
                                  </a:lnTo>
                                  <a:lnTo>
                                    <a:pt x="115" y="375"/>
                                  </a:lnTo>
                                  <a:lnTo>
                                    <a:pt x="120" y="370"/>
                                  </a:lnTo>
                                  <a:lnTo>
                                    <a:pt x="120" y="365"/>
                                  </a:lnTo>
                                  <a:lnTo>
                                    <a:pt x="130" y="356"/>
                                  </a:lnTo>
                                  <a:lnTo>
                                    <a:pt x="130" y="351"/>
                                  </a:lnTo>
                                  <a:lnTo>
                                    <a:pt x="135" y="346"/>
                                  </a:lnTo>
                                  <a:lnTo>
                                    <a:pt x="135" y="341"/>
                                  </a:lnTo>
                                  <a:lnTo>
                                    <a:pt x="139" y="336"/>
                                  </a:lnTo>
                                  <a:lnTo>
                                    <a:pt x="139" y="332"/>
                                  </a:lnTo>
                                  <a:lnTo>
                                    <a:pt x="149" y="322"/>
                                  </a:lnTo>
                                  <a:lnTo>
                                    <a:pt x="149" y="317"/>
                                  </a:lnTo>
                                  <a:lnTo>
                                    <a:pt x="154" y="312"/>
                                  </a:lnTo>
                                  <a:lnTo>
                                    <a:pt x="154" y="308"/>
                                  </a:lnTo>
                                  <a:lnTo>
                                    <a:pt x="159" y="303"/>
                                  </a:lnTo>
                                  <a:lnTo>
                                    <a:pt x="159" y="298"/>
                                  </a:lnTo>
                                  <a:lnTo>
                                    <a:pt x="168" y="288"/>
                                  </a:lnTo>
                                  <a:lnTo>
                                    <a:pt x="168" y="284"/>
                                  </a:lnTo>
                                  <a:lnTo>
                                    <a:pt x="173" y="279"/>
                                  </a:lnTo>
                                  <a:lnTo>
                                    <a:pt x="173" y="274"/>
                                  </a:lnTo>
                                  <a:lnTo>
                                    <a:pt x="183" y="264"/>
                                  </a:lnTo>
                                  <a:lnTo>
                                    <a:pt x="183" y="260"/>
                                  </a:lnTo>
                                  <a:lnTo>
                                    <a:pt x="187" y="255"/>
                                  </a:lnTo>
                                  <a:lnTo>
                                    <a:pt x="187" y="250"/>
                                  </a:lnTo>
                                  <a:lnTo>
                                    <a:pt x="192" y="245"/>
                                  </a:lnTo>
                                  <a:lnTo>
                                    <a:pt x="192" y="240"/>
                                  </a:lnTo>
                                  <a:lnTo>
                                    <a:pt x="202" y="231"/>
                                  </a:lnTo>
                                  <a:lnTo>
                                    <a:pt x="202" y="226"/>
                                  </a:lnTo>
                                  <a:lnTo>
                                    <a:pt x="207" y="221"/>
                                  </a:lnTo>
                                  <a:lnTo>
                                    <a:pt x="207" y="216"/>
                                  </a:lnTo>
                                  <a:lnTo>
                                    <a:pt x="211" y="212"/>
                                  </a:lnTo>
                                  <a:lnTo>
                                    <a:pt x="211" y="207"/>
                                  </a:lnTo>
                                  <a:lnTo>
                                    <a:pt x="221" y="197"/>
                                  </a:lnTo>
                                  <a:lnTo>
                                    <a:pt x="221" y="192"/>
                                  </a:lnTo>
                                  <a:lnTo>
                                    <a:pt x="226" y="188"/>
                                  </a:lnTo>
                                  <a:lnTo>
                                    <a:pt x="226" y="183"/>
                                  </a:lnTo>
                                  <a:lnTo>
                                    <a:pt x="235" y="173"/>
                                  </a:lnTo>
                                  <a:lnTo>
                                    <a:pt x="235" y="168"/>
                                  </a:lnTo>
                                  <a:lnTo>
                                    <a:pt x="240" y="164"/>
                                  </a:lnTo>
                                  <a:lnTo>
                                    <a:pt x="240" y="159"/>
                                  </a:lnTo>
                                  <a:lnTo>
                                    <a:pt x="245" y="154"/>
                                  </a:lnTo>
                                  <a:lnTo>
                                    <a:pt x="245" y="149"/>
                                  </a:lnTo>
                                  <a:lnTo>
                                    <a:pt x="255" y="140"/>
                                  </a:lnTo>
                                  <a:lnTo>
                                    <a:pt x="255" y="135"/>
                                  </a:lnTo>
                                  <a:lnTo>
                                    <a:pt x="259" y="130"/>
                                  </a:lnTo>
                                  <a:lnTo>
                                    <a:pt x="259" y="125"/>
                                  </a:lnTo>
                                  <a:lnTo>
                                    <a:pt x="264" y="120"/>
                                  </a:lnTo>
                                  <a:lnTo>
                                    <a:pt x="264" y="116"/>
                                  </a:lnTo>
                                  <a:lnTo>
                                    <a:pt x="274" y="106"/>
                                  </a:lnTo>
                                  <a:lnTo>
                                    <a:pt x="274" y="101"/>
                                  </a:lnTo>
                                  <a:lnTo>
                                    <a:pt x="279" y="96"/>
                                  </a:lnTo>
                                  <a:lnTo>
                                    <a:pt x="279" y="92"/>
                                  </a:lnTo>
                                  <a:lnTo>
                                    <a:pt x="288" y="82"/>
                                  </a:lnTo>
                                  <a:lnTo>
                                    <a:pt x="288" y="77"/>
                                  </a:lnTo>
                                  <a:lnTo>
                                    <a:pt x="293" y="72"/>
                                  </a:lnTo>
                                  <a:lnTo>
                                    <a:pt x="293" y="68"/>
                                  </a:lnTo>
                                  <a:lnTo>
                                    <a:pt x="298" y="63"/>
                                  </a:lnTo>
                                  <a:lnTo>
                                    <a:pt x="298" y="58"/>
                                  </a:lnTo>
                                  <a:lnTo>
                                    <a:pt x="307" y="48"/>
                                  </a:lnTo>
                                  <a:lnTo>
                                    <a:pt x="307" y="43"/>
                                  </a:lnTo>
                                  <a:lnTo>
                                    <a:pt x="312" y="39"/>
                                  </a:lnTo>
                                  <a:lnTo>
                                    <a:pt x="312" y="34"/>
                                  </a:lnTo>
                                  <a:lnTo>
                                    <a:pt x="317" y="29"/>
                                  </a:lnTo>
                                  <a:lnTo>
                                    <a:pt x="317" y="24"/>
                                  </a:lnTo>
                                  <a:lnTo>
                                    <a:pt x="327" y="15"/>
                                  </a:lnTo>
                                  <a:lnTo>
                                    <a:pt x="327" y="10"/>
                                  </a:lnTo>
                                  <a:lnTo>
                                    <a:pt x="331" y="5"/>
                                  </a:lnTo>
                                  <a:lnTo>
                                    <a:pt x="3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6" name="Freeform 5700"/>
                          <wps:cNvSpPr>
                            <a:spLocks/>
                          </wps:cNvSpPr>
                          <wps:spPr bwMode="auto">
                            <a:xfrm>
                              <a:off x="3221" y="2281"/>
                              <a:ext cx="332" cy="572"/>
                            </a:xfrm>
                            <a:custGeom>
                              <a:avLst/>
                              <a:gdLst>
                                <a:gd name="T0" fmla="*/ 0 w 332"/>
                                <a:gd name="T1" fmla="*/ 567 h 572"/>
                                <a:gd name="T2" fmla="*/ 10 w 332"/>
                                <a:gd name="T3" fmla="*/ 557 h 572"/>
                                <a:gd name="T4" fmla="*/ 15 w 332"/>
                                <a:gd name="T5" fmla="*/ 548 h 572"/>
                                <a:gd name="T6" fmla="*/ 20 w 332"/>
                                <a:gd name="T7" fmla="*/ 538 h 572"/>
                                <a:gd name="T8" fmla="*/ 29 w 332"/>
                                <a:gd name="T9" fmla="*/ 524 h 572"/>
                                <a:gd name="T10" fmla="*/ 34 w 332"/>
                                <a:gd name="T11" fmla="*/ 514 h 572"/>
                                <a:gd name="T12" fmla="*/ 44 w 332"/>
                                <a:gd name="T13" fmla="*/ 500 h 572"/>
                                <a:gd name="T14" fmla="*/ 48 w 332"/>
                                <a:gd name="T15" fmla="*/ 490 h 572"/>
                                <a:gd name="T16" fmla="*/ 53 w 332"/>
                                <a:gd name="T17" fmla="*/ 481 h 572"/>
                                <a:gd name="T18" fmla="*/ 63 w 332"/>
                                <a:gd name="T19" fmla="*/ 466 h 572"/>
                                <a:gd name="T20" fmla="*/ 68 w 332"/>
                                <a:gd name="T21" fmla="*/ 457 h 572"/>
                                <a:gd name="T22" fmla="*/ 72 w 332"/>
                                <a:gd name="T23" fmla="*/ 447 h 572"/>
                                <a:gd name="T24" fmla="*/ 82 w 332"/>
                                <a:gd name="T25" fmla="*/ 433 h 572"/>
                                <a:gd name="T26" fmla="*/ 87 w 332"/>
                                <a:gd name="T27" fmla="*/ 423 h 572"/>
                                <a:gd name="T28" fmla="*/ 92 w 332"/>
                                <a:gd name="T29" fmla="*/ 413 h 572"/>
                                <a:gd name="T30" fmla="*/ 101 w 332"/>
                                <a:gd name="T31" fmla="*/ 399 h 572"/>
                                <a:gd name="T32" fmla="*/ 106 w 332"/>
                                <a:gd name="T33" fmla="*/ 389 h 572"/>
                                <a:gd name="T34" fmla="*/ 116 w 332"/>
                                <a:gd name="T35" fmla="*/ 375 h 572"/>
                                <a:gd name="T36" fmla="*/ 120 w 332"/>
                                <a:gd name="T37" fmla="*/ 365 h 572"/>
                                <a:gd name="T38" fmla="*/ 125 w 332"/>
                                <a:gd name="T39" fmla="*/ 356 h 572"/>
                                <a:gd name="T40" fmla="*/ 135 w 332"/>
                                <a:gd name="T41" fmla="*/ 341 h 572"/>
                                <a:gd name="T42" fmla="*/ 140 w 332"/>
                                <a:gd name="T43" fmla="*/ 332 h 572"/>
                                <a:gd name="T44" fmla="*/ 144 w 332"/>
                                <a:gd name="T45" fmla="*/ 322 h 572"/>
                                <a:gd name="T46" fmla="*/ 154 w 332"/>
                                <a:gd name="T47" fmla="*/ 308 h 572"/>
                                <a:gd name="T48" fmla="*/ 159 w 332"/>
                                <a:gd name="T49" fmla="*/ 298 h 572"/>
                                <a:gd name="T50" fmla="*/ 168 w 332"/>
                                <a:gd name="T51" fmla="*/ 284 h 572"/>
                                <a:gd name="T52" fmla="*/ 173 w 332"/>
                                <a:gd name="T53" fmla="*/ 274 h 572"/>
                                <a:gd name="T54" fmla="*/ 178 w 332"/>
                                <a:gd name="T55" fmla="*/ 264 h 572"/>
                                <a:gd name="T56" fmla="*/ 188 w 332"/>
                                <a:gd name="T57" fmla="*/ 250 h 572"/>
                                <a:gd name="T58" fmla="*/ 192 w 332"/>
                                <a:gd name="T59" fmla="*/ 240 h 572"/>
                                <a:gd name="T60" fmla="*/ 197 w 332"/>
                                <a:gd name="T61" fmla="*/ 231 h 572"/>
                                <a:gd name="T62" fmla="*/ 207 w 332"/>
                                <a:gd name="T63" fmla="*/ 216 h 572"/>
                                <a:gd name="T64" fmla="*/ 212 w 332"/>
                                <a:gd name="T65" fmla="*/ 207 h 572"/>
                                <a:gd name="T66" fmla="*/ 216 w 332"/>
                                <a:gd name="T67" fmla="*/ 197 h 572"/>
                                <a:gd name="T68" fmla="*/ 226 w 332"/>
                                <a:gd name="T69" fmla="*/ 183 h 572"/>
                                <a:gd name="T70" fmla="*/ 231 w 332"/>
                                <a:gd name="T71" fmla="*/ 173 h 572"/>
                                <a:gd name="T72" fmla="*/ 240 w 332"/>
                                <a:gd name="T73" fmla="*/ 159 h 572"/>
                                <a:gd name="T74" fmla="*/ 245 w 332"/>
                                <a:gd name="T75" fmla="*/ 149 h 572"/>
                                <a:gd name="T76" fmla="*/ 250 w 332"/>
                                <a:gd name="T77" fmla="*/ 140 h 572"/>
                                <a:gd name="T78" fmla="*/ 260 w 332"/>
                                <a:gd name="T79" fmla="*/ 125 h 572"/>
                                <a:gd name="T80" fmla="*/ 264 w 332"/>
                                <a:gd name="T81" fmla="*/ 116 h 572"/>
                                <a:gd name="T82" fmla="*/ 269 w 332"/>
                                <a:gd name="T83" fmla="*/ 106 h 572"/>
                                <a:gd name="T84" fmla="*/ 279 w 332"/>
                                <a:gd name="T85" fmla="*/ 92 h 572"/>
                                <a:gd name="T86" fmla="*/ 284 w 332"/>
                                <a:gd name="T87" fmla="*/ 82 h 572"/>
                                <a:gd name="T88" fmla="*/ 288 w 332"/>
                                <a:gd name="T89" fmla="*/ 72 h 572"/>
                                <a:gd name="T90" fmla="*/ 298 w 332"/>
                                <a:gd name="T91" fmla="*/ 58 h 572"/>
                                <a:gd name="T92" fmla="*/ 303 w 332"/>
                                <a:gd name="T93" fmla="*/ 48 h 572"/>
                                <a:gd name="T94" fmla="*/ 312 w 332"/>
                                <a:gd name="T95" fmla="*/ 34 h 572"/>
                                <a:gd name="T96" fmla="*/ 317 w 332"/>
                                <a:gd name="T97" fmla="*/ 24 h 572"/>
                                <a:gd name="T98" fmla="*/ 322 w 332"/>
                                <a:gd name="T99" fmla="*/ 15 h 572"/>
                                <a:gd name="T100" fmla="*/ 332 w 332"/>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2" h="572">
                                  <a:moveTo>
                                    <a:pt x="0" y="572"/>
                                  </a:moveTo>
                                  <a:lnTo>
                                    <a:pt x="0" y="567"/>
                                  </a:lnTo>
                                  <a:lnTo>
                                    <a:pt x="5" y="562"/>
                                  </a:lnTo>
                                  <a:lnTo>
                                    <a:pt x="10" y="557"/>
                                  </a:lnTo>
                                  <a:lnTo>
                                    <a:pt x="10" y="553"/>
                                  </a:lnTo>
                                  <a:lnTo>
                                    <a:pt x="15" y="548"/>
                                  </a:lnTo>
                                  <a:lnTo>
                                    <a:pt x="15" y="543"/>
                                  </a:lnTo>
                                  <a:lnTo>
                                    <a:pt x="20" y="538"/>
                                  </a:lnTo>
                                  <a:lnTo>
                                    <a:pt x="20" y="533"/>
                                  </a:lnTo>
                                  <a:lnTo>
                                    <a:pt x="29" y="524"/>
                                  </a:lnTo>
                                  <a:lnTo>
                                    <a:pt x="29" y="519"/>
                                  </a:lnTo>
                                  <a:lnTo>
                                    <a:pt x="34" y="514"/>
                                  </a:lnTo>
                                  <a:lnTo>
                                    <a:pt x="34" y="509"/>
                                  </a:lnTo>
                                  <a:lnTo>
                                    <a:pt x="44" y="500"/>
                                  </a:lnTo>
                                  <a:lnTo>
                                    <a:pt x="44" y="495"/>
                                  </a:lnTo>
                                  <a:lnTo>
                                    <a:pt x="48" y="490"/>
                                  </a:lnTo>
                                  <a:lnTo>
                                    <a:pt x="48" y="485"/>
                                  </a:lnTo>
                                  <a:lnTo>
                                    <a:pt x="53" y="481"/>
                                  </a:lnTo>
                                  <a:lnTo>
                                    <a:pt x="53" y="476"/>
                                  </a:lnTo>
                                  <a:lnTo>
                                    <a:pt x="63" y="466"/>
                                  </a:lnTo>
                                  <a:lnTo>
                                    <a:pt x="63" y="461"/>
                                  </a:lnTo>
                                  <a:lnTo>
                                    <a:pt x="68" y="457"/>
                                  </a:lnTo>
                                  <a:lnTo>
                                    <a:pt x="68" y="452"/>
                                  </a:lnTo>
                                  <a:lnTo>
                                    <a:pt x="72" y="447"/>
                                  </a:lnTo>
                                  <a:lnTo>
                                    <a:pt x="72" y="442"/>
                                  </a:lnTo>
                                  <a:lnTo>
                                    <a:pt x="82" y="433"/>
                                  </a:lnTo>
                                  <a:lnTo>
                                    <a:pt x="82" y="428"/>
                                  </a:lnTo>
                                  <a:lnTo>
                                    <a:pt x="87" y="423"/>
                                  </a:lnTo>
                                  <a:lnTo>
                                    <a:pt x="87" y="418"/>
                                  </a:lnTo>
                                  <a:lnTo>
                                    <a:pt x="92" y="413"/>
                                  </a:lnTo>
                                  <a:lnTo>
                                    <a:pt x="92" y="408"/>
                                  </a:lnTo>
                                  <a:lnTo>
                                    <a:pt x="101" y="399"/>
                                  </a:lnTo>
                                  <a:lnTo>
                                    <a:pt x="101" y="394"/>
                                  </a:lnTo>
                                  <a:lnTo>
                                    <a:pt x="106" y="389"/>
                                  </a:lnTo>
                                  <a:lnTo>
                                    <a:pt x="106" y="384"/>
                                  </a:lnTo>
                                  <a:lnTo>
                                    <a:pt x="116" y="375"/>
                                  </a:lnTo>
                                  <a:lnTo>
                                    <a:pt x="116" y="370"/>
                                  </a:lnTo>
                                  <a:lnTo>
                                    <a:pt x="120" y="365"/>
                                  </a:lnTo>
                                  <a:lnTo>
                                    <a:pt x="120" y="360"/>
                                  </a:lnTo>
                                  <a:lnTo>
                                    <a:pt x="125" y="356"/>
                                  </a:lnTo>
                                  <a:lnTo>
                                    <a:pt x="125" y="351"/>
                                  </a:lnTo>
                                  <a:lnTo>
                                    <a:pt x="135" y="341"/>
                                  </a:lnTo>
                                  <a:lnTo>
                                    <a:pt x="135" y="336"/>
                                  </a:lnTo>
                                  <a:lnTo>
                                    <a:pt x="140" y="332"/>
                                  </a:lnTo>
                                  <a:lnTo>
                                    <a:pt x="140" y="327"/>
                                  </a:lnTo>
                                  <a:lnTo>
                                    <a:pt x="144" y="322"/>
                                  </a:lnTo>
                                  <a:lnTo>
                                    <a:pt x="144" y="317"/>
                                  </a:lnTo>
                                  <a:lnTo>
                                    <a:pt x="154" y="308"/>
                                  </a:lnTo>
                                  <a:lnTo>
                                    <a:pt x="154" y="303"/>
                                  </a:lnTo>
                                  <a:lnTo>
                                    <a:pt x="159" y="298"/>
                                  </a:lnTo>
                                  <a:lnTo>
                                    <a:pt x="159" y="293"/>
                                  </a:lnTo>
                                  <a:lnTo>
                                    <a:pt x="168" y="284"/>
                                  </a:lnTo>
                                  <a:lnTo>
                                    <a:pt x="168" y="279"/>
                                  </a:lnTo>
                                  <a:lnTo>
                                    <a:pt x="173" y="274"/>
                                  </a:lnTo>
                                  <a:lnTo>
                                    <a:pt x="173" y="269"/>
                                  </a:lnTo>
                                  <a:lnTo>
                                    <a:pt x="178" y="264"/>
                                  </a:lnTo>
                                  <a:lnTo>
                                    <a:pt x="178" y="260"/>
                                  </a:lnTo>
                                  <a:lnTo>
                                    <a:pt x="188" y="250"/>
                                  </a:lnTo>
                                  <a:lnTo>
                                    <a:pt x="188" y="245"/>
                                  </a:lnTo>
                                  <a:lnTo>
                                    <a:pt x="192" y="240"/>
                                  </a:lnTo>
                                  <a:lnTo>
                                    <a:pt x="192" y="236"/>
                                  </a:lnTo>
                                  <a:lnTo>
                                    <a:pt x="197" y="231"/>
                                  </a:lnTo>
                                  <a:lnTo>
                                    <a:pt x="197" y="226"/>
                                  </a:lnTo>
                                  <a:lnTo>
                                    <a:pt x="207" y="216"/>
                                  </a:lnTo>
                                  <a:lnTo>
                                    <a:pt x="207" y="212"/>
                                  </a:lnTo>
                                  <a:lnTo>
                                    <a:pt x="212" y="207"/>
                                  </a:lnTo>
                                  <a:lnTo>
                                    <a:pt x="212" y="202"/>
                                  </a:lnTo>
                                  <a:lnTo>
                                    <a:pt x="216" y="197"/>
                                  </a:lnTo>
                                  <a:lnTo>
                                    <a:pt x="216" y="192"/>
                                  </a:lnTo>
                                  <a:lnTo>
                                    <a:pt x="226" y="183"/>
                                  </a:lnTo>
                                  <a:lnTo>
                                    <a:pt x="226" y="178"/>
                                  </a:lnTo>
                                  <a:lnTo>
                                    <a:pt x="231" y="173"/>
                                  </a:lnTo>
                                  <a:lnTo>
                                    <a:pt x="231" y="168"/>
                                  </a:lnTo>
                                  <a:lnTo>
                                    <a:pt x="240" y="159"/>
                                  </a:lnTo>
                                  <a:lnTo>
                                    <a:pt x="240" y="154"/>
                                  </a:lnTo>
                                  <a:lnTo>
                                    <a:pt x="245" y="149"/>
                                  </a:lnTo>
                                  <a:lnTo>
                                    <a:pt x="245" y="144"/>
                                  </a:lnTo>
                                  <a:lnTo>
                                    <a:pt x="250" y="140"/>
                                  </a:lnTo>
                                  <a:lnTo>
                                    <a:pt x="250" y="135"/>
                                  </a:lnTo>
                                  <a:lnTo>
                                    <a:pt x="260" y="125"/>
                                  </a:lnTo>
                                  <a:lnTo>
                                    <a:pt x="260" y="120"/>
                                  </a:lnTo>
                                  <a:lnTo>
                                    <a:pt x="264" y="116"/>
                                  </a:lnTo>
                                  <a:lnTo>
                                    <a:pt x="264" y="111"/>
                                  </a:lnTo>
                                  <a:lnTo>
                                    <a:pt x="269" y="106"/>
                                  </a:lnTo>
                                  <a:lnTo>
                                    <a:pt x="269" y="101"/>
                                  </a:lnTo>
                                  <a:lnTo>
                                    <a:pt x="279" y="92"/>
                                  </a:lnTo>
                                  <a:lnTo>
                                    <a:pt x="279" y="87"/>
                                  </a:lnTo>
                                  <a:lnTo>
                                    <a:pt x="284" y="82"/>
                                  </a:lnTo>
                                  <a:lnTo>
                                    <a:pt x="284" y="77"/>
                                  </a:lnTo>
                                  <a:lnTo>
                                    <a:pt x="288" y="72"/>
                                  </a:lnTo>
                                  <a:lnTo>
                                    <a:pt x="288" y="68"/>
                                  </a:lnTo>
                                  <a:lnTo>
                                    <a:pt x="298" y="58"/>
                                  </a:lnTo>
                                  <a:lnTo>
                                    <a:pt x="298" y="53"/>
                                  </a:lnTo>
                                  <a:lnTo>
                                    <a:pt x="303" y="48"/>
                                  </a:lnTo>
                                  <a:lnTo>
                                    <a:pt x="303" y="43"/>
                                  </a:lnTo>
                                  <a:lnTo>
                                    <a:pt x="312" y="34"/>
                                  </a:lnTo>
                                  <a:lnTo>
                                    <a:pt x="312" y="29"/>
                                  </a:lnTo>
                                  <a:lnTo>
                                    <a:pt x="317" y="24"/>
                                  </a:lnTo>
                                  <a:lnTo>
                                    <a:pt x="317" y="19"/>
                                  </a:lnTo>
                                  <a:lnTo>
                                    <a:pt x="322" y="15"/>
                                  </a:lnTo>
                                  <a:lnTo>
                                    <a:pt x="322" y="10"/>
                                  </a:lnTo>
                                  <a:lnTo>
                                    <a:pt x="33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7" name="Freeform 5701"/>
                          <wps:cNvSpPr>
                            <a:spLocks/>
                          </wps:cNvSpPr>
                          <wps:spPr bwMode="auto">
                            <a:xfrm>
                              <a:off x="3428" y="2281"/>
                              <a:ext cx="331" cy="572"/>
                            </a:xfrm>
                            <a:custGeom>
                              <a:avLst/>
                              <a:gdLst>
                                <a:gd name="T0" fmla="*/ 5 w 331"/>
                                <a:gd name="T1" fmla="*/ 567 h 572"/>
                                <a:gd name="T2" fmla="*/ 9 w 331"/>
                                <a:gd name="T3" fmla="*/ 557 h 572"/>
                                <a:gd name="T4" fmla="*/ 19 w 331"/>
                                <a:gd name="T5" fmla="*/ 543 h 572"/>
                                <a:gd name="T6" fmla="*/ 24 w 331"/>
                                <a:gd name="T7" fmla="*/ 533 h 572"/>
                                <a:gd name="T8" fmla="*/ 29 w 331"/>
                                <a:gd name="T9" fmla="*/ 524 h 572"/>
                                <a:gd name="T10" fmla="*/ 38 w 331"/>
                                <a:gd name="T11" fmla="*/ 509 h 572"/>
                                <a:gd name="T12" fmla="*/ 43 w 331"/>
                                <a:gd name="T13" fmla="*/ 500 h 572"/>
                                <a:gd name="T14" fmla="*/ 53 w 331"/>
                                <a:gd name="T15" fmla="*/ 485 h 572"/>
                                <a:gd name="T16" fmla="*/ 57 w 331"/>
                                <a:gd name="T17" fmla="*/ 476 h 572"/>
                                <a:gd name="T18" fmla="*/ 62 w 331"/>
                                <a:gd name="T19" fmla="*/ 466 h 572"/>
                                <a:gd name="T20" fmla="*/ 72 w 331"/>
                                <a:gd name="T21" fmla="*/ 452 h 572"/>
                                <a:gd name="T22" fmla="*/ 77 w 331"/>
                                <a:gd name="T23" fmla="*/ 442 h 572"/>
                                <a:gd name="T24" fmla="*/ 81 w 331"/>
                                <a:gd name="T25" fmla="*/ 433 h 572"/>
                                <a:gd name="T26" fmla="*/ 91 w 331"/>
                                <a:gd name="T27" fmla="*/ 418 h 572"/>
                                <a:gd name="T28" fmla="*/ 96 w 331"/>
                                <a:gd name="T29" fmla="*/ 408 h 572"/>
                                <a:gd name="T30" fmla="*/ 101 w 331"/>
                                <a:gd name="T31" fmla="*/ 399 h 572"/>
                                <a:gd name="T32" fmla="*/ 110 w 331"/>
                                <a:gd name="T33" fmla="*/ 384 h 572"/>
                                <a:gd name="T34" fmla="*/ 115 w 331"/>
                                <a:gd name="T35" fmla="*/ 375 h 572"/>
                                <a:gd name="T36" fmla="*/ 125 w 331"/>
                                <a:gd name="T37" fmla="*/ 360 h 572"/>
                                <a:gd name="T38" fmla="*/ 129 w 331"/>
                                <a:gd name="T39" fmla="*/ 351 h 572"/>
                                <a:gd name="T40" fmla="*/ 134 w 331"/>
                                <a:gd name="T41" fmla="*/ 341 h 572"/>
                                <a:gd name="T42" fmla="*/ 144 w 331"/>
                                <a:gd name="T43" fmla="*/ 327 h 572"/>
                                <a:gd name="T44" fmla="*/ 149 w 331"/>
                                <a:gd name="T45" fmla="*/ 317 h 572"/>
                                <a:gd name="T46" fmla="*/ 153 w 331"/>
                                <a:gd name="T47" fmla="*/ 308 h 572"/>
                                <a:gd name="T48" fmla="*/ 163 w 331"/>
                                <a:gd name="T49" fmla="*/ 293 h 572"/>
                                <a:gd name="T50" fmla="*/ 168 w 331"/>
                                <a:gd name="T51" fmla="*/ 284 h 572"/>
                                <a:gd name="T52" fmla="*/ 177 w 331"/>
                                <a:gd name="T53" fmla="*/ 269 h 572"/>
                                <a:gd name="T54" fmla="*/ 182 w 331"/>
                                <a:gd name="T55" fmla="*/ 260 h 572"/>
                                <a:gd name="T56" fmla="*/ 187 w 331"/>
                                <a:gd name="T57" fmla="*/ 250 h 572"/>
                                <a:gd name="T58" fmla="*/ 197 w 331"/>
                                <a:gd name="T59" fmla="*/ 236 h 572"/>
                                <a:gd name="T60" fmla="*/ 202 w 331"/>
                                <a:gd name="T61" fmla="*/ 226 h 572"/>
                                <a:gd name="T62" fmla="*/ 206 w 331"/>
                                <a:gd name="T63" fmla="*/ 216 h 572"/>
                                <a:gd name="T64" fmla="*/ 216 w 331"/>
                                <a:gd name="T65" fmla="*/ 202 h 572"/>
                                <a:gd name="T66" fmla="*/ 221 w 331"/>
                                <a:gd name="T67" fmla="*/ 192 h 572"/>
                                <a:gd name="T68" fmla="*/ 226 w 331"/>
                                <a:gd name="T69" fmla="*/ 183 h 572"/>
                                <a:gd name="T70" fmla="*/ 235 w 331"/>
                                <a:gd name="T71" fmla="*/ 168 h 572"/>
                                <a:gd name="T72" fmla="*/ 240 w 331"/>
                                <a:gd name="T73" fmla="*/ 159 h 572"/>
                                <a:gd name="T74" fmla="*/ 250 w 331"/>
                                <a:gd name="T75" fmla="*/ 144 h 572"/>
                                <a:gd name="T76" fmla="*/ 254 w 331"/>
                                <a:gd name="T77" fmla="*/ 135 h 572"/>
                                <a:gd name="T78" fmla="*/ 259 w 331"/>
                                <a:gd name="T79" fmla="*/ 125 h 572"/>
                                <a:gd name="T80" fmla="*/ 269 w 331"/>
                                <a:gd name="T81" fmla="*/ 111 h 572"/>
                                <a:gd name="T82" fmla="*/ 274 w 331"/>
                                <a:gd name="T83" fmla="*/ 101 h 572"/>
                                <a:gd name="T84" fmla="*/ 278 w 331"/>
                                <a:gd name="T85" fmla="*/ 92 h 572"/>
                                <a:gd name="T86" fmla="*/ 288 w 331"/>
                                <a:gd name="T87" fmla="*/ 77 h 572"/>
                                <a:gd name="T88" fmla="*/ 293 w 331"/>
                                <a:gd name="T89" fmla="*/ 68 h 572"/>
                                <a:gd name="T90" fmla="*/ 302 w 331"/>
                                <a:gd name="T91" fmla="*/ 53 h 572"/>
                                <a:gd name="T92" fmla="*/ 307 w 331"/>
                                <a:gd name="T93" fmla="*/ 43 h 572"/>
                                <a:gd name="T94" fmla="*/ 312 w 331"/>
                                <a:gd name="T95" fmla="*/ 34 h 572"/>
                                <a:gd name="T96" fmla="*/ 322 w 331"/>
                                <a:gd name="T97" fmla="*/ 19 h 572"/>
                                <a:gd name="T98" fmla="*/ 326 w 331"/>
                                <a:gd name="T99" fmla="*/ 10 h 572"/>
                                <a:gd name="T100" fmla="*/ 331 w 331"/>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1" h="572">
                                  <a:moveTo>
                                    <a:pt x="0" y="572"/>
                                  </a:moveTo>
                                  <a:lnTo>
                                    <a:pt x="5" y="567"/>
                                  </a:lnTo>
                                  <a:lnTo>
                                    <a:pt x="5" y="562"/>
                                  </a:lnTo>
                                  <a:lnTo>
                                    <a:pt x="9" y="557"/>
                                  </a:lnTo>
                                  <a:lnTo>
                                    <a:pt x="9" y="553"/>
                                  </a:lnTo>
                                  <a:lnTo>
                                    <a:pt x="19" y="543"/>
                                  </a:lnTo>
                                  <a:lnTo>
                                    <a:pt x="19" y="538"/>
                                  </a:lnTo>
                                  <a:lnTo>
                                    <a:pt x="24" y="533"/>
                                  </a:lnTo>
                                  <a:lnTo>
                                    <a:pt x="24" y="529"/>
                                  </a:lnTo>
                                  <a:lnTo>
                                    <a:pt x="29" y="524"/>
                                  </a:lnTo>
                                  <a:lnTo>
                                    <a:pt x="29" y="519"/>
                                  </a:lnTo>
                                  <a:lnTo>
                                    <a:pt x="38" y="509"/>
                                  </a:lnTo>
                                  <a:lnTo>
                                    <a:pt x="38" y="505"/>
                                  </a:lnTo>
                                  <a:lnTo>
                                    <a:pt x="43" y="500"/>
                                  </a:lnTo>
                                  <a:lnTo>
                                    <a:pt x="43" y="495"/>
                                  </a:lnTo>
                                  <a:lnTo>
                                    <a:pt x="53" y="485"/>
                                  </a:lnTo>
                                  <a:lnTo>
                                    <a:pt x="53" y="481"/>
                                  </a:lnTo>
                                  <a:lnTo>
                                    <a:pt x="57" y="476"/>
                                  </a:lnTo>
                                  <a:lnTo>
                                    <a:pt x="57" y="471"/>
                                  </a:lnTo>
                                  <a:lnTo>
                                    <a:pt x="62" y="466"/>
                                  </a:lnTo>
                                  <a:lnTo>
                                    <a:pt x="62" y="461"/>
                                  </a:lnTo>
                                  <a:lnTo>
                                    <a:pt x="72" y="452"/>
                                  </a:lnTo>
                                  <a:lnTo>
                                    <a:pt x="72" y="447"/>
                                  </a:lnTo>
                                  <a:lnTo>
                                    <a:pt x="77" y="442"/>
                                  </a:lnTo>
                                  <a:lnTo>
                                    <a:pt x="77" y="437"/>
                                  </a:lnTo>
                                  <a:lnTo>
                                    <a:pt x="81" y="433"/>
                                  </a:lnTo>
                                  <a:lnTo>
                                    <a:pt x="81" y="428"/>
                                  </a:lnTo>
                                  <a:lnTo>
                                    <a:pt x="91" y="418"/>
                                  </a:lnTo>
                                  <a:lnTo>
                                    <a:pt x="91" y="413"/>
                                  </a:lnTo>
                                  <a:lnTo>
                                    <a:pt x="96" y="408"/>
                                  </a:lnTo>
                                  <a:lnTo>
                                    <a:pt x="96" y="404"/>
                                  </a:lnTo>
                                  <a:lnTo>
                                    <a:pt x="101" y="399"/>
                                  </a:lnTo>
                                  <a:lnTo>
                                    <a:pt x="101" y="394"/>
                                  </a:lnTo>
                                  <a:lnTo>
                                    <a:pt x="110" y="384"/>
                                  </a:lnTo>
                                  <a:lnTo>
                                    <a:pt x="110" y="380"/>
                                  </a:lnTo>
                                  <a:lnTo>
                                    <a:pt x="115" y="375"/>
                                  </a:lnTo>
                                  <a:lnTo>
                                    <a:pt x="115" y="370"/>
                                  </a:lnTo>
                                  <a:lnTo>
                                    <a:pt x="125" y="360"/>
                                  </a:lnTo>
                                  <a:lnTo>
                                    <a:pt x="125" y="356"/>
                                  </a:lnTo>
                                  <a:lnTo>
                                    <a:pt x="129" y="351"/>
                                  </a:lnTo>
                                  <a:lnTo>
                                    <a:pt x="129" y="346"/>
                                  </a:lnTo>
                                  <a:lnTo>
                                    <a:pt x="134" y="341"/>
                                  </a:lnTo>
                                  <a:lnTo>
                                    <a:pt x="134" y="336"/>
                                  </a:lnTo>
                                  <a:lnTo>
                                    <a:pt x="144" y="327"/>
                                  </a:lnTo>
                                  <a:lnTo>
                                    <a:pt x="144" y="322"/>
                                  </a:lnTo>
                                  <a:lnTo>
                                    <a:pt x="149" y="317"/>
                                  </a:lnTo>
                                  <a:lnTo>
                                    <a:pt x="149" y="312"/>
                                  </a:lnTo>
                                  <a:lnTo>
                                    <a:pt x="153" y="308"/>
                                  </a:lnTo>
                                  <a:lnTo>
                                    <a:pt x="153" y="303"/>
                                  </a:lnTo>
                                  <a:lnTo>
                                    <a:pt x="163" y="293"/>
                                  </a:lnTo>
                                  <a:lnTo>
                                    <a:pt x="163" y="288"/>
                                  </a:lnTo>
                                  <a:lnTo>
                                    <a:pt x="168" y="284"/>
                                  </a:lnTo>
                                  <a:lnTo>
                                    <a:pt x="168" y="279"/>
                                  </a:lnTo>
                                  <a:lnTo>
                                    <a:pt x="177" y="269"/>
                                  </a:lnTo>
                                  <a:lnTo>
                                    <a:pt x="177" y="264"/>
                                  </a:lnTo>
                                  <a:lnTo>
                                    <a:pt x="182" y="260"/>
                                  </a:lnTo>
                                  <a:lnTo>
                                    <a:pt x="182" y="255"/>
                                  </a:lnTo>
                                  <a:lnTo>
                                    <a:pt x="187" y="250"/>
                                  </a:lnTo>
                                  <a:lnTo>
                                    <a:pt x="187" y="245"/>
                                  </a:lnTo>
                                  <a:lnTo>
                                    <a:pt x="197" y="236"/>
                                  </a:lnTo>
                                  <a:lnTo>
                                    <a:pt x="197" y="231"/>
                                  </a:lnTo>
                                  <a:lnTo>
                                    <a:pt x="202" y="226"/>
                                  </a:lnTo>
                                  <a:lnTo>
                                    <a:pt x="202" y="221"/>
                                  </a:lnTo>
                                  <a:lnTo>
                                    <a:pt x="206" y="216"/>
                                  </a:lnTo>
                                  <a:lnTo>
                                    <a:pt x="206" y="212"/>
                                  </a:lnTo>
                                  <a:lnTo>
                                    <a:pt x="216" y="202"/>
                                  </a:lnTo>
                                  <a:lnTo>
                                    <a:pt x="216" y="197"/>
                                  </a:lnTo>
                                  <a:lnTo>
                                    <a:pt x="221" y="192"/>
                                  </a:lnTo>
                                  <a:lnTo>
                                    <a:pt x="221" y="188"/>
                                  </a:lnTo>
                                  <a:lnTo>
                                    <a:pt x="226" y="183"/>
                                  </a:lnTo>
                                  <a:lnTo>
                                    <a:pt x="226" y="178"/>
                                  </a:lnTo>
                                  <a:lnTo>
                                    <a:pt x="235" y="168"/>
                                  </a:lnTo>
                                  <a:lnTo>
                                    <a:pt x="235" y="164"/>
                                  </a:lnTo>
                                  <a:lnTo>
                                    <a:pt x="240" y="159"/>
                                  </a:lnTo>
                                  <a:lnTo>
                                    <a:pt x="240" y="154"/>
                                  </a:lnTo>
                                  <a:lnTo>
                                    <a:pt x="250" y="144"/>
                                  </a:lnTo>
                                  <a:lnTo>
                                    <a:pt x="250" y="140"/>
                                  </a:lnTo>
                                  <a:lnTo>
                                    <a:pt x="254" y="135"/>
                                  </a:lnTo>
                                  <a:lnTo>
                                    <a:pt x="254" y="130"/>
                                  </a:lnTo>
                                  <a:lnTo>
                                    <a:pt x="259" y="125"/>
                                  </a:lnTo>
                                  <a:lnTo>
                                    <a:pt x="259" y="120"/>
                                  </a:lnTo>
                                  <a:lnTo>
                                    <a:pt x="269" y="111"/>
                                  </a:lnTo>
                                  <a:lnTo>
                                    <a:pt x="269" y="106"/>
                                  </a:lnTo>
                                  <a:lnTo>
                                    <a:pt x="274" y="101"/>
                                  </a:lnTo>
                                  <a:lnTo>
                                    <a:pt x="274" y="96"/>
                                  </a:lnTo>
                                  <a:lnTo>
                                    <a:pt x="278" y="92"/>
                                  </a:lnTo>
                                  <a:lnTo>
                                    <a:pt x="278" y="87"/>
                                  </a:lnTo>
                                  <a:lnTo>
                                    <a:pt x="288" y="77"/>
                                  </a:lnTo>
                                  <a:lnTo>
                                    <a:pt x="288" y="72"/>
                                  </a:lnTo>
                                  <a:lnTo>
                                    <a:pt x="293" y="68"/>
                                  </a:lnTo>
                                  <a:lnTo>
                                    <a:pt x="293" y="63"/>
                                  </a:lnTo>
                                  <a:lnTo>
                                    <a:pt x="302" y="53"/>
                                  </a:lnTo>
                                  <a:lnTo>
                                    <a:pt x="302" y="48"/>
                                  </a:lnTo>
                                  <a:lnTo>
                                    <a:pt x="307" y="43"/>
                                  </a:lnTo>
                                  <a:lnTo>
                                    <a:pt x="307" y="39"/>
                                  </a:lnTo>
                                  <a:lnTo>
                                    <a:pt x="312" y="34"/>
                                  </a:lnTo>
                                  <a:lnTo>
                                    <a:pt x="312" y="29"/>
                                  </a:lnTo>
                                  <a:lnTo>
                                    <a:pt x="322" y="19"/>
                                  </a:lnTo>
                                  <a:lnTo>
                                    <a:pt x="322" y="15"/>
                                  </a:lnTo>
                                  <a:lnTo>
                                    <a:pt x="326" y="10"/>
                                  </a:lnTo>
                                  <a:lnTo>
                                    <a:pt x="326" y="5"/>
                                  </a:lnTo>
                                  <a:lnTo>
                                    <a:pt x="3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8" name="Freeform 5702"/>
                          <wps:cNvSpPr>
                            <a:spLocks/>
                          </wps:cNvSpPr>
                          <wps:spPr bwMode="auto">
                            <a:xfrm>
                              <a:off x="3634" y="2281"/>
                              <a:ext cx="332" cy="572"/>
                            </a:xfrm>
                            <a:custGeom>
                              <a:avLst/>
                              <a:gdLst>
                                <a:gd name="T0" fmla="*/ 10 w 332"/>
                                <a:gd name="T1" fmla="*/ 562 h 572"/>
                                <a:gd name="T2" fmla="*/ 15 w 332"/>
                                <a:gd name="T3" fmla="*/ 553 h 572"/>
                                <a:gd name="T4" fmla="*/ 20 w 332"/>
                                <a:gd name="T5" fmla="*/ 543 h 572"/>
                                <a:gd name="T6" fmla="*/ 29 w 332"/>
                                <a:gd name="T7" fmla="*/ 529 h 572"/>
                                <a:gd name="T8" fmla="*/ 34 w 332"/>
                                <a:gd name="T9" fmla="*/ 519 h 572"/>
                                <a:gd name="T10" fmla="*/ 39 w 332"/>
                                <a:gd name="T11" fmla="*/ 509 h 572"/>
                                <a:gd name="T12" fmla="*/ 48 w 332"/>
                                <a:gd name="T13" fmla="*/ 495 h 572"/>
                                <a:gd name="T14" fmla="*/ 53 w 332"/>
                                <a:gd name="T15" fmla="*/ 485 h 572"/>
                                <a:gd name="T16" fmla="*/ 63 w 332"/>
                                <a:gd name="T17" fmla="*/ 471 h 572"/>
                                <a:gd name="T18" fmla="*/ 68 w 332"/>
                                <a:gd name="T19" fmla="*/ 461 h 572"/>
                                <a:gd name="T20" fmla="*/ 72 w 332"/>
                                <a:gd name="T21" fmla="*/ 452 h 572"/>
                                <a:gd name="T22" fmla="*/ 82 w 332"/>
                                <a:gd name="T23" fmla="*/ 437 h 572"/>
                                <a:gd name="T24" fmla="*/ 87 w 332"/>
                                <a:gd name="T25" fmla="*/ 428 h 572"/>
                                <a:gd name="T26" fmla="*/ 92 w 332"/>
                                <a:gd name="T27" fmla="*/ 418 h 572"/>
                                <a:gd name="T28" fmla="*/ 101 w 332"/>
                                <a:gd name="T29" fmla="*/ 404 h 572"/>
                                <a:gd name="T30" fmla="*/ 106 w 332"/>
                                <a:gd name="T31" fmla="*/ 394 h 572"/>
                                <a:gd name="T32" fmla="*/ 111 w 332"/>
                                <a:gd name="T33" fmla="*/ 384 h 572"/>
                                <a:gd name="T34" fmla="*/ 120 w 332"/>
                                <a:gd name="T35" fmla="*/ 370 h 572"/>
                                <a:gd name="T36" fmla="*/ 125 w 332"/>
                                <a:gd name="T37" fmla="*/ 360 h 572"/>
                                <a:gd name="T38" fmla="*/ 130 w 332"/>
                                <a:gd name="T39" fmla="*/ 351 h 572"/>
                                <a:gd name="T40" fmla="*/ 140 w 332"/>
                                <a:gd name="T41" fmla="*/ 336 h 572"/>
                                <a:gd name="T42" fmla="*/ 144 w 332"/>
                                <a:gd name="T43" fmla="*/ 327 h 572"/>
                                <a:gd name="T44" fmla="*/ 154 w 332"/>
                                <a:gd name="T45" fmla="*/ 312 h 572"/>
                                <a:gd name="T46" fmla="*/ 159 w 332"/>
                                <a:gd name="T47" fmla="*/ 303 h 572"/>
                                <a:gd name="T48" fmla="*/ 164 w 332"/>
                                <a:gd name="T49" fmla="*/ 293 h 572"/>
                                <a:gd name="T50" fmla="*/ 173 w 332"/>
                                <a:gd name="T51" fmla="*/ 279 h 572"/>
                                <a:gd name="T52" fmla="*/ 178 w 332"/>
                                <a:gd name="T53" fmla="*/ 269 h 572"/>
                                <a:gd name="T54" fmla="*/ 183 w 332"/>
                                <a:gd name="T55" fmla="*/ 260 h 572"/>
                                <a:gd name="T56" fmla="*/ 192 w 332"/>
                                <a:gd name="T57" fmla="*/ 245 h 572"/>
                                <a:gd name="T58" fmla="*/ 197 w 332"/>
                                <a:gd name="T59" fmla="*/ 236 h 572"/>
                                <a:gd name="T60" fmla="*/ 202 w 332"/>
                                <a:gd name="T61" fmla="*/ 226 h 572"/>
                                <a:gd name="T62" fmla="*/ 212 w 332"/>
                                <a:gd name="T63" fmla="*/ 212 h 572"/>
                                <a:gd name="T64" fmla="*/ 216 w 332"/>
                                <a:gd name="T65" fmla="*/ 202 h 572"/>
                                <a:gd name="T66" fmla="*/ 226 w 332"/>
                                <a:gd name="T67" fmla="*/ 188 h 572"/>
                                <a:gd name="T68" fmla="*/ 231 w 332"/>
                                <a:gd name="T69" fmla="*/ 178 h 572"/>
                                <a:gd name="T70" fmla="*/ 236 w 332"/>
                                <a:gd name="T71" fmla="*/ 168 h 572"/>
                                <a:gd name="T72" fmla="*/ 245 w 332"/>
                                <a:gd name="T73" fmla="*/ 154 h 572"/>
                                <a:gd name="T74" fmla="*/ 250 w 332"/>
                                <a:gd name="T75" fmla="*/ 144 h 572"/>
                                <a:gd name="T76" fmla="*/ 255 w 332"/>
                                <a:gd name="T77" fmla="*/ 135 h 572"/>
                                <a:gd name="T78" fmla="*/ 264 w 332"/>
                                <a:gd name="T79" fmla="*/ 120 h 572"/>
                                <a:gd name="T80" fmla="*/ 269 w 332"/>
                                <a:gd name="T81" fmla="*/ 111 h 572"/>
                                <a:gd name="T82" fmla="*/ 274 w 332"/>
                                <a:gd name="T83" fmla="*/ 101 h 572"/>
                                <a:gd name="T84" fmla="*/ 284 w 332"/>
                                <a:gd name="T85" fmla="*/ 87 h 572"/>
                                <a:gd name="T86" fmla="*/ 288 w 332"/>
                                <a:gd name="T87" fmla="*/ 77 h 572"/>
                                <a:gd name="T88" fmla="*/ 293 w 332"/>
                                <a:gd name="T89" fmla="*/ 68 h 572"/>
                                <a:gd name="T90" fmla="*/ 303 w 332"/>
                                <a:gd name="T91" fmla="*/ 53 h 572"/>
                                <a:gd name="T92" fmla="*/ 308 w 332"/>
                                <a:gd name="T93" fmla="*/ 43 h 572"/>
                                <a:gd name="T94" fmla="*/ 317 w 332"/>
                                <a:gd name="T95" fmla="*/ 29 h 572"/>
                                <a:gd name="T96" fmla="*/ 322 w 332"/>
                                <a:gd name="T97" fmla="*/ 19 h 572"/>
                                <a:gd name="T98" fmla="*/ 327 w 332"/>
                                <a:gd name="T99" fmla="*/ 10 h 572"/>
                                <a:gd name="T100" fmla="*/ 332 w 332"/>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2" h="572">
                                  <a:moveTo>
                                    <a:pt x="0" y="572"/>
                                  </a:moveTo>
                                  <a:lnTo>
                                    <a:pt x="10" y="562"/>
                                  </a:lnTo>
                                  <a:lnTo>
                                    <a:pt x="10" y="557"/>
                                  </a:lnTo>
                                  <a:lnTo>
                                    <a:pt x="15" y="553"/>
                                  </a:lnTo>
                                  <a:lnTo>
                                    <a:pt x="15" y="548"/>
                                  </a:lnTo>
                                  <a:lnTo>
                                    <a:pt x="20" y="543"/>
                                  </a:lnTo>
                                  <a:lnTo>
                                    <a:pt x="20" y="538"/>
                                  </a:lnTo>
                                  <a:lnTo>
                                    <a:pt x="29" y="529"/>
                                  </a:lnTo>
                                  <a:lnTo>
                                    <a:pt x="29" y="524"/>
                                  </a:lnTo>
                                  <a:lnTo>
                                    <a:pt x="34" y="519"/>
                                  </a:lnTo>
                                  <a:lnTo>
                                    <a:pt x="34" y="514"/>
                                  </a:lnTo>
                                  <a:lnTo>
                                    <a:pt x="39" y="509"/>
                                  </a:lnTo>
                                  <a:lnTo>
                                    <a:pt x="39" y="505"/>
                                  </a:lnTo>
                                  <a:lnTo>
                                    <a:pt x="48" y="495"/>
                                  </a:lnTo>
                                  <a:lnTo>
                                    <a:pt x="48" y="490"/>
                                  </a:lnTo>
                                  <a:lnTo>
                                    <a:pt x="53" y="485"/>
                                  </a:lnTo>
                                  <a:lnTo>
                                    <a:pt x="53" y="481"/>
                                  </a:lnTo>
                                  <a:lnTo>
                                    <a:pt x="63" y="471"/>
                                  </a:lnTo>
                                  <a:lnTo>
                                    <a:pt x="63" y="466"/>
                                  </a:lnTo>
                                  <a:lnTo>
                                    <a:pt x="68" y="461"/>
                                  </a:lnTo>
                                  <a:lnTo>
                                    <a:pt x="68" y="457"/>
                                  </a:lnTo>
                                  <a:lnTo>
                                    <a:pt x="72" y="452"/>
                                  </a:lnTo>
                                  <a:lnTo>
                                    <a:pt x="72" y="447"/>
                                  </a:lnTo>
                                  <a:lnTo>
                                    <a:pt x="82" y="437"/>
                                  </a:lnTo>
                                  <a:lnTo>
                                    <a:pt x="82" y="433"/>
                                  </a:lnTo>
                                  <a:lnTo>
                                    <a:pt x="87" y="428"/>
                                  </a:lnTo>
                                  <a:lnTo>
                                    <a:pt x="87" y="423"/>
                                  </a:lnTo>
                                  <a:lnTo>
                                    <a:pt x="92" y="418"/>
                                  </a:lnTo>
                                  <a:lnTo>
                                    <a:pt x="92" y="413"/>
                                  </a:lnTo>
                                  <a:lnTo>
                                    <a:pt x="101" y="404"/>
                                  </a:lnTo>
                                  <a:lnTo>
                                    <a:pt x="101" y="399"/>
                                  </a:lnTo>
                                  <a:lnTo>
                                    <a:pt x="106" y="394"/>
                                  </a:lnTo>
                                  <a:lnTo>
                                    <a:pt x="106" y="389"/>
                                  </a:lnTo>
                                  <a:lnTo>
                                    <a:pt x="111" y="384"/>
                                  </a:lnTo>
                                  <a:lnTo>
                                    <a:pt x="111" y="380"/>
                                  </a:lnTo>
                                  <a:lnTo>
                                    <a:pt x="120" y="370"/>
                                  </a:lnTo>
                                  <a:lnTo>
                                    <a:pt x="120" y="365"/>
                                  </a:lnTo>
                                  <a:lnTo>
                                    <a:pt x="125" y="360"/>
                                  </a:lnTo>
                                  <a:lnTo>
                                    <a:pt x="125" y="356"/>
                                  </a:lnTo>
                                  <a:lnTo>
                                    <a:pt x="130" y="351"/>
                                  </a:lnTo>
                                  <a:lnTo>
                                    <a:pt x="130" y="346"/>
                                  </a:lnTo>
                                  <a:lnTo>
                                    <a:pt x="140" y="336"/>
                                  </a:lnTo>
                                  <a:lnTo>
                                    <a:pt x="140" y="332"/>
                                  </a:lnTo>
                                  <a:lnTo>
                                    <a:pt x="144" y="327"/>
                                  </a:lnTo>
                                  <a:lnTo>
                                    <a:pt x="144" y="322"/>
                                  </a:lnTo>
                                  <a:lnTo>
                                    <a:pt x="154" y="312"/>
                                  </a:lnTo>
                                  <a:lnTo>
                                    <a:pt x="154" y="308"/>
                                  </a:lnTo>
                                  <a:lnTo>
                                    <a:pt x="159" y="303"/>
                                  </a:lnTo>
                                  <a:lnTo>
                                    <a:pt x="159" y="298"/>
                                  </a:lnTo>
                                  <a:lnTo>
                                    <a:pt x="164" y="293"/>
                                  </a:lnTo>
                                  <a:lnTo>
                                    <a:pt x="164" y="288"/>
                                  </a:lnTo>
                                  <a:lnTo>
                                    <a:pt x="173" y="279"/>
                                  </a:lnTo>
                                  <a:lnTo>
                                    <a:pt x="173" y="274"/>
                                  </a:lnTo>
                                  <a:lnTo>
                                    <a:pt x="178" y="269"/>
                                  </a:lnTo>
                                  <a:lnTo>
                                    <a:pt x="178" y="264"/>
                                  </a:lnTo>
                                  <a:lnTo>
                                    <a:pt x="183" y="260"/>
                                  </a:lnTo>
                                  <a:lnTo>
                                    <a:pt x="183" y="255"/>
                                  </a:lnTo>
                                  <a:lnTo>
                                    <a:pt x="192" y="245"/>
                                  </a:lnTo>
                                  <a:lnTo>
                                    <a:pt x="192" y="240"/>
                                  </a:lnTo>
                                  <a:lnTo>
                                    <a:pt x="197" y="236"/>
                                  </a:lnTo>
                                  <a:lnTo>
                                    <a:pt x="197" y="231"/>
                                  </a:lnTo>
                                  <a:lnTo>
                                    <a:pt x="202" y="226"/>
                                  </a:lnTo>
                                  <a:lnTo>
                                    <a:pt x="202" y="221"/>
                                  </a:lnTo>
                                  <a:lnTo>
                                    <a:pt x="212" y="212"/>
                                  </a:lnTo>
                                  <a:lnTo>
                                    <a:pt x="212" y="207"/>
                                  </a:lnTo>
                                  <a:lnTo>
                                    <a:pt x="216" y="202"/>
                                  </a:lnTo>
                                  <a:lnTo>
                                    <a:pt x="216" y="197"/>
                                  </a:lnTo>
                                  <a:lnTo>
                                    <a:pt x="226" y="188"/>
                                  </a:lnTo>
                                  <a:lnTo>
                                    <a:pt x="226" y="183"/>
                                  </a:lnTo>
                                  <a:lnTo>
                                    <a:pt x="231" y="178"/>
                                  </a:lnTo>
                                  <a:lnTo>
                                    <a:pt x="231" y="173"/>
                                  </a:lnTo>
                                  <a:lnTo>
                                    <a:pt x="236" y="168"/>
                                  </a:lnTo>
                                  <a:lnTo>
                                    <a:pt x="236" y="164"/>
                                  </a:lnTo>
                                  <a:lnTo>
                                    <a:pt x="245" y="154"/>
                                  </a:lnTo>
                                  <a:lnTo>
                                    <a:pt x="245" y="149"/>
                                  </a:lnTo>
                                  <a:lnTo>
                                    <a:pt x="250" y="144"/>
                                  </a:lnTo>
                                  <a:lnTo>
                                    <a:pt x="250" y="140"/>
                                  </a:lnTo>
                                  <a:lnTo>
                                    <a:pt x="255" y="135"/>
                                  </a:lnTo>
                                  <a:lnTo>
                                    <a:pt x="255" y="130"/>
                                  </a:lnTo>
                                  <a:lnTo>
                                    <a:pt x="264" y="120"/>
                                  </a:lnTo>
                                  <a:lnTo>
                                    <a:pt x="264" y="116"/>
                                  </a:lnTo>
                                  <a:lnTo>
                                    <a:pt x="269" y="111"/>
                                  </a:lnTo>
                                  <a:lnTo>
                                    <a:pt x="269" y="106"/>
                                  </a:lnTo>
                                  <a:lnTo>
                                    <a:pt x="274" y="101"/>
                                  </a:lnTo>
                                  <a:lnTo>
                                    <a:pt x="274" y="96"/>
                                  </a:lnTo>
                                  <a:lnTo>
                                    <a:pt x="284" y="87"/>
                                  </a:lnTo>
                                  <a:lnTo>
                                    <a:pt x="284" y="82"/>
                                  </a:lnTo>
                                  <a:lnTo>
                                    <a:pt x="288" y="77"/>
                                  </a:lnTo>
                                  <a:lnTo>
                                    <a:pt x="288" y="72"/>
                                  </a:lnTo>
                                  <a:lnTo>
                                    <a:pt x="293" y="68"/>
                                  </a:lnTo>
                                  <a:lnTo>
                                    <a:pt x="293" y="63"/>
                                  </a:lnTo>
                                  <a:lnTo>
                                    <a:pt x="303" y="53"/>
                                  </a:lnTo>
                                  <a:lnTo>
                                    <a:pt x="303" y="48"/>
                                  </a:lnTo>
                                  <a:lnTo>
                                    <a:pt x="308" y="43"/>
                                  </a:lnTo>
                                  <a:lnTo>
                                    <a:pt x="308" y="39"/>
                                  </a:lnTo>
                                  <a:lnTo>
                                    <a:pt x="317" y="29"/>
                                  </a:lnTo>
                                  <a:lnTo>
                                    <a:pt x="317" y="24"/>
                                  </a:lnTo>
                                  <a:lnTo>
                                    <a:pt x="322" y="19"/>
                                  </a:lnTo>
                                  <a:lnTo>
                                    <a:pt x="322" y="15"/>
                                  </a:lnTo>
                                  <a:lnTo>
                                    <a:pt x="327" y="10"/>
                                  </a:lnTo>
                                  <a:lnTo>
                                    <a:pt x="327" y="5"/>
                                  </a:lnTo>
                                  <a:lnTo>
                                    <a:pt x="33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9" name="Freeform 5703"/>
                          <wps:cNvSpPr>
                            <a:spLocks/>
                          </wps:cNvSpPr>
                          <wps:spPr bwMode="auto">
                            <a:xfrm>
                              <a:off x="3846" y="2281"/>
                              <a:ext cx="331" cy="572"/>
                            </a:xfrm>
                            <a:custGeom>
                              <a:avLst/>
                              <a:gdLst>
                                <a:gd name="T0" fmla="*/ 0 w 331"/>
                                <a:gd name="T1" fmla="*/ 567 h 572"/>
                                <a:gd name="T2" fmla="*/ 9 w 331"/>
                                <a:gd name="T3" fmla="*/ 557 h 572"/>
                                <a:gd name="T4" fmla="*/ 14 w 331"/>
                                <a:gd name="T5" fmla="*/ 548 h 572"/>
                                <a:gd name="T6" fmla="*/ 24 w 331"/>
                                <a:gd name="T7" fmla="*/ 533 h 572"/>
                                <a:gd name="T8" fmla="*/ 28 w 331"/>
                                <a:gd name="T9" fmla="*/ 524 h 572"/>
                                <a:gd name="T10" fmla="*/ 33 w 331"/>
                                <a:gd name="T11" fmla="*/ 514 h 572"/>
                                <a:gd name="T12" fmla="*/ 43 w 331"/>
                                <a:gd name="T13" fmla="*/ 500 h 572"/>
                                <a:gd name="T14" fmla="*/ 48 w 331"/>
                                <a:gd name="T15" fmla="*/ 490 h 572"/>
                                <a:gd name="T16" fmla="*/ 52 w 331"/>
                                <a:gd name="T17" fmla="*/ 481 h 572"/>
                                <a:gd name="T18" fmla="*/ 62 w 331"/>
                                <a:gd name="T19" fmla="*/ 466 h 572"/>
                                <a:gd name="T20" fmla="*/ 67 w 331"/>
                                <a:gd name="T21" fmla="*/ 457 h 572"/>
                                <a:gd name="T22" fmla="*/ 76 w 331"/>
                                <a:gd name="T23" fmla="*/ 442 h 572"/>
                                <a:gd name="T24" fmla="*/ 81 w 331"/>
                                <a:gd name="T25" fmla="*/ 433 h 572"/>
                                <a:gd name="T26" fmla="*/ 86 w 331"/>
                                <a:gd name="T27" fmla="*/ 423 h 572"/>
                                <a:gd name="T28" fmla="*/ 96 w 331"/>
                                <a:gd name="T29" fmla="*/ 408 h 572"/>
                                <a:gd name="T30" fmla="*/ 100 w 331"/>
                                <a:gd name="T31" fmla="*/ 399 h 572"/>
                                <a:gd name="T32" fmla="*/ 105 w 331"/>
                                <a:gd name="T33" fmla="*/ 389 h 572"/>
                                <a:gd name="T34" fmla="*/ 115 w 331"/>
                                <a:gd name="T35" fmla="*/ 375 h 572"/>
                                <a:gd name="T36" fmla="*/ 120 w 331"/>
                                <a:gd name="T37" fmla="*/ 365 h 572"/>
                                <a:gd name="T38" fmla="*/ 129 w 331"/>
                                <a:gd name="T39" fmla="*/ 351 h 572"/>
                                <a:gd name="T40" fmla="*/ 134 w 331"/>
                                <a:gd name="T41" fmla="*/ 341 h 572"/>
                                <a:gd name="T42" fmla="*/ 139 w 331"/>
                                <a:gd name="T43" fmla="*/ 332 h 572"/>
                                <a:gd name="T44" fmla="*/ 148 w 331"/>
                                <a:gd name="T45" fmla="*/ 317 h 572"/>
                                <a:gd name="T46" fmla="*/ 153 w 331"/>
                                <a:gd name="T47" fmla="*/ 308 h 572"/>
                                <a:gd name="T48" fmla="*/ 158 w 331"/>
                                <a:gd name="T49" fmla="*/ 298 h 572"/>
                                <a:gd name="T50" fmla="*/ 168 w 331"/>
                                <a:gd name="T51" fmla="*/ 284 h 572"/>
                                <a:gd name="T52" fmla="*/ 172 w 331"/>
                                <a:gd name="T53" fmla="*/ 274 h 572"/>
                                <a:gd name="T54" fmla="*/ 182 w 331"/>
                                <a:gd name="T55" fmla="*/ 260 h 572"/>
                                <a:gd name="T56" fmla="*/ 187 w 331"/>
                                <a:gd name="T57" fmla="*/ 250 h 572"/>
                                <a:gd name="T58" fmla="*/ 192 w 331"/>
                                <a:gd name="T59" fmla="*/ 240 h 572"/>
                                <a:gd name="T60" fmla="*/ 201 w 331"/>
                                <a:gd name="T61" fmla="*/ 226 h 572"/>
                                <a:gd name="T62" fmla="*/ 206 w 331"/>
                                <a:gd name="T63" fmla="*/ 216 h 572"/>
                                <a:gd name="T64" fmla="*/ 211 w 331"/>
                                <a:gd name="T65" fmla="*/ 207 h 572"/>
                                <a:gd name="T66" fmla="*/ 220 w 331"/>
                                <a:gd name="T67" fmla="*/ 192 h 572"/>
                                <a:gd name="T68" fmla="*/ 225 w 331"/>
                                <a:gd name="T69" fmla="*/ 183 h 572"/>
                                <a:gd name="T70" fmla="*/ 235 w 331"/>
                                <a:gd name="T71" fmla="*/ 168 h 572"/>
                                <a:gd name="T72" fmla="*/ 240 w 331"/>
                                <a:gd name="T73" fmla="*/ 159 h 572"/>
                                <a:gd name="T74" fmla="*/ 244 w 331"/>
                                <a:gd name="T75" fmla="*/ 149 h 572"/>
                                <a:gd name="T76" fmla="*/ 254 w 331"/>
                                <a:gd name="T77" fmla="*/ 135 h 572"/>
                                <a:gd name="T78" fmla="*/ 259 w 331"/>
                                <a:gd name="T79" fmla="*/ 125 h 572"/>
                                <a:gd name="T80" fmla="*/ 264 w 331"/>
                                <a:gd name="T81" fmla="*/ 116 h 572"/>
                                <a:gd name="T82" fmla="*/ 273 w 331"/>
                                <a:gd name="T83" fmla="*/ 101 h 572"/>
                                <a:gd name="T84" fmla="*/ 278 w 331"/>
                                <a:gd name="T85" fmla="*/ 92 h 572"/>
                                <a:gd name="T86" fmla="*/ 288 w 331"/>
                                <a:gd name="T87" fmla="*/ 77 h 572"/>
                                <a:gd name="T88" fmla="*/ 292 w 331"/>
                                <a:gd name="T89" fmla="*/ 68 h 572"/>
                                <a:gd name="T90" fmla="*/ 297 w 331"/>
                                <a:gd name="T91" fmla="*/ 58 h 572"/>
                                <a:gd name="T92" fmla="*/ 307 w 331"/>
                                <a:gd name="T93" fmla="*/ 43 h 572"/>
                                <a:gd name="T94" fmla="*/ 312 w 331"/>
                                <a:gd name="T95" fmla="*/ 34 h 572"/>
                                <a:gd name="T96" fmla="*/ 316 w 331"/>
                                <a:gd name="T97" fmla="*/ 24 h 572"/>
                                <a:gd name="T98" fmla="*/ 326 w 331"/>
                                <a:gd name="T99" fmla="*/ 10 h 572"/>
                                <a:gd name="T100" fmla="*/ 331 w 331"/>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1" h="572">
                                  <a:moveTo>
                                    <a:pt x="0" y="572"/>
                                  </a:moveTo>
                                  <a:lnTo>
                                    <a:pt x="0" y="567"/>
                                  </a:lnTo>
                                  <a:lnTo>
                                    <a:pt x="4" y="562"/>
                                  </a:lnTo>
                                  <a:lnTo>
                                    <a:pt x="9" y="557"/>
                                  </a:lnTo>
                                  <a:lnTo>
                                    <a:pt x="9" y="553"/>
                                  </a:lnTo>
                                  <a:lnTo>
                                    <a:pt x="14" y="548"/>
                                  </a:lnTo>
                                  <a:lnTo>
                                    <a:pt x="14" y="543"/>
                                  </a:lnTo>
                                  <a:lnTo>
                                    <a:pt x="24" y="533"/>
                                  </a:lnTo>
                                  <a:lnTo>
                                    <a:pt x="24" y="529"/>
                                  </a:lnTo>
                                  <a:lnTo>
                                    <a:pt x="28" y="524"/>
                                  </a:lnTo>
                                  <a:lnTo>
                                    <a:pt x="28" y="519"/>
                                  </a:lnTo>
                                  <a:lnTo>
                                    <a:pt x="33" y="514"/>
                                  </a:lnTo>
                                  <a:lnTo>
                                    <a:pt x="33" y="509"/>
                                  </a:lnTo>
                                  <a:lnTo>
                                    <a:pt x="43" y="500"/>
                                  </a:lnTo>
                                  <a:lnTo>
                                    <a:pt x="43" y="495"/>
                                  </a:lnTo>
                                  <a:lnTo>
                                    <a:pt x="48" y="490"/>
                                  </a:lnTo>
                                  <a:lnTo>
                                    <a:pt x="48" y="485"/>
                                  </a:lnTo>
                                  <a:lnTo>
                                    <a:pt x="52" y="481"/>
                                  </a:lnTo>
                                  <a:lnTo>
                                    <a:pt x="52" y="476"/>
                                  </a:lnTo>
                                  <a:lnTo>
                                    <a:pt x="62" y="466"/>
                                  </a:lnTo>
                                  <a:lnTo>
                                    <a:pt x="62" y="461"/>
                                  </a:lnTo>
                                  <a:lnTo>
                                    <a:pt x="67" y="457"/>
                                  </a:lnTo>
                                  <a:lnTo>
                                    <a:pt x="67" y="452"/>
                                  </a:lnTo>
                                  <a:lnTo>
                                    <a:pt x="76" y="442"/>
                                  </a:lnTo>
                                  <a:lnTo>
                                    <a:pt x="76" y="437"/>
                                  </a:lnTo>
                                  <a:lnTo>
                                    <a:pt x="81" y="433"/>
                                  </a:lnTo>
                                  <a:lnTo>
                                    <a:pt x="81" y="428"/>
                                  </a:lnTo>
                                  <a:lnTo>
                                    <a:pt x="86" y="423"/>
                                  </a:lnTo>
                                  <a:lnTo>
                                    <a:pt x="86" y="418"/>
                                  </a:lnTo>
                                  <a:lnTo>
                                    <a:pt x="96" y="408"/>
                                  </a:lnTo>
                                  <a:lnTo>
                                    <a:pt x="96" y="404"/>
                                  </a:lnTo>
                                  <a:lnTo>
                                    <a:pt x="100" y="399"/>
                                  </a:lnTo>
                                  <a:lnTo>
                                    <a:pt x="100" y="394"/>
                                  </a:lnTo>
                                  <a:lnTo>
                                    <a:pt x="105" y="389"/>
                                  </a:lnTo>
                                  <a:lnTo>
                                    <a:pt x="105" y="384"/>
                                  </a:lnTo>
                                  <a:lnTo>
                                    <a:pt x="115" y="375"/>
                                  </a:lnTo>
                                  <a:lnTo>
                                    <a:pt x="115" y="370"/>
                                  </a:lnTo>
                                  <a:lnTo>
                                    <a:pt x="120" y="365"/>
                                  </a:lnTo>
                                  <a:lnTo>
                                    <a:pt x="120" y="360"/>
                                  </a:lnTo>
                                  <a:lnTo>
                                    <a:pt x="129" y="351"/>
                                  </a:lnTo>
                                  <a:lnTo>
                                    <a:pt x="129" y="346"/>
                                  </a:lnTo>
                                  <a:lnTo>
                                    <a:pt x="134" y="341"/>
                                  </a:lnTo>
                                  <a:lnTo>
                                    <a:pt x="134" y="336"/>
                                  </a:lnTo>
                                  <a:lnTo>
                                    <a:pt x="139" y="332"/>
                                  </a:lnTo>
                                  <a:lnTo>
                                    <a:pt x="139" y="327"/>
                                  </a:lnTo>
                                  <a:lnTo>
                                    <a:pt x="148" y="317"/>
                                  </a:lnTo>
                                  <a:lnTo>
                                    <a:pt x="148" y="312"/>
                                  </a:lnTo>
                                  <a:lnTo>
                                    <a:pt x="153" y="308"/>
                                  </a:lnTo>
                                  <a:lnTo>
                                    <a:pt x="153" y="303"/>
                                  </a:lnTo>
                                  <a:lnTo>
                                    <a:pt x="158" y="298"/>
                                  </a:lnTo>
                                  <a:lnTo>
                                    <a:pt x="158" y="293"/>
                                  </a:lnTo>
                                  <a:lnTo>
                                    <a:pt x="168" y="284"/>
                                  </a:lnTo>
                                  <a:lnTo>
                                    <a:pt x="168" y="279"/>
                                  </a:lnTo>
                                  <a:lnTo>
                                    <a:pt x="172" y="274"/>
                                  </a:lnTo>
                                  <a:lnTo>
                                    <a:pt x="172" y="269"/>
                                  </a:lnTo>
                                  <a:lnTo>
                                    <a:pt x="182" y="260"/>
                                  </a:lnTo>
                                  <a:lnTo>
                                    <a:pt x="182" y="255"/>
                                  </a:lnTo>
                                  <a:lnTo>
                                    <a:pt x="187" y="250"/>
                                  </a:lnTo>
                                  <a:lnTo>
                                    <a:pt x="187" y="245"/>
                                  </a:lnTo>
                                  <a:lnTo>
                                    <a:pt x="192" y="240"/>
                                  </a:lnTo>
                                  <a:lnTo>
                                    <a:pt x="192" y="236"/>
                                  </a:lnTo>
                                  <a:lnTo>
                                    <a:pt x="201" y="226"/>
                                  </a:lnTo>
                                  <a:lnTo>
                                    <a:pt x="201" y="221"/>
                                  </a:lnTo>
                                  <a:lnTo>
                                    <a:pt x="206" y="216"/>
                                  </a:lnTo>
                                  <a:lnTo>
                                    <a:pt x="206" y="212"/>
                                  </a:lnTo>
                                  <a:lnTo>
                                    <a:pt x="211" y="207"/>
                                  </a:lnTo>
                                  <a:lnTo>
                                    <a:pt x="211" y="202"/>
                                  </a:lnTo>
                                  <a:lnTo>
                                    <a:pt x="220" y="192"/>
                                  </a:lnTo>
                                  <a:lnTo>
                                    <a:pt x="220" y="188"/>
                                  </a:lnTo>
                                  <a:lnTo>
                                    <a:pt x="225" y="183"/>
                                  </a:lnTo>
                                  <a:lnTo>
                                    <a:pt x="225" y="178"/>
                                  </a:lnTo>
                                  <a:lnTo>
                                    <a:pt x="235" y="168"/>
                                  </a:lnTo>
                                  <a:lnTo>
                                    <a:pt x="235" y="164"/>
                                  </a:lnTo>
                                  <a:lnTo>
                                    <a:pt x="240" y="159"/>
                                  </a:lnTo>
                                  <a:lnTo>
                                    <a:pt x="240" y="154"/>
                                  </a:lnTo>
                                  <a:lnTo>
                                    <a:pt x="244" y="149"/>
                                  </a:lnTo>
                                  <a:lnTo>
                                    <a:pt x="244" y="144"/>
                                  </a:lnTo>
                                  <a:lnTo>
                                    <a:pt x="254" y="135"/>
                                  </a:lnTo>
                                  <a:lnTo>
                                    <a:pt x="254" y="130"/>
                                  </a:lnTo>
                                  <a:lnTo>
                                    <a:pt x="259" y="125"/>
                                  </a:lnTo>
                                  <a:lnTo>
                                    <a:pt x="259" y="120"/>
                                  </a:lnTo>
                                  <a:lnTo>
                                    <a:pt x="264" y="116"/>
                                  </a:lnTo>
                                  <a:lnTo>
                                    <a:pt x="264" y="111"/>
                                  </a:lnTo>
                                  <a:lnTo>
                                    <a:pt x="273" y="101"/>
                                  </a:lnTo>
                                  <a:lnTo>
                                    <a:pt x="273" y="96"/>
                                  </a:lnTo>
                                  <a:lnTo>
                                    <a:pt x="278" y="92"/>
                                  </a:lnTo>
                                  <a:lnTo>
                                    <a:pt x="278" y="87"/>
                                  </a:lnTo>
                                  <a:lnTo>
                                    <a:pt x="288" y="77"/>
                                  </a:lnTo>
                                  <a:lnTo>
                                    <a:pt x="288" y="72"/>
                                  </a:lnTo>
                                  <a:lnTo>
                                    <a:pt x="292" y="68"/>
                                  </a:lnTo>
                                  <a:lnTo>
                                    <a:pt x="292" y="63"/>
                                  </a:lnTo>
                                  <a:lnTo>
                                    <a:pt x="297" y="58"/>
                                  </a:lnTo>
                                  <a:lnTo>
                                    <a:pt x="297" y="53"/>
                                  </a:lnTo>
                                  <a:lnTo>
                                    <a:pt x="307" y="43"/>
                                  </a:lnTo>
                                  <a:lnTo>
                                    <a:pt x="307" y="39"/>
                                  </a:lnTo>
                                  <a:lnTo>
                                    <a:pt x="312" y="34"/>
                                  </a:lnTo>
                                  <a:lnTo>
                                    <a:pt x="312" y="29"/>
                                  </a:lnTo>
                                  <a:lnTo>
                                    <a:pt x="316" y="24"/>
                                  </a:lnTo>
                                  <a:lnTo>
                                    <a:pt x="316" y="19"/>
                                  </a:lnTo>
                                  <a:lnTo>
                                    <a:pt x="326" y="10"/>
                                  </a:lnTo>
                                  <a:lnTo>
                                    <a:pt x="326" y="5"/>
                                  </a:lnTo>
                                  <a:lnTo>
                                    <a:pt x="3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0" name="Freeform 5704"/>
                          <wps:cNvSpPr>
                            <a:spLocks/>
                          </wps:cNvSpPr>
                          <wps:spPr bwMode="auto">
                            <a:xfrm>
                              <a:off x="4052" y="2281"/>
                              <a:ext cx="331" cy="572"/>
                            </a:xfrm>
                            <a:custGeom>
                              <a:avLst/>
                              <a:gdLst>
                                <a:gd name="T0" fmla="*/ 0 w 331"/>
                                <a:gd name="T1" fmla="*/ 567 h 572"/>
                                <a:gd name="T2" fmla="*/ 10 w 331"/>
                                <a:gd name="T3" fmla="*/ 557 h 572"/>
                                <a:gd name="T4" fmla="*/ 14 w 331"/>
                                <a:gd name="T5" fmla="*/ 548 h 572"/>
                                <a:gd name="T6" fmla="*/ 24 w 331"/>
                                <a:gd name="T7" fmla="*/ 533 h 572"/>
                                <a:gd name="T8" fmla="*/ 29 w 331"/>
                                <a:gd name="T9" fmla="*/ 524 h 572"/>
                                <a:gd name="T10" fmla="*/ 34 w 331"/>
                                <a:gd name="T11" fmla="*/ 514 h 572"/>
                                <a:gd name="T12" fmla="*/ 43 w 331"/>
                                <a:gd name="T13" fmla="*/ 500 h 572"/>
                                <a:gd name="T14" fmla="*/ 48 w 331"/>
                                <a:gd name="T15" fmla="*/ 490 h 572"/>
                                <a:gd name="T16" fmla="*/ 53 w 331"/>
                                <a:gd name="T17" fmla="*/ 481 h 572"/>
                                <a:gd name="T18" fmla="*/ 62 w 331"/>
                                <a:gd name="T19" fmla="*/ 466 h 572"/>
                                <a:gd name="T20" fmla="*/ 67 w 331"/>
                                <a:gd name="T21" fmla="*/ 457 h 572"/>
                                <a:gd name="T22" fmla="*/ 77 w 331"/>
                                <a:gd name="T23" fmla="*/ 442 h 572"/>
                                <a:gd name="T24" fmla="*/ 82 w 331"/>
                                <a:gd name="T25" fmla="*/ 433 h 572"/>
                                <a:gd name="T26" fmla="*/ 86 w 331"/>
                                <a:gd name="T27" fmla="*/ 423 h 572"/>
                                <a:gd name="T28" fmla="*/ 96 w 331"/>
                                <a:gd name="T29" fmla="*/ 408 h 572"/>
                                <a:gd name="T30" fmla="*/ 101 w 331"/>
                                <a:gd name="T31" fmla="*/ 399 h 572"/>
                                <a:gd name="T32" fmla="*/ 106 w 331"/>
                                <a:gd name="T33" fmla="*/ 389 h 572"/>
                                <a:gd name="T34" fmla="*/ 115 w 331"/>
                                <a:gd name="T35" fmla="*/ 375 h 572"/>
                                <a:gd name="T36" fmla="*/ 120 w 331"/>
                                <a:gd name="T37" fmla="*/ 365 h 572"/>
                                <a:gd name="T38" fmla="*/ 130 w 331"/>
                                <a:gd name="T39" fmla="*/ 351 h 572"/>
                                <a:gd name="T40" fmla="*/ 134 w 331"/>
                                <a:gd name="T41" fmla="*/ 341 h 572"/>
                                <a:gd name="T42" fmla="*/ 139 w 331"/>
                                <a:gd name="T43" fmla="*/ 332 h 572"/>
                                <a:gd name="T44" fmla="*/ 149 w 331"/>
                                <a:gd name="T45" fmla="*/ 317 h 572"/>
                                <a:gd name="T46" fmla="*/ 154 w 331"/>
                                <a:gd name="T47" fmla="*/ 308 h 572"/>
                                <a:gd name="T48" fmla="*/ 158 w 331"/>
                                <a:gd name="T49" fmla="*/ 298 h 572"/>
                                <a:gd name="T50" fmla="*/ 168 w 331"/>
                                <a:gd name="T51" fmla="*/ 284 h 572"/>
                                <a:gd name="T52" fmla="*/ 173 w 331"/>
                                <a:gd name="T53" fmla="*/ 274 h 572"/>
                                <a:gd name="T54" fmla="*/ 182 w 331"/>
                                <a:gd name="T55" fmla="*/ 260 h 572"/>
                                <a:gd name="T56" fmla="*/ 187 w 331"/>
                                <a:gd name="T57" fmla="*/ 250 h 572"/>
                                <a:gd name="T58" fmla="*/ 192 w 331"/>
                                <a:gd name="T59" fmla="*/ 240 h 572"/>
                                <a:gd name="T60" fmla="*/ 202 w 331"/>
                                <a:gd name="T61" fmla="*/ 226 h 572"/>
                                <a:gd name="T62" fmla="*/ 206 w 331"/>
                                <a:gd name="T63" fmla="*/ 216 h 572"/>
                                <a:gd name="T64" fmla="*/ 211 w 331"/>
                                <a:gd name="T65" fmla="*/ 207 h 572"/>
                                <a:gd name="T66" fmla="*/ 221 w 331"/>
                                <a:gd name="T67" fmla="*/ 192 h 572"/>
                                <a:gd name="T68" fmla="*/ 226 w 331"/>
                                <a:gd name="T69" fmla="*/ 183 h 572"/>
                                <a:gd name="T70" fmla="*/ 235 w 331"/>
                                <a:gd name="T71" fmla="*/ 168 h 572"/>
                                <a:gd name="T72" fmla="*/ 240 w 331"/>
                                <a:gd name="T73" fmla="*/ 159 h 572"/>
                                <a:gd name="T74" fmla="*/ 245 w 331"/>
                                <a:gd name="T75" fmla="*/ 149 h 572"/>
                                <a:gd name="T76" fmla="*/ 254 w 331"/>
                                <a:gd name="T77" fmla="*/ 135 h 572"/>
                                <a:gd name="T78" fmla="*/ 259 w 331"/>
                                <a:gd name="T79" fmla="*/ 125 h 572"/>
                                <a:gd name="T80" fmla="*/ 264 w 331"/>
                                <a:gd name="T81" fmla="*/ 116 h 572"/>
                                <a:gd name="T82" fmla="*/ 274 w 331"/>
                                <a:gd name="T83" fmla="*/ 101 h 572"/>
                                <a:gd name="T84" fmla="*/ 278 w 331"/>
                                <a:gd name="T85" fmla="*/ 92 h 572"/>
                                <a:gd name="T86" fmla="*/ 288 w 331"/>
                                <a:gd name="T87" fmla="*/ 77 h 572"/>
                                <a:gd name="T88" fmla="*/ 293 w 331"/>
                                <a:gd name="T89" fmla="*/ 68 h 572"/>
                                <a:gd name="T90" fmla="*/ 298 w 331"/>
                                <a:gd name="T91" fmla="*/ 58 h 572"/>
                                <a:gd name="T92" fmla="*/ 307 w 331"/>
                                <a:gd name="T93" fmla="*/ 43 h 572"/>
                                <a:gd name="T94" fmla="*/ 312 w 331"/>
                                <a:gd name="T95" fmla="*/ 34 h 572"/>
                                <a:gd name="T96" fmla="*/ 317 w 331"/>
                                <a:gd name="T97" fmla="*/ 24 h 572"/>
                                <a:gd name="T98" fmla="*/ 326 w 331"/>
                                <a:gd name="T99" fmla="*/ 10 h 572"/>
                                <a:gd name="T100" fmla="*/ 331 w 331"/>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1" h="572">
                                  <a:moveTo>
                                    <a:pt x="0" y="572"/>
                                  </a:moveTo>
                                  <a:lnTo>
                                    <a:pt x="0" y="567"/>
                                  </a:lnTo>
                                  <a:lnTo>
                                    <a:pt x="5" y="562"/>
                                  </a:lnTo>
                                  <a:lnTo>
                                    <a:pt x="10" y="557"/>
                                  </a:lnTo>
                                  <a:lnTo>
                                    <a:pt x="10" y="553"/>
                                  </a:lnTo>
                                  <a:lnTo>
                                    <a:pt x="14" y="548"/>
                                  </a:lnTo>
                                  <a:lnTo>
                                    <a:pt x="14" y="543"/>
                                  </a:lnTo>
                                  <a:lnTo>
                                    <a:pt x="24" y="533"/>
                                  </a:lnTo>
                                  <a:lnTo>
                                    <a:pt x="24" y="529"/>
                                  </a:lnTo>
                                  <a:lnTo>
                                    <a:pt x="29" y="524"/>
                                  </a:lnTo>
                                  <a:lnTo>
                                    <a:pt x="29" y="519"/>
                                  </a:lnTo>
                                  <a:lnTo>
                                    <a:pt x="34" y="514"/>
                                  </a:lnTo>
                                  <a:lnTo>
                                    <a:pt x="34" y="509"/>
                                  </a:lnTo>
                                  <a:lnTo>
                                    <a:pt x="43" y="500"/>
                                  </a:lnTo>
                                  <a:lnTo>
                                    <a:pt x="43" y="495"/>
                                  </a:lnTo>
                                  <a:lnTo>
                                    <a:pt x="48" y="490"/>
                                  </a:lnTo>
                                  <a:lnTo>
                                    <a:pt x="48" y="485"/>
                                  </a:lnTo>
                                  <a:lnTo>
                                    <a:pt x="53" y="481"/>
                                  </a:lnTo>
                                  <a:lnTo>
                                    <a:pt x="53" y="476"/>
                                  </a:lnTo>
                                  <a:lnTo>
                                    <a:pt x="62" y="466"/>
                                  </a:lnTo>
                                  <a:lnTo>
                                    <a:pt x="62" y="461"/>
                                  </a:lnTo>
                                  <a:lnTo>
                                    <a:pt x="67" y="457"/>
                                  </a:lnTo>
                                  <a:lnTo>
                                    <a:pt x="67" y="452"/>
                                  </a:lnTo>
                                  <a:lnTo>
                                    <a:pt x="77" y="442"/>
                                  </a:lnTo>
                                  <a:lnTo>
                                    <a:pt x="77" y="437"/>
                                  </a:lnTo>
                                  <a:lnTo>
                                    <a:pt x="82" y="433"/>
                                  </a:lnTo>
                                  <a:lnTo>
                                    <a:pt x="82" y="428"/>
                                  </a:lnTo>
                                  <a:lnTo>
                                    <a:pt x="86" y="423"/>
                                  </a:lnTo>
                                  <a:lnTo>
                                    <a:pt x="86" y="418"/>
                                  </a:lnTo>
                                  <a:lnTo>
                                    <a:pt x="96" y="408"/>
                                  </a:lnTo>
                                  <a:lnTo>
                                    <a:pt x="96" y="404"/>
                                  </a:lnTo>
                                  <a:lnTo>
                                    <a:pt x="101" y="399"/>
                                  </a:lnTo>
                                  <a:lnTo>
                                    <a:pt x="101" y="394"/>
                                  </a:lnTo>
                                  <a:lnTo>
                                    <a:pt x="106" y="389"/>
                                  </a:lnTo>
                                  <a:lnTo>
                                    <a:pt x="106" y="384"/>
                                  </a:lnTo>
                                  <a:lnTo>
                                    <a:pt x="115" y="375"/>
                                  </a:lnTo>
                                  <a:lnTo>
                                    <a:pt x="115" y="370"/>
                                  </a:lnTo>
                                  <a:lnTo>
                                    <a:pt x="120" y="365"/>
                                  </a:lnTo>
                                  <a:lnTo>
                                    <a:pt x="120" y="360"/>
                                  </a:lnTo>
                                  <a:lnTo>
                                    <a:pt x="130" y="351"/>
                                  </a:lnTo>
                                  <a:lnTo>
                                    <a:pt x="130" y="346"/>
                                  </a:lnTo>
                                  <a:lnTo>
                                    <a:pt x="134" y="341"/>
                                  </a:lnTo>
                                  <a:lnTo>
                                    <a:pt x="134" y="336"/>
                                  </a:lnTo>
                                  <a:lnTo>
                                    <a:pt x="139" y="332"/>
                                  </a:lnTo>
                                  <a:lnTo>
                                    <a:pt x="139" y="327"/>
                                  </a:lnTo>
                                  <a:lnTo>
                                    <a:pt x="149" y="317"/>
                                  </a:lnTo>
                                  <a:lnTo>
                                    <a:pt x="149" y="312"/>
                                  </a:lnTo>
                                  <a:lnTo>
                                    <a:pt x="154" y="308"/>
                                  </a:lnTo>
                                  <a:lnTo>
                                    <a:pt x="154" y="303"/>
                                  </a:lnTo>
                                  <a:lnTo>
                                    <a:pt x="158" y="298"/>
                                  </a:lnTo>
                                  <a:lnTo>
                                    <a:pt x="158" y="293"/>
                                  </a:lnTo>
                                  <a:lnTo>
                                    <a:pt x="168" y="284"/>
                                  </a:lnTo>
                                  <a:lnTo>
                                    <a:pt x="168" y="279"/>
                                  </a:lnTo>
                                  <a:lnTo>
                                    <a:pt x="173" y="274"/>
                                  </a:lnTo>
                                  <a:lnTo>
                                    <a:pt x="173" y="269"/>
                                  </a:lnTo>
                                  <a:lnTo>
                                    <a:pt x="182" y="260"/>
                                  </a:lnTo>
                                  <a:lnTo>
                                    <a:pt x="182" y="255"/>
                                  </a:lnTo>
                                  <a:lnTo>
                                    <a:pt x="187" y="250"/>
                                  </a:lnTo>
                                  <a:lnTo>
                                    <a:pt x="187" y="245"/>
                                  </a:lnTo>
                                  <a:lnTo>
                                    <a:pt x="192" y="240"/>
                                  </a:lnTo>
                                  <a:lnTo>
                                    <a:pt x="192" y="236"/>
                                  </a:lnTo>
                                  <a:lnTo>
                                    <a:pt x="202" y="226"/>
                                  </a:lnTo>
                                  <a:lnTo>
                                    <a:pt x="202" y="221"/>
                                  </a:lnTo>
                                  <a:lnTo>
                                    <a:pt x="206" y="216"/>
                                  </a:lnTo>
                                  <a:lnTo>
                                    <a:pt x="206" y="212"/>
                                  </a:lnTo>
                                  <a:lnTo>
                                    <a:pt x="211" y="207"/>
                                  </a:lnTo>
                                  <a:lnTo>
                                    <a:pt x="211" y="202"/>
                                  </a:lnTo>
                                  <a:lnTo>
                                    <a:pt x="221" y="192"/>
                                  </a:lnTo>
                                  <a:lnTo>
                                    <a:pt x="221" y="188"/>
                                  </a:lnTo>
                                  <a:lnTo>
                                    <a:pt x="226" y="183"/>
                                  </a:lnTo>
                                  <a:lnTo>
                                    <a:pt x="226" y="178"/>
                                  </a:lnTo>
                                  <a:lnTo>
                                    <a:pt x="235" y="168"/>
                                  </a:lnTo>
                                  <a:lnTo>
                                    <a:pt x="235" y="164"/>
                                  </a:lnTo>
                                  <a:lnTo>
                                    <a:pt x="240" y="159"/>
                                  </a:lnTo>
                                  <a:lnTo>
                                    <a:pt x="240" y="154"/>
                                  </a:lnTo>
                                  <a:lnTo>
                                    <a:pt x="245" y="149"/>
                                  </a:lnTo>
                                  <a:lnTo>
                                    <a:pt x="245" y="144"/>
                                  </a:lnTo>
                                  <a:lnTo>
                                    <a:pt x="254" y="135"/>
                                  </a:lnTo>
                                  <a:lnTo>
                                    <a:pt x="254" y="130"/>
                                  </a:lnTo>
                                  <a:lnTo>
                                    <a:pt x="259" y="125"/>
                                  </a:lnTo>
                                  <a:lnTo>
                                    <a:pt x="259" y="120"/>
                                  </a:lnTo>
                                  <a:lnTo>
                                    <a:pt x="264" y="116"/>
                                  </a:lnTo>
                                  <a:lnTo>
                                    <a:pt x="264" y="111"/>
                                  </a:lnTo>
                                  <a:lnTo>
                                    <a:pt x="274" y="101"/>
                                  </a:lnTo>
                                  <a:lnTo>
                                    <a:pt x="274" y="96"/>
                                  </a:lnTo>
                                  <a:lnTo>
                                    <a:pt x="278" y="92"/>
                                  </a:lnTo>
                                  <a:lnTo>
                                    <a:pt x="278" y="87"/>
                                  </a:lnTo>
                                  <a:lnTo>
                                    <a:pt x="288" y="77"/>
                                  </a:lnTo>
                                  <a:lnTo>
                                    <a:pt x="288" y="72"/>
                                  </a:lnTo>
                                  <a:lnTo>
                                    <a:pt x="293" y="68"/>
                                  </a:lnTo>
                                  <a:lnTo>
                                    <a:pt x="293" y="63"/>
                                  </a:lnTo>
                                  <a:lnTo>
                                    <a:pt x="298" y="58"/>
                                  </a:lnTo>
                                  <a:lnTo>
                                    <a:pt x="298" y="53"/>
                                  </a:lnTo>
                                  <a:lnTo>
                                    <a:pt x="307" y="43"/>
                                  </a:lnTo>
                                  <a:lnTo>
                                    <a:pt x="307" y="39"/>
                                  </a:lnTo>
                                  <a:lnTo>
                                    <a:pt x="312" y="34"/>
                                  </a:lnTo>
                                  <a:lnTo>
                                    <a:pt x="312" y="29"/>
                                  </a:lnTo>
                                  <a:lnTo>
                                    <a:pt x="317" y="24"/>
                                  </a:lnTo>
                                  <a:lnTo>
                                    <a:pt x="317" y="19"/>
                                  </a:lnTo>
                                  <a:lnTo>
                                    <a:pt x="326" y="10"/>
                                  </a:lnTo>
                                  <a:lnTo>
                                    <a:pt x="326" y="5"/>
                                  </a:lnTo>
                                  <a:lnTo>
                                    <a:pt x="3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1" name="Freeform 5705"/>
                          <wps:cNvSpPr>
                            <a:spLocks/>
                          </wps:cNvSpPr>
                          <wps:spPr bwMode="auto">
                            <a:xfrm>
                              <a:off x="4258" y="2349"/>
                              <a:ext cx="293" cy="504"/>
                            </a:xfrm>
                            <a:custGeom>
                              <a:avLst/>
                              <a:gdLst>
                                <a:gd name="T0" fmla="*/ 10 w 293"/>
                                <a:gd name="T1" fmla="*/ 494 h 504"/>
                                <a:gd name="T2" fmla="*/ 15 w 293"/>
                                <a:gd name="T3" fmla="*/ 485 h 504"/>
                                <a:gd name="T4" fmla="*/ 20 w 293"/>
                                <a:gd name="T5" fmla="*/ 475 h 504"/>
                                <a:gd name="T6" fmla="*/ 29 w 293"/>
                                <a:gd name="T7" fmla="*/ 461 h 504"/>
                                <a:gd name="T8" fmla="*/ 34 w 293"/>
                                <a:gd name="T9" fmla="*/ 451 h 504"/>
                                <a:gd name="T10" fmla="*/ 44 w 293"/>
                                <a:gd name="T11" fmla="*/ 437 h 504"/>
                                <a:gd name="T12" fmla="*/ 48 w 293"/>
                                <a:gd name="T13" fmla="*/ 427 h 504"/>
                                <a:gd name="T14" fmla="*/ 53 w 293"/>
                                <a:gd name="T15" fmla="*/ 417 h 504"/>
                                <a:gd name="T16" fmla="*/ 63 w 293"/>
                                <a:gd name="T17" fmla="*/ 403 h 504"/>
                                <a:gd name="T18" fmla="*/ 68 w 293"/>
                                <a:gd name="T19" fmla="*/ 393 h 504"/>
                                <a:gd name="T20" fmla="*/ 72 w 293"/>
                                <a:gd name="T21" fmla="*/ 384 h 504"/>
                                <a:gd name="T22" fmla="*/ 82 w 293"/>
                                <a:gd name="T23" fmla="*/ 369 h 504"/>
                                <a:gd name="T24" fmla="*/ 87 w 293"/>
                                <a:gd name="T25" fmla="*/ 360 h 504"/>
                                <a:gd name="T26" fmla="*/ 96 w 293"/>
                                <a:gd name="T27" fmla="*/ 345 h 504"/>
                                <a:gd name="T28" fmla="*/ 101 w 293"/>
                                <a:gd name="T29" fmla="*/ 336 h 504"/>
                                <a:gd name="T30" fmla="*/ 106 w 293"/>
                                <a:gd name="T31" fmla="*/ 326 h 504"/>
                                <a:gd name="T32" fmla="*/ 116 w 293"/>
                                <a:gd name="T33" fmla="*/ 312 h 504"/>
                                <a:gd name="T34" fmla="*/ 120 w 293"/>
                                <a:gd name="T35" fmla="*/ 302 h 504"/>
                                <a:gd name="T36" fmla="*/ 125 w 293"/>
                                <a:gd name="T37" fmla="*/ 292 h 504"/>
                                <a:gd name="T38" fmla="*/ 135 w 293"/>
                                <a:gd name="T39" fmla="*/ 278 h 504"/>
                                <a:gd name="T40" fmla="*/ 140 w 293"/>
                                <a:gd name="T41" fmla="*/ 268 h 504"/>
                                <a:gd name="T42" fmla="*/ 149 w 293"/>
                                <a:gd name="T43" fmla="*/ 254 h 504"/>
                                <a:gd name="T44" fmla="*/ 154 w 293"/>
                                <a:gd name="T45" fmla="*/ 244 h 504"/>
                                <a:gd name="T46" fmla="*/ 159 w 293"/>
                                <a:gd name="T47" fmla="*/ 235 h 504"/>
                                <a:gd name="T48" fmla="*/ 168 w 293"/>
                                <a:gd name="T49" fmla="*/ 220 h 504"/>
                                <a:gd name="T50" fmla="*/ 173 w 293"/>
                                <a:gd name="T51" fmla="*/ 211 h 504"/>
                                <a:gd name="T52" fmla="*/ 178 w 293"/>
                                <a:gd name="T53" fmla="*/ 201 h 504"/>
                                <a:gd name="T54" fmla="*/ 188 w 293"/>
                                <a:gd name="T55" fmla="*/ 187 h 504"/>
                                <a:gd name="T56" fmla="*/ 192 w 293"/>
                                <a:gd name="T57" fmla="*/ 177 h 504"/>
                                <a:gd name="T58" fmla="*/ 197 w 293"/>
                                <a:gd name="T59" fmla="*/ 168 h 504"/>
                                <a:gd name="T60" fmla="*/ 207 w 293"/>
                                <a:gd name="T61" fmla="*/ 153 h 504"/>
                                <a:gd name="T62" fmla="*/ 212 w 293"/>
                                <a:gd name="T63" fmla="*/ 144 h 504"/>
                                <a:gd name="T64" fmla="*/ 221 w 293"/>
                                <a:gd name="T65" fmla="*/ 129 h 504"/>
                                <a:gd name="T66" fmla="*/ 226 w 293"/>
                                <a:gd name="T67" fmla="*/ 120 h 504"/>
                                <a:gd name="T68" fmla="*/ 231 w 293"/>
                                <a:gd name="T69" fmla="*/ 110 h 504"/>
                                <a:gd name="T70" fmla="*/ 240 w 293"/>
                                <a:gd name="T71" fmla="*/ 96 h 504"/>
                                <a:gd name="T72" fmla="*/ 245 w 293"/>
                                <a:gd name="T73" fmla="*/ 86 h 504"/>
                                <a:gd name="T74" fmla="*/ 250 w 293"/>
                                <a:gd name="T75" fmla="*/ 76 h 504"/>
                                <a:gd name="T76" fmla="*/ 260 w 293"/>
                                <a:gd name="T77" fmla="*/ 62 h 504"/>
                                <a:gd name="T78" fmla="*/ 264 w 293"/>
                                <a:gd name="T79" fmla="*/ 52 h 504"/>
                                <a:gd name="T80" fmla="*/ 274 w 293"/>
                                <a:gd name="T81" fmla="*/ 38 h 504"/>
                                <a:gd name="T82" fmla="*/ 279 w 293"/>
                                <a:gd name="T83" fmla="*/ 28 h 504"/>
                                <a:gd name="T84" fmla="*/ 284 w 293"/>
                                <a:gd name="T85" fmla="*/ 19 h 504"/>
                                <a:gd name="T86" fmla="*/ 293 w 293"/>
                                <a:gd name="T87" fmla="*/ 4 h 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93" h="504">
                                  <a:moveTo>
                                    <a:pt x="0" y="504"/>
                                  </a:moveTo>
                                  <a:lnTo>
                                    <a:pt x="10" y="494"/>
                                  </a:lnTo>
                                  <a:lnTo>
                                    <a:pt x="10" y="489"/>
                                  </a:lnTo>
                                  <a:lnTo>
                                    <a:pt x="15" y="485"/>
                                  </a:lnTo>
                                  <a:lnTo>
                                    <a:pt x="15" y="480"/>
                                  </a:lnTo>
                                  <a:lnTo>
                                    <a:pt x="20" y="475"/>
                                  </a:lnTo>
                                  <a:lnTo>
                                    <a:pt x="20" y="470"/>
                                  </a:lnTo>
                                  <a:lnTo>
                                    <a:pt x="29" y="461"/>
                                  </a:lnTo>
                                  <a:lnTo>
                                    <a:pt x="29" y="456"/>
                                  </a:lnTo>
                                  <a:lnTo>
                                    <a:pt x="34" y="451"/>
                                  </a:lnTo>
                                  <a:lnTo>
                                    <a:pt x="34" y="446"/>
                                  </a:lnTo>
                                  <a:lnTo>
                                    <a:pt x="44" y="437"/>
                                  </a:lnTo>
                                  <a:lnTo>
                                    <a:pt x="44" y="432"/>
                                  </a:lnTo>
                                  <a:lnTo>
                                    <a:pt x="48" y="427"/>
                                  </a:lnTo>
                                  <a:lnTo>
                                    <a:pt x="48" y="422"/>
                                  </a:lnTo>
                                  <a:lnTo>
                                    <a:pt x="53" y="417"/>
                                  </a:lnTo>
                                  <a:lnTo>
                                    <a:pt x="53" y="413"/>
                                  </a:lnTo>
                                  <a:lnTo>
                                    <a:pt x="63" y="403"/>
                                  </a:lnTo>
                                  <a:lnTo>
                                    <a:pt x="63" y="398"/>
                                  </a:lnTo>
                                  <a:lnTo>
                                    <a:pt x="68" y="393"/>
                                  </a:lnTo>
                                  <a:lnTo>
                                    <a:pt x="68" y="389"/>
                                  </a:lnTo>
                                  <a:lnTo>
                                    <a:pt x="72" y="384"/>
                                  </a:lnTo>
                                  <a:lnTo>
                                    <a:pt x="72" y="379"/>
                                  </a:lnTo>
                                  <a:lnTo>
                                    <a:pt x="82" y="369"/>
                                  </a:lnTo>
                                  <a:lnTo>
                                    <a:pt x="82" y="365"/>
                                  </a:lnTo>
                                  <a:lnTo>
                                    <a:pt x="87" y="360"/>
                                  </a:lnTo>
                                  <a:lnTo>
                                    <a:pt x="87" y="355"/>
                                  </a:lnTo>
                                  <a:lnTo>
                                    <a:pt x="96" y="345"/>
                                  </a:lnTo>
                                  <a:lnTo>
                                    <a:pt x="96" y="340"/>
                                  </a:lnTo>
                                  <a:lnTo>
                                    <a:pt x="101" y="336"/>
                                  </a:lnTo>
                                  <a:lnTo>
                                    <a:pt x="101" y="331"/>
                                  </a:lnTo>
                                  <a:lnTo>
                                    <a:pt x="106" y="326"/>
                                  </a:lnTo>
                                  <a:lnTo>
                                    <a:pt x="106" y="321"/>
                                  </a:lnTo>
                                  <a:lnTo>
                                    <a:pt x="116" y="312"/>
                                  </a:lnTo>
                                  <a:lnTo>
                                    <a:pt x="116" y="307"/>
                                  </a:lnTo>
                                  <a:lnTo>
                                    <a:pt x="120" y="302"/>
                                  </a:lnTo>
                                  <a:lnTo>
                                    <a:pt x="120" y="297"/>
                                  </a:lnTo>
                                  <a:lnTo>
                                    <a:pt x="125" y="292"/>
                                  </a:lnTo>
                                  <a:lnTo>
                                    <a:pt x="125" y="288"/>
                                  </a:lnTo>
                                  <a:lnTo>
                                    <a:pt x="135" y="278"/>
                                  </a:lnTo>
                                  <a:lnTo>
                                    <a:pt x="135" y="273"/>
                                  </a:lnTo>
                                  <a:lnTo>
                                    <a:pt x="140" y="268"/>
                                  </a:lnTo>
                                  <a:lnTo>
                                    <a:pt x="140" y="264"/>
                                  </a:lnTo>
                                  <a:lnTo>
                                    <a:pt x="149" y="254"/>
                                  </a:lnTo>
                                  <a:lnTo>
                                    <a:pt x="149" y="249"/>
                                  </a:lnTo>
                                  <a:lnTo>
                                    <a:pt x="154" y="244"/>
                                  </a:lnTo>
                                  <a:lnTo>
                                    <a:pt x="154" y="240"/>
                                  </a:lnTo>
                                  <a:lnTo>
                                    <a:pt x="159" y="235"/>
                                  </a:lnTo>
                                  <a:lnTo>
                                    <a:pt x="159" y="230"/>
                                  </a:lnTo>
                                  <a:lnTo>
                                    <a:pt x="168" y="220"/>
                                  </a:lnTo>
                                  <a:lnTo>
                                    <a:pt x="168" y="216"/>
                                  </a:lnTo>
                                  <a:lnTo>
                                    <a:pt x="173" y="211"/>
                                  </a:lnTo>
                                  <a:lnTo>
                                    <a:pt x="173" y="206"/>
                                  </a:lnTo>
                                  <a:lnTo>
                                    <a:pt x="178" y="201"/>
                                  </a:lnTo>
                                  <a:lnTo>
                                    <a:pt x="178" y="196"/>
                                  </a:lnTo>
                                  <a:lnTo>
                                    <a:pt x="188" y="187"/>
                                  </a:lnTo>
                                  <a:lnTo>
                                    <a:pt x="188" y="182"/>
                                  </a:lnTo>
                                  <a:lnTo>
                                    <a:pt x="192" y="177"/>
                                  </a:lnTo>
                                  <a:lnTo>
                                    <a:pt x="192" y="172"/>
                                  </a:lnTo>
                                  <a:lnTo>
                                    <a:pt x="197" y="168"/>
                                  </a:lnTo>
                                  <a:lnTo>
                                    <a:pt x="197" y="163"/>
                                  </a:lnTo>
                                  <a:lnTo>
                                    <a:pt x="207" y="153"/>
                                  </a:lnTo>
                                  <a:lnTo>
                                    <a:pt x="207" y="148"/>
                                  </a:lnTo>
                                  <a:lnTo>
                                    <a:pt x="212" y="144"/>
                                  </a:lnTo>
                                  <a:lnTo>
                                    <a:pt x="212" y="139"/>
                                  </a:lnTo>
                                  <a:lnTo>
                                    <a:pt x="221" y="129"/>
                                  </a:lnTo>
                                  <a:lnTo>
                                    <a:pt x="221" y="124"/>
                                  </a:lnTo>
                                  <a:lnTo>
                                    <a:pt x="226" y="120"/>
                                  </a:lnTo>
                                  <a:lnTo>
                                    <a:pt x="226" y="115"/>
                                  </a:lnTo>
                                  <a:lnTo>
                                    <a:pt x="231" y="110"/>
                                  </a:lnTo>
                                  <a:lnTo>
                                    <a:pt x="231" y="105"/>
                                  </a:lnTo>
                                  <a:lnTo>
                                    <a:pt x="240" y="96"/>
                                  </a:lnTo>
                                  <a:lnTo>
                                    <a:pt x="240" y="91"/>
                                  </a:lnTo>
                                  <a:lnTo>
                                    <a:pt x="245" y="86"/>
                                  </a:lnTo>
                                  <a:lnTo>
                                    <a:pt x="245" y="81"/>
                                  </a:lnTo>
                                  <a:lnTo>
                                    <a:pt x="250" y="76"/>
                                  </a:lnTo>
                                  <a:lnTo>
                                    <a:pt x="250" y="72"/>
                                  </a:lnTo>
                                  <a:lnTo>
                                    <a:pt x="260" y="62"/>
                                  </a:lnTo>
                                  <a:lnTo>
                                    <a:pt x="260" y="57"/>
                                  </a:lnTo>
                                  <a:lnTo>
                                    <a:pt x="264" y="52"/>
                                  </a:lnTo>
                                  <a:lnTo>
                                    <a:pt x="264" y="48"/>
                                  </a:lnTo>
                                  <a:lnTo>
                                    <a:pt x="274" y="38"/>
                                  </a:lnTo>
                                  <a:lnTo>
                                    <a:pt x="274" y="33"/>
                                  </a:lnTo>
                                  <a:lnTo>
                                    <a:pt x="279" y="28"/>
                                  </a:lnTo>
                                  <a:lnTo>
                                    <a:pt x="279" y="24"/>
                                  </a:lnTo>
                                  <a:lnTo>
                                    <a:pt x="284" y="19"/>
                                  </a:lnTo>
                                  <a:lnTo>
                                    <a:pt x="284" y="14"/>
                                  </a:lnTo>
                                  <a:lnTo>
                                    <a:pt x="293" y="4"/>
                                  </a:lnTo>
                                  <a:lnTo>
                                    <a:pt x="29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2" name="Freeform 5706"/>
                          <wps:cNvSpPr>
                            <a:spLocks/>
                          </wps:cNvSpPr>
                          <wps:spPr bwMode="auto">
                            <a:xfrm>
                              <a:off x="4465" y="2704"/>
                              <a:ext cx="86" cy="149"/>
                            </a:xfrm>
                            <a:custGeom>
                              <a:avLst/>
                              <a:gdLst>
                                <a:gd name="T0" fmla="*/ 0 w 86"/>
                                <a:gd name="T1" fmla="*/ 149 h 149"/>
                                <a:gd name="T2" fmla="*/ 9 w 86"/>
                                <a:gd name="T3" fmla="*/ 139 h 149"/>
                                <a:gd name="T4" fmla="*/ 9 w 86"/>
                                <a:gd name="T5" fmla="*/ 134 h 149"/>
                                <a:gd name="T6" fmla="*/ 14 w 86"/>
                                <a:gd name="T7" fmla="*/ 130 h 149"/>
                                <a:gd name="T8" fmla="*/ 14 w 86"/>
                                <a:gd name="T9" fmla="*/ 125 h 149"/>
                                <a:gd name="T10" fmla="*/ 19 w 86"/>
                                <a:gd name="T11" fmla="*/ 120 h 149"/>
                                <a:gd name="T12" fmla="*/ 19 w 86"/>
                                <a:gd name="T13" fmla="*/ 115 h 149"/>
                                <a:gd name="T14" fmla="*/ 29 w 86"/>
                                <a:gd name="T15" fmla="*/ 106 h 149"/>
                                <a:gd name="T16" fmla="*/ 29 w 86"/>
                                <a:gd name="T17" fmla="*/ 101 h 149"/>
                                <a:gd name="T18" fmla="*/ 33 w 86"/>
                                <a:gd name="T19" fmla="*/ 96 h 149"/>
                                <a:gd name="T20" fmla="*/ 33 w 86"/>
                                <a:gd name="T21" fmla="*/ 91 h 149"/>
                                <a:gd name="T22" fmla="*/ 43 w 86"/>
                                <a:gd name="T23" fmla="*/ 82 h 149"/>
                                <a:gd name="T24" fmla="*/ 43 w 86"/>
                                <a:gd name="T25" fmla="*/ 77 h 149"/>
                                <a:gd name="T26" fmla="*/ 48 w 86"/>
                                <a:gd name="T27" fmla="*/ 72 h 149"/>
                                <a:gd name="T28" fmla="*/ 48 w 86"/>
                                <a:gd name="T29" fmla="*/ 67 h 149"/>
                                <a:gd name="T30" fmla="*/ 53 w 86"/>
                                <a:gd name="T31" fmla="*/ 62 h 149"/>
                                <a:gd name="T32" fmla="*/ 53 w 86"/>
                                <a:gd name="T33" fmla="*/ 58 h 149"/>
                                <a:gd name="T34" fmla="*/ 62 w 86"/>
                                <a:gd name="T35" fmla="*/ 48 h 149"/>
                                <a:gd name="T36" fmla="*/ 62 w 86"/>
                                <a:gd name="T37" fmla="*/ 43 h 149"/>
                                <a:gd name="T38" fmla="*/ 67 w 86"/>
                                <a:gd name="T39" fmla="*/ 38 h 149"/>
                                <a:gd name="T40" fmla="*/ 67 w 86"/>
                                <a:gd name="T41" fmla="*/ 34 h 149"/>
                                <a:gd name="T42" fmla="*/ 72 w 86"/>
                                <a:gd name="T43" fmla="*/ 29 h 149"/>
                                <a:gd name="T44" fmla="*/ 72 w 86"/>
                                <a:gd name="T45" fmla="*/ 24 h 149"/>
                                <a:gd name="T46" fmla="*/ 81 w 86"/>
                                <a:gd name="T47" fmla="*/ 14 h 149"/>
                                <a:gd name="T48" fmla="*/ 81 w 86"/>
                                <a:gd name="T49" fmla="*/ 10 h 149"/>
                                <a:gd name="T50" fmla="*/ 86 w 86"/>
                                <a:gd name="T51" fmla="*/ 5 h 149"/>
                                <a:gd name="T52" fmla="*/ 86 w 86"/>
                                <a:gd name="T53"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6" h="149">
                                  <a:moveTo>
                                    <a:pt x="0" y="149"/>
                                  </a:moveTo>
                                  <a:lnTo>
                                    <a:pt x="9" y="139"/>
                                  </a:lnTo>
                                  <a:lnTo>
                                    <a:pt x="9" y="134"/>
                                  </a:lnTo>
                                  <a:lnTo>
                                    <a:pt x="14" y="130"/>
                                  </a:lnTo>
                                  <a:lnTo>
                                    <a:pt x="14" y="125"/>
                                  </a:lnTo>
                                  <a:lnTo>
                                    <a:pt x="19" y="120"/>
                                  </a:lnTo>
                                  <a:lnTo>
                                    <a:pt x="19" y="115"/>
                                  </a:lnTo>
                                  <a:lnTo>
                                    <a:pt x="29" y="106"/>
                                  </a:lnTo>
                                  <a:lnTo>
                                    <a:pt x="29" y="101"/>
                                  </a:lnTo>
                                  <a:lnTo>
                                    <a:pt x="33" y="96"/>
                                  </a:lnTo>
                                  <a:lnTo>
                                    <a:pt x="33" y="91"/>
                                  </a:lnTo>
                                  <a:lnTo>
                                    <a:pt x="43" y="82"/>
                                  </a:lnTo>
                                  <a:lnTo>
                                    <a:pt x="43" y="77"/>
                                  </a:lnTo>
                                  <a:lnTo>
                                    <a:pt x="48" y="72"/>
                                  </a:lnTo>
                                  <a:lnTo>
                                    <a:pt x="48" y="67"/>
                                  </a:lnTo>
                                  <a:lnTo>
                                    <a:pt x="53" y="62"/>
                                  </a:lnTo>
                                  <a:lnTo>
                                    <a:pt x="53" y="58"/>
                                  </a:lnTo>
                                  <a:lnTo>
                                    <a:pt x="62" y="48"/>
                                  </a:lnTo>
                                  <a:lnTo>
                                    <a:pt x="62" y="43"/>
                                  </a:lnTo>
                                  <a:lnTo>
                                    <a:pt x="67" y="38"/>
                                  </a:lnTo>
                                  <a:lnTo>
                                    <a:pt x="67" y="34"/>
                                  </a:lnTo>
                                  <a:lnTo>
                                    <a:pt x="72" y="29"/>
                                  </a:lnTo>
                                  <a:lnTo>
                                    <a:pt x="72" y="24"/>
                                  </a:lnTo>
                                  <a:lnTo>
                                    <a:pt x="81" y="14"/>
                                  </a:lnTo>
                                  <a:lnTo>
                                    <a:pt x="81" y="10"/>
                                  </a:lnTo>
                                  <a:lnTo>
                                    <a:pt x="86" y="5"/>
                                  </a:lnTo>
                                  <a:lnTo>
                                    <a:pt x="8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3" name="Freeform 5707"/>
                          <wps:cNvSpPr>
                            <a:spLocks/>
                          </wps:cNvSpPr>
                          <wps:spPr bwMode="auto">
                            <a:xfrm>
                              <a:off x="0" y="2267"/>
                              <a:ext cx="4566" cy="600"/>
                            </a:xfrm>
                            <a:custGeom>
                              <a:avLst/>
                              <a:gdLst>
                                <a:gd name="T0" fmla="*/ 0 w 4566"/>
                                <a:gd name="T1" fmla="*/ 586 h 600"/>
                                <a:gd name="T2" fmla="*/ 0 w 4566"/>
                                <a:gd name="T3" fmla="*/ 595 h 600"/>
                                <a:gd name="T4" fmla="*/ 5 w 4566"/>
                                <a:gd name="T5" fmla="*/ 595 h 600"/>
                                <a:gd name="T6" fmla="*/ 10 w 4566"/>
                                <a:gd name="T7" fmla="*/ 600 h 600"/>
                                <a:gd name="T8" fmla="*/ 4561 w 4566"/>
                                <a:gd name="T9" fmla="*/ 600 h 600"/>
                                <a:gd name="T10" fmla="*/ 4561 w 4566"/>
                                <a:gd name="T11" fmla="*/ 595 h 600"/>
                                <a:gd name="T12" fmla="*/ 4566 w 4566"/>
                                <a:gd name="T13" fmla="*/ 595 h 600"/>
                                <a:gd name="T14" fmla="*/ 4566 w 4566"/>
                                <a:gd name="T15" fmla="*/ 9 h 600"/>
                                <a:gd name="T16" fmla="*/ 4561 w 4566"/>
                                <a:gd name="T17" fmla="*/ 5 h 600"/>
                                <a:gd name="T18" fmla="*/ 4561 w 4566"/>
                                <a:gd name="T19" fmla="*/ 0 h 600"/>
                                <a:gd name="T20" fmla="*/ 10 w 4566"/>
                                <a:gd name="T21" fmla="*/ 0 h 600"/>
                                <a:gd name="T22" fmla="*/ 0 w 4566"/>
                                <a:gd name="T23" fmla="*/ 9 h 600"/>
                                <a:gd name="T24" fmla="*/ 0 w 4566"/>
                                <a:gd name="T25" fmla="*/ 14 h 600"/>
                                <a:gd name="T26" fmla="*/ 0 w 4566"/>
                                <a:gd name="T27" fmla="*/ 586 h 600"/>
                                <a:gd name="T28" fmla="*/ 29 w 4566"/>
                                <a:gd name="T29" fmla="*/ 586 h 600"/>
                                <a:gd name="T30" fmla="*/ 29 w 4566"/>
                                <a:gd name="T31" fmla="*/ 14 h 600"/>
                                <a:gd name="T32" fmla="*/ 14 w 4566"/>
                                <a:gd name="T33" fmla="*/ 29 h 600"/>
                                <a:gd name="T34" fmla="*/ 4551 w 4566"/>
                                <a:gd name="T35" fmla="*/ 29 h 600"/>
                                <a:gd name="T36" fmla="*/ 4537 w 4566"/>
                                <a:gd name="T37" fmla="*/ 14 h 600"/>
                                <a:gd name="T38" fmla="*/ 4537 w 4566"/>
                                <a:gd name="T39" fmla="*/ 586 h 600"/>
                                <a:gd name="T40" fmla="*/ 4551 w 4566"/>
                                <a:gd name="T41" fmla="*/ 571 h 600"/>
                                <a:gd name="T42" fmla="*/ 14 w 4566"/>
                                <a:gd name="T43" fmla="*/ 571 h 600"/>
                                <a:gd name="T44" fmla="*/ 29 w 4566"/>
                                <a:gd name="T45" fmla="*/ 586 h 600"/>
                                <a:gd name="T46" fmla="*/ 0 w 4566"/>
                                <a:gd name="T47" fmla="*/ 58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66" h="600">
                                  <a:moveTo>
                                    <a:pt x="0" y="586"/>
                                  </a:moveTo>
                                  <a:lnTo>
                                    <a:pt x="0" y="595"/>
                                  </a:lnTo>
                                  <a:lnTo>
                                    <a:pt x="5" y="595"/>
                                  </a:lnTo>
                                  <a:lnTo>
                                    <a:pt x="10" y="600"/>
                                  </a:lnTo>
                                  <a:lnTo>
                                    <a:pt x="4561" y="600"/>
                                  </a:lnTo>
                                  <a:lnTo>
                                    <a:pt x="4561" y="595"/>
                                  </a:lnTo>
                                  <a:lnTo>
                                    <a:pt x="4566" y="595"/>
                                  </a:lnTo>
                                  <a:lnTo>
                                    <a:pt x="4566" y="9"/>
                                  </a:lnTo>
                                  <a:lnTo>
                                    <a:pt x="4561" y="5"/>
                                  </a:lnTo>
                                  <a:lnTo>
                                    <a:pt x="4561" y="0"/>
                                  </a:lnTo>
                                  <a:lnTo>
                                    <a:pt x="10" y="0"/>
                                  </a:lnTo>
                                  <a:lnTo>
                                    <a:pt x="0" y="9"/>
                                  </a:lnTo>
                                  <a:lnTo>
                                    <a:pt x="0" y="14"/>
                                  </a:lnTo>
                                  <a:lnTo>
                                    <a:pt x="0" y="586"/>
                                  </a:lnTo>
                                  <a:lnTo>
                                    <a:pt x="29" y="586"/>
                                  </a:lnTo>
                                  <a:lnTo>
                                    <a:pt x="29" y="14"/>
                                  </a:lnTo>
                                  <a:lnTo>
                                    <a:pt x="14" y="29"/>
                                  </a:lnTo>
                                  <a:lnTo>
                                    <a:pt x="4551" y="29"/>
                                  </a:lnTo>
                                  <a:lnTo>
                                    <a:pt x="4537" y="14"/>
                                  </a:lnTo>
                                  <a:lnTo>
                                    <a:pt x="4537" y="586"/>
                                  </a:lnTo>
                                  <a:lnTo>
                                    <a:pt x="4551" y="571"/>
                                  </a:lnTo>
                                  <a:lnTo>
                                    <a:pt x="14" y="571"/>
                                  </a:lnTo>
                                  <a:lnTo>
                                    <a:pt x="29" y="586"/>
                                  </a:lnTo>
                                  <a:lnTo>
                                    <a:pt x="0" y="5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4" name="Freeform 5708"/>
                          <wps:cNvSpPr>
                            <a:spLocks/>
                          </wps:cNvSpPr>
                          <wps:spPr bwMode="auto">
                            <a:xfrm>
                              <a:off x="8238" y="1700"/>
                              <a:ext cx="29" cy="1167"/>
                            </a:xfrm>
                            <a:custGeom>
                              <a:avLst/>
                              <a:gdLst>
                                <a:gd name="T0" fmla="*/ 29 w 29"/>
                                <a:gd name="T1" fmla="*/ 15 h 1167"/>
                                <a:gd name="T2" fmla="*/ 29 w 29"/>
                                <a:gd name="T3" fmla="*/ 10 h 1167"/>
                                <a:gd name="T4" fmla="*/ 24 w 29"/>
                                <a:gd name="T5" fmla="*/ 5 h 1167"/>
                                <a:gd name="T6" fmla="*/ 24 w 29"/>
                                <a:gd name="T7" fmla="*/ 0 h 1167"/>
                                <a:gd name="T8" fmla="*/ 10 w 29"/>
                                <a:gd name="T9" fmla="*/ 0 h 1167"/>
                                <a:gd name="T10" fmla="*/ 0 w 29"/>
                                <a:gd name="T11" fmla="*/ 10 h 1167"/>
                                <a:gd name="T12" fmla="*/ 0 w 29"/>
                                <a:gd name="T13" fmla="*/ 1162 h 1167"/>
                                <a:gd name="T14" fmla="*/ 5 w 29"/>
                                <a:gd name="T15" fmla="*/ 1162 h 1167"/>
                                <a:gd name="T16" fmla="*/ 10 w 29"/>
                                <a:gd name="T17" fmla="*/ 1167 h 1167"/>
                                <a:gd name="T18" fmla="*/ 24 w 29"/>
                                <a:gd name="T19" fmla="*/ 1167 h 1167"/>
                                <a:gd name="T20" fmla="*/ 24 w 29"/>
                                <a:gd name="T21" fmla="*/ 1162 h 1167"/>
                                <a:gd name="T22" fmla="*/ 29 w 29"/>
                                <a:gd name="T23" fmla="*/ 1162 h 1167"/>
                                <a:gd name="T24" fmla="*/ 29 w 29"/>
                                <a:gd name="T25" fmla="*/ 1153 h 1167"/>
                                <a:gd name="T26" fmla="*/ 29 w 29"/>
                                <a:gd name="T27" fmla="*/ 15 h 1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1167">
                                  <a:moveTo>
                                    <a:pt x="29" y="15"/>
                                  </a:moveTo>
                                  <a:lnTo>
                                    <a:pt x="29" y="10"/>
                                  </a:lnTo>
                                  <a:lnTo>
                                    <a:pt x="24" y="5"/>
                                  </a:lnTo>
                                  <a:lnTo>
                                    <a:pt x="24" y="0"/>
                                  </a:lnTo>
                                  <a:lnTo>
                                    <a:pt x="10" y="0"/>
                                  </a:lnTo>
                                  <a:lnTo>
                                    <a:pt x="0" y="10"/>
                                  </a:lnTo>
                                  <a:lnTo>
                                    <a:pt x="0" y="1162"/>
                                  </a:lnTo>
                                  <a:lnTo>
                                    <a:pt x="5" y="1162"/>
                                  </a:lnTo>
                                  <a:lnTo>
                                    <a:pt x="10" y="1167"/>
                                  </a:lnTo>
                                  <a:lnTo>
                                    <a:pt x="24" y="1167"/>
                                  </a:lnTo>
                                  <a:lnTo>
                                    <a:pt x="24" y="1162"/>
                                  </a:lnTo>
                                  <a:lnTo>
                                    <a:pt x="29" y="1162"/>
                                  </a:lnTo>
                                  <a:lnTo>
                                    <a:pt x="29" y="1153"/>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5" name="Freeform 5709"/>
                          <wps:cNvSpPr>
                            <a:spLocks/>
                          </wps:cNvSpPr>
                          <wps:spPr bwMode="auto">
                            <a:xfrm>
                              <a:off x="6534" y="1700"/>
                              <a:ext cx="29" cy="1167"/>
                            </a:xfrm>
                            <a:custGeom>
                              <a:avLst/>
                              <a:gdLst>
                                <a:gd name="T0" fmla="*/ 29 w 29"/>
                                <a:gd name="T1" fmla="*/ 15 h 1167"/>
                                <a:gd name="T2" fmla="*/ 29 w 29"/>
                                <a:gd name="T3" fmla="*/ 10 h 1167"/>
                                <a:gd name="T4" fmla="*/ 24 w 29"/>
                                <a:gd name="T5" fmla="*/ 5 h 1167"/>
                                <a:gd name="T6" fmla="*/ 24 w 29"/>
                                <a:gd name="T7" fmla="*/ 0 h 1167"/>
                                <a:gd name="T8" fmla="*/ 10 w 29"/>
                                <a:gd name="T9" fmla="*/ 0 h 1167"/>
                                <a:gd name="T10" fmla="*/ 0 w 29"/>
                                <a:gd name="T11" fmla="*/ 10 h 1167"/>
                                <a:gd name="T12" fmla="*/ 0 w 29"/>
                                <a:gd name="T13" fmla="*/ 1162 h 1167"/>
                                <a:gd name="T14" fmla="*/ 5 w 29"/>
                                <a:gd name="T15" fmla="*/ 1162 h 1167"/>
                                <a:gd name="T16" fmla="*/ 10 w 29"/>
                                <a:gd name="T17" fmla="*/ 1167 h 1167"/>
                                <a:gd name="T18" fmla="*/ 24 w 29"/>
                                <a:gd name="T19" fmla="*/ 1167 h 1167"/>
                                <a:gd name="T20" fmla="*/ 24 w 29"/>
                                <a:gd name="T21" fmla="*/ 1162 h 1167"/>
                                <a:gd name="T22" fmla="*/ 29 w 29"/>
                                <a:gd name="T23" fmla="*/ 1162 h 1167"/>
                                <a:gd name="T24" fmla="*/ 29 w 29"/>
                                <a:gd name="T25" fmla="*/ 1153 h 1167"/>
                                <a:gd name="T26" fmla="*/ 29 w 29"/>
                                <a:gd name="T27" fmla="*/ 15 h 1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1167">
                                  <a:moveTo>
                                    <a:pt x="29" y="15"/>
                                  </a:moveTo>
                                  <a:lnTo>
                                    <a:pt x="29" y="10"/>
                                  </a:lnTo>
                                  <a:lnTo>
                                    <a:pt x="24" y="5"/>
                                  </a:lnTo>
                                  <a:lnTo>
                                    <a:pt x="24" y="0"/>
                                  </a:lnTo>
                                  <a:lnTo>
                                    <a:pt x="10" y="0"/>
                                  </a:lnTo>
                                  <a:lnTo>
                                    <a:pt x="0" y="10"/>
                                  </a:lnTo>
                                  <a:lnTo>
                                    <a:pt x="0" y="1162"/>
                                  </a:lnTo>
                                  <a:lnTo>
                                    <a:pt x="5" y="1162"/>
                                  </a:lnTo>
                                  <a:lnTo>
                                    <a:pt x="10" y="1167"/>
                                  </a:lnTo>
                                  <a:lnTo>
                                    <a:pt x="24" y="1167"/>
                                  </a:lnTo>
                                  <a:lnTo>
                                    <a:pt x="24" y="1162"/>
                                  </a:lnTo>
                                  <a:lnTo>
                                    <a:pt x="29" y="1162"/>
                                  </a:lnTo>
                                  <a:lnTo>
                                    <a:pt x="29" y="1153"/>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6" name="Freeform 5710"/>
                          <wps:cNvSpPr>
                            <a:spLocks/>
                          </wps:cNvSpPr>
                          <wps:spPr bwMode="auto">
                            <a:xfrm>
                              <a:off x="6534" y="2838"/>
                              <a:ext cx="1733" cy="29"/>
                            </a:xfrm>
                            <a:custGeom>
                              <a:avLst/>
                              <a:gdLst>
                                <a:gd name="T0" fmla="*/ 14 w 1733"/>
                                <a:gd name="T1" fmla="*/ 0 h 29"/>
                                <a:gd name="T2" fmla="*/ 10 w 1733"/>
                                <a:gd name="T3" fmla="*/ 0 h 29"/>
                                <a:gd name="T4" fmla="*/ 0 w 1733"/>
                                <a:gd name="T5" fmla="*/ 10 h 29"/>
                                <a:gd name="T6" fmla="*/ 0 w 1733"/>
                                <a:gd name="T7" fmla="*/ 24 h 29"/>
                                <a:gd name="T8" fmla="*/ 5 w 1733"/>
                                <a:gd name="T9" fmla="*/ 24 h 29"/>
                                <a:gd name="T10" fmla="*/ 10 w 1733"/>
                                <a:gd name="T11" fmla="*/ 29 h 29"/>
                                <a:gd name="T12" fmla="*/ 1728 w 1733"/>
                                <a:gd name="T13" fmla="*/ 29 h 29"/>
                                <a:gd name="T14" fmla="*/ 1728 w 1733"/>
                                <a:gd name="T15" fmla="*/ 24 h 29"/>
                                <a:gd name="T16" fmla="*/ 1733 w 1733"/>
                                <a:gd name="T17" fmla="*/ 24 h 29"/>
                                <a:gd name="T18" fmla="*/ 1733 w 1733"/>
                                <a:gd name="T19" fmla="*/ 10 h 29"/>
                                <a:gd name="T20" fmla="*/ 1728 w 1733"/>
                                <a:gd name="T21" fmla="*/ 5 h 29"/>
                                <a:gd name="T22" fmla="*/ 1728 w 1733"/>
                                <a:gd name="T23" fmla="*/ 0 h 29"/>
                                <a:gd name="T24" fmla="*/ 1719 w 1733"/>
                                <a:gd name="T25" fmla="*/ 0 h 29"/>
                                <a:gd name="T26" fmla="*/ 14 w 1733"/>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33" h="29">
                                  <a:moveTo>
                                    <a:pt x="14" y="0"/>
                                  </a:moveTo>
                                  <a:lnTo>
                                    <a:pt x="10" y="0"/>
                                  </a:lnTo>
                                  <a:lnTo>
                                    <a:pt x="0" y="10"/>
                                  </a:lnTo>
                                  <a:lnTo>
                                    <a:pt x="0" y="24"/>
                                  </a:lnTo>
                                  <a:lnTo>
                                    <a:pt x="5" y="24"/>
                                  </a:lnTo>
                                  <a:lnTo>
                                    <a:pt x="10" y="29"/>
                                  </a:lnTo>
                                  <a:lnTo>
                                    <a:pt x="1728" y="29"/>
                                  </a:lnTo>
                                  <a:lnTo>
                                    <a:pt x="1728" y="24"/>
                                  </a:lnTo>
                                  <a:lnTo>
                                    <a:pt x="1733" y="24"/>
                                  </a:lnTo>
                                  <a:lnTo>
                                    <a:pt x="1733" y="10"/>
                                  </a:lnTo>
                                  <a:lnTo>
                                    <a:pt x="1728" y="5"/>
                                  </a:lnTo>
                                  <a:lnTo>
                                    <a:pt x="1728" y="0"/>
                                  </a:lnTo>
                                  <a:lnTo>
                                    <a:pt x="1719"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7" name="Freeform 5711"/>
                          <wps:cNvSpPr>
                            <a:spLocks/>
                          </wps:cNvSpPr>
                          <wps:spPr bwMode="auto">
                            <a:xfrm>
                              <a:off x="7216" y="1700"/>
                              <a:ext cx="29" cy="543"/>
                            </a:xfrm>
                            <a:custGeom>
                              <a:avLst/>
                              <a:gdLst>
                                <a:gd name="T0" fmla="*/ 29 w 29"/>
                                <a:gd name="T1" fmla="*/ 15 h 543"/>
                                <a:gd name="T2" fmla="*/ 29 w 29"/>
                                <a:gd name="T3" fmla="*/ 10 h 543"/>
                                <a:gd name="T4" fmla="*/ 24 w 29"/>
                                <a:gd name="T5" fmla="*/ 5 h 543"/>
                                <a:gd name="T6" fmla="*/ 24 w 29"/>
                                <a:gd name="T7" fmla="*/ 0 h 543"/>
                                <a:gd name="T8" fmla="*/ 9 w 29"/>
                                <a:gd name="T9" fmla="*/ 0 h 543"/>
                                <a:gd name="T10" fmla="*/ 0 w 29"/>
                                <a:gd name="T11" fmla="*/ 10 h 543"/>
                                <a:gd name="T12" fmla="*/ 0 w 29"/>
                                <a:gd name="T13" fmla="*/ 538 h 543"/>
                                <a:gd name="T14" fmla="*/ 5 w 29"/>
                                <a:gd name="T15" fmla="*/ 538 h 543"/>
                                <a:gd name="T16" fmla="*/ 9 w 29"/>
                                <a:gd name="T17" fmla="*/ 543 h 543"/>
                                <a:gd name="T18" fmla="*/ 24 w 29"/>
                                <a:gd name="T19" fmla="*/ 543 h 543"/>
                                <a:gd name="T20" fmla="*/ 24 w 29"/>
                                <a:gd name="T21" fmla="*/ 538 h 543"/>
                                <a:gd name="T22" fmla="*/ 29 w 29"/>
                                <a:gd name="T23" fmla="*/ 538 h 543"/>
                                <a:gd name="T24" fmla="*/ 29 w 29"/>
                                <a:gd name="T25" fmla="*/ 528 h 543"/>
                                <a:gd name="T26" fmla="*/ 29 w 29"/>
                                <a:gd name="T27" fmla="*/ 15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543">
                                  <a:moveTo>
                                    <a:pt x="29" y="15"/>
                                  </a:moveTo>
                                  <a:lnTo>
                                    <a:pt x="29" y="10"/>
                                  </a:lnTo>
                                  <a:lnTo>
                                    <a:pt x="24" y="5"/>
                                  </a:lnTo>
                                  <a:lnTo>
                                    <a:pt x="24" y="0"/>
                                  </a:lnTo>
                                  <a:lnTo>
                                    <a:pt x="9" y="0"/>
                                  </a:lnTo>
                                  <a:lnTo>
                                    <a:pt x="0" y="10"/>
                                  </a:lnTo>
                                  <a:lnTo>
                                    <a:pt x="0" y="538"/>
                                  </a:lnTo>
                                  <a:lnTo>
                                    <a:pt x="5" y="538"/>
                                  </a:lnTo>
                                  <a:lnTo>
                                    <a:pt x="9" y="543"/>
                                  </a:lnTo>
                                  <a:lnTo>
                                    <a:pt x="24" y="543"/>
                                  </a:lnTo>
                                  <a:lnTo>
                                    <a:pt x="24" y="538"/>
                                  </a:lnTo>
                                  <a:lnTo>
                                    <a:pt x="29" y="538"/>
                                  </a:lnTo>
                                  <a:lnTo>
                                    <a:pt x="29" y="528"/>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8" name="Freeform 5712"/>
                          <wps:cNvSpPr>
                            <a:spLocks/>
                          </wps:cNvSpPr>
                          <wps:spPr bwMode="auto">
                            <a:xfrm>
                              <a:off x="7216" y="2214"/>
                              <a:ext cx="369" cy="29"/>
                            </a:xfrm>
                            <a:custGeom>
                              <a:avLst/>
                              <a:gdLst>
                                <a:gd name="T0" fmla="*/ 14 w 369"/>
                                <a:gd name="T1" fmla="*/ 0 h 29"/>
                                <a:gd name="T2" fmla="*/ 9 w 369"/>
                                <a:gd name="T3" fmla="*/ 0 h 29"/>
                                <a:gd name="T4" fmla="*/ 0 w 369"/>
                                <a:gd name="T5" fmla="*/ 10 h 29"/>
                                <a:gd name="T6" fmla="*/ 0 w 369"/>
                                <a:gd name="T7" fmla="*/ 24 h 29"/>
                                <a:gd name="T8" fmla="*/ 5 w 369"/>
                                <a:gd name="T9" fmla="*/ 24 h 29"/>
                                <a:gd name="T10" fmla="*/ 9 w 369"/>
                                <a:gd name="T11" fmla="*/ 29 h 29"/>
                                <a:gd name="T12" fmla="*/ 365 w 369"/>
                                <a:gd name="T13" fmla="*/ 29 h 29"/>
                                <a:gd name="T14" fmla="*/ 365 w 369"/>
                                <a:gd name="T15" fmla="*/ 24 h 29"/>
                                <a:gd name="T16" fmla="*/ 369 w 369"/>
                                <a:gd name="T17" fmla="*/ 24 h 29"/>
                                <a:gd name="T18" fmla="*/ 369 w 369"/>
                                <a:gd name="T19" fmla="*/ 10 h 29"/>
                                <a:gd name="T20" fmla="*/ 365 w 369"/>
                                <a:gd name="T21" fmla="*/ 5 h 29"/>
                                <a:gd name="T22" fmla="*/ 365 w 369"/>
                                <a:gd name="T23" fmla="*/ 0 h 29"/>
                                <a:gd name="T24" fmla="*/ 355 w 369"/>
                                <a:gd name="T25" fmla="*/ 0 h 29"/>
                                <a:gd name="T26" fmla="*/ 14 w 369"/>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9" h="29">
                                  <a:moveTo>
                                    <a:pt x="14" y="0"/>
                                  </a:moveTo>
                                  <a:lnTo>
                                    <a:pt x="9" y="0"/>
                                  </a:lnTo>
                                  <a:lnTo>
                                    <a:pt x="0" y="10"/>
                                  </a:lnTo>
                                  <a:lnTo>
                                    <a:pt x="0" y="24"/>
                                  </a:lnTo>
                                  <a:lnTo>
                                    <a:pt x="5" y="24"/>
                                  </a:lnTo>
                                  <a:lnTo>
                                    <a:pt x="9" y="29"/>
                                  </a:lnTo>
                                  <a:lnTo>
                                    <a:pt x="365" y="29"/>
                                  </a:lnTo>
                                  <a:lnTo>
                                    <a:pt x="365" y="24"/>
                                  </a:lnTo>
                                  <a:lnTo>
                                    <a:pt x="369" y="24"/>
                                  </a:lnTo>
                                  <a:lnTo>
                                    <a:pt x="369" y="10"/>
                                  </a:lnTo>
                                  <a:lnTo>
                                    <a:pt x="365" y="5"/>
                                  </a:lnTo>
                                  <a:lnTo>
                                    <a:pt x="365" y="0"/>
                                  </a:lnTo>
                                  <a:lnTo>
                                    <a:pt x="355"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9" name="Freeform 5713"/>
                          <wps:cNvSpPr>
                            <a:spLocks/>
                          </wps:cNvSpPr>
                          <wps:spPr bwMode="auto">
                            <a:xfrm>
                              <a:off x="7557" y="1700"/>
                              <a:ext cx="28" cy="543"/>
                            </a:xfrm>
                            <a:custGeom>
                              <a:avLst/>
                              <a:gdLst>
                                <a:gd name="T0" fmla="*/ 0 w 28"/>
                                <a:gd name="T1" fmla="*/ 528 h 543"/>
                                <a:gd name="T2" fmla="*/ 0 w 28"/>
                                <a:gd name="T3" fmla="*/ 538 h 543"/>
                                <a:gd name="T4" fmla="*/ 4 w 28"/>
                                <a:gd name="T5" fmla="*/ 538 h 543"/>
                                <a:gd name="T6" fmla="*/ 9 w 28"/>
                                <a:gd name="T7" fmla="*/ 543 h 543"/>
                                <a:gd name="T8" fmla="*/ 24 w 28"/>
                                <a:gd name="T9" fmla="*/ 543 h 543"/>
                                <a:gd name="T10" fmla="*/ 24 w 28"/>
                                <a:gd name="T11" fmla="*/ 538 h 543"/>
                                <a:gd name="T12" fmla="*/ 28 w 28"/>
                                <a:gd name="T13" fmla="*/ 538 h 543"/>
                                <a:gd name="T14" fmla="*/ 28 w 28"/>
                                <a:gd name="T15" fmla="*/ 10 h 543"/>
                                <a:gd name="T16" fmla="*/ 24 w 28"/>
                                <a:gd name="T17" fmla="*/ 5 h 543"/>
                                <a:gd name="T18" fmla="*/ 24 w 28"/>
                                <a:gd name="T19" fmla="*/ 0 h 543"/>
                                <a:gd name="T20" fmla="*/ 9 w 28"/>
                                <a:gd name="T21" fmla="*/ 0 h 543"/>
                                <a:gd name="T22" fmla="*/ 0 w 28"/>
                                <a:gd name="T23" fmla="*/ 10 h 543"/>
                                <a:gd name="T24" fmla="*/ 0 w 28"/>
                                <a:gd name="T25" fmla="*/ 15 h 543"/>
                                <a:gd name="T26" fmla="*/ 0 w 28"/>
                                <a:gd name="T27" fmla="*/ 528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543">
                                  <a:moveTo>
                                    <a:pt x="0" y="528"/>
                                  </a:moveTo>
                                  <a:lnTo>
                                    <a:pt x="0" y="538"/>
                                  </a:lnTo>
                                  <a:lnTo>
                                    <a:pt x="4" y="538"/>
                                  </a:lnTo>
                                  <a:lnTo>
                                    <a:pt x="9" y="543"/>
                                  </a:lnTo>
                                  <a:lnTo>
                                    <a:pt x="24" y="543"/>
                                  </a:lnTo>
                                  <a:lnTo>
                                    <a:pt x="24" y="538"/>
                                  </a:lnTo>
                                  <a:lnTo>
                                    <a:pt x="28" y="538"/>
                                  </a:lnTo>
                                  <a:lnTo>
                                    <a:pt x="28" y="10"/>
                                  </a:lnTo>
                                  <a:lnTo>
                                    <a:pt x="24" y="5"/>
                                  </a:lnTo>
                                  <a:lnTo>
                                    <a:pt x="24" y="0"/>
                                  </a:lnTo>
                                  <a:lnTo>
                                    <a:pt x="9" y="0"/>
                                  </a:lnTo>
                                  <a:lnTo>
                                    <a:pt x="0" y="10"/>
                                  </a:lnTo>
                                  <a:lnTo>
                                    <a:pt x="0" y="15"/>
                                  </a:lnTo>
                                  <a:lnTo>
                                    <a:pt x="0" y="5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0" name="Rectangle 5714"/>
                          <wps:cNvSpPr>
                            <a:spLocks noChangeArrowheads="1"/>
                          </wps:cNvSpPr>
                          <wps:spPr bwMode="auto">
                            <a:xfrm>
                              <a:off x="581" y="14"/>
                              <a:ext cx="3404" cy="1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 name="Freeform 5715"/>
                          <wps:cNvSpPr>
                            <a:spLocks/>
                          </wps:cNvSpPr>
                          <wps:spPr bwMode="auto">
                            <a:xfrm>
                              <a:off x="567" y="0"/>
                              <a:ext cx="3432" cy="1998"/>
                            </a:xfrm>
                            <a:custGeom>
                              <a:avLst/>
                              <a:gdLst>
                                <a:gd name="T0" fmla="*/ 3432 w 3432"/>
                                <a:gd name="T1" fmla="*/ 14 h 1998"/>
                                <a:gd name="T2" fmla="*/ 3432 w 3432"/>
                                <a:gd name="T3" fmla="*/ 10 h 1998"/>
                                <a:gd name="T4" fmla="*/ 3427 w 3432"/>
                                <a:gd name="T5" fmla="*/ 5 h 1998"/>
                                <a:gd name="T6" fmla="*/ 3427 w 3432"/>
                                <a:gd name="T7" fmla="*/ 0 h 1998"/>
                                <a:gd name="T8" fmla="*/ 9 w 3432"/>
                                <a:gd name="T9" fmla="*/ 0 h 1998"/>
                                <a:gd name="T10" fmla="*/ 0 w 3432"/>
                                <a:gd name="T11" fmla="*/ 10 h 1998"/>
                                <a:gd name="T12" fmla="*/ 0 w 3432"/>
                                <a:gd name="T13" fmla="*/ 1993 h 1998"/>
                                <a:gd name="T14" fmla="*/ 4 w 3432"/>
                                <a:gd name="T15" fmla="*/ 1993 h 1998"/>
                                <a:gd name="T16" fmla="*/ 9 w 3432"/>
                                <a:gd name="T17" fmla="*/ 1998 h 1998"/>
                                <a:gd name="T18" fmla="*/ 3427 w 3432"/>
                                <a:gd name="T19" fmla="*/ 1998 h 1998"/>
                                <a:gd name="T20" fmla="*/ 3427 w 3432"/>
                                <a:gd name="T21" fmla="*/ 1993 h 1998"/>
                                <a:gd name="T22" fmla="*/ 3432 w 3432"/>
                                <a:gd name="T23" fmla="*/ 1993 h 1998"/>
                                <a:gd name="T24" fmla="*/ 3432 w 3432"/>
                                <a:gd name="T25" fmla="*/ 1984 h 1998"/>
                                <a:gd name="T26" fmla="*/ 3432 w 3432"/>
                                <a:gd name="T27" fmla="*/ 14 h 1998"/>
                                <a:gd name="T28" fmla="*/ 3403 w 3432"/>
                                <a:gd name="T29" fmla="*/ 14 h 1998"/>
                                <a:gd name="T30" fmla="*/ 3403 w 3432"/>
                                <a:gd name="T31" fmla="*/ 1984 h 1998"/>
                                <a:gd name="T32" fmla="*/ 3418 w 3432"/>
                                <a:gd name="T33" fmla="*/ 1969 h 1998"/>
                                <a:gd name="T34" fmla="*/ 14 w 3432"/>
                                <a:gd name="T35" fmla="*/ 1969 h 1998"/>
                                <a:gd name="T36" fmla="*/ 28 w 3432"/>
                                <a:gd name="T37" fmla="*/ 1984 h 1998"/>
                                <a:gd name="T38" fmla="*/ 28 w 3432"/>
                                <a:gd name="T39" fmla="*/ 14 h 1998"/>
                                <a:gd name="T40" fmla="*/ 14 w 3432"/>
                                <a:gd name="T41" fmla="*/ 29 h 1998"/>
                                <a:gd name="T42" fmla="*/ 3418 w 3432"/>
                                <a:gd name="T43" fmla="*/ 29 h 1998"/>
                                <a:gd name="T44" fmla="*/ 3403 w 3432"/>
                                <a:gd name="T45" fmla="*/ 14 h 1998"/>
                                <a:gd name="T46" fmla="*/ 3432 w 3432"/>
                                <a:gd name="T47" fmla="*/ 14 h 19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432" h="1998">
                                  <a:moveTo>
                                    <a:pt x="3432" y="14"/>
                                  </a:moveTo>
                                  <a:lnTo>
                                    <a:pt x="3432" y="10"/>
                                  </a:lnTo>
                                  <a:lnTo>
                                    <a:pt x="3427" y="5"/>
                                  </a:lnTo>
                                  <a:lnTo>
                                    <a:pt x="3427" y="0"/>
                                  </a:lnTo>
                                  <a:lnTo>
                                    <a:pt x="9" y="0"/>
                                  </a:lnTo>
                                  <a:lnTo>
                                    <a:pt x="0" y="10"/>
                                  </a:lnTo>
                                  <a:lnTo>
                                    <a:pt x="0" y="1993"/>
                                  </a:lnTo>
                                  <a:lnTo>
                                    <a:pt x="4" y="1993"/>
                                  </a:lnTo>
                                  <a:lnTo>
                                    <a:pt x="9" y="1998"/>
                                  </a:lnTo>
                                  <a:lnTo>
                                    <a:pt x="3427" y="1998"/>
                                  </a:lnTo>
                                  <a:lnTo>
                                    <a:pt x="3427" y="1993"/>
                                  </a:lnTo>
                                  <a:lnTo>
                                    <a:pt x="3432" y="1993"/>
                                  </a:lnTo>
                                  <a:lnTo>
                                    <a:pt x="3432" y="1984"/>
                                  </a:lnTo>
                                  <a:lnTo>
                                    <a:pt x="3432" y="14"/>
                                  </a:lnTo>
                                  <a:lnTo>
                                    <a:pt x="3403" y="14"/>
                                  </a:lnTo>
                                  <a:lnTo>
                                    <a:pt x="3403" y="1984"/>
                                  </a:lnTo>
                                  <a:lnTo>
                                    <a:pt x="3418" y="1969"/>
                                  </a:lnTo>
                                  <a:lnTo>
                                    <a:pt x="14" y="1969"/>
                                  </a:lnTo>
                                  <a:lnTo>
                                    <a:pt x="28" y="1984"/>
                                  </a:lnTo>
                                  <a:lnTo>
                                    <a:pt x="28" y="14"/>
                                  </a:lnTo>
                                  <a:lnTo>
                                    <a:pt x="14" y="29"/>
                                  </a:lnTo>
                                  <a:lnTo>
                                    <a:pt x="3418" y="29"/>
                                  </a:lnTo>
                                  <a:lnTo>
                                    <a:pt x="3403" y="14"/>
                                  </a:lnTo>
                                  <a:lnTo>
                                    <a:pt x="3432"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2" name="Freeform 5716"/>
                          <wps:cNvSpPr>
                            <a:spLocks/>
                          </wps:cNvSpPr>
                          <wps:spPr bwMode="auto">
                            <a:xfrm>
                              <a:off x="0" y="1700"/>
                              <a:ext cx="4566" cy="29"/>
                            </a:xfrm>
                            <a:custGeom>
                              <a:avLst/>
                              <a:gdLst>
                                <a:gd name="T0" fmla="*/ 14 w 4566"/>
                                <a:gd name="T1" fmla="*/ 0 h 29"/>
                                <a:gd name="T2" fmla="*/ 10 w 4566"/>
                                <a:gd name="T3" fmla="*/ 0 h 29"/>
                                <a:gd name="T4" fmla="*/ 0 w 4566"/>
                                <a:gd name="T5" fmla="*/ 10 h 29"/>
                                <a:gd name="T6" fmla="*/ 0 w 4566"/>
                                <a:gd name="T7" fmla="*/ 24 h 29"/>
                                <a:gd name="T8" fmla="*/ 5 w 4566"/>
                                <a:gd name="T9" fmla="*/ 24 h 29"/>
                                <a:gd name="T10" fmla="*/ 10 w 4566"/>
                                <a:gd name="T11" fmla="*/ 29 h 29"/>
                                <a:gd name="T12" fmla="*/ 4561 w 4566"/>
                                <a:gd name="T13" fmla="*/ 29 h 29"/>
                                <a:gd name="T14" fmla="*/ 4561 w 4566"/>
                                <a:gd name="T15" fmla="*/ 24 h 29"/>
                                <a:gd name="T16" fmla="*/ 4566 w 4566"/>
                                <a:gd name="T17" fmla="*/ 24 h 29"/>
                                <a:gd name="T18" fmla="*/ 4566 w 4566"/>
                                <a:gd name="T19" fmla="*/ 10 h 29"/>
                                <a:gd name="T20" fmla="*/ 4561 w 4566"/>
                                <a:gd name="T21" fmla="*/ 5 h 29"/>
                                <a:gd name="T22" fmla="*/ 4561 w 4566"/>
                                <a:gd name="T23" fmla="*/ 0 h 29"/>
                                <a:gd name="T24" fmla="*/ 4551 w 4566"/>
                                <a:gd name="T25" fmla="*/ 0 h 29"/>
                                <a:gd name="T26" fmla="*/ 14 w 4566"/>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66" h="29">
                                  <a:moveTo>
                                    <a:pt x="14" y="0"/>
                                  </a:moveTo>
                                  <a:lnTo>
                                    <a:pt x="10" y="0"/>
                                  </a:lnTo>
                                  <a:lnTo>
                                    <a:pt x="0" y="10"/>
                                  </a:lnTo>
                                  <a:lnTo>
                                    <a:pt x="0" y="24"/>
                                  </a:lnTo>
                                  <a:lnTo>
                                    <a:pt x="5" y="24"/>
                                  </a:lnTo>
                                  <a:lnTo>
                                    <a:pt x="10" y="29"/>
                                  </a:lnTo>
                                  <a:lnTo>
                                    <a:pt x="4561" y="29"/>
                                  </a:lnTo>
                                  <a:lnTo>
                                    <a:pt x="4561" y="24"/>
                                  </a:lnTo>
                                  <a:lnTo>
                                    <a:pt x="4566" y="24"/>
                                  </a:lnTo>
                                  <a:lnTo>
                                    <a:pt x="4566" y="10"/>
                                  </a:lnTo>
                                  <a:lnTo>
                                    <a:pt x="4561" y="5"/>
                                  </a:lnTo>
                                  <a:lnTo>
                                    <a:pt x="4561" y="0"/>
                                  </a:lnTo>
                                  <a:lnTo>
                                    <a:pt x="4551"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3" name="Freeform 5717"/>
                          <wps:cNvSpPr>
                            <a:spLocks/>
                          </wps:cNvSpPr>
                          <wps:spPr bwMode="auto">
                            <a:xfrm>
                              <a:off x="6548" y="14"/>
                              <a:ext cx="1710" cy="1989"/>
                            </a:xfrm>
                            <a:custGeom>
                              <a:avLst/>
                              <a:gdLst>
                                <a:gd name="T0" fmla="*/ 0 w 1710"/>
                                <a:gd name="T1" fmla="*/ 0 h 1989"/>
                                <a:gd name="T2" fmla="*/ 0 w 1710"/>
                                <a:gd name="T3" fmla="*/ 1705 h 1989"/>
                                <a:gd name="T4" fmla="*/ 682 w 1710"/>
                                <a:gd name="T5" fmla="*/ 1705 h 1989"/>
                                <a:gd name="T6" fmla="*/ 682 w 1710"/>
                                <a:gd name="T7" fmla="*/ 1989 h 1989"/>
                                <a:gd name="T8" fmla="*/ 1028 w 1710"/>
                                <a:gd name="T9" fmla="*/ 1989 h 1989"/>
                                <a:gd name="T10" fmla="*/ 1028 w 1710"/>
                                <a:gd name="T11" fmla="*/ 1705 h 1989"/>
                                <a:gd name="T12" fmla="*/ 1710 w 1710"/>
                                <a:gd name="T13" fmla="*/ 1705 h 1989"/>
                                <a:gd name="T14" fmla="*/ 1710 w 1710"/>
                                <a:gd name="T15" fmla="*/ 1139 h 1989"/>
                                <a:gd name="T16" fmla="*/ 1705 w 1710"/>
                                <a:gd name="T17" fmla="*/ 1139 h 1989"/>
                                <a:gd name="T18" fmla="*/ 1705 w 1710"/>
                                <a:gd name="T19" fmla="*/ 1134 h 1989"/>
                                <a:gd name="T20" fmla="*/ 1085 w 1710"/>
                                <a:gd name="T21" fmla="*/ 1134 h 1989"/>
                                <a:gd name="T22" fmla="*/ 1085 w 1710"/>
                                <a:gd name="T23" fmla="*/ 0 h 1989"/>
                                <a:gd name="T24" fmla="*/ 0 w 1710"/>
                                <a:gd name="T25" fmla="*/ 0 h 19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10" h="1989">
                                  <a:moveTo>
                                    <a:pt x="0" y="0"/>
                                  </a:moveTo>
                                  <a:lnTo>
                                    <a:pt x="0" y="1705"/>
                                  </a:lnTo>
                                  <a:lnTo>
                                    <a:pt x="682" y="1705"/>
                                  </a:lnTo>
                                  <a:lnTo>
                                    <a:pt x="682" y="1989"/>
                                  </a:lnTo>
                                  <a:lnTo>
                                    <a:pt x="1028" y="1989"/>
                                  </a:lnTo>
                                  <a:lnTo>
                                    <a:pt x="1028" y="1705"/>
                                  </a:lnTo>
                                  <a:lnTo>
                                    <a:pt x="1710" y="1705"/>
                                  </a:lnTo>
                                  <a:lnTo>
                                    <a:pt x="1710" y="1139"/>
                                  </a:lnTo>
                                  <a:lnTo>
                                    <a:pt x="1705" y="1139"/>
                                  </a:lnTo>
                                  <a:lnTo>
                                    <a:pt x="1705" y="1134"/>
                                  </a:lnTo>
                                  <a:lnTo>
                                    <a:pt x="1085" y="1134"/>
                                  </a:lnTo>
                                  <a:lnTo>
                                    <a:pt x="108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4" name="Line 5718"/>
                          <wps:cNvCnPr/>
                          <wps:spPr bwMode="auto">
                            <a:xfrm flipV="1">
                              <a:off x="6548" y="1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05" name="Freeform 5719"/>
                          <wps:cNvSpPr>
                            <a:spLocks/>
                          </wps:cNvSpPr>
                          <wps:spPr bwMode="auto">
                            <a:xfrm>
                              <a:off x="6548" y="14"/>
                              <a:ext cx="212" cy="365"/>
                            </a:xfrm>
                            <a:custGeom>
                              <a:avLst/>
                              <a:gdLst>
                                <a:gd name="T0" fmla="*/ 0 w 212"/>
                                <a:gd name="T1" fmla="*/ 361 h 365"/>
                                <a:gd name="T2" fmla="*/ 10 w 212"/>
                                <a:gd name="T3" fmla="*/ 351 h 365"/>
                                <a:gd name="T4" fmla="*/ 15 w 212"/>
                                <a:gd name="T5" fmla="*/ 341 h 365"/>
                                <a:gd name="T6" fmla="*/ 24 w 212"/>
                                <a:gd name="T7" fmla="*/ 327 h 365"/>
                                <a:gd name="T8" fmla="*/ 29 w 212"/>
                                <a:gd name="T9" fmla="*/ 317 h 365"/>
                                <a:gd name="T10" fmla="*/ 34 w 212"/>
                                <a:gd name="T11" fmla="*/ 308 h 365"/>
                                <a:gd name="T12" fmla="*/ 44 w 212"/>
                                <a:gd name="T13" fmla="*/ 293 h 365"/>
                                <a:gd name="T14" fmla="*/ 48 w 212"/>
                                <a:gd name="T15" fmla="*/ 284 h 365"/>
                                <a:gd name="T16" fmla="*/ 53 w 212"/>
                                <a:gd name="T17" fmla="*/ 274 h 365"/>
                                <a:gd name="T18" fmla="*/ 63 w 212"/>
                                <a:gd name="T19" fmla="*/ 260 h 365"/>
                                <a:gd name="T20" fmla="*/ 68 w 212"/>
                                <a:gd name="T21" fmla="*/ 250 h 365"/>
                                <a:gd name="T22" fmla="*/ 72 w 212"/>
                                <a:gd name="T23" fmla="*/ 241 h 365"/>
                                <a:gd name="T24" fmla="*/ 82 w 212"/>
                                <a:gd name="T25" fmla="*/ 226 h 365"/>
                                <a:gd name="T26" fmla="*/ 87 w 212"/>
                                <a:gd name="T27" fmla="*/ 217 h 365"/>
                                <a:gd name="T28" fmla="*/ 92 w 212"/>
                                <a:gd name="T29" fmla="*/ 207 h 365"/>
                                <a:gd name="T30" fmla="*/ 101 w 212"/>
                                <a:gd name="T31" fmla="*/ 193 h 365"/>
                                <a:gd name="T32" fmla="*/ 106 w 212"/>
                                <a:gd name="T33" fmla="*/ 183 h 365"/>
                                <a:gd name="T34" fmla="*/ 116 w 212"/>
                                <a:gd name="T35" fmla="*/ 169 h 365"/>
                                <a:gd name="T36" fmla="*/ 120 w 212"/>
                                <a:gd name="T37" fmla="*/ 159 h 365"/>
                                <a:gd name="T38" fmla="*/ 125 w 212"/>
                                <a:gd name="T39" fmla="*/ 149 h 365"/>
                                <a:gd name="T40" fmla="*/ 135 w 212"/>
                                <a:gd name="T41" fmla="*/ 135 h 365"/>
                                <a:gd name="T42" fmla="*/ 140 w 212"/>
                                <a:gd name="T43" fmla="*/ 125 h 365"/>
                                <a:gd name="T44" fmla="*/ 144 w 212"/>
                                <a:gd name="T45" fmla="*/ 116 h 365"/>
                                <a:gd name="T46" fmla="*/ 154 w 212"/>
                                <a:gd name="T47" fmla="*/ 101 h 365"/>
                                <a:gd name="T48" fmla="*/ 159 w 212"/>
                                <a:gd name="T49" fmla="*/ 92 h 365"/>
                                <a:gd name="T50" fmla="*/ 164 w 212"/>
                                <a:gd name="T51" fmla="*/ 82 h 365"/>
                                <a:gd name="T52" fmla="*/ 173 w 212"/>
                                <a:gd name="T53" fmla="*/ 68 h 365"/>
                                <a:gd name="T54" fmla="*/ 178 w 212"/>
                                <a:gd name="T55" fmla="*/ 58 h 365"/>
                                <a:gd name="T56" fmla="*/ 188 w 212"/>
                                <a:gd name="T57" fmla="*/ 44 h 365"/>
                                <a:gd name="T58" fmla="*/ 193 w 212"/>
                                <a:gd name="T59" fmla="*/ 34 h 365"/>
                                <a:gd name="T60" fmla="*/ 197 w 212"/>
                                <a:gd name="T61" fmla="*/ 24 h 365"/>
                                <a:gd name="T62" fmla="*/ 207 w 212"/>
                                <a:gd name="T63" fmla="*/ 10 h 365"/>
                                <a:gd name="T64" fmla="*/ 212 w 212"/>
                                <a:gd name="T65" fmla="*/ 0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2" h="365">
                                  <a:moveTo>
                                    <a:pt x="0" y="365"/>
                                  </a:moveTo>
                                  <a:lnTo>
                                    <a:pt x="0" y="361"/>
                                  </a:lnTo>
                                  <a:lnTo>
                                    <a:pt x="5" y="356"/>
                                  </a:lnTo>
                                  <a:lnTo>
                                    <a:pt x="10" y="351"/>
                                  </a:lnTo>
                                  <a:lnTo>
                                    <a:pt x="10" y="346"/>
                                  </a:lnTo>
                                  <a:lnTo>
                                    <a:pt x="15" y="341"/>
                                  </a:lnTo>
                                  <a:lnTo>
                                    <a:pt x="15" y="337"/>
                                  </a:lnTo>
                                  <a:lnTo>
                                    <a:pt x="24" y="327"/>
                                  </a:lnTo>
                                  <a:lnTo>
                                    <a:pt x="24" y="322"/>
                                  </a:lnTo>
                                  <a:lnTo>
                                    <a:pt x="29" y="317"/>
                                  </a:lnTo>
                                  <a:lnTo>
                                    <a:pt x="29" y="313"/>
                                  </a:lnTo>
                                  <a:lnTo>
                                    <a:pt x="34" y="308"/>
                                  </a:lnTo>
                                  <a:lnTo>
                                    <a:pt x="34" y="303"/>
                                  </a:lnTo>
                                  <a:lnTo>
                                    <a:pt x="44" y="293"/>
                                  </a:lnTo>
                                  <a:lnTo>
                                    <a:pt x="44" y="289"/>
                                  </a:lnTo>
                                  <a:lnTo>
                                    <a:pt x="48" y="284"/>
                                  </a:lnTo>
                                  <a:lnTo>
                                    <a:pt x="48" y="279"/>
                                  </a:lnTo>
                                  <a:lnTo>
                                    <a:pt x="53" y="274"/>
                                  </a:lnTo>
                                  <a:lnTo>
                                    <a:pt x="53" y="269"/>
                                  </a:lnTo>
                                  <a:lnTo>
                                    <a:pt x="63" y="260"/>
                                  </a:lnTo>
                                  <a:lnTo>
                                    <a:pt x="63" y="255"/>
                                  </a:lnTo>
                                  <a:lnTo>
                                    <a:pt x="68" y="250"/>
                                  </a:lnTo>
                                  <a:lnTo>
                                    <a:pt x="68" y="245"/>
                                  </a:lnTo>
                                  <a:lnTo>
                                    <a:pt x="72" y="241"/>
                                  </a:lnTo>
                                  <a:lnTo>
                                    <a:pt x="72" y="236"/>
                                  </a:lnTo>
                                  <a:lnTo>
                                    <a:pt x="82" y="226"/>
                                  </a:lnTo>
                                  <a:lnTo>
                                    <a:pt x="82" y="221"/>
                                  </a:lnTo>
                                  <a:lnTo>
                                    <a:pt x="87" y="217"/>
                                  </a:lnTo>
                                  <a:lnTo>
                                    <a:pt x="87" y="212"/>
                                  </a:lnTo>
                                  <a:lnTo>
                                    <a:pt x="92" y="207"/>
                                  </a:lnTo>
                                  <a:lnTo>
                                    <a:pt x="92" y="202"/>
                                  </a:lnTo>
                                  <a:lnTo>
                                    <a:pt x="101" y="193"/>
                                  </a:lnTo>
                                  <a:lnTo>
                                    <a:pt x="101" y="188"/>
                                  </a:lnTo>
                                  <a:lnTo>
                                    <a:pt x="106" y="183"/>
                                  </a:lnTo>
                                  <a:lnTo>
                                    <a:pt x="106" y="178"/>
                                  </a:lnTo>
                                  <a:lnTo>
                                    <a:pt x="116" y="169"/>
                                  </a:lnTo>
                                  <a:lnTo>
                                    <a:pt x="116" y="164"/>
                                  </a:lnTo>
                                  <a:lnTo>
                                    <a:pt x="120" y="159"/>
                                  </a:lnTo>
                                  <a:lnTo>
                                    <a:pt x="120" y="154"/>
                                  </a:lnTo>
                                  <a:lnTo>
                                    <a:pt x="125" y="149"/>
                                  </a:lnTo>
                                  <a:lnTo>
                                    <a:pt x="125" y="144"/>
                                  </a:lnTo>
                                  <a:lnTo>
                                    <a:pt x="135" y="135"/>
                                  </a:lnTo>
                                  <a:lnTo>
                                    <a:pt x="135" y="130"/>
                                  </a:lnTo>
                                  <a:lnTo>
                                    <a:pt x="140" y="125"/>
                                  </a:lnTo>
                                  <a:lnTo>
                                    <a:pt x="140" y="120"/>
                                  </a:lnTo>
                                  <a:lnTo>
                                    <a:pt x="144" y="116"/>
                                  </a:lnTo>
                                  <a:lnTo>
                                    <a:pt x="144" y="111"/>
                                  </a:lnTo>
                                  <a:lnTo>
                                    <a:pt x="154" y="101"/>
                                  </a:lnTo>
                                  <a:lnTo>
                                    <a:pt x="154" y="96"/>
                                  </a:lnTo>
                                  <a:lnTo>
                                    <a:pt x="159" y="92"/>
                                  </a:lnTo>
                                  <a:lnTo>
                                    <a:pt x="159" y="87"/>
                                  </a:lnTo>
                                  <a:lnTo>
                                    <a:pt x="164" y="82"/>
                                  </a:lnTo>
                                  <a:lnTo>
                                    <a:pt x="164" y="77"/>
                                  </a:lnTo>
                                  <a:lnTo>
                                    <a:pt x="173" y="68"/>
                                  </a:lnTo>
                                  <a:lnTo>
                                    <a:pt x="173" y="63"/>
                                  </a:lnTo>
                                  <a:lnTo>
                                    <a:pt x="178" y="58"/>
                                  </a:lnTo>
                                  <a:lnTo>
                                    <a:pt x="178" y="53"/>
                                  </a:lnTo>
                                  <a:lnTo>
                                    <a:pt x="188" y="44"/>
                                  </a:lnTo>
                                  <a:lnTo>
                                    <a:pt x="188" y="39"/>
                                  </a:lnTo>
                                  <a:lnTo>
                                    <a:pt x="193" y="34"/>
                                  </a:lnTo>
                                  <a:lnTo>
                                    <a:pt x="193" y="29"/>
                                  </a:lnTo>
                                  <a:lnTo>
                                    <a:pt x="197" y="24"/>
                                  </a:lnTo>
                                  <a:lnTo>
                                    <a:pt x="197" y="20"/>
                                  </a:lnTo>
                                  <a:lnTo>
                                    <a:pt x="207" y="10"/>
                                  </a:lnTo>
                                  <a:lnTo>
                                    <a:pt x="207" y="5"/>
                                  </a:lnTo>
                                  <a:lnTo>
                                    <a:pt x="21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6" name="Freeform 5720"/>
                          <wps:cNvSpPr>
                            <a:spLocks/>
                          </wps:cNvSpPr>
                          <wps:spPr bwMode="auto">
                            <a:xfrm>
                              <a:off x="6548" y="14"/>
                              <a:ext cx="418" cy="726"/>
                            </a:xfrm>
                            <a:custGeom>
                              <a:avLst/>
                              <a:gdLst>
                                <a:gd name="T0" fmla="*/ 5 w 418"/>
                                <a:gd name="T1" fmla="*/ 716 h 726"/>
                                <a:gd name="T2" fmla="*/ 15 w 418"/>
                                <a:gd name="T3" fmla="*/ 702 h 726"/>
                                <a:gd name="T4" fmla="*/ 20 w 418"/>
                                <a:gd name="T5" fmla="*/ 687 h 726"/>
                                <a:gd name="T6" fmla="*/ 34 w 418"/>
                                <a:gd name="T7" fmla="*/ 668 h 726"/>
                                <a:gd name="T8" fmla="*/ 39 w 418"/>
                                <a:gd name="T9" fmla="*/ 654 h 726"/>
                                <a:gd name="T10" fmla="*/ 53 w 418"/>
                                <a:gd name="T11" fmla="*/ 634 h 726"/>
                                <a:gd name="T12" fmla="*/ 58 w 418"/>
                                <a:gd name="T13" fmla="*/ 620 h 726"/>
                                <a:gd name="T14" fmla="*/ 72 w 418"/>
                                <a:gd name="T15" fmla="*/ 601 h 726"/>
                                <a:gd name="T16" fmla="*/ 82 w 418"/>
                                <a:gd name="T17" fmla="*/ 582 h 726"/>
                                <a:gd name="T18" fmla="*/ 92 w 418"/>
                                <a:gd name="T19" fmla="*/ 567 h 726"/>
                                <a:gd name="T20" fmla="*/ 101 w 418"/>
                                <a:gd name="T21" fmla="*/ 548 h 726"/>
                                <a:gd name="T22" fmla="*/ 111 w 418"/>
                                <a:gd name="T23" fmla="*/ 534 h 726"/>
                                <a:gd name="T24" fmla="*/ 120 w 418"/>
                                <a:gd name="T25" fmla="*/ 514 h 726"/>
                                <a:gd name="T26" fmla="*/ 135 w 418"/>
                                <a:gd name="T27" fmla="*/ 495 h 726"/>
                                <a:gd name="T28" fmla="*/ 140 w 418"/>
                                <a:gd name="T29" fmla="*/ 481 h 726"/>
                                <a:gd name="T30" fmla="*/ 154 w 418"/>
                                <a:gd name="T31" fmla="*/ 461 h 726"/>
                                <a:gd name="T32" fmla="*/ 159 w 418"/>
                                <a:gd name="T33" fmla="*/ 447 h 726"/>
                                <a:gd name="T34" fmla="*/ 173 w 418"/>
                                <a:gd name="T35" fmla="*/ 428 h 726"/>
                                <a:gd name="T36" fmla="*/ 178 w 418"/>
                                <a:gd name="T37" fmla="*/ 413 h 726"/>
                                <a:gd name="T38" fmla="*/ 193 w 418"/>
                                <a:gd name="T39" fmla="*/ 394 h 726"/>
                                <a:gd name="T40" fmla="*/ 197 w 418"/>
                                <a:gd name="T41" fmla="*/ 380 h 726"/>
                                <a:gd name="T42" fmla="*/ 212 w 418"/>
                                <a:gd name="T43" fmla="*/ 361 h 726"/>
                                <a:gd name="T44" fmla="*/ 221 w 418"/>
                                <a:gd name="T45" fmla="*/ 341 h 726"/>
                                <a:gd name="T46" fmla="*/ 231 w 418"/>
                                <a:gd name="T47" fmla="*/ 327 h 726"/>
                                <a:gd name="T48" fmla="*/ 241 w 418"/>
                                <a:gd name="T49" fmla="*/ 308 h 726"/>
                                <a:gd name="T50" fmla="*/ 250 w 418"/>
                                <a:gd name="T51" fmla="*/ 293 h 726"/>
                                <a:gd name="T52" fmla="*/ 260 w 418"/>
                                <a:gd name="T53" fmla="*/ 274 h 726"/>
                                <a:gd name="T54" fmla="*/ 274 w 418"/>
                                <a:gd name="T55" fmla="*/ 255 h 726"/>
                                <a:gd name="T56" fmla="*/ 279 w 418"/>
                                <a:gd name="T57" fmla="*/ 241 h 726"/>
                                <a:gd name="T58" fmla="*/ 293 w 418"/>
                                <a:gd name="T59" fmla="*/ 221 h 726"/>
                                <a:gd name="T60" fmla="*/ 298 w 418"/>
                                <a:gd name="T61" fmla="*/ 207 h 726"/>
                                <a:gd name="T62" fmla="*/ 313 w 418"/>
                                <a:gd name="T63" fmla="*/ 188 h 726"/>
                                <a:gd name="T64" fmla="*/ 317 w 418"/>
                                <a:gd name="T65" fmla="*/ 173 h 726"/>
                                <a:gd name="T66" fmla="*/ 332 w 418"/>
                                <a:gd name="T67" fmla="*/ 154 h 726"/>
                                <a:gd name="T68" fmla="*/ 337 w 418"/>
                                <a:gd name="T69" fmla="*/ 140 h 726"/>
                                <a:gd name="T70" fmla="*/ 351 w 418"/>
                                <a:gd name="T71" fmla="*/ 120 h 726"/>
                                <a:gd name="T72" fmla="*/ 356 w 418"/>
                                <a:gd name="T73" fmla="*/ 106 h 726"/>
                                <a:gd name="T74" fmla="*/ 370 w 418"/>
                                <a:gd name="T75" fmla="*/ 87 h 726"/>
                                <a:gd name="T76" fmla="*/ 380 w 418"/>
                                <a:gd name="T77" fmla="*/ 68 h 726"/>
                                <a:gd name="T78" fmla="*/ 389 w 418"/>
                                <a:gd name="T79" fmla="*/ 53 h 726"/>
                                <a:gd name="T80" fmla="*/ 399 w 418"/>
                                <a:gd name="T81" fmla="*/ 34 h 726"/>
                                <a:gd name="T82" fmla="*/ 413 w 418"/>
                                <a:gd name="T83" fmla="*/ 15 h 726"/>
                                <a:gd name="T84" fmla="*/ 418 w 418"/>
                                <a:gd name="T85" fmla="*/ 0 h 7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18" h="726">
                                  <a:moveTo>
                                    <a:pt x="0" y="726"/>
                                  </a:moveTo>
                                  <a:lnTo>
                                    <a:pt x="0" y="721"/>
                                  </a:lnTo>
                                  <a:lnTo>
                                    <a:pt x="5" y="716"/>
                                  </a:lnTo>
                                  <a:lnTo>
                                    <a:pt x="5" y="711"/>
                                  </a:lnTo>
                                  <a:lnTo>
                                    <a:pt x="10" y="706"/>
                                  </a:lnTo>
                                  <a:lnTo>
                                    <a:pt x="15" y="702"/>
                                  </a:lnTo>
                                  <a:lnTo>
                                    <a:pt x="15" y="697"/>
                                  </a:lnTo>
                                  <a:lnTo>
                                    <a:pt x="20" y="692"/>
                                  </a:lnTo>
                                  <a:lnTo>
                                    <a:pt x="20" y="687"/>
                                  </a:lnTo>
                                  <a:lnTo>
                                    <a:pt x="29" y="678"/>
                                  </a:lnTo>
                                  <a:lnTo>
                                    <a:pt x="29" y="673"/>
                                  </a:lnTo>
                                  <a:lnTo>
                                    <a:pt x="34" y="668"/>
                                  </a:lnTo>
                                  <a:lnTo>
                                    <a:pt x="34" y="663"/>
                                  </a:lnTo>
                                  <a:lnTo>
                                    <a:pt x="39" y="658"/>
                                  </a:lnTo>
                                  <a:lnTo>
                                    <a:pt x="39" y="654"/>
                                  </a:lnTo>
                                  <a:lnTo>
                                    <a:pt x="48" y="644"/>
                                  </a:lnTo>
                                  <a:lnTo>
                                    <a:pt x="48" y="639"/>
                                  </a:lnTo>
                                  <a:lnTo>
                                    <a:pt x="53" y="634"/>
                                  </a:lnTo>
                                  <a:lnTo>
                                    <a:pt x="53" y="630"/>
                                  </a:lnTo>
                                  <a:lnTo>
                                    <a:pt x="58" y="625"/>
                                  </a:lnTo>
                                  <a:lnTo>
                                    <a:pt x="58" y="620"/>
                                  </a:lnTo>
                                  <a:lnTo>
                                    <a:pt x="68" y="610"/>
                                  </a:lnTo>
                                  <a:lnTo>
                                    <a:pt x="68" y="606"/>
                                  </a:lnTo>
                                  <a:lnTo>
                                    <a:pt x="72" y="601"/>
                                  </a:lnTo>
                                  <a:lnTo>
                                    <a:pt x="72" y="596"/>
                                  </a:lnTo>
                                  <a:lnTo>
                                    <a:pt x="82" y="586"/>
                                  </a:lnTo>
                                  <a:lnTo>
                                    <a:pt x="82" y="582"/>
                                  </a:lnTo>
                                  <a:lnTo>
                                    <a:pt x="87" y="577"/>
                                  </a:lnTo>
                                  <a:lnTo>
                                    <a:pt x="87" y="572"/>
                                  </a:lnTo>
                                  <a:lnTo>
                                    <a:pt x="92" y="567"/>
                                  </a:lnTo>
                                  <a:lnTo>
                                    <a:pt x="92" y="562"/>
                                  </a:lnTo>
                                  <a:lnTo>
                                    <a:pt x="101" y="553"/>
                                  </a:lnTo>
                                  <a:lnTo>
                                    <a:pt x="101" y="548"/>
                                  </a:lnTo>
                                  <a:lnTo>
                                    <a:pt x="106" y="543"/>
                                  </a:lnTo>
                                  <a:lnTo>
                                    <a:pt x="106" y="538"/>
                                  </a:lnTo>
                                  <a:lnTo>
                                    <a:pt x="111" y="534"/>
                                  </a:lnTo>
                                  <a:lnTo>
                                    <a:pt x="111" y="529"/>
                                  </a:lnTo>
                                  <a:lnTo>
                                    <a:pt x="120" y="519"/>
                                  </a:lnTo>
                                  <a:lnTo>
                                    <a:pt x="120" y="514"/>
                                  </a:lnTo>
                                  <a:lnTo>
                                    <a:pt x="125" y="509"/>
                                  </a:lnTo>
                                  <a:lnTo>
                                    <a:pt x="125" y="505"/>
                                  </a:lnTo>
                                  <a:lnTo>
                                    <a:pt x="135" y="495"/>
                                  </a:lnTo>
                                  <a:lnTo>
                                    <a:pt x="135" y="490"/>
                                  </a:lnTo>
                                  <a:lnTo>
                                    <a:pt x="140" y="485"/>
                                  </a:lnTo>
                                  <a:lnTo>
                                    <a:pt x="140" y="481"/>
                                  </a:lnTo>
                                  <a:lnTo>
                                    <a:pt x="144" y="476"/>
                                  </a:lnTo>
                                  <a:lnTo>
                                    <a:pt x="144" y="471"/>
                                  </a:lnTo>
                                  <a:lnTo>
                                    <a:pt x="154" y="461"/>
                                  </a:lnTo>
                                  <a:lnTo>
                                    <a:pt x="154" y="457"/>
                                  </a:lnTo>
                                  <a:lnTo>
                                    <a:pt x="159" y="452"/>
                                  </a:lnTo>
                                  <a:lnTo>
                                    <a:pt x="159" y="447"/>
                                  </a:lnTo>
                                  <a:lnTo>
                                    <a:pt x="164" y="442"/>
                                  </a:lnTo>
                                  <a:lnTo>
                                    <a:pt x="164" y="437"/>
                                  </a:lnTo>
                                  <a:lnTo>
                                    <a:pt x="173" y="428"/>
                                  </a:lnTo>
                                  <a:lnTo>
                                    <a:pt x="173" y="423"/>
                                  </a:lnTo>
                                  <a:lnTo>
                                    <a:pt x="178" y="418"/>
                                  </a:lnTo>
                                  <a:lnTo>
                                    <a:pt x="178" y="413"/>
                                  </a:lnTo>
                                  <a:lnTo>
                                    <a:pt x="188" y="404"/>
                                  </a:lnTo>
                                  <a:lnTo>
                                    <a:pt x="188" y="399"/>
                                  </a:lnTo>
                                  <a:lnTo>
                                    <a:pt x="193" y="394"/>
                                  </a:lnTo>
                                  <a:lnTo>
                                    <a:pt x="193" y="389"/>
                                  </a:lnTo>
                                  <a:lnTo>
                                    <a:pt x="197" y="385"/>
                                  </a:lnTo>
                                  <a:lnTo>
                                    <a:pt x="197" y="380"/>
                                  </a:lnTo>
                                  <a:lnTo>
                                    <a:pt x="207" y="370"/>
                                  </a:lnTo>
                                  <a:lnTo>
                                    <a:pt x="207" y="365"/>
                                  </a:lnTo>
                                  <a:lnTo>
                                    <a:pt x="212" y="361"/>
                                  </a:lnTo>
                                  <a:lnTo>
                                    <a:pt x="212" y="356"/>
                                  </a:lnTo>
                                  <a:lnTo>
                                    <a:pt x="221" y="346"/>
                                  </a:lnTo>
                                  <a:lnTo>
                                    <a:pt x="221" y="341"/>
                                  </a:lnTo>
                                  <a:lnTo>
                                    <a:pt x="226" y="337"/>
                                  </a:lnTo>
                                  <a:lnTo>
                                    <a:pt x="226" y="332"/>
                                  </a:lnTo>
                                  <a:lnTo>
                                    <a:pt x="231" y="327"/>
                                  </a:lnTo>
                                  <a:lnTo>
                                    <a:pt x="231" y="322"/>
                                  </a:lnTo>
                                  <a:lnTo>
                                    <a:pt x="241" y="313"/>
                                  </a:lnTo>
                                  <a:lnTo>
                                    <a:pt x="241" y="308"/>
                                  </a:lnTo>
                                  <a:lnTo>
                                    <a:pt x="245" y="303"/>
                                  </a:lnTo>
                                  <a:lnTo>
                                    <a:pt x="245" y="298"/>
                                  </a:lnTo>
                                  <a:lnTo>
                                    <a:pt x="250" y="293"/>
                                  </a:lnTo>
                                  <a:lnTo>
                                    <a:pt x="250" y="289"/>
                                  </a:lnTo>
                                  <a:lnTo>
                                    <a:pt x="260" y="279"/>
                                  </a:lnTo>
                                  <a:lnTo>
                                    <a:pt x="260" y="274"/>
                                  </a:lnTo>
                                  <a:lnTo>
                                    <a:pt x="265" y="269"/>
                                  </a:lnTo>
                                  <a:lnTo>
                                    <a:pt x="265" y="265"/>
                                  </a:lnTo>
                                  <a:lnTo>
                                    <a:pt x="274" y="255"/>
                                  </a:lnTo>
                                  <a:lnTo>
                                    <a:pt x="274" y="250"/>
                                  </a:lnTo>
                                  <a:lnTo>
                                    <a:pt x="279" y="245"/>
                                  </a:lnTo>
                                  <a:lnTo>
                                    <a:pt x="279" y="241"/>
                                  </a:lnTo>
                                  <a:lnTo>
                                    <a:pt x="284" y="236"/>
                                  </a:lnTo>
                                  <a:lnTo>
                                    <a:pt x="284" y="231"/>
                                  </a:lnTo>
                                  <a:lnTo>
                                    <a:pt x="293" y="221"/>
                                  </a:lnTo>
                                  <a:lnTo>
                                    <a:pt x="293" y="217"/>
                                  </a:lnTo>
                                  <a:lnTo>
                                    <a:pt x="298" y="212"/>
                                  </a:lnTo>
                                  <a:lnTo>
                                    <a:pt x="298" y="207"/>
                                  </a:lnTo>
                                  <a:lnTo>
                                    <a:pt x="303" y="202"/>
                                  </a:lnTo>
                                  <a:lnTo>
                                    <a:pt x="303" y="197"/>
                                  </a:lnTo>
                                  <a:lnTo>
                                    <a:pt x="313" y="188"/>
                                  </a:lnTo>
                                  <a:lnTo>
                                    <a:pt x="313" y="183"/>
                                  </a:lnTo>
                                  <a:lnTo>
                                    <a:pt x="317" y="178"/>
                                  </a:lnTo>
                                  <a:lnTo>
                                    <a:pt x="317" y="173"/>
                                  </a:lnTo>
                                  <a:lnTo>
                                    <a:pt x="327" y="164"/>
                                  </a:lnTo>
                                  <a:lnTo>
                                    <a:pt x="327" y="159"/>
                                  </a:lnTo>
                                  <a:lnTo>
                                    <a:pt x="332" y="154"/>
                                  </a:lnTo>
                                  <a:lnTo>
                                    <a:pt x="332" y="149"/>
                                  </a:lnTo>
                                  <a:lnTo>
                                    <a:pt x="337" y="144"/>
                                  </a:lnTo>
                                  <a:lnTo>
                                    <a:pt x="337" y="140"/>
                                  </a:lnTo>
                                  <a:lnTo>
                                    <a:pt x="346" y="130"/>
                                  </a:lnTo>
                                  <a:lnTo>
                                    <a:pt x="346" y="125"/>
                                  </a:lnTo>
                                  <a:lnTo>
                                    <a:pt x="351" y="120"/>
                                  </a:lnTo>
                                  <a:lnTo>
                                    <a:pt x="351" y="116"/>
                                  </a:lnTo>
                                  <a:lnTo>
                                    <a:pt x="356" y="111"/>
                                  </a:lnTo>
                                  <a:lnTo>
                                    <a:pt x="356" y="106"/>
                                  </a:lnTo>
                                  <a:lnTo>
                                    <a:pt x="365" y="96"/>
                                  </a:lnTo>
                                  <a:lnTo>
                                    <a:pt x="365" y="92"/>
                                  </a:lnTo>
                                  <a:lnTo>
                                    <a:pt x="370" y="87"/>
                                  </a:lnTo>
                                  <a:lnTo>
                                    <a:pt x="370" y="82"/>
                                  </a:lnTo>
                                  <a:lnTo>
                                    <a:pt x="380" y="72"/>
                                  </a:lnTo>
                                  <a:lnTo>
                                    <a:pt x="380" y="68"/>
                                  </a:lnTo>
                                  <a:lnTo>
                                    <a:pt x="385" y="63"/>
                                  </a:lnTo>
                                  <a:lnTo>
                                    <a:pt x="385" y="58"/>
                                  </a:lnTo>
                                  <a:lnTo>
                                    <a:pt x="389" y="53"/>
                                  </a:lnTo>
                                  <a:lnTo>
                                    <a:pt x="389" y="48"/>
                                  </a:lnTo>
                                  <a:lnTo>
                                    <a:pt x="399" y="39"/>
                                  </a:lnTo>
                                  <a:lnTo>
                                    <a:pt x="399" y="34"/>
                                  </a:lnTo>
                                  <a:lnTo>
                                    <a:pt x="404" y="29"/>
                                  </a:lnTo>
                                  <a:lnTo>
                                    <a:pt x="404" y="24"/>
                                  </a:lnTo>
                                  <a:lnTo>
                                    <a:pt x="413" y="15"/>
                                  </a:lnTo>
                                  <a:lnTo>
                                    <a:pt x="413" y="10"/>
                                  </a:lnTo>
                                  <a:lnTo>
                                    <a:pt x="418" y="5"/>
                                  </a:lnTo>
                                  <a:lnTo>
                                    <a:pt x="41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7" name="Freeform 5721"/>
                          <wps:cNvSpPr>
                            <a:spLocks/>
                          </wps:cNvSpPr>
                          <wps:spPr bwMode="auto">
                            <a:xfrm>
                              <a:off x="6548" y="14"/>
                              <a:ext cx="625" cy="1086"/>
                            </a:xfrm>
                            <a:custGeom>
                              <a:avLst/>
                              <a:gdLst>
                                <a:gd name="T0" fmla="*/ 10 w 625"/>
                                <a:gd name="T1" fmla="*/ 1071 h 1086"/>
                                <a:gd name="T2" fmla="*/ 24 w 625"/>
                                <a:gd name="T3" fmla="*/ 1047 h 1086"/>
                                <a:gd name="T4" fmla="*/ 34 w 625"/>
                                <a:gd name="T5" fmla="*/ 1028 h 1086"/>
                                <a:gd name="T6" fmla="*/ 48 w 625"/>
                                <a:gd name="T7" fmla="*/ 1004 h 1086"/>
                                <a:gd name="T8" fmla="*/ 63 w 625"/>
                                <a:gd name="T9" fmla="*/ 980 h 1086"/>
                                <a:gd name="T10" fmla="*/ 77 w 625"/>
                                <a:gd name="T11" fmla="*/ 956 h 1086"/>
                                <a:gd name="T12" fmla="*/ 87 w 625"/>
                                <a:gd name="T13" fmla="*/ 937 h 1086"/>
                                <a:gd name="T14" fmla="*/ 101 w 625"/>
                                <a:gd name="T15" fmla="*/ 913 h 1086"/>
                                <a:gd name="T16" fmla="*/ 116 w 625"/>
                                <a:gd name="T17" fmla="*/ 889 h 1086"/>
                                <a:gd name="T18" fmla="*/ 130 w 625"/>
                                <a:gd name="T19" fmla="*/ 865 h 1086"/>
                                <a:gd name="T20" fmla="*/ 140 w 625"/>
                                <a:gd name="T21" fmla="*/ 846 h 1086"/>
                                <a:gd name="T22" fmla="*/ 154 w 625"/>
                                <a:gd name="T23" fmla="*/ 822 h 1086"/>
                                <a:gd name="T24" fmla="*/ 168 w 625"/>
                                <a:gd name="T25" fmla="*/ 798 h 1086"/>
                                <a:gd name="T26" fmla="*/ 178 w 625"/>
                                <a:gd name="T27" fmla="*/ 778 h 1086"/>
                                <a:gd name="T28" fmla="*/ 193 w 625"/>
                                <a:gd name="T29" fmla="*/ 754 h 1086"/>
                                <a:gd name="T30" fmla="*/ 207 w 625"/>
                                <a:gd name="T31" fmla="*/ 730 h 1086"/>
                                <a:gd name="T32" fmla="*/ 221 w 625"/>
                                <a:gd name="T33" fmla="*/ 706 h 1086"/>
                                <a:gd name="T34" fmla="*/ 231 w 625"/>
                                <a:gd name="T35" fmla="*/ 687 h 1086"/>
                                <a:gd name="T36" fmla="*/ 245 w 625"/>
                                <a:gd name="T37" fmla="*/ 663 h 1086"/>
                                <a:gd name="T38" fmla="*/ 260 w 625"/>
                                <a:gd name="T39" fmla="*/ 639 h 1086"/>
                                <a:gd name="T40" fmla="*/ 274 w 625"/>
                                <a:gd name="T41" fmla="*/ 615 h 1086"/>
                                <a:gd name="T42" fmla="*/ 284 w 625"/>
                                <a:gd name="T43" fmla="*/ 596 h 1086"/>
                                <a:gd name="T44" fmla="*/ 298 w 625"/>
                                <a:gd name="T45" fmla="*/ 572 h 1086"/>
                                <a:gd name="T46" fmla="*/ 313 w 625"/>
                                <a:gd name="T47" fmla="*/ 548 h 1086"/>
                                <a:gd name="T48" fmla="*/ 327 w 625"/>
                                <a:gd name="T49" fmla="*/ 524 h 1086"/>
                                <a:gd name="T50" fmla="*/ 337 w 625"/>
                                <a:gd name="T51" fmla="*/ 505 h 1086"/>
                                <a:gd name="T52" fmla="*/ 351 w 625"/>
                                <a:gd name="T53" fmla="*/ 481 h 1086"/>
                                <a:gd name="T54" fmla="*/ 365 w 625"/>
                                <a:gd name="T55" fmla="*/ 457 h 1086"/>
                                <a:gd name="T56" fmla="*/ 375 w 625"/>
                                <a:gd name="T57" fmla="*/ 437 h 1086"/>
                                <a:gd name="T58" fmla="*/ 389 w 625"/>
                                <a:gd name="T59" fmla="*/ 413 h 1086"/>
                                <a:gd name="T60" fmla="*/ 404 w 625"/>
                                <a:gd name="T61" fmla="*/ 389 h 1086"/>
                                <a:gd name="T62" fmla="*/ 418 w 625"/>
                                <a:gd name="T63" fmla="*/ 365 h 1086"/>
                                <a:gd name="T64" fmla="*/ 428 w 625"/>
                                <a:gd name="T65" fmla="*/ 346 h 1086"/>
                                <a:gd name="T66" fmla="*/ 442 w 625"/>
                                <a:gd name="T67" fmla="*/ 322 h 1086"/>
                                <a:gd name="T68" fmla="*/ 457 w 625"/>
                                <a:gd name="T69" fmla="*/ 298 h 1086"/>
                                <a:gd name="T70" fmla="*/ 471 w 625"/>
                                <a:gd name="T71" fmla="*/ 274 h 1086"/>
                                <a:gd name="T72" fmla="*/ 481 w 625"/>
                                <a:gd name="T73" fmla="*/ 255 h 1086"/>
                                <a:gd name="T74" fmla="*/ 495 w 625"/>
                                <a:gd name="T75" fmla="*/ 231 h 1086"/>
                                <a:gd name="T76" fmla="*/ 509 w 625"/>
                                <a:gd name="T77" fmla="*/ 207 h 1086"/>
                                <a:gd name="T78" fmla="*/ 524 w 625"/>
                                <a:gd name="T79" fmla="*/ 183 h 1086"/>
                                <a:gd name="T80" fmla="*/ 533 w 625"/>
                                <a:gd name="T81" fmla="*/ 164 h 1086"/>
                                <a:gd name="T82" fmla="*/ 548 w 625"/>
                                <a:gd name="T83" fmla="*/ 140 h 1086"/>
                                <a:gd name="T84" fmla="*/ 562 w 625"/>
                                <a:gd name="T85" fmla="*/ 116 h 1086"/>
                                <a:gd name="T86" fmla="*/ 572 w 625"/>
                                <a:gd name="T87" fmla="*/ 96 h 1086"/>
                                <a:gd name="T88" fmla="*/ 586 w 625"/>
                                <a:gd name="T89" fmla="*/ 72 h 1086"/>
                                <a:gd name="T90" fmla="*/ 601 w 625"/>
                                <a:gd name="T91" fmla="*/ 48 h 1086"/>
                                <a:gd name="T92" fmla="*/ 615 w 625"/>
                                <a:gd name="T93" fmla="*/ 24 h 1086"/>
                                <a:gd name="T94" fmla="*/ 625 w 625"/>
                                <a:gd name="T95" fmla="*/ 5 h 1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25" h="1086">
                                  <a:moveTo>
                                    <a:pt x="0" y="1086"/>
                                  </a:moveTo>
                                  <a:lnTo>
                                    <a:pt x="5" y="1081"/>
                                  </a:lnTo>
                                  <a:lnTo>
                                    <a:pt x="5" y="1076"/>
                                  </a:lnTo>
                                  <a:lnTo>
                                    <a:pt x="10" y="1071"/>
                                  </a:lnTo>
                                  <a:lnTo>
                                    <a:pt x="10" y="1067"/>
                                  </a:lnTo>
                                  <a:lnTo>
                                    <a:pt x="15" y="1062"/>
                                  </a:lnTo>
                                  <a:lnTo>
                                    <a:pt x="15" y="1057"/>
                                  </a:lnTo>
                                  <a:lnTo>
                                    <a:pt x="24" y="1047"/>
                                  </a:lnTo>
                                  <a:lnTo>
                                    <a:pt x="24" y="1043"/>
                                  </a:lnTo>
                                  <a:lnTo>
                                    <a:pt x="29" y="1038"/>
                                  </a:lnTo>
                                  <a:lnTo>
                                    <a:pt x="29" y="1033"/>
                                  </a:lnTo>
                                  <a:lnTo>
                                    <a:pt x="34" y="1028"/>
                                  </a:lnTo>
                                  <a:lnTo>
                                    <a:pt x="34" y="1023"/>
                                  </a:lnTo>
                                  <a:lnTo>
                                    <a:pt x="44" y="1014"/>
                                  </a:lnTo>
                                  <a:lnTo>
                                    <a:pt x="44" y="1009"/>
                                  </a:lnTo>
                                  <a:lnTo>
                                    <a:pt x="48" y="1004"/>
                                  </a:lnTo>
                                  <a:lnTo>
                                    <a:pt x="48" y="999"/>
                                  </a:lnTo>
                                  <a:lnTo>
                                    <a:pt x="53" y="995"/>
                                  </a:lnTo>
                                  <a:lnTo>
                                    <a:pt x="53" y="990"/>
                                  </a:lnTo>
                                  <a:lnTo>
                                    <a:pt x="63" y="980"/>
                                  </a:lnTo>
                                  <a:lnTo>
                                    <a:pt x="63" y="975"/>
                                  </a:lnTo>
                                  <a:lnTo>
                                    <a:pt x="68" y="971"/>
                                  </a:lnTo>
                                  <a:lnTo>
                                    <a:pt x="68" y="966"/>
                                  </a:lnTo>
                                  <a:lnTo>
                                    <a:pt x="77" y="956"/>
                                  </a:lnTo>
                                  <a:lnTo>
                                    <a:pt x="77" y="951"/>
                                  </a:lnTo>
                                  <a:lnTo>
                                    <a:pt x="82" y="947"/>
                                  </a:lnTo>
                                  <a:lnTo>
                                    <a:pt x="82" y="942"/>
                                  </a:lnTo>
                                  <a:lnTo>
                                    <a:pt x="87" y="937"/>
                                  </a:lnTo>
                                  <a:lnTo>
                                    <a:pt x="87" y="932"/>
                                  </a:lnTo>
                                  <a:lnTo>
                                    <a:pt x="96" y="923"/>
                                  </a:lnTo>
                                  <a:lnTo>
                                    <a:pt x="96" y="918"/>
                                  </a:lnTo>
                                  <a:lnTo>
                                    <a:pt x="101" y="913"/>
                                  </a:lnTo>
                                  <a:lnTo>
                                    <a:pt x="101" y="908"/>
                                  </a:lnTo>
                                  <a:lnTo>
                                    <a:pt x="106" y="903"/>
                                  </a:lnTo>
                                  <a:lnTo>
                                    <a:pt x="106" y="899"/>
                                  </a:lnTo>
                                  <a:lnTo>
                                    <a:pt x="116" y="889"/>
                                  </a:lnTo>
                                  <a:lnTo>
                                    <a:pt x="116" y="884"/>
                                  </a:lnTo>
                                  <a:lnTo>
                                    <a:pt x="120" y="879"/>
                                  </a:lnTo>
                                  <a:lnTo>
                                    <a:pt x="120" y="874"/>
                                  </a:lnTo>
                                  <a:lnTo>
                                    <a:pt x="130" y="865"/>
                                  </a:lnTo>
                                  <a:lnTo>
                                    <a:pt x="130" y="860"/>
                                  </a:lnTo>
                                  <a:lnTo>
                                    <a:pt x="135" y="855"/>
                                  </a:lnTo>
                                  <a:lnTo>
                                    <a:pt x="135" y="850"/>
                                  </a:lnTo>
                                  <a:lnTo>
                                    <a:pt x="140" y="846"/>
                                  </a:lnTo>
                                  <a:lnTo>
                                    <a:pt x="140" y="841"/>
                                  </a:lnTo>
                                  <a:lnTo>
                                    <a:pt x="149" y="831"/>
                                  </a:lnTo>
                                  <a:lnTo>
                                    <a:pt x="149" y="826"/>
                                  </a:lnTo>
                                  <a:lnTo>
                                    <a:pt x="154" y="822"/>
                                  </a:lnTo>
                                  <a:lnTo>
                                    <a:pt x="154" y="817"/>
                                  </a:lnTo>
                                  <a:lnTo>
                                    <a:pt x="159" y="812"/>
                                  </a:lnTo>
                                  <a:lnTo>
                                    <a:pt x="159" y="807"/>
                                  </a:lnTo>
                                  <a:lnTo>
                                    <a:pt x="168" y="798"/>
                                  </a:lnTo>
                                  <a:lnTo>
                                    <a:pt x="168" y="793"/>
                                  </a:lnTo>
                                  <a:lnTo>
                                    <a:pt x="173" y="788"/>
                                  </a:lnTo>
                                  <a:lnTo>
                                    <a:pt x="173" y="783"/>
                                  </a:lnTo>
                                  <a:lnTo>
                                    <a:pt x="178" y="778"/>
                                  </a:lnTo>
                                  <a:lnTo>
                                    <a:pt x="178" y="774"/>
                                  </a:lnTo>
                                  <a:lnTo>
                                    <a:pt x="188" y="764"/>
                                  </a:lnTo>
                                  <a:lnTo>
                                    <a:pt x="188" y="759"/>
                                  </a:lnTo>
                                  <a:lnTo>
                                    <a:pt x="193" y="754"/>
                                  </a:lnTo>
                                  <a:lnTo>
                                    <a:pt x="193" y="750"/>
                                  </a:lnTo>
                                  <a:lnTo>
                                    <a:pt x="202" y="740"/>
                                  </a:lnTo>
                                  <a:lnTo>
                                    <a:pt x="202" y="735"/>
                                  </a:lnTo>
                                  <a:lnTo>
                                    <a:pt x="207" y="730"/>
                                  </a:lnTo>
                                  <a:lnTo>
                                    <a:pt x="207" y="726"/>
                                  </a:lnTo>
                                  <a:lnTo>
                                    <a:pt x="212" y="721"/>
                                  </a:lnTo>
                                  <a:lnTo>
                                    <a:pt x="212" y="716"/>
                                  </a:lnTo>
                                  <a:lnTo>
                                    <a:pt x="221" y="706"/>
                                  </a:lnTo>
                                  <a:lnTo>
                                    <a:pt x="221" y="702"/>
                                  </a:lnTo>
                                  <a:lnTo>
                                    <a:pt x="226" y="697"/>
                                  </a:lnTo>
                                  <a:lnTo>
                                    <a:pt x="226" y="692"/>
                                  </a:lnTo>
                                  <a:lnTo>
                                    <a:pt x="231" y="687"/>
                                  </a:lnTo>
                                  <a:lnTo>
                                    <a:pt x="231" y="682"/>
                                  </a:lnTo>
                                  <a:lnTo>
                                    <a:pt x="241" y="673"/>
                                  </a:lnTo>
                                  <a:lnTo>
                                    <a:pt x="241" y="668"/>
                                  </a:lnTo>
                                  <a:lnTo>
                                    <a:pt x="245" y="663"/>
                                  </a:lnTo>
                                  <a:lnTo>
                                    <a:pt x="245" y="658"/>
                                  </a:lnTo>
                                  <a:lnTo>
                                    <a:pt x="250" y="654"/>
                                  </a:lnTo>
                                  <a:lnTo>
                                    <a:pt x="250" y="649"/>
                                  </a:lnTo>
                                  <a:lnTo>
                                    <a:pt x="260" y="639"/>
                                  </a:lnTo>
                                  <a:lnTo>
                                    <a:pt x="260" y="634"/>
                                  </a:lnTo>
                                  <a:lnTo>
                                    <a:pt x="265" y="630"/>
                                  </a:lnTo>
                                  <a:lnTo>
                                    <a:pt x="265" y="625"/>
                                  </a:lnTo>
                                  <a:lnTo>
                                    <a:pt x="274" y="615"/>
                                  </a:lnTo>
                                  <a:lnTo>
                                    <a:pt x="274" y="610"/>
                                  </a:lnTo>
                                  <a:lnTo>
                                    <a:pt x="279" y="606"/>
                                  </a:lnTo>
                                  <a:lnTo>
                                    <a:pt x="279" y="601"/>
                                  </a:lnTo>
                                  <a:lnTo>
                                    <a:pt x="284" y="596"/>
                                  </a:lnTo>
                                  <a:lnTo>
                                    <a:pt x="284" y="591"/>
                                  </a:lnTo>
                                  <a:lnTo>
                                    <a:pt x="293" y="582"/>
                                  </a:lnTo>
                                  <a:lnTo>
                                    <a:pt x="293" y="577"/>
                                  </a:lnTo>
                                  <a:lnTo>
                                    <a:pt x="298" y="572"/>
                                  </a:lnTo>
                                  <a:lnTo>
                                    <a:pt x="298" y="567"/>
                                  </a:lnTo>
                                  <a:lnTo>
                                    <a:pt x="303" y="562"/>
                                  </a:lnTo>
                                  <a:lnTo>
                                    <a:pt x="303" y="558"/>
                                  </a:lnTo>
                                  <a:lnTo>
                                    <a:pt x="313" y="548"/>
                                  </a:lnTo>
                                  <a:lnTo>
                                    <a:pt x="313" y="543"/>
                                  </a:lnTo>
                                  <a:lnTo>
                                    <a:pt x="317" y="538"/>
                                  </a:lnTo>
                                  <a:lnTo>
                                    <a:pt x="317" y="534"/>
                                  </a:lnTo>
                                  <a:lnTo>
                                    <a:pt x="327" y="524"/>
                                  </a:lnTo>
                                  <a:lnTo>
                                    <a:pt x="327" y="519"/>
                                  </a:lnTo>
                                  <a:lnTo>
                                    <a:pt x="332" y="514"/>
                                  </a:lnTo>
                                  <a:lnTo>
                                    <a:pt x="332" y="509"/>
                                  </a:lnTo>
                                  <a:lnTo>
                                    <a:pt x="337" y="505"/>
                                  </a:lnTo>
                                  <a:lnTo>
                                    <a:pt x="337" y="500"/>
                                  </a:lnTo>
                                  <a:lnTo>
                                    <a:pt x="346" y="490"/>
                                  </a:lnTo>
                                  <a:lnTo>
                                    <a:pt x="346" y="485"/>
                                  </a:lnTo>
                                  <a:lnTo>
                                    <a:pt x="351" y="481"/>
                                  </a:lnTo>
                                  <a:lnTo>
                                    <a:pt x="351" y="476"/>
                                  </a:lnTo>
                                  <a:lnTo>
                                    <a:pt x="356" y="471"/>
                                  </a:lnTo>
                                  <a:lnTo>
                                    <a:pt x="356" y="466"/>
                                  </a:lnTo>
                                  <a:lnTo>
                                    <a:pt x="365" y="457"/>
                                  </a:lnTo>
                                  <a:lnTo>
                                    <a:pt x="365" y="452"/>
                                  </a:lnTo>
                                  <a:lnTo>
                                    <a:pt x="370" y="447"/>
                                  </a:lnTo>
                                  <a:lnTo>
                                    <a:pt x="370" y="442"/>
                                  </a:lnTo>
                                  <a:lnTo>
                                    <a:pt x="375" y="437"/>
                                  </a:lnTo>
                                  <a:lnTo>
                                    <a:pt x="375" y="433"/>
                                  </a:lnTo>
                                  <a:lnTo>
                                    <a:pt x="385" y="423"/>
                                  </a:lnTo>
                                  <a:lnTo>
                                    <a:pt x="385" y="418"/>
                                  </a:lnTo>
                                  <a:lnTo>
                                    <a:pt x="389" y="413"/>
                                  </a:lnTo>
                                  <a:lnTo>
                                    <a:pt x="389" y="409"/>
                                  </a:lnTo>
                                  <a:lnTo>
                                    <a:pt x="399" y="399"/>
                                  </a:lnTo>
                                  <a:lnTo>
                                    <a:pt x="399" y="394"/>
                                  </a:lnTo>
                                  <a:lnTo>
                                    <a:pt x="404" y="389"/>
                                  </a:lnTo>
                                  <a:lnTo>
                                    <a:pt x="404" y="385"/>
                                  </a:lnTo>
                                  <a:lnTo>
                                    <a:pt x="409" y="380"/>
                                  </a:lnTo>
                                  <a:lnTo>
                                    <a:pt x="409" y="375"/>
                                  </a:lnTo>
                                  <a:lnTo>
                                    <a:pt x="418" y="365"/>
                                  </a:lnTo>
                                  <a:lnTo>
                                    <a:pt x="418" y="361"/>
                                  </a:lnTo>
                                  <a:lnTo>
                                    <a:pt x="423" y="356"/>
                                  </a:lnTo>
                                  <a:lnTo>
                                    <a:pt x="423" y="351"/>
                                  </a:lnTo>
                                  <a:lnTo>
                                    <a:pt x="428" y="346"/>
                                  </a:lnTo>
                                  <a:lnTo>
                                    <a:pt x="428" y="341"/>
                                  </a:lnTo>
                                  <a:lnTo>
                                    <a:pt x="437" y="332"/>
                                  </a:lnTo>
                                  <a:lnTo>
                                    <a:pt x="437" y="327"/>
                                  </a:lnTo>
                                  <a:lnTo>
                                    <a:pt x="442" y="322"/>
                                  </a:lnTo>
                                  <a:lnTo>
                                    <a:pt x="442" y="317"/>
                                  </a:lnTo>
                                  <a:lnTo>
                                    <a:pt x="452" y="308"/>
                                  </a:lnTo>
                                  <a:lnTo>
                                    <a:pt x="452" y="303"/>
                                  </a:lnTo>
                                  <a:lnTo>
                                    <a:pt x="457" y="298"/>
                                  </a:lnTo>
                                  <a:lnTo>
                                    <a:pt x="457" y="293"/>
                                  </a:lnTo>
                                  <a:lnTo>
                                    <a:pt x="461" y="289"/>
                                  </a:lnTo>
                                  <a:lnTo>
                                    <a:pt x="461" y="284"/>
                                  </a:lnTo>
                                  <a:lnTo>
                                    <a:pt x="471" y="274"/>
                                  </a:lnTo>
                                  <a:lnTo>
                                    <a:pt x="471" y="269"/>
                                  </a:lnTo>
                                  <a:lnTo>
                                    <a:pt x="476" y="265"/>
                                  </a:lnTo>
                                  <a:lnTo>
                                    <a:pt x="476" y="260"/>
                                  </a:lnTo>
                                  <a:lnTo>
                                    <a:pt x="481" y="255"/>
                                  </a:lnTo>
                                  <a:lnTo>
                                    <a:pt x="481" y="250"/>
                                  </a:lnTo>
                                  <a:lnTo>
                                    <a:pt x="490" y="241"/>
                                  </a:lnTo>
                                  <a:lnTo>
                                    <a:pt x="490" y="236"/>
                                  </a:lnTo>
                                  <a:lnTo>
                                    <a:pt x="495" y="231"/>
                                  </a:lnTo>
                                  <a:lnTo>
                                    <a:pt x="495" y="226"/>
                                  </a:lnTo>
                                  <a:lnTo>
                                    <a:pt x="500" y="221"/>
                                  </a:lnTo>
                                  <a:lnTo>
                                    <a:pt x="500" y="217"/>
                                  </a:lnTo>
                                  <a:lnTo>
                                    <a:pt x="509" y="207"/>
                                  </a:lnTo>
                                  <a:lnTo>
                                    <a:pt x="509" y="202"/>
                                  </a:lnTo>
                                  <a:lnTo>
                                    <a:pt x="514" y="197"/>
                                  </a:lnTo>
                                  <a:lnTo>
                                    <a:pt x="514" y="193"/>
                                  </a:lnTo>
                                  <a:lnTo>
                                    <a:pt x="524" y="183"/>
                                  </a:lnTo>
                                  <a:lnTo>
                                    <a:pt x="524" y="178"/>
                                  </a:lnTo>
                                  <a:lnTo>
                                    <a:pt x="529" y="173"/>
                                  </a:lnTo>
                                  <a:lnTo>
                                    <a:pt x="529" y="169"/>
                                  </a:lnTo>
                                  <a:lnTo>
                                    <a:pt x="533" y="164"/>
                                  </a:lnTo>
                                  <a:lnTo>
                                    <a:pt x="533" y="159"/>
                                  </a:lnTo>
                                  <a:lnTo>
                                    <a:pt x="543" y="149"/>
                                  </a:lnTo>
                                  <a:lnTo>
                                    <a:pt x="543" y="144"/>
                                  </a:lnTo>
                                  <a:lnTo>
                                    <a:pt x="548" y="140"/>
                                  </a:lnTo>
                                  <a:lnTo>
                                    <a:pt x="548" y="135"/>
                                  </a:lnTo>
                                  <a:lnTo>
                                    <a:pt x="553" y="130"/>
                                  </a:lnTo>
                                  <a:lnTo>
                                    <a:pt x="553" y="125"/>
                                  </a:lnTo>
                                  <a:lnTo>
                                    <a:pt x="562" y="116"/>
                                  </a:lnTo>
                                  <a:lnTo>
                                    <a:pt x="562" y="111"/>
                                  </a:lnTo>
                                  <a:lnTo>
                                    <a:pt x="567" y="106"/>
                                  </a:lnTo>
                                  <a:lnTo>
                                    <a:pt x="567" y="101"/>
                                  </a:lnTo>
                                  <a:lnTo>
                                    <a:pt x="572" y="96"/>
                                  </a:lnTo>
                                  <a:lnTo>
                                    <a:pt x="572" y="92"/>
                                  </a:lnTo>
                                  <a:lnTo>
                                    <a:pt x="581" y="82"/>
                                  </a:lnTo>
                                  <a:lnTo>
                                    <a:pt x="581" y="77"/>
                                  </a:lnTo>
                                  <a:lnTo>
                                    <a:pt x="586" y="72"/>
                                  </a:lnTo>
                                  <a:lnTo>
                                    <a:pt x="586" y="68"/>
                                  </a:lnTo>
                                  <a:lnTo>
                                    <a:pt x="596" y="58"/>
                                  </a:lnTo>
                                  <a:lnTo>
                                    <a:pt x="596" y="53"/>
                                  </a:lnTo>
                                  <a:lnTo>
                                    <a:pt x="601" y="48"/>
                                  </a:lnTo>
                                  <a:lnTo>
                                    <a:pt x="601" y="44"/>
                                  </a:lnTo>
                                  <a:lnTo>
                                    <a:pt x="605" y="39"/>
                                  </a:lnTo>
                                  <a:lnTo>
                                    <a:pt x="605" y="34"/>
                                  </a:lnTo>
                                  <a:lnTo>
                                    <a:pt x="615" y="24"/>
                                  </a:lnTo>
                                  <a:lnTo>
                                    <a:pt x="615" y="20"/>
                                  </a:lnTo>
                                  <a:lnTo>
                                    <a:pt x="620" y="15"/>
                                  </a:lnTo>
                                  <a:lnTo>
                                    <a:pt x="620" y="10"/>
                                  </a:lnTo>
                                  <a:lnTo>
                                    <a:pt x="625" y="5"/>
                                  </a:lnTo>
                                  <a:lnTo>
                                    <a:pt x="62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8" name="Freeform 5722"/>
                          <wps:cNvSpPr>
                            <a:spLocks/>
                          </wps:cNvSpPr>
                          <wps:spPr bwMode="auto">
                            <a:xfrm>
                              <a:off x="6548" y="14"/>
                              <a:ext cx="836" cy="1446"/>
                            </a:xfrm>
                            <a:custGeom>
                              <a:avLst/>
                              <a:gdLst>
                                <a:gd name="T0" fmla="*/ 10 w 836"/>
                                <a:gd name="T1" fmla="*/ 1427 h 1446"/>
                                <a:gd name="T2" fmla="*/ 24 w 836"/>
                                <a:gd name="T3" fmla="*/ 1403 h 1446"/>
                                <a:gd name="T4" fmla="*/ 39 w 836"/>
                                <a:gd name="T5" fmla="*/ 1374 h 1446"/>
                                <a:gd name="T6" fmla="*/ 58 w 836"/>
                                <a:gd name="T7" fmla="*/ 1345 h 1446"/>
                                <a:gd name="T8" fmla="*/ 72 w 836"/>
                                <a:gd name="T9" fmla="*/ 1316 h 1446"/>
                                <a:gd name="T10" fmla="*/ 92 w 836"/>
                                <a:gd name="T11" fmla="*/ 1288 h 1446"/>
                                <a:gd name="T12" fmla="*/ 106 w 836"/>
                                <a:gd name="T13" fmla="*/ 1259 h 1446"/>
                                <a:gd name="T14" fmla="*/ 125 w 836"/>
                                <a:gd name="T15" fmla="*/ 1230 h 1446"/>
                                <a:gd name="T16" fmla="*/ 140 w 836"/>
                                <a:gd name="T17" fmla="*/ 1201 h 1446"/>
                                <a:gd name="T18" fmla="*/ 159 w 836"/>
                                <a:gd name="T19" fmla="*/ 1172 h 1446"/>
                                <a:gd name="T20" fmla="*/ 173 w 836"/>
                                <a:gd name="T21" fmla="*/ 1143 h 1446"/>
                                <a:gd name="T22" fmla="*/ 193 w 836"/>
                                <a:gd name="T23" fmla="*/ 1115 h 1446"/>
                                <a:gd name="T24" fmla="*/ 202 w 836"/>
                                <a:gd name="T25" fmla="*/ 1091 h 1446"/>
                                <a:gd name="T26" fmla="*/ 226 w 836"/>
                                <a:gd name="T27" fmla="*/ 1057 h 1446"/>
                                <a:gd name="T28" fmla="*/ 236 w 836"/>
                                <a:gd name="T29" fmla="*/ 1033 h 1446"/>
                                <a:gd name="T30" fmla="*/ 255 w 836"/>
                                <a:gd name="T31" fmla="*/ 1004 h 1446"/>
                                <a:gd name="T32" fmla="*/ 269 w 836"/>
                                <a:gd name="T33" fmla="*/ 975 h 1446"/>
                                <a:gd name="T34" fmla="*/ 289 w 836"/>
                                <a:gd name="T35" fmla="*/ 947 h 1446"/>
                                <a:gd name="T36" fmla="*/ 303 w 836"/>
                                <a:gd name="T37" fmla="*/ 918 h 1446"/>
                                <a:gd name="T38" fmla="*/ 322 w 836"/>
                                <a:gd name="T39" fmla="*/ 889 h 1446"/>
                                <a:gd name="T40" fmla="*/ 337 w 836"/>
                                <a:gd name="T41" fmla="*/ 860 h 1446"/>
                                <a:gd name="T42" fmla="*/ 356 w 836"/>
                                <a:gd name="T43" fmla="*/ 831 h 1446"/>
                                <a:gd name="T44" fmla="*/ 370 w 836"/>
                                <a:gd name="T45" fmla="*/ 802 h 1446"/>
                                <a:gd name="T46" fmla="*/ 389 w 836"/>
                                <a:gd name="T47" fmla="*/ 774 h 1446"/>
                                <a:gd name="T48" fmla="*/ 404 w 836"/>
                                <a:gd name="T49" fmla="*/ 745 h 1446"/>
                                <a:gd name="T50" fmla="*/ 423 w 836"/>
                                <a:gd name="T51" fmla="*/ 716 h 1446"/>
                                <a:gd name="T52" fmla="*/ 433 w 836"/>
                                <a:gd name="T53" fmla="*/ 692 h 1446"/>
                                <a:gd name="T54" fmla="*/ 457 w 836"/>
                                <a:gd name="T55" fmla="*/ 658 h 1446"/>
                                <a:gd name="T56" fmla="*/ 466 w 836"/>
                                <a:gd name="T57" fmla="*/ 634 h 1446"/>
                                <a:gd name="T58" fmla="*/ 485 w 836"/>
                                <a:gd name="T59" fmla="*/ 606 h 1446"/>
                                <a:gd name="T60" fmla="*/ 500 w 836"/>
                                <a:gd name="T61" fmla="*/ 577 h 1446"/>
                                <a:gd name="T62" fmla="*/ 519 w 836"/>
                                <a:gd name="T63" fmla="*/ 548 h 1446"/>
                                <a:gd name="T64" fmla="*/ 533 w 836"/>
                                <a:gd name="T65" fmla="*/ 519 h 1446"/>
                                <a:gd name="T66" fmla="*/ 553 w 836"/>
                                <a:gd name="T67" fmla="*/ 490 h 1446"/>
                                <a:gd name="T68" fmla="*/ 567 w 836"/>
                                <a:gd name="T69" fmla="*/ 461 h 1446"/>
                                <a:gd name="T70" fmla="*/ 586 w 836"/>
                                <a:gd name="T71" fmla="*/ 433 h 1446"/>
                                <a:gd name="T72" fmla="*/ 601 w 836"/>
                                <a:gd name="T73" fmla="*/ 404 h 1446"/>
                                <a:gd name="T74" fmla="*/ 620 w 836"/>
                                <a:gd name="T75" fmla="*/ 375 h 1446"/>
                                <a:gd name="T76" fmla="*/ 634 w 836"/>
                                <a:gd name="T77" fmla="*/ 346 h 1446"/>
                                <a:gd name="T78" fmla="*/ 653 w 836"/>
                                <a:gd name="T79" fmla="*/ 317 h 1446"/>
                                <a:gd name="T80" fmla="*/ 668 w 836"/>
                                <a:gd name="T81" fmla="*/ 289 h 1446"/>
                                <a:gd name="T82" fmla="*/ 687 w 836"/>
                                <a:gd name="T83" fmla="*/ 260 h 1446"/>
                                <a:gd name="T84" fmla="*/ 697 w 836"/>
                                <a:gd name="T85" fmla="*/ 236 h 1446"/>
                                <a:gd name="T86" fmla="*/ 721 w 836"/>
                                <a:gd name="T87" fmla="*/ 202 h 1446"/>
                                <a:gd name="T88" fmla="*/ 730 w 836"/>
                                <a:gd name="T89" fmla="*/ 178 h 1446"/>
                                <a:gd name="T90" fmla="*/ 749 w 836"/>
                                <a:gd name="T91" fmla="*/ 149 h 1446"/>
                                <a:gd name="T92" fmla="*/ 764 w 836"/>
                                <a:gd name="T93" fmla="*/ 120 h 1446"/>
                                <a:gd name="T94" fmla="*/ 783 w 836"/>
                                <a:gd name="T95" fmla="*/ 92 h 1446"/>
                                <a:gd name="T96" fmla="*/ 797 w 836"/>
                                <a:gd name="T97" fmla="*/ 63 h 1446"/>
                                <a:gd name="T98" fmla="*/ 817 w 836"/>
                                <a:gd name="T99" fmla="*/ 34 h 1446"/>
                                <a:gd name="T100" fmla="*/ 831 w 836"/>
                                <a:gd name="T101" fmla="*/ 5 h 1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36" h="1446">
                                  <a:moveTo>
                                    <a:pt x="0" y="1446"/>
                                  </a:moveTo>
                                  <a:lnTo>
                                    <a:pt x="0" y="1441"/>
                                  </a:lnTo>
                                  <a:lnTo>
                                    <a:pt x="5" y="1436"/>
                                  </a:lnTo>
                                  <a:lnTo>
                                    <a:pt x="5" y="1432"/>
                                  </a:lnTo>
                                  <a:lnTo>
                                    <a:pt x="10" y="1427"/>
                                  </a:lnTo>
                                  <a:lnTo>
                                    <a:pt x="15" y="1422"/>
                                  </a:lnTo>
                                  <a:lnTo>
                                    <a:pt x="15" y="1417"/>
                                  </a:lnTo>
                                  <a:lnTo>
                                    <a:pt x="20" y="1412"/>
                                  </a:lnTo>
                                  <a:lnTo>
                                    <a:pt x="20" y="1408"/>
                                  </a:lnTo>
                                  <a:lnTo>
                                    <a:pt x="24" y="1403"/>
                                  </a:lnTo>
                                  <a:lnTo>
                                    <a:pt x="24" y="1398"/>
                                  </a:lnTo>
                                  <a:lnTo>
                                    <a:pt x="34" y="1388"/>
                                  </a:lnTo>
                                  <a:lnTo>
                                    <a:pt x="34" y="1384"/>
                                  </a:lnTo>
                                  <a:lnTo>
                                    <a:pt x="39" y="1379"/>
                                  </a:lnTo>
                                  <a:lnTo>
                                    <a:pt x="39" y="1374"/>
                                  </a:lnTo>
                                  <a:lnTo>
                                    <a:pt x="48" y="1364"/>
                                  </a:lnTo>
                                  <a:lnTo>
                                    <a:pt x="48" y="1360"/>
                                  </a:lnTo>
                                  <a:lnTo>
                                    <a:pt x="53" y="1355"/>
                                  </a:lnTo>
                                  <a:lnTo>
                                    <a:pt x="53" y="1350"/>
                                  </a:lnTo>
                                  <a:lnTo>
                                    <a:pt x="58" y="1345"/>
                                  </a:lnTo>
                                  <a:lnTo>
                                    <a:pt x="58" y="1340"/>
                                  </a:lnTo>
                                  <a:lnTo>
                                    <a:pt x="68" y="1331"/>
                                  </a:lnTo>
                                  <a:lnTo>
                                    <a:pt x="68" y="1326"/>
                                  </a:lnTo>
                                  <a:lnTo>
                                    <a:pt x="72" y="1321"/>
                                  </a:lnTo>
                                  <a:lnTo>
                                    <a:pt x="72" y="1316"/>
                                  </a:lnTo>
                                  <a:lnTo>
                                    <a:pt x="77" y="1312"/>
                                  </a:lnTo>
                                  <a:lnTo>
                                    <a:pt x="77" y="1307"/>
                                  </a:lnTo>
                                  <a:lnTo>
                                    <a:pt x="87" y="1297"/>
                                  </a:lnTo>
                                  <a:lnTo>
                                    <a:pt x="87" y="1292"/>
                                  </a:lnTo>
                                  <a:lnTo>
                                    <a:pt x="92" y="1288"/>
                                  </a:lnTo>
                                  <a:lnTo>
                                    <a:pt x="92" y="1283"/>
                                  </a:lnTo>
                                  <a:lnTo>
                                    <a:pt x="96" y="1278"/>
                                  </a:lnTo>
                                  <a:lnTo>
                                    <a:pt x="96" y="1273"/>
                                  </a:lnTo>
                                  <a:lnTo>
                                    <a:pt x="106" y="1264"/>
                                  </a:lnTo>
                                  <a:lnTo>
                                    <a:pt x="106" y="1259"/>
                                  </a:lnTo>
                                  <a:lnTo>
                                    <a:pt x="111" y="1254"/>
                                  </a:lnTo>
                                  <a:lnTo>
                                    <a:pt x="111" y="1249"/>
                                  </a:lnTo>
                                  <a:lnTo>
                                    <a:pt x="120" y="1239"/>
                                  </a:lnTo>
                                  <a:lnTo>
                                    <a:pt x="120" y="1235"/>
                                  </a:lnTo>
                                  <a:lnTo>
                                    <a:pt x="125" y="1230"/>
                                  </a:lnTo>
                                  <a:lnTo>
                                    <a:pt x="125" y="1225"/>
                                  </a:lnTo>
                                  <a:lnTo>
                                    <a:pt x="130" y="1220"/>
                                  </a:lnTo>
                                  <a:lnTo>
                                    <a:pt x="130" y="1215"/>
                                  </a:lnTo>
                                  <a:lnTo>
                                    <a:pt x="140" y="1206"/>
                                  </a:lnTo>
                                  <a:lnTo>
                                    <a:pt x="140" y="1201"/>
                                  </a:lnTo>
                                  <a:lnTo>
                                    <a:pt x="144" y="1196"/>
                                  </a:lnTo>
                                  <a:lnTo>
                                    <a:pt x="144" y="1191"/>
                                  </a:lnTo>
                                  <a:lnTo>
                                    <a:pt x="149" y="1187"/>
                                  </a:lnTo>
                                  <a:lnTo>
                                    <a:pt x="149" y="1182"/>
                                  </a:lnTo>
                                  <a:lnTo>
                                    <a:pt x="159" y="1172"/>
                                  </a:lnTo>
                                  <a:lnTo>
                                    <a:pt x="159" y="1167"/>
                                  </a:lnTo>
                                  <a:lnTo>
                                    <a:pt x="164" y="1163"/>
                                  </a:lnTo>
                                  <a:lnTo>
                                    <a:pt x="164" y="1158"/>
                                  </a:lnTo>
                                  <a:lnTo>
                                    <a:pt x="173" y="1148"/>
                                  </a:lnTo>
                                  <a:lnTo>
                                    <a:pt x="173" y="1143"/>
                                  </a:lnTo>
                                  <a:lnTo>
                                    <a:pt x="178" y="1139"/>
                                  </a:lnTo>
                                  <a:lnTo>
                                    <a:pt x="178" y="1134"/>
                                  </a:lnTo>
                                  <a:lnTo>
                                    <a:pt x="183" y="1129"/>
                                  </a:lnTo>
                                  <a:lnTo>
                                    <a:pt x="183" y="1124"/>
                                  </a:lnTo>
                                  <a:lnTo>
                                    <a:pt x="193" y="1115"/>
                                  </a:lnTo>
                                  <a:lnTo>
                                    <a:pt x="193" y="1110"/>
                                  </a:lnTo>
                                  <a:lnTo>
                                    <a:pt x="197" y="1105"/>
                                  </a:lnTo>
                                  <a:lnTo>
                                    <a:pt x="197" y="1100"/>
                                  </a:lnTo>
                                  <a:lnTo>
                                    <a:pt x="202" y="1095"/>
                                  </a:lnTo>
                                  <a:lnTo>
                                    <a:pt x="202" y="1091"/>
                                  </a:lnTo>
                                  <a:lnTo>
                                    <a:pt x="212" y="1081"/>
                                  </a:lnTo>
                                  <a:lnTo>
                                    <a:pt x="212" y="1076"/>
                                  </a:lnTo>
                                  <a:lnTo>
                                    <a:pt x="217" y="1071"/>
                                  </a:lnTo>
                                  <a:lnTo>
                                    <a:pt x="217" y="1067"/>
                                  </a:lnTo>
                                  <a:lnTo>
                                    <a:pt x="226" y="1057"/>
                                  </a:lnTo>
                                  <a:lnTo>
                                    <a:pt x="226" y="1052"/>
                                  </a:lnTo>
                                  <a:lnTo>
                                    <a:pt x="231" y="1047"/>
                                  </a:lnTo>
                                  <a:lnTo>
                                    <a:pt x="231" y="1043"/>
                                  </a:lnTo>
                                  <a:lnTo>
                                    <a:pt x="236" y="1038"/>
                                  </a:lnTo>
                                  <a:lnTo>
                                    <a:pt x="236" y="1033"/>
                                  </a:lnTo>
                                  <a:lnTo>
                                    <a:pt x="245" y="1023"/>
                                  </a:lnTo>
                                  <a:lnTo>
                                    <a:pt x="245" y="1019"/>
                                  </a:lnTo>
                                  <a:lnTo>
                                    <a:pt x="250" y="1014"/>
                                  </a:lnTo>
                                  <a:lnTo>
                                    <a:pt x="250" y="1009"/>
                                  </a:lnTo>
                                  <a:lnTo>
                                    <a:pt x="255" y="1004"/>
                                  </a:lnTo>
                                  <a:lnTo>
                                    <a:pt x="255" y="999"/>
                                  </a:lnTo>
                                  <a:lnTo>
                                    <a:pt x="265" y="990"/>
                                  </a:lnTo>
                                  <a:lnTo>
                                    <a:pt x="265" y="985"/>
                                  </a:lnTo>
                                  <a:lnTo>
                                    <a:pt x="269" y="980"/>
                                  </a:lnTo>
                                  <a:lnTo>
                                    <a:pt x="269" y="975"/>
                                  </a:lnTo>
                                  <a:lnTo>
                                    <a:pt x="279" y="966"/>
                                  </a:lnTo>
                                  <a:lnTo>
                                    <a:pt x="279" y="961"/>
                                  </a:lnTo>
                                  <a:lnTo>
                                    <a:pt x="284" y="956"/>
                                  </a:lnTo>
                                  <a:lnTo>
                                    <a:pt x="284" y="951"/>
                                  </a:lnTo>
                                  <a:lnTo>
                                    <a:pt x="289" y="947"/>
                                  </a:lnTo>
                                  <a:lnTo>
                                    <a:pt x="289" y="942"/>
                                  </a:lnTo>
                                  <a:lnTo>
                                    <a:pt x="298" y="932"/>
                                  </a:lnTo>
                                  <a:lnTo>
                                    <a:pt x="298" y="927"/>
                                  </a:lnTo>
                                  <a:lnTo>
                                    <a:pt x="303" y="923"/>
                                  </a:lnTo>
                                  <a:lnTo>
                                    <a:pt x="303" y="918"/>
                                  </a:lnTo>
                                  <a:lnTo>
                                    <a:pt x="308" y="913"/>
                                  </a:lnTo>
                                  <a:lnTo>
                                    <a:pt x="308" y="908"/>
                                  </a:lnTo>
                                  <a:lnTo>
                                    <a:pt x="317" y="899"/>
                                  </a:lnTo>
                                  <a:lnTo>
                                    <a:pt x="317" y="894"/>
                                  </a:lnTo>
                                  <a:lnTo>
                                    <a:pt x="322" y="889"/>
                                  </a:lnTo>
                                  <a:lnTo>
                                    <a:pt x="322" y="884"/>
                                  </a:lnTo>
                                  <a:lnTo>
                                    <a:pt x="332" y="874"/>
                                  </a:lnTo>
                                  <a:lnTo>
                                    <a:pt x="332" y="870"/>
                                  </a:lnTo>
                                  <a:lnTo>
                                    <a:pt x="337" y="865"/>
                                  </a:lnTo>
                                  <a:lnTo>
                                    <a:pt x="337" y="860"/>
                                  </a:lnTo>
                                  <a:lnTo>
                                    <a:pt x="341" y="855"/>
                                  </a:lnTo>
                                  <a:lnTo>
                                    <a:pt x="341" y="850"/>
                                  </a:lnTo>
                                  <a:lnTo>
                                    <a:pt x="351" y="841"/>
                                  </a:lnTo>
                                  <a:lnTo>
                                    <a:pt x="351" y="836"/>
                                  </a:lnTo>
                                  <a:lnTo>
                                    <a:pt x="356" y="831"/>
                                  </a:lnTo>
                                  <a:lnTo>
                                    <a:pt x="356" y="826"/>
                                  </a:lnTo>
                                  <a:lnTo>
                                    <a:pt x="361" y="822"/>
                                  </a:lnTo>
                                  <a:lnTo>
                                    <a:pt x="361" y="817"/>
                                  </a:lnTo>
                                  <a:lnTo>
                                    <a:pt x="370" y="807"/>
                                  </a:lnTo>
                                  <a:lnTo>
                                    <a:pt x="370" y="802"/>
                                  </a:lnTo>
                                  <a:lnTo>
                                    <a:pt x="375" y="798"/>
                                  </a:lnTo>
                                  <a:lnTo>
                                    <a:pt x="375" y="793"/>
                                  </a:lnTo>
                                  <a:lnTo>
                                    <a:pt x="385" y="783"/>
                                  </a:lnTo>
                                  <a:lnTo>
                                    <a:pt x="385" y="778"/>
                                  </a:lnTo>
                                  <a:lnTo>
                                    <a:pt x="389" y="774"/>
                                  </a:lnTo>
                                  <a:lnTo>
                                    <a:pt x="389" y="769"/>
                                  </a:lnTo>
                                  <a:lnTo>
                                    <a:pt x="394" y="764"/>
                                  </a:lnTo>
                                  <a:lnTo>
                                    <a:pt x="394" y="759"/>
                                  </a:lnTo>
                                  <a:lnTo>
                                    <a:pt x="404" y="750"/>
                                  </a:lnTo>
                                  <a:lnTo>
                                    <a:pt x="404" y="745"/>
                                  </a:lnTo>
                                  <a:lnTo>
                                    <a:pt x="409" y="740"/>
                                  </a:lnTo>
                                  <a:lnTo>
                                    <a:pt x="409" y="735"/>
                                  </a:lnTo>
                                  <a:lnTo>
                                    <a:pt x="413" y="730"/>
                                  </a:lnTo>
                                  <a:lnTo>
                                    <a:pt x="413" y="726"/>
                                  </a:lnTo>
                                  <a:lnTo>
                                    <a:pt x="423" y="716"/>
                                  </a:lnTo>
                                  <a:lnTo>
                                    <a:pt x="423" y="711"/>
                                  </a:lnTo>
                                  <a:lnTo>
                                    <a:pt x="428" y="706"/>
                                  </a:lnTo>
                                  <a:lnTo>
                                    <a:pt x="428" y="702"/>
                                  </a:lnTo>
                                  <a:lnTo>
                                    <a:pt x="433" y="697"/>
                                  </a:lnTo>
                                  <a:lnTo>
                                    <a:pt x="433" y="692"/>
                                  </a:lnTo>
                                  <a:lnTo>
                                    <a:pt x="442" y="682"/>
                                  </a:lnTo>
                                  <a:lnTo>
                                    <a:pt x="442" y="678"/>
                                  </a:lnTo>
                                  <a:lnTo>
                                    <a:pt x="447" y="673"/>
                                  </a:lnTo>
                                  <a:lnTo>
                                    <a:pt x="447" y="668"/>
                                  </a:lnTo>
                                  <a:lnTo>
                                    <a:pt x="457" y="658"/>
                                  </a:lnTo>
                                  <a:lnTo>
                                    <a:pt x="457" y="654"/>
                                  </a:lnTo>
                                  <a:lnTo>
                                    <a:pt x="461" y="649"/>
                                  </a:lnTo>
                                  <a:lnTo>
                                    <a:pt x="461" y="644"/>
                                  </a:lnTo>
                                  <a:lnTo>
                                    <a:pt x="466" y="639"/>
                                  </a:lnTo>
                                  <a:lnTo>
                                    <a:pt x="466" y="634"/>
                                  </a:lnTo>
                                  <a:lnTo>
                                    <a:pt x="476" y="625"/>
                                  </a:lnTo>
                                  <a:lnTo>
                                    <a:pt x="476" y="620"/>
                                  </a:lnTo>
                                  <a:lnTo>
                                    <a:pt x="481" y="615"/>
                                  </a:lnTo>
                                  <a:lnTo>
                                    <a:pt x="481" y="610"/>
                                  </a:lnTo>
                                  <a:lnTo>
                                    <a:pt x="485" y="606"/>
                                  </a:lnTo>
                                  <a:lnTo>
                                    <a:pt x="485" y="601"/>
                                  </a:lnTo>
                                  <a:lnTo>
                                    <a:pt x="495" y="591"/>
                                  </a:lnTo>
                                  <a:lnTo>
                                    <a:pt x="495" y="586"/>
                                  </a:lnTo>
                                  <a:lnTo>
                                    <a:pt x="500" y="582"/>
                                  </a:lnTo>
                                  <a:lnTo>
                                    <a:pt x="500" y="577"/>
                                  </a:lnTo>
                                  <a:lnTo>
                                    <a:pt x="509" y="567"/>
                                  </a:lnTo>
                                  <a:lnTo>
                                    <a:pt x="509" y="562"/>
                                  </a:lnTo>
                                  <a:lnTo>
                                    <a:pt x="514" y="558"/>
                                  </a:lnTo>
                                  <a:lnTo>
                                    <a:pt x="514" y="553"/>
                                  </a:lnTo>
                                  <a:lnTo>
                                    <a:pt x="519" y="548"/>
                                  </a:lnTo>
                                  <a:lnTo>
                                    <a:pt x="519" y="543"/>
                                  </a:lnTo>
                                  <a:lnTo>
                                    <a:pt x="529" y="534"/>
                                  </a:lnTo>
                                  <a:lnTo>
                                    <a:pt x="529" y="529"/>
                                  </a:lnTo>
                                  <a:lnTo>
                                    <a:pt x="533" y="524"/>
                                  </a:lnTo>
                                  <a:lnTo>
                                    <a:pt x="533" y="519"/>
                                  </a:lnTo>
                                  <a:lnTo>
                                    <a:pt x="538" y="514"/>
                                  </a:lnTo>
                                  <a:lnTo>
                                    <a:pt x="538" y="509"/>
                                  </a:lnTo>
                                  <a:lnTo>
                                    <a:pt x="548" y="500"/>
                                  </a:lnTo>
                                  <a:lnTo>
                                    <a:pt x="548" y="495"/>
                                  </a:lnTo>
                                  <a:lnTo>
                                    <a:pt x="553" y="490"/>
                                  </a:lnTo>
                                  <a:lnTo>
                                    <a:pt x="553" y="485"/>
                                  </a:lnTo>
                                  <a:lnTo>
                                    <a:pt x="562" y="476"/>
                                  </a:lnTo>
                                  <a:lnTo>
                                    <a:pt x="562" y="471"/>
                                  </a:lnTo>
                                  <a:lnTo>
                                    <a:pt x="567" y="466"/>
                                  </a:lnTo>
                                  <a:lnTo>
                                    <a:pt x="567" y="461"/>
                                  </a:lnTo>
                                  <a:lnTo>
                                    <a:pt x="572" y="457"/>
                                  </a:lnTo>
                                  <a:lnTo>
                                    <a:pt x="572" y="452"/>
                                  </a:lnTo>
                                  <a:lnTo>
                                    <a:pt x="581" y="442"/>
                                  </a:lnTo>
                                  <a:lnTo>
                                    <a:pt x="581" y="437"/>
                                  </a:lnTo>
                                  <a:lnTo>
                                    <a:pt x="586" y="433"/>
                                  </a:lnTo>
                                  <a:lnTo>
                                    <a:pt x="586" y="428"/>
                                  </a:lnTo>
                                  <a:lnTo>
                                    <a:pt x="591" y="423"/>
                                  </a:lnTo>
                                  <a:lnTo>
                                    <a:pt x="591" y="418"/>
                                  </a:lnTo>
                                  <a:lnTo>
                                    <a:pt x="601" y="409"/>
                                  </a:lnTo>
                                  <a:lnTo>
                                    <a:pt x="601" y="404"/>
                                  </a:lnTo>
                                  <a:lnTo>
                                    <a:pt x="605" y="399"/>
                                  </a:lnTo>
                                  <a:lnTo>
                                    <a:pt x="605" y="394"/>
                                  </a:lnTo>
                                  <a:lnTo>
                                    <a:pt x="615" y="385"/>
                                  </a:lnTo>
                                  <a:lnTo>
                                    <a:pt x="615" y="380"/>
                                  </a:lnTo>
                                  <a:lnTo>
                                    <a:pt x="620" y="375"/>
                                  </a:lnTo>
                                  <a:lnTo>
                                    <a:pt x="620" y="370"/>
                                  </a:lnTo>
                                  <a:lnTo>
                                    <a:pt x="625" y="365"/>
                                  </a:lnTo>
                                  <a:lnTo>
                                    <a:pt x="625" y="361"/>
                                  </a:lnTo>
                                  <a:lnTo>
                                    <a:pt x="634" y="351"/>
                                  </a:lnTo>
                                  <a:lnTo>
                                    <a:pt x="634" y="346"/>
                                  </a:lnTo>
                                  <a:lnTo>
                                    <a:pt x="639" y="341"/>
                                  </a:lnTo>
                                  <a:lnTo>
                                    <a:pt x="639" y="337"/>
                                  </a:lnTo>
                                  <a:lnTo>
                                    <a:pt x="644" y="332"/>
                                  </a:lnTo>
                                  <a:lnTo>
                                    <a:pt x="644" y="327"/>
                                  </a:lnTo>
                                  <a:lnTo>
                                    <a:pt x="653" y="317"/>
                                  </a:lnTo>
                                  <a:lnTo>
                                    <a:pt x="653" y="313"/>
                                  </a:lnTo>
                                  <a:lnTo>
                                    <a:pt x="658" y="308"/>
                                  </a:lnTo>
                                  <a:lnTo>
                                    <a:pt x="658" y="303"/>
                                  </a:lnTo>
                                  <a:lnTo>
                                    <a:pt x="668" y="293"/>
                                  </a:lnTo>
                                  <a:lnTo>
                                    <a:pt x="668" y="289"/>
                                  </a:lnTo>
                                  <a:lnTo>
                                    <a:pt x="673" y="284"/>
                                  </a:lnTo>
                                  <a:lnTo>
                                    <a:pt x="673" y="279"/>
                                  </a:lnTo>
                                  <a:lnTo>
                                    <a:pt x="677" y="274"/>
                                  </a:lnTo>
                                  <a:lnTo>
                                    <a:pt x="677" y="269"/>
                                  </a:lnTo>
                                  <a:lnTo>
                                    <a:pt x="687" y="260"/>
                                  </a:lnTo>
                                  <a:lnTo>
                                    <a:pt x="687" y="255"/>
                                  </a:lnTo>
                                  <a:lnTo>
                                    <a:pt x="692" y="250"/>
                                  </a:lnTo>
                                  <a:lnTo>
                                    <a:pt x="692" y="245"/>
                                  </a:lnTo>
                                  <a:lnTo>
                                    <a:pt x="697" y="241"/>
                                  </a:lnTo>
                                  <a:lnTo>
                                    <a:pt x="697" y="236"/>
                                  </a:lnTo>
                                  <a:lnTo>
                                    <a:pt x="706" y="226"/>
                                  </a:lnTo>
                                  <a:lnTo>
                                    <a:pt x="706" y="221"/>
                                  </a:lnTo>
                                  <a:lnTo>
                                    <a:pt x="711" y="217"/>
                                  </a:lnTo>
                                  <a:lnTo>
                                    <a:pt x="711" y="212"/>
                                  </a:lnTo>
                                  <a:lnTo>
                                    <a:pt x="721" y="202"/>
                                  </a:lnTo>
                                  <a:lnTo>
                                    <a:pt x="721" y="197"/>
                                  </a:lnTo>
                                  <a:lnTo>
                                    <a:pt x="725" y="193"/>
                                  </a:lnTo>
                                  <a:lnTo>
                                    <a:pt x="725" y="188"/>
                                  </a:lnTo>
                                  <a:lnTo>
                                    <a:pt x="730" y="183"/>
                                  </a:lnTo>
                                  <a:lnTo>
                                    <a:pt x="730" y="178"/>
                                  </a:lnTo>
                                  <a:lnTo>
                                    <a:pt x="740" y="169"/>
                                  </a:lnTo>
                                  <a:lnTo>
                                    <a:pt x="740" y="164"/>
                                  </a:lnTo>
                                  <a:lnTo>
                                    <a:pt x="745" y="159"/>
                                  </a:lnTo>
                                  <a:lnTo>
                                    <a:pt x="745" y="154"/>
                                  </a:lnTo>
                                  <a:lnTo>
                                    <a:pt x="749" y="149"/>
                                  </a:lnTo>
                                  <a:lnTo>
                                    <a:pt x="749" y="144"/>
                                  </a:lnTo>
                                  <a:lnTo>
                                    <a:pt x="759" y="135"/>
                                  </a:lnTo>
                                  <a:lnTo>
                                    <a:pt x="759" y="130"/>
                                  </a:lnTo>
                                  <a:lnTo>
                                    <a:pt x="764" y="125"/>
                                  </a:lnTo>
                                  <a:lnTo>
                                    <a:pt x="764" y="120"/>
                                  </a:lnTo>
                                  <a:lnTo>
                                    <a:pt x="769" y="116"/>
                                  </a:lnTo>
                                  <a:lnTo>
                                    <a:pt x="769" y="111"/>
                                  </a:lnTo>
                                  <a:lnTo>
                                    <a:pt x="778" y="101"/>
                                  </a:lnTo>
                                  <a:lnTo>
                                    <a:pt x="778" y="96"/>
                                  </a:lnTo>
                                  <a:lnTo>
                                    <a:pt x="783" y="92"/>
                                  </a:lnTo>
                                  <a:lnTo>
                                    <a:pt x="783" y="87"/>
                                  </a:lnTo>
                                  <a:lnTo>
                                    <a:pt x="793" y="77"/>
                                  </a:lnTo>
                                  <a:lnTo>
                                    <a:pt x="793" y="72"/>
                                  </a:lnTo>
                                  <a:lnTo>
                                    <a:pt x="797" y="68"/>
                                  </a:lnTo>
                                  <a:lnTo>
                                    <a:pt x="797" y="63"/>
                                  </a:lnTo>
                                  <a:lnTo>
                                    <a:pt x="802" y="58"/>
                                  </a:lnTo>
                                  <a:lnTo>
                                    <a:pt x="802" y="53"/>
                                  </a:lnTo>
                                  <a:lnTo>
                                    <a:pt x="812" y="44"/>
                                  </a:lnTo>
                                  <a:lnTo>
                                    <a:pt x="812" y="39"/>
                                  </a:lnTo>
                                  <a:lnTo>
                                    <a:pt x="817" y="34"/>
                                  </a:lnTo>
                                  <a:lnTo>
                                    <a:pt x="817" y="29"/>
                                  </a:lnTo>
                                  <a:lnTo>
                                    <a:pt x="821" y="24"/>
                                  </a:lnTo>
                                  <a:lnTo>
                                    <a:pt x="821" y="20"/>
                                  </a:lnTo>
                                  <a:lnTo>
                                    <a:pt x="831" y="10"/>
                                  </a:lnTo>
                                  <a:lnTo>
                                    <a:pt x="831" y="5"/>
                                  </a:lnTo>
                                  <a:lnTo>
                                    <a:pt x="83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9" name="Freeform 5723"/>
                          <wps:cNvSpPr>
                            <a:spLocks/>
                          </wps:cNvSpPr>
                          <wps:spPr bwMode="auto">
                            <a:xfrm>
                              <a:off x="6611" y="14"/>
                              <a:ext cx="979" cy="1701"/>
                            </a:xfrm>
                            <a:custGeom>
                              <a:avLst/>
                              <a:gdLst>
                                <a:gd name="T0" fmla="*/ 9 w 979"/>
                                <a:gd name="T1" fmla="*/ 1681 h 1701"/>
                                <a:gd name="T2" fmla="*/ 29 w 979"/>
                                <a:gd name="T3" fmla="*/ 1653 h 1701"/>
                                <a:gd name="T4" fmla="*/ 43 w 979"/>
                                <a:gd name="T5" fmla="*/ 1624 h 1701"/>
                                <a:gd name="T6" fmla="*/ 62 w 979"/>
                                <a:gd name="T7" fmla="*/ 1595 h 1701"/>
                                <a:gd name="T8" fmla="*/ 72 w 979"/>
                                <a:gd name="T9" fmla="*/ 1571 h 1701"/>
                                <a:gd name="T10" fmla="*/ 91 w 979"/>
                                <a:gd name="T11" fmla="*/ 1542 h 1701"/>
                                <a:gd name="T12" fmla="*/ 105 w 979"/>
                                <a:gd name="T13" fmla="*/ 1513 h 1701"/>
                                <a:gd name="T14" fmla="*/ 125 w 979"/>
                                <a:gd name="T15" fmla="*/ 1484 h 1701"/>
                                <a:gd name="T16" fmla="*/ 139 w 979"/>
                                <a:gd name="T17" fmla="*/ 1456 h 1701"/>
                                <a:gd name="T18" fmla="*/ 158 w 979"/>
                                <a:gd name="T19" fmla="*/ 1427 h 1701"/>
                                <a:gd name="T20" fmla="*/ 173 w 979"/>
                                <a:gd name="T21" fmla="*/ 1398 h 1701"/>
                                <a:gd name="T22" fmla="*/ 192 w 979"/>
                                <a:gd name="T23" fmla="*/ 1369 h 1701"/>
                                <a:gd name="T24" fmla="*/ 206 w 979"/>
                                <a:gd name="T25" fmla="*/ 1340 h 1701"/>
                                <a:gd name="T26" fmla="*/ 226 w 979"/>
                                <a:gd name="T27" fmla="*/ 1312 h 1701"/>
                                <a:gd name="T28" fmla="*/ 235 w 979"/>
                                <a:gd name="T29" fmla="*/ 1288 h 1701"/>
                                <a:gd name="T30" fmla="*/ 254 w 979"/>
                                <a:gd name="T31" fmla="*/ 1259 h 1701"/>
                                <a:gd name="T32" fmla="*/ 269 w 979"/>
                                <a:gd name="T33" fmla="*/ 1230 h 1701"/>
                                <a:gd name="T34" fmla="*/ 288 w 979"/>
                                <a:gd name="T35" fmla="*/ 1201 h 1701"/>
                                <a:gd name="T36" fmla="*/ 302 w 979"/>
                                <a:gd name="T37" fmla="*/ 1172 h 1701"/>
                                <a:gd name="T38" fmla="*/ 322 w 979"/>
                                <a:gd name="T39" fmla="*/ 1143 h 1701"/>
                                <a:gd name="T40" fmla="*/ 336 w 979"/>
                                <a:gd name="T41" fmla="*/ 1115 h 1701"/>
                                <a:gd name="T42" fmla="*/ 355 w 979"/>
                                <a:gd name="T43" fmla="*/ 1086 h 1701"/>
                                <a:gd name="T44" fmla="*/ 370 w 979"/>
                                <a:gd name="T45" fmla="*/ 1057 h 1701"/>
                                <a:gd name="T46" fmla="*/ 389 w 979"/>
                                <a:gd name="T47" fmla="*/ 1028 h 1701"/>
                                <a:gd name="T48" fmla="*/ 398 w 979"/>
                                <a:gd name="T49" fmla="*/ 1004 h 1701"/>
                                <a:gd name="T50" fmla="*/ 418 w 979"/>
                                <a:gd name="T51" fmla="*/ 975 h 1701"/>
                                <a:gd name="T52" fmla="*/ 432 w 979"/>
                                <a:gd name="T53" fmla="*/ 947 h 1701"/>
                                <a:gd name="T54" fmla="*/ 451 w 979"/>
                                <a:gd name="T55" fmla="*/ 918 h 1701"/>
                                <a:gd name="T56" fmla="*/ 466 w 979"/>
                                <a:gd name="T57" fmla="*/ 889 h 1701"/>
                                <a:gd name="T58" fmla="*/ 485 w 979"/>
                                <a:gd name="T59" fmla="*/ 860 h 1701"/>
                                <a:gd name="T60" fmla="*/ 499 w 979"/>
                                <a:gd name="T61" fmla="*/ 831 h 1701"/>
                                <a:gd name="T62" fmla="*/ 518 w 979"/>
                                <a:gd name="T63" fmla="*/ 802 h 1701"/>
                                <a:gd name="T64" fmla="*/ 533 w 979"/>
                                <a:gd name="T65" fmla="*/ 774 h 1701"/>
                                <a:gd name="T66" fmla="*/ 552 w 979"/>
                                <a:gd name="T67" fmla="*/ 745 h 1701"/>
                                <a:gd name="T68" fmla="*/ 562 w 979"/>
                                <a:gd name="T69" fmla="*/ 721 h 1701"/>
                                <a:gd name="T70" fmla="*/ 586 w 979"/>
                                <a:gd name="T71" fmla="*/ 687 h 1701"/>
                                <a:gd name="T72" fmla="*/ 595 w 979"/>
                                <a:gd name="T73" fmla="*/ 663 h 1701"/>
                                <a:gd name="T74" fmla="*/ 614 w 979"/>
                                <a:gd name="T75" fmla="*/ 634 h 1701"/>
                                <a:gd name="T76" fmla="*/ 629 w 979"/>
                                <a:gd name="T77" fmla="*/ 606 h 1701"/>
                                <a:gd name="T78" fmla="*/ 648 w 979"/>
                                <a:gd name="T79" fmla="*/ 577 h 1701"/>
                                <a:gd name="T80" fmla="*/ 662 w 979"/>
                                <a:gd name="T81" fmla="*/ 548 h 1701"/>
                                <a:gd name="T82" fmla="*/ 682 w 979"/>
                                <a:gd name="T83" fmla="*/ 519 h 1701"/>
                                <a:gd name="T84" fmla="*/ 696 w 979"/>
                                <a:gd name="T85" fmla="*/ 490 h 1701"/>
                                <a:gd name="T86" fmla="*/ 715 w 979"/>
                                <a:gd name="T87" fmla="*/ 461 h 1701"/>
                                <a:gd name="T88" fmla="*/ 725 w 979"/>
                                <a:gd name="T89" fmla="*/ 437 h 1701"/>
                                <a:gd name="T90" fmla="*/ 749 w 979"/>
                                <a:gd name="T91" fmla="*/ 404 h 1701"/>
                                <a:gd name="T92" fmla="*/ 758 w 979"/>
                                <a:gd name="T93" fmla="*/ 380 h 1701"/>
                                <a:gd name="T94" fmla="*/ 778 w 979"/>
                                <a:gd name="T95" fmla="*/ 351 h 1701"/>
                                <a:gd name="T96" fmla="*/ 792 w 979"/>
                                <a:gd name="T97" fmla="*/ 322 h 1701"/>
                                <a:gd name="T98" fmla="*/ 811 w 979"/>
                                <a:gd name="T99" fmla="*/ 293 h 1701"/>
                                <a:gd name="T100" fmla="*/ 826 w 979"/>
                                <a:gd name="T101" fmla="*/ 265 h 1701"/>
                                <a:gd name="T102" fmla="*/ 845 w 979"/>
                                <a:gd name="T103" fmla="*/ 236 h 1701"/>
                                <a:gd name="T104" fmla="*/ 859 w 979"/>
                                <a:gd name="T105" fmla="*/ 207 h 1701"/>
                                <a:gd name="T106" fmla="*/ 878 w 979"/>
                                <a:gd name="T107" fmla="*/ 178 h 1701"/>
                                <a:gd name="T108" fmla="*/ 888 w 979"/>
                                <a:gd name="T109" fmla="*/ 154 h 1701"/>
                                <a:gd name="T110" fmla="*/ 912 w 979"/>
                                <a:gd name="T111" fmla="*/ 120 h 1701"/>
                                <a:gd name="T112" fmla="*/ 922 w 979"/>
                                <a:gd name="T113" fmla="*/ 96 h 1701"/>
                                <a:gd name="T114" fmla="*/ 941 w 979"/>
                                <a:gd name="T115" fmla="*/ 68 h 1701"/>
                                <a:gd name="T116" fmla="*/ 955 w 979"/>
                                <a:gd name="T117" fmla="*/ 39 h 1701"/>
                                <a:gd name="T118" fmla="*/ 974 w 979"/>
                                <a:gd name="T119" fmla="*/ 10 h 1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79" h="1701">
                                  <a:moveTo>
                                    <a:pt x="0" y="1701"/>
                                  </a:moveTo>
                                  <a:lnTo>
                                    <a:pt x="0" y="1696"/>
                                  </a:lnTo>
                                  <a:lnTo>
                                    <a:pt x="5" y="1691"/>
                                  </a:lnTo>
                                  <a:lnTo>
                                    <a:pt x="9" y="1686"/>
                                  </a:lnTo>
                                  <a:lnTo>
                                    <a:pt x="9" y="1681"/>
                                  </a:lnTo>
                                  <a:lnTo>
                                    <a:pt x="14" y="1677"/>
                                  </a:lnTo>
                                  <a:lnTo>
                                    <a:pt x="14" y="1672"/>
                                  </a:lnTo>
                                  <a:lnTo>
                                    <a:pt x="24" y="1662"/>
                                  </a:lnTo>
                                  <a:lnTo>
                                    <a:pt x="24" y="1657"/>
                                  </a:lnTo>
                                  <a:lnTo>
                                    <a:pt x="29" y="1653"/>
                                  </a:lnTo>
                                  <a:lnTo>
                                    <a:pt x="29" y="1648"/>
                                  </a:lnTo>
                                  <a:lnTo>
                                    <a:pt x="33" y="1643"/>
                                  </a:lnTo>
                                  <a:lnTo>
                                    <a:pt x="33" y="1638"/>
                                  </a:lnTo>
                                  <a:lnTo>
                                    <a:pt x="43" y="1629"/>
                                  </a:lnTo>
                                  <a:lnTo>
                                    <a:pt x="43" y="1624"/>
                                  </a:lnTo>
                                  <a:lnTo>
                                    <a:pt x="48" y="1619"/>
                                  </a:lnTo>
                                  <a:lnTo>
                                    <a:pt x="48" y="1614"/>
                                  </a:lnTo>
                                  <a:lnTo>
                                    <a:pt x="53" y="1609"/>
                                  </a:lnTo>
                                  <a:lnTo>
                                    <a:pt x="53" y="1605"/>
                                  </a:lnTo>
                                  <a:lnTo>
                                    <a:pt x="62" y="1595"/>
                                  </a:lnTo>
                                  <a:lnTo>
                                    <a:pt x="62" y="1590"/>
                                  </a:lnTo>
                                  <a:lnTo>
                                    <a:pt x="67" y="1585"/>
                                  </a:lnTo>
                                  <a:lnTo>
                                    <a:pt x="67" y="1580"/>
                                  </a:lnTo>
                                  <a:lnTo>
                                    <a:pt x="72" y="1576"/>
                                  </a:lnTo>
                                  <a:lnTo>
                                    <a:pt x="72" y="1571"/>
                                  </a:lnTo>
                                  <a:lnTo>
                                    <a:pt x="81" y="1561"/>
                                  </a:lnTo>
                                  <a:lnTo>
                                    <a:pt x="81" y="1556"/>
                                  </a:lnTo>
                                  <a:lnTo>
                                    <a:pt x="86" y="1552"/>
                                  </a:lnTo>
                                  <a:lnTo>
                                    <a:pt x="86" y="1547"/>
                                  </a:lnTo>
                                  <a:lnTo>
                                    <a:pt x="91" y="1542"/>
                                  </a:lnTo>
                                  <a:lnTo>
                                    <a:pt x="91" y="1537"/>
                                  </a:lnTo>
                                  <a:lnTo>
                                    <a:pt x="101" y="1528"/>
                                  </a:lnTo>
                                  <a:lnTo>
                                    <a:pt x="101" y="1523"/>
                                  </a:lnTo>
                                  <a:lnTo>
                                    <a:pt x="105" y="1518"/>
                                  </a:lnTo>
                                  <a:lnTo>
                                    <a:pt x="105" y="1513"/>
                                  </a:lnTo>
                                  <a:lnTo>
                                    <a:pt x="115" y="1504"/>
                                  </a:lnTo>
                                  <a:lnTo>
                                    <a:pt x="115" y="1499"/>
                                  </a:lnTo>
                                  <a:lnTo>
                                    <a:pt x="120" y="1494"/>
                                  </a:lnTo>
                                  <a:lnTo>
                                    <a:pt x="120" y="1489"/>
                                  </a:lnTo>
                                  <a:lnTo>
                                    <a:pt x="125" y="1484"/>
                                  </a:lnTo>
                                  <a:lnTo>
                                    <a:pt x="125" y="1480"/>
                                  </a:lnTo>
                                  <a:lnTo>
                                    <a:pt x="134" y="1470"/>
                                  </a:lnTo>
                                  <a:lnTo>
                                    <a:pt x="134" y="1465"/>
                                  </a:lnTo>
                                  <a:lnTo>
                                    <a:pt x="139" y="1460"/>
                                  </a:lnTo>
                                  <a:lnTo>
                                    <a:pt x="139" y="1456"/>
                                  </a:lnTo>
                                  <a:lnTo>
                                    <a:pt x="144" y="1451"/>
                                  </a:lnTo>
                                  <a:lnTo>
                                    <a:pt x="144" y="1446"/>
                                  </a:lnTo>
                                  <a:lnTo>
                                    <a:pt x="154" y="1436"/>
                                  </a:lnTo>
                                  <a:lnTo>
                                    <a:pt x="154" y="1432"/>
                                  </a:lnTo>
                                  <a:lnTo>
                                    <a:pt x="158" y="1427"/>
                                  </a:lnTo>
                                  <a:lnTo>
                                    <a:pt x="158" y="1422"/>
                                  </a:lnTo>
                                  <a:lnTo>
                                    <a:pt x="163" y="1417"/>
                                  </a:lnTo>
                                  <a:lnTo>
                                    <a:pt x="163" y="1412"/>
                                  </a:lnTo>
                                  <a:lnTo>
                                    <a:pt x="173" y="1403"/>
                                  </a:lnTo>
                                  <a:lnTo>
                                    <a:pt x="173" y="1398"/>
                                  </a:lnTo>
                                  <a:lnTo>
                                    <a:pt x="178" y="1393"/>
                                  </a:lnTo>
                                  <a:lnTo>
                                    <a:pt x="178" y="1388"/>
                                  </a:lnTo>
                                  <a:lnTo>
                                    <a:pt x="187" y="1379"/>
                                  </a:lnTo>
                                  <a:lnTo>
                                    <a:pt x="187" y="1374"/>
                                  </a:lnTo>
                                  <a:lnTo>
                                    <a:pt x="192" y="1369"/>
                                  </a:lnTo>
                                  <a:lnTo>
                                    <a:pt x="192" y="1364"/>
                                  </a:lnTo>
                                  <a:lnTo>
                                    <a:pt x="197" y="1360"/>
                                  </a:lnTo>
                                  <a:lnTo>
                                    <a:pt x="197" y="1355"/>
                                  </a:lnTo>
                                  <a:lnTo>
                                    <a:pt x="206" y="1345"/>
                                  </a:lnTo>
                                  <a:lnTo>
                                    <a:pt x="206" y="1340"/>
                                  </a:lnTo>
                                  <a:lnTo>
                                    <a:pt x="211" y="1336"/>
                                  </a:lnTo>
                                  <a:lnTo>
                                    <a:pt x="211" y="1331"/>
                                  </a:lnTo>
                                  <a:lnTo>
                                    <a:pt x="216" y="1326"/>
                                  </a:lnTo>
                                  <a:lnTo>
                                    <a:pt x="216" y="1321"/>
                                  </a:lnTo>
                                  <a:lnTo>
                                    <a:pt x="226" y="1312"/>
                                  </a:lnTo>
                                  <a:lnTo>
                                    <a:pt x="226" y="1307"/>
                                  </a:lnTo>
                                  <a:lnTo>
                                    <a:pt x="230" y="1302"/>
                                  </a:lnTo>
                                  <a:lnTo>
                                    <a:pt x="230" y="1297"/>
                                  </a:lnTo>
                                  <a:lnTo>
                                    <a:pt x="235" y="1292"/>
                                  </a:lnTo>
                                  <a:lnTo>
                                    <a:pt x="235" y="1288"/>
                                  </a:lnTo>
                                  <a:lnTo>
                                    <a:pt x="245" y="1278"/>
                                  </a:lnTo>
                                  <a:lnTo>
                                    <a:pt x="245" y="1273"/>
                                  </a:lnTo>
                                  <a:lnTo>
                                    <a:pt x="250" y="1268"/>
                                  </a:lnTo>
                                  <a:lnTo>
                                    <a:pt x="250" y="1264"/>
                                  </a:lnTo>
                                  <a:lnTo>
                                    <a:pt x="254" y="1259"/>
                                  </a:lnTo>
                                  <a:lnTo>
                                    <a:pt x="254" y="1254"/>
                                  </a:lnTo>
                                  <a:lnTo>
                                    <a:pt x="264" y="1244"/>
                                  </a:lnTo>
                                  <a:lnTo>
                                    <a:pt x="264" y="1239"/>
                                  </a:lnTo>
                                  <a:lnTo>
                                    <a:pt x="269" y="1235"/>
                                  </a:lnTo>
                                  <a:lnTo>
                                    <a:pt x="269" y="1230"/>
                                  </a:lnTo>
                                  <a:lnTo>
                                    <a:pt x="278" y="1220"/>
                                  </a:lnTo>
                                  <a:lnTo>
                                    <a:pt x="278" y="1215"/>
                                  </a:lnTo>
                                  <a:lnTo>
                                    <a:pt x="283" y="1211"/>
                                  </a:lnTo>
                                  <a:lnTo>
                                    <a:pt x="283" y="1206"/>
                                  </a:lnTo>
                                  <a:lnTo>
                                    <a:pt x="288" y="1201"/>
                                  </a:lnTo>
                                  <a:lnTo>
                                    <a:pt x="288" y="1196"/>
                                  </a:lnTo>
                                  <a:lnTo>
                                    <a:pt x="298" y="1187"/>
                                  </a:lnTo>
                                  <a:lnTo>
                                    <a:pt x="298" y="1182"/>
                                  </a:lnTo>
                                  <a:lnTo>
                                    <a:pt x="302" y="1177"/>
                                  </a:lnTo>
                                  <a:lnTo>
                                    <a:pt x="302" y="1172"/>
                                  </a:lnTo>
                                  <a:lnTo>
                                    <a:pt x="307" y="1167"/>
                                  </a:lnTo>
                                  <a:lnTo>
                                    <a:pt x="307" y="1163"/>
                                  </a:lnTo>
                                  <a:lnTo>
                                    <a:pt x="317" y="1153"/>
                                  </a:lnTo>
                                  <a:lnTo>
                                    <a:pt x="317" y="1148"/>
                                  </a:lnTo>
                                  <a:lnTo>
                                    <a:pt x="322" y="1143"/>
                                  </a:lnTo>
                                  <a:lnTo>
                                    <a:pt x="322" y="1139"/>
                                  </a:lnTo>
                                  <a:lnTo>
                                    <a:pt x="326" y="1134"/>
                                  </a:lnTo>
                                  <a:lnTo>
                                    <a:pt x="326" y="1129"/>
                                  </a:lnTo>
                                  <a:lnTo>
                                    <a:pt x="336" y="1119"/>
                                  </a:lnTo>
                                  <a:lnTo>
                                    <a:pt x="336" y="1115"/>
                                  </a:lnTo>
                                  <a:lnTo>
                                    <a:pt x="341" y="1110"/>
                                  </a:lnTo>
                                  <a:lnTo>
                                    <a:pt x="341" y="1105"/>
                                  </a:lnTo>
                                  <a:lnTo>
                                    <a:pt x="350" y="1095"/>
                                  </a:lnTo>
                                  <a:lnTo>
                                    <a:pt x="350" y="1091"/>
                                  </a:lnTo>
                                  <a:lnTo>
                                    <a:pt x="355" y="1086"/>
                                  </a:lnTo>
                                  <a:lnTo>
                                    <a:pt x="355" y="1081"/>
                                  </a:lnTo>
                                  <a:lnTo>
                                    <a:pt x="360" y="1076"/>
                                  </a:lnTo>
                                  <a:lnTo>
                                    <a:pt x="360" y="1071"/>
                                  </a:lnTo>
                                  <a:lnTo>
                                    <a:pt x="370" y="1062"/>
                                  </a:lnTo>
                                  <a:lnTo>
                                    <a:pt x="370" y="1057"/>
                                  </a:lnTo>
                                  <a:lnTo>
                                    <a:pt x="374" y="1052"/>
                                  </a:lnTo>
                                  <a:lnTo>
                                    <a:pt x="374" y="1047"/>
                                  </a:lnTo>
                                  <a:lnTo>
                                    <a:pt x="379" y="1043"/>
                                  </a:lnTo>
                                  <a:lnTo>
                                    <a:pt x="379" y="1038"/>
                                  </a:lnTo>
                                  <a:lnTo>
                                    <a:pt x="389" y="1028"/>
                                  </a:lnTo>
                                  <a:lnTo>
                                    <a:pt x="389" y="1023"/>
                                  </a:lnTo>
                                  <a:lnTo>
                                    <a:pt x="394" y="1019"/>
                                  </a:lnTo>
                                  <a:lnTo>
                                    <a:pt x="394" y="1014"/>
                                  </a:lnTo>
                                  <a:lnTo>
                                    <a:pt x="398" y="1009"/>
                                  </a:lnTo>
                                  <a:lnTo>
                                    <a:pt x="398" y="1004"/>
                                  </a:lnTo>
                                  <a:lnTo>
                                    <a:pt x="408" y="995"/>
                                  </a:lnTo>
                                  <a:lnTo>
                                    <a:pt x="408" y="990"/>
                                  </a:lnTo>
                                  <a:lnTo>
                                    <a:pt x="413" y="985"/>
                                  </a:lnTo>
                                  <a:lnTo>
                                    <a:pt x="413" y="980"/>
                                  </a:lnTo>
                                  <a:lnTo>
                                    <a:pt x="418" y="975"/>
                                  </a:lnTo>
                                  <a:lnTo>
                                    <a:pt x="418" y="971"/>
                                  </a:lnTo>
                                  <a:lnTo>
                                    <a:pt x="427" y="961"/>
                                  </a:lnTo>
                                  <a:lnTo>
                                    <a:pt x="427" y="956"/>
                                  </a:lnTo>
                                  <a:lnTo>
                                    <a:pt x="432" y="951"/>
                                  </a:lnTo>
                                  <a:lnTo>
                                    <a:pt x="432" y="947"/>
                                  </a:lnTo>
                                  <a:lnTo>
                                    <a:pt x="442" y="937"/>
                                  </a:lnTo>
                                  <a:lnTo>
                                    <a:pt x="442" y="932"/>
                                  </a:lnTo>
                                  <a:lnTo>
                                    <a:pt x="446" y="927"/>
                                  </a:lnTo>
                                  <a:lnTo>
                                    <a:pt x="446" y="923"/>
                                  </a:lnTo>
                                  <a:lnTo>
                                    <a:pt x="451" y="918"/>
                                  </a:lnTo>
                                  <a:lnTo>
                                    <a:pt x="451" y="913"/>
                                  </a:lnTo>
                                  <a:lnTo>
                                    <a:pt x="461" y="903"/>
                                  </a:lnTo>
                                  <a:lnTo>
                                    <a:pt x="461" y="899"/>
                                  </a:lnTo>
                                  <a:lnTo>
                                    <a:pt x="466" y="894"/>
                                  </a:lnTo>
                                  <a:lnTo>
                                    <a:pt x="466" y="889"/>
                                  </a:lnTo>
                                  <a:lnTo>
                                    <a:pt x="470" y="884"/>
                                  </a:lnTo>
                                  <a:lnTo>
                                    <a:pt x="470" y="879"/>
                                  </a:lnTo>
                                  <a:lnTo>
                                    <a:pt x="480" y="870"/>
                                  </a:lnTo>
                                  <a:lnTo>
                                    <a:pt x="480" y="865"/>
                                  </a:lnTo>
                                  <a:lnTo>
                                    <a:pt x="485" y="860"/>
                                  </a:lnTo>
                                  <a:lnTo>
                                    <a:pt x="485" y="855"/>
                                  </a:lnTo>
                                  <a:lnTo>
                                    <a:pt x="490" y="850"/>
                                  </a:lnTo>
                                  <a:lnTo>
                                    <a:pt x="490" y="846"/>
                                  </a:lnTo>
                                  <a:lnTo>
                                    <a:pt x="499" y="836"/>
                                  </a:lnTo>
                                  <a:lnTo>
                                    <a:pt x="499" y="831"/>
                                  </a:lnTo>
                                  <a:lnTo>
                                    <a:pt x="504" y="826"/>
                                  </a:lnTo>
                                  <a:lnTo>
                                    <a:pt x="504" y="822"/>
                                  </a:lnTo>
                                  <a:lnTo>
                                    <a:pt x="514" y="812"/>
                                  </a:lnTo>
                                  <a:lnTo>
                                    <a:pt x="514" y="807"/>
                                  </a:lnTo>
                                  <a:lnTo>
                                    <a:pt x="518" y="802"/>
                                  </a:lnTo>
                                  <a:lnTo>
                                    <a:pt x="518" y="798"/>
                                  </a:lnTo>
                                  <a:lnTo>
                                    <a:pt x="523" y="793"/>
                                  </a:lnTo>
                                  <a:lnTo>
                                    <a:pt x="523" y="788"/>
                                  </a:lnTo>
                                  <a:lnTo>
                                    <a:pt x="533" y="778"/>
                                  </a:lnTo>
                                  <a:lnTo>
                                    <a:pt x="533" y="774"/>
                                  </a:lnTo>
                                  <a:lnTo>
                                    <a:pt x="538" y="769"/>
                                  </a:lnTo>
                                  <a:lnTo>
                                    <a:pt x="538" y="764"/>
                                  </a:lnTo>
                                  <a:lnTo>
                                    <a:pt x="542" y="759"/>
                                  </a:lnTo>
                                  <a:lnTo>
                                    <a:pt x="542" y="754"/>
                                  </a:lnTo>
                                  <a:lnTo>
                                    <a:pt x="552" y="745"/>
                                  </a:lnTo>
                                  <a:lnTo>
                                    <a:pt x="552" y="740"/>
                                  </a:lnTo>
                                  <a:lnTo>
                                    <a:pt x="557" y="735"/>
                                  </a:lnTo>
                                  <a:lnTo>
                                    <a:pt x="557" y="730"/>
                                  </a:lnTo>
                                  <a:lnTo>
                                    <a:pt x="562" y="726"/>
                                  </a:lnTo>
                                  <a:lnTo>
                                    <a:pt x="562" y="721"/>
                                  </a:lnTo>
                                  <a:lnTo>
                                    <a:pt x="571" y="711"/>
                                  </a:lnTo>
                                  <a:lnTo>
                                    <a:pt x="571" y="706"/>
                                  </a:lnTo>
                                  <a:lnTo>
                                    <a:pt x="576" y="702"/>
                                  </a:lnTo>
                                  <a:lnTo>
                                    <a:pt x="576" y="697"/>
                                  </a:lnTo>
                                  <a:lnTo>
                                    <a:pt x="586" y="687"/>
                                  </a:lnTo>
                                  <a:lnTo>
                                    <a:pt x="586" y="682"/>
                                  </a:lnTo>
                                  <a:lnTo>
                                    <a:pt x="590" y="678"/>
                                  </a:lnTo>
                                  <a:lnTo>
                                    <a:pt x="590" y="673"/>
                                  </a:lnTo>
                                  <a:lnTo>
                                    <a:pt x="595" y="668"/>
                                  </a:lnTo>
                                  <a:lnTo>
                                    <a:pt x="595" y="663"/>
                                  </a:lnTo>
                                  <a:lnTo>
                                    <a:pt x="605" y="654"/>
                                  </a:lnTo>
                                  <a:lnTo>
                                    <a:pt x="605" y="649"/>
                                  </a:lnTo>
                                  <a:lnTo>
                                    <a:pt x="610" y="644"/>
                                  </a:lnTo>
                                  <a:lnTo>
                                    <a:pt x="610" y="639"/>
                                  </a:lnTo>
                                  <a:lnTo>
                                    <a:pt x="614" y="634"/>
                                  </a:lnTo>
                                  <a:lnTo>
                                    <a:pt x="614" y="630"/>
                                  </a:lnTo>
                                  <a:lnTo>
                                    <a:pt x="624" y="620"/>
                                  </a:lnTo>
                                  <a:lnTo>
                                    <a:pt x="624" y="615"/>
                                  </a:lnTo>
                                  <a:lnTo>
                                    <a:pt x="629" y="610"/>
                                  </a:lnTo>
                                  <a:lnTo>
                                    <a:pt x="629" y="606"/>
                                  </a:lnTo>
                                  <a:lnTo>
                                    <a:pt x="634" y="601"/>
                                  </a:lnTo>
                                  <a:lnTo>
                                    <a:pt x="634" y="596"/>
                                  </a:lnTo>
                                  <a:lnTo>
                                    <a:pt x="643" y="586"/>
                                  </a:lnTo>
                                  <a:lnTo>
                                    <a:pt x="643" y="582"/>
                                  </a:lnTo>
                                  <a:lnTo>
                                    <a:pt x="648" y="577"/>
                                  </a:lnTo>
                                  <a:lnTo>
                                    <a:pt x="648" y="572"/>
                                  </a:lnTo>
                                  <a:lnTo>
                                    <a:pt x="653" y="567"/>
                                  </a:lnTo>
                                  <a:lnTo>
                                    <a:pt x="653" y="562"/>
                                  </a:lnTo>
                                  <a:lnTo>
                                    <a:pt x="662" y="553"/>
                                  </a:lnTo>
                                  <a:lnTo>
                                    <a:pt x="662" y="548"/>
                                  </a:lnTo>
                                  <a:lnTo>
                                    <a:pt x="667" y="543"/>
                                  </a:lnTo>
                                  <a:lnTo>
                                    <a:pt x="667" y="538"/>
                                  </a:lnTo>
                                  <a:lnTo>
                                    <a:pt x="677" y="529"/>
                                  </a:lnTo>
                                  <a:lnTo>
                                    <a:pt x="677" y="524"/>
                                  </a:lnTo>
                                  <a:lnTo>
                                    <a:pt x="682" y="519"/>
                                  </a:lnTo>
                                  <a:lnTo>
                                    <a:pt x="682" y="514"/>
                                  </a:lnTo>
                                  <a:lnTo>
                                    <a:pt x="686" y="509"/>
                                  </a:lnTo>
                                  <a:lnTo>
                                    <a:pt x="686" y="505"/>
                                  </a:lnTo>
                                  <a:lnTo>
                                    <a:pt x="696" y="495"/>
                                  </a:lnTo>
                                  <a:lnTo>
                                    <a:pt x="696" y="490"/>
                                  </a:lnTo>
                                  <a:lnTo>
                                    <a:pt x="701" y="485"/>
                                  </a:lnTo>
                                  <a:lnTo>
                                    <a:pt x="701" y="481"/>
                                  </a:lnTo>
                                  <a:lnTo>
                                    <a:pt x="706" y="476"/>
                                  </a:lnTo>
                                  <a:lnTo>
                                    <a:pt x="706" y="471"/>
                                  </a:lnTo>
                                  <a:lnTo>
                                    <a:pt x="715" y="461"/>
                                  </a:lnTo>
                                  <a:lnTo>
                                    <a:pt x="715" y="457"/>
                                  </a:lnTo>
                                  <a:lnTo>
                                    <a:pt x="720" y="452"/>
                                  </a:lnTo>
                                  <a:lnTo>
                                    <a:pt x="720" y="447"/>
                                  </a:lnTo>
                                  <a:lnTo>
                                    <a:pt x="725" y="442"/>
                                  </a:lnTo>
                                  <a:lnTo>
                                    <a:pt x="725" y="437"/>
                                  </a:lnTo>
                                  <a:lnTo>
                                    <a:pt x="734" y="428"/>
                                  </a:lnTo>
                                  <a:lnTo>
                                    <a:pt x="734" y="423"/>
                                  </a:lnTo>
                                  <a:lnTo>
                                    <a:pt x="739" y="418"/>
                                  </a:lnTo>
                                  <a:lnTo>
                                    <a:pt x="739" y="413"/>
                                  </a:lnTo>
                                  <a:lnTo>
                                    <a:pt x="749" y="404"/>
                                  </a:lnTo>
                                  <a:lnTo>
                                    <a:pt x="749" y="399"/>
                                  </a:lnTo>
                                  <a:lnTo>
                                    <a:pt x="754" y="394"/>
                                  </a:lnTo>
                                  <a:lnTo>
                                    <a:pt x="754" y="389"/>
                                  </a:lnTo>
                                  <a:lnTo>
                                    <a:pt x="758" y="385"/>
                                  </a:lnTo>
                                  <a:lnTo>
                                    <a:pt x="758" y="380"/>
                                  </a:lnTo>
                                  <a:lnTo>
                                    <a:pt x="768" y="370"/>
                                  </a:lnTo>
                                  <a:lnTo>
                                    <a:pt x="768" y="365"/>
                                  </a:lnTo>
                                  <a:lnTo>
                                    <a:pt x="773" y="361"/>
                                  </a:lnTo>
                                  <a:lnTo>
                                    <a:pt x="773" y="356"/>
                                  </a:lnTo>
                                  <a:lnTo>
                                    <a:pt x="778" y="351"/>
                                  </a:lnTo>
                                  <a:lnTo>
                                    <a:pt x="778" y="346"/>
                                  </a:lnTo>
                                  <a:lnTo>
                                    <a:pt x="787" y="337"/>
                                  </a:lnTo>
                                  <a:lnTo>
                                    <a:pt x="787" y="332"/>
                                  </a:lnTo>
                                  <a:lnTo>
                                    <a:pt x="792" y="327"/>
                                  </a:lnTo>
                                  <a:lnTo>
                                    <a:pt x="792" y="322"/>
                                  </a:lnTo>
                                  <a:lnTo>
                                    <a:pt x="797" y="317"/>
                                  </a:lnTo>
                                  <a:lnTo>
                                    <a:pt x="797" y="313"/>
                                  </a:lnTo>
                                  <a:lnTo>
                                    <a:pt x="806" y="303"/>
                                  </a:lnTo>
                                  <a:lnTo>
                                    <a:pt x="806" y="298"/>
                                  </a:lnTo>
                                  <a:lnTo>
                                    <a:pt x="811" y="293"/>
                                  </a:lnTo>
                                  <a:lnTo>
                                    <a:pt x="811" y="289"/>
                                  </a:lnTo>
                                  <a:lnTo>
                                    <a:pt x="816" y="284"/>
                                  </a:lnTo>
                                  <a:lnTo>
                                    <a:pt x="816" y="279"/>
                                  </a:lnTo>
                                  <a:lnTo>
                                    <a:pt x="826" y="269"/>
                                  </a:lnTo>
                                  <a:lnTo>
                                    <a:pt x="826" y="265"/>
                                  </a:lnTo>
                                  <a:lnTo>
                                    <a:pt x="830" y="260"/>
                                  </a:lnTo>
                                  <a:lnTo>
                                    <a:pt x="830" y="255"/>
                                  </a:lnTo>
                                  <a:lnTo>
                                    <a:pt x="840" y="245"/>
                                  </a:lnTo>
                                  <a:lnTo>
                                    <a:pt x="840" y="241"/>
                                  </a:lnTo>
                                  <a:lnTo>
                                    <a:pt x="845" y="236"/>
                                  </a:lnTo>
                                  <a:lnTo>
                                    <a:pt x="845" y="231"/>
                                  </a:lnTo>
                                  <a:lnTo>
                                    <a:pt x="850" y="226"/>
                                  </a:lnTo>
                                  <a:lnTo>
                                    <a:pt x="850" y="221"/>
                                  </a:lnTo>
                                  <a:lnTo>
                                    <a:pt x="859" y="212"/>
                                  </a:lnTo>
                                  <a:lnTo>
                                    <a:pt x="859" y="207"/>
                                  </a:lnTo>
                                  <a:lnTo>
                                    <a:pt x="864" y="202"/>
                                  </a:lnTo>
                                  <a:lnTo>
                                    <a:pt x="864" y="197"/>
                                  </a:lnTo>
                                  <a:lnTo>
                                    <a:pt x="869" y="193"/>
                                  </a:lnTo>
                                  <a:lnTo>
                                    <a:pt x="869" y="188"/>
                                  </a:lnTo>
                                  <a:lnTo>
                                    <a:pt x="878" y="178"/>
                                  </a:lnTo>
                                  <a:lnTo>
                                    <a:pt x="878" y="173"/>
                                  </a:lnTo>
                                  <a:lnTo>
                                    <a:pt x="883" y="169"/>
                                  </a:lnTo>
                                  <a:lnTo>
                                    <a:pt x="883" y="164"/>
                                  </a:lnTo>
                                  <a:lnTo>
                                    <a:pt x="888" y="159"/>
                                  </a:lnTo>
                                  <a:lnTo>
                                    <a:pt x="888" y="154"/>
                                  </a:lnTo>
                                  <a:lnTo>
                                    <a:pt x="898" y="144"/>
                                  </a:lnTo>
                                  <a:lnTo>
                                    <a:pt x="898" y="140"/>
                                  </a:lnTo>
                                  <a:lnTo>
                                    <a:pt x="902" y="135"/>
                                  </a:lnTo>
                                  <a:lnTo>
                                    <a:pt x="902" y="130"/>
                                  </a:lnTo>
                                  <a:lnTo>
                                    <a:pt x="912" y="120"/>
                                  </a:lnTo>
                                  <a:lnTo>
                                    <a:pt x="912" y="116"/>
                                  </a:lnTo>
                                  <a:lnTo>
                                    <a:pt x="917" y="111"/>
                                  </a:lnTo>
                                  <a:lnTo>
                                    <a:pt x="917" y="106"/>
                                  </a:lnTo>
                                  <a:lnTo>
                                    <a:pt x="922" y="101"/>
                                  </a:lnTo>
                                  <a:lnTo>
                                    <a:pt x="922" y="96"/>
                                  </a:lnTo>
                                  <a:lnTo>
                                    <a:pt x="931" y="87"/>
                                  </a:lnTo>
                                  <a:lnTo>
                                    <a:pt x="931" y="82"/>
                                  </a:lnTo>
                                  <a:lnTo>
                                    <a:pt x="936" y="77"/>
                                  </a:lnTo>
                                  <a:lnTo>
                                    <a:pt x="936" y="72"/>
                                  </a:lnTo>
                                  <a:lnTo>
                                    <a:pt x="941" y="68"/>
                                  </a:lnTo>
                                  <a:lnTo>
                                    <a:pt x="941" y="63"/>
                                  </a:lnTo>
                                  <a:lnTo>
                                    <a:pt x="950" y="53"/>
                                  </a:lnTo>
                                  <a:lnTo>
                                    <a:pt x="950" y="48"/>
                                  </a:lnTo>
                                  <a:lnTo>
                                    <a:pt x="955" y="44"/>
                                  </a:lnTo>
                                  <a:lnTo>
                                    <a:pt x="955" y="39"/>
                                  </a:lnTo>
                                  <a:lnTo>
                                    <a:pt x="960" y="34"/>
                                  </a:lnTo>
                                  <a:lnTo>
                                    <a:pt x="960" y="29"/>
                                  </a:lnTo>
                                  <a:lnTo>
                                    <a:pt x="970" y="20"/>
                                  </a:lnTo>
                                  <a:lnTo>
                                    <a:pt x="970" y="15"/>
                                  </a:lnTo>
                                  <a:lnTo>
                                    <a:pt x="974" y="10"/>
                                  </a:lnTo>
                                  <a:lnTo>
                                    <a:pt x="974" y="5"/>
                                  </a:lnTo>
                                  <a:lnTo>
                                    <a:pt x="97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0" name="Freeform 5724"/>
                          <wps:cNvSpPr>
                            <a:spLocks/>
                          </wps:cNvSpPr>
                          <wps:spPr bwMode="auto">
                            <a:xfrm>
                              <a:off x="6817" y="307"/>
                              <a:ext cx="812" cy="1408"/>
                            </a:xfrm>
                            <a:custGeom>
                              <a:avLst/>
                              <a:gdLst>
                                <a:gd name="T0" fmla="*/ 5 w 812"/>
                                <a:gd name="T1" fmla="*/ 1393 h 1408"/>
                                <a:gd name="T2" fmla="*/ 20 w 812"/>
                                <a:gd name="T3" fmla="*/ 1374 h 1408"/>
                                <a:gd name="T4" fmla="*/ 29 w 812"/>
                                <a:gd name="T5" fmla="*/ 1355 h 1408"/>
                                <a:gd name="T6" fmla="*/ 44 w 812"/>
                                <a:gd name="T7" fmla="*/ 1331 h 1408"/>
                                <a:gd name="T8" fmla="*/ 58 w 812"/>
                                <a:gd name="T9" fmla="*/ 1307 h 1408"/>
                                <a:gd name="T10" fmla="*/ 72 w 812"/>
                                <a:gd name="T11" fmla="*/ 1283 h 1408"/>
                                <a:gd name="T12" fmla="*/ 82 w 812"/>
                                <a:gd name="T13" fmla="*/ 1263 h 1408"/>
                                <a:gd name="T14" fmla="*/ 96 w 812"/>
                                <a:gd name="T15" fmla="*/ 1239 h 1408"/>
                                <a:gd name="T16" fmla="*/ 111 w 812"/>
                                <a:gd name="T17" fmla="*/ 1215 h 1408"/>
                                <a:gd name="T18" fmla="*/ 125 w 812"/>
                                <a:gd name="T19" fmla="*/ 1191 h 1408"/>
                                <a:gd name="T20" fmla="*/ 135 w 812"/>
                                <a:gd name="T21" fmla="*/ 1172 h 1408"/>
                                <a:gd name="T22" fmla="*/ 149 w 812"/>
                                <a:gd name="T23" fmla="*/ 1148 h 1408"/>
                                <a:gd name="T24" fmla="*/ 164 w 812"/>
                                <a:gd name="T25" fmla="*/ 1124 h 1408"/>
                                <a:gd name="T26" fmla="*/ 178 w 812"/>
                                <a:gd name="T27" fmla="*/ 1100 h 1408"/>
                                <a:gd name="T28" fmla="*/ 192 w 812"/>
                                <a:gd name="T29" fmla="*/ 1076 h 1408"/>
                                <a:gd name="T30" fmla="*/ 202 w 812"/>
                                <a:gd name="T31" fmla="*/ 1057 h 1408"/>
                                <a:gd name="T32" fmla="*/ 216 w 812"/>
                                <a:gd name="T33" fmla="*/ 1033 h 1408"/>
                                <a:gd name="T34" fmla="*/ 231 w 812"/>
                                <a:gd name="T35" fmla="*/ 1009 h 1408"/>
                                <a:gd name="T36" fmla="*/ 245 w 812"/>
                                <a:gd name="T37" fmla="*/ 985 h 1408"/>
                                <a:gd name="T38" fmla="*/ 255 w 812"/>
                                <a:gd name="T39" fmla="*/ 966 h 1408"/>
                                <a:gd name="T40" fmla="*/ 269 w 812"/>
                                <a:gd name="T41" fmla="*/ 942 h 1408"/>
                                <a:gd name="T42" fmla="*/ 284 w 812"/>
                                <a:gd name="T43" fmla="*/ 918 h 1408"/>
                                <a:gd name="T44" fmla="*/ 298 w 812"/>
                                <a:gd name="T45" fmla="*/ 894 h 1408"/>
                                <a:gd name="T46" fmla="*/ 308 w 812"/>
                                <a:gd name="T47" fmla="*/ 874 h 1408"/>
                                <a:gd name="T48" fmla="*/ 322 w 812"/>
                                <a:gd name="T49" fmla="*/ 850 h 1408"/>
                                <a:gd name="T50" fmla="*/ 336 w 812"/>
                                <a:gd name="T51" fmla="*/ 826 h 1408"/>
                                <a:gd name="T52" fmla="*/ 351 w 812"/>
                                <a:gd name="T53" fmla="*/ 802 h 1408"/>
                                <a:gd name="T54" fmla="*/ 360 w 812"/>
                                <a:gd name="T55" fmla="*/ 783 h 1408"/>
                                <a:gd name="T56" fmla="*/ 375 w 812"/>
                                <a:gd name="T57" fmla="*/ 759 h 1408"/>
                                <a:gd name="T58" fmla="*/ 389 w 812"/>
                                <a:gd name="T59" fmla="*/ 735 h 1408"/>
                                <a:gd name="T60" fmla="*/ 404 w 812"/>
                                <a:gd name="T61" fmla="*/ 711 h 1408"/>
                                <a:gd name="T62" fmla="*/ 413 w 812"/>
                                <a:gd name="T63" fmla="*/ 692 h 1408"/>
                                <a:gd name="T64" fmla="*/ 428 w 812"/>
                                <a:gd name="T65" fmla="*/ 668 h 1408"/>
                                <a:gd name="T66" fmla="*/ 442 w 812"/>
                                <a:gd name="T67" fmla="*/ 644 h 1408"/>
                                <a:gd name="T68" fmla="*/ 456 w 812"/>
                                <a:gd name="T69" fmla="*/ 620 h 1408"/>
                                <a:gd name="T70" fmla="*/ 466 w 812"/>
                                <a:gd name="T71" fmla="*/ 601 h 1408"/>
                                <a:gd name="T72" fmla="*/ 480 w 812"/>
                                <a:gd name="T73" fmla="*/ 577 h 1408"/>
                                <a:gd name="T74" fmla="*/ 495 w 812"/>
                                <a:gd name="T75" fmla="*/ 553 h 1408"/>
                                <a:gd name="T76" fmla="*/ 509 w 812"/>
                                <a:gd name="T77" fmla="*/ 529 h 1408"/>
                                <a:gd name="T78" fmla="*/ 519 w 812"/>
                                <a:gd name="T79" fmla="*/ 509 h 1408"/>
                                <a:gd name="T80" fmla="*/ 533 w 812"/>
                                <a:gd name="T81" fmla="*/ 485 h 1408"/>
                                <a:gd name="T82" fmla="*/ 548 w 812"/>
                                <a:gd name="T83" fmla="*/ 461 h 1408"/>
                                <a:gd name="T84" fmla="*/ 562 w 812"/>
                                <a:gd name="T85" fmla="*/ 437 h 1408"/>
                                <a:gd name="T86" fmla="*/ 576 w 812"/>
                                <a:gd name="T87" fmla="*/ 413 h 1408"/>
                                <a:gd name="T88" fmla="*/ 586 w 812"/>
                                <a:gd name="T89" fmla="*/ 394 h 1408"/>
                                <a:gd name="T90" fmla="*/ 600 w 812"/>
                                <a:gd name="T91" fmla="*/ 370 h 1408"/>
                                <a:gd name="T92" fmla="*/ 615 w 812"/>
                                <a:gd name="T93" fmla="*/ 346 h 1408"/>
                                <a:gd name="T94" fmla="*/ 629 w 812"/>
                                <a:gd name="T95" fmla="*/ 322 h 1408"/>
                                <a:gd name="T96" fmla="*/ 639 w 812"/>
                                <a:gd name="T97" fmla="*/ 303 h 1408"/>
                                <a:gd name="T98" fmla="*/ 653 w 812"/>
                                <a:gd name="T99" fmla="*/ 279 h 1408"/>
                                <a:gd name="T100" fmla="*/ 668 w 812"/>
                                <a:gd name="T101" fmla="*/ 255 h 1408"/>
                                <a:gd name="T102" fmla="*/ 682 w 812"/>
                                <a:gd name="T103" fmla="*/ 231 h 1408"/>
                                <a:gd name="T104" fmla="*/ 692 w 812"/>
                                <a:gd name="T105" fmla="*/ 212 h 1408"/>
                                <a:gd name="T106" fmla="*/ 706 w 812"/>
                                <a:gd name="T107" fmla="*/ 188 h 1408"/>
                                <a:gd name="T108" fmla="*/ 720 w 812"/>
                                <a:gd name="T109" fmla="*/ 164 h 1408"/>
                                <a:gd name="T110" fmla="*/ 735 w 812"/>
                                <a:gd name="T111" fmla="*/ 140 h 1408"/>
                                <a:gd name="T112" fmla="*/ 744 w 812"/>
                                <a:gd name="T113" fmla="*/ 120 h 1408"/>
                                <a:gd name="T114" fmla="*/ 759 w 812"/>
                                <a:gd name="T115" fmla="*/ 96 h 1408"/>
                                <a:gd name="T116" fmla="*/ 773 w 812"/>
                                <a:gd name="T117" fmla="*/ 72 h 1408"/>
                                <a:gd name="T118" fmla="*/ 788 w 812"/>
                                <a:gd name="T119" fmla="*/ 48 h 1408"/>
                                <a:gd name="T120" fmla="*/ 797 w 812"/>
                                <a:gd name="T121" fmla="*/ 29 h 1408"/>
                                <a:gd name="T122" fmla="*/ 812 w 812"/>
                                <a:gd name="T123" fmla="*/ 5 h 1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12" h="1408">
                                  <a:moveTo>
                                    <a:pt x="0" y="1408"/>
                                  </a:moveTo>
                                  <a:lnTo>
                                    <a:pt x="0" y="1403"/>
                                  </a:lnTo>
                                  <a:lnTo>
                                    <a:pt x="5" y="1398"/>
                                  </a:lnTo>
                                  <a:lnTo>
                                    <a:pt x="5" y="1393"/>
                                  </a:lnTo>
                                  <a:lnTo>
                                    <a:pt x="10" y="1388"/>
                                  </a:lnTo>
                                  <a:lnTo>
                                    <a:pt x="10" y="1384"/>
                                  </a:lnTo>
                                  <a:lnTo>
                                    <a:pt x="15" y="1379"/>
                                  </a:lnTo>
                                  <a:lnTo>
                                    <a:pt x="20" y="1374"/>
                                  </a:lnTo>
                                  <a:lnTo>
                                    <a:pt x="20" y="1369"/>
                                  </a:lnTo>
                                  <a:lnTo>
                                    <a:pt x="24" y="1364"/>
                                  </a:lnTo>
                                  <a:lnTo>
                                    <a:pt x="24" y="1360"/>
                                  </a:lnTo>
                                  <a:lnTo>
                                    <a:pt x="29" y="1355"/>
                                  </a:lnTo>
                                  <a:lnTo>
                                    <a:pt x="29" y="1350"/>
                                  </a:lnTo>
                                  <a:lnTo>
                                    <a:pt x="39" y="1340"/>
                                  </a:lnTo>
                                  <a:lnTo>
                                    <a:pt x="39" y="1336"/>
                                  </a:lnTo>
                                  <a:lnTo>
                                    <a:pt x="44" y="1331"/>
                                  </a:lnTo>
                                  <a:lnTo>
                                    <a:pt x="44" y="1326"/>
                                  </a:lnTo>
                                  <a:lnTo>
                                    <a:pt x="53" y="1316"/>
                                  </a:lnTo>
                                  <a:lnTo>
                                    <a:pt x="53" y="1312"/>
                                  </a:lnTo>
                                  <a:lnTo>
                                    <a:pt x="58" y="1307"/>
                                  </a:lnTo>
                                  <a:lnTo>
                                    <a:pt x="58" y="1302"/>
                                  </a:lnTo>
                                  <a:lnTo>
                                    <a:pt x="63" y="1297"/>
                                  </a:lnTo>
                                  <a:lnTo>
                                    <a:pt x="63" y="1292"/>
                                  </a:lnTo>
                                  <a:lnTo>
                                    <a:pt x="72" y="1283"/>
                                  </a:lnTo>
                                  <a:lnTo>
                                    <a:pt x="72" y="1278"/>
                                  </a:lnTo>
                                  <a:lnTo>
                                    <a:pt x="77" y="1273"/>
                                  </a:lnTo>
                                  <a:lnTo>
                                    <a:pt x="77" y="1268"/>
                                  </a:lnTo>
                                  <a:lnTo>
                                    <a:pt x="82" y="1263"/>
                                  </a:lnTo>
                                  <a:lnTo>
                                    <a:pt x="82" y="1259"/>
                                  </a:lnTo>
                                  <a:lnTo>
                                    <a:pt x="92" y="1249"/>
                                  </a:lnTo>
                                  <a:lnTo>
                                    <a:pt x="92" y="1244"/>
                                  </a:lnTo>
                                  <a:lnTo>
                                    <a:pt x="96" y="1239"/>
                                  </a:lnTo>
                                  <a:lnTo>
                                    <a:pt x="96" y="1235"/>
                                  </a:lnTo>
                                  <a:lnTo>
                                    <a:pt x="106" y="1225"/>
                                  </a:lnTo>
                                  <a:lnTo>
                                    <a:pt x="106" y="1220"/>
                                  </a:lnTo>
                                  <a:lnTo>
                                    <a:pt x="111" y="1215"/>
                                  </a:lnTo>
                                  <a:lnTo>
                                    <a:pt x="111" y="1211"/>
                                  </a:lnTo>
                                  <a:lnTo>
                                    <a:pt x="116" y="1206"/>
                                  </a:lnTo>
                                  <a:lnTo>
                                    <a:pt x="116" y="1201"/>
                                  </a:lnTo>
                                  <a:lnTo>
                                    <a:pt x="125" y="1191"/>
                                  </a:lnTo>
                                  <a:lnTo>
                                    <a:pt x="125" y="1187"/>
                                  </a:lnTo>
                                  <a:lnTo>
                                    <a:pt x="130" y="1182"/>
                                  </a:lnTo>
                                  <a:lnTo>
                                    <a:pt x="130" y="1177"/>
                                  </a:lnTo>
                                  <a:lnTo>
                                    <a:pt x="135" y="1172"/>
                                  </a:lnTo>
                                  <a:lnTo>
                                    <a:pt x="135" y="1167"/>
                                  </a:lnTo>
                                  <a:lnTo>
                                    <a:pt x="144" y="1158"/>
                                  </a:lnTo>
                                  <a:lnTo>
                                    <a:pt x="144" y="1153"/>
                                  </a:lnTo>
                                  <a:lnTo>
                                    <a:pt x="149" y="1148"/>
                                  </a:lnTo>
                                  <a:lnTo>
                                    <a:pt x="149" y="1143"/>
                                  </a:lnTo>
                                  <a:lnTo>
                                    <a:pt x="159" y="1134"/>
                                  </a:lnTo>
                                  <a:lnTo>
                                    <a:pt x="159" y="1129"/>
                                  </a:lnTo>
                                  <a:lnTo>
                                    <a:pt x="164" y="1124"/>
                                  </a:lnTo>
                                  <a:lnTo>
                                    <a:pt x="164" y="1119"/>
                                  </a:lnTo>
                                  <a:lnTo>
                                    <a:pt x="168" y="1115"/>
                                  </a:lnTo>
                                  <a:lnTo>
                                    <a:pt x="168" y="1110"/>
                                  </a:lnTo>
                                  <a:lnTo>
                                    <a:pt x="178" y="1100"/>
                                  </a:lnTo>
                                  <a:lnTo>
                                    <a:pt x="178" y="1095"/>
                                  </a:lnTo>
                                  <a:lnTo>
                                    <a:pt x="183" y="1091"/>
                                  </a:lnTo>
                                  <a:lnTo>
                                    <a:pt x="183" y="1086"/>
                                  </a:lnTo>
                                  <a:lnTo>
                                    <a:pt x="192" y="1076"/>
                                  </a:lnTo>
                                  <a:lnTo>
                                    <a:pt x="192" y="1071"/>
                                  </a:lnTo>
                                  <a:lnTo>
                                    <a:pt x="197" y="1067"/>
                                  </a:lnTo>
                                  <a:lnTo>
                                    <a:pt x="197" y="1062"/>
                                  </a:lnTo>
                                  <a:lnTo>
                                    <a:pt x="202" y="1057"/>
                                  </a:lnTo>
                                  <a:lnTo>
                                    <a:pt x="202" y="1052"/>
                                  </a:lnTo>
                                  <a:lnTo>
                                    <a:pt x="212" y="1043"/>
                                  </a:lnTo>
                                  <a:lnTo>
                                    <a:pt x="212" y="1038"/>
                                  </a:lnTo>
                                  <a:lnTo>
                                    <a:pt x="216" y="1033"/>
                                  </a:lnTo>
                                  <a:lnTo>
                                    <a:pt x="216" y="1028"/>
                                  </a:lnTo>
                                  <a:lnTo>
                                    <a:pt x="221" y="1023"/>
                                  </a:lnTo>
                                  <a:lnTo>
                                    <a:pt x="221" y="1019"/>
                                  </a:lnTo>
                                  <a:lnTo>
                                    <a:pt x="231" y="1009"/>
                                  </a:lnTo>
                                  <a:lnTo>
                                    <a:pt x="231" y="1004"/>
                                  </a:lnTo>
                                  <a:lnTo>
                                    <a:pt x="236" y="999"/>
                                  </a:lnTo>
                                  <a:lnTo>
                                    <a:pt x="236" y="995"/>
                                  </a:lnTo>
                                  <a:lnTo>
                                    <a:pt x="245" y="985"/>
                                  </a:lnTo>
                                  <a:lnTo>
                                    <a:pt x="245" y="980"/>
                                  </a:lnTo>
                                  <a:lnTo>
                                    <a:pt x="250" y="975"/>
                                  </a:lnTo>
                                  <a:lnTo>
                                    <a:pt x="250" y="971"/>
                                  </a:lnTo>
                                  <a:lnTo>
                                    <a:pt x="255" y="966"/>
                                  </a:lnTo>
                                  <a:lnTo>
                                    <a:pt x="255" y="961"/>
                                  </a:lnTo>
                                  <a:lnTo>
                                    <a:pt x="264" y="951"/>
                                  </a:lnTo>
                                  <a:lnTo>
                                    <a:pt x="264" y="946"/>
                                  </a:lnTo>
                                  <a:lnTo>
                                    <a:pt x="269" y="942"/>
                                  </a:lnTo>
                                  <a:lnTo>
                                    <a:pt x="269" y="937"/>
                                  </a:lnTo>
                                  <a:lnTo>
                                    <a:pt x="274" y="932"/>
                                  </a:lnTo>
                                  <a:lnTo>
                                    <a:pt x="274" y="927"/>
                                  </a:lnTo>
                                  <a:lnTo>
                                    <a:pt x="284" y="918"/>
                                  </a:lnTo>
                                  <a:lnTo>
                                    <a:pt x="284" y="913"/>
                                  </a:lnTo>
                                  <a:lnTo>
                                    <a:pt x="288" y="908"/>
                                  </a:lnTo>
                                  <a:lnTo>
                                    <a:pt x="288" y="903"/>
                                  </a:lnTo>
                                  <a:lnTo>
                                    <a:pt x="298" y="894"/>
                                  </a:lnTo>
                                  <a:lnTo>
                                    <a:pt x="298" y="889"/>
                                  </a:lnTo>
                                  <a:lnTo>
                                    <a:pt x="303" y="884"/>
                                  </a:lnTo>
                                  <a:lnTo>
                                    <a:pt x="303" y="879"/>
                                  </a:lnTo>
                                  <a:lnTo>
                                    <a:pt x="308" y="874"/>
                                  </a:lnTo>
                                  <a:lnTo>
                                    <a:pt x="308" y="870"/>
                                  </a:lnTo>
                                  <a:lnTo>
                                    <a:pt x="317" y="860"/>
                                  </a:lnTo>
                                  <a:lnTo>
                                    <a:pt x="317" y="855"/>
                                  </a:lnTo>
                                  <a:lnTo>
                                    <a:pt x="322" y="850"/>
                                  </a:lnTo>
                                  <a:lnTo>
                                    <a:pt x="322" y="846"/>
                                  </a:lnTo>
                                  <a:lnTo>
                                    <a:pt x="327" y="841"/>
                                  </a:lnTo>
                                  <a:lnTo>
                                    <a:pt x="327" y="836"/>
                                  </a:lnTo>
                                  <a:lnTo>
                                    <a:pt x="336" y="826"/>
                                  </a:lnTo>
                                  <a:lnTo>
                                    <a:pt x="336" y="822"/>
                                  </a:lnTo>
                                  <a:lnTo>
                                    <a:pt x="341" y="817"/>
                                  </a:lnTo>
                                  <a:lnTo>
                                    <a:pt x="341" y="812"/>
                                  </a:lnTo>
                                  <a:lnTo>
                                    <a:pt x="351" y="802"/>
                                  </a:lnTo>
                                  <a:lnTo>
                                    <a:pt x="351" y="798"/>
                                  </a:lnTo>
                                  <a:lnTo>
                                    <a:pt x="356" y="793"/>
                                  </a:lnTo>
                                  <a:lnTo>
                                    <a:pt x="356" y="788"/>
                                  </a:lnTo>
                                  <a:lnTo>
                                    <a:pt x="360" y="783"/>
                                  </a:lnTo>
                                  <a:lnTo>
                                    <a:pt x="360" y="778"/>
                                  </a:lnTo>
                                  <a:lnTo>
                                    <a:pt x="370" y="769"/>
                                  </a:lnTo>
                                  <a:lnTo>
                                    <a:pt x="370" y="764"/>
                                  </a:lnTo>
                                  <a:lnTo>
                                    <a:pt x="375" y="759"/>
                                  </a:lnTo>
                                  <a:lnTo>
                                    <a:pt x="375" y="754"/>
                                  </a:lnTo>
                                  <a:lnTo>
                                    <a:pt x="384" y="745"/>
                                  </a:lnTo>
                                  <a:lnTo>
                                    <a:pt x="384" y="740"/>
                                  </a:lnTo>
                                  <a:lnTo>
                                    <a:pt x="389" y="735"/>
                                  </a:lnTo>
                                  <a:lnTo>
                                    <a:pt x="389" y="730"/>
                                  </a:lnTo>
                                  <a:lnTo>
                                    <a:pt x="394" y="726"/>
                                  </a:lnTo>
                                  <a:lnTo>
                                    <a:pt x="394" y="721"/>
                                  </a:lnTo>
                                  <a:lnTo>
                                    <a:pt x="404" y="711"/>
                                  </a:lnTo>
                                  <a:lnTo>
                                    <a:pt x="404" y="706"/>
                                  </a:lnTo>
                                  <a:lnTo>
                                    <a:pt x="408" y="702"/>
                                  </a:lnTo>
                                  <a:lnTo>
                                    <a:pt x="408" y="697"/>
                                  </a:lnTo>
                                  <a:lnTo>
                                    <a:pt x="413" y="692"/>
                                  </a:lnTo>
                                  <a:lnTo>
                                    <a:pt x="413" y="687"/>
                                  </a:lnTo>
                                  <a:lnTo>
                                    <a:pt x="423" y="678"/>
                                  </a:lnTo>
                                  <a:lnTo>
                                    <a:pt x="423" y="673"/>
                                  </a:lnTo>
                                  <a:lnTo>
                                    <a:pt x="428" y="668"/>
                                  </a:lnTo>
                                  <a:lnTo>
                                    <a:pt x="428" y="663"/>
                                  </a:lnTo>
                                  <a:lnTo>
                                    <a:pt x="437" y="654"/>
                                  </a:lnTo>
                                  <a:lnTo>
                                    <a:pt x="437" y="649"/>
                                  </a:lnTo>
                                  <a:lnTo>
                                    <a:pt x="442" y="644"/>
                                  </a:lnTo>
                                  <a:lnTo>
                                    <a:pt x="442" y="639"/>
                                  </a:lnTo>
                                  <a:lnTo>
                                    <a:pt x="447" y="634"/>
                                  </a:lnTo>
                                  <a:lnTo>
                                    <a:pt x="447" y="630"/>
                                  </a:lnTo>
                                  <a:lnTo>
                                    <a:pt x="456" y="620"/>
                                  </a:lnTo>
                                  <a:lnTo>
                                    <a:pt x="456" y="615"/>
                                  </a:lnTo>
                                  <a:lnTo>
                                    <a:pt x="461" y="610"/>
                                  </a:lnTo>
                                  <a:lnTo>
                                    <a:pt x="461" y="606"/>
                                  </a:lnTo>
                                  <a:lnTo>
                                    <a:pt x="466" y="601"/>
                                  </a:lnTo>
                                  <a:lnTo>
                                    <a:pt x="466" y="596"/>
                                  </a:lnTo>
                                  <a:lnTo>
                                    <a:pt x="476" y="586"/>
                                  </a:lnTo>
                                  <a:lnTo>
                                    <a:pt x="476" y="581"/>
                                  </a:lnTo>
                                  <a:lnTo>
                                    <a:pt x="480" y="577"/>
                                  </a:lnTo>
                                  <a:lnTo>
                                    <a:pt x="480" y="572"/>
                                  </a:lnTo>
                                  <a:lnTo>
                                    <a:pt x="490" y="562"/>
                                  </a:lnTo>
                                  <a:lnTo>
                                    <a:pt x="490" y="557"/>
                                  </a:lnTo>
                                  <a:lnTo>
                                    <a:pt x="495" y="553"/>
                                  </a:lnTo>
                                  <a:lnTo>
                                    <a:pt x="495" y="548"/>
                                  </a:lnTo>
                                  <a:lnTo>
                                    <a:pt x="500" y="543"/>
                                  </a:lnTo>
                                  <a:lnTo>
                                    <a:pt x="500" y="538"/>
                                  </a:lnTo>
                                  <a:lnTo>
                                    <a:pt x="509" y="529"/>
                                  </a:lnTo>
                                  <a:lnTo>
                                    <a:pt x="509" y="524"/>
                                  </a:lnTo>
                                  <a:lnTo>
                                    <a:pt x="514" y="519"/>
                                  </a:lnTo>
                                  <a:lnTo>
                                    <a:pt x="514" y="514"/>
                                  </a:lnTo>
                                  <a:lnTo>
                                    <a:pt x="519" y="509"/>
                                  </a:lnTo>
                                  <a:lnTo>
                                    <a:pt x="519" y="505"/>
                                  </a:lnTo>
                                  <a:lnTo>
                                    <a:pt x="528" y="495"/>
                                  </a:lnTo>
                                  <a:lnTo>
                                    <a:pt x="528" y="490"/>
                                  </a:lnTo>
                                  <a:lnTo>
                                    <a:pt x="533" y="485"/>
                                  </a:lnTo>
                                  <a:lnTo>
                                    <a:pt x="533" y="481"/>
                                  </a:lnTo>
                                  <a:lnTo>
                                    <a:pt x="543" y="471"/>
                                  </a:lnTo>
                                  <a:lnTo>
                                    <a:pt x="543" y="466"/>
                                  </a:lnTo>
                                  <a:lnTo>
                                    <a:pt x="548" y="461"/>
                                  </a:lnTo>
                                  <a:lnTo>
                                    <a:pt x="548" y="457"/>
                                  </a:lnTo>
                                  <a:lnTo>
                                    <a:pt x="552" y="452"/>
                                  </a:lnTo>
                                  <a:lnTo>
                                    <a:pt x="552" y="447"/>
                                  </a:lnTo>
                                  <a:lnTo>
                                    <a:pt x="562" y="437"/>
                                  </a:lnTo>
                                  <a:lnTo>
                                    <a:pt x="562" y="433"/>
                                  </a:lnTo>
                                  <a:lnTo>
                                    <a:pt x="567" y="428"/>
                                  </a:lnTo>
                                  <a:lnTo>
                                    <a:pt x="567" y="423"/>
                                  </a:lnTo>
                                  <a:lnTo>
                                    <a:pt x="576" y="413"/>
                                  </a:lnTo>
                                  <a:lnTo>
                                    <a:pt x="576" y="409"/>
                                  </a:lnTo>
                                  <a:lnTo>
                                    <a:pt x="581" y="404"/>
                                  </a:lnTo>
                                  <a:lnTo>
                                    <a:pt x="581" y="399"/>
                                  </a:lnTo>
                                  <a:lnTo>
                                    <a:pt x="586" y="394"/>
                                  </a:lnTo>
                                  <a:lnTo>
                                    <a:pt x="586" y="389"/>
                                  </a:lnTo>
                                  <a:lnTo>
                                    <a:pt x="596" y="380"/>
                                  </a:lnTo>
                                  <a:lnTo>
                                    <a:pt x="596" y="375"/>
                                  </a:lnTo>
                                  <a:lnTo>
                                    <a:pt x="600" y="370"/>
                                  </a:lnTo>
                                  <a:lnTo>
                                    <a:pt x="600" y="365"/>
                                  </a:lnTo>
                                  <a:lnTo>
                                    <a:pt x="605" y="361"/>
                                  </a:lnTo>
                                  <a:lnTo>
                                    <a:pt x="605" y="356"/>
                                  </a:lnTo>
                                  <a:lnTo>
                                    <a:pt x="615" y="346"/>
                                  </a:lnTo>
                                  <a:lnTo>
                                    <a:pt x="615" y="341"/>
                                  </a:lnTo>
                                  <a:lnTo>
                                    <a:pt x="620" y="337"/>
                                  </a:lnTo>
                                  <a:lnTo>
                                    <a:pt x="620" y="332"/>
                                  </a:lnTo>
                                  <a:lnTo>
                                    <a:pt x="629" y="322"/>
                                  </a:lnTo>
                                  <a:lnTo>
                                    <a:pt x="629" y="317"/>
                                  </a:lnTo>
                                  <a:lnTo>
                                    <a:pt x="634" y="313"/>
                                  </a:lnTo>
                                  <a:lnTo>
                                    <a:pt x="634" y="308"/>
                                  </a:lnTo>
                                  <a:lnTo>
                                    <a:pt x="639" y="303"/>
                                  </a:lnTo>
                                  <a:lnTo>
                                    <a:pt x="639" y="298"/>
                                  </a:lnTo>
                                  <a:lnTo>
                                    <a:pt x="648" y="289"/>
                                  </a:lnTo>
                                  <a:lnTo>
                                    <a:pt x="648" y="284"/>
                                  </a:lnTo>
                                  <a:lnTo>
                                    <a:pt x="653" y="279"/>
                                  </a:lnTo>
                                  <a:lnTo>
                                    <a:pt x="653" y="274"/>
                                  </a:lnTo>
                                  <a:lnTo>
                                    <a:pt x="658" y="269"/>
                                  </a:lnTo>
                                  <a:lnTo>
                                    <a:pt x="658" y="265"/>
                                  </a:lnTo>
                                  <a:lnTo>
                                    <a:pt x="668" y="255"/>
                                  </a:lnTo>
                                  <a:lnTo>
                                    <a:pt x="668" y="250"/>
                                  </a:lnTo>
                                  <a:lnTo>
                                    <a:pt x="672" y="245"/>
                                  </a:lnTo>
                                  <a:lnTo>
                                    <a:pt x="672" y="241"/>
                                  </a:lnTo>
                                  <a:lnTo>
                                    <a:pt x="682" y="231"/>
                                  </a:lnTo>
                                  <a:lnTo>
                                    <a:pt x="682" y="226"/>
                                  </a:lnTo>
                                  <a:lnTo>
                                    <a:pt x="687" y="221"/>
                                  </a:lnTo>
                                  <a:lnTo>
                                    <a:pt x="687" y="216"/>
                                  </a:lnTo>
                                  <a:lnTo>
                                    <a:pt x="692" y="212"/>
                                  </a:lnTo>
                                  <a:lnTo>
                                    <a:pt x="692" y="207"/>
                                  </a:lnTo>
                                  <a:lnTo>
                                    <a:pt x="701" y="197"/>
                                  </a:lnTo>
                                  <a:lnTo>
                                    <a:pt x="701" y="192"/>
                                  </a:lnTo>
                                  <a:lnTo>
                                    <a:pt x="706" y="188"/>
                                  </a:lnTo>
                                  <a:lnTo>
                                    <a:pt x="706" y="183"/>
                                  </a:lnTo>
                                  <a:lnTo>
                                    <a:pt x="711" y="178"/>
                                  </a:lnTo>
                                  <a:lnTo>
                                    <a:pt x="711" y="173"/>
                                  </a:lnTo>
                                  <a:lnTo>
                                    <a:pt x="720" y="164"/>
                                  </a:lnTo>
                                  <a:lnTo>
                                    <a:pt x="720" y="159"/>
                                  </a:lnTo>
                                  <a:lnTo>
                                    <a:pt x="725" y="154"/>
                                  </a:lnTo>
                                  <a:lnTo>
                                    <a:pt x="725" y="149"/>
                                  </a:lnTo>
                                  <a:lnTo>
                                    <a:pt x="735" y="140"/>
                                  </a:lnTo>
                                  <a:lnTo>
                                    <a:pt x="735" y="135"/>
                                  </a:lnTo>
                                  <a:lnTo>
                                    <a:pt x="740" y="130"/>
                                  </a:lnTo>
                                  <a:lnTo>
                                    <a:pt x="740" y="125"/>
                                  </a:lnTo>
                                  <a:lnTo>
                                    <a:pt x="744" y="120"/>
                                  </a:lnTo>
                                  <a:lnTo>
                                    <a:pt x="744" y="116"/>
                                  </a:lnTo>
                                  <a:lnTo>
                                    <a:pt x="754" y="106"/>
                                  </a:lnTo>
                                  <a:lnTo>
                                    <a:pt x="754" y="101"/>
                                  </a:lnTo>
                                  <a:lnTo>
                                    <a:pt x="759" y="96"/>
                                  </a:lnTo>
                                  <a:lnTo>
                                    <a:pt x="759" y="92"/>
                                  </a:lnTo>
                                  <a:lnTo>
                                    <a:pt x="768" y="82"/>
                                  </a:lnTo>
                                  <a:lnTo>
                                    <a:pt x="768" y="77"/>
                                  </a:lnTo>
                                  <a:lnTo>
                                    <a:pt x="773" y="72"/>
                                  </a:lnTo>
                                  <a:lnTo>
                                    <a:pt x="773" y="68"/>
                                  </a:lnTo>
                                  <a:lnTo>
                                    <a:pt x="778" y="63"/>
                                  </a:lnTo>
                                  <a:lnTo>
                                    <a:pt x="778" y="58"/>
                                  </a:lnTo>
                                  <a:lnTo>
                                    <a:pt x="788" y="48"/>
                                  </a:lnTo>
                                  <a:lnTo>
                                    <a:pt x="788" y="44"/>
                                  </a:lnTo>
                                  <a:lnTo>
                                    <a:pt x="792" y="39"/>
                                  </a:lnTo>
                                  <a:lnTo>
                                    <a:pt x="792" y="34"/>
                                  </a:lnTo>
                                  <a:lnTo>
                                    <a:pt x="797" y="29"/>
                                  </a:lnTo>
                                  <a:lnTo>
                                    <a:pt x="797" y="24"/>
                                  </a:lnTo>
                                  <a:lnTo>
                                    <a:pt x="807" y="15"/>
                                  </a:lnTo>
                                  <a:lnTo>
                                    <a:pt x="807" y="10"/>
                                  </a:lnTo>
                                  <a:lnTo>
                                    <a:pt x="812" y="5"/>
                                  </a:lnTo>
                                  <a:lnTo>
                                    <a:pt x="81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1" name="Freeform 5725"/>
                          <wps:cNvSpPr>
                            <a:spLocks/>
                          </wps:cNvSpPr>
                          <wps:spPr bwMode="auto">
                            <a:xfrm>
                              <a:off x="7024" y="663"/>
                              <a:ext cx="605" cy="1052"/>
                            </a:xfrm>
                            <a:custGeom>
                              <a:avLst/>
                              <a:gdLst>
                                <a:gd name="T0" fmla="*/ 5 w 605"/>
                                <a:gd name="T1" fmla="*/ 1042 h 1052"/>
                                <a:gd name="T2" fmla="*/ 9 w 605"/>
                                <a:gd name="T3" fmla="*/ 1028 h 1052"/>
                                <a:gd name="T4" fmla="*/ 19 w 605"/>
                                <a:gd name="T5" fmla="*/ 1013 h 1052"/>
                                <a:gd name="T6" fmla="*/ 29 w 605"/>
                                <a:gd name="T7" fmla="*/ 999 h 1052"/>
                                <a:gd name="T8" fmla="*/ 38 w 605"/>
                                <a:gd name="T9" fmla="*/ 980 h 1052"/>
                                <a:gd name="T10" fmla="*/ 53 w 605"/>
                                <a:gd name="T11" fmla="*/ 960 h 1052"/>
                                <a:gd name="T12" fmla="*/ 57 w 605"/>
                                <a:gd name="T13" fmla="*/ 946 h 1052"/>
                                <a:gd name="T14" fmla="*/ 72 w 605"/>
                                <a:gd name="T15" fmla="*/ 927 h 1052"/>
                                <a:gd name="T16" fmla="*/ 77 w 605"/>
                                <a:gd name="T17" fmla="*/ 912 h 1052"/>
                                <a:gd name="T18" fmla="*/ 91 w 605"/>
                                <a:gd name="T19" fmla="*/ 893 h 1052"/>
                                <a:gd name="T20" fmla="*/ 96 w 605"/>
                                <a:gd name="T21" fmla="*/ 879 h 1052"/>
                                <a:gd name="T22" fmla="*/ 110 w 605"/>
                                <a:gd name="T23" fmla="*/ 859 h 1052"/>
                                <a:gd name="T24" fmla="*/ 115 w 605"/>
                                <a:gd name="T25" fmla="*/ 845 h 1052"/>
                                <a:gd name="T26" fmla="*/ 129 w 605"/>
                                <a:gd name="T27" fmla="*/ 826 h 1052"/>
                                <a:gd name="T28" fmla="*/ 139 w 605"/>
                                <a:gd name="T29" fmla="*/ 807 h 1052"/>
                                <a:gd name="T30" fmla="*/ 149 w 605"/>
                                <a:gd name="T31" fmla="*/ 792 h 1052"/>
                                <a:gd name="T32" fmla="*/ 158 w 605"/>
                                <a:gd name="T33" fmla="*/ 773 h 1052"/>
                                <a:gd name="T34" fmla="*/ 168 w 605"/>
                                <a:gd name="T35" fmla="*/ 759 h 1052"/>
                                <a:gd name="T36" fmla="*/ 177 w 605"/>
                                <a:gd name="T37" fmla="*/ 739 h 1052"/>
                                <a:gd name="T38" fmla="*/ 192 w 605"/>
                                <a:gd name="T39" fmla="*/ 720 h 1052"/>
                                <a:gd name="T40" fmla="*/ 197 w 605"/>
                                <a:gd name="T41" fmla="*/ 706 h 1052"/>
                                <a:gd name="T42" fmla="*/ 211 w 605"/>
                                <a:gd name="T43" fmla="*/ 687 h 1052"/>
                                <a:gd name="T44" fmla="*/ 216 w 605"/>
                                <a:gd name="T45" fmla="*/ 672 h 1052"/>
                                <a:gd name="T46" fmla="*/ 230 w 605"/>
                                <a:gd name="T47" fmla="*/ 653 h 1052"/>
                                <a:gd name="T48" fmla="*/ 235 w 605"/>
                                <a:gd name="T49" fmla="*/ 639 h 1052"/>
                                <a:gd name="T50" fmla="*/ 249 w 605"/>
                                <a:gd name="T51" fmla="*/ 619 h 1052"/>
                                <a:gd name="T52" fmla="*/ 254 w 605"/>
                                <a:gd name="T53" fmla="*/ 605 h 1052"/>
                                <a:gd name="T54" fmla="*/ 269 w 605"/>
                                <a:gd name="T55" fmla="*/ 586 h 1052"/>
                                <a:gd name="T56" fmla="*/ 273 w 605"/>
                                <a:gd name="T57" fmla="*/ 571 h 1052"/>
                                <a:gd name="T58" fmla="*/ 288 w 605"/>
                                <a:gd name="T59" fmla="*/ 552 h 1052"/>
                                <a:gd name="T60" fmla="*/ 297 w 605"/>
                                <a:gd name="T61" fmla="*/ 533 h 1052"/>
                                <a:gd name="T62" fmla="*/ 307 w 605"/>
                                <a:gd name="T63" fmla="*/ 518 h 1052"/>
                                <a:gd name="T64" fmla="*/ 317 w 605"/>
                                <a:gd name="T65" fmla="*/ 499 h 1052"/>
                                <a:gd name="T66" fmla="*/ 331 w 605"/>
                                <a:gd name="T67" fmla="*/ 480 h 1052"/>
                                <a:gd name="T68" fmla="*/ 336 w 605"/>
                                <a:gd name="T69" fmla="*/ 466 h 1052"/>
                                <a:gd name="T70" fmla="*/ 350 w 605"/>
                                <a:gd name="T71" fmla="*/ 446 h 1052"/>
                                <a:gd name="T72" fmla="*/ 355 w 605"/>
                                <a:gd name="T73" fmla="*/ 432 h 1052"/>
                                <a:gd name="T74" fmla="*/ 369 w 605"/>
                                <a:gd name="T75" fmla="*/ 413 h 1052"/>
                                <a:gd name="T76" fmla="*/ 374 w 605"/>
                                <a:gd name="T77" fmla="*/ 398 h 1052"/>
                                <a:gd name="T78" fmla="*/ 389 w 605"/>
                                <a:gd name="T79" fmla="*/ 379 h 1052"/>
                                <a:gd name="T80" fmla="*/ 393 w 605"/>
                                <a:gd name="T81" fmla="*/ 365 h 1052"/>
                                <a:gd name="T82" fmla="*/ 408 w 605"/>
                                <a:gd name="T83" fmla="*/ 346 h 1052"/>
                                <a:gd name="T84" fmla="*/ 413 w 605"/>
                                <a:gd name="T85" fmla="*/ 331 h 1052"/>
                                <a:gd name="T86" fmla="*/ 427 w 605"/>
                                <a:gd name="T87" fmla="*/ 312 h 1052"/>
                                <a:gd name="T88" fmla="*/ 437 w 605"/>
                                <a:gd name="T89" fmla="*/ 293 h 1052"/>
                                <a:gd name="T90" fmla="*/ 446 w 605"/>
                                <a:gd name="T91" fmla="*/ 278 h 1052"/>
                                <a:gd name="T92" fmla="*/ 456 w 605"/>
                                <a:gd name="T93" fmla="*/ 259 h 1052"/>
                                <a:gd name="T94" fmla="*/ 465 w 605"/>
                                <a:gd name="T95" fmla="*/ 245 h 1052"/>
                                <a:gd name="T96" fmla="*/ 475 w 605"/>
                                <a:gd name="T97" fmla="*/ 225 h 1052"/>
                                <a:gd name="T98" fmla="*/ 489 w 605"/>
                                <a:gd name="T99" fmla="*/ 206 h 1052"/>
                                <a:gd name="T100" fmla="*/ 494 w 605"/>
                                <a:gd name="T101" fmla="*/ 192 h 1052"/>
                                <a:gd name="T102" fmla="*/ 509 w 605"/>
                                <a:gd name="T103" fmla="*/ 173 h 1052"/>
                                <a:gd name="T104" fmla="*/ 513 w 605"/>
                                <a:gd name="T105" fmla="*/ 158 h 1052"/>
                                <a:gd name="T106" fmla="*/ 528 w 605"/>
                                <a:gd name="T107" fmla="*/ 139 h 1052"/>
                                <a:gd name="T108" fmla="*/ 533 w 605"/>
                                <a:gd name="T109" fmla="*/ 125 h 1052"/>
                                <a:gd name="T110" fmla="*/ 547 w 605"/>
                                <a:gd name="T111" fmla="*/ 105 h 1052"/>
                                <a:gd name="T112" fmla="*/ 552 w 605"/>
                                <a:gd name="T113" fmla="*/ 91 h 1052"/>
                                <a:gd name="T114" fmla="*/ 566 w 605"/>
                                <a:gd name="T115" fmla="*/ 72 h 1052"/>
                                <a:gd name="T116" fmla="*/ 576 w 605"/>
                                <a:gd name="T117" fmla="*/ 53 h 1052"/>
                                <a:gd name="T118" fmla="*/ 585 w 605"/>
                                <a:gd name="T119" fmla="*/ 38 h 1052"/>
                                <a:gd name="T120" fmla="*/ 595 w 605"/>
                                <a:gd name="T121" fmla="*/ 19 h 1052"/>
                                <a:gd name="T122" fmla="*/ 605 w 605"/>
                                <a:gd name="T123" fmla="*/ 5 h 1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05" h="1052">
                                  <a:moveTo>
                                    <a:pt x="0" y="1052"/>
                                  </a:moveTo>
                                  <a:lnTo>
                                    <a:pt x="0" y="1047"/>
                                  </a:lnTo>
                                  <a:lnTo>
                                    <a:pt x="5" y="1042"/>
                                  </a:lnTo>
                                  <a:lnTo>
                                    <a:pt x="5" y="1037"/>
                                  </a:lnTo>
                                  <a:lnTo>
                                    <a:pt x="9" y="1032"/>
                                  </a:lnTo>
                                  <a:lnTo>
                                    <a:pt x="9" y="1028"/>
                                  </a:lnTo>
                                  <a:lnTo>
                                    <a:pt x="14" y="1023"/>
                                  </a:lnTo>
                                  <a:lnTo>
                                    <a:pt x="19" y="1018"/>
                                  </a:lnTo>
                                  <a:lnTo>
                                    <a:pt x="19" y="1013"/>
                                  </a:lnTo>
                                  <a:lnTo>
                                    <a:pt x="24" y="1008"/>
                                  </a:lnTo>
                                  <a:lnTo>
                                    <a:pt x="24" y="1004"/>
                                  </a:lnTo>
                                  <a:lnTo>
                                    <a:pt x="29" y="999"/>
                                  </a:lnTo>
                                  <a:lnTo>
                                    <a:pt x="29" y="994"/>
                                  </a:lnTo>
                                  <a:lnTo>
                                    <a:pt x="38" y="984"/>
                                  </a:lnTo>
                                  <a:lnTo>
                                    <a:pt x="38" y="980"/>
                                  </a:lnTo>
                                  <a:lnTo>
                                    <a:pt x="43" y="975"/>
                                  </a:lnTo>
                                  <a:lnTo>
                                    <a:pt x="43" y="970"/>
                                  </a:lnTo>
                                  <a:lnTo>
                                    <a:pt x="53" y="960"/>
                                  </a:lnTo>
                                  <a:lnTo>
                                    <a:pt x="53" y="956"/>
                                  </a:lnTo>
                                  <a:lnTo>
                                    <a:pt x="57" y="951"/>
                                  </a:lnTo>
                                  <a:lnTo>
                                    <a:pt x="57" y="946"/>
                                  </a:lnTo>
                                  <a:lnTo>
                                    <a:pt x="62" y="941"/>
                                  </a:lnTo>
                                  <a:lnTo>
                                    <a:pt x="62" y="936"/>
                                  </a:lnTo>
                                  <a:lnTo>
                                    <a:pt x="72" y="927"/>
                                  </a:lnTo>
                                  <a:lnTo>
                                    <a:pt x="72" y="922"/>
                                  </a:lnTo>
                                  <a:lnTo>
                                    <a:pt x="77" y="917"/>
                                  </a:lnTo>
                                  <a:lnTo>
                                    <a:pt x="77" y="912"/>
                                  </a:lnTo>
                                  <a:lnTo>
                                    <a:pt x="81" y="907"/>
                                  </a:lnTo>
                                  <a:lnTo>
                                    <a:pt x="81" y="903"/>
                                  </a:lnTo>
                                  <a:lnTo>
                                    <a:pt x="91" y="893"/>
                                  </a:lnTo>
                                  <a:lnTo>
                                    <a:pt x="91" y="888"/>
                                  </a:lnTo>
                                  <a:lnTo>
                                    <a:pt x="96" y="883"/>
                                  </a:lnTo>
                                  <a:lnTo>
                                    <a:pt x="96" y="879"/>
                                  </a:lnTo>
                                  <a:lnTo>
                                    <a:pt x="105" y="869"/>
                                  </a:lnTo>
                                  <a:lnTo>
                                    <a:pt x="105" y="864"/>
                                  </a:lnTo>
                                  <a:lnTo>
                                    <a:pt x="110" y="859"/>
                                  </a:lnTo>
                                  <a:lnTo>
                                    <a:pt x="110" y="855"/>
                                  </a:lnTo>
                                  <a:lnTo>
                                    <a:pt x="115" y="850"/>
                                  </a:lnTo>
                                  <a:lnTo>
                                    <a:pt x="115" y="845"/>
                                  </a:lnTo>
                                  <a:lnTo>
                                    <a:pt x="125" y="835"/>
                                  </a:lnTo>
                                  <a:lnTo>
                                    <a:pt x="125" y="831"/>
                                  </a:lnTo>
                                  <a:lnTo>
                                    <a:pt x="129" y="826"/>
                                  </a:lnTo>
                                  <a:lnTo>
                                    <a:pt x="129" y="821"/>
                                  </a:lnTo>
                                  <a:lnTo>
                                    <a:pt x="139" y="811"/>
                                  </a:lnTo>
                                  <a:lnTo>
                                    <a:pt x="139" y="807"/>
                                  </a:lnTo>
                                  <a:lnTo>
                                    <a:pt x="144" y="802"/>
                                  </a:lnTo>
                                  <a:lnTo>
                                    <a:pt x="144" y="797"/>
                                  </a:lnTo>
                                  <a:lnTo>
                                    <a:pt x="149" y="792"/>
                                  </a:lnTo>
                                  <a:lnTo>
                                    <a:pt x="149" y="787"/>
                                  </a:lnTo>
                                  <a:lnTo>
                                    <a:pt x="158" y="778"/>
                                  </a:lnTo>
                                  <a:lnTo>
                                    <a:pt x="158" y="773"/>
                                  </a:lnTo>
                                  <a:lnTo>
                                    <a:pt x="163" y="768"/>
                                  </a:lnTo>
                                  <a:lnTo>
                                    <a:pt x="163" y="763"/>
                                  </a:lnTo>
                                  <a:lnTo>
                                    <a:pt x="168" y="759"/>
                                  </a:lnTo>
                                  <a:lnTo>
                                    <a:pt x="168" y="754"/>
                                  </a:lnTo>
                                  <a:lnTo>
                                    <a:pt x="177" y="744"/>
                                  </a:lnTo>
                                  <a:lnTo>
                                    <a:pt x="177" y="739"/>
                                  </a:lnTo>
                                  <a:lnTo>
                                    <a:pt x="182" y="735"/>
                                  </a:lnTo>
                                  <a:lnTo>
                                    <a:pt x="182" y="730"/>
                                  </a:lnTo>
                                  <a:lnTo>
                                    <a:pt x="192" y="720"/>
                                  </a:lnTo>
                                  <a:lnTo>
                                    <a:pt x="192" y="715"/>
                                  </a:lnTo>
                                  <a:lnTo>
                                    <a:pt x="197" y="711"/>
                                  </a:lnTo>
                                  <a:lnTo>
                                    <a:pt x="197" y="706"/>
                                  </a:lnTo>
                                  <a:lnTo>
                                    <a:pt x="201" y="701"/>
                                  </a:lnTo>
                                  <a:lnTo>
                                    <a:pt x="201" y="696"/>
                                  </a:lnTo>
                                  <a:lnTo>
                                    <a:pt x="211" y="687"/>
                                  </a:lnTo>
                                  <a:lnTo>
                                    <a:pt x="211" y="682"/>
                                  </a:lnTo>
                                  <a:lnTo>
                                    <a:pt x="216" y="677"/>
                                  </a:lnTo>
                                  <a:lnTo>
                                    <a:pt x="216" y="672"/>
                                  </a:lnTo>
                                  <a:lnTo>
                                    <a:pt x="221" y="667"/>
                                  </a:lnTo>
                                  <a:lnTo>
                                    <a:pt x="221" y="663"/>
                                  </a:lnTo>
                                  <a:lnTo>
                                    <a:pt x="230" y="653"/>
                                  </a:lnTo>
                                  <a:lnTo>
                                    <a:pt x="230" y="648"/>
                                  </a:lnTo>
                                  <a:lnTo>
                                    <a:pt x="235" y="643"/>
                                  </a:lnTo>
                                  <a:lnTo>
                                    <a:pt x="235" y="639"/>
                                  </a:lnTo>
                                  <a:lnTo>
                                    <a:pt x="245" y="629"/>
                                  </a:lnTo>
                                  <a:lnTo>
                                    <a:pt x="245" y="624"/>
                                  </a:lnTo>
                                  <a:lnTo>
                                    <a:pt x="249" y="619"/>
                                  </a:lnTo>
                                  <a:lnTo>
                                    <a:pt x="249" y="615"/>
                                  </a:lnTo>
                                  <a:lnTo>
                                    <a:pt x="254" y="610"/>
                                  </a:lnTo>
                                  <a:lnTo>
                                    <a:pt x="254" y="605"/>
                                  </a:lnTo>
                                  <a:lnTo>
                                    <a:pt x="264" y="595"/>
                                  </a:lnTo>
                                  <a:lnTo>
                                    <a:pt x="264" y="590"/>
                                  </a:lnTo>
                                  <a:lnTo>
                                    <a:pt x="269" y="586"/>
                                  </a:lnTo>
                                  <a:lnTo>
                                    <a:pt x="269" y="581"/>
                                  </a:lnTo>
                                  <a:lnTo>
                                    <a:pt x="273" y="576"/>
                                  </a:lnTo>
                                  <a:lnTo>
                                    <a:pt x="273" y="571"/>
                                  </a:lnTo>
                                  <a:lnTo>
                                    <a:pt x="283" y="562"/>
                                  </a:lnTo>
                                  <a:lnTo>
                                    <a:pt x="283" y="557"/>
                                  </a:lnTo>
                                  <a:lnTo>
                                    <a:pt x="288" y="552"/>
                                  </a:lnTo>
                                  <a:lnTo>
                                    <a:pt x="288" y="547"/>
                                  </a:lnTo>
                                  <a:lnTo>
                                    <a:pt x="297" y="538"/>
                                  </a:lnTo>
                                  <a:lnTo>
                                    <a:pt x="297" y="533"/>
                                  </a:lnTo>
                                  <a:lnTo>
                                    <a:pt x="302" y="528"/>
                                  </a:lnTo>
                                  <a:lnTo>
                                    <a:pt x="302" y="523"/>
                                  </a:lnTo>
                                  <a:lnTo>
                                    <a:pt x="307" y="518"/>
                                  </a:lnTo>
                                  <a:lnTo>
                                    <a:pt x="307" y="514"/>
                                  </a:lnTo>
                                  <a:lnTo>
                                    <a:pt x="317" y="504"/>
                                  </a:lnTo>
                                  <a:lnTo>
                                    <a:pt x="317" y="499"/>
                                  </a:lnTo>
                                  <a:lnTo>
                                    <a:pt x="321" y="494"/>
                                  </a:lnTo>
                                  <a:lnTo>
                                    <a:pt x="321" y="490"/>
                                  </a:lnTo>
                                  <a:lnTo>
                                    <a:pt x="331" y="480"/>
                                  </a:lnTo>
                                  <a:lnTo>
                                    <a:pt x="331" y="475"/>
                                  </a:lnTo>
                                  <a:lnTo>
                                    <a:pt x="336" y="470"/>
                                  </a:lnTo>
                                  <a:lnTo>
                                    <a:pt x="336" y="466"/>
                                  </a:lnTo>
                                  <a:lnTo>
                                    <a:pt x="341" y="461"/>
                                  </a:lnTo>
                                  <a:lnTo>
                                    <a:pt x="341" y="456"/>
                                  </a:lnTo>
                                  <a:lnTo>
                                    <a:pt x="350" y="446"/>
                                  </a:lnTo>
                                  <a:lnTo>
                                    <a:pt x="350" y="442"/>
                                  </a:lnTo>
                                  <a:lnTo>
                                    <a:pt x="355" y="437"/>
                                  </a:lnTo>
                                  <a:lnTo>
                                    <a:pt x="355" y="432"/>
                                  </a:lnTo>
                                  <a:lnTo>
                                    <a:pt x="360" y="427"/>
                                  </a:lnTo>
                                  <a:lnTo>
                                    <a:pt x="360" y="422"/>
                                  </a:lnTo>
                                  <a:lnTo>
                                    <a:pt x="369" y="413"/>
                                  </a:lnTo>
                                  <a:lnTo>
                                    <a:pt x="369" y="408"/>
                                  </a:lnTo>
                                  <a:lnTo>
                                    <a:pt x="374" y="403"/>
                                  </a:lnTo>
                                  <a:lnTo>
                                    <a:pt x="374" y="398"/>
                                  </a:lnTo>
                                  <a:lnTo>
                                    <a:pt x="384" y="389"/>
                                  </a:lnTo>
                                  <a:lnTo>
                                    <a:pt x="384" y="384"/>
                                  </a:lnTo>
                                  <a:lnTo>
                                    <a:pt x="389" y="379"/>
                                  </a:lnTo>
                                  <a:lnTo>
                                    <a:pt x="389" y="374"/>
                                  </a:lnTo>
                                  <a:lnTo>
                                    <a:pt x="393" y="370"/>
                                  </a:lnTo>
                                  <a:lnTo>
                                    <a:pt x="393" y="365"/>
                                  </a:lnTo>
                                  <a:lnTo>
                                    <a:pt x="403" y="355"/>
                                  </a:lnTo>
                                  <a:lnTo>
                                    <a:pt x="403" y="350"/>
                                  </a:lnTo>
                                  <a:lnTo>
                                    <a:pt x="408" y="346"/>
                                  </a:lnTo>
                                  <a:lnTo>
                                    <a:pt x="408" y="341"/>
                                  </a:lnTo>
                                  <a:lnTo>
                                    <a:pt x="413" y="336"/>
                                  </a:lnTo>
                                  <a:lnTo>
                                    <a:pt x="413" y="331"/>
                                  </a:lnTo>
                                  <a:lnTo>
                                    <a:pt x="422" y="322"/>
                                  </a:lnTo>
                                  <a:lnTo>
                                    <a:pt x="422" y="317"/>
                                  </a:lnTo>
                                  <a:lnTo>
                                    <a:pt x="427" y="312"/>
                                  </a:lnTo>
                                  <a:lnTo>
                                    <a:pt x="427" y="307"/>
                                  </a:lnTo>
                                  <a:lnTo>
                                    <a:pt x="437" y="298"/>
                                  </a:lnTo>
                                  <a:lnTo>
                                    <a:pt x="437" y="293"/>
                                  </a:lnTo>
                                  <a:lnTo>
                                    <a:pt x="441" y="288"/>
                                  </a:lnTo>
                                  <a:lnTo>
                                    <a:pt x="441" y="283"/>
                                  </a:lnTo>
                                  <a:lnTo>
                                    <a:pt x="446" y="278"/>
                                  </a:lnTo>
                                  <a:lnTo>
                                    <a:pt x="446" y="274"/>
                                  </a:lnTo>
                                  <a:lnTo>
                                    <a:pt x="456" y="264"/>
                                  </a:lnTo>
                                  <a:lnTo>
                                    <a:pt x="456" y="259"/>
                                  </a:lnTo>
                                  <a:lnTo>
                                    <a:pt x="461" y="254"/>
                                  </a:lnTo>
                                  <a:lnTo>
                                    <a:pt x="461" y="250"/>
                                  </a:lnTo>
                                  <a:lnTo>
                                    <a:pt x="465" y="245"/>
                                  </a:lnTo>
                                  <a:lnTo>
                                    <a:pt x="465" y="240"/>
                                  </a:lnTo>
                                  <a:lnTo>
                                    <a:pt x="475" y="230"/>
                                  </a:lnTo>
                                  <a:lnTo>
                                    <a:pt x="475" y="225"/>
                                  </a:lnTo>
                                  <a:lnTo>
                                    <a:pt x="480" y="221"/>
                                  </a:lnTo>
                                  <a:lnTo>
                                    <a:pt x="480" y="216"/>
                                  </a:lnTo>
                                  <a:lnTo>
                                    <a:pt x="489" y="206"/>
                                  </a:lnTo>
                                  <a:lnTo>
                                    <a:pt x="489" y="201"/>
                                  </a:lnTo>
                                  <a:lnTo>
                                    <a:pt x="494" y="197"/>
                                  </a:lnTo>
                                  <a:lnTo>
                                    <a:pt x="494" y="192"/>
                                  </a:lnTo>
                                  <a:lnTo>
                                    <a:pt x="499" y="187"/>
                                  </a:lnTo>
                                  <a:lnTo>
                                    <a:pt x="499" y="182"/>
                                  </a:lnTo>
                                  <a:lnTo>
                                    <a:pt x="509" y="173"/>
                                  </a:lnTo>
                                  <a:lnTo>
                                    <a:pt x="509" y="168"/>
                                  </a:lnTo>
                                  <a:lnTo>
                                    <a:pt x="513" y="163"/>
                                  </a:lnTo>
                                  <a:lnTo>
                                    <a:pt x="513" y="158"/>
                                  </a:lnTo>
                                  <a:lnTo>
                                    <a:pt x="523" y="149"/>
                                  </a:lnTo>
                                  <a:lnTo>
                                    <a:pt x="523" y="144"/>
                                  </a:lnTo>
                                  <a:lnTo>
                                    <a:pt x="528" y="139"/>
                                  </a:lnTo>
                                  <a:lnTo>
                                    <a:pt x="528" y="134"/>
                                  </a:lnTo>
                                  <a:lnTo>
                                    <a:pt x="533" y="129"/>
                                  </a:lnTo>
                                  <a:lnTo>
                                    <a:pt x="533" y="125"/>
                                  </a:lnTo>
                                  <a:lnTo>
                                    <a:pt x="542" y="115"/>
                                  </a:lnTo>
                                  <a:lnTo>
                                    <a:pt x="542" y="110"/>
                                  </a:lnTo>
                                  <a:lnTo>
                                    <a:pt x="547" y="105"/>
                                  </a:lnTo>
                                  <a:lnTo>
                                    <a:pt x="547" y="101"/>
                                  </a:lnTo>
                                  <a:lnTo>
                                    <a:pt x="552" y="96"/>
                                  </a:lnTo>
                                  <a:lnTo>
                                    <a:pt x="552" y="91"/>
                                  </a:lnTo>
                                  <a:lnTo>
                                    <a:pt x="561" y="81"/>
                                  </a:lnTo>
                                  <a:lnTo>
                                    <a:pt x="561" y="77"/>
                                  </a:lnTo>
                                  <a:lnTo>
                                    <a:pt x="566" y="72"/>
                                  </a:lnTo>
                                  <a:lnTo>
                                    <a:pt x="566" y="67"/>
                                  </a:lnTo>
                                  <a:lnTo>
                                    <a:pt x="576" y="57"/>
                                  </a:lnTo>
                                  <a:lnTo>
                                    <a:pt x="576" y="53"/>
                                  </a:lnTo>
                                  <a:lnTo>
                                    <a:pt x="581" y="48"/>
                                  </a:lnTo>
                                  <a:lnTo>
                                    <a:pt x="581" y="43"/>
                                  </a:lnTo>
                                  <a:lnTo>
                                    <a:pt x="585" y="38"/>
                                  </a:lnTo>
                                  <a:lnTo>
                                    <a:pt x="585" y="33"/>
                                  </a:lnTo>
                                  <a:lnTo>
                                    <a:pt x="595" y="24"/>
                                  </a:lnTo>
                                  <a:lnTo>
                                    <a:pt x="595" y="19"/>
                                  </a:lnTo>
                                  <a:lnTo>
                                    <a:pt x="600" y="14"/>
                                  </a:lnTo>
                                  <a:lnTo>
                                    <a:pt x="600" y="9"/>
                                  </a:lnTo>
                                  <a:lnTo>
                                    <a:pt x="605" y="5"/>
                                  </a:lnTo>
                                  <a:lnTo>
                                    <a:pt x="60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2" name="Freeform 5726"/>
                          <wps:cNvSpPr>
                            <a:spLocks/>
                          </wps:cNvSpPr>
                          <wps:spPr bwMode="auto">
                            <a:xfrm>
                              <a:off x="7230" y="1028"/>
                              <a:ext cx="399" cy="691"/>
                            </a:xfrm>
                            <a:custGeom>
                              <a:avLst/>
                              <a:gdLst>
                                <a:gd name="T0" fmla="*/ 0 w 399"/>
                                <a:gd name="T1" fmla="*/ 687 h 691"/>
                                <a:gd name="T2" fmla="*/ 10 w 399"/>
                                <a:gd name="T3" fmla="*/ 677 h 691"/>
                                <a:gd name="T4" fmla="*/ 15 w 399"/>
                                <a:gd name="T5" fmla="*/ 667 h 691"/>
                                <a:gd name="T6" fmla="*/ 19 w 399"/>
                                <a:gd name="T7" fmla="*/ 658 h 691"/>
                                <a:gd name="T8" fmla="*/ 29 w 399"/>
                                <a:gd name="T9" fmla="*/ 643 h 691"/>
                                <a:gd name="T10" fmla="*/ 34 w 399"/>
                                <a:gd name="T11" fmla="*/ 634 h 691"/>
                                <a:gd name="T12" fmla="*/ 39 w 399"/>
                                <a:gd name="T13" fmla="*/ 624 h 691"/>
                                <a:gd name="T14" fmla="*/ 48 w 399"/>
                                <a:gd name="T15" fmla="*/ 610 h 691"/>
                                <a:gd name="T16" fmla="*/ 53 w 399"/>
                                <a:gd name="T17" fmla="*/ 600 h 691"/>
                                <a:gd name="T18" fmla="*/ 63 w 399"/>
                                <a:gd name="T19" fmla="*/ 586 h 691"/>
                                <a:gd name="T20" fmla="*/ 67 w 399"/>
                                <a:gd name="T21" fmla="*/ 576 h 691"/>
                                <a:gd name="T22" fmla="*/ 72 w 399"/>
                                <a:gd name="T23" fmla="*/ 566 h 691"/>
                                <a:gd name="T24" fmla="*/ 82 w 399"/>
                                <a:gd name="T25" fmla="*/ 552 h 691"/>
                                <a:gd name="T26" fmla="*/ 87 w 399"/>
                                <a:gd name="T27" fmla="*/ 542 h 691"/>
                                <a:gd name="T28" fmla="*/ 91 w 399"/>
                                <a:gd name="T29" fmla="*/ 533 h 691"/>
                                <a:gd name="T30" fmla="*/ 101 w 399"/>
                                <a:gd name="T31" fmla="*/ 518 h 691"/>
                                <a:gd name="T32" fmla="*/ 106 w 399"/>
                                <a:gd name="T33" fmla="*/ 509 h 691"/>
                                <a:gd name="T34" fmla="*/ 115 w 399"/>
                                <a:gd name="T35" fmla="*/ 494 h 691"/>
                                <a:gd name="T36" fmla="*/ 120 w 399"/>
                                <a:gd name="T37" fmla="*/ 485 h 691"/>
                                <a:gd name="T38" fmla="*/ 125 w 399"/>
                                <a:gd name="T39" fmla="*/ 475 h 691"/>
                                <a:gd name="T40" fmla="*/ 135 w 399"/>
                                <a:gd name="T41" fmla="*/ 461 h 691"/>
                                <a:gd name="T42" fmla="*/ 139 w 399"/>
                                <a:gd name="T43" fmla="*/ 451 h 691"/>
                                <a:gd name="T44" fmla="*/ 144 w 399"/>
                                <a:gd name="T45" fmla="*/ 442 h 691"/>
                                <a:gd name="T46" fmla="*/ 154 w 399"/>
                                <a:gd name="T47" fmla="*/ 427 h 691"/>
                                <a:gd name="T48" fmla="*/ 159 w 399"/>
                                <a:gd name="T49" fmla="*/ 418 h 691"/>
                                <a:gd name="T50" fmla="*/ 168 w 399"/>
                                <a:gd name="T51" fmla="*/ 403 h 691"/>
                                <a:gd name="T52" fmla="*/ 173 w 399"/>
                                <a:gd name="T53" fmla="*/ 394 h 691"/>
                                <a:gd name="T54" fmla="*/ 178 w 399"/>
                                <a:gd name="T55" fmla="*/ 384 h 691"/>
                                <a:gd name="T56" fmla="*/ 187 w 399"/>
                                <a:gd name="T57" fmla="*/ 370 h 691"/>
                                <a:gd name="T58" fmla="*/ 192 w 399"/>
                                <a:gd name="T59" fmla="*/ 360 h 691"/>
                                <a:gd name="T60" fmla="*/ 197 w 399"/>
                                <a:gd name="T61" fmla="*/ 350 h 691"/>
                                <a:gd name="T62" fmla="*/ 207 w 399"/>
                                <a:gd name="T63" fmla="*/ 336 h 691"/>
                                <a:gd name="T64" fmla="*/ 211 w 399"/>
                                <a:gd name="T65" fmla="*/ 326 h 691"/>
                                <a:gd name="T66" fmla="*/ 221 w 399"/>
                                <a:gd name="T67" fmla="*/ 312 h 691"/>
                                <a:gd name="T68" fmla="*/ 226 w 399"/>
                                <a:gd name="T69" fmla="*/ 302 h 691"/>
                                <a:gd name="T70" fmla="*/ 231 w 399"/>
                                <a:gd name="T71" fmla="*/ 293 h 691"/>
                                <a:gd name="T72" fmla="*/ 240 w 399"/>
                                <a:gd name="T73" fmla="*/ 278 h 691"/>
                                <a:gd name="T74" fmla="*/ 245 w 399"/>
                                <a:gd name="T75" fmla="*/ 269 h 691"/>
                                <a:gd name="T76" fmla="*/ 250 w 399"/>
                                <a:gd name="T77" fmla="*/ 259 h 691"/>
                                <a:gd name="T78" fmla="*/ 259 w 399"/>
                                <a:gd name="T79" fmla="*/ 245 h 691"/>
                                <a:gd name="T80" fmla="*/ 264 w 399"/>
                                <a:gd name="T81" fmla="*/ 235 h 691"/>
                                <a:gd name="T82" fmla="*/ 274 w 399"/>
                                <a:gd name="T83" fmla="*/ 221 h 691"/>
                                <a:gd name="T84" fmla="*/ 279 w 399"/>
                                <a:gd name="T85" fmla="*/ 211 h 691"/>
                                <a:gd name="T86" fmla="*/ 283 w 399"/>
                                <a:gd name="T87" fmla="*/ 201 h 691"/>
                                <a:gd name="T88" fmla="*/ 293 w 399"/>
                                <a:gd name="T89" fmla="*/ 187 h 691"/>
                                <a:gd name="T90" fmla="*/ 298 w 399"/>
                                <a:gd name="T91" fmla="*/ 177 h 691"/>
                                <a:gd name="T92" fmla="*/ 303 w 399"/>
                                <a:gd name="T93" fmla="*/ 168 h 691"/>
                                <a:gd name="T94" fmla="*/ 312 w 399"/>
                                <a:gd name="T95" fmla="*/ 153 h 691"/>
                                <a:gd name="T96" fmla="*/ 317 w 399"/>
                                <a:gd name="T97" fmla="*/ 144 h 691"/>
                                <a:gd name="T98" fmla="*/ 327 w 399"/>
                                <a:gd name="T99" fmla="*/ 129 h 691"/>
                                <a:gd name="T100" fmla="*/ 331 w 399"/>
                                <a:gd name="T101" fmla="*/ 120 h 691"/>
                                <a:gd name="T102" fmla="*/ 336 w 399"/>
                                <a:gd name="T103" fmla="*/ 110 h 691"/>
                                <a:gd name="T104" fmla="*/ 346 w 399"/>
                                <a:gd name="T105" fmla="*/ 96 h 691"/>
                                <a:gd name="T106" fmla="*/ 351 w 399"/>
                                <a:gd name="T107" fmla="*/ 86 h 691"/>
                                <a:gd name="T108" fmla="*/ 355 w 399"/>
                                <a:gd name="T109" fmla="*/ 77 h 691"/>
                                <a:gd name="T110" fmla="*/ 365 w 399"/>
                                <a:gd name="T111" fmla="*/ 62 h 691"/>
                                <a:gd name="T112" fmla="*/ 370 w 399"/>
                                <a:gd name="T113" fmla="*/ 53 h 691"/>
                                <a:gd name="T114" fmla="*/ 375 w 399"/>
                                <a:gd name="T115" fmla="*/ 43 h 691"/>
                                <a:gd name="T116" fmla="*/ 384 w 399"/>
                                <a:gd name="T117" fmla="*/ 29 h 691"/>
                                <a:gd name="T118" fmla="*/ 389 w 399"/>
                                <a:gd name="T119" fmla="*/ 19 h 691"/>
                                <a:gd name="T120" fmla="*/ 399 w 399"/>
                                <a:gd name="T121" fmla="*/ 5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99" h="691">
                                  <a:moveTo>
                                    <a:pt x="0" y="691"/>
                                  </a:moveTo>
                                  <a:lnTo>
                                    <a:pt x="0" y="687"/>
                                  </a:lnTo>
                                  <a:lnTo>
                                    <a:pt x="5" y="682"/>
                                  </a:lnTo>
                                  <a:lnTo>
                                    <a:pt x="10" y="677"/>
                                  </a:lnTo>
                                  <a:lnTo>
                                    <a:pt x="10" y="672"/>
                                  </a:lnTo>
                                  <a:lnTo>
                                    <a:pt x="15" y="667"/>
                                  </a:lnTo>
                                  <a:lnTo>
                                    <a:pt x="15" y="663"/>
                                  </a:lnTo>
                                  <a:lnTo>
                                    <a:pt x="19" y="658"/>
                                  </a:lnTo>
                                  <a:lnTo>
                                    <a:pt x="19" y="653"/>
                                  </a:lnTo>
                                  <a:lnTo>
                                    <a:pt x="29" y="643"/>
                                  </a:lnTo>
                                  <a:lnTo>
                                    <a:pt x="29" y="639"/>
                                  </a:lnTo>
                                  <a:lnTo>
                                    <a:pt x="34" y="634"/>
                                  </a:lnTo>
                                  <a:lnTo>
                                    <a:pt x="34" y="629"/>
                                  </a:lnTo>
                                  <a:lnTo>
                                    <a:pt x="39" y="624"/>
                                  </a:lnTo>
                                  <a:lnTo>
                                    <a:pt x="39" y="619"/>
                                  </a:lnTo>
                                  <a:lnTo>
                                    <a:pt x="48" y="610"/>
                                  </a:lnTo>
                                  <a:lnTo>
                                    <a:pt x="48" y="605"/>
                                  </a:lnTo>
                                  <a:lnTo>
                                    <a:pt x="53" y="600"/>
                                  </a:lnTo>
                                  <a:lnTo>
                                    <a:pt x="53" y="595"/>
                                  </a:lnTo>
                                  <a:lnTo>
                                    <a:pt x="63" y="586"/>
                                  </a:lnTo>
                                  <a:lnTo>
                                    <a:pt x="63" y="581"/>
                                  </a:lnTo>
                                  <a:lnTo>
                                    <a:pt x="67" y="576"/>
                                  </a:lnTo>
                                  <a:lnTo>
                                    <a:pt x="67" y="571"/>
                                  </a:lnTo>
                                  <a:lnTo>
                                    <a:pt x="72" y="566"/>
                                  </a:lnTo>
                                  <a:lnTo>
                                    <a:pt x="72" y="562"/>
                                  </a:lnTo>
                                  <a:lnTo>
                                    <a:pt x="82" y="552"/>
                                  </a:lnTo>
                                  <a:lnTo>
                                    <a:pt x="82" y="547"/>
                                  </a:lnTo>
                                  <a:lnTo>
                                    <a:pt x="87" y="542"/>
                                  </a:lnTo>
                                  <a:lnTo>
                                    <a:pt x="87" y="538"/>
                                  </a:lnTo>
                                  <a:lnTo>
                                    <a:pt x="91" y="533"/>
                                  </a:lnTo>
                                  <a:lnTo>
                                    <a:pt x="91" y="528"/>
                                  </a:lnTo>
                                  <a:lnTo>
                                    <a:pt x="101" y="518"/>
                                  </a:lnTo>
                                  <a:lnTo>
                                    <a:pt x="101" y="514"/>
                                  </a:lnTo>
                                  <a:lnTo>
                                    <a:pt x="106" y="509"/>
                                  </a:lnTo>
                                  <a:lnTo>
                                    <a:pt x="106" y="504"/>
                                  </a:lnTo>
                                  <a:lnTo>
                                    <a:pt x="115" y="494"/>
                                  </a:lnTo>
                                  <a:lnTo>
                                    <a:pt x="115" y="490"/>
                                  </a:lnTo>
                                  <a:lnTo>
                                    <a:pt x="120" y="485"/>
                                  </a:lnTo>
                                  <a:lnTo>
                                    <a:pt x="120" y="480"/>
                                  </a:lnTo>
                                  <a:lnTo>
                                    <a:pt x="125" y="475"/>
                                  </a:lnTo>
                                  <a:lnTo>
                                    <a:pt x="125" y="470"/>
                                  </a:lnTo>
                                  <a:lnTo>
                                    <a:pt x="135" y="461"/>
                                  </a:lnTo>
                                  <a:lnTo>
                                    <a:pt x="135" y="456"/>
                                  </a:lnTo>
                                  <a:lnTo>
                                    <a:pt x="139" y="451"/>
                                  </a:lnTo>
                                  <a:lnTo>
                                    <a:pt x="139" y="446"/>
                                  </a:lnTo>
                                  <a:lnTo>
                                    <a:pt x="144" y="442"/>
                                  </a:lnTo>
                                  <a:lnTo>
                                    <a:pt x="144" y="437"/>
                                  </a:lnTo>
                                  <a:lnTo>
                                    <a:pt x="154" y="427"/>
                                  </a:lnTo>
                                  <a:lnTo>
                                    <a:pt x="154" y="422"/>
                                  </a:lnTo>
                                  <a:lnTo>
                                    <a:pt x="159" y="418"/>
                                  </a:lnTo>
                                  <a:lnTo>
                                    <a:pt x="159" y="413"/>
                                  </a:lnTo>
                                  <a:lnTo>
                                    <a:pt x="168" y="403"/>
                                  </a:lnTo>
                                  <a:lnTo>
                                    <a:pt x="168" y="398"/>
                                  </a:lnTo>
                                  <a:lnTo>
                                    <a:pt x="173" y="394"/>
                                  </a:lnTo>
                                  <a:lnTo>
                                    <a:pt x="173" y="389"/>
                                  </a:lnTo>
                                  <a:lnTo>
                                    <a:pt x="178" y="384"/>
                                  </a:lnTo>
                                  <a:lnTo>
                                    <a:pt x="178" y="379"/>
                                  </a:lnTo>
                                  <a:lnTo>
                                    <a:pt x="187" y="370"/>
                                  </a:lnTo>
                                  <a:lnTo>
                                    <a:pt x="187" y="365"/>
                                  </a:lnTo>
                                  <a:lnTo>
                                    <a:pt x="192" y="360"/>
                                  </a:lnTo>
                                  <a:lnTo>
                                    <a:pt x="192" y="355"/>
                                  </a:lnTo>
                                  <a:lnTo>
                                    <a:pt x="197" y="350"/>
                                  </a:lnTo>
                                  <a:lnTo>
                                    <a:pt x="197" y="346"/>
                                  </a:lnTo>
                                  <a:lnTo>
                                    <a:pt x="207" y="336"/>
                                  </a:lnTo>
                                  <a:lnTo>
                                    <a:pt x="207" y="331"/>
                                  </a:lnTo>
                                  <a:lnTo>
                                    <a:pt x="211" y="326"/>
                                  </a:lnTo>
                                  <a:lnTo>
                                    <a:pt x="211" y="322"/>
                                  </a:lnTo>
                                  <a:lnTo>
                                    <a:pt x="221" y="312"/>
                                  </a:lnTo>
                                  <a:lnTo>
                                    <a:pt x="221" y="307"/>
                                  </a:lnTo>
                                  <a:lnTo>
                                    <a:pt x="226" y="302"/>
                                  </a:lnTo>
                                  <a:lnTo>
                                    <a:pt x="226" y="298"/>
                                  </a:lnTo>
                                  <a:lnTo>
                                    <a:pt x="231" y="293"/>
                                  </a:lnTo>
                                  <a:lnTo>
                                    <a:pt x="231" y="288"/>
                                  </a:lnTo>
                                  <a:lnTo>
                                    <a:pt x="240" y="278"/>
                                  </a:lnTo>
                                  <a:lnTo>
                                    <a:pt x="240" y="274"/>
                                  </a:lnTo>
                                  <a:lnTo>
                                    <a:pt x="245" y="269"/>
                                  </a:lnTo>
                                  <a:lnTo>
                                    <a:pt x="245" y="264"/>
                                  </a:lnTo>
                                  <a:lnTo>
                                    <a:pt x="250" y="259"/>
                                  </a:lnTo>
                                  <a:lnTo>
                                    <a:pt x="250" y="254"/>
                                  </a:lnTo>
                                  <a:lnTo>
                                    <a:pt x="259" y="245"/>
                                  </a:lnTo>
                                  <a:lnTo>
                                    <a:pt x="259" y="240"/>
                                  </a:lnTo>
                                  <a:lnTo>
                                    <a:pt x="264" y="235"/>
                                  </a:lnTo>
                                  <a:lnTo>
                                    <a:pt x="264" y="230"/>
                                  </a:lnTo>
                                  <a:lnTo>
                                    <a:pt x="274" y="221"/>
                                  </a:lnTo>
                                  <a:lnTo>
                                    <a:pt x="274" y="216"/>
                                  </a:lnTo>
                                  <a:lnTo>
                                    <a:pt x="279" y="211"/>
                                  </a:lnTo>
                                  <a:lnTo>
                                    <a:pt x="279" y="206"/>
                                  </a:lnTo>
                                  <a:lnTo>
                                    <a:pt x="283" y="201"/>
                                  </a:lnTo>
                                  <a:lnTo>
                                    <a:pt x="283" y="197"/>
                                  </a:lnTo>
                                  <a:lnTo>
                                    <a:pt x="293" y="187"/>
                                  </a:lnTo>
                                  <a:lnTo>
                                    <a:pt x="293" y="182"/>
                                  </a:lnTo>
                                  <a:lnTo>
                                    <a:pt x="298" y="177"/>
                                  </a:lnTo>
                                  <a:lnTo>
                                    <a:pt x="298" y="173"/>
                                  </a:lnTo>
                                  <a:lnTo>
                                    <a:pt x="303" y="168"/>
                                  </a:lnTo>
                                  <a:lnTo>
                                    <a:pt x="303" y="163"/>
                                  </a:lnTo>
                                  <a:lnTo>
                                    <a:pt x="312" y="153"/>
                                  </a:lnTo>
                                  <a:lnTo>
                                    <a:pt x="312" y="149"/>
                                  </a:lnTo>
                                  <a:lnTo>
                                    <a:pt x="317" y="144"/>
                                  </a:lnTo>
                                  <a:lnTo>
                                    <a:pt x="317" y="139"/>
                                  </a:lnTo>
                                  <a:lnTo>
                                    <a:pt x="327" y="129"/>
                                  </a:lnTo>
                                  <a:lnTo>
                                    <a:pt x="327" y="125"/>
                                  </a:lnTo>
                                  <a:lnTo>
                                    <a:pt x="331" y="120"/>
                                  </a:lnTo>
                                  <a:lnTo>
                                    <a:pt x="331" y="115"/>
                                  </a:lnTo>
                                  <a:lnTo>
                                    <a:pt x="336" y="110"/>
                                  </a:lnTo>
                                  <a:lnTo>
                                    <a:pt x="336" y="105"/>
                                  </a:lnTo>
                                  <a:lnTo>
                                    <a:pt x="346" y="96"/>
                                  </a:lnTo>
                                  <a:lnTo>
                                    <a:pt x="346" y="91"/>
                                  </a:lnTo>
                                  <a:lnTo>
                                    <a:pt x="351" y="86"/>
                                  </a:lnTo>
                                  <a:lnTo>
                                    <a:pt x="351" y="81"/>
                                  </a:lnTo>
                                  <a:lnTo>
                                    <a:pt x="355" y="77"/>
                                  </a:lnTo>
                                  <a:lnTo>
                                    <a:pt x="355" y="72"/>
                                  </a:lnTo>
                                  <a:lnTo>
                                    <a:pt x="365" y="62"/>
                                  </a:lnTo>
                                  <a:lnTo>
                                    <a:pt x="365" y="57"/>
                                  </a:lnTo>
                                  <a:lnTo>
                                    <a:pt x="370" y="53"/>
                                  </a:lnTo>
                                  <a:lnTo>
                                    <a:pt x="370" y="48"/>
                                  </a:lnTo>
                                  <a:lnTo>
                                    <a:pt x="375" y="43"/>
                                  </a:lnTo>
                                  <a:lnTo>
                                    <a:pt x="375" y="38"/>
                                  </a:lnTo>
                                  <a:lnTo>
                                    <a:pt x="384" y="29"/>
                                  </a:lnTo>
                                  <a:lnTo>
                                    <a:pt x="384" y="24"/>
                                  </a:lnTo>
                                  <a:lnTo>
                                    <a:pt x="389" y="19"/>
                                  </a:lnTo>
                                  <a:lnTo>
                                    <a:pt x="389" y="14"/>
                                  </a:lnTo>
                                  <a:lnTo>
                                    <a:pt x="399" y="5"/>
                                  </a:lnTo>
                                  <a:lnTo>
                                    <a:pt x="39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3" name="Freeform 5727"/>
                          <wps:cNvSpPr>
                            <a:spLocks/>
                          </wps:cNvSpPr>
                          <wps:spPr bwMode="auto">
                            <a:xfrm>
                              <a:off x="7273" y="1148"/>
                              <a:ext cx="495" cy="850"/>
                            </a:xfrm>
                            <a:custGeom>
                              <a:avLst/>
                              <a:gdLst>
                                <a:gd name="T0" fmla="*/ 5 w 495"/>
                                <a:gd name="T1" fmla="*/ 840 h 850"/>
                                <a:gd name="T2" fmla="*/ 20 w 495"/>
                                <a:gd name="T3" fmla="*/ 821 h 850"/>
                                <a:gd name="T4" fmla="*/ 24 w 495"/>
                                <a:gd name="T5" fmla="*/ 807 h 850"/>
                                <a:gd name="T6" fmla="*/ 39 w 495"/>
                                <a:gd name="T7" fmla="*/ 787 h 850"/>
                                <a:gd name="T8" fmla="*/ 48 w 495"/>
                                <a:gd name="T9" fmla="*/ 768 h 850"/>
                                <a:gd name="T10" fmla="*/ 58 w 495"/>
                                <a:gd name="T11" fmla="*/ 754 h 850"/>
                                <a:gd name="T12" fmla="*/ 68 w 495"/>
                                <a:gd name="T13" fmla="*/ 735 h 850"/>
                                <a:gd name="T14" fmla="*/ 77 w 495"/>
                                <a:gd name="T15" fmla="*/ 720 h 850"/>
                                <a:gd name="T16" fmla="*/ 87 w 495"/>
                                <a:gd name="T17" fmla="*/ 701 h 850"/>
                                <a:gd name="T18" fmla="*/ 101 w 495"/>
                                <a:gd name="T19" fmla="*/ 682 h 850"/>
                                <a:gd name="T20" fmla="*/ 106 w 495"/>
                                <a:gd name="T21" fmla="*/ 667 h 850"/>
                                <a:gd name="T22" fmla="*/ 120 w 495"/>
                                <a:gd name="T23" fmla="*/ 648 h 850"/>
                                <a:gd name="T24" fmla="*/ 125 w 495"/>
                                <a:gd name="T25" fmla="*/ 634 h 850"/>
                                <a:gd name="T26" fmla="*/ 140 w 495"/>
                                <a:gd name="T27" fmla="*/ 615 h 850"/>
                                <a:gd name="T28" fmla="*/ 144 w 495"/>
                                <a:gd name="T29" fmla="*/ 600 h 850"/>
                                <a:gd name="T30" fmla="*/ 159 w 495"/>
                                <a:gd name="T31" fmla="*/ 581 h 850"/>
                                <a:gd name="T32" fmla="*/ 164 w 495"/>
                                <a:gd name="T33" fmla="*/ 567 h 850"/>
                                <a:gd name="T34" fmla="*/ 178 w 495"/>
                                <a:gd name="T35" fmla="*/ 547 h 850"/>
                                <a:gd name="T36" fmla="*/ 183 w 495"/>
                                <a:gd name="T37" fmla="*/ 533 h 850"/>
                                <a:gd name="T38" fmla="*/ 197 w 495"/>
                                <a:gd name="T39" fmla="*/ 514 h 850"/>
                                <a:gd name="T40" fmla="*/ 202 w 495"/>
                                <a:gd name="T41" fmla="*/ 499 h 850"/>
                                <a:gd name="T42" fmla="*/ 216 w 495"/>
                                <a:gd name="T43" fmla="*/ 480 h 850"/>
                                <a:gd name="T44" fmla="*/ 226 w 495"/>
                                <a:gd name="T45" fmla="*/ 461 h 850"/>
                                <a:gd name="T46" fmla="*/ 236 w 495"/>
                                <a:gd name="T47" fmla="*/ 446 h 850"/>
                                <a:gd name="T48" fmla="*/ 245 w 495"/>
                                <a:gd name="T49" fmla="*/ 427 h 850"/>
                                <a:gd name="T50" fmla="*/ 255 w 495"/>
                                <a:gd name="T51" fmla="*/ 413 h 850"/>
                                <a:gd name="T52" fmla="*/ 264 w 495"/>
                                <a:gd name="T53" fmla="*/ 394 h 850"/>
                                <a:gd name="T54" fmla="*/ 279 w 495"/>
                                <a:gd name="T55" fmla="*/ 374 h 850"/>
                                <a:gd name="T56" fmla="*/ 284 w 495"/>
                                <a:gd name="T57" fmla="*/ 360 h 850"/>
                                <a:gd name="T58" fmla="*/ 298 w 495"/>
                                <a:gd name="T59" fmla="*/ 341 h 850"/>
                                <a:gd name="T60" fmla="*/ 303 w 495"/>
                                <a:gd name="T61" fmla="*/ 326 h 850"/>
                                <a:gd name="T62" fmla="*/ 317 w 495"/>
                                <a:gd name="T63" fmla="*/ 307 h 850"/>
                                <a:gd name="T64" fmla="*/ 322 w 495"/>
                                <a:gd name="T65" fmla="*/ 293 h 850"/>
                                <a:gd name="T66" fmla="*/ 336 w 495"/>
                                <a:gd name="T67" fmla="*/ 274 h 850"/>
                                <a:gd name="T68" fmla="*/ 341 w 495"/>
                                <a:gd name="T69" fmla="*/ 259 h 850"/>
                                <a:gd name="T70" fmla="*/ 356 w 495"/>
                                <a:gd name="T71" fmla="*/ 240 h 850"/>
                                <a:gd name="T72" fmla="*/ 360 w 495"/>
                                <a:gd name="T73" fmla="*/ 226 h 850"/>
                                <a:gd name="T74" fmla="*/ 375 w 495"/>
                                <a:gd name="T75" fmla="*/ 206 h 850"/>
                                <a:gd name="T76" fmla="*/ 384 w 495"/>
                                <a:gd name="T77" fmla="*/ 187 h 850"/>
                                <a:gd name="T78" fmla="*/ 394 w 495"/>
                                <a:gd name="T79" fmla="*/ 173 h 850"/>
                                <a:gd name="T80" fmla="*/ 404 w 495"/>
                                <a:gd name="T81" fmla="*/ 154 h 850"/>
                                <a:gd name="T82" fmla="*/ 413 w 495"/>
                                <a:gd name="T83" fmla="*/ 139 h 850"/>
                                <a:gd name="T84" fmla="*/ 423 w 495"/>
                                <a:gd name="T85" fmla="*/ 120 h 850"/>
                                <a:gd name="T86" fmla="*/ 437 w 495"/>
                                <a:gd name="T87" fmla="*/ 101 h 850"/>
                                <a:gd name="T88" fmla="*/ 442 w 495"/>
                                <a:gd name="T89" fmla="*/ 86 h 850"/>
                                <a:gd name="T90" fmla="*/ 456 w 495"/>
                                <a:gd name="T91" fmla="*/ 67 h 850"/>
                                <a:gd name="T92" fmla="*/ 461 w 495"/>
                                <a:gd name="T93" fmla="*/ 53 h 850"/>
                                <a:gd name="T94" fmla="*/ 476 w 495"/>
                                <a:gd name="T95" fmla="*/ 33 h 850"/>
                                <a:gd name="T96" fmla="*/ 480 w 495"/>
                                <a:gd name="T97" fmla="*/ 19 h 850"/>
                                <a:gd name="T98" fmla="*/ 495 w 495"/>
                                <a:gd name="T99" fmla="*/ 0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95" h="850">
                                  <a:moveTo>
                                    <a:pt x="0" y="850"/>
                                  </a:moveTo>
                                  <a:lnTo>
                                    <a:pt x="5" y="845"/>
                                  </a:lnTo>
                                  <a:lnTo>
                                    <a:pt x="5" y="840"/>
                                  </a:lnTo>
                                  <a:lnTo>
                                    <a:pt x="15" y="831"/>
                                  </a:lnTo>
                                  <a:lnTo>
                                    <a:pt x="15" y="826"/>
                                  </a:lnTo>
                                  <a:lnTo>
                                    <a:pt x="20" y="821"/>
                                  </a:lnTo>
                                  <a:lnTo>
                                    <a:pt x="20" y="816"/>
                                  </a:lnTo>
                                  <a:lnTo>
                                    <a:pt x="24" y="811"/>
                                  </a:lnTo>
                                  <a:lnTo>
                                    <a:pt x="24" y="807"/>
                                  </a:lnTo>
                                  <a:lnTo>
                                    <a:pt x="34" y="797"/>
                                  </a:lnTo>
                                  <a:lnTo>
                                    <a:pt x="34" y="792"/>
                                  </a:lnTo>
                                  <a:lnTo>
                                    <a:pt x="39" y="787"/>
                                  </a:lnTo>
                                  <a:lnTo>
                                    <a:pt x="39" y="783"/>
                                  </a:lnTo>
                                  <a:lnTo>
                                    <a:pt x="48" y="773"/>
                                  </a:lnTo>
                                  <a:lnTo>
                                    <a:pt x="48" y="768"/>
                                  </a:lnTo>
                                  <a:lnTo>
                                    <a:pt x="53" y="763"/>
                                  </a:lnTo>
                                  <a:lnTo>
                                    <a:pt x="53" y="759"/>
                                  </a:lnTo>
                                  <a:lnTo>
                                    <a:pt x="58" y="754"/>
                                  </a:lnTo>
                                  <a:lnTo>
                                    <a:pt x="58" y="749"/>
                                  </a:lnTo>
                                  <a:lnTo>
                                    <a:pt x="68" y="739"/>
                                  </a:lnTo>
                                  <a:lnTo>
                                    <a:pt x="68" y="735"/>
                                  </a:lnTo>
                                  <a:lnTo>
                                    <a:pt x="72" y="730"/>
                                  </a:lnTo>
                                  <a:lnTo>
                                    <a:pt x="72" y="725"/>
                                  </a:lnTo>
                                  <a:lnTo>
                                    <a:pt x="77" y="720"/>
                                  </a:lnTo>
                                  <a:lnTo>
                                    <a:pt x="77" y="715"/>
                                  </a:lnTo>
                                  <a:lnTo>
                                    <a:pt x="87" y="706"/>
                                  </a:lnTo>
                                  <a:lnTo>
                                    <a:pt x="87" y="701"/>
                                  </a:lnTo>
                                  <a:lnTo>
                                    <a:pt x="92" y="696"/>
                                  </a:lnTo>
                                  <a:lnTo>
                                    <a:pt x="92" y="691"/>
                                  </a:lnTo>
                                  <a:lnTo>
                                    <a:pt x="101" y="682"/>
                                  </a:lnTo>
                                  <a:lnTo>
                                    <a:pt x="101" y="677"/>
                                  </a:lnTo>
                                  <a:lnTo>
                                    <a:pt x="106" y="672"/>
                                  </a:lnTo>
                                  <a:lnTo>
                                    <a:pt x="106" y="667"/>
                                  </a:lnTo>
                                  <a:lnTo>
                                    <a:pt x="111" y="663"/>
                                  </a:lnTo>
                                  <a:lnTo>
                                    <a:pt x="111" y="658"/>
                                  </a:lnTo>
                                  <a:lnTo>
                                    <a:pt x="120" y="648"/>
                                  </a:lnTo>
                                  <a:lnTo>
                                    <a:pt x="120" y="643"/>
                                  </a:lnTo>
                                  <a:lnTo>
                                    <a:pt x="125" y="639"/>
                                  </a:lnTo>
                                  <a:lnTo>
                                    <a:pt x="125" y="634"/>
                                  </a:lnTo>
                                  <a:lnTo>
                                    <a:pt x="130" y="629"/>
                                  </a:lnTo>
                                  <a:lnTo>
                                    <a:pt x="130" y="624"/>
                                  </a:lnTo>
                                  <a:lnTo>
                                    <a:pt x="140" y="615"/>
                                  </a:lnTo>
                                  <a:lnTo>
                                    <a:pt x="140" y="610"/>
                                  </a:lnTo>
                                  <a:lnTo>
                                    <a:pt x="144" y="605"/>
                                  </a:lnTo>
                                  <a:lnTo>
                                    <a:pt x="144" y="600"/>
                                  </a:lnTo>
                                  <a:lnTo>
                                    <a:pt x="149" y="595"/>
                                  </a:lnTo>
                                  <a:lnTo>
                                    <a:pt x="149" y="591"/>
                                  </a:lnTo>
                                  <a:lnTo>
                                    <a:pt x="159" y="581"/>
                                  </a:lnTo>
                                  <a:lnTo>
                                    <a:pt x="159" y="576"/>
                                  </a:lnTo>
                                  <a:lnTo>
                                    <a:pt x="164" y="571"/>
                                  </a:lnTo>
                                  <a:lnTo>
                                    <a:pt x="164" y="567"/>
                                  </a:lnTo>
                                  <a:lnTo>
                                    <a:pt x="173" y="557"/>
                                  </a:lnTo>
                                  <a:lnTo>
                                    <a:pt x="173" y="552"/>
                                  </a:lnTo>
                                  <a:lnTo>
                                    <a:pt x="178" y="547"/>
                                  </a:lnTo>
                                  <a:lnTo>
                                    <a:pt x="178" y="543"/>
                                  </a:lnTo>
                                  <a:lnTo>
                                    <a:pt x="183" y="538"/>
                                  </a:lnTo>
                                  <a:lnTo>
                                    <a:pt x="183" y="533"/>
                                  </a:lnTo>
                                  <a:lnTo>
                                    <a:pt x="192" y="523"/>
                                  </a:lnTo>
                                  <a:lnTo>
                                    <a:pt x="192" y="519"/>
                                  </a:lnTo>
                                  <a:lnTo>
                                    <a:pt x="197" y="514"/>
                                  </a:lnTo>
                                  <a:lnTo>
                                    <a:pt x="197" y="509"/>
                                  </a:lnTo>
                                  <a:lnTo>
                                    <a:pt x="202" y="504"/>
                                  </a:lnTo>
                                  <a:lnTo>
                                    <a:pt x="202" y="499"/>
                                  </a:lnTo>
                                  <a:lnTo>
                                    <a:pt x="212" y="490"/>
                                  </a:lnTo>
                                  <a:lnTo>
                                    <a:pt x="212" y="485"/>
                                  </a:lnTo>
                                  <a:lnTo>
                                    <a:pt x="216" y="480"/>
                                  </a:lnTo>
                                  <a:lnTo>
                                    <a:pt x="216" y="475"/>
                                  </a:lnTo>
                                  <a:lnTo>
                                    <a:pt x="226" y="466"/>
                                  </a:lnTo>
                                  <a:lnTo>
                                    <a:pt x="226" y="461"/>
                                  </a:lnTo>
                                  <a:lnTo>
                                    <a:pt x="231" y="456"/>
                                  </a:lnTo>
                                  <a:lnTo>
                                    <a:pt x="231" y="451"/>
                                  </a:lnTo>
                                  <a:lnTo>
                                    <a:pt x="236" y="446"/>
                                  </a:lnTo>
                                  <a:lnTo>
                                    <a:pt x="236" y="442"/>
                                  </a:lnTo>
                                  <a:lnTo>
                                    <a:pt x="245" y="432"/>
                                  </a:lnTo>
                                  <a:lnTo>
                                    <a:pt x="245" y="427"/>
                                  </a:lnTo>
                                  <a:lnTo>
                                    <a:pt x="250" y="422"/>
                                  </a:lnTo>
                                  <a:lnTo>
                                    <a:pt x="250" y="418"/>
                                  </a:lnTo>
                                  <a:lnTo>
                                    <a:pt x="255" y="413"/>
                                  </a:lnTo>
                                  <a:lnTo>
                                    <a:pt x="255" y="408"/>
                                  </a:lnTo>
                                  <a:lnTo>
                                    <a:pt x="264" y="398"/>
                                  </a:lnTo>
                                  <a:lnTo>
                                    <a:pt x="264" y="394"/>
                                  </a:lnTo>
                                  <a:lnTo>
                                    <a:pt x="269" y="389"/>
                                  </a:lnTo>
                                  <a:lnTo>
                                    <a:pt x="269" y="384"/>
                                  </a:lnTo>
                                  <a:lnTo>
                                    <a:pt x="279" y="374"/>
                                  </a:lnTo>
                                  <a:lnTo>
                                    <a:pt x="279" y="370"/>
                                  </a:lnTo>
                                  <a:lnTo>
                                    <a:pt x="284" y="365"/>
                                  </a:lnTo>
                                  <a:lnTo>
                                    <a:pt x="284" y="360"/>
                                  </a:lnTo>
                                  <a:lnTo>
                                    <a:pt x="288" y="355"/>
                                  </a:lnTo>
                                  <a:lnTo>
                                    <a:pt x="288" y="350"/>
                                  </a:lnTo>
                                  <a:lnTo>
                                    <a:pt x="298" y="341"/>
                                  </a:lnTo>
                                  <a:lnTo>
                                    <a:pt x="298" y="336"/>
                                  </a:lnTo>
                                  <a:lnTo>
                                    <a:pt x="303" y="331"/>
                                  </a:lnTo>
                                  <a:lnTo>
                                    <a:pt x="303" y="326"/>
                                  </a:lnTo>
                                  <a:lnTo>
                                    <a:pt x="308" y="322"/>
                                  </a:lnTo>
                                  <a:lnTo>
                                    <a:pt x="308" y="317"/>
                                  </a:lnTo>
                                  <a:lnTo>
                                    <a:pt x="317" y="307"/>
                                  </a:lnTo>
                                  <a:lnTo>
                                    <a:pt x="317" y="302"/>
                                  </a:lnTo>
                                  <a:lnTo>
                                    <a:pt x="322" y="298"/>
                                  </a:lnTo>
                                  <a:lnTo>
                                    <a:pt x="322" y="293"/>
                                  </a:lnTo>
                                  <a:lnTo>
                                    <a:pt x="332" y="283"/>
                                  </a:lnTo>
                                  <a:lnTo>
                                    <a:pt x="332" y="278"/>
                                  </a:lnTo>
                                  <a:lnTo>
                                    <a:pt x="336" y="274"/>
                                  </a:lnTo>
                                  <a:lnTo>
                                    <a:pt x="336" y="269"/>
                                  </a:lnTo>
                                  <a:lnTo>
                                    <a:pt x="341" y="264"/>
                                  </a:lnTo>
                                  <a:lnTo>
                                    <a:pt x="341" y="259"/>
                                  </a:lnTo>
                                  <a:lnTo>
                                    <a:pt x="351" y="250"/>
                                  </a:lnTo>
                                  <a:lnTo>
                                    <a:pt x="351" y="245"/>
                                  </a:lnTo>
                                  <a:lnTo>
                                    <a:pt x="356" y="240"/>
                                  </a:lnTo>
                                  <a:lnTo>
                                    <a:pt x="356" y="235"/>
                                  </a:lnTo>
                                  <a:lnTo>
                                    <a:pt x="360" y="230"/>
                                  </a:lnTo>
                                  <a:lnTo>
                                    <a:pt x="360" y="226"/>
                                  </a:lnTo>
                                  <a:lnTo>
                                    <a:pt x="370" y="216"/>
                                  </a:lnTo>
                                  <a:lnTo>
                                    <a:pt x="370" y="211"/>
                                  </a:lnTo>
                                  <a:lnTo>
                                    <a:pt x="375" y="206"/>
                                  </a:lnTo>
                                  <a:lnTo>
                                    <a:pt x="375" y="202"/>
                                  </a:lnTo>
                                  <a:lnTo>
                                    <a:pt x="384" y="192"/>
                                  </a:lnTo>
                                  <a:lnTo>
                                    <a:pt x="384" y="187"/>
                                  </a:lnTo>
                                  <a:lnTo>
                                    <a:pt x="389" y="182"/>
                                  </a:lnTo>
                                  <a:lnTo>
                                    <a:pt x="389" y="178"/>
                                  </a:lnTo>
                                  <a:lnTo>
                                    <a:pt x="394" y="173"/>
                                  </a:lnTo>
                                  <a:lnTo>
                                    <a:pt x="394" y="168"/>
                                  </a:lnTo>
                                  <a:lnTo>
                                    <a:pt x="404" y="158"/>
                                  </a:lnTo>
                                  <a:lnTo>
                                    <a:pt x="404" y="154"/>
                                  </a:lnTo>
                                  <a:lnTo>
                                    <a:pt x="408" y="149"/>
                                  </a:lnTo>
                                  <a:lnTo>
                                    <a:pt x="408" y="144"/>
                                  </a:lnTo>
                                  <a:lnTo>
                                    <a:pt x="413" y="139"/>
                                  </a:lnTo>
                                  <a:lnTo>
                                    <a:pt x="413" y="134"/>
                                  </a:lnTo>
                                  <a:lnTo>
                                    <a:pt x="423" y="125"/>
                                  </a:lnTo>
                                  <a:lnTo>
                                    <a:pt x="423" y="120"/>
                                  </a:lnTo>
                                  <a:lnTo>
                                    <a:pt x="428" y="115"/>
                                  </a:lnTo>
                                  <a:lnTo>
                                    <a:pt x="428" y="110"/>
                                  </a:lnTo>
                                  <a:lnTo>
                                    <a:pt x="437" y="101"/>
                                  </a:lnTo>
                                  <a:lnTo>
                                    <a:pt x="437" y="96"/>
                                  </a:lnTo>
                                  <a:lnTo>
                                    <a:pt x="442" y="91"/>
                                  </a:lnTo>
                                  <a:lnTo>
                                    <a:pt x="442" y="86"/>
                                  </a:lnTo>
                                  <a:lnTo>
                                    <a:pt x="447" y="81"/>
                                  </a:lnTo>
                                  <a:lnTo>
                                    <a:pt x="447" y="77"/>
                                  </a:lnTo>
                                  <a:lnTo>
                                    <a:pt x="456" y="67"/>
                                  </a:lnTo>
                                  <a:lnTo>
                                    <a:pt x="456" y="62"/>
                                  </a:lnTo>
                                  <a:lnTo>
                                    <a:pt x="461" y="57"/>
                                  </a:lnTo>
                                  <a:lnTo>
                                    <a:pt x="461" y="53"/>
                                  </a:lnTo>
                                  <a:lnTo>
                                    <a:pt x="466" y="48"/>
                                  </a:lnTo>
                                  <a:lnTo>
                                    <a:pt x="466" y="43"/>
                                  </a:lnTo>
                                  <a:lnTo>
                                    <a:pt x="476" y="33"/>
                                  </a:lnTo>
                                  <a:lnTo>
                                    <a:pt x="476" y="29"/>
                                  </a:lnTo>
                                  <a:lnTo>
                                    <a:pt x="480" y="24"/>
                                  </a:lnTo>
                                  <a:lnTo>
                                    <a:pt x="480" y="19"/>
                                  </a:lnTo>
                                  <a:lnTo>
                                    <a:pt x="485" y="14"/>
                                  </a:lnTo>
                                  <a:lnTo>
                                    <a:pt x="485" y="9"/>
                                  </a:lnTo>
                                  <a:lnTo>
                                    <a:pt x="49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4" name="Freeform 5728"/>
                          <wps:cNvSpPr>
                            <a:spLocks/>
                          </wps:cNvSpPr>
                          <wps:spPr bwMode="auto">
                            <a:xfrm>
                              <a:off x="7485" y="1844"/>
                              <a:ext cx="86" cy="154"/>
                            </a:xfrm>
                            <a:custGeom>
                              <a:avLst/>
                              <a:gdLst>
                                <a:gd name="T0" fmla="*/ 0 w 86"/>
                                <a:gd name="T1" fmla="*/ 154 h 154"/>
                                <a:gd name="T2" fmla="*/ 0 w 86"/>
                                <a:gd name="T3" fmla="*/ 149 h 154"/>
                                <a:gd name="T4" fmla="*/ 4 w 86"/>
                                <a:gd name="T5" fmla="*/ 144 h 154"/>
                                <a:gd name="T6" fmla="*/ 9 w 86"/>
                                <a:gd name="T7" fmla="*/ 140 h 154"/>
                                <a:gd name="T8" fmla="*/ 9 w 86"/>
                                <a:gd name="T9" fmla="*/ 135 h 154"/>
                                <a:gd name="T10" fmla="*/ 14 w 86"/>
                                <a:gd name="T11" fmla="*/ 130 h 154"/>
                                <a:gd name="T12" fmla="*/ 14 w 86"/>
                                <a:gd name="T13" fmla="*/ 125 h 154"/>
                                <a:gd name="T14" fmla="*/ 19 w 86"/>
                                <a:gd name="T15" fmla="*/ 120 h 154"/>
                                <a:gd name="T16" fmla="*/ 19 w 86"/>
                                <a:gd name="T17" fmla="*/ 115 h 154"/>
                                <a:gd name="T18" fmla="*/ 28 w 86"/>
                                <a:gd name="T19" fmla="*/ 106 h 154"/>
                                <a:gd name="T20" fmla="*/ 28 w 86"/>
                                <a:gd name="T21" fmla="*/ 101 h 154"/>
                                <a:gd name="T22" fmla="*/ 33 w 86"/>
                                <a:gd name="T23" fmla="*/ 96 h 154"/>
                                <a:gd name="T24" fmla="*/ 33 w 86"/>
                                <a:gd name="T25" fmla="*/ 91 h 154"/>
                                <a:gd name="T26" fmla="*/ 38 w 86"/>
                                <a:gd name="T27" fmla="*/ 87 h 154"/>
                                <a:gd name="T28" fmla="*/ 38 w 86"/>
                                <a:gd name="T29" fmla="*/ 82 h 154"/>
                                <a:gd name="T30" fmla="*/ 48 w 86"/>
                                <a:gd name="T31" fmla="*/ 72 h 154"/>
                                <a:gd name="T32" fmla="*/ 48 w 86"/>
                                <a:gd name="T33" fmla="*/ 67 h 154"/>
                                <a:gd name="T34" fmla="*/ 52 w 86"/>
                                <a:gd name="T35" fmla="*/ 63 h 154"/>
                                <a:gd name="T36" fmla="*/ 52 w 86"/>
                                <a:gd name="T37" fmla="*/ 58 h 154"/>
                                <a:gd name="T38" fmla="*/ 62 w 86"/>
                                <a:gd name="T39" fmla="*/ 48 h 154"/>
                                <a:gd name="T40" fmla="*/ 62 w 86"/>
                                <a:gd name="T41" fmla="*/ 43 h 154"/>
                                <a:gd name="T42" fmla="*/ 67 w 86"/>
                                <a:gd name="T43" fmla="*/ 39 h 154"/>
                                <a:gd name="T44" fmla="*/ 67 w 86"/>
                                <a:gd name="T45" fmla="*/ 34 h 154"/>
                                <a:gd name="T46" fmla="*/ 72 w 86"/>
                                <a:gd name="T47" fmla="*/ 29 h 154"/>
                                <a:gd name="T48" fmla="*/ 72 w 86"/>
                                <a:gd name="T49" fmla="*/ 24 h 154"/>
                                <a:gd name="T50" fmla="*/ 81 w 86"/>
                                <a:gd name="T51" fmla="*/ 15 h 154"/>
                                <a:gd name="T52" fmla="*/ 81 w 86"/>
                                <a:gd name="T53" fmla="*/ 10 h 154"/>
                                <a:gd name="T54" fmla="*/ 86 w 86"/>
                                <a:gd name="T55" fmla="*/ 5 h 154"/>
                                <a:gd name="T56" fmla="*/ 86 w 86"/>
                                <a:gd name="T57" fmla="*/ 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6" h="154">
                                  <a:moveTo>
                                    <a:pt x="0" y="154"/>
                                  </a:moveTo>
                                  <a:lnTo>
                                    <a:pt x="0" y="149"/>
                                  </a:lnTo>
                                  <a:lnTo>
                                    <a:pt x="4" y="144"/>
                                  </a:lnTo>
                                  <a:lnTo>
                                    <a:pt x="9" y="140"/>
                                  </a:lnTo>
                                  <a:lnTo>
                                    <a:pt x="9" y="135"/>
                                  </a:lnTo>
                                  <a:lnTo>
                                    <a:pt x="14" y="130"/>
                                  </a:lnTo>
                                  <a:lnTo>
                                    <a:pt x="14" y="125"/>
                                  </a:lnTo>
                                  <a:lnTo>
                                    <a:pt x="19" y="120"/>
                                  </a:lnTo>
                                  <a:lnTo>
                                    <a:pt x="19" y="115"/>
                                  </a:lnTo>
                                  <a:lnTo>
                                    <a:pt x="28" y="106"/>
                                  </a:lnTo>
                                  <a:lnTo>
                                    <a:pt x="28" y="101"/>
                                  </a:lnTo>
                                  <a:lnTo>
                                    <a:pt x="33" y="96"/>
                                  </a:lnTo>
                                  <a:lnTo>
                                    <a:pt x="33" y="91"/>
                                  </a:lnTo>
                                  <a:lnTo>
                                    <a:pt x="38" y="87"/>
                                  </a:lnTo>
                                  <a:lnTo>
                                    <a:pt x="38" y="82"/>
                                  </a:lnTo>
                                  <a:lnTo>
                                    <a:pt x="48" y="72"/>
                                  </a:lnTo>
                                  <a:lnTo>
                                    <a:pt x="48" y="67"/>
                                  </a:lnTo>
                                  <a:lnTo>
                                    <a:pt x="52" y="63"/>
                                  </a:lnTo>
                                  <a:lnTo>
                                    <a:pt x="52" y="58"/>
                                  </a:lnTo>
                                  <a:lnTo>
                                    <a:pt x="62" y="48"/>
                                  </a:lnTo>
                                  <a:lnTo>
                                    <a:pt x="62" y="43"/>
                                  </a:lnTo>
                                  <a:lnTo>
                                    <a:pt x="67" y="39"/>
                                  </a:lnTo>
                                  <a:lnTo>
                                    <a:pt x="67" y="34"/>
                                  </a:lnTo>
                                  <a:lnTo>
                                    <a:pt x="72" y="29"/>
                                  </a:lnTo>
                                  <a:lnTo>
                                    <a:pt x="72" y="24"/>
                                  </a:lnTo>
                                  <a:lnTo>
                                    <a:pt x="81" y="15"/>
                                  </a:lnTo>
                                  <a:lnTo>
                                    <a:pt x="81" y="10"/>
                                  </a:lnTo>
                                  <a:lnTo>
                                    <a:pt x="86" y="5"/>
                                  </a:lnTo>
                                  <a:lnTo>
                                    <a:pt x="8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5" name="Freeform 5729"/>
                          <wps:cNvSpPr>
                            <a:spLocks/>
                          </wps:cNvSpPr>
                          <wps:spPr bwMode="auto">
                            <a:xfrm>
                              <a:off x="7648" y="1148"/>
                              <a:ext cx="326" cy="567"/>
                            </a:xfrm>
                            <a:custGeom>
                              <a:avLst/>
                              <a:gdLst>
                                <a:gd name="T0" fmla="*/ 5 w 326"/>
                                <a:gd name="T1" fmla="*/ 562 h 567"/>
                                <a:gd name="T2" fmla="*/ 9 w 326"/>
                                <a:gd name="T3" fmla="*/ 552 h 567"/>
                                <a:gd name="T4" fmla="*/ 14 w 326"/>
                                <a:gd name="T5" fmla="*/ 543 h 567"/>
                                <a:gd name="T6" fmla="*/ 24 w 326"/>
                                <a:gd name="T7" fmla="*/ 528 h 567"/>
                                <a:gd name="T8" fmla="*/ 29 w 326"/>
                                <a:gd name="T9" fmla="*/ 519 h 567"/>
                                <a:gd name="T10" fmla="*/ 38 w 326"/>
                                <a:gd name="T11" fmla="*/ 504 h 567"/>
                                <a:gd name="T12" fmla="*/ 43 w 326"/>
                                <a:gd name="T13" fmla="*/ 495 h 567"/>
                                <a:gd name="T14" fmla="*/ 48 w 326"/>
                                <a:gd name="T15" fmla="*/ 485 h 567"/>
                                <a:gd name="T16" fmla="*/ 57 w 326"/>
                                <a:gd name="T17" fmla="*/ 471 h 567"/>
                                <a:gd name="T18" fmla="*/ 62 w 326"/>
                                <a:gd name="T19" fmla="*/ 461 h 567"/>
                                <a:gd name="T20" fmla="*/ 67 w 326"/>
                                <a:gd name="T21" fmla="*/ 451 h 567"/>
                                <a:gd name="T22" fmla="*/ 77 w 326"/>
                                <a:gd name="T23" fmla="*/ 437 h 567"/>
                                <a:gd name="T24" fmla="*/ 81 w 326"/>
                                <a:gd name="T25" fmla="*/ 427 h 567"/>
                                <a:gd name="T26" fmla="*/ 91 w 326"/>
                                <a:gd name="T27" fmla="*/ 413 h 567"/>
                                <a:gd name="T28" fmla="*/ 96 w 326"/>
                                <a:gd name="T29" fmla="*/ 403 h 567"/>
                                <a:gd name="T30" fmla="*/ 101 w 326"/>
                                <a:gd name="T31" fmla="*/ 394 h 567"/>
                                <a:gd name="T32" fmla="*/ 110 w 326"/>
                                <a:gd name="T33" fmla="*/ 379 h 567"/>
                                <a:gd name="T34" fmla="*/ 115 w 326"/>
                                <a:gd name="T35" fmla="*/ 370 h 567"/>
                                <a:gd name="T36" fmla="*/ 120 w 326"/>
                                <a:gd name="T37" fmla="*/ 360 h 567"/>
                                <a:gd name="T38" fmla="*/ 130 w 326"/>
                                <a:gd name="T39" fmla="*/ 346 h 567"/>
                                <a:gd name="T40" fmla="*/ 134 w 326"/>
                                <a:gd name="T41" fmla="*/ 336 h 567"/>
                                <a:gd name="T42" fmla="*/ 144 w 326"/>
                                <a:gd name="T43" fmla="*/ 322 h 567"/>
                                <a:gd name="T44" fmla="*/ 149 w 326"/>
                                <a:gd name="T45" fmla="*/ 312 h 567"/>
                                <a:gd name="T46" fmla="*/ 154 w 326"/>
                                <a:gd name="T47" fmla="*/ 302 h 567"/>
                                <a:gd name="T48" fmla="*/ 163 w 326"/>
                                <a:gd name="T49" fmla="*/ 288 h 567"/>
                                <a:gd name="T50" fmla="*/ 168 w 326"/>
                                <a:gd name="T51" fmla="*/ 278 h 567"/>
                                <a:gd name="T52" fmla="*/ 178 w 326"/>
                                <a:gd name="T53" fmla="*/ 264 h 567"/>
                                <a:gd name="T54" fmla="*/ 182 w 326"/>
                                <a:gd name="T55" fmla="*/ 254 h 567"/>
                                <a:gd name="T56" fmla="*/ 187 w 326"/>
                                <a:gd name="T57" fmla="*/ 245 h 567"/>
                                <a:gd name="T58" fmla="*/ 197 w 326"/>
                                <a:gd name="T59" fmla="*/ 230 h 567"/>
                                <a:gd name="T60" fmla="*/ 202 w 326"/>
                                <a:gd name="T61" fmla="*/ 221 h 567"/>
                                <a:gd name="T62" fmla="*/ 206 w 326"/>
                                <a:gd name="T63" fmla="*/ 211 h 567"/>
                                <a:gd name="T64" fmla="*/ 216 w 326"/>
                                <a:gd name="T65" fmla="*/ 197 h 567"/>
                                <a:gd name="T66" fmla="*/ 221 w 326"/>
                                <a:gd name="T67" fmla="*/ 187 h 567"/>
                                <a:gd name="T68" fmla="*/ 230 w 326"/>
                                <a:gd name="T69" fmla="*/ 173 h 567"/>
                                <a:gd name="T70" fmla="*/ 235 w 326"/>
                                <a:gd name="T71" fmla="*/ 163 h 567"/>
                                <a:gd name="T72" fmla="*/ 240 w 326"/>
                                <a:gd name="T73" fmla="*/ 154 h 567"/>
                                <a:gd name="T74" fmla="*/ 250 w 326"/>
                                <a:gd name="T75" fmla="*/ 139 h 567"/>
                                <a:gd name="T76" fmla="*/ 254 w 326"/>
                                <a:gd name="T77" fmla="*/ 130 h 567"/>
                                <a:gd name="T78" fmla="*/ 259 w 326"/>
                                <a:gd name="T79" fmla="*/ 120 h 567"/>
                                <a:gd name="T80" fmla="*/ 269 w 326"/>
                                <a:gd name="T81" fmla="*/ 105 h 567"/>
                                <a:gd name="T82" fmla="*/ 274 w 326"/>
                                <a:gd name="T83" fmla="*/ 96 h 567"/>
                                <a:gd name="T84" fmla="*/ 283 w 326"/>
                                <a:gd name="T85" fmla="*/ 81 h 567"/>
                                <a:gd name="T86" fmla="*/ 288 w 326"/>
                                <a:gd name="T87" fmla="*/ 72 h 567"/>
                                <a:gd name="T88" fmla="*/ 293 w 326"/>
                                <a:gd name="T89" fmla="*/ 62 h 567"/>
                                <a:gd name="T90" fmla="*/ 302 w 326"/>
                                <a:gd name="T91" fmla="*/ 48 h 567"/>
                                <a:gd name="T92" fmla="*/ 307 w 326"/>
                                <a:gd name="T93" fmla="*/ 38 h 567"/>
                                <a:gd name="T94" fmla="*/ 312 w 326"/>
                                <a:gd name="T95" fmla="*/ 29 h 567"/>
                                <a:gd name="T96" fmla="*/ 322 w 326"/>
                                <a:gd name="T97" fmla="*/ 14 h 567"/>
                                <a:gd name="T98" fmla="*/ 326 w 326"/>
                                <a:gd name="T99" fmla="*/ 5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6" h="567">
                                  <a:moveTo>
                                    <a:pt x="0" y="567"/>
                                  </a:moveTo>
                                  <a:lnTo>
                                    <a:pt x="5" y="562"/>
                                  </a:lnTo>
                                  <a:lnTo>
                                    <a:pt x="5" y="557"/>
                                  </a:lnTo>
                                  <a:lnTo>
                                    <a:pt x="9" y="552"/>
                                  </a:lnTo>
                                  <a:lnTo>
                                    <a:pt x="9" y="547"/>
                                  </a:lnTo>
                                  <a:lnTo>
                                    <a:pt x="14" y="543"/>
                                  </a:lnTo>
                                  <a:lnTo>
                                    <a:pt x="14" y="538"/>
                                  </a:lnTo>
                                  <a:lnTo>
                                    <a:pt x="24" y="528"/>
                                  </a:lnTo>
                                  <a:lnTo>
                                    <a:pt x="24" y="523"/>
                                  </a:lnTo>
                                  <a:lnTo>
                                    <a:pt x="29" y="519"/>
                                  </a:lnTo>
                                  <a:lnTo>
                                    <a:pt x="29" y="514"/>
                                  </a:lnTo>
                                  <a:lnTo>
                                    <a:pt x="38" y="504"/>
                                  </a:lnTo>
                                  <a:lnTo>
                                    <a:pt x="38" y="499"/>
                                  </a:lnTo>
                                  <a:lnTo>
                                    <a:pt x="43" y="495"/>
                                  </a:lnTo>
                                  <a:lnTo>
                                    <a:pt x="43" y="490"/>
                                  </a:lnTo>
                                  <a:lnTo>
                                    <a:pt x="48" y="485"/>
                                  </a:lnTo>
                                  <a:lnTo>
                                    <a:pt x="48" y="480"/>
                                  </a:lnTo>
                                  <a:lnTo>
                                    <a:pt x="57" y="471"/>
                                  </a:lnTo>
                                  <a:lnTo>
                                    <a:pt x="57" y="466"/>
                                  </a:lnTo>
                                  <a:lnTo>
                                    <a:pt x="62" y="461"/>
                                  </a:lnTo>
                                  <a:lnTo>
                                    <a:pt x="62" y="456"/>
                                  </a:lnTo>
                                  <a:lnTo>
                                    <a:pt x="67" y="451"/>
                                  </a:lnTo>
                                  <a:lnTo>
                                    <a:pt x="67" y="446"/>
                                  </a:lnTo>
                                  <a:lnTo>
                                    <a:pt x="77" y="437"/>
                                  </a:lnTo>
                                  <a:lnTo>
                                    <a:pt x="77" y="432"/>
                                  </a:lnTo>
                                  <a:lnTo>
                                    <a:pt x="81" y="427"/>
                                  </a:lnTo>
                                  <a:lnTo>
                                    <a:pt x="81" y="422"/>
                                  </a:lnTo>
                                  <a:lnTo>
                                    <a:pt x="91" y="413"/>
                                  </a:lnTo>
                                  <a:lnTo>
                                    <a:pt x="91" y="408"/>
                                  </a:lnTo>
                                  <a:lnTo>
                                    <a:pt x="96" y="403"/>
                                  </a:lnTo>
                                  <a:lnTo>
                                    <a:pt x="96" y="398"/>
                                  </a:lnTo>
                                  <a:lnTo>
                                    <a:pt x="101" y="394"/>
                                  </a:lnTo>
                                  <a:lnTo>
                                    <a:pt x="101" y="389"/>
                                  </a:lnTo>
                                  <a:lnTo>
                                    <a:pt x="110" y="379"/>
                                  </a:lnTo>
                                  <a:lnTo>
                                    <a:pt x="110" y="374"/>
                                  </a:lnTo>
                                  <a:lnTo>
                                    <a:pt x="115" y="370"/>
                                  </a:lnTo>
                                  <a:lnTo>
                                    <a:pt x="115" y="365"/>
                                  </a:lnTo>
                                  <a:lnTo>
                                    <a:pt x="120" y="360"/>
                                  </a:lnTo>
                                  <a:lnTo>
                                    <a:pt x="120" y="355"/>
                                  </a:lnTo>
                                  <a:lnTo>
                                    <a:pt x="130" y="346"/>
                                  </a:lnTo>
                                  <a:lnTo>
                                    <a:pt x="130" y="341"/>
                                  </a:lnTo>
                                  <a:lnTo>
                                    <a:pt x="134" y="336"/>
                                  </a:lnTo>
                                  <a:lnTo>
                                    <a:pt x="134" y="331"/>
                                  </a:lnTo>
                                  <a:lnTo>
                                    <a:pt x="144" y="322"/>
                                  </a:lnTo>
                                  <a:lnTo>
                                    <a:pt x="144" y="317"/>
                                  </a:lnTo>
                                  <a:lnTo>
                                    <a:pt x="149" y="312"/>
                                  </a:lnTo>
                                  <a:lnTo>
                                    <a:pt x="149" y="307"/>
                                  </a:lnTo>
                                  <a:lnTo>
                                    <a:pt x="154" y="302"/>
                                  </a:lnTo>
                                  <a:lnTo>
                                    <a:pt x="154" y="298"/>
                                  </a:lnTo>
                                  <a:lnTo>
                                    <a:pt x="163" y="288"/>
                                  </a:lnTo>
                                  <a:lnTo>
                                    <a:pt x="163" y="283"/>
                                  </a:lnTo>
                                  <a:lnTo>
                                    <a:pt x="168" y="278"/>
                                  </a:lnTo>
                                  <a:lnTo>
                                    <a:pt x="168" y="274"/>
                                  </a:lnTo>
                                  <a:lnTo>
                                    <a:pt x="178" y="264"/>
                                  </a:lnTo>
                                  <a:lnTo>
                                    <a:pt x="178" y="259"/>
                                  </a:lnTo>
                                  <a:lnTo>
                                    <a:pt x="182" y="254"/>
                                  </a:lnTo>
                                  <a:lnTo>
                                    <a:pt x="182" y="250"/>
                                  </a:lnTo>
                                  <a:lnTo>
                                    <a:pt x="187" y="245"/>
                                  </a:lnTo>
                                  <a:lnTo>
                                    <a:pt x="187" y="240"/>
                                  </a:lnTo>
                                  <a:lnTo>
                                    <a:pt x="197" y="230"/>
                                  </a:lnTo>
                                  <a:lnTo>
                                    <a:pt x="197" y="226"/>
                                  </a:lnTo>
                                  <a:lnTo>
                                    <a:pt x="202" y="221"/>
                                  </a:lnTo>
                                  <a:lnTo>
                                    <a:pt x="202" y="216"/>
                                  </a:lnTo>
                                  <a:lnTo>
                                    <a:pt x="206" y="211"/>
                                  </a:lnTo>
                                  <a:lnTo>
                                    <a:pt x="206" y="206"/>
                                  </a:lnTo>
                                  <a:lnTo>
                                    <a:pt x="216" y="197"/>
                                  </a:lnTo>
                                  <a:lnTo>
                                    <a:pt x="216" y="192"/>
                                  </a:lnTo>
                                  <a:lnTo>
                                    <a:pt x="221" y="187"/>
                                  </a:lnTo>
                                  <a:lnTo>
                                    <a:pt x="221" y="182"/>
                                  </a:lnTo>
                                  <a:lnTo>
                                    <a:pt x="230" y="173"/>
                                  </a:lnTo>
                                  <a:lnTo>
                                    <a:pt x="230" y="168"/>
                                  </a:lnTo>
                                  <a:lnTo>
                                    <a:pt x="235" y="163"/>
                                  </a:lnTo>
                                  <a:lnTo>
                                    <a:pt x="235" y="158"/>
                                  </a:lnTo>
                                  <a:lnTo>
                                    <a:pt x="240" y="154"/>
                                  </a:lnTo>
                                  <a:lnTo>
                                    <a:pt x="240" y="149"/>
                                  </a:lnTo>
                                  <a:lnTo>
                                    <a:pt x="250" y="139"/>
                                  </a:lnTo>
                                  <a:lnTo>
                                    <a:pt x="250" y="134"/>
                                  </a:lnTo>
                                  <a:lnTo>
                                    <a:pt x="254" y="130"/>
                                  </a:lnTo>
                                  <a:lnTo>
                                    <a:pt x="254" y="125"/>
                                  </a:lnTo>
                                  <a:lnTo>
                                    <a:pt x="259" y="120"/>
                                  </a:lnTo>
                                  <a:lnTo>
                                    <a:pt x="259" y="115"/>
                                  </a:lnTo>
                                  <a:lnTo>
                                    <a:pt x="269" y="105"/>
                                  </a:lnTo>
                                  <a:lnTo>
                                    <a:pt x="269" y="101"/>
                                  </a:lnTo>
                                  <a:lnTo>
                                    <a:pt x="274" y="96"/>
                                  </a:lnTo>
                                  <a:lnTo>
                                    <a:pt x="274" y="91"/>
                                  </a:lnTo>
                                  <a:lnTo>
                                    <a:pt x="283" y="81"/>
                                  </a:lnTo>
                                  <a:lnTo>
                                    <a:pt x="283" y="77"/>
                                  </a:lnTo>
                                  <a:lnTo>
                                    <a:pt x="288" y="72"/>
                                  </a:lnTo>
                                  <a:lnTo>
                                    <a:pt x="288" y="67"/>
                                  </a:lnTo>
                                  <a:lnTo>
                                    <a:pt x="293" y="62"/>
                                  </a:lnTo>
                                  <a:lnTo>
                                    <a:pt x="293" y="57"/>
                                  </a:lnTo>
                                  <a:lnTo>
                                    <a:pt x="302" y="48"/>
                                  </a:lnTo>
                                  <a:lnTo>
                                    <a:pt x="302" y="43"/>
                                  </a:lnTo>
                                  <a:lnTo>
                                    <a:pt x="307" y="38"/>
                                  </a:lnTo>
                                  <a:lnTo>
                                    <a:pt x="307" y="33"/>
                                  </a:lnTo>
                                  <a:lnTo>
                                    <a:pt x="312" y="29"/>
                                  </a:lnTo>
                                  <a:lnTo>
                                    <a:pt x="312" y="24"/>
                                  </a:lnTo>
                                  <a:lnTo>
                                    <a:pt x="322" y="14"/>
                                  </a:lnTo>
                                  <a:lnTo>
                                    <a:pt x="322" y="9"/>
                                  </a:lnTo>
                                  <a:lnTo>
                                    <a:pt x="326" y="5"/>
                                  </a:lnTo>
                                  <a:lnTo>
                                    <a:pt x="32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6" name="Freeform 5730"/>
                          <wps:cNvSpPr>
                            <a:spLocks/>
                          </wps:cNvSpPr>
                          <wps:spPr bwMode="auto">
                            <a:xfrm>
                              <a:off x="7854" y="1148"/>
                              <a:ext cx="327" cy="567"/>
                            </a:xfrm>
                            <a:custGeom>
                              <a:avLst/>
                              <a:gdLst>
                                <a:gd name="T0" fmla="*/ 5 w 327"/>
                                <a:gd name="T1" fmla="*/ 562 h 567"/>
                                <a:gd name="T2" fmla="*/ 10 w 327"/>
                                <a:gd name="T3" fmla="*/ 552 h 567"/>
                                <a:gd name="T4" fmla="*/ 15 w 327"/>
                                <a:gd name="T5" fmla="*/ 543 h 567"/>
                                <a:gd name="T6" fmla="*/ 24 w 327"/>
                                <a:gd name="T7" fmla="*/ 528 h 567"/>
                                <a:gd name="T8" fmla="*/ 29 w 327"/>
                                <a:gd name="T9" fmla="*/ 519 h 567"/>
                                <a:gd name="T10" fmla="*/ 39 w 327"/>
                                <a:gd name="T11" fmla="*/ 504 h 567"/>
                                <a:gd name="T12" fmla="*/ 44 w 327"/>
                                <a:gd name="T13" fmla="*/ 495 h 567"/>
                                <a:gd name="T14" fmla="*/ 48 w 327"/>
                                <a:gd name="T15" fmla="*/ 485 h 567"/>
                                <a:gd name="T16" fmla="*/ 58 w 327"/>
                                <a:gd name="T17" fmla="*/ 471 h 567"/>
                                <a:gd name="T18" fmla="*/ 63 w 327"/>
                                <a:gd name="T19" fmla="*/ 461 h 567"/>
                                <a:gd name="T20" fmla="*/ 68 w 327"/>
                                <a:gd name="T21" fmla="*/ 451 h 567"/>
                                <a:gd name="T22" fmla="*/ 77 w 327"/>
                                <a:gd name="T23" fmla="*/ 437 h 567"/>
                                <a:gd name="T24" fmla="*/ 82 w 327"/>
                                <a:gd name="T25" fmla="*/ 427 h 567"/>
                                <a:gd name="T26" fmla="*/ 92 w 327"/>
                                <a:gd name="T27" fmla="*/ 413 h 567"/>
                                <a:gd name="T28" fmla="*/ 96 w 327"/>
                                <a:gd name="T29" fmla="*/ 403 h 567"/>
                                <a:gd name="T30" fmla="*/ 101 w 327"/>
                                <a:gd name="T31" fmla="*/ 394 h 567"/>
                                <a:gd name="T32" fmla="*/ 111 w 327"/>
                                <a:gd name="T33" fmla="*/ 379 h 567"/>
                                <a:gd name="T34" fmla="*/ 116 w 327"/>
                                <a:gd name="T35" fmla="*/ 370 h 567"/>
                                <a:gd name="T36" fmla="*/ 125 w 327"/>
                                <a:gd name="T37" fmla="*/ 355 h 567"/>
                                <a:gd name="T38" fmla="*/ 130 w 327"/>
                                <a:gd name="T39" fmla="*/ 346 h 567"/>
                                <a:gd name="T40" fmla="*/ 135 w 327"/>
                                <a:gd name="T41" fmla="*/ 336 h 567"/>
                                <a:gd name="T42" fmla="*/ 144 w 327"/>
                                <a:gd name="T43" fmla="*/ 322 h 567"/>
                                <a:gd name="T44" fmla="*/ 149 w 327"/>
                                <a:gd name="T45" fmla="*/ 312 h 567"/>
                                <a:gd name="T46" fmla="*/ 154 w 327"/>
                                <a:gd name="T47" fmla="*/ 302 h 567"/>
                                <a:gd name="T48" fmla="*/ 164 w 327"/>
                                <a:gd name="T49" fmla="*/ 288 h 567"/>
                                <a:gd name="T50" fmla="*/ 168 w 327"/>
                                <a:gd name="T51" fmla="*/ 278 h 567"/>
                                <a:gd name="T52" fmla="*/ 178 w 327"/>
                                <a:gd name="T53" fmla="*/ 264 h 567"/>
                                <a:gd name="T54" fmla="*/ 183 w 327"/>
                                <a:gd name="T55" fmla="*/ 254 h 567"/>
                                <a:gd name="T56" fmla="*/ 188 w 327"/>
                                <a:gd name="T57" fmla="*/ 245 h 567"/>
                                <a:gd name="T58" fmla="*/ 197 w 327"/>
                                <a:gd name="T59" fmla="*/ 230 h 567"/>
                                <a:gd name="T60" fmla="*/ 202 w 327"/>
                                <a:gd name="T61" fmla="*/ 221 h 567"/>
                                <a:gd name="T62" fmla="*/ 207 w 327"/>
                                <a:gd name="T63" fmla="*/ 211 h 567"/>
                                <a:gd name="T64" fmla="*/ 216 w 327"/>
                                <a:gd name="T65" fmla="*/ 197 h 567"/>
                                <a:gd name="T66" fmla="*/ 221 w 327"/>
                                <a:gd name="T67" fmla="*/ 187 h 567"/>
                                <a:gd name="T68" fmla="*/ 231 w 327"/>
                                <a:gd name="T69" fmla="*/ 173 h 567"/>
                                <a:gd name="T70" fmla="*/ 236 w 327"/>
                                <a:gd name="T71" fmla="*/ 163 h 567"/>
                                <a:gd name="T72" fmla="*/ 240 w 327"/>
                                <a:gd name="T73" fmla="*/ 154 h 567"/>
                                <a:gd name="T74" fmla="*/ 250 w 327"/>
                                <a:gd name="T75" fmla="*/ 139 h 567"/>
                                <a:gd name="T76" fmla="*/ 255 w 327"/>
                                <a:gd name="T77" fmla="*/ 130 h 567"/>
                                <a:gd name="T78" fmla="*/ 260 w 327"/>
                                <a:gd name="T79" fmla="*/ 120 h 567"/>
                                <a:gd name="T80" fmla="*/ 269 w 327"/>
                                <a:gd name="T81" fmla="*/ 105 h 567"/>
                                <a:gd name="T82" fmla="*/ 274 w 327"/>
                                <a:gd name="T83" fmla="*/ 96 h 567"/>
                                <a:gd name="T84" fmla="*/ 284 w 327"/>
                                <a:gd name="T85" fmla="*/ 81 h 567"/>
                                <a:gd name="T86" fmla="*/ 288 w 327"/>
                                <a:gd name="T87" fmla="*/ 72 h 567"/>
                                <a:gd name="T88" fmla="*/ 293 w 327"/>
                                <a:gd name="T89" fmla="*/ 62 h 567"/>
                                <a:gd name="T90" fmla="*/ 303 w 327"/>
                                <a:gd name="T91" fmla="*/ 48 h 567"/>
                                <a:gd name="T92" fmla="*/ 308 w 327"/>
                                <a:gd name="T93" fmla="*/ 38 h 567"/>
                                <a:gd name="T94" fmla="*/ 317 w 327"/>
                                <a:gd name="T95" fmla="*/ 24 h 567"/>
                                <a:gd name="T96" fmla="*/ 322 w 327"/>
                                <a:gd name="T97" fmla="*/ 14 h 567"/>
                                <a:gd name="T98" fmla="*/ 327 w 327"/>
                                <a:gd name="T99" fmla="*/ 5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567">
                                  <a:moveTo>
                                    <a:pt x="0" y="567"/>
                                  </a:moveTo>
                                  <a:lnTo>
                                    <a:pt x="5" y="562"/>
                                  </a:lnTo>
                                  <a:lnTo>
                                    <a:pt x="5" y="557"/>
                                  </a:lnTo>
                                  <a:lnTo>
                                    <a:pt x="10" y="552"/>
                                  </a:lnTo>
                                  <a:lnTo>
                                    <a:pt x="10" y="547"/>
                                  </a:lnTo>
                                  <a:lnTo>
                                    <a:pt x="15" y="543"/>
                                  </a:lnTo>
                                  <a:lnTo>
                                    <a:pt x="15" y="538"/>
                                  </a:lnTo>
                                  <a:lnTo>
                                    <a:pt x="24" y="528"/>
                                  </a:lnTo>
                                  <a:lnTo>
                                    <a:pt x="24" y="523"/>
                                  </a:lnTo>
                                  <a:lnTo>
                                    <a:pt x="29" y="519"/>
                                  </a:lnTo>
                                  <a:lnTo>
                                    <a:pt x="29" y="514"/>
                                  </a:lnTo>
                                  <a:lnTo>
                                    <a:pt x="39" y="504"/>
                                  </a:lnTo>
                                  <a:lnTo>
                                    <a:pt x="39" y="499"/>
                                  </a:lnTo>
                                  <a:lnTo>
                                    <a:pt x="44" y="495"/>
                                  </a:lnTo>
                                  <a:lnTo>
                                    <a:pt x="44" y="490"/>
                                  </a:lnTo>
                                  <a:lnTo>
                                    <a:pt x="48" y="485"/>
                                  </a:lnTo>
                                  <a:lnTo>
                                    <a:pt x="48" y="480"/>
                                  </a:lnTo>
                                  <a:lnTo>
                                    <a:pt x="58" y="471"/>
                                  </a:lnTo>
                                  <a:lnTo>
                                    <a:pt x="58" y="466"/>
                                  </a:lnTo>
                                  <a:lnTo>
                                    <a:pt x="63" y="461"/>
                                  </a:lnTo>
                                  <a:lnTo>
                                    <a:pt x="63" y="456"/>
                                  </a:lnTo>
                                  <a:lnTo>
                                    <a:pt x="68" y="451"/>
                                  </a:lnTo>
                                  <a:lnTo>
                                    <a:pt x="68" y="446"/>
                                  </a:lnTo>
                                  <a:lnTo>
                                    <a:pt x="77" y="437"/>
                                  </a:lnTo>
                                  <a:lnTo>
                                    <a:pt x="77" y="432"/>
                                  </a:lnTo>
                                  <a:lnTo>
                                    <a:pt x="82" y="427"/>
                                  </a:lnTo>
                                  <a:lnTo>
                                    <a:pt x="82" y="422"/>
                                  </a:lnTo>
                                  <a:lnTo>
                                    <a:pt x="92" y="413"/>
                                  </a:lnTo>
                                  <a:lnTo>
                                    <a:pt x="92" y="408"/>
                                  </a:lnTo>
                                  <a:lnTo>
                                    <a:pt x="96" y="403"/>
                                  </a:lnTo>
                                  <a:lnTo>
                                    <a:pt x="96" y="398"/>
                                  </a:lnTo>
                                  <a:lnTo>
                                    <a:pt x="101" y="394"/>
                                  </a:lnTo>
                                  <a:lnTo>
                                    <a:pt x="101" y="389"/>
                                  </a:lnTo>
                                  <a:lnTo>
                                    <a:pt x="111" y="379"/>
                                  </a:lnTo>
                                  <a:lnTo>
                                    <a:pt x="111" y="374"/>
                                  </a:lnTo>
                                  <a:lnTo>
                                    <a:pt x="116" y="370"/>
                                  </a:lnTo>
                                  <a:lnTo>
                                    <a:pt x="116" y="365"/>
                                  </a:lnTo>
                                  <a:lnTo>
                                    <a:pt x="125" y="355"/>
                                  </a:lnTo>
                                  <a:lnTo>
                                    <a:pt x="125" y="350"/>
                                  </a:lnTo>
                                  <a:lnTo>
                                    <a:pt x="130" y="346"/>
                                  </a:lnTo>
                                  <a:lnTo>
                                    <a:pt x="130" y="341"/>
                                  </a:lnTo>
                                  <a:lnTo>
                                    <a:pt x="135" y="336"/>
                                  </a:lnTo>
                                  <a:lnTo>
                                    <a:pt x="135" y="331"/>
                                  </a:lnTo>
                                  <a:lnTo>
                                    <a:pt x="144" y="322"/>
                                  </a:lnTo>
                                  <a:lnTo>
                                    <a:pt x="144" y="317"/>
                                  </a:lnTo>
                                  <a:lnTo>
                                    <a:pt x="149" y="312"/>
                                  </a:lnTo>
                                  <a:lnTo>
                                    <a:pt x="149" y="307"/>
                                  </a:lnTo>
                                  <a:lnTo>
                                    <a:pt x="154" y="302"/>
                                  </a:lnTo>
                                  <a:lnTo>
                                    <a:pt x="154" y="298"/>
                                  </a:lnTo>
                                  <a:lnTo>
                                    <a:pt x="164" y="288"/>
                                  </a:lnTo>
                                  <a:lnTo>
                                    <a:pt x="164" y="283"/>
                                  </a:lnTo>
                                  <a:lnTo>
                                    <a:pt x="168" y="278"/>
                                  </a:lnTo>
                                  <a:lnTo>
                                    <a:pt x="168" y="274"/>
                                  </a:lnTo>
                                  <a:lnTo>
                                    <a:pt x="178" y="264"/>
                                  </a:lnTo>
                                  <a:lnTo>
                                    <a:pt x="178" y="259"/>
                                  </a:lnTo>
                                  <a:lnTo>
                                    <a:pt x="183" y="254"/>
                                  </a:lnTo>
                                  <a:lnTo>
                                    <a:pt x="183" y="250"/>
                                  </a:lnTo>
                                  <a:lnTo>
                                    <a:pt x="188" y="245"/>
                                  </a:lnTo>
                                  <a:lnTo>
                                    <a:pt x="188" y="240"/>
                                  </a:lnTo>
                                  <a:lnTo>
                                    <a:pt x="197" y="230"/>
                                  </a:lnTo>
                                  <a:lnTo>
                                    <a:pt x="197" y="226"/>
                                  </a:lnTo>
                                  <a:lnTo>
                                    <a:pt x="202" y="221"/>
                                  </a:lnTo>
                                  <a:lnTo>
                                    <a:pt x="202" y="216"/>
                                  </a:lnTo>
                                  <a:lnTo>
                                    <a:pt x="207" y="211"/>
                                  </a:lnTo>
                                  <a:lnTo>
                                    <a:pt x="207" y="206"/>
                                  </a:lnTo>
                                  <a:lnTo>
                                    <a:pt x="216" y="197"/>
                                  </a:lnTo>
                                  <a:lnTo>
                                    <a:pt x="216" y="192"/>
                                  </a:lnTo>
                                  <a:lnTo>
                                    <a:pt x="221" y="187"/>
                                  </a:lnTo>
                                  <a:lnTo>
                                    <a:pt x="221" y="182"/>
                                  </a:lnTo>
                                  <a:lnTo>
                                    <a:pt x="231" y="173"/>
                                  </a:lnTo>
                                  <a:lnTo>
                                    <a:pt x="231" y="168"/>
                                  </a:lnTo>
                                  <a:lnTo>
                                    <a:pt x="236" y="163"/>
                                  </a:lnTo>
                                  <a:lnTo>
                                    <a:pt x="236" y="158"/>
                                  </a:lnTo>
                                  <a:lnTo>
                                    <a:pt x="240" y="154"/>
                                  </a:lnTo>
                                  <a:lnTo>
                                    <a:pt x="240" y="149"/>
                                  </a:lnTo>
                                  <a:lnTo>
                                    <a:pt x="250" y="139"/>
                                  </a:lnTo>
                                  <a:lnTo>
                                    <a:pt x="250" y="134"/>
                                  </a:lnTo>
                                  <a:lnTo>
                                    <a:pt x="255" y="130"/>
                                  </a:lnTo>
                                  <a:lnTo>
                                    <a:pt x="255" y="125"/>
                                  </a:lnTo>
                                  <a:lnTo>
                                    <a:pt x="260" y="120"/>
                                  </a:lnTo>
                                  <a:lnTo>
                                    <a:pt x="260" y="115"/>
                                  </a:lnTo>
                                  <a:lnTo>
                                    <a:pt x="269" y="105"/>
                                  </a:lnTo>
                                  <a:lnTo>
                                    <a:pt x="269" y="101"/>
                                  </a:lnTo>
                                  <a:lnTo>
                                    <a:pt x="274" y="96"/>
                                  </a:lnTo>
                                  <a:lnTo>
                                    <a:pt x="274" y="91"/>
                                  </a:lnTo>
                                  <a:lnTo>
                                    <a:pt x="284" y="81"/>
                                  </a:lnTo>
                                  <a:lnTo>
                                    <a:pt x="284" y="77"/>
                                  </a:lnTo>
                                  <a:lnTo>
                                    <a:pt x="288" y="72"/>
                                  </a:lnTo>
                                  <a:lnTo>
                                    <a:pt x="288" y="67"/>
                                  </a:lnTo>
                                  <a:lnTo>
                                    <a:pt x="293" y="62"/>
                                  </a:lnTo>
                                  <a:lnTo>
                                    <a:pt x="293" y="57"/>
                                  </a:lnTo>
                                  <a:lnTo>
                                    <a:pt x="303" y="48"/>
                                  </a:lnTo>
                                  <a:lnTo>
                                    <a:pt x="303" y="43"/>
                                  </a:lnTo>
                                  <a:lnTo>
                                    <a:pt x="308" y="38"/>
                                  </a:lnTo>
                                  <a:lnTo>
                                    <a:pt x="308" y="33"/>
                                  </a:lnTo>
                                  <a:lnTo>
                                    <a:pt x="317" y="24"/>
                                  </a:lnTo>
                                  <a:lnTo>
                                    <a:pt x="317" y="19"/>
                                  </a:lnTo>
                                  <a:lnTo>
                                    <a:pt x="322" y="14"/>
                                  </a:lnTo>
                                  <a:lnTo>
                                    <a:pt x="322" y="9"/>
                                  </a:lnTo>
                                  <a:lnTo>
                                    <a:pt x="327" y="5"/>
                                  </a:lnTo>
                                  <a:lnTo>
                                    <a:pt x="32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7" name="Freeform 5731"/>
                          <wps:cNvSpPr>
                            <a:spLocks/>
                          </wps:cNvSpPr>
                          <wps:spPr bwMode="auto">
                            <a:xfrm>
                              <a:off x="8061" y="1383"/>
                              <a:ext cx="192" cy="332"/>
                            </a:xfrm>
                            <a:custGeom>
                              <a:avLst/>
                              <a:gdLst>
                                <a:gd name="T0" fmla="*/ 0 w 192"/>
                                <a:gd name="T1" fmla="*/ 332 h 332"/>
                                <a:gd name="T2" fmla="*/ 9 w 192"/>
                                <a:gd name="T3" fmla="*/ 322 h 332"/>
                                <a:gd name="T4" fmla="*/ 9 w 192"/>
                                <a:gd name="T5" fmla="*/ 317 h 332"/>
                                <a:gd name="T6" fmla="*/ 14 w 192"/>
                                <a:gd name="T7" fmla="*/ 312 h 332"/>
                                <a:gd name="T8" fmla="*/ 14 w 192"/>
                                <a:gd name="T9" fmla="*/ 308 h 332"/>
                                <a:gd name="T10" fmla="*/ 19 w 192"/>
                                <a:gd name="T11" fmla="*/ 303 h 332"/>
                                <a:gd name="T12" fmla="*/ 19 w 192"/>
                                <a:gd name="T13" fmla="*/ 298 h 332"/>
                                <a:gd name="T14" fmla="*/ 29 w 192"/>
                                <a:gd name="T15" fmla="*/ 288 h 332"/>
                                <a:gd name="T16" fmla="*/ 29 w 192"/>
                                <a:gd name="T17" fmla="*/ 284 h 332"/>
                                <a:gd name="T18" fmla="*/ 33 w 192"/>
                                <a:gd name="T19" fmla="*/ 279 h 332"/>
                                <a:gd name="T20" fmla="*/ 33 w 192"/>
                                <a:gd name="T21" fmla="*/ 274 h 332"/>
                                <a:gd name="T22" fmla="*/ 38 w 192"/>
                                <a:gd name="T23" fmla="*/ 269 h 332"/>
                                <a:gd name="T24" fmla="*/ 38 w 192"/>
                                <a:gd name="T25" fmla="*/ 264 h 332"/>
                                <a:gd name="T26" fmla="*/ 48 w 192"/>
                                <a:gd name="T27" fmla="*/ 255 h 332"/>
                                <a:gd name="T28" fmla="*/ 48 w 192"/>
                                <a:gd name="T29" fmla="*/ 250 h 332"/>
                                <a:gd name="T30" fmla="*/ 53 w 192"/>
                                <a:gd name="T31" fmla="*/ 245 h 332"/>
                                <a:gd name="T32" fmla="*/ 53 w 192"/>
                                <a:gd name="T33" fmla="*/ 240 h 332"/>
                                <a:gd name="T34" fmla="*/ 57 w 192"/>
                                <a:gd name="T35" fmla="*/ 236 h 332"/>
                                <a:gd name="T36" fmla="*/ 57 w 192"/>
                                <a:gd name="T37" fmla="*/ 231 h 332"/>
                                <a:gd name="T38" fmla="*/ 67 w 192"/>
                                <a:gd name="T39" fmla="*/ 221 h 332"/>
                                <a:gd name="T40" fmla="*/ 67 w 192"/>
                                <a:gd name="T41" fmla="*/ 216 h 332"/>
                                <a:gd name="T42" fmla="*/ 72 w 192"/>
                                <a:gd name="T43" fmla="*/ 211 h 332"/>
                                <a:gd name="T44" fmla="*/ 72 w 192"/>
                                <a:gd name="T45" fmla="*/ 207 h 332"/>
                                <a:gd name="T46" fmla="*/ 81 w 192"/>
                                <a:gd name="T47" fmla="*/ 197 h 332"/>
                                <a:gd name="T48" fmla="*/ 81 w 192"/>
                                <a:gd name="T49" fmla="*/ 192 h 332"/>
                                <a:gd name="T50" fmla="*/ 86 w 192"/>
                                <a:gd name="T51" fmla="*/ 187 h 332"/>
                                <a:gd name="T52" fmla="*/ 86 w 192"/>
                                <a:gd name="T53" fmla="*/ 183 h 332"/>
                                <a:gd name="T54" fmla="*/ 91 w 192"/>
                                <a:gd name="T55" fmla="*/ 178 h 332"/>
                                <a:gd name="T56" fmla="*/ 91 w 192"/>
                                <a:gd name="T57" fmla="*/ 173 h 332"/>
                                <a:gd name="T58" fmla="*/ 101 w 192"/>
                                <a:gd name="T59" fmla="*/ 163 h 332"/>
                                <a:gd name="T60" fmla="*/ 101 w 192"/>
                                <a:gd name="T61" fmla="*/ 159 h 332"/>
                                <a:gd name="T62" fmla="*/ 105 w 192"/>
                                <a:gd name="T63" fmla="*/ 154 h 332"/>
                                <a:gd name="T64" fmla="*/ 105 w 192"/>
                                <a:gd name="T65" fmla="*/ 149 h 332"/>
                                <a:gd name="T66" fmla="*/ 110 w 192"/>
                                <a:gd name="T67" fmla="*/ 144 h 332"/>
                                <a:gd name="T68" fmla="*/ 110 w 192"/>
                                <a:gd name="T69" fmla="*/ 139 h 332"/>
                                <a:gd name="T70" fmla="*/ 120 w 192"/>
                                <a:gd name="T71" fmla="*/ 130 h 332"/>
                                <a:gd name="T72" fmla="*/ 120 w 192"/>
                                <a:gd name="T73" fmla="*/ 125 h 332"/>
                                <a:gd name="T74" fmla="*/ 125 w 192"/>
                                <a:gd name="T75" fmla="*/ 120 h 332"/>
                                <a:gd name="T76" fmla="*/ 125 w 192"/>
                                <a:gd name="T77" fmla="*/ 115 h 332"/>
                                <a:gd name="T78" fmla="*/ 129 w 192"/>
                                <a:gd name="T79" fmla="*/ 111 h 332"/>
                                <a:gd name="T80" fmla="*/ 129 w 192"/>
                                <a:gd name="T81" fmla="*/ 106 h 332"/>
                                <a:gd name="T82" fmla="*/ 139 w 192"/>
                                <a:gd name="T83" fmla="*/ 96 h 332"/>
                                <a:gd name="T84" fmla="*/ 139 w 192"/>
                                <a:gd name="T85" fmla="*/ 91 h 332"/>
                                <a:gd name="T86" fmla="*/ 144 w 192"/>
                                <a:gd name="T87" fmla="*/ 87 h 332"/>
                                <a:gd name="T88" fmla="*/ 144 w 192"/>
                                <a:gd name="T89" fmla="*/ 82 h 332"/>
                                <a:gd name="T90" fmla="*/ 153 w 192"/>
                                <a:gd name="T91" fmla="*/ 72 h 332"/>
                                <a:gd name="T92" fmla="*/ 153 w 192"/>
                                <a:gd name="T93" fmla="*/ 67 h 332"/>
                                <a:gd name="T94" fmla="*/ 158 w 192"/>
                                <a:gd name="T95" fmla="*/ 63 h 332"/>
                                <a:gd name="T96" fmla="*/ 158 w 192"/>
                                <a:gd name="T97" fmla="*/ 58 h 332"/>
                                <a:gd name="T98" fmla="*/ 163 w 192"/>
                                <a:gd name="T99" fmla="*/ 53 h 332"/>
                                <a:gd name="T100" fmla="*/ 163 w 192"/>
                                <a:gd name="T101" fmla="*/ 48 h 332"/>
                                <a:gd name="T102" fmla="*/ 173 w 192"/>
                                <a:gd name="T103" fmla="*/ 39 h 332"/>
                                <a:gd name="T104" fmla="*/ 173 w 192"/>
                                <a:gd name="T105" fmla="*/ 34 h 332"/>
                                <a:gd name="T106" fmla="*/ 177 w 192"/>
                                <a:gd name="T107" fmla="*/ 29 h 332"/>
                                <a:gd name="T108" fmla="*/ 177 w 192"/>
                                <a:gd name="T109" fmla="*/ 24 h 332"/>
                                <a:gd name="T110" fmla="*/ 182 w 192"/>
                                <a:gd name="T111" fmla="*/ 19 h 332"/>
                                <a:gd name="T112" fmla="*/ 182 w 192"/>
                                <a:gd name="T113" fmla="*/ 15 h 332"/>
                                <a:gd name="T114" fmla="*/ 192 w 192"/>
                                <a:gd name="T115" fmla="*/ 5 h 332"/>
                                <a:gd name="T116" fmla="*/ 192 w 192"/>
                                <a:gd name="T117" fmla="*/ 0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92" h="332">
                                  <a:moveTo>
                                    <a:pt x="0" y="332"/>
                                  </a:moveTo>
                                  <a:lnTo>
                                    <a:pt x="9" y="322"/>
                                  </a:lnTo>
                                  <a:lnTo>
                                    <a:pt x="9" y="317"/>
                                  </a:lnTo>
                                  <a:lnTo>
                                    <a:pt x="14" y="312"/>
                                  </a:lnTo>
                                  <a:lnTo>
                                    <a:pt x="14" y="308"/>
                                  </a:lnTo>
                                  <a:lnTo>
                                    <a:pt x="19" y="303"/>
                                  </a:lnTo>
                                  <a:lnTo>
                                    <a:pt x="19" y="298"/>
                                  </a:lnTo>
                                  <a:lnTo>
                                    <a:pt x="29" y="288"/>
                                  </a:lnTo>
                                  <a:lnTo>
                                    <a:pt x="29" y="284"/>
                                  </a:lnTo>
                                  <a:lnTo>
                                    <a:pt x="33" y="279"/>
                                  </a:lnTo>
                                  <a:lnTo>
                                    <a:pt x="33" y="274"/>
                                  </a:lnTo>
                                  <a:lnTo>
                                    <a:pt x="38" y="269"/>
                                  </a:lnTo>
                                  <a:lnTo>
                                    <a:pt x="38" y="264"/>
                                  </a:lnTo>
                                  <a:lnTo>
                                    <a:pt x="48" y="255"/>
                                  </a:lnTo>
                                  <a:lnTo>
                                    <a:pt x="48" y="250"/>
                                  </a:lnTo>
                                  <a:lnTo>
                                    <a:pt x="53" y="245"/>
                                  </a:lnTo>
                                  <a:lnTo>
                                    <a:pt x="53" y="240"/>
                                  </a:lnTo>
                                  <a:lnTo>
                                    <a:pt x="57" y="236"/>
                                  </a:lnTo>
                                  <a:lnTo>
                                    <a:pt x="57" y="231"/>
                                  </a:lnTo>
                                  <a:lnTo>
                                    <a:pt x="67" y="221"/>
                                  </a:lnTo>
                                  <a:lnTo>
                                    <a:pt x="67" y="216"/>
                                  </a:lnTo>
                                  <a:lnTo>
                                    <a:pt x="72" y="211"/>
                                  </a:lnTo>
                                  <a:lnTo>
                                    <a:pt x="72" y="207"/>
                                  </a:lnTo>
                                  <a:lnTo>
                                    <a:pt x="81" y="197"/>
                                  </a:lnTo>
                                  <a:lnTo>
                                    <a:pt x="81" y="192"/>
                                  </a:lnTo>
                                  <a:lnTo>
                                    <a:pt x="86" y="187"/>
                                  </a:lnTo>
                                  <a:lnTo>
                                    <a:pt x="86" y="183"/>
                                  </a:lnTo>
                                  <a:lnTo>
                                    <a:pt x="91" y="178"/>
                                  </a:lnTo>
                                  <a:lnTo>
                                    <a:pt x="91" y="173"/>
                                  </a:lnTo>
                                  <a:lnTo>
                                    <a:pt x="101" y="163"/>
                                  </a:lnTo>
                                  <a:lnTo>
                                    <a:pt x="101" y="159"/>
                                  </a:lnTo>
                                  <a:lnTo>
                                    <a:pt x="105" y="154"/>
                                  </a:lnTo>
                                  <a:lnTo>
                                    <a:pt x="105" y="149"/>
                                  </a:lnTo>
                                  <a:lnTo>
                                    <a:pt x="110" y="144"/>
                                  </a:lnTo>
                                  <a:lnTo>
                                    <a:pt x="110" y="139"/>
                                  </a:lnTo>
                                  <a:lnTo>
                                    <a:pt x="120" y="130"/>
                                  </a:lnTo>
                                  <a:lnTo>
                                    <a:pt x="120" y="125"/>
                                  </a:lnTo>
                                  <a:lnTo>
                                    <a:pt x="125" y="120"/>
                                  </a:lnTo>
                                  <a:lnTo>
                                    <a:pt x="125" y="115"/>
                                  </a:lnTo>
                                  <a:lnTo>
                                    <a:pt x="129" y="111"/>
                                  </a:lnTo>
                                  <a:lnTo>
                                    <a:pt x="129" y="106"/>
                                  </a:lnTo>
                                  <a:lnTo>
                                    <a:pt x="139" y="96"/>
                                  </a:lnTo>
                                  <a:lnTo>
                                    <a:pt x="139" y="91"/>
                                  </a:lnTo>
                                  <a:lnTo>
                                    <a:pt x="144" y="87"/>
                                  </a:lnTo>
                                  <a:lnTo>
                                    <a:pt x="144" y="82"/>
                                  </a:lnTo>
                                  <a:lnTo>
                                    <a:pt x="153" y="72"/>
                                  </a:lnTo>
                                  <a:lnTo>
                                    <a:pt x="153" y="67"/>
                                  </a:lnTo>
                                  <a:lnTo>
                                    <a:pt x="158" y="63"/>
                                  </a:lnTo>
                                  <a:lnTo>
                                    <a:pt x="158" y="58"/>
                                  </a:lnTo>
                                  <a:lnTo>
                                    <a:pt x="163" y="53"/>
                                  </a:lnTo>
                                  <a:lnTo>
                                    <a:pt x="163" y="48"/>
                                  </a:lnTo>
                                  <a:lnTo>
                                    <a:pt x="173" y="39"/>
                                  </a:lnTo>
                                  <a:lnTo>
                                    <a:pt x="173" y="34"/>
                                  </a:lnTo>
                                  <a:lnTo>
                                    <a:pt x="177" y="29"/>
                                  </a:lnTo>
                                  <a:lnTo>
                                    <a:pt x="177" y="24"/>
                                  </a:lnTo>
                                  <a:lnTo>
                                    <a:pt x="182" y="19"/>
                                  </a:lnTo>
                                  <a:lnTo>
                                    <a:pt x="182" y="15"/>
                                  </a:lnTo>
                                  <a:lnTo>
                                    <a:pt x="192" y="5"/>
                                  </a:lnTo>
                                  <a:lnTo>
                                    <a:pt x="19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8" name="Freeform 5732"/>
                          <wps:cNvSpPr>
                            <a:spLocks/>
                          </wps:cNvSpPr>
                          <wps:spPr bwMode="auto">
                            <a:xfrm>
                              <a:off x="6534" y="0"/>
                              <a:ext cx="1733" cy="2012"/>
                            </a:xfrm>
                            <a:custGeom>
                              <a:avLst/>
                              <a:gdLst>
                                <a:gd name="T0" fmla="*/ 711 w 1733"/>
                                <a:gd name="T1" fmla="*/ 1710 h 2012"/>
                                <a:gd name="T2" fmla="*/ 706 w 1733"/>
                                <a:gd name="T3" fmla="*/ 1700 h 2012"/>
                                <a:gd name="T4" fmla="*/ 29 w 1733"/>
                                <a:gd name="T5" fmla="*/ 1715 h 2012"/>
                                <a:gd name="T6" fmla="*/ 14 w 1733"/>
                                <a:gd name="T7" fmla="*/ 29 h 2012"/>
                                <a:gd name="T8" fmla="*/ 1080 w 1733"/>
                                <a:gd name="T9" fmla="*/ 14 h 2012"/>
                                <a:gd name="T10" fmla="*/ 1085 w 1733"/>
                                <a:gd name="T11" fmla="*/ 1157 h 2012"/>
                                <a:gd name="T12" fmla="*/ 1719 w 1733"/>
                                <a:gd name="T13" fmla="*/ 1162 h 2012"/>
                                <a:gd name="T14" fmla="*/ 1704 w 1733"/>
                                <a:gd name="T15" fmla="*/ 1715 h 2012"/>
                                <a:gd name="T16" fmla="*/ 1431 w 1733"/>
                                <a:gd name="T17" fmla="*/ 1700 h 2012"/>
                                <a:gd name="T18" fmla="*/ 1488 w 1733"/>
                                <a:gd name="T19" fmla="*/ 1729 h 2012"/>
                                <a:gd name="T20" fmla="*/ 1032 w 1733"/>
                                <a:gd name="T21" fmla="*/ 1700 h 2012"/>
                                <a:gd name="T22" fmla="*/ 1023 w 1733"/>
                                <a:gd name="T23" fmla="*/ 1998 h 2012"/>
                                <a:gd name="T24" fmla="*/ 696 w 1733"/>
                                <a:gd name="T25" fmla="*/ 1984 h 2012"/>
                                <a:gd name="T26" fmla="*/ 711 w 1733"/>
                                <a:gd name="T27" fmla="*/ 1715 h 2012"/>
                                <a:gd name="T28" fmla="*/ 682 w 1733"/>
                                <a:gd name="T29" fmla="*/ 1998 h 2012"/>
                                <a:gd name="T30" fmla="*/ 682 w 1733"/>
                                <a:gd name="T31" fmla="*/ 2008 h 2012"/>
                                <a:gd name="T32" fmla="*/ 691 w 1733"/>
                                <a:gd name="T33" fmla="*/ 2012 h 2012"/>
                                <a:gd name="T34" fmla="*/ 1037 w 1733"/>
                                <a:gd name="T35" fmla="*/ 2012 h 2012"/>
                                <a:gd name="T36" fmla="*/ 1047 w 1733"/>
                                <a:gd name="T37" fmla="*/ 2012 h 2012"/>
                                <a:gd name="T38" fmla="*/ 1051 w 1733"/>
                                <a:gd name="T39" fmla="*/ 2008 h 2012"/>
                                <a:gd name="T40" fmla="*/ 1051 w 1733"/>
                                <a:gd name="T41" fmla="*/ 1998 h 2012"/>
                                <a:gd name="T42" fmla="*/ 1037 w 1733"/>
                                <a:gd name="T43" fmla="*/ 1729 h 2012"/>
                                <a:gd name="T44" fmla="*/ 1493 w 1733"/>
                                <a:gd name="T45" fmla="*/ 1729 h 2012"/>
                                <a:gd name="T46" fmla="*/ 1498 w 1733"/>
                                <a:gd name="T47" fmla="*/ 1724 h 2012"/>
                                <a:gd name="T48" fmla="*/ 1503 w 1733"/>
                                <a:gd name="T49" fmla="*/ 1719 h 2012"/>
                                <a:gd name="T50" fmla="*/ 1503 w 1733"/>
                                <a:gd name="T51" fmla="*/ 1710 h 2012"/>
                                <a:gd name="T52" fmla="*/ 1498 w 1733"/>
                                <a:gd name="T53" fmla="*/ 1700 h 2012"/>
                                <a:gd name="T54" fmla="*/ 1488 w 1733"/>
                                <a:gd name="T55" fmla="*/ 1700 h 2012"/>
                                <a:gd name="T56" fmla="*/ 1426 w 1733"/>
                                <a:gd name="T57" fmla="*/ 1700 h 2012"/>
                                <a:gd name="T58" fmla="*/ 1416 w 1733"/>
                                <a:gd name="T59" fmla="*/ 1710 h 2012"/>
                                <a:gd name="T60" fmla="*/ 1416 w 1733"/>
                                <a:gd name="T61" fmla="*/ 1719 h 2012"/>
                                <a:gd name="T62" fmla="*/ 1421 w 1733"/>
                                <a:gd name="T63" fmla="*/ 1724 h 2012"/>
                                <a:gd name="T64" fmla="*/ 1431 w 1733"/>
                                <a:gd name="T65" fmla="*/ 1729 h 2012"/>
                                <a:gd name="T66" fmla="*/ 1724 w 1733"/>
                                <a:gd name="T67" fmla="*/ 1729 h 2012"/>
                                <a:gd name="T68" fmla="*/ 1728 w 1733"/>
                                <a:gd name="T69" fmla="*/ 1724 h 2012"/>
                                <a:gd name="T70" fmla="*/ 1733 w 1733"/>
                                <a:gd name="T71" fmla="*/ 1719 h 2012"/>
                                <a:gd name="T72" fmla="*/ 1733 w 1733"/>
                                <a:gd name="T73" fmla="*/ 1148 h 2012"/>
                                <a:gd name="T74" fmla="*/ 1728 w 1733"/>
                                <a:gd name="T75" fmla="*/ 1138 h 2012"/>
                                <a:gd name="T76" fmla="*/ 1724 w 1733"/>
                                <a:gd name="T77" fmla="*/ 1133 h 2012"/>
                                <a:gd name="T78" fmla="*/ 1095 w 1733"/>
                                <a:gd name="T79" fmla="*/ 1133 h 2012"/>
                                <a:gd name="T80" fmla="*/ 1109 w 1733"/>
                                <a:gd name="T81" fmla="*/ 14 h 2012"/>
                                <a:gd name="T82" fmla="*/ 1104 w 1733"/>
                                <a:gd name="T83" fmla="*/ 5 h 2012"/>
                                <a:gd name="T84" fmla="*/ 10 w 1733"/>
                                <a:gd name="T85" fmla="*/ 0 h 2012"/>
                                <a:gd name="T86" fmla="*/ 0 w 1733"/>
                                <a:gd name="T87" fmla="*/ 10 h 2012"/>
                                <a:gd name="T88" fmla="*/ 0 w 1733"/>
                                <a:gd name="T89" fmla="*/ 1715 h 2012"/>
                                <a:gd name="T90" fmla="*/ 0 w 1733"/>
                                <a:gd name="T91" fmla="*/ 1724 h 2012"/>
                                <a:gd name="T92" fmla="*/ 10 w 1733"/>
                                <a:gd name="T93" fmla="*/ 1729 h 2012"/>
                                <a:gd name="T94" fmla="*/ 696 w 1733"/>
                                <a:gd name="T95" fmla="*/ 1729 h 2012"/>
                                <a:gd name="T96" fmla="*/ 711 w 1733"/>
                                <a:gd name="T97" fmla="*/ 1715 h 2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33" h="2012">
                                  <a:moveTo>
                                    <a:pt x="711" y="1715"/>
                                  </a:moveTo>
                                  <a:lnTo>
                                    <a:pt x="711" y="1710"/>
                                  </a:lnTo>
                                  <a:lnTo>
                                    <a:pt x="706" y="1705"/>
                                  </a:lnTo>
                                  <a:lnTo>
                                    <a:pt x="706" y="1700"/>
                                  </a:lnTo>
                                  <a:lnTo>
                                    <a:pt x="14" y="1700"/>
                                  </a:lnTo>
                                  <a:lnTo>
                                    <a:pt x="29" y="1715"/>
                                  </a:lnTo>
                                  <a:lnTo>
                                    <a:pt x="29" y="14"/>
                                  </a:lnTo>
                                  <a:lnTo>
                                    <a:pt x="14" y="29"/>
                                  </a:lnTo>
                                  <a:lnTo>
                                    <a:pt x="1095" y="29"/>
                                  </a:lnTo>
                                  <a:lnTo>
                                    <a:pt x="1080" y="14"/>
                                  </a:lnTo>
                                  <a:lnTo>
                                    <a:pt x="1080" y="1157"/>
                                  </a:lnTo>
                                  <a:lnTo>
                                    <a:pt x="1085" y="1157"/>
                                  </a:lnTo>
                                  <a:lnTo>
                                    <a:pt x="1090" y="1162"/>
                                  </a:lnTo>
                                  <a:lnTo>
                                    <a:pt x="1719" y="1162"/>
                                  </a:lnTo>
                                  <a:lnTo>
                                    <a:pt x="1704" y="1148"/>
                                  </a:lnTo>
                                  <a:lnTo>
                                    <a:pt x="1704" y="1715"/>
                                  </a:lnTo>
                                  <a:lnTo>
                                    <a:pt x="1719" y="1700"/>
                                  </a:lnTo>
                                  <a:lnTo>
                                    <a:pt x="1431" y="1700"/>
                                  </a:lnTo>
                                  <a:lnTo>
                                    <a:pt x="1431" y="1729"/>
                                  </a:lnTo>
                                  <a:lnTo>
                                    <a:pt x="1488" y="1729"/>
                                  </a:lnTo>
                                  <a:lnTo>
                                    <a:pt x="1488" y="1700"/>
                                  </a:lnTo>
                                  <a:lnTo>
                                    <a:pt x="1032" y="1700"/>
                                  </a:lnTo>
                                  <a:lnTo>
                                    <a:pt x="1023" y="1710"/>
                                  </a:lnTo>
                                  <a:lnTo>
                                    <a:pt x="1023" y="1998"/>
                                  </a:lnTo>
                                  <a:lnTo>
                                    <a:pt x="1037" y="1984"/>
                                  </a:lnTo>
                                  <a:lnTo>
                                    <a:pt x="696" y="1984"/>
                                  </a:lnTo>
                                  <a:lnTo>
                                    <a:pt x="711" y="1998"/>
                                  </a:lnTo>
                                  <a:lnTo>
                                    <a:pt x="711" y="1715"/>
                                  </a:lnTo>
                                  <a:lnTo>
                                    <a:pt x="682" y="1715"/>
                                  </a:lnTo>
                                  <a:lnTo>
                                    <a:pt x="682" y="1998"/>
                                  </a:lnTo>
                                  <a:lnTo>
                                    <a:pt x="682" y="2003"/>
                                  </a:lnTo>
                                  <a:lnTo>
                                    <a:pt x="682" y="2008"/>
                                  </a:lnTo>
                                  <a:lnTo>
                                    <a:pt x="687" y="2008"/>
                                  </a:lnTo>
                                  <a:lnTo>
                                    <a:pt x="691" y="2012"/>
                                  </a:lnTo>
                                  <a:lnTo>
                                    <a:pt x="696" y="2012"/>
                                  </a:lnTo>
                                  <a:lnTo>
                                    <a:pt x="1037" y="2012"/>
                                  </a:lnTo>
                                  <a:lnTo>
                                    <a:pt x="1042" y="2012"/>
                                  </a:lnTo>
                                  <a:lnTo>
                                    <a:pt x="1047" y="2012"/>
                                  </a:lnTo>
                                  <a:lnTo>
                                    <a:pt x="1047" y="2008"/>
                                  </a:lnTo>
                                  <a:lnTo>
                                    <a:pt x="1051" y="2008"/>
                                  </a:lnTo>
                                  <a:lnTo>
                                    <a:pt x="1051" y="2003"/>
                                  </a:lnTo>
                                  <a:lnTo>
                                    <a:pt x="1051" y="1998"/>
                                  </a:lnTo>
                                  <a:lnTo>
                                    <a:pt x="1051" y="1715"/>
                                  </a:lnTo>
                                  <a:lnTo>
                                    <a:pt x="1037" y="1729"/>
                                  </a:lnTo>
                                  <a:lnTo>
                                    <a:pt x="1488" y="1729"/>
                                  </a:lnTo>
                                  <a:lnTo>
                                    <a:pt x="1493" y="1729"/>
                                  </a:lnTo>
                                  <a:lnTo>
                                    <a:pt x="1498" y="1729"/>
                                  </a:lnTo>
                                  <a:lnTo>
                                    <a:pt x="1498" y="1724"/>
                                  </a:lnTo>
                                  <a:lnTo>
                                    <a:pt x="1503" y="1724"/>
                                  </a:lnTo>
                                  <a:lnTo>
                                    <a:pt x="1503" y="1719"/>
                                  </a:lnTo>
                                  <a:lnTo>
                                    <a:pt x="1503" y="1715"/>
                                  </a:lnTo>
                                  <a:lnTo>
                                    <a:pt x="1503" y="1710"/>
                                  </a:lnTo>
                                  <a:lnTo>
                                    <a:pt x="1498" y="1705"/>
                                  </a:lnTo>
                                  <a:lnTo>
                                    <a:pt x="1498" y="1700"/>
                                  </a:lnTo>
                                  <a:lnTo>
                                    <a:pt x="1493" y="1700"/>
                                  </a:lnTo>
                                  <a:lnTo>
                                    <a:pt x="1488" y="1700"/>
                                  </a:lnTo>
                                  <a:lnTo>
                                    <a:pt x="1431" y="1700"/>
                                  </a:lnTo>
                                  <a:lnTo>
                                    <a:pt x="1426" y="1700"/>
                                  </a:lnTo>
                                  <a:lnTo>
                                    <a:pt x="1421" y="1705"/>
                                  </a:lnTo>
                                  <a:lnTo>
                                    <a:pt x="1416" y="1710"/>
                                  </a:lnTo>
                                  <a:lnTo>
                                    <a:pt x="1416" y="1715"/>
                                  </a:lnTo>
                                  <a:lnTo>
                                    <a:pt x="1416" y="1719"/>
                                  </a:lnTo>
                                  <a:lnTo>
                                    <a:pt x="1416" y="1724"/>
                                  </a:lnTo>
                                  <a:lnTo>
                                    <a:pt x="1421" y="1724"/>
                                  </a:lnTo>
                                  <a:lnTo>
                                    <a:pt x="1426" y="1729"/>
                                  </a:lnTo>
                                  <a:lnTo>
                                    <a:pt x="1431" y="1729"/>
                                  </a:lnTo>
                                  <a:lnTo>
                                    <a:pt x="1719" y="1729"/>
                                  </a:lnTo>
                                  <a:lnTo>
                                    <a:pt x="1724" y="1729"/>
                                  </a:lnTo>
                                  <a:lnTo>
                                    <a:pt x="1728" y="1729"/>
                                  </a:lnTo>
                                  <a:lnTo>
                                    <a:pt x="1728" y="1724"/>
                                  </a:lnTo>
                                  <a:lnTo>
                                    <a:pt x="1733" y="1724"/>
                                  </a:lnTo>
                                  <a:lnTo>
                                    <a:pt x="1733" y="1719"/>
                                  </a:lnTo>
                                  <a:lnTo>
                                    <a:pt x="1733" y="1715"/>
                                  </a:lnTo>
                                  <a:lnTo>
                                    <a:pt x="1733" y="1148"/>
                                  </a:lnTo>
                                  <a:lnTo>
                                    <a:pt x="1733" y="1143"/>
                                  </a:lnTo>
                                  <a:lnTo>
                                    <a:pt x="1728" y="1138"/>
                                  </a:lnTo>
                                  <a:lnTo>
                                    <a:pt x="1728" y="1133"/>
                                  </a:lnTo>
                                  <a:lnTo>
                                    <a:pt x="1724" y="1133"/>
                                  </a:lnTo>
                                  <a:lnTo>
                                    <a:pt x="1719" y="1133"/>
                                  </a:lnTo>
                                  <a:lnTo>
                                    <a:pt x="1095" y="1133"/>
                                  </a:lnTo>
                                  <a:lnTo>
                                    <a:pt x="1109" y="1148"/>
                                  </a:lnTo>
                                  <a:lnTo>
                                    <a:pt x="1109" y="14"/>
                                  </a:lnTo>
                                  <a:lnTo>
                                    <a:pt x="1109" y="10"/>
                                  </a:lnTo>
                                  <a:lnTo>
                                    <a:pt x="1104" y="5"/>
                                  </a:lnTo>
                                  <a:lnTo>
                                    <a:pt x="1104" y="0"/>
                                  </a:lnTo>
                                  <a:lnTo>
                                    <a:pt x="10" y="0"/>
                                  </a:lnTo>
                                  <a:lnTo>
                                    <a:pt x="5" y="5"/>
                                  </a:lnTo>
                                  <a:lnTo>
                                    <a:pt x="0" y="10"/>
                                  </a:lnTo>
                                  <a:lnTo>
                                    <a:pt x="0" y="14"/>
                                  </a:lnTo>
                                  <a:lnTo>
                                    <a:pt x="0" y="1715"/>
                                  </a:lnTo>
                                  <a:lnTo>
                                    <a:pt x="0" y="1719"/>
                                  </a:lnTo>
                                  <a:lnTo>
                                    <a:pt x="0" y="1724"/>
                                  </a:lnTo>
                                  <a:lnTo>
                                    <a:pt x="5" y="1724"/>
                                  </a:lnTo>
                                  <a:lnTo>
                                    <a:pt x="10" y="1729"/>
                                  </a:lnTo>
                                  <a:lnTo>
                                    <a:pt x="14" y="1729"/>
                                  </a:lnTo>
                                  <a:lnTo>
                                    <a:pt x="696" y="1729"/>
                                  </a:lnTo>
                                  <a:lnTo>
                                    <a:pt x="682" y="1715"/>
                                  </a:lnTo>
                                  <a:lnTo>
                                    <a:pt x="711" y="17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9" name="Rectangle 5733"/>
                          <wps:cNvSpPr>
                            <a:spLocks noChangeArrowheads="1"/>
                          </wps:cNvSpPr>
                          <wps:spPr bwMode="auto">
                            <a:xfrm>
                              <a:off x="7811" y="1162"/>
                              <a:ext cx="226" cy="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0" name="Freeform 5734"/>
                          <wps:cNvSpPr>
                            <a:spLocks/>
                          </wps:cNvSpPr>
                          <wps:spPr bwMode="auto">
                            <a:xfrm>
                              <a:off x="7854" y="1205"/>
                              <a:ext cx="140" cy="29"/>
                            </a:xfrm>
                            <a:custGeom>
                              <a:avLst/>
                              <a:gdLst>
                                <a:gd name="T0" fmla="*/ 125 w 140"/>
                                <a:gd name="T1" fmla="*/ 29 h 29"/>
                                <a:gd name="T2" fmla="*/ 135 w 140"/>
                                <a:gd name="T3" fmla="*/ 29 h 29"/>
                                <a:gd name="T4" fmla="*/ 135 w 140"/>
                                <a:gd name="T5" fmla="*/ 24 h 29"/>
                                <a:gd name="T6" fmla="*/ 140 w 140"/>
                                <a:gd name="T7" fmla="*/ 24 h 29"/>
                                <a:gd name="T8" fmla="*/ 140 w 140"/>
                                <a:gd name="T9" fmla="*/ 10 h 29"/>
                                <a:gd name="T10" fmla="*/ 135 w 140"/>
                                <a:gd name="T11" fmla="*/ 5 h 29"/>
                                <a:gd name="T12" fmla="*/ 135 w 140"/>
                                <a:gd name="T13" fmla="*/ 0 h 29"/>
                                <a:gd name="T14" fmla="*/ 10 w 140"/>
                                <a:gd name="T15" fmla="*/ 0 h 29"/>
                                <a:gd name="T16" fmla="*/ 0 w 140"/>
                                <a:gd name="T17" fmla="*/ 10 h 29"/>
                                <a:gd name="T18" fmla="*/ 0 w 140"/>
                                <a:gd name="T19" fmla="*/ 24 h 29"/>
                                <a:gd name="T20" fmla="*/ 5 w 140"/>
                                <a:gd name="T21" fmla="*/ 24 h 29"/>
                                <a:gd name="T22" fmla="*/ 10 w 140"/>
                                <a:gd name="T23" fmla="*/ 29 h 29"/>
                                <a:gd name="T24" fmla="*/ 15 w 140"/>
                                <a:gd name="T25" fmla="*/ 29 h 29"/>
                                <a:gd name="T26" fmla="*/ 125 w 140"/>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0" h="29">
                                  <a:moveTo>
                                    <a:pt x="125" y="29"/>
                                  </a:moveTo>
                                  <a:lnTo>
                                    <a:pt x="135" y="29"/>
                                  </a:lnTo>
                                  <a:lnTo>
                                    <a:pt x="135" y="24"/>
                                  </a:lnTo>
                                  <a:lnTo>
                                    <a:pt x="140" y="24"/>
                                  </a:lnTo>
                                  <a:lnTo>
                                    <a:pt x="140" y="10"/>
                                  </a:lnTo>
                                  <a:lnTo>
                                    <a:pt x="135" y="5"/>
                                  </a:lnTo>
                                  <a:lnTo>
                                    <a:pt x="135" y="0"/>
                                  </a:lnTo>
                                  <a:lnTo>
                                    <a:pt x="10" y="0"/>
                                  </a:lnTo>
                                  <a:lnTo>
                                    <a:pt x="0" y="10"/>
                                  </a:lnTo>
                                  <a:lnTo>
                                    <a:pt x="0" y="24"/>
                                  </a:lnTo>
                                  <a:lnTo>
                                    <a:pt x="5" y="24"/>
                                  </a:lnTo>
                                  <a:lnTo>
                                    <a:pt x="10" y="29"/>
                                  </a:lnTo>
                                  <a:lnTo>
                                    <a:pt x="15" y="29"/>
                                  </a:lnTo>
                                  <a:lnTo>
                                    <a:pt x="1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1" name="Freeform 5735"/>
                          <wps:cNvSpPr>
                            <a:spLocks/>
                          </wps:cNvSpPr>
                          <wps:spPr bwMode="auto">
                            <a:xfrm>
                              <a:off x="7854" y="1887"/>
                              <a:ext cx="140" cy="29"/>
                            </a:xfrm>
                            <a:custGeom>
                              <a:avLst/>
                              <a:gdLst>
                                <a:gd name="T0" fmla="*/ 15 w 140"/>
                                <a:gd name="T1" fmla="*/ 0 h 29"/>
                                <a:gd name="T2" fmla="*/ 10 w 140"/>
                                <a:gd name="T3" fmla="*/ 0 h 29"/>
                                <a:gd name="T4" fmla="*/ 0 w 140"/>
                                <a:gd name="T5" fmla="*/ 10 h 29"/>
                                <a:gd name="T6" fmla="*/ 0 w 140"/>
                                <a:gd name="T7" fmla="*/ 24 h 29"/>
                                <a:gd name="T8" fmla="*/ 5 w 140"/>
                                <a:gd name="T9" fmla="*/ 24 h 29"/>
                                <a:gd name="T10" fmla="*/ 10 w 140"/>
                                <a:gd name="T11" fmla="*/ 29 h 29"/>
                                <a:gd name="T12" fmla="*/ 135 w 140"/>
                                <a:gd name="T13" fmla="*/ 29 h 29"/>
                                <a:gd name="T14" fmla="*/ 135 w 140"/>
                                <a:gd name="T15" fmla="*/ 24 h 29"/>
                                <a:gd name="T16" fmla="*/ 140 w 140"/>
                                <a:gd name="T17" fmla="*/ 24 h 29"/>
                                <a:gd name="T18" fmla="*/ 140 w 140"/>
                                <a:gd name="T19" fmla="*/ 10 h 29"/>
                                <a:gd name="T20" fmla="*/ 135 w 140"/>
                                <a:gd name="T21" fmla="*/ 5 h 29"/>
                                <a:gd name="T22" fmla="*/ 135 w 140"/>
                                <a:gd name="T23" fmla="*/ 0 h 29"/>
                                <a:gd name="T24" fmla="*/ 125 w 140"/>
                                <a:gd name="T25" fmla="*/ 0 h 29"/>
                                <a:gd name="T26" fmla="*/ 15 w 140"/>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0" h="29">
                                  <a:moveTo>
                                    <a:pt x="15" y="0"/>
                                  </a:moveTo>
                                  <a:lnTo>
                                    <a:pt x="10" y="0"/>
                                  </a:lnTo>
                                  <a:lnTo>
                                    <a:pt x="0" y="10"/>
                                  </a:lnTo>
                                  <a:lnTo>
                                    <a:pt x="0" y="24"/>
                                  </a:lnTo>
                                  <a:lnTo>
                                    <a:pt x="5" y="24"/>
                                  </a:lnTo>
                                  <a:lnTo>
                                    <a:pt x="10" y="29"/>
                                  </a:lnTo>
                                  <a:lnTo>
                                    <a:pt x="135" y="29"/>
                                  </a:lnTo>
                                  <a:lnTo>
                                    <a:pt x="135" y="24"/>
                                  </a:lnTo>
                                  <a:lnTo>
                                    <a:pt x="140" y="24"/>
                                  </a:lnTo>
                                  <a:lnTo>
                                    <a:pt x="140" y="10"/>
                                  </a:lnTo>
                                  <a:lnTo>
                                    <a:pt x="135" y="5"/>
                                  </a:lnTo>
                                  <a:lnTo>
                                    <a:pt x="135" y="0"/>
                                  </a:lnTo>
                                  <a:lnTo>
                                    <a:pt x="125" y="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2" name="Freeform 5736"/>
                          <wps:cNvSpPr>
                            <a:spLocks/>
                          </wps:cNvSpPr>
                          <wps:spPr bwMode="auto">
                            <a:xfrm>
                              <a:off x="7811" y="1220"/>
                              <a:ext cx="226" cy="58"/>
                            </a:xfrm>
                            <a:custGeom>
                              <a:avLst/>
                              <a:gdLst>
                                <a:gd name="T0" fmla="*/ 226 w 226"/>
                                <a:gd name="T1" fmla="*/ 58 h 58"/>
                                <a:gd name="T2" fmla="*/ 168 w 226"/>
                                <a:gd name="T3" fmla="*/ 0 h 58"/>
                                <a:gd name="T4" fmla="*/ 58 w 226"/>
                                <a:gd name="T5" fmla="*/ 0 h 58"/>
                                <a:gd name="T6" fmla="*/ 0 w 226"/>
                                <a:gd name="T7" fmla="*/ 58 h 58"/>
                                <a:gd name="T8" fmla="*/ 226 w 226"/>
                                <a:gd name="T9" fmla="*/ 58 h 58"/>
                              </a:gdLst>
                              <a:ahLst/>
                              <a:cxnLst>
                                <a:cxn ang="0">
                                  <a:pos x="T0" y="T1"/>
                                </a:cxn>
                                <a:cxn ang="0">
                                  <a:pos x="T2" y="T3"/>
                                </a:cxn>
                                <a:cxn ang="0">
                                  <a:pos x="T4" y="T5"/>
                                </a:cxn>
                                <a:cxn ang="0">
                                  <a:pos x="T6" y="T7"/>
                                </a:cxn>
                                <a:cxn ang="0">
                                  <a:pos x="T8" y="T9"/>
                                </a:cxn>
                              </a:cxnLst>
                              <a:rect l="0" t="0" r="r" b="b"/>
                              <a:pathLst>
                                <a:path w="226" h="58">
                                  <a:moveTo>
                                    <a:pt x="226" y="58"/>
                                  </a:moveTo>
                                  <a:lnTo>
                                    <a:pt x="168" y="0"/>
                                  </a:lnTo>
                                  <a:lnTo>
                                    <a:pt x="58" y="0"/>
                                  </a:lnTo>
                                  <a:lnTo>
                                    <a:pt x="0" y="58"/>
                                  </a:lnTo>
                                  <a:lnTo>
                                    <a:pt x="226"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3" name="Freeform 5737"/>
                          <wps:cNvSpPr>
                            <a:spLocks/>
                          </wps:cNvSpPr>
                          <wps:spPr bwMode="auto">
                            <a:xfrm>
                              <a:off x="7797" y="1205"/>
                              <a:ext cx="254" cy="87"/>
                            </a:xfrm>
                            <a:custGeom>
                              <a:avLst/>
                              <a:gdLst>
                                <a:gd name="T0" fmla="*/ 240 w 254"/>
                                <a:gd name="T1" fmla="*/ 87 h 87"/>
                                <a:gd name="T2" fmla="*/ 249 w 254"/>
                                <a:gd name="T3" fmla="*/ 87 h 87"/>
                                <a:gd name="T4" fmla="*/ 249 w 254"/>
                                <a:gd name="T5" fmla="*/ 82 h 87"/>
                                <a:gd name="T6" fmla="*/ 254 w 254"/>
                                <a:gd name="T7" fmla="*/ 82 h 87"/>
                                <a:gd name="T8" fmla="*/ 254 w 254"/>
                                <a:gd name="T9" fmla="*/ 68 h 87"/>
                                <a:gd name="T10" fmla="*/ 249 w 254"/>
                                <a:gd name="T11" fmla="*/ 63 h 87"/>
                                <a:gd name="T12" fmla="*/ 192 w 254"/>
                                <a:gd name="T13" fmla="*/ 5 h 87"/>
                                <a:gd name="T14" fmla="*/ 192 w 254"/>
                                <a:gd name="T15" fmla="*/ 0 h 87"/>
                                <a:gd name="T16" fmla="*/ 67 w 254"/>
                                <a:gd name="T17" fmla="*/ 0 h 87"/>
                                <a:gd name="T18" fmla="*/ 62 w 254"/>
                                <a:gd name="T19" fmla="*/ 5 h 87"/>
                                <a:gd name="T20" fmla="*/ 5 w 254"/>
                                <a:gd name="T21" fmla="*/ 63 h 87"/>
                                <a:gd name="T22" fmla="*/ 0 w 254"/>
                                <a:gd name="T23" fmla="*/ 68 h 87"/>
                                <a:gd name="T24" fmla="*/ 0 w 254"/>
                                <a:gd name="T25" fmla="*/ 82 h 87"/>
                                <a:gd name="T26" fmla="*/ 5 w 254"/>
                                <a:gd name="T27" fmla="*/ 82 h 87"/>
                                <a:gd name="T28" fmla="*/ 9 w 254"/>
                                <a:gd name="T29" fmla="*/ 87 h 87"/>
                                <a:gd name="T30" fmla="*/ 14 w 254"/>
                                <a:gd name="T31" fmla="*/ 87 h 87"/>
                                <a:gd name="T32" fmla="*/ 240 w 254"/>
                                <a:gd name="T33" fmla="*/ 87 h 87"/>
                                <a:gd name="T34" fmla="*/ 240 w 254"/>
                                <a:gd name="T35" fmla="*/ 58 h 87"/>
                                <a:gd name="T36" fmla="*/ 14 w 254"/>
                                <a:gd name="T37" fmla="*/ 58 h 87"/>
                                <a:gd name="T38" fmla="*/ 24 w 254"/>
                                <a:gd name="T39" fmla="*/ 82 h 87"/>
                                <a:gd name="T40" fmla="*/ 81 w 254"/>
                                <a:gd name="T41" fmla="*/ 24 h 87"/>
                                <a:gd name="T42" fmla="*/ 72 w 254"/>
                                <a:gd name="T43" fmla="*/ 29 h 87"/>
                                <a:gd name="T44" fmla="*/ 182 w 254"/>
                                <a:gd name="T45" fmla="*/ 29 h 87"/>
                                <a:gd name="T46" fmla="*/ 173 w 254"/>
                                <a:gd name="T47" fmla="*/ 24 h 87"/>
                                <a:gd name="T48" fmla="*/ 230 w 254"/>
                                <a:gd name="T49" fmla="*/ 82 h 87"/>
                                <a:gd name="T50" fmla="*/ 240 w 254"/>
                                <a:gd name="T51" fmla="*/ 58 h 87"/>
                                <a:gd name="T52" fmla="*/ 240 w 254"/>
                                <a:gd name="T53"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54" h="87">
                                  <a:moveTo>
                                    <a:pt x="240" y="87"/>
                                  </a:moveTo>
                                  <a:lnTo>
                                    <a:pt x="249" y="87"/>
                                  </a:lnTo>
                                  <a:lnTo>
                                    <a:pt x="249" y="82"/>
                                  </a:lnTo>
                                  <a:lnTo>
                                    <a:pt x="254" y="82"/>
                                  </a:lnTo>
                                  <a:lnTo>
                                    <a:pt x="254" y="68"/>
                                  </a:lnTo>
                                  <a:lnTo>
                                    <a:pt x="249" y="63"/>
                                  </a:lnTo>
                                  <a:lnTo>
                                    <a:pt x="192" y="5"/>
                                  </a:lnTo>
                                  <a:lnTo>
                                    <a:pt x="192" y="0"/>
                                  </a:lnTo>
                                  <a:lnTo>
                                    <a:pt x="67" y="0"/>
                                  </a:lnTo>
                                  <a:lnTo>
                                    <a:pt x="62" y="5"/>
                                  </a:lnTo>
                                  <a:lnTo>
                                    <a:pt x="5" y="63"/>
                                  </a:lnTo>
                                  <a:lnTo>
                                    <a:pt x="0" y="68"/>
                                  </a:lnTo>
                                  <a:lnTo>
                                    <a:pt x="0" y="82"/>
                                  </a:lnTo>
                                  <a:lnTo>
                                    <a:pt x="5" y="82"/>
                                  </a:lnTo>
                                  <a:lnTo>
                                    <a:pt x="9" y="87"/>
                                  </a:lnTo>
                                  <a:lnTo>
                                    <a:pt x="14" y="87"/>
                                  </a:lnTo>
                                  <a:lnTo>
                                    <a:pt x="240" y="87"/>
                                  </a:lnTo>
                                  <a:lnTo>
                                    <a:pt x="240" y="58"/>
                                  </a:lnTo>
                                  <a:lnTo>
                                    <a:pt x="14" y="58"/>
                                  </a:lnTo>
                                  <a:lnTo>
                                    <a:pt x="24" y="82"/>
                                  </a:lnTo>
                                  <a:lnTo>
                                    <a:pt x="81" y="24"/>
                                  </a:lnTo>
                                  <a:lnTo>
                                    <a:pt x="72" y="29"/>
                                  </a:lnTo>
                                  <a:lnTo>
                                    <a:pt x="182" y="29"/>
                                  </a:lnTo>
                                  <a:lnTo>
                                    <a:pt x="173" y="24"/>
                                  </a:lnTo>
                                  <a:lnTo>
                                    <a:pt x="230" y="82"/>
                                  </a:lnTo>
                                  <a:lnTo>
                                    <a:pt x="240" y="58"/>
                                  </a:lnTo>
                                  <a:lnTo>
                                    <a:pt x="240"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4" name="Freeform 5738"/>
                          <wps:cNvSpPr>
                            <a:spLocks/>
                          </wps:cNvSpPr>
                          <wps:spPr bwMode="auto">
                            <a:xfrm>
                              <a:off x="7811" y="1844"/>
                              <a:ext cx="226" cy="226"/>
                            </a:xfrm>
                            <a:custGeom>
                              <a:avLst/>
                              <a:gdLst>
                                <a:gd name="T0" fmla="*/ 0 w 226"/>
                                <a:gd name="T1" fmla="*/ 0 h 226"/>
                                <a:gd name="T2" fmla="*/ 0 w 226"/>
                                <a:gd name="T3" fmla="*/ 168 h 226"/>
                                <a:gd name="T4" fmla="*/ 115 w 226"/>
                                <a:gd name="T5" fmla="*/ 226 h 226"/>
                                <a:gd name="T6" fmla="*/ 226 w 226"/>
                                <a:gd name="T7" fmla="*/ 168 h 226"/>
                                <a:gd name="T8" fmla="*/ 226 w 226"/>
                                <a:gd name="T9" fmla="*/ 0 h 226"/>
                                <a:gd name="T10" fmla="*/ 0 w 226"/>
                                <a:gd name="T11" fmla="*/ 0 h 226"/>
                              </a:gdLst>
                              <a:ahLst/>
                              <a:cxnLst>
                                <a:cxn ang="0">
                                  <a:pos x="T0" y="T1"/>
                                </a:cxn>
                                <a:cxn ang="0">
                                  <a:pos x="T2" y="T3"/>
                                </a:cxn>
                                <a:cxn ang="0">
                                  <a:pos x="T4" y="T5"/>
                                </a:cxn>
                                <a:cxn ang="0">
                                  <a:pos x="T6" y="T7"/>
                                </a:cxn>
                                <a:cxn ang="0">
                                  <a:pos x="T8" y="T9"/>
                                </a:cxn>
                                <a:cxn ang="0">
                                  <a:pos x="T10" y="T11"/>
                                </a:cxn>
                              </a:cxnLst>
                              <a:rect l="0" t="0" r="r" b="b"/>
                              <a:pathLst>
                                <a:path w="226" h="226">
                                  <a:moveTo>
                                    <a:pt x="0" y="0"/>
                                  </a:moveTo>
                                  <a:lnTo>
                                    <a:pt x="0" y="168"/>
                                  </a:lnTo>
                                  <a:lnTo>
                                    <a:pt x="115" y="226"/>
                                  </a:lnTo>
                                  <a:lnTo>
                                    <a:pt x="226" y="168"/>
                                  </a:lnTo>
                                  <a:lnTo>
                                    <a:pt x="22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5" name="Freeform 5739"/>
                          <wps:cNvSpPr>
                            <a:spLocks/>
                          </wps:cNvSpPr>
                          <wps:spPr bwMode="auto">
                            <a:xfrm>
                              <a:off x="7797" y="1830"/>
                              <a:ext cx="254" cy="254"/>
                            </a:xfrm>
                            <a:custGeom>
                              <a:avLst/>
                              <a:gdLst>
                                <a:gd name="T0" fmla="*/ 14 w 254"/>
                                <a:gd name="T1" fmla="*/ 0 h 254"/>
                                <a:gd name="T2" fmla="*/ 9 w 254"/>
                                <a:gd name="T3" fmla="*/ 0 h 254"/>
                                <a:gd name="T4" fmla="*/ 0 w 254"/>
                                <a:gd name="T5" fmla="*/ 9 h 254"/>
                                <a:gd name="T6" fmla="*/ 0 w 254"/>
                                <a:gd name="T7" fmla="*/ 192 h 254"/>
                                <a:gd name="T8" fmla="*/ 5 w 254"/>
                                <a:gd name="T9" fmla="*/ 192 h 254"/>
                                <a:gd name="T10" fmla="*/ 9 w 254"/>
                                <a:gd name="T11" fmla="*/ 197 h 254"/>
                                <a:gd name="T12" fmla="*/ 125 w 254"/>
                                <a:gd name="T13" fmla="*/ 254 h 254"/>
                                <a:gd name="T14" fmla="*/ 134 w 254"/>
                                <a:gd name="T15" fmla="*/ 254 h 254"/>
                                <a:gd name="T16" fmla="*/ 245 w 254"/>
                                <a:gd name="T17" fmla="*/ 197 h 254"/>
                                <a:gd name="T18" fmla="*/ 249 w 254"/>
                                <a:gd name="T19" fmla="*/ 192 h 254"/>
                                <a:gd name="T20" fmla="*/ 254 w 254"/>
                                <a:gd name="T21" fmla="*/ 192 h 254"/>
                                <a:gd name="T22" fmla="*/ 254 w 254"/>
                                <a:gd name="T23" fmla="*/ 9 h 254"/>
                                <a:gd name="T24" fmla="*/ 249 w 254"/>
                                <a:gd name="T25" fmla="*/ 5 h 254"/>
                                <a:gd name="T26" fmla="*/ 249 w 254"/>
                                <a:gd name="T27" fmla="*/ 0 h 254"/>
                                <a:gd name="T28" fmla="*/ 240 w 254"/>
                                <a:gd name="T29" fmla="*/ 0 h 254"/>
                                <a:gd name="T30" fmla="*/ 14 w 254"/>
                                <a:gd name="T31" fmla="*/ 0 h 254"/>
                                <a:gd name="T32" fmla="*/ 14 w 254"/>
                                <a:gd name="T33" fmla="*/ 29 h 254"/>
                                <a:gd name="T34" fmla="*/ 240 w 254"/>
                                <a:gd name="T35" fmla="*/ 29 h 254"/>
                                <a:gd name="T36" fmla="*/ 225 w 254"/>
                                <a:gd name="T37" fmla="*/ 14 h 254"/>
                                <a:gd name="T38" fmla="*/ 225 w 254"/>
                                <a:gd name="T39" fmla="*/ 182 h 254"/>
                                <a:gd name="T40" fmla="*/ 235 w 254"/>
                                <a:gd name="T41" fmla="*/ 168 h 254"/>
                                <a:gd name="T42" fmla="*/ 125 w 254"/>
                                <a:gd name="T43" fmla="*/ 226 h 254"/>
                                <a:gd name="T44" fmla="*/ 134 w 254"/>
                                <a:gd name="T45" fmla="*/ 226 h 254"/>
                                <a:gd name="T46" fmla="*/ 19 w 254"/>
                                <a:gd name="T47" fmla="*/ 168 h 254"/>
                                <a:gd name="T48" fmla="*/ 29 w 254"/>
                                <a:gd name="T49" fmla="*/ 182 h 254"/>
                                <a:gd name="T50" fmla="*/ 29 w 254"/>
                                <a:gd name="T51" fmla="*/ 14 h 254"/>
                                <a:gd name="T52" fmla="*/ 14 w 254"/>
                                <a:gd name="T53" fmla="*/ 29 h 254"/>
                                <a:gd name="T54" fmla="*/ 14 w 254"/>
                                <a:gd name="T55" fmla="*/ 0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54" h="254">
                                  <a:moveTo>
                                    <a:pt x="14" y="0"/>
                                  </a:moveTo>
                                  <a:lnTo>
                                    <a:pt x="9" y="0"/>
                                  </a:lnTo>
                                  <a:lnTo>
                                    <a:pt x="0" y="9"/>
                                  </a:lnTo>
                                  <a:lnTo>
                                    <a:pt x="0" y="192"/>
                                  </a:lnTo>
                                  <a:lnTo>
                                    <a:pt x="5" y="192"/>
                                  </a:lnTo>
                                  <a:lnTo>
                                    <a:pt x="9" y="197"/>
                                  </a:lnTo>
                                  <a:lnTo>
                                    <a:pt x="125" y="254"/>
                                  </a:lnTo>
                                  <a:lnTo>
                                    <a:pt x="134" y="254"/>
                                  </a:lnTo>
                                  <a:lnTo>
                                    <a:pt x="245" y="197"/>
                                  </a:lnTo>
                                  <a:lnTo>
                                    <a:pt x="249" y="192"/>
                                  </a:lnTo>
                                  <a:lnTo>
                                    <a:pt x="254" y="192"/>
                                  </a:lnTo>
                                  <a:lnTo>
                                    <a:pt x="254" y="9"/>
                                  </a:lnTo>
                                  <a:lnTo>
                                    <a:pt x="249" y="5"/>
                                  </a:lnTo>
                                  <a:lnTo>
                                    <a:pt x="249" y="0"/>
                                  </a:lnTo>
                                  <a:lnTo>
                                    <a:pt x="240" y="0"/>
                                  </a:lnTo>
                                  <a:lnTo>
                                    <a:pt x="14" y="0"/>
                                  </a:lnTo>
                                  <a:lnTo>
                                    <a:pt x="14" y="29"/>
                                  </a:lnTo>
                                  <a:lnTo>
                                    <a:pt x="240" y="29"/>
                                  </a:lnTo>
                                  <a:lnTo>
                                    <a:pt x="225" y="14"/>
                                  </a:lnTo>
                                  <a:lnTo>
                                    <a:pt x="225" y="182"/>
                                  </a:lnTo>
                                  <a:lnTo>
                                    <a:pt x="235" y="168"/>
                                  </a:lnTo>
                                  <a:lnTo>
                                    <a:pt x="125" y="226"/>
                                  </a:lnTo>
                                  <a:lnTo>
                                    <a:pt x="134" y="226"/>
                                  </a:lnTo>
                                  <a:lnTo>
                                    <a:pt x="19" y="168"/>
                                  </a:lnTo>
                                  <a:lnTo>
                                    <a:pt x="29" y="182"/>
                                  </a:lnTo>
                                  <a:lnTo>
                                    <a:pt x="29" y="14"/>
                                  </a:lnTo>
                                  <a:lnTo>
                                    <a:pt x="14" y="2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6" name="Rectangle 5740"/>
                          <wps:cNvSpPr>
                            <a:spLocks noChangeArrowheads="1"/>
                          </wps:cNvSpPr>
                          <wps:spPr bwMode="auto">
                            <a:xfrm>
                              <a:off x="7811" y="1278"/>
                              <a:ext cx="231" cy="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7" name="Freeform 5741"/>
                          <wps:cNvSpPr>
                            <a:spLocks/>
                          </wps:cNvSpPr>
                          <wps:spPr bwMode="auto">
                            <a:xfrm>
                              <a:off x="7797" y="1263"/>
                              <a:ext cx="254" cy="596"/>
                            </a:xfrm>
                            <a:custGeom>
                              <a:avLst/>
                              <a:gdLst>
                                <a:gd name="T0" fmla="*/ 14 w 254"/>
                                <a:gd name="T1" fmla="*/ 0 h 596"/>
                                <a:gd name="T2" fmla="*/ 9 w 254"/>
                                <a:gd name="T3" fmla="*/ 0 h 596"/>
                                <a:gd name="T4" fmla="*/ 0 w 254"/>
                                <a:gd name="T5" fmla="*/ 10 h 596"/>
                                <a:gd name="T6" fmla="*/ 0 w 254"/>
                                <a:gd name="T7" fmla="*/ 591 h 596"/>
                                <a:gd name="T8" fmla="*/ 5 w 254"/>
                                <a:gd name="T9" fmla="*/ 591 h 596"/>
                                <a:gd name="T10" fmla="*/ 9 w 254"/>
                                <a:gd name="T11" fmla="*/ 596 h 596"/>
                                <a:gd name="T12" fmla="*/ 249 w 254"/>
                                <a:gd name="T13" fmla="*/ 596 h 596"/>
                                <a:gd name="T14" fmla="*/ 249 w 254"/>
                                <a:gd name="T15" fmla="*/ 591 h 596"/>
                                <a:gd name="T16" fmla="*/ 254 w 254"/>
                                <a:gd name="T17" fmla="*/ 591 h 596"/>
                                <a:gd name="T18" fmla="*/ 254 w 254"/>
                                <a:gd name="T19" fmla="*/ 10 h 596"/>
                                <a:gd name="T20" fmla="*/ 249 w 254"/>
                                <a:gd name="T21" fmla="*/ 5 h 596"/>
                                <a:gd name="T22" fmla="*/ 249 w 254"/>
                                <a:gd name="T23" fmla="*/ 0 h 596"/>
                                <a:gd name="T24" fmla="*/ 240 w 254"/>
                                <a:gd name="T25" fmla="*/ 0 h 596"/>
                                <a:gd name="T26" fmla="*/ 14 w 254"/>
                                <a:gd name="T27" fmla="*/ 0 h 596"/>
                                <a:gd name="T28" fmla="*/ 14 w 254"/>
                                <a:gd name="T29" fmla="*/ 29 h 596"/>
                                <a:gd name="T30" fmla="*/ 240 w 254"/>
                                <a:gd name="T31" fmla="*/ 29 h 596"/>
                                <a:gd name="T32" fmla="*/ 225 w 254"/>
                                <a:gd name="T33" fmla="*/ 15 h 596"/>
                                <a:gd name="T34" fmla="*/ 225 w 254"/>
                                <a:gd name="T35" fmla="*/ 581 h 596"/>
                                <a:gd name="T36" fmla="*/ 240 w 254"/>
                                <a:gd name="T37" fmla="*/ 567 h 596"/>
                                <a:gd name="T38" fmla="*/ 14 w 254"/>
                                <a:gd name="T39" fmla="*/ 567 h 596"/>
                                <a:gd name="T40" fmla="*/ 29 w 254"/>
                                <a:gd name="T41" fmla="*/ 581 h 596"/>
                                <a:gd name="T42" fmla="*/ 29 w 254"/>
                                <a:gd name="T43" fmla="*/ 15 h 596"/>
                                <a:gd name="T44" fmla="*/ 14 w 254"/>
                                <a:gd name="T45" fmla="*/ 29 h 596"/>
                                <a:gd name="T46" fmla="*/ 14 w 254"/>
                                <a:gd name="T47" fmla="*/ 0 h 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54" h="596">
                                  <a:moveTo>
                                    <a:pt x="14" y="0"/>
                                  </a:moveTo>
                                  <a:lnTo>
                                    <a:pt x="9" y="0"/>
                                  </a:lnTo>
                                  <a:lnTo>
                                    <a:pt x="0" y="10"/>
                                  </a:lnTo>
                                  <a:lnTo>
                                    <a:pt x="0" y="591"/>
                                  </a:lnTo>
                                  <a:lnTo>
                                    <a:pt x="5" y="591"/>
                                  </a:lnTo>
                                  <a:lnTo>
                                    <a:pt x="9" y="596"/>
                                  </a:lnTo>
                                  <a:lnTo>
                                    <a:pt x="249" y="596"/>
                                  </a:lnTo>
                                  <a:lnTo>
                                    <a:pt x="249" y="591"/>
                                  </a:lnTo>
                                  <a:lnTo>
                                    <a:pt x="254" y="591"/>
                                  </a:lnTo>
                                  <a:lnTo>
                                    <a:pt x="254" y="10"/>
                                  </a:lnTo>
                                  <a:lnTo>
                                    <a:pt x="249" y="5"/>
                                  </a:lnTo>
                                  <a:lnTo>
                                    <a:pt x="249" y="0"/>
                                  </a:lnTo>
                                  <a:lnTo>
                                    <a:pt x="240" y="0"/>
                                  </a:lnTo>
                                  <a:lnTo>
                                    <a:pt x="14" y="0"/>
                                  </a:lnTo>
                                  <a:lnTo>
                                    <a:pt x="14" y="29"/>
                                  </a:lnTo>
                                  <a:lnTo>
                                    <a:pt x="240" y="29"/>
                                  </a:lnTo>
                                  <a:lnTo>
                                    <a:pt x="225" y="15"/>
                                  </a:lnTo>
                                  <a:lnTo>
                                    <a:pt x="225" y="581"/>
                                  </a:lnTo>
                                  <a:lnTo>
                                    <a:pt x="240" y="567"/>
                                  </a:lnTo>
                                  <a:lnTo>
                                    <a:pt x="14" y="567"/>
                                  </a:lnTo>
                                  <a:lnTo>
                                    <a:pt x="29" y="581"/>
                                  </a:lnTo>
                                  <a:lnTo>
                                    <a:pt x="29" y="15"/>
                                  </a:lnTo>
                                  <a:lnTo>
                                    <a:pt x="14" y="2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8" name="Freeform 5742"/>
                          <wps:cNvSpPr>
                            <a:spLocks/>
                          </wps:cNvSpPr>
                          <wps:spPr bwMode="auto">
                            <a:xfrm>
                              <a:off x="7797" y="1998"/>
                              <a:ext cx="254" cy="29"/>
                            </a:xfrm>
                            <a:custGeom>
                              <a:avLst/>
                              <a:gdLst>
                                <a:gd name="T0" fmla="*/ 14 w 254"/>
                                <a:gd name="T1" fmla="*/ 0 h 29"/>
                                <a:gd name="T2" fmla="*/ 9 w 254"/>
                                <a:gd name="T3" fmla="*/ 0 h 29"/>
                                <a:gd name="T4" fmla="*/ 0 w 254"/>
                                <a:gd name="T5" fmla="*/ 10 h 29"/>
                                <a:gd name="T6" fmla="*/ 0 w 254"/>
                                <a:gd name="T7" fmla="*/ 24 h 29"/>
                                <a:gd name="T8" fmla="*/ 5 w 254"/>
                                <a:gd name="T9" fmla="*/ 24 h 29"/>
                                <a:gd name="T10" fmla="*/ 9 w 254"/>
                                <a:gd name="T11" fmla="*/ 29 h 29"/>
                                <a:gd name="T12" fmla="*/ 249 w 254"/>
                                <a:gd name="T13" fmla="*/ 29 h 29"/>
                                <a:gd name="T14" fmla="*/ 249 w 254"/>
                                <a:gd name="T15" fmla="*/ 24 h 29"/>
                                <a:gd name="T16" fmla="*/ 254 w 254"/>
                                <a:gd name="T17" fmla="*/ 24 h 29"/>
                                <a:gd name="T18" fmla="*/ 254 w 254"/>
                                <a:gd name="T19" fmla="*/ 10 h 29"/>
                                <a:gd name="T20" fmla="*/ 249 w 254"/>
                                <a:gd name="T21" fmla="*/ 5 h 29"/>
                                <a:gd name="T22" fmla="*/ 249 w 254"/>
                                <a:gd name="T23" fmla="*/ 0 h 29"/>
                                <a:gd name="T24" fmla="*/ 240 w 254"/>
                                <a:gd name="T25" fmla="*/ 0 h 29"/>
                                <a:gd name="T26" fmla="*/ 14 w 254"/>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4" h="29">
                                  <a:moveTo>
                                    <a:pt x="14" y="0"/>
                                  </a:moveTo>
                                  <a:lnTo>
                                    <a:pt x="9" y="0"/>
                                  </a:lnTo>
                                  <a:lnTo>
                                    <a:pt x="0" y="10"/>
                                  </a:lnTo>
                                  <a:lnTo>
                                    <a:pt x="0" y="24"/>
                                  </a:lnTo>
                                  <a:lnTo>
                                    <a:pt x="5" y="24"/>
                                  </a:lnTo>
                                  <a:lnTo>
                                    <a:pt x="9" y="29"/>
                                  </a:lnTo>
                                  <a:lnTo>
                                    <a:pt x="249" y="29"/>
                                  </a:lnTo>
                                  <a:lnTo>
                                    <a:pt x="249" y="24"/>
                                  </a:lnTo>
                                  <a:lnTo>
                                    <a:pt x="254" y="24"/>
                                  </a:lnTo>
                                  <a:lnTo>
                                    <a:pt x="254" y="10"/>
                                  </a:lnTo>
                                  <a:lnTo>
                                    <a:pt x="249" y="5"/>
                                  </a:lnTo>
                                  <a:lnTo>
                                    <a:pt x="249" y="0"/>
                                  </a:lnTo>
                                  <a:lnTo>
                                    <a:pt x="240"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9" name="Freeform 5743"/>
                          <wps:cNvSpPr>
                            <a:spLocks/>
                          </wps:cNvSpPr>
                          <wps:spPr bwMode="auto">
                            <a:xfrm>
                              <a:off x="7811" y="1844"/>
                              <a:ext cx="226" cy="58"/>
                            </a:xfrm>
                            <a:custGeom>
                              <a:avLst/>
                              <a:gdLst>
                                <a:gd name="T0" fmla="*/ 0 w 226"/>
                                <a:gd name="T1" fmla="*/ 0 h 58"/>
                                <a:gd name="T2" fmla="*/ 58 w 226"/>
                                <a:gd name="T3" fmla="*/ 58 h 58"/>
                                <a:gd name="T4" fmla="*/ 168 w 226"/>
                                <a:gd name="T5" fmla="*/ 58 h 58"/>
                                <a:gd name="T6" fmla="*/ 226 w 226"/>
                                <a:gd name="T7" fmla="*/ 0 h 58"/>
                                <a:gd name="T8" fmla="*/ 0 w 226"/>
                                <a:gd name="T9" fmla="*/ 0 h 58"/>
                              </a:gdLst>
                              <a:ahLst/>
                              <a:cxnLst>
                                <a:cxn ang="0">
                                  <a:pos x="T0" y="T1"/>
                                </a:cxn>
                                <a:cxn ang="0">
                                  <a:pos x="T2" y="T3"/>
                                </a:cxn>
                                <a:cxn ang="0">
                                  <a:pos x="T4" y="T5"/>
                                </a:cxn>
                                <a:cxn ang="0">
                                  <a:pos x="T6" y="T7"/>
                                </a:cxn>
                                <a:cxn ang="0">
                                  <a:pos x="T8" y="T9"/>
                                </a:cxn>
                              </a:cxnLst>
                              <a:rect l="0" t="0" r="r" b="b"/>
                              <a:pathLst>
                                <a:path w="226" h="58">
                                  <a:moveTo>
                                    <a:pt x="0" y="0"/>
                                  </a:moveTo>
                                  <a:lnTo>
                                    <a:pt x="58" y="58"/>
                                  </a:lnTo>
                                  <a:lnTo>
                                    <a:pt x="168" y="58"/>
                                  </a:lnTo>
                                  <a:lnTo>
                                    <a:pt x="22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0" name="Freeform 5744"/>
                          <wps:cNvSpPr>
                            <a:spLocks/>
                          </wps:cNvSpPr>
                          <wps:spPr bwMode="auto">
                            <a:xfrm>
                              <a:off x="7797" y="1830"/>
                              <a:ext cx="254" cy="86"/>
                            </a:xfrm>
                            <a:custGeom>
                              <a:avLst/>
                              <a:gdLst>
                                <a:gd name="T0" fmla="*/ 14 w 254"/>
                                <a:gd name="T1" fmla="*/ 0 h 86"/>
                                <a:gd name="T2" fmla="*/ 9 w 254"/>
                                <a:gd name="T3" fmla="*/ 0 h 86"/>
                                <a:gd name="T4" fmla="*/ 0 w 254"/>
                                <a:gd name="T5" fmla="*/ 9 h 86"/>
                                <a:gd name="T6" fmla="*/ 0 w 254"/>
                                <a:gd name="T7" fmla="*/ 24 h 86"/>
                                <a:gd name="T8" fmla="*/ 5 w 254"/>
                                <a:gd name="T9" fmla="*/ 24 h 86"/>
                                <a:gd name="T10" fmla="*/ 62 w 254"/>
                                <a:gd name="T11" fmla="*/ 81 h 86"/>
                                <a:gd name="T12" fmla="*/ 67 w 254"/>
                                <a:gd name="T13" fmla="*/ 86 h 86"/>
                                <a:gd name="T14" fmla="*/ 192 w 254"/>
                                <a:gd name="T15" fmla="*/ 86 h 86"/>
                                <a:gd name="T16" fmla="*/ 192 w 254"/>
                                <a:gd name="T17" fmla="*/ 81 h 86"/>
                                <a:gd name="T18" fmla="*/ 249 w 254"/>
                                <a:gd name="T19" fmla="*/ 24 h 86"/>
                                <a:gd name="T20" fmla="*/ 254 w 254"/>
                                <a:gd name="T21" fmla="*/ 24 h 86"/>
                                <a:gd name="T22" fmla="*/ 254 w 254"/>
                                <a:gd name="T23" fmla="*/ 9 h 86"/>
                                <a:gd name="T24" fmla="*/ 249 w 254"/>
                                <a:gd name="T25" fmla="*/ 5 h 86"/>
                                <a:gd name="T26" fmla="*/ 249 w 254"/>
                                <a:gd name="T27" fmla="*/ 0 h 86"/>
                                <a:gd name="T28" fmla="*/ 240 w 254"/>
                                <a:gd name="T29" fmla="*/ 0 h 86"/>
                                <a:gd name="T30" fmla="*/ 14 w 254"/>
                                <a:gd name="T31" fmla="*/ 0 h 86"/>
                                <a:gd name="T32" fmla="*/ 14 w 254"/>
                                <a:gd name="T33" fmla="*/ 29 h 86"/>
                                <a:gd name="T34" fmla="*/ 240 w 254"/>
                                <a:gd name="T35" fmla="*/ 29 h 86"/>
                                <a:gd name="T36" fmla="*/ 230 w 254"/>
                                <a:gd name="T37" fmla="*/ 5 h 86"/>
                                <a:gd name="T38" fmla="*/ 173 w 254"/>
                                <a:gd name="T39" fmla="*/ 62 h 86"/>
                                <a:gd name="T40" fmla="*/ 182 w 254"/>
                                <a:gd name="T41" fmla="*/ 57 h 86"/>
                                <a:gd name="T42" fmla="*/ 72 w 254"/>
                                <a:gd name="T43" fmla="*/ 57 h 86"/>
                                <a:gd name="T44" fmla="*/ 81 w 254"/>
                                <a:gd name="T45" fmla="*/ 62 h 86"/>
                                <a:gd name="T46" fmla="*/ 24 w 254"/>
                                <a:gd name="T47" fmla="*/ 5 h 86"/>
                                <a:gd name="T48" fmla="*/ 14 w 254"/>
                                <a:gd name="T49" fmla="*/ 29 h 86"/>
                                <a:gd name="T50" fmla="*/ 14 w 254"/>
                                <a:gd name="T51"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54" h="86">
                                  <a:moveTo>
                                    <a:pt x="14" y="0"/>
                                  </a:moveTo>
                                  <a:lnTo>
                                    <a:pt x="9" y="0"/>
                                  </a:lnTo>
                                  <a:lnTo>
                                    <a:pt x="0" y="9"/>
                                  </a:lnTo>
                                  <a:lnTo>
                                    <a:pt x="0" y="24"/>
                                  </a:lnTo>
                                  <a:lnTo>
                                    <a:pt x="5" y="24"/>
                                  </a:lnTo>
                                  <a:lnTo>
                                    <a:pt x="62" y="81"/>
                                  </a:lnTo>
                                  <a:lnTo>
                                    <a:pt x="67" y="86"/>
                                  </a:lnTo>
                                  <a:lnTo>
                                    <a:pt x="192" y="86"/>
                                  </a:lnTo>
                                  <a:lnTo>
                                    <a:pt x="192" y="81"/>
                                  </a:lnTo>
                                  <a:lnTo>
                                    <a:pt x="249" y="24"/>
                                  </a:lnTo>
                                  <a:lnTo>
                                    <a:pt x="254" y="24"/>
                                  </a:lnTo>
                                  <a:lnTo>
                                    <a:pt x="254" y="9"/>
                                  </a:lnTo>
                                  <a:lnTo>
                                    <a:pt x="249" y="5"/>
                                  </a:lnTo>
                                  <a:lnTo>
                                    <a:pt x="249" y="0"/>
                                  </a:lnTo>
                                  <a:lnTo>
                                    <a:pt x="240" y="0"/>
                                  </a:lnTo>
                                  <a:lnTo>
                                    <a:pt x="14" y="0"/>
                                  </a:lnTo>
                                  <a:lnTo>
                                    <a:pt x="14" y="29"/>
                                  </a:lnTo>
                                  <a:lnTo>
                                    <a:pt x="240" y="29"/>
                                  </a:lnTo>
                                  <a:lnTo>
                                    <a:pt x="230" y="5"/>
                                  </a:lnTo>
                                  <a:lnTo>
                                    <a:pt x="173" y="62"/>
                                  </a:lnTo>
                                  <a:lnTo>
                                    <a:pt x="182" y="57"/>
                                  </a:lnTo>
                                  <a:lnTo>
                                    <a:pt x="72" y="57"/>
                                  </a:lnTo>
                                  <a:lnTo>
                                    <a:pt x="81" y="62"/>
                                  </a:lnTo>
                                  <a:lnTo>
                                    <a:pt x="24" y="5"/>
                                  </a:lnTo>
                                  <a:lnTo>
                                    <a:pt x="14" y="2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1" name="Rectangle 5745"/>
                          <wps:cNvSpPr>
                            <a:spLocks noChangeArrowheads="1"/>
                          </wps:cNvSpPr>
                          <wps:spPr bwMode="auto">
                            <a:xfrm>
                              <a:off x="7926" y="9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2" name="Rectangle 5746"/>
                          <wps:cNvSpPr>
                            <a:spLocks noChangeArrowheads="1"/>
                          </wps:cNvSpPr>
                          <wps:spPr bwMode="auto">
                            <a:xfrm>
                              <a:off x="7926" y="98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3" name="Rectangle 5747"/>
                          <wps:cNvSpPr>
                            <a:spLocks noChangeArrowheads="1"/>
                          </wps:cNvSpPr>
                          <wps:spPr bwMode="auto">
                            <a:xfrm>
                              <a:off x="7926" y="9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4" name="Rectangle 5748"/>
                          <wps:cNvSpPr>
                            <a:spLocks noChangeArrowheads="1"/>
                          </wps:cNvSpPr>
                          <wps:spPr bwMode="auto">
                            <a:xfrm>
                              <a:off x="7926" y="9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5" name="Rectangle 5749"/>
                          <wps:cNvSpPr>
                            <a:spLocks noChangeArrowheads="1"/>
                          </wps:cNvSpPr>
                          <wps:spPr bwMode="auto">
                            <a:xfrm>
                              <a:off x="7926" y="9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6" name="Rectangle 5750"/>
                          <wps:cNvSpPr>
                            <a:spLocks noChangeArrowheads="1"/>
                          </wps:cNvSpPr>
                          <wps:spPr bwMode="auto">
                            <a:xfrm>
                              <a:off x="7926" y="10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7" name="Rectangle 5751"/>
                          <wps:cNvSpPr>
                            <a:spLocks noChangeArrowheads="1"/>
                          </wps:cNvSpPr>
                          <wps:spPr bwMode="auto">
                            <a:xfrm>
                              <a:off x="7926" y="100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8" name="Rectangle 5752"/>
                          <wps:cNvSpPr>
                            <a:spLocks noChangeArrowheads="1"/>
                          </wps:cNvSpPr>
                          <wps:spPr bwMode="auto">
                            <a:xfrm>
                              <a:off x="7926" y="10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9" name="Rectangle 5753"/>
                          <wps:cNvSpPr>
                            <a:spLocks noChangeArrowheads="1"/>
                          </wps:cNvSpPr>
                          <wps:spPr bwMode="auto">
                            <a:xfrm>
                              <a:off x="7926" y="10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0" name="Rectangle 5754"/>
                          <wps:cNvSpPr>
                            <a:spLocks noChangeArrowheads="1"/>
                          </wps:cNvSpPr>
                          <wps:spPr bwMode="auto">
                            <a:xfrm>
                              <a:off x="7926" y="10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1" name="Rectangle 5755"/>
                          <wps:cNvSpPr>
                            <a:spLocks noChangeArrowheads="1"/>
                          </wps:cNvSpPr>
                          <wps:spPr bwMode="auto">
                            <a:xfrm>
                              <a:off x="7926" y="10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2" name="Rectangle 5756"/>
                          <wps:cNvSpPr>
                            <a:spLocks noChangeArrowheads="1"/>
                          </wps:cNvSpPr>
                          <wps:spPr bwMode="auto">
                            <a:xfrm>
                              <a:off x="7926" y="103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3" name="Rectangle 5757"/>
                          <wps:cNvSpPr>
                            <a:spLocks noChangeArrowheads="1"/>
                          </wps:cNvSpPr>
                          <wps:spPr bwMode="auto">
                            <a:xfrm>
                              <a:off x="7926" y="10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4" name="Rectangle 5758"/>
                          <wps:cNvSpPr>
                            <a:spLocks noChangeArrowheads="1"/>
                          </wps:cNvSpPr>
                          <wps:spPr bwMode="auto">
                            <a:xfrm>
                              <a:off x="7926" y="10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5" name="Rectangle 5759"/>
                          <wps:cNvSpPr>
                            <a:spLocks noChangeArrowheads="1"/>
                          </wps:cNvSpPr>
                          <wps:spPr bwMode="auto">
                            <a:xfrm>
                              <a:off x="7926" y="10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6" name="Rectangle 5760"/>
                          <wps:cNvSpPr>
                            <a:spLocks noChangeArrowheads="1"/>
                          </wps:cNvSpPr>
                          <wps:spPr bwMode="auto">
                            <a:xfrm>
                              <a:off x="7926" y="10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7" name="Rectangle 5761"/>
                          <wps:cNvSpPr>
                            <a:spLocks noChangeArrowheads="1"/>
                          </wps:cNvSpPr>
                          <wps:spPr bwMode="auto">
                            <a:xfrm>
                              <a:off x="7926" y="105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8" name="Rectangle 5762"/>
                          <wps:cNvSpPr>
                            <a:spLocks noChangeArrowheads="1"/>
                          </wps:cNvSpPr>
                          <wps:spPr bwMode="auto">
                            <a:xfrm>
                              <a:off x="7926" y="10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9" name="Rectangle 5763"/>
                          <wps:cNvSpPr>
                            <a:spLocks noChangeArrowheads="1"/>
                          </wps:cNvSpPr>
                          <wps:spPr bwMode="auto">
                            <a:xfrm>
                              <a:off x="7926" y="10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0" name="Rectangle 5764"/>
                          <wps:cNvSpPr>
                            <a:spLocks noChangeArrowheads="1"/>
                          </wps:cNvSpPr>
                          <wps:spPr bwMode="auto">
                            <a:xfrm>
                              <a:off x="7926" y="10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1" name="Rectangle 5765"/>
                          <wps:cNvSpPr>
                            <a:spLocks noChangeArrowheads="1"/>
                          </wps:cNvSpPr>
                          <wps:spPr bwMode="auto">
                            <a:xfrm>
                              <a:off x="7926" y="10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2" name="Rectangle 5766"/>
                          <wps:cNvSpPr>
                            <a:spLocks noChangeArrowheads="1"/>
                          </wps:cNvSpPr>
                          <wps:spPr bwMode="auto">
                            <a:xfrm>
                              <a:off x="7926" y="108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3" name="Rectangle 5767"/>
                          <wps:cNvSpPr>
                            <a:spLocks noChangeArrowheads="1"/>
                          </wps:cNvSpPr>
                          <wps:spPr bwMode="auto">
                            <a:xfrm>
                              <a:off x="7926" y="10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4" name="Rectangle 5768"/>
                          <wps:cNvSpPr>
                            <a:spLocks noChangeArrowheads="1"/>
                          </wps:cNvSpPr>
                          <wps:spPr bwMode="auto">
                            <a:xfrm>
                              <a:off x="7926" y="10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5" name="Rectangle 5769"/>
                          <wps:cNvSpPr>
                            <a:spLocks noChangeArrowheads="1"/>
                          </wps:cNvSpPr>
                          <wps:spPr bwMode="auto">
                            <a:xfrm>
                              <a:off x="7926" y="10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6" name="Rectangle 5770"/>
                          <wps:cNvSpPr>
                            <a:spLocks noChangeArrowheads="1"/>
                          </wps:cNvSpPr>
                          <wps:spPr bwMode="auto">
                            <a:xfrm>
                              <a:off x="7926" y="11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7" name="Rectangle 5771"/>
                          <wps:cNvSpPr>
                            <a:spLocks noChangeArrowheads="1"/>
                          </wps:cNvSpPr>
                          <wps:spPr bwMode="auto">
                            <a:xfrm>
                              <a:off x="7926" y="110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8" name="Rectangle 5772"/>
                          <wps:cNvSpPr>
                            <a:spLocks noChangeArrowheads="1"/>
                          </wps:cNvSpPr>
                          <wps:spPr bwMode="auto">
                            <a:xfrm>
                              <a:off x="7926" y="11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9" name="Rectangle 5773"/>
                          <wps:cNvSpPr>
                            <a:spLocks noChangeArrowheads="1"/>
                          </wps:cNvSpPr>
                          <wps:spPr bwMode="auto">
                            <a:xfrm>
                              <a:off x="7926" y="11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0" name="Rectangle 5774"/>
                          <wps:cNvSpPr>
                            <a:spLocks noChangeArrowheads="1"/>
                          </wps:cNvSpPr>
                          <wps:spPr bwMode="auto">
                            <a:xfrm>
                              <a:off x="7926" y="11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1" name="Rectangle 5775"/>
                          <wps:cNvSpPr>
                            <a:spLocks noChangeArrowheads="1"/>
                          </wps:cNvSpPr>
                          <wps:spPr bwMode="auto">
                            <a:xfrm>
                              <a:off x="7926" y="11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2" name="Rectangle 5776"/>
                          <wps:cNvSpPr>
                            <a:spLocks noChangeArrowheads="1"/>
                          </wps:cNvSpPr>
                          <wps:spPr bwMode="auto">
                            <a:xfrm>
                              <a:off x="7926" y="112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3" name="Rectangle 5777"/>
                          <wps:cNvSpPr>
                            <a:spLocks noChangeArrowheads="1"/>
                          </wps:cNvSpPr>
                          <wps:spPr bwMode="auto">
                            <a:xfrm>
                              <a:off x="7926" y="11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4" name="Rectangle 5778"/>
                          <wps:cNvSpPr>
                            <a:spLocks noChangeArrowheads="1"/>
                          </wps:cNvSpPr>
                          <wps:spPr bwMode="auto">
                            <a:xfrm>
                              <a:off x="7926" y="11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5" name="Rectangle 5779"/>
                          <wps:cNvSpPr>
                            <a:spLocks noChangeArrowheads="1"/>
                          </wps:cNvSpPr>
                          <wps:spPr bwMode="auto">
                            <a:xfrm>
                              <a:off x="7926" y="11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6" name="Rectangle 5780"/>
                          <wps:cNvSpPr>
                            <a:spLocks noChangeArrowheads="1"/>
                          </wps:cNvSpPr>
                          <wps:spPr bwMode="auto">
                            <a:xfrm>
                              <a:off x="7926" y="11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7" name="Rectangle 5781"/>
                          <wps:cNvSpPr>
                            <a:spLocks noChangeArrowheads="1"/>
                          </wps:cNvSpPr>
                          <wps:spPr bwMode="auto">
                            <a:xfrm>
                              <a:off x="7926" y="115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8" name="Rectangle 5782"/>
                          <wps:cNvSpPr>
                            <a:spLocks noChangeArrowheads="1"/>
                          </wps:cNvSpPr>
                          <wps:spPr bwMode="auto">
                            <a:xfrm>
                              <a:off x="7926" y="11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9" name="Rectangle 5783"/>
                          <wps:cNvSpPr>
                            <a:spLocks noChangeArrowheads="1"/>
                          </wps:cNvSpPr>
                          <wps:spPr bwMode="auto">
                            <a:xfrm>
                              <a:off x="7926" y="11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0" name="Rectangle 5784"/>
                          <wps:cNvSpPr>
                            <a:spLocks noChangeArrowheads="1"/>
                          </wps:cNvSpPr>
                          <wps:spPr bwMode="auto">
                            <a:xfrm>
                              <a:off x="7926" y="11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1" name="Rectangle 5785"/>
                          <wps:cNvSpPr>
                            <a:spLocks noChangeArrowheads="1"/>
                          </wps:cNvSpPr>
                          <wps:spPr bwMode="auto">
                            <a:xfrm>
                              <a:off x="7926" y="11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2" name="Rectangle 5786"/>
                          <wps:cNvSpPr>
                            <a:spLocks noChangeArrowheads="1"/>
                          </wps:cNvSpPr>
                          <wps:spPr bwMode="auto">
                            <a:xfrm>
                              <a:off x="7926" y="117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3" name="Rectangle 5787"/>
                          <wps:cNvSpPr>
                            <a:spLocks noChangeArrowheads="1"/>
                          </wps:cNvSpPr>
                          <wps:spPr bwMode="auto">
                            <a:xfrm>
                              <a:off x="7926" y="11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4" name="Rectangle 5788"/>
                          <wps:cNvSpPr>
                            <a:spLocks noChangeArrowheads="1"/>
                          </wps:cNvSpPr>
                          <wps:spPr bwMode="auto">
                            <a:xfrm>
                              <a:off x="7926" y="11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5" name="Rectangle 5789"/>
                          <wps:cNvSpPr>
                            <a:spLocks noChangeArrowheads="1"/>
                          </wps:cNvSpPr>
                          <wps:spPr bwMode="auto">
                            <a:xfrm>
                              <a:off x="7926" y="11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6" name="Rectangle 5790"/>
                          <wps:cNvSpPr>
                            <a:spLocks noChangeArrowheads="1"/>
                          </wps:cNvSpPr>
                          <wps:spPr bwMode="auto">
                            <a:xfrm>
                              <a:off x="7926" y="11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7" name="Rectangle 5791"/>
                          <wps:cNvSpPr>
                            <a:spLocks noChangeArrowheads="1"/>
                          </wps:cNvSpPr>
                          <wps:spPr bwMode="auto">
                            <a:xfrm>
                              <a:off x="7926" y="120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8" name="Rectangle 5792"/>
                          <wps:cNvSpPr>
                            <a:spLocks noChangeArrowheads="1"/>
                          </wps:cNvSpPr>
                          <wps:spPr bwMode="auto">
                            <a:xfrm>
                              <a:off x="7926" y="12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9" name="Rectangle 5793"/>
                          <wps:cNvSpPr>
                            <a:spLocks noChangeArrowheads="1"/>
                          </wps:cNvSpPr>
                          <wps:spPr bwMode="auto">
                            <a:xfrm>
                              <a:off x="7926" y="12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0" name="Rectangle 5794"/>
                          <wps:cNvSpPr>
                            <a:spLocks noChangeArrowheads="1"/>
                          </wps:cNvSpPr>
                          <wps:spPr bwMode="auto">
                            <a:xfrm>
                              <a:off x="7926" y="12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1" name="Rectangle 5795"/>
                          <wps:cNvSpPr>
                            <a:spLocks noChangeArrowheads="1"/>
                          </wps:cNvSpPr>
                          <wps:spPr bwMode="auto">
                            <a:xfrm>
                              <a:off x="7926" y="12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2" name="Rectangle 5796"/>
                          <wps:cNvSpPr>
                            <a:spLocks noChangeArrowheads="1"/>
                          </wps:cNvSpPr>
                          <wps:spPr bwMode="auto">
                            <a:xfrm>
                              <a:off x="7926" y="122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3" name="Rectangle 5797"/>
                          <wps:cNvSpPr>
                            <a:spLocks noChangeArrowheads="1"/>
                          </wps:cNvSpPr>
                          <wps:spPr bwMode="auto">
                            <a:xfrm>
                              <a:off x="7926" y="12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4" name="Rectangle 5798"/>
                          <wps:cNvSpPr>
                            <a:spLocks noChangeArrowheads="1"/>
                          </wps:cNvSpPr>
                          <wps:spPr bwMode="auto">
                            <a:xfrm>
                              <a:off x="7926" y="12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5" name="Rectangle 5799"/>
                          <wps:cNvSpPr>
                            <a:spLocks noChangeArrowheads="1"/>
                          </wps:cNvSpPr>
                          <wps:spPr bwMode="auto">
                            <a:xfrm>
                              <a:off x="7926" y="12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6" name="Rectangle 5800"/>
                          <wps:cNvSpPr>
                            <a:spLocks noChangeArrowheads="1"/>
                          </wps:cNvSpPr>
                          <wps:spPr bwMode="auto">
                            <a:xfrm>
                              <a:off x="7926" y="12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7" name="Rectangle 5801"/>
                          <wps:cNvSpPr>
                            <a:spLocks noChangeArrowheads="1"/>
                          </wps:cNvSpPr>
                          <wps:spPr bwMode="auto">
                            <a:xfrm>
                              <a:off x="7926" y="124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8" name="Rectangle 5802"/>
                          <wps:cNvSpPr>
                            <a:spLocks noChangeArrowheads="1"/>
                          </wps:cNvSpPr>
                          <wps:spPr bwMode="auto">
                            <a:xfrm>
                              <a:off x="7926" y="12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9" name="Rectangle 5803"/>
                          <wps:cNvSpPr>
                            <a:spLocks noChangeArrowheads="1"/>
                          </wps:cNvSpPr>
                          <wps:spPr bwMode="auto">
                            <a:xfrm>
                              <a:off x="7926" y="12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0" name="Rectangle 5804"/>
                          <wps:cNvSpPr>
                            <a:spLocks noChangeArrowheads="1"/>
                          </wps:cNvSpPr>
                          <wps:spPr bwMode="auto">
                            <a:xfrm>
                              <a:off x="7926" y="12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1" name="Rectangle 5805"/>
                          <wps:cNvSpPr>
                            <a:spLocks noChangeArrowheads="1"/>
                          </wps:cNvSpPr>
                          <wps:spPr bwMode="auto">
                            <a:xfrm>
                              <a:off x="7926" y="12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2" name="Rectangle 5806"/>
                          <wps:cNvSpPr>
                            <a:spLocks noChangeArrowheads="1"/>
                          </wps:cNvSpPr>
                          <wps:spPr bwMode="auto">
                            <a:xfrm>
                              <a:off x="7926" y="12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3" name="Rectangle 5807"/>
                          <wps:cNvSpPr>
                            <a:spLocks noChangeArrowheads="1"/>
                          </wps:cNvSpPr>
                          <wps:spPr bwMode="auto">
                            <a:xfrm>
                              <a:off x="7926" y="12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4" name="Rectangle 5808"/>
                          <wps:cNvSpPr>
                            <a:spLocks noChangeArrowheads="1"/>
                          </wps:cNvSpPr>
                          <wps:spPr bwMode="auto">
                            <a:xfrm>
                              <a:off x="7926" y="12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5" name="Rectangle 5809"/>
                          <wps:cNvSpPr>
                            <a:spLocks noChangeArrowheads="1"/>
                          </wps:cNvSpPr>
                          <wps:spPr bwMode="auto">
                            <a:xfrm>
                              <a:off x="7926" y="12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6" name="Rectangle 5810"/>
                          <wps:cNvSpPr>
                            <a:spLocks noChangeArrowheads="1"/>
                          </wps:cNvSpPr>
                          <wps:spPr bwMode="auto">
                            <a:xfrm>
                              <a:off x="7926" y="12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7" name="Rectangle 5811"/>
                          <wps:cNvSpPr>
                            <a:spLocks noChangeArrowheads="1"/>
                          </wps:cNvSpPr>
                          <wps:spPr bwMode="auto">
                            <a:xfrm>
                              <a:off x="7926" y="12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8" name="Rectangle 5812"/>
                          <wps:cNvSpPr>
                            <a:spLocks noChangeArrowheads="1"/>
                          </wps:cNvSpPr>
                          <wps:spPr bwMode="auto">
                            <a:xfrm>
                              <a:off x="7926" y="13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9" name="Rectangle 5813"/>
                          <wps:cNvSpPr>
                            <a:spLocks noChangeArrowheads="1"/>
                          </wps:cNvSpPr>
                          <wps:spPr bwMode="auto">
                            <a:xfrm>
                              <a:off x="7926" y="13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0" name="Rectangle 5814"/>
                          <wps:cNvSpPr>
                            <a:spLocks noChangeArrowheads="1"/>
                          </wps:cNvSpPr>
                          <wps:spPr bwMode="auto">
                            <a:xfrm>
                              <a:off x="7926" y="13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1" name="Rectangle 5815"/>
                          <wps:cNvSpPr>
                            <a:spLocks noChangeArrowheads="1"/>
                          </wps:cNvSpPr>
                          <wps:spPr bwMode="auto">
                            <a:xfrm>
                              <a:off x="7926" y="13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2" name="Rectangle 5816"/>
                          <wps:cNvSpPr>
                            <a:spLocks noChangeArrowheads="1"/>
                          </wps:cNvSpPr>
                          <wps:spPr bwMode="auto">
                            <a:xfrm>
                              <a:off x="7926" y="13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3" name="Rectangle 5817"/>
                          <wps:cNvSpPr>
                            <a:spLocks noChangeArrowheads="1"/>
                          </wps:cNvSpPr>
                          <wps:spPr bwMode="auto">
                            <a:xfrm>
                              <a:off x="7926" y="13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4" name="Rectangle 5818"/>
                          <wps:cNvSpPr>
                            <a:spLocks noChangeArrowheads="1"/>
                          </wps:cNvSpPr>
                          <wps:spPr bwMode="auto">
                            <a:xfrm>
                              <a:off x="7926" y="13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5" name="Rectangle 5819"/>
                          <wps:cNvSpPr>
                            <a:spLocks noChangeArrowheads="1"/>
                          </wps:cNvSpPr>
                          <wps:spPr bwMode="auto">
                            <a:xfrm>
                              <a:off x="7926" y="13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6" name="Rectangle 5820"/>
                          <wps:cNvSpPr>
                            <a:spLocks noChangeArrowheads="1"/>
                          </wps:cNvSpPr>
                          <wps:spPr bwMode="auto">
                            <a:xfrm>
                              <a:off x="7926" y="13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7" name="Rectangle 5821"/>
                          <wps:cNvSpPr>
                            <a:spLocks noChangeArrowheads="1"/>
                          </wps:cNvSpPr>
                          <wps:spPr bwMode="auto">
                            <a:xfrm>
                              <a:off x="7926" y="13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8" name="Rectangle 5822"/>
                          <wps:cNvSpPr>
                            <a:spLocks noChangeArrowheads="1"/>
                          </wps:cNvSpPr>
                          <wps:spPr bwMode="auto">
                            <a:xfrm>
                              <a:off x="7926" y="13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9" name="Rectangle 5823"/>
                          <wps:cNvSpPr>
                            <a:spLocks noChangeArrowheads="1"/>
                          </wps:cNvSpPr>
                          <wps:spPr bwMode="auto">
                            <a:xfrm>
                              <a:off x="7926" y="13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0" name="Rectangle 5824"/>
                          <wps:cNvSpPr>
                            <a:spLocks noChangeArrowheads="1"/>
                          </wps:cNvSpPr>
                          <wps:spPr bwMode="auto">
                            <a:xfrm>
                              <a:off x="7926" y="13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1" name="Rectangle 5825"/>
                          <wps:cNvSpPr>
                            <a:spLocks noChangeArrowheads="1"/>
                          </wps:cNvSpPr>
                          <wps:spPr bwMode="auto">
                            <a:xfrm>
                              <a:off x="7926" y="13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2" name="Rectangle 5826"/>
                          <wps:cNvSpPr>
                            <a:spLocks noChangeArrowheads="1"/>
                          </wps:cNvSpPr>
                          <wps:spPr bwMode="auto">
                            <a:xfrm>
                              <a:off x="7926" y="13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3" name="Rectangle 5827"/>
                          <wps:cNvSpPr>
                            <a:spLocks noChangeArrowheads="1"/>
                          </wps:cNvSpPr>
                          <wps:spPr bwMode="auto">
                            <a:xfrm>
                              <a:off x="7926" y="13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4" name="Rectangle 5828"/>
                          <wps:cNvSpPr>
                            <a:spLocks noChangeArrowheads="1"/>
                          </wps:cNvSpPr>
                          <wps:spPr bwMode="auto">
                            <a:xfrm>
                              <a:off x="7926" y="13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5" name="Rectangle 5829"/>
                          <wps:cNvSpPr>
                            <a:spLocks noChangeArrowheads="1"/>
                          </wps:cNvSpPr>
                          <wps:spPr bwMode="auto">
                            <a:xfrm>
                              <a:off x="7926" y="13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6" name="Rectangle 5830"/>
                          <wps:cNvSpPr>
                            <a:spLocks noChangeArrowheads="1"/>
                          </wps:cNvSpPr>
                          <wps:spPr bwMode="auto">
                            <a:xfrm>
                              <a:off x="7926" y="13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7" name="Rectangle 5831"/>
                          <wps:cNvSpPr>
                            <a:spLocks noChangeArrowheads="1"/>
                          </wps:cNvSpPr>
                          <wps:spPr bwMode="auto">
                            <a:xfrm>
                              <a:off x="7926" y="13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8" name="Rectangle 5832"/>
                          <wps:cNvSpPr>
                            <a:spLocks noChangeArrowheads="1"/>
                          </wps:cNvSpPr>
                          <wps:spPr bwMode="auto">
                            <a:xfrm>
                              <a:off x="7926" y="13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9" name="Rectangle 5833"/>
                          <wps:cNvSpPr>
                            <a:spLocks noChangeArrowheads="1"/>
                          </wps:cNvSpPr>
                          <wps:spPr bwMode="auto">
                            <a:xfrm>
                              <a:off x="7926" y="14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0" name="Rectangle 5834"/>
                          <wps:cNvSpPr>
                            <a:spLocks noChangeArrowheads="1"/>
                          </wps:cNvSpPr>
                          <wps:spPr bwMode="auto">
                            <a:xfrm>
                              <a:off x="7926" y="14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1" name="Rectangle 5835"/>
                          <wps:cNvSpPr>
                            <a:spLocks noChangeArrowheads="1"/>
                          </wps:cNvSpPr>
                          <wps:spPr bwMode="auto">
                            <a:xfrm>
                              <a:off x="7926" y="14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2" name="Rectangle 5836"/>
                          <wps:cNvSpPr>
                            <a:spLocks noChangeArrowheads="1"/>
                          </wps:cNvSpPr>
                          <wps:spPr bwMode="auto">
                            <a:xfrm>
                              <a:off x="7926" y="14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3" name="Rectangle 5837"/>
                          <wps:cNvSpPr>
                            <a:spLocks noChangeArrowheads="1"/>
                          </wps:cNvSpPr>
                          <wps:spPr bwMode="auto">
                            <a:xfrm>
                              <a:off x="7926" y="14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4" name="Rectangle 5838"/>
                          <wps:cNvSpPr>
                            <a:spLocks noChangeArrowheads="1"/>
                          </wps:cNvSpPr>
                          <wps:spPr bwMode="auto">
                            <a:xfrm>
                              <a:off x="7926" y="14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5" name="Rectangle 5839"/>
                          <wps:cNvSpPr>
                            <a:spLocks noChangeArrowheads="1"/>
                          </wps:cNvSpPr>
                          <wps:spPr bwMode="auto">
                            <a:xfrm>
                              <a:off x="7926" y="14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6" name="Rectangle 5840"/>
                          <wps:cNvSpPr>
                            <a:spLocks noChangeArrowheads="1"/>
                          </wps:cNvSpPr>
                          <wps:spPr bwMode="auto">
                            <a:xfrm>
                              <a:off x="7926" y="14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7" name="Rectangle 5841"/>
                          <wps:cNvSpPr>
                            <a:spLocks noChangeArrowheads="1"/>
                          </wps:cNvSpPr>
                          <wps:spPr bwMode="auto">
                            <a:xfrm>
                              <a:off x="7926" y="14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8" name="Rectangle 5842"/>
                          <wps:cNvSpPr>
                            <a:spLocks noChangeArrowheads="1"/>
                          </wps:cNvSpPr>
                          <wps:spPr bwMode="auto">
                            <a:xfrm>
                              <a:off x="7926" y="14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9" name="Rectangle 5843"/>
                          <wps:cNvSpPr>
                            <a:spLocks noChangeArrowheads="1"/>
                          </wps:cNvSpPr>
                          <wps:spPr bwMode="auto">
                            <a:xfrm>
                              <a:off x="7926" y="14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0" name="Rectangle 5844"/>
                          <wps:cNvSpPr>
                            <a:spLocks noChangeArrowheads="1"/>
                          </wps:cNvSpPr>
                          <wps:spPr bwMode="auto">
                            <a:xfrm>
                              <a:off x="7926" y="14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1" name="Rectangle 5845"/>
                          <wps:cNvSpPr>
                            <a:spLocks noChangeArrowheads="1"/>
                          </wps:cNvSpPr>
                          <wps:spPr bwMode="auto">
                            <a:xfrm>
                              <a:off x="7926" y="15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2" name="Rectangle 5846"/>
                          <wps:cNvSpPr>
                            <a:spLocks noChangeArrowheads="1"/>
                          </wps:cNvSpPr>
                          <wps:spPr bwMode="auto">
                            <a:xfrm>
                              <a:off x="7926" y="15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3" name="Rectangle 5847"/>
                          <wps:cNvSpPr>
                            <a:spLocks noChangeArrowheads="1"/>
                          </wps:cNvSpPr>
                          <wps:spPr bwMode="auto">
                            <a:xfrm>
                              <a:off x="7926" y="15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4" name="Rectangle 5848"/>
                          <wps:cNvSpPr>
                            <a:spLocks noChangeArrowheads="1"/>
                          </wps:cNvSpPr>
                          <wps:spPr bwMode="auto">
                            <a:xfrm>
                              <a:off x="7926" y="15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5" name="Rectangle 5849"/>
                          <wps:cNvSpPr>
                            <a:spLocks noChangeArrowheads="1"/>
                          </wps:cNvSpPr>
                          <wps:spPr bwMode="auto">
                            <a:xfrm>
                              <a:off x="7926" y="15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6" name="Rectangle 5850"/>
                          <wps:cNvSpPr>
                            <a:spLocks noChangeArrowheads="1"/>
                          </wps:cNvSpPr>
                          <wps:spPr bwMode="auto">
                            <a:xfrm>
                              <a:off x="7926" y="16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7" name="Rectangle 5851"/>
                          <wps:cNvSpPr>
                            <a:spLocks noChangeArrowheads="1"/>
                          </wps:cNvSpPr>
                          <wps:spPr bwMode="auto">
                            <a:xfrm>
                              <a:off x="7926" y="16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8" name="Rectangle 5852"/>
                          <wps:cNvSpPr>
                            <a:spLocks noChangeArrowheads="1"/>
                          </wps:cNvSpPr>
                          <wps:spPr bwMode="auto">
                            <a:xfrm>
                              <a:off x="7926" y="16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9" name="Rectangle 5853"/>
                          <wps:cNvSpPr>
                            <a:spLocks noChangeArrowheads="1"/>
                          </wps:cNvSpPr>
                          <wps:spPr bwMode="auto">
                            <a:xfrm>
                              <a:off x="7926" y="161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0" name="Rectangle 5854"/>
                          <wps:cNvSpPr>
                            <a:spLocks noChangeArrowheads="1"/>
                          </wps:cNvSpPr>
                          <wps:spPr bwMode="auto">
                            <a:xfrm>
                              <a:off x="7926" y="16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1" name="Rectangle 5855"/>
                          <wps:cNvSpPr>
                            <a:spLocks noChangeArrowheads="1"/>
                          </wps:cNvSpPr>
                          <wps:spPr bwMode="auto">
                            <a:xfrm>
                              <a:off x="7926" y="16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2" name="Rectangle 5856"/>
                          <wps:cNvSpPr>
                            <a:spLocks noChangeArrowheads="1"/>
                          </wps:cNvSpPr>
                          <wps:spPr bwMode="auto">
                            <a:xfrm>
                              <a:off x="7926" y="16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3" name="Rectangle 5857"/>
                          <wps:cNvSpPr>
                            <a:spLocks noChangeArrowheads="1"/>
                          </wps:cNvSpPr>
                          <wps:spPr bwMode="auto">
                            <a:xfrm>
                              <a:off x="7926" y="16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4" name="Rectangle 5858"/>
                          <wps:cNvSpPr>
                            <a:spLocks noChangeArrowheads="1"/>
                          </wps:cNvSpPr>
                          <wps:spPr bwMode="auto">
                            <a:xfrm>
                              <a:off x="7926" y="164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5" name="Rectangle 5859"/>
                          <wps:cNvSpPr>
                            <a:spLocks noChangeArrowheads="1"/>
                          </wps:cNvSpPr>
                          <wps:spPr bwMode="auto">
                            <a:xfrm>
                              <a:off x="7926" y="16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6" name="Rectangle 5860"/>
                          <wps:cNvSpPr>
                            <a:spLocks noChangeArrowheads="1"/>
                          </wps:cNvSpPr>
                          <wps:spPr bwMode="auto">
                            <a:xfrm>
                              <a:off x="7926" y="16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7" name="Rectangle 5861"/>
                          <wps:cNvSpPr>
                            <a:spLocks noChangeArrowheads="1"/>
                          </wps:cNvSpPr>
                          <wps:spPr bwMode="auto">
                            <a:xfrm>
                              <a:off x="7926" y="16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8" name="Rectangle 5862"/>
                          <wps:cNvSpPr>
                            <a:spLocks noChangeArrowheads="1"/>
                          </wps:cNvSpPr>
                          <wps:spPr bwMode="auto">
                            <a:xfrm>
                              <a:off x="7926" y="16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9" name="Rectangle 5863"/>
                          <wps:cNvSpPr>
                            <a:spLocks noChangeArrowheads="1"/>
                          </wps:cNvSpPr>
                          <wps:spPr bwMode="auto">
                            <a:xfrm>
                              <a:off x="7926" y="166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0" name="Rectangle 5864"/>
                          <wps:cNvSpPr>
                            <a:spLocks noChangeArrowheads="1"/>
                          </wps:cNvSpPr>
                          <wps:spPr bwMode="auto">
                            <a:xfrm>
                              <a:off x="7926" y="16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1" name="Rectangle 5865"/>
                          <wps:cNvSpPr>
                            <a:spLocks noChangeArrowheads="1"/>
                          </wps:cNvSpPr>
                          <wps:spPr bwMode="auto">
                            <a:xfrm>
                              <a:off x="7926" y="16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2" name="Rectangle 5866"/>
                          <wps:cNvSpPr>
                            <a:spLocks noChangeArrowheads="1"/>
                          </wps:cNvSpPr>
                          <wps:spPr bwMode="auto">
                            <a:xfrm>
                              <a:off x="7926" y="16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3" name="Rectangle 5867"/>
                          <wps:cNvSpPr>
                            <a:spLocks noChangeArrowheads="1"/>
                          </wps:cNvSpPr>
                          <wps:spPr bwMode="auto">
                            <a:xfrm>
                              <a:off x="7926" y="16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4" name="Rectangle 5868"/>
                          <wps:cNvSpPr>
                            <a:spLocks noChangeArrowheads="1"/>
                          </wps:cNvSpPr>
                          <wps:spPr bwMode="auto">
                            <a:xfrm>
                              <a:off x="7926" y="169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5" name="Rectangle 5869"/>
                          <wps:cNvSpPr>
                            <a:spLocks noChangeArrowheads="1"/>
                          </wps:cNvSpPr>
                          <wps:spPr bwMode="auto">
                            <a:xfrm>
                              <a:off x="7926" y="16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6" name="Rectangle 5870"/>
                          <wps:cNvSpPr>
                            <a:spLocks noChangeArrowheads="1"/>
                          </wps:cNvSpPr>
                          <wps:spPr bwMode="auto">
                            <a:xfrm>
                              <a:off x="7926" y="18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7" name="Rectangle 5871"/>
                          <wps:cNvSpPr>
                            <a:spLocks noChangeArrowheads="1"/>
                          </wps:cNvSpPr>
                          <wps:spPr bwMode="auto">
                            <a:xfrm>
                              <a:off x="7926" y="18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8" name="Rectangle 5872"/>
                          <wps:cNvSpPr>
                            <a:spLocks noChangeArrowheads="1"/>
                          </wps:cNvSpPr>
                          <wps:spPr bwMode="auto">
                            <a:xfrm>
                              <a:off x="7926" y="18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9" name="Rectangle 5873"/>
                          <wps:cNvSpPr>
                            <a:spLocks noChangeArrowheads="1"/>
                          </wps:cNvSpPr>
                          <wps:spPr bwMode="auto">
                            <a:xfrm>
                              <a:off x="7926" y="183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0" name="Rectangle 5874"/>
                          <wps:cNvSpPr>
                            <a:spLocks noChangeArrowheads="1"/>
                          </wps:cNvSpPr>
                          <wps:spPr bwMode="auto">
                            <a:xfrm>
                              <a:off x="7926" y="18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1" name="Rectangle 5875"/>
                          <wps:cNvSpPr>
                            <a:spLocks noChangeArrowheads="1"/>
                          </wps:cNvSpPr>
                          <wps:spPr bwMode="auto">
                            <a:xfrm>
                              <a:off x="7926" y="18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0162" name="Group 5876"/>
                        <wpg:cNvGrpSpPr>
                          <a:grpSpLocks/>
                        </wpg:cNvGrpSpPr>
                        <wpg:grpSpPr bwMode="auto">
                          <a:xfrm>
                            <a:off x="1211276" y="601633"/>
                            <a:ext cx="3579297" cy="791348"/>
                            <a:chOff x="2088" y="1037"/>
                            <a:chExt cx="6170" cy="1364"/>
                          </a:xfrm>
                        </wpg:grpSpPr>
                        <wps:wsp>
                          <wps:cNvPr id="10163" name="Rectangle 5877"/>
                          <wps:cNvSpPr>
                            <a:spLocks noChangeArrowheads="1"/>
                          </wps:cNvSpPr>
                          <wps:spPr bwMode="auto">
                            <a:xfrm>
                              <a:off x="7926" y="18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4" name="Rectangle 5878"/>
                          <wps:cNvSpPr>
                            <a:spLocks noChangeArrowheads="1"/>
                          </wps:cNvSpPr>
                          <wps:spPr bwMode="auto">
                            <a:xfrm>
                              <a:off x="7926" y="18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5" name="Rectangle 5879"/>
                          <wps:cNvSpPr>
                            <a:spLocks noChangeArrowheads="1"/>
                          </wps:cNvSpPr>
                          <wps:spPr bwMode="auto">
                            <a:xfrm>
                              <a:off x="7926" y="185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6" name="Rectangle 5880"/>
                          <wps:cNvSpPr>
                            <a:spLocks noChangeArrowheads="1"/>
                          </wps:cNvSpPr>
                          <wps:spPr bwMode="auto">
                            <a:xfrm>
                              <a:off x="7926" y="18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7" name="Rectangle 5881"/>
                          <wps:cNvSpPr>
                            <a:spLocks noChangeArrowheads="1"/>
                          </wps:cNvSpPr>
                          <wps:spPr bwMode="auto">
                            <a:xfrm>
                              <a:off x="7926" y="18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8" name="Rectangle 5882"/>
                          <wps:cNvSpPr>
                            <a:spLocks noChangeArrowheads="1"/>
                          </wps:cNvSpPr>
                          <wps:spPr bwMode="auto">
                            <a:xfrm>
                              <a:off x="7926" y="18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9" name="Rectangle 5883"/>
                          <wps:cNvSpPr>
                            <a:spLocks noChangeArrowheads="1"/>
                          </wps:cNvSpPr>
                          <wps:spPr bwMode="auto">
                            <a:xfrm>
                              <a:off x="7926" y="18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0" name="Rectangle 5884"/>
                          <wps:cNvSpPr>
                            <a:spLocks noChangeArrowheads="1"/>
                          </wps:cNvSpPr>
                          <wps:spPr bwMode="auto">
                            <a:xfrm>
                              <a:off x="7926" y="18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1" name="Rectangle 5885"/>
                          <wps:cNvSpPr>
                            <a:spLocks noChangeArrowheads="1"/>
                          </wps:cNvSpPr>
                          <wps:spPr bwMode="auto">
                            <a:xfrm>
                              <a:off x="7926" y="18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2" name="Rectangle 5886"/>
                          <wps:cNvSpPr>
                            <a:spLocks noChangeArrowheads="1"/>
                          </wps:cNvSpPr>
                          <wps:spPr bwMode="auto">
                            <a:xfrm>
                              <a:off x="7926" y="18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3" name="Rectangle 5887"/>
                          <wps:cNvSpPr>
                            <a:spLocks noChangeArrowheads="1"/>
                          </wps:cNvSpPr>
                          <wps:spPr bwMode="auto">
                            <a:xfrm>
                              <a:off x="7926" y="18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4" name="Rectangle 5888"/>
                          <wps:cNvSpPr>
                            <a:spLocks noChangeArrowheads="1"/>
                          </wps:cNvSpPr>
                          <wps:spPr bwMode="auto">
                            <a:xfrm>
                              <a:off x="7926" y="19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5" name="Rectangle 5889"/>
                          <wps:cNvSpPr>
                            <a:spLocks noChangeArrowheads="1"/>
                          </wps:cNvSpPr>
                          <wps:spPr bwMode="auto">
                            <a:xfrm>
                              <a:off x="7926" y="190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6" name="Rectangle 5890"/>
                          <wps:cNvSpPr>
                            <a:spLocks noChangeArrowheads="1"/>
                          </wps:cNvSpPr>
                          <wps:spPr bwMode="auto">
                            <a:xfrm>
                              <a:off x="7926" y="19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7" name="Rectangle 5891"/>
                          <wps:cNvSpPr>
                            <a:spLocks noChangeArrowheads="1"/>
                          </wps:cNvSpPr>
                          <wps:spPr bwMode="auto">
                            <a:xfrm>
                              <a:off x="7926" y="19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8" name="Rectangle 5892"/>
                          <wps:cNvSpPr>
                            <a:spLocks noChangeArrowheads="1"/>
                          </wps:cNvSpPr>
                          <wps:spPr bwMode="auto">
                            <a:xfrm>
                              <a:off x="7926" y="19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9" name="Rectangle 5893"/>
                          <wps:cNvSpPr>
                            <a:spLocks noChangeArrowheads="1"/>
                          </wps:cNvSpPr>
                          <wps:spPr bwMode="auto">
                            <a:xfrm>
                              <a:off x="7926" y="19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0" name="Rectangle 5894"/>
                          <wps:cNvSpPr>
                            <a:spLocks noChangeArrowheads="1"/>
                          </wps:cNvSpPr>
                          <wps:spPr bwMode="auto">
                            <a:xfrm>
                              <a:off x="7926" y="193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1" name="Rectangle 5895"/>
                          <wps:cNvSpPr>
                            <a:spLocks noChangeArrowheads="1"/>
                          </wps:cNvSpPr>
                          <wps:spPr bwMode="auto">
                            <a:xfrm>
                              <a:off x="7926" y="19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2" name="Rectangle 5896"/>
                          <wps:cNvSpPr>
                            <a:spLocks noChangeArrowheads="1"/>
                          </wps:cNvSpPr>
                          <wps:spPr bwMode="auto">
                            <a:xfrm>
                              <a:off x="7926" y="19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3" name="Rectangle 5897"/>
                          <wps:cNvSpPr>
                            <a:spLocks noChangeArrowheads="1"/>
                          </wps:cNvSpPr>
                          <wps:spPr bwMode="auto">
                            <a:xfrm>
                              <a:off x="7926" y="19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4" name="Rectangle 5898"/>
                          <wps:cNvSpPr>
                            <a:spLocks noChangeArrowheads="1"/>
                          </wps:cNvSpPr>
                          <wps:spPr bwMode="auto">
                            <a:xfrm>
                              <a:off x="7926" y="19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5" name="Rectangle 5899"/>
                          <wps:cNvSpPr>
                            <a:spLocks noChangeArrowheads="1"/>
                          </wps:cNvSpPr>
                          <wps:spPr bwMode="auto">
                            <a:xfrm>
                              <a:off x="7926" y="195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6" name="Rectangle 5900"/>
                          <wps:cNvSpPr>
                            <a:spLocks noChangeArrowheads="1"/>
                          </wps:cNvSpPr>
                          <wps:spPr bwMode="auto">
                            <a:xfrm>
                              <a:off x="7926" y="19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7" name="Rectangle 5901"/>
                          <wps:cNvSpPr>
                            <a:spLocks noChangeArrowheads="1"/>
                          </wps:cNvSpPr>
                          <wps:spPr bwMode="auto">
                            <a:xfrm>
                              <a:off x="7926" y="19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8" name="Rectangle 5902"/>
                          <wps:cNvSpPr>
                            <a:spLocks noChangeArrowheads="1"/>
                          </wps:cNvSpPr>
                          <wps:spPr bwMode="auto">
                            <a:xfrm>
                              <a:off x="7926" y="19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9" name="Rectangle 5903"/>
                          <wps:cNvSpPr>
                            <a:spLocks noChangeArrowheads="1"/>
                          </wps:cNvSpPr>
                          <wps:spPr bwMode="auto">
                            <a:xfrm>
                              <a:off x="7926" y="19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0" name="Rectangle 5904"/>
                          <wps:cNvSpPr>
                            <a:spLocks noChangeArrowheads="1"/>
                          </wps:cNvSpPr>
                          <wps:spPr bwMode="auto">
                            <a:xfrm>
                              <a:off x="7926" y="19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1" name="Rectangle 5905"/>
                          <wps:cNvSpPr>
                            <a:spLocks noChangeArrowheads="1"/>
                          </wps:cNvSpPr>
                          <wps:spPr bwMode="auto">
                            <a:xfrm>
                              <a:off x="7926" y="198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2" name="Rectangle 5906"/>
                          <wps:cNvSpPr>
                            <a:spLocks noChangeArrowheads="1"/>
                          </wps:cNvSpPr>
                          <wps:spPr bwMode="auto">
                            <a:xfrm>
                              <a:off x="7926" y="19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3" name="Rectangle 5907"/>
                          <wps:cNvSpPr>
                            <a:spLocks noChangeArrowheads="1"/>
                          </wps:cNvSpPr>
                          <wps:spPr bwMode="auto">
                            <a:xfrm>
                              <a:off x="7926" y="19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4" name="Rectangle 5908"/>
                          <wps:cNvSpPr>
                            <a:spLocks noChangeArrowheads="1"/>
                          </wps:cNvSpPr>
                          <wps:spPr bwMode="auto">
                            <a:xfrm>
                              <a:off x="7926" y="19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5" name="Rectangle 5909"/>
                          <wps:cNvSpPr>
                            <a:spLocks noChangeArrowheads="1"/>
                          </wps:cNvSpPr>
                          <wps:spPr bwMode="auto">
                            <a:xfrm>
                              <a:off x="7926" y="20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6" name="Rectangle 5910"/>
                          <wps:cNvSpPr>
                            <a:spLocks noChangeArrowheads="1"/>
                          </wps:cNvSpPr>
                          <wps:spPr bwMode="auto">
                            <a:xfrm>
                              <a:off x="7926" y="200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7" name="Rectangle 5911"/>
                          <wps:cNvSpPr>
                            <a:spLocks noChangeArrowheads="1"/>
                          </wps:cNvSpPr>
                          <wps:spPr bwMode="auto">
                            <a:xfrm>
                              <a:off x="7926" y="20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8" name="Rectangle 5912"/>
                          <wps:cNvSpPr>
                            <a:spLocks noChangeArrowheads="1"/>
                          </wps:cNvSpPr>
                          <wps:spPr bwMode="auto">
                            <a:xfrm>
                              <a:off x="7926" y="20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9" name="Rectangle 5913"/>
                          <wps:cNvSpPr>
                            <a:spLocks noChangeArrowheads="1"/>
                          </wps:cNvSpPr>
                          <wps:spPr bwMode="auto">
                            <a:xfrm>
                              <a:off x="7926" y="20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0" name="Rectangle 5914"/>
                          <wps:cNvSpPr>
                            <a:spLocks noChangeArrowheads="1"/>
                          </wps:cNvSpPr>
                          <wps:spPr bwMode="auto">
                            <a:xfrm>
                              <a:off x="7926" y="20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1" name="Rectangle 5915"/>
                          <wps:cNvSpPr>
                            <a:spLocks noChangeArrowheads="1"/>
                          </wps:cNvSpPr>
                          <wps:spPr bwMode="auto">
                            <a:xfrm>
                              <a:off x="7926" y="203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2" name="Rectangle 5916"/>
                          <wps:cNvSpPr>
                            <a:spLocks noChangeArrowheads="1"/>
                          </wps:cNvSpPr>
                          <wps:spPr bwMode="auto">
                            <a:xfrm>
                              <a:off x="7926" y="20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3" name="Rectangle 5917"/>
                          <wps:cNvSpPr>
                            <a:spLocks noChangeArrowheads="1"/>
                          </wps:cNvSpPr>
                          <wps:spPr bwMode="auto">
                            <a:xfrm>
                              <a:off x="7926" y="20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4" name="Rectangle 5918"/>
                          <wps:cNvSpPr>
                            <a:spLocks noChangeArrowheads="1"/>
                          </wps:cNvSpPr>
                          <wps:spPr bwMode="auto">
                            <a:xfrm>
                              <a:off x="7926" y="20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5" name="Rectangle 5919"/>
                          <wps:cNvSpPr>
                            <a:spLocks noChangeArrowheads="1"/>
                          </wps:cNvSpPr>
                          <wps:spPr bwMode="auto">
                            <a:xfrm>
                              <a:off x="7926" y="20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6" name="Rectangle 5920"/>
                          <wps:cNvSpPr>
                            <a:spLocks noChangeArrowheads="1"/>
                          </wps:cNvSpPr>
                          <wps:spPr bwMode="auto">
                            <a:xfrm>
                              <a:off x="7926" y="205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7" name="Rectangle 5921"/>
                          <wps:cNvSpPr>
                            <a:spLocks noChangeArrowheads="1"/>
                          </wps:cNvSpPr>
                          <wps:spPr bwMode="auto">
                            <a:xfrm>
                              <a:off x="7926" y="20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8" name="Rectangle 5922"/>
                          <wps:cNvSpPr>
                            <a:spLocks noChangeArrowheads="1"/>
                          </wps:cNvSpPr>
                          <wps:spPr bwMode="auto">
                            <a:xfrm>
                              <a:off x="7926" y="20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9" name="Rectangle 5923"/>
                          <wps:cNvSpPr>
                            <a:spLocks noChangeArrowheads="1"/>
                          </wps:cNvSpPr>
                          <wps:spPr bwMode="auto">
                            <a:xfrm>
                              <a:off x="7926" y="20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0" name="Rectangle 5924"/>
                          <wps:cNvSpPr>
                            <a:spLocks noChangeArrowheads="1"/>
                          </wps:cNvSpPr>
                          <wps:spPr bwMode="auto">
                            <a:xfrm>
                              <a:off x="7926" y="20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1" name="Rectangle 5925"/>
                          <wps:cNvSpPr>
                            <a:spLocks noChangeArrowheads="1"/>
                          </wps:cNvSpPr>
                          <wps:spPr bwMode="auto">
                            <a:xfrm>
                              <a:off x="7926" y="208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2" name="Rectangle 5926"/>
                          <wps:cNvSpPr>
                            <a:spLocks noChangeArrowheads="1"/>
                          </wps:cNvSpPr>
                          <wps:spPr bwMode="auto">
                            <a:xfrm>
                              <a:off x="7926" y="20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3" name="Rectangle 5927"/>
                          <wps:cNvSpPr>
                            <a:spLocks noChangeArrowheads="1"/>
                          </wps:cNvSpPr>
                          <wps:spPr bwMode="auto">
                            <a:xfrm>
                              <a:off x="7926" y="20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4" name="Rectangle 5928"/>
                          <wps:cNvSpPr>
                            <a:spLocks noChangeArrowheads="1"/>
                          </wps:cNvSpPr>
                          <wps:spPr bwMode="auto">
                            <a:xfrm>
                              <a:off x="7926" y="20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5" name="Rectangle 5929"/>
                          <wps:cNvSpPr>
                            <a:spLocks noChangeArrowheads="1"/>
                          </wps:cNvSpPr>
                          <wps:spPr bwMode="auto">
                            <a:xfrm>
                              <a:off x="7926" y="20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6" name="Rectangle 5930"/>
                          <wps:cNvSpPr>
                            <a:spLocks noChangeArrowheads="1"/>
                          </wps:cNvSpPr>
                          <wps:spPr bwMode="auto">
                            <a:xfrm>
                              <a:off x="7926" y="210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7" name="Rectangle 5931"/>
                          <wps:cNvSpPr>
                            <a:spLocks noChangeArrowheads="1"/>
                          </wps:cNvSpPr>
                          <wps:spPr bwMode="auto">
                            <a:xfrm>
                              <a:off x="7926" y="21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8" name="Rectangle 5932"/>
                          <wps:cNvSpPr>
                            <a:spLocks noChangeArrowheads="1"/>
                          </wps:cNvSpPr>
                          <wps:spPr bwMode="auto">
                            <a:xfrm>
                              <a:off x="7926" y="21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9" name="Rectangle 5933"/>
                          <wps:cNvSpPr>
                            <a:spLocks noChangeArrowheads="1"/>
                          </wps:cNvSpPr>
                          <wps:spPr bwMode="auto">
                            <a:xfrm>
                              <a:off x="7926" y="21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0" name="Rectangle 5934"/>
                          <wps:cNvSpPr>
                            <a:spLocks noChangeArrowheads="1"/>
                          </wps:cNvSpPr>
                          <wps:spPr bwMode="auto">
                            <a:xfrm>
                              <a:off x="7926" y="21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1" name="Rectangle 5935"/>
                          <wps:cNvSpPr>
                            <a:spLocks noChangeArrowheads="1"/>
                          </wps:cNvSpPr>
                          <wps:spPr bwMode="auto">
                            <a:xfrm>
                              <a:off x="7926" y="212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2" name="Rectangle 5936"/>
                          <wps:cNvSpPr>
                            <a:spLocks noChangeArrowheads="1"/>
                          </wps:cNvSpPr>
                          <wps:spPr bwMode="auto">
                            <a:xfrm>
                              <a:off x="7926" y="21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3" name="Rectangle 5937"/>
                          <wps:cNvSpPr>
                            <a:spLocks noChangeArrowheads="1"/>
                          </wps:cNvSpPr>
                          <wps:spPr bwMode="auto">
                            <a:xfrm>
                              <a:off x="7926" y="21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4" name="Rectangle 5938"/>
                          <wps:cNvSpPr>
                            <a:spLocks noChangeArrowheads="1"/>
                          </wps:cNvSpPr>
                          <wps:spPr bwMode="auto">
                            <a:xfrm>
                              <a:off x="7926" y="21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5" name="Rectangle 5939"/>
                          <wps:cNvSpPr>
                            <a:spLocks noChangeArrowheads="1"/>
                          </wps:cNvSpPr>
                          <wps:spPr bwMode="auto">
                            <a:xfrm>
                              <a:off x="7926" y="21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6" name="Rectangle 5940"/>
                          <wps:cNvSpPr>
                            <a:spLocks noChangeArrowheads="1"/>
                          </wps:cNvSpPr>
                          <wps:spPr bwMode="auto">
                            <a:xfrm>
                              <a:off x="7926" y="215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7" name="Rectangle 5941"/>
                          <wps:cNvSpPr>
                            <a:spLocks noChangeArrowheads="1"/>
                          </wps:cNvSpPr>
                          <wps:spPr bwMode="auto">
                            <a:xfrm>
                              <a:off x="7926" y="21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8" name="Rectangle 5942"/>
                          <wps:cNvSpPr>
                            <a:spLocks noChangeArrowheads="1"/>
                          </wps:cNvSpPr>
                          <wps:spPr bwMode="auto">
                            <a:xfrm>
                              <a:off x="7926" y="21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9" name="Rectangle 5943"/>
                          <wps:cNvSpPr>
                            <a:spLocks noChangeArrowheads="1"/>
                          </wps:cNvSpPr>
                          <wps:spPr bwMode="auto">
                            <a:xfrm>
                              <a:off x="7926" y="21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0" name="Rectangle 5944"/>
                          <wps:cNvSpPr>
                            <a:spLocks noChangeArrowheads="1"/>
                          </wps:cNvSpPr>
                          <wps:spPr bwMode="auto">
                            <a:xfrm>
                              <a:off x="7926" y="21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1" name="Rectangle 5945"/>
                          <wps:cNvSpPr>
                            <a:spLocks noChangeArrowheads="1"/>
                          </wps:cNvSpPr>
                          <wps:spPr bwMode="auto">
                            <a:xfrm>
                              <a:off x="7926" y="217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2" name="Rectangle 5946"/>
                          <wps:cNvSpPr>
                            <a:spLocks noChangeArrowheads="1"/>
                          </wps:cNvSpPr>
                          <wps:spPr bwMode="auto">
                            <a:xfrm>
                              <a:off x="7926" y="21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3" name="Rectangle 5947"/>
                          <wps:cNvSpPr>
                            <a:spLocks noChangeArrowheads="1"/>
                          </wps:cNvSpPr>
                          <wps:spPr bwMode="auto">
                            <a:xfrm>
                              <a:off x="7926" y="21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4" name="Freeform 5948"/>
                          <wps:cNvSpPr>
                            <a:spLocks/>
                          </wps:cNvSpPr>
                          <wps:spPr bwMode="auto">
                            <a:xfrm>
                              <a:off x="8022" y="1148"/>
                              <a:ext cx="29" cy="144"/>
                            </a:xfrm>
                            <a:custGeom>
                              <a:avLst/>
                              <a:gdLst>
                                <a:gd name="T0" fmla="*/ 0 w 29"/>
                                <a:gd name="T1" fmla="*/ 130 h 144"/>
                                <a:gd name="T2" fmla="*/ 0 w 29"/>
                                <a:gd name="T3" fmla="*/ 139 h 144"/>
                                <a:gd name="T4" fmla="*/ 5 w 29"/>
                                <a:gd name="T5" fmla="*/ 139 h 144"/>
                                <a:gd name="T6" fmla="*/ 10 w 29"/>
                                <a:gd name="T7" fmla="*/ 144 h 144"/>
                                <a:gd name="T8" fmla="*/ 24 w 29"/>
                                <a:gd name="T9" fmla="*/ 144 h 144"/>
                                <a:gd name="T10" fmla="*/ 24 w 29"/>
                                <a:gd name="T11" fmla="*/ 139 h 144"/>
                                <a:gd name="T12" fmla="*/ 29 w 29"/>
                                <a:gd name="T13" fmla="*/ 139 h 144"/>
                                <a:gd name="T14" fmla="*/ 29 w 29"/>
                                <a:gd name="T15" fmla="*/ 9 h 144"/>
                                <a:gd name="T16" fmla="*/ 24 w 29"/>
                                <a:gd name="T17" fmla="*/ 5 h 144"/>
                                <a:gd name="T18" fmla="*/ 24 w 29"/>
                                <a:gd name="T19" fmla="*/ 0 h 144"/>
                                <a:gd name="T20" fmla="*/ 10 w 29"/>
                                <a:gd name="T21" fmla="*/ 0 h 144"/>
                                <a:gd name="T22" fmla="*/ 0 w 29"/>
                                <a:gd name="T23" fmla="*/ 9 h 144"/>
                                <a:gd name="T24" fmla="*/ 0 w 29"/>
                                <a:gd name="T25" fmla="*/ 14 h 144"/>
                                <a:gd name="T26" fmla="*/ 0 w 29"/>
                                <a:gd name="T27" fmla="*/ 13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144">
                                  <a:moveTo>
                                    <a:pt x="0" y="130"/>
                                  </a:moveTo>
                                  <a:lnTo>
                                    <a:pt x="0" y="139"/>
                                  </a:lnTo>
                                  <a:lnTo>
                                    <a:pt x="5" y="139"/>
                                  </a:lnTo>
                                  <a:lnTo>
                                    <a:pt x="10" y="144"/>
                                  </a:lnTo>
                                  <a:lnTo>
                                    <a:pt x="24" y="144"/>
                                  </a:lnTo>
                                  <a:lnTo>
                                    <a:pt x="24" y="139"/>
                                  </a:lnTo>
                                  <a:lnTo>
                                    <a:pt x="29" y="139"/>
                                  </a:lnTo>
                                  <a:lnTo>
                                    <a:pt x="29" y="9"/>
                                  </a:lnTo>
                                  <a:lnTo>
                                    <a:pt x="24" y="5"/>
                                  </a:lnTo>
                                  <a:lnTo>
                                    <a:pt x="24" y="0"/>
                                  </a:lnTo>
                                  <a:lnTo>
                                    <a:pt x="10" y="0"/>
                                  </a:lnTo>
                                  <a:lnTo>
                                    <a:pt x="0" y="9"/>
                                  </a:lnTo>
                                  <a:lnTo>
                                    <a:pt x="0" y="14"/>
                                  </a:lnTo>
                                  <a:lnTo>
                                    <a:pt x="0"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5" name="Freeform 5949"/>
                          <wps:cNvSpPr>
                            <a:spLocks/>
                          </wps:cNvSpPr>
                          <wps:spPr bwMode="auto">
                            <a:xfrm>
                              <a:off x="7797" y="1148"/>
                              <a:ext cx="29" cy="144"/>
                            </a:xfrm>
                            <a:custGeom>
                              <a:avLst/>
                              <a:gdLst>
                                <a:gd name="T0" fmla="*/ 0 w 29"/>
                                <a:gd name="T1" fmla="*/ 130 h 144"/>
                                <a:gd name="T2" fmla="*/ 0 w 29"/>
                                <a:gd name="T3" fmla="*/ 139 h 144"/>
                                <a:gd name="T4" fmla="*/ 5 w 29"/>
                                <a:gd name="T5" fmla="*/ 139 h 144"/>
                                <a:gd name="T6" fmla="*/ 9 w 29"/>
                                <a:gd name="T7" fmla="*/ 144 h 144"/>
                                <a:gd name="T8" fmla="*/ 24 w 29"/>
                                <a:gd name="T9" fmla="*/ 144 h 144"/>
                                <a:gd name="T10" fmla="*/ 24 w 29"/>
                                <a:gd name="T11" fmla="*/ 139 h 144"/>
                                <a:gd name="T12" fmla="*/ 29 w 29"/>
                                <a:gd name="T13" fmla="*/ 139 h 144"/>
                                <a:gd name="T14" fmla="*/ 29 w 29"/>
                                <a:gd name="T15" fmla="*/ 9 h 144"/>
                                <a:gd name="T16" fmla="*/ 24 w 29"/>
                                <a:gd name="T17" fmla="*/ 5 h 144"/>
                                <a:gd name="T18" fmla="*/ 24 w 29"/>
                                <a:gd name="T19" fmla="*/ 0 h 144"/>
                                <a:gd name="T20" fmla="*/ 9 w 29"/>
                                <a:gd name="T21" fmla="*/ 0 h 144"/>
                                <a:gd name="T22" fmla="*/ 0 w 29"/>
                                <a:gd name="T23" fmla="*/ 9 h 144"/>
                                <a:gd name="T24" fmla="*/ 0 w 29"/>
                                <a:gd name="T25" fmla="*/ 14 h 144"/>
                                <a:gd name="T26" fmla="*/ 0 w 29"/>
                                <a:gd name="T27" fmla="*/ 13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144">
                                  <a:moveTo>
                                    <a:pt x="0" y="130"/>
                                  </a:moveTo>
                                  <a:lnTo>
                                    <a:pt x="0" y="139"/>
                                  </a:lnTo>
                                  <a:lnTo>
                                    <a:pt x="5" y="139"/>
                                  </a:lnTo>
                                  <a:lnTo>
                                    <a:pt x="9" y="144"/>
                                  </a:lnTo>
                                  <a:lnTo>
                                    <a:pt x="24" y="144"/>
                                  </a:lnTo>
                                  <a:lnTo>
                                    <a:pt x="24" y="139"/>
                                  </a:lnTo>
                                  <a:lnTo>
                                    <a:pt x="29" y="139"/>
                                  </a:lnTo>
                                  <a:lnTo>
                                    <a:pt x="29" y="9"/>
                                  </a:lnTo>
                                  <a:lnTo>
                                    <a:pt x="24" y="5"/>
                                  </a:lnTo>
                                  <a:lnTo>
                                    <a:pt x="24" y="0"/>
                                  </a:lnTo>
                                  <a:lnTo>
                                    <a:pt x="9" y="0"/>
                                  </a:lnTo>
                                  <a:lnTo>
                                    <a:pt x="0" y="9"/>
                                  </a:lnTo>
                                  <a:lnTo>
                                    <a:pt x="0" y="14"/>
                                  </a:lnTo>
                                  <a:lnTo>
                                    <a:pt x="0"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6" name="Freeform 5950"/>
                          <wps:cNvSpPr>
                            <a:spLocks/>
                          </wps:cNvSpPr>
                          <wps:spPr bwMode="auto">
                            <a:xfrm>
                              <a:off x="7605" y="1710"/>
                              <a:ext cx="653" cy="691"/>
                            </a:xfrm>
                            <a:custGeom>
                              <a:avLst/>
                              <a:gdLst>
                                <a:gd name="T0" fmla="*/ 19 w 653"/>
                                <a:gd name="T1" fmla="*/ 0 h 691"/>
                                <a:gd name="T2" fmla="*/ 14 w 653"/>
                                <a:gd name="T3" fmla="*/ 24 h 691"/>
                                <a:gd name="T4" fmla="*/ 4 w 653"/>
                                <a:gd name="T5" fmla="*/ 72 h 691"/>
                                <a:gd name="T6" fmla="*/ 0 w 653"/>
                                <a:gd name="T7" fmla="*/ 259 h 691"/>
                                <a:gd name="T8" fmla="*/ 9 w 653"/>
                                <a:gd name="T9" fmla="*/ 298 h 691"/>
                                <a:gd name="T10" fmla="*/ 14 w 653"/>
                                <a:gd name="T11" fmla="*/ 336 h 691"/>
                                <a:gd name="T12" fmla="*/ 24 w 653"/>
                                <a:gd name="T13" fmla="*/ 413 h 691"/>
                                <a:gd name="T14" fmla="*/ 28 w 653"/>
                                <a:gd name="T15" fmla="*/ 451 h 691"/>
                                <a:gd name="T16" fmla="*/ 38 w 653"/>
                                <a:gd name="T17" fmla="*/ 475 h 691"/>
                                <a:gd name="T18" fmla="*/ 48 w 653"/>
                                <a:gd name="T19" fmla="*/ 499 h 691"/>
                                <a:gd name="T20" fmla="*/ 67 w 653"/>
                                <a:gd name="T21" fmla="*/ 528 h 691"/>
                                <a:gd name="T22" fmla="*/ 129 w 653"/>
                                <a:gd name="T23" fmla="*/ 576 h 691"/>
                                <a:gd name="T24" fmla="*/ 134 w 653"/>
                                <a:gd name="T25" fmla="*/ 581 h 691"/>
                                <a:gd name="T26" fmla="*/ 197 w 653"/>
                                <a:gd name="T27" fmla="*/ 605 h 691"/>
                                <a:gd name="T28" fmla="*/ 230 w 653"/>
                                <a:gd name="T29" fmla="*/ 619 h 691"/>
                                <a:gd name="T30" fmla="*/ 317 w 653"/>
                                <a:gd name="T31" fmla="*/ 643 h 691"/>
                                <a:gd name="T32" fmla="*/ 369 w 653"/>
                                <a:gd name="T33" fmla="*/ 653 h 691"/>
                                <a:gd name="T34" fmla="*/ 441 w 653"/>
                                <a:gd name="T35" fmla="*/ 667 h 691"/>
                                <a:gd name="T36" fmla="*/ 499 w 653"/>
                                <a:gd name="T37" fmla="*/ 672 h 691"/>
                                <a:gd name="T38" fmla="*/ 557 w 653"/>
                                <a:gd name="T39" fmla="*/ 682 h 691"/>
                                <a:gd name="T40" fmla="*/ 624 w 653"/>
                                <a:gd name="T41" fmla="*/ 687 h 691"/>
                                <a:gd name="T42" fmla="*/ 653 w 653"/>
                                <a:gd name="T43" fmla="*/ 682 h 691"/>
                                <a:gd name="T44" fmla="*/ 600 w 653"/>
                                <a:gd name="T45" fmla="*/ 677 h 691"/>
                                <a:gd name="T46" fmla="*/ 537 w 653"/>
                                <a:gd name="T47" fmla="*/ 667 h 691"/>
                                <a:gd name="T48" fmla="*/ 480 w 653"/>
                                <a:gd name="T49" fmla="*/ 663 h 691"/>
                                <a:gd name="T50" fmla="*/ 403 w 653"/>
                                <a:gd name="T51" fmla="*/ 648 h 691"/>
                                <a:gd name="T52" fmla="*/ 350 w 653"/>
                                <a:gd name="T53" fmla="*/ 639 h 691"/>
                                <a:gd name="T54" fmla="*/ 259 w 653"/>
                                <a:gd name="T55" fmla="*/ 614 h 691"/>
                                <a:gd name="T56" fmla="*/ 221 w 653"/>
                                <a:gd name="T57" fmla="*/ 605 h 691"/>
                                <a:gd name="T58" fmla="*/ 182 w 653"/>
                                <a:gd name="T59" fmla="*/ 590 h 691"/>
                                <a:gd name="T60" fmla="*/ 144 w 653"/>
                                <a:gd name="T61" fmla="*/ 571 h 691"/>
                                <a:gd name="T62" fmla="*/ 139 w 653"/>
                                <a:gd name="T63" fmla="*/ 566 h 691"/>
                                <a:gd name="T64" fmla="*/ 76 w 653"/>
                                <a:gd name="T65" fmla="*/ 518 h 691"/>
                                <a:gd name="T66" fmla="*/ 57 w 653"/>
                                <a:gd name="T67" fmla="*/ 490 h 691"/>
                                <a:gd name="T68" fmla="*/ 48 w 653"/>
                                <a:gd name="T69" fmla="*/ 475 h 691"/>
                                <a:gd name="T70" fmla="*/ 38 w 653"/>
                                <a:gd name="T71" fmla="*/ 451 h 691"/>
                                <a:gd name="T72" fmla="*/ 33 w 653"/>
                                <a:gd name="T73" fmla="*/ 413 h 691"/>
                                <a:gd name="T74" fmla="*/ 24 w 653"/>
                                <a:gd name="T75" fmla="*/ 336 h 691"/>
                                <a:gd name="T76" fmla="*/ 19 w 653"/>
                                <a:gd name="T77" fmla="*/ 298 h 691"/>
                                <a:gd name="T78" fmla="*/ 9 w 653"/>
                                <a:gd name="T79" fmla="*/ 259 h 691"/>
                                <a:gd name="T80" fmla="*/ 14 w 653"/>
                                <a:gd name="T81" fmla="*/ 72 h 691"/>
                                <a:gd name="T82" fmla="*/ 24 w 653"/>
                                <a:gd name="T83" fmla="*/ 24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53" h="691">
                                  <a:moveTo>
                                    <a:pt x="28" y="5"/>
                                  </a:moveTo>
                                  <a:lnTo>
                                    <a:pt x="28" y="0"/>
                                  </a:lnTo>
                                  <a:lnTo>
                                    <a:pt x="19" y="0"/>
                                  </a:lnTo>
                                  <a:lnTo>
                                    <a:pt x="19" y="5"/>
                                  </a:lnTo>
                                  <a:lnTo>
                                    <a:pt x="14" y="14"/>
                                  </a:lnTo>
                                  <a:lnTo>
                                    <a:pt x="14" y="24"/>
                                  </a:lnTo>
                                  <a:lnTo>
                                    <a:pt x="9" y="38"/>
                                  </a:lnTo>
                                  <a:lnTo>
                                    <a:pt x="9" y="62"/>
                                  </a:lnTo>
                                  <a:lnTo>
                                    <a:pt x="4" y="72"/>
                                  </a:lnTo>
                                  <a:lnTo>
                                    <a:pt x="4" y="96"/>
                                  </a:lnTo>
                                  <a:lnTo>
                                    <a:pt x="0" y="105"/>
                                  </a:lnTo>
                                  <a:lnTo>
                                    <a:pt x="0" y="259"/>
                                  </a:lnTo>
                                  <a:lnTo>
                                    <a:pt x="4" y="269"/>
                                  </a:lnTo>
                                  <a:lnTo>
                                    <a:pt x="4" y="288"/>
                                  </a:lnTo>
                                  <a:lnTo>
                                    <a:pt x="9" y="298"/>
                                  </a:lnTo>
                                  <a:lnTo>
                                    <a:pt x="9" y="317"/>
                                  </a:lnTo>
                                  <a:lnTo>
                                    <a:pt x="14" y="326"/>
                                  </a:lnTo>
                                  <a:lnTo>
                                    <a:pt x="14" y="336"/>
                                  </a:lnTo>
                                  <a:lnTo>
                                    <a:pt x="19" y="346"/>
                                  </a:lnTo>
                                  <a:lnTo>
                                    <a:pt x="19" y="408"/>
                                  </a:lnTo>
                                  <a:lnTo>
                                    <a:pt x="24" y="413"/>
                                  </a:lnTo>
                                  <a:lnTo>
                                    <a:pt x="24" y="437"/>
                                  </a:lnTo>
                                  <a:lnTo>
                                    <a:pt x="28" y="446"/>
                                  </a:lnTo>
                                  <a:lnTo>
                                    <a:pt x="28" y="451"/>
                                  </a:lnTo>
                                  <a:lnTo>
                                    <a:pt x="33" y="461"/>
                                  </a:lnTo>
                                  <a:lnTo>
                                    <a:pt x="33" y="466"/>
                                  </a:lnTo>
                                  <a:lnTo>
                                    <a:pt x="38" y="475"/>
                                  </a:lnTo>
                                  <a:lnTo>
                                    <a:pt x="38" y="480"/>
                                  </a:lnTo>
                                  <a:lnTo>
                                    <a:pt x="43" y="494"/>
                                  </a:lnTo>
                                  <a:lnTo>
                                    <a:pt x="48" y="499"/>
                                  </a:lnTo>
                                  <a:lnTo>
                                    <a:pt x="52" y="509"/>
                                  </a:lnTo>
                                  <a:lnTo>
                                    <a:pt x="62" y="518"/>
                                  </a:lnTo>
                                  <a:lnTo>
                                    <a:pt x="67" y="528"/>
                                  </a:lnTo>
                                  <a:lnTo>
                                    <a:pt x="91" y="552"/>
                                  </a:lnTo>
                                  <a:lnTo>
                                    <a:pt x="120" y="566"/>
                                  </a:lnTo>
                                  <a:lnTo>
                                    <a:pt x="129" y="576"/>
                                  </a:lnTo>
                                  <a:lnTo>
                                    <a:pt x="134" y="576"/>
                                  </a:lnTo>
                                  <a:lnTo>
                                    <a:pt x="129" y="576"/>
                                  </a:lnTo>
                                  <a:lnTo>
                                    <a:pt x="134" y="581"/>
                                  </a:lnTo>
                                  <a:lnTo>
                                    <a:pt x="163" y="590"/>
                                  </a:lnTo>
                                  <a:lnTo>
                                    <a:pt x="182" y="600"/>
                                  </a:lnTo>
                                  <a:lnTo>
                                    <a:pt x="197" y="605"/>
                                  </a:lnTo>
                                  <a:lnTo>
                                    <a:pt x="206" y="610"/>
                                  </a:lnTo>
                                  <a:lnTo>
                                    <a:pt x="221" y="614"/>
                                  </a:lnTo>
                                  <a:lnTo>
                                    <a:pt x="230" y="619"/>
                                  </a:lnTo>
                                  <a:lnTo>
                                    <a:pt x="245" y="624"/>
                                  </a:lnTo>
                                  <a:lnTo>
                                    <a:pt x="259" y="624"/>
                                  </a:lnTo>
                                  <a:lnTo>
                                    <a:pt x="317" y="643"/>
                                  </a:lnTo>
                                  <a:lnTo>
                                    <a:pt x="336" y="648"/>
                                  </a:lnTo>
                                  <a:lnTo>
                                    <a:pt x="350" y="648"/>
                                  </a:lnTo>
                                  <a:lnTo>
                                    <a:pt x="369" y="653"/>
                                  </a:lnTo>
                                  <a:lnTo>
                                    <a:pt x="384" y="658"/>
                                  </a:lnTo>
                                  <a:lnTo>
                                    <a:pt x="403" y="658"/>
                                  </a:lnTo>
                                  <a:lnTo>
                                    <a:pt x="441" y="667"/>
                                  </a:lnTo>
                                  <a:lnTo>
                                    <a:pt x="456" y="667"/>
                                  </a:lnTo>
                                  <a:lnTo>
                                    <a:pt x="480" y="672"/>
                                  </a:lnTo>
                                  <a:lnTo>
                                    <a:pt x="499" y="672"/>
                                  </a:lnTo>
                                  <a:lnTo>
                                    <a:pt x="518" y="677"/>
                                  </a:lnTo>
                                  <a:lnTo>
                                    <a:pt x="537" y="677"/>
                                  </a:lnTo>
                                  <a:lnTo>
                                    <a:pt x="557" y="682"/>
                                  </a:lnTo>
                                  <a:lnTo>
                                    <a:pt x="581" y="682"/>
                                  </a:lnTo>
                                  <a:lnTo>
                                    <a:pt x="600" y="687"/>
                                  </a:lnTo>
                                  <a:lnTo>
                                    <a:pt x="624" y="687"/>
                                  </a:lnTo>
                                  <a:lnTo>
                                    <a:pt x="648" y="691"/>
                                  </a:lnTo>
                                  <a:lnTo>
                                    <a:pt x="653" y="691"/>
                                  </a:lnTo>
                                  <a:lnTo>
                                    <a:pt x="653" y="682"/>
                                  </a:lnTo>
                                  <a:lnTo>
                                    <a:pt x="648" y="682"/>
                                  </a:lnTo>
                                  <a:lnTo>
                                    <a:pt x="624" y="677"/>
                                  </a:lnTo>
                                  <a:lnTo>
                                    <a:pt x="600" y="677"/>
                                  </a:lnTo>
                                  <a:lnTo>
                                    <a:pt x="581" y="672"/>
                                  </a:lnTo>
                                  <a:lnTo>
                                    <a:pt x="557" y="672"/>
                                  </a:lnTo>
                                  <a:lnTo>
                                    <a:pt x="537" y="667"/>
                                  </a:lnTo>
                                  <a:lnTo>
                                    <a:pt x="518" y="667"/>
                                  </a:lnTo>
                                  <a:lnTo>
                                    <a:pt x="499" y="663"/>
                                  </a:lnTo>
                                  <a:lnTo>
                                    <a:pt x="480" y="663"/>
                                  </a:lnTo>
                                  <a:lnTo>
                                    <a:pt x="456" y="658"/>
                                  </a:lnTo>
                                  <a:lnTo>
                                    <a:pt x="441" y="658"/>
                                  </a:lnTo>
                                  <a:lnTo>
                                    <a:pt x="403" y="648"/>
                                  </a:lnTo>
                                  <a:lnTo>
                                    <a:pt x="384" y="648"/>
                                  </a:lnTo>
                                  <a:lnTo>
                                    <a:pt x="369" y="643"/>
                                  </a:lnTo>
                                  <a:lnTo>
                                    <a:pt x="350" y="639"/>
                                  </a:lnTo>
                                  <a:lnTo>
                                    <a:pt x="336" y="639"/>
                                  </a:lnTo>
                                  <a:lnTo>
                                    <a:pt x="317" y="634"/>
                                  </a:lnTo>
                                  <a:lnTo>
                                    <a:pt x="259" y="614"/>
                                  </a:lnTo>
                                  <a:lnTo>
                                    <a:pt x="245" y="614"/>
                                  </a:lnTo>
                                  <a:lnTo>
                                    <a:pt x="230" y="610"/>
                                  </a:lnTo>
                                  <a:lnTo>
                                    <a:pt x="221" y="605"/>
                                  </a:lnTo>
                                  <a:lnTo>
                                    <a:pt x="206" y="600"/>
                                  </a:lnTo>
                                  <a:lnTo>
                                    <a:pt x="197" y="595"/>
                                  </a:lnTo>
                                  <a:lnTo>
                                    <a:pt x="182" y="590"/>
                                  </a:lnTo>
                                  <a:lnTo>
                                    <a:pt x="163" y="581"/>
                                  </a:lnTo>
                                  <a:lnTo>
                                    <a:pt x="148" y="576"/>
                                  </a:lnTo>
                                  <a:lnTo>
                                    <a:pt x="144" y="571"/>
                                  </a:lnTo>
                                  <a:lnTo>
                                    <a:pt x="139" y="566"/>
                                  </a:lnTo>
                                  <a:lnTo>
                                    <a:pt x="134" y="566"/>
                                  </a:lnTo>
                                  <a:lnTo>
                                    <a:pt x="139" y="566"/>
                                  </a:lnTo>
                                  <a:lnTo>
                                    <a:pt x="129" y="557"/>
                                  </a:lnTo>
                                  <a:lnTo>
                                    <a:pt x="100" y="542"/>
                                  </a:lnTo>
                                  <a:lnTo>
                                    <a:pt x="76" y="518"/>
                                  </a:lnTo>
                                  <a:lnTo>
                                    <a:pt x="72" y="509"/>
                                  </a:lnTo>
                                  <a:lnTo>
                                    <a:pt x="62" y="499"/>
                                  </a:lnTo>
                                  <a:lnTo>
                                    <a:pt x="57" y="490"/>
                                  </a:lnTo>
                                  <a:lnTo>
                                    <a:pt x="52" y="485"/>
                                  </a:lnTo>
                                  <a:lnTo>
                                    <a:pt x="48" y="480"/>
                                  </a:lnTo>
                                  <a:lnTo>
                                    <a:pt x="48" y="475"/>
                                  </a:lnTo>
                                  <a:lnTo>
                                    <a:pt x="43" y="466"/>
                                  </a:lnTo>
                                  <a:lnTo>
                                    <a:pt x="43" y="461"/>
                                  </a:lnTo>
                                  <a:lnTo>
                                    <a:pt x="38" y="451"/>
                                  </a:lnTo>
                                  <a:lnTo>
                                    <a:pt x="38" y="446"/>
                                  </a:lnTo>
                                  <a:lnTo>
                                    <a:pt x="33" y="437"/>
                                  </a:lnTo>
                                  <a:lnTo>
                                    <a:pt x="33" y="413"/>
                                  </a:lnTo>
                                  <a:lnTo>
                                    <a:pt x="28" y="408"/>
                                  </a:lnTo>
                                  <a:lnTo>
                                    <a:pt x="28" y="346"/>
                                  </a:lnTo>
                                  <a:lnTo>
                                    <a:pt x="24" y="336"/>
                                  </a:lnTo>
                                  <a:lnTo>
                                    <a:pt x="24" y="326"/>
                                  </a:lnTo>
                                  <a:lnTo>
                                    <a:pt x="19" y="317"/>
                                  </a:lnTo>
                                  <a:lnTo>
                                    <a:pt x="19" y="298"/>
                                  </a:lnTo>
                                  <a:lnTo>
                                    <a:pt x="14" y="288"/>
                                  </a:lnTo>
                                  <a:lnTo>
                                    <a:pt x="14" y="269"/>
                                  </a:lnTo>
                                  <a:lnTo>
                                    <a:pt x="9" y="259"/>
                                  </a:lnTo>
                                  <a:lnTo>
                                    <a:pt x="9" y="105"/>
                                  </a:lnTo>
                                  <a:lnTo>
                                    <a:pt x="14" y="96"/>
                                  </a:lnTo>
                                  <a:lnTo>
                                    <a:pt x="14" y="72"/>
                                  </a:lnTo>
                                  <a:lnTo>
                                    <a:pt x="19" y="62"/>
                                  </a:lnTo>
                                  <a:lnTo>
                                    <a:pt x="19" y="38"/>
                                  </a:lnTo>
                                  <a:lnTo>
                                    <a:pt x="24" y="24"/>
                                  </a:lnTo>
                                  <a:lnTo>
                                    <a:pt x="24" y="14"/>
                                  </a:lnTo>
                                  <a:lnTo>
                                    <a:pt x="2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7" name="Rectangle 5951"/>
                          <wps:cNvSpPr>
                            <a:spLocks noChangeArrowheads="1"/>
                          </wps:cNvSpPr>
                          <wps:spPr bwMode="auto">
                            <a:xfrm>
                              <a:off x="2098" y="1148"/>
                              <a:ext cx="226"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8" name="Rectangle 5952"/>
                          <wps:cNvSpPr>
                            <a:spLocks noChangeArrowheads="1"/>
                          </wps:cNvSpPr>
                          <wps:spPr bwMode="auto">
                            <a:xfrm>
                              <a:off x="2319" y="1239"/>
                              <a:ext cx="9" cy="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9" name="Rectangle 5953"/>
                          <wps:cNvSpPr>
                            <a:spLocks noChangeArrowheads="1"/>
                          </wps:cNvSpPr>
                          <wps:spPr bwMode="auto">
                            <a:xfrm>
                              <a:off x="2319" y="1191"/>
                              <a:ext cx="9"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0" name="Freeform 5954"/>
                          <wps:cNvSpPr>
                            <a:spLocks/>
                          </wps:cNvSpPr>
                          <wps:spPr bwMode="auto">
                            <a:xfrm>
                              <a:off x="2319" y="1143"/>
                              <a:ext cx="9" cy="38"/>
                            </a:xfrm>
                            <a:custGeom>
                              <a:avLst/>
                              <a:gdLst>
                                <a:gd name="T0" fmla="*/ 9 w 9"/>
                                <a:gd name="T1" fmla="*/ 38 h 38"/>
                                <a:gd name="T2" fmla="*/ 9 w 9"/>
                                <a:gd name="T3" fmla="*/ 0 h 38"/>
                                <a:gd name="T4" fmla="*/ 0 w 9"/>
                                <a:gd name="T5" fmla="*/ 0 h 38"/>
                                <a:gd name="T6" fmla="*/ 0 w 9"/>
                                <a:gd name="T7" fmla="*/ 10 h 38"/>
                                <a:gd name="T8" fmla="*/ 5 w 9"/>
                                <a:gd name="T9" fmla="*/ 10 h 38"/>
                                <a:gd name="T10" fmla="*/ 0 w 9"/>
                                <a:gd name="T11" fmla="*/ 5 h 38"/>
                                <a:gd name="T12" fmla="*/ 0 w 9"/>
                                <a:gd name="T13" fmla="*/ 38 h 38"/>
                                <a:gd name="T14" fmla="*/ 9 w 9"/>
                                <a:gd name="T15" fmla="*/ 38 h 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 h="38">
                                  <a:moveTo>
                                    <a:pt x="9" y="38"/>
                                  </a:moveTo>
                                  <a:lnTo>
                                    <a:pt x="9" y="0"/>
                                  </a:lnTo>
                                  <a:lnTo>
                                    <a:pt x="0" y="0"/>
                                  </a:lnTo>
                                  <a:lnTo>
                                    <a:pt x="0" y="10"/>
                                  </a:lnTo>
                                  <a:lnTo>
                                    <a:pt x="5" y="10"/>
                                  </a:lnTo>
                                  <a:lnTo>
                                    <a:pt x="0" y="5"/>
                                  </a:lnTo>
                                  <a:lnTo>
                                    <a:pt x="0" y="38"/>
                                  </a:lnTo>
                                  <a:lnTo>
                                    <a:pt x="9"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1" name="Rectangle 5955"/>
                          <wps:cNvSpPr>
                            <a:spLocks noChangeArrowheads="1"/>
                          </wps:cNvSpPr>
                          <wps:spPr bwMode="auto">
                            <a:xfrm>
                              <a:off x="2271" y="1143"/>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2" name="Rectangle 5956"/>
                          <wps:cNvSpPr>
                            <a:spLocks noChangeArrowheads="1"/>
                          </wps:cNvSpPr>
                          <wps:spPr bwMode="auto">
                            <a:xfrm>
                              <a:off x="2223" y="1143"/>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3" name="Rectangle 5957"/>
                          <wps:cNvSpPr>
                            <a:spLocks noChangeArrowheads="1"/>
                          </wps:cNvSpPr>
                          <wps:spPr bwMode="auto">
                            <a:xfrm>
                              <a:off x="2175" y="1143"/>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4" name="Rectangle 5958"/>
                          <wps:cNvSpPr>
                            <a:spLocks noChangeArrowheads="1"/>
                          </wps:cNvSpPr>
                          <wps:spPr bwMode="auto">
                            <a:xfrm>
                              <a:off x="2127" y="1143"/>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5" name="Freeform 5959"/>
                          <wps:cNvSpPr>
                            <a:spLocks/>
                          </wps:cNvSpPr>
                          <wps:spPr bwMode="auto">
                            <a:xfrm>
                              <a:off x="2093" y="1143"/>
                              <a:ext cx="24" cy="24"/>
                            </a:xfrm>
                            <a:custGeom>
                              <a:avLst/>
                              <a:gdLst>
                                <a:gd name="T0" fmla="*/ 24 w 24"/>
                                <a:gd name="T1" fmla="*/ 0 h 24"/>
                                <a:gd name="T2" fmla="*/ 0 w 24"/>
                                <a:gd name="T3" fmla="*/ 0 h 24"/>
                                <a:gd name="T4" fmla="*/ 0 w 24"/>
                                <a:gd name="T5" fmla="*/ 24 h 24"/>
                                <a:gd name="T6" fmla="*/ 10 w 24"/>
                                <a:gd name="T7" fmla="*/ 24 h 24"/>
                                <a:gd name="T8" fmla="*/ 10 w 24"/>
                                <a:gd name="T9" fmla="*/ 5 h 24"/>
                                <a:gd name="T10" fmla="*/ 5 w 24"/>
                                <a:gd name="T11" fmla="*/ 10 h 24"/>
                                <a:gd name="T12" fmla="*/ 24 w 24"/>
                                <a:gd name="T13" fmla="*/ 10 h 24"/>
                                <a:gd name="T14" fmla="*/ 24 w 24"/>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 h="24">
                                  <a:moveTo>
                                    <a:pt x="24" y="0"/>
                                  </a:moveTo>
                                  <a:lnTo>
                                    <a:pt x="0" y="0"/>
                                  </a:lnTo>
                                  <a:lnTo>
                                    <a:pt x="0" y="24"/>
                                  </a:lnTo>
                                  <a:lnTo>
                                    <a:pt x="10" y="24"/>
                                  </a:lnTo>
                                  <a:lnTo>
                                    <a:pt x="10" y="5"/>
                                  </a:lnTo>
                                  <a:lnTo>
                                    <a:pt x="5" y="10"/>
                                  </a:lnTo>
                                  <a:lnTo>
                                    <a:pt x="24" y="1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6" name="Rectangle 5960"/>
                          <wps:cNvSpPr>
                            <a:spLocks noChangeArrowheads="1"/>
                          </wps:cNvSpPr>
                          <wps:spPr bwMode="auto">
                            <a:xfrm>
                              <a:off x="2093" y="1177"/>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7" name="Rectangle 5961"/>
                          <wps:cNvSpPr>
                            <a:spLocks noChangeArrowheads="1"/>
                          </wps:cNvSpPr>
                          <wps:spPr bwMode="auto">
                            <a:xfrm>
                              <a:off x="2093" y="1225"/>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8" name="Freeform 5962"/>
                          <wps:cNvSpPr>
                            <a:spLocks/>
                          </wps:cNvSpPr>
                          <wps:spPr bwMode="auto">
                            <a:xfrm>
                              <a:off x="2093" y="1273"/>
                              <a:ext cx="39" cy="9"/>
                            </a:xfrm>
                            <a:custGeom>
                              <a:avLst/>
                              <a:gdLst>
                                <a:gd name="T0" fmla="*/ 0 w 39"/>
                                <a:gd name="T1" fmla="*/ 0 h 9"/>
                                <a:gd name="T2" fmla="*/ 0 w 39"/>
                                <a:gd name="T3" fmla="*/ 9 h 9"/>
                                <a:gd name="T4" fmla="*/ 39 w 39"/>
                                <a:gd name="T5" fmla="*/ 9 h 9"/>
                                <a:gd name="T6" fmla="*/ 39 w 39"/>
                                <a:gd name="T7" fmla="*/ 0 h 9"/>
                                <a:gd name="T8" fmla="*/ 5 w 39"/>
                                <a:gd name="T9" fmla="*/ 0 h 9"/>
                                <a:gd name="T10" fmla="*/ 10 w 39"/>
                                <a:gd name="T11" fmla="*/ 5 h 9"/>
                                <a:gd name="T12" fmla="*/ 10 w 39"/>
                                <a:gd name="T13" fmla="*/ 0 h 9"/>
                                <a:gd name="T14" fmla="*/ 0 w 39"/>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9">
                                  <a:moveTo>
                                    <a:pt x="0" y="0"/>
                                  </a:moveTo>
                                  <a:lnTo>
                                    <a:pt x="0" y="9"/>
                                  </a:lnTo>
                                  <a:lnTo>
                                    <a:pt x="39" y="9"/>
                                  </a:lnTo>
                                  <a:lnTo>
                                    <a:pt x="39" y="0"/>
                                  </a:lnTo>
                                  <a:lnTo>
                                    <a:pt x="5" y="0"/>
                                  </a:lnTo>
                                  <a:lnTo>
                                    <a:pt x="10" y="5"/>
                                  </a:lnTo>
                                  <a:lnTo>
                                    <a:pt x="1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9" name="Rectangle 5963"/>
                          <wps:cNvSpPr>
                            <a:spLocks noChangeArrowheads="1"/>
                          </wps:cNvSpPr>
                          <wps:spPr bwMode="auto">
                            <a:xfrm>
                              <a:off x="2141" y="1273"/>
                              <a:ext cx="3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0" name="Rectangle 5964"/>
                          <wps:cNvSpPr>
                            <a:spLocks noChangeArrowheads="1"/>
                          </wps:cNvSpPr>
                          <wps:spPr bwMode="auto">
                            <a:xfrm>
                              <a:off x="2189" y="1273"/>
                              <a:ext cx="3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1" name="Rectangle 5965"/>
                          <wps:cNvSpPr>
                            <a:spLocks noChangeArrowheads="1"/>
                          </wps:cNvSpPr>
                          <wps:spPr bwMode="auto">
                            <a:xfrm>
                              <a:off x="2237" y="1273"/>
                              <a:ext cx="3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2" name="Rectangle 5966"/>
                          <wps:cNvSpPr>
                            <a:spLocks noChangeArrowheads="1"/>
                          </wps:cNvSpPr>
                          <wps:spPr bwMode="auto">
                            <a:xfrm>
                              <a:off x="2285" y="1273"/>
                              <a:ext cx="3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3" name="Rectangle 5967"/>
                          <wps:cNvSpPr>
                            <a:spLocks noChangeArrowheads="1"/>
                          </wps:cNvSpPr>
                          <wps:spPr bwMode="auto">
                            <a:xfrm>
                              <a:off x="2228" y="1215"/>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4" name="Rectangle 5968"/>
                          <wps:cNvSpPr>
                            <a:spLocks noChangeArrowheads="1"/>
                          </wps:cNvSpPr>
                          <wps:spPr bwMode="auto">
                            <a:xfrm>
                              <a:off x="2180" y="1215"/>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5" name="Rectangle 5969"/>
                          <wps:cNvSpPr>
                            <a:spLocks noChangeArrowheads="1"/>
                          </wps:cNvSpPr>
                          <wps:spPr bwMode="auto">
                            <a:xfrm>
                              <a:off x="2156" y="1215"/>
                              <a:ext cx="1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6" name="Rectangle 5970"/>
                          <wps:cNvSpPr>
                            <a:spLocks noChangeArrowheads="1"/>
                          </wps:cNvSpPr>
                          <wps:spPr bwMode="auto">
                            <a:xfrm>
                              <a:off x="2156" y="1897"/>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7" name="Rectangle 5971"/>
                          <wps:cNvSpPr>
                            <a:spLocks noChangeArrowheads="1"/>
                          </wps:cNvSpPr>
                          <wps:spPr bwMode="auto">
                            <a:xfrm>
                              <a:off x="2204" y="1897"/>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8" name="Rectangle 5972"/>
                          <wps:cNvSpPr>
                            <a:spLocks noChangeArrowheads="1"/>
                          </wps:cNvSpPr>
                          <wps:spPr bwMode="auto">
                            <a:xfrm>
                              <a:off x="2252" y="1897"/>
                              <a:ext cx="1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9" name="Freeform 5973"/>
                          <wps:cNvSpPr>
                            <a:spLocks/>
                          </wps:cNvSpPr>
                          <wps:spPr bwMode="auto">
                            <a:xfrm>
                              <a:off x="2098" y="1220"/>
                              <a:ext cx="226" cy="58"/>
                            </a:xfrm>
                            <a:custGeom>
                              <a:avLst/>
                              <a:gdLst>
                                <a:gd name="T0" fmla="*/ 226 w 226"/>
                                <a:gd name="T1" fmla="*/ 58 h 58"/>
                                <a:gd name="T2" fmla="*/ 168 w 226"/>
                                <a:gd name="T3" fmla="*/ 0 h 58"/>
                                <a:gd name="T4" fmla="*/ 58 w 226"/>
                                <a:gd name="T5" fmla="*/ 0 h 58"/>
                                <a:gd name="T6" fmla="*/ 0 w 226"/>
                                <a:gd name="T7" fmla="*/ 58 h 58"/>
                                <a:gd name="T8" fmla="*/ 226 w 226"/>
                                <a:gd name="T9" fmla="*/ 58 h 58"/>
                              </a:gdLst>
                              <a:ahLst/>
                              <a:cxnLst>
                                <a:cxn ang="0">
                                  <a:pos x="T0" y="T1"/>
                                </a:cxn>
                                <a:cxn ang="0">
                                  <a:pos x="T2" y="T3"/>
                                </a:cxn>
                                <a:cxn ang="0">
                                  <a:pos x="T4" y="T5"/>
                                </a:cxn>
                                <a:cxn ang="0">
                                  <a:pos x="T6" y="T7"/>
                                </a:cxn>
                                <a:cxn ang="0">
                                  <a:pos x="T8" y="T9"/>
                                </a:cxn>
                              </a:cxnLst>
                              <a:rect l="0" t="0" r="r" b="b"/>
                              <a:pathLst>
                                <a:path w="226" h="58">
                                  <a:moveTo>
                                    <a:pt x="226" y="58"/>
                                  </a:moveTo>
                                  <a:lnTo>
                                    <a:pt x="168" y="0"/>
                                  </a:lnTo>
                                  <a:lnTo>
                                    <a:pt x="58" y="0"/>
                                  </a:lnTo>
                                  <a:lnTo>
                                    <a:pt x="0" y="58"/>
                                  </a:lnTo>
                                  <a:lnTo>
                                    <a:pt x="226"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0" name="Freeform 5974"/>
                          <wps:cNvSpPr>
                            <a:spLocks/>
                          </wps:cNvSpPr>
                          <wps:spPr bwMode="auto">
                            <a:xfrm>
                              <a:off x="2290" y="1244"/>
                              <a:ext cx="38" cy="38"/>
                            </a:xfrm>
                            <a:custGeom>
                              <a:avLst/>
                              <a:gdLst>
                                <a:gd name="T0" fmla="*/ 38 w 38"/>
                                <a:gd name="T1" fmla="*/ 29 h 38"/>
                                <a:gd name="T2" fmla="*/ 10 w 38"/>
                                <a:gd name="T3" fmla="*/ 0 h 38"/>
                                <a:gd name="T4" fmla="*/ 0 w 38"/>
                                <a:gd name="T5" fmla="*/ 9 h 38"/>
                                <a:gd name="T6" fmla="*/ 29 w 38"/>
                                <a:gd name="T7" fmla="*/ 38 h 38"/>
                                <a:gd name="T8" fmla="*/ 38 w 38"/>
                                <a:gd name="T9" fmla="*/ 29 h 38"/>
                              </a:gdLst>
                              <a:ahLst/>
                              <a:cxnLst>
                                <a:cxn ang="0">
                                  <a:pos x="T0" y="T1"/>
                                </a:cxn>
                                <a:cxn ang="0">
                                  <a:pos x="T2" y="T3"/>
                                </a:cxn>
                                <a:cxn ang="0">
                                  <a:pos x="T4" y="T5"/>
                                </a:cxn>
                                <a:cxn ang="0">
                                  <a:pos x="T6" y="T7"/>
                                </a:cxn>
                                <a:cxn ang="0">
                                  <a:pos x="T8" y="T9"/>
                                </a:cxn>
                              </a:cxnLst>
                              <a:rect l="0" t="0" r="r" b="b"/>
                              <a:pathLst>
                                <a:path w="38" h="38">
                                  <a:moveTo>
                                    <a:pt x="38" y="29"/>
                                  </a:moveTo>
                                  <a:lnTo>
                                    <a:pt x="10" y="0"/>
                                  </a:lnTo>
                                  <a:lnTo>
                                    <a:pt x="0" y="9"/>
                                  </a:lnTo>
                                  <a:lnTo>
                                    <a:pt x="29" y="38"/>
                                  </a:lnTo>
                                  <a:lnTo>
                                    <a:pt x="38"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1" name="Freeform 5975"/>
                          <wps:cNvSpPr>
                            <a:spLocks/>
                          </wps:cNvSpPr>
                          <wps:spPr bwMode="auto">
                            <a:xfrm>
                              <a:off x="2261" y="1215"/>
                              <a:ext cx="34" cy="34"/>
                            </a:xfrm>
                            <a:custGeom>
                              <a:avLst/>
                              <a:gdLst>
                                <a:gd name="T0" fmla="*/ 34 w 34"/>
                                <a:gd name="T1" fmla="*/ 24 h 34"/>
                                <a:gd name="T2" fmla="*/ 5 w 34"/>
                                <a:gd name="T3" fmla="*/ 0 h 34"/>
                                <a:gd name="T4" fmla="*/ 0 w 34"/>
                                <a:gd name="T5" fmla="*/ 0 h 34"/>
                                <a:gd name="T6" fmla="*/ 0 w 34"/>
                                <a:gd name="T7" fmla="*/ 10 h 34"/>
                                <a:gd name="T8" fmla="*/ 5 w 34"/>
                                <a:gd name="T9" fmla="*/ 10 h 34"/>
                                <a:gd name="T10" fmla="*/ 0 w 34"/>
                                <a:gd name="T11" fmla="*/ 10 h 34"/>
                                <a:gd name="T12" fmla="*/ 24 w 34"/>
                                <a:gd name="T13" fmla="*/ 34 h 34"/>
                                <a:gd name="T14" fmla="*/ 34 w 34"/>
                                <a:gd name="T15" fmla="*/ 24 h 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 h="34">
                                  <a:moveTo>
                                    <a:pt x="34" y="24"/>
                                  </a:moveTo>
                                  <a:lnTo>
                                    <a:pt x="5" y="0"/>
                                  </a:lnTo>
                                  <a:lnTo>
                                    <a:pt x="0" y="0"/>
                                  </a:lnTo>
                                  <a:lnTo>
                                    <a:pt x="0" y="10"/>
                                  </a:lnTo>
                                  <a:lnTo>
                                    <a:pt x="5" y="10"/>
                                  </a:lnTo>
                                  <a:lnTo>
                                    <a:pt x="0" y="10"/>
                                  </a:lnTo>
                                  <a:lnTo>
                                    <a:pt x="24" y="34"/>
                                  </a:lnTo>
                                  <a:lnTo>
                                    <a:pt x="34"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2" name="Rectangle 5976"/>
                          <wps:cNvSpPr>
                            <a:spLocks noChangeArrowheads="1"/>
                          </wps:cNvSpPr>
                          <wps:spPr bwMode="auto">
                            <a:xfrm>
                              <a:off x="2213" y="1215"/>
                              <a:ext cx="3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3" name="Rectangle 5977"/>
                          <wps:cNvSpPr>
                            <a:spLocks noChangeArrowheads="1"/>
                          </wps:cNvSpPr>
                          <wps:spPr bwMode="auto">
                            <a:xfrm>
                              <a:off x="2165" y="1215"/>
                              <a:ext cx="3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4" name="Freeform 5978"/>
                          <wps:cNvSpPr>
                            <a:spLocks/>
                          </wps:cNvSpPr>
                          <wps:spPr bwMode="auto">
                            <a:xfrm>
                              <a:off x="2122" y="1215"/>
                              <a:ext cx="38" cy="38"/>
                            </a:xfrm>
                            <a:custGeom>
                              <a:avLst/>
                              <a:gdLst>
                                <a:gd name="T0" fmla="*/ 29 w 38"/>
                                <a:gd name="T1" fmla="*/ 0 h 38"/>
                                <a:gd name="T2" fmla="*/ 0 w 38"/>
                                <a:gd name="T3" fmla="*/ 29 h 38"/>
                                <a:gd name="T4" fmla="*/ 10 w 38"/>
                                <a:gd name="T5" fmla="*/ 38 h 38"/>
                                <a:gd name="T6" fmla="*/ 38 w 38"/>
                                <a:gd name="T7" fmla="*/ 10 h 38"/>
                                <a:gd name="T8" fmla="*/ 29 w 38"/>
                                <a:gd name="T9" fmla="*/ 0 h 38"/>
                              </a:gdLst>
                              <a:ahLst/>
                              <a:cxnLst>
                                <a:cxn ang="0">
                                  <a:pos x="T0" y="T1"/>
                                </a:cxn>
                                <a:cxn ang="0">
                                  <a:pos x="T2" y="T3"/>
                                </a:cxn>
                                <a:cxn ang="0">
                                  <a:pos x="T4" y="T5"/>
                                </a:cxn>
                                <a:cxn ang="0">
                                  <a:pos x="T6" y="T7"/>
                                </a:cxn>
                                <a:cxn ang="0">
                                  <a:pos x="T8" y="T9"/>
                                </a:cxn>
                              </a:cxnLst>
                              <a:rect l="0" t="0" r="r" b="b"/>
                              <a:pathLst>
                                <a:path w="38" h="38">
                                  <a:moveTo>
                                    <a:pt x="29" y="0"/>
                                  </a:moveTo>
                                  <a:lnTo>
                                    <a:pt x="0" y="29"/>
                                  </a:lnTo>
                                  <a:lnTo>
                                    <a:pt x="10" y="38"/>
                                  </a:lnTo>
                                  <a:lnTo>
                                    <a:pt x="38" y="10"/>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5" name="Freeform 5979"/>
                          <wps:cNvSpPr>
                            <a:spLocks/>
                          </wps:cNvSpPr>
                          <wps:spPr bwMode="auto">
                            <a:xfrm>
                              <a:off x="2088" y="1249"/>
                              <a:ext cx="39" cy="33"/>
                            </a:xfrm>
                            <a:custGeom>
                              <a:avLst/>
                              <a:gdLst>
                                <a:gd name="T0" fmla="*/ 29 w 39"/>
                                <a:gd name="T1" fmla="*/ 0 h 33"/>
                                <a:gd name="T2" fmla="*/ 0 w 39"/>
                                <a:gd name="T3" fmla="*/ 33 h 33"/>
                                <a:gd name="T4" fmla="*/ 15 w 39"/>
                                <a:gd name="T5" fmla="*/ 33 h 33"/>
                                <a:gd name="T6" fmla="*/ 15 w 39"/>
                                <a:gd name="T7" fmla="*/ 24 h 33"/>
                                <a:gd name="T8" fmla="*/ 10 w 39"/>
                                <a:gd name="T9" fmla="*/ 24 h 33"/>
                                <a:gd name="T10" fmla="*/ 15 w 39"/>
                                <a:gd name="T11" fmla="*/ 33 h 33"/>
                                <a:gd name="T12" fmla="*/ 39 w 39"/>
                                <a:gd name="T13" fmla="*/ 9 h 33"/>
                                <a:gd name="T14" fmla="*/ 29 w 39"/>
                                <a:gd name="T15" fmla="*/ 0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33">
                                  <a:moveTo>
                                    <a:pt x="29" y="0"/>
                                  </a:moveTo>
                                  <a:lnTo>
                                    <a:pt x="0" y="33"/>
                                  </a:lnTo>
                                  <a:lnTo>
                                    <a:pt x="15" y="33"/>
                                  </a:lnTo>
                                  <a:lnTo>
                                    <a:pt x="15" y="24"/>
                                  </a:lnTo>
                                  <a:lnTo>
                                    <a:pt x="10" y="24"/>
                                  </a:lnTo>
                                  <a:lnTo>
                                    <a:pt x="15" y="33"/>
                                  </a:lnTo>
                                  <a:lnTo>
                                    <a:pt x="39" y="9"/>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6" name="Rectangle 5980"/>
                          <wps:cNvSpPr>
                            <a:spLocks noChangeArrowheads="1"/>
                          </wps:cNvSpPr>
                          <wps:spPr bwMode="auto">
                            <a:xfrm>
                              <a:off x="2112" y="1273"/>
                              <a:ext cx="3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7" name="Rectangle 5981"/>
                          <wps:cNvSpPr>
                            <a:spLocks noChangeArrowheads="1"/>
                          </wps:cNvSpPr>
                          <wps:spPr bwMode="auto">
                            <a:xfrm>
                              <a:off x="2160" y="1273"/>
                              <a:ext cx="3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8" name="Rectangle 5982"/>
                          <wps:cNvSpPr>
                            <a:spLocks noChangeArrowheads="1"/>
                          </wps:cNvSpPr>
                          <wps:spPr bwMode="auto">
                            <a:xfrm>
                              <a:off x="2208" y="1273"/>
                              <a:ext cx="3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9" name="Rectangle 5983"/>
                          <wps:cNvSpPr>
                            <a:spLocks noChangeArrowheads="1"/>
                          </wps:cNvSpPr>
                          <wps:spPr bwMode="auto">
                            <a:xfrm>
                              <a:off x="2256" y="1273"/>
                              <a:ext cx="3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0" name="Rectangle 5984"/>
                          <wps:cNvSpPr>
                            <a:spLocks noChangeArrowheads="1"/>
                          </wps:cNvSpPr>
                          <wps:spPr bwMode="auto">
                            <a:xfrm>
                              <a:off x="2304" y="1273"/>
                              <a:ext cx="2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1" name="Rectangle 5985"/>
                          <wps:cNvSpPr>
                            <a:spLocks noChangeArrowheads="1"/>
                          </wps:cNvSpPr>
                          <wps:spPr bwMode="auto">
                            <a:xfrm>
                              <a:off x="2093" y="1844"/>
                              <a:ext cx="10" cy="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2" name="Rectangle 5986"/>
                          <wps:cNvSpPr>
                            <a:spLocks noChangeArrowheads="1"/>
                          </wps:cNvSpPr>
                          <wps:spPr bwMode="auto">
                            <a:xfrm>
                              <a:off x="2093" y="1892"/>
                              <a:ext cx="10" cy="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3" name="Rectangle 5987"/>
                          <wps:cNvSpPr>
                            <a:spLocks noChangeArrowheads="1"/>
                          </wps:cNvSpPr>
                          <wps:spPr bwMode="auto">
                            <a:xfrm>
                              <a:off x="2093" y="1940"/>
                              <a:ext cx="10" cy="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4" name="Freeform 5988"/>
                          <wps:cNvSpPr>
                            <a:spLocks/>
                          </wps:cNvSpPr>
                          <wps:spPr bwMode="auto">
                            <a:xfrm>
                              <a:off x="2093" y="1988"/>
                              <a:ext cx="19" cy="34"/>
                            </a:xfrm>
                            <a:custGeom>
                              <a:avLst/>
                              <a:gdLst>
                                <a:gd name="T0" fmla="*/ 0 w 19"/>
                                <a:gd name="T1" fmla="*/ 0 h 34"/>
                                <a:gd name="T2" fmla="*/ 0 w 19"/>
                                <a:gd name="T3" fmla="*/ 29 h 34"/>
                                <a:gd name="T4" fmla="*/ 19 w 19"/>
                                <a:gd name="T5" fmla="*/ 34 h 34"/>
                                <a:gd name="T6" fmla="*/ 19 w 19"/>
                                <a:gd name="T7" fmla="*/ 24 h 34"/>
                                <a:gd name="T8" fmla="*/ 5 w 19"/>
                                <a:gd name="T9" fmla="*/ 20 h 34"/>
                                <a:gd name="T10" fmla="*/ 10 w 19"/>
                                <a:gd name="T11" fmla="*/ 24 h 34"/>
                                <a:gd name="T12" fmla="*/ 10 w 19"/>
                                <a:gd name="T13" fmla="*/ 0 h 34"/>
                                <a:gd name="T14" fmla="*/ 0 w 19"/>
                                <a:gd name="T15" fmla="*/ 0 h 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 h="34">
                                  <a:moveTo>
                                    <a:pt x="0" y="0"/>
                                  </a:moveTo>
                                  <a:lnTo>
                                    <a:pt x="0" y="29"/>
                                  </a:lnTo>
                                  <a:lnTo>
                                    <a:pt x="19" y="34"/>
                                  </a:lnTo>
                                  <a:lnTo>
                                    <a:pt x="19" y="24"/>
                                  </a:lnTo>
                                  <a:lnTo>
                                    <a:pt x="5" y="20"/>
                                  </a:lnTo>
                                  <a:lnTo>
                                    <a:pt x="10" y="24"/>
                                  </a:lnTo>
                                  <a:lnTo>
                                    <a:pt x="1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5" name="Freeform 5989"/>
                          <wps:cNvSpPr>
                            <a:spLocks/>
                          </wps:cNvSpPr>
                          <wps:spPr bwMode="auto">
                            <a:xfrm>
                              <a:off x="2117" y="2017"/>
                              <a:ext cx="39" cy="29"/>
                            </a:xfrm>
                            <a:custGeom>
                              <a:avLst/>
                              <a:gdLst>
                                <a:gd name="T0" fmla="*/ 0 w 39"/>
                                <a:gd name="T1" fmla="*/ 10 h 29"/>
                                <a:gd name="T2" fmla="*/ 39 w 39"/>
                                <a:gd name="T3" fmla="*/ 29 h 29"/>
                                <a:gd name="T4" fmla="*/ 39 w 39"/>
                                <a:gd name="T5" fmla="*/ 19 h 29"/>
                                <a:gd name="T6" fmla="*/ 0 w 39"/>
                                <a:gd name="T7" fmla="*/ 0 h 29"/>
                                <a:gd name="T8" fmla="*/ 0 w 39"/>
                                <a:gd name="T9" fmla="*/ 10 h 29"/>
                              </a:gdLst>
                              <a:ahLst/>
                              <a:cxnLst>
                                <a:cxn ang="0">
                                  <a:pos x="T0" y="T1"/>
                                </a:cxn>
                                <a:cxn ang="0">
                                  <a:pos x="T2" y="T3"/>
                                </a:cxn>
                                <a:cxn ang="0">
                                  <a:pos x="T4" y="T5"/>
                                </a:cxn>
                                <a:cxn ang="0">
                                  <a:pos x="T6" y="T7"/>
                                </a:cxn>
                                <a:cxn ang="0">
                                  <a:pos x="T8" y="T9"/>
                                </a:cxn>
                              </a:cxnLst>
                              <a:rect l="0" t="0" r="r" b="b"/>
                              <a:pathLst>
                                <a:path w="39" h="29">
                                  <a:moveTo>
                                    <a:pt x="0" y="10"/>
                                  </a:moveTo>
                                  <a:lnTo>
                                    <a:pt x="39" y="29"/>
                                  </a:lnTo>
                                  <a:lnTo>
                                    <a:pt x="39" y="19"/>
                                  </a:lnTo>
                                  <a:lnTo>
                                    <a:pt x="0"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6" name="Freeform 5990"/>
                          <wps:cNvSpPr>
                            <a:spLocks/>
                          </wps:cNvSpPr>
                          <wps:spPr bwMode="auto">
                            <a:xfrm>
                              <a:off x="2160" y="2041"/>
                              <a:ext cx="39" cy="24"/>
                            </a:xfrm>
                            <a:custGeom>
                              <a:avLst/>
                              <a:gdLst>
                                <a:gd name="T0" fmla="*/ 0 w 39"/>
                                <a:gd name="T1" fmla="*/ 10 h 24"/>
                                <a:gd name="T2" fmla="*/ 39 w 39"/>
                                <a:gd name="T3" fmla="*/ 24 h 24"/>
                                <a:gd name="T4" fmla="*/ 39 w 39"/>
                                <a:gd name="T5" fmla="*/ 15 h 24"/>
                                <a:gd name="T6" fmla="*/ 0 w 39"/>
                                <a:gd name="T7" fmla="*/ 0 h 24"/>
                                <a:gd name="T8" fmla="*/ 0 w 39"/>
                                <a:gd name="T9" fmla="*/ 10 h 24"/>
                              </a:gdLst>
                              <a:ahLst/>
                              <a:cxnLst>
                                <a:cxn ang="0">
                                  <a:pos x="T0" y="T1"/>
                                </a:cxn>
                                <a:cxn ang="0">
                                  <a:pos x="T2" y="T3"/>
                                </a:cxn>
                                <a:cxn ang="0">
                                  <a:pos x="T4" y="T5"/>
                                </a:cxn>
                                <a:cxn ang="0">
                                  <a:pos x="T6" y="T7"/>
                                </a:cxn>
                                <a:cxn ang="0">
                                  <a:pos x="T8" y="T9"/>
                                </a:cxn>
                              </a:cxnLst>
                              <a:rect l="0" t="0" r="r" b="b"/>
                              <a:pathLst>
                                <a:path w="39" h="24">
                                  <a:moveTo>
                                    <a:pt x="0" y="10"/>
                                  </a:moveTo>
                                  <a:lnTo>
                                    <a:pt x="39" y="24"/>
                                  </a:lnTo>
                                  <a:lnTo>
                                    <a:pt x="39" y="15"/>
                                  </a:lnTo>
                                  <a:lnTo>
                                    <a:pt x="0"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7" name="Freeform 5991"/>
                          <wps:cNvSpPr>
                            <a:spLocks/>
                          </wps:cNvSpPr>
                          <wps:spPr bwMode="auto">
                            <a:xfrm>
                              <a:off x="2204" y="2051"/>
                              <a:ext cx="38" cy="24"/>
                            </a:xfrm>
                            <a:custGeom>
                              <a:avLst/>
                              <a:gdLst>
                                <a:gd name="T0" fmla="*/ 0 w 38"/>
                                <a:gd name="T1" fmla="*/ 19 h 24"/>
                                <a:gd name="T2" fmla="*/ 9 w 38"/>
                                <a:gd name="T3" fmla="*/ 24 h 24"/>
                                <a:gd name="T4" fmla="*/ 38 w 38"/>
                                <a:gd name="T5" fmla="*/ 9 h 24"/>
                                <a:gd name="T6" fmla="*/ 28 w 38"/>
                                <a:gd name="T7" fmla="*/ 0 h 24"/>
                                <a:gd name="T8" fmla="*/ 4 w 38"/>
                                <a:gd name="T9" fmla="*/ 14 h 24"/>
                                <a:gd name="T10" fmla="*/ 9 w 38"/>
                                <a:gd name="T11" fmla="*/ 14 h 24"/>
                                <a:gd name="T12" fmla="*/ 0 w 38"/>
                                <a:gd name="T13" fmla="*/ 9 h 24"/>
                                <a:gd name="T14" fmla="*/ 0 w 38"/>
                                <a:gd name="T15" fmla="*/ 19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 h="24">
                                  <a:moveTo>
                                    <a:pt x="0" y="19"/>
                                  </a:moveTo>
                                  <a:lnTo>
                                    <a:pt x="9" y="24"/>
                                  </a:lnTo>
                                  <a:lnTo>
                                    <a:pt x="38" y="9"/>
                                  </a:lnTo>
                                  <a:lnTo>
                                    <a:pt x="28" y="0"/>
                                  </a:lnTo>
                                  <a:lnTo>
                                    <a:pt x="4" y="14"/>
                                  </a:lnTo>
                                  <a:lnTo>
                                    <a:pt x="9" y="14"/>
                                  </a:lnTo>
                                  <a:lnTo>
                                    <a:pt x="0" y="9"/>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8" name="Freeform 5992"/>
                          <wps:cNvSpPr>
                            <a:spLocks/>
                          </wps:cNvSpPr>
                          <wps:spPr bwMode="auto">
                            <a:xfrm>
                              <a:off x="2247" y="2032"/>
                              <a:ext cx="33" cy="24"/>
                            </a:xfrm>
                            <a:custGeom>
                              <a:avLst/>
                              <a:gdLst>
                                <a:gd name="T0" fmla="*/ 0 w 33"/>
                                <a:gd name="T1" fmla="*/ 24 h 24"/>
                                <a:gd name="T2" fmla="*/ 33 w 33"/>
                                <a:gd name="T3" fmla="*/ 9 h 24"/>
                                <a:gd name="T4" fmla="*/ 33 w 33"/>
                                <a:gd name="T5" fmla="*/ 0 h 24"/>
                                <a:gd name="T6" fmla="*/ 0 w 33"/>
                                <a:gd name="T7" fmla="*/ 14 h 24"/>
                                <a:gd name="T8" fmla="*/ 0 w 33"/>
                                <a:gd name="T9" fmla="*/ 24 h 24"/>
                              </a:gdLst>
                              <a:ahLst/>
                              <a:cxnLst>
                                <a:cxn ang="0">
                                  <a:pos x="T0" y="T1"/>
                                </a:cxn>
                                <a:cxn ang="0">
                                  <a:pos x="T2" y="T3"/>
                                </a:cxn>
                                <a:cxn ang="0">
                                  <a:pos x="T4" y="T5"/>
                                </a:cxn>
                                <a:cxn ang="0">
                                  <a:pos x="T6" y="T7"/>
                                </a:cxn>
                                <a:cxn ang="0">
                                  <a:pos x="T8" y="T9"/>
                                </a:cxn>
                              </a:cxnLst>
                              <a:rect l="0" t="0" r="r" b="b"/>
                              <a:pathLst>
                                <a:path w="33" h="24">
                                  <a:moveTo>
                                    <a:pt x="0" y="24"/>
                                  </a:moveTo>
                                  <a:lnTo>
                                    <a:pt x="33" y="9"/>
                                  </a:lnTo>
                                  <a:lnTo>
                                    <a:pt x="33" y="0"/>
                                  </a:lnTo>
                                  <a:lnTo>
                                    <a:pt x="0" y="14"/>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9" name="Freeform 5993"/>
                          <wps:cNvSpPr>
                            <a:spLocks/>
                          </wps:cNvSpPr>
                          <wps:spPr bwMode="auto">
                            <a:xfrm>
                              <a:off x="2290" y="2008"/>
                              <a:ext cx="34" cy="28"/>
                            </a:xfrm>
                            <a:custGeom>
                              <a:avLst/>
                              <a:gdLst>
                                <a:gd name="T0" fmla="*/ 0 w 34"/>
                                <a:gd name="T1" fmla="*/ 28 h 28"/>
                                <a:gd name="T2" fmla="*/ 34 w 34"/>
                                <a:gd name="T3" fmla="*/ 9 h 28"/>
                                <a:gd name="T4" fmla="*/ 34 w 34"/>
                                <a:gd name="T5" fmla="*/ 0 h 28"/>
                                <a:gd name="T6" fmla="*/ 0 w 34"/>
                                <a:gd name="T7" fmla="*/ 19 h 28"/>
                                <a:gd name="T8" fmla="*/ 0 w 34"/>
                                <a:gd name="T9" fmla="*/ 28 h 28"/>
                              </a:gdLst>
                              <a:ahLst/>
                              <a:cxnLst>
                                <a:cxn ang="0">
                                  <a:pos x="T0" y="T1"/>
                                </a:cxn>
                                <a:cxn ang="0">
                                  <a:pos x="T2" y="T3"/>
                                </a:cxn>
                                <a:cxn ang="0">
                                  <a:pos x="T4" y="T5"/>
                                </a:cxn>
                                <a:cxn ang="0">
                                  <a:pos x="T6" y="T7"/>
                                </a:cxn>
                                <a:cxn ang="0">
                                  <a:pos x="T8" y="T9"/>
                                </a:cxn>
                              </a:cxnLst>
                              <a:rect l="0" t="0" r="r" b="b"/>
                              <a:pathLst>
                                <a:path w="34" h="28">
                                  <a:moveTo>
                                    <a:pt x="0" y="28"/>
                                  </a:moveTo>
                                  <a:lnTo>
                                    <a:pt x="34" y="9"/>
                                  </a:lnTo>
                                  <a:lnTo>
                                    <a:pt x="34" y="0"/>
                                  </a:lnTo>
                                  <a:lnTo>
                                    <a:pt x="0" y="19"/>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0" name="Rectangle 5994"/>
                          <wps:cNvSpPr>
                            <a:spLocks noChangeArrowheads="1"/>
                          </wps:cNvSpPr>
                          <wps:spPr bwMode="auto">
                            <a:xfrm>
                              <a:off x="2319" y="1964"/>
                              <a:ext cx="9" cy="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1" name="Rectangle 5995"/>
                          <wps:cNvSpPr>
                            <a:spLocks noChangeArrowheads="1"/>
                          </wps:cNvSpPr>
                          <wps:spPr bwMode="auto">
                            <a:xfrm>
                              <a:off x="2319" y="1916"/>
                              <a:ext cx="9" cy="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2" name="Rectangle 5996"/>
                          <wps:cNvSpPr>
                            <a:spLocks noChangeArrowheads="1"/>
                          </wps:cNvSpPr>
                          <wps:spPr bwMode="auto">
                            <a:xfrm>
                              <a:off x="2319" y="1868"/>
                              <a:ext cx="9" cy="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3" name="Freeform 5997"/>
                          <wps:cNvSpPr>
                            <a:spLocks/>
                          </wps:cNvSpPr>
                          <wps:spPr bwMode="auto">
                            <a:xfrm>
                              <a:off x="2300" y="1839"/>
                              <a:ext cx="28" cy="20"/>
                            </a:xfrm>
                            <a:custGeom>
                              <a:avLst/>
                              <a:gdLst>
                                <a:gd name="T0" fmla="*/ 28 w 28"/>
                                <a:gd name="T1" fmla="*/ 20 h 20"/>
                                <a:gd name="T2" fmla="*/ 28 w 28"/>
                                <a:gd name="T3" fmla="*/ 0 h 20"/>
                                <a:gd name="T4" fmla="*/ 0 w 28"/>
                                <a:gd name="T5" fmla="*/ 0 h 20"/>
                                <a:gd name="T6" fmla="*/ 0 w 28"/>
                                <a:gd name="T7" fmla="*/ 10 h 20"/>
                                <a:gd name="T8" fmla="*/ 24 w 28"/>
                                <a:gd name="T9" fmla="*/ 10 h 20"/>
                                <a:gd name="T10" fmla="*/ 19 w 28"/>
                                <a:gd name="T11" fmla="*/ 5 h 20"/>
                                <a:gd name="T12" fmla="*/ 19 w 28"/>
                                <a:gd name="T13" fmla="*/ 20 h 20"/>
                                <a:gd name="T14" fmla="*/ 28 w 28"/>
                                <a:gd name="T15" fmla="*/ 20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20">
                                  <a:moveTo>
                                    <a:pt x="28" y="20"/>
                                  </a:moveTo>
                                  <a:lnTo>
                                    <a:pt x="28" y="0"/>
                                  </a:lnTo>
                                  <a:lnTo>
                                    <a:pt x="0" y="0"/>
                                  </a:lnTo>
                                  <a:lnTo>
                                    <a:pt x="0" y="10"/>
                                  </a:lnTo>
                                  <a:lnTo>
                                    <a:pt x="24" y="10"/>
                                  </a:lnTo>
                                  <a:lnTo>
                                    <a:pt x="19" y="5"/>
                                  </a:lnTo>
                                  <a:lnTo>
                                    <a:pt x="19" y="20"/>
                                  </a:lnTo>
                                  <a:lnTo>
                                    <a:pt x="2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4" name="Rectangle 5998"/>
                          <wps:cNvSpPr>
                            <a:spLocks noChangeArrowheads="1"/>
                          </wps:cNvSpPr>
                          <wps:spPr bwMode="auto">
                            <a:xfrm>
                              <a:off x="2252" y="1839"/>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5" name="Rectangle 5999"/>
                          <wps:cNvSpPr>
                            <a:spLocks noChangeArrowheads="1"/>
                          </wps:cNvSpPr>
                          <wps:spPr bwMode="auto">
                            <a:xfrm>
                              <a:off x="2204" y="1839"/>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6" name="Rectangle 6000"/>
                          <wps:cNvSpPr>
                            <a:spLocks noChangeArrowheads="1"/>
                          </wps:cNvSpPr>
                          <wps:spPr bwMode="auto">
                            <a:xfrm>
                              <a:off x="2156" y="1839"/>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7" name="Rectangle 6001"/>
                          <wps:cNvSpPr>
                            <a:spLocks noChangeArrowheads="1"/>
                          </wps:cNvSpPr>
                          <wps:spPr bwMode="auto">
                            <a:xfrm>
                              <a:off x="2108" y="1839"/>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8" name="Rectangle 6002"/>
                          <wps:cNvSpPr>
                            <a:spLocks noChangeArrowheads="1"/>
                          </wps:cNvSpPr>
                          <wps:spPr bwMode="auto">
                            <a:xfrm>
                              <a:off x="2093" y="1278"/>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9" name="Rectangle 6003"/>
                          <wps:cNvSpPr>
                            <a:spLocks noChangeArrowheads="1"/>
                          </wps:cNvSpPr>
                          <wps:spPr bwMode="auto">
                            <a:xfrm>
                              <a:off x="2093" y="1326"/>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0" name="Rectangle 6004"/>
                          <wps:cNvSpPr>
                            <a:spLocks noChangeArrowheads="1"/>
                          </wps:cNvSpPr>
                          <wps:spPr bwMode="auto">
                            <a:xfrm>
                              <a:off x="2093" y="1374"/>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1" name="Rectangle 6005"/>
                          <wps:cNvSpPr>
                            <a:spLocks noChangeArrowheads="1"/>
                          </wps:cNvSpPr>
                          <wps:spPr bwMode="auto">
                            <a:xfrm>
                              <a:off x="2093" y="1422"/>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2" name="Rectangle 6006"/>
                          <wps:cNvSpPr>
                            <a:spLocks noChangeArrowheads="1"/>
                          </wps:cNvSpPr>
                          <wps:spPr bwMode="auto">
                            <a:xfrm>
                              <a:off x="2093" y="1470"/>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3" name="Rectangle 6007"/>
                          <wps:cNvSpPr>
                            <a:spLocks noChangeArrowheads="1"/>
                          </wps:cNvSpPr>
                          <wps:spPr bwMode="auto">
                            <a:xfrm>
                              <a:off x="2093" y="1518"/>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4" name="Rectangle 6008"/>
                          <wps:cNvSpPr>
                            <a:spLocks noChangeArrowheads="1"/>
                          </wps:cNvSpPr>
                          <wps:spPr bwMode="auto">
                            <a:xfrm>
                              <a:off x="2093" y="1566"/>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5" name="Rectangle 6009"/>
                          <wps:cNvSpPr>
                            <a:spLocks noChangeArrowheads="1"/>
                          </wps:cNvSpPr>
                          <wps:spPr bwMode="auto">
                            <a:xfrm>
                              <a:off x="2093" y="1614"/>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6" name="Rectangle 6010"/>
                          <wps:cNvSpPr>
                            <a:spLocks noChangeArrowheads="1"/>
                          </wps:cNvSpPr>
                          <wps:spPr bwMode="auto">
                            <a:xfrm>
                              <a:off x="2093" y="1662"/>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7" name="Rectangle 6011"/>
                          <wps:cNvSpPr>
                            <a:spLocks noChangeArrowheads="1"/>
                          </wps:cNvSpPr>
                          <wps:spPr bwMode="auto">
                            <a:xfrm>
                              <a:off x="2093" y="1710"/>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8" name="Rectangle 6012"/>
                          <wps:cNvSpPr>
                            <a:spLocks noChangeArrowheads="1"/>
                          </wps:cNvSpPr>
                          <wps:spPr bwMode="auto">
                            <a:xfrm>
                              <a:off x="2093" y="1758"/>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9" name="Rectangle 6013"/>
                          <wps:cNvSpPr>
                            <a:spLocks noChangeArrowheads="1"/>
                          </wps:cNvSpPr>
                          <wps:spPr bwMode="auto">
                            <a:xfrm>
                              <a:off x="2093" y="1806"/>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0" name="Rectangle 6014"/>
                          <wps:cNvSpPr>
                            <a:spLocks noChangeArrowheads="1"/>
                          </wps:cNvSpPr>
                          <wps:spPr bwMode="auto">
                            <a:xfrm>
                              <a:off x="2108" y="1839"/>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1" name="Rectangle 6015"/>
                          <wps:cNvSpPr>
                            <a:spLocks noChangeArrowheads="1"/>
                          </wps:cNvSpPr>
                          <wps:spPr bwMode="auto">
                            <a:xfrm>
                              <a:off x="2156" y="1839"/>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2" name="Rectangle 6016"/>
                          <wps:cNvSpPr>
                            <a:spLocks noChangeArrowheads="1"/>
                          </wps:cNvSpPr>
                          <wps:spPr bwMode="auto">
                            <a:xfrm>
                              <a:off x="2204" y="1839"/>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3" name="Rectangle 6017"/>
                          <wps:cNvSpPr>
                            <a:spLocks noChangeArrowheads="1"/>
                          </wps:cNvSpPr>
                          <wps:spPr bwMode="auto">
                            <a:xfrm>
                              <a:off x="2252" y="1839"/>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4" name="Freeform 6018"/>
                          <wps:cNvSpPr>
                            <a:spLocks/>
                          </wps:cNvSpPr>
                          <wps:spPr bwMode="auto">
                            <a:xfrm>
                              <a:off x="2300" y="1830"/>
                              <a:ext cx="28" cy="19"/>
                            </a:xfrm>
                            <a:custGeom>
                              <a:avLst/>
                              <a:gdLst>
                                <a:gd name="T0" fmla="*/ 0 w 28"/>
                                <a:gd name="T1" fmla="*/ 19 h 19"/>
                                <a:gd name="T2" fmla="*/ 28 w 28"/>
                                <a:gd name="T3" fmla="*/ 19 h 19"/>
                                <a:gd name="T4" fmla="*/ 28 w 28"/>
                                <a:gd name="T5" fmla="*/ 0 h 19"/>
                                <a:gd name="T6" fmla="*/ 19 w 28"/>
                                <a:gd name="T7" fmla="*/ 0 h 19"/>
                                <a:gd name="T8" fmla="*/ 19 w 28"/>
                                <a:gd name="T9" fmla="*/ 14 h 19"/>
                                <a:gd name="T10" fmla="*/ 24 w 28"/>
                                <a:gd name="T11" fmla="*/ 9 h 19"/>
                                <a:gd name="T12" fmla="*/ 0 w 28"/>
                                <a:gd name="T13" fmla="*/ 9 h 19"/>
                                <a:gd name="T14" fmla="*/ 0 w 28"/>
                                <a:gd name="T15" fmla="*/ 19 h 1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19">
                                  <a:moveTo>
                                    <a:pt x="0" y="19"/>
                                  </a:moveTo>
                                  <a:lnTo>
                                    <a:pt x="28" y="19"/>
                                  </a:lnTo>
                                  <a:lnTo>
                                    <a:pt x="28" y="0"/>
                                  </a:lnTo>
                                  <a:lnTo>
                                    <a:pt x="19" y="0"/>
                                  </a:lnTo>
                                  <a:lnTo>
                                    <a:pt x="19" y="14"/>
                                  </a:lnTo>
                                  <a:lnTo>
                                    <a:pt x="24" y="9"/>
                                  </a:lnTo>
                                  <a:lnTo>
                                    <a:pt x="0" y="9"/>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5" name="Rectangle 6019"/>
                          <wps:cNvSpPr>
                            <a:spLocks noChangeArrowheads="1"/>
                          </wps:cNvSpPr>
                          <wps:spPr bwMode="auto">
                            <a:xfrm>
                              <a:off x="2319" y="1782"/>
                              <a:ext cx="9"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6" name="Rectangle 6020"/>
                          <wps:cNvSpPr>
                            <a:spLocks noChangeArrowheads="1"/>
                          </wps:cNvSpPr>
                          <wps:spPr bwMode="auto">
                            <a:xfrm>
                              <a:off x="2319" y="1734"/>
                              <a:ext cx="9"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7" name="Rectangle 6021"/>
                          <wps:cNvSpPr>
                            <a:spLocks noChangeArrowheads="1"/>
                          </wps:cNvSpPr>
                          <wps:spPr bwMode="auto">
                            <a:xfrm>
                              <a:off x="2319" y="1686"/>
                              <a:ext cx="9"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8" name="Rectangle 6022"/>
                          <wps:cNvSpPr>
                            <a:spLocks noChangeArrowheads="1"/>
                          </wps:cNvSpPr>
                          <wps:spPr bwMode="auto">
                            <a:xfrm>
                              <a:off x="2319" y="1638"/>
                              <a:ext cx="9"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9" name="Rectangle 6023"/>
                          <wps:cNvSpPr>
                            <a:spLocks noChangeArrowheads="1"/>
                          </wps:cNvSpPr>
                          <wps:spPr bwMode="auto">
                            <a:xfrm>
                              <a:off x="2319" y="1590"/>
                              <a:ext cx="9"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0" name="Rectangle 6024"/>
                          <wps:cNvSpPr>
                            <a:spLocks noChangeArrowheads="1"/>
                          </wps:cNvSpPr>
                          <wps:spPr bwMode="auto">
                            <a:xfrm>
                              <a:off x="2319" y="1542"/>
                              <a:ext cx="9"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1" name="Rectangle 6025"/>
                          <wps:cNvSpPr>
                            <a:spLocks noChangeArrowheads="1"/>
                          </wps:cNvSpPr>
                          <wps:spPr bwMode="auto">
                            <a:xfrm>
                              <a:off x="2319" y="1494"/>
                              <a:ext cx="9"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2" name="Rectangle 6026"/>
                          <wps:cNvSpPr>
                            <a:spLocks noChangeArrowheads="1"/>
                          </wps:cNvSpPr>
                          <wps:spPr bwMode="auto">
                            <a:xfrm>
                              <a:off x="2319" y="1446"/>
                              <a:ext cx="9"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3" name="Rectangle 6027"/>
                          <wps:cNvSpPr>
                            <a:spLocks noChangeArrowheads="1"/>
                          </wps:cNvSpPr>
                          <wps:spPr bwMode="auto">
                            <a:xfrm>
                              <a:off x="2319" y="1398"/>
                              <a:ext cx="9"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4" name="Rectangle 6028"/>
                          <wps:cNvSpPr>
                            <a:spLocks noChangeArrowheads="1"/>
                          </wps:cNvSpPr>
                          <wps:spPr bwMode="auto">
                            <a:xfrm>
                              <a:off x="2319" y="1350"/>
                              <a:ext cx="9"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5" name="Rectangle 6029"/>
                          <wps:cNvSpPr>
                            <a:spLocks noChangeArrowheads="1"/>
                          </wps:cNvSpPr>
                          <wps:spPr bwMode="auto">
                            <a:xfrm>
                              <a:off x="2319" y="1302"/>
                              <a:ext cx="9"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6" name="Freeform 6030"/>
                          <wps:cNvSpPr>
                            <a:spLocks/>
                          </wps:cNvSpPr>
                          <wps:spPr bwMode="auto">
                            <a:xfrm>
                              <a:off x="2300" y="1273"/>
                              <a:ext cx="28" cy="19"/>
                            </a:xfrm>
                            <a:custGeom>
                              <a:avLst/>
                              <a:gdLst>
                                <a:gd name="T0" fmla="*/ 28 w 28"/>
                                <a:gd name="T1" fmla="*/ 19 h 19"/>
                                <a:gd name="T2" fmla="*/ 28 w 28"/>
                                <a:gd name="T3" fmla="*/ 0 h 19"/>
                                <a:gd name="T4" fmla="*/ 0 w 28"/>
                                <a:gd name="T5" fmla="*/ 0 h 19"/>
                                <a:gd name="T6" fmla="*/ 0 w 28"/>
                                <a:gd name="T7" fmla="*/ 9 h 19"/>
                                <a:gd name="T8" fmla="*/ 24 w 28"/>
                                <a:gd name="T9" fmla="*/ 9 h 19"/>
                                <a:gd name="T10" fmla="*/ 19 w 28"/>
                                <a:gd name="T11" fmla="*/ 5 h 19"/>
                                <a:gd name="T12" fmla="*/ 19 w 28"/>
                                <a:gd name="T13" fmla="*/ 19 h 19"/>
                                <a:gd name="T14" fmla="*/ 28 w 28"/>
                                <a:gd name="T15" fmla="*/ 19 h 1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19">
                                  <a:moveTo>
                                    <a:pt x="28" y="19"/>
                                  </a:moveTo>
                                  <a:lnTo>
                                    <a:pt x="28" y="0"/>
                                  </a:lnTo>
                                  <a:lnTo>
                                    <a:pt x="0" y="0"/>
                                  </a:lnTo>
                                  <a:lnTo>
                                    <a:pt x="0" y="9"/>
                                  </a:lnTo>
                                  <a:lnTo>
                                    <a:pt x="24" y="9"/>
                                  </a:lnTo>
                                  <a:lnTo>
                                    <a:pt x="19" y="5"/>
                                  </a:lnTo>
                                  <a:lnTo>
                                    <a:pt x="19" y="19"/>
                                  </a:lnTo>
                                  <a:lnTo>
                                    <a:pt x="2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7" name="Rectangle 6031"/>
                          <wps:cNvSpPr>
                            <a:spLocks noChangeArrowheads="1"/>
                          </wps:cNvSpPr>
                          <wps:spPr bwMode="auto">
                            <a:xfrm>
                              <a:off x="2252" y="1273"/>
                              <a:ext cx="3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8" name="Rectangle 6032"/>
                          <wps:cNvSpPr>
                            <a:spLocks noChangeArrowheads="1"/>
                          </wps:cNvSpPr>
                          <wps:spPr bwMode="auto">
                            <a:xfrm>
                              <a:off x="2204" y="1273"/>
                              <a:ext cx="3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9" name="Rectangle 6033"/>
                          <wps:cNvSpPr>
                            <a:spLocks noChangeArrowheads="1"/>
                          </wps:cNvSpPr>
                          <wps:spPr bwMode="auto">
                            <a:xfrm>
                              <a:off x="2156" y="1273"/>
                              <a:ext cx="3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0" name="Rectangle 6034"/>
                          <wps:cNvSpPr>
                            <a:spLocks noChangeArrowheads="1"/>
                          </wps:cNvSpPr>
                          <wps:spPr bwMode="auto">
                            <a:xfrm>
                              <a:off x="2108" y="1273"/>
                              <a:ext cx="3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1" name="Rectangle 6035"/>
                          <wps:cNvSpPr>
                            <a:spLocks noChangeArrowheads="1"/>
                          </wps:cNvSpPr>
                          <wps:spPr bwMode="auto">
                            <a:xfrm>
                              <a:off x="2098" y="2008"/>
                              <a:ext cx="3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2" name="Rectangle 6036"/>
                          <wps:cNvSpPr>
                            <a:spLocks noChangeArrowheads="1"/>
                          </wps:cNvSpPr>
                          <wps:spPr bwMode="auto">
                            <a:xfrm>
                              <a:off x="2146" y="2008"/>
                              <a:ext cx="3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3" name="Rectangle 6037"/>
                          <wps:cNvSpPr>
                            <a:spLocks noChangeArrowheads="1"/>
                          </wps:cNvSpPr>
                          <wps:spPr bwMode="auto">
                            <a:xfrm>
                              <a:off x="2194" y="2008"/>
                              <a:ext cx="3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4" name="Rectangle 6038"/>
                          <wps:cNvSpPr>
                            <a:spLocks noChangeArrowheads="1"/>
                          </wps:cNvSpPr>
                          <wps:spPr bwMode="auto">
                            <a:xfrm>
                              <a:off x="2242" y="2008"/>
                              <a:ext cx="3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5" name="Rectangle 6039"/>
                          <wps:cNvSpPr>
                            <a:spLocks noChangeArrowheads="1"/>
                          </wps:cNvSpPr>
                          <wps:spPr bwMode="auto">
                            <a:xfrm>
                              <a:off x="2290" y="2008"/>
                              <a:ext cx="3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6" name="Freeform 6040"/>
                          <wps:cNvSpPr>
                            <a:spLocks/>
                          </wps:cNvSpPr>
                          <wps:spPr bwMode="auto">
                            <a:xfrm>
                              <a:off x="2098" y="1844"/>
                              <a:ext cx="226" cy="58"/>
                            </a:xfrm>
                            <a:custGeom>
                              <a:avLst/>
                              <a:gdLst>
                                <a:gd name="T0" fmla="*/ 0 w 226"/>
                                <a:gd name="T1" fmla="*/ 0 h 58"/>
                                <a:gd name="T2" fmla="*/ 58 w 226"/>
                                <a:gd name="T3" fmla="*/ 58 h 58"/>
                                <a:gd name="T4" fmla="*/ 168 w 226"/>
                                <a:gd name="T5" fmla="*/ 58 h 58"/>
                                <a:gd name="T6" fmla="*/ 226 w 226"/>
                                <a:gd name="T7" fmla="*/ 0 h 58"/>
                                <a:gd name="T8" fmla="*/ 0 w 226"/>
                                <a:gd name="T9" fmla="*/ 0 h 58"/>
                              </a:gdLst>
                              <a:ahLst/>
                              <a:cxnLst>
                                <a:cxn ang="0">
                                  <a:pos x="T0" y="T1"/>
                                </a:cxn>
                                <a:cxn ang="0">
                                  <a:pos x="T2" y="T3"/>
                                </a:cxn>
                                <a:cxn ang="0">
                                  <a:pos x="T4" y="T5"/>
                                </a:cxn>
                                <a:cxn ang="0">
                                  <a:pos x="T6" y="T7"/>
                                </a:cxn>
                                <a:cxn ang="0">
                                  <a:pos x="T8" y="T9"/>
                                </a:cxn>
                              </a:cxnLst>
                              <a:rect l="0" t="0" r="r" b="b"/>
                              <a:pathLst>
                                <a:path w="226" h="58">
                                  <a:moveTo>
                                    <a:pt x="0" y="0"/>
                                  </a:moveTo>
                                  <a:lnTo>
                                    <a:pt x="58" y="58"/>
                                  </a:lnTo>
                                  <a:lnTo>
                                    <a:pt x="168" y="58"/>
                                  </a:lnTo>
                                  <a:lnTo>
                                    <a:pt x="22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7" name="Freeform 6041"/>
                          <wps:cNvSpPr>
                            <a:spLocks/>
                          </wps:cNvSpPr>
                          <wps:spPr bwMode="auto">
                            <a:xfrm>
                              <a:off x="2093" y="1839"/>
                              <a:ext cx="39" cy="39"/>
                            </a:xfrm>
                            <a:custGeom>
                              <a:avLst/>
                              <a:gdLst>
                                <a:gd name="T0" fmla="*/ 0 w 39"/>
                                <a:gd name="T1" fmla="*/ 10 h 39"/>
                                <a:gd name="T2" fmla="*/ 29 w 39"/>
                                <a:gd name="T3" fmla="*/ 39 h 39"/>
                                <a:gd name="T4" fmla="*/ 39 w 39"/>
                                <a:gd name="T5" fmla="*/ 29 h 39"/>
                                <a:gd name="T6" fmla="*/ 10 w 39"/>
                                <a:gd name="T7" fmla="*/ 0 h 39"/>
                                <a:gd name="T8" fmla="*/ 0 w 39"/>
                                <a:gd name="T9" fmla="*/ 10 h 39"/>
                              </a:gdLst>
                              <a:ahLst/>
                              <a:cxnLst>
                                <a:cxn ang="0">
                                  <a:pos x="T0" y="T1"/>
                                </a:cxn>
                                <a:cxn ang="0">
                                  <a:pos x="T2" y="T3"/>
                                </a:cxn>
                                <a:cxn ang="0">
                                  <a:pos x="T4" y="T5"/>
                                </a:cxn>
                                <a:cxn ang="0">
                                  <a:pos x="T6" y="T7"/>
                                </a:cxn>
                                <a:cxn ang="0">
                                  <a:pos x="T8" y="T9"/>
                                </a:cxn>
                              </a:cxnLst>
                              <a:rect l="0" t="0" r="r" b="b"/>
                              <a:pathLst>
                                <a:path w="39" h="39">
                                  <a:moveTo>
                                    <a:pt x="0" y="10"/>
                                  </a:moveTo>
                                  <a:lnTo>
                                    <a:pt x="29" y="39"/>
                                  </a:lnTo>
                                  <a:lnTo>
                                    <a:pt x="39" y="29"/>
                                  </a:lnTo>
                                  <a:lnTo>
                                    <a:pt x="10"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8" name="Freeform 6042"/>
                          <wps:cNvSpPr>
                            <a:spLocks/>
                          </wps:cNvSpPr>
                          <wps:spPr bwMode="auto">
                            <a:xfrm>
                              <a:off x="2127" y="1873"/>
                              <a:ext cx="33" cy="34"/>
                            </a:xfrm>
                            <a:custGeom>
                              <a:avLst/>
                              <a:gdLst>
                                <a:gd name="T0" fmla="*/ 0 w 33"/>
                                <a:gd name="T1" fmla="*/ 10 h 34"/>
                                <a:gd name="T2" fmla="*/ 29 w 33"/>
                                <a:gd name="T3" fmla="*/ 34 h 34"/>
                                <a:gd name="T4" fmla="*/ 33 w 33"/>
                                <a:gd name="T5" fmla="*/ 34 h 34"/>
                                <a:gd name="T6" fmla="*/ 33 w 33"/>
                                <a:gd name="T7" fmla="*/ 24 h 34"/>
                                <a:gd name="T8" fmla="*/ 29 w 33"/>
                                <a:gd name="T9" fmla="*/ 24 h 34"/>
                                <a:gd name="T10" fmla="*/ 33 w 33"/>
                                <a:gd name="T11" fmla="*/ 24 h 34"/>
                                <a:gd name="T12" fmla="*/ 9 w 33"/>
                                <a:gd name="T13" fmla="*/ 0 h 34"/>
                                <a:gd name="T14" fmla="*/ 0 w 33"/>
                                <a:gd name="T15" fmla="*/ 10 h 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 h="34">
                                  <a:moveTo>
                                    <a:pt x="0" y="10"/>
                                  </a:moveTo>
                                  <a:lnTo>
                                    <a:pt x="29" y="34"/>
                                  </a:lnTo>
                                  <a:lnTo>
                                    <a:pt x="33" y="34"/>
                                  </a:lnTo>
                                  <a:lnTo>
                                    <a:pt x="33" y="24"/>
                                  </a:lnTo>
                                  <a:lnTo>
                                    <a:pt x="29" y="24"/>
                                  </a:lnTo>
                                  <a:lnTo>
                                    <a:pt x="33" y="24"/>
                                  </a:lnTo>
                                  <a:lnTo>
                                    <a:pt x="9"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9" name="Rectangle 6043"/>
                          <wps:cNvSpPr>
                            <a:spLocks noChangeArrowheads="1"/>
                          </wps:cNvSpPr>
                          <wps:spPr bwMode="auto">
                            <a:xfrm>
                              <a:off x="2170" y="1897"/>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0" name="Rectangle 6044"/>
                          <wps:cNvSpPr>
                            <a:spLocks noChangeArrowheads="1"/>
                          </wps:cNvSpPr>
                          <wps:spPr bwMode="auto">
                            <a:xfrm>
                              <a:off x="2218" y="1897"/>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1" name="Freeform 6045"/>
                          <wps:cNvSpPr>
                            <a:spLocks/>
                          </wps:cNvSpPr>
                          <wps:spPr bwMode="auto">
                            <a:xfrm>
                              <a:off x="2261" y="1868"/>
                              <a:ext cx="39" cy="39"/>
                            </a:xfrm>
                            <a:custGeom>
                              <a:avLst/>
                              <a:gdLst>
                                <a:gd name="T0" fmla="*/ 10 w 39"/>
                                <a:gd name="T1" fmla="*/ 39 h 39"/>
                                <a:gd name="T2" fmla="*/ 39 w 39"/>
                                <a:gd name="T3" fmla="*/ 10 h 39"/>
                                <a:gd name="T4" fmla="*/ 29 w 39"/>
                                <a:gd name="T5" fmla="*/ 0 h 39"/>
                                <a:gd name="T6" fmla="*/ 0 w 39"/>
                                <a:gd name="T7" fmla="*/ 29 h 39"/>
                                <a:gd name="T8" fmla="*/ 10 w 39"/>
                                <a:gd name="T9" fmla="*/ 39 h 39"/>
                              </a:gdLst>
                              <a:ahLst/>
                              <a:cxnLst>
                                <a:cxn ang="0">
                                  <a:pos x="T0" y="T1"/>
                                </a:cxn>
                                <a:cxn ang="0">
                                  <a:pos x="T2" y="T3"/>
                                </a:cxn>
                                <a:cxn ang="0">
                                  <a:pos x="T4" y="T5"/>
                                </a:cxn>
                                <a:cxn ang="0">
                                  <a:pos x="T6" y="T7"/>
                                </a:cxn>
                                <a:cxn ang="0">
                                  <a:pos x="T8" y="T9"/>
                                </a:cxn>
                              </a:cxnLst>
                              <a:rect l="0" t="0" r="r" b="b"/>
                              <a:pathLst>
                                <a:path w="39" h="39">
                                  <a:moveTo>
                                    <a:pt x="10" y="39"/>
                                  </a:moveTo>
                                  <a:lnTo>
                                    <a:pt x="39" y="10"/>
                                  </a:lnTo>
                                  <a:lnTo>
                                    <a:pt x="29" y="0"/>
                                  </a:lnTo>
                                  <a:lnTo>
                                    <a:pt x="0" y="29"/>
                                  </a:lnTo>
                                  <a:lnTo>
                                    <a:pt x="10"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2" name="Freeform 6046"/>
                          <wps:cNvSpPr>
                            <a:spLocks/>
                          </wps:cNvSpPr>
                          <wps:spPr bwMode="auto">
                            <a:xfrm>
                              <a:off x="2295" y="1839"/>
                              <a:ext cx="38" cy="34"/>
                            </a:xfrm>
                            <a:custGeom>
                              <a:avLst/>
                              <a:gdLst>
                                <a:gd name="T0" fmla="*/ 9 w 38"/>
                                <a:gd name="T1" fmla="*/ 34 h 34"/>
                                <a:gd name="T2" fmla="*/ 38 w 38"/>
                                <a:gd name="T3" fmla="*/ 0 h 34"/>
                                <a:gd name="T4" fmla="*/ 24 w 38"/>
                                <a:gd name="T5" fmla="*/ 0 h 34"/>
                                <a:gd name="T6" fmla="*/ 24 w 38"/>
                                <a:gd name="T7" fmla="*/ 10 h 34"/>
                                <a:gd name="T8" fmla="*/ 29 w 38"/>
                                <a:gd name="T9" fmla="*/ 10 h 34"/>
                                <a:gd name="T10" fmla="*/ 24 w 38"/>
                                <a:gd name="T11" fmla="*/ 0 h 34"/>
                                <a:gd name="T12" fmla="*/ 0 w 38"/>
                                <a:gd name="T13" fmla="*/ 24 h 34"/>
                                <a:gd name="T14" fmla="*/ 9 w 38"/>
                                <a:gd name="T15" fmla="*/ 34 h 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 h="34">
                                  <a:moveTo>
                                    <a:pt x="9" y="34"/>
                                  </a:moveTo>
                                  <a:lnTo>
                                    <a:pt x="38" y="0"/>
                                  </a:lnTo>
                                  <a:lnTo>
                                    <a:pt x="24" y="0"/>
                                  </a:lnTo>
                                  <a:lnTo>
                                    <a:pt x="24" y="10"/>
                                  </a:lnTo>
                                  <a:lnTo>
                                    <a:pt x="29" y="10"/>
                                  </a:lnTo>
                                  <a:lnTo>
                                    <a:pt x="24" y="0"/>
                                  </a:lnTo>
                                  <a:lnTo>
                                    <a:pt x="0" y="24"/>
                                  </a:lnTo>
                                  <a:lnTo>
                                    <a:pt x="9"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3" name="Rectangle 6047"/>
                          <wps:cNvSpPr>
                            <a:spLocks noChangeArrowheads="1"/>
                          </wps:cNvSpPr>
                          <wps:spPr bwMode="auto">
                            <a:xfrm>
                              <a:off x="2271" y="1839"/>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4" name="Rectangle 6048"/>
                          <wps:cNvSpPr>
                            <a:spLocks noChangeArrowheads="1"/>
                          </wps:cNvSpPr>
                          <wps:spPr bwMode="auto">
                            <a:xfrm>
                              <a:off x="2223" y="1839"/>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5" name="Rectangle 6049"/>
                          <wps:cNvSpPr>
                            <a:spLocks noChangeArrowheads="1"/>
                          </wps:cNvSpPr>
                          <wps:spPr bwMode="auto">
                            <a:xfrm>
                              <a:off x="2175" y="1839"/>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6" name="Rectangle 6050"/>
                          <wps:cNvSpPr>
                            <a:spLocks noChangeArrowheads="1"/>
                          </wps:cNvSpPr>
                          <wps:spPr bwMode="auto">
                            <a:xfrm>
                              <a:off x="2127" y="1839"/>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7" name="Rectangle 6051"/>
                          <wps:cNvSpPr>
                            <a:spLocks noChangeArrowheads="1"/>
                          </wps:cNvSpPr>
                          <wps:spPr bwMode="auto">
                            <a:xfrm>
                              <a:off x="2098" y="1839"/>
                              <a:ext cx="1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8" name="Rectangle 6052"/>
                          <wps:cNvSpPr>
                            <a:spLocks noChangeArrowheads="1"/>
                          </wps:cNvSpPr>
                          <wps:spPr bwMode="auto">
                            <a:xfrm>
                              <a:off x="2213" y="10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9" name="Rectangle 6053"/>
                          <wps:cNvSpPr>
                            <a:spLocks noChangeArrowheads="1"/>
                          </wps:cNvSpPr>
                          <wps:spPr bwMode="auto">
                            <a:xfrm>
                              <a:off x="2213" y="10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0" name="Rectangle 6054"/>
                          <wps:cNvSpPr>
                            <a:spLocks noChangeArrowheads="1"/>
                          </wps:cNvSpPr>
                          <wps:spPr bwMode="auto">
                            <a:xfrm>
                              <a:off x="2213" y="10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1" name="Rectangle 6055"/>
                          <wps:cNvSpPr>
                            <a:spLocks noChangeArrowheads="1"/>
                          </wps:cNvSpPr>
                          <wps:spPr bwMode="auto">
                            <a:xfrm>
                              <a:off x="2213" y="10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2" name="Rectangle 6056"/>
                          <wps:cNvSpPr>
                            <a:spLocks noChangeArrowheads="1"/>
                          </wps:cNvSpPr>
                          <wps:spPr bwMode="auto">
                            <a:xfrm>
                              <a:off x="2213" y="105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3" name="Rectangle 6057"/>
                          <wps:cNvSpPr>
                            <a:spLocks noChangeArrowheads="1"/>
                          </wps:cNvSpPr>
                          <wps:spPr bwMode="auto">
                            <a:xfrm>
                              <a:off x="2213" y="10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4" name="Rectangle 6058"/>
                          <wps:cNvSpPr>
                            <a:spLocks noChangeArrowheads="1"/>
                          </wps:cNvSpPr>
                          <wps:spPr bwMode="auto">
                            <a:xfrm>
                              <a:off x="2213" y="10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5" name="Rectangle 6059"/>
                          <wps:cNvSpPr>
                            <a:spLocks noChangeArrowheads="1"/>
                          </wps:cNvSpPr>
                          <wps:spPr bwMode="auto">
                            <a:xfrm>
                              <a:off x="2213" y="10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6" name="Rectangle 6060"/>
                          <wps:cNvSpPr>
                            <a:spLocks noChangeArrowheads="1"/>
                          </wps:cNvSpPr>
                          <wps:spPr bwMode="auto">
                            <a:xfrm>
                              <a:off x="2213" y="10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7" name="Rectangle 6061"/>
                          <wps:cNvSpPr>
                            <a:spLocks noChangeArrowheads="1"/>
                          </wps:cNvSpPr>
                          <wps:spPr bwMode="auto">
                            <a:xfrm>
                              <a:off x="2213" y="108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8" name="Rectangle 6062"/>
                          <wps:cNvSpPr>
                            <a:spLocks noChangeArrowheads="1"/>
                          </wps:cNvSpPr>
                          <wps:spPr bwMode="auto">
                            <a:xfrm>
                              <a:off x="2213" y="10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9" name="Rectangle 6063"/>
                          <wps:cNvSpPr>
                            <a:spLocks noChangeArrowheads="1"/>
                          </wps:cNvSpPr>
                          <wps:spPr bwMode="auto">
                            <a:xfrm>
                              <a:off x="2213" y="10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0" name="Rectangle 6064"/>
                          <wps:cNvSpPr>
                            <a:spLocks noChangeArrowheads="1"/>
                          </wps:cNvSpPr>
                          <wps:spPr bwMode="auto">
                            <a:xfrm>
                              <a:off x="2213" y="10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1" name="Rectangle 6065"/>
                          <wps:cNvSpPr>
                            <a:spLocks noChangeArrowheads="1"/>
                          </wps:cNvSpPr>
                          <wps:spPr bwMode="auto">
                            <a:xfrm>
                              <a:off x="2213" y="11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2" name="Rectangle 6066"/>
                          <wps:cNvSpPr>
                            <a:spLocks noChangeArrowheads="1"/>
                          </wps:cNvSpPr>
                          <wps:spPr bwMode="auto">
                            <a:xfrm>
                              <a:off x="2213" y="110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3" name="Rectangle 6067"/>
                          <wps:cNvSpPr>
                            <a:spLocks noChangeArrowheads="1"/>
                          </wps:cNvSpPr>
                          <wps:spPr bwMode="auto">
                            <a:xfrm>
                              <a:off x="2213" y="11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4" name="Rectangle 6068"/>
                          <wps:cNvSpPr>
                            <a:spLocks noChangeArrowheads="1"/>
                          </wps:cNvSpPr>
                          <wps:spPr bwMode="auto">
                            <a:xfrm>
                              <a:off x="2213" y="11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5" name="Rectangle 6069"/>
                          <wps:cNvSpPr>
                            <a:spLocks noChangeArrowheads="1"/>
                          </wps:cNvSpPr>
                          <wps:spPr bwMode="auto">
                            <a:xfrm>
                              <a:off x="2213" y="11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6" name="Rectangle 6070"/>
                          <wps:cNvSpPr>
                            <a:spLocks noChangeArrowheads="1"/>
                          </wps:cNvSpPr>
                          <wps:spPr bwMode="auto">
                            <a:xfrm>
                              <a:off x="2213" y="11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7" name="Rectangle 6071"/>
                          <wps:cNvSpPr>
                            <a:spLocks noChangeArrowheads="1"/>
                          </wps:cNvSpPr>
                          <wps:spPr bwMode="auto">
                            <a:xfrm>
                              <a:off x="2213" y="112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8" name="Rectangle 6072"/>
                          <wps:cNvSpPr>
                            <a:spLocks noChangeArrowheads="1"/>
                          </wps:cNvSpPr>
                          <wps:spPr bwMode="auto">
                            <a:xfrm>
                              <a:off x="2213" y="11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9" name="Rectangle 6073"/>
                          <wps:cNvSpPr>
                            <a:spLocks noChangeArrowheads="1"/>
                          </wps:cNvSpPr>
                          <wps:spPr bwMode="auto">
                            <a:xfrm>
                              <a:off x="2213" y="11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0" name="Rectangle 6074"/>
                          <wps:cNvSpPr>
                            <a:spLocks noChangeArrowheads="1"/>
                          </wps:cNvSpPr>
                          <wps:spPr bwMode="auto">
                            <a:xfrm>
                              <a:off x="2213" y="11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1" name="Rectangle 6075"/>
                          <wps:cNvSpPr>
                            <a:spLocks noChangeArrowheads="1"/>
                          </wps:cNvSpPr>
                          <wps:spPr bwMode="auto">
                            <a:xfrm>
                              <a:off x="2213" y="11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2" name="Rectangle 6076"/>
                          <wps:cNvSpPr>
                            <a:spLocks noChangeArrowheads="1"/>
                          </wps:cNvSpPr>
                          <wps:spPr bwMode="auto">
                            <a:xfrm>
                              <a:off x="2213" y="115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0363" name="Rectangle 6077"/>
                        <wps:cNvSpPr>
                          <a:spLocks noChangeArrowheads="1"/>
                        </wps:cNvSpPr>
                        <wps:spPr bwMode="auto">
                          <a:xfrm>
                            <a:off x="1283790" y="67125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4" name="Rectangle 6078"/>
                        <wps:cNvSpPr>
                          <a:spLocks noChangeArrowheads="1"/>
                        </wps:cNvSpPr>
                        <wps:spPr bwMode="auto">
                          <a:xfrm>
                            <a:off x="1283790" y="67415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5" name="Rectangle 6079"/>
                        <wps:cNvSpPr>
                          <a:spLocks noChangeArrowheads="1"/>
                        </wps:cNvSpPr>
                        <wps:spPr bwMode="auto">
                          <a:xfrm>
                            <a:off x="1283790" y="67705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6" name="Rectangle 6080"/>
                        <wps:cNvSpPr>
                          <a:spLocks noChangeArrowheads="1"/>
                        </wps:cNvSpPr>
                        <wps:spPr bwMode="auto">
                          <a:xfrm>
                            <a:off x="1283790" y="679956"/>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7" name="Rectangle 6081"/>
                        <wps:cNvSpPr>
                          <a:spLocks noChangeArrowheads="1"/>
                        </wps:cNvSpPr>
                        <wps:spPr bwMode="auto">
                          <a:xfrm>
                            <a:off x="1283790" y="682857"/>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8" name="Rectangle 6082"/>
                        <wps:cNvSpPr>
                          <a:spLocks noChangeArrowheads="1"/>
                        </wps:cNvSpPr>
                        <wps:spPr bwMode="auto">
                          <a:xfrm>
                            <a:off x="1283790" y="685177"/>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9" name="Rectangle 6083"/>
                        <wps:cNvSpPr>
                          <a:spLocks noChangeArrowheads="1"/>
                        </wps:cNvSpPr>
                        <wps:spPr bwMode="auto">
                          <a:xfrm>
                            <a:off x="1283790" y="688078"/>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0" name="Rectangle 6084"/>
                        <wps:cNvSpPr>
                          <a:spLocks noChangeArrowheads="1"/>
                        </wps:cNvSpPr>
                        <wps:spPr bwMode="auto">
                          <a:xfrm>
                            <a:off x="1283790" y="690979"/>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1" name="Rectangle 6085"/>
                        <wps:cNvSpPr>
                          <a:spLocks noChangeArrowheads="1"/>
                        </wps:cNvSpPr>
                        <wps:spPr bwMode="auto">
                          <a:xfrm>
                            <a:off x="1283790" y="693880"/>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2" name="Rectangle 6086"/>
                        <wps:cNvSpPr>
                          <a:spLocks noChangeArrowheads="1"/>
                        </wps:cNvSpPr>
                        <wps:spPr bwMode="auto">
                          <a:xfrm>
                            <a:off x="1283790" y="696781"/>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3" name="Rectangle 6087"/>
                        <wps:cNvSpPr>
                          <a:spLocks noChangeArrowheads="1"/>
                        </wps:cNvSpPr>
                        <wps:spPr bwMode="auto">
                          <a:xfrm>
                            <a:off x="1283790" y="699101"/>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4" name="Rectangle 6088"/>
                        <wps:cNvSpPr>
                          <a:spLocks noChangeArrowheads="1"/>
                        </wps:cNvSpPr>
                        <wps:spPr bwMode="auto">
                          <a:xfrm>
                            <a:off x="1283790" y="702002"/>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5" name="Rectangle 6089"/>
                        <wps:cNvSpPr>
                          <a:spLocks noChangeArrowheads="1"/>
                        </wps:cNvSpPr>
                        <wps:spPr bwMode="auto">
                          <a:xfrm>
                            <a:off x="1283790" y="70490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6" name="Rectangle 6090"/>
                        <wps:cNvSpPr>
                          <a:spLocks noChangeArrowheads="1"/>
                        </wps:cNvSpPr>
                        <wps:spPr bwMode="auto">
                          <a:xfrm>
                            <a:off x="1283790" y="70780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7" name="Rectangle 6091"/>
                        <wps:cNvSpPr>
                          <a:spLocks noChangeArrowheads="1"/>
                        </wps:cNvSpPr>
                        <wps:spPr bwMode="auto">
                          <a:xfrm>
                            <a:off x="1283790" y="710705"/>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8" name="Rectangle 6092"/>
                        <wps:cNvSpPr>
                          <a:spLocks noChangeArrowheads="1"/>
                        </wps:cNvSpPr>
                        <wps:spPr bwMode="auto">
                          <a:xfrm>
                            <a:off x="1283790" y="71302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9" name="Rectangle 6093"/>
                        <wps:cNvSpPr>
                          <a:spLocks noChangeArrowheads="1"/>
                        </wps:cNvSpPr>
                        <wps:spPr bwMode="auto">
                          <a:xfrm>
                            <a:off x="1283790" y="715926"/>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0" name="Rectangle 6094"/>
                        <wps:cNvSpPr>
                          <a:spLocks noChangeArrowheads="1"/>
                        </wps:cNvSpPr>
                        <wps:spPr bwMode="auto">
                          <a:xfrm>
                            <a:off x="1283790" y="718827"/>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1" name="Rectangle 6095"/>
                        <wps:cNvSpPr>
                          <a:spLocks noChangeArrowheads="1"/>
                        </wps:cNvSpPr>
                        <wps:spPr bwMode="auto">
                          <a:xfrm>
                            <a:off x="1283790" y="721728"/>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2" name="Rectangle 6096"/>
                        <wps:cNvSpPr>
                          <a:spLocks noChangeArrowheads="1"/>
                        </wps:cNvSpPr>
                        <wps:spPr bwMode="auto">
                          <a:xfrm>
                            <a:off x="1283790" y="724629"/>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3" name="Rectangle 6097"/>
                        <wps:cNvSpPr>
                          <a:spLocks noChangeArrowheads="1"/>
                        </wps:cNvSpPr>
                        <wps:spPr bwMode="auto">
                          <a:xfrm>
                            <a:off x="1283790" y="726949"/>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4" name="Rectangle 6098"/>
                        <wps:cNvSpPr>
                          <a:spLocks noChangeArrowheads="1"/>
                        </wps:cNvSpPr>
                        <wps:spPr bwMode="auto">
                          <a:xfrm>
                            <a:off x="1283790" y="729850"/>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5" name="Rectangle 6099"/>
                        <wps:cNvSpPr>
                          <a:spLocks noChangeArrowheads="1"/>
                        </wps:cNvSpPr>
                        <wps:spPr bwMode="auto">
                          <a:xfrm>
                            <a:off x="1283790" y="732751"/>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6" name="Rectangle 6100"/>
                        <wps:cNvSpPr>
                          <a:spLocks noChangeArrowheads="1"/>
                        </wps:cNvSpPr>
                        <wps:spPr bwMode="auto">
                          <a:xfrm>
                            <a:off x="1283790" y="735652"/>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7" name="Rectangle 6101"/>
                        <wps:cNvSpPr>
                          <a:spLocks noChangeArrowheads="1"/>
                        </wps:cNvSpPr>
                        <wps:spPr bwMode="auto">
                          <a:xfrm>
                            <a:off x="1283790" y="73855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8" name="Rectangle 6102"/>
                        <wps:cNvSpPr>
                          <a:spLocks noChangeArrowheads="1"/>
                        </wps:cNvSpPr>
                        <wps:spPr bwMode="auto">
                          <a:xfrm>
                            <a:off x="1283790" y="741454"/>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9" name="Rectangle 6103"/>
                        <wps:cNvSpPr>
                          <a:spLocks noChangeArrowheads="1"/>
                        </wps:cNvSpPr>
                        <wps:spPr bwMode="auto">
                          <a:xfrm>
                            <a:off x="1283790" y="74377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0" name="Rectangle 6104"/>
                        <wps:cNvSpPr>
                          <a:spLocks noChangeArrowheads="1"/>
                        </wps:cNvSpPr>
                        <wps:spPr bwMode="auto">
                          <a:xfrm>
                            <a:off x="1283790" y="74667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1" name="Rectangle 6105"/>
                        <wps:cNvSpPr>
                          <a:spLocks noChangeArrowheads="1"/>
                        </wps:cNvSpPr>
                        <wps:spPr bwMode="auto">
                          <a:xfrm>
                            <a:off x="1283790" y="749576"/>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2" name="Rectangle 6106"/>
                        <wps:cNvSpPr>
                          <a:spLocks noChangeArrowheads="1"/>
                        </wps:cNvSpPr>
                        <wps:spPr bwMode="auto">
                          <a:xfrm>
                            <a:off x="1283790" y="752477"/>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3" name="Rectangle 6107"/>
                        <wps:cNvSpPr>
                          <a:spLocks noChangeArrowheads="1"/>
                        </wps:cNvSpPr>
                        <wps:spPr bwMode="auto">
                          <a:xfrm>
                            <a:off x="1283790" y="755378"/>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4" name="Rectangle 6108"/>
                        <wps:cNvSpPr>
                          <a:spLocks noChangeArrowheads="1"/>
                        </wps:cNvSpPr>
                        <wps:spPr bwMode="auto">
                          <a:xfrm>
                            <a:off x="1283790" y="757698"/>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5" name="Rectangle 6109"/>
                        <wps:cNvSpPr>
                          <a:spLocks noChangeArrowheads="1"/>
                        </wps:cNvSpPr>
                        <wps:spPr bwMode="auto">
                          <a:xfrm>
                            <a:off x="1283790" y="760599"/>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6" name="Rectangle 6110"/>
                        <wps:cNvSpPr>
                          <a:spLocks noChangeArrowheads="1"/>
                        </wps:cNvSpPr>
                        <wps:spPr bwMode="auto">
                          <a:xfrm>
                            <a:off x="1283790" y="763500"/>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7" name="Rectangle 6111"/>
                        <wps:cNvSpPr>
                          <a:spLocks noChangeArrowheads="1"/>
                        </wps:cNvSpPr>
                        <wps:spPr bwMode="auto">
                          <a:xfrm>
                            <a:off x="1283790" y="766401"/>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8" name="Rectangle 6112"/>
                        <wps:cNvSpPr>
                          <a:spLocks noChangeArrowheads="1"/>
                        </wps:cNvSpPr>
                        <wps:spPr bwMode="auto">
                          <a:xfrm>
                            <a:off x="1283790" y="769302"/>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9" name="Rectangle 6113"/>
                        <wps:cNvSpPr>
                          <a:spLocks noChangeArrowheads="1"/>
                        </wps:cNvSpPr>
                        <wps:spPr bwMode="auto">
                          <a:xfrm>
                            <a:off x="1283790" y="771622"/>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0" name="Rectangle 6114"/>
                        <wps:cNvSpPr>
                          <a:spLocks noChangeArrowheads="1"/>
                        </wps:cNvSpPr>
                        <wps:spPr bwMode="auto">
                          <a:xfrm>
                            <a:off x="1283790" y="77452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1" name="Rectangle 6115"/>
                        <wps:cNvSpPr>
                          <a:spLocks noChangeArrowheads="1"/>
                        </wps:cNvSpPr>
                        <wps:spPr bwMode="auto">
                          <a:xfrm>
                            <a:off x="1283790" y="77742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2" name="Rectangle 6116"/>
                        <wps:cNvSpPr>
                          <a:spLocks noChangeArrowheads="1"/>
                        </wps:cNvSpPr>
                        <wps:spPr bwMode="auto">
                          <a:xfrm>
                            <a:off x="1283790" y="78032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3" name="Rectangle 6117"/>
                        <wps:cNvSpPr>
                          <a:spLocks noChangeArrowheads="1"/>
                        </wps:cNvSpPr>
                        <wps:spPr bwMode="auto">
                          <a:xfrm>
                            <a:off x="1283790" y="783226"/>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4" name="Rectangle 6118"/>
                        <wps:cNvSpPr>
                          <a:spLocks noChangeArrowheads="1"/>
                        </wps:cNvSpPr>
                        <wps:spPr bwMode="auto">
                          <a:xfrm>
                            <a:off x="1283790" y="785546"/>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5" name="Rectangle 6119"/>
                        <wps:cNvSpPr>
                          <a:spLocks noChangeArrowheads="1"/>
                        </wps:cNvSpPr>
                        <wps:spPr bwMode="auto">
                          <a:xfrm>
                            <a:off x="1283790" y="788447"/>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6" name="Rectangle 6120"/>
                        <wps:cNvSpPr>
                          <a:spLocks noChangeArrowheads="1"/>
                        </wps:cNvSpPr>
                        <wps:spPr bwMode="auto">
                          <a:xfrm>
                            <a:off x="1283790" y="791348"/>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7" name="Rectangle 6121"/>
                        <wps:cNvSpPr>
                          <a:spLocks noChangeArrowheads="1"/>
                        </wps:cNvSpPr>
                        <wps:spPr bwMode="auto">
                          <a:xfrm>
                            <a:off x="1283790" y="794249"/>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8" name="Rectangle 6122"/>
                        <wps:cNvSpPr>
                          <a:spLocks noChangeArrowheads="1"/>
                        </wps:cNvSpPr>
                        <wps:spPr bwMode="auto">
                          <a:xfrm>
                            <a:off x="1283790" y="797150"/>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9" name="Rectangle 6123"/>
                        <wps:cNvSpPr>
                          <a:spLocks noChangeArrowheads="1"/>
                        </wps:cNvSpPr>
                        <wps:spPr bwMode="auto">
                          <a:xfrm>
                            <a:off x="1283790" y="799470"/>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0" name="Rectangle 6124"/>
                        <wps:cNvSpPr>
                          <a:spLocks noChangeArrowheads="1"/>
                        </wps:cNvSpPr>
                        <wps:spPr bwMode="auto">
                          <a:xfrm>
                            <a:off x="1283790" y="802371"/>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1" name="Rectangle 6125"/>
                        <wps:cNvSpPr>
                          <a:spLocks noChangeArrowheads="1"/>
                        </wps:cNvSpPr>
                        <wps:spPr bwMode="auto">
                          <a:xfrm>
                            <a:off x="1283790" y="805272"/>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2" name="Rectangle 6126"/>
                        <wps:cNvSpPr>
                          <a:spLocks noChangeArrowheads="1"/>
                        </wps:cNvSpPr>
                        <wps:spPr bwMode="auto">
                          <a:xfrm>
                            <a:off x="1283790" y="80817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3" name="Rectangle 6127"/>
                        <wps:cNvSpPr>
                          <a:spLocks noChangeArrowheads="1"/>
                        </wps:cNvSpPr>
                        <wps:spPr bwMode="auto">
                          <a:xfrm>
                            <a:off x="1283790" y="811074"/>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4" name="Rectangle 6128"/>
                        <wps:cNvSpPr>
                          <a:spLocks noChangeArrowheads="1"/>
                        </wps:cNvSpPr>
                        <wps:spPr bwMode="auto">
                          <a:xfrm>
                            <a:off x="1283790" y="81339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5" name="Rectangle 6129"/>
                        <wps:cNvSpPr>
                          <a:spLocks noChangeArrowheads="1"/>
                        </wps:cNvSpPr>
                        <wps:spPr bwMode="auto">
                          <a:xfrm>
                            <a:off x="1283790" y="81629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6" name="Rectangle 6130"/>
                        <wps:cNvSpPr>
                          <a:spLocks noChangeArrowheads="1"/>
                        </wps:cNvSpPr>
                        <wps:spPr bwMode="auto">
                          <a:xfrm>
                            <a:off x="1283790" y="819196"/>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7" name="Rectangle 6131"/>
                        <wps:cNvSpPr>
                          <a:spLocks noChangeArrowheads="1"/>
                        </wps:cNvSpPr>
                        <wps:spPr bwMode="auto">
                          <a:xfrm>
                            <a:off x="1283790" y="822097"/>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8" name="Rectangle 6132"/>
                        <wps:cNvSpPr>
                          <a:spLocks noChangeArrowheads="1"/>
                        </wps:cNvSpPr>
                        <wps:spPr bwMode="auto">
                          <a:xfrm>
                            <a:off x="1283790" y="824998"/>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9" name="Rectangle 6133"/>
                        <wps:cNvSpPr>
                          <a:spLocks noChangeArrowheads="1"/>
                        </wps:cNvSpPr>
                        <wps:spPr bwMode="auto">
                          <a:xfrm>
                            <a:off x="1283790" y="827318"/>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0" name="Rectangle 6134"/>
                        <wps:cNvSpPr>
                          <a:spLocks noChangeArrowheads="1"/>
                        </wps:cNvSpPr>
                        <wps:spPr bwMode="auto">
                          <a:xfrm>
                            <a:off x="1283790" y="830219"/>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1" name="Rectangle 6135"/>
                        <wps:cNvSpPr>
                          <a:spLocks noChangeArrowheads="1"/>
                        </wps:cNvSpPr>
                        <wps:spPr bwMode="auto">
                          <a:xfrm>
                            <a:off x="1283790" y="833120"/>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2" name="Rectangle 6136"/>
                        <wps:cNvSpPr>
                          <a:spLocks noChangeArrowheads="1"/>
                        </wps:cNvSpPr>
                        <wps:spPr bwMode="auto">
                          <a:xfrm>
                            <a:off x="1283790" y="836021"/>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3" name="Rectangle 6137"/>
                        <wps:cNvSpPr>
                          <a:spLocks noChangeArrowheads="1"/>
                        </wps:cNvSpPr>
                        <wps:spPr bwMode="auto">
                          <a:xfrm>
                            <a:off x="1283790" y="838922"/>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4" name="Rectangle 6138"/>
                        <wps:cNvSpPr>
                          <a:spLocks noChangeArrowheads="1"/>
                        </wps:cNvSpPr>
                        <wps:spPr bwMode="auto">
                          <a:xfrm>
                            <a:off x="1283790" y="841242"/>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5" name="Rectangle 6139"/>
                        <wps:cNvSpPr>
                          <a:spLocks noChangeArrowheads="1"/>
                        </wps:cNvSpPr>
                        <wps:spPr bwMode="auto">
                          <a:xfrm>
                            <a:off x="1283790" y="84414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6" name="Rectangle 6140"/>
                        <wps:cNvSpPr>
                          <a:spLocks noChangeArrowheads="1"/>
                        </wps:cNvSpPr>
                        <wps:spPr bwMode="auto">
                          <a:xfrm>
                            <a:off x="1283790" y="84704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7" name="Rectangle 6141"/>
                        <wps:cNvSpPr>
                          <a:spLocks noChangeArrowheads="1"/>
                        </wps:cNvSpPr>
                        <wps:spPr bwMode="auto">
                          <a:xfrm>
                            <a:off x="1283790" y="84994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8" name="Rectangle 6142"/>
                        <wps:cNvSpPr>
                          <a:spLocks noChangeArrowheads="1"/>
                        </wps:cNvSpPr>
                        <wps:spPr bwMode="auto">
                          <a:xfrm>
                            <a:off x="1283790" y="852846"/>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9" name="Rectangle 6143"/>
                        <wps:cNvSpPr>
                          <a:spLocks noChangeArrowheads="1"/>
                        </wps:cNvSpPr>
                        <wps:spPr bwMode="auto">
                          <a:xfrm>
                            <a:off x="1283790" y="855166"/>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0" name="Rectangle 6144"/>
                        <wps:cNvSpPr>
                          <a:spLocks noChangeArrowheads="1"/>
                        </wps:cNvSpPr>
                        <wps:spPr bwMode="auto">
                          <a:xfrm>
                            <a:off x="1283790" y="858067"/>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1" name="Rectangle 6145"/>
                        <wps:cNvSpPr>
                          <a:spLocks noChangeArrowheads="1"/>
                        </wps:cNvSpPr>
                        <wps:spPr bwMode="auto">
                          <a:xfrm>
                            <a:off x="1283790" y="860968"/>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2" name="Rectangle 6146"/>
                        <wps:cNvSpPr>
                          <a:spLocks noChangeArrowheads="1"/>
                        </wps:cNvSpPr>
                        <wps:spPr bwMode="auto">
                          <a:xfrm>
                            <a:off x="1283790" y="863869"/>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3" name="Rectangle 6147"/>
                        <wps:cNvSpPr>
                          <a:spLocks noChangeArrowheads="1"/>
                        </wps:cNvSpPr>
                        <wps:spPr bwMode="auto">
                          <a:xfrm>
                            <a:off x="1283790" y="866770"/>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4" name="Rectangle 6148"/>
                        <wps:cNvSpPr>
                          <a:spLocks noChangeArrowheads="1"/>
                        </wps:cNvSpPr>
                        <wps:spPr bwMode="auto">
                          <a:xfrm>
                            <a:off x="1283790" y="869090"/>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5" name="Rectangle 6149"/>
                        <wps:cNvSpPr>
                          <a:spLocks noChangeArrowheads="1"/>
                        </wps:cNvSpPr>
                        <wps:spPr bwMode="auto">
                          <a:xfrm>
                            <a:off x="1283790" y="871991"/>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6" name="Rectangle 6150"/>
                        <wps:cNvSpPr>
                          <a:spLocks noChangeArrowheads="1"/>
                        </wps:cNvSpPr>
                        <wps:spPr bwMode="auto">
                          <a:xfrm>
                            <a:off x="1283790" y="874892"/>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7" name="Rectangle 6151"/>
                        <wps:cNvSpPr>
                          <a:spLocks noChangeArrowheads="1"/>
                        </wps:cNvSpPr>
                        <wps:spPr bwMode="auto">
                          <a:xfrm>
                            <a:off x="1283790" y="87779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8" name="Rectangle 6152"/>
                        <wps:cNvSpPr>
                          <a:spLocks noChangeArrowheads="1"/>
                        </wps:cNvSpPr>
                        <wps:spPr bwMode="auto">
                          <a:xfrm>
                            <a:off x="1283790" y="95031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9" name="Rectangle 6153"/>
                        <wps:cNvSpPr>
                          <a:spLocks noChangeArrowheads="1"/>
                        </wps:cNvSpPr>
                        <wps:spPr bwMode="auto">
                          <a:xfrm>
                            <a:off x="1283790" y="953215"/>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0" name="Rectangle 6154"/>
                        <wps:cNvSpPr>
                          <a:spLocks noChangeArrowheads="1"/>
                        </wps:cNvSpPr>
                        <wps:spPr bwMode="auto">
                          <a:xfrm>
                            <a:off x="1283790" y="95553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1" name="Rectangle 6155"/>
                        <wps:cNvSpPr>
                          <a:spLocks noChangeArrowheads="1"/>
                        </wps:cNvSpPr>
                        <wps:spPr bwMode="auto">
                          <a:xfrm>
                            <a:off x="1283790" y="958436"/>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2" name="Rectangle 6156"/>
                        <wps:cNvSpPr>
                          <a:spLocks noChangeArrowheads="1"/>
                        </wps:cNvSpPr>
                        <wps:spPr bwMode="auto">
                          <a:xfrm>
                            <a:off x="1283790" y="961337"/>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3" name="Rectangle 6157"/>
                        <wps:cNvSpPr>
                          <a:spLocks noChangeArrowheads="1"/>
                        </wps:cNvSpPr>
                        <wps:spPr bwMode="auto">
                          <a:xfrm>
                            <a:off x="1283790" y="964238"/>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4" name="Rectangle 6158"/>
                        <wps:cNvSpPr>
                          <a:spLocks noChangeArrowheads="1"/>
                        </wps:cNvSpPr>
                        <wps:spPr bwMode="auto">
                          <a:xfrm>
                            <a:off x="1283790" y="967139"/>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5" name="Rectangle 6159"/>
                        <wps:cNvSpPr>
                          <a:spLocks noChangeArrowheads="1"/>
                        </wps:cNvSpPr>
                        <wps:spPr bwMode="auto">
                          <a:xfrm>
                            <a:off x="1283790" y="969459"/>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6" name="Rectangle 6160"/>
                        <wps:cNvSpPr>
                          <a:spLocks noChangeArrowheads="1"/>
                        </wps:cNvSpPr>
                        <wps:spPr bwMode="auto">
                          <a:xfrm>
                            <a:off x="1283790" y="972360"/>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7" name="Rectangle 6161"/>
                        <wps:cNvSpPr>
                          <a:spLocks noChangeArrowheads="1"/>
                        </wps:cNvSpPr>
                        <wps:spPr bwMode="auto">
                          <a:xfrm>
                            <a:off x="1283790" y="975261"/>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8" name="Rectangle 6162"/>
                        <wps:cNvSpPr>
                          <a:spLocks noChangeArrowheads="1"/>
                        </wps:cNvSpPr>
                        <wps:spPr bwMode="auto">
                          <a:xfrm>
                            <a:off x="1283790" y="978162"/>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9" name="Rectangle 6163"/>
                        <wps:cNvSpPr>
                          <a:spLocks noChangeArrowheads="1"/>
                        </wps:cNvSpPr>
                        <wps:spPr bwMode="auto">
                          <a:xfrm>
                            <a:off x="1283790" y="981063"/>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0" name="Rectangle 6164"/>
                        <wps:cNvSpPr>
                          <a:spLocks noChangeArrowheads="1"/>
                        </wps:cNvSpPr>
                        <wps:spPr bwMode="auto">
                          <a:xfrm>
                            <a:off x="1283790" y="98338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1" name="Rectangle 6165"/>
                        <wps:cNvSpPr>
                          <a:spLocks noChangeArrowheads="1"/>
                        </wps:cNvSpPr>
                        <wps:spPr bwMode="auto">
                          <a:xfrm>
                            <a:off x="1283790" y="98628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2" name="Rectangle 6166"/>
                        <wps:cNvSpPr>
                          <a:spLocks noChangeArrowheads="1"/>
                        </wps:cNvSpPr>
                        <wps:spPr bwMode="auto">
                          <a:xfrm>
                            <a:off x="1283790" y="98918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3" name="Rectangle 6167"/>
                        <wps:cNvSpPr>
                          <a:spLocks noChangeArrowheads="1"/>
                        </wps:cNvSpPr>
                        <wps:spPr bwMode="auto">
                          <a:xfrm>
                            <a:off x="1283790" y="992086"/>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4" name="Rectangle 6168"/>
                        <wps:cNvSpPr>
                          <a:spLocks noChangeArrowheads="1"/>
                        </wps:cNvSpPr>
                        <wps:spPr bwMode="auto">
                          <a:xfrm>
                            <a:off x="1283790" y="994987"/>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5" name="Rectangle 6169"/>
                        <wps:cNvSpPr>
                          <a:spLocks noChangeArrowheads="1"/>
                        </wps:cNvSpPr>
                        <wps:spPr bwMode="auto">
                          <a:xfrm>
                            <a:off x="1283790" y="997307"/>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6" name="Rectangle 6170"/>
                        <wps:cNvSpPr>
                          <a:spLocks noChangeArrowheads="1"/>
                        </wps:cNvSpPr>
                        <wps:spPr bwMode="auto">
                          <a:xfrm>
                            <a:off x="1283790" y="1000208"/>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7" name="Rectangle 6171"/>
                        <wps:cNvSpPr>
                          <a:spLocks noChangeArrowheads="1"/>
                        </wps:cNvSpPr>
                        <wps:spPr bwMode="auto">
                          <a:xfrm>
                            <a:off x="1283790" y="1003109"/>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8" name="Rectangle 6172"/>
                        <wps:cNvSpPr>
                          <a:spLocks noChangeArrowheads="1"/>
                        </wps:cNvSpPr>
                        <wps:spPr bwMode="auto">
                          <a:xfrm>
                            <a:off x="1283790" y="1006010"/>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9" name="Rectangle 6173"/>
                        <wps:cNvSpPr>
                          <a:spLocks noChangeArrowheads="1"/>
                        </wps:cNvSpPr>
                        <wps:spPr bwMode="auto">
                          <a:xfrm>
                            <a:off x="1283790" y="1008911"/>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0" name="Rectangle 6174"/>
                        <wps:cNvSpPr>
                          <a:spLocks noChangeArrowheads="1"/>
                        </wps:cNvSpPr>
                        <wps:spPr bwMode="auto">
                          <a:xfrm>
                            <a:off x="1283790" y="1011231"/>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1" name="Rectangle 6175"/>
                        <wps:cNvSpPr>
                          <a:spLocks noChangeArrowheads="1"/>
                        </wps:cNvSpPr>
                        <wps:spPr bwMode="auto">
                          <a:xfrm>
                            <a:off x="1283790" y="1014132"/>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2" name="Rectangle 6176"/>
                        <wps:cNvSpPr>
                          <a:spLocks noChangeArrowheads="1"/>
                        </wps:cNvSpPr>
                        <wps:spPr bwMode="auto">
                          <a:xfrm>
                            <a:off x="1283790" y="101703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3" name="Rectangle 6177"/>
                        <wps:cNvSpPr>
                          <a:spLocks noChangeArrowheads="1"/>
                        </wps:cNvSpPr>
                        <wps:spPr bwMode="auto">
                          <a:xfrm>
                            <a:off x="1283790" y="108955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4" name="Rectangle 6178"/>
                        <wps:cNvSpPr>
                          <a:spLocks noChangeArrowheads="1"/>
                        </wps:cNvSpPr>
                        <wps:spPr bwMode="auto">
                          <a:xfrm>
                            <a:off x="1283790" y="1092455"/>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5" name="Rectangle 6179"/>
                        <wps:cNvSpPr>
                          <a:spLocks noChangeArrowheads="1"/>
                        </wps:cNvSpPr>
                        <wps:spPr bwMode="auto">
                          <a:xfrm>
                            <a:off x="1283790" y="109477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6" name="Rectangle 6180"/>
                        <wps:cNvSpPr>
                          <a:spLocks noChangeArrowheads="1"/>
                        </wps:cNvSpPr>
                        <wps:spPr bwMode="auto">
                          <a:xfrm>
                            <a:off x="1283790" y="1097676"/>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7" name="Rectangle 6181"/>
                        <wps:cNvSpPr>
                          <a:spLocks noChangeArrowheads="1"/>
                        </wps:cNvSpPr>
                        <wps:spPr bwMode="auto">
                          <a:xfrm>
                            <a:off x="1283790" y="1100577"/>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8" name="Rectangle 6182"/>
                        <wps:cNvSpPr>
                          <a:spLocks noChangeArrowheads="1"/>
                        </wps:cNvSpPr>
                        <wps:spPr bwMode="auto">
                          <a:xfrm>
                            <a:off x="1283790" y="1103478"/>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9" name="Rectangle 6183"/>
                        <wps:cNvSpPr>
                          <a:spLocks noChangeArrowheads="1"/>
                        </wps:cNvSpPr>
                        <wps:spPr bwMode="auto">
                          <a:xfrm>
                            <a:off x="1283790" y="1106379"/>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0" name="Rectangle 6184"/>
                        <wps:cNvSpPr>
                          <a:spLocks noChangeArrowheads="1"/>
                        </wps:cNvSpPr>
                        <wps:spPr bwMode="auto">
                          <a:xfrm>
                            <a:off x="1283790" y="1108699"/>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1" name="Rectangle 6185"/>
                        <wps:cNvSpPr>
                          <a:spLocks noChangeArrowheads="1"/>
                        </wps:cNvSpPr>
                        <wps:spPr bwMode="auto">
                          <a:xfrm>
                            <a:off x="1283790" y="1111600"/>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2" name="Rectangle 6186"/>
                        <wps:cNvSpPr>
                          <a:spLocks noChangeArrowheads="1"/>
                        </wps:cNvSpPr>
                        <wps:spPr bwMode="auto">
                          <a:xfrm>
                            <a:off x="1283790" y="1114501"/>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3" name="Rectangle 6187"/>
                        <wps:cNvSpPr>
                          <a:spLocks noChangeArrowheads="1"/>
                        </wps:cNvSpPr>
                        <wps:spPr bwMode="auto">
                          <a:xfrm>
                            <a:off x="1283790" y="1117402"/>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4" name="Rectangle 6188"/>
                        <wps:cNvSpPr>
                          <a:spLocks noChangeArrowheads="1"/>
                        </wps:cNvSpPr>
                        <wps:spPr bwMode="auto">
                          <a:xfrm>
                            <a:off x="1283790" y="1120303"/>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5" name="Rectangle 6189"/>
                        <wps:cNvSpPr>
                          <a:spLocks noChangeArrowheads="1"/>
                        </wps:cNvSpPr>
                        <wps:spPr bwMode="auto">
                          <a:xfrm>
                            <a:off x="1283790" y="112262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6" name="Rectangle 6190"/>
                        <wps:cNvSpPr>
                          <a:spLocks noChangeArrowheads="1"/>
                        </wps:cNvSpPr>
                        <wps:spPr bwMode="auto">
                          <a:xfrm>
                            <a:off x="1283790" y="112552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7" name="Rectangle 6191"/>
                        <wps:cNvSpPr>
                          <a:spLocks noChangeArrowheads="1"/>
                        </wps:cNvSpPr>
                        <wps:spPr bwMode="auto">
                          <a:xfrm>
                            <a:off x="1283790" y="112842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8" name="Rectangle 6192"/>
                        <wps:cNvSpPr>
                          <a:spLocks noChangeArrowheads="1"/>
                        </wps:cNvSpPr>
                        <wps:spPr bwMode="auto">
                          <a:xfrm>
                            <a:off x="1283790" y="1131326"/>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9" name="Rectangle 6193"/>
                        <wps:cNvSpPr>
                          <a:spLocks noChangeArrowheads="1"/>
                        </wps:cNvSpPr>
                        <wps:spPr bwMode="auto">
                          <a:xfrm>
                            <a:off x="1283790" y="1134227"/>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0" name="Rectangle 6194"/>
                        <wps:cNvSpPr>
                          <a:spLocks noChangeArrowheads="1"/>
                        </wps:cNvSpPr>
                        <wps:spPr bwMode="auto">
                          <a:xfrm>
                            <a:off x="1283790" y="1136547"/>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1" name="Rectangle 6195"/>
                        <wps:cNvSpPr>
                          <a:spLocks noChangeArrowheads="1"/>
                        </wps:cNvSpPr>
                        <wps:spPr bwMode="auto">
                          <a:xfrm>
                            <a:off x="1283790" y="1139448"/>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2" name="Rectangle 6196"/>
                        <wps:cNvSpPr>
                          <a:spLocks noChangeArrowheads="1"/>
                        </wps:cNvSpPr>
                        <wps:spPr bwMode="auto">
                          <a:xfrm>
                            <a:off x="1283790" y="1142349"/>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3" name="Rectangle 6197"/>
                        <wps:cNvSpPr>
                          <a:spLocks noChangeArrowheads="1"/>
                        </wps:cNvSpPr>
                        <wps:spPr bwMode="auto">
                          <a:xfrm>
                            <a:off x="1283790" y="1145250"/>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4" name="Rectangle 6198"/>
                        <wps:cNvSpPr>
                          <a:spLocks noChangeArrowheads="1"/>
                        </wps:cNvSpPr>
                        <wps:spPr bwMode="auto">
                          <a:xfrm>
                            <a:off x="1283790" y="1148151"/>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5" name="Rectangle 6199"/>
                        <wps:cNvSpPr>
                          <a:spLocks noChangeArrowheads="1"/>
                        </wps:cNvSpPr>
                        <wps:spPr bwMode="auto">
                          <a:xfrm>
                            <a:off x="1283790" y="1151052"/>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6" name="Rectangle 6200"/>
                        <wps:cNvSpPr>
                          <a:spLocks noChangeArrowheads="1"/>
                        </wps:cNvSpPr>
                        <wps:spPr bwMode="auto">
                          <a:xfrm>
                            <a:off x="1283790" y="1153372"/>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7" name="Rectangle 6201"/>
                        <wps:cNvSpPr>
                          <a:spLocks noChangeArrowheads="1"/>
                        </wps:cNvSpPr>
                        <wps:spPr bwMode="auto">
                          <a:xfrm>
                            <a:off x="1283790" y="115627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8" name="Rectangle 6202"/>
                        <wps:cNvSpPr>
                          <a:spLocks noChangeArrowheads="1"/>
                        </wps:cNvSpPr>
                        <wps:spPr bwMode="auto">
                          <a:xfrm>
                            <a:off x="1283790" y="115917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9" name="Rectangle 6203"/>
                        <wps:cNvSpPr>
                          <a:spLocks noChangeArrowheads="1"/>
                        </wps:cNvSpPr>
                        <wps:spPr bwMode="auto">
                          <a:xfrm>
                            <a:off x="1283790" y="116207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0" name="Rectangle 6204"/>
                        <wps:cNvSpPr>
                          <a:spLocks noChangeArrowheads="1"/>
                        </wps:cNvSpPr>
                        <wps:spPr bwMode="auto">
                          <a:xfrm>
                            <a:off x="1283790" y="1164976"/>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1" name="Rectangle 6205"/>
                        <wps:cNvSpPr>
                          <a:spLocks noChangeArrowheads="1"/>
                        </wps:cNvSpPr>
                        <wps:spPr bwMode="auto">
                          <a:xfrm>
                            <a:off x="1283790" y="1167296"/>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2" name="Rectangle 6206"/>
                        <wps:cNvSpPr>
                          <a:spLocks noChangeArrowheads="1"/>
                        </wps:cNvSpPr>
                        <wps:spPr bwMode="auto">
                          <a:xfrm>
                            <a:off x="1283790" y="1170197"/>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3" name="Rectangle 6207"/>
                        <wps:cNvSpPr>
                          <a:spLocks noChangeArrowheads="1"/>
                        </wps:cNvSpPr>
                        <wps:spPr bwMode="auto">
                          <a:xfrm>
                            <a:off x="1283790" y="1173098"/>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4" name="Rectangle 6208"/>
                        <wps:cNvSpPr>
                          <a:spLocks noChangeArrowheads="1"/>
                        </wps:cNvSpPr>
                        <wps:spPr bwMode="auto">
                          <a:xfrm>
                            <a:off x="1283790" y="1175999"/>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5" name="Rectangle 6209"/>
                        <wps:cNvSpPr>
                          <a:spLocks noChangeArrowheads="1"/>
                        </wps:cNvSpPr>
                        <wps:spPr bwMode="auto">
                          <a:xfrm>
                            <a:off x="1283790" y="1178900"/>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6" name="Rectangle 6210"/>
                        <wps:cNvSpPr>
                          <a:spLocks noChangeArrowheads="1"/>
                        </wps:cNvSpPr>
                        <wps:spPr bwMode="auto">
                          <a:xfrm>
                            <a:off x="1283790" y="1181220"/>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7" name="Rectangle 6211"/>
                        <wps:cNvSpPr>
                          <a:spLocks noChangeArrowheads="1"/>
                        </wps:cNvSpPr>
                        <wps:spPr bwMode="auto">
                          <a:xfrm>
                            <a:off x="1283790" y="1184121"/>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8" name="Rectangle 6212"/>
                        <wps:cNvSpPr>
                          <a:spLocks noChangeArrowheads="1"/>
                        </wps:cNvSpPr>
                        <wps:spPr bwMode="auto">
                          <a:xfrm>
                            <a:off x="1283790" y="1187022"/>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9" name="Rectangle 6213"/>
                        <wps:cNvSpPr>
                          <a:spLocks noChangeArrowheads="1"/>
                        </wps:cNvSpPr>
                        <wps:spPr bwMode="auto">
                          <a:xfrm>
                            <a:off x="1283790" y="118992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0" name="Rectangle 6214"/>
                        <wps:cNvSpPr>
                          <a:spLocks noChangeArrowheads="1"/>
                        </wps:cNvSpPr>
                        <wps:spPr bwMode="auto">
                          <a:xfrm>
                            <a:off x="1283790" y="1192824"/>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1" name="Rectangle 6215"/>
                        <wps:cNvSpPr>
                          <a:spLocks noChangeArrowheads="1"/>
                        </wps:cNvSpPr>
                        <wps:spPr bwMode="auto">
                          <a:xfrm>
                            <a:off x="1283790" y="119514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2" name="Rectangle 6216"/>
                        <wps:cNvSpPr>
                          <a:spLocks noChangeArrowheads="1"/>
                        </wps:cNvSpPr>
                        <wps:spPr bwMode="auto">
                          <a:xfrm>
                            <a:off x="1283790" y="119804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3" name="Rectangle 6217"/>
                        <wps:cNvSpPr>
                          <a:spLocks noChangeArrowheads="1"/>
                        </wps:cNvSpPr>
                        <wps:spPr bwMode="auto">
                          <a:xfrm>
                            <a:off x="1283790" y="1200946"/>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4" name="Rectangle 6218"/>
                        <wps:cNvSpPr>
                          <a:spLocks noChangeArrowheads="1"/>
                        </wps:cNvSpPr>
                        <wps:spPr bwMode="auto">
                          <a:xfrm>
                            <a:off x="1283790" y="1203847"/>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5" name="Rectangle 6219"/>
                        <wps:cNvSpPr>
                          <a:spLocks noChangeArrowheads="1"/>
                        </wps:cNvSpPr>
                        <wps:spPr bwMode="auto">
                          <a:xfrm>
                            <a:off x="1283790" y="1206748"/>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6" name="Rectangle 6220"/>
                        <wps:cNvSpPr>
                          <a:spLocks noChangeArrowheads="1"/>
                        </wps:cNvSpPr>
                        <wps:spPr bwMode="auto">
                          <a:xfrm>
                            <a:off x="1283790" y="1209068"/>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7" name="Rectangle 6221"/>
                        <wps:cNvSpPr>
                          <a:spLocks noChangeArrowheads="1"/>
                        </wps:cNvSpPr>
                        <wps:spPr bwMode="auto">
                          <a:xfrm>
                            <a:off x="1283790" y="1211969"/>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8" name="Rectangle 6222"/>
                        <wps:cNvSpPr>
                          <a:spLocks noChangeArrowheads="1"/>
                        </wps:cNvSpPr>
                        <wps:spPr bwMode="auto">
                          <a:xfrm>
                            <a:off x="1283790" y="1214870"/>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9" name="Rectangle 6223"/>
                        <wps:cNvSpPr>
                          <a:spLocks noChangeArrowheads="1"/>
                        </wps:cNvSpPr>
                        <wps:spPr bwMode="auto">
                          <a:xfrm>
                            <a:off x="1283790" y="1217771"/>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0" name="Rectangle 6224"/>
                        <wps:cNvSpPr>
                          <a:spLocks noChangeArrowheads="1"/>
                        </wps:cNvSpPr>
                        <wps:spPr bwMode="auto">
                          <a:xfrm>
                            <a:off x="1283790" y="1220672"/>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1" name="Rectangle 6225"/>
                        <wps:cNvSpPr>
                          <a:spLocks noChangeArrowheads="1"/>
                        </wps:cNvSpPr>
                        <wps:spPr bwMode="auto">
                          <a:xfrm>
                            <a:off x="1283790" y="1222992"/>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2" name="Rectangle 6226"/>
                        <wps:cNvSpPr>
                          <a:spLocks noChangeArrowheads="1"/>
                        </wps:cNvSpPr>
                        <wps:spPr bwMode="auto">
                          <a:xfrm>
                            <a:off x="1283790" y="122589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3" name="Rectangle 6227"/>
                        <wps:cNvSpPr>
                          <a:spLocks noChangeArrowheads="1"/>
                        </wps:cNvSpPr>
                        <wps:spPr bwMode="auto">
                          <a:xfrm>
                            <a:off x="1283790" y="122879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4" name="Rectangle 6228"/>
                        <wps:cNvSpPr>
                          <a:spLocks noChangeArrowheads="1"/>
                        </wps:cNvSpPr>
                        <wps:spPr bwMode="auto">
                          <a:xfrm>
                            <a:off x="1283790" y="123169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5" name="Rectangle 6229"/>
                        <wps:cNvSpPr>
                          <a:spLocks noChangeArrowheads="1"/>
                        </wps:cNvSpPr>
                        <wps:spPr bwMode="auto">
                          <a:xfrm>
                            <a:off x="1283790" y="1234596"/>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6" name="Rectangle 6230"/>
                        <wps:cNvSpPr>
                          <a:spLocks noChangeArrowheads="1"/>
                        </wps:cNvSpPr>
                        <wps:spPr bwMode="auto">
                          <a:xfrm>
                            <a:off x="1283790" y="1236916"/>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7" name="Rectangle 6231"/>
                        <wps:cNvSpPr>
                          <a:spLocks noChangeArrowheads="1"/>
                        </wps:cNvSpPr>
                        <wps:spPr bwMode="auto">
                          <a:xfrm>
                            <a:off x="1283790" y="1239817"/>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8" name="Rectangle 6232"/>
                        <wps:cNvSpPr>
                          <a:spLocks noChangeArrowheads="1"/>
                        </wps:cNvSpPr>
                        <wps:spPr bwMode="auto">
                          <a:xfrm>
                            <a:off x="1283790" y="1242718"/>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9" name="Rectangle 6233"/>
                        <wps:cNvSpPr>
                          <a:spLocks noChangeArrowheads="1"/>
                        </wps:cNvSpPr>
                        <wps:spPr bwMode="auto">
                          <a:xfrm>
                            <a:off x="1283790" y="1245619"/>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0" name="Rectangle 6234"/>
                        <wps:cNvSpPr>
                          <a:spLocks noChangeArrowheads="1"/>
                        </wps:cNvSpPr>
                        <wps:spPr bwMode="auto">
                          <a:xfrm>
                            <a:off x="1283790" y="1248520"/>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1" name="Rectangle 6235"/>
                        <wps:cNvSpPr>
                          <a:spLocks noChangeArrowheads="1"/>
                        </wps:cNvSpPr>
                        <wps:spPr bwMode="auto">
                          <a:xfrm>
                            <a:off x="1283790" y="1250840"/>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2" name="Rectangle 6236"/>
                        <wps:cNvSpPr>
                          <a:spLocks noChangeArrowheads="1"/>
                        </wps:cNvSpPr>
                        <wps:spPr bwMode="auto">
                          <a:xfrm>
                            <a:off x="1283790" y="1253741"/>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3" name="Rectangle 6237"/>
                        <wps:cNvSpPr>
                          <a:spLocks noChangeArrowheads="1"/>
                        </wps:cNvSpPr>
                        <wps:spPr bwMode="auto">
                          <a:xfrm>
                            <a:off x="1283790" y="1256642"/>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4" name="Rectangle 6238"/>
                        <wps:cNvSpPr>
                          <a:spLocks noChangeArrowheads="1"/>
                        </wps:cNvSpPr>
                        <wps:spPr bwMode="auto">
                          <a:xfrm>
                            <a:off x="1283790" y="125954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5" name="Rectangle 6239"/>
                        <wps:cNvSpPr>
                          <a:spLocks noChangeArrowheads="1"/>
                        </wps:cNvSpPr>
                        <wps:spPr bwMode="auto">
                          <a:xfrm>
                            <a:off x="1283790" y="1262444"/>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6" name="Rectangle 6240"/>
                        <wps:cNvSpPr>
                          <a:spLocks noChangeArrowheads="1"/>
                        </wps:cNvSpPr>
                        <wps:spPr bwMode="auto">
                          <a:xfrm>
                            <a:off x="1283790" y="126476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7" name="Rectangle 6241"/>
                        <wps:cNvSpPr>
                          <a:spLocks noChangeArrowheads="1"/>
                        </wps:cNvSpPr>
                        <wps:spPr bwMode="auto">
                          <a:xfrm>
                            <a:off x="1283790" y="126766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8" name="Rectangle 6242"/>
                        <wps:cNvSpPr>
                          <a:spLocks noChangeArrowheads="1"/>
                        </wps:cNvSpPr>
                        <wps:spPr bwMode="auto">
                          <a:xfrm>
                            <a:off x="1345282" y="718827"/>
                            <a:ext cx="5221" cy="226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9" name="Rectangle 6243"/>
                        <wps:cNvSpPr>
                          <a:spLocks noChangeArrowheads="1"/>
                        </wps:cNvSpPr>
                        <wps:spPr bwMode="auto">
                          <a:xfrm>
                            <a:off x="1345282" y="690979"/>
                            <a:ext cx="5221" cy="220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0" name="Rectangle 6244"/>
                        <wps:cNvSpPr>
                          <a:spLocks noChangeArrowheads="1"/>
                        </wps:cNvSpPr>
                        <wps:spPr bwMode="auto">
                          <a:xfrm>
                            <a:off x="1345282" y="674154"/>
                            <a:ext cx="5221" cy="110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1" name="Rectangle 6245"/>
                        <wps:cNvSpPr>
                          <a:spLocks noChangeArrowheads="1"/>
                        </wps:cNvSpPr>
                        <wps:spPr bwMode="auto">
                          <a:xfrm>
                            <a:off x="1214177" y="718827"/>
                            <a:ext cx="5801" cy="226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2" name="Rectangle 6246"/>
                        <wps:cNvSpPr>
                          <a:spLocks noChangeArrowheads="1"/>
                        </wps:cNvSpPr>
                        <wps:spPr bwMode="auto">
                          <a:xfrm>
                            <a:off x="1214177" y="690979"/>
                            <a:ext cx="5801" cy="220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3" name="Rectangle 6247"/>
                        <wps:cNvSpPr>
                          <a:spLocks noChangeArrowheads="1"/>
                        </wps:cNvSpPr>
                        <wps:spPr bwMode="auto">
                          <a:xfrm>
                            <a:off x="1214177" y="674154"/>
                            <a:ext cx="5801" cy="110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4" name="Freeform 6248"/>
                        <wps:cNvSpPr>
                          <a:spLocks/>
                        </wps:cNvSpPr>
                        <wps:spPr bwMode="auto">
                          <a:xfrm>
                            <a:off x="328924" y="657329"/>
                            <a:ext cx="1990948" cy="16825"/>
                          </a:xfrm>
                          <a:custGeom>
                            <a:avLst/>
                            <a:gdLst>
                              <a:gd name="T0" fmla="*/ 3418 w 3432"/>
                              <a:gd name="T1" fmla="*/ 29 h 29"/>
                              <a:gd name="T2" fmla="*/ 3427 w 3432"/>
                              <a:gd name="T3" fmla="*/ 29 h 29"/>
                              <a:gd name="T4" fmla="*/ 3427 w 3432"/>
                              <a:gd name="T5" fmla="*/ 24 h 29"/>
                              <a:gd name="T6" fmla="*/ 3432 w 3432"/>
                              <a:gd name="T7" fmla="*/ 24 h 29"/>
                              <a:gd name="T8" fmla="*/ 3432 w 3432"/>
                              <a:gd name="T9" fmla="*/ 10 h 29"/>
                              <a:gd name="T10" fmla="*/ 3427 w 3432"/>
                              <a:gd name="T11" fmla="*/ 5 h 29"/>
                              <a:gd name="T12" fmla="*/ 3427 w 3432"/>
                              <a:gd name="T13" fmla="*/ 0 h 29"/>
                              <a:gd name="T14" fmla="*/ 9 w 3432"/>
                              <a:gd name="T15" fmla="*/ 0 h 29"/>
                              <a:gd name="T16" fmla="*/ 0 w 3432"/>
                              <a:gd name="T17" fmla="*/ 10 h 29"/>
                              <a:gd name="T18" fmla="*/ 0 w 3432"/>
                              <a:gd name="T19" fmla="*/ 24 h 29"/>
                              <a:gd name="T20" fmla="*/ 4 w 3432"/>
                              <a:gd name="T21" fmla="*/ 24 h 29"/>
                              <a:gd name="T22" fmla="*/ 9 w 3432"/>
                              <a:gd name="T23" fmla="*/ 29 h 29"/>
                              <a:gd name="T24" fmla="*/ 14 w 3432"/>
                              <a:gd name="T25" fmla="*/ 29 h 29"/>
                              <a:gd name="T26" fmla="*/ 3418 w 3432"/>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32" h="29">
                                <a:moveTo>
                                  <a:pt x="3418" y="29"/>
                                </a:moveTo>
                                <a:lnTo>
                                  <a:pt x="3427" y="29"/>
                                </a:lnTo>
                                <a:lnTo>
                                  <a:pt x="3427" y="24"/>
                                </a:lnTo>
                                <a:lnTo>
                                  <a:pt x="3432" y="24"/>
                                </a:lnTo>
                                <a:lnTo>
                                  <a:pt x="3432" y="10"/>
                                </a:lnTo>
                                <a:lnTo>
                                  <a:pt x="3427" y="5"/>
                                </a:lnTo>
                                <a:lnTo>
                                  <a:pt x="3427" y="0"/>
                                </a:lnTo>
                                <a:lnTo>
                                  <a:pt x="9" y="0"/>
                                </a:lnTo>
                                <a:lnTo>
                                  <a:pt x="0" y="10"/>
                                </a:lnTo>
                                <a:lnTo>
                                  <a:pt x="0" y="24"/>
                                </a:lnTo>
                                <a:lnTo>
                                  <a:pt x="4" y="24"/>
                                </a:lnTo>
                                <a:lnTo>
                                  <a:pt x="9" y="29"/>
                                </a:lnTo>
                                <a:lnTo>
                                  <a:pt x="14" y="29"/>
                                </a:lnTo>
                                <a:lnTo>
                                  <a:pt x="3418"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Zone de dessin 10535" o:spid="_x0000_s1026" editas="canvas" style="width:377.85pt;height:131.2pt;mso-position-horizontal-relative:char;mso-position-vertical-relative:line" coordsize="47986,16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">
                <v:shape id="_x0000_s1027" type="#_x0000_t75" style="position:absolute;width:47986;height:16662;visibility:visible;mso-wrap-style:square">
                  <v:fill o:detectmouseclick="t"/>
                  <v:path o:connecttype="none"/>
                </v:shape>
                <v:group id="Group 5675" o:spid="_x0000_s1028" style="position:absolute;width:47957;height:16633" coordsize="8267,2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r2OccAAADdAAAADwAAAGRycy9kb3ducmV2LnhtbESPQWvCQBSE7wX/w/KE&#10;3uomloaauoYgWnoIhaogvT2yzySYfRuyaxL/fbdQ6HGYmW+YdTaZVgzUu8aygngRgSAurW64UnA6&#10;7p9eQTiPrLG1TAru5CDbzB7WmGo78hcNB1+JAGGXooLa+y6V0pU1GXQL2xEH72J7gz7IvpK6xzHA&#10;TSuXUZRIgw2HhRo72tZUXg83o+B9xDF/jndDcb1s79/Hl89zEZNSj/MpfwPhafL/4b/2h1awWiU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jr2OccAAADd&#10;AAAADwAAAAAAAAAAAAAAAACqAgAAZHJzL2Rvd25yZXYueG1sUEsFBgAAAAAEAAQA+gAAAJ4DAAAA&#10;AA==&#10;">
                  <v:shape id="Freeform 5676" o:spid="_x0000_s1029" style="position:absolute;left:7614;top:1715;width:644;height:686;visibility:visible;mso-wrap-style:square;v-text-anchor:top" coordsize="644,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zOr8YA&#10;AADdAAAADwAAAGRycy9kb3ducmV2LnhtbESPQWvCQBSE70L/w/IKvekmOQRNXUVaCralSNKi10f2&#10;NQlm34bsGqO/visIPQ4z8w2zXI+mFQP1rrGsIJ5FIIhLqxuuFPx8v03nIJxH1thaJgUXcrBePUyW&#10;mGl75pyGwlciQNhlqKD2vsukdGVNBt3MdsTB+7W9QR9kX0nd4znATSuTKEqlwYbDQo0dvdRUHouT&#10;UZDjZ5zT/uPretxeNqeD5N3rOyv19DhunkF4Gv1/+N7eagWLRZrA7U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zOr8YAAADdAAAADwAAAAAAAAAAAAAAAACYAgAAZHJz&#10;L2Rvd25yZXYueG1sUEsFBgAAAAAEAAQA9QAAAIsDAAAAAA==&#10;" path="m15,r,24l10,24r,43l5,67r,57l,124,,244r5,l5,297r5,l15,365r4,l19,403r5,l24,432r5,l29,456r5,l39,485r4,l43,494r5,l58,513r5,l63,523r4,l77,537r10,l106,561r9,l115,566r10,l135,581r14,l149,585r24,5l173,595r24,5l197,605r10,l207,609r19,l231,619r19,l250,624r19,l269,629r34,5l303,638r43,5l346,648r24,l370,653r24,l394,658r24,l418,662r38,l456,667r24,l480,672r44,l524,677r43,l567,682r43,l610,686r34,l644,,15,xe" stroked="f">
                    <v:path arrowok="t" o:connecttype="custom" o:connectlocs="15,24;10,67;5,124;0,244;5,297;15,365;19,403;24,432;29,456;39,485;43,494;58,513;63,523;77,537;106,561;115,566;135,581;149,585;173,595;197,605;207,609;231,619;250,624;269,629;303,638;346,648;370,653;394,658;418,662;456,667;480,672;524,677;567,682;610,686;644,0" o:connectangles="0,0,0,0,0,0,0,0,0,0,0,0,0,0,0,0,0,0,0,0,0,0,0,0,0,0,0,0,0,0,0,0,0,0,0"/>
                  </v:shape>
                  <v:shape id="Freeform 5677" o:spid="_x0000_s1030" style="position:absolute;left:7629;top:1715;width:192;height:336;visibility:visible;mso-wrap-style:square;v-text-anchor:top" coordsize="192,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D38UA&#10;AADdAAAADwAAAGRycy9kb3ducmV2LnhtbESPQWvCQBSE7wX/w/IEL0U3tSAaXUUCBZVCSfTg8ZF9&#10;JsHs27C7avz3bqHQ4zAz3zCrTW9acSfnG8sKPiYJCOLS6oYrBafj13gOwgdkja1lUvAkD5v14G2F&#10;qbYPzulehEpECPsUFdQhdKmUvqzJoJ/Yjjh6F+sMhihdJbXDR4SbVk6TZCYNNhwXauwoq6m8Fjej&#10;4MDn/T4rM/zJi6b3udu9f8/PSo2G/XYJIlAf/sN/7Z1WsFjMPuH3TXwCc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sPfxQAAAN0AAAAPAAAAAAAAAAAAAAAAAJgCAABkcnMv&#10;ZG93bnJldi54bWxQSwUGAAAAAAQABAD1AAAAigMAAAAA&#10;" path="m,336r4,-5l4,326r5,-5l9,317r5,-5l14,307,24,297r,-4l28,288r,-5l33,278r,-5l43,264r,-5l48,254r,-5l57,240r,-5l62,230r,-5l67,220r,-4l76,206r,-5l81,196r,-4l86,187r,-5l96,172r,-4l100,163r,-5l110,148r,-4l115,139r,-5l120,129r,-5l129,115r,-5l134,105r,-5l139,96r,-5l149,81r,-5l153,72r,-5l163,57r,-5l168,48r,-5l173,38r,-5l182,24r,-5l187,14r,-5l192,4r,-4e" filled="f" strokeweight="0">
                    <v:path arrowok="t" o:connecttype="custom" o:connectlocs="0,336;4,331;4,326;9,321;9,317;14,312;14,307;24,297;24,293;28,288;28,283;33,278;33,273;43,264;43,259;48,254;48,249;57,240;57,235;62,230;62,225;67,220;67,216;76,206;76,201;81,196;81,192;86,187;86,182;96,172;96,168;100,163;100,158;110,148;110,144;115,139;115,134;120,129;120,124;129,115;129,110;134,105;134,100;139,96;139,91;149,81;149,76;153,72;153,67;163,57;163,52;168,48;168,43;173,38;173,33;182,24;182,19;187,14;187,9;192,4;192,0" o:connectangles="0,0,0,0,0,0,0,0,0,0,0,0,0,0,0,0,0,0,0,0,0,0,0,0,0,0,0,0,0,0,0,0,0,0,0,0,0,0,0,0,0,0,0,0,0,0,0,0,0,0,0,0,0,0,0,0,0,0,0,0,0"/>
                  </v:shape>
                  <v:shape id="Freeform 5678" o:spid="_x0000_s1031" style="position:absolute;left:7715;top:1715;width:317;height:547;visibility:visible;mso-wrap-style:square;v-text-anchor:top" coordsize="317,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qZXsYA&#10;AADdAAAADwAAAGRycy9kb3ducmV2LnhtbESPQWvCQBSE7wX/w/IK3uqmRYOmriJCIXgQqiF4fM0+&#10;k5Ds25BdY/z3bqHQ4zAz3zDr7WhaMVDvassK3mcRCOLC6ppLBdn5620Jwnlkja1lUvAgB9vN5GWN&#10;ibZ3/qbh5EsRIOwSVFB53yVSuqIig25mO+LgXW1v0AfZl1L3eA9w08qPKIqlwZrDQoUd7SsqmtPN&#10;KCibeLfID1eXH7us+cllehmyVKnp67j7BOFp9P/hv3aqFaxW8Rx+34QnID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qZXsYAAADdAAAADwAAAAAAAAAAAAAAAACYAgAAZHJz&#10;L2Rvd25yZXYueG1sUEsFBgAAAAAEAAQA9QAAAIsDAAAAAA==&#10;" path="m,547r,-5l5,537r,-4l10,528r,-5l14,518r5,-5l19,509r5,-5l24,499,34,489r,-4l38,480r,-5l43,470r,-5l53,456r,-5l58,446r,-5l63,437r,-5l72,422r,-5l77,413r,-5l87,398r,-5l91,389r,-5l96,379r,-5l106,365r,-5l111,355r,-5l120,341r,-5l125,331r,-5l130,321r,-4l139,307r,-5l144,297r,-4l154,283r,-5l159,273r,-4l163,264r,-5l173,249r,-5l178,240r,-5l187,225r,-5l192,216r,-5l197,206r,-5l207,192r,-5l211,182r,-5l216,172r,-4l226,158r,-5l231,148r,-4l240,134r,-5l245,124r,-4l250,115r,-5l259,100r,-4l264,91r,-5l274,76r,-4l279,67r,-5l283,57r,-5l293,43r,-5l298,33r,-5l307,19r,-5l312,9r,-5l317,e" filled="f" strokeweight="0">
                    <v:path arrowok="t" o:connecttype="custom" o:connectlocs="0,542;5,533;10,523;19,513;24,504;34,489;38,480;43,470;53,456;58,446;63,437;72,422;77,413;87,398;91,389;96,379;106,365;111,355;120,341;125,331;130,321;139,307;144,297;154,283;159,273;163,264;173,249;178,240;187,225;192,216;197,206;207,192;211,182;216,172;226,158;231,148;240,134;245,124;250,115;259,100;264,91;274,76;279,67;283,57;293,43;298,33;307,19;312,9;317,0" o:connectangles="0,0,0,0,0,0,0,0,0,0,0,0,0,0,0,0,0,0,0,0,0,0,0,0,0,0,0,0,0,0,0,0,0,0,0,0,0,0,0,0,0,0,0,0,0,0,0,0,0"/>
                  </v:shape>
                  <v:shape id="Freeform 5679" o:spid="_x0000_s1032" style="position:absolute;left:7883;top:1715;width:355;height:619;visibility:visible;mso-wrap-style:square;v-text-anchor:top" coordsize="35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hx8QA&#10;AADdAAAADwAAAGRycy9kb3ducmV2LnhtbESPT4vCMBTE74LfITxhb5q6ULFdo0gXwdvin4PHZ/O2&#10;LW1eShK1fvvNguBxmJnfMKvNYDpxJ+cbywrmswQEcWl1w5WC82k3XYLwAVljZ5kUPMnDZj0erTDX&#10;9sEHuh9DJSKEfY4K6hD6XEpf1mTQz2xPHL1f6wyGKF0ltcNHhJtOfibJQhpsOC7U2FNRU9keb0YB&#10;mn1aPqufa+FarYf55SSL7bdSH5Nh+wUi0BDe4Vd7rxVk2SKF/zfxC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lYcfEAAAA3QAAAA8AAAAAAAAAAAAAAAAAmAIAAGRycy9k&#10;b3ducmV2LnhtbFBLBQYAAAAABAAEAPUAAACJAwAAAAA=&#10;" path="m,619r,-5l5,609r,-4l10,600r5,-5l15,590r4,-5l19,581r5,-5l24,571,34,561r,-4l39,552r,-5l43,542r,-5l53,528r,-5l58,518r,-5l63,509r,-5l72,494r,-5l77,485r,-5l82,475r,-5l91,461r,-5l96,451r,-5l106,437r,-5l111,427r,-5l115,417r,-4l125,403r,-5l130,393r,-4l135,384r,-5l144,369r,-4l149,360r,-5l154,350r,-5l163,336r,-5l168,326r,-5l173,317r,-5l183,302r,-5l187,293r,-5l197,278r,-5l202,269r,-5l207,259r,-5l216,244r,-4l221,235r,-5l226,225r,-5l235,211r,-5l240,201r,-5l245,192r,-5l255,177r,-5l259,168r,-5l264,158r,-5l274,144r,-5l279,134r,-5l288,120r,-5l293,110r,-5l298,100r,-4l307,86r,-5l312,76r,-4l317,67r,-5l327,52r,-4l331,43r,-5l336,33r,-5l346,19r,-5l351,9r,-5l355,e" filled="f" strokeweight="0">
                    <v:path arrowok="t" o:connecttype="custom" o:connectlocs="0,614;5,605;15,595;19,585;24,576;34,561;39,552;43,542;53,528;58,518;63,509;72,494;77,485;82,475;91,461;96,451;106,437;111,427;115,417;125,403;130,393;135,384;144,369;149,360;154,350;163,336;168,326;173,317;183,302;187,293;197,278;202,269;207,259;216,244;221,235;226,225;235,211;240,201;245,192;255,177;259,168;264,158;274,144;279,134;288,120;293,110;298,100;307,86;312,76;317,67;327,52;331,43;336,33;346,19;351,9;355,0" o:connectangles="0,0,0,0,0,0,0,0,0,0,0,0,0,0,0,0,0,0,0,0,0,0,0,0,0,0,0,0,0,0,0,0,0,0,0,0,0,0,0,0,0,0,0,0,0,0,0,0,0,0,0,0,0,0,0,0"/>
                  </v:shape>
                  <v:shape id="Freeform 5680" o:spid="_x0000_s1033" style="position:absolute;left:8066;top:2051;width:187;height:322;visibility:visible;mso-wrap-style:square;v-text-anchor:top" coordsize="187,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Ihv8UA&#10;AADdAAAADwAAAGRycy9kb3ducmV2LnhtbESPQWvCQBSE7wX/w/KEXkrdVCE20VWkreLVxIPHR/aZ&#10;BLNvw+5W4793hUKPw8x8wyzXg+nElZxvLSv4mCQgiCurW64VHMvt+ycIH5A1dpZJwZ08rFejlyXm&#10;2t74QNci1CJC2OeooAmhz6X0VUMG/cT2xNE7W2cwROlqqR3eItx0cpokqTTYclxosKevhqpL8WsU&#10;FDu3LysuZ7vv4fQ2/cnm+rx1Sr2Oh80CRKAh/If/2nutIMvSFJ5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iG/xQAAAN0AAAAPAAAAAAAAAAAAAAAAAJgCAABkcnMv&#10;ZG93bnJldi54bWxQSwUGAAAAAAQABAD1AAAAigMAAAAA&#10;" path="m,322r4,-5l4,312,14,302r,-4l19,293r,-5l24,283r,-5l33,269r,-5l38,259r,-5l48,245r,-5l52,235r,-5l57,225r,-4l67,211r,-5l72,201r,-4l81,187r,-5l86,177r,-4l91,168r,-5l100,153r,-4l105,144r,-5l115,129r,-4l120,120r,-5l124,110r,-5l134,96r,-5l139,86r,-5l148,72r,-5l153,62r,-5l158,53r,-5l168,38r,-5l172,29r,-5l177,19r,-5l187,5r,-5e" filled="f" strokeweight="0">
                    <v:path arrowok="t" o:connecttype="custom" o:connectlocs="0,322;4,317;4,312;14,302;14,298;19,293;19,288;24,283;24,278;33,269;33,264;38,259;38,254;48,245;48,240;52,235;52,230;57,225;57,221;67,211;67,206;72,201;72,197;81,187;81,182;86,177;86,173;91,168;91,163;100,153;100,149;105,144;105,139;115,129;115,125;120,120;120,115;124,110;124,105;134,96;134,91;139,86;139,81;148,72;148,67;153,62;153,57;158,53;158,48;168,38;168,33;172,29;172,24;177,19;177,14;187,5;187,0" o:connectangles="0,0,0,0,0,0,0,0,0,0,0,0,0,0,0,0,0,0,0,0,0,0,0,0,0,0,0,0,0,0,0,0,0,0,0,0,0,0,0,0,0,0,0,0,0,0,0,0,0,0,0,0,0,0,0,0,0"/>
                  </v:shape>
                  <v:shape id="Freeform 5681" o:spid="_x0000_s1034" style="position:absolute;top:1700;width:29;height:1167;visibility:visible;mso-wrap-style:square;v-text-anchor:top" coordsize="29,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uFb8QA&#10;AADdAAAADwAAAGRycy9kb3ducmV2LnhtbESPzWoCMRSF94LvEK7gTjN2YXU0itZapOBCnQe4TK4z&#10;g5ObIUmd9O2bQqHLw/n5OOttNK14kvONZQWzaQaCuLS64UpBcTtOFiB8QNbYWiYF3+RhuxkO1phr&#10;2/OFntdQiTTCPkcFdQhdLqUvazLop7YjTt7dOoMhSVdJ7bBP46aVL1k2lwYbToQaO3qrqXxcv0yC&#10;HAydYtd8FO59cfjc9/HcFlGp8SjuViACxfAf/muftILlcv4Kv2/S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7hW/EAAAA3QAAAA8AAAAAAAAAAAAAAAAAmAIAAGRycy9k&#10;b3ducmV2LnhtbFBLBQYAAAAABAAEAPUAAACJAwAAAAA=&#10;" path="m29,15r,-5l24,5,24,,10,,,10,,1162r5,l10,1167r14,l24,1162r5,l29,1153,29,15xe" fillcolor="black" stroked="f">
                    <v:path arrowok="t" o:connecttype="custom" o:connectlocs="29,15;29,10;24,5;24,0;10,0;0,10;0,1162;5,1162;10,1167;24,1167;24,1162;29,1162;29,1153;29,15" o:connectangles="0,0,0,0,0,0,0,0,0,0,0,0,0,0"/>
                  </v:shape>
                  <v:shape id="Freeform 5682" o:spid="_x0000_s1035" style="position:absolute;left:4537;top:1700;width:29;height:1167;visibility:visible;mso-wrap-style:square;v-text-anchor:top" coordsize="29,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RHcIA&#10;AADdAAAADwAAAGRycy9kb3ducmV2LnhtbERPzWoCMRC+F/oOYQrearYeRLdGaWsrInjQ7gMMm+nu&#10;0s1kSaIb3945FHr8+P5Xm+x6daUQO88GXqYFKOLa244bA9X31/MCVEzIFnvPZOBGETbrx4cVltaP&#10;fKLrOTVKQjiWaKBNaSi1jnVLDuPUD8TC/fjgMAkMjbYBRwl3vZ4VxVw77FgaWhzoo6X693xxUrJ1&#10;tM9Dt6vC52J7eB/zsa+yMZOn/PYKKlFO/+I/994aWC7nMlfeyBP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5BEdwgAAAN0AAAAPAAAAAAAAAAAAAAAAAJgCAABkcnMvZG93&#10;bnJldi54bWxQSwUGAAAAAAQABAD1AAAAhwMAAAAA&#10;" path="m29,15r,-5l24,5,24,,9,,,10,,1162r5,l9,1167r15,l24,1162r5,l29,1153,29,15xe" fillcolor="black" stroked="f">
                    <v:path arrowok="t" o:connecttype="custom" o:connectlocs="29,15;29,10;24,5;24,0;9,0;0,10;0,1162;5,1162;9,1167;24,1167;24,1162;29,1162;29,1153;29,15" o:connectangles="0,0,0,0,0,0,0,0,0,0,0,0,0,0"/>
                  </v:shape>
                  <v:rect id="Rectangle 5683" o:spid="_x0000_s1036" style="position:absolute;left:14;top:2281;width:4542;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6UF8YA&#10;AADdAAAADwAAAGRycy9kb3ducmV2LnhtbESPT2vCQBTE70K/w/IK3nS3WkMTs0oRhELrwVjw+si+&#10;/KHZt2l21fTbdwsFj8PM/IbJt6PtxJUG3zrW8DRXIIhLZ1quNXye9rMXED4gG+wck4Yf8rDdPExy&#10;zIy78ZGuRahFhLDPUEMTQp9J6cuGLPq564mjV7nBYohyqKUZ8BbhtpMLpRJpseW40GBPu4bKr+Ji&#10;NWDybL4P1fLj9H5JMK1HtV+dldbTx/F1DSLQGO7h//ab0ZCmSQp/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6UF8YAAADdAAAADwAAAAAAAAAAAAAAAACYAgAAZHJz&#10;L2Rvd25yZXYueG1sUEsFBgAAAAAEAAQA9QAAAIsDAAAAAA==&#10;" stroked="f"/>
                  <v:shape id="Freeform 5684" o:spid="_x0000_s1037" style="position:absolute;left:14;top:2281;width:212;height:365;visibility:visible;mso-wrap-style:square;v-text-anchor:top" coordsize="212,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9sMA&#10;AADdAAAADwAAAGRycy9kb3ducmV2LnhtbERPy2oCMRTdC/5DuEJ3mrH1ORqlFKrFrhwVXF4n18nQ&#10;yc0wSXX8+2ZRcHk47+W6tZW4UeNLxwqGgwQEce50yYWC4+GzPwPhA7LGyjEpeJCH9arbWWKq3Z33&#10;dMtCIWII+xQVmBDqVEqfG7LoB64mjtzVNRZDhE0hdYP3GG4r+ZokE2mx5NhgsKYPQ/lP9msVbOqs&#10;nb6dzfVUbJPx926UXdyuVOql174vQARqw1P87/7SCubzadwf38Qn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j9sMAAADdAAAADwAAAAAAAAAAAAAAAACYAgAAZHJzL2Rv&#10;d25yZXYueG1sUEsFBgAAAAAEAAQA9QAAAIgDAAAAAA==&#10;" path="m,365r,-5l5,356r,-5l10,346r5,-5l15,336r5,-4l20,327r4,-5l24,317r10,-9l34,303r5,-5l39,293r5,-5l44,284r9,-10l53,269r5,-5l58,260,68,250r,-5l72,240r,-4l77,231r,-5l87,216r,-4l92,207r,-5l96,197r,-5l106,183r,-5l111,173r,-5l120,159r,-5l125,149r,-5l130,140r,-5l140,125r,-5l144,116r,-5l149,106r,-5l159,92r,-5l164,82r,-5l173,68r,-5l178,58r,-5l183,48r,-5l192,34r,-5l197,24r,-5l202,15r,-5l212,e" filled="f" strokeweight="0">
                    <v:path arrowok="t" o:connecttype="custom" o:connectlocs="0,360;5,351;15,341;20,332;24,322;34,308;39,298;44,288;53,274;58,264;68,250;72,240;77,231;87,216;92,207;96,197;106,183;111,173;120,159;125,149;130,140;140,125;144,116;149,106;159,92;164,82;173,68;178,58;183,48;192,34;197,24;202,15;212,0" o:connectangles="0,0,0,0,0,0,0,0,0,0,0,0,0,0,0,0,0,0,0,0,0,0,0,0,0,0,0,0,0,0,0,0,0"/>
                  </v:shape>
                  <v:shape id="Freeform 5685" o:spid="_x0000_s1038" style="position:absolute;left:101;top:2281;width:326;height:572;visibility:visible;mso-wrap-style:square;v-text-anchor:top" coordsize="32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o7G8MA&#10;AADdAAAADwAAAGRycy9kb3ducmV2LnhtbESPwW7CMBBE75X4B2uReitOCioQMAiBirg2wH0VL0lE&#10;vA62G9K/r5GQOI5m583Oct2bRnTkfG1ZQTpKQBAXVtdcKjgdvz9mIHxA1thYJgV/5GG9GrwtMdP2&#10;zj/U5aEUEcI+QwVVCG0mpS8qMuhHtiWO3sU6gyFKV0rt8B7hppGfSfIlDdYcGypsaVtRcc1/TXzj&#10;RLfO764Tv9HnbTrOz7O9a5R6H/abBYhAfXgdP9MHrWA+n6bwWBMR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o7G8MAAADdAAAADwAAAAAAAAAAAAAAAACYAgAAZHJzL2Rv&#10;d25yZXYueG1sUEsFBgAAAAAEAAQA9QAAAIgDAAAAAA==&#10;" path="m,572r,-5l5,562r,-5l9,553r5,-5l14,543r5,-5l19,533r5,-4l24,524r9,-10l33,509r5,-4l38,500,48,490r,-5l53,481r,-5l57,471r,-5l67,457r,-5l72,447r,-5l77,437r,-4l86,423r,-5l91,413r,-5l101,399r,-5l105,389r,-5l110,380r,-5l120,365r,-5l125,356r,-5l129,346r,-5l139,332r,-5l144,322r,-5l149,312r,-4l158,298r,-5l163,288r,-4l173,274r,-5l177,264r,-4l182,255r,-5l192,240r,-4l197,231r,-5l201,221r,-5l211,207r,-5l216,197r,-5l225,183r,-5l230,173r,-5l235,164r,-5l245,149r,-5l249,140r,-5l254,130r,-5l264,116r,-5l269,106r,-5l278,92r,-5l283,82r,-5l288,72r,-4l297,58r,-5l302,48r,-5l307,39r,-5l317,24r,-5l321,15r,-5l326,5r,-5e" filled="f" strokeweight="0">
                    <v:path arrowok="t" o:connecttype="custom" o:connectlocs="0,567;5,557;14,548;19,538;24,529;33,514;38,505;48,490;53,481;57,471;67,457;72,447;77,437;86,423;91,413;101,399;105,389;110,380;120,365;125,356;129,346;139,332;144,322;149,312;158,298;163,288;173,274;177,264;182,255;192,240;197,231;201,221;211,207;216,197;225,183;230,173;235,164;245,149;249,140;254,130;264,116;269,106;278,92;283,82;288,72;297,58;302,48;307,39;317,24;321,15;326,5" o:connectangles="0,0,0,0,0,0,0,0,0,0,0,0,0,0,0,0,0,0,0,0,0,0,0,0,0,0,0,0,0,0,0,0,0,0,0,0,0,0,0,0,0,0,0,0,0,0,0,0,0,0,0"/>
                  </v:shape>
                  <v:shape id="Freeform 5686" o:spid="_x0000_s1039" style="position:absolute;left:312;top:2281;width:327;height:572;visibility:visible;mso-wrap-style:square;v-text-anchor:top" coordsize="327,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99McA&#10;AADdAAAADwAAAGRycy9kb3ducmV2LnhtbESPQWvCQBSE70L/w/IK3nTTiG1NXUWtAQ9eTAult0f2&#10;NQlm36bZra7/3i0IHoeZ+YaZL4NpxYl611hW8DROQBCXVjdcKfj8yEevIJxH1thaJgUXcrBcPAzm&#10;mGl75gOdCl+JCGGXoYLa+y6T0pU1GXRj2xFH78f2Bn2UfSV1j+cIN61Mk+RZGmw4LtTY0aam8lj8&#10;GQXhfV3lv9P0e59uLyEvj5MV8pdSw8ewegPhKfh7+NbeaQWz2UsK/2/i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m/fTHAAAA3QAAAA8AAAAAAAAAAAAAAAAAmAIAAGRy&#10;cy9kb3ducmV2LnhtbFBLBQYAAAAABAAEAPUAAACMAwAAAAA=&#10;" path="m,572r,-5l5,562r,-5l10,553r4,-5l14,543r5,-5l19,533r5,-4l24,524,34,514r,-5l38,505r,-5l48,490r,-5l53,481r,-5l58,471r,-5l67,457r,-5l72,447r,-5l77,437r,-4l86,423r,-5l91,413r,-5l96,404r,-5l106,389r,-5l110,380r,-5l120,365r,-5l125,356r,-5l130,346r,-5l139,332r,-5l144,322r,-5l149,312r,-4l158,298r,-5l163,288r,-4l173,274r,-5l178,264r,-4l182,255r,-5l192,240r,-4l197,231r,-5l202,221r,-5l211,207r,-5l216,197r,-5l226,183r,-5l231,173r,-5l235,164r,-5l245,149r,-5l250,140r,-5l255,130r,-5l264,116r,-5l269,106r,-5l274,96r,-4l283,82r,-5l288,72r,-4l298,58r,-5l303,48r,-5l307,39r,-5l317,24r,-5l322,15r,-5l327,5r,-5e" filled="f" strokeweight="0">
                    <v:path arrowok="t" o:connecttype="custom" o:connectlocs="0,567;5,557;14,548;19,538;24,529;34,514;38,505;48,490;53,481;58,471;67,457;72,447;77,437;86,423;91,413;96,404;106,389;110,380;120,365;125,356;130,346;139,332;144,322;149,312;158,298;163,288;173,274;178,264;182,255;192,240;197,231;202,221;211,207;216,197;226,183;231,173;235,164;245,149;250,140;255,130;264,116;269,106;274,96;283,82;288,72;298,58;303,48;307,39;317,24;322,15;327,5" o:connectangles="0,0,0,0,0,0,0,0,0,0,0,0,0,0,0,0,0,0,0,0,0,0,0,0,0,0,0,0,0,0,0,0,0,0,0,0,0,0,0,0,0,0,0,0,0,0,0,0,0,0,0"/>
                  </v:shape>
                  <v:shape id="Freeform 5687" o:spid="_x0000_s1040" style="position:absolute;left:514;top:2281;width:331;height:572;visibility:visible;mso-wrap-style:square;v-text-anchor:top" coordsize="33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uZsQA&#10;AADdAAAADwAAAGRycy9kb3ducmV2LnhtbESPzWoCMRSF9wXfIVzBXc1YYeqMRpGC4EIsVTfuLpNr&#10;ZnByMyRRx7c3hUKXh/PzcRar3rbiTj40jhVMxhkI4srpho2C03HzPgMRIrLG1jEpeFKA1XLwtsBS&#10;uwf/0P0QjUgjHEpUUMfYlVKGqiaLYew64uRdnLcYk/RGao+PNG5b+ZFlubTYcCLU2NFXTdX1cLOJ&#10;e50V2T4/N3lu/LfZ7N1Ou61So2G/noOI1Mf/8F97qxUUxecUft+k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U7mbEAAAA3QAAAA8AAAAAAAAAAAAAAAAAmAIAAGRycy9k&#10;b3ducmV2LnhtbFBLBQYAAAAABAAEAPUAAACJAwAAAAA=&#10;" path="m,572r5,-5l5,562r4,-5l9,553,19,543r,-5l24,533r,-4l33,519r,-5l38,509r,-4l43,500r,-5l53,485r,-4l57,476r,-5l62,466r,-5l72,452r,-5l77,442r,-5l86,428r,-5l91,418r,-5l96,408r,-4l105,394r,-5l110,384r,-4l115,375r,-5l125,360r,-4l129,351r,-5l139,336r,-4l144,327r,-5l149,317r,-5l158,303r,-5l163,293r,-5l168,284r,-5l177,269r,-5l182,260r,-5l192,245r,-5l197,236r,-5l201,226r,-5l211,212r,-5l216,202r,-5l221,192r,-4l230,178r,-5l235,168r,-4l245,154r,-5l249,144r,-4l254,135r,-5l264,120r,-4l269,111r,-5l273,101r,-5l283,87r,-5l288,77r,-5l297,63r,-5l302,53r,-5l307,43r,-4l317,29r,-5l321,19r,-4l326,10r,-5l331,e" filled="f" strokeweight="0">
                    <v:path arrowok="t" o:connecttype="custom" o:connectlocs="5,567;9,557;19,543;24,533;33,519;38,509;43,500;53,485;57,476;62,466;72,452;77,442;86,428;91,418;96,408;105,394;110,384;115,375;125,360;129,351;139,336;144,327;149,317;158,303;163,293;168,284;177,269;182,260;192,245;197,236;201,226;211,212;216,202;221,192;230,178;235,168;245,154;249,144;254,135;264,120;269,111;273,101;283,87;288,77;297,63;302,53;307,43;317,29;321,19;326,10;331,0" o:connectangles="0,0,0,0,0,0,0,0,0,0,0,0,0,0,0,0,0,0,0,0,0,0,0,0,0,0,0,0,0,0,0,0,0,0,0,0,0,0,0,0,0,0,0,0,0,0,0,0,0,0,0"/>
                  </v:shape>
                  <v:shape id="Freeform 5688" o:spid="_x0000_s1041" style="position:absolute;left:725;top:2281;width:331;height:572;visibility:visible;mso-wrap-style:square;v-text-anchor:top" coordsize="33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12EsQA&#10;AADdAAAADwAAAGRycy9kb3ducmV2LnhtbESPzWoCMRSF9wXfIVzBXc1YZOqMRpGC4EIsVTfuLpNr&#10;ZnByMyRRx7c3hUKXh/PzcRar3rbiTj40jhVMxhkI4srpho2C03HzPgMRIrLG1jEpeFKA1XLwtsBS&#10;uwf/0P0QjUgjHEpUUMfYlVKGqiaLYew64uRdnLcYk/RGao+PNG5b+ZFlubTYcCLU2NFXTdX1cLOJ&#10;e50V2T4/N3lu/LfZ7N1Ou61So2G/noOI1Mf/8F97qxUUxecUft+k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9dhLEAAAA3QAAAA8AAAAAAAAAAAAAAAAAmAIAAGRycy9k&#10;b3ducmV2LnhtbFBLBQYAAAAABAAEAPUAAACJAwAAAAA=&#10;" path="m,572r5,-5l5,562r5,-5l10,553r9,-10l19,538r5,-5l24,529,34,519r,-5l38,509r,-4l43,500r,-5l53,485r,-4l58,476r,-5l62,466r,-5l72,452r,-5l77,442r,-5l86,428r,-5l91,418r,-5l96,408r,-4l106,394r,-5l110,384r,-4l115,375r,-5l125,360r,-4l130,351r,-5l139,336r,-4l144,327r,-5l149,317r,-5l158,303r,-5l163,293r,-5l168,284r,-5l178,269r,-5l182,260r,-5l192,245r,-5l197,236r,-5l202,226r,-5l211,212r,-5l216,202r,-5l221,192r,-4l230,178r,-5l235,168r,-4l245,154r,-5l250,144r,-4l254,135r,-5l264,120r,-4l269,111r,-5l274,101r,-5l283,87r,-5l288,77r,-5l298,63r,-5l302,53r,-5l307,43r,-4l317,29r,-5l322,19r,-4l326,10r,-5l331,e" filled="f" strokeweight="0">
                    <v:path arrowok="t" o:connecttype="custom" o:connectlocs="5,567;10,557;19,543;24,533;34,519;38,509;43,500;53,485;58,476;62,466;72,452;77,442;86,428;91,418;96,408;106,394;110,384;115,375;125,360;130,351;139,336;144,327;149,317;158,303;163,293;168,284;178,269;182,260;192,245;197,236;202,226;211,212;216,202;221,192;230,178;235,168;245,154;250,144;254,135;264,120;269,111;274,101;283,87;288,77;298,63;302,53;307,43;317,29;322,19;326,10;331,0" o:connectangles="0,0,0,0,0,0,0,0,0,0,0,0,0,0,0,0,0,0,0,0,0,0,0,0,0,0,0,0,0,0,0,0,0,0,0,0,0,0,0,0,0,0,0,0,0,0,0,0,0,0,0"/>
                  </v:shape>
                  <v:shape id="Freeform 5689" o:spid="_x0000_s1042" style="position:absolute;left:931;top:2281;width:332;height:572;visibility:visible;mso-wrap-style:square;v-text-anchor:top" coordsize="33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0xS8YA&#10;AADdAAAADwAAAGRycy9kb3ducmV2LnhtbESPT2vCQBTE7wW/w/IEL1I3VaomukrxD4ietO3B2yP7&#10;TKLZtyG7avz2bkHocZiZ3zDTeWNKcaPaFZYVfPQiEMSp1QVnCn6+1+9jEM4jaywtk4IHOZjPWm9T&#10;TLS9855uB5+JAGGXoILc+yqR0qU5GXQ9WxEH72Rrgz7IOpO6xnuAm1L2o2goDRYcFnKsaJFTejlc&#10;jYI9HndysOr+Xs7jaPngeCuzESrVaTdfExCeGv8ffrU3WkEcjz7h7014AnL2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0xS8YAAADdAAAADwAAAAAAAAAAAAAAAACYAgAAZHJz&#10;L2Rvd25yZXYueG1sUEsFBgAAAAAEAAQA9QAAAIsDAAAAAA==&#10;" path="m,572r5,-5l5,562r5,-5l10,553,20,543r,-5l24,533r,-4l29,524r,-5l39,509r,-4l44,500r,-5l48,490r,-5l58,476r,-5l63,466r,-5l72,452r,-5l77,442r,-5l82,433r,-5l92,418r,-5l96,408r,-4l101,399r,-5l111,384r,-4l116,375r,-5l120,365r,-5l130,351r,-5l135,341r,-5l144,327r,-5l149,317r,-5l154,308r,-5l164,293r,-5l168,284r,-5l173,274r,-5l183,260r,-5l188,250r,-5l197,236r,-5l202,226r,-5l207,216r,-4l216,202r,-5l221,192r,-4l226,183r,-5l236,168r,-4l240,159r,-5l245,149r,-5l255,135r,-5l260,125r,-5l269,111r,-5l274,101r,-5l279,92r,-5l288,77r,-5l293,68r,-5l298,58r,-5l308,43r,-4l312,34r,-5l322,19r,-4l327,10r,-5l332,e" filled="f" strokeweight="0">
                    <v:path arrowok="t" o:connecttype="custom" o:connectlocs="5,567;10,557;20,543;24,533;29,524;39,509;44,500;48,490;58,476;63,466;72,452;77,442;82,433;92,418;96,408;101,399;111,384;116,375;120,365;130,351;135,341;144,327;149,317;154,308;164,293;168,284;173,274;183,260;188,250;197,236;202,226;207,216;216,202;221,192;226,183;236,168;240,159;245,149;255,135;260,125;269,111;274,101;279,92;288,77;293,68;298,58;308,43;312,34;322,19;327,10;332,0" o:connectangles="0,0,0,0,0,0,0,0,0,0,0,0,0,0,0,0,0,0,0,0,0,0,0,0,0,0,0,0,0,0,0,0,0,0,0,0,0,0,0,0,0,0,0,0,0,0,0,0,0,0,0"/>
                  </v:shape>
                  <v:shape id="Freeform 5690" o:spid="_x0000_s1043" style="position:absolute;left:1143;top:2281;width:331;height:572;visibility:visible;mso-wrap-style:square;v-text-anchor:top" coordsize="33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N/sMA&#10;AADdAAAADwAAAGRycy9kb3ducmV2LnhtbESPzWoCMRSF9wXfIdyCu5ppF9EZjVIEwYVYtN24u0xu&#10;M4OTmyFJdXx7UxBcHs7Px1msBteJC4XYetbwPilAENfetGw1/Hxv3mYgYkI22HkmDTeKsFqOXhZY&#10;GX/lA12OyYo8wrFCDU1KfSVlrBtyGCe+J87erw8OU5bBShPwmsddJz+KQkmHLWdCgz2tG6rPxz+X&#10;uedZWezVqVXKhi+72fud8Vutx6/D5xxEoiE9w4/21mgoy6mC/zf5Cc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NN/sMAAADdAAAADwAAAAAAAAAAAAAAAACYAgAAZHJzL2Rv&#10;d25yZXYueG1sUEsFBgAAAAAEAAQA9QAAAIgDAAAAAA==&#10;" path="m,572r4,-5l4,562r5,-5l9,553,19,543r,-5l24,533r,-4l28,524r,-5l38,509r,-4l43,500r,-5l48,490r,-5l57,476r,-5l62,466r,-5l67,457r,-5l76,442r,-5l81,433r,-5l91,418r,-5l96,408r,-4l100,399r,-5l110,384r,-4l115,375r,-5l120,365r,-5l129,351r,-5l134,341r,-5l144,327r,-5l148,317r,-5l153,308r,-5l163,293r,-5l168,284r,-5l172,274r,-5l182,260r,-5l187,250r,-5l192,240r,-4l201,226r,-5l206,216r,-4l216,202r,-5l220,192r,-4l225,183r,-5l235,168r,-4l240,159r,-5l244,149r,-5l254,135r,-5l259,125r,-5l268,111r,-5l273,101r,-5l278,92r,-5l288,77r,-5l292,68r,-5l297,58r,-5l307,43r,-4l312,34r,-5l321,19r,-4l326,10r,-5l331,e" filled="f" strokeweight="0">
                    <v:path arrowok="t" o:connecttype="custom" o:connectlocs="4,567;9,557;19,543;24,533;28,524;38,509;43,500;48,490;57,476;62,466;67,457;76,442;81,433;91,418;96,408;100,399;110,384;115,375;120,365;129,351;134,341;144,327;148,317;153,308;163,293;168,284;172,274;182,260;187,250;192,240;201,226;206,216;216,202;220,192;225,183;235,168;240,159;244,149;254,135;259,125;268,111;273,101;278,92;288,77;292,68;297,58;307,43;312,34;321,19;326,10;331,0" o:connectangles="0,0,0,0,0,0,0,0,0,0,0,0,0,0,0,0,0,0,0,0,0,0,0,0,0,0,0,0,0,0,0,0,0,0,0,0,0,0,0,0,0,0,0,0,0,0,0,0,0,0,0"/>
                  </v:shape>
                  <v:shape id="Freeform 5691" o:spid="_x0000_s1044" style="position:absolute;left:1349;top:2281;width:327;height:572;visibility:visible;mso-wrap-style:square;v-text-anchor:top" coordsize="327,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FebMcA&#10;AADdAAAADwAAAGRycy9kb3ducmV2LnhtbESPT2vCQBTE7wW/w/KE3uqmkVaNrqK2gR68+AfE2yP7&#10;mgSzb2N2q+u37xYKHoeZ+Q0zWwTTiCt1rras4HWQgCAurK65VHDY5y9jEM4ja2wsk4I7OVjMe08z&#10;zLS98ZauO1+KCGGXoYLK+zaT0hUVGXQD2xJH79t2Bn2UXSl1h7cIN41Mk+RdGqw5LlTY0rqi4rz7&#10;MQrCx6rML2/paZN+3kNenIdL5KNSz/2wnILwFPwj/N/+0gomk9EI/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RXmzHAAAA3QAAAA8AAAAAAAAAAAAAAAAAmAIAAGRy&#10;cy9kb3ducmV2LnhtbFBLBQYAAAAABAAEAPUAAACMAwAAAAA=&#10;" path="m,572r,-5l5,562r,-5l10,553r,-5l14,543r5,-5l19,533r5,-4l24,524,34,514r,-5l38,505r,-5l43,495r,-5l53,481r,-5l58,471r,-5l62,461r,-4l72,447r,-5l77,437r,-4l86,423r,-5l91,413r,-5l96,404r,-5l106,389r,-5l110,380r,-5l115,370r,-5l125,356r,-5l130,346r,-5l139,332r,-5l144,322r,-5l149,312r,-4l158,298r,-5l163,288r,-4l168,279r,-5l178,264r,-4l182,255r,-5l192,240r,-4l197,231r,-5l202,221r,-5l211,207r,-5l216,197r,-5l221,188r,-5l231,173r,-5l235,164r,-5l245,149r,-5l250,140r,-5l255,130r,-5l264,116r,-5l269,106r,-5l274,96r,-4l283,82r,-5l288,72r,-4l298,58r,-5l303,48r,-5l307,39r,-5l317,24r,-5l322,15r,-5l327,5r,-5e" filled="f" strokeweight="0">
                    <v:path arrowok="t" o:connecttype="custom" o:connectlocs="0,567;5,557;10,548;19,538;24,529;34,514;38,505;43,495;53,481;58,471;62,461;72,447;77,437;86,423;91,413;96,404;106,389;110,380;115,370;125,356;130,346;139,332;144,322;149,312;158,298;163,288;168,279;178,264;182,255;192,240;197,231;202,221;211,207;216,197;221,188;231,173;235,164;245,149;250,140;255,130;264,116;269,106;274,96;283,82;288,72;298,58;303,48;307,39;317,24;322,15;327,5" o:connectangles="0,0,0,0,0,0,0,0,0,0,0,0,0,0,0,0,0,0,0,0,0,0,0,0,0,0,0,0,0,0,0,0,0,0,0,0,0,0,0,0,0,0,0,0,0,0,0,0,0,0,0"/>
                  </v:shape>
                  <v:shape id="Freeform 5692" o:spid="_x0000_s1045" style="position:absolute;left:1560;top:2281;width:332;height:572;visibility:visible;mso-wrap-style:square;v-text-anchor:top" coordsize="33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e1cMA&#10;AADdAAAADwAAAGRycy9kb3ducmV2LnhtbERPz2vCMBS+C/sfwhvsIppugtpqLGNTkO2k04O3R/Ns&#10;O5uXkmS1/vfLQfD48f1e5r1pREfO15YVvI4TEMSF1TWXCg4/m9EchA/IGhvLpOBGHvLV02CJmbZX&#10;3lG3D6WIIewzVFCF0GZS+qIig35sW+LIna0zGCJ0pdQOrzHcNPItSabSYM2xocKWPioqLvs/o2CH&#10;p285WQ+Pl9958nnj9EuWM1Tq5bl/X4AI1IeH+O7eagVpOotz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ye1cMAAADdAAAADwAAAAAAAAAAAAAAAACYAgAAZHJzL2Rv&#10;d25yZXYueG1sUEsFBgAAAAAEAAQA9QAAAIgDAAAAAA==&#10;" path="m,572r,-5l5,562r,-5l10,553r,-5l15,543r5,-5l20,533r4,-4l24,524,34,514r,-5l39,505r,-5l44,495r,-5l53,481r,-5l58,471r,-5l63,461r,-4l72,447r,-5l77,437r,-4l87,423r,-5l92,413r,-5l96,404r,-5l106,389r,-5l111,380r,-5l116,370r,-5l125,356r,-5l130,346r,-5l140,332r,-5l144,322r,-5l149,312r,-4l159,298r,-5l164,288r,-4l168,279r,-5l178,264r,-4l183,255r,-5l192,240r,-4l197,231r,-5l202,221r,-5l212,207r,-5l216,197r,-5l221,188r,-5l231,173r,-5l236,164r,-5l245,149r,-5l250,140r,-5l255,130r,-5l264,116r,-5l269,106r,-5l274,96r,-4l284,82r,-5l288,72r,-4l298,58r,-5l303,48r,-5l308,39r,-5l317,24r,-5l322,15r,-5l332,e" filled="f" strokeweight="0">
                    <v:path arrowok="t" o:connecttype="custom" o:connectlocs="0,567;5,557;10,548;20,538;24,529;34,514;39,505;44,495;53,481;58,471;63,461;72,447;77,437;87,423;92,413;96,404;106,389;111,380;116,370;125,356;130,346;140,332;144,322;149,312;159,298;164,288;168,279;178,264;183,255;192,240;197,231;202,221;212,207;216,197;221,188;231,173;236,164;245,149;250,140;255,130;264,116;269,106;274,96;284,82;288,72;298,58;303,48;308,39;317,24;322,15;332,0" o:connectangles="0,0,0,0,0,0,0,0,0,0,0,0,0,0,0,0,0,0,0,0,0,0,0,0,0,0,0,0,0,0,0,0,0,0,0,0,0,0,0,0,0,0,0,0,0,0,0,0,0,0,0"/>
                  </v:shape>
                  <v:shape id="Freeform 5693" o:spid="_x0000_s1046" style="position:absolute;left:1762;top:2281;width:331;height:572;visibility:visible;mso-wrap-style:square;v-text-anchor:top" coordsize="33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ZjMUA&#10;AADdAAAADwAAAGRycy9kb3ducmV2LnhtbESPzWrDMBCE74W8g9hCbo3cHlzbiRJKIJBDcKnbS26L&#10;tZVNrJWR1Nh5+6hQ6HGYn4/Z7GY7iCv50DtW8LzKQBC3TvdsFHx9Hp4KECEiaxwck4IbBdhtFw8b&#10;rLSb+IOuTTQijXCoUEEX41hJGdqOLIaVG4mT9+28xZikN1J7nNK4HeRLluXSYs+J0OFI+47aS/Nj&#10;E/dSlFmdn/s8N/7dHGp30u6o1PJxfluDiDTH//Bf+6gVlOVrCb9v0hO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NmMxQAAAN0AAAAPAAAAAAAAAAAAAAAAAJgCAABkcnMv&#10;ZG93bnJldi54bWxQSwUGAAAAAAQABAD1AAAAigMAAAAA&#10;" path="m,572l10,562r,-5l14,553r,-5l19,543r,-5l29,529r,-5l34,519r,-5l38,509r,-4l48,495r,-5l53,485r,-4l62,471r,-5l67,461r,-4l72,452r,-5l82,437r,-4l86,428r,-5l91,418r,-5l101,404r,-5l106,394r,-5l115,380r,-5l120,370r,-5l125,360r,-4l134,346r,-5l139,336r,-4l144,327r,-5l154,312r,-4l158,303r,-5l168,288r,-4l173,279r,-5l178,269r,-5l187,255r,-5l192,245r,-5l197,236r,-5l206,221r,-5l211,212r,-5l216,202r,-5l226,188r,-5l230,178r,-5l240,164r,-5l245,154r,-5l250,144r,-4l259,130r,-5l264,120r,-4l269,111r,-5l278,96r,-4l283,87r,-5l293,72r,-4l298,63r,-5l302,53r,-5l312,39r,-5l317,29r,-5l322,19r,-4l331,5r,-5e" filled="f" strokeweight="0">
                    <v:path arrowok="t" o:connecttype="custom" o:connectlocs="10,562;14,553;19,543;29,529;34,519;38,509;48,495;53,485;62,471;67,461;72,452;82,437;86,428;91,418;101,404;106,394;115,380;120,370;125,360;134,346;139,336;144,327;154,312;158,303;168,288;173,279;178,269;187,255;192,245;197,236;206,221;211,212;216,202;226,188;230,178;240,164;245,154;250,144;259,130;264,120;269,111;278,96;283,87;293,72;298,63;302,53;312,39;317,29;322,19;331,5" o:connectangles="0,0,0,0,0,0,0,0,0,0,0,0,0,0,0,0,0,0,0,0,0,0,0,0,0,0,0,0,0,0,0,0,0,0,0,0,0,0,0,0,0,0,0,0,0,0,0,0,0,0"/>
                  </v:shape>
                  <v:shape id="Freeform 5694" o:spid="_x0000_s1047" style="position:absolute;left:1973;top:2281;width:331;height:572;visibility:visible;mso-wrap-style:square;v-text-anchor:top" coordsize="33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ANsEA&#10;AADdAAAADwAAAGRycy9kb3ducmV2LnhtbERPTWvCQBC9F/wPywje6sYeQpK6SikIHoql1ou3ITvd&#10;BLOzYXfV+O87h0KPj/e93k5+UDeKqQ9sYLUsQBG3wfbsDJy+d88VqJSRLQ6BycCDEmw3s6c1Njbc&#10;+Ytux+yUhHBq0ECX89hondqOPKZlGImF+wnRYxYYnbYR7xLuB/1SFKX22LM0dDjSe0ft5Xj10nup&#10;6uJQnvuydPHT7Q7hw4a9MYv59PYKKtOU/8V/7r01UNeV7Jc38gT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TADbBAAAA3QAAAA8AAAAAAAAAAAAAAAAAmAIAAGRycy9kb3du&#10;cmV2LnhtbFBLBQYAAAAABAAEAPUAAACGAwAAAAA=&#10;" path="m,572r5,-5l5,562r5,-5l10,553r5,-5l15,543r9,-10l24,529r5,-5l29,519,39,509r,-4l43,500r,-5l48,490r,-5l58,476r,-5l63,466r,-5l67,457r,-5l77,442r,-5l82,433r,-5l87,423r,-5l96,408r,-4l101,399r,-5l106,389r,-5l115,375r,-5l120,365r,-5l130,351r,-5l135,341r,-5l139,332r,-5l149,317r,-5l154,308r,-5l159,298r,-5l168,284r,-5l173,274r,-5l178,264r,-4l187,250r,-5l192,240r,-4l197,231r,-5l207,216r,-4l211,207r,-5l221,192r,-4l226,183r,-5l231,173r,-5l240,159r,-5l245,149r,-5l250,140r,-5l259,125r,-5l264,116r,-5l269,106r,-5l279,92r,-5l283,82r,-5l293,68r,-5l298,58r,-5l303,48r,-5l312,34r,-5l317,24r,-5l322,15r,-5l331,e" filled="f" strokeweight="0">
                    <v:path arrowok="t" o:connecttype="custom" o:connectlocs="5,567;10,557;15,548;24,533;29,524;39,509;43,500;48,490;58,476;63,466;67,457;77,442;82,433;87,423;96,408;101,399;106,389;115,375;120,365;130,351;135,341;139,332;149,317;154,308;159,298;168,284;173,274;178,264;187,250;192,240;197,231;207,216;211,207;221,192;226,183;231,173;240,159;245,149;250,140;259,125;264,116;269,106;279,92;283,82;293,68;298,58;303,48;312,34;317,24;322,15;331,0" o:connectangles="0,0,0,0,0,0,0,0,0,0,0,0,0,0,0,0,0,0,0,0,0,0,0,0,0,0,0,0,0,0,0,0,0,0,0,0,0,0,0,0,0,0,0,0,0,0,0,0,0,0,0"/>
                  </v:shape>
                  <v:shape id="Freeform 5695" o:spid="_x0000_s1048" style="position:absolute;left:2180;top:2281;width:331;height:572;visibility:visible;mso-wrap-style:square;v-text-anchor:top" coordsize="33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rcMA&#10;AADdAAAADwAAAGRycy9kb3ducmV2LnhtbESPzYrCMBSF9wO+Q7iCuzHVRWmrUUQQXIgyzmxmd2mu&#10;abG5KUnU+vZGGJjl4fx8nOV6sJ24kw+tYwWzaQaCuHa6ZaPg53v3WYAIEVlj55gUPCnAejX6WGKl&#10;3YO/6H6ORqQRDhUqaGLsKylD3ZDFMHU9cfIuzluMSXojtcdHGrednGdZLi22nAgN9rRtqL6ebzZx&#10;r0WZHfPfNs+NP5nd0R202ys1GQ+bBYhIQ/wP/7X3WkFZFjN4v0lP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lrcMAAADdAAAADwAAAAAAAAAAAAAAAACYAgAAZHJzL2Rv&#10;d25yZXYueG1sUEsFBgAAAAAEAAQA9QAAAIgDAAAAAA==&#10;" path="m,572r4,-5l4,562r5,-5l9,553r5,-5l14,543,24,533r,-4l28,524r,-5l38,509r,-4l43,500r,-5l48,490r,-5l57,476r,-5l62,466r,-5l67,457r,-5l76,442r,-5l81,433r,-5l91,418r,-5l96,408r,-4l100,399r,-5l110,384r,-4l115,375r,-5l120,365r,-5l129,351r,-5l134,341r,-5l144,327r,-5l148,317r,-5l153,308r,-5l163,293r,-5l168,284r,-5l177,269r,-5l182,260r,-5l187,250r,-5l196,236r,-5l201,226r,-5l206,216r,-4l216,202r,-5l220,192r,-4l230,178r,-5l235,168r,-4l240,159r,-5l249,144r,-4l254,135r,-5l259,125r,-5l268,111r,-5l273,101r,-5l283,87r,-5l288,77r,-5l292,68r,-5l302,53r,-5l307,43r,-4l312,34r,-5l321,19r,-4l326,10r,-5l331,e" filled="f" strokeweight="0">
                    <v:path arrowok="t" o:connecttype="custom" o:connectlocs="4,567;9,557;14,548;24,533;28,524;38,509;43,500;48,490;57,476;62,466;67,457;76,442;81,433;91,418;96,408;100,399;110,384;115,375;120,365;129,351;134,341;144,327;148,317;153,308;163,293;168,284;177,269;182,260;187,250;196,236;201,226;206,216;216,202;220,192;230,178;235,168;240,159;249,144;254,135;259,125;268,111;273,101;283,87;288,77;292,68;302,53;307,43;312,34;321,19;326,10;331,0" o:connectangles="0,0,0,0,0,0,0,0,0,0,0,0,0,0,0,0,0,0,0,0,0,0,0,0,0,0,0,0,0,0,0,0,0,0,0,0,0,0,0,0,0,0,0,0,0,0,0,0,0,0,0"/>
                  </v:shape>
                  <v:shape id="Freeform 5696" o:spid="_x0000_s1049" style="position:absolute;left:2391;top:2281;width:326;height:572;visibility:visible;mso-wrap-style:square;v-text-anchor:top" coordsize="32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3VS8IA&#10;AADdAAAADwAAAGRycy9kb3ducmV2LnhtbESPQYvCMBCF74L/IYywN011F6nVKOKyi1er3odmbIvN&#10;pCaxdv+9WRA8Pt68781bbXrTiI6cry0rmE4SEMSF1TWXCk7Hn3EKwgdkjY1lUvBHHjbr4WCFmbYP&#10;PlCXh1JECPsMFVQhtJmUvqjIoJ/Yljh6F+sMhihdKbXDR4SbRs6SZC4N1hwbKmxpV1Fxze8mvnGi&#10;W+e/r19+q8+76Wd+Tn9do9THqN8uQQTqw/v4ld5rBYtFOoP/NRE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dVLwgAAAN0AAAAPAAAAAAAAAAAAAAAAAJgCAABkcnMvZG93&#10;bnJldi54bWxQSwUGAAAAAAQABAD1AAAAhwMAAAAA&#10;" path="m,572r,-5l5,562r,-5l9,553r,-5l14,543r5,-5l19,533r5,-4l24,524r9,-10l33,509r5,-4l38,500r5,-5l43,490r10,-9l53,476r4,-5l57,466r5,-5l62,457,72,447r,-5l77,437r,-4l81,428r,-5l91,413r,-5l96,404r,-5l105,389r,-5l110,380r,-5l115,370r,-5l125,356r,-5l129,346r,-5l134,336r,-4l144,322r,-5l149,312r,-4l153,303r,-5l163,288r,-4l168,279r,-5l177,264r,-4l182,255r,-5l187,245r,-5l197,231r,-5l202,221r,-5l206,212r,-5l216,197r,-5l221,188r,-5l226,178r,-5l235,164r,-5l240,154r,-5l250,140r,-5l254,130r,-5l259,120r,-4l269,106r,-5l274,96r,-4l278,87r,-5l288,72r,-4l293,63r,-5l298,53r,-5l307,39r,-5l312,29r,-5l322,15r,-5l326,5r,-5e" filled="f" strokeweight="0">
                    <v:path arrowok="t" o:connecttype="custom" o:connectlocs="0,567;5,557;9,548;19,538;24,529;33,514;38,505;43,495;53,481;57,471;62,461;72,447;77,437;81,428;91,413;96,404;105,389;110,380;115,370;125,356;129,346;134,336;144,322;149,312;153,303;163,288;168,279;177,264;182,255;187,245;197,231;202,221;206,212;216,197;221,188;226,178;235,164;240,154;250,140;254,130;259,120;269,106;274,96;278,87;288,72;293,63;298,53;307,39;312,29;322,15;326,5" o:connectangles="0,0,0,0,0,0,0,0,0,0,0,0,0,0,0,0,0,0,0,0,0,0,0,0,0,0,0,0,0,0,0,0,0,0,0,0,0,0,0,0,0,0,0,0,0,0,0,0,0,0,0"/>
                  </v:shape>
                  <v:shape id="Freeform 5697" o:spid="_x0000_s1050" style="position:absolute;left:2597;top:2281;width:332;height:572;visibility:visible;mso-wrap-style:square;v-text-anchor:top" coordsize="33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18g8cA&#10;AADdAAAADwAAAGRycy9kb3ducmV2LnhtbESPQWvCQBSE74L/YXmCF6kbK9gkdSNiFUp7Mm0PvT2y&#10;r0k0+zZk1xj/fbcg9DjMzDfMejOYRvTUudqygsU8AkFcWF1zqeDz4/AQg3AeWWNjmRTcyMEmG4/W&#10;mGp75SP1uS9FgLBLUUHlfZtK6YqKDLq5bYmD92M7gz7IrpS6w2uAm0Y+RtFKGqw5LFTY0q6i4pxf&#10;jIIjfr/L5X72dT7F0cuNkzdZPqFS08mwfQbhafD/4Xv7VStIkngJf2/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dfIPHAAAA3QAAAA8AAAAAAAAAAAAAAAAAmAIAAGRy&#10;cy9kb3ducmV2LnhtbFBLBQYAAAAABAAEAPUAAACMAwAAAAA=&#10;" path="m,572r,-5l5,562r,-5l10,553r5,-5l15,543r5,-5l20,533r9,-9l29,519r5,-5l34,509r5,-4l39,500r9,-10l48,485r5,-4l53,476r5,-5l58,466r10,-9l68,452r4,-5l72,442r10,-9l82,428r5,-5l87,418r5,-5l92,408r9,-9l101,394r5,-5l106,384r5,-4l111,375r9,-10l120,360r5,-4l125,351r5,-5l130,341r10,-9l140,327r4,-5l144,317r10,-9l154,303r5,-5l159,293r5,-5l164,284r9,-10l173,269r5,-5l178,260r5,-5l183,250r9,-10l192,236r5,-5l197,226r10,-10l207,212r5,-5l212,202r4,-5l216,192r10,-9l226,178r5,-5l231,168r5,-4l236,159r9,-10l245,144r5,-4l250,135r10,-10l260,120r4,-4l264,111r5,-5l269,101r10,-9l279,87r5,-5l284,77r4,-5l288,68,298,58r,-5l303,48r,-5l308,39r,-5l317,24r,-5l322,15r,-5l332,e" filled="f" strokeweight="0">
                    <v:path arrowok="t" o:connecttype="custom" o:connectlocs="0,567;5,557;15,548;20,538;29,524;34,514;39,505;48,490;53,481;58,471;68,457;72,447;82,433;87,423;92,413;101,399;106,389;111,380;120,365;125,356;130,346;140,332;144,322;154,308;159,298;164,288;173,274;178,264;183,255;192,240;197,231;207,216;212,207;216,197;226,183;231,173;236,164;245,149;250,140;260,125;264,116;269,106;279,92;284,82;288,72;298,58;303,48;308,39;317,24;322,15;332,0" o:connectangles="0,0,0,0,0,0,0,0,0,0,0,0,0,0,0,0,0,0,0,0,0,0,0,0,0,0,0,0,0,0,0,0,0,0,0,0,0,0,0,0,0,0,0,0,0,0,0,0,0,0,0"/>
                  </v:shape>
                  <v:shape id="Freeform 5698" o:spid="_x0000_s1051" style="position:absolute;left:2804;top:2281;width:331;height:572;visibility:visible;mso-wrap-style:square;v-text-anchor:top" coordsize="33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GNcQA&#10;AADdAAAADwAAAGRycy9kb3ducmV2LnhtbESPzWrDMBCE74W8g9hCb7XcUoztRjYhEMihpDTJpbfF&#10;2sgm1spIauK+fRQo9DjMz8cs29mO4kI+DI4VvGQ5COLO6YGNguNh81yCCBFZ4+iYFPxSgLZZPCyx&#10;1u7KX3TZRyPSCIcaFfQxTrWUoevJYsjcRJy8k/MWY5LeSO3xmsbtKF/zvJAWB06EHida99Sd9z82&#10;cc9lle+K76EojP80m5370G6r1NPjvHoHEWmO/+G/9lYrqKryDe5v0hOQ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oBjXEAAAA3QAAAA8AAAAAAAAAAAAAAAAAmAIAAGRycy9k&#10;b3ducmV2LnhtbFBLBQYAAAAABAAEAPUAAACJAwAAAAA=&#10;" path="m,572r5,-5l5,562r9,-9l14,548r5,-5l19,538r5,-5l24,529r9,-10l33,514r5,-5l38,505r5,-5l43,495,53,485r,-4l57,476r,-5l62,466r,-5l72,452r,-5l77,442r,-5l86,428r,-5l91,418r,-5l96,408r,-4l105,394r,-5l110,384r,-4l115,375r,-5l125,360r,-4l129,351r,-5l134,341r,-5l144,327r,-5l149,317r,-5l153,308r,-5l163,293r,-5l168,284r,-5l177,269r,-5l182,260r,-5l187,250r,-5l197,236r,-5l201,226r,-5l206,216r,-4l216,202r,-5l221,192r,-4l225,183r,-5l235,168r,-4l240,159r,-5l245,149r,-5l254,135r,-5l259,125r,-5l269,111r,-5l273,101r,-5l278,92r,-5l288,77r,-5l293,68r,-5l297,58r,-5l307,43r,-4l312,34r,-5l317,24r,-5l326,10r,-5l331,e" filled="f" strokeweight="0">
                    <v:path arrowok="t" o:connecttype="custom" o:connectlocs="5,567;14,553;19,543;24,533;33,519;38,509;43,500;53,485;57,476;62,466;72,452;77,442;86,428;91,418;96,408;105,394;110,384;115,375;125,360;129,351;134,341;144,327;149,317;153,308;163,293;168,284;177,269;182,260;187,250;197,236;201,226;206,216;216,202;221,192;225,183;235,168;240,159;245,149;254,135;259,125;269,111;273,101;278,92;288,77;293,68;297,58;307,43;312,34;317,24;326,10;331,0" o:connectangles="0,0,0,0,0,0,0,0,0,0,0,0,0,0,0,0,0,0,0,0,0,0,0,0,0,0,0,0,0,0,0,0,0,0,0,0,0,0,0,0,0,0,0,0,0,0,0,0,0,0,0"/>
                  </v:shape>
                  <v:shape id="Freeform 5699" o:spid="_x0000_s1052" style="position:absolute;left:3010;top:2281;width:331;height:572;visibility:visible;mso-wrap-style:square;v-text-anchor:top" coordsize="33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jrsQA&#10;AADdAAAADwAAAGRycy9kb3ducmV2LnhtbESPzWrDMBCE74W8g9hCb7XcQo3tRjYhEMihpDTJpbfF&#10;2sgm1spIauK+fRQo9DjMz8cs29mO4kI+DI4VvGQ5COLO6YGNguNh81yCCBFZ4+iYFPxSgLZZPCyx&#10;1u7KX3TZRyPSCIcaFfQxTrWUoevJYsjcRJy8k/MWY5LeSO3xmsbtKF/zvJAWB06EHida99Sd9z82&#10;cc9lle+K76EojP80m5370G6r1NPjvHoHEWmO/+G/9lYrqKryDe5v0hOQ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ko67EAAAA3QAAAA8AAAAAAAAAAAAAAAAAmAIAAGRycy9k&#10;b3ducmV2LnhtbFBLBQYAAAAABAAEAPUAAACJAwAAAAA=&#10;" path="m,572l10,562r,-5l15,553r,-5l24,538r,-5l29,529r,-5l34,519r,-5l43,505r,-5l48,495r,-5l53,485r,-4l63,471r,-5l67,461r,-4l77,447r,-5l82,437r,-4l87,428r,-5l96,413r,-5l101,404r,-5l106,394r,-5l115,380r,-5l120,370r,-5l130,356r,-5l135,346r,-5l139,336r,-4l149,322r,-5l154,312r,-4l159,303r,-5l168,288r,-4l173,279r,-5l183,264r,-4l187,255r,-5l192,245r,-5l202,231r,-5l207,221r,-5l211,212r,-5l221,197r,-5l226,188r,-5l235,173r,-5l240,164r,-5l245,154r,-5l255,140r,-5l259,130r,-5l264,120r,-4l274,106r,-5l279,96r,-4l288,82r,-5l293,72r,-4l298,63r,-5l307,48r,-5l312,39r,-5l317,29r,-5l327,15r,-5l331,5r,-5e" filled="f" strokeweight="0">
                    <v:path arrowok="t" o:connecttype="custom" o:connectlocs="10,562;15,553;24,538;29,529;34,519;43,505;48,495;53,485;63,471;67,461;77,447;82,437;87,428;96,413;101,404;106,394;115,380;120,370;130,356;135,346;139,336;149,322;154,312;159,303;168,288;173,279;183,264;187,255;192,245;202,231;207,221;211,212;221,197;226,188;235,173;240,164;245,154;255,140;259,130;264,120;274,106;279,96;288,82;293,72;298,63;307,48;312,39;317,29;327,15;331,5" o:connectangles="0,0,0,0,0,0,0,0,0,0,0,0,0,0,0,0,0,0,0,0,0,0,0,0,0,0,0,0,0,0,0,0,0,0,0,0,0,0,0,0,0,0,0,0,0,0,0,0,0,0"/>
                  </v:shape>
                  <v:shape id="Freeform 5700" o:spid="_x0000_s1053" style="position:absolute;left:3221;top:2281;width:332;height:572;visibility:visible;mso-wrap-style:square;v-text-anchor:top" coordsize="33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fG8UA&#10;AADdAAAADwAAAGRycy9kb3ducmV2LnhtbESPQWvCQBSE74L/YXkFL6IbK9gkdRWxCmJPWj14e2Rf&#10;k9Ts25BdNf57VxB6HGbmG2Y6b00lrtS40rKC0TACQZxZXXKu4PCzHsQgnEfWWFkmBXdyMJ91O1NM&#10;tb3xjq57n4sAYZeigsL7OpXSZQUZdENbEwfv1zYGfZBNLnWDtwA3lXyPook0WHJYKLCmZUHZeX8x&#10;CnZ4+pbjVf94/oujrzsnW5l/oFK9t3bxCcJT6//Dr/ZGK0iSeAL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Kt8bxQAAAN0AAAAPAAAAAAAAAAAAAAAAAJgCAABkcnMv&#10;ZG93bnJldi54bWxQSwUGAAAAAAQABAD1AAAAigMAAAAA&#10;" path="m,572r,-5l5,562r5,-5l10,553r5,-5l15,543r5,-5l20,533r9,-9l29,519r5,-5l34,509r10,-9l44,495r4,-5l48,485r5,-4l53,476,63,466r,-5l68,457r,-5l72,447r,-5l82,433r,-5l87,423r,-5l92,413r,-5l101,399r,-5l106,389r,-5l116,375r,-5l120,365r,-5l125,356r,-5l135,341r,-5l140,332r,-5l144,322r,-5l154,308r,-5l159,298r,-5l168,284r,-5l173,274r,-5l178,264r,-4l188,250r,-5l192,240r,-4l197,231r,-5l207,216r,-4l212,207r,-5l216,197r,-5l226,183r,-5l231,173r,-5l240,159r,-5l245,149r,-5l250,140r,-5l260,125r,-5l264,116r,-5l269,106r,-5l279,92r,-5l284,82r,-5l288,72r,-4l298,58r,-5l303,48r,-5l312,34r,-5l317,24r,-5l322,15r,-5l332,e" filled="f" strokeweight="0">
                    <v:path arrowok="t" o:connecttype="custom" o:connectlocs="0,567;10,557;15,548;20,538;29,524;34,514;44,500;48,490;53,481;63,466;68,457;72,447;82,433;87,423;92,413;101,399;106,389;116,375;120,365;125,356;135,341;140,332;144,322;154,308;159,298;168,284;173,274;178,264;188,250;192,240;197,231;207,216;212,207;216,197;226,183;231,173;240,159;245,149;250,140;260,125;264,116;269,106;279,92;284,82;288,72;298,58;303,48;312,34;317,24;322,15;332,0" o:connectangles="0,0,0,0,0,0,0,0,0,0,0,0,0,0,0,0,0,0,0,0,0,0,0,0,0,0,0,0,0,0,0,0,0,0,0,0,0,0,0,0,0,0,0,0,0,0,0,0,0,0,0"/>
                  </v:shape>
                  <v:shape id="Freeform 5701" o:spid="_x0000_s1054" style="position:absolute;left:3428;top:2281;width:331;height:572;visibility:visible;mso-wrap-style:square;v-text-anchor:top" coordsize="33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qYQsQA&#10;AADdAAAADwAAAGRycy9kb3ducmV2LnhtbESPzYrCMBSF9wO+Q7iCuzHVRaetRhFBcCEOOrNxd2mu&#10;abG5KUnUzttPBgZcHs7Px1muB9uJB/nQOlYwm2YgiGunWzYKvr927wWIEJE1do5JwQ8FWK9Gb0us&#10;tHvyiR7naEQa4VChgibGvpIy1A1ZDFPXEyfv6rzFmKQ3Unt8pnHbyXmW5dJiy4nQYE/bhurb+W4T&#10;91aU2TG/tHlu/KfZHd1Bu71Sk/GwWYCINMRX+L+91wrKsviAvzfp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6mELEAAAA3QAAAA8AAAAAAAAAAAAAAAAAmAIAAGRycy9k&#10;b3ducmV2LnhtbFBLBQYAAAAABAAEAPUAAACJAwAAAAA=&#10;" path="m,572r5,-5l5,562r4,-5l9,553,19,543r,-5l24,533r,-4l29,524r,-5l38,509r,-4l43,500r,-5l53,485r,-4l57,476r,-5l62,466r,-5l72,452r,-5l77,442r,-5l81,433r,-5l91,418r,-5l96,408r,-4l101,399r,-5l110,384r,-4l115,375r,-5l125,360r,-4l129,351r,-5l134,341r,-5l144,327r,-5l149,317r,-5l153,308r,-5l163,293r,-5l168,284r,-5l177,269r,-5l182,260r,-5l187,250r,-5l197,236r,-5l202,226r,-5l206,216r,-4l216,202r,-5l221,192r,-4l226,183r,-5l235,168r,-4l240,159r,-5l250,144r,-4l254,135r,-5l259,125r,-5l269,111r,-5l274,101r,-5l278,92r,-5l288,77r,-5l293,68r,-5l302,53r,-5l307,43r,-4l312,34r,-5l322,19r,-4l326,10r,-5l331,e" filled="f" strokeweight="0">
                    <v:path arrowok="t" o:connecttype="custom" o:connectlocs="5,567;9,557;19,543;24,533;29,524;38,509;43,500;53,485;57,476;62,466;72,452;77,442;81,433;91,418;96,408;101,399;110,384;115,375;125,360;129,351;134,341;144,327;149,317;153,308;163,293;168,284;177,269;182,260;187,250;197,236;202,226;206,216;216,202;221,192;226,183;235,168;240,159;250,144;254,135;259,125;269,111;274,101;278,92;288,77;293,68;302,53;307,43;312,34;322,19;326,10;331,0" o:connectangles="0,0,0,0,0,0,0,0,0,0,0,0,0,0,0,0,0,0,0,0,0,0,0,0,0,0,0,0,0,0,0,0,0,0,0,0,0,0,0,0,0,0,0,0,0,0,0,0,0,0,0"/>
                  </v:shape>
                  <v:shape id="Freeform 5702" o:spid="_x0000_s1055" style="position:absolute;left:3634;top:2281;width:332;height:572;visibility:visible;mso-wrap-style:square;v-text-anchor:top" coordsize="33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u8sQA&#10;AADdAAAADwAAAGRycy9kb3ducmV2LnhtbERPyWrDMBC9B/IPYgK5lERuAq3tRjGlTaC0p2yH3gZr&#10;aruxRsZSvPx9dSjk+Hj7JhtMLTpqXWVZweMyAkGcW11xoeB82i9iEM4ja6wtk4KRHGTb6WSDqbY9&#10;H6g7+kKEEHYpKii9b1IpXV6SQbe0DXHgfmxr0AfYFlK32IdwU8tVFD1JgxWHhhIbeispvx5vRsEB&#10;v7/kevdwuf7G0fvIyacsnlGp+Wx4fQHhafB38b/7QytIkjjMDW/CE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57vLEAAAA3QAAAA8AAAAAAAAAAAAAAAAAmAIAAGRycy9k&#10;b3ducmV2LnhtbFBLBQYAAAAABAAEAPUAAACJAwAAAAA=&#10;" path="m,572l10,562r,-5l15,553r,-5l20,543r,-5l29,529r,-5l34,519r,-5l39,509r,-4l48,495r,-5l53,485r,-4l63,471r,-5l68,461r,-4l72,452r,-5l82,437r,-4l87,428r,-5l92,418r,-5l101,404r,-5l106,394r,-5l111,384r,-4l120,370r,-5l125,360r,-4l130,351r,-5l140,336r,-4l144,327r,-5l154,312r,-4l159,303r,-5l164,293r,-5l173,279r,-5l178,269r,-5l183,260r,-5l192,245r,-5l197,236r,-5l202,226r,-5l212,212r,-5l216,202r,-5l226,188r,-5l231,178r,-5l236,168r,-4l245,154r,-5l250,144r,-4l255,135r,-5l264,120r,-4l269,111r,-5l274,101r,-5l284,87r,-5l288,77r,-5l293,68r,-5l303,53r,-5l308,43r,-4l317,29r,-5l322,19r,-4l327,10r,-5l332,e" filled="f" strokeweight="0">
                    <v:path arrowok="t" o:connecttype="custom" o:connectlocs="10,562;15,553;20,543;29,529;34,519;39,509;48,495;53,485;63,471;68,461;72,452;82,437;87,428;92,418;101,404;106,394;111,384;120,370;125,360;130,351;140,336;144,327;154,312;159,303;164,293;173,279;178,269;183,260;192,245;197,236;202,226;212,212;216,202;226,188;231,178;236,168;245,154;250,144;255,135;264,120;269,111;274,101;284,87;288,77;293,68;303,53;308,43;317,29;322,19;327,10;332,0" o:connectangles="0,0,0,0,0,0,0,0,0,0,0,0,0,0,0,0,0,0,0,0,0,0,0,0,0,0,0,0,0,0,0,0,0,0,0,0,0,0,0,0,0,0,0,0,0,0,0,0,0,0,0"/>
                  </v:shape>
                  <v:shape id="Freeform 5703" o:spid="_x0000_s1056" style="position:absolute;left:3846;top:2281;width:331;height:572;visibility:visible;mso-wrap-style:square;v-text-anchor:top" coordsize="33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mpq8MA&#10;AADdAAAADwAAAGRycy9kb3ducmV2LnhtbESPS4vCMBSF98L8h3AH3GnqLErbMcogCC5E8bGZ3aW5&#10;kxabm5JktP57IwguD+fxcebLwXbiSj60jhXMphkI4trplo2C82k9KUCEiKyxc0wK7hRgufgYzbHS&#10;7sYHuh6jEWmEQ4UKmhj7SspQN2QxTF1PnLw/5y3GJL2R2uMtjdtOfmVZLi22nAgN9rRqqL4c/23i&#10;Xooy2+W/bZ4bvzfrndtqt1Fq/Dn8fIOINMR3+NXeaAVlWZTwfJOe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mpq8MAAADdAAAADwAAAAAAAAAAAAAAAACYAgAAZHJzL2Rv&#10;d25yZXYueG1sUEsFBgAAAAAEAAQA9QAAAIgDAAAAAA==&#10;" path="m,572r,-5l4,562r5,-5l9,553r5,-5l14,543,24,533r,-4l28,524r,-5l33,514r,-5l43,500r,-5l48,490r,-5l52,481r,-5l62,466r,-5l67,457r,-5l76,442r,-5l81,433r,-5l86,423r,-5l96,408r,-4l100,399r,-5l105,389r,-5l115,375r,-5l120,365r,-5l129,351r,-5l134,341r,-5l139,332r,-5l148,317r,-5l153,308r,-5l158,298r,-5l168,284r,-5l172,274r,-5l182,260r,-5l187,250r,-5l192,240r,-4l201,226r,-5l206,216r,-4l211,207r,-5l220,192r,-4l225,183r,-5l235,168r,-4l240,159r,-5l244,149r,-5l254,135r,-5l259,125r,-5l264,116r,-5l273,101r,-5l278,92r,-5l288,77r,-5l292,68r,-5l297,58r,-5l307,43r,-4l312,34r,-5l316,24r,-5l326,10r,-5l331,e" filled="f" strokeweight="0">
                    <v:path arrowok="t" o:connecttype="custom" o:connectlocs="0,567;9,557;14,548;24,533;28,524;33,514;43,500;48,490;52,481;62,466;67,457;76,442;81,433;86,423;96,408;100,399;105,389;115,375;120,365;129,351;134,341;139,332;148,317;153,308;158,298;168,284;172,274;182,260;187,250;192,240;201,226;206,216;211,207;220,192;225,183;235,168;240,159;244,149;254,135;259,125;264,116;273,101;278,92;288,77;292,68;297,58;307,43;312,34;316,24;326,10;331,0" o:connectangles="0,0,0,0,0,0,0,0,0,0,0,0,0,0,0,0,0,0,0,0,0,0,0,0,0,0,0,0,0,0,0,0,0,0,0,0,0,0,0,0,0,0,0,0,0,0,0,0,0,0,0"/>
                  </v:shape>
                  <v:shape id="Freeform 5704" o:spid="_x0000_s1057" style="position:absolute;left:4052;top:2281;width:331;height:572;visibility:visible;mso-wrap-style:square;v-text-anchor:top" coordsize="33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qW68EA&#10;AADdAAAADwAAAGRycy9kb3ducmV2LnhtbERPTWsCMRC9C/6HMEJvmrWHxV2NIoLgoVhqe+lt2IzZ&#10;xc1kSaJu/33nUOjx8b43u9H36kExdYENLBcFKOIm2I6dga/P43wFKmVki31gMvBDCXbb6WSDtQ1P&#10;/qDHJTslIZxqNNDmPNRap6Ylj2kRBmLhriF6zAKj0zbiU8J9r1+LotQeO5aGFgc6tNTcLncvvbdV&#10;VZzL764sXXx3x3N4s+FkzMts3K9BZRrzv/jPfbIGqqqS/fJGnoD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KluvBAAAA3QAAAA8AAAAAAAAAAAAAAAAAmAIAAGRycy9kb3du&#10;cmV2LnhtbFBLBQYAAAAABAAEAPUAAACGAwAAAAA=&#10;" path="m,572r,-5l5,562r5,-5l10,553r4,-5l14,543,24,533r,-4l29,524r,-5l34,514r,-5l43,500r,-5l48,490r,-5l53,481r,-5l62,466r,-5l67,457r,-5l77,442r,-5l82,433r,-5l86,423r,-5l96,408r,-4l101,399r,-5l106,389r,-5l115,375r,-5l120,365r,-5l130,351r,-5l134,341r,-5l139,332r,-5l149,317r,-5l154,308r,-5l158,298r,-5l168,284r,-5l173,274r,-5l182,260r,-5l187,250r,-5l192,240r,-4l202,226r,-5l206,216r,-4l211,207r,-5l221,192r,-4l226,183r,-5l235,168r,-4l240,159r,-5l245,149r,-5l254,135r,-5l259,125r,-5l264,116r,-5l274,101r,-5l278,92r,-5l288,77r,-5l293,68r,-5l298,58r,-5l307,43r,-4l312,34r,-5l317,24r,-5l326,10r,-5l331,e" filled="f" strokeweight="0">
                    <v:path arrowok="t" o:connecttype="custom" o:connectlocs="0,567;10,557;14,548;24,533;29,524;34,514;43,500;48,490;53,481;62,466;67,457;77,442;82,433;86,423;96,408;101,399;106,389;115,375;120,365;130,351;134,341;139,332;149,317;154,308;158,298;168,284;173,274;182,260;187,250;192,240;202,226;206,216;211,207;221,192;226,183;235,168;240,159;245,149;254,135;259,125;264,116;274,101;278,92;288,77;293,68;298,58;307,43;312,34;317,24;326,10;331,0" o:connectangles="0,0,0,0,0,0,0,0,0,0,0,0,0,0,0,0,0,0,0,0,0,0,0,0,0,0,0,0,0,0,0,0,0,0,0,0,0,0,0,0,0,0,0,0,0,0,0,0,0,0,0"/>
                  </v:shape>
                  <v:shape id="Freeform 5705" o:spid="_x0000_s1058" style="position:absolute;left:4258;top:2349;width:293;height:504;visibility:visible;mso-wrap-style:square;v-text-anchor:top" coordsize="293,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N58MMA&#10;AADdAAAADwAAAGRycy9kb3ducmV2LnhtbESP3YrCMBSE7xd8h3AE79a0BX/aNYosruytrg9waI5N&#10;sTmpTar17c2C4OUwM98wq81gG3GjzteOFaTTBARx6XTNlYLT38/nEoQPyBobx6TgQR4269HHCgvt&#10;7nyg2zFUIkLYF6jAhNAWUvrSkEU/dS1x9M6usxii7CqpO7xHuG1kliRzabHmuGCwpW9D5eXYWwXL&#10;82G76/thl570w2T5LLs2i71Sk/Gw/QIRaAjv8Kv9qxXkeZ7C/5v4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N58MMAAADdAAAADwAAAAAAAAAAAAAAAACYAgAAZHJzL2Rv&#10;d25yZXYueG1sUEsFBgAAAAAEAAQA9QAAAIgDAAAAAA==&#10;" path="m,504l10,494r,-5l15,485r,-5l20,475r,-5l29,461r,-5l34,451r,-5l44,437r,-5l48,427r,-5l53,417r,-4l63,403r,-5l68,393r,-4l72,384r,-5l82,369r,-4l87,360r,-5l96,345r,-5l101,336r,-5l106,326r,-5l116,312r,-5l120,302r,-5l125,292r,-4l135,278r,-5l140,268r,-4l149,254r,-5l154,244r,-4l159,235r,-5l168,220r,-4l173,211r,-5l178,201r,-5l188,187r,-5l192,177r,-5l197,168r,-5l207,153r,-5l212,144r,-5l221,129r,-5l226,120r,-5l231,110r,-5l240,96r,-5l245,86r,-5l250,76r,-4l260,62r,-5l264,52r,-4l274,38r,-5l279,28r,-4l284,19r,-5l293,4r,-4e" filled="f" strokeweight="0">
                    <v:path arrowok="t" o:connecttype="custom" o:connectlocs="10,494;15,485;20,475;29,461;34,451;44,437;48,427;53,417;63,403;68,393;72,384;82,369;87,360;96,345;101,336;106,326;116,312;120,302;125,292;135,278;140,268;149,254;154,244;159,235;168,220;173,211;178,201;188,187;192,177;197,168;207,153;212,144;221,129;226,120;231,110;240,96;245,86;250,76;260,62;264,52;274,38;279,28;284,19;293,4" o:connectangles="0,0,0,0,0,0,0,0,0,0,0,0,0,0,0,0,0,0,0,0,0,0,0,0,0,0,0,0,0,0,0,0,0,0,0,0,0,0,0,0,0,0,0,0"/>
                  </v:shape>
                  <v:shape id="Freeform 5706" o:spid="_x0000_s1059" style="position:absolute;left:4465;top:2704;width:86;height:149;visibility:visible;mso-wrap-style:square;v-text-anchor:top" coordsize="86,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UMUA&#10;AADdAAAADwAAAGRycy9kb3ducmV2LnhtbESPQWvCQBSE70L/w/IKvYhuFCpNdJUaavEmWi/eHtln&#10;Nph9m2ZXjf/eFQSPw8x8w8wWna3FhVpfOVYwGiYgiAunKy4V7P9Wgy8QPiBrrB2Tght5WMzfejPM&#10;tLvyli67UIoIYZ+hAhNCk0npC0MW/dA1xNE7utZiiLItpW7xGuG2luMkmUiLFccFgw3lhorT7mwV&#10;5HlRn37P/QTp819vjz/msOmWSn28d99TEIG68Ao/22utIE3TMTze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Q1QxQAAAN0AAAAPAAAAAAAAAAAAAAAAAJgCAABkcnMv&#10;ZG93bnJldi54bWxQSwUGAAAAAAQABAD1AAAAigMAAAAA&#10;" path="m,149l9,139r,-5l14,130r,-5l19,120r,-5l29,106r,-5l33,96r,-5l43,82r,-5l48,72r,-5l53,62r,-4l62,48r,-5l67,38r,-4l72,29r,-5l81,14r,-4l86,5,86,e" filled="f" strokeweight="0">
                    <v:path arrowok="t" o:connecttype="custom" o:connectlocs="0,149;9,139;9,134;14,130;14,125;19,120;19,115;29,106;29,101;33,96;33,91;43,82;43,77;48,72;48,67;53,62;53,58;62,48;62,43;67,38;67,34;72,29;72,24;81,14;81,10;86,5;86,0" o:connectangles="0,0,0,0,0,0,0,0,0,0,0,0,0,0,0,0,0,0,0,0,0,0,0,0,0,0,0"/>
                  </v:shape>
                  <v:shape id="Freeform 5707" o:spid="_x0000_s1060" style="position:absolute;top:2267;width:4566;height:600;visibility:visible;mso-wrap-style:square;v-text-anchor:top" coordsize="456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uRbsUA&#10;AADdAAAADwAAAGRycy9kb3ducmV2LnhtbESP0WrCQBRE34X+w3ILfdNNGxATXUNpSfFBBI0fcMle&#10;k9Ds3SW7Nalf7xYKPg4zc4bZFJPpxZUG31lW8LpIQBDXVnfcKDhX5XwFwgdkjb1lUvBLHort02yD&#10;ubYjH+l6Co2IEPY5KmhDcLmUvm7JoF9YRxy9ix0MhiiHRuoBxwg3vXxLkqU02HFcaNHRR0v19+nH&#10;KLjdOrf/6u35k0N6KN1YpQYrpV6ep/c1iEBTeIT/2zutIMuyFP7exCc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5FuxQAAAN0AAAAPAAAAAAAAAAAAAAAAAJgCAABkcnMv&#10;ZG93bnJldi54bWxQSwUGAAAAAAQABAD1AAAAigMAAAAA&#10;" path="m,586r,9l5,595r5,5l4561,600r,-5l4566,595r,-586l4561,5r,-5l10,,,9r,5l,586r29,l29,14,14,29r4537,l4537,14r,572l4551,571,14,571r15,15l,586xe" fillcolor="black" stroked="f">
                    <v:path arrowok="t" o:connecttype="custom" o:connectlocs="0,586;0,595;5,595;10,600;4561,600;4561,595;4566,595;4566,9;4561,5;4561,0;10,0;0,9;0,14;0,586;29,586;29,14;14,29;4551,29;4537,14;4537,586;4551,571;14,571;29,586;0,586" o:connectangles="0,0,0,0,0,0,0,0,0,0,0,0,0,0,0,0,0,0,0,0,0,0,0,0"/>
                  </v:shape>
                  <v:shape id="Freeform 5708" o:spid="_x0000_s1061" style="position:absolute;left:8238;top:1700;width:29;height:1167;visibility:visible;mso-wrap-style:square;v-text-anchor:top" coordsize="29,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rP8QA&#10;AADdAAAADwAAAGRycy9kb3ducmV2LnhtbESPXWvCMBSG7wf+h3CE3c3UIcNWo/i1IYNdTPsDDs2x&#10;LTYnJcls/PdmMNjly/vx8C7X0XTiRs63lhVMJxkI4srqlmsF5fn9ZQ7CB2SNnWVScCcP69XoaYmF&#10;tgN/0+0UapFG2BeooAmhL6T0VUMG/cT2xMm7WGcwJOlqqR0Oadx08jXL3qTBlhOhwZ52DVXX049J&#10;kL2hY+zbj9Id5vvP7RC/ujIq9TyOmwWIQDH8h//aR60gz/MZ/L5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8az/EAAAA3QAAAA8AAAAAAAAAAAAAAAAAmAIAAGRycy9k&#10;b3ducmV2LnhtbFBLBQYAAAAABAAEAPUAAACJAwAAAAA=&#10;" path="m29,15r,-5l24,5,24,,10,,,10,,1162r5,l10,1167r14,l24,1162r5,l29,1153,29,15xe" fillcolor="black" stroked="f">
                    <v:path arrowok="t" o:connecttype="custom" o:connectlocs="29,15;29,10;24,5;24,0;10,0;0,10;0,1162;5,1162;10,1167;24,1167;24,1162;29,1162;29,1153;29,15" o:connectangles="0,0,0,0,0,0,0,0,0,0,0,0,0,0"/>
                  </v:shape>
                  <v:shape id="Freeform 5709" o:spid="_x0000_s1062" style="position:absolute;left:6534;top:1700;width:29;height:1167;visibility:visible;mso-wrap-style:square;v-text-anchor:top" coordsize="29,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OpMQA&#10;AADdAAAADwAAAGRycy9kb3ducmV2LnhtbESPXWvCMBSG7wf+h3CE3c3UgcNWo/i1IYNdTPsDDs2x&#10;LTYnJcls/PdmMNjly/vx8C7X0XTiRs63lhVMJxkI4srqlmsF5fn9ZQ7CB2SNnWVScCcP69XoaYmF&#10;tgN/0+0UapFG2BeooAmhL6T0VUMG/cT2xMm7WGcwJOlqqR0Oadx08jXL3qTBlhOhwZ52DVXX049J&#10;kL2hY+zbj9Id5vvP7RC/ujIq9TyOmwWIQDH8h//aR60gz/MZ/L5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wzqTEAAAA3QAAAA8AAAAAAAAAAAAAAAAAmAIAAGRycy9k&#10;b3ducmV2LnhtbFBLBQYAAAAABAAEAPUAAACJAwAAAAA=&#10;" path="m29,15r,-5l24,5,24,,10,,,10,,1162r5,l10,1167r14,l24,1162r5,l29,1153,29,15xe" fillcolor="black" stroked="f">
                    <v:path arrowok="t" o:connecttype="custom" o:connectlocs="29,15;29,10;24,5;24,0;10,0;0,10;0,1162;5,1162;10,1167;24,1167;24,1162;29,1162;29,1153;29,15" o:connectangles="0,0,0,0,0,0,0,0,0,0,0,0,0,0"/>
                  </v:shape>
                  <v:shape id="Freeform 5710" o:spid="_x0000_s1063" style="position:absolute;left:6534;top:2838;width:1733;height:29;visibility:visible;mso-wrap-style:square;v-text-anchor:top" coordsize="173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BNXsYA&#10;AADdAAAADwAAAGRycy9kb3ducmV2LnhtbESPQWvCQBSE74L/YXlCb2ajtGKiqxS10PZWbT0/s88k&#10;Nvs2Zrcx9td3hYLHYWa+YebLzlSipcaVlhWMohgEcWZ1ybmCz93LcArCeWSNlWVScCUHy0W/N8dU&#10;2wt/ULv1uQgQdikqKLyvUyldVpBBF9maOHhH2xj0QTa51A1eAtxUchzHE2mw5LBQYE2rgrLv7Y9R&#10;sD9TK7/Gp8d8t/p969br983TAZV6GHTPMxCeOn8P/7dftYIkSSZwe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BNXsYAAADdAAAADwAAAAAAAAAAAAAAAACYAgAAZHJz&#10;L2Rvd25yZXYueG1sUEsFBgAAAAAEAAQA9QAAAIsDAAAAAA==&#10;" path="m14,l10,,,10,,24r5,l10,29r1718,l1728,24r5,l1733,10r-5,-5l1728,r-9,l14,xe" fillcolor="black" stroked="f">
                    <v:path arrowok="t" o:connecttype="custom" o:connectlocs="14,0;10,0;0,10;0,24;5,24;10,29;1728,29;1728,24;1733,24;1733,10;1728,5;1728,0;1719,0;14,0" o:connectangles="0,0,0,0,0,0,0,0,0,0,0,0,0,0"/>
                  </v:shape>
                  <v:shape id="Freeform 5711" o:spid="_x0000_s1064" style="position:absolute;left:7216;top:1700;width:29;height:543;visibility:visible;mso-wrap-style:square;v-text-anchor:top" coordsize="29,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FUX8UA&#10;AADdAAAADwAAAGRycy9kb3ducmV2LnhtbESPQWvCQBSE74X+h+UVvOnGKNqkrlIEUdCLtvT8yL5m&#10;g9m3aXbV6K93BaHHYWa+YWaLztbiTK2vHCsYDhIQxIXTFZcKvr9W/XcQPiBrrB2Tgit5WMxfX2aY&#10;a3fhPZ0PoRQRwj5HBSaEJpfSF4Ys+oFriKP361qLIcq2lLrFS4TbWqZJMpEWK44LBhtaGiqOh5NV&#10;MPnb3hJD2Xp3q9LROi3H5vQzVqr31n1+gAjUhf/ws73RCrIsm8LjTX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kVRfxQAAAN0AAAAPAAAAAAAAAAAAAAAAAJgCAABkcnMv&#10;ZG93bnJldi54bWxQSwUGAAAAAAQABAD1AAAAigMAAAAA&#10;" path="m29,15r,-5l24,5,24,,9,,,10,,538r5,l9,543r15,l24,538r5,l29,528,29,15xe" fillcolor="black" stroked="f">
                    <v:path arrowok="t" o:connecttype="custom" o:connectlocs="29,15;29,10;24,5;24,0;9,0;0,10;0,538;5,538;9,543;24,543;24,538;29,538;29,528;29,15" o:connectangles="0,0,0,0,0,0,0,0,0,0,0,0,0,0"/>
                  </v:shape>
                  <v:shape id="Freeform 5712" o:spid="_x0000_s1065" style="position:absolute;left:7216;top:2214;width:369;height:29;visibility:visible;mso-wrap-style:square;v-text-anchor:top" coordsize="36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pkMUA&#10;AADdAAAADwAAAGRycy9kb3ducmV2LnhtbERPTWvCQBC9C/0PyxR6001TKCZ1E2pRbMFLUil4G7LT&#10;JDU7G7Krif/ePRQ8Pt73Kp9MJy40uNaygudFBIK4srrlWsHheztfgnAeWWNnmRRcyUGePcxWmGo7&#10;ckGX0tcihLBLUUHjfZ9K6aqGDLqF7YkD92sHgz7AoZZ6wDGEm07GUfQqDbYcGhrs6aOh6lSejYK/&#10;fRcfx/XLKS7XRXzYtcdq8/Ol1NPj9P4GwtPk7+J/96dWkCRJmBvehCc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6mQxQAAAN0AAAAPAAAAAAAAAAAAAAAAAJgCAABkcnMv&#10;ZG93bnJldi54bWxQSwUGAAAAAAQABAD1AAAAigMAAAAA&#10;" path="m14,l9,,,10,,24r5,l9,29r356,l365,24r4,l369,10,365,5r,-5l355,,14,xe" fillcolor="black" stroked="f">
                    <v:path arrowok="t" o:connecttype="custom" o:connectlocs="14,0;9,0;0,10;0,24;5,24;9,29;365,29;365,24;369,24;369,10;365,5;365,0;355,0;14,0" o:connectangles="0,0,0,0,0,0,0,0,0,0,0,0,0,0"/>
                  </v:shape>
                  <v:shape id="Freeform 5713" o:spid="_x0000_s1066" style="position:absolute;left:7557;top:1700;width:28;height:543;visibility:visible;mso-wrap-style:square;v-text-anchor:top" coordsize="28,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bMAA&#10;AADdAAAADwAAAGRycy9kb3ducmV2LnhtbERPTYvCMBS8L/gfwhO8LJoqrtRqlFIUel13vT+bZ1ts&#10;XmoTtf57Iyzs3Ib5Ytbb3jTiTp2rLSuYTiIQxIXVNZcKfn/24xiE88gaG8uk4EkOtpvBxxoTbR/8&#10;TfeDL0UoYZeggsr7NpHSFRUZdBPbEgftbDuDPtCulLrDRyg3jZxF0UIarDksVNhSVlFxOdyMgjyl&#10;6PN6k3mWnua77Or3x/irUWo07NMVCE+9/zf/pXOtYBkA7zfhC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obMAAAADdAAAADwAAAAAAAAAAAAAAAACYAgAAZHJzL2Rvd25y&#10;ZXYueG1sUEsFBgAAAAAEAAQA9QAAAIUDAAAAAA==&#10;" path="m,528r,10l4,538r5,5l24,543r,-5l28,538,28,10,24,5,24,,9,,,10r,5l,528xe" fillcolor="black" stroked="f">
                    <v:path arrowok="t" o:connecttype="custom" o:connectlocs="0,528;0,538;4,538;9,543;24,543;24,538;28,538;28,10;24,5;24,0;9,0;0,10;0,15;0,528" o:connectangles="0,0,0,0,0,0,0,0,0,0,0,0,0,0"/>
                  </v:shape>
                  <v:rect id="Rectangle 5714" o:spid="_x0000_s1067" style="position:absolute;left:581;top:14;width:3404;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Y2sUA&#10;AADeAAAADwAAAGRycy9kb3ducmV2LnhtbERP0WrCQBB8L/gPxwp9q3dtbdDoGaQQKNg+VAu+Lrk1&#10;Cc3txdwlpn/fEwTnaZfZmdlZZ6NtxECdrx1reJ4pEMSFMzWXGn4O+dMChA/IBhvHpOGPPGSbycMa&#10;U+Mu/E3DPpQimrBPUUMVQptK6YuKLPqZa4kjd3KdxRDXrpSmw0s0t418USqRFmuOCRW29F5R8bvv&#10;rQZM5ub8dXr9POz6BJflqPK3o9L6cTpuVyACjeF+fFN/mPi+ioBrnTiD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0xjaxQAAAN4AAAAPAAAAAAAAAAAAAAAAAJgCAABkcnMv&#10;ZG93bnJldi54bWxQSwUGAAAAAAQABAD1AAAAigMAAAAA&#10;" stroked="f"/>
                  <v:shape id="Freeform 5715" o:spid="_x0000_s1068" style="position:absolute;left:567;width:3432;height:1998;visibility:visible;mso-wrap-style:square;v-text-anchor:top" coordsize="3432,1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MTcQA&#10;AADeAAAADwAAAGRycy9kb3ducmV2LnhtbERPyWrDMBC9F/IPYgK9lEZyKKG4UUwIFEoPIWvPgzSx&#10;TayRsWTH7ddHhUJv83jrLIvRNWKgLtSeNWQzBYLYeFtzqeF0fH9+BREissXGM2n4pgDFavKwxNz6&#10;G+9pOMRSpBAOOWqoYmxzKYOpyGGY+ZY4cRffOYwJdqW0Hd5SuGvkXKmFdFhzaqiwpU1F5nronYb9&#10;zmy3T5n5Obt++HyZL77OVDutH6fj+g1EpDH+i//cHzbNV0pl8PtOukG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MjE3EAAAA3gAAAA8AAAAAAAAAAAAAAAAAmAIAAGRycy9k&#10;b3ducmV2LnhtbFBLBQYAAAAABAAEAPUAAACJAwAAAAA=&#10;" path="m3432,14r,-4l3427,5r,-5l9,,,10,,1993r4,l9,1998r3418,l3427,1993r5,l3432,1984r,-1970l3403,14r,1970l3418,1969r-3404,l28,1984,28,14,14,29r3404,l3403,14r29,xe" fillcolor="black" stroked="f">
                    <v:path arrowok="t" o:connecttype="custom" o:connectlocs="3432,14;3432,10;3427,5;3427,0;9,0;0,10;0,1993;4,1993;9,1998;3427,1998;3427,1993;3432,1993;3432,1984;3432,14;3403,14;3403,1984;3418,1969;14,1969;28,1984;28,14;14,29;3418,29;3403,14;3432,14" o:connectangles="0,0,0,0,0,0,0,0,0,0,0,0,0,0,0,0,0,0,0,0,0,0,0,0"/>
                  </v:shape>
                  <v:shape id="Freeform 5716" o:spid="_x0000_s1069" style="position:absolute;top:1700;width:4566;height:29;visibility:visible;mso-wrap-style:square;v-text-anchor:top" coordsize="456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pQucQA&#10;AADeAAAADwAAAGRycy9kb3ducmV2LnhtbERPTWvCQBC9F/wPywi9FN3VtqLRVUQQmoMHTcHrkB2T&#10;tNnZkN1o+u9dQehtHu9zVpve1uJKra8ca5iMFQji3JmKCw3f2X40B+EDssHaMWn4Iw+b9eBlhYlx&#10;Nz7S9RQKEUPYJ6ihDKFJpPR5SRb92DXEkbu41mKIsC2kafEWw20tp0rNpMWKY0OJDe1Kyn9PndWw&#10;m+XZOd33n++ZOqSLn/St8x+d1q/DfrsEEagP/+Kn+8vE+UqpKTzeiT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6ULnEAAAA3gAAAA8AAAAAAAAAAAAAAAAAmAIAAGRycy9k&#10;b3ducmV2LnhtbFBLBQYAAAAABAAEAPUAAACJAwAAAAA=&#10;" path="m14,l10,,,10,,24r5,l10,29r4551,l4561,24r5,l4566,10r-5,-5l4561,r-10,l14,xe" fillcolor="black" stroked="f">
                    <v:path arrowok="t" o:connecttype="custom" o:connectlocs="14,0;10,0;0,10;0,24;5,24;10,29;4561,29;4561,24;4566,24;4566,10;4561,5;4561,0;4551,0;14,0" o:connectangles="0,0,0,0,0,0,0,0,0,0,0,0,0,0"/>
                  </v:shape>
                  <v:shape id="Freeform 5717" o:spid="_x0000_s1070" style="position:absolute;left:6548;top:14;width:1710;height:1989;visibility:visible;mso-wrap-style:square;v-text-anchor:top" coordsize="1710,1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aD8IA&#10;AADeAAAADwAAAGRycy9kb3ducmV2LnhtbERPS2sCMRC+F/wPYQreatIKolujiCAK9uIDeh0242Zx&#10;M1k26Rr/vSkI3ubje858mVwjeupC7VnD50iBIC69qbnScD5tPqYgQkQ22HgmDXcKsFwM3uZYGH/j&#10;A/XHWIkcwqFADTbGtpAylJYchpFviTN38Z3DmGFXSdPhLYe7Rn4pNZEOa84NFltaWyqvxz+nYfdj&#10;t5vpOPVpH35nK7nvr85dtB6+p9U3iEgpvsRP987k+UqpMfy/k2+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C1oPwgAAAN4AAAAPAAAAAAAAAAAAAAAAAJgCAABkcnMvZG93&#10;bnJldi54bWxQSwUGAAAAAAQABAD1AAAAhwMAAAAA&#10;" path="m,l,1705r682,l682,1989r346,l1028,1705r682,l1710,1139r-5,l1705,1134r-620,l1085,,,xe" stroked="f">
                    <v:path arrowok="t" o:connecttype="custom" o:connectlocs="0,0;0,1705;682,1705;682,1989;1028,1989;1028,1705;1710,1705;1710,1139;1705,1139;1705,1134;1085,1134;1085,0;0,0" o:connectangles="0,0,0,0,0,0,0,0,0,0,0,0,0"/>
                  </v:shape>
                  <v:line id="Line 5718" o:spid="_x0000_s1071" style="position:absolute;flip:y;visibility:visible;mso-wrap-style:square" from="6548,14" to="654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pT8cUAAADeAAAADwAAAGRycy9kb3ducmV2LnhtbERPTWsCMRC9C/0PYYTeNFFKW1ajSKWl&#10;FNqi1YO3cTPuLm4mSxLd9N83hUJv83ifM18m24or+dA41jAZKxDEpTMNVxp2X8+jRxAhIhtsHZOG&#10;bwqwXNwM5lgY1/OGrttYiRzCoUANdYxdIWUoa7IYxq4jztzJeYsxQ19J47HP4baVU6XupcWGc0ON&#10;HT3VVJ63F6th8/HAR/9ySed07N8/D/vqbb9eaX07TKsZiEgp/ov/3K8mz1dK3cHvO/kG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pT8cUAAADeAAAADwAAAAAAAAAA&#10;AAAAAAChAgAAZHJzL2Rvd25yZXYueG1sUEsFBgAAAAAEAAQA+QAAAJMDAAAAAA==&#10;" strokeweight="0"/>
                  <v:shape id="Freeform 5719" o:spid="_x0000_s1072" style="position:absolute;left:6548;top:14;width:212;height:365;visibility:visible;mso-wrap-style:square;v-text-anchor:top" coordsize="212,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V/yMQA&#10;AADeAAAADwAAAGRycy9kb3ducmV2LnhtbERPTWsCMRC9F/ofwhS8aVKtrWyNIoVa0VO3Ch6nm3Gz&#10;dDNZNlHXf28Eobd5vM+ZzjtXixO1ofKs4XmgQBAX3lRcatj+fPYnIEJENlh7Jg0XCjCfPT5MMTP+&#10;zN90ymMpUgiHDDXYGJtMylBYchgGviFO3MG3DmOCbSlNi+cU7mo5VOpVOqw4NVhs6MNS8ZcfnYZl&#10;k3dvo7097MovNd6sX/Jfv6607j11i3cQkbr4L767VybNV0qN4fZOuk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lf8jEAAAA3gAAAA8AAAAAAAAAAAAAAAAAmAIAAGRycy9k&#10;b3ducmV2LnhtbFBLBQYAAAAABAAEAPUAAACJAwAAAAA=&#10;" path="m,365r,-4l5,356r5,-5l10,346r5,-5l15,337r9,-10l24,322r5,-5l29,313r5,-5l34,303,44,293r,-4l48,284r,-5l53,274r,-5l63,260r,-5l68,250r,-5l72,241r,-5l82,226r,-5l87,217r,-5l92,207r,-5l101,193r,-5l106,183r,-5l116,169r,-5l120,159r,-5l125,149r,-5l135,135r,-5l140,125r,-5l144,116r,-5l154,101r,-5l159,92r,-5l164,82r,-5l173,68r,-5l178,58r,-5l188,44r,-5l193,34r,-5l197,24r,-4l207,10r,-5l212,e" filled="f" strokeweight="0">
                    <v:path arrowok="t" o:connecttype="custom" o:connectlocs="0,361;10,351;15,341;24,327;29,317;34,308;44,293;48,284;53,274;63,260;68,250;72,241;82,226;87,217;92,207;101,193;106,183;116,169;120,159;125,149;135,135;140,125;144,116;154,101;159,92;164,82;173,68;178,58;188,44;193,34;197,24;207,10;212,0" o:connectangles="0,0,0,0,0,0,0,0,0,0,0,0,0,0,0,0,0,0,0,0,0,0,0,0,0,0,0,0,0,0,0,0,0"/>
                  </v:shape>
                  <v:shape id="Freeform 5720" o:spid="_x0000_s1073" style="position:absolute;left:6548;top:14;width:418;height:726;visibility:visible;mso-wrap-style:square;v-text-anchor:top" coordsize="418,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3+sgA&#10;AADeAAAADwAAAGRycy9kb3ducmV2LnhtbESPS2/CMBCE75X6H6yt1BvYRSqPgEEQVKkqXHgduK3i&#10;JQmN12nsQvj3NRJSb7uamW9nJ7PWVuJCjS8da3jrKhDEmTMl5xr2u4/OEIQPyAYrx6ThRh5m0+en&#10;CSbGXXlDl23IRYSwT1BDEUKdSOmzgiz6rquJo3ZyjcUQ1yaXpsFrhNtK9pTqS4slxwsF1pQWlH1v&#10;f62G5X50PM/V6j1drtPF7dz/WQ8OX1q/vrTzMYhAbfg3P9KfJtZXEQn3d+IM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LXf6yAAAAN4AAAAPAAAAAAAAAAAAAAAAAJgCAABk&#10;cnMvZG93bnJldi54bWxQSwUGAAAAAAQABAD1AAAAjQMAAAAA&#10;" path="m,726r,-5l5,716r,-5l10,706r5,-4l15,697r5,-5l20,687r9,-9l29,673r5,-5l34,663r5,-5l39,654r9,-10l48,639r5,-5l53,630r5,-5l58,620,68,610r,-4l72,601r,-5l82,586r,-4l87,577r,-5l92,567r,-5l101,553r,-5l106,543r,-5l111,534r,-5l120,519r,-5l125,509r,-4l135,495r,-5l140,485r,-4l144,476r,-5l154,461r,-4l159,452r,-5l164,442r,-5l173,428r,-5l178,418r,-5l188,404r,-5l193,394r,-5l197,385r,-5l207,370r,-5l212,361r,-5l221,346r,-5l226,337r,-5l231,327r,-5l241,313r,-5l245,303r,-5l250,293r,-4l260,279r,-5l265,269r,-4l274,255r,-5l279,245r,-4l284,236r,-5l293,221r,-4l298,212r,-5l303,202r,-5l313,188r,-5l317,178r,-5l327,164r,-5l332,154r,-5l337,144r,-4l346,130r,-5l351,120r,-4l356,111r,-5l365,96r,-4l370,87r,-5l380,72r,-4l385,63r,-5l389,53r,-5l399,39r,-5l404,29r,-5l413,15r,-5l418,5r,-5e" filled="f" strokeweight="0">
                    <v:path arrowok="t" o:connecttype="custom" o:connectlocs="5,716;15,702;20,687;34,668;39,654;53,634;58,620;72,601;82,582;92,567;101,548;111,534;120,514;135,495;140,481;154,461;159,447;173,428;178,413;193,394;197,380;212,361;221,341;231,327;241,308;250,293;260,274;274,255;279,241;293,221;298,207;313,188;317,173;332,154;337,140;351,120;356,106;370,87;380,68;389,53;399,34;413,15;418,0" o:connectangles="0,0,0,0,0,0,0,0,0,0,0,0,0,0,0,0,0,0,0,0,0,0,0,0,0,0,0,0,0,0,0,0,0,0,0,0,0,0,0,0,0,0,0"/>
                  </v:shape>
                  <v:shape id="Freeform 5721" o:spid="_x0000_s1074" style="position:absolute;left:6548;top:14;width:625;height:1086;visibility:visible;mso-wrap-style:square;v-text-anchor:top" coordsize="625,1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to8EA&#10;AADeAAAADwAAAGRycy9kb3ducmV2LnhtbERPzUoDMRC+F3yHMIK3NrEHK2vTZSkI7UHB6gOMm3F3&#10;dTNZkmm6vr0RBG/z8f3Otp79qDLFNAS2cLsyoIjb4AbuLLy9Pi7vQSVBdjgGJgvflKDeXS22WLlw&#10;4RfKJ+lUCeFUoYVeZKq0Tm1PHtMqTMSF+wjRoxQYO+0iXkq4H/XamDvtceDS0ONE+57ar9PZW9iv&#10;9Vk375/oNnnKR3mWHPnJ2pvruXkAJTTLv/jPfXBlvjFmA7/vlBv0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JLaPBAAAA3gAAAA8AAAAAAAAAAAAAAAAAmAIAAGRycy9kb3du&#10;cmV2LnhtbFBLBQYAAAAABAAEAPUAAACGAwAAAAA=&#10;" path="m,1086r5,-5l5,1076r5,-5l10,1067r5,-5l15,1057r9,-10l24,1043r5,-5l29,1033r5,-5l34,1023r10,-9l44,1009r4,-5l48,999r5,-4l53,990,63,980r,-5l68,971r,-5l77,956r,-5l82,947r,-5l87,937r,-5l96,923r,-5l101,913r,-5l106,903r,-4l116,889r,-5l120,879r,-5l130,865r,-5l135,855r,-5l140,846r,-5l149,831r,-5l154,822r,-5l159,812r,-5l168,798r,-5l173,788r,-5l178,778r,-4l188,764r,-5l193,754r,-4l202,740r,-5l207,730r,-4l212,721r,-5l221,706r,-4l226,697r,-5l231,687r,-5l241,673r,-5l245,663r,-5l250,654r,-5l260,639r,-5l265,630r,-5l274,615r,-5l279,606r,-5l284,596r,-5l293,582r,-5l298,572r,-5l303,562r,-4l313,548r,-5l317,538r,-4l327,524r,-5l332,514r,-5l337,505r,-5l346,490r,-5l351,481r,-5l356,471r,-5l365,457r,-5l370,447r,-5l375,437r,-4l385,423r,-5l389,413r,-4l399,399r,-5l404,389r,-4l409,380r,-5l418,365r,-4l423,356r,-5l428,346r,-5l437,332r,-5l442,322r,-5l452,308r,-5l457,298r,-5l461,289r,-5l471,274r,-5l476,265r,-5l481,255r,-5l490,241r,-5l495,231r,-5l500,221r,-4l509,207r,-5l514,197r,-4l524,183r,-5l529,173r,-4l533,164r,-5l543,149r,-5l548,140r,-5l553,130r,-5l562,116r,-5l567,106r,-5l572,96r,-4l581,82r,-5l586,72r,-4l596,58r,-5l601,48r,-4l605,39r,-5l615,24r,-4l620,15r,-5l625,5r,-5e" filled="f" strokeweight="0">
                    <v:path arrowok="t" o:connecttype="custom" o:connectlocs="10,1071;24,1047;34,1028;48,1004;63,980;77,956;87,937;101,913;116,889;130,865;140,846;154,822;168,798;178,778;193,754;207,730;221,706;231,687;245,663;260,639;274,615;284,596;298,572;313,548;327,524;337,505;351,481;365,457;375,437;389,413;404,389;418,365;428,346;442,322;457,298;471,274;481,255;495,231;509,207;524,183;533,164;548,140;562,116;572,96;586,72;601,48;615,24;625,5" o:connectangles="0,0,0,0,0,0,0,0,0,0,0,0,0,0,0,0,0,0,0,0,0,0,0,0,0,0,0,0,0,0,0,0,0,0,0,0,0,0,0,0,0,0,0,0,0,0,0,0"/>
                  </v:shape>
                  <v:shape id="Freeform 5722" o:spid="_x0000_s1075" style="position:absolute;left:6548;top:14;width:836;height:1446;visibility:visible;mso-wrap-style:square;v-text-anchor:top" coordsize="836,1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IyWcYA&#10;AADeAAAADwAAAGRycy9kb3ducmV2LnhtbESPQU/DMAyF70j8h8hIu7GEDSFUlk3TtDG4jcEO3KzG&#10;ayoap0pCV/49PiBxs/We3/u8WI2hUwOl3Ea2cDc1oIjr6FpuLHy8724fQeWC7LCLTBZ+KMNqeX21&#10;wMrFC7/RcCyNkhDOFVrwpfSV1rn2FDBPY08s2jmmgEXW1GiX8CLhodMzYx50wJalwWNPG0/11/E7&#10;WJifDsPn9rx+vU/z3WGfdNie/LO1k5tx/QSq0Fj+zX/XL07wjTHCK+/ID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IyWcYAAADeAAAADwAAAAAAAAAAAAAAAACYAgAAZHJz&#10;L2Rvd25yZXYueG1sUEsFBgAAAAAEAAQA9QAAAIsDAAAAAA==&#10;" path="m,1446r,-5l5,1436r,-4l10,1427r5,-5l15,1417r5,-5l20,1408r4,-5l24,1398r10,-10l34,1384r5,-5l39,1374r9,-10l48,1360r5,-5l53,1350r5,-5l58,1340r10,-9l68,1326r4,-5l72,1316r5,-4l77,1307r10,-10l87,1292r5,-4l92,1283r4,-5l96,1273r10,-9l106,1259r5,-5l111,1249r9,-10l120,1235r5,-5l125,1225r5,-5l130,1215r10,-9l140,1201r4,-5l144,1191r5,-4l149,1182r10,-10l159,1167r5,-4l164,1158r9,-10l173,1143r5,-4l178,1134r5,-5l183,1124r10,-9l193,1110r4,-5l197,1100r5,-5l202,1091r10,-10l212,1076r5,-5l217,1067r9,-10l226,1052r5,-5l231,1043r5,-5l236,1033r9,-10l245,1019r5,-5l250,1009r5,-5l255,999r10,-9l265,985r4,-5l269,975r10,-9l279,961r5,-5l284,951r5,-4l289,942r9,-10l298,927r5,-4l303,918r5,-5l308,908r9,-9l317,894r5,-5l322,884r10,-10l332,870r5,-5l337,860r4,-5l341,850r10,-9l351,836r5,-5l356,826r5,-4l361,817r9,-10l370,802r5,-4l375,793r10,-10l385,778r4,-4l389,769r5,-5l394,759r10,-9l404,745r5,-5l409,735r4,-5l413,726r10,-10l423,711r5,-5l428,702r5,-5l433,692r9,-10l442,678r5,-5l447,668r10,-10l457,654r4,-5l461,644r5,-5l466,634r10,-9l476,620r5,-5l481,610r4,-4l485,601r10,-10l495,586r5,-4l500,577r9,-10l509,562r5,-4l514,553r5,-5l519,543r10,-9l529,529r4,-5l533,519r5,-5l538,509r10,-9l548,495r5,-5l553,485r9,-9l562,471r5,-5l567,461r5,-4l572,452r9,-10l581,437r5,-4l586,428r5,-5l591,418r10,-9l601,404r4,-5l605,394r10,-9l615,380r5,-5l620,370r5,-5l625,361r9,-10l634,346r5,-5l639,337r5,-5l644,327r9,-10l653,313r5,-5l658,303r10,-10l668,289r5,-5l673,279r4,-5l677,269r10,-9l687,255r5,-5l692,245r5,-4l697,236r9,-10l706,221r5,-4l711,212r10,-10l721,197r4,-4l725,188r5,-5l730,178r10,-9l740,164r5,-5l745,154r4,-5l749,144r10,-9l759,130r5,-5l764,120r5,-4l769,111r9,-10l778,96r5,-4l783,87,793,77r,-5l797,68r,-5l802,58r,-5l812,44r,-5l817,34r,-5l821,24r,-4l831,10r,-5l836,e" filled="f" strokeweight="0">
                    <v:path arrowok="t" o:connecttype="custom" o:connectlocs="10,1427;24,1403;39,1374;58,1345;72,1316;92,1288;106,1259;125,1230;140,1201;159,1172;173,1143;193,1115;202,1091;226,1057;236,1033;255,1004;269,975;289,947;303,918;322,889;337,860;356,831;370,802;389,774;404,745;423,716;433,692;457,658;466,634;485,606;500,577;519,548;533,519;553,490;567,461;586,433;601,404;620,375;634,346;653,317;668,289;687,260;697,236;721,202;730,178;749,149;764,120;783,92;797,63;817,34;831,5" o:connectangles="0,0,0,0,0,0,0,0,0,0,0,0,0,0,0,0,0,0,0,0,0,0,0,0,0,0,0,0,0,0,0,0,0,0,0,0,0,0,0,0,0,0,0,0,0,0,0,0,0,0,0"/>
                  </v:shape>
                  <v:shape id="Freeform 5723" o:spid="_x0000_s1076" style="position:absolute;left:6611;top:14;width:979;height:1701;visibility:visible;mso-wrap-style:square;v-text-anchor:top" coordsize="979,1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8jncUA&#10;AADeAAAADwAAAGRycy9kb3ducmV2LnhtbESPQWsCMRCF74X+hzAFbzVpWaRujSKlouipKvY6bsbN&#10;4maybKKu/94IgrcZ3pv3vRlNOleLM7Wh8qzho69AEBfeVFxq2G5m718gQkQ2WHsmDVcKMBm/voww&#10;N/7Cf3Rex1KkEA45arAxNrmUobDkMPR9Q5y0g28dxrS2pTQtXlK4q+WnUgPpsOJEsNjQj6XiuD65&#10;xN1ncad4vtplm+1/l82UvS5/te69ddNvEJG6+DQ/rhcm1VdKDeH+TppBj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yOdxQAAAN4AAAAPAAAAAAAAAAAAAAAAAJgCAABkcnMv&#10;ZG93bnJldi54bWxQSwUGAAAAAAQABAD1AAAAigMAAAAA&#10;" path="m,1701r,-5l5,1691r4,-5l9,1681r5,-4l14,1672r10,-10l24,1657r5,-4l29,1648r4,-5l33,1638r10,-9l43,1624r5,-5l48,1614r5,-5l53,1605r9,-10l62,1590r5,-5l67,1580r5,-4l72,1571r9,-10l81,1556r5,-4l86,1547r5,-5l91,1537r10,-9l101,1523r4,-5l105,1513r10,-9l115,1499r5,-5l120,1489r5,-5l125,1480r9,-10l134,1465r5,-5l139,1456r5,-5l144,1446r10,-10l154,1432r4,-5l158,1422r5,-5l163,1412r10,-9l173,1398r5,-5l178,1388r9,-9l187,1374r5,-5l192,1364r5,-4l197,1355r9,-10l206,1340r5,-4l211,1331r5,-5l216,1321r10,-9l226,1307r4,-5l230,1297r5,-5l235,1288r10,-10l245,1273r5,-5l250,1264r4,-5l254,1254r10,-10l264,1239r5,-4l269,1230r9,-10l278,1215r5,-4l283,1206r5,-5l288,1196r10,-9l298,1182r4,-5l302,1172r5,-5l307,1163r10,-10l317,1148r5,-5l322,1139r4,-5l326,1129r10,-10l336,1115r5,-5l341,1105r9,-10l350,1091r5,-5l355,1081r5,-5l360,1071r10,-9l370,1057r4,-5l374,1047r5,-4l379,1038r10,-10l389,1023r5,-4l394,1014r4,-5l398,1004r10,-9l408,990r5,-5l413,980r5,-5l418,971r9,-10l427,956r5,-5l432,947r10,-10l442,932r4,-5l446,923r5,-5l451,913r10,-10l461,899r5,-5l466,889r4,-5l470,879r10,-9l480,865r5,-5l485,855r5,-5l490,846r9,-10l499,831r5,-5l504,822r10,-10l514,807r4,-5l518,798r5,-5l523,788r10,-10l533,774r5,-5l538,764r4,-5l542,754r10,-9l552,740r5,-5l557,730r5,-4l562,721r9,-10l571,706r5,-4l576,697r10,-10l586,682r4,-4l590,673r5,-5l595,663r10,-9l605,649r5,-5l610,639r4,-5l614,630r10,-10l624,615r5,-5l629,606r5,-5l634,596r9,-10l643,582r5,-5l648,572r5,-5l653,562r9,-9l662,548r5,-5l667,538r10,-9l677,524r5,-5l682,514r4,-5l686,505r10,-10l696,490r5,-5l701,481r5,-5l706,471r9,-10l715,457r5,-5l720,447r5,-5l725,437r9,-9l734,423r5,-5l739,413r10,-9l749,399r5,-5l754,389r4,-4l758,380r10,-10l768,365r5,-4l773,356r5,-5l778,346r9,-9l787,332r5,-5l792,322r5,-5l797,313r9,-10l806,298r5,-5l811,289r5,-5l816,279r10,-10l826,265r4,-5l830,255r10,-10l840,241r5,-5l845,231r5,-5l850,221r9,-9l859,207r5,-5l864,197r5,-4l869,188r9,-10l878,173r5,-4l883,164r5,-5l888,154r10,-10l898,140r4,-5l902,130r10,-10l912,116r5,-5l917,106r5,-5l922,96r9,-9l931,82r5,-5l936,72r5,-4l941,63r9,-10l950,48r5,-4l955,39r5,-5l960,29r10,-9l970,15r4,-5l974,5,979,e" filled="f" strokeweight="0">
                    <v:path arrowok="t" o:connecttype="custom" o:connectlocs="9,1681;29,1653;43,1624;62,1595;72,1571;91,1542;105,1513;125,1484;139,1456;158,1427;173,1398;192,1369;206,1340;226,1312;235,1288;254,1259;269,1230;288,1201;302,1172;322,1143;336,1115;355,1086;370,1057;389,1028;398,1004;418,975;432,947;451,918;466,889;485,860;499,831;518,802;533,774;552,745;562,721;586,687;595,663;614,634;629,606;648,577;662,548;682,519;696,490;715,461;725,437;749,404;758,380;778,351;792,322;811,293;826,265;845,236;859,207;878,178;888,154;912,120;922,96;941,68;955,39;974,10" o:connectangles="0,0,0,0,0,0,0,0,0,0,0,0,0,0,0,0,0,0,0,0,0,0,0,0,0,0,0,0,0,0,0,0,0,0,0,0,0,0,0,0,0,0,0,0,0,0,0,0,0,0,0,0,0,0,0,0,0,0,0,0"/>
                  </v:shape>
                  <v:shape id="Freeform 5724" o:spid="_x0000_s1077" style="position:absolute;left:6817;top:307;width:812;height:1408;visibility:visible;mso-wrap-style:square;v-text-anchor:top" coordsize="812,1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9DsUA&#10;AADeAAAADwAAAGRycy9kb3ducmV2LnhtbESPQWsCMRCF7wX/Qxiht5qsB5GtUYpQEPGiltLjsJnu&#10;bt1M1iTq1l/vHAq9zTBv3nvfYjX4Tl0ppjawhWJiQBFXwbVcW/g4vr/MQaWM7LALTBZ+KcFqOXpa&#10;YOnCjfd0PeRaiQmnEi00Ofel1qlqyGOahJ5Ybt8hesyyxlq7iDcx952eGjPTHluWhAZ7WjdUnQ4X&#10;b2F96qbh86vyKfU+3nezsy5+ttY+j4e3V1CZhvwv/vveOKlvTCEAgiMz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v0OxQAAAN4AAAAPAAAAAAAAAAAAAAAAAJgCAABkcnMv&#10;ZG93bnJldi54bWxQSwUGAAAAAAQABAD1AAAAigMAAAAA&#10;" path="m,1408r,-5l5,1398r,-5l10,1388r,-4l15,1379r5,-5l20,1369r4,-5l24,1360r5,-5l29,1350r10,-10l39,1336r5,-5l44,1326r9,-10l53,1312r5,-5l58,1302r5,-5l63,1292r9,-9l72,1278r5,-5l77,1268r5,-5l82,1259r10,-10l92,1244r4,-5l96,1235r10,-10l106,1220r5,-5l111,1211r5,-5l116,1201r9,-10l125,1187r5,-5l130,1177r5,-5l135,1167r9,-9l144,1153r5,-5l149,1143r10,-9l159,1129r5,-5l164,1119r4,-4l168,1110r10,-10l178,1095r5,-4l183,1086r9,-10l192,1071r5,-4l197,1062r5,-5l202,1052r10,-9l212,1038r4,-5l216,1028r5,-5l221,1019r10,-10l231,1004r5,-5l236,995r9,-10l245,980r5,-5l250,971r5,-5l255,961r9,-10l264,946r5,-4l269,937r5,-5l274,927r10,-9l284,913r4,-5l288,903r10,-9l298,889r5,-5l303,879r5,-5l308,870r9,-10l317,855r5,-5l322,846r5,-5l327,836r9,-10l336,822r5,-5l341,812r10,-10l351,798r5,-5l356,788r4,-5l360,778r10,-9l370,764r5,-5l375,754r9,-9l384,740r5,-5l389,730r5,-4l394,721r10,-10l404,706r4,-4l408,697r5,-5l413,687r10,-9l423,673r5,-5l428,663r9,-9l437,649r5,-5l442,639r5,-5l447,630r9,-10l456,615r5,-5l461,606r5,-5l466,596r10,-10l476,581r4,-4l480,572r10,-10l490,557r5,-4l495,548r5,-5l500,538r9,-9l509,524r5,-5l514,514r5,-5l519,505r9,-10l528,490r5,-5l533,481r10,-10l543,466r5,-5l548,457r4,-5l552,447r10,-10l562,433r5,-5l567,423r9,-10l576,409r5,-5l581,399r5,-5l586,389r10,-9l596,375r4,-5l600,365r5,-4l605,356r10,-10l615,341r5,-4l620,332r9,-10l629,317r5,-4l634,308r5,-5l639,298r9,-9l648,284r5,-5l653,274r5,-5l658,265r10,-10l668,250r4,-5l672,241r10,-10l682,226r5,-5l687,216r5,-4l692,207r9,-10l701,192r5,-4l706,183r5,-5l711,173r9,-9l720,159r5,-5l725,149r10,-9l735,135r5,-5l740,125r4,-5l744,116r10,-10l754,101r5,-5l759,92r9,-10l768,77r5,-5l773,68r5,-5l778,58,788,48r,-4l792,39r,-5l797,29r,-5l807,15r,-5l812,5r,-5e" filled="f" strokeweight="0">
                    <v:path arrowok="t" o:connecttype="custom" o:connectlocs="5,1393;20,1374;29,1355;44,1331;58,1307;72,1283;82,1263;96,1239;111,1215;125,1191;135,1172;149,1148;164,1124;178,1100;192,1076;202,1057;216,1033;231,1009;245,985;255,966;269,942;284,918;298,894;308,874;322,850;336,826;351,802;360,783;375,759;389,735;404,711;413,692;428,668;442,644;456,620;466,601;480,577;495,553;509,529;519,509;533,485;548,461;562,437;576,413;586,394;600,370;615,346;629,322;639,303;653,279;668,255;682,231;692,212;706,188;720,164;735,140;744,120;759,96;773,72;788,48;797,29;812,5" o:connectangles="0,0,0,0,0,0,0,0,0,0,0,0,0,0,0,0,0,0,0,0,0,0,0,0,0,0,0,0,0,0,0,0,0,0,0,0,0,0,0,0,0,0,0,0,0,0,0,0,0,0,0,0,0,0,0,0,0,0,0,0,0,0"/>
                  </v:shape>
                  <v:shape id="Freeform 5725" o:spid="_x0000_s1078" style="position:absolute;left:7024;top:663;width:605;height:1052;visibility:visible;mso-wrap-style:square;v-text-anchor:top" coordsize="605,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MqXsMA&#10;AADeAAAADwAAAGRycy9kb3ducmV2LnhtbERP32vCMBB+H/g/hBP2NpNuQ6QzighOfXNVYY9Hc2vK&#10;mktpoq3/vRkIe7uP7+fNl4NrxJW6UHvWkE0UCOLSm5orDafj5mUGIkRkg41n0nCjAMvF6GmOufE9&#10;f9G1iJVIIRxy1GBjbHMpQ2nJYZj4ljhxP75zGBPsKmk67FO4a+SrUlPpsObUYLGltaXyt7g4De+r&#10;b7Wbbt/Kgg79GdvZvvq0e62fx8PqA0SkIf6LH+6dSfOVyjL4eyfd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MqXsMAAADeAAAADwAAAAAAAAAAAAAAAACYAgAAZHJzL2Rv&#10;d25yZXYueG1sUEsFBgAAAAAEAAQA9QAAAIgDAAAAAA==&#10;" path="m,1052r,-5l5,1042r,-5l9,1032r,-4l14,1023r5,-5l19,1013r5,-5l24,1004r5,-5l29,994r9,-10l38,980r5,-5l43,970,53,960r,-4l57,951r,-5l62,941r,-5l72,927r,-5l77,917r,-5l81,907r,-4l91,893r,-5l96,883r,-4l105,869r,-5l110,859r,-4l115,850r,-5l125,835r,-4l129,826r,-5l139,811r,-4l144,802r,-5l149,792r,-5l158,778r,-5l163,768r,-5l168,759r,-5l177,744r,-5l182,735r,-5l192,720r,-5l197,711r,-5l201,701r,-5l211,687r,-5l216,677r,-5l221,667r,-4l230,653r,-5l235,643r,-4l245,629r,-5l249,619r,-4l254,610r,-5l264,595r,-5l269,586r,-5l273,576r,-5l283,562r,-5l288,552r,-5l297,538r,-5l302,528r,-5l307,518r,-4l317,504r,-5l321,494r,-4l331,480r,-5l336,470r,-4l341,461r,-5l350,446r,-4l355,437r,-5l360,427r,-5l369,413r,-5l374,403r,-5l384,389r,-5l389,379r,-5l393,370r,-5l403,355r,-5l408,346r,-5l413,336r,-5l422,322r,-5l427,312r,-5l437,298r,-5l441,288r,-5l446,278r,-4l456,264r,-5l461,254r,-4l465,245r,-5l475,230r,-5l480,221r,-5l489,206r,-5l494,197r,-5l499,187r,-5l509,173r,-5l513,163r,-5l523,149r,-5l528,139r,-5l533,129r,-4l542,115r,-5l547,105r,-4l552,96r,-5l561,81r,-4l566,72r,-5l576,57r,-4l581,48r,-5l585,38r,-5l595,24r,-5l600,14r,-5l605,5r,-5e" filled="f" strokeweight="0">
                    <v:path arrowok="t" o:connecttype="custom" o:connectlocs="5,1042;9,1028;19,1013;29,999;38,980;53,960;57,946;72,927;77,912;91,893;96,879;110,859;115,845;129,826;139,807;149,792;158,773;168,759;177,739;192,720;197,706;211,687;216,672;230,653;235,639;249,619;254,605;269,586;273,571;288,552;297,533;307,518;317,499;331,480;336,466;350,446;355,432;369,413;374,398;389,379;393,365;408,346;413,331;427,312;437,293;446,278;456,259;465,245;475,225;489,206;494,192;509,173;513,158;528,139;533,125;547,105;552,91;566,72;576,53;585,38;595,19;605,5" o:connectangles="0,0,0,0,0,0,0,0,0,0,0,0,0,0,0,0,0,0,0,0,0,0,0,0,0,0,0,0,0,0,0,0,0,0,0,0,0,0,0,0,0,0,0,0,0,0,0,0,0,0,0,0,0,0,0,0,0,0,0,0,0,0"/>
                  </v:shape>
                  <v:shape id="Freeform 5726" o:spid="_x0000_s1079" style="position:absolute;left:7230;top:1028;width:399;height:691;visibility:visible;mso-wrap-style:square;v-text-anchor:top" coordsize="399,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JqMQA&#10;AADeAAAADwAAAGRycy9kb3ducmV2LnhtbERP32vCMBB+H/g/hBvsbSb1YYxqlLEhOgeCdrDXW3M2&#10;Zc2lNrF2/70RBN/u4/t5s8XgGtFTF2rPGrKxAkFcelNzpeG7WD6/gggR2WDjmTT8U4DFfPQww9z4&#10;M++o38dKpBAOOWqwMba5lKG05DCMfUucuIPvHMYEu0qaDs8p3DVyotSLdFhzarDY0rul8m9/chqK&#10;/uMn/H7ZnTttP7PDym82cnXU+ulxeJuCiDTEu/jmXps0X6lsAtd30g1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7yajEAAAA3gAAAA8AAAAAAAAAAAAAAAAAmAIAAGRycy9k&#10;b3ducmV2LnhtbFBLBQYAAAAABAAEAPUAAACJAwAAAAA=&#10;" path="m,691r,-4l5,682r5,-5l10,672r5,-5l15,663r4,-5l19,653,29,643r,-4l34,634r,-5l39,624r,-5l48,610r,-5l53,600r,-5l63,586r,-5l67,576r,-5l72,566r,-4l82,552r,-5l87,542r,-4l91,533r,-5l101,518r,-4l106,509r,-5l115,494r,-4l120,485r,-5l125,475r,-5l135,461r,-5l139,451r,-5l144,442r,-5l154,427r,-5l159,418r,-5l168,403r,-5l173,394r,-5l178,384r,-5l187,370r,-5l192,360r,-5l197,350r,-4l207,336r,-5l211,326r,-4l221,312r,-5l226,302r,-4l231,293r,-5l240,278r,-4l245,269r,-5l250,259r,-5l259,245r,-5l264,235r,-5l274,221r,-5l279,211r,-5l283,201r,-4l293,187r,-5l298,177r,-4l303,168r,-5l312,153r,-4l317,144r,-5l327,129r,-4l331,120r,-5l336,110r,-5l346,96r,-5l351,86r,-5l355,77r,-5l365,62r,-5l370,53r,-5l375,43r,-5l384,29r,-5l389,19r,-5l399,5r,-5e" filled="f" strokeweight="0">
                    <v:path arrowok="t" o:connecttype="custom" o:connectlocs="0,687;10,677;15,667;19,658;29,643;34,634;39,624;48,610;53,600;63,586;67,576;72,566;82,552;87,542;91,533;101,518;106,509;115,494;120,485;125,475;135,461;139,451;144,442;154,427;159,418;168,403;173,394;178,384;187,370;192,360;197,350;207,336;211,326;221,312;226,302;231,293;240,278;245,269;250,259;259,245;264,235;274,221;279,211;283,201;293,187;298,177;303,168;312,153;317,144;327,129;331,120;336,110;346,96;351,86;355,77;365,62;370,53;375,43;384,29;389,19;399,5" o:connectangles="0,0,0,0,0,0,0,0,0,0,0,0,0,0,0,0,0,0,0,0,0,0,0,0,0,0,0,0,0,0,0,0,0,0,0,0,0,0,0,0,0,0,0,0,0,0,0,0,0,0,0,0,0,0,0,0,0,0,0,0,0"/>
                  </v:shape>
                  <v:shape id="Freeform 5727" o:spid="_x0000_s1080" style="position:absolute;left:7273;top:1148;width:495;height:850;visibility:visible;mso-wrap-style:square;v-text-anchor:top" coordsize="49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NIcMA&#10;AADeAAAADwAAAGRycy9kb3ducmV2LnhtbERPTUsDMRC9C/0PYQrebNIqVtempQiCHjy47cHjsBk3&#10;i5vJdjNu4783guBtHu9zNrscejXRmLrIFpYLA4q4ia7j1sLx8HR1ByoJssM+Mln4pgS77exig5WL&#10;Z36jqZZWlRBOFVrwIkOldWo8BUyLOBAX7iOOAaXAsdVuxHMJD71eGXOrA3ZcGjwO9Oip+ay/goVe&#10;bg765eSPIa+y1Di9rvP7vbWX87x/ACWU5V/85352Zb4xy2v4fafc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bNIcMAAADeAAAADwAAAAAAAAAAAAAAAACYAgAAZHJzL2Rv&#10;d25yZXYueG1sUEsFBgAAAAAEAAQA9QAAAIgDAAAAAA==&#10;" path="m,850r5,-5l5,840r10,-9l15,826r5,-5l20,816r4,-5l24,807,34,797r,-5l39,787r,-4l48,773r,-5l53,763r,-4l58,754r,-5l68,739r,-4l72,730r,-5l77,720r,-5l87,706r,-5l92,696r,-5l101,682r,-5l106,672r,-5l111,663r,-5l120,648r,-5l125,639r,-5l130,629r,-5l140,615r,-5l144,605r,-5l149,595r,-4l159,581r,-5l164,571r,-4l173,557r,-5l178,547r,-4l183,538r,-5l192,523r,-4l197,514r,-5l202,504r,-5l212,490r,-5l216,480r,-5l226,466r,-5l231,456r,-5l236,446r,-4l245,432r,-5l250,422r,-4l255,413r,-5l264,398r,-4l269,389r,-5l279,374r,-4l284,365r,-5l288,355r,-5l298,341r,-5l303,331r,-5l308,322r,-5l317,307r,-5l322,298r,-5l332,283r,-5l336,274r,-5l341,264r,-5l351,250r,-5l356,240r,-5l360,230r,-4l370,216r,-5l375,206r,-4l384,192r,-5l389,182r,-4l394,173r,-5l404,158r,-4l408,149r,-5l413,139r,-5l423,125r,-5l428,115r,-5l437,101r,-5l442,91r,-5l447,81r,-4l456,67r,-5l461,57r,-4l466,48r,-5l476,33r,-4l480,24r,-5l485,14r,-5l495,e" filled="f" strokeweight="0">
                    <v:path arrowok="t" o:connecttype="custom" o:connectlocs="5,840;20,821;24,807;39,787;48,768;58,754;68,735;77,720;87,701;101,682;106,667;120,648;125,634;140,615;144,600;159,581;164,567;178,547;183,533;197,514;202,499;216,480;226,461;236,446;245,427;255,413;264,394;279,374;284,360;298,341;303,326;317,307;322,293;336,274;341,259;356,240;360,226;375,206;384,187;394,173;404,154;413,139;423,120;437,101;442,86;456,67;461,53;476,33;480,19;495,0" o:connectangles="0,0,0,0,0,0,0,0,0,0,0,0,0,0,0,0,0,0,0,0,0,0,0,0,0,0,0,0,0,0,0,0,0,0,0,0,0,0,0,0,0,0,0,0,0,0,0,0,0,0"/>
                  </v:shape>
                  <v:shape id="Freeform 5728" o:spid="_x0000_s1081" style="position:absolute;left:7485;top:1844;width:86;height:154;visibility:visible;mso-wrap-style:square;v-text-anchor:top" coordsize="8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iycMA&#10;AADeAAAADwAAAGRycy9kb3ducmV2LnhtbERP22oCMRB9L/gPYYS+1UQtRVejqChIoeDtA4bNuBvc&#10;TNZN1PXvm0LBtzmc60znravEnZpgPWvo9xQI4twby4WG03HzMQIRIrLByjNpeFKA+azzNsXM+Afv&#10;6X6IhUghHDLUUMZYZ1KGvCSHoedr4sSdfeMwJtgU0jT4SOGukgOlvqRDy6mhxJpWJeWXw81p4OVu&#10;7atF/W3H2+vwvPx5Hncbq/V7t11MQERq40v8796aNF+p/if8vZNu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iycMAAADeAAAADwAAAAAAAAAAAAAAAACYAgAAZHJzL2Rv&#10;d25yZXYueG1sUEsFBgAAAAAEAAQA9QAAAIgDAAAAAA==&#10;" path="m,154r,-5l4,144r5,-4l9,135r5,-5l14,125r5,-5l19,115r9,-9l28,101r5,-5l33,91r5,-4l38,82,48,72r,-5l52,63r,-5l62,48r,-5l67,39r,-5l72,29r,-5l81,15r,-5l86,5,86,e" filled="f" strokeweight="0">
                    <v:path arrowok="t" o:connecttype="custom" o:connectlocs="0,154;0,149;4,144;9,140;9,135;14,130;14,125;19,120;19,115;28,106;28,101;33,96;33,91;38,87;38,82;48,72;48,67;52,63;52,58;62,48;62,43;67,39;67,34;72,29;72,24;81,15;81,10;86,5;86,0" o:connectangles="0,0,0,0,0,0,0,0,0,0,0,0,0,0,0,0,0,0,0,0,0,0,0,0,0,0,0,0,0"/>
                  </v:shape>
                  <v:shape id="Freeform 5729" o:spid="_x0000_s1082" style="position:absolute;left:7648;top:1148;width:326;height:567;visibility:visible;mso-wrap-style:square;v-text-anchor:top" coordsize="326,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e7sQA&#10;AADeAAAADwAAAGRycy9kb3ducmV2LnhtbERPTWvCQBC9F/wPywheSt2NVJHUVUQI9JrYQo9jdpqk&#10;ZmdDdptEf323UOhtHu9zdofJtmKg3jeONSRLBYK4dKbhSsPbOXvagvAB2WDrmDTcyMNhP3vYYWrc&#10;yDkNRahEDGGfooY6hC6V0pc1WfRL1xFH7tP1FkOEfSVNj2MMt61cKbWRFhuODTV2dKqpvBbfVsP7&#10;fXjk86Wy1+evNeebpkw+Mq/1Yj4dX0AEmsK/+M/9auJ8pZI1/L4Tb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Dnu7EAAAA3gAAAA8AAAAAAAAAAAAAAAAAmAIAAGRycy9k&#10;b3ducmV2LnhtbFBLBQYAAAAABAAEAPUAAACJAwAAAAA=&#10;" path="m,567r5,-5l5,557r4,-5l9,547r5,-4l14,538,24,528r,-5l29,519r,-5l38,504r,-5l43,495r,-5l48,485r,-5l57,471r,-5l62,461r,-5l67,451r,-5l77,437r,-5l81,427r,-5l91,413r,-5l96,403r,-5l101,394r,-5l110,379r,-5l115,370r,-5l120,360r,-5l130,346r,-5l134,336r,-5l144,322r,-5l149,312r,-5l154,302r,-4l163,288r,-5l168,278r,-4l178,264r,-5l182,254r,-4l187,245r,-5l197,230r,-4l202,221r,-5l206,211r,-5l216,197r,-5l221,187r,-5l230,173r,-5l235,163r,-5l240,154r,-5l250,139r,-5l254,130r,-5l259,120r,-5l269,105r,-4l274,96r,-5l283,81r,-4l288,72r,-5l293,62r,-5l302,48r,-5l307,38r,-5l312,29r,-5l322,14r,-5l326,5r,-5e" filled="f" strokeweight="0">
                    <v:path arrowok="t" o:connecttype="custom" o:connectlocs="5,562;9,552;14,543;24,528;29,519;38,504;43,495;48,485;57,471;62,461;67,451;77,437;81,427;91,413;96,403;101,394;110,379;115,370;120,360;130,346;134,336;144,322;149,312;154,302;163,288;168,278;178,264;182,254;187,245;197,230;202,221;206,211;216,197;221,187;230,173;235,163;240,154;250,139;254,130;259,120;269,105;274,96;283,81;288,72;293,62;302,48;307,38;312,29;322,14;326,5" o:connectangles="0,0,0,0,0,0,0,0,0,0,0,0,0,0,0,0,0,0,0,0,0,0,0,0,0,0,0,0,0,0,0,0,0,0,0,0,0,0,0,0,0,0,0,0,0,0,0,0,0,0"/>
                  </v:shape>
                  <v:shape id="Freeform 5730" o:spid="_x0000_s1083" style="position:absolute;left:7854;top:1148;width:327;height:567;visibility:visible;mso-wrap-style:square;v-text-anchor:top" coordsize="327,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RhXMMA&#10;AADeAAAADwAAAGRycy9kb3ducmV2LnhtbERP32vCMBB+F/Y/hBvsbSZ1Q0ZtKpsg+jA2puLz0Zxt&#10;sbnUJGr975fBwLf7+H5eMR9sJy7kQ+tYQzZWIIgrZ1quNey2y+c3ECEiG+wck4YbBZiXD6MCc+Ou&#10;/EOXTaxFCuGQo4Ymxj6XMlQNWQxj1xMn7uC8xZigr6XxeE3htpMTpabSYsupocGeFg1Vx83ZaliF&#10;V9t/vtD++5T5vfr6mFS7ldX66XF4n4GINMS7+N+9Nmm+UtkU/t5JN8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RhXMMAAADeAAAADwAAAAAAAAAAAAAAAACYAgAAZHJzL2Rv&#10;d25yZXYueG1sUEsFBgAAAAAEAAQA9QAAAIgDAAAAAA==&#10;" path="m,567r5,-5l5,557r5,-5l10,547r5,-4l15,538r9,-10l24,523r5,-4l29,514,39,504r,-5l44,495r,-5l48,485r,-5l58,471r,-5l63,461r,-5l68,451r,-5l77,437r,-5l82,427r,-5l92,413r,-5l96,403r,-5l101,394r,-5l111,379r,-5l116,370r,-5l125,355r,-5l130,346r,-5l135,336r,-5l144,322r,-5l149,312r,-5l154,302r,-4l164,288r,-5l168,278r,-4l178,264r,-5l183,254r,-4l188,245r,-5l197,230r,-4l202,221r,-5l207,211r,-5l216,197r,-5l221,187r,-5l231,173r,-5l236,163r,-5l240,154r,-5l250,139r,-5l255,130r,-5l260,120r,-5l269,105r,-4l274,96r,-5l284,81r,-4l288,72r,-5l293,62r,-5l303,48r,-5l308,38r,-5l317,24r,-5l322,14r,-5l327,5r,-5e" filled="f" strokeweight="0">
                    <v:path arrowok="t" o:connecttype="custom" o:connectlocs="5,562;10,552;15,543;24,528;29,519;39,504;44,495;48,485;58,471;63,461;68,451;77,437;82,427;92,413;96,403;101,394;111,379;116,370;125,355;130,346;135,336;144,322;149,312;154,302;164,288;168,278;178,264;183,254;188,245;197,230;202,221;207,211;216,197;221,187;231,173;236,163;240,154;250,139;255,130;260,120;269,105;274,96;284,81;288,72;293,62;303,48;308,38;317,24;322,14;327,5" o:connectangles="0,0,0,0,0,0,0,0,0,0,0,0,0,0,0,0,0,0,0,0,0,0,0,0,0,0,0,0,0,0,0,0,0,0,0,0,0,0,0,0,0,0,0,0,0,0,0,0,0,0"/>
                  </v:shape>
                  <v:shape id="Freeform 5731" o:spid="_x0000_s1084" style="position:absolute;left:8061;top:1383;width:192;height:332;visibility:visible;mso-wrap-style:square;v-text-anchor:top" coordsize="19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yzQscA&#10;AADeAAAADwAAAGRycy9kb3ducmV2LnhtbESPQWsCMRCF74L/IYzQmyZW1HY1ShVKBQ+lq0J7Gzbj&#10;7uJmsmxSXf+9EQRvM7w3730zX7a2EmdqfOlYw3CgQBBnzpSca9jvPvtvIHxANlg5Jg1X8rBcdDtz&#10;TIy78A+d05CLGMI+QQ1FCHUipc8KsugHriaO2tE1FkNcm1yaBi8x3FbyVamJtFhybCiwpnVB2Sn9&#10;txrGh3pVjibv+0hV/W7V3/fXYX3U+qXXfsxABGrD0/y43piIr9RwCvd34gx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8s0LHAAAA3gAAAA8AAAAAAAAAAAAAAAAAmAIAAGRy&#10;cy9kb3ducmV2LnhtbFBLBQYAAAAABAAEAPUAAACMAwAAAAA=&#10;" path="m,332l9,322r,-5l14,312r,-4l19,303r,-5l29,288r,-4l33,279r,-5l38,269r,-5l48,255r,-5l53,245r,-5l57,236r,-5l67,221r,-5l72,211r,-4l81,197r,-5l86,187r,-4l91,178r,-5l101,163r,-4l105,154r,-5l110,144r,-5l120,130r,-5l125,120r,-5l129,111r,-5l139,96r,-5l144,87r,-5l153,72r,-5l158,63r,-5l163,53r,-5l173,39r,-5l177,29r,-5l182,19r,-4l192,5r,-5e" filled="f" strokeweight="0">
                    <v:path arrowok="t" o:connecttype="custom" o:connectlocs="0,332;9,322;9,317;14,312;14,308;19,303;19,298;29,288;29,284;33,279;33,274;38,269;38,264;48,255;48,250;53,245;53,240;57,236;57,231;67,221;67,216;72,211;72,207;81,197;81,192;86,187;86,183;91,178;91,173;101,163;101,159;105,154;105,149;110,144;110,139;120,130;120,125;125,120;125,115;129,111;129,106;139,96;139,91;144,87;144,82;153,72;153,67;158,63;158,58;163,53;163,48;173,39;173,34;177,29;177,24;182,19;182,15;192,5;192,0" o:connectangles="0,0,0,0,0,0,0,0,0,0,0,0,0,0,0,0,0,0,0,0,0,0,0,0,0,0,0,0,0,0,0,0,0,0,0,0,0,0,0,0,0,0,0,0,0,0,0,0,0,0,0,0,0,0,0,0,0,0,0"/>
                  </v:shape>
                  <v:shape id="Freeform 5732" o:spid="_x0000_s1085" style="position:absolute;left:6534;width:1733;height:2012;visibility:visible;mso-wrap-style:square;v-text-anchor:top" coordsize="1733,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bMsUA&#10;AADeAAAADwAAAGRycy9kb3ducmV2LnhtbESPT2vDMAzF74N9B6PBLmO1M1gZWZ1QCoUedum/u4i1&#10;JGssB9ttsm8/HQq7Sbyn935a1bMf1I1i6gNbKBYGFHETXM+thdNx+/oBKmVkh0NgsvBLCerq8WGF&#10;pQsT7+l2yK2SEE4lWuhyHkutU9ORx7QII7Fo3yF6zLLGVruIk4T7Qb8Zs9Qee5aGDkfadNRcDldv&#10;4Rzj5WvUu+1y/f5TnK+T2bwEY+3z07z+BJVpzv/m+/XOCb4xhfDKOzKD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5syxQAAAN4AAAAPAAAAAAAAAAAAAAAAAJgCAABkcnMv&#10;ZG93bnJldi54bWxQSwUGAAAAAAQABAD1AAAAigMAAAAA&#10;" path="m711,1715r,-5l706,1705r,-5l14,1700r15,15l29,14,14,29r1081,l1080,14r,1143l1085,1157r5,5l1719,1162r-15,-14l1704,1715r15,-15l1431,1700r,29l1488,1729r,-29l1032,1700r-9,10l1023,1998r14,-14l696,1984r15,14l711,1715r-29,l682,1998r,5l682,2008r5,l691,2012r5,l1037,2012r5,l1047,2012r,-4l1051,2008r,-5l1051,1998r,-283l1037,1729r451,l1493,1729r5,l1498,1724r5,l1503,1719r,-4l1503,1710r-5,-5l1498,1700r-5,l1488,1700r-57,l1426,1700r-5,5l1416,1710r,5l1416,1719r,5l1421,1724r5,5l1431,1729r288,l1724,1729r4,l1728,1724r5,l1733,1719r,-4l1733,1148r,-5l1728,1138r,-5l1724,1133r-5,l1095,1133r14,15l1109,14r,-4l1104,5r,-5l10,,5,5,,10r,4l,1715r,4l,1724r5,l10,1729r4,l696,1729r-14,-14l711,1715xe" fillcolor="black" stroked="f">
                    <v:path arrowok="t" o:connecttype="custom" o:connectlocs="711,1710;706,1700;29,1715;14,29;1080,14;1085,1157;1719,1162;1704,1715;1431,1700;1488,1729;1032,1700;1023,1998;696,1984;711,1715;682,1998;682,2008;691,2012;1037,2012;1047,2012;1051,2008;1051,1998;1037,1729;1493,1729;1498,1724;1503,1719;1503,1710;1498,1700;1488,1700;1426,1700;1416,1710;1416,1719;1421,1724;1431,1729;1724,1729;1728,1724;1733,1719;1733,1148;1728,1138;1724,1133;1095,1133;1109,14;1104,5;10,0;0,10;0,1715;0,1724;10,1729;696,1729;711,1715" o:connectangles="0,0,0,0,0,0,0,0,0,0,0,0,0,0,0,0,0,0,0,0,0,0,0,0,0,0,0,0,0,0,0,0,0,0,0,0,0,0,0,0,0,0,0,0,0,0,0,0,0"/>
                  </v:shape>
                  <v:rect id="Rectangle 5733" o:spid="_x0000_s1086" style="position:absolute;left:7811;top:1162;width:22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nmsQA&#10;AADeAAAADwAAAGRycy9kb3ducmV2LnhtbERPTWvCQBC9C/0PyxS86a5aQ42uUoRAofXQpNDrkB2T&#10;YHY2za4x/ffdQsHbPN7n7A6jbcVAvW8ca1jMFQji0pmGKw2fRTZ7BuEDssHWMWn4IQ+H/cNkh6lx&#10;N/6gIQ+ViCHsU9RQh9ClUvqyJot+7jriyJ1dbzFE2FfS9HiL4baVS6USabHh2FBjR8eaykt+tRow&#10;eTLfp/PqvXi7JripRpWtv5TW08fxZQsi0Bju4n/3q4nzlVps4O+deIP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wJ5rEAAAA3gAAAA8AAAAAAAAAAAAAAAAAmAIAAGRycy9k&#10;b3ducmV2LnhtbFBLBQYAAAAABAAEAPUAAACJAwAAAAA=&#10;" stroked="f"/>
                  <v:shape id="Freeform 5734" o:spid="_x0000_s1087" style="position:absolute;left:7854;top:1205;width:140;height:29;visibility:visible;mso-wrap-style:square;v-text-anchor:top" coordsize="14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7w8MA&#10;AADeAAAADwAAAGRycy9kb3ducmV2LnhtbESPzWoDMQyE74W+g1Eht8bOEkrYxgmlENJb6bYPINba&#10;H7qWzdpZb9++OhR6k9BoZr7jefWTWmhOY2ALu60BRdwGN3Jv4evz8ngAlTKywykwWfihBOfT/d0R&#10;axcKf9DS5F6JCacaLQw5x1rr1A7kMW1DJJZbF2aPWda5127GIuZ+0pUxT9rjyJIwYKTXgdrv5uYt&#10;YFkO+ype49i8l91y6bpYUFu7eVhfnkFlWvO/+O/7zUl9YyoBEByZQ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G7w8MAAADeAAAADwAAAAAAAAAAAAAAAACYAgAAZHJzL2Rv&#10;d25yZXYueG1sUEsFBgAAAAAEAAQA9QAAAIgDAAAAAA==&#10;" path="m125,29r10,l135,24r5,l140,10,135,5r,-5l10,,,10,,24r5,l10,29r5,l125,29xe" fillcolor="black" stroked="f">
                    <v:path arrowok="t" o:connecttype="custom" o:connectlocs="125,29;135,29;135,24;140,24;140,10;135,5;135,0;10,0;0,10;0,24;5,24;10,29;15,29;125,29" o:connectangles="0,0,0,0,0,0,0,0,0,0,0,0,0,0"/>
                  </v:shape>
                  <v:shape id="Freeform 5735" o:spid="_x0000_s1088" style="position:absolute;left:7854;top:1887;width:140;height:29;visibility:visible;mso-wrap-style:square;v-text-anchor:top" coordsize="14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0eWMAA&#10;AADeAAAADwAAAGRycy9kb3ducmV2LnhtbERPS2rDMBDdB3oHMYXuEskmhOBECaUQ2l2okwMM1vhD&#10;rZGwVMu9fVUIdDeP953jebGjmGkKg2MNxUaBIG6cGbjTcL9d1nsQISIbHB2Thh8KcD49rY5YGZf4&#10;k+Y6diKHcKhQQx+jr6QMTU8Ww8Z54sy1brIYM5w6aSZMOdyOslRqJy0OnBt69PTWU/NVf1sNmOb9&#10;tvTvfqivqZgvbesTSq1fnpfXA4hIS/wXP9wfJs9Xqizg7518gz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0eWMAAAADeAAAADwAAAAAAAAAAAAAAAACYAgAAZHJzL2Rvd25y&#10;ZXYueG1sUEsFBgAAAAAEAAQA9QAAAIUDAAAAAA==&#10;" path="m15,l10,,,10,,24r5,l10,29r125,l135,24r5,l140,10,135,5r,-5l125,,15,xe" fillcolor="black" stroked="f">
                    <v:path arrowok="t" o:connecttype="custom" o:connectlocs="15,0;10,0;0,10;0,24;5,24;10,29;135,29;135,24;140,24;140,10;135,5;135,0;125,0;15,0" o:connectangles="0,0,0,0,0,0,0,0,0,0,0,0,0,0"/>
                  </v:shape>
                  <v:shape id="Freeform 5736" o:spid="_x0000_s1089" style="position:absolute;left:7811;top:1220;width:226;height:58;visibility:visible;mso-wrap-style:square;v-text-anchor:top" coordsize="2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2CBMIA&#10;AADeAAAADwAAAGRycy9kb3ducmV2LnhtbERPyWrDMBC9F/IPYgK9NVINLcGJHEJJSugtCy25DdZ4&#10;IdbISKrt/n1UKPQ2j7fOejPZTgzkQ+tYw/NCgSAunWm51nA575+WIEJENtg5Jg0/FGBTzB7WmBs3&#10;8pGGU6xFCuGQo4Ymxj6XMpQNWQwL1xMnrnLeYkzQ19J4HFO47WSm1Ku02HJqaLCnt4bK2+nbahjd&#10;F+6uBxMqckP96T/eX7DLtH6cT9sViEhT/Bf/uQ8mzVcqy+D3nXSD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vYIEwgAAAN4AAAAPAAAAAAAAAAAAAAAAAJgCAABkcnMvZG93&#10;bnJldi54bWxQSwUGAAAAAAQABAD1AAAAhwMAAAAA&#10;" path="m226,58l168,,58,,,58r226,xe" stroked="f">
                    <v:path arrowok="t" o:connecttype="custom" o:connectlocs="226,58;168,0;58,0;0,58;226,58" o:connectangles="0,0,0,0,0"/>
                  </v:shape>
                  <v:shape id="Freeform 5737" o:spid="_x0000_s1090" style="position:absolute;left:7797;top:1205;width:254;height:87;visibility:visible;mso-wrap-style:square;v-text-anchor:top" coordsize="25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fsMA&#10;AADeAAAADwAAAGRycy9kb3ducmV2LnhtbERPTWsCMRC9F/ofwhS8dZMq1LIapRSkBVHRCnqcbqab&#10;pZvJuom6/fdGELzN433OeNq5WpyoDZVnDS+ZAkFceFNxqWH7PXt+AxEissHaM2n4pwDTyePDGHPj&#10;z7ym0yaWIoVwyFGDjbHJpQyFJYch8w1x4n596zAm2JbStHhO4a6WfaVepcOKU4PFhj4sFX+bo9Ow&#10;/lnsrBruac6rZVQr+vTFYaB176l7H4GI1MW7+Ob+Mmm+Uv0BXN9JN8j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YfsMAAADeAAAADwAAAAAAAAAAAAAAAACYAgAAZHJzL2Rv&#10;d25yZXYueG1sUEsFBgAAAAAEAAQA9QAAAIgDAAAAAA==&#10;" path="m240,87r9,l249,82r5,l254,68r-5,-5l192,5r,-5l67,,62,5,5,63,,68,,82r5,l9,87r5,l240,87r,-29l14,58,24,82,81,24r-9,5l182,29r-9,-5l230,82,240,58r,29xe" fillcolor="black" stroked="f">
                    <v:path arrowok="t" o:connecttype="custom" o:connectlocs="240,87;249,87;249,82;254,82;254,68;249,63;192,5;192,0;67,0;62,5;5,63;0,68;0,82;5,82;9,87;14,87;240,87;240,58;14,58;24,82;81,24;72,29;182,29;173,24;230,82;240,58;240,87" o:connectangles="0,0,0,0,0,0,0,0,0,0,0,0,0,0,0,0,0,0,0,0,0,0,0,0,0,0,0"/>
                  </v:shape>
                  <v:shape id="Freeform 5738" o:spid="_x0000_s1091" style="position:absolute;left:7811;top:1844;width:226;height:226;visibility:visible;mso-wrap-style:square;v-text-anchor:top" coordsize="22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7sMA&#10;AADeAAAADwAAAGRycy9kb3ducmV2LnhtbERPTUsDMRC9C/6HMII3m1iK6LZpWYRC8VRrpddhM00W&#10;N5NlM7bb/nojCN7m8T5nsRpjp0405DaxhceJAUXcJNeyt7D/WD88g8qC7LBLTBYulGG1vL1ZYOXS&#10;md/ptBOvSgjnCi0Ekb7SOjeBIuZJ6okLd0xDRClw8NoNeC7hsdNTY550xJZLQ8CeXgM1X7vvaOFT&#10;DF/DZt3s5fBy8G++nm23tbX3d2M9ByU0yr/4z71xZb4x0xn8vlNu0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P7sMAAADeAAAADwAAAAAAAAAAAAAAAACYAgAAZHJzL2Rv&#10;d25yZXYueG1sUEsFBgAAAAAEAAQA9QAAAIgDAAAAAA==&#10;" path="m,l,168r115,58l226,168,226,,,xe" stroked="f">
                    <v:path arrowok="t" o:connecttype="custom" o:connectlocs="0,0;0,168;115,226;226,168;226,0;0,0" o:connectangles="0,0,0,0,0,0"/>
                  </v:shape>
                  <v:shape id="Freeform 5739" o:spid="_x0000_s1092" style="position:absolute;left:7797;top:1830;width:254;height:254;visibility:visible;mso-wrap-style:square;v-text-anchor:top" coordsize="2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OjPMMA&#10;AADeAAAADwAAAGRycy9kb3ducmV2LnhtbERP22oCMRB9F/oPYQp906SCF7ZG8dKC+CC49gOmm+nu&#10;0s1kTaJu/94Igm9zONeZLTrbiAv5UDvW8D5QIIgLZ2ouNXwfv/pTECEiG2wck4Z/CrCYv/RmmBl3&#10;5QNd8liKFMIhQw1VjG0mZSgqshgGriVO3K/zFmOCvpTG4zWF20YOlRpLizWnhgpbWldU/OVnq6Gc&#10;7AKuP73cjE5Fvjq0fr+c/mj99totP0BE6uJT/HBvTZqv1HAE93fSD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OjPMMAAADeAAAADwAAAAAAAAAAAAAAAACYAgAAZHJzL2Rv&#10;d25yZXYueG1sUEsFBgAAAAAEAAQA9QAAAIgDAAAAAA==&#10;" path="m14,l9,,,9,,192r5,l9,197r116,57l134,254,245,197r4,-5l254,192,254,9,249,5r,-5l240,,14,r,29l240,29,225,14r,168l235,168,125,226r9,l19,168r10,14l29,14,14,29,14,xe" fillcolor="black" stroked="f">
                    <v:path arrowok="t" o:connecttype="custom" o:connectlocs="14,0;9,0;0,9;0,192;5,192;9,197;125,254;134,254;245,197;249,192;254,192;254,9;249,5;249,0;240,0;14,0;14,29;240,29;225,14;225,182;235,168;125,226;134,226;19,168;29,182;29,14;14,29;14,0" o:connectangles="0,0,0,0,0,0,0,0,0,0,0,0,0,0,0,0,0,0,0,0,0,0,0,0,0,0,0,0"/>
                  </v:shape>
                  <v:rect id="Rectangle 5740" o:spid="_x0000_s1093" style="position:absolute;left:7811;top:1278;width:231;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5VcQA&#10;AADeAAAADwAAAGRycy9kb3ducmV2LnhtbERPS2vCQBC+F/wPywi91V1tDTW6igiBQuuhWvA6ZMck&#10;mJ2N2c2j/75bKPQ2H99zNrvR1qKn1leONcxnCgRx7kzFhYavc/b0CsIHZIO1Y9LwTR5228nDBlPj&#10;Bv6k/hQKEUPYp6ihDKFJpfR5SRb9zDXEkbu61mKIsC2kaXGI4baWC6USabHi2FBiQ4eS8tupsxow&#10;eTH34/X54/zeJbgqRpUtL0rrx+m4X4MINIZ/8Z/7zcT5Si0S+H0n3i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DeVXEAAAA3gAAAA8AAAAAAAAAAAAAAAAAmAIAAGRycy9k&#10;b3ducmV2LnhtbFBLBQYAAAAABAAEAPUAAACJAwAAAAA=&#10;" stroked="f"/>
                  <v:shape id="Freeform 5741" o:spid="_x0000_s1094" style="position:absolute;left:7797;top:1263;width:254;height:596;visibility:visible;mso-wrap-style:square;v-text-anchor:top" coordsize="254,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opNscA&#10;AADeAAAADwAAAGRycy9kb3ducmV2LnhtbERP20rDQBB9F/yHZYS+mV0DXojdFpEWYrBKL4K+Ddkx&#10;iWZnY3ZNY7/eFYS+zeFcZzofbSsG6n3jWMNFokAQl840XGnYbZfnNyB8QDbYOiYNP+RhPjs9mWJm&#10;3J7XNGxCJWII+ww11CF0mZS+rMmiT1xHHLl311sMEfaVND3uY7htZarUlbTYcGyosaP7msrPzbfV&#10;8PT8WqTd6tEtVl9F+0IPlx/54U3rydl4dwsi0BiO4n93buJ8pdJr+Hsn3i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KKTbHAAAA3gAAAA8AAAAAAAAAAAAAAAAAmAIAAGRy&#10;cy9kb3ducmV2LnhtbFBLBQYAAAAABAAEAPUAAACMAwAAAAA=&#10;" path="m14,l9,,,10,,591r5,l9,596r240,l249,591r5,l254,10,249,5r,-5l240,,14,r,29l240,29,225,15r,566l240,567r-226,l29,581,29,15,14,29,14,xe" fillcolor="black" stroked="f">
                    <v:path arrowok="t" o:connecttype="custom" o:connectlocs="14,0;9,0;0,10;0,591;5,591;9,596;249,596;249,591;254,591;254,10;249,5;249,0;240,0;14,0;14,29;240,29;225,15;225,581;240,567;14,567;29,581;29,15;14,29;14,0" o:connectangles="0,0,0,0,0,0,0,0,0,0,0,0,0,0,0,0,0,0,0,0,0,0,0,0"/>
                  </v:shape>
                  <v:shape id="Freeform 5742" o:spid="_x0000_s1095" style="position:absolute;left:7797;top:1998;width:254;height:29;visibility:visible;mso-wrap-style:square;v-text-anchor:top" coordsize="25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EaBMYA&#10;AADeAAAADwAAAGRycy9kb3ducmV2LnhtbESP3WoCMRCF7wt9hzCF3pSaaKnIapRSKhREqD8PMN2M&#10;u0s3kyWJ7vr2zkXBuxnOmXO+WawG36oLxdQEtjAeGVDEZXANVxaOh/XrDFTKyA7bwGThSglWy8eH&#10;BRYu9Lyjyz5XSkI4FWihzrkrtE5lTR7TKHTEop1C9JhljZV2EXsJ962eGDPVHhuWhho7+qyp/Nuf&#10;vQXeNd0vbvvNuDeHr5e3n/ju9Mba56fhYw4q05Dv5v/rbyf4xkyEV96RGf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EaBMYAAADeAAAADwAAAAAAAAAAAAAAAACYAgAAZHJz&#10;L2Rvd25yZXYueG1sUEsFBgAAAAAEAAQA9QAAAIsDAAAAAA==&#10;" path="m14,l9,,,10,,24r5,l9,29r240,l249,24r5,l254,10,249,5r,-5l240,,14,xe" fillcolor="black" stroked="f">
                    <v:path arrowok="t" o:connecttype="custom" o:connectlocs="14,0;9,0;0,10;0,24;5,24;9,29;249,29;249,24;254,24;254,10;249,5;249,0;240,0;14,0" o:connectangles="0,0,0,0,0,0,0,0,0,0,0,0,0,0"/>
                  </v:shape>
                  <v:shape id="Freeform 5743" o:spid="_x0000_s1096" style="position:absolute;left:7811;top:1844;width:226;height:58;visibility:visible;mso-wrap-style:square;v-text-anchor:top" coordsize="2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QdcIA&#10;AADeAAAADwAAAGRycy9kb3ducmV2LnhtbERP32vCMBB+F/wfwgl7s4mFDe2MIuKG7G0qjr0dzdmW&#10;NZeSZG333y+DgW/38f289Xa0rejJh8axhkWmQBCXzjRcabicX+ZLECEiG2wdk4YfCrDdTCdrLIwb&#10;+J36U6xECuFQoIY6xq6QMpQ1WQyZ64gTd3PeYkzQV9J4HFK4bWWu1JO02HBqqLGjfU3l1+nbahjc&#10;Bx4+jybcyPXV1b+9PmKba/0wG3fPICKN8S7+dx9Nmq9UvoK/d9IN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RB1wgAAAN4AAAAPAAAAAAAAAAAAAAAAAJgCAABkcnMvZG93&#10;bnJldi54bWxQSwUGAAAAAAQABAD1AAAAhwMAAAAA&#10;" path="m,l58,58r110,l226,,,xe" stroked="f">
                    <v:path arrowok="t" o:connecttype="custom" o:connectlocs="0,0;58,58;168,58;226,0;0,0" o:connectangles="0,0,0,0,0"/>
                  </v:shape>
                  <v:shape id="Freeform 5744" o:spid="_x0000_s1097" style="position:absolute;left:7797;top:1830;width:254;height:86;visibility:visible;mso-wrap-style:square;v-text-anchor:top" coordsize="25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uxcMA&#10;AADeAAAADwAAAGRycy9kb3ducmV2LnhtbESPQWsCMRCF74X+hzAFbzWxgpStUUQQe+1Weh42093V&#10;ZLJsohv/fecg9DbDvHnvfettCV7daEx9ZAuLuQFF3ETXc2vh9H14fQeVMrJDH5ks3CnBdvP8tMbK&#10;xYm/6FbnVokJpwotdDkPldap6ShgmseBWG6/cQyYZR1b7UacxDx4/WbMSgfsWRI6HGjfUXOpr8HC&#10;dcVl8qfi2uP9Z+/r88Itd97a2UvZfYDKVPK/+PH96aS+MUsBEByZ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7uxcMAAADeAAAADwAAAAAAAAAAAAAAAACYAgAAZHJzL2Rv&#10;d25yZXYueG1sUEsFBgAAAAAEAAQA9QAAAIgDAAAAAA==&#10;" path="m14,l9,,,9,,24r5,l62,81r5,5l192,86r,-5l249,24r5,l254,9,249,5r,-5l240,,14,r,29l240,29,230,5,173,62r9,-5l72,57r9,5l24,5,14,29,14,xe" fillcolor="black" stroked="f">
                    <v:path arrowok="t" o:connecttype="custom" o:connectlocs="14,0;9,0;0,9;0,24;5,24;62,81;67,86;192,86;192,81;249,24;254,24;254,9;249,5;249,0;240,0;14,0;14,29;240,29;230,5;173,62;182,57;72,57;81,62;24,5;14,29;14,0" o:connectangles="0,0,0,0,0,0,0,0,0,0,0,0,0,0,0,0,0,0,0,0,0,0,0,0,0,0"/>
                  </v:shape>
                  <v:rect id="Rectangle 5745" o:spid="_x0000_s1098" style="position:absolute;left:7926;top:9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5MUA&#10;AADeAAAADwAAAGRycy9kb3ducmV2LnhtbERPS2sCMRC+F/wPYYTeaqLVoluj1EKhF6E+DnobN9Pd&#10;xc1km6S6+usbQehtPr7nTOetrcWJfKgca+j3FAji3JmKCw3bzcfTGESIyAZrx6ThQgHms87DFDPj&#10;zryi0zoWIoVwyFBDGWOTSRnykiyGnmuIE/ftvMWYoC+k8XhO4baWA6VepMWKU0OJDb2XlB/Xv1bD&#10;YjJe/HwNeXldHfa03x2Oo4FXWj9227dXEJHa+C++uz9Nmq/Ucx9u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mLkxQAAAN4AAAAPAAAAAAAAAAAAAAAAAJgCAABkcnMv&#10;ZG93bnJldi54bWxQSwUGAAAAAAQABAD1AAAAigMAAAAA&#10;" fillcolor="black" stroked="f"/>
                  <v:rect id="Rectangle 5746" o:spid="_x0000_s1099" style="position:absolute;left:7926;top:98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8k8YA&#10;AADeAAAADwAAAGRycy9kb3ducmV2LnhtbERPTWsCMRC9F/wPYYTeatJVi90aRYVCL0K1PdTbuJnu&#10;Lm4ma5Lq6q9vCkJv83ifM513thEn8qF2rOFxoEAQF87UXGr4/Hh9mIAIEdlg45g0XCjAfNa7m2Ju&#10;3Jk3dNrGUqQQDjlqqGJscylDUZHFMHAtceK+nbcYE/SlNB7PKdw2MlPqSVqsOTVU2NKqouKw/bEa&#10;ls+T5fF9xOvrZr+j3df+MM680vq+3y1eQETq4r/45n4zab5Swwz+3kk3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z8k8YAAADeAAAADwAAAAAAAAAAAAAAAACYAgAAZHJz&#10;L2Rvd25yZXYueG1sUEsFBgAAAAAEAAQA9QAAAIsDAAAAAA==&#10;" fillcolor="black" stroked="f"/>
                  <v:rect id="Rectangle 5747" o:spid="_x0000_s1100" style="position:absolute;left:7926;top:9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ZCMUA&#10;AADeAAAADwAAAGRycy9kb3ducmV2LnhtbERPS2sCMRC+C/0PYYTeNPFV7NYotSB4Eartod7GzXR3&#10;cTPZJqmu/vpGEHqbj+85s0Vra3EiHyrHGgZ9BYI4d6biQsPnx6o3BREissHaMWm4UIDF/KEzw8y4&#10;M2/ptIuFSCEcMtRQxthkUoa8JIuh7xrixH07bzEm6AtpPJ5TuK3lUKknabHi1FBiQ28l5cfdr9Ww&#10;fJ4uf97HvLluD3vafx2Ok6FXWj9229cXEJHa+C++u9cmzVdqNILbO+k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FkIxQAAAN4AAAAPAAAAAAAAAAAAAAAAAJgCAABkcnMv&#10;ZG93bnJldi54bWxQSwUGAAAAAAQABAD1AAAAigMAAAAA&#10;" fillcolor="black" stroked="f"/>
                  <v:rect id="Rectangle 5748" o:spid="_x0000_s1101" style="position:absolute;left:7926;top:9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fMUA&#10;AADeAAAADwAAAGRycy9kb3ducmV2LnhtbERPS2sCMRC+C/0PYYTeNNFa0a1RaqHQi1AfB72Nm+nu&#10;4mayTVLd+usboeBtPr7nzBatrcWZfKgcaxj0FQji3JmKCw277XtvAiJEZIO1Y9LwSwEW84fODDPj&#10;Lrym8yYWIoVwyFBDGWOTSRnykiyGvmuIE/flvMWYoC+k8XhJ4baWQ6XG0mLFqaHEht5Kyk+bH6th&#10;OZ0svz9HvLqujwc67I+n56FXWj9229cXEJHaeBf/uz9Mmq/U0wh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F8xQAAAN4AAAAPAAAAAAAAAAAAAAAAAJgCAABkcnMv&#10;ZG93bnJldi54bWxQSwUGAAAAAAQABAD1AAAAigMAAAAA&#10;" fillcolor="black" stroked="f"/>
                  <v:rect id="Rectangle 5749" o:spid="_x0000_s1102" style="position:absolute;left:7926;top:9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k58UA&#10;AADeAAAADwAAAGRycy9kb3ducmV2LnhtbERPTWsCMRC9C/0PYYTeNNHWYrdGqQWhF0FtD/U2bqa7&#10;i5vJNom6+uuNIPQ2j/c5k1lra3EkHyrHGgZ9BYI4d6biQsP316I3BhEissHaMWk4U4DZ9KEzwcy4&#10;E6/puImFSCEcMtRQxthkUoa8JIuh7xrixP06bzEm6AtpPJ5SuK3lUKkXabHi1FBiQx8l5fvNwWqY&#10;v47nf6tnXl7Wuy1tf3b70dArrR+77fsbiEht/Bff3Z8mzVfqaQS3d9IN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9WTnxQAAAN4AAAAPAAAAAAAAAAAAAAAAAJgCAABkcnMv&#10;ZG93bnJldi54bWxQSwUGAAAAAAQABAD1AAAAigMAAAAA&#10;" fillcolor="black" stroked="f"/>
                  <v:rect id="Rectangle 5750" o:spid="_x0000_s1103" style="position:absolute;left:7926;top:10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kMUA&#10;AADeAAAADwAAAGRycy9kb3ducmV2LnhtbERPS2sCMRC+F/ofwgi91UTbim6NUoVCL0J9HPQ2bqa7&#10;i5vJmqS6+uuNUOhtPr7njKetrcWJfKgca+h1FQji3JmKCw2b9efzEESIyAZrx6ThQgGmk8eHMWbG&#10;nXlJp1UsRArhkKGGMsYmkzLkJVkMXdcQJ+7HeYsxQV9I4/Gcwm0t+0oNpMWKU0OJDc1Lyg+rX6th&#10;NhrOjt+vvLgu9zvabfeHt75XWj912o93EJHa+C/+c3+ZNF+plwHc30k3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qQxQAAAN4AAAAPAAAAAAAAAAAAAAAAAJgCAABkcnMv&#10;ZG93bnJldi54bWxQSwUGAAAAAAQABAD1AAAAigMAAAAA&#10;" fillcolor="black" stroked="f"/>
                  <v:rect id="Rectangle 5751" o:spid="_x0000_s1104" style="position:absolute;left:7926;top:100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fC8YA&#10;AADeAAAADwAAAGRycy9kb3ducmV2LnhtbERPS08CMRC+m/gfmjHhJq2oiAuFCIkJFxMeHuQ2bIfd&#10;Ddvp2lZY+PWWhITbfPmeM5q0thYH8qFyrOGpq0AQ585UXGj4Xn8+DkCEiGywdkwaThRgMr6/G2Fm&#10;3JGXdFjFQqQQDhlqKGNsMilDXpLF0HUNceJ2zluMCfpCGo/HFG5r2VOqLy1WnBpKbGhWUr5f/VkN&#10;0/fB9Hfxwl/n5XZDm5/t/rXnldadh/ZjCCJSG2/iq3tu0nylnt/g8k66QY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tfC8YAAADeAAAADwAAAAAAAAAAAAAAAACYAgAAZHJz&#10;L2Rvd25yZXYueG1sUEsFBgAAAAAEAAQA9QAAAIsDAAAAAA==&#10;" fillcolor="black" stroked="f"/>
                  <v:rect id="Rectangle 5752" o:spid="_x0000_s1105" style="position:absolute;left:7926;top:10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LecgA&#10;AADeAAAADwAAAGRycy9kb3ducmV2LnhtbESPQU8CMRCF7yb+h2ZMuEkrKIGVQsTExIuJoAe4Ddtx&#10;d8N2urYVVn+9cyDhNpP35r1v5svet+pIMTWBLdwNDSjiMriGKwufHy+3U1ApIztsA5OFX0qwXFxf&#10;zbFw4cRrOm5ypSSEU4EW6py7QutU1uQxDUNHLNpXiB6zrLHSLuJJwn2rR8ZMtMeGpaHGjp5rKg+b&#10;H29hNZuuvt/v+e1vvd/Rbrs/PIyisXZw0z89gsrU54v5fP3qBN+YsfDKOzKDXv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Mt5yAAAAN4AAAAPAAAAAAAAAAAAAAAAAJgCAABk&#10;cnMvZG93bnJldi54bWxQSwUGAAAAAAQABAD1AAAAjQMAAAAA&#10;" fillcolor="black" stroked="f"/>
                  <v:rect id="Rectangle 5753" o:spid="_x0000_s1106" style="position:absolute;left:7926;top:10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u4sUA&#10;AADeAAAADwAAAGRycy9kb3ducmV2LnhtbERPS2sCMRC+F/wPYYTealJbi65G0UKhF6E+DnobN9Pd&#10;xc1kTVLd+usbQehtPr7nTGatrcWZfKgca3juKRDEuTMVFxq2m4+nIYgQkQ3WjknDLwWYTTsPE8yM&#10;u/CKzutYiBTCIUMNZYxNJmXIS7IYeq4hTty38xZjgr6QxuMlhdta9pV6kxYrTg0lNvReUn5c/1gN&#10;i9Fwcfp65eV1ddjTfnc4Dvpeaf3YbedjEJHa+C++uz9Nmq/Uywhu76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G7ixQAAAN4AAAAPAAAAAAAAAAAAAAAAAJgCAABkcnMv&#10;ZG93bnJldi54bWxQSwUGAAAAAAQABAD1AAAAigMAAAAA&#10;" fillcolor="black" stroked="f"/>
                  <v:rect id="Rectangle 5754" o:spid="_x0000_s1107" style="position:absolute;left:7926;top:10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S0AsgA&#10;AADeAAAADwAAAGRycy9kb3ducmV2LnhtbESPT08CMRDF7yZ8h2ZMvEkrQYMLhYCJiRcT+XOQ27Ad&#10;djdsp2tbYfXTOwcTbjOZN++932zR+1adKaYmsIWHoQFFXAbXcGVht329n4BKGdlhG5gs/FCCxXxw&#10;M8PChQuv6bzJlRITTgVaqHPuCq1TWZPHNAwdsdyOIXrMssZKu4gXMfetHhnzpD02LAk1dvRSU3na&#10;fHsLq+fJ6utjzO+/68Oe9p+H0+MoGmvvbvvlFFSmPl/F/99vTuobMxYAwZ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hLQCyAAAAN4AAAAPAAAAAAAAAAAAAAAAAJgCAABk&#10;cnMvZG93bnJldi54bWxQSwUGAAAAAAQABAD1AAAAjQMAAAAA&#10;" fillcolor="black" stroked="f"/>
                  <v:rect id="Rectangle 5755" o:spid="_x0000_s1108" style="position:absolute;left:7926;top:10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gRmcUA&#10;AADeAAAADwAAAGRycy9kb3ducmV2LnhtbERPTWsCMRC9F/wPYQq91UTRoqtRVCj0IlTtod7GzXR3&#10;cTNZk1RXf31TELzN433OdN7aWpzJh8qxhl5XgSDOnam40PC1e38dgQgR2WDtmDRcKcB81nmaYmbc&#10;hTd03sZCpBAOGWooY2wyKUNeksXQdQ1x4n6ctxgT9IU0Hi8p3Nayr9SbtFhxaiixoVVJ+XH7azUs&#10;x6Pl6XPA69vmsKf99+E47Hul9ctzu5iAiNTGh/ju/jBpvlKDHvy/k2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yBGZxQAAAN4AAAAPAAAAAAAAAAAAAAAAAJgCAABkcnMv&#10;ZG93bnJldi54bWxQSwUGAAAAAAQABAD1AAAAigMAAAAA&#10;" fillcolor="black" stroked="f"/>
                  <v:rect id="Rectangle 5756" o:spid="_x0000_s1109" style="position:absolute;left:7926;top:103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P7sUA&#10;AADeAAAADwAAAGRycy9kb3ducmV2LnhtbERPTWsCMRC9F/wPYQq91aSLLboaRYVCLwW1Peht3Iy7&#10;i5vJmqS6+usbodDbPN7nTGadbcSZfKgda3jpKxDEhTM1lxq+v96fhyBCRDbYOCYNVwowm/YeJpgb&#10;d+E1nTexFCmEQ44aqhjbXMpQVGQx9F1LnLiD8xZjgr6UxuMlhdtGZkq9SYs1p4YKW1pWVBw3P1bD&#10;YjRcnFYD/ryt9zvabffH18wrrZ8eu/kYRKQu/ov/3B8mzVdqkMH9nXSD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o/uxQAAAN4AAAAPAAAAAAAAAAAAAAAAAJgCAABkcnMv&#10;ZG93bnJldi54bWxQSwUGAAAAAAQABAD1AAAAigMAAAAA&#10;" fillcolor="black" stroked="f"/>
                  <v:rect id="Rectangle 5757" o:spid="_x0000_s1110" style="position:absolute;left:7926;top:10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qdcUA&#10;AADeAAAADwAAAGRycy9kb3ducmV2LnhtbERPS2sCMRC+C/0PYYTeNNFa0a1RaqHQi1AfB72Nm+nu&#10;4mayTVLd+usboeBtPr7nzBatrcWZfKgcaxj0FQji3JmKCw277XtvAiJEZIO1Y9LwSwEW84fODDPj&#10;Lrym8yYWIoVwyFBDGWOTSRnykiyGvmuIE/flvMWYoC+k8XhJ4baWQ6XG0mLFqaHEht5Kyk+bH6th&#10;OZ0svz9HvLqujwc67I+n56FXWj9229cXEJHaeBf/uz9Mmq/U6Al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ip1xQAAAN4AAAAPAAAAAAAAAAAAAAAAAJgCAABkcnMv&#10;ZG93bnJldi54bWxQSwUGAAAAAAQABAD1AAAAigMAAAAA&#10;" fillcolor="black" stroked="f"/>
                  <v:rect id="Rectangle 5758" o:spid="_x0000_s1111" style="position:absolute;left:7926;top:10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AcUA&#10;AADeAAAADwAAAGRycy9kb3ducmV2LnhtbERPTWsCMRC9F/wPYQq91aSyLboaRYVCLwW1Peht3Iy7&#10;i5vJmqS6+usbodDbPN7nTGadbcSZfKgda3jpKxDEhTM1lxq+v96fhyBCRDbYOCYNVwowm/YeJpgb&#10;d+E1nTexFCmEQ44aqhjbXMpQVGQx9F1LnLiD8xZjgr6UxuMlhdtGDpR6kxZrTg0VtrSsqDhufqyG&#10;xWi4OK0y/ryt9zvabffH14FXWj89dvMxiEhd/Bf/uT9Mmq9UlsH9nXSD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7IBxQAAAN4AAAAPAAAAAAAAAAAAAAAAAJgCAABkcnMv&#10;ZG93bnJldi54bWxQSwUGAAAAAAQABAD1AAAAigMAAAAA&#10;" fillcolor="black" stroked="f"/>
                  <v:rect id="Rectangle 5759" o:spid="_x0000_s1112" style="position:absolute;left:7926;top:10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XmsUA&#10;AADeAAAADwAAAGRycy9kb3ducmV2LnhtbERPTWsCMRC9C/0PYQreNKlosVujVEHwIlTtod7GzXR3&#10;cTPZJlFXf31TELzN433OZNbaWpzJh8qxhpe+AkGcO1NxoeFrt+yNQYSIbLB2TBquFGA2fepMMDPu&#10;whs6b2MhUgiHDDWUMTaZlCEvyWLou4Y4cT/OW4wJ+kIaj5cUbms5UOpVWqw4NZTY0KKk/Lg9WQ3z&#10;t/H893PI69vmsKf99+E4Gnildfe5/XgHEamND/HdvTJpvlLDEfy/k26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xeaxQAAAN4AAAAPAAAAAAAAAAAAAAAAAJgCAABkcnMv&#10;ZG93bnJldi54bWxQSwUGAAAAAAQABAD1AAAAigMAAAAA&#10;" fillcolor="black" stroked="f"/>
                  <v:rect id="Rectangle 5760" o:spid="_x0000_s1113" style="position:absolute;left:7926;top:10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J7cUA&#10;AADeAAAADwAAAGRycy9kb3ducmV2LnhtbERPS2sCMRC+C/0PYQreNKlYsVujVEHwIvjood7GzXR3&#10;cTPZJlG3/fWmIHibj+85k1lra3EhHyrHGl76CgRx7kzFhYbP/bI3BhEissHaMWn4pQCz6VNngplx&#10;V97SZRcLkUI4ZKihjLHJpAx5SRZD3zXEift23mJM0BfSeLymcFvLgVIjabHi1FBiQ4uS8tPubDXM&#10;38bzn82Q13/b44EOX8fT68ArrbvP7cc7iEhtfIjv7pVJ85UajuD/nXSD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YntxQAAAN4AAAAPAAAAAAAAAAAAAAAAAJgCAABkcnMv&#10;ZG93bnJldi54bWxQSwUGAAAAAAQABAD1AAAAigMAAAAA&#10;" fillcolor="black" stroked="f"/>
                  <v:rect id="Rectangle 5761" o:spid="_x0000_s1114" style="position:absolute;left:7926;top:105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sdsUA&#10;AADeAAAADwAAAGRycy9kb3ducmV2LnhtbERPTWsCMRC9C/0PYYTeNFHU2q1RakHwIlTbQ72Nm+nu&#10;4mayTVJd/fWNIPQ2j/c5s0Vra3EiHyrHGgZ9BYI4d6biQsPnx6o3BREissHaMWm4UIDF/KEzw8y4&#10;M2/ptIuFSCEcMtRQxthkUoa8JIuh7xrixH07bzEm6AtpPJ5TuK3lUKmJtFhxaiixobeS8uPu12pY&#10;Pk+XP+8j3ly3hz3tvw7H8dArrR+77esLiEht/Bff3WuT5is1eoLbO+k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Sx2xQAAAN4AAAAPAAAAAAAAAAAAAAAAAJgCAABkcnMv&#10;ZG93bnJldi54bWxQSwUGAAAAAAQABAD1AAAAigMAAAAA&#10;" fillcolor="black" stroked="f"/>
                  <v:rect id="Rectangle 5762" o:spid="_x0000_s1115" style="position:absolute;left:7926;top:10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4BMgA&#10;AADeAAAADwAAAGRycy9kb3ducmV2LnhtbESPT08CMRDF7yZ8h2ZMvEkrQYMLhYCJiRcT+XOQ27Ad&#10;djdsp2tbYfXTOwcTbjN5b977zWzR+1adKaYmsIWHoQFFXAbXcGVht329n4BKGdlhG5gs/FCCxXxw&#10;M8PChQuv6bzJlZIQTgVaqHPuCq1TWZPHNAwdsWjHED1mWWOlXcSLhPtWj4x50h4bloYaO3qpqTxt&#10;vr2F1fNk9fUx5vff9WFP+8/D6XEUjbV3t/1yCipTn6/m/+s3J/jGjIVX3p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8rgEyAAAAN4AAAAPAAAAAAAAAAAAAAAAAJgCAABk&#10;cnMvZG93bnJldi54bWxQSwUGAAAAAAQABAD1AAAAjQMAAAAA&#10;" fillcolor="black" stroked="f"/>
                  <v:rect id="Rectangle 5763" o:spid="_x0000_s1116" style="position:absolute;left:7926;top:10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4dn8UA&#10;AADeAAAADwAAAGRycy9kb3ducmV2LnhtbERPS2sCMRC+F/ofwhR6q0lFi65GqUKhF6E+DnobN+Pu&#10;4mayJqmu/vqmIHibj+8542lra3EmHyrHGt47CgRx7kzFhYbN+uttACJEZIO1Y9JwpQDTyfPTGDPj&#10;Lryk8yoWIoVwyFBDGWOTSRnykiyGjmuIE3dw3mJM0BfSeLykcFvLrlIf0mLFqaHEhuYl5cfVr9Uw&#10;Gw5mp58eL27L/Y522/2x3/VK69eX9nMEIlIbH+K7+9uk+Ur1hvD/Trp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h2fxQAAAN4AAAAPAAAAAAAAAAAAAAAAAJgCAABkcnMv&#10;ZG93bnJldi54bWxQSwUGAAAAAAQABAD1AAAAigMAAAAA&#10;" fillcolor="black" stroked="f"/>
                  <v:rect id="Rectangle 5764" o:spid="_x0000_s1117" style="position:absolute;left:7926;top:10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0i38gA&#10;AADeAAAADwAAAGRycy9kb3ducmV2LnhtbESPT08CMRDF7yZ8h2ZMvEkrEYMLhYCJiRcT+XOQ27Ad&#10;djdsp2tbYfXTOwcTbjOZN++932zR+1adKaYmsIWHoQFFXAbXcGVht329n4BKGdlhG5gs/FCCxXxw&#10;M8PChQuv6bzJlRITTgVaqHPuCq1TWZPHNAwdsdyOIXrMssZKu4gXMfetHhnzpD02LAk1dvRSU3na&#10;fHsLq+fJ6uvjkd9/14c97T8Pp/EoGmvvbvvlFFSmPl/F/99vTuobMxYAwZ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XSLfyAAAAN4AAAAPAAAAAAAAAAAAAAAAAJgCAABk&#10;cnMvZG93bnJldi54bWxQSwUGAAAAAAQABAD1AAAAjQMAAAAA&#10;" fillcolor="black" stroked="f"/>
                  <v:rect id="Rectangle 5765" o:spid="_x0000_s1118" style="position:absolute;left:7926;top:10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HRMUA&#10;AADeAAAADwAAAGRycy9kb3ducmV2LnhtbERPTWsCMRC9C/6HMIXe3ESpYrdGUaHQS6HaHupt3Ex3&#10;FzeTNUl19debgtDbPN7nzBadbcSJfKgdaxhmCgRx4UzNpYavz9fBFESIyAYbx6ThQgEW835vhrlx&#10;Z97QaRtLkUI45KihirHNpQxFRRZD5lrixP04bzEm6EtpPJ5TuG3kSKmJtFhzaqiwpXVFxWH7azWs&#10;nqer48cTv183+x3tvveH8cgrrR8fuuULiEhd/Bff3W8mzVdqPIS/d9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YdExQAAAN4AAAAPAAAAAAAAAAAAAAAAAJgCAABkcnMv&#10;ZG93bnJldi54bWxQSwUGAAAAAAQABAD1AAAAigMAAAAA&#10;" fillcolor="black" stroked="f"/>
                  <v:rect id="Rectangle 5766" o:spid="_x0000_s1119" style="position:absolute;left:7926;top:108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MZM8UA&#10;AADeAAAADwAAAGRycy9kb3ducmV2LnhtbERPS2sCMRC+C/6HMIXeNOlSi65GUaHQS6E+DnobN+Pu&#10;4mayJqlu++ubQqG3+fieM1t0thE38qF2rOFpqEAQF87UXGrY714HYxAhIhtsHJOGLwqwmPd7M8yN&#10;u/OGbttYihTCIUcNVYxtLmUoKrIYhq4lTtzZeYsxQV9K4/Gewm0jM6VepMWaU0OFLa0rKi7bT6th&#10;NRmvrh/P/P69OR3peDhdRplXWj8+dMspiEhd/Bf/ud9Mmq/UKIPfd9IN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xkzxQAAAN4AAAAPAAAAAAAAAAAAAAAAAJgCAABkcnMv&#10;ZG93bnJldi54bWxQSwUGAAAAAAQABAD1AAAAigMAAAAA&#10;" fillcolor="black" stroked="f"/>
                  <v:rect id="Rectangle 5767" o:spid="_x0000_s1120" style="position:absolute;left:7926;top:10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8qMUA&#10;AADeAAAADwAAAGRycy9kb3ducmV2LnhtbERPTWsCMRC9C/0PYYTeNNHWYrdGqQWhF0FtD/U2bqa7&#10;i5vJNom6+uuNIPQ2j/c5k1lra3EkHyrHGgZ9BYI4d6biQsP316I3BhEissHaMWk4U4DZ9KEzwcy4&#10;E6/puImFSCEcMtRQxthkUoa8JIuh7xrixP06bzEm6AtpPJ5SuK3lUKkXabHi1FBiQx8l5fvNwWqY&#10;v47nf6tnXl7Wuy1tf3b70dArrR+77fsbiEht/Bff3Z8mzVdq9AS3d9IN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7yoxQAAAN4AAAAPAAAAAAAAAAAAAAAAAJgCAABkcnMv&#10;ZG93bnJldi54bWxQSwUGAAAAAAQABAD1AAAAigMAAAAA&#10;" fillcolor="black" stroked="f"/>
                  <v:rect id="Rectangle 5768" o:spid="_x0000_s1121" style="position:absolute;left:7926;top:10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Yk3MUA&#10;AADeAAAADwAAAGRycy9kb3ducmV2LnhtbERPTWsCMRC9C/0PYQreNKlosVujVEHwIlTtod7GzXR3&#10;cTPZJlFXf31TELzN433OZNbaWpzJh8qxhpe+AkGcO1NxoeFrt+yNQYSIbLB2TBquFGA2fepMMDPu&#10;whs6b2MhUgiHDDWUMTaZlCEvyWLou4Y4cT/OW4wJ+kIaj5cUbms5UOpVWqw4NZTY0KKk/Lg9WQ3z&#10;t/H893PI69vmsKf99+E4Gnildfe5/XgHEamND/HdvTJpvlKjIfy/k26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ZiTcxQAAAN4AAAAPAAAAAAAAAAAAAAAAAJgCAABkcnMv&#10;ZG93bnJldi54bWxQSwUGAAAAAAQABAD1AAAAigMAAAAA&#10;" fillcolor="black" stroked="f"/>
                  <v:rect id="Rectangle 5769" o:spid="_x0000_s1122" style="position:absolute;left:7926;top:10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qBR8UA&#10;AADeAAAADwAAAGRycy9kb3ducmV2LnhtbERPS2sCMRC+C/6HMIXeNKl0i90aRYWCF6E+DvU2bqa7&#10;i5vJmqS6+uubQqG3+fieM5l1thEX8qF2rOFpqEAQF87UXGrY794HYxAhIhtsHJOGGwWYTfu9CebG&#10;XXlDl20sRQrhkKOGKsY2lzIUFVkMQ9cSJ+7LeYsxQV9K4/Gawm0jR0q9SIs1p4YKW1pWVJy231bD&#10;4nW8OH888/q+OR7o8Hk8ZSOvtH586OZvICJ18V/8516ZNF+pLIPfd9IN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oFHxQAAAN4AAAAPAAAAAAAAAAAAAAAAAJgCAABkcnMv&#10;ZG93bnJldi54bWxQSwUGAAAAAAQABAD1AAAAigMAAAAA&#10;" fillcolor="black" stroked="f"/>
                  <v:rect id="Rectangle 5770" o:spid="_x0000_s1123" style="position:absolute;left:7926;top:11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fMMUA&#10;AADeAAAADwAAAGRycy9kb3ducmV2LnhtbERPS2sCMRC+C/0PYQre3KSiYrdGqYLQS6E+DnobN9Pd&#10;xc1km6S67a9vCoK3+fieM1t0thEX8qF2rOEpUyCIC2dqLjXsd+vBFESIyAYbx6ThhwIs5g+9GebG&#10;XXlDl20sRQrhkKOGKsY2lzIUFVkMmWuJE/fpvMWYoC+l8XhN4baRQ6Um0mLNqaHCllYVFeftt9Ww&#10;fJ4uvz5G/P67OR3peDidx0OvtO4/dq8vICJ18S6+ud9Mmq/UeAL/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B8wxQAAAN4AAAAPAAAAAAAAAAAAAAAAAJgCAABkcnMv&#10;ZG93bnJldi54bWxQSwUGAAAAAAQABAD1AAAAigMAAAAA&#10;" fillcolor="black" stroked="f"/>
                  <v:rect id="Rectangle 5771" o:spid="_x0000_s1124" style="position:absolute;left:7926;top:110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S6q8UA&#10;AADeAAAADwAAAGRycy9kb3ducmV2LnhtbERPS2sCMRC+C/0PYYTeNFFq1a1RaqHQi1AfB72Nm+nu&#10;4mayTVLd+usboeBtPr7nzBatrcWZfKgcaxj0FQji3JmKCw277XtvAiJEZIO1Y9LwSwEW84fODDPj&#10;Lrym8yYWIoVwyFBDGWOTSRnykiyGvmuIE/flvMWYoC+k8XhJ4baWQ6WepcWKU0OJDb2VlJ82P1bD&#10;cjpZfn8+8eq6Ph7osD+eRkOvtH7stq8vICK18S7+d3+YNF+p0Rh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LqrxQAAAN4AAAAPAAAAAAAAAAAAAAAAAJgCAABkcnMv&#10;ZG93bnJldi54bWxQSwUGAAAAAAQABAD1AAAAigMAAAAA&#10;" fillcolor="black" stroked="f"/>
                  <v:rect id="Rectangle 5772" o:spid="_x0000_s1125" style="position:absolute;left:7926;top:11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u2cgA&#10;AADeAAAADwAAAGRycy9kb3ducmV2LnhtbESPT08CMRDF7yZ8h2ZMvEkrEYMLhYCJiRcT+XOQ27Ad&#10;djdsp2tbYfXTOwcTbjN5b977zWzR+1adKaYmsIWHoQFFXAbXcGVht329n4BKGdlhG5gs/FCCxXxw&#10;M8PChQuv6bzJlZIQTgVaqHPuCq1TWZPHNAwdsWjHED1mWWOlXcSLhPtWj4x50h4bloYaO3qpqTxt&#10;vr2F1fNk9fXxyO+/68Oe9p+H03gUjbV3t/1yCipTn6/m/+s3J/jGjIVX3p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Ky7ZyAAAAN4AAAAPAAAAAAAAAAAAAAAAAJgCAABk&#10;cnMvZG93bnJldi54bWxQSwUGAAAAAAQABAD1AAAAjQMAAAAA&#10;" fillcolor="black" stroked="f"/>
                  <v:rect id="Rectangle 5773" o:spid="_x0000_s1126" style="position:absolute;left:7926;top:11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LQsUA&#10;AADeAAAADwAAAGRycy9kb3ducmV2LnhtbERPTWsCMRC9C/6HMIXe3KRSRbdGUaHQS6FqD/U2bqa7&#10;i5vJmqS67a83BcHbPN7nzBadbcSZfKgda3jKFAjiwpmaSw2fu9fBBESIyAYbx6ThlwIs5v3eDHPj&#10;Lryh8zaWIoVwyFFDFWObSxmKiiyGzLXEift23mJM0JfSeLykcNvIoVJjabHm1FBhS+uKiuP2x2pY&#10;TSer08czv/9tDnvafx2Oo6FXWj8+dMsXEJG6eBff3G8mzVdqNIX/d9IN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4tCxQAAAN4AAAAPAAAAAAAAAAAAAAAAAJgCAABkcnMv&#10;ZG93bnJldi54bWxQSwUGAAAAAAQABAD1AAAAigMAAAAA&#10;" fillcolor="black" stroked="f"/>
                  <v:rect id="Rectangle 5774" o:spid="_x0000_s1127" style="position:absolute;left:7926;top:11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HoYsgA&#10;AADeAAAADwAAAGRycy9kb3ducmV2LnhtbESPT2/CMAzF70j7DpEncYN0iCHWERBMmrTLpPHnADfT&#10;eG1F45Qkg26ffj4gcXvWe/7Zb7boXKMuFGLt2cDTMANFXHhbc2lgt30fTEHFhGyx8UwGfinCYv7Q&#10;m2Fu/ZXXdNmkUgmEY44GqpTaXOtYVOQwDn1LLN63Dw6TjKHUNuBV4K7RoyybaIc1y4UKW3qrqDht&#10;fpyB1ct0df4a8+ff+nigw/54eh6FzJj+Y7d8BZWoS/fwbfvDyvtClAJSRzTo+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MehiyAAAAN4AAAAPAAAAAAAAAAAAAAAAAJgCAABk&#10;cnMvZG93bnJldi54bWxQSwUGAAAAAAQABAD1AAAAjQMAAAAA&#10;" fillcolor="black" stroked="f"/>
                  <v:rect id="Rectangle 5775" o:spid="_x0000_s1128" style="position:absolute;left:7926;top:11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N+cgA&#10;AADeAAAADwAAAGRycy9kb3ducmV2LnhtbESPQWvCQBCF70L/wzKF3sxGqWJjNlILhV4EtT3U25gd&#10;k2B2Nt3datpf7wqCtxnee9+8yRe9acWJnG8sKxglKQji0uqGKwVfn+/DGQgfkDW2lknBH3lYFA+D&#10;HDNtz7yh0zZUIkLYZ6igDqHLpPRlTQZ9YjviqB2sMxji6iqpHZ4j3LRynKZTabDheKHGjt5qKo/b&#10;X6Ng+TJb/qyfefW/2e9o970/TsYuVerpsX+dgwjUh7v5lv7QsX4kjuD6TpxBFh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fU35yAAAAN4AAAAPAAAAAAAAAAAAAAAAAJgCAABk&#10;cnMvZG93bnJldi54bWxQSwUGAAAAAAQABAD1AAAAjQMAAAAA&#10;" fillcolor="black" stroked="f"/>
                  <v:rect id="Rectangle 5776" o:spid="_x0000_s1129" style="position:absolute;left:7926;top:112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jsgA&#10;AADeAAAADwAAAGRycy9kb3ducmV2LnhtbESPQWvCQBCF74L/YRmhN90YatGYVaog9CJU20O9TbJj&#10;EszOprtbTfvruwWhtxnee9+8yde9acWVnG8sK5hOEhDEpdUNVwre33bjOQgfkDW2lknBN3lYr4aD&#10;HDNtb3yg6zFUIkLYZ6igDqHLpPRlTQb9xHbEUTtbZzDE1VVSO7xFuGllmiRP0mDD8UKNHW1rKi/H&#10;L6Ngs5hvPl8fef9zKE50+igus9QlSj2M+ucliEB9+Dff0y861o/EFP7eiTP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r9OOyAAAAN4AAAAPAAAAAAAAAAAAAAAAAJgCAABk&#10;cnMvZG93bnJldi54bWxQSwUGAAAAAAQABAD1AAAAjQMAAAAA&#10;" fillcolor="black" stroked="f"/>
                  <v:rect id="Rectangle 5777" o:spid="_x0000_s1130" style="position:absolute;left:7926;top:11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N2FcgA&#10;AADeAAAADwAAAGRycy9kb3ducmV2LnhtbESPQWvCQBCF70L/wzKF3nRTbYvGrFIFwYugtod6G7PT&#10;JCQ7m+5uNfXXu0LB2wzvvW/eZPPONOJEzleWFTwPEhDEudUVFwo+P1b9MQgfkDU2lknBH3mYzx56&#10;GabannlHp30oRISwT1FBGUKbSunzkgz6gW2Jo/ZtncEQV1dI7fAc4aaRwyR5kwYrjhdKbGlZUl7v&#10;f42CxWS8+Nm+8OayOx7o8HWsX4cuUerpsXufggjUhbv5P73WsX4kjuD2TpxB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43YVyAAAAN4AAAAPAAAAAAAAAAAAAAAAAJgCAABk&#10;cnMvZG93bnJldi54bWxQSwUGAAAAAAQABAD1AAAAjQMAAAAA&#10;" fillcolor="black" stroked="f"/>
                  <v:rect id="Rectangle 5778" o:spid="_x0000_s1131" style="position:absolute;left:7926;top:11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ruYcgA&#10;AADeAAAADwAAAGRycy9kb3ducmV2LnhtbESPT2vCQBDF7wW/wzIFb3VTsWJjNqKC0Euh/jnU25gd&#10;k2B2Nu5uNfrp3UKhtxnee795k80604gLOV9bVvA6SEAQF1bXXCrYbVcvExA+IGtsLJOCG3mY5b2n&#10;DFNtr7ymyyaUIkLYp6igCqFNpfRFRQb9wLbEUTtaZzDE1ZVSO7xGuGnkMEnG0mDN8UKFLS0rKk6b&#10;H6Ng8T5ZnL9G/HlfH/a0/z6c3oYuUar/3M2nIAJ14d/8l/7QsX4kjuD3nTiDz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Cu5hyAAAAN4AAAAPAAAAAAAAAAAAAAAAAJgCAABk&#10;cnMvZG93bnJldi54bWxQSwUGAAAAAAQABAD1AAAAjQMAAAAA&#10;" fillcolor="black" stroked="f"/>
                  <v:rect id="Rectangle 5779" o:spid="_x0000_s1132" style="position:absolute;left:7926;top:11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ZL+sgA&#10;AADeAAAADwAAAGRycy9kb3ducmV2LnhtbESPT2vCQBDF7wW/wzKF3ppNpRYbsxEtFHop+O9Qb2N2&#10;TILZ2XR3q9FP3xUEbzO8937zJp/2phVHcr6xrOAlSUEQl1Y3XCnYrD+fxyB8QNbYWiYFZ/IwLQYP&#10;OWbannhJx1WoRISwz1BBHUKXSenLmgz6xHbEUdtbZzDE1VVSOzxFuGnlME3fpMGG44UaO/qoqTys&#10;/oyC+ft4/rt45e/Lcrel7c/uMBq6VKmnx342ARGoD3fzLf2lY/1IHMH1nTiDL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Rkv6yAAAAN4AAAAPAAAAAAAAAAAAAAAAAJgCAABk&#10;cnMvZG93bnJldi54bWxQSwUGAAAAAAQABAD1AAAAjQMAAAAA&#10;" fillcolor="black" stroked="f"/>
                  <v:rect id="Rectangle 5780" o:spid="_x0000_s1133" style="position:absolute;left:7926;top:11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TVjcgA&#10;AADeAAAADwAAAGRycy9kb3ducmV2LnhtbESPT2vCQBDF7wW/wzKF3ppNpRUbsxEVCr0U/HeotzE7&#10;JsHsbNzdauqnd4VCbzO8937zJp/2phVncr6xrOAlSUEQl1Y3XCnYbj6exyB8QNbYWiYFv+RhWgwe&#10;csy0vfCKzutQiQhhn6GCOoQuk9KXNRn0ie2Io3awzmCIq6ukdniJcNPKYZqOpMGG44UaO1rUVB7X&#10;P0bB/H08Py1f+eu62u9o970/vg1dqtTTYz+bgAjUh3/zX/pTx/qROIL7O3EGWd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lNWNyAAAAN4AAAAPAAAAAAAAAAAAAAAAAJgCAABk&#10;cnMvZG93bnJldi54bWxQSwUGAAAAAAQABAD1AAAAjQMAAAAA&#10;" fillcolor="black" stroked="f"/>
                  <v:rect id="Rectangle 5781" o:spid="_x0000_s1134" style="position:absolute;left:7926;top:115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wFsgA&#10;AADeAAAADwAAAGRycy9kb3ducmV2LnhtbESPQWvCQBCF70L/wzKF3nRTsa3GrFIFwYugtod6G7PT&#10;JCQ7m+5uNfXXu0LB2wzvvW/eZPPONOJEzleWFTwPEhDEudUVFwo+P1b9MQgfkDU2lknBH3mYzx56&#10;GabannlHp30oRISwT1FBGUKbSunzkgz6gW2Jo/ZtncEQV1dI7fAc4aaRwyR5lQYrjhdKbGlZUl7v&#10;f42CxWS8+NmOeHPZHQ90+DrWL0OXKPX02L1PQQTqwt38n17rWD8S3+D2TpxB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2HAWyAAAAN4AAAAPAAAAAAAAAAAAAAAAAJgCAABk&#10;cnMvZG93bnJldi54bWxQSwUGAAAAAAQABAD1AAAAjQMAAAAA&#10;" fillcolor="black" stroked="f"/>
                  <v:rect id="Rectangle 5782" o:spid="_x0000_s1135" style="position:absolute;left:7926;top:11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kZMgA&#10;AADeAAAADwAAAGRycy9kb3ducmV2LnhtbESPT2/CMAzF70j7DpEncYN0iCHWERBMmrTLpPHnADfT&#10;eG1F45Qkg26ffj4gcXuWn39+b7boXKMuFGLt2cDTMANFXHhbc2lgt30fTEHFhGyx8UwGfinCYv7Q&#10;m2Fu/ZXXdNmkUgmEY44GqpTaXOtYVOQwDn1LLLtvHxwmGUOpbcCrwF2jR1k20Q5rlg8VtvRWUXHa&#10;/DgDq5fp6vw15s+/9fFAh/3x9DwKmTH9x275CipRl+7m2/WHlfhClLxSRzTo+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R+RkyAAAAN4AAAAPAAAAAAAAAAAAAAAAAJgCAABk&#10;cnMvZG93bnJldi54bWxQSwUGAAAAAAQABAD1AAAAjQMAAAAA&#10;" fillcolor="black" stroked="f"/>
                  <v:rect id="Rectangle 5783" o:spid="_x0000_s1136" style="position:absolute;left:7926;top:11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tB/8cA&#10;AADeAAAADwAAAGRycy9kb3ducmV2LnhtbESPT2sCMRDF74V+hzAFb92sYkVXo9RCwUvBfwe9jZtx&#10;d3Ez2SZRt/30RhC8zfDe+82byaw1tbiQ85VlBd0kBUGcW11xoWC7+X4fgvABWWNtmRT8kYfZ9PVl&#10;gpm2V17RZR0KESHsM1RQhtBkUvq8JIM+sQ1x1I7WGQxxdYXUDq8RbmrZS9OBNFhxvFBiQ18l5af1&#10;2SiYj4bz32Wff/5Xhz3td4fTR8+lSnXe2s8xiEBteJof6YWO9SNxBPd34gx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LQf/HAAAA3gAAAA8AAAAAAAAAAAAAAAAAmAIAAGRy&#10;cy9kb3ducmV2LnhtbFBLBQYAAAAABAAEAPUAAACMAwAAAAA=&#10;" fillcolor="black" stroked="f"/>
                  <v:rect id="Rectangle 5784" o:spid="_x0000_s1137" style="position:absolute;left:7926;top:11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8gA&#10;AADeAAAADwAAAGRycy9kb3ducmV2LnhtbESPQU8CMRCF7yb+h2ZMuEkrQYGVQsTExIuJoAe4Ddtx&#10;d8N2urYVVn+9cyDhNpN589775svet+pIMTWBLdwNDSjiMriGKwufHy+3U1ApIztsA5OFX0qwXFxf&#10;zbFw4cRrOm5ypcSEU4EW6py7QutU1uQxDUNHLLevED1mWWOlXcSTmPtWj4x50B4bloQaO3quqTxs&#10;fryF1Wy6+n4f89vfer+j3XZ/uB9FY+3gpn96BJWpzxfx+fvVSX1jJgIgODKDXv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6H6/yAAAAN4AAAAPAAAAAAAAAAAAAAAAAJgCAABk&#10;cnMvZG93bnJldi54bWxQSwUGAAAAAAQABAD1AAAAjQMAAAAA&#10;" fillcolor="black" stroked="f"/>
                  <v:rect id="Rectangle 5785" o:spid="_x0000_s1138" style="position:absolute;left:7926;top:11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bJMUA&#10;AADeAAAADwAAAGRycy9kb3ducmV2LnhtbERPS2sCMRC+F/wPYYTeaqJUq1uj1EKhF6E+DnobN9Pd&#10;xc1km6S6+usbQehtPr7nTOetrcWJfKgca+j3FAji3JmKCw3bzcfTGESIyAZrx6ThQgHms87DFDPj&#10;zryi0zoWIoVwyFBDGWOTSRnykiyGnmuIE/ftvMWYoC+k8XhO4baWA6VG0mLFqaHEht5Lyo/rX6th&#10;MRkvfr6eeXldHfa03x2Ow4FXWj9227dXEJHa+C++uz9Nmq/USx9u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NskxQAAAN4AAAAPAAAAAAAAAAAAAAAAAJgCAABkcnMv&#10;ZG93bnJldi54bWxQSwUGAAAAAAQABAD1AAAAigMAAAAA&#10;" fillcolor="black" stroked="f"/>
                  <v:rect id="Rectangle 5786" o:spid="_x0000_s1139" style="position:absolute;left:7926;top:117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FU8YA&#10;AADeAAAADwAAAGRycy9kb3ducmV2LnhtbERPTWsCMRC9F/wPYYTeatJFrd0aRYVCL0K1PdTbuJnu&#10;Lm4ma5Lq6q9vCkJv83ifM513thEn8qF2rOFxoEAQF87UXGr4/Hh9mIAIEdlg45g0XCjAfNa7m2Ju&#10;3Jk3dNrGUqQQDjlqqGJscylDUZHFMHAtceK+nbcYE/SlNB7PKdw2MlNqLC3WnBoqbGlVUXHY/lgN&#10;y+fJ8vg+5PV1s9/R7mt/GGVeaX3f7xYvICJ18V98c7+ZNF+ppwz+3kk3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ZFU8YAAADeAAAADwAAAAAAAAAAAAAAAACYAgAAZHJz&#10;L2Rvd25yZXYueG1sUEsFBgAAAAAEAAQA9QAAAIsDAAAAAA==&#10;" fillcolor="black" stroked="f"/>
                  <v:rect id="Rectangle 5787" o:spid="_x0000_s1140" style="position:absolute;left:7926;top:11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gyMYA&#10;AADeAAAADwAAAGRycy9kb3ducmV2LnhtbERPS08CMRC+m/gfmjHhJq2oiAuFCIkJFxMeHuQ2bIfd&#10;Ddvp2lZY+PWWhITbfPmeM5q0thYH8qFyrOGpq0AQ585UXGj4Xn8+DkCEiGywdkwaThRgMr6/G2Fm&#10;3JGXdFjFQqQQDhlqKGNsMilDXpLF0HUNceJ2zluMCfpCGo/HFG5r2VOqLy1WnBpKbGhWUr5f/VkN&#10;0/fB9Hfxwl/n5XZDm5/t/rXnldadh/ZjCCJSG2/iq3tu0nyl3p7h8k66QY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rgyMYAAADeAAAADwAAAAAAAAAAAAAAAACYAgAAZHJz&#10;L2Rvd25yZXYueG1sUEsFBgAAAAAEAAQA9QAAAIsDAAAAAA==&#10;" fillcolor="black" stroked="f"/>
                  <v:rect id="Rectangle 5788" o:spid="_x0000_s1141" style="position:absolute;left:7926;top:11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4vMUA&#10;AADeAAAADwAAAGRycy9kb3ducmV2LnhtbERPTWsCMRC9C/0PYYTeNFHU2q1RakHwIlTbQ72Nm+nu&#10;4mayTVJd/fWNIPQ2j/c5s0Vra3EiHyrHGgZ9BYI4d6biQsPnx6o3BREissHaMWm4UIDF/KEzw8y4&#10;M2/ptIuFSCEcMtRQxthkUoa8JIuh7xrixH07bzEm6AtpPJ5TuK3lUKmJtFhxaiixobeS8uPu12pY&#10;Pk+XP+8j3ly3hz3tvw7H8dArrR+77esLiEht/Bff3WuT5iv1NILbO+k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03i8xQAAAN4AAAAPAAAAAAAAAAAAAAAAAJgCAABkcnMv&#10;ZG93bnJldi54bWxQSwUGAAAAAAQABAD1AAAAigMAAAAA&#10;" fillcolor="black" stroked="f"/>
                  <v:rect id="Rectangle 5789" o:spid="_x0000_s1142" style="position:absolute;left:7926;top:11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dJ8UA&#10;AADeAAAADwAAAGRycy9kb3ducmV2LnhtbERPS2sCMRC+C/0PYYTeNFFq1a1RaqHQi1AfB72Nm+nu&#10;4mayTVLd+usboeBtPr7nzBatrcWZfKgcaxj0FQji3JmKCw277XtvAiJEZIO1Y9LwSwEW84fODDPj&#10;Lrym8yYWIoVwyFBDGWOTSRnykiyGvmuIE/flvMWYoC+k8XhJ4baWQ6WepcWKU0OJDb2VlJ82P1bD&#10;cjpZfn8+8eq6Ph7osD+eRkOvtH7stq8vICK18S7+d3+YNF+p8Qh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90nxQAAAN4AAAAPAAAAAAAAAAAAAAAAAJgCAABkcnMv&#10;ZG93bnJldi54bWxQSwUGAAAAAAQABAD1AAAAigMAAAAA&#10;" fillcolor="black" stroked="f"/>
                  <v:rect id="Rectangle 5790" o:spid="_x0000_s1143" style="position:absolute;left:7926;top:11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1DUMUA&#10;AADeAAAADwAAAGRycy9kb3ducmV2LnhtbERPTWsCMRC9C/0PYYTeNFFaa7dGqQWhF0FtD/U2bqa7&#10;i5vJNom6+uuNIPQ2j/c5k1lra3EkHyrHGgZ9BYI4d6biQsP316I3BhEissHaMWk4U4DZ9KEzwcy4&#10;E6/puImFSCEcMtRQxthkUoa8JIuh7xrixP06bzEm6AtpPJ5SuK3lUKmRtFhxaiixoY+S8v3mYDXM&#10;X8fzv9UTLy/r3Za2P7v989ArrR+77fsbiEht/Bff3Z8mzVfqZQS3d9IN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UNQxQAAAN4AAAAPAAAAAAAAAAAAAAAAAJgCAABkcnMv&#10;ZG93bnJldi54bWxQSwUGAAAAAAQABAD1AAAAigMAAAAA&#10;" fillcolor="black" stroked="f"/>
                  <v:rect id="Rectangle 5791" o:spid="_x0000_s1144" style="position:absolute;left:7926;top:120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my8UA&#10;AADeAAAADwAAAGRycy9kb3ducmV2LnhtbERPS2sCMRC+F/ofwgi91URpq26NUoVCL0J9HPQ2bqa7&#10;i5vJmqS6+uuNUOhtPr7njKetrcWJfKgca+h1FQji3JmKCw2b9efzEESIyAZrx6ThQgGmk8eHMWbG&#10;nXlJp1UsRArhkKGGMsYmkzLkJVkMXdcQJ+7HeYsxQV9I4/Gcwm0t+0q9SYsVp4YSG5qXlB9Wv1bD&#10;bDScHb9feHFd7ne02+4Pr32vtH7qtB/vICK18V/85/4yab5SgwHc30k3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ebLxQAAAN4AAAAPAAAAAAAAAAAAAAAAAJgCAABkcnMv&#10;ZG93bnJldi54bWxQSwUGAAAAAAQABAD1AAAAigMAAAAA&#10;" fillcolor="black" stroked="f"/>
                  <v:rect id="Rectangle 5792" o:spid="_x0000_s1145" style="position:absolute;left:7926;top:12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5yucgA&#10;AADeAAAADwAAAGRycy9kb3ducmV2LnhtbESPQU8CMRCF7yb+h2ZMuEkrQYGVQsTExIuJoAe4Ddtx&#10;d8N2urYVVn+9cyDhNpP35r1v5svet+pIMTWBLdwNDSjiMriGKwufHy+3U1ApIztsA5OFX0qwXFxf&#10;zbFw4cRrOm5ypSSEU4EW6py7QutU1uQxDUNHLNpXiB6zrLHSLuJJwn2rR8Y8aI8NS0ONHT3XVB42&#10;P97CajZdfb+P+e1vvd/Rbrs/3I+isXZw0z89gsrU54v5fP3qBN+YifDKOzKDXv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nnK5yAAAAN4AAAAPAAAAAAAAAAAAAAAAAJgCAABk&#10;cnMvZG93bnJldi54bWxQSwUGAAAAAAQABAD1AAAAjQMAAAAA&#10;" fillcolor="black" stroked="f"/>
                  <v:rect id="Rectangle 5793" o:spid="_x0000_s1146" style="position:absolute;left:7926;top:12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XIsUA&#10;AADeAAAADwAAAGRycy9kb3ducmV2LnhtbERPS2sCMRC+F/wPYYTealJpra5G0UKhF6E+DnobN9Pd&#10;xc1kTVLd+usbQehtPr7nTGatrcWZfKgca3juKRDEuTMVFxq2m4+nIYgQkQ3WjknDLwWYTTsPE8yM&#10;u/CKzutYiBTCIUMNZYxNJmXIS7IYeq4hTty38xZjgr6QxuMlhdta9pUaSIsVp4YSG3ovKT+uf6yG&#10;xWi4OH298PK6OuxpvzscX/teaf3YbedjEJHa+C++uz9Nmq/U2whu76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0tcixQAAAN4AAAAPAAAAAAAAAAAAAAAAAJgCAABkcnMv&#10;ZG93bnJldi54bWxQSwUGAAAAAAQABAD1AAAAigMAAAAA&#10;" fillcolor="black" stroked="f"/>
                  <v:rect id="Rectangle 5794" o:spid="_x0000_s1147" style="position:absolute;left:7926;top:12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0OmMgA&#10;AADeAAAADwAAAGRycy9kb3ducmV2LnhtbESPQU8CMRCF7yb8h2ZIvEkrUbMsFAImJl5MBD3IbdiO&#10;uxu206WtsPrrnYOJt5nMm/fet1gNvlNniqkNbOF2YkARV8G1XFt4f3u6KUCljOywC0wWvinBajm6&#10;WmDpwoW3dN7lWokJpxItNDn3pdapashjmoSeWG6fIXrMssZau4gXMfednhrzoD22LAkN9vTYUHXc&#10;fXkLm1mxOb3e8cvP9rCn/cfheD+Nxtrr8bCeg8o05H/x3/ezk/rGFAIgODKD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PQ6YyAAAAN4AAAAPAAAAAAAAAAAAAAAAAJgCAABk&#10;cnMvZG93bnJldi54bWxQSwUGAAAAAAQABAD1AAAAjQMAAAAA&#10;" fillcolor="black" stroked="f"/>
                  <v:rect id="Rectangle 5795" o:spid="_x0000_s1148" style="position:absolute;left:7926;top:12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rA8UA&#10;AADeAAAADwAAAGRycy9kb3ducmV2LnhtbERPTWsCMRC9F/ofwhS81USxZV2NooVCL4Vqe9DbuBl3&#10;FzeTNUl19dc3BcHbPN7nTOedbcSJfKgdaxj0FQjiwpmaSw0/3+/PGYgQkQ02jknDhQLMZ48PU8yN&#10;O/OKTutYihTCIUcNVYxtLmUoKrIY+q4lTtzeeYsxQV9K4/Gcwm0jh0q9Sos1p4YKW3qrqDisf62G&#10;5ThbHr9G/Hld7ba03ewOL0OvtO49dYsJiEhdvItv7g+T5iuVDeD/nXSD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asDxQAAAN4AAAAPAAAAAAAAAAAAAAAAAJgCAABkcnMv&#10;ZG93bnJldi54bWxQSwUGAAAAAAQABAD1AAAAigMAAAAA&#10;" fillcolor="black" stroked="f"/>
                  <v:rect id="Rectangle 5796" o:spid="_x0000_s1149" style="position:absolute;left:7926;top:122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1dMUA&#10;AADeAAAADwAAAGRycy9kb3ducmV2LnhtbERPTWsCMRC9C/0PYQq9aeLSlnU1ShWEXgrVetDbuBl3&#10;FzeTbZLqtr++KQi9zeN9zmzR21ZcyIfGsYbxSIEgLp1puNKw+1gPcxAhIhtsHZOGbwqwmN8NZlgY&#10;d+UNXbaxEimEQ4Ea6hi7QspQ1mQxjFxHnLiT8xZjgr6SxuM1hdtWZko9S4sNp4YaO1rVVJ63X1bD&#10;cpIvP98f+e1nczzQYX88P2Veaf1w379MQUTq47/45n41ab5SeQZ/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ozV0xQAAAN4AAAAPAAAAAAAAAAAAAAAAAJgCAABkcnMv&#10;ZG93bnJldi54bWxQSwUGAAAAAAQABAD1AAAAigMAAAAA&#10;" fillcolor="black" stroked="f"/>
                  <v:rect id="Rectangle 5797" o:spid="_x0000_s1150" style="position:absolute;left:7926;top:12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Q78YA&#10;AADeAAAADwAAAGRycy9kb3ducmV2LnhtbERPS2sCMRC+F/wPYYTealIfZbs1igqFXoRqe6i3cTPd&#10;XdxM1iTV1V/fFITe5uN7znTe2UacyIfasYbHgQJBXDhTc6nh8+P1IQMRIrLBxjFpuFCA+ax3N8Xc&#10;uDNv6LSNpUghHHLUUMXY5lKGoiKLYeBa4sR9O28xJuhLaTyeU7ht5FCpJ2mx5tRQYUuriorD9sdq&#10;WD5ny+P7mNfXzX5Hu6/9YTL0Suv7frd4ARGpi//im/vNpPlKZSP4eyfd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Q78YAAADeAAAADwAAAAAAAAAAAAAAAACYAgAAZHJz&#10;L2Rvd25yZXYueG1sUEsFBgAAAAAEAAQA9QAAAIsDAAAAAA==&#10;" fillcolor="black" stroked="f"/>
                  <v:rect id="Rectangle 5798" o:spid="_x0000_s1151" style="position:absolute;left:7926;top:12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Im8UA&#10;AADeAAAADwAAAGRycy9kb3ducmV2LnhtbERPTWsCMRC9F/wPYQq91aSiZV2NooVCL4LaHvQ2bsbd&#10;xc1km6S6+usbodDbPN7nTOedbcSZfKgda3jpKxDEhTM1lxq+Pt+fMxAhIhtsHJOGKwWYz3oPU8yN&#10;u/CGzttYihTCIUcNVYxtLmUoKrIY+q4lTtzReYsxQV9K4/GSwm0jB0q9Sos1p4YKW3qrqDhtf6yG&#10;5Thbfq+HvLptDnva7w6n0cArrZ8eu8UERKQu/ov/3B8mzVcqG8L9nXSD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gibxQAAAN4AAAAPAAAAAAAAAAAAAAAAAJgCAABkcnMv&#10;ZG93bnJldi54bWxQSwUGAAAAAAQABAD1AAAAigMAAAAA&#10;" fillcolor="black" stroked="f"/>
                  <v:rect id="Rectangle 5799" o:spid="_x0000_s1152" style="position:absolute;left:7926;top:12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tAMUA&#10;AADeAAAADwAAAGRycy9kb3ducmV2LnhtbERPS2sCMRC+C/6HMAVvmlRq2W6NooWCF6E+DvU2bqa7&#10;i5vJNom67a9vCoK3+fieM513thEX8qF2rOFxpEAQF87UXGrY796HGYgQkQ02jknDDwWYz/q9KebG&#10;XXlDl20sRQrhkKOGKsY2lzIUFVkMI9cSJ+7LeYsxQV9K4/Gawm0jx0o9S4s1p4YKW3qrqDhtz1bD&#10;8iVbfn888fp3czzQ4fN4moy90nrw0C1eQUTq4l18c69Mmq9UNoH/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q0AxQAAAN4AAAAPAAAAAAAAAAAAAAAAAJgCAABkcnMv&#10;ZG93bnJldi54bWxQSwUGAAAAAAQABAD1AAAAigMAAAAA&#10;" fillcolor="black" stroked="f"/>
                  <v:rect id="Rectangle 5800" o:spid="_x0000_s1153" style="position:absolute;left:7926;top:12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gzd8UA&#10;AADeAAAADwAAAGRycy9kb3ducmV2LnhtbERPS2sCMRC+C/6HMIXeNKlUWVejaKHQS6E+DnobN+Pu&#10;4mayTVJd++ubQqG3+fieM192thFX8qF2rOFpqEAQF87UXGrY714HGYgQkQ02jknDnQIsF/3eHHPj&#10;bryh6zaWIoVwyFFDFWObSxmKiiyGoWuJE3d23mJM0JfSeLylcNvIkVITabHm1FBhSy8VFZftl9Ww&#10;nmbrz49nfv/enI50PJwu45FXWj8+dKsZiEhd/Bf/ud9Mmq9UNoHfd9IN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DN3xQAAAN4AAAAPAAAAAAAAAAAAAAAAAJgCAABkcnMv&#10;ZG93bnJldi54bWxQSwUGAAAAAAQABAD1AAAAigMAAAAA&#10;" fillcolor="black" stroked="f"/>
                  <v:rect id="Rectangle 5801" o:spid="_x0000_s1154" style="position:absolute;left:7926;top:124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W7MYA&#10;AADeAAAADwAAAGRycy9kb3ducmV2LnhtbERPTWsCMRC9F/wPYYTealJRu90aRYVCL0K1PdTbuJnu&#10;Lm4ma5Lq6q9vCkJv83ifM513thEn8qF2rOFxoEAQF87UXGr4/Hh9yECEiGywcUwaLhRgPuvdTTE3&#10;7swbOm1jKVIIhxw1VDG2uZShqMhiGLiWOHHfzluMCfpSGo/nFG4bOVRqIi3WnBoqbGlVUXHY/lgN&#10;y+dseXwf8fq62e9o97U/jIdeaX3f7xYvICJ18V98c7+ZNF+p7An+3kk3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SW7MYAAADeAAAADwAAAAAAAAAAAAAAAACYAgAAZHJz&#10;L2Rvd25yZXYueG1sUEsFBgAAAAAEAAQA9QAAAIsDAAAAAA==&#10;" fillcolor="black" stroked="f"/>
                  <v:rect id="Rectangle 5802" o:spid="_x0000_s1155" style="position:absolute;left:7926;top:12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CnsgA&#10;AADeAAAADwAAAGRycy9kb3ducmV2LnhtbESPQU8CMRCF7yb8h2ZIvEkrUbMsFAImJl5MBD3IbdiO&#10;uxu206WtsPrrnYOJt5m8N+99s1gNvlNniqkNbOF2YkARV8G1XFt4f3u6KUCljOywC0wWvinBajm6&#10;WmDpwoW3dN7lWkkIpxItNDn3pdapashjmoSeWLTPED1mWWOtXcSLhPtOT4150B5bloYGe3psqDru&#10;vryFzazYnF7v+OVne9jT/uNwvJ9GY+31eFjPQWUa8r/57/rZCb4xhfDKOzKD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SwKeyAAAAN4AAAAPAAAAAAAAAAAAAAAAAJgCAABk&#10;cnMvZG93bnJldi54bWxQSwUGAAAAAAQABAD1AAAAjQMAAAAA&#10;" fillcolor="black" stroked="f"/>
                  <v:rect id="Rectangle 5803" o:spid="_x0000_s1156" style="position:absolute;left:7926;top:12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nBcUA&#10;AADeAAAADwAAAGRycy9kb3ducmV2LnhtbERPS2sCMRC+C/0PYQq9aaK0ZV2NUgWhl0J9HPQ2bsbd&#10;xc1km6S6+uubQqG3+fieM513thEX8qF2rGE4UCCIC2dqLjXstqt+BiJEZIONY9JwowDz2UNvirlx&#10;V17TZRNLkUI45KihirHNpQxFRRbDwLXEiTs5bzEm6EtpPF5TuG3kSKlXabHm1FBhS8uKivPm22pY&#10;jLPF1+czf9zXxwMd9sfzy8grrZ8eu7cJiEhd/Bf/ud9Nmq9UNobfd9IN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6cFxQAAAN4AAAAPAAAAAAAAAAAAAAAAAJgCAABkcnMv&#10;ZG93bnJldi54bWxQSwUGAAAAAAQABAD1AAAAigMAAAAA&#10;" fillcolor="black" stroked="f"/>
                  <v:rect id="Rectangle 5804" o:spid="_x0000_s1157" style="position:absolute;left:7926;top:12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RcgA&#10;AADeAAAADwAAAGRycy9kb3ducmV2LnhtbESPQU8CMRCF7yb8h2ZIvEkLUQMrhYCJiRcTQQ9yG7bD&#10;7obtdGkrrP5652DCbSbz5r33zZe9b9WZYmoCWxiPDCjiMriGKwufHy93U1ApIztsA5OFH0qwXAxu&#10;5li4cOENnbe5UmLCqUALdc5doXUqa/KYRqEjltshRI9Z1lhpF/Ei5r7VE2MetceGJaHGjp5rKo/b&#10;b29hPZuuT+/3/Pa72e9o97U/PkyisfZ22K+eQGXq81X8//3qpL4xMwEQHJlB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5JhFyAAAAN4AAAAPAAAAAAAAAAAAAAAAAJgCAABk&#10;cnMvZG93bnJldi54bWxQSwUGAAAAAAQABAD1AAAAjQMAAAAA&#10;" fillcolor="black" stroked="f"/>
                  <v:rect id="Rectangle 5805" o:spid="_x0000_s1158" style="position:absolute;left:7926;top:12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93sUA&#10;AADeAAAADwAAAGRycy9kb3ducmV2LnhtbERPS2sCMRC+F/ofwhS81UTRoluj1ELBi+Cjh3obN9Pd&#10;xc1km0Rd/fWNIHibj+85k1lra3EiHyrHGnpdBYI4d6biQsP39ut1BCJEZIO1Y9JwoQCz6fPTBDPj&#10;zrym0yYWIoVwyFBDGWOTSRnykiyGrmuIE/frvMWYoC+k8XhO4baWfaXepMWKU0OJDX2WlB82R6th&#10;Ph7N/1YDXl7X+x3tfvaHYd8rrTsv7cc7iEhtfIjv7oVJ85Ua9+D2TrpB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D3exQAAAN4AAAAPAAAAAAAAAAAAAAAAAJgCAABkcnMv&#10;ZG93bnJldi54bWxQSwUGAAAAAAQABAD1AAAAigMAAAAA&#10;" fillcolor="black" stroked="f"/>
                  <v:rect id="Rectangle 5806" o:spid="_x0000_s1159" style="position:absolute;left:7926;top:12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qjqcUA&#10;AADeAAAADwAAAGRycy9kb3ducmV2LnhtbERPS2sCMRC+F/ofwhR6q4lLW3Q1Si0UvBR8HfQ2bsbd&#10;xc1km0Rd/fWNUOhtPr7njKedbcSZfKgda+j3FAjiwpmaSw2b9dfLAESIyAYbx6ThSgGmk8eHMebG&#10;XXhJ51UsRQrhkKOGKsY2lzIUFVkMPdcSJ+7gvMWYoC+l8XhJ4baRmVLv0mLNqaHClj4rKo6rk9Uw&#10;Gw5mP4tX/r4t9zvabffHt8wrrZ+fuo8RiEhd/Bf/uecmzVdqmMH9nXSD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qOpxQAAAN4AAAAPAAAAAAAAAAAAAAAAAJgCAABkcnMv&#10;ZG93bnJldi54bWxQSwUGAAAAAAQABAD1AAAAigMAAAAA&#10;" fillcolor="black" stroked="f"/>
                  <v:rect id="Rectangle 5807" o:spid="_x0000_s1160" style="position:absolute;left:7926;top:12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GMsUA&#10;AADeAAAADwAAAGRycy9kb3ducmV2LnhtbERPS2sCMRC+F/wPYYTealJbi65G0UKhF6E+DnobN9Pd&#10;xc1kTVLd+usbQehtPr7nTGatrcWZfKgca3juKRDEuTMVFxq2m4+nIYgQkQ3WjknDLwWYTTsPE8yM&#10;u/CKzutYiBTCIUMNZYxNJmXIS7IYeq4hTty38xZjgr6QxuMlhdta9pV6kxYrTg0lNvReUn5c/1gN&#10;i9Fwcfp65eV1ddjTfnc4Dvpeaf3YbedjEJHa+C++uz9Nmq/U6AVu76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gYyxQAAAN4AAAAPAAAAAAAAAAAAAAAAAJgCAABkcnMv&#10;ZG93bnJldi54bWxQSwUGAAAAAAQABAD1AAAAigMAAAAA&#10;" fillcolor="black" stroked="f"/>
                  <v:rect id="Rectangle 5808" o:spid="_x0000_s1161" style="position:absolute;left:7926;top:12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eRsUA&#10;AADeAAAADwAAAGRycy9kb3ducmV2LnhtbERPS2sCMRC+F/ofwhR6q0lFi65GqUKhF6E+DnobN+Pu&#10;4mayJqmu/vqmIHibj+8542lra3EmHyrHGt47CgRx7kzFhYbN+uttACJEZIO1Y9JwpQDTyfPTGDPj&#10;Lryk8yoWIoVwyFBDGWOTSRnykiyGjmuIE3dw3mJM0BfSeLykcFvLrlIf0mLFqaHEhuYl5cfVr9Uw&#10;Gw5mp58eL27L/Y522/2x3/VK69eX9nMEIlIbH+K7+9uk+UoNe/D/Trp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355GxQAAAN4AAAAPAAAAAAAAAAAAAAAAAJgCAABkcnMv&#10;ZG93bnJldi54bWxQSwUGAAAAAAQABAD1AAAAigMAAAAA&#10;" fillcolor="black" stroked="f"/>
                  <v:rect id="Rectangle 5809" o:spid="_x0000_s1162" style="position:absolute;left:7926;top:12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M73cUA&#10;AADeAAAADwAAAGRycy9kb3ducmV2LnhtbERPTWsCMRC9C/6HMIXe3KRSRbdGUaHQS6FqD/U2bqa7&#10;i5vJmqS67a83BcHbPN7nzBadbcSZfKgda3jKFAjiwpmaSw2fu9fBBESIyAYbx6ThlwIs5v3eDHPj&#10;Lryh8zaWIoVwyFFDFWObSxmKiiyGzLXEift23mJM0JfSeLykcNvIoVJjabHm1FBhS+uKiuP2x2pY&#10;TSer08czv/9tDnvafx2Oo6FXWj8+dMsXEJG6eBff3G8mzVdqOoL/d9IN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kzvdxQAAAN4AAAAPAAAAAAAAAAAAAAAAAJgCAABkcnMv&#10;ZG93bnJldi54bWxQSwUGAAAAAAQABAD1AAAAigMAAAAA&#10;" fillcolor="black" stroked="f"/>
                  <v:rect id="Rectangle 5810" o:spid="_x0000_s1163" style="position:absolute;left:7926;top:12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GlqsUA&#10;AADeAAAADwAAAGRycy9kb3ducmV2LnhtbERPTWsCMRC9C/6HMIXe3KRSRbdGUaHQS6FqD/U2bqa7&#10;i5vJmqS69tc3BcHbPN7nzBadbcSZfKgda3jKFAjiwpmaSw2fu9fBBESIyAYbx6ThSgEW835vhrlx&#10;F97QeRtLkUI45KihirHNpQxFRRZD5lrixH07bzEm6EtpPF5SuG3kUKmxtFhzaqiwpXVFxXH7YzWs&#10;ppPV6eOZ3383hz3tvw7H0dArrR8fuuULiEhdvItv7jeT5is1HcP/O+k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aWqxQAAAN4AAAAPAAAAAAAAAAAAAAAAAJgCAABkcnMv&#10;ZG93bnJldi54bWxQSwUGAAAAAAQABAD1AAAAigMAAAAA&#10;" fillcolor="black" stroked="f"/>
                  <v:rect id="Rectangle 5811" o:spid="_x0000_s1164" style="position:absolute;left:7926;top:12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0AMcUA&#10;AADeAAAADwAAAGRycy9kb3ducmV2LnhtbERPS2sCMRC+F/wPYYTealJpra5G0UKhF6E+DnobN9Pd&#10;xc1kTVLd+usbQehtPr7nTGatrcWZfKgca3juKRDEuTMVFxq2m4+nIYgQkQ3WjknDLwWYTTsPE8yM&#10;u/CKzutYiBTCIUMNZYxNJmXIS7IYeq4hTty38xZjgr6QxuMlhdta9pUaSIsVp4YSG3ovKT+uf6yG&#10;xWi4OH298PK6OuxpvzscX/teaf3YbedjEJHa+C++uz9Nmq/U6A1u76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QAxxQAAAN4AAAAPAAAAAAAAAAAAAAAAAJgCAABkcnMv&#10;ZG93bnJldi54bWxQSwUGAAAAAAQABAD1AAAAigMAAAAA&#10;" fillcolor="black" stroked="f"/>
                  <v:rect id="Rectangle 5812" o:spid="_x0000_s1165" style="position:absolute;left:7926;top:13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UQ8gA&#10;AADeAAAADwAAAGRycy9kb3ducmV2LnhtbESPQU8CMRCF7yb8h2ZIvEkLUQMrhYCJiRcTQQ9yG7bD&#10;7obtdGkrrP5652DCbSbvzXvfzJe9b9WZYmoCWxiPDCjiMriGKwufHy93U1ApIztsA5OFH0qwXAxu&#10;5li4cOENnbe5UhLCqUALdc5doXUqa/KYRqEjFu0Qoscsa6y0i3iRcN/qiTGP2mPD0lBjR881lcft&#10;t7ewnk3Xp/d7fvvd7He0+9ofHybRWHs77FdPoDL1+Wr+v351gm/MTHjlHZlB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kpRDyAAAAN4AAAAPAAAAAAAAAAAAAAAAAJgCAABk&#10;cnMvZG93bnJldi54bWxQSwUGAAAAAAQABAD1AAAAjQMAAAAA&#10;" fillcolor="black" stroked="f"/>
                  <v:rect id="Rectangle 5813" o:spid="_x0000_s1166" style="position:absolute;left:7926;top:13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x2MUA&#10;AADeAAAADwAAAGRycy9kb3ducmV2LnhtbERPTWsCMRC9F/wPYQRvNalocbdG0ULBi6C2h3obN9Pd&#10;xc1kTaJu++sbodDbPN7nzBadbcSVfKgda3gaKhDEhTM1lxo+3t8epyBCRDbYOCYN3xRgMe89zDA3&#10;7sY7uu5jKVIIhxw1VDG2uZShqMhiGLqWOHFfzluMCfpSGo+3FG4bOVLqWVqsOTVU2NJrRcVpf7Ea&#10;Vtl0dd6OefOzOx7o8Hk8TUZeaT3od8sXEJG6+C/+c69Nmq9UlsH9nXSD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3jHYxQAAAN4AAAAPAAAAAAAAAAAAAAAAAJgCAABkcnMv&#10;ZG93bnJldi54bWxQSwUGAAAAAAQABAD1AAAAigMAAAAA&#10;" fillcolor="black" stroked="f"/>
                  <v:rect id="Rectangle 5814" o:spid="_x0000_s1167" style="position:absolute;left:7926;top:13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8CX8gA&#10;AADeAAAADwAAAGRycy9kb3ducmV2LnhtbESPT08CMRDF7yZ+h2ZMvEkLUYMLhYCJiRcT+XOQ27Ad&#10;djdsp0tbYfXTOwcTbjOZN++933Te+1adKaYmsIXhwIAiLoNruLKw3bw9jEGljOywDUwWfijBfHZ7&#10;M8XChQuv6LzOlRITTgVaqHPuCq1TWZPHNAgdsdwOIXrMssZKu4gXMfetHhnzrD02LAk1dvRaU3lc&#10;f3sLy5fx8vT5yB+/q/2Odl/749MoGmvv7/rFBFSmPl/F/9/vTuqboREAwZEZ9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DwJfyAAAAN4AAAAPAAAAAAAAAAAAAAAAAJgCAABk&#10;cnMvZG93bnJldi54bWxQSwUGAAAAAAQABAD1AAAAjQMAAAAA&#10;" fillcolor="black" stroked="f"/>
                  <v:rect id="Rectangle 5815" o:spid="_x0000_s1168" style="position:absolute;left:7926;top:13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nxMcA&#10;AADeAAAADwAAAGRycy9kb3ducmV2LnhtbERPTWsCMRC9F/ofwhS81UTRoqtRaqHQi1A/DnobN+Pu&#10;4mayTVJd/fVNQZB3meHNe2/edN7aWpzJh8qxhl5XgSDOnam40LDdfL6OQISIbLB2TBquFGA+e36a&#10;YmbchVd0XsdCJBMOGWooY2wyKUNeksXQdQ1x4o7OW4xp9YU0Hi/J3Nayr9SbtFhxSiixoY+S8tP6&#10;12pYjEeLn+8BL2+rw572u8Np2PdK685L+z4BEamNj+O7+suk91UC/NdJM8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Dp8THAAAA3gAAAA8AAAAAAAAAAAAAAAAAmAIAAGRy&#10;cy9kb3ducmV2LnhtbFBLBQYAAAAABAAEAPUAAACMAwAAAAA=&#10;" fillcolor="black" stroked="f"/>
                  <v:rect id="Rectangle 5816" o:spid="_x0000_s1169" style="position:absolute;left:7926;top:13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E5s8UA&#10;AADeAAAADwAAAGRycy9kb3ducmV2LnhtbERPTWsCMRC9F/ofwhS81cRFi65G0UKhF6HaHvQ2bsbd&#10;xc1kTVJd/fVNodDbPN7nzBadbcSFfKgdaxj0FQjiwpmaSw1fn2/PYxAhIhtsHJOGGwVYzB8fZpgb&#10;d+UNXbaxFCmEQ44aqhjbXMpQVGQx9F1LnLij8xZjgr6UxuM1hdtGZkq9SIs1p4YKW3qtqDhtv62G&#10;1WS8On8MeX3fHPa03x1Oo8wrrXtP3XIKIlIX/8V/7neT5quByuD3nXSD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TmzxQAAAN4AAAAPAAAAAAAAAAAAAAAAAJgCAABkcnMv&#10;ZG93bnJldi54bWxQSwUGAAAAAAQABAD1AAAAigMAAAAA&#10;" fillcolor="black" stroked="f"/>
                  <v:rect id="Rectangle 5817" o:spid="_x0000_s1170" style="position:absolute;left:7926;top:13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2cKMUA&#10;AADeAAAADwAAAGRycy9kb3ducmV2LnhtbERPS2sCMRC+F/wPYYTeaqLVoluj1EKhF6E+DnobN9Pd&#10;xc1km6S6+usbQehtPr7nTOetrcWJfKgca+j3FAji3JmKCw3bzcfTGESIyAZrx6ThQgHms87DFDPj&#10;zryi0zoWIoVwyFBDGWOTSRnykiyGnmuIE/ftvMWYoC+k8XhO4baWA6VepMWKU0OJDb2XlB/Xv1bD&#10;YjJe/HwNeXldHfa03x2Oo4FXWj9227dXEJHa+C++uz9Nmq/66hlu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3ZwoxQAAAN4AAAAPAAAAAAAAAAAAAAAAAJgCAABkcnMv&#10;ZG93bnJldi54bWxQSwUGAAAAAAQABAD1AAAAigMAAAAA&#10;" fillcolor="black" stroked="f"/>
                  <v:rect id="Rectangle 5818" o:spid="_x0000_s1171" style="position:absolute;left:7926;top:13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EXMUA&#10;AADeAAAADwAAAGRycy9kb3ducmV2LnhtbERPTWsCMRC9F/wPYQq91UTRoqtRVCj0IlTtod7GzXR3&#10;cTNZk1RXf31TELzN433OdN7aWpzJh8qxhl5XgSDOnam40PC1e38dgQgR2WDtmDRcKcB81nmaYmbc&#10;hTd03sZCpBAOGWooY2wyKUNeksXQdQ1x4n6ctxgT9IU0Hi8p3Nayr9SbtFhxaiixoVVJ+XH7azUs&#10;x6Pl6XPA69vmsKf99+E47Hul9ctzu5iAiNTGh/ju/jBpvuqpAfy/k2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ARcxQAAAN4AAAAPAAAAAAAAAAAAAAAAAJgCAABkcnMv&#10;ZG93bnJldi54bWxQSwUGAAAAAAQABAD1AAAAigMAAAAA&#10;" fillcolor="black" stroked="f"/>
                  <v:rect id="Rectangle 5819" o:spid="_x0000_s1172" style="position:absolute;left:7926;top:13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hx8UA&#10;AADeAAAADwAAAGRycy9kb3ducmV2LnhtbERPTWsCMRC9C/6HMIXe3ESpYrdGUaHQS6HaHupt3Ex3&#10;FzeTNUl19debgtDbPN7nzBadbcSJfKgdaxhmCgRx4UzNpYavz9fBFESIyAYbx6ThQgEW835vhrlx&#10;Z97QaRtLkUI45KihirHNpQxFRRZD5lrixP04bzEm6EtpPJ5TuG3kSKmJtFhzaqiwpXVFxWH7azWs&#10;nqer48cTv183+x3tvveH8cgrrR8fuuULiEhd/Bff3W8mzVdDNYa/d9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KHHxQAAAN4AAAAPAAAAAAAAAAAAAAAAAJgCAABkcnMv&#10;ZG93bnJldi54bWxQSwUGAAAAAAQABAD1AAAAigMAAAAA&#10;" fillcolor="black" stroked="f"/>
                  <v:rect id="Rectangle 5820" o:spid="_x0000_s1173" style="position:absolute;left:7926;top:13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o/sMUA&#10;AADeAAAADwAAAGRycy9kb3ducmV2LnhtbERPTWsCMRC9C/6HMIXe3ESpYrdGUaHQS0FtD/U2bqa7&#10;i5vJmqS69tebgtDbPN7nzBadbcSZfKgdaxhmCgRx4UzNpYbPj9fBFESIyAYbx6ThSgEW835vhrlx&#10;F97SeRdLkUI45KihirHNpQxFRRZD5lrixH07bzEm6EtpPF5SuG3kSKmJtFhzaqiwpXVFxXH3YzWs&#10;nqer0+aJ33+3hz3tvw7H8cgrrR8fuuULiEhd/Bff3W8mzVdDNYG/d9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j+wxQAAAN4AAAAPAAAAAAAAAAAAAAAAAJgCAABkcnMv&#10;ZG93bnJldi54bWxQSwUGAAAAAAQABAD1AAAAigMAAAAA&#10;" fillcolor="black" stroked="f"/>
                  <v:rect id="Rectangle 5821" o:spid="_x0000_s1174" style="position:absolute;left:7926;top:13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aaK8UA&#10;AADeAAAADwAAAGRycy9kb3ducmV2LnhtbERPS2sCMRC+F/wPYYTeaqJUq1uj1EKhF6E+DnobN9Pd&#10;xc1km6S6+usbQehtPr7nTOetrcWJfKgca+j3FAji3JmKCw3bzcfTGESIyAZrx6ThQgHms87DFDPj&#10;zryi0zoWIoVwyFBDGWOTSRnykiyGnmuIE/ftvMWYoC+k8XhO4baWA6VG0mLFqaHEht5Lyo/rX6th&#10;MRkvfr6eeXldHfa03x2Ow4FXWj9227dXEJHa+C++uz9Nmq/66gVu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5porxQAAAN4AAAAPAAAAAAAAAAAAAAAAAJgCAABkcnMv&#10;ZG93bnJldi54bWxQSwUGAAAAAAQABAD1AAAAigMAAAAA&#10;" fillcolor="black" stroked="f"/>
                  <v:rect id="Rectangle 5822" o:spid="_x0000_s1175" style="position:absolute;left:7926;top:13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kOWcgA&#10;AADeAAAADwAAAGRycy9kb3ducmV2LnhtbESPT08CMRDF7yZ+h2ZMvEkLUYMLhYCJiRcT+XOQ27Ad&#10;djdsp0tbYfXTOwcTbjN5b977zXTe+1adKaYmsIXhwIAiLoNruLKw3bw9jEGljOywDUwWfijBfHZ7&#10;M8XChQuv6LzOlZIQTgVaqHPuCq1TWZPHNAgdsWiHED1mWWOlXcSLhPtWj4x51h4bloYaO3qtqTyu&#10;v72F5ct4efp85I/f1X5Hu6/98WkUjbX3d/1iAipTn6/m/+t3J/hmaIRX3pEZ9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eQ5ZyAAAAN4AAAAPAAAAAAAAAAAAAAAAAJgCAABk&#10;cnMvZG93bnJldi54bWxQSwUGAAAAAAQABAD1AAAAjQMAAAAA&#10;" fillcolor="black" stroked="f"/>
                  <v:rect id="Rectangle 5823" o:spid="_x0000_s1176" style="position:absolute;left:7926;top:13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rwsUA&#10;AADeAAAADwAAAGRycy9kb3ducmV2LnhtbERPS2sCMRC+F/ofwhS81UTRoluj1ELBi+Cjh3obN9Pd&#10;xc1km0Rd/fWNIHibj+85k1lra3EiHyrHGnpdBYI4d6biQsP39ut1BCJEZIO1Y9JwoQCz6fPTBDPj&#10;zrym0yYWIoVwyFBDGWOTSRnykiyGrmuIE/frvMWYoC+k8XhO4baWfaXepMWKU0OJDX2WlB82R6th&#10;Ph7N/1YDXl7X+x3tfvaHYd8rrTsv7cc7iEhtfIjv7oVJ81VPjeH2TrpB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avCxQAAAN4AAAAPAAAAAAAAAAAAAAAAAJgCAABkcnMv&#10;ZG93bnJldi54bWxQSwUGAAAAAAQABAD1AAAAigMAAAAA&#10;" fillcolor="black" stroked="f"/>
                  <v:rect id="Rectangle 5824" o:spid="_x0000_s1177" style="position:absolute;left:7926;top:13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UgskA&#10;AADeAAAADwAAAGRycy9kb3ducmV2LnhtbESPT0/DMAzF70h8h8hI3FjSCdAoyyY2aRIXJPbnwG5e&#10;Y9pqjVOSsBU+PT4g7WbLz++933Q++E6dKKY2sIViZEARV8G1XFvYbVd3E1ApIzvsApOFH0own11f&#10;TbF04cxrOm1yrcSEU4kWmpz7UutUNeQxjUJPLLfPED1mWWOtXcSzmPtOj4151B5bloQGe1o2VB03&#10;397C4mmy+Hq/57ff9WFP+4/D8WEcjbW3N8PLM6hMQ76I/79fndQ3RSE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NaUgskAAADeAAAADwAAAAAAAAAAAAAAAACYAgAA&#10;ZHJzL2Rvd25yZXYueG1sUEsFBgAAAAAEAAQA9QAAAI4DAAAAAA==&#10;" fillcolor="black" stroked="f"/>
                  <v:rect id="Rectangle 5825" o:spid="_x0000_s1178" style="position:absolute;left:7926;top:13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oxGcUA&#10;AADeAAAADwAAAGRycy9kb3ducmV2LnhtbERPTWsCMRC9F/ofwhS81WRFi90aRQsFL4LaHupt3Ex3&#10;FzeTNYm6+usbodDbPN7nTGadbcSZfKgda8j6CgRx4UzNpYavz4/nMYgQkQ02jknDlQLMpo8PE8yN&#10;u/CGzttYihTCIUcNVYxtLmUoKrIY+q4lTtyP8xZjgr6UxuMlhdtGDpR6kRZrTg0VtvReUXHYnqyG&#10;xet4cVwPeXXb7He0+94fRgOvtO49dfM3EJG6+C/+cy9Nmq+yLI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jEZxQAAAN4AAAAPAAAAAAAAAAAAAAAAAJgCAABkcnMv&#10;ZG93bnJldi54bWxQSwUGAAAAAAQABAD1AAAAigMAAAAA&#10;" fillcolor="black" stroked="f"/>
                  <v:rect id="Rectangle 5826" o:spid="_x0000_s1179" style="position:absolute;left:7926;top:13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ivbsYA&#10;AADeAAAADwAAAGRycy9kb3ducmV2LnhtbERPTWsCMRC9F/wPYQRvNdnFFl2NUgsFL4Vqe9DbuBl3&#10;FzeTbRJ121/fFAq9zeN9zmLV21ZcyYfGsYZsrEAQl840XGn4eH+5n4IIEdlg65g0fFGA1XJwt8DC&#10;uBtv6bqLlUghHArUUMfYFVKGsiaLYew64sSdnLcYE/SVNB5vKdy2MlfqUVpsODXU2NFzTeV5d7Ea&#10;1rPp+vNtwq/f2+OBDvvj+SH3SuvRsH+ag4jUx3/xn3tj0nyVZT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ivbsYAAADeAAAADwAAAAAAAAAAAAAAAACYAgAAZHJz&#10;L2Rvd25yZXYueG1sUEsFBgAAAAAEAAQA9QAAAIsDAAAAAA==&#10;" fillcolor="black" stroked="f"/>
                  <v:rect id="Rectangle 5827" o:spid="_x0000_s1180" style="position:absolute;left:7926;top:13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K9cYA&#10;AADeAAAADwAAAGRycy9kb3ducmV2LnhtbERPTWsCMRC9C/0PYQq9abJWi26NooVCL4Vqe9DbuJnu&#10;Lm4ma5Lq2l/fCEJv83ifM1t0thEn8qF2rCEbKBDEhTM1lxq+Pl/7ExAhIhtsHJOGCwVYzO96M8yN&#10;O/OaTptYihTCIUcNVYxtLmUoKrIYBq4lTty38xZjgr6UxuM5hdtGDpV6khZrTg0VtvRSUXHY/FgN&#10;q+lkdfwY8fvver+j3XZ/GA+90vrhvls+g4jUxX/xzf1m0nyVZY9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QK9cYAAADeAAAADwAAAAAAAAAAAAAAAACYAgAAZHJz&#10;L2Rvd25yZXYueG1sUEsFBgAAAAAEAAQA9QAAAIsDAAAAAA==&#10;" fillcolor="black" stroked="f"/>
                  <v:rect id="Rectangle 5828" o:spid="_x0000_s1181" style="position:absolute;left:7926;top:13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SgcUA&#10;AADeAAAADwAAAGRycy9kb3ducmV2LnhtbERPTWsCMRC9C/0PYQq9abKiRVej1ELBi6C2h3obN9Pd&#10;xc1km0Td9tc3gtDbPN7nzJedbcSFfKgda8gGCgRx4UzNpYaP97f+BESIyAYbx6ThhwIsFw+9OebG&#10;XXlHl30sRQrhkKOGKsY2lzIUFVkMA9cSJ+7LeYsxQV9K4/Gawm0jh0o9S4s1p4YKW3qtqDjtz1bD&#10;ajpZfW9HvPndHQ90+DyexkOvtH567F5mICJ18V98d69Nmq+ybAS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7ZKBxQAAAN4AAAAPAAAAAAAAAAAAAAAAAJgCAABkcnMv&#10;ZG93bnJldi54bWxQSwUGAAAAAAQABAD1AAAAigMAAAAA&#10;" fillcolor="black" stroked="f"/>
                  <v:rect id="Rectangle 5829" o:spid="_x0000_s1182" style="position:absolute;left:7926;top:13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3GsUA&#10;AADeAAAADwAAAGRycy9kb3ducmV2LnhtbERPTWsCMRC9F/ofwgjearKiRVej1ILQS0FtD/U2bsbd&#10;xc1km0Td9tc3gtDbPN7nzJedbcSFfKgda8gGCgRx4UzNpYbPj/XTBESIyAYbx6ThhwIsF48Pc8yN&#10;u/KWLrtYihTCIUcNVYxtLmUoKrIYBq4lTtzReYsxQV9K4/Gawm0jh0o9S4s1p4YKW3qtqDjtzlbD&#10;ajpZfW9G/P67Pexp/3U4jYdead3vdS8zEJG6+C++u99Mmq+y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TcaxQAAAN4AAAAPAAAAAAAAAAAAAAAAAJgCAABkcnMv&#10;ZG93bnJldi54bWxQSwUGAAAAAAQABAD1AAAAigMAAAAA&#10;" fillcolor="black" stroked="f"/>
                  <v:rect id="Rectangle 5830" o:spid="_x0000_s1183" style="position:absolute;left:7926;top:13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pbcUA&#10;AADeAAAADwAAAGRycy9kb3ducmV2LnhtbERPTWsCMRC9F/ofwgjearJiRVej1ILQS6HaHupt3Iy7&#10;i5vJNom69dc3gtDbPN7nzJedbcSZfKgda8gGCgRx4UzNpYavz/XTBESIyAYbx6ThlwIsF48Pc8yN&#10;u/CGzttYihTCIUcNVYxtLmUoKrIYBq4lTtzBeYsxQV9K4/GSwm0jh0qNpcWaU0OFLb1WVBy3J6th&#10;NZ2sfj5G/H7d7He0+94fn4dead3vdS8zEJG6+C++u99Mmq+y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6ltxQAAAN4AAAAPAAAAAAAAAAAAAAAAAJgCAABkcnMv&#10;ZG93bnJldi54bWxQSwUGAAAAAAQABAD1AAAAigMAAAAA&#10;" fillcolor="black" stroked="f"/>
                  <v:rect id="Rectangle 5831" o:spid="_x0000_s1184" style="position:absolute;left:7926;top:13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8M9sYA&#10;AADeAAAADwAAAGRycy9kb3ducmV2LnhtbERPTWsCMRC9C/0PYQq9abJSrW6NooVCL4Vqe9DbuJnu&#10;Lm4ma5Lq2l/fCEJv83ifM1t0thEn8qF2rCEbKBDEhTM1lxq+Pl/7ExAhIhtsHJOGCwVYzO96M8yN&#10;O/OaTptYihTCIUcNVYxtLmUoKrIYBq4lTty38xZjgr6UxuM5hdtGDpUaS4s1p4YKW3qpqDhsfqyG&#10;1XSyOn488vvver+j3XZ/GA290vrhvls+g4jUxX/xzf1m0nyVZU9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8M9sYAAADeAAAADwAAAAAAAAAAAAAAAACYAgAAZHJz&#10;L2Rvd25yZXYueG1sUEsFBgAAAAAEAAQA9QAAAIsDAAAAAA==&#10;" fillcolor="black" stroked="f"/>
                  <v:rect id="Rectangle 5832" o:spid="_x0000_s1185" style="position:absolute;left:7926;top:13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YhMkA&#10;AADeAAAADwAAAGRycy9kb3ducmV2LnhtbESPT0/DMAzF70h8h8hI3FjSCdAoyyY2aRIXJPbnwG5e&#10;Y9pqjVOSsBU+PT4g7WbrPb/383Q++E6dKKY2sIViZEARV8G1XFvYbVd3E1ApIzvsApOFH0own11f&#10;TbF04cxrOm1yrSSEU4kWmpz7UutUNeQxjUJPLNpniB6zrLHWLuJZwn2nx8Y8ao8tS0ODPS0bqo6b&#10;b29h8TRZfL3f89vv+rCn/cfh+DCOxtrbm+HlGVSmIV/M/9evTvBNUQ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qCYhMkAAADeAAAADwAAAAAAAAAAAAAAAACYAgAA&#10;ZHJzL2Rvd25yZXYueG1sUEsFBgAAAAAEAAQA9QAAAI4DAAAAAA==&#10;" fillcolor="black" stroked="f"/>
                  <v:rect id="Rectangle 5833" o:spid="_x0000_s1186" style="position:absolute;left:7926;top:14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9H8UA&#10;AADeAAAADwAAAGRycy9kb3ducmV2LnhtbERPTWsCMRC9F/ofwhS81WTFFl2NUgWhl4LaHupt3Iy7&#10;i5vJNkl19dc3gtDbPN7nTOedbcSJfKgda8j6CgRx4UzNpYavz9XzCESIyAYbx6ThQgHms8eHKebG&#10;nXlDp20sRQrhkKOGKsY2lzIUFVkMfdcSJ+7gvMWYoC+l8XhO4baRA6VepcWaU0OFLS0rKo7bX6th&#10;MR4tftZD/rhu9jvafe+PLwOvtO49dW8TEJG6+C++u99Nmq+yb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D0fxQAAAN4AAAAPAAAAAAAAAAAAAAAAAJgCAABkcnMv&#10;ZG93bnJldi54bWxQSwUGAAAAAAQABAD1AAAAigMAAAAA&#10;" fillcolor="black" stroked="f"/>
                  <v:rect id="Rectangle 5834" o:spid="_x0000_s1187" style="position:absolute;left:7926;top:14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peP8gA&#10;AADeAAAADwAAAGRycy9kb3ducmV2LnhtbESPT0/DMAzF70h8h8hI3FiyCtAoyyaGhMQFaf8O7OY1&#10;pq3WOCUJW+HTzwek3Wz5+b33m84H36kjxdQGtjAeGVDEVXAt1xa2m7e7CaiUkR12gcnCLyWYz66v&#10;pli6cOIVHde5VmLCqUQLTc59qXWqGvKYRqEnlttXiB6zrLHWLuJJzH2nC2MetceWJaHBnl4bqg7r&#10;H29h8TRZfC/v+eNvtd/R7nN/eCiisfb2Znh5BpVpyBfx//e7k/pmXAi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ul4/yAAAAN4AAAAPAAAAAAAAAAAAAAAAAJgCAABk&#10;cnMvZG93bnJldi54bWxQSwUGAAAAAAQABAD1AAAAjQMAAAAA&#10;" fillcolor="black" stroked="f"/>
                  <v:rect id="Rectangle 5835" o:spid="_x0000_s1188" style="position:absolute;left:7926;top:14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7pMYA&#10;AADeAAAADwAAAGRycy9kb3ducmV2LnhtbERPTWsCMRC9F/wPYQRvNdnFFl2NUgsFL4Vqe9DbuBl3&#10;FzeTbRJ121/fFAq9zeN9zmLV21ZcyYfGsYZsrEAQl840XGn4eH+5n4IIEdlg65g0fFGA1XJwt8DC&#10;uBtv6bqLlUghHArUUMfYFVKGsiaLYew64sSdnLcYE/SVNB5vKdy2MlfqUVpsODXU2NFzTeV5d7Ea&#10;1rPp+vNtwq/f2+OBDvvj+SH3SuvRsH+ag4jUx3/xn3tj0nyV5R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b7pMYAAADeAAAADwAAAAAAAAAAAAAAAACYAgAAZHJz&#10;L2Rvd25yZXYueG1sUEsFBgAAAAAEAAQA9QAAAIsDAAAAAA==&#10;" fillcolor="black" stroked="f"/>
                  <v:rect id="Rectangle 5836" o:spid="_x0000_s1189" style="position:absolute;left:7926;top:14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Rl08UA&#10;AADeAAAADwAAAGRycy9kb3ducmV2LnhtbERPTWsCMRC9F/ofwhS81cRFi90aRQsFL4LaHupt3Ex3&#10;FzeTNYm6+usbodDbPN7nTGadbcSZfKgdaxj0FQjiwpmaSw1fnx/PYxAhIhtsHJOGKwWYTR8fJpgb&#10;d+ENnbexFCmEQ44aqhjbXMpQVGQx9F1LnLgf5y3GBH0pjcdLCreNzJR6kRZrTg0VtvReUXHYnqyG&#10;xet4cVwPeXXb7He0+94fRplXWveeuvkbiEhd/Bf/uZcmzVeDLI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GXTxQAAAN4AAAAPAAAAAAAAAAAAAAAAAJgCAABkcnMv&#10;ZG93bnJldi54bWxQSwUGAAAAAAQABAD1AAAAigMAAAAA&#10;" fillcolor="black" stroked="f"/>
                  <v:rect id="Rectangle 5837" o:spid="_x0000_s1190" style="position:absolute;left:7926;top:14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ASMYA&#10;AADeAAAADwAAAGRycy9kb3ducmV2LnhtbERPTWsCMRC9F/ofwhS81cStLbo1ihYEL4Vqe9DbuJnu&#10;Lm4maxJ17a9vhEJv83ifM5l1thFn8qF2rGHQVyCIC2dqLjV8fS4fRyBCRDbYOCYNVwowm97fTTA3&#10;7sJrOm9iKVIIhxw1VDG2uZShqMhi6LuWOHHfzluMCfpSGo+XFG4bmSn1Ii3WnBoqbOmtouKwOVkN&#10;i/FocfwY8vvPer+j3XZ/eM680rr30M1fQUTq4r/4z70yab4aZE9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jASMYAAADeAAAADwAAAAAAAAAAAAAAAACYAgAAZHJz&#10;L2Rvd25yZXYueG1sUEsFBgAAAAAEAAQA9QAAAIsDAAAAAA==&#10;" fillcolor="black" stroked="f"/>
                  <v:rect id="Rectangle 5838" o:spid="_x0000_s1191" style="position:absolute;left:7926;top:14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YPMUA&#10;AADeAAAADwAAAGRycy9kb3ducmV2LnhtbERPTWsCMRC9C/0PYQq9aeKiRVej1ELBi6C2h3obN9Pd&#10;xc1km0Td9tc3gtDbPN7nzJedbcSFfKgdaxgOFAjiwpmaSw0f72/9CYgQkQ02jknDDwVYLh56c8yN&#10;u/KOLvtYihTCIUcNVYxtLmUoKrIYBq4lTtyX8xZjgr6UxuM1hdtGZko9S4s1p4YKW3qtqDjtz1bD&#10;ajpZfW9HvPndHQ90+DyexplXWj89di8zEJG6+C++u9cmzVfDbAS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Vg8xQAAAN4AAAAPAAAAAAAAAAAAAAAAAJgCAABkcnMv&#10;ZG93bnJldi54bWxQSwUGAAAAAAQABAD1AAAAigMAAAAA&#10;" fillcolor="black" stroked="f"/>
                  <v:rect id="Rectangle 5839" o:spid="_x0000_s1192" style="position:absolute;left:7926;top:14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39p8UA&#10;AADeAAAADwAAAGRycy9kb3ducmV2LnhtbERPTWsCMRC9F/ofwgjeauKiRVej1ILQS0FtD/U2bsbd&#10;xc1km0Td9tc3gtDbPN7nzJedbcSFfKgdaxgOFAjiwpmaSw2fH+unCYgQkQ02jknDDwVYLh4f5pgb&#10;d+UtXXaxFCmEQ44aqhjbXMpQVGQxDFxLnLij8xZjgr6UxuM1hdtGZko9S4s1p4YKW3qtqDjtzlbD&#10;ajpZfW9G/P67Pexp/3U4jTOvtO73upcZiEhd/Bff3W8mzVfD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f2nxQAAAN4AAAAPAAAAAAAAAAAAAAAAAJgCAABkcnMv&#10;ZG93bnJldi54bWxQSwUGAAAAAAQABAD1AAAAigMAAAAA&#10;" fillcolor="black" stroked="f"/>
                  <v:rect id="Rectangle 5840" o:spid="_x0000_s1193" style="position:absolute;left:7926;top:14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j0MUA&#10;AADeAAAADwAAAGRycy9kb3ducmV2LnhtbERPTWsCMRC9F/ofwgjeauJiRVej1ILQS6HaHupt3Iy7&#10;i5vJNom69dc3gtDbPN7nzJedbcSZfKgdaxgOFAjiwpmaSw1fn+unCYgQkQ02jknDLwVYLh4f5pgb&#10;d+ENnbexFCmEQ44aqhjbXMpQVGQxDFxLnLiD8xZjgr6UxuMlhdtGZkqNpcWaU0OFLb1WVBy3J6th&#10;NZ2sfj5G/H7d7He0+94fnzOvtO73upcZiEhd/Bff3W8mzVfD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2PQxQAAAN4AAAAPAAAAAAAAAAAAAAAAAJgCAABkcnMv&#10;ZG93bnJldi54bWxQSwUGAAAAAAQABAD1AAAAigMAAAAA&#10;" fillcolor="black" stroked="f"/>
                  <v:rect id="Rectangle 5841" o:spid="_x0000_s1194" style="position:absolute;left:7926;top:14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S8YA&#10;AADeAAAADwAAAGRycy9kb3ducmV2LnhtbERPTWsCMRC9F/ofwhS81cSltro1ihYEL4Vqe9DbuJnu&#10;Lm4maxJ17a9vhEJv83ifM5l1thFn8qF2rGHQVyCIC2dqLjV8fS4fRyBCRDbYOCYNVwowm97fTTA3&#10;7sJrOm9iKVIIhxw1VDG2uZShqMhi6LuWOHHfzluMCfpSGo+XFG4bmSn1LC3WnBoqbOmtouKwOVkN&#10;i/Focfx44vef9X5Hu+3+MMy80rr30M1fQUTq4r/4z70yab4aZC9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GS8YAAADeAAAADwAAAAAAAAAAAAAAAACYAgAAZHJz&#10;L2Rvd25yZXYueG1sUEsFBgAAAAAEAAQA9QAAAIsDAAAAAA==&#10;" fillcolor="black" stroked="f"/>
                  <v:rect id="Rectangle 5842" o:spid="_x0000_s1195" style="position:absolute;left:7926;top:14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SOcgA&#10;AADeAAAADwAAAGRycy9kb3ducmV2LnhtbESPT0/DMAzF70h8h8hI3FiyCtAoyyaGhMQFaf8O7OY1&#10;pq3WOCUJW+HTzwek3Wy95/d+ns4H36kjxdQGtjAeGVDEVXAt1xa2m7e7CaiUkR12gcnCLyWYz66v&#10;pli6cOIVHde5VhLCqUQLTc59qXWqGvKYRqEnFu0rRI9Z1lhrF/Ek4b7ThTGP2mPL0tBgT68NVYf1&#10;j7eweJosvpf3/PG32u9o97k/PBTRWHt7M7w8g8o05Iv5//rdCb4ZF8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zFI5yAAAAN4AAAAPAAAAAAAAAAAAAAAAAJgCAABk&#10;cnMvZG93bnJldi54bWxQSwUGAAAAAAQABAD1AAAAjQMAAAAA&#10;" fillcolor="black" stroked="f"/>
                  <v:rect id="Rectangle 5843" o:spid="_x0000_s1196" style="position:absolute;left:7926;top:14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D3osUA&#10;AADeAAAADwAAAGRycy9kb3ducmV2LnhtbERPTWsCMRC9C/0PYQreNHHRoqtRaqHQi6C2h3obN+Pu&#10;4mayTVLd9tc3gtDbPN7nLFadbcSFfKgdaxgNFQjiwpmaSw0f76+DKYgQkQ02jknDDwVYLR96C8yN&#10;u/KOLvtYihTCIUcNVYxtLmUoKrIYhq4lTtzJeYsxQV9K4/Gawm0jM6WepMWaU0OFLb1UVJz331bD&#10;ejZdf23HvPndHQ90+DyeJ5lXWvcfu+c5iEhd/Bff3W8mzVejbAa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PeixQAAAN4AAAAPAAAAAAAAAAAAAAAAAJgCAABkcnMv&#10;ZG93bnJldi54bWxQSwUGAAAAAAQABAD1AAAAigMAAAAA&#10;" fillcolor="black" stroked="f"/>
                  <v:rect id="Rectangle 5844" o:spid="_x0000_s1197" style="position:absolute;left:7926;top:14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PI4skA&#10;AADeAAAADwAAAGRycy9kb3ducmV2LnhtbESPT08CMRDF7yZ8h2ZIvEkL/gksFAImJl5MBD3IbdgO&#10;uxu207WtsPrpnYOJt5nMm/feb7HqfavOFFMT2MJ4ZEARl8E1XFl4f3u6mYJKGdlhG5gsfFOC1XJw&#10;tcDChQtv6bzLlRITTgVaqHPuCq1TWZPHNAodsdyOIXrMssZKu4gXMfetnhjzoD02LAk1dvRYU3na&#10;fXkLm9l08/l6xy8/28Oe9h+H0/0kGmuvh/16DipTn//Ff9/PTuqb8a0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2PI4skAAADeAAAADwAAAAAAAAAAAAAAAACYAgAA&#10;ZHJzL2Rvd25yZXYueG1sUEsFBgAAAAAEAAQA9QAAAI4DAAAAAA==&#10;" fillcolor="black" stroked="f"/>
                  <v:rect id="Rectangle 5845" o:spid="_x0000_s1198" style="position:absolute;left:7926;top:15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9tecYA&#10;AADeAAAADwAAAGRycy9kb3ducmV2LnhtbERPTWsCMRC9C/0PYQq9abJWi26NooVCL4Vqe9DbuJnu&#10;Lm4ma5Lq2l/fCEJv83ifM1t0thEn8qF2rCEbKBDEhTM1lxq+Pl/7ExAhIhtsHJOGCwVYzO96M8yN&#10;O/OaTptYihTCIUcNVYxtLmUoKrIYBq4lTty38xZjgr6UxuM5hdtGDpV6khZrTg0VtvRSUXHY/FgN&#10;q+lkdfwY8fvver+j3XZ/GA+90vrhvls+g4jUxX/xzf1m0nyVPWZ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9tecYAAADeAAAADwAAAAAAAAAAAAAAAACYAgAAZHJz&#10;L2Rvd25yZXYueG1sUEsFBgAAAAAEAAQA9QAAAIsDAAAAAA==&#10;" fillcolor="black" stroked="f"/>
                  <v:rect id="Rectangle 5846" o:spid="_x0000_s1199" style="position:absolute;left:7926;top:15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3zDsYA&#10;AADeAAAADwAAAGRycy9kb3ducmV2LnhtbERPTWsCMRC9F/ofwhS81cStLbo1ihYEL4Vqe9DbuJnu&#10;Lm4maxJ17a9vhEJv83ifM5l1thFn8qF2rGHQVyCIC2dqLjV8fS4fRyBCRDbYOCYNVwowm97fTTA3&#10;7sJrOm9iKVIIhxw1VDG2uZShqMhi6LuWOHHfzluMCfpSGo+XFG4bmSn1Ii3WnBoqbOmtouKwOVkN&#10;i/FocfwY8vvPer+j3XZ/eM680rr30M1fQUTq4r/4z70yab4aPGV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3zDsYAAADeAAAADwAAAAAAAAAAAAAAAACYAgAAZHJz&#10;L2Rvd25yZXYueG1sUEsFBgAAAAAEAAQA9QAAAIsDAAAAAA==&#10;" fillcolor="black" stroked="f"/>
                  <v:rect id="Rectangle 5847" o:spid="_x0000_s1200" style="position:absolute;left:7926;top:15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FWlcUA&#10;AADeAAAADwAAAGRycy9kb3ducmV2LnhtbERPS2sCMRC+F/wPYQq91cRX0dUoWij0IlTrQW/jZrq7&#10;uJlsk1RXf31TEHqbj+85s0Vra3EmHyrHGnpdBYI4d6biQsPu8+15DCJEZIO1Y9JwpQCLeedhhplx&#10;F97QeRsLkUI4ZKihjLHJpAx5SRZD1zXEifty3mJM0BfSeLykcFvLvlIv0mLFqaHEhl5Lyk/bH6th&#10;NRmvvj+GvL5tjgc67I+nUd8rrZ8e2+UURKQ2/ovv7neT5qveYA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VaVxQAAAN4AAAAPAAAAAAAAAAAAAAAAAJgCAABkcnMv&#10;ZG93bnJldi54bWxQSwUGAAAAAAQABAD1AAAAigMAAAAA&#10;" fillcolor="black" stroked="f"/>
                  <v:rect id="Rectangle 5848" o:spid="_x0000_s1201" style="position:absolute;left:7926;top:15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O4cYA&#10;AADeAAAADwAAAGRycy9kb3ducmV2LnhtbERPS2sCMRC+F/wPYQRvNfFRsVujaKHQi1C1h3obN+Pu&#10;4mayTVLd+usboeBtPr7nzBatrcWZfKgcaxj0FQji3JmKCw2fu7fHKYgQkQ3WjknDLwVYzDsPM8yM&#10;u/CGzttYiBTCIUMNZYxNJmXIS7IY+q4hTtzReYsxQV9I4/GSwm0th0pNpMWKU0OJDb2WlJ+2P1bD&#10;6nm6+v4Y8/q6Oexp/3U4PQ290rrXbZcvICK18S7+d7+bNF8NRm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jO4cYAAADeAAAADwAAAAAAAAAAAAAAAACYAgAAZHJz&#10;L2Rvd25yZXYueG1sUEsFBgAAAAAEAAQA9QAAAIsDAAAAAA==&#10;" fillcolor="black" stroked="f"/>
                  <v:rect id="Rectangle 5849" o:spid="_x0000_s1202" style="position:absolute;left:7926;top:15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RresUA&#10;AADeAAAADwAAAGRycy9kb3ducmV2LnhtbERPTWsCMRC9C/6HMIXeNNHWoqtRtFDoRajWg97GzXR3&#10;cTPZJqmu/npTKPQ2j/c5s0Vra3EmHyrHGgZ9BYI4d6biQsPu8603BhEissHaMWm4UoDFvNuZYWbc&#10;hTd03sZCpBAOGWooY2wyKUNeksXQdw1x4r6ctxgT9IU0Hi8p3NZyqNSLtFhxaiixodeS8tP2x2pY&#10;Tcar749nXt82xwMd9sfTaOiV1o8P7XIKIlIb/8V/7neT5qvB0w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Gt6xQAAAN4AAAAPAAAAAAAAAAAAAAAAAJgCAABkcnMv&#10;ZG93bnJldi54bWxQSwUGAAAAAAQABAD1AAAAigMAAAAA&#10;" fillcolor="black" stroked="f"/>
                  <v:rect id="Rectangle 5850" o:spid="_x0000_s1203" style="position:absolute;left:7926;top:16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b1DcUA&#10;AADeAAAADwAAAGRycy9kb3ducmV2LnhtbERPTWsCMRC9C/6HMIXeNNG2oqtRtFDoRajWg97GzXR3&#10;cTPZJqmu/npTKPQ2j/c5s0Vra3EmHyrHGgZ9BYI4d6biQsPu8603BhEissHaMWm4UoDFvNuZYWbc&#10;hTd03sZCpBAOGWooY2wyKUNeksXQdw1x4r6ctxgT9IU0Hi8p3NZyqNRIWqw4NZTY0GtJ+Wn7YzWs&#10;JuPV98czr2+b44EO++PpZeiV1o8P7XIKIlIb/8V/7neT5qvB0w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vUNxQAAAN4AAAAPAAAAAAAAAAAAAAAAAJgCAABkcnMv&#10;ZG93bnJldi54bWxQSwUGAAAAAAQABAD1AAAAigMAAAAA&#10;" fillcolor="black" stroked="f"/>
                  <v:rect id="Rectangle 5851" o:spid="_x0000_s1204" style="position:absolute;left:7926;top:16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QlsYA&#10;AADeAAAADwAAAGRycy9kb3ducmV2LnhtbERPS08CMRC+m/gfmjHxJi2IgCuFiIkJFxN5HOA2bMfd&#10;Ddvp2lZY+PWUxITbfPmeM562thYH8qFyrKHbUSCIc2cqLjSsV59PIxAhIhusHZOGEwWYTu7vxpgZ&#10;d+QFHZaxECmEQ4YayhibTMqQl2QxdFxDnLgf5y3GBH0hjcdjCre17Ck1kBYrTg0lNvRRUr5f/lkN&#10;s9fR7Pe7z1/nxW5L281u/9LzSuvHh/b9DUSkNt7E/+65SfNV93kI13fSDX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pQlsYAAADeAAAADwAAAAAAAAAAAAAAAACYAgAAZHJz&#10;L2Rvd25yZXYueG1sUEsFBgAAAAAEAAQA9QAAAIsDAAAAAA==&#10;" fillcolor="black" stroked="f"/>
                  <v:rect id="Rectangle 5852" o:spid="_x0000_s1205" style="position:absolute;left:7926;top:16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E5MkA&#10;AADeAAAADwAAAGRycy9kb3ducmV2LnhtbESPT08CMRDF7yZ8h2ZIvEkL/gksFAImJl5MBD3IbdgO&#10;uxu207WtsPrpnYOJt5m8N+/9ZrHqfavOFFMT2MJ4ZEARl8E1XFl4f3u6mYJKGdlhG5gsfFOC1XJw&#10;tcDChQtv6bzLlZIQTgVaqHPuCq1TWZPHNAodsWjHED1mWWOlXcSLhPtWT4x50B4bloYaO3qsqTzt&#10;vryFzWy6+Xy945ef7WFP+4/D6X4SjbXXw349B5Wpz//mv+tnJ/hmfCu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RXE5MkAAADeAAAADwAAAAAAAAAAAAAAAACYAgAA&#10;ZHJzL2Rvd25yZXYueG1sUEsFBgAAAAAEAAQA9QAAAI4DAAAAAA==&#10;" fillcolor="black" stroked="f"/>
                  <v:rect id="Rectangle 5853" o:spid="_x0000_s1206" style="position:absolute;left:7926;top:161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lhf8YA&#10;AADeAAAADwAAAGRycy9kb3ducmV2LnhtbERPS2sCMRC+F/wPYYTeauKjRVejVKHQi1CtB72Nm3F3&#10;cTPZJqmu/vqmUOhtPr7nzBatrcWFfKgca+j3FAji3JmKCw27z7enMYgQkQ3WjknDjQIs5p2HGWbG&#10;XXlDl20sRArhkKGGMsYmkzLkJVkMPdcQJ+7kvMWYoC+k8XhN4baWA6VepMWKU0OJDa1Kys/bb6th&#10;ORkvvz5GvL5vjgc67I/n54FXWj9229cpiEht/Bf/ud9Nmq/6wwn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lhf8YAAADeAAAADwAAAAAAAAAAAAAAAACYAgAAZHJz&#10;L2Rvd25yZXYueG1sUEsFBgAAAAAEAAQA9QAAAIsDAAAAAA==&#10;" fillcolor="black" stroked="f"/>
                  <v:rect id="Rectangle 5854" o:spid="_x0000_s1207" style="position:absolute;left:7926;top:16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W7n8gA&#10;AADeAAAADwAAAGRycy9kb3ducmV2LnhtbESPQU8CMRCF7yb8h2ZMvEkLQQMLhYCJiRcTQQ9yG7bj&#10;7obtdG0rLPx652DibSbz5r33LVa9b9WJYmoCWxgNDSjiMriGKwsf78/3U1ApIztsA5OFCyVYLQc3&#10;CyxcOPOWTrtcKTHhVKCFOueu0DqVNXlMw9ARy+0rRI9Z1lhpF/Es5r7VY2MetceGJaHGjp5qKo+7&#10;H29hM5tuvt8m/HrdHva0/zwcH8bRWHt326/noDL1+V/89/3ipL4ZTQ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ZbufyAAAAN4AAAAPAAAAAAAAAAAAAAAAAJgCAABk&#10;cnMvZG93bnJldi54bWxQSwUGAAAAAAQABAD1AAAAjQMAAAAA&#10;" fillcolor="black" stroked="f"/>
                  <v:rect id="Rectangle 5855" o:spid="_x0000_s1208" style="position:absolute;left:7926;top:16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eBMUA&#10;AADeAAAADwAAAGRycy9kb3ducmV2LnhtbERPTWsCMRC9C/0PYQq9abKiRVej1ELBi6C2h3obN9Pd&#10;xc1km0Td9tc3gtDbPN7nzJedbcSFfKgda8gGCgRx4UzNpYaP97f+BESIyAYbx6ThhwIsFw+9OebG&#10;XXlHl30sRQrhkKOGKsY2lzIUFVkMA9cSJ+7LeYsxQV9K4/Gawm0jh0o9S4s1p4YKW3qtqDjtz1bD&#10;ajpZfW9HvPndHQ90+DyexkOvtH567F5mICJ18V98d69Nmq+yU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R4ExQAAAN4AAAAPAAAAAAAAAAAAAAAAAJgCAABkcnMv&#10;ZG93bnJldi54bWxQSwUGAAAAAAQABAD1AAAAigMAAAAA&#10;" fillcolor="black" stroked="f"/>
                  <v:rect id="Rectangle 5856" o:spid="_x0000_s1209" style="position:absolute;left:7926;top:16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uAc8UA&#10;AADeAAAADwAAAGRycy9kb3ducmV2LnhtbERPTWsCMRC9C/0PYQq9aeKiRVej1ELBi6C2h3obN9Pd&#10;xc1km0Td9tc3gtDbPN7nzJedbcSFfKgdaxgOFAjiwpmaSw0f72/9CYgQkQ02jknDDwVYLh56c8yN&#10;u/KOLvtYihTCIUcNVYxtLmUoKrIYBq4lTtyX8xZjgr6UxuM1hdtGZko9S4s1p4YKW3qtqDjtz1bD&#10;ajpZfW9HvPndHQ90+DyexplXWj89di8zEJG6+C++u9cmzVfDU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4BzxQAAAN4AAAAPAAAAAAAAAAAAAAAAAJgCAABkcnMv&#10;ZG93bnJldi54bWxQSwUGAAAAAAQABAD1AAAAigMAAAAA&#10;" fillcolor="black" stroked="f"/>
                  <v:rect id="Rectangle 5857" o:spid="_x0000_s1210" style="position:absolute;left:7926;top:16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cl6MYA&#10;AADeAAAADwAAAGRycy9kb3ducmV2LnhtbERPS2sCMRC+F/wPYQRvNfFRsVujaKHQi1C1h3obN+Pu&#10;4mayTVLd+usboeBtPr7nzBatrcWZfKgcaxj0FQji3JmKCw2fu7fHKYgQkQ3WjknDLwVYzDsPM8yM&#10;u/CGzttYiBTCIUMNZYxNJmXIS7IY+q4hTtzReYsxQV9I4/GSwm0th0pNpMWKU0OJDb2WlJ+2P1bD&#10;6nm6+v4Y8/q6Oexp/3U4PQ290rrXbZcvICK18S7+d7+bNF8Nxi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cl6MYAAADeAAAADwAAAAAAAAAAAAAAAACYAgAAZHJz&#10;L2Rvd25yZXYueG1sUEsFBgAAAAAEAAQA9QAAAIsDAAAAAA==&#10;" fillcolor="black" stroked="f"/>
                  <v:rect id="Rectangle 5858" o:spid="_x0000_s1211" style="position:absolute;left:7926;top:164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69nMUA&#10;AADeAAAADwAAAGRycy9kb3ducmV2LnhtbERPTWsCMRC9C/0PYQq9aaKsRVej1ELBi6C2h3obN9Pd&#10;xc1km0Td9tc3gtDbPN7nzJedbcSFfKgdaxgOFAjiwpmaSw0f72/9CYgQkQ02jknDDwVYLh56c8yN&#10;u/KOLvtYihTCIUcNVYxtLmUoKrIYBq4lTtyX8xZjgr6UxuM1hdtGjpR6lhZrTg0VtvRaUXHan62G&#10;1XSy+t5mvPndHQ90+DyexiOvtH567F5mICJ18V98d69Nmq+G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r2cxQAAAN4AAAAPAAAAAAAAAAAAAAAAAJgCAABkcnMv&#10;ZG93bnJldi54bWxQSwUGAAAAAAQABAD1AAAAigMAAAAA&#10;" fillcolor="black" stroked="f"/>
                  <v:rect id="Rectangle 5859" o:spid="_x0000_s1212" style="position:absolute;left:7926;top:16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YB8UA&#10;AADeAAAADwAAAGRycy9kb3ducmV2LnhtbERPS2sCMRC+F/ofwhR66yaKFrsaRQuFXgq+DvU2bsbd&#10;xc1kTVLd9tc3guBtPr7nTGadbcSZfKgda+hlCgRx4UzNpYbt5uNlBCJEZIONY9LwSwFm08eHCebG&#10;XXhF53UsRQrhkKOGKsY2lzIUFVkMmWuJE3dw3mJM0JfSeLykcNvIvlKv0mLNqaHClt4rKo7rH6th&#10;8TZanJYD/vpb7Xe0+94fh32vtH5+6uZjEJG6eBff3J8mzVe9wRC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gHxQAAAN4AAAAPAAAAAAAAAAAAAAAAAJgCAABkcnMv&#10;ZG93bnJldi54bWxQSwUGAAAAAAQABAD1AAAAigMAAAAA&#10;" fillcolor="black" stroked="f"/>
                  <v:rect id="Rectangle 5860" o:spid="_x0000_s1213" style="position:absolute;left:7926;top:16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CGcMYA&#10;AADeAAAADwAAAGRycy9kb3ducmV2LnhtbERPS2sCMRC+F/ofwhR66yaKFbsaRQuFXgr1cai3cTPu&#10;Lm4ma5Lq1l/fCIK3+fieM5l1thEn8qF2rKGXKRDEhTM1lxo264+XEYgQkQ02jknDHwWYTR8fJpgb&#10;d+YlnVaxFCmEQ44aqhjbXMpQVGQxZK4lTtzeeYsxQV9K4/Gcwm0j+0oNpcWaU0OFLb1XVBxWv1bD&#10;4m20OH4P+Ouy3G1p+7M7vPa90vr5qZuPQUTq4l18c3+aNF/1BkO4vp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CGcMYAAADeAAAADwAAAAAAAAAAAAAAAACYAgAAZHJz&#10;L2Rvd25yZXYueG1sUEsFBgAAAAAEAAQA9QAAAIsDAAAAAA==&#10;" fillcolor="black" stroked="f"/>
                  <v:rect id="Rectangle 5861" o:spid="_x0000_s1214" style="position:absolute;left:7926;top:16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j68UA&#10;AADeAAAADwAAAGRycy9kb3ducmV2LnhtbERPTWsCMRC9F/wPYQq91URRq6tRtFDoRajWg97GzXR3&#10;cTPZJqmu/vqmIPQ2j/c5s0Vra3EmHyrHGnpdBYI4d6biQsPu8+15DCJEZIO1Y9JwpQCLeedhhplx&#10;F97QeRsLkUI4ZKihjLHJpAx5SRZD1zXEifty3mJM0BfSeLykcFvLvlIjabHi1FBiQ68l5aftj9Ww&#10;moxX3x8DXt82xwMd9sfTsO+V1k+P7XIKIlIb/8V397tJ81Vv8A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CPrxQAAAN4AAAAPAAAAAAAAAAAAAAAAAJgCAABkcnMv&#10;ZG93bnJldi54bWxQSwUGAAAAAAQABAD1AAAAigMAAAAA&#10;" fillcolor="black" stroked="f"/>
                  <v:rect id="Rectangle 5862" o:spid="_x0000_s1215" style="position:absolute;left:7926;top:16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3mcgA&#10;AADeAAAADwAAAGRycy9kb3ducmV2LnhtbESPQU8CMRCF7yb8h2ZMvEkLQQMLhYCJiRcTQQ9yG7bj&#10;7obtdG0rLPx652DibSbvzXvfLFa9b9WJYmoCWxgNDSjiMriGKwsf78/3U1ApIztsA5OFCyVYLQc3&#10;CyxcOPOWTrtcKQnhVKCFOueu0DqVNXlMw9ARi/YVoscsa6y0i3iWcN/qsTGP2mPD0lBjR081lcfd&#10;j7ewmU03328Tfr1uD3vafx6OD+NorL277ddzUJn6/G/+u35xgm9GE+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E7eZyAAAAN4AAAAPAAAAAAAAAAAAAAAAAJgCAABk&#10;cnMvZG93bnJldi54bWxQSwUGAAAAAAQABAD1AAAAjQMAAAAA&#10;" fillcolor="black" stroked="f"/>
                  <v:rect id="Rectangle 5863" o:spid="_x0000_s1216" style="position:absolute;left:7926;top:166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8SAsUA&#10;AADeAAAADwAAAGRycy9kb3ducmV2LnhtbERPS2sCMRC+C/6HMAVvmii26NYoWhC8FOrjUG/jZrq7&#10;uJlsk6irv74pFHqbj+85s0Vra3ElHyrHGoYDBYI4d6biQsNhv+5PQISIbLB2TBruFGAx73ZmmBl3&#10;4y1dd7EQKYRDhhrKGJtMypCXZDEMXEOcuC/nLcYEfSGNx1sKt7UcKfUiLVacGkps6K2k/Ly7WA2r&#10;6WT1/THm98f2dKTj5+n8PPJK695Tu3wFEamN/+I/98ak+Wo4nsLvO+k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ICxQAAAN4AAAAPAAAAAAAAAAAAAAAAAJgCAABkcnMv&#10;ZG93bnJldi54bWxQSwUGAAAAAAQABAD1AAAAigMAAAAA&#10;" fillcolor="black" stroked="f"/>
                  <v:rect id="Rectangle 5864" o:spid="_x0000_s1217" style="position:absolute;left:7926;top:16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wtQsgA&#10;AADeAAAADwAAAGRycy9kb3ducmV2LnhtbESPQU8CMRCF7yb8h2ZMvEkLEQMLhYCJiRcTQQ5wG7bj&#10;7obtdG0rrP5652DibSbz5r33LVa9b9WFYmoCWxgNDSjiMriGKwv79+f7KaiUkR22gcnCNyVYLQc3&#10;CyxcuPKWLrtcKTHhVKCFOueu0DqVNXlMw9ARy+0jRI9Z1lhpF/Eq5r7VY2MetceGJaHGjp5qKs+7&#10;L29hM5tuPt8e+PVnezrS8XA6T8bRWHt326/noDL1+V/89/3ipL4ZTQ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vC1CyAAAAN4AAAAPAAAAAAAAAAAAAAAAAJgCAABk&#10;cnMvZG93bnJldi54bWxQSwUGAAAAAAQABAD1AAAAjQMAAAAA&#10;" fillcolor="black" stroked="f"/>
                  <v:rect id="Rectangle 5865" o:spid="_x0000_s1218" style="position:absolute;left:7926;top:16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CI2cUA&#10;AADeAAAADwAAAGRycy9kb3ducmV2LnhtbERPTWsCMRC9F/ofwgjearKiRVej1ILQS0FtD/U2bsbd&#10;xc1km0Td9tc3gtDbPN7nzJedbcSFfKgda8gGCgRx4UzNpYbPj/XTBESIyAYbx6ThhwIsF48Pc8yN&#10;u/KWLrtYihTCIUcNVYxtLmUoKrIYBq4lTtzReYsxQV9K4/Gawm0jh0o9S4s1p4YKW3qtqDjtzlbD&#10;ajpZfW9G/P67Pexp/3U4jYdead3vdS8zEJG6+C++u99Mmq+yc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8IjZxQAAAN4AAAAPAAAAAAAAAAAAAAAAAJgCAABkcnMv&#10;ZG93bnJldi54bWxQSwUGAAAAAAQABAD1AAAAigMAAAAA&#10;" fillcolor="black" stroked="f"/>
                  <v:rect id="Rectangle 5866" o:spid="_x0000_s1219" style="position:absolute;left:7926;top:16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IWrsUA&#10;AADeAAAADwAAAGRycy9kb3ducmV2LnhtbERPTWsCMRC9F/ofwgjeauKiRVej1ILQS0FtD/U2bsbd&#10;xc1km0Td9tc3gtDbPN7nzJedbcSFfKgdaxgOFAjiwpmaSw2fH+unCYgQkQ02jknDDwVYLh4f5pgb&#10;d+UtXXaxFCmEQ44aqhjbXMpQVGQxDFxLnLij8xZjgr6UxuM1hdtGZko9S4s1p4YKW3qtqDjtzlbD&#10;ajpZfW9G/P67Pexp/3U4jTOvtO73upcZiEhd/Bff3W8mzVfDc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IhauxQAAAN4AAAAPAAAAAAAAAAAAAAAAAJgCAABkcnMv&#10;ZG93bnJldi54bWxQSwUGAAAAAAQABAD1AAAAigMAAAAA&#10;" fillcolor="black" stroked="f"/>
                  <v:rect id="Rectangle 5867" o:spid="_x0000_s1220" style="position:absolute;left:7926;top:16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6zNcUA&#10;AADeAAAADwAAAGRycy9kb3ducmV2LnhtbERPTWsCMRC9C/6HMIXeNNHWoqtRtFDoRajWg97GzXR3&#10;cTPZJqmu/npTKPQ2j/c5s0Vra3EmHyrHGgZ9BYI4d6biQsPu8603BhEissHaMWm4UoDFvNuZYWbc&#10;hTd03sZCpBAOGWooY2wyKUNeksXQdw1x4r6ctxgT9IU0Hi8p3NZyqNSLtFhxaiixodeS8tP2x2pY&#10;Tcar749nXt82xwMd9sfTaOiV1o8P7XIKIlIb/8V/7neT5qvB6Al+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rM1xQAAAN4AAAAPAAAAAAAAAAAAAAAAAJgCAABkcnMv&#10;ZG93bnJldi54bWxQSwUGAAAAAAQABAD1AAAAigMAAAAA&#10;" fillcolor="black" stroked="f"/>
                  <v:rect id="Rectangle 5868" o:spid="_x0000_s1221" style="position:absolute;left:7926;top:169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crQcUA&#10;AADeAAAADwAAAGRycy9kb3ducmV2LnhtbERPS2sCMRC+F/ofwhR66yaKFrsaRQuFXgq+DvU2bsbd&#10;xc1kTVLd9tc3guBtPr7nTGadbcSZfKgda+hlCgRx4UzNpYbt5uNlBCJEZIONY9LwSwFm08eHCebG&#10;XXhF53UsRQrhkKOGKsY2lzIUFVkMmWuJE3dw3mJM0JfSeLykcNvIvlKv0mLNqaHClt4rKo7rH6th&#10;8TZanJYD/vpb7Xe0+94fh32vtH5+6uZjEJG6eBff3J8mzVe94QC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ytBxQAAAN4AAAAPAAAAAAAAAAAAAAAAAJgCAABkcnMv&#10;ZG93bnJldi54bWxQSwUGAAAAAAQABAD1AAAAigMAAAAA&#10;" fillcolor="black" stroked="f"/>
                  <v:rect id="Rectangle 5869" o:spid="_x0000_s1222" style="position:absolute;left:7926;top:16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O2sUA&#10;AADeAAAADwAAAGRycy9kb3ducmV2LnhtbERPTWsCMRC9C/0PYYTeNFG6RVej1EKhl4LaHupt3Iy7&#10;i5vJNkl19dc3gtDbPN7nzJedbcSJfKgdaxgNFQjiwpmaSw1fn2+DCYgQkQ02jknDhQIsFw+9OebG&#10;nXlDp20sRQrhkKOGKsY2lzIUFVkMQ9cSJ+7gvMWYoC+l8XhO4baRY6WepcWaU0OFLb1WVBy3v1bD&#10;ajpZ/ayf+OO62e9o970/ZmOvtH7sdy8zEJG6+C++u99Nmq9G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47axQAAAN4AAAAPAAAAAAAAAAAAAAAAAJgCAABkcnMv&#10;ZG93bnJldi54bWxQSwUGAAAAAAQABAD1AAAAigMAAAAA&#10;" fillcolor="black" stroked="f"/>
                  <v:rect id="Rectangle 5870" o:spid="_x0000_s1223" style="position:absolute;left:7926;top:18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kQrcUA&#10;AADeAAAADwAAAGRycy9kb3ducmV2LnhtbERPTWsCMRC9F/ofwhS8dRNFxW6NooLQi1BtD/U2bqa7&#10;i5vJmqS69tc3BcHbPN7nTOedbcSZfKgda+hnCgRx4UzNpYbPj/XzBESIyAYbx6ThSgHms8eHKebG&#10;XXhL510sRQrhkKOGKsY2lzIUFVkMmWuJE/ftvMWYoC+l8XhJ4baRA6XG0mLNqaHCllYVFcfdj9Ww&#10;fJksT+9D3vxuD3vafx2Oo4FXWveeusUriEhdvItv7jeT5qv+aAz/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RCtxQAAAN4AAAAPAAAAAAAAAAAAAAAAAJgCAABkcnMv&#10;ZG93bnJldi54bWxQSwUGAAAAAAQABAD1AAAAigMAAAAA&#10;" fillcolor="black" stroked="f"/>
                  <v:rect id="Rectangle 5871" o:spid="_x0000_s1224" style="position:absolute;left:7926;top:18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1NsUA&#10;AADeAAAADwAAAGRycy9kb3ducmV2LnhtbERPTWsCMRC9F/wPYQRvNVG02q1RtFDoRajaQ72Nm3F3&#10;cTPZJqlu/fWNUPA2j/c5s0Vra3EmHyrHGgZ9BYI4d6biQsPn7u1xCiJEZIO1Y9LwSwEW887DDDPj&#10;Lryh8zYWIoVwyFBDGWOTSRnykiyGvmuIE3d03mJM0BfSeLykcFvLoVJP0mLFqaHEhl5Lyk/bH6th&#10;9TxdfX+MeH3dHPa0/zqcxkOvtO512+ULiEhtvIv/3e8mzVeD8QR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bU2xQAAAN4AAAAPAAAAAAAAAAAAAAAAAJgCAABkcnMv&#10;ZG93bnJldi54bWxQSwUGAAAAAAQABAD1AAAAigMAAAAA&#10;" fillcolor="black" stroked="f"/>
                  <v:rect id="Rectangle 5872" o:spid="_x0000_s1225" style="position:absolute;left:7926;top:18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ohRMgA&#10;AADeAAAADwAAAGRycy9kb3ducmV2LnhtbESPQU8CMRCF7yb8h2ZMvEkLEQMLhYCJiRcTQQ5wG7bj&#10;7obtdG0rrP5652DibSbvzXvfLFa9b9WFYmoCWxgNDSjiMriGKwv79+f7KaiUkR22gcnCNyVYLQc3&#10;CyxcuPKWLrtcKQnhVKCFOueu0DqVNXlMw9ARi/YRoscsa6y0i3iVcN/qsTGP2mPD0lBjR081lefd&#10;l7ewmU03n28P/PqzPR3peDidJ+NorL277ddzUJn6/G/+u35xgm9GE+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yiFEyAAAAN4AAAAPAAAAAAAAAAAAAAAAAJgCAABk&#10;cnMvZG93bnJldi54bWxQSwUGAAAAAAQABAD1AAAAjQMAAAAA&#10;" fillcolor="black" stroked="f"/>
                  <v:rect id="Rectangle 5873" o:spid="_x0000_s1226" style="position:absolute;left:7926;top:183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aE38UA&#10;AADeAAAADwAAAGRycy9kb3ducmV2LnhtbERPTWsCMRC9C/6HMIXeNFGq6NYoKhS8CNX2UG/jZrq7&#10;uJmsSaqrv94UCr3N433ObNHaWlzIh8qxhkFfgSDOnam40PD58dabgAgR2WDtmDTcKMBi3u3MMDPu&#10;yju67GMhUgiHDDWUMTaZlCEvyWLou4Y4cd/OW4wJ+kIaj9cUbms5VGosLVacGkpsaF1Sftr/WA2r&#10;6WR1fn/h7X13PNDh63gaDb3S+vmpXb6CiNTGf/Gfe2PSfDUYTeH3nXS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hoTfxQAAAN4AAAAPAAAAAAAAAAAAAAAAAJgCAABkcnMv&#10;ZG93bnJldi54bWxQSwUGAAAAAAQABAD1AAAAigMAAAAA&#10;" fillcolor="black" stroked="f"/>
                  <v:rect id="Rectangle 5874" o:spid="_x0000_s1227" style="position:absolute;left:7926;top:18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Dn/8gA&#10;AADeAAAADwAAAGRycy9kb3ducmV2LnhtbESPQU8CMRCF7yb+h2ZMvEkLUQILhYiJiRcTQQ5wG7bj&#10;7obtdG0rrP565kDibSbz5r33zZe9b9WJYmoCWxgODCjiMriGKwvbz9eHCaiUkR22gcnCLyVYLm5v&#10;5li4cOY1nTa5UmLCqUALdc5doXUqa/KYBqEjlttXiB6zrLHSLuJZzH2rR8aMtceGJaHGjl5qKo+b&#10;H29hNZ2svj8e+f1vfdjTfnc4Po2isfb+rn+egcrU53/x9fvNSX0zHAuA4M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0Of/yAAAAN4AAAAPAAAAAAAAAAAAAAAAAJgCAABk&#10;cnMvZG93bnJldi54bWxQSwUGAAAAAAQABAD1AAAAjQMAAAAA&#10;" fillcolor="black" stroked="f"/>
                  <v:rect id="Rectangle 5875" o:spid="_x0000_s1228" style="position:absolute;left:7926;top:18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xCZMUA&#10;AADeAAAADwAAAGRycy9kb3ducmV2LnhtbERPTWsCMRC9F/ofwgjearJiRVej1ILQS6HaHupt3Iy7&#10;i5vJNom69dc3gtDbPN7nzJedbcSZfKgda8gGCgRx4UzNpYavz/XTBESIyAYbx6ThlwIsF48Pc8yN&#10;u/CGzttYihTCIUcNVYxtLmUoKrIYBq4lTtzBeYsxQV9K4/GSwm0jh0qNpcWaU0OFLb1WVBy3J6th&#10;NZ2sfj5G/H7d7He0+94fn4dead3vdS8zEJG6+C++u99Mmq+yc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EJkxQAAAN4AAAAPAAAAAAAAAAAAAAAAAJgCAABkcnMv&#10;ZG93bnJldi54bWxQSwUGAAAAAAQABAD1AAAAigMAAAAA&#10;" fillcolor="black" stroked="f"/>
                </v:group>
                <v:group id="Group 5876" o:spid="_x0000_s1229" style="position:absolute;left:12112;top:6016;width:35793;height:7913" coordorigin="2088,1037" coordsize="6170,1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thI7FAAAA3gAA&#10;AA8AAAAAAAAAAAAAAAAAqgIAAGRycy9kb3ducmV2LnhtbFBLBQYAAAAABAAEAPoAAACcAwAAAAA=&#10;">
                  <v:rect id="Rectangle 5877" o:spid="_x0000_s1230" style="position:absolute;left:7926;top:18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J5iMUA&#10;AADeAAAADwAAAGRycy9kb3ducmV2LnhtbERPTWsCMRC9C/6HMIXeNNG2oqtRtFDoRajWg97GzXR3&#10;cTPZJqmu/npTKPQ2j/c5s0Vra3EmHyrHGgZ9BYI4d6biQsPu8603BhEissHaMWm4UoDFvNuZYWbc&#10;hTd03sZCpBAOGWooY2wyKUNeksXQdw1x4r6ctxgT9IU0Hi8p3NZyqNRIWqw4NZTY0GtJ+Wn7YzWs&#10;JuPV98czr2+b44EO++PpZeiV1o8P7XIKIlIb/8V/7neT5qvB6Al+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nmIxQAAAN4AAAAPAAAAAAAAAAAAAAAAAJgCAABkcnMv&#10;ZG93bnJldi54bWxQSwUGAAAAAAQABAD1AAAAigMAAAAA&#10;" fillcolor="black" stroked="f"/>
                  <v:rect id="Rectangle 5878" o:spid="_x0000_s1231" style="position:absolute;left:7926;top:18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h/MYA&#10;AADeAAAADwAAAGRycy9kb3ducmV2LnhtbERPS2sCMRC+F/ofwhR66yaKFbsaRQuFXgr1cai3cTPu&#10;Lm4ma5Lq1l/fCIK3+fieM5l1thEn8qF2rKGXKRDEhTM1lxo264+XEYgQkQ02jknDHwWYTR8fJpgb&#10;d+YlnVaxFCmEQ44aqhjbXMpQVGQxZK4lTtzeeYsxQV9K4/Gcwm0j+0oNpcWaU0OFLb1XVBxWv1bD&#10;4m20OH4P+Ouy3G1p+7M7vPa90vr5qZuPQUTq4l18c3+aNF/1hgO4vp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h/MYAAADeAAAADwAAAAAAAAAAAAAAAACYAgAAZHJz&#10;L2Rvd25yZXYueG1sUEsFBgAAAAAEAAQA9QAAAIsDAAAAAA==&#10;" fillcolor="black" stroked="f"/>
                  <v:rect id="Rectangle 5879" o:spid="_x0000_s1232" style="position:absolute;left:7926;top:185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dEZ8UA&#10;AADeAAAADwAAAGRycy9kb3ducmV2LnhtbERPTWsCMRC9F/ofwhS8dRNFxW6NooLQi1BtD/U2bqa7&#10;i5vJmqS69tc3BcHbPN7nTOedbcSZfKgda+hnCgRx4UzNpYbPj/XzBESIyAYbx6ThSgHms8eHKebG&#10;XXhL510sRQrhkKOGKsY2lzIUFVkMmWuJE/ftvMWYoC+l8XhJ4baRA6XG0mLNqaHCllYVFcfdj9Ww&#10;fJksT+9D3vxuD3vafx2Oo4FXWveeusUriEhdvItv7jeT5qv+eAT/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0RnxQAAAN4AAAAPAAAAAAAAAAAAAAAAAJgCAABkcnMv&#10;ZG93bnJldi54bWxQSwUGAAAAAAQABAD1AAAAigMAAAAA&#10;" fillcolor="black" stroked="f"/>
                  <v:rect id="Rectangle 5880" o:spid="_x0000_s1233" style="position:absolute;left:7926;top:18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XaEMUA&#10;AADeAAAADwAAAGRycy9kb3ducmV2LnhtbERPTWsCMRC9F/ofwgjeaqLYRVej1ILQS6HaHupt3Iy7&#10;i5vJNom69dc3gtDbPN7nzJedbcSZfKgdaxgOFAjiwpmaSw1fn+unCYgQkQ02jknDLwVYLh4f5pgb&#10;d+ENnbexFCmEQ44aqhjbXMpQVGQxDFxLnLiD8xZjgr6UxuMlhdtGjpTKpMWaU0OFLb1WVBy3J6th&#10;NZ2sfj7G/H7d7He0+94fn0dead3vdS8zEJG6+C++u99Mmq+G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doQxQAAAN4AAAAPAAAAAAAAAAAAAAAAAJgCAABkcnMv&#10;ZG93bnJldi54bWxQSwUGAAAAAAQABAD1AAAAigMAAAAA&#10;" fillcolor="black" stroked="f"/>
                  <v:rect id="Rectangle 5881" o:spid="_x0000_s1234" style="position:absolute;left:7926;top:18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i8UA&#10;AADeAAAADwAAAGRycy9kb3ducmV2LnhtbERPTWsCMRC9C/6HMIXeNFFaq6tRtFDoRajWg97GzXR3&#10;cTPZJqmu/npTKPQ2j/c5s0Vra3EmHyrHGgZ9BYI4d6biQsPu8603BhEissHaMWm4UoDFvNuZYWbc&#10;hTd03sZCpBAOGWooY2wyKUNeksXQdw1x4r6ctxgT9IU0Hi8p3NZyqNRIWqw4NZTY0GtJ+Wn7YzWs&#10;JuPV98cTr2+b44EO++PpeeiV1o8P7XIKIlIb/8V/7neT5qvB6AV+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X+LxQAAAN4AAAAPAAAAAAAAAAAAAAAAAJgCAABkcnMv&#10;ZG93bnJldi54bWxQSwUGAAAAAAQABAD1AAAAigMAAAAA&#10;" fillcolor="black" stroked="f"/>
                  <v:rect id="Rectangle 5882" o:spid="_x0000_s1235" style="position:absolute;left:7926;top:18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br+cgA&#10;AADeAAAADwAAAGRycy9kb3ducmV2LnhtbESPQU8CMRCF7yb+h2ZMvEkLUQILhYiJiRcTQQ5wG7bj&#10;7obtdG0rrP565kDibSbvzXvfzJe9b9WJYmoCWxgODCjiMriGKwvbz9eHCaiUkR22gcnCLyVYLm5v&#10;5li4cOY1nTa5UhLCqUALdc5doXUqa/KYBqEjFu0rRI9Z1lhpF/Es4b7VI2PG2mPD0lBjRy81lcfN&#10;j7ewmk5W3x+P/P63Puxpvzscn0bRWHt/1z/PQGXq87/5ev3mBN8Mx8Ir78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puv5yAAAAN4AAAAPAAAAAAAAAAAAAAAAAJgCAABk&#10;cnMvZG93bnJldi54bWxQSwUGAAAAAAQABAD1AAAAjQMAAAAA&#10;" fillcolor="black" stroked="f"/>
                  <v:rect id="Rectangle 5883" o:spid="_x0000_s1236" style="position:absolute;left:7926;top:18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OYsUA&#10;AADeAAAADwAAAGRycy9kb3ducmV2LnhtbERPTWsCMRC9C/6HMIXeNFGq6NYoWih4EdT2UG/jZrq7&#10;uJlsk1TX/npTELzN433ObNHaWpzJh8qxhkFfgSDOnam40PD58d6bgAgR2WDtmDRcKcBi3u3MMDPu&#10;wjs672MhUgiHDDWUMTaZlCEvyWLou4Y4cd/OW4wJ+kIaj5cUbms5VGosLVacGkps6K2k/LT/tRpW&#10;08nqZ/vCm7/d8UCHr+NpNPRK6+endvkKIlIbH+K7e23SfDUYT+H/nXS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6k5ixQAAAN4AAAAPAAAAAAAAAAAAAAAAAJgCAABkcnMv&#10;ZG93bnJldi54bWxQSwUGAAAAAAQABAD1AAAAigMAAAAA&#10;" fillcolor="black" stroked="f"/>
                  <v:rect id="Rectangle 5884" o:spid="_x0000_s1237" style="position:absolute;left:7926;top:18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xIskA&#10;AADeAAAADwAAAGRycy9kb3ducmV2LnhtbESPT08CMRDF7yZ8h2ZIvEkL8Q8sFAImJl5MBD3IbdgO&#10;uxu207WtsPrpnYOJt5nMm/feb7HqfavOFFMT2MJ4ZEARl8E1XFl4f3u6mYJKGdlhG5gsfFOC1XJw&#10;tcDChQtv6bzLlRITTgVaqHPuCq1TWZPHNAodsdyOIXrMssZKu4gXMfetnhhzrz02LAk1dvRYU3na&#10;fXkLm9l08/l6yy8/28Oe9h+H090kGmuvh/16DipTn//Ff9/PTuqb8YM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QlxIskAAADeAAAADwAAAAAAAAAAAAAAAACYAgAA&#10;ZHJzL2Rvd25yZXYueG1sUEsFBgAAAAAEAAQA9QAAAI4DAAAAAA==&#10;" fillcolor="black" stroked="f"/>
                  <v:rect id="Rectangle 5885" o:spid="_x0000_s1238" style="position:absolute;left:7926;top:18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UucYA&#10;AADeAAAADwAAAGRycy9kb3ducmV2LnhtbERPTWsCMRC9C/0PYQq9abJSrW6NooVCL4Vqe9DbuJnu&#10;Lm4ma5Lq2l/fCEJv83ifM1t0thEn8qF2rCEbKBDEhTM1lxq+Pl/7ExAhIhtsHJOGCwVYzO96M8yN&#10;O/OaTptYihTCIUcNVYxtLmUoKrIYBq4lTty38xZjgr6UxuM5hdtGDpUaS4s1p4YKW3qpqDhsfqyG&#10;1XSyOn488vvver+j3XZ/GA290vrhvls+g4jUxX/xzf1m0nyVPWV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XUucYAAADeAAAADwAAAAAAAAAAAAAAAACYAgAAZHJz&#10;L2Rvd25yZXYueG1sUEsFBgAAAAAEAAQA9QAAAIsDAAAAAA==&#10;" fillcolor="black" stroked="f"/>
                  <v:rect id="Rectangle 5886" o:spid="_x0000_s1239" style="position:absolute;left:7926;top:18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zsYA&#10;AADeAAAADwAAAGRycy9kb3ducmV2LnhtbERPTWsCMRC9F/ofwhS81cSltro1ihYEL4Vqe9DbuJnu&#10;Lm4maxJ17a9vhEJv83ifM5l1thFn8qF2rGHQVyCIC2dqLjV8fS4fRyBCRDbYOCYNVwowm97fTTA3&#10;7sJrOm9iKVIIhxw1VDG2uZShqMhi6LuWOHHfzluMCfpSGo+XFG4bmSn1LC3WnBoqbOmtouKwOVkN&#10;i/Focfx44vef9X5Hu+3+MMy80rr30M1fQUTq4r/4z70yab4avGR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KzsYAAADeAAAADwAAAAAAAAAAAAAAAACYAgAAZHJz&#10;L2Rvd25yZXYueG1sUEsFBgAAAAAEAAQA9QAAAIsDAAAAAA==&#10;" fillcolor="black" stroked="f"/>
                  <v:rect id="Rectangle 5887" o:spid="_x0000_s1240" style="position:absolute;left:7926;top:18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vvVcYA&#10;AADeAAAADwAAAGRycy9kb3ducmV2LnhtbERPS08CMRC+m/gfmjHxJi2IgCuFiIkJFxN5HOA2bMfd&#10;Ddvp2lZY+PWUxITbfPmeM562thYH8qFyrKHbUSCIc2cqLjSsV59PIxAhIhusHZOGEwWYTu7vxpgZ&#10;d+QFHZaxECmEQ4YayhibTMqQl2QxdFxDnLgf5y3GBH0hjcdjCre17Ck1kBYrTg0lNvRRUr5f/lkN&#10;s9fR7Pe7z1/nxW5L281u/9LzSuvHh/b9DUSkNt7E/+65SfNVd/gM13fSDX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vvVcYAAADeAAAADwAAAAAAAAAAAAAAAACYAgAAZHJz&#10;L2Rvd25yZXYueG1sUEsFBgAAAAAEAAQA9QAAAIsDAAAAAA==&#10;" fillcolor="black" stroked="f"/>
                  <v:rect id="Rectangle 5888" o:spid="_x0000_s1241" style="position:absolute;left:7926;top:19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3IcUA&#10;AADeAAAADwAAAGRycy9kb3ducmV2LnhtbERPTWsCMRC9F/wPYQq91URRq6tRtFDoRajWg97GzXR3&#10;cTPZJqmu/vqmIPQ2j/c5s0Vra3EmHyrHGnpdBYI4d6biQsPu8+15DCJEZIO1Y9JwpQCLeedhhplx&#10;F97QeRsLkUI4ZKihjLHJpAx5SRZD1zXEifty3mJM0BfSeLykcFvLvlIjabHi1FBiQ68l5aftj9Ww&#10;moxX3x8DXt82xwMd9sfTsO+V1k+P7XIKIlIb/8V397tJ81XvZQ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nchxQAAAN4AAAAPAAAAAAAAAAAAAAAAAJgCAABkcnMv&#10;ZG93bnJldi54bWxQSwUGAAAAAAQABAD1AAAAigMAAAAA&#10;" fillcolor="black" stroked="f"/>
                  <v:rect id="Rectangle 5889" o:spid="_x0000_s1242" style="position:absolute;left:7926;top:190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7SusUA&#10;AADeAAAADwAAAGRycy9kb3ducmV2LnhtbERPTWsCMRC9F/wPYQRvNVG02q1RtFDoRajaQ72Nm3F3&#10;cTPZJqlu/fWNUPA2j/c5s0Vra3EmHyrHGgZ9BYI4d6biQsPn7u1xCiJEZIO1Y9LwSwEW887DDDPj&#10;Lryh8zYWIoVwyFBDGWOTSRnykiyGvmuIE3d03mJM0BfSeLykcFvLoVJP0mLFqaHEhl5Lyk/bH6th&#10;9TxdfX+MeH3dHPa0/zqcxkOvtO512+ULiEhtvIv/3e8mzVeDyRh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tK6xQAAAN4AAAAPAAAAAAAAAAAAAAAAAJgCAABkcnMv&#10;ZG93bnJldi54bWxQSwUGAAAAAAQABAD1AAAAigMAAAAA&#10;" fillcolor="black" stroked="f"/>
                  <v:rect id="Rectangle 5890" o:spid="_x0000_s1243" style="position:absolute;left:7926;top:19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MzcUA&#10;AADeAAAADwAAAGRycy9kb3ducmV2LnhtbERPTWsCMRC9C/6HMIXeNFFaq6tRtFDoRajWg97GzXR3&#10;cTPZJqmu/npTKPQ2j/c5s0Vra3EmHyrHGgZ9BYI4d6biQsPu8603BhEissHaMWm4UoDFvNuZYWbc&#10;hTd03sZCpBAOGWooY2wyKUNeksXQdw1x4r6ctxgT9IU0Hi8p3NZyqNRIWqw4NZTY0GtJ+Wn7YzWs&#10;JuPV98cTr2+b44EO++PpeeiV1o8P7XIKIlIb/8V/7neT5qvByw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EzNxQAAAN4AAAAPAAAAAAAAAAAAAAAAAJgCAABkcnMv&#10;ZG93bnJldi54bWxQSwUGAAAAAAQABAD1AAAAigMAAAAA&#10;" fillcolor="black" stroked="f"/>
                  <v:rect id="Rectangle 5891" o:spid="_x0000_s1244" style="position:absolute;left:7926;top:19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DpVsUA&#10;AADeAAAADwAAAGRycy9kb3ducmV2LnhtbERPTWsCMRC9C/6HMIXeNFHaqqtRtFDoRajWg97GzXR3&#10;cTPZJqmu/npTKPQ2j/c5s0Vra3EmHyrHGgZ9BYI4d6biQsPu8603BhEissHaMWm4UoDFvNuZYWbc&#10;hTd03sZCpBAOGWooY2wyKUNeksXQdw1x4r6ctxgT9IU0Hi8p3NZyqNSLtFhxaiixodeS8tP2x2pY&#10;Tcar748nXt82xwMd9sfT89ArrR8f2uUURKQ2/ov/3O8mzVeD0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4OlWxQAAAN4AAAAPAAAAAAAAAAAAAAAAAJgCAABkcnMv&#10;ZG93bnJldi54bWxQSwUGAAAAAAQABAD1AAAAigMAAAAA&#10;" fillcolor="black" stroked="f"/>
                  <v:rect id="Rectangle 5892" o:spid="_x0000_s1245" style="position:absolute;left:7926;top:19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99JMkA&#10;AADeAAAADwAAAGRycy9kb3ducmV2LnhtbESPT08CMRDF7yZ8h2ZIvEkL8Q8sFAImJl5MBD3IbdgO&#10;uxu207WtsPrpnYOJt5m8N+/9ZrHqfavOFFMT2MJ4ZEARl8E1XFl4f3u6mYJKGdlhG5gsfFOC1XJw&#10;tcDChQtv6bzLlZIQTgVaqHPuCq1TWZPHNAodsWjHED1mWWOlXcSLhPtWT4y51x4bloYaO3qsqTzt&#10;vryFzWy6+Xy95Zef7WFP+4/D6W4SjbXXw349B5Wpz//mv+tnJ/hm/CC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399JMkAAADeAAAADwAAAAAAAAAAAAAAAACYAgAA&#10;ZHJzL2Rvd25yZXYueG1sUEsFBgAAAAAEAAQA9QAAAI4DAAAAAA==&#10;" fillcolor="black" stroked="f"/>
                  <v:rect id="Rectangle 5893" o:spid="_x0000_s1246" style="position:absolute;left:7926;top:19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PYv8UA&#10;AADeAAAADwAAAGRycy9kb3ducmV2LnhtbERPTWsCMRC9F/wPYYTeaqJoq6tRqlDoRajWg97Gzbi7&#10;uJlsk1RXf31TKPQ2j/c5s0Vra3EhHyrHGvo9BYI4d6biQsPu8+1pDCJEZIO1Y9JwowCLeedhhplx&#10;V97QZRsLkUI4ZKihjLHJpAx5SRZDzzXEiTs5bzEm6AtpPF5TuK3lQKlnabHi1FBiQ6uS8vP222pY&#10;TsbLr48hr++b44EO++N5NPBK68du+zoFEamN/+I/97tJ81X/ZQK/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9i/xQAAAN4AAAAPAAAAAAAAAAAAAAAAAJgCAABkcnMv&#10;ZG93bnJldi54bWxQSwUGAAAAAAQABAD1AAAAigMAAAAA&#10;" fillcolor="black" stroked="f"/>
                  <v:rect id="Rectangle 5894" o:spid="_x0000_s1247" style="position:absolute;left:7926;top:193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BBckA&#10;AADeAAAADwAAAGRycy9kb3ducmV2LnhtbESPT0/DMAzF70h8h8hI3FiyCVApyyY2aRIXJPbnwG5e&#10;Y9pqjVOSsBU+PT4g7WbLz++933Q++E6dKKY2sIXxyIAiroJrubaw267uClApIzvsApOFH0own11f&#10;TbF04cxrOm1yrcSEU4kWmpz7UutUNeQxjUJPLLfPED1mWWOtXcSzmPtOT4x51B5bloQGe1o2VB03&#10;397C4qlYfL3f89vv+rCn/cfh+DCJxtrbm+HlGVSmIV/E/9+vTuqbcSE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NwBBckAAADeAAAADwAAAAAAAAAAAAAAAACYAgAA&#10;ZHJzL2Rvd25yZXYueG1sUEsFBgAAAAAEAAQA9QAAAI4DAAAAAA==&#10;" fillcolor="black" stroked="f"/>
                  <v:rect id="Rectangle 5895" o:spid="_x0000_s1248" style="position:absolute;left:7926;top:19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CknsYA&#10;AADeAAAADwAAAGRycy9kb3ducmV2LnhtbERPTWsCMRC9C/6HMII3TVZsWVej1EKhl0K1Peht3Iy7&#10;i5vJNkl121/fFAq9zeN9zmrT21ZcyYfGsYZsqkAQl840XGl4f3ua5CBCRDbYOiYNXxRgsx4OVlgY&#10;d+MdXfexEimEQ4Ea6hi7QspQ1mQxTF1HnLiz8xZjgr6SxuMthdtWzpS6lxYbTg01dvRYU3nZf1oN&#10;20W+/Xid88v37nSk4+F0uZt5pfV41D8sQUTq47/4z/1s0nyV5Rn8vpNu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CknsYAAADeAAAADwAAAAAAAAAAAAAAAACYAgAAZHJz&#10;L2Rvd25yZXYueG1sUEsFBgAAAAAEAAQA9QAAAIsDAAAAAA==&#10;" fillcolor="black" stroked="f"/>
                  <v:rect id="Rectangle 5896" o:spid="_x0000_s1249" style="position:absolute;left:7926;top:19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I66cYA&#10;AADeAAAADwAAAGRycy9kb3ducmV2LnhtbERPTWsCMRC9F/wPYYTeauLSlnU1Si0Ueimo7UFv42bc&#10;XdxMtkmq2/76RhC8zeN9zmzR21acyIfGsYbxSIEgLp1puNLw9fn2kIMIEdlg65g0/FKAxXxwN8PC&#10;uDOv6bSJlUghHArUUMfYFVKGsiaLYeQ64sQdnLcYE/SVNB7PKdy2MlPqWVpsODXU2NFrTeVx82M1&#10;LCf58nv1yB9/6/2Odtv98SnzSuv7Yf8yBRGpjzfx1f1u0nw1zjO4vJNu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I66cYAAADeAAAADwAAAAAAAAAAAAAAAACYAgAAZHJz&#10;L2Rvd25yZXYueG1sUEsFBgAAAAAEAAQA9QAAAIsDAAAAAA==&#10;" fillcolor="black" stroked="f"/>
                  <v:rect id="Rectangle 5897" o:spid="_x0000_s1250" style="position:absolute;left:7926;top:19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6fcsYA&#10;AADeAAAADwAAAGRycy9kb3ducmV2LnhtbERPTWsCMRC9F/wPYQRvNdG2sm6NUguCl0K1Peht3Ex3&#10;FzeTbRJ121/fCAVv83ifM1t0thFn8qF2rGE0VCCIC2dqLjV8fqzuMxAhIhtsHJOGHwqwmPfuZpgb&#10;d+ENnbexFCmEQ44aqhjbXMpQVGQxDF1LnLgv5y3GBH0pjcdLCreNHCs1kRZrTg0VtvRaUXHcnqyG&#10;5TRbfr8/8tvv5rCn/e5wfBp7pfWg3708g4jUxZv43702ab4aZQ9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6fcsYAAADeAAAADwAAAAAAAAAAAAAAAACYAgAAZHJz&#10;L2Rvd25yZXYueG1sUEsFBgAAAAAEAAQA9QAAAIsDAAAAAA==&#10;" fillcolor="black" stroked="f"/>
                  <v:rect id="Rectangle 5898" o:spid="_x0000_s1251" style="position:absolute;left:7926;top:19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BsUA&#10;AADeAAAADwAAAGRycy9kb3ducmV2LnhtbERPTWsCMRC9C/0PYQq9aaJoWVej1ELBi6C2h3obN9Pd&#10;xc1km0Td9tc3gtDbPN7nzJedbcSFfKgdaxgOFAjiwpmaSw0f72/9DESIyAYbx6ThhwIsFw+9OebG&#10;XXlHl30sRQrhkKOGKsY2lzIUFVkMA9cSJ+7LeYsxQV9K4/Gawm0jR0o9S4s1p4YKW3qtqDjtz1bD&#10;apqtvrdj3vzujgc6fB5Pk5FXWj89di8zEJG6+C++u9cmzVfD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5wcGxQAAAN4AAAAPAAAAAAAAAAAAAAAAAJgCAABkcnMv&#10;ZG93bnJldi54bWxQSwUGAAAAAAQABAD1AAAAigMAAAAA&#10;" fillcolor="black" stroked="f"/>
                  <v:rect id="Rectangle 5899" o:spid="_x0000_s1252" style="position:absolute;left:7926;top:195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incUA&#10;AADeAAAADwAAAGRycy9kb3ducmV2LnhtbERPTWsCMRC9F/ofwgjeaqJoWVej1ILQS0FtD/U2bsbd&#10;xc1km0Td9tc3gtDbPN7nzJedbcSFfKgdaxgOFAjiwpmaSw2fH+unDESIyAYbx6ThhwIsF48Pc8yN&#10;u/KWLrtYihTCIUcNVYxtLmUoKrIYBq4lTtzReYsxQV9K4/Gawm0jR0o9S4s1p4YKW3qtqDjtzlbD&#10;apqtvjdjfv/dHva0/zqcJiOvtO73upcZiEhd/Bff3W8mzVfDb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6KdxQAAAN4AAAAPAAAAAAAAAAAAAAAAAJgCAABkcnMv&#10;ZG93bnJldi54bWxQSwUGAAAAAAQABAD1AAAAigMAAAAA&#10;" fillcolor="black" stroked="f"/>
                  <v:rect id="Rectangle 5900" o:spid="_x0000_s1253" style="position:absolute;left:7926;top:19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86sUA&#10;AADeAAAADwAAAGRycy9kb3ducmV2LnhtbERPTWsCMRC9F/ofwgjeaqJYWVej1ILQS6HaHupt3Iy7&#10;i5vJNom69dc3gtDbPN7nzJedbcSZfKgdaxgOFAjiwpmaSw1fn+unDESIyAYbx6ThlwIsF48Pc8yN&#10;u/CGzttYihTCIUcNVYxtLmUoKrIYBq4lTtzBeYsxQV9K4/GSwm0jR0pNpMWaU0OFLb1WVBy3J6th&#10;Nc1WPx9jfr9u9jvafe+PzyOvtO73upcZiEhd/Bff3W8mzVfDb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TzqxQAAAN4AAAAPAAAAAAAAAAAAAAAAAJgCAABkcnMv&#10;ZG93bnJldi54bWxQSwUGAAAAAAQABAD1AAAAigMAAAAA&#10;" fillcolor="black" stroked="f"/>
                  <v:rect id="Rectangle 5901" o:spid="_x0000_s1254" style="position:absolute;left:7926;top:19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WZccYA&#10;AADeAAAADwAAAGRycy9kb3ducmV2LnhtbERPTWsCMRC9F/wPYQRvNVHaum6NUguCl0K1Peht3Ex3&#10;FzeTbRJ121/fCAVv83ifM1t0thFn8qF2rGE0VCCIC2dqLjV8fqzuMxAhIhtsHJOGHwqwmPfuZpgb&#10;d+ENnbexFCmEQ44aqhjbXMpQVGQxDF1LnLgv5y3GBH0pjcdLCreNHCv1JC3WnBoqbOm1ouK4PVkN&#10;y2m2/H5/4LffzWFP+93h+Dj2SutBv3t5BhGpizfxv3tt0nw1yiZ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WZccYAAADeAAAADwAAAAAAAAAAAAAAAACYAgAAZHJz&#10;L2Rvd25yZXYueG1sUEsFBgAAAAAEAAQA9QAAAIsDAAAAAA==&#10;" fillcolor="black" stroked="f"/>
                  <v:rect id="Rectangle 5902" o:spid="_x0000_s1255" style="position:absolute;left:7926;top:19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oNA8kA&#10;AADeAAAADwAAAGRycy9kb3ducmV2LnhtbESPT0/DMAzF70h8h8hI3FiyCVApyyY2aRIXJPbnwG5e&#10;Y9pqjVOSsBU+PT4g7WbrPb/383Q++E6dKKY2sIXxyIAiroJrubaw267uClApIzvsApOFH0own11f&#10;TbF04cxrOm1yrSSEU4kWmpz7UutUNeQxjUJPLNpniB6zrLHWLuJZwn2nJ8Y8ao8tS0ODPS0bqo6b&#10;b29h8VQsvt7v+e13fdjT/uNwfJhEY+3tzfDyDCrTkC/m/+tXJ/hmXA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qoNA8kAAADeAAAADwAAAAAAAAAAAAAAAACYAgAA&#10;ZHJzL2Rvd25yZXYueG1sUEsFBgAAAAAEAAQA9QAAAI4DAAAAAA==&#10;" fillcolor="black" stroked="f"/>
                  <v:rect id="Rectangle 5903" o:spid="_x0000_s1256" style="position:absolute;left:7926;top:19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aomMUA&#10;AADeAAAADwAAAGRycy9kb3ducmV2LnhtbERPTWsCMRC9F/ofwhR6q4lSy7oaRQuFXgS1PdTbuBl3&#10;FzeTNUl19dc3gtDbPN7nTGadbcSJfKgda+j3FAjiwpmaSw3fXx8vGYgQkQ02jknDhQLMpo8PE8yN&#10;O/OaTptYihTCIUcNVYxtLmUoKrIYeq4lTtzeeYsxQV9K4/Gcwm0jB0q9SYs1p4YKW3qvqDhsfq2G&#10;xShbHFevvLyud1va/uwOw4FXWj8/dfMxiEhd/Bff3Z8mzVf9bAS3d9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qiYxQAAAN4AAAAPAAAAAAAAAAAAAAAAAJgCAABkcnMv&#10;ZG93bnJldi54bWxQSwUGAAAAAAQABAD1AAAAigMAAAAA&#10;" fillcolor="black" stroked="f"/>
                  <v:rect id="Rectangle 5904" o:spid="_x0000_s1257" style="position:absolute;left:7926;top:19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WX2MgA&#10;AADeAAAADwAAAGRycy9kb3ducmV2LnhtbESPQU8CMRCF7yb+h2ZMvEkLUQMLhQAJiRcTQQ9yG7bD&#10;7obtdGkrrP5652DibSbz5r33zRa9b9WFYmoCWxgODCjiMriGKwsf75uHMaiUkR22gcnCNyVYzG9v&#10;Zli4cOUtXXa5UmLCqUALdc5doXUqa/KYBqEjltsxRI9Z1lhpF/Eq5r7VI2OetceGJaHGjtY1lafd&#10;l7ewmoxX57dHfv3ZHva0/zycnkbRWHt/1y+noDL1+V/89/3ipL4ZTgRAcGQG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BZfYyAAAAN4AAAAPAAAAAAAAAAAAAAAAAJgCAABk&#10;cnMvZG93bnJldi54bWxQSwUGAAAAAAQABAD1AAAAjQMAAAAA&#10;" fillcolor="black" stroked="f"/>
                  <v:rect id="Rectangle 5905" o:spid="_x0000_s1258" style="position:absolute;left:7926;top:198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kyQ8UA&#10;AADeAAAADwAAAGRycy9kb3ducmV2LnhtbERPTWsCMRC9F/ofwhS81WTFFl2NUgWhl4LaHupt3Iy7&#10;i5vJNkl19dc3gtDbPN7nTOedbcSJfKgda8j6CgRx4UzNpYavz9XzCESIyAYbx6ThQgHms8eHKebG&#10;nXlDp20sRQrhkKOGKsY2lzIUFVkMfdcSJ+7gvMWYoC+l8XhO4baRA6VepcWaU0OFLS0rKo7bX6th&#10;MR4tftZD/rhu9jvafe+PLwOvtO49dW8TEJG6+C++u99Nmq+yc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JDxQAAAN4AAAAPAAAAAAAAAAAAAAAAAJgCAABkcnMv&#10;ZG93bnJldi54bWxQSwUGAAAAAAQABAD1AAAAigMAAAAA&#10;" fillcolor="black" stroked="f"/>
                  <v:rect id="Rectangle 5906" o:spid="_x0000_s1259" style="position:absolute;left:7926;top:19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sNMUA&#10;AADeAAAADwAAAGRycy9kb3ducmV2LnhtbERPTWsCMRC9C/0PYQreNHHRoqtRaqHQi6C2h3obN+Pu&#10;4mayTVLd9tc3gtDbPN7nLFadbcSFfKgdaxgNFQjiwpmaSw0f76+DKYgQkQ02jknDDwVYLR96C8yN&#10;u/KOLvtYihTCIUcNVYxtLmUoKrIYhq4lTtzJeYsxQV9K4/Gawm0jM6WepMWaU0OFLb1UVJz331bD&#10;ejZdf23HvPndHQ90+DyeJ5lXWvcfu+c5iEhd/Bff3W8mzVejWQa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6w0xQAAAN4AAAAPAAAAAAAAAAAAAAAAAJgCAABkcnMv&#10;ZG93bnJldi54bWxQSwUGAAAAAAQABAD1AAAAigMAAAAA&#10;" fillcolor="black" stroked="f"/>
                  <v:rect id="Rectangle 5907" o:spid="_x0000_s1260" style="position:absolute;left:7926;top:19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cJr8YA&#10;AADeAAAADwAAAGRycy9kb3ducmV2LnhtbERPS2sCMRC+F/wPYYTeauKjRVejVKHQi1CtB72Nm3F3&#10;cTPZJqmu/vqmUOhtPr7nzBatrcWFfKgca+j3FAji3JmKCw27z7enMYgQkQ3WjknDjQIs5p2HGWbG&#10;XXlDl20sRArhkKGGMsYmkzLkJVkMPdcQJ+7kvMWYoC+k8XhN4baWA6VepMWKU0OJDa1Kys/bb6th&#10;ORkvvz5GvL5vjgc67I/n54FXWj9229cpiEht/Bf/ud9Nmq/6kyH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cJr8YAAADeAAAADwAAAAAAAAAAAAAAAACYAgAAZHJz&#10;L2Rvd25yZXYueG1sUEsFBgAAAAAEAAQA9QAAAIsDAAAAAA==&#10;" fillcolor="black" stroked="f"/>
                  <v:rect id="Rectangle 5908" o:spid="_x0000_s1261" style="position:absolute;left:7926;top:19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6R28UA&#10;AADeAAAADwAAAGRycy9kb3ducmV2LnhtbERPS2sCMRC+C/6HMAVvmii26NYoWhC8FOrjUG/jZrq7&#10;uJlsk6irv74pFHqbj+85s0Vra3ElHyrHGoYDBYI4d6biQsNhv+5PQISIbLB2TBruFGAx73ZmmBl3&#10;4y1dd7EQKYRDhhrKGJtMypCXZDEMXEOcuC/nLcYEfSGNx1sKt7UcKfUiLVacGkps6K2k/Ly7WA2r&#10;6WT1/THm98f2dKTj5+n8PPJK695Tu3wFEamN/+I/98ak+Wo4HcPvO+k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pHbxQAAAN4AAAAPAAAAAAAAAAAAAAAAAJgCAABkcnMv&#10;ZG93bnJldi54bWxQSwUGAAAAAAQABAD1AAAAigMAAAAA&#10;" fillcolor="black" stroked="f"/>
                  <v:rect id="Rectangle 5909" o:spid="_x0000_s1262" style="position:absolute;left:7926;top:20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I0QMUA&#10;AADeAAAADwAAAGRycy9kb3ducmV2LnhtbERPTWsCMRC9C/6HMIXeNFGq6NYoKhS8CNX2UG/jZrq7&#10;uJmsSaqrv94UCr3N433ObNHaWlzIh8qxhkFfgSDOnam40PD58dabgAgR2WDtmDTcKMBi3u3MMDPu&#10;yju67GMhUgiHDDWUMTaZlCEvyWLou4Y4cd/OW4wJ+kIaj9cUbms5VGosLVacGkpsaF1Sftr/WA2r&#10;6WR1fn/h7X13PNDh63gaDb3S+vmpXb6CiNTGf/Gfe2PSfDWYjuD3nXS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jRAxQAAAN4AAAAPAAAAAAAAAAAAAAAAAJgCAABkcnMv&#10;ZG93bnJldi54bWxQSwUGAAAAAAQABAD1AAAAigMAAAAA&#10;" fillcolor="black" stroked="f"/>
                  <v:rect id="Rectangle 5910" o:spid="_x0000_s1263" style="position:absolute;left:7926;top:200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CqN8UA&#10;AADeAAAADwAAAGRycy9kb3ducmV2LnhtbERPTWsCMRC9C/6HMIXeNFGq6NYoWih4EdT2UG/jZrq7&#10;uJlsk1TX/npTELzN433ObNHaWpzJh8qxhkFfgSDOnam40PD58d6bgAgR2WDtmDRcKcBi3u3MMDPu&#10;wjs672MhUgiHDDWUMTaZlCEvyWLou4Y4cd/OW4wJ+kIaj5cUbms5VGosLVacGkps6K2k/LT/tRpW&#10;08nqZ/vCm7/d8UCHr+NpNPRK6+endvkKIlIbH+K7e23SfDWYjuH/nXS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Ko3xQAAAN4AAAAPAAAAAAAAAAAAAAAAAJgCAABkcnMv&#10;ZG93bnJldi54bWxQSwUGAAAAAAQABAD1AAAAigMAAAAA&#10;" fillcolor="black" stroked="f"/>
                  <v:rect id="Rectangle 5911" o:spid="_x0000_s1264" style="position:absolute;left:7926;top:20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PrMUA&#10;AADeAAAADwAAAGRycy9kb3ducmV2LnhtbERPTWsCMRC9F/wPYYTeaqJoq6tRqlDoRajWg97Gzbi7&#10;uJlsk1RXf31TKPQ2j/c5s0Vra3EhHyrHGvo9BYI4d6biQsPu8+1pDCJEZIO1Y9JwowCLeedhhplx&#10;V97QZRsLkUI4ZKihjLHJpAx5SRZDzzXEiTs5bzEm6AtpPF5TuK3lQKlnabHi1FBiQ6uS8vP222pY&#10;TsbLr48hr++b44EO++N5NPBK68du+zoFEamN/+I/97tJ81V/8gK/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7A+sxQAAAN4AAAAPAAAAAAAAAAAAAAAAAJgCAABkcnMv&#10;ZG93bnJldi54bWxQSwUGAAAAAAQABAD1AAAAigMAAAAA&#10;" fillcolor="black" stroked="f"/>
                  <v:rect id="Rectangle 5912" o:spid="_x0000_s1265" style="position:absolute;left:7926;top:20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Ob3sgA&#10;AADeAAAADwAAAGRycy9kb3ducmV2LnhtbESPQU8CMRCF7yb+h2ZMvEkLUQMLhQAJiRcTQQ9yG7bD&#10;7obtdGkrrP5652DibSbvzXvfzBa9b9WFYmoCWxgODCjiMriGKwsf75uHMaiUkR22gcnCNyVYzG9v&#10;Zli4cOUtXXa5UhLCqUALdc5doXUqa/KYBqEjFu0Yoscsa6y0i3iVcN/qkTHP2mPD0lBjR+uaytPu&#10;y1tYTcar89sjv/5sD3vafx5OT6NorL2/65dTUJn6/G/+u35xgm+GE+GVd2QG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c5veyAAAAN4AAAAPAAAAAAAAAAAAAAAAAJgCAABk&#10;cnMvZG93bnJldi54bWxQSwUGAAAAAAQABAD1AAAAjQMAAAAA&#10;" fillcolor="black" stroked="f"/>
                  <v:rect id="Rectangle 5913" o:spid="_x0000_s1266" style="position:absolute;left:7926;top:20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8+RcUA&#10;AADeAAAADwAAAGRycy9kb3ducmV2LnhtbERPTWsCMRC9F/wPYQRvNVFscVej1EKhl4JaD3obN+Pu&#10;4mayTVLd9tc3gtDbPN7nzJedbcSFfKgdaxgNFQjiwpmaSw27z7fHKYgQkQ02jknDDwVYLnoPc8yN&#10;u/KGLttYihTCIUcNVYxtLmUoKrIYhq4lTtzJeYsxQV9K4/Gawm0jx0o9S4s1p4YKW3qtqDhvv62G&#10;VTZdfa0n/PG7OR7osD+en8ZeaT3ody8zEJG6+C++u99Nmq9G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z5FxQAAAN4AAAAPAAAAAAAAAAAAAAAAAJgCAABkcnMv&#10;ZG93bnJldi54bWxQSwUGAAAAAAQABAD1AAAAigMAAAAA&#10;" fillcolor="black" stroked="f"/>
                  <v:rect id="Rectangle 5914" o:spid="_x0000_s1267" style="position:absolute;left:7926;top:20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jI8cA&#10;AADeAAAADwAAAGRycy9kb3ducmV2LnhtbESPT2sCMRDF74V+hzAFbzVRtOhqlFoo9CLUPwe9jZtx&#10;d3Ez2Saprn76piB4m+G995s303lra3EmHyrHGnpdBYI4d6biQsN28/k6AhEissHaMWm4UoD57Plp&#10;iplxF17ReR0LkSAcMtRQxthkUoa8JIuh6xripB2dtxjT6gtpPF4S3Nayr9SbtFhxulBiQx8l5af1&#10;r9WwGI8WP98DXt5Whz3td4fTsO+V1p2X9n0CIlIbH+Z7+suk+iox4f+dNIO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qYyPHAAAA3gAAAA8AAAAAAAAAAAAAAAAAmAIAAGRy&#10;cy9kb3ducmV2LnhtbFBLBQYAAAAABAAEAPUAAACMAwAAAAA=&#10;" fillcolor="black" stroked="f"/>
                  <v:rect id="Rectangle 5915" o:spid="_x0000_s1268" style="position:absolute;left:7926;top:203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GuMUA&#10;AADeAAAADwAAAGRycy9kb3ducmV2LnhtbERPTWsCMRC9F/ofwhS81cRFi65G0UKhF6HaHvQ2bsbd&#10;xc1kTVJd/fVNodDbPN7nzBadbcSFfKgdaxj0FQjiwpmaSw1fn2/PYxAhIhtsHJOGGwVYzB8fZpgb&#10;d+UNXbaxFCmEQ44aqhjbXMpQVGQx9F1LnLij8xZjgr6UxuM1hdtGZkq9SIs1p4YKW3qtqDhtv62G&#10;1WS8On8MeX3fHPa03x1Oo8wrrXtP3XIKIlIX/8V/7neT5qtMDeD3nXSD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sa4xQAAAN4AAAAPAAAAAAAAAAAAAAAAAJgCAABkcnMv&#10;ZG93bnJldi54bWxQSwUGAAAAAAQABAD1AAAAigMAAAAA&#10;" fillcolor="black" stroked="f"/>
                  <v:rect id="Rectangle 5916" o:spid="_x0000_s1269" style="position:absolute;left:7926;top:20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Yz8UA&#10;AADeAAAADwAAAGRycy9kb3ducmV2LnhtbERPS2sCMRC+F/wPYYTeatKlLXZrFBWEXgr1cdDbuJnu&#10;Lm4ma5Lq6q9vCoK3+fieM5p0thEn8qF2rOF5oEAQF87UXGrYrBdPQxAhIhtsHJOGCwWYjHsPI8yN&#10;O/OSTqtYihTCIUcNVYxtLmUoKrIYBq4lTtyP8xZjgr6UxuM5hdtGZkq9SYs1p4YKW5pXVBxWv1bD&#10;7H04O36/8Nd1ud/Rbrs/vGZeaf3Y76YfICJ18S6+uT9Nmq8ylcH/O+kGO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FjPxQAAAN4AAAAPAAAAAAAAAAAAAAAAAJgCAABkcnMv&#10;ZG93bnJldi54bWxQSwUGAAAAAAQABAD1AAAAigMAAAAA&#10;" fillcolor="black" stroked="f"/>
                  <v:rect id="Rectangle 5917" o:spid="_x0000_s1270" style="position:absolute;left:7926;top:20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9VMYA&#10;AADeAAAADwAAAGRycy9kb3ducmV2LnhtbERPTWsCMRC9F/wPYYTeatJVi90aRYVCL0K1PdTbuJnu&#10;Lm4ma5Lq6q9vCkJv83ifM513thEn8qF2rOFxoEAQF87UXGr4/Hh9mIAIEdlg45g0XCjAfNa7m2Ju&#10;3Jk3dNrGUqQQDjlqqGJscylDUZHFMHAtceK+nbcYE/SlNB7PKdw2MlPqSVqsOTVU2NKqouKw/bEa&#10;ls+T5fF9xOvrZr+j3df+MM680vq+3y1eQETq4r/45n4zab7K1BD+3kk3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j9VMYAAADeAAAADwAAAAAAAAAAAAAAAACYAgAAZHJz&#10;L2Rvd25yZXYueG1sUEsFBgAAAAAEAAQA9QAAAIsDAAAAAA==&#10;" fillcolor="black" stroked="f"/>
                  <v:rect id="Rectangle 5918" o:spid="_x0000_s1271" style="position:absolute;left:7926;top:20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lIMUA&#10;AADeAAAADwAAAGRycy9kb3ducmV2LnhtbERPTWsCMRC9F/wPYQq91aSLLboaRYVCLwW1Peht3Iy7&#10;i5vJmqS6+usbodDbPN7nTGadbcSZfKgda3jpKxDEhTM1lxq+v96fhyBCRDbYOCYNVwowm/YeJpgb&#10;d+E1nTexFCmEQ44aqhjbXMpQVGQx9F1LnLiD8xZjgr6UxuMlhdtGZkq9SYs1p4YKW1pWVBw3P1bD&#10;YjRcnFYD/ryt9zvabffH18wrrZ8eu/kYRKQu/ov/3B8mzVeZGsD9nXSD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WUgxQAAAN4AAAAPAAAAAAAAAAAAAAAAAJgCAABkcnMv&#10;ZG93bnJldi54bWxQSwUGAAAAAAQABAD1AAAAigMAAAAA&#10;" fillcolor="black" stroked="f"/>
                  <v:rect id="Rectangle 5919" o:spid="_x0000_s1272" style="position:absolute;left:7926;top:20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Au8UA&#10;AADeAAAADwAAAGRycy9kb3ducmV2LnhtbERPS2sCMRC+C/6HMIXeNOlSi65GUaHQS6E+DnobN+Pu&#10;4mayJqlu++ubQqG3+fieM1t0thE38qF2rOFpqEAQF87UXGrY714HYxAhIhtsHJOGLwqwmPd7M8yN&#10;u/OGbttYihTCIUcNVYxtLmUoKrIYhq4lTtzZeYsxQV9K4/Gewm0jM6VepMWaU0OFLa0rKi7bT6th&#10;NRmvrh/P/P69OR3peDhdRplXWj8+dMspiEhd/Bf/ud9Mmq8yNYLfd9IN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cC7xQAAAN4AAAAPAAAAAAAAAAAAAAAAAJgCAABkcnMv&#10;ZG93bnJldi54bWxQSwUGAAAAAAQABAD1AAAAigMAAAAA&#10;" fillcolor="black" stroked="f"/>
                  <v:rect id="Rectangle 5920" o:spid="_x0000_s1273" style="position:absolute;left:7926;top:205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ezMUA&#10;AADeAAAADwAAAGRycy9kb3ducmV2LnhtbERPS2sCMRC+C/6HMIXeNOlSRVejaKHQS6E+DnobN+Pu&#10;4mayTVJd++ubQqG3+fieM192thFX8qF2rOFpqEAQF87UXGrY714HExAhIhtsHJOGOwVYLvq9OebG&#10;3XhD120sRQrhkKOGKsY2lzIUFVkMQ9cSJ+7svMWYoC+l8XhL4baRmVJjabHm1FBhSy8VFZftl9Ww&#10;nk7Wnx/P/P69OR3peDhdRplXWj8+dKsZiEhd/Bf/ud9Mmq8yNYbfd9IN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17MxQAAAN4AAAAPAAAAAAAAAAAAAAAAAJgCAABkcnMv&#10;ZG93bnJldi54bWxQSwUGAAAAAAQABAD1AAAAigMAAAAA&#10;" fillcolor="black" stroked="f"/>
                  <v:rect id="Rectangle 5921" o:spid="_x0000_s1274" style="position:absolute;left:7926;top:20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7V8YA&#10;AADeAAAADwAAAGRycy9kb3ducmV2LnhtbERPTWsCMRC9F/wPYYTeatJFrd0aRYVCL0K1PdTbuJnu&#10;Lm4ma5Lq6q9vCkJv83ifM513thEn8qF2rOFxoEAQF87UXGr4/Hh9mIAIEdlg45g0XCjAfNa7m2Ju&#10;3Jk3dNrGUqQQDjlqqGJscylDUZHFMHAtceK+nbcYE/SlNB7PKdw2MlNqLC3WnBoqbGlVUXHY/lgN&#10;y+fJ8vg+5PV1s9/R7mt/GGVeaX3f7xYvICJ18V98c7+ZNF9l6gn+3kk3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P7V8YAAADeAAAADwAAAAAAAAAAAAAAAACYAgAAZHJz&#10;L2Rvd25yZXYueG1sUEsFBgAAAAAEAAQA9QAAAIsDAAAAAA==&#10;" fillcolor="black" stroked="f"/>
                  <v:rect id="Rectangle 5922" o:spid="_x0000_s1275" style="position:absolute;left:7926;top:20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vJcgA&#10;AADeAAAADwAAAGRycy9kb3ducmV2LnhtbESPQU8CMRCF7yb8h2ZIvEnrRg0sFAImJl5MBD3IbdiO&#10;uxu206WtsPrrnYOJt5m8N+99s1gNvlNniqkNbOF2YkARV8G1XFt4f3u6mYJKGdlhF5gsfFOC1XJ0&#10;tcDShQtv6bzLtZIQTiVaaHLuS61T1ZDHNAk9sWifIXrMssZau4gXCfedLox50B5bloYGe3psqDru&#10;vryFzWy6Ob3e8cvP9rCn/cfheF9EY+31eFjPQWUa8r/57/rZCb4pjPDKOzKD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XG8lyAAAAN4AAAAPAAAAAAAAAAAAAAAAAJgCAABk&#10;cnMvZG93bnJldi54bWxQSwUGAAAAAAQABAD1AAAAjQMAAAAA&#10;" fillcolor="black" stroked="f"/>
                  <v:rect id="Rectangle 5923" o:spid="_x0000_s1276" style="position:absolute;left:7926;top:20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KvsUA&#10;AADeAAAADwAAAGRycy9kb3ducmV2LnhtbERPS2sCMRC+F/ofwhR6q4lLW3Q1Si0UvBR8HfQ2bsbd&#10;xc1km0Rd/fWNUOhtPr7njKedbcSZfKgda+j3FAjiwpmaSw2b9dfLAESIyAYbx6ThSgGmk8eHMebG&#10;XXhJ51UsRQrhkKOGKsY2lzIUFVkMPdcSJ+7gvMWYoC+l8XhJ4baRmVLv0mLNqaHClj4rKo6rk9Uw&#10;Gw5mP4tX/r4t9zvabffHt8wrrZ+fuo8RiEhd/Bf/uecmzVeZGsL9nXSD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Mq+xQAAAN4AAAAPAAAAAAAAAAAAAAAAAJgCAABkcnMv&#10;ZG93bnJldi54bWxQSwUGAAAAAAQABAD1AAAAigMAAAAA&#10;" fillcolor="black" stroked="f"/>
                  <v:rect id="Rectangle 5924" o:spid="_x0000_s1277" style="position:absolute;left:7926;top:20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1/sgA&#10;AADeAAAADwAAAGRycy9kb3ducmV2LnhtbESPT0/DMAzF70h8h8hI3FiyCtAoyyaGhMQFaf8O7OY1&#10;pq3WOCUJW+HTzwek3Wz5+b33m84H36kjxdQGtjAeGVDEVXAt1xa2m7e7CaiUkR12gcnCLyWYz66v&#10;pli6cOIVHde5VmLCqUQLTc59qXWqGvKYRqEnlttXiB6zrLHWLuJJzH2nC2MetceWJaHBnl4bqg7r&#10;H29h8TRZfC/v+eNvtd/R7nN/eCiisfb2Znh5BpVpyBfx//e7k/qmGAu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8/X+yAAAAN4AAAAPAAAAAAAAAAAAAAAAAJgCAABk&#10;cnMvZG93bnJldi54bWxQSwUGAAAAAAQABAD1AAAAjQMAAAAA&#10;" fillcolor="black" stroked="f"/>
                  <v:rect id="Rectangle 5925" o:spid="_x0000_s1278" style="position:absolute;left:7926;top:208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QZcYA&#10;AADeAAAADwAAAGRycy9kb3ducmV2LnhtbERPTWsCMRC9F/wPYQRvNdnFFl2NUgsFL4Vqe9DbuBl3&#10;FzeTbRJ121/fFAq9zeN9zmLV21ZcyYfGsYZsrEAQl840XGn4eH+5n4IIEdlg65g0fFGA1XJwt8DC&#10;uBtv6bqLlUghHArUUMfYFVKGsiaLYew64sSdnLcYE/SVNB5vKdy2MlfqUVpsODXU2NFzTeV5d7Ea&#10;1rPp+vNtwq/f2+OBDvvj+SH3SuvRsH+ag4jUx3/xn3tj0nyVZx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9QZcYAAADeAAAADwAAAAAAAAAAAAAAAACYAgAAZHJz&#10;L2Rvd25yZXYueG1sUEsFBgAAAAAEAAQA9QAAAIsDAAAAAA==&#10;" fillcolor="black" stroked="f"/>
                  <v:rect id="Rectangle 5926" o:spid="_x0000_s1279" style="position:absolute;left:7926;top:20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OEsUA&#10;AADeAAAADwAAAGRycy9kb3ducmV2LnhtbERPTWsCMRC9F/ofwhS81cRFi90aRQsFL4LaHupt3Ex3&#10;FzeTNYm6+usbodDbPN7nTGadbcSZfKgdaxj0FQjiwpmaSw1fnx/PYxAhIhtsHJOGKwWYTR8fJpgb&#10;d+ENnbexFCmEQ44aqhjbXMpQVGQx9F1LnLgf5y3GBH0pjcdLCreNzJR6kRZrTg0VtvReUXHYnqyG&#10;xet4cVwPeXXb7He0+94fRplXWveeuvkbiEhd/Bf/uZcmzVfZII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bc4SxQAAAN4AAAAPAAAAAAAAAAAAAAAAAJgCAABkcnMv&#10;ZG93bnJldi54bWxQSwUGAAAAAAQABAD1AAAAigMAAAAA&#10;" fillcolor="black" stroked="f"/>
                  <v:rect id="Rectangle 5927" o:spid="_x0000_s1280" style="position:absolute;left:7926;top:20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ricYA&#10;AADeAAAADwAAAGRycy9kb3ducmV2LnhtbERPTWsCMRC9F/ofwhS81cStLbo1ihYEL4Vqe9DbuJnu&#10;Lm4maxJ17a9vhEJv83ifM5l1thFn8qF2rGHQVyCIC2dqLjV8fS4fRyBCRDbYOCYNVwowm97fTTA3&#10;7sJrOm9iKVIIhxw1VDG2uZShqMhi6LuWOHHfzluMCfpSGo+XFG4bmSn1Ii3WnBoqbOmtouKwOVkN&#10;i/FocfwY8vvPer+j3XZ/eM680rr30M1fQUTq4r/4z70yab7KBk9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FricYAAADeAAAADwAAAAAAAAAAAAAAAACYAgAAZHJz&#10;L2Rvd25yZXYueG1sUEsFBgAAAAAEAAQA9QAAAIsDAAAAAA==&#10;" fillcolor="black" stroked="f"/>
                  <v:rect id="Rectangle 5928" o:spid="_x0000_s1281" style="position:absolute;left:7926;top:20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z/cUA&#10;AADeAAAADwAAAGRycy9kb3ducmV2LnhtbERPTWsCMRC9C/0PYQq9aeKiRVej1ELBi6C2h3obN9Pd&#10;xc1km0Td9tc3gtDbPN7nzJedbcSFfKgdaxgOFAjiwpmaSw0f72/9CYgQkQ02jknDDwVYLh56c8yN&#10;u/KOLvtYihTCIUcNVYxtLmUoKrIYBq4lTtyX8xZjgr6UxuM1hdtGZko9S4s1p4YKW3qtqDjtz1bD&#10;ajpZfW9HvPndHQ90+DyexplXWj89di8zEJG6+C++u9cmzVfZcAS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PP9xQAAAN4AAAAPAAAAAAAAAAAAAAAAAJgCAABkcnMv&#10;ZG93bnJldi54bWxQSwUGAAAAAAQABAD1AAAAigMAAAAA&#10;" fillcolor="black" stroked="f"/>
                  <v:rect id="Rectangle 5929" o:spid="_x0000_s1282" style="position:absolute;left:7926;top:20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WZsUA&#10;AADeAAAADwAAAGRycy9kb3ducmV2LnhtbERPTWsCMRC9F/ofwgjeauKiRVej1ILQS0FtD/U2bsbd&#10;xc1km0Td9tc3gtDbPN7nzJedbcSFfKgdaxgOFAjiwpmaSw2fH+unCYgQkQ02jknDDwVYLh4f5pgb&#10;d+UtXXaxFCmEQ44aqhjbXMpQVGQxDFxLnLij8xZjgr6UxuM1hdtGZko9S4s1p4YKW3qtqDjtzlbD&#10;ajpZfW9G/P67Pexp/3U4jTOvtO73upcZiEhd/Bff3W8mzVfZc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hFZmxQAAAN4AAAAPAAAAAAAAAAAAAAAAAJgCAABkcnMv&#10;ZG93bnJldi54bWxQSwUGAAAAAAQABAD1AAAAigMAAAAA&#10;" fillcolor="black" stroked="f"/>
                  <v:rect id="Rectangle 5930" o:spid="_x0000_s1283" style="position:absolute;left:7926;top:210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IEcUA&#10;AADeAAAADwAAAGRycy9kb3ducmV2LnhtbERPTWsCMRC9F/ofwgjeauJiRVej1ILQS6HaHupt3Iy7&#10;i5vJNom69dc3gtDbPN7nzJedbcSZfKgdaxgOFAjiwpmaSw1fn+unCYgQkQ02jknDLwVYLh4f5pgb&#10;d+ENnbexFCmEQ44aqhjbXMpQVGQxDFxLnLiD8xZjgr6UxuMlhdtGZkqNpcWaU0OFLb1WVBy3J6th&#10;NZ2sfj5G/H7d7He0+94fnzOvtO73upcZiEhd/Bff3W8mzVfZc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sgRxQAAAN4AAAAPAAAAAAAAAAAAAAAAAJgCAABkcnMv&#10;ZG93bnJldi54bWxQSwUGAAAAAAQABAD1AAAAigMAAAAA&#10;" fillcolor="black" stroked="f"/>
                  <v:rect id="Rectangle 5931" o:spid="_x0000_s1284" style="position:absolute;left:7926;top:21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tisYA&#10;AADeAAAADwAAAGRycy9kb3ducmV2LnhtbERPTWsCMRC9F/ofwhS81cSltro1ihYEL4Vqe9DbuJnu&#10;Lm4maxJ17a9vhEJv83ifM5l1thFn8qF2rGHQVyCIC2dqLjV8fS4fRyBCRDbYOCYNVwowm97fTTA3&#10;7sJrOm9iKVIIhxw1VDG2uZShqMhi6LuWOHHfzluMCfpSGo+XFG4bmSn1LC3WnBoqbOmtouKwOVkN&#10;i/Focfx44vef9X5Hu+3+MMy80rr30M1fQUTq4r/4z70yab7KBi9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ptisYAAADeAAAADwAAAAAAAAAAAAAAAACYAgAAZHJz&#10;L2Rvd25yZXYueG1sUEsFBgAAAAAEAAQA9QAAAIsDAAAAAA==&#10;" fillcolor="black" stroked="f"/>
                  <v:rect id="Rectangle 5932" o:spid="_x0000_s1285" style="position:absolute;left:7926;top:21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5+MgA&#10;AADeAAAADwAAAGRycy9kb3ducmV2LnhtbESPT0/DMAzF70h8h8hI3FiyCtAoyyaGhMQFaf8O7OY1&#10;pq3WOCUJW+HTzwek3Wy95/d+ns4H36kjxdQGtjAeGVDEVXAt1xa2m7e7CaiUkR12gcnCLyWYz66v&#10;pli6cOIVHde5VhLCqUQLTc59qXWqGvKYRqEnFu0rRI9Z1lhrF/Ek4b7ThTGP2mPL0tBgT68NVYf1&#10;j7eweJosvpf3/PG32u9o97k/PBTRWHt7M7w8g8o05Iv5//rdCb4pxs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hfn4yAAAAN4AAAAPAAAAAAAAAAAAAAAAAJgCAABk&#10;cnMvZG93bnJldi54bWxQSwUGAAAAAAQABAD1AAAAjQMAAAAA&#10;" fillcolor="black" stroked="f"/>
                  <v:rect id="Rectangle 5933" o:spid="_x0000_s1286" style="position:absolute;left:7926;top:21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lcY8UA&#10;AADeAAAADwAAAGRycy9kb3ducmV2LnhtbERPTWsCMRC9C/0PYQreNHHRoqtRaqHQi6C2h3obN+Pu&#10;4mayTVLd9tc3gtDbPN7nLFadbcSFfKgdaxgNFQjiwpmaSw0f76+DKYgQkQ02jknDDwVYLR96C8yN&#10;u/KOLvtYihTCIUcNVYxtLmUoKrIYhq4lTtzJeYsxQV9K4/Gawm0jM6WepMWaU0OFLb1UVJz331bD&#10;ejZdf23HvPndHQ90+DyeJ5lXWvcfu+c5iEhd/Bff3W8mzVfZaAa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yVxjxQAAAN4AAAAPAAAAAAAAAAAAAAAAAJgCAABkcnMv&#10;ZG93bnJldi54bWxQSwUGAAAAAAQABAD1AAAAigMAAAAA&#10;" fillcolor="black" stroked="f"/>
                  <v:rect id="Rectangle 5934" o:spid="_x0000_s1287" style="position:absolute;left:7926;top:21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Q8gA&#10;AADeAAAADwAAAGRycy9kb3ducmV2LnhtbESPQU8CMRCF7yb8h2ZIvEnrRg0sFAImJl5MBD3IbdiO&#10;uxu206WtsPrrnYOJt5nMm/fet1gNvlNniqkNbOF2YkARV8G1XFt4f3u6mYJKGdlhF5gsfFOC1XJ0&#10;tcDShQtv6bzLtRITTiVaaHLuS61T1ZDHNAk9sdw+Q/SYZY21dhEvYu47XRjzoD22LAkN9vTYUHXc&#10;fXkLm9l0c3q945ef7WFP+4/D8b6Ixtrr8bCeg8o05H/x3/ezk/qmKA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nz9DyAAAAN4AAAAPAAAAAAAAAAAAAAAAAJgCAABk&#10;cnMvZG93bnJldi54bWxQSwUGAAAAAAQABAD1AAAAjQMAAAAA&#10;" fillcolor="black" stroked="f"/>
                  <v:rect id="Rectangle 5935" o:spid="_x0000_s1288" style="position:absolute;left:7926;top:212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a2MUA&#10;AADeAAAADwAAAGRycy9kb3ducmV2LnhtbERPTWsCMRC9F/ofwhS81cRFi90aRQsFL4LaHupt3Ex3&#10;FzeTNYm6+usbodDbPN7nTGadbcSZfKgdaxj0FQjiwpmaSw1fnx/PYxAhIhtsHJOGKwWYTR8fJpgb&#10;d+ENnbexFCmEQ44aqhjbXMpQVGQx9F1LnLgf5y3GBH0pjcdLCreNzJR6kRZrTg0VtvReUXHYnqyG&#10;xet4cVwPeXXb7He0+94fRplXWveeuvkbiEhd/Bf/uZcmzVdZNoD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5rYxQAAAN4AAAAPAAAAAAAAAAAAAAAAAJgCAABkcnMv&#10;ZG93bnJldi54bWxQSwUGAAAAAAQABAD1AAAAigMAAAAA&#10;" fillcolor="black" stroked="f"/>
                  <v:rect id="Rectangle 5936" o:spid="_x0000_s1289" style="position:absolute;left:7926;top:21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Er8UA&#10;AADeAAAADwAAAGRycy9kb3ducmV2LnhtbERPTU8CMRC9m/AfmiHhJq0NGlwpREhIvJgAepDbsB13&#10;N2yna1th9ddbEhJv8/I+Z7boXStOFGLj2cDdWIEgLr1tuDLw/ra+nYKICdli65kM/FCExXxwM8PC&#10;+jNv6bRLlcghHAs0UKfUFVLGsiaHcew74sx9+uAwZRgqaQOec7hrpVbqQTpsODfU2NGqpvK4+3YG&#10;lo/T5ddmwq+/28Oe9h+H470OypjRsH9+ApGoT//iq/vF5vlKaw2X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AQSvxQAAAN4AAAAPAAAAAAAAAAAAAAAAAJgCAABkcnMv&#10;ZG93bnJldi54bWxQSwUGAAAAAAQABAD1AAAAigMAAAAA&#10;" fillcolor="black" stroked="f"/>
                  <v:rect id="Rectangle 5937" o:spid="_x0000_s1290" style="position:absolute;left:7926;top:21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hNMYA&#10;AADeAAAADwAAAGRycy9kb3ducmV2LnhtbERPTWsCMRC9F/wPYYTeatJVi90aRYVCL0K1PdTbuJnu&#10;Lm4ma5Lq6q9vCkJv83ifM513thEn8qF2rOFxoEAQF87UXGr4/Hh9mIAIEdlg45g0XCjAfNa7m2Ju&#10;3Jk3dNrGUqQQDjlqqGJscylDUZHFMHAtceK+nbcYE/SlNB7PKdw2MlPqSVqsOTVU2NKqouKw/bEa&#10;ls+T5fF9xOvrZr+j3df+MM680vq+3y1eQETq4r/45n4zab7KsiH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2hNMYAAADeAAAADwAAAAAAAAAAAAAAAACYAgAAZHJz&#10;L2Rvd25yZXYueG1sUEsFBgAAAAAEAAQA9QAAAIsDAAAAAA==&#10;" fillcolor="black" stroked="f"/>
                  <v:rect id="Rectangle 5938" o:spid="_x0000_s1291" style="position:absolute;left:7926;top:21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5QMUA&#10;AADeAAAADwAAAGRycy9kb3ducmV2LnhtbERPTWsCMRC9F/wPYQq91aSLLboaRYVCLwW1Peht3Iy7&#10;i5vJmqS6+usbodDbPN7nTGadbcSZfKgda3jpKxDEhTM1lxq+v96fhyBCRDbYOCYNVwowm/YeJpgb&#10;d+E1nTexFCmEQ44aqhjbXMpQVGQx9F1LnLiD8xZjgr6UxuMlhdtGZkq9SYs1p4YKW1pWVBw3P1bD&#10;YjRcnFYD/ryt9zvabffH18wrrZ8eu/kYRKQu/ov/3B8mzVdZNoD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DlAxQAAAN4AAAAPAAAAAAAAAAAAAAAAAJgCAABkcnMv&#10;ZG93bnJldi54bWxQSwUGAAAAAAQABAD1AAAAigMAAAAA&#10;" fillcolor="black" stroked="f"/>
                  <v:rect id="Rectangle 5939" o:spid="_x0000_s1292" style="position:absolute;left:7926;top:21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c28UA&#10;AADeAAAADwAAAGRycy9kb3ducmV2LnhtbERPS2sCMRC+C/6HMIXeNOlSxW6NokKhl0J9HOpt3Ex3&#10;FzeTNUl1219vCoK3+fieM513thFn8qF2rOFpqEAQF87UXGrYbd8GExAhIhtsHJOGXwown/V7U8yN&#10;u/CazptYihTCIUcNVYxtLmUoKrIYhq4lTty38xZjgr6UxuMlhdtGZkqNpcWaU0OFLa0qKo6bH6th&#10;+TJZnj6f+eNvfdjT/utwHGVeaf340C1eQUTq4l18c7+bNF9l2Qj+30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6JzbxQAAAN4AAAAPAAAAAAAAAAAAAAAAAJgCAABkcnMv&#10;ZG93bnJldi54bWxQSwUGAAAAAAQABAD1AAAAigMAAAAA&#10;" fillcolor="black" stroked="f"/>
                  <v:rect id="Rectangle 5940" o:spid="_x0000_s1293" style="position:absolute;left:7926;top:215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CrMUA&#10;AADeAAAADwAAAGRycy9kb3ducmV2LnhtbERPS2sCMRC+C/6HMIXeNOlSxW6NokKhl0J9HOpt3Ex3&#10;FzeTNUl17a9vCoK3+fieM513thFn8qF2rOFpqEAQF87UXGrYbd8GExAhIhtsHJOGKwWYz/q9KebG&#10;XXhN500sRQrhkKOGKsY2lzIUFVkMQ9cSJ+7beYsxQV9K4/GSwm0jM6XG0mLNqaHCllYVFcfNj9Ww&#10;fJksT5/P/PG7Puxp/3U4jjKvtH586BavICJ18S6+ud9Nmq+ybAz/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gKsxQAAAN4AAAAPAAAAAAAAAAAAAAAAAJgCAABkcnMv&#10;ZG93bnJldi54bWxQSwUGAAAAAAQABAD1AAAAigMAAAAA&#10;" fillcolor="black" stroked="f"/>
                  <v:rect id="Rectangle 5941" o:spid="_x0000_s1294" style="position:absolute;left:7926;top:21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nN8YA&#10;AADeAAAADwAAAGRycy9kb3ducmV2LnhtbERPTWsCMRC9F/wPYYTeatJFrd0aRYVCL0K1PdTbuJnu&#10;Lm4ma5Lq6q9vCkJv83ifM513thEn8qF2rOFxoEAQF87UXGr4/Hh9mIAIEdlg45g0XCjAfNa7m2Ju&#10;3Jk3dNrGUqQQDjlqqGJscylDUZHFMHAtceK+nbcYE/SlNB7PKdw2MlNqLC3WnBoqbGlVUXHY/lgN&#10;y+fJ8vg+5PV1s9/R7mt/GGVeaX3f7xYvICJ18V98c7+ZNF9l2RP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anN8YAAADeAAAADwAAAAAAAAAAAAAAAACYAgAAZHJz&#10;L2Rvd25yZXYueG1sUEsFBgAAAAAEAAQA9QAAAIsDAAAAAA==&#10;" fillcolor="black" stroked="f"/>
                  <v:rect id="Rectangle 5942" o:spid="_x0000_s1295" style="position:absolute;left:7926;top:21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zRcgA&#10;AADeAAAADwAAAGRycy9kb3ducmV2LnhtbESPQU8CMRCF7yb8h2ZIvEnrRg0sFAImJl5MBD3IbdiO&#10;uxu206WtsPrrnYOJt5m8N+99s1gNvlNniqkNbOF2YkARV8G1XFt4f3u6mYJKGdlhF5gsfFOC1XJ0&#10;tcDShQtv6bzLtZIQTiVaaHLuS61T1ZDHNAk9sWifIXrMssZau4gXCfedLox50B5bloYGe3psqDru&#10;vryFzWy6Ob3e8cvP9rCn/cfheF9EY+31eFjPQWUa8r/57/rZCb4pCu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6TNFyAAAAN4AAAAPAAAAAAAAAAAAAAAAAJgCAABk&#10;cnMvZG93bnJldi54bWxQSwUGAAAAAAQABAD1AAAAjQMAAAAA&#10;" fillcolor="black" stroked="f"/>
                  <v:rect id="Rectangle 5943" o:spid="_x0000_s1296" style="position:absolute;left:7926;top:21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W3sUA&#10;AADeAAAADwAAAGRycy9kb3ducmV2LnhtbERPS2sCMRC+F/ofwhR6q4lLW3Q1Si0UvBR8HfQ2bsbd&#10;xc1km0Rd/fWNUOhtPr7njKedbcSZfKgda+j3FAjiwpmaSw2b9dfLAESIyAYbx6ThSgGmk8eHMebG&#10;XXhJ51UsRQrhkKOGKsY2lzIUFVkMPdcSJ+7gvMWYoC+l8XhJ4baRmVLv0mLNqaHClj4rKo6rk9Uw&#10;Gw5mP4tX/r4t9zvabffHt8wrrZ+fuo8RiEhd/Bf/uecmzVdZNoT7O+kG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pZbexQAAAN4AAAAPAAAAAAAAAAAAAAAAAJgCAABkcnMv&#10;ZG93bnJldi54bWxQSwUGAAAAAAQABAD1AAAAigMAAAAA&#10;" fillcolor="black" stroked="f"/>
                  <v:rect id="Rectangle 5944" o:spid="_x0000_s1297" style="position:absolute;left:7926;top:21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pnsgA&#10;AADeAAAADwAAAGRycy9kb3ducmV2LnhtbESPQU/DMAyF70j8h8iTuLFkBaZRlk0MCYkLEhsc2M1r&#10;TFutcUoStsKvx4dJu9ny83vvmy8H36kDxdQGtjAZG1DEVXAt1xY+3p+vZ6BSRnbYBSYLv5Rgubi8&#10;mGPpwpHXdNjkWokJpxItNDn3pdapashjGoeeWG5fIXrMssZau4hHMfedLoyZao8tS0KDPT01VO03&#10;P97C6n62+n675de/9W5L28/d/q6Ixtqr0fD4ACrTkM/i0/eLk/qmuBE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RqmeyAAAAN4AAAAPAAAAAAAAAAAAAAAAAJgCAABk&#10;cnMvZG93bnJldi54bWxQSwUGAAAAAAQABAD1AAAAjQMAAAAA&#10;" fillcolor="black" stroked="f"/>
                  <v:rect id="Rectangle 5945" o:spid="_x0000_s1298" style="position:absolute;left:7926;top:217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MBcYA&#10;AADeAAAADwAAAGRycy9kb3ducmV2LnhtbERPTWsCMRC9F/ofwhS81cStLbo1ihYEL4Vqe9DbuJnu&#10;Lm4maxJ17a9vhEJv83ifM5l1thFn8qF2rGHQVyCIC2dqLjV8fS4fRyBCRDbYOCYNVwowm97fTTA3&#10;7sJrOm9iKVIIhxw1VDG2uZShqMhi6LuWOHHfzluMCfpSGo+XFG4bmSn1Ii3WnBoqbOmtouKwOVkN&#10;i/FocfwY8vvPer+j3XZ/eM680rr30M1fQUTq4r/4z70yab7KngZ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oMBcYAAADeAAAADwAAAAAAAAAAAAAAAACYAgAAZHJz&#10;L2Rvd25yZXYueG1sUEsFBgAAAAAEAAQA9QAAAIsDAAAAAA==&#10;" fillcolor="black" stroked="f"/>
                  <v:rect id="Rectangle 5946" o:spid="_x0000_s1299" style="position:absolute;left:7926;top:21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iScsYA&#10;AADeAAAADwAAAGRycy9kb3ducmV2LnhtbERPTWsCMRC9F/wPYYTeatJVi90aRYVCL0K1PdTbuJnu&#10;Lm4ma5Lq6q9vCkJv83ifM513thEn8qF2rOFxoEAQF87UXGr4/Hh9mIAIEdlg45g0XCjAfNa7m2Ju&#10;3Jk3dNrGUqQQDjlqqGJscylDUZHFMHAtceK+nbcYE/SlNB7PKdw2MlPqSVqsOTVU2NKqouKw/bEa&#10;ls+T5fF9xOvrZr+j3df+MM680vq+3y1eQETq4r/45n4zab7Khhn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iScsYAAADeAAAADwAAAAAAAAAAAAAAAACYAgAAZHJz&#10;L2Rvd25yZXYueG1sUEsFBgAAAAAEAAQA9QAAAIsDAAAAAA==&#10;" fillcolor="black" stroked="f"/>
                  <v:rect id="Rectangle 5947" o:spid="_x0000_s1300" style="position:absolute;left:7926;top:21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Q36cYA&#10;AADeAAAADwAAAGRycy9kb3ducmV2LnhtbERPTUvDQBC9C/6HZQRvZtdUpY3ZFlsQvAi2emhvk+yY&#10;hGZn0921jf56tyB4m8f7nHIx2l4cyYfOsYbbTIEgrp3puNHw8f58MwURIrLB3jFp+KYAi/nlRYmF&#10;cSde03ETG5FCOBSooY1xKKQMdUsWQ+YG4sR9Om8xJugbaTyeUrjtZa7Ug7TYcWpocaBVS/V+82U1&#10;LGfT5eHtjl9/1tWOdttqf597pfX11fj0CCLSGP/Ff+4Xk+arfDKB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Q36cYAAADeAAAADwAAAAAAAAAAAAAAAACYAgAAZHJz&#10;L2Rvd25yZXYueG1sUEsFBgAAAAAEAAQA9QAAAIsDAAAAAA==&#10;" fillcolor="black" stroked="f"/>
                  <v:shape id="Freeform 5948" o:spid="_x0000_s1301" style="position:absolute;left:8022;top:1148;width:29;height:144;visibility:visible;mso-wrap-style:square;v-text-anchor:top" coordsize="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6V8YA&#10;AADeAAAADwAAAGRycy9kb3ducmV2LnhtbERPS2sCMRC+C/6HMAVvmtRarVujSEWQHsQXpcfpZrq7&#10;7GaybKJu++tNoeBtPr7nzBatrcSFGl841vA4UCCIU2cKzjScjuv+CwgfkA1WjknDD3lYzLudGSbG&#10;XXlPl0PIRAxhn6CGPIQ6kdKnOVn0A1cTR+7bNRZDhE0mTYPXGG4rOVRqLC0WHBtyrOktp7Q8nK2G&#10;0e53+5lO+Vl9TPeTlQ3le/1Vat17aJevIAK14S7+d29MnK+GTyP4eyfe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W6V8YAAADeAAAADwAAAAAAAAAAAAAAAACYAgAAZHJz&#10;L2Rvd25yZXYueG1sUEsFBgAAAAAEAAQA9QAAAIsDAAAAAA==&#10;" path="m,130r,9l5,139r5,5l24,144r,-5l29,139,29,9,24,5,24,,10,,,9r,5l,130xe" fillcolor="black" stroked="f">
                    <v:path arrowok="t" o:connecttype="custom" o:connectlocs="0,130;0,139;5,139;10,144;24,144;24,139;29,139;29,9;24,5;24,0;10,0;0,9;0,14;0,130" o:connectangles="0,0,0,0,0,0,0,0,0,0,0,0,0,0"/>
                  </v:shape>
                  <v:shape id="Freeform 5949" o:spid="_x0000_s1302" style="position:absolute;left:7797;top:1148;width:29;height:144;visibility:visible;mso-wrap-style:square;v-text-anchor:top" coordsize="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kfzMYA&#10;AADeAAAADwAAAGRycy9kb3ducmV2LnhtbERPS2sCMRC+F/ofwgi91UStVVejFEuheJD6QDyOm3F3&#10;2c1k2aS67a9vCoK3+fieM1u0thIXanzhWEOvq0AQp84UnGnY7z6exyB8QDZYOSYNP+RhMX98mGFi&#10;3JU3dNmGTMQQ9glqyEOoEyl9mpNF33U1ceTOrrEYImwyaRq8xnBbyb5Sr9JiwbEhx5qWOaXl9ttq&#10;ePn6XR/TCQ/VYbIZvdtQrupTqfVTp32bggjUhrv45v40cb7qD4bw/0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kfzMYAAADeAAAADwAAAAAAAAAAAAAAAACYAgAAZHJz&#10;L2Rvd25yZXYueG1sUEsFBgAAAAAEAAQA9QAAAIsDAAAAAA==&#10;" path="m,130r,9l5,139r4,5l24,144r,-5l29,139,29,9,24,5,24,,9,,,9r,5l,130xe" fillcolor="black" stroked="f">
                    <v:path arrowok="t" o:connecttype="custom" o:connectlocs="0,130;0,139;5,139;9,144;24,144;24,139;29,139;29,9;24,5;24,0;9,0;0,9;0,14;0,130" o:connectangles="0,0,0,0,0,0,0,0,0,0,0,0,0,0"/>
                  </v:shape>
                  <v:shape id="Freeform 5950" o:spid="_x0000_s1303" style="position:absolute;left:7605;top:1710;width:653;height:691;visibility:visible;mso-wrap-style:square;v-text-anchor:top" coordsize="65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8CsUA&#10;AADeAAAADwAAAGRycy9kb3ducmV2LnhtbERPTWvCQBC9C/0Pywi9mY1agqSu0sYKPXhR256n2WkS&#10;mp2Nu6tGf323IHibx/uc+bI3rTiR841lBeMkBUFcWt1wpeBjvx7NQPiArLG1TAou5GG5eBjMMdf2&#10;zFs67UIlYgj7HBXUIXS5lL6syaBPbEccuR/rDIYIXSW1w3MMN62cpGkmDTYcG2rsqKip/N0djQJ5&#10;dW+v06dvkwVXfBWrQ5tdNp9KPQ77l2cQgfpwF9/c7zrOTyfTDP7fiT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DwKxQAAAN4AAAAPAAAAAAAAAAAAAAAAAJgCAABkcnMv&#10;ZG93bnJldi54bWxQSwUGAAAAAAQABAD1AAAAigMAAAAA&#10;" path="m28,5l28,,19,r,5l14,14r,10l9,38r,24l4,72r,24l,105,,259r4,10l4,288r5,10l9,317r5,9l14,336r5,10l19,408r5,5l24,437r4,9l28,451r5,10l33,466r5,9l38,480r5,14l48,499r4,10l62,518r5,10l91,552r29,14l129,576r5,l129,576r5,5l163,590r19,10l197,605r9,5l221,614r9,5l245,624r14,l317,643r19,5l350,648r19,5l384,658r19,l441,667r15,l480,672r19,l518,677r19,l557,682r24,l600,687r24,l648,691r5,l653,682r-5,l624,677r-24,l581,672r-24,l537,667r-19,l499,663r-19,l456,658r-15,l403,648r-19,l369,643r-19,-4l336,639r-19,-5l259,614r-14,l230,610r-9,-5l206,600r-9,-5l182,590r-19,-9l148,576r-4,-5l139,566r-5,l139,566r-10,-9l100,542,76,518r-4,-9l62,499r-5,-9l52,485r-4,-5l48,475r-5,-9l43,461,38,451r,-5l33,437r,-24l28,408r,-62l24,336r,-10l19,317r,-19l14,288r,-19l9,259,9,105r5,-9l14,72,19,62r,-24l24,24r,-10l28,5xe" fillcolor="black" stroked="f">
                    <v:path arrowok="t" o:connecttype="custom" o:connectlocs="19,0;14,24;4,72;0,259;9,298;14,336;24,413;28,451;38,475;48,499;67,528;129,576;134,581;197,605;230,619;317,643;369,653;441,667;499,672;557,682;624,687;653,682;600,677;537,667;480,663;403,648;350,639;259,614;221,605;182,590;144,571;139,566;76,518;57,490;48,475;38,451;33,413;24,336;19,298;9,259;14,72;24,24" o:connectangles="0,0,0,0,0,0,0,0,0,0,0,0,0,0,0,0,0,0,0,0,0,0,0,0,0,0,0,0,0,0,0,0,0,0,0,0,0,0,0,0,0,0"/>
                  </v:shape>
                  <v:rect id="Rectangle 5951" o:spid="_x0000_s1304" style="position:absolute;left:2098;top:1148;width:226;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k8sQA&#10;AADeAAAADwAAAGRycy9kb3ducmV2LnhtbERPTWvCQBC9C/6HZYTe6m61TTW6CVIQCm0PjQWvQ3ZM&#10;QrOzMbtq/PduoeBtHu9z1vlgW3Gm3jeONTxNFQji0pmGKw0/u+3jAoQPyAZbx6ThSh7ybDxaY2rc&#10;hb/pXIRKxBD2KWqoQ+hSKX1Zk0U/dR1x5A6utxgi7CtperzEcNvKmVKJtNhwbKixo7eayt/iZDVg&#10;8myOX4f55+7jlOCyGtT2Za+0fpgMmxWIQEO4i//d7ybOV7P5K/y9E2+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SJPLEAAAA3gAAAA8AAAAAAAAAAAAAAAAAmAIAAGRycy9k&#10;b3ducmV2LnhtbFBLBQYAAAAABAAEAPUAAACJAwAAAAA=&#10;" stroked="f"/>
                  <v:rect id="Rectangle 5952" o:spid="_x0000_s1305" style="position:absolute;left:2319;top:1239;width:9;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ClmMgA&#10;AADeAAAADwAAAGRycy9kb3ducmV2LnhtbESPQU/DMAyF70j8h8iTuLFkBaZRlk0MCYkLEhsc2M1r&#10;TFutcUoStsKvx4dJu9l6z+99ni8H36kDxdQGtjAZG1DEVXAt1xY+3p+vZ6BSRnbYBSYLv5Rgubi8&#10;mGPpwpHXdNjkWkkIpxItNDn3pdapashjGoeeWLSvED1mWWOtXcSjhPtOF8ZMtceWpaHBnp4aqvab&#10;H29hdT9bfb/d8uvferel7eduf1dEY+3VaHh8AJVpyGfz6frFCb4pbo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MKWYyAAAAN4AAAAPAAAAAAAAAAAAAAAAAJgCAABk&#10;cnMvZG93bnJldi54bWxQSwUGAAAAAAQABAD1AAAAjQMAAAAA&#10;" fillcolor="black" stroked="f"/>
                  <v:rect id="Rectangle 5953" o:spid="_x0000_s1306" style="position:absolute;left:2319;top:1191;width: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wAA8YA&#10;AADeAAAADwAAAGRycy9kb3ducmV2LnhtbERPS0vDQBC+C/6HZQRvZtf4oE27LVYQvAht9dDcJtkx&#10;Cc3Oxt21jf76bkHwNh/fc+bL0fbiQD50jjXcZgoEce1Mx42Gj/eXmwmIEJEN9o5Jww8FWC4uL+ZY&#10;GHfkDR22sREphEOBGtoYh0LKULdkMWRuIE7cp/MWY4K+kcbjMYXbXuZKPUqLHaeGFgd6bqneb7+t&#10;htV0svpa3/Pb76YqqdxV+4fcK62vr8anGYhIY/wX/7lfTZqv8rsp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wAA8YAAADeAAAADwAAAAAAAAAAAAAAAACYAgAAZHJz&#10;L2Rvd25yZXYueG1sUEsFBgAAAAAEAAQA9QAAAIsDAAAAAA==&#10;" fillcolor="black" stroked="f"/>
                  <v:shape id="Freeform 5954" o:spid="_x0000_s1307" style="position:absolute;left:2319;top:1143;width:9;height:38;visibility:visible;mso-wrap-style:square;v-text-anchor:top" coordsize="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8yjMYA&#10;AADeAAAADwAAAGRycy9kb3ducmV2LnhtbESPQWvCQBCF74X+h2WEXkrdKKISXaVYCvUiRPsDxuyY&#10;BLOzYXej6b/vHARvM8x775u33g6uVTcKsfFsYDLOQBGX3jZcGfg9fX8sQcWEbLH1TAb+KMJ28/qy&#10;xtz6Oxd0O6ZKSQjHHA3UKXW51rGsyWEc+45YbhcfHCZZQ6VtwLuEu1ZPs2yuHTYshBo72tVUXo+9&#10;E8hXMefeTnaX8yLM3pd9v9gXB2PeRsPnClSiIT3FD/ePlfez6UwKSB2ZQ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8yjMYAAADeAAAADwAAAAAAAAAAAAAAAACYAgAAZHJz&#10;L2Rvd25yZXYueG1sUEsFBgAAAAAEAAQA9QAAAIsDAAAAAA==&#10;" path="m9,38l9,,,,,10r5,l,5,,38r9,xe" fillcolor="black" stroked="f">
                    <v:path arrowok="t" o:connecttype="custom" o:connectlocs="9,38;9,0;0,0;0,10;5,10;0,5;0,38;9,38" o:connectangles="0,0,0,0,0,0,0,0"/>
                  </v:shape>
                  <v:rect id="Rectangle 5955" o:spid="_x0000_s1308" style="position:absolute;left:2271;top:1143;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eMUA&#10;AADeAAAADwAAAGRycy9kb3ducmV2LnhtbERPTWsCMRC9C/0PYQq9aeKiRVej1ELBi6C2h3obN9Pd&#10;xc1km0Td9tc3gtDbPN7nzJedbcSFfKgdaxgOFAjiwpmaSw0f72/9CYgQkQ02jknDDwVYLh56c8yN&#10;u/KOLvtYihTCIUcNVYxtLmUoKrIYBq4lTtyX8xZjgr6UxuM1hdtGZko9S4s1p4YKW3qtqDjtz1bD&#10;ajpZfW9HvPndHQ90+DyexplXWj89di8zEJG6+C++u9cmzVfZa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H94xQAAAN4AAAAPAAAAAAAAAAAAAAAAAJgCAABkcnMv&#10;ZG93bnJldi54bWxQSwUGAAAAAAQABAD1AAAAigMAAAAA&#10;" fillcolor="black" stroked="f"/>
                  <v:rect id="Rectangle 5956" o:spid="_x0000_s1309" style="position:absolute;left:2223;top:1143;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7hD8UA&#10;AADeAAAADwAAAGRycy9kb3ducmV2LnhtbERPTWsCMRC9F/wPYQq91aSLLboaRYVCLwW1Peht3Iy7&#10;i5vJmqS6+usbodDbPN7nTGadbcSZfKgda3jpKxDEhTM1lxq+v96fhyBCRDbYOCYNVwowm/YeJpgb&#10;d+E1nTexFCmEQ44aqhjbXMpQVGQx9F1LnLiD8xZjgr6UxuMlhdtGZkq9SYs1p4YKW1pWVBw3P1bD&#10;YjRcnFYD/ryt9zvabffH18wrrZ8eu/kYRKQu/ov/3B8mzVfZII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3uEPxQAAAN4AAAAPAAAAAAAAAAAAAAAAAJgCAABkcnMv&#10;ZG93bnJldi54bWxQSwUGAAAAAAQABAD1AAAAigMAAAAA&#10;" fillcolor="black" stroked="f"/>
                  <v:rect id="Rectangle 5957" o:spid="_x0000_s1310" style="position:absolute;left:2175;top:1143;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ElMYA&#10;AADeAAAADwAAAGRycy9kb3ducmV2LnhtbERPS2sCMRC+F/ofwhS81aSrFV2NUguFXgr1cdDbuBl3&#10;FzeTbZLqtr++EQre5uN7zmzR2UacyYfasYanvgJBXDhTc6lhu3l7HIMIEdlg45g0/FCAxfz+boa5&#10;cRde0XkdS5FCOOSooYqxzaUMRUUWQ9+1xIk7Om8xJuhLaTxeUrhtZKbUSFqsOTVU2NJrRcVp/W01&#10;LCfj5dfnkD9+V4c97XeH03Pmlda9h+5lCiJSF2/if/e7SfNVNhzA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JElMYAAADeAAAADwAAAAAAAAAAAAAAAACYAgAAZHJz&#10;L2Rvd25yZXYueG1sUEsFBgAAAAAEAAQA9QAAAIsDAAAAAA==&#10;" fillcolor="black" stroked="f"/>
                  <v:rect id="Rectangle 5958" o:spid="_x0000_s1311" style="position:absolute;left:2127;top:1143;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vc4MYA&#10;AADeAAAADwAAAGRycy9kb3ducmV2LnhtbERPTU8CMRC9k/gfmjHxxrZuVoMLhYiJCRcTQQ9yG7bD&#10;7obtdG0LrP56a0LCbV7e58wWg+3EiXxoHWu4zxQI4sqZlmsNnx+v4wmIEJENdo5Jww8FWMxvRjMs&#10;jTvzmk6bWIsUwqFEDU2MfSllqBqyGDLXEydu77zFmKCvpfF4TuG2k7lSj9Jiy6mhwZ5eGqoOm6PV&#10;sHyaLL/fC377Xe+2tP3aHR5yr7S+ux2epyAiDfEqvrhXJs1XeVHA/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vc4MYAAADeAAAADwAAAAAAAAAAAAAAAACYAgAAZHJz&#10;L2Rvd25yZXYueG1sUEsFBgAAAAAEAAQA9QAAAIsDAAAAAA==&#10;" fillcolor="black" stroked="f"/>
                  <v:shape id="Freeform 5959" o:spid="_x0000_s1312" style="position:absolute;left:2093;top:1143;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huMIA&#10;AADeAAAADwAAAGRycy9kb3ducmV2LnhtbERP24rCMBB9X/Afwgi+ramiq1SjyMLKgqDY+gFjM7bF&#10;ZlKbWOvfbwRh3+ZwrrNcd6YSLTWutKxgNIxAEGdWl5wrOKU/n3MQziNrrCyTgic5WK96H0uMtX3w&#10;kdrE5yKEsItRQeF9HUvpsoIMuqGtiQN3sY1BH2CTS93gI4SbSo6j6EsaLDk0FFjTd0HZNbkbBX5H&#10;29OMp7vz/nCjFFtOR09WatDvNgsQnjr/L367f3WYH40nU3i9E2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Y6G4wgAAAN4AAAAPAAAAAAAAAAAAAAAAAJgCAABkcnMvZG93&#10;bnJldi54bWxQSwUGAAAAAAQABAD1AAAAhwMAAAAA&#10;" path="m24,l,,,24r10,l10,5,5,10r19,l24,xe" fillcolor="black" stroked="f">
                    <v:path arrowok="t" o:connecttype="custom" o:connectlocs="24,0;0,0;0,24;10,24;10,5;5,10;24,10;24,0" o:connectangles="0,0,0,0,0,0,0,0"/>
                  </v:shape>
                  <v:rect id="Rectangle 5960" o:spid="_x0000_s1313" style="position:absolute;left:2093;top:1177;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nDMUA&#10;AADeAAAADwAAAGRycy9kb3ducmV2LnhtbERPTWsCMRC9C/6HMEJvmrhY0dUotVDopVBtD/U2bsbd&#10;xc1km6S69dc3gtDbPN7nLNedbcSZfKgdaxiPFAjiwpmaSw2fHy/DGYgQkQ02jknDLwVYr/q9JebG&#10;XXhL510sRQrhkKOGKsY2lzIUFVkMI9cSJ+7ovMWYoC+l8XhJ4baRmVJTabHm1FBhS88VFafdj9Ww&#10;mc823+8TfrtuD3vafx1Oj5lXWj8MuqcFiEhd/Bff3a8mzVfZZAq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5ecMxQAAAN4AAAAPAAAAAAAAAAAAAAAAAJgCAABkcnMv&#10;ZG93bnJldi54bWxQSwUGAAAAAAQABAD1AAAAigMAAAAA&#10;" fillcolor="black" stroked="f"/>
                  <v:rect id="Rectangle 5961" o:spid="_x0000_s1314" style="position:absolute;left:2093;top:1225;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Cl8YA&#10;AADeAAAADwAAAGRycy9kb3ducmV2LnhtbERPTUvDQBC9C/6HZQRvZtdQtY3ZFlsQvAi2emhvk+yY&#10;hGZn0921jf56tyB4m8f7nHIx2l4cyYfOsYbbTIEgrp3puNHw8f58MwURIrLB3jFp+KYAi/nlRYmF&#10;cSde03ETG5FCOBSooY1xKKQMdUsWQ+YG4sR9Om8xJugbaTyeUrjtZa7UvbTYcWpocaBVS/V+82U1&#10;LGfT5eFtwq8/62pHu221v8u90vr6anx6BBFpjP/iP/eLSfNVPnmA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Cl8YAAADeAAAADwAAAAAAAAAAAAAAAACYAgAAZHJz&#10;L2Rvd25yZXYueG1sUEsFBgAAAAAEAAQA9QAAAIsDAAAAAA==&#10;" fillcolor="black" stroked="f"/>
                  <v:shape id="Freeform 5962" o:spid="_x0000_s1315" style="position:absolute;left:2093;top:1273;width:39;height:9;visibility:visible;mso-wrap-style:square;v-text-anchor:top" coordsize="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5+sgA&#10;AADeAAAADwAAAGRycy9kb3ducmV2LnhtbESPQU/CQBCF7yb8h82QcLNbGlBTWYgxAbkYU/Qgt7E7&#10;tpXubNNdofLrmQOJt5m8N+99s1gNrlVH6kPj2cA0SUERl942XBn4eF/fPoAKEdli65kM/FGA1XJ0&#10;s8Dc+hMXdNzFSkkIhxwN1DF2udahrMlhSHxHLNq37x1GWftK2x5PEu5anaXpnXbYsDTU2NFzTeVh&#10;9+sMnH9e/dv68+t+z/vZZsCC51nxYsxkPDw9goo0xH/z9XprBT/NZsIr78gMen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9vn6yAAAAN4AAAAPAAAAAAAAAAAAAAAAAJgCAABk&#10;cnMvZG93bnJldi54bWxQSwUGAAAAAAQABAD1AAAAjQMAAAAA&#10;" path="m,l,9r39,l39,,5,r5,5l10,,,xe" fillcolor="black" stroked="f">
                    <v:path arrowok="t" o:connecttype="custom" o:connectlocs="0,0;0,9;39,9;39,0;5,0;10,5;10,0;0,0" o:connectangles="0,0,0,0,0,0,0,0"/>
                  </v:shape>
                  <v:rect id="Rectangle 5963" o:spid="_x0000_s1316" style="position:absolute;left:2141;top:1273;width: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pzfsUA&#10;AADeAAAADwAAAGRycy9kb3ducmV2LnhtbERPTWsCMRC9C/0PYYTeNHGxRVej1ELBS6FaD3obN+Pu&#10;4mayTaJu++ubgtDbPN7nzJedbcSVfKgdaxgNFQjiwpmaSw27z7fBBESIyAYbx6ThmwIsFw+9OebG&#10;3XhD120sRQrhkKOGKsY2lzIUFVkMQ9cSJ+7kvMWYoC+l8XhL4baRmVLP0mLNqaHCll4rKs7bi9Ww&#10;mk5WXx9jfv/ZHA902B/PT5lXWj/2u5cZiEhd/Bff3WuT5qtsPIW/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nN+xQAAAN4AAAAPAAAAAAAAAAAAAAAAAJgCAABkcnMv&#10;ZG93bnJldi54bWxQSwUGAAAAAAQABAD1AAAAigMAAAAA&#10;" fillcolor="black" stroked="f"/>
                  <v:rect id="Rectangle 5964" o:spid="_x0000_s1317" style="position:absolute;left:2189;top:1273;width: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lMPsgA&#10;AADeAAAADwAAAGRycy9kb3ducmV2LnhtbESPT0/DMAzF70h8h8hI3FhCxdAoyyaGhMQFaf8O7OY1&#10;pq3WOCUJW+HTzwek3Wz5+b33m84H36kjxdQGtnA/MqCIq+Bari1sN293E1ApIzvsApOFX0own11f&#10;TbF04cQrOq5zrcSEU4kWmpz7UutUNeQxjUJPLLevED1mWWOtXcSTmPtOF8Y8ao8tS0KDPb02VB3W&#10;P97C4mmy+F4+8Mffar+j3ef+MC6isfb2Znh5BpVpyBfx//e7k/qmGAu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mUw+yAAAAN4AAAAPAAAAAAAAAAAAAAAAAJgCAABk&#10;cnMvZG93bnJldi54bWxQSwUGAAAAAAQABAD1AAAAjQMAAAAA&#10;" fillcolor="black" stroked="f"/>
                  <v:rect id="Rectangle 5965" o:spid="_x0000_s1318" style="position:absolute;left:2237;top:1273;width: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ppcUA&#10;AADeAAAADwAAAGRycy9kb3ducmV2LnhtbERPTWsCMRC9F/ofwgjeauKiRVej1ILQS0FtD/U2bsbd&#10;xc1km0Td9tc3gtDbPN7nzJedbcSFfKgdaxgOFAjiwpmaSw2fH+unCYgQkQ02jknDDwVYLh4f5pgb&#10;d+UtXXaxFCmEQ44aqhjbXMpQVGQxDFxLnLij8xZjgr6UxuM1hdtGZko9S4s1p4YKW3qtqDjtzlbD&#10;ajpZfW9G/P67Pexp/3U4jTOvtO73upcZiEhd/Bff3W8mzVfZe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emlxQAAAN4AAAAPAAAAAAAAAAAAAAAAAJgCAABkcnMv&#10;ZG93bnJldi54bWxQSwUGAAAAAAQABAD1AAAAigMAAAAA&#10;" fillcolor="black" stroked="f"/>
                  <v:rect id="Rectangle 5966" o:spid="_x0000_s1319" style="position:absolute;left:2285;top:1273;width: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30sUA&#10;AADeAAAADwAAAGRycy9kb3ducmV2LnhtbERPS2sCMRC+C/6HMIXeNOlSxW6NokKhl0J9HOpt3Ex3&#10;FzeTNUl1219vCoK3+fieM513thFn8qF2rOFpqEAQF87UXGrYbd8GExAhIhtsHJOGXwown/V7U8yN&#10;u/CazptYihTCIUcNVYxtLmUoKrIYhq4lTty38xZjgr6UxuMlhdtGZkqNpcWaU0OFLa0qKo6bH6th&#10;+TJZnj6f+eNvfdjT/utwHGVeaf340C1eQUTq4l18c7+bNF9lowz+30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3fSxQAAAN4AAAAPAAAAAAAAAAAAAAAAAJgCAABkcnMv&#10;ZG93bnJldi54bWxQSwUGAAAAAAQABAD1AAAAigMAAAAA&#10;" fillcolor="black" stroked="f"/>
                  <v:rect id="Rectangle 5967" o:spid="_x0000_s1320" style="position:absolute;left:2228;top:1215;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SScYA&#10;AADeAAAADwAAAGRycy9kb3ducmV2LnhtbERPTWsCMRC9F/ofwgjeauJaRbdGqQWhl0K1Peht3Ex3&#10;FzeTbRJ121/fCAVv83ifM192thFn8qF2rGE4UCCIC2dqLjV8fqwfpiBCRDbYOCYNPxRgubi/m2Nu&#10;3IU3dN7GUqQQDjlqqGJscylDUZHFMHAtceK+nLcYE/SlNB4vKdw2MlNqIi3WnBoqbOmlouK4PVkN&#10;q9l09f3+yG+/m8Oe9rvDcZx5pXW/1z0/gYjUxZv43/1q0nyVjUd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vSScYAAADeAAAADwAAAAAAAAAAAAAAAACYAgAAZHJz&#10;L2Rvd25yZXYueG1sUEsFBgAAAAAEAAQA9QAAAIsDAAAAAA==&#10;" fillcolor="black" stroked="f"/>
                  <v:rect id="Rectangle 5968" o:spid="_x0000_s1321" style="position:absolute;left:2180;top:1215;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KPcUA&#10;AADeAAAADwAAAGRycy9kb3ducmV2LnhtbERPTWsCMRC9C/6HMEJvmrho0dUotVDopaC2h3obN+Pu&#10;4mayTVLd9tc3gtDbPN7nLNedbcSFfKgdaxiPFAjiwpmaSw0f7y/DGYgQkQ02jknDDwVYr/q9JebG&#10;XXlHl30sRQrhkKOGKsY2lzIUFVkMI9cSJ+7kvMWYoC+l8XhN4baRmVKP0mLNqaHClp4rKs77b6th&#10;M59tvrYTfvvdHQ90+Dyep5lXWj8MuqcFiEhd/Bff3a8mzVfZdAK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ko9xQAAAN4AAAAPAAAAAAAAAAAAAAAAAJgCAABkcnMv&#10;ZG93bnJldi54bWxQSwUGAAAAAAQABAD1AAAAigMAAAAA&#10;" fillcolor="black" stroked="f"/>
                  <v:rect id="Rectangle 5969" o:spid="_x0000_s1322" style="position:absolute;left:2156;top:1215;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7vpsYA&#10;AADeAAAADwAAAGRycy9kb3ducmV2LnhtbERPTU8CMRC9m/gfmjHx5rZuXIILhQiJiRcTQQ9yG7bD&#10;7obtdGkrrP56akLCbV7e50zng+3EkXxoHWt4zBQI4sqZlmsNX5+vD2MQISIb7ByThl8KMJ/d3kyx&#10;NO7EKzquYy1SCIcSNTQx9qWUoWrIYshcT5y4nfMWY4K+lsbjKYXbTuZKjaTFllNDgz0tG6r26x+r&#10;YfE8Xhw+nvj9b7Xd0OZ7uy9yr7S+vxteJiAiDfEqvrjfTJqv8qKA/3fSDXJ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7vpsYAAADeAAAADwAAAAAAAAAAAAAAAACYAgAAZHJz&#10;L2Rvd25yZXYueG1sUEsFBgAAAAAEAAQA9QAAAIsDAAAAAA==&#10;" fillcolor="black" stroked="f"/>
                  <v:rect id="Rectangle 5970" o:spid="_x0000_s1323" style="position:absolute;left:2156;top:1897;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x0cUA&#10;AADeAAAADwAAAGRycy9kb3ducmV2LnhtbERPTWsCMRC9C/6HMEJvmnSpoqtRaqHQS0FtD/U2bqa7&#10;i5vJNkl16683gtDbPN7nLFadbcSJfKgda3gcKRDEhTM1lxo+P16HUxAhIhtsHJOGPwqwWvZ7C8yN&#10;O/OWTrtYihTCIUcNVYxtLmUoKrIYRq4lTty38xZjgr6UxuM5hdtGZkpNpMWaU0OFLb1UVBx3v1bD&#10;ejZd/2ye+P2yPexp/3U4jjOvtH4YdM9zEJG6+C++u99Mmq+y8QRu76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HHRxQAAAN4AAAAPAAAAAAAAAAAAAAAAAJgCAABkcnMv&#10;ZG93bnJldi54bWxQSwUGAAAAAAQABAD1AAAAigMAAAAA&#10;" fillcolor="black" stroked="f"/>
                  <v:rect id="Rectangle 5971" o:spid="_x0000_s1324" style="position:absolute;left:2204;top:1897;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USsYA&#10;AADeAAAADwAAAGRycy9kb3ducmV2LnhtbERPS2sCMRC+F/ofwhS81aSLVl2NUguFXgr1cdDbuBl3&#10;FzeTbZLqtr++EQre5uN7zmzR2UacyYfasYanvgJBXDhTc6lhu3l7HIMIEdlg45g0/FCAxfz+boa5&#10;cRde0XkdS5FCOOSooYqxzaUMRUUWQ9+1xIk7Om8xJuhLaTxeUrhtZKbUs7RYc2qosKXXiorT+ttq&#10;WE7Gy6/PAX/8rg572u8Op2Hmlda9h+5lCiJSF2/if/e7SfNVNhz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DUSsYAAADeAAAADwAAAAAAAAAAAAAAAACYAgAAZHJz&#10;L2Rvd25yZXYueG1sUEsFBgAAAAAEAAQA9QAAAIsDAAAAAA==&#10;" fillcolor="black" stroked="f"/>
                  <v:rect id="Rectangle 5972" o:spid="_x0000_s1325" style="position:absolute;left:2252;top:1897;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AOMgA&#10;AADeAAAADwAAAGRycy9kb3ducmV2LnhtbESPT0/DMAzF70h8h8hI3FhCxdAoyyaGhMQFaf8O7OY1&#10;pq3WOCUJW+HTzwek3Wy95/d+ns4H36kjxdQGtnA/MqCIq+Bari1sN293E1ApIzvsApOFX0own11f&#10;TbF04cQrOq5zrSSEU4kWmpz7UutUNeQxjUJPLNpXiB6zrLHWLuJJwn2nC2MetceWpaHBnl4bqg7r&#10;H29h8TRZfC8f+ONvtd/R7nN/GBfRWHt7M7w8g8o05Iv5//rdCb4pxs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70A4yAAAAN4AAAAPAAAAAAAAAAAAAAAAAJgCAABk&#10;cnMvZG93bnJldi54bWxQSwUGAAAAAAQABAD1AAAAjQMAAAAA&#10;" fillcolor="black" stroked="f"/>
                  <v:shape id="Freeform 5973" o:spid="_x0000_s1326" style="position:absolute;left:2098;top:1220;width:226;height:58;visibility:visible;mso-wrap-style:square;v-text-anchor:top" coordsize="2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N6cIA&#10;AADeAAAADwAAAGRycy9kb3ducmV2LnhtbERPTWvCQBC9F/wPywje6saApUY3oUgr4q0qLd6G7JiE&#10;ZmfD7prEf+8WCr3N433OphhNK3pyvrGsYDFPQBCXVjdcKTifPp5fQfiArLG1TAru5KHIJ08bzLQd&#10;+JP6Y6hEDGGfoYI6hC6T0pc1GfRz2xFH7mqdwRChq6R2OMRw08o0SV6kwYZjQ40dbWsqf443o2Cw&#10;3/h+2Wt/JdtXX+6wW2KbKjWbjm9rEIHG8C/+c+91nJ+kyxX8vhNv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w3pwgAAAN4AAAAPAAAAAAAAAAAAAAAAAJgCAABkcnMvZG93&#10;bnJldi54bWxQSwUGAAAAAAQABAD1AAAAhwMAAAAA&#10;" path="m226,58l168,,58,,,58r226,xe" stroked="f">
                    <v:path arrowok="t" o:connecttype="custom" o:connectlocs="226,58;168,0;58,0;0,58;226,58" o:connectangles="0,0,0,0,0"/>
                  </v:shape>
                  <v:shape id="Freeform 5974" o:spid="_x0000_s1327" style="position:absolute;left:2290;top:1244;width:38;height:38;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27cYA&#10;AADeAAAADwAAAGRycy9kb3ducmV2LnhtbESPQU/DMAyF75P4D5GRuEwsaQ/dKMsmNAnEjiuIs9WY&#10;tqJxSpNtHb8eHybtZsvP771vvZ18r040xi6whWxhQBHXwXXcWPj8eH1cgYoJ2WEfmCxcKMJ2czdb&#10;Y+nCmQ90qlKjxIRjiRbalIZS61i35DEuwkAst+8wekyyjo12I57F3Pc6N6bQHjuWhBYH2rVU/1RH&#10;b8FgtiqqPO4vy7enQ/b3+6Xn2lv7cD+9PINKNKWb+Pr97qS+yQsBEByZQ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27cYAAADeAAAADwAAAAAAAAAAAAAAAACYAgAAZHJz&#10;L2Rvd25yZXYueG1sUEsFBgAAAAAEAAQA9QAAAIsDAAAAAA==&#10;" path="m38,29l10,,,9,29,38r9,-9xe" fillcolor="black" stroked="f">
                    <v:path arrowok="t" o:connecttype="custom" o:connectlocs="38,29;10,0;0,9;29,38;38,29" o:connectangles="0,0,0,0,0"/>
                  </v:shape>
                  <v:shape id="Freeform 5975" o:spid="_x0000_s1328" style="position:absolute;left:2261;top:1215;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0nMIA&#10;AADeAAAADwAAAGRycy9kb3ducmV2LnhtbERPTWsCMRC9F/wPYQRvNdGDLatRVLCIpzYtgrdxM+4G&#10;N5Nlk+r675tCobd5vM9ZrHrfiBt10QXWMBkrEMRlsI4rDV+fu+dXEDEhW2wCk4YHRVgtB08LLGy4&#10;8wfdTKpEDuFYoIY6pbaQMpY1eYzj0BJn7hI6jynDrpK2w3sO942cKjWTHh3nhhpb2tZUXs2310An&#10;czy8SedeNnbD7fvZKHU2Wo+G/XoOIlGf/sV/7r3N89V0NoHfd/IN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3ScwgAAAN4AAAAPAAAAAAAAAAAAAAAAAJgCAABkcnMvZG93&#10;bnJldi54bWxQSwUGAAAAAAQABAD1AAAAhwMAAAAA&#10;" path="m34,24l5,,,,,10r5,l,10,24,34,34,24xe" fillcolor="black" stroked="f">
                    <v:path arrowok="t" o:connecttype="custom" o:connectlocs="34,24;5,0;0,0;0,10;5,10;0,10;24,34;34,24" o:connectangles="0,0,0,0,0,0,0,0"/>
                  </v:shape>
                  <v:rect id="Rectangle 5976" o:spid="_x0000_s1329" style="position:absolute;left:2213;top:1215;width:3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9b8UA&#10;AADeAAAADwAAAGRycy9kb3ducmV2LnhtbERPS2sCMRC+C/6HMIXeNOlSxW6NokKhl0J9HOpt3Ex3&#10;FzeTNUl17a9vCoK3+fieM513thFn8qF2rOFpqEAQF87UXGrYbd8GExAhIhtsHJOGKwWYz/q9KebG&#10;XXhN500sRQrhkKOGKsY2lzIUFVkMQ9cSJ+7beYsxQV9K4/GSwm0jM6XG0mLNqaHCllYVFcfNj9Ww&#10;fJksT5/P/PG7Puxp/3U4jjKvtH586BavICJ18S6+ud9Nmq+ycQb/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71vxQAAAN4AAAAPAAAAAAAAAAAAAAAAAJgCAABkcnMv&#10;ZG93bnJldi54bWxQSwUGAAAAAAQABAD1AAAAigMAAAAA&#10;" fillcolor="black" stroked="f"/>
                  <v:rect id="Rectangle 5977" o:spid="_x0000_s1330" style="position:absolute;left:2165;top:1215;width:3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Y9MYA&#10;AADeAAAADwAAAGRycy9kb3ducmV2LnhtbERPTWsCMRC9F/wPYYTeauK2Fd0aRQuFXgrV9qC3cTPd&#10;XdxMtkmqW3+9EQRv83ifM513thEH8qF2rGE4UCCIC2dqLjV8f709jEGEiGywcUwa/inAfNa7m2Ju&#10;3JFXdFjHUqQQDjlqqGJscylDUZHFMHAtceJ+nLcYE/SlNB6PKdw2MlNqJC3WnBoqbOm1omK//rMa&#10;lpPx8vfziT9Oq92Wtpvd/jnzSuv7frd4ARGpizfx1f1u0nyVjR7h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cY9MYAAADeAAAADwAAAAAAAAAAAAAAAACYAgAAZHJz&#10;L2Rvd25yZXYueG1sUEsFBgAAAAAEAAQA9QAAAIsDAAAAAA==&#10;" fillcolor="black" stroked="f"/>
                  <v:shape id="Freeform 5978" o:spid="_x0000_s1331" style="position:absolute;left:2122;top:1215;width:38;height:38;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w7sQA&#10;AADeAAAADwAAAGRycy9kb3ducmV2LnhtbERPTWvCQBC9F/oflil4KXU3QdKYuooULHo0LT0P2TEJ&#10;zc7G7FZjf70rCL3N433OYjXaTpxo8K1jDclUgSCunGm51vD1uXnJQfiAbLBzTBou5GG1fHxYYGHc&#10;mfd0KkMtYgj7AjU0IfSFlL5qyKKfup44cgc3WAwRDrU0A55juO1kqlQmLbYcGxrs6b2h6qf8tRoU&#10;JnlWpn53ef2Y75O/47d8llbrydO4fgMRaAz/4rt7a+J8lWYzuL0Tb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a8O7EAAAA3gAAAA8AAAAAAAAAAAAAAAAAmAIAAGRycy9k&#10;b3ducmV2LnhtbFBLBQYAAAAABAAEAPUAAACJAwAAAAA=&#10;" path="m29,l,29r10,9l38,10,29,xe" fillcolor="black" stroked="f">
                    <v:path arrowok="t" o:connecttype="custom" o:connectlocs="29,0;0,29;10,38;38,10;29,0" o:connectangles="0,0,0,0,0"/>
                  </v:shape>
                  <v:shape id="Freeform 5979" o:spid="_x0000_s1332" style="position:absolute;left:2088;top:1249;width:39;height:33;visibility:visible;mso-wrap-style:square;v-text-anchor:top" coordsize="3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3DsMUA&#10;AADeAAAADwAAAGRycy9kb3ducmV2LnhtbERP32vCMBB+F/Y/hBvsbaZTJrMaZQjTDoawKoJvR3NL&#10;uzWXkmS2+++XwcC3+/h+3nI92FZcyIfGsYKHcQaCuHK6YaPgeHi5fwIRIrLG1jEp+KEA69XNaIm5&#10;dj2/06WMRqQQDjkqqGPscilDVZPFMHYdceI+nLcYE/RGao99CretnGTZTFpsODXU2NGmpuqr/LYK&#10;rAum2G03Jz/fl+fP111fvE2NUne3w/MCRKQhXsX/7kKn+dlk9gh/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bcOwxQAAAN4AAAAPAAAAAAAAAAAAAAAAAJgCAABkcnMv&#10;ZG93bnJldi54bWxQSwUGAAAAAAQABAD1AAAAigMAAAAA&#10;" path="m29,l,33r15,l15,24r-5,l15,33,39,9,29,xe" fillcolor="black" stroked="f">
                    <v:path arrowok="t" o:connecttype="custom" o:connectlocs="29,0;0,33;15,33;15,24;10,24;15,33;39,9;29,0" o:connectangles="0,0,0,0,0,0,0,0"/>
                  </v:shape>
                  <v:rect id="Rectangle 5980" o:spid="_x0000_s1333" style="position:absolute;left:2112;top:1273;width: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C7bMYA&#10;AADeAAAADwAAAGRycy9kb3ducmV2LnhtbERPTWsCMRC9F/ofwgjeauJiF12NUgtCL4Vqe9DbuBl3&#10;FzeTbRJ121/fFAq9zeN9zmLV21ZcyYfGsYbxSIEgLp1puNLw8b55mIIIEdlg65g0fFGA1fL+boGF&#10;cTfe0nUXK5FCOBSooY6xK6QMZU0Ww8h1xIk7OW8xJugraTzeUrhtZaZULi02nBpq7Oi5pvK8u1gN&#10;69l0/fk24dfv7fFAh/3x/Jh5pfVw0D/NQUTq47/4z/1i0nyV5T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C7bMYAAADeAAAADwAAAAAAAAAAAAAAAACYAgAAZHJz&#10;L2Rvd25yZXYueG1sUEsFBgAAAAAEAAQA9QAAAIsDAAAAAA==&#10;" fillcolor="black" stroked="f"/>
                  <v:rect id="Rectangle 5981" o:spid="_x0000_s1334" style="position:absolute;left:2160;top:1273;width: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e98YA&#10;AADeAAAADwAAAGRycy9kb3ducmV2LnhtbERPS2sCMRC+F/ofwgjeauJifWyNUgtCL4Vqe9DbuJnu&#10;Lm4m2yTqtr++EQre5uN7znzZ2UacyYfasYbhQIEgLpypudTw+bF+mIIIEdlg45g0/FCA5eL+bo65&#10;cRfe0HkbS5FCOOSooYqxzaUMRUUWw8C1xIn7ct5iTNCX0ni8pHDbyEypsbRYc2qosKWXiorj9mQ1&#10;rGbT1ff7iN9+N4c97XeH42Pmldb9Xvf8BCJSF2/if/erSfNVNp7A9Z10g1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we98YAAADeAAAADwAAAAAAAAAAAAAAAACYAgAAZHJz&#10;L2Rvd25yZXYueG1sUEsFBgAAAAAEAAQA9QAAAIsDAAAAAA==&#10;" fillcolor="black" stroked="f"/>
                  <v:rect id="Rectangle 5982" o:spid="_x0000_s1335" style="position:absolute;left:2208;top:1273;width: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OKhckA&#10;AADeAAAADwAAAGRycy9kb3ducmV2LnhtbESPT0/DMAzF70h8h8hI3FhCBdMoyyaGhMQFif05sJvX&#10;mLZa45QkbIVPPx8m7WbrPb/383Q++E4dKKY2sIX7kQFFXAXXcm1hs367m4BKGdlhF5gs/FGC+ez6&#10;aoqlC0de0mGVayUhnEq00OTcl1qnqiGPaRR6YtG+Q/SYZY21dhGPEu47XRgz1h5bloYGe3ptqNqv&#10;fr2FxdNk8fP5wB//y92Wtl+7/WMRjbW3N8PLM6hMQ76Yz9fvTvBNMRZeeUdm0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YOKhckAAADeAAAADwAAAAAAAAAAAAAAAACYAgAA&#10;ZHJzL2Rvd25yZXYueG1sUEsFBgAAAAAEAAQA9QAAAI4DAAAAAA==&#10;" fillcolor="black" stroked="f"/>
                  <v:rect id="Rectangle 5983" o:spid="_x0000_s1336" style="position:absolute;left:2256;top:1273;width: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8vHsUA&#10;AADeAAAADwAAAGRycy9kb3ducmV2LnhtbERPTWsCMRC9F/ofwhS81aSLFV2NUgtCL4VqPeht3Iy7&#10;i5vJNom69dc3gtDbPN7nTOedbcSZfKgda3jpKxDEhTM1lxo238vnEYgQkQ02jknDLwWYzx4fppgb&#10;d+EVndexFCmEQ44aqhjbXMpQVGQx9F1LnLiD8xZjgr6UxuMlhdtGZkoNpcWaU0OFLb1XVBzXJ6th&#10;MR4tfr4G/Hld7Xe02+6Pr5lXWveeurcJiEhd/Bff3R8mzVfZc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y8exQAAAN4AAAAPAAAAAAAAAAAAAAAAAJgCAABkcnMv&#10;ZG93bnJldi54bWxQSwUGAAAAAAQABAD1AAAAigMAAAAA&#10;" fillcolor="black" stroked="f"/>
                  <v:rect id="Rectangle 5984" o:spid="_x0000_s1337" style="position:absolute;left:2304;top:1273;width:2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QXsgA&#10;AADeAAAADwAAAGRycy9kb3ducmV2LnhtbESPQU/DMAyF70j8h8iTuLFkFbBRlk0MCYkLEhsc2M1r&#10;TFutcUoStsKvx4dJu9ny83vvmy8H36kDxdQGtjAZG1DEVXAt1xY+3p+vZ6BSRnbYBSYLv5Rgubi8&#10;mGPpwpHXdNjkWokJpxItNDn3pdapashjGoeeWG5fIXrMssZau4hHMfedLoy50x5bloQGe3pqqNpv&#10;fryF1f1s9f12w69/692Wtp+7/W0RjbVXo+HxAVSmIZ/Fp+8XJ/VNMRU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LBBeyAAAAN4AAAAPAAAAAAAAAAAAAAAAAJgCAABk&#10;cnMvZG93bnJldi54bWxQSwUGAAAAAAQABAD1AAAAjQMAAAAA&#10;" fillcolor="black" stroked="f"/>
                  <v:rect id="Rectangle 5985" o:spid="_x0000_s1338" style="position:absolute;left:2093;top:1844;width:10;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C1xcYA&#10;AADeAAAADwAAAGRycy9kb3ducmV2LnhtbERPTWsCMRC9F/ofwhS81cSltro1ihYEL4Vqe9DbuJnu&#10;Lm4maxJ17a9vhEJv83ifM5l1thFn8qF2rGHQVyCIC2dqLjV8fS4fRyBCRDbYOCYNVwowm97fTTA3&#10;7sJrOm9iKVIIhxw1VDG2uZShqMhi6LuWOHHfzluMCfpSGo+XFG4bmSn1LC3WnBoqbOmtouKwOVkN&#10;i/Focfx44vef9X5Hu+3+MMy80rr30M1fQUTq4r/4z70yab7KXgZ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C1xcYAAADeAAAADwAAAAAAAAAAAAAAAACYAgAAZHJz&#10;L2Rvd25yZXYueG1sUEsFBgAAAAAEAAQA9QAAAIsDAAAAAA==&#10;" fillcolor="black" stroked="f"/>
                  <v:rect id="Rectangle 5986" o:spid="_x0000_s1339" style="position:absolute;left:2093;top:1892;width:10;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rssYA&#10;AADeAAAADwAAAGRycy9kb3ducmV2LnhtbERPTWsCMRC9F/wPYYTeatJFrd0aRYVCL0K1PdTbuJnu&#10;Lm4ma5Lq6q9vCkJv83ifM513thEn8qF2rOFxoEAQF87UXGr4/Hh9mIAIEdlg45g0XCjAfNa7m2Ju&#10;3Jk3dNrGUqQQDjlqqGJscylDUZHFMHAtceK+nbcYE/SlNB7PKdw2MlNqLC3WnBoqbGlVUXHY/lgN&#10;y+fJ8vg+5PV1s9/R7mt/GGVeaX3f7xYvICJ18V98c7+ZNF9lTxn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IrssYAAADeAAAADwAAAAAAAAAAAAAAAACYAgAAZHJz&#10;L2Rvd25yZXYueG1sUEsFBgAAAAAEAAQA9QAAAIsDAAAAAA==&#10;" fillcolor="black" stroked="f"/>
                  <v:rect id="Rectangle 5987" o:spid="_x0000_s1340" style="position:absolute;left:2093;top:1940;width:10;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OKcYA&#10;AADeAAAADwAAAGRycy9kb3ducmV2LnhtbERPS08CMRC+m/gfmjHxJq0rCqwUIiYmXEx4HeA2bMfd&#10;Ddvp2lZY/PXUxITbfPmeM552thFH8qF2rOGxp0AQF87UXGrYrD8ehiBCRDbYOCYNZwowndzejDE3&#10;7sRLOq5iKVIIhxw1VDG2uZShqMhi6LmWOHFfzluMCfpSGo+nFG4bmSn1Ii3WnBoqbOm9ouKw+rEa&#10;ZqPh7HvR58/f5X5Hu+3+8Jx5pfX9Xff2CiJSF6/if/fcpPkqGzzB3zvpBj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6OKcYAAADeAAAADwAAAAAAAAAAAAAAAACYAgAAZHJz&#10;L2Rvd25yZXYueG1sUEsFBgAAAAAEAAQA9QAAAIsDAAAAAA==&#10;" fillcolor="black" stroked="f"/>
                  <v:shape id="Freeform 5988" o:spid="_x0000_s1341" style="position:absolute;left:2093;top:1988;width:19;height:34;visibility:visible;mso-wrap-style:square;v-text-anchor:top" coordsize="1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Es8QA&#10;AADeAAAADwAAAGRycy9kb3ducmV2LnhtbERPTWsCMRC9F/ofwhS81aRSbdkaRcSCeLGrHtrbsJlu&#10;lm4m6ya66783BcHbPN7nTOe9q8WZ2lB51vAyVCCIC28qLjUc9p/P7yBCRDZYeyYNFwownz0+TDEz&#10;vuOczrtYihTCIUMNNsYmkzIUlhyGoW+IE/frW4cxwbaUpsUuhbtajpSaSIcVpwaLDS0tFX+7k9Ow&#10;913ztdj8fOdscrscb1eHo1VaD576xQeISH28i2/utUnz1ejtFf7fST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YhLPEAAAA3gAAAA8AAAAAAAAAAAAAAAAAmAIAAGRycy9k&#10;b3ducmV2LnhtbFBLBQYAAAAABAAEAPUAAACJAwAAAAA=&#10;" path="m,l,29r19,5l19,24,5,20r5,4l10,,,xe" fillcolor="black" stroked="f">
                    <v:path arrowok="t" o:connecttype="custom" o:connectlocs="0,0;0,29;19,34;19,24;5,20;10,24;10,0;0,0" o:connectangles="0,0,0,0,0,0,0,0"/>
                  </v:shape>
                  <v:shape id="Freeform 5989" o:spid="_x0000_s1342" style="position:absolute;left:2117;top:2017;width:39;height:29;visibility:visible;mso-wrap-style:square;v-text-anchor:top" coordsize="3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osMEA&#10;AADeAAAADwAAAGRycy9kb3ducmV2LnhtbERPTYvCMBC9C/sfwix401TB3VKNsihCr9XF89CMbbGZ&#10;lCTbVn+9EYS9zeN9zmY3mlb05HxjWcFinoAgLq1uuFLwez7OUhA+IGtsLZOCO3nYbT8mG8y0Hbig&#10;/hQqEUPYZ6igDqHLpPRlTQb93HbEkbtaZzBE6CqpHQ4x3LRymSRf0mDDsaHGjvY1lbfTn1GQ5/db&#10;+nAyPVz6sB+K0RSLs1Fq+jn+rEEEGsO/+O3OdZyfLL9X8Hon3i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nqLDBAAAA3gAAAA8AAAAAAAAAAAAAAAAAmAIAAGRycy9kb3du&#10;cmV2LnhtbFBLBQYAAAAABAAEAPUAAACGAwAAAAA=&#10;" path="m,10l39,29r,-10l,,,10xe" fillcolor="black" stroked="f">
                    <v:path arrowok="t" o:connecttype="custom" o:connectlocs="0,10;39,29;39,19;0,0;0,10" o:connectangles="0,0,0,0,0"/>
                  </v:shape>
                  <v:shape id="Freeform 5990" o:spid="_x0000_s1343" style="position:absolute;left:2160;top:2041;width:39;height:24;visibility:visible;mso-wrap-style:square;v-text-anchor:top" coordsize="3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LMMA&#10;AADeAAAADwAAAGRycy9kb3ducmV2LnhtbERPzWrCQBC+C32HZQq96UYpsUZXaUsD8SJWfYAxOyaL&#10;2dmQ3Wr69q4geJuP73cWq9424kKdN44VjEcJCOLSacOVgsM+H36A8AFZY+OYFPyTh9XyZbDATLsr&#10;/9JlFyoRQ9hnqKAOoc2k9GVNFv3ItcSRO7nOYoiwq6Tu8BrDbSMnSZJKi4ZjQ40tfddUnnd/VsHP&#10;Jp2uDR5MPjv6Qm6/3me5KZR6e+0/5yAC9eEpfrgLHecnk2kK93fiD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xLMMAAADeAAAADwAAAAAAAAAAAAAAAACYAgAAZHJzL2Rv&#10;d25yZXYueG1sUEsFBgAAAAAEAAQA9QAAAIgDAAAAAA==&#10;" path="m,10l39,24r,-9l,,,10xe" fillcolor="black" stroked="f">
                    <v:path arrowok="t" o:connecttype="custom" o:connectlocs="0,10;39,24;39,15;0,0;0,10" o:connectangles="0,0,0,0,0"/>
                  </v:shape>
                  <v:shape id="Freeform 5991" o:spid="_x0000_s1344" style="position:absolute;left:2204;top:2051;width:38;height:24;visibility:visible;mso-wrap-style:square;v-text-anchor:top" coordsize="3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R0sUA&#10;AADeAAAADwAAAGRycy9kb3ducmV2LnhtbERPTU8CMRC9m/AfmjHhJq0QxSwUAgQS9WAUNcJt0g7b&#10;DdvpZltg/ffWxMTbvLzPmc47X4sztbEKrOF2oEAQm2ArLjV8vG9uHkDEhGyxDkwavinCfNa7mmJh&#10;w4Xf6LxNpcghHAvU4FJqCimjceQxDkJDnLlDaD2mDNtS2hYvOdzXcqjUvfRYcW5w2NDKkTluT17D&#10;8+fXy93RrNNo5/av0j7FpVoZrfvX3WICIlGX/sV/7keb56vheAy/7+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spHSxQAAAN4AAAAPAAAAAAAAAAAAAAAAAJgCAABkcnMv&#10;ZG93bnJldi54bWxQSwUGAAAAAAQABAD1AAAAigMAAAAA&#10;" path="m,19r9,5l38,9,28,,4,14r5,l,9,,19xe" fillcolor="black" stroked="f">
                    <v:path arrowok="t" o:connecttype="custom" o:connectlocs="0,19;9,24;38,9;28,0;4,14;9,14;0,9;0,19" o:connectangles="0,0,0,0,0,0,0,0"/>
                  </v:shape>
                  <v:shape id="Freeform 5992" o:spid="_x0000_s1345" style="position:absolute;left:2247;top:2032;width:33;height:24;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zpcYA&#10;AADeAAAADwAAAGRycy9kb3ducmV2LnhtbESPQWsCMRCF74X+hzAFL0WzerCyGqUUhCI9VFs9j8m4&#10;WbqZLJusbv995yD0NsN78943q80QGnWlLtWRDUwnBShiG13NlYHvr+14ASplZIdNZDLwSwk268eH&#10;FZYu3nhP10OulIRwKtGAz7kttU7WU8A0iS2xaJfYBcyydpV2Hd4kPDR6VhRzHbBmafDY0psn+3Po&#10;g4H+tO2ne89n+7FziZ7tZ7s4VsaMnobXJahMQ/4336/fneAXsxfhlXdkB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zpcYAAADeAAAADwAAAAAAAAAAAAAAAACYAgAAZHJz&#10;L2Rvd25yZXYueG1sUEsFBgAAAAAEAAQA9QAAAIsDAAAAAA==&#10;" path="m,24l33,9,33,,,14,,24xe" fillcolor="black" stroked="f">
                    <v:path arrowok="t" o:connecttype="custom" o:connectlocs="0,24;33,9;33,0;0,14;0,24" o:connectangles="0,0,0,0,0"/>
                  </v:shape>
                  <v:shape id="Freeform 5993" o:spid="_x0000_s1346" style="position:absolute;left:2290;top:2008;width:34;height:28;visibility:visible;mso-wrap-style:square;v-text-anchor:top" coordsize="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pXdMQA&#10;AADeAAAADwAAAGRycy9kb3ducmV2LnhtbERPyW7CMBC9V+IfrEHqrThBLUvAoKotKj02cOE2ioc4&#10;Ih6nsUPC39dIlXqbp7fOejvYWlyp9ZVjBekkAUFcOF1xqeB42D0tQPiArLF2TApu5GG7GT2sMdOu&#10;52+65qEUMYR9hgpMCE0mpS8MWfQT1xBH7uxaiyHCtpS6xT6G21pOk2QmLVYcGww29GaouOSdVRDK&#10;5+5k0p/bx1f/vvvsMd8vXyqlHsfD6wpEoCH8i//cex3nJ9P5Eu7vxBv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KV3TEAAAA3gAAAA8AAAAAAAAAAAAAAAAAmAIAAGRycy9k&#10;b3ducmV2LnhtbFBLBQYAAAAABAAEAPUAAACJAwAAAAA=&#10;" path="m,28l34,9,34,,,19r,9xe" fillcolor="black" stroked="f">
                    <v:path arrowok="t" o:connecttype="custom" o:connectlocs="0,28;34,9;34,0;0,19;0,28" o:connectangles="0,0,0,0,0"/>
                  </v:shape>
                  <v:rect id="Rectangle 5994" o:spid="_x0000_s1347" style="position:absolute;left:2319;top:1964;width:9;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ecgA&#10;AADeAAAADwAAAGRycy9kb3ducmV2LnhtbESPQU/DMAyF70j7D5EncWMJFaBSlk0MCYkL0jY4sJvX&#10;mLZa45QkbIVfPx+QuNny83vvmy9H36sjxdQFtnA9M6CI6+A6biy8vz1flaBSRnbYByYLP5RguZhc&#10;zLFy4cQbOm5zo8SEU4UW2pyHSutUt+QxzcJALLfPED1mWWOjXcSTmPteF8bcaY8dS0KLAz21VB+2&#10;397C6r5cfa1v+PV3s9/R7mN/uC2isfZyOj4+gMo05n/x3/eLk/qmKAVAcGQGvT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WB5yAAAAN4AAAAPAAAAAAAAAAAAAAAAAJgCAABk&#10;cnMvZG93bnJldi54bWxQSwUGAAAAAAQABAD1AAAAjQMAAAAA&#10;" fillcolor="black" stroked="f"/>
                  <v:rect id="Rectangle 5995" o:spid="_x0000_s1348" style="position:absolute;left:2319;top:1916;width:9;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XF4sYA&#10;AADeAAAADwAAAGRycy9kb3ducmV2LnhtbERPTWsCMRC9F/wPYYTeauLSlnU1Si0Ueimo7UFv42bc&#10;XdxMtkmq2/76RhC8zeN9zmzR21acyIfGsYbxSIEgLp1puNLw9fn2kIMIEdlg65g0/FKAxXxwN8PC&#10;uDOv6bSJlUghHArUUMfYFVKGsiaLYeQ64sQdnLcYE/SVNB7PKdy2MlPqWVpsODXU2NFrTeVx82M1&#10;LCf58nv1yB9/6/2Odtv98SnzSuv7Yf8yBRGpjzfx1f1u0nyV5WO4vJNu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XF4sYAAADeAAAADwAAAAAAAAAAAAAAAACYAgAAZHJz&#10;L2Rvd25yZXYueG1sUEsFBgAAAAAEAAQA9QAAAIsDAAAAAA==&#10;" fillcolor="black" stroked="f"/>
                  <v:rect id="Rectangle 5996" o:spid="_x0000_s1349" style="position:absolute;left:2319;top:1868;width:9;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blcYA&#10;AADeAAAADwAAAGRycy9kb3ducmV2LnhtbERPTWsCMRC9C/0PYQq9aeLSlnU1ShWEXgrVetDbuBl3&#10;FzeTbZLqtr++KQi9zeN9zmzR21ZcyIfGsYbxSIEgLp1puNKw+1gPcxAhIhtsHZOGbwqwmN8NZlgY&#10;d+UNXbaxEimEQ4Ea6hi7QspQ1mQxjFxHnLiT8xZjgr6SxuM1hdtWZko9S4sNp4YaO1rVVJ63X1bD&#10;cpIvP98f+e1nczzQYX88P2Veaf1w379MQUTq47/45n41ab7K8gz+3kk3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dblcYAAADeAAAADwAAAAAAAAAAAAAAAACYAgAAZHJz&#10;L2Rvd25yZXYueG1sUEsFBgAAAAAEAAQA9QAAAIsDAAAAAA==&#10;" fillcolor="black" stroked="f"/>
                  <v:shape id="Freeform 5997" o:spid="_x0000_s1350" style="position:absolute;left:2300;top:1839;width:28;height:20;visibility:visible;mso-wrap-style:square;v-text-anchor:top" coordsize="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LF6cYA&#10;AADeAAAADwAAAGRycy9kb3ducmV2LnhtbERPS2vCQBC+F/oflhG81Y0KbYiuItKC9tI2io/bkB2z&#10;odnZkF019td3CwVv8/E9ZzrvbC0u1PrKsYLhIAFBXDhdcalgu3l7SkH4gKyxdkwKbuRhPnt8mGKm&#10;3ZW/6JKHUsQQ9hkqMCE0mZS+MGTRD1xDHLmTay2GCNtS6havMdzWcpQkz9JixbHBYENLQ8V3frYK&#10;1sfd67vbpy9Hs/gsl+OP/Ecfbkr1e91iAiJQF+7if/dKx/nJKB3D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LF6cYAAADeAAAADwAAAAAAAAAAAAAAAACYAgAAZHJz&#10;L2Rvd25yZXYueG1sUEsFBgAAAAAEAAQA9QAAAIsDAAAAAA==&#10;" path="m28,20l28,,,,,10r24,l19,5r,15l28,20xe" fillcolor="black" stroked="f">
                    <v:path arrowok="t" o:connecttype="custom" o:connectlocs="28,20;28,0;0,0;0,10;24,10;19,5;19,20;28,20" o:connectangles="0,0,0,0,0,0,0,0"/>
                  </v:shape>
                  <v:rect id="Rectangle 5998" o:spid="_x0000_s1351" style="position:absolute;left:2252;top:1839;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JmesYA&#10;AADeAAAADwAAAGRycy9kb3ducmV2LnhtbERPTU8CMRC9m/gfmjHx5rZugKwLhQiJiRcSQQ9yG7bD&#10;7obtdGkrrP56amLibV7e58wWg+3EmXxoHWt4zBQI4sqZlmsNH+8vDwWIEJENdo5JwzcFWMxvb2ZY&#10;GnfhDZ23sRYphEOJGpoY+1LKUDVkMWSuJ07cwXmLMUFfS+PxksJtJ3OlJtJiy6mhwZ5WDVXH7ZfV&#10;sHwqlqe3Ea9/Nvsd7T73x3Huldb3d8PzFESkIf6L/9yvJs1XeTGC33fS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JmesYAAADeAAAADwAAAAAAAAAAAAAAAACYAgAAZHJz&#10;L2Rvd25yZXYueG1sUEsFBgAAAAAEAAQA9QAAAIsDAAAAAA==&#10;" fillcolor="black" stroked="f"/>
                  <v:rect id="Rectangle 5999" o:spid="_x0000_s1352" style="position:absolute;left:2204;top:1839;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7D4cYA&#10;AADeAAAADwAAAGRycy9kb3ducmV2LnhtbERPTWsCMRC9F/ofwgjeauKiZV2NUgtCL4Vqe9DbuBl3&#10;FzeTbRJ121/fFAq9zeN9zmLV21ZcyYfGsYbxSIEgLp1puNLw8b55yEGEiGywdUwavijAanl/t8DC&#10;uBtv6bqLlUghHArUUMfYFVKGsiaLYeQ64sSdnLcYE/SVNB5vKdy2MlPqUVpsODXU2NFzTeV5d7Ea&#10;1rN8/fk24dfv7fFAh/3xPM280no46J/mICL18V/8534xab7K8i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7D4cYAAADeAAAADwAAAAAAAAAAAAAAAACYAgAAZHJz&#10;L2Rvd25yZXYueG1sUEsFBgAAAAAEAAQA9QAAAIsDAAAAAA==&#10;" fillcolor="black" stroked="f"/>
                  <v:rect id="Rectangle 6000" o:spid="_x0000_s1353" style="position:absolute;left:2156;top:1839;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xdlsYA&#10;AADeAAAADwAAAGRycy9kb3ducmV2LnhtbERPTWsCMRC9F/ofwgjeauJiZV2NUgtCL4Vqe9DbuBl3&#10;FzeTbRJ121/fFAq9zeN9zmLV21ZcyYfGsYbxSIEgLp1puNLw8b55yEGEiGywdUwavijAanl/t8DC&#10;uBtv6bqLlUghHArUUMfYFVKGsiaLYeQ64sSdnLcYE/SVNB5vKdy2MlNqKi02nBpq7Oi5pvK8u1gN&#10;61m+/nyb8Ov39nigw/54fsy80no46J/mICL18V/8534xab7K8i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xdlsYAAADeAAAADwAAAAAAAAAAAAAAAACYAgAAZHJz&#10;L2Rvd25yZXYueG1sUEsFBgAAAAAEAAQA9QAAAIsDAAAAAA==&#10;" fillcolor="black" stroked="f"/>
                  <v:rect id="Rectangle 6001" o:spid="_x0000_s1354" style="position:absolute;left:2108;top:1839;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4DcYA&#10;AADeAAAADwAAAGRycy9kb3ducmV2LnhtbERPS0sDMRC+C/6HMEJvNnHRdrttWqwgeBHs49Depptx&#10;d+lmsiZpu/rrjVDwNh/fc2aL3rbiTD40jjU8DBUI4tKZhisN283rfQ4iRGSDrWPS8E0BFvPbmxkW&#10;xl14Red1rEQK4VCghjrGrpAylDVZDEPXESfu03mLMUFfSePxksJtKzOlRtJiw6mhxo5eaiqP65PV&#10;sJzky6+PR37/WR32tN8djk+ZV1oP7vrnKYhIffwXX91vJs1XWT6Gv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D4DcYAAADeAAAADwAAAAAAAAAAAAAAAACYAgAAZHJz&#10;L2Rvd25yZXYueG1sUEsFBgAAAAAEAAQA9QAAAIsDAAAAAA==&#10;" fillcolor="black" stroked="f"/>
                  <v:rect id="Rectangle 6002" o:spid="_x0000_s1355" style="position:absolute;left:2093;top:1278;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9sf8gA&#10;AADeAAAADwAAAGRycy9kb3ducmV2LnhtbESPQU/DMAyF70j7D5EncWMJFaBSlk0MCYkL0jY4sJvX&#10;mLZa45QkbIVfPx+QuNl6z+99ni9H36sjxdQFtnA9M6CI6+A6biy8vz1flaBSRnbYByYLP5RguZhc&#10;zLFy4cQbOm5zoySEU4UW2pyHSutUt+QxzcJALNpniB6zrLHRLuJJwn2vC2PutMeOpaHFgZ5aqg/b&#10;b29hdV+uvtY3/Pq72e9o97E/3BbRWHs5HR8fQGUa87/57/rFCb4pSuGVd2QGvT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j2x/yAAAAN4AAAAPAAAAAAAAAAAAAAAAAJgCAABk&#10;cnMvZG93bnJldi54bWxQSwUGAAAAAAQABAD1AAAAjQMAAAAA&#10;" fillcolor="black" stroked="f"/>
                  <v:rect id="Rectangle 6003" o:spid="_x0000_s1356" style="position:absolute;left:2093;top:1326;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J5MYA&#10;AADeAAAADwAAAGRycy9kb3ducmV2LnhtbERPS2sCMRC+F/ofwhR6q4lLW9bVKLVQ6KXg66C3cTPu&#10;Lm4m2yTVbX99Iwje5uN7zmTW21acyIfGsYbhQIEgLp1puNKwWX885SBCRDbYOiYNvxRgNr2/m2Bh&#10;3JmXdFrFSqQQDgVqqGPsCilDWZPFMHAdceIOzluMCfpKGo/nFG5bmSn1Ki02nBpq7Oi9pvK4+rEa&#10;5qN8/r145q+/5X5Hu+3++JJ5pfXjQ/82BhGpjzfx1f1p0nyV5SO4vJ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PJ5MYAAADeAAAADwAAAAAAAAAAAAAAAACYAgAAZHJz&#10;L2Rvd25yZXYueG1sUEsFBgAAAAAEAAQA9QAAAIsDAAAAAA==&#10;" fillcolor="black" stroked="f"/>
                  <v:rect id="Rectangle 6004" o:spid="_x0000_s1357" style="position:absolute;left:2093;top:1374;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2pMkA&#10;AADeAAAADwAAAGRycy9kb3ducmV2LnhtbESPT0/DMAzF70h8h8hI3FhCBWgry6YNCYkLEvtzYDev&#10;MW21xumSsBU+PT4g7WbLz++933Q++E6dKKY2sIX7kQFFXAXXcm1hu3m9G4NKGdlhF5gs/FCC+ez6&#10;aoqlC2de0WmdayUmnEq00OTcl1qnqiGPaRR6Yrl9hegxyxpr7SKexdx3ujDmSXtsWRIa7Omloeqw&#10;/vYWlpPx8vjxwO+/q/2Odp/7w2MRjbW3N8PiGVSmIV/E/99vTuqbYiI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iD2pMkAAADeAAAADwAAAAAAAAAAAAAAAACYAgAA&#10;ZHJzL2Rvd25yZXYueG1sUEsFBgAAAAAEAAQA9QAAAI4DAAAAAA==&#10;" fillcolor="black" stroked="f"/>
                  <v:rect id="Rectangle 6005" o:spid="_x0000_s1358" style="position:absolute;left:2093;top:1422;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xTP8UA&#10;AADeAAAADwAAAGRycy9kb3ducmV2LnhtbERPTWsCMRC9C/0PYQreNHHRoqtRaqHQi6C2h3obN+Pu&#10;4mayTVLd9tc3gtDbPN7nLFadbcSFfKgdaxgNFQjiwpmaSw0f76+DKYgQkQ02jknDDwVYLR96C8yN&#10;u/KOLvtYihTCIUcNVYxtLmUoKrIYhq4lTtzJeYsxQV9K4/Gawm0jM6WepMWaU0OFLb1UVJz331bD&#10;ejZdf23HvPndHQ90+DyeJ5lXWvcfu+c5iEhd/Bff3W8mzVfZbAS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FM/xQAAAN4AAAAPAAAAAAAAAAAAAAAAAJgCAABkcnMv&#10;ZG93bnJldi54bWxQSwUGAAAAAAQABAD1AAAAigMAAAAA&#10;" fillcolor="black" stroked="f"/>
                  <v:rect id="Rectangle 6006" o:spid="_x0000_s1359" style="position:absolute;left:2093;top:1470;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7NSMUA&#10;AADeAAAADwAAAGRycy9kb3ducmV2LnhtbERPS2sCMRC+F/ofwhR6q4lLW3Q1Si0UvBR8HfQ2bsbd&#10;xc1km0Rd/fWNUOhtPr7njKedbcSZfKgda+j3FAjiwpmaSw2b9dfLAESIyAYbx6ThSgGmk8eHMebG&#10;XXhJ51UsRQrhkKOGKsY2lzIUFVkMPdcSJ+7gvMWYoC+l8XhJ4baRmVLv0mLNqaHClj4rKo6rk9Uw&#10;Gw5mP4tX/r4t9zvabffHt8wrrZ+fuo8RiEhd/Bf/uecmzVfZMIP7O+kG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s1IxQAAAN4AAAAPAAAAAAAAAAAAAAAAAJgCAABkcnMv&#10;ZG93bnJldi54bWxQSwUGAAAAAAQABAD1AAAAigMAAAAA&#10;" fillcolor="black" stroked="f"/>
                  <v:rect id="Rectangle 6007" o:spid="_x0000_s1360" style="position:absolute;left:2093;top:1518;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08YA&#10;AADeAAAADwAAAGRycy9kb3ducmV2LnhtbERPS0vDQBC+C/6HZQRvZtf4oE27LVYQvAht9dDcJtkx&#10;Cc3Oxt21jf76bkHwNh/fc+bL0fbiQD50jjXcZgoEce1Mx42Gj/eXmwmIEJEN9o5Jww8FWC4uL+ZY&#10;GHfkDR22sREphEOBGtoYh0LKULdkMWRuIE7cp/MWY4K+kcbjMYXbXuZKPUqLHaeGFgd6bqneb7+t&#10;htV0svpa3/Pb76YqqdxV+4fcK62vr8anGYhIY/wX/7lfTZqv8ukd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o08YAAADeAAAADwAAAAAAAAAAAAAAAACYAgAAZHJz&#10;L2Rvd25yZXYueG1sUEsFBgAAAAAEAAQA9QAAAIsDAAAAAA==&#10;" fillcolor="black" stroked="f"/>
                  <v:rect id="Rectangle 6008" o:spid="_x0000_s1361" style="position:absolute;left:2093;top:1566;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vwp8UA&#10;AADeAAAADwAAAGRycy9kb3ducmV2LnhtbERPTWsCMRC9C/0PYYTeNHGxRVej1ELBS6FaD3obN+Pu&#10;4mayTaJu++ubgtDbPN7nzJedbcSVfKgdaxgNFQjiwpmaSw27z7fBBESIyAYbx6ThmwIsFw+9OebG&#10;3XhD120sRQrhkKOGKsY2lzIUFVkMQ9cSJ+7kvMWYoC+l8XhL4baRmVLP0mLNqaHCll4rKs7bi9Ww&#10;mk5WXx9jfv/ZHA902B/PT5lXWj/2u5cZiEhd/Bff3WuT5qtsOoa/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CnxQAAAN4AAAAPAAAAAAAAAAAAAAAAAJgCAABkcnMv&#10;ZG93bnJldi54bWxQSwUGAAAAAAQABAD1AAAAigMAAAAA&#10;" fillcolor="black" stroked="f"/>
                  <v:rect id="Rectangle 6009" o:spid="_x0000_s1362" style="position:absolute;left:2093;top:1614;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VPMUA&#10;AADeAAAADwAAAGRycy9kb3ducmV2LnhtbERPTWsCMRC9F/ofwhS81aSLFl2NUgtCLwW1HvQ2bsbd&#10;xc1km0Td9tc3gtDbPN7nTOedbcSFfKgda3jpKxDEhTM1lxq2X8vnEYgQkQ02jknDDwWYzx4fppgb&#10;d+U1XTaxFCmEQ44aqhjbXMpQVGQx9F1LnLij8xZjgr6UxuM1hdtGZkq9Sos1p4YKW3qvqDhtzlbD&#10;YjxafK8G/Pm7PuxpvzuchplXWveeurcJiEhd/Bff3R8mzVfZeAi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1U8xQAAAN4AAAAPAAAAAAAAAAAAAAAAAJgCAABkcnMv&#10;ZG93bnJldi54bWxQSwUGAAAAAAQABAD1AAAAigMAAAAA&#10;" fillcolor="black" stroked="f"/>
                  <v:rect id="Rectangle 6010" o:spid="_x0000_s1363" style="position:absolute;left:2093;top:1662;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XLS8UA&#10;AADeAAAADwAAAGRycy9kb3ducmV2LnhtbERPTWsCMRC9F/ofwhS81aSLFV2NUgtCL4VqPeht3Iy7&#10;i5vJNom69dc3gtDbPN7nTOedbcSZfKgda3jpKxDEhTM1lxo238vnEYgQkQ02jknDLwWYzx4fppgb&#10;d+EVndexFCmEQ44aqhjbXMpQVGQx9F1LnLiD8xZjgr6UxuMlhdtGZkoNpcWaU0OFLb1XVBzXJ6th&#10;MR4tfr4G/Hld7Xe02+6Pr5lXWveeurcJiEhd/Bff3R8mzVfZeAi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ctLxQAAAN4AAAAPAAAAAAAAAAAAAAAAAJgCAABkcnMv&#10;ZG93bnJldi54bWxQSwUGAAAAAAQABAD1AAAAigMAAAAA&#10;" fillcolor="black" stroked="f"/>
                  <v:rect id="Rectangle 6011" o:spid="_x0000_s1364" style="position:absolute;left:2093;top:1710;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u0MYA&#10;AADeAAAADwAAAGRycy9kb3ducmV2LnhtbERPS0vDQBC+C/6HZQRvZtfgo027LVYQvAht9dDcJtkx&#10;Cc3Oxt21jf76bkHwNh/fc+bL0fbiQD50jjXcZgoEce1Mx42Gj/eXmwmIEJEN9o5Jww8FWC4uL+ZY&#10;GHfkDR22sREphEOBGtoYh0LKULdkMWRuIE7cp/MWY4K+kcbjMYXbXuZKPUiLHaeGFgd6bqneb7+t&#10;htV0svpa3/Hb76YqqdxV+/vcK62vr8anGYhIY/wX/7lfTZqv8ukj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lu0MYAAADeAAAADwAAAAAAAAAAAAAAAACYAgAAZHJz&#10;L2Rvd25yZXYueG1sUEsFBgAAAAAEAAQA9QAAAIsDAAAAAA==&#10;" fillcolor="black" stroked="f"/>
                  <v:rect id="Rectangle 6012" o:spid="_x0000_s1365" style="position:absolute;left:2093;top:1758;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b6oskA&#10;AADeAAAADwAAAGRycy9kb3ducmV2LnhtbESPT0/DMAzF70h8h8hI3FhCBWgry6YNCYkLEvtzYDev&#10;MW21xumSsBU+PT4g7WbrPb/383Q++E6dKKY2sIX7kQFFXAXXcm1hu3m9G4NKGdlhF5gs/FCC+ez6&#10;aoqlC2de0WmdayUhnEq00OTcl1qnqiGPaRR6YtG+QvSYZY21dhHPEu47XRjzpD22LA0N9vTSUHVY&#10;f3sLy8l4efx44Pff1X5Hu8/94bGIxtrbm2HxDCrTkC/m/+s3J/immA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Fb6oskAAADeAAAADwAAAAAAAAAAAAAAAACYAgAA&#10;ZHJzL2Rvd25yZXYueG1sUEsFBgAAAAAEAAQA9QAAAI4DAAAAAA==&#10;" fillcolor="black" stroked="f"/>
                  <v:rect id="Rectangle 6013" o:spid="_x0000_s1366" style="position:absolute;left:2093;top:1806;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pfOcYA&#10;AADeAAAADwAAAGRycy9kb3ducmV2LnhtbERPS2sCMRC+F/ofwhS81cTFFnc1Si0UvBTq46C3cTPu&#10;Lm4m2yTqtr++KRR6m4/vObNFb1txJR8axxpGQwWCuHSm4UrDbvv2OAERIrLB1jFp+KIAi/n93QwL&#10;4268pusmViKFcChQQx1jV0gZyposhqHriBN3ct5iTNBX0ni8pXDbykypZ2mx4dRQY0evNZXnzcVq&#10;WOaT5efHmN+/18cDHfbH81PmldaDh/5lCiJSH//Ff+6VSfNVlufw+066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pfOcYAAADeAAAADwAAAAAAAAAAAAAAAACYAgAAZHJz&#10;L2Rvd25yZXYueG1sUEsFBgAAAAAEAAQA9QAAAIsDAAAAAA==&#10;" fillcolor="black" stroked="f"/>
                  <v:rect id="Rectangle 6014" o:spid="_x0000_s1367" style="position:absolute;left:2108;top:1839;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svsgA&#10;AADeAAAADwAAAGRycy9kb3ducmV2LnhtbESPQU8CMRCF7yb+h2ZMuEkrKIGVQsTExIuJoAe4Ddtx&#10;d8N2urYVVn+9cyDhNpN589775svet+pIMTWBLdwNDSjiMriGKwufHy+3U1ApIztsA5OFX0qwXFxf&#10;zbFw4cRrOm5ypcSEU4EW6py7QutU1uQxDUNHLLevED1mWWOlXcSTmPtWj4yZaI8NS0KNHT3XVB42&#10;P97CajZdfb/f89vfer+j3XZ/eBhFY+3gpn96BJWpzxfx+fvVSX0zNgIgODKDXv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y2y+yAAAAN4AAAAPAAAAAAAAAAAAAAAAAJgCAABk&#10;cnMvZG93bnJldi54bWxQSwUGAAAAAAQABAD1AAAAjQMAAAAA&#10;" fillcolor="black" stroked="f"/>
                  <v:rect id="Rectangle 6015" o:spid="_x0000_s1368" style="position:absolute;left:2156;top:1839;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JJcUA&#10;AADeAAAADwAAAGRycy9kb3ducmV2LnhtbERPS2sCMRC+F/wPYYTeaqLVoluj1EKhF6E+DnobN9Pd&#10;xc1km6S6+usbQehtPr7nTOetrcWJfKgca+j3FAji3JmKCw3bzcfTGESIyAZrx6ThQgHms87DFDPj&#10;zryi0zoWIoVwyFBDGWOTSRnykiyGnmuIE/ftvMWYoC+k8XhO4baWA6VepMWKU0OJDb2XlB/Xv1bD&#10;YjJe/HwNeXldHfa03x2Oo4FXWj9227dXEJHa+C++uz9Nmq+eVR9u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h8klxQAAAN4AAAAPAAAAAAAAAAAAAAAAAJgCAABkcnMv&#10;ZG93bnJldi54bWxQSwUGAAAAAAQABAD1AAAAigMAAAAA&#10;" fillcolor="black" stroked="f"/>
                  <v:rect id="Rectangle 6016" o:spid="_x0000_s1369" style="position:absolute;left:2204;top:1839;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VXUsYA&#10;AADeAAAADwAAAGRycy9kb3ducmV2LnhtbERPTWsCMRC9F/wPYYTeatJVi90aRYVCL0K1PdTbuJnu&#10;Lm4ma5Lq6q9vCkJv83ifM513thEn8qF2rOFxoEAQF87UXGr4/Hh9mIAIEdlg45g0XCjAfNa7m2Ju&#10;3Jk3dNrGUqQQDjlqqGJscylDUZHFMHAtceK+nbcYE/SlNB7PKdw2MlPqSVqsOTVU2NKqouKw/bEa&#10;ls+T5fF9xOvrZr+j3df+MM680vq+3y1eQETq4r/45n4zab4aqgz+3kk3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VXUsYAAADeAAAADwAAAAAAAAAAAAAAAACYAgAAZHJz&#10;L2Rvd25yZXYueG1sUEsFBgAAAAAEAAQA9QAAAIsDAAAAAA==&#10;" fillcolor="black" stroked="f"/>
                  <v:rect id="Rectangle 6017" o:spid="_x0000_s1370" style="position:absolute;left:2252;top:1839;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yycUA&#10;AADeAAAADwAAAGRycy9kb3ducmV2LnhtbERPS2sCMRC+C/0PYYTeNPFV7NYotSB4Eartod7GzXR3&#10;cTPZJqmu/vpGEHqbj+85s0Vra3EiHyrHGgZ9BYI4d6biQsPnx6o3BREissHaMWm4UIDF/KEzw8y4&#10;M2/ptIuFSCEcMtRQxthkUoa8JIuh7xrixH07bzEm6AtpPJ5TuK3lUKknabHi1FBiQ28l5cfdr9Ww&#10;fJ4uf97HvLluD3vafx2Ok6FXWj9229cXEJHa+C++u9cmzVcjNYLbO+k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fLJxQAAAN4AAAAPAAAAAAAAAAAAAAAAAJgCAABkcnMv&#10;ZG93bnJldi54bWxQSwUGAAAAAAQABAD1AAAAigMAAAAA&#10;" fillcolor="black" stroked="f"/>
                  <v:shape id="Freeform 6018" o:spid="_x0000_s1371" style="position:absolute;left:2300;top:1830;width:28;height:19;visibility:visible;mso-wrap-style:square;v-text-anchor:top" coordsize="2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hH8MA&#10;AADeAAAADwAAAGRycy9kb3ducmV2LnhtbERPTYvCMBC9C/6HMIIX0aSuLGs1iisIrjfdhV6HZmyL&#10;zaQ2We3++40geJvH+5zlurO1uFHrK8cakokCQZw7U3Gh4ed7N/4A4QOywdoxafgjD+tVv7fE1Lg7&#10;H+l2CoWIIexT1FCG0KRS+rwki37iGuLInV1rMUTYFtK0eI/htpZTpd6lxYpjQ4kNbUvKL6dfq2E+&#10;TT6T63Z2pENnv/bZKMsOZ9Z6OOg2CxCBuvASP917E+erNzWDxzvxB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chH8MAAADeAAAADwAAAAAAAAAAAAAAAACYAgAAZHJzL2Rv&#10;d25yZXYueG1sUEsFBgAAAAAEAAQA9QAAAIgDAAAAAA==&#10;" path="m,19r28,l28,,19,r,14l24,9,,9,,19xe" fillcolor="black" stroked="f">
                    <v:path arrowok="t" o:connecttype="custom" o:connectlocs="0,19;28,19;28,0;19,0;19,14;24,9;0,9;0,19" o:connectangles="0,0,0,0,0,0,0,0"/>
                  </v:shape>
                  <v:rect id="Rectangle 6019" o:spid="_x0000_s1372" style="position:absolute;left:2319;top:1782;width: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PJsUA&#10;AADeAAAADwAAAGRycy9kb3ducmV2LnhtbERPTWsCMRC9C/0PYYTeNNHWYrdGqQWhF0FtD/U2bqa7&#10;i5vJNom6+uuNIPQ2j/c5k1lra3EkHyrHGgZ9BYI4d6biQsP316I3BhEissHaMWk4U4DZ9KEzwcy4&#10;E6/puImFSCEcMtRQxthkUoa8JIuh7xrixP06bzEm6AtpPJ5SuK3lUKkXabHi1FBiQx8l5fvNwWqY&#10;v47nf6tnXl7Wuy1tf3b70dArrR+77fsbiEht/Bff3Z8mzVdPagS3d9IN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M8mxQAAAN4AAAAPAAAAAAAAAAAAAAAAAJgCAABkcnMv&#10;ZG93bnJldi54bWxQSwUGAAAAAAQABAD1AAAAigMAAAAA&#10;" fillcolor="black" stroked="f"/>
                  <v:rect id="Rectangle 6020" o:spid="_x0000_s1373" style="position:absolute;left:2319;top:1734;width: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5RUcUA&#10;AADeAAAADwAAAGRycy9kb3ducmV2LnhtbERPS2sCMRC+F/ofwgi91UTbim6NUoVCL0J9HPQ2bqa7&#10;i5vJmqS6+uuNUOhtPr7njKetrcWJfKgca+h1FQji3JmKCw2b9efzEESIyAZrx6ThQgGmk8eHMWbG&#10;nXlJp1UsRArhkKGGMsYmkzLkJVkMXdcQJ+7HeYsxQV9I4/Gcwm0t+0oNpMWKU0OJDc1Lyg+rX6th&#10;NhrOjt+vvLgu9zvabfeHt75XWj912o93EJHa+C/+c3+ZNF+9qAHc30k3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blFRxQAAAN4AAAAPAAAAAAAAAAAAAAAAAJgCAABkcnMv&#10;ZG93bnJldi54bWxQSwUGAAAAAAQABAD1AAAAigMAAAAA&#10;" fillcolor="black" stroked="f"/>
                  <v:rect id="Rectangle 6021" o:spid="_x0000_s1374" style="position:absolute;left:2319;top:1686;width: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0ysYA&#10;AADeAAAADwAAAGRycy9kb3ducmV2LnhtbERPS08CMRC+m/gfmjHhJq2oiAuFCIkJFxMeHuQ2bIfd&#10;Ddvp2lZY+PWWhITbfPmeM5q0thYH8qFyrOGpq0AQ585UXGj4Xn8+DkCEiGywdkwaThRgMr6/G2Fm&#10;3JGXdFjFQqQQDhlqKGNsMilDXpLF0HUNceJ2zluMCfpCGo/HFG5r2VOqLy1WnBpKbGhWUr5f/VkN&#10;0/fB9Hfxwl/n5XZDm5/t/rXnldadh/ZjCCJSG2/iq3tu0nz1rN7g8k66QY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L0ysYAAADeAAAADwAAAAAAAAAAAAAAAACYAgAAZHJz&#10;L2Rvd25yZXYueG1sUEsFBgAAAAAEAAQA9QAAAIsDAAAAAA==&#10;" fillcolor="black" stroked="f"/>
                  <v:rect id="Rectangle 6022" o:spid="_x0000_s1375" style="position:absolute;left:2319;top:1638;width: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1guMgA&#10;AADeAAAADwAAAGRycy9kb3ducmV2LnhtbESPQU8CMRCF7yb+h2ZMuEkrKIGVQsTExIuJoAe4Ddtx&#10;d8N2urYVVn+9cyDhNpP35r1v5svet+pIMTWBLdwNDSjiMriGKwufHy+3U1ApIztsA5OFX0qwXFxf&#10;zbFw4cRrOm5ypSSEU4EW6py7QutU1uQxDUNHLNpXiB6zrLHSLuJJwn2rR8ZMtMeGpaHGjp5rKg+b&#10;H29hNZuuvt/v+e1vvd/Rbrs/PIyisXZw0z89gsrU54v5fP3qBN+MjfDKOzKDXv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vWC4yAAAAN4AAAAPAAAAAAAAAAAAAAAAAJgCAABk&#10;cnMvZG93bnJldi54bWxQSwUGAAAAAAQABAD1AAAAjQMAAAAA&#10;" fillcolor="black" stroked="f"/>
                  <v:rect id="Rectangle 6023" o:spid="_x0000_s1376" style="position:absolute;left:2319;top:1590;width: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FI8UA&#10;AADeAAAADwAAAGRycy9kb3ducmV2LnhtbERPS2sCMRC+F/wPYYTealJbi65G0UKhF6E+DnobN9Pd&#10;xc1kTVLd+usbQehtPr7nTGatrcWZfKgca3juKRDEuTMVFxq2m4+nIYgQkQ3WjknDLwWYTTsPE8yM&#10;u/CKzutYiBTCIUMNZYxNJmXIS7IYeq4hTty38xZjgr6QxuMlhdta9pV6kxYrTg0lNvReUn5c/1gN&#10;i9Fwcfp65eV1ddjTfnc4Dvpeaf3YbedjEJHa+C++uz9Nmq9e1Ahu76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8cUjxQAAAN4AAAAPAAAAAAAAAAAAAAAAAJgCAABkcnMv&#10;ZG93bnJldi54bWxQSwUGAAAAAAQABAD1AAAAigMAAAAA&#10;" fillcolor="black" stroked="f"/>
                  <v:rect id="Rectangle 6024" o:spid="_x0000_s1377" style="position:absolute;left:2319;top:1542;width: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6Y8kA&#10;AADeAAAADwAAAGRycy9kb3ducmV2LnhtbESPT08CMRDF7yZ8h2ZIvEkL/gksFAImJl5MBD3IbdgO&#10;uxu207WtsPrpnYOJt5nMm/feb7HqfavOFFMT2MJ4ZEARl8E1XFl4f3u6mYJKGdlhG5gsfFOC1XJw&#10;tcDChQtv6bzLlRITTgVaqHPuCq1TWZPHNAodsdyOIXrMssZKu4gXMfetnhjzoD02LAk1dvRYU3na&#10;fXkLm9l08/l6xy8/28Oe9h+H0/0kGmuvh/16DipTn//Ff9/PTuqb27E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RL6Y8kAAADeAAAADwAAAAAAAAAAAAAAAACYAgAA&#10;ZHJzL2Rvd25yZXYueG1sUEsFBgAAAAAEAAQA9QAAAI4DAAAAAA==&#10;" fillcolor="black" stroked="f"/>
                  <v:rect id="Rectangle 6025" o:spid="_x0000_s1378" style="position:absolute;left:2319;top:1494;width: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5f+MYA&#10;AADeAAAADwAAAGRycy9kb3ducmV2LnhtbERPTWsCMRC9C/0PYQq9abJWi26NooVCL4Vqe9DbuJnu&#10;Lm4ma5Lq2l/fCEJv83ifM1t0thEn8qF2rCEbKBDEhTM1lxq+Pl/7ExAhIhtsHJOGCwVYzO96M8yN&#10;O/OaTptYihTCIUcNVYxtLmUoKrIYBq4lTty38xZjgr6UxuM5hdtGDpV6khZrTg0VtvRSUXHY/FgN&#10;q+lkdfwY8fvver+j3XZ/GA+90vrhvls+g4jUxX/xzf1m0nz1mGV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5f+MYAAADeAAAADwAAAAAAAAAAAAAAAACYAgAAZHJz&#10;L2Rvd25yZXYueG1sUEsFBgAAAAAEAAQA9QAAAIsDAAAAAA==&#10;" fillcolor="black" stroked="f"/>
                  <v:rect id="Rectangle 6026" o:spid="_x0000_s1379" style="position:absolute;left:2319;top:1446;width: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zBj8YA&#10;AADeAAAADwAAAGRycy9kb3ducmV2LnhtbERPTWsCMRC9F/ofwhS81cStLbo1ihYEL4Vqe9DbuJnu&#10;Lm4maxJ17a9vhEJv83ifM5l1thFn8qF2rGHQVyCIC2dqLjV8fS4fRyBCRDbYOCYNVwowm97fTTA3&#10;7sJrOm9iKVIIhxw1VDG2uZShqMhi6LuWOHHfzluMCfpSGo+XFG4bmSn1Ii3WnBoqbOmtouKwOVkN&#10;i/FocfwY8vvPer+j3XZ/eM680rr30M1fQUTq4r/4z70yab56GmR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zBj8YAAADeAAAADwAAAAAAAAAAAAAAAACYAgAAZHJz&#10;L2Rvd25yZXYueG1sUEsFBgAAAAAEAAQA9QAAAIsDAAAAAA==&#10;" fillcolor="black" stroked="f"/>
                  <v:rect id="Rectangle 6027" o:spid="_x0000_s1380" style="position:absolute;left:2319;top:1398;width: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BkFMUA&#10;AADeAAAADwAAAGRycy9kb3ducmV2LnhtbERPS2sCMRC+F/wPYQq91cRX0dUoWij0IlTrQW/jZrq7&#10;uJlsk1RXf31TEHqbj+85s0Vra3EmHyrHGnpdBYI4d6biQsPu8+15DCJEZIO1Y9JwpQCLeedhhplx&#10;F97QeRsLkUI4ZKihjLHJpAx5SRZD1zXEifty3mJM0BfSeLykcFvLvlIv0mLFqaHEhl5Lyk/bH6th&#10;NRmvvj+GvL5tjgc67I+nUd8rrZ8e2+UURKQ2/ovv7neT5qtBbw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GQUxQAAAN4AAAAPAAAAAAAAAAAAAAAAAJgCAABkcnMv&#10;ZG93bnJldi54bWxQSwUGAAAAAAQABAD1AAAAigMAAAAA&#10;" fillcolor="black" stroked="f"/>
                  <v:rect id="Rectangle 6028" o:spid="_x0000_s1381" style="position:absolute;left:2319;top:1350;width: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8YMYA&#10;AADeAAAADwAAAGRycy9kb3ducmV2LnhtbERPS2sCMRC+F/wPYQRvNfFRsVujaKHQi1C1h3obN+Pu&#10;4mayTVLd+usboeBtPr7nzBatrcWZfKgcaxj0FQji3JmKCw2fu7fHKYgQkQ3WjknDLwVYzDsPM8yM&#10;u/CGzttYiBTCIUMNZYxNJmXIS7IY+q4hTtzReYsxQV9I4/GSwm0th0pNpMWKU0OJDb2WlJ+2P1bD&#10;6nm6+v4Y8/q6Oexp/3U4PQ290rrXbZcvICK18S7+d7+bNF+NBm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n8YMYAAADeAAAADwAAAAAAAAAAAAAAAACYAgAAZHJz&#10;L2Rvd25yZXYueG1sUEsFBgAAAAAEAAQA9QAAAIsDAAAAAA==&#10;" fillcolor="black" stroked="f"/>
                  <v:rect id="Rectangle 6029" o:spid="_x0000_s1382" style="position:absolute;left:2319;top:1302;width: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VZ+8UA&#10;AADeAAAADwAAAGRycy9kb3ducmV2LnhtbERPTWsCMRC9C/6HMIXeNNHWoqtRtFDoRajWg97GzXR3&#10;cTPZJqmu/npTKPQ2j/c5s0Vra3EmHyrHGgZ9BYI4d6biQsPu8603BhEissHaMWm4UoDFvNuZYWbc&#10;hTd03sZCpBAOGWooY2wyKUNeksXQdw1x4r6ctxgT9IU0Hi8p3NZyqNSLtFhxaiixodeS8tP2x2pY&#10;Tcar749nXt82xwMd9sfTaOiV1o8P7XIKIlIb/8V/7neT5qunw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Vn7xQAAAN4AAAAPAAAAAAAAAAAAAAAAAJgCAABkcnMv&#10;ZG93bnJldi54bWxQSwUGAAAAAAQABAD1AAAAigMAAAAA&#10;" fillcolor="black" stroked="f"/>
                  <v:shape id="Freeform 6030" o:spid="_x0000_s1383" style="position:absolute;left:2300;top:1273;width:28;height:19;visibility:visible;mso-wrap-style:square;v-text-anchor:top" coordsize="2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MLsMA&#10;AADeAAAADwAAAGRycy9kb3ducmV2LnhtbERPTYvCMBC9C/sfwgh7EU2rUrQaRQXB9aa70OvQjG2x&#10;mXSbrNZ/bxYEb/N4n7Ncd6YWN2pdZVlBPIpAEOdWV1wo+PneD2cgnEfWWFsmBQ9ysF599JaYanvn&#10;E93OvhAhhF2KCkrvm1RKl5dk0I1sQxy4i20N+gDbQuoW7yHc1HIcRYk0WHFoKLGhXUn59fxnFMzH&#10;8Tb+3U1PdOzM1yEbZNnxwkp99rvNAoSnzr/FL/dBh/nRJE7g/51wg1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CMLsMAAADeAAAADwAAAAAAAAAAAAAAAACYAgAAZHJzL2Rv&#10;d25yZXYueG1sUEsFBgAAAAAEAAQA9QAAAIgDAAAAAA==&#10;" path="m28,19l28,,,,,9r24,l19,5r,14l28,19xe" fillcolor="black" stroked="f">
                    <v:path arrowok="t" o:connecttype="custom" o:connectlocs="28,19;28,0;0,0;0,9;24,9;19,5;19,19;28,19" o:connectangles="0,0,0,0,0,0,0,0"/>
                  </v:shape>
                  <v:rect id="Rectangle 6031" o:spid="_x0000_s1384" style="position:absolute;left:2252;top:1273;width: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iF8YA&#10;AADeAAAADwAAAGRycy9kb3ducmV2LnhtbERPS08CMRC+m/gfmjHxJi2IgCuFiIkJFxN5HOA2bMfd&#10;Ddvp2lZY+PWUxITbfPmeM562thYH8qFyrKHbUSCIc2cqLjSsV59PIxAhIhusHZOGEwWYTu7vxpgZ&#10;d+QFHZaxECmEQ4YayhibTMqQl2QxdFxDnLgf5y3GBH0hjcdjCre17Ck1kBYrTg0lNvRRUr5f/lkN&#10;s9fR7Pe7z1/nxW5L281u/9LzSuvHh/b9DUSkNt7E/+65SfPVc3cI13fSDX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tiF8YAAADeAAAADwAAAAAAAAAAAAAAAACYAgAAZHJz&#10;L2Rvd25yZXYueG1sUEsFBgAAAAAEAAQA9QAAAIsDAAAAAA==&#10;" fillcolor="black" stroked="f"/>
                  <v:rect id="Rectangle 6032" o:spid="_x0000_s1385" style="position:absolute;left:2204;top:1273;width: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T2ZckA&#10;AADeAAAADwAAAGRycy9kb3ducmV2LnhtbESPT08CMRDF7yZ8h2ZIvEkL/gksFAImJl5MBD3IbdgO&#10;uxu207WtsPrpnYOJt5m8N+/9ZrHqfavOFFMT2MJ4ZEARl8E1XFl4f3u6mYJKGdlhG5gsfFOC1XJw&#10;tcDChQtv6bzLlZIQTgVaqHPuCq1TWZPHNAodsWjHED1mWWOlXcSLhPtWT4x50B4bloYaO3qsqTzt&#10;vryFzWy6+Xy945ef7WFP+4/D6X4SjbXXw349B5Wpz//mv+tnJ/jmdiy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2T2ZckAAADeAAAADwAAAAAAAAAAAAAAAACYAgAA&#10;ZHJzL2Rvd25yZXYueG1sUEsFBgAAAAAEAAQA9QAAAI4DAAAAAA==&#10;" fillcolor="black" stroked="f"/>
                  <v:rect id="Rectangle 6033" o:spid="_x0000_s1386" style="position:absolute;left:2156;top:1273;width: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hT/sYA&#10;AADeAAAADwAAAGRycy9kb3ducmV2LnhtbERPS2sCMRC+F/wPYYTeauKjRVejVKHQi1CtB72Nm3F3&#10;cTPZJqmu/vqmUOhtPr7nzBatrcWFfKgca+j3FAji3JmKCw27z7enMYgQkQ3WjknDjQIs5p2HGWbG&#10;XXlDl20sRArhkKGGMsYmkzLkJVkMPdcQJ+7kvMWYoC+k8XhN4baWA6VepMWKU0OJDa1Kys/bb6th&#10;ORkvvz5GvL5vjgc67I/n54FXWj9229cpiEht/Bf/ud9Nmq+G/Qn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hT/sYAAADeAAAADwAAAAAAAAAAAAAAAACYAgAAZHJz&#10;L2Rvd25yZXYueG1sUEsFBgAAAAAEAAQA9QAAAIsDAAAAAA==&#10;" fillcolor="black" stroked="f"/>
                  <v:rect id="Rectangle 6034" o:spid="_x0000_s1387" style="position:absolute;left:2108;top:1273;width: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4w3sgA&#10;AADeAAAADwAAAGRycy9kb3ducmV2LnhtbESPQU/DMAyF70j8h8iTuLFkBaZRlk0MCYkLEhsc2M1r&#10;TFutcUoStsKvx4dJu9ny83vvmy8H36kDxdQGtjAZG1DEVXAt1xY+3p+vZ6BSRnbYBSYLv5Rgubi8&#10;mGPpwpHXdNjkWokJpxItNDn3pdapashjGoeeWG5fIXrMssZau4hHMfedLoyZao8tS0KDPT01VO03&#10;P97C6n62+n675de/9W5L28/d/q6Ixtqr0fD4ACrTkM/i0/eLk/rmphA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fjDeyAAAAN4AAAAPAAAAAAAAAAAAAAAAAJgCAABk&#10;cnMvZG93bnJldi54bWxQSwUGAAAAAAQABAD1AAAAjQMAAAAA&#10;" fillcolor="black" stroked="f"/>
                  <v:rect id="Rectangle 6035" o:spid="_x0000_s1388" style="position:absolute;left:2098;top:2008;width: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KVRcYA&#10;AADeAAAADwAAAGRycy9kb3ducmV2LnhtbERPTWsCMRC9F/ofwhS81cStLbo1ihYEL4Vqe9DbuJnu&#10;Lm4maxJ17a9vhEJv83ifM5l1thFn8qF2rGHQVyCIC2dqLjV8fS4fRyBCRDbYOCYNVwowm97fTTA3&#10;7sJrOm9iKVIIhxw1VDG2uZShqMhi6LuWOHHfzluMCfpSGo+XFG4bmSn1Ii3WnBoqbOmtouKwOVkN&#10;i/FocfwY8vvPer+j3XZ/eM680rr30M1fQUTq4r/4z70yab56ygZ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KVRcYAAADeAAAADwAAAAAAAAAAAAAAAACYAgAAZHJz&#10;L2Rvd25yZXYueG1sUEsFBgAAAAAEAAQA9QAAAIsDAAAAAA==&#10;" fillcolor="black" stroked="f"/>
                  <v:rect id="Rectangle 6036" o:spid="_x0000_s1389" style="position:absolute;left:2146;top:2008;width: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ALMsYA&#10;AADeAAAADwAAAGRycy9kb3ducmV2LnhtbERPTWsCMRC9F/wPYYTeatJVi90aRYVCL0K1PdTbuJnu&#10;Lm4ma5Lq6q9vCkJv83ifM513thEn8qF2rOFxoEAQF87UXGr4/Hh9mIAIEdlg45g0XCjAfNa7m2Ju&#10;3Jk3dNrGUqQQDjlqqGJscylDUZHFMHAtceK+nbcYE/SlNB7PKdw2MlPqSVqsOTVU2NKqouKw/bEa&#10;ls+T5fF9xOvrZr+j3df+MM680vq+3y1eQETq4r/45n4zab4aZhn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ALMsYAAADeAAAADwAAAAAAAAAAAAAAAACYAgAAZHJz&#10;L2Rvd25yZXYueG1sUEsFBgAAAAAEAAQA9QAAAIsDAAAAAA==&#10;" fillcolor="black" stroked="f"/>
                  <v:rect id="Rectangle 6037" o:spid="_x0000_s1390" style="position:absolute;left:2194;top:2008;width: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yuqcYA&#10;AADeAAAADwAAAGRycy9kb3ducmV2LnhtbERPTUvDQBC9C/6HZQRvZtdUpY3ZFlsQvAi2emhvk+yY&#10;hGZn0921jf56tyB4m8f7nHIx2l4cyYfOsYbbTIEgrp3puNHw8f58MwURIrLB3jFp+KYAi/nlRYmF&#10;cSde03ETG5FCOBSooY1xKKQMdUsWQ+YG4sR9Om8xJugbaTyeUrjtZa7Ug7TYcWpocaBVS/V+82U1&#10;LGfT5eHtjl9/1tWOdttqf597pfX11fj0CCLSGP/Ff+4Xk+arST6B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yuqcYAAADeAAAADwAAAAAAAAAAAAAAAACYAgAAZHJz&#10;L2Rvd25yZXYueG1sUEsFBgAAAAAEAAQA9QAAAIsDAAAAAA==&#10;" fillcolor="black" stroked="f"/>
                  <v:rect id="Rectangle 6038" o:spid="_x0000_s1391" style="position:absolute;left:2242;top:2008;width: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23cYA&#10;AADeAAAADwAAAGRycy9kb3ducmV2LnhtbERPS2sCMRC+F/ofwhS81aSrFV2NUguFXgr1cdDbuBl3&#10;FzeTbZLqtr++EQre5uN7zmzR2UacyYfasYanvgJBXDhTc6lhu3l7HIMIEdlg45g0/FCAxfz+boa5&#10;cRde0XkdS5FCOOSooYqxzaUMRUUWQ9+1xIk7Om8xJuhLaTxeUrhtZKbUSFqsOTVU2NJrRcVp/W01&#10;LCfj5dfnkD9+V4c97XeH03Pmlda9h+5lCiJSF2/if/e7SfPVIBvC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U23cYAAADeAAAADwAAAAAAAAAAAAAAAACYAgAAZHJz&#10;L2Rvd25yZXYueG1sUEsFBgAAAAAEAAQA9QAAAIsDAAAAAA==&#10;" fillcolor="black" stroked="f"/>
                  <v:rect id="Rectangle 6039" o:spid="_x0000_s1392" style="position:absolute;left:2290;top:2008;width:3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TRsYA&#10;AADeAAAADwAAAGRycy9kb3ducmV2LnhtbERPTWsCMRC9F/ofwgjeauJaRbdGqQWhl0K1Peht3Ex3&#10;FzeTbRJ121/fCAVv83ifM192thFn8qF2rGE4UCCIC2dqLjV8fqwfpiBCRDbYOCYNPxRgubi/m2Nu&#10;3IU3dN7GUqQQDjlqqGJscylDUZHFMHAtceK+nLcYE/SlNB4vKdw2MlNqIi3WnBoqbOmlouK4PVkN&#10;q9l09f3+yG+/m8Oe9rvDcZx5pXW/1z0/gYjUxZv43/1q0nw1ys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mTRsYAAADeAAAADwAAAAAAAAAAAAAAAACYAgAAZHJz&#10;L2Rvd25yZXYueG1sUEsFBgAAAAAEAAQA9QAAAIsDAAAAAA==&#10;" fillcolor="black" stroked="f"/>
                  <v:shape id="Freeform 6040" o:spid="_x0000_s1393" style="position:absolute;left:2098;top:1844;width:226;height:58;visibility:visible;mso-wrap-style:square;v-text-anchor:top" coordsize="2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le8IA&#10;AADeAAAADwAAAGRycy9kb3ducmV2LnhtbERPTWvCQBC9F/wPywi91Y0pFYluQpFWpLeqtHgbsmMS&#10;mp0Nu2sS/71bELzN433OuhhNK3pyvrGsYD5LQBCXVjdcKTgePl+WIHxA1thaJgVX8lDkk6c1ZtoO&#10;/E39PlQihrDPUEEdQpdJ6cuaDPqZ7Ygjd7bOYIjQVVI7HGK4aWWaJAtpsOHYUGNHm5rKv/3FKBjs&#10;L36cdtqfyfbVj/vavmGbKvU8Hd9XIAKN4SG+u3c6zk9e0wX8vxNv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o+V7wgAAAN4AAAAPAAAAAAAAAAAAAAAAAJgCAABkcnMvZG93&#10;bnJldi54bWxQSwUGAAAAAAQABAD1AAAAhwMAAAAA&#10;" path="m,l58,58r110,l226,,,xe" stroked="f">
                    <v:path arrowok="t" o:connecttype="custom" o:connectlocs="0,0;58,58;168,58;226,0;0,0" o:connectangles="0,0,0,0,0"/>
                  </v:shape>
                  <v:shape id="Freeform 6041" o:spid="_x0000_s1394" style="position:absolute;left:2093;top:1839;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EY3sUA&#10;AADeAAAADwAAAGRycy9kb3ducmV2LnhtbERPS2sCMRC+F/wPYYTearJbfLAaRQSh9OKjpeBt2Ex3&#10;l24maxJ1/femUOhtPr7nLFa9bcWVfGgca8hGCgRx6UzDlYbPj+3LDESIyAZbx6ThTgFWy8HTAgvj&#10;bnyg6zFWIoVwKFBDHWNXSBnKmiyGkeuIE/ftvMWYoK+k8XhL4baVuVITabHh1FBjR5uayp/jxWrY&#10;vZ+yfI8Hf55m6uteTrpTvIy1fh726zmISH38F/+530yar17zKfy+k26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0RjexQAAAN4AAAAPAAAAAAAAAAAAAAAAAJgCAABkcnMv&#10;ZG93bnJldi54bWxQSwUGAAAAAAQABAD1AAAAigMAAAAA&#10;" path="m,10l29,39,39,29,10,,,10xe" fillcolor="black" stroked="f">
                    <v:path arrowok="t" o:connecttype="custom" o:connectlocs="0,10;29,39;39,29;10,0;0,10" o:connectangles="0,0,0,0,0"/>
                  </v:shape>
                  <v:shape id="Freeform 6042" o:spid="_x0000_s1395" style="position:absolute;left:2127;top:1873;width:33;height:34;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1I5McA&#10;AADeAAAADwAAAGRycy9kb3ducmV2LnhtbESPQWvDMAyF74P+B6PCLmO128IYWd3SDgY7FZYVRm4i&#10;VpPQWE5tL83+/XQY7Cbxnt77tNlNvlcjxdQFtrBcGFDEdXAdNxZOn2+Pz6BSRnbYByYLP5Rgt53d&#10;bbBw4cYfNJa5URLCqUALbc5DoXWqW/KYFmEgFu0coscsa2y0i3iTcN/rlTFP2mPH0tDiQK8t1Zfy&#10;21s4jFW5TtPXuVpW15iG47F25sHa+/m0fwGVacr/5r/rdyf4Zr0SXnlHZt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dSOTHAAAA3gAAAA8AAAAAAAAAAAAAAAAAmAIAAGRy&#10;cy9kb3ducmV2LnhtbFBLBQYAAAAABAAEAPUAAACMAwAAAAA=&#10;" path="m,10l29,34r4,l33,24r-4,l33,24,9,,,10xe" fillcolor="black" stroked="f">
                    <v:path arrowok="t" o:connecttype="custom" o:connectlocs="0,10;29,34;33,34;33,24;29,24;33,24;9,0;0,10" o:connectangles="0,0,0,0,0,0,0,0"/>
                  </v:shape>
                  <v:rect id="Rectangle 6043" o:spid="_x0000_s1396" style="position:absolute;left:2170;top:1897;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ZQ8YA&#10;AADeAAAADwAAAGRycy9kb3ducmV2LnhtbERPS0vDQBC+C/6HZQRvZtf4oE27LVYQvAht9dDcJtkx&#10;Cc3Oxt21jf76bkHwNh/fc+bL0fbiQD50jjXcZgoEce1Mx42Gj/eXmwmIEJEN9o5Jww8FWC4uL+ZY&#10;GHfkDR22sREphEOBGtoYh0LKULdkMWRuIE7cp/MWY4K+kcbjMYXbXuZKPUqLHaeGFgd6bqneb7+t&#10;htV0svpa3/Pb76YqqdxV+4fcK62vr8anGYhIY/wX/7lfTZqv7vIp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SZQ8YAAADeAAAADwAAAAAAAAAAAAAAAACYAgAAZHJz&#10;L2Rvd25yZXYueG1sUEsFBgAAAAAEAAQA9QAAAIsDAAAAAA==&#10;" fillcolor="black" stroked="f"/>
                  <v:rect id="Rectangle 6044" o:spid="_x0000_s1397" style="position:absolute;left:2218;top:1897;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emA8gA&#10;AADeAAAADwAAAGRycy9kb3ducmV2LnhtbESPQU8CMRCF7yb8h2ZIvEkLqIGFQsTExIuJoAe5Ddth&#10;d8N2urYVVn+9czDxNpN58977luvet+pMMTWBLYxHBhRxGVzDlYX3t6ebGaiUkR22gcnCNyVYrwZX&#10;SyxcuPCWzrtcKTHhVKCFOueu0DqVNXlMo9ARy+0Yoscsa6y0i3gRc9/qiTH32mPDklBjR481lafd&#10;l7ewmc82n6+3/PKzPexp/3E43U2isfZ62D8sQGXq87/47/vZSX0znQq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p6YDyAAAAN4AAAAPAAAAAAAAAAAAAAAAAJgCAABk&#10;cnMvZG93bnJldi54bWxQSwUGAAAAAAQABAD1AAAAjQMAAAAA&#10;" fillcolor="black" stroked="f"/>
                  <v:shape id="Freeform 6045" o:spid="_x0000_s1398" style="position:absolute;left:2261;top:1868;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2z7MQA&#10;AADeAAAADwAAAGRycy9kb3ducmV2LnhtbERPS2sCMRC+C/0PYQreNFlFW1ajlIIgXny0FLwNm3F3&#10;6WayTaKu/94IQm/z8T1nvuxsIy7kQ+1YQzZUIIgLZ2ouNXx/rQbvIEJENtg4Jg03CrBcvPTmmBt3&#10;5T1dDrEUKYRDjhqqGNtcylBUZDEMXUucuJPzFmOCvpTG4zWF20aOlJpKizWnhgpb+qyo+D2crYbt&#10;5piNdrj3f2+Z+rkV0/YYzxOt+6/dxwxEpC7+i5/utUnz1XicweOddIN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ts+zEAAAA3gAAAA8AAAAAAAAAAAAAAAAAmAIAAGRycy9k&#10;b3ducmV2LnhtbFBLBQYAAAAABAAEAPUAAACJAwAAAAA=&#10;" path="m10,39l39,10,29,,,29,10,39xe" fillcolor="black" stroked="f">
                    <v:path arrowok="t" o:connecttype="custom" o:connectlocs="10,39;39,10;29,0;0,29;10,39" o:connectangles="0,0,0,0,0"/>
                  </v:shape>
                  <v:shape id="Freeform 6046" o:spid="_x0000_s1399" style="position:absolute;left:2295;top:1839;width:38;height:34;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4icMA&#10;AADeAAAADwAAAGRycy9kb3ducmV2LnhtbERP22qDQBB9D/Qflin0LVk1VIp1lTa0IeStiR8wuOMF&#10;3Vlxt8b+fTdQ6NscznXycjWjWGh2vWUF8S4CQVxb3XOroLp+bl9AOI+scbRMCn7IQVk8bHLMtL3x&#10;Fy0X34oQwi5DBZ33Uyalqzsy6HZ2Ig5cY2eDPsC5lXrGWwg3o0yiKJUGew4NHU506KgeLt9GQXuM&#10;5XvVnw5pNaTnj+Z5mc5jo9TT4/r2CsLT6v/Ff+6TDvOj/T6B+zvhBl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m4icMAAADeAAAADwAAAAAAAAAAAAAAAACYAgAAZHJzL2Rv&#10;d25yZXYueG1sUEsFBgAAAAAEAAQA9QAAAIgDAAAAAA==&#10;" path="m9,34l38,,24,r,10l29,10,24,,,24,9,34xe" fillcolor="black" stroked="f">
                    <v:path arrowok="t" o:connecttype="custom" o:connectlocs="9,34;38,0;24,0;24,10;29,10;24,0;0,24;9,34" o:connectangles="0,0,0,0,0,0,0,0"/>
                  </v:shape>
                  <v:rect id="Rectangle 6047" o:spid="_x0000_s1400" style="position:absolute;left:2271;top:1839;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4dMYA&#10;AADeAAAADwAAAGRycy9kb3ducmV2LnhtbERPTU8CMRC9m/AfmjHxJq0sGli3EDAx8WIi6AFus9tx&#10;d8N2urYVFn+9JTHxNi/vc4rlYDtxJB9axxruxgoEceVMy7WGj/fn2xmIEJENdo5Jw5kCLBejqwJz&#10;4068oeM21iKFcMhRQxNjn0sZqoYshrHriRP36bzFmKCvpfF4SuG2kxOlHqTFllNDgz09NVQdtt9W&#10;w3o+W3+9Tfn1Z1Puab8rD/cTr7S+uR5WjyAiDfFf/Od+MWm+yrIMLu+k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U4dMYAAADeAAAADwAAAAAAAAAAAAAAAACYAgAAZHJz&#10;L2Rvd25yZXYueG1sUEsFBgAAAAAEAAQA9QAAAIsDAAAAAA==&#10;" fillcolor="black" stroked="f"/>
                  <v:rect id="Rectangle 6048" o:spid="_x0000_s1401" style="position:absolute;left:2223;top:1839;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gAMUA&#10;AADeAAAADwAAAGRycy9kb3ducmV2LnhtbERPTWsCMRC9F/wPYYTealK1RVejaEHoRajWg97GzXR3&#10;cTNZk6hbf31TKPQ2j/c503lra3ElHyrHGp57CgRx7kzFhYbd5+ppBCJEZIO1Y9LwTQHms87DFDPj&#10;bryh6zYWIoVwyFBDGWOTSRnykiyGnmuIE/flvMWYoC+k8XhL4baWfaVepcWKU0OJDb2VlJ+2F6th&#10;OR4tzx9DXt83xwMd9sfTS98rrR+77WICIlIb/8V/7neT5qvBYAi/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KAAxQAAAN4AAAAPAAAAAAAAAAAAAAAAAJgCAABkcnMv&#10;ZG93bnJldi54bWxQSwUGAAAAAAQABAD1AAAAigMAAAAA&#10;" fillcolor="black" stroked="f"/>
                  <v:rect id="Rectangle 6049" o:spid="_x0000_s1402" style="position:absolute;left:2175;top:1839;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Fm8UA&#10;AADeAAAADwAAAGRycy9kb3ducmV2LnhtbERPTWsCMRC9F/wPYYTealKtRVej1EKhF6FaD3obN9Pd&#10;xc1km6S6+uuNUPA2j/c503lra3EkHyrHGp57CgRx7kzFhYbN98fTCESIyAZrx6ThTAHms87DFDPj&#10;Tryi4zoWIoVwyFBDGWOTSRnykiyGnmuIE/fjvMWYoC+k8XhK4baWfaVepcWKU0OJDb2XlB/Wf1bD&#10;Yjxa/H698PKy2u9ot90fhn2vtH7stm8TEJHaeBf/uz9Nmq8Ggy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0AWbxQAAAN4AAAAPAAAAAAAAAAAAAAAAAJgCAABkcnMv&#10;ZG93bnJldi54bWxQSwUGAAAAAAQABAD1AAAAigMAAAAA&#10;" fillcolor="black" stroked="f"/>
                  <v:rect id="Rectangle 6050" o:spid="_x0000_s1403" style="position:absolute;left:2127;top:1839;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b7MUA&#10;AADeAAAADwAAAGRycy9kb3ducmV2LnhtbERPTWsCMRC9C/6HMEJvmlRb0dUotVDoRajWg97GzXR3&#10;cTPZJqmu/npTKPQ2j/c582Vra3EmHyrHGh4HCgRx7kzFhYbd51t/AiJEZIO1Y9JwpQDLRbczx8y4&#10;C2/ovI2FSCEcMtRQxthkUoa8JIth4BrixH05bzEm6AtpPF5SuK3lUKmxtFhxaiixodeS8tP2x2pY&#10;TSer748nXt82xwMd9sfT89ArrR967csMRKQ2/ov/3O8mzVej0Rh+30k3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ApvsxQAAAN4AAAAPAAAAAAAAAAAAAAAAAJgCAABkcnMv&#10;ZG93bnJldi54bWxQSwUGAAAAAAQABAD1AAAAigMAAAAA&#10;" fillcolor="black" stroked="f"/>
                  <v:rect id="Rectangle 6051" o:spid="_x0000_s1404" style="position:absolute;left:2098;top:1839;width:1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4+d8YA&#10;AADeAAAADwAAAGRycy9kb3ducmV2LnhtbERPS08CMRC+m/gfmjHxJq28xJVCwITEC4mgB7kN23F3&#10;w3a6tAVWfj0lMeE2X77njKetrcWRfKgca3juKBDEuTMVFxq+vxZPIxAhIhusHZOGPwowndzfjTEz&#10;7sQrOq5jIVIIhww1lDE2mZQhL8li6LiGOHG/zluMCfpCGo+nFG5r2VVqKC1WnBpKbOi9pHy3PlgN&#10;89fRfP/Z5+V5td3Q5me7G3S90vrxoZ29gYjUxpv43/1h0nzV673A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4+d8YAAADeAAAADwAAAAAAAAAAAAAAAACYAgAAZHJz&#10;L2Rvd25yZXYueG1sUEsFBgAAAAAEAAQA9QAAAIsDAAAAAA==&#10;" fillcolor="black" stroked="f"/>
                  <v:rect id="Rectangle 6052" o:spid="_x0000_s1405" style="position:absolute;left:2213;top:10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qBcgA&#10;AADeAAAADwAAAGRycy9kb3ducmV2LnhtbESPQU8CMRCF7yb8h2ZIvEkLqIGFQsTExIuJoAe5Ddth&#10;d8N2urYVVn+9czDxNpP35r1vluvet+pMMTWBLYxHBhRxGVzDlYX3t6ebGaiUkR22gcnCNyVYrwZX&#10;SyxcuPCWzrtcKQnhVKCFOueu0DqVNXlMo9ARi3YM0WOWNVbaRbxIuG/1xJh77bFhaaixo8eaytPu&#10;y1vYzGebz9dbfvnZHva0/zic7ibRWHs97B8WoDL1+d/8d/3sBN9Mp8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0aoFyAAAAN4AAAAPAAAAAAAAAAAAAAAAAJgCAABk&#10;cnMvZG93bnJldi54bWxQSwUGAAAAAAQABAD1AAAAjQMAAAAA&#10;" fillcolor="black" stroked="f"/>
                  <v:rect id="Rectangle 6053" o:spid="_x0000_s1406" style="position:absolute;left:2213;top:10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0PnsUA&#10;AADeAAAADwAAAGRycy9kb3ducmV2LnhtbERPS2sCMRC+F/ofwgi91cRX0dUotVDoRajWg97Gzbi7&#10;uJlsk1RXf31TEHqbj+85s0Vra3EmHyrHGnpdBYI4d6biQsP26/15DCJEZIO1Y9JwpQCL+ePDDDPj&#10;Lrym8yYWIoVwyFBDGWOTSRnykiyGrmuIE3d03mJM0BfSeLykcFvLvlIv0mLFqaHEht5Kyk+bH6th&#10;ORkvvz+HvLqtD3va7w6nUd8rrZ867esURKQ2/ovv7g+T5qvBYA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Q+exQAAAN4AAAAPAAAAAAAAAAAAAAAAAJgCAABkcnMv&#10;ZG93bnJldi54bWxQSwUGAAAAAAQABAD1AAAAigMAAAAA&#10;" fillcolor="black" stroked="f"/>
                  <v:rect id="Rectangle 6054" o:spid="_x0000_s1407" style="position:absolute;left:2213;top:10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VfsgA&#10;AADeAAAADwAAAGRycy9kb3ducmV2LnhtbESPQU8CMRCF7yb8h2ZIvEkLooGFQsTExIuJoAe5Ddth&#10;d8N2urYVVn+9czDxNpN58977luvet+pMMTWBLYxHBhRxGVzDlYX3t6ebGaiUkR22gcnCNyVYrwZX&#10;SyxcuPCWzrtcKTHhVKCFOueu0DqVNXlMo9ARy+0Yoscsa6y0i3gRc9/qiTH32mPDklBjR481lafd&#10;l7ewmc82n69TfvnZHva0/zic7ibRWHs97B8WoDL1+V/89/3spL65nQq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odV+yAAAAN4AAAAPAAAAAAAAAAAAAAAAAJgCAABk&#10;cnMvZG93bnJldi54bWxQSwUGAAAAAAQABAD1AAAAjQMAAAAA&#10;" fillcolor="black" stroked="f"/>
                  <v:rect id="Rectangle 6055" o:spid="_x0000_s1408" style="position:absolute;left:2213;top:10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1w5cYA&#10;AADeAAAADwAAAGRycy9kb3ducmV2LnhtbERPS2sCMRC+F/wPYQRvNfFRsVujaKHQi1C1h3obN+Pu&#10;4mayTVLd+usboeBtPr7nzBatrcWZfKgcaxj0FQji3JmKCw2fu7fHKYgQkQ3WjknDLwVYzDsPM8yM&#10;u/CGzttYiBTCIUMNZYxNJmXIS7IY+q4hTtzReYsxQV9I4/GSwm0th0pNpMWKU0OJDb2WlJ+2P1bD&#10;6nm6+v4Y8/q6Oexp/3U4PQ290rrXbZcvICK18S7+d7+bNF+Nxg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1w5cYAAADeAAAADwAAAAAAAAAAAAAAAACYAgAAZHJz&#10;L2Rvd25yZXYueG1sUEsFBgAAAAAEAAQA9QAAAIsDAAAAAA==&#10;" fillcolor="black" stroked="f"/>
                  <v:rect id="Rectangle 6056" o:spid="_x0000_s1409" style="position:absolute;left:2213;top:105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uksYA&#10;AADeAAAADwAAAGRycy9kb3ducmV2LnhtbERPS2sCMRC+F/ofwhS81aSrFV2NUguFXgr1cdDbuBl3&#10;FzeTbZLqtr++EQre5uN7zmzR2UacyYfasYanvgJBXDhTc6lhu3l7HIMIEdlg45g0/FCAxfz+boa5&#10;cRde0XkdS5FCOOSooYqxzaUMRUUWQ9+1xIk7Om8xJuhLaTxeUrhtZKbUSFqsOTVU2NJrRcVp/W01&#10;LCfj5dfnkD9+V4c97XeH03Pmlda9h+5lCiJSF2/if/e7SfPVYJj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uksYAAADeAAAADwAAAAAAAAAAAAAAAACYAgAAZHJz&#10;L2Rvd25yZXYueG1sUEsFBgAAAAAEAAQA9QAAAIsDAAAAAA==&#10;" fillcolor="black" stroked="f"/>
                  <v:rect id="Rectangle 6057" o:spid="_x0000_s1410" style="position:absolute;left:2213;top:10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NLCcUA&#10;AADeAAAADwAAAGRycy9kb3ducmV2LnhtbERPTWsCMRC9F/wPYYTealK1RVejaEHoRajWg97GzXR3&#10;cTNZk6hbf31TKPQ2j/c503lra3ElHyrHGp57CgRx7kzFhYbd5+ppBCJEZIO1Y9LwTQHms87DFDPj&#10;bryh6zYWIoVwyFBDGWOTSRnykiyGnmuIE/flvMWYoC+k8XhL4baWfaVepcWKU0OJDb2VlJ+2F6th&#10;OR4tzx9DXt83xwMd9sfTS98rrR+77WICIlIb/8V/7neT5qvBcAC/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c0sJxQAAAN4AAAAPAAAAAAAAAAAAAAAAAJgCAABkcnMv&#10;ZG93bnJldi54bWxQSwUGAAAAAAQABAD1AAAAigMAAAAA&#10;" fillcolor="black" stroked="f"/>
                  <v:rect id="Rectangle 6058" o:spid="_x0000_s1411" style="position:absolute;left:2213;top:10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TfcYA&#10;AADeAAAADwAAAGRycy9kb3ducmV2LnhtbERPTU8CMRC9k/gfmjHxxrbiYmClECEx8WIi6AFuw3bc&#10;3bCdLm2F1V9vSUi8zcv7nNmit604kQ+NYw33mQJBXDrTcKXh8+NlOAERIrLB1jFp+KEAi/nNYIaF&#10;cWde02kTK5FCOBSooY6xK6QMZU0WQ+Y64sR9OW8xJugraTyeU7ht5UipR2mx4dRQY0ermsrD5ttq&#10;WE4ny+N7zm+/6/2Odtv9YTzySuu72/75CUSkPv6Lr+5Xk+arhzyH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rTfcYAAADeAAAADwAAAAAAAAAAAAAAAACYAgAAZHJz&#10;L2Rvd25yZXYueG1sUEsFBgAAAAAEAAQA9QAAAIsDAAAAAA==&#10;" fillcolor="black" stroked="f"/>
                  <v:rect id="Rectangle 6059" o:spid="_x0000_s1412" style="position:absolute;left:2213;top:10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Z25sYA&#10;AADeAAAADwAAAGRycy9kb3ducmV2LnhtbERPS2sCMRC+F/wPYYTealIfxW6NUoVCL4LaHupt3Ex3&#10;FzeTbZLq6q83guBtPr7nTGatrcWBfKgca3juKRDEuTMVFxq+vz6exiBCRDZYOyYNJwowm3YeJpgZ&#10;d+Q1HTaxECmEQ4YayhibTMqQl2Qx9FxDnLhf5y3GBH0hjcdjCre17Cv1Ii1WnBpKbGhRUr7f/FsN&#10;89fx/G815OV5vdvS9me3H/W90vqx276/gYjUxrv45v40ab4aDEd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Z25sYAAADeAAAADwAAAAAAAAAAAAAAAACYAgAAZHJz&#10;L2Rvd25yZXYueG1sUEsFBgAAAAAEAAQA9QAAAIsDAAAAAA==&#10;" fillcolor="black" stroked="f"/>
                  <v:rect id="Rectangle 6060" o:spid="_x0000_s1413" style="position:absolute;left:2213;top:10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TokcUA&#10;AADeAAAADwAAAGRycy9kb3ducmV2LnhtbERPTWsCMRC9C/6HMEJvmlSt2K1RqlDoRai2h3obN9Pd&#10;xc1km6S6+uuNIPQ2j/c5s0Vra3EkHyrHGh4HCgRx7kzFhYavz7f+FESIyAZrx6ThTAEW825nhplx&#10;J97QcRsLkUI4ZKihjLHJpAx5SRbDwDXEiftx3mJM0BfSeDylcFvLoVITabHi1FBiQ6uS8sP2z2pY&#10;Pk+Xvx9jXl82+x3tvveHp6FXWj/02tcXEJHa+C++u99Nmq9G4wn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OiRxQAAAN4AAAAPAAAAAAAAAAAAAAAAAJgCAABkcnMv&#10;ZG93bnJldi54bWxQSwUGAAAAAAQABAD1AAAAigMAAAAA&#10;" fillcolor="black" stroked="f"/>
                  <v:rect id="Rectangle 6061" o:spid="_x0000_s1414" style="position:absolute;left:2213;top:108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hNCsYA&#10;AADeAAAADwAAAGRycy9kb3ducmV2LnhtbERPS08CMRC+m/gfmjHxJq2IgCuFCIkJFxN5HOA2bMfd&#10;Ddvp2hZY+PWWxITbfPmeM5q0thZH8qFyrOG5o0AQ585UXGhYrz6fhiBCRDZYOyYNZwowGd/fjTAz&#10;7sQLOi5jIVIIhww1lDE2mZQhL8li6LiGOHE/zluMCfpCGo+nFG5r2VWqLy1WnBpKbGhWUr5fHqyG&#10;6dtw+vvd46/LYrel7Wa3f+16pfXjQ/vxDiJSG2/if/fcpPnqpTeA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hNCsYAAADeAAAADwAAAAAAAAAAAAAAAACYAgAAZHJz&#10;L2Rvd25yZXYueG1sUEsFBgAAAAAEAAQA9QAAAIsDAAAAAA==&#10;" fillcolor="black" stroked="f"/>
                  <v:rect id="Rectangle 6062" o:spid="_x0000_s1415" style="position:absolute;left:2213;top:10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ZeMgA&#10;AADeAAAADwAAAGRycy9kb3ducmV2LnhtbESPQU8CMRCF7yb8h2ZIvEkLooGFQsTExIuJoAe5Ddth&#10;d8N2urYVVn+9czDxNpP35r1vluvet+pMMTWBLYxHBhRxGVzDlYX3t6ebGaiUkR22gcnCNyVYrwZX&#10;SyxcuPCWzrtcKQnhVKCFOueu0DqVNXlMo9ARi3YM0WOWNVbaRbxIuG/1xJh77bFhaaixo8eaytPu&#10;y1vYzGebz9cpv/xsD3vafxxOd5NorL0e9g8LUJn6/G/+u352gm9up8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19l4yAAAAN4AAAAPAAAAAAAAAAAAAAAAAJgCAABk&#10;cnMvZG93bnJldi54bWxQSwUGAAAAAAQABAD1AAAAjQMAAAAA&#10;" fillcolor="black" stroked="f"/>
                  <v:rect id="Rectangle 6063" o:spid="_x0000_s1416" style="position:absolute;left:2213;top:10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t848UA&#10;AADeAAAADwAAAGRycy9kb3ducmV2LnhtbERPS2sCMRC+C/0PYQRvmvgquhqlFgq9FKr1oLdxM+4u&#10;bibbJNVtf31TEHqbj+85y3Vra3ElHyrHGoYDBYI4d6biQsP+46U/AxEissHaMWn4pgDr1UNniZlx&#10;N97SdRcLkUI4ZKihjLHJpAx5SRbDwDXEiTs7bzEm6AtpPN5SuK3lSKlHabHi1FBiQ88l5Zfdl9Ww&#10;mc82n+8TfvvZno50PJwu05FXWve67dMCRKQ2/ovv7leT5qvxZA5/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3zjxQAAAN4AAAAPAAAAAAAAAAAAAAAAAJgCAABkcnMv&#10;ZG93bnJldi54bWxQSwUGAAAAAAQABAD1AAAAigMAAAAA&#10;" fillcolor="black" stroked="f"/>
                  <v:rect id="Rectangle 6064" o:spid="_x0000_s1417" style="position:absolute;left:2213;top:10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hDo8gA&#10;AADeAAAADwAAAGRycy9kb3ducmV2LnhtbESPQU8CMRCF7yb+h2ZMvEkLgoGFQsTExIuJoAe5Ddth&#10;d8N2urYVFn+9czDxNpN58977Fqvet+pEMTWBLQwHBhRxGVzDlYWP9+e7KaiUkR22gcnChRKsltdX&#10;CyxcOPOGTttcKTHhVKCFOueu0DqVNXlMg9ARy+0Qoscsa6y0i3gWc9/qkTEP2mPDklBjR081lcft&#10;t7ewnk3XX29jfv3Z7He0+9wfJ6NorL296R/noDL1+V/89/3ipL65nwiA4M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eEOjyAAAAN4AAAAPAAAAAAAAAAAAAAAAAJgCAABk&#10;cnMvZG93bnJldi54bWxQSwUGAAAAAAQABAD1AAAAjQMAAAAA&#10;" fillcolor="black" stroked="f"/>
                  <v:rect id="Rectangle 6065" o:spid="_x0000_s1418" style="position:absolute;left:2213;top:11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TmOMUA&#10;AADeAAAADwAAAGRycy9kb3ducmV2LnhtbERPTWsCMRC9C/6HMIXeNNHWoqtRtFDoRajWg97GzXR3&#10;cTPZJqmu/npTKPQ2j/c5s0Vra3EmHyrHGgZ9BYI4d6biQsPu8603BhEissHaMWm4UoDFvNuZYWbc&#10;hTd03sZCpBAOGWooY2wyKUNeksXQdw1x4r6ctxgT9IU0Hi8p3NZyqNSLtFhxaiixodeS8tP2x2pY&#10;Tcar749nXt82xwMd9sfTaOiV1o8P7XIKIlIb/8V/7neT5qun0QB+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OY4xQAAAN4AAAAPAAAAAAAAAAAAAAAAAJgCAABkcnMv&#10;ZG93bnJldi54bWxQSwUGAAAAAAQABAD1AAAAigMAAAAA&#10;" fillcolor="black" stroked="f"/>
                  <v:rect id="Rectangle 6066" o:spid="_x0000_s1419" style="position:absolute;left:2213;top:110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4T8YA&#10;AADeAAAADwAAAGRycy9kb3ducmV2LnhtbERPTWsCMRC9F/ofwgjeauJaRbdGqQWhl0K1Peht3Ex3&#10;FzeTbRJ121/fCAVv83ifM192thFn8qF2rGE4UCCIC2dqLjV8fqwfpiBCRDbYOCYNPxRgubi/m2Nu&#10;3IU3dN7GUqQQDjlqqGJscylDUZHFMHAtceK+nLcYE/SlNB4vKdw2MlNqIi3WnBoqbOmlouK4PVkN&#10;q9l09f3+yG+/m8Oe9rvDcZx5pXW/1z0/gYjUxZv43/1q0nw1Gmd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Z4T8YAAADeAAAADwAAAAAAAAAAAAAAAACYAgAAZHJz&#10;L2Rvd25yZXYueG1sUEsFBgAAAAAEAAQA9QAAAIsDAAAAAA==&#10;" fillcolor="black" stroked="f"/>
                  <v:rect id="Rectangle 6067" o:spid="_x0000_s1420" style="position:absolute;left:2213;top:11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rd1MUA&#10;AADeAAAADwAAAGRycy9kb3ducmV2LnhtbERPTWsCMRC9F/wPYYTealKtRVej1EKhF6FaD3obN9Pd&#10;xc1km6S6+uuNUPA2j/c503lra3EkHyrHGp57CgRx7kzFhYbN98fTCESIyAZrx6ThTAHms87DFDPj&#10;Tryi4zoWIoVwyFBDGWOTSRnykiyGnmuIE/fjvMWYoC+k8XhK4baWfaVepcWKU0OJDb2XlB/Wf1bD&#10;Yjxa/H698PKy2u9ot90fhn2vtH7stm8TEJHaeBf/uz9Nmq8Gww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qt3UxQAAAN4AAAAPAAAAAAAAAAAAAAAAAJgCAABkcnMv&#10;ZG93bnJldi54bWxQSwUGAAAAAAQABAD1AAAAigMAAAAA&#10;" fillcolor="black" stroked="f"/>
                  <v:rect id="Rectangle 6068" o:spid="_x0000_s1421" style="position:absolute;left:2213;top:11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oMYA&#10;AADeAAAADwAAAGRycy9kb3ducmV2LnhtbERPS2sCMRC+F/wPYYTealIfxW6NUoVCL4LaHupt3Ex3&#10;FzeTbZLq6q83guBtPr7nTGatrcWBfKgca3juKRDEuTMVFxq+vz6exiBCRDZYOyYNJwowm3YeJpgZ&#10;d+Q1HTaxECmEQ4YayhibTMqQl2Qx9FxDnLhf5y3GBH0hjcdjCre17Cv1Ii1WnBpKbGhRUr7f/FsN&#10;89fx/G815OV5vdvS9me3H/W90vqx276/gYjUxrv45v40ab4ajIZ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FoMYAAADeAAAADwAAAAAAAAAAAAAAAACYAgAAZHJz&#10;L2Rvd25yZXYueG1sUEsFBgAAAAAEAAQA9QAAAIsDAAAAAA==&#10;" fillcolor="black" stroked="f"/>
                  <v:rect id="Rectangle 6069" o:spid="_x0000_s1422" style="position:absolute;left:2213;top:11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O8YA&#10;AADeAAAADwAAAGRycy9kb3ducmV2LnhtbERPS2sCMRC+C/0PYQq9aVLbLboapRYKvQj1cdDbuBl3&#10;FzeTbZLq2l/fCIXe5uN7znTe2UacyYfasYbHgQJBXDhTc6lhu3nvj0CEiGywcUwarhRgPrvrTTE3&#10;7sIrOq9jKVIIhxw1VDG2uZShqMhiGLiWOHFH5y3GBH0pjcdLCreNHCr1Ii3WnBoqbOmtouK0/rYa&#10;FuPR4uvzmZc/q8Oe9rvDKRt6pfXDffc6ARGpi//iP/eHSfPVU5bB7Z10g5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gO8YAAADeAAAADwAAAAAAAAAAAAAAAACYAgAAZHJz&#10;L2Rvd25yZXYueG1sUEsFBgAAAAAEAAQA9QAAAIsDAAAAAA==&#10;" fillcolor="black" stroked="f"/>
                  <v:rect id="Rectangle 6070" o:spid="_x0000_s1423" style="position:absolute;left:2213;top:11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1+TMUA&#10;AADeAAAADwAAAGRycy9kb3ducmV2LnhtbERPS2sCMRC+F/wPYYTealJf2K1RqlDoRVDbQ72Nm+nu&#10;4mayTVJd/fVGEHqbj+8503lra3EkHyrHGp57CgRx7kzFhYavz/enCYgQkQ3WjknDmQLMZ52HKWbG&#10;nXhDx20sRArhkKGGMsYmkzLkJVkMPdcQJ+7HeYsxQV9I4/GUwm0t+0qNpcWKU0OJDS1Lyg/bP6th&#10;8TJZ/K6HvLps9jvafe8Po75XWj9227dXEJHa+C++uz9Mmq8Goz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X5MxQAAAN4AAAAPAAAAAAAAAAAAAAAAAJgCAABkcnMv&#10;ZG93bnJldi54bWxQSwUGAAAAAAQABAD1AAAAigMAAAAA&#10;" fillcolor="black" stroked="f"/>
                  <v:rect id="Rectangle 6071" o:spid="_x0000_s1424" style="position:absolute;left:2213;top:112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b18YA&#10;AADeAAAADwAAAGRycy9kb3ducmV2LnhtbERPTU8CMRC9k/gfmjHxBq0oiCuFCAmJFxJBD3IbtuPu&#10;hu10bQss/HpKYsJtXt7njKetrcWBfKgca3jsKRDEuTMVFxq+vxbdEYgQkQ3WjknDiQJMJ3edMWbG&#10;HXlFh3UsRArhkKGGMsYmkzLkJVkMPdcQJ+7XeYsxQV9I4/GYwm0t+0oNpcWKU0OJDc1LynfrvdUw&#10;ex3N/j6feXlebTe0+dnuBn2vtH64b9/fQERq40387/4wab56GrzA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Hb18YAAADeAAAADwAAAAAAAAAAAAAAAACYAgAAZHJz&#10;L2Rvd25yZXYueG1sUEsFBgAAAAAEAAQA9QAAAIsDAAAAAA==&#10;" fillcolor="black" stroked="f"/>
                  <v:rect id="Rectangle 6072" o:spid="_x0000_s1425" style="position:absolute;left:2213;top:11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5PpcgA&#10;AADeAAAADwAAAGRycy9kb3ducmV2LnhtbESPQU8CMRCF7yb+h2ZMvEkLgoGFQsTExIuJoAe5Ddth&#10;d8N2urYVFn+9czDxNpP35r1vFqvet+pEMTWBLQwHBhRxGVzDlYWP9+e7KaiUkR22gcnChRKsltdX&#10;CyxcOPOGTttcKQnhVKCFOueu0DqVNXlMg9ARi3YI0WOWNVbaRTxLuG/1yJgH7bFhaaixo6eayuP2&#10;21tYz6brr7cxv/5s9jvafe6Pk1E01t7e9I9zUJn6/G/+u35xgm/uJ8Ir78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Dk+lyAAAAN4AAAAPAAAAAAAAAAAAAAAAAJgCAABk&#10;cnMvZG93bnJldi54bWxQSwUGAAAAAAQABAD1AAAAjQMAAAAA&#10;" fillcolor="black" stroked="f"/>
                  <v:rect id="Rectangle 6073" o:spid="_x0000_s1426" style="position:absolute;left:2213;top:11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qPsUA&#10;AADeAAAADwAAAGRycy9kb3ducmV2LnhtbERPTWsCMRC9C/0PYYTeNNHWoqtRaqHQi1CtB72Nm3F3&#10;cTPZJqmu/npTKPQ2j/c5s0Vra3EmHyrHGgZ9BYI4d6biQsP26703BhEissHaMWm4UoDF/KEzw8y4&#10;C6/pvImFSCEcMtRQxthkUoa8JIuh7xrixB2dtxgT9IU0Hi8p3NZyqNSLtFhxaiixobeS8tPmx2pY&#10;TsbL789nXt3Whz3td4fTaOiV1o/d9nUKIlIb/8V/7g+T5qun0QR+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uo+xQAAAN4AAAAPAAAAAAAAAAAAAAAAAJgCAABkcnMv&#10;ZG93bnJldi54bWxQSwUGAAAAAAQABAD1AAAAigMAAAAA&#10;" fillcolor="black" stroked="f"/>
                  <v:rect id="Rectangle 6074" o:spid="_x0000_s1427" style="position:absolute;left:2213;top:11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JHskA&#10;AADeAAAADwAAAGRycy9kb3ducmV2LnhtbESPT08CMRDF7yZ+h2ZMvEkrKoGFQsTExIuJ/DnAbdgO&#10;uxu207WtsPrpnYOJt5nMm/feb7bofavOFFMT2ML9wIAiLoNruLKw3bzejUGljOywDUwWvinBYn59&#10;NcPChQuv6LzOlRITTgVaqHPuCq1TWZPHNAgdsdyOIXrMssZKu4gXMfetHhoz0h4bloQaO3qpqTyt&#10;v7yF5WS8/Px45Pef1WFP+93h9DSMxtrbm/55CipTn//Ff99vTuqbh5EACI7Mo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RSJHskAAADeAAAADwAAAAAAAAAAAAAAAACYAgAA&#10;ZHJzL2Rvd25yZXYueG1sUEsFBgAAAAAEAAQA9QAAAI4DAAAAAA==&#10;" fillcolor="black" stroked="f"/>
                  <v:rect id="Rectangle 6075" o:spid="_x0000_s1428" style="position:absolute;left:2213;top:11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shcUA&#10;AADeAAAADwAAAGRycy9kb3ducmV2LnhtbERPTWsCMRC9C/6HMIXeNNG2oqtRtFDoRajWg97GzXR3&#10;cTPZJqmu/npTKPQ2j/c5s0Vra3EmHyrHGgZ9BYI4d6biQsPu8603BhEissHaMWm4UoDFvNuZYWbc&#10;hTd03sZCpBAOGWooY2wyKUNeksXQdw1x4r6ctxgT9IU0Hi8p3NZyqNRIWqw4NZTY0GtJ+Wn7YzWs&#10;JuPV98czr2+b44EO++PpZeiV1o8P7XIKIlIb/8V/7neT5qun0QB+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CyFxQAAAN4AAAAPAAAAAAAAAAAAAAAAAJgCAABkcnMv&#10;ZG93bnJldi54bWxQSwUGAAAAAAQABAD1AAAAigMAAAAA&#10;" fillcolor="black" stroked="f"/>
                  <v:rect id="Rectangle 6076" o:spid="_x0000_s1429" style="position:absolute;left:2213;top:115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qy8sYA&#10;AADeAAAADwAAAGRycy9kb3ducmV2LnhtbERPTWsCMRC9F/wPYYTeauK2Fd0aRQuFXgrV9qC3cTPd&#10;XdxMtkmqW3+9EQRv83ifM513thEH8qF2rGE4UCCIC2dqLjV8f709jEGEiGywcUwa/inAfNa7m2Ju&#10;3JFXdFjHUqQQDjlqqGJscylDUZHFMHAtceJ+nLcYE/SlNB6PKdw2MlNqJC3WnBoqbOm1omK//rMa&#10;lpPx8vfziT9Oq92Wtpvd/jnzSuv7frd4ARGpizfx1f1u0nz1OMrg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qy8sYAAADeAAAADwAAAAAAAAAAAAAAAACYAgAAZHJz&#10;L2Rvd25yZXYueG1sUEsFBgAAAAAEAAQA9QAAAIsDAAAAAA==&#10;" fillcolor="black" stroked="f"/>
                </v:group>
                <v:rect id="Rectangle 6077" o:spid="_x0000_s1430" style="position:absolute;left:12837;top:671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XacUA&#10;AADeAAAADwAAAGRycy9kb3ducmV2LnhtbERPTWsCMRC9C/6HMEJvmlRb0dUotVDoRajWg97GzXR3&#10;cTPZJqmu/npTKPQ2j/c582Vra3EmHyrHGh4HCgRx7kzFhYbd51t/AiJEZIO1Y9JwpQDLRbczx8y4&#10;C2/ovI2FSCEcMtRQxthkUoa8JIth4BrixH05bzEm6AtpPF5SuK3lUKmxtFhxaiixodeS8tP2x2pY&#10;TSer748nXt82xwMd9sfT89ArrR967csMRKQ2/ov/3O8mzVej8Qh+30k3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xhdpxQAAAN4AAAAPAAAAAAAAAAAAAAAAAJgCAABkcnMv&#10;ZG93bnJldi54bWxQSwUGAAAAAAQABAD1AAAAigMAAAAA&#10;" fillcolor="black" stroked="f"/>
                <v:rect id="Rectangle 6078" o:spid="_x0000_s1431" style="position:absolute;left:12837;top:674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HcUA&#10;AADeAAAADwAAAGRycy9kb3ducmV2LnhtbERPTWsCMRC9C/6HMEJvmlSt2K1RqlDoRai2h3obN9Pd&#10;xc1km6S6+uuNIPQ2j/c5s0Vra3EkHyrHGh4HCgRx7kzFhYavz7f+FESIyAZrx6ThTAEW825nhplx&#10;J97QcRsLkUI4ZKihjLHJpAx5SRbDwDXEiftx3mJM0BfSeDylcFvLoVITabHi1FBiQ6uS8sP2z2pY&#10;Pk+Xvx9jXl82+x3tvveHp6FXWj/02tcXEJHa+C++u99Nmq9GkzH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L48dxQAAAN4AAAAPAAAAAAAAAAAAAAAAAJgCAABkcnMv&#10;ZG93bnJldi54bWxQSwUGAAAAAAQABAD1AAAAigMAAAAA&#10;" fillcolor="black" stroked="f"/>
                <v:rect id="Rectangle 6079" o:spid="_x0000_s1432" style="position:absolute;left:12837;top:677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qhsUA&#10;AADeAAAADwAAAGRycy9kb3ducmV2LnhtbERPS2sCMRC+F/wPYYTealJf2K1RqlDoRVDbQ72Nm+nu&#10;4mayTVJd/fVGEHqbj+8503lra3EkHyrHGp57CgRx7kzFhYavz/enCYgQkQ3WjknDmQLMZ52HKWbG&#10;nXhDx20sRArhkKGGMsYmkzLkJVkMPdcQJ+7HeYsxQV9I4/GUwm0t+0qNpcWKU0OJDS1Lyg/bP6th&#10;8TJZ/K6HvLps9jvafe8Po75XWj9227dXEJHa+C++uz9Mmq8G4x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yqGxQAAAN4AAAAPAAAAAAAAAAAAAAAAAJgCAABkcnMv&#10;ZG93bnJldi54bWxQSwUGAAAAAAQABAD1AAAAigMAAAAA&#10;" fillcolor="black" stroked="f"/>
                <v:rect id="Rectangle 6080" o:spid="_x0000_s1433" style="position:absolute;left:12837;top:679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08cYA&#10;AADeAAAADwAAAGRycy9kb3ducmV2LnhtbERPTUvDQBC9C/6HZQRvZteqoY3ZFlsQvAi2emhvk+yY&#10;hGZn0921jf56tyB4m8f7nHIx2l4cyYfOsYbbTIEgrp3puNHw8f58MwURIrLB3jFp+KYAi/nlRYmF&#10;cSde03ETG5FCOBSooY1xKKQMdUsWQ+YG4sR9Om8xJugbaTyeUrjt5USpXFrsODW0ONCqpXq/+bIa&#10;lrPp8vB2z68/62pHu221f5h4pfX11fj0CCLSGP/Ff+4Xk+aruzyH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G08cYAAADeAAAADwAAAAAAAAAAAAAAAACYAgAAZHJz&#10;L2Rvd25yZXYueG1sUEsFBgAAAAAEAAQA9QAAAIsDAAAAAA==&#10;" fillcolor="black" stroked="f"/>
                <v:rect id="Rectangle 6081" o:spid="_x0000_s1434" style="position:absolute;left:12837;top:6828;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0RasYA&#10;AADeAAAADwAAAGRycy9kb3ducmV2LnhtbERPS08CMRC+m/gfmjHxJq2IgCuFCIkJFxN5HOA2bMfd&#10;Ddvp2hZY+PXWhITbfPmeM5q0thZH8qFyrOG5o0AQ585UXGhYrz6fhiBCRDZYOyYNZwowGd/fjTAz&#10;7sQLOi5jIVIIhww1lDE2mZQhL8li6LiGOHE/zluMCfpCGo+nFG5r2VWqLy1WnBpKbGhWUr5fHqyG&#10;6dtw+vvd46/LYrel7Wa3f+16pfXjQ/vxDiJSG2/iq3tu0nz10h/A/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0RasYAAADeAAAADwAAAAAAAAAAAAAAAACYAgAAZHJz&#10;L2Rvd25yZXYueG1sUEsFBgAAAAAEAAQA9QAAAIsDAAAAAA==&#10;" fillcolor="black" stroked="f"/>
                <v:rect id="Rectangle 6082" o:spid="_x0000_s1435" style="position:absolute;left:12837;top:685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KFGMkA&#10;AADeAAAADwAAAGRycy9kb3ducmV2LnhtbESPT08CMRDF7yZ+h2ZMvEkrKoGFQsTExIuJ/DnAbdgO&#10;uxu207WtsPrpnYOJt5m8N+/9ZrbofavOFFMT2ML9wIAiLoNruLKw3bzejUGljOywDUwWvinBYn59&#10;NcPChQuv6LzOlZIQTgVaqHPuCq1TWZPHNAgdsWjHED1mWWOlXcSLhPtWD40ZaY8NS0ONHb3UVJ7W&#10;X97CcjJefn488vvP6rCn/e5wehpGY+3tTf88BZWpz//mv+s3J/jmYSS88o7Mo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2KFGMkAAADeAAAADwAAAAAAAAAAAAAAAACYAgAA&#10;ZHJzL2Rvd25yZXYueG1sUEsFBgAAAAAEAAQA9QAAAI4DAAAAAA==&#10;" fillcolor="black" stroked="f"/>
                <v:rect id="Rectangle 6083" o:spid="_x0000_s1436" style="position:absolute;left:12837;top:688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4gg8UA&#10;AADeAAAADwAAAGRycy9kb3ducmV2LnhtbERPTWsCMRC9C/0PYYTeNNG2oqtRaqHQi1CtB72Nm3F3&#10;cTPZJqmu/npTKPQ2j/c5s0Vra3EmHyrHGgZ9BYI4d6biQsP26703BhEissHaMWm4UoDF/KEzw8y4&#10;C6/pvImFSCEcMtRQxthkUoa8JIuh7xrixB2dtxgT9IU0Hi8p3NZyqNRIWqw4NZTY0FtJ+WnzYzUs&#10;J+Pl9+czr27rw572u8PpZeiV1o/d9nUKIlIb/8V/7g+T5qun0QR+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iCDxQAAAN4AAAAPAAAAAAAAAAAAAAAAAJgCAABkcnMv&#10;ZG93bnJldi54bWxQSwUGAAAAAAQABAD1AAAAigMAAAAA&#10;" fillcolor="black" stroked="f"/>
                <v:rect id="Rectangle 6084" o:spid="_x0000_s1437" style="position:absolute;left:12837;top:690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0fw8kA&#10;AADeAAAADwAAAGRycy9kb3ducmV2LnhtbESPT08CMRDF7yZ+h2ZMvEkr/oOFQsTExAuJoAe4Ddth&#10;d8N2urYVVj69czDxNpN58977Tee9b9WRYmoCW7gdGFDEZXANVxY+P15vRqBSRnbYBiYLP5RgPru8&#10;mGLhwolXdFznSokJpwIt1Dl3hdaprMljGoSOWG77ED1mWWOlXcSTmPtWD4151B4bloQaO3qpqTys&#10;v72FxXi0+Hq/5+V5tdvSdrM7PAyjsfb6qn+egMrU53/x3/ebk/rm7kkABEdm0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M0fw8kAAADeAAAADwAAAAAAAAAAAAAAAACYAgAA&#10;ZHJzL2Rvd25yZXYueG1sUEsFBgAAAAAEAAQA9QAAAI4DAAAAAA==&#10;" fillcolor="black" stroked="f"/>
                <v:rect id="Rectangle 6085" o:spid="_x0000_s1438" style="position:absolute;left:12837;top:693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G6WMYA&#10;AADeAAAADwAAAGRycy9kb3ducmV2LnhtbERPS08CMRC+m/gfmjHxJi2IgCuFiIkJFxN5HOA2bMfd&#10;Ddvp2lZY+PWUxITbfPmeM562thYH8qFyrKHbUSCIc2cqLjSsV59PIxAhIhusHZOGEwWYTu7vxpgZ&#10;d+QFHZaxECmEQ4YayhibTMqQl2QxdFxDnLgf5y3GBH0hjcdjCre17Ck1kBYrTg0lNvRRUr5f/lkN&#10;s9fR7Pe7z1/nxW5L281u/9LzSuvHh/b9DUSkNt7E/+65SfPV87AL13fSDX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G6WMYAAADeAAAADwAAAAAAAAAAAAAAAACYAgAAZHJz&#10;L2Rvd25yZXYueG1sUEsFBgAAAAAEAAQA9QAAAIsDAAAAAA==&#10;" fillcolor="black" stroked="f"/>
                <v:rect id="Rectangle 6086" o:spid="_x0000_s1439" style="position:absolute;left:12837;top:6967;width:29;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MkL8YA&#10;AADeAAAADwAAAGRycy9kb3ducmV2LnhtbERPS08CMRC+m/gfmjHxJq0rCqwUIiYmXEx4HeA2bMfd&#10;Ddvp2lZY/PXUxITbfPmeM552thFH8qF2rOGxp0AQF87UXGrYrD8ehiBCRDbYOCYNZwowndzejDE3&#10;7sRLOq5iKVIIhxw1VDG2uZShqMhi6LmWOHFfzluMCfpSGo+nFG4bmSn1Ii3WnBoqbOm9ouKw+rEa&#10;ZqPh7HvR58/f5X5Hu+3+8Jx5pfX9Xff2CiJSF6/if/fcpPnqaZDB3zvpBj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MkL8YAAADeAAAADwAAAAAAAAAAAAAAAACYAgAAZHJz&#10;L2Rvd25yZXYueG1sUEsFBgAAAAAEAAQA9QAAAIsDAAAAAA==&#10;" fillcolor="black" stroked="f"/>
                <v:rect id="Rectangle 6087" o:spid="_x0000_s1440" style="position:absolute;left:12837;top:699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tMYA&#10;AADeAAAADwAAAGRycy9kb3ducmV2LnhtbERPS08CMRC+m/gfmjHxJq28xJVCwITEC4mgB7kN23F3&#10;w3a6tAVWfj0lMeE2X77njKetrcWRfKgca3juKBDEuTMVFxq+vxZPIxAhIhusHZOGPwowndzfjTEz&#10;7sQrOq5jIVIIhww1lDE2mZQhL8li6LiGOHG/zluMCfpCGo+nFG5r2VVqKC1WnBpKbOi9pHy3PlgN&#10;89fRfP/Z5+V5td3Q5me7G3S90vrxoZ29gYjUxpv43/1h0nzVe+nB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BtMYAAADeAAAADwAAAAAAAAAAAAAAAACYAgAAZHJz&#10;L2Rvd25yZXYueG1sUEsFBgAAAAAEAAQA9QAAAIsDAAAAAA==&#10;" fillcolor="black" stroked="f"/>
                <v:rect id="Rectangle 6088" o:spid="_x0000_s1441" style="position:absolute;left:12837;top:702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wMYA&#10;AADeAAAADwAAAGRycy9kb3ducmV2LnhtbERPS08CMRC+m/gfmjHxJq2IgCuFCIkJFxN5HOA2bMfd&#10;Ddvp2hZY+PWWxITbfPmeM5q0thZH8qFyrOG5o0AQ585UXGhYrz6fhiBCRDZYOyYNZwowGd/fjTAz&#10;7sQLOi5jIVIIhww1lDE2mZQhL8li6LiGOHE/zluMCfpCGo+nFG5r2VWqLy1WnBpKbGhWUr5fHqyG&#10;6dtw+vvd46/LYrel7Wa3f+16pfXjQ/vxDiJSG2/if/fcpPnqZdCD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ZwMYAAADeAAAADwAAAAAAAAAAAAAAAACYAgAAZHJz&#10;L2Rvd25yZXYueG1sUEsFBgAAAAAEAAQA9QAAAIsDAAAAAA==&#10;" fillcolor="black" stroked="f"/>
                <v:rect id="Rectangle 6089" o:spid="_x0000_s1442" style="position:absolute;left:12837;top:704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q8W8YA&#10;AADeAAAADwAAAGRycy9kb3ducmV2LnhtbERPTU8CMRC9k/gfmjHxBq0oiCuFCAmJFxJBD3IbtuPu&#10;hu10bQss/HpKYsJtXt7njKetrcWBfKgca3jsKRDEuTMVFxq+vxbdEYgQkQ3WjknDiQJMJ3edMWbG&#10;HXlFh3UsRArhkKGGMsYmkzLkJVkMPdcQJ+7XeYsxQV9I4/GYwm0t+0oNpcWKU0OJDc1LynfrvdUw&#10;ex3N/j6feXlebTe0+dnuBn2vtH64b9/fQERq40387/4wab56ehnA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q8W8YAAADeAAAADwAAAAAAAAAAAAAAAACYAgAAZHJz&#10;L2Rvd25yZXYueG1sUEsFBgAAAAAEAAQA9QAAAIsDAAAAAA==&#10;" fillcolor="black" stroked="f"/>
                <v:rect id="Rectangle 6090" o:spid="_x0000_s1443" style="position:absolute;left:12837;top:707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iLMYA&#10;AADeAAAADwAAAGRycy9kb3ducmV2LnhtbERPS08CMRC+m/gfmjHxJq2IgCuFCIkJFxN5HOA2bMfd&#10;Ddvp2hZY+PXWhITbfPmeM5q0thZH8qFyrOG5o0AQ585UXGhYrz6fhiBCRDZYOyYNZwowGd/fjTAz&#10;7sQLOi5jIVIIhww1lDE2mZQhL8li6LiGOHE/zluMCfpCGo+nFG5r2VWqLy1WnBpKbGhWUr5fHqyG&#10;6dtw+vvd46/LYrel7Wa3f+16pfXjQ/vxDiJSG2/iq3tu0nz1MujD/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giLMYAAADeAAAADwAAAAAAAAAAAAAAAACYAgAAZHJz&#10;L2Rvd25yZXYueG1sUEsFBgAAAAAEAAQA9QAAAIsDAAAAAA==&#10;" fillcolor="black" stroked="f"/>
                <v:rect id="Rectangle 6091" o:spid="_x0000_s1444" style="position:absolute;left:12837;top:7107;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SHt8YA&#10;AADeAAAADwAAAGRycy9kb3ducmV2LnhtbERPS08CMRC+m/AfmjHxJq2IAguFgIkJFxN5HOA2bIfd&#10;Ddvp2lZY/PXUxMTbfPmeM5m1thZn8qFyrOGpq0AQ585UXGjYbt4fhyBCRDZYOyYNVwowm3buJpgZ&#10;d+EVndexECmEQ4YayhibTMqQl2QxdF1DnLij8xZjgr6QxuMlhdta9pR6lRYrTg0lNvRWUn5af1sN&#10;i9Fw8fXZ54+f1WFP+93h9NLzSuuH+3Y+BhGpjf/iP/fSpPnqeTCA33fSDX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SHt8YAAADeAAAADwAAAAAAAAAAAAAAAACYAgAAZHJz&#10;L2Rvd25yZXYueG1sUEsFBgAAAAAEAAQA9QAAAIsDAAAAAA==&#10;" fillcolor="black" stroked="f"/>
                <v:rect id="Rectangle 6092" o:spid="_x0000_s1445" style="position:absolute;left:12837;top:713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TxckA&#10;AADeAAAADwAAAGRycy9kb3ducmV2LnhtbESPT08CMRDF7yZ+h2ZMvEkr/oOFQsTExAuJoAe4Ddth&#10;d8N2urYVVj69czDxNpP35r3fTOe9b9WRYmoCW7gdGFDEZXANVxY+P15vRqBSRnbYBiYLP5RgPru8&#10;mGLhwolXdFznSkkIpwIt1Dl3hdaprMljGoSOWLR9iB6zrLHSLuJJwn2rh8Y8ao8NS0ONHb3UVB7W&#10;397CYjxafL3f8/K82m1pu9kdHobRWHt91T9PQGXq87/57/rNCb65exJeeUdm0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rsTxckAAADeAAAADwAAAAAAAAAAAAAAAACYAgAA&#10;ZHJzL2Rvd25yZXYueG1sUEsFBgAAAAAEAAQA9QAAAI4DAAAAAA==&#10;" fillcolor="black" stroked="f"/>
                <v:rect id="Rectangle 6093" o:spid="_x0000_s1446" style="position:absolute;left:12837;top:715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2XsYA&#10;AADeAAAADwAAAGRycy9kb3ducmV2LnhtbERPS08CMRC+m/AfmjHxJq2IPFYKARMTLibyOMBt2I67&#10;G7bTta2w+OupiQm3+fI9ZzJrbS1O5EPlWMNTV4Egzp2puNCw3bw/jkCEiGywdkwaLhRgNu3cTTAz&#10;7swrOq1jIVIIhww1lDE2mZQhL8li6LqGOHFfzluMCfpCGo/nFG5r2VNqIC1WnBpKbOitpPy4/rEa&#10;FuPR4vuzzx+/q8Oe9rvD8aXnldYP9+38FUSkNt7E/+6lSfPV83AMf++kG+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e2XsYAAADeAAAADwAAAAAAAAAAAAAAAACYAgAAZHJz&#10;L2Rvd25yZXYueG1sUEsFBgAAAAAEAAQA9QAAAIsDAAAAAA==&#10;" fillcolor="black" stroked="f"/>
                <v:rect id="Rectangle 6094" o:spid="_x0000_s1447" style="position:absolute;left:12837;top:718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5MgA&#10;AADeAAAADwAAAGRycy9kb3ducmV2LnhtbESPQU/DMAyF70j8h8iTuLFkA6ZSlk0MCYkLEhsc2M1r&#10;TFutcUoStsKvx4dJu9ny83vvmy8H36kDxdQGtjAZG1DEVXAt1xY+3p+vC1ApIzvsApOFX0qwXFxe&#10;zLF04chrOmxyrcSEU4kWmpz7UutUNeQxjUNPLLevED1mWWOtXcSjmPtOT42ZaY8tS0KDPT01VO03&#10;P97C6r5Yfb/d8uvferel7edufzeNxtqr0fD4ACrTkM/i0/eLk/rmphA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GG/kyAAAAN4AAAAPAAAAAAAAAAAAAAAAAJgCAABk&#10;cnMvZG93bnJldi54bWxQSwUGAAAAAAQABAD1AAAAjQMAAAAA&#10;" fillcolor="black" stroked="f"/>
                <v:rect id="Rectangle 6095" o:spid="_x0000_s1448" style="position:absolute;left:12837;top:7217;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Kf8YA&#10;AADeAAAADwAAAGRycy9kb3ducmV2LnhtbERPTWsCMRC9F/wPYQRvNdG2sm6NUguCl0K1Peht3Ex3&#10;FzeTbRJ121/fCAVv83ifM1t0thFn8qF2rGE0VCCIC2dqLjV8fqzuMxAhIhtsHJOGHwqwmPfuZpgb&#10;d+ENnbexFCmEQ44aqhjbXMpQVGQxDF1LnLgv5y3GBH0pjcdLCreNHCs1kRZrTg0VtvRaUXHcnqyG&#10;5TRbfr8/8tvv5rCn/e5wfBp7pfWg3708g4jUxZv43702ab56yEZ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TKf8YAAADeAAAADwAAAAAAAAAAAAAAAACYAgAAZHJz&#10;L2Rvd25yZXYueG1sUEsFBgAAAAAEAAQA9QAAAIsDAAAAAA==&#10;" fillcolor="black" stroked="f"/>
                <v:rect id="Rectangle 6096" o:spid="_x0000_s1449" style="position:absolute;left:12837;top:7246;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UCMYA&#10;AADeAAAADwAAAGRycy9kb3ducmV2LnhtbERPS0sDMRC+C/6HMEJvNnG1ZbttWqwgeBHs49Depptx&#10;d+lmsiZpu/rrjVDwNh/fc2aL3rbiTD40jjU8DBUI4tKZhisN283rfQ4iRGSDrWPS8E0BFvPbmxkW&#10;xl14Red1rEQK4VCghjrGrpAylDVZDEPXESfu03mLMUFfSePxksJtKzOlxtJiw6mhxo5eaiqP65PV&#10;sJzky6+PJ37/WR32tN8djqPMK60Hd/3zFESkPv6Lr+43k+arxzyDv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ZUCMYAAADeAAAADwAAAAAAAAAAAAAAAACYAgAAZHJz&#10;L2Rvd25yZXYueG1sUEsFBgAAAAAEAAQA9QAAAIsDAAAAAA==&#10;" fillcolor="black" stroked="f"/>
                <v:rect id="Rectangle 6097" o:spid="_x0000_s1450" style="position:absolute;left:12837;top:726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xk8YA&#10;AADeAAAADwAAAGRycy9kb3ducmV2LnhtbERPTUvDQBC9C/6HZQRvZtdWJY3ZFlsQvAi2emhv0+yY&#10;hGRn0921jf56tyB4m8f7nHIx2l4cyYfWsYbbTIEgrpxpudbw8f58k4MIEdlg75g0fFOAxfzyosTC&#10;uBOv6biJtUghHArU0MQ4FFKGqiGLIXMDceI+nbcYE/S1NB5PKdz2cqLUg7TYcmpocKBVQ1W3+bIa&#10;lrN8eXi749ef9X5Hu+2+u594pfX11fj0CCLSGP/Ff+4Xk+araT6F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rxk8YAAADeAAAADwAAAAAAAAAAAAAAAACYAgAAZHJz&#10;L2Rvd25yZXYueG1sUEsFBgAAAAAEAAQA9QAAAIsDAAAAAA==&#10;" fillcolor="black" stroked="f"/>
                <v:rect id="Rectangle 6098" o:spid="_x0000_s1451" style="position:absolute;left:12837;top:729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Np58YA&#10;AADeAAAADwAAAGRycy9kb3ducmV2LnhtbERPS2sCMRC+F/ofwhR6q0mtLetqlFoQehHq46C3cTPu&#10;Lm4m2yTq1l/fCIXe5uN7znja2UacyYfasYbnngJBXDhTc6lhs54/ZSBCRDbYOCYNPxRgOrm/G2Nu&#10;3IWXdF7FUqQQDjlqqGJscylDUZHF0HMtceIOzluMCfpSGo+XFG4b2VfqTVqsOTVU2NJHRcVxdbIa&#10;ZsNs9v014MV1ud/Rbrs/vva90vrxoXsfgYjUxX/xn/vTpPnqJRvA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Np58YAAADeAAAADwAAAAAAAAAAAAAAAACYAgAAZHJz&#10;L2Rvd25yZXYueG1sUEsFBgAAAAAEAAQA9QAAAIsDAAAAAA==&#10;" fillcolor="black" stroked="f"/>
                <v:rect id="Rectangle 6099" o:spid="_x0000_s1452" style="position:absolute;left:12837;top:7327;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MfMYA&#10;AADeAAAADwAAAGRycy9kb3ducmV2LnhtbERPTWsCMRC9F/ofwgjeaqJWWbdGqQWhl0K1Peht3Ex3&#10;FzeTbRJ121/fCAVv83ifM192thFn8qF2rGE4UCCIC2dqLjV8fqwfMhAhIhtsHJOGHwqwXNzfzTE3&#10;7sIbOm9jKVIIhxw1VDG2uZShqMhiGLiWOHFfzluMCfpSGo+XFG4bOVJqKi3WnBoqbOmlouK4PVkN&#10;q1m2+n5/5LffzWFP+93hOBl5pXW/1z0/gYjUxZv43/1q0nw1zi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MfMYAAADeAAAADwAAAAAAAAAAAAAAAACYAgAAZHJz&#10;L2Rvd25yZXYueG1sUEsFBgAAAAAEAAQA9QAAAIsDAAAAAA==&#10;" fillcolor="black" stroked="f"/>
                <v:rect id="Rectangle 6100" o:spid="_x0000_s1453" style="position:absolute;left:12837;top:735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SC8YA&#10;AADeAAAADwAAAGRycy9kb3ducmV2LnhtbERPTUvDQBC9C/6HZQRvZteqJY3ZFisUvAi2emhv0+yY&#10;hGRn4+62jf56tyB4m8f7nHIx2l4cyYfWsYbbTIEgrpxpudbw8b66yUGEiGywd0wavinAYn55UWJh&#10;3InXdNzEWqQQDgVqaGIcCilD1ZDFkLmBOHGfzluMCfpaGo+nFG57OVFqKi22nBoaHOi5oarbHKyG&#10;5Sxffr3d8+vPer+j3XbfPUy80vr6anx6BBFpjP/iP/eLSfPVXT6F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1SC8YAAADeAAAADwAAAAAAAAAAAAAAAACYAgAAZHJz&#10;L2Rvd25yZXYueG1sUEsFBgAAAAAEAAQA9QAAAIsDAAAAAA==&#10;" fillcolor="black" stroked="f"/>
                <v:rect id="Rectangle 6101" o:spid="_x0000_s1454" style="position:absolute;left:12837;top:738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H3kMYA&#10;AADeAAAADwAAAGRycy9kb3ducmV2LnhtbERPS2sCMRC+C/0PYYTeNNE+XLdGqYVCLwVfB72Nm+nu&#10;4mayTVLd9tc3hYK3+fieM1t0thFn8qF2rGE0VCCIC2dqLjXstq+DDESIyAYbx6ThmwIs5je9GebG&#10;XXhN500sRQrhkKOGKsY2lzIUFVkMQ9cSJ+7DeYsxQV9K4/GSwm0jx0o9Sos1p4YKW3qpqDhtvqyG&#10;5TRbfq7u+f1nfTzQYX88PYy90vq23z0/gYjUxav43/1m0nx1l03g7510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H3kMYAAADeAAAADwAAAAAAAAAAAAAAAACYAgAAZHJz&#10;L2Rvd25yZXYueG1sUEsFBgAAAAAEAAQA9QAAAIsDAAAAAA==&#10;" fillcolor="black" stroked="f"/>
                <v:rect id="Rectangle 6102" o:spid="_x0000_s1455" style="position:absolute;left:12837;top:7414;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5j4sgA&#10;AADeAAAADwAAAGRycy9kb3ducmV2LnhtbESPQU/DMAyF70j8h8iTuLFkA6ZSlk0MCYkLEhsc2M1r&#10;TFutcUoStsKvx4dJu9l6z+99ni8H36kDxdQGtjAZG1DEVXAt1xY+3p+vC1ApIzvsApOFX0qwXFxe&#10;zLF04chrOmxyrSSEU4kWmpz7UutUNeQxjUNPLNpXiB6zrLHWLuJRwn2np8bMtMeWpaHBnp4aqvab&#10;H29hdV+svt9u+fVvvdvS9nO3v5tGY+3VaHh8AJVpyGfz6frFCb65KY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bmPiyAAAAN4AAAAPAAAAAAAAAAAAAAAAAJgCAABk&#10;cnMvZG93bnJldi54bWxQSwUGAAAAAAQABAD1AAAAjQMAAAAA&#10;" fillcolor="black" stroked="f"/>
                <v:rect id="Rectangle 6103" o:spid="_x0000_s1456" style="position:absolute;left:12837;top:7437;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LGecYA&#10;AADeAAAADwAAAGRycy9kb3ducmV2LnhtbERPS2sCMRC+F/ofwhR6q4m2lXU1ihYKvRTq46C3cTPu&#10;Lm4ma5Lqtr++EQre5uN7zmTW2UacyYfasYZ+T4EgLpypudSwWb8/ZSBCRDbYOCYNPxRgNr2/m2Bu&#10;3IWXdF7FUqQQDjlqqGJscylDUZHF0HMtceIOzluMCfpSGo+XFG4bOVBqKC3WnBoqbOmtouK4+rYa&#10;FqNscfp64c/f5X5Hu+3++DrwSuvHh24+BhGpizfxv/vDpPnqORv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LGecYAAADeAAAADwAAAAAAAAAAAAAAAACYAgAAZHJz&#10;L2Rvd25yZXYueG1sUEsFBgAAAAAEAAQA9QAAAIsDAAAAAA==&#10;" fillcolor="black" stroked="f"/>
                <v:rect id="Rectangle 6104" o:spid="_x0000_s1457" style="position:absolute;left:12837;top:746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5OckA&#10;AADeAAAADwAAAGRycy9kb3ducmV2LnhtbESPT08CMRDF7yZ8h2ZIvEkL/gksFAImJl5MBD3IbdgO&#10;uxu207WtsPrpnYOJt5nMm/feb7HqfavOFFMT2MJ4ZEARl8E1XFl4f3u6mYJKGdlhG5gsfFOC1XJw&#10;tcDChQtv6bzLlRITTgVaqHPuCq1TWZPHNAodsdyOIXrMssZKu4gXMfetnhjzoD02LAk1dvRYU3na&#10;fXkLm9l08/l6xy8/28Oe9h+H0/0kGmuvh/16DipTn//Ff9/PTuqb25k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MH5OckAAADeAAAADwAAAAAAAAAAAAAAAACYAgAA&#10;ZHJzL2Rvd25yZXYueG1sUEsFBgAAAAAEAAQA9QAAAI4DAAAAAA==&#10;" fillcolor="black" stroked="f"/>
                <v:rect id="Rectangle 6105" o:spid="_x0000_s1458" style="position:absolute;left:12837;top:749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1cosYA&#10;AADeAAAADwAAAGRycy9kb3ducmV2LnhtbERPS2sCMRC+F/wPYYTeauKjRVejVKHQi1CtB72Nm3F3&#10;cTPZJqmu/vqmUOhtPr7nzBatrcWFfKgca+j3FAji3JmKCw27z7enMYgQkQ3WjknDjQIs5p2HGWbG&#10;XXlDl20sRArhkKGGMsYmkzLkJVkMPdcQJ+7kvMWYoC+k8XhN4baWA6VepMWKU0OJDa1Kys/bb6th&#10;ORkvvz5GvL5vjgc67I/n54FXWj9229cpiEht/Bf/ud9Nmq+Gkz7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1cosYAAADeAAAADwAAAAAAAAAAAAAAAACYAgAAZHJz&#10;L2Rvd25yZXYueG1sUEsFBgAAAAAEAAQA9QAAAIsDAAAAAA==&#10;" fillcolor="black" stroked="f"/>
                <v:rect id="Rectangle 6106" o:spid="_x0000_s1459" style="position:absolute;left:12837;top:752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C1cYA&#10;AADeAAAADwAAAGRycy9kb3ducmV2LnhtbERPS0vDQBC+C/6HZQRvZtf4oE27LVYQvAht9dDcJtkx&#10;Cc3Oxt21jf76bkHwNh/fc+bL0fbiQD50jjXcZgoEce1Mx42Gj/eXmwmIEJEN9o5Jww8FWC4uL+ZY&#10;GHfkDR22sREphEOBGtoYh0LKULdkMWRuIE7cp/MWY4K+kcbjMYXbXuZKPUqLHaeGFgd6bqneb7+t&#10;htV0svpa3/Pb76YqqdxV+4fcK62vr8anGYhIY/wX/7lfTZqv7qY5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C1cYAAADeAAAADwAAAAAAAAAAAAAAAACYAgAAZHJz&#10;L2Rvd25yZXYueG1sUEsFBgAAAAAEAAQA9QAAAIsDAAAAAA==&#10;" fillcolor="black" stroked="f"/>
                <v:rect id="Rectangle 6107" o:spid="_x0000_s1460" style="position:absolute;left:12837;top:7553;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nTsUA&#10;AADeAAAADwAAAGRycy9kb3ducmV2LnhtbERPS2sCMRC+F/ofwgi91cRX0dUotVDoRajWg97Gzbi7&#10;uJlsk1RXf31TEHqbj+85s0Vra3EmHyrHGnpdBYI4d6biQsP26/15DCJEZIO1Y9JwpQCL+ePDDDPj&#10;Lrym8yYWIoVwyFBDGWOTSRnykiyGrmuIE3d03mJM0BfSeLykcFvLvlIv0mLFqaHEht5Kyk+bH6th&#10;ORkvvz+HvLqtD3va7w6nUd8rrZ867esURKQ2/ovv7g+T5qvBZA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2dOxQAAAN4AAAAPAAAAAAAAAAAAAAAAAJgCAABkcnMv&#10;ZG93bnJldi54bWxQSwUGAAAAAAQABAD1AAAAigMAAAAA&#10;" fillcolor="black" stroked="f"/>
                <v:rect id="Rectangle 6108" o:spid="_x0000_s1461" style="position:absolute;left:12837;top:757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sUA&#10;AADeAAAADwAAAGRycy9kb3ducmV2LnhtbERPS2sCMRC+C/0PYQRvmvgquhqlFgq9FKr1oLdxM+4u&#10;bibbJNVtf31TEHqbj+85y3Vra3ElHyrHGoYDBYI4d6biQsP+46U/AxEissHaMWn4pgDr1UNniZlx&#10;N97SdRcLkUI4ZKihjLHJpAx5SRbDwDXEiTs7bzEm6AtpPN5SuK3lSKlHabHi1FBiQ88l5Zfdl9Ww&#10;mc82n+8TfvvZno50PJwu05FXWve67dMCRKQ2/ovv7leT5qvxfAJ/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86xQAAAN4AAAAPAAAAAAAAAAAAAAAAAJgCAABkcnMv&#10;ZG93bnJldi54bWxQSwUGAAAAAAQABAD1AAAAigMAAAAA&#10;" fillcolor="black" stroked="f"/>
                <v:rect id="Rectangle 6109" o:spid="_x0000_s1462" style="position:absolute;left:12837;top:7605;width:2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ZaocUA&#10;AADeAAAADwAAAGRycy9kb3ducmV2LnhtbERPTWsCMRC9C/0PYYTeNNHWoqtRaqHQi1CtB72Nm3F3&#10;cTPZJqmu/npTKPQ2j/c5s0Vra3EmHyrHGgZ9BYI4d6biQsP26703BhEissHaMWm4UoDF/KEzw8y4&#10;C6/pvImFSCEcMtRQxthkUoa8JIuh7xrixB2dtxgT9IU0Hi8p3NZyqNSLtFhxaiixobeS8tPmx2pY&#10;TsbL789nXt3Whz3td4fTaOiV1o/d9nUKIlIb/8V/7g+T5quny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lqhxQAAAN4AAAAPAAAAAAAAAAAAAAAAAJgCAABkcnMv&#10;ZG93bnJldi54bWxQSwUGAAAAAAQABAD1AAAAigMAAAAA&#10;" fillcolor="black" stroked="f"/>
                <v:rect id="Rectangle 6110" o:spid="_x0000_s1463" style="position:absolute;left:12837;top:763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E1sUA&#10;AADeAAAADwAAAGRycy9kb3ducmV2LnhtbERPTWsCMRC9C/0PYYTeNNG2oqtRaqHQi1CtB72Nm3F3&#10;cTPZJqmu/npTKPQ2j/c5s0Vra3EmHyrHGgZ9BYI4d6biQsP26703BhEissHaMWm4UoDF/KEzw8y4&#10;C6/pvImFSCEcMtRQxthkUoa8JIuh7xrixB2dtxgT9IU0Hi8p3NZyqNRIWqw4NZTY0FtJ+WnzYzUs&#10;J+Pl9+czr27rw572u8PpZeiV1o/d9nUKIlIb/8V/7g+T5quny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MTWxQAAAN4AAAAPAAAAAAAAAAAAAAAAAJgCAABkcnMv&#10;ZG93bnJldi54bWxQSwUGAAAAAAQABAD1AAAAigMAAAAA&#10;" fillcolor="black" stroked="f"/>
                <v:rect id="Rectangle 6111" o:spid="_x0000_s1464" style="position:absolute;left:12837;top:766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hhTcYA&#10;AADeAAAADwAAAGRycy9kb3ducmV2LnhtbERPS08CMRC+m/AfmjHxJq2IPFYKARMTLibyOMBt2I67&#10;G7bTta2w+OupiQm3+fI9ZzJrbS1O5EPlWMNTV4Egzp2puNCw3bw/jkCEiGywdkwaLhRgNu3cTTAz&#10;7swrOq1jIVIIhww1lDE2mZQhL8li6LqGOHFfzluMCfpCGo/nFG5r2VNqIC1WnBpKbOitpPy4/rEa&#10;FuPR4vuzzx+/q8Oe9rvD8aXnldYP9+38FUSkNt7E/+6lSfPV83gIf++kG+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hhTcYAAADeAAAADwAAAAAAAAAAAAAAAACYAgAAZHJz&#10;L2Rvd25yZXYueG1sUEsFBgAAAAAEAAQA9QAAAIsDAAAAAA==&#10;" fillcolor="black" stroked="f"/>
                <v:rect id="Rectangle 6112" o:spid="_x0000_s1465" style="position:absolute;left:12837;top:7693;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f1P8kA&#10;AADeAAAADwAAAGRycy9kb3ducmV2LnhtbESPT08CMRDF7yZ8h2ZIvEkL/gksFAImJl5MBD3IbdgO&#10;uxu207WtsPrpnYOJt5m8N+/9ZrHqfavOFFMT2MJ4ZEARl8E1XFl4f3u6mYJKGdlhG5gsfFOC1XJw&#10;tcDChQtv6bzLlZIQTgVaqHPuCq1TWZPHNAodsWjHED1mWWOlXcSLhPtWT4x50B4bloYaO3qsqTzt&#10;vryFzWy6+Xy945ef7WFP+4/D6X4SjbXXw349B5Wpz//mv+tnJ/jmdia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rf1P8kAAADeAAAADwAAAAAAAAAAAAAAAACYAgAA&#10;ZHJzL2Rvd25yZXYueG1sUEsFBgAAAAAEAAQA9QAAAI4DAAAAAA==&#10;" fillcolor="black" stroked="f"/>
                <v:rect id="Rectangle 6113" o:spid="_x0000_s1466" style="position:absolute;left:12837;top:771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tQpMYA&#10;AADeAAAADwAAAGRycy9kb3ducmV2LnhtbERPTU8CMRC9k/gfmjHxxraiGHahEDEx8WIC6AFuw3bc&#10;3bCdrm2F1V9PSUi8zcv7nNmit604kg+NYw33mQJBXDrTcKXh8+N1OAERIrLB1jFp+KUAi/nNYIaF&#10;cSde03ETK5FCOBSooY6xK6QMZU0WQ+Y64sR9OW8xJugraTyeUrht5UipJ2mx4dRQY0cvNZWHzY/V&#10;sMwny+/VI7//rfc72m33h/HIK63vbvvnKYhIffwXX91vJs1XD3kOl3fSDXJ+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tQpMYAAADeAAAADwAAAAAAAAAAAAAAAACYAgAAZHJz&#10;L2Rvd25yZXYueG1sUEsFBgAAAAAEAAQA9QAAAIsDAAAAAA==&#10;" fillcolor="black" stroked="f"/>
                <v:rect id="Rectangle 6114" o:spid="_x0000_s1467" style="position:absolute;left:12837;top:774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h28gA&#10;AADeAAAADwAAAGRycy9kb3ducmV2LnhtbESPT08CMRDF7yZ8h2ZMvEkrQYMLhYCJiRcT+XOQ27Ad&#10;djdsp2tbYfXTOwcTbjOZN++932zR+1adKaYmsIWHoQFFXAbXcGVht329n4BKGdlhG5gs/FCCxXxw&#10;M8PChQuv6bzJlRITTgVaqHPuCq1TWZPHNAwdsdyOIXrMssZKu4gXMfetHhnzpD02LAk1dvRSU3na&#10;fHsLq+fJ6utjzO+/68Oe9p+H0+MoGmvvbvvlFFSmPl/F/99vTuqbsREAwZ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YaHbyAAAAN4AAAAPAAAAAAAAAAAAAAAAAJgCAABk&#10;cnMvZG93bnJldi54bWxQSwUGAAAAAAQABAD1AAAAjQMAAAAA&#10;" fillcolor="black" stroked="f"/>
                <v:rect id="Rectangle 6115" o:spid="_x0000_s1468" style="position:absolute;left:12837;top:777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EQMUA&#10;AADeAAAADwAAAGRycy9kb3ducmV2LnhtbERPTWsCMRC9F/wPYQq91UTRoqtRVCj0IlTtod7GzXR3&#10;cTNZk1RXf31TELzN433OdN7aWpzJh8qxhl5XgSDOnam40PC1e38dgQgR2WDtmDRcKcB81nmaYmbc&#10;hTd03sZCpBAOGWooY2wyKUNeksXQdQ1x4n6ctxgT9IU0Hi8p3Nayr9SbtFhxaiixoVVJ+XH7azUs&#10;x6Pl6XPA69vmsKf99+E47Hul9ctzu5iAiNTGh/ju/jBpvhqoHvy/k2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LQRAxQAAAN4AAAAPAAAAAAAAAAAAAAAAAJgCAABkcnMv&#10;ZG93bnJldi54bWxQSwUGAAAAAAQABAD1AAAAigMAAAAA&#10;" fillcolor="black" stroked="f"/>
                <v:rect id="Rectangle 6116" o:spid="_x0000_s1469" style="position:absolute;left:12837;top:780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8UA&#10;AADeAAAADwAAAGRycy9kb3ducmV2LnhtbERPTWsCMRC9F/wPYQq91aSLLboaRYVCLwW1Peht3Iy7&#10;i5vJmqS6+usbodDbPN7nTGadbcSZfKgda3jpKxDEhTM1lxq+v96fhyBCRDbYOCYNVwowm/YeJpgb&#10;d+E1nTexFCmEQ44aqhjbXMpQVGQx9F1LnLiD8xZjgr6UxuMlhdtGZkq9SYs1p4YKW1pWVBw3P1bD&#10;YjRcnFYD/ryt9zvabffH18wrrZ8eu/kYRKQu/ov/3B8mzVcDlcH9nXSD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5o3xQAAAN4AAAAPAAAAAAAAAAAAAAAAAJgCAABkcnMv&#10;ZG93bnJldi54bWxQSwUGAAAAAAQABAD1AAAAigMAAAAA&#10;" fillcolor="black" stroked="f"/>
                <v:rect id="Rectangle 6117" o:spid="_x0000_s1470" style="position:absolute;left:12837;top:7832;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rMUA&#10;AADeAAAADwAAAGRycy9kb3ducmV2LnhtbERPS2sCMRC+C/0PYYTeNNFa0a1RaqHQi1AfB72Nm+nu&#10;4mayTVLd+usboeBtPr7nzBatrcWZfKgcaxj0FQji3JmKCw277XtvAiJEZIO1Y9LwSwEW84fODDPj&#10;Lrym8yYWIoVwyFBDGWOTSRnykiyGvmuIE/flvMWYoC+k8XhJ4baWQ6XG0mLFqaHEht5Kyk+bH6th&#10;OZ0svz9HvLqujwc67I+n56FXWj9229cXEJHaeBf/uz9Mmq9G6gl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z+sxQAAAN4AAAAPAAAAAAAAAAAAAAAAAJgCAABkcnMv&#10;ZG93bnJldi54bWxQSwUGAAAAAAQABAD1AAAAigMAAAAA&#10;" fillcolor="black" stroked="f"/>
                <v:rect id="Rectangle 6118" o:spid="_x0000_s1471" style="position:absolute;left:12837;top:785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qn2MUA&#10;AADeAAAADwAAAGRycy9kb3ducmV2LnhtbERPTWsCMRC9F/wPYQq91aSyLboaRYVCLwW1Peht3Iy7&#10;i5vJmqS6+usbodDbPN7nTGadbcSZfKgda3jpKxDEhTM1lxq+v96fhyBCRDbYOCYNVwowm/YeJpgb&#10;d+E1nTexFCmEQ44aqhjbXMpQVGQx9F1LnLiD8xZjgr6UxuMlhdtGDpR6kxZrTg0VtrSsqDhufqyG&#10;xWi4OK0y/ryt9zvabffH14FXWj89dvMxiEhd/Bf/uT9Mmq8ylcH9nXSD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qfYxQAAAN4AAAAPAAAAAAAAAAAAAAAAAJgCAABkcnMv&#10;ZG93bnJldi54bWxQSwUGAAAAAAQABAD1AAAAigMAAAAA&#10;" fillcolor="black" stroked="f"/>
                <v:rect id="Rectangle 6119" o:spid="_x0000_s1472" style="position:absolute;left:12837;top:788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CQ8UA&#10;AADeAAAADwAAAGRycy9kb3ducmV2LnhtbERPTWsCMRC9C/0PYQreNKlosVujVEHwIlTtod7GzXR3&#10;cTPZJlFXf31TELzN433OZNbaWpzJh8qxhpe+AkGcO1NxoeFrt+yNQYSIbLB2TBquFGA2fepMMDPu&#10;whs6b2MhUgiHDDWUMTaZlCEvyWLou4Y4cT/OW4wJ+kIaj5cUbms5UOpVWqw4NZTY0KKk/Lg9WQ3z&#10;t/H893PI69vmsKf99+E4Gnildfe5/XgHEamND/HdvTJpvhqqEfy/k26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gJDxQAAAN4AAAAPAAAAAAAAAAAAAAAAAJgCAABkcnMv&#10;ZG93bnJldi54bWxQSwUGAAAAAAQABAD1AAAAigMAAAAA&#10;" fillcolor="black" stroked="f"/>
                <v:rect id="Rectangle 6120" o:spid="_x0000_s1473" style="position:absolute;left:12837;top:791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ScNMUA&#10;AADeAAAADwAAAGRycy9kb3ducmV2LnhtbERPS2sCMRC+C/0PYQreNKlYsVujVEHwIvjood7GzXR3&#10;cTPZJlG3/fWmIHibj+85k1lra3EhHyrHGl76CgRx7kzFhYbP/bI3BhEissHaMWn4pQCz6VNngplx&#10;V97SZRcLkUI4ZKihjLHJpAx5SRZD3zXEift23mJM0BfSeLymcFvLgVIjabHi1FBiQ4uS8tPubDXM&#10;38bzn82Q13/b44EOX8fT68ArrbvP7cc7iEhtfIjv7pVJ89VQjeD/nXSD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Jw0xQAAAN4AAAAPAAAAAAAAAAAAAAAAAJgCAABkcnMv&#10;ZG93bnJldi54bWxQSwUGAAAAAAQABAD1AAAAigMAAAAA&#10;" fillcolor="black" stroked="f"/>
                <v:rect id="Rectangle 6121" o:spid="_x0000_s1474" style="position:absolute;left:12837;top:794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g5r8UA&#10;AADeAAAADwAAAGRycy9kb3ducmV2LnhtbERPTWsCMRC9C/0PYYTeNFHU2q1RakHwIlTbQ72Nm+nu&#10;4mayTVJd/fWNIPQ2j/c5s0Vra3EiHyrHGgZ9BYI4d6biQsPnx6o3BREissHaMWm4UIDF/KEzw8y4&#10;M2/ptIuFSCEcMtRQxthkUoa8JIuh7xrixH07bzEm6AtpPJ5TuK3lUKmJtFhxaiixobeS8uPu12pY&#10;Pk+XP+8j3ly3hz3tvw7H8dArrR+77esLiEht/Bff3WuT5quReoLbO+k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DmvxQAAAN4AAAAPAAAAAAAAAAAAAAAAAJgCAABkcnMv&#10;ZG93bnJldi54bWxQSwUGAAAAAAQABAD1AAAAigMAAAAA&#10;" fillcolor="black" stroked="f"/>
                <v:rect id="Rectangle 6122" o:spid="_x0000_s1475" style="position:absolute;left:12837;top:7971;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t3cgA&#10;AADeAAAADwAAAGRycy9kb3ducmV2LnhtbESPT08CMRDF7yZ8h2ZMvEkrQYMLhYCJiRcT+XOQ27Ad&#10;djdsp2tbYfXTOwcTbjN5b977zWzR+1adKaYmsIWHoQFFXAbXcGVht329n4BKGdlhG5gs/FCCxXxw&#10;M8PChQuv6bzJlZIQTgVaqHPuCq1TWZPHNAwdsWjHED1mWWOlXcSLhPtWj4x50h4bloYaO3qpqTxt&#10;vr2F1fNk9fUx5vff9WFP+8/D6XEUjbV3t/1yCipTn6/m/+s3J/hmbIRX3p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F63dyAAAAN4AAAAPAAAAAAAAAAAAAAAAAJgCAABk&#10;cnMvZG93bnJldi54bWxQSwUGAAAAAAQABAD1AAAAjQMAAAAA&#10;" fillcolor="black" stroked="f"/>
                <v:rect id="Rectangle 6123" o:spid="_x0000_s1476" style="position:absolute;left:12837;top:799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IRsUA&#10;AADeAAAADwAAAGRycy9kb3ducmV2LnhtbERPS2sCMRC+F/ofwhR6q0lFi65GqUKhF6E+DnobN+Pu&#10;4mayJqmu/vqmIHibj+8542lra3EmHyrHGt47CgRx7kzFhYbN+uttACJEZIO1Y9JwpQDTyfPTGDPj&#10;Lryk8yoWIoVwyFBDGWOTSRnykiyGjmuIE3dw3mJM0BfSeLykcFvLrlIf0mLFqaHEhuYl5cfVr9Uw&#10;Gw5mp58eL27L/Y522/2x3/VK69eX9nMEIlIbH+K7+9uk+aqnhvD/Trp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whGxQAAAN4AAAAPAAAAAAAAAAAAAAAAAJgCAABkcnMv&#10;ZG93bnJldi54bWxQSwUGAAAAAAQABAD1AAAAigMAAAAA&#10;" fillcolor="black" stroked="f"/>
                <v:rect id="Rectangle 6124" o:spid="_x0000_s1477" style="position:absolute;left:12837;top:802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g3BsgA&#10;AADeAAAADwAAAGRycy9kb3ducmV2LnhtbESPQU8CMRCF7yb8h2ZMvEkLQQMLhYCJiRcTQQ9yG7bj&#10;7obtdG0rLPx652DibSbz5r33LVa9b9WJYmoCWxgNDSjiMriGKwsf78/3U1ApIztsA5OFCyVYLQc3&#10;CyxcOPOWTrtcKTHhVKCFOueu0DqVNXlMw9ARy+0rRI9Z1lhpF/Es5r7VY2MetceGJaHGjp5qKo+7&#10;H29hM5tuvt8m/HrdHva0/zwcH8bRWHt326/noDL1+V/89/3ipL6ZjA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uDcGyAAAAN4AAAAPAAAAAAAAAAAAAAAAAJgCAABk&#10;cnMvZG93bnJldi54bWxQSwUGAAAAAAQABAD1AAAAjQMAAAAA&#10;" fillcolor="black" stroked="f"/>
                <v:rect id="Rectangle 6125" o:spid="_x0000_s1478" style="position:absolute;left:12837;top:805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SncUA&#10;AADeAAAADwAAAGRycy9kb3ducmV2LnhtbERPTWsCMRC9C/0PYQq9abKiRVej1ELBi6C2h3obN9Pd&#10;xc1km0Td9tc3gtDbPN7nzJedbcSFfKgda8gGCgRx4UzNpYaP97f+BESIyAYbx6ThhwIsFw+9OebG&#10;XXlHl30sRQrhkKOGKsY2lzIUFVkMA9cSJ+7LeYsxQV9K4/Gawm0jh0o9S4s1p4YKW3qtqDjtz1bD&#10;ajpZfW9HvPndHQ90+DyexkOvtH567F5mICJ18V98d69Nmq9G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KdxQAAAN4AAAAPAAAAAAAAAAAAAAAAAJgCAABkcnMv&#10;ZG93bnJldi54bWxQSwUGAAAAAAQABAD1AAAAigMAAAAA&#10;" fillcolor="black" stroked="f"/>
                <v:rect id="Rectangle 6126" o:spid="_x0000_s1479" style="position:absolute;left:12837;top:808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YM6sUA&#10;AADeAAAADwAAAGRycy9kb3ducmV2LnhtbERPTWsCMRC9C/0PYQq9aeKiRVej1ELBi6C2h3obN9Pd&#10;xc1km0Td9tc3gtDbPN7nzJedbcSFfKgdaxgOFAjiwpmaSw0f72/9CYgQkQ02jknDDwVYLh56c8yN&#10;u/KOLvtYihTCIUcNVYxtLmUoKrIYBq4lTtyX8xZjgr6UxuM1hdtGZko9S4s1p4YKW3qtqDjtz1bD&#10;ajpZfW9HvPndHQ90+DyexplXWj89di8zEJG6+C++u9cmzVejY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gzqxQAAAN4AAAAPAAAAAAAAAAAAAAAAAJgCAABkcnMv&#10;ZG93bnJldi54bWxQSwUGAAAAAAQABAD1AAAAigMAAAAA&#10;" fillcolor="black" stroked="f"/>
                <v:rect id="Rectangle 6127" o:spid="_x0000_s1480" style="position:absolute;left:12837;top:8110;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qpccYA&#10;AADeAAAADwAAAGRycy9kb3ducmV2LnhtbERPS2sCMRC+F/wPYQRvNfFRsVujaKHQi1C1h3obN+Pu&#10;4mayTVLd+usboeBtPr7nzBatrcWZfKgcaxj0FQji3JmKCw2fu7fHKYgQkQ3WjknDLwVYzDsPM8yM&#10;u/CGzttYiBTCIUMNZYxNJmXIS7IY+q4hTtzReYsxQV9I4/GSwm0th0pNpMWKU0OJDb2WlJ+2P1bD&#10;6nm6+v4Y8/q6Oexp/3U4PQ290rrXbZcvICK18S7+d7+bNF+NBy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qpccYAAADeAAAADwAAAAAAAAAAAAAAAACYAgAAZHJz&#10;L2Rvd25yZXYueG1sUEsFBgAAAAAEAAQA9QAAAIsDAAAAAA==&#10;" fillcolor="black" stroked="f"/>
                <v:rect id="Rectangle 6128" o:spid="_x0000_s1481" style="position:absolute;left:12837;top:813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MxBcUA&#10;AADeAAAADwAAAGRycy9kb3ducmV2LnhtbERPTWsCMRC9C/0PYQq9aaKsRVej1ELBi6C2h3obN9Pd&#10;xc1km0Td9tc3gtDbPN7nzJedbcSFfKgdaxgOFAjiwpmaSw0f72/9CYgQkQ02jknDDwVYLh56c8yN&#10;u/KOLvtYihTCIUcNVYxtLmUoKrIYBq4lTtyX8xZjgr6UxuM1hdtGjpR6lhZrTg0VtvRaUXHan62G&#10;1XSy+t5mvPndHQ90+DyexiOvtH567F5mICJ18V98d69Nmq+yY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zEFxQAAAN4AAAAPAAAAAAAAAAAAAAAAAJgCAABkcnMv&#10;ZG93bnJldi54bWxQSwUGAAAAAAQABAD1AAAAigMAAAAA&#10;" fillcolor="black" stroked="f"/>
                <v:rect id="Rectangle 6129" o:spid="_x0000_s1482" style="position:absolute;left:12837;top:816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nsUA&#10;AADeAAAADwAAAGRycy9kb3ducmV2LnhtbERPS2sCMRC+F/ofwhR66yaKFrsaRQuFXgq+DvU2bsbd&#10;xc1kTVLd9tc3guBtPr7nTGadbcSZfKgda+hlCgRx4UzNpYbt5uNlBCJEZIONY9LwSwFm08eHCebG&#10;XXhF53UsRQrhkKOGKsY2lzIUFVkMmWuJE3dw3mJM0JfSeLykcNvIvlKv0mLNqaHClt4rKo7rH6th&#10;8TZanJYD/vpb7Xe0+94fh32vtH5+6uZjEJG6eBff3J8mzVeD3hC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5SexQAAAN4AAAAPAAAAAAAAAAAAAAAAAJgCAABkcnMv&#10;ZG93bnJldi54bWxQSwUGAAAAAAQABAD1AAAAigMAAAAA&#10;" fillcolor="black" stroked="f"/>
                <v:rect id="Rectangle 6130" o:spid="_x0000_s1483" style="position:absolute;left:12837;top:819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0K6cYA&#10;AADeAAAADwAAAGRycy9kb3ducmV2LnhtbERPS2sCMRC+F/ofwhR66yaKFbsaRQuFXgr1cai3cTPu&#10;Lm4ma5Lq1l/fCIK3+fieM5l1thEn8qF2rKGXKRDEhTM1lxo264+XEYgQkQ02jknDHwWYTR8fJpgb&#10;d+YlnVaxFCmEQ44aqhjbXMpQVGQxZK4lTtzeeYsxQV9K4/Gcwm0j+0oNpcWaU0OFLb1XVBxWv1bD&#10;4m20OH4P+Ouy3G1p+7M7vPa90vr5qZuPQUTq4l18c3+aNF8NekO4vp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0K6cYAAADeAAAADwAAAAAAAAAAAAAAAACYAgAAZHJz&#10;L2Rvd25yZXYueG1sUEsFBgAAAAAEAAQA9QAAAIsDAAAAAA==&#10;" fillcolor="black" stroked="f"/>
                <v:rect id="Rectangle 6131" o:spid="_x0000_s1484" style="position:absolute;left:12837;top:822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vcsUA&#10;AADeAAAADwAAAGRycy9kb3ducmV2LnhtbERPTWsCMRC9F/wPYQq91URRq6tRtFDoRajWg97GzXR3&#10;cTPZJqmu/vqmIPQ2j/c5s0Vra3EmHyrHGnpdBYI4d6biQsPu8+15DCJEZIO1Y9JwpQCLeedhhplx&#10;F97QeRsLkUI4ZKihjLHJpAx5SRZD1zXEifty3mJM0BfSeLykcFvLvlIjabHi1FBiQ68l5aftj9Ww&#10;moxX3x8DXt82xwMd9sfTsO+V1k+P7XIKIlIb/8V397tJ89Wg9w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a9yxQAAAN4AAAAPAAAAAAAAAAAAAAAAAJgCAABkcnMv&#10;ZG93bnJldi54bWxQSwUGAAAAAAQABAD1AAAAigMAAAAA&#10;" fillcolor="black" stroked="f"/>
                <v:rect id="Rectangle 6132" o:spid="_x0000_s1485" style="position:absolute;left:12837;top:8249;width:29;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47AMgA&#10;AADeAAAADwAAAGRycy9kb3ducmV2LnhtbESPQU8CMRCF7yb8h2ZMvEkLQQMLhYCJiRcTQQ9yG7bj&#10;7obtdG0rLPx652DibSbvzXvfLFa9b9WJYmoCWxgNDSjiMriGKwsf78/3U1ApIztsA5OFCyVYLQc3&#10;CyxcOPOWTrtcKQnhVKCFOueu0DqVNXlMw9ARi/YVoscsa6y0i3iWcN/qsTGP2mPD0lBjR081lcfd&#10;j7ewmU03328Tfr1uD3vafx6OD+NorL277ddzUJn6/G/+u35xgm8mI+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zjsAyAAAAN4AAAAPAAAAAAAAAAAAAAAAAJgCAABk&#10;cnMvZG93bnJldi54bWxQSwUGAAAAAAQABAD1AAAAjQMAAAAA&#10;" fillcolor="black" stroked="f"/>
                <v:rect id="Rectangle 6133" o:spid="_x0000_s1486" style="position:absolute;left:12837;top:827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em8UA&#10;AADeAAAADwAAAGRycy9kb3ducmV2LnhtbERPS2sCMRC+C/6HMAVvmii26NYoWhC8FOrjUG/jZrq7&#10;uJlsk6irv74pFHqbj+85s0Vra3ElHyrHGoYDBYI4d6biQsNhv+5PQISIbLB2TBruFGAx73ZmmBl3&#10;4y1dd7EQKYRDhhrKGJtMypCXZDEMXEOcuC/nLcYEfSGNx1sKt7UcKfUiLVacGkps6K2k/Ly7WA2r&#10;6WT1/THm98f2dKTj5+n8PPJK695Tu3wFEamN/+I/98ak+Wo8nMLvO+k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p6bxQAAAN4AAAAPAAAAAAAAAAAAAAAAAJgCAABkcnMv&#10;ZG93bnJldi54bWxQSwUGAAAAAAQABAD1AAAAigMAAAAA&#10;" fillcolor="black" stroked="f"/>
                <v:rect id="Rectangle 6134" o:spid="_x0000_s1487" style="position:absolute;left:12837;top:830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T9u8kA&#10;AADeAAAADwAAAGRycy9kb3ducmV2LnhtbESPT0/DMAzF70h8h8hI3FhCNdAoyyaGhMQFif05sJvX&#10;mLZa45QkbN0+PT4g7WbLz++933Q++E4dKKY2sIX7kQFFXAXXcm1hs367m4BKGdlhF5gsnCjBfHZ9&#10;NcXShSMv6bDKtRITTiVaaHLuS61T1ZDHNAo9sdy+Q/SYZY21dhGPYu47XRjzqD22LAkN9vTaULVf&#10;/XoLi6fJ4udzzB/n5W5L26/d/qGIxtrbm+HlGVSmIV/E/9/vTuqbcSE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9T9u8kAAADeAAAADwAAAAAAAAAAAAAAAACYAgAA&#10;ZHJzL2Rvd25yZXYueG1sUEsFBgAAAAAEAAQA9QAAAI4DAAAAAA==&#10;" fillcolor="black" stroked="f"/>
                <v:rect id="Rectangle 6135" o:spid="_x0000_s1488" style="position:absolute;left:12837;top:833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YIMUA&#10;AADeAAAADwAAAGRycy9kb3ducmV2LnhtbERPTWsCMRC9C/0PYQq9aeKiRVej1ELBi6C2h3obN9Pd&#10;xc1km0Td9tc3gtDbPN7nzJedbcSFfKgdaxgOFAjiwpmaSw0f72/9CYgQkQ02jknDDwVYLh56c8yN&#10;u/KOLvtYihTCIUcNVYxtLmUoKrIYBq4lTtyX8xZjgr6UxuM1hdtGZko9S4s1p4YKW3qtqDjtz1bD&#10;ajpZfW9HvPndHQ90+DyexplXWj89di8zEJG6+C++u9cmzVejb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FggxQAAAN4AAAAPAAAAAAAAAAAAAAAAAJgCAABkcnMv&#10;ZG93bnJldi54bWxQSwUGAAAAAAQABAD1AAAAigMAAAAA&#10;" fillcolor="black" stroked="f"/>
                <v:rect id="Rectangle 6136" o:spid="_x0000_s1489" style="position:absolute;left:12837;top:836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GV8UA&#10;AADeAAAADwAAAGRycy9kb3ducmV2LnhtbERPTWsCMRC9F/wPYQq91aSLLboaRYVCLwW1Peht3Iy7&#10;i5vJmqS6+usbodDbPN7nTGadbcSZfKgda3jpKxDEhTM1lxq+v96fhyBCRDbYOCYNVwowm/YeJpgb&#10;d+E1nTexFCmEQ44aqhjbXMpQVGQx9F1LnLiD8xZjgr6UxuMlhdtGZkq9SYs1p4YKW1pWVBw3P1bD&#10;YjRcnFYD/ryt9zvabffH18wrrZ8eu/kYRKQu/ov/3B8mzVeDLI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sZXxQAAAN4AAAAPAAAAAAAAAAAAAAAAAJgCAABkcnMv&#10;ZG93bnJldi54bWxQSwUGAAAAAAQABAD1AAAAigMAAAAA&#10;" fillcolor="black" stroked="f"/>
                <v:rect id="Rectangle 6137" o:spid="_x0000_s1490" style="position:absolute;left:12837;top:8389;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ZjzMYA&#10;AADeAAAADwAAAGRycy9kb3ducmV2LnhtbERPS2sCMRC+F/ofwhS81aSrFV2NUguFXgr1cdDbuBl3&#10;FzeTbZLqtr++EQre5uN7zmzR2UacyYfasYanvgJBXDhTc6lhu3l7HIMIEdlg45g0/FCAxfz+boa5&#10;cRde0XkdS5FCOOSooYqxzaUMRUUWQ9+1xIk7Om8xJuhLaTxeUrhtZKbUSFqsOTVU2NJrRcVp/W01&#10;LCfj5dfnkD9+V4c97XeH03Pmlda9h+5lCiJSF2/if/e7SfPVMBvA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ZjzMYAAADeAAAADwAAAAAAAAAAAAAAAACYAgAAZHJz&#10;L2Rvd25yZXYueG1sUEsFBgAAAAAEAAQA9QAAAIsDAAAAAA==&#10;" fillcolor="black" stroked="f"/>
                <v:rect id="Rectangle 6138" o:spid="_x0000_s1491" style="position:absolute;left:12837;top:841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7uMYA&#10;AADeAAAADwAAAGRycy9kb3ducmV2LnhtbERPTU8CMRC9k/gfmjHxxrZuVoMLhYiJCRcTQQ9yG7bD&#10;7obtdG0LrP56a0LCbV7e58wWg+3EiXxoHWu4zxQI4sqZlmsNnx+v4wmIEJENdo5Jww8FWMxvRjMs&#10;jTvzmk6bWIsUwqFEDU2MfSllqBqyGDLXEydu77zFmKCvpfF4TuG2k7lSj9Jiy6mhwZ5eGqoOm6PV&#10;sHyaLL/fC377Xe+2tP3aHR5yr7S+ux2epyAiDfEqvrhXJs1XRV7A/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7uMYAAADeAAAADwAAAAAAAAAAAAAAAACYAgAAZHJz&#10;L2Rvd25yZXYueG1sUEsFBgAAAAAEAAQA9QAAAIsDAAAAAA==&#10;" fillcolor="black" stroked="f"/>
                <v:rect id="Rectangle 6139" o:spid="_x0000_s1492" style="position:absolute;left:12837;top:844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NeI8UA&#10;AADeAAAADwAAAGRycy9kb3ducmV2LnhtbERPTWsCMRC9C/6HMEJvmrho0dUotVDopaC2h3obN+Pu&#10;4mayTVLd9tc3gtDbPN7nLNedbcSFfKgdaxiPFAjiwpmaSw0f7y/DGYgQkQ02jknDDwVYr/q9JebG&#10;XXlHl30sRQrhkKOGKsY2lzIUFVkMI9cSJ+7kvMWYoC+l8XhN4baRmVKP0mLNqaHClp4rKs77b6th&#10;M59tvrYTfvvdHQ90+Dyep5lXWj8MuqcFiEhd/Bff3a8mzVeTbAq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14jxQAAAN4AAAAPAAAAAAAAAAAAAAAAAJgCAABkcnMv&#10;ZG93bnJldi54bWxQSwUGAAAAAAQABAD1AAAAigMAAAAA&#10;" fillcolor="black" stroked="f"/>
                <v:rect id="Rectangle 6140" o:spid="_x0000_s1493" style="position:absolute;left:12837;top:847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AVMUA&#10;AADeAAAADwAAAGRycy9kb3ducmV2LnhtbERPTWsCMRC9C/6HMEJvmrhY0dUotVDopVBtD/U2bsbd&#10;xc1km6S69dc3gtDbPN7nLNedbcSZfKgdaxiPFAjiwpmaSw2fHy/DGYgQkQ02jknDLwVYr/q9JebG&#10;XXhL510sRQrhkKOGKsY2lzIUFVkMI9cSJ+7ovMWYoC+l8XhJ4baRmVJTabHm1FBhS88VFafdj9Ww&#10;mc823+8TfrtuD3vafx1Oj5lXWj8MuqcFiEhd/Bff3a8mzVeTbAq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BUxQAAAN4AAAAPAAAAAAAAAAAAAAAAAJgCAABkcnMv&#10;ZG93bnJldi54bWxQSwUGAAAAAAQABAD1AAAAigMAAAAA&#10;" fillcolor="black" stroked="f"/>
                <v:rect id="Rectangle 6141" o:spid="_x0000_s1494" style="position:absolute;left:12837;top:849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1lz8YA&#10;AADeAAAADwAAAGRycy9kb3ducmV2LnhtbERPTUvDQBC9C/6HZQRvZtdQtY3ZFlsQvAi2emhvk+yY&#10;hGZn0921jf56tyB4m8f7nHIx2l4cyYfOsYbbTIEgrp3puNHw8f58MwURIrLB3jFp+KYAi/nlRYmF&#10;cSde03ETG5FCOBSooY1xKKQMdUsWQ+YG4sR9Om8xJugbaTyeUrjtZa7UvbTYcWpocaBVS/V+82U1&#10;LGfT5eFtwq8/62pHu221v8u90vr6anx6BBFpjP/iP/eLSfPVJH+A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1lz8YAAADeAAAADwAAAAAAAAAAAAAAAACYAgAAZHJz&#10;L2Rvd25yZXYueG1sUEsFBgAAAAAEAAQA9QAAAIsDAAAAAA==&#10;" fillcolor="black" stroked="f"/>
                <v:rect id="Rectangle 6142" o:spid="_x0000_s1495" style="position:absolute;left:12837;top:8528;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LxvckA&#10;AADeAAAADwAAAGRycy9kb3ducmV2LnhtbESPT0/DMAzF70h8h8hI3FhCNdAoyyaGhMQFif05sJvX&#10;mLZa45QkbN0+PT4g7WbrPb/383Q++E4dKKY2sIX7kQFFXAXXcm1hs367m4BKGdlhF5gsnCjBfHZ9&#10;NcXShSMv6bDKtZIQTiVaaHLuS61T1ZDHNAo9sWjfIXrMssZau4hHCfedLox51B5bloYGe3ptqNqv&#10;fr2FxdNk8fM55o/zcrel7ddu/1BEY+3tzfDyDCrTkC/m/+t3J/hmXA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aLxvckAAADeAAAADwAAAAAAAAAAAAAAAACYAgAA&#10;ZHJzL2Rvd25yZXYueG1sUEsFBgAAAAAEAAQA9QAAAI4DAAAAAA==&#10;" fillcolor="black" stroked="f"/>
                <v:rect id="Rectangle 6143" o:spid="_x0000_s1496" style="position:absolute;left:12837;top:855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5UJsUA&#10;AADeAAAADwAAAGRycy9kb3ducmV2LnhtbERPTWsCMRC9C/0PYYTeNHGxRVej1ELBS6FaD3obN+Pu&#10;4mayTaJu++ubgtDbPN7nzJedbcSVfKgdaxgNFQjiwpmaSw27z7fBBESIyAYbx6ThmwIsFw+9OebG&#10;3XhD120sRQrhkKOGKsY2lzIUFVkMQ9cSJ+7kvMWYoC+l8XhL4baRmVLP0mLNqaHCll4rKs7bi9Ww&#10;mk5WXx9jfv/ZHA902B/PT5lXWj/2u5cZiEhd/Bff3WuT5qtxNoW/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7lQmxQAAAN4AAAAPAAAAAAAAAAAAAAAAAJgCAABkcnMv&#10;ZG93bnJldi54bWxQSwUGAAAAAAQABAD1AAAAigMAAAAA&#10;" fillcolor="black" stroked="f"/>
                <v:rect id="Rectangle 6144" o:spid="_x0000_s1497" style="position:absolute;left:12837;top:858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1rZsgA&#10;AADeAAAADwAAAGRycy9kb3ducmV2LnhtbESPQU8CMRCF7yb8h2ZIvEkLooGFQsTExIuJoAe5Ddth&#10;d8N2urYVVn+9czDxNpN58977luvet+pMMTWBLYxHBhRxGVzDlYX3t6ebGaiUkR22gcnCNyVYrwZX&#10;SyxcuPCWzrtcKTHhVKCFOueu0DqVNXlMo9ARy+0Yoscsa6y0i3gRc9/qiTH32mPDklBjR481lafd&#10;l7ewmc82n69TfvnZHva0/zic7ibRWHs97B8WoDL1+V/89/3spL6Z3gq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DWtmyAAAAN4AAAAPAAAAAAAAAAAAAAAAAJgCAABk&#10;cnMvZG93bnJldi54bWxQSwUGAAAAAAQABAD1AAAAjQMAAAAA&#10;" fillcolor="black" stroked="f"/>
                <v:rect id="Rectangle 6145" o:spid="_x0000_s1498" style="position:absolute;left:12837;top:860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HO/cYA&#10;AADeAAAADwAAAGRycy9kb3ducmV2LnhtbERPS2sCMRC+F/wPYQRvNfFRsVujaKHQi1C1h3obN+Pu&#10;4mayTVLd+usboeBtPr7nzBatrcWZfKgcaxj0FQji3JmKCw2fu7fHKYgQkQ3WjknDLwVYzDsPM8yM&#10;u/CGzttYiBTCIUMNZYxNJmXIS7IY+q4hTtzReYsxQV9I4/GSwm0th0pNpMWKU0OJDb2WlJ+2P1bD&#10;6nm6+v4Y8/q6Oexp/3U4PQ290rrXbZcvICK18S7+d7+bNF+NRw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HO/cYAAADeAAAADwAAAAAAAAAAAAAAAACYAgAAZHJz&#10;L2Rvd25yZXYueG1sUEsFBgAAAAAEAAQA9QAAAIsDAAAAAA==&#10;" fillcolor="black" stroked="f"/>
                <v:rect id="Rectangle 6146" o:spid="_x0000_s1499" style="position:absolute;left:12837;top:863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QisYA&#10;AADeAAAADwAAAGRycy9kb3ducmV2LnhtbERPS2sCMRC+F/ofwhS81aSrFV2NUguFXgr1cdDbuBl3&#10;FzeTbZLqtr++EQre5uN7zmzR2UacyYfasYanvgJBXDhTc6lhu3l7HIMIEdlg45g0/FCAxfz+boa5&#10;cRde0XkdS5FCOOSooYqxzaUMRUUWQ9+1xIk7Om8xJuhLaTxeUrhtZKbUSFqsOTVU2NJrRcVp/W01&#10;LCfj5dfnkD9+V4c97XeH03Pmlda9h+5lCiJSF2/if/e7SfPVcJD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NQisYAAADeAAAADwAAAAAAAAAAAAAAAACYAgAAZHJz&#10;L2Rvd25yZXYueG1sUEsFBgAAAAAEAAQA9QAAAIsDAAAAAA==&#10;" fillcolor="black" stroked="f"/>
                <v:rect id="Rectangle 6147" o:spid="_x0000_s1500" style="position:absolute;left:12837;top:8667;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1EcUA&#10;AADeAAAADwAAAGRycy9kb3ducmV2LnhtbERPTWsCMRC9F/wPYYTealK1RVejaEHoRajWg97GzXR3&#10;cTNZk6hbf31TKPQ2j/c503lra3ElHyrHGp57CgRx7kzFhYbd5+ppBCJEZIO1Y9LwTQHms87DFDPj&#10;bryh6zYWIoVwyFBDGWOTSRnykiyGnmuIE/flvMWYoC+k8XhL4baWfaVepcWKU0OJDb2VlJ+2F6th&#10;OR4tzx9DXt83xwMd9sfTS98rrR+77WICIlIb/8V/7neT5qvhYAC/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3/URxQAAAN4AAAAPAAAAAAAAAAAAAAAAAJgCAABkcnMv&#10;ZG93bnJldi54bWxQSwUGAAAAAAQABAD1AAAAigMAAAAA&#10;" fillcolor="black" stroked="f"/>
                <v:rect id="Rectangle 6148" o:spid="_x0000_s1501" style="position:absolute;left:12837;top:869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ZtZcYA&#10;AADeAAAADwAAAGRycy9kb3ducmV2LnhtbERPTU8CMRC9k/gfmjHxxrbiYmClECEx8WIi6AFuw3bc&#10;3bCdLm2F1V9vSUi8zcv7nNmit604kQ+NYw33mQJBXDrTcKXh8+NlOAERIrLB1jFp+KEAi/nNYIaF&#10;cWde02kTK5FCOBSooY6xK6QMZU0WQ+Y64sR9OW8xJugraTyeU7ht5UipR2mx4dRQY0ermsrD5ttq&#10;WE4ny+N7zm+/6/2Odtv9YTzySuu72/75CUSkPv6Lr+5Xk+ar/CGH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ZtZcYAAADeAAAADwAAAAAAAAAAAAAAAACYAgAAZHJz&#10;L2Rvd25yZXYueG1sUEsFBgAAAAAEAAQA9QAAAIsDAAAAAA==&#10;" fillcolor="black" stroked="f"/>
                <v:rect id="Rectangle 6149" o:spid="_x0000_s1502" style="position:absolute;left:12837;top:871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I/sYA&#10;AADeAAAADwAAAGRycy9kb3ducmV2LnhtbERPS2sCMRC+F/wPYYTealIfxW6NUoVCL4LaHupt3Ex3&#10;FzeTbZLq6q83guBtPr7nTGatrcWBfKgca3juKRDEuTMVFxq+vz6exiBCRDZYOyYNJwowm3YeJpgZ&#10;d+Q1HTaxECmEQ4YayhibTMqQl2Qx9FxDnLhf5y3GBH0hjcdjCre17Cv1Ii1WnBpKbGhRUr7f/FsN&#10;89fx/G815OV5vdvS9me3H/W90vqx276/gYjUxrv45v40ab4aDkZ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rI/sYAAADeAAAADwAAAAAAAAAAAAAAAACYAgAAZHJz&#10;L2Rvd25yZXYueG1sUEsFBgAAAAAEAAQA9QAAAIsDAAAAAA==&#10;" fillcolor="black" stroked="f"/>
                <v:rect id="Rectangle 6150" o:spid="_x0000_s1503" style="position:absolute;left:12837;top:874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WicUA&#10;AADeAAAADwAAAGRycy9kb3ducmV2LnhtbERPTWsCMRC9C/6HMEJvmlSt2K1RqlDoRai2h3obN9Pd&#10;xc1km6S6+uuNIPQ2j/c5s0Vra3EkHyrHGh4HCgRx7kzFhYavz7f+FESIyAZrx6ThTAEW825nhplx&#10;J97QcRsLkUI4ZKihjLHJpAx5SRbDwDXEiftx3mJM0BfSeDylcFvLoVITabHi1FBiQ6uS8sP2z2pY&#10;Pk+Xvx9jXl82+x3tvveHp6FXWj/02tcXEJHa+C++u99Nmq/Gown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FaJxQAAAN4AAAAPAAAAAAAAAAAAAAAAAJgCAABkcnMv&#10;ZG93bnJldi54bWxQSwUGAAAAAAQABAD1AAAAigMAAAAA&#10;" fillcolor="black" stroked="f"/>
                <v:rect id="Rectangle 6151" o:spid="_x0000_s1504" style="position:absolute;left:12837;top:8777;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zEsYA&#10;AADeAAAADwAAAGRycy9kb3ducmV2LnhtbERPS08CMRC+m/gfmjHxJq2IgCuFCIkJFxN5HOA2bMfd&#10;Ddvp2hZY+PWWxITbfPmeM5q0thZH8qFyrOG5o0AQ585UXGhYrz6fhiBCRDZYOyYNZwowGd/fjTAz&#10;7sQLOi5jIVIIhww1lDE2mZQhL8li6LiGOHE/zluMCfpCGo+nFG5r2VWqLy1WnBpKbGhWUr5fHqyG&#10;6dtw+vvd46/LYrel7Wa3f+16pfXjQ/vxDiJSG2/if/fcpPmq9zKA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TzEsYAAADeAAAADwAAAAAAAAAAAAAAAACYAgAAZHJz&#10;L2Rvd25yZXYueG1sUEsFBgAAAAAEAAQA9QAAAIsDAAAAAA==&#10;" fillcolor="black" stroked="f"/>
                <v:rect id="Rectangle 6152" o:spid="_x0000_s1505" style="position:absolute;left:12837;top:950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nYMgA&#10;AADeAAAADwAAAGRycy9kb3ducmV2LnhtbESPQU8CMRCF7yb8h2ZIvEkLooGFQsTExIuJoAe5Ddth&#10;d8N2urYVVn+9czDxNpP35r1vluvet+pMMTWBLYxHBhRxGVzDlYX3t6ebGaiUkR22gcnCNyVYrwZX&#10;SyxcuPCWzrtcKQnhVKCFOueu0DqVNXlMo9ARi3YM0WOWNVbaRbxIuG/1xJh77bFhaaixo8eaytPu&#10;y1vYzGebz9cpv/xsD3vafxxOd5NorL0e9g8LUJn6/G/+u352gm+mt8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e2dgyAAAAN4AAAAPAAAAAAAAAAAAAAAAAJgCAABk&#10;cnMvZG93bnJldi54bWxQSwUGAAAAAAQABAD1AAAAjQMAAAAA&#10;" fillcolor="black" stroked="f"/>
                <v:rect id="Rectangle 6153" o:spid="_x0000_s1506" style="position:absolute;left:12837;top:9532;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C+8UA&#10;AADeAAAADwAAAGRycy9kb3ducmV2LnhtbERPS2sCMRC+C/0PYQRvmvgquhqlFgq9FKr1oLdxM+4u&#10;bibbJNVtf31TEHqbj+85y3Vra3ElHyrHGoYDBYI4d6biQsP+46U/AxEissHaMWn4pgDr1UNniZlx&#10;N97SdRcLkUI4ZKihjLHJpAx5SRbDwDXEiTs7bzEm6AtpPN5SuK3lSKlHabHi1FBiQ88l5Zfdl9Ww&#10;mc82n+8TfvvZno50PJwu05FXWve67dMCRKQ2/ovv7leT5qvJeA5/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8L7xQAAAN4AAAAPAAAAAAAAAAAAAAAAAJgCAABkcnMv&#10;ZG93bnJldi54bWxQSwUGAAAAAAQABAD1AAAAigMAAAAA&#10;" fillcolor="black" stroked="f"/>
                <v:rect id="Rectangle 6154" o:spid="_x0000_s1507" style="position:absolute;left:12837;top:955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YG8kA&#10;AADeAAAADwAAAGRycy9kb3ducmV2LnhtbESPT0/DMAzF70h8h8hI3FjCVNAoyyaGhMQFif05sJvX&#10;mLZa45QkbN0+PT4g7WbLz++933Q++E4dKKY2sIX7kQFFXAXXcm1hs367m4BKGdlhF5gsnCjBfHZ9&#10;NcXShSMv6bDKtRITTiVaaHLuS61T1ZDHNAo9sdy+Q/SYZY21dhGPYu47PTbmUXtsWRIa7Om1oWq/&#10;+vUWFk+Txc9nwR/n5W5L26/d/mEcjbW3N8PLM6hMQ76I/7/fndQ3RSE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gsYG8kAAADeAAAADwAAAAAAAAAAAAAAAACYAgAA&#10;ZHJzL2Rvd25yZXYueG1sUEsFBgAAAAAEAAQA9QAAAI4DAAAAAA==&#10;" fillcolor="black" stroked="f"/>
                <v:rect id="Rectangle 6155" o:spid="_x0000_s1508" style="position:absolute;left:12837;top:958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9gMUA&#10;AADeAAAADwAAAGRycy9kb3ducmV2LnhtbERPTWsCMRC9C/0PYQq9aaKsRVej1ELBi6C2h3obN9Pd&#10;xc1km0Td9tc3gtDbPN7nzJedbcSFfKgdaxgOFAjiwpmaSw0f72/9CYgQkQ02jknDDwVYLh56c8yN&#10;u/KOLvtYihTCIUcNVYxtLmUoKrIYBq4lTtyX8xZjgr6UxuM1hdtGjpR6lhZrTg0VtvRaUXHan62G&#10;1XSy+t5mvPndHQ90+DyexiOvtH567F5mICJ18V98d69Nmq+yb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72AxQAAAN4AAAAPAAAAAAAAAAAAAAAAAJgCAABkcnMv&#10;ZG93bnJldi54bWxQSwUGAAAAAAQABAD1AAAAigMAAAAA&#10;" fillcolor="black" stroked="f"/>
                <v:rect id="Rectangle 6156" o:spid="_x0000_s1509" style="position:absolute;left:12837;top:961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j98YA&#10;AADeAAAADwAAAGRycy9kb3ducmV2LnhtbERPTU8CMRC9k/gfmjHxxrZuVoMLhYiJCRcTQQ9yG7bD&#10;7obtdG0LrP56a0LCbV7e58wWg+3EiXxoHWu4zxQI4sqZlmsNnx+v4wmIEJENdo5Jww8FWMxvRjMs&#10;jTvzmk6bWIsUwqFEDU2MfSllqBqyGDLXEydu77zFmKCvpfF4TuG2k7lSj9Jiy6mhwZ5eGqoOm6PV&#10;sHyaLL/fC377Xe+2tP3aHR5yr7S+ux2epyAiDfEqvrhXJs1XRZHD/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Uj98YAAADeAAAADwAAAAAAAAAAAAAAAACYAgAAZHJz&#10;L2Rvd25yZXYueG1sUEsFBgAAAAAEAAQA9QAAAIsDAAAAAA==&#10;" fillcolor="black" stroked="f"/>
                <v:rect id="Rectangle 6157" o:spid="_x0000_s1510" style="position:absolute;left:12837;top:964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GbMYA&#10;AADeAAAADwAAAGRycy9kb3ducmV2LnhtbERPTU8CMRC9k/gfmjHxxrbiYmClECEx8WIi6AFuw3bc&#10;3bCdLm2F1V9vSUi8zcv7nNmit604kQ+NYw33mQJBXDrTcKXh8+NlOAERIrLB1jFp+KEAi/nNYIaF&#10;cWde02kTK5FCOBSooY6xK6QMZU0WQ+Y64sR9OW8xJugraTyeU7ht5UipR2mx4dRQY0ermsrD5ttq&#10;WE4ny+N7zm+/6/2Odtv9YTzySuu72/75CUSkPv6Lr+5Xk+arPH+A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mGbMYAAADeAAAADwAAAAAAAAAAAAAAAACYAgAAZHJz&#10;L2Rvd25yZXYueG1sUEsFBgAAAAAEAAQA9QAAAIsDAAAAAA==&#10;" fillcolor="black" stroked="f"/>
                <v:rect id="Rectangle 6158" o:spid="_x0000_s1511" style="position:absolute;left:12837;top:9671;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eGMUA&#10;AADeAAAADwAAAGRycy9kb3ducmV2LnhtbERPTWsCMRC9C/6HMIXeNKmsxW6NokKhF0FtD/U2bqa7&#10;i5vJmqS6+usbodDbPN7nTOedbcSZfKgda3gaKhDEhTM1lxo+P94GExAhIhtsHJOGKwWYz/q9KebG&#10;XXhL510sRQrhkKOGKsY2lzIUFVkMQ9cSJ+7beYsxQV9K4/GSwm0jR0o9S4s1p4YKW1pVVBx3P1bD&#10;8mWyPG0yXt+2hz3tvw7H8cgrrR8fusUriEhd/Bf/ud9Nmq+yLIP7O+k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MB4YxQAAAN4AAAAPAAAAAAAAAAAAAAAAAJgCAABkcnMv&#10;ZG93bnJldi54bWxQSwUGAAAAAAQABAD1AAAAigMAAAAA&#10;" fillcolor="black" stroked="f"/>
                <v:rect id="Rectangle 6159" o:spid="_x0000_s1512" style="position:absolute;left:12837;top:969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y7g8UA&#10;AADeAAAADwAAAGRycy9kb3ducmV2LnhtbERPTWsCMRC9F/wPYYTeaqKsRVejVEHopaC2h3obN+Pu&#10;4mayTVLd9tc3gtDbPN7nzJedbcSFfKgdaxgOFAjiwpmaSw0f75unCYgQkQ02jknDDwVYLnoPc8yN&#10;u/KOLvtYihTCIUcNVYxtLmUoKrIYBq4lTtzJeYsxQV9K4/Gawm0jR0o9S4s1p4YKW1pXVJz331bD&#10;ajpZfW0zfvvdHQ90+DyexyOvtH7sdy8zEJG6+C++u19Nmq+y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LuDxQAAAN4AAAAPAAAAAAAAAAAAAAAAAJgCAABkcnMv&#10;ZG93bnJldi54bWxQSwUGAAAAAAQABAD1AAAAigMAAAAA&#10;" fillcolor="black" stroked="f"/>
                <v:rect id="Rectangle 6160" o:spid="_x0000_s1513" style="position:absolute;left:12837;top:972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4l9MUA&#10;AADeAAAADwAAAGRycy9kb3ducmV2LnhtbERPTWsCMRC9F/wPYYTeaqJsRVejVEHopVBtD/U2bsbd&#10;xc1km6S69dc3gtDbPN7nzJedbcSZfKgdaxgOFAjiwpmaSw2fH5unCYgQkQ02jknDLwVYLnoPc8yN&#10;u/CWzrtYihTCIUcNVYxtLmUoKrIYBq4lTtzReYsxQV9K4/GSwm0jR0qNpcWaU0OFLa0rKk67H6th&#10;NZ2svt8zfrtuD3vafx1OzyOvtH7sdy8zEJG6+C++u19Nmq+y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iX0xQAAAN4AAAAPAAAAAAAAAAAAAAAAAJgCAABkcnMv&#10;ZG93bnJldi54bWxQSwUGAAAAAAQABAD1AAAAigMAAAAA&#10;" fillcolor="black" stroked="f"/>
                <v:rect id="Rectangle 6161" o:spid="_x0000_s1514" style="position:absolute;left:12837;top:975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KAb8YA&#10;AADeAAAADwAAAGRycy9kb3ducmV2LnhtbERPTU8CMRC9m/AfmjHxJq1kUVi3EDAx8WIi6AFus9tx&#10;d8N2urYVFn+9JTHxNi/vc4rlYDtxJB9axxruxgoEceVMy7WGj/fn2xmIEJENdo5Jw5kCLBejqwJz&#10;4068oeM21iKFcMhRQxNjn0sZqoYshrHriRP36bzFmKCvpfF4SuG2kxOl7qXFllNDgz09NVQdtt9W&#10;w3o+W3+9Zfz6syn3tN+Vh+nEK61vrofVI4hIQ/wX/7lfTJqvsuwBLu+k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KAb8YAAADeAAAADwAAAAAAAAAAAAAAAACYAgAAZHJz&#10;L2Rvd25yZXYueG1sUEsFBgAAAAAEAAQA9QAAAIsDAAAAAA==&#10;" fillcolor="black" stroked="f"/>
                <v:rect id="Rectangle 6162" o:spid="_x0000_s1515" style="position:absolute;left:12837;top:978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0UHckA&#10;AADeAAAADwAAAGRycy9kb3ducmV2LnhtbESPT0/DMAzF70h8h8hI3FjCVNAoyyaGhMQFif05sJvX&#10;mLZa45QkbN0+PT4g7WbrPb/383Q++E4dKKY2sIX7kQFFXAXXcm1hs367m4BKGdlhF5gsnCjBfHZ9&#10;NcXShSMv6bDKtZIQTiVaaHLuS61T1ZDHNAo9sWjfIXrMssZau4hHCfedHhvzqD22LA0N9vTaULVf&#10;/XoLi6fJ4uez4I/zcrel7ddu/zCOxtrbm+HlGVSmIV/M/9fvTvBNUQ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H0UHckAAADeAAAADwAAAAAAAAAAAAAAAACYAgAA&#10;ZHJzL2Rvd25yZXYueG1sUEsFBgAAAAAEAAQA9QAAAI4DAAAAAA==&#10;" fillcolor="black" stroked="f"/>
                <v:rect id="Rectangle 6163" o:spid="_x0000_s1516" style="position:absolute;left:12837;top:9810;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xhsUA&#10;AADeAAAADwAAAGRycy9kb3ducmV2LnhtbERPTWsCMRC9C/0PYYTeNFG2RVej1ELBS6FaD3obN+Pu&#10;4mayTaJu++ubgtDbPN7nzJedbcSVfKgdaxgNFQjiwpmaSw27z7fBBESIyAYbx6ThmwIsFw+9OebG&#10;3XhD120sRQrhkKOGKsY2lzIUFVkMQ9cSJ+7kvMWYoC+l8XhL4baRY6WepcWaU0OFLb1WVJy3F6th&#10;NZ2svj4yfv/ZHA902B/PT2OvtH7sdy8zEJG6+C++u9cmzVdZNoW/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bGGxQAAAN4AAAAPAAAAAAAAAAAAAAAAAJgCAABkcnMv&#10;ZG93bnJldi54bWxQSwUGAAAAAAQABAD1AAAAigMAAAAA&#10;" fillcolor="black" stroked="f"/>
                <v:rect id="Rectangle 6164" o:spid="_x0000_s1517" style="position:absolute;left:12837;top:983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KOxsgA&#10;AADeAAAADwAAAGRycy9kb3ducmV2LnhtbESPQU8CMRCF7yb+h2ZMvEkrAQMLhYCJiRcTQQ5wG7bj&#10;7obtdGkrrP5652DibSbz5r33zZe9b9WFYmoCW3gcGFDEZXANVxZ2Hy8PE1ApIztsA5OFb0qwXNze&#10;zLFw4cobumxzpcSEU4EW6py7QutU1uQxDUJHLLfPED1mWWOlXcSrmPtWD4150h4bloQaO3quqTxt&#10;v7yF9XSyPr+P+O1nczzQYX88jYfRWHt/169moDL1+V/89/3qpL4ZjQVAcG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0o7GyAAAAN4AAAAPAAAAAAAAAAAAAAAAAJgCAABk&#10;cnMvZG93bnJldi54bWxQSwUGAAAAAAQABAD1AAAAjQMAAAAA&#10;" fillcolor="black" stroked="f"/>
                <v:rect id="Rectangle 6165" o:spid="_x0000_s1518" style="position:absolute;left:12837;top:986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rXcUA&#10;AADeAAAADwAAAGRycy9kb3ducmV2LnhtbERPS2sCMRC+F/ofwhR66yaKFrsaRQuFXgq+DvU2bsbd&#10;xc1kTVLd9tc3guBtPr7nTGadbcSZfKgda+hlCgRx4UzNpYbt5uNlBCJEZIONY9LwSwFm08eHCebG&#10;XXhF53UsRQrhkKOGKsY2lzIUFVkMmWuJE3dw3mJM0JfSeLykcNvIvlKv0mLNqaHClt4rKo7rH6th&#10;8TZanJYD/vpb7Xe0+94fh32vtH5+6uZjEJG6eBff3J8mzVeDYQ+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itdxQAAAN4AAAAPAAAAAAAAAAAAAAAAAJgCAABkcnMv&#10;ZG93bnJldi54bWxQSwUGAAAAAAQABAD1AAAAigMAAAAA&#10;" fillcolor="black" stroked="f"/>
                <v:rect id="Rectangle 6166" o:spid="_x0000_s1519" style="position:absolute;left:12837;top:989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y1KsUA&#10;AADeAAAADwAAAGRycy9kb3ducmV2LnhtbERPTWsCMRC9C/6HMEJvmrho0dUotVDopaC2h3obN+Pu&#10;4mayTVLd9tc3gtDbPN7nLNedbcSFfKgdaxiPFAjiwpmaSw0f7y/DGYgQkQ02jknDDwVYr/q9JebG&#10;XXlHl30sRQrhkKOGKsY2lzIUFVkMI9cSJ+7kvMWYoC+l8XhN4baRmVKP0mLNqaHClp4rKs77b6th&#10;M59tvrYTfvvdHQ90+Dyep5lXWj8MuqcFiEhd/Bff3a8mzVeTaQa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LUqxQAAAN4AAAAPAAAAAAAAAAAAAAAAAJgCAABkcnMv&#10;ZG93bnJldi54bWxQSwUGAAAAAAQABAD1AAAAigMAAAAA&#10;" fillcolor="black" stroked="f"/>
                <v:rect id="Rectangle 6167" o:spid="_x0000_s1520" style="position:absolute;left:12837;top:992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QscYA&#10;AADeAAAADwAAAGRycy9kb3ducmV2LnhtbERPS2sCMRC+F/wPYYTealIfxW6NUoVCL4LaHupt3Ex3&#10;FzeTbZLq6q83guBtPr7nTGatrcWBfKgca3juKRDEuTMVFxq+vz6exiBCRDZYOyYNJwowm3YeJpgZ&#10;d+Q1HTaxECmEQ4YayhibTMqQl2Qx9FxDnLhf5y3GBH0hjcdjCre17Cv1Ii1WnBpKbGhRUr7f/FsN&#10;89fx/G815OV5vdvS9me3H/W90vqx276/gYjUxrv45v40ab4ajgZ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AQscYAAADeAAAADwAAAAAAAAAAAAAAAACYAgAAZHJz&#10;L2Rvd25yZXYueG1sUEsFBgAAAAAEAAQA9QAAAIsDAAAAAA==&#10;" fillcolor="black" stroked="f"/>
                <v:rect id="Rectangle 6168" o:spid="_x0000_s1521" style="position:absolute;left:12837;top:9949;width:29;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IxcUA&#10;AADeAAAADwAAAGRycy9kb3ducmV2LnhtbERPTWsCMRC9F/wPYYTeaqKsRVejVEHopaC2h3obN+Pu&#10;4mayTVLd9tc3gtDbPN7nzJedbcSFfKgdaxgOFAjiwpmaSw0f75unCYgQkQ02jknDDwVYLnoPc8yN&#10;u/KOLvtYihTCIUcNVYxtLmUoKrIYBq4lTtzJeYsxQV9K4/Gawm0jR0o9S4s1p4YKW1pXVJz331bD&#10;ajpZfW0zfvvdHQ90+DyexyOvtH7sdy8zEJG6+C++u19Nmq+yc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6YjFxQAAAN4AAAAPAAAAAAAAAAAAAAAAAJgCAABkcnMv&#10;ZG93bnJldi54bWxQSwUGAAAAAAQABAD1AAAAigMAAAAA&#10;" fillcolor="black" stroked="f"/>
                <v:rect id="Rectangle 6169" o:spid="_x0000_s1522" style="position:absolute;left:12837;top:997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tXsUA&#10;AADeAAAADwAAAGRycy9kb3ducmV2LnhtbERPTWsCMRC9C/0PYQq9aaK4RVej1ELBi6C2h3obN+Pu&#10;4mayTVLd9tc3gtDbPN7nzJedbcSFfKgdaxgOFAjiwpmaSw0f72/9CYgQkQ02jknDDwVYLh56c8yN&#10;u/KOLvtYihTCIUcNVYxtLmUoKrIYBq4lTtzJeYsxQV9K4/Gawm0jR0o9S4s1p4YKW3qtqDjvv62G&#10;1XSy+tqOefO7Ox7o8Hk8ZyOvtH567F5mICJ18V98d69Nmq/G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S1exQAAAN4AAAAPAAAAAAAAAAAAAAAAAJgCAABkcnMv&#10;ZG93bnJldi54bWxQSwUGAAAAAAQABAD1AAAAigMAAAAA&#10;" fillcolor="black" stroked="f"/>
                <v:rect id="Rectangle 6170" o:spid="_x0000_s1523" style="position:absolute;left:12837;top:1000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ezKcUA&#10;AADeAAAADwAAAGRycy9kb3ducmV2LnhtbERPS2sCMRC+C/0PYQq9aVJRsatRaqHgpeDrUG/jZtxd&#10;3Ey2SdStv94Ihd7m43vOdN7aWlzIh8qxhteeAkGcO1NxoWG3/eyOQYSIbLB2TBp+KcB89tSZYmbc&#10;ldd02cRCpBAOGWooY2wyKUNeksXQcw1x4o7OW4wJ+kIaj9cUbmvZV2okLVacGkps6KOk/LQ5Ww2L&#10;t/HiZzXgr9v6sKf99+E07Hul9ctz+z4BEamN/+I/99Kk+WowHMHjnXS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7MpxQAAAN4AAAAPAAAAAAAAAAAAAAAAAJgCAABkcnMv&#10;ZG93bnJldi54bWxQSwUGAAAAAAQABAD1AAAAigMAAAAA&#10;" fillcolor="black" stroked="f"/>
                <v:rect id="Rectangle 6171" o:spid="_x0000_s1524" style="position:absolute;left:12837;top:1003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WssUA&#10;AADeAAAADwAAAGRycy9kb3ducmV2LnhtbERPTWsCMRC9F/wPYYTealLRVlejaEHoRajWg97GzXR3&#10;cTNZk6hbf31TKPQ2j/c503lra3ElHyrHGp57CgRx7kzFhYbd5+ppBCJEZIO1Y9LwTQHms87DFDPj&#10;bryh6zYWIoVwyFBDGWOTSRnykiyGnmuIE/flvMWYoC+k8XhL4baWfaVepMWKU0OJDb2VlJ+2F6th&#10;OR4tzx8DXt83xwMd9sfTsO+V1o/ddjEBEamN/+I/97tJ89Vg+Aq/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xayxQAAAN4AAAAPAAAAAAAAAAAAAAAAAJgCAABkcnMv&#10;ZG93bnJldi54bWxQSwUGAAAAAAQABAD1AAAAigMAAAAA&#10;" fillcolor="black" stroked="f"/>
                <v:rect id="Rectangle 6172" o:spid="_x0000_s1525" style="position:absolute;left:12837;top:1006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CwMgA&#10;AADeAAAADwAAAGRycy9kb3ducmV2LnhtbESPQU8CMRCF7yb+h2ZMvEkrAQMLhYCJiRcTQQ5wG7bj&#10;7obtdGkrrP5652DibSbvzXvfzJe9b9WFYmoCW3gcGFDEZXANVxZ2Hy8PE1ApIztsA5OFb0qwXNze&#10;zLFw4cobumxzpSSEU4EW6py7QutU1uQxDUJHLNpniB6zrLHSLuJVwn2rh8Y8aY8NS0ONHT3XVJ62&#10;X97CejpZn99H/PazOR7osD+exsNorL2/61czUJn6/G/+u351gm9GY+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pILAyAAAAN4AAAAPAAAAAAAAAAAAAAAAAJgCAABk&#10;cnMvZG93bnJldi54bWxQSwUGAAAAAAQABAD1AAAAjQMAAAAA&#10;" fillcolor="black" stroked="f"/>
                <v:rect id="Rectangle 6173" o:spid="_x0000_s1526" style="position:absolute;left:12837;top:10089;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gnW8UA&#10;AADeAAAADwAAAGRycy9kb3ducmV2LnhtbERPTWsCMRC9F/ofwhR66yYVFd0aRQWhl0K1PdTbuJnu&#10;Lm4ma5Lq6q83BcHbPN7nTGadbcSRfKgda3jNFAjiwpmaSw3fX6uXEYgQkQ02jknDmQLMpo8PE8yN&#10;O/GajptYihTCIUcNVYxtLmUoKrIYMtcSJ+7XeYsxQV9K4/GUwm0je0oNpcWaU0OFLS0rKvabP6th&#10;MR4tDp99/risd1va/uz2g55XWj8/dfM3EJG6eBff3O8mzVf9wRj+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6CdbxQAAAN4AAAAPAAAAAAAAAAAAAAAAAJgCAABkcnMv&#10;ZG93bnJldi54bWxQSwUGAAAAAAQABAD1AAAAigMAAAAA&#10;" fillcolor="black" stroked="f"/>
                <v:rect id="Rectangle 6174" o:spid="_x0000_s1527" style="position:absolute;left:12837;top:1011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5Ee8gA&#10;AADeAAAADwAAAGRycy9kb3ducmV2LnhtbESPQU8CMRCF7yb+h2ZMvEkrQQILhYiJiRcTQQ5wG7bj&#10;7obtdG0rrP565kDibSbz5r33zZe9b9WJYmoCW3gcGFDEZXANVxa2n68PE1ApIztsA5OFX0qwXNze&#10;zLFw4cxrOm1ypcSEU4EW6py7QutU1uQxDUJHLLevED1mWWOlXcSzmPtWD40Za48NS0KNHb3UVB43&#10;P97CajpZfX+M+P1vfdjTfnc4Pg2jsfb+rn+egcrU53/x9fvNSX0zGguA4M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vkR7yAAAAN4AAAAPAAAAAAAAAAAAAAAAAJgCAABk&#10;cnMvZG93bnJldi54bWxQSwUGAAAAAAQABAD1AAAAjQMAAAAA&#10;" fillcolor="black" stroked="f"/>
                <v:rect id="Rectangle 6175" o:spid="_x0000_s1528" style="position:absolute;left:12837;top:1014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Lh4MYA&#10;AADeAAAADwAAAGRycy9kb3ducmV2LnhtbERPS2sCMRC+F/ofwhR66yaKFbsaRQuFXgr1cai3cTPu&#10;Lm4ma5Lq1l/fCIK3+fieM5l1thEn8qF2rKGXKRDEhTM1lxo264+XEYgQkQ02jknDHwWYTR8fJpgb&#10;d+YlnVaxFCmEQ44aqhjbXMpQVGQxZK4lTtzeeYsxQV9K4/Gcwm0j+0oNpcWaU0OFLb1XVBxWv1bD&#10;4m20OH4P+Ouy3G1p+7M7vPa90vr5qZuPQUTq4l18c3+aNF8Nhj24vp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Lh4MYAAADeAAAADwAAAAAAAAAAAAAAAACYAgAAZHJz&#10;L2Rvd25yZXYueG1sUEsFBgAAAAAEAAQA9QAAAIsDAAAAAA==&#10;" fillcolor="black" stroked="f"/>
                <v:rect id="Rectangle 6176" o:spid="_x0000_s1529" style="position:absolute;left:12837;top:1017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l8UA&#10;AADeAAAADwAAAGRycy9kb3ducmV2LnhtbERPTWsCMRC9C/6HMEJvmrhY0dUotVDopVBtD/U2bsbd&#10;xc1km6S69dc3gtDbPN7nLNedbcSZfKgdaxiPFAjiwpmaSw2fHy/DGYgQkQ02jknDLwVYr/q9JebG&#10;XXhL510sRQrhkKOGKsY2lzIUFVkMI9cSJ+7ovMWYoC+l8XhJ4baRmVJTabHm1FBhS88VFafdj9Ww&#10;mc823+8TfrtuD3vafx1Oj5lXWj8MuqcFiEhd/Bff3a8mzVeTaQa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H+XxQAAAN4AAAAPAAAAAAAAAAAAAAAAAJgCAABkcnMv&#10;ZG93bnJldi54bWxQSwUGAAAAAAQABAD1AAAAigMAAAAA&#10;" fillcolor="black" stroked="f"/>
                <v:rect id="Rectangle 6177" o:spid="_x0000_s1530" style="position:absolute;left:12837;top:1089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aDMUA&#10;AADeAAAADwAAAGRycy9kb3ducmV2LnhtbERPTWsCMRC9C/6HMEJvmlSt2K1RqlDoRai2h3obN9Pd&#10;xc1km6S6+uuNIPQ2j/c5s0Vra3EkHyrHGh4HCgRx7kzFhYavz7f+FESIyAZrx6ThTAEW825nhplx&#10;J97QcRsLkUI4ZKihjLHJpAx5SRbDwDXEiftx3mJM0BfSeDylcFvLoVITabHi1FBiQ6uS8sP2z2pY&#10;Pk+Xvx9jXl82+x3tvveHp6FXWj/02tcXEJHa+C++u99Nmq/GkxH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NoMxQAAAN4AAAAPAAAAAAAAAAAAAAAAAJgCAABkcnMv&#10;ZG93bnJldi54bWxQSwUGAAAAAAQABAD1AAAAigMAAAAA&#10;" fillcolor="black" stroked="f"/>
                <v:rect id="Rectangle 6178" o:spid="_x0000_s1531" style="position:absolute;left:12837;top:10924;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VCeMUA&#10;AADeAAAADwAAAGRycy9kb3ducmV2LnhtbERPTWsCMRC9F/wPYYTeaqJsRVejVEHopVBtD/U2bsbd&#10;xc1km6S69dc3gtDbPN7nzJedbcSZfKgdaxgOFAjiwpmaSw2fH5unCYgQkQ02jknDLwVYLnoPc8yN&#10;u/CWzrtYihTCIUcNVYxtLmUoKrIYBq4lTtzReYsxQV9K4/GSwm0jR0qNpcWaU0OFLa0rKk67H6th&#10;NZ2svt8zfrtuD3vafx1OzyOvtH7sdy8zEJG6+C++u19Nmq+yc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UJ4xQAAAN4AAAAPAAAAAAAAAAAAAAAAAJgCAABkcnMv&#10;ZG93bnJldi54bWxQSwUGAAAAAAQABAD1AAAAigMAAAAA&#10;" fillcolor="black" stroked="f"/>
                <v:rect id="Rectangle 6179" o:spid="_x0000_s1532" style="position:absolute;left:12837;top:10947;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n48UA&#10;AADeAAAADwAAAGRycy9kb3ducmV2LnhtbERPS2sCMRC+C/0PYQq9aVJRsatRaqHgpeDrUG/jZtxd&#10;3Ey2SdStv94Ihd7m43vOdN7aWlzIh8qxhteeAkGcO1NxoWG3/eyOQYSIbLB2TBp+KcB89tSZYmbc&#10;ldd02cRCpBAOGWooY2wyKUNeksXQcw1x4o7OW4wJ+kIaj9cUbmvZV2okLVacGkps6KOk/LQ5Ww2L&#10;t/HiZzXgr9v6sKf99+E07Hul9ctz+z4BEamN/+I/99Kk+WowGsLjnXS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efjxQAAAN4AAAAPAAAAAAAAAAAAAAAAAJgCAABkcnMv&#10;ZG93bnJldi54bWxQSwUGAAAAAAQABAD1AAAAigMAAAAA&#10;" fillcolor="black" stroked="f"/>
                <v:rect id="Rectangle 6180" o:spid="_x0000_s1533" style="position:absolute;left:12837;top:1097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5lMUA&#10;AADeAAAADwAAAGRycy9kb3ducmV2LnhtbERPTWsCMRC9C/6HMEJvmih20dUotVDopVBtD/U2bsbd&#10;xc1km6S69dc3gtDbPN7nLNedbcSZfKgdaxiPFAjiwpmaSw2fHy/DGYgQkQ02jknDLwVYr/q9JebG&#10;XXhL510sRQrhkKOGKsY2lzIUFVkMI9cSJ+7ovMWYoC+l8XhJ4baRE6UyabHm1FBhS88VFafdj9Ww&#10;mc823+9TfrtuD3vafx1OjxOvtH4YdE8LEJG6+C++u19Nmq+mWQa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3mUxQAAAN4AAAAPAAAAAAAAAAAAAAAAAJgCAABkcnMv&#10;ZG93bnJldi54bWxQSwUGAAAAAAQABAD1AAAAigMAAAAA&#10;" fillcolor="black" stroked="f"/>
                <v:rect id="Rectangle 6181" o:spid="_x0000_s1534" style="position:absolute;left:12837;top:1100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cD8UA&#10;AADeAAAADwAAAGRycy9kb3ducmV2LnhtbERPTWsCMRC9F/wPYYTealKxVlej1EKhF6FaD3obN9Pd&#10;xc1km6S6+uuNUPA2j/c503lra3EkHyrHGp57CgRx7kzFhYbN98fTCESIyAZrx6ThTAHms87DFDPj&#10;Tryi4zoWIoVwyFBDGWOTSRnykiyGnmuIE/fjvMWYoC+k8XhK4baWfaWG0mLFqaHEht5Lyg/rP6th&#10;MR4tfr8GvLys9jvabfeHl75XWj9227cJiEhtvIv/3Z8mzVeD4Sv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9wPxQAAAN4AAAAPAAAAAAAAAAAAAAAAAJgCAABkcnMv&#10;ZG93bnJldi54bWxQSwUGAAAAAAQABAD1AAAAigMAAAAA&#10;" fillcolor="black" stroked="f"/>
                <v:rect id="Rectangle 6182" o:spid="_x0000_s1535" style="position:absolute;left:12837;top:1103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hIfcgA&#10;AADeAAAADwAAAGRycy9kb3ducmV2LnhtbESPQU8CMRCF7yb+h2ZMvEkrQQILhYiJiRcTQQ5wG7bj&#10;7obtdG0rrP565kDibSbvzXvfzJe9b9WJYmoCW3gcGFDEZXANVxa2n68PE1ApIztsA5OFX0qwXNze&#10;zLFw4cxrOm1ypSSEU4EW6py7QutU1uQxDUJHLNpXiB6zrLHSLuJZwn2rh8aMtceGpaHGjl5qKo+b&#10;H29hNZ2svj9G/P63Puxpvzscn4bRWHt/1z/PQGXq87/5ev3mBN+MxsIr78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yEh9yAAAAN4AAAAPAAAAAAAAAAAAAAAAAJgCAABk&#10;cnMvZG93bnJldi54bWxQSwUGAAAAAAQABAD1AAAAjQMAAAAA&#10;" fillcolor="black" stroked="f"/>
                <v:rect id="Rectangle 6183" o:spid="_x0000_s1536" style="position:absolute;left:12837;top:11063;width:29;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t5sUA&#10;AADeAAAADwAAAGRycy9kb3ducmV2LnhtbERPTWsCMRC9F/ofwhR66yYVFd0aRQWhl4LaHupt3Ex3&#10;FzeTNUl17a83BcHbPN7nTGadbcSJfKgda3jNFAjiwpmaSw1fn6uXEYgQkQ02jknDhQLMpo8PE8yN&#10;O/OGTttYihTCIUcNVYxtLmUoKrIYMtcSJ+7HeYsxQV9K4/Gcwm0je0oNpcWaU0OFLS0rKg7bX6th&#10;MR4tjus+f/xt9jvafe8Pg55XWj8/dfM3EJG6eBff3O8mzVf94Rj+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O3mxQAAAN4AAAAPAAAAAAAAAAAAAAAAAJgCAABkcnMv&#10;ZG93bnJldi54bWxQSwUGAAAAAAQABAD1AAAAigMAAAAA&#10;" fillcolor="black" stroked="f"/>
                <v:rect id="Rectangle 6184" o:spid="_x0000_s1537" style="position:absolute;left:12837;top:11086;width:2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SpsgA&#10;AADeAAAADwAAAGRycy9kb3ducmV2LnhtbESPQU8CMRCF7yb8h2ZIvEkLQYWFQsTExIuJoAe5Ddth&#10;d8N2urYVVn+9czDxNpN58977luvet+pMMTWBLYxHBhRxGVzDlYX3t6ebGaiUkR22gcnCNyVYrwZX&#10;SyxcuPCWzrtcKTHhVKCFOueu0DqVNXlMo9ARy+0Yoscsa6y0i3gRc9/qiTF32mPDklBjR481lafd&#10;l7ewmc82n69TfvnZHva0/zicbifRWHs97B8WoDL1+V/89/3spL6Z3gu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Z9KmyAAAAN4AAAAPAAAAAAAAAAAAAAAAAJgCAABk&#10;cnMvZG93bnJldi54bWxQSwUGAAAAAAQABAD1AAAAjQMAAAAA&#10;" fillcolor="black" stroked="f"/>
                <v:rect id="Rectangle 6185" o:spid="_x0000_s1538" style="position:absolute;left:12837;top:1111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3PcUA&#10;AADeAAAADwAAAGRycy9kb3ducmV2LnhtbERPTWsCMRC9F/wPYQq91URRq6tRtFDoRajWg97GzXR3&#10;cTPZJqmu/vqmIPQ2j/c5s0Vra3EmHyrHGnpdBYI4d6biQsPu8+15DCJEZIO1Y9JwpQCLeedhhplx&#10;F97QeRsLkUI4ZKihjLHJpAx5SRZD1zXEifty3mJM0BfSeLykcFvLvlIjabHi1FBiQ68l5aftj9Ww&#10;moxX3x8DXt82xwMd9sfTsO+V1k+P7XIKIlIb/8V397tJ89XgpQd/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3c9xQAAAN4AAAAPAAAAAAAAAAAAAAAAAJgCAABkcnMv&#10;ZG93bnJldi54bWxQSwUGAAAAAAQABAD1AAAAigMAAAAA&#10;" fillcolor="black" stroked="f"/>
                <v:rect id="Rectangle 6186" o:spid="_x0000_s1539" style="position:absolute;left:12837;top:1114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SsYA&#10;AADeAAAADwAAAGRycy9kb3ducmV2LnhtbERPTUvDQBC9C/6HZQRvZtdQtY3ZFlsQvAi2emhvk+yY&#10;hGZn0921jf56tyB4m8f7nHIx2l4cyYfOsYbbTIEgrp3puNHw8f58MwURIrLB3jFp+KYAi/nlRYmF&#10;cSde03ETG5FCOBSooY1xKKQMdUsWQ+YG4sR9Om8xJugbaTyeUrjtZa7UvbTYcWpocaBVS/V+82U1&#10;LGfT5eFtwq8/62pHu221v8u90vr6anx6BBFpjP/iP/eLSfPV5CGH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pSsYAAADeAAAADwAAAAAAAAAAAAAAAACYAgAAZHJz&#10;L2Rvd25yZXYueG1sUEsFBgAAAAAEAAQA9QAAAIsDAAAAAA==&#10;" fillcolor="black" stroked="f"/>
                <v:rect id="Rectangle 6187" o:spid="_x0000_s1540" style="position:absolute;left:12837;top:1117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M0cYA&#10;AADeAAAADwAAAGRycy9kb3ducmV2LnhtbERPS08CMRC+m/gfmjHxJq2IgCuFCIkJFxN5HOA2bMfd&#10;Ddvp2hZY+PWWxITbfPmeM5q0thZH8qFyrOG5o0AQ585UXGhYrz6fhiBCRDZYOyYNZwowGd/fjTAz&#10;7sQLOi5jIVIIhww1lDE2mZQhL8li6LiGOHE/zluMCfpCGo+nFG5r2VWqLy1WnBpKbGhWUr5fHqyG&#10;6dtw+vvd46/LYrel7Wa3f+16pfXjQ/vxDiJSG2/if/fcpPmqN3iB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M0cYAAADeAAAADwAAAAAAAAAAAAAAAACYAgAAZHJz&#10;L2Rvd25yZXYueG1sUEsFBgAAAAAEAAQA9QAAAIsDAAAAAA==&#10;" fillcolor="black" stroked="f"/>
                <v:rect id="Rectangle 6188" o:spid="_x0000_s1541" style="position:absolute;left:12837;top:11203;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zUpcYA&#10;AADeAAAADwAAAGRycy9kb3ducmV2LnhtbERPTU8CMRC9m/AfmjHxJq1kUVi3EDAx8WIi6AFus9tx&#10;d8N2urYVFn+9JTHxNi/vc4rlYDtxJB9axxruxgoEceVMy7WGj/fn2xmIEJENdo5Jw5kCLBejqwJz&#10;4068oeM21iKFcMhRQxNjn0sZqoYshrHriRP36bzFmKCvpfF4SuG2kxOl7qXFllNDgz09NVQdtt9W&#10;w3o+W3+9Zfz6syn3tN+Vh+nEK61vrofVI4hIQ/wX/7lfTJqvsocMLu+k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zUpcYAAADeAAAADwAAAAAAAAAAAAAAAACYAgAAZHJz&#10;L2Rvd25yZXYueG1sUEsFBgAAAAAEAAQA9QAAAIsDAAAAAA==&#10;" fillcolor="black" stroked="f"/>
                <v:rect id="Rectangle 6189" o:spid="_x0000_s1542" style="position:absolute;left:12837;top:1122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xPsUA&#10;AADeAAAADwAAAGRycy9kb3ducmV2LnhtbERPTWsCMRC9F/wPYYTealLRVlejaEHoRajWg97GzXR3&#10;cTNZk6hbf31TKPQ2j/c503lra3ElHyrHGp57CgRx7kzFhYbd5+ppBCJEZIO1Y9LwTQHms87DFDPj&#10;bryh6zYWIoVwyFBDGWOTSRnykiyGnmuIE/flvMWYoC+k8XhL4baWfaVepMWKU0OJDb2VlJ+2F6th&#10;OR4tzx8DXt83xwMd9sfTsO+V1o/ddjEBEamN/+I/97tJ89XgdQi/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HE+xQAAAN4AAAAPAAAAAAAAAAAAAAAAAJgCAABkcnMv&#10;ZG93bnJldi54bWxQSwUGAAAAAAQABAD1AAAAigMAAAAA&#10;" fillcolor="black" stroked="f"/>
                <v:rect id="Rectangle 6190" o:spid="_x0000_s1543" style="position:absolute;left:12837;top:1125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vScUA&#10;AADeAAAADwAAAGRycy9kb3ducmV2LnhtbERPTWsCMRC9F/wPYYTealKxVlej1EKhF6FaD3obN9Pd&#10;xc1km6S6+uuNUPA2j/c503lra3EkHyrHGp57CgRx7kzFhYbN98fTCESIyAZrx6ThTAHms87DFDPj&#10;Tryi4zoWIoVwyFBDGWOTSRnykiyGnmuIE/fjvMWYoC+k8XhK4baWfaWG0mLFqaHEht5Lyg/rP6th&#10;MR4tfr8GvLys9jvabfeHl75XWj9227cJiEhtvIv/3Z8mzVeD1y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u9JxQAAAN4AAAAPAAAAAAAAAAAAAAAAAJgCAABkcnMv&#10;ZG93bnJldi54bWxQSwUGAAAAAAQABAD1AAAAigMAAAAA&#10;" fillcolor="black" stroked="f"/>
                <v:rect id="Rectangle 6191" o:spid="_x0000_s1544" style="position:absolute;left:12837;top:1128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5K0sUA&#10;AADeAAAADwAAAGRycy9kb3ducmV2LnhtbERPTWsCMRC9C/6HMEJvmlRs1dUotVDoRajWg97GzXR3&#10;cTPZJqmu/npTKPQ2j/c582Vra3EmHyrHGh4HCgRx7kzFhYbd51t/AiJEZIO1Y9JwpQDLRbczx8y4&#10;C2/ovI2FSCEcMtRQxthkUoa8JIth4BrixH05bzEm6AtpPF5SuK3lUKlnabHi1FBiQ68l5aftj9Ww&#10;mk5W3x8jXt82xwMd9sfT09ArrR967csMRKQ2/ov/3O8mzVej8Rh+30k3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krSxQAAAN4AAAAPAAAAAAAAAAAAAAAAAJgCAABkcnMv&#10;ZG93bnJldi54bWxQSwUGAAAAAAQABAD1AAAAigMAAAAA&#10;" fillcolor="black" stroked="f"/>
                <v:rect id="Rectangle 6192" o:spid="_x0000_s1545" style="position:absolute;left:12837;top:1131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oMgA&#10;AADeAAAADwAAAGRycy9kb3ducmV2LnhtbESPQU8CMRCF7yb8h2ZIvEkLQYWFQsTExIuJoAe5Ddth&#10;d8N2urYVVn+9czDxNpP35r1vluvet+pMMTWBLYxHBhRxGVzDlYX3t6ebGaiUkR22gcnCNyVYrwZX&#10;SyxcuPCWzrtcKQnhVKCFOueu0DqVNXlMo9ARi3YM0WOWNVbaRbxIuG/1xJg77bFhaaixo8eaytPu&#10;y1vYzGebz9cpv/xsD3vafxxOt5NorL0e9g8LUJn6/G/+u352gm+m98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Ed6gyAAAAN4AAAAPAAAAAAAAAAAAAAAAAJgCAABk&#10;cnMvZG93bnJldi54bWxQSwUGAAAAAAQABAD1AAAAjQMAAAAA&#10;" fillcolor="black" stroked="f"/>
                <v:rect id="Rectangle 6193" o:spid="_x0000_s1546" style="position:absolute;left:12837;top:11342;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17O8UA&#10;AADeAAAADwAAAGRycy9kb3ducmV2LnhtbERPTWsCMRC9F/ofwgi91URRq6tRaqHQi1CtB72Nm3F3&#10;cTPZJqmu/vqmIPQ2j/c5s0Vra3EmHyrHGnpdBYI4d6biQsP26/15DCJEZIO1Y9JwpQCL+ePDDDPj&#10;Lrym8yYWIoVwyFBDGWOTSRnykiyGrmuIE3d03mJM0BfSeLykcFvLvlIjabHi1FBiQ28l5afNj9Ww&#10;nIyX358DXt3Whz3td4fTsO+V1k+d9nUKIlIb/8V394dJ89XgZQ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Xs7xQAAAN4AAAAPAAAAAAAAAAAAAAAAAJgCAABkcnMv&#10;ZG93bnJldi54bWxQSwUGAAAAAAQABAD1AAAAigMAAAAA&#10;" fillcolor="black" stroked="f"/>
                <v:rect id="Rectangle 6194" o:spid="_x0000_s1547" style="position:absolute;left:12837;top:1136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igckA&#10;AADeAAAADwAAAGRycy9kb3ducmV2LnhtbESPT0/DMAzF70h8h8hI3FjCNFApyyaGhMQFif05sJvX&#10;mLZa45QkbN0+PT4g7WbLz++933Q++E4dKKY2sIX7kQFFXAXXcm1hs367K0CljOywC0wWTpRgPru+&#10;mmLpwpGXdFjlWokJpxItNDn3pdapashjGoWeWG7fIXrMssZau4hHMfedHhvzqD22LAkN9vTaULVf&#10;/XoLi6di8fM54Y/zcrel7ddu/zCOxtrbm+HlGVSmIV/E/9/vTuqbSSE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bKigckAAADeAAAADwAAAAAAAAAAAAAAAACYAgAA&#10;ZHJzL2Rvd25yZXYueG1sUEsFBgAAAAAEAAQA9QAAAI4DAAAAAA==&#10;" fillcolor="black" stroked="f"/>
                <v:rect id="Rectangle 6195" o:spid="_x0000_s1548" style="position:absolute;left:12837;top:1139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HGsUA&#10;AADeAAAADwAAAGRycy9kb3ducmV2LnhtbERPTWsCMRC9C/0PYQq9aaJoWVej1ELBi6C2h3obN9Pd&#10;xc1km0Td9tc3gtDbPN7nzJedbcSFfKgdaxgOFAjiwpmaSw0f72/9DESIyAYbx6ThhwIsFw+9OebG&#10;XXlHl30sRQrhkKOGKsY2lzIUFVkMA9cSJ+7LeYsxQV9K4/Gawm0jR0o9S4s1p4YKW3qtqDjtz1bD&#10;apqtvrdj3vzujgc6fB5Pk5FXWj89di8zEJG6+C++u9cmzVfjb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caxQAAAN4AAAAPAAAAAAAAAAAAAAAAAJgCAABkcnMv&#10;ZG93bnJldi54bWxQSwUGAAAAAAQABAD1AAAAigMAAAAA&#10;" fillcolor="black" stroked="f"/>
                <v:rect id="Rectangle 6196" o:spid="_x0000_s1549" style="position:absolute;left:12837;top:1142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ZbcYA&#10;AADeAAAADwAAAGRycy9kb3ducmV2LnhtbERPTU8CMRC9m/gfmjHx5rZugKwLhQiJiRcSQQ9yG7bD&#10;7obtdGkrrP56amLibV7e58wWg+3EmXxoHWt4zBQI4sqZlmsNH+8vDwWIEJENdo5JwzcFWMxvb2ZY&#10;GnfhDZ23sRYphEOJGpoY+1LKUDVkMWSuJ07cwXmLMUFfS+PxksJtJ3OlJtJiy6mhwZ5WDVXH7ZfV&#10;sHwqlqe3Ea9/Nvsd7T73x3Huldb3d8PzFESkIf6L/9yvJs1XoyKH33fS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yZbcYAAADeAAAADwAAAAAAAAAAAAAAAACYAgAAZHJz&#10;L2Rvd25yZXYueG1sUEsFBgAAAAAEAAQA9QAAAIsDAAAAAA==&#10;" fillcolor="black" stroked="f"/>
                <v:rect id="Rectangle 6197" o:spid="_x0000_s1550" style="position:absolute;left:12837;top:1145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A89sYA&#10;AADeAAAADwAAAGRycy9kb3ducmV2LnhtbERPS2sCMRC+F/ofwhR6q0mtLetqlFoQehHq46C3cTPu&#10;Lm4m2yTq1l/fCIXe5uN7znja2UacyYfasYbnngJBXDhTc6lhs54/ZSBCRDbYOCYNPxRgOrm/G2Nu&#10;3IWXdF7FUqQQDjlqqGJscylDUZHF0HMtceIOzluMCfpSGo+XFG4b2VfqTVqsOTVU2NJHRcVxdbIa&#10;ZsNs9v014MV1ud/Rbrs/vva90vrxoXsfgYjUxX/xn/vTpPlqkL3A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A89sYAAADeAAAADwAAAAAAAAAAAAAAAACYAgAAZHJz&#10;L2Rvd25yZXYueG1sUEsFBgAAAAAEAAQA9QAAAIsDAAAAAA==&#10;" fillcolor="black" stroked="f"/>
                <v:rect id="Rectangle 6198" o:spid="_x0000_s1551" style="position:absolute;left:12837;top:1148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mkgsYA&#10;AADeAAAADwAAAGRycy9kb3ducmV2LnhtbERPTU8CMRC9m/gfmjHx5raShawLhQiJiRcSQQ9yG7bD&#10;7obtdGkrrP56amLibV7e58wWg+3EmXxoHWt4zBQI4sqZlmsNH+8vDwWIEJENdo5JwzcFWMxvb2ZY&#10;GnfhDZ23sRYphEOJGpoY+1LKUDVkMWSuJ07cwXmLMUFfS+PxksJtJ0dKTaTFllNDgz2tGqqO2y+r&#10;YflULE9vOa9/Nvsd7T73x/HIK63v74bnKYhIQ/wX/7lfTZqv8iKH33fS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mkgsYAAADeAAAADwAAAAAAAAAAAAAAAACYAgAAZHJz&#10;L2Rvd25yZXYueG1sUEsFBgAAAAAEAAQA9QAAAIsDAAAAAA==&#10;" fillcolor="black" stroked="f"/>
                <v:rect id="Rectangle 6199" o:spid="_x0000_s1552" style="position:absolute;left:12837;top:11510;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UBGcUA&#10;AADeAAAADwAAAGRycy9kb3ducmV2LnhtbERPTWsCMRC9F/wPYYTeaqJoWVej1ELBi6C2h3obN+Pu&#10;4mayTVLd9tc3gtDbPN7nzJedbcSFfKgdaxgOFAjiwpmaSw0f729PGYgQkQ02jknDDwVYLnoPc8yN&#10;u/KOLvtYihTCIUcNVYxtLmUoKrIYBq4lTtzJeYsxQV9K4/Gawm0jR0o9S4s1p4YKW3qtqDjvv62G&#10;1TRbfW3HvPndHQ90+DyeJyOvtH7sdy8zEJG6+C++u9cmzVfjb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QEZxQAAAN4AAAAPAAAAAAAAAAAAAAAAAJgCAABkcnMv&#10;ZG93bnJldi54bWxQSwUGAAAAAAQABAD1AAAAigMAAAAA&#10;" fillcolor="black" stroked="f"/>
                <v:rect id="Rectangle 6200" o:spid="_x0000_s1553" style="position:absolute;left:12837;top:1153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efbsUA&#10;AADeAAAADwAAAGRycy9kb3ducmV2LnhtbERPTWsCMRC9F/wPYYTeaqJYWVej1ELBi1BtD/U2bsbd&#10;xc1km6S69dc3gtDbPN7nzJedbcSZfKgdaxgOFAjiwpmaSw2fH29PGYgQkQ02jknDLwVYLnoPc8yN&#10;u/CWzrtYihTCIUcNVYxtLmUoKrIYBq4lTtzReYsxQV9K4/GSwm0jR0pNpMWaU0OFLb1WVJx2P1bD&#10;apqtvt/HvLluD3vafx1OzyOvtH7sdy8zEJG6+C++u9cmzVfjb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59uxQAAAN4AAAAPAAAAAAAAAAAAAAAAAJgCAABkcnMv&#10;ZG93bnJldi54bWxQSwUGAAAAAAQABAD1AAAAigMAAAAA&#10;" fillcolor="black" stroked="f"/>
                <v:rect id="Rectangle 6201" o:spid="_x0000_s1554" style="position:absolute;left:12837;top:1156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69cYA&#10;AADeAAAADwAAAGRycy9kb3ducmV2LnhtbERPTUvDQBC9C/6HZQRvZtdSNY3ZFlsQvAi2emhv0+yY&#10;hGRn0921jf56tyB4m8f7nHIx2l4cyYfWsYbbTIEgrpxpudbw8f58k4MIEdlg75g0fFOAxfzyosTC&#10;uBOv6biJtUghHArU0MQ4FFKGqiGLIXMDceI+nbcYE/S1NB5PKdz2cqLUvbTYcmpocKBVQ1W3+bIa&#10;lrN8eXib8uvPer+j3Xbf3U280vr6anx6BBFpjP/iP/eLSfPVNH+A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s69cYAAADeAAAADwAAAAAAAAAAAAAAAACYAgAAZHJz&#10;L2Rvd25yZXYueG1sUEsFBgAAAAAEAAQA9QAAAIsDAAAAAA==&#10;" fillcolor="black" stroked="f"/>
                <v:rect id="Rectangle 6202" o:spid="_x0000_s1555" style="position:absolute;left:12837;top:1159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Suh8kA&#10;AADeAAAADwAAAGRycy9kb3ducmV2LnhtbESPT0/DMAzF70h8h8hI3FjCNFApyyaGhMQFif05sJvX&#10;mLZa45QkbN0+PT4g7WbrPb/383Q++E4dKKY2sIX7kQFFXAXXcm1hs367K0CljOywC0wWTpRgPru+&#10;mmLpwpGXdFjlWkkIpxItNDn3pdapashjGoWeWLTvED1mWWOtXcSjhPtOj4151B5bloYGe3ptqNqv&#10;fr2FxVOx+Pmc8Md5udvS9mu3fxhHY+3tzfDyDCrTkC/m/+t3J/hmUg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8Suh8kAAADeAAAADwAAAAAAAAAAAAAAAACYAgAA&#10;ZHJzL2Rvd25yZXYueG1sUEsFBgAAAAAEAAQA9QAAAI4DAAAAAA==&#10;" fillcolor="black" stroked="f"/>
                <v:rect id="Rectangle 6203" o:spid="_x0000_s1556" style="position:absolute;left:12837;top:1162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LHMUA&#10;AADeAAAADwAAAGRycy9kb3ducmV2LnhtbERPTWsCMRC9F/ofwgi91UTRsq5GqYVCL4JaD3obN+Pu&#10;4mayTVLd9tc3gtDbPN7nzBadbcSFfKgdaxj0FQjiwpmaSw27z/fnDESIyAYbx6ThhwIs5o8PM8yN&#10;u/KGLttYihTCIUcNVYxtLmUoKrIY+q4lTtzJeYsxQV9K4/Gawm0jh0q9SIs1p4YKW3qrqDhvv62G&#10;5SRbfq1HvPrdHA902B/P46FXWj/1utcpiEhd/Bff3R8mzVejbAK3d9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AscxQAAAN4AAAAPAAAAAAAAAAAAAAAAAJgCAABkcnMv&#10;ZG93bnJldi54bWxQSwUGAAAAAAQABAD1AAAAigMAAAAA&#10;" fillcolor="black" stroked="f"/>
                <v:rect id="Rectangle 6204" o:spid="_x0000_s1557" style="position:absolute;left:12837;top:11649;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0XMgA&#10;AADeAAAADwAAAGRycy9kb3ducmV2LnhtbESPQU8CMRCF7yb8h2ZMvEkrQQMLhYCJiRcTQQ9yG7bD&#10;7obtdG0rLPx652DibSbz5r33zZe9b9WJYmoCW3gYGlDEZXANVxY+P17uJ6BSRnbYBiYLF0qwXAxu&#10;5li4cOYNnba5UmLCqUALdc5doXUqa/KYhqEjltshRI9Z1lhpF/Es5r7VI2OetMeGJaHGjp5rKo/b&#10;H29hPZ2sv9/H/Hbd7He0+9ofH0fRWHt3269moDL1+V/89/3qpL4ZTwVAcG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azRcyAAAAN4AAAAPAAAAAAAAAAAAAAAAAJgCAABk&#10;cnMvZG93bnJldi54bWxQSwUGAAAAAAQABAD1AAAAjQMAAAAA&#10;" fillcolor="black" stroked="f"/>
                <v:rect id="Rectangle 6205" o:spid="_x0000_s1558" style="position:absolute;left:12837;top:1167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eRx8UA&#10;AADeAAAADwAAAGRycy9kb3ducmV2LnhtbERPS2sCMRC+C/6HMAVvmii26NYoWhC8FOrjUG/jZrq7&#10;uJlsk6irv74pFHqbj+85s0Vra3ElHyrHGoYDBYI4d6biQsNhv+5PQISIbLB2TBruFGAx73ZmmBl3&#10;4y1dd7EQKYRDhhrKGJtMypCXZDEMXEOcuC/nLcYEfSGNx1sKt7UcKfUiLVacGkps6K2k/Ly7WA2r&#10;6WT1/THm98f2dKTj5+n8PPJK695Tu3wFEamN/+I/98ak+Wo8HcLvO+k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5HHxQAAAN4AAAAPAAAAAAAAAAAAAAAAAJgCAABkcnMv&#10;ZG93bnJldi54bWxQSwUGAAAAAAQABAD1AAAAigMAAAAA&#10;" fillcolor="black" stroked="f"/>
                <v:rect id="Rectangle 6206" o:spid="_x0000_s1559" style="position:absolute;left:12837;top:1170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sMUA&#10;AADeAAAADwAAAGRycy9kb3ducmV2LnhtbERPTWsCMRC9C/0PYYTeNHGxRVej1ELBS6FaD3obN+Pu&#10;4mayTaJu++ubgtDbPN7nzJedbcSVfKgdaxgNFQjiwpmaSw27z7fBBESIyAYbx6ThmwIsFw+9OebG&#10;3XhD120sRQrhkKOGKsY2lzIUFVkMQ9cSJ+7kvMWYoC+l8XhL4baRmVLP0mLNqaHCll4rKs7bi9Ww&#10;mk5WXx9jfv/ZHA902B/PT5lXWj/2u5cZiEhd/Bff3WuT5qvxNIO/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9Q+wxQAAAN4AAAAPAAAAAAAAAAAAAAAAAJgCAABkcnMv&#10;ZG93bnJldi54bWxQSwUGAAAAAAQABAD1AAAAigMAAAAA&#10;" fillcolor="black" stroked="f"/>
                <v:rect id="Rectangle 6207" o:spid="_x0000_s1560" style="position:absolute;left:12837;top:1173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qK8UA&#10;AADeAAAADwAAAGRycy9kb3ducmV2LnhtbERPS2sCMRC+C/0PYQRvmvgquhqlFgq9FKr1oLdxM+4u&#10;bibbJNVtf31TEHqbj+85y3Vra3ElHyrHGoYDBYI4d6biQsP+46U/AxEissHaMWn4pgDr1UNniZlx&#10;N97SdRcLkUI4ZKihjLHJpAx5SRbDwDXEiTs7bzEm6AtpPN5SuK3lSKlHabHi1FBiQ88l5Zfdl9Ww&#10;mc82n+8TfvvZno50PJwu05FXWve67dMCRKQ2/ovv7leT5qvJfAx/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aorxQAAAN4AAAAPAAAAAAAAAAAAAAAAAJgCAABkcnMv&#10;ZG93bnJldi54bWxQSwUGAAAAAAQABAD1AAAAigMAAAAA&#10;" fillcolor="black" stroked="f"/>
                <v:rect id="Rectangle 6208" o:spid="_x0000_s1561" style="position:absolute;left:12837;top:11759;width:2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AyX8UA&#10;AADeAAAADwAAAGRycy9kb3ducmV2LnhtbERPTWsCMRC9C/0PYYTeNFG2RVej1ELBS6FaD3obN+Pu&#10;4mayTaJu++ubgtDbPN7nzJedbcSVfKgdaxgNFQjiwpmaSw27z7fBBESIyAYbx6ThmwIsFw+9OebG&#10;3XhD120sRQrhkKOGKsY2lzIUFVkMQ9cSJ+7kvMWYoC+l8XhL4baRY6WepcWaU0OFLb1WVJy3F6th&#10;NZ2svj4yfv/ZHA902B/PT2OvtH7sdy8zEJG6+C++u9cmzVfZNIO/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DJfxQAAAN4AAAAPAAAAAAAAAAAAAAAAAJgCAABkcnMv&#10;ZG93bnJldi54bWxQSwUGAAAAAAQABAD1AAAAigMAAAAA&#10;" fillcolor="black" stroked="f"/>
                <v:rect id="Rectangle 6209" o:spid="_x0000_s1562" style="position:absolute;left:12837;top:11789;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XxMUA&#10;AADeAAAADwAAAGRycy9kb3ducmV2LnhtbERPTWsCMRC9F/ofwhR66yYVFd0aRQWhl0K1PdTbuJnu&#10;Lm4ma5Lq6q83BcHbPN7nTGadbcSRfKgda3jNFAjiwpmaSw3fX6uXEYgQkQ02jknDmQLMpo8PE8yN&#10;O/GajptYihTCIUcNVYxtLmUoKrIYMtcSJ+7XeYsxQV9K4/GUwm0je0oNpcWaU0OFLS0rKvabP6th&#10;MR4tDp99/risd1va/uz2g55XWj8/dfM3EJG6eBff3O8mzVf98QD+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JfExQAAAN4AAAAPAAAAAAAAAAAAAAAAAJgCAABkcnMv&#10;ZG93bnJldi54bWxQSwUGAAAAAAQABAD1AAAAigMAAAAA&#10;" fillcolor="black" stroked="f"/>
                <v:rect id="Rectangle 6210" o:spid="_x0000_s1563" style="position:absolute;left:12837;top:1181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4Js8UA&#10;AADeAAAADwAAAGRycy9kb3ducmV2LnhtbERPTWsCMRC9F/ofwhR66yYVFd0aRQWhl4LaHupt3Ex3&#10;FzeTNUl17a83BcHbPN7nTGadbcSJfKgda3jNFAjiwpmaSw1fn6uXEYgQkQ02jknDhQLMpo8PE8yN&#10;O/OGTttYihTCIUcNVYxtLmUoKrIYMtcSJ+7HeYsxQV9K4/Gcwm0je0oNpcWaU0OFLS0rKg7bX6th&#10;MR4tjus+f/xt9jvafe8Pg55XWj8/dfM3EJG6eBff3O8mzVf98RD+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gmzxQAAAN4AAAAPAAAAAAAAAAAAAAAAAJgCAABkcnMv&#10;ZG93bnJldi54bWxQSwUGAAAAAAQABAD1AAAAigMAAAAA&#10;" fillcolor="black" stroked="f"/>
                <v:rect id="Rectangle 6211" o:spid="_x0000_s1564" style="position:absolute;left:12837;top:1184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KsKMUA&#10;AADeAAAADwAAAGRycy9kb3ducmV2LnhtbERPTWsCMRC9F/ofwgi91URRq6tRaqHQi1CtB72Nm3F3&#10;cTPZJqmu/vqmIPQ2j/c5s0Vra3EmHyrHGnpdBYI4d6biQsP26/15DCJEZIO1Y9JwpQCL+ePDDDPj&#10;Lrym8yYWIoVwyFBDGWOTSRnykiyGrmuIE3d03mJM0BfSeLykcFvLvlIjabHi1FBiQ28l5afNj9Ww&#10;nIyX358DXt3Whz3td4fTsO+V1k+d9nUKIlIb/8V394dJ89Vg8g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qwoxQAAAN4AAAAPAAAAAAAAAAAAAAAAAJgCAABkcnMv&#10;ZG93bnJldi54bWxQSwUGAAAAAAQABAD1AAAAigMAAAAA&#10;" fillcolor="black" stroked="f"/>
                <v:rect id="Rectangle 6212" o:spid="_x0000_s1565" style="position:absolute;left:12837;top:1187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4WsgA&#10;AADeAAAADwAAAGRycy9kb3ducmV2LnhtbESPQU8CMRCF7yb8h2ZMvEkrQQMLhYCJiRcTQQ9yG7bD&#10;7obtdG0rLPx652DibSbvzXvfzJe9b9WJYmoCW3gYGlDEZXANVxY+P17uJ6BSRnbYBiYLF0qwXAxu&#10;5li4cOYNnba5UhLCqUALdc5doXUqa/KYhqEjFu0Qoscsa6y0i3iWcN/qkTFP2mPD0lBjR881lcft&#10;j7ewnk7W3+9jfrtu9jvafe2Pj6NorL277VczUJn6/G/+u351gm/GU+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HThayAAAAN4AAAAPAAAAAAAAAAAAAAAAAJgCAABk&#10;cnMvZG93bnJldi54bWxQSwUGAAAAAAQABAD1AAAAjQMAAAAA&#10;" fillcolor="black" stroked="f"/>
                <v:rect id="Rectangle 6213" o:spid="_x0000_s1566" style="position:absolute;left:12837;top:1189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dwcUA&#10;AADeAAAADwAAAGRycy9kb3ducmV2LnhtbERPTWsCMRC9F/ofwgi91UTR4q5GqYVCL4JaD3obN+Pu&#10;4mayTVLd9tc3gtDbPN7nzBadbcSFfKgdaxj0FQjiwpmaSw27z/fnCYgQkQ02jknDDwVYzB8fZpgb&#10;d+UNXbaxFCmEQ44aqhjbXMpQVGQx9F1LnLiT8xZjgr6UxuM1hdtGDpV6kRZrTg0VtvRWUXHeflsN&#10;y2yy/FqPePW7OR7osD+ex0OvtH7qda9TEJG6+C++uz9Mmq9GWQa3d9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Z3BxQAAAN4AAAAPAAAAAAAAAAAAAAAAAJgCAABkcnMv&#10;ZG93bnJldi54bWxQSwUGAAAAAAQABAD1AAAAigMAAAAA&#10;" fillcolor="black" stroked="f"/>
                <v:rect id="Rectangle 6214" o:spid="_x0000_s1567" style="position:absolute;left:12837;top:11928;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uRsgA&#10;AADeAAAADwAAAGRycy9kb3ducmV2LnhtbESPT08CMRDF7yZ8h2ZMvEkrEYMLhYCJiRcT+XOQ27Ad&#10;djdsp2tbYfXTOwcTbjOZN++932zR+1adKaYmsIWHoQFFXAbXcGVht329n4BKGdlhG5gs/FCCxXxw&#10;M8PChQuv6bzJlRITTgVaqHPuCq1TWZPHNAwdsdyOIXrMssZKu4gXMfetHhnzpD02LAk1dvRSU3na&#10;fHsLq+fJ6uvjkd9/14c97T8Pp/EoGmvvbvvlFFSmPl/F/99vTuqbsREAwZ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gK5GyAAAAN4AAAAPAAAAAAAAAAAAAAAAAJgCAABk&#10;cnMvZG93bnJldi54bWxQSwUGAAAAAAQABAD1AAAAjQMAAAAA&#10;" fillcolor="black" stroked="f"/>
                <v:rect id="Rectangle 6215" o:spid="_x0000_s1568" style="position:absolute;left:12837;top:1195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L3cUA&#10;AADeAAAADwAAAGRycy9kb3ducmV2LnhtbERPTWsCMRC9C/6HMIXe3ESpYrdGUaHQS6HaHupt3Ex3&#10;FzeTNUl19debgtDbPN7nzBadbcSJfKgdaxhmCgRx4UzNpYavz9fBFESIyAYbx6ThQgEW835vhrlx&#10;Z97QaRtLkUI45KihirHNpQxFRRZD5lrixP04bzEm6EtpPJ5TuG3kSKmJtFhzaqiwpXVFxWH7azWs&#10;nqer48cTv183+x3tvveH8cgrrR8fuuULiEhd/Bff3W8mzVdjNYS/d9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AvdxQAAAN4AAAAPAAAAAAAAAAAAAAAAAJgCAABkcnMv&#10;ZG93bnJldi54bWxQSwUGAAAAAAQABAD1AAAAigMAAAAA&#10;" fillcolor="black" stroked="f"/>
                <v:rect id="Rectangle 6216" o:spid="_x0000_s1569" style="position:absolute;left:12837;top:1198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6VqsUA&#10;AADeAAAADwAAAGRycy9kb3ducmV2LnhtbERPS2sCMRC+C/6HMIXeNOlSi65GUaHQS6E+DnobN+Pu&#10;4mayJqlu++ubQqG3+fieM1t0thE38qF2rOFpqEAQF87UXGrY714HYxAhIhtsHJOGLwqwmPd7M8yN&#10;u/OGbttYihTCIUcNVYxtLmUoKrIYhq4lTtzZeYsxQV9K4/Gewm0jM6VepMWaU0OFLa0rKi7bT6th&#10;NRmvrh/P/P69OR3peDhdRplXWj8+dMspiEhd/Bf/ud9Mmq9GKoPfd9IN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HpWqxQAAAN4AAAAPAAAAAAAAAAAAAAAAAJgCAABkcnMv&#10;ZG93bnJldi54bWxQSwUGAAAAAAQABAD1AAAAigMAAAAA&#10;" fillcolor="black" stroked="f"/>
                <v:rect id="Rectangle 6217" o:spid="_x0000_s1570" style="position:absolute;left:12837;top:1200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IwMcUA&#10;AADeAAAADwAAAGRycy9kb3ducmV2LnhtbERPTWsCMRC9C/0PYYTeNNHWYrdGqQWhF0FtD/U2bqa7&#10;i5vJNom6+uuNIPQ2j/c5k1lra3EkHyrHGgZ9BYI4d6biQsP316I3BhEissHaMWk4U4DZ9KEzwcy4&#10;E6/puImFSCEcMtRQxthkUoa8JIuh7xrixP06bzEm6AtpPJ5SuK3lUKkXabHi1FBiQx8l5fvNwWqY&#10;v47nf6tnXl7Wuy1tf3b70dArrR+77fsbiEht/Bff3Z8mzVcj9QS3d9IN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jAxxQAAAN4AAAAPAAAAAAAAAAAAAAAAAJgCAABkcnMv&#10;ZG93bnJldi54bWxQSwUGAAAAAAQABAD1AAAAigMAAAAA&#10;" fillcolor="black" stroked="f"/>
                <v:rect id="Rectangle 6218" o:spid="_x0000_s1571" style="position:absolute;left:12837;top:1203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oRcUA&#10;AADeAAAADwAAAGRycy9kb3ducmV2LnhtbERPTWsCMRC9C/0PYQreNKlosVujVEHwIlTtod7GzXR3&#10;cTPZJlFXf31TELzN433OZNbaWpzJh8qxhpe+AkGcO1NxoeFrt+yNQYSIbLB2TBquFGA2fepMMDPu&#10;whs6b2MhUgiHDDWUMTaZlCEvyWLou4Y4cT/OW4wJ+kIaj5cUbms5UOpVWqw4NZTY0KKk/Lg9WQ3z&#10;t/H893PI69vmsKf99+E4Gnildfe5/XgHEamND/HdvTJpvhqpIfy/k26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6hFxQAAAN4AAAAPAAAAAAAAAAAAAAAAAJgCAABkcnMv&#10;ZG93bnJldi54bWxQSwUGAAAAAAQABAD1AAAAigMAAAAA&#10;" fillcolor="black" stroked="f"/>
                <v:rect id="Rectangle 6219" o:spid="_x0000_s1572" style="position:absolute;left:12837;top:12067;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N3sUA&#10;AADeAAAADwAAAGRycy9kb3ducmV2LnhtbERPS2sCMRC+C/6HMIXeNKl0i90aRYWCF6E+DvU2bqa7&#10;i5vJmqS6+uubQqG3+fieM5l1thEX8qF2rOFpqEAQF87UXGrY794HYxAhIhtsHJOGGwWYTfu9CebG&#10;XXlDl20sRQrhkKOGKsY2lzIUFVkMQ9cSJ+7LeYsxQV9K4/Gawm0jR0q9SIs1p4YKW1pWVJy231bD&#10;4nW8OH888/q+OR7o8Hk8ZSOvtH586OZvICJ18V/8516ZNF9lKoPfd9IN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9w3exQAAAN4AAAAPAAAAAAAAAAAAAAAAAJgCAABkcnMv&#10;ZG93bnJldi54bWxQSwUGAAAAAAQABAD1AAAAigMAAAAA&#10;" fillcolor="black" stroked="f"/>
                <v:rect id="Rectangle 6220" o:spid="_x0000_s1573" style="position:absolute;left:12837;top:1209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TqcUA&#10;AADeAAAADwAAAGRycy9kb3ducmV2LnhtbERPS2sCMRC+C/0PYQre3KSiYrdGqYLQS6E+DnobN9Pd&#10;xc1km6S67a9vCoK3+fieM1t0thEX8qF2rOEpUyCIC2dqLjXsd+vBFESIyAYbx6ThhwIs5g+9GebG&#10;XXlDl20sRQrhkKOGKsY2lzIUFVkMmWuJE/fpvMWYoC+l8XhN4baRQ6Um0mLNqaHCllYVFeftt9Ww&#10;fJ4uvz5G/P67OR3peDidx0OvtO4/dq8vICJ18S6+ud9Mmq/GagL/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ZOpxQAAAN4AAAAPAAAAAAAAAAAAAAAAAJgCAABkcnMv&#10;ZG93bnJldi54bWxQSwUGAAAAAAQABAD1AAAAigMAAAAA&#10;" fillcolor="black" stroked="f"/>
                <v:rect id="Rectangle 6221" o:spid="_x0000_s1574" style="position:absolute;left:12837;top:1211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k2MsUA&#10;AADeAAAADwAAAGRycy9kb3ducmV2LnhtbERPS2sCMRC+C/0PYYTeNFFq1a1RaqHQi1AfB72Nm+nu&#10;4mayTVLd+usboeBtPr7nzBatrcWZfKgcaxj0FQji3JmKCw277XtvAiJEZIO1Y9LwSwEW84fODDPj&#10;Lrym8yYWIoVwyFBDGWOTSRnykiyGvmuIE/flvMWYoC+k8XhJ4baWQ6WepcWKU0OJDb2VlJ82P1bD&#10;cjpZfn8+8eq6Ph7osD+eRkOvtH7stq8vICK18S7+d3+YNF+N1Bh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TYyxQAAAN4AAAAPAAAAAAAAAAAAAAAAAJgCAABkcnMv&#10;ZG93bnJldi54bWxQSwUGAAAAAAQABAD1AAAAigMAAAAA&#10;" fillcolor="black" stroked="f"/>
                <v:rect id="Rectangle 6222" o:spid="_x0000_s1575" style="position:absolute;left:12837;top:1214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aiQMgA&#10;AADeAAAADwAAAGRycy9kb3ducmV2LnhtbESPT08CMRDF7yZ8h2ZMvEkrEYMLhYCJiRcT+XOQ27Ad&#10;djdsp2tbYfXTOwcTbjN5b977zWzR+1adKaYmsIWHoQFFXAbXcGVht329n4BKGdlhG5gs/FCCxXxw&#10;M8PChQuv6bzJlZIQTgVaqHPuCq1TWZPHNAwdsWjHED1mWWOlXcSLhPtWj4x50h4bloYaO3qpqTxt&#10;vr2F1fNk9fXxyO+/68Oe9p+H03gUjbV3t/1yCipTn6/m/+s3J/hmbIRX3p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9qJAyAAAAN4AAAAPAAAAAAAAAAAAAAAAAJgCAABk&#10;cnMvZG93bnJldi54bWxQSwUGAAAAAAQABAD1AAAAjQMAAAAA&#10;" fillcolor="black" stroked="f"/>
                <v:rect id="Rectangle 6223" o:spid="_x0000_s1576" style="position:absolute;left:12837;top:12177;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oH28UA&#10;AADeAAAADwAAAGRycy9kb3ducmV2LnhtbERPTWsCMRC9C/6HMIXe3KRSRbdGUaHQS6FqD/U2bqa7&#10;i5vJmqS67a83BcHbPN7nzBadbcSZfKgda3jKFAjiwpmaSw2fu9fBBESIyAYbx6ThlwIs5v3eDHPj&#10;Lryh8zaWIoVwyFFDFWObSxmKiiyGzLXEift23mJM0JfSeLykcNvIoVJjabHm1FBhS+uKiuP2x2pY&#10;TSer08czv/9tDnvafx2Oo6FXWj8+dMsXEJG6eBff3G8mzVcjNYX/d9IN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gfbxQAAAN4AAAAPAAAAAAAAAAAAAAAAAJgCAABkcnMv&#10;ZG93bnJldi54bWxQSwUGAAAAAAQABAD1AAAAigMAAAAA&#10;" fillcolor="black" stroked="f"/>
                <v:rect id="Rectangle 6224" o:spid="_x0000_s1577" style="position:absolute;left:12837;top:12206;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4m8gA&#10;AADeAAAADwAAAGRycy9kb3ducmV2LnhtbESPQU8CMRCF7yb8h2ZMvEkLEQMLhYCJiRcTQQ5wG7bj&#10;7obtdG0rrP5652DibSbz5r33LVa9b9WFYmoCWxgNDSjiMriGKwv79+f7KaiUkR22gcnCNyVYLQc3&#10;CyxcuPKWLrtcKTHhVKCFOueu0DqVNXlMw9ARy+0jRI9Z1lhpF/Eq5r7VY2MetceGJaHGjp5qKs+7&#10;L29hM5tuPt8e+PVnezrS8XA6T8bRWHt326/noDL1+V/89/3ipL6ZjA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WTibyAAAAN4AAAAPAAAAAAAAAAAAAAAAAJgCAABk&#10;cnMvZG93bnJldi54bWxQSwUGAAAAAAQABAD1AAAAjQMAAAAA&#10;" fillcolor="black" stroked="f"/>
                <v:rect id="Rectangle 6225" o:spid="_x0000_s1578" style="position:absolute;left:12837;top:1222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dAMUA&#10;AADeAAAADwAAAGRycy9kb3ducmV2LnhtbERPTWsCMRC9F/ofwgjearKiRVej1ILQS0FtD/U2bsbd&#10;xc1km0Td9tc3gtDbPN7nzJedbcSFfKgda8gGCgRx4UzNpYbPj/XTBESIyAYbx6ThhwIsF48Pc8yN&#10;u/KWLrtYihTCIUcNVYxtLmUoKrIYBq4lTtzReYsxQV9K4/Gawm0jh0o9S4s1p4YKW3qtqDjtzlbD&#10;ajpZfW9G/P67Pexp/3U4jYdead3vdS8zEJG6+C++u99Mmq/G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Z0AxQAAAN4AAAAPAAAAAAAAAAAAAAAAAJgCAABkcnMv&#10;ZG93bnJldi54bWxQSwUGAAAAAAQABAD1AAAAigMAAAAA&#10;" fillcolor="black" stroked="f"/>
                <v:rect id="Rectangle 6226" o:spid="_x0000_s1579" style="position:absolute;left:12837;top:1225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cDd8UA&#10;AADeAAAADwAAAGRycy9kb3ducmV2LnhtbERPTWsCMRC9F/ofwgjeauKiRVej1ILQS0FtD/U2bsbd&#10;xc1km0Td9tc3gtDbPN7nzJedbcSFfKgdaxgOFAjiwpmaSw2fH+unCYgQkQ02jknDDwVYLh4f5pgb&#10;d+UtXXaxFCmEQ44aqhjbXMpQVGQxDFxLnLij8xZjgr6UxuM1hdtGZko9S4s1p4YKW3qtqDjtzlbD&#10;ajpZfW9G/P67Pexp/3U4jTOvtO73upcZiEhd/Bff3W8mzVfjY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xwN3xQAAAN4AAAAPAAAAAAAAAAAAAAAAAJgCAABkcnMv&#10;ZG93bnJldi54bWxQSwUGAAAAAAQABAD1AAAAigMAAAAA&#10;" fillcolor="black" stroked="f"/>
                <v:rect id="Rectangle 6227" o:spid="_x0000_s1580" style="position:absolute;left:12837;top:12287;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um7MUA&#10;AADeAAAADwAAAGRycy9kb3ducmV2LnhtbERPTWsCMRC9C/6HMIXeNNHWoqtRtFDoRajWg97GzXR3&#10;cTPZJqmu/npTKPQ2j/c5s0Vra3EmHyrHGgZ9BYI4d6biQsPu8603BhEissHaMWm4UoDFvNuZYWbc&#10;hTd03sZCpBAOGWooY2wyKUNeksXQdw1x4r6ctxgT9IU0Hi8p3NZyqNSLtFhxaiixodeS8tP2x2pY&#10;Tcar749nXt82xwMd9sfTaOiV1o8P7XIKIlIb/8V/7neT5qvR4Al+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6bsxQAAAN4AAAAPAAAAAAAAAAAAAAAAAJgCAABkcnMv&#10;ZG93bnJldi54bWxQSwUGAAAAAAQABAD1AAAAigMAAAAA&#10;" fillcolor="black" stroked="f"/>
                <v:rect id="Rectangle 6228" o:spid="_x0000_s1581" style="position:absolute;left:12837;top:1231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I+mMUA&#10;AADeAAAADwAAAGRycy9kb3ducmV2LnhtbERPS2sCMRC+F/ofwhR66yaKFrsaRQuFXgq+DvU2bsbd&#10;xc1kTVLd9tc3guBtPr7nTGadbcSZfKgda+hlCgRx4UzNpYbt5uNlBCJEZIONY9LwSwFm08eHCebG&#10;XXhF53UsRQrhkKOGKsY2lzIUFVkMmWuJE3dw3mJM0JfSeLykcNvIvlKv0mLNqaHClt4rKo7rH6th&#10;8TZanJYD/vpb7Xe0+94fh32vtH5+6uZjEJG6eBff3J8mzVfD3gC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j6YxQAAAN4AAAAPAAAAAAAAAAAAAAAAAJgCAABkcnMv&#10;ZG93bnJldi54bWxQSwUGAAAAAAQABAD1AAAAigMAAAAA&#10;" fillcolor="black" stroked="f"/>
                <v:rect id="Rectangle 6229" o:spid="_x0000_s1582" style="position:absolute;left:12837;top:12345;width:29;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6bA8UA&#10;AADeAAAADwAAAGRycy9kb3ducmV2LnhtbERPTWsCMRC9C/0PYYTeNFG6RVej1EKhl4LaHupt3Iy7&#10;i5vJNkl19dc3gtDbPN7nzJedbcSJfKgdaxgNFQjiwpmaSw1fn2+DCYgQkQ02jknDhQIsFw+9OebG&#10;nXlDp20sRQrhkKOGKsY2lzIUFVkMQ9cSJ+7gvMWYoC+l8XhO4baRY6WepcWaU0OFLb1WVBy3v1bD&#10;ajpZ/ayf+OO62e9o970/ZmOvtH7sdy8zEJG6+C++u99Nmq+yU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LpsDxQAAAN4AAAAPAAAAAAAAAAAAAAAAAJgCAABkcnMv&#10;ZG93bnJldi54bWxQSwUGAAAAAAQABAD1AAAAigMAAAAA&#10;" fillcolor="black" stroked="f"/>
                <v:rect id="Rectangle 6230" o:spid="_x0000_s1583" style="position:absolute;left:12837;top:1236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dMUA&#10;AADeAAAADwAAAGRycy9kb3ducmV2LnhtbERPTWsCMRC9F/ofwhS8dRNFxW6NooLQi1BtD/U2bqa7&#10;i5vJmqS69tc3BcHbPN7nTOedbcSZfKgda+hnCgRx4UzNpYbPj/XzBESIyAYbx6ThSgHms8eHKebG&#10;XXhL510sRQrhkKOGKsY2lzIUFVkMmWuJE/ftvMWYoC+l8XhJ4baRA6XG0mLNqaHCllYVFcfdj9Ww&#10;fJksT+9D3vxuD3vafx2Oo4FXWveeusUriEhdvItv7jeT5qtRfwz/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V0xQAAAN4AAAAPAAAAAAAAAAAAAAAAAJgCAABkcnMv&#10;ZG93bnJldi54bWxQSwUGAAAAAAQABAD1AAAAigMAAAAA&#10;" fillcolor="black" stroked="f"/>
                <v:rect id="Rectangle 6231" o:spid="_x0000_s1584" style="position:absolute;left:12837;top:1239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Cg78UA&#10;AADeAAAADwAAAGRycy9kb3ducmV2LnhtbERPTWsCMRC9F/wPYQRvNVG02q1RtFDoRajaQ72Nm3F3&#10;cTPZJqlu/fWNUPA2j/c5s0Vra3EmHyrHGgZ9BYI4d6biQsPn7u1xCiJEZIO1Y9LwSwEW887DDDPj&#10;Lryh8zYWIoVwyFBDGWOTSRnykiyGvmuIE3d03mJM0BfSeLykcFvLoVJP0mLFqaHEhl5Lyk/bH6th&#10;9TxdfX+MeH3dHPa0/zqcxkOvtO512+ULiEhtvIv/3e8mzVfjwQR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KDvxQAAAN4AAAAPAAAAAAAAAAAAAAAAAJgCAABkcnMv&#10;ZG93bnJldi54bWxQSwUGAAAAAAQABAD1AAAAigMAAAAA&#10;" fillcolor="black" stroked="f"/>
                <v:rect id="Rectangle 6232" o:spid="_x0000_s1585" style="position:absolute;left:12837;top:12427;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80ncgA&#10;AADeAAAADwAAAGRycy9kb3ducmV2LnhtbESPQU8CMRCF7yb8h2ZMvEkLEQMLhYCJiRcTQQ5wG7bj&#10;7obtdG0rrP5652DibSbvzXvfLFa9b9WFYmoCWxgNDSjiMriGKwv79+f7KaiUkR22gcnCNyVYLQc3&#10;CyxcuPKWLrtcKQnhVKCFOueu0DqVNXlMw9ARi/YRoscsa6y0i3iVcN/qsTGP2mPD0lBjR081lefd&#10;l7ewmU03n28P/PqzPR3peDidJ+NorL277ddzUJn6/G/+u35xgm8mI+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LzSdyAAAAN4AAAAPAAAAAAAAAAAAAAAAAJgCAABk&#10;cnMvZG93bnJldi54bWxQSwUGAAAAAAQABAD1AAAAjQMAAAAA&#10;" fillcolor="black" stroked="f"/>
                <v:rect id="Rectangle 6233" o:spid="_x0000_s1586" style="position:absolute;left:12837;top:1245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RBsUA&#10;AADeAAAADwAAAGRycy9kb3ducmV2LnhtbERPTWsCMRC9C/6HMIXeNFGq6NYoKhS8CNX2UG/jZrq7&#10;uJmsSaqrv94UCr3N433ObNHaWlzIh8qxhkFfgSDOnam40PD58dabgAgR2WDtmDTcKMBi3u3MMDPu&#10;yju67GMhUgiHDDWUMTaZlCEvyWLou4Y4cd/OW4wJ+kIaj9cUbms5VGosLVacGkpsaF1Sftr/WA2r&#10;6WR1fn/h7X13PNDh63gaDb3S+vmpXb6CiNTGf/Gfe2PSfDUaTOH3nXS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5EGxQAAAN4AAAAPAAAAAAAAAAAAAAAAAJgCAABkcnMv&#10;ZG93bnJldi54bWxQSwUGAAAAAAQABAD1AAAAigMAAAAA&#10;" fillcolor="black" stroked="f"/>
                <v:rect id="Rectangle 6234" o:spid="_x0000_s1587" style="position:absolute;left:12837;top:12485;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XyJsgA&#10;AADeAAAADwAAAGRycy9kb3ducmV2LnhtbESPT0/DMAzF70h8h8hI3FhCxdAoyyaGhMQFaf8O7OY1&#10;pq3WOCUJW+HTzwek3Wz5+b33m84H36kjxdQGtnA/MqCIq+Bari1sN293E1ApIzvsApOFX0own11f&#10;TbF04cQrOq5zrcSEU4kWmpz7UutUNeQxjUJPLLevED1mWWOtXcSTmPtOF8Y8ao8tS0KDPb02VB3W&#10;P97C4mmy+F4+8Mffar+j3ef+MC6isfb2Znh5BpVpyBfx//e7k/pmXAi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NfImyAAAAN4AAAAPAAAAAAAAAAAAAAAAAJgCAABk&#10;cnMvZG93bnJldi54bWxQSwUGAAAAAAQABAD1AAAAjQMAAAAA&#10;" fillcolor="black" stroked="f"/>
                <v:rect id="Rectangle 6235" o:spid="_x0000_s1588" style="position:absolute;left:12837;top:1250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XvcUA&#10;AADeAAAADwAAAGRycy9kb3ducmV2LnhtbERPTWsCMRC9F/ofwgjeauKiRVej1ILQS0FtD/U2bsbd&#10;xc1km0Td9tc3gtDbPN7nzJedbcSFfKgdaxgOFAjiwpmaSw2fH+unCYgQkQ02jknDDwVYLh4f5pgb&#10;d+UtXXaxFCmEQ44aqhjbXMpQVGQxDFxLnLij8xZjgr6UxuM1hdtGZko9S4s1p4YKW3qtqDjtzlbD&#10;ajpZfW9G/P67Pexp/3U4jTOvtO73upcZiEhd/Bff3W8mzVfjb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Ve9xQAAAN4AAAAPAAAAAAAAAAAAAAAAAJgCAABkcnMv&#10;ZG93bnJldi54bWxQSwUGAAAAAAQABAD1AAAAigMAAAAA&#10;" fillcolor="black" stroked="f"/>
                <v:rect id="Rectangle 6236" o:spid="_x0000_s1589" style="position:absolute;left:12837;top:12537;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vJysUA&#10;AADeAAAADwAAAGRycy9kb3ducmV2LnhtbERPS2sCMRC+C/6HMIXeNOlSxW6NokKhl0J9HOpt3Ex3&#10;FzeTNUl1219vCoK3+fieM513thFn8qF2rOFpqEAQF87UXGrYbd8GExAhIhtsHJOGXwown/V7U8yN&#10;u/CazptYihTCIUcNVYxtLmUoKrIYhq4lTty38xZjgr6UxuMlhdtGZkqNpcWaU0OFLa0qKo6bH6th&#10;+TJZnj6f+eNvfdjT/utwHGVeaf340C1eQUTq4l18c7+bNF+Nsgz+30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8nKxQAAAN4AAAAPAAAAAAAAAAAAAAAAAJgCAABkcnMv&#10;ZG93bnJldi54bWxQSwUGAAAAAAQABAD1AAAAigMAAAAA&#10;" fillcolor="black" stroked="f"/>
                <v:rect id="Rectangle 6237" o:spid="_x0000_s1590" style="position:absolute;left:12837;top:1256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sUcYA&#10;AADeAAAADwAAAGRycy9kb3ducmV2LnhtbERPTWsCMRC9F/ofwgjeauJaRbdGqQWhl0K1Peht3Ex3&#10;FzeTbRJ121/fCAVv83ifM192thFn8qF2rGE4UCCIC2dqLjV8fqwfpiBCRDbYOCYNPxRgubi/m2Nu&#10;3IU3dN7GUqQQDjlqqGJscylDUZHFMHAtceK+nLcYE/SlNB4vKdw2MlNqIi3WnBoqbOmlouK4PVkN&#10;q9l09f3+yG+/m8Oe9rvDcZx5pXW/1z0/gYjUxZv43/1q0nw1zk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dsUcYAAADeAAAADwAAAAAAAAAAAAAAAACYAgAAZHJz&#10;L2Rvd25yZXYueG1sUEsFBgAAAAAEAAQA9QAAAIsDAAAAAA==&#10;" fillcolor="black" stroked="f"/>
                <v:rect id="Rectangle 6238" o:spid="_x0000_s1591" style="position:absolute;left:12837;top:1259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70JcUA&#10;AADeAAAADwAAAGRycy9kb3ducmV2LnhtbERPTWsCMRC9C/6HMEJvmrho0dUotVDopaC2h3obN+Pu&#10;4mayTVLd9tc3gtDbPN7nLNedbcSFfKgdaxiPFAjiwpmaSw0f7y/DGYgQkQ02jknDDwVYr/q9JebG&#10;XXlHl30sRQrhkKOGKsY2lzIUFVkMI9cSJ+7kvMWYoC+l8XhN4baRmVKP0mLNqaHClp4rKs77b6th&#10;M59tvrYTfvvdHQ90+Dyep5lXWj8MuqcFiEhd/Bff3a8mzVfTbAK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vQlxQAAAN4AAAAPAAAAAAAAAAAAAAAAAJgCAABkcnMv&#10;ZG93bnJldi54bWxQSwUGAAAAAAQABAD1AAAAigMAAAAA&#10;" fillcolor="black" stroked="f"/>
                <v:rect id="Rectangle 6239" o:spid="_x0000_s1592" style="position:absolute;left:12837;top:12624;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RvsYA&#10;AADeAAAADwAAAGRycy9kb3ducmV2LnhtbERPTU8CMRC9m/gfmjHx5rZuXIILhQiJiRcTQQ9yG7bD&#10;7obtdGkrrP56akLCbV7e50zng+3EkXxoHWt4zBQI4sqZlmsNX5+vD2MQISIb7ByThl8KMJ/d3kyx&#10;NO7EKzquYy1SCIcSNTQx9qWUoWrIYshcT5y4nfMWY4K+lsbjKYXbTuZKjaTFllNDgz0tG6r26x+r&#10;YfE8Xhw+nvj9b7Xd0OZ7uy9yr7S+vxteJiAiDfEqvrjfTJqviryA/3fSDXJ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JRvsYAAADeAAAADwAAAAAAAAAAAAAAAACYAgAAZHJz&#10;L2Rvd25yZXYueG1sUEsFBgAAAAAEAAQA9QAAAIsDAAAAAA==&#10;" fillcolor="black" stroked="f"/>
                <v:rect id="Rectangle 6240" o:spid="_x0000_s1593" style="position:absolute;left:12837;top:12647;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DPycUA&#10;AADeAAAADwAAAGRycy9kb3ducmV2LnhtbERPTWsCMRC9C/6HMEJvmnSpoqtRaqHQS0FtD/U2bqa7&#10;i5vJNkl16683gtDbPN7nLFadbcSJfKgda3gcKRDEhTM1lxo+P16HUxAhIhtsHJOGPwqwWvZ7C8yN&#10;O/OWTrtYihTCIUcNVYxtLmUoKrIYRq4lTty38xZjgr6UxuM5hdtGZkpNpMWaU0OFLb1UVBx3v1bD&#10;ejZd/2ye+P2yPexp/3U4jjOvtH4YdM9zEJG6+C++u99Mmq/G2QRu76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M/JxQAAAN4AAAAPAAAAAAAAAAAAAAAAAJgCAABkcnMv&#10;ZG93bnJldi54bWxQSwUGAAAAAAQABAD1AAAAigMAAAAA&#10;" fillcolor="black" stroked="f"/>
                <v:rect id="Rectangle 6241" o:spid="_x0000_s1594" style="position:absolute;left:12837;top:1267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xqUsYA&#10;AADeAAAADwAAAGRycy9kb3ducmV2LnhtbERPS2sCMRC+F/ofwhS81aSLVl2NUguFXgr1cdDbuBl3&#10;FzeTbZLqtr++EQre5uN7zmzR2UacyYfasYanvgJBXDhTc6lhu3l7HIMIEdlg45g0/FCAxfz+boa5&#10;cRde0XkdS5FCOOSooYqxzaUMRUUWQ9+1xIk7Om8xJuhLaTxeUrhtZKbUs7RYc2qosKXXiorT+ttq&#10;WE7Gy6/PAX/8rg572u8Op2Hmlda9h+5lCiJSF2/if/e7SfPVMBv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xqUsYAAADeAAAADwAAAAAAAAAAAAAAAACYAgAAZHJz&#10;L2Rvd25yZXYueG1sUEsFBgAAAAAEAAQA9QAAAIsDAAAAAA==&#10;" fillcolor="black" stroked="f"/>
                <v:rect id="Rectangle 6242" o:spid="_x0000_s1595" style="position:absolute;left:13452;top:7188;width:53;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P+IMgA&#10;AADeAAAADwAAAGRycy9kb3ducmV2LnhtbESPT0/DMAzF70h8h8hI3FhCxdAoyyaGhMQFaf8O7OY1&#10;pq3WOCUJW+HTzwek3Wy95/d+ns4H36kjxdQGtnA/MqCIq+Bari1sN293E1ApIzvsApOFX0own11f&#10;TbF04cQrOq5zrSSEU4kWmpz7UutUNeQxjUJPLNpXiB6zrLHWLuJJwn2nC2MetceWpaHBnl4bqg7r&#10;H29h8TRZfC8f+ONvtd/R7nN/GBfRWHt7M7w8g8o05Iv5//rdCb4ZF8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Q/4gyAAAAN4AAAAPAAAAAAAAAAAAAAAAAJgCAABk&#10;cnMvZG93bnJldi54bWxQSwUGAAAAAAQABAD1AAAAjQMAAAAA&#10;" fillcolor="black" stroked="f"/>
                <v:rect id="Rectangle 6243" o:spid="_x0000_s1596" style="position:absolute;left:13452;top:6909;width:53;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bu8UA&#10;AADeAAAADwAAAGRycy9kb3ducmV2LnhtbERPTWsCMRC9F/ofwhS81aSLFl2NUgtCLwW1HvQ2bsbd&#10;xc1km0Td9tc3gtDbPN7nTOedbcSFfKgda3jpKxDEhTM1lxq2X8vnEYgQkQ02jknDDwWYzx4fppgb&#10;d+U1XTaxFCmEQ44aqhjbXMpQVGQx9F1LnLij8xZjgr6UxuM1hdtGZkq9Sos1p4YKW3qvqDhtzlbD&#10;YjxafK8G/Pm7PuxpvzuchplXWveeurcJiEhd/Bff3R8mzVfDb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D1u7xQAAAN4AAAAPAAAAAAAAAAAAAAAAAJgCAABkcnMv&#10;ZG93bnJldi54bWxQSwUGAAAAAAQABAD1AAAAigMAAAAA&#10;" fillcolor="black" stroked="f"/>
                <v:rect id="Rectangle 6244" o:spid="_x0000_s1597" style="position:absolute;left:13452;top:6741;width:53;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xk+8gA&#10;AADeAAAADwAAAGRycy9kb3ducmV2LnhtbESPQU8CMRCF7yb+h2ZMvEkLgoGFQsTExIuJoAe5Ddth&#10;d8N2urYVFn+9czDxNpN58977Fqvet+pEMTWBLQwHBhRxGVzDlYWP9+e7KaiUkR22gcnChRKsltdX&#10;CyxcOPOGTttcKTHhVKCFOueu0DqVNXlMg9ARy+0Qoscsa6y0i3gWc9/qkTEP2mPDklBjR081lcft&#10;t7ewnk3XX29jfv3Z7He0+9wfJ6NorL296R/noDL1+V/89/3ipL6Z3AuA4M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7GT7yAAAAN4AAAAPAAAAAAAAAAAAAAAAAJgCAABk&#10;cnMvZG93bnJldi54bWxQSwUGAAAAAAQABAD1AAAAjQMAAAAA&#10;" fillcolor="black" stroked="f"/>
                <v:rect id="Rectangle 6245" o:spid="_x0000_s1598" style="position:absolute;left:12141;top:7188;width:58;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DBYMUA&#10;AADeAAAADwAAAGRycy9kb3ducmV2LnhtbERPTWsCMRC9C/6HMIXeNNHWoqtRtFDoRajWg97GzXR3&#10;cTPZJqmu/npTKPQ2j/c5s0Vra3EmHyrHGgZ9BYI4d6biQsPu8603BhEissHaMWm4UoDFvNuZYWbc&#10;hTd03sZCpBAOGWooY2wyKUNeksXQdw1x4r6ctxgT9IU0Hi8p3NZyqNSLtFhxaiixodeS8tP2x2pY&#10;Tcar749nXt82xwMd9sfTaOiV1o8P7XIKIlIb/8V/7neT5qvR0wB+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MFgxQAAAN4AAAAPAAAAAAAAAAAAAAAAAJgCAABkcnMv&#10;ZG93bnJldi54bWxQSwUGAAAAAAQABAD1AAAAigMAAAAA&#10;" fillcolor="black" stroked="f"/>
                <v:rect id="Rectangle 6246" o:spid="_x0000_s1599" style="position:absolute;left:12141;top:6909;width:58;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fF8YA&#10;AADeAAAADwAAAGRycy9kb3ducmV2LnhtbERPTWsCMRC9F/ofwgjeauJaRbdGqQWhl0K1Peht3Ex3&#10;FzeTbRJ121/fCAVv83ifM192thFn8qF2rGE4UCCIC2dqLjV8fqwfpiBCRDbYOCYNPxRgubi/m2Nu&#10;3IU3dN7GUqQQDjlqqGJscylDUZHFMHAtceK+nLcYE/SlNB4vKdw2MlNqIi3WnBoqbOmlouK4PVkN&#10;q9l09f3+yG+/m8Oe9rvDcZx5pXW/1z0/gYjUxZv43/1q0nw1HmV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JfF8YAAADeAAAADwAAAAAAAAAAAAAAAACYAgAAZHJz&#10;L2Rvd25yZXYueG1sUEsFBgAAAAAEAAQA9QAAAIsDAAAAAA==&#10;" fillcolor="black" stroked="f"/>
                <v:rect id="Rectangle 6247" o:spid="_x0000_s1600" style="position:absolute;left:12141;top:6741;width:58;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76jMUA&#10;AADeAAAADwAAAGRycy9kb3ducmV2LnhtbERPTWsCMRC9F/wPYYTealKtRVej1EKhF6FaD3obN9Pd&#10;xc1km6S6+uuNUPA2j/c503lra3EkHyrHGp57CgRx7kzFhYbN98fTCESIyAZrx6ThTAHms87DFDPj&#10;Tryi4zoWIoVwyFBDGWOTSRnykiyGnmuIE/fjvMWYoC+k8XhK4baWfaVepcWKU0OJDb2XlB/Wf1bD&#10;Yjxa/H698PKy2u9ot90fhn2vtH7stm8TEJHaeBf/uz9Nmq+Ggw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vqMxQAAAN4AAAAPAAAAAAAAAAAAAAAAAJgCAABkcnMv&#10;ZG93bnJldi54bWxQSwUGAAAAAAQABAD1AAAAigMAAAAA&#10;" fillcolor="black" stroked="f"/>
                <v:shape id="Freeform 6248" o:spid="_x0000_s1601" style="position:absolute;left:3289;top:6573;width:19909;height:168;visibility:visible;mso-wrap-style:square;v-text-anchor:top" coordsize="34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0Mk8EA&#10;AADeAAAADwAAAGRycy9kb3ducmV2LnhtbERPS2sCMRC+F/wPYQRvNesTuzWKFLbdq6vQ65BMdxeT&#10;ybJJdfvvG0HwNh/fc7b7wVlxpT60nhXMphkIYu1Ny7WC86l43YAIEdmg9UwK/ijAfjd62WJu/I2P&#10;dK1iLVIIhxwVNDF2uZRBN+QwTH1HnLgf3zuMCfa1ND3eUrizcp5la+mw5dTQYEcfDelL9esUfBX2&#10;7bO1y/Lbr4pwqgetQ7lRajIeDu8gIg3xKX64S5PmZ6vFEu7vpBv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dDJPBAAAA3gAAAA8AAAAAAAAAAAAAAAAAmAIAAGRycy9kb3du&#10;cmV2LnhtbFBLBQYAAAAABAAEAPUAAACGAwAAAAA=&#10;" path="m3418,29r9,l3427,24r5,l3432,10r-5,-5l3427,,9,,,10,,24r4,l9,29r5,l3418,29xe" fillcolor="black" stroked="f">
                  <v:path arrowok="t" o:connecttype="custom" o:connectlocs="1982826,16825;1988047,16825;1988047,13924;1990948,13924;1990948,5802;1988047,2901;1988047,0;5221,0;0,5802;0,13924;2320,13924;5221,16825;8122,16825;1982826,16825" o:connectangles="0,0,0,0,0,0,0,0,0,0,0,0,0,0"/>
                </v:shape>
                <w10:anchorlock/>
              </v:group>
            </w:pict>
          </mc:Fallback>
        </mc:AlternateContent>
      </w:r>
    </w:p>
    <w:p w:rsidR="006B4A4E" w:rsidRDefault="006B4A4E" w:rsidP="006B4A4E"/>
    <w:p w:rsidR="006B4A4E" w:rsidRPr="006B4A4E" w:rsidRDefault="006B4A4E" w:rsidP="006B4A4E"/>
    <w:p w:rsidR="006B4A4E" w:rsidRPr="002F1628" w:rsidRDefault="006B4A4E" w:rsidP="002F1628"/>
    <w:p w:rsidR="00DA1586" w:rsidRDefault="00DA1586" w:rsidP="00DA1586">
      <w:pPr>
        <w:pStyle w:val="Titre3"/>
      </w:pPr>
      <w:bookmarkStart w:id="24" w:name="_Toc402208598"/>
      <w:r>
        <w:t>Transmission de la puissance</w:t>
      </w:r>
      <w:bookmarkEnd w:id="24"/>
    </w:p>
    <w:p w:rsidR="00DA1586" w:rsidRPr="00DA1586" w:rsidRDefault="00DA1586" w:rsidP="00DA1586"/>
    <w:p w:rsidR="00DA1586" w:rsidRDefault="00DA1586" w:rsidP="00DA1586">
      <w:pPr>
        <w:pStyle w:val="Titre3"/>
      </w:pPr>
      <w:bookmarkStart w:id="25" w:name="_Toc402208599"/>
      <w:r>
        <w:t>Étanchéité</w:t>
      </w:r>
      <w:bookmarkEnd w:id="25"/>
    </w:p>
    <w:p w:rsidR="00DA1586" w:rsidRPr="00DA1586" w:rsidRDefault="00DA1586" w:rsidP="00DA1586"/>
    <w:p w:rsidR="00DA1586" w:rsidRDefault="00DA1586" w:rsidP="00DA1586">
      <w:pPr>
        <w:pStyle w:val="Titre3"/>
      </w:pPr>
      <w:bookmarkStart w:id="26" w:name="_Toc402208600"/>
      <w:r>
        <w:t>Fiabilité de la liaison</w:t>
      </w:r>
      <w:bookmarkEnd w:id="26"/>
    </w:p>
    <w:p w:rsidR="00DA1586" w:rsidRDefault="00DA1586" w:rsidP="00DA1586"/>
    <w:p w:rsidR="00DA1586" w:rsidRDefault="00DA1586" w:rsidP="00DA1586"/>
    <w:p w:rsidR="003C32B4" w:rsidRDefault="003C32B4" w:rsidP="003C32B4">
      <w:pPr>
        <w:pStyle w:val="Titre2"/>
      </w:pPr>
      <w:bookmarkStart w:id="27" w:name="_Toc402208602"/>
      <w:r>
        <w:t>Liaisons à contact cylindrique prépondérant</w:t>
      </w:r>
      <w:bookmarkEnd w:id="27"/>
    </w:p>
    <w:p w:rsidR="00DA1586" w:rsidRDefault="00DA1586" w:rsidP="00DA1586"/>
    <w:p w:rsidR="00DA1586" w:rsidRDefault="00DA1586" w:rsidP="00DA1586">
      <w:pPr>
        <w:pStyle w:val="Titre3"/>
        <w:numPr>
          <w:ilvl w:val="0"/>
          <w:numId w:val="23"/>
        </w:numPr>
      </w:pPr>
      <w:bookmarkStart w:id="28" w:name="_Toc402208603"/>
      <w:r>
        <w:t xml:space="preserve">Mise en position principale : réalisation de la </w:t>
      </w:r>
      <w:bookmarkEnd w:id="28"/>
      <w:r w:rsidR="002E24A8">
        <w:t>liaison pivot glissant</w:t>
      </w:r>
    </w:p>
    <w:p w:rsidR="00DA1586" w:rsidRDefault="00DA1586" w:rsidP="00DA1586"/>
    <w:p w:rsidR="00347B41" w:rsidRDefault="00347B41" w:rsidP="006E2290">
      <w:pPr>
        <w:spacing w:after="40"/>
      </w:pPr>
      <w:r>
        <w:t>Les deux pièces en contact sont cylindriques, de même diamètre. On peut évider la partie centrale de l'arbre (</w:t>
      </w:r>
      <w:r w:rsidRPr="006E2290">
        <w:t>évidemment</w:t>
      </w:r>
      <w:r>
        <w:t xml:space="preserve">) ou faire un </w:t>
      </w:r>
      <w:r w:rsidRPr="006E2290">
        <w:t>chambrage</w:t>
      </w:r>
      <w:r>
        <w:t xml:space="preserve"> pour éviter les difficultés de </w:t>
      </w:r>
      <w:r w:rsidRPr="006E2290">
        <w:t>montage</w:t>
      </w:r>
      <w:r>
        <w:t xml:space="preserve"> ou de </w:t>
      </w:r>
      <w:r w:rsidRPr="006E2290">
        <w:t>fonctionnement</w:t>
      </w:r>
      <w:r>
        <w:t xml:space="preserve"> dus à la fabrication imparfaite des pièces.</w:t>
      </w:r>
    </w:p>
    <w:p w:rsidR="00347B41" w:rsidRDefault="00347B41" w:rsidP="00347B41"/>
    <w:p w:rsidR="00347B41" w:rsidRDefault="00347B41" w:rsidP="00347B41"/>
    <w:p w:rsidR="00347B41" w:rsidRPr="00420296" w:rsidRDefault="00347B41" w:rsidP="00347B41">
      <w:pPr>
        <w:jc w:val="center"/>
      </w:pPr>
      <w:r>
        <w:rPr>
          <w:noProof/>
          <w:lang w:eastAsia="fr-FR"/>
        </w:rPr>
        <w:lastRenderedPageBreak/>
        <mc:AlternateContent>
          <mc:Choice Requires="wpc">
            <w:drawing>
              <wp:inline distT="0" distB="0" distL="0" distR="0">
                <wp:extent cx="6116955" cy="1310640"/>
                <wp:effectExtent l="0" t="9525" r="7620" b="3810"/>
                <wp:docPr id="13589" name="Zone de dessin 135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1709" name="Group 7425"/>
                        <wpg:cNvGrpSpPr>
                          <a:grpSpLocks/>
                        </wpg:cNvGrpSpPr>
                        <wpg:grpSpPr bwMode="auto">
                          <a:xfrm>
                            <a:off x="288925" y="0"/>
                            <a:ext cx="1722755" cy="994410"/>
                            <a:chOff x="454" y="0"/>
                            <a:chExt cx="2713" cy="1566"/>
                          </a:xfrm>
                        </wpg:grpSpPr>
                        <wps:wsp>
                          <wps:cNvPr id="11710" name="Freeform 7426"/>
                          <wps:cNvSpPr>
                            <a:spLocks/>
                          </wps:cNvSpPr>
                          <wps:spPr bwMode="auto">
                            <a:xfrm>
                              <a:off x="727" y="290"/>
                              <a:ext cx="2440" cy="987"/>
                            </a:xfrm>
                            <a:custGeom>
                              <a:avLst/>
                              <a:gdLst>
                                <a:gd name="T0" fmla="*/ 13 w 2440"/>
                                <a:gd name="T1" fmla="*/ 0 h 987"/>
                                <a:gd name="T2" fmla="*/ 9 w 2440"/>
                                <a:gd name="T3" fmla="*/ 0 h 987"/>
                                <a:gd name="T4" fmla="*/ 0 w 2440"/>
                                <a:gd name="T5" fmla="*/ 8 h 987"/>
                                <a:gd name="T6" fmla="*/ 0 w 2440"/>
                                <a:gd name="T7" fmla="*/ 983 h 987"/>
                                <a:gd name="T8" fmla="*/ 4 w 2440"/>
                                <a:gd name="T9" fmla="*/ 983 h 987"/>
                                <a:gd name="T10" fmla="*/ 9 w 2440"/>
                                <a:gd name="T11" fmla="*/ 987 h 987"/>
                                <a:gd name="T12" fmla="*/ 2436 w 2440"/>
                                <a:gd name="T13" fmla="*/ 987 h 987"/>
                                <a:gd name="T14" fmla="*/ 2436 w 2440"/>
                                <a:gd name="T15" fmla="*/ 983 h 987"/>
                                <a:gd name="T16" fmla="*/ 2440 w 2440"/>
                                <a:gd name="T17" fmla="*/ 983 h 987"/>
                                <a:gd name="T18" fmla="*/ 2440 w 2440"/>
                                <a:gd name="T19" fmla="*/ 8 h 987"/>
                                <a:gd name="T20" fmla="*/ 2436 w 2440"/>
                                <a:gd name="T21" fmla="*/ 4 h 987"/>
                                <a:gd name="T22" fmla="*/ 2436 w 2440"/>
                                <a:gd name="T23" fmla="*/ 0 h 987"/>
                                <a:gd name="T24" fmla="*/ 2428 w 2440"/>
                                <a:gd name="T25" fmla="*/ 0 h 987"/>
                                <a:gd name="T26" fmla="*/ 13 w 2440"/>
                                <a:gd name="T27" fmla="*/ 0 h 987"/>
                                <a:gd name="T28" fmla="*/ 13 w 2440"/>
                                <a:gd name="T29" fmla="*/ 24 h 987"/>
                                <a:gd name="T30" fmla="*/ 2428 w 2440"/>
                                <a:gd name="T31" fmla="*/ 24 h 987"/>
                                <a:gd name="T32" fmla="*/ 2416 w 2440"/>
                                <a:gd name="T33" fmla="*/ 12 h 987"/>
                                <a:gd name="T34" fmla="*/ 2416 w 2440"/>
                                <a:gd name="T35" fmla="*/ 975 h 987"/>
                                <a:gd name="T36" fmla="*/ 2428 w 2440"/>
                                <a:gd name="T37" fmla="*/ 962 h 987"/>
                                <a:gd name="T38" fmla="*/ 13 w 2440"/>
                                <a:gd name="T39" fmla="*/ 962 h 987"/>
                                <a:gd name="T40" fmla="*/ 25 w 2440"/>
                                <a:gd name="T41" fmla="*/ 975 h 987"/>
                                <a:gd name="T42" fmla="*/ 25 w 2440"/>
                                <a:gd name="T43" fmla="*/ 12 h 987"/>
                                <a:gd name="T44" fmla="*/ 13 w 2440"/>
                                <a:gd name="T45" fmla="*/ 24 h 987"/>
                                <a:gd name="T46" fmla="*/ 13 w 2440"/>
                                <a:gd name="T47" fmla="*/ 0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440" h="987">
                                  <a:moveTo>
                                    <a:pt x="13" y="0"/>
                                  </a:moveTo>
                                  <a:lnTo>
                                    <a:pt x="9" y="0"/>
                                  </a:lnTo>
                                  <a:lnTo>
                                    <a:pt x="0" y="8"/>
                                  </a:lnTo>
                                  <a:lnTo>
                                    <a:pt x="0" y="983"/>
                                  </a:lnTo>
                                  <a:lnTo>
                                    <a:pt x="4" y="983"/>
                                  </a:lnTo>
                                  <a:lnTo>
                                    <a:pt x="9" y="987"/>
                                  </a:lnTo>
                                  <a:lnTo>
                                    <a:pt x="2436" y="987"/>
                                  </a:lnTo>
                                  <a:lnTo>
                                    <a:pt x="2436" y="983"/>
                                  </a:lnTo>
                                  <a:lnTo>
                                    <a:pt x="2440" y="983"/>
                                  </a:lnTo>
                                  <a:lnTo>
                                    <a:pt x="2440" y="8"/>
                                  </a:lnTo>
                                  <a:lnTo>
                                    <a:pt x="2436" y="4"/>
                                  </a:lnTo>
                                  <a:lnTo>
                                    <a:pt x="2436" y="0"/>
                                  </a:lnTo>
                                  <a:lnTo>
                                    <a:pt x="2428" y="0"/>
                                  </a:lnTo>
                                  <a:lnTo>
                                    <a:pt x="13" y="0"/>
                                  </a:lnTo>
                                  <a:lnTo>
                                    <a:pt x="13" y="24"/>
                                  </a:lnTo>
                                  <a:lnTo>
                                    <a:pt x="2428" y="24"/>
                                  </a:lnTo>
                                  <a:lnTo>
                                    <a:pt x="2416" y="12"/>
                                  </a:lnTo>
                                  <a:lnTo>
                                    <a:pt x="2416" y="975"/>
                                  </a:lnTo>
                                  <a:lnTo>
                                    <a:pt x="2428" y="962"/>
                                  </a:lnTo>
                                  <a:lnTo>
                                    <a:pt x="13" y="962"/>
                                  </a:lnTo>
                                  <a:lnTo>
                                    <a:pt x="25" y="975"/>
                                  </a:lnTo>
                                  <a:lnTo>
                                    <a:pt x="25" y="12"/>
                                  </a:lnTo>
                                  <a:lnTo>
                                    <a:pt x="13" y="24"/>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1" name="Freeform 7427"/>
                          <wps:cNvSpPr>
                            <a:spLocks/>
                          </wps:cNvSpPr>
                          <wps:spPr bwMode="auto">
                            <a:xfrm>
                              <a:off x="633" y="290"/>
                              <a:ext cx="119" cy="987"/>
                            </a:xfrm>
                            <a:custGeom>
                              <a:avLst/>
                              <a:gdLst>
                                <a:gd name="T0" fmla="*/ 5 w 119"/>
                                <a:gd name="T1" fmla="*/ 98 h 987"/>
                                <a:gd name="T2" fmla="*/ 0 w 119"/>
                                <a:gd name="T3" fmla="*/ 102 h 987"/>
                                <a:gd name="T4" fmla="*/ 0 w 119"/>
                                <a:gd name="T5" fmla="*/ 885 h 987"/>
                                <a:gd name="T6" fmla="*/ 5 w 119"/>
                                <a:gd name="T7" fmla="*/ 885 h 987"/>
                                <a:gd name="T8" fmla="*/ 98 w 119"/>
                                <a:gd name="T9" fmla="*/ 983 h 987"/>
                                <a:gd name="T10" fmla="*/ 98 w 119"/>
                                <a:gd name="T11" fmla="*/ 987 h 987"/>
                                <a:gd name="T12" fmla="*/ 111 w 119"/>
                                <a:gd name="T13" fmla="*/ 987 h 987"/>
                                <a:gd name="T14" fmla="*/ 115 w 119"/>
                                <a:gd name="T15" fmla="*/ 983 h 987"/>
                                <a:gd name="T16" fmla="*/ 119 w 119"/>
                                <a:gd name="T17" fmla="*/ 983 h 987"/>
                                <a:gd name="T18" fmla="*/ 119 w 119"/>
                                <a:gd name="T19" fmla="*/ 8 h 987"/>
                                <a:gd name="T20" fmla="*/ 115 w 119"/>
                                <a:gd name="T21" fmla="*/ 4 h 987"/>
                                <a:gd name="T22" fmla="*/ 115 w 119"/>
                                <a:gd name="T23" fmla="*/ 0 h 987"/>
                                <a:gd name="T24" fmla="*/ 103 w 119"/>
                                <a:gd name="T25" fmla="*/ 0 h 987"/>
                                <a:gd name="T26" fmla="*/ 98 w 119"/>
                                <a:gd name="T27" fmla="*/ 4 h 987"/>
                                <a:gd name="T28" fmla="*/ 5 w 119"/>
                                <a:gd name="T29" fmla="*/ 98 h 987"/>
                                <a:gd name="T30" fmla="*/ 21 w 119"/>
                                <a:gd name="T31" fmla="*/ 114 h 987"/>
                                <a:gd name="T32" fmla="*/ 115 w 119"/>
                                <a:gd name="T33" fmla="*/ 20 h 987"/>
                                <a:gd name="T34" fmla="*/ 94 w 119"/>
                                <a:gd name="T35" fmla="*/ 12 h 987"/>
                                <a:gd name="T36" fmla="*/ 94 w 119"/>
                                <a:gd name="T37" fmla="*/ 975 h 987"/>
                                <a:gd name="T38" fmla="*/ 115 w 119"/>
                                <a:gd name="T39" fmla="*/ 966 h 987"/>
                                <a:gd name="T40" fmla="*/ 21 w 119"/>
                                <a:gd name="T41" fmla="*/ 868 h 987"/>
                                <a:gd name="T42" fmla="*/ 25 w 119"/>
                                <a:gd name="T43" fmla="*/ 877 h 987"/>
                                <a:gd name="T44" fmla="*/ 25 w 119"/>
                                <a:gd name="T45" fmla="*/ 106 h 987"/>
                                <a:gd name="T46" fmla="*/ 21 w 119"/>
                                <a:gd name="T47" fmla="*/ 114 h 987"/>
                                <a:gd name="T48" fmla="*/ 5 w 119"/>
                                <a:gd name="T49" fmla="*/ 98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9" h="987">
                                  <a:moveTo>
                                    <a:pt x="5" y="98"/>
                                  </a:moveTo>
                                  <a:lnTo>
                                    <a:pt x="0" y="102"/>
                                  </a:lnTo>
                                  <a:lnTo>
                                    <a:pt x="0" y="885"/>
                                  </a:lnTo>
                                  <a:lnTo>
                                    <a:pt x="5" y="885"/>
                                  </a:lnTo>
                                  <a:lnTo>
                                    <a:pt x="98" y="983"/>
                                  </a:lnTo>
                                  <a:lnTo>
                                    <a:pt x="98" y="987"/>
                                  </a:lnTo>
                                  <a:lnTo>
                                    <a:pt x="111" y="987"/>
                                  </a:lnTo>
                                  <a:lnTo>
                                    <a:pt x="115" y="983"/>
                                  </a:lnTo>
                                  <a:lnTo>
                                    <a:pt x="119" y="983"/>
                                  </a:lnTo>
                                  <a:lnTo>
                                    <a:pt x="119" y="8"/>
                                  </a:lnTo>
                                  <a:lnTo>
                                    <a:pt x="115" y="4"/>
                                  </a:lnTo>
                                  <a:lnTo>
                                    <a:pt x="115" y="0"/>
                                  </a:lnTo>
                                  <a:lnTo>
                                    <a:pt x="103" y="0"/>
                                  </a:lnTo>
                                  <a:lnTo>
                                    <a:pt x="98" y="4"/>
                                  </a:lnTo>
                                  <a:lnTo>
                                    <a:pt x="5" y="98"/>
                                  </a:lnTo>
                                  <a:lnTo>
                                    <a:pt x="21" y="114"/>
                                  </a:lnTo>
                                  <a:lnTo>
                                    <a:pt x="115" y="20"/>
                                  </a:lnTo>
                                  <a:lnTo>
                                    <a:pt x="94" y="12"/>
                                  </a:lnTo>
                                  <a:lnTo>
                                    <a:pt x="94" y="975"/>
                                  </a:lnTo>
                                  <a:lnTo>
                                    <a:pt x="115" y="966"/>
                                  </a:lnTo>
                                  <a:lnTo>
                                    <a:pt x="21" y="868"/>
                                  </a:lnTo>
                                  <a:lnTo>
                                    <a:pt x="25" y="877"/>
                                  </a:lnTo>
                                  <a:lnTo>
                                    <a:pt x="25" y="106"/>
                                  </a:lnTo>
                                  <a:lnTo>
                                    <a:pt x="21" y="114"/>
                                  </a:lnTo>
                                  <a:lnTo>
                                    <a:pt x="5"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2" name="Rectangle 7428"/>
                          <wps:cNvSpPr>
                            <a:spLocks noChangeArrowheads="1"/>
                          </wps:cNvSpPr>
                          <wps:spPr bwMode="auto">
                            <a:xfrm>
                              <a:off x="936" y="12"/>
                              <a:ext cx="1982" cy="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13" name="Line 7429"/>
                          <wps:cNvCnPr/>
                          <wps:spPr bwMode="auto">
                            <a:xfrm flipV="1">
                              <a:off x="936" y="12"/>
                              <a:ext cx="216" cy="2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14" name="Line 7430"/>
                          <wps:cNvCnPr/>
                          <wps:spPr bwMode="auto">
                            <a:xfrm flipV="1">
                              <a:off x="1079" y="12"/>
                              <a:ext cx="290" cy="2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15" name="Line 7431"/>
                          <wps:cNvCnPr/>
                          <wps:spPr bwMode="auto">
                            <a:xfrm flipV="1">
                              <a:off x="1295" y="12"/>
                              <a:ext cx="291" cy="2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16" name="Line 7432"/>
                          <wps:cNvCnPr/>
                          <wps:spPr bwMode="auto">
                            <a:xfrm flipV="1">
                              <a:off x="1512" y="12"/>
                              <a:ext cx="290" cy="2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17" name="Line 7433"/>
                          <wps:cNvCnPr/>
                          <wps:spPr bwMode="auto">
                            <a:xfrm flipV="1">
                              <a:off x="1729" y="12"/>
                              <a:ext cx="290" cy="2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18" name="Line 7434"/>
                          <wps:cNvCnPr/>
                          <wps:spPr bwMode="auto">
                            <a:xfrm flipV="1">
                              <a:off x="1945" y="12"/>
                              <a:ext cx="290" cy="2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19" name="Line 7435"/>
                          <wps:cNvCnPr/>
                          <wps:spPr bwMode="auto">
                            <a:xfrm flipV="1">
                              <a:off x="2162" y="12"/>
                              <a:ext cx="290" cy="2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20" name="Line 7436"/>
                          <wps:cNvCnPr/>
                          <wps:spPr bwMode="auto">
                            <a:xfrm flipV="1">
                              <a:off x="2378" y="12"/>
                              <a:ext cx="291" cy="2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21" name="Line 7437"/>
                          <wps:cNvCnPr/>
                          <wps:spPr bwMode="auto">
                            <a:xfrm flipV="1">
                              <a:off x="2595" y="12"/>
                              <a:ext cx="290" cy="2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22" name="Line 7438"/>
                          <wps:cNvCnPr/>
                          <wps:spPr bwMode="auto">
                            <a:xfrm flipV="1">
                              <a:off x="2812" y="200"/>
                              <a:ext cx="102" cy="1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23" name="Freeform 7439"/>
                          <wps:cNvSpPr>
                            <a:spLocks/>
                          </wps:cNvSpPr>
                          <wps:spPr bwMode="auto">
                            <a:xfrm>
                              <a:off x="924" y="0"/>
                              <a:ext cx="2002" cy="314"/>
                            </a:xfrm>
                            <a:custGeom>
                              <a:avLst/>
                              <a:gdLst>
                                <a:gd name="T0" fmla="*/ 12 w 2002"/>
                                <a:gd name="T1" fmla="*/ 0 h 314"/>
                                <a:gd name="T2" fmla="*/ 8 w 2002"/>
                                <a:gd name="T3" fmla="*/ 0 h 314"/>
                                <a:gd name="T4" fmla="*/ 0 w 2002"/>
                                <a:gd name="T5" fmla="*/ 8 h 314"/>
                                <a:gd name="T6" fmla="*/ 0 w 2002"/>
                                <a:gd name="T7" fmla="*/ 310 h 314"/>
                                <a:gd name="T8" fmla="*/ 4 w 2002"/>
                                <a:gd name="T9" fmla="*/ 310 h 314"/>
                                <a:gd name="T10" fmla="*/ 8 w 2002"/>
                                <a:gd name="T11" fmla="*/ 314 h 314"/>
                                <a:gd name="T12" fmla="*/ 1998 w 2002"/>
                                <a:gd name="T13" fmla="*/ 314 h 314"/>
                                <a:gd name="T14" fmla="*/ 1998 w 2002"/>
                                <a:gd name="T15" fmla="*/ 310 h 314"/>
                                <a:gd name="T16" fmla="*/ 2002 w 2002"/>
                                <a:gd name="T17" fmla="*/ 310 h 314"/>
                                <a:gd name="T18" fmla="*/ 2002 w 2002"/>
                                <a:gd name="T19" fmla="*/ 8 h 314"/>
                                <a:gd name="T20" fmla="*/ 1998 w 2002"/>
                                <a:gd name="T21" fmla="*/ 4 h 314"/>
                                <a:gd name="T22" fmla="*/ 1998 w 2002"/>
                                <a:gd name="T23" fmla="*/ 0 h 314"/>
                                <a:gd name="T24" fmla="*/ 1990 w 2002"/>
                                <a:gd name="T25" fmla="*/ 0 h 314"/>
                                <a:gd name="T26" fmla="*/ 12 w 2002"/>
                                <a:gd name="T27" fmla="*/ 0 h 314"/>
                                <a:gd name="T28" fmla="*/ 12 w 2002"/>
                                <a:gd name="T29" fmla="*/ 24 h 314"/>
                                <a:gd name="T30" fmla="*/ 1990 w 2002"/>
                                <a:gd name="T31" fmla="*/ 24 h 314"/>
                                <a:gd name="T32" fmla="*/ 1977 w 2002"/>
                                <a:gd name="T33" fmla="*/ 12 h 314"/>
                                <a:gd name="T34" fmla="*/ 1977 w 2002"/>
                                <a:gd name="T35" fmla="*/ 302 h 314"/>
                                <a:gd name="T36" fmla="*/ 1990 w 2002"/>
                                <a:gd name="T37" fmla="*/ 290 h 314"/>
                                <a:gd name="T38" fmla="*/ 12 w 2002"/>
                                <a:gd name="T39" fmla="*/ 290 h 314"/>
                                <a:gd name="T40" fmla="*/ 24 w 2002"/>
                                <a:gd name="T41" fmla="*/ 302 h 314"/>
                                <a:gd name="T42" fmla="*/ 24 w 2002"/>
                                <a:gd name="T43" fmla="*/ 12 h 314"/>
                                <a:gd name="T44" fmla="*/ 12 w 2002"/>
                                <a:gd name="T45" fmla="*/ 24 h 314"/>
                                <a:gd name="T46" fmla="*/ 12 w 2002"/>
                                <a:gd name="T47" fmla="*/ 0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02" h="314">
                                  <a:moveTo>
                                    <a:pt x="12" y="0"/>
                                  </a:moveTo>
                                  <a:lnTo>
                                    <a:pt x="8" y="0"/>
                                  </a:lnTo>
                                  <a:lnTo>
                                    <a:pt x="0" y="8"/>
                                  </a:lnTo>
                                  <a:lnTo>
                                    <a:pt x="0" y="310"/>
                                  </a:lnTo>
                                  <a:lnTo>
                                    <a:pt x="4" y="310"/>
                                  </a:lnTo>
                                  <a:lnTo>
                                    <a:pt x="8" y="314"/>
                                  </a:lnTo>
                                  <a:lnTo>
                                    <a:pt x="1998" y="314"/>
                                  </a:lnTo>
                                  <a:lnTo>
                                    <a:pt x="1998" y="310"/>
                                  </a:lnTo>
                                  <a:lnTo>
                                    <a:pt x="2002" y="310"/>
                                  </a:lnTo>
                                  <a:lnTo>
                                    <a:pt x="2002" y="8"/>
                                  </a:lnTo>
                                  <a:lnTo>
                                    <a:pt x="1998" y="4"/>
                                  </a:lnTo>
                                  <a:lnTo>
                                    <a:pt x="1998" y="0"/>
                                  </a:lnTo>
                                  <a:lnTo>
                                    <a:pt x="1990" y="0"/>
                                  </a:lnTo>
                                  <a:lnTo>
                                    <a:pt x="12" y="0"/>
                                  </a:lnTo>
                                  <a:lnTo>
                                    <a:pt x="12" y="24"/>
                                  </a:lnTo>
                                  <a:lnTo>
                                    <a:pt x="1990" y="24"/>
                                  </a:lnTo>
                                  <a:lnTo>
                                    <a:pt x="1977" y="12"/>
                                  </a:lnTo>
                                  <a:lnTo>
                                    <a:pt x="1977" y="302"/>
                                  </a:lnTo>
                                  <a:lnTo>
                                    <a:pt x="1990" y="290"/>
                                  </a:lnTo>
                                  <a:lnTo>
                                    <a:pt x="12" y="290"/>
                                  </a:lnTo>
                                  <a:lnTo>
                                    <a:pt x="24" y="302"/>
                                  </a:lnTo>
                                  <a:lnTo>
                                    <a:pt x="24" y="12"/>
                                  </a:lnTo>
                                  <a:lnTo>
                                    <a:pt x="12" y="24"/>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4" name="Rectangle 7440"/>
                          <wps:cNvSpPr>
                            <a:spLocks noChangeArrowheads="1"/>
                          </wps:cNvSpPr>
                          <wps:spPr bwMode="auto">
                            <a:xfrm>
                              <a:off x="936" y="1265"/>
                              <a:ext cx="1982" cy="2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25" name="Line 7441"/>
                          <wps:cNvCnPr/>
                          <wps:spPr bwMode="auto">
                            <a:xfrm flipV="1">
                              <a:off x="936" y="1265"/>
                              <a:ext cx="216" cy="2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26" name="Line 7442"/>
                          <wps:cNvCnPr/>
                          <wps:spPr bwMode="auto">
                            <a:xfrm flipV="1">
                              <a:off x="1079" y="1265"/>
                              <a:ext cx="290" cy="2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27" name="Line 7443"/>
                          <wps:cNvCnPr/>
                          <wps:spPr bwMode="auto">
                            <a:xfrm flipV="1">
                              <a:off x="1295" y="1265"/>
                              <a:ext cx="291" cy="2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28" name="Line 7444"/>
                          <wps:cNvCnPr/>
                          <wps:spPr bwMode="auto">
                            <a:xfrm flipV="1">
                              <a:off x="1512" y="1265"/>
                              <a:ext cx="290" cy="2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29" name="Line 7445"/>
                          <wps:cNvCnPr/>
                          <wps:spPr bwMode="auto">
                            <a:xfrm flipV="1">
                              <a:off x="1729" y="1265"/>
                              <a:ext cx="290" cy="2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30" name="Line 7446"/>
                          <wps:cNvCnPr/>
                          <wps:spPr bwMode="auto">
                            <a:xfrm flipV="1">
                              <a:off x="1945" y="1265"/>
                              <a:ext cx="290" cy="2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31" name="Line 7447"/>
                          <wps:cNvCnPr/>
                          <wps:spPr bwMode="auto">
                            <a:xfrm flipV="1">
                              <a:off x="2162" y="1265"/>
                              <a:ext cx="290" cy="2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32" name="Line 7448"/>
                          <wps:cNvCnPr/>
                          <wps:spPr bwMode="auto">
                            <a:xfrm flipV="1">
                              <a:off x="2378" y="1265"/>
                              <a:ext cx="291" cy="2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33" name="Line 7449"/>
                          <wps:cNvCnPr/>
                          <wps:spPr bwMode="auto">
                            <a:xfrm flipV="1">
                              <a:off x="2595" y="1265"/>
                              <a:ext cx="290" cy="2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34" name="Line 7450"/>
                          <wps:cNvCnPr/>
                          <wps:spPr bwMode="auto">
                            <a:xfrm flipV="1">
                              <a:off x="2812" y="1452"/>
                              <a:ext cx="102" cy="1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35" name="Freeform 7451"/>
                          <wps:cNvSpPr>
                            <a:spLocks/>
                          </wps:cNvSpPr>
                          <wps:spPr bwMode="auto">
                            <a:xfrm>
                              <a:off x="924" y="1252"/>
                              <a:ext cx="2002" cy="314"/>
                            </a:xfrm>
                            <a:custGeom>
                              <a:avLst/>
                              <a:gdLst>
                                <a:gd name="T0" fmla="*/ 12 w 2002"/>
                                <a:gd name="T1" fmla="*/ 0 h 314"/>
                                <a:gd name="T2" fmla="*/ 8 w 2002"/>
                                <a:gd name="T3" fmla="*/ 0 h 314"/>
                                <a:gd name="T4" fmla="*/ 0 w 2002"/>
                                <a:gd name="T5" fmla="*/ 8 h 314"/>
                                <a:gd name="T6" fmla="*/ 0 w 2002"/>
                                <a:gd name="T7" fmla="*/ 310 h 314"/>
                                <a:gd name="T8" fmla="*/ 4 w 2002"/>
                                <a:gd name="T9" fmla="*/ 310 h 314"/>
                                <a:gd name="T10" fmla="*/ 8 w 2002"/>
                                <a:gd name="T11" fmla="*/ 314 h 314"/>
                                <a:gd name="T12" fmla="*/ 1998 w 2002"/>
                                <a:gd name="T13" fmla="*/ 314 h 314"/>
                                <a:gd name="T14" fmla="*/ 1998 w 2002"/>
                                <a:gd name="T15" fmla="*/ 310 h 314"/>
                                <a:gd name="T16" fmla="*/ 2002 w 2002"/>
                                <a:gd name="T17" fmla="*/ 310 h 314"/>
                                <a:gd name="T18" fmla="*/ 2002 w 2002"/>
                                <a:gd name="T19" fmla="*/ 8 h 314"/>
                                <a:gd name="T20" fmla="*/ 1998 w 2002"/>
                                <a:gd name="T21" fmla="*/ 4 h 314"/>
                                <a:gd name="T22" fmla="*/ 1998 w 2002"/>
                                <a:gd name="T23" fmla="*/ 0 h 314"/>
                                <a:gd name="T24" fmla="*/ 1990 w 2002"/>
                                <a:gd name="T25" fmla="*/ 0 h 314"/>
                                <a:gd name="T26" fmla="*/ 12 w 2002"/>
                                <a:gd name="T27" fmla="*/ 0 h 314"/>
                                <a:gd name="T28" fmla="*/ 12 w 2002"/>
                                <a:gd name="T29" fmla="*/ 25 h 314"/>
                                <a:gd name="T30" fmla="*/ 1990 w 2002"/>
                                <a:gd name="T31" fmla="*/ 25 h 314"/>
                                <a:gd name="T32" fmla="*/ 1977 w 2002"/>
                                <a:gd name="T33" fmla="*/ 13 h 314"/>
                                <a:gd name="T34" fmla="*/ 1977 w 2002"/>
                                <a:gd name="T35" fmla="*/ 302 h 314"/>
                                <a:gd name="T36" fmla="*/ 1990 w 2002"/>
                                <a:gd name="T37" fmla="*/ 290 h 314"/>
                                <a:gd name="T38" fmla="*/ 12 w 2002"/>
                                <a:gd name="T39" fmla="*/ 290 h 314"/>
                                <a:gd name="T40" fmla="*/ 24 w 2002"/>
                                <a:gd name="T41" fmla="*/ 302 h 314"/>
                                <a:gd name="T42" fmla="*/ 24 w 2002"/>
                                <a:gd name="T43" fmla="*/ 13 h 314"/>
                                <a:gd name="T44" fmla="*/ 12 w 2002"/>
                                <a:gd name="T45" fmla="*/ 25 h 314"/>
                                <a:gd name="T46" fmla="*/ 12 w 2002"/>
                                <a:gd name="T47" fmla="*/ 0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02" h="314">
                                  <a:moveTo>
                                    <a:pt x="12" y="0"/>
                                  </a:moveTo>
                                  <a:lnTo>
                                    <a:pt x="8" y="0"/>
                                  </a:lnTo>
                                  <a:lnTo>
                                    <a:pt x="0" y="8"/>
                                  </a:lnTo>
                                  <a:lnTo>
                                    <a:pt x="0" y="310"/>
                                  </a:lnTo>
                                  <a:lnTo>
                                    <a:pt x="4" y="310"/>
                                  </a:lnTo>
                                  <a:lnTo>
                                    <a:pt x="8" y="314"/>
                                  </a:lnTo>
                                  <a:lnTo>
                                    <a:pt x="1998" y="314"/>
                                  </a:lnTo>
                                  <a:lnTo>
                                    <a:pt x="1998" y="310"/>
                                  </a:lnTo>
                                  <a:lnTo>
                                    <a:pt x="2002" y="310"/>
                                  </a:lnTo>
                                  <a:lnTo>
                                    <a:pt x="2002" y="8"/>
                                  </a:lnTo>
                                  <a:lnTo>
                                    <a:pt x="1998" y="4"/>
                                  </a:lnTo>
                                  <a:lnTo>
                                    <a:pt x="1998" y="0"/>
                                  </a:lnTo>
                                  <a:lnTo>
                                    <a:pt x="1990" y="0"/>
                                  </a:lnTo>
                                  <a:lnTo>
                                    <a:pt x="12" y="0"/>
                                  </a:lnTo>
                                  <a:lnTo>
                                    <a:pt x="12" y="25"/>
                                  </a:lnTo>
                                  <a:lnTo>
                                    <a:pt x="1990" y="25"/>
                                  </a:lnTo>
                                  <a:lnTo>
                                    <a:pt x="1977" y="13"/>
                                  </a:lnTo>
                                  <a:lnTo>
                                    <a:pt x="1977" y="302"/>
                                  </a:lnTo>
                                  <a:lnTo>
                                    <a:pt x="1990" y="290"/>
                                  </a:lnTo>
                                  <a:lnTo>
                                    <a:pt x="12" y="290"/>
                                  </a:lnTo>
                                  <a:lnTo>
                                    <a:pt x="24" y="302"/>
                                  </a:lnTo>
                                  <a:lnTo>
                                    <a:pt x="24" y="13"/>
                                  </a:lnTo>
                                  <a:lnTo>
                                    <a:pt x="12" y="25"/>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6" name="Rectangle 7452"/>
                          <wps:cNvSpPr>
                            <a:spLocks noChangeArrowheads="1"/>
                          </wps:cNvSpPr>
                          <wps:spPr bwMode="auto">
                            <a:xfrm>
                              <a:off x="4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7" name="Rectangle 7453"/>
                          <wps:cNvSpPr>
                            <a:spLocks noChangeArrowheads="1"/>
                          </wps:cNvSpPr>
                          <wps:spPr bwMode="auto">
                            <a:xfrm>
                              <a:off x="4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8" name="Rectangle 7454"/>
                          <wps:cNvSpPr>
                            <a:spLocks noChangeArrowheads="1"/>
                          </wps:cNvSpPr>
                          <wps:spPr bwMode="auto">
                            <a:xfrm>
                              <a:off x="4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9" name="Rectangle 7455"/>
                          <wps:cNvSpPr>
                            <a:spLocks noChangeArrowheads="1"/>
                          </wps:cNvSpPr>
                          <wps:spPr bwMode="auto">
                            <a:xfrm>
                              <a:off x="4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0" name="Rectangle 7456"/>
                          <wps:cNvSpPr>
                            <a:spLocks noChangeArrowheads="1"/>
                          </wps:cNvSpPr>
                          <wps:spPr bwMode="auto">
                            <a:xfrm>
                              <a:off x="47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1" name="Rectangle 7457"/>
                          <wps:cNvSpPr>
                            <a:spLocks noChangeArrowheads="1"/>
                          </wps:cNvSpPr>
                          <wps:spPr bwMode="auto">
                            <a:xfrm>
                              <a:off x="4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2" name="Rectangle 7458"/>
                          <wps:cNvSpPr>
                            <a:spLocks noChangeArrowheads="1"/>
                          </wps:cNvSpPr>
                          <wps:spPr bwMode="auto">
                            <a:xfrm>
                              <a:off x="4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3" name="Rectangle 7459"/>
                          <wps:cNvSpPr>
                            <a:spLocks noChangeArrowheads="1"/>
                          </wps:cNvSpPr>
                          <wps:spPr bwMode="auto">
                            <a:xfrm>
                              <a:off x="4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4" name="Rectangle 7460"/>
                          <wps:cNvSpPr>
                            <a:spLocks noChangeArrowheads="1"/>
                          </wps:cNvSpPr>
                          <wps:spPr bwMode="auto">
                            <a:xfrm>
                              <a:off x="4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5" name="Rectangle 7461"/>
                          <wps:cNvSpPr>
                            <a:spLocks noChangeArrowheads="1"/>
                          </wps:cNvSpPr>
                          <wps:spPr bwMode="auto">
                            <a:xfrm>
                              <a:off x="49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6" name="Rectangle 7462"/>
                          <wps:cNvSpPr>
                            <a:spLocks noChangeArrowheads="1"/>
                          </wps:cNvSpPr>
                          <wps:spPr bwMode="auto">
                            <a:xfrm>
                              <a:off x="49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7" name="Rectangle 7463"/>
                          <wps:cNvSpPr>
                            <a:spLocks noChangeArrowheads="1"/>
                          </wps:cNvSpPr>
                          <wps:spPr bwMode="auto">
                            <a:xfrm>
                              <a:off x="4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8" name="Rectangle 7464"/>
                          <wps:cNvSpPr>
                            <a:spLocks noChangeArrowheads="1"/>
                          </wps:cNvSpPr>
                          <wps:spPr bwMode="auto">
                            <a:xfrm>
                              <a:off x="5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9" name="Rectangle 7465"/>
                          <wps:cNvSpPr>
                            <a:spLocks noChangeArrowheads="1"/>
                          </wps:cNvSpPr>
                          <wps:spPr bwMode="auto">
                            <a:xfrm>
                              <a:off x="5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0" name="Rectangle 7466"/>
                          <wps:cNvSpPr>
                            <a:spLocks noChangeArrowheads="1"/>
                          </wps:cNvSpPr>
                          <wps:spPr bwMode="auto">
                            <a:xfrm>
                              <a:off x="5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1" name="Rectangle 7467"/>
                          <wps:cNvSpPr>
                            <a:spLocks noChangeArrowheads="1"/>
                          </wps:cNvSpPr>
                          <wps:spPr bwMode="auto">
                            <a:xfrm>
                              <a:off x="5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2" name="Rectangle 7468"/>
                          <wps:cNvSpPr>
                            <a:spLocks noChangeArrowheads="1"/>
                          </wps:cNvSpPr>
                          <wps:spPr bwMode="auto">
                            <a:xfrm>
                              <a:off x="5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3" name="Rectangle 7469"/>
                          <wps:cNvSpPr>
                            <a:spLocks noChangeArrowheads="1"/>
                          </wps:cNvSpPr>
                          <wps:spPr bwMode="auto">
                            <a:xfrm>
                              <a:off x="5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4" name="Rectangle 7470"/>
                          <wps:cNvSpPr>
                            <a:spLocks noChangeArrowheads="1"/>
                          </wps:cNvSpPr>
                          <wps:spPr bwMode="auto">
                            <a:xfrm>
                              <a:off x="52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5" name="Rectangle 7471"/>
                          <wps:cNvSpPr>
                            <a:spLocks noChangeArrowheads="1"/>
                          </wps:cNvSpPr>
                          <wps:spPr bwMode="auto">
                            <a:xfrm>
                              <a:off x="53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6" name="Rectangle 7472"/>
                          <wps:cNvSpPr>
                            <a:spLocks noChangeArrowheads="1"/>
                          </wps:cNvSpPr>
                          <wps:spPr bwMode="auto">
                            <a:xfrm>
                              <a:off x="53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7" name="Rectangle 7473"/>
                          <wps:cNvSpPr>
                            <a:spLocks noChangeArrowheads="1"/>
                          </wps:cNvSpPr>
                          <wps:spPr bwMode="auto">
                            <a:xfrm>
                              <a:off x="53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8" name="Rectangle 7474"/>
                          <wps:cNvSpPr>
                            <a:spLocks noChangeArrowheads="1"/>
                          </wps:cNvSpPr>
                          <wps:spPr bwMode="auto">
                            <a:xfrm>
                              <a:off x="5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9" name="Rectangle 7475"/>
                          <wps:cNvSpPr>
                            <a:spLocks noChangeArrowheads="1"/>
                          </wps:cNvSpPr>
                          <wps:spPr bwMode="auto">
                            <a:xfrm>
                              <a:off x="5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0" name="Rectangle 7476"/>
                          <wps:cNvSpPr>
                            <a:spLocks noChangeArrowheads="1"/>
                          </wps:cNvSpPr>
                          <wps:spPr bwMode="auto">
                            <a:xfrm>
                              <a:off x="5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1" name="Rectangle 7477"/>
                          <wps:cNvSpPr>
                            <a:spLocks noChangeArrowheads="1"/>
                          </wps:cNvSpPr>
                          <wps:spPr bwMode="auto">
                            <a:xfrm>
                              <a:off x="5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2" name="Rectangle 7478"/>
                          <wps:cNvSpPr>
                            <a:spLocks noChangeArrowheads="1"/>
                          </wps:cNvSpPr>
                          <wps:spPr bwMode="auto">
                            <a:xfrm>
                              <a:off x="5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3" name="Rectangle 7479"/>
                          <wps:cNvSpPr>
                            <a:spLocks noChangeArrowheads="1"/>
                          </wps:cNvSpPr>
                          <wps:spPr bwMode="auto">
                            <a:xfrm>
                              <a:off x="56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4" name="Rectangle 7480"/>
                          <wps:cNvSpPr>
                            <a:spLocks noChangeArrowheads="1"/>
                          </wps:cNvSpPr>
                          <wps:spPr bwMode="auto">
                            <a:xfrm>
                              <a:off x="5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5" name="Rectangle 7481"/>
                          <wps:cNvSpPr>
                            <a:spLocks noChangeArrowheads="1"/>
                          </wps:cNvSpPr>
                          <wps:spPr bwMode="auto">
                            <a:xfrm>
                              <a:off x="5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6" name="Rectangle 7482"/>
                          <wps:cNvSpPr>
                            <a:spLocks noChangeArrowheads="1"/>
                          </wps:cNvSpPr>
                          <wps:spPr bwMode="auto">
                            <a:xfrm>
                              <a:off x="57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7" name="Rectangle 7483"/>
                          <wps:cNvSpPr>
                            <a:spLocks noChangeArrowheads="1"/>
                          </wps:cNvSpPr>
                          <wps:spPr bwMode="auto">
                            <a:xfrm>
                              <a:off x="58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8" name="Rectangle 7484"/>
                          <wps:cNvSpPr>
                            <a:spLocks noChangeArrowheads="1"/>
                          </wps:cNvSpPr>
                          <wps:spPr bwMode="auto">
                            <a:xfrm>
                              <a:off x="58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9" name="Rectangle 7485"/>
                          <wps:cNvSpPr>
                            <a:spLocks noChangeArrowheads="1"/>
                          </wps:cNvSpPr>
                          <wps:spPr bwMode="auto">
                            <a:xfrm>
                              <a:off x="58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0" name="Rectangle 7486"/>
                          <wps:cNvSpPr>
                            <a:spLocks noChangeArrowheads="1"/>
                          </wps:cNvSpPr>
                          <wps:spPr bwMode="auto">
                            <a:xfrm>
                              <a:off x="5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1" name="Rectangle 7487"/>
                          <wps:cNvSpPr>
                            <a:spLocks noChangeArrowheads="1"/>
                          </wps:cNvSpPr>
                          <wps:spPr bwMode="auto">
                            <a:xfrm>
                              <a:off x="5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2" name="Rectangle 7488"/>
                          <wps:cNvSpPr>
                            <a:spLocks noChangeArrowheads="1"/>
                          </wps:cNvSpPr>
                          <wps:spPr bwMode="auto">
                            <a:xfrm>
                              <a:off x="6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3" name="Rectangle 7489"/>
                          <wps:cNvSpPr>
                            <a:spLocks noChangeArrowheads="1"/>
                          </wps:cNvSpPr>
                          <wps:spPr bwMode="auto">
                            <a:xfrm>
                              <a:off x="6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4" name="Rectangle 7490"/>
                          <wps:cNvSpPr>
                            <a:spLocks noChangeArrowheads="1"/>
                          </wps:cNvSpPr>
                          <wps:spPr bwMode="auto">
                            <a:xfrm>
                              <a:off x="6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5" name="Rectangle 7491"/>
                          <wps:cNvSpPr>
                            <a:spLocks noChangeArrowheads="1"/>
                          </wps:cNvSpPr>
                          <wps:spPr bwMode="auto">
                            <a:xfrm>
                              <a:off x="6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6" name="Rectangle 7492"/>
                          <wps:cNvSpPr>
                            <a:spLocks noChangeArrowheads="1"/>
                          </wps:cNvSpPr>
                          <wps:spPr bwMode="auto">
                            <a:xfrm>
                              <a:off x="6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7" name="Rectangle 7493"/>
                          <wps:cNvSpPr>
                            <a:spLocks noChangeArrowheads="1"/>
                          </wps:cNvSpPr>
                          <wps:spPr bwMode="auto">
                            <a:xfrm>
                              <a:off x="6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8" name="Rectangle 7494"/>
                          <wps:cNvSpPr>
                            <a:spLocks noChangeArrowheads="1"/>
                          </wps:cNvSpPr>
                          <wps:spPr bwMode="auto">
                            <a:xfrm>
                              <a:off x="6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9" name="Rectangle 7495"/>
                          <wps:cNvSpPr>
                            <a:spLocks noChangeArrowheads="1"/>
                          </wps:cNvSpPr>
                          <wps:spPr bwMode="auto">
                            <a:xfrm>
                              <a:off x="6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0" name="Rectangle 7496"/>
                          <wps:cNvSpPr>
                            <a:spLocks noChangeArrowheads="1"/>
                          </wps:cNvSpPr>
                          <wps:spPr bwMode="auto">
                            <a:xfrm>
                              <a:off x="63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1" name="Rectangle 7497"/>
                          <wps:cNvSpPr>
                            <a:spLocks noChangeArrowheads="1"/>
                          </wps:cNvSpPr>
                          <wps:spPr bwMode="auto">
                            <a:xfrm>
                              <a:off x="6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2" name="Rectangle 7498"/>
                          <wps:cNvSpPr>
                            <a:spLocks noChangeArrowheads="1"/>
                          </wps:cNvSpPr>
                          <wps:spPr bwMode="auto">
                            <a:xfrm>
                              <a:off x="6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3" name="Rectangle 7499"/>
                          <wps:cNvSpPr>
                            <a:spLocks noChangeArrowheads="1"/>
                          </wps:cNvSpPr>
                          <wps:spPr bwMode="auto">
                            <a:xfrm>
                              <a:off x="6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4" name="Rectangle 7500"/>
                          <wps:cNvSpPr>
                            <a:spLocks noChangeArrowheads="1"/>
                          </wps:cNvSpPr>
                          <wps:spPr bwMode="auto">
                            <a:xfrm>
                              <a:off x="6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5" name="Rectangle 7501"/>
                          <wps:cNvSpPr>
                            <a:spLocks noChangeArrowheads="1"/>
                          </wps:cNvSpPr>
                          <wps:spPr bwMode="auto">
                            <a:xfrm>
                              <a:off x="6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6" name="Rectangle 7502"/>
                          <wps:cNvSpPr>
                            <a:spLocks noChangeArrowheads="1"/>
                          </wps:cNvSpPr>
                          <wps:spPr bwMode="auto">
                            <a:xfrm>
                              <a:off x="6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7" name="Rectangle 7503"/>
                          <wps:cNvSpPr>
                            <a:spLocks noChangeArrowheads="1"/>
                          </wps:cNvSpPr>
                          <wps:spPr bwMode="auto">
                            <a:xfrm>
                              <a:off x="6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8" name="Rectangle 7504"/>
                          <wps:cNvSpPr>
                            <a:spLocks noChangeArrowheads="1"/>
                          </wps:cNvSpPr>
                          <wps:spPr bwMode="auto">
                            <a:xfrm>
                              <a:off x="6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9" name="Rectangle 7505"/>
                          <wps:cNvSpPr>
                            <a:spLocks noChangeArrowheads="1"/>
                          </wps:cNvSpPr>
                          <wps:spPr bwMode="auto">
                            <a:xfrm>
                              <a:off x="67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0" name="Rectangle 7506"/>
                          <wps:cNvSpPr>
                            <a:spLocks noChangeArrowheads="1"/>
                          </wps:cNvSpPr>
                          <wps:spPr bwMode="auto">
                            <a:xfrm>
                              <a:off x="6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1" name="Rectangle 7507"/>
                          <wps:cNvSpPr>
                            <a:spLocks noChangeArrowheads="1"/>
                          </wps:cNvSpPr>
                          <wps:spPr bwMode="auto">
                            <a:xfrm>
                              <a:off x="6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2" name="Rectangle 7508"/>
                          <wps:cNvSpPr>
                            <a:spLocks noChangeArrowheads="1"/>
                          </wps:cNvSpPr>
                          <wps:spPr bwMode="auto">
                            <a:xfrm>
                              <a:off x="68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3" name="Rectangle 7509"/>
                          <wps:cNvSpPr>
                            <a:spLocks noChangeArrowheads="1"/>
                          </wps:cNvSpPr>
                          <wps:spPr bwMode="auto">
                            <a:xfrm>
                              <a:off x="6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4" name="Rectangle 7510"/>
                          <wps:cNvSpPr>
                            <a:spLocks noChangeArrowheads="1"/>
                          </wps:cNvSpPr>
                          <wps:spPr bwMode="auto">
                            <a:xfrm>
                              <a:off x="6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5" name="Rectangle 7511"/>
                          <wps:cNvSpPr>
                            <a:spLocks noChangeArrowheads="1"/>
                          </wps:cNvSpPr>
                          <wps:spPr bwMode="auto">
                            <a:xfrm>
                              <a:off x="69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6" name="Rectangle 7512"/>
                          <wps:cNvSpPr>
                            <a:spLocks noChangeArrowheads="1"/>
                          </wps:cNvSpPr>
                          <wps:spPr bwMode="auto">
                            <a:xfrm>
                              <a:off x="6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7" name="Rectangle 7513"/>
                          <wps:cNvSpPr>
                            <a:spLocks noChangeArrowheads="1"/>
                          </wps:cNvSpPr>
                          <wps:spPr bwMode="auto">
                            <a:xfrm>
                              <a:off x="7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8" name="Rectangle 7514"/>
                          <wps:cNvSpPr>
                            <a:spLocks noChangeArrowheads="1"/>
                          </wps:cNvSpPr>
                          <wps:spPr bwMode="auto">
                            <a:xfrm>
                              <a:off x="7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9" name="Rectangle 7515"/>
                          <wps:cNvSpPr>
                            <a:spLocks noChangeArrowheads="1"/>
                          </wps:cNvSpPr>
                          <wps:spPr bwMode="auto">
                            <a:xfrm>
                              <a:off x="7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0" name="Rectangle 7516"/>
                          <wps:cNvSpPr>
                            <a:spLocks noChangeArrowheads="1"/>
                          </wps:cNvSpPr>
                          <wps:spPr bwMode="auto">
                            <a:xfrm>
                              <a:off x="7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1" name="Rectangle 7517"/>
                          <wps:cNvSpPr>
                            <a:spLocks noChangeArrowheads="1"/>
                          </wps:cNvSpPr>
                          <wps:spPr bwMode="auto">
                            <a:xfrm>
                              <a:off x="7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2" name="Rectangle 7518"/>
                          <wps:cNvSpPr>
                            <a:spLocks noChangeArrowheads="1"/>
                          </wps:cNvSpPr>
                          <wps:spPr bwMode="auto">
                            <a:xfrm>
                              <a:off x="7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3" name="Rectangle 7519"/>
                          <wps:cNvSpPr>
                            <a:spLocks noChangeArrowheads="1"/>
                          </wps:cNvSpPr>
                          <wps:spPr bwMode="auto">
                            <a:xfrm>
                              <a:off x="72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4" name="Rectangle 7520"/>
                          <wps:cNvSpPr>
                            <a:spLocks noChangeArrowheads="1"/>
                          </wps:cNvSpPr>
                          <wps:spPr bwMode="auto">
                            <a:xfrm>
                              <a:off x="731"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5" name="Rectangle 7521"/>
                          <wps:cNvSpPr>
                            <a:spLocks noChangeArrowheads="1"/>
                          </wps:cNvSpPr>
                          <wps:spPr bwMode="auto">
                            <a:xfrm>
                              <a:off x="7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6" name="Rectangle 7522"/>
                          <wps:cNvSpPr>
                            <a:spLocks noChangeArrowheads="1"/>
                          </wps:cNvSpPr>
                          <wps:spPr bwMode="auto">
                            <a:xfrm>
                              <a:off x="7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7" name="Rectangle 7523"/>
                          <wps:cNvSpPr>
                            <a:spLocks noChangeArrowheads="1"/>
                          </wps:cNvSpPr>
                          <wps:spPr bwMode="auto">
                            <a:xfrm>
                              <a:off x="7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8" name="Rectangle 7524"/>
                          <wps:cNvSpPr>
                            <a:spLocks noChangeArrowheads="1"/>
                          </wps:cNvSpPr>
                          <wps:spPr bwMode="auto">
                            <a:xfrm>
                              <a:off x="7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9" name="Rectangle 7525"/>
                          <wps:cNvSpPr>
                            <a:spLocks noChangeArrowheads="1"/>
                          </wps:cNvSpPr>
                          <wps:spPr bwMode="auto">
                            <a:xfrm>
                              <a:off x="7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0" name="Rectangle 7526"/>
                          <wps:cNvSpPr>
                            <a:spLocks noChangeArrowheads="1"/>
                          </wps:cNvSpPr>
                          <wps:spPr bwMode="auto">
                            <a:xfrm>
                              <a:off x="7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1" name="Rectangle 7527"/>
                          <wps:cNvSpPr>
                            <a:spLocks noChangeArrowheads="1"/>
                          </wps:cNvSpPr>
                          <wps:spPr bwMode="auto">
                            <a:xfrm>
                              <a:off x="7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2" name="Rectangle 7528"/>
                          <wps:cNvSpPr>
                            <a:spLocks noChangeArrowheads="1"/>
                          </wps:cNvSpPr>
                          <wps:spPr bwMode="auto">
                            <a:xfrm>
                              <a:off x="76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3" name="Rectangle 7529"/>
                          <wps:cNvSpPr>
                            <a:spLocks noChangeArrowheads="1"/>
                          </wps:cNvSpPr>
                          <wps:spPr bwMode="auto">
                            <a:xfrm>
                              <a:off x="7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4" name="Rectangle 7530"/>
                          <wps:cNvSpPr>
                            <a:spLocks noChangeArrowheads="1"/>
                          </wps:cNvSpPr>
                          <wps:spPr bwMode="auto">
                            <a:xfrm>
                              <a:off x="7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5" name="Rectangle 7531"/>
                          <wps:cNvSpPr>
                            <a:spLocks noChangeArrowheads="1"/>
                          </wps:cNvSpPr>
                          <wps:spPr bwMode="auto">
                            <a:xfrm>
                              <a:off x="776"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6" name="Rectangle 7532"/>
                          <wps:cNvSpPr>
                            <a:spLocks noChangeArrowheads="1"/>
                          </wps:cNvSpPr>
                          <wps:spPr bwMode="auto">
                            <a:xfrm>
                              <a:off x="7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7" name="Rectangle 7533"/>
                          <wps:cNvSpPr>
                            <a:spLocks noChangeArrowheads="1"/>
                          </wps:cNvSpPr>
                          <wps:spPr bwMode="auto">
                            <a:xfrm>
                              <a:off x="7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8" name="Rectangle 7534"/>
                          <wps:cNvSpPr>
                            <a:spLocks noChangeArrowheads="1"/>
                          </wps:cNvSpPr>
                          <wps:spPr bwMode="auto">
                            <a:xfrm>
                              <a:off x="78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9" name="Rectangle 7535"/>
                          <wps:cNvSpPr>
                            <a:spLocks noChangeArrowheads="1"/>
                          </wps:cNvSpPr>
                          <wps:spPr bwMode="auto">
                            <a:xfrm>
                              <a:off x="7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0" name="Rectangle 7536"/>
                          <wps:cNvSpPr>
                            <a:spLocks noChangeArrowheads="1"/>
                          </wps:cNvSpPr>
                          <wps:spPr bwMode="auto">
                            <a:xfrm>
                              <a:off x="7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1" name="Rectangle 7537"/>
                          <wps:cNvSpPr>
                            <a:spLocks noChangeArrowheads="1"/>
                          </wps:cNvSpPr>
                          <wps:spPr bwMode="auto">
                            <a:xfrm>
                              <a:off x="8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2" name="Rectangle 7538"/>
                          <wps:cNvSpPr>
                            <a:spLocks noChangeArrowheads="1"/>
                          </wps:cNvSpPr>
                          <wps:spPr bwMode="auto">
                            <a:xfrm>
                              <a:off x="8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3" name="Rectangle 7539"/>
                          <wps:cNvSpPr>
                            <a:spLocks noChangeArrowheads="1"/>
                          </wps:cNvSpPr>
                          <wps:spPr bwMode="auto">
                            <a:xfrm>
                              <a:off x="8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4" name="Rectangle 7540"/>
                          <wps:cNvSpPr>
                            <a:spLocks noChangeArrowheads="1"/>
                          </wps:cNvSpPr>
                          <wps:spPr bwMode="auto">
                            <a:xfrm>
                              <a:off x="8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5" name="Rectangle 7541"/>
                          <wps:cNvSpPr>
                            <a:spLocks noChangeArrowheads="1"/>
                          </wps:cNvSpPr>
                          <wps:spPr bwMode="auto">
                            <a:xfrm>
                              <a:off x="8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6" name="Rectangle 7542"/>
                          <wps:cNvSpPr>
                            <a:spLocks noChangeArrowheads="1"/>
                          </wps:cNvSpPr>
                          <wps:spPr bwMode="auto">
                            <a:xfrm>
                              <a:off x="8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7" name="Rectangle 7543"/>
                          <wps:cNvSpPr>
                            <a:spLocks noChangeArrowheads="1"/>
                          </wps:cNvSpPr>
                          <wps:spPr bwMode="auto">
                            <a:xfrm>
                              <a:off x="825"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8" name="Rectangle 7544"/>
                          <wps:cNvSpPr>
                            <a:spLocks noChangeArrowheads="1"/>
                          </wps:cNvSpPr>
                          <wps:spPr bwMode="auto">
                            <a:xfrm>
                              <a:off x="8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9" name="Rectangle 7545"/>
                          <wps:cNvSpPr>
                            <a:spLocks noChangeArrowheads="1"/>
                          </wps:cNvSpPr>
                          <wps:spPr bwMode="auto">
                            <a:xfrm>
                              <a:off x="8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0" name="Rectangle 7546"/>
                          <wps:cNvSpPr>
                            <a:spLocks noChangeArrowheads="1"/>
                          </wps:cNvSpPr>
                          <wps:spPr bwMode="auto">
                            <a:xfrm>
                              <a:off x="8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1" name="Rectangle 7547"/>
                          <wps:cNvSpPr>
                            <a:spLocks noChangeArrowheads="1"/>
                          </wps:cNvSpPr>
                          <wps:spPr bwMode="auto">
                            <a:xfrm>
                              <a:off x="8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2" name="Rectangle 7548"/>
                          <wps:cNvSpPr>
                            <a:spLocks noChangeArrowheads="1"/>
                          </wps:cNvSpPr>
                          <wps:spPr bwMode="auto">
                            <a:xfrm>
                              <a:off x="8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3" name="Rectangle 7549"/>
                          <wps:cNvSpPr>
                            <a:spLocks noChangeArrowheads="1"/>
                          </wps:cNvSpPr>
                          <wps:spPr bwMode="auto">
                            <a:xfrm>
                              <a:off x="8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4" name="Rectangle 7550"/>
                          <wps:cNvSpPr>
                            <a:spLocks noChangeArrowheads="1"/>
                          </wps:cNvSpPr>
                          <wps:spPr bwMode="auto">
                            <a:xfrm>
                              <a:off x="8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5" name="Rectangle 7551"/>
                          <wps:cNvSpPr>
                            <a:spLocks noChangeArrowheads="1"/>
                          </wps:cNvSpPr>
                          <wps:spPr bwMode="auto">
                            <a:xfrm>
                              <a:off x="8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6" name="Rectangle 7552"/>
                          <wps:cNvSpPr>
                            <a:spLocks noChangeArrowheads="1"/>
                          </wps:cNvSpPr>
                          <wps:spPr bwMode="auto">
                            <a:xfrm>
                              <a:off x="8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7" name="Rectangle 7553"/>
                          <wps:cNvSpPr>
                            <a:spLocks noChangeArrowheads="1"/>
                          </wps:cNvSpPr>
                          <wps:spPr bwMode="auto">
                            <a:xfrm>
                              <a:off x="8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8" name="Rectangle 7554"/>
                          <wps:cNvSpPr>
                            <a:spLocks noChangeArrowheads="1"/>
                          </wps:cNvSpPr>
                          <wps:spPr bwMode="auto">
                            <a:xfrm>
                              <a:off x="87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9" name="Rectangle 7555"/>
                          <wps:cNvSpPr>
                            <a:spLocks noChangeArrowheads="1"/>
                          </wps:cNvSpPr>
                          <wps:spPr bwMode="auto">
                            <a:xfrm>
                              <a:off x="8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0" name="Rectangle 7556"/>
                          <wps:cNvSpPr>
                            <a:spLocks noChangeArrowheads="1"/>
                          </wps:cNvSpPr>
                          <wps:spPr bwMode="auto">
                            <a:xfrm>
                              <a:off x="8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1" name="Rectangle 7557"/>
                          <wps:cNvSpPr>
                            <a:spLocks noChangeArrowheads="1"/>
                          </wps:cNvSpPr>
                          <wps:spPr bwMode="auto">
                            <a:xfrm>
                              <a:off x="88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2" name="Rectangle 7558"/>
                          <wps:cNvSpPr>
                            <a:spLocks noChangeArrowheads="1"/>
                          </wps:cNvSpPr>
                          <wps:spPr bwMode="auto">
                            <a:xfrm>
                              <a:off x="8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3" name="Rectangle 7559"/>
                          <wps:cNvSpPr>
                            <a:spLocks noChangeArrowheads="1"/>
                          </wps:cNvSpPr>
                          <wps:spPr bwMode="auto">
                            <a:xfrm>
                              <a:off x="8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4" name="Rectangle 7560"/>
                          <wps:cNvSpPr>
                            <a:spLocks noChangeArrowheads="1"/>
                          </wps:cNvSpPr>
                          <wps:spPr bwMode="auto">
                            <a:xfrm>
                              <a:off x="89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5" name="Rectangle 7561"/>
                          <wps:cNvSpPr>
                            <a:spLocks noChangeArrowheads="1"/>
                          </wps:cNvSpPr>
                          <wps:spPr bwMode="auto">
                            <a:xfrm>
                              <a:off x="8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6" name="Rectangle 7562"/>
                          <wps:cNvSpPr>
                            <a:spLocks noChangeArrowheads="1"/>
                          </wps:cNvSpPr>
                          <wps:spPr bwMode="auto">
                            <a:xfrm>
                              <a:off x="9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7" name="Rectangle 7563"/>
                          <wps:cNvSpPr>
                            <a:spLocks noChangeArrowheads="1"/>
                          </wps:cNvSpPr>
                          <wps:spPr bwMode="auto">
                            <a:xfrm>
                              <a:off x="9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8" name="Rectangle 7564"/>
                          <wps:cNvSpPr>
                            <a:spLocks noChangeArrowheads="1"/>
                          </wps:cNvSpPr>
                          <wps:spPr bwMode="auto">
                            <a:xfrm>
                              <a:off x="9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9" name="Rectangle 7565"/>
                          <wps:cNvSpPr>
                            <a:spLocks noChangeArrowheads="1"/>
                          </wps:cNvSpPr>
                          <wps:spPr bwMode="auto">
                            <a:xfrm>
                              <a:off x="9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0" name="Rectangle 7566"/>
                          <wps:cNvSpPr>
                            <a:spLocks noChangeArrowheads="1"/>
                          </wps:cNvSpPr>
                          <wps:spPr bwMode="auto">
                            <a:xfrm>
                              <a:off x="91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1" name="Rectangle 7567"/>
                          <wps:cNvSpPr>
                            <a:spLocks noChangeArrowheads="1"/>
                          </wps:cNvSpPr>
                          <wps:spPr bwMode="auto">
                            <a:xfrm>
                              <a:off x="9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2" name="Rectangle 7568"/>
                          <wps:cNvSpPr>
                            <a:spLocks noChangeArrowheads="1"/>
                          </wps:cNvSpPr>
                          <wps:spPr bwMode="auto">
                            <a:xfrm>
                              <a:off x="9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3" name="Rectangle 7569"/>
                          <wps:cNvSpPr>
                            <a:spLocks noChangeArrowheads="1"/>
                          </wps:cNvSpPr>
                          <wps:spPr bwMode="auto">
                            <a:xfrm>
                              <a:off x="9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4" name="Rectangle 7570"/>
                          <wps:cNvSpPr>
                            <a:spLocks noChangeArrowheads="1"/>
                          </wps:cNvSpPr>
                          <wps:spPr bwMode="auto">
                            <a:xfrm>
                              <a:off x="9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5" name="Rectangle 7571"/>
                          <wps:cNvSpPr>
                            <a:spLocks noChangeArrowheads="1"/>
                          </wps:cNvSpPr>
                          <wps:spPr bwMode="auto">
                            <a:xfrm>
                              <a:off x="9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6" name="Rectangle 7572"/>
                          <wps:cNvSpPr>
                            <a:spLocks noChangeArrowheads="1"/>
                          </wps:cNvSpPr>
                          <wps:spPr bwMode="auto">
                            <a:xfrm>
                              <a:off x="9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7" name="Rectangle 7573"/>
                          <wps:cNvSpPr>
                            <a:spLocks noChangeArrowheads="1"/>
                          </wps:cNvSpPr>
                          <wps:spPr bwMode="auto">
                            <a:xfrm>
                              <a:off x="9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8" name="Rectangle 7574"/>
                          <wps:cNvSpPr>
                            <a:spLocks noChangeArrowheads="1"/>
                          </wps:cNvSpPr>
                          <wps:spPr bwMode="auto">
                            <a:xfrm>
                              <a:off x="9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9" name="Rectangle 7575"/>
                          <wps:cNvSpPr>
                            <a:spLocks noChangeArrowheads="1"/>
                          </wps:cNvSpPr>
                          <wps:spPr bwMode="auto">
                            <a:xfrm>
                              <a:off x="9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0" name="Rectangle 7576"/>
                          <wps:cNvSpPr>
                            <a:spLocks noChangeArrowheads="1"/>
                          </wps:cNvSpPr>
                          <wps:spPr bwMode="auto">
                            <a:xfrm>
                              <a:off x="9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1" name="Rectangle 7577"/>
                          <wps:cNvSpPr>
                            <a:spLocks noChangeArrowheads="1"/>
                          </wps:cNvSpPr>
                          <wps:spPr bwMode="auto">
                            <a:xfrm>
                              <a:off x="96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2" name="Rectangle 7578"/>
                          <wps:cNvSpPr>
                            <a:spLocks noChangeArrowheads="1"/>
                          </wps:cNvSpPr>
                          <wps:spPr bwMode="auto">
                            <a:xfrm>
                              <a:off x="9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3" name="Rectangle 7579"/>
                          <wps:cNvSpPr>
                            <a:spLocks noChangeArrowheads="1"/>
                          </wps:cNvSpPr>
                          <wps:spPr bwMode="auto">
                            <a:xfrm>
                              <a:off x="9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4" name="Rectangle 7580"/>
                          <wps:cNvSpPr>
                            <a:spLocks noChangeArrowheads="1"/>
                          </wps:cNvSpPr>
                          <wps:spPr bwMode="auto">
                            <a:xfrm>
                              <a:off x="97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5" name="Rectangle 7581"/>
                          <wps:cNvSpPr>
                            <a:spLocks noChangeArrowheads="1"/>
                          </wps:cNvSpPr>
                          <wps:spPr bwMode="auto">
                            <a:xfrm>
                              <a:off x="9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6" name="Rectangle 7582"/>
                          <wps:cNvSpPr>
                            <a:spLocks noChangeArrowheads="1"/>
                          </wps:cNvSpPr>
                          <wps:spPr bwMode="auto">
                            <a:xfrm>
                              <a:off x="9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7" name="Rectangle 7583"/>
                          <wps:cNvSpPr>
                            <a:spLocks noChangeArrowheads="1"/>
                          </wps:cNvSpPr>
                          <wps:spPr bwMode="auto">
                            <a:xfrm>
                              <a:off x="98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8" name="Rectangle 7584"/>
                          <wps:cNvSpPr>
                            <a:spLocks noChangeArrowheads="1"/>
                          </wps:cNvSpPr>
                          <wps:spPr bwMode="auto">
                            <a:xfrm>
                              <a:off x="9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9" name="Rectangle 7585"/>
                          <wps:cNvSpPr>
                            <a:spLocks noChangeArrowheads="1"/>
                          </wps:cNvSpPr>
                          <wps:spPr bwMode="auto">
                            <a:xfrm>
                              <a:off x="9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0" name="Rectangle 7586"/>
                          <wps:cNvSpPr>
                            <a:spLocks noChangeArrowheads="1"/>
                          </wps:cNvSpPr>
                          <wps:spPr bwMode="auto">
                            <a:xfrm>
                              <a:off x="10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1" name="Rectangle 7587"/>
                          <wps:cNvSpPr>
                            <a:spLocks noChangeArrowheads="1"/>
                          </wps:cNvSpPr>
                          <wps:spPr bwMode="auto">
                            <a:xfrm>
                              <a:off x="10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2" name="Rectangle 7588"/>
                          <wps:cNvSpPr>
                            <a:spLocks noChangeArrowheads="1"/>
                          </wps:cNvSpPr>
                          <wps:spPr bwMode="auto">
                            <a:xfrm>
                              <a:off x="10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3" name="Rectangle 7589"/>
                          <wps:cNvSpPr>
                            <a:spLocks noChangeArrowheads="1"/>
                          </wps:cNvSpPr>
                          <wps:spPr bwMode="auto">
                            <a:xfrm>
                              <a:off x="101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4" name="Rectangle 7590"/>
                          <wps:cNvSpPr>
                            <a:spLocks noChangeArrowheads="1"/>
                          </wps:cNvSpPr>
                          <wps:spPr bwMode="auto">
                            <a:xfrm>
                              <a:off x="10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5" name="Rectangle 7591"/>
                          <wps:cNvSpPr>
                            <a:spLocks noChangeArrowheads="1"/>
                          </wps:cNvSpPr>
                          <wps:spPr bwMode="auto">
                            <a:xfrm>
                              <a:off x="10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6" name="Rectangle 7592"/>
                          <wps:cNvSpPr>
                            <a:spLocks noChangeArrowheads="1"/>
                          </wps:cNvSpPr>
                          <wps:spPr bwMode="auto">
                            <a:xfrm>
                              <a:off x="102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7" name="Rectangle 7593"/>
                          <wps:cNvSpPr>
                            <a:spLocks noChangeArrowheads="1"/>
                          </wps:cNvSpPr>
                          <wps:spPr bwMode="auto">
                            <a:xfrm>
                              <a:off x="10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8" name="Rectangle 7594"/>
                          <wps:cNvSpPr>
                            <a:spLocks noChangeArrowheads="1"/>
                          </wps:cNvSpPr>
                          <wps:spPr bwMode="auto">
                            <a:xfrm>
                              <a:off x="10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9" name="Rectangle 7595"/>
                          <wps:cNvSpPr>
                            <a:spLocks noChangeArrowheads="1"/>
                          </wps:cNvSpPr>
                          <wps:spPr bwMode="auto">
                            <a:xfrm>
                              <a:off x="10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0" name="Rectangle 7596"/>
                          <wps:cNvSpPr>
                            <a:spLocks noChangeArrowheads="1"/>
                          </wps:cNvSpPr>
                          <wps:spPr bwMode="auto">
                            <a:xfrm>
                              <a:off x="10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1" name="Rectangle 7597"/>
                          <wps:cNvSpPr>
                            <a:spLocks noChangeArrowheads="1"/>
                          </wps:cNvSpPr>
                          <wps:spPr bwMode="auto">
                            <a:xfrm>
                              <a:off x="10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2" name="Rectangle 7598"/>
                          <wps:cNvSpPr>
                            <a:spLocks noChangeArrowheads="1"/>
                          </wps:cNvSpPr>
                          <wps:spPr bwMode="auto">
                            <a:xfrm>
                              <a:off x="10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3" name="Rectangle 7599"/>
                          <wps:cNvSpPr>
                            <a:spLocks noChangeArrowheads="1"/>
                          </wps:cNvSpPr>
                          <wps:spPr bwMode="auto">
                            <a:xfrm>
                              <a:off x="10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4" name="Rectangle 7600"/>
                          <wps:cNvSpPr>
                            <a:spLocks noChangeArrowheads="1"/>
                          </wps:cNvSpPr>
                          <wps:spPr bwMode="auto">
                            <a:xfrm>
                              <a:off x="105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5" name="Rectangle 7601"/>
                          <wps:cNvSpPr>
                            <a:spLocks noChangeArrowheads="1"/>
                          </wps:cNvSpPr>
                          <wps:spPr bwMode="auto">
                            <a:xfrm>
                              <a:off x="10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6" name="Rectangle 7602"/>
                          <wps:cNvSpPr>
                            <a:spLocks noChangeArrowheads="1"/>
                          </wps:cNvSpPr>
                          <wps:spPr bwMode="auto">
                            <a:xfrm>
                              <a:off x="11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7" name="Rectangle 7603"/>
                          <wps:cNvSpPr>
                            <a:spLocks noChangeArrowheads="1"/>
                          </wps:cNvSpPr>
                          <wps:spPr bwMode="auto">
                            <a:xfrm>
                              <a:off x="11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8" name="Rectangle 7604"/>
                          <wps:cNvSpPr>
                            <a:spLocks noChangeArrowheads="1"/>
                          </wps:cNvSpPr>
                          <wps:spPr bwMode="auto">
                            <a:xfrm>
                              <a:off x="117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9" name="Rectangle 7605"/>
                          <wps:cNvSpPr>
                            <a:spLocks noChangeArrowheads="1"/>
                          </wps:cNvSpPr>
                          <wps:spPr bwMode="auto">
                            <a:xfrm>
                              <a:off x="11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0" name="Rectangle 7606"/>
                          <wps:cNvSpPr>
                            <a:spLocks noChangeArrowheads="1"/>
                          </wps:cNvSpPr>
                          <wps:spPr bwMode="auto">
                            <a:xfrm>
                              <a:off x="11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1" name="Rectangle 7607"/>
                          <wps:cNvSpPr>
                            <a:spLocks noChangeArrowheads="1"/>
                          </wps:cNvSpPr>
                          <wps:spPr bwMode="auto">
                            <a:xfrm>
                              <a:off x="118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2" name="Rectangle 7608"/>
                          <wps:cNvSpPr>
                            <a:spLocks noChangeArrowheads="1"/>
                          </wps:cNvSpPr>
                          <wps:spPr bwMode="auto">
                            <a:xfrm>
                              <a:off x="11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3" name="Rectangle 7609"/>
                          <wps:cNvSpPr>
                            <a:spLocks noChangeArrowheads="1"/>
                          </wps:cNvSpPr>
                          <wps:spPr bwMode="auto">
                            <a:xfrm>
                              <a:off x="11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4" name="Rectangle 7610"/>
                          <wps:cNvSpPr>
                            <a:spLocks noChangeArrowheads="1"/>
                          </wps:cNvSpPr>
                          <wps:spPr bwMode="auto">
                            <a:xfrm>
                              <a:off x="1201"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5" name="Rectangle 7611"/>
                          <wps:cNvSpPr>
                            <a:spLocks noChangeArrowheads="1"/>
                          </wps:cNvSpPr>
                          <wps:spPr bwMode="auto">
                            <a:xfrm>
                              <a:off x="12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6" name="Rectangle 7612"/>
                          <wps:cNvSpPr>
                            <a:spLocks noChangeArrowheads="1"/>
                          </wps:cNvSpPr>
                          <wps:spPr bwMode="auto">
                            <a:xfrm>
                              <a:off x="121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7" name="Rectangle 7613"/>
                          <wps:cNvSpPr>
                            <a:spLocks noChangeArrowheads="1"/>
                          </wps:cNvSpPr>
                          <wps:spPr bwMode="auto">
                            <a:xfrm>
                              <a:off x="121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8" name="Rectangle 7614"/>
                          <wps:cNvSpPr>
                            <a:spLocks noChangeArrowheads="1"/>
                          </wps:cNvSpPr>
                          <wps:spPr bwMode="auto">
                            <a:xfrm>
                              <a:off x="12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9" name="Rectangle 7615"/>
                          <wps:cNvSpPr>
                            <a:spLocks noChangeArrowheads="1"/>
                          </wps:cNvSpPr>
                          <wps:spPr bwMode="auto">
                            <a:xfrm>
                              <a:off x="12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0" name="Rectangle 7616"/>
                          <wps:cNvSpPr>
                            <a:spLocks noChangeArrowheads="1"/>
                          </wps:cNvSpPr>
                          <wps:spPr bwMode="auto">
                            <a:xfrm>
                              <a:off x="122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1" name="Rectangle 7617"/>
                          <wps:cNvSpPr>
                            <a:spLocks noChangeArrowheads="1"/>
                          </wps:cNvSpPr>
                          <wps:spPr bwMode="auto">
                            <a:xfrm>
                              <a:off x="12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2" name="Rectangle 7618"/>
                          <wps:cNvSpPr>
                            <a:spLocks noChangeArrowheads="1"/>
                          </wps:cNvSpPr>
                          <wps:spPr bwMode="auto">
                            <a:xfrm>
                              <a:off x="12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3" name="Rectangle 7619"/>
                          <wps:cNvSpPr>
                            <a:spLocks noChangeArrowheads="1"/>
                          </wps:cNvSpPr>
                          <wps:spPr bwMode="auto">
                            <a:xfrm>
                              <a:off x="12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4" name="Rectangle 7620"/>
                          <wps:cNvSpPr>
                            <a:spLocks noChangeArrowheads="1"/>
                          </wps:cNvSpPr>
                          <wps:spPr bwMode="auto">
                            <a:xfrm>
                              <a:off x="12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5" name="Rectangle 7621"/>
                          <wps:cNvSpPr>
                            <a:spLocks noChangeArrowheads="1"/>
                          </wps:cNvSpPr>
                          <wps:spPr bwMode="auto">
                            <a:xfrm>
                              <a:off x="12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6" name="Rectangle 7622"/>
                          <wps:cNvSpPr>
                            <a:spLocks noChangeArrowheads="1"/>
                          </wps:cNvSpPr>
                          <wps:spPr bwMode="auto">
                            <a:xfrm>
                              <a:off x="125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7" name="Rectangle 7623"/>
                          <wps:cNvSpPr>
                            <a:spLocks noChangeArrowheads="1"/>
                          </wps:cNvSpPr>
                          <wps:spPr bwMode="auto">
                            <a:xfrm>
                              <a:off x="125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8" name="Rectangle 7624"/>
                          <wps:cNvSpPr>
                            <a:spLocks noChangeArrowheads="1"/>
                          </wps:cNvSpPr>
                          <wps:spPr bwMode="auto">
                            <a:xfrm>
                              <a:off x="125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9" name="Rectangle 7625"/>
                          <wps:cNvSpPr>
                            <a:spLocks noChangeArrowheads="1"/>
                          </wps:cNvSpPr>
                          <wps:spPr bwMode="auto">
                            <a:xfrm>
                              <a:off x="12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1910" name="Group 7626"/>
                        <wpg:cNvGrpSpPr>
                          <a:grpSpLocks/>
                        </wpg:cNvGrpSpPr>
                        <wpg:grpSpPr bwMode="auto">
                          <a:xfrm>
                            <a:off x="805180" y="497205"/>
                            <a:ext cx="713740" cy="2540"/>
                            <a:chOff x="1267" y="783"/>
                            <a:chExt cx="1124" cy="4"/>
                          </a:xfrm>
                        </wpg:grpSpPr>
                        <wps:wsp>
                          <wps:cNvPr id="11911" name="Rectangle 7627"/>
                          <wps:cNvSpPr>
                            <a:spLocks noChangeArrowheads="1"/>
                          </wps:cNvSpPr>
                          <wps:spPr bwMode="auto">
                            <a:xfrm>
                              <a:off x="12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2" name="Rectangle 7628"/>
                          <wps:cNvSpPr>
                            <a:spLocks noChangeArrowheads="1"/>
                          </wps:cNvSpPr>
                          <wps:spPr bwMode="auto">
                            <a:xfrm>
                              <a:off x="13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3" name="Rectangle 7629"/>
                          <wps:cNvSpPr>
                            <a:spLocks noChangeArrowheads="1"/>
                          </wps:cNvSpPr>
                          <wps:spPr bwMode="auto">
                            <a:xfrm>
                              <a:off x="137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4" name="Rectangle 7630"/>
                          <wps:cNvSpPr>
                            <a:spLocks noChangeArrowheads="1"/>
                          </wps:cNvSpPr>
                          <wps:spPr bwMode="auto">
                            <a:xfrm>
                              <a:off x="13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5" name="Rectangle 7631"/>
                          <wps:cNvSpPr>
                            <a:spLocks noChangeArrowheads="1"/>
                          </wps:cNvSpPr>
                          <wps:spPr bwMode="auto">
                            <a:xfrm>
                              <a:off x="13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6" name="Rectangle 7632"/>
                          <wps:cNvSpPr>
                            <a:spLocks noChangeArrowheads="1"/>
                          </wps:cNvSpPr>
                          <wps:spPr bwMode="auto">
                            <a:xfrm>
                              <a:off x="138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7" name="Rectangle 7633"/>
                          <wps:cNvSpPr>
                            <a:spLocks noChangeArrowheads="1"/>
                          </wps:cNvSpPr>
                          <wps:spPr bwMode="auto">
                            <a:xfrm>
                              <a:off x="139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8" name="Rectangle 7634"/>
                          <wps:cNvSpPr>
                            <a:spLocks noChangeArrowheads="1"/>
                          </wps:cNvSpPr>
                          <wps:spPr bwMode="auto">
                            <a:xfrm>
                              <a:off x="139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9" name="Rectangle 7635"/>
                          <wps:cNvSpPr>
                            <a:spLocks noChangeArrowheads="1"/>
                          </wps:cNvSpPr>
                          <wps:spPr bwMode="auto">
                            <a:xfrm>
                              <a:off x="140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0" name="Rectangle 7636"/>
                          <wps:cNvSpPr>
                            <a:spLocks noChangeArrowheads="1"/>
                          </wps:cNvSpPr>
                          <wps:spPr bwMode="auto">
                            <a:xfrm>
                              <a:off x="14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1" name="Rectangle 7637"/>
                          <wps:cNvSpPr>
                            <a:spLocks noChangeArrowheads="1"/>
                          </wps:cNvSpPr>
                          <wps:spPr bwMode="auto">
                            <a:xfrm>
                              <a:off x="141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2" name="Rectangle 7638"/>
                          <wps:cNvSpPr>
                            <a:spLocks noChangeArrowheads="1"/>
                          </wps:cNvSpPr>
                          <wps:spPr bwMode="auto">
                            <a:xfrm>
                              <a:off x="141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3" name="Rectangle 7639"/>
                          <wps:cNvSpPr>
                            <a:spLocks noChangeArrowheads="1"/>
                          </wps:cNvSpPr>
                          <wps:spPr bwMode="auto">
                            <a:xfrm>
                              <a:off x="14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4" name="Rectangle 7640"/>
                          <wps:cNvSpPr>
                            <a:spLocks noChangeArrowheads="1"/>
                          </wps:cNvSpPr>
                          <wps:spPr bwMode="auto">
                            <a:xfrm>
                              <a:off x="14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5" name="Rectangle 7641"/>
                          <wps:cNvSpPr>
                            <a:spLocks noChangeArrowheads="1"/>
                          </wps:cNvSpPr>
                          <wps:spPr bwMode="auto">
                            <a:xfrm>
                              <a:off x="142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6" name="Rectangle 7642"/>
                          <wps:cNvSpPr>
                            <a:spLocks noChangeArrowheads="1"/>
                          </wps:cNvSpPr>
                          <wps:spPr bwMode="auto">
                            <a:xfrm>
                              <a:off x="14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7" name="Rectangle 7643"/>
                          <wps:cNvSpPr>
                            <a:spLocks noChangeArrowheads="1"/>
                          </wps:cNvSpPr>
                          <wps:spPr bwMode="auto">
                            <a:xfrm>
                              <a:off x="14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8" name="Rectangle 7644"/>
                          <wps:cNvSpPr>
                            <a:spLocks noChangeArrowheads="1"/>
                          </wps:cNvSpPr>
                          <wps:spPr bwMode="auto">
                            <a:xfrm>
                              <a:off x="143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9" name="Rectangle 7645"/>
                          <wps:cNvSpPr>
                            <a:spLocks noChangeArrowheads="1"/>
                          </wps:cNvSpPr>
                          <wps:spPr bwMode="auto">
                            <a:xfrm>
                              <a:off x="144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0" name="Rectangle 7646"/>
                          <wps:cNvSpPr>
                            <a:spLocks noChangeArrowheads="1"/>
                          </wps:cNvSpPr>
                          <wps:spPr bwMode="auto">
                            <a:xfrm>
                              <a:off x="144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1" name="Rectangle 7647"/>
                          <wps:cNvSpPr>
                            <a:spLocks noChangeArrowheads="1"/>
                          </wps:cNvSpPr>
                          <wps:spPr bwMode="auto">
                            <a:xfrm>
                              <a:off x="145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2" name="Rectangle 7648"/>
                          <wps:cNvSpPr>
                            <a:spLocks noChangeArrowheads="1"/>
                          </wps:cNvSpPr>
                          <wps:spPr bwMode="auto">
                            <a:xfrm>
                              <a:off x="145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3" name="Rectangle 7649"/>
                          <wps:cNvSpPr>
                            <a:spLocks noChangeArrowheads="1"/>
                          </wps:cNvSpPr>
                          <wps:spPr bwMode="auto">
                            <a:xfrm>
                              <a:off x="145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4" name="Rectangle 7650"/>
                          <wps:cNvSpPr>
                            <a:spLocks noChangeArrowheads="1"/>
                          </wps:cNvSpPr>
                          <wps:spPr bwMode="auto">
                            <a:xfrm>
                              <a:off x="14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5" name="Rectangle 7651"/>
                          <wps:cNvSpPr>
                            <a:spLocks noChangeArrowheads="1"/>
                          </wps:cNvSpPr>
                          <wps:spPr bwMode="auto">
                            <a:xfrm>
                              <a:off x="14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6" name="Rectangle 7652"/>
                          <wps:cNvSpPr>
                            <a:spLocks noChangeArrowheads="1"/>
                          </wps:cNvSpPr>
                          <wps:spPr bwMode="auto">
                            <a:xfrm>
                              <a:off x="147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7" name="Rectangle 7653"/>
                          <wps:cNvSpPr>
                            <a:spLocks noChangeArrowheads="1"/>
                          </wps:cNvSpPr>
                          <wps:spPr bwMode="auto">
                            <a:xfrm>
                              <a:off x="14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8" name="Rectangle 7654"/>
                          <wps:cNvSpPr>
                            <a:spLocks noChangeArrowheads="1"/>
                          </wps:cNvSpPr>
                          <wps:spPr bwMode="auto">
                            <a:xfrm>
                              <a:off x="14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9" name="Rectangle 7655"/>
                          <wps:cNvSpPr>
                            <a:spLocks noChangeArrowheads="1"/>
                          </wps:cNvSpPr>
                          <wps:spPr bwMode="auto">
                            <a:xfrm>
                              <a:off x="148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0" name="Rectangle 7656"/>
                          <wps:cNvSpPr>
                            <a:spLocks noChangeArrowheads="1"/>
                          </wps:cNvSpPr>
                          <wps:spPr bwMode="auto">
                            <a:xfrm>
                              <a:off x="148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1" name="Rectangle 7657"/>
                          <wps:cNvSpPr>
                            <a:spLocks noChangeArrowheads="1"/>
                          </wps:cNvSpPr>
                          <wps:spPr bwMode="auto">
                            <a:xfrm>
                              <a:off x="149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2" name="Rectangle 7658"/>
                          <wps:cNvSpPr>
                            <a:spLocks noChangeArrowheads="1"/>
                          </wps:cNvSpPr>
                          <wps:spPr bwMode="auto">
                            <a:xfrm>
                              <a:off x="149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3" name="Rectangle 7659"/>
                          <wps:cNvSpPr>
                            <a:spLocks noChangeArrowheads="1"/>
                          </wps:cNvSpPr>
                          <wps:spPr bwMode="auto">
                            <a:xfrm>
                              <a:off x="150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4" name="Rectangle 7660"/>
                          <wps:cNvSpPr>
                            <a:spLocks noChangeArrowheads="1"/>
                          </wps:cNvSpPr>
                          <wps:spPr bwMode="auto">
                            <a:xfrm>
                              <a:off x="150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5" name="Rectangle 7661"/>
                          <wps:cNvSpPr>
                            <a:spLocks noChangeArrowheads="1"/>
                          </wps:cNvSpPr>
                          <wps:spPr bwMode="auto">
                            <a:xfrm>
                              <a:off x="150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6" name="Rectangle 7662"/>
                          <wps:cNvSpPr>
                            <a:spLocks noChangeArrowheads="1"/>
                          </wps:cNvSpPr>
                          <wps:spPr bwMode="auto">
                            <a:xfrm>
                              <a:off x="15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7" name="Rectangle 7663"/>
                          <wps:cNvSpPr>
                            <a:spLocks noChangeArrowheads="1"/>
                          </wps:cNvSpPr>
                          <wps:spPr bwMode="auto">
                            <a:xfrm>
                              <a:off x="15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8" name="Rectangle 7664"/>
                          <wps:cNvSpPr>
                            <a:spLocks noChangeArrowheads="1"/>
                          </wps:cNvSpPr>
                          <wps:spPr bwMode="auto">
                            <a:xfrm>
                              <a:off x="152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9" name="Rectangle 7665"/>
                          <wps:cNvSpPr>
                            <a:spLocks noChangeArrowheads="1"/>
                          </wps:cNvSpPr>
                          <wps:spPr bwMode="auto">
                            <a:xfrm>
                              <a:off x="15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0" name="Rectangle 7666"/>
                          <wps:cNvSpPr>
                            <a:spLocks noChangeArrowheads="1"/>
                          </wps:cNvSpPr>
                          <wps:spPr bwMode="auto">
                            <a:xfrm>
                              <a:off x="15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1" name="Rectangle 7667"/>
                          <wps:cNvSpPr>
                            <a:spLocks noChangeArrowheads="1"/>
                          </wps:cNvSpPr>
                          <wps:spPr bwMode="auto">
                            <a:xfrm>
                              <a:off x="153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2" name="Rectangle 7668"/>
                          <wps:cNvSpPr>
                            <a:spLocks noChangeArrowheads="1"/>
                          </wps:cNvSpPr>
                          <wps:spPr bwMode="auto">
                            <a:xfrm>
                              <a:off x="15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3" name="Rectangle 7669"/>
                          <wps:cNvSpPr>
                            <a:spLocks noChangeArrowheads="1"/>
                          </wps:cNvSpPr>
                          <wps:spPr bwMode="auto">
                            <a:xfrm>
                              <a:off x="15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4" name="Rectangle 7670"/>
                          <wps:cNvSpPr>
                            <a:spLocks noChangeArrowheads="1"/>
                          </wps:cNvSpPr>
                          <wps:spPr bwMode="auto">
                            <a:xfrm>
                              <a:off x="154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5" name="Rectangle 7671"/>
                          <wps:cNvSpPr>
                            <a:spLocks noChangeArrowheads="1"/>
                          </wps:cNvSpPr>
                          <wps:spPr bwMode="auto">
                            <a:xfrm>
                              <a:off x="154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6" name="Rectangle 7672"/>
                          <wps:cNvSpPr>
                            <a:spLocks noChangeArrowheads="1"/>
                          </wps:cNvSpPr>
                          <wps:spPr bwMode="auto">
                            <a:xfrm>
                              <a:off x="155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7" name="Rectangle 7673"/>
                          <wps:cNvSpPr>
                            <a:spLocks noChangeArrowheads="1"/>
                          </wps:cNvSpPr>
                          <wps:spPr bwMode="auto">
                            <a:xfrm>
                              <a:off x="155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8" name="Rectangle 7674"/>
                          <wps:cNvSpPr>
                            <a:spLocks noChangeArrowheads="1"/>
                          </wps:cNvSpPr>
                          <wps:spPr bwMode="auto">
                            <a:xfrm>
                              <a:off x="156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9" name="Rectangle 7675"/>
                          <wps:cNvSpPr>
                            <a:spLocks noChangeArrowheads="1"/>
                          </wps:cNvSpPr>
                          <wps:spPr bwMode="auto">
                            <a:xfrm>
                              <a:off x="156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0" name="Rectangle 7676"/>
                          <wps:cNvSpPr>
                            <a:spLocks noChangeArrowheads="1"/>
                          </wps:cNvSpPr>
                          <wps:spPr bwMode="auto">
                            <a:xfrm>
                              <a:off x="15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1" name="Rectangle 7677"/>
                          <wps:cNvSpPr>
                            <a:spLocks noChangeArrowheads="1"/>
                          </wps:cNvSpPr>
                          <wps:spPr bwMode="auto">
                            <a:xfrm>
                              <a:off x="15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2" name="Rectangle 7678"/>
                          <wps:cNvSpPr>
                            <a:spLocks noChangeArrowheads="1"/>
                          </wps:cNvSpPr>
                          <wps:spPr bwMode="auto">
                            <a:xfrm>
                              <a:off x="157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3" name="Rectangle 7679"/>
                          <wps:cNvSpPr>
                            <a:spLocks noChangeArrowheads="1"/>
                          </wps:cNvSpPr>
                          <wps:spPr bwMode="auto">
                            <a:xfrm>
                              <a:off x="1581"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4" name="Rectangle 7680"/>
                          <wps:cNvSpPr>
                            <a:spLocks noChangeArrowheads="1"/>
                          </wps:cNvSpPr>
                          <wps:spPr bwMode="auto">
                            <a:xfrm>
                              <a:off x="15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5" name="Rectangle 7681"/>
                          <wps:cNvSpPr>
                            <a:spLocks noChangeArrowheads="1"/>
                          </wps:cNvSpPr>
                          <wps:spPr bwMode="auto">
                            <a:xfrm>
                              <a:off x="159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6" name="Rectangle 7682"/>
                          <wps:cNvSpPr>
                            <a:spLocks noChangeArrowheads="1"/>
                          </wps:cNvSpPr>
                          <wps:spPr bwMode="auto">
                            <a:xfrm>
                              <a:off x="159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7" name="Rectangle 7683"/>
                          <wps:cNvSpPr>
                            <a:spLocks noChangeArrowheads="1"/>
                          </wps:cNvSpPr>
                          <wps:spPr bwMode="auto">
                            <a:xfrm>
                              <a:off x="159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8" name="Rectangle 7684"/>
                          <wps:cNvSpPr>
                            <a:spLocks noChangeArrowheads="1"/>
                          </wps:cNvSpPr>
                          <wps:spPr bwMode="auto">
                            <a:xfrm>
                              <a:off x="160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9" name="Rectangle 7685"/>
                          <wps:cNvSpPr>
                            <a:spLocks noChangeArrowheads="1"/>
                          </wps:cNvSpPr>
                          <wps:spPr bwMode="auto">
                            <a:xfrm>
                              <a:off x="16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0" name="Rectangle 7686"/>
                          <wps:cNvSpPr>
                            <a:spLocks noChangeArrowheads="1"/>
                          </wps:cNvSpPr>
                          <wps:spPr bwMode="auto">
                            <a:xfrm>
                              <a:off x="161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1" name="Rectangle 7687"/>
                          <wps:cNvSpPr>
                            <a:spLocks noChangeArrowheads="1"/>
                          </wps:cNvSpPr>
                          <wps:spPr bwMode="auto">
                            <a:xfrm>
                              <a:off x="161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2" name="Rectangle 7688"/>
                          <wps:cNvSpPr>
                            <a:spLocks noChangeArrowheads="1"/>
                          </wps:cNvSpPr>
                          <wps:spPr bwMode="auto">
                            <a:xfrm>
                              <a:off x="16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3" name="Rectangle 7689"/>
                          <wps:cNvSpPr>
                            <a:spLocks noChangeArrowheads="1"/>
                          </wps:cNvSpPr>
                          <wps:spPr bwMode="auto">
                            <a:xfrm>
                              <a:off x="16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4" name="Rectangle 7690"/>
                          <wps:cNvSpPr>
                            <a:spLocks noChangeArrowheads="1"/>
                          </wps:cNvSpPr>
                          <wps:spPr bwMode="auto">
                            <a:xfrm>
                              <a:off x="1626"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5" name="Rectangle 7691"/>
                          <wps:cNvSpPr>
                            <a:spLocks noChangeArrowheads="1"/>
                          </wps:cNvSpPr>
                          <wps:spPr bwMode="auto">
                            <a:xfrm>
                              <a:off x="163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6" name="Rectangle 7692"/>
                          <wps:cNvSpPr>
                            <a:spLocks noChangeArrowheads="1"/>
                          </wps:cNvSpPr>
                          <wps:spPr bwMode="auto">
                            <a:xfrm>
                              <a:off x="163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7" name="Rectangle 7693"/>
                          <wps:cNvSpPr>
                            <a:spLocks noChangeArrowheads="1"/>
                          </wps:cNvSpPr>
                          <wps:spPr bwMode="auto">
                            <a:xfrm>
                              <a:off x="163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8" name="Rectangle 7694"/>
                          <wps:cNvSpPr>
                            <a:spLocks noChangeArrowheads="1"/>
                          </wps:cNvSpPr>
                          <wps:spPr bwMode="auto">
                            <a:xfrm>
                              <a:off x="164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9" name="Rectangle 7695"/>
                          <wps:cNvSpPr>
                            <a:spLocks noChangeArrowheads="1"/>
                          </wps:cNvSpPr>
                          <wps:spPr bwMode="auto">
                            <a:xfrm>
                              <a:off x="164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0" name="Rectangle 7696"/>
                          <wps:cNvSpPr>
                            <a:spLocks noChangeArrowheads="1"/>
                          </wps:cNvSpPr>
                          <wps:spPr bwMode="auto">
                            <a:xfrm>
                              <a:off x="165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1" name="Rectangle 7697"/>
                          <wps:cNvSpPr>
                            <a:spLocks noChangeArrowheads="1"/>
                          </wps:cNvSpPr>
                          <wps:spPr bwMode="auto">
                            <a:xfrm>
                              <a:off x="165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2" name="Rectangle 7698"/>
                          <wps:cNvSpPr>
                            <a:spLocks noChangeArrowheads="1"/>
                          </wps:cNvSpPr>
                          <wps:spPr bwMode="auto">
                            <a:xfrm>
                              <a:off x="165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3" name="Rectangle 7699"/>
                          <wps:cNvSpPr>
                            <a:spLocks noChangeArrowheads="1"/>
                          </wps:cNvSpPr>
                          <wps:spPr bwMode="auto">
                            <a:xfrm>
                              <a:off x="16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4" name="Rectangle 7700"/>
                          <wps:cNvSpPr>
                            <a:spLocks noChangeArrowheads="1"/>
                          </wps:cNvSpPr>
                          <wps:spPr bwMode="auto">
                            <a:xfrm>
                              <a:off x="16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5" name="Rectangle 7701"/>
                          <wps:cNvSpPr>
                            <a:spLocks noChangeArrowheads="1"/>
                          </wps:cNvSpPr>
                          <wps:spPr bwMode="auto">
                            <a:xfrm>
                              <a:off x="167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6" name="Rectangle 7702"/>
                          <wps:cNvSpPr>
                            <a:spLocks noChangeArrowheads="1"/>
                          </wps:cNvSpPr>
                          <wps:spPr bwMode="auto">
                            <a:xfrm>
                              <a:off x="1675"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7" name="Rectangle 7703"/>
                          <wps:cNvSpPr>
                            <a:spLocks noChangeArrowheads="1"/>
                          </wps:cNvSpPr>
                          <wps:spPr bwMode="auto">
                            <a:xfrm>
                              <a:off x="168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8" name="Rectangle 7704"/>
                          <wps:cNvSpPr>
                            <a:spLocks noChangeArrowheads="1"/>
                          </wps:cNvSpPr>
                          <wps:spPr bwMode="auto">
                            <a:xfrm>
                              <a:off x="168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9" name="Rectangle 7705"/>
                          <wps:cNvSpPr>
                            <a:spLocks noChangeArrowheads="1"/>
                          </wps:cNvSpPr>
                          <wps:spPr bwMode="auto">
                            <a:xfrm>
                              <a:off x="168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0" name="Rectangle 7706"/>
                          <wps:cNvSpPr>
                            <a:spLocks noChangeArrowheads="1"/>
                          </wps:cNvSpPr>
                          <wps:spPr bwMode="auto">
                            <a:xfrm>
                              <a:off x="169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1" name="Rectangle 7707"/>
                          <wps:cNvSpPr>
                            <a:spLocks noChangeArrowheads="1"/>
                          </wps:cNvSpPr>
                          <wps:spPr bwMode="auto">
                            <a:xfrm>
                              <a:off x="169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2" name="Rectangle 7708"/>
                          <wps:cNvSpPr>
                            <a:spLocks noChangeArrowheads="1"/>
                          </wps:cNvSpPr>
                          <wps:spPr bwMode="auto">
                            <a:xfrm>
                              <a:off x="170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3" name="Rectangle 7709"/>
                          <wps:cNvSpPr>
                            <a:spLocks noChangeArrowheads="1"/>
                          </wps:cNvSpPr>
                          <wps:spPr bwMode="auto">
                            <a:xfrm>
                              <a:off x="170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4" name="Rectangle 7710"/>
                          <wps:cNvSpPr>
                            <a:spLocks noChangeArrowheads="1"/>
                          </wps:cNvSpPr>
                          <wps:spPr bwMode="auto">
                            <a:xfrm>
                              <a:off x="170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5" name="Rectangle 7711"/>
                          <wps:cNvSpPr>
                            <a:spLocks noChangeArrowheads="1"/>
                          </wps:cNvSpPr>
                          <wps:spPr bwMode="auto">
                            <a:xfrm>
                              <a:off x="17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6" name="Rectangle 7712"/>
                          <wps:cNvSpPr>
                            <a:spLocks noChangeArrowheads="1"/>
                          </wps:cNvSpPr>
                          <wps:spPr bwMode="auto">
                            <a:xfrm>
                              <a:off x="17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7" name="Rectangle 7713"/>
                          <wps:cNvSpPr>
                            <a:spLocks noChangeArrowheads="1"/>
                          </wps:cNvSpPr>
                          <wps:spPr bwMode="auto">
                            <a:xfrm>
                              <a:off x="172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8" name="Rectangle 7714"/>
                          <wps:cNvSpPr>
                            <a:spLocks noChangeArrowheads="1"/>
                          </wps:cNvSpPr>
                          <wps:spPr bwMode="auto">
                            <a:xfrm>
                              <a:off x="17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9" name="Rectangle 7715"/>
                          <wps:cNvSpPr>
                            <a:spLocks noChangeArrowheads="1"/>
                          </wps:cNvSpPr>
                          <wps:spPr bwMode="auto">
                            <a:xfrm>
                              <a:off x="17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0" name="Rectangle 7716"/>
                          <wps:cNvSpPr>
                            <a:spLocks noChangeArrowheads="1"/>
                          </wps:cNvSpPr>
                          <wps:spPr bwMode="auto">
                            <a:xfrm>
                              <a:off x="173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1" name="Rectangle 7717"/>
                          <wps:cNvSpPr>
                            <a:spLocks noChangeArrowheads="1"/>
                          </wps:cNvSpPr>
                          <wps:spPr bwMode="auto">
                            <a:xfrm>
                              <a:off x="17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2" name="Rectangle 7718"/>
                          <wps:cNvSpPr>
                            <a:spLocks noChangeArrowheads="1"/>
                          </wps:cNvSpPr>
                          <wps:spPr bwMode="auto">
                            <a:xfrm>
                              <a:off x="17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3" name="Rectangle 7719"/>
                          <wps:cNvSpPr>
                            <a:spLocks noChangeArrowheads="1"/>
                          </wps:cNvSpPr>
                          <wps:spPr bwMode="auto">
                            <a:xfrm>
                              <a:off x="174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4" name="Rectangle 7720"/>
                          <wps:cNvSpPr>
                            <a:spLocks noChangeArrowheads="1"/>
                          </wps:cNvSpPr>
                          <wps:spPr bwMode="auto">
                            <a:xfrm>
                              <a:off x="174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5" name="Rectangle 7721"/>
                          <wps:cNvSpPr>
                            <a:spLocks noChangeArrowheads="1"/>
                          </wps:cNvSpPr>
                          <wps:spPr bwMode="auto">
                            <a:xfrm>
                              <a:off x="175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6" name="Rectangle 7722"/>
                          <wps:cNvSpPr>
                            <a:spLocks noChangeArrowheads="1"/>
                          </wps:cNvSpPr>
                          <wps:spPr bwMode="auto">
                            <a:xfrm>
                              <a:off x="175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7" name="Rectangle 7723"/>
                          <wps:cNvSpPr>
                            <a:spLocks noChangeArrowheads="1"/>
                          </wps:cNvSpPr>
                          <wps:spPr bwMode="auto">
                            <a:xfrm>
                              <a:off x="176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8" name="Rectangle 7724"/>
                          <wps:cNvSpPr>
                            <a:spLocks noChangeArrowheads="1"/>
                          </wps:cNvSpPr>
                          <wps:spPr bwMode="auto">
                            <a:xfrm>
                              <a:off x="176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9" name="Rectangle 7725"/>
                          <wps:cNvSpPr>
                            <a:spLocks noChangeArrowheads="1"/>
                          </wps:cNvSpPr>
                          <wps:spPr bwMode="auto">
                            <a:xfrm>
                              <a:off x="176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0" name="Rectangle 7726"/>
                          <wps:cNvSpPr>
                            <a:spLocks noChangeArrowheads="1"/>
                          </wps:cNvSpPr>
                          <wps:spPr bwMode="auto">
                            <a:xfrm>
                              <a:off x="17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1" name="Rectangle 7727"/>
                          <wps:cNvSpPr>
                            <a:spLocks noChangeArrowheads="1"/>
                          </wps:cNvSpPr>
                          <wps:spPr bwMode="auto">
                            <a:xfrm>
                              <a:off x="17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2" name="Rectangle 7728"/>
                          <wps:cNvSpPr>
                            <a:spLocks noChangeArrowheads="1"/>
                          </wps:cNvSpPr>
                          <wps:spPr bwMode="auto">
                            <a:xfrm>
                              <a:off x="17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3" name="Rectangle 7729"/>
                          <wps:cNvSpPr>
                            <a:spLocks noChangeArrowheads="1"/>
                          </wps:cNvSpPr>
                          <wps:spPr bwMode="auto">
                            <a:xfrm>
                              <a:off x="17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4" name="Rectangle 7730"/>
                          <wps:cNvSpPr>
                            <a:spLocks noChangeArrowheads="1"/>
                          </wps:cNvSpPr>
                          <wps:spPr bwMode="auto">
                            <a:xfrm>
                              <a:off x="179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5" name="Rectangle 7731"/>
                          <wps:cNvSpPr>
                            <a:spLocks noChangeArrowheads="1"/>
                          </wps:cNvSpPr>
                          <wps:spPr bwMode="auto">
                            <a:xfrm>
                              <a:off x="179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6" name="Rectangle 7732"/>
                          <wps:cNvSpPr>
                            <a:spLocks noChangeArrowheads="1"/>
                          </wps:cNvSpPr>
                          <wps:spPr bwMode="auto">
                            <a:xfrm>
                              <a:off x="179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7" name="Rectangle 7733"/>
                          <wps:cNvSpPr>
                            <a:spLocks noChangeArrowheads="1"/>
                          </wps:cNvSpPr>
                          <wps:spPr bwMode="auto">
                            <a:xfrm>
                              <a:off x="180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8" name="Rectangle 7734"/>
                          <wps:cNvSpPr>
                            <a:spLocks noChangeArrowheads="1"/>
                          </wps:cNvSpPr>
                          <wps:spPr bwMode="auto">
                            <a:xfrm>
                              <a:off x="18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9" name="Rectangle 7735"/>
                          <wps:cNvSpPr>
                            <a:spLocks noChangeArrowheads="1"/>
                          </wps:cNvSpPr>
                          <wps:spPr bwMode="auto">
                            <a:xfrm>
                              <a:off x="181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0" name="Rectangle 7736"/>
                          <wps:cNvSpPr>
                            <a:spLocks noChangeArrowheads="1"/>
                          </wps:cNvSpPr>
                          <wps:spPr bwMode="auto">
                            <a:xfrm>
                              <a:off x="181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1" name="Rectangle 7737"/>
                          <wps:cNvSpPr>
                            <a:spLocks noChangeArrowheads="1"/>
                          </wps:cNvSpPr>
                          <wps:spPr bwMode="auto">
                            <a:xfrm>
                              <a:off x="18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2" name="Rectangle 7738"/>
                          <wps:cNvSpPr>
                            <a:spLocks noChangeArrowheads="1"/>
                          </wps:cNvSpPr>
                          <wps:spPr bwMode="auto">
                            <a:xfrm>
                              <a:off x="18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3" name="Rectangle 7739"/>
                          <wps:cNvSpPr>
                            <a:spLocks noChangeArrowheads="1"/>
                          </wps:cNvSpPr>
                          <wps:spPr bwMode="auto">
                            <a:xfrm>
                              <a:off x="182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4" name="Rectangle 7740"/>
                          <wps:cNvSpPr>
                            <a:spLocks noChangeArrowheads="1"/>
                          </wps:cNvSpPr>
                          <wps:spPr bwMode="auto">
                            <a:xfrm>
                              <a:off x="183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5" name="Rectangle 7741"/>
                          <wps:cNvSpPr>
                            <a:spLocks noChangeArrowheads="1"/>
                          </wps:cNvSpPr>
                          <wps:spPr bwMode="auto">
                            <a:xfrm>
                              <a:off x="183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6" name="Rectangle 7742"/>
                          <wps:cNvSpPr>
                            <a:spLocks noChangeArrowheads="1"/>
                          </wps:cNvSpPr>
                          <wps:spPr bwMode="auto">
                            <a:xfrm>
                              <a:off x="183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7" name="Rectangle 7743"/>
                          <wps:cNvSpPr>
                            <a:spLocks noChangeArrowheads="1"/>
                          </wps:cNvSpPr>
                          <wps:spPr bwMode="auto">
                            <a:xfrm>
                              <a:off x="184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8" name="Rectangle 7744"/>
                          <wps:cNvSpPr>
                            <a:spLocks noChangeArrowheads="1"/>
                          </wps:cNvSpPr>
                          <wps:spPr bwMode="auto">
                            <a:xfrm>
                              <a:off x="184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9" name="Rectangle 7745"/>
                          <wps:cNvSpPr>
                            <a:spLocks noChangeArrowheads="1"/>
                          </wps:cNvSpPr>
                          <wps:spPr bwMode="auto">
                            <a:xfrm>
                              <a:off x="185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0" name="Rectangle 7746"/>
                          <wps:cNvSpPr>
                            <a:spLocks noChangeArrowheads="1"/>
                          </wps:cNvSpPr>
                          <wps:spPr bwMode="auto">
                            <a:xfrm>
                              <a:off x="185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1" name="Rectangle 7747"/>
                          <wps:cNvSpPr>
                            <a:spLocks noChangeArrowheads="1"/>
                          </wps:cNvSpPr>
                          <wps:spPr bwMode="auto">
                            <a:xfrm>
                              <a:off x="185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2" name="Rectangle 7748"/>
                          <wps:cNvSpPr>
                            <a:spLocks noChangeArrowheads="1"/>
                          </wps:cNvSpPr>
                          <wps:spPr bwMode="auto">
                            <a:xfrm>
                              <a:off x="186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3" name="Rectangle 7749"/>
                          <wps:cNvSpPr>
                            <a:spLocks noChangeArrowheads="1"/>
                          </wps:cNvSpPr>
                          <wps:spPr bwMode="auto">
                            <a:xfrm>
                              <a:off x="18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4" name="Rectangle 7750"/>
                          <wps:cNvSpPr>
                            <a:spLocks noChangeArrowheads="1"/>
                          </wps:cNvSpPr>
                          <wps:spPr bwMode="auto">
                            <a:xfrm>
                              <a:off x="18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5" name="Rectangle 7751"/>
                          <wps:cNvSpPr>
                            <a:spLocks noChangeArrowheads="1"/>
                          </wps:cNvSpPr>
                          <wps:spPr bwMode="auto">
                            <a:xfrm>
                              <a:off x="187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6" name="Rectangle 7752"/>
                          <wps:cNvSpPr>
                            <a:spLocks noChangeArrowheads="1"/>
                          </wps:cNvSpPr>
                          <wps:spPr bwMode="auto">
                            <a:xfrm>
                              <a:off x="188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7" name="Rectangle 7753"/>
                          <wps:cNvSpPr>
                            <a:spLocks noChangeArrowheads="1"/>
                          </wps:cNvSpPr>
                          <wps:spPr bwMode="auto">
                            <a:xfrm>
                              <a:off x="188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8" name="Rectangle 7754"/>
                          <wps:cNvSpPr>
                            <a:spLocks noChangeArrowheads="1"/>
                          </wps:cNvSpPr>
                          <wps:spPr bwMode="auto">
                            <a:xfrm>
                              <a:off x="188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9" name="Rectangle 7755"/>
                          <wps:cNvSpPr>
                            <a:spLocks noChangeArrowheads="1"/>
                          </wps:cNvSpPr>
                          <wps:spPr bwMode="auto">
                            <a:xfrm>
                              <a:off x="189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0" name="Rectangle 7756"/>
                          <wps:cNvSpPr>
                            <a:spLocks noChangeArrowheads="1"/>
                          </wps:cNvSpPr>
                          <wps:spPr bwMode="auto">
                            <a:xfrm>
                              <a:off x="189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1" name="Rectangle 7757"/>
                          <wps:cNvSpPr>
                            <a:spLocks noChangeArrowheads="1"/>
                          </wps:cNvSpPr>
                          <wps:spPr bwMode="auto">
                            <a:xfrm>
                              <a:off x="190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2" name="Rectangle 7758"/>
                          <wps:cNvSpPr>
                            <a:spLocks noChangeArrowheads="1"/>
                          </wps:cNvSpPr>
                          <wps:spPr bwMode="auto">
                            <a:xfrm>
                              <a:off x="190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3" name="Rectangle 7759"/>
                          <wps:cNvSpPr>
                            <a:spLocks noChangeArrowheads="1"/>
                          </wps:cNvSpPr>
                          <wps:spPr bwMode="auto">
                            <a:xfrm>
                              <a:off x="190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4" name="Rectangle 7760"/>
                          <wps:cNvSpPr>
                            <a:spLocks noChangeArrowheads="1"/>
                          </wps:cNvSpPr>
                          <wps:spPr bwMode="auto">
                            <a:xfrm>
                              <a:off x="19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5" name="Rectangle 7761"/>
                          <wps:cNvSpPr>
                            <a:spLocks noChangeArrowheads="1"/>
                          </wps:cNvSpPr>
                          <wps:spPr bwMode="auto">
                            <a:xfrm>
                              <a:off x="19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6" name="Rectangle 7762"/>
                          <wps:cNvSpPr>
                            <a:spLocks noChangeArrowheads="1"/>
                          </wps:cNvSpPr>
                          <wps:spPr bwMode="auto">
                            <a:xfrm>
                              <a:off x="19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7" name="Rectangle 7763"/>
                          <wps:cNvSpPr>
                            <a:spLocks noChangeArrowheads="1"/>
                          </wps:cNvSpPr>
                          <wps:spPr bwMode="auto">
                            <a:xfrm>
                              <a:off x="19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8" name="Rectangle 7764"/>
                          <wps:cNvSpPr>
                            <a:spLocks noChangeArrowheads="1"/>
                          </wps:cNvSpPr>
                          <wps:spPr bwMode="auto">
                            <a:xfrm>
                              <a:off x="19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9" name="Rectangle 7765"/>
                          <wps:cNvSpPr>
                            <a:spLocks noChangeArrowheads="1"/>
                          </wps:cNvSpPr>
                          <wps:spPr bwMode="auto">
                            <a:xfrm>
                              <a:off x="193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0" name="Rectangle 7766"/>
                          <wps:cNvSpPr>
                            <a:spLocks noChangeArrowheads="1"/>
                          </wps:cNvSpPr>
                          <wps:spPr bwMode="auto">
                            <a:xfrm>
                              <a:off x="19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1" name="Rectangle 7767"/>
                          <wps:cNvSpPr>
                            <a:spLocks noChangeArrowheads="1"/>
                          </wps:cNvSpPr>
                          <wps:spPr bwMode="auto">
                            <a:xfrm>
                              <a:off x="19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2" name="Rectangle 7768"/>
                          <wps:cNvSpPr>
                            <a:spLocks noChangeArrowheads="1"/>
                          </wps:cNvSpPr>
                          <wps:spPr bwMode="auto">
                            <a:xfrm>
                              <a:off x="194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3" name="Rectangle 7769"/>
                          <wps:cNvSpPr>
                            <a:spLocks noChangeArrowheads="1"/>
                          </wps:cNvSpPr>
                          <wps:spPr bwMode="auto">
                            <a:xfrm>
                              <a:off x="194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4" name="Rectangle 7770"/>
                          <wps:cNvSpPr>
                            <a:spLocks noChangeArrowheads="1"/>
                          </wps:cNvSpPr>
                          <wps:spPr bwMode="auto">
                            <a:xfrm>
                              <a:off x="195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5" name="Rectangle 7771"/>
                          <wps:cNvSpPr>
                            <a:spLocks noChangeArrowheads="1"/>
                          </wps:cNvSpPr>
                          <wps:spPr bwMode="auto">
                            <a:xfrm>
                              <a:off x="1957"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6" name="Rectangle 7772"/>
                          <wps:cNvSpPr>
                            <a:spLocks noChangeArrowheads="1"/>
                          </wps:cNvSpPr>
                          <wps:spPr bwMode="auto">
                            <a:xfrm>
                              <a:off x="19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7" name="Rectangle 7773"/>
                          <wps:cNvSpPr>
                            <a:spLocks noChangeArrowheads="1"/>
                          </wps:cNvSpPr>
                          <wps:spPr bwMode="auto">
                            <a:xfrm>
                              <a:off x="19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8" name="Rectangle 7774"/>
                          <wps:cNvSpPr>
                            <a:spLocks noChangeArrowheads="1"/>
                          </wps:cNvSpPr>
                          <wps:spPr bwMode="auto">
                            <a:xfrm>
                              <a:off x="197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9" name="Rectangle 7775"/>
                          <wps:cNvSpPr>
                            <a:spLocks noChangeArrowheads="1"/>
                          </wps:cNvSpPr>
                          <wps:spPr bwMode="auto">
                            <a:xfrm>
                              <a:off x="19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0" name="Rectangle 7776"/>
                          <wps:cNvSpPr>
                            <a:spLocks noChangeArrowheads="1"/>
                          </wps:cNvSpPr>
                          <wps:spPr bwMode="auto">
                            <a:xfrm>
                              <a:off x="19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1" name="Rectangle 7777"/>
                          <wps:cNvSpPr>
                            <a:spLocks noChangeArrowheads="1"/>
                          </wps:cNvSpPr>
                          <wps:spPr bwMode="auto">
                            <a:xfrm>
                              <a:off x="19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2" name="Rectangle 7778"/>
                          <wps:cNvSpPr>
                            <a:spLocks noChangeArrowheads="1"/>
                          </wps:cNvSpPr>
                          <wps:spPr bwMode="auto">
                            <a:xfrm>
                              <a:off x="208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3" name="Rectangle 7779"/>
                          <wps:cNvSpPr>
                            <a:spLocks noChangeArrowheads="1"/>
                          </wps:cNvSpPr>
                          <wps:spPr bwMode="auto">
                            <a:xfrm>
                              <a:off x="209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4" name="Rectangle 7780"/>
                          <wps:cNvSpPr>
                            <a:spLocks noChangeArrowheads="1"/>
                          </wps:cNvSpPr>
                          <wps:spPr bwMode="auto">
                            <a:xfrm>
                              <a:off x="209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5" name="Rectangle 7781"/>
                          <wps:cNvSpPr>
                            <a:spLocks noChangeArrowheads="1"/>
                          </wps:cNvSpPr>
                          <wps:spPr bwMode="auto">
                            <a:xfrm>
                              <a:off x="210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6" name="Rectangle 7782"/>
                          <wps:cNvSpPr>
                            <a:spLocks noChangeArrowheads="1"/>
                          </wps:cNvSpPr>
                          <wps:spPr bwMode="auto">
                            <a:xfrm>
                              <a:off x="21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7" name="Rectangle 7783"/>
                          <wps:cNvSpPr>
                            <a:spLocks noChangeArrowheads="1"/>
                          </wps:cNvSpPr>
                          <wps:spPr bwMode="auto">
                            <a:xfrm>
                              <a:off x="21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8" name="Rectangle 7784"/>
                          <wps:cNvSpPr>
                            <a:spLocks noChangeArrowheads="1"/>
                          </wps:cNvSpPr>
                          <wps:spPr bwMode="auto">
                            <a:xfrm>
                              <a:off x="21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9" name="Rectangle 7785"/>
                          <wps:cNvSpPr>
                            <a:spLocks noChangeArrowheads="1"/>
                          </wps:cNvSpPr>
                          <wps:spPr bwMode="auto">
                            <a:xfrm>
                              <a:off x="21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0" name="Rectangle 7786"/>
                          <wps:cNvSpPr>
                            <a:spLocks noChangeArrowheads="1"/>
                          </wps:cNvSpPr>
                          <wps:spPr bwMode="auto">
                            <a:xfrm>
                              <a:off x="21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1" name="Rectangle 7787"/>
                          <wps:cNvSpPr>
                            <a:spLocks noChangeArrowheads="1"/>
                          </wps:cNvSpPr>
                          <wps:spPr bwMode="auto">
                            <a:xfrm>
                              <a:off x="21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2" name="Rectangle 7788"/>
                          <wps:cNvSpPr>
                            <a:spLocks noChangeArrowheads="1"/>
                          </wps:cNvSpPr>
                          <wps:spPr bwMode="auto">
                            <a:xfrm>
                              <a:off x="21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3" name="Rectangle 7789"/>
                          <wps:cNvSpPr>
                            <a:spLocks noChangeArrowheads="1"/>
                          </wps:cNvSpPr>
                          <wps:spPr bwMode="auto">
                            <a:xfrm>
                              <a:off x="213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4" name="Rectangle 7790"/>
                          <wps:cNvSpPr>
                            <a:spLocks noChangeArrowheads="1"/>
                          </wps:cNvSpPr>
                          <wps:spPr bwMode="auto">
                            <a:xfrm>
                              <a:off x="21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5" name="Rectangle 7791"/>
                          <wps:cNvSpPr>
                            <a:spLocks noChangeArrowheads="1"/>
                          </wps:cNvSpPr>
                          <wps:spPr bwMode="auto">
                            <a:xfrm>
                              <a:off x="21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6" name="Rectangle 7792"/>
                          <wps:cNvSpPr>
                            <a:spLocks noChangeArrowheads="1"/>
                          </wps:cNvSpPr>
                          <wps:spPr bwMode="auto">
                            <a:xfrm>
                              <a:off x="2145"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7" name="Rectangle 7793"/>
                          <wps:cNvSpPr>
                            <a:spLocks noChangeArrowheads="1"/>
                          </wps:cNvSpPr>
                          <wps:spPr bwMode="auto">
                            <a:xfrm>
                              <a:off x="21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8" name="Rectangle 7794"/>
                          <wps:cNvSpPr>
                            <a:spLocks noChangeArrowheads="1"/>
                          </wps:cNvSpPr>
                          <wps:spPr bwMode="auto">
                            <a:xfrm>
                              <a:off x="21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9" name="Rectangle 7795"/>
                          <wps:cNvSpPr>
                            <a:spLocks noChangeArrowheads="1"/>
                          </wps:cNvSpPr>
                          <wps:spPr bwMode="auto">
                            <a:xfrm>
                              <a:off x="21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0" name="Rectangle 7796"/>
                          <wps:cNvSpPr>
                            <a:spLocks noChangeArrowheads="1"/>
                          </wps:cNvSpPr>
                          <wps:spPr bwMode="auto">
                            <a:xfrm>
                              <a:off x="21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1" name="Rectangle 7797"/>
                          <wps:cNvSpPr>
                            <a:spLocks noChangeArrowheads="1"/>
                          </wps:cNvSpPr>
                          <wps:spPr bwMode="auto">
                            <a:xfrm>
                              <a:off x="21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2" name="Rectangle 7798"/>
                          <wps:cNvSpPr>
                            <a:spLocks noChangeArrowheads="1"/>
                          </wps:cNvSpPr>
                          <wps:spPr bwMode="auto">
                            <a:xfrm>
                              <a:off x="217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3" name="Rectangle 7799"/>
                          <wps:cNvSpPr>
                            <a:spLocks noChangeArrowheads="1"/>
                          </wps:cNvSpPr>
                          <wps:spPr bwMode="auto">
                            <a:xfrm>
                              <a:off x="21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4" name="Rectangle 7800"/>
                          <wps:cNvSpPr>
                            <a:spLocks noChangeArrowheads="1"/>
                          </wps:cNvSpPr>
                          <wps:spPr bwMode="auto">
                            <a:xfrm>
                              <a:off x="21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5" name="Rectangle 7801"/>
                          <wps:cNvSpPr>
                            <a:spLocks noChangeArrowheads="1"/>
                          </wps:cNvSpPr>
                          <wps:spPr bwMode="auto">
                            <a:xfrm>
                              <a:off x="21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6" name="Rectangle 7802"/>
                          <wps:cNvSpPr>
                            <a:spLocks noChangeArrowheads="1"/>
                          </wps:cNvSpPr>
                          <wps:spPr bwMode="auto">
                            <a:xfrm>
                              <a:off x="21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7" name="Rectangle 7803"/>
                          <wps:cNvSpPr>
                            <a:spLocks noChangeArrowheads="1"/>
                          </wps:cNvSpPr>
                          <wps:spPr bwMode="auto">
                            <a:xfrm>
                              <a:off x="22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8" name="Rectangle 7804"/>
                          <wps:cNvSpPr>
                            <a:spLocks noChangeArrowheads="1"/>
                          </wps:cNvSpPr>
                          <wps:spPr bwMode="auto">
                            <a:xfrm>
                              <a:off x="22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9" name="Rectangle 7805"/>
                          <wps:cNvSpPr>
                            <a:spLocks noChangeArrowheads="1"/>
                          </wps:cNvSpPr>
                          <wps:spPr bwMode="auto">
                            <a:xfrm>
                              <a:off x="23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0" name="Rectangle 7806"/>
                          <wps:cNvSpPr>
                            <a:spLocks noChangeArrowheads="1"/>
                          </wps:cNvSpPr>
                          <wps:spPr bwMode="auto">
                            <a:xfrm>
                              <a:off x="23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1" name="Rectangle 7807"/>
                          <wps:cNvSpPr>
                            <a:spLocks noChangeArrowheads="1"/>
                          </wps:cNvSpPr>
                          <wps:spPr bwMode="auto">
                            <a:xfrm>
                              <a:off x="23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2" name="Rectangle 7808"/>
                          <wps:cNvSpPr>
                            <a:spLocks noChangeArrowheads="1"/>
                          </wps:cNvSpPr>
                          <wps:spPr bwMode="auto">
                            <a:xfrm>
                              <a:off x="23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3" name="Rectangle 7809"/>
                          <wps:cNvSpPr>
                            <a:spLocks noChangeArrowheads="1"/>
                          </wps:cNvSpPr>
                          <wps:spPr bwMode="auto">
                            <a:xfrm>
                              <a:off x="23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4" name="Rectangle 7810"/>
                          <wps:cNvSpPr>
                            <a:spLocks noChangeArrowheads="1"/>
                          </wps:cNvSpPr>
                          <wps:spPr bwMode="auto">
                            <a:xfrm>
                              <a:off x="23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5" name="Rectangle 7811"/>
                          <wps:cNvSpPr>
                            <a:spLocks noChangeArrowheads="1"/>
                          </wps:cNvSpPr>
                          <wps:spPr bwMode="auto">
                            <a:xfrm>
                              <a:off x="23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6" name="Rectangle 7812"/>
                          <wps:cNvSpPr>
                            <a:spLocks noChangeArrowheads="1"/>
                          </wps:cNvSpPr>
                          <wps:spPr bwMode="auto">
                            <a:xfrm>
                              <a:off x="23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7" name="Rectangle 7813"/>
                          <wps:cNvSpPr>
                            <a:spLocks noChangeArrowheads="1"/>
                          </wps:cNvSpPr>
                          <wps:spPr bwMode="auto">
                            <a:xfrm>
                              <a:off x="233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8" name="Rectangle 7814"/>
                          <wps:cNvSpPr>
                            <a:spLocks noChangeArrowheads="1"/>
                          </wps:cNvSpPr>
                          <wps:spPr bwMode="auto">
                            <a:xfrm>
                              <a:off x="23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9" name="Rectangle 7815"/>
                          <wps:cNvSpPr>
                            <a:spLocks noChangeArrowheads="1"/>
                          </wps:cNvSpPr>
                          <wps:spPr bwMode="auto">
                            <a:xfrm>
                              <a:off x="23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0" name="Rectangle 7816"/>
                          <wps:cNvSpPr>
                            <a:spLocks noChangeArrowheads="1"/>
                          </wps:cNvSpPr>
                          <wps:spPr bwMode="auto">
                            <a:xfrm>
                              <a:off x="23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1" name="Rectangle 7817"/>
                          <wps:cNvSpPr>
                            <a:spLocks noChangeArrowheads="1"/>
                          </wps:cNvSpPr>
                          <wps:spPr bwMode="auto">
                            <a:xfrm>
                              <a:off x="23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2" name="Rectangle 7818"/>
                          <wps:cNvSpPr>
                            <a:spLocks noChangeArrowheads="1"/>
                          </wps:cNvSpPr>
                          <wps:spPr bwMode="auto">
                            <a:xfrm>
                              <a:off x="23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3" name="Rectangle 7819"/>
                          <wps:cNvSpPr>
                            <a:spLocks noChangeArrowheads="1"/>
                          </wps:cNvSpPr>
                          <wps:spPr bwMode="auto">
                            <a:xfrm>
                              <a:off x="23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4" name="Rectangle 7820"/>
                          <wps:cNvSpPr>
                            <a:spLocks noChangeArrowheads="1"/>
                          </wps:cNvSpPr>
                          <wps:spPr bwMode="auto">
                            <a:xfrm>
                              <a:off x="23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5" name="Rectangle 7821"/>
                          <wps:cNvSpPr>
                            <a:spLocks noChangeArrowheads="1"/>
                          </wps:cNvSpPr>
                          <wps:spPr bwMode="auto">
                            <a:xfrm>
                              <a:off x="23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6" name="Rectangle 7822"/>
                          <wps:cNvSpPr>
                            <a:spLocks noChangeArrowheads="1"/>
                          </wps:cNvSpPr>
                          <wps:spPr bwMode="auto">
                            <a:xfrm>
                              <a:off x="237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7" name="Rectangle 7823"/>
                          <wps:cNvSpPr>
                            <a:spLocks noChangeArrowheads="1"/>
                          </wps:cNvSpPr>
                          <wps:spPr bwMode="auto">
                            <a:xfrm>
                              <a:off x="23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8" name="Rectangle 7824"/>
                          <wps:cNvSpPr>
                            <a:spLocks noChangeArrowheads="1"/>
                          </wps:cNvSpPr>
                          <wps:spPr bwMode="auto">
                            <a:xfrm>
                              <a:off x="23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9" name="Rectangle 7825"/>
                          <wps:cNvSpPr>
                            <a:spLocks noChangeArrowheads="1"/>
                          </wps:cNvSpPr>
                          <wps:spPr bwMode="auto">
                            <a:xfrm>
                              <a:off x="238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0" name="Rectangle 7826"/>
                          <wps:cNvSpPr>
                            <a:spLocks noChangeArrowheads="1"/>
                          </wps:cNvSpPr>
                          <wps:spPr bwMode="auto">
                            <a:xfrm>
                              <a:off x="23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2111" name="Group 7827"/>
                        <wpg:cNvGrpSpPr>
                          <a:grpSpLocks/>
                        </wpg:cNvGrpSpPr>
                        <wpg:grpSpPr bwMode="auto">
                          <a:xfrm>
                            <a:off x="1518920" y="497205"/>
                            <a:ext cx="648335" cy="2540"/>
                            <a:chOff x="2391" y="783"/>
                            <a:chExt cx="1021" cy="4"/>
                          </a:xfrm>
                        </wpg:grpSpPr>
                        <wps:wsp>
                          <wps:cNvPr id="12112" name="Rectangle 7828"/>
                          <wps:cNvSpPr>
                            <a:spLocks noChangeArrowheads="1"/>
                          </wps:cNvSpPr>
                          <wps:spPr bwMode="auto">
                            <a:xfrm>
                              <a:off x="23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3" name="Rectangle 7829"/>
                          <wps:cNvSpPr>
                            <a:spLocks noChangeArrowheads="1"/>
                          </wps:cNvSpPr>
                          <wps:spPr bwMode="auto">
                            <a:xfrm>
                              <a:off x="239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4" name="Rectangle 7830"/>
                          <wps:cNvSpPr>
                            <a:spLocks noChangeArrowheads="1"/>
                          </wps:cNvSpPr>
                          <wps:spPr bwMode="auto">
                            <a:xfrm>
                              <a:off x="23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5" name="Rectangle 7831"/>
                          <wps:cNvSpPr>
                            <a:spLocks noChangeArrowheads="1"/>
                          </wps:cNvSpPr>
                          <wps:spPr bwMode="auto">
                            <a:xfrm>
                              <a:off x="24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6" name="Rectangle 7832"/>
                          <wps:cNvSpPr>
                            <a:spLocks noChangeArrowheads="1"/>
                          </wps:cNvSpPr>
                          <wps:spPr bwMode="auto">
                            <a:xfrm>
                              <a:off x="24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7" name="Rectangle 7833"/>
                          <wps:cNvSpPr>
                            <a:spLocks noChangeArrowheads="1"/>
                          </wps:cNvSpPr>
                          <wps:spPr bwMode="auto">
                            <a:xfrm>
                              <a:off x="24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8" name="Rectangle 7834"/>
                          <wps:cNvSpPr>
                            <a:spLocks noChangeArrowheads="1"/>
                          </wps:cNvSpPr>
                          <wps:spPr bwMode="auto">
                            <a:xfrm>
                              <a:off x="24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9" name="Rectangle 7835"/>
                          <wps:cNvSpPr>
                            <a:spLocks noChangeArrowheads="1"/>
                          </wps:cNvSpPr>
                          <wps:spPr bwMode="auto">
                            <a:xfrm>
                              <a:off x="24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0" name="Rectangle 7836"/>
                          <wps:cNvSpPr>
                            <a:spLocks noChangeArrowheads="1"/>
                          </wps:cNvSpPr>
                          <wps:spPr bwMode="auto">
                            <a:xfrm>
                              <a:off x="24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1" name="Rectangle 7837"/>
                          <wps:cNvSpPr>
                            <a:spLocks noChangeArrowheads="1"/>
                          </wps:cNvSpPr>
                          <wps:spPr bwMode="auto">
                            <a:xfrm>
                              <a:off x="242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2" name="Rectangle 7838"/>
                          <wps:cNvSpPr>
                            <a:spLocks noChangeArrowheads="1"/>
                          </wps:cNvSpPr>
                          <wps:spPr bwMode="auto">
                            <a:xfrm>
                              <a:off x="2431"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3" name="Rectangle 7839"/>
                          <wps:cNvSpPr>
                            <a:spLocks noChangeArrowheads="1"/>
                          </wps:cNvSpPr>
                          <wps:spPr bwMode="auto">
                            <a:xfrm>
                              <a:off x="24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4" name="Rectangle 7840"/>
                          <wps:cNvSpPr>
                            <a:spLocks noChangeArrowheads="1"/>
                          </wps:cNvSpPr>
                          <wps:spPr bwMode="auto">
                            <a:xfrm>
                              <a:off x="24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5" name="Rectangle 7841"/>
                          <wps:cNvSpPr>
                            <a:spLocks noChangeArrowheads="1"/>
                          </wps:cNvSpPr>
                          <wps:spPr bwMode="auto">
                            <a:xfrm>
                              <a:off x="24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6" name="Rectangle 7842"/>
                          <wps:cNvSpPr>
                            <a:spLocks noChangeArrowheads="1"/>
                          </wps:cNvSpPr>
                          <wps:spPr bwMode="auto">
                            <a:xfrm>
                              <a:off x="24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7" name="Rectangle 7843"/>
                          <wps:cNvSpPr>
                            <a:spLocks noChangeArrowheads="1"/>
                          </wps:cNvSpPr>
                          <wps:spPr bwMode="auto">
                            <a:xfrm>
                              <a:off x="24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8" name="Rectangle 7844"/>
                          <wps:cNvSpPr>
                            <a:spLocks noChangeArrowheads="1"/>
                          </wps:cNvSpPr>
                          <wps:spPr bwMode="auto">
                            <a:xfrm>
                              <a:off x="24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9" name="Rectangle 7845"/>
                          <wps:cNvSpPr>
                            <a:spLocks noChangeArrowheads="1"/>
                          </wps:cNvSpPr>
                          <wps:spPr bwMode="auto">
                            <a:xfrm>
                              <a:off x="24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0" name="Rectangle 7846"/>
                          <wps:cNvSpPr>
                            <a:spLocks noChangeArrowheads="1"/>
                          </wps:cNvSpPr>
                          <wps:spPr bwMode="auto">
                            <a:xfrm>
                              <a:off x="246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1" name="Rectangle 7847"/>
                          <wps:cNvSpPr>
                            <a:spLocks noChangeArrowheads="1"/>
                          </wps:cNvSpPr>
                          <wps:spPr bwMode="auto">
                            <a:xfrm>
                              <a:off x="24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2" name="Rectangle 7848"/>
                          <wps:cNvSpPr>
                            <a:spLocks noChangeArrowheads="1"/>
                          </wps:cNvSpPr>
                          <wps:spPr bwMode="auto">
                            <a:xfrm>
                              <a:off x="24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3" name="Rectangle 7849"/>
                          <wps:cNvSpPr>
                            <a:spLocks noChangeArrowheads="1"/>
                          </wps:cNvSpPr>
                          <wps:spPr bwMode="auto">
                            <a:xfrm>
                              <a:off x="2476"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4" name="Rectangle 7850"/>
                          <wps:cNvSpPr>
                            <a:spLocks noChangeArrowheads="1"/>
                          </wps:cNvSpPr>
                          <wps:spPr bwMode="auto">
                            <a:xfrm>
                              <a:off x="24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5" name="Rectangle 7851"/>
                          <wps:cNvSpPr>
                            <a:spLocks noChangeArrowheads="1"/>
                          </wps:cNvSpPr>
                          <wps:spPr bwMode="auto">
                            <a:xfrm>
                              <a:off x="24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6" name="Rectangle 7852"/>
                          <wps:cNvSpPr>
                            <a:spLocks noChangeArrowheads="1"/>
                          </wps:cNvSpPr>
                          <wps:spPr bwMode="auto">
                            <a:xfrm>
                              <a:off x="248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7" name="Rectangle 7853"/>
                          <wps:cNvSpPr>
                            <a:spLocks noChangeArrowheads="1"/>
                          </wps:cNvSpPr>
                          <wps:spPr bwMode="auto">
                            <a:xfrm>
                              <a:off x="24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8" name="Rectangle 7854"/>
                          <wps:cNvSpPr>
                            <a:spLocks noChangeArrowheads="1"/>
                          </wps:cNvSpPr>
                          <wps:spPr bwMode="auto">
                            <a:xfrm>
                              <a:off x="24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9" name="Rectangle 7855"/>
                          <wps:cNvSpPr>
                            <a:spLocks noChangeArrowheads="1"/>
                          </wps:cNvSpPr>
                          <wps:spPr bwMode="auto">
                            <a:xfrm>
                              <a:off x="25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0" name="Rectangle 7856"/>
                          <wps:cNvSpPr>
                            <a:spLocks noChangeArrowheads="1"/>
                          </wps:cNvSpPr>
                          <wps:spPr bwMode="auto">
                            <a:xfrm>
                              <a:off x="25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1" name="Rectangle 7857"/>
                          <wps:cNvSpPr>
                            <a:spLocks noChangeArrowheads="1"/>
                          </wps:cNvSpPr>
                          <wps:spPr bwMode="auto">
                            <a:xfrm>
                              <a:off x="25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2" name="Rectangle 7858"/>
                          <wps:cNvSpPr>
                            <a:spLocks noChangeArrowheads="1"/>
                          </wps:cNvSpPr>
                          <wps:spPr bwMode="auto">
                            <a:xfrm>
                              <a:off x="25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3" name="Rectangle 7859"/>
                          <wps:cNvSpPr>
                            <a:spLocks noChangeArrowheads="1"/>
                          </wps:cNvSpPr>
                          <wps:spPr bwMode="auto">
                            <a:xfrm>
                              <a:off x="25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4" name="Rectangle 7860"/>
                          <wps:cNvSpPr>
                            <a:spLocks noChangeArrowheads="1"/>
                          </wps:cNvSpPr>
                          <wps:spPr bwMode="auto">
                            <a:xfrm>
                              <a:off x="25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5" name="Rectangle 7861"/>
                          <wps:cNvSpPr>
                            <a:spLocks noChangeArrowheads="1"/>
                          </wps:cNvSpPr>
                          <wps:spPr bwMode="auto">
                            <a:xfrm>
                              <a:off x="2525"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6" name="Rectangle 7862"/>
                          <wps:cNvSpPr>
                            <a:spLocks noChangeArrowheads="1"/>
                          </wps:cNvSpPr>
                          <wps:spPr bwMode="auto">
                            <a:xfrm>
                              <a:off x="25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7" name="Rectangle 7863"/>
                          <wps:cNvSpPr>
                            <a:spLocks noChangeArrowheads="1"/>
                          </wps:cNvSpPr>
                          <wps:spPr bwMode="auto">
                            <a:xfrm>
                              <a:off x="25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8" name="Rectangle 7864"/>
                          <wps:cNvSpPr>
                            <a:spLocks noChangeArrowheads="1"/>
                          </wps:cNvSpPr>
                          <wps:spPr bwMode="auto">
                            <a:xfrm>
                              <a:off x="25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9" name="Rectangle 7865"/>
                          <wps:cNvSpPr>
                            <a:spLocks noChangeArrowheads="1"/>
                          </wps:cNvSpPr>
                          <wps:spPr bwMode="auto">
                            <a:xfrm>
                              <a:off x="25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0" name="Rectangle 7866"/>
                          <wps:cNvSpPr>
                            <a:spLocks noChangeArrowheads="1"/>
                          </wps:cNvSpPr>
                          <wps:spPr bwMode="auto">
                            <a:xfrm>
                              <a:off x="25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1" name="Rectangle 7867"/>
                          <wps:cNvSpPr>
                            <a:spLocks noChangeArrowheads="1"/>
                          </wps:cNvSpPr>
                          <wps:spPr bwMode="auto">
                            <a:xfrm>
                              <a:off x="25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2" name="Rectangle 7868"/>
                          <wps:cNvSpPr>
                            <a:spLocks noChangeArrowheads="1"/>
                          </wps:cNvSpPr>
                          <wps:spPr bwMode="auto">
                            <a:xfrm>
                              <a:off x="25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3" name="Rectangle 7869"/>
                          <wps:cNvSpPr>
                            <a:spLocks noChangeArrowheads="1"/>
                          </wps:cNvSpPr>
                          <wps:spPr bwMode="auto">
                            <a:xfrm>
                              <a:off x="25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4" name="Rectangle 7870"/>
                          <wps:cNvSpPr>
                            <a:spLocks noChangeArrowheads="1"/>
                          </wps:cNvSpPr>
                          <wps:spPr bwMode="auto">
                            <a:xfrm>
                              <a:off x="25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5" name="Rectangle 7871"/>
                          <wps:cNvSpPr>
                            <a:spLocks noChangeArrowheads="1"/>
                          </wps:cNvSpPr>
                          <wps:spPr bwMode="auto">
                            <a:xfrm>
                              <a:off x="25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6" name="Rectangle 7872"/>
                          <wps:cNvSpPr>
                            <a:spLocks noChangeArrowheads="1"/>
                          </wps:cNvSpPr>
                          <wps:spPr bwMode="auto">
                            <a:xfrm>
                              <a:off x="257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7" name="Rectangle 7873"/>
                          <wps:cNvSpPr>
                            <a:spLocks noChangeArrowheads="1"/>
                          </wps:cNvSpPr>
                          <wps:spPr bwMode="auto">
                            <a:xfrm>
                              <a:off x="25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8" name="Rectangle 7874"/>
                          <wps:cNvSpPr>
                            <a:spLocks noChangeArrowheads="1"/>
                          </wps:cNvSpPr>
                          <wps:spPr bwMode="auto">
                            <a:xfrm>
                              <a:off x="25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9" name="Rectangle 7875"/>
                          <wps:cNvSpPr>
                            <a:spLocks noChangeArrowheads="1"/>
                          </wps:cNvSpPr>
                          <wps:spPr bwMode="auto">
                            <a:xfrm>
                              <a:off x="258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0" name="Rectangle 7876"/>
                          <wps:cNvSpPr>
                            <a:spLocks noChangeArrowheads="1"/>
                          </wps:cNvSpPr>
                          <wps:spPr bwMode="auto">
                            <a:xfrm>
                              <a:off x="25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1" name="Rectangle 7877"/>
                          <wps:cNvSpPr>
                            <a:spLocks noChangeArrowheads="1"/>
                          </wps:cNvSpPr>
                          <wps:spPr bwMode="auto">
                            <a:xfrm>
                              <a:off x="25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2" name="Rectangle 7878"/>
                          <wps:cNvSpPr>
                            <a:spLocks noChangeArrowheads="1"/>
                          </wps:cNvSpPr>
                          <wps:spPr bwMode="auto">
                            <a:xfrm>
                              <a:off x="259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3" name="Rectangle 7879"/>
                          <wps:cNvSpPr>
                            <a:spLocks noChangeArrowheads="1"/>
                          </wps:cNvSpPr>
                          <wps:spPr bwMode="auto">
                            <a:xfrm>
                              <a:off x="25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4" name="Rectangle 7880"/>
                          <wps:cNvSpPr>
                            <a:spLocks noChangeArrowheads="1"/>
                          </wps:cNvSpPr>
                          <wps:spPr bwMode="auto">
                            <a:xfrm>
                              <a:off x="26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5" name="Rectangle 7881"/>
                          <wps:cNvSpPr>
                            <a:spLocks noChangeArrowheads="1"/>
                          </wps:cNvSpPr>
                          <wps:spPr bwMode="auto">
                            <a:xfrm>
                              <a:off x="26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6" name="Rectangle 7882"/>
                          <wps:cNvSpPr>
                            <a:spLocks noChangeArrowheads="1"/>
                          </wps:cNvSpPr>
                          <wps:spPr bwMode="auto">
                            <a:xfrm>
                              <a:off x="26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7" name="Rectangle 7883"/>
                          <wps:cNvSpPr>
                            <a:spLocks noChangeArrowheads="1"/>
                          </wps:cNvSpPr>
                          <wps:spPr bwMode="auto">
                            <a:xfrm>
                              <a:off x="26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8" name="Rectangle 7884"/>
                          <wps:cNvSpPr>
                            <a:spLocks noChangeArrowheads="1"/>
                          </wps:cNvSpPr>
                          <wps:spPr bwMode="auto">
                            <a:xfrm>
                              <a:off x="261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9" name="Rectangle 7885"/>
                          <wps:cNvSpPr>
                            <a:spLocks noChangeArrowheads="1"/>
                          </wps:cNvSpPr>
                          <wps:spPr bwMode="auto">
                            <a:xfrm>
                              <a:off x="26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0" name="Rectangle 7886"/>
                          <wps:cNvSpPr>
                            <a:spLocks noChangeArrowheads="1"/>
                          </wps:cNvSpPr>
                          <wps:spPr bwMode="auto">
                            <a:xfrm>
                              <a:off x="26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1" name="Rectangle 7887"/>
                          <wps:cNvSpPr>
                            <a:spLocks noChangeArrowheads="1"/>
                          </wps:cNvSpPr>
                          <wps:spPr bwMode="auto">
                            <a:xfrm>
                              <a:off x="26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2" name="Rectangle 7888"/>
                          <wps:cNvSpPr>
                            <a:spLocks noChangeArrowheads="1"/>
                          </wps:cNvSpPr>
                          <wps:spPr bwMode="auto">
                            <a:xfrm>
                              <a:off x="26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3" name="Rectangle 7889"/>
                          <wps:cNvSpPr>
                            <a:spLocks noChangeArrowheads="1"/>
                          </wps:cNvSpPr>
                          <wps:spPr bwMode="auto">
                            <a:xfrm>
                              <a:off x="26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4" name="Rectangle 7890"/>
                          <wps:cNvSpPr>
                            <a:spLocks noChangeArrowheads="1"/>
                          </wps:cNvSpPr>
                          <wps:spPr bwMode="auto">
                            <a:xfrm>
                              <a:off x="26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5" name="Rectangle 7891"/>
                          <wps:cNvSpPr>
                            <a:spLocks noChangeArrowheads="1"/>
                          </wps:cNvSpPr>
                          <wps:spPr bwMode="auto">
                            <a:xfrm>
                              <a:off x="26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6" name="Rectangle 7892"/>
                          <wps:cNvSpPr>
                            <a:spLocks noChangeArrowheads="1"/>
                          </wps:cNvSpPr>
                          <wps:spPr bwMode="auto">
                            <a:xfrm>
                              <a:off x="26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7" name="Rectangle 7893"/>
                          <wps:cNvSpPr>
                            <a:spLocks noChangeArrowheads="1"/>
                          </wps:cNvSpPr>
                          <wps:spPr bwMode="auto">
                            <a:xfrm>
                              <a:off x="26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8" name="Rectangle 7894"/>
                          <wps:cNvSpPr>
                            <a:spLocks noChangeArrowheads="1"/>
                          </wps:cNvSpPr>
                          <wps:spPr bwMode="auto">
                            <a:xfrm>
                              <a:off x="26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9" name="Rectangle 7895"/>
                          <wps:cNvSpPr>
                            <a:spLocks noChangeArrowheads="1"/>
                          </wps:cNvSpPr>
                          <wps:spPr bwMode="auto">
                            <a:xfrm>
                              <a:off x="266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0" name="Rectangle 7896"/>
                          <wps:cNvSpPr>
                            <a:spLocks noChangeArrowheads="1"/>
                          </wps:cNvSpPr>
                          <wps:spPr bwMode="auto">
                            <a:xfrm>
                              <a:off x="26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1" name="Rectangle 7897"/>
                          <wps:cNvSpPr>
                            <a:spLocks noChangeArrowheads="1"/>
                          </wps:cNvSpPr>
                          <wps:spPr bwMode="auto">
                            <a:xfrm>
                              <a:off x="26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2" name="Rectangle 7898"/>
                          <wps:cNvSpPr>
                            <a:spLocks noChangeArrowheads="1"/>
                          </wps:cNvSpPr>
                          <wps:spPr bwMode="auto">
                            <a:xfrm>
                              <a:off x="267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3" name="Rectangle 7899"/>
                          <wps:cNvSpPr>
                            <a:spLocks noChangeArrowheads="1"/>
                          </wps:cNvSpPr>
                          <wps:spPr bwMode="auto">
                            <a:xfrm>
                              <a:off x="26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4" name="Rectangle 7900"/>
                          <wps:cNvSpPr>
                            <a:spLocks noChangeArrowheads="1"/>
                          </wps:cNvSpPr>
                          <wps:spPr bwMode="auto">
                            <a:xfrm>
                              <a:off x="26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5" name="Rectangle 7901"/>
                          <wps:cNvSpPr>
                            <a:spLocks noChangeArrowheads="1"/>
                          </wps:cNvSpPr>
                          <wps:spPr bwMode="auto">
                            <a:xfrm>
                              <a:off x="268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6" name="Rectangle 7902"/>
                          <wps:cNvSpPr>
                            <a:spLocks noChangeArrowheads="1"/>
                          </wps:cNvSpPr>
                          <wps:spPr bwMode="auto">
                            <a:xfrm>
                              <a:off x="26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7" name="Rectangle 7903"/>
                          <wps:cNvSpPr>
                            <a:spLocks noChangeArrowheads="1"/>
                          </wps:cNvSpPr>
                          <wps:spPr bwMode="auto">
                            <a:xfrm>
                              <a:off x="26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8" name="Rectangle 7904"/>
                          <wps:cNvSpPr>
                            <a:spLocks noChangeArrowheads="1"/>
                          </wps:cNvSpPr>
                          <wps:spPr bwMode="auto">
                            <a:xfrm>
                              <a:off x="27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9" name="Rectangle 7905"/>
                          <wps:cNvSpPr>
                            <a:spLocks noChangeArrowheads="1"/>
                          </wps:cNvSpPr>
                          <wps:spPr bwMode="auto">
                            <a:xfrm>
                              <a:off x="27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0" name="Rectangle 7906"/>
                          <wps:cNvSpPr>
                            <a:spLocks noChangeArrowheads="1"/>
                          </wps:cNvSpPr>
                          <wps:spPr bwMode="auto">
                            <a:xfrm>
                              <a:off x="27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1" name="Rectangle 7907"/>
                          <wps:cNvSpPr>
                            <a:spLocks noChangeArrowheads="1"/>
                          </wps:cNvSpPr>
                          <wps:spPr bwMode="auto">
                            <a:xfrm>
                              <a:off x="271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2" name="Rectangle 7908"/>
                          <wps:cNvSpPr>
                            <a:spLocks noChangeArrowheads="1"/>
                          </wps:cNvSpPr>
                          <wps:spPr bwMode="auto">
                            <a:xfrm>
                              <a:off x="27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3" name="Rectangle 7909"/>
                          <wps:cNvSpPr>
                            <a:spLocks noChangeArrowheads="1"/>
                          </wps:cNvSpPr>
                          <wps:spPr bwMode="auto">
                            <a:xfrm>
                              <a:off x="27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4" name="Rectangle 7910"/>
                          <wps:cNvSpPr>
                            <a:spLocks noChangeArrowheads="1"/>
                          </wps:cNvSpPr>
                          <wps:spPr bwMode="auto">
                            <a:xfrm>
                              <a:off x="272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5" name="Rectangle 7911"/>
                          <wps:cNvSpPr>
                            <a:spLocks noChangeArrowheads="1"/>
                          </wps:cNvSpPr>
                          <wps:spPr bwMode="auto">
                            <a:xfrm>
                              <a:off x="27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6" name="Rectangle 7912"/>
                          <wps:cNvSpPr>
                            <a:spLocks noChangeArrowheads="1"/>
                          </wps:cNvSpPr>
                          <wps:spPr bwMode="auto">
                            <a:xfrm>
                              <a:off x="27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7" name="Rectangle 7913"/>
                          <wps:cNvSpPr>
                            <a:spLocks noChangeArrowheads="1"/>
                          </wps:cNvSpPr>
                          <wps:spPr bwMode="auto">
                            <a:xfrm>
                              <a:off x="27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8" name="Rectangle 7914"/>
                          <wps:cNvSpPr>
                            <a:spLocks noChangeArrowheads="1"/>
                          </wps:cNvSpPr>
                          <wps:spPr bwMode="auto">
                            <a:xfrm>
                              <a:off x="27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9" name="Rectangle 7915"/>
                          <wps:cNvSpPr>
                            <a:spLocks noChangeArrowheads="1"/>
                          </wps:cNvSpPr>
                          <wps:spPr bwMode="auto">
                            <a:xfrm>
                              <a:off x="27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0" name="Rectangle 7916"/>
                          <wps:cNvSpPr>
                            <a:spLocks noChangeArrowheads="1"/>
                          </wps:cNvSpPr>
                          <wps:spPr bwMode="auto">
                            <a:xfrm>
                              <a:off x="27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1" name="Rectangle 7917"/>
                          <wps:cNvSpPr>
                            <a:spLocks noChangeArrowheads="1"/>
                          </wps:cNvSpPr>
                          <wps:spPr bwMode="auto">
                            <a:xfrm>
                              <a:off x="27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2" name="Rectangle 7918"/>
                          <wps:cNvSpPr>
                            <a:spLocks noChangeArrowheads="1"/>
                          </wps:cNvSpPr>
                          <wps:spPr bwMode="auto">
                            <a:xfrm>
                              <a:off x="275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3" name="Rectangle 7919"/>
                          <wps:cNvSpPr>
                            <a:spLocks noChangeArrowheads="1"/>
                          </wps:cNvSpPr>
                          <wps:spPr bwMode="auto">
                            <a:xfrm>
                              <a:off x="27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4" name="Rectangle 7920"/>
                          <wps:cNvSpPr>
                            <a:spLocks noChangeArrowheads="1"/>
                          </wps:cNvSpPr>
                          <wps:spPr bwMode="auto">
                            <a:xfrm>
                              <a:off x="27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5" name="Rectangle 7921"/>
                          <wps:cNvSpPr>
                            <a:spLocks noChangeArrowheads="1"/>
                          </wps:cNvSpPr>
                          <wps:spPr bwMode="auto">
                            <a:xfrm>
                              <a:off x="277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6" name="Rectangle 7922"/>
                          <wps:cNvSpPr>
                            <a:spLocks noChangeArrowheads="1"/>
                          </wps:cNvSpPr>
                          <wps:spPr bwMode="auto">
                            <a:xfrm>
                              <a:off x="27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7" name="Rectangle 7923"/>
                          <wps:cNvSpPr>
                            <a:spLocks noChangeArrowheads="1"/>
                          </wps:cNvSpPr>
                          <wps:spPr bwMode="auto">
                            <a:xfrm>
                              <a:off x="27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8" name="Rectangle 7924"/>
                          <wps:cNvSpPr>
                            <a:spLocks noChangeArrowheads="1"/>
                          </wps:cNvSpPr>
                          <wps:spPr bwMode="auto">
                            <a:xfrm>
                              <a:off x="278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9" name="Rectangle 7925"/>
                          <wps:cNvSpPr>
                            <a:spLocks noChangeArrowheads="1"/>
                          </wps:cNvSpPr>
                          <wps:spPr bwMode="auto">
                            <a:xfrm>
                              <a:off x="27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0" name="Rectangle 7926"/>
                          <wps:cNvSpPr>
                            <a:spLocks noChangeArrowheads="1"/>
                          </wps:cNvSpPr>
                          <wps:spPr bwMode="auto">
                            <a:xfrm>
                              <a:off x="27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1" name="Rectangle 7927"/>
                          <wps:cNvSpPr>
                            <a:spLocks noChangeArrowheads="1"/>
                          </wps:cNvSpPr>
                          <wps:spPr bwMode="auto">
                            <a:xfrm>
                              <a:off x="279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2" name="Rectangle 7928"/>
                          <wps:cNvSpPr>
                            <a:spLocks noChangeArrowheads="1"/>
                          </wps:cNvSpPr>
                          <wps:spPr bwMode="auto">
                            <a:xfrm>
                              <a:off x="27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3" name="Rectangle 7929"/>
                          <wps:cNvSpPr>
                            <a:spLocks noChangeArrowheads="1"/>
                          </wps:cNvSpPr>
                          <wps:spPr bwMode="auto">
                            <a:xfrm>
                              <a:off x="28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4" name="Rectangle 7930"/>
                          <wps:cNvSpPr>
                            <a:spLocks noChangeArrowheads="1"/>
                          </wps:cNvSpPr>
                          <wps:spPr bwMode="auto">
                            <a:xfrm>
                              <a:off x="2807"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5" name="Rectangle 7931"/>
                          <wps:cNvSpPr>
                            <a:spLocks noChangeArrowheads="1"/>
                          </wps:cNvSpPr>
                          <wps:spPr bwMode="auto">
                            <a:xfrm>
                              <a:off x="28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6" name="Rectangle 7932"/>
                          <wps:cNvSpPr>
                            <a:spLocks noChangeArrowheads="1"/>
                          </wps:cNvSpPr>
                          <wps:spPr bwMode="auto">
                            <a:xfrm>
                              <a:off x="28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7" name="Rectangle 7933"/>
                          <wps:cNvSpPr>
                            <a:spLocks noChangeArrowheads="1"/>
                          </wps:cNvSpPr>
                          <wps:spPr bwMode="auto">
                            <a:xfrm>
                              <a:off x="282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8" name="Rectangle 7934"/>
                          <wps:cNvSpPr>
                            <a:spLocks noChangeArrowheads="1"/>
                          </wps:cNvSpPr>
                          <wps:spPr bwMode="auto">
                            <a:xfrm>
                              <a:off x="28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9" name="Rectangle 7935"/>
                          <wps:cNvSpPr>
                            <a:spLocks noChangeArrowheads="1"/>
                          </wps:cNvSpPr>
                          <wps:spPr bwMode="auto">
                            <a:xfrm>
                              <a:off x="28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0" name="Rectangle 7936"/>
                          <wps:cNvSpPr>
                            <a:spLocks noChangeArrowheads="1"/>
                          </wps:cNvSpPr>
                          <wps:spPr bwMode="auto">
                            <a:xfrm>
                              <a:off x="28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1" name="Rectangle 7937"/>
                          <wps:cNvSpPr>
                            <a:spLocks noChangeArrowheads="1"/>
                          </wps:cNvSpPr>
                          <wps:spPr bwMode="auto">
                            <a:xfrm>
                              <a:off x="28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2" name="Rectangle 7938"/>
                          <wps:cNvSpPr>
                            <a:spLocks noChangeArrowheads="1"/>
                          </wps:cNvSpPr>
                          <wps:spPr bwMode="auto">
                            <a:xfrm>
                              <a:off x="28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3" name="Rectangle 7939"/>
                          <wps:cNvSpPr>
                            <a:spLocks noChangeArrowheads="1"/>
                          </wps:cNvSpPr>
                          <wps:spPr bwMode="auto">
                            <a:xfrm>
                              <a:off x="28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4" name="Rectangle 7940"/>
                          <wps:cNvSpPr>
                            <a:spLocks noChangeArrowheads="1"/>
                          </wps:cNvSpPr>
                          <wps:spPr bwMode="auto">
                            <a:xfrm>
                              <a:off x="28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5" name="Rectangle 7941"/>
                          <wps:cNvSpPr>
                            <a:spLocks noChangeArrowheads="1"/>
                          </wps:cNvSpPr>
                          <wps:spPr bwMode="auto">
                            <a:xfrm>
                              <a:off x="28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6" name="Rectangle 7942"/>
                          <wps:cNvSpPr>
                            <a:spLocks noChangeArrowheads="1"/>
                          </wps:cNvSpPr>
                          <wps:spPr bwMode="auto">
                            <a:xfrm>
                              <a:off x="2856"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7" name="Rectangle 7943"/>
                          <wps:cNvSpPr>
                            <a:spLocks noChangeArrowheads="1"/>
                          </wps:cNvSpPr>
                          <wps:spPr bwMode="auto">
                            <a:xfrm>
                              <a:off x="286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8" name="Rectangle 7944"/>
                          <wps:cNvSpPr>
                            <a:spLocks noChangeArrowheads="1"/>
                          </wps:cNvSpPr>
                          <wps:spPr bwMode="auto">
                            <a:xfrm>
                              <a:off x="286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9" name="Rectangle 7945"/>
                          <wps:cNvSpPr>
                            <a:spLocks noChangeArrowheads="1"/>
                          </wps:cNvSpPr>
                          <wps:spPr bwMode="auto">
                            <a:xfrm>
                              <a:off x="28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0" name="Rectangle 7946"/>
                          <wps:cNvSpPr>
                            <a:spLocks noChangeArrowheads="1"/>
                          </wps:cNvSpPr>
                          <wps:spPr bwMode="auto">
                            <a:xfrm>
                              <a:off x="28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1" name="Rectangle 7947"/>
                          <wps:cNvSpPr>
                            <a:spLocks noChangeArrowheads="1"/>
                          </wps:cNvSpPr>
                          <wps:spPr bwMode="auto">
                            <a:xfrm>
                              <a:off x="287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2" name="Rectangle 7948"/>
                          <wps:cNvSpPr>
                            <a:spLocks noChangeArrowheads="1"/>
                          </wps:cNvSpPr>
                          <wps:spPr bwMode="auto">
                            <a:xfrm>
                              <a:off x="28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3" name="Rectangle 7949"/>
                          <wps:cNvSpPr>
                            <a:spLocks noChangeArrowheads="1"/>
                          </wps:cNvSpPr>
                          <wps:spPr bwMode="auto">
                            <a:xfrm>
                              <a:off x="28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4" name="Rectangle 7950"/>
                          <wps:cNvSpPr>
                            <a:spLocks noChangeArrowheads="1"/>
                          </wps:cNvSpPr>
                          <wps:spPr bwMode="auto">
                            <a:xfrm>
                              <a:off x="288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5" name="Rectangle 7951"/>
                          <wps:cNvSpPr>
                            <a:spLocks noChangeArrowheads="1"/>
                          </wps:cNvSpPr>
                          <wps:spPr bwMode="auto">
                            <a:xfrm>
                              <a:off x="28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6" name="Rectangle 7952"/>
                          <wps:cNvSpPr>
                            <a:spLocks noChangeArrowheads="1"/>
                          </wps:cNvSpPr>
                          <wps:spPr bwMode="auto">
                            <a:xfrm>
                              <a:off x="28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7" name="Rectangle 7953"/>
                          <wps:cNvSpPr>
                            <a:spLocks noChangeArrowheads="1"/>
                          </wps:cNvSpPr>
                          <wps:spPr bwMode="auto">
                            <a:xfrm>
                              <a:off x="2901"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8" name="Rectangle 7954"/>
                          <wps:cNvSpPr>
                            <a:spLocks noChangeArrowheads="1"/>
                          </wps:cNvSpPr>
                          <wps:spPr bwMode="auto">
                            <a:xfrm>
                              <a:off x="300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9" name="Rectangle 7955"/>
                          <wps:cNvSpPr>
                            <a:spLocks noChangeArrowheads="1"/>
                          </wps:cNvSpPr>
                          <wps:spPr bwMode="auto">
                            <a:xfrm>
                              <a:off x="30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0" name="Rectangle 7956"/>
                          <wps:cNvSpPr>
                            <a:spLocks noChangeArrowheads="1"/>
                          </wps:cNvSpPr>
                          <wps:spPr bwMode="auto">
                            <a:xfrm>
                              <a:off x="30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1" name="Rectangle 7957"/>
                          <wps:cNvSpPr>
                            <a:spLocks noChangeArrowheads="1"/>
                          </wps:cNvSpPr>
                          <wps:spPr bwMode="auto">
                            <a:xfrm>
                              <a:off x="302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2" name="Rectangle 7958"/>
                          <wps:cNvSpPr>
                            <a:spLocks noChangeArrowheads="1"/>
                          </wps:cNvSpPr>
                          <wps:spPr bwMode="auto">
                            <a:xfrm>
                              <a:off x="30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3" name="Rectangle 7959"/>
                          <wps:cNvSpPr>
                            <a:spLocks noChangeArrowheads="1"/>
                          </wps:cNvSpPr>
                          <wps:spPr bwMode="auto">
                            <a:xfrm>
                              <a:off x="30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4" name="Rectangle 7960"/>
                          <wps:cNvSpPr>
                            <a:spLocks noChangeArrowheads="1"/>
                          </wps:cNvSpPr>
                          <wps:spPr bwMode="auto">
                            <a:xfrm>
                              <a:off x="30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5" name="Rectangle 7961"/>
                          <wps:cNvSpPr>
                            <a:spLocks noChangeArrowheads="1"/>
                          </wps:cNvSpPr>
                          <wps:spPr bwMode="auto">
                            <a:xfrm>
                              <a:off x="30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6" name="Rectangle 7962"/>
                          <wps:cNvSpPr>
                            <a:spLocks noChangeArrowheads="1"/>
                          </wps:cNvSpPr>
                          <wps:spPr bwMode="auto">
                            <a:xfrm>
                              <a:off x="30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7" name="Rectangle 7963"/>
                          <wps:cNvSpPr>
                            <a:spLocks noChangeArrowheads="1"/>
                          </wps:cNvSpPr>
                          <wps:spPr bwMode="auto">
                            <a:xfrm>
                              <a:off x="304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8" name="Rectangle 7964"/>
                          <wps:cNvSpPr>
                            <a:spLocks noChangeArrowheads="1"/>
                          </wps:cNvSpPr>
                          <wps:spPr bwMode="auto">
                            <a:xfrm>
                              <a:off x="304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9" name="Rectangle 7965"/>
                          <wps:cNvSpPr>
                            <a:spLocks noChangeArrowheads="1"/>
                          </wps:cNvSpPr>
                          <wps:spPr bwMode="auto">
                            <a:xfrm>
                              <a:off x="305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0" name="Rectangle 7966"/>
                          <wps:cNvSpPr>
                            <a:spLocks noChangeArrowheads="1"/>
                          </wps:cNvSpPr>
                          <wps:spPr bwMode="auto">
                            <a:xfrm>
                              <a:off x="305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1" name="Rectangle 7967"/>
                          <wps:cNvSpPr>
                            <a:spLocks noChangeArrowheads="1"/>
                          </wps:cNvSpPr>
                          <wps:spPr bwMode="auto">
                            <a:xfrm>
                              <a:off x="306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2" name="Rectangle 7968"/>
                          <wps:cNvSpPr>
                            <a:spLocks noChangeArrowheads="1"/>
                          </wps:cNvSpPr>
                          <wps:spPr bwMode="auto">
                            <a:xfrm>
                              <a:off x="306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3" name="Rectangle 7969"/>
                          <wps:cNvSpPr>
                            <a:spLocks noChangeArrowheads="1"/>
                          </wps:cNvSpPr>
                          <wps:spPr bwMode="auto">
                            <a:xfrm>
                              <a:off x="30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4" name="Rectangle 7970"/>
                          <wps:cNvSpPr>
                            <a:spLocks noChangeArrowheads="1"/>
                          </wps:cNvSpPr>
                          <wps:spPr bwMode="auto">
                            <a:xfrm>
                              <a:off x="30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5" name="Rectangle 7971"/>
                          <wps:cNvSpPr>
                            <a:spLocks noChangeArrowheads="1"/>
                          </wps:cNvSpPr>
                          <wps:spPr bwMode="auto">
                            <a:xfrm>
                              <a:off x="307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6" name="Rectangle 7972"/>
                          <wps:cNvSpPr>
                            <a:spLocks noChangeArrowheads="1"/>
                          </wps:cNvSpPr>
                          <wps:spPr bwMode="auto">
                            <a:xfrm>
                              <a:off x="30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7" name="Rectangle 7973"/>
                          <wps:cNvSpPr>
                            <a:spLocks noChangeArrowheads="1"/>
                          </wps:cNvSpPr>
                          <wps:spPr bwMode="auto">
                            <a:xfrm>
                              <a:off x="30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8" name="Rectangle 7974"/>
                          <wps:cNvSpPr>
                            <a:spLocks noChangeArrowheads="1"/>
                          </wps:cNvSpPr>
                          <wps:spPr bwMode="auto">
                            <a:xfrm>
                              <a:off x="308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9" name="Rectangle 7975"/>
                          <wps:cNvSpPr>
                            <a:spLocks noChangeArrowheads="1"/>
                          </wps:cNvSpPr>
                          <wps:spPr bwMode="auto">
                            <a:xfrm>
                              <a:off x="309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0" name="Rectangle 7976"/>
                          <wps:cNvSpPr>
                            <a:spLocks noChangeArrowheads="1"/>
                          </wps:cNvSpPr>
                          <wps:spPr bwMode="auto">
                            <a:xfrm>
                              <a:off x="309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1" name="Rectangle 7977"/>
                          <wps:cNvSpPr>
                            <a:spLocks noChangeArrowheads="1"/>
                          </wps:cNvSpPr>
                          <wps:spPr bwMode="auto">
                            <a:xfrm>
                              <a:off x="310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2" name="Rectangle 7978"/>
                          <wps:cNvSpPr>
                            <a:spLocks noChangeArrowheads="1"/>
                          </wps:cNvSpPr>
                          <wps:spPr bwMode="auto">
                            <a:xfrm>
                              <a:off x="31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3" name="Rectangle 7979"/>
                          <wps:cNvSpPr>
                            <a:spLocks noChangeArrowheads="1"/>
                          </wps:cNvSpPr>
                          <wps:spPr bwMode="auto">
                            <a:xfrm>
                              <a:off x="32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4" name="Rectangle 7980"/>
                          <wps:cNvSpPr>
                            <a:spLocks noChangeArrowheads="1"/>
                          </wps:cNvSpPr>
                          <wps:spPr bwMode="auto">
                            <a:xfrm>
                              <a:off x="32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5" name="Rectangle 7981"/>
                          <wps:cNvSpPr>
                            <a:spLocks noChangeArrowheads="1"/>
                          </wps:cNvSpPr>
                          <wps:spPr bwMode="auto">
                            <a:xfrm>
                              <a:off x="322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6" name="Rectangle 7982"/>
                          <wps:cNvSpPr>
                            <a:spLocks noChangeArrowheads="1"/>
                          </wps:cNvSpPr>
                          <wps:spPr bwMode="auto">
                            <a:xfrm>
                              <a:off x="32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7" name="Rectangle 7983"/>
                          <wps:cNvSpPr>
                            <a:spLocks noChangeArrowheads="1"/>
                          </wps:cNvSpPr>
                          <wps:spPr bwMode="auto">
                            <a:xfrm>
                              <a:off x="32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8" name="Rectangle 7984"/>
                          <wps:cNvSpPr>
                            <a:spLocks noChangeArrowheads="1"/>
                          </wps:cNvSpPr>
                          <wps:spPr bwMode="auto">
                            <a:xfrm>
                              <a:off x="323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9" name="Rectangle 7985"/>
                          <wps:cNvSpPr>
                            <a:spLocks noChangeArrowheads="1"/>
                          </wps:cNvSpPr>
                          <wps:spPr bwMode="auto">
                            <a:xfrm>
                              <a:off x="32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0" name="Rectangle 7986"/>
                          <wps:cNvSpPr>
                            <a:spLocks noChangeArrowheads="1"/>
                          </wps:cNvSpPr>
                          <wps:spPr bwMode="auto">
                            <a:xfrm>
                              <a:off x="32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1" name="Rectangle 7987"/>
                          <wps:cNvSpPr>
                            <a:spLocks noChangeArrowheads="1"/>
                          </wps:cNvSpPr>
                          <wps:spPr bwMode="auto">
                            <a:xfrm>
                              <a:off x="324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2" name="Rectangle 7988"/>
                          <wps:cNvSpPr>
                            <a:spLocks noChangeArrowheads="1"/>
                          </wps:cNvSpPr>
                          <wps:spPr bwMode="auto">
                            <a:xfrm>
                              <a:off x="324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3" name="Rectangle 7989"/>
                          <wps:cNvSpPr>
                            <a:spLocks noChangeArrowheads="1"/>
                          </wps:cNvSpPr>
                          <wps:spPr bwMode="auto">
                            <a:xfrm>
                              <a:off x="325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4" name="Rectangle 7990"/>
                          <wps:cNvSpPr>
                            <a:spLocks noChangeArrowheads="1"/>
                          </wps:cNvSpPr>
                          <wps:spPr bwMode="auto">
                            <a:xfrm>
                              <a:off x="325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5" name="Rectangle 7991"/>
                          <wps:cNvSpPr>
                            <a:spLocks noChangeArrowheads="1"/>
                          </wps:cNvSpPr>
                          <wps:spPr bwMode="auto">
                            <a:xfrm>
                              <a:off x="326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6" name="Rectangle 7992"/>
                          <wps:cNvSpPr>
                            <a:spLocks noChangeArrowheads="1"/>
                          </wps:cNvSpPr>
                          <wps:spPr bwMode="auto">
                            <a:xfrm>
                              <a:off x="326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7" name="Rectangle 7993"/>
                          <wps:cNvSpPr>
                            <a:spLocks noChangeArrowheads="1"/>
                          </wps:cNvSpPr>
                          <wps:spPr bwMode="auto">
                            <a:xfrm>
                              <a:off x="32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8" name="Rectangle 7994"/>
                          <wps:cNvSpPr>
                            <a:spLocks noChangeArrowheads="1"/>
                          </wps:cNvSpPr>
                          <wps:spPr bwMode="auto">
                            <a:xfrm>
                              <a:off x="32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9" name="Rectangle 7995"/>
                          <wps:cNvSpPr>
                            <a:spLocks noChangeArrowheads="1"/>
                          </wps:cNvSpPr>
                          <wps:spPr bwMode="auto">
                            <a:xfrm>
                              <a:off x="3277"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0" name="Rectangle 7996"/>
                          <wps:cNvSpPr>
                            <a:spLocks noChangeArrowheads="1"/>
                          </wps:cNvSpPr>
                          <wps:spPr bwMode="auto">
                            <a:xfrm>
                              <a:off x="32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1" name="Rectangle 7997"/>
                          <wps:cNvSpPr>
                            <a:spLocks noChangeArrowheads="1"/>
                          </wps:cNvSpPr>
                          <wps:spPr bwMode="auto">
                            <a:xfrm>
                              <a:off x="32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2" name="Rectangle 7998"/>
                          <wps:cNvSpPr>
                            <a:spLocks noChangeArrowheads="1"/>
                          </wps:cNvSpPr>
                          <wps:spPr bwMode="auto">
                            <a:xfrm>
                              <a:off x="329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3" name="Rectangle 7999"/>
                          <wps:cNvSpPr>
                            <a:spLocks noChangeArrowheads="1"/>
                          </wps:cNvSpPr>
                          <wps:spPr bwMode="auto">
                            <a:xfrm>
                              <a:off x="329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4" name="Rectangle 8000"/>
                          <wps:cNvSpPr>
                            <a:spLocks noChangeArrowheads="1"/>
                          </wps:cNvSpPr>
                          <wps:spPr bwMode="auto">
                            <a:xfrm>
                              <a:off x="329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5" name="Rectangle 8001"/>
                          <wps:cNvSpPr>
                            <a:spLocks noChangeArrowheads="1"/>
                          </wps:cNvSpPr>
                          <wps:spPr bwMode="auto">
                            <a:xfrm>
                              <a:off x="330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6" name="Rectangle 8002"/>
                          <wps:cNvSpPr>
                            <a:spLocks noChangeArrowheads="1"/>
                          </wps:cNvSpPr>
                          <wps:spPr bwMode="auto">
                            <a:xfrm>
                              <a:off x="33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7" name="Rectangle 8003"/>
                          <wps:cNvSpPr>
                            <a:spLocks noChangeArrowheads="1"/>
                          </wps:cNvSpPr>
                          <wps:spPr bwMode="auto">
                            <a:xfrm>
                              <a:off x="331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8" name="Rectangle 8004"/>
                          <wps:cNvSpPr>
                            <a:spLocks noChangeArrowheads="1"/>
                          </wps:cNvSpPr>
                          <wps:spPr bwMode="auto">
                            <a:xfrm>
                              <a:off x="331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9" name="Rectangle 8005"/>
                          <wps:cNvSpPr>
                            <a:spLocks noChangeArrowheads="1"/>
                          </wps:cNvSpPr>
                          <wps:spPr bwMode="auto">
                            <a:xfrm>
                              <a:off x="33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0" name="Rectangle 8006"/>
                          <wps:cNvSpPr>
                            <a:spLocks noChangeArrowheads="1"/>
                          </wps:cNvSpPr>
                          <wps:spPr bwMode="auto">
                            <a:xfrm>
                              <a:off x="33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1" name="Rectangle 8007"/>
                          <wps:cNvSpPr>
                            <a:spLocks noChangeArrowheads="1"/>
                          </wps:cNvSpPr>
                          <wps:spPr bwMode="auto">
                            <a:xfrm>
                              <a:off x="3326"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2" name="Rectangle 8008"/>
                          <wps:cNvSpPr>
                            <a:spLocks noChangeArrowheads="1"/>
                          </wps:cNvSpPr>
                          <wps:spPr bwMode="auto">
                            <a:xfrm>
                              <a:off x="333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3" name="Rectangle 8009"/>
                          <wps:cNvSpPr>
                            <a:spLocks noChangeArrowheads="1"/>
                          </wps:cNvSpPr>
                          <wps:spPr bwMode="auto">
                            <a:xfrm>
                              <a:off x="333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4" name="Rectangle 8010"/>
                          <wps:cNvSpPr>
                            <a:spLocks noChangeArrowheads="1"/>
                          </wps:cNvSpPr>
                          <wps:spPr bwMode="auto">
                            <a:xfrm>
                              <a:off x="333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5" name="Rectangle 8011"/>
                          <wps:cNvSpPr>
                            <a:spLocks noChangeArrowheads="1"/>
                          </wps:cNvSpPr>
                          <wps:spPr bwMode="auto">
                            <a:xfrm>
                              <a:off x="334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6" name="Rectangle 8012"/>
                          <wps:cNvSpPr>
                            <a:spLocks noChangeArrowheads="1"/>
                          </wps:cNvSpPr>
                          <wps:spPr bwMode="auto">
                            <a:xfrm>
                              <a:off x="334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7" name="Rectangle 8013"/>
                          <wps:cNvSpPr>
                            <a:spLocks noChangeArrowheads="1"/>
                          </wps:cNvSpPr>
                          <wps:spPr bwMode="auto">
                            <a:xfrm>
                              <a:off x="335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8" name="Rectangle 8014"/>
                          <wps:cNvSpPr>
                            <a:spLocks noChangeArrowheads="1"/>
                          </wps:cNvSpPr>
                          <wps:spPr bwMode="auto">
                            <a:xfrm>
                              <a:off x="335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9" name="Rectangle 8015"/>
                          <wps:cNvSpPr>
                            <a:spLocks noChangeArrowheads="1"/>
                          </wps:cNvSpPr>
                          <wps:spPr bwMode="auto">
                            <a:xfrm>
                              <a:off x="335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0" name="Rectangle 8016"/>
                          <wps:cNvSpPr>
                            <a:spLocks noChangeArrowheads="1"/>
                          </wps:cNvSpPr>
                          <wps:spPr bwMode="auto">
                            <a:xfrm>
                              <a:off x="33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1" name="Rectangle 8017"/>
                          <wps:cNvSpPr>
                            <a:spLocks noChangeArrowheads="1"/>
                          </wps:cNvSpPr>
                          <wps:spPr bwMode="auto">
                            <a:xfrm>
                              <a:off x="33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2" name="Rectangle 8018"/>
                          <wps:cNvSpPr>
                            <a:spLocks noChangeArrowheads="1"/>
                          </wps:cNvSpPr>
                          <wps:spPr bwMode="auto">
                            <a:xfrm>
                              <a:off x="337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3" name="Rectangle 8019"/>
                          <wps:cNvSpPr>
                            <a:spLocks noChangeArrowheads="1"/>
                          </wps:cNvSpPr>
                          <wps:spPr bwMode="auto">
                            <a:xfrm>
                              <a:off x="3375"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4" name="Rectangle 8020"/>
                          <wps:cNvSpPr>
                            <a:spLocks noChangeArrowheads="1"/>
                          </wps:cNvSpPr>
                          <wps:spPr bwMode="auto">
                            <a:xfrm>
                              <a:off x="338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5" name="Rectangle 8021"/>
                          <wps:cNvSpPr>
                            <a:spLocks noChangeArrowheads="1"/>
                          </wps:cNvSpPr>
                          <wps:spPr bwMode="auto">
                            <a:xfrm>
                              <a:off x="338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6" name="Rectangle 8022"/>
                          <wps:cNvSpPr>
                            <a:spLocks noChangeArrowheads="1"/>
                          </wps:cNvSpPr>
                          <wps:spPr bwMode="auto">
                            <a:xfrm>
                              <a:off x="338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7" name="Rectangle 8023"/>
                          <wps:cNvSpPr>
                            <a:spLocks noChangeArrowheads="1"/>
                          </wps:cNvSpPr>
                          <wps:spPr bwMode="auto">
                            <a:xfrm>
                              <a:off x="339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8" name="Rectangle 8024"/>
                          <wps:cNvSpPr>
                            <a:spLocks noChangeArrowheads="1"/>
                          </wps:cNvSpPr>
                          <wps:spPr bwMode="auto">
                            <a:xfrm>
                              <a:off x="339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9" name="Rectangle 8025"/>
                          <wps:cNvSpPr>
                            <a:spLocks noChangeArrowheads="1"/>
                          </wps:cNvSpPr>
                          <wps:spPr bwMode="auto">
                            <a:xfrm>
                              <a:off x="340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0" name="Rectangle 8026"/>
                          <wps:cNvSpPr>
                            <a:spLocks noChangeArrowheads="1"/>
                          </wps:cNvSpPr>
                          <wps:spPr bwMode="auto">
                            <a:xfrm>
                              <a:off x="340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1" name="Rectangle 8027"/>
                          <wps:cNvSpPr>
                            <a:spLocks noChangeArrowheads="1"/>
                          </wps:cNvSpPr>
                          <wps:spPr bwMode="auto">
                            <a:xfrm>
                              <a:off x="340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2312" name="Group 8028"/>
                        <wpg:cNvGrpSpPr>
                          <a:grpSpLocks/>
                        </wpg:cNvGrpSpPr>
                        <wpg:grpSpPr bwMode="auto">
                          <a:xfrm>
                            <a:off x="2167255" y="184150"/>
                            <a:ext cx="1806575" cy="626745"/>
                            <a:chOff x="3412" y="290"/>
                            <a:chExt cx="2845" cy="987"/>
                          </a:xfrm>
                        </wpg:grpSpPr>
                        <wps:wsp>
                          <wps:cNvPr id="12313" name="Rectangle 8029"/>
                          <wps:cNvSpPr>
                            <a:spLocks noChangeArrowheads="1"/>
                          </wps:cNvSpPr>
                          <wps:spPr bwMode="auto">
                            <a:xfrm>
                              <a:off x="34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4" name="Rectangle 8030"/>
                          <wps:cNvSpPr>
                            <a:spLocks noChangeArrowheads="1"/>
                          </wps:cNvSpPr>
                          <wps:spPr bwMode="auto">
                            <a:xfrm>
                              <a:off x="34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5" name="Rectangle 8031"/>
                          <wps:cNvSpPr>
                            <a:spLocks noChangeArrowheads="1"/>
                          </wps:cNvSpPr>
                          <wps:spPr bwMode="auto">
                            <a:xfrm>
                              <a:off x="342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6" name="Rectangle 8032"/>
                          <wps:cNvSpPr>
                            <a:spLocks noChangeArrowheads="1"/>
                          </wps:cNvSpPr>
                          <wps:spPr bwMode="auto">
                            <a:xfrm>
                              <a:off x="34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7" name="Rectangle 8033"/>
                          <wps:cNvSpPr>
                            <a:spLocks noChangeArrowheads="1"/>
                          </wps:cNvSpPr>
                          <wps:spPr bwMode="auto">
                            <a:xfrm>
                              <a:off x="34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8" name="Rectangle 8034"/>
                          <wps:cNvSpPr>
                            <a:spLocks noChangeArrowheads="1"/>
                          </wps:cNvSpPr>
                          <wps:spPr bwMode="auto">
                            <a:xfrm>
                              <a:off x="343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9" name="Rectangle 8035"/>
                          <wps:cNvSpPr>
                            <a:spLocks noChangeArrowheads="1"/>
                          </wps:cNvSpPr>
                          <wps:spPr bwMode="auto">
                            <a:xfrm>
                              <a:off x="34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0" name="Rectangle 8036"/>
                          <wps:cNvSpPr>
                            <a:spLocks noChangeArrowheads="1"/>
                          </wps:cNvSpPr>
                          <wps:spPr bwMode="auto">
                            <a:xfrm>
                              <a:off x="34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1" name="Rectangle 8037"/>
                          <wps:cNvSpPr>
                            <a:spLocks noChangeArrowheads="1"/>
                          </wps:cNvSpPr>
                          <wps:spPr bwMode="auto">
                            <a:xfrm>
                              <a:off x="344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2" name="Freeform 8038"/>
                          <wps:cNvSpPr>
                            <a:spLocks/>
                          </wps:cNvSpPr>
                          <wps:spPr bwMode="auto">
                            <a:xfrm>
                              <a:off x="3817" y="290"/>
                              <a:ext cx="2440" cy="987"/>
                            </a:xfrm>
                            <a:custGeom>
                              <a:avLst/>
                              <a:gdLst>
                                <a:gd name="T0" fmla="*/ 12 w 2440"/>
                                <a:gd name="T1" fmla="*/ 0 h 987"/>
                                <a:gd name="T2" fmla="*/ 8 w 2440"/>
                                <a:gd name="T3" fmla="*/ 0 h 987"/>
                                <a:gd name="T4" fmla="*/ 0 w 2440"/>
                                <a:gd name="T5" fmla="*/ 8 h 987"/>
                                <a:gd name="T6" fmla="*/ 0 w 2440"/>
                                <a:gd name="T7" fmla="*/ 983 h 987"/>
                                <a:gd name="T8" fmla="*/ 4 w 2440"/>
                                <a:gd name="T9" fmla="*/ 983 h 987"/>
                                <a:gd name="T10" fmla="*/ 8 w 2440"/>
                                <a:gd name="T11" fmla="*/ 987 h 987"/>
                                <a:gd name="T12" fmla="*/ 2435 w 2440"/>
                                <a:gd name="T13" fmla="*/ 987 h 987"/>
                                <a:gd name="T14" fmla="*/ 2435 w 2440"/>
                                <a:gd name="T15" fmla="*/ 983 h 987"/>
                                <a:gd name="T16" fmla="*/ 2440 w 2440"/>
                                <a:gd name="T17" fmla="*/ 983 h 987"/>
                                <a:gd name="T18" fmla="*/ 2440 w 2440"/>
                                <a:gd name="T19" fmla="*/ 8 h 987"/>
                                <a:gd name="T20" fmla="*/ 2435 w 2440"/>
                                <a:gd name="T21" fmla="*/ 4 h 987"/>
                                <a:gd name="T22" fmla="*/ 2435 w 2440"/>
                                <a:gd name="T23" fmla="*/ 0 h 987"/>
                                <a:gd name="T24" fmla="*/ 2427 w 2440"/>
                                <a:gd name="T25" fmla="*/ 0 h 987"/>
                                <a:gd name="T26" fmla="*/ 12 w 2440"/>
                                <a:gd name="T27" fmla="*/ 0 h 987"/>
                                <a:gd name="T28" fmla="*/ 12 w 2440"/>
                                <a:gd name="T29" fmla="*/ 24 h 987"/>
                                <a:gd name="T30" fmla="*/ 2427 w 2440"/>
                                <a:gd name="T31" fmla="*/ 24 h 987"/>
                                <a:gd name="T32" fmla="*/ 2415 w 2440"/>
                                <a:gd name="T33" fmla="*/ 12 h 987"/>
                                <a:gd name="T34" fmla="*/ 2415 w 2440"/>
                                <a:gd name="T35" fmla="*/ 975 h 987"/>
                                <a:gd name="T36" fmla="*/ 2427 w 2440"/>
                                <a:gd name="T37" fmla="*/ 962 h 987"/>
                                <a:gd name="T38" fmla="*/ 12 w 2440"/>
                                <a:gd name="T39" fmla="*/ 962 h 987"/>
                                <a:gd name="T40" fmla="*/ 24 w 2440"/>
                                <a:gd name="T41" fmla="*/ 975 h 987"/>
                                <a:gd name="T42" fmla="*/ 24 w 2440"/>
                                <a:gd name="T43" fmla="*/ 12 h 987"/>
                                <a:gd name="T44" fmla="*/ 12 w 2440"/>
                                <a:gd name="T45" fmla="*/ 24 h 987"/>
                                <a:gd name="T46" fmla="*/ 12 w 2440"/>
                                <a:gd name="T47" fmla="*/ 0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440" h="987">
                                  <a:moveTo>
                                    <a:pt x="12" y="0"/>
                                  </a:moveTo>
                                  <a:lnTo>
                                    <a:pt x="8" y="0"/>
                                  </a:lnTo>
                                  <a:lnTo>
                                    <a:pt x="0" y="8"/>
                                  </a:lnTo>
                                  <a:lnTo>
                                    <a:pt x="0" y="983"/>
                                  </a:lnTo>
                                  <a:lnTo>
                                    <a:pt x="4" y="983"/>
                                  </a:lnTo>
                                  <a:lnTo>
                                    <a:pt x="8" y="987"/>
                                  </a:lnTo>
                                  <a:lnTo>
                                    <a:pt x="2435" y="987"/>
                                  </a:lnTo>
                                  <a:lnTo>
                                    <a:pt x="2435" y="983"/>
                                  </a:lnTo>
                                  <a:lnTo>
                                    <a:pt x="2440" y="983"/>
                                  </a:lnTo>
                                  <a:lnTo>
                                    <a:pt x="2440" y="8"/>
                                  </a:lnTo>
                                  <a:lnTo>
                                    <a:pt x="2435" y="4"/>
                                  </a:lnTo>
                                  <a:lnTo>
                                    <a:pt x="2435" y="0"/>
                                  </a:lnTo>
                                  <a:lnTo>
                                    <a:pt x="2427" y="0"/>
                                  </a:lnTo>
                                  <a:lnTo>
                                    <a:pt x="12" y="0"/>
                                  </a:lnTo>
                                  <a:lnTo>
                                    <a:pt x="12" y="24"/>
                                  </a:lnTo>
                                  <a:lnTo>
                                    <a:pt x="2427" y="24"/>
                                  </a:lnTo>
                                  <a:lnTo>
                                    <a:pt x="2415" y="12"/>
                                  </a:lnTo>
                                  <a:lnTo>
                                    <a:pt x="2415" y="975"/>
                                  </a:lnTo>
                                  <a:lnTo>
                                    <a:pt x="2427" y="962"/>
                                  </a:lnTo>
                                  <a:lnTo>
                                    <a:pt x="12" y="962"/>
                                  </a:lnTo>
                                  <a:lnTo>
                                    <a:pt x="24" y="975"/>
                                  </a:lnTo>
                                  <a:lnTo>
                                    <a:pt x="24" y="12"/>
                                  </a:lnTo>
                                  <a:lnTo>
                                    <a:pt x="12" y="24"/>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3" name="Freeform 8039"/>
                          <wps:cNvSpPr>
                            <a:spLocks/>
                          </wps:cNvSpPr>
                          <wps:spPr bwMode="auto">
                            <a:xfrm>
                              <a:off x="3723" y="290"/>
                              <a:ext cx="118" cy="987"/>
                            </a:xfrm>
                            <a:custGeom>
                              <a:avLst/>
                              <a:gdLst>
                                <a:gd name="T0" fmla="*/ 4 w 118"/>
                                <a:gd name="T1" fmla="*/ 98 h 987"/>
                                <a:gd name="T2" fmla="*/ 0 w 118"/>
                                <a:gd name="T3" fmla="*/ 102 h 987"/>
                                <a:gd name="T4" fmla="*/ 0 w 118"/>
                                <a:gd name="T5" fmla="*/ 885 h 987"/>
                                <a:gd name="T6" fmla="*/ 4 w 118"/>
                                <a:gd name="T7" fmla="*/ 885 h 987"/>
                                <a:gd name="T8" fmla="*/ 98 w 118"/>
                                <a:gd name="T9" fmla="*/ 983 h 987"/>
                                <a:gd name="T10" fmla="*/ 98 w 118"/>
                                <a:gd name="T11" fmla="*/ 987 h 987"/>
                                <a:gd name="T12" fmla="*/ 110 w 118"/>
                                <a:gd name="T13" fmla="*/ 987 h 987"/>
                                <a:gd name="T14" fmla="*/ 114 w 118"/>
                                <a:gd name="T15" fmla="*/ 983 h 987"/>
                                <a:gd name="T16" fmla="*/ 118 w 118"/>
                                <a:gd name="T17" fmla="*/ 983 h 987"/>
                                <a:gd name="T18" fmla="*/ 118 w 118"/>
                                <a:gd name="T19" fmla="*/ 8 h 987"/>
                                <a:gd name="T20" fmla="*/ 114 w 118"/>
                                <a:gd name="T21" fmla="*/ 4 h 987"/>
                                <a:gd name="T22" fmla="*/ 114 w 118"/>
                                <a:gd name="T23" fmla="*/ 0 h 987"/>
                                <a:gd name="T24" fmla="*/ 102 w 118"/>
                                <a:gd name="T25" fmla="*/ 0 h 987"/>
                                <a:gd name="T26" fmla="*/ 98 w 118"/>
                                <a:gd name="T27" fmla="*/ 4 h 987"/>
                                <a:gd name="T28" fmla="*/ 4 w 118"/>
                                <a:gd name="T29" fmla="*/ 98 h 987"/>
                                <a:gd name="T30" fmla="*/ 20 w 118"/>
                                <a:gd name="T31" fmla="*/ 114 h 987"/>
                                <a:gd name="T32" fmla="*/ 114 w 118"/>
                                <a:gd name="T33" fmla="*/ 20 h 987"/>
                                <a:gd name="T34" fmla="*/ 94 w 118"/>
                                <a:gd name="T35" fmla="*/ 12 h 987"/>
                                <a:gd name="T36" fmla="*/ 94 w 118"/>
                                <a:gd name="T37" fmla="*/ 975 h 987"/>
                                <a:gd name="T38" fmla="*/ 114 w 118"/>
                                <a:gd name="T39" fmla="*/ 966 h 987"/>
                                <a:gd name="T40" fmla="*/ 20 w 118"/>
                                <a:gd name="T41" fmla="*/ 868 h 987"/>
                                <a:gd name="T42" fmla="*/ 24 w 118"/>
                                <a:gd name="T43" fmla="*/ 877 h 987"/>
                                <a:gd name="T44" fmla="*/ 24 w 118"/>
                                <a:gd name="T45" fmla="*/ 106 h 987"/>
                                <a:gd name="T46" fmla="*/ 20 w 118"/>
                                <a:gd name="T47" fmla="*/ 114 h 987"/>
                                <a:gd name="T48" fmla="*/ 4 w 118"/>
                                <a:gd name="T49" fmla="*/ 98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8" h="987">
                                  <a:moveTo>
                                    <a:pt x="4" y="98"/>
                                  </a:moveTo>
                                  <a:lnTo>
                                    <a:pt x="0" y="102"/>
                                  </a:lnTo>
                                  <a:lnTo>
                                    <a:pt x="0" y="885"/>
                                  </a:lnTo>
                                  <a:lnTo>
                                    <a:pt x="4" y="885"/>
                                  </a:lnTo>
                                  <a:lnTo>
                                    <a:pt x="98" y="983"/>
                                  </a:lnTo>
                                  <a:lnTo>
                                    <a:pt x="98" y="987"/>
                                  </a:lnTo>
                                  <a:lnTo>
                                    <a:pt x="110" y="987"/>
                                  </a:lnTo>
                                  <a:lnTo>
                                    <a:pt x="114" y="983"/>
                                  </a:lnTo>
                                  <a:lnTo>
                                    <a:pt x="118" y="983"/>
                                  </a:lnTo>
                                  <a:lnTo>
                                    <a:pt x="118" y="8"/>
                                  </a:lnTo>
                                  <a:lnTo>
                                    <a:pt x="114" y="4"/>
                                  </a:lnTo>
                                  <a:lnTo>
                                    <a:pt x="114" y="0"/>
                                  </a:lnTo>
                                  <a:lnTo>
                                    <a:pt x="102" y="0"/>
                                  </a:lnTo>
                                  <a:lnTo>
                                    <a:pt x="98" y="4"/>
                                  </a:lnTo>
                                  <a:lnTo>
                                    <a:pt x="4" y="98"/>
                                  </a:lnTo>
                                  <a:lnTo>
                                    <a:pt x="20" y="114"/>
                                  </a:lnTo>
                                  <a:lnTo>
                                    <a:pt x="114" y="20"/>
                                  </a:lnTo>
                                  <a:lnTo>
                                    <a:pt x="94" y="12"/>
                                  </a:lnTo>
                                  <a:lnTo>
                                    <a:pt x="94" y="975"/>
                                  </a:lnTo>
                                  <a:lnTo>
                                    <a:pt x="114" y="966"/>
                                  </a:lnTo>
                                  <a:lnTo>
                                    <a:pt x="20" y="868"/>
                                  </a:lnTo>
                                  <a:lnTo>
                                    <a:pt x="24" y="877"/>
                                  </a:lnTo>
                                  <a:lnTo>
                                    <a:pt x="24" y="106"/>
                                  </a:lnTo>
                                  <a:lnTo>
                                    <a:pt x="20" y="114"/>
                                  </a:lnTo>
                                  <a:lnTo>
                                    <a:pt x="4"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4" name="Rectangle 8040"/>
                          <wps:cNvSpPr>
                            <a:spLocks noChangeArrowheads="1"/>
                          </wps:cNvSpPr>
                          <wps:spPr bwMode="auto">
                            <a:xfrm>
                              <a:off x="353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5" name="Rectangle 8041"/>
                          <wps:cNvSpPr>
                            <a:spLocks noChangeArrowheads="1"/>
                          </wps:cNvSpPr>
                          <wps:spPr bwMode="auto">
                            <a:xfrm>
                              <a:off x="354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6" name="Rectangle 8042"/>
                          <wps:cNvSpPr>
                            <a:spLocks noChangeArrowheads="1"/>
                          </wps:cNvSpPr>
                          <wps:spPr bwMode="auto">
                            <a:xfrm>
                              <a:off x="354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7" name="Rectangle 8043"/>
                          <wps:cNvSpPr>
                            <a:spLocks noChangeArrowheads="1"/>
                          </wps:cNvSpPr>
                          <wps:spPr bwMode="auto">
                            <a:xfrm>
                              <a:off x="355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8" name="Rectangle 8044"/>
                          <wps:cNvSpPr>
                            <a:spLocks noChangeArrowheads="1"/>
                          </wps:cNvSpPr>
                          <wps:spPr bwMode="auto">
                            <a:xfrm>
                              <a:off x="355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9" name="Rectangle 8045"/>
                          <wps:cNvSpPr>
                            <a:spLocks noChangeArrowheads="1"/>
                          </wps:cNvSpPr>
                          <wps:spPr bwMode="auto">
                            <a:xfrm>
                              <a:off x="355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0" name="Rectangle 8046"/>
                          <wps:cNvSpPr>
                            <a:spLocks noChangeArrowheads="1"/>
                          </wps:cNvSpPr>
                          <wps:spPr bwMode="auto">
                            <a:xfrm>
                              <a:off x="356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1" name="Rectangle 8047"/>
                          <wps:cNvSpPr>
                            <a:spLocks noChangeArrowheads="1"/>
                          </wps:cNvSpPr>
                          <wps:spPr bwMode="auto">
                            <a:xfrm>
                              <a:off x="35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2" name="Rectangle 8048"/>
                          <wps:cNvSpPr>
                            <a:spLocks noChangeArrowheads="1"/>
                          </wps:cNvSpPr>
                          <wps:spPr bwMode="auto">
                            <a:xfrm>
                              <a:off x="35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3" name="Rectangle 8049"/>
                          <wps:cNvSpPr>
                            <a:spLocks noChangeArrowheads="1"/>
                          </wps:cNvSpPr>
                          <wps:spPr bwMode="auto">
                            <a:xfrm>
                              <a:off x="357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4" name="Rectangle 8050"/>
                          <wps:cNvSpPr>
                            <a:spLocks noChangeArrowheads="1"/>
                          </wps:cNvSpPr>
                          <wps:spPr bwMode="auto">
                            <a:xfrm>
                              <a:off x="358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5" name="Rectangle 8051"/>
                          <wps:cNvSpPr>
                            <a:spLocks noChangeArrowheads="1"/>
                          </wps:cNvSpPr>
                          <wps:spPr bwMode="auto">
                            <a:xfrm>
                              <a:off x="358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6" name="Rectangle 8052"/>
                          <wps:cNvSpPr>
                            <a:spLocks noChangeArrowheads="1"/>
                          </wps:cNvSpPr>
                          <wps:spPr bwMode="auto">
                            <a:xfrm>
                              <a:off x="358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7" name="Rectangle 8053"/>
                          <wps:cNvSpPr>
                            <a:spLocks noChangeArrowheads="1"/>
                          </wps:cNvSpPr>
                          <wps:spPr bwMode="auto">
                            <a:xfrm>
                              <a:off x="359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8" name="Rectangle 8054"/>
                          <wps:cNvSpPr>
                            <a:spLocks noChangeArrowheads="1"/>
                          </wps:cNvSpPr>
                          <wps:spPr bwMode="auto">
                            <a:xfrm>
                              <a:off x="359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9" name="Rectangle 8055"/>
                          <wps:cNvSpPr>
                            <a:spLocks noChangeArrowheads="1"/>
                          </wps:cNvSpPr>
                          <wps:spPr bwMode="auto">
                            <a:xfrm>
                              <a:off x="360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0" name="Rectangle 8056"/>
                          <wps:cNvSpPr>
                            <a:spLocks noChangeArrowheads="1"/>
                          </wps:cNvSpPr>
                          <wps:spPr bwMode="auto">
                            <a:xfrm>
                              <a:off x="360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1" name="Rectangle 8057"/>
                          <wps:cNvSpPr>
                            <a:spLocks noChangeArrowheads="1"/>
                          </wps:cNvSpPr>
                          <wps:spPr bwMode="auto">
                            <a:xfrm>
                              <a:off x="360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2" name="Rectangle 8058"/>
                          <wps:cNvSpPr>
                            <a:spLocks noChangeArrowheads="1"/>
                          </wps:cNvSpPr>
                          <wps:spPr bwMode="auto">
                            <a:xfrm>
                              <a:off x="36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3" name="Rectangle 8059"/>
                          <wps:cNvSpPr>
                            <a:spLocks noChangeArrowheads="1"/>
                          </wps:cNvSpPr>
                          <wps:spPr bwMode="auto">
                            <a:xfrm>
                              <a:off x="36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4" name="Rectangle 8060"/>
                          <wps:cNvSpPr>
                            <a:spLocks noChangeArrowheads="1"/>
                          </wps:cNvSpPr>
                          <wps:spPr bwMode="auto">
                            <a:xfrm>
                              <a:off x="36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5" name="Rectangle 8061"/>
                          <wps:cNvSpPr>
                            <a:spLocks noChangeArrowheads="1"/>
                          </wps:cNvSpPr>
                          <wps:spPr bwMode="auto">
                            <a:xfrm>
                              <a:off x="36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6" name="Rectangle 8062"/>
                          <wps:cNvSpPr>
                            <a:spLocks noChangeArrowheads="1"/>
                          </wps:cNvSpPr>
                          <wps:spPr bwMode="auto">
                            <a:xfrm>
                              <a:off x="36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7" name="Rectangle 8063"/>
                          <wps:cNvSpPr>
                            <a:spLocks noChangeArrowheads="1"/>
                          </wps:cNvSpPr>
                          <wps:spPr bwMode="auto">
                            <a:xfrm>
                              <a:off x="363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8" name="Rectangle 8064"/>
                          <wps:cNvSpPr>
                            <a:spLocks noChangeArrowheads="1"/>
                          </wps:cNvSpPr>
                          <wps:spPr bwMode="auto">
                            <a:xfrm>
                              <a:off x="36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9" name="Rectangle 8065"/>
                          <wps:cNvSpPr>
                            <a:spLocks noChangeArrowheads="1"/>
                          </wps:cNvSpPr>
                          <wps:spPr bwMode="auto">
                            <a:xfrm>
                              <a:off x="36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0" name="Rectangle 8066"/>
                          <wps:cNvSpPr>
                            <a:spLocks noChangeArrowheads="1"/>
                          </wps:cNvSpPr>
                          <wps:spPr bwMode="auto">
                            <a:xfrm>
                              <a:off x="364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1" name="Rectangle 8067"/>
                          <wps:cNvSpPr>
                            <a:spLocks noChangeArrowheads="1"/>
                          </wps:cNvSpPr>
                          <wps:spPr bwMode="auto">
                            <a:xfrm>
                              <a:off x="364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2" name="Rectangle 8068"/>
                          <wps:cNvSpPr>
                            <a:spLocks noChangeArrowheads="1"/>
                          </wps:cNvSpPr>
                          <wps:spPr bwMode="auto">
                            <a:xfrm>
                              <a:off x="365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3" name="Rectangle 8069"/>
                          <wps:cNvSpPr>
                            <a:spLocks noChangeArrowheads="1"/>
                          </wps:cNvSpPr>
                          <wps:spPr bwMode="auto">
                            <a:xfrm>
                              <a:off x="3657"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4" name="Rectangle 8070"/>
                          <wps:cNvSpPr>
                            <a:spLocks noChangeArrowheads="1"/>
                          </wps:cNvSpPr>
                          <wps:spPr bwMode="auto">
                            <a:xfrm>
                              <a:off x="36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5" name="Rectangle 8071"/>
                          <wps:cNvSpPr>
                            <a:spLocks noChangeArrowheads="1"/>
                          </wps:cNvSpPr>
                          <wps:spPr bwMode="auto">
                            <a:xfrm>
                              <a:off x="36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6" name="Rectangle 8072"/>
                          <wps:cNvSpPr>
                            <a:spLocks noChangeArrowheads="1"/>
                          </wps:cNvSpPr>
                          <wps:spPr bwMode="auto">
                            <a:xfrm>
                              <a:off x="367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7" name="Rectangle 8073"/>
                          <wps:cNvSpPr>
                            <a:spLocks noChangeArrowheads="1"/>
                          </wps:cNvSpPr>
                          <wps:spPr bwMode="auto">
                            <a:xfrm>
                              <a:off x="36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8" name="Rectangle 8074"/>
                          <wps:cNvSpPr>
                            <a:spLocks noChangeArrowheads="1"/>
                          </wps:cNvSpPr>
                          <wps:spPr bwMode="auto">
                            <a:xfrm>
                              <a:off x="36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9" name="Rectangle 8075"/>
                          <wps:cNvSpPr>
                            <a:spLocks noChangeArrowheads="1"/>
                          </wps:cNvSpPr>
                          <wps:spPr bwMode="auto">
                            <a:xfrm>
                              <a:off x="36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0" name="Rectangle 8076"/>
                          <wps:cNvSpPr>
                            <a:spLocks noChangeArrowheads="1"/>
                          </wps:cNvSpPr>
                          <wps:spPr bwMode="auto">
                            <a:xfrm>
                              <a:off x="36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1" name="Rectangle 8077"/>
                          <wps:cNvSpPr>
                            <a:spLocks noChangeArrowheads="1"/>
                          </wps:cNvSpPr>
                          <wps:spPr bwMode="auto">
                            <a:xfrm>
                              <a:off x="369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2" name="Rectangle 8078"/>
                          <wps:cNvSpPr>
                            <a:spLocks noChangeArrowheads="1"/>
                          </wps:cNvSpPr>
                          <wps:spPr bwMode="auto">
                            <a:xfrm>
                              <a:off x="369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3" name="Rectangle 8079"/>
                          <wps:cNvSpPr>
                            <a:spLocks noChangeArrowheads="1"/>
                          </wps:cNvSpPr>
                          <wps:spPr bwMode="auto">
                            <a:xfrm>
                              <a:off x="369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4" name="Rectangle 8080"/>
                          <wps:cNvSpPr>
                            <a:spLocks noChangeArrowheads="1"/>
                          </wps:cNvSpPr>
                          <wps:spPr bwMode="auto">
                            <a:xfrm>
                              <a:off x="370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5" name="Rectangle 8081"/>
                          <wps:cNvSpPr>
                            <a:spLocks noChangeArrowheads="1"/>
                          </wps:cNvSpPr>
                          <wps:spPr bwMode="auto">
                            <a:xfrm>
                              <a:off x="37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6" name="Rectangle 8082"/>
                          <wps:cNvSpPr>
                            <a:spLocks noChangeArrowheads="1"/>
                          </wps:cNvSpPr>
                          <wps:spPr bwMode="auto">
                            <a:xfrm>
                              <a:off x="37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7" name="Rectangle 8083"/>
                          <wps:cNvSpPr>
                            <a:spLocks noChangeArrowheads="1"/>
                          </wps:cNvSpPr>
                          <wps:spPr bwMode="auto">
                            <a:xfrm>
                              <a:off x="37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8" name="Rectangle 8084"/>
                          <wps:cNvSpPr>
                            <a:spLocks noChangeArrowheads="1"/>
                          </wps:cNvSpPr>
                          <wps:spPr bwMode="auto">
                            <a:xfrm>
                              <a:off x="37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9" name="Rectangle 8085"/>
                          <wps:cNvSpPr>
                            <a:spLocks noChangeArrowheads="1"/>
                          </wps:cNvSpPr>
                          <wps:spPr bwMode="auto">
                            <a:xfrm>
                              <a:off x="37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0" name="Rectangle 8086"/>
                          <wps:cNvSpPr>
                            <a:spLocks noChangeArrowheads="1"/>
                          </wps:cNvSpPr>
                          <wps:spPr bwMode="auto">
                            <a:xfrm>
                              <a:off x="372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1" name="Rectangle 8087"/>
                          <wps:cNvSpPr>
                            <a:spLocks noChangeArrowheads="1"/>
                          </wps:cNvSpPr>
                          <wps:spPr bwMode="auto">
                            <a:xfrm>
                              <a:off x="373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2" name="Rectangle 8088"/>
                          <wps:cNvSpPr>
                            <a:spLocks noChangeArrowheads="1"/>
                          </wps:cNvSpPr>
                          <wps:spPr bwMode="auto">
                            <a:xfrm>
                              <a:off x="373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3" name="Rectangle 8089"/>
                          <wps:cNvSpPr>
                            <a:spLocks noChangeArrowheads="1"/>
                          </wps:cNvSpPr>
                          <wps:spPr bwMode="auto">
                            <a:xfrm>
                              <a:off x="373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4" name="Rectangle 8090"/>
                          <wps:cNvSpPr>
                            <a:spLocks noChangeArrowheads="1"/>
                          </wps:cNvSpPr>
                          <wps:spPr bwMode="auto">
                            <a:xfrm>
                              <a:off x="374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5" name="Rectangle 8091"/>
                          <wps:cNvSpPr>
                            <a:spLocks noChangeArrowheads="1"/>
                          </wps:cNvSpPr>
                          <wps:spPr bwMode="auto">
                            <a:xfrm>
                              <a:off x="374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6" name="Rectangle 8092"/>
                          <wps:cNvSpPr>
                            <a:spLocks noChangeArrowheads="1"/>
                          </wps:cNvSpPr>
                          <wps:spPr bwMode="auto">
                            <a:xfrm>
                              <a:off x="3751"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7" name="Rectangle 8093"/>
                          <wps:cNvSpPr>
                            <a:spLocks noChangeArrowheads="1"/>
                          </wps:cNvSpPr>
                          <wps:spPr bwMode="auto">
                            <a:xfrm>
                              <a:off x="37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8" name="Rectangle 8094"/>
                          <wps:cNvSpPr>
                            <a:spLocks noChangeArrowheads="1"/>
                          </wps:cNvSpPr>
                          <wps:spPr bwMode="auto">
                            <a:xfrm>
                              <a:off x="37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9" name="Rectangle 8095"/>
                          <wps:cNvSpPr>
                            <a:spLocks noChangeArrowheads="1"/>
                          </wps:cNvSpPr>
                          <wps:spPr bwMode="auto">
                            <a:xfrm>
                              <a:off x="376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0" name="Rectangle 8096"/>
                          <wps:cNvSpPr>
                            <a:spLocks noChangeArrowheads="1"/>
                          </wps:cNvSpPr>
                          <wps:spPr bwMode="auto">
                            <a:xfrm>
                              <a:off x="37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1" name="Rectangle 8097"/>
                          <wps:cNvSpPr>
                            <a:spLocks noChangeArrowheads="1"/>
                          </wps:cNvSpPr>
                          <wps:spPr bwMode="auto">
                            <a:xfrm>
                              <a:off x="37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2" name="Rectangle 8098"/>
                          <wps:cNvSpPr>
                            <a:spLocks noChangeArrowheads="1"/>
                          </wps:cNvSpPr>
                          <wps:spPr bwMode="auto">
                            <a:xfrm>
                              <a:off x="377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3" name="Rectangle 8099"/>
                          <wps:cNvSpPr>
                            <a:spLocks noChangeArrowheads="1"/>
                          </wps:cNvSpPr>
                          <wps:spPr bwMode="auto">
                            <a:xfrm>
                              <a:off x="378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4" name="Rectangle 8100"/>
                          <wps:cNvSpPr>
                            <a:spLocks noChangeArrowheads="1"/>
                          </wps:cNvSpPr>
                          <wps:spPr bwMode="auto">
                            <a:xfrm>
                              <a:off x="378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5" name="Rectangle 8101"/>
                          <wps:cNvSpPr>
                            <a:spLocks noChangeArrowheads="1"/>
                          </wps:cNvSpPr>
                          <wps:spPr bwMode="auto">
                            <a:xfrm>
                              <a:off x="378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6" name="Rectangle 8102"/>
                          <wps:cNvSpPr>
                            <a:spLocks noChangeArrowheads="1"/>
                          </wps:cNvSpPr>
                          <wps:spPr bwMode="auto">
                            <a:xfrm>
                              <a:off x="379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7" name="Rectangle 8103"/>
                          <wps:cNvSpPr>
                            <a:spLocks noChangeArrowheads="1"/>
                          </wps:cNvSpPr>
                          <wps:spPr bwMode="auto">
                            <a:xfrm>
                              <a:off x="379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8" name="Rectangle 8104"/>
                          <wps:cNvSpPr>
                            <a:spLocks noChangeArrowheads="1"/>
                          </wps:cNvSpPr>
                          <wps:spPr bwMode="auto">
                            <a:xfrm>
                              <a:off x="380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9" name="Rectangle 8105"/>
                          <wps:cNvSpPr>
                            <a:spLocks noChangeArrowheads="1"/>
                          </wps:cNvSpPr>
                          <wps:spPr bwMode="auto">
                            <a:xfrm>
                              <a:off x="38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0" name="Rectangle 8106"/>
                          <wps:cNvSpPr>
                            <a:spLocks noChangeArrowheads="1"/>
                          </wps:cNvSpPr>
                          <wps:spPr bwMode="auto">
                            <a:xfrm>
                              <a:off x="38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1" name="Rectangle 8107"/>
                          <wps:cNvSpPr>
                            <a:spLocks noChangeArrowheads="1"/>
                          </wps:cNvSpPr>
                          <wps:spPr bwMode="auto">
                            <a:xfrm>
                              <a:off x="38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2" name="Rectangle 8108"/>
                          <wps:cNvSpPr>
                            <a:spLocks noChangeArrowheads="1"/>
                          </wps:cNvSpPr>
                          <wps:spPr bwMode="auto">
                            <a:xfrm>
                              <a:off x="38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3" name="Rectangle 8109"/>
                          <wps:cNvSpPr>
                            <a:spLocks noChangeArrowheads="1"/>
                          </wps:cNvSpPr>
                          <wps:spPr bwMode="auto">
                            <a:xfrm>
                              <a:off x="38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4" name="Rectangle 8110"/>
                          <wps:cNvSpPr>
                            <a:spLocks noChangeArrowheads="1"/>
                          </wps:cNvSpPr>
                          <wps:spPr bwMode="auto">
                            <a:xfrm>
                              <a:off x="38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5" name="Rectangle 8111"/>
                          <wps:cNvSpPr>
                            <a:spLocks noChangeArrowheads="1"/>
                          </wps:cNvSpPr>
                          <wps:spPr bwMode="auto">
                            <a:xfrm>
                              <a:off x="38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6" name="Rectangle 8112"/>
                          <wps:cNvSpPr>
                            <a:spLocks noChangeArrowheads="1"/>
                          </wps:cNvSpPr>
                          <wps:spPr bwMode="auto">
                            <a:xfrm>
                              <a:off x="383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7" name="Rectangle 8113"/>
                          <wps:cNvSpPr>
                            <a:spLocks noChangeArrowheads="1"/>
                          </wps:cNvSpPr>
                          <wps:spPr bwMode="auto">
                            <a:xfrm>
                              <a:off x="38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8" name="Rectangle 8114"/>
                          <wps:cNvSpPr>
                            <a:spLocks noChangeArrowheads="1"/>
                          </wps:cNvSpPr>
                          <wps:spPr bwMode="auto">
                            <a:xfrm>
                              <a:off x="38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9" name="Rectangle 8115"/>
                          <wps:cNvSpPr>
                            <a:spLocks noChangeArrowheads="1"/>
                          </wps:cNvSpPr>
                          <wps:spPr bwMode="auto">
                            <a:xfrm>
                              <a:off x="3845"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0" name="Rectangle 8116"/>
                          <wps:cNvSpPr>
                            <a:spLocks noChangeArrowheads="1"/>
                          </wps:cNvSpPr>
                          <wps:spPr bwMode="auto">
                            <a:xfrm>
                              <a:off x="38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1" name="Rectangle 8117"/>
                          <wps:cNvSpPr>
                            <a:spLocks noChangeArrowheads="1"/>
                          </wps:cNvSpPr>
                          <wps:spPr bwMode="auto">
                            <a:xfrm>
                              <a:off x="38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2" name="Rectangle 8118"/>
                          <wps:cNvSpPr>
                            <a:spLocks noChangeArrowheads="1"/>
                          </wps:cNvSpPr>
                          <wps:spPr bwMode="auto">
                            <a:xfrm>
                              <a:off x="38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3" name="Rectangle 8119"/>
                          <wps:cNvSpPr>
                            <a:spLocks noChangeArrowheads="1"/>
                          </wps:cNvSpPr>
                          <wps:spPr bwMode="auto">
                            <a:xfrm>
                              <a:off x="38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4" name="Rectangle 8120"/>
                          <wps:cNvSpPr>
                            <a:spLocks noChangeArrowheads="1"/>
                          </wps:cNvSpPr>
                          <wps:spPr bwMode="auto">
                            <a:xfrm>
                              <a:off x="38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5" name="Rectangle 8121"/>
                          <wps:cNvSpPr>
                            <a:spLocks noChangeArrowheads="1"/>
                          </wps:cNvSpPr>
                          <wps:spPr bwMode="auto">
                            <a:xfrm>
                              <a:off x="387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6" name="Rectangle 8122"/>
                          <wps:cNvSpPr>
                            <a:spLocks noChangeArrowheads="1"/>
                          </wps:cNvSpPr>
                          <wps:spPr bwMode="auto">
                            <a:xfrm>
                              <a:off x="38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7" name="Rectangle 8123"/>
                          <wps:cNvSpPr>
                            <a:spLocks noChangeArrowheads="1"/>
                          </wps:cNvSpPr>
                          <wps:spPr bwMode="auto">
                            <a:xfrm>
                              <a:off x="38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8" name="Rectangle 8124"/>
                          <wps:cNvSpPr>
                            <a:spLocks noChangeArrowheads="1"/>
                          </wps:cNvSpPr>
                          <wps:spPr bwMode="auto">
                            <a:xfrm>
                              <a:off x="38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9" name="Rectangle 8125"/>
                          <wps:cNvSpPr>
                            <a:spLocks noChangeArrowheads="1"/>
                          </wps:cNvSpPr>
                          <wps:spPr bwMode="auto">
                            <a:xfrm>
                              <a:off x="38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0" name="Rectangle 8126"/>
                          <wps:cNvSpPr>
                            <a:spLocks noChangeArrowheads="1"/>
                          </wps:cNvSpPr>
                          <wps:spPr bwMode="auto">
                            <a:xfrm>
                              <a:off x="389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1" name="Rectangle 8127"/>
                          <wps:cNvSpPr>
                            <a:spLocks noChangeArrowheads="1"/>
                          </wps:cNvSpPr>
                          <wps:spPr bwMode="auto">
                            <a:xfrm>
                              <a:off x="389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2" name="Rectangle 8128"/>
                          <wps:cNvSpPr>
                            <a:spLocks noChangeArrowheads="1"/>
                          </wps:cNvSpPr>
                          <wps:spPr bwMode="auto">
                            <a:xfrm>
                              <a:off x="38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3" name="Rectangle 8129"/>
                          <wps:cNvSpPr>
                            <a:spLocks noChangeArrowheads="1"/>
                          </wps:cNvSpPr>
                          <wps:spPr bwMode="auto">
                            <a:xfrm>
                              <a:off x="39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4" name="Rectangle 8130"/>
                          <wps:cNvSpPr>
                            <a:spLocks noChangeArrowheads="1"/>
                          </wps:cNvSpPr>
                          <wps:spPr bwMode="auto">
                            <a:xfrm>
                              <a:off x="39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5" name="Rectangle 8131"/>
                          <wps:cNvSpPr>
                            <a:spLocks noChangeArrowheads="1"/>
                          </wps:cNvSpPr>
                          <wps:spPr bwMode="auto">
                            <a:xfrm>
                              <a:off x="39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6" name="Rectangle 8132"/>
                          <wps:cNvSpPr>
                            <a:spLocks noChangeArrowheads="1"/>
                          </wps:cNvSpPr>
                          <wps:spPr bwMode="auto">
                            <a:xfrm>
                              <a:off x="39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7" name="Rectangle 8133"/>
                          <wps:cNvSpPr>
                            <a:spLocks noChangeArrowheads="1"/>
                          </wps:cNvSpPr>
                          <wps:spPr bwMode="auto">
                            <a:xfrm>
                              <a:off x="39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8" name="Rectangle 8134"/>
                          <wps:cNvSpPr>
                            <a:spLocks noChangeArrowheads="1"/>
                          </wps:cNvSpPr>
                          <wps:spPr bwMode="auto">
                            <a:xfrm>
                              <a:off x="39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9" name="Rectangle 8135"/>
                          <wps:cNvSpPr>
                            <a:spLocks noChangeArrowheads="1"/>
                          </wps:cNvSpPr>
                          <wps:spPr bwMode="auto">
                            <a:xfrm>
                              <a:off x="392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0" name="Rectangle 8136"/>
                          <wps:cNvSpPr>
                            <a:spLocks noChangeArrowheads="1"/>
                          </wps:cNvSpPr>
                          <wps:spPr bwMode="auto">
                            <a:xfrm>
                              <a:off x="393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1" name="Rectangle 8137"/>
                          <wps:cNvSpPr>
                            <a:spLocks noChangeArrowheads="1"/>
                          </wps:cNvSpPr>
                          <wps:spPr bwMode="auto">
                            <a:xfrm>
                              <a:off x="393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2" name="Rectangle 8138"/>
                          <wps:cNvSpPr>
                            <a:spLocks noChangeArrowheads="1"/>
                          </wps:cNvSpPr>
                          <wps:spPr bwMode="auto">
                            <a:xfrm>
                              <a:off x="393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3" name="Rectangle 8139"/>
                          <wps:cNvSpPr>
                            <a:spLocks noChangeArrowheads="1"/>
                          </wps:cNvSpPr>
                          <wps:spPr bwMode="auto">
                            <a:xfrm>
                              <a:off x="39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4" name="Rectangle 8140"/>
                          <wps:cNvSpPr>
                            <a:spLocks noChangeArrowheads="1"/>
                          </wps:cNvSpPr>
                          <wps:spPr bwMode="auto">
                            <a:xfrm>
                              <a:off x="39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5" name="Rectangle 8141"/>
                          <wps:cNvSpPr>
                            <a:spLocks noChangeArrowheads="1"/>
                          </wps:cNvSpPr>
                          <wps:spPr bwMode="auto">
                            <a:xfrm>
                              <a:off x="39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6" name="Rectangle 8142"/>
                          <wps:cNvSpPr>
                            <a:spLocks noChangeArrowheads="1"/>
                          </wps:cNvSpPr>
                          <wps:spPr bwMode="auto">
                            <a:xfrm>
                              <a:off x="39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7" name="Rectangle 8143"/>
                          <wps:cNvSpPr>
                            <a:spLocks noChangeArrowheads="1"/>
                          </wps:cNvSpPr>
                          <wps:spPr bwMode="auto">
                            <a:xfrm>
                              <a:off x="39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8" name="Rectangle 8144"/>
                          <wps:cNvSpPr>
                            <a:spLocks noChangeArrowheads="1"/>
                          </wps:cNvSpPr>
                          <wps:spPr bwMode="auto">
                            <a:xfrm>
                              <a:off x="396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9" name="Rectangle 8145"/>
                          <wps:cNvSpPr>
                            <a:spLocks noChangeArrowheads="1"/>
                          </wps:cNvSpPr>
                          <wps:spPr bwMode="auto">
                            <a:xfrm>
                              <a:off x="39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0" name="Rectangle 8146"/>
                          <wps:cNvSpPr>
                            <a:spLocks noChangeArrowheads="1"/>
                          </wps:cNvSpPr>
                          <wps:spPr bwMode="auto">
                            <a:xfrm>
                              <a:off x="39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1" name="Rectangle 8147"/>
                          <wps:cNvSpPr>
                            <a:spLocks noChangeArrowheads="1"/>
                          </wps:cNvSpPr>
                          <wps:spPr bwMode="auto">
                            <a:xfrm>
                              <a:off x="397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2" name="Rectangle 8148"/>
                          <wps:cNvSpPr>
                            <a:spLocks noChangeArrowheads="1"/>
                          </wps:cNvSpPr>
                          <wps:spPr bwMode="auto">
                            <a:xfrm>
                              <a:off x="398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3" name="Rectangle 8149"/>
                          <wps:cNvSpPr>
                            <a:spLocks noChangeArrowheads="1"/>
                          </wps:cNvSpPr>
                          <wps:spPr bwMode="auto">
                            <a:xfrm>
                              <a:off x="398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4" name="Rectangle 8150"/>
                          <wps:cNvSpPr>
                            <a:spLocks noChangeArrowheads="1"/>
                          </wps:cNvSpPr>
                          <wps:spPr bwMode="auto">
                            <a:xfrm>
                              <a:off x="398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5" name="Rectangle 8151"/>
                          <wps:cNvSpPr>
                            <a:spLocks noChangeArrowheads="1"/>
                          </wps:cNvSpPr>
                          <wps:spPr bwMode="auto">
                            <a:xfrm>
                              <a:off x="39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6" name="Rectangle 8152"/>
                          <wps:cNvSpPr>
                            <a:spLocks noChangeArrowheads="1"/>
                          </wps:cNvSpPr>
                          <wps:spPr bwMode="auto">
                            <a:xfrm>
                              <a:off x="39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7" name="Rectangle 8153"/>
                          <wps:cNvSpPr>
                            <a:spLocks noChangeArrowheads="1"/>
                          </wps:cNvSpPr>
                          <wps:spPr bwMode="auto">
                            <a:xfrm>
                              <a:off x="40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8" name="Rectangle 8154"/>
                          <wps:cNvSpPr>
                            <a:spLocks noChangeArrowheads="1"/>
                          </wps:cNvSpPr>
                          <wps:spPr bwMode="auto">
                            <a:xfrm>
                              <a:off x="40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9" name="Rectangle 8155"/>
                          <wps:cNvSpPr>
                            <a:spLocks noChangeArrowheads="1"/>
                          </wps:cNvSpPr>
                          <wps:spPr bwMode="auto">
                            <a:xfrm>
                              <a:off x="40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0" name="Rectangle 8156"/>
                          <wps:cNvSpPr>
                            <a:spLocks noChangeArrowheads="1"/>
                          </wps:cNvSpPr>
                          <wps:spPr bwMode="auto">
                            <a:xfrm>
                              <a:off x="40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1" name="Rectangle 8157"/>
                          <wps:cNvSpPr>
                            <a:spLocks noChangeArrowheads="1"/>
                          </wps:cNvSpPr>
                          <wps:spPr bwMode="auto">
                            <a:xfrm>
                              <a:off x="40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2" name="Rectangle 8158"/>
                          <wps:cNvSpPr>
                            <a:spLocks noChangeArrowheads="1"/>
                          </wps:cNvSpPr>
                          <wps:spPr bwMode="auto">
                            <a:xfrm>
                              <a:off x="40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3" name="Rectangle 8159"/>
                          <wps:cNvSpPr>
                            <a:spLocks noChangeArrowheads="1"/>
                          </wps:cNvSpPr>
                          <wps:spPr bwMode="auto">
                            <a:xfrm>
                              <a:off x="40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4" name="Rectangle 8160"/>
                          <wps:cNvSpPr>
                            <a:spLocks noChangeArrowheads="1"/>
                          </wps:cNvSpPr>
                          <wps:spPr bwMode="auto">
                            <a:xfrm>
                              <a:off x="40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5" name="Rectangle 8161"/>
                          <wps:cNvSpPr>
                            <a:spLocks noChangeArrowheads="1"/>
                          </wps:cNvSpPr>
                          <wps:spPr bwMode="auto">
                            <a:xfrm>
                              <a:off x="403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6" name="Rectangle 8162"/>
                          <wps:cNvSpPr>
                            <a:spLocks noChangeArrowheads="1"/>
                          </wps:cNvSpPr>
                          <wps:spPr bwMode="auto">
                            <a:xfrm>
                              <a:off x="40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7" name="Rectangle 8163"/>
                          <wps:cNvSpPr>
                            <a:spLocks noChangeArrowheads="1"/>
                          </wps:cNvSpPr>
                          <wps:spPr bwMode="auto">
                            <a:xfrm>
                              <a:off x="40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8" name="Rectangle 8164"/>
                          <wps:cNvSpPr>
                            <a:spLocks noChangeArrowheads="1"/>
                          </wps:cNvSpPr>
                          <wps:spPr bwMode="auto">
                            <a:xfrm>
                              <a:off x="40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9" name="Rectangle 8165"/>
                          <wps:cNvSpPr>
                            <a:spLocks noChangeArrowheads="1"/>
                          </wps:cNvSpPr>
                          <wps:spPr bwMode="auto">
                            <a:xfrm>
                              <a:off x="40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0" name="Rectangle 8166"/>
                          <wps:cNvSpPr>
                            <a:spLocks noChangeArrowheads="1"/>
                          </wps:cNvSpPr>
                          <wps:spPr bwMode="auto">
                            <a:xfrm>
                              <a:off x="40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1" name="Rectangle 8167"/>
                          <wps:cNvSpPr>
                            <a:spLocks noChangeArrowheads="1"/>
                          </wps:cNvSpPr>
                          <wps:spPr bwMode="auto">
                            <a:xfrm>
                              <a:off x="40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2" name="Rectangle 8168"/>
                          <wps:cNvSpPr>
                            <a:spLocks noChangeArrowheads="1"/>
                          </wps:cNvSpPr>
                          <wps:spPr bwMode="auto">
                            <a:xfrm>
                              <a:off x="40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3" name="Rectangle 8169"/>
                          <wps:cNvSpPr>
                            <a:spLocks noChangeArrowheads="1"/>
                          </wps:cNvSpPr>
                          <wps:spPr bwMode="auto">
                            <a:xfrm>
                              <a:off x="40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4" name="Rectangle 8170"/>
                          <wps:cNvSpPr>
                            <a:spLocks noChangeArrowheads="1"/>
                          </wps:cNvSpPr>
                          <wps:spPr bwMode="auto">
                            <a:xfrm>
                              <a:off x="407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5" name="Rectangle 8171"/>
                          <wps:cNvSpPr>
                            <a:spLocks noChangeArrowheads="1"/>
                          </wps:cNvSpPr>
                          <wps:spPr bwMode="auto">
                            <a:xfrm>
                              <a:off x="40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6" name="Rectangle 8172"/>
                          <wps:cNvSpPr>
                            <a:spLocks noChangeArrowheads="1"/>
                          </wps:cNvSpPr>
                          <wps:spPr bwMode="auto">
                            <a:xfrm>
                              <a:off x="40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7" name="Rectangle 8173"/>
                          <wps:cNvSpPr>
                            <a:spLocks noChangeArrowheads="1"/>
                          </wps:cNvSpPr>
                          <wps:spPr bwMode="auto">
                            <a:xfrm>
                              <a:off x="408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8" name="Rectangle 8174"/>
                          <wps:cNvSpPr>
                            <a:spLocks noChangeArrowheads="1"/>
                          </wps:cNvSpPr>
                          <wps:spPr bwMode="auto">
                            <a:xfrm>
                              <a:off x="40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9" name="Rectangle 8175"/>
                          <wps:cNvSpPr>
                            <a:spLocks noChangeArrowheads="1"/>
                          </wps:cNvSpPr>
                          <wps:spPr bwMode="auto">
                            <a:xfrm>
                              <a:off x="40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0" name="Rectangle 8176"/>
                          <wps:cNvSpPr>
                            <a:spLocks noChangeArrowheads="1"/>
                          </wps:cNvSpPr>
                          <wps:spPr bwMode="auto">
                            <a:xfrm>
                              <a:off x="409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1" name="Rectangle 8177"/>
                          <wps:cNvSpPr>
                            <a:spLocks noChangeArrowheads="1"/>
                          </wps:cNvSpPr>
                          <wps:spPr bwMode="auto">
                            <a:xfrm>
                              <a:off x="40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2" name="Rectangle 8178"/>
                          <wps:cNvSpPr>
                            <a:spLocks noChangeArrowheads="1"/>
                          </wps:cNvSpPr>
                          <wps:spPr bwMode="auto">
                            <a:xfrm>
                              <a:off x="41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3" name="Rectangle 8179"/>
                          <wps:cNvSpPr>
                            <a:spLocks noChangeArrowheads="1"/>
                          </wps:cNvSpPr>
                          <wps:spPr bwMode="auto">
                            <a:xfrm>
                              <a:off x="41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4" name="Rectangle 8180"/>
                          <wps:cNvSpPr>
                            <a:spLocks noChangeArrowheads="1"/>
                          </wps:cNvSpPr>
                          <wps:spPr bwMode="auto">
                            <a:xfrm>
                              <a:off x="41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5" name="Rectangle 8181"/>
                          <wps:cNvSpPr>
                            <a:spLocks noChangeArrowheads="1"/>
                          </wps:cNvSpPr>
                          <wps:spPr bwMode="auto">
                            <a:xfrm>
                              <a:off x="41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6" name="Rectangle 8182"/>
                          <wps:cNvSpPr>
                            <a:spLocks noChangeArrowheads="1"/>
                          </wps:cNvSpPr>
                          <wps:spPr bwMode="auto">
                            <a:xfrm>
                              <a:off x="41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7" name="Rectangle 8183"/>
                          <wps:cNvSpPr>
                            <a:spLocks noChangeArrowheads="1"/>
                          </wps:cNvSpPr>
                          <wps:spPr bwMode="auto">
                            <a:xfrm>
                              <a:off x="41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8" name="Rectangle 8184"/>
                          <wps:cNvSpPr>
                            <a:spLocks noChangeArrowheads="1"/>
                          </wps:cNvSpPr>
                          <wps:spPr bwMode="auto">
                            <a:xfrm>
                              <a:off x="4127"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9" name="Rectangle 8185"/>
                          <wps:cNvSpPr>
                            <a:spLocks noChangeArrowheads="1"/>
                          </wps:cNvSpPr>
                          <wps:spPr bwMode="auto">
                            <a:xfrm>
                              <a:off x="41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0" name="Rectangle 8186"/>
                          <wps:cNvSpPr>
                            <a:spLocks noChangeArrowheads="1"/>
                          </wps:cNvSpPr>
                          <wps:spPr bwMode="auto">
                            <a:xfrm>
                              <a:off x="41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1" name="Rectangle 8187"/>
                          <wps:cNvSpPr>
                            <a:spLocks noChangeArrowheads="1"/>
                          </wps:cNvSpPr>
                          <wps:spPr bwMode="auto">
                            <a:xfrm>
                              <a:off x="41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2" name="Rectangle 8188"/>
                          <wps:cNvSpPr>
                            <a:spLocks noChangeArrowheads="1"/>
                          </wps:cNvSpPr>
                          <wps:spPr bwMode="auto">
                            <a:xfrm>
                              <a:off x="41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3" name="Rectangle 8189"/>
                          <wps:cNvSpPr>
                            <a:spLocks noChangeArrowheads="1"/>
                          </wps:cNvSpPr>
                          <wps:spPr bwMode="auto">
                            <a:xfrm>
                              <a:off x="41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4" name="Rectangle 8190"/>
                          <wps:cNvSpPr>
                            <a:spLocks noChangeArrowheads="1"/>
                          </wps:cNvSpPr>
                          <wps:spPr bwMode="auto">
                            <a:xfrm>
                              <a:off x="42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5" name="Rectangle 8191"/>
                          <wps:cNvSpPr>
                            <a:spLocks noChangeArrowheads="1"/>
                          </wps:cNvSpPr>
                          <wps:spPr bwMode="auto">
                            <a:xfrm>
                              <a:off x="42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6" name="Rectangle 8192"/>
                          <wps:cNvSpPr>
                            <a:spLocks noChangeArrowheads="1"/>
                          </wps:cNvSpPr>
                          <wps:spPr bwMode="auto">
                            <a:xfrm>
                              <a:off x="42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7" name="Rectangle 8193"/>
                          <wps:cNvSpPr>
                            <a:spLocks noChangeArrowheads="1"/>
                          </wps:cNvSpPr>
                          <wps:spPr bwMode="auto">
                            <a:xfrm>
                              <a:off x="42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8" name="Rectangle 8194"/>
                          <wps:cNvSpPr>
                            <a:spLocks noChangeArrowheads="1"/>
                          </wps:cNvSpPr>
                          <wps:spPr bwMode="auto">
                            <a:xfrm>
                              <a:off x="427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9" name="Rectangle 8195"/>
                          <wps:cNvSpPr>
                            <a:spLocks noChangeArrowheads="1"/>
                          </wps:cNvSpPr>
                          <wps:spPr bwMode="auto">
                            <a:xfrm>
                              <a:off x="42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0" name="Rectangle 8196"/>
                          <wps:cNvSpPr>
                            <a:spLocks noChangeArrowheads="1"/>
                          </wps:cNvSpPr>
                          <wps:spPr bwMode="auto">
                            <a:xfrm>
                              <a:off x="42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1" name="Rectangle 8197"/>
                          <wps:cNvSpPr>
                            <a:spLocks noChangeArrowheads="1"/>
                          </wps:cNvSpPr>
                          <wps:spPr bwMode="auto">
                            <a:xfrm>
                              <a:off x="428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2" name="Rectangle 8198"/>
                          <wps:cNvSpPr>
                            <a:spLocks noChangeArrowheads="1"/>
                          </wps:cNvSpPr>
                          <wps:spPr bwMode="auto">
                            <a:xfrm>
                              <a:off x="42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3" name="Rectangle 8199"/>
                          <wps:cNvSpPr>
                            <a:spLocks noChangeArrowheads="1"/>
                          </wps:cNvSpPr>
                          <wps:spPr bwMode="auto">
                            <a:xfrm>
                              <a:off x="42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4" name="Rectangle 8200"/>
                          <wps:cNvSpPr>
                            <a:spLocks noChangeArrowheads="1"/>
                          </wps:cNvSpPr>
                          <wps:spPr bwMode="auto">
                            <a:xfrm>
                              <a:off x="429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5" name="Rectangle 8201"/>
                          <wps:cNvSpPr>
                            <a:spLocks noChangeArrowheads="1"/>
                          </wps:cNvSpPr>
                          <wps:spPr bwMode="auto">
                            <a:xfrm>
                              <a:off x="42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6" name="Rectangle 8202"/>
                          <wps:cNvSpPr>
                            <a:spLocks noChangeArrowheads="1"/>
                          </wps:cNvSpPr>
                          <wps:spPr bwMode="auto">
                            <a:xfrm>
                              <a:off x="43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7" name="Rectangle 8203"/>
                          <wps:cNvSpPr>
                            <a:spLocks noChangeArrowheads="1"/>
                          </wps:cNvSpPr>
                          <wps:spPr bwMode="auto">
                            <a:xfrm>
                              <a:off x="43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8" name="Rectangle 8204"/>
                          <wps:cNvSpPr>
                            <a:spLocks noChangeArrowheads="1"/>
                          </wps:cNvSpPr>
                          <wps:spPr bwMode="auto">
                            <a:xfrm>
                              <a:off x="43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9" name="Rectangle 8205"/>
                          <wps:cNvSpPr>
                            <a:spLocks noChangeArrowheads="1"/>
                          </wps:cNvSpPr>
                          <wps:spPr bwMode="auto">
                            <a:xfrm>
                              <a:off x="43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0" name="Rectangle 8206"/>
                          <wps:cNvSpPr>
                            <a:spLocks noChangeArrowheads="1"/>
                          </wps:cNvSpPr>
                          <wps:spPr bwMode="auto">
                            <a:xfrm>
                              <a:off x="431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1" name="Rectangle 8207"/>
                          <wps:cNvSpPr>
                            <a:spLocks noChangeArrowheads="1"/>
                          </wps:cNvSpPr>
                          <wps:spPr bwMode="auto">
                            <a:xfrm>
                              <a:off x="43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2" name="Rectangle 8208"/>
                          <wps:cNvSpPr>
                            <a:spLocks noChangeArrowheads="1"/>
                          </wps:cNvSpPr>
                          <wps:spPr bwMode="auto">
                            <a:xfrm>
                              <a:off x="43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3" name="Rectangle 8209"/>
                          <wps:cNvSpPr>
                            <a:spLocks noChangeArrowheads="1"/>
                          </wps:cNvSpPr>
                          <wps:spPr bwMode="auto">
                            <a:xfrm>
                              <a:off x="43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4" name="Rectangle 8210"/>
                          <wps:cNvSpPr>
                            <a:spLocks noChangeArrowheads="1"/>
                          </wps:cNvSpPr>
                          <wps:spPr bwMode="auto">
                            <a:xfrm>
                              <a:off x="43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5" name="Rectangle 8211"/>
                          <wps:cNvSpPr>
                            <a:spLocks noChangeArrowheads="1"/>
                          </wps:cNvSpPr>
                          <wps:spPr bwMode="auto">
                            <a:xfrm>
                              <a:off x="43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6" name="Rectangle 8212"/>
                          <wps:cNvSpPr>
                            <a:spLocks noChangeArrowheads="1"/>
                          </wps:cNvSpPr>
                          <wps:spPr bwMode="auto">
                            <a:xfrm>
                              <a:off x="43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7" name="Rectangle 8213"/>
                          <wps:cNvSpPr>
                            <a:spLocks noChangeArrowheads="1"/>
                          </wps:cNvSpPr>
                          <wps:spPr bwMode="auto">
                            <a:xfrm>
                              <a:off x="43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8" name="Rectangle 8214"/>
                          <wps:cNvSpPr>
                            <a:spLocks noChangeArrowheads="1"/>
                          </wps:cNvSpPr>
                          <wps:spPr bwMode="auto">
                            <a:xfrm>
                              <a:off x="43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9" name="Rectangle 8215"/>
                          <wps:cNvSpPr>
                            <a:spLocks noChangeArrowheads="1"/>
                          </wps:cNvSpPr>
                          <wps:spPr bwMode="auto">
                            <a:xfrm>
                              <a:off x="445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0" name="Rectangle 8216"/>
                          <wps:cNvSpPr>
                            <a:spLocks noChangeArrowheads="1"/>
                          </wps:cNvSpPr>
                          <wps:spPr bwMode="auto">
                            <a:xfrm>
                              <a:off x="44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1" name="Rectangle 8217"/>
                          <wps:cNvSpPr>
                            <a:spLocks noChangeArrowheads="1"/>
                          </wps:cNvSpPr>
                          <wps:spPr bwMode="auto">
                            <a:xfrm>
                              <a:off x="44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2" name="Rectangle 8218"/>
                          <wps:cNvSpPr>
                            <a:spLocks noChangeArrowheads="1"/>
                          </wps:cNvSpPr>
                          <wps:spPr bwMode="auto">
                            <a:xfrm>
                              <a:off x="447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3" name="Rectangle 8219"/>
                          <wps:cNvSpPr>
                            <a:spLocks noChangeArrowheads="1"/>
                          </wps:cNvSpPr>
                          <wps:spPr bwMode="auto">
                            <a:xfrm>
                              <a:off x="44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4" name="Rectangle 8220"/>
                          <wps:cNvSpPr>
                            <a:spLocks noChangeArrowheads="1"/>
                          </wps:cNvSpPr>
                          <wps:spPr bwMode="auto">
                            <a:xfrm>
                              <a:off x="44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5" name="Rectangle 8221"/>
                          <wps:cNvSpPr>
                            <a:spLocks noChangeArrowheads="1"/>
                          </wps:cNvSpPr>
                          <wps:spPr bwMode="auto">
                            <a:xfrm>
                              <a:off x="448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6" name="Rectangle 8222"/>
                          <wps:cNvSpPr>
                            <a:spLocks noChangeArrowheads="1"/>
                          </wps:cNvSpPr>
                          <wps:spPr bwMode="auto">
                            <a:xfrm>
                              <a:off x="44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7" name="Rectangle 8223"/>
                          <wps:cNvSpPr>
                            <a:spLocks noChangeArrowheads="1"/>
                          </wps:cNvSpPr>
                          <wps:spPr bwMode="auto">
                            <a:xfrm>
                              <a:off x="44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8" name="Rectangle 8224"/>
                          <wps:cNvSpPr>
                            <a:spLocks noChangeArrowheads="1"/>
                          </wps:cNvSpPr>
                          <wps:spPr bwMode="auto">
                            <a:xfrm>
                              <a:off x="449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9" name="Rectangle 8225"/>
                          <wps:cNvSpPr>
                            <a:spLocks noChangeArrowheads="1"/>
                          </wps:cNvSpPr>
                          <wps:spPr bwMode="auto">
                            <a:xfrm>
                              <a:off x="44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0" name="Rectangle 8226"/>
                          <wps:cNvSpPr>
                            <a:spLocks noChangeArrowheads="1"/>
                          </wps:cNvSpPr>
                          <wps:spPr bwMode="auto">
                            <a:xfrm>
                              <a:off x="45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1" name="Rectangle 8227"/>
                          <wps:cNvSpPr>
                            <a:spLocks noChangeArrowheads="1"/>
                          </wps:cNvSpPr>
                          <wps:spPr bwMode="auto">
                            <a:xfrm>
                              <a:off x="4507"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2" name="Rectangle 8228"/>
                          <wps:cNvSpPr>
                            <a:spLocks noChangeArrowheads="1"/>
                          </wps:cNvSpPr>
                          <wps:spPr bwMode="auto">
                            <a:xfrm>
                              <a:off x="45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2513" name="Group 8229"/>
                        <wpg:cNvGrpSpPr>
                          <a:grpSpLocks/>
                        </wpg:cNvGrpSpPr>
                        <wpg:grpSpPr bwMode="auto">
                          <a:xfrm>
                            <a:off x="2868295" y="497205"/>
                            <a:ext cx="648335" cy="2540"/>
                            <a:chOff x="4516" y="783"/>
                            <a:chExt cx="1021" cy="4"/>
                          </a:xfrm>
                        </wpg:grpSpPr>
                        <wps:wsp>
                          <wps:cNvPr id="12514" name="Rectangle 8230"/>
                          <wps:cNvSpPr>
                            <a:spLocks noChangeArrowheads="1"/>
                          </wps:cNvSpPr>
                          <wps:spPr bwMode="auto">
                            <a:xfrm>
                              <a:off x="45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5" name="Rectangle 8231"/>
                          <wps:cNvSpPr>
                            <a:spLocks noChangeArrowheads="1"/>
                          </wps:cNvSpPr>
                          <wps:spPr bwMode="auto">
                            <a:xfrm>
                              <a:off x="452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6" name="Rectangle 8232"/>
                          <wps:cNvSpPr>
                            <a:spLocks noChangeArrowheads="1"/>
                          </wps:cNvSpPr>
                          <wps:spPr bwMode="auto">
                            <a:xfrm>
                              <a:off x="45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7" name="Rectangle 8233"/>
                          <wps:cNvSpPr>
                            <a:spLocks noChangeArrowheads="1"/>
                          </wps:cNvSpPr>
                          <wps:spPr bwMode="auto">
                            <a:xfrm>
                              <a:off x="45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8" name="Rectangle 8234"/>
                          <wps:cNvSpPr>
                            <a:spLocks noChangeArrowheads="1"/>
                          </wps:cNvSpPr>
                          <wps:spPr bwMode="auto">
                            <a:xfrm>
                              <a:off x="45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9" name="Rectangle 8235"/>
                          <wps:cNvSpPr>
                            <a:spLocks noChangeArrowheads="1"/>
                          </wps:cNvSpPr>
                          <wps:spPr bwMode="auto">
                            <a:xfrm>
                              <a:off x="45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0" name="Rectangle 8236"/>
                          <wps:cNvSpPr>
                            <a:spLocks noChangeArrowheads="1"/>
                          </wps:cNvSpPr>
                          <wps:spPr bwMode="auto">
                            <a:xfrm>
                              <a:off x="45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1" name="Rectangle 8237"/>
                          <wps:cNvSpPr>
                            <a:spLocks noChangeArrowheads="1"/>
                          </wps:cNvSpPr>
                          <wps:spPr bwMode="auto">
                            <a:xfrm>
                              <a:off x="45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2" name="Rectangle 8238"/>
                          <wps:cNvSpPr>
                            <a:spLocks noChangeArrowheads="1"/>
                          </wps:cNvSpPr>
                          <wps:spPr bwMode="auto">
                            <a:xfrm>
                              <a:off x="45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3" name="Rectangle 8239"/>
                          <wps:cNvSpPr>
                            <a:spLocks noChangeArrowheads="1"/>
                          </wps:cNvSpPr>
                          <wps:spPr bwMode="auto">
                            <a:xfrm>
                              <a:off x="455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4" name="Rectangle 8240"/>
                          <wps:cNvSpPr>
                            <a:spLocks noChangeArrowheads="1"/>
                          </wps:cNvSpPr>
                          <wps:spPr bwMode="auto">
                            <a:xfrm>
                              <a:off x="455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5" name="Rectangle 8241"/>
                          <wps:cNvSpPr>
                            <a:spLocks noChangeArrowheads="1"/>
                          </wps:cNvSpPr>
                          <wps:spPr bwMode="auto">
                            <a:xfrm>
                              <a:off x="456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6" name="Rectangle 8242"/>
                          <wps:cNvSpPr>
                            <a:spLocks noChangeArrowheads="1"/>
                          </wps:cNvSpPr>
                          <wps:spPr bwMode="auto">
                            <a:xfrm>
                              <a:off x="456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7" name="Rectangle 8243"/>
                          <wps:cNvSpPr>
                            <a:spLocks noChangeArrowheads="1"/>
                          </wps:cNvSpPr>
                          <wps:spPr bwMode="auto">
                            <a:xfrm>
                              <a:off x="45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8" name="Rectangle 8244"/>
                          <wps:cNvSpPr>
                            <a:spLocks noChangeArrowheads="1"/>
                          </wps:cNvSpPr>
                          <wps:spPr bwMode="auto">
                            <a:xfrm>
                              <a:off x="45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9" name="Rectangle 8245"/>
                          <wps:cNvSpPr>
                            <a:spLocks noChangeArrowheads="1"/>
                          </wps:cNvSpPr>
                          <wps:spPr bwMode="auto">
                            <a:xfrm>
                              <a:off x="457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0" name="Rectangle 8246"/>
                          <wps:cNvSpPr>
                            <a:spLocks noChangeArrowheads="1"/>
                          </wps:cNvSpPr>
                          <wps:spPr bwMode="auto">
                            <a:xfrm>
                              <a:off x="45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1" name="Rectangle 8247"/>
                          <wps:cNvSpPr>
                            <a:spLocks noChangeArrowheads="1"/>
                          </wps:cNvSpPr>
                          <wps:spPr bwMode="auto">
                            <a:xfrm>
                              <a:off x="45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2" name="Rectangle 8248"/>
                          <wps:cNvSpPr>
                            <a:spLocks noChangeArrowheads="1"/>
                          </wps:cNvSpPr>
                          <wps:spPr bwMode="auto">
                            <a:xfrm>
                              <a:off x="458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3" name="Rectangle 8249"/>
                          <wps:cNvSpPr>
                            <a:spLocks noChangeArrowheads="1"/>
                          </wps:cNvSpPr>
                          <wps:spPr bwMode="auto">
                            <a:xfrm>
                              <a:off x="45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4" name="Rectangle 8250"/>
                          <wps:cNvSpPr>
                            <a:spLocks noChangeArrowheads="1"/>
                          </wps:cNvSpPr>
                          <wps:spPr bwMode="auto">
                            <a:xfrm>
                              <a:off x="45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5" name="Rectangle 8251"/>
                          <wps:cNvSpPr>
                            <a:spLocks noChangeArrowheads="1"/>
                          </wps:cNvSpPr>
                          <wps:spPr bwMode="auto">
                            <a:xfrm>
                              <a:off x="4601"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6" name="Rectangle 8252"/>
                          <wps:cNvSpPr>
                            <a:spLocks noChangeArrowheads="1"/>
                          </wps:cNvSpPr>
                          <wps:spPr bwMode="auto">
                            <a:xfrm>
                              <a:off x="46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7" name="Rectangle 8253"/>
                          <wps:cNvSpPr>
                            <a:spLocks noChangeArrowheads="1"/>
                          </wps:cNvSpPr>
                          <wps:spPr bwMode="auto">
                            <a:xfrm>
                              <a:off x="461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8" name="Rectangle 8254"/>
                          <wps:cNvSpPr>
                            <a:spLocks noChangeArrowheads="1"/>
                          </wps:cNvSpPr>
                          <wps:spPr bwMode="auto">
                            <a:xfrm>
                              <a:off x="461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9" name="Rectangle 8255"/>
                          <wps:cNvSpPr>
                            <a:spLocks noChangeArrowheads="1"/>
                          </wps:cNvSpPr>
                          <wps:spPr bwMode="auto">
                            <a:xfrm>
                              <a:off x="46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0" name="Rectangle 8256"/>
                          <wps:cNvSpPr>
                            <a:spLocks noChangeArrowheads="1"/>
                          </wps:cNvSpPr>
                          <wps:spPr bwMode="auto">
                            <a:xfrm>
                              <a:off x="46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1" name="Rectangle 8257"/>
                          <wps:cNvSpPr>
                            <a:spLocks noChangeArrowheads="1"/>
                          </wps:cNvSpPr>
                          <wps:spPr bwMode="auto">
                            <a:xfrm>
                              <a:off x="462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2" name="Rectangle 8258"/>
                          <wps:cNvSpPr>
                            <a:spLocks noChangeArrowheads="1"/>
                          </wps:cNvSpPr>
                          <wps:spPr bwMode="auto">
                            <a:xfrm>
                              <a:off x="46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3" name="Rectangle 8259"/>
                          <wps:cNvSpPr>
                            <a:spLocks noChangeArrowheads="1"/>
                          </wps:cNvSpPr>
                          <wps:spPr bwMode="auto">
                            <a:xfrm>
                              <a:off x="46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4" name="Rectangle 8260"/>
                          <wps:cNvSpPr>
                            <a:spLocks noChangeArrowheads="1"/>
                          </wps:cNvSpPr>
                          <wps:spPr bwMode="auto">
                            <a:xfrm>
                              <a:off x="46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5" name="Rectangle 8261"/>
                          <wps:cNvSpPr>
                            <a:spLocks noChangeArrowheads="1"/>
                          </wps:cNvSpPr>
                          <wps:spPr bwMode="auto">
                            <a:xfrm>
                              <a:off x="46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6" name="Rectangle 8262"/>
                          <wps:cNvSpPr>
                            <a:spLocks noChangeArrowheads="1"/>
                          </wps:cNvSpPr>
                          <wps:spPr bwMode="auto">
                            <a:xfrm>
                              <a:off x="46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7" name="Rectangle 8263"/>
                          <wps:cNvSpPr>
                            <a:spLocks noChangeArrowheads="1"/>
                          </wps:cNvSpPr>
                          <wps:spPr bwMode="auto">
                            <a:xfrm>
                              <a:off x="465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8" name="Rectangle 8264"/>
                          <wps:cNvSpPr>
                            <a:spLocks noChangeArrowheads="1"/>
                          </wps:cNvSpPr>
                          <wps:spPr bwMode="auto">
                            <a:xfrm>
                              <a:off x="465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9" name="Rectangle 8265"/>
                          <wps:cNvSpPr>
                            <a:spLocks noChangeArrowheads="1"/>
                          </wps:cNvSpPr>
                          <wps:spPr bwMode="auto">
                            <a:xfrm>
                              <a:off x="465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0" name="Rectangle 8266"/>
                          <wps:cNvSpPr>
                            <a:spLocks noChangeArrowheads="1"/>
                          </wps:cNvSpPr>
                          <wps:spPr bwMode="auto">
                            <a:xfrm>
                              <a:off x="46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1" name="Rectangle 8267"/>
                          <wps:cNvSpPr>
                            <a:spLocks noChangeArrowheads="1"/>
                          </wps:cNvSpPr>
                          <wps:spPr bwMode="auto">
                            <a:xfrm>
                              <a:off x="46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2" name="Rectangle 8268"/>
                          <wps:cNvSpPr>
                            <a:spLocks noChangeArrowheads="1"/>
                          </wps:cNvSpPr>
                          <wps:spPr bwMode="auto">
                            <a:xfrm>
                              <a:off x="467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3" name="Rectangle 8269"/>
                          <wps:cNvSpPr>
                            <a:spLocks noChangeArrowheads="1"/>
                          </wps:cNvSpPr>
                          <wps:spPr bwMode="auto">
                            <a:xfrm>
                              <a:off x="46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4" name="Rectangle 8270"/>
                          <wps:cNvSpPr>
                            <a:spLocks noChangeArrowheads="1"/>
                          </wps:cNvSpPr>
                          <wps:spPr bwMode="auto">
                            <a:xfrm>
                              <a:off x="46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5" name="Rectangle 8271"/>
                          <wps:cNvSpPr>
                            <a:spLocks noChangeArrowheads="1"/>
                          </wps:cNvSpPr>
                          <wps:spPr bwMode="auto">
                            <a:xfrm>
                              <a:off x="468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6" name="Rectangle 8272"/>
                          <wps:cNvSpPr>
                            <a:spLocks noChangeArrowheads="1"/>
                          </wps:cNvSpPr>
                          <wps:spPr bwMode="auto">
                            <a:xfrm>
                              <a:off x="46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7" name="Rectangle 8273"/>
                          <wps:cNvSpPr>
                            <a:spLocks noChangeArrowheads="1"/>
                          </wps:cNvSpPr>
                          <wps:spPr bwMode="auto">
                            <a:xfrm>
                              <a:off x="46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8" name="Rectangle 8274"/>
                          <wps:cNvSpPr>
                            <a:spLocks noChangeArrowheads="1"/>
                          </wps:cNvSpPr>
                          <wps:spPr bwMode="auto">
                            <a:xfrm>
                              <a:off x="4695"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9" name="Rectangle 8275"/>
                          <wps:cNvSpPr>
                            <a:spLocks noChangeArrowheads="1"/>
                          </wps:cNvSpPr>
                          <wps:spPr bwMode="auto">
                            <a:xfrm>
                              <a:off x="470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0" name="Rectangle 8276"/>
                          <wps:cNvSpPr>
                            <a:spLocks noChangeArrowheads="1"/>
                          </wps:cNvSpPr>
                          <wps:spPr bwMode="auto">
                            <a:xfrm>
                              <a:off x="470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1" name="Rectangle 8277"/>
                          <wps:cNvSpPr>
                            <a:spLocks noChangeArrowheads="1"/>
                          </wps:cNvSpPr>
                          <wps:spPr bwMode="auto">
                            <a:xfrm>
                              <a:off x="470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2" name="Rectangle 8278"/>
                          <wps:cNvSpPr>
                            <a:spLocks noChangeArrowheads="1"/>
                          </wps:cNvSpPr>
                          <wps:spPr bwMode="auto">
                            <a:xfrm>
                              <a:off x="47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3" name="Rectangle 8279"/>
                          <wps:cNvSpPr>
                            <a:spLocks noChangeArrowheads="1"/>
                          </wps:cNvSpPr>
                          <wps:spPr bwMode="auto">
                            <a:xfrm>
                              <a:off x="47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4" name="Rectangle 8280"/>
                          <wps:cNvSpPr>
                            <a:spLocks noChangeArrowheads="1"/>
                          </wps:cNvSpPr>
                          <wps:spPr bwMode="auto">
                            <a:xfrm>
                              <a:off x="472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5" name="Rectangle 8281"/>
                          <wps:cNvSpPr>
                            <a:spLocks noChangeArrowheads="1"/>
                          </wps:cNvSpPr>
                          <wps:spPr bwMode="auto">
                            <a:xfrm>
                              <a:off x="47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6" name="Rectangle 8282"/>
                          <wps:cNvSpPr>
                            <a:spLocks noChangeArrowheads="1"/>
                          </wps:cNvSpPr>
                          <wps:spPr bwMode="auto">
                            <a:xfrm>
                              <a:off x="47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7" name="Rectangle 8283"/>
                          <wps:cNvSpPr>
                            <a:spLocks noChangeArrowheads="1"/>
                          </wps:cNvSpPr>
                          <wps:spPr bwMode="auto">
                            <a:xfrm>
                              <a:off x="47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8" name="Rectangle 8284"/>
                          <wps:cNvSpPr>
                            <a:spLocks noChangeArrowheads="1"/>
                          </wps:cNvSpPr>
                          <wps:spPr bwMode="auto">
                            <a:xfrm>
                              <a:off x="47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9" name="Rectangle 8285"/>
                          <wps:cNvSpPr>
                            <a:spLocks noChangeArrowheads="1"/>
                          </wps:cNvSpPr>
                          <wps:spPr bwMode="auto">
                            <a:xfrm>
                              <a:off x="47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0" name="Rectangle 8286"/>
                          <wps:cNvSpPr>
                            <a:spLocks noChangeArrowheads="1"/>
                          </wps:cNvSpPr>
                          <wps:spPr bwMode="auto">
                            <a:xfrm>
                              <a:off x="474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1" name="Rectangle 8287"/>
                          <wps:cNvSpPr>
                            <a:spLocks noChangeArrowheads="1"/>
                          </wps:cNvSpPr>
                          <wps:spPr bwMode="auto">
                            <a:xfrm>
                              <a:off x="474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2" name="Rectangle 8288"/>
                          <wps:cNvSpPr>
                            <a:spLocks noChangeArrowheads="1"/>
                          </wps:cNvSpPr>
                          <wps:spPr bwMode="auto">
                            <a:xfrm>
                              <a:off x="475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3" name="Rectangle 8289"/>
                          <wps:cNvSpPr>
                            <a:spLocks noChangeArrowheads="1"/>
                          </wps:cNvSpPr>
                          <wps:spPr bwMode="auto">
                            <a:xfrm>
                              <a:off x="475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4" name="Rectangle 8290"/>
                          <wps:cNvSpPr>
                            <a:spLocks noChangeArrowheads="1"/>
                          </wps:cNvSpPr>
                          <wps:spPr bwMode="auto">
                            <a:xfrm>
                              <a:off x="476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5" name="Rectangle 8291"/>
                          <wps:cNvSpPr>
                            <a:spLocks noChangeArrowheads="1"/>
                          </wps:cNvSpPr>
                          <wps:spPr bwMode="auto">
                            <a:xfrm>
                              <a:off x="476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6" name="Rectangle 8292"/>
                          <wps:cNvSpPr>
                            <a:spLocks noChangeArrowheads="1"/>
                          </wps:cNvSpPr>
                          <wps:spPr bwMode="auto">
                            <a:xfrm>
                              <a:off x="47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7" name="Rectangle 8293"/>
                          <wps:cNvSpPr>
                            <a:spLocks noChangeArrowheads="1"/>
                          </wps:cNvSpPr>
                          <wps:spPr bwMode="auto">
                            <a:xfrm>
                              <a:off x="47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8" name="Rectangle 8294"/>
                          <wps:cNvSpPr>
                            <a:spLocks noChangeArrowheads="1"/>
                          </wps:cNvSpPr>
                          <wps:spPr bwMode="auto">
                            <a:xfrm>
                              <a:off x="477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9" name="Rectangle 8295"/>
                          <wps:cNvSpPr>
                            <a:spLocks noChangeArrowheads="1"/>
                          </wps:cNvSpPr>
                          <wps:spPr bwMode="auto">
                            <a:xfrm>
                              <a:off x="47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0" name="Rectangle 8296"/>
                          <wps:cNvSpPr>
                            <a:spLocks noChangeArrowheads="1"/>
                          </wps:cNvSpPr>
                          <wps:spPr bwMode="auto">
                            <a:xfrm>
                              <a:off x="47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1" name="Rectangle 8297"/>
                          <wps:cNvSpPr>
                            <a:spLocks noChangeArrowheads="1"/>
                          </wps:cNvSpPr>
                          <wps:spPr bwMode="auto">
                            <a:xfrm>
                              <a:off x="478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2" name="Rectangle 8298"/>
                          <wps:cNvSpPr>
                            <a:spLocks noChangeArrowheads="1"/>
                          </wps:cNvSpPr>
                          <wps:spPr bwMode="auto">
                            <a:xfrm>
                              <a:off x="479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3" name="Rectangle 8299"/>
                          <wps:cNvSpPr>
                            <a:spLocks noChangeArrowheads="1"/>
                          </wps:cNvSpPr>
                          <wps:spPr bwMode="auto">
                            <a:xfrm>
                              <a:off x="479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4" name="Rectangle 8300"/>
                          <wps:cNvSpPr>
                            <a:spLocks noChangeArrowheads="1"/>
                          </wps:cNvSpPr>
                          <wps:spPr bwMode="auto">
                            <a:xfrm>
                              <a:off x="480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5" name="Rectangle 8301"/>
                          <wps:cNvSpPr>
                            <a:spLocks noChangeArrowheads="1"/>
                          </wps:cNvSpPr>
                          <wps:spPr bwMode="auto">
                            <a:xfrm>
                              <a:off x="48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6" name="Rectangle 8302"/>
                          <wps:cNvSpPr>
                            <a:spLocks noChangeArrowheads="1"/>
                          </wps:cNvSpPr>
                          <wps:spPr bwMode="auto">
                            <a:xfrm>
                              <a:off x="481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7" name="Rectangle 8303"/>
                          <wps:cNvSpPr>
                            <a:spLocks noChangeArrowheads="1"/>
                          </wps:cNvSpPr>
                          <wps:spPr bwMode="auto">
                            <a:xfrm>
                              <a:off x="481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8" name="Rectangle 8304"/>
                          <wps:cNvSpPr>
                            <a:spLocks noChangeArrowheads="1"/>
                          </wps:cNvSpPr>
                          <wps:spPr bwMode="auto">
                            <a:xfrm>
                              <a:off x="48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9" name="Rectangle 8305"/>
                          <wps:cNvSpPr>
                            <a:spLocks noChangeArrowheads="1"/>
                          </wps:cNvSpPr>
                          <wps:spPr bwMode="auto">
                            <a:xfrm>
                              <a:off x="48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0" name="Rectangle 8306"/>
                          <wps:cNvSpPr>
                            <a:spLocks noChangeArrowheads="1"/>
                          </wps:cNvSpPr>
                          <wps:spPr bwMode="auto">
                            <a:xfrm>
                              <a:off x="482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1" name="Rectangle 8307"/>
                          <wps:cNvSpPr>
                            <a:spLocks noChangeArrowheads="1"/>
                          </wps:cNvSpPr>
                          <wps:spPr bwMode="auto">
                            <a:xfrm>
                              <a:off x="48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2" name="Rectangle 8308"/>
                          <wps:cNvSpPr>
                            <a:spLocks noChangeArrowheads="1"/>
                          </wps:cNvSpPr>
                          <wps:spPr bwMode="auto">
                            <a:xfrm>
                              <a:off x="48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3" name="Rectangle 8309"/>
                          <wps:cNvSpPr>
                            <a:spLocks noChangeArrowheads="1"/>
                          </wps:cNvSpPr>
                          <wps:spPr bwMode="auto">
                            <a:xfrm>
                              <a:off x="483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4" name="Rectangle 8310"/>
                          <wps:cNvSpPr>
                            <a:spLocks noChangeArrowheads="1"/>
                          </wps:cNvSpPr>
                          <wps:spPr bwMode="auto">
                            <a:xfrm>
                              <a:off x="484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5" name="Rectangle 8311"/>
                          <wps:cNvSpPr>
                            <a:spLocks noChangeArrowheads="1"/>
                          </wps:cNvSpPr>
                          <wps:spPr bwMode="auto">
                            <a:xfrm>
                              <a:off x="484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6" name="Rectangle 8312"/>
                          <wps:cNvSpPr>
                            <a:spLocks noChangeArrowheads="1"/>
                          </wps:cNvSpPr>
                          <wps:spPr bwMode="auto">
                            <a:xfrm>
                              <a:off x="485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7" name="Rectangle 8313"/>
                          <wps:cNvSpPr>
                            <a:spLocks noChangeArrowheads="1"/>
                          </wps:cNvSpPr>
                          <wps:spPr bwMode="auto">
                            <a:xfrm>
                              <a:off x="485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8" name="Rectangle 8314"/>
                          <wps:cNvSpPr>
                            <a:spLocks noChangeArrowheads="1"/>
                          </wps:cNvSpPr>
                          <wps:spPr bwMode="auto">
                            <a:xfrm>
                              <a:off x="485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9" name="Rectangle 8315"/>
                          <wps:cNvSpPr>
                            <a:spLocks noChangeArrowheads="1"/>
                          </wps:cNvSpPr>
                          <wps:spPr bwMode="auto">
                            <a:xfrm>
                              <a:off x="48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0" name="Rectangle 8316"/>
                          <wps:cNvSpPr>
                            <a:spLocks noChangeArrowheads="1"/>
                          </wps:cNvSpPr>
                          <wps:spPr bwMode="auto">
                            <a:xfrm>
                              <a:off x="48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1" name="Rectangle 8317"/>
                          <wps:cNvSpPr>
                            <a:spLocks noChangeArrowheads="1"/>
                          </wps:cNvSpPr>
                          <wps:spPr bwMode="auto">
                            <a:xfrm>
                              <a:off x="487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2" name="Rectangle 8318"/>
                          <wps:cNvSpPr>
                            <a:spLocks noChangeArrowheads="1"/>
                          </wps:cNvSpPr>
                          <wps:spPr bwMode="auto">
                            <a:xfrm>
                              <a:off x="48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3" name="Rectangle 8319"/>
                          <wps:cNvSpPr>
                            <a:spLocks noChangeArrowheads="1"/>
                          </wps:cNvSpPr>
                          <wps:spPr bwMode="auto">
                            <a:xfrm>
                              <a:off x="48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4" name="Rectangle 8320"/>
                          <wps:cNvSpPr>
                            <a:spLocks noChangeArrowheads="1"/>
                          </wps:cNvSpPr>
                          <wps:spPr bwMode="auto">
                            <a:xfrm>
                              <a:off x="488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5" name="Rectangle 8321"/>
                          <wps:cNvSpPr>
                            <a:spLocks noChangeArrowheads="1"/>
                          </wps:cNvSpPr>
                          <wps:spPr bwMode="auto">
                            <a:xfrm>
                              <a:off x="488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6" name="Rectangle 8322"/>
                          <wps:cNvSpPr>
                            <a:spLocks noChangeArrowheads="1"/>
                          </wps:cNvSpPr>
                          <wps:spPr bwMode="auto">
                            <a:xfrm>
                              <a:off x="489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7" name="Rectangle 8323"/>
                          <wps:cNvSpPr>
                            <a:spLocks noChangeArrowheads="1"/>
                          </wps:cNvSpPr>
                          <wps:spPr bwMode="auto">
                            <a:xfrm>
                              <a:off x="489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8" name="Rectangle 8324"/>
                          <wps:cNvSpPr>
                            <a:spLocks noChangeArrowheads="1"/>
                          </wps:cNvSpPr>
                          <wps:spPr bwMode="auto">
                            <a:xfrm>
                              <a:off x="490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9" name="Rectangle 8325"/>
                          <wps:cNvSpPr>
                            <a:spLocks noChangeArrowheads="1"/>
                          </wps:cNvSpPr>
                          <wps:spPr bwMode="auto">
                            <a:xfrm>
                              <a:off x="490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0" name="Rectangle 8326"/>
                          <wps:cNvSpPr>
                            <a:spLocks noChangeArrowheads="1"/>
                          </wps:cNvSpPr>
                          <wps:spPr bwMode="auto">
                            <a:xfrm>
                              <a:off x="490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1" name="Rectangle 8327"/>
                          <wps:cNvSpPr>
                            <a:spLocks noChangeArrowheads="1"/>
                          </wps:cNvSpPr>
                          <wps:spPr bwMode="auto">
                            <a:xfrm>
                              <a:off x="49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2" name="Rectangle 8328"/>
                          <wps:cNvSpPr>
                            <a:spLocks noChangeArrowheads="1"/>
                          </wps:cNvSpPr>
                          <wps:spPr bwMode="auto">
                            <a:xfrm>
                              <a:off x="49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3" name="Rectangle 8329"/>
                          <wps:cNvSpPr>
                            <a:spLocks noChangeArrowheads="1"/>
                          </wps:cNvSpPr>
                          <wps:spPr bwMode="auto">
                            <a:xfrm>
                              <a:off x="492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4" name="Rectangle 8330"/>
                          <wps:cNvSpPr>
                            <a:spLocks noChangeArrowheads="1"/>
                          </wps:cNvSpPr>
                          <wps:spPr bwMode="auto">
                            <a:xfrm>
                              <a:off x="49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5" name="Rectangle 8331"/>
                          <wps:cNvSpPr>
                            <a:spLocks noChangeArrowheads="1"/>
                          </wps:cNvSpPr>
                          <wps:spPr bwMode="auto">
                            <a:xfrm>
                              <a:off x="49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6" name="Rectangle 8332"/>
                          <wps:cNvSpPr>
                            <a:spLocks noChangeArrowheads="1"/>
                          </wps:cNvSpPr>
                          <wps:spPr bwMode="auto">
                            <a:xfrm>
                              <a:off x="493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7" name="Rectangle 8333"/>
                          <wps:cNvSpPr>
                            <a:spLocks noChangeArrowheads="1"/>
                          </wps:cNvSpPr>
                          <wps:spPr bwMode="auto">
                            <a:xfrm>
                              <a:off x="49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8" name="Rectangle 8334"/>
                          <wps:cNvSpPr>
                            <a:spLocks noChangeArrowheads="1"/>
                          </wps:cNvSpPr>
                          <wps:spPr bwMode="auto">
                            <a:xfrm>
                              <a:off x="49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9" name="Rectangle 8335"/>
                          <wps:cNvSpPr>
                            <a:spLocks noChangeArrowheads="1"/>
                          </wps:cNvSpPr>
                          <wps:spPr bwMode="auto">
                            <a:xfrm>
                              <a:off x="494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0" name="Rectangle 8336"/>
                          <wps:cNvSpPr>
                            <a:spLocks noChangeArrowheads="1"/>
                          </wps:cNvSpPr>
                          <wps:spPr bwMode="auto">
                            <a:xfrm>
                              <a:off x="494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1" name="Rectangle 8337"/>
                          <wps:cNvSpPr>
                            <a:spLocks noChangeArrowheads="1"/>
                          </wps:cNvSpPr>
                          <wps:spPr bwMode="auto">
                            <a:xfrm>
                              <a:off x="495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2" name="Rectangle 8338"/>
                          <wps:cNvSpPr>
                            <a:spLocks noChangeArrowheads="1"/>
                          </wps:cNvSpPr>
                          <wps:spPr bwMode="auto">
                            <a:xfrm>
                              <a:off x="495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3" name="Rectangle 8339"/>
                          <wps:cNvSpPr>
                            <a:spLocks noChangeArrowheads="1"/>
                          </wps:cNvSpPr>
                          <wps:spPr bwMode="auto">
                            <a:xfrm>
                              <a:off x="496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4" name="Rectangle 8340"/>
                          <wps:cNvSpPr>
                            <a:spLocks noChangeArrowheads="1"/>
                          </wps:cNvSpPr>
                          <wps:spPr bwMode="auto">
                            <a:xfrm>
                              <a:off x="496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5" name="Rectangle 8341"/>
                          <wps:cNvSpPr>
                            <a:spLocks noChangeArrowheads="1"/>
                          </wps:cNvSpPr>
                          <wps:spPr bwMode="auto">
                            <a:xfrm>
                              <a:off x="49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6" name="Rectangle 8342"/>
                          <wps:cNvSpPr>
                            <a:spLocks noChangeArrowheads="1"/>
                          </wps:cNvSpPr>
                          <wps:spPr bwMode="auto">
                            <a:xfrm>
                              <a:off x="49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7" name="Rectangle 8343"/>
                          <wps:cNvSpPr>
                            <a:spLocks noChangeArrowheads="1"/>
                          </wps:cNvSpPr>
                          <wps:spPr bwMode="auto">
                            <a:xfrm>
                              <a:off x="4977"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8" name="Rectangle 8344"/>
                          <wps:cNvSpPr>
                            <a:spLocks noChangeArrowheads="1"/>
                          </wps:cNvSpPr>
                          <wps:spPr bwMode="auto">
                            <a:xfrm>
                              <a:off x="49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9" name="Rectangle 8345"/>
                          <wps:cNvSpPr>
                            <a:spLocks noChangeArrowheads="1"/>
                          </wps:cNvSpPr>
                          <wps:spPr bwMode="auto">
                            <a:xfrm>
                              <a:off x="49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0" name="Rectangle 8346"/>
                          <wps:cNvSpPr>
                            <a:spLocks noChangeArrowheads="1"/>
                          </wps:cNvSpPr>
                          <wps:spPr bwMode="auto">
                            <a:xfrm>
                              <a:off x="499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1" name="Rectangle 8347"/>
                          <wps:cNvSpPr>
                            <a:spLocks noChangeArrowheads="1"/>
                          </wps:cNvSpPr>
                          <wps:spPr bwMode="auto">
                            <a:xfrm>
                              <a:off x="499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2" name="Rectangle 8348"/>
                          <wps:cNvSpPr>
                            <a:spLocks noChangeArrowheads="1"/>
                          </wps:cNvSpPr>
                          <wps:spPr bwMode="auto">
                            <a:xfrm>
                              <a:off x="499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3" name="Rectangle 8349"/>
                          <wps:cNvSpPr>
                            <a:spLocks noChangeArrowheads="1"/>
                          </wps:cNvSpPr>
                          <wps:spPr bwMode="auto">
                            <a:xfrm>
                              <a:off x="500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4" name="Rectangle 8350"/>
                          <wps:cNvSpPr>
                            <a:spLocks noChangeArrowheads="1"/>
                          </wps:cNvSpPr>
                          <wps:spPr bwMode="auto">
                            <a:xfrm>
                              <a:off x="50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5" name="Rectangle 8351"/>
                          <wps:cNvSpPr>
                            <a:spLocks noChangeArrowheads="1"/>
                          </wps:cNvSpPr>
                          <wps:spPr bwMode="auto">
                            <a:xfrm>
                              <a:off x="501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6" name="Rectangle 8352"/>
                          <wps:cNvSpPr>
                            <a:spLocks noChangeArrowheads="1"/>
                          </wps:cNvSpPr>
                          <wps:spPr bwMode="auto">
                            <a:xfrm>
                              <a:off x="501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7" name="Rectangle 8353"/>
                          <wps:cNvSpPr>
                            <a:spLocks noChangeArrowheads="1"/>
                          </wps:cNvSpPr>
                          <wps:spPr bwMode="auto">
                            <a:xfrm>
                              <a:off x="50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8" name="Rectangle 8354"/>
                          <wps:cNvSpPr>
                            <a:spLocks noChangeArrowheads="1"/>
                          </wps:cNvSpPr>
                          <wps:spPr bwMode="auto">
                            <a:xfrm>
                              <a:off x="50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9" name="Rectangle 8355"/>
                          <wps:cNvSpPr>
                            <a:spLocks noChangeArrowheads="1"/>
                          </wps:cNvSpPr>
                          <wps:spPr bwMode="auto">
                            <a:xfrm>
                              <a:off x="5026"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0" name="Rectangle 8356"/>
                          <wps:cNvSpPr>
                            <a:spLocks noChangeArrowheads="1"/>
                          </wps:cNvSpPr>
                          <wps:spPr bwMode="auto">
                            <a:xfrm>
                              <a:off x="503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1" name="Rectangle 8357"/>
                          <wps:cNvSpPr>
                            <a:spLocks noChangeArrowheads="1"/>
                          </wps:cNvSpPr>
                          <wps:spPr bwMode="auto">
                            <a:xfrm>
                              <a:off x="503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2" name="Rectangle 8358"/>
                          <wps:cNvSpPr>
                            <a:spLocks noChangeArrowheads="1"/>
                          </wps:cNvSpPr>
                          <wps:spPr bwMode="auto">
                            <a:xfrm>
                              <a:off x="503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3" name="Rectangle 8359"/>
                          <wps:cNvSpPr>
                            <a:spLocks noChangeArrowheads="1"/>
                          </wps:cNvSpPr>
                          <wps:spPr bwMode="auto">
                            <a:xfrm>
                              <a:off x="504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4" name="Rectangle 8360"/>
                          <wps:cNvSpPr>
                            <a:spLocks noChangeArrowheads="1"/>
                          </wps:cNvSpPr>
                          <wps:spPr bwMode="auto">
                            <a:xfrm>
                              <a:off x="504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5" name="Rectangle 8361"/>
                          <wps:cNvSpPr>
                            <a:spLocks noChangeArrowheads="1"/>
                          </wps:cNvSpPr>
                          <wps:spPr bwMode="auto">
                            <a:xfrm>
                              <a:off x="505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6" name="Rectangle 8362"/>
                          <wps:cNvSpPr>
                            <a:spLocks noChangeArrowheads="1"/>
                          </wps:cNvSpPr>
                          <wps:spPr bwMode="auto">
                            <a:xfrm>
                              <a:off x="505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7" name="Rectangle 8363"/>
                          <wps:cNvSpPr>
                            <a:spLocks noChangeArrowheads="1"/>
                          </wps:cNvSpPr>
                          <wps:spPr bwMode="auto">
                            <a:xfrm>
                              <a:off x="505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8" name="Rectangle 8364"/>
                          <wps:cNvSpPr>
                            <a:spLocks noChangeArrowheads="1"/>
                          </wps:cNvSpPr>
                          <wps:spPr bwMode="auto">
                            <a:xfrm>
                              <a:off x="50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9" name="Rectangle 8365"/>
                          <wps:cNvSpPr>
                            <a:spLocks noChangeArrowheads="1"/>
                          </wps:cNvSpPr>
                          <wps:spPr bwMode="auto">
                            <a:xfrm>
                              <a:off x="50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0" name="Rectangle 8366"/>
                          <wps:cNvSpPr>
                            <a:spLocks noChangeArrowheads="1"/>
                          </wps:cNvSpPr>
                          <wps:spPr bwMode="auto">
                            <a:xfrm>
                              <a:off x="51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1" name="Rectangle 8367"/>
                          <wps:cNvSpPr>
                            <a:spLocks noChangeArrowheads="1"/>
                          </wps:cNvSpPr>
                          <wps:spPr bwMode="auto">
                            <a:xfrm>
                              <a:off x="51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2" name="Rectangle 8368"/>
                          <wps:cNvSpPr>
                            <a:spLocks noChangeArrowheads="1"/>
                          </wps:cNvSpPr>
                          <wps:spPr bwMode="auto">
                            <a:xfrm>
                              <a:off x="51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3" name="Rectangle 8369"/>
                          <wps:cNvSpPr>
                            <a:spLocks noChangeArrowheads="1"/>
                          </wps:cNvSpPr>
                          <wps:spPr bwMode="auto">
                            <a:xfrm>
                              <a:off x="51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4" name="Rectangle 8370"/>
                          <wps:cNvSpPr>
                            <a:spLocks noChangeArrowheads="1"/>
                          </wps:cNvSpPr>
                          <wps:spPr bwMode="auto">
                            <a:xfrm>
                              <a:off x="519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5" name="Rectangle 8371"/>
                          <wps:cNvSpPr>
                            <a:spLocks noChangeArrowheads="1"/>
                          </wps:cNvSpPr>
                          <wps:spPr bwMode="auto">
                            <a:xfrm>
                              <a:off x="519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6" name="Rectangle 8372"/>
                          <wps:cNvSpPr>
                            <a:spLocks noChangeArrowheads="1"/>
                          </wps:cNvSpPr>
                          <wps:spPr bwMode="auto">
                            <a:xfrm>
                              <a:off x="519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7" name="Rectangle 8373"/>
                          <wps:cNvSpPr>
                            <a:spLocks noChangeArrowheads="1"/>
                          </wps:cNvSpPr>
                          <wps:spPr bwMode="auto">
                            <a:xfrm>
                              <a:off x="520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8" name="Rectangle 8374"/>
                          <wps:cNvSpPr>
                            <a:spLocks noChangeArrowheads="1"/>
                          </wps:cNvSpPr>
                          <wps:spPr bwMode="auto">
                            <a:xfrm>
                              <a:off x="52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9" name="Rectangle 8375"/>
                          <wps:cNvSpPr>
                            <a:spLocks noChangeArrowheads="1"/>
                          </wps:cNvSpPr>
                          <wps:spPr bwMode="auto">
                            <a:xfrm>
                              <a:off x="521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0" name="Rectangle 8376"/>
                          <wps:cNvSpPr>
                            <a:spLocks noChangeArrowheads="1"/>
                          </wps:cNvSpPr>
                          <wps:spPr bwMode="auto">
                            <a:xfrm>
                              <a:off x="521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1" name="Rectangle 8377"/>
                          <wps:cNvSpPr>
                            <a:spLocks noChangeArrowheads="1"/>
                          </wps:cNvSpPr>
                          <wps:spPr bwMode="auto">
                            <a:xfrm>
                              <a:off x="52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2" name="Rectangle 8378"/>
                          <wps:cNvSpPr>
                            <a:spLocks noChangeArrowheads="1"/>
                          </wps:cNvSpPr>
                          <wps:spPr bwMode="auto">
                            <a:xfrm>
                              <a:off x="52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3" name="Rectangle 8379"/>
                          <wps:cNvSpPr>
                            <a:spLocks noChangeArrowheads="1"/>
                          </wps:cNvSpPr>
                          <wps:spPr bwMode="auto">
                            <a:xfrm>
                              <a:off x="522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4" name="Rectangle 8380"/>
                          <wps:cNvSpPr>
                            <a:spLocks noChangeArrowheads="1"/>
                          </wps:cNvSpPr>
                          <wps:spPr bwMode="auto">
                            <a:xfrm>
                              <a:off x="523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5" name="Rectangle 8381"/>
                          <wps:cNvSpPr>
                            <a:spLocks noChangeArrowheads="1"/>
                          </wps:cNvSpPr>
                          <wps:spPr bwMode="auto">
                            <a:xfrm>
                              <a:off x="523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6" name="Rectangle 8382"/>
                          <wps:cNvSpPr>
                            <a:spLocks noChangeArrowheads="1"/>
                          </wps:cNvSpPr>
                          <wps:spPr bwMode="auto">
                            <a:xfrm>
                              <a:off x="523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7" name="Rectangle 8383"/>
                          <wps:cNvSpPr>
                            <a:spLocks noChangeArrowheads="1"/>
                          </wps:cNvSpPr>
                          <wps:spPr bwMode="auto">
                            <a:xfrm>
                              <a:off x="524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8" name="Rectangle 8384"/>
                          <wps:cNvSpPr>
                            <a:spLocks noChangeArrowheads="1"/>
                          </wps:cNvSpPr>
                          <wps:spPr bwMode="auto">
                            <a:xfrm>
                              <a:off x="524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9" name="Rectangle 8385"/>
                          <wps:cNvSpPr>
                            <a:spLocks noChangeArrowheads="1"/>
                          </wps:cNvSpPr>
                          <wps:spPr bwMode="auto">
                            <a:xfrm>
                              <a:off x="525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0" name="Rectangle 8386"/>
                          <wps:cNvSpPr>
                            <a:spLocks noChangeArrowheads="1"/>
                          </wps:cNvSpPr>
                          <wps:spPr bwMode="auto">
                            <a:xfrm>
                              <a:off x="525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1" name="Rectangle 8387"/>
                          <wps:cNvSpPr>
                            <a:spLocks noChangeArrowheads="1"/>
                          </wps:cNvSpPr>
                          <wps:spPr bwMode="auto">
                            <a:xfrm>
                              <a:off x="525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2" name="Rectangle 8388"/>
                          <wps:cNvSpPr>
                            <a:spLocks noChangeArrowheads="1"/>
                          </wps:cNvSpPr>
                          <wps:spPr bwMode="auto">
                            <a:xfrm>
                              <a:off x="526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3" name="Rectangle 8389"/>
                          <wps:cNvSpPr>
                            <a:spLocks noChangeArrowheads="1"/>
                          </wps:cNvSpPr>
                          <wps:spPr bwMode="auto">
                            <a:xfrm>
                              <a:off x="52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4" name="Rectangle 8390"/>
                          <wps:cNvSpPr>
                            <a:spLocks noChangeArrowheads="1"/>
                          </wps:cNvSpPr>
                          <wps:spPr bwMode="auto">
                            <a:xfrm>
                              <a:off x="52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5" name="Rectangle 8391"/>
                          <wps:cNvSpPr>
                            <a:spLocks noChangeArrowheads="1"/>
                          </wps:cNvSpPr>
                          <wps:spPr bwMode="auto">
                            <a:xfrm>
                              <a:off x="53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6" name="Rectangle 8392"/>
                          <wps:cNvSpPr>
                            <a:spLocks noChangeArrowheads="1"/>
                          </wps:cNvSpPr>
                          <wps:spPr bwMode="auto">
                            <a:xfrm>
                              <a:off x="53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7" name="Rectangle 8393"/>
                          <wps:cNvSpPr>
                            <a:spLocks noChangeArrowheads="1"/>
                          </wps:cNvSpPr>
                          <wps:spPr bwMode="auto">
                            <a:xfrm>
                              <a:off x="53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8" name="Rectangle 8394"/>
                          <wps:cNvSpPr>
                            <a:spLocks noChangeArrowheads="1"/>
                          </wps:cNvSpPr>
                          <wps:spPr bwMode="auto">
                            <a:xfrm>
                              <a:off x="539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9" name="Rectangle 8395"/>
                          <wps:cNvSpPr>
                            <a:spLocks noChangeArrowheads="1"/>
                          </wps:cNvSpPr>
                          <wps:spPr bwMode="auto">
                            <a:xfrm>
                              <a:off x="539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0" name="Rectangle 8396"/>
                          <wps:cNvSpPr>
                            <a:spLocks noChangeArrowheads="1"/>
                          </wps:cNvSpPr>
                          <wps:spPr bwMode="auto">
                            <a:xfrm>
                              <a:off x="539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1" name="Rectangle 8397"/>
                          <wps:cNvSpPr>
                            <a:spLocks noChangeArrowheads="1"/>
                          </wps:cNvSpPr>
                          <wps:spPr bwMode="auto">
                            <a:xfrm>
                              <a:off x="540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2" name="Rectangle 8398"/>
                          <wps:cNvSpPr>
                            <a:spLocks noChangeArrowheads="1"/>
                          </wps:cNvSpPr>
                          <wps:spPr bwMode="auto">
                            <a:xfrm>
                              <a:off x="54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3" name="Rectangle 8399"/>
                          <wps:cNvSpPr>
                            <a:spLocks noChangeArrowheads="1"/>
                          </wps:cNvSpPr>
                          <wps:spPr bwMode="auto">
                            <a:xfrm>
                              <a:off x="54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4" name="Rectangle 8400"/>
                          <wps:cNvSpPr>
                            <a:spLocks noChangeArrowheads="1"/>
                          </wps:cNvSpPr>
                          <wps:spPr bwMode="auto">
                            <a:xfrm>
                              <a:off x="54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5" name="Rectangle 8401"/>
                          <wps:cNvSpPr>
                            <a:spLocks noChangeArrowheads="1"/>
                          </wps:cNvSpPr>
                          <wps:spPr bwMode="auto">
                            <a:xfrm>
                              <a:off x="54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6" name="Rectangle 8402"/>
                          <wps:cNvSpPr>
                            <a:spLocks noChangeArrowheads="1"/>
                          </wps:cNvSpPr>
                          <wps:spPr bwMode="auto">
                            <a:xfrm>
                              <a:off x="54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7" name="Rectangle 8403"/>
                          <wps:cNvSpPr>
                            <a:spLocks noChangeArrowheads="1"/>
                          </wps:cNvSpPr>
                          <wps:spPr bwMode="auto">
                            <a:xfrm>
                              <a:off x="542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8" name="Rectangle 8404"/>
                          <wps:cNvSpPr>
                            <a:spLocks noChangeArrowheads="1"/>
                          </wps:cNvSpPr>
                          <wps:spPr bwMode="auto">
                            <a:xfrm>
                              <a:off x="543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9" name="Rectangle 8405"/>
                          <wps:cNvSpPr>
                            <a:spLocks noChangeArrowheads="1"/>
                          </wps:cNvSpPr>
                          <wps:spPr bwMode="auto">
                            <a:xfrm>
                              <a:off x="543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0" name="Rectangle 8406"/>
                          <wps:cNvSpPr>
                            <a:spLocks noChangeArrowheads="1"/>
                          </wps:cNvSpPr>
                          <wps:spPr bwMode="auto">
                            <a:xfrm>
                              <a:off x="543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1" name="Rectangle 8407"/>
                          <wps:cNvSpPr>
                            <a:spLocks noChangeArrowheads="1"/>
                          </wps:cNvSpPr>
                          <wps:spPr bwMode="auto">
                            <a:xfrm>
                              <a:off x="544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2" name="Rectangle 8408"/>
                          <wps:cNvSpPr>
                            <a:spLocks noChangeArrowheads="1"/>
                          </wps:cNvSpPr>
                          <wps:spPr bwMode="auto">
                            <a:xfrm>
                              <a:off x="544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3" name="Rectangle 8409"/>
                          <wps:cNvSpPr>
                            <a:spLocks noChangeArrowheads="1"/>
                          </wps:cNvSpPr>
                          <wps:spPr bwMode="auto">
                            <a:xfrm>
                              <a:off x="5451"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4" name="Rectangle 8410"/>
                          <wps:cNvSpPr>
                            <a:spLocks noChangeArrowheads="1"/>
                          </wps:cNvSpPr>
                          <wps:spPr bwMode="auto">
                            <a:xfrm>
                              <a:off x="54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5" name="Rectangle 8411"/>
                          <wps:cNvSpPr>
                            <a:spLocks noChangeArrowheads="1"/>
                          </wps:cNvSpPr>
                          <wps:spPr bwMode="auto">
                            <a:xfrm>
                              <a:off x="54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6" name="Rectangle 8412"/>
                          <wps:cNvSpPr>
                            <a:spLocks noChangeArrowheads="1"/>
                          </wps:cNvSpPr>
                          <wps:spPr bwMode="auto">
                            <a:xfrm>
                              <a:off x="546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7" name="Rectangle 8413"/>
                          <wps:cNvSpPr>
                            <a:spLocks noChangeArrowheads="1"/>
                          </wps:cNvSpPr>
                          <wps:spPr bwMode="auto">
                            <a:xfrm>
                              <a:off x="54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8" name="Rectangle 8414"/>
                          <wps:cNvSpPr>
                            <a:spLocks noChangeArrowheads="1"/>
                          </wps:cNvSpPr>
                          <wps:spPr bwMode="auto">
                            <a:xfrm>
                              <a:off x="54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9" name="Rectangle 8415"/>
                          <wps:cNvSpPr>
                            <a:spLocks noChangeArrowheads="1"/>
                          </wps:cNvSpPr>
                          <wps:spPr bwMode="auto">
                            <a:xfrm>
                              <a:off x="547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0" name="Rectangle 8416"/>
                          <wps:cNvSpPr>
                            <a:spLocks noChangeArrowheads="1"/>
                          </wps:cNvSpPr>
                          <wps:spPr bwMode="auto">
                            <a:xfrm>
                              <a:off x="548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1" name="Rectangle 8417"/>
                          <wps:cNvSpPr>
                            <a:spLocks noChangeArrowheads="1"/>
                          </wps:cNvSpPr>
                          <wps:spPr bwMode="auto">
                            <a:xfrm>
                              <a:off x="548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2" name="Rectangle 8418"/>
                          <wps:cNvSpPr>
                            <a:spLocks noChangeArrowheads="1"/>
                          </wps:cNvSpPr>
                          <wps:spPr bwMode="auto">
                            <a:xfrm>
                              <a:off x="548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3" name="Rectangle 8419"/>
                          <wps:cNvSpPr>
                            <a:spLocks noChangeArrowheads="1"/>
                          </wps:cNvSpPr>
                          <wps:spPr bwMode="auto">
                            <a:xfrm>
                              <a:off x="549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4" name="Rectangle 8420"/>
                          <wps:cNvSpPr>
                            <a:spLocks noChangeArrowheads="1"/>
                          </wps:cNvSpPr>
                          <wps:spPr bwMode="auto">
                            <a:xfrm>
                              <a:off x="549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5" name="Rectangle 8421"/>
                          <wps:cNvSpPr>
                            <a:spLocks noChangeArrowheads="1"/>
                          </wps:cNvSpPr>
                          <wps:spPr bwMode="auto">
                            <a:xfrm>
                              <a:off x="550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6" name="Rectangle 8422"/>
                          <wps:cNvSpPr>
                            <a:spLocks noChangeArrowheads="1"/>
                          </wps:cNvSpPr>
                          <wps:spPr bwMode="auto">
                            <a:xfrm>
                              <a:off x="55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7" name="Rectangle 8423"/>
                          <wps:cNvSpPr>
                            <a:spLocks noChangeArrowheads="1"/>
                          </wps:cNvSpPr>
                          <wps:spPr bwMode="auto">
                            <a:xfrm>
                              <a:off x="55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8" name="Rectangle 8424"/>
                          <wps:cNvSpPr>
                            <a:spLocks noChangeArrowheads="1"/>
                          </wps:cNvSpPr>
                          <wps:spPr bwMode="auto">
                            <a:xfrm>
                              <a:off x="55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9" name="Rectangle 8425"/>
                          <wps:cNvSpPr>
                            <a:spLocks noChangeArrowheads="1"/>
                          </wps:cNvSpPr>
                          <wps:spPr bwMode="auto">
                            <a:xfrm>
                              <a:off x="55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0" name="Rectangle 8426"/>
                          <wps:cNvSpPr>
                            <a:spLocks noChangeArrowheads="1"/>
                          </wps:cNvSpPr>
                          <wps:spPr bwMode="auto">
                            <a:xfrm>
                              <a:off x="55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1" name="Rectangle 8427"/>
                          <wps:cNvSpPr>
                            <a:spLocks noChangeArrowheads="1"/>
                          </wps:cNvSpPr>
                          <wps:spPr bwMode="auto">
                            <a:xfrm>
                              <a:off x="55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2" name="Rectangle 8428"/>
                          <wps:cNvSpPr>
                            <a:spLocks noChangeArrowheads="1"/>
                          </wps:cNvSpPr>
                          <wps:spPr bwMode="auto">
                            <a:xfrm>
                              <a:off x="55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3" name="Rectangle 8429"/>
                          <wps:cNvSpPr>
                            <a:spLocks noChangeArrowheads="1"/>
                          </wps:cNvSpPr>
                          <wps:spPr bwMode="auto">
                            <a:xfrm>
                              <a:off x="553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2714" name="Group 8430"/>
                        <wpg:cNvGrpSpPr>
                          <a:grpSpLocks/>
                        </wpg:cNvGrpSpPr>
                        <wpg:grpSpPr bwMode="auto">
                          <a:xfrm>
                            <a:off x="2556510" y="7620"/>
                            <a:ext cx="1595755" cy="492125"/>
                            <a:chOff x="4025" y="12"/>
                            <a:chExt cx="2513" cy="775"/>
                          </a:xfrm>
                        </wpg:grpSpPr>
                        <wps:wsp>
                          <wps:cNvPr id="12715" name="Rectangle 8431"/>
                          <wps:cNvSpPr>
                            <a:spLocks noChangeArrowheads="1"/>
                          </wps:cNvSpPr>
                          <wps:spPr bwMode="auto">
                            <a:xfrm>
                              <a:off x="55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6" name="Rectangle 8432"/>
                          <wps:cNvSpPr>
                            <a:spLocks noChangeArrowheads="1"/>
                          </wps:cNvSpPr>
                          <wps:spPr bwMode="auto">
                            <a:xfrm>
                              <a:off x="55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7" name="Rectangle 8433"/>
                          <wps:cNvSpPr>
                            <a:spLocks noChangeArrowheads="1"/>
                          </wps:cNvSpPr>
                          <wps:spPr bwMode="auto">
                            <a:xfrm>
                              <a:off x="5545"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8" name="Rectangle 8434"/>
                          <wps:cNvSpPr>
                            <a:spLocks noChangeArrowheads="1"/>
                          </wps:cNvSpPr>
                          <wps:spPr bwMode="auto">
                            <a:xfrm>
                              <a:off x="55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9" name="Rectangle 8435"/>
                          <wps:cNvSpPr>
                            <a:spLocks noChangeArrowheads="1"/>
                          </wps:cNvSpPr>
                          <wps:spPr bwMode="auto">
                            <a:xfrm>
                              <a:off x="55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0" name="Rectangle 8436"/>
                          <wps:cNvSpPr>
                            <a:spLocks noChangeArrowheads="1"/>
                          </wps:cNvSpPr>
                          <wps:spPr bwMode="auto">
                            <a:xfrm>
                              <a:off x="55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1" name="Rectangle 8437"/>
                          <wps:cNvSpPr>
                            <a:spLocks noChangeArrowheads="1"/>
                          </wps:cNvSpPr>
                          <wps:spPr bwMode="auto">
                            <a:xfrm>
                              <a:off x="55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2" name="Rectangle 8438"/>
                          <wps:cNvSpPr>
                            <a:spLocks noChangeArrowheads="1"/>
                          </wps:cNvSpPr>
                          <wps:spPr bwMode="auto">
                            <a:xfrm>
                              <a:off x="55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3" name="Rectangle 8439"/>
                          <wps:cNvSpPr>
                            <a:spLocks noChangeArrowheads="1"/>
                          </wps:cNvSpPr>
                          <wps:spPr bwMode="auto">
                            <a:xfrm>
                              <a:off x="557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4" name="Rectangle 8440"/>
                          <wps:cNvSpPr>
                            <a:spLocks noChangeArrowheads="1"/>
                          </wps:cNvSpPr>
                          <wps:spPr bwMode="auto">
                            <a:xfrm>
                              <a:off x="55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5" name="Rectangle 8441"/>
                          <wps:cNvSpPr>
                            <a:spLocks noChangeArrowheads="1"/>
                          </wps:cNvSpPr>
                          <wps:spPr bwMode="auto">
                            <a:xfrm>
                              <a:off x="55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6" name="Rectangle 8442"/>
                          <wps:cNvSpPr>
                            <a:spLocks noChangeArrowheads="1"/>
                          </wps:cNvSpPr>
                          <wps:spPr bwMode="auto">
                            <a:xfrm>
                              <a:off x="55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7" name="Rectangle 8443"/>
                          <wps:cNvSpPr>
                            <a:spLocks noChangeArrowheads="1"/>
                          </wps:cNvSpPr>
                          <wps:spPr bwMode="auto">
                            <a:xfrm>
                              <a:off x="55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8" name="Rectangle 8444"/>
                          <wps:cNvSpPr>
                            <a:spLocks noChangeArrowheads="1"/>
                          </wps:cNvSpPr>
                          <wps:spPr bwMode="auto">
                            <a:xfrm>
                              <a:off x="559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9" name="Rectangle 8445"/>
                          <wps:cNvSpPr>
                            <a:spLocks noChangeArrowheads="1"/>
                          </wps:cNvSpPr>
                          <wps:spPr bwMode="auto">
                            <a:xfrm>
                              <a:off x="559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0" name="Rectangle 8446"/>
                          <wps:cNvSpPr>
                            <a:spLocks noChangeArrowheads="1"/>
                          </wps:cNvSpPr>
                          <wps:spPr bwMode="auto">
                            <a:xfrm>
                              <a:off x="55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1" name="Rectangle 8447"/>
                          <wps:cNvSpPr>
                            <a:spLocks noChangeArrowheads="1"/>
                          </wps:cNvSpPr>
                          <wps:spPr bwMode="auto">
                            <a:xfrm>
                              <a:off x="56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2" name="Rectangle 8448"/>
                          <wps:cNvSpPr>
                            <a:spLocks noChangeArrowheads="1"/>
                          </wps:cNvSpPr>
                          <wps:spPr bwMode="auto">
                            <a:xfrm>
                              <a:off x="56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3" name="Rectangle 8449"/>
                          <wps:cNvSpPr>
                            <a:spLocks noChangeArrowheads="1"/>
                          </wps:cNvSpPr>
                          <wps:spPr bwMode="auto">
                            <a:xfrm>
                              <a:off x="56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4" name="Rectangle 8450"/>
                          <wps:cNvSpPr>
                            <a:spLocks noChangeArrowheads="1"/>
                          </wps:cNvSpPr>
                          <wps:spPr bwMode="auto">
                            <a:xfrm>
                              <a:off x="56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5" name="Rectangle 8451"/>
                          <wps:cNvSpPr>
                            <a:spLocks noChangeArrowheads="1"/>
                          </wps:cNvSpPr>
                          <wps:spPr bwMode="auto">
                            <a:xfrm>
                              <a:off x="56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6" name="Rectangle 8452"/>
                          <wps:cNvSpPr>
                            <a:spLocks noChangeArrowheads="1"/>
                          </wps:cNvSpPr>
                          <wps:spPr bwMode="auto">
                            <a:xfrm>
                              <a:off x="56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7" name="Rectangle 8453"/>
                          <wps:cNvSpPr>
                            <a:spLocks noChangeArrowheads="1"/>
                          </wps:cNvSpPr>
                          <wps:spPr bwMode="auto">
                            <a:xfrm>
                              <a:off x="562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8" name="Rectangle 8454"/>
                          <wps:cNvSpPr>
                            <a:spLocks noChangeArrowheads="1"/>
                          </wps:cNvSpPr>
                          <wps:spPr bwMode="auto">
                            <a:xfrm>
                              <a:off x="563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9" name="Rectangle 8455"/>
                          <wps:cNvSpPr>
                            <a:spLocks noChangeArrowheads="1"/>
                          </wps:cNvSpPr>
                          <wps:spPr bwMode="auto">
                            <a:xfrm>
                              <a:off x="563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0" name="Rectangle 8456"/>
                          <wps:cNvSpPr>
                            <a:spLocks noChangeArrowheads="1"/>
                          </wps:cNvSpPr>
                          <wps:spPr bwMode="auto">
                            <a:xfrm>
                              <a:off x="563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1" name="Rectangle 8457"/>
                          <wps:cNvSpPr>
                            <a:spLocks noChangeArrowheads="1"/>
                          </wps:cNvSpPr>
                          <wps:spPr bwMode="auto">
                            <a:xfrm>
                              <a:off x="56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2" name="Rectangle 8458"/>
                          <wps:cNvSpPr>
                            <a:spLocks noChangeArrowheads="1"/>
                          </wps:cNvSpPr>
                          <wps:spPr bwMode="auto">
                            <a:xfrm>
                              <a:off x="56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3" name="Rectangle 8459"/>
                          <wps:cNvSpPr>
                            <a:spLocks noChangeArrowheads="1"/>
                          </wps:cNvSpPr>
                          <wps:spPr bwMode="auto">
                            <a:xfrm>
                              <a:off x="56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4" name="Rectangle 8460"/>
                          <wps:cNvSpPr>
                            <a:spLocks noChangeArrowheads="1"/>
                          </wps:cNvSpPr>
                          <wps:spPr bwMode="auto">
                            <a:xfrm>
                              <a:off x="56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5" name="Rectangle 8461"/>
                          <wps:cNvSpPr>
                            <a:spLocks noChangeArrowheads="1"/>
                          </wps:cNvSpPr>
                          <wps:spPr bwMode="auto">
                            <a:xfrm>
                              <a:off x="56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6" name="Rectangle 8462"/>
                          <wps:cNvSpPr>
                            <a:spLocks noChangeArrowheads="1"/>
                          </wps:cNvSpPr>
                          <wps:spPr bwMode="auto">
                            <a:xfrm>
                              <a:off x="566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7" name="Rectangle 8463"/>
                          <wps:cNvSpPr>
                            <a:spLocks noChangeArrowheads="1"/>
                          </wps:cNvSpPr>
                          <wps:spPr bwMode="auto">
                            <a:xfrm>
                              <a:off x="56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8" name="Rectangle 8464"/>
                          <wps:cNvSpPr>
                            <a:spLocks noChangeArrowheads="1"/>
                          </wps:cNvSpPr>
                          <wps:spPr bwMode="auto">
                            <a:xfrm>
                              <a:off x="56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9" name="Rectangle 8465"/>
                          <wps:cNvSpPr>
                            <a:spLocks noChangeArrowheads="1"/>
                          </wps:cNvSpPr>
                          <wps:spPr bwMode="auto">
                            <a:xfrm>
                              <a:off x="567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0" name="Rectangle 8466"/>
                          <wps:cNvSpPr>
                            <a:spLocks noChangeArrowheads="1"/>
                          </wps:cNvSpPr>
                          <wps:spPr bwMode="auto">
                            <a:xfrm>
                              <a:off x="568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1" name="Rectangle 8467"/>
                          <wps:cNvSpPr>
                            <a:spLocks noChangeArrowheads="1"/>
                          </wps:cNvSpPr>
                          <wps:spPr bwMode="auto">
                            <a:xfrm>
                              <a:off x="568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2" name="Rectangle 8468"/>
                          <wps:cNvSpPr>
                            <a:spLocks noChangeArrowheads="1"/>
                          </wps:cNvSpPr>
                          <wps:spPr bwMode="auto">
                            <a:xfrm>
                              <a:off x="568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3" name="Rectangle 8469"/>
                          <wps:cNvSpPr>
                            <a:spLocks noChangeArrowheads="1"/>
                          </wps:cNvSpPr>
                          <wps:spPr bwMode="auto">
                            <a:xfrm>
                              <a:off x="56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4" name="Rectangle 8470"/>
                          <wps:cNvSpPr>
                            <a:spLocks noChangeArrowheads="1"/>
                          </wps:cNvSpPr>
                          <wps:spPr bwMode="auto">
                            <a:xfrm>
                              <a:off x="56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5" name="Rectangle 8471"/>
                          <wps:cNvSpPr>
                            <a:spLocks noChangeArrowheads="1"/>
                          </wps:cNvSpPr>
                          <wps:spPr bwMode="auto">
                            <a:xfrm>
                              <a:off x="57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6" name="Rectangle 8472"/>
                          <wps:cNvSpPr>
                            <a:spLocks noChangeArrowheads="1"/>
                          </wps:cNvSpPr>
                          <wps:spPr bwMode="auto">
                            <a:xfrm>
                              <a:off x="57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7" name="Rectangle 8473"/>
                          <wps:cNvSpPr>
                            <a:spLocks noChangeArrowheads="1"/>
                          </wps:cNvSpPr>
                          <wps:spPr bwMode="auto">
                            <a:xfrm>
                              <a:off x="57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8" name="Rectangle 8474"/>
                          <wps:cNvSpPr>
                            <a:spLocks noChangeArrowheads="1"/>
                          </wps:cNvSpPr>
                          <wps:spPr bwMode="auto">
                            <a:xfrm>
                              <a:off x="57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9" name="Rectangle 8475"/>
                          <wps:cNvSpPr>
                            <a:spLocks noChangeArrowheads="1"/>
                          </wps:cNvSpPr>
                          <wps:spPr bwMode="auto">
                            <a:xfrm>
                              <a:off x="57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0" name="Rectangle 8476"/>
                          <wps:cNvSpPr>
                            <a:spLocks noChangeArrowheads="1"/>
                          </wps:cNvSpPr>
                          <wps:spPr bwMode="auto">
                            <a:xfrm>
                              <a:off x="57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1" name="Rectangle 8477"/>
                          <wps:cNvSpPr>
                            <a:spLocks noChangeArrowheads="1"/>
                          </wps:cNvSpPr>
                          <wps:spPr bwMode="auto">
                            <a:xfrm>
                              <a:off x="57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2" name="Rectangle 8478"/>
                          <wps:cNvSpPr>
                            <a:spLocks noChangeArrowheads="1"/>
                          </wps:cNvSpPr>
                          <wps:spPr bwMode="auto">
                            <a:xfrm>
                              <a:off x="57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3" name="Rectangle 8479"/>
                          <wps:cNvSpPr>
                            <a:spLocks noChangeArrowheads="1"/>
                          </wps:cNvSpPr>
                          <wps:spPr bwMode="auto">
                            <a:xfrm>
                              <a:off x="573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4" name="Rectangle 8480"/>
                          <wps:cNvSpPr>
                            <a:spLocks noChangeArrowheads="1"/>
                          </wps:cNvSpPr>
                          <wps:spPr bwMode="auto">
                            <a:xfrm>
                              <a:off x="57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5" name="Rectangle 8481"/>
                          <wps:cNvSpPr>
                            <a:spLocks noChangeArrowheads="1"/>
                          </wps:cNvSpPr>
                          <wps:spPr bwMode="auto">
                            <a:xfrm>
                              <a:off x="57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6" name="Rectangle 8482"/>
                          <wps:cNvSpPr>
                            <a:spLocks noChangeArrowheads="1"/>
                          </wps:cNvSpPr>
                          <wps:spPr bwMode="auto">
                            <a:xfrm>
                              <a:off x="57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7" name="Rectangle 8483"/>
                          <wps:cNvSpPr>
                            <a:spLocks noChangeArrowheads="1"/>
                          </wps:cNvSpPr>
                          <wps:spPr bwMode="auto">
                            <a:xfrm>
                              <a:off x="57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8" name="Rectangle 8484"/>
                          <wps:cNvSpPr>
                            <a:spLocks noChangeArrowheads="1"/>
                          </wps:cNvSpPr>
                          <wps:spPr bwMode="auto">
                            <a:xfrm>
                              <a:off x="57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9" name="Rectangle 8485"/>
                          <wps:cNvSpPr>
                            <a:spLocks noChangeArrowheads="1"/>
                          </wps:cNvSpPr>
                          <wps:spPr bwMode="auto">
                            <a:xfrm>
                              <a:off x="57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0" name="Rectangle 8486"/>
                          <wps:cNvSpPr>
                            <a:spLocks noChangeArrowheads="1"/>
                          </wps:cNvSpPr>
                          <wps:spPr bwMode="auto">
                            <a:xfrm>
                              <a:off x="57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1" name="Rectangle 8487"/>
                          <wps:cNvSpPr>
                            <a:spLocks noChangeArrowheads="1"/>
                          </wps:cNvSpPr>
                          <wps:spPr bwMode="auto">
                            <a:xfrm>
                              <a:off x="57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2" name="Rectangle 8488"/>
                          <wps:cNvSpPr>
                            <a:spLocks noChangeArrowheads="1"/>
                          </wps:cNvSpPr>
                          <wps:spPr bwMode="auto">
                            <a:xfrm>
                              <a:off x="577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3" name="Rectangle 8489"/>
                          <wps:cNvSpPr>
                            <a:spLocks noChangeArrowheads="1"/>
                          </wps:cNvSpPr>
                          <wps:spPr bwMode="auto">
                            <a:xfrm>
                              <a:off x="57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4" name="Rectangle 8490"/>
                          <wps:cNvSpPr>
                            <a:spLocks noChangeArrowheads="1"/>
                          </wps:cNvSpPr>
                          <wps:spPr bwMode="auto">
                            <a:xfrm>
                              <a:off x="57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5" name="Rectangle 8491"/>
                          <wps:cNvSpPr>
                            <a:spLocks noChangeArrowheads="1"/>
                          </wps:cNvSpPr>
                          <wps:spPr bwMode="auto">
                            <a:xfrm>
                              <a:off x="578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6" name="Rectangle 8492"/>
                          <wps:cNvSpPr>
                            <a:spLocks noChangeArrowheads="1"/>
                          </wps:cNvSpPr>
                          <wps:spPr bwMode="auto">
                            <a:xfrm>
                              <a:off x="57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7" name="Rectangle 8493"/>
                          <wps:cNvSpPr>
                            <a:spLocks noChangeArrowheads="1"/>
                          </wps:cNvSpPr>
                          <wps:spPr bwMode="auto">
                            <a:xfrm>
                              <a:off x="57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8" name="Rectangle 8494"/>
                          <wps:cNvSpPr>
                            <a:spLocks noChangeArrowheads="1"/>
                          </wps:cNvSpPr>
                          <wps:spPr bwMode="auto">
                            <a:xfrm>
                              <a:off x="579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9" name="Rectangle 8495"/>
                          <wps:cNvSpPr>
                            <a:spLocks noChangeArrowheads="1"/>
                          </wps:cNvSpPr>
                          <wps:spPr bwMode="auto">
                            <a:xfrm>
                              <a:off x="57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0" name="Rectangle 8496"/>
                          <wps:cNvSpPr>
                            <a:spLocks noChangeArrowheads="1"/>
                          </wps:cNvSpPr>
                          <wps:spPr bwMode="auto">
                            <a:xfrm>
                              <a:off x="58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1" name="Rectangle 8497"/>
                          <wps:cNvSpPr>
                            <a:spLocks noChangeArrowheads="1"/>
                          </wps:cNvSpPr>
                          <wps:spPr bwMode="auto">
                            <a:xfrm>
                              <a:off x="58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2" name="Rectangle 8498"/>
                          <wps:cNvSpPr>
                            <a:spLocks noChangeArrowheads="1"/>
                          </wps:cNvSpPr>
                          <wps:spPr bwMode="auto">
                            <a:xfrm>
                              <a:off x="58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3" name="Rectangle 8499"/>
                          <wps:cNvSpPr>
                            <a:spLocks noChangeArrowheads="1"/>
                          </wps:cNvSpPr>
                          <wps:spPr bwMode="auto">
                            <a:xfrm>
                              <a:off x="58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4" name="Rectangle 8500"/>
                          <wps:cNvSpPr>
                            <a:spLocks noChangeArrowheads="1"/>
                          </wps:cNvSpPr>
                          <wps:spPr bwMode="auto">
                            <a:xfrm>
                              <a:off x="58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5" name="Rectangle 8501"/>
                          <wps:cNvSpPr>
                            <a:spLocks noChangeArrowheads="1"/>
                          </wps:cNvSpPr>
                          <wps:spPr bwMode="auto">
                            <a:xfrm>
                              <a:off x="58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6" name="Rectangle 8502"/>
                          <wps:cNvSpPr>
                            <a:spLocks noChangeArrowheads="1"/>
                          </wps:cNvSpPr>
                          <wps:spPr bwMode="auto">
                            <a:xfrm>
                              <a:off x="5827"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7" name="Rectangle 8503"/>
                          <wps:cNvSpPr>
                            <a:spLocks noChangeArrowheads="1"/>
                          </wps:cNvSpPr>
                          <wps:spPr bwMode="auto">
                            <a:xfrm>
                              <a:off x="58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8" name="Rectangle 8504"/>
                          <wps:cNvSpPr>
                            <a:spLocks noChangeArrowheads="1"/>
                          </wps:cNvSpPr>
                          <wps:spPr bwMode="auto">
                            <a:xfrm>
                              <a:off x="58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9" name="Rectangle 8505"/>
                          <wps:cNvSpPr>
                            <a:spLocks noChangeArrowheads="1"/>
                          </wps:cNvSpPr>
                          <wps:spPr bwMode="auto">
                            <a:xfrm>
                              <a:off x="58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0" name="Rectangle 8506"/>
                          <wps:cNvSpPr>
                            <a:spLocks noChangeArrowheads="1"/>
                          </wps:cNvSpPr>
                          <wps:spPr bwMode="auto">
                            <a:xfrm>
                              <a:off x="58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1" name="Rectangle 8507"/>
                          <wps:cNvSpPr>
                            <a:spLocks noChangeArrowheads="1"/>
                          </wps:cNvSpPr>
                          <wps:spPr bwMode="auto">
                            <a:xfrm>
                              <a:off x="58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2" name="Rectangle 8508"/>
                          <wps:cNvSpPr>
                            <a:spLocks noChangeArrowheads="1"/>
                          </wps:cNvSpPr>
                          <wps:spPr bwMode="auto">
                            <a:xfrm>
                              <a:off x="58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3" name="Rectangle 8509"/>
                          <wps:cNvSpPr>
                            <a:spLocks noChangeArrowheads="1"/>
                          </wps:cNvSpPr>
                          <wps:spPr bwMode="auto">
                            <a:xfrm>
                              <a:off x="58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4" name="Rectangle 8510"/>
                          <wps:cNvSpPr>
                            <a:spLocks noChangeArrowheads="1"/>
                          </wps:cNvSpPr>
                          <wps:spPr bwMode="auto">
                            <a:xfrm>
                              <a:off x="58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5" name="Rectangle 8511"/>
                          <wps:cNvSpPr>
                            <a:spLocks noChangeArrowheads="1"/>
                          </wps:cNvSpPr>
                          <wps:spPr bwMode="auto">
                            <a:xfrm>
                              <a:off x="586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6" name="Rectangle 8512"/>
                          <wps:cNvSpPr>
                            <a:spLocks noChangeArrowheads="1"/>
                          </wps:cNvSpPr>
                          <wps:spPr bwMode="auto">
                            <a:xfrm>
                              <a:off x="58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7" name="Rectangle 8513"/>
                          <wps:cNvSpPr>
                            <a:spLocks noChangeArrowheads="1"/>
                          </wps:cNvSpPr>
                          <wps:spPr bwMode="auto">
                            <a:xfrm>
                              <a:off x="58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8" name="Rectangle 8514"/>
                          <wps:cNvSpPr>
                            <a:spLocks noChangeArrowheads="1"/>
                          </wps:cNvSpPr>
                          <wps:spPr bwMode="auto">
                            <a:xfrm>
                              <a:off x="5876"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9" name="Rectangle 8515"/>
                          <wps:cNvSpPr>
                            <a:spLocks noChangeArrowheads="1"/>
                          </wps:cNvSpPr>
                          <wps:spPr bwMode="auto">
                            <a:xfrm>
                              <a:off x="58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0" name="Rectangle 8516"/>
                          <wps:cNvSpPr>
                            <a:spLocks noChangeArrowheads="1"/>
                          </wps:cNvSpPr>
                          <wps:spPr bwMode="auto">
                            <a:xfrm>
                              <a:off x="58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1" name="Rectangle 8517"/>
                          <wps:cNvSpPr>
                            <a:spLocks noChangeArrowheads="1"/>
                          </wps:cNvSpPr>
                          <wps:spPr bwMode="auto">
                            <a:xfrm>
                              <a:off x="588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2" name="Rectangle 8518"/>
                          <wps:cNvSpPr>
                            <a:spLocks noChangeArrowheads="1"/>
                          </wps:cNvSpPr>
                          <wps:spPr bwMode="auto">
                            <a:xfrm>
                              <a:off x="58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3" name="Rectangle 8519"/>
                          <wps:cNvSpPr>
                            <a:spLocks noChangeArrowheads="1"/>
                          </wps:cNvSpPr>
                          <wps:spPr bwMode="auto">
                            <a:xfrm>
                              <a:off x="58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4" name="Rectangle 8520"/>
                          <wps:cNvSpPr>
                            <a:spLocks noChangeArrowheads="1"/>
                          </wps:cNvSpPr>
                          <wps:spPr bwMode="auto">
                            <a:xfrm>
                              <a:off x="59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5" name="Rectangle 8521"/>
                          <wps:cNvSpPr>
                            <a:spLocks noChangeArrowheads="1"/>
                          </wps:cNvSpPr>
                          <wps:spPr bwMode="auto">
                            <a:xfrm>
                              <a:off x="59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6" name="Rectangle 8522"/>
                          <wps:cNvSpPr>
                            <a:spLocks noChangeArrowheads="1"/>
                          </wps:cNvSpPr>
                          <wps:spPr bwMode="auto">
                            <a:xfrm>
                              <a:off x="59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7" name="Rectangle 8523"/>
                          <wps:cNvSpPr>
                            <a:spLocks noChangeArrowheads="1"/>
                          </wps:cNvSpPr>
                          <wps:spPr bwMode="auto">
                            <a:xfrm>
                              <a:off x="59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8" name="Rectangle 8524"/>
                          <wps:cNvSpPr>
                            <a:spLocks noChangeArrowheads="1"/>
                          </wps:cNvSpPr>
                          <wps:spPr bwMode="auto">
                            <a:xfrm>
                              <a:off x="59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9" name="Rectangle 8525"/>
                          <wps:cNvSpPr>
                            <a:spLocks noChangeArrowheads="1"/>
                          </wps:cNvSpPr>
                          <wps:spPr bwMode="auto">
                            <a:xfrm>
                              <a:off x="59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0" name="Rectangle 8526"/>
                          <wps:cNvSpPr>
                            <a:spLocks noChangeArrowheads="1"/>
                          </wps:cNvSpPr>
                          <wps:spPr bwMode="auto">
                            <a:xfrm>
                              <a:off x="5925"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1" name="Rectangle 8527"/>
                          <wps:cNvSpPr>
                            <a:spLocks noChangeArrowheads="1"/>
                          </wps:cNvSpPr>
                          <wps:spPr bwMode="auto">
                            <a:xfrm>
                              <a:off x="59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2" name="Rectangle 8528"/>
                          <wps:cNvSpPr>
                            <a:spLocks noChangeArrowheads="1"/>
                          </wps:cNvSpPr>
                          <wps:spPr bwMode="auto">
                            <a:xfrm>
                              <a:off x="59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3" name="Rectangle 8529"/>
                          <wps:cNvSpPr>
                            <a:spLocks noChangeArrowheads="1"/>
                          </wps:cNvSpPr>
                          <wps:spPr bwMode="auto">
                            <a:xfrm>
                              <a:off x="59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4" name="Rectangle 8530"/>
                          <wps:cNvSpPr>
                            <a:spLocks noChangeArrowheads="1"/>
                          </wps:cNvSpPr>
                          <wps:spPr bwMode="auto">
                            <a:xfrm>
                              <a:off x="59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5" name="Rectangle 8531"/>
                          <wps:cNvSpPr>
                            <a:spLocks noChangeArrowheads="1"/>
                          </wps:cNvSpPr>
                          <wps:spPr bwMode="auto">
                            <a:xfrm>
                              <a:off x="59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6" name="Rectangle 8532"/>
                          <wps:cNvSpPr>
                            <a:spLocks noChangeArrowheads="1"/>
                          </wps:cNvSpPr>
                          <wps:spPr bwMode="auto">
                            <a:xfrm>
                              <a:off x="59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7" name="Rectangle 8533"/>
                          <wps:cNvSpPr>
                            <a:spLocks noChangeArrowheads="1"/>
                          </wps:cNvSpPr>
                          <wps:spPr bwMode="auto">
                            <a:xfrm>
                              <a:off x="59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8" name="Rectangle 8534"/>
                          <wps:cNvSpPr>
                            <a:spLocks noChangeArrowheads="1"/>
                          </wps:cNvSpPr>
                          <wps:spPr bwMode="auto">
                            <a:xfrm>
                              <a:off x="59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9" name="Rectangle 8535"/>
                          <wps:cNvSpPr>
                            <a:spLocks noChangeArrowheads="1"/>
                          </wps:cNvSpPr>
                          <wps:spPr bwMode="auto">
                            <a:xfrm>
                              <a:off x="59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0" name="Rectangle 8536"/>
                          <wps:cNvSpPr>
                            <a:spLocks noChangeArrowheads="1"/>
                          </wps:cNvSpPr>
                          <wps:spPr bwMode="auto">
                            <a:xfrm>
                              <a:off x="59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1" name="Rectangle 8537"/>
                          <wps:cNvSpPr>
                            <a:spLocks noChangeArrowheads="1"/>
                          </wps:cNvSpPr>
                          <wps:spPr bwMode="auto">
                            <a:xfrm>
                              <a:off x="597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2" name="Rectangle 8538"/>
                          <wps:cNvSpPr>
                            <a:spLocks noChangeArrowheads="1"/>
                          </wps:cNvSpPr>
                          <wps:spPr bwMode="auto">
                            <a:xfrm>
                              <a:off x="59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3" name="Rectangle 8539"/>
                          <wps:cNvSpPr>
                            <a:spLocks noChangeArrowheads="1"/>
                          </wps:cNvSpPr>
                          <wps:spPr bwMode="auto">
                            <a:xfrm>
                              <a:off x="59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4" name="Rectangle 8540"/>
                          <wps:cNvSpPr>
                            <a:spLocks noChangeArrowheads="1"/>
                          </wps:cNvSpPr>
                          <wps:spPr bwMode="auto">
                            <a:xfrm>
                              <a:off x="598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5" name="Rectangle 8541"/>
                          <wps:cNvSpPr>
                            <a:spLocks noChangeArrowheads="1"/>
                          </wps:cNvSpPr>
                          <wps:spPr bwMode="auto">
                            <a:xfrm>
                              <a:off x="59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6" name="Rectangle 8542"/>
                          <wps:cNvSpPr>
                            <a:spLocks noChangeArrowheads="1"/>
                          </wps:cNvSpPr>
                          <wps:spPr bwMode="auto">
                            <a:xfrm>
                              <a:off x="60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7" name="Rectangle 8543"/>
                          <wps:cNvSpPr>
                            <a:spLocks noChangeArrowheads="1"/>
                          </wps:cNvSpPr>
                          <wps:spPr bwMode="auto">
                            <a:xfrm>
                              <a:off x="60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8" name="Rectangle 8544"/>
                          <wps:cNvSpPr>
                            <a:spLocks noChangeArrowheads="1"/>
                          </wps:cNvSpPr>
                          <wps:spPr bwMode="auto">
                            <a:xfrm>
                              <a:off x="61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9" name="Rectangle 8545"/>
                          <wps:cNvSpPr>
                            <a:spLocks noChangeArrowheads="1"/>
                          </wps:cNvSpPr>
                          <wps:spPr bwMode="auto">
                            <a:xfrm>
                              <a:off x="61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0" name="Rectangle 8546"/>
                          <wps:cNvSpPr>
                            <a:spLocks noChangeArrowheads="1"/>
                          </wps:cNvSpPr>
                          <wps:spPr bwMode="auto">
                            <a:xfrm>
                              <a:off x="61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1" name="Rectangle 8547"/>
                          <wps:cNvSpPr>
                            <a:spLocks noChangeArrowheads="1"/>
                          </wps:cNvSpPr>
                          <wps:spPr bwMode="auto">
                            <a:xfrm>
                              <a:off x="611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2" name="Rectangle 8548"/>
                          <wps:cNvSpPr>
                            <a:spLocks noChangeArrowheads="1"/>
                          </wps:cNvSpPr>
                          <wps:spPr bwMode="auto">
                            <a:xfrm>
                              <a:off x="61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3" name="Rectangle 8549"/>
                          <wps:cNvSpPr>
                            <a:spLocks noChangeArrowheads="1"/>
                          </wps:cNvSpPr>
                          <wps:spPr bwMode="auto">
                            <a:xfrm>
                              <a:off x="61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4" name="Rectangle 8550"/>
                          <wps:cNvSpPr>
                            <a:spLocks noChangeArrowheads="1"/>
                          </wps:cNvSpPr>
                          <wps:spPr bwMode="auto">
                            <a:xfrm>
                              <a:off x="612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5" name="Rectangle 8551"/>
                          <wps:cNvSpPr>
                            <a:spLocks noChangeArrowheads="1"/>
                          </wps:cNvSpPr>
                          <wps:spPr bwMode="auto">
                            <a:xfrm>
                              <a:off x="61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6" name="Rectangle 8552"/>
                          <wps:cNvSpPr>
                            <a:spLocks noChangeArrowheads="1"/>
                          </wps:cNvSpPr>
                          <wps:spPr bwMode="auto">
                            <a:xfrm>
                              <a:off x="61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7" name="Rectangle 8553"/>
                          <wps:cNvSpPr>
                            <a:spLocks noChangeArrowheads="1"/>
                          </wps:cNvSpPr>
                          <wps:spPr bwMode="auto">
                            <a:xfrm>
                              <a:off x="61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8" name="Rectangle 8554"/>
                          <wps:cNvSpPr>
                            <a:spLocks noChangeArrowheads="1"/>
                          </wps:cNvSpPr>
                          <wps:spPr bwMode="auto">
                            <a:xfrm>
                              <a:off x="61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9" name="Rectangle 8555"/>
                          <wps:cNvSpPr>
                            <a:spLocks noChangeArrowheads="1"/>
                          </wps:cNvSpPr>
                          <wps:spPr bwMode="auto">
                            <a:xfrm>
                              <a:off x="61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0" name="Rectangle 8556"/>
                          <wps:cNvSpPr>
                            <a:spLocks noChangeArrowheads="1"/>
                          </wps:cNvSpPr>
                          <wps:spPr bwMode="auto">
                            <a:xfrm>
                              <a:off x="61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1" name="Rectangle 8557"/>
                          <wps:cNvSpPr>
                            <a:spLocks noChangeArrowheads="1"/>
                          </wps:cNvSpPr>
                          <wps:spPr bwMode="auto">
                            <a:xfrm>
                              <a:off x="61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2" name="Rectangle 8558"/>
                          <wps:cNvSpPr>
                            <a:spLocks noChangeArrowheads="1"/>
                          </wps:cNvSpPr>
                          <wps:spPr bwMode="auto">
                            <a:xfrm>
                              <a:off x="615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3" name="Rectangle 8559"/>
                          <wps:cNvSpPr>
                            <a:spLocks noChangeArrowheads="1"/>
                          </wps:cNvSpPr>
                          <wps:spPr bwMode="auto">
                            <a:xfrm>
                              <a:off x="61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4" name="Rectangle 8560"/>
                          <wps:cNvSpPr>
                            <a:spLocks noChangeArrowheads="1"/>
                          </wps:cNvSpPr>
                          <wps:spPr bwMode="auto">
                            <a:xfrm>
                              <a:off x="61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5" name="Rectangle 8561"/>
                          <wps:cNvSpPr>
                            <a:spLocks noChangeArrowheads="1"/>
                          </wps:cNvSpPr>
                          <wps:spPr bwMode="auto">
                            <a:xfrm>
                              <a:off x="617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6" name="Rectangle 8562"/>
                          <wps:cNvSpPr>
                            <a:spLocks noChangeArrowheads="1"/>
                          </wps:cNvSpPr>
                          <wps:spPr bwMode="auto">
                            <a:xfrm>
                              <a:off x="61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7" name="Rectangle 8563"/>
                          <wps:cNvSpPr>
                            <a:spLocks noChangeArrowheads="1"/>
                          </wps:cNvSpPr>
                          <wps:spPr bwMode="auto">
                            <a:xfrm>
                              <a:off x="61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8" name="Rectangle 8564"/>
                          <wps:cNvSpPr>
                            <a:spLocks noChangeArrowheads="1"/>
                          </wps:cNvSpPr>
                          <wps:spPr bwMode="auto">
                            <a:xfrm>
                              <a:off x="618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9" name="Rectangle 8565"/>
                          <wps:cNvSpPr>
                            <a:spLocks noChangeArrowheads="1"/>
                          </wps:cNvSpPr>
                          <wps:spPr bwMode="auto">
                            <a:xfrm>
                              <a:off x="61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0" name="Rectangle 8566"/>
                          <wps:cNvSpPr>
                            <a:spLocks noChangeArrowheads="1"/>
                          </wps:cNvSpPr>
                          <wps:spPr bwMode="auto">
                            <a:xfrm>
                              <a:off x="61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1" name="Rectangle 8567"/>
                          <wps:cNvSpPr>
                            <a:spLocks noChangeArrowheads="1"/>
                          </wps:cNvSpPr>
                          <wps:spPr bwMode="auto">
                            <a:xfrm>
                              <a:off x="62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2" name="Rectangle 8568"/>
                          <wps:cNvSpPr>
                            <a:spLocks noChangeArrowheads="1"/>
                          </wps:cNvSpPr>
                          <wps:spPr bwMode="auto">
                            <a:xfrm>
                              <a:off x="6301"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3" name="Rectangle 8569"/>
                          <wps:cNvSpPr>
                            <a:spLocks noChangeArrowheads="1"/>
                          </wps:cNvSpPr>
                          <wps:spPr bwMode="auto">
                            <a:xfrm>
                              <a:off x="63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4" name="Rectangle 8570"/>
                          <wps:cNvSpPr>
                            <a:spLocks noChangeArrowheads="1"/>
                          </wps:cNvSpPr>
                          <wps:spPr bwMode="auto">
                            <a:xfrm>
                              <a:off x="631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5" name="Rectangle 8571"/>
                          <wps:cNvSpPr>
                            <a:spLocks noChangeArrowheads="1"/>
                          </wps:cNvSpPr>
                          <wps:spPr bwMode="auto">
                            <a:xfrm>
                              <a:off x="631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6" name="Rectangle 8572"/>
                          <wps:cNvSpPr>
                            <a:spLocks noChangeArrowheads="1"/>
                          </wps:cNvSpPr>
                          <wps:spPr bwMode="auto">
                            <a:xfrm>
                              <a:off x="63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7" name="Rectangle 8573"/>
                          <wps:cNvSpPr>
                            <a:spLocks noChangeArrowheads="1"/>
                          </wps:cNvSpPr>
                          <wps:spPr bwMode="auto">
                            <a:xfrm>
                              <a:off x="63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8" name="Rectangle 8574"/>
                          <wps:cNvSpPr>
                            <a:spLocks noChangeArrowheads="1"/>
                          </wps:cNvSpPr>
                          <wps:spPr bwMode="auto">
                            <a:xfrm>
                              <a:off x="632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9" name="Rectangle 8575"/>
                          <wps:cNvSpPr>
                            <a:spLocks noChangeArrowheads="1"/>
                          </wps:cNvSpPr>
                          <wps:spPr bwMode="auto">
                            <a:xfrm>
                              <a:off x="63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0" name="Rectangle 8576"/>
                          <wps:cNvSpPr>
                            <a:spLocks noChangeArrowheads="1"/>
                          </wps:cNvSpPr>
                          <wps:spPr bwMode="auto">
                            <a:xfrm>
                              <a:off x="63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1" name="Rectangle 8577"/>
                          <wps:cNvSpPr>
                            <a:spLocks noChangeArrowheads="1"/>
                          </wps:cNvSpPr>
                          <wps:spPr bwMode="auto">
                            <a:xfrm>
                              <a:off x="63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2" name="Rectangle 8578"/>
                          <wps:cNvSpPr>
                            <a:spLocks noChangeArrowheads="1"/>
                          </wps:cNvSpPr>
                          <wps:spPr bwMode="auto">
                            <a:xfrm>
                              <a:off x="63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3" name="Rectangle 8579"/>
                          <wps:cNvSpPr>
                            <a:spLocks noChangeArrowheads="1"/>
                          </wps:cNvSpPr>
                          <wps:spPr bwMode="auto">
                            <a:xfrm>
                              <a:off x="63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4" name="Rectangle 8580"/>
                          <wps:cNvSpPr>
                            <a:spLocks noChangeArrowheads="1"/>
                          </wps:cNvSpPr>
                          <wps:spPr bwMode="auto">
                            <a:xfrm>
                              <a:off x="635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5" name="Rectangle 8581"/>
                          <wps:cNvSpPr>
                            <a:spLocks noChangeArrowheads="1"/>
                          </wps:cNvSpPr>
                          <wps:spPr bwMode="auto">
                            <a:xfrm>
                              <a:off x="635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6" name="Rectangle 8582"/>
                          <wps:cNvSpPr>
                            <a:spLocks noChangeArrowheads="1"/>
                          </wps:cNvSpPr>
                          <wps:spPr bwMode="auto">
                            <a:xfrm>
                              <a:off x="635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7" name="Rectangle 8583"/>
                          <wps:cNvSpPr>
                            <a:spLocks noChangeArrowheads="1"/>
                          </wps:cNvSpPr>
                          <wps:spPr bwMode="auto">
                            <a:xfrm>
                              <a:off x="63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8" name="Rectangle 8584"/>
                          <wps:cNvSpPr>
                            <a:spLocks noChangeArrowheads="1"/>
                          </wps:cNvSpPr>
                          <wps:spPr bwMode="auto">
                            <a:xfrm>
                              <a:off x="63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9" name="Rectangle 8585"/>
                          <wps:cNvSpPr>
                            <a:spLocks noChangeArrowheads="1"/>
                          </wps:cNvSpPr>
                          <wps:spPr bwMode="auto">
                            <a:xfrm>
                              <a:off x="637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0" name="Rectangle 8586"/>
                          <wps:cNvSpPr>
                            <a:spLocks noChangeArrowheads="1"/>
                          </wps:cNvSpPr>
                          <wps:spPr bwMode="auto">
                            <a:xfrm>
                              <a:off x="63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1" name="Rectangle 8587"/>
                          <wps:cNvSpPr>
                            <a:spLocks noChangeArrowheads="1"/>
                          </wps:cNvSpPr>
                          <wps:spPr bwMode="auto">
                            <a:xfrm>
                              <a:off x="63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2" name="Rectangle 8588"/>
                          <wps:cNvSpPr>
                            <a:spLocks noChangeArrowheads="1"/>
                          </wps:cNvSpPr>
                          <wps:spPr bwMode="auto">
                            <a:xfrm>
                              <a:off x="638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3" name="Rectangle 8589"/>
                          <wps:cNvSpPr>
                            <a:spLocks noChangeArrowheads="1"/>
                          </wps:cNvSpPr>
                          <wps:spPr bwMode="auto">
                            <a:xfrm>
                              <a:off x="63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4" name="Rectangle 8590"/>
                          <wps:cNvSpPr>
                            <a:spLocks noChangeArrowheads="1"/>
                          </wps:cNvSpPr>
                          <wps:spPr bwMode="auto">
                            <a:xfrm>
                              <a:off x="63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5" name="Rectangle 8591"/>
                          <wps:cNvSpPr>
                            <a:spLocks noChangeArrowheads="1"/>
                          </wps:cNvSpPr>
                          <wps:spPr bwMode="auto">
                            <a:xfrm>
                              <a:off x="6395"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6" name="Rectangle 8592"/>
                          <wps:cNvSpPr>
                            <a:spLocks noChangeArrowheads="1"/>
                          </wps:cNvSpPr>
                          <wps:spPr bwMode="auto">
                            <a:xfrm>
                              <a:off x="640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7" name="Rectangle 8593"/>
                          <wps:cNvSpPr>
                            <a:spLocks noChangeArrowheads="1"/>
                          </wps:cNvSpPr>
                          <wps:spPr bwMode="auto">
                            <a:xfrm>
                              <a:off x="640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8" name="Rectangle 8594"/>
                          <wps:cNvSpPr>
                            <a:spLocks noChangeArrowheads="1"/>
                          </wps:cNvSpPr>
                          <wps:spPr bwMode="auto">
                            <a:xfrm>
                              <a:off x="640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9" name="Rectangle 8595"/>
                          <wps:cNvSpPr>
                            <a:spLocks noChangeArrowheads="1"/>
                          </wps:cNvSpPr>
                          <wps:spPr bwMode="auto">
                            <a:xfrm>
                              <a:off x="64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0" name="Rectangle 8596"/>
                          <wps:cNvSpPr>
                            <a:spLocks noChangeArrowheads="1"/>
                          </wps:cNvSpPr>
                          <wps:spPr bwMode="auto">
                            <a:xfrm>
                              <a:off x="64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1" name="Rectangle 8597"/>
                          <wps:cNvSpPr>
                            <a:spLocks noChangeArrowheads="1"/>
                          </wps:cNvSpPr>
                          <wps:spPr bwMode="auto">
                            <a:xfrm>
                              <a:off x="642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2" name="Rectangle 8598"/>
                          <wps:cNvSpPr>
                            <a:spLocks noChangeArrowheads="1"/>
                          </wps:cNvSpPr>
                          <wps:spPr bwMode="auto">
                            <a:xfrm>
                              <a:off x="64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3" name="Rectangle 8599"/>
                          <wps:cNvSpPr>
                            <a:spLocks noChangeArrowheads="1"/>
                          </wps:cNvSpPr>
                          <wps:spPr bwMode="auto">
                            <a:xfrm>
                              <a:off x="64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4" name="Rectangle 8600"/>
                          <wps:cNvSpPr>
                            <a:spLocks noChangeArrowheads="1"/>
                          </wps:cNvSpPr>
                          <wps:spPr bwMode="auto">
                            <a:xfrm>
                              <a:off x="64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5" name="Rectangle 8601"/>
                          <wps:cNvSpPr>
                            <a:spLocks noChangeArrowheads="1"/>
                          </wps:cNvSpPr>
                          <wps:spPr bwMode="auto">
                            <a:xfrm>
                              <a:off x="64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6" name="Rectangle 8602"/>
                          <wps:cNvSpPr>
                            <a:spLocks noChangeArrowheads="1"/>
                          </wps:cNvSpPr>
                          <wps:spPr bwMode="auto">
                            <a:xfrm>
                              <a:off x="64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7" name="Rectangle 8603"/>
                          <wps:cNvSpPr>
                            <a:spLocks noChangeArrowheads="1"/>
                          </wps:cNvSpPr>
                          <wps:spPr bwMode="auto">
                            <a:xfrm>
                              <a:off x="644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8" name="Rectangle 8604"/>
                          <wps:cNvSpPr>
                            <a:spLocks noChangeArrowheads="1"/>
                          </wps:cNvSpPr>
                          <wps:spPr bwMode="auto">
                            <a:xfrm>
                              <a:off x="644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9" name="Rectangle 8605"/>
                          <wps:cNvSpPr>
                            <a:spLocks noChangeArrowheads="1"/>
                          </wps:cNvSpPr>
                          <wps:spPr bwMode="auto">
                            <a:xfrm>
                              <a:off x="645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0" name="Rectangle 8606"/>
                          <wps:cNvSpPr>
                            <a:spLocks noChangeArrowheads="1"/>
                          </wps:cNvSpPr>
                          <wps:spPr bwMode="auto">
                            <a:xfrm>
                              <a:off x="645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1" name="Rectangle 8607"/>
                          <wps:cNvSpPr>
                            <a:spLocks noChangeArrowheads="1"/>
                          </wps:cNvSpPr>
                          <wps:spPr bwMode="auto">
                            <a:xfrm>
                              <a:off x="646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2" name="Rectangle 8608"/>
                          <wps:cNvSpPr>
                            <a:spLocks noChangeArrowheads="1"/>
                          </wps:cNvSpPr>
                          <wps:spPr bwMode="auto">
                            <a:xfrm>
                              <a:off x="646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3" name="Rectangle 8609"/>
                          <wps:cNvSpPr>
                            <a:spLocks noChangeArrowheads="1"/>
                          </wps:cNvSpPr>
                          <wps:spPr bwMode="auto">
                            <a:xfrm>
                              <a:off x="64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4" name="Rectangle 8610"/>
                          <wps:cNvSpPr>
                            <a:spLocks noChangeArrowheads="1"/>
                          </wps:cNvSpPr>
                          <wps:spPr bwMode="auto">
                            <a:xfrm>
                              <a:off x="64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5" name="Rectangle 8611"/>
                          <wps:cNvSpPr>
                            <a:spLocks noChangeArrowheads="1"/>
                          </wps:cNvSpPr>
                          <wps:spPr bwMode="auto">
                            <a:xfrm>
                              <a:off x="647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6" name="Rectangle 8612"/>
                          <wps:cNvSpPr>
                            <a:spLocks noChangeArrowheads="1"/>
                          </wps:cNvSpPr>
                          <wps:spPr bwMode="auto">
                            <a:xfrm>
                              <a:off x="64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7" name="Rectangle 8613"/>
                          <wps:cNvSpPr>
                            <a:spLocks noChangeArrowheads="1"/>
                          </wps:cNvSpPr>
                          <wps:spPr bwMode="auto">
                            <a:xfrm>
                              <a:off x="64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8" name="Rectangle 8614"/>
                          <wps:cNvSpPr>
                            <a:spLocks noChangeArrowheads="1"/>
                          </wps:cNvSpPr>
                          <wps:spPr bwMode="auto">
                            <a:xfrm>
                              <a:off x="648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9" name="Rectangle 8615"/>
                          <wps:cNvSpPr>
                            <a:spLocks noChangeArrowheads="1"/>
                          </wps:cNvSpPr>
                          <wps:spPr bwMode="auto">
                            <a:xfrm>
                              <a:off x="649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0" name="Rectangle 8616"/>
                          <wps:cNvSpPr>
                            <a:spLocks noChangeArrowheads="1"/>
                          </wps:cNvSpPr>
                          <wps:spPr bwMode="auto">
                            <a:xfrm>
                              <a:off x="649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1" name="Rectangle 8617"/>
                          <wps:cNvSpPr>
                            <a:spLocks noChangeArrowheads="1"/>
                          </wps:cNvSpPr>
                          <wps:spPr bwMode="auto">
                            <a:xfrm>
                              <a:off x="650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2" name="Rectangle 8618"/>
                          <wps:cNvSpPr>
                            <a:spLocks noChangeArrowheads="1"/>
                          </wps:cNvSpPr>
                          <wps:spPr bwMode="auto">
                            <a:xfrm>
                              <a:off x="65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3" name="Rectangle 8619"/>
                          <wps:cNvSpPr>
                            <a:spLocks noChangeArrowheads="1"/>
                          </wps:cNvSpPr>
                          <wps:spPr bwMode="auto">
                            <a:xfrm>
                              <a:off x="651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4" name="Rectangle 8620"/>
                          <wps:cNvSpPr>
                            <a:spLocks noChangeArrowheads="1"/>
                          </wps:cNvSpPr>
                          <wps:spPr bwMode="auto">
                            <a:xfrm>
                              <a:off x="651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5" name="Rectangle 8621"/>
                          <wps:cNvSpPr>
                            <a:spLocks noChangeArrowheads="1"/>
                          </wps:cNvSpPr>
                          <wps:spPr bwMode="auto">
                            <a:xfrm>
                              <a:off x="65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6" name="Rectangle 8622"/>
                          <wps:cNvSpPr>
                            <a:spLocks noChangeArrowheads="1"/>
                          </wps:cNvSpPr>
                          <wps:spPr bwMode="auto">
                            <a:xfrm>
                              <a:off x="65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7" name="Rectangle 8623"/>
                          <wps:cNvSpPr>
                            <a:spLocks noChangeArrowheads="1"/>
                          </wps:cNvSpPr>
                          <wps:spPr bwMode="auto">
                            <a:xfrm>
                              <a:off x="652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8" name="Rectangle 8624"/>
                          <wps:cNvSpPr>
                            <a:spLocks noChangeArrowheads="1"/>
                          </wps:cNvSpPr>
                          <wps:spPr bwMode="auto">
                            <a:xfrm>
                              <a:off x="65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9" name="Rectangle 8625"/>
                          <wps:cNvSpPr>
                            <a:spLocks noChangeArrowheads="1"/>
                          </wps:cNvSpPr>
                          <wps:spPr bwMode="auto">
                            <a:xfrm>
                              <a:off x="65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0" name="Freeform 8626"/>
                          <wps:cNvSpPr>
                            <a:spLocks/>
                          </wps:cNvSpPr>
                          <wps:spPr bwMode="auto">
                            <a:xfrm>
                              <a:off x="4025" y="12"/>
                              <a:ext cx="1933" cy="294"/>
                            </a:xfrm>
                            <a:custGeom>
                              <a:avLst/>
                              <a:gdLst>
                                <a:gd name="T0" fmla="*/ 0 w 1933"/>
                                <a:gd name="T1" fmla="*/ 0 h 294"/>
                                <a:gd name="T2" fmla="*/ 0 w 1933"/>
                                <a:gd name="T3" fmla="*/ 294 h 294"/>
                                <a:gd name="T4" fmla="*/ 487 w 1933"/>
                                <a:gd name="T5" fmla="*/ 294 h 294"/>
                                <a:gd name="T6" fmla="*/ 487 w 1933"/>
                                <a:gd name="T7" fmla="*/ 196 h 294"/>
                                <a:gd name="T8" fmla="*/ 1933 w 1933"/>
                                <a:gd name="T9" fmla="*/ 196 h 294"/>
                                <a:gd name="T10" fmla="*/ 1933 w 1933"/>
                                <a:gd name="T11" fmla="*/ 0 h 294"/>
                                <a:gd name="T12" fmla="*/ 0 w 1933"/>
                                <a:gd name="T13" fmla="*/ 0 h 294"/>
                              </a:gdLst>
                              <a:ahLst/>
                              <a:cxnLst>
                                <a:cxn ang="0">
                                  <a:pos x="T0" y="T1"/>
                                </a:cxn>
                                <a:cxn ang="0">
                                  <a:pos x="T2" y="T3"/>
                                </a:cxn>
                                <a:cxn ang="0">
                                  <a:pos x="T4" y="T5"/>
                                </a:cxn>
                                <a:cxn ang="0">
                                  <a:pos x="T6" y="T7"/>
                                </a:cxn>
                                <a:cxn ang="0">
                                  <a:pos x="T8" y="T9"/>
                                </a:cxn>
                                <a:cxn ang="0">
                                  <a:pos x="T10" y="T11"/>
                                </a:cxn>
                                <a:cxn ang="0">
                                  <a:pos x="T12" y="T13"/>
                                </a:cxn>
                              </a:cxnLst>
                              <a:rect l="0" t="0" r="r" b="b"/>
                              <a:pathLst>
                                <a:path w="1933" h="294">
                                  <a:moveTo>
                                    <a:pt x="0" y="0"/>
                                  </a:moveTo>
                                  <a:lnTo>
                                    <a:pt x="0" y="294"/>
                                  </a:lnTo>
                                  <a:lnTo>
                                    <a:pt x="487" y="294"/>
                                  </a:lnTo>
                                  <a:lnTo>
                                    <a:pt x="487" y="196"/>
                                  </a:lnTo>
                                  <a:lnTo>
                                    <a:pt x="1933" y="196"/>
                                  </a:lnTo>
                                  <a:lnTo>
                                    <a:pt x="1933"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1" name="Rectangle 8627"/>
                          <wps:cNvSpPr>
                            <a:spLocks noChangeArrowheads="1"/>
                          </wps:cNvSpPr>
                          <wps:spPr bwMode="auto">
                            <a:xfrm>
                              <a:off x="5472" y="208"/>
                              <a:ext cx="486" cy="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2" name="Line 8628"/>
                          <wps:cNvCnPr/>
                          <wps:spPr bwMode="auto">
                            <a:xfrm flipV="1">
                              <a:off x="4025" y="12"/>
                              <a:ext cx="221" cy="2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13" name="Line 8629"/>
                          <wps:cNvCnPr/>
                          <wps:spPr bwMode="auto">
                            <a:xfrm flipV="1">
                              <a:off x="4172" y="12"/>
                              <a:ext cx="291" cy="2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14" name="Line 8630"/>
                          <wps:cNvCnPr/>
                          <wps:spPr bwMode="auto">
                            <a:xfrm flipV="1">
                              <a:off x="4389" y="12"/>
                              <a:ext cx="290" cy="2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s:wsp>
                        <wps:cNvPr id="12915" name="Line 8631"/>
                        <wps:cNvCnPr/>
                        <wps:spPr bwMode="auto">
                          <a:xfrm flipV="1">
                            <a:off x="2987675" y="15240"/>
                            <a:ext cx="121920" cy="1219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16" name="Line 8632"/>
                        <wps:cNvCnPr/>
                        <wps:spPr bwMode="auto">
                          <a:xfrm flipV="1">
                            <a:off x="3124835" y="15240"/>
                            <a:ext cx="121920" cy="1219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17" name="Line 8633"/>
                        <wps:cNvCnPr/>
                        <wps:spPr bwMode="auto">
                          <a:xfrm flipV="1">
                            <a:off x="3262630" y="15240"/>
                            <a:ext cx="121920" cy="1219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18" name="Line 8634"/>
                        <wps:cNvCnPr/>
                        <wps:spPr bwMode="auto">
                          <a:xfrm flipV="1">
                            <a:off x="3399790" y="15240"/>
                            <a:ext cx="121920" cy="1219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19" name="Line 8635"/>
                        <wps:cNvCnPr/>
                        <wps:spPr bwMode="auto">
                          <a:xfrm flipV="1">
                            <a:off x="3475355" y="15240"/>
                            <a:ext cx="184150" cy="184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20" name="Line 8636"/>
                        <wps:cNvCnPr/>
                        <wps:spPr bwMode="auto">
                          <a:xfrm flipV="1">
                            <a:off x="3612515" y="31115"/>
                            <a:ext cx="168910" cy="1682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21" name="Line 8637"/>
                        <wps:cNvCnPr/>
                        <wps:spPr bwMode="auto">
                          <a:xfrm flipV="1">
                            <a:off x="3750310" y="168275"/>
                            <a:ext cx="31115" cy="31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22" name="Freeform 8638"/>
                        <wps:cNvSpPr>
                          <a:spLocks/>
                        </wps:cNvSpPr>
                        <wps:spPr bwMode="auto">
                          <a:xfrm>
                            <a:off x="2548890" y="7620"/>
                            <a:ext cx="1240155" cy="199390"/>
                          </a:xfrm>
                          <a:custGeom>
                            <a:avLst/>
                            <a:gdLst>
                              <a:gd name="T0" fmla="*/ 1459 w 1953"/>
                              <a:gd name="T1" fmla="*/ 290 h 314"/>
                              <a:gd name="T2" fmla="*/ 1471 w 1953"/>
                              <a:gd name="T3" fmla="*/ 302 h 314"/>
                              <a:gd name="T4" fmla="*/ 1471 w 1953"/>
                              <a:gd name="T5" fmla="*/ 200 h 314"/>
                              <a:gd name="T6" fmla="*/ 1467 w 1953"/>
                              <a:gd name="T7" fmla="*/ 196 h 314"/>
                              <a:gd name="T8" fmla="*/ 1467 w 1953"/>
                              <a:gd name="T9" fmla="*/ 192 h 314"/>
                              <a:gd name="T10" fmla="*/ 490 w 1953"/>
                              <a:gd name="T11" fmla="*/ 192 h 314"/>
                              <a:gd name="T12" fmla="*/ 482 w 1953"/>
                              <a:gd name="T13" fmla="*/ 200 h 314"/>
                              <a:gd name="T14" fmla="*/ 482 w 1953"/>
                              <a:gd name="T15" fmla="*/ 302 h 314"/>
                              <a:gd name="T16" fmla="*/ 494 w 1953"/>
                              <a:gd name="T17" fmla="*/ 290 h 314"/>
                              <a:gd name="T18" fmla="*/ 12 w 1953"/>
                              <a:gd name="T19" fmla="*/ 290 h 314"/>
                              <a:gd name="T20" fmla="*/ 25 w 1953"/>
                              <a:gd name="T21" fmla="*/ 302 h 314"/>
                              <a:gd name="T22" fmla="*/ 25 w 1953"/>
                              <a:gd name="T23" fmla="*/ 12 h 314"/>
                              <a:gd name="T24" fmla="*/ 12 w 1953"/>
                              <a:gd name="T25" fmla="*/ 24 h 314"/>
                              <a:gd name="T26" fmla="*/ 1941 w 1953"/>
                              <a:gd name="T27" fmla="*/ 24 h 314"/>
                              <a:gd name="T28" fmla="*/ 1929 w 1953"/>
                              <a:gd name="T29" fmla="*/ 12 h 314"/>
                              <a:gd name="T30" fmla="*/ 1929 w 1953"/>
                              <a:gd name="T31" fmla="*/ 302 h 314"/>
                              <a:gd name="T32" fmla="*/ 1941 w 1953"/>
                              <a:gd name="T33" fmla="*/ 290 h 314"/>
                              <a:gd name="T34" fmla="*/ 1459 w 1953"/>
                              <a:gd name="T35" fmla="*/ 290 h 314"/>
                              <a:gd name="T36" fmla="*/ 1459 w 1953"/>
                              <a:gd name="T37" fmla="*/ 314 h 314"/>
                              <a:gd name="T38" fmla="*/ 1941 w 1953"/>
                              <a:gd name="T39" fmla="*/ 314 h 314"/>
                              <a:gd name="T40" fmla="*/ 1945 w 1953"/>
                              <a:gd name="T41" fmla="*/ 314 h 314"/>
                              <a:gd name="T42" fmla="*/ 1949 w 1953"/>
                              <a:gd name="T43" fmla="*/ 314 h 314"/>
                              <a:gd name="T44" fmla="*/ 1949 w 1953"/>
                              <a:gd name="T45" fmla="*/ 310 h 314"/>
                              <a:gd name="T46" fmla="*/ 1953 w 1953"/>
                              <a:gd name="T47" fmla="*/ 310 h 314"/>
                              <a:gd name="T48" fmla="*/ 1953 w 1953"/>
                              <a:gd name="T49" fmla="*/ 306 h 314"/>
                              <a:gd name="T50" fmla="*/ 1953 w 1953"/>
                              <a:gd name="T51" fmla="*/ 302 h 314"/>
                              <a:gd name="T52" fmla="*/ 1953 w 1953"/>
                              <a:gd name="T53" fmla="*/ 12 h 314"/>
                              <a:gd name="T54" fmla="*/ 1953 w 1953"/>
                              <a:gd name="T55" fmla="*/ 8 h 314"/>
                              <a:gd name="T56" fmla="*/ 1949 w 1953"/>
                              <a:gd name="T57" fmla="*/ 4 h 314"/>
                              <a:gd name="T58" fmla="*/ 1949 w 1953"/>
                              <a:gd name="T59" fmla="*/ 0 h 314"/>
                              <a:gd name="T60" fmla="*/ 1941 w 1953"/>
                              <a:gd name="T61" fmla="*/ 0 h 314"/>
                              <a:gd name="T62" fmla="*/ 12 w 1953"/>
                              <a:gd name="T63" fmla="*/ 0 h 314"/>
                              <a:gd name="T64" fmla="*/ 8 w 1953"/>
                              <a:gd name="T65" fmla="*/ 0 h 314"/>
                              <a:gd name="T66" fmla="*/ 4 w 1953"/>
                              <a:gd name="T67" fmla="*/ 4 h 314"/>
                              <a:gd name="T68" fmla="*/ 0 w 1953"/>
                              <a:gd name="T69" fmla="*/ 8 h 314"/>
                              <a:gd name="T70" fmla="*/ 0 w 1953"/>
                              <a:gd name="T71" fmla="*/ 12 h 314"/>
                              <a:gd name="T72" fmla="*/ 0 w 1953"/>
                              <a:gd name="T73" fmla="*/ 302 h 314"/>
                              <a:gd name="T74" fmla="*/ 0 w 1953"/>
                              <a:gd name="T75" fmla="*/ 306 h 314"/>
                              <a:gd name="T76" fmla="*/ 0 w 1953"/>
                              <a:gd name="T77" fmla="*/ 310 h 314"/>
                              <a:gd name="T78" fmla="*/ 4 w 1953"/>
                              <a:gd name="T79" fmla="*/ 310 h 314"/>
                              <a:gd name="T80" fmla="*/ 8 w 1953"/>
                              <a:gd name="T81" fmla="*/ 314 h 314"/>
                              <a:gd name="T82" fmla="*/ 12 w 1953"/>
                              <a:gd name="T83" fmla="*/ 314 h 314"/>
                              <a:gd name="T84" fmla="*/ 494 w 1953"/>
                              <a:gd name="T85" fmla="*/ 314 h 314"/>
                              <a:gd name="T86" fmla="*/ 499 w 1953"/>
                              <a:gd name="T87" fmla="*/ 314 h 314"/>
                              <a:gd name="T88" fmla="*/ 503 w 1953"/>
                              <a:gd name="T89" fmla="*/ 314 h 314"/>
                              <a:gd name="T90" fmla="*/ 503 w 1953"/>
                              <a:gd name="T91" fmla="*/ 310 h 314"/>
                              <a:gd name="T92" fmla="*/ 507 w 1953"/>
                              <a:gd name="T93" fmla="*/ 310 h 314"/>
                              <a:gd name="T94" fmla="*/ 507 w 1953"/>
                              <a:gd name="T95" fmla="*/ 306 h 314"/>
                              <a:gd name="T96" fmla="*/ 507 w 1953"/>
                              <a:gd name="T97" fmla="*/ 302 h 314"/>
                              <a:gd name="T98" fmla="*/ 507 w 1953"/>
                              <a:gd name="T99" fmla="*/ 204 h 314"/>
                              <a:gd name="T100" fmla="*/ 494 w 1953"/>
                              <a:gd name="T101" fmla="*/ 216 h 314"/>
                              <a:gd name="T102" fmla="*/ 1459 w 1953"/>
                              <a:gd name="T103" fmla="*/ 216 h 314"/>
                              <a:gd name="T104" fmla="*/ 1447 w 1953"/>
                              <a:gd name="T105" fmla="*/ 204 h 314"/>
                              <a:gd name="T106" fmla="*/ 1447 w 1953"/>
                              <a:gd name="T107" fmla="*/ 302 h 314"/>
                              <a:gd name="T108" fmla="*/ 1447 w 1953"/>
                              <a:gd name="T109" fmla="*/ 306 h 314"/>
                              <a:gd name="T110" fmla="*/ 1447 w 1953"/>
                              <a:gd name="T111" fmla="*/ 310 h 314"/>
                              <a:gd name="T112" fmla="*/ 1451 w 1953"/>
                              <a:gd name="T113" fmla="*/ 310 h 314"/>
                              <a:gd name="T114" fmla="*/ 1455 w 1953"/>
                              <a:gd name="T115" fmla="*/ 314 h 314"/>
                              <a:gd name="T116" fmla="*/ 1459 w 1953"/>
                              <a:gd name="T117" fmla="*/ 314 h 314"/>
                              <a:gd name="T118" fmla="*/ 1459 w 1953"/>
                              <a:gd name="T119" fmla="*/ 290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953" h="314">
                                <a:moveTo>
                                  <a:pt x="1459" y="290"/>
                                </a:moveTo>
                                <a:lnTo>
                                  <a:pt x="1471" y="302"/>
                                </a:lnTo>
                                <a:lnTo>
                                  <a:pt x="1471" y="200"/>
                                </a:lnTo>
                                <a:lnTo>
                                  <a:pt x="1467" y="196"/>
                                </a:lnTo>
                                <a:lnTo>
                                  <a:pt x="1467" y="192"/>
                                </a:lnTo>
                                <a:lnTo>
                                  <a:pt x="490" y="192"/>
                                </a:lnTo>
                                <a:lnTo>
                                  <a:pt x="482" y="200"/>
                                </a:lnTo>
                                <a:lnTo>
                                  <a:pt x="482" y="302"/>
                                </a:lnTo>
                                <a:lnTo>
                                  <a:pt x="494" y="290"/>
                                </a:lnTo>
                                <a:lnTo>
                                  <a:pt x="12" y="290"/>
                                </a:lnTo>
                                <a:lnTo>
                                  <a:pt x="25" y="302"/>
                                </a:lnTo>
                                <a:lnTo>
                                  <a:pt x="25" y="12"/>
                                </a:lnTo>
                                <a:lnTo>
                                  <a:pt x="12" y="24"/>
                                </a:lnTo>
                                <a:lnTo>
                                  <a:pt x="1941" y="24"/>
                                </a:lnTo>
                                <a:lnTo>
                                  <a:pt x="1929" y="12"/>
                                </a:lnTo>
                                <a:lnTo>
                                  <a:pt x="1929" y="302"/>
                                </a:lnTo>
                                <a:lnTo>
                                  <a:pt x="1941" y="290"/>
                                </a:lnTo>
                                <a:lnTo>
                                  <a:pt x="1459" y="290"/>
                                </a:lnTo>
                                <a:lnTo>
                                  <a:pt x="1459" y="314"/>
                                </a:lnTo>
                                <a:lnTo>
                                  <a:pt x="1941" y="314"/>
                                </a:lnTo>
                                <a:lnTo>
                                  <a:pt x="1945" y="314"/>
                                </a:lnTo>
                                <a:lnTo>
                                  <a:pt x="1949" y="314"/>
                                </a:lnTo>
                                <a:lnTo>
                                  <a:pt x="1949" y="310"/>
                                </a:lnTo>
                                <a:lnTo>
                                  <a:pt x="1953" y="310"/>
                                </a:lnTo>
                                <a:lnTo>
                                  <a:pt x="1953" y="306"/>
                                </a:lnTo>
                                <a:lnTo>
                                  <a:pt x="1953" y="302"/>
                                </a:lnTo>
                                <a:lnTo>
                                  <a:pt x="1953" y="12"/>
                                </a:lnTo>
                                <a:lnTo>
                                  <a:pt x="1953" y="8"/>
                                </a:lnTo>
                                <a:lnTo>
                                  <a:pt x="1949" y="4"/>
                                </a:lnTo>
                                <a:lnTo>
                                  <a:pt x="1949" y="0"/>
                                </a:lnTo>
                                <a:lnTo>
                                  <a:pt x="1941" y="0"/>
                                </a:lnTo>
                                <a:lnTo>
                                  <a:pt x="12" y="0"/>
                                </a:lnTo>
                                <a:lnTo>
                                  <a:pt x="8" y="0"/>
                                </a:lnTo>
                                <a:lnTo>
                                  <a:pt x="4" y="4"/>
                                </a:lnTo>
                                <a:lnTo>
                                  <a:pt x="0" y="8"/>
                                </a:lnTo>
                                <a:lnTo>
                                  <a:pt x="0" y="12"/>
                                </a:lnTo>
                                <a:lnTo>
                                  <a:pt x="0" y="302"/>
                                </a:lnTo>
                                <a:lnTo>
                                  <a:pt x="0" y="306"/>
                                </a:lnTo>
                                <a:lnTo>
                                  <a:pt x="0" y="310"/>
                                </a:lnTo>
                                <a:lnTo>
                                  <a:pt x="4" y="310"/>
                                </a:lnTo>
                                <a:lnTo>
                                  <a:pt x="8" y="314"/>
                                </a:lnTo>
                                <a:lnTo>
                                  <a:pt x="12" y="314"/>
                                </a:lnTo>
                                <a:lnTo>
                                  <a:pt x="494" y="314"/>
                                </a:lnTo>
                                <a:lnTo>
                                  <a:pt x="499" y="314"/>
                                </a:lnTo>
                                <a:lnTo>
                                  <a:pt x="503" y="314"/>
                                </a:lnTo>
                                <a:lnTo>
                                  <a:pt x="503" y="310"/>
                                </a:lnTo>
                                <a:lnTo>
                                  <a:pt x="507" y="310"/>
                                </a:lnTo>
                                <a:lnTo>
                                  <a:pt x="507" y="306"/>
                                </a:lnTo>
                                <a:lnTo>
                                  <a:pt x="507" y="302"/>
                                </a:lnTo>
                                <a:lnTo>
                                  <a:pt x="507" y="204"/>
                                </a:lnTo>
                                <a:lnTo>
                                  <a:pt x="494" y="216"/>
                                </a:lnTo>
                                <a:lnTo>
                                  <a:pt x="1459" y="216"/>
                                </a:lnTo>
                                <a:lnTo>
                                  <a:pt x="1447" y="204"/>
                                </a:lnTo>
                                <a:lnTo>
                                  <a:pt x="1447" y="302"/>
                                </a:lnTo>
                                <a:lnTo>
                                  <a:pt x="1447" y="306"/>
                                </a:lnTo>
                                <a:lnTo>
                                  <a:pt x="1447" y="310"/>
                                </a:lnTo>
                                <a:lnTo>
                                  <a:pt x="1451" y="310"/>
                                </a:lnTo>
                                <a:lnTo>
                                  <a:pt x="1455" y="314"/>
                                </a:lnTo>
                                <a:lnTo>
                                  <a:pt x="1459" y="314"/>
                                </a:lnTo>
                                <a:lnTo>
                                  <a:pt x="1459" y="2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23" name="Freeform 8639"/>
                        <wps:cNvSpPr>
                          <a:spLocks/>
                        </wps:cNvSpPr>
                        <wps:spPr bwMode="auto">
                          <a:xfrm>
                            <a:off x="2556510" y="810895"/>
                            <a:ext cx="1227455" cy="186055"/>
                          </a:xfrm>
                          <a:custGeom>
                            <a:avLst/>
                            <a:gdLst>
                              <a:gd name="T0" fmla="*/ 0 w 1933"/>
                              <a:gd name="T1" fmla="*/ 0 h 293"/>
                              <a:gd name="T2" fmla="*/ 0 w 1933"/>
                              <a:gd name="T3" fmla="*/ 293 h 293"/>
                              <a:gd name="T4" fmla="*/ 1933 w 1933"/>
                              <a:gd name="T5" fmla="*/ 293 h 293"/>
                              <a:gd name="T6" fmla="*/ 1933 w 1933"/>
                              <a:gd name="T7" fmla="*/ 0 h 293"/>
                              <a:gd name="T8" fmla="*/ 1447 w 1933"/>
                              <a:gd name="T9" fmla="*/ 0 h 293"/>
                              <a:gd name="T10" fmla="*/ 1447 w 1933"/>
                              <a:gd name="T11" fmla="*/ 97 h 293"/>
                              <a:gd name="T12" fmla="*/ 487 w 1933"/>
                              <a:gd name="T13" fmla="*/ 97 h 293"/>
                              <a:gd name="T14" fmla="*/ 487 w 1933"/>
                              <a:gd name="T15" fmla="*/ 0 h 293"/>
                              <a:gd name="T16" fmla="*/ 0 w 1933"/>
                              <a:gd name="T17"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33" h="293">
                                <a:moveTo>
                                  <a:pt x="0" y="0"/>
                                </a:moveTo>
                                <a:lnTo>
                                  <a:pt x="0" y="293"/>
                                </a:lnTo>
                                <a:lnTo>
                                  <a:pt x="1933" y="293"/>
                                </a:lnTo>
                                <a:lnTo>
                                  <a:pt x="1933" y="0"/>
                                </a:lnTo>
                                <a:lnTo>
                                  <a:pt x="1447" y="0"/>
                                </a:lnTo>
                                <a:lnTo>
                                  <a:pt x="1447" y="97"/>
                                </a:lnTo>
                                <a:lnTo>
                                  <a:pt x="487" y="97"/>
                                </a:lnTo>
                                <a:lnTo>
                                  <a:pt x="48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24" name="Line 8640"/>
                        <wps:cNvCnPr/>
                        <wps:spPr bwMode="auto">
                          <a:xfrm flipH="1">
                            <a:off x="3644265" y="857250"/>
                            <a:ext cx="137160" cy="1371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25" name="Line 8641"/>
                        <wps:cNvCnPr/>
                        <wps:spPr bwMode="auto">
                          <a:xfrm flipH="1">
                            <a:off x="3506470" y="810895"/>
                            <a:ext cx="184150" cy="183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26" name="Line 8642"/>
                        <wps:cNvCnPr/>
                        <wps:spPr bwMode="auto">
                          <a:xfrm flipH="1">
                            <a:off x="3368675" y="810895"/>
                            <a:ext cx="184150" cy="183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27" name="Line 8643"/>
                        <wps:cNvCnPr/>
                        <wps:spPr bwMode="auto">
                          <a:xfrm flipH="1">
                            <a:off x="3231515" y="872490"/>
                            <a:ext cx="121920" cy="1219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28" name="Line 8644"/>
                        <wps:cNvCnPr/>
                        <wps:spPr bwMode="auto">
                          <a:xfrm flipH="1">
                            <a:off x="3093720" y="872490"/>
                            <a:ext cx="121920" cy="1219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29" name="Line 8645"/>
                        <wps:cNvCnPr/>
                        <wps:spPr bwMode="auto">
                          <a:xfrm flipH="1">
                            <a:off x="2956560" y="872490"/>
                            <a:ext cx="121920" cy="1219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30" name="Line 8646"/>
                        <wps:cNvCnPr/>
                        <wps:spPr bwMode="auto">
                          <a:xfrm flipH="1">
                            <a:off x="2818765" y="872490"/>
                            <a:ext cx="121920" cy="1219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31" name="Line 8647"/>
                        <wps:cNvCnPr/>
                        <wps:spPr bwMode="auto">
                          <a:xfrm flipH="1">
                            <a:off x="2680970" y="813435"/>
                            <a:ext cx="181610" cy="1809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32" name="Line 8648"/>
                        <wps:cNvCnPr/>
                        <wps:spPr bwMode="auto">
                          <a:xfrm flipH="1">
                            <a:off x="2556510" y="810895"/>
                            <a:ext cx="171450" cy="1708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33" name="Line 8649"/>
                        <wps:cNvCnPr/>
                        <wps:spPr bwMode="auto">
                          <a:xfrm flipH="1">
                            <a:off x="2556510" y="810895"/>
                            <a:ext cx="33655" cy="336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34" name="Freeform 8650"/>
                        <wps:cNvSpPr>
                          <a:spLocks/>
                        </wps:cNvSpPr>
                        <wps:spPr bwMode="auto">
                          <a:xfrm>
                            <a:off x="2548890" y="802640"/>
                            <a:ext cx="1240155" cy="199390"/>
                          </a:xfrm>
                          <a:custGeom>
                            <a:avLst/>
                            <a:gdLst>
                              <a:gd name="T0" fmla="*/ 494 w 1953"/>
                              <a:gd name="T1" fmla="*/ 25 h 314"/>
                              <a:gd name="T2" fmla="*/ 482 w 1953"/>
                              <a:gd name="T3" fmla="*/ 13 h 314"/>
                              <a:gd name="T4" fmla="*/ 482 w 1953"/>
                              <a:gd name="T5" fmla="*/ 119 h 314"/>
                              <a:gd name="T6" fmla="*/ 486 w 1953"/>
                              <a:gd name="T7" fmla="*/ 119 h 314"/>
                              <a:gd name="T8" fmla="*/ 490 w 1953"/>
                              <a:gd name="T9" fmla="*/ 123 h 314"/>
                              <a:gd name="T10" fmla="*/ 1467 w 1953"/>
                              <a:gd name="T11" fmla="*/ 123 h 314"/>
                              <a:gd name="T12" fmla="*/ 1467 w 1953"/>
                              <a:gd name="T13" fmla="*/ 119 h 314"/>
                              <a:gd name="T14" fmla="*/ 1471 w 1953"/>
                              <a:gd name="T15" fmla="*/ 119 h 314"/>
                              <a:gd name="T16" fmla="*/ 1471 w 1953"/>
                              <a:gd name="T17" fmla="*/ 13 h 314"/>
                              <a:gd name="T18" fmla="*/ 1459 w 1953"/>
                              <a:gd name="T19" fmla="*/ 25 h 314"/>
                              <a:gd name="T20" fmla="*/ 1941 w 1953"/>
                              <a:gd name="T21" fmla="*/ 25 h 314"/>
                              <a:gd name="T22" fmla="*/ 1929 w 1953"/>
                              <a:gd name="T23" fmla="*/ 13 h 314"/>
                              <a:gd name="T24" fmla="*/ 1929 w 1953"/>
                              <a:gd name="T25" fmla="*/ 302 h 314"/>
                              <a:gd name="T26" fmla="*/ 1941 w 1953"/>
                              <a:gd name="T27" fmla="*/ 290 h 314"/>
                              <a:gd name="T28" fmla="*/ 12 w 1953"/>
                              <a:gd name="T29" fmla="*/ 290 h 314"/>
                              <a:gd name="T30" fmla="*/ 25 w 1953"/>
                              <a:gd name="T31" fmla="*/ 302 h 314"/>
                              <a:gd name="T32" fmla="*/ 25 w 1953"/>
                              <a:gd name="T33" fmla="*/ 13 h 314"/>
                              <a:gd name="T34" fmla="*/ 12 w 1953"/>
                              <a:gd name="T35" fmla="*/ 25 h 314"/>
                              <a:gd name="T36" fmla="*/ 494 w 1953"/>
                              <a:gd name="T37" fmla="*/ 25 h 314"/>
                              <a:gd name="T38" fmla="*/ 494 w 1953"/>
                              <a:gd name="T39" fmla="*/ 0 h 314"/>
                              <a:gd name="T40" fmla="*/ 12 w 1953"/>
                              <a:gd name="T41" fmla="*/ 0 h 314"/>
                              <a:gd name="T42" fmla="*/ 8 w 1953"/>
                              <a:gd name="T43" fmla="*/ 0 h 314"/>
                              <a:gd name="T44" fmla="*/ 4 w 1953"/>
                              <a:gd name="T45" fmla="*/ 4 h 314"/>
                              <a:gd name="T46" fmla="*/ 0 w 1953"/>
                              <a:gd name="T47" fmla="*/ 8 h 314"/>
                              <a:gd name="T48" fmla="*/ 0 w 1953"/>
                              <a:gd name="T49" fmla="*/ 13 h 314"/>
                              <a:gd name="T50" fmla="*/ 0 w 1953"/>
                              <a:gd name="T51" fmla="*/ 302 h 314"/>
                              <a:gd name="T52" fmla="*/ 0 w 1953"/>
                              <a:gd name="T53" fmla="*/ 306 h 314"/>
                              <a:gd name="T54" fmla="*/ 0 w 1953"/>
                              <a:gd name="T55" fmla="*/ 310 h 314"/>
                              <a:gd name="T56" fmla="*/ 4 w 1953"/>
                              <a:gd name="T57" fmla="*/ 310 h 314"/>
                              <a:gd name="T58" fmla="*/ 8 w 1953"/>
                              <a:gd name="T59" fmla="*/ 314 h 314"/>
                              <a:gd name="T60" fmla="*/ 12 w 1953"/>
                              <a:gd name="T61" fmla="*/ 314 h 314"/>
                              <a:gd name="T62" fmla="*/ 1941 w 1953"/>
                              <a:gd name="T63" fmla="*/ 314 h 314"/>
                              <a:gd name="T64" fmla="*/ 1945 w 1953"/>
                              <a:gd name="T65" fmla="*/ 314 h 314"/>
                              <a:gd name="T66" fmla="*/ 1949 w 1953"/>
                              <a:gd name="T67" fmla="*/ 314 h 314"/>
                              <a:gd name="T68" fmla="*/ 1949 w 1953"/>
                              <a:gd name="T69" fmla="*/ 310 h 314"/>
                              <a:gd name="T70" fmla="*/ 1953 w 1953"/>
                              <a:gd name="T71" fmla="*/ 310 h 314"/>
                              <a:gd name="T72" fmla="*/ 1953 w 1953"/>
                              <a:gd name="T73" fmla="*/ 306 h 314"/>
                              <a:gd name="T74" fmla="*/ 1953 w 1953"/>
                              <a:gd name="T75" fmla="*/ 302 h 314"/>
                              <a:gd name="T76" fmla="*/ 1953 w 1953"/>
                              <a:gd name="T77" fmla="*/ 13 h 314"/>
                              <a:gd name="T78" fmla="*/ 1953 w 1953"/>
                              <a:gd name="T79" fmla="*/ 8 h 314"/>
                              <a:gd name="T80" fmla="*/ 1949 w 1953"/>
                              <a:gd name="T81" fmla="*/ 4 h 314"/>
                              <a:gd name="T82" fmla="*/ 1949 w 1953"/>
                              <a:gd name="T83" fmla="*/ 0 h 314"/>
                              <a:gd name="T84" fmla="*/ 1945 w 1953"/>
                              <a:gd name="T85" fmla="*/ 0 h 314"/>
                              <a:gd name="T86" fmla="*/ 1941 w 1953"/>
                              <a:gd name="T87" fmla="*/ 0 h 314"/>
                              <a:gd name="T88" fmla="*/ 1459 w 1953"/>
                              <a:gd name="T89" fmla="*/ 0 h 314"/>
                              <a:gd name="T90" fmla="*/ 1455 w 1953"/>
                              <a:gd name="T91" fmla="*/ 0 h 314"/>
                              <a:gd name="T92" fmla="*/ 1451 w 1953"/>
                              <a:gd name="T93" fmla="*/ 4 h 314"/>
                              <a:gd name="T94" fmla="*/ 1447 w 1953"/>
                              <a:gd name="T95" fmla="*/ 8 h 314"/>
                              <a:gd name="T96" fmla="*/ 1447 w 1953"/>
                              <a:gd name="T97" fmla="*/ 13 h 314"/>
                              <a:gd name="T98" fmla="*/ 1447 w 1953"/>
                              <a:gd name="T99" fmla="*/ 110 h 314"/>
                              <a:gd name="T100" fmla="*/ 1459 w 1953"/>
                              <a:gd name="T101" fmla="*/ 98 h 314"/>
                              <a:gd name="T102" fmla="*/ 494 w 1953"/>
                              <a:gd name="T103" fmla="*/ 98 h 314"/>
                              <a:gd name="T104" fmla="*/ 507 w 1953"/>
                              <a:gd name="T105" fmla="*/ 110 h 314"/>
                              <a:gd name="T106" fmla="*/ 507 w 1953"/>
                              <a:gd name="T107" fmla="*/ 13 h 314"/>
                              <a:gd name="T108" fmla="*/ 507 w 1953"/>
                              <a:gd name="T109" fmla="*/ 8 h 314"/>
                              <a:gd name="T110" fmla="*/ 503 w 1953"/>
                              <a:gd name="T111" fmla="*/ 4 h 314"/>
                              <a:gd name="T112" fmla="*/ 503 w 1953"/>
                              <a:gd name="T113" fmla="*/ 0 h 314"/>
                              <a:gd name="T114" fmla="*/ 499 w 1953"/>
                              <a:gd name="T115" fmla="*/ 0 h 314"/>
                              <a:gd name="T116" fmla="*/ 494 w 1953"/>
                              <a:gd name="T117" fmla="*/ 0 h 314"/>
                              <a:gd name="T118" fmla="*/ 494 w 1953"/>
                              <a:gd name="T119" fmla="*/ 25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953" h="314">
                                <a:moveTo>
                                  <a:pt x="494" y="25"/>
                                </a:moveTo>
                                <a:lnTo>
                                  <a:pt x="482" y="13"/>
                                </a:lnTo>
                                <a:lnTo>
                                  <a:pt x="482" y="119"/>
                                </a:lnTo>
                                <a:lnTo>
                                  <a:pt x="486" y="119"/>
                                </a:lnTo>
                                <a:lnTo>
                                  <a:pt x="490" y="123"/>
                                </a:lnTo>
                                <a:lnTo>
                                  <a:pt x="1467" y="123"/>
                                </a:lnTo>
                                <a:lnTo>
                                  <a:pt x="1467" y="119"/>
                                </a:lnTo>
                                <a:lnTo>
                                  <a:pt x="1471" y="119"/>
                                </a:lnTo>
                                <a:lnTo>
                                  <a:pt x="1471" y="13"/>
                                </a:lnTo>
                                <a:lnTo>
                                  <a:pt x="1459" y="25"/>
                                </a:lnTo>
                                <a:lnTo>
                                  <a:pt x="1941" y="25"/>
                                </a:lnTo>
                                <a:lnTo>
                                  <a:pt x="1929" y="13"/>
                                </a:lnTo>
                                <a:lnTo>
                                  <a:pt x="1929" y="302"/>
                                </a:lnTo>
                                <a:lnTo>
                                  <a:pt x="1941" y="290"/>
                                </a:lnTo>
                                <a:lnTo>
                                  <a:pt x="12" y="290"/>
                                </a:lnTo>
                                <a:lnTo>
                                  <a:pt x="25" y="302"/>
                                </a:lnTo>
                                <a:lnTo>
                                  <a:pt x="25" y="13"/>
                                </a:lnTo>
                                <a:lnTo>
                                  <a:pt x="12" y="25"/>
                                </a:lnTo>
                                <a:lnTo>
                                  <a:pt x="494" y="25"/>
                                </a:lnTo>
                                <a:lnTo>
                                  <a:pt x="494" y="0"/>
                                </a:lnTo>
                                <a:lnTo>
                                  <a:pt x="12" y="0"/>
                                </a:lnTo>
                                <a:lnTo>
                                  <a:pt x="8" y="0"/>
                                </a:lnTo>
                                <a:lnTo>
                                  <a:pt x="4" y="4"/>
                                </a:lnTo>
                                <a:lnTo>
                                  <a:pt x="0" y="8"/>
                                </a:lnTo>
                                <a:lnTo>
                                  <a:pt x="0" y="13"/>
                                </a:lnTo>
                                <a:lnTo>
                                  <a:pt x="0" y="302"/>
                                </a:lnTo>
                                <a:lnTo>
                                  <a:pt x="0" y="306"/>
                                </a:lnTo>
                                <a:lnTo>
                                  <a:pt x="0" y="310"/>
                                </a:lnTo>
                                <a:lnTo>
                                  <a:pt x="4" y="310"/>
                                </a:lnTo>
                                <a:lnTo>
                                  <a:pt x="8" y="314"/>
                                </a:lnTo>
                                <a:lnTo>
                                  <a:pt x="12" y="314"/>
                                </a:lnTo>
                                <a:lnTo>
                                  <a:pt x="1941" y="314"/>
                                </a:lnTo>
                                <a:lnTo>
                                  <a:pt x="1945" y="314"/>
                                </a:lnTo>
                                <a:lnTo>
                                  <a:pt x="1949" y="314"/>
                                </a:lnTo>
                                <a:lnTo>
                                  <a:pt x="1949" y="310"/>
                                </a:lnTo>
                                <a:lnTo>
                                  <a:pt x="1953" y="310"/>
                                </a:lnTo>
                                <a:lnTo>
                                  <a:pt x="1953" y="306"/>
                                </a:lnTo>
                                <a:lnTo>
                                  <a:pt x="1953" y="302"/>
                                </a:lnTo>
                                <a:lnTo>
                                  <a:pt x="1953" y="13"/>
                                </a:lnTo>
                                <a:lnTo>
                                  <a:pt x="1953" y="8"/>
                                </a:lnTo>
                                <a:lnTo>
                                  <a:pt x="1949" y="4"/>
                                </a:lnTo>
                                <a:lnTo>
                                  <a:pt x="1949" y="0"/>
                                </a:lnTo>
                                <a:lnTo>
                                  <a:pt x="1945" y="0"/>
                                </a:lnTo>
                                <a:lnTo>
                                  <a:pt x="1941" y="0"/>
                                </a:lnTo>
                                <a:lnTo>
                                  <a:pt x="1459" y="0"/>
                                </a:lnTo>
                                <a:lnTo>
                                  <a:pt x="1455" y="0"/>
                                </a:lnTo>
                                <a:lnTo>
                                  <a:pt x="1451" y="4"/>
                                </a:lnTo>
                                <a:lnTo>
                                  <a:pt x="1447" y="8"/>
                                </a:lnTo>
                                <a:lnTo>
                                  <a:pt x="1447" y="13"/>
                                </a:lnTo>
                                <a:lnTo>
                                  <a:pt x="1447" y="110"/>
                                </a:lnTo>
                                <a:lnTo>
                                  <a:pt x="1459" y="98"/>
                                </a:lnTo>
                                <a:lnTo>
                                  <a:pt x="494" y="98"/>
                                </a:lnTo>
                                <a:lnTo>
                                  <a:pt x="507" y="110"/>
                                </a:lnTo>
                                <a:lnTo>
                                  <a:pt x="507" y="13"/>
                                </a:lnTo>
                                <a:lnTo>
                                  <a:pt x="507" y="8"/>
                                </a:lnTo>
                                <a:lnTo>
                                  <a:pt x="503" y="4"/>
                                </a:lnTo>
                                <a:lnTo>
                                  <a:pt x="503" y="0"/>
                                </a:lnTo>
                                <a:lnTo>
                                  <a:pt x="499" y="0"/>
                                </a:lnTo>
                                <a:lnTo>
                                  <a:pt x="494" y="0"/>
                                </a:lnTo>
                                <a:lnTo>
                                  <a:pt x="494"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5" name="Rectangle 8651"/>
                        <wps:cNvSpPr>
                          <a:spLocks noChangeArrowheads="1"/>
                        </wps:cNvSpPr>
                        <wps:spPr bwMode="auto">
                          <a:xfrm>
                            <a:off x="2717800" y="608965"/>
                            <a:ext cx="88138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399" w:rsidRDefault="00692399" w:rsidP="00347B41">
                              <w:pPr>
                                <w:pStyle w:val="Titre8"/>
                              </w:pPr>
                              <w:r>
                                <w:rPr>
                                  <w:lang w:val="en-US"/>
                                </w:rPr>
                                <w:t>Chambrage</w:t>
                              </w:r>
                            </w:p>
                          </w:txbxContent>
                        </wps:txbx>
                        <wps:bodyPr rot="0" vert="horz" wrap="none" lIns="0" tIns="0" rIns="0" bIns="0" anchor="t" anchorCtr="0" upright="1">
                          <a:spAutoFit/>
                        </wps:bodyPr>
                      </wps:wsp>
                      <wps:wsp>
                        <wps:cNvPr id="12936" name="Line 8652"/>
                        <wps:cNvCnPr/>
                        <wps:spPr bwMode="auto">
                          <a:xfrm flipV="1">
                            <a:off x="3187065" y="170815"/>
                            <a:ext cx="635" cy="4171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37" name="Freeform 8653"/>
                        <wps:cNvSpPr>
                          <a:spLocks/>
                        </wps:cNvSpPr>
                        <wps:spPr bwMode="auto">
                          <a:xfrm>
                            <a:off x="3138170" y="170815"/>
                            <a:ext cx="98425" cy="98425"/>
                          </a:xfrm>
                          <a:custGeom>
                            <a:avLst/>
                            <a:gdLst>
                              <a:gd name="T0" fmla="*/ 0 w 155"/>
                              <a:gd name="T1" fmla="*/ 155 h 155"/>
                              <a:gd name="T2" fmla="*/ 77 w 155"/>
                              <a:gd name="T3" fmla="*/ 0 h 155"/>
                              <a:gd name="T4" fmla="*/ 155 w 155"/>
                              <a:gd name="T5" fmla="*/ 155 h 155"/>
                              <a:gd name="T6" fmla="*/ 77 w 155"/>
                              <a:gd name="T7" fmla="*/ 77 h 155"/>
                              <a:gd name="T8" fmla="*/ 0 w 155"/>
                              <a:gd name="T9" fmla="*/ 155 h 155"/>
                            </a:gdLst>
                            <a:ahLst/>
                            <a:cxnLst>
                              <a:cxn ang="0">
                                <a:pos x="T0" y="T1"/>
                              </a:cxn>
                              <a:cxn ang="0">
                                <a:pos x="T2" y="T3"/>
                              </a:cxn>
                              <a:cxn ang="0">
                                <a:pos x="T4" y="T5"/>
                              </a:cxn>
                              <a:cxn ang="0">
                                <a:pos x="T6" y="T7"/>
                              </a:cxn>
                              <a:cxn ang="0">
                                <a:pos x="T8" y="T9"/>
                              </a:cxn>
                            </a:cxnLst>
                            <a:rect l="0" t="0" r="r" b="b"/>
                            <a:pathLst>
                              <a:path w="155" h="155">
                                <a:moveTo>
                                  <a:pt x="0" y="155"/>
                                </a:moveTo>
                                <a:lnTo>
                                  <a:pt x="77" y="0"/>
                                </a:lnTo>
                                <a:lnTo>
                                  <a:pt x="155" y="155"/>
                                </a:lnTo>
                                <a:lnTo>
                                  <a:pt x="77" y="77"/>
                                </a:lnTo>
                                <a:lnTo>
                                  <a:pt x="0" y="15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938" name="Freeform 8654"/>
                        <wps:cNvSpPr>
                          <a:spLocks/>
                        </wps:cNvSpPr>
                        <wps:spPr bwMode="auto">
                          <a:xfrm>
                            <a:off x="4326255" y="191770"/>
                            <a:ext cx="75565" cy="626745"/>
                          </a:xfrm>
                          <a:custGeom>
                            <a:avLst/>
                            <a:gdLst>
                              <a:gd name="T0" fmla="*/ 4 w 119"/>
                              <a:gd name="T1" fmla="*/ 98 h 987"/>
                              <a:gd name="T2" fmla="*/ 0 w 119"/>
                              <a:gd name="T3" fmla="*/ 102 h 987"/>
                              <a:gd name="T4" fmla="*/ 0 w 119"/>
                              <a:gd name="T5" fmla="*/ 885 h 987"/>
                              <a:gd name="T6" fmla="*/ 4 w 119"/>
                              <a:gd name="T7" fmla="*/ 885 h 987"/>
                              <a:gd name="T8" fmla="*/ 98 w 119"/>
                              <a:gd name="T9" fmla="*/ 983 h 987"/>
                              <a:gd name="T10" fmla="*/ 98 w 119"/>
                              <a:gd name="T11" fmla="*/ 987 h 987"/>
                              <a:gd name="T12" fmla="*/ 111 w 119"/>
                              <a:gd name="T13" fmla="*/ 987 h 987"/>
                              <a:gd name="T14" fmla="*/ 115 w 119"/>
                              <a:gd name="T15" fmla="*/ 983 h 987"/>
                              <a:gd name="T16" fmla="*/ 119 w 119"/>
                              <a:gd name="T17" fmla="*/ 983 h 987"/>
                              <a:gd name="T18" fmla="*/ 119 w 119"/>
                              <a:gd name="T19" fmla="*/ 8 h 987"/>
                              <a:gd name="T20" fmla="*/ 115 w 119"/>
                              <a:gd name="T21" fmla="*/ 4 h 987"/>
                              <a:gd name="T22" fmla="*/ 115 w 119"/>
                              <a:gd name="T23" fmla="*/ 0 h 987"/>
                              <a:gd name="T24" fmla="*/ 102 w 119"/>
                              <a:gd name="T25" fmla="*/ 0 h 987"/>
                              <a:gd name="T26" fmla="*/ 98 w 119"/>
                              <a:gd name="T27" fmla="*/ 4 h 987"/>
                              <a:gd name="T28" fmla="*/ 4 w 119"/>
                              <a:gd name="T29" fmla="*/ 98 h 987"/>
                              <a:gd name="T30" fmla="*/ 21 w 119"/>
                              <a:gd name="T31" fmla="*/ 114 h 987"/>
                              <a:gd name="T32" fmla="*/ 115 w 119"/>
                              <a:gd name="T33" fmla="*/ 20 h 987"/>
                              <a:gd name="T34" fmla="*/ 94 w 119"/>
                              <a:gd name="T35" fmla="*/ 12 h 987"/>
                              <a:gd name="T36" fmla="*/ 94 w 119"/>
                              <a:gd name="T37" fmla="*/ 975 h 987"/>
                              <a:gd name="T38" fmla="*/ 115 w 119"/>
                              <a:gd name="T39" fmla="*/ 966 h 987"/>
                              <a:gd name="T40" fmla="*/ 21 w 119"/>
                              <a:gd name="T41" fmla="*/ 868 h 987"/>
                              <a:gd name="T42" fmla="*/ 25 w 119"/>
                              <a:gd name="T43" fmla="*/ 877 h 987"/>
                              <a:gd name="T44" fmla="*/ 25 w 119"/>
                              <a:gd name="T45" fmla="*/ 106 h 987"/>
                              <a:gd name="T46" fmla="*/ 21 w 119"/>
                              <a:gd name="T47" fmla="*/ 114 h 987"/>
                              <a:gd name="T48" fmla="*/ 4 w 119"/>
                              <a:gd name="T49" fmla="*/ 98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9" h="987">
                                <a:moveTo>
                                  <a:pt x="4" y="98"/>
                                </a:moveTo>
                                <a:lnTo>
                                  <a:pt x="0" y="102"/>
                                </a:lnTo>
                                <a:lnTo>
                                  <a:pt x="0" y="885"/>
                                </a:lnTo>
                                <a:lnTo>
                                  <a:pt x="4" y="885"/>
                                </a:lnTo>
                                <a:lnTo>
                                  <a:pt x="98" y="983"/>
                                </a:lnTo>
                                <a:lnTo>
                                  <a:pt x="98" y="987"/>
                                </a:lnTo>
                                <a:lnTo>
                                  <a:pt x="111" y="987"/>
                                </a:lnTo>
                                <a:lnTo>
                                  <a:pt x="115" y="983"/>
                                </a:lnTo>
                                <a:lnTo>
                                  <a:pt x="119" y="983"/>
                                </a:lnTo>
                                <a:lnTo>
                                  <a:pt x="119" y="8"/>
                                </a:lnTo>
                                <a:lnTo>
                                  <a:pt x="115" y="4"/>
                                </a:lnTo>
                                <a:lnTo>
                                  <a:pt x="115" y="0"/>
                                </a:lnTo>
                                <a:lnTo>
                                  <a:pt x="102" y="0"/>
                                </a:lnTo>
                                <a:lnTo>
                                  <a:pt x="98" y="4"/>
                                </a:lnTo>
                                <a:lnTo>
                                  <a:pt x="4" y="98"/>
                                </a:lnTo>
                                <a:lnTo>
                                  <a:pt x="21" y="114"/>
                                </a:lnTo>
                                <a:lnTo>
                                  <a:pt x="115" y="20"/>
                                </a:lnTo>
                                <a:lnTo>
                                  <a:pt x="94" y="12"/>
                                </a:lnTo>
                                <a:lnTo>
                                  <a:pt x="94" y="975"/>
                                </a:lnTo>
                                <a:lnTo>
                                  <a:pt x="115" y="966"/>
                                </a:lnTo>
                                <a:lnTo>
                                  <a:pt x="21" y="868"/>
                                </a:lnTo>
                                <a:lnTo>
                                  <a:pt x="25" y="877"/>
                                </a:lnTo>
                                <a:lnTo>
                                  <a:pt x="25" y="106"/>
                                </a:lnTo>
                                <a:lnTo>
                                  <a:pt x="21" y="114"/>
                                </a:lnTo>
                                <a:lnTo>
                                  <a:pt x="4"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9" name="Rectangle 8655"/>
                        <wps:cNvSpPr>
                          <a:spLocks noChangeArrowheads="1"/>
                        </wps:cNvSpPr>
                        <wps:spPr bwMode="auto">
                          <a:xfrm>
                            <a:off x="4516120" y="15240"/>
                            <a:ext cx="1261110"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40" name="Line 8656"/>
                        <wps:cNvCnPr/>
                        <wps:spPr bwMode="auto">
                          <a:xfrm flipV="1">
                            <a:off x="4516120" y="15240"/>
                            <a:ext cx="2540" cy="25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41" name="Line 8657"/>
                        <wps:cNvCnPr/>
                        <wps:spPr bwMode="auto">
                          <a:xfrm flipV="1">
                            <a:off x="4516120" y="15240"/>
                            <a:ext cx="139700" cy="1403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42" name="Line 8658"/>
                        <wps:cNvCnPr/>
                        <wps:spPr bwMode="auto">
                          <a:xfrm flipV="1">
                            <a:off x="4609465" y="15240"/>
                            <a:ext cx="184150" cy="184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43" name="Line 8659"/>
                        <wps:cNvCnPr/>
                        <wps:spPr bwMode="auto">
                          <a:xfrm flipV="1">
                            <a:off x="4746625" y="15240"/>
                            <a:ext cx="184150" cy="184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44" name="Line 8660"/>
                        <wps:cNvCnPr/>
                        <wps:spPr bwMode="auto">
                          <a:xfrm flipV="1">
                            <a:off x="4884420" y="15240"/>
                            <a:ext cx="184150" cy="184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45" name="Line 8661"/>
                        <wps:cNvCnPr/>
                        <wps:spPr bwMode="auto">
                          <a:xfrm flipV="1">
                            <a:off x="5021580" y="15240"/>
                            <a:ext cx="184785" cy="184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46" name="Line 8662"/>
                        <wps:cNvCnPr/>
                        <wps:spPr bwMode="auto">
                          <a:xfrm flipV="1">
                            <a:off x="5159375" y="15240"/>
                            <a:ext cx="184150" cy="184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47" name="Line 8663"/>
                        <wps:cNvCnPr/>
                        <wps:spPr bwMode="auto">
                          <a:xfrm flipV="1">
                            <a:off x="5297170" y="15240"/>
                            <a:ext cx="184150" cy="184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48" name="Line 8664"/>
                        <wps:cNvCnPr/>
                        <wps:spPr bwMode="auto">
                          <a:xfrm flipV="1">
                            <a:off x="5434330" y="15240"/>
                            <a:ext cx="184150" cy="184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49" name="Line 8665"/>
                        <wps:cNvCnPr/>
                        <wps:spPr bwMode="auto">
                          <a:xfrm flipV="1">
                            <a:off x="5572125" y="15240"/>
                            <a:ext cx="184150" cy="184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50" name="Line 8666"/>
                        <wps:cNvCnPr/>
                        <wps:spPr bwMode="auto">
                          <a:xfrm flipV="1">
                            <a:off x="5709285" y="134620"/>
                            <a:ext cx="65405" cy="647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51" name="Freeform 8667"/>
                        <wps:cNvSpPr>
                          <a:spLocks/>
                        </wps:cNvSpPr>
                        <wps:spPr bwMode="auto">
                          <a:xfrm>
                            <a:off x="4507865" y="7620"/>
                            <a:ext cx="1274445" cy="199390"/>
                          </a:xfrm>
                          <a:custGeom>
                            <a:avLst/>
                            <a:gdLst>
                              <a:gd name="T0" fmla="*/ 13 w 2007"/>
                              <a:gd name="T1" fmla="*/ 0 h 314"/>
                              <a:gd name="T2" fmla="*/ 9 w 2007"/>
                              <a:gd name="T3" fmla="*/ 0 h 314"/>
                              <a:gd name="T4" fmla="*/ 0 w 2007"/>
                              <a:gd name="T5" fmla="*/ 8 h 314"/>
                              <a:gd name="T6" fmla="*/ 0 w 2007"/>
                              <a:gd name="T7" fmla="*/ 310 h 314"/>
                              <a:gd name="T8" fmla="*/ 4 w 2007"/>
                              <a:gd name="T9" fmla="*/ 310 h 314"/>
                              <a:gd name="T10" fmla="*/ 9 w 2007"/>
                              <a:gd name="T11" fmla="*/ 314 h 314"/>
                              <a:gd name="T12" fmla="*/ 2003 w 2007"/>
                              <a:gd name="T13" fmla="*/ 314 h 314"/>
                              <a:gd name="T14" fmla="*/ 2003 w 2007"/>
                              <a:gd name="T15" fmla="*/ 310 h 314"/>
                              <a:gd name="T16" fmla="*/ 2007 w 2007"/>
                              <a:gd name="T17" fmla="*/ 310 h 314"/>
                              <a:gd name="T18" fmla="*/ 2007 w 2007"/>
                              <a:gd name="T19" fmla="*/ 8 h 314"/>
                              <a:gd name="T20" fmla="*/ 2003 w 2007"/>
                              <a:gd name="T21" fmla="*/ 4 h 314"/>
                              <a:gd name="T22" fmla="*/ 2003 w 2007"/>
                              <a:gd name="T23" fmla="*/ 0 h 314"/>
                              <a:gd name="T24" fmla="*/ 1995 w 2007"/>
                              <a:gd name="T25" fmla="*/ 0 h 314"/>
                              <a:gd name="T26" fmla="*/ 13 w 2007"/>
                              <a:gd name="T27" fmla="*/ 0 h 314"/>
                              <a:gd name="T28" fmla="*/ 13 w 2007"/>
                              <a:gd name="T29" fmla="*/ 24 h 314"/>
                              <a:gd name="T30" fmla="*/ 1995 w 2007"/>
                              <a:gd name="T31" fmla="*/ 24 h 314"/>
                              <a:gd name="T32" fmla="*/ 1982 w 2007"/>
                              <a:gd name="T33" fmla="*/ 12 h 314"/>
                              <a:gd name="T34" fmla="*/ 1982 w 2007"/>
                              <a:gd name="T35" fmla="*/ 302 h 314"/>
                              <a:gd name="T36" fmla="*/ 1995 w 2007"/>
                              <a:gd name="T37" fmla="*/ 290 h 314"/>
                              <a:gd name="T38" fmla="*/ 13 w 2007"/>
                              <a:gd name="T39" fmla="*/ 290 h 314"/>
                              <a:gd name="T40" fmla="*/ 25 w 2007"/>
                              <a:gd name="T41" fmla="*/ 302 h 314"/>
                              <a:gd name="T42" fmla="*/ 25 w 2007"/>
                              <a:gd name="T43" fmla="*/ 12 h 314"/>
                              <a:gd name="T44" fmla="*/ 13 w 2007"/>
                              <a:gd name="T45" fmla="*/ 24 h 314"/>
                              <a:gd name="T46" fmla="*/ 13 w 2007"/>
                              <a:gd name="T47" fmla="*/ 0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07" h="314">
                                <a:moveTo>
                                  <a:pt x="13" y="0"/>
                                </a:moveTo>
                                <a:lnTo>
                                  <a:pt x="9" y="0"/>
                                </a:lnTo>
                                <a:lnTo>
                                  <a:pt x="0" y="8"/>
                                </a:lnTo>
                                <a:lnTo>
                                  <a:pt x="0" y="310"/>
                                </a:lnTo>
                                <a:lnTo>
                                  <a:pt x="4" y="310"/>
                                </a:lnTo>
                                <a:lnTo>
                                  <a:pt x="9" y="314"/>
                                </a:lnTo>
                                <a:lnTo>
                                  <a:pt x="2003" y="314"/>
                                </a:lnTo>
                                <a:lnTo>
                                  <a:pt x="2003" y="310"/>
                                </a:lnTo>
                                <a:lnTo>
                                  <a:pt x="2007" y="310"/>
                                </a:lnTo>
                                <a:lnTo>
                                  <a:pt x="2007" y="8"/>
                                </a:lnTo>
                                <a:lnTo>
                                  <a:pt x="2003" y="4"/>
                                </a:lnTo>
                                <a:lnTo>
                                  <a:pt x="2003" y="0"/>
                                </a:lnTo>
                                <a:lnTo>
                                  <a:pt x="1995" y="0"/>
                                </a:lnTo>
                                <a:lnTo>
                                  <a:pt x="13" y="0"/>
                                </a:lnTo>
                                <a:lnTo>
                                  <a:pt x="13" y="24"/>
                                </a:lnTo>
                                <a:lnTo>
                                  <a:pt x="1995" y="24"/>
                                </a:lnTo>
                                <a:lnTo>
                                  <a:pt x="1982" y="12"/>
                                </a:lnTo>
                                <a:lnTo>
                                  <a:pt x="1982" y="302"/>
                                </a:lnTo>
                                <a:lnTo>
                                  <a:pt x="1995" y="290"/>
                                </a:lnTo>
                                <a:lnTo>
                                  <a:pt x="13" y="290"/>
                                </a:lnTo>
                                <a:lnTo>
                                  <a:pt x="25" y="302"/>
                                </a:lnTo>
                                <a:lnTo>
                                  <a:pt x="25" y="12"/>
                                </a:lnTo>
                                <a:lnTo>
                                  <a:pt x="13" y="24"/>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2" name="Rectangle 8668"/>
                        <wps:cNvSpPr>
                          <a:spLocks noChangeArrowheads="1"/>
                        </wps:cNvSpPr>
                        <wps:spPr bwMode="auto">
                          <a:xfrm>
                            <a:off x="4516120" y="810895"/>
                            <a:ext cx="1261110"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3" name="Line 8669"/>
                        <wps:cNvCnPr/>
                        <wps:spPr bwMode="auto">
                          <a:xfrm flipV="1">
                            <a:off x="4516120" y="810895"/>
                            <a:ext cx="2540" cy="25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54" name="Line 8670"/>
                        <wps:cNvCnPr/>
                        <wps:spPr bwMode="auto">
                          <a:xfrm flipV="1">
                            <a:off x="4516120" y="810895"/>
                            <a:ext cx="139700" cy="139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55" name="Line 8671"/>
                        <wps:cNvCnPr/>
                        <wps:spPr bwMode="auto">
                          <a:xfrm flipV="1">
                            <a:off x="4609465" y="810895"/>
                            <a:ext cx="184150" cy="183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56" name="Line 8672"/>
                        <wps:cNvCnPr/>
                        <wps:spPr bwMode="auto">
                          <a:xfrm flipV="1">
                            <a:off x="4746625" y="810895"/>
                            <a:ext cx="184150" cy="183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57" name="Line 8673"/>
                        <wps:cNvCnPr/>
                        <wps:spPr bwMode="auto">
                          <a:xfrm flipV="1">
                            <a:off x="4884420" y="810895"/>
                            <a:ext cx="184150" cy="183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58" name="Line 8674"/>
                        <wps:cNvCnPr/>
                        <wps:spPr bwMode="auto">
                          <a:xfrm flipV="1">
                            <a:off x="5021580" y="810895"/>
                            <a:ext cx="184785" cy="183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59" name="Line 8675"/>
                        <wps:cNvCnPr/>
                        <wps:spPr bwMode="auto">
                          <a:xfrm flipV="1">
                            <a:off x="5159375" y="810895"/>
                            <a:ext cx="184150" cy="183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60" name="Line 8676"/>
                        <wps:cNvCnPr/>
                        <wps:spPr bwMode="auto">
                          <a:xfrm flipV="1">
                            <a:off x="5297170" y="810895"/>
                            <a:ext cx="184150" cy="183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61" name="Line 8677"/>
                        <wps:cNvCnPr/>
                        <wps:spPr bwMode="auto">
                          <a:xfrm flipV="1">
                            <a:off x="5434330" y="810895"/>
                            <a:ext cx="184150" cy="183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62" name="Line 8678"/>
                        <wps:cNvCnPr/>
                        <wps:spPr bwMode="auto">
                          <a:xfrm flipV="1">
                            <a:off x="5572125" y="810895"/>
                            <a:ext cx="184150" cy="183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63" name="Line 8679"/>
                        <wps:cNvCnPr/>
                        <wps:spPr bwMode="auto">
                          <a:xfrm flipV="1">
                            <a:off x="5709285" y="929640"/>
                            <a:ext cx="65405" cy="647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64" name="Freeform 8680"/>
                        <wps:cNvSpPr>
                          <a:spLocks/>
                        </wps:cNvSpPr>
                        <wps:spPr bwMode="auto">
                          <a:xfrm>
                            <a:off x="4507865" y="802640"/>
                            <a:ext cx="1274445" cy="199390"/>
                          </a:xfrm>
                          <a:custGeom>
                            <a:avLst/>
                            <a:gdLst>
                              <a:gd name="T0" fmla="*/ 13 w 2007"/>
                              <a:gd name="T1" fmla="*/ 0 h 314"/>
                              <a:gd name="T2" fmla="*/ 9 w 2007"/>
                              <a:gd name="T3" fmla="*/ 0 h 314"/>
                              <a:gd name="T4" fmla="*/ 0 w 2007"/>
                              <a:gd name="T5" fmla="*/ 8 h 314"/>
                              <a:gd name="T6" fmla="*/ 0 w 2007"/>
                              <a:gd name="T7" fmla="*/ 310 h 314"/>
                              <a:gd name="T8" fmla="*/ 4 w 2007"/>
                              <a:gd name="T9" fmla="*/ 310 h 314"/>
                              <a:gd name="T10" fmla="*/ 9 w 2007"/>
                              <a:gd name="T11" fmla="*/ 314 h 314"/>
                              <a:gd name="T12" fmla="*/ 2003 w 2007"/>
                              <a:gd name="T13" fmla="*/ 314 h 314"/>
                              <a:gd name="T14" fmla="*/ 2003 w 2007"/>
                              <a:gd name="T15" fmla="*/ 310 h 314"/>
                              <a:gd name="T16" fmla="*/ 2007 w 2007"/>
                              <a:gd name="T17" fmla="*/ 310 h 314"/>
                              <a:gd name="T18" fmla="*/ 2007 w 2007"/>
                              <a:gd name="T19" fmla="*/ 8 h 314"/>
                              <a:gd name="T20" fmla="*/ 2003 w 2007"/>
                              <a:gd name="T21" fmla="*/ 4 h 314"/>
                              <a:gd name="T22" fmla="*/ 2003 w 2007"/>
                              <a:gd name="T23" fmla="*/ 0 h 314"/>
                              <a:gd name="T24" fmla="*/ 1995 w 2007"/>
                              <a:gd name="T25" fmla="*/ 0 h 314"/>
                              <a:gd name="T26" fmla="*/ 13 w 2007"/>
                              <a:gd name="T27" fmla="*/ 0 h 314"/>
                              <a:gd name="T28" fmla="*/ 13 w 2007"/>
                              <a:gd name="T29" fmla="*/ 25 h 314"/>
                              <a:gd name="T30" fmla="*/ 1995 w 2007"/>
                              <a:gd name="T31" fmla="*/ 25 h 314"/>
                              <a:gd name="T32" fmla="*/ 1982 w 2007"/>
                              <a:gd name="T33" fmla="*/ 13 h 314"/>
                              <a:gd name="T34" fmla="*/ 1982 w 2007"/>
                              <a:gd name="T35" fmla="*/ 302 h 314"/>
                              <a:gd name="T36" fmla="*/ 1995 w 2007"/>
                              <a:gd name="T37" fmla="*/ 290 h 314"/>
                              <a:gd name="T38" fmla="*/ 13 w 2007"/>
                              <a:gd name="T39" fmla="*/ 290 h 314"/>
                              <a:gd name="T40" fmla="*/ 25 w 2007"/>
                              <a:gd name="T41" fmla="*/ 302 h 314"/>
                              <a:gd name="T42" fmla="*/ 25 w 2007"/>
                              <a:gd name="T43" fmla="*/ 13 h 314"/>
                              <a:gd name="T44" fmla="*/ 13 w 2007"/>
                              <a:gd name="T45" fmla="*/ 25 h 314"/>
                              <a:gd name="T46" fmla="*/ 13 w 2007"/>
                              <a:gd name="T47" fmla="*/ 0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07" h="314">
                                <a:moveTo>
                                  <a:pt x="13" y="0"/>
                                </a:moveTo>
                                <a:lnTo>
                                  <a:pt x="9" y="0"/>
                                </a:lnTo>
                                <a:lnTo>
                                  <a:pt x="0" y="8"/>
                                </a:lnTo>
                                <a:lnTo>
                                  <a:pt x="0" y="310"/>
                                </a:lnTo>
                                <a:lnTo>
                                  <a:pt x="4" y="310"/>
                                </a:lnTo>
                                <a:lnTo>
                                  <a:pt x="9" y="314"/>
                                </a:lnTo>
                                <a:lnTo>
                                  <a:pt x="2003" y="314"/>
                                </a:lnTo>
                                <a:lnTo>
                                  <a:pt x="2003" y="310"/>
                                </a:lnTo>
                                <a:lnTo>
                                  <a:pt x="2007" y="310"/>
                                </a:lnTo>
                                <a:lnTo>
                                  <a:pt x="2007" y="8"/>
                                </a:lnTo>
                                <a:lnTo>
                                  <a:pt x="2003" y="4"/>
                                </a:lnTo>
                                <a:lnTo>
                                  <a:pt x="2003" y="0"/>
                                </a:lnTo>
                                <a:lnTo>
                                  <a:pt x="1995" y="0"/>
                                </a:lnTo>
                                <a:lnTo>
                                  <a:pt x="13" y="0"/>
                                </a:lnTo>
                                <a:lnTo>
                                  <a:pt x="13" y="25"/>
                                </a:lnTo>
                                <a:lnTo>
                                  <a:pt x="1995" y="25"/>
                                </a:lnTo>
                                <a:lnTo>
                                  <a:pt x="1982" y="13"/>
                                </a:lnTo>
                                <a:lnTo>
                                  <a:pt x="1982" y="302"/>
                                </a:lnTo>
                                <a:lnTo>
                                  <a:pt x="1995" y="290"/>
                                </a:lnTo>
                                <a:lnTo>
                                  <a:pt x="13" y="290"/>
                                </a:lnTo>
                                <a:lnTo>
                                  <a:pt x="25" y="302"/>
                                </a:lnTo>
                                <a:lnTo>
                                  <a:pt x="25" y="13"/>
                                </a:lnTo>
                                <a:lnTo>
                                  <a:pt x="13" y="25"/>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5" name="Rectangle 8681"/>
                        <wps:cNvSpPr>
                          <a:spLocks noChangeArrowheads="1"/>
                        </wps:cNvSpPr>
                        <wps:spPr bwMode="auto">
                          <a:xfrm>
                            <a:off x="420941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6" name="Rectangle 8682"/>
                        <wps:cNvSpPr>
                          <a:spLocks noChangeArrowheads="1"/>
                        </wps:cNvSpPr>
                        <wps:spPr bwMode="auto">
                          <a:xfrm>
                            <a:off x="4211955" y="50482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7" name="Rectangle 8683"/>
                        <wps:cNvSpPr>
                          <a:spLocks noChangeArrowheads="1"/>
                        </wps:cNvSpPr>
                        <wps:spPr bwMode="auto">
                          <a:xfrm>
                            <a:off x="421513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8" name="Rectangle 8684"/>
                        <wps:cNvSpPr>
                          <a:spLocks noChangeArrowheads="1"/>
                        </wps:cNvSpPr>
                        <wps:spPr bwMode="auto">
                          <a:xfrm>
                            <a:off x="421767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9" name="Rectangle 8685"/>
                        <wps:cNvSpPr>
                          <a:spLocks noChangeArrowheads="1"/>
                        </wps:cNvSpPr>
                        <wps:spPr bwMode="auto">
                          <a:xfrm>
                            <a:off x="422021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0" name="Rectangle 8686"/>
                        <wps:cNvSpPr>
                          <a:spLocks noChangeArrowheads="1"/>
                        </wps:cNvSpPr>
                        <wps:spPr bwMode="auto">
                          <a:xfrm>
                            <a:off x="422275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1" name="Rectangle 8687"/>
                        <wps:cNvSpPr>
                          <a:spLocks noChangeArrowheads="1"/>
                        </wps:cNvSpPr>
                        <wps:spPr bwMode="auto">
                          <a:xfrm>
                            <a:off x="422529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2" name="Rectangle 8688"/>
                        <wps:cNvSpPr>
                          <a:spLocks noChangeArrowheads="1"/>
                        </wps:cNvSpPr>
                        <wps:spPr bwMode="auto">
                          <a:xfrm>
                            <a:off x="422783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3" name="Rectangle 8689"/>
                        <wps:cNvSpPr>
                          <a:spLocks noChangeArrowheads="1"/>
                        </wps:cNvSpPr>
                        <wps:spPr bwMode="auto">
                          <a:xfrm>
                            <a:off x="423037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4" name="Rectangle 8690"/>
                        <wps:cNvSpPr>
                          <a:spLocks noChangeArrowheads="1"/>
                        </wps:cNvSpPr>
                        <wps:spPr bwMode="auto">
                          <a:xfrm>
                            <a:off x="423291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5" name="Rectangle 8691"/>
                        <wps:cNvSpPr>
                          <a:spLocks noChangeArrowheads="1"/>
                        </wps:cNvSpPr>
                        <wps:spPr bwMode="auto">
                          <a:xfrm>
                            <a:off x="423545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6" name="Rectangle 8692"/>
                        <wps:cNvSpPr>
                          <a:spLocks noChangeArrowheads="1"/>
                        </wps:cNvSpPr>
                        <wps:spPr bwMode="auto">
                          <a:xfrm>
                            <a:off x="423799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7" name="Rectangle 8693"/>
                        <wps:cNvSpPr>
                          <a:spLocks noChangeArrowheads="1"/>
                        </wps:cNvSpPr>
                        <wps:spPr bwMode="auto">
                          <a:xfrm>
                            <a:off x="4240530" y="50482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8" name="Rectangle 8694"/>
                        <wps:cNvSpPr>
                          <a:spLocks noChangeArrowheads="1"/>
                        </wps:cNvSpPr>
                        <wps:spPr bwMode="auto">
                          <a:xfrm>
                            <a:off x="424370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9" name="Rectangle 8695"/>
                        <wps:cNvSpPr>
                          <a:spLocks noChangeArrowheads="1"/>
                        </wps:cNvSpPr>
                        <wps:spPr bwMode="auto">
                          <a:xfrm>
                            <a:off x="424624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0" name="Rectangle 8696"/>
                        <wps:cNvSpPr>
                          <a:spLocks noChangeArrowheads="1"/>
                        </wps:cNvSpPr>
                        <wps:spPr bwMode="auto">
                          <a:xfrm>
                            <a:off x="424878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1" name="Rectangle 8697"/>
                        <wps:cNvSpPr>
                          <a:spLocks noChangeArrowheads="1"/>
                        </wps:cNvSpPr>
                        <wps:spPr bwMode="auto">
                          <a:xfrm>
                            <a:off x="425132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2" name="Rectangle 8698"/>
                        <wps:cNvSpPr>
                          <a:spLocks noChangeArrowheads="1"/>
                        </wps:cNvSpPr>
                        <wps:spPr bwMode="auto">
                          <a:xfrm>
                            <a:off x="425386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3" name="Rectangle 8699"/>
                        <wps:cNvSpPr>
                          <a:spLocks noChangeArrowheads="1"/>
                        </wps:cNvSpPr>
                        <wps:spPr bwMode="auto">
                          <a:xfrm>
                            <a:off x="425640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4" name="Rectangle 8700"/>
                        <wps:cNvSpPr>
                          <a:spLocks noChangeArrowheads="1"/>
                        </wps:cNvSpPr>
                        <wps:spPr bwMode="auto">
                          <a:xfrm>
                            <a:off x="425894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5" name="Rectangle 8701"/>
                        <wps:cNvSpPr>
                          <a:spLocks noChangeArrowheads="1"/>
                        </wps:cNvSpPr>
                        <wps:spPr bwMode="auto">
                          <a:xfrm>
                            <a:off x="426148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6" name="Rectangle 8702"/>
                        <wps:cNvSpPr>
                          <a:spLocks noChangeArrowheads="1"/>
                        </wps:cNvSpPr>
                        <wps:spPr bwMode="auto">
                          <a:xfrm>
                            <a:off x="426402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7" name="Rectangle 8703"/>
                        <wps:cNvSpPr>
                          <a:spLocks noChangeArrowheads="1"/>
                        </wps:cNvSpPr>
                        <wps:spPr bwMode="auto">
                          <a:xfrm>
                            <a:off x="426656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8" name="Rectangle 8704"/>
                        <wps:cNvSpPr>
                          <a:spLocks noChangeArrowheads="1"/>
                        </wps:cNvSpPr>
                        <wps:spPr bwMode="auto">
                          <a:xfrm>
                            <a:off x="426910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9" name="Rectangle 8705"/>
                        <wps:cNvSpPr>
                          <a:spLocks noChangeArrowheads="1"/>
                        </wps:cNvSpPr>
                        <wps:spPr bwMode="auto">
                          <a:xfrm>
                            <a:off x="4271645" y="50482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0" name="Rectangle 8706"/>
                        <wps:cNvSpPr>
                          <a:spLocks noChangeArrowheads="1"/>
                        </wps:cNvSpPr>
                        <wps:spPr bwMode="auto">
                          <a:xfrm>
                            <a:off x="427482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1" name="Rectangle 8707"/>
                        <wps:cNvSpPr>
                          <a:spLocks noChangeArrowheads="1"/>
                        </wps:cNvSpPr>
                        <wps:spPr bwMode="auto">
                          <a:xfrm>
                            <a:off x="427736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2" name="Rectangle 8708"/>
                        <wps:cNvSpPr>
                          <a:spLocks noChangeArrowheads="1"/>
                        </wps:cNvSpPr>
                        <wps:spPr bwMode="auto">
                          <a:xfrm>
                            <a:off x="427990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3" name="Rectangle 8709"/>
                        <wps:cNvSpPr>
                          <a:spLocks noChangeArrowheads="1"/>
                        </wps:cNvSpPr>
                        <wps:spPr bwMode="auto">
                          <a:xfrm>
                            <a:off x="428244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4" name="Rectangle 8710"/>
                        <wps:cNvSpPr>
                          <a:spLocks noChangeArrowheads="1"/>
                        </wps:cNvSpPr>
                        <wps:spPr bwMode="auto">
                          <a:xfrm>
                            <a:off x="428498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5" name="Rectangle 8711"/>
                        <wps:cNvSpPr>
                          <a:spLocks noChangeArrowheads="1"/>
                        </wps:cNvSpPr>
                        <wps:spPr bwMode="auto">
                          <a:xfrm>
                            <a:off x="428752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6" name="Rectangle 8712"/>
                        <wps:cNvSpPr>
                          <a:spLocks noChangeArrowheads="1"/>
                        </wps:cNvSpPr>
                        <wps:spPr bwMode="auto">
                          <a:xfrm>
                            <a:off x="429006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7" name="Rectangle 8713"/>
                        <wps:cNvSpPr>
                          <a:spLocks noChangeArrowheads="1"/>
                        </wps:cNvSpPr>
                        <wps:spPr bwMode="auto">
                          <a:xfrm>
                            <a:off x="429260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8" name="Rectangle 8714"/>
                        <wps:cNvSpPr>
                          <a:spLocks noChangeArrowheads="1"/>
                        </wps:cNvSpPr>
                        <wps:spPr bwMode="auto">
                          <a:xfrm>
                            <a:off x="429514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9" name="Rectangle 8715"/>
                        <wps:cNvSpPr>
                          <a:spLocks noChangeArrowheads="1"/>
                        </wps:cNvSpPr>
                        <wps:spPr bwMode="auto">
                          <a:xfrm>
                            <a:off x="429768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0" name="Rectangle 8716"/>
                        <wps:cNvSpPr>
                          <a:spLocks noChangeArrowheads="1"/>
                        </wps:cNvSpPr>
                        <wps:spPr bwMode="auto">
                          <a:xfrm>
                            <a:off x="4300220" y="50482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1" name="Rectangle 8717"/>
                        <wps:cNvSpPr>
                          <a:spLocks noChangeArrowheads="1"/>
                        </wps:cNvSpPr>
                        <wps:spPr bwMode="auto">
                          <a:xfrm>
                            <a:off x="430339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2" name="Rectangle 8718"/>
                        <wps:cNvSpPr>
                          <a:spLocks noChangeArrowheads="1"/>
                        </wps:cNvSpPr>
                        <wps:spPr bwMode="auto">
                          <a:xfrm>
                            <a:off x="430593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3" name="Rectangle 8719"/>
                        <wps:cNvSpPr>
                          <a:spLocks noChangeArrowheads="1"/>
                        </wps:cNvSpPr>
                        <wps:spPr bwMode="auto">
                          <a:xfrm>
                            <a:off x="430847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4" name="Rectangle 8720"/>
                        <wps:cNvSpPr>
                          <a:spLocks noChangeArrowheads="1"/>
                        </wps:cNvSpPr>
                        <wps:spPr bwMode="auto">
                          <a:xfrm>
                            <a:off x="431101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5" name="Rectangle 8721"/>
                        <wps:cNvSpPr>
                          <a:spLocks noChangeArrowheads="1"/>
                        </wps:cNvSpPr>
                        <wps:spPr bwMode="auto">
                          <a:xfrm>
                            <a:off x="431355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6" name="Rectangle 8722"/>
                        <wps:cNvSpPr>
                          <a:spLocks noChangeArrowheads="1"/>
                        </wps:cNvSpPr>
                        <wps:spPr bwMode="auto">
                          <a:xfrm>
                            <a:off x="431609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7" name="Rectangle 8723"/>
                        <wps:cNvSpPr>
                          <a:spLocks noChangeArrowheads="1"/>
                        </wps:cNvSpPr>
                        <wps:spPr bwMode="auto">
                          <a:xfrm>
                            <a:off x="431863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8" name="Rectangle 8724"/>
                        <wps:cNvSpPr>
                          <a:spLocks noChangeArrowheads="1"/>
                        </wps:cNvSpPr>
                        <wps:spPr bwMode="auto">
                          <a:xfrm>
                            <a:off x="432117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9" name="Rectangle 8725"/>
                        <wps:cNvSpPr>
                          <a:spLocks noChangeArrowheads="1"/>
                        </wps:cNvSpPr>
                        <wps:spPr bwMode="auto">
                          <a:xfrm>
                            <a:off x="432371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0" name="Rectangle 8726"/>
                        <wps:cNvSpPr>
                          <a:spLocks noChangeArrowheads="1"/>
                        </wps:cNvSpPr>
                        <wps:spPr bwMode="auto">
                          <a:xfrm>
                            <a:off x="432625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1" name="Rectangle 8727"/>
                        <wps:cNvSpPr>
                          <a:spLocks noChangeArrowheads="1"/>
                        </wps:cNvSpPr>
                        <wps:spPr bwMode="auto">
                          <a:xfrm>
                            <a:off x="432879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2" name="Rectangle 8728"/>
                        <wps:cNvSpPr>
                          <a:spLocks noChangeArrowheads="1"/>
                        </wps:cNvSpPr>
                        <wps:spPr bwMode="auto">
                          <a:xfrm>
                            <a:off x="4331335" y="50482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3" name="Rectangle 8729"/>
                        <wps:cNvSpPr>
                          <a:spLocks noChangeArrowheads="1"/>
                        </wps:cNvSpPr>
                        <wps:spPr bwMode="auto">
                          <a:xfrm>
                            <a:off x="433451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4" name="Rectangle 8730"/>
                        <wps:cNvSpPr>
                          <a:spLocks noChangeArrowheads="1"/>
                        </wps:cNvSpPr>
                        <wps:spPr bwMode="auto">
                          <a:xfrm>
                            <a:off x="433705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5" name="Rectangle 8731"/>
                        <wps:cNvSpPr>
                          <a:spLocks noChangeArrowheads="1"/>
                        </wps:cNvSpPr>
                        <wps:spPr bwMode="auto">
                          <a:xfrm>
                            <a:off x="433959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6" name="Rectangle 8732"/>
                        <wps:cNvSpPr>
                          <a:spLocks noChangeArrowheads="1"/>
                        </wps:cNvSpPr>
                        <wps:spPr bwMode="auto">
                          <a:xfrm>
                            <a:off x="434213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7" name="Rectangle 8733"/>
                        <wps:cNvSpPr>
                          <a:spLocks noChangeArrowheads="1"/>
                        </wps:cNvSpPr>
                        <wps:spPr bwMode="auto">
                          <a:xfrm>
                            <a:off x="434467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8" name="Rectangle 8734"/>
                        <wps:cNvSpPr>
                          <a:spLocks noChangeArrowheads="1"/>
                        </wps:cNvSpPr>
                        <wps:spPr bwMode="auto">
                          <a:xfrm>
                            <a:off x="434721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9" name="Rectangle 8735"/>
                        <wps:cNvSpPr>
                          <a:spLocks noChangeArrowheads="1"/>
                        </wps:cNvSpPr>
                        <wps:spPr bwMode="auto">
                          <a:xfrm>
                            <a:off x="434975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0" name="Rectangle 8736"/>
                        <wps:cNvSpPr>
                          <a:spLocks noChangeArrowheads="1"/>
                        </wps:cNvSpPr>
                        <wps:spPr bwMode="auto">
                          <a:xfrm>
                            <a:off x="435229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1" name="Rectangle 8737"/>
                        <wps:cNvSpPr>
                          <a:spLocks noChangeArrowheads="1"/>
                        </wps:cNvSpPr>
                        <wps:spPr bwMode="auto">
                          <a:xfrm>
                            <a:off x="435483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2" name="Rectangle 8738"/>
                        <wps:cNvSpPr>
                          <a:spLocks noChangeArrowheads="1"/>
                        </wps:cNvSpPr>
                        <wps:spPr bwMode="auto">
                          <a:xfrm>
                            <a:off x="435737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3" name="Rectangle 8739"/>
                        <wps:cNvSpPr>
                          <a:spLocks noChangeArrowheads="1"/>
                        </wps:cNvSpPr>
                        <wps:spPr bwMode="auto">
                          <a:xfrm>
                            <a:off x="435991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4" name="Rectangle 8740"/>
                        <wps:cNvSpPr>
                          <a:spLocks noChangeArrowheads="1"/>
                        </wps:cNvSpPr>
                        <wps:spPr bwMode="auto">
                          <a:xfrm>
                            <a:off x="4362450" y="50482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5" name="Rectangle 8741"/>
                        <wps:cNvSpPr>
                          <a:spLocks noChangeArrowheads="1"/>
                        </wps:cNvSpPr>
                        <wps:spPr bwMode="auto">
                          <a:xfrm>
                            <a:off x="436562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6" name="Rectangle 8742"/>
                        <wps:cNvSpPr>
                          <a:spLocks noChangeArrowheads="1"/>
                        </wps:cNvSpPr>
                        <wps:spPr bwMode="auto">
                          <a:xfrm>
                            <a:off x="436816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7" name="Rectangle 8743"/>
                        <wps:cNvSpPr>
                          <a:spLocks noChangeArrowheads="1"/>
                        </wps:cNvSpPr>
                        <wps:spPr bwMode="auto">
                          <a:xfrm>
                            <a:off x="437070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8" name="Rectangle 8744"/>
                        <wps:cNvSpPr>
                          <a:spLocks noChangeArrowheads="1"/>
                        </wps:cNvSpPr>
                        <wps:spPr bwMode="auto">
                          <a:xfrm>
                            <a:off x="437324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9" name="Rectangle 8745"/>
                        <wps:cNvSpPr>
                          <a:spLocks noChangeArrowheads="1"/>
                        </wps:cNvSpPr>
                        <wps:spPr bwMode="auto">
                          <a:xfrm>
                            <a:off x="437578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0" name="Rectangle 8746"/>
                        <wps:cNvSpPr>
                          <a:spLocks noChangeArrowheads="1"/>
                        </wps:cNvSpPr>
                        <wps:spPr bwMode="auto">
                          <a:xfrm>
                            <a:off x="437832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1" name="Rectangle 8747"/>
                        <wps:cNvSpPr>
                          <a:spLocks noChangeArrowheads="1"/>
                        </wps:cNvSpPr>
                        <wps:spPr bwMode="auto">
                          <a:xfrm>
                            <a:off x="438086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2" name="Rectangle 8748"/>
                        <wps:cNvSpPr>
                          <a:spLocks noChangeArrowheads="1"/>
                        </wps:cNvSpPr>
                        <wps:spPr bwMode="auto">
                          <a:xfrm>
                            <a:off x="438340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3" name="Rectangle 8749"/>
                        <wps:cNvSpPr>
                          <a:spLocks noChangeArrowheads="1"/>
                        </wps:cNvSpPr>
                        <wps:spPr bwMode="auto">
                          <a:xfrm>
                            <a:off x="438594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4" name="Rectangle 8750"/>
                        <wps:cNvSpPr>
                          <a:spLocks noChangeArrowheads="1"/>
                        </wps:cNvSpPr>
                        <wps:spPr bwMode="auto">
                          <a:xfrm>
                            <a:off x="438848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5" name="Rectangle 8751"/>
                        <wps:cNvSpPr>
                          <a:spLocks noChangeArrowheads="1"/>
                        </wps:cNvSpPr>
                        <wps:spPr bwMode="auto">
                          <a:xfrm>
                            <a:off x="4391025" y="50482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6" name="Rectangle 8752"/>
                        <wps:cNvSpPr>
                          <a:spLocks noChangeArrowheads="1"/>
                        </wps:cNvSpPr>
                        <wps:spPr bwMode="auto">
                          <a:xfrm>
                            <a:off x="439420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7" name="Rectangle 8753"/>
                        <wps:cNvSpPr>
                          <a:spLocks noChangeArrowheads="1"/>
                        </wps:cNvSpPr>
                        <wps:spPr bwMode="auto">
                          <a:xfrm>
                            <a:off x="439674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8" name="Rectangle 8754"/>
                        <wps:cNvSpPr>
                          <a:spLocks noChangeArrowheads="1"/>
                        </wps:cNvSpPr>
                        <wps:spPr bwMode="auto">
                          <a:xfrm>
                            <a:off x="439928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9" name="Rectangle 8755"/>
                        <wps:cNvSpPr>
                          <a:spLocks noChangeArrowheads="1"/>
                        </wps:cNvSpPr>
                        <wps:spPr bwMode="auto">
                          <a:xfrm>
                            <a:off x="440182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0" name="Rectangle 8756"/>
                        <wps:cNvSpPr>
                          <a:spLocks noChangeArrowheads="1"/>
                        </wps:cNvSpPr>
                        <wps:spPr bwMode="auto">
                          <a:xfrm>
                            <a:off x="440436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1" name="Rectangle 8757"/>
                        <wps:cNvSpPr>
                          <a:spLocks noChangeArrowheads="1"/>
                        </wps:cNvSpPr>
                        <wps:spPr bwMode="auto">
                          <a:xfrm>
                            <a:off x="440690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2" name="Rectangle 8758"/>
                        <wps:cNvSpPr>
                          <a:spLocks noChangeArrowheads="1"/>
                        </wps:cNvSpPr>
                        <wps:spPr bwMode="auto">
                          <a:xfrm>
                            <a:off x="440944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3" name="Rectangle 8759"/>
                        <wps:cNvSpPr>
                          <a:spLocks noChangeArrowheads="1"/>
                        </wps:cNvSpPr>
                        <wps:spPr bwMode="auto">
                          <a:xfrm>
                            <a:off x="441198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4" name="Rectangle 8760"/>
                        <wps:cNvSpPr>
                          <a:spLocks noChangeArrowheads="1"/>
                        </wps:cNvSpPr>
                        <wps:spPr bwMode="auto">
                          <a:xfrm>
                            <a:off x="441452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5" name="Rectangle 8761"/>
                        <wps:cNvSpPr>
                          <a:spLocks noChangeArrowheads="1"/>
                        </wps:cNvSpPr>
                        <wps:spPr bwMode="auto">
                          <a:xfrm>
                            <a:off x="441706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6" name="Rectangle 8762"/>
                        <wps:cNvSpPr>
                          <a:spLocks noChangeArrowheads="1"/>
                        </wps:cNvSpPr>
                        <wps:spPr bwMode="auto">
                          <a:xfrm>
                            <a:off x="441960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7" name="Rectangle 8763"/>
                        <wps:cNvSpPr>
                          <a:spLocks noChangeArrowheads="1"/>
                        </wps:cNvSpPr>
                        <wps:spPr bwMode="auto">
                          <a:xfrm>
                            <a:off x="4422140" y="50482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8" name="Rectangle 8764"/>
                        <wps:cNvSpPr>
                          <a:spLocks noChangeArrowheads="1"/>
                        </wps:cNvSpPr>
                        <wps:spPr bwMode="auto">
                          <a:xfrm>
                            <a:off x="442531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9" name="Rectangle 8765"/>
                        <wps:cNvSpPr>
                          <a:spLocks noChangeArrowheads="1"/>
                        </wps:cNvSpPr>
                        <wps:spPr bwMode="auto">
                          <a:xfrm>
                            <a:off x="442785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0" name="Rectangle 8766"/>
                        <wps:cNvSpPr>
                          <a:spLocks noChangeArrowheads="1"/>
                        </wps:cNvSpPr>
                        <wps:spPr bwMode="auto">
                          <a:xfrm>
                            <a:off x="443039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1" name="Rectangle 8767"/>
                        <wps:cNvSpPr>
                          <a:spLocks noChangeArrowheads="1"/>
                        </wps:cNvSpPr>
                        <wps:spPr bwMode="auto">
                          <a:xfrm>
                            <a:off x="443293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2" name="Rectangle 8768"/>
                        <wps:cNvSpPr>
                          <a:spLocks noChangeArrowheads="1"/>
                        </wps:cNvSpPr>
                        <wps:spPr bwMode="auto">
                          <a:xfrm>
                            <a:off x="443547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3" name="Rectangle 8769"/>
                        <wps:cNvSpPr>
                          <a:spLocks noChangeArrowheads="1"/>
                        </wps:cNvSpPr>
                        <wps:spPr bwMode="auto">
                          <a:xfrm>
                            <a:off x="443801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4" name="Rectangle 8770"/>
                        <wps:cNvSpPr>
                          <a:spLocks noChangeArrowheads="1"/>
                        </wps:cNvSpPr>
                        <wps:spPr bwMode="auto">
                          <a:xfrm>
                            <a:off x="444055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5" name="Rectangle 8771"/>
                        <wps:cNvSpPr>
                          <a:spLocks noChangeArrowheads="1"/>
                        </wps:cNvSpPr>
                        <wps:spPr bwMode="auto">
                          <a:xfrm>
                            <a:off x="444309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6" name="Rectangle 8772"/>
                        <wps:cNvSpPr>
                          <a:spLocks noChangeArrowheads="1"/>
                        </wps:cNvSpPr>
                        <wps:spPr bwMode="auto">
                          <a:xfrm>
                            <a:off x="444563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7" name="Rectangle 8773"/>
                        <wps:cNvSpPr>
                          <a:spLocks noChangeArrowheads="1"/>
                        </wps:cNvSpPr>
                        <wps:spPr bwMode="auto">
                          <a:xfrm>
                            <a:off x="444817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8" name="Rectangle 8774"/>
                        <wps:cNvSpPr>
                          <a:spLocks noChangeArrowheads="1"/>
                        </wps:cNvSpPr>
                        <wps:spPr bwMode="auto">
                          <a:xfrm>
                            <a:off x="4450715" y="50482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9" name="Rectangle 8775"/>
                        <wps:cNvSpPr>
                          <a:spLocks noChangeArrowheads="1"/>
                        </wps:cNvSpPr>
                        <wps:spPr bwMode="auto">
                          <a:xfrm>
                            <a:off x="445389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0" name="Rectangle 8776"/>
                        <wps:cNvSpPr>
                          <a:spLocks noChangeArrowheads="1"/>
                        </wps:cNvSpPr>
                        <wps:spPr bwMode="auto">
                          <a:xfrm>
                            <a:off x="445643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1" name="Rectangle 8777"/>
                        <wps:cNvSpPr>
                          <a:spLocks noChangeArrowheads="1"/>
                        </wps:cNvSpPr>
                        <wps:spPr bwMode="auto">
                          <a:xfrm>
                            <a:off x="445897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2" name="Rectangle 8778"/>
                        <wps:cNvSpPr>
                          <a:spLocks noChangeArrowheads="1"/>
                        </wps:cNvSpPr>
                        <wps:spPr bwMode="auto">
                          <a:xfrm>
                            <a:off x="446151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3" name="Rectangle 8779"/>
                        <wps:cNvSpPr>
                          <a:spLocks noChangeArrowheads="1"/>
                        </wps:cNvSpPr>
                        <wps:spPr bwMode="auto">
                          <a:xfrm>
                            <a:off x="446405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4" name="Rectangle 8780"/>
                        <wps:cNvSpPr>
                          <a:spLocks noChangeArrowheads="1"/>
                        </wps:cNvSpPr>
                        <wps:spPr bwMode="auto">
                          <a:xfrm>
                            <a:off x="446659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5" name="Rectangle 8781"/>
                        <wps:cNvSpPr>
                          <a:spLocks noChangeArrowheads="1"/>
                        </wps:cNvSpPr>
                        <wps:spPr bwMode="auto">
                          <a:xfrm>
                            <a:off x="446913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6" name="Rectangle 8782"/>
                        <wps:cNvSpPr>
                          <a:spLocks noChangeArrowheads="1"/>
                        </wps:cNvSpPr>
                        <wps:spPr bwMode="auto">
                          <a:xfrm>
                            <a:off x="447167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7" name="Rectangle 8783"/>
                        <wps:cNvSpPr>
                          <a:spLocks noChangeArrowheads="1"/>
                        </wps:cNvSpPr>
                        <wps:spPr bwMode="auto">
                          <a:xfrm>
                            <a:off x="447421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8" name="Rectangle 8784"/>
                        <wps:cNvSpPr>
                          <a:spLocks noChangeArrowheads="1"/>
                        </wps:cNvSpPr>
                        <wps:spPr bwMode="auto">
                          <a:xfrm>
                            <a:off x="447675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9" name="Rectangle 8785"/>
                        <wps:cNvSpPr>
                          <a:spLocks noChangeArrowheads="1"/>
                        </wps:cNvSpPr>
                        <wps:spPr bwMode="auto">
                          <a:xfrm>
                            <a:off x="447929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0" name="Rectangle 8786"/>
                        <wps:cNvSpPr>
                          <a:spLocks noChangeArrowheads="1"/>
                        </wps:cNvSpPr>
                        <wps:spPr bwMode="auto">
                          <a:xfrm>
                            <a:off x="4481830" y="50482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1" name="Rectangle 8787"/>
                        <wps:cNvSpPr>
                          <a:spLocks noChangeArrowheads="1"/>
                        </wps:cNvSpPr>
                        <wps:spPr bwMode="auto">
                          <a:xfrm>
                            <a:off x="448500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2" name="Rectangle 8788"/>
                        <wps:cNvSpPr>
                          <a:spLocks noChangeArrowheads="1"/>
                        </wps:cNvSpPr>
                        <wps:spPr bwMode="auto">
                          <a:xfrm>
                            <a:off x="448754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3" name="Rectangle 8789"/>
                        <wps:cNvSpPr>
                          <a:spLocks noChangeArrowheads="1"/>
                        </wps:cNvSpPr>
                        <wps:spPr bwMode="auto">
                          <a:xfrm>
                            <a:off x="449008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4" name="Rectangle 8790"/>
                        <wps:cNvSpPr>
                          <a:spLocks noChangeArrowheads="1"/>
                        </wps:cNvSpPr>
                        <wps:spPr bwMode="auto">
                          <a:xfrm>
                            <a:off x="449262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5" name="Rectangle 8791"/>
                        <wps:cNvSpPr>
                          <a:spLocks noChangeArrowheads="1"/>
                        </wps:cNvSpPr>
                        <wps:spPr bwMode="auto">
                          <a:xfrm>
                            <a:off x="449516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6" name="Rectangle 8792"/>
                        <wps:cNvSpPr>
                          <a:spLocks noChangeArrowheads="1"/>
                        </wps:cNvSpPr>
                        <wps:spPr bwMode="auto">
                          <a:xfrm>
                            <a:off x="449770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7" name="Rectangle 8793"/>
                        <wps:cNvSpPr>
                          <a:spLocks noChangeArrowheads="1"/>
                        </wps:cNvSpPr>
                        <wps:spPr bwMode="auto">
                          <a:xfrm>
                            <a:off x="450024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8" name="Rectangle 8794"/>
                        <wps:cNvSpPr>
                          <a:spLocks noChangeArrowheads="1"/>
                        </wps:cNvSpPr>
                        <wps:spPr bwMode="auto">
                          <a:xfrm>
                            <a:off x="450278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9" name="Rectangle 8795"/>
                        <wps:cNvSpPr>
                          <a:spLocks noChangeArrowheads="1"/>
                        </wps:cNvSpPr>
                        <wps:spPr bwMode="auto">
                          <a:xfrm>
                            <a:off x="450532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0" name="Rectangle 8796"/>
                        <wps:cNvSpPr>
                          <a:spLocks noChangeArrowheads="1"/>
                        </wps:cNvSpPr>
                        <wps:spPr bwMode="auto">
                          <a:xfrm>
                            <a:off x="450786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1" name="Rectangle 8797"/>
                        <wps:cNvSpPr>
                          <a:spLocks noChangeArrowheads="1"/>
                        </wps:cNvSpPr>
                        <wps:spPr bwMode="auto">
                          <a:xfrm>
                            <a:off x="4510405" y="50482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2" name="Rectangle 8798"/>
                        <wps:cNvSpPr>
                          <a:spLocks noChangeArrowheads="1"/>
                        </wps:cNvSpPr>
                        <wps:spPr bwMode="auto">
                          <a:xfrm>
                            <a:off x="451358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3" name="Rectangle 8799"/>
                        <wps:cNvSpPr>
                          <a:spLocks noChangeArrowheads="1"/>
                        </wps:cNvSpPr>
                        <wps:spPr bwMode="auto">
                          <a:xfrm>
                            <a:off x="451612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4" name="Rectangle 8800"/>
                        <wps:cNvSpPr>
                          <a:spLocks noChangeArrowheads="1"/>
                        </wps:cNvSpPr>
                        <wps:spPr bwMode="auto">
                          <a:xfrm>
                            <a:off x="451866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5" name="Rectangle 8801"/>
                        <wps:cNvSpPr>
                          <a:spLocks noChangeArrowheads="1"/>
                        </wps:cNvSpPr>
                        <wps:spPr bwMode="auto">
                          <a:xfrm>
                            <a:off x="452120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6" name="Rectangle 8802"/>
                        <wps:cNvSpPr>
                          <a:spLocks noChangeArrowheads="1"/>
                        </wps:cNvSpPr>
                        <wps:spPr bwMode="auto">
                          <a:xfrm>
                            <a:off x="452374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7" name="Rectangle 8803"/>
                        <wps:cNvSpPr>
                          <a:spLocks noChangeArrowheads="1"/>
                        </wps:cNvSpPr>
                        <wps:spPr bwMode="auto">
                          <a:xfrm>
                            <a:off x="452628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8" name="Rectangle 8804"/>
                        <wps:cNvSpPr>
                          <a:spLocks noChangeArrowheads="1"/>
                        </wps:cNvSpPr>
                        <wps:spPr bwMode="auto">
                          <a:xfrm>
                            <a:off x="452882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9" name="Rectangle 8805"/>
                        <wps:cNvSpPr>
                          <a:spLocks noChangeArrowheads="1"/>
                        </wps:cNvSpPr>
                        <wps:spPr bwMode="auto">
                          <a:xfrm>
                            <a:off x="453136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0" name="Rectangle 8806"/>
                        <wps:cNvSpPr>
                          <a:spLocks noChangeArrowheads="1"/>
                        </wps:cNvSpPr>
                        <wps:spPr bwMode="auto">
                          <a:xfrm>
                            <a:off x="453390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1" name="Rectangle 8807"/>
                        <wps:cNvSpPr>
                          <a:spLocks noChangeArrowheads="1"/>
                        </wps:cNvSpPr>
                        <wps:spPr bwMode="auto">
                          <a:xfrm>
                            <a:off x="453644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2" name="Rectangle 8808"/>
                        <wps:cNvSpPr>
                          <a:spLocks noChangeArrowheads="1"/>
                        </wps:cNvSpPr>
                        <wps:spPr bwMode="auto">
                          <a:xfrm>
                            <a:off x="453898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3" name="Rectangle 8809"/>
                        <wps:cNvSpPr>
                          <a:spLocks noChangeArrowheads="1"/>
                        </wps:cNvSpPr>
                        <wps:spPr bwMode="auto">
                          <a:xfrm>
                            <a:off x="4541520" y="50482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4" name="Rectangle 8810"/>
                        <wps:cNvSpPr>
                          <a:spLocks noChangeArrowheads="1"/>
                        </wps:cNvSpPr>
                        <wps:spPr bwMode="auto">
                          <a:xfrm>
                            <a:off x="454469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5" name="Rectangle 8811"/>
                        <wps:cNvSpPr>
                          <a:spLocks noChangeArrowheads="1"/>
                        </wps:cNvSpPr>
                        <wps:spPr bwMode="auto">
                          <a:xfrm>
                            <a:off x="454723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6" name="Rectangle 8812"/>
                        <wps:cNvSpPr>
                          <a:spLocks noChangeArrowheads="1"/>
                        </wps:cNvSpPr>
                        <wps:spPr bwMode="auto">
                          <a:xfrm>
                            <a:off x="454977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7" name="Rectangle 8813"/>
                        <wps:cNvSpPr>
                          <a:spLocks noChangeArrowheads="1"/>
                        </wps:cNvSpPr>
                        <wps:spPr bwMode="auto">
                          <a:xfrm>
                            <a:off x="455231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8" name="Rectangle 8814"/>
                        <wps:cNvSpPr>
                          <a:spLocks noChangeArrowheads="1"/>
                        </wps:cNvSpPr>
                        <wps:spPr bwMode="auto">
                          <a:xfrm>
                            <a:off x="455485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9" name="Rectangle 8815"/>
                        <wps:cNvSpPr>
                          <a:spLocks noChangeArrowheads="1"/>
                        </wps:cNvSpPr>
                        <wps:spPr bwMode="auto">
                          <a:xfrm>
                            <a:off x="455739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0" name="Rectangle 8816"/>
                        <wps:cNvSpPr>
                          <a:spLocks noChangeArrowheads="1"/>
                        </wps:cNvSpPr>
                        <wps:spPr bwMode="auto">
                          <a:xfrm>
                            <a:off x="455993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1" name="Rectangle 8817"/>
                        <wps:cNvSpPr>
                          <a:spLocks noChangeArrowheads="1"/>
                        </wps:cNvSpPr>
                        <wps:spPr bwMode="auto">
                          <a:xfrm>
                            <a:off x="456247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2" name="Rectangle 8818"/>
                        <wps:cNvSpPr>
                          <a:spLocks noChangeArrowheads="1"/>
                        </wps:cNvSpPr>
                        <wps:spPr bwMode="auto">
                          <a:xfrm>
                            <a:off x="456501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3" name="Rectangle 8819"/>
                        <wps:cNvSpPr>
                          <a:spLocks noChangeArrowheads="1"/>
                        </wps:cNvSpPr>
                        <wps:spPr bwMode="auto">
                          <a:xfrm>
                            <a:off x="456755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4" name="Rectangle 8820"/>
                        <wps:cNvSpPr>
                          <a:spLocks noChangeArrowheads="1"/>
                        </wps:cNvSpPr>
                        <wps:spPr bwMode="auto">
                          <a:xfrm>
                            <a:off x="4570095" y="50482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5" name="Rectangle 8821"/>
                        <wps:cNvSpPr>
                          <a:spLocks noChangeArrowheads="1"/>
                        </wps:cNvSpPr>
                        <wps:spPr bwMode="auto">
                          <a:xfrm>
                            <a:off x="457327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6" name="Rectangle 8822"/>
                        <wps:cNvSpPr>
                          <a:spLocks noChangeArrowheads="1"/>
                        </wps:cNvSpPr>
                        <wps:spPr bwMode="auto">
                          <a:xfrm>
                            <a:off x="457581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7" name="Rectangle 8823"/>
                        <wps:cNvSpPr>
                          <a:spLocks noChangeArrowheads="1"/>
                        </wps:cNvSpPr>
                        <wps:spPr bwMode="auto">
                          <a:xfrm>
                            <a:off x="457835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8" name="Rectangle 8824"/>
                        <wps:cNvSpPr>
                          <a:spLocks noChangeArrowheads="1"/>
                        </wps:cNvSpPr>
                        <wps:spPr bwMode="auto">
                          <a:xfrm>
                            <a:off x="458089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9" name="Rectangle 8825"/>
                        <wps:cNvSpPr>
                          <a:spLocks noChangeArrowheads="1"/>
                        </wps:cNvSpPr>
                        <wps:spPr bwMode="auto">
                          <a:xfrm>
                            <a:off x="458343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0" name="Rectangle 8826"/>
                        <wps:cNvSpPr>
                          <a:spLocks noChangeArrowheads="1"/>
                        </wps:cNvSpPr>
                        <wps:spPr bwMode="auto">
                          <a:xfrm>
                            <a:off x="458597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1" name="Rectangle 8827"/>
                        <wps:cNvSpPr>
                          <a:spLocks noChangeArrowheads="1"/>
                        </wps:cNvSpPr>
                        <wps:spPr bwMode="auto">
                          <a:xfrm>
                            <a:off x="458851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2" name="Rectangle 8828"/>
                        <wps:cNvSpPr>
                          <a:spLocks noChangeArrowheads="1"/>
                        </wps:cNvSpPr>
                        <wps:spPr bwMode="auto">
                          <a:xfrm>
                            <a:off x="459105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3" name="Rectangle 8829"/>
                        <wps:cNvSpPr>
                          <a:spLocks noChangeArrowheads="1"/>
                        </wps:cNvSpPr>
                        <wps:spPr bwMode="auto">
                          <a:xfrm>
                            <a:off x="459359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4" name="Rectangle 8830"/>
                        <wps:cNvSpPr>
                          <a:spLocks noChangeArrowheads="1"/>
                        </wps:cNvSpPr>
                        <wps:spPr bwMode="auto">
                          <a:xfrm>
                            <a:off x="459613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13115" name="Group 8831"/>
                        <wpg:cNvGrpSpPr>
                          <a:grpSpLocks/>
                        </wpg:cNvGrpSpPr>
                        <wpg:grpSpPr bwMode="auto">
                          <a:xfrm>
                            <a:off x="4664075" y="497205"/>
                            <a:ext cx="648335" cy="2540"/>
                            <a:chOff x="7344" y="783"/>
                            <a:chExt cx="1021" cy="4"/>
                          </a:xfrm>
                        </wpg:grpSpPr>
                        <wps:wsp>
                          <wps:cNvPr id="13116" name="Rectangle 8832"/>
                          <wps:cNvSpPr>
                            <a:spLocks noChangeArrowheads="1"/>
                          </wps:cNvSpPr>
                          <wps:spPr bwMode="auto">
                            <a:xfrm>
                              <a:off x="73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7" name="Rectangle 8833"/>
                          <wps:cNvSpPr>
                            <a:spLocks noChangeArrowheads="1"/>
                          </wps:cNvSpPr>
                          <wps:spPr bwMode="auto">
                            <a:xfrm>
                              <a:off x="73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8" name="Rectangle 8834"/>
                          <wps:cNvSpPr>
                            <a:spLocks noChangeArrowheads="1"/>
                          </wps:cNvSpPr>
                          <wps:spPr bwMode="auto">
                            <a:xfrm>
                              <a:off x="73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9" name="Rectangle 8835"/>
                          <wps:cNvSpPr>
                            <a:spLocks noChangeArrowheads="1"/>
                          </wps:cNvSpPr>
                          <wps:spPr bwMode="auto">
                            <a:xfrm>
                              <a:off x="73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0" name="Rectangle 8836"/>
                          <wps:cNvSpPr>
                            <a:spLocks noChangeArrowheads="1"/>
                          </wps:cNvSpPr>
                          <wps:spPr bwMode="auto">
                            <a:xfrm>
                              <a:off x="73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1" name="Rectangle 8837"/>
                          <wps:cNvSpPr>
                            <a:spLocks noChangeArrowheads="1"/>
                          </wps:cNvSpPr>
                          <wps:spPr bwMode="auto">
                            <a:xfrm>
                              <a:off x="736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2" name="Rectangle 8838"/>
                          <wps:cNvSpPr>
                            <a:spLocks noChangeArrowheads="1"/>
                          </wps:cNvSpPr>
                          <wps:spPr bwMode="auto">
                            <a:xfrm>
                              <a:off x="73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3" name="Rectangle 8839"/>
                          <wps:cNvSpPr>
                            <a:spLocks noChangeArrowheads="1"/>
                          </wps:cNvSpPr>
                          <wps:spPr bwMode="auto">
                            <a:xfrm>
                              <a:off x="73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4" name="Rectangle 8840"/>
                          <wps:cNvSpPr>
                            <a:spLocks noChangeArrowheads="1"/>
                          </wps:cNvSpPr>
                          <wps:spPr bwMode="auto">
                            <a:xfrm>
                              <a:off x="737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5" name="Rectangle 8841"/>
                          <wps:cNvSpPr>
                            <a:spLocks noChangeArrowheads="1"/>
                          </wps:cNvSpPr>
                          <wps:spPr bwMode="auto">
                            <a:xfrm>
                              <a:off x="738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6" name="Rectangle 8842"/>
                          <wps:cNvSpPr>
                            <a:spLocks noChangeArrowheads="1"/>
                          </wps:cNvSpPr>
                          <wps:spPr bwMode="auto">
                            <a:xfrm>
                              <a:off x="738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7" name="Rectangle 8843"/>
                          <wps:cNvSpPr>
                            <a:spLocks noChangeArrowheads="1"/>
                          </wps:cNvSpPr>
                          <wps:spPr bwMode="auto">
                            <a:xfrm>
                              <a:off x="738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8" name="Rectangle 8844"/>
                          <wps:cNvSpPr>
                            <a:spLocks noChangeArrowheads="1"/>
                          </wps:cNvSpPr>
                          <wps:spPr bwMode="auto">
                            <a:xfrm>
                              <a:off x="73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9" name="Rectangle 8845"/>
                          <wps:cNvSpPr>
                            <a:spLocks noChangeArrowheads="1"/>
                          </wps:cNvSpPr>
                          <wps:spPr bwMode="auto">
                            <a:xfrm>
                              <a:off x="73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0" name="Rectangle 8846"/>
                          <wps:cNvSpPr>
                            <a:spLocks noChangeArrowheads="1"/>
                          </wps:cNvSpPr>
                          <wps:spPr bwMode="auto">
                            <a:xfrm>
                              <a:off x="74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1" name="Rectangle 8847"/>
                          <wps:cNvSpPr>
                            <a:spLocks noChangeArrowheads="1"/>
                          </wps:cNvSpPr>
                          <wps:spPr bwMode="auto">
                            <a:xfrm>
                              <a:off x="74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2" name="Rectangle 8848"/>
                          <wps:cNvSpPr>
                            <a:spLocks noChangeArrowheads="1"/>
                          </wps:cNvSpPr>
                          <wps:spPr bwMode="auto">
                            <a:xfrm>
                              <a:off x="74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3" name="Rectangle 8849"/>
                          <wps:cNvSpPr>
                            <a:spLocks noChangeArrowheads="1"/>
                          </wps:cNvSpPr>
                          <wps:spPr bwMode="auto">
                            <a:xfrm>
                              <a:off x="74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4" name="Rectangle 8850"/>
                          <wps:cNvSpPr>
                            <a:spLocks noChangeArrowheads="1"/>
                          </wps:cNvSpPr>
                          <wps:spPr bwMode="auto">
                            <a:xfrm>
                              <a:off x="74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5" name="Rectangle 8851"/>
                          <wps:cNvSpPr>
                            <a:spLocks noChangeArrowheads="1"/>
                          </wps:cNvSpPr>
                          <wps:spPr bwMode="auto">
                            <a:xfrm>
                              <a:off x="74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6" name="Rectangle 8852"/>
                          <wps:cNvSpPr>
                            <a:spLocks noChangeArrowheads="1"/>
                          </wps:cNvSpPr>
                          <wps:spPr bwMode="auto">
                            <a:xfrm>
                              <a:off x="74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7" name="Rectangle 8853"/>
                          <wps:cNvSpPr>
                            <a:spLocks noChangeArrowheads="1"/>
                          </wps:cNvSpPr>
                          <wps:spPr bwMode="auto">
                            <a:xfrm>
                              <a:off x="74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8" name="Rectangle 8854"/>
                          <wps:cNvSpPr>
                            <a:spLocks noChangeArrowheads="1"/>
                          </wps:cNvSpPr>
                          <wps:spPr bwMode="auto">
                            <a:xfrm>
                              <a:off x="743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9" name="Rectangle 8855"/>
                          <wps:cNvSpPr>
                            <a:spLocks noChangeArrowheads="1"/>
                          </wps:cNvSpPr>
                          <wps:spPr bwMode="auto">
                            <a:xfrm>
                              <a:off x="74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0" name="Rectangle 8856"/>
                          <wps:cNvSpPr>
                            <a:spLocks noChangeArrowheads="1"/>
                          </wps:cNvSpPr>
                          <wps:spPr bwMode="auto">
                            <a:xfrm>
                              <a:off x="74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1" name="Rectangle 8857"/>
                          <wps:cNvSpPr>
                            <a:spLocks noChangeArrowheads="1"/>
                          </wps:cNvSpPr>
                          <wps:spPr bwMode="auto">
                            <a:xfrm>
                              <a:off x="75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2" name="Rectangle 8858"/>
                          <wps:cNvSpPr>
                            <a:spLocks noChangeArrowheads="1"/>
                          </wps:cNvSpPr>
                          <wps:spPr bwMode="auto">
                            <a:xfrm>
                              <a:off x="75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3" name="Rectangle 8859"/>
                          <wps:cNvSpPr>
                            <a:spLocks noChangeArrowheads="1"/>
                          </wps:cNvSpPr>
                          <wps:spPr bwMode="auto">
                            <a:xfrm>
                              <a:off x="75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4" name="Rectangle 8860"/>
                          <wps:cNvSpPr>
                            <a:spLocks noChangeArrowheads="1"/>
                          </wps:cNvSpPr>
                          <wps:spPr bwMode="auto">
                            <a:xfrm>
                              <a:off x="75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5" name="Rectangle 8861"/>
                          <wps:cNvSpPr>
                            <a:spLocks noChangeArrowheads="1"/>
                          </wps:cNvSpPr>
                          <wps:spPr bwMode="auto">
                            <a:xfrm>
                              <a:off x="756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6" name="Rectangle 8862"/>
                          <wps:cNvSpPr>
                            <a:spLocks noChangeArrowheads="1"/>
                          </wps:cNvSpPr>
                          <wps:spPr bwMode="auto">
                            <a:xfrm>
                              <a:off x="75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7" name="Rectangle 8863"/>
                          <wps:cNvSpPr>
                            <a:spLocks noChangeArrowheads="1"/>
                          </wps:cNvSpPr>
                          <wps:spPr bwMode="auto">
                            <a:xfrm>
                              <a:off x="75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8" name="Rectangle 8864"/>
                          <wps:cNvSpPr>
                            <a:spLocks noChangeArrowheads="1"/>
                          </wps:cNvSpPr>
                          <wps:spPr bwMode="auto">
                            <a:xfrm>
                              <a:off x="7576"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9" name="Rectangle 8865"/>
                          <wps:cNvSpPr>
                            <a:spLocks noChangeArrowheads="1"/>
                          </wps:cNvSpPr>
                          <wps:spPr bwMode="auto">
                            <a:xfrm>
                              <a:off x="75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0" name="Rectangle 8866"/>
                          <wps:cNvSpPr>
                            <a:spLocks noChangeArrowheads="1"/>
                          </wps:cNvSpPr>
                          <wps:spPr bwMode="auto">
                            <a:xfrm>
                              <a:off x="75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1" name="Rectangle 8867"/>
                          <wps:cNvSpPr>
                            <a:spLocks noChangeArrowheads="1"/>
                          </wps:cNvSpPr>
                          <wps:spPr bwMode="auto">
                            <a:xfrm>
                              <a:off x="758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2" name="Rectangle 8868"/>
                          <wps:cNvSpPr>
                            <a:spLocks noChangeArrowheads="1"/>
                          </wps:cNvSpPr>
                          <wps:spPr bwMode="auto">
                            <a:xfrm>
                              <a:off x="75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3" name="Rectangle 8869"/>
                          <wps:cNvSpPr>
                            <a:spLocks noChangeArrowheads="1"/>
                          </wps:cNvSpPr>
                          <wps:spPr bwMode="auto">
                            <a:xfrm>
                              <a:off x="75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4" name="Rectangle 8870"/>
                          <wps:cNvSpPr>
                            <a:spLocks noChangeArrowheads="1"/>
                          </wps:cNvSpPr>
                          <wps:spPr bwMode="auto">
                            <a:xfrm>
                              <a:off x="76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5" name="Rectangle 8871"/>
                          <wps:cNvSpPr>
                            <a:spLocks noChangeArrowheads="1"/>
                          </wps:cNvSpPr>
                          <wps:spPr bwMode="auto">
                            <a:xfrm>
                              <a:off x="76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6" name="Rectangle 8872"/>
                          <wps:cNvSpPr>
                            <a:spLocks noChangeArrowheads="1"/>
                          </wps:cNvSpPr>
                          <wps:spPr bwMode="auto">
                            <a:xfrm>
                              <a:off x="76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7" name="Rectangle 8873"/>
                          <wps:cNvSpPr>
                            <a:spLocks noChangeArrowheads="1"/>
                          </wps:cNvSpPr>
                          <wps:spPr bwMode="auto">
                            <a:xfrm>
                              <a:off x="76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8" name="Rectangle 8874"/>
                          <wps:cNvSpPr>
                            <a:spLocks noChangeArrowheads="1"/>
                          </wps:cNvSpPr>
                          <wps:spPr bwMode="auto">
                            <a:xfrm>
                              <a:off x="76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9" name="Rectangle 8875"/>
                          <wps:cNvSpPr>
                            <a:spLocks noChangeArrowheads="1"/>
                          </wps:cNvSpPr>
                          <wps:spPr bwMode="auto">
                            <a:xfrm>
                              <a:off x="7621"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0" name="Rectangle 8876"/>
                          <wps:cNvSpPr>
                            <a:spLocks noChangeArrowheads="1"/>
                          </wps:cNvSpPr>
                          <wps:spPr bwMode="auto">
                            <a:xfrm>
                              <a:off x="762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1" name="Rectangle 8877"/>
                          <wps:cNvSpPr>
                            <a:spLocks noChangeArrowheads="1"/>
                          </wps:cNvSpPr>
                          <wps:spPr bwMode="auto">
                            <a:xfrm>
                              <a:off x="76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2" name="Rectangle 8878"/>
                          <wps:cNvSpPr>
                            <a:spLocks noChangeArrowheads="1"/>
                          </wps:cNvSpPr>
                          <wps:spPr bwMode="auto">
                            <a:xfrm>
                              <a:off x="76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3" name="Rectangle 8879"/>
                          <wps:cNvSpPr>
                            <a:spLocks noChangeArrowheads="1"/>
                          </wps:cNvSpPr>
                          <wps:spPr bwMode="auto">
                            <a:xfrm>
                              <a:off x="76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4" name="Rectangle 8880"/>
                          <wps:cNvSpPr>
                            <a:spLocks noChangeArrowheads="1"/>
                          </wps:cNvSpPr>
                          <wps:spPr bwMode="auto">
                            <a:xfrm>
                              <a:off x="76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5" name="Rectangle 8881"/>
                          <wps:cNvSpPr>
                            <a:spLocks noChangeArrowheads="1"/>
                          </wps:cNvSpPr>
                          <wps:spPr bwMode="auto">
                            <a:xfrm>
                              <a:off x="76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6" name="Rectangle 8882"/>
                          <wps:cNvSpPr>
                            <a:spLocks noChangeArrowheads="1"/>
                          </wps:cNvSpPr>
                          <wps:spPr bwMode="auto">
                            <a:xfrm>
                              <a:off x="76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7" name="Rectangle 8883"/>
                          <wps:cNvSpPr>
                            <a:spLocks noChangeArrowheads="1"/>
                          </wps:cNvSpPr>
                          <wps:spPr bwMode="auto">
                            <a:xfrm>
                              <a:off x="76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8" name="Rectangle 8884"/>
                          <wps:cNvSpPr>
                            <a:spLocks noChangeArrowheads="1"/>
                          </wps:cNvSpPr>
                          <wps:spPr bwMode="auto">
                            <a:xfrm>
                              <a:off x="76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9" name="Rectangle 8885"/>
                          <wps:cNvSpPr>
                            <a:spLocks noChangeArrowheads="1"/>
                          </wps:cNvSpPr>
                          <wps:spPr bwMode="auto">
                            <a:xfrm>
                              <a:off x="76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0" name="Rectangle 8886"/>
                          <wps:cNvSpPr>
                            <a:spLocks noChangeArrowheads="1"/>
                          </wps:cNvSpPr>
                          <wps:spPr bwMode="auto">
                            <a:xfrm>
                              <a:off x="76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1" name="Rectangle 8887"/>
                          <wps:cNvSpPr>
                            <a:spLocks noChangeArrowheads="1"/>
                          </wps:cNvSpPr>
                          <wps:spPr bwMode="auto">
                            <a:xfrm>
                              <a:off x="767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2" name="Rectangle 8888"/>
                          <wps:cNvSpPr>
                            <a:spLocks noChangeArrowheads="1"/>
                          </wps:cNvSpPr>
                          <wps:spPr bwMode="auto">
                            <a:xfrm>
                              <a:off x="76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3" name="Rectangle 8889"/>
                          <wps:cNvSpPr>
                            <a:spLocks noChangeArrowheads="1"/>
                          </wps:cNvSpPr>
                          <wps:spPr bwMode="auto">
                            <a:xfrm>
                              <a:off x="76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4" name="Rectangle 8890"/>
                          <wps:cNvSpPr>
                            <a:spLocks noChangeArrowheads="1"/>
                          </wps:cNvSpPr>
                          <wps:spPr bwMode="auto">
                            <a:xfrm>
                              <a:off x="768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5" name="Rectangle 8891"/>
                          <wps:cNvSpPr>
                            <a:spLocks noChangeArrowheads="1"/>
                          </wps:cNvSpPr>
                          <wps:spPr bwMode="auto">
                            <a:xfrm>
                              <a:off x="76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6" name="Rectangle 8892"/>
                          <wps:cNvSpPr>
                            <a:spLocks noChangeArrowheads="1"/>
                          </wps:cNvSpPr>
                          <wps:spPr bwMode="auto">
                            <a:xfrm>
                              <a:off x="76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7" name="Rectangle 8893"/>
                          <wps:cNvSpPr>
                            <a:spLocks noChangeArrowheads="1"/>
                          </wps:cNvSpPr>
                          <wps:spPr bwMode="auto">
                            <a:xfrm>
                              <a:off x="769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8" name="Rectangle 8894"/>
                          <wps:cNvSpPr>
                            <a:spLocks noChangeArrowheads="1"/>
                          </wps:cNvSpPr>
                          <wps:spPr bwMode="auto">
                            <a:xfrm>
                              <a:off x="76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9" name="Rectangle 8895"/>
                          <wps:cNvSpPr>
                            <a:spLocks noChangeArrowheads="1"/>
                          </wps:cNvSpPr>
                          <wps:spPr bwMode="auto">
                            <a:xfrm>
                              <a:off x="77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0" name="Rectangle 8896"/>
                          <wps:cNvSpPr>
                            <a:spLocks noChangeArrowheads="1"/>
                          </wps:cNvSpPr>
                          <wps:spPr bwMode="auto">
                            <a:xfrm>
                              <a:off x="77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1" name="Rectangle 8897"/>
                          <wps:cNvSpPr>
                            <a:spLocks noChangeArrowheads="1"/>
                          </wps:cNvSpPr>
                          <wps:spPr bwMode="auto">
                            <a:xfrm>
                              <a:off x="77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2" name="Rectangle 8898"/>
                          <wps:cNvSpPr>
                            <a:spLocks noChangeArrowheads="1"/>
                          </wps:cNvSpPr>
                          <wps:spPr bwMode="auto">
                            <a:xfrm>
                              <a:off x="77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3" name="Rectangle 8899"/>
                          <wps:cNvSpPr>
                            <a:spLocks noChangeArrowheads="1"/>
                          </wps:cNvSpPr>
                          <wps:spPr bwMode="auto">
                            <a:xfrm>
                              <a:off x="771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4" name="Rectangle 8900"/>
                          <wps:cNvSpPr>
                            <a:spLocks noChangeArrowheads="1"/>
                          </wps:cNvSpPr>
                          <wps:spPr bwMode="auto">
                            <a:xfrm>
                              <a:off x="77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5" name="Rectangle 8901"/>
                          <wps:cNvSpPr>
                            <a:spLocks noChangeArrowheads="1"/>
                          </wps:cNvSpPr>
                          <wps:spPr bwMode="auto">
                            <a:xfrm>
                              <a:off x="77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6" name="Rectangle 8902"/>
                          <wps:cNvSpPr>
                            <a:spLocks noChangeArrowheads="1"/>
                          </wps:cNvSpPr>
                          <wps:spPr bwMode="auto">
                            <a:xfrm>
                              <a:off x="77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7" name="Rectangle 8903"/>
                          <wps:cNvSpPr>
                            <a:spLocks noChangeArrowheads="1"/>
                          </wps:cNvSpPr>
                          <wps:spPr bwMode="auto">
                            <a:xfrm>
                              <a:off x="77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8" name="Rectangle 8904"/>
                          <wps:cNvSpPr>
                            <a:spLocks noChangeArrowheads="1"/>
                          </wps:cNvSpPr>
                          <wps:spPr bwMode="auto">
                            <a:xfrm>
                              <a:off x="77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9" name="Rectangle 8905"/>
                          <wps:cNvSpPr>
                            <a:spLocks noChangeArrowheads="1"/>
                          </wps:cNvSpPr>
                          <wps:spPr bwMode="auto">
                            <a:xfrm>
                              <a:off x="77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0" name="Rectangle 8906"/>
                          <wps:cNvSpPr>
                            <a:spLocks noChangeArrowheads="1"/>
                          </wps:cNvSpPr>
                          <wps:spPr bwMode="auto">
                            <a:xfrm>
                              <a:off x="77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1" name="Rectangle 8907"/>
                          <wps:cNvSpPr>
                            <a:spLocks noChangeArrowheads="1"/>
                          </wps:cNvSpPr>
                          <wps:spPr bwMode="auto">
                            <a:xfrm>
                              <a:off x="77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2" name="Rectangle 8908"/>
                          <wps:cNvSpPr>
                            <a:spLocks noChangeArrowheads="1"/>
                          </wps:cNvSpPr>
                          <wps:spPr bwMode="auto">
                            <a:xfrm>
                              <a:off x="77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3" name="Rectangle 8909"/>
                          <wps:cNvSpPr>
                            <a:spLocks noChangeArrowheads="1"/>
                          </wps:cNvSpPr>
                          <wps:spPr bwMode="auto">
                            <a:xfrm>
                              <a:off x="77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4" name="Rectangle 8910"/>
                          <wps:cNvSpPr>
                            <a:spLocks noChangeArrowheads="1"/>
                          </wps:cNvSpPr>
                          <wps:spPr bwMode="auto">
                            <a:xfrm>
                              <a:off x="776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5" name="Rectangle 8911"/>
                          <wps:cNvSpPr>
                            <a:spLocks noChangeArrowheads="1"/>
                          </wps:cNvSpPr>
                          <wps:spPr bwMode="auto">
                            <a:xfrm>
                              <a:off x="77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6" name="Rectangle 8912"/>
                          <wps:cNvSpPr>
                            <a:spLocks noChangeArrowheads="1"/>
                          </wps:cNvSpPr>
                          <wps:spPr bwMode="auto">
                            <a:xfrm>
                              <a:off x="77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7" name="Rectangle 8913"/>
                          <wps:cNvSpPr>
                            <a:spLocks noChangeArrowheads="1"/>
                          </wps:cNvSpPr>
                          <wps:spPr bwMode="auto">
                            <a:xfrm>
                              <a:off x="777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8" name="Rectangle 8914"/>
                          <wps:cNvSpPr>
                            <a:spLocks noChangeArrowheads="1"/>
                          </wps:cNvSpPr>
                          <wps:spPr bwMode="auto">
                            <a:xfrm>
                              <a:off x="77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9" name="Rectangle 8915"/>
                          <wps:cNvSpPr>
                            <a:spLocks noChangeArrowheads="1"/>
                          </wps:cNvSpPr>
                          <wps:spPr bwMode="auto">
                            <a:xfrm>
                              <a:off x="77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0" name="Rectangle 8916"/>
                          <wps:cNvSpPr>
                            <a:spLocks noChangeArrowheads="1"/>
                          </wps:cNvSpPr>
                          <wps:spPr bwMode="auto">
                            <a:xfrm>
                              <a:off x="778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1" name="Rectangle 8917"/>
                          <wps:cNvSpPr>
                            <a:spLocks noChangeArrowheads="1"/>
                          </wps:cNvSpPr>
                          <wps:spPr bwMode="auto">
                            <a:xfrm>
                              <a:off x="77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2" name="Rectangle 8918"/>
                          <wps:cNvSpPr>
                            <a:spLocks noChangeArrowheads="1"/>
                          </wps:cNvSpPr>
                          <wps:spPr bwMode="auto">
                            <a:xfrm>
                              <a:off x="77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3" name="Rectangle 8919"/>
                          <wps:cNvSpPr>
                            <a:spLocks noChangeArrowheads="1"/>
                          </wps:cNvSpPr>
                          <wps:spPr bwMode="auto">
                            <a:xfrm>
                              <a:off x="78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4" name="Rectangle 8920"/>
                          <wps:cNvSpPr>
                            <a:spLocks noChangeArrowheads="1"/>
                          </wps:cNvSpPr>
                          <wps:spPr bwMode="auto">
                            <a:xfrm>
                              <a:off x="78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5" name="Rectangle 8921"/>
                          <wps:cNvSpPr>
                            <a:spLocks noChangeArrowheads="1"/>
                          </wps:cNvSpPr>
                          <wps:spPr bwMode="auto">
                            <a:xfrm>
                              <a:off x="78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6" name="Rectangle 8922"/>
                          <wps:cNvSpPr>
                            <a:spLocks noChangeArrowheads="1"/>
                          </wps:cNvSpPr>
                          <wps:spPr bwMode="auto">
                            <a:xfrm>
                              <a:off x="781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7" name="Rectangle 8923"/>
                          <wps:cNvSpPr>
                            <a:spLocks noChangeArrowheads="1"/>
                          </wps:cNvSpPr>
                          <wps:spPr bwMode="auto">
                            <a:xfrm>
                              <a:off x="78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8" name="Rectangle 8924"/>
                          <wps:cNvSpPr>
                            <a:spLocks noChangeArrowheads="1"/>
                          </wps:cNvSpPr>
                          <wps:spPr bwMode="auto">
                            <a:xfrm>
                              <a:off x="78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9" name="Rectangle 8925"/>
                          <wps:cNvSpPr>
                            <a:spLocks noChangeArrowheads="1"/>
                          </wps:cNvSpPr>
                          <wps:spPr bwMode="auto">
                            <a:xfrm>
                              <a:off x="782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0" name="Rectangle 8926"/>
                          <wps:cNvSpPr>
                            <a:spLocks noChangeArrowheads="1"/>
                          </wps:cNvSpPr>
                          <wps:spPr bwMode="auto">
                            <a:xfrm>
                              <a:off x="78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1" name="Rectangle 8927"/>
                          <wps:cNvSpPr>
                            <a:spLocks noChangeArrowheads="1"/>
                          </wps:cNvSpPr>
                          <wps:spPr bwMode="auto">
                            <a:xfrm>
                              <a:off x="78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2" name="Rectangle 8928"/>
                          <wps:cNvSpPr>
                            <a:spLocks noChangeArrowheads="1"/>
                          </wps:cNvSpPr>
                          <wps:spPr bwMode="auto">
                            <a:xfrm>
                              <a:off x="78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3" name="Rectangle 8929"/>
                          <wps:cNvSpPr>
                            <a:spLocks noChangeArrowheads="1"/>
                          </wps:cNvSpPr>
                          <wps:spPr bwMode="auto">
                            <a:xfrm>
                              <a:off x="78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4" name="Rectangle 8930"/>
                          <wps:cNvSpPr>
                            <a:spLocks noChangeArrowheads="1"/>
                          </wps:cNvSpPr>
                          <wps:spPr bwMode="auto">
                            <a:xfrm>
                              <a:off x="78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5" name="Rectangle 8931"/>
                          <wps:cNvSpPr>
                            <a:spLocks noChangeArrowheads="1"/>
                          </wps:cNvSpPr>
                          <wps:spPr bwMode="auto">
                            <a:xfrm>
                              <a:off x="78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6" name="Rectangle 8932"/>
                          <wps:cNvSpPr>
                            <a:spLocks noChangeArrowheads="1"/>
                          </wps:cNvSpPr>
                          <wps:spPr bwMode="auto">
                            <a:xfrm>
                              <a:off x="78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7" name="Rectangle 8933"/>
                          <wps:cNvSpPr>
                            <a:spLocks noChangeArrowheads="1"/>
                          </wps:cNvSpPr>
                          <wps:spPr bwMode="auto">
                            <a:xfrm>
                              <a:off x="785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8" name="Rectangle 8934"/>
                          <wps:cNvSpPr>
                            <a:spLocks noChangeArrowheads="1"/>
                          </wps:cNvSpPr>
                          <wps:spPr bwMode="auto">
                            <a:xfrm>
                              <a:off x="78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9" name="Rectangle 8935"/>
                          <wps:cNvSpPr>
                            <a:spLocks noChangeArrowheads="1"/>
                          </wps:cNvSpPr>
                          <wps:spPr bwMode="auto">
                            <a:xfrm>
                              <a:off x="78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0" name="Rectangle 8936"/>
                          <wps:cNvSpPr>
                            <a:spLocks noChangeArrowheads="1"/>
                          </wps:cNvSpPr>
                          <wps:spPr bwMode="auto">
                            <a:xfrm>
                              <a:off x="787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1" name="Rectangle 8937"/>
                          <wps:cNvSpPr>
                            <a:spLocks noChangeArrowheads="1"/>
                          </wps:cNvSpPr>
                          <wps:spPr bwMode="auto">
                            <a:xfrm>
                              <a:off x="78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2" name="Rectangle 8938"/>
                          <wps:cNvSpPr>
                            <a:spLocks noChangeArrowheads="1"/>
                          </wps:cNvSpPr>
                          <wps:spPr bwMode="auto">
                            <a:xfrm>
                              <a:off x="78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3" name="Rectangle 8939"/>
                          <wps:cNvSpPr>
                            <a:spLocks noChangeArrowheads="1"/>
                          </wps:cNvSpPr>
                          <wps:spPr bwMode="auto">
                            <a:xfrm>
                              <a:off x="788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4" name="Rectangle 8940"/>
                          <wps:cNvSpPr>
                            <a:spLocks noChangeArrowheads="1"/>
                          </wps:cNvSpPr>
                          <wps:spPr bwMode="auto">
                            <a:xfrm>
                              <a:off x="78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5" name="Rectangle 8941"/>
                          <wps:cNvSpPr>
                            <a:spLocks noChangeArrowheads="1"/>
                          </wps:cNvSpPr>
                          <wps:spPr bwMode="auto">
                            <a:xfrm>
                              <a:off x="78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6" name="Rectangle 8942"/>
                          <wps:cNvSpPr>
                            <a:spLocks noChangeArrowheads="1"/>
                          </wps:cNvSpPr>
                          <wps:spPr bwMode="auto">
                            <a:xfrm>
                              <a:off x="789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7" name="Rectangle 8943"/>
                          <wps:cNvSpPr>
                            <a:spLocks noChangeArrowheads="1"/>
                          </wps:cNvSpPr>
                          <wps:spPr bwMode="auto">
                            <a:xfrm>
                              <a:off x="78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8" name="Rectangle 8944"/>
                          <wps:cNvSpPr>
                            <a:spLocks noChangeArrowheads="1"/>
                          </wps:cNvSpPr>
                          <wps:spPr bwMode="auto">
                            <a:xfrm>
                              <a:off x="79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9" name="Rectangle 8945"/>
                          <wps:cNvSpPr>
                            <a:spLocks noChangeArrowheads="1"/>
                          </wps:cNvSpPr>
                          <wps:spPr bwMode="auto">
                            <a:xfrm>
                              <a:off x="7907"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0" name="Rectangle 8946"/>
                          <wps:cNvSpPr>
                            <a:spLocks noChangeArrowheads="1"/>
                          </wps:cNvSpPr>
                          <wps:spPr bwMode="auto">
                            <a:xfrm>
                              <a:off x="79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1" name="Rectangle 8947"/>
                          <wps:cNvSpPr>
                            <a:spLocks noChangeArrowheads="1"/>
                          </wps:cNvSpPr>
                          <wps:spPr bwMode="auto">
                            <a:xfrm>
                              <a:off x="79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2" name="Rectangle 8948"/>
                          <wps:cNvSpPr>
                            <a:spLocks noChangeArrowheads="1"/>
                          </wps:cNvSpPr>
                          <wps:spPr bwMode="auto">
                            <a:xfrm>
                              <a:off x="792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3" name="Rectangle 8949"/>
                          <wps:cNvSpPr>
                            <a:spLocks noChangeArrowheads="1"/>
                          </wps:cNvSpPr>
                          <wps:spPr bwMode="auto">
                            <a:xfrm>
                              <a:off x="79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4" name="Rectangle 8950"/>
                          <wps:cNvSpPr>
                            <a:spLocks noChangeArrowheads="1"/>
                          </wps:cNvSpPr>
                          <wps:spPr bwMode="auto">
                            <a:xfrm>
                              <a:off x="79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5" name="Rectangle 8951"/>
                          <wps:cNvSpPr>
                            <a:spLocks noChangeArrowheads="1"/>
                          </wps:cNvSpPr>
                          <wps:spPr bwMode="auto">
                            <a:xfrm>
                              <a:off x="79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6" name="Rectangle 8952"/>
                          <wps:cNvSpPr>
                            <a:spLocks noChangeArrowheads="1"/>
                          </wps:cNvSpPr>
                          <wps:spPr bwMode="auto">
                            <a:xfrm>
                              <a:off x="79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7" name="Rectangle 8953"/>
                          <wps:cNvSpPr>
                            <a:spLocks noChangeArrowheads="1"/>
                          </wps:cNvSpPr>
                          <wps:spPr bwMode="auto">
                            <a:xfrm>
                              <a:off x="79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8" name="Rectangle 8954"/>
                          <wps:cNvSpPr>
                            <a:spLocks noChangeArrowheads="1"/>
                          </wps:cNvSpPr>
                          <wps:spPr bwMode="auto">
                            <a:xfrm>
                              <a:off x="79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9" name="Rectangle 8955"/>
                          <wps:cNvSpPr>
                            <a:spLocks noChangeArrowheads="1"/>
                          </wps:cNvSpPr>
                          <wps:spPr bwMode="auto">
                            <a:xfrm>
                              <a:off x="79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0" name="Rectangle 8956"/>
                          <wps:cNvSpPr>
                            <a:spLocks noChangeArrowheads="1"/>
                          </wps:cNvSpPr>
                          <wps:spPr bwMode="auto">
                            <a:xfrm>
                              <a:off x="795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1" name="Rectangle 8957"/>
                          <wps:cNvSpPr>
                            <a:spLocks noChangeArrowheads="1"/>
                          </wps:cNvSpPr>
                          <wps:spPr bwMode="auto">
                            <a:xfrm>
                              <a:off x="795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2" name="Rectangle 8958"/>
                          <wps:cNvSpPr>
                            <a:spLocks noChangeArrowheads="1"/>
                          </wps:cNvSpPr>
                          <wps:spPr bwMode="auto">
                            <a:xfrm>
                              <a:off x="796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3" name="Rectangle 8959"/>
                          <wps:cNvSpPr>
                            <a:spLocks noChangeArrowheads="1"/>
                          </wps:cNvSpPr>
                          <wps:spPr bwMode="auto">
                            <a:xfrm>
                              <a:off x="796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4" name="Rectangle 8960"/>
                          <wps:cNvSpPr>
                            <a:spLocks noChangeArrowheads="1"/>
                          </wps:cNvSpPr>
                          <wps:spPr bwMode="auto">
                            <a:xfrm>
                              <a:off x="79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5" name="Rectangle 8961"/>
                          <wps:cNvSpPr>
                            <a:spLocks noChangeArrowheads="1"/>
                          </wps:cNvSpPr>
                          <wps:spPr bwMode="auto">
                            <a:xfrm>
                              <a:off x="79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6" name="Rectangle 8962"/>
                          <wps:cNvSpPr>
                            <a:spLocks noChangeArrowheads="1"/>
                          </wps:cNvSpPr>
                          <wps:spPr bwMode="auto">
                            <a:xfrm>
                              <a:off x="797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7" name="Rectangle 8963"/>
                          <wps:cNvSpPr>
                            <a:spLocks noChangeArrowheads="1"/>
                          </wps:cNvSpPr>
                          <wps:spPr bwMode="auto">
                            <a:xfrm>
                              <a:off x="79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8" name="Rectangle 8964"/>
                          <wps:cNvSpPr>
                            <a:spLocks noChangeArrowheads="1"/>
                          </wps:cNvSpPr>
                          <wps:spPr bwMode="auto">
                            <a:xfrm>
                              <a:off x="79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9" name="Rectangle 8965"/>
                          <wps:cNvSpPr>
                            <a:spLocks noChangeArrowheads="1"/>
                          </wps:cNvSpPr>
                          <wps:spPr bwMode="auto">
                            <a:xfrm>
                              <a:off x="798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0" name="Rectangle 8966"/>
                          <wps:cNvSpPr>
                            <a:spLocks noChangeArrowheads="1"/>
                          </wps:cNvSpPr>
                          <wps:spPr bwMode="auto">
                            <a:xfrm>
                              <a:off x="79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1" name="Rectangle 8967"/>
                          <wps:cNvSpPr>
                            <a:spLocks noChangeArrowheads="1"/>
                          </wps:cNvSpPr>
                          <wps:spPr bwMode="auto">
                            <a:xfrm>
                              <a:off x="79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2" name="Rectangle 8968"/>
                          <wps:cNvSpPr>
                            <a:spLocks noChangeArrowheads="1"/>
                          </wps:cNvSpPr>
                          <wps:spPr bwMode="auto">
                            <a:xfrm>
                              <a:off x="8001"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3" name="Rectangle 8969"/>
                          <wps:cNvSpPr>
                            <a:spLocks noChangeArrowheads="1"/>
                          </wps:cNvSpPr>
                          <wps:spPr bwMode="auto">
                            <a:xfrm>
                              <a:off x="80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4" name="Rectangle 8970"/>
                          <wps:cNvSpPr>
                            <a:spLocks noChangeArrowheads="1"/>
                          </wps:cNvSpPr>
                          <wps:spPr bwMode="auto">
                            <a:xfrm>
                              <a:off x="801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5" name="Rectangle 8971"/>
                          <wps:cNvSpPr>
                            <a:spLocks noChangeArrowheads="1"/>
                          </wps:cNvSpPr>
                          <wps:spPr bwMode="auto">
                            <a:xfrm>
                              <a:off x="801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6" name="Rectangle 8972"/>
                          <wps:cNvSpPr>
                            <a:spLocks noChangeArrowheads="1"/>
                          </wps:cNvSpPr>
                          <wps:spPr bwMode="auto">
                            <a:xfrm>
                              <a:off x="80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7" name="Rectangle 8973"/>
                          <wps:cNvSpPr>
                            <a:spLocks noChangeArrowheads="1"/>
                          </wps:cNvSpPr>
                          <wps:spPr bwMode="auto">
                            <a:xfrm>
                              <a:off x="80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8" name="Rectangle 8974"/>
                          <wps:cNvSpPr>
                            <a:spLocks noChangeArrowheads="1"/>
                          </wps:cNvSpPr>
                          <wps:spPr bwMode="auto">
                            <a:xfrm>
                              <a:off x="802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9" name="Rectangle 8975"/>
                          <wps:cNvSpPr>
                            <a:spLocks noChangeArrowheads="1"/>
                          </wps:cNvSpPr>
                          <wps:spPr bwMode="auto">
                            <a:xfrm>
                              <a:off x="80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0" name="Rectangle 8976"/>
                          <wps:cNvSpPr>
                            <a:spLocks noChangeArrowheads="1"/>
                          </wps:cNvSpPr>
                          <wps:spPr bwMode="auto">
                            <a:xfrm>
                              <a:off x="80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1" name="Rectangle 8977"/>
                          <wps:cNvSpPr>
                            <a:spLocks noChangeArrowheads="1"/>
                          </wps:cNvSpPr>
                          <wps:spPr bwMode="auto">
                            <a:xfrm>
                              <a:off x="80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2" name="Rectangle 8978"/>
                          <wps:cNvSpPr>
                            <a:spLocks noChangeArrowheads="1"/>
                          </wps:cNvSpPr>
                          <wps:spPr bwMode="auto">
                            <a:xfrm>
                              <a:off x="80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3" name="Rectangle 8979"/>
                          <wps:cNvSpPr>
                            <a:spLocks noChangeArrowheads="1"/>
                          </wps:cNvSpPr>
                          <wps:spPr bwMode="auto">
                            <a:xfrm>
                              <a:off x="8046"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4" name="Rectangle 8980"/>
                          <wps:cNvSpPr>
                            <a:spLocks noChangeArrowheads="1"/>
                          </wps:cNvSpPr>
                          <wps:spPr bwMode="auto">
                            <a:xfrm>
                              <a:off x="805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5" name="Rectangle 8981"/>
                          <wps:cNvSpPr>
                            <a:spLocks noChangeArrowheads="1"/>
                          </wps:cNvSpPr>
                          <wps:spPr bwMode="auto">
                            <a:xfrm>
                              <a:off x="805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6" name="Rectangle 8982"/>
                          <wps:cNvSpPr>
                            <a:spLocks noChangeArrowheads="1"/>
                          </wps:cNvSpPr>
                          <wps:spPr bwMode="auto">
                            <a:xfrm>
                              <a:off x="805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7" name="Rectangle 8983"/>
                          <wps:cNvSpPr>
                            <a:spLocks noChangeArrowheads="1"/>
                          </wps:cNvSpPr>
                          <wps:spPr bwMode="auto">
                            <a:xfrm>
                              <a:off x="80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8" name="Rectangle 8984"/>
                          <wps:cNvSpPr>
                            <a:spLocks noChangeArrowheads="1"/>
                          </wps:cNvSpPr>
                          <wps:spPr bwMode="auto">
                            <a:xfrm>
                              <a:off x="80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9" name="Rectangle 8985"/>
                          <wps:cNvSpPr>
                            <a:spLocks noChangeArrowheads="1"/>
                          </wps:cNvSpPr>
                          <wps:spPr bwMode="auto">
                            <a:xfrm>
                              <a:off x="807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0" name="Rectangle 8986"/>
                          <wps:cNvSpPr>
                            <a:spLocks noChangeArrowheads="1"/>
                          </wps:cNvSpPr>
                          <wps:spPr bwMode="auto">
                            <a:xfrm>
                              <a:off x="80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1" name="Rectangle 8987"/>
                          <wps:cNvSpPr>
                            <a:spLocks noChangeArrowheads="1"/>
                          </wps:cNvSpPr>
                          <wps:spPr bwMode="auto">
                            <a:xfrm>
                              <a:off x="80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2" name="Rectangle 8988"/>
                          <wps:cNvSpPr>
                            <a:spLocks noChangeArrowheads="1"/>
                          </wps:cNvSpPr>
                          <wps:spPr bwMode="auto">
                            <a:xfrm>
                              <a:off x="808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3" name="Rectangle 8989"/>
                          <wps:cNvSpPr>
                            <a:spLocks noChangeArrowheads="1"/>
                          </wps:cNvSpPr>
                          <wps:spPr bwMode="auto">
                            <a:xfrm>
                              <a:off x="80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4" name="Rectangle 8990"/>
                          <wps:cNvSpPr>
                            <a:spLocks noChangeArrowheads="1"/>
                          </wps:cNvSpPr>
                          <wps:spPr bwMode="auto">
                            <a:xfrm>
                              <a:off x="80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5" name="Rectangle 8991"/>
                          <wps:cNvSpPr>
                            <a:spLocks noChangeArrowheads="1"/>
                          </wps:cNvSpPr>
                          <wps:spPr bwMode="auto">
                            <a:xfrm>
                              <a:off x="8095"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6" name="Rectangle 8992"/>
                          <wps:cNvSpPr>
                            <a:spLocks noChangeArrowheads="1"/>
                          </wps:cNvSpPr>
                          <wps:spPr bwMode="auto">
                            <a:xfrm>
                              <a:off x="810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7" name="Rectangle 8993"/>
                          <wps:cNvSpPr>
                            <a:spLocks noChangeArrowheads="1"/>
                          </wps:cNvSpPr>
                          <wps:spPr bwMode="auto">
                            <a:xfrm>
                              <a:off x="810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8" name="Rectangle 8994"/>
                          <wps:cNvSpPr>
                            <a:spLocks noChangeArrowheads="1"/>
                          </wps:cNvSpPr>
                          <wps:spPr bwMode="auto">
                            <a:xfrm>
                              <a:off x="810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9" name="Rectangle 8995"/>
                          <wps:cNvSpPr>
                            <a:spLocks noChangeArrowheads="1"/>
                          </wps:cNvSpPr>
                          <wps:spPr bwMode="auto">
                            <a:xfrm>
                              <a:off x="81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0" name="Rectangle 8996"/>
                          <wps:cNvSpPr>
                            <a:spLocks noChangeArrowheads="1"/>
                          </wps:cNvSpPr>
                          <wps:spPr bwMode="auto">
                            <a:xfrm>
                              <a:off x="81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1" name="Rectangle 8997"/>
                          <wps:cNvSpPr>
                            <a:spLocks noChangeArrowheads="1"/>
                          </wps:cNvSpPr>
                          <wps:spPr bwMode="auto">
                            <a:xfrm>
                              <a:off x="812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2" name="Rectangle 8998"/>
                          <wps:cNvSpPr>
                            <a:spLocks noChangeArrowheads="1"/>
                          </wps:cNvSpPr>
                          <wps:spPr bwMode="auto">
                            <a:xfrm>
                              <a:off x="81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3" name="Rectangle 8999"/>
                          <wps:cNvSpPr>
                            <a:spLocks noChangeArrowheads="1"/>
                          </wps:cNvSpPr>
                          <wps:spPr bwMode="auto">
                            <a:xfrm>
                              <a:off x="81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4" name="Rectangle 9000"/>
                          <wps:cNvSpPr>
                            <a:spLocks noChangeArrowheads="1"/>
                          </wps:cNvSpPr>
                          <wps:spPr bwMode="auto">
                            <a:xfrm>
                              <a:off x="81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5" name="Rectangle 9001"/>
                          <wps:cNvSpPr>
                            <a:spLocks noChangeArrowheads="1"/>
                          </wps:cNvSpPr>
                          <wps:spPr bwMode="auto">
                            <a:xfrm>
                              <a:off x="81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6" name="Rectangle 9002"/>
                          <wps:cNvSpPr>
                            <a:spLocks noChangeArrowheads="1"/>
                          </wps:cNvSpPr>
                          <wps:spPr bwMode="auto">
                            <a:xfrm>
                              <a:off x="81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7" name="Rectangle 9003"/>
                          <wps:cNvSpPr>
                            <a:spLocks noChangeArrowheads="1"/>
                          </wps:cNvSpPr>
                          <wps:spPr bwMode="auto">
                            <a:xfrm>
                              <a:off x="814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8" name="Rectangle 9004"/>
                          <wps:cNvSpPr>
                            <a:spLocks noChangeArrowheads="1"/>
                          </wps:cNvSpPr>
                          <wps:spPr bwMode="auto">
                            <a:xfrm>
                              <a:off x="814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9" name="Rectangle 9005"/>
                          <wps:cNvSpPr>
                            <a:spLocks noChangeArrowheads="1"/>
                          </wps:cNvSpPr>
                          <wps:spPr bwMode="auto">
                            <a:xfrm>
                              <a:off x="815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0" name="Rectangle 9006"/>
                          <wps:cNvSpPr>
                            <a:spLocks noChangeArrowheads="1"/>
                          </wps:cNvSpPr>
                          <wps:spPr bwMode="auto">
                            <a:xfrm>
                              <a:off x="815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1" name="Rectangle 9007"/>
                          <wps:cNvSpPr>
                            <a:spLocks noChangeArrowheads="1"/>
                          </wps:cNvSpPr>
                          <wps:spPr bwMode="auto">
                            <a:xfrm>
                              <a:off x="82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2" name="Rectangle 9008"/>
                          <wps:cNvSpPr>
                            <a:spLocks noChangeArrowheads="1"/>
                          </wps:cNvSpPr>
                          <wps:spPr bwMode="auto">
                            <a:xfrm>
                              <a:off x="82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3" name="Rectangle 9009"/>
                          <wps:cNvSpPr>
                            <a:spLocks noChangeArrowheads="1"/>
                          </wps:cNvSpPr>
                          <wps:spPr bwMode="auto">
                            <a:xfrm>
                              <a:off x="827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4" name="Rectangle 9010"/>
                          <wps:cNvSpPr>
                            <a:spLocks noChangeArrowheads="1"/>
                          </wps:cNvSpPr>
                          <wps:spPr bwMode="auto">
                            <a:xfrm>
                              <a:off x="82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5" name="Rectangle 9011"/>
                          <wps:cNvSpPr>
                            <a:spLocks noChangeArrowheads="1"/>
                          </wps:cNvSpPr>
                          <wps:spPr bwMode="auto">
                            <a:xfrm>
                              <a:off x="82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6" name="Rectangle 9012"/>
                          <wps:cNvSpPr>
                            <a:spLocks noChangeArrowheads="1"/>
                          </wps:cNvSpPr>
                          <wps:spPr bwMode="auto">
                            <a:xfrm>
                              <a:off x="828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7" name="Rectangle 9013"/>
                          <wps:cNvSpPr>
                            <a:spLocks noChangeArrowheads="1"/>
                          </wps:cNvSpPr>
                          <wps:spPr bwMode="auto">
                            <a:xfrm>
                              <a:off x="828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8" name="Rectangle 9014"/>
                          <wps:cNvSpPr>
                            <a:spLocks noChangeArrowheads="1"/>
                          </wps:cNvSpPr>
                          <wps:spPr bwMode="auto">
                            <a:xfrm>
                              <a:off x="829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9" name="Rectangle 9015"/>
                          <wps:cNvSpPr>
                            <a:spLocks noChangeArrowheads="1"/>
                          </wps:cNvSpPr>
                          <wps:spPr bwMode="auto">
                            <a:xfrm>
                              <a:off x="829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0" name="Rectangle 9016"/>
                          <wps:cNvSpPr>
                            <a:spLocks noChangeArrowheads="1"/>
                          </wps:cNvSpPr>
                          <wps:spPr bwMode="auto">
                            <a:xfrm>
                              <a:off x="830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1" name="Rectangle 9017"/>
                          <wps:cNvSpPr>
                            <a:spLocks noChangeArrowheads="1"/>
                          </wps:cNvSpPr>
                          <wps:spPr bwMode="auto">
                            <a:xfrm>
                              <a:off x="830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2" name="Rectangle 9018"/>
                          <wps:cNvSpPr>
                            <a:spLocks noChangeArrowheads="1"/>
                          </wps:cNvSpPr>
                          <wps:spPr bwMode="auto">
                            <a:xfrm>
                              <a:off x="830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3" name="Rectangle 9019"/>
                          <wps:cNvSpPr>
                            <a:spLocks noChangeArrowheads="1"/>
                          </wps:cNvSpPr>
                          <wps:spPr bwMode="auto">
                            <a:xfrm>
                              <a:off x="83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4" name="Rectangle 9020"/>
                          <wps:cNvSpPr>
                            <a:spLocks noChangeArrowheads="1"/>
                          </wps:cNvSpPr>
                          <wps:spPr bwMode="auto">
                            <a:xfrm>
                              <a:off x="83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5" name="Rectangle 9021"/>
                          <wps:cNvSpPr>
                            <a:spLocks noChangeArrowheads="1"/>
                          </wps:cNvSpPr>
                          <wps:spPr bwMode="auto">
                            <a:xfrm>
                              <a:off x="832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6" name="Rectangle 9022"/>
                          <wps:cNvSpPr>
                            <a:spLocks noChangeArrowheads="1"/>
                          </wps:cNvSpPr>
                          <wps:spPr bwMode="auto">
                            <a:xfrm>
                              <a:off x="83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7" name="Rectangle 9023"/>
                          <wps:cNvSpPr>
                            <a:spLocks noChangeArrowheads="1"/>
                          </wps:cNvSpPr>
                          <wps:spPr bwMode="auto">
                            <a:xfrm>
                              <a:off x="83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8" name="Rectangle 9024"/>
                          <wps:cNvSpPr>
                            <a:spLocks noChangeArrowheads="1"/>
                          </wps:cNvSpPr>
                          <wps:spPr bwMode="auto">
                            <a:xfrm>
                              <a:off x="833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9" name="Rectangle 9025"/>
                          <wps:cNvSpPr>
                            <a:spLocks noChangeArrowheads="1"/>
                          </wps:cNvSpPr>
                          <wps:spPr bwMode="auto">
                            <a:xfrm>
                              <a:off x="83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0" name="Rectangle 9026"/>
                          <wps:cNvSpPr>
                            <a:spLocks noChangeArrowheads="1"/>
                          </wps:cNvSpPr>
                          <wps:spPr bwMode="auto">
                            <a:xfrm>
                              <a:off x="83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1" name="Rectangle 9027"/>
                          <wps:cNvSpPr>
                            <a:spLocks noChangeArrowheads="1"/>
                          </wps:cNvSpPr>
                          <wps:spPr bwMode="auto">
                            <a:xfrm>
                              <a:off x="834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2" name="Rectangle 9028"/>
                          <wps:cNvSpPr>
                            <a:spLocks noChangeArrowheads="1"/>
                          </wps:cNvSpPr>
                          <wps:spPr bwMode="auto">
                            <a:xfrm>
                              <a:off x="834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3" name="Rectangle 9029"/>
                          <wps:cNvSpPr>
                            <a:spLocks noChangeArrowheads="1"/>
                          </wps:cNvSpPr>
                          <wps:spPr bwMode="auto">
                            <a:xfrm>
                              <a:off x="835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4" name="Rectangle 9030"/>
                          <wps:cNvSpPr>
                            <a:spLocks noChangeArrowheads="1"/>
                          </wps:cNvSpPr>
                          <wps:spPr bwMode="auto">
                            <a:xfrm>
                              <a:off x="835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5" name="Rectangle 9031"/>
                          <wps:cNvSpPr>
                            <a:spLocks noChangeArrowheads="1"/>
                          </wps:cNvSpPr>
                          <wps:spPr bwMode="auto">
                            <a:xfrm>
                              <a:off x="836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3316" name="Group 9032"/>
                        <wpg:cNvGrpSpPr>
                          <a:grpSpLocks/>
                        </wpg:cNvGrpSpPr>
                        <wpg:grpSpPr bwMode="auto">
                          <a:xfrm>
                            <a:off x="5377180" y="497205"/>
                            <a:ext cx="648970" cy="2540"/>
                            <a:chOff x="8467" y="783"/>
                            <a:chExt cx="1022" cy="4"/>
                          </a:xfrm>
                        </wpg:grpSpPr>
                        <wps:wsp>
                          <wps:cNvPr id="13317" name="Rectangle 9033"/>
                          <wps:cNvSpPr>
                            <a:spLocks noChangeArrowheads="1"/>
                          </wps:cNvSpPr>
                          <wps:spPr bwMode="auto">
                            <a:xfrm>
                              <a:off x="84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8" name="Rectangle 9034"/>
                          <wps:cNvSpPr>
                            <a:spLocks noChangeArrowheads="1"/>
                          </wps:cNvSpPr>
                          <wps:spPr bwMode="auto">
                            <a:xfrm>
                              <a:off x="8471"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9" name="Rectangle 9035"/>
                          <wps:cNvSpPr>
                            <a:spLocks noChangeArrowheads="1"/>
                          </wps:cNvSpPr>
                          <wps:spPr bwMode="auto">
                            <a:xfrm>
                              <a:off x="847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0" name="Rectangle 9036"/>
                          <wps:cNvSpPr>
                            <a:spLocks noChangeArrowheads="1"/>
                          </wps:cNvSpPr>
                          <wps:spPr bwMode="auto">
                            <a:xfrm>
                              <a:off x="848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1" name="Rectangle 9037"/>
                          <wps:cNvSpPr>
                            <a:spLocks noChangeArrowheads="1"/>
                          </wps:cNvSpPr>
                          <wps:spPr bwMode="auto">
                            <a:xfrm>
                              <a:off x="848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2" name="Rectangle 9038"/>
                          <wps:cNvSpPr>
                            <a:spLocks noChangeArrowheads="1"/>
                          </wps:cNvSpPr>
                          <wps:spPr bwMode="auto">
                            <a:xfrm>
                              <a:off x="848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3" name="Rectangle 9039"/>
                          <wps:cNvSpPr>
                            <a:spLocks noChangeArrowheads="1"/>
                          </wps:cNvSpPr>
                          <wps:spPr bwMode="auto">
                            <a:xfrm>
                              <a:off x="849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4" name="Rectangle 9040"/>
                          <wps:cNvSpPr>
                            <a:spLocks noChangeArrowheads="1"/>
                          </wps:cNvSpPr>
                          <wps:spPr bwMode="auto">
                            <a:xfrm>
                              <a:off x="849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5" name="Rectangle 9041"/>
                          <wps:cNvSpPr>
                            <a:spLocks noChangeArrowheads="1"/>
                          </wps:cNvSpPr>
                          <wps:spPr bwMode="auto">
                            <a:xfrm>
                              <a:off x="850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6" name="Rectangle 9042"/>
                          <wps:cNvSpPr>
                            <a:spLocks noChangeArrowheads="1"/>
                          </wps:cNvSpPr>
                          <wps:spPr bwMode="auto">
                            <a:xfrm>
                              <a:off x="850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7" name="Rectangle 9043"/>
                          <wps:cNvSpPr>
                            <a:spLocks noChangeArrowheads="1"/>
                          </wps:cNvSpPr>
                          <wps:spPr bwMode="auto">
                            <a:xfrm>
                              <a:off x="850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8" name="Rectangle 9044"/>
                          <wps:cNvSpPr>
                            <a:spLocks noChangeArrowheads="1"/>
                          </wps:cNvSpPr>
                          <wps:spPr bwMode="auto">
                            <a:xfrm>
                              <a:off x="85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9" name="Rectangle 9045"/>
                          <wps:cNvSpPr>
                            <a:spLocks noChangeArrowheads="1"/>
                          </wps:cNvSpPr>
                          <wps:spPr bwMode="auto">
                            <a:xfrm>
                              <a:off x="85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0" name="Rectangle 9046"/>
                          <wps:cNvSpPr>
                            <a:spLocks noChangeArrowheads="1"/>
                          </wps:cNvSpPr>
                          <wps:spPr bwMode="auto">
                            <a:xfrm>
                              <a:off x="852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1" name="Rectangle 9047"/>
                          <wps:cNvSpPr>
                            <a:spLocks noChangeArrowheads="1"/>
                          </wps:cNvSpPr>
                          <wps:spPr bwMode="auto">
                            <a:xfrm>
                              <a:off x="85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2" name="Rectangle 9048"/>
                          <wps:cNvSpPr>
                            <a:spLocks noChangeArrowheads="1"/>
                          </wps:cNvSpPr>
                          <wps:spPr bwMode="auto">
                            <a:xfrm>
                              <a:off x="85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3" name="Rectangle 9049"/>
                          <wps:cNvSpPr>
                            <a:spLocks noChangeArrowheads="1"/>
                          </wps:cNvSpPr>
                          <wps:spPr bwMode="auto">
                            <a:xfrm>
                              <a:off x="853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4" name="Rectangle 9050"/>
                          <wps:cNvSpPr>
                            <a:spLocks noChangeArrowheads="1"/>
                          </wps:cNvSpPr>
                          <wps:spPr bwMode="auto">
                            <a:xfrm>
                              <a:off x="85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5" name="Rectangle 9051"/>
                          <wps:cNvSpPr>
                            <a:spLocks noChangeArrowheads="1"/>
                          </wps:cNvSpPr>
                          <wps:spPr bwMode="auto">
                            <a:xfrm>
                              <a:off x="85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6" name="Rectangle 9052"/>
                          <wps:cNvSpPr>
                            <a:spLocks noChangeArrowheads="1"/>
                          </wps:cNvSpPr>
                          <wps:spPr bwMode="auto">
                            <a:xfrm>
                              <a:off x="854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7" name="Rectangle 9053"/>
                          <wps:cNvSpPr>
                            <a:spLocks noChangeArrowheads="1"/>
                          </wps:cNvSpPr>
                          <wps:spPr bwMode="auto">
                            <a:xfrm>
                              <a:off x="854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8" name="Rectangle 9054"/>
                          <wps:cNvSpPr>
                            <a:spLocks noChangeArrowheads="1"/>
                          </wps:cNvSpPr>
                          <wps:spPr bwMode="auto">
                            <a:xfrm>
                              <a:off x="855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9" name="Rectangle 9055"/>
                          <wps:cNvSpPr>
                            <a:spLocks noChangeArrowheads="1"/>
                          </wps:cNvSpPr>
                          <wps:spPr bwMode="auto">
                            <a:xfrm>
                              <a:off x="855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0" name="Rectangle 9056"/>
                          <wps:cNvSpPr>
                            <a:spLocks noChangeArrowheads="1"/>
                          </wps:cNvSpPr>
                          <wps:spPr bwMode="auto">
                            <a:xfrm>
                              <a:off x="856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1" name="Rectangle 9057"/>
                          <wps:cNvSpPr>
                            <a:spLocks noChangeArrowheads="1"/>
                          </wps:cNvSpPr>
                          <wps:spPr bwMode="auto">
                            <a:xfrm>
                              <a:off x="856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2" name="Rectangle 9058"/>
                          <wps:cNvSpPr>
                            <a:spLocks noChangeArrowheads="1"/>
                          </wps:cNvSpPr>
                          <wps:spPr bwMode="auto">
                            <a:xfrm>
                              <a:off x="856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3" name="Rectangle 9059"/>
                          <wps:cNvSpPr>
                            <a:spLocks noChangeArrowheads="1"/>
                          </wps:cNvSpPr>
                          <wps:spPr bwMode="auto">
                            <a:xfrm>
                              <a:off x="85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4" name="Rectangle 9060"/>
                          <wps:cNvSpPr>
                            <a:spLocks noChangeArrowheads="1"/>
                          </wps:cNvSpPr>
                          <wps:spPr bwMode="auto">
                            <a:xfrm>
                              <a:off x="85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5" name="Rectangle 9061"/>
                          <wps:cNvSpPr>
                            <a:spLocks noChangeArrowheads="1"/>
                          </wps:cNvSpPr>
                          <wps:spPr bwMode="auto">
                            <a:xfrm>
                              <a:off x="85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6" name="Rectangle 9062"/>
                          <wps:cNvSpPr>
                            <a:spLocks noChangeArrowheads="1"/>
                          </wps:cNvSpPr>
                          <wps:spPr bwMode="auto">
                            <a:xfrm>
                              <a:off x="85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7" name="Rectangle 9063"/>
                          <wps:cNvSpPr>
                            <a:spLocks noChangeArrowheads="1"/>
                          </wps:cNvSpPr>
                          <wps:spPr bwMode="auto">
                            <a:xfrm>
                              <a:off x="859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8" name="Rectangle 9064"/>
                          <wps:cNvSpPr>
                            <a:spLocks noChangeArrowheads="1"/>
                          </wps:cNvSpPr>
                          <wps:spPr bwMode="auto">
                            <a:xfrm>
                              <a:off x="859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9" name="Rectangle 9065"/>
                          <wps:cNvSpPr>
                            <a:spLocks noChangeArrowheads="1"/>
                          </wps:cNvSpPr>
                          <wps:spPr bwMode="auto">
                            <a:xfrm>
                              <a:off x="859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0" name="Rectangle 9066"/>
                          <wps:cNvSpPr>
                            <a:spLocks noChangeArrowheads="1"/>
                          </wps:cNvSpPr>
                          <wps:spPr bwMode="auto">
                            <a:xfrm>
                              <a:off x="860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1" name="Rectangle 9067"/>
                          <wps:cNvSpPr>
                            <a:spLocks noChangeArrowheads="1"/>
                          </wps:cNvSpPr>
                          <wps:spPr bwMode="auto">
                            <a:xfrm>
                              <a:off x="86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2" name="Rectangle 9068"/>
                          <wps:cNvSpPr>
                            <a:spLocks noChangeArrowheads="1"/>
                          </wps:cNvSpPr>
                          <wps:spPr bwMode="auto">
                            <a:xfrm>
                              <a:off x="861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3" name="Rectangle 9069"/>
                          <wps:cNvSpPr>
                            <a:spLocks noChangeArrowheads="1"/>
                          </wps:cNvSpPr>
                          <wps:spPr bwMode="auto">
                            <a:xfrm>
                              <a:off x="861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4" name="Rectangle 9070"/>
                          <wps:cNvSpPr>
                            <a:spLocks noChangeArrowheads="1"/>
                          </wps:cNvSpPr>
                          <wps:spPr bwMode="auto">
                            <a:xfrm>
                              <a:off x="86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5" name="Rectangle 9071"/>
                          <wps:cNvSpPr>
                            <a:spLocks noChangeArrowheads="1"/>
                          </wps:cNvSpPr>
                          <wps:spPr bwMode="auto">
                            <a:xfrm>
                              <a:off x="86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6" name="Rectangle 9072"/>
                          <wps:cNvSpPr>
                            <a:spLocks noChangeArrowheads="1"/>
                          </wps:cNvSpPr>
                          <wps:spPr bwMode="auto">
                            <a:xfrm>
                              <a:off x="862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7" name="Rectangle 9073"/>
                          <wps:cNvSpPr>
                            <a:spLocks noChangeArrowheads="1"/>
                          </wps:cNvSpPr>
                          <wps:spPr bwMode="auto">
                            <a:xfrm>
                              <a:off x="863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8" name="Rectangle 9074"/>
                          <wps:cNvSpPr>
                            <a:spLocks noChangeArrowheads="1"/>
                          </wps:cNvSpPr>
                          <wps:spPr bwMode="auto">
                            <a:xfrm>
                              <a:off x="863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9" name="Rectangle 9075"/>
                          <wps:cNvSpPr>
                            <a:spLocks noChangeArrowheads="1"/>
                          </wps:cNvSpPr>
                          <wps:spPr bwMode="auto">
                            <a:xfrm>
                              <a:off x="863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0" name="Rectangle 9076"/>
                          <wps:cNvSpPr>
                            <a:spLocks noChangeArrowheads="1"/>
                          </wps:cNvSpPr>
                          <wps:spPr bwMode="auto">
                            <a:xfrm>
                              <a:off x="864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1" name="Rectangle 9077"/>
                          <wps:cNvSpPr>
                            <a:spLocks noChangeArrowheads="1"/>
                          </wps:cNvSpPr>
                          <wps:spPr bwMode="auto">
                            <a:xfrm>
                              <a:off x="864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2" name="Rectangle 9078"/>
                          <wps:cNvSpPr>
                            <a:spLocks noChangeArrowheads="1"/>
                          </wps:cNvSpPr>
                          <wps:spPr bwMode="auto">
                            <a:xfrm>
                              <a:off x="865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3" name="Rectangle 9079"/>
                          <wps:cNvSpPr>
                            <a:spLocks noChangeArrowheads="1"/>
                          </wps:cNvSpPr>
                          <wps:spPr bwMode="auto">
                            <a:xfrm>
                              <a:off x="865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4" name="Rectangle 9080"/>
                          <wps:cNvSpPr>
                            <a:spLocks noChangeArrowheads="1"/>
                          </wps:cNvSpPr>
                          <wps:spPr bwMode="auto">
                            <a:xfrm>
                              <a:off x="865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5" name="Rectangle 9081"/>
                          <wps:cNvSpPr>
                            <a:spLocks noChangeArrowheads="1"/>
                          </wps:cNvSpPr>
                          <wps:spPr bwMode="auto">
                            <a:xfrm>
                              <a:off x="866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6" name="Rectangle 9082"/>
                          <wps:cNvSpPr>
                            <a:spLocks noChangeArrowheads="1"/>
                          </wps:cNvSpPr>
                          <wps:spPr bwMode="auto">
                            <a:xfrm>
                              <a:off x="86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7" name="Rectangle 9083"/>
                          <wps:cNvSpPr>
                            <a:spLocks noChangeArrowheads="1"/>
                          </wps:cNvSpPr>
                          <wps:spPr bwMode="auto">
                            <a:xfrm>
                              <a:off x="86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8" name="Rectangle 9084"/>
                          <wps:cNvSpPr>
                            <a:spLocks noChangeArrowheads="1"/>
                          </wps:cNvSpPr>
                          <wps:spPr bwMode="auto">
                            <a:xfrm>
                              <a:off x="867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9" name="Rectangle 9085"/>
                          <wps:cNvSpPr>
                            <a:spLocks noChangeArrowheads="1"/>
                          </wps:cNvSpPr>
                          <wps:spPr bwMode="auto">
                            <a:xfrm>
                              <a:off x="868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0" name="Rectangle 9086"/>
                          <wps:cNvSpPr>
                            <a:spLocks noChangeArrowheads="1"/>
                          </wps:cNvSpPr>
                          <wps:spPr bwMode="auto">
                            <a:xfrm>
                              <a:off x="868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1" name="Rectangle 9087"/>
                          <wps:cNvSpPr>
                            <a:spLocks noChangeArrowheads="1"/>
                          </wps:cNvSpPr>
                          <wps:spPr bwMode="auto">
                            <a:xfrm>
                              <a:off x="868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2" name="Rectangle 9088"/>
                          <wps:cNvSpPr>
                            <a:spLocks noChangeArrowheads="1"/>
                          </wps:cNvSpPr>
                          <wps:spPr bwMode="auto">
                            <a:xfrm>
                              <a:off x="869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3" name="Rectangle 9089"/>
                          <wps:cNvSpPr>
                            <a:spLocks noChangeArrowheads="1"/>
                          </wps:cNvSpPr>
                          <wps:spPr bwMode="auto">
                            <a:xfrm>
                              <a:off x="869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4" name="Rectangle 9090"/>
                          <wps:cNvSpPr>
                            <a:spLocks noChangeArrowheads="1"/>
                          </wps:cNvSpPr>
                          <wps:spPr bwMode="auto">
                            <a:xfrm>
                              <a:off x="870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5" name="Rectangle 9091"/>
                          <wps:cNvSpPr>
                            <a:spLocks noChangeArrowheads="1"/>
                          </wps:cNvSpPr>
                          <wps:spPr bwMode="auto">
                            <a:xfrm>
                              <a:off x="870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6" name="Rectangle 9092"/>
                          <wps:cNvSpPr>
                            <a:spLocks noChangeArrowheads="1"/>
                          </wps:cNvSpPr>
                          <wps:spPr bwMode="auto">
                            <a:xfrm>
                              <a:off x="870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7" name="Rectangle 9093"/>
                          <wps:cNvSpPr>
                            <a:spLocks noChangeArrowheads="1"/>
                          </wps:cNvSpPr>
                          <wps:spPr bwMode="auto">
                            <a:xfrm>
                              <a:off x="87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8" name="Rectangle 9094"/>
                          <wps:cNvSpPr>
                            <a:spLocks noChangeArrowheads="1"/>
                          </wps:cNvSpPr>
                          <wps:spPr bwMode="auto">
                            <a:xfrm>
                              <a:off x="87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9" name="Rectangle 9095"/>
                          <wps:cNvSpPr>
                            <a:spLocks noChangeArrowheads="1"/>
                          </wps:cNvSpPr>
                          <wps:spPr bwMode="auto">
                            <a:xfrm>
                              <a:off x="87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0" name="Rectangle 9096"/>
                          <wps:cNvSpPr>
                            <a:spLocks noChangeArrowheads="1"/>
                          </wps:cNvSpPr>
                          <wps:spPr bwMode="auto">
                            <a:xfrm>
                              <a:off x="87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1" name="Rectangle 9097"/>
                          <wps:cNvSpPr>
                            <a:spLocks noChangeArrowheads="1"/>
                          </wps:cNvSpPr>
                          <wps:spPr bwMode="auto">
                            <a:xfrm>
                              <a:off x="87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2" name="Rectangle 9098"/>
                          <wps:cNvSpPr>
                            <a:spLocks noChangeArrowheads="1"/>
                          </wps:cNvSpPr>
                          <wps:spPr bwMode="auto">
                            <a:xfrm>
                              <a:off x="873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3" name="Rectangle 9099"/>
                          <wps:cNvSpPr>
                            <a:spLocks noChangeArrowheads="1"/>
                          </wps:cNvSpPr>
                          <wps:spPr bwMode="auto">
                            <a:xfrm>
                              <a:off x="87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4" name="Rectangle 9100"/>
                          <wps:cNvSpPr>
                            <a:spLocks noChangeArrowheads="1"/>
                          </wps:cNvSpPr>
                          <wps:spPr bwMode="auto">
                            <a:xfrm>
                              <a:off x="87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5" name="Rectangle 9101"/>
                          <wps:cNvSpPr>
                            <a:spLocks noChangeArrowheads="1"/>
                          </wps:cNvSpPr>
                          <wps:spPr bwMode="auto">
                            <a:xfrm>
                              <a:off x="874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6" name="Rectangle 9102"/>
                          <wps:cNvSpPr>
                            <a:spLocks noChangeArrowheads="1"/>
                          </wps:cNvSpPr>
                          <wps:spPr bwMode="auto">
                            <a:xfrm>
                              <a:off x="874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7" name="Rectangle 9103"/>
                          <wps:cNvSpPr>
                            <a:spLocks noChangeArrowheads="1"/>
                          </wps:cNvSpPr>
                          <wps:spPr bwMode="auto">
                            <a:xfrm>
                              <a:off x="875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8" name="Rectangle 9104"/>
                          <wps:cNvSpPr>
                            <a:spLocks noChangeArrowheads="1"/>
                          </wps:cNvSpPr>
                          <wps:spPr bwMode="auto">
                            <a:xfrm>
                              <a:off x="8757"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9" name="Rectangle 9105"/>
                          <wps:cNvSpPr>
                            <a:spLocks noChangeArrowheads="1"/>
                          </wps:cNvSpPr>
                          <wps:spPr bwMode="auto">
                            <a:xfrm>
                              <a:off x="87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0" name="Rectangle 9106"/>
                          <wps:cNvSpPr>
                            <a:spLocks noChangeArrowheads="1"/>
                          </wps:cNvSpPr>
                          <wps:spPr bwMode="auto">
                            <a:xfrm>
                              <a:off x="87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1" name="Rectangle 9107"/>
                          <wps:cNvSpPr>
                            <a:spLocks noChangeArrowheads="1"/>
                          </wps:cNvSpPr>
                          <wps:spPr bwMode="auto">
                            <a:xfrm>
                              <a:off x="877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2" name="Rectangle 9108"/>
                          <wps:cNvSpPr>
                            <a:spLocks noChangeArrowheads="1"/>
                          </wps:cNvSpPr>
                          <wps:spPr bwMode="auto">
                            <a:xfrm>
                              <a:off x="87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3" name="Rectangle 9109"/>
                          <wps:cNvSpPr>
                            <a:spLocks noChangeArrowheads="1"/>
                          </wps:cNvSpPr>
                          <wps:spPr bwMode="auto">
                            <a:xfrm>
                              <a:off x="87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4" name="Rectangle 9110"/>
                          <wps:cNvSpPr>
                            <a:spLocks noChangeArrowheads="1"/>
                          </wps:cNvSpPr>
                          <wps:spPr bwMode="auto">
                            <a:xfrm>
                              <a:off x="87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5" name="Rectangle 9111"/>
                          <wps:cNvSpPr>
                            <a:spLocks noChangeArrowheads="1"/>
                          </wps:cNvSpPr>
                          <wps:spPr bwMode="auto">
                            <a:xfrm>
                              <a:off x="87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6" name="Rectangle 9112"/>
                          <wps:cNvSpPr>
                            <a:spLocks noChangeArrowheads="1"/>
                          </wps:cNvSpPr>
                          <wps:spPr bwMode="auto">
                            <a:xfrm>
                              <a:off x="879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7" name="Rectangle 9113"/>
                          <wps:cNvSpPr>
                            <a:spLocks noChangeArrowheads="1"/>
                          </wps:cNvSpPr>
                          <wps:spPr bwMode="auto">
                            <a:xfrm>
                              <a:off x="879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8" name="Rectangle 9114"/>
                          <wps:cNvSpPr>
                            <a:spLocks noChangeArrowheads="1"/>
                          </wps:cNvSpPr>
                          <wps:spPr bwMode="auto">
                            <a:xfrm>
                              <a:off x="879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9" name="Rectangle 9115"/>
                          <wps:cNvSpPr>
                            <a:spLocks noChangeArrowheads="1"/>
                          </wps:cNvSpPr>
                          <wps:spPr bwMode="auto">
                            <a:xfrm>
                              <a:off x="880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0" name="Rectangle 9116"/>
                          <wps:cNvSpPr>
                            <a:spLocks noChangeArrowheads="1"/>
                          </wps:cNvSpPr>
                          <wps:spPr bwMode="auto">
                            <a:xfrm>
                              <a:off x="88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1" name="Rectangle 9117"/>
                          <wps:cNvSpPr>
                            <a:spLocks noChangeArrowheads="1"/>
                          </wps:cNvSpPr>
                          <wps:spPr bwMode="auto">
                            <a:xfrm>
                              <a:off x="88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2" name="Rectangle 9118"/>
                          <wps:cNvSpPr>
                            <a:spLocks noChangeArrowheads="1"/>
                          </wps:cNvSpPr>
                          <wps:spPr bwMode="auto">
                            <a:xfrm>
                              <a:off x="88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3" name="Rectangle 9119"/>
                          <wps:cNvSpPr>
                            <a:spLocks noChangeArrowheads="1"/>
                          </wps:cNvSpPr>
                          <wps:spPr bwMode="auto">
                            <a:xfrm>
                              <a:off x="88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4" name="Rectangle 9120"/>
                          <wps:cNvSpPr>
                            <a:spLocks noChangeArrowheads="1"/>
                          </wps:cNvSpPr>
                          <wps:spPr bwMode="auto">
                            <a:xfrm>
                              <a:off x="88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5" name="Rectangle 9121"/>
                          <wps:cNvSpPr>
                            <a:spLocks noChangeArrowheads="1"/>
                          </wps:cNvSpPr>
                          <wps:spPr bwMode="auto">
                            <a:xfrm>
                              <a:off x="882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6" name="Rectangle 9122"/>
                          <wps:cNvSpPr>
                            <a:spLocks noChangeArrowheads="1"/>
                          </wps:cNvSpPr>
                          <wps:spPr bwMode="auto">
                            <a:xfrm>
                              <a:off x="883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7" name="Rectangle 9123"/>
                          <wps:cNvSpPr>
                            <a:spLocks noChangeArrowheads="1"/>
                          </wps:cNvSpPr>
                          <wps:spPr bwMode="auto">
                            <a:xfrm>
                              <a:off x="883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8" name="Rectangle 9124"/>
                          <wps:cNvSpPr>
                            <a:spLocks noChangeArrowheads="1"/>
                          </wps:cNvSpPr>
                          <wps:spPr bwMode="auto">
                            <a:xfrm>
                              <a:off x="883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9" name="Rectangle 9125"/>
                          <wps:cNvSpPr>
                            <a:spLocks noChangeArrowheads="1"/>
                          </wps:cNvSpPr>
                          <wps:spPr bwMode="auto">
                            <a:xfrm>
                              <a:off x="884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0" name="Rectangle 9126"/>
                          <wps:cNvSpPr>
                            <a:spLocks noChangeArrowheads="1"/>
                          </wps:cNvSpPr>
                          <wps:spPr bwMode="auto">
                            <a:xfrm>
                              <a:off x="884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1" name="Rectangle 9127"/>
                          <wps:cNvSpPr>
                            <a:spLocks noChangeArrowheads="1"/>
                          </wps:cNvSpPr>
                          <wps:spPr bwMode="auto">
                            <a:xfrm>
                              <a:off x="8851"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2" name="Rectangle 9128"/>
                          <wps:cNvSpPr>
                            <a:spLocks noChangeArrowheads="1"/>
                          </wps:cNvSpPr>
                          <wps:spPr bwMode="auto">
                            <a:xfrm>
                              <a:off x="88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3" name="Rectangle 9129"/>
                          <wps:cNvSpPr>
                            <a:spLocks noChangeArrowheads="1"/>
                          </wps:cNvSpPr>
                          <wps:spPr bwMode="auto">
                            <a:xfrm>
                              <a:off x="88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4" name="Rectangle 9130"/>
                          <wps:cNvSpPr>
                            <a:spLocks noChangeArrowheads="1"/>
                          </wps:cNvSpPr>
                          <wps:spPr bwMode="auto">
                            <a:xfrm>
                              <a:off x="886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5" name="Rectangle 9131"/>
                          <wps:cNvSpPr>
                            <a:spLocks noChangeArrowheads="1"/>
                          </wps:cNvSpPr>
                          <wps:spPr bwMode="auto">
                            <a:xfrm>
                              <a:off x="88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6" name="Rectangle 9132"/>
                          <wps:cNvSpPr>
                            <a:spLocks noChangeArrowheads="1"/>
                          </wps:cNvSpPr>
                          <wps:spPr bwMode="auto">
                            <a:xfrm>
                              <a:off x="88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7" name="Rectangle 9133"/>
                          <wps:cNvSpPr>
                            <a:spLocks noChangeArrowheads="1"/>
                          </wps:cNvSpPr>
                          <wps:spPr bwMode="auto">
                            <a:xfrm>
                              <a:off x="887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8" name="Rectangle 9134"/>
                          <wps:cNvSpPr>
                            <a:spLocks noChangeArrowheads="1"/>
                          </wps:cNvSpPr>
                          <wps:spPr bwMode="auto">
                            <a:xfrm>
                              <a:off x="888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9" name="Rectangle 9135"/>
                          <wps:cNvSpPr>
                            <a:spLocks noChangeArrowheads="1"/>
                          </wps:cNvSpPr>
                          <wps:spPr bwMode="auto">
                            <a:xfrm>
                              <a:off x="888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0" name="Rectangle 9136"/>
                          <wps:cNvSpPr>
                            <a:spLocks noChangeArrowheads="1"/>
                          </wps:cNvSpPr>
                          <wps:spPr bwMode="auto">
                            <a:xfrm>
                              <a:off x="888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1" name="Rectangle 9137"/>
                          <wps:cNvSpPr>
                            <a:spLocks noChangeArrowheads="1"/>
                          </wps:cNvSpPr>
                          <wps:spPr bwMode="auto">
                            <a:xfrm>
                              <a:off x="889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2" name="Rectangle 9138"/>
                          <wps:cNvSpPr>
                            <a:spLocks noChangeArrowheads="1"/>
                          </wps:cNvSpPr>
                          <wps:spPr bwMode="auto">
                            <a:xfrm>
                              <a:off x="8896"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3" name="Rectangle 9139"/>
                          <wps:cNvSpPr>
                            <a:spLocks noChangeArrowheads="1"/>
                          </wps:cNvSpPr>
                          <wps:spPr bwMode="auto">
                            <a:xfrm>
                              <a:off x="89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4" name="Rectangle 9140"/>
                          <wps:cNvSpPr>
                            <a:spLocks noChangeArrowheads="1"/>
                          </wps:cNvSpPr>
                          <wps:spPr bwMode="auto">
                            <a:xfrm>
                              <a:off x="89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5" name="Rectangle 9141"/>
                          <wps:cNvSpPr>
                            <a:spLocks noChangeArrowheads="1"/>
                          </wps:cNvSpPr>
                          <wps:spPr bwMode="auto">
                            <a:xfrm>
                              <a:off x="89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6" name="Rectangle 9142"/>
                          <wps:cNvSpPr>
                            <a:spLocks noChangeArrowheads="1"/>
                          </wps:cNvSpPr>
                          <wps:spPr bwMode="auto">
                            <a:xfrm>
                              <a:off x="89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7" name="Rectangle 9143"/>
                          <wps:cNvSpPr>
                            <a:spLocks noChangeArrowheads="1"/>
                          </wps:cNvSpPr>
                          <wps:spPr bwMode="auto">
                            <a:xfrm>
                              <a:off x="89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8" name="Rectangle 9144"/>
                          <wps:cNvSpPr>
                            <a:spLocks noChangeArrowheads="1"/>
                          </wps:cNvSpPr>
                          <wps:spPr bwMode="auto">
                            <a:xfrm>
                              <a:off x="89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9" name="Rectangle 9145"/>
                          <wps:cNvSpPr>
                            <a:spLocks noChangeArrowheads="1"/>
                          </wps:cNvSpPr>
                          <wps:spPr bwMode="auto">
                            <a:xfrm>
                              <a:off x="89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0" name="Rectangle 9146"/>
                          <wps:cNvSpPr>
                            <a:spLocks noChangeArrowheads="1"/>
                          </wps:cNvSpPr>
                          <wps:spPr bwMode="auto">
                            <a:xfrm>
                              <a:off x="89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1" name="Rectangle 9147"/>
                          <wps:cNvSpPr>
                            <a:spLocks noChangeArrowheads="1"/>
                          </wps:cNvSpPr>
                          <wps:spPr bwMode="auto">
                            <a:xfrm>
                              <a:off x="893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2" name="Rectangle 9148"/>
                          <wps:cNvSpPr>
                            <a:spLocks noChangeArrowheads="1"/>
                          </wps:cNvSpPr>
                          <wps:spPr bwMode="auto">
                            <a:xfrm>
                              <a:off x="89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3" name="Rectangle 9149"/>
                          <wps:cNvSpPr>
                            <a:spLocks noChangeArrowheads="1"/>
                          </wps:cNvSpPr>
                          <wps:spPr bwMode="auto">
                            <a:xfrm>
                              <a:off x="89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4" name="Rectangle 9150"/>
                          <wps:cNvSpPr>
                            <a:spLocks noChangeArrowheads="1"/>
                          </wps:cNvSpPr>
                          <wps:spPr bwMode="auto">
                            <a:xfrm>
                              <a:off x="8945"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5" name="Rectangle 9151"/>
                          <wps:cNvSpPr>
                            <a:spLocks noChangeArrowheads="1"/>
                          </wps:cNvSpPr>
                          <wps:spPr bwMode="auto">
                            <a:xfrm>
                              <a:off x="89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6" name="Rectangle 9152"/>
                          <wps:cNvSpPr>
                            <a:spLocks noChangeArrowheads="1"/>
                          </wps:cNvSpPr>
                          <wps:spPr bwMode="auto">
                            <a:xfrm>
                              <a:off x="89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7" name="Rectangle 9153"/>
                          <wps:cNvSpPr>
                            <a:spLocks noChangeArrowheads="1"/>
                          </wps:cNvSpPr>
                          <wps:spPr bwMode="auto">
                            <a:xfrm>
                              <a:off x="89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8" name="Rectangle 9154"/>
                          <wps:cNvSpPr>
                            <a:spLocks noChangeArrowheads="1"/>
                          </wps:cNvSpPr>
                          <wps:spPr bwMode="auto">
                            <a:xfrm>
                              <a:off x="89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9" name="Rectangle 9155"/>
                          <wps:cNvSpPr>
                            <a:spLocks noChangeArrowheads="1"/>
                          </wps:cNvSpPr>
                          <wps:spPr bwMode="auto">
                            <a:xfrm>
                              <a:off x="89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0" name="Rectangle 9156"/>
                          <wps:cNvSpPr>
                            <a:spLocks noChangeArrowheads="1"/>
                          </wps:cNvSpPr>
                          <wps:spPr bwMode="auto">
                            <a:xfrm>
                              <a:off x="897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1" name="Rectangle 9157"/>
                          <wps:cNvSpPr>
                            <a:spLocks noChangeArrowheads="1"/>
                          </wps:cNvSpPr>
                          <wps:spPr bwMode="auto">
                            <a:xfrm>
                              <a:off x="89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2" name="Rectangle 9158"/>
                          <wps:cNvSpPr>
                            <a:spLocks noChangeArrowheads="1"/>
                          </wps:cNvSpPr>
                          <wps:spPr bwMode="auto">
                            <a:xfrm>
                              <a:off x="89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3" name="Rectangle 9159"/>
                          <wps:cNvSpPr>
                            <a:spLocks noChangeArrowheads="1"/>
                          </wps:cNvSpPr>
                          <wps:spPr bwMode="auto">
                            <a:xfrm>
                              <a:off x="89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4" name="Rectangle 9160"/>
                          <wps:cNvSpPr>
                            <a:spLocks noChangeArrowheads="1"/>
                          </wps:cNvSpPr>
                          <wps:spPr bwMode="auto">
                            <a:xfrm>
                              <a:off x="89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5" name="Rectangle 9161"/>
                          <wps:cNvSpPr>
                            <a:spLocks noChangeArrowheads="1"/>
                          </wps:cNvSpPr>
                          <wps:spPr bwMode="auto">
                            <a:xfrm>
                              <a:off x="899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6" name="Rectangle 9162"/>
                          <wps:cNvSpPr>
                            <a:spLocks noChangeArrowheads="1"/>
                          </wps:cNvSpPr>
                          <wps:spPr bwMode="auto">
                            <a:xfrm>
                              <a:off x="899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7" name="Rectangle 9163"/>
                          <wps:cNvSpPr>
                            <a:spLocks noChangeArrowheads="1"/>
                          </wps:cNvSpPr>
                          <wps:spPr bwMode="auto">
                            <a:xfrm>
                              <a:off x="89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8" name="Rectangle 9164"/>
                          <wps:cNvSpPr>
                            <a:spLocks noChangeArrowheads="1"/>
                          </wps:cNvSpPr>
                          <wps:spPr bwMode="auto">
                            <a:xfrm>
                              <a:off x="90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9" name="Rectangle 9165"/>
                          <wps:cNvSpPr>
                            <a:spLocks noChangeArrowheads="1"/>
                          </wps:cNvSpPr>
                          <wps:spPr bwMode="auto">
                            <a:xfrm>
                              <a:off x="90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0" name="Rectangle 9166"/>
                          <wps:cNvSpPr>
                            <a:spLocks noChangeArrowheads="1"/>
                          </wps:cNvSpPr>
                          <wps:spPr bwMode="auto">
                            <a:xfrm>
                              <a:off x="90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1" name="Rectangle 9167"/>
                          <wps:cNvSpPr>
                            <a:spLocks noChangeArrowheads="1"/>
                          </wps:cNvSpPr>
                          <wps:spPr bwMode="auto">
                            <a:xfrm>
                              <a:off x="90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2" name="Rectangle 9168"/>
                          <wps:cNvSpPr>
                            <a:spLocks noChangeArrowheads="1"/>
                          </wps:cNvSpPr>
                          <wps:spPr bwMode="auto">
                            <a:xfrm>
                              <a:off x="90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3" name="Rectangle 9169"/>
                          <wps:cNvSpPr>
                            <a:spLocks noChangeArrowheads="1"/>
                          </wps:cNvSpPr>
                          <wps:spPr bwMode="auto">
                            <a:xfrm>
                              <a:off x="90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4" name="Rectangle 9170"/>
                          <wps:cNvSpPr>
                            <a:spLocks noChangeArrowheads="1"/>
                          </wps:cNvSpPr>
                          <wps:spPr bwMode="auto">
                            <a:xfrm>
                              <a:off x="902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5" name="Rectangle 9171"/>
                          <wps:cNvSpPr>
                            <a:spLocks noChangeArrowheads="1"/>
                          </wps:cNvSpPr>
                          <wps:spPr bwMode="auto">
                            <a:xfrm>
                              <a:off x="903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6" name="Rectangle 9172"/>
                          <wps:cNvSpPr>
                            <a:spLocks noChangeArrowheads="1"/>
                          </wps:cNvSpPr>
                          <wps:spPr bwMode="auto">
                            <a:xfrm>
                              <a:off x="903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7" name="Rectangle 9173"/>
                          <wps:cNvSpPr>
                            <a:spLocks noChangeArrowheads="1"/>
                          </wps:cNvSpPr>
                          <wps:spPr bwMode="auto">
                            <a:xfrm>
                              <a:off x="903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8" name="Rectangle 9174"/>
                          <wps:cNvSpPr>
                            <a:spLocks noChangeArrowheads="1"/>
                          </wps:cNvSpPr>
                          <wps:spPr bwMode="auto">
                            <a:xfrm>
                              <a:off x="90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9" name="Rectangle 9175"/>
                          <wps:cNvSpPr>
                            <a:spLocks noChangeArrowheads="1"/>
                          </wps:cNvSpPr>
                          <wps:spPr bwMode="auto">
                            <a:xfrm>
                              <a:off x="90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0" name="Rectangle 9176"/>
                          <wps:cNvSpPr>
                            <a:spLocks noChangeArrowheads="1"/>
                          </wps:cNvSpPr>
                          <wps:spPr bwMode="auto">
                            <a:xfrm>
                              <a:off x="90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1" name="Rectangle 9177"/>
                          <wps:cNvSpPr>
                            <a:spLocks noChangeArrowheads="1"/>
                          </wps:cNvSpPr>
                          <wps:spPr bwMode="auto">
                            <a:xfrm>
                              <a:off x="90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2" name="Rectangle 9178"/>
                          <wps:cNvSpPr>
                            <a:spLocks noChangeArrowheads="1"/>
                          </wps:cNvSpPr>
                          <wps:spPr bwMode="auto">
                            <a:xfrm>
                              <a:off x="90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3" name="Rectangle 9179"/>
                          <wps:cNvSpPr>
                            <a:spLocks noChangeArrowheads="1"/>
                          </wps:cNvSpPr>
                          <wps:spPr bwMode="auto">
                            <a:xfrm>
                              <a:off x="906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4" name="Rectangle 9180"/>
                          <wps:cNvSpPr>
                            <a:spLocks noChangeArrowheads="1"/>
                          </wps:cNvSpPr>
                          <wps:spPr bwMode="auto">
                            <a:xfrm>
                              <a:off x="90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5" name="Rectangle 9181"/>
                          <wps:cNvSpPr>
                            <a:spLocks noChangeArrowheads="1"/>
                          </wps:cNvSpPr>
                          <wps:spPr bwMode="auto">
                            <a:xfrm>
                              <a:off x="90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6" name="Rectangle 9182"/>
                          <wps:cNvSpPr>
                            <a:spLocks noChangeArrowheads="1"/>
                          </wps:cNvSpPr>
                          <wps:spPr bwMode="auto">
                            <a:xfrm>
                              <a:off x="907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7" name="Rectangle 9183"/>
                          <wps:cNvSpPr>
                            <a:spLocks noChangeArrowheads="1"/>
                          </wps:cNvSpPr>
                          <wps:spPr bwMode="auto">
                            <a:xfrm>
                              <a:off x="918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8" name="Rectangle 9184"/>
                          <wps:cNvSpPr>
                            <a:spLocks noChangeArrowheads="1"/>
                          </wps:cNvSpPr>
                          <wps:spPr bwMode="auto">
                            <a:xfrm>
                              <a:off x="91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9" name="Rectangle 9185"/>
                          <wps:cNvSpPr>
                            <a:spLocks noChangeArrowheads="1"/>
                          </wps:cNvSpPr>
                          <wps:spPr bwMode="auto">
                            <a:xfrm>
                              <a:off x="91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0" name="Rectangle 9186"/>
                          <wps:cNvSpPr>
                            <a:spLocks noChangeArrowheads="1"/>
                          </wps:cNvSpPr>
                          <wps:spPr bwMode="auto">
                            <a:xfrm>
                              <a:off x="919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1" name="Rectangle 9187"/>
                          <wps:cNvSpPr>
                            <a:spLocks noChangeArrowheads="1"/>
                          </wps:cNvSpPr>
                          <wps:spPr bwMode="auto">
                            <a:xfrm>
                              <a:off x="91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2" name="Rectangle 9188"/>
                          <wps:cNvSpPr>
                            <a:spLocks noChangeArrowheads="1"/>
                          </wps:cNvSpPr>
                          <wps:spPr bwMode="auto">
                            <a:xfrm>
                              <a:off x="92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3" name="Rectangle 9189"/>
                          <wps:cNvSpPr>
                            <a:spLocks noChangeArrowheads="1"/>
                          </wps:cNvSpPr>
                          <wps:spPr bwMode="auto">
                            <a:xfrm>
                              <a:off x="92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4" name="Rectangle 9190"/>
                          <wps:cNvSpPr>
                            <a:spLocks noChangeArrowheads="1"/>
                          </wps:cNvSpPr>
                          <wps:spPr bwMode="auto">
                            <a:xfrm>
                              <a:off x="92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5" name="Rectangle 9191"/>
                          <wps:cNvSpPr>
                            <a:spLocks noChangeArrowheads="1"/>
                          </wps:cNvSpPr>
                          <wps:spPr bwMode="auto">
                            <a:xfrm>
                              <a:off x="92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6" name="Rectangle 9192"/>
                          <wps:cNvSpPr>
                            <a:spLocks noChangeArrowheads="1"/>
                          </wps:cNvSpPr>
                          <wps:spPr bwMode="auto">
                            <a:xfrm>
                              <a:off x="92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7" name="Rectangle 9193"/>
                          <wps:cNvSpPr>
                            <a:spLocks noChangeArrowheads="1"/>
                          </wps:cNvSpPr>
                          <wps:spPr bwMode="auto">
                            <a:xfrm>
                              <a:off x="92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8" name="Rectangle 9194"/>
                          <wps:cNvSpPr>
                            <a:spLocks noChangeArrowheads="1"/>
                          </wps:cNvSpPr>
                          <wps:spPr bwMode="auto">
                            <a:xfrm>
                              <a:off x="9227"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9" name="Rectangle 9195"/>
                          <wps:cNvSpPr>
                            <a:spLocks noChangeArrowheads="1"/>
                          </wps:cNvSpPr>
                          <wps:spPr bwMode="auto">
                            <a:xfrm>
                              <a:off x="92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0" name="Rectangle 9196"/>
                          <wps:cNvSpPr>
                            <a:spLocks noChangeArrowheads="1"/>
                          </wps:cNvSpPr>
                          <wps:spPr bwMode="auto">
                            <a:xfrm>
                              <a:off x="92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1" name="Rectangle 9197"/>
                          <wps:cNvSpPr>
                            <a:spLocks noChangeArrowheads="1"/>
                          </wps:cNvSpPr>
                          <wps:spPr bwMode="auto">
                            <a:xfrm>
                              <a:off x="92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2" name="Rectangle 9198"/>
                          <wps:cNvSpPr>
                            <a:spLocks noChangeArrowheads="1"/>
                          </wps:cNvSpPr>
                          <wps:spPr bwMode="auto">
                            <a:xfrm>
                              <a:off x="92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3" name="Rectangle 9199"/>
                          <wps:cNvSpPr>
                            <a:spLocks noChangeArrowheads="1"/>
                          </wps:cNvSpPr>
                          <wps:spPr bwMode="auto">
                            <a:xfrm>
                              <a:off x="92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4" name="Rectangle 9200"/>
                          <wps:cNvSpPr>
                            <a:spLocks noChangeArrowheads="1"/>
                          </wps:cNvSpPr>
                          <wps:spPr bwMode="auto">
                            <a:xfrm>
                              <a:off x="92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5" name="Rectangle 9201"/>
                          <wps:cNvSpPr>
                            <a:spLocks noChangeArrowheads="1"/>
                          </wps:cNvSpPr>
                          <wps:spPr bwMode="auto">
                            <a:xfrm>
                              <a:off x="92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6" name="Rectangle 9202"/>
                          <wps:cNvSpPr>
                            <a:spLocks noChangeArrowheads="1"/>
                          </wps:cNvSpPr>
                          <wps:spPr bwMode="auto">
                            <a:xfrm>
                              <a:off x="92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7" name="Rectangle 9203"/>
                          <wps:cNvSpPr>
                            <a:spLocks noChangeArrowheads="1"/>
                          </wps:cNvSpPr>
                          <wps:spPr bwMode="auto">
                            <a:xfrm>
                              <a:off x="926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8" name="Rectangle 9204"/>
                          <wps:cNvSpPr>
                            <a:spLocks noChangeArrowheads="1"/>
                          </wps:cNvSpPr>
                          <wps:spPr bwMode="auto">
                            <a:xfrm>
                              <a:off x="92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9" name="Rectangle 9205"/>
                          <wps:cNvSpPr>
                            <a:spLocks noChangeArrowheads="1"/>
                          </wps:cNvSpPr>
                          <wps:spPr bwMode="auto">
                            <a:xfrm>
                              <a:off x="92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0" name="Rectangle 9206"/>
                          <wps:cNvSpPr>
                            <a:spLocks noChangeArrowheads="1"/>
                          </wps:cNvSpPr>
                          <wps:spPr bwMode="auto">
                            <a:xfrm>
                              <a:off x="9276"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1" name="Rectangle 9207"/>
                          <wps:cNvSpPr>
                            <a:spLocks noChangeArrowheads="1"/>
                          </wps:cNvSpPr>
                          <wps:spPr bwMode="auto">
                            <a:xfrm>
                              <a:off x="92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2" name="Rectangle 9208"/>
                          <wps:cNvSpPr>
                            <a:spLocks noChangeArrowheads="1"/>
                          </wps:cNvSpPr>
                          <wps:spPr bwMode="auto">
                            <a:xfrm>
                              <a:off x="93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3" name="Rectangle 9209"/>
                          <wps:cNvSpPr>
                            <a:spLocks noChangeArrowheads="1"/>
                          </wps:cNvSpPr>
                          <wps:spPr bwMode="auto">
                            <a:xfrm>
                              <a:off x="93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4" name="Rectangle 9210"/>
                          <wps:cNvSpPr>
                            <a:spLocks noChangeArrowheads="1"/>
                          </wps:cNvSpPr>
                          <wps:spPr bwMode="auto">
                            <a:xfrm>
                              <a:off x="939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5" name="Rectangle 9211"/>
                          <wps:cNvSpPr>
                            <a:spLocks noChangeArrowheads="1"/>
                          </wps:cNvSpPr>
                          <wps:spPr bwMode="auto">
                            <a:xfrm>
                              <a:off x="93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6" name="Rectangle 9212"/>
                          <wps:cNvSpPr>
                            <a:spLocks noChangeArrowheads="1"/>
                          </wps:cNvSpPr>
                          <wps:spPr bwMode="auto">
                            <a:xfrm>
                              <a:off x="94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7" name="Rectangle 9213"/>
                          <wps:cNvSpPr>
                            <a:spLocks noChangeArrowheads="1"/>
                          </wps:cNvSpPr>
                          <wps:spPr bwMode="auto">
                            <a:xfrm>
                              <a:off x="94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8" name="Rectangle 9214"/>
                          <wps:cNvSpPr>
                            <a:spLocks noChangeArrowheads="1"/>
                          </wps:cNvSpPr>
                          <wps:spPr bwMode="auto">
                            <a:xfrm>
                              <a:off x="94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9" name="Rectangle 9215"/>
                          <wps:cNvSpPr>
                            <a:spLocks noChangeArrowheads="1"/>
                          </wps:cNvSpPr>
                          <wps:spPr bwMode="auto">
                            <a:xfrm>
                              <a:off x="94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0" name="Rectangle 9216"/>
                          <wps:cNvSpPr>
                            <a:spLocks noChangeArrowheads="1"/>
                          </wps:cNvSpPr>
                          <wps:spPr bwMode="auto">
                            <a:xfrm>
                              <a:off x="941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1" name="Rectangle 9217"/>
                          <wps:cNvSpPr>
                            <a:spLocks noChangeArrowheads="1"/>
                          </wps:cNvSpPr>
                          <wps:spPr bwMode="auto">
                            <a:xfrm>
                              <a:off x="94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2" name="Rectangle 9218"/>
                          <wps:cNvSpPr>
                            <a:spLocks noChangeArrowheads="1"/>
                          </wps:cNvSpPr>
                          <wps:spPr bwMode="auto">
                            <a:xfrm>
                              <a:off x="94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3" name="Rectangle 9219"/>
                          <wps:cNvSpPr>
                            <a:spLocks noChangeArrowheads="1"/>
                          </wps:cNvSpPr>
                          <wps:spPr bwMode="auto">
                            <a:xfrm>
                              <a:off x="94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4" name="Rectangle 9220"/>
                          <wps:cNvSpPr>
                            <a:spLocks noChangeArrowheads="1"/>
                          </wps:cNvSpPr>
                          <wps:spPr bwMode="auto">
                            <a:xfrm>
                              <a:off x="94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5" name="Rectangle 9221"/>
                          <wps:cNvSpPr>
                            <a:spLocks noChangeArrowheads="1"/>
                          </wps:cNvSpPr>
                          <wps:spPr bwMode="auto">
                            <a:xfrm>
                              <a:off x="94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6" name="Rectangle 9222"/>
                          <wps:cNvSpPr>
                            <a:spLocks noChangeArrowheads="1"/>
                          </wps:cNvSpPr>
                          <wps:spPr bwMode="auto">
                            <a:xfrm>
                              <a:off x="94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7" name="Rectangle 9223"/>
                          <wps:cNvSpPr>
                            <a:spLocks noChangeArrowheads="1"/>
                          </wps:cNvSpPr>
                          <wps:spPr bwMode="auto">
                            <a:xfrm>
                              <a:off x="94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8" name="Rectangle 9224"/>
                          <wps:cNvSpPr>
                            <a:spLocks noChangeArrowheads="1"/>
                          </wps:cNvSpPr>
                          <wps:spPr bwMode="auto">
                            <a:xfrm>
                              <a:off x="94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9" name="Rectangle 9225"/>
                          <wps:cNvSpPr>
                            <a:spLocks noChangeArrowheads="1"/>
                          </wps:cNvSpPr>
                          <wps:spPr bwMode="auto">
                            <a:xfrm>
                              <a:off x="94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0" name="Rectangle 9226"/>
                          <wps:cNvSpPr>
                            <a:spLocks noChangeArrowheads="1"/>
                          </wps:cNvSpPr>
                          <wps:spPr bwMode="auto">
                            <a:xfrm>
                              <a:off x="94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1" name="Rectangle 9227"/>
                          <wps:cNvSpPr>
                            <a:spLocks noChangeArrowheads="1"/>
                          </wps:cNvSpPr>
                          <wps:spPr bwMode="auto">
                            <a:xfrm>
                              <a:off x="946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2" name="Rectangle 9228"/>
                          <wps:cNvSpPr>
                            <a:spLocks noChangeArrowheads="1"/>
                          </wps:cNvSpPr>
                          <wps:spPr bwMode="auto">
                            <a:xfrm>
                              <a:off x="94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3" name="Rectangle 9229"/>
                          <wps:cNvSpPr>
                            <a:spLocks noChangeArrowheads="1"/>
                          </wps:cNvSpPr>
                          <wps:spPr bwMode="auto">
                            <a:xfrm>
                              <a:off x="94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4" name="Rectangle 9230"/>
                          <wps:cNvSpPr>
                            <a:spLocks noChangeArrowheads="1"/>
                          </wps:cNvSpPr>
                          <wps:spPr bwMode="auto">
                            <a:xfrm>
                              <a:off x="947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5" name="Rectangle 9231"/>
                          <wps:cNvSpPr>
                            <a:spLocks noChangeArrowheads="1"/>
                          </wps:cNvSpPr>
                          <wps:spPr bwMode="auto">
                            <a:xfrm>
                              <a:off x="94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6" name="Rectangle 9232"/>
                          <wps:cNvSpPr>
                            <a:spLocks noChangeArrowheads="1"/>
                          </wps:cNvSpPr>
                          <wps:spPr bwMode="auto">
                            <a:xfrm>
                              <a:off x="94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3517" name="Rectangle 9233"/>
                        <wps:cNvSpPr>
                          <a:spLocks noChangeArrowheads="1"/>
                        </wps:cNvSpPr>
                        <wps:spPr bwMode="auto">
                          <a:xfrm>
                            <a:off x="602615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8" name="Rectangle 9234"/>
                        <wps:cNvSpPr>
                          <a:spLocks noChangeArrowheads="1"/>
                        </wps:cNvSpPr>
                        <wps:spPr bwMode="auto">
                          <a:xfrm>
                            <a:off x="602869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9" name="Rectangle 9235"/>
                        <wps:cNvSpPr>
                          <a:spLocks noChangeArrowheads="1"/>
                        </wps:cNvSpPr>
                        <wps:spPr bwMode="auto">
                          <a:xfrm>
                            <a:off x="603123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0" name="Rectangle 9236"/>
                        <wps:cNvSpPr>
                          <a:spLocks noChangeArrowheads="1"/>
                        </wps:cNvSpPr>
                        <wps:spPr bwMode="auto">
                          <a:xfrm>
                            <a:off x="603377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1" name="Rectangle 9237"/>
                        <wps:cNvSpPr>
                          <a:spLocks noChangeArrowheads="1"/>
                        </wps:cNvSpPr>
                        <wps:spPr bwMode="auto">
                          <a:xfrm>
                            <a:off x="603631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2" name="Rectangle 9238"/>
                        <wps:cNvSpPr>
                          <a:spLocks noChangeArrowheads="1"/>
                        </wps:cNvSpPr>
                        <wps:spPr bwMode="auto">
                          <a:xfrm>
                            <a:off x="603885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3" name="Rectangle 9239"/>
                        <wps:cNvSpPr>
                          <a:spLocks noChangeArrowheads="1"/>
                        </wps:cNvSpPr>
                        <wps:spPr bwMode="auto">
                          <a:xfrm>
                            <a:off x="6041390" y="49720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4" name="Rectangle 9240"/>
                        <wps:cNvSpPr>
                          <a:spLocks noChangeArrowheads="1"/>
                        </wps:cNvSpPr>
                        <wps:spPr bwMode="auto">
                          <a:xfrm>
                            <a:off x="604456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5" name="Rectangle 9241"/>
                        <wps:cNvSpPr>
                          <a:spLocks noChangeArrowheads="1"/>
                        </wps:cNvSpPr>
                        <wps:spPr bwMode="auto">
                          <a:xfrm>
                            <a:off x="604710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6" name="Rectangle 9242"/>
                        <wps:cNvSpPr>
                          <a:spLocks noChangeArrowheads="1"/>
                        </wps:cNvSpPr>
                        <wps:spPr bwMode="auto">
                          <a:xfrm>
                            <a:off x="604964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7" name="Rectangle 9243"/>
                        <wps:cNvSpPr>
                          <a:spLocks noChangeArrowheads="1"/>
                        </wps:cNvSpPr>
                        <wps:spPr bwMode="auto">
                          <a:xfrm>
                            <a:off x="605218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8" name="Rectangle 9244"/>
                        <wps:cNvSpPr>
                          <a:spLocks noChangeArrowheads="1"/>
                        </wps:cNvSpPr>
                        <wps:spPr bwMode="auto">
                          <a:xfrm>
                            <a:off x="605472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9" name="Rectangle 9245"/>
                        <wps:cNvSpPr>
                          <a:spLocks noChangeArrowheads="1"/>
                        </wps:cNvSpPr>
                        <wps:spPr bwMode="auto">
                          <a:xfrm>
                            <a:off x="605726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0" name="Rectangle 9246"/>
                        <wps:cNvSpPr>
                          <a:spLocks noChangeArrowheads="1"/>
                        </wps:cNvSpPr>
                        <wps:spPr bwMode="auto">
                          <a:xfrm>
                            <a:off x="605980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1" name="Rectangle 9247"/>
                        <wps:cNvSpPr>
                          <a:spLocks noChangeArrowheads="1"/>
                        </wps:cNvSpPr>
                        <wps:spPr bwMode="auto">
                          <a:xfrm>
                            <a:off x="606234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2" name="Rectangle 9248"/>
                        <wps:cNvSpPr>
                          <a:spLocks noChangeArrowheads="1"/>
                        </wps:cNvSpPr>
                        <wps:spPr bwMode="auto">
                          <a:xfrm>
                            <a:off x="606488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3" name="Rectangle 9249"/>
                        <wps:cNvSpPr>
                          <a:spLocks noChangeArrowheads="1"/>
                        </wps:cNvSpPr>
                        <wps:spPr bwMode="auto">
                          <a:xfrm>
                            <a:off x="606742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4" name="Rectangle 9250"/>
                        <wps:cNvSpPr>
                          <a:spLocks noChangeArrowheads="1"/>
                        </wps:cNvSpPr>
                        <wps:spPr bwMode="auto">
                          <a:xfrm>
                            <a:off x="6069965" y="49720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5" name="Rectangle 9251"/>
                        <wps:cNvSpPr>
                          <a:spLocks noChangeArrowheads="1"/>
                        </wps:cNvSpPr>
                        <wps:spPr bwMode="auto">
                          <a:xfrm>
                            <a:off x="607314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6" name="Rectangle 9252"/>
                        <wps:cNvSpPr>
                          <a:spLocks noChangeArrowheads="1"/>
                        </wps:cNvSpPr>
                        <wps:spPr bwMode="auto">
                          <a:xfrm>
                            <a:off x="607568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7" name="Rectangle 9253"/>
                        <wps:cNvSpPr>
                          <a:spLocks noChangeArrowheads="1"/>
                        </wps:cNvSpPr>
                        <wps:spPr bwMode="auto">
                          <a:xfrm>
                            <a:off x="607822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8" name="Rectangle 9254"/>
                        <wps:cNvSpPr>
                          <a:spLocks noChangeArrowheads="1"/>
                        </wps:cNvSpPr>
                        <wps:spPr bwMode="auto">
                          <a:xfrm>
                            <a:off x="608076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9" name="Rectangle 9255"/>
                        <wps:cNvSpPr>
                          <a:spLocks noChangeArrowheads="1"/>
                        </wps:cNvSpPr>
                        <wps:spPr bwMode="auto">
                          <a:xfrm>
                            <a:off x="608330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0" name="Rectangle 9256"/>
                        <wps:cNvSpPr>
                          <a:spLocks noChangeArrowheads="1"/>
                        </wps:cNvSpPr>
                        <wps:spPr bwMode="auto">
                          <a:xfrm>
                            <a:off x="608584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1" name="Rectangle 9257"/>
                        <wps:cNvSpPr>
                          <a:spLocks noChangeArrowheads="1"/>
                        </wps:cNvSpPr>
                        <wps:spPr bwMode="auto">
                          <a:xfrm>
                            <a:off x="608838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2" name="Rectangle 9258"/>
                        <wps:cNvSpPr>
                          <a:spLocks noChangeArrowheads="1"/>
                        </wps:cNvSpPr>
                        <wps:spPr bwMode="auto">
                          <a:xfrm>
                            <a:off x="609092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3" name="Rectangle 9259"/>
                        <wps:cNvSpPr>
                          <a:spLocks noChangeArrowheads="1"/>
                        </wps:cNvSpPr>
                        <wps:spPr bwMode="auto">
                          <a:xfrm>
                            <a:off x="609346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4" name="Rectangle 9260"/>
                        <wps:cNvSpPr>
                          <a:spLocks noChangeArrowheads="1"/>
                        </wps:cNvSpPr>
                        <wps:spPr bwMode="auto">
                          <a:xfrm>
                            <a:off x="609600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5" name="Rectangle 9261"/>
                        <wps:cNvSpPr>
                          <a:spLocks noChangeArrowheads="1"/>
                        </wps:cNvSpPr>
                        <wps:spPr bwMode="auto">
                          <a:xfrm>
                            <a:off x="609854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6" name="Rectangle 9262"/>
                        <wps:cNvSpPr>
                          <a:spLocks noChangeArrowheads="1"/>
                        </wps:cNvSpPr>
                        <wps:spPr bwMode="auto">
                          <a:xfrm>
                            <a:off x="6101080" y="49720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7" name="Rectangle 9263"/>
                        <wps:cNvSpPr>
                          <a:spLocks noChangeArrowheads="1"/>
                        </wps:cNvSpPr>
                        <wps:spPr bwMode="auto">
                          <a:xfrm>
                            <a:off x="610425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8" name="Rectangle 9264"/>
                        <wps:cNvSpPr>
                          <a:spLocks noChangeArrowheads="1"/>
                        </wps:cNvSpPr>
                        <wps:spPr bwMode="auto">
                          <a:xfrm>
                            <a:off x="610679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9" name="Rectangle 9265"/>
                        <wps:cNvSpPr>
                          <a:spLocks noChangeArrowheads="1"/>
                        </wps:cNvSpPr>
                        <wps:spPr bwMode="auto">
                          <a:xfrm>
                            <a:off x="610933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0" name="Rectangle 9266"/>
                        <wps:cNvSpPr>
                          <a:spLocks noChangeArrowheads="1"/>
                        </wps:cNvSpPr>
                        <wps:spPr bwMode="auto">
                          <a:xfrm>
                            <a:off x="611187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1" name="Freeform 9267"/>
                        <wps:cNvSpPr>
                          <a:spLocks/>
                        </wps:cNvSpPr>
                        <wps:spPr bwMode="auto">
                          <a:xfrm>
                            <a:off x="4385945" y="184150"/>
                            <a:ext cx="137795" cy="15240"/>
                          </a:xfrm>
                          <a:custGeom>
                            <a:avLst/>
                            <a:gdLst>
                              <a:gd name="T0" fmla="*/ 13 w 217"/>
                              <a:gd name="T1" fmla="*/ 0 h 24"/>
                              <a:gd name="T2" fmla="*/ 8 w 217"/>
                              <a:gd name="T3" fmla="*/ 0 h 24"/>
                              <a:gd name="T4" fmla="*/ 0 w 217"/>
                              <a:gd name="T5" fmla="*/ 8 h 24"/>
                              <a:gd name="T6" fmla="*/ 0 w 217"/>
                              <a:gd name="T7" fmla="*/ 20 h 24"/>
                              <a:gd name="T8" fmla="*/ 4 w 217"/>
                              <a:gd name="T9" fmla="*/ 20 h 24"/>
                              <a:gd name="T10" fmla="*/ 8 w 217"/>
                              <a:gd name="T11" fmla="*/ 24 h 24"/>
                              <a:gd name="T12" fmla="*/ 213 w 217"/>
                              <a:gd name="T13" fmla="*/ 24 h 24"/>
                              <a:gd name="T14" fmla="*/ 213 w 217"/>
                              <a:gd name="T15" fmla="*/ 20 h 24"/>
                              <a:gd name="T16" fmla="*/ 217 w 217"/>
                              <a:gd name="T17" fmla="*/ 20 h 24"/>
                              <a:gd name="T18" fmla="*/ 217 w 217"/>
                              <a:gd name="T19" fmla="*/ 8 h 24"/>
                              <a:gd name="T20" fmla="*/ 213 w 217"/>
                              <a:gd name="T21" fmla="*/ 4 h 24"/>
                              <a:gd name="T22" fmla="*/ 213 w 217"/>
                              <a:gd name="T23" fmla="*/ 0 h 24"/>
                              <a:gd name="T24" fmla="*/ 205 w 217"/>
                              <a:gd name="T25" fmla="*/ 0 h 24"/>
                              <a:gd name="T26" fmla="*/ 13 w 217"/>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7" h="24">
                                <a:moveTo>
                                  <a:pt x="13" y="0"/>
                                </a:moveTo>
                                <a:lnTo>
                                  <a:pt x="8" y="0"/>
                                </a:lnTo>
                                <a:lnTo>
                                  <a:pt x="0" y="8"/>
                                </a:lnTo>
                                <a:lnTo>
                                  <a:pt x="0" y="20"/>
                                </a:lnTo>
                                <a:lnTo>
                                  <a:pt x="4" y="20"/>
                                </a:lnTo>
                                <a:lnTo>
                                  <a:pt x="8" y="24"/>
                                </a:lnTo>
                                <a:lnTo>
                                  <a:pt x="213" y="24"/>
                                </a:lnTo>
                                <a:lnTo>
                                  <a:pt x="213" y="20"/>
                                </a:lnTo>
                                <a:lnTo>
                                  <a:pt x="217" y="20"/>
                                </a:lnTo>
                                <a:lnTo>
                                  <a:pt x="217" y="8"/>
                                </a:lnTo>
                                <a:lnTo>
                                  <a:pt x="213" y="4"/>
                                </a:lnTo>
                                <a:lnTo>
                                  <a:pt x="213" y="0"/>
                                </a:lnTo>
                                <a:lnTo>
                                  <a:pt x="205"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2" name="Freeform 9268"/>
                        <wps:cNvSpPr>
                          <a:spLocks/>
                        </wps:cNvSpPr>
                        <wps:spPr bwMode="auto">
                          <a:xfrm>
                            <a:off x="4385945" y="795020"/>
                            <a:ext cx="137795" cy="15875"/>
                          </a:xfrm>
                          <a:custGeom>
                            <a:avLst/>
                            <a:gdLst>
                              <a:gd name="T0" fmla="*/ 13 w 217"/>
                              <a:gd name="T1" fmla="*/ 0 h 25"/>
                              <a:gd name="T2" fmla="*/ 8 w 217"/>
                              <a:gd name="T3" fmla="*/ 0 h 25"/>
                              <a:gd name="T4" fmla="*/ 0 w 217"/>
                              <a:gd name="T5" fmla="*/ 8 h 25"/>
                              <a:gd name="T6" fmla="*/ 0 w 217"/>
                              <a:gd name="T7" fmla="*/ 21 h 25"/>
                              <a:gd name="T8" fmla="*/ 4 w 217"/>
                              <a:gd name="T9" fmla="*/ 21 h 25"/>
                              <a:gd name="T10" fmla="*/ 8 w 217"/>
                              <a:gd name="T11" fmla="*/ 25 h 25"/>
                              <a:gd name="T12" fmla="*/ 213 w 217"/>
                              <a:gd name="T13" fmla="*/ 25 h 25"/>
                              <a:gd name="T14" fmla="*/ 213 w 217"/>
                              <a:gd name="T15" fmla="*/ 21 h 25"/>
                              <a:gd name="T16" fmla="*/ 217 w 217"/>
                              <a:gd name="T17" fmla="*/ 21 h 25"/>
                              <a:gd name="T18" fmla="*/ 217 w 217"/>
                              <a:gd name="T19" fmla="*/ 8 h 25"/>
                              <a:gd name="T20" fmla="*/ 213 w 217"/>
                              <a:gd name="T21" fmla="*/ 4 h 25"/>
                              <a:gd name="T22" fmla="*/ 213 w 217"/>
                              <a:gd name="T23" fmla="*/ 0 h 25"/>
                              <a:gd name="T24" fmla="*/ 205 w 217"/>
                              <a:gd name="T25" fmla="*/ 0 h 25"/>
                              <a:gd name="T26" fmla="*/ 13 w 217"/>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7" h="25">
                                <a:moveTo>
                                  <a:pt x="13" y="0"/>
                                </a:moveTo>
                                <a:lnTo>
                                  <a:pt x="8" y="0"/>
                                </a:lnTo>
                                <a:lnTo>
                                  <a:pt x="0" y="8"/>
                                </a:lnTo>
                                <a:lnTo>
                                  <a:pt x="0" y="21"/>
                                </a:lnTo>
                                <a:lnTo>
                                  <a:pt x="4" y="21"/>
                                </a:lnTo>
                                <a:lnTo>
                                  <a:pt x="8" y="25"/>
                                </a:lnTo>
                                <a:lnTo>
                                  <a:pt x="213" y="25"/>
                                </a:lnTo>
                                <a:lnTo>
                                  <a:pt x="213" y="21"/>
                                </a:lnTo>
                                <a:lnTo>
                                  <a:pt x="217" y="21"/>
                                </a:lnTo>
                                <a:lnTo>
                                  <a:pt x="217" y="8"/>
                                </a:lnTo>
                                <a:lnTo>
                                  <a:pt x="213" y="4"/>
                                </a:lnTo>
                                <a:lnTo>
                                  <a:pt x="213" y="0"/>
                                </a:lnTo>
                                <a:lnTo>
                                  <a:pt x="205"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3" name="Freeform 9269"/>
                        <wps:cNvSpPr>
                          <a:spLocks/>
                        </wps:cNvSpPr>
                        <wps:spPr bwMode="auto">
                          <a:xfrm>
                            <a:off x="4754880" y="184150"/>
                            <a:ext cx="15240" cy="626745"/>
                          </a:xfrm>
                          <a:custGeom>
                            <a:avLst/>
                            <a:gdLst>
                              <a:gd name="T0" fmla="*/ 24 w 24"/>
                              <a:gd name="T1" fmla="*/ 12 h 987"/>
                              <a:gd name="T2" fmla="*/ 24 w 24"/>
                              <a:gd name="T3" fmla="*/ 8 h 987"/>
                              <a:gd name="T4" fmla="*/ 20 w 24"/>
                              <a:gd name="T5" fmla="*/ 4 h 987"/>
                              <a:gd name="T6" fmla="*/ 20 w 24"/>
                              <a:gd name="T7" fmla="*/ 0 h 987"/>
                              <a:gd name="T8" fmla="*/ 8 w 24"/>
                              <a:gd name="T9" fmla="*/ 0 h 987"/>
                              <a:gd name="T10" fmla="*/ 0 w 24"/>
                              <a:gd name="T11" fmla="*/ 8 h 987"/>
                              <a:gd name="T12" fmla="*/ 0 w 24"/>
                              <a:gd name="T13" fmla="*/ 983 h 987"/>
                              <a:gd name="T14" fmla="*/ 4 w 24"/>
                              <a:gd name="T15" fmla="*/ 983 h 987"/>
                              <a:gd name="T16" fmla="*/ 8 w 24"/>
                              <a:gd name="T17" fmla="*/ 987 h 987"/>
                              <a:gd name="T18" fmla="*/ 20 w 24"/>
                              <a:gd name="T19" fmla="*/ 987 h 987"/>
                              <a:gd name="T20" fmla="*/ 20 w 24"/>
                              <a:gd name="T21" fmla="*/ 983 h 987"/>
                              <a:gd name="T22" fmla="*/ 24 w 24"/>
                              <a:gd name="T23" fmla="*/ 983 h 987"/>
                              <a:gd name="T24" fmla="*/ 24 w 24"/>
                              <a:gd name="T25" fmla="*/ 975 h 987"/>
                              <a:gd name="T26" fmla="*/ 24 w 24"/>
                              <a:gd name="T27" fmla="*/ 12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987">
                                <a:moveTo>
                                  <a:pt x="24" y="12"/>
                                </a:moveTo>
                                <a:lnTo>
                                  <a:pt x="24" y="8"/>
                                </a:lnTo>
                                <a:lnTo>
                                  <a:pt x="20" y="4"/>
                                </a:lnTo>
                                <a:lnTo>
                                  <a:pt x="20" y="0"/>
                                </a:lnTo>
                                <a:lnTo>
                                  <a:pt x="8" y="0"/>
                                </a:lnTo>
                                <a:lnTo>
                                  <a:pt x="0" y="8"/>
                                </a:lnTo>
                                <a:lnTo>
                                  <a:pt x="0" y="983"/>
                                </a:lnTo>
                                <a:lnTo>
                                  <a:pt x="4" y="983"/>
                                </a:lnTo>
                                <a:lnTo>
                                  <a:pt x="8" y="987"/>
                                </a:lnTo>
                                <a:lnTo>
                                  <a:pt x="20" y="987"/>
                                </a:lnTo>
                                <a:lnTo>
                                  <a:pt x="20" y="983"/>
                                </a:lnTo>
                                <a:lnTo>
                                  <a:pt x="24" y="983"/>
                                </a:lnTo>
                                <a:lnTo>
                                  <a:pt x="24" y="975"/>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4" name="Freeform 9270"/>
                        <wps:cNvSpPr>
                          <a:spLocks/>
                        </wps:cNvSpPr>
                        <wps:spPr bwMode="auto">
                          <a:xfrm>
                            <a:off x="5429250" y="184150"/>
                            <a:ext cx="15875" cy="626745"/>
                          </a:xfrm>
                          <a:custGeom>
                            <a:avLst/>
                            <a:gdLst>
                              <a:gd name="T0" fmla="*/ 25 w 25"/>
                              <a:gd name="T1" fmla="*/ 12 h 987"/>
                              <a:gd name="T2" fmla="*/ 25 w 25"/>
                              <a:gd name="T3" fmla="*/ 8 h 987"/>
                              <a:gd name="T4" fmla="*/ 20 w 25"/>
                              <a:gd name="T5" fmla="*/ 4 h 987"/>
                              <a:gd name="T6" fmla="*/ 20 w 25"/>
                              <a:gd name="T7" fmla="*/ 0 h 987"/>
                              <a:gd name="T8" fmla="*/ 8 w 25"/>
                              <a:gd name="T9" fmla="*/ 0 h 987"/>
                              <a:gd name="T10" fmla="*/ 0 w 25"/>
                              <a:gd name="T11" fmla="*/ 8 h 987"/>
                              <a:gd name="T12" fmla="*/ 0 w 25"/>
                              <a:gd name="T13" fmla="*/ 983 h 987"/>
                              <a:gd name="T14" fmla="*/ 4 w 25"/>
                              <a:gd name="T15" fmla="*/ 983 h 987"/>
                              <a:gd name="T16" fmla="*/ 8 w 25"/>
                              <a:gd name="T17" fmla="*/ 987 h 987"/>
                              <a:gd name="T18" fmla="*/ 20 w 25"/>
                              <a:gd name="T19" fmla="*/ 987 h 987"/>
                              <a:gd name="T20" fmla="*/ 20 w 25"/>
                              <a:gd name="T21" fmla="*/ 983 h 987"/>
                              <a:gd name="T22" fmla="*/ 25 w 25"/>
                              <a:gd name="T23" fmla="*/ 983 h 987"/>
                              <a:gd name="T24" fmla="*/ 25 w 25"/>
                              <a:gd name="T25" fmla="*/ 975 h 987"/>
                              <a:gd name="T26" fmla="*/ 25 w 25"/>
                              <a:gd name="T27" fmla="*/ 12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 h="987">
                                <a:moveTo>
                                  <a:pt x="25" y="12"/>
                                </a:moveTo>
                                <a:lnTo>
                                  <a:pt x="25" y="8"/>
                                </a:lnTo>
                                <a:lnTo>
                                  <a:pt x="20" y="4"/>
                                </a:lnTo>
                                <a:lnTo>
                                  <a:pt x="20" y="0"/>
                                </a:lnTo>
                                <a:lnTo>
                                  <a:pt x="8" y="0"/>
                                </a:lnTo>
                                <a:lnTo>
                                  <a:pt x="0" y="8"/>
                                </a:lnTo>
                                <a:lnTo>
                                  <a:pt x="0" y="983"/>
                                </a:lnTo>
                                <a:lnTo>
                                  <a:pt x="4" y="983"/>
                                </a:lnTo>
                                <a:lnTo>
                                  <a:pt x="8" y="987"/>
                                </a:lnTo>
                                <a:lnTo>
                                  <a:pt x="20" y="987"/>
                                </a:lnTo>
                                <a:lnTo>
                                  <a:pt x="20" y="983"/>
                                </a:lnTo>
                                <a:lnTo>
                                  <a:pt x="25" y="983"/>
                                </a:lnTo>
                                <a:lnTo>
                                  <a:pt x="25" y="975"/>
                                </a:lnTo>
                                <a:lnTo>
                                  <a:pt x="2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5" name="Freeform 9271"/>
                        <wps:cNvSpPr>
                          <a:spLocks/>
                        </wps:cNvSpPr>
                        <wps:spPr bwMode="auto">
                          <a:xfrm>
                            <a:off x="5766435" y="184150"/>
                            <a:ext cx="168910" cy="15240"/>
                          </a:xfrm>
                          <a:custGeom>
                            <a:avLst/>
                            <a:gdLst>
                              <a:gd name="T0" fmla="*/ 13 w 266"/>
                              <a:gd name="T1" fmla="*/ 0 h 24"/>
                              <a:gd name="T2" fmla="*/ 8 w 266"/>
                              <a:gd name="T3" fmla="*/ 0 h 24"/>
                              <a:gd name="T4" fmla="*/ 0 w 266"/>
                              <a:gd name="T5" fmla="*/ 8 h 24"/>
                              <a:gd name="T6" fmla="*/ 0 w 266"/>
                              <a:gd name="T7" fmla="*/ 20 h 24"/>
                              <a:gd name="T8" fmla="*/ 4 w 266"/>
                              <a:gd name="T9" fmla="*/ 20 h 24"/>
                              <a:gd name="T10" fmla="*/ 8 w 266"/>
                              <a:gd name="T11" fmla="*/ 24 h 24"/>
                              <a:gd name="T12" fmla="*/ 262 w 266"/>
                              <a:gd name="T13" fmla="*/ 24 h 24"/>
                              <a:gd name="T14" fmla="*/ 262 w 266"/>
                              <a:gd name="T15" fmla="*/ 20 h 24"/>
                              <a:gd name="T16" fmla="*/ 266 w 266"/>
                              <a:gd name="T17" fmla="*/ 20 h 24"/>
                              <a:gd name="T18" fmla="*/ 266 w 266"/>
                              <a:gd name="T19" fmla="*/ 8 h 24"/>
                              <a:gd name="T20" fmla="*/ 262 w 266"/>
                              <a:gd name="T21" fmla="*/ 4 h 24"/>
                              <a:gd name="T22" fmla="*/ 262 w 266"/>
                              <a:gd name="T23" fmla="*/ 0 h 24"/>
                              <a:gd name="T24" fmla="*/ 254 w 266"/>
                              <a:gd name="T25" fmla="*/ 0 h 24"/>
                              <a:gd name="T26" fmla="*/ 13 w 266"/>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6" h="24">
                                <a:moveTo>
                                  <a:pt x="13" y="0"/>
                                </a:moveTo>
                                <a:lnTo>
                                  <a:pt x="8" y="0"/>
                                </a:lnTo>
                                <a:lnTo>
                                  <a:pt x="0" y="8"/>
                                </a:lnTo>
                                <a:lnTo>
                                  <a:pt x="0" y="20"/>
                                </a:lnTo>
                                <a:lnTo>
                                  <a:pt x="4" y="20"/>
                                </a:lnTo>
                                <a:lnTo>
                                  <a:pt x="8" y="24"/>
                                </a:lnTo>
                                <a:lnTo>
                                  <a:pt x="262" y="24"/>
                                </a:lnTo>
                                <a:lnTo>
                                  <a:pt x="262" y="20"/>
                                </a:lnTo>
                                <a:lnTo>
                                  <a:pt x="266" y="20"/>
                                </a:lnTo>
                                <a:lnTo>
                                  <a:pt x="266" y="8"/>
                                </a:lnTo>
                                <a:lnTo>
                                  <a:pt x="262" y="4"/>
                                </a:lnTo>
                                <a:lnTo>
                                  <a:pt x="262" y="0"/>
                                </a:lnTo>
                                <a:lnTo>
                                  <a:pt x="254"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6" name="Freeform 9272"/>
                        <wps:cNvSpPr>
                          <a:spLocks/>
                        </wps:cNvSpPr>
                        <wps:spPr bwMode="auto">
                          <a:xfrm>
                            <a:off x="5766435" y="795020"/>
                            <a:ext cx="168910" cy="15875"/>
                          </a:xfrm>
                          <a:custGeom>
                            <a:avLst/>
                            <a:gdLst>
                              <a:gd name="T0" fmla="*/ 13 w 266"/>
                              <a:gd name="T1" fmla="*/ 0 h 25"/>
                              <a:gd name="T2" fmla="*/ 8 w 266"/>
                              <a:gd name="T3" fmla="*/ 0 h 25"/>
                              <a:gd name="T4" fmla="*/ 0 w 266"/>
                              <a:gd name="T5" fmla="*/ 8 h 25"/>
                              <a:gd name="T6" fmla="*/ 0 w 266"/>
                              <a:gd name="T7" fmla="*/ 21 h 25"/>
                              <a:gd name="T8" fmla="*/ 4 w 266"/>
                              <a:gd name="T9" fmla="*/ 21 h 25"/>
                              <a:gd name="T10" fmla="*/ 8 w 266"/>
                              <a:gd name="T11" fmla="*/ 25 h 25"/>
                              <a:gd name="T12" fmla="*/ 262 w 266"/>
                              <a:gd name="T13" fmla="*/ 25 h 25"/>
                              <a:gd name="T14" fmla="*/ 262 w 266"/>
                              <a:gd name="T15" fmla="*/ 21 h 25"/>
                              <a:gd name="T16" fmla="*/ 266 w 266"/>
                              <a:gd name="T17" fmla="*/ 21 h 25"/>
                              <a:gd name="T18" fmla="*/ 266 w 266"/>
                              <a:gd name="T19" fmla="*/ 8 h 25"/>
                              <a:gd name="T20" fmla="*/ 262 w 266"/>
                              <a:gd name="T21" fmla="*/ 4 h 25"/>
                              <a:gd name="T22" fmla="*/ 262 w 266"/>
                              <a:gd name="T23" fmla="*/ 0 h 25"/>
                              <a:gd name="T24" fmla="*/ 254 w 266"/>
                              <a:gd name="T25" fmla="*/ 0 h 25"/>
                              <a:gd name="T26" fmla="*/ 13 w 266"/>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6" h="25">
                                <a:moveTo>
                                  <a:pt x="13" y="0"/>
                                </a:moveTo>
                                <a:lnTo>
                                  <a:pt x="8" y="0"/>
                                </a:lnTo>
                                <a:lnTo>
                                  <a:pt x="0" y="8"/>
                                </a:lnTo>
                                <a:lnTo>
                                  <a:pt x="0" y="21"/>
                                </a:lnTo>
                                <a:lnTo>
                                  <a:pt x="4" y="21"/>
                                </a:lnTo>
                                <a:lnTo>
                                  <a:pt x="8" y="25"/>
                                </a:lnTo>
                                <a:lnTo>
                                  <a:pt x="262" y="25"/>
                                </a:lnTo>
                                <a:lnTo>
                                  <a:pt x="262" y="21"/>
                                </a:lnTo>
                                <a:lnTo>
                                  <a:pt x="266" y="21"/>
                                </a:lnTo>
                                <a:lnTo>
                                  <a:pt x="266" y="8"/>
                                </a:lnTo>
                                <a:lnTo>
                                  <a:pt x="262" y="4"/>
                                </a:lnTo>
                                <a:lnTo>
                                  <a:pt x="262" y="0"/>
                                </a:lnTo>
                                <a:lnTo>
                                  <a:pt x="254"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7" name="Freeform 9273"/>
                        <wps:cNvSpPr>
                          <a:spLocks/>
                        </wps:cNvSpPr>
                        <wps:spPr bwMode="auto">
                          <a:xfrm>
                            <a:off x="5919470" y="184150"/>
                            <a:ext cx="15875" cy="626745"/>
                          </a:xfrm>
                          <a:custGeom>
                            <a:avLst/>
                            <a:gdLst>
                              <a:gd name="T0" fmla="*/ 25 w 25"/>
                              <a:gd name="T1" fmla="*/ 12 h 987"/>
                              <a:gd name="T2" fmla="*/ 25 w 25"/>
                              <a:gd name="T3" fmla="*/ 8 h 987"/>
                              <a:gd name="T4" fmla="*/ 21 w 25"/>
                              <a:gd name="T5" fmla="*/ 4 h 987"/>
                              <a:gd name="T6" fmla="*/ 21 w 25"/>
                              <a:gd name="T7" fmla="*/ 0 h 987"/>
                              <a:gd name="T8" fmla="*/ 9 w 25"/>
                              <a:gd name="T9" fmla="*/ 0 h 987"/>
                              <a:gd name="T10" fmla="*/ 0 w 25"/>
                              <a:gd name="T11" fmla="*/ 8 h 987"/>
                              <a:gd name="T12" fmla="*/ 0 w 25"/>
                              <a:gd name="T13" fmla="*/ 983 h 987"/>
                              <a:gd name="T14" fmla="*/ 5 w 25"/>
                              <a:gd name="T15" fmla="*/ 983 h 987"/>
                              <a:gd name="T16" fmla="*/ 9 w 25"/>
                              <a:gd name="T17" fmla="*/ 987 h 987"/>
                              <a:gd name="T18" fmla="*/ 21 w 25"/>
                              <a:gd name="T19" fmla="*/ 987 h 987"/>
                              <a:gd name="T20" fmla="*/ 21 w 25"/>
                              <a:gd name="T21" fmla="*/ 983 h 987"/>
                              <a:gd name="T22" fmla="*/ 25 w 25"/>
                              <a:gd name="T23" fmla="*/ 983 h 987"/>
                              <a:gd name="T24" fmla="*/ 25 w 25"/>
                              <a:gd name="T25" fmla="*/ 975 h 987"/>
                              <a:gd name="T26" fmla="*/ 25 w 25"/>
                              <a:gd name="T27" fmla="*/ 12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 h="987">
                                <a:moveTo>
                                  <a:pt x="25" y="12"/>
                                </a:moveTo>
                                <a:lnTo>
                                  <a:pt x="25" y="8"/>
                                </a:lnTo>
                                <a:lnTo>
                                  <a:pt x="21" y="4"/>
                                </a:lnTo>
                                <a:lnTo>
                                  <a:pt x="21" y="0"/>
                                </a:lnTo>
                                <a:lnTo>
                                  <a:pt x="9" y="0"/>
                                </a:lnTo>
                                <a:lnTo>
                                  <a:pt x="0" y="8"/>
                                </a:lnTo>
                                <a:lnTo>
                                  <a:pt x="0" y="983"/>
                                </a:lnTo>
                                <a:lnTo>
                                  <a:pt x="5" y="983"/>
                                </a:lnTo>
                                <a:lnTo>
                                  <a:pt x="9" y="987"/>
                                </a:lnTo>
                                <a:lnTo>
                                  <a:pt x="21" y="987"/>
                                </a:lnTo>
                                <a:lnTo>
                                  <a:pt x="21" y="983"/>
                                </a:lnTo>
                                <a:lnTo>
                                  <a:pt x="25" y="983"/>
                                </a:lnTo>
                                <a:lnTo>
                                  <a:pt x="25" y="975"/>
                                </a:lnTo>
                                <a:lnTo>
                                  <a:pt x="2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8" name="Freeform 9274"/>
                        <wps:cNvSpPr>
                          <a:spLocks/>
                        </wps:cNvSpPr>
                        <wps:spPr bwMode="auto">
                          <a:xfrm>
                            <a:off x="4754880" y="215265"/>
                            <a:ext cx="690245" cy="15240"/>
                          </a:xfrm>
                          <a:custGeom>
                            <a:avLst/>
                            <a:gdLst>
                              <a:gd name="T0" fmla="*/ 12 w 1087"/>
                              <a:gd name="T1" fmla="*/ 0 h 24"/>
                              <a:gd name="T2" fmla="*/ 8 w 1087"/>
                              <a:gd name="T3" fmla="*/ 0 h 24"/>
                              <a:gd name="T4" fmla="*/ 0 w 1087"/>
                              <a:gd name="T5" fmla="*/ 8 h 24"/>
                              <a:gd name="T6" fmla="*/ 0 w 1087"/>
                              <a:gd name="T7" fmla="*/ 20 h 24"/>
                              <a:gd name="T8" fmla="*/ 4 w 1087"/>
                              <a:gd name="T9" fmla="*/ 20 h 24"/>
                              <a:gd name="T10" fmla="*/ 8 w 1087"/>
                              <a:gd name="T11" fmla="*/ 24 h 24"/>
                              <a:gd name="T12" fmla="*/ 1082 w 1087"/>
                              <a:gd name="T13" fmla="*/ 24 h 24"/>
                              <a:gd name="T14" fmla="*/ 1082 w 1087"/>
                              <a:gd name="T15" fmla="*/ 20 h 24"/>
                              <a:gd name="T16" fmla="*/ 1087 w 1087"/>
                              <a:gd name="T17" fmla="*/ 20 h 24"/>
                              <a:gd name="T18" fmla="*/ 1087 w 1087"/>
                              <a:gd name="T19" fmla="*/ 8 h 24"/>
                              <a:gd name="T20" fmla="*/ 1082 w 1087"/>
                              <a:gd name="T21" fmla="*/ 4 h 24"/>
                              <a:gd name="T22" fmla="*/ 1082 w 1087"/>
                              <a:gd name="T23" fmla="*/ 0 h 24"/>
                              <a:gd name="T24" fmla="*/ 1074 w 1087"/>
                              <a:gd name="T25" fmla="*/ 0 h 24"/>
                              <a:gd name="T26" fmla="*/ 12 w 1087"/>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87" h="24">
                                <a:moveTo>
                                  <a:pt x="12" y="0"/>
                                </a:moveTo>
                                <a:lnTo>
                                  <a:pt x="8" y="0"/>
                                </a:lnTo>
                                <a:lnTo>
                                  <a:pt x="0" y="8"/>
                                </a:lnTo>
                                <a:lnTo>
                                  <a:pt x="0" y="20"/>
                                </a:lnTo>
                                <a:lnTo>
                                  <a:pt x="4" y="20"/>
                                </a:lnTo>
                                <a:lnTo>
                                  <a:pt x="8" y="24"/>
                                </a:lnTo>
                                <a:lnTo>
                                  <a:pt x="1082" y="24"/>
                                </a:lnTo>
                                <a:lnTo>
                                  <a:pt x="1082" y="20"/>
                                </a:lnTo>
                                <a:lnTo>
                                  <a:pt x="1087" y="20"/>
                                </a:lnTo>
                                <a:lnTo>
                                  <a:pt x="1087" y="8"/>
                                </a:lnTo>
                                <a:lnTo>
                                  <a:pt x="1082" y="4"/>
                                </a:lnTo>
                                <a:lnTo>
                                  <a:pt x="1082" y="0"/>
                                </a:lnTo>
                                <a:lnTo>
                                  <a:pt x="1074"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9" name="Freeform 9275"/>
                        <wps:cNvSpPr>
                          <a:spLocks/>
                        </wps:cNvSpPr>
                        <wps:spPr bwMode="auto">
                          <a:xfrm>
                            <a:off x="4754880" y="763905"/>
                            <a:ext cx="690245" cy="15875"/>
                          </a:xfrm>
                          <a:custGeom>
                            <a:avLst/>
                            <a:gdLst>
                              <a:gd name="T0" fmla="*/ 12 w 1087"/>
                              <a:gd name="T1" fmla="*/ 0 h 25"/>
                              <a:gd name="T2" fmla="*/ 8 w 1087"/>
                              <a:gd name="T3" fmla="*/ 0 h 25"/>
                              <a:gd name="T4" fmla="*/ 0 w 1087"/>
                              <a:gd name="T5" fmla="*/ 8 h 25"/>
                              <a:gd name="T6" fmla="*/ 0 w 1087"/>
                              <a:gd name="T7" fmla="*/ 21 h 25"/>
                              <a:gd name="T8" fmla="*/ 4 w 1087"/>
                              <a:gd name="T9" fmla="*/ 21 h 25"/>
                              <a:gd name="T10" fmla="*/ 8 w 1087"/>
                              <a:gd name="T11" fmla="*/ 25 h 25"/>
                              <a:gd name="T12" fmla="*/ 1082 w 1087"/>
                              <a:gd name="T13" fmla="*/ 25 h 25"/>
                              <a:gd name="T14" fmla="*/ 1082 w 1087"/>
                              <a:gd name="T15" fmla="*/ 21 h 25"/>
                              <a:gd name="T16" fmla="*/ 1087 w 1087"/>
                              <a:gd name="T17" fmla="*/ 21 h 25"/>
                              <a:gd name="T18" fmla="*/ 1087 w 1087"/>
                              <a:gd name="T19" fmla="*/ 8 h 25"/>
                              <a:gd name="T20" fmla="*/ 1082 w 1087"/>
                              <a:gd name="T21" fmla="*/ 4 h 25"/>
                              <a:gd name="T22" fmla="*/ 1082 w 1087"/>
                              <a:gd name="T23" fmla="*/ 0 h 25"/>
                              <a:gd name="T24" fmla="*/ 1074 w 1087"/>
                              <a:gd name="T25" fmla="*/ 0 h 25"/>
                              <a:gd name="T26" fmla="*/ 12 w 1087"/>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87" h="25">
                                <a:moveTo>
                                  <a:pt x="12" y="0"/>
                                </a:moveTo>
                                <a:lnTo>
                                  <a:pt x="8" y="0"/>
                                </a:lnTo>
                                <a:lnTo>
                                  <a:pt x="0" y="8"/>
                                </a:lnTo>
                                <a:lnTo>
                                  <a:pt x="0" y="21"/>
                                </a:lnTo>
                                <a:lnTo>
                                  <a:pt x="4" y="21"/>
                                </a:lnTo>
                                <a:lnTo>
                                  <a:pt x="8" y="25"/>
                                </a:lnTo>
                                <a:lnTo>
                                  <a:pt x="1082" y="25"/>
                                </a:lnTo>
                                <a:lnTo>
                                  <a:pt x="1082" y="21"/>
                                </a:lnTo>
                                <a:lnTo>
                                  <a:pt x="1087" y="21"/>
                                </a:lnTo>
                                <a:lnTo>
                                  <a:pt x="1087" y="8"/>
                                </a:lnTo>
                                <a:lnTo>
                                  <a:pt x="1082" y="4"/>
                                </a:lnTo>
                                <a:lnTo>
                                  <a:pt x="1082" y="0"/>
                                </a:lnTo>
                                <a:lnTo>
                                  <a:pt x="1074"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0" name="Rectangle 9276"/>
                        <wps:cNvSpPr>
                          <a:spLocks noChangeArrowheads="1"/>
                        </wps:cNvSpPr>
                        <wps:spPr bwMode="auto">
                          <a:xfrm>
                            <a:off x="4654550" y="269240"/>
                            <a:ext cx="8343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399" w:rsidRDefault="00692399" w:rsidP="00347B41">
                              <w:pPr>
                                <w:pStyle w:val="Titre8"/>
                              </w:pPr>
                              <w:r w:rsidRPr="00462AAF">
                                <w:t>Évidement</w:t>
                              </w:r>
                            </w:p>
                          </w:txbxContent>
                        </wps:txbx>
                        <wps:bodyPr rot="0" vert="horz" wrap="none" lIns="0" tIns="0" rIns="0" bIns="0" anchor="t" anchorCtr="0" upright="1">
                          <a:spAutoFit/>
                        </wps:bodyPr>
                      </wps:wsp>
                      <wps:wsp>
                        <wps:cNvPr id="13561" name="Line 9277"/>
                        <wps:cNvCnPr/>
                        <wps:spPr bwMode="auto">
                          <a:xfrm>
                            <a:off x="5107305" y="458470"/>
                            <a:ext cx="635" cy="3213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62" name="Freeform 9278"/>
                        <wps:cNvSpPr>
                          <a:spLocks/>
                        </wps:cNvSpPr>
                        <wps:spPr bwMode="auto">
                          <a:xfrm>
                            <a:off x="5058410" y="681355"/>
                            <a:ext cx="98425" cy="98425"/>
                          </a:xfrm>
                          <a:custGeom>
                            <a:avLst/>
                            <a:gdLst>
                              <a:gd name="T0" fmla="*/ 155 w 155"/>
                              <a:gd name="T1" fmla="*/ 0 h 155"/>
                              <a:gd name="T2" fmla="*/ 77 w 155"/>
                              <a:gd name="T3" fmla="*/ 155 h 155"/>
                              <a:gd name="T4" fmla="*/ 0 w 155"/>
                              <a:gd name="T5" fmla="*/ 0 h 155"/>
                              <a:gd name="T6" fmla="*/ 77 w 155"/>
                              <a:gd name="T7" fmla="*/ 77 h 155"/>
                              <a:gd name="T8" fmla="*/ 155 w 155"/>
                              <a:gd name="T9" fmla="*/ 0 h 155"/>
                            </a:gdLst>
                            <a:ahLst/>
                            <a:cxnLst>
                              <a:cxn ang="0">
                                <a:pos x="T0" y="T1"/>
                              </a:cxn>
                              <a:cxn ang="0">
                                <a:pos x="T2" y="T3"/>
                              </a:cxn>
                              <a:cxn ang="0">
                                <a:pos x="T4" y="T5"/>
                              </a:cxn>
                              <a:cxn ang="0">
                                <a:pos x="T6" y="T7"/>
                              </a:cxn>
                              <a:cxn ang="0">
                                <a:pos x="T8" y="T9"/>
                              </a:cxn>
                            </a:cxnLst>
                            <a:rect l="0" t="0" r="r" b="b"/>
                            <a:pathLst>
                              <a:path w="155" h="155">
                                <a:moveTo>
                                  <a:pt x="155" y="0"/>
                                </a:moveTo>
                                <a:lnTo>
                                  <a:pt x="77" y="155"/>
                                </a:lnTo>
                                <a:lnTo>
                                  <a:pt x="0" y="0"/>
                                </a:lnTo>
                                <a:lnTo>
                                  <a:pt x="77" y="77"/>
                                </a:lnTo>
                                <a:lnTo>
                                  <a:pt x="155"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563" name="Line 9279"/>
                        <wps:cNvCnPr/>
                        <wps:spPr bwMode="auto">
                          <a:xfrm flipH="1">
                            <a:off x="52705" y="191770"/>
                            <a:ext cx="4641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64" name="Line 9280"/>
                        <wps:cNvCnPr/>
                        <wps:spPr bwMode="auto">
                          <a:xfrm flipH="1">
                            <a:off x="52705" y="803275"/>
                            <a:ext cx="4641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65" name="Line 9281"/>
                        <wps:cNvCnPr/>
                        <wps:spPr bwMode="auto">
                          <a:xfrm>
                            <a:off x="151130" y="191770"/>
                            <a:ext cx="635" cy="611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66" name="Freeform 9282"/>
                        <wps:cNvSpPr>
                          <a:spLocks/>
                        </wps:cNvSpPr>
                        <wps:spPr bwMode="auto">
                          <a:xfrm>
                            <a:off x="101600" y="191770"/>
                            <a:ext cx="96520" cy="95885"/>
                          </a:xfrm>
                          <a:custGeom>
                            <a:avLst/>
                            <a:gdLst>
                              <a:gd name="T0" fmla="*/ 152 w 152"/>
                              <a:gd name="T1" fmla="*/ 151 h 151"/>
                              <a:gd name="T2" fmla="*/ 78 w 152"/>
                              <a:gd name="T3" fmla="*/ 0 h 151"/>
                              <a:gd name="T4" fmla="*/ 0 w 152"/>
                              <a:gd name="T5" fmla="*/ 151 h 151"/>
                              <a:gd name="T6" fmla="*/ 78 w 152"/>
                              <a:gd name="T7" fmla="*/ 77 h 151"/>
                              <a:gd name="T8" fmla="*/ 152 w 152"/>
                              <a:gd name="T9" fmla="*/ 151 h 151"/>
                            </a:gdLst>
                            <a:ahLst/>
                            <a:cxnLst>
                              <a:cxn ang="0">
                                <a:pos x="T0" y="T1"/>
                              </a:cxn>
                              <a:cxn ang="0">
                                <a:pos x="T2" y="T3"/>
                              </a:cxn>
                              <a:cxn ang="0">
                                <a:pos x="T4" y="T5"/>
                              </a:cxn>
                              <a:cxn ang="0">
                                <a:pos x="T6" y="T7"/>
                              </a:cxn>
                              <a:cxn ang="0">
                                <a:pos x="T8" y="T9"/>
                              </a:cxn>
                            </a:cxnLst>
                            <a:rect l="0" t="0" r="r" b="b"/>
                            <a:pathLst>
                              <a:path w="152" h="151">
                                <a:moveTo>
                                  <a:pt x="152" y="151"/>
                                </a:moveTo>
                                <a:lnTo>
                                  <a:pt x="78" y="0"/>
                                </a:lnTo>
                                <a:lnTo>
                                  <a:pt x="0" y="151"/>
                                </a:lnTo>
                                <a:lnTo>
                                  <a:pt x="78" y="77"/>
                                </a:lnTo>
                                <a:lnTo>
                                  <a:pt x="152" y="15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567" name="Freeform 9283"/>
                        <wps:cNvSpPr>
                          <a:spLocks/>
                        </wps:cNvSpPr>
                        <wps:spPr bwMode="auto">
                          <a:xfrm>
                            <a:off x="101600" y="707390"/>
                            <a:ext cx="96520" cy="95885"/>
                          </a:xfrm>
                          <a:custGeom>
                            <a:avLst/>
                            <a:gdLst>
                              <a:gd name="T0" fmla="*/ 152 w 152"/>
                              <a:gd name="T1" fmla="*/ 0 h 151"/>
                              <a:gd name="T2" fmla="*/ 78 w 152"/>
                              <a:gd name="T3" fmla="*/ 151 h 151"/>
                              <a:gd name="T4" fmla="*/ 0 w 152"/>
                              <a:gd name="T5" fmla="*/ 0 h 151"/>
                              <a:gd name="T6" fmla="*/ 78 w 152"/>
                              <a:gd name="T7" fmla="*/ 73 h 151"/>
                              <a:gd name="T8" fmla="*/ 152 w 152"/>
                              <a:gd name="T9" fmla="*/ 0 h 151"/>
                            </a:gdLst>
                            <a:ahLst/>
                            <a:cxnLst>
                              <a:cxn ang="0">
                                <a:pos x="T0" y="T1"/>
                              </a:cxn>
                              <a:cxn ang="0">
                                <a:pos x="T2" y="T3"/>
                              </a:cxn>
                              <a:cxn ang="0">
                                <a:pos x="T4" y="T5"/>
                              </a:cxn>
                              <a:cxn ang="0">
                                <a:pos x="T6" y="T7"/>
                              </a:cxn>
                              <a:cxn ang="0">
                                <a:pos x="T8" y="T9"/>
                              </a:cxn>
                            </a:cxnLst>
                            <a:rect l="0" t="0" r="r" b="b"/>
                            <a:pathLst>
                              <a:path w="152" h="151">
                                <a:moveTo>
                                  <a:pt x="152" y="0"/>
                                </a:moveTo>
                                <a:lnTo>
                                  <a:pt x="78" y="151"/>
                                </a:lnTo>
                                <a:lnTo>
                                  <a:pt x="0" y="0"/>
                                </a:lnTo>
                                <a:lnTo>
                                  <a:pt x="78" y="73"/>
                                </a:lnTo>
                                <a:lnTo>
                                  <a:pt x="152"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568" name="Line 9284"/>
                        <wps:cNvCnPr/>
                        <wps:spPr bwMode="auto">
                          <a:xfrm>
                            <a:off x="594995" y="1064260"/>
                            <a:ext cx="635" cy="2362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69" name="Line 9285"/>
                        <wps:cNvCnPr/>
                        <wps:spPr bwMode="auto">
                          <a:xfrm>
                            <a:off x="1851025" y="1064260"/>
                            <a:ext cx="635" cy="2362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70" name="Line 9286"/>
                        <wps:cNvCnPr/>
                        <wps:spPr bwMode="auto">
                          <a:xfrm>
                            <a:off x="594995" y="1204595"/>
                            <a:ext cx="12560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71" name="Freeform 9287"/>
                        <wps:cNvSpPr>
                          <a:spLocks/>
                        </wps:cNvSpPr>
                        <wps:spPr bwMode="auto">
                          <a:xfrm>
                            <a:off x="594995" y="1155065"/>
                            <a:ext cx="95885" cy="98425"/>
                          </a:xfrm>
                          <a:custGeom>
                            <a:avLst/>
                            <a:gdLst>
                              <a:gd name="T0" fmla="*/ 151 w 151"/>
                              <a:gd name="T1" fmla="*/ 0 h 155"/>
                              <a:gd name="T2" fmla="*/ 0 w 151"/>
                              <a:gd name="T3" fmla="*/ 78 h 155"/>
                              <a:gd name="T4" fmla="*/ 151 w 151"/>
                              <a:gd name="T5" fmla="*/ 155 h 155"/>
                              <a:gd name="T6" fmla="*/ 73 w 151"/>
                              <a:gd name="T7" fmla="*/ 78 h 155"/>
                              <a:gd name="T8" fmla="*/ 151 w 151"/>
                              <a:gd name="T9" fmla="*/ 0 h 155"/>
                            </a:gdLst>
                            <a:ahLst/>
                            <a:cxnLst>
                              <a:cxn ang="0">
                                <a:pos x="T0" y="T1"/>
                              </a:cxn>
                              <a:cxn ang="0">
                                <a:pos x="T2" y="T3"/>
                              </a:cxn>
                              <a:cxn ang="0">
                                <a:pos x="T4" y="T5"/>
                              </a:cxn>
                              <a:cxn ang="0">
                                <a:pos x="T6" y="T7"/>
                              </a:cxn>
                              <a:cxn ang="0">
                                <a:pos x="T8" y="T9"/>
                              </a:cxn>
                            </a:cxnLst>
                            <a:rect l="0" t="0" r="r" b="b"/>
                            <a:pathLst>
                              <a:path w="151" h="155">
                                <a:moveTo>
                                  <a:pt x="151" y="0"/>
                                </a:moveTo>
                                <a:lnTo>
                                  <a:pt x="0" y="78"/>
                                </a:lnTo>
                                <a:lnTo>
                                  <a:pt x="151" y="155"/>
                                </a:lnTo>
                                <a:lnTo>
                                  <a:pt x="73" y="78"/>
                                </a:lnTo>
                                <a:lnTo>
                                  <a:pt x="15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572" name="Freeform 9288"/>
                        <wps:cNvSpPr>
                          <a:spLocks/>
                        </wps:cNvSpPr>
                        <wps:spPr bwMode="auto">
                          <a:xfrm>
                            <a:off x="1751965" y="1155065"/>
                            <a:ext cx="99060" cy="98425"/>
                          </a:xfrm>
                          <a:custGeom>
                            <a:avLst/>
                            <a:gdLst>
                              <a:gd name="T0" fmla="*/ 0 w 156"/>
                              <a:gd name="T1" fmla="*/ 0 h 155"/>
                              <a:gd name="T2" fmla="*/ 156 w 156"/>
                              <a:gd name="T3" fmla="*/ 78 h 155"/>
                              <a:gd name="T4" fmla="*/ 0 w 156"/>
                              <a:gd name="T5" fmla="*/ 155 h 155"/>
                              <a:gd name="T6" fmla="*/ 78 w 156"/>
                              <a:gd name="T7" fmla="*/ 78 h 155"/>
                              <a:gd name="T8" fmla="*/ 0 w 156"/>
                              <a:gd name="T9" fmla="*/ 0 h 155"/>
                            </a:gdLst>
                            <a:ahLst/>
                            <a:cxnLst>
                              <a:cxn ang="0">
                                <a:pos x="T0" y="T1"/>
                              </a:cxn>
                              <a:cxn ang="0">
                                <a:pos x="T2" y="T3"/>
                              </a:cxn>
                              <a:cxn ang="0">
                                <a:pos x="T4" y="T5"/>
                              </a:cxn>
                              <a:cxn ang="0">
                                <a:pos x="T6" y="T7"/>
                              </a:cxn>
                              <a:cxn ang="0">
                                <a:pos x="T8" y="T9"/>
                              </a:cxn>
                            </a:cxnLst>
                            <a:rect l="0" t="0" r="r" b="b"/>
                            <a:pathLst>
                              <a:path w="156" h="155">
                                <a:moveTo>
                                  <a:pt x="0" y="0"/>
                                </a:moveTo>
                                <a:lnTo>
                                  <a:pt x="156" y="78"/>
                                </a:lnTo>
                                <a:lnTo>
                                  <a:pt x="0" y="155"/>
                                </a:lnTo>
                                <a:lnTo>
                                  <a:pt x="78" y="78"/>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573" name="Rectangle 9289"/>
                        <wps:cNvSpPr>
                          <a:spLocks noChangeArrowheads="1"/>
                        </wps:cNvSpPr>
                        <wps:spPr bwMode="auto">
                          <a:xfrm>
                            <a:off x="1199515" y="101790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399" w:rsidRDefault="00692399" w:rsidP="00347B41">
                              <w:proofErr w:type="gramStart"/>
                              <w:r>
                                <w:rPr>
                                  <w:rFonts w:ascii="Arial" w:hAnsi="Arial" w:cs="Arial"/>
                                  <w:color w:val="000000"/>
                                  <w:sz w:val="18"/>
                                  <w:szCs w:val="18"/>
                                  <w:lang w:val="en-US"/>
                                </w:rPr>
                                <w:t>h</w:t>
                              </w:r>
                              <w:proofErr w:type="gramEnd"/>
                            </w:p>
                          </w:txbxContent>
                        </wps:txbx>
                        <wps:bodyPr rot="0" vert="horz" wrap="none" lIns="0" tIns="0" rIns="0" bIns="0" anchor="t" anchorCtr="0" upright="1">
                          <a:spAutoFit/>
                        </wps:bodyPr>
                      </wps:wsp>
                      <wps:wsp>
                        <wps:cNvPr id="13574" name="Rectangle 9290"/>
                        <wps:cNvSpPr>
                          <a:spLocks noChangeArrowheads="1"/>
                        </wps:cNvSpPr>
                        <wps:spPr bwMode="auto">
                          <a:xfrm rot="16200000">
                            <a:off x="-40640" y="503555"/>
                            <a:ext cx="140335" cy="59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399" w:rsidRDefault="00692399" w:rsidP="00347B41">
                              <w:r>
                                <w:rPr>
                                  <w:rFonts w:ascii="Symbol" w:hAnsi="Symbol" w:cs="Symbol"/>
                                  <w:color w:val="000000"/>
                                  <w:sz w:val="18"/>
                                  <w:szCs w:val="18"/>
                                  <w:lang w:val="en-US"/>
                                </w:rPr>
                                <w:t></w:t>
                              </w:r>
                            </w:p>
                          </w:txbxContent>
                        </wps:txbx>
                        <wps:bodyPr rot="0" vert="horz" wrap="none" lIns="0" tIns="0" rIns="0" bIns="0" anchor="t" anchorCtr="0" upright="1">
                          <a:spAutoFit/>
                        </wps:bodyPr>
                      </wps:wsp>
                      <wps:wsp>
                        <wps:cNvPr id="13575" name="Rectangle 9291"/>
                        <wps:cNvSpPr>
                          <a:spLocks noChangeArrowheads="1"/>
                        </wps:cNvSpPr>
                        <wps:spPr bwMode="auto">
                          <a:xfrm rot="16200000">
                            <a:off x="-7620" y="399415"/>
                            <a:ext cx="131445"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399" w:rsidRDefault="00692399" w:rsidP="00347B41">
                              <w:r>
                                <w:rPr>
                                  <w:rFonts w:ascii="Arial" w:hAnsi="Arial" w:cs="Arial"/>
                                  <w:color w:val="000000"/>
                                  <w:sz w:val="18"/>
                                  <w:szCs w:val="18"/>
                                  <w:lang w:val="en-US"/>
                                </w:rPr>
                                <w:t xml:space="preserve"> </w:t>
                              </w:r>
                              <w:proofErr w:type="gramStart"/>
                              <w:r>
                                <w:rPr>
                                  <w:rFonts w:ascii="Arial" w:hAnsi="Arial" w:cs="Arial"/>
                                  <w:color w:val="000000"/>
                                  <w:sz w:val="18"/>
                                  <w:szCs w:val="18"/>
                                  <w:lang w:val="en-US"/>
                                </w:rPr>
                                <w:t>d</w:t>
                              </w:r>
                              <w:proofErr w:type="gramEnd"/>
                            </w:p>
                          </w:txbxContent>
                        </wps:txbx>
                        <wps:bodyPr rot="0" vert="horz" wrap="none" lIns="0" tIns="0" rIns="0" bIns="0" anchor="t" anchorCtr="0" upright="1">
                          <a:spAutoFit/>
                        </wps:bodyPr>
                      </wps:wsp>
                      <wps:wsp>
                        <wps:cNvPr id="13576" name="Line 9292"/>
                        <wps:cNvCnPr/>
                        <wps:spPr bwMode="auto">
                          <a:xfrm>
                            <a:off x="2556510" y="1064260"/>
                            <a:ext cx="635" cy="2362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77" name="Line 9293"/>
                        <wps:cNvCnPr/>
                        <wps:spPr bwMode="auto">
                          <a:xfrm>
                            <a:off x="2862580" y="942975"/>
                            <a:ext cx="635" cy="357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78" name="Line 9294"/>
                        <wps:cNvCnPr/>
                        <wps:spPr bwMode="auto">
                          <a:xfrm>
                            <a:off x="2556510" y="1204595"/>
                            <a:ext cx="3060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79" name="Freeform 9295"/>
                        <wps:cNvSpPr>
                          <a:spLocks/>
                        </wps:cNvSpPr>
                        <wps:spPr bwMode="auto">
                          <a:xfrm>
                            <a:off x="2556510" y="1155065"/>
                            <a:ext cx="95885" cy="98425"/>
                          </a:xfrm>
                          <a:custGeom>
                            <a:avLst/>
                            <a:gdLst>
                              <a:gd name="T0" fmla="*/ 151 w 151"/>
                              <a:gd name="T1" fmla="*/ 0 h 155"/>
                              <a:gd name="T2" fmla="*/ 0 w 151"/>
                              <a:gd name="T3" fmla="*/ 78 h 155"/>
                              <a:gd name="T4" fmla="*/ 151 w 151"/>
                              <a:gd name="T5" fmla="*/ 155 h 155"/>
                              <a:gd name="T6" fmla="*/ 74 w 151"/>
                              <a:gd name="T7" fmla="*/ 78 h 155"/>
                              <a:gd name="T8" fmla="*/ 151 w 151"/>
                              <a:gd name="T9" fmla="*/ 0 h 155"/>
                            </a:gdLst>
                            <a:ahLst/>
                            <a:cxnLst>
                              <a:cxn ang="0">
                                <a:pos x="T0" y="T1"/>
                              </a:cxn>
                              <a:cxn ang="0">
                                <a:pos x="T2" y="T3"/>
                              </a:cxn>
                              <a:cxn ang="0">
                                <a:pos x="T4" y="T5"/>
                              </a:cxn>
                              <a:cxn ang="0">
                                <a:pos x="T6" y="T7"/>
                              </a:cxn>
                              <a:cxn ang="0">
                                <a:pos x="T8" y="T9"/>
                              </a:cxn>
                            </a:cxnLst>
                            <a:rect l="0" t="0" r="r" b="b"/>
                            <a:pathLst>
                              <a:path w="151" h="155">
                                <a:moveTo>
                                  <a:pt x="151" y="0"/>
                                </a:moveTo>
                                <a:lnTo>
                                  <a:pt x="0" y="78"/>
                                </a:lnTo>
                                <a:lnTo>
                                  <a:pt x="151" y="155"/>
                                </a:lnTo>
                                <a:lnTo>
                                  <a:pt x="74" y="78"/>
                                </a:lnTo>
                                <a:lnTo>
                                  <a:pt x="15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580" name="Freeform 9296"/>
                        <wps:cNvSpPr>
                          <a:spLocks/>
                        </wps:cNvSpPr>
                        <wps:spPr bwMode="auto">
                          <a:xfrm>
                            <a:off x="2764155" y="1155065"/>
                            <a:ext cx="98425" cy="98425"/>
                          </a:xfrm>
                          <a:custGeom>
                            <a:avLst/>
                            <a:gdLst>
                              <a:gd name="T0" fmla="*/ 0 w 155"/>
                              <a:gd name="T1" fmla="*/ 0 h 155"/>
                              <a:gd name="T2" fmla="*/ 155 w 155"/>
                              <a:gd name="T3" fmla="*/ 78 h 155"/>
                              <a:gd name="T4" fmla="*/ 0 w 155"/>
                              <a:gd name="T5" fmla="*/ 155 h 155"/>
                              <a:gd name="T6" fmla="*/ 78 w 155"/>
                              <a:gd name="T7" fmla="*/ 78 h 155"/>
                              <a:gd name="T8" fmla="*/ 0 w 155"/>
                              <a:gd name="T9" fmla="*/ 0 h 155"/>
                            </a:gdLst>
                            <a:ahLst/>
                            <a:cxnLst>
                              <a:cxn ang="0">
                                <a:pos x="T0" y="T1"/>
                              </a:cxn>
                              <a:cxn ang="0">
                                <a:pos x="T2" y="T3"/>
                              </a:cxn>
                              <a:cxn ang="0">
                                <a:pos x="T4" y="T5"/>
                              </a:cxn>
                              <a:cxn ang="0">
                                <a:pos x="T6" y="T7"/>
                              </a:cxn>
                              <a:cxn ang="0">
                                <a:pos x="T8" y="T9"/>
                              </a:cxn>
                            </a:cxnLst>
                            <a:rect l="0" t="0" r="r" b="b"/>
                            <a:pathLst>
                              <a:path w="155" h="155">
                                <a:moveTo>
                                  <a:pt x="0" y="0"/>
                                </a:moveTo>
                                <a:lnTo>
                                  <a:pt x="155" y="78"/>
                                </a:lnTo>
                                <a:lnTo>
                                  <a:pt x="0" y="155"/>
                                </a:lnTo>
                                <a:lnTo>
                                  <a:pt x="78" y="78"/>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581" name="Rectangle 9297"/>
                        <wps:cNvSpPr>
                          <a:spLocks noChangeArrowheads="1"/>
                        </wps:cNvSpPr>
                        <wps:spPr bwMode="auto">
                          <a:xfrm>
                            <a:off x="2668270" y="1017905"/>
                            <a:ext cx="857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399" w:rsidRDefault="00692399" w:rsidP="00347B41">
                              <w:proofErr w:type="gramStart"/>
                              <w:r>
                                <w:rPr>
                                  <w:rFonts w:ascii="Arial" w:hAnsi="Arial" w:cs="Arial"/>
                                  <w:color w:val="000000"/>
                                  <w:sz w:val="18"/>
                                  <w:szCs w:val="18"/>
                                  <w:lang w:val="en-US"/>
                                </w:rPr>
                                <w:t>h</w:t>
                              </w:r>
                              <w:proofErr w:type="gramEnd"/>
                              <w:r>
                                <w:rPr>
                                  <w:rFonts w:ascii="Arial" w:hAnsi="Arial" w:cs="Arial"/>
                                  <w:color w:val="000000"/>
                                  <w:sz w:val="18"/>
                                  <w:szCs w:val="18"/>
                                  <w:lang w:val="en-US"/>
                                </w:rPr>
                                <w:t>'</w:t>
                              </w:r>
                            </w:p>
                          </w:txbxContent>
                        </wps:txbx>
                        <wps:bodyPr rot="0" vert="horz" wrap="none" lIns="0" tIns="0" rIns="0" bIns="0" anchor="t" anchorCtr="0" upright="1">
                          <a:spAutoFit/>
                        </wps:bodyPr>
                      </wps:wsp>
                      <wps:wsp>
                        <wps:cNvPr id="13582" name="Line 9298"/>
                        <wps:cNvCnPr/>
                        <wps:spPr bwMode="auto">
                          <a:xfrm>
                            <a:off x="4518660" y="929640"/>
                            <a:ext cx="635" cy="3759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83" name="Line 9299"/>
                        <wps:cNvCnPr/>
                        <wps:spPr bwMode="auto">
                          <a:xfrm>
                            <a:off x="4762500" y="878205"/>
                            <a:ext cx="635" cy="427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84" name="Line 9300"/>
                        <wps:cNvCnPr/>
                        <wps:spPr bwMode="auto">
                          <a:xfrm flipH="1">
                            <a:off x="4762500" y="1207135"/>
                            <a:ext cx="33464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85" name="Line 9301"/>
                        <wps:cNvCnPr/>
                        <wps:spPr bwMode="auto">
                          <a:xfrm>
                            <a:off x="4518660" y="1207135"/>
                            <a:ext cx="24384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86" name="Freeform 9302"/>
                        <wps:cNvSpPr>
                          <a:spLocks/>
                        </wps:cNvSpPr>
                        <wps:spPr bwMode="auto">
                          <a:xfrm>
                            <a:off x="4518660" y="1160145"/>
                            <a:ext cx="98425" cy="95885"/>
                          </a:xfrm>
                          <a:custGeom>
                            <a:avLst/>
                            <a:gdLst>
                              <a:gd name="T0" fmla="*/ 155 w 155"/>
                              <a:gd name="T1" fmla="*/ 0 h 151"/>
                              <a:gd name="T2" fmla="*/ 0 w 155"/>
                              <a:gd name="T3" fmla="*/ 74 h 151"/>
                              <a:gd name="T4" fmla="*/ 155 w 155"/>
                              <a:gd name="T5" fmla="*/ 151 h 151"/>
                              <a:gd name="T6" fmla="*/ 77 w 155"/>
                              <a:gd name="T7" fmla="*/ 74 h 151"/>
                              <a:gd name="T8" fmla="*/ 155 w 155"/>
                              <a:gd name="T9" fmla="*/ 0 h 151"/>
                            </a:gdLst>
                            <a:ahLst/>
                            <a:cxnLst>
                              <a:cxn ang="0">
                                <a:pos x="T0" y="T1"/>
                              </a:cxn>
                              <a:cxn ang="0">
                                <a:pos x="T2" y="T3"/>
                              </a:cxn>
                              <a:cxn ang="0">
                                <a:pos x="T4" y="T5"/>
                              </a:cxn>
                              <a:cxn ang="0">
                                <a:pos x="T6" y="T7"/>
                              </a:cxn>
                              <a:cxn ang="0">
                                <a:pos x="T8" y="T9"/>
                              </a:cxn>
                            </a:cxnLst>
                            <a:rect l="0" t="0" r="r" b="b"/>
                            <a:pathLst>
                              <a:path w="155" h="151">
                                <a:moveTo>
                                  <a:pt x="155" y="0"/>
                                </a:moveTo>
                                <a:lnTo>
                                  <a:pt x="0" y="74"/>
                                </a:lnTo>
                                <a:lnTo>
                                  <a:pt x="155" y="151"/>
                                </a:lnTo>
                                <a:lnTo>
                                  <a:pt x="77" y="74"/>
                                </a:lnTo>
                                <a:lnTo>
                                  <a:pt x="155"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587" name="Freeform 9303"/>
                        <wps:cNvSpPr>
                          <a:spLocks/>
                        </wps:cNvSpPr>
                        <wps:spPr bwMode="auto">
                          <a:xfrm>
                            <a:off x="4664075" y="1160145"/>
                            <a:ext cx="98425" cy="95885"/>
                          </a:xfrm>
                          <a:custGeom>
                            <a:avLst/>
                            <a:gdLst>
                              <a:gd name="T0" fmla="*/ 0 w 155"/>
                              <a:gd name="T1" fmla="*/ 0 h 151"/>
                              <a:gd name="T2" fmla="*/ 155 w 155"/>
                              <a:gd name="T3" fmla="*/ 74 h 151"/>
                              <a:gd name="T4" fmla="*/ 0 w 155"/>
                              <a:gd name="T5" fmla="*/ 151 h 151"/>
                              <a:gd name="T6" fmla="*/ 77 w 155"/>
                              <a:gd name="T7" fmla="*/ 74 h 151"/>
                              <a:gd name="T8" fmla="*/ 0 w 155"/>
                              <a:gd name="T9" fmla="*/ 0 h 151"/>
                            </a:gdLst>
                            <a:ahLst/>
                            <a:cxnLst>
                              <a:cxn ang="0">
                                <a:pos x="T0" y="T1"/>
                              </a:cxn>
                              <a:cxn ang="0">
                                <a:pos x="T2" y="T3"/>
                              </a:cxn>
                              <a:cxn ang="0">
                                <a:pos x="T4" y="T5"/>
                              </a:cxn>
                              <a:cxn ang="0">
                                <a:pos x="T6" y="T7"/>
                              </a:cxn>
                              <a:cxn ang="0">
                                <a:pos x="T8" y="T9"/>
                              </a:cxn>
                            </a:cxnLst>
                            <a:rect l="0" t="0" r="r" b="b"/>
                            <a:pathLst>
                              <a:path w="155" h="151">
                                <a:moveTo>
                                  <a:pt x="0" y="0"/>
                                </a:moveTo>
                                <a:lnTo>
                                  <a:pt x="155" y="74"/>
                                </a:lnTo>
                                <a:lnTo>
                                  <a:pt x="0" y="151"/>
                                </a:lnTo>
                                <a:lnTo>
                                  <a:pt x="77" y="7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588" name="Rectangle 9304"/>
                        <wps:cNvSpPr>
                          <a:spLocks noChangeArrowheads="1"/>
                        </wps:cNvSpPr>
                        <wps:spPr bwMode="auto">
                          <a:xfrm>
                            <a:off x="4925695" y="1072515"/>
                            <a:ext cx="857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399" w:rsidRDefault="00692399" w:rsidP="00347B41">
                              <w:proofErr w:type="gramStart"/>
                              <w:r>
                                <w:rPr>
                                  <w:rFonts w:ascii="Arial" w:hAnsi="Arial" w:cs="Arial"/>
                                  <w:color w:val="000000"/>
                                  <w:sz w:val="18"/>
                                  <w:szCs w:val="18"/>
                                  <w:lang w:val="en-US"/>
                                </w:rPr>
                                <w:t>h</w:t>
                              </w:r>
                              <w:proofErr w:type="gramEnd"/>
                              <w:r>
                                <w:rPr>
                                  <w:rFonts w:ascii="Arial" w:hAnsi="Arial" w:cs="Arial"/>
                                  <w:color w:val="000000"/>
                                  <w:sz w:val="18"/>
                                  <w:szCs w:val="18"/>
                                  <w:lang w:val="en-US"/>
                                </w:rPr>
                                <w:t>'</w:t>
                              </w:r>
                            </w:p>
                          </w:txbxContent>
                        </wps:txbx>
                        <wps:bodyPr rot="0" vert="horz" wrap="none" lIns="0" tIns="0" rIns="0" bIns="0" anchor="t" anchorCtr="0" upright="1">
                          <a:spAutoFit/>
                        </wps:bodyPr>
                      </wps:wsp>
                    </wpc:wpc>
                  </a:graphicData>
                </a:graphic>
              </wp:inline>
            </w:drawing>
          </mc:Choice>
          <mc:Fallback>
            <w:pict>
              <v:group id="Zone de dessin 13589" o:spid="_x0000_s5759" editas="canvas" style="width:481.65pt;height:103.2pt;mso-position-horizontal-relative:char;mso-position-vertical-relative:line" coordsize="61169,1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">
                <v:shape id="_x0000_s5760" type="#_x0000_t75" style="position:absolute;width:61169;height:13106;visibility:visible;mso-wrap-style:square">
                  <v:fill o:detectmouseclick="t"/>
                  <v:path o:connecttype="none"/>
                </v:shape>
                <v:group id="Group 7425" o:spid="_x0000_s5761" style="position:absolute;left:2889;width:17227;height:9944" coordorigin="454" coordsize="2713,1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bKHsQAAADeAAAADwAAAGRycy9kb3ducmV2LnhtbERPTWvCQBC9F/wPywje&#10;dBOltY2uIqLFgwhqoXgbsmMSzM6G7JrEf+8WhN7m8T5nvuxMKRqqXWFZQTyKQBCnVhecKfg5b4ef&#10;IJxH1lhaJgUPcrBc9N7mmGjb8pGak89ECGGXoILc+yqR0qU5GXQjWxEH7mprgz7AOpO6xjaEm1KO&#10;o+hDGiw4NORY0Tqn9Ha6GwXfLbarSbxp9rfr+nE5vx9+9zEpNeh3qxkIT53/F7/cOx3mx9PoC/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cbKHsQAAADeAAAA&#10;DwAAAAAAAAAAAAAAAACqAgAAZHJzL2Rvd25yZXYueG1sUEsFBgAAAAAEAAQA+gAAAJsDAAAAAA==&#10;">
                  <v:shape id="Freeform 7426" o:spid="_x0000_s5762" style="position:absolute;left:727;top:290;width:2440;height:987;visibility:visible;mso-wrap-style:square;v-text-anchor:top" coordsize="2440,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3MFcgA&#10;AADeAAAADwAAAGRycy9kb3ducmV2LnhtbESPT0/DMAzF70j7DpEncZlYWg78KcumCTSJHdeNAzev&#10;MU1F43RN1pZvjw9I3Gz5+b33W20m36qB+tgENpAvM1DEVbAN1wZOx93dE6iYkC22gcnAD0XYrGc3&#10;KyxsGPlAQ5lqJSYcCzTgUuoKrWPlyGNcho5Ybl+h95hk7WttexzF3Lf6PssetMeGJcFhR6+Oqu/y&#10;6g2UV3d4XpwXb5fs/LEbrd+fhs+9MbfzafsCKtGU/sV/3+9W6uePuQAIjsy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ncwVyAAAAN4AAAAPAAAAAAAAAAAAAAAAAJgCAABk&#10;cnMvZG93bnJldi54bWxQSwUGAAAAAAQABAD1AAAAjQMAAAAA&#10;" path="m13,l9,,,8,,983r4,l9,987r2427,l2436,983r4,l2440,8r-4,-4l2436,r-8,l13,r,24l2428,24,2416,12r,963l2428,962,13,962r12,13l25,12,13,24,13,xe" fillcolor="black" stroked="f">
                    <v:path arrowok="t" o:connecttype="custom" o:connectlocs="13,0;9,0;0,8;0,983;4,983;9,987;2436,987;2436,983;2440,983;2440,8;2436,4;2436,0;2428,0;13,0;13,24;2428,24;2416,12;2416,975;2428,962;13,962;25,975;25,12;13,24;13,0" o:connectangles="0,0,0,0,0,0,0,0,0,0,0,0,0,0,0,0,0,0,0,0,0,0,0,0"/>
                  </v:shape>
                  <v:shape id="Freeform 7427" o:spid="_x0000_s5763" style="position:absolute;left:633;top:290;width:119;height:987;visibility:visible;mso-wrap-style:square;v-text-anchor:top" coordsize="119,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CGOsMA&#10;AADeAAAADwAAAGRycy9kb3ducmV2LnhtbERPTWvCQBC9F/wPyxR6q5t4qCV1FWmIeFWreByyY5Ka&#10;nQ27a0z7611B8DaP9zmzxWBa0ZPzjWUF6TgBQVxa3XCl4GdXvH+C8AFZY2uZFPyRh8V89DLDTNsr&#10;b6jfhkrEEPYZKqhD6DIpfVmTQT+2HXHkTtYZDBG6SmqH1xhuWjlJkg9psOHYUGNH3zWV5+3FKDj9&#10;ropyL//74qjzwh2CyTf5Sqm312H5BSLQEJ7ih3ut4/x0mqZwfyf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CGOsMAAADeAAAADwAAAAAAAAAAAAAAAACYAgAAZHJzL2Rv&#10;d25yZXYueG1sUEsFBgAAAAAEAAQA9QAAAIgDAAAAAA==&#10;" path="m5,98l,102,,885r5,l98,983r,4l111,987r4,-4l119,983,119,8,115,4r,-4l103,,98,4,5,98r16,16l115,20,94,12r,963l115,966,21,868r4,9l25,106r-4,8l5,98xe" fillcolor="black" stroked="f">
                    <v:path arrowok="t" o:connecttype="custom" o:connectlocs="5,98;0,102;0,885;5,885;98,983;98,987;111,987;115,983;119,983;119,8;115,4;115,0;103,0;98,4;5,98;21,114;115,20;94,12;94,975;115,966;21,868;25,877;25,106;21,114;5,98" o:connectangles="0,0,0,0,0,0,0,0,0,0,0,0,0,0,0,0,0,0,0,0,0,0,0,0,0"/>
                  </v:shape>
                  <v:rect id="Rectangle 7428" o:spid="_x0000_s5764" style="position:absolute;left:936;top:12;width:1982;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DN8QA&#10;AADeAAAADwAAAGRycy9kb3ducmV2LnhtbERPTWvCQBC9C/6HZYTe6m5sjRpdpRSEQu2hKngdsmMS&#10;zM7G7Krx37uFgrd5vM9ZrDpbiyu1vnKsIRkqEMS5MxUXGva79esUhA/IBmvHpOFOHlbLfm+BmXE3&#10;/qXrNhQihrDPUEMZQpNJ6fOSLPqha4gjd3StxRBhW0jT4i2G21qOlEqlxYpjQ4kNfZaUn7YXqwHT&#10;d3P+Ob5tdt+XFGdFp9bjg9L6ZdB9zEEE6sJT/O/+MnF+MklG8PdOvE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lgzfEAAAA3gAAAA8AAAAAAAAAAAAAAAAAmAIAAGRycy9k&#10;b3ducmV2LnhtbFBLBQYAAAAABAAEAPUAAACJAwAAAAA=&#10;" stroked="f"/>
                  <v:line id="Line 7429" o:spid="_x0000_s5765" style="position:absolute;flip:y;visibility:visible;mso-wrap-style:square" from="936,12" to="115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trhMYAAADeAAAADwAAAGRycy9kb3ducmV2LnhtbERP32vCMBB+H+x/CDfwbabdQEdnFNnY&#10;EGEbdvPBt7M522JzKUm02X9vhMHe7uP7ebNFNJ04k/OtZQX5OANBXFndcq3g5/vt/gmED8gaO8uk&#10;4Jc8LOa3NzMstB14Q+cy1CKFsC9QQRNCX0jpq4YM+rHtiRN3sM5gSNDVUjscUrjp5EOWTaTBllND&#10;gz29NFQdy5NRsPmc8t69n+Ix7oePr922Xm9fl0qN7uLyGUSgGP7Ff+6VTvPzaf4I13fSDX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7a4TGAAAA3gAAAA8AAAAAAAAA&#10;AAAAAAAAoQIAAGRycy9kb3ducmV2LnhtbFBLBQYAAAAABAAEAPkAAACUAwAAAAA=&#10;" strokeweight="0"/>
                  <v:line id="Line 7430" o:spid="_x0000_s5766" style="position:absolute;flip:y;visibility:visible;mso-wrap-style:square" from="1079,12" to="136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Lz8MYAAADeAAAADwAAAGRycy9kb3ducmV2LnhtbERP32vCMBB+H+x/CDfwbaYdQ0dnFNnY&#10;EGEbdvPBt7M522JzKUm02X9vhMHe7uP7ebNFNJ04k/OtZQX5OANBXFndcq3g5/vt/gmED8gaO8uk&#10;4Jc8LOa3NzMstB14Q+cy1CKFsC9QQRNCX0jpq4YM+rHtiRN3sM5gSNDVUjscUrjp5EOWTaTBllND&#10;gz29NFQdy5NRsPmc8t69n+Ix7oePr922Xm9fl0qN7uLyGUSgGP7Ff+6VTvPzaf4I13fSDX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S8/DGAAAA3gAAAA8AAAAAAAAA&#10;AAAAAAAAoQIAAGRycy9kb3ducmV2LnhtbFBLBQYAAAAABAAEAPkAAACUAwAAAAA=&#10;" strokeweight="0"/>
                  <v:line id="Line 7431" o:spid="_x0000_s5767" style="position:absolute;flip:y;visibility:visible;mso-wrap-style:square" from="1295,12" to="1586,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5Wa8YAAADeAAAADwAAAGRycy9kb3ducmV2LnhtbERP32vCMBB+H+x/CDfwbaYdTEdnFNnY&#10;EGEbdvPBt7M522JzKUm02X9vhMHe7uP7ebNFNJ04k/OtZQX5OANBXFndcq3g5/vt/gmED8gaO8uk&#10;4Jc8LOa3NzMstB14Q+cy1CKFsC9QQRNCX0jpq4YM+rHtiRN3sM5gSNDVUjscUrjp5EOWTaTBllND&#10;gz29NFQdy5NRsPmc8t69n+Ix7oePr922Xm9fl0qN7uLyGUSgGP7Ff+6VTvPzaf4I13fSDX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eVmvGAAAA3gAAAA8AAAAAAAAA&#10;AAAAAAAAoQIAAGRycy9kb3ducmV2LnhtbFBLBQYAAAAABAAEAPkAAACUAwAAAAA=&#10;" strokeweight="0"/>
                  <v:line id="Line 7432" o:spid="_x0000_s5768" style="position:absolute;flip:y;visibility:visible;mso-wrap-style:square" from="1512,12" to="1802,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zIHMUAAADeAAAADwAAAGRycy9kb3ducmV2LnhtbERPTWsCMRC9F/ofwhS81ex60LIaRSqK&#10;FNqirQdv42a6u7iZLEl003/fFARv83ifM1tE04orOd9YVpAPMxDEpdUNVwq+v9bPLyB8QNbYWiYF&#10;v+RhMX98mGGhbc87uu5DJVII+wIV1CF0hZS+rMmgH9qOOHE/1hkMCbpKaod9CjetHGXZWBpsODXU&#10;2NFrTeV5fzEKdh8TPrnNJZ7jqX//PB6qt8NqqdTgKS6nIALFcBff3Fud5ueTfAz/76Qb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zIHMUAAADeAAAADwAAAAAAAAAA&#10;AAAAAAChAgAAZHJzL2Rvd25yZXYueG1sUEsFBgAAAAAEAAQA+QAAAJMDAAAAAA==&#10;" strokeweight="0"/>
                  <v:line id="Line 7433" o:spid="_x0000_s5769" style="position:absolute;flip:y;visibility:visible;mso-wrap-style:square" from="1729,12" to="201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Bth8YAAADeAAAADwAAAGRycy9kb3ducmV2LnhtbERPTWsCMRC9F/ofwhS81ex6cGVrFGlR&#10;pNCKth56GzfT3cXNZEmim/77piD0No/3OfNlNJ24kvOtZQX5OANBXFndcq3g82P9OAPhA7LGzjIp&#10;+CEPy8X93RxLbQfe0/UQapFC2JeooAmhL6X0VUMG/dj2xIn7ts5gSNDVUjscUrjp5CTLptJgy6mh&#10;wZ6eG6rOh4tRsH8v+OQ2l3iOp+Ft93WsX48vK6VGD3H1BCJQDP/im3ur0/y8yAv4eyfd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AbYfGAAAA3gAAAA8AAAAAAAAA&#10;AAAAAAAAoQIAAGRycy9kb3ducmV2LnhtbFBLBQYAAAAABAAEAPkAAACUAwAAAAA=&#10;" strokeweight="0"/>
                  <v:line id="Line 7434" o:spid="_x0000_s5770" style="position:absolute;flip:y;visibility:visible;mso-wrap-style:square" from="1945,12" to="2235,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59cgAAADeAAAADwAAAGRycy9kb3ducmV2LnhtbESPQU/DMAyF70j8h8hIu7G0HDZUlk0T&#10;CISQAG2wAzevMW21xqmSbM3+/XxA4mbrPb/3ebHKrlcnCrHzbKCcFqCIa287bgx8fz3f3oOKCdli&#10;75kMnCnCanl9tcDK+pE3dNqmRkkIxwoNtCkNldaxbslhnPqBWLRfHxwmWUOjbcBRwl2v74piph12&#10;LA0tDvTYUn3YHp2Bzcec9+HlmA95P75//uyat93T2pjJTV4/gEqU07/57/rVCn45L4VX3pEZ9PI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B/59cgAAADeAAAADwAAAAAA&#10;AAAAAAAAAAChAgAAZHJzL2Rvd25yZXYueG1sUEsFBgAAAAAEAAQA+QAAAJYDAAAAAA==&#10;" strokeweight="0"/>
                  <v:line id="Line 7435" o:spid="_x0000_s5771" style="position:absolute;flip:y;visibility:visible;mso-wrap-style:square" from="2162,12" to="2452,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NcbsYAAADeAAAADwAAAGRycy9kb3ducmV2LnhtbERPTWsCMRC9F/wPYQRvNbs91HY1irS0&#10;SKEVrR68jZtxd3EzWZLopv++KRS8zeN9zmwRTSuu5HxjWUE+zkAQl1Y3XCnYfb/dP4HwAVlja5kU&#10;/JCHxXxwN8NC2543dN2GSqQQ9gUqqEPoCil9WZNBP7YdceJO1hkMCbpKaod9CjetfMiyR2mw4dRQ&#10;Y0cvNZXn7cUo2HxN+OjeL/Ecj/3n+rCvPvavS6VGw7icgggUw038717pND+f5M/w9066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TXG7GAAAA3gAAAA8AAAAAAAAA&#10;AAAAAAAAoQIAAGRycy9kb3ducmV2LnhtbFBLBQYAAAAABAAEAPkAAACUAwAAAAA=&#10;" strokeweight="0"/>
                  <v:line id="Line 7436" o:spid="_x0000_s5772" style="position:absolute;flip:y;visibility:visible;mso-wrap-style:square" from="2378,12" to="266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U/TsgAAADeAAAADwAAAGRycy9kb3ducmV2LnhtbESPT0sDMRDF74LfIYzgzWbbg5W1aSmK&#10;IoJK/x28TTfj7tLNZEnSbvrtOwehtxnmzXvvN1tk16kThdh6NjAeFaCIK29brg1sN28PT6BiQrbY&#10;eSYDZ4qwmN/ezLC0fuAVndapVmLCsUQDTUp9qXWsGnIYR74nltufDw6TrKHWNuAg5q7Tk6J41A5b&#10;loQGe3ppqDqsj87A6nvK+/B+zIe8H75+fnf15+51acz9XV4+g0qU01X8//1hpf54OhEAwZEZ9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AU/TsgAAADeAAAADwAAAAAA&#10;AAAAAAAAAAChAgAAZHJzL2Rvd25yZXYueG1sUEsFBgAAAAAEAAQA+QAAAJYDAAAAAA==&#10;" strokeweight="0"/>
                  <v:line id="Line 7437" o:spid="_x0000_s5773" style="position:absolute;flip:y;visibility:visible;mso-wrap-style:square" from="2595,12" to="2885,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ma1cUAAADeAAAADwAAAGRycy9kb3ducmV2LnhtbERPTWsCMRC9C/0PYQreNLsetKxGkYql&#10;FNqirQdv42a6u7iZLEl003/fFARv83ifs1hF04orOd9YVpCPMxDEpdUNVwq+v7ajJxA+IGtsLZOC&#10;X/KwWj4MFlho2/OOrvtQiRTCvkAFdQhdIaUvazLox7YjTtyPdQZDgq6S2mGfwk0rJ1k2lQYbTg01&#10;dvRcU3neX4yC3ceMT+7lEs/x1L9/Hg/V22GzVmr4GNdzEIFiuItv7led5uezSQ7/76Qb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ma1cUAAADeAAAADwAAAAAAAAAA&#10;AAAAAAChAgAAZHJzL2Rvd25yZXYueG1sUEsFBgAAAAAEAAQA+QAAAJMDAAAAAA==&#10;" strokeweight="0"/>
                  <v:line id="Line 7438" o:spid="_x0000_s5774" style="position:absolute;flip:y;visibility:visible;mso-wrap-style:square" from="2812,200" to="291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sEosUAAADeAAAADwAAAGRycy9kb3ducmV2LnhtbERPTWsCMRC9F/wPYQRvNesetKxGkZaK&#10;FNqirQdv42a6u7iZLEl003/fFARv83ifs1hF04orOd9YVjAZZyCIS6sbrhR8f70+PoHwAVlja5kU&#10;/JKH1XLwsMBC2553dN2HSqQQ9gUqqEPoCil9WZNBP7YdceJ+rDMYEnSV1A77FG5amWfZVBpsODXU&#10;2NFzTeV5fzEKdh8zPrnNJZ7jqX//PB6qt8PLWqnRMK7nIALFcBff3Fud5k9meQ7/76Qb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sEosUAAADeAAAADwAAAAAAAAAA&#10;AAAAAAChAgAAZHJzL2Rvd25yZXYueG1sUEsFBgAAAAAEAAQA+QAAAJMDAAAAAA==&#10;" strokeweight="0"/>
                  <v:shape id="Freeform 7439" o:spid="_x0000_s5775" style="position:absolute;left:924;width:2002;height:314;visibility:visible;mso-wrap-style:square;v-text-anchor:top" coordsize="200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hCkcUA&#10;AADeAAAADwAAAGRycy9kb3ducmV2LnhtbERPTWvCQBC9C/6HZYTedGMKKtFVxFIsBAq1HjyO2TFZ&#10;zM6G7Bqjv75bKPQ2j/c5q01va9FR641jBdNJAoK4cNpwqeD4/T5egPABWWPtmBQ8yMNmPRysMNPu&#10;zl/UHUIpYgj7DBVUITSZlL6oyKKfuIY4chfXWgwRtqXULd5juK1lmiQzadFwbKiwoV1FxfVwswre&#10;6PS8nrtZfnx+7nNzNnn60HOlXkb9dgkiUB/+xX/uDx3nT+fpK/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EKRxQAAAN4AAAAPAAAAAAAAAAAAAAAAAJgCAABkcnMv&#10;ZG93bnJldi54bWxQSwUGAAAAAAQABAD1AAAAigMAAAAA&#10;" path="m12,l8,,,8,,310r4,l8,314r1990,l1998,310r4,l2002,8r-4,-4l1998,r-8,l12,r,24l1990,24,1977,12r,290l1990,290,12,290r12,12l24,12,12,24,12,xe" fillcolor="black" stroked="f">
                    <v:path arrowok="t" o:connecttype="custom" o:connectlocs="12,0;8,0;0,8;0,310;4,310;8,314;1998,314;1998,310;2002,310;2002,8;1998,4;1998,0;1990,0;12,0;12,24;1990,24;1977,12;1977,302;1990,290;12,290;24,302;24,12;12,24;12,0" o:connectangles="0,0,0,0,0,0,0,0,0,0,0,0,0,0,0,0,0,0,0,0,0,0,0,0"/>
                  </v:shape>
                  <v:rect id="Rectangle 7440" o:spid="_x0000_s5776" style="position:absolute;left:936;top:1265;width:1982;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x0ZcUA&#10;AADeAAAADwAAAGRycy9kb3ducmV2LnhtbERPS2vCQBC+C/0PyxR60934iG2aVYogFKoHY6HXITsm&#10;odnZNLtq+u+7BcHbfHzPydeDbcWFet841pBMFAji0pmGKw2fx+34GYQPyAZbx6ThlzysVw+jHDPj&#10;rnygSxEqEUPYZ6ihDqHLpPRlTRb9xHXEkTu53mKIsK+k6fEaw20rp0ql0mLDsaHGjjY1ld/F2WrA&#10;dG5+9qfZ7vhxTvGlGtR28aW0fnoc3l5BBBrCXXxzv5s4P1lO5/D/Trx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HRlxQAAAN4AAAAPAAAAAAAAAAAAAAAAAJgCAABkcnMv&#10;ZG93bnJldi54bWxQSwUGAAAAAAQABAD1AAAAigMAAAAA&#10;" stroked="f"/>
                  <v:line id="Line 7441" o:spid="_x0000_s5777" style="position:absolute;flip:y;visibility:visible;mso-wrap-style:square" from="936,1265" to="1152,1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Kc1sUAAADeAAAADwAAAGRycy9kb3ducmV2LnhtbERPTWsCMRC9C/0PYQq9aVbBWlajSEul&#10;FKxo68HbuJnuLm4mSxLd+O+NUOhtHu9zZotoGnEh52vLCoaDDARxYXXNpYKf7/f+CwgfkDU2lknB&#10;lTws5g+9Gebadrylyy6UIoWwz1FBFUKbS+mLigz6gW2JE/drncGQoCuldtilcNPIUZY9S4M1p4YK&#10;W3qtqDjtzkbB9mvCR7c6x1M8duvNYV9+7t+WSj09xuUURKAY/sV/7g+d5g8nozHc30k3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Kc1sUAAADeAAAADwAAAAAAAAAA&#10;AAAAAAChAgAAZHJzL2Rvd25yZXYueG1sUEsFBgAAAAAEAAQA+QAAAJMDAAAAAA==&#10;" strokeweight="0"/>
                  <v:line id="Line 7442" o:spid="_x0000_s5778" style="position:absolute;flip:y;visibility:visible;mso-wrap-style:square" from="1079,1265" to="1369,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ACocUAAADeAAAADwAAAGRycy9kb3ducmV2LnhtbERPTWsCMRC9C/0PYQreNKsHla1RpKVF&#10;BCvaevA2bsbdxc1kSaKb/vumIPQ2j/c582U0jbiT87VlBaNhBoK4sLrmUsH31/tgBsIHZI2NZVLw&#10;Qx6Wi6feHHNtO97T/RBKkULY56igCqHNpfRFRQb90LbEibtYZzAk6EqpHXYp3DRynGUTabDm1FBh&#10;S68VFdfDzSjYf0757D5u8RrP3XZ3Opab49tKqf5zXL2ACBTDv/jhXus0fzQdT+DvnXSD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ACocUAAADeAAAADwAAAAAAAAAA&#10;AAAAAAChAgAAZHJzL2Rvd25yZXYueG1sUEsFBgAAAAAEAAQA+QAAAJMDAAAAAA==&#10;" strokeweight="0"/>
                  <v:line id="Line 7443" o:spid="_x0000_s5779" style="position:absolute;flip:y;visibility:visible;mso-wrap-style:square" from="1295,1265" to="1586,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nOsUAAADeAAAADwAAAGRycy9kb3ducmV2LnhtbERPTWsCMRC9F/ofwhS81awe3LIaRVoq&#10;UqhFWw/exs10d3EzWZLopv++EQRv83ifM1tE04oLOd9YVjAaZiCIS6sbrhT8fL8/v4DwAVlja5kU&#10;/JGHxfzxYYaFtj1v6bILlUgh7AtUUIfQFVL6siaDfmg74sT9WmcwJOgqqR32Kdy0cpxlE2mw4dRQ&#10;Y0evNZWn3dko2G5yPrrVOZ7isf/8Ouyrj/3bUqnBU1xOQQSK4S6+udc6zR/l4xyu76Qb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nOsUAAADeAAAADwAAAAAAAAAA&#10;AAAAAAChAgAAZHJzL2Rvd25yZXYueG1sUEsFBgAAAAAEAAQA+QAAAJMDAAAAAA==&#10;" strokeweight="0"/>
                  <v:line id="Line 7444" o:spid="_x0000_s5780" style="position:absolute;flip:y;visibility:visible;mso-wrap-style:square" from="1512,1265" to="1802,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MzSMgAAADeAAAADwAAAGRycy9kb3ducmV2LnhtbESPT0sDMRDF74LfIYzgzWbbg5W1aSmK&#10;IoJK/x28TTfj7tLNZEnSbvrtOwehtxnem/d+M1tk16kThdh6NjAeFaCIK29brg1sN28PT6BiQrbY&#10;eSYDZ4qwmN/ezLC0fuAVndapVhLCsUQDTUp9qXWsGnIYR74nFu3PB4dJ1lBrG3CQcNfpSVE8aoct&#10;S0ODPb00VB3WR2dg9T3lfXg/5kPeD18/v7v6c/e6NOb+Li+fQSXK6Wr+v/6wgj+eToRX3pEZ9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nMzSMgAAADeAAAADwAAAAAA&#10;AAAAAAAAAAChAgAAZHJzL2Rvd25yZXYueG1sUEsFBgAAAAAEAAQA+QAAAJYDAAAAAA==&#10;" strokeweight="0"/>
                  <v:line id="Line 7445" o:spid="_x0000_s5781" style="position:absolute;flip:y;visibility:visible;mso-wrap-style:square" from="1729,1265" to="2019,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W08YAAADeAAAADwAAAGRycy9kb3ducmV2LnhtbERPTWsCMRC9F/ofwhS81awetF2NIhVF&#10;Cla09eBt3Ex3FzeTJYlu+u9NodDbPN7nTOfRNOJGzteWFQz6GQjiwuqaSwVfn6vnFxA+IGtsLJOC&#10;H/Iwnz0+TDHXtuM93Q6hFCmEfY4KqhDaXEpfVGTQ921LnLhv6wyGBF0ptcMuhZtGDrNsJA3WnBoq&#10;bOmtouJyuBoF+48xn936Gi/x3G13p2P5flwulOo9xcUERKAY/sV/7o1O8wfj4Sv8vpNu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ltPGAAAA3gAAAA8AAAAAAAAA&#10;AAAAAAAAoQIAAGRycy9kb3ducmV2LnhtbFBLBQYAAAAABAAEAPkAAACUAwAAAAA=&#10;" strokeweight="0"/>
                  <v:line id="Line 7446" o:spid="_x0000_s5782" style="position:absolute;flip:y;visibility:visible;mso-wrap-style:square" from="1945,1265" to="2235,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ypk8kAAADeAAAADwAAAGRycy9kb3ducmV2LnhtbESPQUsDMRCF74L/IYzgzWarYMvatJQW&#10;RQQtbe3B23Qz7i7dTJYk7cZ/7xwEbzPMm/feN1tk16kLhdh6NjAeFaCIK29brg187p/vpqBiQrbY&#10;eSYDPxRhMb++mmFp/cBbuuxSrcSEY4kGmpT6UutYNeQwjnxPLLdvHxwmWUOtbcBBzF2n74viUTts&#10;WRIa7GnVUHXanZ2B7ceEj+HlnE/5OLxvvg7122G9NOb2Ji+fQCXK6V/89/1qpf548iAAgiMz6Pk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3cqZPJAAAA3gAAAA8AAAAA&#10;AAAAAAAAAAAAoQIAAGRycy9kb3ducmV2LnhtbFBLBQYAAAAABAAEAPkAAACXAwAAAAA=&#10;" strokeweight="0"/>
                  <v:line id="Line 7447" o:spid="_x0000_s5783" style="position:absolute;flip:y;visibility:visible;mso-wrap-style:square" from="2162,1265" to="2452,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AMCMYAAADeAAAADwAAAGRycy9kb3ducmV2LnhtbERP32vCMBB+H+x/CDfwbabdQEdnFNnY&#10;EGEbdvPBt7M522JzKUm02X9vhMHe7uP7ebNFNJ04k/OtZQX5OANBXFndcq3g5/vt/gmED8gaO8uk&#10;4Jc8LOa3NzMstB14Q+cy1CKFsC9QQRNCX0jpq4YM+rHtiRN3sM5gSNDVUjscUrjp5EOWTaTBllND&#10;gz29NFQdy5NRsPmc8t69n+Ix7oePr922Xm9fl0qN7uLyGUSgGP7Ff+6VTvPz6WMO13fSDX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QDAjGAAAA3gAAAA8AAAAAAAAA&#10;AAAAAAAAoQIAAGRycy9kb3ducmV2LnhtbFBLBQYAAAAABAAEAPkAAACUAwAAAAA=&#10;" strokeweight="0"/>
                  <v:line id="Line 7448" o:spid="_x0000_s5784" style="position:absolute;flip:y;visibility:visible;mso-wrap-style:square" from="2378,1265" to="2669,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KSf8UAAADeAAAADwAAAGRycy9kb3ducmV2LnhtbERPTWsCMRC9C/0PYQq9aVaFWlajSEul&#10;FKxo68HbuJnuLm4mSxLd+O+NUOhtHu9zZotoGnEh52vLCoaDDARxYXXNpYKf7/f+CwgfkDU2lknB&#10;lTws5g+9Gebadrylyy6UIoWwz1FBFUKbS+mLigz6gW2JE/drncGQoCuldtilcNPIUZY9S4M1p4YK&#10;W3qtqDjtzkbB9mvCR7c6x1M8duvNYV9+7t+WSj09xuUURKAY/sV/7g+d5g8n4xHc30k3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KSf8UAAADeAAAADwAAAAAAAAAA&#10;AAAAAAChAgAAZHJzL2Rvd25yZXYueG1sUEsFBgAAAAAEAAQA+QAAAJMDAAAAAA==&#10;" strokeweight="0"/>
                  <v:line id="Line 7449" o:spid="_x0000_s5785" style="position:absolute;flip:y;visibility:visible;mso-wrap-style:square" from="2595,1265" to="2885,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435MUAAADeAAAADwAAAGRycy9kb3ducmV2LnhtbERPTWsCMRC9C/0PYQq9adYKtaxGkRal&#10;FKxo68HbuJnuLm4mSxLd+O+NUOhtHu9zpvNoGnEh52vLCoaDDARxYXXNpYKf72X/FYQPyBoby6Tg&#10;Sh7ms4feFHNtO97SZRdKkULY56igCqHNpfRFRQb9wLbEifu1zmBI0JVSO+xSuGnkc5a9SIM1p4YK&#10;W3qrqDjtzkbB9mvMR7c6x1M8duvNYV9+7t8XSj09xsUERKAY/sV/7g+d5g/HoxHc30k3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435MUAAADeAAAADwAAAAAAAAAA&#10;AAAAAAChAgAAZHJzL2Rvd25yZXYueG1sUEsFBgAAAAAEAAQA+QAAAJMDAAAAAA==&#10;" strokeweight="0"/>
                  <v:line id="Line 7450" o:spid="_x0000_s5786" style="position:absolute;flip:y;visibility:visible;mso-wrap-style:square" from="2812,1452" to="2914,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evkMYAAADeAAAADwAAAGRycy9kb3ducmV2LnhtbERPTWsCMRC9C/0PYQreNGsttWyNIi0V&#10;KdSi1YO3cTPdXdxMliS68d+bQqG3ebzPmc6jacSFnK8tKxgNMxDEhdU1lwp23++DZxA+IGtsLJOC&#10;K3mYz+56U8y17XhDl20oRQphn6OCKoQ2l9IXFRn0Q9sSJ+7HOoMhQVdK7bBL4aaRD1n2JA3WnBoq&#10;bOm1ouK0PRsFm/WEj255jqd47D6/DvvyY/+2UKp/HxcvIALF8C/+c690mj+ajB/h9510g5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nr5DGAAAA3gAAAA8AAAAAAAAA&#10;AAAAAAAAoQIAAGRycy9kb3ducmV2LnhtbFBLBQYAAAAABAAEAPkAAACUAwAAAAA=&#10;" strokeweight="0"/>
                  <v:shape id="Freeform 7451" o:spid="_x0000_s5787" style="position:absolute;left:924;top:1252;width:2002;height:314;visibility:visible;mso-wrap-style:square;v-text-anchor:top" coordsize="200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po8UA&#10;AADeAAAADwAAAGRycy9kb3ducmV2LnhtbERPS2vCQBC+C/6HZYTedKNSLamriEVaCBR8HHocs9Nk&#10;MTsbstsY/fWuUPA2H99zFqvOVqKlxhvHCsajBARx7rThQsHxsB2+gfABWWPlmBRcycNq2e8tMNXu&#10;wjtq96EQMYR9igrKEOpUSp+XZNGPXE0cuV/XWAwRNoXUDV5iuK3kJElm0qLh2FBiTZuS8vP+zyr4&#10;oJ/b+dTOsuPt+zMzJ5NNrnqu1MugW7+DCNSFp/jf/aXj/PF8+gqPd+IN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OmjxQAAAN4AAAAPAAAAAAAAAAAAAAAAAJgCAABkcnMv&#10;ZG93bnJldi54bWxQSwUGAAAAAAQABAD1AAAAigMAAAAA&#10;" path="m12,l8,,,8,,310r4,l8,314r1990,l1998,310r4,l2002,8r-4,-4l1998,r-8,l12,r,25l1990,25,1977,13r,289l1990,290,12,290r12,12l24,13,12,25,12,xe" fillcolor="black" stroked="f">
                    <v:path arrowok="t" o:connecttype="custom" o:connectlocs="12,0;8,0;0,8;0,310;4,310;8,314;1998,314;1998,310;2002,310;2002,8;1998,4;1998,0;1990,0;12,0;12,25;1990,25;1977,13;1977,302;1990,290;12,290;24,302;24,13;12,25;12,0" o:connectangles="0,0,0,0,0,0,0,0,0,0,0,0,0,0,0,0,0,0,0,0,0,0,0,0"/>
                  </v:shape>
                  <v:rect id="Rectangle 7452" o:spid="_x0000_s5788" style="position:absolute;left:4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MTMYA&#10;AADeAAAADwAAAGRycy9kb3ducmV2LnhtbERPS2sCMRC+C/6HMEJvmtW2ardGqUKhl4KvQ72Nm+nu&#10;4mayTaKu/vpGELzNx/ecyawxlTiR86VlBf1eAoI4s7rkXMF289kdg/ABWWNlmRRcyMNs2m5NMNX2&#10;zCs6rUMuYgj7FBUUIdSplD4ryKDv2Zo4cr/WGQwRulxqh+cYbio5SJKhNFhybCiwpkVB2WF9NArm&#10;b+P53/KFv6+r/Y52P/vD68AlSj11mo93EIGa8BDf3V86zu+Pnodweyfe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bMTMYAAADeAAAADwAAAAAAAAAAAAAAAACYAgAAZHJz&#10;L2Rvd25yZXYueG1sUEsFBgAAAAAEAAQA9QAAAIsDAAAAAA==&#10;" fillcolor="black" stroked="f"/>
                  <v:rect id="Rectangle 7453" o:spid="_x0000_s5789" style="position:absolute;left:4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p18YA&#10;AADeAAAADwAAAGRycy9kb3ducmV2LnhtbERPS2sCMRC+C/0PYYTeNKt9qKtRakHopeDroLdxM+4u&#10;bibbJOrWX98IBW/z8T1nMmtMJS7kfGlZQa+bgCDOrC45V7DdLDpDED4ga6wsk4Jf8jCbPrUmmGp7&#10;5RVd1iEXMYR9igqKEOpUSp8VZNB3bU0cuaN1BkOELpfa4TWGm0r2k+RdGiw5NhRY02dB2Wl9Ngrm&#10;o+H8Z/nK37fVYU/73eH01neJUs/t5mMMIlATHuJ/95eO83uDlwH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pp18YAAADeAAAADwAAAAAAAAAAAAAAAACYAgAAZHJz&#10;L2Rvd25yZXYueG1sUEsFBgAAAAAEAAQA9QAAAIsDAAAAAA==&#10;" fillcolor="black" stroked="f"/>
                  <v:rect id="Rectangle 7454" o:spid="_x0000_s5790" style="position:absolute;left:4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X9pckA&#10;AADeAAAADwAAAGRycy9kb3ducmV2LnhtbESPQU8CQQyF7yb+h0lNuMksqIgrAxESEi8kgB7kVnbq&#10;7oadzjozwMqvtwcTbm3e63tfJ7PONepEIdaeDQz6GSjiwtuaSwOfH8v7MaiYkC02nsnAL0WYTW9v&#10;Jphbf+YNnbapVBLCMUcDVUptrnUsKnIY+74lFu3bB4dJ1lBqG/As4a7RwywbaYc1S0OFLS0qKg7b&#10;ozMwfxnPf9aPvLps9jvafe0PT8OQGdO7695eQSXq0tX8f/1uBX/w/CC88o7MoK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4X9pckAAADeAAAADwAAAAAAAAAAAAAAAACYAgAA&#10;ZHJzL2Rvd25yZXYueG1sUEsFBgAAAAAEAAQA9QAAAI4DAAAAAA==&#10;" fillcolor="black" stroked="f"/>
                  <v:rect id="Rectangle 7455" o:spid="_x0000_s5791" style="position:absolute;left:4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lYPsYA&#10;AADeAAAADwAAAGRycy9kb3ducmV2LnhtbERPS2sCMRC+C/0PYYTeNKt9qKtRakHopeDroLdxM+4u&#10;bibbJOrWX98IBW/z8T1nMmtMJS7kfGlZQa+bgCDOrC45V7DdLDpDED4ga6wsk4Jf8jCbPrUmmGp7&#10;5RVd1iEXMYR9igqKEOpUSp8VZNB3bU0cuaN1BkOELpfa4TWGm0r2k+RdGiw5NhRY02dB2Wl9Ngrm&#10;o+H8Z/nK37fVYU/73eH01neJUs/t5mMMIlATHuJ/95eO83uDlxH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lYPsYAAADeAAAADwAAAAAAAAAAAAAAAACYAgAAZHJz&#10;L2Rvd25yZXYueG1sUEsFBgAAAAAEAAQA9QAAAIsDAAAAAA==&#10;" fillcolor="black" stroked="f"/>
                  <v:rect id="Rectangle 7456" o:spid="_x0000_s5792" style="position:absolute;left:47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WC3skA&#10;AADeAAAADwAAAGRycy9kb3ducmV2LnhtbESPQU/CQBCF7yT+h82YeIMtBBRrFyImJlxMBD3Ibdod&#10;24bubN1dofrrnQOJt5nMm/feV6wH16kThdh6NjCdZKCIK29brg28vz2Pl6BiQrbYeSYDPxRhvboa&#10;FZhbf+YdnfapVmLCMUcDTUp9rnWsGnIYJ74nltunDw6TrKHWNuBZzF2nZ1l2qx22LAkN9vTUUHXc&#10;fzsDm/vl5ut1zi+/u/JAh4/yuJiFzJib6+HxAVSiIf2LL99bK/Wnd3MBEBy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fWC3skAAADeAAAADwAAAAAAAAAAAAAAAACYAgAA&#10;ZHJzL2Rvd25yZXYueG1sUEsFBgAAAAAEAAQA9QAAAI4DAAAAAA==&#10;" fillcolor="black" stroked="f"/>
                  <v:rect id="Rectangle 7457" o:spid="_x0000_s5793" style="position:absolute;left:4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nRcYA&#10;AADeAAAADwAAAGRycy9kb3ducmV2LnhtbERPTWvCQBC9F/wPywi9NZuIbTW6igqFXoRqe6i3MTsm&#10;wexs3N1q6q/vCgVv83ifM513phFncr62rCBLUhDEhdU1lwq+Pt+eRiB8QNbYWCYFv+RhPus9TDHX&#10;9sIbOm9DKWII+xwVVCG0uZS+qMigT2xLHLmDdQZDhK6U2uElhptGDtL0RRqsOTZU2NKqouK4/TEK&#10;luPR8vQx5PV1s9/R7nt/fB64VKnHfreYgAjUhbv43/2u4/zsdZj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knRcYAAADeAAAADwAAAAAAAAAAAAAAAACYAgAAZHJz&#10;L2Rvd25yZXYueG1sUEsFBgAAAAAEAAQA9QAAAIsDAAAAAA==&#10;" fillcolor="black" stroked="f"/>
                  <v:rect id="Rectangle 7458" o:spid="_x0000_s5794" style="position:absolute;left:4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5MsYA&#10;AADeAAAADwAAAGRycy9kb3ducmV2LnhtbERPTWvCQBC9F/wPywi9NRuDbTW6igqFXoRqe6i3MTsm&#10;wexs3N1q6q/vCgVv83ifM513phFncr62rGCQpCCIC6trLhV8fb49jUD4gKyxsUwKfsnDfNZ7mGKu&#10;7YU3dN6GUsQQ9jkqqEJocyl9UZFBn9iWOHIH6wyGCF0ptcNLDDeNzNL0RRqsOTZU2NKqouK4/TEK&#10;luPR8vQx5PV1s9/R7nt/fM5cqtRjv1tMQATqwl38737Xcf7gdZj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u5MsYAAADeAAAADwAAAAAAAAAAAAAAAACYAgAAZHJz&#10;L2Rvd25yZXYueG1sUEsFBgAAAAAEAAQA9QAAAIsDAAAAAA==&#10;" fillcolor="black" stroked="f"/>
                  <v:rect id="Rectangle 7459" o:spid="_x0000_s5795" style="position:absolute;left:4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cqcYA&#10;AADeAAAADwAAAGRycy9kb3ducmV2LnhtbERPS2sCMRC+C/6HMEJvmtVatVujVKHQS8HXod7GzXR3&#10;cTPZJlG3/vpGELzNx/ec6bwxlTiT86VlBf1eAoI4s7rkXMFu+9GdgPABWWNlmRT8kYf5rN2aYqrt&#10;hdd03oRcxBD2KSooQqhTKX1WkEHfszVx5H6sMxgidLnUDi8x3FRykCQjabDk2FBgTcuCsuPmZBQs&#10;XieL39WQv67rw57234fjy8AlSj11mvc3EIGa8BDf3Z86zu+Ph89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ccqcYAAADeAAAADwAAAAAAAAAAAAAAAACYAgAAZHJz&#10;L2Rvd25yZXYueG1sUEsFBgAAAAAEAAQA9QAAAIsDAAAAAA==&#10;" fillcolor="black" stroked="f"/>
                  <v:rect id="Rectangle 7460" o:spid="_x0000_s5796" style="position:absolute;left:4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6E3cYA&#10;AADeAAAADwAAAGRycy9kb3ducmV2LnhtbERPTWvCQBC9F/wPywi9NRslbTW6igqFXoRqe6i3MTsm&#10;wexs3N1q6q/vCgVv83ifM513phFncr62rGCQpCCIC6trLhV8fb49jUD4gKyxsUwKfsnDfNZ7mGKu&#10;7YU3dN6GUsQQ9jkqqEJocyl9UZFBn9iWOHIH6wyGCF0ptcNLDDeNHKbpizRYc2yosKVVRcVx+2MU&#10;LMej5ekj4/V1s9/R7nt/fB66VKnHfreYgAjUhbv43/2u4/zBa5b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6E3cYAAADeAAAADwAAAAAAAAAAAAAAAACYAgAAZHJz&#10;L2Rvd25yZXYueG1sUEsFBgAAAAAEAAQA9QAAAIsDAAAAAA==&#10;" fillcolor="black" stroked="f"/>
                  <v:rect id="Rectangle 7461" o:spid="_x0000_s5797" style="position:absolute;left:49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IhRsUA&#10;AADeAAAADwAAAGRycy9kb3ducmV2LnhtbERPS2sCMRC+F/ofwhR6q1nF52qUWih4EerjoLdxM+4u&#10;bibbJNXVX98Igrf5+J4zmTWmEmdyvrSsoN1KQBBnVpecK9huvj+GIHxA1lhZJgVX8jCbvr5MMNX2&#10;wis6r0MuYgj7FBUUIdSplD4ryKBv2Zo4ckfrDIYIXS61w0sMN5XsJElfGiw5NhRY01dB2Wn9ZxTM&#10;R8P570+Xl7fVYU/73eHU67hEqfe35nMMIlATnuKHe6Hj/Pag24P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iFGxQAAAN4AAAAPAAAAAAAAAAAAAAAAAJgCAABkcnMv&#10;ZG93bnJldi54bWxQSwUGAAAAAAQABAD1AAAAigMAAAAA&#10;" fillcolor="black" stroked="f"/>
                  <v:rect id="Rectangle 7462" o:spid="_x0000_s5798" style="position:absolute;left:49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C/McYA&#10;AADeAAAADwAAAGRycy9kb3ducmV2LnhtbERPS2sCMRC+C/6HMII3zSrWx2qUKhR6KdTHQW/jZtxd&#10;3Ey2Sarb/vpGKHibj+85i1VjKnEj50vLCgb9BARxZnXJuYLD/q03BeEDssbKMin4IQ+rZbu1wFTb&#10;O2/ptgu5iCHsU1RQhFCnUvqsIIO+b2viyF2sMxgidLnUDu8x3FRymCRjabDk2FBgTZuCsuvu2yhY&#10;z6brr88Rf/xuzyc6Hc/Xl6FLlOp2mtc5iEBNeIr/3e86zh9MRmN4vBN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C/McYAAADeAAAADwAAAAAAAAAAAAAAAACYAgAAZHJz&#10;L2Rvd25yZXYueG1sUEsFBgAAAAAEAAQA9QAAAIsDAAAAAA==&#10;" fillcolor="black" stroked="f"/>
                  <v:rect id="Rectangle 7463" o:spid="_x0000_s5799" style="position:absolute;left:4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aqsUA&#10;AADeAAAADwAAAGRycy9kb3ducmV2LnhtbERPS2sCMRC+F/wPYQRvNatYH6tRqlDopeDroLdxM+4u&#10;bibbJNVtf30jCN7m43vObNGYSlzJ+dKygl43AUGcWV1yrmC/+3gdg/ABWWNlmRT8kofFvPUyw1Tb&#10;G2/oug25iCHsU1RQhFCnUvqsIIO+a2viyJ2tMxgidLnUDm8x3FSynyRDabDk2FBgTauCssv2xyhY&#10;TsbL7/WAv/42pyMdD6fLW98lSnXazfsURKAmPMUP96eO83ujwQj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qqxQAAAN4AAAAPAAAAAAAAAAAAAAAAAJgCAABkcnMv&#10;ZG93bnJldi54bWxQSwUGAAAAAAQABAD1AAAAigMAAAAA&#10;" fillcolor="black" stroked="f"/>
                  <v:rect id="Rectangle 7464" o:spid="_x0000_s5800" style="position:absolute;left:5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OO2MkA&#10;AADeAAAADwAAAGRycy9kb3ducmV2LnhtbESPQU/CQBCF7yT+h82YeIMtBBRrFyImJlxMBD3Ibdod&#10;24bubN1dofrrnQOJt5m8N+99U6wH16kThdh6NjCdZKCIK29brg28vz2Pl6BiQrbYeSYDPxRhvboa&#10;FZhbf+YdnfapVhLCMUcDTUp9rnWsGnIYJ74nFu3TB4dJ1lBrG/As4a7Tsyy71Q5bloYGe3pqqDru&#10;v52Bzf1y8/U655ffXXmgw0d5XMxCZszN9fD4ACrRkP7Nl+utFfzp3Vx45R2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4OO2MkAAADeAAAADwAAAAAAAAAAAAAAAACYAgAA&#10;ZHJzL2Rvd25yZXYueG1sUEsFBgAAAAAEAAQA9QAAAI4DAAAAAA==&#10;" fillcolor="black" stroked="f"/>
                  <v:rect id="Rectangle 7465" o:spid="_x0000_s5801" style="position:absolute;left:5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8rQ8YA&#10;AADeAAAADwAAAGRycy9kb3ducmV2LnhtbERPTWvCQBC9F/wPyxS81Y2iVWNW0UKhl0K1Pehtkp0m&#10;wexsurtq7K/vCgVv83ifk60604gzOV9bVjAcJCCIC6trLhV8fb4+zUD4gKyxsUwKruRhtew9ZJhq&#10;e+EtnXehFDGEfYoKqhDaVEpfVGTQD2xLHLlv6wyGCF0ptcNLDDeNHCXJszRYc2yosKWXiorj7mQU&#10;bOazzc/HmN9/t/mBDvv8OBm5RKn+Y7degAjUhbv43/2m4/zhdDyH2zv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8rQ8YAAADeAAAADwAAAAAAAAAAAAAAAACYAgAAZHJz&#10;L2Rvd25yZXYueG1sUEsFBgAAAAAEAAQA9QAAAIsDAAAAAA==&#10;" fillcolor="black" stroked="f"/>
                  <v:rect id="Rectangle 7466" o:spid="_x0000_s5802" style="position:absolute;left:5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wUA8kA&#10;AADeAAAADwAAAGRycy9kb3ducmV2LnhtbESPT2/CMAzF75P2HSJP2m2kINigI6CBNGmXSePPAW6m&#10;8dqKxumSDDo+PT4g7WbLz++933TeuUadKMTas4F+LwNFXHhbc2lgu3l/GoOKCdli45kM/FGE+ez+&#10;boq59Wde0WmdSiUmHHM0UKXU5lrHoiKHsedbYrl9++AwyRpKbQOexdw1epBlz9phzZJQYUvLiorj&#10;+tcZWEzGi5+vIX9eVoc97XeH42gQMmMeH7q3V1CJuvQvvn1/WKnffxkJgODIDHp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CwUA8kAAADeAAAADwAAAAAAAAAAAAAAAACYAgAA&#10;ZHJzL2Rvd25yZXYueG1sUEsFBgAAAAAEAAQA9QAAAI4DAAAAAA==&#10;" fillcolor="black" stroked="f"/>
                  <v:rect id="Rectangle 7467" o:spid="_x0000_s5803" style="position:absolute;left:5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CxmMYA&#10;AADeAAAADwAAAGRycy9kb3ducmV2LnhtbERPTWsCMRC9C/6HMEJvml2pra5G0YLQi1BtD/U2bsbd&#10;xc1km0Td+usboeBtHu9zZovW1OJCzleWFaSDBARxbnXFhYKvz3V/DMIHZI21ZVLwSx4W825nhpm2&#10;V97SZRcKEUPYZ6igDKHJpPR5SQb9wDbEkTtaZzBE6AqpHV5juKnlMElepMGKY0OJDb2VlJ92Z6Ng&#10;NRmvfj6eeXPbHva0/z6cRkOXKPXUa5dTEIHa8BD/u991nJ++jlK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CxmMYAAADeAAAADwAAAAAAAAAAAAAAAACYAgAAZHJz&#10;L2Rvd25yZXYueG1sUEsFBgAAAAAEAAQA9QAAAIsDAAAAAA==&#10;" fillcolor="black" stroked="f"/>
                  <v:rect id="Rectangle 7468" o:spid="_x0000_s5804" style="position:absolute;left:5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Iv78YA&#10;AADeAAAADwAAAGRycy9kb3ducmV2LnhtbERPTWsCMRC9C/6HMEJvmnWpra5G0YLQi1BtD/U2bsbd&#10;xc1km0Td+usboeBtHu9zZovW1OJCzleWFQwHCQji3OqKCwVfn+v+GIQPyBpry6Tglzws5t3ODDNt&#10;r7ylyy4UIoawz1BBGUKTSenzkgz6gW2II3e0zmCI0BVSO7zGcFPLNElepMGKY0OJDb2VlJ92Z6Ng&#10;NRmvfj6eeXPbHva0/z6cRqlLlHrqtcspiEBteIj/3e86zh++jlK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Iv78YAAADeAAAADwAAAAAAAAAAAAAAAACYAgAAZHJz&#10;L2Rvd25yZXYueG1sUEsFBgAAAAAEAAQA9QAAAIsDAAAAAA==&#10;" fillcolor="black" stroked="f"/>
                  <v:rect id="Rectangle 7469" o:spid="_x0000_s5805" style="position:absolute;left:5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6KdMYA&#10;AADeAAAADwAAAGRycy9kb3ducmV2LnhtbERPS2sCMRC+F/wPYYTealZbH90aRYVCLwVfh3obN9Pd&#10;xc1kTaKu/fWNIHibj+8542ljKnEm50vLCrqdBARxZnXJuYLt5vNlBMIHZI2VZVJwJQ/TSetpjKm2&#10;F17ReR1yEUPYp6igCKFOpfRZQQZ9x9bEkfu1zmCI0OVSO7zEcFPJXpIMpMGSY0OBNS0Kyg7rk1Ew&#10;fx/Nj8s3/v5b7Xe0+9kf+j2XKPXcbmYfIAI14SG+u790nN8d9l/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6KdMYAAADeAAAADwAAAAAAAAAAAAAAAACYAgAAZHJz&#10;L2Rvd25yZXYueG1sUEsFBgAAAAAEAAQA9QAAAIsDAAAAAA==&#10;" fillcolor="black" stroked="f"/>
                  <v:rect id="Rectangle 7470" o:spid="_x0000_s5806" style="position:absolute;left:52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SAMUA&#10;AADeAAAADwAAAGRycy9kb3ducmV2LnhtbERPS2sCMRC+F/ofwhR6q1nF52qUWih4EerjoLdxM+4u&#10;bibbJNXVX98Igrf5+J4zmTWmEmdyvrSsoN1KQBBnVpecK9huvj+GIHxA1lhZJgVX8jCbvr5MMNX2&#10;wis6r0MuYgj7FBUUIdSplD4ryKBv2Zo4ckfrDIYIXS61w0sMN5XsJElfGiw5NhRY01dB2Wn9ZxTM&#10;R8P570+Xl7fVYU/73eHU67hEqfe35nMMIlATnuKHe6Hj/Pag14X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xIAxQAAAN4AAAAPAAAAAAAAAAAAAAAAAJgCAABkcnMv&#10;ZG93bnJldi54bWxQSwUGAAAAAAQABAD1AAAAigMAAAAA&#10;" fillcolor="black" stroked="f"/>
                  <v:rect id="Rectangle 7471" o:spid="_x0000_s5807" style="position:absolute;left:53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3m8YA&#10;AADeAAAADwAAAGRycy9kb3ducmV2LnhtbERPTWsCMRC9C/6HMEJvmlW6ra5G0YLQi1BtD/U2bsbd&#10;xc1km0Td+usboeBtHu9zZovW1OJCzleWFQwHCQji3OqKCwVfn+v+GIQPyBpry6Tglzws5t3ODDNt&#10;r7ylyy4UIoawz1BBGUKTSenzkgz6gW2II3e0zmCI0BVSO7zGcFPLUZK8SIMVx4YSG3orKT/tzkbB&#10;ajJe/Xw88+a2Pexp/304pSOXKPXUa5dTEIHa8BD/u991nD98TV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u3m8YAAADeAAAADwAAAAAAAAAAAAAAAACYAgAAZHJz&#10;L2Rvd25yZXYueG1sUEsFBgAAAAAEAAQA9QAAAIsDAAAAAA==&#10;" fillcolor="black" stroked="f"/>
                  <v:rect id="Rectangle 7472" o:spid="_x0000_s5808" style="position:absolute;left:53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p7MUA&#10;AADeAAAADwAAAGRycy9kb3ducmV2LnhtbERPS2sCMRC+C/6HMII3zSr1tRqlFgq9FOrjoLdxM+4u&#10;bibbJOq2v74RCt7m43vOYtWYStzI+dKygkE/AUGcWV1yrmC/e+9NQfiArLGyTAp+yMNq2W4tMNX2&#10;zhu6bUMuYgj7FBUUIdSplD4ryKDv25o4cmfrDIYIXS61w3sMN5UcJslYGiw5NhRY01tB2WV7NQrW&#10;s+n6++uFP383pyMdD6fLaOgSpbqd5nUOIlATnuJ/94eO8weT0Rge78Qb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SnsxQAAAN4AAAAPAAAAAAAAAAAAAAAAAJgCAABkcnMv&#10;ZG93bnJldi54bWxQSwUGAAAAAAQABAD1AAAAigMAAAAA&#10;" fillcolor="black" stroked="f"/>
                  <v:rect id="Rectangle 7473" o:spid="_x0000_s5809" style="position:absolute;left:53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Md8UA&#10;AADeAAAADwAAAGRycy9kb3ducmV2LnhtbERPS2sCMRC+F/wPYQRvNavU12qUWij0UvB10Nu4GXcX&#10;N5NtEnXbX98Igrf5+J4zWzSmEldyvrSsoNdNQBBnVpecK9htP1/HIHxA1lhZJgW/5GExb73MMNX2&#10;xmu6bkIuYgj7FBUUIdSplD4ryKDv2po4cifrDIYIXS61w1sMN5XsJ8lQGiw5NhRY00dB2XlzMQqW&#10;k/HyZ/XG33/r44EO++N50HeJUp128z4FEagJT/HD/aXj/N5oMIL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xYx3xQAAAN4AAAAPAAAAAAAAAAAAAAAAAJgCAABkcnMv&#10;ZG93bnJldi54bWxQSwUGAAAAAAQABAD1AAAAigMAAAAA&#10;" fillcolor="black" stroked="f"/>
                  <v:rect id="Rectangle 7474" o:spid="_x0000_s5810" style="position:absolute;left:5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YBckA&#10;AADeAAAADwAAAGRycy9kb3ducmV2LnhtbESPT2/CMAzF75P2HSJP2m2kINigI6CBNGmXSePPAW6m&#10;8dqKxumSDDo+PT4g7WbrPb/383TeuUadKMTas4F+LwNFXHhbc2lgu3l/GoOKCdli45kM/FGE+ez+&#10;boq59Wde0WmdSiUhHHM0UKXU5lrHoiKHsedbYtG+fXCYZA2ltgHPEu4aPciyZ+2wZmmosKVlRcVx&#10;/esMLCbjxc/XkD8vq8Oe9rvDcTQImTGPD93bK6hEXfo3364/rOD3X0bCK+/IDHp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loYBckAAADeAAAADwAAAAAAAAAAAAAAAACYAgAA&#10;ZHJzL2Rvd25yZXYueG1sUEsFBgAAAAAEAAQA9QAAAI4DAAAAAA==&#10;" fillcolor="black" stroked="f"/>
                  <v:rect id="Rectangle 7475" o:spid="_x0000_s5811" style="position:absolute;left:5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a9nsYA&#10;AADeAAAADwAAAGRycy9kb3ducmV2LnhtbERPS2sCMRC+C/0PYQRvmlXU6mqUWij0ItTHQW/jZtxd&#10;3Ey2Sapbf30jCL3Nx/ec+bIxlbiS86VlBf1eAoI4s7rkXMF+99GdgPABWWNlmRT8kofl4qU1x1Tb&#10;G2/oug25iCHsU1RQhFCnUvqsIIO+Z2viyJ2tMxgidLnUDm8x3FRykCRjabDk2FBgTe8FZZftj1Gw&#10;mk5W319DXt83pyMdD6fLaOASpTrt5m0GIlAT/sVP96eO8/uvoyk83ok3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a9nsYAAADeAAAADwAAAAAAAAAAAAAAAACYAgAAZHJz&#10;L2Rvd25yZXYueG1sUEsFBgAAAAAEAAQA9QAAAIsDAAAAAA==&#10;" fillcolor="black" stroked="f"/>
                  <v:rect id="Rectangle 7476" o:spid="_x0000_s5812" style="position:absolute;left:5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evskA&#10;AADeAAAADwAAAGRycy9kb3ducmV2LnhtbESPQW/CMAyF75P4D5GRuI0UtAHrCGhMQuIyabAdxs00&#10;XlvROF0SoNuvnw9I3Gz5+b33zZeda9SZQqw9GxgNM1DEhbc1lwY+P9b3M1AxIVtsPJOBX4qwXPTu&#10;5phbf+EtnXepVGLCMUcDVUptrnUsKnIYh74lltu3Dw6TrKHUNuBFzF2jx1k20Q5rloQKW3qtqDju&#10;Ts7A6mm2+nl/4Le/7WFP+6/D8XEcMmMG/e7lGVSiLt3E1++Nlfqj6UQABE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kDevskAAADeAAAADwAAAAAAAAAAAAAAAACYAgAA&#10;ZHJzL2Rvd25yZXYueG1sUEsFBgAAAAAEAAQA9QAAAI4DAAAAAA==&#10;" fillcolor="black" stroked="f"/>
                  <v:rect id="Rectangle 7477" o:spid="_x0000_s5813" style="position:absolute;left:5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x7JcYA&#10;AADeAAAADwAAAGRycy9kb3ducmV2LnhtbERPTWvCQBC9F/oflhF6azaR1mp0lSoUehGq7aHexuyY&#10;BLOzcXer0V/vCgVv83ifM5l1phFHcr62rCBLUhDEhdU1lwp+vj+ehyB8QNbYWCYFZ/Iwmz4+TDDX&#10;9sQrOq5DKWII+xwVVCG0uZS+qMigT2xLHLmddQZDhK6U2uEphptG9tN0IA3WHBsqbGlRUbFf/xkF&#10;89Fwfvh64eVltd3Q5ne7f+27VKmnXvc+BhGoC3fxv/tTx/nZ2yC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x7JcYAAADeAAAADwAAAAAAAAAAAAAAAACYAgAAZHJz&#10;L2Rvd25yZXYueG1sUEsFBgAAAAAEAAQA9QAAAIsDAAAAAA==&#10;" fillcolor="black" stroked="f"/>
                  <v:rect id="Rectangle 7478" o:spid="_x0000_s5814" style="position:absolute;left:5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7lUsYA&#10;AADeAAAADwAAAGRycy9kb3ducmV2LnhtbERPTWvCQBC9F/oflhF6azaG1mp0lSoUehGq7aHexuyY&#10;BLOzcXer0V/vCgVv83ifM5l1phFHcr62rKCfpCCIC6trLhX8fH88D0H4gKyxsUwKzuRhNn18mGCu&#10;7YlXdFyHUsQQ9jkqqEJocyl9UZFBn9iWOHI76wyGCF0ptcNTDDeNzNJ0IA3WHBsqbGlRUbFf/xkF&#10;89Fwfvh64eVltd3Q5ne7f81cqtRTr3sfgwjUhbv43/2p4/z+2yC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7lUsYAAADeAAAADwAAAAAAAAAAAAAAAACYAgAAZHJz&#10;L2Rvd25yZXYueG1sUEsFBgAAAAAEAAQA9QAAAIsDAAAAAA==&#10;" fillcolor="black" stroked="f"/>
                  <v:rect id="Rectangle 7479" o:spid="_x0000_s5815" style="position:absolute;left:56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AycYA&#10;AADeAAAADwAAAGRycy9kb3ducmV2LnhtbERPS2sCMRC+C/6HMEJvmtW2ardGqUKhl4KvQ72Nm+nu&#10;4mayTaKu/vpGELzNx/ecyawxlTiR86VlBf1eAoI4s7rkXMF289kdg/ABWWNlmRRcyMNs2m5NMNX2&#10;zCs6rUMuYgj7FBUUIdSplD4ryKDv2Zo4cr/WGQwRulxqh+cYbio5SJKhNFhybCiwpkVB2WF9NArm&#10;b+P53/KFv6+r/Y52P/vD68AlSj11mo93EIGa8BDf3V86zu+Phs9weyfe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JAycYAAADeAAAADwAAAAAAAAAAAAAAAACYAgAAZHJz&#10;L2Rvd25yZXYueG1sUEsFBgAAAAAEAAQA9QAAAIsDAAAAAA==&#10;" fillcolor="black" stroked="f"/>
                  <v:rect id="Rectangle 7480" o:spid="_x0000_s5816" style="position:absolute;left:5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YvcYA&#10;AADeAAAADwAAAGRycy9kb3ducmV2LnhtbERPS2sCMRC+C/6HMII3zSrWx2qUKhR6KdTHQW/jZtxd&#10;3Ey2Sarb/vpGKHibj+85i1VjKnEj50vLCgb9BARxZnXJuYLD/q03BeEDssbKMin4IQ+rZbu1wFTb&#10;O2/ptgu5iCHsU1RQhFCnUvqsIIO+b2viyF2sMxgidLnUDu8x3FRymCRjabDk2FBgTZuCsuvu2yhY&#10;z6brr88Rf/xuzyc6Hc/Xl6FLlOp2mtc5iEBNeIr/3e86zh9MxiN4vBN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vYvcYAAADeAAAADwAAAAAAAAAAAAAAAACYAgAAZHJz&#10;L2Rvd25yZXYueG1sUEsFBgAAAAAEAAQA9QAAAIsDAAAAAA==&#10;" fillcolor="black" stroked="f"/>
                  <v:rect id="Rectangle 7481" o:spid="_x0000_s5817" style="position:absolute;left:5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d9JsUA&#10;AADeAAAADwAAAGRycy9kb3ducmV2LnhtbERPS2sCMRC+C/6HMII3zSr1tRqlFgq9FOrjoLdxM+4u&#10;bibbJOq2v74RCt7m43vOYtWYStzI+dKygkE/AUGcWV1yrmC/e+9NQfiArLGyTAp+yMNq2W4tMNX2&#10;zhu6bUMuYgj7FBUUIdSplD4ryKDv25o4cmfrDIYIXS61w3sMN5UcJslYGiw5NhRY01tB2WV7NQrW&#10;s+n6++uFP383pyMdD6fLaOgSpbqd5nUOIlATnuJ/94eO8weT8Qge78Qb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30mxQAAAN4AAAAPAAAAAAAAAAAAAAAAAJgCAABkcnMv&#10;ZG93bnJldi54bWxQSwUGAAAAAAQABAD1AAAAigMAAAAA&#10;" fillcolor="black" stroked="f"/>
                  <v:rect id="Rectangle 7482" o:spid="_x0000_s5818" style="position:absolute;left:57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jUcYA&#10;AADeAAAADwAAAGRycy9kb3ducmV2LnhtbERPTWvCQBC9F/oflhF6azZKm2p0lSoUehGq7aHexuyY&#10;BLOzcXer0V/vCgVv83ifM5l1phFHcr62rKCfpCCIC6trLhX8fH88D0H4gKyxsUwKzuRhNn18mGCu&#10;7YlXdFyHUsQQ9jkqqEJocyl9UZFBn9iWOHI76wyGCF0ptcNTDDeNHKRpJg3WHBsqbGlRUbFf/xkF&#10;89Fwfvh64eVltd3Q5ne7fx24VKmnXvc+BhGoC3fxv/tTx/n9tyy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XjUcYAAADeAAAADwAAAAAAAAAAAAAAAACYAgAAZHJz&#10;L2Rvd25yZXYueG1sUEsFBgAAAAAEAAQA9QAAAIsDAAAAAA==&#10;" fillcolor="black" stroked="f"/>
                  <v:rect id="Rectangle 7483" o:spid="_x0000_s5819" style="position:absolute;left:58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lGysYA&#10;AADeAAAADwAAAGRycy9kb3ducmV2LnhtbERPS2sCMRC+C/6HMII3zSqtj9UotVDopVAfB72Nm3F3&#10;cTPZJlG3/fWNIHibj+8582VjKnEl50vLCgb9BARxZnXJuYLd9qM3AeEDssbKMin4JQ/LRbs1x1Tb&#10;G6/pugm5iCHsU1RQhFCnUvqsIIO+b2viyJ2sMxgidLnUDm8x3FRymCQjabDk2FBgTe8FZefNxShY&#10;TSern+8X/vpbHw902B/Pr0OXKNXtNG8zEIGa8BQ/3J86zh+MR2O4vxNv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lGysYAAADeAAAADwAAAAAAAAAAAAAAAACYAgAAZHJz&#10;L2Rvd25yZXYueG1sUEsFBgAAAAAEAAQA9QAAAIsDAAAAAA==&#10;" fillcolor="black" stroked="f"/>
                  <v:rect id="Rectangle 7484" o:spid="_x0000_s5820" style="position:absolute;left:58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SuMkA&#10;AADeAAAADwAAAGRycy9kb3ducmV2LnhtbESPQW/CMAyF75P4D5GRuI0UtAHrCGhMQuIyabAdxs00&#10;XlvROF0SoNuvnw9I3Gy95/c+z5eda9SZQqw9GxgNM1DEhbc1lwY+P9b3M1AxIVtsPJOBX4qwXPTu&#10;5phbf+EtnXepVBLCMUcDVUptrnUsKnIYh74lFu3bB4dJ1lBqG/Ai4a7R4yybaIc1S0OFLb1WVBx3&#10;J2dg9TRb/bw/8Nvf9rCn/dfh+DgOmTGDfvfyDCpRl27m6/XGCv5oOhFeeU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DbSuMkAAADeAAAADwAAAAAAAAAAAAAAAACYAgAA&#10;ZHJzL2Rvd25yZXYueG1sUEsFBgAAAAAEAAQA9QAAAI4DAAAAAA==&#10;" fillcolor="black" stroked="f"/>
                  <v:rect id="Rectangle 7485" o:spid="_x0000_s5821" style="position:absolute;left:58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p3I8UA&#10;AADeAAAADwAAAGRycy9kb3ducmV2LnhtbERPS2sCMRC+F/ofwgjealaxPlaj1EKhF8HXQW/jZtxd&#10;3Ey2Saprf30jCN7m43vOdN6YSlzI+dKygm4nAUGcWV1yrmC3/XobgfABWWNlmRTcyMN89voyxVTb&#10;K6/psgm5iCHsU1RQhFCnUvqsIIO+Y2viyJ2sMxgidLnUDq8x3FSylyQDabDk2FBgTZ8FZefNr1Gw&#10;GI8WP6s+L//WxwMd9sfze88lSrVbzccERKAmPMUP97eO87vDwRju78Qb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encjxQAAAN4AAAAPAAAAAAAAAAAAAAAAAJgCAABkcnMv&#10;ZG93bnJldi54bWxQSwUGAAAAAAQABAD1AAAAigMAAAAA&#10;" fillcolor="black" stroked="f"/>
                  <v:rect id="Rectangle 7486" o:spid="_x0000_s5822" style="position:absolute;left:5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lIY8kA&#10;AADeAAAADwAAAGRycy9kb3ducmV2LnhtbESPQW/CMAyF75P4D5GRuI0UxAbrCAgmTdpl0oAdxs00&#10;pq1onC7JoNuvnw9I3Gz5+b33zZeda9SZQqw9GxgNM1DEhbc1lwY+d6/3M1AxIVtsPJOBX4qwXPTu&#10;5phbf+ENnbepVGLCMUcDVUptrnUsKnIYh74lltvRB4dJ1lBqG/Ai5q7R4yx71A5rloQKW3qpqDht&#10;f5yB9dNs/f0x4fe/zWFP+6/D6WEcMmMG/W71DCpRl27i6/eblfqj6VQABE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5lIY8kAAADeAAAADwAAAAAAAAAAAAAAAACYAgAA&#10;ZHJzL2Rvd25yZXYueG1sUEsFBgAAAAAEAAQA9QAAAI4DAAAAAA==&#10;" fillcolor="black" stroked="f"/>
                  <v:rect id="Rectangle 7487" o:spid="_x0000_s5823" style="position:absolute;left:5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Xt+MYA&#10;AADeAAAADwAAAGRycy9kb3ducmV2LnhtbERPTWvCQBC9F/oflhF6azaRtmp0lVoQehGq7aHexuyY&#10;BLOz6e6q0V/vCkJv83ifM5l1phFHcr62rCBLUhDEhdU1lwp+vhfPQxA+IGtsLJOCM3mYTR8fJphr&#10;e+IVHdehFDGEfY4KqhDaXEpfVGTQJ7YljtzOOoMhQldK7fAUw00j+2n6Jg3WHBsqbOmjomK/PhgF&#10;89Fw/vf1wsvLaruhze92/9p3qVJPve59DCJQF/7Fd/enjvOzwSC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Xt+MYAAADeAAAADwAAAAAAAAAAAAAAAACYAgAAZHJz&#10;L2Rvd25yZXYueG1sUEsFBgAAAAAEAAQA9QAAAIsDAAAAAA==&#10;" fillcolor="black" stroked="f"/>
                  <v:rect id="Rectangle 7488" o:spid="_x0000_s5824" style="position:absolute;left:6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zj8YA&#10;AADeAAAADwAAAGRycy9kb3ducmV2LnhtbERPTWvCQBC9F/oflhF6azaGtmp0lVoQehGq7aHexuyY&#10;BLOz6e6q0V/vCkJv83ifM5l1phFHcr62rKCfpCCIC6trLhX8fC+ehyB8QNbYWCYFZ/Iwmz4+TDDX&#10;9sQrOq5DKWII+xwVVCG0uZS+qMigT2xLHLmddQZDhK6U2uEphptGZmn6Jg3WHBsqbOmjomK/PhgF&#10;89Fw/vf1wsvLaruhze92/5q5VKmnXvc+BhGoC//iu/tTx/n9wSC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dzj8YAAADeAAAADwAAAAAAAAAAAAAAAACYAgAAZHJz&#10;L2Rvd25yZXYueG1sUEsFBgAAAAAEAAQA9QAAAIsDAAAAAA==&#10;" fillcolor="black" stroked="f"/>
                  <v:rect id="Rectangle 7489" o:spid="_x0000_s5825" style="position:absolute;left:6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vWFMYA&#10;AADeAAAADwAAAGRycy9kb3ducmV2LnhtbERPS2sCMRC+C/0PYYTeNKt9qKtRakHopeDroLdxM+4u&#10;bibbJOrWX98IBW/z8T1nMmtMJS7kfGlZQa+bgCDOrC45V7DdLDpDED4ga6wsk4Jf8jCbPrUmmGp7&#10;5RVd1iEXMYR9igqKEOpUSp8VZNB3bU0cuaN1BkOELpfa4TWGm0r2k+RdGiw5NhRY02dB2Wl9Ngrm&#10;o+H8Z/nK37fVYU/73eH01neJUs/t5mMMIlATHuJ/95eO83uDwQv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vWFMYAAADeAAAADwAAAAAAAAAAAAAAAACYAgAAZHJz&#10;L2Rvd25yZXYueG1sUEsFBgAAAAAEAAQA9QAAAIsDAAAAAA==&#10;" fillcolor="black" stroked="f"/>
                  <v:rect id="Rectangle 7490" o:spid="_x0000_s5826" style="position:absolute;left:6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OYMUA&#10;AADeAAAADwAAAGRycy9kb3ducmV2LnhtbERPS2sCMRC+F/wPYQRvNatYH6tRqlDopeDroLdxM+4u&#10;bibbJNVtf30jCN7m43vObNGYSlzJ+dKygl43AUGcWV1yrmC/+3gdg/ABWWNlmRT8kofFvPUyw1Tb&#10;G2/oug25iCHsU1RQhFCnUvqsIIO+a2viyJ2tMxgidLnUDm8x3FSynyRDabDk2FBgTauCssv2xyhY&#10;TsbL7/WAv/42pyMdD6fLW98lSnXazfsURKAmPMUP96eO83uj0QD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k5gxQAAAN4AAAAPAAAAAAAAAAAAAAAAAJgCAABkcnMv&#10;ZG93bnJldi54bWxQSwUGAAAAAAQABAD1AAAAigMAAAAA&#10;" fillcolor="black" stroked="f"/>
                  <v:rect id="Rectangle 7491" o:spid="_x0000_s5827" style="position:absolute;left:6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r+8UA&#10;AADeAAAADwAAAGRycy9kb3ducmV2LnhtbERPS2sCMRC+F/wPYQRvNavU12qUWij0UvB10Nu4GXcX&#10;N5NtEnXbX98Igrf5+J4zWzSmEldyvrSsoNdNQBBnVpecK9htP1/HIHxA1lhZJgW/5GExb73MMNX2&#10;xmu6bkIuYgj7FBUUIdSplD4ryKDv2po4cifrDIYIXS61w1sMN5XsJ8lQGiw5NhRY00dB2XlzMQqW&#10;k/HyZ/XG33/r44EO++N50HeJUp128z4FEagJT/HD/aXj/N5oNID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7uv7xQAAAN4AAAAPAAAAAAAAAAAAAAAAAJgCAABkcnMv&#10;ZG93bnJldi54bWxQSwUGAAAAAAQABAD1AAAAigMAAAAA&#10;" fillcolor="black" stroked="f"/>
                  <v:rect id="Rectangle 7492" o:spid="_x0000_s5828" style="position:absolute;left:6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x1jMYA&#10;AADeAAAADwAAAGRycy9kb3ducmV2LnhtbERPS2sCMRC+C/6HMII3zSqtj9UotVDopVAfB72Nm3F3&#10;cTPZJlG3/fWNIHibj+8582VjKnEl50vLCgb9BARxZnXJuYLd9qM3AeEDssbKMin4JQ/LRbs1x1Tb&#10;G6/pugm5iCHsU1RQhFCnUvqsIIO+b2viyJ2sMxgidLnUDm8x3FRymCQjabDk2FBgTe8FZefNxShY&#10;TSern+8X/vpbHw902B/Pr0OXKNXtNG8zEIGa8BQ/3J86zh+MxyO4vxNv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x1jMYAAADeAAAADwAAAAAAAAAAAAAAAACYAgAAZHJz&#10;L2Rvd25yZXYueG1sUEsFBgAAAAAEAAQA9QAAAIsDAAAAAA==&#10;" fillcolor="black" stroked="f"/>
                  <v:rect id="Rectangle 7493" o:spid="_x0000_s5829" style="position:absolute;left:6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QF8YA&#10;AADeAAAADwAAAGRycy9kb3ducmV2LnhtbERPTWvCQBC9F/oflhF6azZK22h0lSoUehGq7aHexuyY&#10;BLOzcXer0V/vCkJv83ifM5l1phFHcr62rKCfpCCIC6trLhX8fH88D0H4gKyxsUwKzuRhNn18mGCu&#10;7YlXdFyHUsQQ9jkqqEJocyl9UZFBn9iWOHI76wyGCF0ptcNTDDeNHKTpmzRYc2yosKVFRcV+/WcU&#10;zEfD+eHrhZeX1XZDm9/t/nXgUqWeet37GESgLvyL7+5PHef3syy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DQF8YAAADeAAAADwAAAAAAAAAAAAAAAACYAgAAZHJz&#10;L2Rvd25yZXYueG1sUEsFBgAAAAAEAAQA9QAAAIsDAAAAAA==&#10;" fillcolor="black" stroked="f"/>
                  <v:rect id="Rectangle 7494" o:spid="_x0000_s5830" style="position:absolute;left:6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9EZckA&#10;AADeAAAADwAAAGRycy9kb3ducmV2LnhtbESPQW/CMAyF75P4D5GRuI0UxAbrCAgmTdpl0oAdxs00&#10;pq1onC7JoNuvnw9I3Gy95/c+z5eda9SZQqw9GxgNM1DEhbc1lwY+d6/3M1AxIVtsPJOBX4qwXPTu&#10;5phbf+ENnbepVBLCMUcDVUptrnUsKnIYh74lFu3og8Mkayi1DXiRcNfocZY9aoc1S0OFLb1UVJy2&#10;P87A+mm2/v6Y8Pvf5rCn/dfh9DAOmTGDfrd6BpWoSzfz9frNCv5oOhVeeU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e9EZckAAADeAAAADwAAAAAAAAAAAAAAAACYAgAA&#10;ZHJzL2Rvd25yZXYueG1sUEsFBgAAAAAEAAQA9QAAAI4DAAAAAA==&#10;" fillcolor="black" stroked="f"/>
                  <v:rect id="Rectangle 7495" o:spid="_x0000_s5831" style="position:absolute;left:6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h/sYA&#10;AADeAAAADwAAAGRycy9kb3ducmV2LnhtbERPTWvCQBC9F/wPyxS81Y1iq8asooVCL4Vqe9DbJDtN&#10;gtnZdHerqb/eFQRv83ifky0704gjOV9bVjAcJCCIC6trLhV8f709TUH4gKyxsUwK/snDctF7yDDV&#10;9sQbOm5DKWII+xQVVCG0qZS+qMigH9iWOHI/1hkMEbpSaoenGG4aOUqSF2mw5thQYUuvFRWH7Z9R&#10;sJ5N17+fY/44b/I97Xf54XnkEqX6j91qDiJQF+7im/tdx/nDyWQG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Ph/sYAAADeAAAADwAAAAAAAAAAAAAAAACYAgAAZHJz&#10;L2Rvd25yZXYueG1sUEsFBgAAAAAEAAQA9QAAAIsDAAAAAA==&#10;" fillcolor="black" stroked="f"/>
                  <v:rect id="Rectangle 7496" o:spid="_x0000_s5832" style="position:absolute;left:63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w4RMkA&#10;AADeAAAADwAAAGRycy9kb3ducmV2LnhtbESPQU/CQBCF7yb+h82YeJMtRLRWFiImJlxIBD3IbeiO&#10;bUN3tu6uUPj1zIGE20zmzXvvm8x616o9hdh4NjAcZKCIS28brgx8f3085KBiQrbYeiYDR4owm97e&#10;TLCw/sAr2q9TpcSEY4EG6pS6QutY1uQwDnxHLLdfHxwmWUOlbcCDmLtWj7LsSTtsWBJq7Oi9pnK3&#10;/ncG5i/5/O/zkZen1XZDm5/tbjwKmTH3d/3bK6hEfbqKL98LK/WHz7kACI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kw4RMkAAADeAAAADwAAAAAAAAAAAAAAAACYAgAA&#10;ZHJzL2Rvd25yZXYueG1sUEsFBgAAAAAEAAQA9QAAAI4DAAAAAA==&#10;" fillcolor="black" stroked="f"/>
                  <v:rect id="Rectangle 7497" o:spid="_x0000_s5833" style="position:absolute;left:6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d38YA&#10;AADeAAAADwAAAGRycy9kb3ducmV2LnhtbERPTWvCQBC9F/wPywi91U2k2hhdpRYKvQjV9qC3MTsm&#10;wexsurvV6K/vCkJv83ifM1t0phEncr62rCAdJCCIC6trLhV8f70/ZSB8QNbYWCYFF/KwmPceZphr&#10;e+Y1nTahFDGEfY4KqhDaXEpfVGTQD2xLHLmDdQZDhK6U2uE5hptGDpNkLA3WHBsqbOmtouK4+TUK&#10;lpNs+fP5zKvrer+j3XZ/HA1dotRjv3udggjUhX/x3f2h4/z0JUv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Cd38YAAADeAAAADwAAAAAAAAAAAAAAAACYAgAAZHJz&#10;L2Rvd25yZXYueG1sUEsFBgAAAAAEAAQA9QAAAIsDAAAAAA==&#10;" fillcolor="black" stroked="f"/>
                  <v:rect id="Rectangle 7498" o:spid="_x0000_s5834" style="position:absolute;left:6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DqMYA&#10;AADeAAAADwAAAGRycy9kb3ducmV2LnhtbERPS2vCQBC+F/wPywje6sZQa5q6ihYKvRTq41BvY3aa&#10;BLOzcXfV2F/fFQre5uN7znTemUacyfnasoLRMAFBXFhdc6lgu3l/zED4gKyxsUwKruRhPus9TDHX&#10;9sIrOq9DKWII+xwVVCG0uZS+qMigH9qWOHI/1hkMEbpSaoeXGG4amSbJszRYc2yosKW3iorD+mQU&#10;LF+y5fHriT9/V/sd7b73h3HqEqUG/W7xCiJQF+7if/eHjvNHkyy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IDqMYAAADeAAAADwAAAAAAAAAAAAAAAACYAgAAZHJz&#10;L2Rvd25yZXYueG1sUEsFBgAAAAAEAAQA9QAAAIsDAAAAAA==&#10;" fillcolor="black" stroked="f"/>
                  <v:rect id="Rectangle 7499" o:spid="_x0000_s5835" style="position:absolute;left:6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M8YA&#10;AADeAAAADwAAAGRycy9kb3ducmV2LnhtbERPS2sCMRC+F/wPYQrealbb6roaRYWCl0J9HPQ2bqa7&#10;i5vJNkl17a9vCgVv8/E9ZzpvTS0u5HxlWUG/l4Agzq2uuFCw3709pSB8QNZYWyYFN/Iwn3Uepphp&#10;e+UNXbahEDGEfYYKyhCaTEqfl2TQ92xDHLlP6wyGCF0htcNrDDe1HCTJUBqsODaU2NCqpPy8/TYK&#10;luN0+fXxwu8/m9ORjofT+XXgEqW6j+1iAiJQG+7if/dax/n9UfoMf+/EG+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mM8YAAADeAAAADwAAAAAAAAAAAAAAAACYAgAAZHJz&#10;L2Rvd25yZXYueG1sUEsFBgAAAAAEAAQA9QAAAIsDAAAAAA==&#10;" fillcolor="black" stroked="f"/>
                  <v:rect id="Rectangle 7500" o:spid="_x0000_s5836" style="position:absolute;left:6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c+R8YA&#10;AADeAAAADwAAAGRycy9kb3ducmV2LnhtbERPTWvCQBC9F/wPywi9NRvFtjG6igqFXoRqe6i3MTsm&#10;wexs3N1q6q/vCgVv83ifM513phFncr62rGCQpCCIC6trLhV8fb49ZSB8QNbYWCYFv+RhPus9TDHX&#10;9sIbOm9DKWII+xwVVCG0uZS+qMigT2xLHLmDdQZDhK6U2uElhptGDtP0RRqsOTZU2NKqouK4/TEK&#10;luNsefoY8fq62e9o970/Pg9dqtRjv1tMQATqwl38737Xcf7gNRv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c+R8YAAADeAAAADwAAAAAAAAAAAAAAAACYAgAAZHJz&#10;L2Rvd25yZXYueG1sUEsFBgAAAAAEAAQA9QAAAIsDAAAAAA==&#10;" fillcolor="black" stroked="f"/>
                  <v:rect id="Rectangle 7501" o:spid="_x0000_s5837" style="position:absolute;left:6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ub3MYA&#10;AADeAAAADwAAAGRycy9kb3ducmV2LnhtbERPTWsCMRC9C/6HMEJvmlVqu65G0YLQi1BtD/U2bsbd&#10;xc1km0Td+usboeBtHu9zZovW1OJCzleWFQwHCQji3OqKCwVfn+t+CsIHZI21ZVLwSx4W825nhpm2&#10;V97SZRcKEUPYZ6igDKHJpPR5SQb9wDbEkTtaZzBE6AqpHV5juKnlKElepMGKY0OJDb2VlJ92Z6Ng&#10;NUlXPx/PvLltD3vafx9O45FLlHrqtcspiEBteIj/3e86zh++pm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ub3MYAAADeAAAADwAAAAAAAAAAAAAAAACYAgAAZHJz&#10;L2Rvd25yZXYueG1sUEsFBgAAAAAEAAQA9QAAAIsDAAAAAA==&#10;" fillcolor="black" stroked="f"/>
                  <v:rect id="Rectangle 7502" o:spid="_x0000_s5838" style="position:absolute;left:6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kFq8YA&#10;AADeAAAADwAAAGRycy9kb3ducmV2LnhtbERPS2sCMRC+F/ofwgi91azS6roapRYKvQj1cdDbuBl3&#10;FzeTbZLq6q83QsHbfHzPmcxaU4sTOV9ZVtDrJiCIc6srLhRs1l+vKQgfkDXWlknBhTzMps9PE8y0&#10;PfOSTqtQiBjCPkMFZQhNJqXPSzLou7YhjtzBOoMhQldI7fAcw00t+0kykAYrjg0lNvRZUn5c/RkF&#10;81E6//1548V1ud/Rbrs/vvddotRLp/0YgwjUhof43/2t4/zeMB3A/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kFq8YAAADeAAAADwAAAAAAAAAAAAAAAACYAgAAZHJz&#10;L2Rvd25yZXYueG1sUEsFBgAAAAAEAAQA9QAAAIsDAAAAAA==&#10;" fillcolor="black" stroked="f"/>
                  <v:rect id="Rectangle 7503" o:spid="_x0000_s5839" style="position:absolute;left:6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WgMMYA&#10;AADeAAAADwAAAGRycy9kb3ducmV2LnhtbERPS2sCMRC+F/ofwgi91azS1nU1Si0IvQj1cdDbuBl3&#10;FzeTbRJ19debQsHbfHzPGU9bU4szOV9ZVtDrJiCIc6srLhRs1vPXFIQPyBpry6TgSh6mk+enMWba&#10;XnhJ51UoRAxhn6GCMoQmk9LnJRn0XdsQR+5gncEQoSukdniJ4aaW/ST5kAYrjg0lNvRVUn5cnYyC&#10;2TCd/f688eK23O9ot90f3/suUeql036OQARqw0P87/7WcX5vkA7g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WgMMYAAADeAAAADwAAAAAAAAAAAAAAAACYAgAAZHJz&#10;L2Rvd25yZXYueG1sUEsFBgAAAAAEAAQA9QAAAIsDAAAAAA==&#10;" fillcolor="black" stroked="f"/>
                  <v:rect id="Rectangle 7504" o:spid="_x0000_s5840" style="position:absolute;left:6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o0QskA&#10;AADeAAAADwAAAGRycy9kb3ducmV2LnhtbESPQU/CQBCF7yb+h82YeJMtRLRWFiImJlxIBD3IbeiO&#10;bUN3tu6uUPj1zIGE20zem/e+mcx616o9hdh4NjAcZKCIS28brgx8f3085KBiQrbYeiYDR4owm97e&#10;TLCw/sAr2q9TpSSEY4EG6pS6QutY1uQwDnxHLNqvDw6TrKHSNuBBwl2rR1n2pB02LA01dvReU7lb&#10;/zsD85d8/vf5yMvTaruhzc92Nx6FzJj7u/7tFVSiPl3Nl+uFFfzhcy688o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Do0QskAAADeAAAADwAAAAAAAAAAAAAAAACYAgAA&#10;ZHJzL2Rvd25yZXYueG1sUEsFBgAAAAAEAAQA9QAAAI4DAAAAAA==&#10;" fillcolor="black" stroked="f"/>
                  <v:rect id="Rectangle 7505" o:spid="_x0000_s5841" style="position:absolute;left:67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R2cYA&#10;AADeAAAADwAAAGRycy9kb3ducmV2LnhtbERPS2sCMRC+F/wPYQRvNavUuq5G0UKhl0J9HPQ2bsbd&#10;xc1kTaKu/fVNodDbfHzPmS1aU4sbOV9ZVjDoJyCIc6srLhTstu/PKQgfkDXWlknBgzws5p2nGWba&#10;3nlNt00oRAxhn6GCMoQmk9LnJRn0fdsQR+5kncEQoSukdniP4aaWwyR5lQYrjg0lNvRWUn7eXI2C&#10;1SRdXb5e+PN7fTzQYX88j4YuUarXbZdTEIHa8C/+c3/oOH8wTi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aR2cYAAADeAAAADwAAAAAAAAAAAAAAAACYAgAAZHJz&#10;L2Rvd25yZXYueG1sUEsFBgAAAAAEAAQA9QAAAIsDAAAAAA==&#10;" fillcolor="black" stroked="f"/>
                  <v:rect id="Rectangle 7506" o:spid="_x0000_s5842" style="position:absolute;left:6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umckA&#10;AADeAAAADwAAAGRycy9kb3ducmV2LnhtbESPQW/CMAyF70j7D5En7QYpaGzQEdCYNIkL0mA7jJtp&#10;vLaicbokg8Kvxwek3Wz5+b33zRada9SRQqw9GxgOMlDEhbc1lwa+Pt/7E1AxIVtsPJOBM0VYzO96&#10;M8ytP/GGjttUKjHhmKOBKqU21zoWFTmMA98Sy+3HB4dJ1lBqG/Ak5q7Royx70g5rloQKW3qrqDhs&#10;/5yB5XSy/P145PVls9/R7nt/GI9CZszDfff6AipRl/7Ft++VlfrD56k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5WumckAAADeAAAADwAAAAAAAAAAAAAAAACYAgAA&#10;ZHJzL2Rvd25yZXYueG1sUEsFBgAAAAAEAAQA9QAAAI4DAAAAAA==&#10;" fillcolor="black" stroked="f"/>
                  <v:rect id="Rectangle 7507" o:spid="_x0000_s5843" style="position:absolute;left:6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kLAsYA&#10;AADeAAAADwAAAGRycy9kb3ducmV2LnhtbERPS2sCMRC+F/wPYQRvNbtSq65G0UKhl0J9HPQ2bsbd&#10;xc1kTaKu/fVNodDbfHzPmS1aU4sbOV9ZVpD2ExDEudUVFwp22/fnMQgfkDXWlknBgzws5p2nGWba&#10;3nlNt00oRAxhn6GCMoQmk9LnJRn0fdsQR+5kncEQoSukdniP4aaWgyR5lQYrjg0lNvRWUn7eXI2C&#10;1WS8uny98Of3+nigw/54Hg5colSv2y6nIAK14V/85/7QcX46mqT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kLAsYAAADeAAAADwAAAAAAAAAAAAAAAACYAgAAZHJz&#10;L2Rvd25yZXYueG1sUEsFBgAAAAAEAAQA9QAAAIsDAAAAAA==&#10;" fillcolor="black" stroked="f"/>
                  <v:rect id="Rectangle 7508" o:spid="_x0000_s5844" style="position:absolute;left:68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VdcYA&#10;AADeAAAADwAAAGRycy9kb3ducmV2LnhtbERPS2sCMRC+F/wPYQRvNetSq65G0UKhl0J9HPQ2bsbd&#10;xc1kTaKu/fVNodDbfHzPmS1aU4sbOV9ZVjDoJyCIc6srLhTstu/PYxA+IGusLZOCB3lYzDtPM8y0&#10;vfOabptQiBjCPkMFZQhNJqXPSzLo+7YhjtzJOoMhQldI7fAew00t0yR5lQYrjg0lNvRWUn7eXI2C&#10;1WS8uny98Of3+nigw/54HqYuUarXbZdTEIHa8C/+c3/oOH8wmqT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uVdcYAAADeAAAADwAAAAAAAAAAAAAAAACYAgAAZHJz&#10;L2Rvd25yZXYueG1sUEsFBgAAAAAEAAQA9QAAAIsDAAAAAA==&#10;" fillcolor="black" stroked="f"/>
                  <v:rect id="Rectangle 7509" o:spid="_x0000_s5845" style="position:absolute;left:6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cw7sYA&#10;AADeAAAADwAAAGRycy9kb3ducmV2LnhtbERPS2sCMRC+C/0PYYTeNKt9qKtRakHopeDroLdxM+4u&#10;bibbJOrWX98IBW/z8T1nMmtMJS7kfGlZQa+bgCDOrC45V7DdLDpDED4ga6wsk4Jf8jCbPrUmmGp7&#10;5RVd1iEXMYR9igqKEOpUSp8VZNB3bU0cuaN1BkOELpfa4TWGm0r2k+RdGiw5NhRY02dB2Wl9Ngrm&#10;o+H8Z/nK37fVYU/73eH01neJUs/t5mMMIlATHuJ/95eO83uD0Qv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cw7sYAAADeAAAADwAAAAAAAAAAAAAAAACYAgAAZHJz&#10;L2Rvd25yZXYueG1sUEsFBgAAAAAEAAQA9QAAAIsDAAAAAA==&#10;" fillcolor="black" stroked="f"/>
                  <v:rect id="Rectangle 7510" o:spid="_x0000_s5846" style="position:absolute;left:6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6omsYA&#10;AADeAAAADwAAAGRycy9kb3ducmV2LnhtbERPTWvCQBC9F/wPyxS81Y2iVWNW0UKhl0K1Pehtkp0m&#10;wexsurtq7K/vCgVv83ifk60604gzOV9bVjAcJCCIC6trLhV8fb4+zUD4gKyxsUwKruRhtew9ZJhq&#10;e+EtnXehFDGEfYoKqhDaVEpfVGTQD2xLHLlv6wyGCF0ptcNLDDeNHCXJszRYc2yosKWXiorj7mQU&#10;bOazzc/HmN9/t/mBDvv8OBm5RKn+Y7degAjUhbv43/2m4/zhdD6G2zv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6omsYAAADeAAAADwAAAAAAAAAAAAAAAACYAgAAZHJz&#10;L2Rvd25yZXYueG1sUEsFBgAAAAAEAAQA9QAAAIsDAAAAAA==&#10;" fillcolor="black" stroked="f"/>
                  <v:rect id="Rectangle 7511" o:spid="_x0000_s5847" style="position:absolute;left:69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NAcYA&#10;AADeAAAADwAAAGRycy9kb3ducmV2LnhtbERPS2sCMRC+C/0PYQRvmlXU6mqUWij0ItTHQW/jZtxd&#10;3Ey2Sapbf30jCL3Nx/ec+bIxlbiS86VlBf1eAoI4s7rkXMF+99GdgPABWWNlmRT8kofl4qU1x1Tb&#10;G2/oug25iCHsU1RQhFCnUvqsIIO+Z2viyJ2tMxgidLnUDm8x3FRykCRjabDk2FBgTe8FZZftj1Gw&#10;mk5W319DXt83pyMdD6fLaOASpTrt5m0GIlAT/sVP96eO8/uv0xE83ok3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NAcYAAADeAAAADwAAAAAAAAAAAAAAAACYAgAAZHJz&#10;L2Rvd25yZXYueG1sUEsFBgAAAAAEAAQA9QAAAIsDAAAAAA==&#10;" fillcolor="black" stroked="f"/>
                  <v:rect id="Rectangle 7512" o:spid="_x0000_s5848" style="position:absolute;left:6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CTdsUA&#10;AADeAAAADwAAAGRycy9kb3ducmV2LnhtbERPS2sCMRC+F/ofwgjealaxPlaj1EKhF8HXQW/jZtxd&#10;3Ey2Saprf30jCN7m43vOdN6YSlzI+dKygm4nAUGcWV1yrmC3/XobgfABWWNlmRTcyMN89voyxVTb&#10;K6/psgm5iCHsU1RQhFCnUvqsIIO+Y2viyJ2sMxgidLnUDq8x3FSylyQDabDk2FBgTZ8FZefNr1Gw&#10;GI8WP6s+L//WxwMd9sfze88lSrVbzccERKAmPMUP97eO87vD8QDu78Qb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JN2xQAAAN4AAAAPAAAAAAAAAAAAAAAAAJgCAABkcnMv&#10;ZG93bnJldi54bWxQSwUGAAAAAAQABAD1AAAAigMAAAAA&#10;" fillcolor="black" stroked="f"/>
                  <v:rect id="Rectangle 7513" o:spid="_x0000_s5849" style="position:absolute;left:7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27cYA&#10;AADeAAAADwAAAGRycy9kb3ducmV2LnhtbERPTWvCQBC9F/wPyxS81Y1iq8asooVCL4Vqe9DbJDtN&#10;gtnZdHerqb/eFQRv83ifky0704gjOV9bVjAcJCCIC6trLhV8f709TUH4gKyxsUwK/snDctF7yDDV&#10;9sQbOm5DKWII+xQVVCG0qZS+qMigH9iWOHI/1hkMEbpSaoenGG4aOUqSF2mw5thQYUuvFRWH7Z9R&#10;sJ5N17+fY/44b/I97Xf54XnkEqX6j91qDiJQF+7im/tdx/nDyWwC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w27cYAAADeAAAADwAAAAAAAAAAAAAAAACYAgAAZHJz&#10;L2Rvd25yZXYueG1sUEsFBgAAAAAEAAQA9QAAAIsDAAAAAA==&#10;" fillcolor="black" stroked="f"/>
                  <v:rect id="Rectangle 7514" o:spid="_x0000_s5850" style="position:absolute;left:7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Oin8kA&#10;AADeAAAADwAAAGRycy9kb3ducmV2LnhtbESPQW/CMAyF70j7D5En7QYpaGzQEdCYNIkL0mA7jJtp&#10;vLaicbokg8Kvxwek3Wy95/c+zxada9SRQqw9GxgOMlDEhbc1lwa+Pt/7E1AxIVtsPJOBM0VYzO96&#10;M8ytP/GGjttUKgnhmKOBKqU21zoWFTmMA98Si/bjg8Mkayi1DXiScNfoUZY9aYc1S0OFLb1VVBy2&#10;f87AcjpZ/n488vqy2e9o970/jEchM+bhvnt9AZWoS//m2/XKCv7weSq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eOin8kAAADeAAAADwAAAAAAAAAAAAAAAACYAgAA&#10;ZHJzL2Rvd25yZXYueG1sUEsFBgAAAAAEAAQA9QAAAI4DAAAAAA==&#10;" fillcolor="black" stroked="f"/>
                  <v:rect id="Rectangle 7515" o:spid="_x0000_s5851" style="position:absolute;left:7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8HBMYA&#10;AADeAAAADwAAAGRycy9kb3ducmV2LnhtbERPS2sCMRC+F/wPYQRvNavU6q5G0UKhl0J9HPQ2bsbd&#10;xc1kTaKu/fVNodDbfHzPmS1aU4sbOV9ZVjDoJyCIc6srLhTstu/PExA+IGusLZOCB3lYzDtPM8y0&#10;vfOabptQiBjCPkMFZQhNJqXPSzLo+7YhjtzJOoMhQldI7fAew00th0nyKg1WHBtKbOitpPy8uRoF&#10;q3Syuny98Of3+nigw/54Hg1dolSv2y6nIAK14V/85/7Qcf5gnK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8HBMYAAADeAAAADwAAAAAAAAAAAAAAAACYAgAAZHJz&#10;L2Rvd25yZXYueG1sUEsFBgAAAAAEAAQA9QAAAIsDAAAAAA==&#10;" fillcolor="black" stroked="f"/>
                  <v:rect id="Rectangle 7516" o:spid="_x0000_s5852" style="position:absolute;left:7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vSMkA&#10;AADeAAAADwAAAGRycy9kb3ducmV2LnhtbESPT0/DMAzF70h8h8hI3FiyCVApyyY2aRIXJPbnwG5e&#10;Y9pqjVOSsBU+PT4g7WbLz++933Q++E6dKKY2sIXxyIAiroJrubaw267uClApIzvsApOFH0own11f&#10;TbF04cxrOm1yrcSEU4kWmpz7UutUNeQxjUJPLLfPED1mWWOtXcSzmPtOT4x51B5bloQGe1o2VB03&#10;397C4qlYfL3f89vv+rCn/cfh+DCJxtrbm+HlGVSmIV/E/9+vTuqPCyM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SuvSMkAAADeAAAADwAAAAAAAAAAAAAAAACYAgAA&#10;ZHJzL2Rvd25yZXYueG1sUEsFBgAAAAAEAAQA9QAAAI4DAAAAAA==&#10;" fillcolor="black" stroked="f"/>
                  <v:rect id="Rectangle 7517" o:spid="_x0000_s5853" style="position:absolute;left:7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08YA&#10;AADeAAAADwAAAGRycy9kb3ducmV2LnhtbERPTWsCMRC9C/6HMII3TVZsWVej1EKhl0K1Peht3Iy7&#10;i5vJNkl121/fFAq9zeN9zmrT21ZcyYfGsYZsqkAQl840XGl4f3ua5CBCRDbYOiYNXxRgsx4OVlgY&#10;d+MdXfexEimEQ4Ea6hi7QspQ1mQxTF1HnLiz8xZjgr6SxuMthdtWzpS6lxYbTg01dvRYU3nZf1oN&#10;20W+/Xid88v37nSk4+F0uZt5pfV41D8sQUTq47/4z/1s0vwsVxn8vpNu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K08YAAADeAAAADwAAAAAAAAAAAAAAAACYAgAAZHJz&#10;L2Rvd25yZXYueG1sUEsFBgAAAAAEAAQA9QAAAIsDAAAAAA==&#10;" fillcolor="black" stroked="f"/>
                  <v:rect id="Rectangle 7518" o:spid="_x0000_s5854" style="position:absolute;left:7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UpMYA&#10;AADeAAAADwAAAGRycy9kb3ducmV2LnhtbERPTWsCMRC9F/wPYYTeauLSlnU1Si0Ueimo7UFv42bc&#10;XdxMtkmq2/76RhC8zeN9zmzR21acyIfGsYbxSIEgLp1puNLw9fn2kIMIEdlg65g0/FKAxXxwN8PC&#10;uDOv6bSJlUghHArUUMfYFVKGsiaLYeQ64sQdnLcYE/SVNB7PKdy2MlPqWVpsODXU2NFrTeVx82M1&#10;LCf58nv1yB9/6/2Odtv98SnzSuv7Yf8yBRGpjzfx1f1u0vxxrjK4vJNu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WUpMYAAADeAAAADwAAAAAAAAAAAAAAAACYAgAAZHJz&#10;L2Rvd25yZXYueG1sUEsFBgAAAAAEAAQA9QAAAIsDAAAAAA==&#10;" fillcolor="black" stroked="f"/>
                  <v:rect id="Rectangle 7519" o:spid="_x0000_s5855" style="position:absolute;left:72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kxP8YA&#10;AADeAAAADwAAAGRycy9kb3ducmV2LnhtbERPTWsCMRC9F/wPYQRvNdG2sm6NUguCl0K1Peht3Ex3&#10;FzeTbRJ121/fCAVv83ifM1t0thFn8qF2rGE0VCCIC2dqLjV8fqzuMxAhIhtsHJOGHwqwmPfuZpgb&#10;d+ENnbexFCmEQ44aqhjbXMpQVGQxDF1LnLgv5y3GBH0pjcdLCreNHCs1kRZrTg0VtvRaUXHcnqyG&#10;5TRbfr8/8tvv5rCn/e5wfBp7pfWg3708g4jUxZv43702af4oUw9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kxP8YAAADeAAAADwAAAAAAAAAAAAAAAACYAgAAZHJz&#10;L2Rvd25yZXYueG1sUEsFBgAAAAAEAAQA9QAAAIsDAAAAAA==&#10;" fillcolor="black" stroked="f"/>
                  <v:rect id="Rectangle 7520" o:spid="_x0000_s5856" style="position:absolute;left:731;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CpS8UA&#10;AADeAAAADwAAAGRycy9kb3ducmV2LnhtbERPTWsCMRC9C/0PYQq9aaJoWVej1ELBi6C2h3obN9Pd&#10;xc1km0Td9tc3gtDbPN7nzJedbcSFfKgdaxgOFAjiwpmaSw0f72/9DESIyAYbx6ThhwIsFw+9OebG&#10;XXlHl30sRQrhkKOGKsY2lzIUFVkMA9cSJ+7LeYsxQV9K4/Gawm0jR0o9S4s1p4YKW3qtqDjtz1bD&#10;apqtvrdj3vzujgc6fB5Pk5FXWj89di8zEJG6+C++u9cmzR9mag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KlLxQAAAN4AAAAPAAAAAAAAAAAAAAAAAJgCAABkcnMv&#10;ZG93bnJldi54bWxQSwUGAAAAAAQABAD1AAAAigMAAAAA&#10;" fillcolor="black" stroked="f"/>
                  <v:rect id="Rectangle 7521" o:spid="_x0000_s5857" style="position:absolute;left:7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M0MUA&#10;AADeAAAADwAAAGRycy9kb3ducmV2LnhtbERPTWsCMRC9F/ofwgjeaqJoWVej1ILQS0FtD/U2bsbd&#10;xc1km0Td9tc3gtDbPN7nzJedbcSFfKgdaxgOFAjiwpmaSw2fH+unDESIyAYbx6ThhwIsF48Pc8yN&#10;u/KWLrtYihTCIUcNVYxtLmUoKrIYBq4lTtzReYsxQV9K4/Gawm0jR0o9S4s1p4YKW3qtqDjtzlbD&#10;apqtvjdjfv/dHva0/zqcJiOvtO73upcZiEhd/Bff3W8mzR9mag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zQxQAAAN4AAAAPAAAAAAAAAAAAAAAAAJgCAABkcnMv&#10;ZG93bnJldi54bWxQSwUGAAAAAAQABAD1AAAAigMAAAAA&#10;" fillcolor="black" stroked="f"/>
                  <v:rect id="Rectangle 7522" o:spid="_x0000_s5858" style="position:absolute;left:7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Sp8UA&#10;AADeAAAADwAAAGRycy9kb3ducmV2LnhtbERPTWsCMRC9F/ofwgjeaqJYWVej1ILQS6HaHupt3Iy7&#10;i5vJNom69dc3gtDbPN7nzJedbcSZfKgdaxgOFAjiwpmaSw1fn+unDESIyAYbx6ThlwIsF48Pc8yN&#10;u/CGzttYihTCIUcNVYxtLmUoKrIYBq4lTtzBeYsxQV9K4/GSwm0jR0pNpMWaU0OFLb1WVBy3J6th&#10;Nc1WPx9jfr9u9jvafe+PzyOvtO73upcZiEhd/Bff3W8mzR9mag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pKnxQAAAN4AAAAPAAAAAAAAAAAAAAAAAJgCAABkcnMv&#10;ZG93bnJldi54bWxQSwUGAAAAAAQABAD1AAAAigMAAAAA&#10;" fillcolor="black" stroked="f"/>
                  <v:rect id="Rectangle 7523" o:spid="_x0000_s5859" style="position:absolute;left:7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3PMYA&#10;AADeAAAADwAAAGRycy9kb3ducmV2LnhtbERPTWsCMRC9F/wPYQRvNVHaum6NUguCl0K1Peht3Ex3&#10;FzeTbRJ121/fCAVv83ifM1t0thFn8qF2rGE0VCCIC2dqLjV8fqzuMxAhIhtsHJOGHwqwmPfuZpgb&#10;d+ENnbexFCmEQ44aqhjbXMpQVGQxDF1LnLgv5y3GBH0pjcdLCreNHCv1JC3WnBoqbOm1ouK4PVkN&#10;y2m2/H5/4LffzWFP+93h+Dj2SutBv3t5BhGpizfxv3tt0vxRpiZ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I3PMYAAADeAAAADwAAAAAAAAAAAAAAAACYAgAAZHJz&#10;L2Rvd25yZXYueG1sUEsFBgAAAAAEAAQA9QAAAIsDAAAAAA==&#10;" fillcolor="black" stroked="f"/>
                  <v:rect id="Rectangle 7524" o:spid="_x0000_s5860" style="position:absolute;left:7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jTskA&#10;AADeAAAADwAAAGRycy9kb3ducmV2LnhtbESPT0/DMAzF70h8h8hI3FiyCVApyyY2aRIXJPbnwG5e&#10;Y9pqjVOSsBU+PT4g7WbrPb/383Q++E6dKKY2sIXxyIAiroJrubaw267uClApIzvsApOFH0own11f&#10;TbF04cxrOm1yrSSEU4kWmpz7UutUNeQxjUJPLNpniB6zrLHWLuJZwn2nJ8Y8ao8tS0ODPS0bqo6b&#10;b29h8VQsvt7v+e13fdjT/uNwfJhEY+3tzfDyDCrTkC/m/+tXJ/jjwg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12jTskAAADeAAAADwAAAAAAAAAAAAAAAACYAgAA&#10;ZHJzL2Rvd25yZXYueG1sUEsFBgAAAAAEAAQA9QAAAI4DAAAAAA==&#10;" fillcolor="black" stroked="f"/>
                  <v:rect id="Rectangle 7525" o:spid="_x0000_s5861" style="position:absolute;left:7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G1cUA&#10;AADeAAAADwAAAGRycy9kb3ducmV2LnhtbERPTWsCMRC9F/ofwhR6q4lSy7oaRQuFXgS1PdTbuBl3&#10;FzeTNUl19dc3gtDbPN7nTGadbcSJfKgda+j3FAjiwpmaSw3fXx8vGYgQkQ02jknDhQLMpo8PE8yN&#10;O/OaTptYihTCIUcNVYxtLmUoKrIYeq4lTtzeeYsxQV9K4/Gcwm0jB0q9SYs1p4YKW3qvqDhsfq2G&#10;xShbHFevvLyud1va/uwOw4FXWj8/dfMxiEhd/Bff3Z8mze9nagS3d9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QbVxQAAAN4AAAAPAAAAAAAAAAAAAAAAAJgCAABkcnMv&#10;ZG93bnJldi54bWxQSwUGAAAAAAQABAD1AAAAigMAAAAA&#10;" fillcolor="black" stroked="f"/>
                  <v:rect id="Rectangle 7526" o:spid="_x0000_s5862" style="position:absolute;left:7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5lckA&#10;AADeAAAADwAAAGRycy9kb3ducmV2LnhtbESPT0/DMAzF70h8h8hI3FjaCVDplk0bEhIXJPbnwG5e&#10;47XVGqdLwlb49PiAtJstP7/3ftP54Dp1phBbzwbyUQaKuPK25drAdvP2UICKCdli55kM/FCE+ez2&#10;Zoql9Rde0XmdaiUmHEs00KTUl1rHqiGHceR7YrkdfHCYZA21tgEvYu46Pc6yZ+2wZUlosKfXhqrj&#10;+tsZWL4Uy9PnI3/8rvY72n3tj0/jkBlzfzcsJqASDekq/v9+t1I/L3I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PI5lckAAADeAAAADwAAAAAAAAAAAAAAAACYAgAA&#10;ZHJzL2Rvd25yZXYueG1sUEsFBgAAAAAEAAQA9QAAAI4DAAAAAA==&#10;" fillcolor="black" stroked="f"/>
                  <v:rect id="Rectangle 7527" o:spid="_x0000_s5863" style="position:absolute;left:7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6cDsUA&#10;AADeAAAADwAAAGRycy9kb3ducmV2LnhtbERPTWvCQBC9C/0PyxS86SZiSxpdpQpCLwW1PdTbmB2T&#10;YHY23d1q9Nd3BcHbPN7nTOedacSJnK8tK0iHCQjiwuqaSwXfX6tBBsIHZI2NZVJwIQ/z2VNvirm2&#10;Z97QaRtKEUPY56igCqHNpfRFRQb90LbEkTtYZzBE6EqpHZ5juGnkKElepcGaY0OFLS0rKo7bP6Ng&#10;8ZYtftdj/rxu9jva/eyPLyOXKNV/7t4nIAJ14SG+uz90nJ9maQq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pwOxQAAAN4AAAAPAAAAAAAAAAAAAAAAAJgCAABkcnMv&#10;ZG93bnJldi54bWxQSwUGAAAAAAQABAD1AAAAigMAAAAA&#10;" fillcolor="black" stroked="f"/>
                  <v:rect id="Rectangle 7528" o:spid="_x0000_s5864" style="position:absolute;left:76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wCecYA&#10;AADeAAAADwAAAGRycy9kb3ducmV2LnhtbERPTWvCQBC9F/oflil4q5sEW2J0FS0UeilU24PexuyY&#10;BLOzcXer0V/fLQje5vE+ZzrvTStO5HxjWUE6TEAQl1Y3XCn4+X5/zkH4gKyxtUwKLuRhPnt8mGKh&#10;7ZlXdFqHSsQQ9gUqqEPoCil9WZNBP7QdceT21hkMEbpKaofnGG5amSXJqzTYcGyosaO3msrD+tco&#10;WI7z5fFrxJ/X1W5L283u8JK5RKnBU7+YgAjUh7v45v7QcX6apxn8vxNv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wCecYAAADeAAAADwAAAAAAAAAAAAAAAACYAgAAZHJz&#10;L2Rvd25yZXYueG1sUEsFBgAAAAAEAAQA9QAAAIsDAAAAAA==&#10;" fillcolor="black" stroked="f"/>
                  <v:rect id="Rectangle 7529" o:spid="_x0000_s5865" style="position:absolute;left:7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Cn4sYA&#10;AADeAAAADwAAAGRycy9kb3ducmV2LnhtbERPTWvCQBC9F/wPywi91U2slhhdpRYKvQjV9qC3MTsm&#10;wexsurvV6K/vCkJv83ifM1t0phEncr62rCAdJCCIC6trLhV8f70/ZSB8QNbYWCYFF/KwmPceZphr&#10;e+Y1nTahFDGEfY4KqhDaXEpfVGTQD2xLHLmDdQZDhK6U2uE5hptGDpPkRRqsOTZU2NJbRcVx82sU&#10;LCfZ8udzxKvrer+j3XZ/HA9dotRjv3udggjUhX/x3f2h4/w0S5/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Cn4sYAAADeAAAADwAAAAAAAAAAAAAAAACYAgAAZHJz&#10;L2Rvd25yZXYueG1sUEsFBgAAAAAEAAQA9QAAAIsDAAAAAA==&#10;" fillcolor="black" stroked="f"/>
                  <v:rect id="Rectangle 7530" o:spid="_x0000_s5866" style="position:absolute;left:7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k/lsYA&#10;AADeAAAADwAAAGRycy9kb3ducmV2LnhtbERPS2vCQBC+C/6HZQq96SZiS4yuooVCLwUfPdTbmJ0m&#10;wexsurvV6K/vCoK3+fieM1t0phEncr62rCAdJiCIC6trLhV87d4HGQgfkDU2lknBhTws5v3eDHNt&#10;z7yh0zaUIoawz1FBFUKbS+mLigz6oW2JI/djncEQoSuldniO4aaRoyR5lQZrjg0VtvRWUXHc/hkF&#10;q0m2+l2P+fO6Oexp/304voxcotTzU7ecggjUhYf47v7QcX6apW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k/lsYAAADeAAAADwAAAAAAAAAAAAAAAACYAgAAZHJz&#10;L2Rvd25yZXYueG1sUEsFBgAAAAAEAAQA9QAAAIsDAAAAAA==&#10;" fillcolor="black" stroked="f"/>
                  <v:rect id="Rectangle 7531" o:spid="_x0000_s5867" style="position:absolute;left:776;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aDcYA&#10;AADeAAAADwAAAGRycy9kb3ducmV2LnhtbERPS2vCQBC+C/0PyxR6002kSoyuUguFXgo+eqi3MTtN&#10;gtnZdHer0V/vCoK3+fieM1t0phFHcr62rCAdJCCIC6trLhV8bz/6GQgfkDU2lknBmTws5k+9Geba&#10;nnhNx00oRQxhn6OCKoQ2l9IXFRn0A9sSR+7XOoMhQldK7fAUw00jh0kylgZrjg0VtvReUXHY/BsF&#10;y0m2/Fu98tdlvd/R7md/GA1dotTLc/c2BRGoCw/x3f2p4/w0S0d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WaDcYAAADeAAAADwAAAAAAAAAAAAAAAACYAgAAZHJz&#10;L2Rvd25yZXYueG1sUEsFBgAAAAAEAAQA9QAAAIsDAAAAAA==&#10;" fillcolor="black" stroked="f"/>
                  <v:rect id="Rectangle 7532" o:spid="_x0000_s5868" style="position:absolute;left:7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EesYA&#10;AADeAAAADwAAAGRycy9kb3ducmV2LnhtbERPS2vCQBC+C/0PyxS86SZSJU1dpRYKXgQfPdTbmJ0m&#10;wexsurtq7K93C4K3+fieM513phFncr62rCAdJiCIC6trLhV87T4HGQgfkDU2lknBlTzMZ0+9Keba&#10;XnhD520oRQxhn6OCKoQ2l9IXFRn0Q9sSR+7HOoMhQldK7fASw00jR0kykQZrjg0VtvRRUXHcnoyC&#10;xWu2+F2/8Opvc9jT/vtwHI9colT/uXt/AxGoCw/x3b3UcX6apRP4fyfe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cEesYAAADeAAAADwAAAAAAAAAAAAAAAACYAgAAZHJz&#10;L2Rvd25yZXYueG1sUEsFBgAAAAAEAAQA9QAAAIsDAAAAAA==&#10;" fillcolor="black" stroked="f"/>
                  <v:rect id="Rectangle 7533" o:spid="_x0000_s5869" style="position:absolute;left:7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h4cYA&#10;AADeAAAADwAAAGRycy9kb3ducmV2LnhtbERPTWvCQBC9F/wPywi91U2k2hhdpRYKvQjV9qC3MTsm&#10;wexsurvV6K/vCkJv83ifM1t0phEncr62rCAdJCCIC6trLhV8f70/ZSB8QNbYWCYFF/KwmPceZphr&#10;e+Y1nTahFDGEfY4KqhDaXEpfVGTQD2xLHLmDdQZDhK6U2uE5hptGDpNkLA3WHBsqbOmtouK4+TUK&#10;lpNs+fP5zKvrer+j3XZ/HA1dotRjv3udggjUhX/x3f2h4/w0S1/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uh4cYAAADeAAAADwAAAAAAAAAAAAAAAACYAgAAZHJz&#10;L2Rvd25yZXYueG1sUEsFBgAAAAAEAAQA9QAAAIsDAAAAAA==&#10;" fillcolor="black" stroked="f"/>
                  <v:rect id="Rectangle 7534" o:spid="_x0000_s5870" style="position:absolute;left:78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1k8kA&#10;AADeAAAADwAAAGRycy9kb3ducmV2LnhtbESPT0/DMAzF70h8h8hI3FjaCVDplk0bEhIXJPbnwG5e&#10;47XVGqdLwlb49PiAtJut9/zez9P54Dp1phBbzwbyUQaKuPK25drAdvP2UICKCdli55kM/FCE+ez2&#10;Zoql9Rde0XmdaiUhHEs00KTUl1rHqiGHceR7YtEOPjhMsoZa24AXCXedHmfZs3bYsjQ02NNrQ9Vx&#10;/e0MLF+K5enzkT9+V/sd7b72x6dxyIy5vxsWE1CJhnQ1/1+/W8HPi1x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oQ1k8kAAADeAAAADwAAAAAAAAAAAAAAAACYAgAA&#10;ZHJzL2Rvd25yZXYueG1sUEsFBgAAAAAEAAQA9QAAAI4DAAAAAA==&#10;" fillcolor="black" stroked="f"/>
                  <v:rect id="Rectangle 7535" o:spid="_x0000_s5871" style="position:absolute;left:7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QCMUA&#10;AADeAAAADwAAAGRycy9kb3ducmV2LnhtbERPS2vCQBC+F/oflil4q5uILTG6Si0Uein4OuhtzI5J&#10;MDub7m41+uu7guBtPr7nTGadacSJnK8tK0j7CQjiwuqaSwWb9ddrBsIHZI2NZVJwIQ+z6fPTBHNt&#10;z7yk0yqUIoawz1FBFUKbS+mLigz6vm2JI3ewzmCI0JVSOzzHcNPIQZK8S4M1x4YKW/qsqDiu/oyC&#10;+Sib/y6G/HNd7ne02+6PbwOXKNV76T7GIAJ14SG+u791nJ9m6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JAIxQAAAN4AAAAPAAAAAAAAAAAAAAAAAJgCAABkcnMv&#10;ZG93bnJldi54bWxQSwUGAAAAAAQABAD1AAAAigMAAAAA&#10;" fillcolor="black" stroked="f"/>
                  <v:rect id="Rectangle 7536" o:spid="_x0000_s5872" style="position:absolute;left:7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7zKMkA&#10;AADeAAAADwAAAGRycy9kb3ducmV2LnhtbESPT0/DMAzF70h8h8hI3Fi6ClDplk0bEhIXJPbnwG5e&#10;47XVGqdLwlb49PiAtJstP7/3ftP54Dp1phBbzwbGowwUceVty7WB7ebtoQAVE7LFzjMZ+KEI89nt&#10;zRRL6y+8ovM61UpMOJZooEmpL7WOVUMO48j3xHI7+OAwyRpqbQNexNx1Os+yZ+2wZUlosKfXhqrj&#10;+tsZWL4Uy9PnI3/8rvY72n3tj095yIy5vxsWE1CJhnQV/3+/W6k/LnI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p7zKMkAAADeAAAADwAAAAAAAAAAAAAAAACYAgAA&#10;ZHJzL2Rvd25yZXYueG1sUEsFBgAAAAAEAAQA9QAAAI4DAAAAAA==&#10;" fillcolor="black" stroked="f"/>
                  <v:rect id="Rectangle 7537" o:spid="_x0000_s5873" style="position:absolute;left:8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JWs8YA&#10;AADeAAAADwAAAGRycy9kb3ducmV2LnhtbERPTWvCQBC9F/oflil4q5sEW2J0FS0UeilU24PexuyY&#10;BLOzcXer0V/fLQje5vE+ZzrvTStO5HxjWUE6TEAQl1Y3XCn4+X5/zkH4gKyxtUwKLuRhPnt8mGKh&#10;7ZlXdFqHSsQQ9gUqqEPoCil9WZNBP7QdceT21hkMEbpKaofnGG5amSXJqzTYcGyosaO3msrD+tco&#10;WI7z5fFrxJ/X1W5L283u8JK5RKnBU7+YgAjUh7v45v7QcX6aZyn8vxNv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JWs8YAAADeAAAADwAAAAAAAAAAAAAAAACYAgAAZHJz&#10;L2Rvd25yZXYueG1sUEsFBgAAAAAEAAQA9QAAAIsDAAAAAA==&#10;" fillcolor="black" stroked="f"/>
                  <v:rect id="Rectangle 7538" o:spid="_x0000_s5874" style="position:absolute;left:8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IxMUA&#10;AADeAAAADwAAAGRycy9kb3ducmV2LnhtbERPTWvCQBC9C/0PyxS86cZgSxpdpQpCLwW1PdTbmB2T&#10;YHY23d1q9Nd3BcHbPN7nTOedacSJnK8tKxgNExDEhdU1lwq+v1aDDIQPyBoby6TgQh7ms6feFHNt&#10;z7yh0zaUIoawz1FBFUKbS+mLigz6oW2JI3ewzmCI0JVSOzzHcNPINElepcGaY0OFLS0rKo7bP6Ng&#10;8ZYtftdj/rxu9jva/eyPL6lLlOo/d+8TEIG68BDf3R86zh9laQq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MjExQAAAN4AAAAPAAAAAAAAAAAAAAAAAJgCAABkcnMv&#10;ZG93bnJldi54bWxQSwUGAAAAAAQABAD1AAAAigMAAAAA&#10;" fillcolor="black" stroked="f"/>
                  <v:rect id="Rectangle 7539" o:spid="_x0000_s5875" style="position:absolute;left:8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tX8YA&#10;AADeAAAADwAAAGRycy9kb3ducmV2LnhtbERPS2vCQBC+F/wPywje6sbUSpq6ihYKvRTq41BvY3aa&#10;BLOzcXfV2F/fFQre5uN7znTemUacyfnasoLRMAFBXFhdc6lgu3l/zED4gKyxsUwKruRhPus9TDHX&#10;9sIrOq9DKWII+xwVVCG0uZS+qMigH9qWOHI/1hkMEbpSaoeXGG4amSbJRBqsOTZU2NJbRcVhfTIK&#10;li/Z8vg15s/f1X5Hu+/94Tl1iVKDfrd4BRGoC3fxv/tDx/mjLH2C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xtX8YAAADeAAAADwAAAAAAAAAAAAAAAACYAgAAZHJz&#10;L2Rvd25yZXYueG1sUEsFBgAAAAAEAAQA9QAAAIsDAAAAAA==&#10;" fillcolor="black" stroked="f"/>
                  <v:rect id="Rectangle 7540" o:spid="_x0000_s5876" style="position:absolute;left:8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1K8YA&#10;AADeAAAADwAAAGRycy9kb3ducmV2LnhtbERPS2vCQBC+C/6HZQq96cZgS4yuooVCLwUfPdTbmJ0m&#10;wexsurvV6K/vCoK3+fieM1t0phEncr62rGA0TEAQF1bXXCr42r0PMhA+IGtsLJOCC3lYzPu9Geba&#10;nnlDp20oRQxhn6OCKoQ2l9IXFRn0Q9sSR+7HOoMhQldK7fAcw00j0yR5lQZrjg0VtvRWUXHc/hkF&#10;q0m2+l2P+fO6Oexp/304vqQuUer5qVtOQQTqwkN8d3/oOH+UpW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X1K8YAAADeAAAADwAAAAAAAAAAAAAAAACYAgAAZHJz&#10;L2Rvd25yZXYueG1sUEsFBgAAAAAEAAQA9QAAAIsDAAAAAA==&#10;" fillcolor="black" stroked="f"/>
                  <v:rect id="Rectangle 7541" o:spid="_x0000_s5877" style="position:absolute;left:8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lQsMUA&#10;AADeAAAADwAAAGRycy9kb3ducmV2LnhtbERPTWvCQBC9C/6HZQq96cZQJUZX0UKhl4LaHuptzE6T&#10;YHY23d1q9Ne7gtDbPN7nzJedacSJnK8tKxgNExDEhdU1lwq+Pt8GGQgfkDU2lknBhTwsF/3eHHNt&#10;z7yl0y6UIoawz1FBFUKbS+mLigz6oW2JI/djncEQoSuldniO4aaRaZJMpMGaY0OFLb1WVBx3f0bB&#10;epqtfzcv/HHdHva0/z4cx6lLlHp+6lYzEIG68C9+uN91nD/K0jH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6VCwxQAAAN4AAAAPAAAAAAAAAAAAAAAAAJgCAABkcnMv&#10;ZG93bnJldi54bWxQSwUGAAAAAAQABAD1AAAAigMAAAAA&#10;" fillcolor="black" stroked="f"/>
                  <v:rect id="Rectangle 7542" o:spid="_x0000_s5878" style="position:absolute;left:8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Ox8UA&#10;AADeAAAADwAAAGRycy9kb3ducmV2LnhtbERPTWvCQBC9C/6HZQq96cZQJUZX0UKhl4LaHuptzE6T&#10;YHY23d1q9Ne7gtDbPN7nzJedacSJnK8tKxgNExDEhdU1lwq+Pt8GGQgfkDU2lknBhTwsF/3eHHNt&#10;z7yl0y6UIoawz1FBFUKbS+mLigz6oW2JI/djncEQoSuldniO4aaRaZJMpMGaY0OFLb1WVBx3f0bB&#10;epqtfzcv/HHdHva0/z4cx6lLlHp+6lYzEIG68C9+uN91nD/K0gn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O87HxQAAAN4AAAAPAAAAAAAAAAAAAAAAAJgCAABkcnMv&#10;ZG93bnJldi54bWxQSwUGAAAAAAQABAD1AAAAigMAAAAA&#10;" fillcolor="black" stroked="f"/>
                  <v:rect id="Rectangle 7543" o:spid="_x0000_s5879" style="position:absolute;left:825;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rXMYA&#10;AADeAAAADwAAAGRycy9kb3ducmV2LnhtbERPS2vCQBC+F/wPywje6sZQa5q6ihYKvRTq41BvY3aa&#10;BLOzcXfV2F/fFQre5uN7znTemUacyfnasoLRMAFBXFhdc6lgu3l/zED4gKyxsUwKruRhPus9TDHX&#10;9sIrOq9DKWII+xwVVCG0uZS+qMigH9qWOHI/1hkMEbpSaoeXGG4amSbJszRYc2yosKW3iorD+mQU&#10;LF+y5fHriT9/V/sd7b73h3HqEqUG/W7xCiJQF+7if/eHjvNHWTqB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drXMYAAADeAAAADwAAAAAAAAAAAAAAAACYAgAAZHJz&#10;L2Rvd25yZXYueG1sUEsFBgAAAAAEAAQA9QAAAIsDAAAAAA==&#10;" fillcolor="black" stroked="f"/>
                  <v:rect id="Rectangle 7544" o:spid="_x0000_s5880" style="position:absolute;left:8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LskA&#10;AADeAAAADwAAAGRycy9kb3ducmV2LnhtbESPT0/DMAzF70h8h8hI3Fi6ClDplk0bEhIXJPbnwG5e&#10;47XVGqdLwlb49PiAtJut9/zez9P54Dp1phBbzwbGowwUceVty7WB7ebtoQAVE7LFzjMZ+KEI89nt&#10;zRRL6y+8ovM61UpCOJZooEmpL7WOVUMO48j3xKIdfHCYZA21tgEvEu46nWfZs3bYsjQ02NNrQ9Vx&#10;/e0MLF+K5enzkT9+V/sd7b72x6c8ZMbc3w2LCahEQ7qa/6/freCPi1x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Oj/LskAAADeAAAADwAAAAAAAAAAAAAAAACYAgAA&#10;ZHJzL2Rvd25yZXYueG1sUEsFBgAAAAAEAAQA9QAAAI4DAAAAAA==&#10;" fillcolor="black" stroked="f"/>
                  <v:rect id="Rectangle 7545" o:spid="_x0000_s5881" style="position:absolute;left:8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atcUA&#10;AADeAAAADwAAAGRycy9kb3ducmV2LnhtbERPS2vCQBC+F/oflil4qxuDLTG6Si0Uein4OuhtzI5J&#10;MDub7m41+uu7guBtPr7nTGadacSJnK8tKxj0ExDEhdU1lwo266/XDIQPyBoby6TgQh5m0+enCeba&#10;nnlJp1UoRQxhn6OCKoQ2l9IXFRn0fdsSR+5gncEQoSuldniO4aaRaZK8S4M1x4YKW/qsqDiu/oyC&#10;+Sib/y6G/HNd7ne02+6Pb6lLlOq9dB9jEIG68BDf3d86zh9k6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Fq1xQAAAN4AAAAPAAAAAAAAAAAAAAAAAJgCAABkcnMv&#10;ZG93bnJldi54bWxQSwUGAAAAAAQABAD1AAAAigMAAAAA&#10;" fillcolor="black" stroked="f"/>
                  <v:rect id="Rectangle 7546" o:spid="_x0000_s5882" style="position:absolute;left:8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dl9ckA&#10;AADeAAAADwAAAGRycy9kb3ducmV2LnhtbESPQU/CQBCF7yb+h82YeJMtiKZWFiImJlxIBD3IbeiO&#10;bUN3tu6uUPj1zIGE20zmzXvvm8x616o9hdh4NjAcZKCIS28brgx8f3085KBiQrbYeiYDR4owm97e&#10;TLCw/sAr2q9TpcSEY4EG6pS6QutY1uQwDnxHLLdfHxwmWUOlbcCDmLtWj7LsWTtsWBJq7Oi9pnK3&#10;/ncG5i/5/O9zzMvTaruhzc929zQKmTH3d/3bK6hEfbqKL98LK/WH+aMACI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0dl9ckAAADeAAAADwAAAAAAAAAAAAAAAACYAgAA&#10;ZHJzL2Rvd25yZXYueG1sUEsFBgAAAAAEAAQA9QAAAI4DAAAAAA==&#10;" fillcolor="black" stroked="f"/>
                  <v:rect id="Rectangle 7547" o:spid="_x0000_s5883" style="position:absolute;left:8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AbsYA&#10;AADeAAAADwAAAGRycy9kb3ducmV2LnhtbERPTWvCQBC9F/wPywi91U2slhhdpRYKvQjV9qC3MTsm&#10;wexsurvV6K/vCkJv83ifM1t0phEncr62rCAdJCCIC6trLhV8f70/ZSB8QNbYWCYFF/KwmPceZphr&#10;e+Y1nTahFDGEfY4KqhDaXEpfVGTQD2xLHLmDdQZDhK6U2uE5hptGDpPkRRqsOTZU2NJbRcVx82sU&#10;LCfZ8udzxKvrer+j3XZ/HA9dotRjv3udggjUhX/x3f2h4/w0e07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vAbsYAAADeAAAADwAAAAAAAAAAAAAAAACYAgAAZHJz&#10;L2Rvd25yZXYueG1sUEsFBgAAAAAEAAQA9QAAAIsDAAAAAA==&#10;" fillcolor="black" stroked="f"/>
                  <v:rect id="Rectangle 7548" o:spid="_x0000_s5884" style="position:absolute;left:8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eGcYA&#10;AADeAAAADwAAAGRycy9kb3ducmV2LnhtbERPS2vCQBC+F/wPywje6sbUSpq6ihYKvRTq41BvY3aa&#10;BLOzcXfV2F/fFQre5uN7znTemUacyfnasoLRMAFBXFhdc6lgu3l/zED4gKyxsUwKruRhPus9TDHX&#10;9sIrOq9DKWII+xwVVCG0uZS+qMigH9qWOHI/1hkMEbpSaoeXGG4amSbJRBqsOTZU2NJbRcVhfTIK&#10;li/Z8vg15s/f1X5Hu+/94Tl1iVKDfrd4BRGoC3fxv/tDx/mj7Cm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leGcYAAADeAAAADwAAAAAAAAAAAAAAAACYAgAAZHJz&#10;L2Rvd25yZXYueG1sUEsFBgAAAAAEAAQA9QAAAIsDAAAAAA==&#10;" fillcolor="black" stroked="f"/>
                  <v:rect id="Rectangle 7549" o:spid="_x0000_s5885" style="position:absolute;left:8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X7gsYA&#10;AADeAAAADwAAAGRycy9kb3ducmV2LnhtbERPTWvCQBC9F/wPywi9NRu1LTG6igqFXoRqe6i3MTsm&#10;wexs3N1q6q/vCgVv83ifM513phFncr62rGCQpCCIC6trLhV8fb49ZSB8QNbYWCYFv+RhPus9TDHX&#10;9sIbOm9DKWII+xwVVCG0uZS+qMigT2xLHLmDdQZDhK6U2uElhptGDtP0VRqsOTZU2NKqouK4/TEK&#10;luNsefp45vV1s9/R7nt/fBm6VKnHfreYgAjUhbv43/2u4/xBNhr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X7gsYAAADeAAAADwAAAAAAAAAAAAAAAACYAgAAZHJz&#10;L2Rvd25yZXYueG1sUEsFBgAAAAAEAAQA9QAAAIsDAAAAAA==&#10;" fillcolor="black" stroked="f"/>
                  <v:rect id="Rectangle 7550" o:spid="_x0000_s5886" style="position:absolute;left:8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xj9sYA&#10;AADeAAAADwAAAGRycy9kb3ducmV2LnhtbERPTWsCMRC9C/6HMEJvmtXasq5G0YLQi1BtD/U2bsbd&#10;xc1km0Td+usboeBtHu9zZovW1OJCzleWFQwHCQji3OqKCwVfn+t+CsIHZI21ZVLwSx4W825nhpm2&#10;V97SZRcKEUPYZ6igDKHJpPR5SQb9wDbEkTtaZzBE6AqpHV5juKnlKElepcGKY0OJDb2VlJ92Z6Ng&#10;NUlXPx9j3ty2hz3tvw+nl5FLlHrqtcspiEBteIj/3e86zh+mz2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xj9sYAAADeAAAADwAAAAAAAAAAAAAAAACYAgAAZHJz&#10;L2Rvd25yZXYueG1sUEsFBgAAAAAEAAQA9QAAAIsDAAAAAA==&#10;" fillcolor="black" stroked="f"/>
                  <v:rect id="Rectangle 7551" o:spid="_x0000_s5887" style="position:absolute;left:8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GbcYA&#10;AADeAAAADwAAAGRycy9kb3ducmV2LnhtbERPS2sCMRC+F/ofwgi91ay2yroapRYKvQj1cdDbuBl3&#10;FzeTbZLq6q83QsHbfHzPmcxaU4sTOV9ZVtDrJiCIc6srLhRs1l+vKQgfkDXWlknBhTzMps9PE8y0&#10;PfOSTqtQiBjCPkMFZQhNJqXPSzLou7YhjtzBOoMhQldI7fAcw00t+0kylAYrjg0lNvRZUn5c/RkF&#10;81E6//1558V1ud/Rbrs/DvouUeql036MQQRqw0P87/7WcX4vfRvA/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DGbcYAAADeAAAADwAAAAAAAAAAAAAAAACYAgAAZHJz&#10;L2Rvd25yZXYueG1sUEsFBgAAAAAEAAQA9QAAAIsDAAAAAA==&#10;" fillcolor="black" stroked="f"/>
                  <v:rect id="Rectangle 7552" o:spid="_x0000_s5888" style="position:absolute;left:8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YGsYA&#10;AADeAAAADwAAAGRycy9kb3ducmV2LnhtbERPS2sCMRC+F/ofwgi91ay2lXU1Si0IvQj1cdDbuBl3&#10;FzeTbRJ19debQsHbfHzPGU9bU4szOV9ZVtDrJiCIc6srLhRs1vPXFIQPyBpry6TgSh6mk+enMWba&#10;XnhJ51UoRAxhn6GCMoQmk9LnJRn0XdsQR+5gncEQoSukdniJ4aaW/SQZSIMVx4YSG/oqKT+uTkbB&#10;bJjOfn/eeXFb7ne02+6PH32XKPXSaT9HIAK14SH+d3/rOL+Xvg3g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YGsYAAADeAAAADwAAAAAAAAAAAAAAAACYAgAAZHJz&#10;L2Rvd25yZXYueG1sUEsFBgAAAAAEAAQA9QAAAIsDAAAAAA==&#10;" fillcolor="black" stroked="f"/>
                  <v:rect id="Rectangle 7553" o:spid="_x0000_s5889" style="position:absolute;left:8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9gcYA&#10;AADeAAAADwAAAGRycy9kb3ducmV2LnhtbERPS2sCMRC+F/wPYQrealbb6roaRYWCl0J9HPQ2bqa7&#10;i5vJNkl17a9vCgVv8/E9ZzpvTS0u5HxlWUG/l4Agzq2uuFCw3709pSB8QNZYWyYFN/Iwn3Uepphp&#10;e+UNXbahEDGEfYYKyhCaTEqfl2TQ92xDHLlP6wyGCF0htcNrDDe1HCTJUBqsODaU2NCqpPy8/TYK&#10;luN0+fXxwu8/m9ORjofT+XXgEqW6j+1iAiJQG+7if/dax/n99HkEf+/EG+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79gcYAAADeAAAADwAAAAAAAAAAAAAAAACYAgAAZHJz&#10;L2Rvd25yZXYueG1sUEsFBgAAAAAEAAQA9QAAAIsDAAAAAA==&#10;" fillcolor="black" stroked="f"/>
                  <v:rect id="Rectangle 7554" o:spid="_x0000_s5890" style="position:absolute;left:87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p88kA&#10;AADeAAAADwAAAGRycy9kb3ducmV2LnhtbESPQU/CQBCF7yb+h82YeJMtiKZWFiImJlxIBD3IbeiO&#10;bUN3tu6uUPj1zIGE20zem/e+mcx616o9hdh4NjAcZKCIS28brgx8f3085KBiQrbYeiYDR4owm97e&#10;TLCw/sAr2q9TpSSEY4EG6pS6QutY1uQwDnxHLNqvDw6TrKHSNuBBwl2rR1n2rB02LA01dvReU7lb&#10;/zsD85d8/vc55uVptd3Q5me7exqFzJj7u/7tFVSiPl3Nl+uFFfxh/ii88o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TFp88kAAADeAAAADwAAAAAAAAAAAAAAAACYAgAA&#10;ZHJzL2Rvd25yZXYueG1sUEsFBgAAAAAEAAQA9QAAAI4DAAAAAA==&#10;" fillcolor="black" stroked="f"/>
                  <v:rect id="Rectangle 7555" o:spid="_x0000_s5891" style="position:absolute;left:8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MaMYA&#10;AADeAAAADwAAAGRycy9kb3ducmV2LnhtbERPS2sCMRC+F/wPYQRvNau1sq5G0UKhl0J9HPQ2bsbd&#10;xc1kTaKu/fVNodDbfHzPmS1aU4sbOV9ZVjDoJyCIc6srLhTstu/PKQgfkDXWlknBgzws5p2nGWba&#10;3nlNt00oRAxhn6GCMoQmk9LnJRn0fdsQR+5kncEQoSukdniP4aaWwyQZS4MVx4YSG3orKT9vrkbB&#10;apKuLl8j/vxeHw902B/Pr0OXKNXrtsspiEBt+Bf/uT90nD9IXy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3MaMYAAADeAAAADwAAAAAAAAAAAAAAAACYAgAAZHJz&#10;L2Rvd25yZXYueG1sUEsFBgAAAAAEAAQA9QAAAIsDAAAAAA==&#10;" fillcolor="black" stroked="f"/>
                  <v:rect id="Rectangle 7556" o:spid="_x0000_s5892" style="position:absolute;left:8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WiMkA&#10;AADeAAAADwAAAGRycy9kb3ducmV2LnhtbESPT2/CMAzF75P2HSJP2m2kIIa6joDGpElcJvFnh3Ez&#10;jddWNE6XBOj26fEBiZstP7/3ftN571p1ohAbzwaGgwwUceltw5WBr+3HUw4qJmSLrWcy8EcR5rP7&#10;uykW1p95TadNqpSYcCzQQJ1SV2gdy5ocxoHviOX244PDJGuotA14FnPX6lGWTbTDhiWhxo7eayoP&#10;m6MzsHjJF7+rMX/+r/c72n3vD8+jkBnz+NC/vYJK1Keb+Pq9tFJ/mI8F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0EWiMkAAADeAAAADwAAAAAAAAAAAAAAAACYAgAA&#10;ZHJzL2Rvd25yZXYueG1sUEsFBgAAAAAEAAQA9QAAAI4DAAAAAA==&#10;" fillcolor="black" stroked="f"/>
                  <v:rect id="Rectangle 7557" o:spid="_x0000_s5893" style="position:absolute;left:88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zE8YA&#10;AADeAAAADwAAAGRycy9kb3ducmV2LnhtbERPS2vCQBC+C/6HZQq96SZiS4yuooVCLwUfPdTbmJ0m&#10;wexsurvV6K/vCoK3+fieM1t0phEncr62rCAdJiCIC6trLhV87d4HGQgfkDU2lknBhTws5v3eDHNt&#10;z7yh0zaUIoawz1FBFUKbS+mLigz6oW2JI/djncEQoSuldniO4aaRoyR5lQZrjg0VtvRWUXHc/hkF&#10;q0m2+l2P+fO6Oexp/304voxcotTzU7ecggjUhYf47v7QcX6ajV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2zE8YAAADeAAAADwAAAAAAAAAAAAAAAACYAgAAZHJz&#10;L2Rvd25yZXYueG1sUEsFBgAAAAAEAAQA9QAAAIsDAAAAAA==&#10;" fillcolor="black" stroked="f"/>
                  <v:rect id="Rectangle 7558" o:spid="_x0000_s5894" style="position:absolute;left:8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8tZMYA&#10;AADeAAAADwAAAGRycy9kb3ducmV2LnhtbERPS2vCQBC+C/6HZQq96cZgS4yuooVCLwUfPdTbmJ0m&#10;wexsurvV6K/vCoK3+fieM1t0phEncr62rGA0TEAQF1bXXCr42r0PMhA+IGtsLJOCC3lYzPu9Geba&#10;nnlDp20oRQxhn6OCKoQ2l9IXFRn0Q9sSR+7HOoMhQldK7fAcw00j0yR5lQZrjg0VtvRWUXHc/hkF&#10;q0m2+l2P+fO6Oexp/304vqQuUer5qVtOQQTqwkN8d3/oOH+UjV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8tZMYAAADeAAAADwAAAAAAAAAAAAAAAACYAgAAZHJz&#10;L2Rvd25yZXYueG1sUEsFBgAAAAAEAAQA9QAAAIsDAAAAAA==&#10;" fillcolor="black" stroked="f"/>
                  <v:rect id="Rectangle 7559" o:spid="_x0000_s5895" style="position:absolute;left:8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OI/8YA&#10;AADeAAAADwAAAGRycy9kb3ducmV2LnhtbERPTWsCMRC9C/6HMEJvmtXasq5G0YLQi1BtD/U2bsbd&#10;xc1km0Td+usboeBtHu9zZovW1OJCzleWFQwHCQji3OqKCwVfn+t+CsIHZI21ZVLwSx4W825nhpm2&#10;V97SZRcKEUPYZ6igDKHJpPR5SQb9wDbEkTtaZzBE6AqpHV5juKnlKElepcGKY0OJDb2VlJ92Z6Ng&#10;NUlXPx9j3ty2hz3tvw+nl5FLlHrqtcspiEBteIj/3e86zh+m4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OI/8YAAADeAAAADwAAAAAAAAAAAAAAAACYAgAAZHJz&#10;L2Rvd25yZXYueG1sUEsFBgAAAAAEAAQA9QAAAIsDAAAAAA==&#10;" fillcolor="black" stroked="f"/>
                  <v:rect id="Rectangle 7560" o:spid="_x0000_s5896" style="position:absolute;left:89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Qi8YA&#10;AADeAAAADwAAAGRycy9kb3ducmV2LnhtbERPS2vCQBC+C/6HZQq96UZJS4yuooVCLwUfPdTbmJ0m&#10;wexsurvV6K/vCoK3+fieM1t0phEncr62rGA0TEAQF1bXXCr42r0PMhA+IGtsLJOCC3lYzPu9Geba&#10;nnlDp20oRQxhn6OCKoQ2l9IXFRn0Q9sSR+7HOoMhQldK7fAcw00jx0nyKg3WHBsqbOmtouK4/TMK&#10;VpNs9btO+fO6Oexp/304voxdotTzU7ecggjUhYf47v7Qcf4oS1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oQi8YAAADeAAAADwAAAAAAAAAAAAAAAACYAgAAZHJz&#10;L2Rvd25yZXYueG1sUEsFBgAAAAAEAAQA9QAAAIsDAAAAAA==&#10;" fillcolor="black" stroked="f"/>
                  <v:rect id="Rectangle 7561" o:spid="_x0000_s5897" style="position:absolute;left:8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1EMUA&#10;AADeAAAADwAAAGRycy9kb3ducmV2LnhtbERPTWsCMRC9F/ofwhR6q1lFy7oaRQWhl4LaHvQ2bsbd&#10;xc1kTVJd/fWNIHibx/uc8bQ1tTiT85VlBd1OAoI4t7riQsHvz/IjBeEDssbaMim4kofp5PVljJm2&#10;F17TeRMKEUPYZ6igDKHJpPR5SQZ9xzbEkTtYZzBE6AqpHV5iuKllL0k+pcGKY0OJDS1Kyo+bP6Ng&#10;Pkznp1Wfv2/r/Y522/1x0HOJUu9v7WwEIlAbnuKH+0vH+d20P4D7O/EG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rUQxQAAAN4AAAAPAAAAAAAAAAAAAAAAAJgCAABkcnMv&#10;ZG93bnJldi54bWxQSwUGAAAAAAQABAD1AAAAigMAAAAA&#10;" fillcolor="black" stroked="f"/>
                  <v:rect id="Rectangle 7562" o:spid="_x0000_s5898" style="position:absolute;left:9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rZ8UA&#10;AADeAAAADwAAAGRycy9kb3ducmV2LnhtbERPTWsCMRC9F/ofwhR6q1lFZV2NooLQS0FtD3obN+Pu&#10;4mayJqmu/nojFHqbx/ucyaw1tbiQ85VlBd1OAoI4t7riQsHP9+ojBeEDssbaMim4kYfZ9PVlgpm2&#10;V97QZRsKEUPYZ6igDKHJpPR5SQZ9xzbEkTtaZzBE6AqpHV5juKllL0mG0mDFsaHEhpYl5aftr1Gw&#10;GKWL87rPX/fNYU/73eE06LlEqfe3dj4GEagN/+I/96eO87tpfwj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5CtnxQAAAN4AAAAPAAAAAAAAAAAAAAAAAJgCAABkcnMv&#10;ZG93bnJldi54bWxQSwUGAAAAAAQABAD1AAAAigMAAAAA&#10;" fillcolor="black" stroked="f"/>
                  <v:rect id="Rectangle 7563" o:spid="_x0000_s5899" style="position:absolute;left:9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O/MYA&#10;AADeAAAADwAAAGRycy9kb3ducmV2LnhtbERPTWvCQBC9F/wPywi9NRvFtjG6igqFXoRqe6i3MTsm&#10;wexs3N1q6q/vCgVv83ifM513phFncr62rGCQpCCIC6trLhV8fb49ZSB8QNbYWCYFv+RhPus9TDHX&#10;9sIbOm9DKWII+xwVVCG0uZS+qMigT2xLHLmDdQZDhK6U2uElhptGDtP0RRqsOTZU2NKqouK4/TEK&#10;luNsefoY8fq62e9o970/Pg9dqtRjv1tMQATqwl38737Xcf4gG73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iO/MYAAADeAAAADwAAAAAAAAAAAAAAAACYAgAAZHJz&#10;L2Rvd25yZXYueG1sUEsFBgAAAAAEAAQA9QAAAIsDAAAAAA==&#10;" fillcolor="black" stroked="f"/>
                  <v:rect id="Rectangle 7564" o:spid="_x0000_s5900" style="position:absolute;left:9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jskA&#10;AADeAAAADwAAAGRycy9kb3ducmV2LnhtbESPT2/CMAzF75P2HSJP2m2kIIa6joDGpElcJvFnh3Ez&#10;jddWNE6XBOj26fEBiZut9/zez9N571p1ohAbzwaGgwwUceltw5WBr+3HUw4qJmSLrWcy8EcR5rP7&#10;uykW1p95TadNqpSEcCzQQJ1SV2gdy5ocxoHviEX78cFhkjVU2gY8S7hr9SjLJtphw9JQY0fvNZWH&#10;zdEZWLzki9/VmD//1/sd7b73h+dRyIx5fOjfXkEl6tPNfL1eWsEf5mP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cajskAAADeAAAADwAAAAAAAAAAAAAAAACYAgAA&#10;ZHJzL2Rvd25yZXYueG1sUEsFBgAAAAAEAAQA9QAAAI4DAAAAAA==&#10;" fillcolor="black" stroked="f"/>
                  <v:rect id="Rectangle 7565" o:spid="_x0000_s5901" style="position:absolute;left:9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FcUA&#10;AADeAAAADwAAAGRycy9kb3ducmV2LnhtbERPTWsCMRC9C/0PYQRvmlW0rFuj1ILgRVDbQ72Nm3F3&#10;cTPZJlG3/fWNIHibx/uc2aI1tbiS85VlBcNBAoI4t7riQsHX56qfgvABWWNtmRT8kofF/KUzw0zb&#10;G+/oug+FiCHsM1RQhtBkUvq8JIN+YBviyJ2sMxgidIXUDm8x3NRylCSv0mDFsaHEhj5Kys/7i1Gw&#10;nKbLn+2YN3+744EO38fzZOQSpXrd9v0NRKA2PMUP91rH+cN0PIX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78VxQAAAN4AAAAPAAAAAAAAAAAAAAAAAJgCAABkcnMv&#10;ZG93bnJldi54bWxQSwUGAAAAAAQABAD1AAAAigMAAAAA&#10;" fillcolor="black" stroked="f"/>
                  <v:rect id="Rectangle 7566" o:spid="_x0000_s5902" style="position:absolute;left:91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iAVckA&#10;AADeAAAADwAAAGRycy9kb3ducmV2LnhtbESPQW/CMAyF70j7D5En7QYpaEylENCYNIkLErAdxs00&#10;XlvROF2SQbdfjw+TdrPl5/fet1j1rlUXCrHxbGA8ykARl942XBl4f3sd5qBiQrbYeiYDPxRhtbwb&#10;LLCw/sp7uhxSpcSEY4EG6pS6QutY1uQwjnxHLLdPHxwmWUOlbcCrmLtWT7LsSTtsWBJq7OilpvJ8&#10;+HYG1rN8/bV75O3v/nSk48fpPJ2EzJiH+/55DipRn/7Ff98bK/XH+VQABE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piAVckAAADeAAAADwAAAAAAAAAAAAAAAACYAgAA&#10;ZHJzL2Rvd25yZXYueG1sUEsFBgAAAAAEAAQA9QAAAI4DAAAAAA==&#10;" fillcolor="black" stroked="f"/>
                  <v:rect id="Rectangle 7567" o:spid="_x0000_s5903" style="position:absolute;left:9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QlzsYA&#10;AADeAAAADwAAAGRycy9kb3ducmV2LnhtbERPS2vCQBC+C/0PyxR6002kSoyuUguFXgo+eqi3MTtN&#10;gtnZdHer0V/vCoK3+fieM1t0phFHcr62rCAdJCCIC6trLhV8bz/6GQgfkDU2lknBmTws5k+9Geba&#10;nnhNx00oRQxhn6OCKoQ2l9IXFRn0A9sSR+7XOoMhQldK7fAUw00jh0kylgZrjg0VtvReUXHY/BsF&#10;y0m2/Fu98tdlvd/R7md/GA1dotTLc/c2BRGoCw/x3f2p4/w0G6V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QlzsYAAADeAAAADwAAAAAAAAAAAAAAAACYAgAAZHJz&#10;L2Rvd25yZXYueG1sUEsFBgAAAAAEAAQA9QAAAIsDAAAAAA==&#10;" fillcolor="black" stroked="f"/>
                  <v:rect id="Rectangle 7568" o:spid="_x0000_s5904" style="position:absolute;left:9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a7ucUA&#10;AADeAAAADwAAAGRycy9kb3ducmV2LnhtbERPTWvCQBC9C/6HZQq96cZQJUZX0UKhl4LaHuptzE6T&#10;YHY23d1q9Ne7gtDbPN7nzJedacSJnK8tKxgNExDEhdU1lwq+Pt8GGQgfkDU2lknBhTwsF/3eHHNt&#10;z7yl0y6UIoawz1FBFUKbS+mLigz6oW2JI/djncEQoSuldniO4aaRaZJMpMGaY0OFLb1WVBx3f0bB&#10;epqtfzcv/HHdHva0/z4cx6lLlHp+6lYzEIG68C9+uN91nD/Kxin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ru5xQAAAN4AAAAPAAAAAAAAAAAAAAAAAJgCAABkcnMv&#10;ZG93bnJldi54bWxQSwUGAAAAAAQABAD1AAAAigMAAAAA&#10;" fillcolor="black" stroked="f"/>
                  <v:rect id="Rectangle 7569" o:spid="_x0000_s5905" style="position:absolute;left:9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eIsYA&#10;AADeAAAADwAAAGRycy9kb3ducmV2LnhtbERPS2sCMRC+F/ofwgi91ay2yroapRYKvQj1cdDbuBl3&#10;FzeTbZLq6q83QsHbfHzPmcxaU4sTOV9ZVtDrJiCIc6srLhRs1l+vKQgfkDXWlknBhTzMps9PE8y0&#10;PfOSTqtQiBjCPkMFZQhNJqXPSzLou7YhjtzBOoMhQldI7fAcw00t+0kylAYrjg0lNvRZUn5c/RkF&#10;81E6//1558V1ud/Rbrs/DvouUeql036MQQRqw0P87/7WcX4vHbzB/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oeIsYAAADeAAAADwAAAAAAAAAAAAAAAACYAgAAZHJz&#10;L2Rvd25yZXYueG1sUEsFBgAAAAAEAAQA9QAAAIsDAAAAAA==&#10;" fillcolor="black" stroked="f"/>
                  <v:rect id="Rectangle 7570" o:spid="_x0000_s5906" style="position:absolute;left:9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GVsUA&#10;AADeAAAADwAAAGRycy9kb3ducmV2LnhtbERPTWsCMRC9F/ofwhR6q1lFy7oaRQWhl4LaHvQ2bsbd&#10;xc1kTVJd/fWNIHibx/uc8bQ1tTiT85VlBd1OAoI4t7riQsHvz/IjBeEDssbaMim4kofp5PVljJm2&#10;F17TeRMKEUPYZ6igDKHJpPR5SQZ9xzbEkTtYZzBE6AqpHV5iuKllL0k+pcGKY0OJDS1Kyo+bP6Ng&#10;Pkznp1Wfv2/r/Y522/1x0HOJUu9v7WwEIlAbnuKH+0vH+d100If7O/EG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4ZWxQAAAN4AAAAPAAAAAAAAAAAAAAAAAJgCAABkcnMv&#10;ZG93bnJldi54bWxQSwUGAAAAAAQABAD1AAAAigMAAAAA&#10;" fillcolor="black" stroked="f"/>
                  <v:rect id="Rectangle 7571" o:spid="_x0000_s5907" style="position:absolute;left:9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8jzcYA&#10;AADeAAAADwAAAGRycy9kb3ducmV2LnhtbERPS2vCQBC+F/wPyxR6qxulKTG6ihYKXgQfPdTbmJ0m&#10;wexsurvV6K/vCoK3+fieM5l1phEncr62rGDQT0AQF1bXXCr42n2+ZiB8QNbYWCYFF/Iwm/aeJphr&#10;e+YNnbahFDGEfY4KqhDaXEpfVGTQ921LHLkf6wyGCF0ptcNzDDeNHCbJuzRYc2yosKWPiorj9s8o&#10;WIyyxe/6jVfXzWFP++/DMR26RKmX524+BhGoCw/x3b3Ucf4gS1O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8jzcYAAADeAAAADwAAAAAAAAAAAAAAAACYAgAAZHJz&#10;L2Rvd25yZXYueG1sUEsFBgAAAAAEAAQA9QAAAIsDAAAAAA==&#10;" fillcolor="black" stroked="f"/>
                  <v:rect id="Rectangle 7572" o:spid="_x0000_s5908" style="position:absolute;left:9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9usUA&#10;AADeAAAADwAAAGRycy9kb3ducmV2LnhtbERPS2sCMRC+F/ofwhS81ayisq5G0UKhF8HXQW/jZtxd&#10;3EzWJNW1v94UCr3Nx/ec6bw1tbiR85VlBb1uAoI4t7riQsF+9/megvABWWNtmRQ8yMN89voyxUzb&#10;O2/otg2FiCHsM1RQhtBkUvq8JIO+axviyJ2tMxgidIXUDu8x3NSynyQjabDi2FBiQx8l5Zftt1Gw&#10;HKfL63rAq5/N6UjHw+ky7LtEqc5bu5iACNSGf/Gf+0vH+b10OILfd+IN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b26xQAAAN4AAAAPAAAAAAAAAAAAAAAAAJgCAABkcnMv&#10;ZG93bnJldi54bWxQSwUGAAAAAAQABAD1AAAAigMAAAAA&#10;" fillcolor="black" stroked="f"/>
                  <v:rect id="Rectangle 7573" o:spid="_x0000_s5909" style="position:absolute;left:9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YIcYA&#10;AADeAAAADwAAAGRycy9kb3ducmV2LnhtbERPTWsCMRC9C/6HMEJvmlVqu65G0YLQi1BtD/U2bsbd&#10;xc1km0Td+usboeBtHu9zZovW1OJCzleWFQwHCQji3OqKCwVfn+t+CsIHZI21ZVLwSx4W825nhpm2&#10;V97SZRcKEUPYZ6igDKHJpPR5SQb9wDbEkTtaZzBE6AqpHV5juKnlKElepMGKY0OJDb2VlJ92Z6Ng&#10;NUlXPx/PvLltD3vafx9O45FLlHrqtcspiEBteIj/3e86zh+m41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EYIcYAAADeAAAADwAAAAAAAAAAAAAAAACYAgAAZHJz&#10;L2Rvd25yZXYueG1sUEsFBgAAAAAEAAQA9QAAAIsDAAAAAA==&#10;" fillcolor="black" stroked="f"/>
                  <v:rect id="Rectangle 7574" o:spid="_x0000_s5910" style="position:absolute;left:9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MU8kA&#10;AADeAAAADwAAAGRycy9kb3ducmV2LnhtbESPQW/CMAyF70j7D5En7QYpaEylENCYNIkLErAdxs00&#10;XlvROF2SQbdfjw+TdrP1nt/7vFj1rlUXCrHxbGA8ykARl942XBl4f3sd5qBiQrbYeiYDPxRhtbwb&#10;LLCw/sp7uhxSpSSEY4EG6pS6QutY1uQwjnxHLNqnDw6TrKHSNuBVwl2rJ1n2pB02LA01dvRSU3k+&#10;fDsD61m+/to98vZ3fzrS8eN0nk5CZszDff88B5WoT//mv+uNFfxxPhVeeU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O6MU8kAAADeAAAADwAAAAAAAAAAAAAAAACYAgAA&#10;ZHJzL2Rvd25yZXYueG1sUEsFBgAAAAAEAAQA9QAAAI4DAAAAAA==&#10;" fillcolor="black" stroked="f"/>
                  <v:rect id="Rectangle 7575" o:spid="_x0000_s5911" style="position:absolute;left:9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pyMUA&#10;AADeAAAADwAAAGRycy9kb3ducmV2LnhtbERPTWsCMRC9C/6HMAVvmlW0rFujaEHwIqjtod7GzXR3&#10;cTPZJlG3/fWNIHibx/uc2aI1tbiS85VlBcNBAoI4t7riQsHnx7qfgvABWWNtmRT8kofFvNuZYabt&#10;jfd0PYRCxBD2GSooQ2gyKX1ekkE/sA1x5L6tMxgidIXUDm8x3NRylCSv0mDFsaHEht5Lys+Hi1Gw&#10;mqarn92Yt3/705GOX6fzZOQSpXov7fINRKA2PMUP90bH+cN0MoX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inIxQAAAN4AAAAPAAAAAAAAAAAAAAAAAJgCAABkcnMv&#10;ZG93bnJldi54bWxQSwUGAAAAAAQABAD1AAAAigMAAAAA&#10;" fillcolor="black" stroked="f"/>
                  <v:rect id="Rectangle 7576" o:spid="_x0000_s5912" style="position:absolute;left:9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K6MkA&#10;AADeAAAADwAAAGRycy9kb3ducmV2LnhtbESPQW/CMAyF75P2HyJP4jZSEEOlENCYhLTLJGA7jJtp&#10;vLaicbokQMevnw+TdrPl5/fet1j1rlUXCrHxbGA0zEARl942XBn4eN885qBiQrbYeiYDPxRhtby/&#10;W2Bh/ZV3dNmnSokJxwIN1Cl1hdaxrMlhHPqOWG5fPjhMsoZK24BXMXetHmfZVDtsWBJq7OilpvK0&#10;PzsD61m+/t5O+O22Ox7o8Hk8PY1DZszgoX+eg0rUp3/x3/erlfqjfCo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PRK6MkAAADeAAAADwAAAAAAAAAAAAAAAACYAgAA&#10;ZHJzL2Rvd25yZXYueG1sUEsFBgAAAAAEAAQA9QAAAI4DAAAAAA==&#10;" fillcolor="black" stroked="f"/>
                  <v:rect id="Rectangle 7577" o:spid="_x0000_s5913" style="position:absolute;left:96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jvc8YA&#10;AADeAAAADwAAAGRycy9kb3ducmV2LnhtbERPS2vCQBC+C/0PyxS86SZSJU1dpRYKXgQfPdTbmJ0m&#10;wexsurtq7K93C4K3+fieM513phFncr62rCAdJiCIC6trLhV87T4HGQgfkDU2lknBlTzMZ0+9Keba&#10;XnhD520oRQxhn6OCKoQ2l9IXFRn0Q9sSR+7HOoMhQldK7fASw00jR0kykQZrjg0VtvRRUXHcnoyC&#10;xWu2+F2/8Opvc9jT/vtwHI9colT/uXt/AxGoCw/x3b3UcX6aTVL4fyfe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jvc8YAAADeAAAADwAAAAAAAAAAAAAAAACYAgAAZHJz&#10;L2Rvd25yZXYueG1sUEsFBgAAAAAEAAQA9QAAAIsDAAAAAA==&#10;" fillcolor="black" stroked="f"/>
                  <v:rect id="Rectangle 7578" o:spid="_x0000_s5914" style="position:absolute;left:9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pxBMUA&#10;AADeAAAADwAAAGRycy9kb3ducmV2LnhtbERPTWvCQBC9C/6HZQq96cZQJUZX0UKhl4LaHuptzE6T&#10;YHY23d1q9Ne7gtDbPN7nzJedacSJnK8tKxgNExDEhdU1lwq+Pt8GGQgfkDU2lknBhTwsF/3eHHNt&#10;z7yl0y6UIoawz1FBFUKbS+mLigz6oW2JI/djncEQoSuldniO4aaRaZJMpMGaY0OFLb1WVBx3f0bB&#10;epqtfzcv/HHdHva0/z4cx6lLlHp+6lYzEIG68C9+uN91nD/KJin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nEExQAAAN4AAAAPAAAAAAAAAAAAAAAAAJgCAABkcnMv&#10;ZG93bnJldi54bWxQSwUGAAAAAAQABAD1AAAAigMAAAAA&#10;" fillcolor="black" stroked="f"/>
                  <v:rect id="Rectangle 7579" o:spid="_x0000_s5915" style="position:absolute;left:9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Un8YA&#10;AADeAAAADwAAAGRycy9kb3ducmV2LnhtbERPS2sCMRC+F/ofwgi91ay2lXU1Si0IvQj1cdDbuBl3&#10;FzeTbRJ19debQsHbfHzPGU9bU4szOV9ZVtDrJiCIc6srLhRs1vPXFIQPyBpry6TgSh6mk+enMWba&#10;XnhJ51UoRAxhn6GCMoQmk9LnJRn0XdsQR+5gncEQoSukdniJ4aaW/SQZSIMVx4YSG/oqKT+uTkbB&#10;bJjOfn/eeXFb7ne02+6PH32XKPXSaT9HIAK14SH+d3/rOL+XDt7g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bUn8YAAADeAAAADwAAAAAAAAAAAAAAAACYAgAAZHJz&#10;L2Rvd25yZXYueG1sUEsFBgAAAAAEAAQA9QAAAIsDAAAAAA==&#10;" fillcolor="black" stroked="f"/>
                  <v:rect id="Rectangle 7580" o:spid="_x0000_s5916" style="position:absolute;left:97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9M68UA&#10;AADeAAAADwAAAGRycy9kb3ducmV2LnhtbERPTWsCMRC9F/ofwhR6q1lFZV2NooLQS0FtD3obN+Pu&#10;4mayJqmu/nojFHqbx/ucyaw1tbiQ85VlBd1OAoI4t7riQsHP9+ojBeEDssbaMim4kYfZ9PVlgpm2&#10;V97QZRsKEUPYZ6igDKHJpPR5SQZ9xzbEkTtaZzBE6AqpHV5juKllL0mG0mDFsaHEhpYl5aftr1Gw&#10;GKWL87rPX/fNYU/73eE06LlEqfe3dj4GEagN/+I/96eO87vpsA/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0zrxQAAAN4AAAAPAAAAAAAAAAAAAAAAAJgCAABkcnMv&#10;ZG93bnJldi54bWxQSwUGAAAAAAQABAD1AAAAigMAAAAA&#10;" fillcolor="black" stroked="f"/>
                  <v:rect id="Rectangle 7581" o:spid="_x0000_s5917" style="position:absolute;left:9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pcMUA&#10;AADeAAAADwAAAGRycy9kb3ducmV2LnhtbERPS2sCMRC+F/ofwhS81ayisq5G0UKhF8HXQW/jZtxd&#10;3EzWJNW1v94UCr3Nx/ec6bw1tbiR85VlBb1uAoI4t7riQsF+9/megvABWWNtmRQ8yMN89voyxUzb&#10;O2/otg2FiCHsM1RQhtBkUvq8JIO+axviyJ2tMxgidIXUDu8x3NSynyQjabDi2FBiQx8l5Zftt1Gw&#10;HKfL63rAq5/N6UjHw+ky7LtEqc5bu5iACNSGf/Gf+0vH+b10NITfd+IN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lwxQAAAN4AAAAPAAAAAAAAAAAAAAAAAJgCAABkcnMv&#10;ZG93bnJldi54bWxQSwUGAAAAAAQABAD1AAAAigMAAAAA&#10;" fillcolor="black" stroked="f"/>
                  <v:rect id="Rectangle 7582" o:spid="_x0000_s5918" style="position:absolute;left:9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3B8UA&#10;AADeAAAADwAAAGRycy9kb3ducmV2LnhtbERPTWvCQBC9C/6HZQq96UapIUZX0UKhl4LaHuptzE6T&#10;YHY23d1q9Ne7gtDbPN7nzJedacSJnK8tKxgNExDEhdU1lwq+Pt8GGQgfkDU2lknBhTwsF/3eHHNt&#10;z7yl0y6UIoawz1FBFUKbS+mLigz6oW2JI/djncEQoSuldniO4aaR4yRJpcGaY0OFLb1WVBx3f0bB&#10;epqtfzcv/HHdHva0/z4cJ2OXKPX81K1mIAJ14V/8cL/rOH+UpSn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XcHxQAAAN4AAAAPAAAAAAAAAAAAAAAAAJgCAABkcnMv&#10;ZG93bnJldi54bWxQSwUGAAAAAAQABAD1AAAAigMAAAAA&#10;" fillcolor="black" stroked="f"/>
                  <v:rect id="Rectangle 7583" o:spid="_x0000_s5919" style="position:absolute;left:98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SnMYA&#10;AADeAAAADwAAAGRycy9kb3ducmV2LnhtbERPS2sCMRC+F/ofwgi91azS6roapRYKvQj1cdDbuBl3&#10;FzeTbZLq6q83QsHbfHzPmcxaU4sTOV9ZVtDrJiCIc6srLhRs1l+vKQgfkDXWlknBhTzMps9PE8y0&#10;PfOSTqtQiBjCPkMFZQhNJqXPSzLou7YhjtzBOoMhQldI7fAcw00t+0kykAYrjg0lNvRZUn5c/RkF&#10;81E6//1548V1ud/Rbrs/vvddotRLp/0YgwjUhof43/2t4/xeOhj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3SnMYAAADeAAAADwAAAAAAAAAAAAAAAACYAgAAZHJz&#10;L2Rvd25yZXYueG1sUEsFBgAAAAAEAAQA9QAAAIsDAAAAAA==&#10;" fillcolor="black" stroked="f"/>
                  <v:rect id="Rectangle 7584" o:spid="_x0000_s5920" style="position:absolute;left:9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G7skA&#10;AADeAAAADwAAAGRycy9kb3ducmV2LnhtbESPQW/CMAyF75P2HyJP4jZSEEOlENCYhLTLJGA7jJtp&#10;vLaicbokQMevnw+TdrP1nt/7vFj1rlUXCrHxbGA0zEARl942XBn4eN885qBiQrbYeiYDPxRhtby/&#10;W2Bh/ZV3dNmnSkkIxwIN1Cl1hdaxrMlhHPqOWLQvHxwmWUOlbcCrhLtWj7Nsqh02LA01dvRSU3na&#10;n52B9Sxff28n/HbbHQ90+DyensYhM2bw0D/PQSXq07/57/rVCv4onwq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oJG7skAAADeAAAADwAAAAAAAAAAAAAAAACYAgAA&#10;ZHJzL2Rvd25yZXYueG1sUEsFBgAAAAAEAAQA9QAAAI4DAAAAAA==&#10;" fillcolor="black" stroked="f"/>
                  <v:rect id="Rectangle 7585" o:spid="_x0000_s5921" style="position:absolute;left:9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jdcUA&#10;AADeAAAADwAAAGRycy9kb3ducmV2LnhtbERPTWsCMRC9C/6HMAVvmlVU1q1RtCB4Eartod7GzXR3&#10;cTPZJlFXf30jFHqbx/uc+bI1tbiS85VlBcNBAoI4t7riQsHnx6afgvABWWNtmRTcycNy0e3MMdP2&#10;xnu6HkIhYgj7DBWUITSZlD4vyaAf2IY4ct/WGQwRukJqh7cYbmo5SpKpNFhxbCixobeS8vPhYhSs&#10;Z+n6533Mu8f+dKTj1+k8GblEqd5Lu3oFEagN/+I/91bH+cN0OoP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uN1xQAAAN4AAAAPAAAAAAAAAAAAAAAAAJgCAABkcnMv&#10;ZG93bnJldi54bWxQSwUGAAAAAAQABAD1AAAAigMAAAAA&#10;" fillcolor="black" stroked="f"/>
                  <v:rect id="Rectangle 7586" o:spid="_x0000_s5922" style="position:absolute;left:10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3cNckA&#10;AADeAAAADwAAAGRycy9kb3ducmV2LnhtbESPQU/CQBCF7yb+h82YeJMtRLRWFiImJlxIBD3IbeiO&#10;bUN3tu6uUPj1zIGE20zmzXvvm8x616o9hdh4NjAcZKCIS28brgx8f3085KBiQrbYeiYDR4owm97e&#10;TLCw/sAr2q9TpcSEY4EG6pS6QutY1uQwDnxHLLdfHxwmWUOlbcCDmLtWj7LsSTtsWBJq7Oi9pnK3&#10;/ncG5i/5/O/zkZen1XZDm5/tbjwKmTH3d/3bK6hEfbqKL98LK/WH+bMACI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S3cNckAAADeAAAADwAAAAAAAAAAAAAAAACYAgAA&#10;ZHJzL2Rvd25yZXYueG1sUEsFBgAAAAAEAAQA9QAAAI4DAAAAAA==&#10;" fillcolor="black" stroked="f"/>
                  <v:rect id="Rectangle 7587" o:spid="_x0000_s5923" style="position:absolute;left:10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5rsYA&#10;AADeAAAADwAAAGRycy9kb3ducmV2LnhtbERPTWvCQBC9F/wPywi91U2k2hhdpRYKvQjV9qC3MTsm&#10;wexsurvV6K/vCkJv83ifM1t0phEncr62rCAdJCCIC6trLhV8f70/ZSB8QNbYWCYFF/KwmPceZphr&#10;e+Y1nTahFDGEfY4KqhDaXEpfVGTQD2xLHLmDdQZDhK6U2uE5hptGDpNkLA3WHBsqbOmtouK4+TUK&#10;lpNs+fP5zKvrer+j3XZ/HA1dotRjv3udggjUhX/x3f2h4/w0e0n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F5rsYAAADeAAAADwAAAAAAAAAAAAAAAACYAgAAZHJz&#10;L2Rvd25yZXYueG1sUEsFBgAAAAAEAAQA9QAAAIsDAAAAAA==&#10;" fillcolor="black" stroked="f"/>
                  <v:rect id="Rectangle 7588" o:spid="_x0000_s5924" style="position:absolute;left:10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n2cYA&#10;AADeAAAADwAAAGRycy9kb3ducmV2LnhtbERPS2vCQBC+F/wPywje6sZQa5q6ihYKvRTq41BvY3aa&#10;BLOzcXfV2F/fFQre5uN7znTemUacyfnasoLRMAFBXFhdc6lgu3l/zED4gKyxsUwKruRhPus9TDHX&#10;9sIrOq9DKWII+xwVVCG0uZS+qMigH9qWOHI/1hkMEbpSaoeXGG4amSbJszRYc2yosKW3iorD+mQU&#10;LF+y5fHriT9/V/sd7b73h3HqEqUG/W7xCiJQF+7if/eHjvNH2SS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Pn2cYAAADeAAAADwAAAAAAAAAAAAAAAACYAgAAZHJz&#10;L2Rvd25yZXYueG1sUEsFBgAAAAAEAAQA9QAAAIsDAAAAAA==&#10;" fillcolor="black" stroked="f"/>
                  <v:rect id="Rectangle 7589" o:spid="_x0000_s5925" style="position:absolute;left:101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9CQsYA&#10;AADeAAAADwAAAGRycy9kb3ducmV2LnhtbERPS2sCMRC+F/wPYQrealbb6roaRYWCl0J9HPQ2bqa7&#10;i5vJNkl17a9vCgVv8/E9ZzpvTS0u5HxlWUG/l4Agzq2uuFCw3709pSB8QNZYWyYFN/Iwn3Uepphp&#10;e+UNXbahEDGEfYYKyhCaTEqfl2TQ92xDHLlP6wyGCF0htcNrDDe1HCTJUBqsODaU2NCqpPy8/TYK&#10;luN0+fXxwu8/m9ORjofT+XXgEqW6j+1iAiJQG+7if/dax/n9dPQMf+/EG+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9CQsYAAADeAAAADwAAAAAAAAAAAAAAAACYAgAAZHJz&#10;L2Rvd25yZXYueG1sUEsFBgAAAAAEAAQA9QAAAIsDAAAAAA==&#10;" fillcolor="black" stroked="f"/>
                  <v:rect id="Rectangle 7590" o:spid="_x0000_s5926" style="position:absolute;left:10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baNsYA&#10;AADeAAAADwAAAGRycy9kb3ducmV2LnhtbERPTWvCQBC9F/wPywi9NRvFtjG6igqFXoRqe6i3MTsm&#10;wexs3N1q6q/vCgVv83ifM513phFncr62rGCQpCCIC6trLhV8fb49ZSB8QNbYWCYFv+RhPus9TDHX&#10;9sIbOm9DKWII+xwVVCG0uZS+qMigT2xLHLmDdQZDhK6U2uElhptGDtP0RRqsOTZU2NKqouK4/TEK&#10;luNsefoY8fq62e9o970/Pg9dqtRjv1tMQATqwl38737Xcf4gex3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baNsYAAADeAAAADwAAAAAAAAAAAAAAAACYAgAAZHJz&#10;L2Rvd25yZXYueG1sUEsFBgAAAAAEAAQA9QAAAIsDAAAAAA==&#10;" fillcolor="black" stroked="f"/>
                  <v:rect id="Rectangle 7591" o:spid="_x0000_s5927" style="position:absolute;left:10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p/rcYA&#10;AADeAAAADwAAAGRycy9kb3ducmV2LnhtbERPTWsCMRC9C/6HMEJvmlVqu65G0YLQi1BtD/U2bsbd&#10;xc1km0Td+usboeBtHu9zZovW1OJCzleWFQwHCQji3OqKCwVfn+t+CsIHZI21ZVLwSx4W825nhpm2&#10;V97SZRcKEUPYZ6igDKHJpPR5SQb9wDbEkTtaZzBE6AqpHV5juKnlKElepMGKY0OJDb2VlJ92Z6Ng&#10;NUlXPx/PvLltD3vafx9O45FLlHrqtcspiEBteIj/3e86zh+mr2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p/rcYAAADeAAAADwAAAAAAAAAAAAAAAACYAgAAZHJz&#10;L2Rvd25yZXYueG1sUEsFBgAAAAAEAAQA9QAAAIsDAAAAAA==&#10;" fillcolor="black" stroked="f"/>
                  <v:rect id="Rectangle 7592" o:spid="_x0000_s5928" style="position:absolute;left:102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h2sYA&#10;AADeAAAADwAAAGRycy9kb3ducmV2LnhtbERPS2sCMRC+F/ofwgi91azS6roapRYKvQj1cdDbuBl3&#10;FzeTbZLq6q83QsHbfHzPmcxaU4sTOV9ZVtDrJiCIc6srLhRs1l+vKQgfkDXWlknBhTzMps9PE8y0&#10;PfOSTqtQiBjCPkMFZQhNJqXPSzLou7YhjtzBOoMhQldI7fAcw00t+0kykAYrjg0lNvRZUn5c/RkF&#10;81E6//1548V1ud/Rbrs/vvddotRLp/0YgwjUhof43/2t4/xeOhzA/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jh2sYAAADeAAAADwAAAAAAAAAAAAAAAACYAgAAZHJz&#10;L2Rvd25yZXYueG1sUEsFBgAAAAAEAAQA9QAAAIsDAAAAAA==&#10;" fillcolor="black" stroked="f"/>
                  <v:rect id="Rectangle 7593" o:spid="_x0000_s5929" style="position:absolute;left:10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EQcYA&#10;AADeAAAADwAAAGRycy9kb3ducmV2LnhtbERPS2sCMRC+F/ofwgi91azS1nU1Si0IvQj1cdDbuBl3&#10;FzeTbRJ19debQsHbfHzPGU9bU4szOV9ZVtDrJiCIc6srLhRs1vPXFIQPyBpry6TgSh6mk+enMWba&#10;XnhJ51UoRAxhn6GCMoQmk9LnJRn0XdsQR+5gncEQoSukdniJ4aaW/ST5kAYrjg0lNvRVUn5cnYyC&#10;2TCd/f688eK23O9ot90f3/suUeql036OQARqw0P87/7WcX4vHQzg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REQcYAAADeAAAADwAAAAAAAAAAAAAAAACYAgAAZHJz&#10;L2Rvd25yZXYueG1sUEsFBgAAAAAEAAQA9QAAAIsDAAAAAA==&#10;" fillcolor="black" stroked="f"/>
                  <v:rect id="Rectangle 7594" o:spid="_x0000_s5930" style="position:absolute;left:10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QM8kA&#10;AADeAAAADwAAAGRycy9kb3ducmV2LnhtbESPQU/CQBCF7yb+h82YeJMtRLRWFiImJlxIBD3IbeiO&#10;bUN3tu6uUPj1zIGE20zem/e+mcx616o9hdh4NjAcZKCIS28brgx8f3085KBiQrbYeiYDR4owm97e&#10;TLCw/sAr2q9TpSSEY4EG6pS6QutY1uQwDnxHLNqvDw6TrKHSNuBBwl2rR1n2pB02LA01dvReU7lb&#10;/zsD85d8/vf5yMvTaruhzc92Nx6FzJj7u/7tFVSiPl3Nl+uFFfxh/iy88o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1vQM8kAAADeAAAADwAAAAAAAAAAAAAAAACYAgAA&#10;ZHJzL2Rvd25yZXYueG1sUEsFBgAAAAAEAAQA9QAAAI4DAAAAAA==&#10;" fillcolor="black" stroked="f"/>
                  <v:rect id="Rectangle 7595" o:spid="_x0000_s5931" style="position:absolute;left:10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1qMYA&#10;AADeAAAADwAAAGRycy9kb3ducmV2LnhtbERPS2sCMRC+F/wPYQRvNavUuq5G0UKhl0J9HPQ2bsbd&#10;xc1kTaKu/fVNodDbfHzPmS1aU4sbOV9ZVjDoJyCIc6srLhTstu/PKQgfkDXWlknBgzws5p2nGWba&#10;3nlNt00oRAxhn6GCMoQmk9LnJRn0fdsQR+5kncEQoSukdniP4aaWwyR5lQYrjg0lNvRWUn7eXI2C&#10;1SRdXb5e+PN7fTzQYX88j4YuUarXbZdTEIHa8C/+c3/oOH+Qji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d1qMYAAADeAAAADwAAAAAAAAAAAAAAAACYAgAAZHJz&#10;L2Rvd25yZXYueG1sUEsFBgAAAAAEAAQA9QAAAIsDAAAAAA==&#10;" fillcolor="black" stroked="f"/>
                  <v:rect id="Rectangle 7596" o:spid="_x0000_s5932" style="position:absolute;left:10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EsgA&#10;AADeAAAADwAAAGRycy9kb3ducmV2LnhtbESPQW/CMAyF70j7D5EncYMUBKjrCGhMmrQL0mA7jJtp&#10;vLaicbokg26/fj4gcbPl5/fet1z3rlVnCrHxbGAyzkARl942XBn4eH8Z5aBiQrbYeiYDvxRhvbob&#10;LLGw/sI7Ou9TpcSEY4EG6pS6QutY1uQwjn1HLLcvHxwmWUOlbcCLmLtWT7NsoR02LAk1dvRcU3na&#10;/zgDm4d88/024+3f7nigw+fxNJ+GzJjhff/0CCpRn27i6/erlfqTPBcAwZEZ9O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KwSyAAAAN4AAAAPAAAAAAAAAAAAAAAAAJgCAABk&#10;cnMvZG93bnJldi54bWxQSwUGAAAAAAQABAD1AAAAjQMAAAAA&#10;" fillcolor="black" stroked="f"/>
                  <v:rect id="Rectangle 7597" o:spid="_x0000_s5933" style="position:absolute;left:10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QJicUA&#10;AADeAAAADwAAAGRycy9kb3ducmV2LnhtbERPTWvCQBC9C/0PyxS86SZiSxpdpQpCLwW1PdTbmB2T&#10;YHY23d1q9Nd3BcHbPN7nTOedacSJnK8tK0iHCQjiwuqaSwXfX6tBBsIHZI2NZVJwIQ/z2VNvirm2&#10;Z97QaRtKEUPY56igCqHNpfRFRQb90LbEkTtYZzBE6EqpHZ5juGnkKElepcGaY0OFLS0rKo7bP6Ng&#10;8ZYtftdj/rxu9jva/eyPLyOXKNV/7t4nIAJ14SG+uz90nJ9mWQq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AmJxQAAAN4AAAAPAAAAAAAAAAAAAAAAAJgCAABkcnMv&#10;ZG93bnJldi54bWxQSwUGAAAAAAQABAD1AAAAigMAAAAA&#10;" fillcolor="black" stroked="f"/>
                  <v:rect id="Rectangle 7598" o:spid="_x0000_s5934" style="position:absolute;left:10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aX/sUA&#10;AADeAAAADwAAAGRycy9kb3ducmV2LnhtbERPTWvCQBC9C/0PyxS86cZgSxpdpQpCLwW1PdTbmB2T&#10;YHY23d1q9Nd3BcHbPN7nTOedacSJnK8tKxgNExDEhdU1lwq+v1aDDIQPyBoby6TgQh7ms6feFHNt&#10;z7yh0zaUIoawz1FBFUKbS+mLigz6oW2JI3ewzmCI0JVSOzzHcNPINElepcGaY0OFLS0rKo7bP6Ng&#10;8ZYtftdj/rxu9jva/eyPL6lLlOo/d+8TEIG68BDf3R86zh9lWQq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pf+xQAAAN4AAAAPAAAAAAAAAAAAAAAAAJgCAABkcnMv&#10;ZG93bnJldi54bWxQSwUGAAAAAAQABAD1AAAAigMAAAAA&#10;" fillcolor="black" stroked="f"/>
                  <v:rect id="Rectangle 7599" o:spid="_x0000_s5935" style="position:absolute;left:10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oyZcYA&#10;AADeAAAADwAAAGRycy9kb3ducmV2LnhtbERPTWvCQBC9F/oflil4azZaW2LqKloQvBTU9qC3MTtN&#10;gtnZuLtq7K93hUJv83ifM552phFncr62rKCfpCCIC6trLhV8fy2eMxA+IGtsLJOCK3mYTh4fxphr&#10;e+E1nTehFDGEfY4KqhDaXEpfVGTQJ7YljtyPdQZDhK6U2uElhptGDtL0TRqsOTZU2NJHRcVhczIK&#10;5qNsflwN+fN3vd/Rbrs/vA5cqlTvqZu9gwjUhX/xn3up4/x+lr3A/Z14g5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oyZcYAAADeAAAADwAAAAAAAAAAAAAAAACYAgAAZHJz&#10;L2Rvd25yZXYueG1sUEsFBgAAAAAEAAQA9QAAAIsDAAAAAA==&#10;" fillcolor="black" stroked="f"/>
                  <v:rect id="Rectangle 7600" o:spid="_x0000_s5936" style="position:absolute;left:105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OqEcUA&#10;AADeAAAADwAAAGRycy9kb3ducmV2LnhtbERPTWsCMRC9C/6HMIXeNKtoWVejaKHgRVDrQW/jZrq7&#10;uJlsk6jb/vpGEHqbx/uc2aI1tbiR85VlBYN+AoI4t7riQsHh86OXgvABWWNtmRT8kIfFvNuZYabt&#10;nXd024dCxBD2GSooQ2gyKX1ekkHftw1x5L6sMxgidIXUDu8x3NRymCRv0mDFsaHEht5Lyi/7q1Gw&#10;mqSr7+2IN7+784lOx/NlPHSJUq8v7XIKIlAb/sVP91rH+YM0HcH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6oRxQAAAN4AAAAPAAAAAAAAAAAAAAAAAJgCAABkcnMv&#10;ZG93bnJldi54bWxQSwUGAAAAAAQABAD1AAAAigMAAAAA&#10;" fillcolor="black" stroked="f"/>
                  <v:rect id="Rectangle 7601" o:spid="_x0000_s5937" style="position:absolute;left:10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8PisUA&#10;AADeAAAADwAAAGRycy9kb3ducmV2LnhtbERPS2sCMRC+C/6HMEJvmlVqWVejaKHgRfDRQ72Nm3F3&#10;cTPZJqlu++sbQfA2H99zZovW1OJKzleWFQwHCQji3OqKCwWfh49+CsIHZI21ZVLwSx4W825nhpm2&#10;N97RdR8KEUPYZ6igDKHJpPR5SQb9wDbEkTtbZzBE6AqpHd5iuKnlKEnepMGKY0OJDb2XlF/2P0bB&#10;apKuvrevvPnbnY50/DpdxiOXKPXSa5dTEIHa8BQ/3Gsd5w/TdAz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w+KxQAAAN4AAAAPAAAAAAAAAAAAAAAAAJgCAABkcnMv&#10;ZG93bnJldi54bWxQSwUGAAAAAAQABAD1AAAAigMAAAAA&#10;" fillcolor="black" stroked="f"/>
                  <v:rect id="Rectangle 7602" o:spid="_x0000_s5938" style="position:absolute;left:11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2R/cUA&#10;AADeAAAADwAAAGRycy9kb3ducmV2LnhtbERPTWsCMRC9F/wPYYTealapsq5G0ULBi1C1h3obN+Pu&#10;4mayTVJd/fWNIHibx/uc6bw1tTiT85VlBf1eAoI4t7riQsH37vMtBeEDssbaMim4kof5rPMyxUzb&#10;C2/ovA2FiCHsM1RQhtBkUvq8JIO+ZxviyB2tMxgidIXUDi8x3NRykCQjabDi2FBiQx8l5aftn1Gw&#10;HKfL3693Xt82hz3tfw6n4cAlSr1228UERKA2PMUP90rH+f00HcH9nXiD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ZH9xQAAAN4AAAAPAAAAAAAAAAAAAAAAAJgCAABkcnMv&#10;ZG93bnJldi54bWxQSwUGAAAAAAQABAD1AAAAigMAAAAA&#10;" fillcolor="black" stroked="f"/>
                  <v:rect id="Rectangle 7603" o:spid="_x0000_s5939" style="position:absolute;left:11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0ZsYA&#10;AADeAAAADwAAAGRycy9kb3ducmV2LnhtbERPTWvCQBC9F/oflil4azZKbWPqKloQvBTU9qC3MTtN&#10;gtnZuLtq7K93hUJv83ifM552phFncr62rKCfpCCIC6trLhV8fy2eMxA+IGtsLJOCK3mYTh4fxphr&#10;e+E1nTehFDGEfY4KqhDaXEpfVGTQJ7YljtyPdQZDhK6U2uElhptGDtL0VRqsOTZU2NJHRcVhczIK&#10;5qNsfly98Ofver+j3XZ/GA5cqlTvqZu9gwjUhX/xn3up4/x+lr3B/Z14g5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E0ZsYAAADeAAAADwAAAAAAAAAAAAAAAACYAgAAZHJz&#10;L2Rvd25yZXYueG1sUEsFBgAAAAAEAAQA9QAAAIsDAAAAAA==&#10;" fillcolor="black" stroked="f"/>
                  <v:rect id="Rectangle 7604" o:spid="_x0000_s5940" style="position:absolute;left:117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6gFMgA&#10;AADeAAAADwAAAGRycy9kb3ducmV2LnhtbESPQW/CMAyF70j7D5EncYMUBKjrCGhMmrQL0mA7jJtp&#10;vLaicbokg26/fj4gcbP1nt/7vFz3rlVnCrHxbGAyzkARl942XBn4eH8Z5aBiQrbYeiYDvxRhvbob&#10;LLGw/sI7Ou9TpSSEY4EG6pS6QutY1uQwjn1HLNqXDw6TrKHSNuBFwl2rp1m20A4bloYaO3quqTzt&#10;f5yBzUO++X6b8fZvdzzQ4fN4mk9DZszwvn96BJWoTzfz9frVCv4kz4VX3pEZ9O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jqAUyAAAAN4AAAAPAAAAAAAAAAAAAAAAAJgCAABk&#10;cnMvZG93bnJldi54bWxQSwUGAAAAAAQABAD1AAAAjQMAAAAA&#10;" fillcolor="black" stroked="f"/>
                  <v:rect id="Rectangle 7605" o:spid="_x0000_s5941" style="position:absolute;left:11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Fj8YA&#10;AADeAAAADwAAAGRycy9kb3ducmV2LnhtbERPTWvCQBC9F/oflin0VjdKKzG6hioIXgpVe6i3MTsm&#10;IdnZdHfVtL/eLQje5vE+Z5b3phVncr62rGA4SEAQF1bXXCr42q1eUhA+IGtsLZOCX/KQzx8fZphp&#10;e+ENnbehFDGEfYYKqhC6TEpfVGTQD2xHHLmjdQZDhK6U2uElhptWjpJkLA3WHBsq7GhZUdFsT0bB&#10;YpIufj5f+eNvc9jT/vvQvI1cotTzU/8+BRGoD3fxzb3Wcf4wTS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IFj8YAAADeAAAADwAAAAAAAAAAAAAAAACYAgAAZHJz&#10;L2Rvd25yZXYueG1sUEsFBgAAAAAEAAQA9QAAAIsDAAAAAA==&#10;" fillcolor="black" stroked="f"/>
                  <v:rect id="Rectangle 7606" o:spid="_x0000_s5942" style="position:absolute;left:11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6z8kA&#10;AADeAAAADwAAAGRycy9kb3ducmV2LnhtbESPQW/CMAyF70j7D5EncYMUxKbSEdCYNInLpAE7jJtp&#10;vLaicbokQLdfPx8mcbPl5/fet1j1rlUXCrHxbGAyzkARl942XBn42L+OclAxIVtsPZOBH4qwWt4N&#10;FlhYf+UtXXapUmLCsUADdUpdoXUsa3IYx74jltuXDw6TrKHSNuBVzF2rp1n2qB02LAk1dvRSU3na&#10;nZ2B9Txff7/P+O13ezzQ4fN4epiGzJjhff/8BCpRn27i/++NlfqTfC4Agi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SE6z8kAAADeAAAADwAAAAAAAAAAAAAAAACYAgAA&#10;ZHJzL2Rvd25yZXYueG1sUEsFBgAAAAAEAAQA9QAAAI4DAAAAAA==&#10;" fillcolor="black" stroked="f"/>
                  <v:rect id="Rectangle 7607" o:spid="_x0000_s5943" style="position:absolute;left:118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2fVMUA&#10;AADeAAAADwAAAGRycy9kb3ducmV2LnhtbERPS2vCQBC+F/oflil4q5uILTG6Si0Uein4OuhtzI5J&#10;MDub7m41+uu7guBtPr7nTGadacSJnK8tK0j7CQjiwuqaSwWb9ddrBsIHZI2NZVJwIQ+z6fPTBHNt&#10;z7yk0yqUIoawz1FBFUKbS+mLigz6vm2JI3ewzmCI0JVSOzzHcNPIQZK8S4M1x4YKW/qsqDiu/oyC&#10;+Sib/y6G/HNd7ne02+6PbwOXKNV76T7GIAJ14SG+u791nJ9moxR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Z9UxQAAAN4AAAAPAAAAAAAAAAAAAAAAAJgCAABkcnMv&#10;ZG93bnJldi54bWxQSwUGAAAAAAQABAD1AAAAigMAAAAA&#10;" fillcolor="black" stroked="f"/>
                  <v:rect id="Rectangle 7608" o:spid="_x0000_s5944" style="position:absolute;left:11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8BI8UA&#10;AADeAAAADwAAAGRycy9kb3ducmV2LnhtbERPS2vCQBC+F/oflil4qxuDLTG6Si0Uein4OuhtzI5J&#10;MDub7m41+uu7guBtPr7nTGadacSJnK8tKxj0ExDEhdU1lwo266/XDIQPyBoby6TgQh5m0+enCeba&#10;nnlJp1UoRQxhn6OCKoQ2l9IXFRn0fdsSR+5gncEQoSuldniO4aaRaZK8S4M1x4YKW/qsqDiu/oyC&#10;+Sib/y6G/HNd7ne02+6Pb6lLlOq9dB9jEIG68BDf3d86zh9koxR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wEjxQAAAN4AAAAPAAAAAAAAAAAAAAAAAJgCAABkcnMv&#10;ZG93bnJldi54bWxQSwUGAAAAAAQABAD1AAAAigMAAAAA&#10;" fillcolor="black" stroked="f"/>
                  <v:rect id="Rectangle 7609" o:spid="_x0000_s5945" style="position:absolute;left:11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OkuMYA&#10;AADeAAAADwAAAGRycy9kb3ducmV2LnhtbERPS2sCMRC+F/wPYQRvNau1sq5G0UKhl0J9HPQ2bsbd&#10;xc1kTaKu/fVNodDbfHzPmS1aU4sbOV9ZVjDoJyCIc6srLhTstu/PKQgfkDXWlknBgzws5p2nGWba&#10;3nlNt00oRAxhn6GCMoQmk9LnJRn0fdsQR+5kncEQoSukdniP4aaWwyQZS4MVx4YSG3orKT9vrkbB&#10;apKuLl8j/vxeHw902B/Pr0OXKNXrtsspiEBt+Bf/uT90nD9IJy/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OkuMYAAADeAAAADwAAAAAAAAAAAAAAAACYAgAAZHJz&#10;L2Rvd25yZXYueG1sUEsFBgAAAAAEAAQA9QAAAIsDAAAAAA==&#10;" fillcolor="black" stroked="f"/>
                  <v:rect id="Rectangle 7610" o:spid="_x0000_s5946" style="position:absolute;left:1201;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8zMUA&#10;AADeAAAADwAAAGRycy9kb3ducmV2LnhtbERPTWsCMRC9C/0PYQRvmlW0rFuj1ILgRVDbQ72Nm3F3&#10;cTPZJlG3/fWNIHibx/uc2aI1tbiS85VlBcNBAoI4t7riQsHX56qfgvABWWNtmRT8kofF/KUzw0zb&#10;G+/oug+FiCHsM1RQhtBkUvq8JIN+YBviyJ2sMxgidIXUDm8x3NRylCSv0mDFsaHEhj5Kys/7i1Gw&#10;nKbLn+2YN3+744EO38fzZOQSpXrd9v0NRKA2PMUP91rH+cN0Oob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jzMxQAAAN4AAAAPAAAAAAAAAAAAAAAAAJgCAABkcnMv&#10;ZG93bnJldi54bWxQSwUGAAAAAAQABAD1AAAAigMAAAAA&#10;" fillcolor="black" stroked="f"/>
                  <v:rect id="Rectangle 7611" o:spid="_x0000_s5947" style="position:absolute;left:12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ZV8UA&#10;AADeAAAADwAAAGRycy9kb3ducmV2LnhtbERPTWsCMRC9C/6HMAVvmlW0rFujaEHwIqjtod7GzXR3&#10;cTPZJlG3/fWNIHibx/uc2aI1tbiS85VlBcNBAoI4t7riQsHnx7qfgvABWWNtmRT8kofFvNuZYabt&#10;jfd0PYRCxBD2GSooQ2gyKX1ekkE/sA1x5L6tMxgidIXUDm8x3NRylCSv0mDFsaHEht5Lys+Hi1Gw&#10;mqarn92Yt3/705GOX6fzZOQSpXov7fINRKA2PMUP90bH+cN0OoH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plXxQAAAN4AAAAPAAAAAAAAAAAAAAAAAJgCAABkcnMv&#10;ZG93bnJldi54bWxQSwUGAAAAAAQABAD1AAAAigMAAAAA&#10;" fillcolor="black" stroked="f"/>
                  <v:rect id="Rectangle 7612" o:spid="_x0000_s5948" style="position:absolute;left:121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HIMUA&#10;AADeAAAADwAAAGRycy9kb3ducmV2LnhtbERPTWsCMRC9C/6HMAVvmlVU1q1RtCB4Eartod7GzXR3&#10;cTPZJlFXf30jFHqbx/uc+bI1tbiS85VlBcNBAoI4t7riQsHnx6afgvABWWNtmRTcycNy0e3MMdP2&#10;xnu6HkIhYgj7DBWUITSZlD4vyaAf2IY4ct/WGQwRukJqh7cYbmo5SpKpNFhxbCixobeS8vPhYhSs&#10;Z+n6533Mu8f+dKTj1+k8GblEqd5Lu3oFEagN/+I/91bH+cN0NoX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AcgxQAAAN4AAAAPAAAAAAAAAAAAAAAAAJgCAABkcnMv&#10;ZG93bnJldi54bWxQSwUGAAAAAAQABAD1AAAAigMAAAAA&#10;" fillcolor="black" stroked="f"/>
                  <v:rect id="Rectangle 7613" o:spid="_x0000_s5949" style="position:absolute;left:121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iiu8YA&#10;AADeAAAADwAAAGRycy9kb3ducmV2LnhtbERPS2sCMRC+F/wPYQRvNavUuq5G0UKhl0J9HPQ2bsbd&#10;xc1kTaKu/fVNodDbfHzPmS1aU4sbOV9ZVjDoJyCIc6srLhTstu/PKQgfkDXWlknBgzws5p2nGWba&#10;3nlNt00oRAxhn6GCMoQmk9LnJRn0fdsQR+5kncEQoSukdniP4aaWwyR5lQYrjg0lNvRWUn7eXI2C&#10;1SRdXb5e+PN7fTzQYX88j4YuUarXbZdTEIHa8C/+c3/oOH+QTs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iiu8YAAADeAAAADwAAAAAAAAAAAAAAAACYAgAAZHJz&#10;L2Rvd25yZXYueG1sUEsFBgAAAAAEAAQA9QAAAIsDAAAAAA==&#10;" fillcolor="black" stroked="f"/>
                  <v:rect id="Rectangle 7614" o:spid="_x0000_s5950" style="position:absolute;left:12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c2yckA&#10;AADeAAAADwAAAGRycy9kb3ducmV2LnhtbESPQW/CMAyF70j7D5EncYMUxKbSEdCYNInLpAE7jJtp&#10;vLaicbokQLdfPx8mcbP1nt/7vFj1rlUXCrHxbGAyzkARl942XBn42L+OclAxIVtsPZOBH4qwWt4N&#10;FlhYf+UtXXapUhLCsUADdUpdoXUsa3IYx74jFu3LB4dJ1lBpG/Aq4a7V0yx71A4bloYaO3qpqTzt&#10;zs7Aep6vv99n/Pa7PR7o8Hk8PUxDZszwvn9+ApWoTzfz//XGCv4knwuvvC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1c2yckAAADeAAAADwAAAAAAAAAAAAAAAACYAgAA&#10;ZHJzL2Rvd25yZXYueG1sUEsFBgAAAAAEAAQA9QAAAI4DAAAAAA==&#10;" fillcolor="black" stroked="f"/>
                  <v:rect id="Rectangle 7615" o:spid="_x0000_s5951" style="position:absolute;left:12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uTUsYA&#10;AADeAAAADwAAAGRycy9kb3ducmV2LnhtbERPS2vCQBC+F/wPywje6kaxJYmuUguFXgo+eqi3MTsm&#10;wexsurvV6K/vCoK3+fieM1t0phEncr62rGA0TEAQF1bXXCr43n48pyB8QNbYWCYFF/KwmPeeZphr&#10;e+Y1nTahFDGEfY4KqhDaXEpfVGTQD21LHLmDdQZDhK6U2uE5hptGjpPkVRqsOTZU2NJ7RcVx82cU&#10;LLN0+bua8Nd1vd/R7md/fBm7RKlBv3ubggjUhYf47v7Ucf4ozT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uTUsYAAADeAAAADwAAAAAAAAAAAAAAAACYAgAAZHJz&#10;L2Rvd25yZXYueG1sUEsFBgAAAAAEAAQA9QAAAIsDAAAAAA==&#10;" fillcolor="black" stroked="f"/>
                  <v:rect id="Rectangle 7616" o:spid="_x0000_s5952" style="position:absolute;left:122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qg1cgA&#10;AADeAAAADwAAAGRycy9kb3ducmV2LnhtbESPQU8CMRCF7yb+h2ZMvEkLUQMLhQAJiRcTQQ9yG7bD&#10;7obtdGkrrP5652DibSbz5r33zRa9b9WFYmoCWxgODCjiMriGKwsf75uHMaiUkR22gcnCNyVYzG9v&#10;Zli4cOUtXXa5UmLCqUALdc5doXUqa/KYBqEjltsxRI9Z1lhpF/Eq5r7VI2OetceGJaHGjtY1lafd&#10;l7ewmoxX57dHfv3ZHva0/zycnkbRWHt/1y+noDL1+V/89/3ipP5wYgRAcGQG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yqDVyAAAAN4AAAAPAAAAAAAAAAAAAAAAAJgCAABk&#10;cnMvZG93bnJldi54bWxQSwUGAAAAAAQABAD1AAAAjQMAAAAA&#10;" fillcolor="black" stroked="f"/>
                  <v:rect id="Rectangle 7617" o:spid="_x0000_s5953" style="position:absolute;left:12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YFTsUA&#10;AADeAAAADwAAAGRycy9kb3ducmV2LnhtbERPTWsCMRC9F/ofwhS81WTFFl2NUgWhl4LaHupt3Iy7&#10;i5vJNkl19dc3gtDbPN7nTOedbcSJfKgda8j6CgRx4UzNpYavz9XzCESIyAYbx6ThQgHms8eHKebG&#10;nXlDp20sRQrhkKOGKsY2lzIUFVkMfdcSJ+7gvMWYoC+l8XhO4baRA6VepcWaU0OFLS0rKo7bX6th&#10;MR4tftZD/rhu9jvafe+PLwOvtO49dW8TEJG6+C++u99Nmp+NV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gVOxQAAAN4AAAAPAAAAAAAAAAAAAAAAAJgCAABkcnMv&#10;ZG93bnJldi54bWxQSwUGAAAAAAQABAD1AAAAigMAAAAA&#10;" fillcolor="black" stroked="f"/>
                  <v:rect id="Rectangle 7618" o:spid="_x0000_s5954" style="position:absolute;left:12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bOcUA&#10;AADeAAAADwAAAGRycy9kb3ducmV2LnhtbERPTWsCMRC9C/0PYQreNHHRoqtRaqHQi6C2h3obN+Pu&#10;4mayTVLd9tc3gtDbPN7nLFadbcSFfKgdaxgNFQjiwpmaSw0f76+DKYgQkQ02jknDDwVYLR96C8yN&#10;u/KOLvtYihTCIUcNVYxtLmUoKrIYhq4lTtzJeYsxQV9K4/Gawm0jM6WepMWaU0OFLb1UVJz331bD&#10;ejZdf23HvPndHQ90+DyeJ5lXWvcfu+c5iEhd/Bff3W8mzR/NVAa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VJs5xQAAAN4AAAAPAAAAAAAAAAAAAAAAAJgCAABkcnMv&#10;ZG93bnJldi54bWxQSwUGAAAAAAQABAD1AAAAigMAAAAA&#10;" fillcolor="black" stroked="f"/>
                  <v:rect id="Rectangle 7619" o:spid="_x0000_s5955" style="position:absolute;left:12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g+osYA&#10;AADeAAAADwAAAGRycy9kb3ducmV2LnhtbERPS2sCMRC+F/wPYYTeauKjRVejVKHQi1CtB72Nm3F3&#10;cTPZJqmu/vqmUOhtPr7nzBatrcWFfKgca+j3FAji3JmKCw27z7enMYgQkQ3WjknDjQIs5p2HGWbG&#10;XXlDl20sRArhkKGGMsYmkzLkJVkMPdcQJ+7kvMWYoC+k8XhN4baWA6VepMWKU0OJDa1Kys/bb6th&#10;ORkvvz5GvL5vjgc67I/n54FXWj9229cpiEht/Bf/ud9Nmt+fqCH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g+osYAAADeAAAADwAAAAAAAAAAAAAAAACYAgAAZHJz&#10;L2Rvd25yZXYueG1sUEsFBgAAAAAEAAQA9QAAAIsDAAAAAA==&#10;" fillcolor="black" stroked="f"/>
                  <v:rect id="Rectangle 7620" o:spid="_x0000_s5956" style="position:absolute;left:12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m1sUA&#10;AADeAAAADwAAAGRycy9kb3ducmV2LnhtbERPS2sCMRC+C/6HMAVvmii26NYoWhC8FOrjUG/jZrq7&#10;uJlsk6irv74pFHqbj+85s0Vra3ElHyrHGoYDBYI4d6biQsNhv+5PQISIbLB2TBruFGAx73ZmmBl3&#10;4y1dd7EQKYRDhhrKGJtMypCXZDEMXEOcuC/nLcYEfSGNx1sKt7UcKfUiLVacGkps6K2k/Ly7WA2r&#10;6WT1/THm98f2dKTj5+n8PPJK695Tu3wFEamN/+I/98ak+cOpGsPvO+k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8abWxQAAAN4AAAAPAAAAAAAAAAAAAAAAAJgCAABkcnMv&#10;ZG93bnJldi54bWxQSwUGAAAAAAQABAD1AAAAigMAAAAA&#10;" fillcolor="black" stroked="f"/>
                  <v:rect id="Rectangle 7621" o:spid="_x0000_s5957" style="position:absolute;left:12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0DTcUA&#10;AADeAAAADwAAAGRycy9kb3ducmV2LnhtbERPTWsCMRC9C/6HMIXeNFGq6NYoKhS8CNX2UG/jZrq7&#10;uJmsSaqrv94UCr3N433ObNHaWlzIh8qxhkFfgSDOnam40PD58dabgAgR2WDtmDTcKMBi3u3MMDPu&#10;yju67GMhUgiHDDWUMTaZlCEvyWLou4Y4cd/OW4wJ+kIaj9cUbms5VGosLVacGkpsaF1Sftr/WA2r&#10;6WR1fn/h7X13PNDh63gaDb3S+vmpXb6CiNTGf/Gfe2PS/MFUjeD3nXS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vQNNxQAAAN4AAAAPAAAAAAAAAAAAAAAAAJgCAABkcnMv&#10;ZG93bnJldi54bWxQSwUGAAAAAAQABAD1AAAAigMAAAAA&#10;" fillcolor="black" stroked="f"/>
                  <v:rect id="Rectangle 7622" o:spid="_x0000_s5958" style="position:absolute;left:125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dOsUA&#10;AADeAAAADwAAAGRycy9kb3ducmV2LnhtbERPTWsCMRC9C/6HMIXeNFGq6NYoWih4EdT2UG/jZrq7&#10;uJlsk1TX/npTELzN433ObNHaWpzJh8qxhkFfgSDOnam40PD58d6bgAgR2WDtmDRcKcBi3u3MMDPu&#10;wjs672MhUgiHDDWUMTaZlCEvyWLou4Y4cd/OW4wJ+kIaj5cUbms5VGosLVacGkps6K2k/LT/tRpW&#10;08nqZ/vCm7/d8UCHr+NpNPRK6+endvkKIlIbH+K7e23S/MFUjeH/nXS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506xQAAAN4AAAAPAAAAAAAAAAAAAAAAAJgCAABkcnMv&#10;ZG93bnJldi54bWxQSwUGAAAAAAQABAD1AAAAigMAAAAA&#10;" fillcolor="black" stroked="f"/>
                  <v:rect id="Rectangle 7623" o:spid="_x0000_s5959" style="position:absolute;left:125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4ocUA&#10;AADeAAAADwAAAGRycy9kb3ducmV2LnhtbERPTWsCMRC9F/wPYYTeaqJoq6tRqlDoRajWg97Gzbi7&#10;uJlsk1RXf31TKPQ2j/c5s0Vra3EhHyrHGvo9BYI4d6biQsPu8+1pDCJEZIO1Y9JwowCLeedhhplx&#10;V97QZRsLkUI4ZKihjLHJpAx5SRZDzzXEiTs5bzEm6AtpPF5TuK3lQKlnabHi1FBiQ6uS8vP222pY&#10;TsbLr48hr++b44EO++N5NPBK68du+zoFEamN/+I/97tJ8/sT9QK/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zihxQAAAN4AAAAPAAAAAAAAAAAAAAAAAJgCAABkcnMv&#10;ZG93bnJldi54bWxQSwUGAAAAAAQABAD1AAAAigMAAAAA&#10;" fillcolor="black" stroked="f"/>
                  <v:rect id="Rectangle 7624" o:spid="_x0000_s5960" style="position:absolute;left:125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s08gA&#10;AADeAAAADwAAAGRycy9kb3ducmV2LnhtbESPQU8CMRCF7yb+h2ZMvEkLUQMLhQAJiRcTQQ9yG7bD&#10;7obtdGkrrP5652DibSbvzXvfzBa9b9WFYmoCWxgODCjiMriGKwsf75uHMaiUkR22gcnCNyVYzG9v&#10;Zli4cOUtXXa5UhLCqUALdc5doXUqa/KYBqEjFu0Yoscsa6y0i3iVcN/qkTHP2mPD0lBjR+uaytPu&#10;y1tYTcar89sjv/5sD3vafx5OT6NorL2/65dTUJn6/G/+u35xgj+cGOGVd2QG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vKzTyAAAAN4AAAAPAAAAAAAAAAAAAAAAAJgCAABk&#10;cnMvZG93bnJldi54bWxQSwUGAAAAAAQABAD1AAAAjQMAAAAA&#10;" fillcolor="black" stroked="f"/>
                  <v:rect id="Rectangle 7625" o:spid="_x0000_s5961" style="position:absolute;left:12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JSMUA&#10;AADeAAAADwAAAGRycy9kb3ducmV2LnhtbERPTWsCMRC9F/wPYQRvNVFscVej1EKhl4JaD3obN+Pu&#10;4mayTVLd9tc3gtDbPN7nzJedbcSFfKgdaxgNFQjiwpmaSw27z7fHKYgQkQ02jknDDwVYLnoPc8yN&#10;u/KGLttYihTCIUcNVYxtLmUoKrIYhq4lTtzJeYsxQV9K4/Gawm0jx0o9S4s1p4YKW3qtqDhvv62G&#10;VTZdfa0n/PG7OR7osD+en8ZeaT3ody8zEJG6+C++u99Nmj/KVA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AlIxQAAAN4AAAAPAAAAAAAAAAAAAAAAAJgCAABkcnMv&#10;ZG93bnJldi54bWxQSwUGAAAAAAQABAD1AAAAigMAAAAA&#10;" fillcolor="black" stroked="f"/>
                </v:group>
                <v:group id="Group 7626" o:spid="_x0000_s5962" style="position:absolute;left:8051;top:4972;width:7138;height:25" coordorigin="1267,783" coordsize="11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1wbpXIAAAA&#10;3gAAAA8AAAAAAAAAAAAAAAAAqgIAAGRycy9kb3ducmV2LnhtbFBLBQYAAAAABAAEAPoAAACfAwAA&#10;AAA=&#10;">
                  <v:rect id="Rectangle 7627" o:spid="_x0000_s5963" style="position:absolute;left:12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k8UA&#10;AADeAAAADwAAAGRycy9kb3ducmV2LnhtbERPTWsCMRC9C/6HMEJvml2pRVejVEHoRajWg97Gzbi7&#10;uJlsk1RXf31TEHqbx/uc2aI1tbiS85VlBekgAUGcW11xoWD/te6PQfiArLG2TAru5GEx73ZmmGl7&#10;4y1dd6EQMYR9hgrKEJpMSp+XZNAPbEMcubN1BkOErpDa4S2Gm1oOk+RNGqw4NpTY0Kqk/LL7MQqW&#10;k/Hy+/OVN4/t6UjHw+kyGrpEqZde+z4FEagN/+Kn+0PH+ekkTeHvnXiD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X5OTxQAAAN4AAAAPAAAAAAAAAAAAAAAAAJgCAABkcnMv&#10;ZG93bnJldi54bWxQSwUGAAAAAAQABAD1AAAAigMAAAAA&#10;" fillcolor="black" stroked="f"/>
                  <v:rect id="Rectangle 7628" o:spid="_x0000_s5964" style="position:absolute;left:13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5MUA&#10;AADeAAAADwAAAGRycy9kb3ducmV2LnhtbERPS2vCQBC+F/oflin0VjcJbdHoKrVQ8FLwddDbmB2T&#10;YHY23V01+uu7guBtPr7njCadacSJnK8tK0h7CQjiwuqaSwXr1c9bH4QPyBoby6TgQh4m4+enEeba&#10;nnlBp2UoRQxhn6OCKoQ2l9IXFRn0PdsSR25vncEQoSuldniO4aaRWZJ8SoM1x4YKW/quqDgsj0bB&#10;dNCf/s3f+fe62G1pu9kdPjKXKPX60n0NQQTqwkN8d890nJ8O0gxu78Qb5P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jQ3kxQAAAN4AAAAPAAAAAAAAAAAAAAAAAJgCAABkcnMv&#10;ZG93bnJldi54bWxQSwUGAAAAAAQABAD1AAAAigMAAAAA&#10;" fillcolor="black" stroked="f"/>
                  <v:rect id="Rectangle 7629" o:spid="_x0000_s5965" style="position:absolute;left:137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of8YA&#10;AADeAAAADwAAAGRycy9kb3ducmV2LnhtbERPS2sCMRC+F/wPYQRvNbvWiq5G0UKhl0J9HPQ2bsbd&#10;xc1kTaKu/fVNodDbfHzPmS1aU4sbOV9ZVpD2ExDEudUVFwp22/fnMQgfkDXWlknBgzws5p2nGWba&#10;3nlNt00oRAxhn6GCMoQmk9LnJRn0fdsQR+5kncEQoSukdniP4aaWgyQZSYMVx4YSG3orKT9vrkbB&#10;ajJeXb6G/Pm9Ph7osD+eXwcuUarXbZdTEIHa8C/+c3/oOD+dpC/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Gof8YAAADeAAAADwAAAAAAAAAAAAAAAACYAgAAZHJz&#10;L2Rvd25yZXYueG1sUEsFBgAAAAAEAAQA9QAAAIsDAAAAAA==&#10;" fillcolor="black" stroked="f"/>
                  <v:rect id="Rectangle 7630" o:spid="_x0000_s5966" style="position:absolute;left:13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wC8UA&#10;AADeAAAADwAAAGRycy9kb3ducmV2LnhtbERPTWsCMRC9C/0PYQRvml2xRVej1ILgpaC2B72Nm3F3&#10;cTPZJlFXf30jFHqbx/uc2aI1tbiS85VlBekgAUGcW11xoeD7a9Ufg/ABWWNtmRTcycNi/tKZYabt&#10;jbd03YVCxBD2GSooQ2gyKX1ekkE/sA1x5E7WGQwRukJqh7cYbmo5TJI3abDi2FBiQx8l5efdxShY&#10;TsbLn82IPx/b44EO++P5degSpXrd9n0KIlAb/sV/7rWO89NJOoL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DALxQAAAN4AAAAPAAAAAAAAAAAAAAAAAJgCAABkcnMv&#10;ZG93bnJldi54bWxQSwUGAAAAAAQABAD1AAAAigMAAAAA&#10;" fillcolor="black" stroked="f"/>
                  <v:rect id="Rectangle 7631" o:spid="_x0000_s5967" style="position:absolute;left:13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VkMUA&#10;AADeAAAADwAAAGRycy9kb3ducmV2LnhtbERPTWsCMRC9C/6HMAVvml3RolujqCB4EdT2UG/jZrq7&#10;uJmsSdRtf30jFHqbx/uc2aI1tbiT85VlBekgAUGcW11xoeDjfdOfgPABWWNtmRR8k4fFvNuZYabt&#10;gw90P4ZCxBD2GSooQ2gyKX1ekkE/sA1x5L6sMxgidIXUDh8x3NRymCSv0mDFsaHEhtYl5ZfjzShY&#10;TSer637Eu5/D+USnz/NlPHSJUr2XdvkGIlAb/sV/7q2O89NpOob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JWQxQAAAN4AAAAPAAAAAAAAAAAAAAAAAJgCAABkcnMv&#10;ZG93bnJldi54bWxQSwUGAAAAAAQABAD1AAAAigMAAAAA&#10;" fillcolor="black" stroked="f"/>
                  <v:rect id="Rectangle 7632" o:spid="_x0000_s5968" style="position:absolute;left:138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L58UA&#10;AADeAAAADwAAAGRycy9kb3ducmV2LnhtbERPTWsCMRC9C/6HMAVvml1R0a1RtCB4Eartod7GzXR3&#10;cTPZJlFXf30jFHqbx/uc+bI1tbiS85VlBekgAUGcW11xoeDzY9OfgvABWWNtmRTcycNy0e3MMdP2&#10;xnu6HkIhYgj7DBWUITSZlD4vyaAf2IY4ct/WGQwRukJqh7cYbmo5TJKJNFhxbCixobeS8vPhYhSs&#10;Z9P1z/uId4/96UjHr9N5PHSJUr2XdvUKIlAb/sV/7q2O89NZOoH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gvnxQAAAN4AAAAPAAAAAAAAAAAAAAAAAJgCAABkcnMv&#10;ZG93bnJldi54bWxQSwUGAAAAAAQABAD1AAAAigMAAAAA&#10;" fillcolor="black" stroked="f"/>
                  <v:rect id="Rectangle 7633" o:spid="_x0000_s5969" style="position:absolute;left:139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ufMYA&#10;AADeAAAADwAAAGRycy9kb3ducmV2LnhtbERPS2sCMRC+F/wPYQRvNbtSq65G0UKhl0J9HPQ2bsbd&#10;xc1kTaKu/fVNodDbfHzPmS1aU4sbOV9ZVpD2ExDEudUVFwp22/fnMQgfkDXWlknBgzws5p2nGWba&#10;3nlNt00oRAxhn6GCMoQmk9LnJRn0fdsQR+5kncEQoSukdniP4aaWgyR5lQYrjg0lNvRWUn7eXI2C&#10;1WS8uny98Of3+nigw/54Hg5colSv2y6nIAK14V/85/7QcX46SU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qufMYAAADeAAAADwAAAAAAAAAAAAAAAACYAgAAZHJz&#10;L2Rvd25yZXYueG1sUEsFBgAAAAAEAAQA9QAAAIsDAAAAAA==&#10;" fillcolor="black" stroked="f"/>
                  <v:rect id="Rectangle 7634" o:spid="_x0000_s5970" style="position:absolute;left:139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6DskA&#10;AADeAAAADwAAAGRycy9kb3ducmV2LnhtbESPQW/CMAyF70j7D5EncYO0iE3QEdCYNInLpAE7jJtp&#10;vLaicbokQLdfPx8mcbP1nt/7vFj1rlUXCrHxbCAfZ6CIS28brgx87F9HM1AxIVtsPZOBH4qwWt4N&#10;FlhYf+UtXXapUhLCsUADdUpdoXUsa3IYx74jFu3LB4dJ1lBpG/Aq4a7Vkyx71A4bloYaO3qpqTzt&#10;zs7Aej5bf79P+e13ezzQ4fN4epiEzJjhff/8BCpRn27m/+uNFfx8nguvvC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GU6DskAAADeAAAADwAAAAAAAAAAAAAAAACYAgAA&#10;ZHJzL2Rvd25yZXYueG1sUEsFBgAAAAAEAAQA9QAAAI4DAAAAAA==&#10;" fillcolor="black" stroked="f"/>
                  <v:rect id="Rectangle 7635" o:spid="_x0000_s5971" style="position:absolute;left:140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flcUA&#10;AADeAAAADwAAAGRycy9kb3ducmV2LnhtbERPTWvCQBC9F/wPywje6iaixURXqYVCL0LVHuptzI5J&#10;MDub7m41+uu7BcHbPN7nzJedacSZnK8tK0iHCQjiwuqaSwVfu/fnKQgfkDU2lknBlTwsF72nOeba&#10;XnhD520oRQxhn6OCKoQ2l9IXFRn0Q9sSR+5oncEQoSuldniJ4aaRoyR5kQZrjg0VtvRWUXHa/hoF&#10;q2y6+vkc8/q2Oexp/304TUYuUWrQ715nIAJ14SG+uz90nJ9maQb/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Z+VxQAAAN4AAAAPAAAAAAAAAAAAAAAAAJgCAABkcnMv&#10;ZG93bnJldi54bWxQSwUGAAAAAAQABAD1AAAAigMAAAAA&#10;" fillcolor="black" stroked="f"/>
                  <v:rect id="Rectangle 7636" o:spid="_x0000_s5972" style="position:absolute;left:14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8tckA&#10;AADeAAAADwAAAGRycy9kb3ducmV2LnhtbESPQW/CMAyF75P4D5GRuI2Uik1QCGhMmrTLpAE7jJtp&#10;TFvROF2SQbdfPx8mcbPl5/fet1z3rlUXCrHxbGAyzkARl942XBn42L/cz0DFhGyx9UwGfijCejW4&#10;W2Jh/ZW3dNmlSokJxwIN1Cl1hdaxrMlhHPuOWG4nHxwmWUOlbcCrmLtW51n2qB02LAk1dvRcU3ne&#10;fTsDm/ls8/U+5bff7fFAh8/j+SEPmTGjYf+0AJWoTzfx//erlfqTeS4AgiMz6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H/8tckAAADeAAAADwAAAAAAAAAAAAAAAACYAgAA&#10;ZHJzL2Rvd25yZXYueG1sUEsFBgAAAAAEAAQA9QAAAI4DAAAAAA==&#10;" fillcolor="black" stroked="f"/>
                  <v:rect id="Rectangle 7637" o:spid="_x0000_s5973" style="position:absolute;left:141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ZLsUA&#10;AADeAAAADwAAAGRycy9kb3ducmV2LnhtbERPS2vCQBC+F/oflin0VjcJbdHoKrVQ8FLwddDbmB2T&#10;YHY23V01+uu7guBtPr7njCadacSJnK8tK0h7CQjiwuqaSwXr1c9bH4QPyBoby6TgQh4m4+enEeba&#10;nnlBp2UoRQxhn6OCKoQ2l9IXFRn0PdsSR25vncEQoSuldniO4aaRWZJ8SoM1x4YKW/quqDgsj0bB&#10;dNCf/s3f+fe62G1pu9kdPjKXKPX60n0NQQTqwkN8d890nJ8OshRu78Qb5P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1kuxQAAAN4AAAAPAAAAAAAAAAAAAAAAAJgCAABkcnMv&#10;ZG93bnJldi54bWxQSwUGAAAAAAQABAD1AAAAigMAAAAA&#10;" fillcolor="black" stroked="f"/>
                  <v:rect id="Rectangle 7638" o:spid="_x0000_s5974" style="position:absolute;left:141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WcUA&#10;AADeAAAADwAAAGRycy9kb3ducmV2LnhtbERPS2sCMRC+C/6HMEJvmnWpRVejVEHoRaiPg97Gzbi7&#10;uJlsk1S3/fVNQfA2H99zZovW1OJGzleWFQwHCQji3OqKCwWH/bo/BuEDssbaMin4IQ+Lebczw0zb&#10;O2/ptguFiCHsM1RQhtBkUvq8JIN+YBviyF2sMxgidIXUDu8x3NQyTZI3abDi2FBiQ6uS8uvu2yhY&#10;TsbLr89X3vxuzyc6Hc/XUeoSpV567fsURKA2PMUP94eO84eTNIX/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4cdZxQAAAN4AAAAPAAAAAAAAAAAAAAAAAJgCAABkcnMv&#10;ZG93bnJldi54bWxQSwUGAAAAAAQABAD1AAAAigMAAAAA&#10;" fillcolor="black" stroked="f"/>
                  <v:rect id="Rectangle 7639" o:spid="_x0000_s5975" style="position:absolute;left:14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iwsYA&#10;AADeAAAADwAAAGRycy9kb3ducmV2LnhtbERPS2sCMRC+F/wPYQRvNevWiq5G0UKhl0J9HPQ2bsbd&#10;xc1kTaKu/fVNodDbfHzPmS1aU4sbOV9ZVjDoJyCIc6srLhTstu/PYxA+IGusLZOCB3lYzDtPM8y0&#10;vfOabptQiBjCPkMFZQhNJqXPSzLo+7YhjtzJOoMhQldI7fAew00t0yQZSYMVx4YSG3orKT9vrkbB&#10;ajJeXb6G/Pm9Ph7osD+eX1OXKNXrtsspiEBt+Bf/uT90nD+YpC/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1iwsYAAADeAAAADwAAAAAAAAAAAAAAAACYAgAAZHJz&#10;L2Rvd25yZXYueG1sUEsFBgAAAAAEAAQA9QAAAIsDAAAAAA==&#10;" fillcolor="black" stroked="f"/>
                  <v:rect id="Rectangle 7640" o:spid="_x0000_s5976" style="position:absolute;left:14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T6tsUA&#10;AADeAAAADwAAAGRycy9kb3ducmV2LnhtbERPTWsCMRC9C/0PYQRvmnWxolujVEHwUlDbQ72Nm3F3&#10;cTNZk6jb/nojFHqbx/uc2aI1tbiR85VlBcNBAoI4t7riQsHX57o/AeEDssbaMin4IQ+L+Utnhpm2&#10;d97RbR8KEUPYZ6igDKHJpPR5SQb9wDbEkTtZZzBE6AqpHd5juKllmiRjabDi2FBiQ6uS8vP+ahQs&#10;p5PlZTvij9/d8UCH7+P5NXWJUr1u+/4GIlAb/sV/7o2O84fTdAT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Pq2xQAAAN4AAAAPAAAAAAAAAAAAAAAAAJgCAABkcnMv&#10;ZG93bnJldi54bWxQSwUGAAAAAAQABAD1AAAAigMAAAAA&#10;" fillcolor="black" stroked="f"/>
                  <v:rect id="Rectangle 7641" o:spid="_x0000_s5977" style="position:absolute;left:142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fLcUA&#10;AADeAAAADwAAAGRycy9kb3ducmV2LnhtbERPTWsCMRC9C/6HMAVvmnXRolujqCB4EdT2UG/jZrq7&#10;uJmsSdRtf30jFHqbx/uc2aI1tbiT85VlBcNBAoI4t7riQsHH+6Y/AeEDssbaMin4Jg+Lebczw0zb&#10;Bx/ofgyFiCHsM1RQhtBkUvq8JIN+YBviyH1ZZzBE6AqpHT5iuKllmiSv0mDFsaHEhtYl5ZfjzShY&#10;TSer637Eu5/D+USnz/NlnLpEqd5Lu3wDEagN/+I/91bH+cNpOob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CF8txQAAAN4AAAAPAAAAAAAAAAAAAAAAAJgCAABkcnMv&#10;ZG93bnJldi54bWxQSwUGAAAAAAQABAD1AAAAigMAAAAA&#10;" fillcolor="black" stroked="f"/>
                  <v:rect id="Rectangle 7642" o:spid="_x0000_s5978" style="position:absolute;left:14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BWsUA&#10;AADeAAAADwAAAGRycy9kb3ducmV2LnhtbERPTWsCMRC9C/6HMAVvmnVR0a1RtCB4Eartod7GzXR3&#10;cTPZJlFXf30jFHqbx/uc+bI1tbiS85VlBcNBAoI4t7riQsHnx6Y/BeEDssbaMim4k4flotuZY6bt&#10;jfd0PYRCxBD2GSooQ2gyKX1ekkE/sA1x5L6tMxgidIXUDm8x3NQyTZKJNFhxbCixobeS8vPhYhSs&#10;Z9P1z/uId4/96UjHr9N5nLpEqd5Lu3oFEagN/+I/91bH+cNZOoH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2sFaxQAAAN4AAAAPAAAAAAAAAAAAAAAAAJgCAABkcnMv&#10;ZG93bnJldi54bWxQSwUGAAAAAAQABAD1AAAAigMAAAAA&#10;" fillcolor="black" stroked="f"/>
                  <v:rect id="Rectangle 7643" o:spid="_x0000_s5979" style="position:absolute;left:14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kwcYA&#10;AADeAAAADwAAAGRycy9kb3ducmV2LnhtbERPS2sCMRC+F/wPYQRvNetSq65G0UKhl0J9HPQ2bsbd&#10;xc1kTaKu/fVNodDbfHzPmS1aU4sbOV9ZVjDoJyCIc6srLhTstu/PYxA+IGusLZOCB3lYzDtPM8y0&#10;vfOabptQiBjCPkMFZQhNJqXPSzLo+7YhjtzJOoMhQldI7fAew00t0yR5lQYrjg0lNvRWUn7eXI2C&#10;1WS8uny98Of3+nigw/54HqYuUarXbZdTEIHa8C/+c3/oOH8wSU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ZkwcYAAADeAAAADwAAAAAAAAAAAAAAAACYAgAAZHJz&#10;L2Rvd25yZXYueG1sUEsFBgAAAAAEAAQA9QAAAIsDAAAAAA==&#10;" fillcolor="black" stroked="f"/>
                  <v:rect id="Rectangle 7644" o:spid="_x0000_s5980" style="position:absolute;left:143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ws8kA&#10;AADeAAAADwAAAGRycy9kb3ducmV2LnhtbESPQW/CMAyF75P4D5GRuI2Uik1QCGhMmrTLpAE7jJtp&#10;TFvROF2SQbdfPx8mcbP1nt/7vFz3rlUXCrHxbGAyzkARl942XBn42L/cz0DFhGyx9UwGfijCejW4&#10;W2Jh/ZW3dNmlSkkIxwIN1Cl1hdaxrMlhHPuOWLSTDw6TrKHSNuBVwl2r8yx71A4bloYaO3quqTzv&#10;vp2BzXy2+Xqf8tvv9nigw+fx/JCHzJjRsH9agErUp5v5//rVCv5knguvvCMz6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gnws8kAAADeAAAADwAAAAAAAAAAAAAAAACYAgAA&#10;ZHJzL2Rvd25yZXYueG1sUEsFBgAAAAAEAAQA9QAAAI4DAAAAAA==&#10;" fillcolor="black" stroked="f"/>
                  <v:rect id="Rectangle 7645" o:spid="_x0000_s5981" style="position:absolute;left:144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VKMYA&#10;AADeAAAADwAAAGRycy9kb3ducmV2LnhtbERPS2vCQBC+F/wPywi91Y2hLSa6Si0UvBR89FBvY3ZM&#10;gtnZdHfV6K/vCoK3+fieM5l1phEncr62rGA4SEAQF1bXXCr42Xy9jED4gKyxsUwKLuRhNu09TTDX&#10;9swrOq1DKWII+xwVVCG0uZS+qMigH9iWOHJ76wyGCF0ptcNzDDeNTJPkXRqsOTZU2NJnRcVhfTQK&#10;5tlo/rd85e/rarel7e/u8Ja6RKnnfvcxBhGoCw/x3b3Qcf4wSzO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VVKMYAAADeAAAADwAAAAAAAAAAAAAAAACYAgAAZHJz&#10;L2Rvd25yZXYueG1sUEsFBgAAAAAEAAQA9QAAAIsDAAAAAA==&#10;" fillcolor="black" stroked="f"/>
                  <v:rect id="Rectangle 7646" o:spid="_x0000_s5982" style="position:absolute;left:144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qaMkA&#10;AADeAAAADwAAAGRycy9kb3ducmV2LnhtbESPQW/CMAyF70j7D5En7QYpjE3QEdCYNIkL0mA7jJtp&#10;vLaicbokg8Kvxwek3Wz5+b33zRada9SRQqw9GxgOMlDEhbc1lwa+Pt/7E1AxIVtsPJOBM0VYzO96&#10;M8ytP/GGjttUKjHhmKOBKqU21zoWFTmMA98Sy+3HB4dJ1lBqG/Ak5q7Royx71g5rloQKW3qrqDhs&#10;/5yB5XSy/P0Y8/qy2e9o970/PI1CZszDfff6AipRl/7Ft++VlfrD6aM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aZqaMkAAADeAAAADwAAAAAAAAAAAAAAAACYAgAA&#10;ZHJzL2Rvd25yZXYueG1sUEsFBgAAAAAEAAQA9QAAAI4DAAAAAA==&#10;" fillcolor="black" stroked="f"/>
                  <v:rect id="Rectangle 7647" o:spid="_x0000_s5983" style="position:absolute;left:145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rP88YA&#10;AADeAAAADwAAAGRycy9kb3ducmV2LnhtbERPS2sCMRC+F/wPYQRvNbvWiq5G0UKhl0J9HPQ2bsbd&#10;xc1kTaKu/fVNodDbfHzPmS1aU4sbOV9ZVpD2ExDEudUVFwp22/fnMQgfkDXWlknBgzws5p2nGWba&#10;3nlNt00oRAxhn6GCMoQmk9LnJRn0fdsQR+5kncEQoSukdniP4aaWgyQZSYMVx4YSG3orKT9vrkbB&#10;ajJeXb6G/Pm9Ph7osD+eXwcuUarXbZdTEIHa8C/+c3/oOD+dvKT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rP88YAAADeAAAADwAAAAAAAAAAAAAAAACYAgAAZHJz&#10;L2Rvd25yZXYueG1sUEsFBgAAAAAEAAQA9QAAAIsDAAAAAA==&#10;" fillcolor="black" stroked="f"/>
                  <v:rect id="Rectangle 7648" o:spid="_x0000_s5984" style="position:absolute;left:145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RhMYA&#10;AADeAAAADwAAAGRycy9kb3ducmV2LnhtbERPS2sCMRC+F/wPYQRvNevWiq5G0UKhl0J9HPQ2bsbd&#10;xc1kTaKu/fVNodDbfHzPmS1aU4sbOV9ZVjDoJyCIc6srLhTstu/PYxA+IGusLZOCB3lYzDtPM8y0&#10;vfOabptQiBjCPkMFZQhNJqXPSzLo+7YhjtzJOoMhQldI7fAew00t0yQZSYMVx4YSG3orKT9vrkbB&#10;ajJeXb6G/Pm9Ph7osD+eX1OXKNXrtsspiEBt+Bf/uT90nD+YvKT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hRhMYAAADeAAAADwAAAAAAAAAAAAAAAACYAgAAZHJz&#10;L2Rvd25yZXYueG1sUEsFBgAAAAAEAAQA9QAAAIsDAAAAAA==&#10;" fillcolor="black" stroked="f"/>
                  <v:rect id="Rectangle 7649" o:spid="_x0000_s5985" style="position:absolute;left:145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T0H8YA&#10;AADeAAAADwAAAGRycy9kb3ducmV2LnhtbERPS2vCQBC+F/wPyxS81Y2PisasooVCL4Vqe9DbJDtN&#10;gtnZdHfV2F/fFQre5uN7TrbqTCPO5HxtWcFwkIAgLqyuuVTw9fn6NAPhA7LGxjIpuJKH1bL3kGGq&#10;7YW3dN6FUsQQ9ikqqEJoUyl9UZFBP7AtceS+rTMYInSl1A4vMdw0cpQkU2mw5thQYUsvFRXH3cko&#10;2Mxnm5+PCb//bvMDHfb58XnkEqX6j916ASJQF+7if/ebjvOH8/EYbu/EG+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T0H8YAAADeAAAADwAAAAAAAAAAAAAAAACYAgAAZHJz&#10;L2Rvd25yZXYueG1sUEsFBgAAAAAEAAQA9QAAAIsDAAAAAA==&#10;" fillcolor="black" stroked="f"/>
                  <v:rect id="Rectangle 7650" o:spid="_x0000_s5986" style="position:absolute;left:14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1sa8UA&#10;AADeAAAADwAAAGRycy9kb3ducmV2LnhtbERPS2sCMRC+C/0PYQRvmvVVdDVKLRR6EerjoLdxM+4u&#10;bibbJNWtv74RhN7m43vOfNmYSlzJ+dKygn4vAUGcWV1yrmC/++hOQPiArLGyTAp+ycNy8dKaY6rt&#10;jTd03YZcxBD2KSooQqhTKX1WkEHfszVx5M7WGQwRulxqh7cYbio5SJJXabDk2FBgTe8FZZftj1Gw&#10;mk5W318jXt83pyMdD6fLeOASpTrt5m0GIlAT/sVP96eO8/vT4Qg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nWxrxQAAAN4AAAAPAAAAAAAAAAAAAAAAAJgCAABkcnMv&#10;ZG93bnJldi54bWxQSwUGAAAAAAQABAD1AAAAigMAAAAA&#10;" fillcolor="black" stroked="f"/>
                  <v:rect id="Rectangle 7651" o:spid="_x0000_s5987" style="position:absolute;left:14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J8MUA&#10;AADeAAAADwAAAGRycy9kb3ducmV2LnhtbERPS2sCMRC+F/ofwgjealatoqtRaqHQi+DroLdxM+4u&#10;bibbJNW1v74RBG/z8T1nOm9MJS7kfGlZQbeTgCDOrC45V7Dbfr2NQPiArLGyTApu5GE+e32ZYqrt&#10;ldd02YRcxBD2KSooQqhTKX1WkEHfsTVx5E7WGQwRulxqh9cYbirZS5KhNFhybCiwps+CsvPm1yhY&#10;jEeLn9U7L//WxwMd9sfzoOcSpdqt5mMCIlATnuKH+1vH+d1xfwD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0cnwxQAAAN4AAAAPAAAAAAAAAAAAAAAAAJgCAABkcnMv&#10;ZG93bnJldi54bWxQSwUGAAAAAAQABAD1AAAAigMAAAAA&#10;" fillcolor="black" stroked="f"/>
                  <v:rect id="Rectangle 7652" o:spid="_x0000_s5988" style="position:absolute;left:147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Xh8YA&#10;AADeAAAADwAAAGRycy9kb3ducmV2LnhtbERPTWvCQBC9F/wPyxS81Y3aisasooVCL4Vqe9DbJDtN&#10;gtnZdHerqb/eFQRv83ifky0704gjOV9bVjAcJCCIC6trLhV8f709TUH4gKyxsUwK/snDctF7yDDV&#10;9sQbOm5DKWII+xQVVCG0qZS+qMigH9iWOHI/1hkMEbpSaoenGG4aOUqSiTRYc2yosKXXiorD9s8o&#10;WM+m69/PZ/44b/I97Xf54WXkEqX6j91qDiJQF+7im/tdx/nD2XgC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NXh8YAAADeAAAADwAAAAAAAAAAAAAAAACYAgAAZHJz&#10;L2Rvd25yZXYueG1sUEsFBgAAAAAEAAQA9QAAAIsDAAAAAA==&#10;" fillcolor="black" stroked="f"/>
                  <v:rect id="Rectangle 7653" o:spid="_x0000_s5989" style="position:absolute;left:14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HMYA&#10;AADeAAAADwAAAGRycy9kb3ducmV2LnhtbERPS2sCMRC+C/0PYYTeNKt9qKtRakHopeDroLdxM+4u&#10;bibbJOrWX98IBW/z8T1nMmtMJS7kfGlZQa+bgCDOrC45V7DdLDpDED4ga6wsk4Jf8jCbPrUmmGp7&#10;5RVd1iEXMYR9igqKEOpUSp8VZNB3bU0cuaN1BkOELpfa4TWGm0r2k+RdGiw5NhRY02dB2Wl9Ngrm&#10;o+H8Z/nK37fVYU/73eH01neJUs/t5mMMIlATHuJ/95eO83ujlwH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yHMYAAADeAAAADwAAAAAAAAAAAAAAAACYAgAAZHJz&#10;L2Rvd25yZXYueG1sUEsFBgAAAAAEAAQA9QAAAIsDAAAAAA==&#10;" fillcolor="black" stroked="f"/>
                  <v:rect id="Rectangle 7654" o:spid="_x0000_s5990" style="position:absolute;left:14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mbskA&#10;AADeAAAADwAAAGRycy9kb3ducmV2LnhtbESPQW/CMAyF70j7D5En7QYpjE3QEdCYNIkL0mA7jJtp&#10;vLaicbokg8Kvxwek3Wy95/c+zxada9SRQqw9GxgOMlDEhbc1lwa+Pt/7E1AxIVtsPJOBM0VYzO96&#10;M8ytP/GGjttUKgnhmKOBKqU21zoWFTmMA98Si/bjg8Mkayi1DXiScNfoUZY9a4c1S0OFLb1VVBy2&#10;f87AcjpZ/n6MeX3Z7He0+94fnkYhM+bhvnt9AZWoS//m2/XKCv5w+ii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9BmbskAAADeAAAADwAAAAAAAAAAAAAAAACYAgAA&#10;ZHJzL2Rvd25yZXYueG1sUEsFBgAAAAAEAAQA9QAAAI4DAAAAAA==&#10;" fillcolor="black" stroked="f"/>
                  <v:rect id="Rectangle 7655" o:spid="_x0000_s5991" style="position:absolute;left:148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D9cYA&#10;AADeAAAADwAAAGRycy9kb3ducmV2LnhtbERPS2sCMRC+F/wPYQRvNau14q5G0UKhl0J9HPQ2bsbd&#10;xc1kTaKu/fVNodDbfHzPmS1aU4sbOV9ZVjDoJyCIc6srLhTstu/PExA+IGusLZOCB3lYzDtPM8y0&#10;vfOabptQiBjCPkMFZQhNJqXPSzLo+7YhjtzJOoMhQldI7fAew00th0kylgYrjg0lNvRWUn7eXI2C&#10;VTpZXb5G/Pm9Ph7osD+eX4cuUarXbZdTEIHa8C/+c3/oOH+QvqT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zD9cYAAADeAAAADwAAAAAAAAAAAAAAAACYAgAAZHJz&#10;L2Rvd25yZXYueG1sUEsFBgAAAAAEAAQA9QAAAIsDAAAAAA==&#10;" fillcolor="black" stroked="f"/>
                  <v:rect id="Rectangle 7656" o:spid="_x0000_s5992" style="position:absolute;left:148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ZFcgA&#10;AADeAAAADwAAAGRycy9kb3ducmV2LnhtbESPQW/CMAyF75P2HyJP2m2kIEDQEdCYNIkLErAdxs00&#10;XlvROF0SoNuvxwckbrb8/N77ZovONepMIdaeDfR7GSjiwtuaSwNfnx8vE1AxIVtsPJOBP4qwmD8+&#10;zDC3/sJbOu9SqcSEY44GqpTaXOtYVOQw9nxLLLcfHxwmWUOpbcCLmLtGD7JsrB3WLAkVtvReUXHc&#10;nZyB5XSy/N0Mef2/Pexp/304jgYhM+b5qXt7BZWoS3fx7XtlpX5/OhQAwZEZ9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oBkVyAAAAN4AAAAPAAAAAAAAAAAAAAAAAJgCAABk&#10;cnMvZG93bnJldi54bWxQSwUGAAAAAAQABAD1AAAAjQMAAAAA&#10;" fillcolor="black" stroked="f"/>
                  <v:rect id="Rectangle 7657" o:spid="_x0000_s5993" style="position:absolute;left:149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y8jsUA&#10;AADeAAAADwAAAGRycy9kb3ducmV2LnhtbERPTWsCMRC9C/0PYQRvml2xRVej1ILgpaC2B72Nm3F3&#10;cTPZJlFXf30jFHqbx/uc2aI1tbiS85VlBekgAUGcW11xoeD7a9Ufg/ABWWNtmRTcycNi/tKZYabt&#10;jbd03YVCxBD2GSooQ2gyKX1ekkE/sA1x5E7WGQwRukJqh7cYbmo5TJI3abDi2FBiQx8l5efdxShY&#10;TsbLn82IPx/b44EO++P5degSpXrd9n0KIlAb/sV/7rWO89PJK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LyOxQAAAN4AAAAPAAAAAAAAAAAAAAAAAJgCAABkcnMv&#10;ZG93bnJldi54bWxQSwUGAAAAAAQABAD1AAAAigMAAAAA&#10;" fillcolor="black" stroked="f"/>
                  <v:rect id="Rectangle 7658" o:spid="_x0000_s5994" style="position:absolute;left:149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4i+cUA&#10;AADeAAAADwAAAGRycy9kb3ducmV2LnhtbERPTWsCMRC9C/0PYQRvmnWxolujVEHwUlDbQ72Nm3F3&#10;cTNZk6jb/nojFHqbx/uc2aI1tbiR85VlBcNBAoI4t7riQsHX57o/AeEDssbaMin4IQ+L+Utnhpm2&#10;d97RbR8KEUPYZ6igDKHJpPR5SQb9wDbEkTtZZzBE6AqpHd5juKllmiRjabDi2FBiQ6uS8vP+ahQs&#10;p5PlZTvij9/d8UCH7+P5NXWJUr1u+/4GIlAb/sV/7o2O84fTUQ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iL5xQAAAN4AAAAPAAAAAAAAAAAAAAAAAJgCAABkcnMv&#10;ZG93bnJldi54bWxQSwUGAAAAAAQABAD1AAAAigMAAAAA&#10;" fillcolor="black" stroked="f"/>
                  <v:rect id="Rectangle 7659" o:spid="_x0000_s5995" style="position:absolute;left:150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HYsUA&#10;AADeAAAADwAAAGRycy9kb3ducmV2LnhtbERPS2sCMRC+C/0PYQRvmvVVdDVKLRR6EerjoLdxM+4u&#10;bibbJNWtv74RhN7m43vOfNmYSlzJ+dKygn4vAUGcWV1yrmC/++hOQPiArLGyTAp+ycNy8dKaY6rt&#10;jTd03YZcxBD2KSooQqhTKX1WkEHfszVx5M7WGQwRulxqh7cYbio5SJJXabDk2FBgTe8FZZftj1Gw&#10;mk5W318jXt83pyMdD6fLeOASpTrt5m0GIlAT/sVP96eO8/vT0RA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odixQAAAN4AAAAPAAAAAAAAAAAAAAAAAJgCAABkcnMv&#10;ZG93bnJldi54bWxQSwUGAAAAAAQABAD1AAAAigMAAAAA&#10;" fillcolor="black" stroked="f"/>
                  <v:rect id="Rectangle 7660" o:spid="_x0000_s5996" style="position:absolute;left:150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sfFsUA&#10;AADeAAAADwAAAGRycy9kb3ducmV2LnhtbERPTWsCMRC9C/0PYQRvmlW2olujVEHwUlDbQ72Nm3F3&#10;cTNZk6jb/nojFHqbx/uc2aI1tbiR85VlBcNBAoI4t7riQsHX57o/AeEDssbaMin4IQ+L+Utnhpm2&#10;d97RbR8KEUPYZ6igDKHJpPR5SQb9wDbEkTtZZzBE6AqpHd5juKnlKEnG0mDFsaHEhlYl5ef91ShY&#10;TifLyzblj9/d8UCH7+P5deQSpXrd9v0NRKA2/Iv/3Bsd5w+naQ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x8WxQAAAN4AAAAPAAAAAAAAAAAAAAAAAJgCAABkcnMv&#10;ZG93bnJldi54bWxQSwUGAAAAAAQABAD1AAAAigMAAAAA&#10;" fillcolor="black" stroked="f"/>
                  <v:rect id="Rectangle 7661" o:spid="_x0000_s5997" style="position:absolute;left:150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e6jcUA&#10;AADeAAAADwAAAGRycy9kb3ducmV2LnhtbERPS2sCMRC+F/ofwhS81ayiRVejVEHopeDroLdxM+4u&#10;bibbJOrqr28Ewdt8fM8ZTxtTiQs5X1pW0GknIIgzq0vOFWw3i88BCB+QNVaWScGNPEwn729jTLW9&#10;8oou65CLGMI+RQVFCHUqpc8KMujbtiaO3NE6gyFCl0vt8BrDTSW7SfIlDZYcGwqsaV5QdlqfjYLZ&#10;cDD7W/b497467Gm/O5z6XZco1fpovkcgAjXhJX66f3Sc3xn2+v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7qNxQAAAN4AAAAPAAAAAAAAAAAAAAAAAJgCAABkcnMv&#10;ZG93bnJldi54bWxQSwUGAAAAAAQABAD1AAAAigMAAAAA&#10;" fillcolor="black" stroked="f"/>
                  <v:rect id="Rectangle 7662" o:spid="_x0000_s5998" style="position:absolute;left:15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k+sUA&#10;AADeAAAADwAAAGRycy9kb3ducmV2LnhtbERPS2sCMRC+F/ofwhS81axiRVejVEHopeDroLdxM+4u&#10;bibbJOrWX28Ewdt8fM8ZTxtTiQs5X1pW0GknIIgzq0vOFWw3i88BCB+QNVaWScE/eZhO3t/GmGp7&#10;5RVd1iEXMYR9igqKEOpUSp8VZNC3bU0cuaN1BkOELpfa4TWGm0p2k6QvDZYcGwqsaV5QdlqfjYLZ&#10;cDD7W/b497Y67Gm/O5y+ui5RqvXRfI9ABGrCS/x0/+g4vzPs9eHxTrxB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BST6xQAAAN4AAAAPAAAAAAAAAAAAAAAAAJgCAABkcnMv&#10;ZG93bnJldi54bWxQSwUGAAAAAAQABAD1AAAAigMAAAAA&#10;" fillcolor="black" stroked="f"/>
                  <v:rect id="Rectangle 7663" o:spid="_x0000_s5999" style="position:absolute;left:15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BYcYA&#10;AADeAAAADwAAAGRycy9kb3ducmV2LnhtbERPTWvCQBC9F/wPyxS81Y2iVWNW0UKhl0K1Pehtkp0m&#10;wexsurtq7K/vCgVv83ifk60604gzOV9bVjAcJCCIC6trLhV8fb4+zUD4gKyxsUwKruRhtew9ZJhq&#10;e+EtnXehFDGEfYoKqhDaVEpfVGTQD2xLHLlv6wyGCF0ptcNLDDeNHCXJszRYc2yosKWXiorj7mQU&#10;bOazzc/HmN9/t/mBDvv8OBm5RKn+Y7degAjUhbv43/2m4/zhfDyF2zv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BYcYAAADeAAAADwAAAAAAAAAAAAAAAACYAgAAZHJz&#10;L2Rvd25yZXYueG1sUEsFBgAAAAAEAAQA9QAAAIsDAAAAAA==&#10;" fillcolor="black" stroked="f"/>
                  <v:rect id="Rectangle 7664" o:spid="_x0000_s6000" style="position:absolute;left:152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VE8gA&#10;AADeAAAADwAAAGRycy9kb3ducmV2LnhtbESPQW/CMAyF75P2HyJP2m2kIEDQEdCYNIkLErAdxs00&#10;XlvROF0SoNuvxwckbrbe83ufZ4vONepMIdaeDfR7GSjiwtuaSwNfnx8vE1AxIVtsPJOBP4qwmD8+&#10;zDC3/sJbOu9SqSSEY44GqpTaXOtYVOQw9nxLLNqPDw6TrKHUNuBFwl2jB1k21g5rloYKW3qvqDju&#10;Ts7AcjpZ/m6GvP7fHva0/z4cR4OQGfP81L29gkrUpbv5dr2ygt+fDoVX3pEZ9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1hUTyAAAAN4AAAAPAAAAAAAAAAAAAAAAAJgCAABk&#10;cnMvZG93bnJldi54bWxQSwUGAAAAAAQABAD1AAAAjQMAAAAA&#10;" fillcolor="black" stroked="f"/>
                  <v:rect id="Rectangle 7665" o:spid="_x0000_s6001" style="position:absolute;left:15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wiMUA&#10;AADeAAAADwAAAGRycy9kb3ducmV2LnhtbERPTWsCMRC9C/0PYQRvmlWsuFujVEHwUlDbQ72Nm3F3&#10;cTNZk6jb/nojFHqbx/uc2aI1tbiR85VlBcNBAoI4t7riQsHX57o/BeEDssbaMin4IQ+L+Utnhpm2&#10;d97RbR8KEUPYZ6igDKHJpPR5SQb9wDbEkTtZZzBE6AqpHd5juKnlKEkm0mDFsaHEhlYl5ef91ShY&#10;ptPlZTvmj9/d8UCH7+P5deQSpXrd9v0NRKA2/Iv/3Bsd5w/TcQ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rCIxQAAAN4AAAAPAAAAAAAAAAAAAAAAAJgCAABkcnMv&#10;ZG93bnJldi54bWxQSwUGAAAAAAQABAD1AAAAigMAAAAA&#10;" fillcolor="black" stroked="f"/>
                  <v:rect id="Rectangle 7666" o:spid="_x0000_s6002" style="position:absolute;left:15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mPyMkA&#10;AADeAAAADwAAAGRycy9kb3ducmV2LnhtbESPT2/CMAzF75P2HSIj7TZS0JigENCYNGmXSePPAW6m&#10;MW1F43RJBoVPPx8mcbPl5/feb7boXKPOFGLt2cCgn4EiLrytuTSw3Xw8j0HFhGyx8UwGrhRhMX98&#10;mGFu/YVXdF6nUokJxxwNVCm1udaxqMhh7PuWWG5HHxwmWUOpbcCLmLtGD7PsVTusWRIqbOm9ouK0&#10;/nUGlpPx8uf7hb9uq8Oe9rvDaTQMmTFPve5tCipRl+7i/+9PK/UHk5EACI7Mo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HmPyMkAAADeAAAADwAAAAAAAAAAAAAAAACYAgAA&#10;ZHJzL2Rvd25yZXYueG1sUEsFBgAAAAAEAAQA9QAAAI4DAAAAAA==&#10;" fillcolor="black" stroked="f"/>
                  <v:rect id="Rectangle 7667" o:spid="_x0000_s6003" style="position:absolute;left:153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qU8UA&#10;AADeAAAADwAAAGRycy9kb3ducmV2LnhtbERPTWsCMRC9C/6HMAVvml3RolujqCB4EdT2UG/jZrq7&#10;uJmsSdRtf30jFHqbx/uc2aI1tbiT85VlBekgAUGcW11xoeDjfdOfgPABWWNtmRR8k4fFvNuZYabt&#10;gw90P4ZCxBD2GSooQ2gyKX1ekkE/sA1x5L6sMxgidIXUDh8x3NRymCSv0mDFsaHEhtYl5ZfjzShY&#10;TSer637Eu5/D+USnz/NlPHSJUr2XdvkGIlAb/sV/7q2O89PpO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SpTxQAAAN4AAAAPAAAAAAAAAAAAAAAAAJgCAABkcnMv&#10;ZG93bnJldi54bWxQSwUGAAAAAAQABAD1AAAAigMAAAAA&#10;" fillcolor="black" stroked="f"/>
                  <v:rect id="Rectangle 7668" o:spid="_x0000_s6004" style="position:absolute;left:15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JMUA&#10;AADeAAAADwAAAGRycy9kb3ducmV2LnhtbERPTWsCMRC9C/6HMAVvmnXRolujqCB4EdT2UG/jZrq7&#10;uJmsSdRtf30jFHqbx/uc2aI1tbiT85VlBcNBAoI4t7riQsHH+6Y/AeEDssbaMin4Jg+Lebczw0zb&#10;Bx/ofgyFiCHsM1RQhtBkUvq8JIN+YBviyH1ZZzBE6AqpHT5iuKllmiSv0mDFsaHEhtYl5ZfjzShY&#10;TSer637Eu5/D+USnz/NlnLpEqd5Lu3wDEagN/+I/91bH+cPpO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57QkxQAAAN4AAAAPAAAAAAAAAAAAAAAAAJgCAABkcnMv&#10;ZG93bnJldi54bWxQSwUGAAAAAAQABAD1AAAAigMAAAAA&#10;" fillcolor="black" stroked="f"/>
                  <v:rect id="Rectangle 7669" o:spid="_x0000_s6005" style="position:absolute;left:15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Rv8UA&#10;AADeAAAADwAAAGRycy9kb3ducmV2LnhtbERPS2sCMRC+F/ofwgjealatoqtRaqHQi+DroLdxM+4u&#10;bibbJNW1v74RBG/z8T1nOm9MJS7kfGlZQbeTgCDOrC45V7Dbfr2NQPiArLGyTApu5GE+e32ZYqrt&#10;ldd02YRcxBD2KSooQqhTKX1WkEHfsTVx5E7WGQwRulxqh9cYbirZS5KhNFhybCiwps+CsvPm1yhY&#10;jEeLn9U7L//WxwMd9sfzoOcSpdqt5mMCIlATnuKH+1vH+d3xoA/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xG/xQAAAN4AAAAPAAAAAAAAAAAAAAAAAJgCAABkcnMv&#10;ZG93bnJldi54bWxQSwUGAAAAAAQABAD1AAAAigMAAAAA&#10;" fillcolor="black" stroked="f"/>
                  <v:rect id="Rectangle 7670" o:spid="_x0000_s6006" style="position:absolute;left:154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KJy8UA&#10;AADeAAAADwAAAGRycy9kb3ducmV2LnhtbERPS2sCMRC+F/ofwhS81ayiRVejVEHopeDroLdxM+4u&#10;bibbJOrqr28Ewdt8fM8ZTxtTiQs5X1pW0GknIIgzq0vOFWw3i88BCB+QNVaWScGNPEwn729jTLW9&#10;8oou65CLGMI+RQVFCHUqpc8KMujbtiaO3NE6gyFCl0vt8BrDTSW7SfIlDZYcGwqsaV5QdlqfjYLZ&#10;cDD7W/b497467Gm/O5z6XZco1fpovkcgAjXhJX66f3Sc3xn2e/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onLxQAAAN4AAAAPAAAAAAAAAAAAAAAAAJgCAABkcnMv&#10;ZG93bnJldi54bWxQSwUGAAAAAAQABAD1AAAAigMAAAAA&#10;" fillcolor="black" stroked="f"/>
                  <v:rect id="Rectangle 7671" o:spid="_x0000_s6007" style="position:absolute;left:154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4sUMUA&#10;AADeAAAADwAAAGRycy9kb3ducmV2LnhtbERPTWsCMRC9C/0PYQreNKu4RbdGqYLgRVDbQ72Nm+nu&#10;4mayJlFXf30jFHqbx/uc6bw1tbiS85VlBYN+AoI4t7riQsHX56o3BuEDssbaMim4k4f57KUzxUzb&#10;G+/oug+FiCHsM1RQhtBkUvq8JIO+bxviyP1YZzBE6AqpHd5iuKnlMEnepMGKY0OJDS1Lyk/7i1Gw&#10;mIwX5+2IN4/d8UCH7+MpHbpEqe5r+/EOIlAb/sV/7rWO8weTNIX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ixQxQAAAN4AAAAPAAAAAAAAAAAAAAAAAJgCAABkcnMv&#10;ZG93bnJldi54bWxQSwUGAAAAAAQABAD1AAAAigMAAAAA&#10;" fillcolor="black" stroked="f"/>
                  <v:rect id="Rectangle 7672" o:spid="_x0000_s6008" style="position:absolute;left:155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yJ8YA&#10;AADeAAAADwAAAGRycy9kb3ducmV2LnhtbERPS2sCMRC+F/ofwhS8dbOKiq5G0UKhl4KPHupt3Iy7&#10;i5vJmqS69dcbQfA2H99zpvPW1OJMzleWFXSTFARxbnXFhYKf7ef7CIQPyBpry6TgnzzMZ68vU8y0&#10;vfCazptQiBjCPkMFZQhNJqXPSzLoE9sQR+5gncEQoSukdniJ4aaWvTQdSoMVx4YSG/ooKT9u/oyC&#10;5Xi0PK36/H1d73e0+90fBz2XKtV5axcTEIHa8BQ/3F86zu+OB0O4vxNv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yyJ8YAAADeAAAADwAAAAAAAAAAAAAAAACYAgAAZHJz&#10;L2Rvd25yZXYueG1sUEsFBgAAAAAEAAQA9QAAAIsDAAAAAA==&#10;" fillcolor="black" stroked="f"/>
                  <v:rect id="Rectangle 7673" o:spid="_x0000_s6009" style="position:absolute;left:155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XvMYA&#10;AADeAAAADwAAAGRycy9kb3ducmV2LnhtbERPS2sCMRC+C/0PYQRvmlXU6mqUWij0ItTHQW/jZtxd&#10;3Ey2Sapbf30jCL3Nx/ec+bIxlbiS86VlBf1eAoI4s7rkXMF+99GdgPABWWNlmRT8kofl4qU1x1Tb&#10;G2/oug25iCHsU1RQhFCnUvqsIIO+Z2viyJ2tMxgidLnUDm8x3FRykCRjabDk2FBgTe8FZZftj1Gw&#10;mk5W319DXt83pyMdD6fLaOASpTrt5m0GIlAT/sVP96eO8/vT0Ss83ok3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AXvMYAAADeAAAADwAAAAAAAAAAAAAAAACYAgAAZHJz&#10;L2Rvd25yZXYueG1sUEsFBgAAAAAEAAQA9QAAAIsDAAAAAA==&#10;" fillcolor="black" stroked="f"/>
                  <v:rect id="Rectangle 7674" o:spid="_x0000_s6010" style="position:absolute;left:156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DzskA&#10;AADeAAAADwAAAGRycy9kb3ducmV2LnhtbESPT2/CMAzF75P2HSIj7TZS0JigENCYNGmXSePPAW6m&#10;MW1F43RJBoVPPx8mcbP1nt/7ebboXKPOFGLt2cCgn4EiLrytuTSw3Xw8j0HFhGyx8UwGrhRhMX98&#10;mGFu/YVXdF6nUkkIxxwNVCm1udaxqMhh7PuWWLSjDw6TrKHUNuBFwl2jh1n2qh3WLA0VtvReUXFa&#10;/zoDy8l4+fP9wl+31WFP+93hNBqGzJinXvc2BZWoS3fz//WnFfzBZCS88o7Mo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g+DzskAAADeAAAADwAAAAAAAAAAAAAAAACYAgAA&#10;ZHJzL2Rvd25yZXYueG1sUEsFBgAAAAAEAAQA9QAAAI4DAAAAAA==&#10;" fillcolor="black" stroked="f"/>
                  <v:rect id="Rectangle 7675" o:spid="_x0000_s6011" style="position:absolute;left:156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mVcUA&#10;AADeAAAADwAAAGRycy9kb3ducmV2LnhtbERPS2sCMRC+F/wPYYTealbR4q5G0YLQS8HXQW/jZtxd&#10;3Ey2Saqrv74RCr3Nx/ec6bw1tbiS85VlBf1eAoI4t7riQsF+t3obg/ABWWNtmRTcycN81nmZYqbt&#10;jTd03YZCxBD2GSooQ2gyKX1ekkHfsw1x5M7WGQwRukJqh7cYbmo5SJJ3abDi2FBiQx8l5Zftj1Gw&#10;TMfL7/WQvx6b05GOh9NlNHCJUq/ddjEBEagN/+I/96eO8/vpKIX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yZVxQAAAN4AAAAPAAAAAAAAAAAAAAAAAJgCAABkcnMv&#10;ZG93bnJldi54bWxQSwUGAAAAAAQABAD1AAAAigMAAAAA&#10;" fillcolor="black" stroked="f"/>
                  <v:rect id="Rectangle 7676" o:spid="_x0000_s6012" style="position:absolute;left:15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VFdckA&#10;AADeAAAADwAAAGRycy9kb3ducmV2LnhtbESPT2/CMAzF75P4DpGRdhspaENQCAgmTdpl0vhzgJtp&#10;TFvROF2SQbdPPx8mcbPl5/feb77sXKOuFGLt2cBwkIEiLrytuTSw3709TUDFhGyx8UwGfijCctF7&#10;mGNu/Y03dN2mUokJxxwNVCm1udaxqMhhHPiWWG5nHxwmWUOpbcCbmLtGj7JsrB3WLAkVtvRaUXHZ&#10;fjsD6+lk/fX5zB+/m9ORjofT5WUUMmMe+91qBipRl+7i/+93K/WH07EACI7MoB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hVFdckAAADeAAAADwAAAAAAAAAAAAAAAACYAgAA&#10;ZHJzL2Rvd25yZXYueG1sUEsFBgAAAAAEAAQA9QAAAI4DAAAAAA==&#10;" fillcolor="black" stroked="f"/>
                  <v:rect id="Rectangle 7677" o:spid="_x0000_s6013" style="position:absolute;left:15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g7sUA&#10;AADeAAAADwAAAGRycy9kb3ducmV2LnhtbERPTWsCMRC9C/6HMAVvml1R0a1RtCB4Eartod7GzXR3&#10;cTPZJlFXf30jFHqbx/uc+bI1tbiS85VlBekgAUGcW11xoeDzY9OfgvABWWNtmRTcycNy0e3MMdP2&#10;xnu6HkIhYgj7DBWUITSZlD4vyaAf2IY4ct/WGQwRukJqh7cYbmo5TJKJNFhxbCixobeS8vPhYhSs&#10;Z9P1z/uId4/96UjHr9N5PHSJUr2XdvUKIlAb/sV/7q2O89PZJIX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eDuxQAAAN4AAAAPAAAAAAAAAAAAAAAAAJgCAABkcnMv&#10;ZG93bnJldi54bWxQSwUGAAAAAAQABAD1AAAAigMAAAAA&#10;" fillcolor="black" stroked="f"/>
                  <v:rect id="Rectangle 7678" o:spid="_x0000_s6014" style="position:absolute;left:157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mcUA&#10;AADeAAAADwAAAGRycy9kb3ducmV2LnhtbERPTWsCMRC9C/6HMAVvmnVR0a1RtCB4Eartod7GzXR3&#10;cTPZJlFXf30jFHqbx/uc+bI1tbiS85VlBcNBAoI4t7riQsHnx6Y/BeEDssbaMim4k4flotuZY6bt&#10;jfd0PYRCxBD2GSooQ2gyKX1ekkE/sA1x5L6tMxgidIXUDm8x3NQyTZKJNFhxbCixobeS8vPhYhSs&#10;Z9P1z/uId4/96UjHr9N5nLpEqd5Lu3oFEagN/+I/91bH+cPZJIX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36ZxQAAAN4AAAAPAAAAAAAAAAAAAAAAAJgCAABkcnMv&#10;ZG93bnJldi54bWxQSwUGAAAAAAQABAD1AAAAigMAAAAA&#10;" fillcolor="black" stroked="f"/>
                  <v:rect id="Rectangle 7679" o:spid="_x0000_s6015" style="position:absolute;left:1581;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bAsYA&#10;AADeAAAADwAAAGRycy9kb3ducmV2LnhtbERPTWvCQBC9F/wPyxS81Y3aisasooVCL4Vqe9DbJDtN&#10;gtnZdHerqb/eFQRv83ifky0704gjOV9bVjAcJCCIC6trLhV8f709TUH4gKyxsUwK/snDctF7yDDV&#10;9sQbOm5DKWII+xQVVCG0qZS+qMigH9iWOHI/1hkMEbpSaoenGG4aOUqSiTRYc2yosKXXiorD9s8o&#10;WM+m69/PZ/44b/I97Xf54WXkEqX6j91qDiJQF+7im/tdx/nD2WQM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fbAsYAAADeAAAADwAAAAAAAAAAAAAAAACYAgAAZHJz&#10;L2Rvd25yZXYueG1sUEsFBgAAAAAEAAQA9QAAAIsDAAAAAA==&#10;" fillcolor="black" stroked="f"/>
                  <v:rect id="Rectangle 7680" o:spid="_x0000_s6016" style="position:absolute;left:15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5DdsUA&#10;AADeAAAADwAAAGRycy9kb3ducmV2LnhtbERPS2sCMRC+F/ofwhS81axiRVejVEHopeDroLdxM+4u&#10;bibbJOrWX28Ewdt8fM8ZTxtTiQs5X1pW0GknIIgzq0vOFWw3i88BCB+QNVaWScE/eZhO3t/GmGp7&#10;5RVd1iEXMYR9igqKEOpUSp8VZNC3bU0cuaN1BkOELpfa4TWGm0p2k6QvDZYcGwqsaV5QdlqfjYLZ&#10;cDD7W/b497Y67Gm/O5y+ui5RqvXRfI9ABGrCS/x0/+g4vzPs9+DxTrxB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kN2xQAAAN4AAAAPAAAAAAAAAAAAAAAAAJgCAABkcnMv&#10;ZG93bnJldi54bWxQSwUGAAAAAAQABAD1AAAAigMAAAAA&#10;" fillcolor="black" stroked="f"/>
                  <v:rect id="Rectangle 7681" o:spid="_x0000_s6017" style="position:absolute;left:159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m7cYA&#10;AADeAAAADwAAAGRycy9kb3ducmV2LnhtbERPS2sCMRC+F/ofwhS8dbOKiq5G0UKhl4KPHupt3Iy7&#10;i5vJmqS69dcbQfA2H99zpvPW1OJMzleWFXSTFARxbnXFhYKf7ef7CIQPyBpry6TgnzzMZ68vU8y0&#10;vfCazptQiBjCPkMFZQhNJqXPSzLoE9sQR+5gncEQoSukdniJ4aaWvTQdSoMVx4YSG/ooKT9u/oyC&#10;5Xi0PK36/H1d73e0+90fBz2XKtV5axcTEIHa8BQ/3F86zu+OhwO4vxNv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Lm7cYAAADeAAAADwAAAAAAAAAAAAAAAACYAgAAZHJz&#10;L2Rvd25yZXYueG1sUEsFBgAAAAAEAAQA9QAAAIsDAAAAAA==&#10;" fillcolor="black" stroked="f"/>
                  <v:rect id="Rectangle 7682" o:spid="_x0000_s6018" style="position:absolute;left:159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4msUA&#10;AADeAAAADwAAAGRycy9kb3ducmV2LnhtbERPTWsCMRC9C/6HMIXeNKvoolujqCD0Uqi2h3obN9Pd&#10;xc1kTVJd/fWNIHibx/uc2aI1tTiT85VlBYN+AoI4t7riQsH316Y3AeEDssbaMim4kofFvNuZYabt&#10;hbd03oVCxBD2GSooQ2gyKX1ekkHftw1x5H6tMxgidIXUDi8x3NRymCSpNFhxbCixoXVJ+XH3ZxSs&#10;ppPV6XPEH7ftYU/7n8NxPHSJUq8v7fINRKA2PMUP97uO8wfTNIX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HiaxQAAAN4AAAAPAAAAAAAAAAAAAAAAAJgCAABkcnMv&#10;ZG93bnJldi54bWxQSwUGAAAAAAQABAD1AAAAigMAAAAA&#10;" fillcolor="black" stroked="f"/>
                  <v:rect id="Rectangle 7683" o:spid="_x0000_s6019" style="position:absolute;left:159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dAcUA&#10;AADeAAAADwAAAGRycy9kb3ducmV2LnhtbERPS2sCMRC+F/ofwgjealaxPlaj1EKhF8HXQW/jZtxd&#10;3Ey2Saprf30jCN7m43vOdN6YSlzI+dKygm4nAUGcWV1yrmC3/XobgfABWWNlmRTcyMN89voyxVTb&#10;K6/psgm5iCHsU1RQhFCnUvqsIIO+Y2viyJ2sMxgidLnUDq8x3FSylyQDabDk2FBgTZ8FZefNr1Gw&#10;GI8WP6s+L//WxwMd9sfze88lSrVbzccERKAmPMUP97eO87vjwRDu78Qb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N0BxQAAAN4AAAAPAAAAAAAAAAAAAAAAAJgCAABkcnMv&#10;ZG93bnJldi54bWxQSwUGAAAAAAQABAD1AAAAigMAAAAA&#10;" fillcolor="black" stroked="f"/>
                  <v:rect id="Rectangle 7684" o:spid="_x0000_s6020" style="position:absolute;left:160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Jc8kA&#10;AADeAAAADwAAAGRycy9kb3ducmV2LnhtbESPT2/CMAzF75P4DpGRdhspaENQCAgmTdpl0vhzgJtp&#10;TFvROF2SQbdPPx8mcbP1nt/7eb7sXKOuFGLt2cBwkIEiLrytuTSw3709TUDFhGyx8UwGfijCctF7&#10;mGNu/Y03dN2mUkkIxxwNVCm1udaxqMhhHPiWWLSzDw6TrKHUNuBNwl2jR1k21g5rloYKW3qtqLhs&#10;v52B9XSy/vp85o/fzelIx8Pp8jIKmTGP/W41A5WoS3fz//W7FfzhdCy88o7MoB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GNJc8kAAADeAAAADwAAAAAAAAAAAAAAAACYAgAA&#10;ZHJzL2Rvd25yZXYueG1sUEsFBgAAAAAEAAQA9QAAAI4DAAAAAA==&#10;" fillcolor="black" stroked="f"/>
                  <v:rect id="Rectangle 7685" o:spid="_x0000_s6021" style="position:absolute;left:16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s6MUA&#10;AADeAAAADwAAAGRycy9kb3ducmV2LnhtbERPS2sCMRC+F/wPYYTealax4q5G0YLQS8HXQW/jZtxd&#10;3Ey2Sapbf70RCr3Nx/ec6bw1tbiS85VlBf1eAoI4t7riQsF+t3obg/ABWWNtmRT8kof5rPMyxUzb&#10;G2/oug2FiCHsM1RQhtBkUvq8JIO+ZxviyJ2tMxgidIXUDm8x3NRykCQjabDi2FBiQx8l5Zftj1Gw&#10;TMfL7/WQv+6b05GOh9PlfeASpV677WICIlAb/sV/7k8d5/fTUQrPd+IN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zoxQAAAN4AAAAPAAAAAAAAAAAAAAAAAJgCAABkcnMv&#10;ZG93bnJldi54bWxQSwUGAAAAAAQABAD1AAAAigMAAAAA&#10;" fillcolor="black" stroked="f"/>
                  <v:rect id="Rectangle 7686" o:spid="_x0000_s6022" style="position:absolute;left:161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zTqMkA&#10;AADeAAAADwAAAGRycy9kb3ducmV2LnhtbESPQW/CMAyF70j7D5En7QYpaGzQEdCYNIkL0mA7jJtp&#10;vLaicbokg8Kvxwek3Wz5+b33zRada9SRQqw9GxgOMlDEhbc1lwa+Pt/7E1AxIVtsPJOBM0VYzO96&#10;M8ytP/GGjttUKjHhmKOBKqU21zoWFTmMA98Sy+3HB4dJ1lBqG/Ak5q7Royx70g5rloQKW3qrqDhs&#10;/5yB5XSy/P145PVls9/R7nt/GI9CZszDfff6AipRl/7Ft++VlfrD6bM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8zTqMkAAADeAAAADwAAAAAAAAAAAAAAAACYAgAA&#10;ZHJzL2Rvd25yZXYueG1sUEsFBgAAAAAEAAQA9QAAAI4DAAAAAA==&#10;" fillcolor="black" stroked="f"/>
                  <v:rect id="Rectangle 7687" o:spid="_x0000_s6023" style="position:absolute;left:161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2M8YA&#10;AADeAAAADwAAAGRycy9kb3ducmV2LnhtbERPS2sCMRC+F/wPYQRvNbtSq65G0UKhl0J9HPQ2bsbd&#10;xc1kTaKu/fVNodDbfHzPmS1aU4sbOV9ZVpD2ExDEudUVFwp22/fnMQgfkDXWlknBgzws5p2nGWba&#10;3nlNt00oRAxhn6GCMoQmk9LnJRn0fdsQR+5kncEQoSukdniP4aaWgyR5lQYrjg0lNvRWUn7eXI2C&#10;1WS8uny98Of3+nigw/54Hg5colSv2y6nIAK14V/85/7QcX46GaX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B2M8YAAADeAAAADwAAAAAAAAAAAAAAAACYAgAAZHJz&#10;L2Rvd25yZXYueG1sUEsFBgAAAAAEAAQA9QAAAIsDAAAAAA==&#10;" fillcolor="black" stroked="f"/>
                  <v:rect id="Rectangle 7688" o:spid="_x0000_s6024" style="position:absolute;left:16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oRMYA&#10;AADeAAAADwAAAGRycy9kb3ducmV2LnhtbERPS2sCMRC+F/wPYQRvNetSq65G0UKhl0J9HPQ2bsbd&#10;xc1kTaKu/fVNodDbfHzPmS1aU4sbOV9ZVjDoJyCIc6srLhTstu/PYxA+IGusLZOCB3lYzDtPM8y0&#10;vfOabptQiBjCPkMFZQhNJqXPSzLo+7YhjtzJOoMhQldI7fAew00t0yR5lQYrjg0lNvRWUn7eXI2C&#10;1WS8uny98Of3+nigw/54HqYuUarXbZdTEIHa8C/+c3/oOH8wGaX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LoRMYAAADeAAAADwAAAAAAAAAAAAAAAACYAgAAZHJz&#10;L2Rvd25yZXYueG1sUEsFBgAAAAAEAAQA9QAAAIsDAAAAAA==&#10;" fillcolor="black" stroked="f"/>
                  <v:rect id="Rectangle 7689" o:spid="_x0000_s6025" style="position:absolute;left:16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5N38YA&#10;AADeAAAADwAAAGRycy9kb3ducmV2LnhtbERPS2sCMRC+C/0PYYTeNKt9qKtRakHopeDroLdxM+4u&#10;bibbJOrWX98IBW/z8T1nMmtMJS7kfGlZQa+bgCDOrC45V7DdLDpDED4ga6wsk4Jf8jCbPrUmmGp7&#10;5RVd1iEXMYR9igqKEOpUSp8VZNB3bU0cuaN1BkOELpfa4TWGm0r2k+RdGiw5NhRY02dB2Wl9Ngrm&#10;o+H8Z/nK37fVYU/73eH01neJUs/t5mMMIlATHuJ/95eO83ujwQv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5N38YAAADeAAAADwAAAAAAAAAAAAAAAACYAgAAZHJz&#10;L2Rvd25yZXYueG1sUEsFBgAAAAAEAAQA9QAAAIsDAAAAAA==&#10;" fillcolor="black" stroked="f"/>
                  <v:rect id="Rectangle 7690" o:spid="_x0000_s6026" style="position:absolute;left:1626;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Vq8YA&#10;AADeAAAADwAAAGRycy9kb3ducmV2LnhtbERPTWvCQBC9F/wPyxS81Y2iVWNW0UKhl0K1Pehtkp0m&#10;wexsurtq7K/vCgVv83ifk60604gzOV9bVjAcJCCIC6trLhV8fb4+zUD4gKyxsUwKruRhtew9ZJhq&#10;e+EtnXehFDGEfYoKqhDaVEpfVGTQD2xLHLlv6wyGCF0ptcNLDDeNHCXJszRYc2yosKWXiorj7mQU&#10;bOazzc/HmN9/t/mBDvv8OBm5RKn+Y7degAjUhbv43/2m4/zhfDqG2zv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fVq8YAAADeAAAADwAAAAAAAAAAAAAAAACYAgAAZHJz&#10;L2Rvd25yZXYueG1sUEsFBgAAAAAEAAQA9QAAAIsDAAAAAA==&#10;" fillcolor="black" stroked="f"/>
                  <v:rect id="Rectangle 7691" o:spid="_x0000_s6027" style="position:absolute;left:163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twMMYA&#10;AADeAAAADwAAAGRycy9kb3ducmV2LnhtbERPS2sCMRC+C/0PYQRvmlXU6mqUWij0ItTHQW/jZtxd&#10;3Ey2Sapbf30jCL3Nx/ec+bIxlbiS86VlBf1eAoI4s7rkXMF+99GdgPABWWNlmRT8kofl4qU1x1Tb&#10;G2/oug25iCHsU1RQhFCnUvqsIIO+Z2viyJ2tMxgidLnUDm8x3FRykCRjabDk2FBgTe8FZZftj1Gw&#10;mk5W319DXt83pyMdD6fLaOASpTrt5m0GIlAT/sVP96eO8/vT1xE83ok3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twMMYAAADeAAAADwAAAAAAAAAAAAAAAACYAgAAZHJz&#10;L2Rvd25yZXYueG1sUEsFBgAAAAAEAAQA9QAAAIsDAAAAAA==&#10;" fillcolor="black" stroked="f"/>
                  <v:rect id="Rectangle 7692" o:spid="_x0000_s6028" style="position:absolute;left:163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uR8UA&#10;AADeAAAADwAAAGRycy9kb3ducmV2LnhtbERPS2sCMRC+F/ofwgjealaxPlaj1EKhF8HXQW/jZtxd&#10;3Ey2Saprf30jCN7m43vOdN6YSlzI+dKygm4nAUGcWV1yrmC3/XobgfABWWNlmRTcyMN89voyxVTb&#10;K6/psgm5iCHsU1RQhFCnUvqsIIO+Y2viyJ2sMxgidLnUDq8x3FSylyQDabDk2FBgTZ8FZefNr1Gw&#10;GI8WP6s+L//WxwMd9sfze88lSrVbzccERKAmPMUP97eO87vj4QDu78Qb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e5HxQAAAN4AAAAPAAAAAAAAAAAAAAAAAJgCAABkcnMv&#10;ZG93bnJldi54bWxQSwUGAAAAAAQABAD1AAAAigMAAAAA&#10;" fillcolor="black" stroked="f"/>
                  <v:rect id="Rectangle 7693" o:spid="_x0000_s6029" style="position:absolute;left:163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L3MYA&#10;AADeAAAADwAAAGRycy9kb3ducmV2LnhtbERPTWvCQBC9F/wPyxS81Y1iq8asooVCL4Vqe9DbJDtN&#10;gtnZdHerqb/eFQRv83ifky0704gjOV9bVjAcJCCIC6trLhV8f709TUH4gKyxsUwK/snDctF7yDDV&#10;9sQbOm5DKWII+xQVVCG0qZS+qMigH9iWOHI/1hkMEbpSaoenGG4aOUqSF2mw5thQYUuvFRWH7Z9R&#10;sJ5N17+fY/44b/I97Xf54XnkEqX6j91qDiJQF+7im/tdx/nD2WQC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L3MYAAADeAAAADwAAAAAAAAAAAAAAAACYAgAAZHJz&#10;L2Rvd25yZXYueG1sUEsFBgAAAAAEAAQA9QAAAIsDAAAAAA==&#10;" fillcolor="black" stroked="f"/>
                  <v:rect id="Rectangle 7694" o:spid="_x0000_s6030" style="position:absolute;left:164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frskA&#10;AADeAAAADwAAAGRycy9kb3ducmV2LnhtbESPQW/CMAyF70j7D5En7QYpaGzQEdCYNIkL0mA7jJtp&#10;vLaicbokg8Kvxwek3Wy95/c+zxada9SRQqw9GxgOMlDEhbc1lwa+Pt/7E1AxIVtsPJOBM0VYzO96&#10;M8ytP/GGjttUKgnhmKOBKqU21zoWFTmMA98Si/bjg8Mkayi1DXiScNfoUZY9aYc1S0OFLb1VVBy2&#10;f87AcjpZ/n488vqy2e9o970/jEchM+bhvnt9AZWoS//m2/XKCv5w+iy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brfrskAAADeAAAADwAAAAAAAAAAAAAAAACYAgAA&#10;ZHJzL2Rvd25yZXYueG1sUEsFBgAAAAAEAAQA9QAAAI4DAAAAAA==&#10;" fillcolor="black" stroked="f"/>
                  <v:rect id="Rectangle 7695" o:spid="_x0000_s6031" style="position:absolute;left:164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6NcYA&#10;AADeAAAADwAAAGRycy9kb3ducmV2LnhtbERPS2sCMRC+F/wPYQRvNavU6q5G0UKhl0J9HPQ2bsbd&#10;xc1kTaKu/fVNodDbfHzPmS1aU4sbOV9ZVjDoJyCIc6srLhTstu/PExA+IGusLZOCB3lYzDtPM8y0&#10;vfOabptQiBjCPkMFZQhNJqXPSzLo+7YhjtzJOoMhQldI7fAew00th0nyKg1WHBtKbOitpPy8uRoF&#10;q3Syuny98Of3+nigw/54Hg1dolSv2y6nIAK14V/85/7Qcf4gHa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Z6NcYAAADeAAAADwAAAAAAAAAAAAAAAACYAgAAZHJz&#10;L2Rvd25yZXYueG1sUEsFBgAAAAAEAAQA9QAAAIsDAAAAAA==&#10;" fillcolor="black" stroked="f"/>
                  <v:rect id="Rectangle 7696" o:spid="_x0000_s6032" style="position:absolute;left:165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mjj8kA&#10;AADeAAAADwAAAGRycy9kb3ducmV2LnhtbESPQW/CMAyF70j7D5EncYMUxKbSEdCYNInLpAE7jJtp&#10;vLaicbokQLdfPx8mcbPl5/fet1j1rlUXCrHxbGAyzkARl942XBn42L+OclAxIVtsPZOBH4qwWt4N&#10;FlhYf+UtXXapUmLCsUADdUpdoXUsa3IYx74jltuXDw6TrKHSNuBVzF2rp1n2qB02LAk1dvRSU3na&#10;nZ2B9Txff7/P+O13ezzQ4fN4epiGzJjhff/8BCpRn27i/++NlfqTeS4Agi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hmjj8kAAADeAAAADwAAAAAAAAAAAAAAAACYAgAA&#10;ZHJzL2Rvd25yZXYueG1sUEsFBgAAAAAEAAQA9QAAAI4DAAAAAA==&#10;" fillcolor="black" stroked="f"/>
                  <v:rect id="Rectangle 7697" o:spid="_x0000_s6033" style="position:absolute;left:165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UGFMUA&#10;AADeAAAADwAAAGRycy9kb3ducmV2LnhtbERPS2vCQBC+F/oflil4q5uILTG6Si0Uein4OuhtzI5J&#10;MDub7m41+uu7guBtPr7nTGadacSJnK8tK0j7CQjiwuqaSwWb9ddrBsIHZI2NZVJwIQ+z6fPTBHNt&#10;z7yk0yqUIoawz1FBFUKbS+mLigz6vm2JI3ewzmCI0JVSOzzHcNPIQZK8S4M1x4YKW/qsqDiu/oyC&#10;+Sib/y6G/HNd7ne02+6PbwOXKNV76T7GIAJ14SG+u791nJ+OshR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VQYUxQAAAN4AAAAPAAAAAAAAAAAAAAAAAJgCAABkcnMv&#10;ZG93bnJldi54bWxQSwUGAAAAAAQABAD1AAAAigMAAAAA&#10;" fillcolor="black" stroked="f"/>
                  <v:rect id="Rectangle 7698" o:spid="_x0000_s6034" style="position:absolute;left:165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YY8UA&#10;AADeAAAADwAAAGRycy9kb3ducmV2LnhtbERPS2vCQBC+F/oflil4qxuDLTG6Si0Uein4OuhtzI5J&#10;MDub7m41+uu7guBtPr7nTGadacSJnK8tKxj0ExDEhdU1lwo266/XDIQPyBoby6TgQh5m0+enCeba&#10;nnlJp1UoRQxhn6OCKoQ2l9IXFRn0fdsSR+5gncEQoSuldniO4aaRaZK8S4M1x4YKW/qsqDiu/oyC&#10;+Sib/y6G/HNd7ne02+6Pb6lLlOq9dB9jEIG68BDf3d86zh+MshR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5hjxQAAAN4AAAAPAAAAAAAAAAAAAAAAAJgCAABkcnMv&#10;ZG93bnJldi54bWxQSwUGAAAAAAQABAD1AAAAigMAAAAA&#10;" fillcolor="black" stroked="f"/>
                  <v:rect id="Rectangle 7699" o:spid="_x0000_s6035" style="position:absolute;left:16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9+MYA&#10;AADeAAAADwAAAGRycy9kb3ducmV2LnhtbERPS2sCMRC+F/wPYQRvNau1sq5G0UKhl0J9HPQ2bsbd&#10;xc1kTaKu/fVNodDbfHzPmS1aU4sbOV9ZVjDoJyCIc6srLhTstu/PKQgfkDXWlknBgzws5p2nGWba&#10;3nlNt00oRAxhn6GCMoQmk9LnJRn0fdsQR+5kncEQoSukdniP4aaWwyQZS4MVx4YSG3orKT9vrkbB&#10;apKuLl8j/vxeHw902B/Pr0OXKNXrtsspiEBt+Bf/uT90nD+YpC/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s9+MYAAADeAAAADwAAAAAAAAAAAAAAAACYAgAAZHJz&#10;L2Rvd25yZXYueG1sUEsFBgAAAAAEAAQA9QAAAIsDAAAAAA==&#10;" fillcolor="black" stroked="f"/>
                  <v:rect id="Rectangle 7700" o:spid="_x0000_s6036" style="position:absolute;left:16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KljMUA&#10;AADeAAAADwAAAGRycy9kb3ducmV2LnhtbERPTWsCMRC9C/0PYQRvmlW0rFuj1ILgRVDbQ72Nm3F3&#10;cTPZJlG3/fWNIHibx/uc2aI1tbiS85VlBcNBAoI4t7riQsHX56qfgvABWWNtmRT8kofF/KUzw0zb&#10;G+/oug+FiCHsM1RQhtBkUvq8JIN+YBviyJ2sMxgidIXUDm8x3NRylCSv0mDFsaHEhj5Kys/7i1Gw&#10;nKbLn+2YN3+744EO38fzZOQSpXrd9v0NRKA2PMUP91rH+cNpOob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IqWMxQAAAN4AAAAPAAAAAAAAAAAAAAAAAJgCAABkcnMv&#10;ZG93bnJldi54bWxQSwUGAAAAAAQABAD1AAAAigMAAAAA&#10;" fillcolor="black" stroked="f"/>
                  <v:rect id="Rectangle 7701" o:spid="_x0000_s6037" style="position:absolute;left:167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4AF8UA&#10;AADeAAAADwAAAGRycy9kb3ducmV2LnhtbERPTWsCMRC9C/6HMAVvmlW0rFujaEHwIqjtod7GzXR3&#10;cTPZJlG3/fWNIHibx/uc2aI1tbiS85VlBcNBAoI4t7riQsHnx7qfgvABWWNtmRT8kofFvNuZYabt&#10;jfd0PYRCxBD2GSooQ2gyKX1ekkE/sA1x5L6tMxgidIXUDm8x3NRylCSv0mDFsaHEht5Lys+Hi1Gw&#10;mqarn92Yt3/705GOX6fzZOQSpXov7fINRKA2PMUP90bH+cNpOoH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gAXxQAAAN4AAAAPAAAAAAAAAAAAAAAAAJgCAABkcnMv&#10;ZG93bnJldi54bWxQSwUGAAAAAAQABAD1AAAAigMAAAAA&#10;" fillcolor="black" stroked="f"/>
                  <v:rect id="Rectangle 7702" o:spid="_x0000_s6038" style="position:absolute;left:1675;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eYMUA&#10;AADeAAAADwAAAGRycy9kb3ducmV2LnhtbERPTWsCMRC9C/6HMAVvmlVU1q1RtCB4Eartod7GzXR3&#10;cTPZJlFXf30jFHqbx/uc+bI1tbiS85VlBcNBAoI4t7riQsHnx6afgvABWWNtmRTcycNy0e3MMdP2&#10;xnu6HkIhYgj7DBWUITSZlD4vyaAf2IY4ct/WGQwRukJqh7cYbmo5SpKpNFhxbCixobeS8vPhYhSs&#10;Z+n6533Mu8f+dKTj1+k8GblEqd5Lu3oFEagN/+I/91bH+cNZOoX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J5gxQAAAN4AAAAPAAAAAAAAAAAAAAAAAJgCAABkcnMv&#10;ZG93bnJldi54bWxQSwUGAAAAAAQABAD1AAAAigMAAAAA&#10;" fillcolor="black" stroked="f"/>
                  <v:rect id="Rectangle 7703" o:spid="_x0000_s6039" style="position:absolute;left:168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7+8YA&#10;AADeAAAADwAAAGRycy9kb3ducmV2LnhtbERPS2sCMRC+F/wPYQRvNavUuq5G0UKhl0J9HPQ2bsbd&#10;xc1kTaKu/fVNodDbfHzPmS1aU4sbOV9ZVjDoJyCIc6srLhTstu/PKQgfkDXWlknBgzws5p2nGWba&#10;3nlNt00oRAxhn6GCMoQmk9LnJRn0fdsQR+5kncEQoSukdniP4aaWwyR5lQYrjg0lNvRWUn7eXI2C&#10;1SRdXb5e+PN7fTzQYX88j4YuUarXbZdTEIHa8C/+c3/oOH8wSc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A7+8YAAADeAAAADwAAAAAAAAAAAAAAAACYAgAAZHJz&#10;L2Rvd25yZXYueG1sUEsFBgAAAAAEAAQA9QAAAIsDAAAAAA==&#10;" fillcolor="black" stroked="f"/>
                  <v:rect id="Rectangle 7704" o:spid="_x0000_s6040" style="position:absolute;left:168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ickA&#10;AADeAAAADwAAAGRycy9kb3ducmV2LnhtbESPQW/CMAyF70j7D5EncYMUxKbSEdCYNInLpAE7jJtp&#10;vLaicbokQLdfPx8mcbP1nt/7vFj1rlUXCrHxbGAyzkARl942XBn42L+OclAxIVtsPZOBH4qwWt4N&#10;FlhYf+UtXXapUhLCsUADdUpdoXUsa3IYx74jFu3LB4dJ1lBpG/Aq4a7V0yx71A4bloYaO3qpqTzt&#10;zs7Aep6vv99n/Pa7PR7o8Hk8PUxDZszwvn9+ApWoTzfz//XGCv5knguvvC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G+vickAAADeAAAADwAAAAAAAAAAAAAAAACYAgAA&#10;ZHJzL2Rvd25yZXYueG1sUEsFBgAAAAAEAAQA9QAAAI4DAAAAAA==&#10;" fillcolor="black" stroked="f"/>
                  <v:rect id="Rectangle 7705" o:spid="_x0000_s6041" style="position:absolute;left:168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KEsYA&#10;AADeAAAADwAAAGRycy9kb3ducmV2LnhtbERPS2vCQBC+F/wPywje6kaxJYmuUguFXgo+eqi3MTsm&#10;wexsurvV6K/vCoK3+fieM1t0phEncr62rGA0TEAQF1bXXCr43n48pyB8QNbYWCYFF/KwmPeeZphr&#10;e+Y1nTahFDGEfY4KqhDaXEpfVGTQD21LHLmDdQZDhK6U2uE5hptGjpPkVRqsOTZU2NJ7RcVx82cU&#10;LLN0+bua8Nd1vd/R7md/fBm7RKlBv3ubggjUhYf47v7Ucf4oSz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MKEsYAAADeAAAADwAAAAAAAAAAAAAAAACYAgAAZHJz&#10;L2Rvd25yZXYueG1sUEsFBgAAAAAEAAQA9QAAAIsDAAAAAA==&#10;" fillcolor="black" stroked="f"/>
                  <v:rect id="Rectangle 7706" o:spid="_x0000_s6042" style="position:absolute;left:169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A1UskA&#10;AADeAAAADwAAAGRycy9kb3ducmV2LnhtbESPQW/CMAyF70j7D5EncYMUxCbaEdCYNInLpAE7jJtp&#10;vLaicbokQLdfPx8mcbPl5/fet1j1rlUXCrHxbGAyzkARl942XBn42L+O5qBiQrbYeiYDPxRhtbwb&#10;LLCw/spbuuxSpcSEY4EG6pS6QutY1uQwjn1HLLcvHxwmWUOlbcCrmLtWT7PsUTtsWBJq7OilpvK0&#10;OzsD63y+/n6f8dvv9nigw+fx9DANmTHD+/75CVSiPt3E/98bK/UneS4Agi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8A1UskAAADeAAAADwAAAAAAAAAAAAAAAACYAgAA&#10;ZHJzL2Rvd25yZXYueG1sUEsFBgAAAAAEAAQA9QAAAI4DAAAAAA==&#10;" fillcolor="black" stroked="f"/>
                  <v:rect id="Rectangle 7707" o:spid="_x0000_s6043" style="position:absolute;left:169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yQycUA&#10;AADeAAAADwAAAGRycy9kb3ducmV2LnhtbERPTWvCQBC9F/wPywje6iaixURXqYVCL0LVHuptzI5J&#10;MDub7m41+uu7BcHbPN7nzJedacSZnK8tK0iHCQjiwuqaSwVfu/fnKQgfkDU2lknBlTwsF72nOeba&#10;XnhD520oRQxhn6OCKoQ2l9IXFRn0Q9sSR+5oncEQoSuldniJ4aaRoyR5kQZrjg0VtvRWUXHa/hoF&#10;q2y6+vkc8/q2Oexp/304TUYuUWrQ715nIAJ14SG+uz90nJ9mWQr/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JDJxQAAAN4AAAAPAAAAAAAAAAAAAAAAAJgCAABkcnMv&#10;ZG93bnJldi54bWxQSwUGAAAAAAQABAD1AAAAigMAAAAA&#10;" fillcolor="black" stroked="f"/>
                  <v:rect id="Rectangle 7708" o:spid="_x0000_s6044" style="position:absolute;left:170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4OvsYA&#10;AADeAAAADwAAAGRycy9kb3ducmV2LnhtbERPS2vCQBC+F/wPywi91Y2hLSa6Si0UvBR89FBvY3ZM&#10;gtnZdHfV6K/vCoK3+fieM5l1phEncr62rGA4SEAQF1bXXCr42Xy9jED4gKyxsUwKLuRhNu09TTDX&#10;9swrOq1DKWII+xwVVCG0uZS+qMigH9iWOHJ76wyGCF0ptcNzDDeNTJPkXRqsOTZU2NJnRcVhfTQK&#10;5tlo/rd85e/rarel7e/u8Ja6RKnnfvcxBhGoCw/x3b3Qcf4wy1K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4OvsYAAADeAAAADwAAAAAAAAAAAAAAAACYAgAAZHJz&#10;L2Rvd25yZXYueG1sUEsFBgAAAAAEAAQA9QAAAIsDAAAAAA==&#10;" fillcolor="black" stroked="f"/>
                  <v:rect id="Rectangle 7709" o:spid="_x0000_s6045" style="position:absolute;left:170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rJcYA&#10;AADeAAAADwAAAGRycy9kb3ducmV2LnhtbERPS2sCMRC+F/wPYQRvNau14q5G0UKhl0J9HPQ2bsbd&#10;xc1kTaKu/fVNodDbfHzPmS1aU4sbOV9ZVjDoJyCIc6srLhTstu/PExA+IGusLZOCB3lYzDtPM8y0&#10;vfOabptQiBjCPkMFZQhNJqXPSzLo+7YhjtzJOoMhQldI7fAew00th0kylgYrjg0lNvRWUn7eXI2C&#10;VTpZXb5G/Pm9Ph7osD+eX4cuUarXbZdTEIHa8C/+c3/oOH+Qpi/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rJcYAAADeAAAADwAAAAAAAAAAAAAAAACYAgAAZHJz&#10;L2Rvd25yZXYueG1sUEsFBgAAAAAEAAQA9QAAAIsDAAAAAA==&#10;" fillcolor="black" stroked="f"/>
                  <v:rect id="Rectangle 7710" o:spid="_x0000_s6046" style="position:absolute;left:170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zUcUA&#10;AADeAAAADwAAAGRycy9kb3ducmV2LnhtbERPTWsCMRC9C/0PYQRvmlWsuFujVEHwUlDbQ72Nm3F3&#10;cTNZk6jb/nojFHqbx/uc2aI1tbiR85VlBcNBAoI4t7riQsHX57o/BeEDssbaMin4IQ+L+Utnhpm2&#10;d97RbR8KEUPYZ6igDKHJpPR5SQb9wDbEkTtZZzBE6AqpHd5juKnlKEkm0mDFsaHEhlYl5ef91ShY&#10;ptPlZTvmj9/d8UCH7+P5deQSpXrd9v0NRKA2/Iv/3Bsd5w/TdAz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NRxQAAAN4AAAAPAAAAAAAAAAAAAAAAAJgCAABkcnMv&#10;ZG93bnJldi54bWxQSwUGAAAAAAQABAD1AAAAigMAAAAA&#10;" fillcolor="black" stroked="f"/>
                  <v:rect id="Rectangle 7711" o:spid="_x0000_s6047" style="position:absolute;left:17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eWysUA&#10;AADeAAAADwAAAGRycy9kb3ducmV2LnhtbERPS2sCMRC+F/wPYYTealbR4q5G0YLQS8HXQW/jZtxd&#10;3Ey2Saqrv74RCr3Nx/ec6bw1tbiS85VlBf1eAoI4t7riQsF+t3obg/ABWWNtmRTcycN81nmZYqbt&#10;jTd03YZCxBD2GSooQ2gyKX1ekkHfsw1x5M7WGQwRukJqh7cYbmo5SJJ3abDi2FBiQx8l5Zftj1Gw&#10;TMfL7/WQvx6b05GOh9NlNHCJUq/ddjEBEagN/+I/96eO8/tpOoL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5bKxQAAAN4AAAAPAAAAAAAAAAAAAAAAAJgCAABkcnMv&#10;ZG93bnJldi54bWxQSwUGAAAAAAQABAD1AAAAigMAAAAA&#10;" fillcolor="black" stroked="f"/>
                  <v:rect id="Rectangle 7712" o:spid="_x0000_s6048" style="position:absolute;left:17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UIvcUA&#10;AADeAAAADwAAAGRycy9kb3ducmV2LnhtbERPS2sCMRC+F/wPYYTealax4q5G0YLQS8HXQW/jZtxd&#10;3Ey2Sapbf70RCr3Nx/ec6bw1tbiS85VlBf1eAoI4t7riQsF+t3obg/ABWWNtmRT8kof5rPMyxUzb&#10;G2/oug2FiCHsM1RQhtBkUvq8JIO+ZxviyJ2tMxgidIXUDm8x3NRykCQjabDi2FBiQx8l5Zftj1Gw&#10;TMfL7/WQv+6b05GOh9PlfeASpV677WICIlAb/sV/7k8d5/fTdATPd+IN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ZQi9xQAAAN4AAAAPAAAAAAAAAAAAAAAAAJgCAABkcnMv&#10;ZG93bnJldi54bWxQSwUGAAAAAAQABAD1AAAAigMAAAAA&#10;" fillcolor="black" stroked="f"/>
                  <v:rect id="Rectangle 7713" o:spid="_x0000_s6049" style="position:absolute;left:172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tJsYA&#10;AADeAAAADwAAAGRycy9kb3ducmV2LnhtbERPS2sCMRC+F/wPYQRvNavU6q5G0UKhl0J9HPQ2bsbd&#10;xc1kTaKu/fVNodDbfHzPmS1aU4sbOV9ZVjDoJyCIc6srLhTstu/PExA+IGusLZOCB3lYzDtPM8y0&#10;vfOabptQiBjCPkMFZQhNJqXPSzLo+7YhjtzJOoMhQldI7fAew00th0nyKg1WHBtKbOitpPy8uRoF&#10;q3Syuny98Of3+nigw/54Hg1dolSv2y6nIAK14V/85/7Qcf4gTc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mtJsYAAADeAAAADwAAAAAAAAAAAAAAAACYAgAAZHJz&#10;L2Rvd25yZXYueG1sUEsFBgAAAAAEAAQA9QAAAIsDAAAAAA==&#10;" fillcolor="black" stroked="f"/>
                  <v:rect id="Rectangle 7714" o:spid="_x0000_s6050" style="position:absolute;left:17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Y5VMkA&#10;AADeAAAADwAAAGRycy9kb3ducmV2LnhtbESPQW/CMAyF70j7D5EncYMUxCbaEdCYNInLpAE7jJtp&#10;vLaicbokQLdfPx8mcbP1nt/7vFj1rlUXCrHxbGAyzkARl942XBn42L+O5qBiQrbYeiYDPxRhtbwb&#10;LLCw/spbuuxSpSSEY4EG6pS6QutY1uQwjn1HLNqXDw6TrKHSNuBVwl2rp1n2qB02LA01dvRSU3na&#10;nZ2BdT5ff7/P+O13ezzQ4fN4epiGzJjhff/8BCpRn27m/+uNFfxJnguvvC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bY5VMkAAADeAAAADwAAAAAAAAAAAAAAAACYAgAA&#10;ZHJzL2Rvd25yZXYueG1sUEsFBgAAAAAEAAQA9QAAAI4DAAAAAA==&#10;" fillcolor="black" stroked="f"/>
                  <v:rect id="Rectangle 7715" o:spid="_x0000_s6051" style="position:absolute;left:17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cz8UA&#10;AADeAAAADwAAAGRycy9kb3ducmV2LnhtbERPS2sCMRC+F/wPYYTealZpi7saRQWhl0J9HPQ2bsbd&#10;xc1kTVJd/fVNQfA2H99zxtPW1OJCzleWFfR7CQji3OqKCwXbzfJtCMIHZI21ZVJwIw/TSedljJm2&#10;V17RZR0KEUPYZ6igDKHJpPR5SQZ9zzbEkTtaZzBE6AqpHV5juKnlIEk+pcGKY0OJDS1Kyk/rX6Ng&#10;ng7n5593/r6vDnva7w6nj4FLlHrttrMRiEBteIof7i8d5/fTNIX/d+IN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zPxQAAAN4AAAAPAAAAAAAAAAAAAAAAAJgCAABkcnMv&#10;ZG93bnJldi54bWxQSwUGAAAAAAQABAD1AAAAigMAAAAA&#10;" fillcolor="black" stroked="f"/>
                  <v:rect id="Rectangle 7716" o:spid="_x0000_s6052" style="position:absolute;left:173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LasgA&#10;AADeAAAADwAAAGRycy9kb3ducmV2LnhtbESPT2/CMAzF70j7DpEncYN0iCHWERBMmrTLpPHnADfT&#10;eG1F45Qkg26ffj4gcXvWe/7Zb7boXKMuFGLt2cDTMANFXHhbc2lgt30fTEHFhGyx8UwGfinCYv7Q&#10;m2Fu/ZXXdNmkUgmEY44GqpTaXOtYVOQwDn1LLN63Dw6TjKHUNuBV4K7RoyybaIc1y4UKW3qrqDht&#10;fpyB1ct0df4a8+ff+nigw/54eh6FzJj+Y7d8BZWoS/fwbfvDyvuClAJSRzTo+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X4tqyAAAAN4AAAAPAAAAAAAAAAAAAAAAAJgCAABk&#10;cnMvZG93bnJldi54bWxQSwUGAAAAAAQABAD1AAAAjQMAAAAA&#10;" fillcolor="black" stroked="f"/>
                  <v:rect id="Rectangle 7717" o:spid="_x0000_s6053" style="position:absolute;left:17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u8cgA&#10;AADeAAAADwAAAGRycy9kb3ducmV2LnhtbESPQWvCQBCF70L/wzKF3sxGqWJjNlILhV4EtT3U25gd&#10;k2B2Nt3datpf7wqCtxnee9+8yRe9acWJnG8sKxglKQji0uqGKwVfn+/DGQgfkDW2lknBH3lYFA+D&#10;HDNtz7yh0zZUIkLYZ6igDqHLpPRlTQZ9YjviqB2sMxji6iqpHZ4j3LRynKZTabDheKHGjt5qKo/b&#10;X6Ng+TJb/qyfefW/2e9o970/TsYuVerpsX+dgwjUh7v5lv7QsX5EjuD6TpxBFh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Ey7xyAAAAN4AAAAPAAAAAAAAAAAAAAAAAJgCAABk&#10;cnMvZG93bnJldi54bWxQSwUGAAAAAAQABAD1AAAAjQMAAAAA&#10;" fillcolor="black" stroked="f"/>
                  <v:rect id="Rectangle 7718" o:spid="_x0000_s6054" style="position:absolute;left:17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whsgA&#10;AADeAAAADwAAAGRycy9kb3ducmV2LnhtbESPQWvCQBCF74L/YRmhN90YatGYVaog9CJU20O9TbJj&#10;EszOprtbTfvruwWhtxnee9+8yde9acWVnG8sK5hOEhDEpdUNVwre33bjOQgfkDW2lknBN3lYr4aD&#10;HDNtb3yg6zFUIkLYZ6igDqHLpPRlTQb9xHbEUTtbZzDE1VVSO7xFuGllmiRP0mDD8UKNHW1rKi/H&#10;L6Ngs5hvPl8fef9zKE50+igus9QlSj2M+ucliEB9+Dff0y861o/IFP7eiTP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wbCGyAAAAN4AAAAPAAAAAAAAAAAAAAAAAJgCAABk&#10;cnMvZG93bnJldi54bWxQSwUGAAAAAAQABAD1AAAAjQMAAAAA&#10;" fillcolor="black" stroked="f"/>
                  <v:rect id="Rectangle 7719" o:spid="_x0000_s6055" style="position:absolute;left:174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0VHcgA&#10;AADeAAAADwAAAGRycy9kb3ducmV2LnhtbESPQWvCQBCF70L/wzKF3nRTbYvGrFIFwYugtod6G7PT&#10;JCQ7m+5uNfXXu0LB2wzvvW/eZPPONOJEzleWFTwPEhDEudUVFwo+P1b9MQgfkDU2lknBH3mYzx56&#10;GabannlHp30oRISwT1FBGUKbSunzkgz6gW2Jo/ZtncEQV1dI7fAc4aaRwyR5kwYrjhdKbGlZUl7v&#10;f42CxWS8+Nm+8OayOx7o8HWsX4cuUerpsXufggjUhbv5P73WsX5EjuD2TpxB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jRUdyAAAAN4AAAAPAAAAAAAAAAAAAAAAAJgCAABk&#10;cnMvZG93bnJldi54bWxQSwUGAAAAAAQABAD1AAAAjQMAAAAA&#10;" fillcolor="black" stroked="f"/>
                  <v:rect id="Rectangle 7720" o:spid="_x0000_s6056" style="position:absolute;left:174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NacgA&#10;AADeAAAADwAAAGRycy9kb3ducmV2LnhtbESPT2vCQBDF7wW/wzIFb3VTsWJjNqKC0Euh/jnU25gd&#10;k2B2Nu5uNfrp3UKhtxnee795k80604gLOV9bVvA6SEAQF1bXXCrYbVcvExA+IGtsLJOCG3mY5b2n&#10;DFNtr7ymyyaUIkLYp6igCqFNpfRFRQb9wLbEUTtaZzDE1ZVSO7xGuGnkMEnG0mDN8UKFLS0rKk6b&#10;H6Ng8T5ZnL9G/HlfH/a0/z6c3oYuUar/3M2nIAJ14d/8l/7QsX5EjuD3nTiDz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ZI1pyAAAAN4AAAAPAAAAAAAAAAAAAAAAAJgCAABk&#10;cnMvZG93bnJldi54bWxQSwUGAAAAAAQABAD1AAAAjQMAAAAA&#10;" fillcolor="black" stroked="f"/>
                  <v:rect id="Rectangle 7721" o:spid="_x0000_s6057" style="position:absolute;left:175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go8sgA&#10;AADeAAAADwAAAGRycy9kb3ducmV2LnhtbESPT2vCQBDF7wW/wzKF3ppNpRYbsxEtFHop+O9Qb2N2&#10;TILZ2XR3q9FP3xUEbzO8937zJp/2phVHcr6xrOAlSUEQl1Y3XCnYrD+fxyB8QNbYWiYFZ/IwLQYP&#10;OWbannhJx1WoRISwz1BBHUKXSenLmgz6xHbEUdtbZzDE1VVSOzxFuGnlME3fpMGG44UaO/qoqTys&#10;/oyC+ft4/rt45e/Lcrel7c/uMBq6VKmnx342ARGoD3fzLf2lY/2IHMH1nTiDL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KCjyyAAAAN4AAAAPAAAAAAAAAAAAAAAAAJgCAABk&#10;cnMvZG93bnJldi54bWxQSwUGAAAAAAQABAD1AAAAjQMAAAAA&#10;" fillcolor="black" stroked="f"/>
                  <v:rect id="Rectangle 7722" o:spid="_x0000_s6058" style="position:absolute;left:175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q2hccA&#10;AADeAAAADwAAAGRycy9kb3ducmV2LnhtbESPT2vCQBDF7wW/wzKF3ppNpRYbsxEtFHop+O9Qb2N2&#10;TILZ2XR3q9FP3xUEbzO8937zJp/2phVHcr6xrOAlSUEQl1Y3XCnYrD+fxyB8QNbYWiYFZ/IwLQYP&#10;OWbannhJx1WoRISwz1BBHUKXSenLmgz6xHbEUdtbZzDE1VVSOzxFuGnlME3fpMGG44UaO/qoqTys&#10;/oyC+ft4/rt45e/Lcrel7c/uMBq6VKmnx342ARGoD3fzLf2lY/0rEq7vxBlk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6toXHAAAA3gAAAA8AAAAAAAAAAAAAAAAAmAIAAGRy&#10;cy9kb3ducmV2LnhtbFBLBQYAAAAABAAEAPUAAACMAwAAAAA=&#10;" fillcolor="black" stroked="f"/>
                  <v:rect id="Rectangle 7723" o:spid="_x0000_s6059" style="position:absolute;left:176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THsgA&#10;AADeAAAADwAAAGRycy9kb3ducmV2LnhtbESPQWvCQBCF70L/wzKF3nRTsa3GrFIFwYugtod6G7PT&#10;JCQ7m+5uNfXXu0LB2wzvvW/eZPPONOJEzleWFTwPEhDEudUVFwo+P1b9MQgfkDU2lknBH3mYzx56&#10;GabannlHp30oRISwT1FBGUKbSunzkgz6gW2Jo/ZtncEQV1dI7fAc4aaRwyR5lQYrjhdKbGlZUl7v&#10;f42CxWS8+NmOeHPZHQ90+DrWL0OXKPX02L1PQQTqwt38n17rWD8i3+D2TpxB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thMeyAAAAN4AAAAPAAAAAAAAAAAAAAAAAJgCAABk&#10;cnMvZG93bnJldi54bWxQSwUGAAAAAAQABAD1AAAAjQMAAAAA&#10;" fillcolor="black" stroked="f"/>
                  <v:rect id="Rectangle 7724" o:spid="_x0000_s6060" style="position:absolute;left:176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HbMgA&#10;AADeAAAADwAAAGRycy9kb3ducmV2LnhtbESPT2/CMAzF70j7DpEncYN0iCHWERBMmrTLpPHnADfT&#10;eG1F45Qkg26ffj4gcXuWn39+b7boXKMuFGLt2cDTMANFXHhbc2lgt30fTEHFhGyx8UwGfinCYv7Q&#10;m2Fu/ZXXdNmkUgmEY44GqpTaXOtYVOQwDn1LLLtvHxwmGUOpbcCrwF2jR1k20Q5rlg8VtvRWUXHa&#10;/DgDq5fp6vw15s+/9fFAh/3x9DwKmTH9x275CipRl+7m2/WHlfiClLxSRzTo+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KYdsyAAAAN4AAAAPAAAAAAAAAAAAAAAAAJgCAABk&#10;cnMvZG93bnJldi54bWxQSwUGAAAAAAQABAD1AAAAjQMAAAAA&#10;" fillcolor="black" stroked="f"/>
                  <v:rect id="Rectangle 7725" o:spid="_x0000_s6061" style="position:absolute;left:176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Ui98cA&#10;AADeAAAADwAAAGRycy9kb3ducmV2LnhtbESPT2sCMRDF74V+hzAFb92sYkVXo9RCwUvBfwe9jZtx&#10;d3Ez2SZRt/30RhC8zfDe+82byaw1tbiQ85VlBd0kBUGcW11xoWC7+X4fgvABWWNtmRT8kYfZ9PVl&#10;gpm2V17RZR0KESHsM1RQhtBkUvq8JIM+sQ1x1I7WGQxxdYXUDq8RbmrZS9OBNFhxvFBiQ18l5af1&#10;2SiYj4bz32Wff/5Xhz3td4fTR8+lSnXe2s8xiEBteJof6YWO9SNyBPd34gx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lIvfHAAAA3gAAAA8AAAAAAAAAAAAAAAAAmAIAAGRy&#10;cy9kb3ducmV2LnhtbFBLBQYAAAAABAAEAPUAAACMAwAAAAA=&#10;" fillcolor="black" stroked="f"/>
                  <v:rect id="Rectangle 7726" o:spid="_x0000_s6062" style="position:absolute;left:17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Ydt8gA&#10;AADeAAAADwAAAGRycy9kb3ducmV2LnhtbESPT0/DMAzF70h8h8hI3FiyCtAoyyaGhMQFaf8O7OY1&#10;pq3WOCUJW+HTzwek3Wz5+b33m84H36kjxdQGtjAeGVDEVXAt1xa2m7e7CaiUkR12gcnCLyWYz66v&#10;pli6cOIVHde5VmLCqUQLTc59qXWqGvKYRqEnlttXiB6zrLHWLuJJzH2nC2MetceWJaHBnl4bqg7r&#10;H29h8TRZfC/v+eNvtd/R7nN/eCiisfb2Znh5BpVpyBfx//e7k/qFGQu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hh23yAAAAN4AAAAPAAAAAAAAAAAAAAAAAJgCAABk&#10;cnMvZG93bnJldi54bWxQSwUGAAAAAAQABAD1AAAAjQMAAAAA&#10;" fillcolor="black" stroked="f"/>
                  <v:rect id="Rectangle 7727" o:spid="_x0000_s6063" style="position:absolute;left:17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4LMYA&#10;AADeAAAADwAAAGRycy9kb3ducmV2LnhtbERPTWsCMRC9F/wPYQRvNdnFFl2NUgsFL4Vqe9DbuBl3&#10;FzeTbRJ121/fFAq9zeN9zmLV21ZcyYfGsYZsrEAQl840XGn4eH+5n4IIEdlg65g0fFGA1XJwt8DC&#10;uBtv6bqLlUghHArUUMfYFVKGsiaLYew64sSdnLcYE/SVNB5vKdy2MlfqUVpsODXU2NFzTeV5d7Ea&#10;1rPp+vNtwq/f2+OBDvvj+SH3SuvRsH+ag4jUx3/xn3tj0vxcZR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q4LMYAAADeAAAADwAAAAAAAAAAAAAAAACYAgAAZHJz&#10;L2Rvd25yZXYueG1sUEsFBgAAAAAEAAQA9QAAAIsDAAAAAA==&#10;" fillcolor="black" stroked="f"/>
                  <v:rect id="Rectangle 7728" o:spid="_x0000_s6064" style="position:absolute;left:17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gmW8UA&#10;AADeAAAADwAAAGRycy9kb3ducmV2LnhtbERPTWsCMRC9F/ofwhS81cRFi90aRQsFL4LaHupt3Ex3&#10;FzeTNYm6+usbodDbPN7nTGadbcSZfKgdaxj0FQjiwpmaSw1fnx/PYxAhIhtsHJOGKwWYTR8fJpgb&#10;d+ENnbexFCmEQ44aqhjbXMpQVGQx9F1LnLgf5y3GBH0pjcdLCreNzJR6kRZrTg0VtvReUXHYnqyG&#10;xet4cVwPeXXb7He0+94fRplXWveeuvkbiEhd/Bf/uZcmzc/UII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CZbxQAAAN4AAAAPAAAAAAAAAAAAAAAAAJgCAABkcnMv&#10;ZG93bnJldi54bWxQSwUGAAAAAAQABAD1AAAAigMAAAAA&#10;" fillcolor="black" stroked="f"/>
                  <v:rect id="Rectangle 7729" o:spid="_x0000_s6065" style="position:absolute;left:17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SDwMYA&#10;AADeAAAADwAAAGRycy9kb3ducmV2LnhtbERPTWsCMRC9F/ofwhS81cStLbo1ihYEL4Vqe9DbuJnu&#10;Lm4maxJ17a9vhEJv83ifM5l1thFn8qF2rGHQVyCIC2dqLjV8fS4fRyBCRDbYOCYNVwowm97fTTA3&#10;7sJrOm9iKVIIhxw1VDG2uZShqMhi6LuWOHHfzluMCfpSGo+XFG4bmSn1Ii3WnBoqbOmtouKwOVkN&#10;i/FocfwY8vvPer+j3XZ/eM680rr30M1fQUTq4r/4z70yaX6mBk9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SDwMYAAADeAAAADwAAAAAAAAAAAAAAAACYAgAAZHJz&#10;L2Rvd25yZXYueG1sUEsFBgAAAAAEAAQA9QAAAIsDAAAAAA==&#10;" fillcolor="black" stroked="f"/>
                  <v:rect id="Rectangle 7730" o:spid="_x0000_s6066" style="position:absolute;left:179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0btMUA&#10;AADeAAAADwAAAGRycy9kb3ducmV2LnhtbERPTWsCMRC9C/0PYQq9aeKiRVej1ELBi6C2h3obN9Pd&#10;xc1km0Td9tc3gtDbPN7nzJedbcSFfKgdaxgOFAjiwpmaSw0f72/9CYgQkQ02jknDDwVYLh56c8yN&#10;u/KOLvtYihTCIUcNVYxtLmUoKrIYBq4lTtyX8xZjgr6UxuM1hdtGZko9S4s1p4YKW3qtqDjtz1bD&#10;ajpZfW9HvPndHQ90+DyexplXWj89di8zEJG6+C++u9cmzc/UcAS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Ru0xQAAAN4AAAAPAAAAAAAAAAAAAAAAAJgCAABkcnMv&#10;ZG93bnJldi54bWxQSwUGAAAAAAQABAD1AAAAigMAAAAA&#10;" fillcolor="black" stroked="f"/>
                  <v:rect id="Rectangle 7731" o:spid="_x0000_s6067" style="position:absolute;left:179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8UA&#10;AADeAAAADwAAAGRycy9kb3ducmV2LnhtbERPTWsCMRC9F/ofwgjeauKiRVej1ILQS0FtD/U2bsbd&#10;xc1km0Td9tc3gtDbPN7nzJedbcSFfKgdaxgOFAjiwpmaSw2fH+unCYgQkQ02jknDDwVYLh4f5pgb&#10;d+UtXXaxFCmEQ44aqhjbXMpQVGQxDFxLnLij8xZjgr6UxuM1hdtGZko9S4s1p4YKW3qtqDjtzlbD&#10;ajpZfW9G/P67Pexp/3U4jTOvtO73upcZiEhd/Bff3W8mzc/Uc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b4vxQAAAN4AAAAPAAAAAAAAAAAAAAAAAJgCAABkcnMv&#10;ZG93bnJldi54bWxQSwUGAAAAAAQABAD1AAAAigMAAAAA&#10;" fillcolor="black" stroked="f"/>
                  <v:rect id="Rectangle 7732" o:spid="_x0000_s6068" style="position:absolute;left:179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gWMUA&#10;AADeAAAADwAAAGRycy9kb3ducmV2LnhtbERPTWsCMRC9F/ofwgjeauJiRVej1ILQS6HaHupt3Iy7&#10;i5vJNom69dc3gtDbPN7nzJedbcSZfKgdaxgOFAjiwpmaSw1fn+unCYgQkQ02jknDLwVYLh4f5pgb&#10;d+ENnbexFCmEQ44aqhjbXMpQVGQxDFxLnLiD8xZjgr6UxuMlhdtGZkqNpcWaU0OFLb1WVBy3J6th&#10;NZ2sfj5G/H7d7He0+94fnzOvtO73upcZiEhd/Bff3W8mzc/Uc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IyBYxQAAAN4AAAAPAAAAAAAAAAAAAAAAAJgCAABkcnMv&#10;ZG93bnJldi54bWxQSwUGAAAAAAQABAD1AAAAigMAAAAA&#10;" fillcolor="black" stroked="f"/>
                  <v:rect id="Rectangle 7733" o:spid="_x0000_s6069" style="position:absolute;left:180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Fw8YA&#10;AADeAAAADwAAAGRycy9kb3ducmV2LnhtbERPTWsCMRC9F/ofwhS81cSltro1ihYEL4Vqe9DbuJnu&#10;Lm4maxJ17a9vhEJv83ifM5l1thFn8qF2rGHQVyCIC2dqLjV8fS4fRyBCRDbYOCYNVwowm97fTTA3&#10;7sJrOm9iKVIIhxw1VDG2uZShqMhi6LuWOHHfzluMCfpSGo+XFG4bmSn1LC3WnBoqbOmtouKwOVkN&#10;i/Focfx44vef9X5Hu+3+MMy80rr30M1fQUTq4r/4z70yaX6mBi9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Fw8YAAADeAAAADwAAAAAAAAAAAAAAAACYAgAAZHJz&#10;L2Rvd25yZXYueG1sUEsFBgAAAAAEAAQA9QAAAIsDAAAAAA==&#10;" fillcolor="black" stroked="f"/>
                  <v:rect id="Rectangle 7734" o:spid="_x0000_s6070" style="position:absolute;left:18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RscgA&#10;AADeAAAADwAAAGRycy9kb3ducmV2LnhtbESPT0/DMAzF70h8h8hI3FiyCtAoyyaGhMQFaf8O7OY1&#10;pq3WOCUJW+HTzwek3Wy95/d+ns4H36kjxdQGtjAeGVDEVXAt1xa2m7e7CaiUkR12gcnCLyWYz66v&#10;pli6cOIVHde5VhLCqUQLTc59qXWqGvKYRqEnFu0rRI9Z1lhrF/Ek4b7ThTGP2mPL0tBgT68NVYf1&#10;j7eweJosvpf3/PG32u9o97k/PBTRWHt7M7w8g8o05Iv5//rdCX5hxs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8BGxyAAAAN4AAAAPAAAAAAAAAAAAAAAAAJgCAABk&#10;cnMvZG93bnJldi54bWxQSwUGAAAAAAQABAD1AAAAjQMAAAAA&#10;" fillcolor="black" stroked="f"/>
                  <v:rect id="Rectangle 7735" o:spid="_x0000_s6071" style="position:absolute;left:181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0KsUA&#10;AADeAAAADwAAAGRycy9kb3ducmV2LnhtbERPTWsCMRC9C/0PYQreNHHRoqtRaqHQi6C2h3obN+Pu&#10;4mayTVLd9tc3gtDbPN7nLFadbcSFfKgdaxgNFQjiwpmaSw0f76+DKYgQkQ02jknDDwVYLR96C8yN&#10;u/KOLvtYihTCIUcNVYxtLmUoKrIYhq4lTtzJeYsxQV9K4/Gawm0jM6WepMWaU0OFLb1UVJz331bD&#10;ejZdf23HvPndHQ90+DyeJ5lXWvcfu+c5iEhd/Bff3W8mzc/UaAa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LQqxQAAAN4AAAAPAAAAAAAAAAAAAAAAAJgCAABkcnMv&#10;ZG93bnJldi54bWxQSwUGAAAAAAQABAD1AAAAigMAAAAA&#10;" fillcolor="black" stroked="f"/>
                  <v:rect id="Rectangle 7736" o:spid="_x0000_s6072" style="position:absolute;left:181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XCsgA&#10;AADeAAAADwAAAGRycy9kb3ducmV2LnhtbESPQU8CMRCF7yb8h2ZIvEnrRg0sFAImJl5MBD3IbdiO&#10;uxu206WtsPrrnYOJt5nMm/fet1gNvlNniqkNbOF2YkARV8G1XFt4f3u6mYJKGdlhF5gsfFOC1XJ0&#10;tcDShQtv6bzLtRITTiVaaHLuS61T1ZDHNAk9sdw+Q/SYZY21dhEvYu47XRjzoD22LAkN9vTYUHXc&#10;fXkLm9l0c3q945ef7WFP+4/D8b6Ixtrr8bCeg8o05H/x3/ezk/qFKQ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6tcKyAAAAN4AAAAPAAAAAAAAAAAAAAAAAJgCAABk&#10;cnMvZG93bnJldi54bWxQSwUGAAAAAAQABAD1AAAAjQMAAAAA&#10;" fillcolor="black" stroked="f"/>
                  <v:rect id="Rectangle 7737" o:spid="_x0000_s6073" style="position:absolute;left:18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kcUA&#10;AADeAAAADwAAAGRycy9kb3ducmV2LnhtbERPTWsCMRC9F/ofwhS81cRFi90aRQsFL4LaHupt3Ex3&#10;FzeTNYm6+usbodDbPN7nTGadbcSZfKgdaxj0FQjiwpmaSw1fnx/PYxAhIhtsHJOGKwWYTR8fJpgb&#10;d+ENnbexFCmEQ44aqhjbXMpQVGQx9F1LnLgf5y3GBH0pjcdLCreNzJR6kRZrTg0VtvReUXHYnqyG&#10;xet4cVwPeXXb7He0+94fRplXWveeuvkbiEhd/Bf/uZcmzc9UNoD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nKRxQAAAN4AAAAPAAAAAAAAAAAAAAAAAJgCAABkcnMv&#10;ZG93bnJldi54bWxQSwUGAAAAAAQABAD1AAAAigMAAAAA&#10;" fillcolor="black" stroked="f"/>
                  <v:rect id="Rectangle 7738" o:spid="_x0000_s6074" style="position:absolute;left:18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s5sUA&#10;AADeAAAADwAAAGRycy9kb3ducmV2LnhtbERPTU8CMRC9m/AfmiHhJq0NGlwpREhIvJgAepDbsB13&#10;N2yna1th9ddbEhJv8/I+Z7boXStOFGLj2cDdWIEgLr1tuDLw/ra+nYKICdli65kM/FCExXxwM8PC&#10;+jNv6bRLlcghHAs0UKfUFVLGsiaHcew74sx9+uAwZRgqaQOec7hrpVbqQTpsODfU2NGqpvK4+3YG&#10;lo/T5ddmwq+/28Oe9h+H470OypjRsH9+ApGoT//iq/vF5vlaaQ2X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OzmxQAAAN4AAAAPAAAAAAAAAAAAAAAAAJgCAABkcnMv&#10;ZG93bnJldi54bWxQSwUGAAAAAAQABAD1AAAAigMAAAAA&#10;" fillcolor="black" stroked="f"/>
                  <v:rect id="Rectangle 7739" o:spid="_x0000_s6075" style="position:absolute;left:182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JfcYA&#10;AADeAAAADwAAAGRycy9kb3ducmV2LnhtbERPTWsCMRC9F/wPYYTeatJVi90aRYVCL0K1PdTbuJnu&#10;Lm4ma5Lq6q9vCkJv83ifM513thEn8qF2rOFxoEAQF87UXGr4/Hh9mIAIEdlg45g0XCjAfNa7m2Ju&#10;3Jk3dNrGUqQQDjlqqGJscylDUZHFMHAtceK+nbcYE/SlNB7PKdw2MlPqSVqsOTVU2NKqouKw/bEa&#10;ls+T5fF9xOvrZr+j3df+MM680vq+3y1eQETq4r/45n4zaX6msiH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hJfcYAAADeAAAADwAAAAAAAAAAAAAAAACYAgAAZHJz&#10;L2Rvd25yZXYueG1sUEsFBgAAAAAEAAQA9QAAAIsDAAAAAA==&#10;" fillcolor="black" stroked="f"/>
                  <v:rect id="Rectangle 7740" o:spid="_x0000_s6076" style="position:absolute;left:183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HRCcUA&#10;AADeAAAADwAAAGRycy9kb3ducmV2LnhtbERPTWsCMRC9F/wPYQq91aSLLboaRYVCLwW1Peht3Iy7&#10;i5vJmqS6+usbodDbPN7nTGadbcSZfKgda3jpKxDEhTM1lxq+v96fhyBCRDbYOCYNVwowm/YeJpgb&#10;d+E1nTexFCmEQ44aqhjbXMpQVGQx9F1LnLiD8xZjgr6UxuMlhdtGZkq9SYs1p4YKW1pWVBw3P1bD&#10;YjRcnFYD/ryt9zvabffH18wrrZ8eu/kYRKQu/ov/3B8mzc9UNoD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dEJxQAAAN4AAAAPAAAAAAAAAAAAAAAAAJgCAABkcnMv&#10;ZG93bnJldi54bWxQSwUGAAAAAAQABAD1AAAAigMAAAAA&#10;" fillcolor="black" stroked="f"/>
                  <v:rect id="Rectangle 7741" o:spid="_x0000_s6077" style="position:absolute;left:183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10ksUA&#10;AADeAAAADwAAAGRycy9kb3ducmV2LnhtbERPS2sCMRC+C/6HMIXeNOlSxW6NokKhl0J9HOpt3Ex3&#10;FzeTNUl1219vCoK3+fieM513thFn8qF2rOFpqEAQF87UXGrYbd8GExAhIhtsHJOGXwown/V7U8yN&#10;u/CazptYihTCIUcNVYxtLmUoKrIYhq4lTty38xZjgr6UxuMlhdtGZkqNpcWaU0OFLa0qKo6bH6th&#10;+TJZnj6f+eNvfdjT/utwHGVeaf340C1eQUTq4l18c7+bND9T2Qj+30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XSSxQAAAN4AAAAPAAAAAAAAAAAAAAAAAJgCAABkcnMv&#10;ZG93bnJldi54bWxQSwUGAAAAAAQABAD1AAAAigMAAAAA&#10;" fillcolor="black" stroked="f"/>
                  <v:rect id="Rectangle 7742" o:spid="_x0000_s6078" style="position:absolute;left:183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5cUA&#10;AADeAAAADwAAAGRycy9kb3ducmV2LnhtbERPS2sCMRC+C/6HMIXeNOlSxW6NokKhl0J9HOpt3Ex3&#10;FzeTNUl17a9vCoK3+fieM513thFn8qF2rOFpqEAQF87UXGrYbd8GExAhIhtsHJOGKwWYz/q9KebG&#10;XXhN500sRQrhkKOGKsY2lzIUFVkMQ9cSJ+7beYsxQV9K4/GSwm0jM6XG0mLNqaHCllYVFcfNj9Ww&#10;fJksT5/P/PG7Puxp/3U4jjKvtH586BavICJ18S6+ud9Nmp+pbAz/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rlxQAAAN4AAAAPAAAAAAAAAAAAAAAAAJgCAABkcnMv&#10;ZG93bnJldi54bWxQSwUGAAAAAAQABAD1AAAAigMAAAAA&#10;" fillcolor="black" stroked="f"/>
                  <v:rect id="Rectangle 7743" o:spid="_x0000_s6079" style="position:absolute;left:184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PfsYA&#10;AADeAAAADwAAAGRycy9kb3ducmV2LnhtbERPTWsCMRC9F/wPYYTeatJFrd0aRYVCL0K1PdTbuJnu&#10;Lm4ma5Lq6q9vCkJv83ifM513thEn8qF2rOFxoEAQF87UXGr4/Hh9mIAIEdlg45g0XCjAfNa7m2Ju&#10;3Jk3dNrGUqQQDjlqqGJscylDUZHFMHAtceK+nbcYE/SlNB7PKdw2MlNqLC3WnBoqbGlVUXHY/lgN&#10;y+fJ8vg+5PV1s9/R7mt/GGVeaX3f7xYvICJ18V98c7+ZND9T2RP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NPfsYAAADeAAAADwAAAAAAAAAAAAAAAACYAgAAZHJz&#10;L2Rvd25yZXYueG1sUEsFBgAAAAAEAAQA9QAAAIsDAAAAAA==&#10;" fillcolor="black" stroked="f"/>
                  <v:rect id="Rectangle 7744" o:spid="_x0000_s6080" style="position:absolute;left:184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zbDMgA&#10;AADeAAAADwAAAGRycy9kb3ducmV2LnhtbESPQU8CMRCF7yb8h2ZIvEnrRg0sFAImJl5MBD3IbdiO&#10;uxu206WtsPrrnYOJt5m8N+99s1gNvlNniqkNbOF2YkARV8G1XFt4f3u6mYJKGdlhF5gsfFOC1XJ0&#10;tcDShQtv6bzLtZIQTiVaaHLuS61T1ZDHNAk9sWifIXrMssZau4gXCfedLox50B5bloYGe3psqDru&#10;vryFzWy6Ob3e8cvP9rCn/cfheF9EY+31eFjPQWUa8r/57/rZCX5hCu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nNsMyAAAAN4AAAAPAAAAAAAAAAAAAAAAAJgCAABk&#10;cnMvZG93bnJldi54bWxQSwUGAAAAAAQABAD1AAAAjQMAAAAA&#10;" fillcolor="black" stroked="f"/>
                  <v:rect id="Rectangle 7745" o:spid="_x0000_s6081" style="position:absolute;left:185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l8UA&#10;AADeAAAADwAAAGRycy9kb3ducmV2LnhtbERPS2sCMRC+F/ofwhR6q4lLW3Q1Si0UvBR8HfQ2bsbd&#10;xc1km0Rd/fWNUOhtPr7njKedbcSZfKgda+j3FAjiwpmaSw2b9dfLAESIyAYbx6ThSgGmk8eHMebG&#10;XXhJ51UsRQrhkKOGKsY2lzIUFVkMPdcSJ+7gvMWYoC+l8XhJ4baRmVLv0mLNqaHClj4rKo6rk9Uw&#10;Gw5mP4tX/r4t9zvabffHt8wrrZ+fuo8RiEhd/Bf/uecmzc9UNoT7O+kG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0H6XxQAAAN4AAAAPAAAAAAAAAAAAAAAAAJgCAABkcnMv&#10;ZG93bnJldi54bWxQSwUGAAAAAAQABAD1AAAAigMAAAAA&#10;" fillcolor="black" stroked="f"/>
                  <v:rect id="Rectangle 7746" o:spid="_x0000_s6082" style="position:absolute;left:185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NB18gA&#10;AADeAAAADwAAAGRycy9kb3ducmV2LnhtbESPQU/DMAyF70j8h8iTuLFkBaZRlk0MCYkLEhsc2M1r&#10;TFutcUoStsKvx4dJu9ny83vvmy8H36kDxdQGtjAZG1DEVXAt1xY+3p+vZ6BSRnbYBSYLv5Rgubi8&#10;mGPpwpHXdNjkWokJpxItNDn3pdapashjGoeeWG5fIXrMssZau4hHMfedLoyZao8tS0KDPT01VO03&#10;P97C6n62+n675de/9W5L28/d/q6Ixtqr0fD4ACrTkM/i0/eLk/qFuRE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M0HXyAAAAN4AAAAPAAAAAAAAAAAAAAAAAJgCAABk&#10;cnMvZG93bnJldi54bWxQSwUGAAAAAAQABAD1AAAAjQMAAAAA&#10;" fillcolor="black" stroked="f"/>
                  <v:rect id="Rectangle 7747" o:spid="_x0000_s6083" style="position:absolute;left:185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kTMYA&#10;AADeAAAADwAAAGRycy9kb3ducmV2LnhtbERPTWsCMRC9F/ofwhS81cStLbo1ihYEL4Vqe9DbuJnu&#10;Lm4maxJ17a9vhEJv83ifM5l1thFn8qF2rGHQVyCIC2dqLjV8fS4fRyBCRDbYOCYNVwowm97fTTA3&#10;7sJrOm9iKVIIhxw1VDG2uZShqMhi6LuWOHHfzluMCfpSGo+XFG4bmSn1Ii3WnBoqbOmtouKwOVkN&#10;i/FocfwY8vvPer+j3XZ/eM680rr30M1fQUTq4r/4z70yaX6mngZ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kTMYAAADeAAAADwAAAAAAAAAAAAAAAACYAgAAZHJz&#10;L2Rvd25yZXYueG1sUEsFBgAAAAAEAAQA9QAAAIsDAAAAAA==&#10;" fillcolor="black" stroked="f"/>
                  <v:rect id="Rectangle 7748" o:spid="_x0000_s6084" style="position:absolute;left:186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16O8YA&#10;AADeAAAADwAAAGRycy9kb3ducmV2LnhtbERPTWsCMRC9F/wPYYTeatJVi90aRYVCL0K1PdTbuJnu&#10;Lm4ma5Lq6q9vCkJv83ifM513thEn8qF2rOFxoEAQF87UXGr4/Hh9mIAIEdlg45g0XCjAfNa7m2Ju&#10;3Jk3dNrGUqQQDjlqqGJscylDUZHFMHAtceK+nbcYE/SlNB7PKdw2MlPqSVqsOTVU2NKqouKw/bEa&#10;ls+T5fF9xOvrZr+j3df+MM680vq+3y1eQETq4r/45n4zaX6mhhn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16O8YAAADeAAAADwAAAAAAAAAAAAAAAACYAgAAZHJz&#10;L2Rvd25yZXYueG1sUEsFBgAAAAAEAAQA9QAAAIsDAAAAAA==&#10;" fillcolor="black" stroked="f"/>
                  <v:rect id="Rectangle 7749" o:spid="_x0000_s6085" style="position:absolute;left:18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HfoMYA&#10;AADeAAAADwAAAGRycy9kb3ducmV2LnhtbERPTUvDQBC9C/6HZQRvZtdUpY3ZFlsQvAi2emhvk+yY&#10;hGZn0921jf56tyB4m8f7nHIx2l4cyYfOsYbbTIEgrp3puNHw8f58MwURIrLB3jFp+KYAi/nlRYmF&#10;cSde03ETG5FCOBSooY1xKKQMdUsWQ+YG4sR9Om8xJugbaTyeUrjtZa7Ug7TYcWpocaBVS/V+82U1&#10;LGfT5eHtjl9/1tWOdttqf597pfX11fj0CCLSGP/Ff+4Xk+bnajKB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HfoMYAAADeAAAADwAAAAAAAAAAAAAAAACYAgAAZHJz&#10;L2Rvd25yZXYueG1sUEsFBgAAAAAEAAQA9QAAAIsDAAAAAA==&#10;" fillcolor="black" stroked="f"/>
                  <v:rect id="Rectangle 7750" o:spid="_x0000_s6086" style="position:absolute;left:18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H1MYA&#10;AADeAAAADwAAAGRycy9kb3ducmV2LnhtbERPS2sCMRC+F/ofwhS81aSrFV2NUguFXgr1cdDbuBl3&#10;FzeTbZLqtr++EQre5uN7zmzR2UacyYfasYanvgJBXDhTc6lhu3l7HIMIEdlg45g0/FCAxfz+boa5&#10;cRde0XkdS5FCOOSooYqxzaUMRUUWQ9+1xIk7Om8xJuhLaTxeUrhtZKbUSFqsOTVU2NJrRcVp/W01&#10;LCfj5dfnkD9+V4c97XeH03Pmlda9h+5lCiJSF2/if/e7SfMzNRjC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hH1MYAAADeAAAADwAAAAAAAAAAAAAAAACYAgAAZHJz&#10;L2Rvd25yZXYueG1sUEsFBgAAAAAEAAQA9QAAAIsDAAAAAA==&#10;" fillcolor="black" stroked="f"/>
                  <v:rect id="Rectangle 7751" o:spid="_x0000_s6087" style="position:absolute;left:187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iT8YA&#10;AADeAAAADwAAAGRycy9kb3ducmV2LnhtbERPTWsCMRC9F/ofwgjeauJaRbdGqQWhl0K1Peht3Ex3&#10;FzeTbRJ121/fCAVv83ifM192thFn8qF2rGE4UCCIC2dqLjV8fqwfpiBCRDbYOCYNPxRgubi/m2Nu&#10;3IU3dN7GUqQQDjlqqGJscylDUZHFMHAtceK+nLcYE/SlNB4vKdw2MlNqIi3WnBoqbOmlouK4PVkN&#10;q9l09f3+yG+/m8Oe9rvDcZx5pXW/1z0/gYjUxZv43/1q0vxMjc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TiT8YAAADeAAAADwAAAAAAAAAAAAAAAACYAgAAZHJz&#10;L2Rvd25yZXYueG1sUEsFBgAAAAAEAAQA9QAAAIsDAAAAAA==&#10;" fillcolor="black" stroked="f"/>
                  <v:rect id="Rectangle 7752" o:spid="_x0000_s6088" style="position:absolute;left:188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8OMYA&#10;AADeAAAADwAAAGRycy9kb3ducmV2LnhtbERPTWsCMRC9F/wPYYTeauK2Fd0aRQuFXgrV9qC3cTPd&#10;XdxMtkmqW3+9EQRv83ifM513thEH8qF2rGE4UCCIC2dqLjV8f709jEGEiGywcUwa/inAfNa7m2Ju&#10;3JFXdFjHUqQQDjlqqGJscylDUZHFMHAtceJ+nLcYE/SlNB6PKdw2MlNqJC3WnBoqbOm1omK//rMa&#10;lpPx8vfziT9Oq92Wtpvd/jnzSuv7frd4ARGpizfx1f1u0vxMPY7g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Z8OMYAAADeAAAADwAAAAAAAAAAAAAAAACYAgAAZHJz&#10;L2Rvd25yZXYueG1sUEsFBgAAAAAEAAQA9QAAAIsDAAAAAA==&#10;" fillcolor="black" stroked="f"/>
                  <v:rect id="Rectangle 7753" o:spid="_x0000_s6089" style="position:absolute;left:188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rZo8YA&#10;AADeAAAADwAAAGRycy9kb3ducmV2LnhtbERPS08CMRC+m/gfmjHxJq0rCqwUIiYmXEx4HeA2bMfd&#10;Ddvp2lZY/PXUxITbfPmeM552thFH8qF2rOGxp0AQF87UXGrYrD8ehiBCRDbYOCYNZwowndzejDE3&#10;7sRLOq5iKVIIhxw1VDG2uZShqMhi6LmWOHFfzluMCfpSGo+nFG4bmSn1Ii3WnBoqbOm9ouKw+rEa&#10;ZqPh7HvR58/f5X5Hu+3+8Jx5pfX9Xff2CiJSF6/if/fcpPmZehrA3zvpBj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rZo8YAAADeAAAADwAAAAAAAAAAAAAAAACYAgAAZHJz&#10;L2Rvd25yZXYueG1sUEsFBgAAAAAEAAQA9QAAAIsDAAAAAA==&#10;" fillcolor="black" stroked="f"/>
                  <v:rect id="Rectangle 7754" o:spid="_x0000_s6090" style="position:absolute;left:188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VN0cgA&#10;AADeAAAADwAAAGRycy9kb3ducmV2LnhtbESPQU/DMAyF70j8h8iTuLFkBaZRlk0MCYkLEhsc2M1r&#10;TFutcUoStsKvx4dJu9l6z+99ni8H36kDxdQGtjAZG1DEVXAt1xY+3p+vZ6BSRnbYBSYLv5Rgubi8&#10;mGPpwpHXdNjkWkkIpxItNDn3pdapashjGoeeWLSvED1mWWOtXcSjhPtOF8ZMtceWpaHBnp4aqvab&#10;H29hdT9bfb/d8uvferel7eduf1dEY+3VaHh8AJVpyGfz6frFCX5hbo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RU3RyAAAAN4AAAAPAAAAAAAAAAAAAAAAAJgCAABk&#10;cnMvZG93bnJldi54bWxQSwUGAAAAAAQABAD1AAAAjQMAAAAA&#10;" fillcolor="black" stroked="f"/>
                  <v:rect id="Rectangle 7755" o:spid="_x0000_s6091" style="position:absolute;left:189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oSsYA&#10;AADeAAAADwAAAGRycy9kb3ducmV2LnhtbERPS0vDQBC+C/6HZQRvZtf4oE27LVYQvAht9dDcJtkx&#10;Cc3Oxt21jf76bkHwNh/fc+bL0fbiQD50jjXcZgoEce1Mx42Gj/eXmwmIEJEN9o5Jww8FWC4uL+ZY&#10;GHfkDR22sREphEOBGtoYh0LKULdkMWRuIE7cp/MWY4K+kcbjMYXbXuZKPUqLHaeGFgd6bqneb7+t&#10;htV0svpa3/Pb76YqqdxV+4fcK62vr8anGYhIY/wX/7lfTZqfq7sp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noSsYAAADeAAAADwAAAAAAAAAAAAAAAACYAgAAZHJz&#10;L2Rvd25yZXYueG1sUEsFBgAAAAAEAAQA9QAAAIsDAAAAAA==&#10;" fillcolor="black" stroked="f"/>
                  <v:rect id="Rectangle 7756" o:spid="_x0000_s6092" style="position:absolute;left:189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yqskA&#10;AADeAAAADwAAAGRycy9kb3ducmV2LnhtbESPT0/DMAzF70h8h8hI3FhCNdAoyyaGhMQFif05sJvX&#10;mLZa45QkbN0+PT4g7WbLz++933Q++E4dKKY2sIX7kQFFXAXXcm1hs367m4BKGdlhF5gsnCjBfHZ9&#10;NcXShSMv6bDKtRITTiVaaHLuS61T1ZDHNAo9sdy+Q/SYZY21dhGPYu47XRjzqD22LAkN9vTaULVf&#10;/XoLi6fJ4udzzB/n5W5L26/d/qGIxtrbm+HlGVSmIV/E/9/vTuoXZiw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DUyqskAAADeAAAADwAAAAAAAAAAAAAAAACYAgAA&#10;ZHJzL2Rvd25yZXYueG1sUEsFBgAAAAAEAAQA9QAAAI4DAAAAAA==&#10;" fillcolor="black" stroked="f"/>
                  <v:rect id="Rectangle 7757" o:spid="_x0000_s6093" style="position:absolute;left:190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mXMcUA&#10;AADeAAAADwAAAGRycy9kb3ducmV2LnhtbERPTWsCMRC9C/0PYQq9aeKiRVej1ELBi6C2h3obN9Pd&#10;xc1km0Td9tc3gtDbPN7nzJedbcSFfKgdaxgOFAjiwpmaSw0f72/9CYgQkQ02jknDDwVYLh56c8yN&#10;u/KOLvtYihTCIUcNVYxtLmUoKrIYBq4lTtyX8xZjgr6UxuM1hdtGZko9S4s1p4YKW3qtqDjtz1bD&#10;ajpZfW9HvPndHQ90+DyexplXWj89di8zEJG6+C++u9cmzc/Ua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ZcxxQAAAN4AAAAPAAAAAAAAAAAAAAAAAJgCAABkcnMv&#10;ZG93bnJldi54bWxQSwUGAAAAAAQABAD1AAAAigMAAAAA&#10;" fillcolor="black" stroked="f"/>
                  <v:rect id="Rectangle 7758" o:spid="_x0000_s6094" style="position:absolute;left:190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sJRsUA&#10;AADeAAAADwAAAGRycy9kb3ducmV2LnhtbERPTWsCMRC9F/wPYQq91aSLLboaRYVCLwW1Peht3Iy7&#10;i5vJmqS6+usbodDbPN7nTGadbcSZfKgda3jpKxDEhTM1lxq+v96fhyBCRDbYOCYNVwowm/YeJpgb&#10;d+E1nTexFCmEQ44aqhjbXMpQVGQx9F1LnLiD8xZjgr6UxuMlhdtGZkq9SYs1p4YKW1pWVBw3P1bD&#10;YjRcnFYD/ryt9zvabffH18wrrZ8eu/kYRKQu/ov/3B8mzc/UII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wlGxQAAAN4AAAAPAAAAAAAAAAAAAAAAAJgCAABkcnMv&#10;ZG93bnJldi54bWxQSwUGAAAAAAQABAD1AAAAigMAAAAA&#10;" fillcolor="black" stroked="f"/>
                  <v:rect id="Rectangle 7759" o:spid="_x0000_s6095" style="position:absolute;left:190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s3cYA&#10;AADeAAAADwAAAGRycy9kb3ducmV2LnhtbERPS2sCMRC+F/ofwhS81aSrFV2NUguFXgr1cdDbuBl3&#10;FzeTbZLqtr++EQre5uN7zmzR2UacyYfasYanvgJBXDhTc6lhu3l7HIMIEdlg45g0/FCAxfz+boa5&#10;cRde0XkdS5FCOOSooYqxzaUMRUUWQ9+1xIk7Om8xJuhLaTxeUrhtZKbUSFqsOTVU2NJrRcVp/W01&#10;LCfj5dfnkD9+V4c97XeH03Pmlda9h+5lCiJSF2/if/e7SfMzNRzA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es3cYAAADeAAAADwAAAAAAAAAAAAAAAACYAgAAZHJz&#10;L2Rvd25yZXYueG1sUEsFBgAAAAAEAAQA9QAAAIsDAAAAAA==&#10;" fillcolor="black" stroked="f"/>
                  <v:rect id="Rectangle 7760" o:spid="_x0000_s6096" style="position:absolute;left:19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40qcYA&#10;AADeAAAADwAAAGRycy9kb3ducmV2LnhtbERPTU8CMRC9k/gfmjHxxrZuVoMLhYiJCRcTQQ9yG7bD&#10;7obtdG0LrP56a0LCbV7e58wWg+3EiXxoHWu4zxQI4sqZlmsNnx+v4wmIEJENdo5Jww8FWMxvRjMs&#10;jTvzmk6bWIsUwqFEDU2MfSllqBqyGDLXEydu77zFmKCvpfF4TuG2k7lSj9Jiy6mhwZ5eGqoOm6PV&#10;sHyaLL/fC377Xe+2tP3aHR5yr7S+ux2epyAiDfEqvrhXJs3PVVHA/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40qcYAAADeAAAADwAAAAAAAAAAAAAAAACYAgAAZHJz&#10;L2Rvd25yZXYueG1sUEsFBgAAAAAEAAQA9QAAAIsDAAAAAA==&#10;" fillcolor="black" stroked="f"/>
                  <v:rect id="Rectangle 7761" o:spid="_x0000_s6097" style="position:absolute;left:19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RMsUA&#10;AADeAAAADwAAAGRycy9kb3ducmV2LnhtbERPTWsCMRC9C/6HMEJvmrho0dUotVDopaC2h3obN+Pu&#10;4mayTVLd9tc3gtDbPN7nLNedbcSFfKgdaxiPFAjiwpmaSw0f7y/DGYgQkQ02jknDDwVYr/q9JebG&#10;XXlHl30sRQrhkKOGKsY2lzIUFVkMI9cSJ+7kvMWYoC+l8XhN4baRmVKP0mLNqaHClp4rKs77b6th&#10;M59tvrYTfvvdHQ90+Dyep5lXWj8MuqcFiEhd/Bff3a8mzc/UZAq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pEyxQAAAN4AAAAPAAAAAAAAAAAAAAAAAJgCAABkcnMv&#10;ZG93bnJldi54bWxQSwUGAAAAAAQABAD1AAAAigMAAAAA&#10;" fillcolor="black" stroked="f"/>
                  <v:rect id="Rectangle 7762" o:spid="_x0000_s6098" style="position:absolute;left:19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PRcUA&#10;AADeAAAADwAAAGRycy9kb3ducmV2LnhtbERPTWsCMRC9C/6HMEJvmrhY0dUotVDopVBtD/U2bsbd&#10;xc1km6S69dc3gtDbPN7nLNedbcSZfKgdaxiPFAjiwpmaSw2fHy/DGYgQkQ02jknDLwVYr/q9JebG&#10;XXhL510sRQrhkKOGKsY2lzIUFVkMI9cSJ+7ovMWYoC+l8XhJ4baRmVJTabHm1FBhS88VFafdj9Ww&#10;mc823+8TfrtuD3vafx1Oj5lXWj8MuqcFiEhd/Bff3a8mzc/UZAq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A9FxQAAAN4AAAAPAAAAAAAAAAAAAAAAAJgCAABkcnMv&#10;ZG93bnJldi54bWxQSwUGAAAAAAQABAD1AAAAigMAAAAA&#10;" fillcolor="black" stroked="f"/>
                  <v:rect id="Rectangle 7763" o:spid="_x0000_s6099" style="position:absolute;left:19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yq3sYA&#10;AADeAAAADwAAAGRycy9kb3ducmV2LnhtbERPTUvDQBC9C/6HZQRvZtdQtY3ZFlsQvAi2emhvk+yY&#10;hGZn0921jf56tyB4m8f7nHIx2l4cyYfOsYbbTIEgrp3puNHw8f58MwURIrLB3jFp+KYAi/nlRYmF&#10;cSde03ETG5FCOBSooY1xKKQMdUsWQ+YG4sR9Om8xJugbaTyeUrjtZa7UvbTYcWpocaBVS/V+82U1&#10;LGfT5eFtwq8/62pHu221v8u90vr6anx6BBFpjP/iP/eLSfNzNXmA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yq3sYAAADeAAAADwAAAAAAAAAAAAAAAACYAgAAZHJz&#10;L2Rvd25yZXYueG1sUEsFBgAAAAAEAAQA9QAAAIsDAAAAAA==&#10;" fillcolor="black" stroked="f"/>
                  <v:rect id="Rectangle 7764" o:spid="_x0000_s6100" style="position:absolute;left:19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rMkA&#10;AADeAAAADwAAAGRycy9kb3ducmV2LnhtbESPT0/DMAzF70h8h8hI3FhCNdAoyyaGhMQFif05sJvX&#10;mLZa45QkbN0+PT4g7WbrPb/383Q++E4dKKY2sIX7kQFFXAXXcm1hs367m4BKGdlhF5gsnCjBfHZ9&#10;NcXShSMv6bDKtZIQTiVaaHLuS61T1ZDHNAo9sWjfIXrMssZau4hHCfedLox51B5bloYGe3ptqNqv&#10;fr2FxdNk8fM55o/zcrel7ddu/1BEY+3tzfDyDCrTkC/m/+t3J/iFGQu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kM+rMkAAADeAAAADwAAAAAAAAAAAAAAAACYAgAA&#10;ZHJzL2Rvd25yZXYueG1sUEsFBgAAAAAEAAQA9QAAAI4DAAAAAA==&#10;" fillcolor="black" stroked="f"/>
                  <v:rect id="Rectangle 7765" o:spid="_x0000_s6101" style="position:absolute;left:193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bN8UA&#10;AADeAAAADwAAAGRycy9kb3ducmV2LnhtbERPTWsCMRC9C/0PYYTeNHGxRVej1ELBS6FaD3obN+Pu&#10;4mayTaJu++ubgtDbPN7nzJedbcSVfKgdaxgNFQjiwpmaSw27z7fBBESIyAYbx6ThmwIsFw+9OebG&#10;3XhD120sRQrhkKOGKsY2lzIUFVkMQ9cSJ+7kvMWYoC+l8XhL4baRmVLP0mLNqaHCll4rKs7bi9Ww&#10;mk5WXx9jfv/ZHA902B/PT5lXWj/2u5cZiEhd/Bff3WuT5mdqPIW/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5s3xQAAAN4AAAAPAAAAAAAAAAAAAAAAAJgCAABkcnMv&#10;ZG93bnJldi54bWxQSwUGAAAAAAQABAD1AAAAigMAAAAA&#10;" fillcolor="black" stroked="f"/>
                  <v:rect id="Rectangle 7766" o:spid="_x0000_s6102" style="position:absolute;left:19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ykd8gA&#10;AADeAAAADwAAAGRycy9kb3ducmV2LnhtbESPT0/DMAzF70h8h8hI3FhCxdAoyyaGhMQFaf8O7OY1&#10;pq3WOCUJW+HTzwek3Wz5+b33m84H36kjxdQGtnA/MqCIq+Bari1sN293E1ApIzvsApOFX0own11f&#10;TbF04cQrOq5zrcSEU4kWmpz7UutUNeQxjUJPLLevED1mWWOtXcSTmPtOF8Y8ao8tS0KDPb02VB3W&#10;P97C4mmy+F4+8Mffar+j3ef+MC6isfb2Znh5BpVpyBfx//e7k/qFGQu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7KR3yAAAAN4AAAAPAAAAAAAAAAAAAAAAAJgCAABk&#10;cnMvZG93bnJldi54bWxQSwUGAAAAAAQABAD1AAAAjQMAAAAA&#10;" fillcolor="black" stroked="f"/>
                  <v:rect id="Rectangle 7767" o:spid="_x0000_s6103" style="position:absolute;left:19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B7MUA&#10;AADeAAAADwAAAGRycy9kb3ducmV2LnhtbERPTWsCMRC9F/ofwgjeauKiRVej1ILQS0FtD/U2bsbd&#10;xc1km0Td9tc3gtDbPN7nzJedbcSFfKgdaxgOFAjiwpmaSw2fH+unCYgQkQ02jknDDwVYLh4f5pgb&#10;d+UtXXaxFCmEQ44aqhjbXMpQVGQxDFxLnLij8xZjgr6UxuM1hdtGZko9S4s1p4YKW3qtqDjtzlbD&#10;ajpZfW9G/P67Pexp/3U4jTOvtO73upcZiEhd/Bff3W8mzc/Ue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AHsxQAAAN4AAAAPAAAAAAAAAAAAAAAAAJgCAABkcnMv&#10;ZG93bnJldi54bWxQSwUGAAAAAAQABAD1AAAAigMAAAAA&#10;" fillcolor="black" stroked="f"/>
                  <v:rect id="Rectangle 7768" o:spid="_x0000_s6104" style="position:absolute;left:194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fm8UA&#10;AADeAAAADwAAAGRycy9kb3ducmV2LnhtbERPS2sCMRC+C/6HMIXeNOlSxW6NokKhl0J9HOpt3Ex3&#10;FzeTNUl1219vCoK3+fieM513thFn8qF2rOFpqEAQF87UXGrYbd8GExAhIhtsHJOGXwown/V7U8yN&#10;u/CazptYihTCIUcNVYxtLmUoKrIYhq4lTty38xZjgr6UxuMlhdtGZkqNpcWaU0OFLa0qKo6bH6th&#10;+TJZnj6f+eNvfdjT/utwHGVeaf340C1eQUTq4l18c7+bND9Towz+30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cp+bxQAAAN4AAAAPAAAAAAAAAAAAAAAAAJgCAABkcnMv&#10;ZG93bnJldi54bWxQSwUGAAAAAAQABAD1AAAAigMAAAAA&#10;" fillcolor="black" stroked="f"/>
                  <v:rect id="Rectangle 7769" o:spid="_x0000_s6105" style="position:absolute;left:194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6AMYA&#10;AADeAAAADwAAAGRycy9kb3ducmV2LnhtbERPTWsCMRC9F/ofwgjeauJaRbdGqQWhl0K1Peht3Ex3&#10;FzeTbRJ121/fCAVv83ifM192thFn8qF2rGE4UCCIC2dqLjV8fqwfpiBCRDbYOCYNPxRgubi/m2Nu&#10;3IU3dN7GUqQQDjlqqGJscylDUZHFMHAtceK+nLcYE/SlNB4vKdw2MlNqIi3WnBoqbOmlouK4PVkN&#10;q9l09f3+yG+/m8Oe9rvDcZx5pXW/1z0/gYjUxZv43/1q0vxMjUd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46AMYAAADeAAAADwAAAAAAAAAAAAAAAACYAgAAZHJz&#10;L2Rvd25yZXYueG1sUEsFBgAAAAAEAAQA9QAAAIsDAAAAAA==&#10;" fillcolor="black" stroked="f"/>
                  <v:rect id="Rectangle 7770" o:spid="_x0000_s6106" style="position:absolute;left:195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idMUA&#10;AADeAAAADwAAAGRycy9kb3ducmV2LnhtbERPTWsCMRC9C/6HMEJvmrho0dUotVDopaC2h3obN+Pu&#10;4mayTVLd9tc3gtDbPN7nLNedbcSFfKgdaxiPFAjiwpmaSw0f7y/DGYgQkQ02jknDDwVYr/q9JebG&#10;XXlHl30sRQrhkKOGKsY2lzIUFVkMI9cSJ+7kvMWYoC+l8XhN4baRmVKP0mLNqaHClp4rKs77b6th&#10;M59tvrYTfvvdHQ90+Dyep5lXWj8MuqcFiEhd/Bff3a8mzc/UdAK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16J0xQAAAN4AAAAPAAAAAAAAAAAAAAAAAJgCAABkcnMv&#10;ZG93bnJldi54bWxQSwUGAAAAAAQABAD1AAAAigMAAAAA&#10;" fillcolor="black" stroked="f"/>
                  <v:rect id="Rectangle 7771" o:spid="_x0000_s6107" style="position:absolute;left:1957;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H78YA&#10;AADeAAAADwAAAGRycy9kb3ducmV2LnhtbERPTU8CMRC9m/gfmjHx5rZuXIILhQiJiRcTQQ9yG7bD&#10;7obtdGkrrP56akLCbV7e50zng+3EkXxoHWt4zBQI4sqZlmsNX5+vD2MQISIb7ByThl8KMJ/d3kyx&#10;NO7EKzquYy1SCIcSNTQx9qWUoWrIYshcT5y4nfMWY4K+lsbjKYXbTuZKjaTFllNDgz0tG6r26x+r&#10;YfE8Xhw+nvj9b7Xd0OZ7uy9yr7S+vxteJiAiDfEqvrjfTJqfq6KA/3fSDXJ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sH78YAAADeAAAADwAAAAAAAAAAAAAAAACYAgAAZHJz&#10;L2Rvd25yZXYueG1sUEsFBgAAAAAEAAQA9QAAAIsDAAAAAA==&#10;" fillcolor="black" stroked="f"/>
                  <v:rect id="Rectangle 7772" o:spid="_x0000_s6108" style="position:absolute;left:19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mZmMUA&#10;AADeAAAADwAAAGRycy9kb3ducmV2LnhtbERPTWsCMRC9C/6HMEJvmnSpoqtRaqHQS0FtD/U2bqa7&#10;i5vJNkl16683gtDbPN7nLFadbcSJfKgda3gcKRDEhTM1lxo+P16HUxAhIhtsHJOGPwqwWvZ7C8yN&#10;O/OWTrtYihTCIUcNVYxtLmUoKrIYRq4lTty38xZjgr6UxuM5hdtGZkpNpMWaU0OFLb1UVBx3v1bD&#10;ejZd/2ye+P2yPexp/3U4jjOvtH4YdM9zEJG6+C++u99Mmp+p8QRu76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SZmYxQAAAN4AAAAPAAAAAAAAAAAAAAAAAJgCAABkcnMv&#10;ZG93bnJldi54bWxQSwUGAAAAAAQABAD1AAAAigMAAAAA&#10;" fillcolor="black" stroked="f"/>
                  <v:rect id="Rectangle 7773" o:spid="_x0000_s6109" style="position:absolute;left:19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8A8YA&#10;AADeAAAADwAAAGRycy9kb3ducmV2LnhtbERPS2sCMRC+F/ofwhS81aSLVl2NUguFXgr1cdDbuBl3&#10;FzeTbZLqtr++EQre5uN7zmzR2UacyYfasYanvgJBXDhTc6lhu3l7HIMIEdlg45g0/FCAxfz+boa5&#10;cRde0XkdS5FCOOSooYqxzaUMRUUWQ9+1xIk7Om8xJuhLaTxeUrhtZKbUs7RYc2qosKXXiorT+ttq&#10;WE7Gy6/PAX/8rg572u8Op2Hmlda9h+5lCiJSF2/if/e7SfMzNRz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U8A8YAAADeAAAADwAAAAAAAAAAAAAAAACYAgAAZHJz&#10;L2Rvd25yZXYueG1sUEsFBgAAAAAEAAQA9QAAAIsDAAAAAA==&#10;" fillcolor="black" stroked="f"/>
                  <v:rect id="Rectangle 7774" o:spid="_x0000_s6110" style="position:absolute;left:197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qoccgA&#10;AADeAAAADwAAAGRycy9kb3ducmV2LnhtbESPT0/DMAzF70h8h8hI3FhCxdAoyyaGhMQFaf8O7OY1&#10;pq3WOCUJW+HTzwek3Wy95/d+ns4H36kjxdQGtnA/MqCIq+Bari1sN293E1ApIzvsApOFX0own11f&#10;TbF04cQrOq5zrSSEU4kWmpz7UutUNeQxjUJPLNpXiB6zrLHWLuJJwn2nC2MetceWpaHBnl4bqg7r&#10;H29h8TRZfC8f+ONvtd/R7nN/GBfRWHt7M7w8g8o05Iv5//rdCX5hxs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mqhxyAAAAN4AAAAPAAAAAAAAAAAAAAAAAJgCAABk&#10;cnMvZG93bnJldi54bWxQSwUGAAAAAAQABAD1AAAAjQMAAAAA&#10;" fillcolor="black" stroked="f"/>
                  <v:rect id="Rectangle 7775" o:spid="_x0000_s6111" style="position:absolute;left:19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N6sUA&#10;AADeAAAADwAAAGRycy9kb3ducmV2LnhtbERPTWsCMRC9F/ofwhS81aSLFl2NUgtCLwW1HvQ2bsbd&#10;xc1km0Td9tc3gtDbPN7nTOedbcSFfKgda3jpKxDEhTM1lxq2X8vnEYgQkQ02jknDDwWYzx4fppgb&#10;d+U1XTaxFCmEQ44aqhjbXMpQVGQx9F1LnLij8xZjgr6UxuM1hdtGZkq9Sos1p4YKW3qvqDhtzlbD&#10;YjxafK8G/Pm7PuxpvzuchplXWveeurcJiEhd/Bff3R8mzc/Uc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1g3qxQAAAN4AAAAPAAAAAAAAAAAAAAAAAJgCAABkcnMv&#10;ZG93bnJldi54bWxQSwUGAAAAAAQABAD1AAAAigMAAAAA&#10;" fillcolor="black" stroked="f"/>
                  <v:rect id="Rectangle 7776" o:spid="_x0000_s6112" style="position:absolute;left:19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BuyskA&#10;AADeAAAADwAAAGRycy9kb3ducmV2LnhtbESPT0/DMAzF70h8h8hI3FhCBdMoyyaGhMQFif05sJvX&#10;mLZa45QkbIVPPx8m7WbLz++933Q++E4dKKY2sIX7kQFFXAXXcm1hs367m4BKGdlhF5gs/FGC+ez6&#10;aoqlC0de0mGVayUmnEq00OTcl1qnqiGPaRR6Yrl9h+gxyxpr7SIexdx3ujBmrD22LAkN9vTaULVf&#10;/XoLi6fJ4ufzgT/+l7stbb92+8ciGmtvb4aXZ1CZhnwRn7/fndQvzFgABEdm0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4BuyskAAADeAAAADwAAAAAAAAAAAAAAAACYAgAA&#10;ZHJzL2Rvd25yZXYueG1sUEsFBgAAAAAEAAQA9QAAAI4DAAAAAA==&#10;" fillcolor="black" stroked="f"/>
                  <v:rect id="Rectangle 7777" o:spid="_x0000_s6113" style="position:absolute;left:19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zLUcUA&#10;AADeAAAADwAAAGRycy9kb3ducmV2LnhtbERPTWsCMRC9F/ofwgjeauJiRVej1ILQS6HaHupt3Iy7&#10;i5vJNom69dc3gtDbPN7nzJedbcSZfKgdaxgOFAjiwpmaSw1fn+unCYgQkQ02jknDLwVYLh4f5pgb&#10;d+ENnbexFCmEQ44aqhjbXMpQVGQxDFxLnLiD8xZjgr6UxuMlhdtGZkqNpcWaU0OFLb1WVBy3J6th&#10;NZ2sfj5G/H7d7He0+94fnzOvtO73upcZiEhd/Bff3W8mzc/Ue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MtRxQAAAN4AAAAPAAAAAAAAAAAAAAAAAJgCAABkcnMv&#10;ZG93bnJldi54bWxQSwUGAAAAAAQABAD1AAAAigMAAAAA&#10;" fillcolor="black" stroked="f"/>
                  <v:rect id="Rectangle 7778" o:spid="_x0000_s6114" style="position:absolute;left:208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5VJsUA&#10;AADeAAAADwAAAGRycy9kb3ducmV2LnhtbERPS2sCMRC+C/6HMIXeNOlSxW6NokKhl0J9HOpt3Ex3&#10;FzeTNUl17a9vCoK3+fieM513thFn8qF2rOFpqEAQF87UXGrYbd8GExAhIhtsHJOGKwWYz/q9KebG&#10;XXhN500sRQrhkKOGKsY2lzIUFVkMQ9cSJ+7beYsxQV9K4/GSwm0jM6XG0mLNqaHCllYVFcfNj9Ww&#10;fJksT5/P/PG7Puxp/3U4jjKvtH586BavICJ18S6+ud9Nmp+pcQb/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lUmxQAAAN4AAAAPAAAAAAAAAAAAAAAAAJgCAABkcnMv&#10;ZG93bnJldi54bWxQSwUGAAAAAAQABAD1AAAAigMAAAAA&#10;" fillcolor="black" stroked="f"/>
                  <v:rect id="Rectangle 7779" o:spid="_x0000_s6115" style="position:absolute;left:209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LwvcYA&#10;AADeAAAADwAAAGRycy9kb3ducmV2LnhtbERPTWsCMRC9F/wPYYTeauK2Fd0aRQuFXgrV9qC3cTPd&#10;XdxMtkmqW3+9EQRv83ifM513thEH8qF2rGE4UCCIC2dqLjV8f709jEGEiGywcUwa/inAfNa7m2Ju&#10;3JFXdFjHUqQQDjlqqGJscylDUZHFMHAtceJ+nLcYE/SlNB6PKdw2MlNqJC3WnBoqbOm1omK//rMa&#10;lpPx8vfziT9Oq92Wtpvd/jnzSuv7frd4ARGpizfx1f1u0vxMjR7h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1LwvcYAAADeAAAADwAAAAAAAAAAAAAAAACYAgAAZHJz&#10;L2Rvd25yZXYueG1sUEsFBgAAAAAEAAQA9QAAAIsDAAAAAA==&#10;" fillcolor="black" stroked="f"/>
                  <v:rect id="Rectangle 7780" o:spid="_x0000_s6116" style="position:absolute;left:209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toycUA&#10;AADeAAAADwAAAGRycy9kb3ducmV2LnhtbERPTWsCMRC9C/6HMEJvmrhY0dUotVDopVBtD/U2bsbd&#10;xc1km6S69dc3gtDbPN7nLNedbcSZfKgdaxiPFAjiwpmaSw2fHy/DGYgQkQ02jknDLwVYr/q9JebG&#10;XXhL510sRQrhkKOGKsY2lzIUFVkMI9cSJ+7ovMWYoC+l8XhJ4baRmVJTabHm1FBhS88VFafdj9Ww&#10;mc823+8TfrtuD3vafx1Oj5lXWj8MuqcFiEhd/Bff3a8mzc/UdAK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2jJxQAAAN4AAAAPAAAAAAAAAAAAAAAAAJgCAABkcnMv&#10;ZG93bnJldi54bWxQSwUGAAAAAAQABAD1AAAAigMAAAAA&#10;" fillcolor="black" stroked="f"/>
                  <v:rect id="Rectangle 7781" o:spid="_x0000_s6117" style="position:absolute;left:210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UsUA&#10;AADeAAAADwAAAGRycy9kb3ducmV2LnhtbERPTWsCMRC9C/6HMEJvmnSpoqtRaqHQS0FtD/U2bqa7&#10;i5vJNkl16683gtDbPN7nLFadbcSJfKgda3gcKRDEhTM1lxo+P16HUxAhIhtsHJOGPwqwWvZ7C8yN&#10;O/OWTrtYihTCIUcNVYxtLmUoKrIYRq4lTty38xZjgr6UxuM5hdtGZkpNpMWaU0OFLb1UVBx3v1bD&#10;ejZd/2ye+P2yPexp/3U4jjOvtH4YdM9zEJG6+C++u99Mmp+pyRhu76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981SxQAAAN4AAAAPAAAAAAAAAAAAAAAAAJgCAABkcnMv&#10;ZG93bnJldi54bWxQSwUGAAAAAAQABAD1AAAAigMAAAAA&#10;" fillcolor="black" stroked="f"/>
                  <v:rect id="Rectangle 7782" o:spid="_x0000_s6118" style="position:absolute;left:21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VTJcYA&#10;AADeAAAADwAAAGRycy9kb3ducmV2LnhtbERPTWsCMRC9F/ofwgjeauJiF12NUgtCL4Vqe9DbuBl3&#10;FzeTbRJ121/fFAq9zeN9zmLV21ZcyYfGsYbxSIEgLp1puNLw8b55mIIIEdlg65g0fFGA1fL+boGF&#10;cTfe0nUXK5FCOBSooY6xK6QMZU0Ww8h1xIk7OW8xJugraTzeUrhtZaZULi02nBpq7Oi5pvK8u1gN&#10;69l0/fk24dfv7fFAh/3x/Jh5pfVw0D/NQUTq47/4z/1i0vxM5T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VTJcYAAADeAAAADwAAAAAAAAAAAAAAAACYAgAAZHJz&#10;L2Rvd25yZXYueG1sUEsFBgAAAAAEAAQA9QAAAIsDAAAAAA==&#10;" fillcolor="black" stroked="f"/>
                  <v:rect id="Rectangle 7783" o:spid="_x0000_s6119" style="position:absolute;left:21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2vsYA&#10;AADeAAAADwAAAGRycy9kb3ducmV2LnhtbERPS2sCMRC+F/ofwgjeauJifWyNUgtCL4Vqe9DbuJnu&#10;Lm4m2yTqtr++EQre5uN7znzZ2UacyYfasYbhQIEgLpypudTw+bF+mIIIEdlg45g0/FCA5eL+bo65&#10;cRfe0HkbS5FCOOSooYqxzaUMRUUWw8C1xIn7ct5iTNCX0ni8pHDbyEypsbRYc2qosKWXiorj9mQ1&#10;rGbT1ff7iN9+N4c97XeH42Pmldb9Xvf8BCJSF2/if/erSfMzNZ7A9Z10g1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n2vsYAAADeAAAADwAAAAAAAAAAAAAAAACYAgAAZHJz&#10;L2Rvd25yZXYueG1sUEsFBgAAAAAEAAQA9QAAAIsDAAAAAA==&#10;" fillcolor="black" stroked="f"/>
                  <v:rect id="Rectangle 7784" o:spid="_x0000_s6120" style="position:absolute;left:21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zMkA&#10;AADeAAAADwAAAGRycy9kb3ducmV2LnhtbESPT0/DMAzF70h8h8hI3FhCBdMoyyaGhMQFif05sJvX&#10;mLZa45QkbIVPPx8m7WbrPb/383Q++E4dKKY2sIX7kQFFXAXXcm1hs367m4BKGdlhF5gs/FGC+ez6&#10;aoqlC0de0mGVayUhnEq00OTcl1qnqiGPaRR6YtG+Q/SYZY21dhGPEu47XRgz1h5bloYGe3ptqNqv&#10;fr2FxdNk8fP5wB//y92Wtl+7/WMRjbW3N8PLM6hMQ76Yz9fvTvALMxZeeUdm0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ZizMkAAADeAAAADwAAAAAAAAAAAAAAAACYAgAA&#10;ZHJzL2Rvd25yZXYueG1sUEsFBgAAAAAEAAQA9QAAAI4DAAAAAA==&#10;" fillcolor="black" stroked="f"/>
                  <v:rect id="Rectangle 7785" o:spid="_x0000_s6121" style="position:absolute;left:21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HV8UA&#10;AADeAAAADwAAAGRycy9kb3ducmV2LnhtbERPTWsCMRC9F/ofwhS81aSLFV2NUgtCL4VqPeht3Iy7&#10;i5vJNom69dc3gtDbPN7nTOedbcSZfKgda3jpKxDEhTM1lxo238vnEYgQkQ02jknDLwWYzx4fppgb&#10;d+EVndexFCmEQ44aqhjbXMpQVGQx9F1LnLiD8xZjgr6UxuMlhdtGZkoNpcWaU0OFLb1XVBzXJ6th&#10;MR4tfr4G/Hld7Xe02+6Pr5lXWveeurcJiEhd/Bff3R8mzc/Uc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sdXxQAAAN4AAAAPAAAAAAAAAAAAAAAAAJgCAABkcnMv&#10;ZG93bnJldi54bWxQSwUGAAAAAAQABAD1AAAAigMAAAAA&#10;" fillcolor="black" stroked="f"/>
                  <v:rect id="Rectangle 7786" o:spid="_x0000_s6122" style="position:absolute;left:21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n4F8gA&#10;AADeAAAADwAAAGRycy9kb3ducmV2LnhtbESPQU/DMAyF70j8h8iTuLFkFbBRlk0MCYkLEhsc2M1r&#10;TFutcUoStsKvx4dJu9ny83vvmy8H36kDxdQGtjAZG1DEVXAt1xY+3p+vZ6BSRnbYBSYLv5Rgubi8&#10;mGPpwpHXdNjkWokJpxItNDn3pdapashjGoeeWG5fIXrMssZau4hHMfedLoy50x5bloQGe3pqqNpv&#10;fryF1f1s9f12w69/692Wtp+7/W0RjbVXo+HxAVSmIZ/Fp+8XJ/ULMxU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WfgXyAAAAN4AAAAPAAAAAAAAAAAAAAAAAJgCAABk&#10;cnMvZG93bnJldi54bWxQSwUGAAAAAAQABAD1AAAAjQMAAAAA&#10;" fillcolor="black" stroked="f"/>
                  <v:rect id="Rectangle 7787" o:spid="_x0000_s6123" style="position:absolute;left:21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djMYA&#10;AADeAAAADwAAAGRycy9kb3ducmV2LnhtbERPTWsCMRC9F/ofwhS81cSltro1ihYEL4Vqe9DbuJnu&#10;Lm4maxJ17a9vhEJv83ifM5l1thFn8qF2rGHQVyCIC2dqLjV8fS4fRyBCRDbYOCYNVwowm97fTTA3&#10;7sJrOm9iKVIIhxw1VDG2uZShqMhi6LuWOHHfzluMCfpSGo+XFG4bmSn1LC3WnBoqbOmtouKwOVkN&#10;i/Focfx44vef9X5Hu+3+MMy80rr30M1fQUTq4r/4z70yaX6mXgZ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VdjMYAAADeAAAADwAAAAAAAAAAAAAAAACYAgAAZHJz&#10;L2Rvd25yZXYueG1sUEsFBgAAAAAEAAQA9QAAAIsDAAAAAA==&#10;" fillcolor="black" stroked="f"/>
                  <v:rect id="Rectangle 7788" o:spid="_x0000_s6124" style="position:absolute;left:21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fD+8YA&#10;AADeAAAADwAAAGRycy9kb3ducmV2LnhtbERPTWsCMRC9F/wPYYTeatJFrd0aRYVCL0K1PdTbuJnu&#10;Lm4ma5Lq6q9vCkJv83ifM513thEn8qF2rOFxoEAQF87UXGr4/Hh9mIAIEdlg45g0XCjAfNa7m2Ju&#10;3Jk3dNrGUqQQDjlqqGJscylDUZHFMHAtceK+nbcYE/SlNB7PKdw2MlNqLC3WnBoqbGlVUXHY/lgN&#10;y+fJ8vg+5PV1s9/R7mt/GGVeaX3f7xYvICJ18V98c7+ZND9TTxn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fD+8YAAADeAAAADwAAAAAAAAAAAAAAAACYAgAAZHJz&#10;L2Rvd25yZXYueG1sUEsFBgAAAAAEAAQA9QAAAIsDAAAAAA==&#10;" fillcolor="black" stroked="f"/>
                  <v:rect id="Rectangle 7789" o:spid="_x0000_s6125" style="position:absolute;left:213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mYMYA&#10;AADeAAAADwAAAGRycy9kb3ducmV2LnhtbERPS08CMRC+m/gfmjHxJq0rCqwUIiYmXEx4HeA2bMfd&#10;Ddvp2lZY/PXUxITbfPmeM552thFH8qF2rOGxp0AQF87UXGrYrD8ehiBCRDbYOCYNZwowndzejDE3&#10;7sRLOq5iKVIIhxw1VDG2uZShqMhi6LmWOHFfzluMCfpSGo+nFG4bmSn1Ii3WnBoqbOm9ouKw+rEa&#10;ZqPh7HvR58/f5X5Hu+3+8Jx5pfX9Xff2CiJSF6/if/fcpPmZGjzB3zvpBj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tmYMYAAADeAAAADwAAAAAAAAAAAAAAAACYAgAAZHJz&#10;L2Rvd25yZXYueG1sUEsFBgAAAAAEAAQA9QAAAIsDAAAAAA==&#10;" fillcolor="black" stroked="f"/>
                  <v:rect id="Rectangle 7790" o:spid="_x0000_s6126" style="position:absolute;left:21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MYA&#10;AADeAAAADwAAAGRycy9kb3ducmV2LnhtbERPTUvDQBC9C/6HZQRvZtdQtY3ZFlsQvAi2emhvk+yY&#10;hGZn0921jf56tyB4m8f7nHIx2l4cyYfOsYbbTIEgrp3puNHw8f58MwURIrLB3jFp+KYAi/nlRYmF&#10;cSde03ETG5FCOBSooY1xKKQMdUsWQ+YG4sR9Om8xJugbaTyeUrjtZa7UvbTYcWpocaBVS/V+82U1&#10;LGfT5eFtwq8/62pHu221v8u90vr6anx6BBFpjP/iP/eLSfNz9TCB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FMYAAADeAAAADwAAAAAAAAAAAAAAAACYAgAAZHJz&#10;L2Rvd25yZXYueG1sUEsFBgAAAAAEAAQA9QAAAIsDAAAAAA==&#10;" fillcolor="black" stroked="f"/>
                  <v:rect id="Rectangle 7791" o:spid="_x0000_s6127" style="position:absolute;left:21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bj8YA&#10;AADeAAAADwAAAGRycy9kb3ducmV2LnhtbERPS2sCMRC+F/ofwhS81aSLVl2NUguFXgr1cdDbuBl3&#10;FzeTbZLqtr++EQre5uN7zmzR2UacyYfasYanvgJBXDhTc6lhu3l7HIMIEdlg45g0/FCAxfz+boa5&#10;cRde0XkdS5FCOOSooYqxzaUMRUUWQ9+1xIk7Om8xJuhLaTxeUrhtZKbUs7RYc2qosKXXiorT+ttq&#10;WE7Gy6/PAX/8rg572u8Op2Hmlda9h+5lCiJSF2/if/e7SfMzNRrC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5bj8YAAADeAAAADwAAAAAAAAAAAAAAAACYAgAAZHJz&#10;L2Rvd25yZXYueG1sUEsFBgAAAAAEAAQA9QAAAIsDAAAAAA==&#10;" fillcolor="black" stroked="f"/>
                  <v:rect id="Rectangle 7792" o:spid="_x0000_s6128" style="position:absolute;left:2145;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zF+MYA&#10;AADeAAAADwAAAGRycy9kb3ducmV2LnhtbERPS2sCMRC+F/ofwgjeauJifWyNUgtCL4Vqe9DbuJnu&#10;Lm4m2yTqtr++EQre5uN7znzZ2UacyYfasYbhQIEgLpypudTw+bF+mIIIEdlg45g0/FCA5eL+bo65&#10;cRfe0HkbS5FCOOSooYqxzaUMRUUWw8C1xIn7ct5iTNCX0ni8pHDbyEypsbRYc2qosKWXiorj9mQ1&#10;rGbT1ff7iN9+N4c97XeH42Pmldb9Xvf8BCJSF2/if/erSfMzNRnD9Z10g1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zF+MYAAADeAAAADwAAAAAAAAAAAAAAAACYAgAAZHJz&#10;L2Rvd25yZXYueG1sUEsFBgAAAAAEAAQA9QAAAIsDAAAAAA==&#10;" fillcolor="black" stroked="f"/>
                  <v:rect id="Rectangle 7793" o:spid="_x0000_s6129" style="position:absolute;left:21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gY8YA&#10;AADeAAAADwAAAGRycy9kb3ducmV2LnhtbERPTWsCMRC9F/wPYYTeauLSVt0aRQuFXgrV9qC3cTPd&#10;XdxMtkmqW3+9EQRv83ifM513thEH8qF2rGE4UCCIC2dqLjV8f709jEGEiGywcUwa/inAfNa7m2Ju&#10;3JFXdFjHUqQQDjlqqGJscylDUZHFMHAtceJ+nLcYE/SlNB6PKdw2MlPqWVqsOTVU2NJrRcV+/Wc1&#10;LCfj5e/nI3+cVrstbTe7/VPmldb3/W7xAiJSF2/iq/vdpPmZGo3g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BgY8YAAADeAAAADwAAAAAAAAAAAAAAAACYAgAAZHJz&#10;L2Rvd25yZXYueG1sUEsFBgAAAAAEAAQA9QAAAIsDAAAAAA==&#10;" fillcolor="black" stroked="f"/>
                  <v:rect id="Rectangle 7794" o:spid="_x0000_s6130" style="position:absolute;left:21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0EcgA&#10;AADeAAAADwAAAGRycy9kb3ducmV2LnhtbESPQU/DMAyF70j8h8iTuLFkFbBRlk0MCYkLEhsc2M1r&#10;TFutcUoStsKvx4dJu9l6z+99ni8H36kDxdQGtjAZG1DEVXAt1xY+3p+vZ6BSRnbYBSYLv5Rgubi8&#10;mGPpwpHXdNjkWkkIpxItNDn3pdapashjGoeeWLSvED1mWWOtXcSjhPtOF8bcaY8tS0ODPT01VO03&#10;P97C6n62+n674de/9W5L28/d/raIxtqr0fD4ACrTkM/m0/WLE/zCTIV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L/QRyAAAAN4AAAAPAAAAAAAAAAAAAAAAAJgCAABk&#10;cnMvZG93bnJldi54bWxQSwUGAAAAAAQABAD1AAAAjQMAAAAA&#10;" fillcolor="black" stroked="f"/>
                  <v:rect id="Rectangle 7795" o:spid="_x0000_s6131" style="position:absolute;left:21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NRisYA&#10;AADeAAAADwAAAGRycy9kb3ducmV2LnhtbERPS0vDQBC+C/6HZQRvZtfgo027LVYQvAht9dDcJtkx&#10;Cc3Oxt21jf76bkHwNh/fc+bL0fbiQD50jjXcZgoEce1Mx42Gj/eXmwmIEJEN9o5Jww8FWC4uL+ZY&#10;GHfkDR22sREphEOBGtoYh0LKULdkMWRuIE7cp/MWY4K+kcbjMYXbXuZKPUiLHaeGFgd6bqneb7+t&#10;htV0svpa3/Hb76YqqdxV+/vcK62vr8anGYhIY/wX/7lfTZqfq8cp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NRisYAAADeAAAADwAAAAAAAAAAAAAAAACYAgAAZHJz&#10;L2Rvd25yZXYueG1sUEsFBgAAAAAEAAQA9QAAAIsDAAAAAA==&#10;" fillcolor="black" stroked="f"/>
                  <v:rect id="Rectangle 7796" o:spid="_x0000_s6132" style="position:absolute;left:21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yIMMgA&#10;AADeAAAADwAAAGRycy9kb3ducmV2LnhtbESPQU/DMAyF70j7D5EncWMJFaBSlk0MCYkL0jY4sJvX&#10;mLZa45QkbIVfPx+QuNny83vvmy9H36sjxdQFtnA9M6CI6+A6biy8vz1flaBSRnbYByYLP5RguZhc&#10;zLFy4cQbOm5zo8SEU4UW2pyHSutUt+QxzcJALLfPED1mWWOjXcSTmPteF8bcaY8dS0KLAz21VB+2&#10;397C6r5cfa1v+PV3s9/R7mN/uC2isfZyOj4+gMo05n/x3/eLk/qFKQVAcGQGvT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jIgwyAAAAN4AAAAPAAAAAAAAAAAAAAAAAJgCAABk&#10;cnMvZG93bnJldi54bWxQSwUGAAAAAAQABAD1AAAAjQMAAAAA&#10;" fillcolor="black" stroked="f"/>
                  <v:rect id="Rectangle 7797" o:spid="_x0000_s6133" style="position:absolute;left:21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Atq8YA&#10;AADeAAAADwAAAGRycy9kb3ducmV2LnhtbERPTWsCMRC9F/wPYYTeauLSlnU1Si0Ueimo7UFv42bc&#10;XdxMtkmq2/76RhC8zeN9zmzR21acyIfGsYbxSIEgLp1puNLw9fn2kIMIEdlg65g0/FKAxXxwN8PC&#10;uDOv6bSJlUghHArUUMfYFVKGsiaLYeQ64sQdnLcYE/SVNB7PKdy2MlPqWVpsODXU2NFrTeVx82M1&#10;LCf58nv1yB9/6/2Odtv98SnzSuv7Yf8yBRGpjzfx1f1u0vxM5WO4vJNu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Atq8YAAADeAAAADwAAAAAAAAAAAAAAAACYAgAAZHJz&#10;L2Rvd25yZXYueG1sUEsFBgAAAAAEAAQA9QAAAIsDAAAAAA==&#10;" fillcolor="black" stroked="f"/>
                  <v:rect id="Rectangle 7798" o:spid="_x0000_s6134" style="position:absolute;left:217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z3MYA&#10;AADeAAAADwAAAGRycy9kb3ducmV2LnhtbERPTWsCMRC9C/0PYQq9aeLSlnU1ShWEXgrVetDbuBl3&#10;FzeTbZLqtr++KQi9zeN9zmzR21ZcyIfGsYbxSIEgLp1puNKw+1gPcxAhIhtsHZOGbwqwmN8NZlgY&#10;d+UNXbaxEimEQ4Ea6hi7QspQ1mQxjFxHnLiT8xZjgr6SxuM1hdtWZko9S4sNp4YaO1rVVJ63X1bD&#10;cpIvP98f+e1nczzQYX88P2Veaf1w379MQUTq47/45n41aX6m8gz+3kk3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Kz3MYAAADeAAAADwAAAAAAAAAAAAAAAACYAgAAZHJz&#10;L2Rvd25yZXYueG1sUEsFBgAAAAAEAAQA9QAAAIsDAAAAAA==&#10;" fillcolor="black" stroked="f"/>
                  <v:rect id="Rectangle 7799" o:spid="_x0000_s6135" style="position:absolute;left:21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4WR8YA&#10;AADeAAAADwAAAGRycy9kb3ducmV2LnhtbERPS0sDMRC+C/6HMEJvNnG1ZbttWqwgeBHs49Depptx&#10;d+lmsiZpu/rrjVDwNh/fc2aL3rbiTD40jjU8DBUI4tKZhisN283rfQ4iRGSDrWPS8E0BFvPbmxkW&#10;xl14Red1rEQK4VCghjrGrpAylDVZDEPXESfu03mLMUFfSePxksJtKzOlxtJiw6mhxo5eaiqP65PV&#10;sJzky6+PJ37/WR32tN8djqPMK60Hd/3zFESkPv6Lr+43k+ZnKn+Ev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4WR8YAAADeAAAADwAAAAAAAAAAAAAAAACYAgAAZHJz&#10;L2Rvd25yZXYueG1sUEsFBgAAAAAEAAQA9QAAAIsDAAAAAA==&#10;" fillcolor="black" stroked="f"/>
                  <v:rect id="Rectangle 7800" o:spid="_x0000_s6136" style="position:absolute;left:21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eOM8YA&#10;AADeAAAADwAAAGRycy9kb3ducmV2LnhtbERPTU8CMRC9m/gfmjHx5rZugKwLhQiJiRcSQQ9yG7bD&#10;7obtdGkrrP56amLibV7e58wWg+3EmXxoHWt4zBQI4sqZlmsNH+8vDwWIEJENdo5JwzcFWMxvb2ZY&#10;GnfhDZ23sRYphEOJGpoY+1LKUDVkMWSuJ07cwXmLMUFfS+PxksJtJ3OlJtJiy6mhwZ5WDVXH7ZfV&#10;sHwqlqe3Ea9/Nvsd7T73x3Huldb3d8PzFESkIf6L/9yvJs3PVTGC33fS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eOM8YAAADeAAAADwAAAAAAAAAAAAAAAACYAgAAZHJz&#10;L2Rvd25yZXYueG1sUEsFBgAAAAAEAAQA9QAAAIsDAAAAAA==&#10;" fillcolor="black" stroked="f"/>
                  <v:rect id="Rectangle 7801" o:spid="_x0000_s6137" style="position:absolute;left:21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qMYA&#10;AADeAAAADwAAAGRycy9kb3ducmV2LnhtbERPTWsCMRC9F/ofwgjeauKiZV2NUgtCL4Vqe9DbuBl3&#10;FzeTbRJ121/fFAq9zeN9zmLV21ZcyYfGsYbxSIEgLp1puNLw8b55yEGEiGywdUwavijAanl/t8DC&#10;uBtv6bqLlUghHArUUMfYFVKGsiaLYeQ64sSdnLcYE/SVNB5vKdy2MlPqUVpsODXU2NFzTeV5d7Ea&#10;1rN8/fk24dfv7fFAh/3xPM280no46J/mICL18V/8534xaX6m8i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rqMYAAADeAAAADwAAAAAAAAAAAAAAAACYAgAAZHJz&#10;L2Rvd25yZXYueG1sUEsFBgAAAAAEAAQA9QAAAIsDAAAAAA==&#10;" fillcolor="black" stroked="f"/>
                  <v:rect id="Rectangle 7802" o:spid="_x0000_s6138" style="position:absolute;left:21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138YA&#10;AADeAAAADwAAAGRycy9kb3ducmV2LnhtbERPTWsCMRC9F/ofwgjeauJiZV2NUgtCL4Vqe9DbuBl3&#10;FzeTbRJ121/fFAq9zeN9zmLV21ZcyYfGsYbxSIEgLp1puNLw8b55yEGEiGywdUwavijAanl/t8DC&#10;uBtv6bqLlUghHArUUMfYFVKGsiaLYeQ64sSdnLcYE/SVNB5vKdy2MlNqKi02nBpq7Oi5pvK8u1gN&#10;61m+/nyb8Ov39nigw/54fsy80no46J/mICL18V/8534xaX6m8i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m138YAAADeAAAADwAAAAAAAAAAAAAAAACYAgAAZHJz&#10;L2Rvd25yZXYueG1sUEsFBgAAAAAEAAQA9QAAAIsDAAAAAA==&#10;" fillcolor="black" stroked="f"/>
                  <v:rect id="Rectangle 7803" o:spid="_x0000_s6139" style="position:absolute;left:22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QRMYA&#10;AADeAAAADwAAAGRycy9kb3ducmV2LnhtbERPS0sDMRC+C/6HMEJvNnHRdrttWqwgeBHs49Depptx&#10;d+lmsiZpu/rrjVDwNh/fc2aL3rbiTD40jjU8DBUI4tKZhisN283rfQ4iRGSDrWPS8E0BFvPbmxkW&#10;xl14Red1rEQK4VCghjrGrpAylDVZDEPXESfu03mLMUFfSePxksJtKzOlRtJiw6mhxo5eaiqP65PV&#10;sJzky6+PR37/WR32tN8djk+ZV1oP7vrnKYhIffwXX91vJs3PVD6Gv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UQRMYAAADeAAAADwAAAAAAAAAAAAAAAACYAgAAZHJz&#10;L2Rvd25yZXYueG1sUEsFBgAAAAAEAAQA9QAAAIsDAAAAAA==&#10;" fillcolor="black" stroked="f"/>
                  <v:rect id="Rectangle 7804" o:spid="_x0000_s6140" style="position:absolute;left:22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qENsgA&#10;AADeAAAADwAAAGRycy9kb3ducmV2LnhtbESPQU/DMAyF70j7D5EncWMJFaBSlk0MCYkL0jY4sJvX&#10;mLZa45QkbIVfPx+QuNl6z+99ni9H36sjxdQFtnA9M6CI6+A6biy8vz1flaBSRnbYByYLP5RguZhc&#10;zLFy4cQbOm5zoySEU4UW2pyHSutUt+QxzcJALNpniB6zrLHRLuJJwn2vC2PutMeOpaHFgZ5aqg/b&#10;b29hdV+uvtY3/Pq72e9o97E/3BbRWHs5HR8fQGUa87/57/rFCX5hSuGVd2QGvT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oQ2yAAAAN4AAAAPAAAAAAAAAAAAAAAAAJgCAABk&#10;cnMvZG93bnJldi54bWxQSwUGAAAAAAQABAD1AAAAjQMAAAAA&#10;" fillcolor="black" stroked="f"/>
                  <v:rect id="Rectangle 7805" o:spid="_x0000_s6141" style="position:absolute;left:23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hrcYA&#10;AADeAAAADwAAAGRycy9kb3ducmV2LnhtbERPS2sCMRC+F/ofwhR6q4lLW9bVKLVQ6KXg66C3cTPu&#10;Lm4m2yTVbX99Iwje5uN7zmTW21acyIfGsYbhQIEgLp1puNKwWX885SBCRDbYOiYNvxRgNr2/m2Bh&#10;3JmXdFrFSqQQDgVqqGPsCilDWZPFMHAdceIOzluMCfpKGo/nFG5bmSn1Ki02nBpq7Oi9pvK4+rEa&#10;5qN8/r145q+/5X5Hu+3++JJ5pfXjQ/82BhGpjzfx1f1p0vxM5SO4vJ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YhrcYAAADeAAAADwAAAAAAAAAAAAAAAACYAgAAZHJz&#10;L2Rvd25yZXYueG1sUEsFBgAAAAAEAAQA9QAAAIsDAAAAAA==&#10;" fillcolor="black" stroked="f"/>
                  <v:rect id="Rectangle 7806" o:spid="_x0000_s6142" style="position:absolute;left:23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Ue7ckA&#10;AADeAAAADwAAAGRycy9kb3ducmV2LnhtbESPT0/DMAzF70h8h8hI3FhCBWgry6YNCYkLEvtzYDev&#10;MW21xumSsBU+PT4g7WbLz++933Q++E6dKKY2sIX7kQFFXAXXcm1hu3m9G4NKGdlhF5gs/FCC+ez6&#10;aoqlC2de0WmdayUmnEq00OTcl1qnqiGPaRR6Yrl9hegxyxpr7SKexdx3ujDmSXtsWRIa7Omloeqw&#10;/vYWlpPx8vjxwO+/q/2Odp/7w2MRjbW3N8PiGVSmIV/E/99vTuoXZiI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lUe7ckAAADeAAAADwAAAAAAAAAAAAAAAACYAgAA&#10;ZHJzL2Rvd25yZXYueG1sUEsFBgAAAAAEAAQA9QAAAI4DAAAAAA==&#10;" fillcolor="black" stroked="f"/>
                  <v:rect id="Rectangle 7807" o:spid="_x0000_s6143" style="position:absolute;left:23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m7dsUA&#10;AADeAAAADwAAAGRycy9kb3ducmV2LnhtbERPTWsCMRC9C/0PYQreNHHRoqtRaqHQi6C2h3obN+Pu&#10;4mayTVLd9tc3gtDbPN7nLFadbcSFfKgdaxgNFQjiwpmaSw0f76+DKYgQkQ02jknDDwVYLR96C8yN&#10;u/KOLvtYihTCIUcNVYxtLmUoKrIYhq4lTtzJeYsxQV9K4/Gawm0jM6WepMWaU0OFLb1UVJz331bD&#10;ejZdf23HvPndHQ90+DyeJ5lXWvcfu+c5iEhd/Bff3W8mzc/UbAS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bt2xQAAAN4AAAAPAAAAAAAAAAAAAAAAAJgCAABkcnMv&#10;ZG93bnJldi54bWxQSwUGAAAAAAQABAD1AAAAigMAAAAA&#10;" fillcolor="black" stroked="f"/>
                  <v:rect id="Rectangle 7808" o:spid="_x0000_s6144" style="position:absolute;left:23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lAcUA&#10;AADeAAAADwAAAGRycy9kb3ducmV2LnhtbERPS2sCMRC+F/ofwhR6q4lLW3Q1Si0UvBR8HfQ2bsbd&#10;xc1km0Rd/fWNUOhtPr7njKedbcSZfKgda+j3FAjiwpmaSw2b9dfLAESIyAYbx6ThSgGmk8eHMebG&#10;XXhJ51UsRQrhkKOGKsY2lzIUFVkMPdcSJ+7gvMWYoC+l8XhJ4baRmVLv0mLNqaHClj4rKo6rk9Uw&#10;Gw5mP4tX/r4t9zvabffHt8wrrZ+fuo8RiEhd/Bf/uecmzc/UMIP7O+kG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yUBxQAAAN4AAAAPAAAAAAAAAAAAAAAAAJgCAABkcnMv&#10;ZG93bnJldi54bWxQSwUGAAAAAAQABAD1AAAAigMAAAAA&#10;" fillcolor="black" stroked="f"/>
                  <v:rect id="Rectangle 7809" o:spid="_x0000_s6145" style="position:absolute;left:23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AmsYA&#10;AADeAAAADwAAAGRycy9kb3ducmV2LnhtbERPS0vDQBC+C/6HZQRvZtf4oE27LVYQvAht9dDcJtkx&#10;Cc3Oxt21jf76bkHwNh/fc+bL0fbiQD50jjXcZgoEce1Mx42Gj/eXmwmIEJEN9o5Jww8FWC4uL+ZY&#10;GHfkDR22sREphEOBGtoYh0LKULdkMWRuIE7cp/MWY4K+kcbjMYXbXuZKPUqLHaeGFgd6bqneb7+t&#10;htV0svpa3/Pb76YqqdxV+4fcK62vr8anGYhIY/wX/7lfTZqfq+kd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eAmsYAAADeAAAADwAAAAAAAAAAAAAAAACYAgAAZHJz&#10;L2Rvd25yZXYueG1sUEsFBgAAAAAEAAQA9QAAAIsDAAAAAA==&#10;" fillcolor="black" stroked="f"/>
                  <v:rect id="Rectangle 7810" o:spid="_x0000_s6146" style="position:absolute;left:23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4Y7sUA&#10;AADeAAAADwAAAGRycy9kb3ducmV2LnhtbERPTWsCMRC9C/0PYYTeNHGxRVej1ELBS6FaD3obN+Pu&#10;4mayTaJu++ubgtDbPN7nzJedbcSVfKgdaxgNFQjiwpmaSw27z7fBBESIyAYbx6ThmwIsFw+9OebG&#10;3XhD120sRQrhkKOGKsY2lzIUFVkMQ9cSJ+7kvMWYoC+l8XhL4baRmVLP0mLNqaHCll4rKs7bi9Ww&#10;mk5WXx9jfv/ZHA902B/PT5lXWj/2u5cZiEhd/Bff3WuT5mdqOoa/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hjuxQAAAN4AAAAPAAAAAAAAAAAAAAAAAJgCAABkcnMv&#10;ZG93bnJldi54bWxQSwUGAAAAAAQABAD1AAAAigMAAAAA&#10;" fillcolor="black" stroked="f"/>
                  <v:rect id="Rectangle 7811" o:spid="_x0000_s6147" style="position:absolute;left:23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9dcUA&#10;AADeAAAADwAAAGRycy9kb3ducmV2LnhtbERPTWsCMRC9F/ofwhS81aSLFl2NUgtCLwW1HvQ2bsbd&#10;xc1km0Td9tc3gtDbPN7nTOedbcSFfKgda3jpKxDEhTM1lxq2X8vnEYgQkQ02jknDDwWYzx4fppgb&#10;d+U1XTaxFCmEQ44aqhjbXMpQVGQx9F1LnLij8xZjgr6UxuM1hdtGZkq9Sos1p4YKW3qvqDhtzlbD&#10;YjxafK8G/Pm7PuxpvzuchplXWveeurcJiEhd/Bff3R8mzc/UeAi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Ir11xQAAAN4AAAAPAAAAAAAAAAAAAAAAAJgCAABkcnMv&#10;ZG93bnJldi54bWxQSwUGAAAAAAQABAD1AAAAigMAAAAA&#10;" fillcolor="black" stroked="f"/>
                  <v:rect id="Rectangle 7812" o:spid="_x0000_s6148" style="position:absolute;left:23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jAsUA&#10;AADeAAAADwAAAGRycy9kb3ducmV2LnhtbERPTWsCMRC9F/ofwhS81aSLFV2NUgtCL4VqPeht3Iy7&#10;i5vJNom69dc3gtDbPN7nTOedbcSZfKgda3jpKxDEhTM1lxo238vnEYgQkQ02jknDLwWYzx4fppgb&#10;d+EVndexFCmEQ44aqhjbXMpQVGQx9F1LnLiD8xZjgr6UxuMlhdtGZkoNpcWaU0OFLb1XVBzXJ6th&#10;MR4tfr4G/Hld7Xe02+6Pr5lXWveeurcJiEhd/Bff3R8mzc/UeAi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CMCxQAAAN4AAAAPAAAAAAAAAAAAAAAAAJgCAABkcnMv&#10;ZG93bnJldi54bWxQSwUGAAAAAAQABAD1AAAAigMAAAAA&#10;" fillcolor="black" stroked="f"/>
                  <v:rect id="Rectangle 7813" o:spid="_x0000_s6149" style="position:absolute;left:233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GmcYA&#10;AADeAAAADwAAAGRycy9kb3ducmV2LnhtbERPS0vDQBC+C/6HZQRvZtfgo027LVYQvAht9dDcJtkx&#10;Cc3Oxt21jf76bkHwNh/fc+bL0fbiQD50jjXcZgoEce1Mx42Gj/eXmwmIEJEN9o5Jww8FWC4uL+ZY&#10;GHfkDR22sREphEOBGtoYh0LKULdkMWRuIE7cp/MWY4K+kcbjMYXbXuZKPUiLHaeGFgd6bqneb7+t&#10;htV0svpa3/Hb76YqqdxV+/vcK62vr8anGYhIY/wX/7lfTZqfq+kj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yGmcYAAADeAAAADwAAAAAAAAAAAAAAAACYAgAAZHJz&#10;L2Rvd25yZXYueG1sUEsFBgAAAAAEAAQA9QAAAIsDAAAAAA==&#10;" fillcolor="black" stroked="f"/>
                  <v:rect id="Rectangle 7814" o:spid="_x0000_s6150" style="position:absolute;left:23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S68kA&#10;AADeAAAADwAAAGRycy9kb3ducmV2LnhtbESPT0/DMAzF70h8h8hI3FhCBWgry6YNCYkLEvtzYDev&#10;MW21xumSsBU+PT4g7WbrPb/383Q++E6dKKY2sIX7kQFFXAXXcm1hu3m9G4NKGdlhF5gs/FCC+ez6&#10;aoqlC2de0WmdayUhnEq00OTcl1qnqiGPaRR6YtG+QvSYZY21dhHPEu47XRjzpD22LA0N9vTSUHVY&#10;f3sLy8l4efx44Pff1X5Hu8/94bGIxtrbm2HxDCrTkC/m/+s3J/iFmQ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CMS68kAAADeAAAADwAAAAAAAAAAAAAAAACYAgAA&#10;ZHJzL2Rvd25yZXYueG1sUEsFBgAAAAAEAAQA9QAAAI4DAAAAAA==&#10;" fillcolor="black" stroked="f"/>
                  <v:rect id="Rectangle 7815" o:spid="_x0000_s6151" style="position:absolute;left:23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3cMYA&#10;AADeAAAADwAAAGRycy9kb3ducmV2LnhtbERPS2sCMRC+F/ofwhS81cTFFnc1Si0UvBTq46C3cTPu&#10;Lm4m2yTqtr++KRR6m4/vObNFb1txJR8axxpGQwWCuHSm4UrDbvv2OAERIrLB1jFp+KIAi/n93QwL&#10;4268pusmViKFcChQQx1jV0gZyposhqHriBN3ct5iTNBX0ni8pXDbykypZ2mx4dRQY0evNZXnzcVq&#10;WOaT5efHmN+/18cDHfbH81PmldaDh/5lCiJSH//Ff+6VSfMzlefw+066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3cMYAAADeAAAADwAAAAAAAAAAAAAAAACYAgAAZHJz&#10;L2Rvd25yZXYueG1sUEsFBgAAAAAEAAQA9QAAAIsDAAAAAA==&#10;" fillcolor="black" stroked="f"/>
                  <v:rect id="Rectangle 7816" o:spid="_x0000_s6152" style="position:absolute;left:23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6E98gA&#10;AADeAAAADwAAAGRycy9kb3ducmV2LnhtbESPT0/DMAzF70h8h8hI3FiyCtAoyyaGhMQFaf8O7OY1&#10;pq3WOCUJW+HTzwek3Wz5+b33m84H36kjxdQGtjAeGVDEVXAt1xa2m7e7CaiUkR12gcnCLyWYz66v&#10;pli6cOIVHde5VmLCqUQLTc59qXWqGvKYRqEnlttXiB6zrLHWLuJJzH2nC2MetceWJaHBnl4bqg7r&#10;H29h8TRZfC/v+eNvtd/R7nN/eCiisfb2Znh5BpVpyBfx//e7k/rF2Ai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voT3yAAAAN4AAAAPAAAAAAAAAAAAAAAAAJgCAABk&#10;cnMvZG93bnJldi54bWxQSwUGAAAAAAQABAD1AAAAjQMAAAAA&#10;" fillcolor="black" stroked="f"/>
                  <v:rect id="Rectangle 7817" o:spid="_x0000_s6153" style="position:absolute;left:23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bMYA&#10;AADeAAAADwAAAGRycy9kb3ducmV2LnhtbERPTWsCMRC9F/wPYQRvNdnFFl2NUgsFL4Vqe9DbuBl3&#10;FzeTbRJ121/fFAq9zeN9zmLV21ZcyYfGsYZsrEAQl840XGn4eH+5n4IIEdlg65g0fFGA1XJwt8DC&#10;uBtv6bqLlUghHArUUMfYFVKGsiaLYew64sSdnLcYE/SVNB5vKdy2MlfqUVpsODXU2NFzTeV5d7Ea&#10;1rPp+vNtwq/f2+OBDvvj+SH3SuvRsH+ag4jUx3/xn3tj0vw8Ux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hbMYAAADeAAAADwAAAAAAAAAAAAAAAACYAgAAZHJz&#10;L2Rvd25yZXYueG1sUEsFBgAAAAAEAAQA9QAAAIsDAAAAAA==&#10;" fillcolor="black" stroked="f"/>
                  <v:rect id="Rectangle 7818" o:spid="_x0000_s6154" style="position:absolute;left:23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C/G8UA&#10;AADeAAAADwAAAGRycy9kb3ducmV2LnhtbERPTWsCMRC9F/ofwhS81cRFi90aRQsFL4LaHupt3Ex3&#10;FzeTNYm6+usbodDbPN7nTGadbcSZfKgdaxj0FQjiwpmaSw1fnx/PYxAhIhtsHJOGKwWYTR8fJpgb&#10;d+ENnbexFCmEQ44aqhjbXMpQVGQx9F1LnLgf5y3GBH0pjcdLCreNzJR6kRZrTg0VtvReUXHYnqyG&#10;xet4cVwPeXXb7He0+94fRplXWveeuvkbiEhd/Bf/uZcmzc8GKo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IL8bxQAAAN4AAAAPAAAAAAAAAAAAAAAAAJgCAABkcnMv&#10;ZG93bnJldi54bWxQSwUGAAAAAAQABAD1AAAAigMAAAAA&#10;" fillcolor="black" stroked="f"/>
                  <v:rect id="Rectangle 7819" o:spid="_x0000_s6155" style="position:absolute;left:23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agMYA&#10;AADeAAAADwAAAGRycy9kb3ducmV2LnhtbERPTWsCMRC9F/ofwhS81cStLbo1ihYEL4Vqe9DbuJnu&#10;Lm4maxJ17a9vhEJv83ifM5l1thFn8qF2rGHQVyCIC2dqLjV8fS4fRyBCRDbYOCYNVwowm97fTTA3&#10;7sJrOm9iKVIIhxw1VDG2uZShqMhi6LuWOHHfzluMCfpSGo+XFG4bmSn1Ii3WnBoqbOmtouKwOVkN&#10;i/FocfwY8vvPer+j3XZ/eM680rr30M1fQUTq4r/4z70yaX42UE9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wagMYAAADeAAAADwAAAAAAAAAAAAAAAACYAgAAZHJz&#10;L2Rvd25yZXYueG1sUEsFBgAAAAAEAAQA9QAAAIsDAAAAAA==&#10;" fillcolor="black" stroked="f"/>
                  <v:rect id="Rectangle 7820" o:spid="_x0000_s6156" style="position:absolute;left:23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WC9MUA&#10;AADeAAAADwAAAGRycy9kb3ducmV2LnhtbERPTWsCMRC9C/0PYQq9aeKiRVej1ELBi6C2h3obN9Pd&#10;xc1km0Td9tc3gtDbPN7nzJedbcSFfKgdaxgOFAjiwpmaSw0f72/9CYgQkQ02jknDDwVYLh56c8yN&#10;u/KOLvtYihTCIUcNVYxtLmUoKrIYBq4lTtyX8xZjgr6UxuM1hdtGZko9S4s1p4YKW3qtqDjtz1bD&#10;ajpZfW9HvPndHQ90+DyexplXWj89di8zEJG6+C++u9cmzc+GagS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YL0xQAAAN4AAAAPAAAAAAAAAAAAAAAAAJgCAABkcnMv&#10;ZG93bnJldi54bWxQSwUGAAAAAAQABAD1AAAAigMAAAAA&#10;" fillcolor="black" stroked="f"/>
                  <v:rect id="Rectangle 7821" o:spid="_x0000_s6157" style="position:absolute;left:23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nb8UA&#10;AADeAAAADwAAAGRycy9kb3ducmV2LnhtbERPTWsCMRC9F/ofwgjeauKiRVej1ILQS0FtD/U2bsbd&#10;xc1km0Td9tc3gtDbPN7nzJedbcSFfKgdaxgOFAjiwpmaSw2fH+unCYgQkQ02jknDDwVYLh4f5pgb&#10;d+UtXXaxFCmEQ44aqhjbXMpQVGQxDFxLnLij8xZjgr6UxuM1hdtGZko9S4s1p4YKW3qtqDjtzlbD&#10;ajpZfW9G/P67Pexp/3U4jTOvtO73upcZiEhd/Bff3W8mzc+Gag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ySdvxQAAAN4AAAAPAAAAAAAAAAAAAAAAAJgCAABkcnMv&#10;ZG93bnJldi54bWxQSwUGAAAAAAQABAD1AAAAigMAAAAA&#10;" fillcolor="black" stroked="f"/>
                  <v:rect id="Rectangle 7822" o:spid="_x0000_s6158" style="position:absolute;left:237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5GMUA&#10;AADeAAAADwAAAGRycy9kb3ducmV2LnhtbERPTWsCMRC9F/ofwgjeauJiRVej1ILQS6HaHupt3Iy7&#10;i5vJNom69dc3gtDbPN7nzJedbcSZfKgdaxgOFAjiwpmaSw1fn+unCYgQkQ02jknDLwVYLh4f5pgb&#10;d+ENnbexFCmEQ44aqhjbXMpQVGQxDFxLnLiD8xZjgr6UxuMlhdtGZkqNpcWaU0OFLb1WVBy3J6th&#10;NZ2sfj5G/H7d7He0+94fnzOvtO73upcZiEhd/Bff3W8mzc+Gag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7kYxQAAAN4AAAAPAAAAAAAAAAAAAAAAAJgCAABkcnMv&#10;ZG93bnJldi54bWxQSwUGAAAAAAQABAD1AAAAigMAAAAA&#10;" fillcolor="black" stroked="f"/>
                  <v:rect id="Rectangle 7823" o:spid="_x0000_s6159" style="position:absolute;left:23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ccg8YA&#10;AADeAAAADwAAAGRycy9kb3ducmV2LnhtbERPTWsCMRC9F/ofwhS81cSltro1ihYEL4Vqe9DbuJnu&#10;Lm4maxJ17a9vhEJv83ifM5l1thFn8qF2rGHQVyCIC2dqLjV8fS4fRyBCRDbYOCYNVwowm97fTTA3&#10;7sJrOm9iKVIIhxw1VDG2uZShqMhi6LuWOHHfzluMCfpSGo+XFG4bmSn1LC3WnBoqbOmtouKwOVkN&#10;i/Focfx44vef9X5Hu+3+MMy80rr30M1fQUTq4r/4z70yaX42UC9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ccg8YAAADeAAAADwAAAAAAAAAAAAAAAACYAgAAZHJz&#10;L2Rvd25yZXYueG1sUEsFBgAAAAAEAAQA9QAAAIsDAAAAAA==&#10;" fillcolor="black" stroked="f"/>
                  <v:rect id="Rectangle 7824" o:spid="_x0000_s6160" style="position:absolute;left:23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I8cgA&#10;AADeAAAADwAAAGRycy9kb3ducmV2LnhtbESPT0/DMAzF70h8h8hI3FiyCtAoyyaGhMQFaf8O7OY1&#10;pq3WOCUJW+HTzwek3Wy95/d+ns4H36kjxdQGtjAeGVDEVXAt1xa2m7e7CaiUkR12gcnCLyWYz66v&#10;pli6cOIVHde5VhLCqUQLTc59qXWqGvKYRqEnFu0rRI9Z1lhrF/Ek4b7ThTGP2mPL0tBgT68NVYf1&#10;j7eweJosvpf3/PG32u9o97k/PBTRWHt7M7w8g8o05Iv5//rdCX4xNs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yIjxyAAAAN4AAAAPAAAAAAAAAAAAAAAAAJgCAABk&#10;cnMvZG93bnJldi54bWxQSwUGAAAAAAQABAD1AAAAjQMAAAAA&#10;" fillcolor="black" stroked="f"/>
                  <v:rect id="Rectangle 7825" o:spid="_x0000_s6161" style="position:absolute;left:238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tasUA&#10;AADeAAAADwAAAGRycy9kb3ducmV2LnhtbERPTWsCMRC9C/0PYQreNHHRoqtRaqHQi6C2h3obN+Pu&#10;4mayTVLd9tc3gtDbPN7nLFadbcSFfKgdaxgNFQjiwpmaSw0f76+DKYgQkQ02jknDDwVYLR96C8yN&#10;u/KOLvtYihTCIUcNVYxtLmUoKrIYhq4lTtzJeYsxQV9K4/Gawm0jM6WepMWaU0OFLb1UVJz331bD&#10;ejZdf23HvPndHQ90+DyeJ5lXWvcfu+c5iEhd/Bff3W8mzc9Gaga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hC1qxQAAAN4AAAAPAAAAAAAAAAAAAAAAAJgCAABkcnMv&#10;ZG93bnJldi54bWxQSwUGAAAAAAQABAD1AAAAigMAAAAA&#10;" fillcolor="black" stroked="f"/>
                  <v:rect id="Rectangle 7826" o:spid="_x0000_s6162" style="position:absolute;left:23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SKskA&#10;AADeAAAADwAAAGRycy9kb3ducmV2LnhtbESPT0/DMAzF70h8h8hI3FjaCtDolk0bEhIXJPbnwG5e&#10;47XVGqdLwlb49PiAtJstP7/3ftP54Dp1phBbzwbyUQaKuPK25drAdvP2MAYVE7LFzjMZ+KEI89nt&#10;zRRL6y+8ovM61UpMOJZooEmpL7WOVUMO48j3xHI7+OAwyRpqbQNexNx1usiyZ+2wZUlosKfXhqrj&#10;+tsZWL6Ml6fPR/74Xe13tPvaH5+KkBlzfzcsJqASDekq/v9+t1K/yHM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WcSKskAAADeAAAADwAAAAAAAAAAAAAAAACYAgAA&#10;ZHJzL2Rvd25yZXYueG1sUEsFBgAAAAAEAAQA9QAAAI4DAAAAAA==&#10;" fillcolor="black" stroked="f"/>
                </v:group>
                <v:group id="Group 7827" o:spid="_x0000_s6163" style="position:absolute;left:15189;top:4972;width:6483;height:25" coordorigin="2391,783" coordsize="10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UjvLMQAAADeAAAA&#10;DwAAAAAAAAAAAAAAAACqAgAAZHJzL2Rvd25yZXYueG1sUEsFBgAAAAAEAAQA+gAAAJsDAAAAAA==&#10;">
                  <v:rect id="Rectangle 7828" o:spid="_x0000_s6164" style="position:absolute;left:23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pxsUA&#10;AADeAAAADwAAAGRycy9kb3ducmV2LnhtbERPTWvCQBC9F/oflil4q5sEKza6ShUELwW1PdTbmB2T&#10;YHY23V01+utdodDbPN7nTGadacSZnK8tK0j7CQjiwuqaSwXfX8vXEQgfkDU2lknBlTzMps9PE8y1&#10;vfCGzttQihjCPkcFVQhtLqUvKjLo+7YljtzBOoMhQldK7fASw00jsyQZSoM1x4YKW1pUVBy3J6Ng&#10;/j6a/64H/Hnb7He0+9kf3zKXKNV76T7GIAJ14V/8517pOD9L0ww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nGxQAAAN4AAAAPAAAAAAAAAAAAAAAAAJgCAABkcnMv&#10;ZG93bnJldi54bWxQSwUGAAAAAAQABAD1AAAAigMAAAAA&#10;" fillcolor="black" stroked="f"/>
                  <v:rect id="Rectangle 7829" o:spid="_x0000_s6165" style="position:absolute;left:239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WMXcYA&#10;AADeAAAADwAAAGRycy9kb3ducmV2LnhtbERPS2vCQBC+F/wPywi91U1SLZq6Si0UehHq46C3MTtN&#10;gtnZdHer0V/fFYTe5uN7znTemUacyPnasoJ0kIAgLqyuuVSw3Xw8jUH4gKyxsUwKLuRhPus9TDHX&#10;9swrOq1DKWII+xwVVCG0uZS+qMigH9iWOHLf1hkMEbpSaofnGG4amSXJizRYc2yosKX3iorj+tco&#10;WEzGi5+vIS+vq8Oe9rvDcZS5RKnHfvf2CiJQF/7Fd/enjvOzNH2G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WMXcYAAADeAAAADwAAAAAAAAAAAAAAAACYAgAAZHJz&#10;L2Rvd25yZXYueG1sUEsFBgAAAAAEAAQA9QAAAIsDAAAAAA==&#10;" fillcolor="black" stroked="f"/>
                  <v:rect id="Rectangle 7830" o:spid="_x0000_s6166" style="position:absolute;left:23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wUKcYA&#10;AADeAAAADwAAAGRycy9kb3ducmV2LnhtbERPS2vCQBC+C/6HZQq96SbBFo2uooVCLwUfPdTbmJ0m&#10;wexsurvV6K/vCoK3+fieM1t0phEncr62rCAdJiCIC6trLhV87d4HYxA+IGtsLJOCC3lYzPu9Geba&#10;nnlDp20oRQxhn6OCKoQ2l9IXFRn0Q9sSR+7HOoMhQldK7fAcw00jsyR5lQZrjg0VtvRWUXHc/hkF&#10;q8l49bse8ed1c9jT/vtwfMlcotTzU7ecggjUhYf47v7QcX6Wpi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wUKcYAAADeAAAADwAAAAAAAAAAAAAAAACYAgAAZHJz&#10;L2Rvd25yZXYueG1sUEsFBgAAAAAEAAQA9QAAAIsDAAAAAA==&#10;" fillcolor="black" stroked="f"/>
                  <v:rect id="Rectangle 7831" o:spid="_x0000_s6167" style="position:absolute;left:24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CxssYA&#10;AADeAAAADwAAAGRycy9kb3ducmV2LnhtbERPS2vCQBC+C/0PyxR6001CLRpdpQqFXgo+eqi3MTtN&#10;gtnZuLvV6K/vCoK3+fieM513phEncr62rCAdJCCIC6trLhV8bz/6IxA+IGtsLJOCC3mYz556U8y1&#10;PfOaTptQihjCPkcFVQhtLqUvKjLoB7YljtyvdQZDhK6U2uE5hptGZknyJg3WHBsqbGlZUXHY/BkF&#10;i/FocVy98td1vd/R7md/GGYuUerluXufgAjUhYf47v7UcX6Wpk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CxssYAAADeAAAADwAAAAAAAAAAAAAAAACYAgAAZHJz&#10;L2Rvd25yZXYueG1sUEsFBgAAAAAEAAQA9QAAAIsDAAAAAA==&#10;" fillcolor="black" stroked="f"/>
                  <v:rect id="Rectangle 7832" o:spid="_x0000_s6168" style="position:absolute;left:24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vxcYA&#10;AADeAAAADwAAAGRycy9kb3ducmV2LnhtbERPS2vCQBC+C/0PyxR6001CFY2uUguFXgo+eqi3MTtN&#10;gtnZdHer0V/vCoK3+fieM1t0phFHcr62rCAdJCCIC6trLhV8bz/6YxA+IGtsLJOCM3lYzJ96M8y1&#10;PfGajptQihjCPkcFVQhtLqUvKjLoB7YljtyvdQZDhK6U2uEphptGZkkykgZrjg0VtvReUXHY/BsF&#10;y8l4+bd65a/Ler+j3c/+MMxcotTLc/c2BRGoCw/x3f2p4/wsTUd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IvxcYAAADeAAAADwAAAAAAAAAAAAAAAACYAgAAZHJz&#10;L2Rvd25yZXYueG1sUEsFBgAAAAAEAAQA9QAAAIsDAAAAAA==&#10;" fillcolor="black" stroked="f"/>
                  <v:rect id="Rectangle 7833" o:spid="_x0000_s6169" style="position:absolute;left:24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KXsYA&#10;AADeAAAADwAAAGRycy9kb3ducmV2LnhtbERPS2vCQBC+F/wPywi91U1CtZq6Si0UehHq46C3MTtN&#10;gtnZdHer0V/fFYTe5uN7znTemUacyPnasoJ0kIAgLqyuuVSw3Xw8jUH4gKyxsUwKLuRhPus9TDHX&#10;9swrOq1DKWII+xwVVCG0uZS+qMigH9iWOHLf1hkMEbpSaofnGG4amSXJSBqsOTZU2NJ7RcVx/WsU&#10;LCbjxc/XMy+vq8Oe9rvDcZi5RKnHfvf2CiJQF/7Fd/enjvOzNH2B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6KXsYAAADeAAAADwAAAAAAAAAAAAAAAACYAgAAZHJz&#10;L2Rvd25yZXYueG1sUEsFBgAAAAAEAAQA9QAAAIsDAAAAAA==&#10;" fillcolor="black" stroked="f"/>
                  <v:rect id="Rectangle 7834" o:spid="_x0000_s6170" style="position:absolute;left:24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EeLMkA&#10;AADeAAAADwAAAGRycy9kb3ducmV2LnhtbESPT0/DMAzF70h8h8hI3FjaCtDolk0bEhIXJPbnwG5e&#10;47XVGqdLwlb49PiAtJut9/zez9P54Dp1phBbzwbyUQaKuPK25drAdvP2MAYVE7LFzjMZ+KEI89nt&#10;zRRL6y+8ovM61UpCOJZooEmpL7WOVUMO48j3xKIdfHCYZA21tgEvEu46XWTZs3bYsjQ02NNrQ9Vx&#10;/e0MLF/Gy9PnI3/8rvY72n3tj09FyIy5vxsWE1CJhnQ1/1+/W8Ev8lx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xEeLMkAAADeAAAADwAAAAAAAAAAAAAAAACYAgAA&#10;ZHJzL2Rvd25yZXYueG1sUEsFBgAAAAAEAAQA9QAAAI4DAAAAAA==&#10;" fillcolor="black" stroked="f"/>
                  <v:rect id="Rectangle 7835" o:spid="_x0000_s6171" style="position:absolute;left:24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27t8UA&#10;AADeAAAADwAAAGRycy9kb3ducmV2LnhtbERPS2vCQBC+F/oflin0VjcJbdHoKrVQ8FLwddDbmB2T&#10;YHY23V01+uu7guBtPr7njCadacSJnK8tK0h7CQjiwuqaSwXr1c9bH4QPyBoby6TgQh4m4+enEeba&#10;nnlBp2UoRQxhn6OCKoQ2l9IXFRn0PdsSR25vncEQoSuldniO4aaRWZJ8SoM1x4YKW/quqDgsj0bB&#10;dNCf/s3f+fe62G1pu9kdPjKXKPX60n0NQQTqwkN8d890nJ+l6QBu78Qb5P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bu3xQAAAN4AAAAPAAAAAAAAAAAAAAAAAJgCAABkcnMv&#10;ZG93bnJldi54bWxQSwUGAAAAAAQABAD1AAAAigMAAAAA&#10;" fillcolor="black" stroked="f"/>
                  <v:rect id="Rectangle 7836" o:spid="_x0000_s6172" style="position:absolute;left:24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vYl8gA&#10;AADeAAAADwAAAGRycy9kb3ducmV2LnhtbESPQW/CMAyF70j7D5EncYOUChDrCGhMmrQL0mA7jJtp&#10;vLaicbokg26/fj4gcbPl5/fet1z3rlVnCrHxbGAyzkARl942XBn4eH8ZLUDFhGyx9UwGfinCenU3&#10;WGJh/YV3dN6nSokJxwIN1Cl1hdaxrMlhHPuOWG5fPjhMsoZK24AXMXetzrNsrh02LAk1dvRcU3na&#10;/zgDm4fF5vttytu/3fFAh8/jaZaHzJjhff/0CCpRn27i6/erlfr5JBcAwZEZ9O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C9iXyAAAAN4AAAAPAAAAAAAAAAAAAAAAAJgCAABk&#10;cnMvZG93bnJldi54bWxQSwUGAAAAAAQABAD1AAAAjQMAAAAA&#10;" fillcolor="black" stroked="f"/>
                  <v:rect id="Rectangle 7837" o:spid="_x0000_s6173" style="position:absolute;left:242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9DMcA&#10;AADeAAAADwAAAGRycy9kb3ducmV2LnhtbERPwWrCQBC9C/7DMkJvujHUojGrVEHoRai2h3qbZMck&#10;mJ1Nd7ea9uu7BaG8ywxv3nvz8nVvWnEl5xvLCqaTBARxaXXDlYL3t914DsIHZI2tZVLwTR7Wq+Eg&#10;x0zbGx/oegyViCbsM1RQh9BlUvqyJoN+YjviyJ2tMxji6iqpHd6iuWllmiRP0mDDMaHGjrY1lZfj&#10;l1GwWcw3n6+PvP85FCc6fRSXWeoSpR5G/fMSRKA+/B/f1S86vp9GwF+dOIN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HfQzHAAAA3gAAAA8AAAAAAAAAAAAAAAAAmAIAAGRy&#10;cy9kb3ducmV2LnhtbFBLBQYAAAAABAAEAPUAAACMAwAAAAA=&#10;" fillcolor="black" stroked="f"/>
                  <v:rect id="Rectangle 7838" o:spid="_x0000_s6174" style="position:absolute;left:2431;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je8UA&#10;AADeAAAADwAAAGRycy9kb3ducmV2LnhtbERPTWsCMRC9F/ofwhS81axBi90aRQsFL4LaHupt3Ex3&#10;FzeTNYm6+usbodDbPN7nTGadbcSZfKgdaxj0MxDEhTM1lxq+Pj+exyBCRDbYOCYNVwowmz4+TDA3&#10;7sIbOm9jKVIIhxw1VDG2uZShqMhi6LuWOHE/zluMCfpSGo+XFG4bqbLsRVqsOTVU2NJ7RcVhe7Ia&#10;Fq/jxXE95NVts9/R7nt/GCmfad176uZvICJ18V/8516aNF8NlIL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leN7xQAAAN4AAAAPAAAAAAAAAAAAAAAAAJgCAABkcnMv&#10;ZG93bnJldi54bWxQSwUGAAAAAAQABAD1AAAAigMAAAAA&#10;" fillcolor="black" stroked="f"/>
                  <v:rect id="Rectangle 7839" o:spid="_x0000_s6175" style="position:absolute;left:24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lG4MYA&#10;AADeAAAADwAAAGRycy9kb3ducmV2LnhtbERPS2sCMRC+F/wPYQRvNeu2FV2NUguCl0J9HPQ2bsbd&#10;xc1km0Td9tc3QsHbfHzPmc5bU4srOV9ZVjDoJyCIc6srLhTstsvnEQgfkDXWlknBD3mYzzpPU8y0&#10;vfGarptQiBjCPkMFZQhNJqXPSzLo+7YhjtzJOoMhQldI7fAWw00t0yQZSoMVx4YSG/ooKT9vLkbB&#10;YjxafH+98ufv+nigw/54fktdolSv275PQARqw0P8717pOD8dpC9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lG4MYAAADeAAAADwAAAAAAAAAAAAAAAACYAgAAZHJz&#10;L2Rvd25yZXYueG1sUEsFBgAAAAAEAAQA9QAAAIsDAAAAAA==&#10;" fillcolor="black" stroked="f"/>
                  <v:rect id="Rectangle 7840" o:spid="_x0000_s6176" style="position:absolute;left:24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elMUA&#10;AADeAAAADwAAAGRycy9kb3ducmV2LnhtbERPTWsCMRC9C/6HMIXeNOuiRVejaKHgRVDrQW/jZrq7&#10;uJlsk6jb/vpGEHqbx/uc2aI1tbiR85VlBYN+AoI4t7riQsHh86M3BuEDssbaMin4IQ+Lebczw0zb&#10;O+/otg+FiCHsM1RQhtBkUvq8JIO+bxviyH1ZZzBE6AqpHd5juKllmiRv0mDFsaHEht5Lyi/7q1Gw&#10;moxX39shb3535xOdjufLKHWJUq8v7XIKIlAb/sVP91rH+ekgHc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N6UxQAAAN4AAAAPAAAAAAAAAAAAAAAAAJgCAABkcnMv&#10;ZG93bnJldi54bWxQSwUGAAAAAAQABAD1AAAAigMAAAAA&#10;" fillcolor="black" stroked="f"/>
                  <v:rect id="Rectangle 7841" o:spid="_x0000_s6177" style="position:absolute;left:24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x7D8UA&#10;AADeAAAADwAAAGRycy9kb3ducmV2LnhtbERPS2sCMRC+C/6HMEJvmnWpRVejaKHgRfDRQ72Nm3F3&#10;cTPZJqlu++sbQfA2H99zZovW1OJKzleWFQwHCQji3OqKCwWfh4/+GIQPyBpry6Tglzws5t3ODDNt&#10;b7yj6z4UIoawz1BBGUKTSenzkgz6gW2II3e2zmCI0BVSO7zFcFPLNEnepMGKY0OJDb2XlF/2P0bB&#10;ajJefW9fefO3Ox3p+HW6jFKXKPXSa5dTEIHa8BQ/3Gsd56fDdAT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HsPxQAAAN4AAAAPAAAAAAAAAAAAAAAAAJgCAABkcnMv&#10;ZG93bnJldi54bWxQSwUGAAAAAAQABAD1AAAAigMAAAAA&#10;" fillcolor="black" stroked="f"/>
                  <v:rect id="Rectangle 7842" o:spid="_x0000_s6178" style="position:absolute;left:24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7leMUA&#10;AADeAAAADwAAAGRycy9kb3ducmV2LnhtbERPTWsCMRC9C/6HMEJvmnVpRVejaKHgRajaQ72Nm3F3&#10;cTPZJqlu/fWNIHibx/uc2aI1tbiQ85VlBcNBAoI4t7riQsHX/qM/BuEDssbaMin4Iw+Lebczw0zb&#10;K2/psguFiCHsM1RQhtBkUvq8JIN+YBviyJ2sMxgidIXUDq8x3NQyTZKRNFhxbCixofeS8vPu1yhY&#10;Tcarn89X3ty2xwMdvo/nt9QlSr302uUURKA2PMUP91rH+ekwHcH9nXiD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uV4xQAAAN4AAAAPAAAAAAAAAAAAAAAAAJgCAABkcnMv&#10;ZG93bnJldi54bWxQSwUGAAAAAAQABAD1AAAAigMAAAAA&#10;" fillcolor="black" stroked="f"/>
                  <v:rect id="Rectangle 7843" o:spid="_x0000_s6179" style="position:absolute;left:24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JA48YA&#10;AADeAAAADwAAAGRycy9kb3ducmV2LnhtbERPS2sCMRC+F/wPYQRvNevSVl2NUguCl0J9HPQ2bsbd&#10;xc1km0Td9tc3QsHbfHzPmc5bU4srOV9ZVjDoJyCIc6srLhTstsvnEQgfkDXWlknBD3mYzzpPU8y0&#10;vfGarptQiBjCPkMFZQhNJqXPSzLo+7YhjtzJOoMhQldI7fAWw00t0yR5kwYrjg0lNvRRUn7eXIyC&#10;xXi0+P564c/f9fFAh/3x/Jq6RKlet32fgAjUhof4373ScX46SId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JA48YAAADeAAAADwAAAAAAAAAAAAAAAACYAgAAZHJz&#10;L2Rvd25yZXYueG1sUEsFBgAAAAAEAAQA9QAAAIsDAAAAAA==&#10;" fillcolor="black" stroked="f"/>
                  <v:rect id="Rectangle 7844" o:spid="_x0000_s6180" style="position:absolute;left:24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3UkcgA&#10;AADeAAAADwAAAGRycy9kb3ducmV2LnhtbESPQW/CMAyF70j7D5EncYOUChDrCGhMmrQL0mA7jJtp&#10;vLaicbokg26/fj4gcbP1nt/7vFz3rlVnCrHxbGAyzkARl942XBn4eH8ZLUDFhGyx9UwGfinCenU3&#10;WGJh/YV3dN6nSkkIxwIN1Cl1hdaxrMlhHPuOWLQvHxwmWUOlbcCLhLtW51k21w4bloYaO3quqTzt&#10;f5yBzcNi8/025e3f7nigw+fxNMtDZszwvn96BJWoTzfz9frVCn4+yYVX3pEZ9O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fdSRyAAAAN4AAAAPAAAAAAAAAAAAAAAAAJgCAABk&#10;cnMvZG93bnJldi54bWxQSwUGAAAAAAQABAD1AAAAjQMAAAAA&#10;" fillcolor="black" stroked="f"/>
                  <v:rect id="Rectangle 7845" o:spid="_x0000_s6181" style="position:absolute;left:24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FxCsUA&#10;AADeAAAADwAAAGRycy9kb3ducmV2LnhtbERPS2sCMRC+C/6HMEJvmnWpRVejVEHoRaiPg97Gzbi7&#10;uJlsk1S3/fVNQfA2H99zZovW1OJGzleWFQwHCQji3OqKCwWH/bo/BuEDssbaMin4IQ+Lebczw0zb&#10;O2/ptguFiCHsM1RQhtBkUvq8JIN+YBviyF2sMxgidIXUDu8x3NQyTZI3abDi2FBiQ6uS8uvu2yhY&#10;TsbLr89X3vxuzyc6Hc/XUeoSpV567fsURKA2PMUP94eO89NhOoH/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XEKxQAAAN4AAAAPAAAAAAAAAAAAAAAAAJgCAABkcnMv&#10;ZG93bnJldi54bWxQSwUGAAAAAAQABAD1AAAAigMAAAAA&#10;" fillcolor="black" stroked="f"/>
                  <v:rect id="Rectangle 7846" o:spid="_x0000_s6182" style="position:absolute;left:246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OSskA&#10;AADeAAAADwAAAGRycy9kb3ducmV2LnhtbESPQU/CQBCF7yT+h82YeIMtFQ1WFiIkJlxMBD3IbeiO&#10;bUN3tuyuUP31zoGE20zmzXvvmy1616oThdh4NjAeZaCIS28brgx8frwOp6BiQrbYeiYDvxRhMb8Z&#10;zLCw/swbOm1TpcSEY4EG6pS6QutY1uQwjnxHLLdvHxwmWUOlbcCzmLtW51n2qB02LAk1drSqqTxs&#10;f5yB5dN0eXyf8NvfZr+j3df+8JCHzJi72/7lGVSiPl3Fl++1lfr5+F4ABE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tJOSskAAADeAAAADwAAAAAAAAAAAAAAAACYAgAA&#10;ZHJzL2Rvd25yZXYueG1sUEsFBgAAAAAEAAQA9QAAAI4DAAAAAA==&#10;" fillcolor="black" stroked="f"/>
                  <v:rect id="Rectangle 7847" o:spid="_x0000_s6183" style="position:absolute;left:24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7r0cYA&#10;AADeAAAADwAAAGRycy9kb3ducmV2LnhtbERPS2vCQBC+F/wPywi91U1SLZq6Si0UehHq46C3MTtN&#10;gtnZdHer0V/fFYTe5uN7znTemUacyPnasoJ0kIAgLqyuuVSw3Xw8jUH4gKyxsUwKLuRhPus9TDHX&#10;9swrOq1DKWII+xwVVCG0uZS+qMigH9iWOHLf1hkMEbpSaofnGG4amSXJizRYc2yosKX3iorj+tco&#10;WEzGi5+vIS+vq8Oe9rvDcZS5RKnHfvf2CiJQF/7Fd/enjvOz9Dm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7r0cYAAADeAAAADwAAAAAAAAAAAAAAAACYAgAAZHJz&#10;L2Rvd25yZXYueG1sUEsFBgAAAAAEAAQA9QAAAIsDAAAAAA==&#10;" fillcolor="black" stroked="f"/>
                  <v:rect id="Rectangle 7848" o:spid="_x0000_s6184" style="position:absolute;left:24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psYA&#10;AADeAAAADwAAAGRycy9kb3ducmV2LnhtbERPS2sCMRC+F/wPYQRvNeu2FV2NUguCl0J9HPQ2bsbd&#10;xc1km0Td9tc3QsHbfHzPmc5bU4srOV9ZVjDoJyCIc6srLhTstsvnEQgfkDXWlknBD3mYzzpPU8y0&#10;vfGarptQiBjCPkMFZQhNJqXPSzLo+7YhjtzJOoMhQldI7fAWw00t0yQZSoMVx4YSG/ooKT9vLkbB&#10;YjxafH+98ufv+nigw/54fktdolSv275PQARqw0P8717pOD8dvKR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1psYAAADeAAAADwAAAAAAAAAAAAAAAACYAgAAZHJz&#10;L2Rvd25yZXYueG1sUEsFBgAAAAAEAAQA9QAAAIsDAAAAAA==&#10;" fillcolor="black" stroked="f"/>
                  <v:rect id="Rectangle 7849" o:spid="_x0000_s6185" style="position:absolute;left:2476;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QPcYA&#10;AADeAAAADwAAAGRycy9kb3ducmV2LnhtbERPTWvCQBC9F/wPywi9NRtjWzS6igqFXoRqe6i3MTsm&#10;wexs3N1q6q/vCgVv83ifM513phFncr62rGCQpCCIC6trLhV8fb49jUD4gKyxsUwKfsnDfNZ7mGKu&#10;7YU3dN6GUsQQ9jkqqEJocyl9UZFBn9iWOHIH6wyGCF0ptcNLDDeNzNL0VRqsOTZU2NKqouK4/TEK&#10;luPR8vTxzOvrZr+j3ff++JK5VKnHfreYgAjUhbv43/2u4/xsMBz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DQPcYAAADeAAAADwAAAAAAAAAAAAAAAACYAgAAZHJz&#10;L2Rvd25yZXYueG1sUEsFBgAAAAAEAAQA9QAAAIsDAAAAAA==&#10;" fillcolor="black" stroked="f"/>
                  <v:rect id="Rectangle 7850" o:spid="_x0000_s6186" style="position:absolute;left:24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lIScYA&#10;AADeAAAADwAAAGRycy9kb3ducmV2LnhtbERPTWsCMRC9C/6HMEJvmnVri65G0YLQi1BtD/U2bsbd&#10;xc1km0Td+usboeBtHu9zZovW1OJCzleWFQwHCQji3OqKCwVfn+v+GIQPyBpry6Tglzws5t3ODDNt&#10;r7ylyy4UIoawz1BBGUKTSenzkgz6gW2II3e0zmCI0BVSO7zGcFPLNElepcGKY0OJDb2VlJ92Z6Ng&#10;NRmvfj5GvLltD3vafx9OL6lLlHrqtcspiEBteIj/3e86zk+Hz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lIScYAAADeAAAADwAAAAAAAAAAAAAAAACYAgAAZHJz&#10;L2Rvd25yZXYueG1sUEsFBgAAAAAEAAQA9QAAAIsDAAAAAA==&#10;" fillcolor="black" stroked="f"/>
                  <v:rect id="Rectangle 7851" o:spid="_x0000_s6187" style="position:absolute;left:24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Xt0sYA&#10;AADeAAAADwAAAGRycy9kb3ducmV2LnhtbERPTWvCQBC9F/oflhF6azamtWh0lSoUehGq7aHexuyY&#10;BLOzcXer0V/vCgVv83ifM5l1phFHcr62rKCfpCCIC6trLhX8fH88D0H4gKyxsUwKzuRhNn18mGCu&#10;7YlXdFyHUsQQ9jkqqEJocyl9UZFBn9iWOHI76wyGCF0ptcNTDDeNzNL0TRqsOTZU2NKiomK//jMK&#10;5qPh/PD1ysvLaruhze92P8hcqtRTr3sfgwjUhbv43/2p4/ys/zK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Xt0sYAAADeAAAADwAAAAAAAAAAAAAAAACYAgAAZHJz&#10;L2Rvd25yZXYueG1sUEsFBgAAAAAEAAQA9QAAAIsDAAAAAA==&#10;" fillcolor="black" stroked="f"/>
                  <v:rect id="Rectangle 7852" o:spid="_x0000_s6188" style="position:absolute;left:248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zpcYA&#10;AADeAAAADwAAAGRycy9kb3ducmV2LnhtbERPTWvCQBC9F/oflhF6azamrWh0lVoQehGq7aHexuyY&#10;BLOz6e6q0V/vCkJv83ifM5l1phFHcr62rKCfpCCIC6trLhX8fC+ehyB8QNbYWCYFZ/Iwmz4+TDDX&#10;9sQrOq5DKWII+xwVVCG0uZS+qMigT2xLHLmddQZDhK6U2uEphptGZmk6kAZrjg0VtvRRUbFfH4yC&#10;+Wg4//t65eVltd3Q5ne7f8tcqtRTr3sfgwjUhX/x3f2p4/ys/zK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dzpcYAAADeAAAADwAAAAAAAAAAAAAAAACYAgAAZHJz&#10;L2Rvd25yZXYueG1sUEsFBgAAAAAEAAQA9QAAAIsDAAAAAA==&#10;" fillcolor="black" stroked="f"/>
                  <v:rect id="Rectangle 7853" o:spid="_x0000_s6189" style="position:absolute;left:24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vWPscA&#10;AADeAAAADwAAAGRycy9kb3ducmV2LnhtbERPS2sCMRC+C/0PYYTeNOu29bEapRaEXgr1cdDbuBl3&#10;FzeTbRJ121/fFAre5uN7zmzRmlpcyfnKsoJBPwFBnFtdcaFgt131xiB8QNZYWyYF3+RhMX/ozDDT&#10;9sZrum5CIWII+wwVlCE0mZQ+L8mg79uGOHIn6wyGCF0htcNbDDe1TJNkKA1WHBtKbOitpPy8uRgF&#10;y8l4+fX5zB8/6+OBDvvj+SV1iVKP3fZ1CiJQG+7if/e7jvPTwdMI/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71j7HAAAA3gAAAA8AAAAAAAAAAAAAAAAAmAIAAGRy&#10;cy9kb3ducmV2LnhtbFBLBQYAAAAABAAEAPUAAACMAwAAAAA=&#10;" fillcolor="black" stroked="f"/>
                  <v:rect id="Rectangle 7854" o:spid="_x0000_s6190" style="position:absolute;left:24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CTMkA&#10;AADeAAAADwAAAGRycy9kb3ducmV2LnhtbESPQU/CQBCF7yT+h82YeIMtFQ1WFiIkJlxMBD3IbeiO&#10;bUN3tuyuUP31zoGE20zem/e+mS1616oThdh4NjAeZaCIS28brgx8frwOp6BiQrbYeiYDvxRhMb8Z&#10;zLCw/swbOm1TpSSEY4EG6pS6QutY1uQwjnxHLNq3Dw6TrKHSNuBZwl2r8yx71A4bloYaO1rVVB62&#10;P87A8mm6PL5P+O1vs9/R7mt/eMhDZszdbf/yDCpRn67my/XaCn4+vhdeeU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KRCTMkAAADeAAAADwAAAAAAAAAAAAAAAACYAgAA&#10;ZHJzL2Rvd25yZXYueG1sUEsFBgAAAAAEAAQA9QAAAI4DAAAAAA==&#10;" fillcolor="black" stroked="f"/>
                  <v:rect id="Rectangle 7855" o:spid="_x0000_s6191" style="position:absolute;left:25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18YA&#10;AADeAAAADwAAAGRycy9kb3ducmV2LnhtbERPS2sCMRC+F/wPYQRvNevWiq5G0UKhl0J9HPQ2bsbd&#10;xc1kTaKu/fVNodDbfHzPmS1aU4sbOV9ZVjDoJyCIc6srLhTstu/PYxA+IGusLZOCB3lYzDtPM8y0&#10;vfOabptQiBjCPkMFZQhNJqXPSzLo+7YhjtzJOoMhQldI7fAew00t0yQZSYMVx4YSG3orKT9vrkbB&#10;ajJeXb6G/Pm9Ph7osD+eX1OXKNXrtsspiEBt+Bf/uT90nJ8OXi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n18YAAADeAAAADwAAAAAAAAAAAAAAAACYAgAAZHJz&#10;L2Rvd25yZXYueG1sUEsFBgAAAAAEAAQA9QAAAIsDAAAAAA==&#10;" fillcolor="black" stroked="f"/>
                  <v:rect id="Rectangle 7856" o:spid="_x0000_s6192" style="position:absolute;left:25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9N8kA&#10;AADeAAAADwAAAGRycy9kb3ducmV2LnhtbESPT2/CMAzF75P2HSJP2m2kVAyxjoDGpElcJvFnh3Ez&#10;jddWNE6XBOj26fEBiZstP7/3ftN571p1ohAbzwaGgwwUceltw5WBr+3H0wRUTMgWW89k4I8izGf3&#10;d1MsrD/zmk6bVCkx4ViggTqlrtA6ljU5jAPfEcvtxweHSdZQaRvwLOau1XmWjbXDhiWhxo7eayoP&#10;m6MzsHiZLH5XI/78X+93tPveH57zkBnz+NC/vYJK1Keb+Pq9tFI/H44E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tQ9N8kAAADeAAAADwAAAAAAAAAAAAAAAACYAgAA&#10;ZHJzL2Rvd25yZXYueG1sUEsFBgAAAAAEAAQA9QAAAI4DAAAAAA==&#10;" fillcolor="black" stroked="f"/>
                  <v:rect id="Rectangle 7857" o:spid="_x0000_s6193" style="position:absolute;left:25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YrMYA&#10;AADeAAAADwAAAGRycy9kb3ducmV2LnhtbERPS2vCQBC+C/6HZQq96SbBFo2uooVCLwUfPdTbmJ0m&#10;wexsurvV6K/vCoK3+fieM1t0phEncr62rCAdJiCIC6trLhV87d4HYxA+IGtsLJOCC3lYzPu9Geba&#10;nnlDp20oRQxhn6OCKoQ2l9IXFRn0Q9sSR+7HOoMhQldK7fAcw00jsyR5lQZrjg0VtvRWUXHc/hkF&#10;q8l49bse8ed1c9jT/vtwfMlcotTzU7ecggjUhYf47v7QcX6Wjl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iYrMYAAADeAAAADwAAAAAAAAAAAAAAAACYAgAAZHJz&#10;L2Rvd25yZXYueG1sUEsFBgAAAAAEAAQA9QAAAIsDAAAAAA==&#10;" fillcolor="black" stroked="f"/>
                  <v:rect id="Rectangle 7858" o:spid="_x0000_s6194" style="position:absolute;left:25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G28UA&#10;AADeAAAADwAAAGRycy9kb3ducmV2LnhtbERPTWsCMRC9C/6HMIXeNOuiRVejaKHgRVDrQW/jZrq7&#10;uJlsk6jb/vpGEHqbx/uc2aI1tbiR85VlBYN+AoI4t7riQsHh86M3BuEDssbaMin4IQ+Lebczw0zb&#10;O+/otg+FiCHsM1RQhtBkUvq8JIO+bxviyH1ZZzBE6AqpHd5juKllmiRv0mDFsaHEht5Lyi/7q1Gw&#10;moxX39shb3535xOdjufLKHWJUq8v7XIKIlAb/sVP91rH+elgmM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gbbxQAAAN4AAAAPAAAAAAAAAAAAAAAAAJgCAABkcnMv&#10;ZG93bnJldi54bWxQSwUGAAAAAAQABAD1AAAAigMAAAAA&#10;" fillcolor="black" stroked="f"/>
                  <v:rect id="Rectangle 7859" o:spid="_x0000_s6195" style="position:absolute;left:25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jQMYA&#10;AADeAAAADwAAAGRycy9kb3ducmV2LnhtbERPTWsCMRC9C/6HMEJvmnVri65G0YLQi1BtD/U2bsbd&#10;xc1km0Td+usboeBtHu9zZovW1OJCzleWFQwHCQji3OqKCwVfn+v+GIQPyBpry6Tglzws5t3ODDNt&#10;r7ylyy4UIoawz1BBGUKTSenzkgz6gW2II3e0zmCI0BVSO7zGcFPLNElepcGKY0OJDb2VlJ92Z6Ng&#10;NRmvfj5GvLltD3vafx9OL6lLlHrqtcspiEBteIj/3e86zk+Ho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ajQMYAAADeAAAADwAAAAAAAAAAAAAAAACYAgAAZHJz&#10;L2Rvd25yZXYueG1sUEsFBgAAAAAEAAQA9QAAAIsDAAAAAA==&#10;" fillcolor="black" stroked="f"/>
                  <v:rect id="Rectangle 7860" o:spid="_x0000_s6196" style="position:absolute;left:25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87NMYA&#10;AADeAAAADwAAAGRycy9kb3ducmV2LnhtbERPS2vCQBC+C/6HZQq96caQFo2uooVCLwUfPdTbmJ0m&#10;wexsurvV6K/vCoK3+fieM1t0phEncr62rGA0TEAQF1bXXCr42r0PxiB8QNbYWCYFF/KwmPd7M8y1&#10;PfOGTttQihjCPkcFVQhtLqUvKjLoh7YljtyPdQZDhK6U2uE5hptGpknyKg3WHBsqbOmtouK4/TMK&#10;VpPx6ned8ed1c9jT/vtwfEldotTzU7ecggjUhYf47v7QcX46yj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87NMYAAADeAAAADwAAAAAAAAAAAAAAAACYAgAAZHJz&#10;L2Rvd25yZXYueG1sUEsFBgAAAAAEAAQA9QAAAIsDAAAAAA==&#10;" fillcolor="black" stroked="f"/>
                  <v:rect id="Rectangle 7861" o:spid="_x0000_s6197" style="position:absolute;left:2525;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Oer8UA&#10;AADeAAAADwAAAGRycy9kb3ducmV2LnhtbERPTWsCMRC9F/ofwhS81ayLFl2NooLQS0FtD3obN+Pu&#10;4mayJlFXf30jFHqbx/ucyaw1tbiS85VlBb1uAoI4t7riQsHP9+p9CMIHZI21ZVJwJw+z6evLBDNt&#10;b7yh6zYUIoawz1BBGUKTSenzkgz6rm2II3e0zmCI0BVSO7zFcFPLNEk+pMGKY0OJDS1Lyk/bi1Gw&#10;GA0X53Wfvx6bw572u8NpkLpEqc5bOx+DCNSGf/Gf+1PH+WmvP4D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56vxQAAAN4AAAAPAAAAAAAAAAAAAAAAAJgCAABkcnMv&#10;ZG93bnJldi54bWxQSwUGAAAAAAQABAD1AAAAigMAAAAA&#10;" fillcolor="black" stroked="f"/>
                  <v:rect id="Rectangle 7862" o:spid="_x0000_s6198" style="position:absolute;left:25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A2MUA&#10;AADeAAAADwAAAGRycy9kb3ducmV2LnhtbERPTWsCMRC9F/ofwhS81ayLFV2NooLQS0FtD3obN+Pu&#10;4mayJlG3/nojFHqbx/ucyaw1tbiS85VlBb1uAoI4t7riQsHP9+p9CMIHZI21ZVLwSx5m09eXCWba&#10;3nhD120oRAxhn6GCMoQmk9LnJRn0XdsQR+5oncEQoSukdniL4aaWaZIMpMGKY0OJDS1Lyk/bi1Gw&#10;GA0X53Wfv+6bw572u8PpI3WJUp23dj4GEagN/+I/96eO89NefwD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QDYxQAAAN4AAAAPAAAAAAAAAAAAAAAAAJgCAABkcnMv&#10;ZG93bnJldi54bWxQSwUGAAAAAAQABAD1AAAAigMAAAAA&#10;" fillcolor="black" stroked="f"/>
                  <v:rect id="Rectangle 7863" o:spid="_x0000_s6199" style="position:absolute;left:25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lQ8YA&#10;AADeAAAADwAAAGRycy9kb3ducmV2LnhtbERPTWvCQBC9F/wPywi9NRuDbTW6igqFXoRqe6i3MTsm&#10;wexs3N1q6q/vCgVv83ifM513phFncr62rGCQpCCIC6trLhV8fb49jUD4gKyxsUwKfsnDfNZ7mGKu&#10;7YU3dN6GUsQQ9jkqqEJocyl9UZFBn9iWOHIH6wyGCF0ptcNLDDeNzNL0RRqsOTZU2NKqouK4/TEK&#10;luPR8vQx5PV1s9/R7nt/fM5cqtRjv1tMQATqwl38737XcX42GL7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2lQ8YAAADeAAAADwAAAAAAAAAAAAAAAACYAgAAZHJz&#10;L2Rvd25yZXYueG1sUEsFBgAAAAAEAAQA9QAAAIsDAAAAAA==&#10;" fillcolor="black" stroked="f"/>
                  <v:rect id="Rectangle 7864" o:spid="_x0000_s6200" style="position:absolute;left:25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IxMckA&#10;AADeAAAADwAAAGRycy9kb3ducmV2LnhtbESPT2/CMAzF75P2HSJP2m2kVAyxjoDGpElcJvFnh3Ez&#10;jddWNE6XBOj26fEBiZut9/zez9N571p1ohAbzwaGgwwUceltw5WBr+3H0wRUTMgWW89k4I8izGf3&#10;d1MsrD/zmk6bVCkJ4ViggTqlrtA6ljU5jAPfEYv244PDJGuotA14lnDX6jzLxtphw9JQY0fvNZWH&#10;zdEZWLxMFr+rEX/+r/c72n3vD895yIx5fOjfXkEl6tPNfL1eWsHPhyP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KIxMckAAADeAAAADwAAAAAAAAAAAAAAAACYAgAA&#10;ZHJzL2Rvd25yZXYueG1sUEsFBgAAAAAEAAQA9QAAAI4DAAAAAA==&#10;" fillcolor="black" stroked="f"/>
                  <v:rect id="Rectangle 7865" o:spid="_x0000_s6201" style="position:absolute;left:25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UqsUA&#10;AADeAAAADwAAAGRycy9kb3ducmV2LnhtbERPTWsCMRC9C/0PYQRvmnWxolujVEHwUlDbQ72Nm3F3&#10;cTNZk6jb/nojFHqbx/uc2aI1tbiR85VlBcNBAoI4t7riQsHX57o/AeEDssbaMin4IQ+L+Utnhpm2&#10;d97RbR8KEUPYZ6igDKHJpPR5SQb9wDbEkTtZZzBE6AqpHd5juKllmiRjabDi2FBiQ6uS8vP+ahQs&#10;p5PlZTvij9/d8UCH7+P5NXWJUr1u+/4GIlAb/sV/7o2O89PhaA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7pSqxQAAAN4AAAAPAAAAAAAAAAAAAAAAAJgCAABkcnMv&#10;ZG93bnJldi54bWxQSwUGAAAAAAQABAD1AAAAigMAAAAA&#10;" fillcolor="black" stroked="f"/>
                  <v:rect id="Rectangle 7866" o:spid="_x0000_s6202" style="position:absolute;left:25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2r6skA&#10;AADeAAAADwAAAGRycy9kb3ducmV2LnhtbESPQW/CMAyF70j7D5En7QYp1ZigENCYNIkLErAdxs00&#10;XlvROF2SQbdfjw+TdrPl5/fet1j1rlUXCrHxbGA8ykARl942XBl4f3sdTkHFhGyx9UwGfijCank3&#10;WGBh/ZX3dDmkSokJxwIN1Cl1hdaxrMlhHPmOWG6fPjhMsoZK24BXMXetzrPsSTtsWBJq7OilpvJ8&#10;+HYG1rPp+mv3yNvf/elIx4/TeZKHzJiH+/55DipRn/7Ff98bK/Xz8UQABE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w2r6skAAADeAAAADwAAAAAAAAAAAAAAAACYAgAA&#10;ZHJzL2Rvd25yZXYueG1sUEsFBgAAAAAEAAQA9QAAAI4DAAAAAA==&#10;" fillcolor="black" stroked="f"/>
                  <v:rect id="Rectangle 7867" o:spid="_x0000_s6203" style="position:absolute;left:25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EOccYA&#10;AADeAAAADwAAAGRycy9kb3ducmV2LnhtbERPS2vCQBC+C/0PyxR6001CLRpdpQqFXgo+eqi3MTtN&#10;gtnZuLvV6K/vCoK3+fieM513phEncr62rCAdJCCIC6trLhV8bz/6IxA+IGtsLJOCC3mYz556U8y1&#10;PfOaTptQihjCPkcFVQhtLqUvKjLoB7YljtyvdQZDhK6U2uE5hptGZknyJg3WHBsqbGlZUXHY/BkF&#10;i/FocVy98td1vd/R7md/GGYuUerluXufgAjUhYf47v7UcX6WDl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EOccYAAADeAAAADwAAAAAAAAAAAAAAAACYAgAAZHJz&#10;L2Rvd25yZXYueG1sUEsFBgAAAAAEAAQA9QAAAIsDAAAAAA==&#10;" fillcolor="black" stroked="f"/>
                  <v:rect id="Rectangle 7868" o:spid="_x0000_s6204" style="position:absolute;left:25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OQBsUA&#10;AADeAAAADwAAAGRycy9kb3ducmV2LnhtbERPS2sCMRC+C/6HMEJvmnWpRVejaKHgRfDRQ72Nm3F3&#10;cTPZJqlu++sbQfA2H99zZovW1OJKzleWFQwHCQji3OqKCwWfh4/+GIQPyBpry6Tglzws5t3ODDNt&#10;b7yj6z4UIoawz1BBGUKTSenzkgz6gW2II3e2zmCI0BVSO7zFcFPLNEnepMGKY0OJDb2XlF/2P0bB&#10;ajJefW9fefO3Ox3p+HW6jFKXKPXSa5dTEIHa8BQ/3Gsd56fDUQr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5AGxQAAAN4AAAAPAAAAAAAAAAAAAAAAAJgCAABkcnMv&#10;ZG93bnJldi54bWxQSwUGAAAAAAQABAD1AAAAigMAAAAA&#10;" fillcolor="black" stroked="f"/>
                  <v:rect id="Rectangle 7869" o:spid="_x0000_s6205" style="position:absolute;left:25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81ncYA&#10;AADeAAAADwAAAGRycy9kb3ducmV2LnhtbERPTWvCQBC9F/oflhF6azamtWh0lSoUehGq7aHexuyY&#10;BLOzcXer0V/vCgVv83ifM5l1phFHcr62rKCfpCCIC6trLhX8fH88D0H4gKyxsUwKzuRhNn18mGCu&#10;7YlXdFyHUsQQ9jkqqEJocyl9UZFBn9iWOHI76wyGCF0ptcNTDDeNzNL0TRqsOTZU2NKiomK//jMK&#10;5qPh/PD1ysvLaruhze92P8hcqtRTr3sfgwjUhbv43/2p4/ysP3iB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81ncYAAADeAAAADwAAAAAAAAAAAAAAAACYAgAAZHJz&#10;L2Rvd25yZXYueG1sUEsFBgAAAAAEAAQA9QAAAIsDAAAAAA==&#10;" fillcolor="black" stroked="f"/>
                  <v:rect id="Rectangle 7870" o:spid="_x0000_s6206" style="position:absolute;left:25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t6cUA&#10;AADeAAAADwAAAGRycy9kb3ducmV2LnhtbERPTWsCMRC9F/ofwhS81ayLFl2NooLQS0FtD3obN+Pu&#10;4mayJlFXf30jFHqbx/ucyaw1tbiS85VlBb1uAoI4t7riQsHP9+p9CMIHZI21ZVJwJw+z6evLBDNt&#10;b7yh6zYUIoawz1BBGUKTSenzkgz6rm2II3e0zmCI0BVSO7zFcFPLNEk+pMGKY0OJDS1Lyk/bi1Gw&#10;GA0X53Wfvx6bw572u8NpkLpEqc5bOx+DCNSGf/Gf+1PH+Wlv0If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q3pxQAAAN4AAAAPAAAAAAAAAAAAAAAAAJgCAABkcnMv&#10;ZG93bnJldi54bWxQSwUGAAAAAAQABAD1AAAAigMAAAAA&#10;" fillcolor="black" stroked="f"/>
                  <v:rect id="Rectangle 7871" o:spid="_x0000_s6207" style="position:absolute;left:25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oIcsYA&#10;AADeAAAADwAAAGRycy9kb3ducmV2LnhtbERPS2vCQBC+F/wPyxR6qxtDUzS6igqFXgo+eqi3MTtN&#10;gtnZuLvV6K/vCoK3+fieM5l1phEncr62rGDQT0AQF1bXXCr43n68DkH4gKyxsUwKLuRhNu09TTDX&#10;9sxrOm1CKWII+xwVVCG0uZS+qMig79uWOHK/1hkMEbpSaofnGG4amSbJuzRYc2yosKVlRcVh82cU&#10;LEbDxXH1xl/X9X5Hu5/9IUtdotTLczcfgwjUhYf47v7UcX46yDK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oIcsYAAADeAAAADwAAAAAAAAAAAAAAAACYAgAAZHJz&#10;L2Rvd25yZXYueG1sUEsFBgAAAAAEAAQA9QAAAIsDAAAAAA==&#10;" fillcolor="black" stroked="f"/>
                  <v:rect id="Rectangle 7872" o:spid="_x0000_s6208" style="position:absolute;left:257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iWBcUA&#10;AADeAAAADwAAAGRycy9kb3ducmV2LnhtbERPS2sCMRC+F/ofwhS81ayLiq5G0UKhl4Kvg97Gzbi7&#10;uJmsSarb/npTELzNx/ec6bw1tbiS85VlBb1uAoI4t7riQsFu+/k+AuEDssbaMin4JQ/z2evLFDNt&#10;b7ym6yYUIoawz1BBGUKTSenzkgz6rm2II3eyzmCI0BVSO7zFcFPLNEmG0mDFsaHEhj5Kys+bH6Ng&#10;OR4tL6s+f/+tjwc67I/nQeoSpTpv7WICIlAbnuKH+0vH+WlvMIT/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JYFxQAAAN4AAAAPAAAAAAAAAAAAAAAAAJgCAABkcnMv&#10;ZG93bnJldi54bWxQSwUGAAAAAAQABAD1AAAAigMAAAAA&#10;" fillcolor="black" stroked="f"/>
                  <v:rect id="Rectangle 7873" o:spid="_x0000_s6209" style="position:absolute;left:25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QznsYA&#10;AADeAAAADwAAAGRycy9kb3ducmV2LnhtbERPTWsCMRC9C/6HMEJvmnWpra5G0YLQi1BtD/U2bsbd&#10;xc1km0Td+usboeBtHu9zZovW1OJCzleWFQwHCQji3OqKCwVfn+v+GIQPyBpry6Tglzws5t3ODDNt&#10;r7ylyy4UIoawz1BBGUKTSenzkgz6gW2II3e0zmCI0BVSO7zGcFPLNElepMGKY0OJDb2VlJ92Z6Ng&#10;NRmvfj6eeXPbHva0/z6cRqlLlHrqtcspiEBteIj/3e86zk+Ho1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QznsYAAADeAAAADwAAAAAAAAAAAAAAAACYAgAAZHJz&#10;L2Rvd25yZXYueG1sUEsFBgAAAAAEAAQA9QAAAIsDAAAAAA==&#10;" fillcolor="black" stroked="f"/>
                  <v:rect id="Rectangle 7874" o:spid="_x0000_s6210" style="position:absolute;left:25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un7MkA&#10;AADeAAAADwAAAGRycy9kb3ducmV2LnhtbESPQW/CMAyF70j7D5En7QYp1ZigENCYNIkLErAdxs00&#10;XlvROF2SQbdfjw+TdrP1nt/7vFj1rlUXCrHxbGA8ykARl942XBl4f3sdTkHFhGyx9UwGfijCank3&#10;WGBh/ZX3dDmkSkkIxwIN1Cl1hdaxrMlhHPmOWLRPHxwmWUOlbcCrhLtW51n2pB02LA01dvRSU3k+&#10;fDsD69l0/bV75O3v/nSk48fpPMlDZszDff88B5WoT//mv+uNFfx8PBFeeU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Xun7MkAAADeAAAADwAAAAAAAAAAAAAAAACYAgAA&#10;ZHJzL2Rvd25yZXYueG1sUEsFBgAAAAAEAAQA9QAAAI4DAAAAAA==&#10;" fillcolor="black" stroked="f"/>
                  <v:rect id="Rectangle 7875" o:spid="_x0000_s6211" style="position:absolute;left:258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Cd8UA&#10;AADeAAAADwAAAGRycy9kb3ducmV2LnhtbERPTWsCMRC9C/6HMAVvmnXRolujqCB4EdT2UG/jZrq7&#10;uJmsSdRtf30jFHqbx/uc2aI1tbiT85VlBcNBAoI4t7riQsHH+6Y/AeEDssbaMin4Jg+Lebczw0zb&#10;Bx/ofgyFiCHsM1RQhtBkUvq8JIN+YBviyH1ZZzBE6AqpHT5iuKllmiSv0mDFsaHEhtYl5ZfjzShY&#10;TSer637Eu5/D+USnz/NlnLpEqd5Lu3wDEagN/+I/91bH+elwP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wJ3xQAAAN4AAAAPAAAAAAAAAAAAAAAAAJgCAABkcnMv&#10;ZG93bnJldi54bWxQSwUGAAAAAAQABAD1AAAAigMAAAAA&#10;" fillcolor="black" stroked="f"/>
                  <v:rect id="Rectangle 7876" o:spid="_x0000_s6212" style="position:absolute;left:25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hV8kA&#10;AADeAAAADwAAAGRycy9kb3ducmV2LnhtbESPQW/CMAyF75P2HyJP4jZSKoagENCYhLTLJGA7jJtp&#10;vLaicbokQMevnw+TdrPl5/fet1j1rlUXCrHxbGA0zEARl942XBn4eN88TkHFhGyx9UwGfijCanl/&#10;t8DC+ivv6LJPlRITjgUaqFPqCq1jWZPDOPQdsdy+fHCYZA2VtgGvYu5anWfZRDtsWBJq7OilpvK0&#10;PzsD69l0/b0d89ttdzzQ4fN4espDZszgoX+eg0rUp3/x3/erlfr5aCI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WFhV8kAAADeAAAADwAAAAAAAAAAAAAAAACYAgAA&#10;ZHJzL2Rvd25yZXYueG1sUEsFBgAAAAAEAAQA9QAAAI4DAAAAAA==&#10;" fillcolor="black" stroked="f"/>
                  <v:rect id="Rectangle 7877" o:spid="_x0000_s6213" style="position:absolute;left:25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3EzMYA&#10;AADeAAAADwAAAGRycy9kb3ducmV2LnhtbERPS2vCQBC+C/0PyxR6001CFY2uUguFXgo+eqi3MTtN&#10;gtnZdHer0V/vCoK3+fieM1t0phFHcr62rCAdJCCIC6trLhV8bz/6YxA+IGtsLJOCM3lYzJ96M8y1&#10;PfGajptQihjCPkcFVQhtLqUvKjLoB7YljtyvdQZDhK6U2uEphptGZkkykgZrjg0VtvReUXHY/BsF&#10;y8l4+bd65a/Ler+j3c/+MMxcotTLc/c2BRGoCw/x3f2p4/wsHaV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3EzMYAAADeAAAADwAAAAAAAAAAAAAAAACYAgAAZHJz&#10;L2Rvd25yZXYueG1sUEsFBgAAAAAEAAQA9QAAAIsDAAAAAA==&#10;" fillcolor="black" stroked="f"/>
                  <v:rect id="Rectangle 7878" o:spid="_x0000_s6214" style="position:absolute;left:259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9au8UA&#10;AADeAAAADwAAAGRycy9kb3ducmV2LnhtbERPTWsCMRC9C/6HMEJvmnVpRVejaKHgRajaQ72Nm3F3&#10;cTPZJqlu/fWNIHibx/uc2aI1tbiQ85VlBcNBAoI4t7riQsHX/qM/BuEDssbaMin4Iw+Lebczw0zb&#10;K2/psguFiCHsM1RQhtBkUvq8JIN+YBviyJ2sMxgidIXUDq8x3NQyTZKRNFhxbCixofeS8vPu1yhY&#10;Tcarn89X3ty2xwMdvo/nt9QlSr302uUURKA2PMUP91rH+elwlML9nXiD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1q7xQAAAN4AAAAPAAAAAAAAAAAAAAAAAJgCAABkcnMv&#10;ZG93bnJldi54bWxQSwUGAAAAAAQABAD1AAAAigMAAAAA&#10;" fillcolor="black" stroked="f"/>
                  <v:rect id="Rectangle 7879" o:spid="_x0000_s6215" style="position:absolute;left:25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P/IMYA&#10;AADeAAAADwAAAGRycy9kb3ducmV2LnhtbERPTWvCQBC9F/oflhF6azamrWh0lVoQehGq7aHexuyY&#10;BLOz6e6q0V/vCkJv83ifM5l1phFHcr62rKCfpCCIC6trLhX8fC+ehyB8QNbYWCYFZ/Iwmz4+TDDX&#10;9sQrOq5DKWII+xwVVCG0uZS+qMigT2xLHLmddQZDhK6U2uEphptGZmk6kAZrjg0VtvRRUbFfH4yC&#10;+Wg4//t65eVltd3Q5ne7f8tcqtRTr3sfgwjUhX/x3f2p4/ysP3iB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P/IMYAAADeAAAADwAAAAAAAAAAAAAAAACYAgAAZHJz&#10;L2Rvd25yZXYueG1sUEsFBgAAAAAEAAQA9QAAAIsDAAAAAA==&#10;" fillcolor="black" stroked="f"/>
                  <v:rect id="Rectangle 7880" o:spid="_x0000_s6216" style="position:absolute;left:26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pnVMUA&#10;AADeAAAADwAAAGRycy9kb3ducmV2LnhtbERPTWsCMRC9F/ofwhS81ayLFV2NooLQS0FtD3obN+Pu&#10;4mayJlG3/nojFHqbx/ucyaw1tbiS85VlBb1uAoI4t7riQsHP9+p9CMIHZI21ZVLwSx5m09eXCWba&#10;3nhD120oRAxhn6GCMoQmk9LnJRn0XdsQR+5oncEQoSukdniL4aaWaZIMpMGKY0OJDS1Lyk/bi1Gw&#10;GA0X53Wfv+6bw572u8PpI3WJUp23dj4GEagN/+I/96eO89PeoA/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mdUxQAAAN4AAAAPAAAAAAAAAAAAAAAAAJgCAABkcnMv&#10;ZG93bnJldi54bWxQSwUGAAAAAAQABAD1AAAAigMAAAAA&#10;" fillcolor="black" stroked="f"/>
                  <v:rect id="Rectangle 7881" o:spid="_x0000_s6217" style="position:absolute;left:26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bCz8UA&#10;AADeAAAADwAAAGRycy9kb3ducmV2LnhtbERPS2sCMRC+F/ofwhS81ayLiq5G0UKhl4Kvg97Gzbi7&#10;uJmsSarb/npTELzNx/ec6bw1tbiS85VlBb1uAoI4t7riQsFu+/k+AuEDssbaMin4JQ/z2evLFDNt&#10;b7ym6yYUIoawz1BBGUKTSenzkgz6rm2II3eyzmCI0BVSO7zFcFPLNEmG0mDFsaHEhj5Kys+bH6Ng&#10;OR4tL6s+f/+tjwc67I/nQeoSpTpv7WICIlAbnuKH+0vH+WlvOID/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sLPxQAAAN4AAAAPAAAAAAAAAAAAAAAAAJgCAABkcnMv&#10;ZG93bnJldi54bWxQSwUGAAAAAAQABAD1AAAAigMAAAAA&#10;" fillcolor="black" stroked="f"/>
                  <v:rect id="Rectangle 7882" o:spid="_x0000_s6218" style="position:absolute;left:26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RcuMUA&#10;AADeAAAADwAAAGRycy9kb3ducmV2LnhtbERPTWvCQBC9C/6HZQq96cZQg0ZX0UKhl4LaHuptzE6T&#10;YHY23d1q9Ne7gtDbPN7nzJedacSJnK8tKxgNExDEhdU1lwq+Pt8GExA+IGtsLJOCC3lYLvq9Oeba&#10;nnlLp10oRQxhn6OCKoQ2l9IXFRn0Q9sSR+7HOoMhQldK7fAcw00j0yTJpMGaY0OFLb1WVBx3f0bB&#10;ejpZ/25e+OO6Pexp/304jlOXKPX81K1mIAJ14V/8cL/rOD8dZRn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Fy4xQAAAN4AAAAPAAAAAAAAAAAAAAAAAJgCAABkcnMv&#10;ZG93bnJldi54bWxQSwUGAAAAAAQABAD1AAAAigMAAAAA&#10;" fillcolor="black" stroked="f"/>
                  <v:rect id="Rectangle 7883" o:spid="_x0000_s6219" style="position:absolute;left:26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5I8YA&#10;AADeAAAADwAAAGRycy9kb3ducmV2LnhtbERPTWvCQBC9F/oflhF6azaG1mp0lSoUehGq7aHexuyY&#10;BLOzcXer0V/vCgVv83ifM5l1phFHcr62rKCfpCCIC6trLhX8fH88D0H4gKyxsUwKzuRhNn18mGCu&#10;7YlXdFyHUsQQ9jkqqEJocyl9UZFBn9iWOHI76wyGCF0ptcNTDDeNzNJ0IA3WHBsqbGlRUbFf/xkF&#10;89Fwfvh64eVltd3Q5ne7f81cqtRTr3sfgwjUhbv43/2p4/ysP3i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5I8YAAADeAAAADwAAAAAAAAAAAAAAAACYAgAAZHJz&#10;L2Rvd25yZXYueG1sUEsFBgAAAAAEAAQA9QAAAIsDAAAAAA==&#10;" fillcolor="black" stroked="f"/>
                  <v:rect id="Rectangle 7884" o:spid="_x0000_s6220" style="position:absolute;left:261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tUckA&#10;AADeAAAADwAAAGRycy9kb3ducmV2LnhtbESPQW/CMAyF75P2HyJP4jZSKoagENCYhLTLJGA7jJtp&#10;vLaicbokQMevnw+TdrP1nt/7vFj1rlUXCrHxbGA0zEARl942XBn4eN88TkHFhGyx9UwGfijCanl/&#10;t8DC+ivv6LJPlZIQjgUaqFPqCq1jWZPDOPQdsWhfPjhMsoZK24BXCXetzrNsoh02LA01dvRSU3na&#10;n52B9Wy6/t6O+e22Ox7o8Hk8PeUhM2bw0D/PQSXq07/57/rVCn4+mgi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xdtUckAAADeAAAADwAAAAAAAAAAAAAAAACYAgAA&#10;ZHJzL2Rvd25yZXYueG1sUEsFBgAAAAAEAAQA9QAAAI4DAAAAAA==&#10;" fillcolor="black" stroked="f"/>
                  <v:rect id="Rectangle 7885" o:spid="_x0000_s6221" style="position:absolute;left:26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vIysUA&#10;AADeAAAADwAAAGRycy9kb3ducmV2LnhtbERPTWsCMRC9C/6HMAVvmnVR0a1RtCB4Eartod7GzXR3&#10;cTPZJlFXf30jFHqbx/uc+bI1tbiS85VlBcNBAoI4t7riQsHnx6Y/BeEDssbaMim4k4flotuZY6bt&#10;jfd0PYRCxBD2GSooQ2gyKX1ekkE/sA1x5L6tMxgidIXUDm8x3NQyTZKJNFhxbCixobeS8vPhYhSs&#10;Z9P1z/uId4/96UjHr9N5nLpEqd5Lu3oFEagN/+I/91bH+elwMoP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8jKxQAAAN4AAAAPAAAAAAAAAAAAAAAAAJgCAABkcnMv&#10;ZG93bnJldi54bWxQSwUGAAAAAAQABAD1AAAAigMAAAAA&#10;" fillcolor="black" stroked="f"/>
                  <v:rect id="Rectangle 7886" o:spid="_x0000_s6222" style="position:absolute;left:26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j3iskA&#10;AADeAAAADwAAAGRycy9kb3ducmV2LnhtbESPQU/CQBCF7yT+h82YeIMtjShWFiIkJlxMBD3IbeiO&#10;bUN3tuyuUP31zoGE20zmzXvvmy1616oThdh4NjAeZaCIS28brgx8frwOp6BiQrbYeiYDvxRhMb8Z&#10;zLCw/swbOm1TpcSEY4EG6pS6QutY1uQwjnxHLLdvHxwmWUOlbcCzmLtW51n2oB02LAk1drSqqTxs&#10;f5yB5dN0eXy/57e/zX5Hu6/9YZKHzJi72/7lGVSiPl3Fl++1lfr5+FEABE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Lj3iskAAADeAAAADwAAAAAAAAAAAAAAAACYAgAA&#10;ZHJzL2Rvd25yZXYueG1sUEsFBgAAAAAEAAQA9QAAAI4DAAAAAA==&#10;" fillcolor="black" stroked="f"/>
                  <v:rect id="Rectangle 7887" o:spid="_x0000_s6223" style="position:absolute;left:26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EcYA&#10;AADeAAAADwAAAGRycy9kb3ducmV2LnhtbERPS2vCQBC+F/wPywi91U1CtZq6Si0UehHq46C3MTtN&#10;gtnZdHer0V/fFYTe5uN7znTemUacyPnasoJ0kIAgLqyuuVSw3Xw8jUH4gKyxsUwKLuRhPus9TDHX&#10;9swrOq1DKWII+xwVVCG0uZS+qMigH9iWOHLf1hkMEbpSaofnGG4amSXJSBqsOTZU2NJ7RcVx/WsU&#10;LCbjxc/XMy+vq8Oe9rvDcZi5RKnHfvf2CiJQF/7Fd/enjvOz9CW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SEcYAAADeAAAADwAAAAAAAAAAAAAAAACYAgAAZHJz&#10;L2Rvd25yZXYueG1sUEsFBgAAAAAEAAQA9QAAAIsDAAAAAA==&#10;" fillcolor="black" stroked="f"/>
                  <v:rect id="Rectangle 7888" o:spid="_x0000_s6224" style="position:absolute;left:26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MZsYA&#10;AADeAAAADwAAAGRycy9kb3ducmV2LnhtbERPS2sCMRC+F/wPYQRvNevSVl2NUguCl0J9HPQ2bsbd&#10;xc1km0Td9tc3QsHbfHzPmc5bU4srOV9ZVjDoJyCIc6srLhTstsvnEQgfkDXWlknBD3mYzzpPU8y0&#10;vfGarptQiBjCPkMFZQhNJqXPSzLo+7YhjtzJOoMhQldI7fAWw00t0yR5kwYrjg0lNvRRUn7eXIyC&#10;xXi0+P564c/f9fFAh/3x/Jq6RKlet32fgAjUhof4373ScX46GKZ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bMZsYAAADeAAAADwAAAAAAAAAAAAAAAACYAgAAZHJz&#10;L2Rvd25yZXYueG1sUEsFBgAAAAAEAAQA9QAAAIsDAAAAAA==&#10;" fillcolor="black" stroked="f"/>
                  <v:rect id="Rectangle 7889" o:spid="_x0000_s6225" style="position:absolute;left:26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p/ccA&#10;AADeAAAADwAAAGRycy9kb3ducmV2LnhtbERPS2sCMRC+C/0PYYTeNOu29bEapRaEXgr1cdDbuBl3&#10;FzeTbRJ121/fFAre5uN7zmzRmlpcyfnKsoJBPwFBnFtdcaFgt131xiB8QNZYWyYF3+RhMX/ozDDT&#10;9sZrum5CIWII+wwVlCE0mZQ+L8mg79uGOHIn6wyGCF0htcNbDDe1TJNkKA1WHBtKbOitpPy8uRgF&#10;y8l4+fX5zB8/6+OBDvvj+SV1iVKP3fZ1CiJQG+7if/e7jvPTwegJ/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qaf3HAAAA3gAAAA8AAAAAAAAAAAAAAAAAmAIAAGRy&#10;cy9kb3ducmV2LnhtbFBLBQYAAAAABAAEAPUAAACMAwAAAAA=&#10;" fillcolor="black" stroked="f"/>
                  <v:rect id="Rectangle 7890" o:spid="_x0000_s6226" style="position:absolute;left:26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PxicYA&#10;AADeAAAADwAAAGRycy9kb3ducmV2LnhtbERPTWvCQBC9F/wPywi9NRuDbTW6igqFXoRqe6i3MTsm&#10;wexs3N1q6q/vCgVv83ifM513phFncr62rGCQpCCIC6trLhV8fb49jUD4gKyxsUwKfsnDfNZ7mGKu&#10;7YU3dN6GUsQQ9jkqqEJocyl9UZFBn9iWOHIH6wyGCF0ptcNLDDeNzNL0RRqsOTZU2NKqouK4/TEK&#10;luPR8vQx5PV1s9/R7nt/fM5cqtRjv1tMQATqwl38737XcX42eB3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PxicYAAADeAAAADwAAAAAAAAAAAAAAAACYAgAAZHJz&#10;L2Rvd25yZXYueG1sUEsFBgAAAAAEAAQA9QAAAIsDAAAAAA==&#10;" fillcolor="black" stroked="f"/>
                  <v:rect id="Rectangle 7891" o:spid="_x0000_s6227" style="position:absolute;left:26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9UEsYA&#10;AADeAAAADwAAAGRycy9kb3ducmV2LnhtbERPTWsCMRC9C/6HMEJvmnWpra5G0YLQi1BtD/U2bsbd&#10;xc1km0Td+usboeBtHu9zZovW1OJCzleWFQwHCQji3OqKCwVfn+v+GIQPyBpry6Tglzws5t3ODDNt&#10;r7ylyy4UIoawz1BBGUKTSenzkgz6gW2II3e0zmCI0BVSO7zGcFPLNElepMGKY0OJDb2VlJ92Z6Ng&#10;NRmvfj6eeXPbHva0/z6cRqlLlHrqtcspiEBteIj/3e86zk+Hr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9UEsYAAADeAAAADwAAAAAAAAAAAAAAAACYAgAAZHJz&#10;L2Rvd25yZXYueG1sUEsFBgAAAAAEAAQA9QAAAIsDAAAAAA==&#10;" fillcolor="black" stroked="f"/>
                  <v:rect id="Rectangle 7892" o:spid="_x0000_s6228" style="position:absolute;left:26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3KZcYA&#10;AADeAAAADwAAAGRycy9kb3ducmV2LnhtbERPTWvCQBC9F/oflhF6azaG1mp0lSoUehGq7aHexuyY&#10;BLOzcXer0V/vCgVv83ifM5l1phFHcr62rKCfpCCIC6trLhX8fH88D0H4gKyxsUwKzuRhNn18mGCu&#10;7YlXdFyHUsQQ9jkqqEJocyl9UZFBn9iWOHI76wyGCF0ptcNTDDeNzNJ0IA3WHBsqbGlRUbFf/xkF&#10;89Fwfvh64eVltd3Q5ne7f81cqtRTr3sfgwjUhbv43/2p4/ys/za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3KZcYAAADeAAAADwAAAAAAAAAAAAAAAACYAgAAZHJz&#10;L2Rvd25yZXYueG1sUEsFBgAAAAAEAAQA9QAAAIsDAAAAAA==&#10;" fillcolor="black" stroked="f"/>
                  <v:rect id="Rectangle 7893" o:spid="_x0000_s6229" style="position:absolute;left:26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Fv/sYA&#10;AADeAAAADwAAAGRycy9kb3ducmV2LnhtbERPTWvCQBC9F/oflhF6azaGtmp0lVoQehGq7aHexuyY&#10;BLOz6e6q0V/vCkJv83ifM5l1phFHcr62rKCfpCCIC6trLhX8fC+ehyB8QNbYWCYFZ/Iwmz4+TDDX&#10;9sQrOq5DKWII+xwVVCG0uZS+qMigT2xLHLmddQZDhK6U2uEphptGZmn6Jg3WHBsqbOmjomK/PhgF&#10;89Fw/vf1wsvLaruhze92/5q5VKmnXvc+BhGoC//iu/tTx/lZfzC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Fv/sYAAADeAAAADwAAAAAAAAAAAAAAAACYAgAAZHJz&#10;L2Rvd25yZXYueG1sUEsFBgAAAAAEAAQA9QAAAIsDAAAAAA==&#10;" fillcolor="black" stroked="f"/>
                  <v:rect id="Rectangle 7894" o:spid="_x0000_s6230" style="position:absolute;left:26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77jMkA&#10;AADeAAAADwAAAGRycy9kb3ducmV2LnhtbESPQU/CQBCF7yT+h82YeIMtjShWFiIkJlxMBD3IbeiO&#10;bUN3tuyuUP31zoGE20zem/e+mS1616oThdh4NjAeZaCIS28brgx8frwOp6BiQrbYeiYDvxRhMb8Z&#10;zLCw/swbOm1TpSSEY4EG6pS6QutY1uQwjnxHLNq3Dw6TrKHSNuBZwl2r8yx70A4bloYaO1rVVB62&#10;P87A8mm6PL7f89vfZr+j3df+MMlDZszdbf/yDCpRn67my/XaCn4+fhReeU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s77jMkAAADeAAAADwAAAAAAAAAAAAAAAACYAgAA&#10;ZHJzL2Rvd25yZXYueG1sUEsFBgAAAAAEAAQA9QAAAI4DAAAAAA==&#10;" fillcolor="black" stroked="f"/>
                  <v:rect id="Rectangle 7895" o:spid="_x0000_s6231" style="position:absolute;left:266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eF8YA&#10;AADeAAAADwAAAGRycy9kb3ducmV2LnhtbERPS2sCMRC+F/wPYQRvNetSq65G0UKhl0J9HPQ2bsbd&#10;xc1kTaKu/fVNodDbfHzPmS1aU4sbOV9ZVjDoJyCIc6srLhTstu/PYxA+IGusLZOCB3lYzDtPM8y0&#10;vfOabptQiBjCPkMFZQhNJqXPSzLo+7YhjtzJOoMhQldI7fAew00t0yR5lQYrjg0lNvRWUn7eXI2C&#10;1WS8uny98Of3+nigw/54HqYuUarXbZdTEIHa8C/+c3/oOD8djC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JeF8YAAADeAAAADwAAAAAAAAAAAAAAAACYAgAAZHJz&#10;L2Rvd25yZXYueG1sUEsFBgAAAAAEAAQA9QAAAIsDAAAAAA==&#10;" fillcolor="black" stroked="f"/>
                  <v:rect id="Rectangle 7896" o:spid="_x0000_s6232" style="position:absolute;left:26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2HrckA&#10;AADeAAAADwAAAGRycy9kb3ducmV2LnhtbESPT0/DMAzF70h8h8hI3Fi6ClDplk0bEhIXJPbnwG5e&#10;47XVGqdLwlb49PiAtJstP7/3ftP54Dp1phBbzwbGowwUceVty7WB7ebtoQAVE7LFzjMZ+KEI89nt&#10;zRRL6y+8ovM61UpMOJZooEmpL7WOVUMO48j3xHI7+OAwyRpqbQNexNx1Os+yZ+2wZUlosKfXhqrj&#10;+tsZWL4Uy9PnI3/8rvY72n3tj095yIy5vxsWE1CJhnQV/3+/W6mfjws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W2HrckAAADeAAAADwAAAAAAAAAAAAAAAACYAgAA&#10;ZHJzL2Rvd25yZXYueG1sUEsFBgAAAAAEAAQA9QAAAI4DAAAAAA==&#10;" fillcolor="black" stroked="f"/>
                  <v:rect id="Rectangle 7897" o:spid="_x0000_s6233" style="position:absolute;left:26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EiNsYA&#10;AADeAAAADwAAAGRycy9kb3ducmV2LnhtbERPTWvCQBC9F/oflil4q5sEW2J0FS0UeilU24PexuyY&#10;BLOzcXer0V/fLQje5vE+ZzrvTStO5HxjWUE6TEAQl1Y3XCn4+X5/zkH4gKyxtUwKLuRhPnt8mGKh&#10;7ZlXdFqHSsQQ9gUqqEPoCil9WZNBP7QdceT21hkMEbpKaofnGG5amSXJqzTYcGyosaO3msrD+tco&#10;WI7z5fFrxJ/X1W5L283u8JK5RKnBU7+YgAjUh7v45v7QcX6W5in8vxNv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EiNsYAAADeAAAADwAAAAAAAAAAAAAAAACYAgAAZHJz&#10;L2Rvd25yZXYueG1sUEsFBgAAAAAEAAQA9QAAAIsDAAAAAA==&#10;" fillcolor="black" stroked="f"/>
                  <v:rect id="Rectangle 7898" o:spid="_x0000_s6234" style="position:absolute;left:267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O8QcUA&#10;AADeAAAADwAAAGRycy9kb3ducmV2LnhtbERPTWvCQBC9C/0PyxS86cZgSxpdpQpCLwW1PdTbmB2T&#10;YHY23d1q9Nd3BcHbPN7nTOedacSJnK8tKxgNExDEhdU1lwq+v1aDDIQPyBoby6TgQh7ms6feFHNt&#10;z7yh0zaUIoawz1FBFUKbS+mLigz6oW2JI3ewzmCI0JVSOzzHcNPINElepcGaY0OFLS0rKo7bP6Ng&#10;8ZYtftdj/rxu9jva/eyPL6lLlOo/d+8TEIG68BDf3R86zk9HWQq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87xBxQAAAN4AAAAPAAAAAAAAAAAAAAAAAJgCAABkcnMv&#10;ZG93bnJldi54bWxQSwUGAAAAAAQABAD1AAAAigMAAAAA&#10;" fillcolor="black" stroked="f"/>
                  <v:rect id="Rectangle 7899" o:spid="_x0000_s6235" style="position:absolute;left:26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8Z2sYA&#10;AADeAAAADwAAAGRycy9kb3ducmV2LnhtbERPS2vCQBC+F/wPywje6sbUSpq6ihYKvRTq41BvY3aa&#10;BLOzcXfV2F/fFQre5uN7znTemUacyfnasoLRMAFBXFhdc6lgu3l/zED4gKyxsUwKruRhPus9TDHX&#10;9sIrOq9DKWII+xwVVCG0uZS+qMigH9qWOHI/1hkMEbpSaoeXGG4amSbJRBqsOTZU2NJbRcVhfTIK&#10;li/Z8vg15s/f1X5Hu+/94Tl1iVKDfrd4BRGoC3fxv/tDx/npKHuC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8Z2sYAAADeAAAADwAAAAAAAAAAAAAAAACYAgAAZHJz&#10;L2Rvd25yZXYueG1sUEsFBgAAAAAEAAQA9QAAAIsDAAAAAA==&#10;" fillcolor="black" stroked="f"/>
                  <v:rect id="Rectangle 7900" o:spid="_x0000_s6236" style="position:absolute;left:26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BrsYA&#10;AADeAAAADwAAAGRycy9kb3ducmV2LnhtbERPS2vCQBC+C/6HZQq96cZgS4yuooVCLwUfPdTbmJ0m&#10;wexsurvV6K/vCoK3+fieM1t0phEncr62rGA0TEAQF1bXXCr42r0PMhA+IGtsLJOCC3lYzPu9Geba&#10;nnlDp20oRQxhn6OCKoQ2l9IXFRn0Q9sSR+7HOoMhQldK7fAcw00j0yR5lQZrjg0VtvRWUXHc/hkF&#10;q0m2+l2P+fO6Oexp/304vqQuUer5qVtOQQTqwkN8d3/oOD8dZW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aBrsYAAADeAAAADwAAAAAAAAAAAAAAAACYAgAAZHJz&#10;L2Rvd25yZXYueG1sUEsFBgAAAAAEAAQA9QAAAIsDAAAAAA==&#10;" fillcolor="black" stroked="f"/>
                  <v:rect id="Rectangle 7901" o:spid="_x0000_s6237" style="position:absolute;left:268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okNcUA&#10;AADeAAAADwAAAGRycy9kb3ducmV2LnhtbERPTWvCQBC9C/6HZQq96cZQJUZX0UKhl4LaHuptzE6T&#10;YHY23d1q9Ne7gtDbPN7nzJedacSJnK8tKxgNExDEhdU1lwq+Pt8GGQgfkDU2lknBhTwsF/3eHHNt&#10;z7yl0y6UIoawz1FBFUKbS+mLigz6oW2JI/djncEQoSuldniO4aaRaZJMpMGaY0OFLb1WVBx3f0bB&#10;epqtfzcv/HHdHva0/z4cx6lLlHp+6lYzEIG68C9+uN91nJ+OsjH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iQ1xQAAAN4AAAAPAAAAAAAAAAAAAAAAAJgCAABkcnMv&#10;ZG93bnJldi54bWxQSwUGAAAAAAQABAD1AAAAigMAAAAA&#10;" fillcolor="black" stroked="f"/>
                  <v:rect id="Rectangle 7902" o:spid="_x0000_s6238" style="position:absolute;left:26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6QsUA&#10;AADeAAAADwAAAGRycy9kb3ducmV2LnhtbERPTWvCQBC9C/6HZQq96cZQJUZX0UKhl4LaHuptzE6T&#10;YHY23d1q9Ne7gtDbPN7nzJedacSJnK8tKxgNExDEhdU1lwq+Pt8GGQgfkDU2lknBhTwsF/3eHHNt&#10;z7yl0y6UIoawz1FBFUKbS+mLigz6oW2JI/djncEQoSuldniO4aaRaZJMpMGaY0OFLb1WVBx3f0bB&#10;epqtfzcv/HHdHva0/z4cx6lLlHp+6lYzEIG68C9+uN91nJ+Osgn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LpCxQAAAN4AAAAPAAAAAAAAAAAAAAAAAJgCAABkcnMv&#10;ZG93bnJldi54bWxQSwUGAAAAAAQABAD1AAAAigMAAAAA&#10;" fillcolor="black" stroked="f"/>
                  <v:rect id="Rectangle 7903" o:spid="_x0000_s6239" style="position:absolute;left:26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f2cYA&#10;AADeAAAADwAAAGRycy9kb3ducmV2LnhtbERPS2vCQBC+F/wPywje6sZQa5q6ihYKvRTq41BvY3aa&#10;BLOzcXfV2F/fFQre5uN7znTemUacyfnasoLRMAFBXFhdc6lgu3l/zED4gKyxsUwKruRhPus9TDHX&#10;9sIrOq9DKWII+xwVVCG0uZS+qMigH9qWOHI/1hkMEbpSaoeXGG4amSbJszRYc2yosKW3iorD+mQU&#10;LF+y5fHriT9/V/sd7b73h3HqEqUG/W7xCiJQF+7if/eHjvPTUTaB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Qf2cYAAADeAAAADwAAAAAAAAAAAAAAAACYAgAAZHJz&#10;L2Rvd25yZXYueG1sUEsFBgAAAAAEAAQA9QAAAIsDAAAAAA==&#10;" fillcolor="black" stroked="f"/>
                  <v:rect id="Rectangle 7904" o:spid="_x0000_s6240" style="position:absolute;left:27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Lq8kA&#10;AADeAAAADwAAAGRycy9kb3ducmV2LnhtbESPT0/DMAzF70h8h8hI3Fi6ClDplk0bEhIXJPbnwG5e&#10;47XVGqdLwlb49PiAtJut9/zez9P54Dp1phBbzwbGowwUceVty7WB7ebtoQAVE7LFzjMZ+KEI89nt&#10;zRRL6y+8ovM61UpCOJZooEmpL7WOVUMO48j3xKIdfHCYZA21tgEvEu46nWfZs3bYsjQ02NNrQ9Vx&#10;/e0MLF+K5enzkT9+V/sd7b72x6c8ZMbc3w2LCahEQ7qa/6/freDn40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xuLq8kAAADeAAAADwAAAAAAAAAAAAAAAACYAgAA&#10;ZHJzL2Rvd25yZXYueG1sUEsFBgAAAAAEAAQA9QAAAI4DAAAAAA==&#10;" fillcolor="black" stroked="f"/>
                  <v:rect id="Rectangle 7905" o:spid="_x0000_s6241" style="position:absolute;left:27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uMMUA&#10;AADeAAAADwAAAGRycy9kb3ducmV2LnhtbERPS2vCQBC+F/oflil4qxuDLTG6Si0Uein4OuhtzI5J&#10;MDub7m41+uu7guBtPr7nTGadacSJnK8tKxj0ExDEhdU1lwo266/XDIQPyBoby6TgQh5m0+enCeba&#10;nnlJp1UoRQxhn6OCKoQ2l9IXFRn0fdsSR+5gncEQoSuldniO4aaRaZK8S4M1x4YKW/qsqDiu/oyC&#10;+Sib/y6G/HNd7ne02+6Pb6lLlOq9dB9jEIG68BDf3d86zk8H2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Vy4wxQAAAN4AAAAPAAAAAAAAAAAAAAAAAJgCAABkcnMv&#10;ZG93bnJldi54bWxQSwUGAAAAAAQABAD1AAAAigMAAAAA&#10;" fillcolor="black" stroked="f"/>
                  <v:rect id="Rectangle 7906" o:spid="_x0000_s6242" style="position:absolute;left:27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QRcMkA&#10;AADeAAAADwAAAGRycy9kb3ducmV2LnhtbESPQW/CMAyF75P4D5GRuI2Uik1QCGhMmrTLpAE7jJtp&#10;TFvROF2SQbdfPx8mcbPl5/fet1z3rlUXCrHxbGAyzkARl942XBn42L/cz0DFhGyx9UwGfijCejW4&#10;W2Jh/ZW3dNmlSokJxwIN1Cl1hdaxrMlhHPuOWG4nHxwmWUOlbcCrmLtW51n2qB02LAk1dvRcU3ne&#10;fTsDm/ls8/U+5bff7fFAh8/j+SEPmTGjYf+0AJWoTzfx//erlfr5ZC4AgiMz6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LQRcMkAAADeAAAADwAAAAAAAAAAAAAAAACYAgAA&#10;ZHJzL2Rvd25yZXYueG1sUEsFBgAAAAAEAAQA9QAAAI4DAAAAAA==&#10;" fillcolor="black" stroked="f"/>
                  <v:rect id="Rectangle 7907" o:spid="_x0000_s6243" style="position:absolute;left:271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68UA&#10;AADeAAAADwAAAGRycy9kb3ducmV2LnhtbERPS2vCQBC+F/oflin0VjcJbdHoKrVQ8FLwddDbmB2T&#10;YHY23V01+uu7guBtPr7njCadacSJnK8tK0h7CQjiwuqaSwXr1c9bH4QPyBoby6TgQh4m4+enEeba&#10;nnlBp2UoRQxhn6OCKoQ2l9IXFRn0PdsSR25vncEQoSuldniO4aaRWZJ8SoM1x4YKW/quqDgsj0bB&#10;dNCf/s3f+fe62G1pu9kdPjKXKPX60n0NQQTqwkN8d890nJ+lgxRu78Qb5P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TrxQAAAN4AAAAPAAAAAAAAAAAAAAAAAJgCAABkcnMv&#10;ZG93bnJldi54bWxQSwUGAAAAAAQABAD1AAAAigMAAAAA&#10;" fillcolor="black" stroked="f"/>
                  <v:rect id="Rectangle 7908" o:spid="_x0000_s6244" style="position:absolute;left:27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oqnMUA&#10;AADeAAAADwAAAGRycy9kb3ducmV2LnhtbERPS2sCMRC+C/6HMEJvmnWpRVejVEHoRaiPg97Gzbi7&#10;uJlsk1S3/fVNQfA2H99zZovW1OJGzleWFQwHCQji3OqKCwWH/bo/BuEDssbaMin4IQ+Lebczw0zb&#10;O2/ptguFiCHsM1RQhtBkUvq8JIN+YBviyF2sMxgidIXUDu8x3NQyTZI3abDi2FBiQ6uS8uvu2yhY&#10;TsbLr89X3vxuzyc6Hc/XUeoSpV567fsURKA2PMUP94eO89PhJIX/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iqcxQAAAN4AAAAPAAAAAAAAAAAAAAAAAJgCAABkcnMv&#10;ZG93bnJldi54bWxQSwUGAAAAAAQABAD1AAAAigMAAAAA&#10;" fillcolor="black" stroked="f"/>
                  <v:rect id="Rectangle 7909" o:spid="_x0000_s6245" style="position:absolute;left:27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aPB8YA&#10;AADeAAAADwAAAGRycy9kb3ducmV2LnhtbERPS2sCMRC+F/wPYQRvNevWiq5G0UKhl0J9HPQ2bsbd&#10;xc1kTaKu/fVNodDbfHzPmS1aU4sbOV9ZVjDoJyCIc6srLhTstu/PYxA+IGusLZOCB3lYzDtPM8y0&#10;vfOabptQiBjCPkMFZQhNJqXPSzLo+7YhjtzJOoMhQldI7fAew00t0yQZSYMVx4YSG3orKT9vrkbB&#10;ajJeXb6G/Pm9Ph7osD+eX1OXKNXrtsspiEBt+Bf/uT90nJ8OJi/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aPB8YAAADeAAAADwAAAAAAAAAAAAAAAACYAgAAZHJz&#10;L2Rvd25yZXYueG1sUEsFBgAAAAAEAAQA9QAAAIsDAAAAAA==&#10;" fillcolor="black" stroked="f"/>
                  <v:rect id="Rectangle 7910" o:spid="_x0000_s6246" style="position:absolute;left:272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8Xc8UA&#10;AADeAAAADwAAAGRycy9kb3ducmV2LnhtbERPTWsCMRC9C/0PYQRvmnWxolujVEHwUlDbQ72Nm3F3&#10;cTNZk6jb/nojFHqbx/uc2aI1tbiR85VlBcNBAoI4t7riQsHX57o/AeEDssbaMin4IQ+L+Utnhpm2&#10;d97RbR8KEUPYZ6igDKHJpPR5SQb9wDbEkTtZZzBE6AqpHd5juKllmiRjabDi2FBiQ6uS8vP+ahQs&#10;p5PlZTvij9/d8UCH7+P5NXWJUr1u+/4GIlAb/sV/7o2O89PhdAT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dzxQAAAN4AAAAPAAAAAAAAAAAAAAAAAJgCAABkcnMv&#10;ZG93bnJldi54bWxQSwUGAAAAAAQABAD1AAAAigMAAAAA&#10;" fillcolor="black" stroked="f"/>
                  <v:rect id="Rectangle 7911" o:spid="_x0000_s6247" style="position:absolute;left:27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y6MUA&#10;AADeAAAADwAAAGRycy9kb3ducmV2LnhtbERPTWsCMRC9C/6HMAVvmnXRolujqCB4EdT2UG/jZrq7&#10;uJmsSdRtf30jFHqbx/uc2aI1tbiT85VlBcNBAoI4t7riQsHH+6Y/AeEDssbaMin4Jg+Lebczw0zb&#10;Bx/ofgyFiCHsM1RQhtBkUvq8JIN+YBviyH1ZZzBE6AqpHT5iuKllmiSv0mDFsaHEhtYl5ZfjzShY&#10;TSer637Eu5/D+USnz/NlnLpEqd5Lu3wDEagN/+I/91bH+elwOob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7LoxQAAAN4AAAAPAAAAAAAAAAAAAAAAAJgCAABkcnMv&#10;ZG93bnJldi54bWxQSwUGAAAAAAQABAD1AAAAigMAAAAA&#10;" fillcolor="black" stroked="f"/>
                  <v:rect id="Rectangle 7912" o:spid="_x0000_s6248" style="position:absolute;left:27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Esn8UA&#10;AADeAAAADwAAAGRycy9kb3ducmV2LnhtbERPTWsCMRC9C/6HMAVvmnVR0a1RtCB4Eartod7GzXR3&#10;cTPZJlFXf30jFHqbx/uc+bI1tbiS85VlBcNBAoI4t7riQsHnx6Y/BeEDssbaMim4k4flotuZY6bt&#10;jfd0PYRCxBD2GSooQ2gyKX1ekkE/sA1x5L6tMxgidIXUDm8x3NQyTZKJNFhxbCixobeS8vPhYhSs&#10;Z9P1z/uId4/96UjHr9N5nLpEqd5Lu3oFEagN/+I/91bH+elwNoH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SyfxQAAAN4AAAAPAAAAAAAAAAAAAAAAAJgCAABkcnMv&#10;ZG93bnJldi54bWxQSwUGAAAAAAQABAD1AAAAigMAAAAA&#10;" fillcolor="black" stroked="f"/>
                  <v:rect id="Rectangle 7913" o:spid="_x0000_s6249" style="position:absolute;left:27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2JBMYA&#10;AADeAAAADwAAAGRycy9kb3ducmV2LnhtbERPS2sCMRC+F/wPYQRvNetSq65G0UKhl0J9HPQ2bsbd&#10;xc1kTaKu/fVNodDbfHzPmS1aU4sbOV9ZVjDoJyCIc6srLhTstu/PYxA+IGusLZOCB3lYzDtPM8y0&#10;vfOabptQiBjCPkMFZQhNJqXPSzLo+7YhjtzJOoMhQldI7fAew00t0yR5lQYrjg0lNvRWUn7eXI2C&#10;1WS8uny98Of3+nigw/54HqYuUarXbZdTEIHa8C/+c3/oOD8dTE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2JBMYAAADeAAAADwAAAAAAAAAAAAAAAACYAgAAZHJz&#10;L2Rvd25yZXYueG1sUEsFBgAAAAAEAAQA9QAAAIsDAAAAAA==&#10;" fillcolor="black" stroked="f"/>
                  <v:rect id="Rectangle 7914" o:spid="_x0000_s6250" style="position:absolute;left:27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ddskA&#10;AADeAAAADwAAAGRycy9kb3ducmV2LnhtbESPQW/CMAyF75P4D5GRuI2Uik1QCGhMmrTLpAE7jJtp&#10;TFvROF2SQbdfPx8mcbP1nt/7vFz3rlUXCrHxbGAyzkARl942XBn42L/cz0DFhGyx9UwGfijCejW4&#10;W2Jh/ZW3dNmlSkkIxwIN1Cl1hdaxrMlhHPuOWLSTDw6TrKHSNuBVwl2r8yx71A4bloYaO3quqTzv&#10;vp2BzXy2+Xqf8tvv9nigw+fx/JCHzJjRsH9agErUp5v5//rVCn4+mQuvvCMz6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sIddskAAADeAAAADwAAAAAAAAAAAAAAAACYAgAA&#10;ZHJzL2Rvd25yZXYueG1sUEsFBgAAAAAEAAQA9QAAAI4DAAAAAA==&#10;" fillcolor="black" stroked="f"/>
                  <v:rect id="Rectangle 7915" o:spid="_x0000_s6251" style="position:absolute;left:27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647cYA&#10;AADeAAAADwAAAGRycy9kb3ducmV2LnhtbERPS2vCQBC+F/wPywi91Y2hLSa6Si0UvBR89FBvY3ZM&#10;gtnZdHfV6K/vCoK3+fieM5l1phEncr62rGA4SEAQF1bXXCr42Xy9jED4gKyxsUwKLuRhNu09TTDX&#10;9swrOq1DKWII+xwVVCG0uZS+qMigH9iWOHJ76wyGCF0ptcNzDDeNTJPkXRqsOTZU2NJnRcVhfTQK&#10;5tlo/rd85e/rarel7e/u8Ja6RKnnfvcxBhGoCw/x3b3QcX46zDK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647cYAAADeAAAADwAAAAAAAAAAAAAAAACYAgAAZHJz&#10;L2Rvd25yZXYueG1sUEsFBgAAAAAEAAQA9QAAAIsDAAAAAA==&#10;" fillcolor="black" stroked="f"/>
                  <v:rect id="Rectangle 7916" o:spid="_x0000_s6252" style="position:absolute;left:27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vli8gA&#10;AADeAAAADwAAAGRycy9kb3ducmV2LnhtbESPQWvCQBCF74L/YRmhN90YatGYVaog9CJU20O9TbJj&#10;EszOprtbTfvruwWhtxnee9+8yde9acWVnG8sK5hOEhDEpdUNVwre33bjOQgfkDW2lknBN3lYr4aD&#10;HDNtb3yg6zFUIkLYZ6igDqHLpPRlTQb9xHbEUTtbZzDE1VVSO7xFuGllmiRP0mDD8UKNHW1rKi/H&#10;L6Ngs5hvPl8fef9zKE50+igus9QlSj2M+ucliEB9+Dff0y861k8jE/7eiTP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m+WLyAAAAN4AAAAPAAAAAAAAAAAAAAAAAJgCAABk&#10;cnMvZG93bnJldi54bWxQSwUGAAAAAAQABAD1AAAAjQMAAAAA&#10;" fillcolor="black" stroked="f"/>
                  <v:rect id="Rectangle 7917" o:spid="_x0000_s6253" style="position:absolute;left:27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AEMUA&#10;AADeAAAADwAAAGRycy9kb3ducmV2LnhtbERPTWsCMRC9F/ofwhS81cRFi90aRQsFL4LaHupt3Ex3&#10;FzeTNYm6+usbodDbPN7nTGadbcSZfKgdaxj0FQjiwpmaSw1fnx/PYxAhIhtsHJOGKwWYTR8fJpgb&#10;d+ENnbexFCmEQ44aqhjbXMpQVGQx9F1LnLgf5y3GBH0pjcdLCreNzJR6kRZrTg0VtvReUXHYnqyG&#10;xet4cVwPeXXb7He0+94fRplXWveeuvkbiEhd/Bf/uZcmzc8yNYD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10AQxQAAAN4AAAAPAAAAAAAAAAAAAAAAAJgCAABkcnMv&#10;ZG93bnJldi54bWxQSwUGAAAAAAQABAD1AAAAigMAAAAA&#10;" fillcolor="black" stroked="f"/>
                  <v:rect id="Rectangle 7918" o:spid="_x0000_s6254" style="position:absolute;left:275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XeZ8UA&#10;AADeAAAADwAAAGRycy9kb3ducmV2LnhtbERPTU8CMRC9m/AfmiHhJq0NGlwpREhIvJgAepDbsB13&#10;N2yna1th9ddbEhJv8/I+Z7boXStOFGLj2cDdWIEgLr1tuDLw/ra+nYKICdli65kM/FCExXxwM8PC&#10;+jNv6bRLlcghHAs0UKfUFVLGsiaHcew74sx9+uAwZRgqaQOec7hrpVbqQTpsODfU2NGqpvK4+3YG&#10;lo/T5ddmwq+/28Oe9h+H470OypjRsH9+ApGoT//iq/vF5vlaKw2X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d5nxQAAAN4AAAAPAAAAAAAAAAAAAAAAAJgCAABkcnMv&#10;ZG93bnJldi54bWxQSwUGAAAAAAQABAD1AAAAigMAAAAA&#10;" fillcolor="black" stroked="f"/>
                  <v:rect id="Rectangle 7919" o:spid="_x0000_s6255" style="position:absolute;left:27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l7/MYA&#10;AADeAAAADwAAAGRycy9kb3ducmV2LnhtbERPTWsCMRC9F/wPYYTeatJVi90aRYVCL0K1PdTbuJnu&#10;Lm4ma5Lq6q9vCkJv83ifM513thEn8qF2rOFxoEAQF87UXGr4/Hh9mIAIEdlg45g0XCjAfNa7m2Ju&#10;3Jk3dNrGUqQQDjlqqGJscylDUZHFMHAtceK+nbcYE/SlNB7PKdw2MlPqSVqsOTVU2NKqouKw/bEa&#10;ls+T5fF9xOvrZr+j3df+MM680vq+3y1eQETq4r/45n4zaX6WqSH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l7/MYAAADeAAAADwAAAAAAAAAAAAAAAACYAgAAZHJz&#10;L2Rvd25yZXYueG1sUEsFBgAAAAAEAAQA9QAAAIsDAAAAAA==&#10;" fillcolor="black" stroked="f"/>
                  <v:rect id="Rectangle 7920" o:spid="_x0000_s6256" style="position:absolute;left:27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DjiMUA&#10;AADeAAAADwAAAGRycy9kb3ducmV2LnhtbERPTWsCMRC9F/wPYQq91aSLLboaRYVCLwW1Peht3Iy7&#10;i5vJmqS6+usbodDbPN7nTGadbcSZfKgda3jpKxDEhTM1lxq+v96fhyBCRDbYOCYNVwowm/YeJpgb&#10;d+E1nTexFCmEQ44aqhjbXMpQVGQx9F1LnLiD8xZjgr6UxuMlhdtGZkq9SYs1p4YKW1pWVBw3P1bD&#10;YjRcnFYD/ryt9zvabffH18wrrZ8eu/kYRKQu/ov/3B8mzc8yNYD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oOOIxQAAAN4AAAAPAAAAAAAAAAAAAAAAAJgCAABkcnMv&#10;ZG93bnJldi54bWxQSwUGAAAAAAQABAD1AAAAigMAAAAA&#10;" fillcolor="black" stroked="f"/>
                  <v:rect id="Rectangle 7921" o:spid="_x0000_s6257" style="position:absolute;left:277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E8UA&#10;AADeAAAADwAAAGRycy9kb3ducmV2LnhtbERPS2sCMRC+C/6HMIXeNOlSxW6NokKhl0J9HOpt3Ex3&#10;FzeTNUl1219vCoK3+fieM513thFn8qF2rOFpqEAQF87UXGrYbd8GExAhIhtsHJOGXwown/V7U8yN&#10;u/CazptYihTCIUcNVYxtLmUoKrIYhq4lTty38xZjgr6UxuMlhdtGZkqNpcWaU0OFLa0qKo6bH6th&#10;+TJZnj6f+eNvfdjT/utwHGVeaf340C1eQUTq4l18c7+bND/L1Aj+30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EYTxQAAAN4AAAAPAAAAAAAAAAAAAAAAAJgCAABkcnMv&#10;ZG93bnJldi54bWxQSwUGAAAAAAQABAD1AAAAigMAAAAA&#10;" fillcolor="black" stroked="f"/>
                  <v:rect id="Rectangle 7922" o:spid="_x0000_s6258" style="position:absolute;left:27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YZMUA&#10;AADeAAAADwAAAGRycy9kb3ducmV2LnhtbERPS2sCMRC+C/6HMIXeNOlSxW6NokKhl0J9HOpt3Ex3&#10;FzeTNUl17a9vCoK3+fieM513thFn8qF2rOFpqEAQF87UXGrYbd8GExAhIhtsHJOGKwWYz/q9KebG&#10;XXhN500sRQrhkKOGKsY2lzIUFVkMQ9cSJ+7beYsxQV9K4/GSwm0jM6XG0mLNqaHCllYVFcfNj9Ww&#10;fJksT5/P/PG7Puxp/3U4jjKvtH586BavICJ18S6+ud9Nmp9lagz/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thkxQAAAN4AAAAPAAAAAAAAAAAAAAAAAJgCAABkcnMv&#10;ZG93bnJldi54bWxQSwUGAAAAAAQABAD1AAAAigMAAAAA&#10;" fillcolor="black" stroked="f"/>
                  <v:rect id="Rectangle 7923" o:spid="_x0000_s6259" style="position:absolute;left:27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9/8YA&#10;AADeAAAADwAAAGRycy9kb3ducmV2LnhtbERPTWsCMRC9F/wPYYTeatJFrd0aRYVCL0K1PdTbuJnu&#10;Lm4ma5Lq6q9vCkJv83ifM513thEn8qF2rOFxoEAQF87UXGr4/Hh9mIAIEdlg45g0XCjAfNa7m2Ju&#10;3Jk3dNrGUqQQDjlqqGJscylDUZHFMHAtceK+nbcYE/SlNB7PKdw2MlNqLC3WnBoqbGlVUXHY/lgN&#10;y+fJ8vg+5PV1s9/R7mt/GGVeaX3f7xYvICJ18V98c7+ZND/L1BP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9/8YAAADeAAAADwAAAAAAAAAAAAAAAACYAgAAZHJz&#10;L2Rvd25yZXYueG1sUEsFBgAAAAAEAAQA9QAAAIsDAAAAAA==&#10;" fillcolor="black" stroked="f"/>
                  <v:rect id="Rectangle 7924" o:spid="_x0000_s6260" style="position:absolute;left:278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pjcgA&#10;AADeAAAADwAAAGRycy9kb3ducmV2LnhtbESPQU8CMRCF7yb8h2ZIvEnrRg0sFAImJl5MBD3IbdiO&#10;uxu206WtsPrrnYOJt5m8N+99s1gNvlNniqkNbOF2YkARV8G1XFt4f3u6mYJKGdlhF5gsfFOC1XJ0&#10;tcDShQtv6bzLtZIQTiVaaHLuS61T1ZDHNAk9sWifIXrMssZau4gXCfedLox50B5bloYGe3psqDru&#10;vryFzWy6Ob3e8cvP9rCn/cfheF9EY+31eFjPQWUa8r/57/rZCX5RGO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7emNyAAAAN4AAAAPAAAAAAAAAAAAAAAAAJgCAABk&#10;cnMvZG93bnJldi54bWxQSwUGAAAAAAQABAD1AAAAjQMAAAAA&#10;" fillcolor="black" stroked="f"/>
                  <v:rect id="Rectangle 7925" o:spid="_x0000_s6261" style="position:absolute;left:27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FMFsUA&#10;AADeAAAADwAAAGRycy9kb3ducmV2LnhtbERPS2sCMRC+F/ofwhR6q4lLW3Q1Si0UvBR8HfQ2bsbd&#10;xc1km0Rd/fWNUOhtPr7njKedbcSZfKgda+j3FAjiwpmaSw2b9dfLAESIyAYbx6ThSgGmk8eHMebG&#10;XXhJ51UsRQrhkKOGKsY2lzIUFVkMPdcSJ+7gvMWYoC+l8XhJ4baRmVLv0mLNqaHClj4rKo6rk9Uw&#10;Gw5mP4tX/r4t9zvabffHt8wrrZ+fuo8RiEhd/Bf/uecmzc8yNYT7O+kG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UwWxQAAAN4AAAAPAAAAAAAAAAAAAAAAAJgCAABkcnMv&#10;ZG93bnJldi54bWxQSwUGAAAAAAQABAD1AAAAigMAAAAA&#10;" fillcolor="black" stroked="f"/>
                  <v:rect id="Rectangle 7926" o:spid="_x0000_s6262" style="position:absolute;left:27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JzVsgA&#10;AADeAAAADwAAAGRycy9kb3ducmV2LnhtbESPQW/CMAyF70j7D5EncYOUChDrCGhMmrQL0mA7jJtp&#10;vLaicbokg26/fj4gcbPl5/fet1z3rlVnCrHxbGAyzkARl942XBn4eH8ZLUDFhGyx9UwGfinCenU3&#10;WGJh/YV3dN6nSokJxwIN1Cl1hdaxrMlhHPuOWG5fPjhMsoZK24AXMXetzrNsrh02LAk1dvRcU3na&#10;/zgDm4fF5vttytu/3fFAh8/jaZaHzJjhff/0CCpRn27i6/erlfp5PhEAwZEZ9O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QnNWyAAAAN4AAAAPAAAAAAAAAAAAAAAAAJgCAABk&#10;cnMvZG93bnJldi54bWxQSwUGAAAAAAQABAD1AAAAjQMAAAAA&#10;" fillcolor="black" stroked="f"/>
                  <v:rect id="Rectangle 7927" o:spid="_x0000_s6263" style="position:absolute;left:279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WzcUA&#10;AADeAAAADwAAAGRycy9kb3ducmV2LnhtbERPTWvCQBC9F/oflil4q5sEKza6ShUELwW1PdTbmB2T&#10;YHY23V01+utdodDbPN7nTGadacSZnK8tK0j7CQjiwuqaSwXfX8vXEQgfkDU2lknBlTzMps9PE8y1&#10;vfCGzttQihjCPkcFVQhtLqUvKjLo+7YljtzBOoMhQldK7fASw00jsyQZSoM1x4YKW1pUVBy3J6Ng&#10;/j6a/64H/Hnb7He0+9kf3zKXKNV76T7GIAJ14V/8517pOD/L0hQ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tbNxQAAAN4AAAAPAAAAAAAAAAAAAAAAAJgCAABkcnMv&#10;ZG93bnJldi54bWxQSwUGAAAAAAQABAD1AAAAigMAAAAA&#10;" fillcolor="black" stroked="f"/>
                  <v:rect id="Rectangle 7928" o:spid="_x0000_s6264" style="position:absolute;left:27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IusUA&#10;AADeAAAADwAAAGRycy9kb3ducmV2LnhtbERPTWsCMRC9F/ofwhS81axBi90aRQsFL4LaHupt3Ex3&#10;FzeTNYm6+usbodDbPN7nTGadbcSZfKgdaxj0MxDEhTM1lxq+Pj+exyBCRDbYOCYNVwowmz4+TDA3&#10;7sIbOm9jKVIIhxw1VDG2uZShqMhi6LuWOHE/zluMCfpSGo+XFG4bqbLsRVqsOTVU2NJ7RcVhe7Ia&#10;Fq/jxXE95NVts9/R7nt/GCmfad176uZvICJ18V/8516aNF+pgYL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Ei6xQAAAN4AAAAPAAAAAAAAAAAAAAAAAJgCAABkcnMv&#10;ZG93bnJldi54bWxQSwUGAAAAAAQABAD1AAAAigMAAAAA&#10;" fillcolor="black" stroked="f"/>
                  <v:rect id="Rectangle 7929" o:spid="_x0000_s6265" style="position:absolute;left:28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DtIcYA&#10;AADeAAAADwAAAGRycy9kb3ducmV2LnhtbERPS2sCMRC+F/wPYQRvNeu2FV2NUguCl0J9HPQ2bsbd&#10;xc1km0Td9tc3QsHbfHzPmc5bU4srOV9ZVjDoJyCIc6srLhTstsvnEQgfkDXWlknBD3mYzzpPU8y0&#10;vfGarptQiBjCPkMFZQhNJqXPSzLo+7YhjtzJOoMhQldI7fAWw00t0yQZSoMVx4YSG/ooKT9vLkbB&#10;YjxafH+98ufv+nigw/54fktdolSv275PQARqw0P8717pOD9NBy9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DtIcYAAADeAAAADwAAAAAAAAAAAAAAAACYAgAAZHJz&#10;L2Rvd25yZXYueG1sUEsFBgAAAAAEAAQA9QAAAIsDAAAAAA==&#10;" fillcolor="black" stroked="f"/>
                  <v:rect id="Rectangle 7930" o:spid="_x0000_s6266" style="position:absolute;left:2807;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1VcUA&#10;AADeAAAADwAAAGRycy9kb3ducmV2LnhtbERPTWsCMRC9C/6HMIXeNOuiRVejaKHgRVDrQW/jZrq7&#10;uJlsk6jb/vpGEHqbx/uc2aI1tbiR85VlBYN+AoI4t7riQsHh86M3BuEDssbaMin4IQ+Lebczw0zb&#10;O+/otg+FiCHsM1RQhtBkUvq8JIO+bxviyH1ZZzBE6AqpHd5juKllmiRv0mDFsaHEht5Lyi/7q1Gw&#10;moxX39shb3535xOdjufLKHWJUq8v7XIKIlAb/sVP91rH+Wk6GM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XVVxQAAAN4AAAAPAAAAAAAAAAAAAAAAAJgCAABkcnMv&#10;ZG93bnJldi54bWxQSwUGAAAAAAQABAD1AAAAigMAAAAA&#10;" fillcolor="black" stroked="f"/>
                  <v:rect id="Rectangle 7931" o:spid="_x0000_s6267" style="position:absolute;left:28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XQzsUA&#10;AADeAAAADwAAAGRycy9kb3ducmV2LnhtbERPS2sCMRC+C/6HMEJvmnWpRVejaKHgRfDRQ72Nm3F3&#10;cTPZJqlu++sbQfA2H99zZovW1OJKzleWFQwHCQji3OqKCwWfh4/+GIQPyBpry6Tglzws5t3ODDNt&#10;b7yj6z4UIoawz1BBGUKTSenzkgz6gW2II3e2zmCI0BVSO7zFcFPLNEnepMGKY0OJDb2XlF/2P0bB&#10;ajJefW9fefO3Ox3p+HW6jFKXKPXSa5dTEIHa8BQ/3Gsd56fpcAT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dDOxQAAAN4AAAAPAAAAAAAAAAAAAAAAAJgCAABkcnMv&#10;ZG93bnJldi54bWxQSwUGAAAAAAQABAD1AAAAigMAAAAA&#10;" fillcolor="black" stroked="f"/>
                  <v:rect id="Rectangle 7932" o:spid="_x0000_s6268" style="position:absolute;left:28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dOucUA&#10;AADeAAAADwAAAGRycy9kb3ducmV2LnhtbERPTWsCMRC9C/6HMEJvmnVpRVejaKHgRajaQ72Nm3F3&#10;cTPZJqlu/fWNIHibx/uc2aI1tbiQ85VlBcNBAoI4t7riQsHX/qM/BuEDssbaMin4Iw+Lebczw0zb&#10;K2/psguFiCHsM1RQhtBkUvq8JIN+YBviyJ2sMxgidIXUDq8x3NQyTZKRNFhxbCixofeS8vPu1yhY&#10;Tcarn89X3ty2xwMdvo/nt9QlSr302uUURKA2PMUP91rH+Wk6HMH9nXiD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065xQAAAN4AAAAPAAAAAAAAAAAAAAAAAJgCAABkcnMv&#10;ZG93bnJldi54bWxQSwUGAAAAAAQABAD1AAAAigMAAAAA&#10;" fillcolor="black" stroked="f"/>
                  <v:rect id="Rectangle 7933" o:spid="_x0000_s6269" style="position:absolute;left:282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rIsYA&#10;AADeAAAADwAAAGRycy9kb3ducmV2LnhtbERPS2sCMRC+F/wPYQRvNevSVl2NUguCl0J9HPQ2bsbd&#10;xc1km0Td9tc3QsHbfHzPmc5bU4srOV9ZVjDoJyCIc6srLhTstsvnEQgfkDXWlknBD3mYzzpPU8y0&#10;vfGarptQiBjCPkMFZQhNJqXPSzLo+7YhjtzJOoMhQldI7fAWw00t0yR5kwYrjg0lNvRRUn7eXIyC&#10;xXi0+P564c/f9fFAh/3x/Jq6RKlet32fgAjUhof4373ScX6aDoZ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vrIsYAAADeAAAADwAAAAAAAAAAAAAAAACYAgAAZHJz&#10;L2Rvd25yZXYueG1sUEsFBgAAAAAEAAQA9QAAAIsDAAAAAA==&#10;" fillcolor="black" stroked="f"/>
                  <v:rect id="Rectangle 7934" o:spid="_x0000_s6270" style="position:absolute;left:28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UMgA&#10;AADeAAAADwAAAGRycy9kb3ducmV2LnhtbESPQW/CMAyF70j7D5EncYOUChDrCGhMmrQL0mA7jJtp&#10;vLaicbokg26/fj4gcbP1nt/7vFz3rlVnCrHxbGAyzkARl942XBn4eH8ZLUDFhGyx9UwGfinCenU3&#10;WGJh/YV3dN6nSkkIxwIN1Cl1hdaxrMlhHPuOWLQvHxwmWUOlbcCLhLtW51k21w4bloYaO3quqTzt&#10;f5yBzcNi8/025e3f7nigw+fxNMtDZszwvn96BJWoTzfz9frVCn6eT4RX3pEZ9O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NH9QyAAAAN4AAAAPAAAAAAAAAAAAAAAAAJgCAABk&#10;cnMvZG93bnJldi54bWxQSwUGAAAAAAQABAD1AAAAjQMAAAAA&#10;" fillcolor="black" stroked="f"/>
                  <v:rect id="Rectangle 7935" o:spid="_x0000_s6271" style="position:absolute;left:28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jay8UA&#10;AADeAAAADwAAAGRycy9kb3ducmV2LnhtbERPS2sCMRC+C/6HMEJvmnWpRVejVEHoRaiPg97Gzbi7&#10;uJlsk1S3/fVNQfA2H99zZovW1OJGzleWFQwHCQji3OqKCwWH/bo/BuEDssbaMin4IQ+Lebczw0zb&#10;O2/ptguFiCHsM1RQhtBkUvq8JIN+YBviyF2sMxgidIXUDu8x3NQyTZI3abDi2FBiQ6uS8uvu2yhY&#10;TsbLr89X3vxuzyc6Hc/XUeoSpV567fsURKA2PMUP94eO89N0OIH/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NrLxQAAAN4AAAAPAAAAAAAAAAAAAAAAAJgCAABkcnMv&#10;ZG93bnJldi54bWxQSwUGAAAAAAQABAD1AAAAigMAAAAA&#10;" fillcolor="black" stroked="f"/>
                  <v:rect id="Rectangle 7936" o:spid="_x0000_s6272" style="position:absolute;left:28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6568gA&#10;AADeAAAADwAAAGRycy9kb3ducmV2LnhtbESPQU8CMRCF7yb8h2ZIvEnXRg0sFAImJl5MBD3IbdiO&#10;uxu206WtsPrrnYOJt5nMm/fet1gNvlNniqkNbOF2UoAiroJrubbw/vZ0MwWVMrLDLjBZ+KYEq+Xo&#10;aoGlCxfe0nmXayUmnEq00OTcl1qnqiGPaRJ6Yrl9hugxyxpr7SJexNx32hTFg/bYsiQ02NNjQ9Vx&#10;9+UtbGbTzen1jl9+toc97T8Ox3sTC2uvx8N6DirTkP/Ff9/PTuobYw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LrnryAAAAN4AAAAPAAAAAAAAAAAAAAAAAJgCAABk&#10;cnMvZG93bnJldi54bWxQSwUGAAAAAAQABAD1AAAAjQMAAAAA&#10;" fillcolor="black" stroked="f"/>
                  <v:rect id="Rectangle 7937" o:spid="_x0000_s6273" style="position:absolute;left:28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IccMUA&#10;AADeAAAADwAAAGRycy9kb3ducmV2LnhtbERPTWsCMRC9F/ofwhS81axBi90aRQsFL4LaHupt3Ex3&#10;FzeTNYm6+usbodDbPN7nTGadbcSZfKgdaxj0MxDEhTM1lxq+Pj+exyBCRDbYOCYNVwowmz4+TDA3&#10;7sIbOm9jKVIIhxw1VDG2uZShqMhi6LuWOHE/zluMCfpSGo+XFG4bqbLsRVqsOTVU2NJ7RcVhe7Ia&#10;Fq/jxXE95NVts9/R7nt/GCmfad176uZvICJ18V/8516aNF8pNYD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hxwxQAAAN4AAAAPAAAAAAAAAAAAAAAAAJgCAABkcnMv&#10;ZG93bnJldi54bWxQSwUGAAAAAAQABAD1AAAAigMAAAAA&#10;" fillcolor="black" stroked="f"/>
                  <v:rect id="Rectangle 7938" o:spid="_x0000_s6274" style="position:absolute;left:28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CCB8cA&#10;AADeAAAADwAAAGRycy9kb3ducmV2LnhtbERPwWrCQBC9C/7DMkJvujHUojGrVEHoRai2h3qbZMck&#10;mJ1Nd7ea9uu7BaHvNMOb9968fN2bVlzJ+caygukkAUFcWt1wpeD9bTeeg/ABWWNrmRR8k4f1ajjI&#10;MdP2xge6HkMlogn7DBXUIXSZlL6syaCf2I44cmfrDIa4ukpqh7doblqZJsmTNNhwTKixo21N5eX4&#10;ZRRsFvPN5+sj738OxYlOH8VllrpEqYdR/7wEEagP/8d39YuO76cR8Fcnzi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wggfHAAAA3gAAAA8AAAAAAAAAAAAAAAAAmAIAAGRy&#10;cy9kb3ducmV2LnhtbFBLBQYAAAAABAAEAPUAAACMAwAAAAA=&#10;" fillcolor="black" stroked="f"/>
                  <v:rect id="Rectangle 7939" o:spid="_x0000_s6275" style="position:absolute;left:28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nnMYA&#10;AADeAAAADwAAAGRycy9kb3ducmV2LnhtbERPTWsCMRC9F/wPYYTearZRi90aRYVCL0K1PdTbuJnu&#10;Lm4ma5Lq6q9vCkJv83ifM513thEn8qF2rOFxkIEgLpypudTw+fH6MAERIrLBxjFpuFCA+ax3N8Xc&#10;uDNv6LSNpUghHHLUUMXY5lKGoiKLYeBa4sR9O28xJuhLaTyeU7htpMqyJ2mx5tRQYUuriorD9sdq&#10;WD5Plsf3Ea+vm/2Odl/7w1j5TOv7frd4ARGpi//im/vNpPlKqSH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wnnMYAAADeAAAADwAAAAAAAAAAAAAAAACYAgAAZHJz&#10;L2Rvd25yZXYueG1sUEsFBgAAAAAEAAQA9QAAAIsDAAAAAA==&#10;" fillcolor="black" stroked="f"/>
                  <v:rect id="Rectangle 7940" o:spid="_x0000_s6276" style="position:absolute;left:28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6MUA&#10;AADeAAAADwAAAGRycy9kb3ducmV2LnhtbERPTWsCMRC9F/wPYQq91WyDLboaRYVCLwW1Peht3Iy7&#10;i5vJmqS6+usbodDbPN7nTGadbcSZfKgda3jpZyCIC2dqLjV8f70/D0GEiGywcUwarhRgNu09TDA3&#10;7sJrOm9iKVIIhxw1VDG2uZShqMhi6LuWOHEH5y3GBH0pjcdLCreNVFn2Ji3WnBoqbGlZUXHc/FgN&#10;i9FwcVoN+PO23u9ot90fX5XPtH567OZjEJG6+C/+c3+YNF8pNYD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b/oxQAAAN4AAAAPAAAAAAAAAAAAAAAAAJgCAABkcnMv&#10;ZG93bnJldi54bWxQSwUGAAAAAAQABAD1AAAAigMAAAAA&#10;" fillcolor="black" stroked="f"/>
                  <v:rect id="Rectangle 7941" o:spid="_x0000_s6277" style="position:absolute;left:28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kac8UA&#10;AADeAAAADwAAAGRycy9kb3ducmV2LnhtbERPS2sCMRC+C/6HMIXeNNtQxW6NokKhl0J9HOpt3Ex3&#10;FzeTNUl1219vCoK3+fieM513thFn8qF2rOFpmIEgLpypudSw274NJiBCRDbYOCYNvxRgPuv3ppgb&#10;d+E1nTexFCmEQ44aqhjbXMpQVGQxDF1LnLhv5y3GBH0pjcdLCreNVFk2lhZrTg0VtrSqqDhufqyG&#10;5ctkefp85o+/9WFP+6/DcaR8pvXjQ7d4BRGpi3fxzf1u0nyl1Aj+30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RpzxQAAAN4AAAAPAAAAAAAAAAAAAAAAAJgCAABkcnMv&#10;ZG93bnJldi54bWxQSwUGAAAAAAQABAD1AAAAigMAAAAA&#10;" fillcolor="black" stroked="f"/>
                  <v:rect id="Rectangle 7942" o:spid="_x0000_s6278" style="position:absolute;left:2856;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uEBMUA&#10;AADeAAAADwAAAGRycy9kb3ducmV2LnhtbERPS2sCMRC+C/6HMIXeNNtQxW6NokKhl0J9HOpt3Ex3&#10;FzeTNUl17a9vCoK3+fieM513thFn8qF2rOFpmIEgLpypudSw274NJiBCRDbYOCYNVwown/V7U8yN&#10;u/CazptYihTCIUcNVYxtLmUoKrIYhq4lTty38xZjgr6UxuMlhdtGqiwbS4s1p4YKW1pVVBw3P1bD&#10;8mWyPH0+88fv+rCn/dfhOFI+0/rxoVu8gojUxbv45n43ab5Sagz/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4QExQAAAN4AAAAPAAAAAAAAAAAAAAAAAJgCAABkcnMv&#10;ZG93bnJldi54bWxQSwUGAAAAAAQABAD1AAAAigMAAAAA&#10;" fillcolor="black" stroked="f"/>
                  <v:rect id="Rectangle 7943" o:spid="_x0000_s6279" style="position:absolute;left:286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chn8YA&#10;AADeAAAADwAAAGRycy9kb3ducmV2LnhtbERPTWsCMRC9F/wPYYTearZBrd0aRYVCL0K1PdTbuJnu&#10;Lm4ma5Lq6q9vCkJv83ifM513thEn8qF2rOFxkIEgLpypudTw+fH6MAERIrLBxjFpuFCA+ax3N8Xc&#10;uDNv6LSNpUghHHLUUMXY5lKGoiKLYeBa4sR9O28xJuhLaTyeU7htpMqysbRYc2qosKVVRcVh+2M1&#10;LJ8ny+P7kNfXzX5Hu6/9YaR8pvV9v1u8gIjUxX/xzf1m0nyl1BP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chn8YAAADeAAAADwAAAAAAAAAAAAAAAACYAgAAZHJz&#10;L2Rvd25yZXYueG1sUEsFBgAAAAAEAAQA9QAAAIsDAAAAAA==&#10;" fillcolor="black" stroked="f"/>
                  <v:rect id="Rectangle 7944" o:spid="_x0000_s6280" style="position:absolute;left:286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i17cgA&#10;AADeAAAADwAAAGRycy9kb3ducmV2LnhtbESPQU8CMRCF7yb8h2ZIvEnXRg0sFAImJl5MBD3IbdiO&#10;uxu206WtsPrrnYOJt5m8N+99s1gNvlNniqkNbOF2UoAiroJrubbw/vZ0MwWVMrLDLjBZ+KYEq+Xo&#10;aoGlCxfe0nmXayUhnEq00OTcl1qnqiGPaRJ6YtE+Q/SYZY21dhEvEu47bYriQXtsWRoa7Omxoeq4&#10;+/IWNrPp5vR6xy8/28Oe9h+H472JhbXX42E9B5VpyP/mv+tnJ/jGGO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WLXtyAAAAN4AAAAPAAAAAAAAAAAAAAAAAJgCAABk&#10;cnMvZG93bnJldi54bWxQSwUGAAAAAAQABAD1AAAAjQMAAAAA&#10;" fillcolor="black" stroked="f"/>
                  <v:rect id="Rectangle 7945" o:spid="_x0000_s6281" style="position:absolute;left:28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QdsUA&#10;AADeAAAADwAAAGRycy9kb3ducmV2LnhtbERPS2sCMRC+F/wPYYTearahFd0aRQuFXgr1cai3cTPd&#10;XdxM1iTV1V9vCoK3+fieM5l1thFH8qF2rOF5kIEgLpypudSwWX88jUCEiGywcUwazhRgNu09TDA3&#10;7sRLOq5iKVIIhxw1VDG2uZShqMhiGLiWOHG/zluMCfpSGo+nFG4bqbJsKC3WnBoqbOm9omK/+rMa&#10;FuPR4vD9wl+X5W5L25/d/lX5TOvHfjd/AxGpi3fxzf1p0nyl1Bj+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BB2xQAAAN4AAAAPAAAAAAAAAAAAAAAAAJgCAABkcnMv&#10;ZG93bnJldi54bWxQSwUGAAAAAAQABAD1AAAAigMAAAAA&#10;" fillcolor="black" stroked="f"/>
                  <v:rect id="Rectangle 7946" o:spid="_x0000_s6282" style="position:absolute;left:28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vNskA&#10;AADeAAAADwAAAGRycy9kb3ducmV2LnhtbESPQU/CQBCF7yb+h82YcJOtRQxWFiImJF5MAD3IbeiO&#10;bUN3tu4uUPn1zIHE20zmzXvvm85716ojhdh4NvAwzEARl942XBn4+lzeT0DFhGyx9UwG/ijCfHZ7&#10;M8XC+hOv6bhJlRITjgUaqFPqCq1jWZPDOPQdsdx+fHCYZA2VtgFPYu5anWfZk3bYsCTU2NFbTeV+&#10;c3AGFs+Txe/qkT/O692Wtt+7/TgPmTGDu/71BVSiPv2Lr9/vVurn+UgABEdm0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fcvNskAAADeAAAADwAAAAAAAAAAAAAAAACYAgAA&#10;ZHJzL2Rvd25yZXYueG1sUEsFBgAAAAAEAAQA9QAAAI4DAAAAAA==&#10;" fillcolor="black" stroked="f"/>
                  <v:rect id="Rectangle 7947" o:spid="_x0000_s6283" style="position:absolute;left:287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uKrcYA&#10;AADeAAAADwAAAGRycy9kb3ducmV2LnhtbERPS2sCMRC+F/wPYQRvNeu2FV2NUguCl0J9HPQ2bsbd&#10;xc1km0Td9tc3QsHbfHzPmc5bU4srOV9ZVjDoJyCIc6srLhTstsvnEQgfkDXWlknBD3mYzzpPU8y0&#10;vfGarptQiBjCPkMFZQhNJqXPSzLo+7YhjtzJOoMhQldI7fAWw00t0yQZSoMVx4YSG/ooKT9vLkbB&#10;YjxafH+98ufv+nigw/54fktdolSv275PQARqw0P8717pOD9NXwZ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uKrcYAAADeAAAADwAAAAAAAAAAAAAAAACYAgAAZHJz&#10;L2Rvd25yZXYueG1sUEsFBgAAAAAEAAQA9QAAAIsDAAAAAA==&#10;" fillcolor="black" stroked="f"/>
                  <v:rect id="Rectangle 7948" o:spid="_x0000_s6284" style="position:absolute;left:28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U2sYA&#10;AADeAAAADwAAAGRycy9kb3ducmV2LnhtbERPTWsCMRC9F/wPYYTearZRi90aRYVCL0K1PdTbuJnu&#10;Lm4ma5Lq6q9vCkJv83ifM513thEn8qF2rOFxkIEgLpypudTw+fH6MAERIrLBxjFpuFCA+ax3N8Xc&#10;uDNv6LSNpUghHHLUUMXY5lKGoiKLYeBa4sR9O28xJuhLaTyeU7htpMqyJ2mx5tRQYUuriorD9sdq&#10;WD5Plsf3Ea+vm/2Odl/7w1j5TOv7frd4ARGpi//im/vNpPlKDRX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kU2sYAAADeAAAADwAAAAAAAAAAAAAAAACYAgAAZHJz&#10;L2Rvd25yZXYueG1sUEsFBgAAAAAEAAQA9QAAAIsDAAAAAA==&#10;" fillcolor="black" stroked="f"/>
                  <v:rect id="Rectangle 7949" o:spid="_x0000_s6285" style="position:absolute;left:28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xQcYA&#10;AADeAAAADwAAAGRycy9kb3ducmV2LnhtbERPTWsCMRC9F/wPYQRvNetqRbdG0YLgpVBtD3obN9Pd&#10;xc1km0Rd++sboeBtHu9zZovW1OJCzleWFQz6CQji3OqKCwVfn+vnCQgfkDXWlknBjTws5p2nGWba&#10;XnlLl10oRAxhn6GCMoQmk9LnJRn0fdsQR+7bOoMhQldI7fAaw00t0yQZS4MVx4YSG3orKT/tzkbB&#10;ajpZ/XyM+P13ezzQYX88vaQuUarXbZevIAK14SH+d290nJ+mwyH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WxQcYAAADeAAAADwAAAAAAAAAAAAAAAACYAgAAZHJz&#10;L2Rvd25yZXYueG1sUEsFBgAAAAAEAAQA9QAAAIsDAAAAAA==&#10;" fillcolor="black" stroked="f"/>
                  <v:rect id="Rectangle 7950" o:spid="_x0000_s6286" style="position:absolute;left:288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pNcYA&#10;AADeAAAADwAAAGRycy9kb3ducmV2LnhtbERPS2sCMRC+F/wPYQRvNetqRVejaKHQS6E+DnobN+Pu&#10;4mayTVLd9tc3QsHbfHzPmS9bU4srOV9ZVjDoJyCIc6srLhTsd2/PExA+IGusLZOCH/KwXHSe5php&#10;e+MNXbehEDGEfYYKyhCaTEqfl2TQ921DHLmzdQZDhK6Q2uEthptapkkylgYrjg0lNvRaUn7ZfhsF&#10;6+lk/fU54o/fzelIx8Pp8pK6RKlet13NQARqw0P8737XcX6aDkd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wpNcYAAADeAAAADwAAAAAAAAAAAAAAAACYAgAAZHJz&#10;L2Rvd25yZXYueG1sUEsFBgAAAAAEAAQA9QAAAIsDAAAAAA==&#10;" fillcolor="black" stroked="f"/>
                  <v:rect id="Rectangle 7951" o:spid="_x0000_s6287" style="position:absolute;left:28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MrsYA&#10;AADeAAAADwAAAGRycy9kb3ducmV2LnhtbERPS2sCMRC+F/ofwgjeata1iq5GqQWhl0J9HPQ2bsbd&#10;xc1km0Td9tc3QsHbfHzPmS1aU4srOV9ZVtDvJSCIc6srLhTstquXMQgfkDXWlknBD3lYzJ+fZphp&#10;e+M1XTehEDGEfYYKyhCaTEqfl2TQ92xDHLmTdQZDhK6Q2uEthptapkkykgYrjg0lNvReUn7eXIyC&#10;5WS8/P565c/f9fFAh/3xPExdolS3075NQQRqw0P87/7QcX6aDoZ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CMrsYAAADeAAAADwAAAAAAAAAAAAAAAACYAgAAZHJz&#10;L2Rvd25yZXYueG1sUEsFBgAAAAAEAAQA9QAAAIsDAAAAAA==&#10;" fillcolor="black" stroked="f"/>
                  <v:rect id="Rectangle 7952" o:spid="_x0000_s6288" style="position:absolute;left:28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S2cYA&#10;AADeAAAADwAAAGRycy9kb3ducmV2LnhtbERPTWsCMRC9F/wPYQRvNetaRbdG0UKhl4LaHvQ2bqa7&#10;i5vJNkl16683guBtHu9zZovW1OJEzleWFQz6CQji3OqKCwXfX+/PExA+IGusLZOCf/KwmHeeZphp&#10;e+YNnbahEDGEfYYKyhCaTEqfl2TQ921DHLkf6wyGCF0htcNzDDe1TJNkLA1WHBtKbOitpPy4/TMK&#10;VtPJ6nf9wp+XzWFP+93hOEpdolSv2y5fQQRqw0N8d3/oOD9Nh2O4vRNv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IS2cYAAADeAAAADwAAAAAAAAAAAAAAAACYAgAAZHJz&#10;L2Rvd25yZXYueG1sUEsFBgAAAAAEAAQA9QAAAIsDAAAAAA==&#10;" fillcolor="black" stroked="f"/>
                  <v:rect id="Rectangle 7953" o:spid="_x0000_s6289" style="position:absolute;left:2901;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63QsYA&#10;AADeAAAADwAAAGRycy9kb3ducmV2LnhtbERPTWsCMRC9F/ofwhS81Wy3ttrVKFUQvBTUeqi3cTPu&#10;Lm4m2yTq6q83QqG3ebzPGU1aU4sTOV9ZVvDSTUAQ51ZXXCjYfM+fByB8QNZYWyYFF/IwGT8+jDDT&#10;9swrOq1DIWII+wwVlCE0mZQ+L8mg79qGOHJ76wyGCF0htcNzDDe1TJPkXRqsODaU2NCspPywPhoF&#10;04/B9HfZ46/rarel7c/u8Ja6RKnOU/s5BBGoDf/iP/dCx/lp+tqH+zvxBj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63QsYAAADeAAAADwAAAAAAAAAAAAAAAACYAgAAZHJz&#10;L2Rvd25yZXYueG1sUEsFBgAAAAAEAAQA9QAAAIsDAAAAAA==&#10;" fillcolor="black" stroked="f"/>
                  <v:rect id="Rectangle 7954" o:spid="_x0000_s6290" style="position:absolute;left:300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EjMMkA&#10;AADeAAAADwAAAGRycy9kb3ducmV2LnhtbESPQU/CQBCF7yb+h82YcJOtRQxWFiImJF5MAD3IbeiO&#10;bUN3tu4uUPn1zIHE20zem/e+mc5716ojhdh4NvAwzEARl942XBn4+lzeT0DFhGyx9UwG/ijCfHZ7&#10;M8XC+hOv6bhJlZIQjgUaqFPqCq1jWZPDOPQdsWg/PjhMsoZK24AnCXetzrPsSTtsWBpq7OitpnK/&#10;OTgDi+fJ4nf1yB/n9W5L2+/dfpyHzJjBXf/6AipRn/7N1+t3K/h5PhJeeUdm0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4EjMMkAAADeAAAADwAAAAAAAAAAAAAAAACYAgAA&#10;ZHJzL2Rvd25yZXYueG1sUEsFBgAAAAAEAAQA9QAAAI4DAAAAAA==&#10;" fillcolor="black" stroked="f"/>
                  <v:rect id="Rectangle 7955" o:spid="_x0000_s6291" style="position:absolute;left:30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Gq8YA&#10;AADeAAAADwAAAGRycy9kb3ducmV2LnhtbERPS2sCMRC+F/ofwhS81azbVnQ1ihYEL4X6OOht3Iy7&#10;i5vJmkTd9tc3QsHbfHzPGU9bU4srOV9ZVtDrJiCIc6srLhRsN4vXAQgfkDXWlknBD3mYTp6fxphp&#10;e+MVXdehEDGEfYYKyhCaTEqfl2TQd21DHLmjdQZDhK6Q2uEthptapknSlwYrjg0lNvRZUn5aX4yC&#10;+XAwP3+/89fv6rCn/e5w+khdolTnpZ2NQARqw0P8717qOD9N34Z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2Gq8YAAADeAAAADwAAAAAAAAAAAAAAAACYAgAAZHJz&#10;L2Rvd25yZXYueG1sUEsFBgAAAAAEAAQA9QAAAIsDAAAAAA==&#10;" fillcolor="black" stroked="f"/>
                  <v:rect id="Rectangle 7956" o:spid="_x0000_s6292" style="position:absolute;left:30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cS8gA&#10;AADeAAAADwAAAGRycy9kb3ducmV2LnhtbESPQW/CMAyF75P2HyIjcRspFZtYIaAxCYnLpMF2GDfT&#10;mLaicbokQLdfPx8mcbPl5/feN1/2rlUXCrHxbGA8ykARl942XBn4/Fg/TEHFhGyx9UwGfijCcnF/&#10;N8fC+itv6bJLlRITjgUaqFPqCq1jWZPDOPIdsdyOPjhMsoZK24BXMXetzrPsSTtsWBJq7Oi1pvK0&#10;OzsDq+fp6vt9wm+/28Oe9l+H02MeMmOGg/5lBipRn27i/++Nlfp5PhEAwZ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8VxLyAAAAN4AAAAPAAAAAAAAAAAAAAAAAJgCAABk&#10;cnMvZG93bnJldi54bWxQSwUGAAAAAAQABAD1AAAAjQMAAAAA&#10;" fillcolor="black" stroked="f"/>
                  <v:rect id="Rectangle 7957" o:spid="_x0000_s6293" style="position:absolute;left:302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50MUA&#10;AADeAAAADwAAAGRycy9kb3ducmV2LnhtbERPTWsCMRC9C/6HMIXeNOuiRVejaKHgRVDrQW/jZrq7&#10;uJlsk6jb/vpGEHqbx/uc2aI1tbiR85VlBYN+AoI4t7riQsHh86M3BuEDssbaMin4IQ+Lebczw0zb&#10;O+/otg+FiCHsM1RQhtBkUvq8JIO+bxviyH1ZZzBE6AqpHd5juKllmiRv0mDFsaHEht5Lyi/7q1Gw&#10;moxX39shb3535xOdjufLKHWJUq8v7XIKIlAb/sVP91rH+Wk6HMD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fnQxQAAAN4AAAAPAAAAAAAAAAAAAAAAAJgCAABkcnMv&#10;ZG93bnJldi54bWxQSwUGAAAAAAQABAD1AAAAigMAAAAA&#10;" fillcolor="black" stroked="f"/>
                  <v:rect id="Rectangle 7958" o:spid="_x0000_s6294" style="position:absolute;left:30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9np8UA&#10;AADeAAAADwAAAGRycy9kb3ducmV2LnhtbERPTWsCMRC9F/wPYQq91WyDLboaRYVCLwW1Peht3Iy7&#10;i5vJmqS6+usbodDbPN7nTGadbcSZfKgda3jpZyCIC2dqLjV8f70/D0GEiGywcUwarhRgNu09TDA3&#10;7sJrOm9iKVIIhxw1VDG2uZShqMhi6LuWOHEH5y3GBH0pjcdLCreNVFn2Ji3WnBoqbGlZUXHc/FgN&#10;i9FwcVoN+PO23u9ot90fX5XPtH567OZjEJG6+C/+c3+YNF+pgYL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2enxQAAAN4AAAAPAAAAAAAAAAAAAAAAAJgCAABkcnMv&#10;ZG93bnJldi54bWxQSwUGAAAAAAQABAD1AAAAigMAAAAA&#10;" fillcolor="black" stroked="f"/>
                  <v:rect id="Rectangle 7959" o:spid="_x0000_s6295" style="position:absolute;left:30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CPMYA&#10;AADeAAAADwAAAGRycy9kb3ducmV2LnhtbERPS2sCMRC+F/wPYQRvNetqRVejaKHQS6E+DnobN+Pu&#10;4mayTVLd9tc3QsHbfHzPmS9bU4srOV9ZVjDoJyCIc6srLhTsd2/PExA+IGusLZOCH/KwXHSe5php&#10;e+MNXbehEDGEfYYKyhCaTEqfl2TQ921DHLmzdQZDhK6Q2uEthptapkkylgYrjg0lNvRaUn7ZfhsF&#10;6+lk/fU54o/fzelIx8Pp8pK6RKlet13NQARqw0P8737XcX6ajoZ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PCPMYAAADeAAAADwAAAAAAAAAAAAAAAACYAgAAZHJz&#10;L2Rvd25yZXYueG1sUEsFBgAAAAAEAAQA9QAAAIsDAAAAAA==&#10;" fillcolor="black" stroked="f"/>
                  <v:rect id="Rectangle 7960" o:spid="_x0000_s6296" style="position:absolute;left:30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aSMYA&#10;AADeAAAADwAAAGRycy9kb3ducmV2LnhtbERPTWvCQBC9F/oflil4azYNsdjoKrUg9CKo7aHexuyY&#10;BLOz6e5Wo7++Kwje5vE+ZzLrTSuO5HxjWcFLkoIgLq1uuFLw/bV4HoHwAVlja5kUnMnDbPr4MMFC&#10;2xOv6bgJlYgh7AtUUIfQFVL6siaDPrEdceT21hkMEbpKaoenGG5amaXpqzTYcGyosaOPmsrD5s8o&#10;mL+N5r+rnJeX9W5L25/dYZi5VKnBU/8+BhGoD3fxzf2p4/wsy3O4vh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paSMYAAADeAAAADwAAAAAAAAAAAAAAAACYAgAAZHJz&#10;L2Rvd25yZXYueG1sUEsFBgAAAAAEAAQA9QAAAIsDAAAAAA==&#10;" fillcolor="black" stroked="f"/>
                  <v:rect id="Rectangle 7961" o:spid="_x0000_s6297" style="position:absolute;left:30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b/08UA&#10;AADeAAAADwAAAGRycy9kb3ducmV2LnhtbERPS2sCMRC+F/ofwhR6q1kXFV2NooLQS8FHD/U2bsbd&#10;xc1kTVLd9tcbQfA2H99zJrPW1OJCzleWFXQ7CQji3OqKCwXfu9XHEIQPyBpry6TgjzzMpq8vE8y0&#10;vfKGLttQiBjCPkMFZQhNJqXPSzLoO7YhjtzROoMhQldI7fAaw00t0yQZSIMVx4YSG1qWlJ+2v0bB&#10;YjRcnNc9/vrfHPa0/zmc+qlLlHp/a+djEIHa8BQ/3J86zk/TXh/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v/TxQAAAN4AAAAPAAAAAAAAAAAAAAAAAJgCAABkcnMv&#10;ZG93bnJldi54bWxQSwUGAAAAAAQABAD1AAAAigMAAAAA&#10;" fillcolor="black" stroked="f"/>
                  <v:rect id="Rectangle 7962" o:spid="_x0000_s6298" style="position:absolute;left:30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RhpMUA&#10;AADeAAAADwAAAGRycy9kb3ducmV2LnhtbERPTWsCMRC9F/ofwhR6q1kXFV2NooLQS6FqD/U2bsbd&#10;xc1kTVJd/fWNIHibx/ucyaw1tTiT85VlBd1OAoI4t7riQsHPdvUxBOEDssbaMim4kofZ9PVlgpm2&#10;F17TeRMKEUPYZ6igDKHJpPR5SQZ9xzbEkTtYZzBE6AqpHV5iuKllmiQDabDi2FBiQ8uS8uPmzyhY&#10;jIaL03ePv27r/Y52v/tjP3WJUu9v7XwMIlAbnuKH+1PH+WnaG8D9nXiD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GGkxQAAAN4AAAAPAAAAAAAAAAAAAAAAAJgCAABkcnMv&#10;ZG93bnJldi54bWxQSwUGAAAAAAQABAD1AAAAigMAAAAA&#10;" fillcolor="black" stroked="f"/>
                  <v:rect id="Rectangle 7963" o:spid="_x0000_s6299" style="position:absolute;left:304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jEP8YA&#10;AADeAAAADwAAAGRycy9kb3ducmV2LnhtbERPTWsCMRC9F/wPYQRvNeuiVbdG0YLgpVBtD3obN9Pd&#10;xc1km0Rd++sboeBtHu9zZovW1OJCzleWFQz6CQji3OqKCwVfn+vnCQgfkDXWlknBjTws5p2nGWba&#10;XnlLl10oRAxhn6GCMoQmk9LnJRn0fdsQR+7bOoMhQldI7fAaw00t0yR5kQYrjg0lNvRWUn7anY2C&#10;1XSy+vkY8vvv9nigw/54GqUuUarXbZevIAK14SH+d290nJ+mwzH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jEP8YAAADeAAAADwAAAAAAAAAAAAAAAACYAgAAZHJz&#10;L2Rvd25yZXYueG1sUEsFBgAAAAAEAAQA9QAAAIsDAAAAAA==&#10;" fillcolor="black" stroked="f"/>
                  <v:rect id="Rectangle 7964" o:spid="_x0000_s6300" style="position:absolute;left:304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dQTcgA&#10;AADeAAAADwAAAGRycy9kb3ducmV2LnhtbESPQW/CMAyF75P2HyIjcRspFZtYIaAxCYnLpMF2GDfT&#10;mLaicbokQLdfPx8mcbP1nt/7PF/2rlUXCrHxbGA8ykARl942XBn4/Fg/TEHFhGyx9UwGfijCcnF/&#10;N8fC+itv6bJLlZIQjgUaqFPqCq1jWZPDOPIdsWhHHxwmWUOlbcCrhLtW51n2pB02LA01dvRaU3na&#10;nZ2B1fN09f0+4bff7WFP+6/D6TEPmTHDQf8yA5WoTzfz//XGCn6eT4RX3p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h1BNyAAAAN4AAAAPAAAAAAAAAAAAAAAAAJgCAABk&#10;cnMvZG93bnJldi54bWxQSwUGAAAAAAQABAD1AAAAjQMAAAAA&#10;" fillcolor="black" stroked="f"/>
                  <v:rect id="Rectangle 7965" o:spid="_x0000_s6301" style="position:absolute;left:305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11sYA&#10;AADeAAAADwAAAGRycy9kb3ducmV2LnhtbERPTWvCQBC9F/wPyxR6q5uGVDS6ihEKvRSq9lBvY3ZM&#10;gtnZuLvVtL/eLQje5vE+Z7boTSvO5HxjWcHLMAFBXFrdcKXga/v2PAbhA7LG1jIp+CUPi/ngYYa5&#10;thde03kTKhFD2OeooA6hy6X0ZU0G/dB2xJE7WGcwROgqqR1eYrhpZZokI2mw4dhQY0ermsrj5sco&#10;KCbj4vSZ8cffer+j3ff++Jq6RKmnx345BRGoD3fxzf2u4/w0zSb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v11sYAAADeAAAADwAAAAAAAAAAAAAAAACYAgAAZHJz&#10;L2Rvd25yZXYueG1sUEsFBgAAAAAEAAQA9QAAAIsDAAAAAA==&#10;" fillcolor="black" stroked="f"/>
                  <v:rect id="Rectangle 7966" o:spid="_x0000_s6302" style="position:absolute;left:305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KlsgA&#10;AADeAAAADwAAAGRycy9kb3ducmV2LnhtbESPQW/CMAyF70j7D5En7QbpKkCsI6AxCWmXSYPtMG6m&#10;8dqKxumSDAq/fj4gcbPl5/feN1/2rlVHCrHxbOBxlIEiLr1tuDLw9bkezkDFhGyx9UwGzhRhubgb&#10;zLGw/sQbOm5TpcSEY4EG6pS6QutY1uQwjnxHLLcfHxwmWUOlbcCTmLtW51k21Q4bloQaO3qtqTxs&#10;/5yB1dNs9fsx5vfLZr+j3ff+MMlDZszDff/yDCpRn27i6/eblfp5PhE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KMqWyAAAAN4AAAAPAAAAAAAAAAAAAAAAAJgCAABk&#10;cnMvZG93bnJldi54bWxQSwUGAAAAAAQABAD1AAAAjQMAAAAA&#10;" fillcolor="black" stroked="f"/>
                  <v:rect id="Rectangle 7967" o:spid="_x0000_s6303" style="position:absolute;left:306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RvDcUA&#10;AADeAAAADwAAAGRycy9kb3ducmV2LnhtbERPS2sCMRC+C/6HMEJvmnWpRVejaKHgRfDRQ72Nm3F3&#10;cTPZJqlu++sbQfA2H99zZovW1OJKzleWFQwHCQji3OqKCwWfh4/+GIQPyBpry6Tglzws5t3ODDNt&#10;b7yj6z4UIoawz1BBGUKTSenzkgz6gW2II3e2zmCI0BVSO7zFcFPLNEnepMGKY0OJDb2XlF/2P0bB&#10;ajJefW9fefO3Ox3p+HW6jFKXKPXSa5dTEIHa8BQ/3Gsd56fpaAj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G8NxQAAAN4AAAAPAAAAAAAAAAAAAAAAAJgCAABkcnMv&#10;ZG93bnJldi54bWxQSwUGAAAAAAQABAD1AAAAigMAAAAA&#10;" fillcolor="black" stroked="f"/>
                  <v:rect id="Rectangle 7968" o:spid="_x0000_s6304" style="position:absolute;left:306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esUA&#10;AADeAAAADwAAAGRycy9kb3ducmV2LnhtbERPS2sCMRC+C/6HMIXeNNtQxW6NokKhl0J9HOpt3Ex3&#10;FzeTNUl1219vCoK3+fieM513thFn8qF2rOFpmIEgLpypudSw274NJiBCRDbYOCYNvxRgPuv3ppgb&#10;d+E1nTexFCmEQ44aqhjbXMpQVGQxDF1LnLhv5y3GBH0pjcdLCreNVFk2lhZrTg0VtrSqqDhufqyG&#10;5ctkefp85o+/9WFP+6/DcaR8pvXjQ7d4BRGpi3fxzf1u0nylRgr+30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F6xQAAAN4AAAAPAAAAAAAAAAAAAAAAAJgCAABkcnMv&#10;ZG93bnJldi54bWxQSwUGAAAAAAQABAD1AAAAigMAAAAA&#10;" fillcolor="black" stroked="f"/>
                  <v:rect id="Rectangle 7969" o:spid="_x0000_s6305" style="position:absolute;left:30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U4cYA&#10;AADeAAAADwAAAGRycy9kb3ducmV2LnhtbERPS2sCMRC+F/ofwgjeata1iq5GqQWhl0J9HPQ2bsbd&#10;xc1km0Td9tc3QsHbfHzPmS1aU4srOV9ZVtDvJSCIc6srLhTstquXMQgfkDXWlknBD3lYzJ+fZphp&#10;e+M1XTehEDGEfYYKyhCaTEqfl2TQ92xDHLmTdQZDhK6Q2uEthptapkkykgYrjg0lNvReUn7eXIyC&#10;5WS8/P565c/f9fFAh/3xPExdolS3075NQQRqw0P87/7QcX6aDgd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pU4cYAAADeAAAADwAAAAAAAAAAAAAAAACYAgAAZHJz&#10;L2Rvd25yZXYueG1sUEsFBgAAAAAEAAQA9QAAAIsDAAAAAA==&#10;" fillcolor="black" stroked="f"/>
                  <v:rect id="Rectangle 7970" o:spid="_x0000_s6306" style="position:absolute;left:30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PMlcUA&#10;AADeAAAADwAAAGRycy9kb3ducmV2LnhtbERPS2sCMRC+F/ofwhR6q1kXFV2NooLQS8FHD/U2bsbd&#10;xc1kTVLd9tcbQfA2H99zJrPW1OJCzleWFXQ7CQji3OqKCwXfu9XHEIQPyBpry6TgjzzMpq8vE8y0&#10;vfKGLttQiBjCPkMFZQhNJqXPSzLoO7YhjtzROoMhQldI7fAaw00t0yQZSIMVx4YSG1qWlJ+2v0bB&#10;YjRcnNc9/vrfHPa0/zmc+qlLlHp/a+djEIHa8BQ/3J86zk/Tfg/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8yVxQAAAN4AAAAPAAAAAAAAAAAAAAAAAJgCAABkcnMv&#10;ZG93bnJldi54bWxQSwUGAAAAAAQABAD1AAAAigMAAAAA&#10;" fillcolor="black" stroked="f"/>
                  <v:rect id="Rectangle 7971" o:spid="_x0000_s6307" style="position:absolute;left:307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9pDsUA&#10;AADeAAAADwAAAGRycy9kb3ducmV2LnhtbERPTWvCQBC9C/6HZQq96abBiI2uooLQS6HaHuptzI5J&#10;MDsbd7ca/fVuodDbPN7nzBadacSFnK8tK3gZJiCIC6trLhV8fW4GExA+IGtsLJOCG3lYzPu9Geba&#10;XnlLl10oRQxhn6OCKoQ2l9IXFRn0Q9sSR+5oncEQoSuldniN4aaRaZKMpcGaY0OFLa0rKk67H6Ng&#10;9TpZnT9G/H7fHva0/z6cstQlSj0/dcspiEBd+Bf/ud90nJ+mWQa/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2kOxQAAAN4AAAAPAAAAAAAAAAAAAAAAAJgCAABkcnMv&#10;ZG93bnJldi54bWxQSwUGAAAAAAQABAD1AAAAigMAAAAA&#10;" fillcolor="black" stroked="f"/>
                  <v:rect id="Rectangle 7972" o:spid="_x0000_s6308" style="position:absolute;left:30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33ecUA&#10;AADeAAAADwAAAGRycy9kb3ducmV2LnhtbERPS2sCMRC+F/ofwhS81WwXFV2NooVCL4KPHupt3Ex3&#10;FzeTNUl19dcbQfA2H99zJrPW1OJEzleWFXx0ExDEudUVFwp+tl/vQxA+IGusLZOCC3mYTV9fJphp&#10;e+Y1nTahEDGEfYYKyhCaTEqfl2TQd21DHLk/6wyGCF0htcNzDDe1TJNkIA1WHBtKbOizpPyw+TcK&#10;FqPh4rjq8fK63u9o97s/9FOXKNV5a+djEIHa8BQ/3N86zk/T/gD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fd5xQAAAN4AAAAPAAAAAAAAAAAAAAAAAJgCAABkcnMv&#10;ZG93bnJldi54bWxQSwUGAAAAAAQABAD1AAAAigMAAAAA&#10;" fillcolor="black" stroked="f"/>
                  <v:rect id="Rectangle 7973" o:spid="_x0000_s6309" style="position:absolute;left:30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FS4sYA&#10;AADeAAAADwAAAGRycy9kb3ducmV2LnhtbERPS2sCMRC+F/wPYQRvNeuiVVejaKHQS6E+DnobN+Pu&#10;4mayTVLd9tc3QsHbfHzPmS9bU4srOV9ZVjDoJyCIc6srLhTsd2/PExA+IGusLZOCH/KwXHSe5php&#10;e+MNXbehEDGEfYYKyhCaTEqfl2TQ921DHLmzdQZDhK6Q2uEthptapknyIg1WHBtKbOi1pPyy/TYK&#10;1tPJ+utzyB+/m9ORjofTZZS6RKlet13NQARqw0P8737XcX6ajsZ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FS4sYAAADeAAAADwAAAAAAAAAAAAAAAACYAgAAZHJz&#10;L2Rvd25yZXYueG1sUEsFBgAAAAAEAAQA9QAAAIsDAAAAAA==&#10;" fillcolor="black" stroked="f"/>
                  <v:rect id="Rectangle 7974" o:spid="_x0000_s6310" style="position:absolute;left:308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7GkMgA&#10;AADeAAAADwAAAGRycy9kb3ducmV2LnhtbESPQW/CMAyF70j7D5En7QbpKkCsI6AxCWmXSYPtMG6m&#10;8dqKxumSDAq/fj4gcbP1nt/7PF/2rlVHCrHxbOBxlIEiLr1tuDLw9bkezkDFhGyx9UwGzhRhubgb&#10;zLGw/sQbOm5TpSSEY4EG6pS6QutY1uQwjnxHLNqPDw6TrKHSNuBJwl2r8yybaocNS0ONHb3WVB62&#10;f87A6mm2+v0Y8/tls9/R7nt/mOQhM+bhvn95BpWoTzfz9frNCn6eT4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XsaQyAAAAN4AAAAPAAAAAAAAAAAAAAAAAJgCAABk&#10;cnMvZG93bnJldi54bWxQSwUGAAAAAAQABAD1AAAAjQMAAAAA&#10;" fillcolor="black" stroked="f"/>
                  <v:rect id="Rectangle 7975" o:spid="_x0000_s6311" style="position:absolute;left:309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JjC8UA&#10;AADeAAAADwAAAGRycy9kb3ducmV2LnhtbERPS2sCMRC+C/0PYQq9abZLLboapRYKXgRfB72Nm3F3&#10;cTPZJqmu/vpGELzNx/ec8bQ1tTiT85VlBe+9BARxbnXFhYLt5qc7AOEDssbaMim4kofp5KUzxkzb&#10;C6/ovA6FiCHsM1RQhtBkUvq8JIO+ZxviyB2tMxgidIXUDi8x3NQyTZJPabDi2FBiQ98l5af1n1Ew&#10;Gw5mv8sPXtxWhz3td4dTP3WJUm+v7dcIRKA2PMUP91zH+WnaH8L9nXiDn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mMLxQAAAN4AAAAPAAAAAAAAAAAAAAAAAJgCAABkcnMv&#10;ZG93bnJldi54bWxQSwUGAAAAAAQABAD1AAAAigMAAAAA&#10;" fillcolor="black" stroked="f"/>
                  <v:rect id="Rectangle 7976" o:spid="_x0000_s6312" style="position:absolute;left:309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AK8gA&#10;AADeAAAADwAAAGRycy9kb3ducmV2LnhtbESPQW/CMAyF75P2HyJP4jbSVQyxjoDGJCQuSMB2GDfT&#10;eG1F43RJgI5fPx8mcbPl5/feN533rlVnCrHxbOBpmIEiLr1tuDLw+bF8nICKCdli65kM/FKE+ez+&#10;boqF9Rfe0nmXKiUmHAs0UKfUFVrHsiaHceg7Yrl9++AwyRoqbQNexNy1Os+ysXbYsCTU2NF7TeVx&#10;d3IGFi+Txc9mxOvr9rCn/dfh+JyHzJjBQ//2CipRn27i/++Vlfp5PhYAwZEZ9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RAAryAAAAN4AAAAPAAAAAAAAAAAAAAAAAJgCAABk&#10;cnMvZG93bnJldi54bWxQSwUGAAAAAAQABAD1AAAAjQMAAAAA&#10;" fillcolor="black" stroked="f"/>
                  <v:rect id="Rectangle 7977" o:spid="_x0000_s6313" style="position:absolute;left:310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lsMUA&#10;AADeAAAADwAAAGRycy9kb3ducmV2LnhtbERPTWsCMRC9C/6HMEJvmnVpRVejaKHgRajaQ72Nm3F3&#10;cTPZJqlu/fWNIHibx/uc2aI1tbiQ85VlBcNBAoI4t7riQsHX/qM/BuEDssbaMin4Iw+Lebczw0zb&#10;K2/psguFiCHsM1RQhtBkUvq8JIN+YBviyJ2sMxgidIXUDq8x3NQyTZKRNFhxbCixofeS8vPu1yhY&#10;Tcarn89X3ty2xwMdvo/nt9QlSr302uUURKA2PMUP91rH+Wk6GsL9nXiD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KWwxQAAAN4AAAAPAAAAAAAAAAAAAAAAAJgCAABkcnMv&#10;ZG93bnJldi54bWxQSwUGAAAAAAQABAD1AAAAigMAAAAA&#10;" fillcolor="black" stroked="f"/>
                  <v:rect id="Rectangle 7978" o:spid="_x0000_s6314" style="position:absolute;left:31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7x8UA&#10;AADeAAAADwAAAGRycy9kb3ducmV2LnhtbERPS2sCMRC+C/6HMIXeNNtQxW6NokKhl0J9HOpt3Ex3&#10;FzeTNUl17a9vCoK3+fieM513thFn8qF2rOFpmIEgLpypudSw274NJiBCRDbYOCYNVwown/V7U8yN&#10;u/CazptYihTCIUcNVYxtLmUoKrIYhq4lTty38xZjgr6UxuMlhdtGqiwbS4s1p4YKW1pVVBw3P1bD&#10;8mWyPH0+88fv+rCn/dfhOFI+0/rxoVu8gojUxbv45n43ab5SYwX/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2jvHxQAAAN4AAAAPAAAAAAAAAAAAAAAAAJgCAABkcnMv&#10;ZG93bnJldi54bWxQSwUGAAAAAAQABAD1AAAAigMAAAAA&#10;" fillcolor="black" stroked="f"/>
                  <v:rect id="Rectangle 7979" o:spid="_x0000_s6315" style="position:absolute;left:32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eXMYA&#10;AADeAAAADwAAAGRycy9kb3ducmV2LnhtbERPTWsCMRC9F/wPYQRvNetaRbdG0UKhl4LaHvQ2bqa7&#10;i5vJNkl16683guBtHu9zZovW1OJEzleWFQz6CQji3OqKCwXfX+/PExA+IGusLZOCf/KwmHeeZphp&#10;e+YNnbahEDGEfYYKyhCaTEqfl2TQ921DHLkf6wyGCF0htcNzDDe1TJNkLA1WHBtKbOitpPy4/TMK&#10;VtPJ6nf9wp+XzWFP+93hOEpdolSv2y5fQQRqw0N8d3/oOD9Nx0O4vRNv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aeXMYAAADeAAAADwAAAAAAAAAAAAAAAACYAgAAZHJz&#10;L2Rvd25yZXYueG1sUEsFBgAAAAAEAAQA9QAAAIsDAAAAAA==&#10;" fillcolor="black" stroked="f"/>
                  <v:rect id="Rectangle 7980" o:spid="_x0000_s6316" style="position:absolute;left:32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8GKMUA&#10;AADeAAAADwAAAGRycy9kb3ducmV2LnhtbERPTWsCMRC9F/ofwhR6q1kXFV2NooLQS6FqD/U2bsbd&#10;xc1kTVJd/fWNIHibx/ucyaw1tTiT85VlBd1OAoI4t7riQsHPdvUxBOEDssbaMim4kofZ9PVlgpm2&#10;F17TeRMKEUPYZ6igDKHJpPR5SQZ9xzbEkTtYZzBE6AqpHV5iuKllmiQDabDi2FBiQ8uS8uPmzyhY&#10;jIaL03ePv27r/Y52v/tjP3WJUu9v7XwMIlAbnuKH+1PH+Wk66MH9nXiD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wYoxQAAAN4AAAAPAAAAAAAAAAAAAAAAAJgCAABkcnMv&#10;ZG93bnJldi54bWxQSwUGAAAAAAQABAD1AAAAigMAAAAA&#10;" fillcolor="black" stroked="f"/>
                  <v:rect id="Rectangle 7981" o:spid="_x0000_s6317" style="position:absolute;left:322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js8UA&#10;AADeAAAADwAAAGRycy9kb3ducmV2LnhtbERPS2sCMRC+F/ofwhS81WwXFV2NooVCL4KPHupt3Ex3&#10;FzeTNUl19dcbQfA2H99zJrPW1OJEzleWFXx0ExDEudUVFwp+tl/vQxA+IGusLZOCC3mYTV9fJphp&#10;e+Y1nTahEDGEfYYKyhCaTEqfl2TQd21DHLk/6wyGCF0htcNzDDe1TJNkIA1WHBtKbOizpPyw+TcK&#10;FqPh4rjq8fK63u9o97s/9FOXKNV5a+djEIHa8BQ/3N86zk/TQR/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6OzxQAAAN4AAAAPAAAAAAAAAAAAAAAAAJgCAABkcnMv&#10;ZG93bnJldi54bWxQSwUGAAAAAAQABAD1AAAAigMAAAAA&#10;" fillcolor="black" stroked="f"/>
                  <v:rect id="Rectangle 7982" o:spid="_x0000_s6318" style="position:absolute;left:32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9xMUA&#10;AADeAAAADwAAAGRycy9kb3ducmV2LnhtbERPTWvCQBC9C/6HZYTedGNog0ZX0ULBi6C2B72N2TEJ&#10;ZmfT3a2m/fVuodDbPN7nzJedacSNnK8tKxiPEhDEhdU1lwo+3t+GExA+IGtsLJOCb/KwXPR7c8y1&#10;vfOebodQihjCPkcFVQhtLqUvKjLoR7YljtzFOoMhQldK7fAew00j0yTJpMGaY0OFLb1WVFwPX0bB&#10;ejpZf+6eefuzP5/odDxfX1KXKPU06FYzEIG68C/+c290nJ+mWQa/78Qb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T3ExQAAAN4AAAAPAAAAAAAAAAAAAAAAAJgCAABkcnMv&#10;ZG93bnJldi54bWxQSwUGAAAAAAQABAD1AAAAigMAAAAA&#10;" fillcolor="black" stroked="f"/>
                  <v:rect id="Rectangle 7983" o:spid="_x0000_s6319" style="position:absolute;left:32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YX8YA&#10;AADeAAAADwAAAGRycy9kb3ducmV2LnhtbERPS2sCMRC+F/ofwgjeatbF+liNUgtCL4X6OOht3Iy7&#10;i5vJNom67a9vhIK3+fieM1u0phZXcr6yrKDfS0AQ51ZXXCjYbVcvYxA+IGusLZOCH/KwmD8/zTDT&#10;9sZrum5CIWII+wwVlCE0mZQ+L8mg79mGOHIn6wyGCF0htcNbDDe1TJNkKA1WHBtKbOi9pPy8uRgF&#10;y8l4+f014M/f9fFAh/3x/Jq6RKlup32bggjUhof43/2h4/w0HY7g/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2YX8YAAADeAAAADwAAAAAAAAAAAAAAAACYAgAAZHJz&#10;L2Rvd25yZXYueG1sUEsFBgAAAAAEAAQA9QAAAIsDAAAAAA==&#10;" fillcolor="black" stroked="f"/>
                  <v:rect id="Rectangle 7984" o:spid="_x0000_s6320" style="position:absolute;left:323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MLcgA&#10;AADeAAAADwAAAGRycy9kb3ducmV2LnhtbESPQW/CMAyF75P2HyJP4jbSVQyxjoDGJCQuSMB2GDfT&#10;eG1F43RJgI5fPx8mcbP1nt/7PJ33rlVnCrHxbOBpmIEiLr1tuDLw+bF8nICKCdli65kM/FKE+ez+&#10;boqF9Rfe0nmXKiUhHAs0UKfUFVrHsiaHceg7YtG+fXCYZA2VtgEvEu5anWfZWDtsWBpq7Oi9pvK4&#10;OzkDi5fJ4mcz4vV1e9jT/utwfM5DZszgoX97BZWoTzfz//XKCn6ej4VX3pEZ9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MgwtyAAAAN4AAAAPAAAAAAAAAAAAAAAAAJgCAABk&#10;cnMvZG93bnJldi54bWxQSwUGAAAAAAQABAD1AAAAjQMAAAAA&#10;" fillcolor="black" stroked="f"/>
                  <v:rect id="Rectangle 7985" o:spid="_x0000_s6321" style="position:absolute;left:32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6ptsUA&#10;AADeAAAADwAAAGRycy9kb3ducmV2LnhtbERPS2sCMRC+C/0PYQq9abZLK7oapRYKXgRfB72Nm3F3&#10;cTPZJqlu/fVGELzNx/ec8bQ1tTiT85VlBe+9BARxbnXFhYLt5qc7AOEDssbaMin4Jw/TyUtnjJm2&#10;F17ReR0KEUPYZ6igDKHJpPR5SQZ9zzbEkTtaZzBE6AqpHV5iuKllmiR9abDi2FBiQ98l5af1n1Ew&#10;Gw5mv8sPXlxXhz3td4fTZ+oSpd5e268RiEBteIof7rmO89O0P4T7O/EG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m2xQAAAN4AAAAPAAAAAAAAAAAAAAAAAJgCAABkcnMv&#10;ZG93bnJldi54bWxQSwUGAAAAAAQABAD1AAAAigMAAAAA&#10;" fillcolor="black" stroked="f"/>
                  <v:rect id="Rectangle 7986" o:spid="_x0000_s6322" style="position:absolute;left:32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2W9skA&#10;AADeAAAADwAAAGRycy9kb3ducmV2LnhtbESPQU/CQBCF7yb+h82YcJOtDSJWFiImJF5MAD3IbeiO&#10;bUN3tu4uUPn1zIHE20zmzXvvm85716ojhdh4NvAwzEARl942XBn4+lzeT0DFhGyx9UwG/ijCfHZ7&#10;M8XC+hOv6bhJlRITjgUaqFPqCq1jWZPDOPQdsdx+fHCYZA2VtgFPYu5anWfZWDtsWBJq7OitpnK/&#10;OTgDi+fJ4nc14o/zerel7fdu/5iHzJjBXf/6AipRn/7F1+93K/Xz/EkABEdm0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52W9skAAADeAAAADwAAAAAAAAAAAAAAAACYAgAA&#10;ZHJzL2Rvd25yZXYueG1sUEsFBgAAAAAEAAQA9QAAAI4DAAAAAA==&#10;" fillcolor="black" stroked="f"/>
                  <v:rect id="Rectangle 7987" o:spid="_x0000_s6323" style="position:absolute;left:324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zbcYA&#10;AADeAAAADwAAAGRycy9kb3ducmV2LnhtbERPS2sCMRC+F/wPYQRvNevSVl2NUguCl0J9HPQ2bsbd&#10;xc1km0Td9tc3QsHbfHzPmc5bU4srOV9ZVjDoJyCIc6srLhTstsvnEQgfkDXWlknBD3mYzzpPU8y0&#10;vfGarptQiBjCPkMFZQhNJqXPSzLo+7YhjtzJOoMhQldI7fAWw00t0yR5kwYrjg0lNvRRUn7eXIyC&#10;xXi0+P564c/f9fFAh/3x/Jq6RKlet32fgAjUhof4373ScX6aDgd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EzbcYAAADeAAAADwAAAAAAAAAAAAAAAACYAgAAZHJz&#10;L2Rvd25yZXYueG1sUEsFBgAAAAAEAAQA9QAAAIsDAAAAAA==&#10;" fillcolor="black" stroked="f"/>
                  <v:rect id="Rectangle 7988" o:spid="_x0000_s6324" style="position:absolute;left:324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tGsYA&#10;AADeAAAADwAAAGRycy9kb3ducmV2LnhtbERPTWsCMRC9F/wPYYTearZBrd0aRYVCL0K1PdTbuJnu&#10;Lm4ma5Lq6q9vCkJv83ifM513thEn8qF2rOFxkIEgLpypudTw+fH6MAERIrLBxjFpuFCA+ax3N8Xc&#10;uDNv6LSNpUghHHLUUMXY5lKGoiKLYeBa4sR9O28xJuhLaTyeU7htpMqysbRYc2qosKVVRcVh+2M1&#10;LJ8ny+P7kNfXzX5Hu6/9YaR8pvV9v1u8gIjUxX/xzf1m0nylnhT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OtGsYAAADeAAAADwAAAAAAAAAAAAAAAACYAgAAZHJz&#10;L2Rvd25yZXYueG1sUEsFBgAAAAAEAAQA9QAAAIsDAAAAAA==&#10;" fillcolor="black" stroked="f"/>
                  <v:rect id="Rectangle 7989" o:spid="_x0000_s6325" style="position:absolute;left:325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8IgcYA&#10;AADeAAAADwAAAGRycy9kb3ducmV2LnhtbERPTWsCMRC9F/ofwhS81Wy3ttrVKFUQvBTUeqi3cTPu&#10;Lm4m2yTq6q83QqG3ebzPGU1aU4sTOV9ZVvDSTUAQ51ZXXCjYfM+fByB8QNZYWyYFF/IwGT8+jDDT&#10;9swrOq1DIWII+wwVlCE0mZQ+L8mg79qGOHJ76wyGCF0htcNzDDe1TJPkXRqsODaU2NCspPywPhoF&#10;04/B9HfZ46/rarel7c/u8Ja6RKnOU/s5BBGoDf/iP/dCx/lp2n+F+zvxBj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08IgcYAAADeAAAADwAAAAAAAAAAAAAAAACYAgAAZHJz&#10;L2Rvd25yZXYueG1sUEsFBgAAAAAEAAQA9QAAAIsDAAAAAA==&#10;" fillcolor="black" stroked="f"/>
                  <v:rect id="Rectangle 7990" o:spid="_x0000_s6326" style="position:absolute;left:325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Q9cYA&#10;AADeAAAADwAAAGRycy9kb3ducmV2LnhtbERPTWsCMRC9F/wPYQRvNeuiVbdG0YLgpVBtD3obN9Pd&#10;xc1km0Rd++sboeBtHu9zZovW1OJCzleWFQz6CQji3OqKCwVfn+vnCQgfkDXWlknBjTws5p2nGWba&#10;XnlLl10oRAxhn6GCMoQmk9LnJRn0fdsQR+7bOoMhQldI7fAaw00t0yR5kQYrjg0lNvRWUn7anY2C&#10;1XSy+vkY8vvv9nigw/54GqUuUarXbZevIAK14SH+d290nJ+m4yH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aQ9cYAAADeAAAADwAAAAAAAAAAAAAAAACYAgAAZHJz&#10;L2Rvd25yZXYueG1sUEsFBgAAAAAEAAQA9QAAAIsDAAAAAA==&#10;" fillcolor="black" stroked="f"/>
                  <v:rect id="Rectangle 7991" o:spid="_x0000_s6327" style="position:absolute;left:326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1bsYA&#10;AADeAAAADwAAAGRycy9kb3ducmV2LnhtbERPS2sCMRC+F/wPYQRvNeuiVVejaKHQS6E+DnobN+Pu&#10;4mayTVLd9tc3QsHbfHzPmS9bU4srOV9ZVjDoJyCIc6srLhTsd2/PExA+IGusLZOCH/KwXHSe5php&#10;e+MNXbehEDGEfYYKyhCaTEqfl2TQ921DHLmzdQZDhK6Q2uEthptapknyIg1WHBtKbOi1pPyy/TYK&#10;1tPJ+utzyB+/m9ORjofTZZS6RKlet13NQARqw0P8737XcX6ajkd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1bsYAAADeAAAADwAAAAAAAAAAAAAAAACYAgAAZHJz&#10;L2Rvd25yZXYueG1sUEsFBgAAAAAEAAQA9QAAAIsDAAAAAA==&#10;" fillcolor="black" stroked="f"/>
                  <v:rect id="Rectangle 7992" o:spid="_x0000_s6328" style="position:absolute;left:326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rGcYA&#10;AADeAAAADwAAAGRycy9kb3ducmV2LnhtbERPS2sCMRC+F/ofwgjeatbF+liNUgtCL4X6OOht3Iy7&#10;i5vJNom67a9vhIK3+fieM1u0phZXcr6yrKDfS0AQ51ZXXCjYbVcvYxA+IGusLZOCH/KwmD8/zTDT&#10;9sZrum5CIWII+wwVlCE0mZQ+L8mg79mGOHIn6wyGCF0htcNbDDe1TJNkKA1WHBtKbOi9pPy8uRgF&#10;y8l4+f014M/f9fFAh/3x/Jq6RKlup32bggjUhof43/2h4/w0HQ3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irGcYAAADeAAAADwAAAAAAAAAAAAAAAACYAgAAZHJz&#10;L2Rvd25yZXYueG1sUEsFBgAAAAAEAAQA9QAAAIsDAAAAAA==&#10;" fillcolor="black" stroked="f"/>
                  <v:rect id="Rectangle 7993" o:spid="_x0000_s6329" style="position:absolute;left:32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OgsYA&#10;AADeAAAADwAAAGRycy9kb3ducmV2LnhtbERPS2sCMRC+F/wPYQRvNetifWyNooVCLwW1Peht3Ex3&#10;FzeTbZLq1l9vBMHbfHzPmS1aU4sTOV9ZVjDoJyCIc6srLhR8f70/T0D4gKyxtkwK/snDYt55mmGm&#10;7Zk3dNqGQsQQ9hkqKENoMil9XpJB37cNceR+rDMYInSF1A7PMdzUMk2SkTRYcWwosaG3kvLj9s8o&#10;WE0nq9/1kD8vm8Oe9rvD8SV1iVK9brt8BRGoDQ/x3f2h4/w0HY/h9k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QOgsYAAADeAAAADwAAAAAAAAAAAAAAAACYAgAAZHJz&#10;L2Rvd25yZXYueG1sUEsFBgAAAAAEAAQA9QAAAIsDAAAAAA==&#10;" fillcolor="black" stroked="f"/>
                  <v:rect id="Rectangle 7994" o:spid="_x0000_s6330" style="position:absolute;left:32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a8MkA&#10;AADeAAAADwAAAGRycy9kb3ducmV2LnhtbESPQU/CQBCF7yb+h82YcJOtDSJWFiImJF5MAD3IbeiO&#10;bUN3tu4uUPn1zIHE20zem/e+mc5716ojhdh4NvAwzEARl942XBn4+lzeT0DFhGyx9UwG/ijCfHZ7&#10;M8XC+hOv6bhJlZIQjgUaqFPqCq1jWZPDOPQdsWg/PjhMsoZK24AnCXetzrNsrB02LA01dvRWU7nf&#10;HJyBxfNk8bsa8cd5vdvS9nu3f8xDZszgrn99AZWoT//m6/W7Ffw8fxJeeUdm0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eua8MkAAADeAAAADwAAAAAAAAAAAAAAAACYAgAA&#10;ZHJzL2Rvd25yZXYueG1sUEsFBgAAAAAEAAQA9QAAAI4DAAAAAA==&#10;" fillcolor="black" stroked="f"/>
                  <v:rect id="Rectangle 7995" o:spid="_x0000_s6331" style="position:absolute;left:3277;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a8YA&#10;AADeAAAADwAAAGRycy9kb3ducmV2LnhtbERPS2sCMRC+F/ofwhS81axLW3U1ihYEL4X6OOht3Iy7&#10;i5vJmkTd9tc3QsHbfHzPGU9bU4srOV9ZVtDrJiCIc6srLhRsN4vXAQgfkDXWlknBD3mYTp6fxphp&#10;e+MVXdehEDGEfYYKyhCaTEqfl2TQd21DHLmjdQZDhK6Q2uEthptapknyIQ1WHBtKbOizpPy0vhgF&#10;8+Fgfv5+46/f1WFP+93h9J66RKnOSzsbgQjUhof4373UcX6a9od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c/a8YAAADeAAAADwAAAAAAAAAAAAAAAACYAgAAZHJz&#10;L2Rvd25yZXYueG1sUEsFBgAAAAAEAAQA9QAAAIsDAAAAAA==&#10;" fillcolor="black" stroked="f"/>
                  <v:rect id="Rectangle 7996" o:spid="_x0000_s6332" style="position:absolute;left:32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m0cgA&#10;AADeAAAADwAAAGRycy9kb3ducmV2LnhtbESPQU/CQBCF7yT+h82YcIOtDZJaWYiYmHgxEfAgt6E7&#10;tg3d2bq7QvXXOwcSbjOZN++9b7EaXKdOFGLr2cDdNANFXHnbcm3gY/cyKUDFhGyx80wGfinCankz&#10;WmBp/Zk3dNqmWokJxxINNCn1pdaxashhnPqeWG5fPjhMsoZa24BnMXedzrNsrh22LAkN9vTcUHXc&#10;/jgD64di/f0+47e/zWFP+8/D8T4PmTHj2+HpEVSiIV3Fl+9XK/XzvBAAwZEZ9P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SObRyAAAAN4AAAAPAAAAAAAAAAAAAAAAAJgCAABk&#10;cnMvZG93bnJldi54bWxQSwUGAAAAAAQABAD1AAAAjQMAAAAA&#10;" fillcolor="black" stroked="f"/>
                  <v:rect id="Rectangle 7997" o:spid="_x0000_s6333" style="position:absolute;left:32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DSsUA&#10;AADeAAAADwAAAGRycy9kb3ducmV2LnhtbERPTWvCQBC9C/0PyxS86cZgSxpdpQpCLwW1PdTbmB2T&#10;YHY23d1q9Nd3BcHbPN7nTOedacSJnK8tKxgNExDEhdU1lwq+v1aDDIQPyBoby6TgQh7ms6feFHNt&#10;z7yh0zaUIoawz1FBFUKbS+mLigz6oW2JI3ewzmCI0JVSOzzHcNPINElepcGaY0OFLS0rKo7bP6Ng&#10;8ZYtftdj/rxu9jva/eyPL6lLlOo/d+8TEIG68BDf3R86zk/TbAS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ENKxQAAAN4AAAAPAAAAAAAAAAAAAAAAAJgCAABkcnMv&#10;ZG93bnJldi54bWxQSwUGAAAAAAQABAD1AAAAigMAAAAA&#10;" fillcolor="black" stroked="f"/>
                  <v:rect id="Rectangle 7998" o:spid="_x0000_s6334" style="position:absolute;left:329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dPcYA&#10;AADeAAAADwAAAGRycy9kb3ducmV2LnhtbERPTWsCMRC9C/0PYQq9adbQlnU1ShWEXgrVetDbuBl3&#10;FzeTbZLqtr++KQi9zeN9zmzR21ZcyIfGsYbxKANBXDrTcKVh97Ee5iBCRDbYOiYN3xRgMb8bzLAw&#10;7sobumxjJVIIhwI11DF2hZShrMliGLmOOHEn5y3GBH0ljcdrCretVFn2LC02nBpq7GhVU3neflkN&#10;y0m+/Hx/5LefzfFAh/3x/KR8pvXDff8yBRGpj//im/vVpPlK5Qr+3kk3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bdPcYAAADeAAAADwAAAAAAAAAAAAAAAACYAgAAZHJz&#10;L2Rvd25yZXYueG1sUEsFBgAAAAAEAAQA9QAAAIsDAAAAAA==&#10;" fillcolor="black" stroked="f"/>
                  <v:rect id="Rectangle 7999" o:spid="_x0000_s6335" style="position:absolute;left:329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p4psYA&#10;AADeAAAADwAAAGRycy9kb3ducmV2LnhtbERPTWvCQBC9C/0PyxR6043RlhhdpQqCl4LaHuptzI5J&#10;MDub7m419te7hUJv83ifM1t0phEXcr62rGA4SEAQF1bXXCr4eF/3MxA+IGtsLJOCG3lYzB96M8y1&#10;vfKOLvtQihjCPkcFVQhtLqUvKjLoB7YljtzJOoMhQldK7fAaw00j0yR5kQZrjg0VtrSqqDjvv42C&#10;5SRbfm3H/PazOx7o8Hk8P6cuUerpsXudggjUhX/xn3uj4/w0zUb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p4psYAAADeAAAADwAAAAAAAAAAAAAAAACYAgAAZHJz&#10;L2Rvd25yZXYueG1sUEsFBgAAAAAEAAQA9QAAAIsDAAAAAA==&#10;" fillcolor="black" stroked="f"/>
                  <v:rect id="Rectangle 8000" o:spid="_x0000_s6336" style="position:absolute;left:329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g0sYA&#10;AADeAAAADwAAAGRycy9kb3ducmV2LnhtbERPTWvCQBC9F/oflil4azYNtqTRVaog9FJQ20O9jdkx&#10;CWZn4+5Wo7++Kwje5vE+ZzztTSuO5HxjWcFLkoIgLq1uuFLw8714zkH4gKyxtUwKzuRhOnl8GGOh&#10;7YlXdFyHSsQQ9gUqqEPoCil9WZNBn9iOOHI76wyGCF0ltcNTDDetzNL0TRpsODbU2NG8pnK//jMK&#10;Zu/57LAc8tdltd3Q5ne7f81cqtTgqf8YgQjUh7v45v7UcX6W5UO4vh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Pg0sYAAADeAAAADwAAAAAAAAAAAAAAAACYAgAAZHJz&#10;L2Rvd25yZXYueG1sUEsFBgAAAAAEAAQA9QAAAIsDAAAAAA==&#10;" fillcolor="black" stroked="f"/>
                  <v:rect id="Rectangle 8001" o:spid="_x0000_s6337" style="position:absolute;left:330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9FScUA&#10;AADeAAAADwAAAGRycy9kb3ducmV2LnhtbERPTWvCQBC9F/wPywi91Y2hlhhdRQsFL0K1PehtzI5J&#10;MDub7m41+uu7BcHbPN7nTOedacSZnK8tKxgOEhDEhdU1lwq+vz5eMhA+IGtsLJOCK3mYz3pPU8y1&#10;vfCGzttQihjCPkcFVQhtLqUvKjLoB7YljtzROoMhQldK7fASw00j0yR5kwZrjg0VtvReUXHa/hoF&#10;y3G2/Pl85fVtc9jTfnc4jVKXKPXc7xYTEIG68BDf3Ssd56dpNoL/d+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0VJxQAAAN4AAAAPAAAAAAAAAAAAAAAAAJgCAABkcnMv&#10;ZG93bnJldi54bWxQSwUGAAAAAAQABAD1AAAAigMAAAAA&#10;" fillcolor="black" stroked="f"/>
                  <v:rect id="Rectangle 8002" o:spid="_x0000_s6338" style="position:absolute;left:33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PsUA&#10;AADeAAAADwAAAGRycy9kb3ducmV2LnhtbERPTWvCQBC9F/wPywi91Y2hSoyuooWCF0FtD3obs2MS&#10;zM6mu1uN/fVuodDbPN7nzBadacSVnK8tKxgOEhDEhdU1lwo+P95fMhA+IGtsLJOCO3lYzHtPM8y1&#10;vfGOrvtQihjCPkcFVQhtLqUvKjLoB7YljtzZOoMhQldK7fAWw00j0yQZS4M1x4YKW3qrqLjsv42C&#10;1SRbfW1fefOzOx3peDhdRqlLlHrud8spiEBd+Bf/udc6zk/TbAy/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ds+xQAAAN4AAAAPAAAAAAAAAAAAAAAAAJgCAABkcnMv&#10;ZG93bnJldi54bWxQSwUGAAAAAAQABAD1AAAAigMAAAAA&#10;" fillcolor="black" stroked="f"/>
                  <v:rect id="Rectangle 8003" o:spid="_x0000_s6339" style="position:absolute;left:331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pcYA&#10;AADeAAAADwAAAGRycy9kb3ducmV2LnhtbERPTWvCQBC9C/0PyxR6041B2xhdpQqCl4LaHuptzI5J&#10;MDub7m419te7hUJv83ifM1t0phEXcr62rGA4SEAQF1bXXCr4eF/3MxA+IGtsLJOCG3lYzB96M8y1&#10;vfKOLvtQihjCPkcFVQhtLqUvKjLoB7YljtzJOoMhQldK7fAaw00j0yR5lgZrjg0VtrSqqDjvv42C&#10;5SRbfm1H/PazOx7o8Hk8j1OXKPX02L1OQQTqwr/4z73RcX6aZi/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F+pcYAAADeAAAADwAAAAAAAAAAAAAAAACYAgAAZHJz&#10;L2Rvd25yZXYueG1sUEsFBgAAAAAEAAQA9QAAAIsDAAAAAA==&#10;" fillcolor="black" stroked="f"/>
                  <v:rect id="Rectangle 8004" o:spid="_x0000_s6340" style="position:absolute;left:331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7q18gA&#10;AADeAAAADwAAAGRycy9kb3ducmV2LnhtbESPQU/CQBCF7yT+h82YcIOtDZJaWYiYmHgxEfAgt6E7&#10;tg3d2bq7QvXXOwcSbjN5b977ZrEaXKdOFGLr2cDdNANFXHnbcm3gY/cyKUDFhGyx80wGfinCankz&#10;WmBp/Zk3dNqmWkkIxxINNCn1pdaxashhnPqeWLQvHxwmWUOtbcCzhLtO51k21w5bloYGe3puqDpu&#10;f5yB9UOx/n6f8dvf5rCn/efheJ+HzJjx7fD0CCrRkK7my/WrFfw8L4RX3pEZ9P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urXyAAAAN4AAAAPAAAAAAAAAAAAAAAAAJgCAABk&#10;cnMvZG93bnJldi54bWxQSwUGAAAAAAQABAD1AAAAjQMAAAAA&#10;" fillcolor="black" stroked="f"/>
                  <v:rect id="Rectangle 8005" o:spid="_x0000_s6341" style="position:absolute;left:33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JPTMYA&#10;AADeAAAADwAAAGRycy9kb3ducmV2LnhtbERPTWvCQBC9F/oflin01mwMVWLqKlooeBGq7aHexuyY&#10;BLOzcXfV6K93C4Xe5vE+ZzLrTSvO5HxjWcEgSUEQl1Y3XCn4/vp4yUH4gKyxtUwKruRhNn18mGCh&#10;7YXXdN6ESsQQ9gUqqEPoCil9WZNBn9iOOHJ76wyGCF0ltcNLDDetzNJ0JA02HBtq7Oi9pvKwORkF&#10;i3G+OH6+8uq23m1p+7M7DDOXKvX81M/fQATqw7/4z73UcX6W5WP4fS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JPTMYAAADeAAAADwAAAAAAAAAAAAAAAACYAgAAZHJz&#10;L2Rvd25yZXYueG1sUEsFBgAAAAAEAAQA9QAAAIsDAAAAAA==&#10;" fillcolor="black" stroked="f"/>
                  <v:rect id="Rectangle 8006" o:spid="_x0000_s6342" style="position:absolute;left:33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FwDMgA&#10;AADeAAAADwAAAGRycy9kb3ducmV2LnhtbESPQW/CMAyF75P2HyJP2m2kVNsEhYAGEhKXSYPtADfT&#10;mLaicbokQLdfPx8mcbPl5/feN533rlUXCrHxbGA4yEARl942XBn4+lw9jUDFhGyx9UwGfijCfHZ/&#10;N8XC+itv6LJNlRITjgUaqFPqCq1jWZPDOPAdsdyOPjhMsoZK24BXMXetzrPsVTtsWBJq7GhZU3na&#10;np2BxXi0+P545vffzWFP+93h9JKHzJjHh/5tAipRn27i/++1lfp5PhYAwZEZ9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kXAMyAAAAN4AAAAPAAAAAAAAAAAAAAAAAJgCAABk&#10;cnMvZG93bnJldi54bWxQSwUGAAAAAAQABAD1AAAAjQMAAAAA&#10;" fillcolor="black" stroked="f"/>
                  <v:rect id="Rectangle 8007" o:spid="_x0000_s6343" style="position:absolute;left:3326;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3Vl8UA&#10;AADeAAAADwAAAGRycy9kb3ducmV2LnhtbERPS2sCMRC+C/6HMEJvmnWpRVejVEHoRaiPg97Gzbi7&#10;uJlsk1S3/fVNQfA2H99zZovW1OJGzleWFQwHCQji3OqKCwWH/bo/BuEDssbaMin4IQ+Lebczw0zb&#10;O2/ptguFiCHsM1RQhtBkUvq8JIN+YBviyF2sMxgidIXUDu8x3NQyTZI3abDi2FBiQ6uS8uvu2yhY&#10;TsbLr89X3vxuzyc6Hc/XUeoSpV567fsURKA2PMUP94eO89N0MoT/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3dWXxQAAAN4AAAAPAAAAAAAAAAAAAAAAAJgCAABkcnMv&#10;ZG93bnJldi54bWxQSwUGAAAAAAQABAD1AAAAigMAAAAA&#10;" fillcolor="black" stroked="f"/>
                  <v:rect id="Rectangle 8008" o:spid="_x0000_s6344" style="position:absolute;left:333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9L4MUA&#10;AADeAAAADwAAAGRycy9kb3ducmV2LnhtbERPS2sCMRC+F/wPYYTearahFd0aRQuFXgr1cai3cTPd&#10;XdxM1iTV1V9vCoK3+fieM5l1thFH8qF2rOF5kIEgLpypudSwWX88jUCEiGywcUwazhRgNu09TDA3&#10;7sRLOq5iKVIIhxw1VDG2uZShqMhiGLiWOHG/zluMCfpSGo+nFG4bqbJsKC3WnBoqbOm9omK/+rMa&#10;FuPR4vD9wl+X5W5L25/d/lX5TOvHfjd/AxGpi3fxzf1p0nylxgr+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0vgxQAAAN4AAAAPAAAAAAAAAAAAAAAAAJgCAABkcnMv&#10;ZG93bnJldi54bWxQSwUGAAAAAAQABAD1AAAAigMAAAAA&#10;" fillcolor="black" stroked="f"/>
                  <v:rect id="Rectangle 8009" o:spid="_x0000_s6345" style="position:absolute;left:333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Pue8YA&#10;AADeAAAADwAAAGRycy9kb3ducmV2LnhtbERPS2sCMRC+F/ofwhS81azbVnQ1ihYEL4X6OOht3Iy7&#10;i5vJmkTd9tc3QsHbfHzPGU9bU4srOV9ZVtDrJiCIc6srLhRsN4vXAQgfkDXWlknBD3mYTp6fxphp&#10;e+MVXdehEDGEfYYKyhCaTEqfl2TQd21DHLmjdQZDhK6Q2uEthptapknSlwYrjg0lNvRZUn5aX4yC&#10;+XAwP3+/89fv6rCn/e5w+khdolTnpZ2NQARqw0P8717qOD9Nh29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Pue8YAAADeAAAADwAAAAAAAAAAAAAAAACYAgAAZHJz&#10;L2Rvd25yZXYueG1sUEsFBgAAAAAEAAQA9QAAAIsDAAAAAA==&#10;" fillcolor="black" stroked="f"/>
                  <v:rect id="Rectangle 8010" o:spid="_x0000_s6346" style="position:absolute;left:333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p2D8YA&#10;AADeAAAADwAAAGRycy9kb3ducmV2LnhtbERPTWvCQBC9F/wPyxR6q5uGVDS6ihEKvRSq9lBvY3ZM&#10;gtnZuLvVtL/eLQje5vE+Z7boTSvO5HxjWcHLMAFBXFrdcKXga/v2PAbhA7LG1jIp+CUPi/ngYYa5&#10;thde03kTKhFD2OeooA6hy6X0ZU0G/dB2xJE7WGcwROgqqR1eYrhpZZokI2mw4dhQY0ermsrj5sco&#10;KCbj4vSZ8cffer+j3ff++Jq6RKmnx345BRGoD3fxzf2u4/w0nWT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p2D8YAAADeAAAADwAAAAAAAAAAAAAAAACYAgAAZHJz&#10;L2Rvd25yZXYueG1sUEsFBgAAAAAEAAQA9QAAAIsDAAAAAA==&#10;" fillcolor="black" stroked="f"/>
                  <v:rect id="Rectangle 8011" o:spid="_x0000_s6347" style="position:absolute;left:334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lMUA&#10;AADeAAAADwAAAGRycy9kb3ducmV2LnhtbERPS2sCMRC+C/0PYQq9abZLLboapRYKXgRfB72Nm3F3&#10;cTPZJqmu/vpGELzNx/ec8bQ1tTiT85VlBe+9BARxbnXFhYLt5qc7AOEDssbaMim4kofp5KUzxkzb&#10;C6/ovA6FiCHsM1RQhtBkUvq8JIO+ZxviyB2tMxgidIXUDi8x3NQyTZJPabDi2FBiQ98l5af1n1Ew&#10;Gw5mv8sPXtxWhz3td4dTP3WJUm+v7dcIRKA2PMUP91zH+Wk67MP9nXiDn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5tOUxQAAAN4AAAAPAAAAAAAAAAAAAAAAAJgCAABkcnMv&#10;ZG93bnJldi54bWxQSwUGAAAAAAQABAD1AAAAigMAAAAA&#10;" fillcolor="black" stroked="f"/>
                  <v:rect id="Rectangle 8012" o:spid="_x0000_s6348" style="position:absolute;left:334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N48UA&#10;AADeAAAADwAAAGRycy9kb3ducmV2LnhtbERPS2sCMRC+C/0PYQq9abZLK7oapRYKXgRfB72Nm3F3&#10;cTPZJqlu/fVGELzNx/ec8bQ1tTiT85VlBe+9BARxbnXFhYLt5qc7AOEDssbaMin4Jw/TyUtnjJm2&#10;F17ReR0KEUPYZ6igDKHJpPR5SQZ9zzbEkTtaZzBE6AqpHV5iuKllmiR9abDi2FBiQ98l5af1n1Ew&#10;Gw5mv8sPXlxXhz3td4fTZ+oSpd5e268RiEBteIof7rmO89N02If7O/EG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NE3jxQAAAN4AAAAPAAAAAAAAAAAAAAAAAJgCAABkcnMv&#10;ZG93bnJldi54bWxQSwUGAAAAAAQABAD1AAAAigMAAAAA&#10;" fillcolor="black" stroked="f"/>
                  <v:rect id="Rectangle 8013" o:spid="_x0000_s6349" style="position:absolute;left:335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oeMYA&#10;AADeAAAADwAAAGRycy9kb3ducmV2LnhtbERPS2sCMRC+F/ofwhS81axLW3U1ihYEL4X6OOht3Iy7&#10;i5vJmkTd9tc3QsHbfHzPGU9bU4srOV9ZVtDrJiCIc6srLhRsN4vXAQgfkDXWlknBD3mYTp6fxphp&#10;e+MVXdehEDGEfYYKyhCaTEqfl2TQd21DHLmjdQZDhK6Q2uEthptapknyIQ1WHBtKbOizpPy0vhgF&#10;8+Fgfv5+46/f1WFP+93h9J66RKnOSzsbgQjUhof4373UcX6aDvt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joeMYAAADeAAAADwAAAAAAAAAAAAAAAACYAgAAZHJz&#10;L2Rvd25yZXYueG1sUEsFBgAAAAAEAAQA9QAAAIsDAAAAAA==&#10;" fillcolor="black" stroked="f"/>
                  <v:rect id="Rectangle 8014" o:spid="_x0000_s6350" style="position:absolute;left:335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8CsgA&#10;AADeAAAADwAAAGRycy9kb3ducmV2LnhtbESPQW/CMAyF75P2HyJP2m2kVNsEhYAGEhKXSYPtADfT&#10;mLaicbokQLdfPx8mcbP1nt/7PJ33rlUXCrHxbGA4yEARl942XBn4+lw9jUDFhGyx9UwGfijCfHZ/&#10;N8XC+itv6LJNlZIQjgUaqFPqCq1jWZPDOPAdsWhHHxwmWUOlbcCrhLtW51n2qh02LA01drSsqTxt&#10;z87AYjxafH888/vv5rCn/e5weslDZszjQ/82AZWoTzfz//XaCn6ej4VX3pEZ9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53wKyAAAAN4AAAAPAAAAAAAAAAAAAAAAAJgCAABk&#10;cnMvZG93bnJldi54bWxQSwUGAAAAAAQABAD1AAAAjQMAAAAA&#10;" fillcolor="black" stroked="f"/>
                  <v:rect id="Rectangle 8015" o:spid="_x0000_s6351" style="position:absolute;left:335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ZkcUA&#10;AADeAAAADwAAAGRycy9kb3ducmV2LnhtbERPTWvCQBC9F/oflil4qxuDFZO6ihYKXgpqe6i3MTsm&#10;wexs3F01+utdodDbPN7nTGadacSZnK8tKxj0ExDEhdU1lwp+vj9fxyB8QNbYWCYFV/Iwmz4/TTDX&#10;9sJrOm9CKWII+xwVVCG0uZS+qMig79uWOHJ76wyGCF0ptcNLDDeNTJNkJA3WHBsqbOmjouKwORkF&#10;i2y8OK6G/HVb77a0/d0d3lKXKNV76ebvIAJ14V/8517qOD9Nsww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9mRxQAAAN4AAAAPAAAAAAAAAAAAAAAAAJgCAABkcnMv&#10;ZG93bnJldi54bWxQSwUGAAAAAAQABAD1AAAAigMAAAAA&#10;" fillcolor="black" stroked="f"/>
                  <v:rect id="Rectangle 8016" o:spid="_x0000_s6352" style="position:absolute;left:33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qFsgA&#10;AADeAAAADwAAAGRycy9kb3ducmV2LnhtbESPQU/DMAyF70j8h8iTuLFkBaZRlk0MCYkLEhsc2M1r&#10;TFutcUoStsKvx4dJu9ny83vvmy8H36kDxdQGtjAZG1DEVXAt1xY+3p+vZ6BSRnbYBSYLv5Rgubi8&#10;mGPpwpHXdNjkWokJpxItNDn3pdapashjGoeeWG5fIXrMssZau4hHMfedLoyZao8tS0KDPT01VO03&#10;P97C6n62+n675de/9W5L28/d/q6Ixtqr0fD4ACrTkM/i0/eLk/rFjRE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euoWyAAAAN4AAAAPAAAAAAAAAAAAAAAAAJgCAABk&#10;cnMvZG93bnJldi54bWxQSwUGAAAAAAQABAD1AAAAjQMAAAAA&#10;" fillcolor="black" stroked="f"/>
                  <v:rect id="Rectangle 8017" o:spid="_x0000_s6353" style="position:absolute;left:33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PjcYA&#10;AADeAAAADwAAAGRycy9kb3ducmV2LnhtbERPTWsCMRC9F/ofwhS81cStLbo1ihYEL4Vqe9DbuJnu&#10;Lm4maxJ17a9vhEJv83ifM5l1thFn8qF2rGHQVyCIC2dqLjV8fS4fRyBCRDbYOCYNVwowm97fTTA3&#10;7sJrOm9iKVIIhxw1VDG2uZShqMhi6LuWOHHfzluMCfpSGo+XFG4bmSn1Ii3WnBoqbOmtouKwOVkN&#10;i/FocfwY8vvPer+j3XZ/eM680rr30M1fQUTq4r/4z70yaX72pAZ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ZPjcYAAADeAAAADwAAAAAAAAAAAAAAAACYAgAAZHJz&#10;L2Rvd25yZXYueG1sUEsFBgAAAAAEAAQA9QAAAIsDAAAAAA==&#10;" fillcolor="black" stroked="f"/>
                  <v:rect id="Rectangle 8018" o:spid="_x0000_s6354" style="position:absolute;left:337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R+sYA&#10;AADeAAAADwAAAGRycy9kb3ducmV2LnhtbERPTWsCMRC9F/wPYYTeatJVi90aRYVCL0K1PdTbuJnu&#10;Lm4ma5Lq6q9vCkJv83ifM513thEn8qF2rOFxoEAQF87UXGr4/Hh9mIAIEdlg45g0XCjAfNa7m2Ju&#10;3Jk3dNrGUqQQDjlqqGJscylDUZHFMHAtceK+nbcYE/SlNB7PKdw2MlPqSVqsOTVU2NKqouKw/bEa&#10;ls+T5fF9xOvrZr+j3df+MM680vq+3y1eQETq4r/45n4zaX42VBn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TR+sYAAADeAAAADwAAAAAAAAAAAAAAAACYAgAAZHJz&#10;L2Rvd25yZXYueG1sUEsFBgAAAAAEAAQA9QAAAIsDAAAAAA==&#10;" fillcolor="black" stroked="f"/>
                  <v:rect id="Rectangle 8019" o:spid="_x0000_s6355" style="position:absolute;left:3375;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h0YcYA&#10;AADeAAAADwAAAGRycy9kb3ducmV2LnhtbERPTUvDQBC9C/6HZQRvZtdUpY3ZFlsQvAi2emhvk+yY&#10;hGZn0921jf56tyB4m8f7nHIx2l4cyYfOsYbbTIEgrp3puNHw8f58MwURIrLB3jFp+KYAi/nlRYmF&#10;cSde03ETG5FCOBSooY1xKKQMdUsWQ+YG4sR9Om8xJugbaTyeUrjtZa7Ug7TYcWpocaBVS/V+82U1&#10;LGfT5eHtjl9/1tWOdttqf597pfX11fj0CCLSGP/Ff+4Xk+bnEzWB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h0YcYAAADeAAAADwAAAAAAAAAAAAAAAACYAgAAZHJz&#10;L2Rvd25yZXYueG1sUEsFBgAAAAAEAAQA9QAAAIsDAAAAAA==&#10;" fillcolor="black" stroked="f"/>
                  <v:rect id="Rectangle 8020" o:spid="_x0000_s6356" style="position:absolute;left:338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sFcYA&#10;AADeAAAADwAAAGRycy9kb3ducmV2LnhtbERPS2sCMRC+F/ofwhS81aSrFV2NUguFXgr1cdDbuBl3&#10;FzeTbZLqtr++EQre5uN7zmzR2UacyYfasYanvgJBXDhTc6lhu3l7HIMIEdlg45g0/FCAxfz+boa5&#10;cRde0XkdS5FCOOSooYqxzaUMRUUWQ9+1xIk7Om8xJuhLaTxeUrhtZKbUSFqsOTVU2NJrRcVp/W01&#10;LCfj5dfnkD9+V4c97XeH03Pmlda9h+5lCiJSF2/if/e7SfOzgRrC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HsFcYAAADeAAAADwAAAAAAAAAAAAAAAACYAgAAZHJz&#10;L2Rvd25yZXYueG1sUEsFBgAAAAAEAAQA9QAAAIsDAAAAAA==&#10;" fillcolor="black" stroked="f"/>
                  <v:rect id="Rectangle 8021" o:spid="_x0000_s6357" style="position:absolute;left:338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1JjsYA&#10;AADeAAAADwAAAGRycy9kb3ducmV2LnhtbERPTWsCMRC9F/ofwgjeauJaRbdGqQWhl0K1Peht3Ex3&#10;FzeTbRJ121/fCAVv83ifM192thFn8qF2rGE4UCCIC2dqLjV8fqwfpiBCRDbYOCYNPxRgubi/m2Nu&#10;3IU3dN7GUqQQDjlqqGJscylDUZHFMHAtceK+nLcYE/SlNB4vKdw2MlNqIi3WnBoqbOmlouK4PVkN&#10;q9l09f3+yG+/m8Oe9rvDcZx5pXW/1z0/gYjUxZv43/1q0vxspM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1JjsYAAADeAAAADwAAAAAAAAAAAAAAAACYAgAAZHJz&#10;L2Rvd25yZXYueG1sUEsFBgAAAAAEAAQA9QAAAIsDAAAAAA==&#10;" fillcolor="black" stroked="f"/>
                  <v:rect id="Rectangle 8022" o:spid="_x0000_s6358" style="position:absolute;left:338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X+cYA&#10;AADeAAAADwAAAGRycy9kb3ducmV2LnhtbERPTWsCMRC9F/wPYYTeauK2Fd0aRQuFXgrV9qC3cTPd&#10;XdxMtkmqW3+9EQRv83ifM513thEH8qF2rGE4UCCIC2dqLjV8f709jEGEiGywcUwa/inAfNa7m2Ju&#10;3JFXdFjHUqQQDjlqqGJscylDUZHFMHAtceJ+nLcYE/SlNB6PKdw2MlNqJC3WnBoqbOm1omK//rMa&#10;lpPx8vfziT9Oq92Wtpvd/jnzSuv7frd4ARGpizfx1f1u0vzsUY3g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X+cYAAADeAAAADwAAAAAAAAAAAAAAAACYAgAAZHJz&#10;L2Rvd25yZXYueG1sUEsFBgAAAAAEAAQA9QAAAIsDAAAAAA==&#10;" fillcolor="black" stroked="f"/>
                  <v:rect id="Rectangle 8023" o:spid="_x0000_s6359" style="position:absolute;left:339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yYsYA&#10;AADeAAAADwAAAGRycy9kb3ducmV2LnhtbERPS08CMRC+m/gfmjHxJq0rCqwUIiYmXEx4HeA2bMfd&#10;Ddvp2lZY/PXUxITbfPmeM552thFH8qF2rOGxp0AQF87UXGrYrD8ehiBCRDbYOCYNZwowndzejDE3&#10;7sRLOq5iKVIIhxw1VDG2uZShqMhi6LmWOHFfzluMCfpSGo+nFG4bmSn1Ii3WnBoqbOm9ouKw+rEa&#10;ZqPh7HvR58/f5X5Hu+3+8Jx5pfX9Xff2CiJSF6/if/fcpPnZkxrA3zvpBj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NyYsYAAADeAAAADwAAAAAAAAAAAAAAAACYAgAAZHJz&#10;L2Rvd25yZXYueG1sUEsFBgAAAAAEAAQA9QAAAIsDAAAAAA==&#10;" fillcolor="black" stroked="f"/>
                  <v:rect id="Rectangle 8024" o:spid="_x0000_s6360" style="position:absolute;left:339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mEMgA&#10;AADeAAAADwAAAGRycy9kb3ducmV2LnhtbESPQU/DMAyF70j8h8iTuLFkBaZRlk0MCYkLEhsc2M1r&#10;TFutcUoStsKvx4dJu9l6z+99ni8H36kDxdQGtjAZG1DEVXAt1xY+3p+vZ6BSRnbYBSYLv5Rgubi8&#10;mGPpwpHXdNjkWkkIpxItNDn3pdapashjGoeeWLSvED1mWWOtXcSjhPtOF8ZMtceWpaHBnp4aqvab&#10;H29hdT9bfb/d8uvferel7eduf1dEY+3VaHh8AJVpyGfz6frFCX5xY4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DOYQyAAAAN4AAAAPAAAAAAAAAAAAAAAAAJgCAABk&#10;cnMvZG93bnJldi54bWxQSwUGAAAAAAQABAD1AAAAjQMAAAAA&#10;" fillcolor="black" stroked="f"/>
                  <v:rect id="Rectangle 8025" o:spid="_x0000_s6361" style="position:absolute;left:340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BDi8YA&#10;AADeAAAADwAAAGRycy9kb3ducmV2LnhtbERPS0vDQBC+C/6HZQRvZtf4oE27LVYQvAht9dDcJtkx&#10;Cc3Oxt21jf76bkHwNh/fc+bL0fbiQD50jjXcZgoEce1Mx42Gj/eXmwmIEJEN9o5Jww8FWC4uL+ZY&#10;GHfkDR22sREphEOBGtoYh0LKULdkMWRuIE7cp/MWY4K+kcbjMYXbXuZKPUqLHaeGFgd6bqneb7+t&#10;htV0svpa3/Pb76YqqdxV+4fcK62vr8anGYhIY/wX/7lfTZqf36kp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BDi8YAAADeAAAADwAAAAAAAAAAAAAAAACYAgAAZHJz&#10;L2Rvd25yZXYueG1sUEsFBgAAAAAEAAQA9QAAAIsDAAAAAA==&#10;" fillcolor="black" stroked="f"/>
                  <v:rect id="Rectangle 8026" o:spid="_x0000_s6362" style="position:absolute;left:340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8y8kA&#10;AADeAAAADwAAAGRycy9kb3ducmV2LnhtbESPQU/CQBCF7yT+h82YeIMtFQ1WFiIkJlxMBD3IbeiO&#10;bUN3tuyuUP31zoGE20zmzXvvmy1616oThdh4NjAeZaCIS28brgx8frwOp6BiQrbYeiYDvxRhMb8Z&#10;zLCw/swbOm1TpcSEY4EG6pS6QutY1uQwjnxHLLdvHxwmWUOlbcCzmLtW51n2qB02LAk1drSqqTxs&#10;f5yB5dN0eXyf8NvfZr+j3df+8JCHzJi72/7lGVSiPl3Fl++1lfr5/VgABE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KN8y8kAAADeAAAADwAAAAAAAAAAAAAAAACYAgAA&#10;ZHJzL2Rvd25yZXYueG1sUEsFBgAAAAAEAAQA9QAAAI4DAAAAAA==&#10;" fillcolor="black" stroked="f"/>
                  <v:rect id="Rectangle 8027" o:spid="_x0000_s6363" style="position:absolute;left:340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UMYA&#10;AADeAAAADwAAAGRycy9kb3ducmV2LnhtbERPS2vCQBC+F/wPywi91U1SLZq6Si0UehHq46C3MTtN&#10;gtnZdHer0V/fFYTe5uN7znTemUacyPnasoJ0kIAgLqyuuVSw3Xw8jUH4gKyxsUwKLuRhPus9TDHX&#10;9swrOq1DKWII+xwVVCG0uZS+qMigH9iWOHLf1hkMEbpSaofnGG4amSXJizRYc2yosKX3iorj+tco&#10;WEzGi5+vIS+vq8Oe9rvDcZS5RKnHfvf2CiJQF/7Fd/enjvOz5zS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UMYAAADeAAAADwAAAAAAAAAAAAAAAACYAgAAZHJz&#10;L2Rvd25yZXYueG1sUEsFBgAAAAAEAAQA9QAAAIsDAAAAAA==&#10;" fillcolor="black" stroked="f"/>
                </v:group>
                <v:group id="Group 8028" o:spid="_x0000_s6364" style="position:absolute;left:21672;top:1841;width:18066;height:6267" coordorigin="3412,290" coordsize="2845,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4fusQAAADeAAAADwAAAGRycy9kb3ducmV2LnhtbERPTYvCMBC9L/gfwgje&#10;1rQVF6lGEdHFgwirgngbmrEtNpPSZNv6742wsLd5vM9ZrHpTiZYaV1pWEI8jEMSZ1SXnCi7n3ecM&#10;hPPIGivLpOBJDlbLwccCU207/qH25HMRQtilqKDwvk6ldFlBBt3Y1sSBu9vGoA+wyaVusAvhppJJ&#10;FH1JgyWHhgJr2hSUPU6/RsF3h916Em/bw+O+ed7O0+P1EJNSo2G/noPw1Pt/8Z97r8P8ZBIn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F4fusQAAADeAAAA&#10;DwAAAAAAAAAAAAAAAACqAgAAZHJzL2Rvd25yZXYueG1sUEsFBgAAAAAEAAQA+gAAAJsDAAAAAA==&#10;">
                  <v:rect id="Rectangle 8029" o:spid="_x0000_s6365" style="position:absolute;left:34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ivMYA&#10;AADeAAAADwAAAGRycy9kb3ducmV2LnhtbERPTWvCQBC9F/wPywi9NRtjWzS6igqFXoRqe6i3MTsm&#10;wexs3N1q6q/vCgVv83ifM513phFncr62rGCQpCCIC6trLhV8fb49jUD4gKyxsUwKfsnDfNZ7mGKu&#10;7YU3dN6GUsQQ9jkqqEJocyl9UZFBn9iWOHIH6wyGCF0ptcNLDDeNzNL0VRqsOTZU2NKqouK4/TEK&#10;luPR8vTxzOvrZr+j3ff++JK5VKnHfreYgAjUhbv43/2u4/xsOBj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HivMYAAADeAAAADwAAAAAAAAAAAAAAAACYAgAAZHJz&#10;L2Rvd25yZXYueG1sUEsFBgAAAAAEAAQA9QAAAIsDAAAAAA==&#10;" fillcolor="black" stroked="f"/>
                  <v:rect id="Rectangle 8030" o:spid="_x0000_s6366" style="position:absolute;left:34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6yMYA&#10;AADeAAAADwAAAGRycy9kb3ducmV2LnhtbERPTWsCMRC9C/6HMEJvmnVri65G0YLQi1BtD/U2bsbd&#10;xc1km0Td+usboeBtHu9zZovW1OJCzleWFQwHCQji3OqKCwVfn+v+GIQPyBpry6Tglzws5t3ODDNt&#10;r7ylyy4UIoawz1BBGUKTSenzkgz6gW2II3e0zmCI0BVSO7zGcFPLNElepcGKY0OJDb2VlJ92Z6Ng&#10;NRmvfj5GvLltD3vafx9OL6lLlHrqtcspiEBteIj/3e86zk+fh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6yMYAAADeAAAADwAAAAAAAAAAAAAAAACYAgAAZHJz&#10;L2Rvd25yZXYueG1sUEsFBgAAAAAEAAQA9QAAAIsDAAAAAA==&#10;" fillcolor="black" stroked="f"/>
                  <v:rect id="Rectangle 8031" o:spid="_x0000_s6367" style="position:absolute;left:342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fU8YA&#10;AADeAAAADwAAAGRycy9kb3ducmV2LnhtbERPTWvCQBC9F/oflhF6azamtWh0lSoUehGq7aHexuyY&#10;BLOzcXer0V/vCgVv83ifM5l1phFHcr62rKCfpCCIC6trLhX8fH88D0H4gKyxsUwKzuRhNn18mGCu&#10;7YlXdFyHUsQQ9jkqqEJocyl9UZFBn9iWOHI76wyGCF0ptcNTDDeNzNL0TRqsOTZU2NKiomK//jMK&#10;5qPh/PD1ysvLaruhze92P8hcqtRTr3sfgwjUhbv43/2p4/zspT+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TfU8YAAADeAAAADwAAAAAAAAAAAAAAAACYAgAAZHJz&#10;L2Rvd25yZXYueG1sUEsFBgAAAAAEAAQA9QAAAIsDAAAAAA==&#10;" fillcolor="black" stroked="f"/>
                  <v:rect id="Rectangle 8032" o:spid="_x0000_s6368" style="position:absolute;left:34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BJMYA&#10;AADeAAAADwAAAGRycy9kb3ducmV2LnhtbERPTWvCQBC9F/oflhF6azamrWh0lVoQehGq7aHexuyY&#10;BLOz6e6q0V/vCkJv83ifM5l1phFHcr62rKCfpCCIC6trLhX8fC+ehyB8QNbYWCYFZ/Iwmz4+TDDX&#10;9sQrOq5DKWII+xwVVCG0uZS+qMigT2xLHLmddQZDhK6U2uEphptGZmk6kAZrjg0VtvRRUbFfH4yC&#10;+Wg4//t65eVltd3Q5ne7f8tcqtRTr3sfgwjUhX/x3f2p4/zspT+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ZBJMYAAADeAAAADwAAAAAAAAAAAAAAAACYAgAAZHJz&#10;L2Rvd25yZXYueG1sUEsFBgAAAAAEAAQA9QAAAIsDAAAAAA==&#10;" fillcolor="black" stroked="f"/>
                  <v:rect id="Rectangle 8033" o:spid="_x0000_s6369" style="position:absolute;left:34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rkv8cA&#10;AADeAAAADwAAAGRycy9kb3ducmV2LnhtbERPS2sCMRC+C/0PYYTeNOu29bEapRaEXgr1cdDbuBl3&#10;FzeTbRJ121/fFAre5uN7zmzRmlpcyfnKsoJBPwFBnFtdcaFgt131xiB8QNZYWyYF3+RhMX/ozDDT&#10;9sZrum5CIWII+wwVlCE0mZQ+L8mg79uGOHIn6wyGCF0htcNbDDe1TJNkKA1WHBtKbOitpPy8uRgF&#10;y8l4+fX5zB8/6+OBDvvj+SV1iVKP3fZ1CiJQG+7if/e7jvPTp8EI/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K5L/HAAAA3gAAAA8AAAAAAAAAAAAAAAAAmAIAAGRy&#10;cy9kb3ducmV2LnhtbFBLBQYAAAAABAAEAPUAAACMAwAAAAA=&#10;" fillcolor="black" stroked="f"/>
                  <v:rect id="Rectangle 8034" o:spid="_x0000_s6370" style="position:absolute;left:343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wzckA&#10;AADeAAAADwAAAGRycy9kb3ducmV2LnhtbESPQU/CQBCF7yT+h82YeIMtFQ1WFiIkJlxMBD3IbeiO&#10;bUN3tuyuUP31zoGE20zem/e+mS1616oThdh4NjAeZaCIS28brgx8frwOp6BiQrbYeiYDvxRhMb8Z&#10;zLCw/swbOm1TpSSEY4EG6pS6QutY1uQwjnxHLNq3Dw6TrKHSNuBZwl2r8yx71A4bloYaO1rVVB62&#10;P87A8mm6PL5P+O1vs9/R7mt/eMhDZszdbf/yDCpRn67my/XaCn5+PxZeeU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tVwzckAAADeAAAADwAAAAAAAAAAAAAAAACYAgAA&#10;ZHJzL2Rvd25yZXYueG1sUEsFBgAAAAAEAAQA9QAAAI4DAAAAAA==&#10;" fillcolor="black" stroked="f"/>
                  <v:rect id="Rectangle 8035" o:spid="_x0000_s6371" style="position:absolute;left:34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VVsYA&#10;AADeAAAADwAAAGRycy9kb3ducmV2LnhtbERPS2sCMRC+F/wPYQRvNevWiq5G0UKhl0J9HPQ2bsbd&#10;xc1kTaKu/fVNodDbfHzPmS1aU4sbOV9ZVjDoJyCIc6srLhTstu/PYxA+IGusLZOCB3lYzDtPM8y0&#10;vfOabptQiBjCPkMFZQhNJqXPSzLo+7YhjtzJOoMhQldI7fAew00t0yQZSYMVx4YSG3orKT9vrkbB&#10;ajJeXb6G/Pm9Ph7osD+eX1OXKNXrtsspiEBt+Bf/uT90nJ++DC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nVVsYAAADeAAAADwAAAAAAAAAAAAAAAACYAgAAZHJz&#10;L2Rvd25yZXYueG1sUEsFBgAAAAAEAAQA9QAAAIsDAAAAAA==&#10;" fillcolor="black" stroked="f"/>
                  <v:rect id="Rectangle 8036" o:spid="_x0000_s6372" style="position:absolute;left:34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2dskA&#10;AADeAAAADwAAAGRycy9kb3ducmV2LnhtbESPQU/CQBCF7yb+h82YcJOtRQxWFiImJF5MAD3IbeiO&#10;bUN3tu4uUPn1zIHE20zmzXvvm85716ojhdh4NvAwzEARl942XBn4+lzeT0DFhGyx9UwG/ijCfHZ7&#10;M8XC+hOv6bhJlRITjgUaqFPqCq1jWZPDOPQdsdx+fHCYZA2VtgFPYu5anWfZk3bYsCTU2NFbTeV+&#10;c3AGFs+Txe/qkT/O692Wtt+7/TgPmTGDu/71BVSiPv2Lr9/vVurno1wABEdm0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s+2dskAAADeAAAADwAAAAAAAAAAAAAAAACYAgAA&#10;ZHJzL2Rvd25yZXYueG1sUEsFBgAAAAAEAAQA9QAAAI4DAAAAAA==&#10;" fillcolor="black" stroked="f"/>
                  <v:rect id="Rectangle 8037" o:spid="_x0000_s6373" style="position:absolute;left:344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T7cYA&#10;AADeAAAADwAAAGRycy9kb3ducmV2LnhtbERPS2sCMRC+F/wPYQRvNeu2FV2NUguCl0J9HPQ2bsbd&#10;xc1km0Td9tc3QsHbfHzPmc5bU4srOV9ZVjDoJyCIc6srLhTstsvnEQgfkDXWlknBD3mYzzpPU8y0&#10;vfGarptQiBjCPkMFZQhNJqXPSzLo+7YhjtzJOoMhQldI7fAWw00t0yQZSoMVx4YSG/ooKT9vLkbB&#10;YjxafH+98ufv+nigw/54fktdolSv275PQARqw0P8717pOD99SQd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MT7cYAAADeAAAADwAAAAAAAAAAAAAAAACYAgAAZHJz&#10;L2Rvd25yZXYueG1sUEsFBgAAAAAEAAQA9QAAAIsDAAAAAA==&#10;" fillcolor="black" stroked="f"/>
                  <v:shape id="Freeform 8038" o:spid="_x0000_s6374" style="position:absolute;left:3817;top:290;width:2440;height:987;visibility:visible;mso-wrap-style:square;v-text-anchor:top" coordsize="2440,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rsTMUA&#10;AADeAAAADwAAAGRycy9kb3ducmV2LnhtbERPTWvCQBC9F/wPywheRDemIDV1FakIejS1h97G7DQb&#10;zM6m2TVJ/323IPQ2j/c56+1ga9FR6yvHChbzBARx4XTFpYLL+2H2AsIHZI21Y1LwQx62m9HTGjPt&#10;ej5Tl4dSxBD2GSowITSZlL4wZNHPXUMcuS/XWgwRtqXULfYx3NYyTZKltFhxbDDY0Juh4pbfrYL8&#10;bs6r6XW6/06uH4de29Ol+zwpNRkPu1cQgYbwL364jzrOT5/TFP7eiT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iuxMxQAAAN4AAAAPAAAAAAAAAAAAAAAAAJgCAABkcnMv&#10;ZG93bnJldi54bWxQSwUGAAAAAAQABAD1AAAAigMAAAAA&#10;" path="m12,l8,,,8,,983r4,l8,987r2427,l2435,983r5,l2440,8r-5,-4l2435,r-8,l12,r,24l2427,24,2415,12r,963l2427,962,12,962r12,13l24,12,12,24,12,xe" fillcolor="black" stroked="f">
                    <v:path arrowok="t" o:connecttype="custom" o:connectlocs="12,0;8,0;0,8;0,983;4,983;8,987;2435,987;2435,983;2440,983;2440,8;2435,4;2435,0;2427,0;12,0;12,24;2427,24;2415,12;2415,975;2427,962;12,962;24,975;24,12;12,24;12,0" o:connectangles="0,0,0,0,0,0,0,0,0,0,0,0,0,0,0,0,0,0,0,0,0,0,0,0"/>
                  </v:shape>
                  <v:shape id="Freeform 8039" o:spid="_x0000_s6375" style="position:absolute;left:3723;top:290;width:118;height:987;visibility:visible;mso-wrap-style:square;v-text-anchor:top" coordsize="118,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rMcA&#10;AADeAAAADwAAAGRycy9kb3ducmV2LnhtbESPT2vCQBDF74V+h2UK3nTTRGyJriL+AbGXNvbS25Ad&#10;s6HZ2ZBdTfz2rlDobYb35v3eLFaDbcSVOl87VvA6SUAQl07XXCn4Pu3H7yB8QNbYOCYFN/KwWj4/&#10;LTDXrucvuhahEjGEfY4KTAhtLqUvDVn0E9cSR+3sOoshrl0ldYd9DLeNTJNkJi3WHAkGW9oYKn+L&#10;i43cYrjJbPqWfewu/c9py59sjmulRi/Deg4i0BD+zX/XBx3rp1maweOdOIN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f8azHAAAA3gAAAA8AAAAAAAAAAAAAAAAAmAIAAGRy&#10;cy9kb3ducmV2LnhtbFBLBQYAAAAABAAEAPUAAACMAwAAAAA=&#10;" path="m4,98l,102,,885r4,l98,983r,4l110,987r4,-4l118,983,118,8,114,4r,-4l102,,98,4,4,98r16,16l114,20,94,12r,963l114,966,20,868r4,9l24,106r-4,8l4,98xe" fillcolor="black" stroked="f">
                    <v:path arrowok="t" o:connecttype="custom" o:connectlocs="4,98;0,102;0,885;4,885;98,983;98,987;110,987;114,983;118,983;118,8;114,4;114,0;102,0;98,4;4,98;20,114;114,20;94,12;94,975;114,966;20,868;24,877;24,106;20,114;4,98" o:connectangles="0,0,0,0,0,0,0,0,0,0,0,0,0,0,0,0,0,0,0,0,0,0,0,0,0"/>
                  </v:shape>
                  <v:rect id="Rectangle 8040" o:spid="_x0000_s6376" style="position:absolute;left:353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wdcYA&#10;AADeAAAADwAAAGRycy9kb3ducmV2LnhtbERPS2sCMRC+F/wPYQRvNetqRVejaKHQS6E+DnobN+Pu&#10;4mayTVLd9tc3QsHbfHzPmS9bU4srOV9ZVjDoJyCIc6srLhTsd2/PExA+IGusLZOCH/KwXHSe5php&#10;e+MNXbehEDGEfYYKyhCaTEqfl2TQ921DHLmzdQZDhK6Q2uEthptapkkylgYrjg0lNvRaUn7ZfhsF&#10;6+lk/fU54o/fzelIx8Pp8pK6RKlet13NQARqw0P8737XcX46TEd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SwdcYAAADeAAAADwAAAAAAAAAAAAAAAACYAgAAZHJz&#10;L2Rvd25yZXYueG1sUEsFBgAAAAAEAAQA9QAAAIsDAAAAAA==&#10;" fillcolor="black" stroked="f"/>
                  <v:rect id="Rectangle 8041" o:spid="_x0000_s6377" style="position:absolute;left:354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V7sYA&#10;AADeAAAADwAAAGRycy9kb3ducmV2LnhtbERPS2sCMRC+F/ofwgjeata1iq5GqQWhl0J9HPQ2bsbd&#10;xc1km0Td9tc3QsHbfHzPmS1aU4srOV9ZVtDvJSCIc6srLhTstquXMQgfkDXWlknBD3lYzJ+fZphp&#10;e+M1XTehEDGEfYYKyhCaTEqfl2TQ92xDHLmTdQZDhK6Q2uEthptapkkykgYrjg0lNvReUn7eXIyC&#10;5WS8/P565c/f9fFAh/3xPExdolS3075NQQRqw0P87/7QcX46SId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gV7sYAAADeAAAADwAAAAAAAAAAAAAAAACYAgAAZHJz&#10;L2Rvd25yZXYueG1sUEsFBgAAAAAEAAQA9QAAAIsDAAAAAA==&#10;" fillcolor="black" stroked="f"/>
                  <v:rect id="Rectangle 8042" o:spid="_x0000_s6378" style="position:absolute;left:354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qLmcYA&#10;AADeAAAADwAAAGRycy9kb3ducmV2LnhtbERPTWsCMRC9F/wPYQRvNetaRbdG0UKhl4LaHvQ2bqa7&#10;i5vJNkl16683guBtHu9zZovW1OJEzleWFQz6CQji3OqKCwXfX+/PExA+IGusLZOCf/KwmHeeZphp&#10;e+YNnbahEDGEfYYKyhCaTEqfl2TQ921DHLkf6wyGCF0htcNzDDe1TJNkLA1WHBtKbOitpPy4/TMK&#10;VtPJ6nf9wp+XzWFP+93hOEpdolSv2y5fQQRqw0N8d3/oOD8dpmO4vRNv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qLmcYAAADeAAAADwAAAAAAAAAAAAAAAACYAgAAZHJz&#10;L2Rvd25yZXYueG1sUEsFBgAAAAAEAAQA9QAAAIsDAAAAAA==&#10;" fillcolor="black" stroked="f"/>
                  <v:rect id="Rectangle 8043" o:spid="_x0000_s6379" style="position:absolute;left:355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uAsYA&#10;AADeAAAADwAAAGRycy9kb3ducmV2LnhtbERPTWsCMRC9F/ofwhS81Wy3ttrVKFUQvBTUeqi3cTPu&#10;Lm4m2yTq6q83QqG3ebzPGU1aU4sTOV9ZVvDSTUAQ51ZXXCjYfM+fByB8QNZYWyYFF/IwGT8+jDDT&#10;9swrOq1DIWII+wwVlCE0mZQ+L8mg79qGOHJ76wyGCF0htcNzDDe1TJPkXRqsODaU2NCspPywPhoF&#10;04/B9HfZ46/rarel7c/u8Ja6RKnOU/s5BBGoDf/iP/dCx/npa9qH+zvxBj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YuAsYAAADeAAAADwAAAAAAAAAAAAAAAACYAgAAZHJz&#10;L2Rvd25yZXYueG1sUEsFBgAAAAAEAAQA9QAAAIsDAAAAAA==&#10;" fillcolor="black" stroked="f"/>
                  <v:rect id="Rectangle 8044" o:spid="_x0000_s6380" style="position:absolute;left:355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6cMkA&#10;AADeAAAADwAAAGRycy9kb3ducmV2LnhtbESPQU/CQBCF7yb+h82YcJOtRQxWFiImJF5MAD3IbeiO&#10;bUN3tu4uUPn1zIHE20zem/e+mc5716ojhdh4NvAwzEARl942XBn4+lzeT0DFhGyx9UwG/ijCfHZ7&#10;M8XC+hOv6bhJlZIQjgUaqFPqCq1jWZPDOPQdsWg/PjhMsoZK24AnCXetzrPsSTtsWBpq7OitpnK/&#10;OTgDi+fJ4nf1yB/n9W5L2+/dfpyHzJjBXf/6AipRn/7N1+t3K/j5KBdeeUdm0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Lm6cMkAAADeAAAADwAAAAAAAAAAAAAAAACYAgAA&#10;ZHJzL2Rvd25yZXYueG1sUEsFBgAAAAAEAAQA9QAAAI4DAAAAAA==&#10;" fillcolor="black" stroked="f"/>
                  <v:rect id="Rectangle 8045" o:spid="_x0000_s6381" style="position:absolute;left:355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f68YA&#10;AADeAAAADwAAAGRycy9kb3ducmV2LnhtbERPS2sCMRC+F/ofwhS81azbVnQ1ihYEL4X6OOht3Iy7&#10;i5vJmkTd9tc3QsHbfHzPGU9bU4srOV9ZVtDrJiCIc6srLhRsN4vXAQgfkDXWlknBD3mYTp6fxphp&#10;e+MVXdehEDGEfYYKyhCaTEqfl2TQd21DHLmjdQZDhK6Q2uEthptapknSlwYrjg0lNvRZUn5aX4yC&#10;+XAwP3+/89fv6rCn/e5w+khdolTnpZ2NQARqw0P8717qOD99S4d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f68YAAADeAAAADwAAAAAAAAAAAAAAAACYAgAAZHJz&#10;L2Rvd25yZXYueG1sUEsFBgAAAAAEAAQA9QAAAIsDAAAAAA==&#10;" fillcolor="black" stroked="f"/>
                  <v:rect id="Rectangle 8046" o:spid="_x0000_s6382" style="position:absolute;left:356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Ygq8kA&#10;AADeAAAADwAAAGRycy9kb3ducmV2LnhtbESPQU/CQBCF7yb+h82YcJOtRQwUFiIkJl5MADnAbeiO&#10;bUN3tu6uUP31zsHE20zmzXvvmy9716oLhdh4NvAwzEARl942XBnYv7/cT0DFhGyx9UwGvinCcnF7&#10;M8fC+itv6bJLlRITjgUaqFPqCq1jWZPDOPQdsdw+fHCYZA2VtgGvYu5anWfZk3bYsCTU2NG6pvK8&#10;+3IGVtPJ6nPzyG8/29ORjofTeZyHzJjBXf88A5WoT//iv+9XK/Xz0UgABE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xYgq8kAAADeAAAADwAAAAAAAAAAAAAAAACYAgAA&#10;ZHJzL2Rvd25yZXYueG1sUEsFBgAAAAAEAAQA9QAAAI4DAAAAAA==&#10;" fillcolor="black" stroked="f"/>
                  <v:rect id="Rectangle 8047" o:spid="_x0000_s6383" style="position:absolute;left:35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FMMYA&#10;AADeAAAADwAAAGRycy9kb3ducmV2LnhtbERPTWvCQBC9F/wPywi9NRtjWzS6igqFXoRqe6i3MTsm&#10;wexs3N1q6q/vCgVv83ifM513phFncr62rGCQpCCIC6trLhV8fb49jUD4gKyxsUwKfsnDfNZ7mGKu&#10;7YU3dN6GUsQQ9jkqqEJocyl9UZFBn9iWOHIH6wyGCF0ptcNLDDeNzNL0VRqsOTZU2NKqouK4/TEK&#10;luPR8vTxzOvrZr+j3ff++JK5VKnHfreYgAjUhbv43/2u4/xsOBz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qFMMYAAADeAAAADwAAAAAAAAAAAAAAAACYAgAAZHJz&#10;L2Rvd25yZXYueG1sUEsFBgAAAAAEAAQA9QAAAIsDAAAAAA==&#10;" fillcolor="black" stroked="f"/>
                  <v:rect id="Rectangle 8048" o:spid="_x0000_s6384" style="position:absolute;left:35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bR8YA&#10;AADeAAAADwAAAGRycy9kb3ducmV2LnhtbERPTWsCMRC9F/wPYQRvNetqRbdG0YLgpVBtD3obN9Pd&#10;xc1km0Rd++sboeBtHu9zZovW1OJCzleWFQz6CQji3OqKCwVfn+vnCQgfkDXWlknBjTws5p2nGWba&#10;XnlLl10oRAxhn6GCMoQmk9LnJRn0fdsQR+7bOoMhQldI7fAaw00t0yQZS4MVx4YSG3orKT/tzkbB&#10;ajpZ/XyM+P13ezzQYX88vaQuUarXbZevIAK14SH+d290nJ8Ohyn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gbR8YAAADeAAAADwAAAAAAAAAAAAAAAACYAgAAZHJz&#10;L2Rvd25yZXYueG1sUEsFBgAAAAAEAAQA9QAAAIsDAAAAAA==&#10;" fillcolor="black" stroked="f"/>
                  <v:rect id="Rectangle 8049" o:spid="_x0000_s6385" style="position:absolute;left:357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S+3MYA&#10;AADeAAAADwAAAGRycy9kb3ducmV2LnhtbERPTWvCQBC9C/0Pywi96cZEi01dpRYEL0K1PdTbmJ0m&#10;wexsurvV6K/vCkJv83ifM1t0phEncr62rGA0TEAQF1bXXCr4/FgNpiB8QNbYWCYFF/KwmD/0Zphr&#10;e+YtnXahFDGEfY4KqhDaXEpfVGTQD21LHLlv6wyGCF0ptcNzDDeNTJPkSRqsOTZU2NJbRcVx92sU&#10;LJ+ny5/3MW+u28Oe9l+H4yR1iVKP/e71BUSgLvyL7+61jvPTLMv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S+3MYAAADeAAAADwAAAAAAAAAAAAAAAACYAgAAZHJz&#10;L2Rvd25yZXYueG1sUEsFBgAAAAAEAAQA9QAAAIsDAAAAAA==&#10;" fillcolor="black" stroked="f"/>
                  <v:rect id="Rectangle 8050" o:spid="_x0000_s6386" style="position:absolute;left:358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0mqMYA&#10;AADeAAAADwAAAGRycy9kb3ducmV2LnhtbERPTWvCQBC9F/wPywi9NRujLRpdpRYKvQhqe6i3MTsm&#10;wexsurvV1F/vCgVv83ifM1t0phEncr62rGCQpCCIC6trLhV8fb4/jUH4gKyxsUwK/sjDYt57mGGu&#10;7Zk3dNqGUsQQ9jkqqEJocyl9UZFBn9iWOHIH6wyGCF0ptcNzDDeNzNL0RRqsOTZU2NJbRcVx+2sU&#10;LCfj5c96xKvLZr+j3ff++Jy5VKnHfvc6BRGoC3fxv/tDx/nZcDiC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0mqMYAAADeAAAADwAAAAAAAAAAAAAAAACYAgAAZHJz&#10;L2Rvd25yZXYueG1sUEsFBgAAAAAEAAQA9QAAAIsDAAAAAA==&#10;" fillcolor="black" stroked="f"/>
                  <v:rect id="Rectangle 8051" o:spid="_x0000_s6387" style="position:absolute;left:358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GDM8YA&#10;AADeAAAADwAAAGRycy9kb3ducmV2LnhtbERPTWsCMRC9F/wPYYTeata1Fl2NooVCLwW1PdTbuBl3&#10;FzeTNUl16683guBtHu9zpvPW1OJEzleWFfR7CQji3OqKCwU/3x8vIxA+IGusLZOCf/Iwn3Wepphp&#10;e+Y1nTahEDGEfYYKyhCaTEqfl2TQ92xDHLm9dQZDhK6Q2uE5hptapknyJg1WHBtKbOi9pPyw+TMK&#10;luPR8rh65a/Lerel7e/uMExdotRzt11MQARqw0N8d3/qOD8dDI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GDM8YAAADeAAAADwAAAAAAAAAAAAAAAACYAgAAZHJz&#10;L2Rvd25yZXYueG1sUEsFBgAAAAAEAAQA9QAAAIsDAAAAAA==&#10;" fillcolor="black" stroked="f"/>
                  <v:rect id="Rectangle 8052" o:spid="_x0000_s6388" style="position:absolute;left:358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MdRMYA&#10;AADeAAAADwAAAGRycy9kb3ducmV2LnhtbERPTWsCMRC9C/0PYQq9adbViq5GqQXBi1BtD/U2bsbd&#10;xc1km0Rd/fWmUOhtHu9zZovW1OJCzleWFfR7CQji3OqKCwVfn6vuGIQPyBpry6TgRh4W86fODDNt&#10;r7ylyy4UIoawz1BBGUKTSenzkgz6nm2II3e0zmCI0BVSO7zGcFPLNElG0mDFsaHEht5Lyk+7s1Gw&#10;nIyXPx9D3ty3hz3tvw+n19QlSr08t29TEIHa8C/+c691nJ8OBi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MdRMYAAADeAAAADwAAAAAAAAAAAAAAAACYAgAAZHJz&#10;L2Rvd25yZXYueG1sUEsFBgAAAAAEAAQA9QAAAIsDAAAAAA==&#10;" fillcolor="black" stroked="f"/>
                  <v:rect id="Rectangle 8053" o:spid="_x0000_s6389" style="position:absolute;left:359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438YA&#10;AADeAAAADwAAAGRycy9kb3ducmV2LnhtbERPS2sCMRC+C/6HMEJvmu3aVl2NooVCL4X6OOht3Ex3&#10;FzeTNUl1669vhEJv8/E9Z7ZoTS0u5HxlWcHjIAFBnFtdcaFgt33rj0H4gKyxtkwKfsjDYt7tzDDT&#10;9sprumxCIWII+wwVlCE0mZQ+L8mgH9iGOHJf1hkMEbpCaofXGG5qmSbJizRYcWwosaHXkvLT5tso&#10;WE3Gq/PnE3/c1scDHfbH03PqEqUeeu1yCiJQG/7Ff+53Heenw+EI7u/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438YAAADeAAAADwAAAAAAAAAAAAAAAACYAgAAZHJz&#10;L2Rvd25yZXYueG1sUEsFBgAAAAAEAAQA9QAAAIsDAAAAAA==&#10;" fillcolor="black" stroked="f"/>
                  <v:rect id="Rectangle 8054" o:spid="_x0000_s6390" style="position:absolute;left:359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srckA&#10;AADeAAAADwAAAGRycy9kb3ducmV2LnhtbESPQU/CQBCF7yb+h82YcJOtRQwUFiIkJl5MADnAbeiO&#10;bUN3tu6uUP31zsHE20zem/e+mS9716oLhdh4NvAwzEARl942XBnYv7/cT0DFhGyx9UwGvinCcnF7&#10;M8fC+itv6bJLlZIQjgUaqFPqCq1jWZPDOPQdsWgfPjhMsoZK24BXCXetzrPsSTtsWBpq7GhdU3ne&#10;fTkDq+lk9bl55Lef7elIx8PpPM5DZszgrn+egUrUp3/z3/WrFfx8NBJeeU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WAsrckAAADeAAAADwAAAAAAAAAAAAAAAACYAgAA&#10;ZHJzL2Rvd25yZXYueG1sUEsFBgAAAAAEAAQA9QAAAI4DAAAAAA==&#10;" fillcolor="black" stroked="f"/>
                  <v:rect id="Rectangle 8055" o:spid="_x0000_s6391" style="position:absolute;left:360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JNsYA&#10;AADeAAAADwAAAGRycy9kb3ducmV2LnhtbERPTWvCQBC9F/wPyxR6azaNtmh0FRUKvQjV9lBvY3ZM&#10;gtnZuLvV6K/vCgVv83ifM5l1phEncr62rOAlSUEQF1bXXCr4/np/HoLwAVljY5kUXMjDbNp7mGCu&#10;7ZnXdNqEUsQQ9jkqqEJocyl9UZFBn9iWOHJ76wyGCF0ptcNzDDeNzNL0TRqsOTZU2NKyouKw+TUK&#10;FqPh4vg54NV1vdvS9md3eM1cqtTTYzcfgwjUhbv43/2h4/ys3x/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yJNsYAAADeAAAADwAAAAAAAAAAAAAAAACYAgAAZHJz&#10;L2Rvd25yZXYueG1sUEsFBgAAAAAEAAQA9QAAAIsDAAAAAA==&#10;" fillcolor="black" stroked="f"/>
                  <v:rect id="Rectangle 8056" o:spid="_x0000_s6392" style="position:absolute;left:360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T1skA&#10;AADeAAAADwAAAGRycy9kb3ducmV2LnhtbESPQU/CQBCF7yb+h82YcJOtBQ1WFiIkJFxMBD3IbeiO&#10;bUN3tu4uUPn1zMHE20zmzXvvm85716oThdh4NvAwzEARl942XBn4/FjdT0DFhGyx9UwGfinCfHZ7&#10;M8XC+jNv6LRNlRITjgUaqFPqCq1jWZPDOPQdsdy+fXCYZA2VtgHPYu5anWfZk3bYsCTU2NGypvKw&#10;PToDi+fJ4ud9zG+XzX5Hu6/94TEPmTGDu/71BVSiPv2L/77XVurno7E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xBT1skAAADeAAAADwAAAAAAAAAAAAAAAACYAgAA&#10;ZHJzL2Rvd25yZXYueG1sUEsFBgAAAAAEAAQA9QAAAI4DAAAAAA==&#10;" fillcolor="black" stroked="f"/>
                  <v:rect id="Rectangle 8057" o:spid="_x0000_s6393" style="position:absolute;left:360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2TcYA&#10;AADeAAAADwAAAGRycy9kb3ducmV2LnhtbERPTWsCMRC9C/6HMEJvmnVri65G0YLQi1BtD/U2bsbd&#10;xc1km0Td+usboeBtHu9zZovW1OJCzleWFQwHCQji3OqKCwVfn+v+GIQPyBpry6Tglzws5t3ODDNt&#10;r7ylyy4UIoawz1BBGUKTSenzkgz6gW2II3e0zmCI0BVSO7zGcFPLNElepcGKY0OJDb2VlJ92Z6Ng&#10;NRmvfj5GvLltD3vafx9OL6lLlHrqtcspiEBteIj/3e86zk+fR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2TcYAAADeAAAADwAAAAAAAAAAAAAAAACYAgAAZHJz&#10;L2Rvd25yZXYueG1sUEsFBgAAAAAEAAQA9QAAAIsDAAAAAA==&#10;" fillcolor="black" stroked="f"/>
                  <v:rect id="Rectangle 8058" o:spid="_x0000_s6394" style="position:absolute;left:36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5oOsYA&#10;AADeAAAADwAAAGRycy9kb3ducmV2LnhtbERPS2sCMRC+F/wPYQRvNetqRVejaKHQS6E+DnobN+Pu&#10;4mayTVLd9tc3QsHbfHzPmS9bU4srOV9ZVjDoJyCIc6srLhTsd2/PExA+IGusLZOCH/KwXHSe5php&#10;e+MNXbehEDGEfYYKyhCaTEqfl2TQ921DHLmzdQZDhK6Q2uEthptapkkylgYrjg0lNvRaUn7ZfhsF&#10;6+lk/fU54o/fzelIx8Pp8pK6RKlet13NQARqw0P8737XcX46HKV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5oOsYAAADeAAAADwAAAAAAAAAAAAAAAACYAgAAZHJz&#10;L2Rvd25yZXYueG1sUEsFBgAAAAAEAAQA9QAAAIsDAAAAAA==&#10;" fillcolor="black" stroked="f"/>
                  <v:rect id="Rectangle 8059" o:spid="_x0000_s6395" style="position:absolute;left:36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LNocYA&#10;AADeAAAADwAAAGRycy9kb3ducmV2LnhtbERPTWvCQBC9F/wPywi9NRujLRpdpRYKvQhqe6i3MTsm&#10;wexsurvV1F/vCgVv83ifM1t0phEncr62rGCQpCCIC6trLhV8fb4/jUH4gKyxsUwK/sjDYt57mGGu&#10;7Zk3dNqGUsQQ9jkqqEJocyl9UZFBn9iWOHIH6wyGCF0ptcNzDDeNzNL0RRqsOTZU2NJbRcVx+2sU&#10;LCfj5c96xKvLZr+j3ff++Jy5VKnHfvc6BRGoC3fxv/tDx/nZcDSE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LNocYAAADeAAAADwAAAAAAAAAAAAAAAACYAgAAZHJz&#10;L2Rvd25yZXYueG1sUEsFBgAAAAAEAAQA9QAAAIsDAAAAAA==&#10;" fillcolor="black" stroked="f"/>
                  <v:rect id="Rectangle 8060" o:spid="_x0000_s6396" style="position:absolute;left:36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tV1cYA&#10;AADeAAAADwAAAGRycy9kb3ducmV2LnhtbERPS2vCQBC+F/oflhF6qxvTVDR1lVoQvBTq46C3MTtN&#10;gtnZdHfV2F/fFQre5uN7zmTWmUacyfnasoJBPwFBXFhdc6lgu1k8j0D4gKyxsUwKruRhNn18mGCu&#10;7YVXdF6HUsQQ9jkqqEJocyl9UZFB37ctceS+rTMYInSl1A4vMdw0Mk2SoTRYc2yosKWPiorj+mQU&#10;zMej+c9Xxp+/q8Oe9rvD8TV1iVJPve79DUSgLtzF/+6ljvPTlyyD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tV1cYAAADeAAAADwAAAAAAAAAAAAAAAACYAgAAZHJz&#10;L2Rvd25yZXYueG1sUEsFBgAAAAAEAAQA9QAAAIsDAAAAAA==&#10;" fillcolor="black" stroked="f"/>
                  <v:rect id="Rectangle 8061" o:spid="_x0000_s6397" style="position:absolute;left:36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fwTsYA&#10;AADeAAAADwAAAGRycy9kb3ducmV2LnhtbERPTWsCMRC9F/ofwhR6q1lXLboapQqCF0FtD/U2bsbd&#10;xc1km6S6+utNQehtHu9zJrPW1OJMzleWFXQ7CQji3OqKCwVfn8u3IQgfkDXWlknBlTzMps9PE8y0&#10;vfCWzrtQiBjCPkMFZQhNJqXPSzLoO7YhjtzROoMhQldI7fASw00t0yR5lwYrjg0lNrQoKT/tfo2C&#10;+Wg4/9n0eX3bHva0/z6cBqlLlHp9aT/GIAK14V/8cK90nJ/2+g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fwTsYAAADeAAAADwAAAAAAAAAAAAAAAACYAgAAZHJz&#10;L2Rvd25yZXYueG1sUEsFBgAAAAAEAAQA9QAAAIsDAAAAAA==&#10;" fillcolor="black" stroked="f"/>
                  <v:rect id="Rectangle 8062" o:spid="_x0000_s6398" style="position:absolute;left:36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VuOcYA&#10;AADeAAAADwAAAGRycy9kb3ducmV2LnhtbERPTWsCMRC9C/0PYQq9adbViq5GqYLgRai2h3obN+Pu&#10;4mayTVJd/fWmUOhtHu9zZovW1OJCzleWFfR7CQji3OqKCwWfH+vuGIQPyBpry6TgRh4W86fODDNt&#10;r7yjyz4UIoawz1BBGUKTSenzkgz6nm2II3eyzmCI0BVSO7zGcFPLNElG0mDFsaHEhlYl5ef9j1Gw&#10;nIyX3+9D3t53xwMdvo7n19QlSr08t29TEIHa8C/+c290nJ8Ohi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VuOcYAAADeAAAADwAAAAAAAAAAAAAAAACYAgAAZHJz&#10;L2Rvd25yZXYueG1sUEsFBgAAAAAEAAQA9QAAAIsDAAAAAA==&#10;" fillcolor="black" stroked="f"/>
                  <v:rect id="Rectangle 8063" o:spid="_x0000_s6399" style="position:absolute;left:363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LosYA&#10;AADeAAAADwAAAGRycy9kb3ducmV2LnhtbERPTWsCMRC9C/6HMEJvmnVrrd0apQoFL4VqPeht3Iy7&#10;i5vJNom69tc3hYK3ebzPmc5bU4sLOV9ZVjAcJCCIc6srLhRsv977ExA+IGusLZOCG3mYz7qdKWba&#10;XnlNl00oRAxhn6GCMoQmk9LnJRn0A9sQR+5oncEQoSukdniN4aaWaZKMpcGKY0OJDS1Lyk+bs1Gw&#10;eJksvj9H/PGzPuxpvzucnlKXKPXQa99eQQRqw138717pOD99HD3D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nLosYAAADeAAAADwAAAAAAAAAAAAAAAACYAgAAZHJz&#10;L2Rvd25yZXYueG1sUEsFBgAAAAAEAAQA9QAAAIsDAAAAAA==&#10;" fillcolor="black" stroked="f"/>
                  <v:rect id="Rectangle 8064" o:spid="_x0000_s6400" style="position:absolute;left:36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f0MkA&#10;AADeAAAADwAAAGRycy9kb3ducmV2LnhtbESPQU/CQBCF7yb+h82YcJOtBQ1WFiIkJFxMBD3IbeiO&#10;bUN3tu4uUPn1zMHE20zem/e+mc5716oThdh4NvAwzEARl942XBn4/FjdT0DFhGyx9UwGfinCfHZ7&#10;M8XC+jNv6LRNlZIQjgUaqFPqCq1jWZPDOPQdsWjfPjhMsoZK24BnCXetzrPsSTtsWBpq7GhZU3nY&#10;Hp2BxfNk8fM+5rfLZr+j3df+8JiHzJjBXf/6AipRn/7Nf9drK/j5aCy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WZf0MkAAADeAAAADwAAAAAAAAAAAAAAAACYAgAA&#10;ZHJzL2Rvd25yZXYueG1sUEsFBgAAAAAEAAQA9QAAAI4DAAAAAA==&#10;" fillcolor="black" stroked="f"/>
                  <v:rect id="Rectangle 8065" o:spid="_x0000_s6401" style="position:absolute;left:36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r6S8YA&#10;AADeAAAADwAAAGRycy9kb3ducmV2LnhtbERPTWsCMRC9C/6HMEJvmnVri65G0YLQi1BtD/U2bsbd&#10;xc1km0Td+usboeBtHu9zZovW1OJCzleWFQwHCQji3OqKCwVfn+v+GIQPyBpry6Tglzws5t3ODDNt&#10;r7ylyy4UIoawz1BBGUKTSenzkgz6gW2II3e0zmCI0BVSO7zGcFPLNElepcGKY0OJDb2VlJ92Z6Ng&#10;NRmvfj5GvLltD3vafx9OL6lLlHrqtcspiEBteIj/3e86zk+fRx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r6S8YAAADeAAAADwAAAAAAAAAAAAAAAACYAgAAZHJz&#10;L2Rvd25yZXYueG1sUEsFBgAAAAAEAAQA9QAAAIsDAAAAAA==&#10;" fillcolor="black" stroked="f"/>
                  <v:rect id="Rectangle 8066" o:spid="_x0000_s6402" style="position:absolute;left:364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FC8kA&#10;AADeAAAADwAAAGRycy9kb3ducmV2LnhtbESPQU/CQBCF7yT+h82YcIOtVQxWFgImJl5IBD3IbeiO&#10;bUN3tuwuUPn1zsHE20zmzXvvmy1616ozhdh4NnA3zkARl942XBn4/HgdTUHFhGyx9UwGfijCYn4z&#10;mGFh/YU3dN6mSokJxwIN1Cl1hdaxrMlhHPuOWG7fPjhMsoZK24AXMXetzrPsUTtsWBJq7OilpvKw&#10;PTkDq6fp6vj+wOvrZr+j3df+MMlDZszwtl8+g0rUp3/x3/eblfr5/UQ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snFC8kAAADeAAAADwAAAAAAAAAAAAAAAACYAgAA&#10;ZHJzL2Rvd25yZXYueG1sUEsFBgAAAAAEAAQA9QAAAI4DAAAAAA==&#10;" fillcolor="black" stroked="f"/>
                  <v:rect id="Rectangle 8067" o:spid="_x0000_s6403" style="position:absolute;left:364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gkMYA&#10;AADeAAAADwAAAGRycy9kb3ducmV2LnhtbERPTWvCQBC9F/oflhF6azamtWh0lSoUehGq7aHexuyY&#10;BLOzcXer0V/vCgVv83ifM5l1phFHcr62rKCfpCCIC6trLhX8fH88D0H4gKyxsUwKzuRhNn18mGCu&#10;7YlXdFyHUsQQ9jkqqEJocyl9UZFBn9iWOHI76wyGCF0ptcNTDDeNzNL0TRqsOTZU2NKiomK//jMK&#10;5qPh/PD1ysvLaruhze92P8hcqtRTr3sfgwjUhbv43/2p4/zsZdC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VgkMYAAADeAAAADwAAAAAAAAAAAAAAAACYAgAAZHJz&#10;L2Rvd25yZXYueG1sUEsFBgAAAAAEAAQA9QAAAIsDAAAAAA==&#10;" fillcolor="black" stroked="f"/>
                  <v:rect id="Rectangle 8068" o:spid="_x0000_s6404" style="position:absolute;left:365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f+58YA&#10;AADeAAAADwAAAGRycy9kb3ducmV2LnhtbERPS2sCMRC+F/ofwgjeata1iq5GqQWhl0J9HPQ2bsbd&#10;xc1km0Td9tc3QsHbfHzPmS1aU4srOV9ZVtDvJSCIc6srLhTstquXMQgfkDXWlknBD3lYzJ+fZphp&#10;e+M1XTehEDGEfYYKyhCaTEqfl2TQ92xDHLmTdQZDhK6Q2uEthptapkkykgYrjg0lNvReUn7eXIyC&#10;5WS8/P565c/f9fFAh/3xPExdolS3075NQQRqw0P87/7QcX46GKZ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f+58YAAADeAAAADwAAAAAAAAAAAAAAAACYAgAAZHJz&#10;L2Rvd25yZXYueG1sUEsFBgAAAAAEAAQA9QAAAIsDAAAAAA==&#10;" fillcolor="black" stroked="f"/>
                  <v:rect id="Rectangle 8069" o:spid="_x0000_s6405" style="position:absolute;left:3657;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tbfMYA&#10;AADeAAAADwAAAGRycy9kb3ducmV2LnhtbERPTWsCMRC9F/wPYYTeata1Fl2NooVCLwW1PdTbuBl3&#10;FzeTNUl16683guBtHu9zpvPW1OJEzleWFfR7CQji3OqKCwU/3x8vIxA+IGusLZOCf/Iwn3Wepphp&#10;e+Y1nTahEDGEfYYKyhCaTEqfl2TQ92xDHLm9dQZDhK6Q2uE5hptapknyJg1WHBtKbOi9pPyw+TMK&#10;luPR8rh65a/Lerel7e/uMExdotRzt11MQARqw0N8d3/qOD8dDAd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tbfMYAAADeAAAADwAAAAAAAAAAAAAAAACYAgAAZHJz&#10;L2Rvd25yZXYueG1sUEsFBgAAAAAEAAQA9QAAAIsDAAAAAA==&#10;" fillcolor="black" stroked="f"/>
                  <v:rect id="Rectangle 8070" o:spid="_x0000_s6406" style="position:absolute;left:36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DCMYA&#10;AADeAAAADwAAAGRycy9kb3ducmV2LnhtbERPTWsCMRC9F/ofwhR6q1lXLboapQqCF0FtD/U2bsbd&#10;xc1km6S6+utNQehtHu9zJrPW1OJMzleWFXQ7CQji3OqKCwVfn8u3IQgfkDXWlknBlTzMps9PE8y0&#10;vfCWzrtQiBjCPkMFZQhNJqXPSzLoO7YhjtzROoMhQldI7fASw00t0yR5lwYrjg0lNrQoKT/tfo2C&#10;+Wg4/9n0eX3bHva0/z6cBqlLlHp9aT/GIAK14V/8cK90nJ/2Bn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LDCMYAAADeAAAADwAAAAAAAAAAAAAAAACYAgAAZHJz&#10;L2Rvd25yZXYueG1sUEsFBgAAAAAEAAQA9QAAAIsDAAAAAA==&#10;" fillcolor="black" stroked="f"/>
                  <v:rect id="Rectangle 8071" o:spid="_x0000_s6407" style="position:absolute;left:36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5mk8YA&#10;AADeAAAADwAAAGRycy9kb3ducmV2LnhtbERPTWvCQBC9C/0Pywi96ca0KTZ1lVoQehHU9lBvY3aa&#10;BLOz6e6q0V/vCkJv83ifM5l1phFHcr62rGA0TEAQF1bXXCr4/loMxiB8QNbYWCYFZ/Iwmz70Jphr&#10;e+I1HTehFDGEfY4KqhDaXEpfVGTQD21LHLlf6wyGCF0ptcNTDDeNTJPkRRqsOTZU2NJHRcV+czAK&#10;5q/j+d/qmZeX9W5L25/dPktdotRjv3t/AxGoC//iu/tTx/npU5b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5mk8YAAADeAAAADwAAAAAAAAAAAAAAAACYAgAAZHJz&#10;L2Rvd25yZXYueG1sUEsFBgAAAAAEAAQA9QAAAIsDAAAAAA==&#10;" fillcolor="black" stroked="f"/>
                  <v:rect id="Rectangle 8072" o:spid="_x0000_s6408" style="position:absolute;left:367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z45MYA&#10;AADeAAAADwAAAGRycy9kb3ducmV2LnhtbERPS2sCMRC+F/ofwhR6q1nXB7oapQqCF0FtD/U2bsbd&#10;xc1km6S6+utNodDbfHzPmc5bU4sLOV9ZVtDtJCCIc6srLhR8fqzeRiB8QNZYWyYFN/Iwnz0/TTHT&#10;9so7uuxDIWII+wwVlCE0mZQ+L8mg79iGOHIn6wyGCF0htcNrDDe1TJNkKA1WHBtKbGhZUn7e/xgF&#10;i/Fo8b3t8+a+Ox7o8HU8D1KXKPX60r5PQARqw7/4z73WcX7aGwzh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z45MYAAADeAAAADwAAAAAAAAAAAAAAAACYAgAAZHJz&#10;L2Rvd25yZXYueG1sUEsFBgAAAAAEAAQA9QAAAIsDAAAAAA==&#10;" fillcolor="black" stroked="f"/>
                  <v:rect id="Rectangle 8073" o:spid="_x0000_s6409" style="position:absolute;left:36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Bdf8YA&#10;AADeAAAADwAAAGRycy9kb3ducmV2LnhtbERPTWsCMRC9F/wPYYTeatZttXZrlCoUehGq9aC3cTPu&#10;Lm4m2yTq6q9vhIK3ebzPGU9bU4sTOV9ZVtDvJSCIc6srLhSsfz6fRiB8QNZYWyYFF/IwnXQexphp&#10;e+YlnVahEDGEfYYKyhCaTEqfl2TQ92xDHLm9dQZDhK6Q2uE5hptapkkylAYrjg0lNjQvKT+sjkbB&#10;7G00+/1+4cV1udvSdrM7DFKXKPXYbT/eQQRqw1387/7ScX76PHi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Bdf8YAAADeAAAADwAAAAAAAAAAAAAAAACYAgAAZHJz&#10;L2Rvd25yZXYueG1sUEsFBgAAAAAEAAQA9QAAAIsDAAAAAA==&#10;" fillcolor="black" stroked="f"/>
                  <v:rect id="Rectangle 8074" o:spid="_x0000_s6410" style="position:absolute;left:36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JDckA&#10;AADeAAAADwAAAGRycy9kb3ducmV2LnhtbESPQU/CQBCF7yT+h82YcIOtVQxWFgImJl5IBD3IbeiO&#10;bUN3tuwuUPn1zsHE20zem/e+mS1616ozhdh4NnA3zkARl942XBn4/HgdTUHFhGyx9UwGfijCYn4z&#10;mGFh/YU3dN6mSkkIxwIN1Cl1hdaxrMlhHPuOWLRvHxwmWUOlbcCLhLtW51n2qB02LA01dvRSU3nY&#10;npyB1dN0dXx/4PV1s9/R7mt/mOQhM2Z42y+fQSXq07/57/rNCn5+PxF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L/JDckAAADeAAAADwAAAAAAAAAAAAAAAACYAgAA&#10;ZHJzL2Rvd25yZXYueG1sUEsFBgAAAAAEAAQA9QAAAI4DAAAAAA==&#10;" fillcolor="black" stroked="f"/>
                  <v:rect id="Rectangle 8075" o:spid="_x0000_s6411" style="position:absolute;left:36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lsYA&#10;AADeAAAADwAAAGRycy9kb3ducmV2LnhtbERPTWsCMRC9C/6HMIXeNNutFl2NogXBS0FtD/U2bsbd&#10;xc1km0Td+utNQehtHu9zpvPW1OJCzleWFbz0ExDEudUVFwq+Ple9EQgfkDXWlknBL3mYz7qdKWba&#10;XnlLl10oRAxhn6GCMoQmk9LnJRn0fdsQR+5oncEQoSukdniN4aaWaZK8SYMVx4YSG3ovKT/tzkbB&#10;cjxa/mwG/HHbHva0/z6chqlLlHp+ahcTEIHa8C9+uNc6zk9fh2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slsYAAADeAAAADwAAAAAAAAAAAAAAAACYAgAAZHJz&#10;L2Rvd25yZXYueG1sUEsFBgAAAAAEAAQA9QAAAIsDAAAAAA==&#10;" fillcolor="black" stroked="f"/>
                  <v:rect id="Rectangle 8076" o:spid="_x0000_s6412" style="position:absolute;left:36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UPtskA&#10;AADeAAAADwAAAGRycy9kb3ducmV2LnhtbESPQU/CQBCF7yb+h82YeJOtVQkUFiImJl5IBD3AbegO&#10;bUN3tu6uUPj1zMHE20zmzXvvm85716ojhdh4NvA4yEARl942XBn4/np/GIGKCdli65kMnCnCfHZ7&#10;M8XC+hOv6LhOlRITjgUaqFPqCq1jWZPDOPAdsdz2PjhMsoZK24AnMXetzrNsqB02LAk1dvRWU3lY&#10;/zoDi/Fo8fP5zMvLarel7WZ3eMlDZsz9Xf86AZWoT//iv+8PK/Xzp6E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KUPtskAAADeAAAADwAAAAAAAAAAAAAAAACYAgAA&#10;ZHJzL2Rvd25yZXYueG1sUEsFBgAAAAAEAAQA9QAAAI4DAAAAAA==&#10;" fillcolor="black" stroked="f"/>
                  <v:rect id="Rectangle 8077" o:spid="_x0000_s6413" style="position:absolute;left:369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qLcYA&#10;AADeAAAADwAAAGRycy9kb3ducmV2LnhtbERPTWvCQBC9F/oflhF6azamrWh0lVoQehGq7aHexuyY&#10;BLOz6e6q0V/vCkJv83ifM5l1phFHcr62rKCfpCCIC6trLhX8fC+ehyB8QNbYWCYFZ/Iwmz4+TDDX&#10;9sQrOq5DKWII+xwVVCG0uZS+qMigT2xLHLmddQZDhK6U2uEphptGZmk6kAZrjg0VtvRRUbFfH4yC&#10;+Wg4//t65eVltd3Q5ne7f8tcqtRTr3sfgwjUhX/x3f2p4/zsZdC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qLcYAAADeAAAADwAAAAAAAAAAAAAAAACYAgAAZHJz&#10;L2Rvd25yZXYueG1sUEsFBgAAAAAEAAQA9QAAAIsDAAAAAA==&#10;" fillcolor="black" stroked="f"/>
                  <v:rect id="Rectangle 8078" o:spid="_x0000_s6414" style="position:absolute;left:369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0WsYA&#10;AADeAAAADwAAAGRycy9kb3ducmV2LnhtbERPTWsCMRC9F/wPYQRvNetaRbdG0UKhl4LaHvQ2bqa7&#10;i5vJNkl16683guBtHu9zZovW1OJEzleWFQz6CQji3OqKCwXfX+/PExA+IGusLZOCf/KwmHeeZphp&#10;e+YNnbahEDGEfYYKyhCaTEqfl2TQ921DHLkf6wyGCF0htcNzDDe1TJNkLA1WHBtKbOitpPy4/TMK&#10;VtPJ6nf9wp+XzWFP+93hOEpdolSv2y5fQQRqw0N8d3/oOD8djlO4vRNv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s0WsYAAADeAAAADwAAAAAAAAAAAAAAAACYAgAAZHJz&#10;L2Rvd25yZXYueG1sUEsFBgAAAAAEAAQA9QAAAIsDAAAAAA==&#10;" fillcolor="black" stroked="f"/>
                  <v:rect id="Rectangle 8079" o:spid="_x0000_s6415" style="position:absolute;left:369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RwcYA&#10;AADeAAAADwAAAGRycy9kb3ducmV2LnhtbERPTWsCMRC9C/0PYQq9adbViq5GqQXBi1BtD/U2bsbd&#10;xc1km0Rd/fWmUOhtHu9zZovW1OJCzleWFfR7CQji3OqKCwVfn6vuGIQPyBpry6TgRh4W86fODDNt&#10;r7ylyy4UIoawz1BBGUKTSenzkgz6nm2II3e0zmCI0BVSO7zGcFPLNElG0mDFsaHEht5Lyk+7s1Gw&#10;nIyXPx9D3ty3hz3tvw+n19QlSr08t29TEIHa8C/+c691nJ8ORg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eRwcYAAADeAAAADwAAAAAAAAAAAAAAAACYAgAAZHJz&#10;L2Rvd25yZXYueG1sUEsFBgAAAAAEAAQA9QAAAIsDAAAAAA==&#10;" fillcolor="black" stroked="f"/>
                  <v:rect id="Rectangle 8080" o:spid="_x0000_s6416" style="position:absolute;left:370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4JtcYA&#10;AADeAAAADwAAAGRycy9kb3ducmV2LnhtbERPTWsCMRC9C/0PYQq9adbViq5GqYLgRai2h3obN+Pu&#10;4mayTVJd/fWmUOhtHu9zZovW1OJCzleWFfR7CQji3OqKCwWfH+vuGIQPyBpry6TgRh4W86fODDNt&#10;r7yjyz4UIoawz1BBGUKTSenzkgz6nm2II3eyzmCI0BVSO7zGcFPLNElG0mDFsaHEhlYl5ef9j1Gw&#10;nIyX3+9D3t53xwMdvo7n19QlSr08t29TEIHa8C/+c290nJ8ORk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4JtcYAAADeAAAADwAAAAAAAAAAAAAAAACYAgAAZHJz&#10;L2Rvd25yZXYueG1sUEsFBgAAAAAEAAQA9QAAAIsDAAAAAA==&#10;" fillcolor="black" stroked="f"/>
                  <v:rect id="Rectangle 8081" o:spid="_x0000_s6417" style="position:absolute;left:37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sLsYA&#10;AADeAAAADwAAAGRycy9kb3ducmV2LnhtbERPS2sCMRC+F/ofwhR6q1nXB7oapQqCF0FtD/U2bsbd&#10;xc1km6S6+utNodDbfHzPmc5bU4sLOV9ZVtDtJCCIc6srLhR8fqzeRiB8QNZYWyYFN/Iwnz0/TTHT&#10;9so7uuxDIWII+wwVlCE0mZQ+L8mg79iGOHIn6wyGCF0htcNrDDe1TJNkKA1WHBtKbGhZUn7e/xgF&#10;i/Fo8b3t8+a+Ox7o8HU8D1KXKPX60r5PQARqw7/4z73WcX7aGw7g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KsLsYAAADeAAAADwAAAAAAAAAAAAAAAACYAgAAZHJz&#10;L2Rvd25yZXYueG1sUEsFBgAAAAAEAAQA9QAAAIsDAAAAAA==&#10;" fillcolor="black" stroked="f"/>
                  <v:rect id="Rectangle 8082" o:spid="_x0000_s6418" style="position:absolute;left:37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AyWcYA&#10;AADeAAAADwAAAGRycy9kb3ducmV2LnhtbERPTWvCQBC9C/0Pywi96ca0Bpu6Si0IvQhqe6i3MTtN&#10;gtnZdHfV6K93hUJv83ifM513phEncr62rGA0TEAQF1bXXCr4+lwOJiB8QNbYWCYFF/Iwnz30pphr&#10;e+YNnbahFDGEfY4KqhDaXEpfVGTQD21LHLkf6wyGCF0ptcNzDDeNTJMkkwZrjg0VtvReUXHYHo2C&#10;xctk8bt+5tV1s9/R7nt/GKcuUeqx3729ggjUhX/xn/tDx/npU5bB/Z14g5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AyWcYAAADeAAAADwAAAAAAAAAAAAAAAACYAgAAZHJz&#10;L2Rvd25yZXYueG1sUEsFBgAAAAAEAAQA9QAAAIsDAAAAAA==&#10;" fillcolor="black" stroked="f"/>
                  <v:rect id="Rectangle 8083" o:spid="_x0000_s6419" style="position:absolute;left:37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yXwsYA&#10;AADeAAAADwAAAGRycy9kb3ducmV2LnhtbERPTWsCMRC9C/6HMEJvmnVrrd0apQoFL4VqPeht3Iy7&#10;i5vJNom67a9vCoK3ebzPmc5bU4sLOV9ZVjAcJCCIc6srLhRsv977ExA+IGusLZOCH/Iwn3U7U8y0&#10;vfKaLptQiBjCPkMFZQhNJqXPSzLoB7YhjtzROoMhQldI7fAaw00t0yQZS4MVx4YSG1qWlJ82Z6Ng&#10;8TJZfH+O+ON3fdjTfnc4PaUuUeqh1769ggjUhrv45l7pOD99HD/D/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yXwsYAAADeAAAADwAAAAAAAAAAAAAAAACYAgAAZHJz&#10;L2Rvd25yZXYueG1sUEsFBgAAAAAEAAQA9QAAAIsDAAAAAA==&#10;" fillcolor="black" stroked="f"/>
                  <v:rect id="Rectangle 8084" o:spid="_x0000_s6420" style="position:absolute;left:37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DsMkA&#10;AADeAAAADwAAAGRycy9kb3ducmV2LnhtbESPQU/CQBCF7yb+h82YeJOtVQkUFiImJl5IBD3AbegO&#10;bUN3tu6uUPj1zMHE20zem/e+mc5716ojhdh4NvA4yEARl942XBn4/np/GIGKCdli65kMnCnCfHZ7&#10;M8XC+hOv6LhOlZIQjgUaqFPqCq1jWZPDOPAdsWh7HxwmWUOlbcCThLtW51k21A4bloYaO3qrqTys&#10;f52BxXi0+Pl85uVltdvSdrM7vOQhM+b+rn+dgErUp3/z3/WHFfz8aSi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tMDsMkAAADeAAAADwAAAAAAAAAAAAAAAACYAgAA&#10;ZHJzL2Rvd25yZXYueG1sUEsFBgAAAAAEAAQA9QAAAI4DAAAAAA==&#10;" fillcolor="black" stroked="f"/>
                  <v:rect id="Rectangle 8085" o:spid="_x0000_s6421" style="position:absolute;left:37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K8YA&#10;AADeAAAADwAAAGRycy9kb3ducmV2LnhtbERPTWsCMRC9C/6HMIXeNNutiq5GUaHgpaC2h3obN+Pu&#10;4mayJqlu/fWmUOhtHu9zZovW1OJKzleWFbz0ExDEudUVFwo+P956YxA+IGusLZOCH/KwmHc7M8y0&#10;vfGOrvtQiBjCPkMFZQhNJqXPSzLo+7YhjtzJOoMhQldI7fAWw00t0yQZSYMVx4YSG1qXlJ/330bB&#10;ajJeXbYDfr/vjgc6fB3Pw9QlSj0/tcspiEBt+Bf/uTc6zk9fRx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mK8YAAADeAAAADwAAAAAAAAAAAAAAAACYAgAAZHJz&#10;L2Rvd25yZXYueG1sUEsFBgAAAAAEAAQA9QAAAIsDAAAAAA==&#10;" fillcolor="black" stroked="f"/>
                  <v:rect id="Rectangle 8086" o:spid="_x0000_s6422" style="position:absolute;left:372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yZa8kA&#10;AADeAAAADwAAAGRycy9kb3ducmV2LnhtbESPQU/CQBCF7yb+h82YeJOtFQUqCxETEy4mgBzgNnTH&#10;tqE7W3dXqP5652DCbSbz5r33Tee9a9WJQmw8G7gfZKCIS28brgxsP97uxqBiQrbYeiYDPxRhPru+&#10;mmJh/ZnXdNqkSokJxwIN1Cl1hdaxrMlhHPiOWG6fPjhMsoZK24BnMXetzrPsSTtsWBJq7Oi1pvK4&#10;+XYGFpPx4ms15Pff9WFP+93h+JiHzJjbm/7lGVSiPl3E/99LK/Xzh5EACI7Mo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XyZa8kAAADeAAAADwAAAAAAAAAAAAAAAACYAgAA&#10;ZHJzL2Rvd25yZXYueG1sUEsFBgAAAAAEAAQA9QAAAI4DAAAAAA==&#10;" fillcolor="black" stroked="f"/>
                  <v:rect id="Rectangle 8087" o:spid="_x0000_s6423" style="position:absolute;left:373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88McA&#10;AADeAAAADwAAAGRycy9kb3ducmV2LnhtbERPS2sCMRC+C/0PYYTeNOu29bEapRaEXgr1cdDbuBl3&#10;FzeTbRJ121/fFAre5uN7zmzRmlpcyfnKsoJBPwFBnFtdcaFgt131xiB8QNZYWyYF3+RhMX/ozDDT&#10;9sZrum5CIWII+wwVlCE0mZQ+L8mg79uGOHIn6wyGCF0htcNbDDe1TJNkKA1WHBtKbOitpPy8uRgF&#10;y8l4+fX5zB8/6+OBDvvj+SV1iVKP3fZ1CiJQG+7if/e7jvPTp9EA/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wPPDHAAAA3gAAAA8AAAAAAAAAAAAAAAAAmAIAAGRy&#10;cy9kb3ducmV2LnhtbFBLBQYAAAAABAAEAPUAAACMAwAAAAA=&#10;" fillcolor="black" stroked="f"/>
                  <v:rect id="Rectangle 8088" o:spid="_x0000_s6424" style="position:absolute;left:373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ih8YA&#10;AADeAAAADwAAAGRycy9kb3ducmV2LnhtbERPTWsCMRC9F/ofwhS81Wy3ttrVKFUQvBTUeqi3cTPu&#10;Lm4m2yTq6q83QqG3ebzPGU1aU4sTOV9ZVvDSTUAQ51ZXXCjYfM+fByB8QNZYWyYFF/IwGT8+jDDT&#10;9swrOq1DIWII+wwVlCE0mZQ+L8mg79qGOHJ76wyGCF0htcNzDDe1TJPkXRqsODaU2NCspPywPhoF&#10;04/B9HfZ46/rarel7c/u8Ja6RKnOU/s5BBGoDf/iP/dCx/npaz+F+zvxBj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Kih8YAAADeAAAADwAAAAAAAAAAAAAAAACYAgAAZHJz&#10;L2Rvd25yZXYueG1sUEsFBgAAAAAEAAQA9QAAAIsDAAAAAA==&#10;" fillcolor="black" stroked="f"/>
                  <v:rect id="Rectangle 8089" o:spid="_x0000_s6425" style="position:absolute;left:373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4HHMYA&#10;AADeAAAADwAAAGRycy9kb3ducmV2LnhtbERPS2sCMRC+C/6HMEJvmu3aVl2NooVCL4X6OOht3Ex3&#10;FzeTNUl1669vhEJv8/E9Z7ZoTS0u5HxlWcHjIAFBnFtdcaFgt33rj0H4gKyxtkwKfsjDYt7tzDDT&#10;9sprumxCIWII+wwVlCE0mZQ+L8mgH9iGOHJf1hkMEbpCaofXGG5qmSbJizRYcWwosaHXkvLT5tso&#10;WE3Gq/PnE3/c1scDHfbH03PqEqUeeu1yCiJQG/7Ff+53Heenw9EQ7u/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4HHMYAAADeAAAADwAAAAAAAAAAAAAAAACYAgAAZHJz&#10;L2Rvd25yZXYueG1sUEsFBgAAAAAEAAQA9QAAAIsDAAAAAA==&#10;" fillcolor="black" stroked="f"/>
                  <v:rect id="Rectangle 8090" o:spid="_x0000_s6426" style="position:absolute;left:374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faMYA&#10;AADeAAAADwAAAGRycy9kb3ducmV2LnhtbERPTWsCMRC9C/6HMEJvmnVrrd0apQoFL4VqPeht3Iy7&#10;i5vJNom69tc3hYK3ebzPmc5bU4sLOV9ZVjAcJCCIc6srLhRsv977ExA+IGusLZOCG3mYz7qdKWba&#10;XnlNl00oRAxhn6GCMoQmk9LnJRn0A9sQR+5oncEQoSukdniN4aaWaZKMpcGKY0OJDS1Lyk+bs1Gw&#10;eJksvj9H/PGzPuxpvzucnlKXKPXQa99eQQRqw138717pOD99fB7B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efaMYAAADeAAAADwAAAAAAAAAAAAAAAACYAgAAZHJz&#10;L2Rvd25yZXYueG1sUEsFBgAAAAAEAAQA9QAAAIsDAAAAAA==&#10;" fillcolor="black" stroked="f"/>
                  <v:rect id="Rectangle 8091" o:spid="_x0000_s6427" style="position:absolute;left:374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688YA&#10;AADeAAAADwAAAGRycy9kb3ducmV2LnhtbERPTWsCMRC9F/wPYYTeatZttXZrlCoUehGq9aC3cTPu&#10;Lm4m2yTq6q9vhIK3ebzPGU9bU4sTOV9ZVtDvJSCIc6srLhSsfz6fRiB8QNZYWyYFF/IwnXQexphp&#10;e+YlnVahEDGEfYYKyhCaTEqfl2TQ92xDHLm9dQZDhK6Q2uE5hptapkkylAYrjg0lNjQvKT+sjkbB&#10;7G00+/1+4cV1udvSdrM7DFKXKPXYbT/eQQRqw1387/7ScX76/DqA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s688YAAADeAAAADwAAAAAAAAAAAAAAAACYAgAAZHJz&#10;L2Rvd25yZXYueG1sUEsFBgAAAAAEAAQA9QAAAIsDAAAAAA==&#10;" fillcolor="black" stroked="f"/>
                  <v:rect id="Rectangle 8092" o:spid="_x0000_s6428" style="position:absolute;left:3751;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khMYA&#10;AADeAAAADwAAAGRycy9kb3ducmV2LnhtbERPTWsCMRC9C/6HMEJvmnVrrd0apQoFL4VqPeht3Iy7&#10;i5vJNom67a9vCoK3ebzPmc5bU4sLOV9ZVjAcJCCIc6srLhRsv977ExA+IGusLZOCH/Iwn3U7U8y0&#10;vfKaLptQiBjCPkMFZQhNJqXPSzLoB7YhjtzROoMhQldI7fAaw00t0yQZS4MVx4YSG1qWlJ82Z6Ng&#10;8TJZfH+O+ON3fdjTfnc4PaUuUeqh1769ggjUhrv45l7pOD99fB7D/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mkhMYAAADeAAAADwAAAAAAAAAAAAAAAACYAgAAZHJz&#10;L2Rvd25yZXYueG1sUEsFBgAAAAAEAAQA9QAAAIsDAAAAAA==&#10;" fillcolor="black" stroked="f"/>
                  <v:rect id="Rectangle 8093" o:spid="_x0000_s6429" style="position:absolute;left:37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UBH8cA&#10;AADeAAAADwAAAGRycy9kb3ducmV2LnhtbERPS2sCMRC+F/ofwhS81Wy3rY/VKFUoeCnUx0Fv42bc&#10;XdxMtkmqq7++EQre5uN7znjamlqcyPnKsoKXbgKCOLe64kLBZv35PADhA7LG2jIpuJCH6eTxYYyZ&#10;tmde0mkVChFD2GeooAyhyaT0eUkGfdc2xJE7WGcwROgKqR2eY7ipZZokPWmw4thQYkPzkvLj6tco&#10;mA0Hs5/vN/66Lvc72m33x/fUJUp1ntqPEYhAbbiL/90LHeenr/0+3N6JN8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VAR/HAAAA3gAAAA8AAAAAAAAAAAAAAAAAmAIAAGRy&#10;cy9kb3ducmV2LnhtbFBLBQYAAAAABAAEAPUAAACMAwAAAAA=&#10;" fillcolor="black" stroked="f"/>
                  <v:rect id="Rectangle 8094" o:spid="_x0000_s6430" style="position:absolute;left:37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qVbckA&#10;AADeAAAADwAAAGRycy9kb3ducmV2LnhtbESPQU/CQBCF7yb+h82YeJOtFQUqCxETEy4mgBzgNnTH&#10;tqE7W3dXqP5652DCbSbvzXvfTOe9a9WJQmw8G7gfZKCIS28brgxsP97uxqBiQrbYeiYDPxRhPru+&#10;mmJh/ZnXdNqkSkkIxwIN1Cl1hdaxrMlhHPiOWLRPHxwmWUOlbcCzhLtW51n2pB02LA01dvRaU3nc&#10;fDsDi8l48bUa8vvv+rCn/e5wfMxDZsztTf/yDCpRny7m/+ulFfz8YSS88o7Mo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wqVbckAAADeAAAADwAAAAAAAAAAAAAAAACYAgAA&#10;ZHJzL2Rvd25yZXYueG1sUEsFBgAAAAAEAAQA9QAAAI4DAAAAAA==&#10;" fillcolor="black" stroked="f"/>
                  <v:rect id="Rectangle 8095" o:spid="_x0000_s6431" style="position:absolute;left:376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Yw9sYA&#10;AADeAAAADwAAAGRycy9kb3ducmV2LnhtbERPTWsCMRC9F/wPYYTeatZVW90aRQuFXgS1HvQ2bqa7&#10;i5vJmqS67a83BaG3ebzPmc5bU4sLOV9ZVtDvJSCIc6srLhTsPt+fxiB8QNZYWyYFP+RhPus8TDHT&#10;9sobumxDIWII+wwVlCE0mZQ+L8mg79mGOHJf1hkMEbpCaofXGG5qmSbJszRYcWwosaG3kvLT9tso&#10;WE7Gy/N6yKvfzfFAh/3xNEpdotRjt128ggjUhn/x3f2h4/x08DKBv3fi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Yw9sYAAADeAAAADwAAAAAAAAAAAAAAAACYAgAAZHJz&#10;L2Rvd25yZXYueG1sUEsFBgAAAAAEAAQA9QAAAIsDAAAAAA==&#10;" fillcolor="black" stroked="f"/>
                  <v:rect id="Rectangle 8096" o:spid="_x0000_s6432" style="position:absolute;left:37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pTMkA&#10;AADeAAAADwAAAGRycy9kb3ducmV2LnhtbESPT0/CQBDF7yZ8h82QeJMt9U9KZSFgYuLFRNAD3Ibu&#10;2DZ0Z+vuCtVP7xxIvM1k3rz3fvPl4Dp1ohBbzwamkwwUceVty7WBj/fnmwJUTMgWO89k4IciLBej&#10;qzmW1p95Q6dtqpWYcCzRQJNSX2odq4YcxonvieX26YPDJGuotQ14FnPX6TzLHrTDliWhwZ6eGqqO&#10;229nYD0r1l9vd/z6uznsab87HO/zkBlzPR5Wj6ASDelffPl+sVI/vy0EQHB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KnpTMkAAADeAAAADwAAAAAAAAAAAAAAAACYAgAA&#10;ZHJzL2Rvd25yZXYueG1sUEsFBgAAAAAEAAQA9QAAAI4DAAAAAA==&#10;" fillcolor="black" stroked="f"/>
                  <v:rect id="Rectangle 8097" o:spid="_x0000_s6433" style="position:absolute;left:37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18YA&#10;AADeAAAADwAAAGRycy9kb3ducmV2LnhtbERPS2vCQBC+F/wPywje6sbUSpq6ihYKvRTq41BvY3aa&#10;BLOzcXfV2F/fFQre5uN7znTemUacyfnasoLRMAFBXFhdc6lgu3l/zED4gKyxsUwKruRhPus9TDHX&#10;9sIrOq9DKWII+xwVVCG0uZS+qMigH9qWOHI/1hkMEbpSaoeXGG4amSbJRBqsOTZU2NJbRcVhfTIK&#10;li/Z8vg15s/f1X5Hu+/94Tl1iVKDfrd4BRGoC3fxv/tDx/npUzaC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M18YAAADeAAAADwAAAAAAAAAAAAAAAACYAgAAZHJz&#10;L2Rvd25yZXYueG1sUEsFBgAAAAAEAAQA9QAAAIsDAAAAAA==&#10;" fillcolor="black" stroked="f"/>
                  <v:rect id="Rectangle 8098" o:spid="_x0000_s6434" style="position:absolute;left:377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fSoMYA&#10;AADeAAAADwAAAGRycy9kb3ducmV2LnhtbERPTWvCQBC9C/0PyxR6043RlhhdpQqCl4LaHuptzI5J&#10;MDub7m419te7hUJv83ifM1t0phEXcr62rGA4SEAQF1bXXCr4eF/3MxA+IGtsLJOCG3lYzB96M8y1&#10;vfKOLvtQihjCPkcFVQhtLqUvKjLoB7YljtzJOoMhQldK7fAaw00j0yR5kQZrjg0VtrSqqDjvv42C&#10;5SRbfm3H/PazOx7o8Hk8P6cuUerpsXudggjUhX/xn3uj4/x0lKX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fSoMYAAADeAAAADwAAAAAAAAAAAAAAAACYAgAAZHJz&#10;L2Rvd25yZXYueG1sUEsFBgAAAAAEAAQA9QAAAIsDAAAAAA==&#10;" fillcolor="black" stroked="f"/>
                  <v:rect id="Rectangle 8099" o:spid="_x0000_s6435" style="position:absolute;left:378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3O8YA&#10;AADeAAAADwAAAGRycy9kb3ducmV2LnhtbERPS2vCQBC+F/wPywje6sZoJU1dRQuFXgr1cai3MTtN&#10;gtnZdHfV2F/fFQre5uN7zmzRmUacyfnasoLRMAFBXFhdc6lgt317zED4gKyxsUwKruRhMe89zDDX&#10;9sJrOm9CKWII+xwVVCG0uZS+qMigH9qWOHLf1hkMEbpSaoeXGG4amSbJVBqsOTZU2NJrRcVxczIK&#10;Vs/Z6udzwh+/68Oe9l+H41PqEqUG/W75AiJQF+7if/e7jvPTcTaG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t3O8YAAADeAAAADwAAAAAAAAAAAAAAAACYAgAAZHJz&#10;L2Rvd25yZXYueG1sUEsFBgAAAAAEAAQA9QAAAIsDAAAAAA==&#10;" fillcolor="black" stroked="f"/>
                  <v:rect id="Rectangle 8100" o:spid="_x0000_s6436" style="position:absolute;left:378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LvT8YA&#10;AADeAAAADwAAAGRycy9kb3ducmV2LnhtbERPTWvCQBC9F/oflhF6qxtTKzG6Si0IXgrV9qC3MTsm&#10;wexsurtq7K/vCgVv83ifM513phFncr62rGDQT0AQF1bXXCr4/lo+ZyB8QNbYWCYFV/Iwnz0+TDHX&#10;9sJrOm9CKWII+xwVVCG0uZS+qMig79uWOHIH6wyGCF0ptcNLDDeNTJNkJA3WHBsqbOm9ouK4ORkF&#10;i3G2+Pkc8sfver+j3XZ/fE1dotRTr3ubgAjUhbv4373ScX76kg3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LvT8YAAADeAAAADwAAAAAAAAAAAAAAAACYAgAAZHJz&#10;L2Rvd25yZXYueG1sUEsFBgAAAAAEAAQA9QAAAIsDAAAAAA==&#10;" fillcolor="black" stroked="f"/>
                  <v:rect id="Rectangle 8101" o:spid="_x0000_s6437" style="position:absolute;left:378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5K1MYA&#10;AADeAAAADwAAAGRycy9kb3ducmV2LnhtbERPTWvCQBC9C/0Pywi96ca0ljR1lVoQehHU9lBvY3aa&#10;BLOz6e6q0V/vCkJv83ifM5l1phFHcr62rGA0TEAQF1bXXCr4/loMMhA+IGtsLJOCM3mYTR96E8y1&#10;PfGajptQihjCPkcFVQhtLqUvKjLoh7YljtyvdQZDhK6U2uEphptGpknyIg3WHBsqbOmjomK/ORgF&#10;89ds/rd65uVlvdvS9me3H6cuUeqx372/gQjUhX/x3f2p4/z0KRvD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5K1MYAAADeAAAADwAAAAAAAAAAAAAAAACYAgAAZHJz&#10;L2Rvd25yZXYueG1sUEsFBgAAAAAEAAQA9QAAAIsDAAAAAA==&#10;" fillcolor="black" stroked="f"/>
                  <v:rect id="Rectangle 8102" o:spid="_x0000_s6438" style="position:absolute;left:379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Uo8YA&#10;AADeAAAADwAAAGRycy9kb3ducmV2LnhtbERPTWvCQBC9F/oflhF6qxvTVmJ0lSoUehGq7UFvY3ZM&#10;gtnZuLvV6K93hUJv83ifM5l1phEncr62rGDQT0AQF1bXXCr4+f54zkD4gKyxsUwKLuRhNn18mGCu&#10;7ZlXdFqHUsQQ9jkqqEJocyl9UZFB37ctceT21hkMEbpSaofnGG4amSbJUBqsOTZU2NKiouKw/jUK&#10;5qNsfvx65eV1tdvSdrM7vKUuUeqp172PQQTqwr/4z/2p4/z0JRv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zUo8YAAADeAAAADwAAAAAAAAAAAAAAAACYAgAAZHJz&#10;L2Rvd25yZXYueG1sUEsFBgAAAAAEAAQA9QAAAIsDAAAAAA==&#10;" fillcolor="black" stroked="f"/>
                  <v:rect id="Rectangle 8103" o:spid="_x0000_s6439" style="position:absolute;left:379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BxOMYA&#10;AADeAAAADwAAAGRycy9kb3ducmV2LnhtbERPTU/CQBC9k/AfNkPiDbZUxVpYCJiQeDEB9CC3oTu0&#10;Dd3ZurtA9de7JiTe5uV9zmzRmUZcyPnasoLxKAFBXFhdc6ng4309zED4gKyxsUwKvsnDYt7vzTDX&#10;9spbuuxCKWII+xwVVCG0uZS+qMigH9mWOHJH6wyGCF0ptcNrDDeNTJNkIg3WHBsqbOmlouK0OxsF&#10;q+ds9bV54Lef7WFP+8/D6TF1iVJ3g245BRGoC//im/tVx/npffYEf+/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BxOMYAAADeAAAADwAAAAAAAAAAAAAAAACYAgAAZHJz&#10;L2Rvd25yZXYueG1sUEsFBgAAAAAEAAQA9QAAAIsDAAAAAA==&#10;" fillcolor="black" stroked="f"/>
                  <v:rect id="Rectangle 8104" o:spid="_x0000_s6440" style="position:absolute;left:380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SskA&#10;AADeAAAADwAAAGRycy9kb3ducmV2LnhtbESPT0/CQBDF7yZ8h82QeJMt9U9KZSFgYuLFRNAD3Ibu&#10;2DZ0Z+vuCtVP7xxIvM3kvXnvN/Pl4Dp1ohBbzwamkwwUceVty7WBj/fnmwJUTMgWO89k4IciLBej&#10;qzmW1p95Q6dtqpWEcCzRQJNSX2odq4YcxonviUX79MFhkjXU2gY8S7jrdJ5lD9phy9LQYE9PDVXH&#10;7bczsJ4V66+3O3793Rz2tN8djvd5yIy5Hg+rR1CJhvRvvly/WMHPbwvhlXd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t/lSskAAADeAAAADwAAAAAAAAAAAAAAAACYAgAA&#10;ZHJzL2Rvd25yZXYueG1sUEsFBgAAAAAEAAQA9QAAAI4DAAAAAA==&#10;" fillcolor="black" stroked="f"/>
                  <v:rect id="Rectangle 8105" o:spid="_x0000_s6441" style="position:absolute;left:38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A0cYA&#10;AADeAAAADwAAAGRycy9kb3ducmV2LnhtbERPS2vCQBC+F/wPywje6qaplZi6ihYKvRTq41BvY3aa&#10;BLOzcXfV2F/fFQre5uN7znTemUacyfnasoKnYQKCuLC65lLBdvP+mIHwAVljY5kUXMnDfNZ7mGKu&#10;7YVXdF6HUsQQ9jkqqEJocyl9UZFBP7QtceR+rDMYInSl1A4vMdw0Mk2SsTRYc2yosKW3iorD+mQU&#10;LCfZ8vg14s/f1X5Hu+/94SV1iVKDfrd4BRGoC3fxv/tDx/npczaB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A0cYAAADeAAAADwAAAAAAAAAAAAAAAACYAgAAZHJz&#10;L2Rvd25yZXYueG1sUEsFBgAAAAAEAAQA9QAAAIsDAAAAAA==&#10;" fillcolor="black" stroked="f"/>
                  <v:rect id="Rectangle 8106" o:spid="_x0000_s6442" style="position:absolute;left:38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kckA&#10;AADeAAAADwAAAGRycy9kb3ducmV2LnhtbESPT2/CMAzF75P2HSJP2m2k6/4ICgGNSZN2QRqMA9xM&#10;Y9qKxumSDAqfHh8m7WbLz++932TWu1YdKcTGs4HHQQaKuPS24crA+vvjYQgqJmSLrWcycKYIs+nt&#10;zQQL60+8pOMqVUpMOBZooE6pK7SOZU0O48B3xHLb++AwyRoqbQOexNy1Os+yV+2wYUmosaP3msrD&#10;6tcZmI+G85+vZ15clrstbTe7w0seMmPu7/q3MahEffoX/31/WqmfP40E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XB/kckAAADeAAAADwAAAAAAAAAAAAAAAACYAgAA&#10;ZHJzL2Rvd25yZXYueG1sUEsFBgAAAAAEAAQA9QAAAI4DAAAAAA==&#10;" fillcolor="black" stroked="f"/>
                  <v:rect id="Rectangle 8107" o:spid="_x0000_s6443" style="position:absolute;left:38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aCsYA&#10;AADeAAAADwAAAGRycy9kb3ducmV2LnhtbERPS2sCMRC+F/wPYQRvNevWiq5G0UKhl0J9HPQ2bsbd&#10;xc1kTaKu/fVNodDbfHzPmS1aU4sbOV9ZVjDoJyCIc6srLhTstu/PYxA+IGusLZOCB3lYzDtPM8y0&#10;vfOabptQiBjCPkMFZQhNJqXPSzLo+7YhjtzJOoMhQldI7fAew00t0yQZSYMVx4YSG3orKT9vrkbB&#10;ajJeXb6G/Pm9Ph7osD+eX1OXKNXrtsspiEBt+Bf/uT90nJ++TA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zaCsYAAADeAAAADwAAAAAAAAAAAAAAAACYAgAAZHJz&#10;L2Rvd25yZXYueG1sUEsFBgAAAAAEAAQA9QAAAIsDAAAAAA==&#10;" fillcolor="black" stroked="f"/>
                  <v:rect id="Rectangle 8108" o:spid="_x0000_s6444" style="position:absolute;left:38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5EfcYA&#10;AADeAAAADwAAAGRycy9kb3ducmV2LnhtbERPS2sCMRC+F/ofwhS81azbVnQ1ihYEL4X6OOht3Iy7&#10;i5vJmkTd9tc3QsHbfHzPGU9bU4srOV9ZVtDrJiCIc6srLhRsN4vXAQgfkDXWlknBD3mYTp6fxphp&#10;e+MVXdehEDGEfYYKyhCaTEqfl2TQd21DHLmjdQZDhK6Q2uEthptapknSlwYrjg0lNvRZUn5aX4yC&#10;+XAwP3+/89fv6rCn/e5w+khdolTnpZ2NQARqw0P8717qOD99G6Z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5EfcYAAADeAAAADwAAAAAAAAAAAAAAAACYAgAAZHJz&#10;L2Rvd25yZXYueG1sUEsFBgAAAAAEAAQA9QAAAIsDAAAAAA==&#10;" fillcolor="black" stroked="f"/>
                  <v:rect id="Rectangle 8109" o:spid="_x0000_s6445" style="position:absolute;left:38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h5sYA&#10;AADeAAAADwAAAGRycy9kb3ducmV2LnhtbERPTWvCQBC9F/wPyxR6azaNtmh0FRUKvQjV9lBvY3ZM&#10;gtnZuLvV6K/vCgVv83ifM5l1phEncr62rOAlSUEQF1bXXCr4/np/HoLwAVljY5kUXMjDbNp7mGCu&#10;7ZnXdNqEUsQQ9jkqqEJocyl9UZFBn9iWOHJ76wyGCF0ptcNzDDeNzNL0TRqsOTZU2NKyouKw+TUK&#10;FqPh4vg54NV1vdvS9md3eM1cqtTTYzcfgwjUhbv43/2h4/ysP+rD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Lh5sYAAADeAAAADwAAAAAAAAAAAAAAAACYAgAAZHJz&#10;L2Rvd25yZXYueG1sUEsFBgAAAAAEAAQA9QAAAIsDAAAAAA==&#10;" fillcolor="black" stroked="f"/>
                  <v:rect id="Rectangle 8110" o:spid="_x0000_s6446" style="position:absolute;left:38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5ksYA&#10;AADeAAAADwAAAGRycy9kb3ducmV2LnhtbERPTWsCMRC9C/6HMEJvmnVri65G0YLQi1BtD/U2bsbd&#10;xc1km0Td+usboeBtHu9zZovW1OJCzleWFQwHCQji3OqKCwVfn+v+GIQPyBpry6Tglzws5t3ODDNt&#10;r7ylyy4UIoawz1BBGUKTSenzkgz6gW2II3e0zmCI0BVSO7zGcFPLNElepcGKY0OJDb2VlJ92Z6Ng&#10;NRmvfj5GvLltD3vafx9OL6lLlHrqtcspiEBteIj/3e86zk+fJ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t5ksYAAADeAAAADwAAAAAAAAAAAAAAAACYAgAAZHJz&#10;L2Rvd25yZXYueG1sUEsFBgAAAAAEAAQA9QAAAIsDAAAAAA==&#10;" fillcolor="black" stroked="f"/>
                  <v:rect id="Rectangle 8111" o:spid="_x0000_s6447" style="position:absolute;left:38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cCcYA&#10;AADeAAAADwAAAGRycy9kb3ducmV2LnhtbERPTWsCMRC9C/6HMIXeNNutFl2NogXBS0FtD/U2bsbd&#10;xc1km0Td+utNQehtHu9zpvPW1OJCzleWFbz0ExDEudUVFwq+Ple9EQgfkDXWlknBL3mYz7qdKWba&#10;XnlLl10oRAxhn6GCMoQmk9LnJRn0fdsQR+5oncEQoSukdniN4aaWaZK8SYMVx4YSG3ovKT/tzkbB&#10;cjxa/mwG/HHbHva0/z6chqlLlHp+ahcTEIHa8C9+uNc6zk9fx0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cCcYAAADeAAAADwAAAAAAAAAAAAAAAACYAgAAZHJz&#10;L2Rvd25yZXYueG1sUEsFBgAAAAAEAAQA9QAAAIsDAAAAAA==&#10;" fillcolor="black" stroked="f"/>
                  <v:rect id="Rectangle 8112" o:spid="_x0000_s6448" style="position:absolute;left:383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CfsYA&#10;AADeAAAADwAAAGRycy9kb3ducmV2LnhtbERPTWsCMRC9C/6HMIXeNNutiq5GUaHgpaC2h3obN+Pu&#10;4mayJqlu/fWmUOhtHu9zZovW1OJKzleWFbz0ExDEudUVFwo+P956YxA+IGusLZOCH/KwmHc7M8y0&#10;vfGOrvtQiBjCPkMFZQhNJqXPSzLo+7YhjtzJOoMhQldI7fAWw00t0yQZSYMVx4YSG1qXlJ/330bB&#10;ajJeXbYDfr/vjgc6fB3Pw9QlSj0/tcspiEBt+Bf/uTc6zk9fJy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VCfsYAAADeAAAADwAAAAAAAAAAAAAAAACYAgAAZHJz&#10;L2Rvd25yZXYueG1sUEsFBgAAAAAEAAQA9QAAAIsDAAAAAA==&#10;" fillcolor="black" stroked="f"/>
                  <v:rect id="Rectangle 8113" o:spid="_x0000_s6449" style="position:absolute;left:38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nn5cYA&#10;AADeAAAADwAAAGRycy9kb3ducmV2LnhtbERPTWsCMRC9F/wPYYTeatZVW90aRQuFXgS1HvQ2bqa7&#10;i5vJmqS67a83BaG3ebzPmc5bU4sLOV9ZVtDvJSCIc6srLhTsPt+fxiB8QNZYWyYFP+RhPus8TDHT&#10;9sobumxDIWII+wwVlCE0mZQ+L8mg79mGOHJf1hkMEbpCaofXGG5qmSbJszRYcWwosaG3kvLT9tso&#10;WE7Gy/N6yKvfzfFAh/3xNEpdotRjt128ggjUhn/x3f2h4/x0MHmBv3fi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nn5cYAAADeAAAADwAAAAAAAAAAAAAAAACYAgAAZHJz&#10;L2Rvd25yZXYueG1sUEsFBgAAAAAEAAQA9QAAAIsDAAAAAA==&#10;" fillcolor="black" stroked="f"/>
                  <v:rect id="Rectangle 8114" o:spid="_x0000_s6450" style="position:absolute;left:38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zl8kA&#10;AADeAAAADwAAAGRycy9kb3ducmV2LnhtbESPT2/CMAzF75P2HSJP2m2k6/4ICgGNSZN2QRqMA9xM&#10;Y9qKxumSDAqfHh8m7WbrPb/382TWu1YdKcTGs4HHQQaKuPS24crA+vvjYQgqJmSLrWcycKYIs+nt&#10;zQQL60+8pOMqVUpCOBZooE6pK7SOZU0O48B3xKLtfXCYZA2VtgFPEu5anWfZq3bYsDTU2NF7TeVh&#10;9esMzEfD+c/XMy8uy92Wtpvd4SUPmTH3d/3bGFSiPv2b/64/reDnTyP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wZzl8kAAADeAAAADwAAAAAAAAAAAAAAAACYAgAA&#10;ZHJzL2Rvd25yZXYueG1sUEsFBgAAAAAEAAQA9QAAAI4DAAAAAA==&#10;" fillcolor="black" stroked="f"/>
                  <v:rect id="Rectangle 8115" o:spid="_x0000_s6451" style="position:absolute;left:3845;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rWDMYA&#10;AADeAAAADwAAAGRycy9kb3ducmV2LnhtbERPTWvCQBC9F/wPywje6sbUikldRQuFXgrV9lBvY3ZM&#10;gtnZuLtq7K/vCgVv83ifM1t0phFncr62rGA0TEAQF1bXXCr4/np7nILwAVljY5kUXMnDYt57mGGu&#10;7YXXdN6EUsQQ9jkqqEJocyl9UZFBP7QtceT21hkMEbpSaoeXGG4amSbJRBqsOTZU2NJrRcVhczIK&#10;Vtl0dfwc88fverel7c/u8Jy6RKlBv1u+gAjUhbv43/2u4/z0Kcv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rWDMYAAADeAAAADwAAAAAAAAAAAAAAAACYAgAAZHJz&#10;L2Rvd25yZXYueG1sUEsFBgAAAAAEAAQA9QAAAIsDAAAAAA==&#10;" fillcolor="black" stroked="f"/>
                  <v:rect id="Rectangle 8116" o:spid="_x0000_s6452" style="position:absolute;left:38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nc8kA&#10;AADeAAAADwAAAGRycy9kb3ducmV2LnhtbESPT0/DMAzF70h8h8hI3FhCNdAoyyaGhMQFif05sJvX&#10;mLZa45QkbN0+PT4g7WbLz++933Q++E4dKKY2sIX7kQFFXAXXcm1hs367m4BKGdlhF5gsnCjBfHZ9&#10;NcXShSMv6bDKtRITTiVaaHLuS61T1ZDHNAo9sdy+Q/SYZY21dhGPYu47XRjzqD22LAkN9vTaULVf&#10;/XoLi6fJ4udzzB/n5W5L26/d/qGIxtrbm+HlGVSmIV/E/9/vTuoXYyM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dAnc8kAAADeAAAADwAAAAAAAAAAAAAAAACYAgAA&#10;ZHJzL2Rvd25yZXYueG1sUEsFBgAAAAAEAAQA9QAAAI4DAAAAAA==&#10;" fillcolor="black" stroked="f"/>
                  <v:rect id="Rectangle 8117" o:spid="_x0000_s6453" style="position:absolute;left:38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C6MUA&#10;AADeAAAADwAAAGRycy9kb3ducmV2LnhtbERPTWsCMRC9C/0PYQq9aeKiRVej1ELBi6C2h3obN9Pd&#10;xc1km0Td9tc3gtDbPN7nzJedbcSFfKgdaxgOFAjiwpmaSw0f72/9CYgQkQ02jknDDwVYLh56c8yN&#10;u/KOLvtYihTCIUcNVYxtLmUoKrIYBq4lTtyX8xZjgr6UxuM1hdtGZko9S4s1p4YKW3qtqDjtz1bD&#10;ajpZfW9HvPndHQ90+DyexplXWj89di8zEJG6+C++u9cmzc9Gag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ILoxQAAAN4AAAAPAAAAAAAAAAAAAAAAAJgCAABkcnMv&#10;ZG93bnJldi54bWxQSwUGAAAAAAQABAD1AAAAigMAAAAA&#10;" fillcolor="black" stroked="f"/>
                  <v:rect id="Rectangle 8118" o:spid="_x0000_s6454" style="position:absolute;left:38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4cn8UA&#10;AADeAAAADwAAAGRycy9kb3ducmV2LnhtbERPTWsCMRC9F/wPYQq91aSLLboaRYVCLwW1Peht3Iy7&#10;i5vJmqS6+usbodDbPN7nTGadbcSZfKgda3jpKxDEhTM1lxq+v96fhyBCRDbYOCYNVwowm/YeJpgb&#10;d+E1nTexFCmEQ44aqhjbXMpQVGQx9F1LnLiD8xZjgr6UxuMlhdtGZkq9SYs1p4YKW1pWVBw3P1bD&#10;YjRcnFYD/ryt9zvabffH18wrrZ8eu/kYRKQu/ov/3B8mzc8GKo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hyfxQAAAN4AAAAPAAAAAAAAAAAAAAAAAJgCAABkcnMv&#10;ZG93bnJldi54bWxQSwUGAAAAAAQABAD1AAAAigMAAAAA&#10;" fillcolor="black" stroked="f"/>
                  <v:rect id="Rectangle 8119" o:spid="_x0000_s6455" style="position:absolute;left:38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K5BMYA&#10;AADeAAAADwAAAGRycy9kb3ducmV2LnhtbERPS2sCMRC+F/ofwhS81aSrFV2NUguFXgr1cdDbuBl3&#10;FzeTbZLqtr++EQre5uN7zmzR2UacyYfasYanvgJBXDhTc6lhu3l7HIMIEdlg45g0/FCAxfz+boa5&#10;cRde0XkdS5FCOOSooYqxzaUMRUUWQ9+1xIk7Om8xJuhLaTxeUrhtZKbUSFqsOTVU2NJrRcVp/W01&#10;LCfj5dfnkD9+V4c97XeH03Pmlda9h+5lCiJSF2/if/e7SfOzoRrA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K5BMYAAADeAAAADwAAAAAAAAAAAAAAAACYAgAAZHJz&#10;L2Rvd25yZXYueG1sUEsFBgAAAAAEAAQA9QAAAIsDAAAAAA==&#10;" fillcolor="black" stroked="f"/>
                  <v:rect id="Rectangle 8120" o:spid="_x0000_s6456" style="position:absolute;left:38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hcMYA&#10;AADeAAAADwAAAGRycy9kb3ducmV2LnhtbERPTU8CMRC9k/gfmjHxxrZuVoMLhYiJCRcTQQ9yG7bD&#10;7obtdG0LrP56a0LCbV7e58wWg+3EiXxoHWu4zxQI4sqZlmsNnx+v4wmIEJENdo5Jww8FWMxvRjMs&#10;jTvzmk6bWIsUwqFEDU2MfSllqBqyGDLXEydu77zFmKCvpfF4TuG2k7lSj9Jiy6mhwZ5eGqoOm6PV&#10;sHyaLL/fC377Xe+2tP3aHR5yr7S+ux2epyAiDfEqvrhXJs3PC1XA/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shcMYAAADeAAAADwAAAAAAAAAAAAAAAACYAgAAZHJz&#10;L2Rvd25yZXYueG1sUEsFBgAAAAAEAAQA9QAAAIsDAAAAAA==&#10;" fillcolor="black" stroked="f"/>
                  <v:rect id="Rectangle 8121" o:spid="_x0000_s6457" style="position:absolute;left:387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eE68UA&#10;AADeAAAADwAAAGRycy9kb3ducmV2LnhtbERPTWsCMRC9C/6HMEJvmrho0dUotVDopaC2h3obN+Pu&#10;4mayTVLd9tc3gtDbPN7nLNedbcSFfKgdaxiPFAjiwpmaSw0f7y/DGYgQkQ02jknDDwVYr/q9JebG&#10;XXlHl30sRQrhkKOGKsY2lzIUFVkMI9cSJ+7kvMWYoC+l8XhN4baRmVKP0mLNqaHClp4rKs77b6th&#10;M59tvrYTfvvdHQ90+Dyep5lXWj8MuqcFiEhd/Bff3a8mzc8magq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4TrxQAAAN4AAAAPAAAAAAAAAAAAAAAAAJgCAABkcnMv&#10;ZG93bnJldi54bWxQSwUGAAAAAAQABAD1AAAAigMAAAAA&#10;" fillcolor="black" stroked="f"/>
                  <v:rect id="Rectangle 8122" o:spid="_x0000_s6458" style="position:absolute;left:38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UanMUA&#10;AADeAAAADwAAAGRycy9kb3ducmV2LnhtbERPTWsCMRC9C/6HMEJvmrhY0dUotVDopVBtD/U2bsbd&#10;xc1km6S69dc3gtDbPN7nLNedbcSZfKgdaxiPFAjiwpmaSw2fHy/DGYgQkQ02jknDLwVYr/q9JebG&#10;XXhL510sRQrhkKOGKsY2lzIUFVkMI9cSJ+7ovMWYoC+l8XhJ4baRmVJTabHm1FBhS88VFafdj9Ww&#10;mc823+8TfrtuD3vafx1Oj5lXWj8MuqcFiEhd/Bff3a8mzc8magq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RqcxQAAAN4AAAAPAAAAAAAAAAAAAAAAAJgCAABkcnMv&#10;ZG93bnJldi54bWxQSwUGAAAAAAQABAD1AAAAigMAAAAA&#10;" fillcolor="black" stroked="f"/>
                  <v:rect id="Rectangle 8123" o:spid="_x0000_s6459" style="position:absolute;left:38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B8YA&#10;AADeAAAADwAAAGRycy9kb3ducmV2LnhtbERPTUvDQBC9C/6HZQRvZtdQtY3ZFlsQvAi2emhvk+yY&#10;hGZn0921jf56tyB4m8f7nHIx2l4cyYfOsYbbTIEgrp3puNHw8f58MwURIrLB3jFp+KYAi/nlRYmF&#10;cSde03ETG5FCOBSooY1xKKQMdUsWQ+YG4sR9Om8xJugbaTyeUrjtZa7UvbTYcWpocaBVS/V+82U1&#10;LGfT5eFtwq8/62pHu221v8u90vr6anx6BBFpjP/iP/eLSfPziXqA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m/B8YAAADeAAAADwAAAAAAAAAAAAAAAACYAgAAZHJz&#10;L2Rvd25yZXYueG1sUEsFBgAAAAAEAAQA9QAAAIsDAAAAAA==&#10;" fillcolor="black" stroked="f"/>
                  <v:rect id="Rectangle 8124" o:spid="_x0000_s6460" style="position:absolute;left:38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YrdckA&#10;AADeAAAADwAAAGRycy9kb3ducmV2LnhtbESPT0/DMAzF70h8h8hI3FhCNdAoyyaGhMQFif05sJvX&#10;mLZa45QkbN0+PT4g7WbrPb/383Q++E4dKKY2sIX7kQFFXAXXcm1hs367m4BKGdlhF5gsnCjBfHZ9&#10;NcXShSMv6bDKtZIQTiVaaHLuS61T1ZDHNAo9sWjfIXrMssZau4hHCfedLox51B5bloYGe3ptqNqv&#10;fr2FxdNk8fM55o/zcrel7ddu/1BEY+3tzfDyDCrTkC/m/+t3J/jF2A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6YrdckAAADeAAAADwAAAAAAAAAAAAAAAACYAgAA&#10;ZHJzL2Rvd25yZXYueG1sUEsFBgAAAAAEAAQA9QAAAI4DAAAAAA==&#10;" fillcolor="black" stroked="f"/>
                  <v:rect id="Rectangle 8125" o:spid="_x0000_s6461" style="position:absolute;left:38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qO7sUA&#10;AADeAAAADwAAAGRycy9kb3ducmV2LnhtbERPTWsCMRC9C/0PYYTeNHGxRVej1ELBS6FaD3obN+Pu&#10;4mayTaJu++ubgtDbPN7nzJedbcSVfKgdaxgNFQjiwpmaSw27z7fBBESIyAYbx6ThmwIsFw+9OebG&#10;3XhD120sRQrhkKOGKsY2lzIUFVkMQ9cSJ+7kvMWYoC+l8XhL4baRmVLP0mLNqaHCll4rKs7bi9Ww&#10;mk5WXx9jfv/ZHA902B/PT5lXWj/2u5cZiEhd/Bff3WuT5mdjNYW/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6o7uxQAAAN4AAAAPAAAAAAAAAAAAAAAAAJgCAABkcnMv&#10;ZG93bnJldi54bWxQSwUGAAAAAAQABAD1AAAAigMAAAAA&#10;" fillcolor="black" stroked="f"/>
                  <v:rect id="Rectangle 8126" o:spid="_x0000_s6462" style="position:absolute;left:389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xrskA&#10;AADeAAAADwAAAGRycy9kb3ducmV2LnhtbESPT2/CMAzF75P2HSJP2m2kVAyxjoDGpElcJvFnh3Ez&#10;jddWNE6XBOj26fEBiZstP7/3ftN571p1ohAbzwaGgwwUceltw5WBr+3H0wRUTMgWW89k4I8izGf3&#10;d1MsrD/zmk6bVCkx4ViggTqlrtA6ljU5jAPfEcvtxweHSdZQaRvwLOau1XmWjbXDhiWhxo7eayoP&#10;m6MzsHiZLH5XI/78X+93tPveH57zkBnz+NC/vYJK1Keb+Pq9tFI/Hw0F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AmxrskAAADeAAAADwAAAAAAAAAAAAAAAACYAgAA&#10;ZHJzL2Rvd25yZXYueG1sUEsFBgAAAAAEAAQA9QAAAI4DAAAAAA==&#10;" fillcolor="black" stroked="f"/>
                  <v:rect id="Rectangle 8127" o:spid="_x0000_s6463" style="position:absolute;left:389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UUNcYA&#10;AADeAAAADwAAAGRycy9kb3ducmV2LnhtbERPS2vCQBC+C/6HZQq96SbBFo2uooVCLwUfPdTbmJ0m&#10;wexsurvV6K/vCoK3+fieM1t0phEncr62rCAdJiCIC6trLhV87d4HYxA+IGtsLJOCC3lYzPu9Geba&#10;nnlDp20oRQxhn6OCKoQ2l9IXFRn0Q9sSR+7HOoMhQldK7fAcw00jsyR5lQZrjg0VtvRWUXHc/hkF&#10;q8l49bse8ed1c9jT/vtwfMlcotTzU7ecggjUhYf47v7QcX42Sl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UUNcYAAADeAAAADwAAAAAAAAAAAAAAAACYAgAAZHJz&#10;L2Rvd25yZXYueG1sUEsFBgAAAAAEAAQA9QAAAIsDAAAAAA==&#10;" fillcolor="black" stroked="f"/>
                  <v:rect id="Rectangle 8128" o:spid="_x0000_s6464" style="position:absolute;left:38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eKQsUA&#10;AADeAAAADwAAAGRycy9kb3ducmV2LnhtbERPTWsCMRC9C/6HMIXeNOuiRVejaKHgRVDrQW/jZrq7&#10;uJlsk6jb/vpGEHqbx/uc2aI1tbiR85VlBYN+AoI4t7riQsHh86M3BuEDssbaMin4IQ+Lebczw0zb&#10;O+/otg+FiCHsM1RQhtBkUvq8JIO+bxviyH1ZZzBE6AqpHd5juKllmiRv0mDFsaHEht5Lyi/7q1Gw&#10;moxX39shb3535xOdjufLKHWJUq8v7XIKIlAb/sVP91rH+elwkM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4pCxQAAAN4AAAAPAAAAAAAAAAAAAAAAAJgCAABkcnMv&#10;ZG93bnJldi54bWxQSwUGAAAAAAQABAD1AAAAigMAAAAA&#10;" fillcolor="black" stroked="f"/>
                  <v:rect id="Rectangle 8129" o:spid="_x0000_s6465" style="position:absolute;left:39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sv2cYA&#10;AADeAAAADwAAAGRycy9kb3ducmV2LnhtbERPTWsCMRC9C/6HMEJvmnVri65G0YLQi1BtD/U2bsbd&#10;xc1km0Td+usboeBtHu9zZovW1OJCzleWFQwHCQji3OqKCwVfn+v+GIQPyBpry6Tglzws5t3ODDNt&#10;r7ylyy4UIoawz1BBGUKTSenzkgz6gW2II3e0zmCI0BVSO7zGcFPLNElepcGKY0OJDb2VlJ92Z6Ng&#10;NRmvfj5GvLltD3vafx9OL6lLlHrqtcspiEBteIj/3e86zk9Hw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sv2cYAAADeAAAADwAAAAAAAAAAAAAAAACYAgAAZHJz&#10;L2Rvd25yZXYueG1sUEsFBgAAAAAEAAQA9QAAAIsDAAAAAA==&#10;" fillcolor="black" stroked="f"/>
                  <v:rect id="Rectangle 8130" o:spid="_x0000_s6466" style="position:absolute;left:39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3rcYA&#10;AADeAAAADwAAAGRycy9kb3ducmV2LnhtbERPS2vCQBC+C/6HZQq96caQFo2uooVCLwUfPdTbmJ0m&#10;wexsurvV6K/vCoK3+fieM1t0phEncr62rGA0TEAQF1bXXCr42r0PxiB8QNbYWCYFF/KwmPd7M8y1&#10;PfOGTttQihjCPkcFVQhtLqUvKjLoh7YljtyPdQZDhK6U2uE5hptGpknyKg3WHBsqbOmtouK4/TMK&#10;VpPx6ned8ed1c9jT/vtwfEldotTzU7ecggjUhYf47v7QcX6ajT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K3rcYAAADeAAAADwAAAAAAAAAAAAAAAACYAgAAZHJz&#10;L2Rvd25yZXYueG1sUEsFBgAAAAAEAAQA9QAAAIsDAAAAAA==&#10;" fillcolor="black" stroked="f"/>
                  <v:rect id="Rectangle 8131" o:spid="_x0000_s6467" style="position:absolute;left:39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4SNsUA&#10;AADeAAAADwAAAGRycy9kb3ducmV2LnhtbERPTWsCMRC9F/ofwhS81ayLFl2NooLQS0FtD3obN+Pu&#10;4mayJlFXf30jFHqbx/ucyaw1tbiS85VlBb1uAoI4t7riQsHP9+p9CMIHZI21ZVJwJw+z6evLBDNt&#10;b7yh6zYUIoawz1BBGUKTSenzkgz6rm2II3e0zmCI0BVSO7zFcFPLNEk+pMGKY0OJDS1Lyk/bi1Gw&#10;GA0X53Wfvx6bw572u8NpkLpEqc5bOx+DCNSGf/Gf+1PH+Wm/N4D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hI2xQAAAN4AAAAPAAAAAAAAAAAAAAAAAJgCAABkcnMv&#10;ZG93bnJldi54bWxQSwUGAAAAAAQABAD1AAAAigMAAAAA&#10;" fillcolor="black" stroked="f"/>
                  <v:rect id="Rectangle 8132" o:spid="_x0000_s6468" style="position:absolute;left:39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MQcUA&#10;AADeAAAADwAAAGRycy9kb3ducmV2LnhtbERPTWsCMRC9F/ofwhS81ayLFV2NooLQS0FtD3obN+Pu&#10;4mayJlG3/nojFHqbx/ucyaw1tbiS85VlBb1uAoI4t7riQsHP9+p9CMIHZI21ZVLwSx5m09eXCWba&#10;3nhD120oRAxhn6GCMoQmk9LnJRn0XdsQR+5oncEQoSukdniL4aaWaZIMpMGKY0OJDS1Lyk/bi1Gw&#10;GA0X53Wfv+6bw572u8PpI3WJUp23dj4GEagN/+I/96eO89N+bwD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IxBxQAAAN4AAAAPAAAAAAAAAAAAAAAAAJgCAABkcnMv&#10;ZG93bnJldi54bWxQSwUGAAAAAAQABAD1AAAAigMAAAAA&#10;" fillcolor="black" stroked="f"/>
                  <v:rect id="Rectangle 8133" o:spid="_x0000_s6469" style="position:absolute;left:39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2sYA&#10;AADeAAAADwAAAGRycy9kb3ducmV2LnhtbERPTWvCQBC9F/wPywi9NRuDbTW6igqFXoRqe6i3MTsm&#10;wexs3N1q6q/vCgVv83ifM513phFncr62rGCQpCCIC6trLhV8fb49jUD4gKyxsUwKfsnDfNZ7mGKu&#10;7YU3dN6GUsQQ9jkqqEJocyl9UZFBn9iWOHIH6wyGCF0ptcNLDDeNzNL0RRqsOTZU2NKqouK4/TEK&#10;luPR8vQx5PV1s9/R7nt/fM5cqtRjv1tMQATqwl38737XcX42HLz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p2sYAAADeAAAADwAAAAAAAAAAAAAAAACYAgAAZHJz&#10;L2Rvd25yZXYueG1sUEsFBgAAAAAEAAQA9QAAAIsDAAAAAA==&#10;" fillcolor="black" stroked="f"/>
                  <v:rect id="Rectangle 8134" o:spid="_x0000_s6470" style="position:absolute;left:39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9qMkA&#10;AADeAAAADwAAAGRycy9kb3ducmV2LnhtbESPT2/CMAzF75P2HSJP2m2kVAyxjoDGpElcJvFnh3Ez&#10;jddWNE6XBOj26fEBiZut9/zez9N571p1ohAbzwaGgwwUceltw5WBr+3H0wRUTMgWW89k4I8izGf3&#10;d1MsrD/zmk6bVCkJ4ViggTqlrtA6ljU5jAPfEYv244PDJGuotA14lnDX6jzLxtphw9JQY0fvNZWH&#10;zdEZWLxMFr+rEX/+r/c72n3vD895yIx5fOjfXkEl6tPNfL1eWsHPR0P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n+9qMkAAADeAAAADwAAAAAAAAAAAAAAAACYAgAA&#10;ZHJzL2Rvd25yZXYueG1sUEsFBgAAAAAEAAQA9QAAAI4DAAAAAA==&#10;" fillcolor="black" stroked="f"/>
                  <v:rect id="Rectangle 8135" o:spid="_x0000_s6471" style="position:absolute;left:392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MYM8UA&#10;AADeAAAADwAAAGRycy9kb3ducmV2LnhtbERPTWsCMRC9C/0PYQRvmnWxolujVEHwUlDbQ72Nm3F3&#10;cTNZk6jb/nojFHqbx/uc2aI1tbiR85VlBcNBAoI4t7riQsHX57o/AeEDssbaMin4IQ+L+Utnhpm2&#10;d97RbR8KEUPYZ6igDKHJpPR5SQb9wDbEkTtZZzBE6AqpHd5juKllmiRjabDi2FBiQ6uS8vP+ahQs&#10;p5PlZTvij9/d8UCH7+P5NXWJUr1u+/4GIlAb/sV/7o2O89PRcA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xgzxQAAAN4AAAAPAAAAAAAAAAAAAAAAAJgCAABkcnMv&#10;ZG93bnJldi54bWxQSwUGAAAAAAQABAD1AAAAigMAAAAA&#10;" fillcolor="black" stroked="f"/>
                  <v:rect id="Rectangle 8136" o:spid="_x0000_s6472" style="position:absolute;left:393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7E8gA&#10;AADeAAAADwAAAGRycy9kb3ducmV2LnhtbESPQW/CMAyF75P2HyIjcRspFZtYIaAxCYnLpMF2GDfT&#10;mLaicbokQLdfPx8mcbPl5/feN1/2rlUXCrHxbGA8ykARl942XBn4/Fg/TEHFhGyx9UwGfijCcnF/&#10;N8fC+itv6bJLlRITjgUaqFPqCq1jWZPDOPIdsdyOPjhMsoZK24BXMXetzrPsSTtsWBJq7Oi1pvK0&#10;OzsDq+fp6vt9wm+/28Oe9l+H02MeMmOGg/5lBipRn27i/++Nlfr5JBcAwZ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ZXsTyAAAAN4AAAAPAAAAAAAAAAAAAAAAAJgCAABk&#10;cnMvZG93bnJldi54bWxQSwUGAAAAAAQABAD1AAAAjQMAAAAA&#10;" fillcolor="black" stroked="f"/>
                  <v:rect id="Rectangle 8137" o:spid="_x0000_s6473" style="position:absolute;left:393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eiMUA&#10;AADeAAAADwAAAGRycy9kb3ducmV2LnhtbERPTWsCMRC9C/6HMIXeNOuiRVejaKHgRVDrQW/jZrq7&#10;uJlsk6jb/vpGEHqbx/uc2aI1tbiR85VlBYN+AoI4t7riQsHh86M3BuEDssbaMin4IQ+Lebczw0zb&#10;O+/otg+FiCHsM1RQhtBkUvq8JIO+bxviyH1ZZzBE6AqpHd5juKllmiRv0mDFsaHEht5Lyi/7q1Gw&#10;moxX39shb3535xOdjufLKHWJUq8v7XIKIlAb/sVP91rH+ekwHcD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d6IxQAAAN4AAAAPAAAAAAAAAAAAAAAAAJgCAABkcnMv&#10;ZG93bnJldi54bWxQSwUGAAAAAAQABAD1AAAAigMAAAAA&#10;" fillcolor="black" stroked="f"/>
                  <v:rect id="Rectangle 8138" o:spid="_x0000_s6474" style="position:absolute;left:393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A/8UA&#10;AADeAAAADwAAAGRycy9kb3ducmV2LnhtbERPTWsCMRC9F/wPYQq91WyDLboaRYVCLwW1Peht3Iy7&#10;i5vJmqS6+usbodDbPN7nTGadbcSZfKgda3jpZyCIC2dqLjV8f70/D0GEiGywcUwarhRgNu09TDA3&#10;7sJrOm9iKVIIhxw1VDG2uZShqMhi6LuWOHEH5y3GBH0pjcdLCreNVFn2Ji3WnBoqbGlZUXHc/FgN&#10;i9FwcVoN+PO23u9ot90fX5XPtH567OZjEJG6+C/+c3+YNF8NlIL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0D/xQAAAN4AAAAPAAAAAAAAAAAAAAAAAJgCAABkcnMv&#10;ZG93bnJldi54bWxQSwUGAAAAAAQABAD1AAAAigMAAAAA&#10;" fillcolor="black" stroked="f"/>
                  <v:rect id="Rectangle 8139" o:spid="_x0000_s6475" style="position:absolute;left:39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lZMYA&#10;AADeAAAADwAAAGRycy9kb3ducmV2LnhtbERPS2sCMRC+F/wPYQRvNetqRVejaKHQS6E+DnobN+Pu&#10;4mayTVLd9tc3QsHbfHzPmS9bU4srOV9ZVjDoJyCIc6srLhTsd2/PExA+IGusLZOCH/KwXHSe5php&#10;e+MNXbehEDGEfYYKyhCaTEqfl2TQ921DHLmzdQZDhK6Q2uEthptapkkylgYrjg0lNvRaUn7ZfhsF&#10;6+lk/fU54o/fzelIx8Pp8pK6RKlet13NQARqw0P8737XcX46Sod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flZMYAAADeAAAADwAAAAAAAAAAAAAAAACYAgAAZHJz&#10;L2Rvd25yZXYueG1sUEsFBgAAAAAEAAQA9QAAAIsDAAAAAA==&#10;" fillcolor="black" stroked="f"/>
                  <v:rect id="Rectangle 8140" o:spid="_x0000_s6476" style="position:absolute;left:39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59EMYA&#10;AADeAAAADwAAAGRycy9kb3ducmV2LnhtbERPTWvCQBC9F/oflil4azYNsdjoKrUg9CKo7aHexuyY&#10;BLOz6e5Wo7++Kwje5vE+ZzLrTSuO5HxjWcFLkoIgLq1uuFLw/bV4HoHwAVlja5kUnMnDbPr4MMFC&#10;2xOv6bgJlYgh7AtUUIfQFVL6siaDPrEdceT21hkMEbpKaoenGG5amaXpqzTYcGyosaOPmsrD5s8o&#10;mL+N5r+rnJeX9W5L25/dYZi5VKnBU/8+BhGoD3fxzf2p4/wsz3K4vh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59EMYAAADeAAAADwAAAAAAAAAAAAAAAACYAgAAZHJz&#10;L2Rvd25yZXYueG1sUEsFBgAAAAAEAAQA9QAAAIsDAAAAAA==&#10;" fillcolor="black" stroked="f"/>
                  <v:rect id="Rectangle 8141" o:spid="_x0000_s6477" style="position:absolute;left:39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Yi8UA&#10;AADeAAAADwAAAGRycy9kb3ducmV2LnhtbERPS2sCMRC+F/ofwhR6q1kXFV2NooLQS8FHD/U2bsbd&#10;xc1kTVLd9tcbQfA2H99zJrPW1OJCzleWFXQ7CQji3OqKCwXfu9XHEIQPyBpry6TgjzzMpq8vE8y0&#10;vfKGLttQiBjCPkMFZQhNJqXPSzLoO7YhjtzROoMhQldI7fAaw00t0yQZSIMVx4YSG1qWlJ+2v0bB&#10;YjRcnNc9/vrfHPa0/zmc+qlLlHp/a+djEIHa8BQ/3J86zk97aR/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tiLxQAAAN4AAAAPAAAAAAAAAAAAAAAAAJgCAABkcnMv&#10;ZG93bnJldi54bWxQSwUGAAAAAAQABAD1AAAAigMAAAAA&#10;" fillcolor="black" stroked="f"/>
                  <v:rect id="Rectangle 8142" o:spid="_x0000_s6478" style="position:absolute;left:39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G/MUA&#10;AADeAAAADwAAAGRycy9kb3ducmV2LnhtbERPTWsCMRC9F/ofwhR6q1kXFV2NooLQS6FqD/U2bsbd&#10;xc1kTVJd/fWNIHibx/ucyaw1tTiT85VlBd1OAoI4t7riQsHPdvUxBOEDssbaMim4kofZ9PVlgpm2&#10;F17TeRMKEUPYZ6igDKHJpPR5SQZ9xzbEkTtYZzBE6AqpHV5iuKllmiQDabDi2FBiQ8uS8uPmzyhY&#10;jIaL03ePv27r/Y52v/tjP3WJUu9v7XwMIlAbnuKH+1PH+WkvHcD9nXiD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Eb8xQAAAN4AAAAPAAAAAAAAAAAAAAAAAJgCAABkcnMv&#10;ZG93bnJldi54bWxQSwUGAAAAAAQABAD1AAAAigMAAAAA&#10;" fillcolor="black" stroked="f"/>
                  <v:rect id="Rectangle 8143" o:spid="_x0000_s6479" style="position:absolute;left:39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jZ8YA&#10;AADeAAAADwAAAGRycy9kb3ducmV2LnhtbERPTWsCMRC9F/wPYQRvNeuiVbdG0YLgpVBtD3obN9Pd&#10;xc1km0Rd++sboeBtHu9zZovW1OJCzleWFQz6CQji3OqKCwVfn+vnCQgfkDXWlknBjTws5p2nGWba&#10;XnlLl10oRAxhn6GCMoQmk9LnJRn0fdsQR+7bOoMhQldI7fAaw00t0yR5kQYrjg0lNvRWUn7anY2C&#10;1XSy+vkY8vvv9nigw/54GqUuUarXbZevIAK14SH+d290nJ8O0zH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zjZ8YAAADeAAAADwAAAAAAAAAAAAAAAACYAgAAZHJz&#10;L2Rvd25yZXYueG1sUEsFBgAAAAAEAAQA9QAAAIsDAAAAAA==&#10;" fillcolor="black" stroked="f"/>
                  <v:rect id="Rectangle 8144" o:spid="_x0000_s6480" style="position:absolute;left:396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3FcgA&#10;AADeAAAADwAAAGRycy9kb3ducmV2LnhtbESPQW/CMAyF75P2HyIjcRspFZtYIaAxCYnLpMF2GDfT&#10;mLaicbokQLdfPx8mcbP1nt/7PF/2rlUXCrHxbGA8ykARl942XBn4/Fg/TEHFhGyx9UwGfijCcnF/&#10;N8fC+itv6bJLlZIQjgUaqFPqCq1jWZPDOPIdsWhHHxwmWUOlbcCrhLtW51n2pB02LA01dvRaU3na&#10;nZ2B1fN09f0+4bff7WFP+6/D6TEPmTHDQf8yA5WoTzfz//XGCn4+yYVX3p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E3cVyAAAAN4AAAAPAAAAAAAAAAAAAAAAAJgCAABk&#10;cnMvZG93bnJldi54bWxQSwUGAAAAAAQABAD1AAAAjQMAAAAA&#10;" fillcolor="black" stroked="f"/>
                  <v:rect id="Rectangle 8145" o:spid="_x0000_s6481" style="position:absolute;left:39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SjsYA&#10;AADeAAAADwAAAGRycy9kb3ducmV2LnhtbERPTWvCQBC9F/wPyxR6q5uGVDS6ihEKvRSq9lBvY3ZM&#10;gtnZuLvVtL/eLQje5vE+Z7boTSvO5HxjWcHLMAFBXFrdcKXga/v2PAbhA7LG1jIp+CUPi/ngYYa5&#10;thde03kTKhFD2OeooA6hy6X0ZU0G/dB2xJE7WGcwROgqqR1eYrhpZZokI2mw4dhQY0ermsrj5sco&#10;KCbj4vSZ8cffer+j3ff++Jq6RKmnx345BRGoD3fxzf2u4/w0Sy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SjsYAAADeAAAADwAAAAAAAAAAAAAAAACYAgAAZHJz&#10;L2Rvd25yZXYueG1sUEsFBgAAAAAEAAQA9QAAAIsDAAAAAA==&#10;" fillcolor="black" stroked="f"/>
                  <v:rect id="Rectangle 8146" o:spid="_x0000_s6482" style="position:absolute;left:39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ztzskA&#10;AADeAAAADwAAAGRycy9kb3ducmV2LnhtbESPQU/CQBCF7yb+h82YcJOtBQ1WFiIkJFxMBD3IbeiO&#10;bUN3tu4uUPn1zMHE20zmzXvvm85716oThdh4NvAwzEARl942XBn4/FjdT0DFhGyx9UwGfinCfHZ7&#10;M8XC+jNv6LRNlRITjgUaqFPqCq1jWZPDOPQdsdy+fXCYZA2VtgHPYu5anWfZk3bYsCTU2NGypvKw&#10;PToDi+fJ4ud9zG+XzX5Hu6/94TEPmTGDu/71BVSiPv2L/77XVurn45E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7ztzskAAADeAAAADwAAAAAAAAAAAAAAAACYAgAA&#10;ZHJzL2Rvd25yZXYueG1sUEsFBgAAAAAEAAQA9QAAAI4DAAAAAA==&#10;" fillcolor="black" stroked="f"/>
                  <v:rect id="Rectangle 8147" o:spid="_x0000_s6483" style="position:absolute;left:397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IVcYA&#10;AADeAAAADwAAAGRycy9kb3ducmV2LnhtbERPTWsCMRC9C/6HMEJvmnVri65G0YLQi1BtD/U2bsbd&#10;xc1km0Td+usboeBtHu9zZovW1OJCzleWFQwHCQji3OqKCwVfn+v+GIQPyBpry6Tglzws5t3ODDNt&#10;r7ylyy4UIoawz1BBGUKTSenzkgz6gW2II3e0zmCI0BVSO7zGcFPLNElepcGKY0OJDb2VlJ92Z6Ng&#10;NRmvfj5GvLltD3vafx9OL6lLlHrqtcspiEBteIj/3e86zk9Hz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BIVcYAAADeAAAADwAAAAAAAAAAAAAAAACYAgAAZHJz&#10;L2Rvd25yZXYueG1sUEsFBgAAAAAEAAQA9QAAAIsDAAAAAA==&#10;" fillcolor="black" stroked="f"/>
                  <v:rect id="Rectangle 8148" o:spid="_x0000_s6484" style="position:absolute;left:398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WIsYA&#10;AADeAAAADwAAAGRycy9kb3ducmV2LnhtbERPS2sCMRC+F/wPYQRvNetqRVejaKHQS6E+DnobN+Pu&#10;4mayTVLd9tc3QsHbfHzPmS9bU4srOV9ZVjDoJyCIc6srLhTsd2/PExA+IGusLZOCH/KwXHSe5php&#10;e+MNXbehEDGEfYYKyhCaTEqfl2TQ921DHLmzdQZDhK6Q2uEthptapkkylgYrjg0lNvRaUn7ZfhsF&#10;6+lk/fU54o/fzelIx8Pp8pK6RKlet13NQARqw0P8737XcX46GqZ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LWIsYAAADeAAAADwAAAAAAAAAAAAAAAACYAgAAZHJz&#10;L2Rvd25yZXYueG1sUEsFBgAAAAAEAAQA9QAAAIsDAAAAAA==&#10;" fillcolor="black" stroked="f"/>
                  <v:rect id="Rectangle 8149" o:spid="_x0000_s6485" style="position:absolute;left:398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zucYA&#10;AADeAAAADwAAAGRycy9kb3ducmV2LnhtbERPTWvCQBC9F/wPywi9NRujLRpdpRYKvQhqe6i3MTsm&#10;wexsurvV1F/vCgVv83ifM1t0phEncr62rGCQpCCIC6trLhV8fb4/jUH4gKyxsUwK/sjDYt57mGGu&#10;7Zk3dNqGUsQQ9jkqqEJocyl9UZFBn9iWOHIH6wyGCF0ptcNzDDeNzNL0RRqsOTZU2NJbRcVx+2sU&#10;LCfj5c96xKvLZr+j3ff++Jy5VKnHfvc6BRGoC3fxv/tDx/nZaDiE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5zucYAAADeAAAADwAAAAAAAAAAAAAAAACYAgAAZHJz&#10;L2Rvd25yZXYueG1sUEsFBgAAAAAEAAQA9QAAAIsDAAAAAA==&#10;" fillcolor="black" stroked="f"/>
                  <v:rect id="Rectangle 8150" o:spid="_x0000_s6486" style="position:absolute;left:398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rzcYA&#10;AADeAAAADwAAAGRycy9kb3ducmV2LnhtbERPS2vCQBC+F/oflhF6qxvTVDR1lVoQvBTq46C3MTtN&#10;gtnZdHfV2F/fFQre5uN7zmTWmUacyfnasoJBPwFBXFhdc6lgu1k8j0D4gKyxsUwKruRhNn18mGCu&#10;7YVXdF6HUsQQ9jkqqEJocyl9UZFB37ctceS+rTMYInSl1A4vMdw0Mk2SoTRYc2yosKWPiorj+mQU&#10;zMej+c9Xxp+/q8Oe9rvD8TV1iVJPve79DUSgLtzF/+6ljvPT7CWD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frzcYAAADeAAAADwAAAAAAAAAAAAAAAACYAgAAZHJz&#10;L2Rvd25yZXYueG1sUEsFBgAAAAAEAAQA9QAAAIsDAAAAAA==&#10;" fillcolor="black" stroked="f"/>
                  <v:rect id="Rectangle 8151" o:spid="_x0000_s6487" style="position:absolute;left:39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tOVsYA&#10;AADeAAAADwAAAGRycy9kb3ducmV2LnhtbERPTWsCMRC9F/ofwhR6q1lXLboapQqCF0FtD/U2bsbd&#10;xc1km6S6+utNQehtHu9zJrPW1OJMzleWFXQ7CQji3OqKCwVfn8u3IQgfkDXWlknBlTzMps9PE8y0&#10;vfCWzrtQiBjCPkMFZQhNJqXPSzLoO7YhjtzROoMhQldI7fASw00t0yR5lwYrjg0lNrQoKT/tfo2C&#10;+Wg4/9n0eX3bHva0/z6cBqlLlHp9aT/GIAK14V/8cK90nJ/2ew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tOVsYAAADeAAAADwAAAAAAAAAAAAAAAACYAgAAZHJz&#10;L2Rvd25yZXYueG1sUEsFBgAAAAAEAAQA9QAAAIsDAAAAAA==&#10;" fillcolor="black" stroked="f"/>
                  <v:rect id="Rectangle 8152" o:spid="_x0000_s6488" style="position:absolute;left:39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nQIcYA&#10;AADeAAAADwAAAGRycy9kb3ducmV2LnhtbERPTWsCMRC9C/0PYQq9adbViq5GqYLgRai2h3obN+Pu&#10;4mayTVJd/fWmUOhtHu9zZovW1OJCzleWFfR7CQji3OqKCwWfH+vuGIQPyBpry6TgRh4W86fODDNt&#10;r7yjyz4UIoawz1BBGUKTSenzkgz6nm2II3eyzmCI0BVSO7zGcFPLNElG0mDFsaHEhlYl5ef9j1Gw&#10;nIyX3+9D3t53xwMdvo7n19QlSr08t29TEIHa8C/+c290nJ8OBy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nQIcYAAADeAAAADwAAAAAAAAAAAAAAAACYAgAAZHJz&#10;L2Rvd25yZXYueG1sUEsFBgAAAAAEAAQA9QAAAIsDAAAAAA==&#10;" fillcolor="black" stroked="f"/>
                  <v:rect id="Rectangle 8153" o:spid="_x0000_s6489" style="position:absolute;left:40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1usYA&#10;AADeAAAADwAAAGRycy9kb3ducmV2LnhtbERPTWsCMRC9C/6HMEJvmnVrrd0apQoFL4VqPeht3Iy7&#10;i5vJNom69tc3hYK3ebzPmc5bU4sLOV9ZVjAcJCCIc6srLhRsv977ExA+IGusLZOCG3mYz7qdKWba&#10;XnlNl00oRAxhn6GCMoQmk9LnJRn0A9sQR+5oncEQoSukdniN4aaWaZKMpcGKY0OJDS1Lyk+bs1Gw&#10;eJksvj9H/PGzPuxpvzucnlKXKPXQa99eQQRqw138717pOD8dPT7D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V1usYAAADeAAAADwAAAAAAAAAAAAAAAACYAgAAZHJz&#10;L2Rvd25yZXYueG1sUEsFBgAAAAAEAAQA9QAAAIsDAAAAAA==&#10;" fillcolor="black" stroked="f"/>
                  <v:rect id="Rectangle 8154" o:spid="_x0000_s6490" style="position:absolute;left:40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hyMkA&#10;AADeAAAADwAAAGRycy9kb3ducmV2LnhtbESPQU/CQBCF7yb+h82YcJOtBQ1WFiIkJFxMBD3IbeiO&#10;bUN3tu4uUPn1zMHE20zem/e+mc5716oThdh4NvAwzEARl942XBn4/FjdT0DFhGyx9UwGfinCfHZ7&#10;M8XC+jNv6LRNlZIQjgUaqFPqCq1jWZPDOPQdsWjfPjhMsoZK24BnCXetzrPsSTtsWBpq7GhZU3nY&#10;Hp2BxfNk8fM+5rfLZr+j3df+8JiHzJjBXf/6AipRn/7Nf9drK/j5eCS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crhyMkAAADeAAAADwAAAAAAAAAAAAAAAACYAgAA&#10;ZHJzL2Rvd25yZXYueG1sUEsFBgAAAAAEAAQA9QAAAI4DAAAAAA==&#10;" fillcolor="black" stroked="f"/>
                  <v:rect id="Rectangle 8155" o:spid="_x0000_s6491" style="position:absolute;left:40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EU8YA&#10;AADeAAAADwAAAGRycy9kb3ducmV2LnhtbERPTWsCMRC9C/6HMEJvmnVri65G0YLQi1BtD/U2bsbd&#10;xc1km0Td+usboeBtHu9zZovW1OJCzleWFQwHCQji3OqKCwVfn+v+GIQPyBpry6Tglzws5t3ODDNt&#10;r7ylyy4UIoawz1BBGUKTSenzkgz6gW2II3e0zmCI0BVSO7zGcFPLNElepcGKY0OJDb2VlJ92Z6Ng&#10;NRmvfj5GvLltD3vafx9OL6lLlHrqtcspiEBteIj/3e86zk9Hzx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ZEU8YAAADeAAAADwAAAAAAAAAAAAAAAACYAgAAZHJz&#10;L2Rvd25yZXYueG1sUEsFBgAAAAAEAAQA9QAAAIsDAAAAAA==&#10;" fillcolor="black" stroked="f"/>
                  <v:rect id="Rectangle 8156" o:spid="_x0000_s6492" style="position:absolute;left:40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qes8kA&#10;AADeAAAADwAAAGRycy9kb3ducmV2LnhtbESPT0/DMAzF70j7DpGRuLGUqqDRLZs2JCQuSOzPgd28&#10;xmurNU5Jwlb49PiAtJstP7/3frPF4Dp1phBbzwYexhko4srblmsDu+3r/QRUTMgWO89k4IciLOaj&#10;mxmW1l94TedNqpWYcCzRQJNSX2odq4YcxrHvieV29MFhkjXU2ga8iLnrdJ5lT9phy5LQYE8vDVWn&#10;zbczsHqerL4+Cn7/XR/2tP88nB7zkBlzdzssp6ASDekq/v9+s1I/Lwo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7qes8kAAADeAAAADwAAAAAAAAAAAAAAAACYAgAA&#10;ZHJzL2Rvd25yZXYueG1sUEsFBgAAAAAEAAQA9QAAAI4DAAAAAA==&#10;" fillcolor="black" stroked="f"/>
                  <v:rect id="Rectangle 8157" o:spid="_x0000_s6493" style="position:absolute;left:40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7KMYA&#10;AADeAAAADwAAAGRycy9kb3ducmV2LnhtbERPS2vCQBC+C/6HZQq96caQFo2uooVCLwUfPdTbmJ0m&#10;wexsurvV6K/vCoK3+fieM1t0phEncr62rGA0TEAQF1bXXCr42r0PxiB8QNbYWCYFF/KwmPd7M8y1&#10;PfOGTttQihjCPkcFVQhtLqUvKjLoh7YljtyPdQZDhK6U2uE5hptGpknyKg3WHBsqbOmtouK4/TMK&#10;VpPx6ned8ed1c9jT/vtwfEldotTzU7ecggjUhYf47v7QcX6aZS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Y7KMYAAADeAAAADwAAAAAAAAAAAAAAAACYAgAAZHJz&#10;L2Rvd25yZXYueG1sUEsFBgAAAAAEAAQA9QAAAIsDAAAAAA==&#10;" fillcolor="black" stroked="f"/>
                  <v:rect id="Rectangle 8158" o:spid="_x0000_s6494" style="position:absolute;left:40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SlX8YA&#10;AADeAAAADwAAAGRycy9kb3ducmV2LnhtbERPTWvCQBC9F/oflil4azYNsdjoKrUg9CKo7aHexuyY&#10;BLOz6e5Wo7++Kwje5vE+ZzLrTSuO5HxjWcFLkoIgLq1uuFLw/bV4HoHwAVlja5kUnMnDbPr4MMFC&#10;2xOv6bgJlYgh7AtUUIfQFVL6siaDPrEdceT21hkMEbpKaoenGG5amaXpqzTYcGyosaOPmsrD5s8o&#10;mL+N5r+rnJeX9W5L25/dYZi5VKnBU/8+BhGoD3fxzf2p4/wszzO4vh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SlX8YAAADeAAAADwAAAAAAAAAAAAAAAACYAgAAZHJz&#10;L2Rvd25yZXYueG1sUEsFBgAAAAAEAAQA9QAAAIsDAAAAAA==&#10;" fillcolor="black" stroked="f"/>
                  <v:rect id="Rectangle 8159" o:spid="_x0000_s6495" style="position:absolute;left:40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gAxMYA&#10;AADeAAAADwAAAGRycy9kb3ducmV2LnhtbERPS2vCQBC+F/oflhF6qxvTVDR1lVoQvBTq46C3MTtN&#10;gtnZdHfV2F/fFQre5uN7zmTWmUacyfnasoJBPwFBXFhdc6lgu1k8j0D4gKyxsUwKruRhNn18mGCu&#10;7YVXdF6HUsQQ9jkqqEJocyl9UZFB37ctceS+rTMYInSl1A4vMdw0Mk2SoTRYc2yosKWPiorj+mQU&#10;zMej+c9Xxp+/q8Oe9rvD8TV1iVJPve79DUSgLtzF/+6ljvPTLHuB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gAxMYAAADeAAAADwAAAAAAAAAAAAAAAACYAgAAZHJz&#10;L2Rvd25yZXYueG1sUEsFBgAAAAAEAAQA9QAAAIsDAAAAAA==&#10;" fillcolor="black" stroked="f"/>
                  <v:rect id="Rectangle 8160" o:spid="_x0000_s6496" style="position:absolute;left:40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YsMYA&#10;AADeAAAADwAAAGRycy9kb3ducmV2LnhtbERPTWvCQBC9F/oflil4azYNsdjoKrUg9CKo7aHexuyY&#10;BLOz6e5Wo7++Kwje5vE+ZzLrTSuO5HxjWcFLkoIgLq1uuFLw/bV4HoHwAVlja5kUnMnDbPr4MMFC&#10;2xOv6bgJlYgh7AtUUIfQFVL6siaDPrEdceT21hkMEbpKaoenGG5amaXpqzTYcGyosaOPmsrD5s8o&#10;mL+N5r+rnJeX9W5L25/dYZi5VKnBU/8+BhGoD3fxzf2p4/wsz3O4vh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GYsMYAAADeAAAADwAAAAAAAAAAAAAAAACYAgAAZHJz&#10;L2Rvd25yZXYueG1sUEsFBgAAAAAEAAQA9QAAAIsDAAAAAA==&#10;" fillcolor="black" stroked="f"/>
                  <v:rect id="Rectangle 8161" o:spid="_x0000_s6497" style="position:absolute;left:403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09K8YA&#10;AADeAAAADwAAAGRycy9kb3ducmV2LnhtbERPTWvCQBC9C/0PyxR6M5uGKDZ1lSoIvRSq9lBvY3aa&#10;BLOz6e5Wo7/eLQje5vE+ZzrvTSuO5HxjWcFzkoIgLq1uuFLwtV0NJyB8QNbYWiYFZ/Iwnz0Mplho&#10;e+I1HTehEjGEfYEK6hC6Qkpf1mTQJ7YjjtyPdQZDhK6S2uEphptWZmk6lgYbjg01drSsqTxs/oyC&#10;xctk8fuZ88dlvd/R7nt/GGUuVerpsX97BRGoD3fxzf2u4/wsz0fw/06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09K8YAAADeAAAADwAAAAAAAAAAAAAAAACYAgAAZHJz&#10;L2Rvd25yZXYueG1sUEsFBgAAAAAEAAQA9QAAAIsDAAAAAA==&#10;" fillcolor="black" stroked="f"/>
                  <v:rect id="Rectangle 8162" o:spid="_x0000_s6498" style="position:absolute;left:40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jXMYA&#10;AADeAAAADwAAAGRycy9kb3ducmV2LnhtbERPS2vCQBC+C/0PyxR6M5uGKDZ1lSoIvRR89FBvY3aa&#10;BLOz6e5WY3+9WxC8zcf3nOm8N604kfONZQXPSQqCuLS64UrB5241nIDwAVlja5kUXMjDfPYwmGKh&#10;7Zk3dNqGSsQQ9gUqqEPoCil9WZNBn9iOOHLf1hkMEbpKaofnGG5amaXpWBpsODbU2NGypvK4/TUK&#10;Fi+Txc8654+/zWFP+6/DcZS5VKmnx/7tFUSgPtzFN/e7jvOzPB/D/zvxBj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jXMYAAADeAAAADwAAAAAAAAAAAAAAAACYAgAAZHJz&#10;L2Rvd25yZXYueG1sUEsFBgAAAAAEAAQA9QAAAIsDAAAAAA==&#10;" fillcolor="black" stroked="f"/>
                  <v:rect id="Rectangle 8163" o:spid="_x0000_s6499" style="position:absolute;left:40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MGx8YA&#10;AADeAAAADwAAAGRycy9kb3ducmV2LnhtbERPTWvCQBC9C/0Pywi96cYQrU1dpRYEL0K1PdTbmJ0m&#10;wexsurvV6K/vCkJv83ifM1t0phEncr62rGA0TEAQF1bXXCr4/FgNpiB8QNbYWCYFF/KwmD/0Zphr&#10;e+YtnXahFDGEfY4KqhDaXEpfVGTQD21LHLlv6wyGCF0ptcNzDDeNTJNkIg3WHBsqbOmtouK4+zUK&#10;ls/T5c97xpvr9rCn/dfhOE5dotRjv3t9ARGoC//iu3ut4/w0y57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MGx8YAAADeAAAADwAAAAAAAAAAAAAAAACYAgAAZHJz&#10;L2Rvd25yZXYueG1sUEsFBgAAAAAEAAQA9QAAAIsDAAAAAA==&#10;" fillcolor="black" stroked="f"/>
                  <v:rect id="Rectangle 8164" o:spid="_x0000_s6500" style="position:absolute;left:40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yStckA&#10;AADeAAAADwAAAGRycy9kb3ducmV2LnhtbESPT0/DMAzF70j7DpGRuLGUqqDRLZs2JCQuSOzPgd28&#10;xmurNU5Jwlb49PiAtJut9/zez7PF4Dp1phBbzwYexhko4srblmsDu+3r/QRUTMgWO89k4IciLOaj&#10;mxmW1l94TedNqpWEcCzRQJNSX2odq4YcxrHviUU7+uAwyRpqbQNeJNx1Os+yJ+2wZWlosKeXhqrT&#10;5tsZWD1PVl8fBb//rg972n8eTo95yIy5ux2WU1CJhnQ1/1+/WcHPi0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cyStckAAADeAAAADwAAAAAAAAAAAAAAAACYAgAA&#10;ZHJzL2Rvd25yZXYueG1sUEsFBgAAAAAEAAQA9QAAAI4DAAAAAA==&#10;" fillcolor="black" stroked="f"/>
                  <v:rect id="Rectangle 8165" o:spid="_x0000_s6501" style="position:absolute;left:40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A3LsUA&#10;AADeAAAADwAAAGRycy9kb3ducmV2LnhtbERPS2vCQBC+C/0PyxR6001DWjS6Si0Uein4OuhtzI5J&#10;MDub7m41+uu7guBtPr7nTGadacSJnK8tK3gdJCCIC6trLhVs1l/9IQgfkDU2lknBhTzMpk+9Ceba&#10;nnlJp1UoRQxhn6OCKoQ2l9IXFRn0A9sSR+5gncEQoSuldniO4aaRaZK8S4M1x4YKW/qsqDiu/oyC&#10;+Wg4/11k/HNd7ne02+6Pb6lLlHp57j7GIAJ14SG+u791nJ9m2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DcuxQAAAN4AAAAPAAAAAAAAAAAAAAAAAJgCAABkcnMv&#10;ZG93bnJldi54bWxQSwUGAAAAAAQABAD1AAAAigMAAAAA&#10;" fillcolor="black" stroked="f"/>
                  <v:rect id="Rectangle 8166" o:spid="_x0000_s6502" style="position:absolute;left:40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IbskA&#10;AADeAAAADwAAAGRycy9kb3ducmV2LnhtbESPT2/CMAzF75P2HSJP2m2kqwBBIaAxadIuk/izw7iZ&#10;xmsrGqdLMuj26fEBiZstP7/3fvNl71p1ohAbzwaeBxko4tLbhisDn7u3pwmomJAttp7JwB9FWC7u&#10;7+ZYWH/mDZ22qVJiwrFAA3VKXaF1LGtyGAe+I5bbtw8Ok6yh0jbgWcxdq/MsG2uHDUtCjR291lQe&#10;t7/OwGo6Wf2sh/zxvznsaf91OI7ykBnz+NC/zEAl6tNNfP1+t1I/H44EQHB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mMIbskAAADeAAAADwAAAAAAAAAAAAAAAACYAgAA&#10;ZHJzL2Rvd25yZXYueG1sUEsFBgAAAAAEAAQA9QAAAI4DAAAAAA==&#10;" fillcolor="black" stroked="f"/>
                  <v:rect id="Rectangle 8167" o:spid="_x0000_s6503" style="position:absolute;left:40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9cUA&#10;AADeAAAADwAAAGRycy9kb3ducmV2LnhtbERPTWsCMRC9F/ofwhS81ayLFl2NooLQS0FtD3obN+Pu&#10;4mayJlFXf30jFHqbx/ucyaw1tbiS85VlBb1uAoI4t7riQsHP9+p9CMIHZI21ZVJwJw+z6evLBDNt&#10;b7yh6zYUIoawz1BBGUKTSenzkgz6rm2II3e0zmCI0BVSO7zFcFPLNEk+pMGKY0OJDS1Lyk/bi1Gw&#10;GA0X53Wfvx6bw572u8NpkLpEqc5bOx+DCNSGf/Gf+1PH+Wl/0IP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631xQAAAN4AAAAPAAAAAAAAAAAAAAAAAJgCAABkcnMv&#10;ZG93bnJldi54bWxQSwUGAAAAAAQABAD1AAAAigMAAAAA&#10;" fillcolor="black" stroked="f"/>
                  <v:rect id="Rectangle 8168" o:spid="_x0000_s6504" style="position:absolute;left:40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0zgsUA&#10;AADeAAAADwAAAGRycy9kb3ducmV2LnhtbERPS2sCMRC+F/ofwhR6q1kXFV2NooLQS8FHD/U2bsbd&#10;xc1kTVLd9tcbQfA2H99zJrPW1OJCzleWFXQ7CQji3OqKCwXfu9XHEIQPyBpry6TgjzzMpq8vE8y0&#10;vfKGLttQiBjCPkMFZQhNJqXPSzLoO7YhjtzROoMhQldI7fAaw00t0yQZSIMVx4YSG1qWlJ+2v0bB&#10;YjRcnNc9/vrfHPa0/zmc+qlLlHp/a+djEIHa8BQ/3J86zk97/RT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OCxQAAAN4AAAAPAAAAAAAAAAAAAAAAAJgCAABkcnMv&#10;ZG93bnJldi54bWxQSwUGAAAAAAQABAD1AAAAigMAAAAA&#10;" fillcolor="black" stroked="f"/>
                  <v:rect id="Rectangle 8169" o:spid="_x0000_s6505" style="position:absolute;left:40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WGcYA&#10;AADeAAAADwAAAGRycy9kb3ducmV2LnhtbERPTWsCMRC9F/ofwhR6q1lXLboapQqCF0FtD/U2bsbd&#10;xc1km6S6+utNQehtHu9zJrPW1OJMzleWFXQ7CQji3OqKCwVfn8u3IQgfkDXWlknBlTzMps9PE8y0&#10;vfCWzrtQiBjCPkMFZQhNJqXPSzLoO7YhjtzROoMhQldI7fASw00t0yR5lwYrjg0lNrQoKT/tfo2C&#10;+Wg4/9n0eX3bHva0/z6cBqlLlHp9aT/GIAK14V/8cK90nJ/2Bz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GWGcYAAADeAAAADwAAAAAAAAAAAAAAAACYAgAAZHJz&#10;L2Rvd25yZXYueG1sUEsFBgAAAAAEAAQA9QAAAIsDAAAAAA==&#10;" fillcolor="black" stroked="f"/>
                  <v:rect id="Rectangle 8170" o:spid="_x0000_s6506" style="position:absolute;left:407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gObcYA&#10;AADeAAAADwAAAGRycy9kb3ducmV2LnhtbERPTWvCQBC9C/0PyxR6M5uGKDZ1lSoIvRSq9lBvY3aa&#10;BLOz6e5Wo7/eLQje5vE+ZzrvTSuO5HxjWcFzkoIgLq1uuFLwtV0NJyB8QNbYWiYFZ/Iwnz0Mplho&#10;e+I1HTehEjGEfYEK6hC6Qkpf1mTQJ7YjjtyPdQZDhK6S2uEphptWZmk6lgYbjg01drSsqTxs/oyC&#10;xctk8fuZ88dlvd/R7nt/GGUuVerpsX97BRGoD3fxzf2u4/wsH+Xw/06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gObcYAAADeAAAADwAAAAAAAAAAAAAAAACYAgAAZHJz&#10;L2Rvd25yZXYueG1sUEsFBgAAAAAEAAQA9QAAAIsDAAAAAA==&#10;" fillcolor="black" stroked="f"/>
                  <v:rect id="Rectangle 8171" o:spid="_x0000_s6507" style="position:absolute;left:40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Sr9sYA&#10;AADeAAAADwAAAGRycy9kb3ducmV2LnhtbERPS2vCQBC+F/oflin0VjcNpmh0FRWEXgo+eqi3MTtN&#10;gtnZuLvV6K/vCoK3+fieM552phEncr62rOC9l4AgLqyuuVTwvV2+DUD4gKyxsUwKLuRhOnl+GmOu&#10;7ZnXdNqEUsQQ9jkqqEJocyl9UZFB37MtceR+rTMYInSl1A7PMdw0Mk2SD2mw5thQYUuLiorD5s8o&#10;mA8H8+Oqz1/X9X5Hu5/9IUtdotTrSzcbgQjUhYf47v7UcX7azzK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Sr9sYAAADeAAAADwAAAAAAAAAAAAAAAACYAgAAZHJz&#10;L2Rvd25yZXYueG1sUEsFBgAAAAAEAAQA9QAAAIsDAAAAAA==&#10;" fillcolor="black" stroked="f"/>
                  <v:rect id="Rectangle 8172" o:spid="_x0000_s6508" style="position:absolute;left:40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1gcUA&#10;AADeAAAADwAAAGRycy9kb3ducmV2LnhtbERPS2sCMRC+C/6HMIXeNNtFRVejaKHQi+DroLdxM+4u&#10;bibbJNW1v94UCr3Nx/ec2aI1tbiR85VlBW/9BARxbnXFhYLD/qM3BuEDssbaMil4kIfFvNuZYabt&#10;nbd024VCxBD2GSooQ2gyKX1ekkHftw1x5C7WGQwRukJqh/cYbmqZJslIGqw4NpTY0HtJ+XX3bRSs&#10;JuPV12bA65/t+USn4/k6TF2i1OtLu5yCCNSGf/Gf+1PH+elgOIL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xjWBxQAAAN4AAAAPAAAAAAAAAAAAAAAAAJgCAABkcnMv&#10;ZG93bnJldi54bWxQSwUGAAAAAAQABAD1AAAAigMAAAAA&#10;" fillcolor="black" stroked="f"/>
                  <v:rect id="Rectangle 8173" o:spid="_x0000_s6509" style="position:absolute;left:408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QGsYA&#10;AADeAAAADwAAAGRycy9kb3ducmV2LnhtbERPTWvCQBC9F/wPywi9NRuDthpdpRYKvQhqe6i3MTsm&#10;wexsurvV1F/vCgVv83ifM1t0phEncr62rGCQpCCIC6trLhV8fb4/jUH4gKyxsUwK/sjDYt57mGGu&#10;7Zk3dNqGUsQQ9jkqqEJocyl9UZFBn9iWOHIH6wyGCF0ptcNzDDeNzNL0WRqsOTZU2NJbRcVx+2sU&#10;LCfj5c96yKvLZr+j3ff+OMpcqtRjv3udggjUhbv43/2h4/xsOHqB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qQGsYAAADeAAAADwAAAAAAAAAAAAAAAACYAgAAZHJz&#10;L2Rvd25yZXYueG1sUEsFBgAAAAAEAAQA9QAAAIsDAAAAAA==&#10;" fillcolor="black" stroked="f"/>
                  <v:rect id="Rectangle 8174" o:spid="_x0000_s6510" style="position:absolute;left:40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EaMkA&#10;AADeAAAADwAAAGRycy9kb3ducmV2LnhtbESPT2/CMAzF75P2HSJP2m2kqwBBIaAxadIuk/izw7iZ&#10;xmsrGqdLMuj26fEBiZut9/zez/Nl71p1ohAbzwaeBxko4tLbhisDn7u3pwmomJAttp7JwB9FWC7u&#10;7+ZYWH/mDZ22qVISwrFAA3VKXaF1LGtyGAe+Ixbt2weHSdZQaRvwLOGu1XmWjbXDhqWhxo5eayqP&#10;219nYDWdrH7WQ/743xz2tP86HEd5yIx5fOhfZqAS9elmvl6/W8HPhyPhlXd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BUEaMkAAADeAAAADwAAAAAAAAAAAAAAAACYAgAA&#10;ZHJzL2Rvd25yZXYueG1sUEsFBgAAAAAEAAQA9QAAAI4DAAAAAA==&#10;" fillcolor="black" stroked="f"/>
                  <v:rect id="Rectangle 8175" o:spid="_x0000_s6511" style="position:absolute;left:40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mh88UA&#10;AADeAAAADwAAAGRycy9kb3ducmV2LnhtbERPTWsCMRC9F/wPYQRvNeuiRVejqCD0UlDbg97Gzbi7&#10;uJmsSdRtf30jFHqbx/uc2aI1tbiT85VlBYN+AoI4t7riQsHX5+Z1DMIHZI21ZVLwTR4W887LDDNt&#10;H7yj+z4UIoawz1BBGUKTSenzkgz6vm2II3e2zmCI0BVSO3zEcFPLNEnepMGKY0OJDa1Lyi/7m1Gw&#10;moxX1+2QP352pyMdD6fLKHWJUr1uu5yCCNSGf/Gf+13H+elwNI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aHzxQAAAN4AAAAPAAAAAAAAAAAAAAAAAJgCAABkcnMv&#10;ZG93bnJldi54bWxQSwUGAAAAAAQABAD1AAAAigMAAAAA&#10;" fillcolor="black" stroked="f"/>
                  <v:rect id="Rectangle 8176" o:spid="_x0000_s6512" style="position:absolute;left:409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08kA&#10;AADeAAAADwAAAGRycy9kb3ducmV2LnhtbESPQW/CMAyF70j8h8hIu0G6iiEoBDQmTdplErAdxs00&#10;XlvROF2SQcevnw+TdrPl5/fet9r0rlUXCrHxbOB+koEiLr1tuDLw/vY8noOKCdli65kM/FCEzXo4&#10;WGFh/ZX3dDmkSokJxwIN1Cl1hdaxrMlhnPiOWG6fPjhMsoZK24BXMXetzrNsph02LAk1dvRUU3k+&#10;fDsD28V8+7Wb8uttfzrS8eN0fshDZszdqH9cgkrUp3/x3/eLlfr5dCYAgiMz6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A/C08kAAADeAAAADwAAAAAAAAAAAAAAAACYAgAA&#10;ZHJzL2Rvd25yZXYueG1sUEsFBgAAAAAEAAQA9QAAAI4DAAAAAA==&#10;" fillcolor="black" stroked="f"/>
                  <v:rect id="Rectangle 8177" o:spid="_x0000_s6513" style="position:absolute;left:40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nSMUA&#10;AADeAAAADwAAAGRycy9kb3ducmV2LnhtbERPTWsCMRC9F/ofwhS81ayLFV2NooLQS0FtD3obN+Pu&#10;4mayJlG3/nojFHqbx/ucyaw1tbiS85VlBb1uAoI4t7riQsHP9+p9CMIHZI21ZVLwSx5m09eXCWba&#10;3nhD120oRAxhn6GCMoQmk9LnJRn0XdsQR+5oncEQoSukdniL4aaWaZIMpMGKY0OJDS1Lyk/bi1Gw&#10;GA0X53Wfv+6bw572u8PpI3WJUp23dj4GEagN/+I/96eO89P+oAf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Q2dIxQAAAN4AAAAPAAAAAAAAAAAAAAAAAJgCAABkcnMv&#10;ZG93bnJldi54bWxQSwUGAAAAAAQABAD1AAAAigMAAAAA&#10;" fillcolor="black" stroked="f"/>
                  <v:rect id="Rectangle 8178" o:spid="_x0000_s6514" style="position:absolute;left:41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5P8UA&#10;AADeAAAADwAAAGRycy9kb3ducmV2LnhtbERPTWsCMRC9F/ofwhR6q1kXFV2NooLQS6FqD/U2bsbd&#10;xc1kTVJd/fWNIHibx/ucyaw1tTiT85VlBd1OAoI4t7riQsHPdvUxBOEDssbaMim4kofZ9PVlgpm2&#10;F17TeRMKEUPYZ6igDKHJpPR5SQZ9xzbEkTtYZzBE6AqpHV5iuKllmiQDabDi2FBiQ8uS8uPmzyhY&#10;jIaL03ePv27r/Y52v/tjP3WJUu9v7XwMIlAbnuKH+1PH+WlvkML9nXiD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fk/xQAAAN4AAAAPAAAAAAAAAAAAAAAAAJgCAABkcnMv&#10;ZG93bnJldi54bWxQSwUGAAAAAAQABAD1AAAAigMAAAAA&#10;" fillcolor="black" stroked="f"/>
                  <v:rect id="Rectangle 8179" o:spid="_x0000_s6515" style="position:absolute;left:41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1cpMYA&#10;AADeAAAADwAAAGRycy9kb3ducmV2LnhtbERPTWsCMRC9C/0PYQq9adbViq5GqYLgRai2h3obN+Pu&#10;4mayTVJd/fWmUOhtHu9zZovW1OJCzleWFfR7CQji3OqKCwWfH+vuGIQPyBpry6TgRh4W86fODDNt&#10;r7yjyz4UIoawz1BBGUKTSenzkgz6nm2II3eyzmCI0BVSO7zGcFPLNElG0mDFsaHEhlYl5ef9j1Gw&#10;nIyX3+9D3t53xwMdvo7n19QlSr08t29TEIHa8C/+c290nJ8ORw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1cpMYAAADeAAAADwAAAAAAAAAAAAAAAACYAgAAZHJz&#10;L2Rvd25yZXYueG1sUEsFBgAAAAAEAAQA9QAAAIsDAAAAAA==&#10;" fillcolor="black" stroked="f"/>
                  <v:rect id="Rectangle 8180" o:spid="_x0000_s6516" style="position:absolute;left:41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TE0MYA&#10;AADeAAAADwAAAGRycy9kb3ducmV2LnhtbERPS2vCQBC+C/0PyxR6M5uGKDZ1lSoIvRR89FBvY3aa&#10;BLOz6e5WY3+9WxC8zcf3nOm8N604kfONZQXPSQqCuLS64UrB5241nIDwAVlja5kUXMjDfPYwmGKh&#10;7Zk3dNqGSsQQ9gUqqEPoCil9WZNBn9iOOHLf1hkMEbpKaofnGG5amaXpWBpsODbU2NGypvK4/TUK&#10;Fi+Txc8654+/zWFP+6/DcZS5VKmnx/7tFUSgPtzFN/e7jvOzfJzD/zvxBj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TE0MYAAADeAAAADwAAAAAAAAAAAAAAAACYAgAAZHJz&#10;L2Rvd25yZXYueG1sUEsFBgAAAAAEAAQA9QAAAIsDAAAAAA==&#10;" fillcolor="black" stroked="f"/>
                  <v:rect id="Rectangle 8181" o:spid="_x0000_s6517" style="position:absolute;left:41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hS8UA&#10;AADeAAAADwAAAGRycy9kb3ducmV2LnhtbERPS2sCMRC+C/6HMIXeNNtFRVejaKHQi+DroLdxM+4u&#10;bibbJNW1v94UCr3Nx/ec2aI1tbiR85VlBW/9BARxbnXFhYLD/qM3BuEDssbaMil4kIfFvNuZYabt&#10;nbd024VCxBD2GSooQ2gyKX1ekkHftw1x5C7WGQwRukJqh/cYbmqZJslIGqw4NpTY0HtJ+XX3bRSs&#10;JuPV12bA65/t+USn4/k6TF2i1OtLu5yCCNSGf/Gf+1PH+elgNIT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GFLxQAAAN4AAAAPAAAAAAAAAAAAAAAAAJgCAABkcnMv&#10;ZG93bnJldi54bWxQSwUGAAAAAAQABAD1AAAAigMAAAAA&#10;" fillcolor="black" stroked="f"/>
                  <v:rect id="Rectangle 8182" o:spid="_x0000_s6518" style="position:absolute;left:41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MYA&#10;AADeAAAADwAAAGRycy9kb3ducmV2LnhtbERPS2vCQBC+C/0PyxS86abBBpu6ShUEL4KPHuptzE6T&#10;YHY23V017a93C4K3+fieM5l1phEXcr62rOBlmIAgLqyuuVTwuV8OxiB8QNbYWCYFv+RhNn3qTTDX&#10;9spbuuxCKWII+xwVVCG0uZS+qMigH9qWOHLf1hkMEbpSaofXGG4amSZJJg3WHBsqbGlRUXHanY2C&#10;+dt4/rMZ8fpvezzQ4et4ek1dolT/uft4BxGoCw/x3b3ScX46yjL4fyfe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PMYAAADeAAAADwAAAAAAAAAAAAAAAACYAgAAZHJz&#10;L2Rvd25yZXYueG1sUEsFBgAAAAAEAAQA9QAAAIsDAAAAAA==&#10;" fillcolor="black" stroked="f"/>
                  <v:rect id="Rectangle 8183" o:spid="_x0000_s6519" style="position:absolute;left:41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ap8YA&#10;AADeAAAADwAAAGRycy9kb3ducmV2LnhtbERPTWsCMRC9F/wPYYTeatbFWl2NooVCLwW1PdTbuBl3&#10;FzeTNUl16683guBtHu9zpvPW1OJEzleWFfR7CQji3OqKCwU/3x8vIxA+IGusLZOCf/Iwn3Wepphp&#10;e+Y1nTahEDGEfYYKyhCaTEqfl2TQ92xDHLm9dQZDhK6Q2uE5hptapkkylAYrjg0lNvReUn7Y/BkF&#10;y/FoeVwN+Ouy3m1p+7s7vKYuUeq52y4mIAK14SG+uz91nJ8Ohm9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ap8YAAADeAAAADwAAAAAAAAAAAAAAAACYAgAAZHJz&#10;L2Rvd25yZXYueG1sUEsFBgAAAAAEAAQA9QAAAIsDAAAAAA==&#10;" fillcolor="black" stroked="f"/>
                  <v:rect id="Rectangle 8184" o:spid="_x0000_s6520" style="position:absolute;left:4127;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nO1ckA&#10;AADeAAAADwAAAGRycy9kb3ducmV2LnhtbESPQW/CMAyF70j8h8hIu0G6iiEoBDQmTdplErAdxs00&#10;XlvROF2SQcevnw+TdrP1nt/7vNr0rlUXCrHxbOB+koEiLr1tuDLw/vY8noOKCdli65kM/FCEzXo4&#10;WGFh/ZX3dDmkSkkIxwIN1Cl1hdaxrMlhnPiOWLRPHxwmWUOlbcCrhLtW51k20w4bloYaO3qqqTwf&#10;vp2B7WK+/dpN+fW2Px3p+HE6P+QhM+Zu1D8uQSXq07/57/rFCn4+nQmvvCMz6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nnO1ckAAADeAAAADwAAAAAAAAAAAAAAAACYAgAA&#10;ZHJzL2Rvd25yZXYueG1sUEsFBgAAAAAEAAQA9QAAAI4DAAAAAA==&#10;" fillcolor="black" stroked="f"/>
                  <v:rect id="Rectangle 8185" o:spid="_x0000_s6521" style="position:absolute;left:41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rTsUA&#10;AADeAAAADwAAAGRycy9kb3ducmV2LnhtbERPTWsCMRC9F/wPYQRvNetiRVejqCD0Uqi2B72Nm3F3&#10;cTNZk6hbf30jFHqbx/uc2aI1tbiR85VlBYN+AoI4t7riQsH31+Z1DMIHZI21ZVLwQx4W887LDDNt&#10;77yl2y4UIoawz1BBGUKTSenzkgz6vm2II3eyzmCI0BVSO7zHcFPLNElG0mDFsaHEhtYl5efd1ShY&#10;Tcary+eQPx7b44EO++P5LXWJUr1uu5yCCNSGf/Gf+13H+elwNI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WtOxQAAAN4AAAAPAAAAAAAAAAAAAAAAAJgCAABkcnMv&#10;ZG93bnJldi54bWxQSwUGAAAAAAQABAD1AAAAigMAAAAA&#10;" fillcolor="black" stroked="f"/>
                  <v:rect id="Rectangle 8186" o:spid="_x0000_s6522" style="position:absolute;left:41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UDskA&#10;AADeAAAADwAAAGRycy9kb3ducmV2LnhtbESPQU/CQBCF7yb+h82YcJOtDSIUFiIkJl5MADnAbeiO&#10;bUN3tu6uUP31zsHE20zmzXvvmy9716oLhdh4NvAwzEARl942XBnYv7/cT0DFhGyx9UwGvinCcnF7&#10;M8fC+itv6bJLlRITjgUaqFPqCq1jWZPDOPQdsdw+fHCYZA2VtgGvYu5anWfZWDtsWBJq7GhdU3ne&#10;fTkDq+lk9bkZ8dvP9nSk4+F0fsxDZszgrn+egUrUp3/x3/erlfr56EkABE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dZUDskAAADeAAAADwAAAAAAAAAAAAAAAACYAgAA&#10;ZHJzL2Rvd25yZXYueG1sUEsFBgAAAAAEAAQA9QAAAI4DAAAAAA==&#10;" fillcolor="black" stroked="f"/>
                  <v:rect id="Rectangle 8187" o:spid="_x0000_s6523" style="position:absolute;left:41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rxlcYA&#10;AADeAAAADwAAAGRycy9kb3ducmV2LnhtbERPTWvCQBC9F/wPywi9NRuDbTW6igqFXoRqe6i3MTsm&#10;wexs3N1q6q/vCgVv83ifM513phFncr62rGCQpCCIC6trLhV8fb49jUD4gKyxsUwKfsnDfNZ7mGKu&#10;7YU3dN6GUsQQ9jkqqEJocyl9UZFBn9iWOHIH6wyGCF0ptcNLDDeNzNL0RRqsOTZU2NKqouK4/TEK&#10;luPR8vQx5PV1s9/R7nt/fM5cqtRjv1tMQATqwl38737XcX42fB3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rxlcYAAADeAAAADwAAAAAAAAAAAAAAAACYAgAAZHJz&#10;L2Rvd25yZXYueG1sUEsFBgAAAAAEAAQA9QAAAIsDAAAAAA==&#10;" fillcolor="black" stroked="f"/>
                  <v:rect id="Rectangle 8188" o:spid="_x0000_s6524" style="position:absolute;left:41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hv4sYA&#10;AADeAAAADwAAAGRycy9kb3ducmV2LnhtbERPTWsCMRC9F/wPYQRvNeuiVbdG0YLgpVBtD3obN9Pd&#10;xc1km0Rd++sboeBtHu9zZovW1OJCzleWFQz6CQji3OqKCwVfn+vnCQgfkDXWlknBjTws5p2nGWba&#10;XnlLl10oRAxhn6GCMoQmk9LnJRn0fdsQR+7bOoMhQldI7fAaw00t0yR5kQYrjg0lNvRWUn7anY2C&#10;1XSy+vkY8vvv9nigw/54GqUuUarXbZevIAK14SH+d290nJ8Oxyn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hv4sYAAADeAAAADwAAAAAAAAAAAAAAAACYAgAAZHJz&#10;L2Rvd25yZXYueG1sUEsFBgAAAAAEAAQA9QAAAIsDAAAAAA==&#10;" fillcolor="black" stroked="f"/>
                  <v:rect id="Rectangle 8189" o:spid="_x0000_s6525" style="position:absolute;left:41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KecYA&#10;AADeAAAADwAAAGRycy9kb3ducmV2LnhtbERPTWsCMRC9C/6HMEJvmnVrrd0apQoFL4VqPeht3Iy7&#10;i5vJNom69tc3hYK3ebzPmc5bU4sLOV9ZVjAcJCCIc6srLhRsv977ExA+IGusLZOCG3mYz7qdKWba&#10;XnlNl00oRAxhn6GCMoQmk9LnJRn0A9sQR+5oncEQoSukdniN4aaWaZKMpcGKY0OJDS1Lyk+bs1Gw&#10;eJksvj9H/PGzPuxpvzucnlKXKPXQa99eQQRqw138717pOD8dPT/C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TKecYAAADeAAAADwAAAAAAAAAAAAAAAACYAgAAZHJz&#10;L2Rvd25yZXYueG1sUEsFBgAAAAAEAAQA9QAAAIsDAAAAAA==&#10;" fillcolor="black" stroked="f"/>
                  <v:rect id="Rectangle 8190" o:spid="_x0000_s6526" style="position:absolute;left:42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1SDcYA&#10;AADeAAAADwAAAGRycy9kb3ducmV2LnhtbERPTWvCQBC9C/0Pywi96cYQrU1dpRYEL0K1PdTbmJ0m&#10;wexsurvV6K/vCkJv83ifM1t0phEncr62rGA0TEAQF1bXXCr4/FgNpiB8QNbYWCYFF/KwmD/0Zphr&#10;e+YtnXahFDGEfY4KqhDaXEpfVGTQD21LHLlv6wyGCF0ptcNzDDeNTJNkIg3WHBsqbOmtouK4+zUK&#10;ls/T5c97xpvr9rCn/dfhOE5dotRjv3t9ARGoC//iu3ut4/w0e8r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1SDcYAAADeAAAADwAAAAAAAAAAAAAAAACYAgAAZHJz&#10;L2Rvd25yZXYueG1sUEsFBgAAAAAEAAQA9QAAAIsDAAAAAA==&#10;" fillcolor="black" stroked="f"/>
                  <v:rect id="Rectangle 8191" o:spid="_x0000_s6527" style="position:absolute;left:42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3lsYA&#10;AADeAAAADwAAAGRycy9kb3ducmV2LnhtbERPTWvCQBC9F/wPywi9NRuDthpdpRYKvQhqe6i3MTsm&#10;wexsurvV1F/vCgVv83ifM1t0phEncr62rGCQpCCIC6trLhV8fb4/jUH4gKyxsUwK/sjDYt57mGGu&#10;7Zk3dNqGUsQQ9jkqqEJocyl9UZFBn9iWOHIH6wyGCF0ptcNzDDeNzNL0WRqsOTZU2NJbRcVx+2sU&#10;LCfj5c96yKvLZr+j3ff+OMpcqtRjv3udggjUhbv43/2h4/xs+DKC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H3lsYAAADeAAAADwAAAAAAAAAAAAAAAACYAgAAZHJz&#10;L2Rvd25yZXYueG1sUEsFBgAAAAAEAAQA9QAAAIsDAAAAAA==&#10;" fillcolor="black" stroked="f"/>
                  <v:rect id="Rectangle 8192" o:spid="_x0000_s6528" style="position:absolute;left:42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p4cYA&#10;AADeAAAADwAAAGRycy9kb3ducmV2LnhtbERPTWsCMRC9F/wPYYTeatbFWl2NooVCLwW1PdTbuBl3&#10;FzeTNUl16683guBtHu9zpvPW1OJEzleWFfR7CQji3OqKCwU/3x8vIxA+IGusLZOCf/Iwn3Wepphp&#10;e+Y1nTahEDGEfYYKyhCaTEqfl2TQ92xDHLm9dQZDhK6Q2uE5hptapkkylAYrjg0lNvReUn7Y/BkF&#10;y/FoeVwN+Ouy3m1p+7s7vKYuUeq52y4mIAK14SG+uz91nJ8O3o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Np4cYAAADeAAAADwAAAAAAAAAAAAAAAACYAgAAZHJz&#10;L2Rvd25yZXYueG1sUEsFBgAAAAAEAAQA9QAAAIsDAAAAAA==&#10;" fillcolor="black" stroked="f"/>
                  <v:rect id="Rectangle 8193" o:spid="_x0000_s6529" style="position:absolute;left:42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esYA&#10;AADeAAAADwAAAGRycy9kb3ducmV2LnhtbERPTWsCMRC9C/0PYQq9adZFq65GqQXBi1BtD/U2bsbd&#10;xc1km0Rd/fWmUOhtHu9zZovW1OJCzleWFfR7CQji3OqKCwVfn6vuGIQPyBpry6TgRh4W86fODDNt&#10;r7ylyy4UIoawz1BBGUKTSenzkgz6nm2II3e0zmCI0BVSO7zGcFPLNElepcGKY0OJDb2XlJ92Z6Ng&#10;ORkvfz4GvLlvD3vafx9Ow9QlSr08t29TEIHa8C/+c691nJ8ORi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MesYAAADeAAAADwAAAAAAAAAAAAAAAACYAgAAZHJz&#10;L2Rvd25yZXYueG1sUEsFBgAAAAAEAAQA9QAAAIsDAAAAAA==&#10;" fillcolor="black" stroked="f"/>
                  <v:rect id="Rectangle 8194" o:spid="_x0000_s6530" style="position:absolute;left:427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BYCMkA&#10;AADeAAAADwAAAGRycy9kb3ducmV2LnhtbESPQU/CQBCF7yb+h82YcJOtDSIUFiIkJl5MADnAbeiO&#10;bUN3tu6uUP31zsHE20zem/e+mS9716oLhdh4NvAwzEARl942XBnYv7/cT0DFhGyx9UwGvinCcnF7&#10;M8fC+itv6bJLlZIQjgUaqFPqCq1jWZPDOPQdsWgfPjhMsoZK24BXCXetzrNsrB02LA01drSuqTzv&#10;vpyB1XSy+tyM+O1nezrS8XA6P+YhM2Zw1z/PQCXq07/57/rVCn4+ehJeeU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6BYCMkAAADeAAAADwAAAAAAAAAAAAAAAACYAgAA&#10;ZHJzL2Rvd25yZXYueG1sUEsFBgAAAAAEAAQA9QAAAI4DAAAAAA==&#10;" fillcolor="black" stroked="f"/>
                  <v:rect id="Rectangle 8195" o:spid="_x0000_s6531" style="position:absolute;left:42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9k8YA&#10;AADeAAAADwAAAGRycy9kb3ducmV2LnhtbERPTWvCQBC9F/wPyxR6azYN2mp0FRUKvQjV9lBvY3ZM&#10;gtnZuLvV6K/vCgVv83ifM5l1phEncr62rOAlSUEQF1bXXCr4/np/HoLwAVljY5kUXMjDbNp7mGCu&#10;7ZnXdNqEUsQQ9jkqqEJocyl9UZFBn9iWOHJ76wyGCF0ptcNzDDeNzNL0VRqsOTZU2NKyouKw+TUK&#10;FqPh4vjZ59V1vdvS9md3GGQuVerpsZuPQQTqwl387/7QcX7Wfxv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z9k8YAAADeAAAADwAAAAAAAAAAAAAAAACYAgAAZHJz&#10;L2Rvd25yZXYueG1sUEsFBgAAAAAEAAQA9QAAAIsDAAAAAA==&#10;" fillcolor="black" stroked="f"/>
                  <v:rect id="Rectangle 8196" o:spid="_x0000_s6532" style="position:absolute;left:42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kKckA&#10;AADeAAAADwAAAGRycy9kb3ducmV2LnhtbESPT0/DMAzF70j7DpGRuLGUaqDSLZs2JCQuSOzPgd28&#10;xmurNU5Jwlb49PiAtJstP7/3frPF4Dp1phBbzwYexhko4srblmsDu+3rfQEqJmSLnWcy8EMRFvPR&#10;zQxL6y+8pvMm1UpMOJZooEmpL7WOVUMO49j3xHI7+uAwyRpqbQNexNx1Os+yJ+2wZUlosKeXhqrT&#10;5tsZWD0Xq6+PCb//rg972n8eTo95yIy5ux2WU1CJhnQV/3+/WamfTwo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AMkKckAAADeAAAADwAAAAAAAAAAAAAAAACYAgAA&#10;ZHJzL2Rvd25yZXYueG1sUEsFBgAAAAAEAAQA9QAAAI4DAAAAAA==&#10;" fillcolor="black" stroked="f"/>
                  <v:rect id="Rectangle 8197" o:spid="_x0000_s6533" style="position:absolute;left:428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BssYA&#10;AADeAAAADwAAAGRycy9kb3ducmV2LnhtbERPS2vCQBC+C/6HZQq96cZgS4yuooVCLwUfPdTbmJ0m&#10;wexsurvV6K/vCoK3+fieM1t0phEncr62rGA0TEAQF1bXXCr42r0PMhA+IGtsLJOCC3lYzPu9Geba&#10;nnlDp20oRQxhn6OCKoQ2l9IXFRn0Q9sSR+7HOoMhQldK7fAcw00j0yR5lQZrjg0VtvRWUXHc/hkF&#10;q0m2+l2P+fO6Oexp/304vqQuUer5qVtOQQTqwkN8d3/oOD8dZy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BssYAAADeAAAADwAAAAAAAAAAAAAAAACYAgAAZHJz&#10;L2Rvd25yZXYueG1sUEsFBgAAAAAEAAQA9QAAAIsDAAAAAA==&#10;" fillcolor="black" stroked="f"/>
                  <v:rect id="Rectangle 8198" o:spid="_x0000_s6534" style="position:absolute;left:42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0fxcYA&#10;AADeAAAADwAAAGRycy9kb3ducmV2LnhtbERPTWvCQBC9F/oflil4azYNtqTRVaog9FJQ20O9jdkx&#10;CWZn4+5Wo7++Kwje5vE+ZzztTSuO5HxjWcFLkoIgLq1uuFLw8714zkH4gKyxtUwKzuRhOnl8GGOh&#10;7YlXdFyHSsQQ9gUqqEPoCil9WZNBn9iOOHI76wyGCF0ltcNTDDetzNL0TRpsODbU2NG8pnK//jMK&#10;Zu/57LAc8tdltd3Q5ne7f81cqtTgqf8YgQjUh7v45v7UcX42zDO4vh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0fxcYAAADeAAAADwAAAAAAAAAAAAAAAACYAgAAZHJz&#10;L2Rvd25yZXYueG1sUEsFBgAAAAAEAAQA9QAAAIsDAAAAAA==&#10;" fillcolor="black" stroked="f"/>
                  <v:rect id="Rectangle 8199" o:spid="_x0000_s6535" style="position:absolute;left:42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6XsYA&#10;AADeAAAADwAAAGRycy9kb3ducmV2LnhtbERPTWvCQBC9F/oflhF6qxtTKzG6Si0IXgrV9qC3MTsm&#10;wexsurtq7K/vCgVv83ifM513phFncr62rGDQT0AQF1bXXCr4/lo+ZyB8QNbYWCYFV/Iwnz0+TDHX&#10;9sJrOm9CKWII+xwVVCG0uZS+qMig79uWOHIH6wyGCF0ptcNLDDeNTJNkJA3WHBsqbOm9ouK4ORkF&#10;i3G2+Pkc8sfver+j3XZ/fE1dotRTr3ubgAjUhbv4373ScX46zF7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G6XsYAAADeAAAADwAAAAAAAAAAAAAAAACYAgAAZHJz&#10;L2Rvd25yZXYueG1sUEsFBgAAAAAEAAQA9QAAAIsDAAAAAA==&#10;" fillcolor="black" stroked="f"/>
                  <v:rect id="Rectangle 8200" o:spid="_x0000_s6536" style="position:absolute;left:429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giKsYA&#10;AADeAAAADwAAAGRycy9kb3ducmV2LnhtbERPTWvCQBC9C/6HZQq96aYhljR1FS0UehHU9lBvY3aa&#10;BLOz6e5Wo7++Kwje5vE+ZzrvTSuO5HxjWcHTOAFBXFrdcKXg6/N9lIPwAVlja5kUnMnDfDYcTLHQ&#10;9sQbOm5DJWII+wIV1CF0hZS+rMmgH9uOOHI/1hkMEbpKaoenGG5amSbJszTYcGyosaO3msrD9s8o&#10;WL7ky991xqvLZr+j3ff+MEldotTjQ794BRGoD3fxzf2h4/w0yzO4vh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giKsYAAADeAAAADwAAAAAAAAAAAAAAAACYAgAAZHJz&#10;L2Rvd25yZXYueG1sUEsFBgAAAAAEAAQA9QAAAIsDAAAAAA==&#10;" fillcolor="black" stroked="f"/>
                  <v:rect id="Rectangle 8201" o:spid="_x0000_s6537" style="position:absolute;left:42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HscUA&#10;AADeAAAADwAAAGRycy9kb3ducmV2LnhtbERPTWvCQBC9C/0PyxS86aZBS5q6ShUEL0LVHuptzE6T&#10;YHY23V01+uu7BcHbPN7nTGadacSZnK8tK3gZJiCIC6trLhV87ZaDDIQPyBoby6TgSh5m06feBHNt&#10;L7yh8zaUIoawz1FBFUKbS+mLigz6oW2JI/djncEQoSuldniJ4aaRaZK8SoM1x4YKW1pUVBy3J6Ng&#10;/pbNfz9HvL5tDnvafx+O49QlSvWfu493EIG68BDf3Ssd56ejbAz/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dIexxQAAAN4AAAAPAAAAAAAAAAAAAAAAAJgCAABkcnMv&#10;ZG93bnJldi54bWxQSwUGAAAAAAQABAD1AAAAigMAAAAA&#10;" fillcolor="black" stroked="f"/>
                  <v:rect id="Rectangle 8202" o:spid="_x0000_s6538" style="position:absolute;left:43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YZxsYA&#10;AADeAAAADwAAAGRycy9kb3ducmV2LnhtbERPS2vCQBC+F/oflil4q5sGKzG6Si0UvAg+eqi3MTtN&#10;gtnZdHfV1F/vCoK3+fieM5l1phEncr62rOCtn4AgLqyuuVTwvf16zUD4gKyxsUwK/snDbPr8NMFc&#10;2zOv6bQJpYgh7HNUUIXQ5lL6oiKDvm9b4sj9WmcwROhKqR2eY7hpZJokQ2mw5thQYUufFRWHzdEo&#10;mI+y+d9qwMvLer+j3c/+8J66RKneS/cxBhGoCw/x3b3QcX46yIZ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YZxsYAAADeAAAADwAAAAAAAAAAAAAAAACYAgAAZHJz&#10;L2Rvd25yZXYueG1sUEsFBgAAAAAEAAQA9QAAAIsDAAAAAA==&#10;" fillcolor="black" stroked="f"/>
                  <v:rect id="Rectangle 8203" o:spid="_x0000_s6539" style="position:absolute;left:43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8XcYA&#10;AADeAAAADwAAAGRycy9kb3ducmV2LnhtbERPS2vCQBC+F/wPywje6sagNU1dRQuFXgr1cai3MTtN&#10;gtnZdHfV2F/fFQre5uN7zmzRmUacyfnasoLRMAFBXFhdc6lgt317zED4gKyxsUwKruRhMe89zDDX&#10;9sJrOm9CKWII+xwVVCG0uZS+qMigH9qWOHLf1hkMEbpSaoeXGG4amSbJkzRYc2yosKXXiorj5mQU&#10;rJ6z1c/nmD9+14c97b8Ox0nqEqUG/W75AiJQF+7if/e7jvPTcTaF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8XcYAAADeAAAADwAAAAAAAAAAAAAAAACYAgAAZHJz&#10;L2Rvd25yZXYueG1sUEsFBgAAAAAEAAQA9QAAAIsDAAAAAA==&#10;" fillcolor="black" stroked="f"/>
                  <v:rect id="Rectangle 8204" o:spid="_x0000_s6540" style="position:absolute;left:43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oL8kA&#10;AADeAAAADwAAAGRycy9kb3ducmV2LnhtbESPT0/DMAzF70j7DpGRuLGUaqDSLZs2JCQuSOzPgd28&#10;xmurNU5Jwlb49PiAtJut9/zez7PF4Dp1phBbzwYexhko4srblmsDu+3rfQEqJmSLnWcy8EMRFvPR&#10;zQxL6y+8pvMm1UpCOJZooEmpL7WOVUMO49j3xKIdfXCYZA21tgEvEu46nWfZk3bYsjQ02NNLQ9Vp&#10;8+0MrJ6L1dfHhN9/14c97T8Pp8c8ZMbc3Q7LKahEQ7qa/6/frODnk0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nUoL8kAAADeAAAADwAAAAAAAAAAAAAAAACYAgAA&#10;ZHJzL2Rvd25yZXYueG1sUEsFBgAAAAAEAAQA9QAAAI4DAAAAAA==&#10;" fillcolor="black" stroked="f"/>
                  <v:rect id="Rectangle 8205" o:spid="_x0000_s6541" style="position:absolute;left:43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mNtMUA&#10;AADeAAAADwAAAGRycy9kb3ducmV2LnhtbERPS2vCQBC+C/0PyxR6002DLTG6Si0Uein4OuhtzI5J&#10;MDub7m41+uu7guBtPr7nTGadacSJnK8tK3gdJCCIC6trLhVs1l/9DIQPyBoby6TgQh5m06feBHNt&#10;z7yk0yqUIoawz1FBFUKbS+mLigz6gW2JI3ewzmCI0JVSOzzHcNPINEnepcGaY0OFLX1WVBxXf0bB&#10;fJTNfxdD/rku9zvabffHt9QlSr08dx9jEIG68BDf3d86zk+H2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OY20xQAAAN4AAAAPAAAAAAAAAAAAAAAAAJgCAABkcnMv&#10;ZG93bnJldi54bWxQSwUGAAAAAAQABAD1AAAAigMAAAAA&#10;" fillcolor="black" stroked="f"/>
                  <v:rect id="Rectangle 8206" o:spid="_x0000_s6542" style="position:absolute;left:431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y9MkA&#10;AADeAAAADwAAAGRycy9kb3ducmV2LnhtbESPQU/CQBCF7yb+h82YcJOtDZpSWYiQkHgxEfQgt6E7&#10;tg3d2bK7QuHXOwcTbzOZN++9b7YYXKdOFGLr2cDDOANFXHnbcm3g82N9X4CKCdli55kMXCjCYn57&#10;M8PS+jNv6LRNtRITjiUaaFLqS61j1ZDDOPY9sdy+fXCYZA21tgHPYu46nWfZk3bYsiQ02NOqoeqw&#10;/XEGltNieXyf8Nt1s9/R7mt/eMxDZszobnh5BpVoSP/iv+9XK/XzyVQ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dqy9MkAAADeAAAADwAAAAAAAAAAAAAAAACYAgAA&#10;ZHJzL2Rvd25yZXYueG1sUEsFBgAAAAAEAAQA9QAAAI4DAAAAAA==&#10;" fillcolor="black" stroked="f"/>
                  <v:rect id="Rectangle 8207" o:spid="_x0000_s6543" style="position:absolute;left:43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Xb8UA&#10;AADeAAAADwAAAGRycy9kb3ducmV2LnhtbERPTWsCMRC9C/0PYQRvmnWxolujVEHwUlDbQ72Nm3F3&#10;cTNZk6jb/nojFHqbx/uc2aI1tbiR85VlBcNBAoI4t7riQsHX57o/AeEDssbaMin4IQ+L+Utnhpm2&#10;d97RbR8KEUPYZ6igDKHJpPR5SQb9wDbEkTtZZzBE6AqpHd5juKllmiRjabDi2FBiQ6uS8vP+ahQs&#10;p5PlZTvij9/d8UCH7+P5NXWJUr1u+/4GIlAb/sV/7o2O89PRdAj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hdvxQAAAN4AAAAPAAAAAAAAAAAAAAAAAJgCAABkcnMv&#10;ZG93bnJldi54bWxQSwUGAAAAAAQABAD1AAAAigMAAAAA&#10;" fillcolor="black" stroked="f"/>
                  <v:rect id="Rectangle 8208" o:spid="_x0000_s6544" style="position:absolute;left:43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JGMYA&#10;AADeAAAADwAAAGRycy9kb3ducmV2LnhtbERPTWvCQBC9F/wPyxR6q5uGVDS6ihEKvRSq9lBvY3ZM&#10;gtnZuLvVtL/eLQje5vE+Z7boTSvO5HxjWcHLMAFBXFrdcKXga/v2PAbhA7LG1jIp+CUPi/ngYYa5&#10;thde03kTKhFD2OeooA6hy6X0ZU0G/dB2xJE7WGcwROgqqR1eYrhpZZokI2mw4dhQY0ermsrj5sco&#10;KCbj4vSZ8cffer+j3ff++Jq6RKmnx345BRGoD3fxzf2u4/w0m6T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SJGMYAAADeAAAADwAAAAAAAAAAAAAAAACYAgAAZHJz&#10;L2Rvd25yZXYueG1sUEsFBgAAAAAEAAQA9QAAAIsDAAAAAA==&#10;" fillcolor="black" stroked="f"/>
                  <v:rect id="Rectangle 8209" o:spid="_x0000_s6545" style="position:absolute;left:43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gsg8YA&#10;AADeAAAADwAAAGRycy9kb3ducmV2LnhtbERPTWsCMRC9C/6HMEJvmnVri65G0YLQi1BtD/U2bsbd&#10;xc1km0Td+usboeBtHu9zZovW1OJCzleWFQwHCQji3OqKCwVfn+v+GIQPyBpry6Tglzws5t3ODDNt&#10;r7ylyy4UIoawz1BBGUKTSenzkgz6gW2II3e0zmCI0BVSO7zGcFPLNElepcGKY0OJDb2VlJ92Z6Ng&#10;NRmvfj5GvLltD3vafx9OL6lLlHrqtcspiEBteIj/3e86zk9Hk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gsg8YAAADeAAAADwAAAAAAAAAAAAAAAACYAgAAZHJz&#10;L2Rvd25yZXYueG1sUEsFBgAAAAAEAAQA9QAAAIsDAAAAAA==&#10;" fillcolor="black" stroked="f"/>
                  <v:rect id="Rectangle 8210" o:spid="_x0000_s6546" style="position:absolute;left:43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G098UA&#10;AADeAAAADwAAAGRycy9kb3ducmV2LnhtbERPS2vCQBC+C/0PyxR6001DWjS6Si0Uein4OuhtzI5J&#10;MDub7m41+uu7guBtPr7nTGadacSJnK8tK3gdJCCIC6trLhVs1l/9IQgfkDU2lknBhTzMpk+9Ceba&#10;nnlJp1UoRQxhn6OCKoQ2l9IXFRn0A9sSR+5gncEQoSuldniO4aaRaZK8S4M1x4YKW/qsqDiu/oyC&#10;+Wg4/11k/HNd7ne02+6Pb6lLlHp57j7GIAJ14SG+u791nJ9mowx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4bT3xQAAAN4AAAAPAAAAAAAAAAAAAAAAAJgCAABkcnMv&#10;ZG93bnJldi54bWxQSwUGAAAAAAQABAD1AAAAigMAAAAA&#10;" fillcolor="black" stroked="f"/>
                  <v:rect id="Rectangle 8211" o:spid="_x0000_s6547" style="position:absolute;left:43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0RbMUA&#10;AADeAAAADwAAAGRycy9kb3ducmV2LnhtbERPTWsCMRC9F/wPYQRvNeuiRVejqCD0UlDbg97Gzbi7&#10;uJmsSdRtf30jFHqbx/uc2aI1tbiT85VlBYN+AoI4t7riQsHX5+Z1DMIHZI21ZVLwTR4W887LDDNt&#10;H7yj+z4UIoawz1BBGUKTSenzkgz6vm2II3e2zmCI0BVSO3zEcFPLNEnepMGKY0OJDa1Lyi/7m1Gw&#10;moxX1+2QP352pyMdD6fLKHWJUr1uu5yCCNSGf/Gf+13H+elwMoL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RFsxQAAAN4AAAAPAAAAAAAAAAAAAAAAAJgCAABkcnMv&#10;ZG93bnJldi54bWxQSwUGAAAAAAQABAD1AAAAigMAAAAA&#10;" fillcolor="black" stroked="f"/>
                  <v:rect id="Rectangle 8212" o:spid="_x0000_s6548" style="position:absolute;left:43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G8UA&#10;AADeAAAADwAAAGRycy9kb3ducmV2LnhtbERPTWsCMRC9F/wPYQRvNetiRVejqCD0Uqi2B72Nm3F3&#10;cTNZk6hbf30jFHqbx/uc2aI1tbiR85VlBYN+AoI4t7riQsH31+Z1DMIHZI21ZVLwQx4W887LDDNt&#10;77yl2y4UIoawz1BBGUKTSenzkgz6vm2II3eyzmCI0BVSO7zHcFPLNElG0mDFsaHEhtYl5efd1ShY&#10;Tcary+eQPx7b44EO++P5LXWJUr1uu5yCCNSGf/Gf+13H+elwMoL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48bxQAAAN4AAAAPAAAAAAAAAAAAAAAAAJgCAABkcnMv&#10;ZG93bnJldi54bWxQSwUGAAAAAAQABAD1AAAAigMAAAAA&#10;" fillcolor="black" stroked="f"/>
                  <v:rect id="Rectangle 8213" o:spid="_x0000_s6549" style="position:absolute;left:43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qgMYA&#10;AADeAAAADwAAAGRycy9kb3ducmV2LnhtbERPTWvCQBC9F/wPyxR6azYN2mp0FRUKvQjV9lBvY3ZM&#10;gtnZuLvV6K/vCgVv83ifM5l1phEncr62rOAlSUEQF1bXXCr4/np/HoLwAVljY5kUXMjDbNp7mGCu&#10;7ZnXdNqEUsQQ9jkqqEJocyl9UZFBn9iWOHJ76wyGCF0ptcNzDDeNzNL0VRqsOTZU2NKyouKw+TUK&#10;FqPh4vjZ59V1vdvS9md3GGQuVerpsZuPQQTqwl387/7QcX7WH73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MqgMYAAADeAAAADwAAAAAAAAAAAAAAAACYAgAAZHJz&#10;L2Rvd25yZXYueG1sUEsFBgAAAAAEAAQA9QAAAIsDAAAAAA==&#10;" fillcolor="black" stroked="f"/>
                  <v:rect id="Rectangle 8214" o:spid="_x0000_s6550" style="position:absolute;left:43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y+8skA&#10;AADeAAAADwAAAGRycy9kb3ducmV2LnhtbESPQU/CQBCF7yb+h82YcJOtDZpSWYiQkHgxEfQgt6E7&#10;tg3d2bK7QuHXOwcTbzN5b977ZrYYXKdOFGLr2cDDOANFXHnbcm3g82N9X4CKCdli55kMXCjCYn57&#10;M8PS+jNv6LRNtZIQjiUaaFLqS61j1ZDDOPY9sWjfPjhMsoZa24BnCXedzrPsSTtsWRoa7GnVUHXY&#10;/jgDy2mxPL5P+O262e9o97U/POYhM2Z0N7w8g0o0pH/z3/WrFfx8MhV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6y+8skAAADeAAAADwAAAAAAAAAAAAAAAACYAgAA&#10;ZHJzL2Rvd25yZXYueG1sUEsFBgAAAAAEAAQA9QAAAI4DAAAAAA==&#10;" fillcolor="black" stroked="f"/>
                  <v:rect id="Rectangle 8215" o:spid="_x0000_s6551" style="position:absolute;left:445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bacYA&#10;AADeAAAADwAAAGRycy9kb3ducmV2LnhtbERPS2vCQBC+C/0Pywi96cZgi4muUguFXgo+eqi3MTsm&#10;wexsurvV6K/vCoK3+fieM1t0phEncr62rGA0TEAQF1bXXCr43n4MJiB8QNbYWCYFF/KwmD/1Zphr&#10;e+Y1nTahFDGEfY4KqhDaXEpfVGTQD21LHLmDdQZDhK6U2uE5hptGpknyKg3WHBsqbOm9ouK4+TMK&#10;ltlk+bsa89d1vd/R7md/fEldotRzv3ubggjUhYf47v7UcX46zj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AbacYAAADeAAAADwAAAAAAAAAAAAAAAACYAgAAZHJz&#10;L2Rvd25yZXYueG1sUEsFBgAAAAAEAAQA9QAAAIsDAAAAAA==&#10;" fillcolor="black" stroked="f"/>
                  <v:rect id="Rectangle 8216" o:spid="_x0000_s6552" style="position:absolute;left:44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Eo7sgA&#10;AADeAAAADwAAAGRycy9kb3ducmV2LnhtbESPT0/DMAzF70h8h8hI3FhCxdAoyyaGhMQFaf8O7OY1&#10;pq3WOCUJW+HTzwek3Wz5+b33m84H36kjxdQGtnA/MqCIq+Bari1sN293E1ApIzvsApOFX0own11f&#10;TbF04cQrOq5zrcSEU4kWmpz7UutUNeQxjUJPLLevED1mWWOtXcSTmPtOF8Y8ao8tS0KDPb02VB3W&#10;P97C4mmy+F4+8Mffar+j3ef+MC6isfb2Znh5BpVpyBfx//e7k/rF2Ai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MSjuyAAAAN4AAAAPAAAAAAAAAAAAAAAAAJgCAABk&#10;cnMvZG93bnJldi54bWxQSwUGAAAAAAQABAD1AAAAjQMAAAAA&#10;" fillcolor="black" stroked="f"/>
                  <v:rect id="Rectangle 8217" o:spid="_x0000_s6553" style="position:absolute;left:44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2NdcUA&#10;AADeAAAADwAAAGRycy9kb3ducmV2LnhtbERPTWsCMRC9F/ofwgjeauKiRVej1ILQS0FtD/U2bsbd&#10;xc1km0Td9tc3gtDbPN7nzJedbcSFfKgdaxgOFAjiwpmaSw2fH+unCYgQkQ02jknDDwVYLh4f5pgb&#10;d+UtXXaxFCmEQ44aqhjbXMpQVGQxDFxLnLij8xZjgr6UxuM1hdtGZko9S4s1p4YKW3qtqDjtzlbD&#10;ajpZfW9G/P67Pexp/3U4jTOvtO73upcZiEhd/Bff3W8mzc/Gag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Y11xQAAAN4AAAAPAAAAAAAAAAAAAAAAAJgCAABkcnMv&#10;ZG93bnJldi54bWxQSwUGAAAAAAQABAD1AAAAigMAAAAA&#10;" fillcolor="black" stroked="f"/>
                  <v:rect id="Rectangle 8218" o:spid="_x0000_s6554" style="position:absolute;left:447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8TAsUA&#10;AADeAAAADwAAAGRycy9kb3ducmV2LnhtbERPS2sCMRC+C/6HMIXeNOlSxW6NokKhl0J9HOpt3Ex3&#10;FzeTNUl1219vCoK3+fieM513thFn8qF2rOFpqEAQF87UXGrYbd8GExAhIhtsHJOGXwown/V7U8yN&#10;u/CazptYihTCIUcNVYxtLmUoKrIYhq4lTty38xZjgr6UxuMlhdtGZkqNpcWaU0OFLa0qKo6bH6th&#10;+TJZnj6f+eNvfdjT/utwHGVeaf340C1eQUTq4l18c7+bND8bqQz+30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xMCxQAAAN4AAAAPAAAAAAAAAAAAAAAAAJgCAABkcnMv&#10;ZG93bnJldi54bWxQSwUGAAAAAAQABAD1AAAAigMAAAAA&#10;" fillcolor="black" stroked="f"/>
                  <v:rect id="Rectangle 8219" o:spid="_x0000_s6555" style="position:absolute;left:44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2mcYA&#10;AADeAAAADwAAAGRycy9kb3ducmV2LnhtbERPTWsCMRC9F/ofwgjeauJaRbdGqQWhl0K1Peht3Ex3&#10;FzeTbRJ121/fCAVv83ifM192thFn8qF2rGE4UCCIC2dqLjV8fqwfpiBCRDbYOCYNPxRgubi/m2Nu&#10;3IU3dN7GUqQQDjlqqGJscylDUZHFMHAtceK+nLcYE/SlNB4vKdw2MlNqIi3WnBoqbOmlouK4PVkN&#10;q9l09f3+yG+/m8Oe9rvDcZx5pXW/1z0/gYjUxZv43/1q0vxsrE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2mcYAAADeAAAADwAAAAAAAAAAAAAAAACYAgAAZHJz&#10;L2Rvd25yZXYueG1sUEsFBgAAAAAEAAQA9QAAAIsDAAAAAA==&#10;" fillcolor="black" stroked="f"/>
                  <v:rect id="Rectangle 8220" o:spid="_x0000_s6556" style="position:absolute;left:44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ou7cUA&#10;AADeAAAADwAAAGRycy9kb3ducmV2LnhtbERPTWsCMRC9C/6HMEJvmrho0dUotVDopaC2h3obN+Pu&#10;4mayTVLd9tc3gtDbPN7nLNedbcSFfKgdaxiPFAjiwpmaSw0f7y/DGYgQkQ02jknDDwVYr/q9JebG&#10;XXlHl30sRQrhkKOGKsY2lzIUFVkMI9cSJ+7kvMWYoC+l8XhN4baRmVKP0mLNqaHClp4rKs77b6th&#10;M59tvrYTfvvdHQ90+Dyep5lXWj8MuqcFiEhd/Bff3a8mzc+magK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i7txQAAAN4AAAAPAAAAAAAAAAAAAAAAAJgCAABkcnMv&#10;ZG93bnJldi54bWxQSwUGAAAAAAQABAD1AAAAigMAAAAA&#10;" fillcolor="black" stroked="f"/>
                  <v:rect id="Rectangle 8221" o:spid="_x0000_s6557" style="position:absolute;left:448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aLdsYA&#10;AADeAAAADwAAAGRycy9kb3ducmV2LnhtbERPTU8CMRC9m/gfmjHx5rZuXIILhQiJiRcTQQ9yG7bD&#10;7obtdGkrrP56akLCbV7e50zng+3EkXxoHWt4zBQI4sqZlmsNX5+vD2MQISIb7ByThl8KMJ/d3kyx&#10;NO7EKzquYy1SCIcSNTQx9qWUoWrIYshcT5y4nfMWY4K+lsbjKYXbTuZKjaTFllNDgz0tG6r26x+r&#10;YfE8Xhw+nvj9b7Xd0OZ7uy9yr7S+vxteJiAiDfEqvrjfTJqfF6qA/3fSDXJ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aLdsYAAADeAAAADwAAAAAAAAAAAAAAAACYAgAAZHJz&#10;L2Rvd25yZXYueG1sUEsFBgAAAAAEAAQA9QAAAIsDAAAAAA==&#10;" fillcolor="black" stroked="f"/>
                  <v:rect id="Rectangle 8222" o:spid="_x0000_s6558" style="position:absolute;left:44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QVAcUA&#10;AADeAAAADwAAAGRycy9kb3ducmV2LnhtbERPTWsCMRC9C/6HMEJvmnSpoqtRaqHQS0FtD/U2bqa7&#10;i5vJNkl16683gtDbPN7nLFadbcSJfKgda3gcKRDEhTM1lxo+P16HUxAhIhtsHJOGPwqwWvZ7C8yN&#10;O/OWTrtYihTCIUcNVYxtLmUoKrIYRq4lTty38xZjgr6UxuM5hdtGZkpNpMWaU0OFLb1UVBx3v1bD&#10;ejZd/2ye+P2yPexp/3U4jjOvtH4YdM9zEJG6+C++u99Mmp+N1QRu76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BUBxQAAAN4AAAAPAAAAAAAAAAAAAAAAAJgCAABkcnMv&#10;ZG93bnJldi54bWxQSwUGAAAAAAQABAD1AAAAigMAAAAA&#10;" fillcolor="black" stroked="f"/>
                  <v:rect id="Rectangle 8223" o:spid="_x0000_s6559" style="position:absolute;left:44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wmsYA&#10;AADeAAAADwAAAGRycy9kb3ducmV2LnhtbERPS2sCMRC+F/ofwhS81aSLVl2NUguFXgr1cdDbuBl3&#10;FzeTbZLqtr++EQre5uN7zmzR2UacyYfasYanvgJBXDhTc6lhu3l7HIMIEdlg45g0/FCAxfz+boa5&#10;cRde0XkdS5FCOOSooYqxzaUMRUUWQ9+1xIk7Om8xJuhLaTxeUrhtZKbUs7RYc2qosKXXiorT+ttq&#10;WE7Gy6/PAX/8rg572u8Op2Hmlda9h+5lCiJSF2/if/e7SfOzoRr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iwmsYAAADeAAAADwAAAAAAAAAAAAAAAACYAgAAZHJz&#10;L2Rvd25yZXYueG1sUEsFBgAAAAAEAAQA9QAAAIsDAAAAAA==&#10;" fillcolor="black" stroked="f"/>
                  <v:rect id="Rectangle 8224" o:spid="_x0000_s6560" style="position:absolute;left:449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k6MgA&#10;AADeAAAADwAAAGRycy9kb3ducmV2LnhtbESPT0/DMAzF70h8h8hI3FhCxdAoyyaGhMQFaf8O7OY1&#10;pq3WOCUJW+HTzwek3Wy95/d+ns4H36kjxdQGtnA/MqCIq+Bari1sN293E1ApIzvsApOFX0own11f&#10;TbF04cQrOq5zrSSEU4kWmpz7UutUNeQxjUJPLNpXiB6zrLHWLuJJwn2nC2MetceWpaHBnl4bqg7r&#10;H29h8TRZfC8f+ONvtd/R7nN/GBfRWHt7M7w8g8o05Iv5//rdCX4xNs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RyToyAAAAN4AAAAPAAAAAAAAAAAAAAAAAJgCAABk&#10;cnMvZG93bnJldi54bWxQSwUGAAAAAAQABAD1AAAAjQMAAAAA&#10;" fillcolor="black" stroked="f"/>
                  <v:rect id="Rectangle 8225" o:spid="_x0000_s6561" style="position:absolute;left:44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Bc8UA&#10;AADeAAAADwAAAGRycy9kb3ducmV2LnhtbERPTWsCMRC9F/ofwhS81aSLFl2NUgtCLwW1HvQ2bsbd&#10;xc1km0Td9tc3gtDbPN7nTOedbcSFfKgda3jpKxDEhTM1lxq2X8vnEYgQkQ02jknDDwWYzx4fppgb&#10;d+U1XTaxFCmEQ44aqhjbXMpQVGQx9F1LnLij8xZjgr6UxuM1hdtGZkq9Sos1p4YKW3qvqDhtzlbD&#10;YjxafK8G/Pm7PuxpvzuchplXWveeurcJiEhd/Bff3R8mzc+Gag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4FzxQAAAN4AAAAPAAAAAAAAAAAAAAAAAJgCAABkcnMv&#10;ZG93bnJldi54bWxQSwUGAAAAAAQABAD1AAAAigMAAAAA&#10;" fillcolor="black" stroked="f"/>
                  <v:rect id="Rectangle 8226" o:spid="_x0000_s6562" style="position:absolute;left:45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M8kA&#10;AADeAAAADwAAAGRycy9kb3ducmV2LnhtbESPQW/CMAyF70j7D5En7QYp1ZigENCYNIkLErAdxs00&#10;XlvROF2SQbdfjw+TdrPl5/fet1j1rlUXCrHxbGA8ykARl942XBl4f3sdTkHFhGyx9UwGfijCank3&#10;WGBh/ZX3dDmkSokJxwIN1Cl1hdaxrMlhHPmOWG6fPjhMsoZK24BXMXetzrPsSTtsWBJq7OilpvJ8&#10;+HYG1rPp+mv3yNvf/elIx4/TeZKHzJiH+/55DipRn/7Ff98bK/XzyVgABE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ui+M8kAAADeAAAADwAAAAAAAAAAAAAAAACYAgAA&#10;ZHJzL2Rvd25yZXYueG1sUEsFBgAAAAAEAAQA9QAAAI4DAAAAAA==&#10;" fillcolor="black" stroked="f"/>
                  <v:rect id="Rectangle 8227" o:spid="_x0000_s6563" style="position:absolute;left:4507;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QbqMYA&#10;AADeAAAADwAAAGRycy9kb3ducmV2LnhtbERPS2vCQBC+C/0PyxR6001CLRpdpQqFXgo+eqi3MTtN&#10;gtnZuLvV6K/vCoK3+fieM513phEncr62rCAdJCCIC6trLhV8bz/6IxA+IGtsLJOCC3mYz556U8y1&#10;PfOaTptQihjCPkcFVQhtLqUvKjLoB7YljtyvdQZDhK6U2uE5hptGZknyJg3WHBsqbGlZUXHY/BkF&#10;i/FocVy98td1vd/R7md/GGYuUerluXufgAjUhYf47v7UcX42TF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QbqMYAAADeAAAADwAAAAAAAAAAAAAAAACYAgAAZHJz&#10;L2Rvd25yZXYueG1sUEsFBgAAAAAEAAQA9QAAAIsDAAAAAA==&#10;" fillcolor="black" stroked="f"/>
                  <v:rect id="Rectangle 8228" o:spid="_x0000_s6564" style="position:absolute;left:45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F38UA&#10;AADeAAAADwAAAGRycy9kb3ducmV2LnhtbERPS2sCMRC+C/6HMEJvmnWpRVejaKHgRfDRQ72Nm3F3&#10;cTPZJqlu++sbQfA2H99zZovW1OJKzleWFQwHCQji3OqKCwWfh4/+GIQPyBpry6Tglzws5t3ODDNt&#10;b7yj6z4UIoawz1BBGUKTSenzkgz6gW2II3e2zmCI0BVSO7zFcFPLNEnepMGKY0OJDb2XlF/2P0bB&#10;ajJefW9fefO3Ox3p+HW6jFKXKPXSa5dTEIHa8BQ/3Gsd56ejYQr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oXfxQAAAN4AAAAPAAAAAAAAAAAAAAAAAJgCAABkcnMv&#10;ZG93bnJldi54bWxQSwUGAAAAAAQABAD1AAAAigMAAAAA&#10;" fillcolor="black" stroked="f"/>
                </v:group>
                <v:group id="Group 8229" o:spid="_x0000_s6565" style="position:absolute;left:28682;top:4972;width:6484;height:25" coordorigin="4516,783" coordsize="10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Vl42cQAAADeAAAA&#10;DwAAAAAAAAAAAAAAAACqAgAAZHJzL2Rvd25yZXYueG1sUEsFBgAAAAAEAAQA+gAAAJsDAAAAAA==&#10;">
                  <v:rect id="Rectangle 8230" o:spid="_x0000_s6566" style="position:absolute;left:45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4MMUA&#10;AADeAAAADwAAAGRycy9kb3ducmV2LnhtbERPTWsCMRC9F/ofwhS81ayLFl2NooLQS0FtD3obN+Pu&#10;4mayJlFXf30jFHqbx/ucyaw1tbiS85VlBb1uAoI4t7riQsHP9+p9CMIHZI21ZVJwJw+z6evLBDNt&#10;b7yh6zYUIoawz1BBGUKTSenzkgz6rm2II3e0zmCI0BVSO7zFcFPLNEk+pMGKY0OJDS1Lyk/bi1Gw&#10;GA0X53Wfvx6bw572u8NpkLpEqc5bOx+DCNSGf/Gf+1PH+emg14f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07gwxQAAAN4AAAAPAAAAAAAAAAAAAAAAAJgCAABkcnMv&#10;ZG93bnJldi54bWxQSwUGAAAAAAQABAD1AAAAigMAAAAA&#10;" fillcolor="black" stroked="f"/>
                  <v:rect id="Rectangle 8231" o:spid="_x0000_s6567" style="position:absolute;left:452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8dq8YA&#10;AADeAAAADwAAAGRycy9kb3ducmV2LnhtbERPS2vCQBC+F/wPyxR6qxtDUzS6igqFXgo+eqi3MTtN&#10;gtnZuLvV6K/vCoK3+fieM5l1phEncr62rGDQT0AQF1bXXCr43n68DkH4gKyxsUwKLuRhNu09TTDX&#10;9sxrOm1CKWII+xwVVCG0uZS+qMig79uWOHK/1hkMEbpSaofnGG4amSbJuzRYc2yosKVlRcVh82cU&#10;LEbDxXH1xl/X9X5Hu5/9IUtdotTLczcfgwjUhYf47v7UcX6aDTK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8dq8YAAADeAAAADwAAAAAAAAAAAAAAAACYAgAAZHJz&#10;L2Rvd25yZXYueG1sUEsFBgAAAAAEAAQA9QAAAIsDAAAAAA==&#10;" fillcolor="black" stroked="f"/>
                  <v:rect id="Rectangle 8232" o:spid="_x0000_s6568" style="position:absolute;left:45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2D3MUA&#10;AADeAAAADwAAAGRycy9kb3ducmV2LnhtbERPS2sCMRC+F/ofwhS81ayLiq5G0UKhl4Kvg97Gzbi7&#10;uJmsSarb/npTELzNx/ec6bw1tbiS85VlBb1uAoI4t7riQsFu+/k+AuEDssbaMin4JQ/z2evLFDNt&#10;b7ym6yYUIoawz1BBGUKTSenzkgz6rm2II3eyzmCI0BVSO7zFcFPLNEmG0mDFsaHEhj5Kys+bH6Ng&#10;OR4tL6s+f/+tjwc67I/nQeoSpTpv7WICIlAbnuKH+0vH+emgN4T/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YPcxQAAAN4AAAAPAAAAAAAAAAAAAAAAAJgCAABkcnMv&#10;ZG93bnJldi54bWxQSwUGAAAAAAQABAD1AAAAigMAAAAA&#10;" fillcolor="black" stroked="f"/>
                  <v:rect id="Rectangle 8233" o:spid="_x0000_s6569" style="position:absolute;left:45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mR8YA&#10;AADeAAAADwAAAGRycy9kb3ducmV2LnhtbERPTWsCMRC9C/6HMEJvmnWpra5G0YLQi1BtD/U2bsbd&#10;xc1km0Td+usboeBtHu9zZovW1OJCzleWFQwHCQji3OqKCwVfn+v+GIQPyBpry6Tglzws5t3ODDNt&#10;r7ylyy4UIoawz1BBGUKTSenzkgz6gW2II3e0zmCI0BVSO7zGcFPLNElepMGKY0OJDb2VlJ92Z6Ng&#10;NRmvfj6eeXPbHva0/z6cRqlLlHrqtcspiEBteIj/3e86zk9Hw1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EmR8YAAADeAAAADwAAAAAAAAAAAAAAAACYAgAAZHJz&#10;L2Rvd25yZXYueG1sUEsFBgAAAAAEAAQA9QAAAIsDAAAAAA==&#10;" fillcolor="black" stroked="f"/>
                  <v:rect id="Rectangle 8234" o:spid="_x0000_s6570" style="position:absolute;left:45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yNckA&#10;AADeAAAADwAAAGRycy9kb3ducmV2LnhtbESPQW/CMAyF70j7D5En7QYp1ZigENCYNIkLErAdxs00&#10;XlvROF2SQbdfjw+TdrP1nt/7vFj1rlUXCrHxbGA8ykARl942XBl4f3sdTkHFhGyx9UwGfijCank3&#10;WGBh/ZX3dDmkSkkIxwIN1Cl1hdaxrMlhHPmOWLRPHxwmWUOlbcCrhLtW51n2pB02LA01dvRSU3k+&#10;fDsD69l0/bV75O3v/nSk48fpPMlDZszDff88B5WoT//mv+uNFfx8MhZeeU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J6yNckAAADeAAAADwAAAAAAAAAAAAAAAACYAgAA&#10;ZHJzL2Rvd25yZXYueG1sUEsFBgAAAAAEAAQA9QAAAI4DAAAAAA==&#10;" fillcolor="black" stroked="f"/>
                  <v:rect id="Rectangle 8235" o:spid="_x0000_s6571" style="position:absolute;left:45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XrsUA&#10;AADeAAAADwAAAGRycy9kb3ducmV2LnhtbERPTWsCMRC9C/6HMAVvmnXRolujqCB4EdT2UG/jZrq7&#10;uJmsSdRtf30jFHqbx/uc2aI1tbiT85VlBcNBAoI4t7riQsHH+6Y/AeEDssbaMin4Jg+Lebczw0zb&#10;Bx/ofgyFiCHsM1RQhtBkUvq8JIN+YBviyH1ZZzBE6AqpHT5iuKllmiSv0mDFsaHEhtYl5ZfjzShY&#10;TSer637Eu5/D+USnz/NlnLpEqd5Lu3wDEagN/+I/91bH+el4O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0heuxQAAAN4AAAAPAAAAAAAAAAAAAAAAAJgCAABkcnMv&#10;ZG93bnJldi54bWxQSwUGAAAAAAQABAD1AAAAigMAAAAA&#10;" fillcolor="black" stroked="f"/>
                  <v:rect id="Rectangle 8236" o:spid="_x0000_s6572" style="position:absolute;left:45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0jsgA&#10;AADeAAAADwAAAGRycy9kb3ducmV2LnhtbESPQW/CMAyF70j7D5En7QbpKkCsI6AxCWmXSYPtMG6m&#10;8dqKxumSDAq/fj4gcbPl5/feN1/2rlVHCrHxbOBxlIEiLr1tuDLw9bkezkDFhGyx9UwGzhRhubgb&#10;zLGw/sQbOm5TpcSEY4EG6pS6QutY1uQwjnxHLLcfHxwmWUOlbcCTmLtW51k21Q4bloQaO3qtqTxs&#10;/5yB1dNs9fsx5vfLZr+j3ff+MMlDZszDff/yDCpRn27i6/eblfr5JBc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hHSOyAAAAN4AAAAPAAAAAAAAAAAAAAAAAJgCAABk&#10;cnMvZG93bnJldi54bWxQSwUGAAAAAAQABAD1AAAAjQMAAAAA&#10;" fillcolor="black" stroked="f"/>
                  <v:rect id="Rectangle 8237" o:spid="_x0000_s6573" style="position:absolute;left:45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RFcUA&#10;AADeAAAADwAAAGRycy9kb3ducmV2LnhtbERPS2sCMRC+C/6HMEJvmnWpRVejaKHgRfDRQ72Nm3F3&#10;cTPZJqlu++sbQfA2H99zZovW1OJKzleWFQwHCQji3OqKCwWfh4/+GIQPyBpry6Tglzws5t3ODDNt&#10;b7yj6z4UIoawz1BBGUKTSenzkgz6gW2II3e2zmCI0BVSO7zFcFPLNEnepMGKY0OJDb2XlF/2P0bB&#10;ajJefW9fefO3Ox3p+HW6jFKXKPXSa5dTEIHa8BQ/3Gsd56ejdAj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NEVxQAAAN4AAAAPAAAAAAAAAAAAAAAAAJgCAABkcnMv&#10;ZG93bnJldi54bWxQSwUGAAAAAAQABAD1AAAAigMAAAAA&#10;" fillcolor="black" stroked="f"/>
                  <v:rect id="Rectangle 8238" o:spid="_x0000_s6574" style="position:absolute;left:45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PYsUA&#10;AADeAAAADwAAAGRycy9kb3ducmV2LnhtbERPS2sCMRC+C/6HMIXeNNtQxW6NokKhl0J9HOpt3Ex3&#10;FzeTNUl1219vCoK3+fieM513thFn8qF2rOFpmIEgLpypudSw274NJiBCRDbYOCYNvxRgPuv3ppgb&#10;d+E1nTexFCmEQ44aqhjbXMpQVGQxDF1LnLhv5y3GBH0pjcdLCreNVFk2lhZrTg0VtrSqqDhufqyG&#10;5ctkefp85o+/9WFP+6/DcaR8pvXjQ7d4BRGpi3fxzf1u0nw1Ugr+30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k9ixQAAAN4AAAAPAAAAAAAAAAAAAAAAAJgCAABkcnMv&#10;ZG93bnJldi54bWxQSwUGAAAAAAQABAD1AAAAigMAAAAA&#10;" fillcolor="black" stroked="f"/>
                  <v:rect id="Rectangle 8239" o:spid="_x0000_s6575" style="position:absolute;left:455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bq+cYA&#10;AADeAAAADwAAAGRycy9kb3ducmV2LnhtbERPS2sCMRC+F/ofwgjeata1iq5GqQWhl0J9HPQ2bsbd&#10;xc1km0Td9tc3QsHbfHzPmS1aU4srOV9ZVtDvJSCIc6srLhTstquXMQgfkDXWlknBD3lYzJ+fZphp&#10;e+M1XTehEDGEfYYKyhCaTEqfl2TQ92xDHLmTdQZDhK6Q2uEthptapkkykgYrjg0lNvReUn7eXIyC&#10;5WS8/P565c/f9fFAh/3xPExdolS3075NQQRqw0P87/7QcX46TAd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bq+cYAAADeAAAADwAAAAAAAAAAAAAAAACYAgAAZHJz&#10;L2Rvd25yZXYueG1sUEsFBgAAAAAEAAQA9QAAAIsDAAAAAA==&#10;" fillcolor="black" stroked="f"/>
                  <v:rect id="Rectangle 8240" o:spid="_x0000_s6576" style="position:absolute;left:455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9yjcUA&#10;AADeAAAADwAAAGRycy9kb3ducmV2LnhtbERPS2sCMRC+F/ofwhR6q1kXFV2NooLQS8FHD/U2bsbd&#10;xc1kTVLd9tcbQfA2H99zJrPW1OJCzleWFXQ7CQji3OqKCwXfu9XHEIQPyBpry6TgjzzMpq8vE8y0&#10;vfKGLttQiBjCPkMFZQhNJqXPSzLoO7YhjtzROoMhQldI7fAaw00t0yQZSIMVx4YSG1qWlJ+2v0bB&#10;YjRcnNc9/vrfHPa0/zmc+qlLlHp/a+djEIHa8BQ/3J86zk/7aQ/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3KNxQAAAN4AAAAPAAAAAAAAAAAAAAAAAJgCAABkcnMv&#10;ZG93bnJldi54bWxQSwUGAAAAAAQABAD1AAAAigMAAAAA&#10;" fillcolor="black" stroked="f"/>
                  <v:rect id="Rectangle 8241" o:spid="_x0000_s6577" style="position:absolute;left:456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XFsUA&#10;AADeAAAADwAAAGRycy9kb3ducmV2LnhtbERPTWvCQBC9C/6HZQq96abBiI2uooLQS6HaHuptzI5J&#10;MDsbd7ca/fVuodDbPN7nzBadacSFnK8tK3gZJiCIC6trLhV8fW4GExA+IGtsLJOCG3lYzPu9Geba&#10;XnlLl10oRQxhn6OCKoQ2l9IXFRn0Q9sSR+5oncEQoSuldniN4aaRaZKMpcGaY0OFLa0rKk67H6Ng&#10;9TpZnT9G/H7fHva0/z6cstQlSj0/dcspiEBd+Bf/ud90nJ9maQa/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89cWxQAAAN4AAAAPAAAAAAAAAAAAAAAAAJgCAABkcnMv&#10;ZG93bnJldi54bWxQSwUGAAAAAAQABAD1AAAAigMAAAAA&#10;" fillcolor="black" stroked="f"/>
                  <v:rect id="Rectangle 8242" o:spid="_x0000_s6578" style="position:absolute;left:456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FJYcUA&#10;AADeAAAADwAAAGRycy9kb3ducmV2LnhtbERPS2sCMRC+F/ofwhS81WwXFV2NooVCL4KPHupt3Ex3&#10;FzeTNUl19dcbQfA2H99zJrPW1OJEzleWFXx0ExDEudUVFwp+tl/vQxA+IGusLZOCC3mYTV9fJphp&#10;e+Y1nTahEDGEfYYKyhCaTEqfl2TQd21DHLk/6wyGCF0htcNzDDe1TJNkIA1WHBtKbOizpPyw+TcK&#10;FqPh4rjq8fK63u9o97s/9FOXKNV5a+djEIHa8BQ/3N86zk/76QD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UlhxQAAAN4AAAAPAAAAAAAAAAAAAAAAAJgCAABkcnMv&#10;ZG93bnJldi54bWxQSwUGAAAAAAQABAD1AAAAigMAAAAA&#10;" fillcolor="black" stroked="f"/>
                  <v:rect id="Rectangle 8243" o:spid="_x0000_s6579" style="position:absolute;left:45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3s+sYA&#10;AADeAAAADwAAAGRycy9kb3ducmV2LnhtbERPS2sCMRC+F/wPYQRvNeuiVVejaKHQS6E+DnobN+Pu&#10;4mayTVLd9tc3QsHbfHzPmS9bU4srOV9ZVjDoJyCIc6srLhTsd2/PExA+IGusLZOCH/KwXHSe5php&#10;e+MNXbehEDGEfYYKyhCaTEqfl2TQ921DHLmzdQZDhK6Q2uEthptapknyIg1WHBtKbOi1pPyy/TYK&#10;1tPJ+utzyB+/m9ORjofTZZS6RKlet13NQARqw0P8737XcX46Ssd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3s+sYAAADeAAAADwAAAAAAAAAAAAAAAACYAgAAZHJz&#10;L2Rvd25yZXYueG1sUEsFBgAAAAAEAAQA9QAAAIsDAAAAAA==&#10;" fillcolor="black" stroked="f"/>
                  <v:rect id="Rectangle 8244" o:spid="_x0000_s6580" style="position:absolute;left:45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4iMgA&#10;AADeAAAADwAAAGRycy9kb3ducmV2LnhtbESPQW/CMAyF70j7D5En7QbpKkCsI6AxCWmXSYPtMG6m&#10;8dqKxumSDAq/fj4gcbP1nt/7PF/2rlVHCrHxbOBxlIEiLr1tuDLw9bkezkDFhGyx9UwGzhRhubgb&#10;zLGw/sQbOm5TpSSEY4EG6pS6QutY1uQwjnxHLNqPDw6TrKHSNuBJwl2r8yybaocNS0ONHb3WVB62&#10;f87A6mm2+v0Y8/tls9/R7nt/mOQhM+bhvn95BpWoTzfz9frNCn4+yYV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8niIyAAAAN4AAAAPAAAAAAAAAAAAAAAAAJgCAABk&#10;cnMvZG93bnJldi54bWxQSwUGAAAAAAQABAD1AAAAjQMAAAAA&#10;" fillcolor="black" stroked="f"/>
                  <v:rect id="Rectangle 8245" o:spid="_x0000_s6581" style="position:absolute;left:457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7dE8UA&#10;AADeAAAADwAAAGRycy9kb3ducmV2LnhtbERPS2sCMRC+C/0PYQq9abZLLboapRYKXgRfB72Nm3F3&#10;cTPZJqmu/vpGELzNx/ec8bQ1tTiT85VlBe+9BARxbnXFhYLt5qc7AOEDssbaMim4kofp5KUzxkzb&#10;C6/ovA6FiCHsM1RQhtBkUvq8JIO+ZxviyB2tMxgidIXUDi8x3NQyTZJPabDi2FBiQ98l5af1n1Ew&#10;Gw5mv8sPXtxWhz3td4dTP3WJUm+v7dcIRKA2PMUP91zH+Wk/HcL9nXiDn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t0TxQAAAN4AAAAPAAAAAAAAAAAAAAAAAJgCAABkcnMv&#10;ZG93bnJldi54bWxQSwUGAAAAAAQABAD1AAAAigMAAAAA&#10;" fillcolor="black" stroked="f"/>
                  <v:rect id="Rectangle 8246" o:spid="_x0000_s6582" style="position:absolute;left:45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3iU8kA&#10;AADeAAAADwAAAGRycy9kb3ducmV2LnhtbESPQU/CQBCF7yT+h82YcIOtVQxWFgImJl5IBD3IbeiO&#10;bUN3tuwuUPn1zsHE20zmzXvvmy1616ozhdh4NnA3zkARl942XBn4/HgdTUHFhGyx9UwGfijCYn4z&#10;mGFh/YU3dN6mSokJxwIN1Cl1hdaxrMlhHPuOWG7fPjhMsoZK24AXMXetzrPsUTtsWBJq7OilpvKw&#10;PTkDq6fp6vj+wOvrZr+j3df+MMlDZszwtl8+g0rUp3/x3/eblfr55F4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V3iU8kAAADeAAAADwAAAAAAAAAAAAAAAACYAgAA&#10;ZHJzL2Rvd25yZXYueG1sUEsFBgAAAAAEAAQA9QAAAI4DAAAAAA==&#10;" fillcolor="black" stroked="f"/>
                  <v:rect id="Rectangle 8247" o:spid="_x0000_s6583" style="position:absolute;left:45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HyMYA&#10;AADeAAAADwAAAGRycy9kb3ducmV2LnhtbERPTWvCQBC9F/oflhF6azamtWh0lSoUehGq7aHexuyY&#10;BLOzcXer0V/vCgVv83ifM5l1phFHcr62rKCfpCCIC6trLhX8fH88D0H4gKyxsUwKzuRhNn18mGCu&#10;7YlXdFyHUsQQ9jkqqEJocyl9UZFBn9iWOHI76wyGCF0ptcNTDDeNzNL0TRqsOTZU2NKiomK//jMK&#10;5qPh/PD1ysvLaruhze92P8hcqtRTr3sfgwjUhbv43/2p4/xs8NK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FHyMYAAADeAAAADwAAAAAAAAAAAAAAAACYAgAAZHJz&#10;L2Rvd25yZXYueG1sUEsFBgAAAAAEAAQA9QAAAIsDAAAAAA==&#10;" fillcolor="black" stroked="f"/>
                  <v:rect id="Rectangle 8248" o:spid="_x0000_s6584" style="position:absolute;left:458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PZv8YA&#10;AADeAAAADwAAAGRycy9kb3ducmV2LnhtbERPS2sCMRC+F/ofwgjeata1iq5GqQWhl0J9HPQ2bsbd&#10;xc1km0Td9tc3QsHbfHzPmS1aU4srOV9ZVtDvJSCIc6srLhTstquXMQgfkDXWlknBD3lYzJ+fZphp&#10;e+M1XTehEDGEfYYKyhCaTEqfl2TQ92xDHLmTdQZDhK6Q2uEthptapkkykgYrjg0lNvReUn7eXIyC&#10;5WS8/P565c/f9fFAh/3xPExdolS3075NQQRqw0P87/7QcX46HKR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PZv8YAAADeAAAADwAAAAAAAAAAAAAAAACYAgAAZHJz&#10;L2Rvd25yZXYueG1sUEsFBgAAAAAEAAQA9QAAAIsDAAAAAA==&#10;" fillcolor="black" stroked="f"/>
                  <v:rect id="Rectangle 8249" o:spid="_x0000_s6585" style="position:absolute;left:45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98JMYA&#10;AADeAAAADwAAAGRycy9kb3ducmV2LnhtbERPTWsCMRC9F/wPYYTeata1Fl2NooVCLwW1PdTbuBl3&#10;FzeTNUl16683guBtHu9zpvPW1OJEzleWFfR7CQji3OqKCwU/3x8vIxA+IGusLZOCf/Iwn3Wepphp&#10;e+Y1nTahEDGEfYYKyhCaTEqfl2TQ92xDHLm9dQZDhK6Q2uE5hptapknyJg1WHBtKbOi9pPyw+TMK&#10;luPR8rh65a/Lerel7e/uMExdotRzt11MQARqw0N8d3/qOD8dDg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98JMYAAADeAAAADwAAAAAAAAAAAAAAAACYAgAAZHJz&#10;L2Rvd25yZXYueG1sUEsFBgAAAAAEAAQA9QAAAIsDAAAAAA==&#10;" fillcolor="black" stroked="f"/>
                  <v:rect id="Rectangle 8250" o:spid="_x0000_s6586" style="position:absolute;left:45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kUMYA&#10;AADeAAAADwAAAGRycy9kb3ducmV2LnhtbERPTWsCMRC9F/ofwhR6q1lXLboapQqCF0FtD/U2bsbd&#10;xc1km6S6+utNQehtHu9zJrPW1OJMzleWFXQ7CQji3OqKCwVfn8u3IQgfkDXWlknBlTzMps9PE8y0&#10;vfCWzrtQiBjCPkMFZQhNJqXPSzLoO7YhjtzROoMhQldI7fASw00t0yR5lwYrjg0lNrQoKT/tfo2C&#10;+Wg4/9n0eX3bHva0/z6cBqlLlHp9aT/GIAK14V/8cK90nJ8Oen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bkUMYAAADeAAAADwAAAAAAAAAAAAAAAACYAgAAZHJz&#10;L2Rvd25yZXYueG1sUEsFBgAAAAAEAAQA9QAAAIsDAAAAAA==&#10;" fillcolor="black" stroked="f"/>
                  <v:rect id="Rectangle 8251" o:spid="_x0000_s6587" style="position:absolute;left:4601;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By8YA&#10;AADeAAAADwAAAGRycy9kb3ducmV2LnhtbERPTWvCQBC9C/0Pywi96ca0KTZ1lVoQehHU9lBvY3aa&#10;BLOz6e6q0V/vCkJv83ifM5l1phFHcr62rGA0TEAQF1bXXCr4/loMxiB8QNbYWCYFZ/Iwmz70Jphr&#10;e+I1HTehFDGEfY4KqhDaXEpfVGTQD21LHLlf6wyGCF0ptcNTDDeNTJPkRRqsOTZU2NJHRcV+czAK&#10;5q/j+d/qmZeX9W5L25/dPktdotRjv3t/AxGoC//iu/tTx/lp9pT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pBy8YAAADeAAAADwAAAAAAAAAAAAAAAACYAgAAZHJz&#10;L2Rvd25yZXYueG1sUEsFBgAAAAAEAAQA9QAAAIsDAAAAAA==&#10;" fillcolor="black" stroked="f"/>
                  <v:rect id="Rectangle 8252" o:spid="_x0000_s6588" style="position:absolute;left:46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jfvMYA&#10;AADeAAAADwAAAGRycy9kb3ducmV2LnhtbERPS2sCMRC+F/ofwhR6q1nXB7oapQqCF0FtD/U2bsbd&#10;xc1km6S6+utNodDbfHzPmc5bU4sLOV9ZVtDtJCCIc6srLhR8fqzeRiB8QNZYWyYFN/Iwnz0/TTHT&#10;9so7uuxDIWII+wwVlCE0mZQ+L8mg79iGOHIn6wyGCF0htcNrDDe1TJNkKA1WHBtKbGhZUn7e/xgF&#10;i/Fo8b3t8+a+Ox7o8HU8D1KXKPX60r5PQARqw7/4z73WcX466A3h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jfvMYAAADeAAAADwAAAAAAAAAAAAAAAACYAgAAZHJz&#10;L2Rvd25yZXYueG1sUEsFBgAAAAAEAAQA9QAAAIsDAAAAAA==&#10;" fillcolor="black" stroked="f"/>
                  <v:rect id="Rectangle 8253" o:spid="_x0000_s6589" style="position:absolute;left:461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R6J8YA&#10;AADeAAAADwAAAGRycy9kb3ducmV2LnhtbERPTWsCMRC9F/wPYYTeatZttXZrlCoUehGq9aC3cTPu&#10;Lm4m2yTq6q9vhIK3ebzPGU9bU4sTOV9ZVtDvJSCIc6srLhSsfz6fRiB8QNZYWyYFF/IwnXQexphp&#10;e+YlnVahEDGEfYYKyhCaTEqfl2TQ92xDHLm9dQZDhK6Q2uE5hptapkkylAYrjg0lNjQvKT+sjkbB&#10;7G00+/1+4cV1udvSdrM7DFKXKPXYbT/eQQRqw1387/7ScX46eH6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R6J8YAAADeAAAADwAAAAAAAAAAAAAAAACYAgAAZHJz&#10;L2Rvd25yZXYueG1sUEsFBgAAAAAEAAQA9QAAAIsDAAAAAA==&#10;" fillcolor="black" stroked="f"/>
                  <v:rect id="Rectangle 8254" o:spid="_x0000_s6590" style="position:absolute;left:461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uVckA&#10;AADeAAAADwAAAGRycy9kb3ducmV2LnhtbESPQU/CQBCF7yT+h82YcIOtVQxWFgImJl5IBD3IbeiO&#10;bUN3tuwuUPn1zsHE20zem/e+mS1616ozhdh4NnA3zkARl942XBn4/HgdTUHFhGyx9UwGfijCYn4z&#10;mGFh/YU3dN6mSkkIxwIN1Cl1hdaxrMlhHPuOWLRvHxwmWUOlbcCLhLtW51n2qB02LA01dvRSU3nY&#10;npyB1dN0dXx/4PV1s9/R7mt/mOQhM2Z42y+fQSXq07/57/rNCn4+uRd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yvuVckAAADeAAAADwAAAAAAAAAAAAAAAACYAgAA&#10;ZHJzL2Rvd25yZXYueG1sUEsFBgAAAAAEAAQA9QAAAI4DAAAAAA==&#10;" fillcolor="black" stroked="f"/>
                  <v:rect id="Rectangle 8255" o:spid="_x0000_s6591" style="position:absolute;left:46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LzsYA&#10;AADeAAAADwAAAGRycy9kb3ducmV2LnhtbERPTWsCMRC9C/6HMIXeNNutFl2NogXBS0FtD/U2bsbd&#10;xc1km0Td+utNQehtHu9zpvPW1OJCzleWFbz0ExDEudUVFwq+Ple9EQgfkDXWlknBL3mYz7qdKWba&#10;XnlLl10oRAxhn6GCMoQmk9LnJRn0fdsQR+5oncEQoSukdniN4aaWaZK8SYMVx4YSG3ovKT/tzkbB&#10;cjxa/mwG/HHbHva0/z6chqlLlHp+ahcTEIHa8C9+uNc6zk+Hr2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dLzsYAAADeAAAADwAAAAAAAAAAAAAAAACYAgAAZHJz&#10;L2Rvd25yZXYueG1sUEsFBgAAAAAEAAQA9QAAAIsDAAAAAA==&#10;" fillcolor="black" stroked="f"/>
                  <v:rect id="Rectangle 8256" o:spid="_x0000_s6592" style="position:absolute;left:46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RLskA&#10;AADeAAAADwAAAGRycy9kb3ducmV2LnhtbESPT2/CMAzF75P2HSJP2m2kqwBBIaAxadIuk/izw7iZ&#10;xmsrGqdLMuj26fEBiZstP7/3fvNl71p1ohAbzwaeBxko4tLbhisDn7u3pwmomJAttp7JwB9FWC7u&#10;7+ZYWH/mDZ22qVJiwrFAA3VKXaF1LGtyGAe+I5bbtw8Ok6yh0jbgWcxdq/MsG2uHDUtCjR291lQe&#10;t7/OwGo6Wf2sh/zxvznsaf91OI7ykBnz+NC/zEAl6tNNfP1+t1I/Hw0FQHB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VuRLskAAADeAAAADwAAAAAAAAAAAAAAAACYAgAA&#10;ZHJzL2Rvd25yZXYueG1sUEsFBgAAAAAEAAQA9QAAAI4DAAAAAA==&#10;" fillcolor="black" stroked="f"/>
                  <v:rect id="Rectangle 8257" o:spid="_x0000_s6593" style="position:absolute;left:462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0tcUA&#10;AADeAAAADwAAAGRycy9kb3ducmV2LnhtbERPTWsCMRC9F/ofwhS81ayLFl2NooLQS0FtD3obN+Pu&#10;4mayJlFXf30jFHqbx/ucyaw1tbiS85VlBb1uAoI4t7riQsHP9+p9CMIHZI21ZVJwJw+z6evLBDNt&#10;b7yh6zYUIoawz1BBGUKTSenzkgz6rm2II3e0zmCI0BVSO7zFcFPLNEk+pMGKY0OJDS1Lyk/bi1Gw&#10;GA0X53Wfvx6bw572u8NpkLpEqc5bOx+DCNSGf/Gf+1PH+emg34P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zS1xQAAAN4AAAAPAAAAAAAAAAAAAAAAAJgCAABkcnMv&#10;ZG93bnJldi54bWxQSwUGAAAAAAQABAD1AAAAigMAAAAA&#10;" fillcolor="black" stroked="f"/>
                  <v:rect id="Rectangle 8258" o:spid="_x0000_s6594" style="position:absolute;left:46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WqwsUA&#10;AADeAAAADwAAAGRycy9kb3ducmV2LnhtbERPS2sCMRC+F/ofwhR6q1kXFV2NooLQS8FHD/U2bsbd&#10;xc1kTVLd9tcbQfA2H99zJrPW1OJCzleWFXQ7CQji3OqKCwXfu9XHEIQPyBpry6TgjzzMpq8vE8y0&#10;vfKGLttQiBjCPkMFZQhNJqXPSzLoO7YhjtzROoMhQldI7fAaw00t0yQZSIMVx4YSG1qWlJ+2v0bB&#10;YjRcnNc9/vrfHPa0/zmc+qlLlHp/a+djEIHa8BQ/3J86zk/7vRT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xarCxQAAAN4AAAAPAAAAAAAAAAAAAAAAAJgCAABkcnMv&#10;ZG93bnJldi54bWxQSwUGAAAAAAQABAD1AAAAigMAAAAA&#10;" fillcolor="black" stroked="f"/>
                  <v:rect id="Rectangle 8259" o:spid="_x0000_s6595" style="position:absolute;left:46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kPWcYA&#10;AADeAAAADwAAAGRycy9kb3ducmV2LnhtbERPTWsCMRC9F/ofwhR6q1lXLboapQqCF0FtD/U2bsbd&#10;xc1km6S6+utNQehtHu9zJrPW1OJMzleWFXQ7CQji3OqKCwVfn8u3IQgfkDXWlknBlTzMps9PE8y0&#10;vfCWzrtQiBjCPkMFZQhNJqXPSzLoO7YhjtzROoMhQldI7fASw00t0yR5lwYrjg0lNrQoKT/tfo2C&#10;+Wg4/9n0eX3bHva0/z6cBqlLlHp9aT/GIAK14V/8cK90nJ8O+j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kPWcYAAADeAAAADwAAAAAAAAAAAAAAAACYAgAAZHJz&#10;L2Rvd25yZXYueG1sUEsFBgAAAAAEAAQA9QAAAIsDAAAAAA==&#10;" fillcolor="black" stroked="f"/>
                  <v:rect id="Rectangle 8260" o:spid="_x0000_s6596" style="position:absolute;left:46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XLcYA&#10;AADeAAAADwAAAGRycy9kb3ducmV2LnhtbERPTWvCQBC9C/0PyxR6M5uGKDZ1lSoIvRSq9lBvY3aa&#10;BLOz6e5Wo7/eLQje5vE+ZzrvTSuO5HxjWcFzkoIgLq1uuFLwtV0NJyB8QNbYWiYFZ/Iwnz0Mplho&#10;e+I1HTehEjGEfYEK6hC6Qkpf1mTQJ7YjjtyPdQZDhK6S2uEphptWZmk6lgYbjg01drSsqTxs/oyC&#10;xctk8fuZ88dlvd/R7nt/GGUuVerpsX97BRGoD3fxzf2u4/xslOfw/06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CXLcYAAADeAAAADwAAAAAAAAAAAAAAAACYAgAAZHJz&#10;L2Rvd25yZXYueG1sUEsFBgAAAAAEAAQA9QAAAIsDAAAAAA==&#10;" fillcolor="black" stroked="f"/>
                  <v:rect id="Rectangle 8261" o:spid="_x0000_s6597" style="position:absolute;left:46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ytsYA&#10;AADeAAAADwAAAGRycy9kb3ducmV2LnhtbERPS2vCQBC+F/oflin0VjcNpmh0FRWEXgo+eqi3MTtN&#10;gtnZuLvV6K/vCoK3+fieM552phEncr62rOC9l4AgLqyuuVTwvV2+DUD4gKyxsUwKLuRhOnl+GmOu&#10;7ZnXdNqEUsQQ9jkqqEJocyl9UZFB37MtceR+rTMYInSl1A7PMdw0Mk2SD2mw5thQYUuLiorD5s8o&#10;mA8H8+Oqz1/X9X5Hu5/9IUtdotTrSzcbgQjUhYf47v7UcX6a9T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wytsYAAADeAAAADwAAAAAAAAAAAAAAAACYAgAAZHJz&#10;L2Rvd25yZXYueG1sUEsFBgAAAAAEAAQA9QAAAIsDAAAAAA==&#10;" fillcolor="black" stroked="f"/>
                  <v:rect id="Rectangle 8262" o:spid="_x0000_s6598" style="position:absolute;left:46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6swcUA&#10;AADeAAAADwAAAGRycy9kb3ducmV2LnhtbERPS2sCMRC+C/6HMIXeNNtFRVejaKHQi+DroLdxM+4u&#10;bibbJNW1v94UCr3Nx/ec2aI1tbiR85VlBW/9BARxbnXFhYLD/qM3BuEDssbaMil4kIfFvNuZYabt&#10;nbd024VCxBD2GSooQ2gyKX1ekkHftw1x5C7WGQwRukJqh/cYbmqZJslIGqw4NpTY0HtJ+XX3bRSs&#10;JuPV12bA65/t+USn4/k6TF2i1OtLu5yCCNSGf/Gf+1PH+elwMIL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zBxQAAAN4AAAAPAAAAAAAAAAAAAAAAAJgCAABkcnMv&#10;ZG93bnJldi54bWxQSwUGAAAAAAQABAD1AAAAigMAAAAA&#10;" fillcolor="black" stroked="f"/>
                  <v:rect id="Rectangle 8263" o:spid="_x0000_s6599" style="position:absolute;left:465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IJWsYA&#10;AADeAAAADwAAAGRycy9kb3ducmV2LnhtbERPTWvCQBC9F/wPywi9NRuDthpdpRYKvQhqe6i3MTsm&#10;wexsurvV1F/vCgVv83ifM1t0phEncr62rGCQpCCIC6trLhV8fb4/jUH4gKyxsUwK/sjDYt57mGGu&#10;7Zk3dNqGUsQQ9jkqqEJocyl9UZFBn9iWOHIH6wyGCF0ptcNzDDeNzNL0WRqsOTZU2NJbRcVx+2sU&#10;LCfj5c96yKvLZr+j3ff+OMpcqtRjv3udggjUhbv43/2h4/xsNHyB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IJWsYAAADeAAAADwAAAAAAAAAAAAAAAACYAgAAZHJz&#10;L2Rvd25yZXYueG1sUEsFBgAAAAAEAAQA9QAAAIsDAAAAAA==&#10;" fillcolor="black" stroked="f"/>
                  <v:rect id="Rectangle 8264" o:spid="_x0000_s6600" style="position:absolute;left:465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2dKMkA&#10;AADeAAAADwAAAGRycy9kb3ducmV2LnhtbESPT2/CMAzF75P2HSJP2m2kqwBBIaAxadIuk/izw7iZ&#10;xmsrGqdLMuj26fEBiZut9/zez/Nl71p1ohAbzwaeBxko4tLbhisDn7u3pwmomJAttp7JwB9FWC7u&#10;7+ZYWH/mDZ22qVISwrFAA3VKXaF1LGtyGAe+Ixbt2weHSdZQaRvwLOGu1XmWjbXDhqWhxo5eayqP&#10;219nYDWdrH7WQ/743xz2tP86HEd5yIx5fOhfZqAS9elmvl6/W8HPR0PhlXd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y2dKMkAAADeAAAADwAAAAAAAAAAAAAAAACYAgAA&#10;ZHJzL2Rvd25yZXYueG1sUEsFBgAAAAAEAAQA9QAAAI4DAAAAAA==&#10;" fillcolor="black" stroked="f"/>
                  <v:rect id="Rectangle 8265" o:spid="_x0000_s6601" style="position:absolute;left:465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4s8UA&#10;AADeAAAADwAAAGRycy9kb3ducmV2LnhtbERPTWsCMRC9F/wPYQRvNeuiRVejqCD0UlDbg97Gzbi7&#10;uJmsSdRtf30jFHqbx/uc2aI1tbiT85VlBYN+AoI4t7riQsHX5+Z1DMIHZI21ZVLwTR4W887LDDNt&#10;H7yj+z4UIoawz1BBGUKTSenzkgz6vm2II3e2zmCI0BVSO3zEcFPLNEnepMGKY0OJDa1Lyi/7m1Gw&#10;moxX1+2QP352pyMdD6fLKHWJUr1uu5yCCNSGf/Gf+13H+eloOI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YTizxQAAAN4AAAAPAAAAAAAAAAAAAAAAAJgCAABkcnMv&#10;ZG93bnJldi54bWxQSwUGAAAAAAQABAD1AAAAigMAAAAA&#10;" fillcolor="black" stroked="f"/>
                  <v:rect id="Rectangle 8266" o:spid="_x0000_s6602" style="position:absolute;left:46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H88kA&#10;AADeAAAADwAAAGRycy9kb3ducmV2LnhtbESPT0/DMAzF70j7DpGRuLGUiqLRLZs2JCQuSOzPgd28&#10;xmurNU5Jwlb49PiAtJstP7/3frPF4Dp1phBbzwYexhko4srblmsDu+3r/QRUTMgWO89k4IciLOaj&#10;mxmW1l94TedNqpWYcCzRQJNSX2odq4YcxrHvieV29MFhkjXU2ga8iLnrdJ5lT9phy5LQYE8vDVWn&#10;zbczsHqerL4+Hvn9d33Y0/7zcCrykBlzdzssp6ASDekq/v9+s1I/Lwo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IIH88kAAADeAAAADwAAAAAAAAAAAAAAAACYAgAA&#10;ZHJzL2Rvd25yZXYueG1sUEsFBgAAAAAEAAQA9QAAAI4DAAAAAA==&#10;" fillcolor="black" stroked="f"/>
                  <v:rect id="Rectangle 8267" o:spid="_x0000_s6603" style="position:absolute;left:46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6iaMYA&#10;AADeAAAADwAAAGRycy9kb3ducmV2LnhtbERPS2vCQBC+F/wPyxR6qxtDUzS6igqFXgo+eqi3MTtN&#10;gtnZuLvV6K/vCoK3+fieM5l1phEncr62rGDQT0AQF1bXXCr43n68DkH4gKyxsUwKLuRhNu09TTDX&#10;9sxrOm1CKWII+xwVVCG0uZS+qMig79uWOHK/1hkMEbpSaofnGG4amSbJuzRYc2yosKVlRcVh82cU&#10;LEbDxXH1xl/X9X5Hu5/9IUtdotTLczcfgwjUhYf47v7UcX6aZQO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6iaMYAAADeAAAADwAAAAAAAAAAAAAAAACYAgAAZHJz&#10;L2Rvd25yZXYueG1sUEsFBgAAAAAEAAQA9QAAAIsDAAAAAA==&#10;" fillcolor="black" stroked="f"/>
                  <v:rect id="Rectangle 8268" o:spid="_x0000_s6604" style="position:absolute;left:467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8H8UA&#10;AADeAAAADwAAAGRycy9kb3ducmV2LnhtbERPTWvCQBC9C/6HZQq96abBiI2uooLQS6HaHuptzI5J&#10;MDsbd7ca/fVuodDbPN7nzBadacSFnK8tK3gZJiCIC6trLhV8fW4GExA+IGtsLJOCG3lYzPu9Geba&#10;XnlLl10oRQxhn6OCKoQ2l9IXFRn0Q9sSR+5oncEQoSuldniN4aaRaZKMpcGaY0OFLa0rKk67H6Ng&#10;9TpZnT9G/H7fHva0/z6cstQlSj0/dcspiEBd+Bf/ud90nJ9mWQq/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wfxQAAAN4AAAAPAAAAAAAAAAAAAAAAAJgCAABkcnMv&#10;ZG93bnJldi54bWxQSwUGAAAAAAQABAD1AAAAigMAAAAA&#10;" fillcolor="black" stroked="f"/>
                  <v:rect id="Rectangle 8269" o:spid="_x0000_s6605" style="position:absolute;left:46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ZhMYA&#10;AADeAAAADwAAAGRycy9kb3ducmV2LnhtbERPTWvCQBC9C/0Pywi96ca0KTZ1lVoQehHU9lBvY3aa&#10;BLOz6e6q0V/vCkJv83ifM5l1phFHcr62rGA0TEAQF1bXXCr4/loMxiB8QNbYWCYFZ/Iwmz70Jphr&#10;e+I1HTehFDGEfY4KqhDaXEpfVGTQD21LHLlf6wyGCF0ptcNTDDeNTJPkRRqsOTZU2NJHRcV+czAK&#10;5q/j+d/qmZeX9W5L25/dPktdotRjv3t/AxGoC//iu/tTx/lplj3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CZhMYAAADeAAAADwAAAAAAAAAAAAAAAACYAgAAZHJz&#10;L2Rvd25yZXYueG1sUEsFBgAAAAAEAAQA9QAAAIsDAAAAAA==&#10;" fillcolor="black" stroked="f"/>
                  <v:rect id="Rectangle 8270" o:spid="_x0000_s6606" style="position:absolute;left:46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kB8MYA&#10;AADeAAAADwAAAGRycy9kb3ducmV2LnhtbERPS2vCQBC+F/oflin0VjcNpmh0FRWEXgo+eqi3MTtN&#10;gtnZuLvV6K/vCoK3+fieM552phEncr62rOC9l4AgLqyuuVTwvV2+DUD4gKyxsUwKLuRhOnl+GmOu&#10;7ZnXdNqEUsQQ9jkqqEJocyl9UZFB37MtceR+rTMYInSl1A7PMdw0Mk2SD2mw5thQYUuLiorD5s8o&#10;mA8H8+Oqz1/X9X5Hu5/9IUtdotTrSzcbgQjUhYf47v7UcX6aZX2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7kB8MYAAADeAAAADwAAAAAAAAAAAAAAAACYAgAAZHJz&#10;L2Rvd25yZXYueG1sUEsFBgAAAAAEAAQA9QAAAIsDAAAAAA==&#10;" fillcolor="black" stroked="f"/>
                  <v:rect id="Rectangle 8271" o:spid="_x0000_s6607" style="position:absolute;left:468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Wka8UA&#10;AADeAAAADwAAAGRycy9kb3ducmV2LnhtbERPTWvCQBC9C/6HZQq96abBiI2uooLQS6HaHuptzI5J&#10;MDsbd7ca/fVuodDbPN7nzBadacSFnK8tK3gZJiCIC6trLhV8fW4GExA+IGtsLJOCG3lYzPu9Geba&#10;XnlLl10oRQxhn6OCKoQ2l9IXFRn0Q9sSR+5oncEQoSuldniN4aaRaZKMpcGaY0OFLa0rKk67H6Ng&#10;9TpZnT9G/H7fHva0/z6cstQlSj0/dcspiEBd+Bf/ud90nJ9mWQa/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9aRrxQAAAN4AAAAPAAAAAAAAAAAAAAAAAJgCAABkcnMv&#10;ZG93bnJldi54bWxQSwUGAAAAAAQABAD1AAAAigMAAAAA&#10;" fillcolor="black" stroked="f"/>
                  <v:rect id="Rectangle 8272" o:spid="_x0000_s6608" style="position:absolute;left:46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6HMYA&#10;AADeAAAADwAAAGRycy9kb3ducmV2LnhtbERPS2vCQBC+F/oflil4azYNRjS6Si0Uein4OuhtzE6T&#10;YHY23d1q2l/vFgRv8/E9Z7boTSvO5HxjWcFLkoIgLq1uuFKw274/j0H4gKyxtUwKfsnDYv74MMNC&#10;2wuv6bwJlYgh7AtUUIfQFVL6siaDPrEdceS+rDMYInSV1A4vMdy0MkvTkTTYcGyosaO3msrT5sco&#10;WE7Gy+/VkD//1scDHfbHU565VKnBU/86BRGoD3fxzf2h4/wsz0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c6HMYAAADeAAAADwAAAAAAAAAAAAAAAACYAgAAZHJz&#10;L2Rvd25yZXYueG1sUEsFBgAAAAAEAAQA9QAAAIsDAAAAAA==&#10;" fillcolor="black" stroked="f"/>
                  <v:rect id="Rectangle 8273" o:spid="_x0000_s6609" style="position:absolute;left:46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ufh8YA&#10;AADeAAAADwAAAGRycy9kb3ducmV2LnhtbERPS2vCQBC+F/oflhF6qxtDUzV1lVoQvBTq46C3MTtN&#10;gtnZdHfV2F/fFQre5uN7zmTWmUacyfnasoJBPwFBXFhdc6lgu1k8j0D4gKyxsUwKruRhNn18mGCu&#10;7YVXdF6HUsQQ9jkqqEJocyl9UZFB37ctceS+rTMYInSl1A4vMdw0Mk2SV2mw5thQYUsfFRXH9cko&#10;mI9H85+vF/78XR32tN8djlnqEqWeet37G4hAXbiL/91LHeenWTaE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ufh8YAAADeAAAADwAAAAAAAAAAAAAAAACYAgAAZHJz&#10;L2Rvd25yZXYueG1sUEsFBgAAAAAEAAQA9QAAAIsDAAAAAA==&#10;" fillcolor="black" stroked="f"/>
                  <v:rect id="Rectangle 8274" o:spid="_x0000_s6610" style="position:absolute;left:4695;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QL9ckA&#10;AADeAAAADwAAAGRycy9kb3ducmV2LnhtbESPT0/DMAzF70j7DpGRuLGUiqLRLZs2JCQuSOzPgd28&#10;xmurNU5Jwlb49PiAtJut9/zez7PF4Dp1phBbzwYexhko4srblmsDu+3r/QRUTMgWO89k4IciLOaj&#10;mxmW1l94TedNqpWEcCzRQJNSX2odq4YcxrHviUU7+uAwyRpqbQNeJNx1Os+yJ+2wZWlosKeXhqrT&#10;5tsZWD1PVl8fj/z+uz7saf95OBV5yIy5ux2WU1CJhnQ1/1+/WcHPi0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vQL9ckAAADeAAAADwAAAAAAAAAAAAAAAACYAgAA&#10;ZHJzL2Rvd25yZXYueG1sUEsFBgAAAAAEAAQA9QAAAI4DAAAAAA==&#10;" fillcolor="black" stroked="f"/>
                  <v:rect id="Rectangle 8275" o:spid="_x0000_s6611" style="position:absolute;left:470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ubsYA&#10;AADeAAAADwAAAGRycy9kb3ducmV2LnhtbERPS2vCQBC+F/wPyxR6q5uGpmh0FRUKvRR89FBvY3ZM&#10;gtnZuLvV6K/vCoK3+fieM552phEncr62rOCtn4AgLqyuuVTws/l8HYDwAVljY5kUXMjDdNJ7GmOu&#10;7ZlXdFqHUsQQ9jkqqEJocyl9UZFB37ctceT21hkMEbpSaofnGG4amSbJhzRYc2yosKVFRcVh/WcU&#10;zIeD+XH5zt/X1W5L29/dIUtdotTLczcbgQjUhYf47v7ScX6aZU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iubsYAAADeAAAADwAAAAAAAAAAAAAAAACYAgAAZHJz&#10;L2Rvd25yZXYueG1sUEsFBgAAAAAEAAQA9QAAAIsDAAAAAA==&#10;" fillcolor="black" stroked="f"/>
                  <v:rect id="Rectangle 8276" o:spid="_x0000_s6612" style="position:absolute;left:470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7NTskA&#10;AADeAAAADwAAAGRycy9kb3ducmV2LnhtbESPQW/CMAyF70j7D5EncYN0FSDWEdBAQuIyabAdxs00&#10;XlvROF0SoNuvnw+TdrPl5/fet1j1rlVXCrHxbOBhnIEiLr1tuDLw/rYdzUHFhGyx9UwGvinCank3&#10;WGBh/Y33dD2kSokJxwIN1Cl1hdaxrMlhHPuOWG6fPjhMsoZK24A3MXetzrNsph02LAk1drSpqTwf&#10;Ls7A+nG+/nqd8MvP/nSk48fpPM1DZszwvn9+ApWoT//iv++dlfr5dCY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u7NTskAAADeAAAADwAAAAAAAAAAAAAAAACYAgAA&#10;ZHJzL2Rvd25yZXYueG1sUEsFBgAAAAAEAAQA9QAAAI4DAAAAAA==&#10;" fillcolor="black" stroked="f"/>
                  <v:rect id="Rectangle 8277" o:spid="_x0000_s6613" style="position:absolute;left:470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o1cUA&#10;AADeAAAADwAAAGRycy9kb3ducmV2LnhtbERPS2sCMRC+F/ofwhS81ayLiq5G0UKhl4Kvg97Gzbi7&#10;uJmsSarb/npTELzNx/ec6bw1tbiS85VlBb1uAoI4t7riQsFu+/k+AuEDssbaMin4JQ/z2evLFDNt&#10;b7ym6yYUIoawz1BBGUKTSenzkgz6rm2II3eyzmCI0BVSO7zFcFPLNEmG0mDFsaHEhj5Kys+bH6Ng&#10;OR4tL6s+f/+tjwc67I/nQeoSpTpv7WICIlAbnuKH+0vH+elg2IP/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mjVxQAAAN4AAAAPAAAAAAAAAAAAAAAAAJgCAABkcnMv&#10;ZG93bnJldi54bWxQSwUGAAAAAAQABAD1AAAAigMAAAAA&#10;" fillcolor="black" stroked="f"/>
                  <v:rect id="Rectangle 8278" o:spid="_x0000_s6614" style="position:absolute;left:47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D2osUA&#10;AADeAAAADwAAAGRycy9kb3ducmV2LnhtbERPS2sCMRC+F/ofwhS81WwXFV2NooVCL4KPHupt3Ex3&#10;FzeTNUl19dcbQfA2H99zJrPW1OJEzleWFXx0ExDEudUVFwp+tl/vQxA+IGusLZOCC3mYTV9fJphp&#10;e+Y1nTahEDGEfYYKyhCaTEqfl2TQd21DHLk/6wyGCF0htcNzDDe1TJNkIA1WHBtKbOizpPyw+TcK&#10;FqPh4rjq8fK63u9o97s/9FOXKNV5a+djEIHa8BQ/3N86zk/7gxT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PaixQAAAN4AAAAPAAAAAAAAAAAAAAAAAJgCAABkcnMv&#10;ZG93bnJldi54bWxQSwUGAAAAAAQABAD1AAAAigMAAAAA&#10;" fillcolor="black" stroked="f"/>
                  <v:rect id="Rectangle 8279" o:spid="_x0000_s6615" style="position:absolute;left:47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TOcYA&#10;AADeAAAADwAAAGRycy9kb3ducmV2LnhtbERPS2sCMRC+F/ofwhR6q1nXB7oapQqCF0FtD/U2bsbd&#10;xc1km6S6+utNodDbfHzPmc5bU4sLOV9ZVtDtJCCIc6srLhR8fqzeRiB8QNZYWyYFN/Iwnz0/TTHT&#10;9so7uuxDIWII+wwVlCE0mZQ+L8mg79iGOHIn6wyGCF0htcNrDDe1TJNkKA1WHBtKbGhZUn7e/xgF&#10;i/Fo8b3t8+a+Ox7o8HU8D1KXKPX60r5PQARqw7/4z73WcX46GPbg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xTOcYAAADeAAAADwAAAAAAAAAAAAAAAACYAgAAZHJz&#10;L2Rvd25yZXYueG1sUEsFBgAAAAAEAAQA9QAAAIsDAAAAAA==&#10;" fillcolor="black" stroked="f"/>
                  <v:rect id="Rectangle 8280" o:spid="_x0000_s6616" style="position:absolute;left:472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LTcUA&#10;AADeAAAADwAAAGRycy9kb3ducmV2LnhtbERPS2sCMRC+C/6HMIXeNNtFRVejaKHQi+DroLdxM+4u&#10;bibbJNW1v94UCr3Nx/ec2aI1tbiR85VlBW/9BARxbnXFhYLD/qM3BuEDssbaMil4kIfFvNuZYabt&#10;nbd024VCxBD2GSooQ2gyKX1ekkHftw1x5C7WGQwRukJqh/cYbmqZJslIGqw4NpTY0HtJ+XX3bRSs&#10;JuPV12bA65/t+USn4/k6TF2i1OtLu5yCCNSGf/Gf+1PH+elwNID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1ctNxQAAAN4AAAAPAAAAAAAAAAAAAAAAAJgCAABkcnMv&#10;ZG93bnJldi54bWxQSwUGAAAAAAQABAD1AAAAigMAAAAA&#10;" fillcolor="black" stroked="f"/>
                  <v:rect id="Rectangle 8281" o:spid="_x0000_s6617" style="position:absolute;left:47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lu1sYA&#10;AADeAAAADwAAAGRycy9kb3ducmV2LnhtbERPS2vCQBC+F/oflil4azYNRjS6Si0Uein4OuhtzE6T&#10;YHY23d1q2l/vFgRv8/E9Z7boTSvO5HxjWcFLkoIgLq1uuFKw274/j0H4gKyxtUwKfsnDYv74MMNC&#10;2wuv6bwJlYgh7AtUUIfQFVL6siaDPrEdceS+rDMYInSV1A4vMdy0MkvTkTTYcGyosaO3msrT5sco&#10;WE7Gy+/VkD//1scDHfbHU565VKnBU/86BRGoD3fxzf2h4/wsH+X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lu1sYAAADeAAAADwAAAAAAAAAAAAAAAACYAgAAZHJz&#10;L2Rvd25yZXYueG1sUEsFBgAAAAAEAAQA9QAAAIsDAAAAAA==&#10;" fillcolor="black" stroked="f"/>
                  <v:rect id="Rectangle 8282" o:spid="_x0000_s6618" style="position:absolute;left:47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vwocUA&#10;AADeAAAADwAAAGRycy9kb3ducmV2LnhtbERPS2vCQBC+F/oflil4q5sGDRpdpRYKXgq+Dnobs9Mk&#10;mJ1Nd1dN++vdguBtPr7nTOedacSFnK8tK3jrJyCIC6trLhXstp+vIxA+IGtsLJOCX/Iwnz0/TTHX&#10;9sprumxCKWII+xwVVCG0uZS+qMig79uWOHLf1hkMEbpSaofXGG4amSZJJg3WHBsqbOmjouK0ORsF&#10;i/Fo8bMa8Nff+nigw/54GqYuUar30r1PQATqwkN8dy91nJ8Oswz+34k3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ChxQAAAN4AAAAPAAAAAAAAAAAAAAAAAJgCAABkcnMv&#10;ZG93bnJldi54bWxQSwUGAAAAAAQABAD1AAAAigMAAAAA&#10;" fillcolor="black" stroked="f"/>
                  <v:rect id="Rectangle 8283" o:spid="_x0000_s6619" style="position:absolute;left:47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dVOsYA&#10;AADeAAAADwAAAGRycy9kb3ducmV2LnhtbERPTWsCMRC9F/ofwhR6q1kXtboapQqCF0FtD/U2bsbd&#10;xc1km6S6+utNQehtHu9zJrPW1OJMzleWFXQ7CQji3OqKCwVfn8u3IQgfkDXWlknBlTzMps9PE8y0&#10;vfCWzrtQiBjCPkMFZQhNJqXPSzLoO7YhjtzROoMhQldI7fASw00t0yQZSIMVx4YSG1qUlJ92v0bB&#10;fDSc/2x6vL5tD3vafx9O/dQlSr2+tB9jEIHa8C9+uFc6zk/7g3f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dVOsYAAADeAAAADwAAAAAAAAAAAAAAAACYAgAAZHJz&#10;L2Rvd25yZXYueG1sUEsFBgAAAAAEAAQA9QAAAIsDAAAAAA==&#10;" fillcolor="black" stroked="f"/>
                  <v:rect id="Rectangle 8284" o:spid="_x0000_s6620" style="position:absolute;left:47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BSMkA&#10;AADeAAAADwAAAGRycy9kb3ducmV2LnhtbESPQW/CMAyF70j7D5EncYN0FSDWEdBAQuIyabAdxs00&#10;XlvROF0SoNuvnw+TdrP1nt/7vFj1rlVXCrHxbOBhnIEiLr1tuDLw/rYdzUHFhGyx9UwGvinCank3&#10;WGBh/Y33dD2kSkkIxwIN1Cl1hdaxrMlhHPuOWLRPHxwmWUOlbcCbhLtW51k20w4bloYaO9rUVJ4P&#10;F2dg/Thff71O+OVnfzrS8eN0nuYhM2Z43z8/gUrUp3/z3/XOCn4+nQm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JjBSMkAAADeAAAADwAAAAAAAAAAAAAAAACYAgAA&#10;ZHJzL2Rvd25yZXYueG1sUEsFBgAAAAAEAAQA9QAAAI4DAAAAAA==&#10;" fillcolor="black" stroked="f"/>
                  <v:rect id="Rectangle 8285" o:spid="_x0000_s6621" style="position:absolute;left:47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k08UA&#10;AADeAAAADwAAAGRycy9kb3ducmV2LnhtbERPTWsCMRC9C/6HMEJvmnWpoqtRVBB6KajtQW/jZtxd&#10;3EzWJNVtf70pFHqbx/uc+bI1tbiT85VlBcNBAoI4t7riQsHnx7Y/AeEDssbaMin4Jg/LRbczx0zb&#10;B+/pfgiFiCHsM1RQhtBkUvq8JIN+YBviyF2sMxgidIXUDh8x3NQyTZKxNFhxbCixoU1J+fXwZRSs&#10;p5P1bffK7z/784lOx/N1lLpEqZdeu5qBCNSGf/Gf+03H+eloPI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GTTxQAAAN4AAAAPAAAAAAAAAAAAAAAAAJgCAABkcnMv&#10;ZG93bnJldi54bWxQSwUGAAAAAAQABAD1AAAAigMAAAAA&#10;" fillcolor="black" stroked="f"/>
                  <v:rect id="Rectangle 8286" o:spid="_x0000_s6622" style="position:absolute;left:474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dbk8kA&#10;AADeAAAADwAAAGRycy9kb3ducmV2LnhtbESPQU/CQBCF7yb+h82YcJOtDShWFiIkJFxMBD3IbeiO&#10;bUN3tu4uUPn1zMHE20zmzXvvm85716oThdh4NvAwzEARl942XBn4/FjdT0DFhGyx9UwGfinCfHZ7&#10;M8XC+jNv6LRNlRITjgUaqFPqCq1jWZPDOPQdsdy+fXCYZA2VtgHPYu5anWfZo3bYsCTU2NGypvKw&#10;PToDi+fJ4ud9xG+XzX5Hu6/9YZyHzJjBXf/6AipRn/7Ff99rK/Xz8ZM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zdbk8kAAADeAAAADwAAAAAAAAAAAAAAAACYAgAA&#10;ZHJzL2Rvd25yZXYueG1sUEsFBgAAAAAEAAQA9QAAAI4DAAAAAA==&#10;" fillcolor="black" stroked="f"/>
                  <v:rect id="Rectangle 8287" o:spid="_x0000_s6623" style="position:absolute;left:474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CMYA&#10;AADeAAAADwAAAGRycy9kb3ducmV2LnhtbERPTWsCMRC9C/6HMEJvmnWpra5G0YLQi1BtD/U2bsbd&#10;xc1km0Td+usboeBtHu9zZovW1OJCzleWFQwHCQji3OqKCwVfn+v+GIQPyBpry6Tglzws5t3ODDNt&#10;r7ylyy4UIoawz1BBGUKTSenzkgz6gW2II3e0zmCI0BVSO7zGcFPLNElepMGKY0OJDb2VlJ92Z6Ng&#10;NRmvfj6eeXPbHva0/z6cRqlLlHrqtcspiEBteIj/3e86zk9Hr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CMYAAADeAAAADwAAAAAAAAAAAAAAAACYAgAAZHJz&#10;L2Rvd25yZXYueG1sUEsFBgAAAAAEAAQA9QAAAIsDAAAAAA==&#10;" fillcolor="black" stroked="f"/>
                  <v:rect id="Rectangle 8288" o:spid="_x0000_s6624" style="position:absolute;left:475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gf8YA&#10;AADeAAAADwAAAGRycy9kb3ducmV2LnhtbERPS2sCMRC+F/wPYQRvNeuiVVejaKHQS6E+DnobN+Pu&#10;4mayTVLd9tc3QsHbfHzPmS9bU4srOV9ZVjDoJyCIc6srLhTsd2/PExA+IGusLZOCH/KwXHSe5php&#10;e+MNXbehEDGEfYYKyhCaTEqfl2TQ921DHLmzdQZDhK6Q2uEthptapknyIg1WHBtKbOi1pPyy/TYK&#10;1tPJ+utzyB+/m9ORjofTZZS6RKlet13NQARqw0P8737XcX46Gqd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lgf8YAAADeAAAADwAAAAAAAAAAAAAAAACYAgAAZHJz&#10;L2Rvd25yZXYueG1sUEsFBgAAAAAEAAQA9QAAAIsDAAAAAA==&#10;" fillcolor="black" stroked="f"/>
                  <v:rect id="Rectangle 8289" o:spid="_x0000_s6625" style="position:absolute;left:475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5MYA&#10;AADeAAAADwAAAGRycy9kb3ducmV2LnhtbERPTWsCMRC9F/wPYYTeatZttXZrlCoUehGq9aC3cTPu&#10;Lm4m2yTq6q9vhIK3ebzPGU9bU4sTOV9ZVtDvJSCIc6srLhSsfz6fRiB8QNZYWyYFF/IwnXQexphp&#10;e+YlnVahEDGEfYYKyhCaTEqfl2TQ92xDHLm9dQZDhK6Q2uE5hptapkkylAYrjg0lNjQvKT+sjkbB&#10;7G00+/1+4cV1udvSdrM7DFKXKPXYbT/eQQRqw1387/7ScX46eH2G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F5MYAAADeAAAADwAAAAAAAAAAAAAAAACYAgAAZHJz&#10;L2Rvd25yZXYueG1sUEsFBgAAAAAEAAQA9QAAAIsDAAAAAA==&#10;" fillcolor="black" stroked="f"/>
                  <v:rect id="Rectangle 8290" o:spid="_x0000_s6626" style="position:absolute;left:476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xdkMYA&#10;AADeAAAADwAAAGRycy9kb3ducmV2LnhtbERPTWvCQBC9F/wPywi9NRuDthpdpRYKvQhqe6i3MTsm&#10;wexsurvV1F/vCgVv83ifM1t0phEncr62rGCQpCCIC6trLhV8fb4/jUH4gKyxsUwK/sjDYt57mGGu&#10;7Zk3dNqGUsQQ9jkqqEJocyl9UZFBn9iWOHIH6wyGCF0ptcNzDDeNzNL0WRqsOTZU2NJbRcVx+2sU&#10;LCfj5c96yKvLZr+j3ff+OMpcqtRjv3udggjUhbv43/2h4/xs9DKE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xdkMYAAADeAAAADwAAAAAAAAAAAAAAAACYAgAAZHJz&#10;L2Rvd25yZXYueG1sUEsFBgAAAAAEAAQA9QAAAIsDAAAAAA==&#10;" fillcolor="black" stroked="f"/>
                  <v:rect id="Rectangle 8291" o:spid="_x0000_s6627" style="position:absolute;left:476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4C8YA&#10;AADeAAAADwAAAGRycy9kb3ducmV2LnhtbERPS2vCQBC+F/oflhF6qxtDUzV1lVoQvBTq46C3MTtN&#10;gtnZdHfV2F/fFQre5uN7zmTWmUacyfnasoJBPwFBXFhdc6lgu1k8j0D4gKyxsUwKruRhNn18mGCu&#10;7YVXdF6HUsQQ9jkqqEJocyl9UZFB37ctceS+rTMYInSl1A4vMdw0Mk2SV2mw5thQYUsfFRXH9cko&#10;mI9H85+vF/78XR32tN8djlnqEqWeet37G4hAXbiL/91LHeen2TCD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4C8YAAADeAAAADwAAAAAAAAAAAAAAAACYAgAAZHJz&#10;L2Rvd25yZXYueG1sUEsFBgAAAAAEAAQA9QAAAIsDAAAAAA==&#10;" fillcolor="black" stroked="f"/>
                  <v:rect id="Rectangle 8292" o:spid="_x0000_s6628" style="position:absolute;left:47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JmfMYA&#10;AADeAAAADwAAAGRycy9kb3ducmV2LnhtbERPTWsCMRC9F/ofwhR6q1kXtboapQqCF0FtD/U2bsbd&#10;xc1km6S6+utNQehtHu9zJrPW1OJMzleWFXQ7CQji3OqKCwVfn8u3IQgfkDXWlknBlTzMps9PE8y0&#10;vfCWzrtQiBjCPkMFZQhNJqXPSzLoO7YhjtzROoMhQldI7fASw00t0yQZSIMVx4YSG1qUlJ92v0bB&#10;fDSc/2x6vL5tD3vafx9O/dQlSr2+tB9jEIHa8C9+uFc6zk/77w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JmfMYAAADeAAAADwAAAAAAAAAAAAAAAACYAgAAZHJz&#10;L2Rvd25yZXYueG1sUEsFBgAAAAAEAAQA9QAAAIsDAAAAAA==&#10;" fillcolor="black" stroked="f"/>
                  <v:rect id="Rectangle 8293" o:spid="_x0000_s6629" style="position:absolute;left:47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7D58YA&#10;AADeAAAADwAAAGRycy9kb3ducmV2LnhtbERPTWsCMRC9C/0PYQq9adZFq65GqYLgRai2h3obN+Pu&#10;4mayTVJd/fWmUOhtHu9zZovW1OJCzleWFfR7CQji3OqKCwWfH+vuGIQPyBpry6TgRh4W86fODDNt&#10;r7yjyz4UIoawz1BBGUKTSenzkgz6nm2II3eyzmCI0BVSO7zGcFPLNElepcGKY0OJDa1Kys/7H6Ng&#10;ORkvv98HvL3vjgc6fB3Pw9QlSr08t29TEIHa8C/+c290nJ8ORy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7D58YAAADeAAAADwAAAAAAAAAAAAAAAACYAgAAZHJz&#10;L2Rvd25yZXYueG1sUEsFBgAAAAAEAAQA9QAAAIsDAAAAAA==&#10;" fillcolor="black" stroked="f"/>
                  <v:rect id="Rectangle 8294" o:spid="_x0000_s6630" style="position:absolute;left:477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FXlckA&#10;AADeAAAADwAAAGRycy9kb3ducmV2LnhtbESPQU/CQBCF7yb+h82YcJOtDShWFiIkJFxMBD3IbeiO&#10;bUN3tu4uUPn1zMHE20zem/e+mc5716oThdh4NvAwzEARl942XBn4/FjdT0DFhGyx9UwGfinCfHZ7&#10;M8XC+jNv6LRNlZIQjgUaqFPqCq1jWZPDOPQdsWjfPjhMsoZK24BnCXetzrPsUTtsWBpq7GhZU3nY&#10;Hp2BxfNk8fM+4rfLZr+j3df+MM5DZszgrn99AZWoT//mv+u1Ffx8/CS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UFXlckAAADeAAAADwAAAAAAAAAAAAAAAACYAgAA&#10;ZHJzL2Rvd25yZXYueG1sUEsFBgAAAAAEAAQA9QAAAI4DAAAAAA==&#10;" fillcolor="black" stroked="f"/>
                  <v:rect id="Rectangle 8295" o:spid="_x0000_s6631" style="position:absolute;left:47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3yDsYA&#10;AADeAAAADwAAAGRycy9kb3ducmV2LnhtbERPTWsCMRC9C/6HMEJvmnWpra5G0YLQi1BtD/U2bsbd&#10;xc1km0Td+usboeBtHu9zZovW1OJCzleWFQwHCQji3OqKCwVfn+v+GIQPyBpry6Tglzws5t3ODDNt&#10;r7ylyy4UIoawz1BBGUKTSenzkgz6gW2II3e0zmCI0BVSO7zGcFPLNElepMGKY0OJDb2VlJ92Z6Ng&#10;NRmvfj6eeXPbHva0/z6cRqlLlHrqtcspiEBteIj/3e86zk9Hrx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3yDsYAAADeAAAADwAAAAAAAAAAAAAAAACYAgAAZHJz&#10;L2Rvd25yZXYueG1sUEsFBgAAAAAEAAQA9QAAAIsDAAAAAA==&#10;" fillcolor="black" stroked="f"/>
                  <v:rect id="Rectangle 8296" o:spid="_x0000_s6632" style="position:absolute;left:47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IrtMkA&#10;AADeAAAADwAAAGRycy9kb3ducmV2LnhtbESPT0/DMAzF70j7DpGRuLGUiqHSLZs2JCQuSOzPgd28&#10;xmurNU5Jwlb49PiAtJstP7/3frPF4Dp1phBbzwYexhko4srblmsDu+3rfQEqJmSLnWcy8EMRFvPR&#10;zQxL6y+8pvMm1UpMOJZooEmpL7WOVUMO49j3xHI7+uAwyRpqbQNexNx1Os+yJ+2wZUlosKeXhqrT&#10;5tsZWD0Xq6+PR37/XR/2tP88nCZ5yIy5ux2WU1CJhnQV/3+/WamfTwo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uIrtMkAAADeAAAADwAAAAAAAAAAAAAAAACYAgAA&#10;ZHJzL2Rvd25yZXYueG1sUEsFBgAAAAAEAAQA9QAAAI4DAAAAAA==&#10;" fillcolor="black" stroked="f"/>
                  <v:rect id="Rectangle 8297" o:spid="_x0000_s6633" style="position:absolute;left:478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6OL8UA&#10;AADeAAAADwAAAGRycy9kb3ducmV2LnhtbERPTWvCQBC9C/6HZQq96cZQJUZX0UKhl4LaHuptzE6T&#10;YHY23d1q9Ne7gtDbPN7nzJedacSJnK8tKxgNExDEhdU1lwq+Pt8GGQgfkDU2lknBhTwsF/3eHHNt&#10;z7yl0y6UIoawz1FBFUKbS+mLigz6oW2JI/djncEQoSuldniO4aaRaZJMpMGaY0OFLb1WVBx3f0bB&#10;epqtfzcv/HHdHva0/z4cx6lLlHp+6lYzEIG68C9+uN91nJ+OsxH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o4vxQAAAN4AAAAPAAAAAAAAAAAAAAAAAJgCAABkcnMv&#10;ZG93bnJldi54bWxQSwUGAAAAAAQABAD1AAAAigMAAAAA&#10;" fillcolor="black" stroked="f"/>
                  <v:rect id="Rectangle 8298" o:spid="_x0000_s6634" style="position:absolute;left:479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wQWMUA&#10;AADeAAAADwAAAGRycy9kb3ducmV2LnhtbERPTWvCQBC9F/wPywi91Y2hlhhdRQsFL0K1PehtzI5J&#10;MDub7m41+uu7BcHbPN7nTOedacSZnK8tKxgOEhDEhdU1lwq+vz5eMhA+IGtsLJOCK3mYz3pPU8y1&#10;vfCGzttQihjCPkcFVQhtLqUvKjLoB7YljtzROoMhQldK7fASw00j0yR5kwZrjg0VtvReUXHa/hoF&#10;y3G2/Pl85fVtc9jTfnc4jVKXKPXc7xYTEIG68BDf3Ssd56ejLIX/d+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BBYxQAAAN4AAAAPAAAAAAAAAAAAAAAAAJgCAABkcnMv&#10;ZG93bnJldi54bWxQSwUGAAAAAAQABAD1AAAAigMAAAAA&#10;" fillcolor="black" stroked="f"/>
                  <v:rect id="Rectangle 8299" o:spid="_x0000_s6635" style="position:absolute;left:479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C1w8YA&#10;AADeAAAADwAAAGRycy9kb3ducmV2LnhtbERPTWvCQBC9C/0Pywi96ca0ljR1lVoQehHU9lBvY3aa&#10;BLOz6e6q0V/vCkJv83ifM5l1phFHcr62rGA0TEAQF1bXXCr4/loMMhA+IGtsLJOCM3mYTR96E8y1&#10;PfGajptQihjCPkcFVQhtLqUvKjLoh7YljtyvdQZDhK6U2uEphptGpknyIg3WHBsqbOmjomK/ORgF&#10;89ds/rd65uVlvdvS9me3H6cuUeqx372/gQjUhX/x3f2p4/x0nD3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C1w8YAAADeAAAADwAAAAAAAAAAAAAAAACYAgAAZHJz&#10;L2Rvd25yZXYueG1sUEsFBgAAAAAEAAQA9QAAAIsDAAAAAA==&#10;" fillcolor="black" stroked="f"/>
                  <v:rect id="Rectangle 8300" o:spid="_x0000_s6636" style="position:absolute;left:480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tt8UA&#10;AADeAAAADwAAAGRycy9kb3ducmV2LnhtbERPTWvCQBC9C/0PyxS86aZBS5q6ShUEL0LVHuptzE6T&#10;YHY23V01+uu7BcHbPN7nTGadacSZnK8tK3gZJiCIC6trLhV87ZaDDIQPyBoby6TgSh5m06feBHNt&#10;L7yh8zaUIoawz1FBFUKbS+mLigz6oW2JI/djncEQoSuldniJ4aaRaZK8SoM1x4YKW1pUVBy3J6Ng&#10;/pbNfz9HvL5tDnvafx+O49QlSvWfu493EIG68BDf3Ssd56fjbAT/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2S23xQAAAN4AAAAPAAAAAAAAAAAAAAAAAJgCAABkcnMv&#10;ZG93bnJldi54bWxQSwUGAAAAAAQABAD1AAAAigMAAAAA&#10;" fillcolor="black" stroked="f"/>
                  <v:rect id="Rectangle 8301" o:spid="_x0000_s6637" style="position:absolute;left:48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ILMYA&#10;AADeAAAADwAAAGRycy9kb3ducmV2LnhtbERPS2vCQBC+C/6HZQq96aahKTG6ihYKvRTq46C3MTsm&#10;wexsurvV6K/vFgq9zcf3nNmiN624kPONZQVP4wQEcWl1w5WC3fZtlIPwAVlja5kU3MjDYj4czLDQ&#10;9sprumxCJWII+wIV1CF0hZS+rMmgH9uOOHIn6wyGCF0ltcNrDDetTJPkRRpsODbU2NFrTeV5820U&#10;rCb56uvzmT/u6+OBDvvjOUtdotTjQ7+cggjUh3/xn/tdx/lplm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WILMYAAADeAAAADwAAAAAAAAAAAAAAAACYAgAAZHJz&#10;L2Rvd25yZXYueG1sUEsFBgAAAAAEAAQA9QAAAIsDAAAAAA==&#10;" fillcolor="black" stroked="f"/>
                  <v:rect id="Rectangle 8302" o:spid="_x0000_s6638" style="position:absolute;left:481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cWW8YA&#10;AADeAAAADwAAAGRycy9kb3ducmV2LnhtbERPS2vCQBC+C/0PyxR6M5uGKjG6Si0Uein4OuhtzE6T&#10;YHY23d1q2l/vFgRv8/E9Z7boTSvO5HxjWcFzkoIgLq1uuFKw274PcxA+IGtsLZOCX/KwmD8MZlho&#10;e+E1nTehEjGEfYEK6hC6Qkpf1mTQJ7YjjtyXdQZDhK6S2uElhptWZmk6lgYbjg01dvRWU3na/BgF&#10;y0m+/F698Off+nigw/54GmUuVerpsX+dggjUh7v45v7QcX42ys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cWW8YAAADeAAAADwAAAAAAAAAAAAAAAACYAgAAZHJz&#10;L2Rvd25yZXYueG1sUEsFBgAAAAAEAAQA9QAAAIsDAAAAAA==&#10;" fillcolor="black" stroked="f"/>
                  <v:rect id="Rectangle 8303" o:spid="_x0000_s6639" style="position:absolute;left:481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uzwMYA&#10;AADeAAAADwAAAGRycy9kb3ducmV2LnhtbERPTWvCQBC9F/oflhF6qxtDrTG6Si0IXgrV9qC3MTsm&#10;wexsurtq7K/vCgVv83ifM513phFncr62rGDQT0AQF1bXXCr4/lo+ZyB8QNbYWCYFV/Iwnz0+TDHX&#10;9sJrOm9CKWII+xwVVCG0uZS+qMig79uWOHIH6wyGCF0ptcNLDDeNTJPkVRqsOTZU2NJ7RcVxczIK&#10;FuNs8fP5wh+/6/2Odtv9cZi6RKmnXvc2ARGoC3fxv3ul4/x0mI3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uzwMYAAADeAAAADwAAAAAAAAAAAAAAAACYAgAAZHJz&#10;L2Rvd25yZXYueG1sUEsFBgAAAAAEAAQA9QAAAIsDAAAAAA==&#10;" fillcolor="black" stroked="f"/>
                  <v:rect id="Rectangle 8304" o:spid="_x0000_s6640" style="position:absolute;left:48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QnsskA&#10;AADeAAAADwAAAGRycy9kb3ducmV2LnhtbESPT0/DMAzF70j7DpGRuLGUiqHSLZs2JCQuSOzPgd28&#10;xmurNU5Jwlb49PiAtJut9/zez7PF4Dp1phBbzwYexhko4srblmsDu+3rfQEqJmSLnWcy8EMRFvPR&#10;zQxL6y+8pvMm1UpCOJZooEmpL7WOVUMO49j3xKIdfXCYZA21tgEvEu46nWfZk3bYsjQ02NNLQ9Vp&#10;8+0MrJ6L1dfHI7//rg972n8eTpM8ZMbc3Q7LKahEQ7qa/6/frODnk0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JQnsskAAADeAAAADwAAAAAAAAAAAAAAAACYAgAA&#10;ZHJzL2Rvd25yZXYueG1sUEsFBgAAAAAEAAQA9QAAAI4DAAAAAA==&#10;" fillcolor="black" stroked="f"/>
                  <v:rect id="Rectangle 8305" o:spid="_x0000_s6641" style="position:absolute;left:48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iCKcYA&#10;AADeAAAADwAAAGRycy9kb3ducmV2LnhtbERPS2vCQBC+C/6HZQq96aahSoyuooVCLwUfPdTbmB2T&#10;YHY23d1q2l/vCoK3+fieM1t0phFncr62rOBlmIAgLqyuuVTwtXsfZCB8QNbYWCYFf+RhMe/3Zphr&#10;e+ENnbehFDGEfY4KqhDaXEpfVGTQD21LHLmjdQZDhK6U2uElhptGpkkylgZrjg0VtvRWUXHa/hoF&#10;q0m2+lm/8uf/5rCn/ffhNEpdotTzU7ecggjUhYf47v7QcX46yiZ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iCKcYAAADeAAAADwAAAAAAAAAAAAAAAACYAgAAZHJz&#10;L2Rvd25yZXYueG1sUEsFBgAAAAAEAAQA9QAAAIsDAAAAAA==&#10;" fillcolor="black" stroked="f"/>
                  <v:rect id="Rectangle 8306" o:spid="_x0000_s6642" style="position:absolute;left:482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9ackA&#10;AADeAAAADwAAAGRycy9kb3ducmV2LnhtbESPQU/CQBCF7yb+h82YeJOtDZhSWYiQkHgxAfQgt6E7&#10;tg3d2bK7QvXXMwcTbzOZN++9b7YYXKfOFGLr2cDjKANFXHnbcm3g4339UICKCdli55kM/FCExfz2&#10;Zoal9Rfe0nmXaiUmHEs00KTUl1rHqiGHceR7Yrl9+eAwyRpqbQNexNx1Os+yJ+2wZUlosKdVQ9Vx&#10;9+0MLKfF8rQZ89vv9rCn/efhOMlDZsz93fDyDCrRkP7Ff9+vVurnk6k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zu9ackAAADeAAAADwAAAAAAAAAAAAAAAACYAgAA&#10;ZHJzL2Rvd25yZXYueG1sUEsFBgAAAAAEAAQA9QAAAI4DAAAAAA==&#10;" fillcolor="black" stroked="f"/>
                  <v:rect id="Rectangle 8307" o:spid="_x0000_s6643" style="position:absolute;left:48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Y8sUA&#10;AADeAAAADwAAAGRycy9kb3ducmV2LnhtbERPTWsCMRC9C/6HMAVvmnXRolujqCB4EdT2UG/jZrq7&#10;uJmsSdRtf30jFHqbx/uc2aI1tbiT85VlBcNBAoI4t7riQsHH+6Y/AeEDssbaMin4Jg+Lebczw0zb&#10;Bx/ofgyFiCHsM1RQhtBkUvq8JIN+YBviyH1ZZzBE6AqpHT5iuKllmiSv0mDFsaHEhtYl5ZfjzShY&#10;TSer637Eu5/D+USnz/NlnLpEqd5Lu3wDEagN/+I/91bH+el4OoT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dxjyxQAAAN4AAAAPAAAAAAAAAAAAAAAAAJgCAABkcnMv&#10;ZG93bnJldi54bWxQSwUGAAAAAAQABAD1AAAAigMAAAAA&#10;" fillcolor="black" stroked="f"/>
                  <v:rect id="Rectangle 8308" o:spid="_x0000_s6644" style="position:absolute;left:48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GhcUA&#10;AADeAAAADwAAAGRycy9kb3ducmV2LnhtbERPS2sCMRC+C/0PYQq9abZLLboapRYKXgRfB72Nm3F3&#10;cTPZJqmu/vpGELzNx/ec8bQ1tTiT85VlBe+9BARxbnXFhYLt5qc7AOEDssbaMim4kofp5KUzxkzb&#10;C6/ovA6FiCHsM1RQhtBkUvq8JIO+ZxviyB2tMxgidIXUDi8x3NQyTZJPabDi2FBiQ98l5af1n1Ew&#10;Gw5mv8sPXtxWhz3td4dTP3WJUm+v7dcIRKA2PMUP91zH+Wl/mML9nXiDn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YaFxQAAAN4AAAAPAAAAAAAAAAAAAAAAAJgCAABkcnMv&#10;ZG93bnJldi54bWxQSwUGAAAAAAQABAD1AAAAigMAAAAA&#10;" fillcolor="black" stroked="f"/>
                  <v:rect id="Rectangle 8309" o:spid="_x0000_s6645" style="position:absolute;left:483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HsYA&#10;AADeAAAADwAAAGRycy9kb3ducmV2LnhtbERPTWsCMRC9C/6HMIXeNNutFl2NogXBS0FtD/U2bsbd&#10;xc1km0Td+utNQehtHu9zpvPW1OJCzleWFbz0ExDEudUVFwq+Ple9EQgfkDXWlknBL3mYz7qdKWba&#10;XnlLl10oRAxhn6GCMoQmk9LnJRn0fdsQR+5oncEQoSukdniN4aaWaZK8SYMVx4YSG3ovKT/tzkbB&#10;cjxa/mwG/HHbHva0/z6chqlLlHp+ahcTEIHa8C9+uNc6zk+H41f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jHsYAAADeAAAADwAAAAAAAAAAAAAAAACYAgAAZHJz&#10;L2Rvd25yZXYueG1sUEsFBgAAAAAEAAQA9QAAAIsDAAAAAA==&#10;" fillcolor="black" stroked="f"/>
                  <v:rect id="Rectangle 8310" o:spid="_x0000_s6646" style="position:absolute;left:484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7asUA&#10;AADeAAAADwAAAGRycy9kb3ducmV2LnhtbERPTWsCMRC9F/wPYQRvNeuiRVejqCD0UlDbg97Gzbi7&#10;uJmsSdRtf30jFHqbx/uc2aI1tbiT85VlBYN+AoI4t7riQsHX5+Z1DMIHZI21ZVLwTR4W887LDDNt&#10;H7yj+z4UIoawz1BBGUKTSenzkgz6vm2II3e2zmCI0BVSO3zEcFPLNEnepMGKY0OJDa1Lyi/7m1Gw&#10;moxX1+2QP352pyMdD6fLKHWJUr1uu5yCCNSGf/Gf+13H+eloMoT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LtqxQAAAN4AAAAPAAAAAAAAAAAAAAAAAJgCAABkcnMv&#10;ZG93bnJldi54bWxQSwUGAAAAAAQABAD1AAAAigMAAAAA&#10;" fillcolor="black" stroked="f"/>
                  <v:rect id="Rectangle 8311" o:spid="_x0000_s6647" style="position:absolute;left:484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we8cYA&#10;AADeAAAADwAAAGRycy9kb3ducmV2LnhtbERPS2vCQBC+F/wPyxR6q5uGpmh0FRUKvRR89FBvY3ZM&#10;gtnZuLvV6K/vCoK3+fieM552phEncr62rOCtn4AgLqyuuVTws/l8HYDwAVljY5kUXMjDdNJ7GmOu&#10;7ZlXdFqHUsQQ9jkqqEJocyl9UZFB37ctceT21hkMEbpSaofnGG4amSbJhzRYc2yosKVFRcVh/WcU&#10;zIeD+XH5zt/X1W5L29/dIUtdotTLczcbgQjUhYf47v7ScX6aDT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we8cYAAADeAAAADwAAAAAAAAAAAAAAAACYAgAAZHJz&#10;L2Rvd25yZXYueG1sUEsFBgAAAAAEAAQA9QAAAIsDAAAAAA==&#10;" fillcolor="black" stroked="f"/>
                  <v:rect id="Rectangle 8312" o:spid="_x0000_s6648" style="position:absolute;left:485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AhsUA&#10;AADeAAAADwAAAGRycy9kb3ducmV2LnhtbERPTWsCMRC9C/6HMEJvmnWpoqtRVBB6KajtQW/jZtxd&#10;3EzWJNVtf70pFHqbx/uc+bI1tbiT85VlBcNBAoI4t7riQsHnx7Y/AeEDssbaMin4Jg/LRbczx0zb&#10;B+/pfgiFiCHsM1RQhtBkUvq8JIN+YBviyF2sMxgidIXUDh8x3NQyTZKxNFhxbCixoU1J+fXwZRSs&#10;p5P1bffK7z/784lOx/N1lLpEqZdeu5qBCNSGf/Gf+03H+eloOob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noCGxQAAAN4AAAAPAAAAAAAAAAAAAAAAAJgCAABkcnMv&#10;ZG93bnJldi54bWxQSwUGAAAAAAQABAD1AAAAigMAAAAA&#10;" fillcolor="black" stroked="f"/>
                  <v:rect id="Rectangle 8313" o:spid="_x0000_s6649" style="position:absolute;left:485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IlHcYA&#10;AADeAAAADwAAAGRycy9kb3ducmV2LnhtbERPTWsCMRC9C/6HMEJvmnWpra5G0YLQi1BtD/U2bsbd&#10;xc1km0Td+usboeBtHu9zZovW1OJCzleWFQwHCQji3OqKCwVfn+v+GIQPyBpry6Tglzws5t3ODDNt&#10;r7ylyy4UIoawz1BBGUKTSenzkgz6gW2II3e0zmCI0BVSO7zGcFPLNElepMGKY0OJDb2VlJ92Z6Ng&#10;NRmvfj6eeXPbHva0/z6cRqlLlHrqtcspiEBteIj/3e86zk9Hk1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IlHcYAAADeAAAADwAAAAAAAAAAAAAAAACYAgAAZHJz&#10;L2Rvd25yZXYueG1sUEsFBgAAAAAEAAQA9QAAAIsDAAAAAA==&#10;" fillcolor="black" stroked="f"/>
                  <v:rect id="Rectangle 8314" o:spid="_x0000_s6650" style="position:absolute;left:485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2xb8kA&#10;AADeAAAADwAAAGRycy9kb3ducmV2LnhtbESPQU/CQBCF7yb+h82YeJOtDZhSWYiQkHgxAfQgt6E7&#10;tg3d2bK7QvXXMwcTbzN5b977ZrYYXKfOFGLr2cDjKANFXHnbcm3g4339UICKCdli55kM/FCExfz2&#10;Zoal9Rfe0nmXaiUhHEs00KTUl1rHqiGHceR7YtG+fHCYZA21tgEvEu46nWfZk3bYsjQ02NOqoeq4&#10;+3YGltNiedqM+e13e9jT/vNwnOQhM+b+bnh5BpVoSP/mv+tXK/j5ZCq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U2xb8kAAADeAAAADwAAAAAAAAAAAAAAAACYAgAA&#10;ZHJzL2Rvd25yZXYueG1sUEsFBgAAAAAEAAQA9QAAAI4DAAAAAA==&#10;" fillcolor="black" stroked="f"/>
                  <v:rect id="Rectangle 8315" o:spid="_x0000_s6651" style="position:absolute;left:48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U9MYA&#10;AADeAAAADwAAAGRycy9kb3ducmV2LnhtbERPS2vCQBC+C/6HZQq96aahFhNdRYVCLwUfPdTbmB2T&#10;YHY27m417a/vCoK3+fieM513phEXcr62rOBlmIAgLqyuuVTwtXsfjEH4gKyxsUwKfsnDfNbvTTHX&#10;9sobumxDKWII+xwVVCG0uZS+qMigH9qWOHJH6wyGCF0ptcNrDDeNTJPkTRqsOTZU2NKqouK0/TEK&#10;ltl4eV6/8uff5rCn/ffhNEpdotTzU7eYgAjUhYf47v7QcX46yjK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EU9MYAAADeAAAADwAAAAAAAAAAAAAAAACYAgAAZHJz&#10;L2Rvd25yZXYueG1sUEsFBgAAAAAEAAQA9QAAAIsDAAAAAA==&#10;" fillcolor="black" stroked="f"/>
                  <v:rect id="Rectangle 8316" o:spid="_x0000_s6652" style="position:absolute;left:48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JkskA&#10;AADeAAAADwAAAGRycy9kb3ducmV2LnhtbESPT0/DMAzF70h8h8hI3FhCBdMoyyaGhMQFif05sJvX&#10;mLZa45QkbIVPPx8m7WbLz++933Q++E4dKKY2sIX7kQFFXAXXcm1hs367m4BKGdlhF5gs/FGC+ez6&#10;aoqlC0de0mGVayUmnEq00OTcl1qnqiGPaRR6Yrl9h+gxyxpr7SIexdx3ujBmrD22LAkN9vTaULVf&#10;/XoLi6fJ4ufzgT/+l7stbb92+8ciGmtvb4aXZ1CZhnwRn7/fndQvxkYABEdm0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BRJkskAAADeAAAADwAAAAAAAAAAAAAAAACYAgAA&#10;ZHJzL2Rvd25yZXYueG1sUEsFBgAAAAAEAAQA9QAAAI4DAAAAAA==&#10;" fillcolor="black" stroked="f"/>
                  <v:rect id="Rectangle 8317" o:spid="_x0000_s6653" style="position:absolute;left:487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jsCcUA&#10;AADeAAAADwAAAGRycy9kb3ducmV2LnhtbERPTWsCMRC9F/ofwgjeauJiRVej1ILQS6HaHupt3Iy7&#10;i5vJNom69dc3gtDbPN7nzJedbcSZfKgdaxgOFAjiwpmaSw1fn+unCYgQkQ02jknDLwVYLh4f5pgb&#10;d+ENnbexFCmEQ44aqhjbXMpQVGQxDFxLnLiD8xZjgr6UxuMlhdtGZkqNpcWaU0OFLb1WVBy3J6th&#10;NZ2sfj5G/H7d7He0+94fnzOvtO73upcZiEhd/Bff3W8mzc/Gag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OwJxQAAAN4AAAAPAAAAAAAAAAAAAAAAAJgCAABkcnMv&#10;ZG93bnJldi54bWxQSwUGAAAAAAQABAD1AAAAigMAAAAA&#10;" fillcolor="black" stroked="f"/>
                  <v:rect id="Rectangle 8318" o:spid="_x0000_s6654" style="position:absolute;left:48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pyfsUA&#10;AADeAAAADwAAAGRycy9kb3ducmV2LnhtbERPS2sCMRC+C/6HMIXeNOlSxW6NokKhl0J9HOpt3Ex3&#10;FzeTNUl17a9vCoK3+fieM513thFn8qF2rOFpqEAQF87UXGrYbd8GExAhIhtsHJOGKwWYz/q9KebG&#10;XXhN500sRQrhkKOGKsY2lzIUFVkMQ9cSJ+7beYsxQV9K4/GSwm0jM6XG0mLNqaHCllYVFcfNj9Ww&#10;fJksT5/P/PG7Puxp/3U4jjKvtH586BavICJ18S6+ud9Nmp+NVQb/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inJ+xQAAAN4AAAAPAAAAAAAAAAAAAAAAAJgCAABkcnMv&#10;ZG93bnJldi54bWxQSwUGAAAAAAQABAD1AAAAigMAAAAA&#10;" fillcolor="black" stroked="f"/>
                  <v:rect id="Rectangle 8319" o:spid="_x0000_s6655" style="position:absolute;left:48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X5cYA&#10;AADeAAAADwAAAGRycy9kb3ducmV2LnhtbERPTWsCMRC9F/wPYYTeauK2Fd0aRQuFXgrV9qC3cTPd&#10;XdxMtkmqW3+9EQRv83ifM513thEH8qF2rGE4UCCIC2dqLjV8f709jEGEiGywcUwa/inAfNa7m2Ju&#10;3JFXdFjHUqQQDjlqqGJscylDUZHFMHAtceJ+nLcYE/SlNB6PKdw2MlNqJC3WnBoqbOm1omK//rMa&#10;lpPx8vfziT9Oq92Wtpvd/jnzSuv7frd4ARGpizfx1f1u0vxspB7h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bX5cYAAADeAAAADwAAAAAAAAAAAAAAAACYAgAAZHJz&#10;L2Rvd25yZXYueG1sUEsFBgAAAAAEAAQA9QAAAIsDAAAAAA==&#10;" fillcolor="black" stroked="f"/>
                  <v:rect id="Rectangle 8320" o:spid="_x0000_s6656" style="position:absolute;left:488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9PkcUA&#10;AADeAAAADwAAAGRycy9kb3ducmV2LnhtbERPTWsCMRC9C/6HMEJvmrhY0dUotVDopVBtD/U2bsbd&#10;xc1km6S69dc3gtDbPN7nLNedbcSZfKgdaxiPFAjiwpmaSw2fHy/DGYgQkQ02jknDLwVYr/q9JebG&#10;XXhL510sRQrhkKOGKsY2lzIUFVkMI9cSJ+7ovMWYoC+l8XhJ4baRmVJTabHm1FBhS88VFafdj9Ww&#10;mc823+8TfrtuD3vafx1Oj5lXWj8MuqcFiEhd/Bff3a8mzc+magK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0+RxQAAAN4AAAAPAAAAAAAAAAAAAAAAAJgCAABkcnMv&#10;ZG93bnJldi54bWxQSwUGAAAAAAQABAD1AAAAigMAAAAA&#10;" fillcolor="black" stroked="f"/>
                  <v:rect id="Rectangle 8321" o:spid="_x0000_s6657" style="position:absolute;left:488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qCsUA&#10;AADeAAAADwAAAGRycy9kb3ducmV2LnhtbERPTWsCMRC9C/6HMEJvmnSpoqtRaqHQS0FtD/U2bqa7&#10;i5vJNkl16683gtDbPN7nLFadbcSJfKgda3gcKRDEhTM1lxo+P16HUxAhIhtsHJOGPwqwWvZ7C8yN&#10;O/OWTrtYihTCIUcNVYxtLmUoKrIYRq4lTty38xZjgr6UxuM5hdtGZkpNpMWaU0OFLb1UVBx3v1bD&#10;ejZd/2ye+P2yPexp/3U4jjOvtH4YdM9zEJG6+C++u99Mmp9N1Bhu76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oKxQAAAN4AAAAPAAAAAAAAAAAAAAAAAJgCAABkcnMv&#10;ZG93bnJldi54bWxQSwUGAAAAAAQABAD1AAAAigMAAAAA&#10;" fillcolor="black" stroked="f"/>
                  <v:rect id="Rectangle 8322" o:spid="_x0000_s6658" style="position:absolute;left:489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0fcYA&#10;AADeAAAADwAAAGRycy9kb3ducmV2LnhtbERPTWsCMRC9F/ofwgjeauJiF12NUgtCL4Vqe9DbuBl3&#10;FzeTbRJ121/fFAq9zeN9zmLV21ZcyYfGsYbxSIEgLp1puNLw8b55mIIIEdlg65g0fFGA1fL+boGF&#10;cTfe0nUXK5FCOBSooY6xK6QMZU0Ww8h1xIk7OW8xJugraTzeUrhtZaZULi02nBpq7Oi5pvK8u1gN&#10;69l0/fk24dfv7fFAh/3x/Jh5pfVw0D/NQUTq47/4z/1i0vwsVz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F0fcYAAADeAAAADwAAAAAAAAAAAAAAAACYAgAAZHJz&#10;L2Rvd25yZXYueG1sUEsFBgAAAAAEAAQA9QAAAIsDAAAAAA==&#10;" fillcolor="black" stroked="f"/>
                  <v:rect id="Rectangle 8323" o:spid="_x0000_s6659" style="position:absolute;left:489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R5sYA&#10;AADeAAAADwAAAGRycy9kb3ducmV2LnhtbERPS2sCMRC+F/ofwgjeauJifWyNUgtCL4Vqe9DbuJnu&#10;Lm4m2yTqtr++EQre5uN7znzZ2UacyYfasYbhQIEgLpypudTw+bF+mIIIEdlg45g0/FCA5eL+bo65&#10;cRfe0HkbS5FCOOSooYqxzaUMRUUWw8C1xIn7ct5iTNCX0ni8pHDbyEypsbRYc2qosKWXiorj9mQ1&#10;rGbT1ff7iN9+N4c97XeH42Pmldb9Xvf8BCJSF2/if/erSfOzsZrA9Z10g1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R5sYAAADeAAAADwAAAAAAAAAAAAAAAACYAgAAZHJz&#10;L2Rvd25yZXYueG1sUEsFBgAAAAAEAAQA9QAAAIsDAAAAAA==&#10;" fillcolor="black" stroked="f"/>
                  <v:rect id="Rectangle 8324" o:spid="_x0000_s6660" style="position:absolute;left:490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FlMkA&#10;AADeAAAADwAAAGRycy9kb3ducmV2LnhtbESPT0/DMAzF70h8h8hI3FhCBdMoyyaGhMQFif05sJvX&#10;mLZa45QkbIVPPx8m7WbrPb/383Q++E4dKKY2sIX7kQFFXAXXcm1hs367m4BKGdlhF5gs/FGC+ez6&#10;aoqlC0de0mGVayUhnEq00OTcl1qnqiGPaRR6YtG+Q/SYZY21dhGPEu47XRgz1h5bloYGe3ptqNqv&#10;fr2FxdNk8fP5wB//y92Wtl+7/WMRjbW3N8PLM6hMQ76Yz9fvTvCLsRFeeUdm0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mJFlMkAAADeAAAADwAAAAAAAAAAAAAAAACYAgAA&#10;ZHJzL2Rvd25yZXYueG1sUEsFBgAAAAAEAAQA9QAAAI4DAAAAAA==&#10;" fillcolor="black" stroked="f"/>
                  <v:rect id="Rectangle 8325" o:spid="_x0000_s6661" style="position:absolute;left:490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gD8UA&#10;AADeAAAADwAAAGRycy9kb3ducmV2LnhtbERPTWsCMRC9F/ofwhS81aSLFV2NUgtCL4VqPeht3Iy7&#10;i5vJNom69dc3gtDbPN7nTOedbcSZfKgda3jpKxDEhTM1lxo238vnEYgQkQ02jknDLwWYzx4fppgb&#10;d+EVndexFCmEQ44aqhjbXMpQVGQx9F1LnLiD8xZjgr6UxuMlhdtGZkoNpcWaU0OFLb1XVBzXJ6th&#10;MR4tfr4G/Hld7Xe02+6Pr5lXWveeurcJiEhd/Bff3R8mzc+Gag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uAPxQAAAN4AAAAPAAAAAAAAAAAAAAAAAJgCAABkcnMv&#10;ZG93bnJldi54bWxQSwUGAAAAAAQABAD1AAAAigMAAAAA&#10;" fillcolor="black" stroked="f"/>
                  <v:rect id="Rectangle 8326" o:spid="_x0000_s6662" style="position:absolute;left:490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3fT8kA&#10;AADeAAAADwAAAGRycy9kb3ducmV2LnhtbESPQW/CMAyF75P2HyJP4jZSKoagENCYhLTLJGA7jJtp&#10;vLaicbokQMevnw+TdrPl5/fet1j1rlUXCrHxbGA0zEARl942XBn4eN88TkHFhGyx9UwGfijCanl/&#10;t8DC+ivv6LJPlRITjgUaqFPqCq1jWZPDOPQdsdy+fHCYZA2VtgGvYu5anWfZRDtsWBJq7OilpvK0&#10;PzsD69l0/b0d89ttdzzQ4fN4espDZszgoX+eg0rUp3/x3/erlfr5ZCQ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c3fT8kAAADeAAAADwAAAAAAAAAAAAAAAACYAgAA&#10;ZHJzL2Rvd25yZXYueG1sUEsFBgAAAAAEAAQA9QAAAI4DAAAAAA==&#10;" fillcolor="black" stroked="f"/>
                  <v:rect id="Rectangle 8327" o:spid="_x0000_s6663" style="position:absolute;left:49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F61MYA&#10;AADeAAAADwAAAGRycy9kb3ducmV2LnhtbERPS2vCQBC+C/0PyxR6001CFY2uUguFXgo+eqi3MTtN&#10;gtnZdHer0V/vCoK3+fieM1t0phFHcr62rCAdJCCIC6trLhV8bz/6YxA+IGtsLJOCM3lYzJ96M8y1&#10;PfGajptQihjCPkcFVQhtLqUvKjLoB7YljtyvdQZDhK6U2uEphptGZkkykgZrjg0VtvReUXHY/BsF&#10;y8l4+bd65a/Ler+j3c/+MMxcotTLc/c2BRGoCw/x3f2p4/xslKZ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F61MYAAADeAAAADwAAAAAAAAAAAAAAAACYAgAAZHJz&#10;L2Rvd25yZXYueG1sUEsFBgAAAAAEAAQA9QAAAIsDAAAAAA==&#10;" fillcolor="black" stroked="f"/>
                  <v:rect id="Rectangle 8328" o:spid="_x0000_s6664" style="position:absolute;left:49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Pko8UA&#10;AADeAAAADwAAAGRycy9kb3ducmV2LnhtbERPTWsCMRC9C/6HMEJvmnVpRVejaKHgRajaQ72Nm3F3&#10;cTPZJqlu/fWNIHibx/uc2aI1tbiQ85VlBcNBAoI4t7riQsHX/qM/BuEDssbaMin4Iw+Lebczw0zb&#10;K2/psguFiCHsM1RQhtBkUvq8JIN+YBviyJ2sMxgidIXUDq8x3NQyTZKRNFhxbCixofeS8vPu1yhY&#10;Tcarn89X3ty2xwMdvo/nt9QlSr302uUURKA2PMUP91rH+elomML9nXiD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SjxQAAAN4AAAAPAAAAAAAAAAAAAAAAAJgCAABkcnMv&#10;ZG93bnJldi54bWxQSwUGAAAAAAQABAD1AAAAigMAAAAA&#10;" fillcolor="black" stroked="f"/>
                  <v:rect id="Rectangle 8329" o:spid="_x0000_s6665" style="position:absolute;left:492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9BOMYA&#10;AADeAAAADwAAAGRycy9kb3ducmV2LnhtbERPTWvCQBC9F/oflhF6azamrWh0lVoQehGq7aHexuyY&#10;BLOz6e6q0V/vCkJv83ifM5l1phFHcr62rKCfpCCIC6trLhX8fC+ehyB8QNbYWCYFZ/Iwmz4+TDDX&#10;9sQrOq5DKWII+xwVVCG0uZS+qMigT2xLHLmddQZDhK6U2uEphptGZmk6kAZrjg0VtvRRUbFfH4yC&#10;+Wg4//t65eVltd3Q5ne7f8tcqtRTr3sfgwjUhX/x3f2p4/xs0H+B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9BOMYAAADeAAAADwAAAAAAAAAAAAAAAACYAgAAZHJz&#10;L2Rvd25yZXYueG1sUEsFBgAAAAAEAAQA9QAAAIsDAAAAAA==&#10;" fillcolor="black" stroked="f"/>
                  <v:rect id="Rectangle 8330" o:spid="_x0000_s6666" style="position:absolute;left:49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bZTMUA&#10;AADeAAAADwAAAGRycy9kb3ducmV2LnhtbERPTWsCMRC9F/ofwhS81ayLFV2NooLQS0FtD3obN+Pu&#10;4mayJlG3/nojFHqbx/ucyaw1tbiS85VlBb1uAoI4t7riQsHP9+p9CMIHZI21ZVLwSx5m09eXCWba&#10;3nhD120oRAxhn6GCMoQmk9LnJRn0XdsQR+5oncEQoSukdniL4aaWaZIMpMGKY0OJDS1Lyk/bi1Gw&#10;GA0X53Wfv+6bw572u8PpI3WJUp23dj4GEagN/+I/96eO89NBrw/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9tlMxQAAAN4AAAAPAAAAAAAAAAAAAAAAAJgCAABkcnMv&#10;ZG93bnJldi54bWxQSwUGAAAAAAQABAD1AAAAigMAAAAA&#10;" fillcolor="black" stroked="f"/>
                  <v:rect id="Rectangle 8331" o:spid="_x0000_s6667" style="position:absolute;left:49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18UA&#10;AADeAAAADwAAAGRycy9kb3ducmV2LnhtbERPS2sCMRC+F/ofwhS81ayLiq5G0UKhl4Kvg97Gzbi7&#10;uJmsSarb/npTELzNx/ec6bw1tbiS85VlBb1uAoI4t7riQsFu+/k+AuEDssbaMin4JQ/z2evLFDNt&#10;b7ym6yYUIoawz1BBGUKTSenzkgz6rm2II3eyzmCI0BVSO7zFcFPLNEmG0mDFsaHEhj5Kys+bH6Ng&#10;OR4tL6s+f/+tjwc67I/nQeoSpTpv7WICIlAbnuKH+0vH+emwN4D/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unzXxQAAAN4AAAAPAAAAAAAAAAAAAAAAAJgCAABkcnMv&#10;ZG93bnJldi54bWxQSwUGAAAAAAQABAD1AAAAigMAAAAA&#10;" fillcolor="black" stroked="f"/>
                  <v:rect id="Rectangle 8332" o:spid="_x0000_s6668" style="position:absolute;left:493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ioMUA&#10;AADeAAAADwAAAGRycy9kb3ducmV2LnhtbERPTWvCQBC9C/6HZQq96cZQg0ZX0UKhl4LaHuptzE6T&#10;YHY23d1q9Ne7gtDbPN7nzJedacSJnK8tKxgNExDEhdU1lwq+Pt8GExA+IGtsLJOCC3lYLvq9Oeba&#10;nnlLp10oRQxhn6OCKoQ2l9IXFRn0Q9sSR+7HOoMhQldK7fAcw00j0yTJpMGaY0OFLb1WVBx3f0bB&#10;ejpZ/25e+OO6Pexp/304jlOXKPX81K1mIAJ14V/8cL/rOD/NRhn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OKgxQAAAN4AAAAPAAAAAAAAAAAAAAAAAJgCAABkcnMv&#10;ZG93bnJldi54bWxQSwUGAAAAAAQABAD1AAAAigMAAAAA&#10;" fillcolor="black" stroked="f"/>
                  <v:rect id="Rectangle 8333" o:spid="_x0000_s6669" style="position:absolute;left:49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HO8YA&#10;AADeAAAADwAAAGRycy9kb3ducmV2LnhtbERPTWvCQBC9F/oflhF6azaG1mp0lSoUehGq7aHexuyY&#10;BLOzcXer0V/vCgVv83ifM5l1phFHcr62rKCfpCCIC6trLhX8fH88D0H4gKyxsUwKzuRhNn18mGCu&#10;7YlXdFyHUsQQ9jkqqEJocyl9UZFBn9iWOHI76wyGCF0ptcNTDDeNzNJ0IA3WHBsqbGlRUbFf/xkF&#10;89Fwfvh64eVltd3Q5ne7f81cqtRTr3sfgwjUhbv43/2p4/xs0H+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RHO8YAAADeAAAADwAAAAAAAAAAAAAAAACYAgAAZHJz&#10;L2Rvd25yZXYueG1sUEsFBgAAAAAEAAQA9QAAAIsDAAAAAA==&#10;" fillcolor="black" stroked="f"/>
                  <v:rect id="Rectangle 8334" o:spid="_x0000_s6670" style="position:absolute;left:49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vTSckA&#10;AADeAAAADwAAAGRycy9kb3ducmV2LnhtbESPQW/CMAyF75P2HyJP4jZSKoagENCYhLTLJGA7jJtp&#10;vLaicbokQMevnw+TdrP1nt/7vFj1rlUXCrHxbGA0zEARl942XBn4eN88TkHFhGyx9UwGfijCanl/&#10;t8DC+ivv6LJPlZIQjgUaqFPqCq1jWZPDOPQdsWhfPjhMsoZK24BXCXetzrNsoh02LA01dvRSU3na&#10;n52B9Wy6/t6O+e22Ox7o8Hk8PeUhM2bw0D/PQSXq07/57/rVCn4+GQm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7vTSckAAADeAAAADwAAAAAAAAAAAAAAAACYAgAA&#10;ZHJzL2Rvd25yZXYueG1sUEsFBgAAAAAEAAQA9QAAAI4DAAAAAA==&#10;" fillcolor="black" stroked="f"/>
                  <v:rect id="Rectangle 8335" o:spid="_x0000_s6671" style="position:absolute;left:494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20sUA&#10;AADeAAAADwAAAGRycy9kb3ducmV2LnhtbERPTWsCMRC9C/6HMAVvmnVR0a1RtCB4Eartod7GzXR3&#10;cTPZJlFXf30jFHqbx/uc+bI1tbiS85VlBcNBAoI4t7riQsHnx6Y/BeEDssbaMim4k4flotuZY6bt&#10;jfd0PYRCxBD2GSooQ2gyKX1ekkE/sA1x5L6tMxgidIXUDm8x3NQyTZKJNFhxbCixobeS8vPhYhSs&#10;Z9P1z/uId4/96UjHr9N5nLpEqd5Lu3oFEagN/+I/91bH+elkOIP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93bSxQAAAN4AAAAPAAAAAAAAAAAAAAAAAJgCAABkcnMv&#10;ZG93bnJldi54bWxQSwUGAAAAAAQABAD1AAAAigMAAAAA&#10;" fillcolor="black" stroked="f"/>
                  <v:rect id="Rectangle 8336" o:spid="_x0000_s6672" style="position:absolute;left:494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EV8sgA&#10;AADeAAAADwAAAGRycy9kb3ducmV2LnhtbESPQW/CMAyF75P2HyJP4jbSVQyxjoDGJCQuSMB2GDfT&#10;eG1F43RJgI5fPx8mcbPl5/feN533rlVnCrHxbOBpmIEiLr1tuDLw+bF8nICKCdli65kM/FKE+ez+&#10;boqF9Rfe0nmXKiUmHAs0UKfUFVrHsiaHceg7Yrl9++AwyRoqbQNexNy1Os+ysXbYsCTU2NF7TeVx&#10;d3IGFi+Txc9mxOvr9rCn/dfh+JyHzJjBQ//2CipRn27i/++Vlfr5OBcAwZEZ9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oRXyyAAAAN4AAAAPAAAAAAAAAAAAAAAAAJgCAABk&#10;cnMvZG93bnJldi54bWxQSwUGAAAAAAQABAD1AAAAjQMAAAAA&#10;" fillcolor="black" stroked="f"/>
                  <v:rect id="Rectangle 8337" o:spid="_x0000_s6673" style="position:absolute;left:495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2wacUA&#10;AADeAAAADwAAAGRycy9kb3ducmV2LnhtbERPTWsCMRC9C/6HMEJvmnVpRVejaKHgRajaQ72Nm3F3&#10;cTPZJqlu/fWNIHibx/uc2aI1tbiQ85VlBcNBAoI4t7riQsHX/qM/BuEDssbaMin4Iw+Lebczw0zb&#10;K2/psguFiCHsM1RQhtBkUvq8JIN+YBviyJ2sMxgidIXUDq8x3NQyTZKRNFhxbCixofeS8vPu1yhY&#10;Tcarn89X3ty2xwMdvo/nt9QlSr302uUURKA2PMUP91rH+ekoHcL9nXiD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bBpxQAAAN4AAAAPAAAAAAAAAAAAAAAAAJgCAABkcnMv&#10;ZG93bnJldi54bWxQSwUGAAAAAAQABAD1AAAAigMAAAAA&#10;" fillcolor="black" stroked="f"/>
                  <v:rect id="Rectangle 8338" o:spid="_x0000_s6674" style="position:absolute;left:495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uHsUA&#10;AADeAAAADwAAAGRycy9kb3ducmV2LnhtbERPS2sCMRC+C/6HMIXeNNtQxW6NokKhl0J9HOpt3Ex3&#10;FzeTNUl17a9vCoK3+fieM513thFn8qF2rOFpmIEgLpypudSw274NJiBCRDbYOCYNVwown/V7U8yN&#10;u/CazptYihTCIUcNVYxtLmUoKrIYhq4lTty38xZjgr6UxuMlhdtGqiwbS4s1p4YKW1pVVBw3P1bD&#10;8mWyPH0+88fv+rCn/dfhOFI+0/rxoVu8gojUxbv45n43ab4aKwX/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y4exQAAAN4AAAAPAAAAAAAAAAAAAAAAAJgCAABkcnMv&#10;ZG93bnJldi54bWxQSwUGAAAAAAQABAD1AAAAigMAAAAA&#10;" fillcolor="black" stroked="f"/>
                  <v:rect id="Rectangle 8339" o:spid="_x0000_s6675" style="position:absolute;left:496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OLhcYA&#10;AADeAAAADwAAAGRycy9kb3ducmV2LnhtbERPTWsCMRC9F/wPYQRvNetaRbdG0UKhl4LaHvQ2bqa7&#10;i5vJNkl16683guBtHu9zZovW1OJEzleWFQz6CQji3OqKCwXfX+/PExA+IGusLZOCf/KwmHeeZphp&#10;e+YNnbahEDGEfYYKyhCaTEqfl2TQ921DHLkf6wyGCF0htcNzDDe1TJNkLA1WHBtKbOitpPy4/TMK&#10;VtPJ6nf9wp+XzWFP+93hOEpdolSv2y5fQQRqw0N8d3/oOD8dp0O4vRNv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3OLhcYAAADeAAAADwAAAAAAAAAAAAAAAACYAgAAZHJz&#10;L2Rvd25yZXYueG1sUEsFBgAAAAAEAAQA9QAAAIsDAAAAAA==&#10;" fillcolor="black" stroked="f"/>
                  <v:rect id="Rectangle 8340" o:spid="_x0000_s6676" style="position:absolute;left:496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T8cUA&#10;AADeAAAADwAAAGRycy9kb3ducmV2LnhtbERPTWsCMRC9F/ofwhR6q1kXFV2NooLQS6FqD/U2bsbd&#10;xc1kTVJd/fWNIHibx/ucyaw1tTiT85VlBd1OAoI4t7riQsHPdvUxBOEDssbaMim4kofZ9PVlgpm2&#10;F17TeRMKEUPYZ6igDKHJpPR5SQZ9xzbEkTtYZzBE6AqpHV5iuKllmiQDabDi2FBiQ8uS8uPmzyhY&#10;jIaL03ePv27r/Y52v/tjP3WJUu9v7XwMIlAbnuKH+1PH+ekg7cH9nXiD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hPxxQAAAN4AAAAPAAAAAAAAAAAAAAAAAJgCAABkcnMv&#10;ZG93bnJldi54bWxQSwUGAAAAAAQABAD1AAAAigMAAAAA&#10;" fillcolor="black" stroked="f"/>
                  <v:rect id="Rectangle 8341" o:spid="_x0000_s6677" style="position:absolute;left:49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a2asUA&#10;AADeAAAADwAAAGRycy9kb3ducmV2LnhtbERPS2sCMRC+F/ofwhS81WwXFV2NooVCL4KPHupt3Ex3&#10;FzeTNUl19dcbQfA2H99zJrPW1OJEzleWFXx0ExDEudUVFwp+tl/vQxA+IGusLZOCC3mYTV9fJphp&#10;e+Y1nTahEDGEfYYKyhCaTEqfl2TQd21DHLk/6wyGCF0htcNzDDe1TJNkIA1WHBtKbOizpPyw+TcK&#10;FqPh4rjq8fK63u9o97s/9FOXKNV5a+djEIHa8BQ/3N86zk8HaR/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1rZqxQAAAN4AAAAPAAAAAAAAAAAAAAAAAJgCAABkcnMv&#10;ZG93bnJldi54bWxQSwUGAAAAAAQABAD1AAAAigMAAAAA&#10;" fillcolor="black" stroked="f"/>
                  <v:rect id="Rectangle 8342" o:spid="_x0000_s6678" style="position:absolute;left:49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QoHcUA&#10;AADeAAAADwAAAGRycy9kb3ducmV2LnhtbERPTWvCQBC9C/6HZYTedGNog0ZX0ULBi6C2B72N2TEJ&#10;ZmfT3a2m/fVuodDbPN7nzJedacSNnK8tKxiPEhDEhdU1lwo+3t+GExA+IGtsLJOCb/KwXPR7c8y1&#10;vfOebodQihjCPkcFVQhtLqUvKjLoR7YljtzFOoMhQldK7fAew00j0yTJpMGaY0OFLb1WVFwPX0bB&#10;ejpZf+6eefuzP5/odDxfX1KXKPU06FYzEIG68C/+c290nJ9maQa/78Qb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CgdxQAAAN4AAAAPAAAAAAAAAAAAAAAAAJgCAABkcnMv&#10;ZG93bnJldi54bWxQSwUGAAAAAAQABAD1AAAAigMAAAAA&#10;" fillcolor="black" stroked="f"/>
                  <v:rect id="Rectangle 8343" o:spid="_x0000_s6679" style="position:absolute;left:4977;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NhsYA&#10;AADeAAAADwAAAGRycy9kb3ducmV2LnhtbERPS2sCMRC+F/ofwgjeatbF+liNUgtCL4X6OOht3Iy7&#10;i5vJNom67a9vhIK3+fieM1u0phZXcr6yrKDfS0AQ51ZXXCjYbVcvYxA+IGusLZOCH/KwmD8/zTDT&#10;9sZrum5CIWII+wwVlCE0mZQ+L8mg79mGOHIn6wyGCF0htcNbDDe1TJNkKA1WHBtKbOi9pPy8uRgF&#10;y8l4+f014M/f9fFAh/3x/Jq6RKlup32bggjUhof43/2h4/x0mI7g/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iNhsYAAADeAAAADwAAAAAAAAAAAAAAAACYAgAAZHJz&#10;L2Rvd25yZXYueG1sUEsFBgAAAAAEAAQA9QAAAIsDAAAAAA==&#10;" fillcolor="black" stroked="f"/>
                  <v:rect id="Rectangle 8344" o:spid="_x0000_s6680" style="position:absolute;left:49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Z9MgA&#10;AADeAAAADwAAAGRycy9kb3ducmV2LnhtbESPQW/CMAyF75P2HyJP4jbSVQyxjoDGJCQuSMB2GDfT&#10;eG1F43RJgI5fPx8mcbP1nt/7PJ33rlVnCrHxbOBpmIEiLr1tuDLw+bF8nICKCdli65kM/FKE+ez+&#10;boqF9Rfe0nmXKiUhHAs0UKfUFVrHsiaHceg7YtG+fXCYZA2VtgEvEu5anWfZWDtsWBpq7Oi9pvK4&#10;OzkDi5fJ4mcz4vV1e9jT/utwfM5DZszgoX97BZWoTzfz//XKCn4+zoVX3pEZ9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1xn0yAAAAN4AAAAPAAAAAAAAAAAAAAAAAJgCAABk&#10;cnMvZG93bnJldi54bWxQSwUGAAAAAAQABAD1AAAAjQMAAAAA&#10;" fillcolor="black" stroked="f"/>
                  <v:rect id="Rectangle 8345" o:spid="_x0000_s6681" style="position:absolute;left:49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u8b8UA&#10;AADeAAAADwAAAGRycy9kb3ducmV2LnhtbERPS2sCMRC+C/0PYQq9abZLK7oapRYKXgRfB72Nm3F3&#10;cTPZJqlu/fVGELzNx/ec8bQ1tTiT85VlBe+9BARxbnXFhYLt5qc7AOEDssbaMin4Jw/TyUtnjJm2&#10;F17ReR0KEUPYZ6igDKHJpPR5SQZ9zzbEkTtaZzBE6AqpHV5iuKllmiR9abDi2FBiQ98l5af1n1Ew&#10;Gw5mv8sPXlxXhz3td4fTZ+oSpd5e268RiEBteIof7rmO89N+OoT7O/EG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7xvxQAAAN4AAAAPAAAAAAAAAAAAAAAAAJgCAABkcnMv&#10;ZG93bnJldi54bWxQSwUGAAAAAAQABAD1AAAAigMAAAAA&#10;" fillcolor="black" stroked="f"/>
                  <v:rect id="Rectangle 8346" o:spid="_x0000_s6682" style="position:absolute;left:499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DL8kA&#10;AADeAAAADwAAAGRycy9kb3ducmV2LnhtbESPQU/CQBCF7yb+h82YeJOtVQkUFiImJl5IBD3AbegO&#10;bUN3tu6uUPj1zMHE20zmzXvvm85716ojhdh4NvA4yEARl942XBn4/np/GIGKCdli65kMnCnCfHZ7&#10;M8XC+hOv6LhOlRITjgUaqFPqCq1jWZPDOPAdsdz2PjhMsoZK24AnMXetzrNsqB02LAk1dvRWU3lY&#10;/zoDi/Fo8fP5zMvLarel7WZ3eMlDZsz9Xf86AZWoT//iv+8PK/Xz4ZM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niDL8kAAADeAAAADwAAAAAAAAAAAAAAAACYAgAA&#10;ZHJzL2Rvd25yZXYueG1sUEsFBgAAAAAEAAQA9QAAAI4DAAAAAA==&#10;" fillcolor="black" stroked="f"/>
                  <v:rect id="Rectangle 8347" o:spid="_x0000_s6683" style="position:absolute;left:499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mtMYA&#10;AADeAAAADwAAAGRycy9kb3ducmV2LnhtbERPTWvCQBC9F/oflhF6azamrWh0lVoQehGq7aHexuyY&#10;BLOz6e6q0V/vCkJv83ifM5l1phFHcr62rKCfpCCIC6trLhX8fC+ehyB8QNbYWCYFZ/Iwmz4+TDDX&#10;9sQrOq5DKWII+xwVVCG0uZS+qMigT2xLHLmddQZDhK6U2uEphptGZmk6kAZrjg0VtvRRUbFfH4yC&#10;+Wg4//t65eVltd3Q5ne7f8tcqtRTr3sfgwjUhX/x3f2p4/xs8NK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QmtMYAAADeAAAADwAAAAAAAAAAAAAAAACYAgAAZHJz&#10;L2Rvd25yZXYueG1sUEsFBgAAAAAEAAQA9QAAAIsDAAAAAA==&#10;" fillcolor="black" stroked="f"/>
                  <v:rect id="Rectangle 8348" o:spid="_x0000_s6684" style="position:absolute;left:499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a4w8YA&#10;AADeAAAADwAAAGRycy9kb3ducmV2LnhtbERPTWsCMRC9F/wPYQRvNetaRbdG0UKhl4LaHvQ2bqa7&#10;i5vJNkl16683guBtHu9zZovW1OJEzleWFQz6CQji3OqKCwXfX+/PExA+IGusLZOCf/KwmHeeZphp&#10;e+YNnbahEDGEfYYKyhCaTEqfl2TQ921DHLkf6wyGCF0htcNzDDe1TJNkLA1WHBtKbOitpPy4/TMK&#10;VtPJ6nf9wp+XzWFP+93hOEpdolSv2y5fQQRqw0N8d3/oOD8dD1O4vRNv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a4w8YAAADeAAAADwAAAAAAAAAAAAAAAACYAgAAZHJz&#10;L2Rvd25yZXYueG1sUEsFBgAAAAAEAAQA9QAAAIsDAAAAAA==&#10;" fillcolor="black" stroked="f"/>
                  <v:rect id="Rectangle 8349" o:spid="_x0000_s6685" style="position:absolute;left:500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odWMYA&#10;AADeAAAADwAAAGRycy9kb3ducmV2LnhtbERPTWsCMRC9C/0PYQq9adbViq5GqQXBi1BtD/U2bsbd&#10;xc1km0Rd/fWmUOhtHu9zZovW1OJCzleWFfR7CQji3OqKCwVfn6vuGIQPyBpry6TgRh4W86fODDNt&#10;r7ylyy4UIoawz1BBGUKTSenzkgz6nm2II3e0zmCI0BVSO7zGcFPLNElG0mDFsaHEht5Lyk+7s1Gw&#10;nIyXPx9D3ty3hz3tvw+n19QlSr08t29TEIHa8C/+c691nJ+OBg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odWMYAAADeAAAADwAAAAAAAAAAAAAAAACYAgAAZHJz&#10;L2Rvd25yZXYueG1sUEsFBgAAAAAEAAQA9QAAAIsDAAAAAA==&#10;" fillcolor="black" stroked="f"/>
                  <v:rect id="Rectangle 8350" o:spid="_x0000_s6686" style="position:absolute;left:50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OFLMYA&#10;AADeAAAADwAAAGRycy9kb3ducmV2LnhtbERPTWsCMRC9C/0PYQq9adbViq5GqYLgRai2h3obN+Pu&#10;4mayTVJd/fWmUOhtHu9zZovW1OJCzleWFfR7CQji3OqKCwWfH+vuGIQPyBpry6TgRh4W86fODDNt&#10;r7yjyz4UIoawz1BBGUKTSenzkgz6nm2II3eyzmCI0BVSO7zGcFPLNElG0mDFsaHEhlYl5ef9j1Gw&#10;nIyX3+9D3t53xwMdvo7n19QlSr08t29TEIHa8C/+c290nJ+OBk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OFLMYAAADeAAAADwAAAAAAAAAAAAAAAACYAgAAZHJz&#10;L2Rvd25yZXYueG1sUEsFBgAAAAAEAAQA9QAAAIsDAAAAAA==&#10;" fillcolor="black" stroked="f"/>
                  <v:rect id="Rectangle 8351" o:spid="_x0000_s6687" style="position:absolute;left:501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8gt8YA&#10;AADeAAAADwAAAGRycy9kb3ducmV2LnhtbERPS2sCMRC+F/ofwhR6q1nXB7oapQqCF0FtD/U2bsbd&#10;xc1km6S6+utNodDbfHzPmc5bU4sLOV9ZVtDtJCCIc6srLhR8fqzeRiB8QNZYWyYFN/Iwnz0/TTHT&#10;9so7uuxDIWII+wwVlCE0mZQ+L8mg79iGOHIn6wyGCF0htcNrDDe1TJNkKA1WHBtKbGhZUn7e/xgF&#10;i/Fo8b3t8+a+Ox7o8HU8D1KXKPX60r5PQARqw7/4z73WcX467A3g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8gt8YAAADeAAAADwAAAAAAAAAAAAAAAACYAgAAZHJz&#10;L2Rvd25yZXYueG1sUEsFBgAAAAAEAAQA9QAAAIsDAAAAAA==&#10;" fillcolor="black" stroked="f"/>
                  <v:rect id="Rectangle 8352" o:spid="_x0000_s6688" style="position:absolute;left:501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2+wMYA&#10;AADeAAAADwAAAGRycy9kb3ducmV2LnhtbERPTWvCQBC9C/0Pywi96ca0Bpu6Si0IvQhqe6i3MTtN&#10;gtnZdHfV6K93hUJv83ifM513phEncr62rGA0TEAQF1bXXCr4+lwOJiB8QNbYWCYFF/Iwnz30pphr&#10;e+YNnbahFDGEfY4KqhDaXEpfVGTQD21LHLkf6wyGCF0ptcNzDDeNTJMkkwZrjg0VtvReUXHYHo2C&#10;xctk8bt+5tV1s9/R7nt/GKcuUeqx3729ggjUhX/xn/tDx/lp9pTB/Z14g5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2+wMYAAADeAAAADwAAAAAAAAAAAAAAAACYAgAAZHJz&#10;L2Rvd25yZXYueG1sUEsFBgAAAAAEAAQA9QAAAIsDAAAAAA==&#10;" fillcolor="black" stroked="f"/>
                  <v:rect id="Rectangle 8353" o:spid="_x0000_s6689" style="position:absolute;left:50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bW8YA&#10;AADeAAAADwAAAGRycy9kb3ducmV2LnhtbERPTWsCMRC9C/6HMEJvmnVrrd0apQoFL4VqPeht3Iy7&#10;i5vJNom67a9vCoK3ebzPmc5bU4sLOV9ZVjAcJCCIc6srLhRsv977ExA+IGusLZOCH/Iwn3U7U8y0&#10;vfKaLptQiBjCPkMFZQhNJqXPSzLoB7YhjtzROoMhQldI7fAaw00t0yQZS4MVx4YSG1qWlJ82Z6Ng&#10;8TJZfH+O+ON3fdjTfnc4PaUuUeqh1769ggjUhrv45l7pOD8dPz7D/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EbW8YAAADeAAAADwAAAAAAAAAAAAAAAACYAgAAZHJz&#10;L2Rvd25yZXYueG1sUEsFBgAAAAAEAAQA9QAAAIsDAAAAAA==&#10;" fillcolor="black" stroked="f"/>
                  <v:rect id="Rectangle 8354" o:spid="_x0000_s6690" style="position:absolute;left:50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PKckA&#10;AADeAAAADwAAAGRycy9kb3ducmV2LnhtbESPQU/CQBCF7yb+h82YeJOtVQkUFiImJl5IBD3AbegO&#10;bUN3tu6uUPj1zMHE20zem/e+mc5716ojhdh4NvA4yEARl942XBn4/np/GIGKCdli65kMnCnCfHZ7&#10;M8XC+hOv6LhOlZIQjgUaqFPqCq1jWZPDOPAdsWh7HxwmWUOlbcCThLtW51k21A4bloYaO3qrqTys&#10;f52BxXi0+Pl85uVltdvSdrM7vOQhM+b+rn+dgErUp3/z3/WHFfx8+CS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A6PKckAAADeAAAADwAAAAAAAAAAAAAAAACYAgAA&#10;ZHJzL2Rvd25yZXYueG1sUEsFBgAAAAAEAAQA9QAAAI4DAAAAAA==&#10;" fillcolor="black" stroked="f"/>
                  <v:rect id="Rectangle 8355" o:spid="_x0000_s6691" style="position:absolute;left:5026;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IqssYA&#10;AADeAAAADwAAAGRycy9kb3ducmV2LnhtbERPTWsCMRC9C/6HMIXeNNutiq5GUaHgpaC2h3obN+Pu&#10;4mayJqlu/fWmUOhtHu9zZovW1OJKzleWFbz0ExDEudUVFwo+P956YxA+IGusLZOCH/KwmHc7M8y0&#10;vfGOrvtQiBjCPkMFZQhNJqXPSzLo+7YhjtzJOoMhQldI7fAWw00t0yQZSYMVx4YSG1qXlJ/330bB&#10;ajJeXbYDfr/vjgc6fB3Pw9QlSj0/tcspiEBt+Bf/uTc6zk9Hrx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IqssYAAADeAAAADwAAAAAAAAAAAAAAAACYAgAAZHJz&#10;L2Rvd25yZXYueG1sUEsFBgAAAAAEAAQA9QAAAIsDAAAAAA==&#10;" fillcolor="black" stroked="f"/>
                  <v:rect id="Rectangle 8356" o:spid="_x0000_s6692" style="position:absolute;left:503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wUskA&#10;AADeAAAADwAAAGRycy9kb3ducmV2LnhtbESPQW/CMAyF70j8h8hIu0G6iiEoBDQmTdplErAdxs00&#10;XlvROF2SQcevnw+TdrPl5/fet9r0rlUXCrHxbOB+koEiLr1tuDLw/vY8noOKCdli65kM/FCEzXo4&#10;WGFh/ZX3dDmkSokJxwIN1Cl1hdaxrMlhnPiOWG6fPjhMsoZK24BXMXetzrNsph02LAk1dvRUU3k+&#10;fDsD28V8+7Wb8uttfzrS8eN0fshDZszdqH9cgkrUp3/x3/eLlfr5bCoAgiMz6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7wUskAAADeAAAADwAAAAAAAAAAAAAAAACYAgAA&#10;ZHJzL2Rvd25yZXYueG1sUEsFBgAAAAAEAAQA9QAAAI4DAAAAAA==&#10;" fillcolor="black" stroked="f"/>
                  <v:rect id="Rectangle 8357" o:spid="_x0000_s6693" style="position:absolute;left:503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VycUA&#10;AADeAAAADwAAAGRycy9kb3ducmV2LnhtbERPTWsCMRC9F/ofwhS81ayLFV2NooLQS0FtD3obN+Pu&#10;4mayJlG3/nojFHqbx/ucyaw1tbiS85VlBb1uAoI4t7riQsHP9+p9CMIHZI21ZVLwSx5m09eXCWba&#10;3nhD120oRAxhn6GCMoQmk9LnJRn0XdsQR+5oncEQoSukdniL4aaWaZIMpMGKY0OJDS1Lyk/bi1Gw&#10;GA0X53Wfv+6bw572u8PpI3WJUp23dj4GEagN/+I/96eO89NBvwf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lXJxQAAAN4AAAAPAAAAAAAAAAAAAAAAAJgCAABkcnMv&#10;ZG93bnJldi54bWxQSwUGAAAAAAQABAD1AAAAigMAAAAA&#10;" fillcolor="black" stroked="f"/>
                  <v:rect id="Rectangle 8358" o:spid="_x0000_s6694" style="position:absolute;left:503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LvsUA&#10;AADeAAAADwAAAGRycy9kb3ducmV2LnhtbERPTWsCMRC9F/ofwhR6q1kXFV2NooLQS6FqD/U2bsbd&#10;xc1kTVJd/fWNIHibx/ucyaw1tTiT85VlBd1OAoI4t7riQsHPdvUxBOEDssbaMim4kofZ9PVlgpm2&#10;F17TeRMKEUPYZ6igDKHJpPR5SQZ9xzbEkTtYZzBE6AqpHV5iuKllmiQDabDi2FBiQ8uS8uPmzyhY&#10;jIaL03ePv27r/Y52v/tjP3WJUu9v7XwMIlAbnuKH+1PH+emgl8L9nXiD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4Mu+xQAAAN4AAAAPAAAAAAAAAAAAAAAAAJgCAABkcnMv&#10;ZG93bnJldi54bWxQSwUGAAAAAAQABAD1AAAAigMAAAAA&#10;" fillcolor="black" stroked="f"/>
                  <v:rect id="Rectangle 8359" o:spid="_x0000_s6695" style="position:absolute;left:504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xuJcYA&#10;AADeAAAADwAAAGRycy9kb3ducmV2LnhtbERPTWsCMRC9C/0PYQq9adbViq5GqYLgRai2h3obN+Pu&#10;4mayTVJd/fWmUOhtHu9zZovW1OJCzleWFfR7CQji3OqKCwWfH+vuGIQPyBpry6TgRh4W86fODDNt&#10;r7yjyz4UIoawz1BBGUKTSenzkgz6nm2II3eyzmCI0BVSO7zGcFPLNElG0mDFsaHEhlYl5ef9j1Gw&#10;nIyX3+9D3t53xwMdvo7n19QlSr08t29TEIHa8C/+c290nJ+Ohg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xuJcYAAADeAAAADwAAAAAAAAAAAAAAAACYAgAAZHJz&#10;L2Rvd25yZXYueG1sUEsFBgAAAAAEAAQA9QAAAIsDAAAAAA==&#10;" fillcolor="black" stroked="f"/>
                  <v:rect id="Rectangle 8360" o:spid="_x0000_s6696" style="position:absolute;left:504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X2UcYA&#10;AADeAAAADwAAAGRycy9kb3ducmV2LnhtbERPS2vCQBC+C/0PyxR6M5uGKDZ1lSoIvRR89FBvY3aa&#10;BLOz6e5WY3+9WxC8zcf3nOm8N604kfONZQXPSQqCuLS64UrB5241nIDwAVlja5kUXMjDfPYwmGKh&#10;7Zk3dNqGSsQQ9gUqqEPoCil9WZNBn9iOOHLf1hkMEbpKaofnGG5amaXpWBpsODbU2NGypvK4/TUK&#10;Fi+Txc8654+/zWFP+6/DcZS5VKmnx/7tFUSgPtzFN/e7jvOzcZ7D/zvxBj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X2UcYAAADeAAAADwAAAAAAAAAAAAAAAACYAgAAZHJz&#10;L2Rvd25yZXYueG1sUEsFBgAAAAAEAAQA9QAAAIsDAAAAAA==&#10;" fillcolor="black" stroked="f"/>
                  <v:rect id="Rectangle 8361" o:spid="_x0000_s6697" style="position:absolute;left:505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lTysUA&#10;AADeAAAADwAAAGRycy9kb3ducmV2LnhtbERPS2sCMRC+C/6HMIXeNNtFRVejaKHQi+DroLdxM+4u&#10;bibbJNW1v94UCr3Nx/ec2aI1tbiR85VlBW/9BARxbnXFhYLD/qM3BuEDssbaMil4kIfFvNuZYabt&#10;nbd024VCxBD2GSooQ2gyKX1ekkHftw1x5C7WGQwRukJqh/cYbmqZJslIGqw4NpTY0HtJ+XX3bRSs&#10;JuPV12bA65/t+USn4/k6TF2i1OtLu5yCCNSGf/Gf+1PH+eloMIT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VPKxQAAAN4AAAAPAAAAAAAAAAAAAAAAAJgCAABkcnMv&#10;ZG93bnJldi54bWxQSwUGAAAAAAQABAD1AAAAigMAAAAA&#10;" fillcolor="black" stroked="f"/>
                  <v:rect id="Rectangle 8362" o:spid="_x0000_s6698" style="position:absolute;left:505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NvcYA&#10;AADeAAAADwAAAGRycy9kb3ducmV2LnhtbERPS2vCQBC+C/0PyxS86abBBpu6ShUEL4KPHuptzE6T&#10;YHY23V017a93C4K3+fieM5l1phEXcr62rOBlmIAgLqyuuVTwuV8OxiB8QNbYWCYFv+RhNn3qTTDX&#10;9spbuuxCKWII+xwVVCG0uZS+qMigH9qWOHLf1hkMEbpSaofXGG4amSZJJg3WHBsqbGlRUXHanY2C&#10;+dt4/rMZ8fpvezzQ4et4ek1dolT/uft4BxGoCw/x3b3ScX6ajTL4fyfe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vNvcYAAADeAAAADwAAAAAAAAAAAAAAAACYAgAAZHJz&#10;L2Rvd25yZXYueG1sUEsFBgAAAAAEAAQA9QAAAIsDAAAAAA==&#10;" fillcolor="black" stroked="f"/>
                  <v:rect id="Rectangle 8363" o:spid="_x0000_s6699" style="position:absolute;left:505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oJsYA&#10;AADeAAAADwAAAGRycy9kb3ducmV2LnhtbERPTWsCMRC9F/wPYYTeatbFWl2NooVCLwW1PdTbuBl3&#10;FzeTNUl16683guBtHu9zpvPW1OJEzleWFfR7CQji3OqKCwU/3x8vIxA+IGusLZOCf/Iwn3Wepphp&#10;e+Y1nTahEDGEfYYKyhCaTEqfl2TQ92xDHLm9dQZDhK6Q2uE5hptapkkylAYrjg0lNvReUn7Y/BkF&#10;y/FoeVwN+Ouy3m1p+7s7vKYuUeq52y4mIAK14SG+uz91nJ8OB29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doJsYAAADeAAAADwAAAAAAAAAAAAAAAACYAgAAZHJz&#10;L2Rvd25yZXYueG1sUEsFBgAAAAAEAAQA9QAAAIsDAAAAAA==&#10;" fillcolor="black" stroked="f"/>
                  <v:rect id="Rectangle 8364" o:spid="_x0000_s6700" style="position:absolute;left:50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8VMkA&#10;AADeAAAADwAAAGRycy9kb3ducmV2LnhtbESPQW/CMAyF70j8h8hIu0G6iiEoBDQmTdplErAdxs00&#10;XlvROF2SQcevnw+TdrP1nt/7vNr0rlUXCrHxbOB+koEiLr1tuDLw/vY8noOKCdli65kM/FCEzXo4&#10;WGFh/ZX3dDmkSkkIxwIN1Cl1hdaxrMlhnPiOWLRPHxwmWUOlbcCrhLtW51k20w4bloYaO3qqqTwf&#10;vp2B7WK+/dpN+fW2Px3p+HE6P+QhM+Zu1D8uQSXq07/57/rFCn4+mwqvvCMz6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Aj8VMkAAADeAAAADwAAAAAAAAAAAAAAAACYAgAA&#10;ZHJzL2Rvd25yZXYueG1sUEsFBgAAAAAEAAQA9QAAAI4DAAAAAA==&#10;" fillcolor="black" stroked="f"/>
                  <v:rect id="Rectangle 8365" o:spid="_x0000_s6701" style="position:absolute;left:50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Zz8UA&#10;AADeAAAADwAAAGRycy9kb3ducmV2LnhtbERPTWsCMRC9F/wPYQRvNetiRVejqCD0Uqi2B72Nm3F3&#10;cTNZk6hbf30jFHqbx/uc2aI1tbiR85VlBYN+AoI4t7riQsH31+Z1DMIHZI21ZVLwQx4W887LDDNt&#10;77yl2y4UIoawz1BBGUKTSenzkgz6vm2II3eyzmCI0BVSO7zHcFPLNElG0mDFsaHEhtYl5efd1ShY&#10;Tcary+eQPx7b44EO++P5LXWJUr1uu5yCCNSGf/Gf+13H+eloOI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FnPxQAAAN4AAAAPAAAAAAAAAAAAAAAAAJgCAABkcnMv&#10;ZG93bnJldi54bWxQSwUGAAAAAAQABAD1AAAAigMAAAAA&#10;" fillcolor="black" stroked="f"/>
                  <v:rect id="Rectangle 8366" o:spid="_x0000_s6702" style="position:absolute;left:51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dmj8kA&#10;AADeAAAADwAAAGRycy9kb3ducmV2LnhtbESPQW/CMAyF70j7D5EncYN0FSDWEdBAQuIyabAdxs00&#10;XlvROF0SoNuvnw+TdrPl5/fet1j1rlVXCrHxbOBhnIEiLr1tuDLw/rYdzUHFhGyx9UwGvinCank3&#10;WGBh/Y33dD2kSokJxwIN1Cl1hdaxrMlhHPuOWG6fPjhMsoZK24A3MXetzrNsph02LAk1drSpqTwf&#10;Ls7A+nG+/nqd8MvP/nSk48fpPM1DZszwvn9+ApWoT//iv++dlfr5bCo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6dmj8kAAADeAAAADwAAAAAAAAAAAAAAAACYAgAA&#10;ZHJzL2Rvd25yZXYueG1sUEsFBgAAAAAEAAQA9QAAAI4DAAAAAA==&#10;" fillcolor="black" stroked="f"/>
                  <v:rect id="Rectangle 8367" o:spid="_x0000_s6703" style="position:absolute;left:51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vDFMUA&#10;AADeAAAADwAAAGRycy9kb3ducmV2LnhtbERPS2sCMRC+F/ofwhS81ayLiq5G0UKhl4Kvg97Gzbi7&#10;uJmsSarb/npTELzNx/ec6bw1tbiS85VlBb1uAoI4t7riQsFu+/k+AuEDssbaMin4JQ/z2evLFDNt&#10;b7ym6yYUIoawz1BBGUKTSenzkgz6rm2II3eyzmCI0BVSO7zFcFPLNEmG0mDFsaHEhj5Kys+bH6Ng&#10;OR4tL6s+f/+tjwc67I/nQeoSpTpv7WICIlAbnuKH+0vH+elw0IP/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8MUxQAAAN4AAAAPAAAAAAAAAAAAAAAAAJgCAABkcnMv&#10;ZG93bnJldi54bWxQSwUGAAAAAAQABAD1AAAAigMAAAAA&#10;" fillcolor="black" stroked="f"/>
                  <v:rect id="Rectangle 8368" o:spid="_x0000_s6704" style="position:absolute;left:51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ldY8UA&#10;AADeAAAADwAAAGRycy9kb3ducmV2LnhtbERPS2sCMRC+F/ofwhS81WwXFV2NooVCL4KPHupt3Ex3&#10;FzeTNUl19dcbQfA2H99zJrPW1OJEzleWFXx0ExDEudUVFwp+tl/vQxA+IGusLZOCC3mYTV9fJphp&#10;e+Y1nTahEDGEfYYKyhCaTEqfl2TQd21DHLk/6wyGCF0htcNzDDe1TJNkIA1WHBtKbOizpPyw+TcK&#10;FqPh4rjq8fK63u9o97s/9FOXKNV5a+djEIHa8BQ/3N86zk8H/RT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V1jxQAAAN4AAAAPAAAAAAAAAAAAAAAAAJgCAABkcnMv&#10;ZG93bnJldi54bWxQSwUGAAAAAAQABAD1AAAAigMAAAAA&#10;" fillcolor="black" stroked="f"/>
                  <v:rect id="Rectangle 8369" o:spid="_x0000_s6705" style="position:absolute;left:51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X4+MYA&#10;AADeAAAADwAAAGRycy9kb3ducmV2LnhtbERPS2sCMRC+F/ofwhR6q1nXB7oapQqCF0FtD/U2bsbd&#10;xc1km6S6+utNodDbfHzPmc5bU4sLOV9ZVtDtJCCIc6srLhR8fqzeRiB8QNZYWyYFN/Iwnz0/TTHT&#10;9so7uuxDIWII+wwVlCE0mZQ+L8mg79iGOHIn6wyGCF0htcNrDDe1TJNkKA1WHBtKbGhZUn7e/xgF&#10;i/Fo8b3t8+a+Ox7o8HU8D1KXKPX60r5PQARqw7/4z73WcX46HPTg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X4+MYAAADeAAAADwAAAAAAAAAAAAAAAACYAgAAZHJz&#10;L2Rvd25yZXYueG1sUEsFBgAAAAAEAAQA9QAAAIsDAAAAAA==&#10;" fillcolor="black" stroked="f"/>
                  <v:rect id="Rectangle 8370" o:spid="_x0000_s6706" style="position:absolute;left:519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gjMUA&#10;AADeAAAADwAAAGRycy9kb3ducmV2LnhtbERPS2sCMRC+C/6HMIXeNNtFRVejaKHQi+DroLdxM+4u&#10;bibbJNW1v94UCr3Nx/ec2aI1tbiR85VlBW/9BARxbnXFhYLD/qM3BuEDssbaMil4kIfFvNuZYabt&#10;nbd024VCxBD2GSooQ2gyKX1ekkHftw1x5C7WGQwRukJqh/cYbmqZJslIGqw4NpTY0HtJ+XX3bRSs&#10;JuPV12bA65/t+USn4/k6TF2i1OtLu5yCCNSGf/Gf+1PH+eloOID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GCMxQAAAN4AAAAPAAAAAAAAAAAAAAAAAJgCAABkcnMv&#10;ZG93bnJldi54bWxQSwUGAAAAAAQABAD1AAAAigMAAAAA&#10;" fillcolor="black" stroked="f"/>
                  <v:rect id="Rectangle 8371" o:spid="_x0000_s6707" style="position:absolute;left:519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DFF8YA&#10;AADeAAAADwAAAGRycy9kb3ducmV2LnhtbERPS2vCQBC+F/oflil4azYNRjS6Si0Uein4OuhtzE6T&#10;YHY23d1q2l/vFgRv8/E9Z7boTSvO5HxjWcFLkoIgLq1uuFKw274/j0H4gKyxtUwKfsnDYv74MMNC&#10;2wuv6bwJlYgh7AtUUIfQFVL6siaDPrEdceS+rDMYInSV1A4vMdy0MkvTkTTYcGyosaO3msrT5sco&#10;WE7Gy+/VkD//1scDHfbHU565VKnBU/86BRGoD3fxzf2h4/xslO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DFF8YAAADeAAAADwAAAAAAAAAAAAAAAACYAgAAZHJz&#10;L2Rvd25yZXYueG1sUEsFBgAAAAAEAAQA9QAAAIsDAAAAAA==&#10;" fillcolor="black" stroked="f"/>
                  <v:rect id="Rectangle 8372" o:spid="_x0000_s6708" style="position:absolute;left:519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JbYMUA&#10;AADeAAAADwAAAGRycy9kb3ducmV2LnhtbERPS2vCQBC+F/oflil4q5sGDRpdpRYKXgq+Dnobs9Mk&#10;mJ1Nd1dN++vdguBtPr7nTOedacSFnK8tK3jrJyCIC6trLhXstp+vIxA+IGtsLJOCX/Iwnz0/TTHX&#10;9sprumxCKWII+xwVVCG0uZS+qMig79uWOHLf1hkMEbpSaofXGG4amSZJJg3WHBsqbOmjouK0ORsF&#10;i/Fo8bMa8Nff+nigw/54GqYuUar30r1PQATqwkN8dy91nJ9mwwz+34k3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ltgxQAAAN4AAAAPAAAAAAAAAAAAAAAAAJgCAABkcnMv&#10;ZG93bnJldi54bWxQSwUGAAAAAAQABAD1AAAAigMAAAAA&#10;" fillcolor="black" stroked="f"/>
                  <v:rect id="Rectangle 8373" o:spid="_x0000_s6709" style="position:absolute;left:520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7++8YA&#10;AADeAAAADwAAAGRycy9kb3ducmV2LnhtbERPTWsCMRC9F/ofwhR6q1kXtboapQqCF0FtD/U2bsbd&#10;xc1km6S6+utNQehtHu9zJrPW1OJMzleWFXQ7CQji3OqKCwVfn8u3IQgfkDXWlknBlTzMps9PE8y0&#10;vfCWzrtQiBjCPkMFZQhNJqXPSzLoO7YhjtzROoMhQldI7fASw00t0yQZSIMVx4YSG1qUlJ92v0bB&#10;fDSc/2x6vL5tD3vafx9O/dQlSr2+tB9jEIHa8C9+uFc6zk8H/Xf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7++8YAAADeAAAADwAAAAAAAAAAAAAAAACYAgAAZHJz&#10;L2Rvd25yZXYueG1sUEsFBgAAAAAEAAQA9QAAAIsDAAAAAA==&#10;" fillcolor="black" stroked="f"/>
                  <v:rect id="Rectangle 8374" o:spid="_x0000_s6710" style="position:absolute;left:52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FqickA&#10;AADeAAAADwAAAGRycy9kb3ducmV2LnhtbESPQW/CMAyF70j7D5EncYN0FSDWEdBAQuIyabAdxs00&#10;XlvROF0SoNuvnw+TdrP1nt/7vFj1rlVXCrHxbOBhnIEiLr1tuDLw/rYdzUHFhGyx9UwGvinCank3&#10;WGBh/Y33dD2kSkkIxwIN1Cl1hdaxrMlhHPuOWLRPHxwmWUOlbcCbhLtW51k20w4bloYaO9rUVJ4P&#10;F2dg/Thff71O+OVnfzrS8eN0nuYhM2Z43z8/gUrUp3/z3/XOCn4+mwq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dFqickAAADeAAAADwAAAAAAAAAAAAAAAACYAgAA&#10;ZHJzL2Rvd25yZXYueG1sUEsFBgAAAAAEAAQA9QAAAI4DAAAAAA==&#10;" fillcolor="black" stroked="f"/>
                  <v:rect id="Rectangle 8375" o:spid="_x0000_s6711" style="position:absolute;left:521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3PEsUA&#10;AADeAAAADwAAAGRycy9kb3ducmV2LnhtbERPTWsCMRC9C/6HMEJvmnWpoqtRVBB6KajtQW/jZtxd&#10;3EzWJNVtf70pFHqbx/uc+bI1tbiT85VlBcNBAoI4t7riQsHnx7Y/AeEDssbaMin4Jg/LRbczx0zb&#10;B+/pfgiFiCHsM1RQhtBkUvq8JIN+YBviyF2sMxgidIXUDh8x3NQyTZKxNFhxbCixoU1J+fXwZRSs&#10;p5P1bffK7z/784lOx/N1lLpEqZdeu5qBCNSGf/Gf+03H+el4NI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c8SxQAAAN4AAAAPAAAAAAAAAAAAAAAAAJgCAABkcnMv&#10;ZG93bnJldi54bWxQSwUGAAAAAAQABAD1AAAAigMAAAAA&#10;" fillcolor="black" stroked="f"/>
                  <v:rect id="Rectangle 8376" o:spid="_x0000_s6712" style="position:absolute;left:521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sMskA&#10;AADeAAAADwAAAGRycy9kb3ducmV2LnhtbESPT0/DMAzF70j7DpGRuLGUCqrRLZs2JCQuSOzPgd28&#10;xmurNU5Jwlb49PiAtJstP7/3frPF4Dp1phBbzwYexhko4srblmsDu+3r/QRUTMgWO89k4IciLOaj&#10;mxmW1l94TedNqpWYcCzRQJNSX2odq4YcxrHvieV29MFhkjXU2ga8iLnrdJ5lhXbYsiQ02NNLQ9Vp&#10;8+0MrJ4nq6+PR37/XR/2tP88nJ7ykBlzdzssp6ASDekq/v9+s1I/Lwo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cusMskAAADeAAAADwAAAAAAAAAAAAAAAACYAgAA&#10;ZHJzL2Rvd25yZXYueG1sUEsFBgAAAAAEAAQA9QAAAI4DAAAAAA==&#10;" fillcolor="black" stroked="f"/>
                  <v:rect id="Rectangle 8377" o:spid="_x0000_s6713" style="position:absolute;left:52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cJqcUA&#10;AADeAAAADwAAAGRycy9kb3ducmV2LnhtbERPTWvCQBC9C/6HZQq96cZQg0ZX0UKhl4LaHuptzE6T&#10;YHY23d1q9Ne7gtDbPN7nzJedacSJnK8tKxgNExDEhdU1lwq+Pt8GExA+IGtsLJOCC3lYLvq9Oeba&#10;nnlLp10oRQxhn6OCKoQ2l9IXFRn0Q9sSR+7HOoMhQldK7fAcw00j0yTJpMGaY0OFLb1WVBx3f0bB&#10;ejpZ/25e+OO6Pexp/304jlOXKPX81K1mIAJ14V/8cL/rOD/NshH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wmpxQAAAN4AAAAPAAAAAAAAAAAAAAAAAJgCAABkcnMv&#10;ZG93bnJldi54bWxQSwUGAAAAAAQABAD1AAAAigMAAAAA&#10;" fillcolor="black" stroked="f"/>
                  <v:rect id="Rectangle 8378" o:spid="_x0000_s6714" style="position:absolute;left:52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WX3sUA&#10;AADeAAAADwAAAGRycy9kb3ducmV2LnhtbERPTWvCQBC9C/6HZYTedGNog0ZX0ULBi6C2B72N2TEJ&#10;ZmfT3a2m/fVuodDbPN7nzJedacSNnK8tKxiPEhDEhdU1lwo+3t+GExA+IGtsLJOCb/KwXPR7c8y1&#10;vfOebodQihjCPkcFVQhtLqUvKjLoR7YljtzFOoMhQldK7fAew00j0yTJpMGaY0OFLb1WVFwPX0bB&#10;ejpZf+6eefuzP5/odDxfX1KXKPU06FYzEIG68C/+c290nJ9mWQq/78Qb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ZfexQAAAN4AAAAPAAAAAAAAAAAAAAAAAJgCAABkcnMv&#10;ZG93bnJldi54bWxQSwUGAAAAAAQABAD1AAAAigMAAAAA&#10;" fillcolor="black" stroked="f"/>
                  <v:rect id="Rectangle 8379" o:spid="_x0000_s6715" style="position:absolute;left:522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yRcYA&#10;AADeAAAADwAAAGRycy9kb3ducmV2LnhtbERPTWvCQBC9C/0Pywi96ca0Bpu6Si0IvQhqe6i3MTtN&#10;gtnZdHfV6K93hUJv83ifM513phEncr62rGA0TEAQF1bXXCr4+lwOJiB8QNbYWCYFF/Iwnz30pphr&#10;e+YNnbahFDGEfY4KqhDaXEpfVGTQD21LHLkf6wyGCF0ptcNzDDeNTJMkkwZrjg0VtvReUXHYHo2C&#10;xctk8bt+5tV1s9/R7nt/GKcuUeqx3729ggjUhX/xn/tDx/lplj3B/Z14g5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kyRcYAAADeAAAADwAAAAAAAAAAAAAAAACYAgAAZHJz&#10;L2Rvd25yZXYueG1sUEsFBgAAAAAEAAQA9QAAAIsDAAAAAA==&#10;" fillcolor="black" stroked="f"/>
                  <v:rect id="Rectangle 8380" o:spid="_x0000_s6716" style="position:absolute;left:523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qMcYA&#10;AADeAAAADwAAAGRycy9kb3ducmV2LnhtbERPS2vCQBC+C/0PyxS86abBBpu6ShUEL4KPHuptzE6T&#10;YHY23V017a93C4K3+fieM5l1phEXcr62rOBlmIAgLqyuuVTwuV8OxiB8QNbYWCYFv+RhNn3qTTDX&#10;9spbuuxCKWII+xwVVCG0uZS+qMigH9qWOHLf1hkMEbpSaofXGG4amSZJJg3WHBsqbGlRUXHanY2C&#10;+dt4/rMZ8fpvezzQ4et4ek1dolT/uft4BxGoCw/x3b3ScX6aZSP4fyfe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CqMcYAAADeAAAADwAAAAAAAAAAAAAAAACYAgAAZHJz&#10;L2Rvd25yZXYueG1sUEsFBgAAAAAEAAQA9QAAAIsDAAAAAA==&#10;" fillcolor="black" stroked="f"/>
                  <v:rect id="Rectangle 8381" o:spid="_x0000_s6717" style="position:absolute;left:523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PqsUA&#10;AADeAAAADwAAAGRycy9kb3ducmV2LnhtbERPS2vCQBC+F/oflil4q5sGDRpdpRYKXgq+Dnobs9Mk&#10;mJ1Nd1dN++vdguBtPr7nTOedacSFnK8tK3jrJyCIC6trLhXstp+vIxA+IGtsLJOCX/Iwnz0/TTHX&#10;9sprumxCKWII+xwVVCG0uZS+qMig79uWOHLf1hkMEbpSaofXGG4amSZJJg3WHBsqbOmjouK0ORsF&#10;i/Fo8bMa8Nff+nigw/54GqYuUar30r1PQATqwkN8dy91nJ9m2RD+34k3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A+qxQAAAN4AAAAPAAAAAAAAAAAAAAAAAJgCAABkcnMv&#10;ZG93bnJldi54bWxQSwUGAAAAAAQABAD1AAAAigMAAAAA&#10;" fillcolor="black" stroked="f"/>
                  <v:rect id="Rectangle 8382" o:spid="_x0000_s6718" style="position:absolute;left:523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6R3cUA&#10;AADeAAAADwAAAGRycy9kb3ducmV2LnhtbERPTWvCQBC9C/6HZYTedGNog0ZX0ULBi6C2B72N2TEJ&#10;ZmfT3a2m/fVuodDbPN7nzJedacSNnK8tKxiPEhDEhdU1lwo+3t+GExA+IGtsLJOCb/KwXPR7c8y1&#10;vfOebodQihjCPkcFVQhtLqUvKjLoR7YljtzFOoMhQldK7fAew00j0yTJpMGaY0OFLb1WVFwPX0bB&#10;ejpZf+6eefuzP5/odDxfX1KXKPU06FYzEIG68C/+c290nJ9mWQa/78Qb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pHdxQAAAN4AAAAPAAAAAAAAAAAAAAAAAJgCAABkcnMv&#10;ZG93bnJldi54bWxQSwUGAAAAAAQABAD1AAAAigMAAAAA&#10;" fillcolor="black" stroked="f"/>
                  <v:rect id="Rectangle 8383" o:spid="_x0000_s6719" style="position:absolute;left:524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0RsYA&#10;AADeAAAADwAAAGRycy9kb3ducmV2LnhtbERPTWvCQBC9C/0Pywi96cbQpjZ1lVoQehHU9lBvY3aa&#10;BLOz6e6q0V/vCkJv83ifM5l1phFHcr62rGA0TEAQF1bXXCr4/loMxiB8QNbYWCYFZ/Iwmz70Jphr&#10;e+I1HTehFDGEfY4KqhDaXEpfVGTQD21LHLlf6wyGCF0ptcNTDDeNTJMkkwZrjg0VtvRRUbHfHIyC&#10;+et4/rd64uVlvdvS9me3f05dotRjv3t/AxGoC//iu/tTx/lplr3A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I0RsYAAADeAAAADwAAAAAAAAAAAAAAAACYAgAAZHJz&#10;L2Rvd25yZXYueG1sUEsFBgAAAAAEAAQA9QAAAIsDAAAAAA==&#10;" fillcolor="black" stroked="f"/>
                  <v:rect id="Rectangle 8384" o:spid="_x0000_s6720" style="position:absolute;left:524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2gNMkA&#10;AADeAAAADwAAAGRycy9kb3ducmV2LnhtbESPT0/DMAzF70j7DpGRuLGUCqrRLZs2JCQuSOzPgd28&#10;xmurNU5Jwlb49PiAtJut9/zez7PF4Dp1phBbzwYexhko4srblmsDu+3r/QRUTMgWO89k4IciLOaj&#10;mxmW1l94TedNqpWEcCzRQJNSX2odq4YcxrHviUU7+uAwyRpqbQNeJNx1Os+yQjtsWRoa7Omloeq0&#10;+XYGVs+T1dfHI7//rg972n8eTk95yIy5ux2WU1CJhnQ1/1+/WcHPi0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72gNMkAAADeAAAADwAAAAAAAAAAAAAAAACYAgAA&#10;ZHJzL2Rvd25yZXYueG1sUEsFBgAAAAAEAAQA9QAAAI4DAAAAAA==&#10;" fillcolor="black" stroked="f"/>
                  <v:rect id="Rectangle 8385" o:spid="_x0000_s6721" style="position:absolute;left:525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Fr8UA&#10;AADeAAAADwAAAGRycy9kb3ducmV2LnhtbERPTWvCQBC9C/6HZQq96aahBo2uooVCL4WqPdTbmB2T&#10;YHY23d1q9Nd3BcHbPN7nzBadacSJnK8tK3gZJiCIC6trLhV8b98HYxA+IGtsLJOCC3lYzPu9Geba&#10;nnlNp00oRQxhn6OCKoQ2l9IXFRn0Q9sSR+5gncEQoSuldniO4aaRaZJk0mDNsaHClt4qKo6bP6Ng&#10;NRmvfr9e+fO63u9o97M/jlKXKPX81C2nIAJ14SG+uz90nJ9m2QR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8QWvxQAAAN4AAAAPAAAAAAAAAAAAAAAAAJgCAABkcnMv&#10;ZG93bnJldi54bWxQSwUGAAAAAAQABAD1AAAAigMAAAAA&#10;" fillcolor="black" stroked="f"/>
                  <v:rect id="Rectangle 8386" o:spid="_x0000_s6722" style="position:absolute;left:525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678kA&#10;AADeAAAADwAAAGRycy9kb3ducmV2LnhtbESPQU/CQBCF7yT+h82YcIOtjSJWFgImJl5IBD3IbeiO&#10;bUN3tuwuUPn1zsHE20zmzXvvmy1616ozhdh4NnA3zkARl942XBn4/HgdTUHFhGyx9UwGfijCYn4z&#10;mGFh/YU3dN6mSokJxwIN1Cl1hdaxrMlhHPuOWG7fPjhMsoZK24AXMXetzrNsoh02LAk1dvRSU3nY&#10;npyB1dN0dXy/5/V1s9/R7mt/eMhDZszwtl8+g0rUp3/x3/eblfr55FE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BI678kAAADeAAAADwAAAAAAAAAAAAAAAACYAgAA&#10;ZHJzL2Rvd25yZXYueG1sUEsFBgAAAAAEAAQA9QAAAI4DAAAAAA==&#10;" fillcolor="black" stroked="f"/>
                  <v:rect id="Rectangle 8387" o:spid="_x0000_s6723" style="position:absolute;left:525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6fdMYA&#10;AADeAAAADwAAAGRycy9kb3ducmV2LnhtbERPTWvCQBC9F/oflhF6azaG1mp0lSoUehGq7aHexuyY&#10;BLOzcXer0V/vCgVv83ifM5l1phFHcr62rKCfpCCIC6trLhX8fH88D0H4gKyxsUwKzuRhNn18mGCu&#10;7YlXdFyHUsQQ9jkqqEJocyl9UZFBn9iWOHI76wyGCF0ptcNTDDeNzNJ0IA3WHBsqbGlRUbFf/xkF&#10;89Fwfvh64eVltd3Q5ne7f81cqtRTr3sfgwjUhbv43/2p4/xs8Na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6fdMYAAADeAAAADwAAAAAAAAAAAAAAAACYAgAAZHJz&#10;L2Rvd25yZXYueG1sUEsFBgAAAAAEAAQA9QAAAIsDAAAAAA==&#10;" fillcolor="black" stroked="f"/>
                  <v:rect id="Rectangle 8388" o:spid="_x0000_s6724" style="position:absolute;left:526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wBA8YA&#10;AADeAAAADwAAAGRycy9kb3ducmV2LnhtbERPS2sCMRC+F/ofwgjeatbF+liNUgtCL4X6OOht3Iy7&#10;i5vJNom67a9vhIK3+fieM1u0phZXcr6yrKDfS0AQ51ZXXCjYbVcvYxA+IGusLZOCH/KwmD8/zTDT&#10;9sZrum5CIWII+wwVlCE0mZQ+L8mg79mGOHIn6wyGCF0htcNbDDe1TJNkKA1WHBtKbOi9pPy8uRgF&#10;y8l4+f014M/f9fFAh/3x/Jq6RKlup32bggjUhof43/2h4/x0OEr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wBA8YAAADeAAAADwAAAAAAAAAAAAAAAACYAgAAZHJz&#10;L2Rvd25yZXYueG1sUEsFBgAAAAAEAAQA9QAAAIsDAAAAAA==&#10;" fillcolor="black" stroked="f"/>
                  <v:rect id="Rectangle 8389" o:spid="_x0000_s6725" style="position:absolute;left:52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kmMYA&#10;AADeAAAADwAAAGRycy9kb3ducmV2LnhtbERPTWsCMRC9C/6HMEJvmnVrrd0apQoFL4VqPeht3Iy7&#10;i5vJNom67a9vCoK3ebzPmc5bU4sLOV9ZVjAcJCCIc6srLhRsv977ExA+IGusLZOCH/Iwn3U7U8y0&#10;vfKaLptQiBjCPkMFZQhNJqXPSzLoB7YhjtzROoMhQldI7fAaw00t0yQZS4MVx4YSG1qWlJ82Z6Ng&#10;8TJZfH+O+ON3fdjTfnc4PaUuUeqh1769ggjUhrv45l7pOD8dPz/C/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CkmMYAAADeAAAADwAAAAAAAAAAAAAAAACYAgAAZHJz&#10;L2Rvd25yZXYueG1sUEsFBgAAAAAEAAQA9QAAAIsDAAAAAA==&#10;" fillcolor="black" stroked="f"/>
                  <v:rect id="Rectangle 8390" o:spid="_x0000_s6726" style="position:absolute;left:52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k87MYA&#10;AADeAAAADwAAAGRycy9kb3ducmV2LnhtbERPTWsCMRC9F/wPYYTeatbFWl2NooVCLwW1PdTbuBl3&#10;FzeTNUl16683guBtHu9zpvPW1OJEzleWFfR7CQji3OqKCwU/3x8vIxA+IGusLZOCf/Iwn3Wepphp&#10;e+Y1nTahEDGEfYYKyhCaTEqfl2TQ92xDHLm9dQZDhK6Q2uE5hptapkkylAYrjg0lNvReUn7Y/BkF&#10;y/FoeVwN+Ouy3m1p+7s7vKYuUeq52y4mIAK14SG+uz91nJ8O3w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k87MYAAADeAAAADwAAAAAAAAAAAAAAAACYAgAAZHJz&#10;L2Rvd25yZXYueG1sUEsFBgAAAAAEAAQA9QAAAIsDAAAAAA==&#10;" fillcolor="black" stroked="f"/>
                  <v:rect id="Rectangle 8391" o:spid="_x0000_s6727" style="position:absolute;left:53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Zd8YA&#10;AADeAAAADwAAAGRycy9kb3ducmV2LnhtbERPTWsCMRC9F/ofwhR6q1kXtboapQqCF0FtD/U2bsbd&#10;xc1km6S6+utNQehtHu9zJrPW1OJMzleWFXQ7CQji3OqKCwVfn8u3IQgfkDXWlknBlTzMps9PE8y0&#10;vfCWzrtQiBjCPkMFZQhNJqXPSzLoO7YhjtzROoMhQldI7fASw00t0yQZSIMVx4YSG1qUlJ92v0bB&#10;fDSc/2x6vL5tD3vafx9O/dQlSr2+tB9jEIHa8C9+uFc6zk8H73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WZd8YAAADeAAAADwAAAAAAAAAAAAAAAACYAgAAZHJz&#10;L2Rvd25yZXYueG1sUEsFBgAAAAAEAAQA9QAAAIsDAAAAAA==&#10;" fillcolor="black" stroked="f"/>
                  <v:rect id="Rectangle 8392" o:spid="_x0000_s6728" style="position:absolute;left:53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cHAMYA&#10;AADeAAAADwAAAGRycy9kb3ducmV2LnhtbERPTWvCQBC9C/0Pywi96cbQpjZ1lVoQehHU9lBvY3aa&#10;BLOz6e6q0V/vCkJv83ifM5l1phFHcr62rGA0TEAQF1bXXCr4/loMxiB8QNbYWCYFZ/Iwmz70Jphr&#10;e+I1HTehFDGEfY4KqhDaXEpfVGTQD21LHLlf6wyGCF0ptcNTDDeNTJMkkwZrjg0VtvRRUbHfHIyC&#10;+et4/rd64uVlvdvS9me3f05dotRjv3t/AxGoC//iu/tTx/lp9pL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cHAMYAAADeAAAADwAAAAAAAAAAAAAAAACYAgAAZHJz&#10;L2Rvd25yZXYueG1sUEsFBgAAAAAEAAQA9QAAAIsDAAAAAA==&#10;" fillcolor="black" stroked="f"/>
                  <v:rect id="Rectangle 8393" o:spid="_x0000_s6729" style="position:absolute;left:53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m8UA&#10;AADeAAAADwAAAGRycy9kb3ducmV2LnhtbERPS2sCMRC+F/ofwhR6q1kXn6tRqiB4EdT2UG/jZtxd&#10;3Ey2Saqrv94UCr3Nx/ec6bw1tbiQ85VlBd1OAoI4t7riQsHnx+ptBMIHZI21ZVJwIw/z2fPTFDNt&#10;r7yjyz4UIoawz1BBGUKTSenzkgz6jm2II3eyzmCI0BVSO7zGcFPLNEkG0mDFsaHEhpYl5ef9j1Gw&#10;GI8W39seb+6744EOX8dzP3WJUq8v7fsERKA2/Iv/3Gsd56eD4RB+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KbxQAAAN4AAAAPAAAAAAAAAAAAAAAAAJgCAABkcnMv&#10;ZG93bnJldi54bWxQSwUGAAAAAAQABAD1AAAAigMAAAAA&#10;" fillcolor="black" stroked="f"/>
                  <v:rect id="Rectangle 8394" o:spid="_x0000_s6730" style="position:absolute;left:539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26ckA&#10;AADeAAAADwAAAGRycy9kb3ducmV2LnhtbESPQU/CQBCF7yT+h82YcIOtjSJWFgImJl5IBD3IbeiO&#10;bUN3tuwuUPn1zsHE20zem/e+mS1616ozhdh4NnA3zkARl942XBn4/HgdTUHFhGyx9UwGfijCYn4z&#10;mGFh/YU3dN6mSkkIxwIN1Cl1hdaxrMlhHPuOWLRvHxwmWUOlbcCLhLtW51k20Q4bloYaO3qpqTxs&#10;T87A6mm6Or7f8/q62e9o97U/POQhM2Z42y+fQSXq07/57/rNCn4+eRR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mQ26ckAAADeAAAADwAAAAAAAAAAAAAAAACYAgAA&#10;ZHJzL2Rvd25yZXYueG1sUEsFBgAAAAAEAAQA9QAAAI4DAAAAAA==&#10;" fillcolor="black" stroked="f"/>
                  <v:rect id="Rectangle 8395" o:spid="_x0000_s6731" style="position:absolute;left:539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TcsYA&#10;AADeAAAADwAAAGRycy9kb3ducmV2LnhtbERPTWsCMRC9C/6HMIXeNNulWl2NogXBS0FtD/U2bsbd&#10;xc1km0Td+utNQehtHu9zpvPW1OJCzleWFbz0ExDEudUVFwq+Ple9EQgfkDXWlknBL3mYz7qdKWba&#10;XnlLl10oRAxhn6GCMoQmk9LnJRn0fdsQR+5oncEQoSukdniN4aaWaZIMpcGKY0OJDb2XlJ92Z6Ng&#10;OR4tfzav/HHbHva0/z6cBqlLlHp+ahcTEIHa8C9+uNc6zk+Hb2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iTcsYAAADeAAAADwAAAAAAAAAAAAAAAACYAgAAZHJz&#10;L2Rvd25yZXYueG1sUEsFBgAAAAAEAAQA9QAAAIsDAAAAAA==&#10;" fillcolor="black" stroked="f"/>
                  <v:rect id="Rectangle 8396" o:spid="_x0000_s6732" style="position:absolute;left:539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KyMkA&#10;AADeAAAADwAAAGRycy9kb3ducmV2LnhtbESPT0/DMAzF70j7DpGRuLGUCqbSLZs2JCQuSOzPgd28&#10;xmurNU5Jwlb49PiAtJstP7/3frPF4Dp1phBbzwYexhko4srblmsDu+3rfQEqJmSLnWcy8EMRFvPR&#10;zQxL6y+8pvMm1UpMOJZooEmpL7WOVUMO49j3xHI7+uAwyRpqbQNexNx1Os+yiXbYsiQ02NNLQ9Vp&#10;8+0MrJ6L1dfHI7//rg972n8eTk95yIy5ux2WU1CJhnQV/3+/WamfTwo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cdKyMkAAADeAAAADwAAAAAAAAAAAAAAAACYAgAA&#10;ZHJzL2Rvd25yZXYueG1sUEsFBgAAAAAEAAQA9QAAAI4DAAAAAA==&#10;" fillcolor="black" stroked="f"/>
                  <v:rect id="Rectangle 8397" o:spid="_x0000_s6733" style="position:absolute;left:540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vU8UA&#10;AADeAAAADwAAAGRycy9kb3ducmV2LnhtbERPTWvCQBC9C/6HZQq96cZQJUZX0UKhl4LaHuptzE6T&#10;YHY23d1q9Ne7gtDbPN7nzJedacSJnK8tKxgNExDEhdU1lwq+Pt8GGQgfkDU2lknBhTwsF/3eHHNt&#10;z7yl0y6UIoawz1FBFUKbS+mLigz6oW2JI/djncEQoSuldniO4aaRaZJMpMGaY0OFLb1WVBx3f0bB&#10;epqtfzcv/HHdHva0/z4cx6lLlHp+6lYzEIG68C9+uN91nJ9OshH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9TxQAAAN4AAAAPAAAAAAAAAAAAAAAAAJgCAABkcnMv&#10;ZG93bnJldi54bWxQSwUGAAAAAAQABAD1AAAAigMAAAAA&#10;" fillcolor="black" stroked="f"/>
                  <v:rect id="Rectangle 8398" o:spid="_x0000_s6734" style="position:absolute;left:54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lxJMUA&#10;AADeAAAADwAAAGRycy9kb3ducmV2LnhtbERPTWvCQBC9F/wPywi91Y2hSoyuooWCF0FtD3obs2MS&#10;zM6mu1uN/fVuodDbPN7nzBadacSVnK8tKxgOEhDEhdU1lwo+P95fMhA+IGtsLJOCO3lYzHtPM8y1&#10;vfGOrvtQihjCPkcFVQhtLqUvKjLoB7YljtzZOoMhQldK7fAWw00j0yQZS4M1x4YKW3qrqLjsv42C&#10;1SRbfW1fefOzOx3peDhdRqlLlHrud8spiEBd+Bf/udc6zk/HWQq/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XEkxQAAAN4AAAAPAAAAAAAAAAAAAAAAAJgCAABkcnMv&#10;ZG93bnJldi54bWxQSwUGAAAAAAQABAD1AAAAigMAAAAA&#10;" fillcolor="black" stroked="f"/>
                  <v:rect id="Rectangle 8399" o:spid="_x0000_s6735" style="position:absolute;left:54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Uv8YA&#10;AADeAAAADwAAAGRycy9kb3ducmV2LnhtbERPTWvCQBC9F/oflhF6qxvTVmJ0lSoUehGq7UFvY3ZM&#10;gtnZuLvV6K93hUJv83ifM5l1phEncr62rGDQT0AQF1bXXCr4+f54zkD4gKyxsUwKLuRhNn18mGCu&#10;7ZlXdFqHUsQQ9jkqqEJocyl9UZFB37ctceT21hkMEbpSaofnGG4amSbJUBqsOTZU2NKiouKw/jUK&#10;5qNsfvx65eV1tdvSdrM7vKUuUeqp172PQQTqwr/4z/2p4/x0mL3A/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XUv8YAAADeAAAADwAAAAAAAAAAAAAAAACYAgAAZHJz&#10;L2Rvd25yZXYueG1sUEsFBgAAAAAEAAQA9QAAAIsDAAAAAA==&#10;" fillcolor="black" stroked="f"/>
                  <v:rect id="Rectangle 8400" o:spid="_x0000_s6736" style="position:absolute;left:54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My8YA&#10;AADeAAAADwAAAGRycy9kb3ducmV2LnhtbERPS2vCQBC+F/oflil4q5sGKzG6Si0UvAg+eqi3MTtN&#10;gtnZdHfV1F/vCoK3+fieM5l1phEncr62rOCtn4AgLqyuuVTwvf16zUD4gKyxsUwK/snDbPr8NMFc&#10;2zOv6bQJpYgh7HNUUIXQ5lL6oiKDvm9b4sj9WmcwROhKqR2eY7hpZJokQ2mw5thQYUufFRWHzdEo&#10;mI+y+d9qwMvLer+j3c/+8J66RKneS/cxBhGoCw/x3b3QcX46zAZ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xMy8YAAADeAAAADwAAAAAAAAAAAAAAAACYAgAAZHJz&#10;L2Rvd25yZXYueG1sUEsFBgAAAAAEAAQA9QAAAIsDAAAAAA==&#10;" fillcolor="black" stroked="f"/>
                  <v:rect id="Rectangle 8401" o:spid="_x0000_s6737" style="position:absolute;left:54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pUMYA&#10;AADeAAAADwAAAGRycy9kb3ducmV2LnhtbERPS2vCQBC+C/0PyxR6M5uGKjG6Si0Uein4OuhtzE6T&#10;YHY23d1q2l/vFgRv8/E9Z7boTSvO5HxjWcFzkoIgLq1uuFKw274PcxA+IGtsLZOCX/KwmD8MZlho&#10;e+E1nTehEjGEfYEK6hC6Qkpf1mTQJ7YjjtyXdQZDhK6S2uElhptWZmk6lgYbjg01dvRWU3na/BgF&#10;y0m+/F698Off+nigw/54GmUuVerpsX+dggjUh7v45v7QcX42zk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DpUMYAAADeAAAADwAAAAAAAAAAAAAAAACYAgAAZHJz&#10;L2Rvd25yZXYueG1sUEsFBgAAAAAEAAQA9QAAAIsDAAAAAA==&#10;" fillcolor="black" stroked="f"/>
                  <v:rect id="Rectangle 8402" o:spid="_x0000_s6738" style="position:absolute;left:54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3J8YA&#10;AADeAAAADwAAAGRycy9kb3ducmV2LnhtbERPS2vCQBC+F/wPyxR6q5uGGmJ0FS0UeinUx0FvY3ZM&#10;gtnZdHersb++WxC8zcf3nOm8N604k/ONZQUvwwQEcWl1w5WC7eb9OQfhA7LG1jIpuJKH+WzwMMVC&#10;2wuv6LwOlYgh7AtUUIfQFVL6siaDfmg74sgdrTMYInSV1A4vMdy0Mk2STBpsODbU2NFbTeVp/WMU&#10;LMf58vvrlT9/V4c97XeH0yh1iVJPj/1iAiJQH+7im/tDx/lplmfw/0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J3J8YAAADeAAAADwAAAAAAAAAAAAAAAACYAgAAZHJz&#10;L2Rvd25yZXYueG1sUEsFBgAAAAAEAAQA9QAAAIsDAAAAAA==&#10;" fillcolor="black" stroked="f"/>
                  <v:rect id="Rectangle 8403" o:spid="_x0000_s6739" style="position:absolute;left:542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7SvMYA&#10;AADeAAAADwAAAGRycy9kb3ducmV2LnhtbERPTWvCQBC9C/0Pywi96cbQ2jR1lVoQehHU9lBvY3aa&#10;BLOz6e6q0V/vCkJv83ifM5l1phFHcr62rGA0TEAQF1bXXCr4/loMMhA+IGtsLJOCM3mYTR96E8y1&#10;PfGajptQihjCPkcFVQhtLqUvKjLoh7YljtyvdQZDhK6U2uEphptGpkkylgZrjg0VtvRRUbHfHIyC&#10;+Ws2/1s98fKy3m1p+7PbP6cuUeqx372/gQjUhX/x3f2p4/x0nL3A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7SvMYAAADeAAAADwAAAAAAAAAAAAAAAACYAgAAZHJz&#10;L2Rvd25yZXYueG1sUEsFBgAAAAAEAAQA9QAAAIsDAAAAAA==&#10;" fillcolor="black" stroked="f"/>
                  <v:rect id="Rectangle 8404" o:spid="_x0000_s6740" style="position:absolute;left:543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GzskA&#10;AADeAAAADwAAAGRycy9kb3ducmV2LnhtbESPT0/DMAzF70j7DpGRuLGUCqbSLZs2JCQuSOzPgd28&#10;xmurNU5Jwlb49PiAtJut9/zez7PF4Dp1phBbzwYexhko4srblmsDu+3rfQEqJmSLnWcy8EMRFvPR&#10;zQxL6y+8pvMm1UpCOJZooEmpL7WOVUMO49j3xKIdfXCYZA21tgEvEu46nWfZRDtsWRoa7Omloeq0&#10;+XYGVs/F6uvjkd9/14c97T8Pp6c8ZMbc3Q7LKahEQ7qa/6/frODnk0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FGzskAAADeAAAADwAAAAAAAAAAAAAAAACYAgAA&#10;ZHJzL2Rvd25yZXYueG1sUEsFBgAAAAAEAAQA9QAAAI4DAAAAAA==&#10;" fillcolor="black" stroked="f"/>
                  <v:rect id="Rectangle 8405" o:spid="_x0000_s6741" style="position:absolute;left:543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3jVcUA&#10;AADeAAAADwAAAGRycy9kb3ducmV2LnhtbERPTWvCQBC9C/6HZQq96aahSoyuooVCL4WqPdTbmB2T&#10;YHY23d1q9Nd3BcHbPN7nzBadacSJnK8tK3gZJiCIC6trLhV8b98HGQgfkDU2lknBhTws5v3eDHNt&#10;z7ym0yaUIoawz1FBFUKbS+mLigz6oW2JI3ewzmCI0JVSOzzHcNPINEnG0mDNsaHClt4qKo6bP6Ng&#10;NclWv1+v/Hld73e0+9kfR6lLlHp+6pZTEIG68BDf3R86zk/H2QR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NVxQAAAN4AAAAPAAAAAAAAAAAAAAAAAJgCAABkcnMv&#10;ZG93bnJldi54bWxQSwUGAAAAAAQABAD1AAAAigMAAAAA&#10;" fillcolor="black" stroked="f"/>
                  <v:rect id="Rectangle 8406" o:spid="_x0000_s6742" style="position:absolute;left:543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7cFckA&#10;AADeAAAADwAAAGRycy9kb3ducmV2LnhtbESPQW/CMAyF70j7D5GRdoOUakNQCGhMmsQFabAdxs00&#10;pq1onC7JoNuvnw+TdrPl5/fet1z3rlVXCrHxbGAyzkARl942XBl4f3sZzUDFhGyx9UwGvinCenU3&#10;WGJh/Y33dD2kSokJxwIN1Cl1hdaxrMlhHPuOWG5nHxwmWUOlbcCbmLtW51k21Q4bloQaO3quqbwc&#10;vpyBzXy2+Xx94N3P/nSk48fp8piHzJj7Yf+0AJWoT//iv++tlfr5dC4Agi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B7cFckAAADeAAAADwAAAAAAAAAAAAAAAACYAgAA&#10;ZHJzL2Rvd25yZXYueG1sUEsFBgAAAAAEAAQA9QAAAI4DAAAAAA==&#10;" fillcolor="black" stroked="f"/>
                  <v:rect id="Rectangle 8407" o:spid="_x0000_s6743" style="position:absolute;left:544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J5jsUA&#10;AADeAAAADwAAAGRycy9kb3ducmV2LnhtbERPTWsCMRC9C/6HMAVvmnVR0a1RtCB4Eartod7GzXR3&#10;cTPZJlFXf30jFHqbx/uc+bI1tbiS85VlBcNBAoI4t7riQsHnx6Y/BeEDssbaMim4k4flotuZY6bt&#10;jfd0PYRCxBD2GSooQ2gyKX1ekkE/sA1x5L6tMxgidIXUDm8x3NQyTZKJNFhxbCixobeS8vPhYhSs&#10;Z9P1z/uId4/96UjHr9N5nLpEqd5Lu3oFEagN/+I/91bH+elkNoT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nmOxQAAAN4AAAAPAAAAAAAAAAAAAAAAAJgCAABkcnMv&#10;ZG93bnJldi54bWxQSwUGAAAAAAQABAD1AAAAigMAAAAA&#10;" fillcolor="black" stroked="f"/>
                  <v:rect id="Rectangle 8408" o:spid="_x0000_s6744" style="position:absolute;left:544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Dn+cUA&#10;AADeAAAADwAAAGRycy9kb3ducmV2LnhtbERPS2sCMRC+C/0PYQq9abZLK7oapRYKXgRfB72Nm3F3&#10;cTPZJqlu/fVGELzNx/ec8bQ1tTiT85VlBe+9BARxbnXFhYLt5qc7AOEDssbaMin4Jw/TyUtnjJm2&#10;F17ReR0KEUPYZ6igDKHJpPR5SQZ9zzbEkTtaZzBE6AqpHV5iuKllmiR9abDi2FBiQ98l5af1n1Ew&#10;Gw5mv8sPXlxXhz3td4fTZ+oSpd5e268RiEBteIof7rmO89P+MIX7O/EG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Of5xQAAAN4AAAAPAAAAAAAAAAAAAAAAAJgCAABkcnMv&#10;ZG93bnJldi54bWxQSwUGAAAAAAQABAD1AAAAigMAAAAA&#10;" fillcolor="black" stroked="f"/>
                  <v:rect id="Rectangle 8409" o:spid="_x0000_s6745" style="position:absolute;left:5451;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CYsYA&#10;AADeAAAADwAAAGRycy9kb3ducmV2LnhtbERPTWsCMRC9C/6HMIXeNNutiq5GUaHgpaC2h3obN+Pu&#10;4mayJqlu/fWmUOhtHu9zZovW1OJKzleWFbz0ExDEudUVFwo+P956YxA+IGusLZOCH/KwmHc7M8y0&#10;vfGOrvtQiBjCPkMFZQhNJqXPSzLo+7YhjtzJOoMhQldI7fAWw00t0yQZSYMVx4YSG1qXlJ/330bB&#10;ajJeXbYDfr/vjgc6fB3Pw9QlSj0/tcspiEBt+Bf/uTc6zk9Hk1f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xCYsYAAADeAAAADwAAAAAAAAAAAAAAAACYAgAAZHJz&#10;L2Rvd25yZXYueG1sUEsFBgAAAAAEAAQA9QAAAIsDAAAAAA==&#10;" fillcolor="black" stroked="f"/>
                  <v:rect id="Rectangle 8410" o:spid="_x0000_s6746" style="position:absolute;left:54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FsUA&#10;AADeAAAADwAAAGRycy9kb3ducmV2LnhtbERPTWsCMRC9F/wPYQRvNetiRVejqCD0Uqi2B72Nm3F3&#10;cTNZk6hbf30jFHqbx/uc2aI1tbiR85VlBYN+AoI4t7riQsH31+Z1DMIHZI21ZVLwQx4W887LDDNt&#10;77yl2y4UIoawz1BBGUKTSenzkgz6vm2II3eyzmCI0BVSO7zHcFPLNElG0mDFsaHEhtYl5efd1ShY&#10;Tcary+eQPx7b44EO++P5LXWJUr1uu5yCCNSGf/Gf+13H+eloMoT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oWxQAAAN4AAAAPAAAAAAAAAAAAAAAAAJgCAABkcnMv&#10;ZG93bnJldi54bWxQSwUGAAAAAAQABAD1AAAAigMAAAAA&#10;" fillcolor="black" stroked="f"/>
                  <v:rect id="Rectangle 8411" o:spid="_x0000_s6747" style="position:absolute;left:54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l/jcUA&#10;AADeAAAADwAAAGRycy9kb3ducmV2LnhtbERPTWsCMRC9C/6HMEJvmnWpoqtRVBB6KajtQW/jZtxd&#10;3EzWJNVtf70pFHqbx/uc+bI1tbiT85VlBcNBAoI4t7riQsHnx7Y/AeEDssbaMin4Jg/LRbczx0zb&#10;B+/pfgiFiCHsM1RQhtBkUvq8JIN+YBviyF2sMxgidIXUDh8x3NQyTZKxNFhxbCixoU1J+fXwZRSs&#10;p5P1bffK7z/784lOx/N1lLpEqZdeu5qBCNSGf/Gf+03H+el4OoL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X+NxQAAAN4AAAAPAAAAAAAAAAAAAAAAAJgCAABkcnMv&#10;ZG93bnJldi54bWxQSwUGAAAAAAQABAD1AAAAigMAAAAA&#10;" fillcolor="black" stroked="f"/>
                  <v:rect id="Rectangle 8412" o:spid="_x0000_s6748" style="position:absolute;left:546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vh+sUA&#10;AADeAAAADwAAAGRycy9kb3ducmV2LnhtbERPTWvCQBC9C/6HZQq96aahBo2uooVCL4WqPdTbmB2T&#10;YHY23d1q9Nd3BcHbPN7nzBadacSJnK8tK3gZJiCIC6trLhV8b98HYxA+IGtsLJOCC3lYzPu9Geba&#10;nnlNp00oRQxhn6OCKoQ2l9IXFRn0Q9sSR+5gncEQoSuldniO4aaRaZJk0mDNsaHClt4qKo6bP6Ng&#10;NRmvfr9e+fO63u9o97M/jlKXKPX81C2nIAJ14SG+uz90nJ9mkwx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H6xQAAAN4AAAAPAAAAAAAAAAAAAAAAAJgCAABkcnMv&#10;ZG93bnJldi54bWxQSwUGAAAAAAQABAD1AAAAigMAAAAA&#10;" fillcolor="black" stroked="f"/>
                  <v:rect id="Rectangle 8413" o:spid="_x0000_s6749" style="position:absolute;left:54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EYcYA&#10;AADeAAAADwAAAGRycy9kb3ducmV2LnhtbERPTWsCMRC9C/6HMIXeNNulWl2NogXBS0FtD/U2bsbd&#10;xc1km0Td+utNQehtHu9zpvPW1OJCzleWFbz0ExDEudUVFwq+Ple9EQgfkDXWlknBL3mYz7qdKWba&#10;XnlLl10oRAxhn6GCMoQmk9LnJRn0fdsQR+5oncEQoSukdniN4aaWaZIMpcGKY0OJDb2XlJ92Z6Ng&#10;OR4tfzav/HHbHva0/z6cBqlLlHp+ahcTEIHa8C9+uNc6zk+H4zf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EYcYAAADeAAAADwAAAAAAAAAAAAAAAACYAgAAZHJz&#10;L2Rvd25yZXYueG1sUEsFBgAAAAAEAAQA9QAAAIsDAAAAAA==&#10;" fillcolor="black" stroked="f"/>
                  <v:rect id="Rectangle 8414" o:spid="_x0000_s6750" style="position:absolute;left:54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jQE8kA&#10;AADeAAAADwAAAGRycy9kb3ducmV2LnhtbESPQW/CMAyF70j7D5GRdoOUakNQCGhMmsQFabAdxs00&#10;pq1onC7JoNuvnw+TdrP1nt/7vFz3rlVXCrHxbGAyzkARl942XBl4f3sZzUDFhGyx9UwGvinCenU3&#10;WGJh/Y33dD2kSkkIxwIN1Cl1hdaxrMlhHPuOWLSzDw6TrKHSNuBNwl2r8yybaocNS0ONHT3XVF4O&#10;X87AZj7bfL4+8O5nfzrS8eN0ecxDZsz9sH9agErUp3/z3/XWCn4+nQuvvC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mjQE8kAAADeAAAADwAAAAAAAAAAAAAAAACYAgAA&#10;ZHJzL2Rvd25yZXYueG1sUEsFBgAAAAAEAAQA9QAAAI4DAAAAAA==&#10;" fillcolor="black" stroked="f"/>
                  <v:rect id="Rectangle 8415" o:spid="_x0000_s6751" style="position:absolute;left:547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R1iMUA&#10;AADeAAAADwAAAGRycy9kb3ducmV2LnhtbERPTWvCQBC9C/6HZQq96aahiomuooVCL4WqPdTbmB2T&#10;YHY23d1q9Nd3BcHbPN7nzBadacSJnK8tK3gZJiCIC6trLhV8b98HExA+IGtsLJOCC3lYzPu9Geba&#10;nnlNp00oRQxhn6OCKoQ2l9IXFRn0Q9sSR+5gncEQoSuldniO4aaRaZKMpcGaY0OFLb1VVBw3f0bB&#10;Kpusfr9e+fO63u9o97M/jlKXKPX81C2nIAJ14SG+uz90nJ+Oswx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HWIxQAAAN4AAAAPAAAAAAAAAAAAAAAAAJgCAABkcnMv&#10;ZG93bnJldi54bWxQSwUGAAAAAAQABAD1AAAAigMAAAAA&#10;" fillcolor="black" stroked="f"/>
                  <v:rect id="Rectangle 8416" o:spid="_x0000_s6752" style="position:absolute;left:548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GD8gA&#10;AADeAAAADwAAAGRycy9kb3ducmV2LnhtbESPQU/DMAyF70j8h8iTuLFkFbBRlk0MCYkLEhsc2M1r&#10;TFutcUoStsKvx4dJu9ny83vvmy8H36kDxdQGtjAZG1DEVXAt1xY+3p+vZ6BSRnbYBSYLv5Rgubi8&#10;mGPpwpHXdNjkWokJpxItNDn3pdapashjGoeeWG5fIXrMssZau4hHMfedLoy50x5bloQGe3pqqNpv&#10;fryF1f1s9f12w69/692Wtp+7/W0RjbVXo+HxAVSmIZ/Fp+8XJ/WLqRE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9UYPyAAAAN4AAAAPAAAAAAAAAAAAAAAAAJgCAABk&#10;cnMvZG93bnJldi54bWxQSwUGAAAAAAQABAD1AAAAjQMAAAAA&#10;" fillcolor="black" stroked="f"/>
                  <v:rect id="Rectangle 8417" o:spid="_x0000_s6753" style="position:absolute;left:548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jlMYA&#10;AADeAAAADwAAAGRycy9kb3ducmV2LnhtbERPTWsCMRC9F/ofwhS81cSltro1ihYEL4Vqe9DbuJnu&#10;Lm4maxJ17a9vhEJv83ifM5l1thFn8qF2rGHQVyCIC2dqLjV8fS4fRyBCRDbYOCYNVwowm97fTTA3&#10;7sJrOm9iKVIIhxw1VDG2uZShqMhi6LuWOHHfzluMCfpSGo+XFG4bmSn1LC3WnBoqbOmtouKwOVkN&#10;i/Focfx44vef9X5Hu+3+MMy80rr30M1fQUTq4r/4z70yaX72ogZ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njlMYAAADeAAAADwAAAAAAAAAAAAAAAACYAgAAZHJz&#10;L2Rvd25yZXYueG1sUEsFBgAAAAAEAAQA9QAAAIsDAAAAAA==&#10;" fillcolor="black" stroked="f"/>
                  <v:rect id="Rectangle 8418" o:spid="_x0000_s6754" style="position:absolute;left:548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948YA&#10;AADeAAAADwAAAGRycy9kb3ducmV2LnhtbERPTWsCMRC9F/wPYYTeatJFrd0aRYVCL0K1PdTbuJnu&#10;Lm4ma5Lq6q9vCkJv83ifM513thEn8qF2rOFxoEAQF87UXGr4/Hh9mIAIEdlg45g0XCjAfNa7m2Ju&#10;3Jk3dNrGUqQQDjlqqGJscylDUZHFMHAtceK+nbcYE/SlNB7PKdw2MlNqLC3WnBoqbGlVUXHY/lgN&#10;y+fJ8vg+5PV1s9/R7mt/GGVeaX3f7xYvICJ18V98c7+ZND97Uhn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t948YAAADeAAAADwAAAAAAAAAAAAAAAACYAgAAZHJz&#10;L2Rvd25yZXYueG1sUEsFBgAAAAAEAAQA9QAAAIsDAAAAAA==&#10;" fillcolor="black" stroked="f"/>
                  <v:rect id="Rectangle 8419" o:spid="_x0000_s6755" style="position:absolute;left:549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fYeMYA&#10;AADeAAAADwAAAGRycy9kb3ducmV2LnhtbERPS08CMRC+m/gfmjHxJq0rCqwUIiYmXEx4HeA2bMfd&#10;Ddvp2lZY/PXUxITbfPmeM552thFH8qF2rOGxp0AQF87UXGrYrD8ehiBCRDbYOCYNZwowndzejDE3&#10;7sRLOq5iKVIIhxw1VDG2uZShqMhi6LmWOHFfzluMCfpSGo+nFG4bmSn1Ii3WnBoqbOm9ouKw+rEa&#10;ZqPh7HvR58/f5X5Hu+3+8Jx5pfX9Xff2CiJSF6/if/fcpPnZQD3B3zvpBj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fYeMYAAADeAAAADwAAAAAAAAAAAAAAAACYAgAAZHJz&#10;L2Rvd25yZXYueG1sUEsFBgAAAAAEAAQA9QAAAIsDAAAAAA==&#10;" fillcolor="black" stroked="f"/>
                  <v:rect id="Rectangle 8420" o:spid="_x0000_s6756" style="position:absolute;left:549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5ADMYA&#10;AADeAAAADwAAAGRycy9kb3ducmV2LnhtbERPTUvDQBC9C/6HZQRvZtdQtY3ZFlsQvAi2emhvk+yY&#10;hGZn0921jf56tyB4m8f7nHIx2l4cyYfOsYbbTIEgrp3puNHw8f58MwURIrLB3jFp+KYAi/nlRYmF&#10;cSde03ETG5FCOBSooY1xKKQMdUsWQ+YG4sR9Om8xJugbaTyeUrjtZa7UvbTYcWpocaBVS/V+82U1&#10;LGfT5eFtwq8/62pHu221v8u90vr6anx6BBFpjP/iP/eLSfPzBzWB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5ADMYAAADeAAAADwAAAAAAAAAAAAAAAACYAgAAZHJz&#10;L2Rvd25yZXYueG1sUEsFBgAAAAAEAAQA9QAAAIsDAAAAAA==&#10;" fillcolor="black" stroked="f"/>
                  <v:rect id="Rectangle 8421" o:spid="_x0000_s6757" style="position:absolute;left:550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ll8YA&#10;AADeAAAADwAAAGRycy9kb3ducmV2LnhtbERPS2sCMRC+F/ofwhS81aSLVl2NUguFXgr1cdDbuBl3&#10;FzeTbZLqtr++EQre5uN7zmzR2UacyYfasYanvgJBXDhTc6lhu3l7HIMIEdlg45g0/FCAxfz+boa5&#10;cRde0XkdS5FCOOSooYqxzaUMRUUWQ9+1xIk7Om8xJuhLaTxeUrhtZKbUs7RYc2qosKXXiorT+ttq&#10;WE7Gy6/PAX/8rg572u8Op2Hmlda9h+5lCiJSF2/if/e7SfOzkRrC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Lll8YAAADeAAAADwAAAAAAAAAAAAAAAACYAgAAZHJz&#10;L2Rvd25yZXYueG1sUEsFBgAAAAAEAAQA9QAAAIsDAAAAAA==&#10;" fillcolor="black" stroked="f"/>
                  <v:rect id="Rectangle 8422" o:spid="_x0000_s6758" style="position:absolute;left:55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74MYA&#10;AADeAAAADwAAAGRycy9kb3ducmV2LnhtbERPS2sCMRC+F/ofwgjeauJifWyNUgtCL4Vqe9DbuJnu&#10;Lm4m2yTqtr++EQre5uN7znzZ2UacyYfasYbhQIEgLpypudTw+bF+mIIIEdlg45g0/FCA5eL+bo65&#10;cRfe0HkbS5FCOOSooYqxzaUMRUUWw8C1xIn7ct5iTNCX0ni8pHDbyEypsbRYc2qosKWXiorj9mQ1&#10;rGbT1ff7iN9+N4c97XeH42Pmldb9Xvf8BCJSF2/if/erSfOziRrD9Z10g1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74MYAAADeAAAADwAAAAAAAAAAAAAAAACYAgAAZHJz&#10;L2Rvd25yZXYueG1sUEsFBgAAAAAEAAQA9QAAAIsDAAAAAA==&#10;" fillcolor="black" stroked="f"/>
                  <v:rect id="Rectangle 8423" o:spid="_x0000_s6759" style="position:absolute;left:55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ee8YA&#10;AADeAAAADwAAAGRycy9kb3ducmV2LnhtbERPTWsCMRC9F/wPYYTeauLSVt0aRQuFXgrV9qC3cTPd&#10;XdxMtkmqW3+9EQRv83ifM513thEH8qF2rGE4UCCIC2dqLjV8f709jEGEiGywcUwa/inAfNa7m2Ju&#10;3JFXdFjHUqQQDjlqqGJscylDUZHFMHAtceJ+nLcYE/SlNB6PKdw2MlPqWVqsOTVU2NJrRcV+/Wc1&#10;LCfj5e/nI3+cVrstbTe7/VPmldb3/W7xAiJSF2/iq/vdpPnZSI3g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zee8YAAADeAAAADwAAAAAAAAAAAAAAAACYAgAAZHJz&#10;L2Rvd25yZXYueG1sUEsFBgAAAAAEAAQA9QAAAIsDAAAAAA==&#10;" fillcolor="black" stroked="f"/>
                  <v:rect id="Rectangle 8424" o:spid="_x0000_s6760" style="position:absolute;left:55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NKCcgA&#10;AADeAAAADwAAAGRycy9kb3ducmV2LnhtbESPQU/DMAyF70j8h8iTuLFkFbBRlk0MCYkLEhsc2M1r&#10;TFutcUoStsKvx4dJu9l6z+99ni8H36kDxdQGtjAZG1DEVXAt1xY+3p+vZ6BSRnbYBSYLv5Rgubi8&#10;mGPpwpHXdNjkWkkIpxItNDn3pdapashjGoeeWLSvED1mWWOtXcSjhPtOF8bcaY8tS0ODPT01VO03&#10;P97C6n62+n674de/9W5L28/d/raIxtqr0fD4ACrTkM/m0/WLE/xiao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g0oJyAAAAN4AAAAPAAAAAAAAAAAAAAAAAJgCAABk&#10;cnMvZG93bnJldi54bWxQSwUGAAAAAAQABAD1AAAAjQMAAAAA&#10;" fillcolor="black" stroked="f"/>
                  <v:rect id="Rectangle 8425" o:spid="_x0000_s6761" style="position:absolute;left:55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vksYA&#10;AADeAAAADwAAAGRycy9kb3ducmV2LnhtbERPS0vDQBC+C/6HZQRvZtfgo027LVYQvAht9dDcJtkx&#10;Cc3Oxt21jf76bkHwNh/fc+bL0fbiQD50jjXcZgoEce1Mx42Gj/eXmwmIEJEN9o5Jww8FWC4uL+ZY&#10;GHfkDR22sREphEOBGtoYh0LKULdkMWRuIE7cp/MWY4K+kcbjMYXbXuZKPUiLHaeGFgd6bqneb7+t&#10;htV0svpa3/Hb76YqqdxV+/vcK62vr8anGYhIY/wX/7lfTZqfP6op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vksYAAADeAAAADwAAAAAAAAAAAAAAAACYAgAAZHJz&#10;L2Rvd25yZXYueG1sUEsFBgAAAAAEAAQA9QAAAIsDAAAAAA==&#10;" fillcolor="black" stroked="f"/>
                  <v:rect id="Rectangle 8426" o:spid="_x0000_s6762" style="position:absolute;left:55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Q0skA&#10;AADeAAAADwAAAGRycy9kb3ducmV2LnhtbESPQU/CQBCF7yT+h82YeIMtjShWFiIkJlxMBD3IbeiO&#10;bUN3tuyuUP31zoGE20zmzXvvmy1616oThdh4NjAeZaCIS28brgx8frwOp6BiQrbYeiYDvxRhMb8Z&#10;zLCw/swbOm1TpcSEY4EG6pS6QutY1uQwjnxHLLdvHxwmWUOlbcCzmLtW51n2oB02LAk1drSqqTxs&#10;f5yB5dN0eXy/57e/zX5Hu6/9YZKHzJi72/7lGVSiPl3Fl++1lfr541gABE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yzQ0skAAADeAAAADwAAAAAAAAAAAAAAAACYAgAA&#10;ZHJzL2Rvd25yZXYueG1sUEsFBgAAAAAEAAQA9QAAAI4DAAAAAA==&#10;" fillcolor="black" stroked="f"/>
                  <v:rect id="Rectangle 8427" o:spid="_x0000_s6763" style="position:absolute;left:55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B1ScYA&#10;AADeAAAADwAAAGRycy9kb3ducmV2LnhtbERPS2vCQBC+F/wPywi91U1CtZq6Si0UehHq46C3MTtN&#10;gtnZdHer0V/fFYTe5uN7znTemUacyPnasoJ0kIAgLqyuuVSw3Xw8jUH4gKyxsUwKLuRhPus9TDHX&#10;9swrOq1DKWII+xwVVCG0uZS+qMigH9iWOHLf1hkMEbpSaofnGG4amSXJSBqsOTZU2NJ7RcVx/WsU&#10;LCbjxc/XMy+vq8Oe9rvDcZi5RKnHfvf2CiJQF/7Fd/enjvOzlzS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B1ScYAAADeAAAADwAAAAAAAAAAAAAAAACYAgAAZHJz&#10;L2Rvd25yZXYueG1sUEsFBgAAAAAEAAQA9QAAAIsDAAAAAA==&#10;" fillcolor="black" stroked="f"/>
                  <v:rect id="Rectangle 8428" o:spid="_x0000_s6764" style="position:absolute;left:55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rPsYA&#10;AADeAAAADwAAAGRycy9kb3ducmV2LnhtbERPS2sCMRC+F/wPYQRvNevSVl2NUguCl0J9HPQ2bsbd&#10;xc1km0Td9tc3QsHbfHzPmc5bU4srOV9ZVjDoJyCIc6srLhTstsvnEQgfkDXWlknBD3mYzzpPU8y0&#10;vfGarptQiBjCPkMFZQhNJqXPSzLo+7YhjtzJOoMhQldI7fAWw00t0yR5kwYrjg0lNvRRUn7eXIyC&#10;xXi0+P564c/f9fFAh/3x/Jq6RKlet32fgAjUhof4373ScX46HKR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LrPsYAAADeAAAADwAAAAAAAAAAAAAAAACYAgAAZHJz&#10;L2Rvd25yZXYueG1sUEsFBgAAAAAEAAQA9QAAAIsDAAAAAA==&#10;" fillcolor="black" stroked="f"/>
                  <v:rect id="Rectangle 8429" o:spid="_x0000_s6765" style="position:absolute;left:553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OpccA&#10;AADeAAAADwAAAGRycy9kb3ducmV2LnhtbERPS2sCMRC+C/0PYYTeNOu29bEapRaEXgr1cdDbuBl3&#10;FzeTbRJ121/fFAre5uN7zmzRmlpcyfnKsoJBPwFBnFtdcaFgt131xiB8QNZYWyYF3+RhMX/ozDDT&#10;9sZrum5CIWII+wwVlCE0mZQ+L8mg79uGOHIn6wyGCF0htcNbDDe1TJNkKA1WHBtKbOitpPy8uRgF&#10;y8l4+fX5zB8/6+OBDvvj+SV1iVKP3fZ1CiJQG+7if/e7jvPT0eAJ/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TqXHAAAA3gAAAA8AAAAAAAAAAAAAAAAAmAIAAGRy&#10;cy9kb3ducmV2LnhtbFBLBQYAAAAABAAEAPUAAACMAwAAAAA=&#10;" fillcolor="black" stroked="f"/>
                </v:group>
                <v:group id="Group 8430" o:spid="_x0000_s6766" style="position:absolute;left:25565;top:76;width:15957;height:4921" coordorigin="4025,12" coordsize="2513,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SOTMQAAADeAAAADwAAAGRycy9kb3ducmV2LnhtbERPS2vCQBC+C/6HZQRv&#10;dROfJbqKiEoPUqgWSm9DdkyC2dmQXZP477tCwdt8fM9ZbTpTioZqV1hWEI8iEMSp1QVnCr4vh7d3&#10;EM4jaywtk4IHOdis+70VJtq2/EXN2WcihLBLUEHufZVI6dKcDLqRrYgDd7W1QR9gnUldYxvCTSnH&#10;UTSXBgsODTlWtMspvZ3vRsGxxXY7iffN6XbdPX4vs8+fU0xKDQfddgnCU+df4n/3hw7zx4t4Cs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3SOTMQAAADeAAAA&#10;DwAAAAAAAAAAAAAAAACqAgAAZHJzL2Rvd25yZXYueG1sUEsFBgAAAAAEAAQA+gAAAJsDAAAAAA==&#10;">
                  <v:rect id="Rectangle 8431" o:spid="_x0000_s6767" style="position:absolute;left:55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tzSsYA&#10;AADeAAAADwAAAGRycy9kb3ducmV2LnhtbERPTWsCMRC9C/6HMEJvmnWpra5G0YLQi1BtD/U2bsbd&#10;xc1km0Td+usboeBtHu9zZovW1OJCzleWFQwHCQji3OqKCwVfn+v+GIQPyBpry6Tglzws5t3ODDNt&#10;r7ylyy4UIoawz1BBGUKTSenzkgz6gW2II3e0zmCI0BVSO7zGcFPLNElepMGKY0OJDb2VlJ92Z6Ng&#10;NRmvfj6eeXPbHva0/z6cRqlLlHrqtcspiEBteIj/3e86zk9fh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tzSsYAAADeAAAADwAAAAAAAAAAAAAAAACYAgAAZHJz&#10;L2Rvd25yZXYueG1sUEsFBgAAAAAEAAQA9QAAAIsDAAAAAA==&#10;" fillcolor="black" stroked="f"/>
                  <v:rect id="Rectangle 8432" o:spid="_x0000_s6768" style="position:absolute;left:55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ntPcYA&#10;AADeAAAADwAAAGRycy9kb3ducmV2LnhtbERPTWvCQBC9F/oflhF6azaG1mp0lSoUehGq7aHexuyY&#10;BLOzcXer0V/vCgVv83ifM5l1phFHcr62rKCfpCCIC6trLhX8fH88D0H4gKyxsUwKzuRhNn18mGCu&#10;7YlXdFyHUsQQ9jkqqEJocyl9UZFBn9iWOHI76wyGCF0ptcNTDDeNzNJ0IA3WHBsqbGlRUbFf/xkF&#10;89Fwfvh64eVltd3Q5ne7f81cqtRTr3sfgwjUhbv43/2p4/zsrT+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ntPcYAAADeAAAADwAAAAAAAAAAAAAAAACYAgAAZHJz&#10;L2Rvd25yZXYueG1sUEsFBgAAAAAEAAQA9QAAAIsDAAAAAA==&#10;" fillcolor="black" stroked="f"/>
                  <v:rect id="Rectangle 8433" o:spid="_x0000_s6769" style="position:absolute;left:5545;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IpsYA&#10;AADeAAAADwAAAGRycy9kb3ducmV2LnhtbERPTWvCQBC9F/oflhF6azaGtmp0lVoQehGq7aHexuyY&#10;BLOz6e6q0V/vCkJv83ifM5l1phFHcr62rKCfpCCIC6trLhX8fC+ehyB8QNbYWCYFZ/Iwmz4+TDDX&#10;9sQrOq5DKWII+xwVVCG0uZS+qMigT2xLHLmddQZDhK6U2uEphptGZmn6Jg3WHBsqbOmjomK/PhgF&#10;89Fw/vf1wsvLaruhze92/5q5VKmnXvc+BhGoC//iu/tTx/nZoD+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VIpsYAAADeAAAADwAAAAAAAAAAAAAAAACYAgAAZHJz&#10;L2Rvd25yZXYueG1sUEsFBgAAAAAEAAQA9QAAAIsDAAAAAA==&#10;" fillcolor="black" stroked="f"/>
                  <v:rect id="Rectangle 8434" o:spid="_x0000_s6770" style="position:absolute;left:55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c1MkA&#10;AADeAAAADwAAAGRycy9kb3ducmV2LnhtbESPQU/CQBCF7yT+h82YeIMtjShWFiIkJlxMBD3IbeiO&#10;bUN3tuyuUP31zoGE20zem/e+mS1616oThdh4NjAeZaCIS28brgx8frwOp6BiQrbYeiYDvxRhMb8Z&#10;zLCw/swbOm1TpSSEY4EG6pS6QutY1uQwjnxHLNq3Dw6TrKHSNuBZwl2r8yx70A4bloYaO1rVVB62&#10;P87A8mm6PL7f89vfZr+j3df+MMlDZszdbf/yDCpRn67my/XaCn7+OBZeeU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Vrc1MkAAADeAAAADwAAAAAAAAAAAAAAAACYAgAA&#10;ZHJzL2Rvd25yZXYueG1sUEsFBgAAAAAEAAQA9QAAAI4DAAAAAA==&#10;" fillcolor="black" stroked="f"/>
                  <v:rect id="Rectangle 8435" o:spid="_x0000_s6771" style="position:absolute;left:55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5T8YA&#10;AADeAAAADwAAAGRycy9kb3ducmV2LnhtbERPS2sCMRC+F/wPYQRvNetSq65G0UKhl0J9HPQ2bsbd&#10;xc1kTaKu/fVNodDbfHzPmS1aU4sbOV9ZVjDoJyCIc6srLhTstu/PYxA+IGusLZOCB3lYzDtPM8y0&#10;vfOabptQiBjCPkMFZQhNJqXPSzLo+7YhjtzJOoMhQldI7fAew00t0yR5lQYrjg0lNvRWUn7eXI2C&#10;1WS8uny98Of3+nigw/54HqYuUarXbZdTEIHa8C/+c3/oOD8dDS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Z5T8YAAADeAAAADwAAAAAAAAAAAAAAAACYAgAAZHJz&#10;L2Rvd25yZXYueG1sUEsFBgAAAAAEAAQA9QAAAIsDAAAAAA==&#10;" fillcolor="black" stroked="f"/>
                  <v:rect id="Rectangle 8436" o:spid="_x0000_s6772" style="position:absolute;left:55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ab8kA&#10;AADeAAAADwAAAGRycy9kb3ducmV2LnhtbESPQU/CQBCF7yb+h82YcJOtDSJWFiImJF5MAD3IbeiO&#10;bUN3tu4uUPn1zIHE20zmzXvvm85716ojhdh4NvAwzEARl942XBn4+lzeT0DFhGyx9UwG/ijCfHZ7&#10;M8XC+hOv6bhJlRITjgUaqFPqCq1jWZPDOPQdsdx+fHCYZA2VtgFPYu5anWfZWDtsWBJq7OitpnK/&#10;OTgDi+fJ4nc14o/zerel7fdu/5iHzJjBXf/6AipRn/7F1+93K/Xzp1wABEdm0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UAab8kAAADeAAAADwAAAAAAAAAAAAAAAACYAgAA&#10;ZHJzL2Rvd25yZXYueG1sUEsFBgAAAAAEAAQA9QAAAI4DAAAAAA==&#10;" fillcolor="black" stroked="f"/>
                  <v:rect id="Rectangle 8437" o:spid="_x0000_s6773" style="position:absolute;left:55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9MYA&#10;AADeAAAADwAAAGRycy9kb3ducmV2LnhtbERPS2sCMRC+F/wPYQRvNevSVl2NUguCl0J9HPQ2bsbd&#10;xc1km0Td9tc3QsHbfHzPmc5bU4srOV9ZVjDoJyCIc6srLhTstsvnEQgfkDXWlknBD3mYzzpPU8y0&#10;vfGarptQiBjCPkMFZQhNJqXPSzLo+7YhjtzJOoMhQldI7fAWw00t0yR5kwYrjg0lNvRRUn7eXIyC&#10;xXi0+P564c/f9fFAh/3x/Jq6RKlet32fgAjUhof4373ScX46TAd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y/9MYAAADeAAAADwAAAAAAAAAAAAAAAACYAgAAZHJz&#10;L2Rvd25yZXYueG1sUEsFBgAAAAAEAAQA9QAAAIsDAAAAAA==&#10;" fillcolor="black" stroked="f"/>
                  <v:rect id="Rectangle 8438" o:spid="_x0000_s6774" style="position:absolute;left:55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4hg8YA&#10;AADeAAAADwAAAGRycy9kb3ducmV2LnhtbERPTWsCMRC9F/wPYYTearZBrd0aRYVCL0K1PdTbuJnu&#10;Lm4ma5Lq6q9vCkJv83ifM513thEn8qF2rOFxkIEgLpypudTw+fH6MAERIrLBxjFpuFCA+ax3N8Xc&#10;uDNv6LSNpUghHHLUUMXY5lKGoiKLYeBa4sR9O28xJuhLaTyeU7htpMqysbRYc2qosKVVRcVh+2M1&#10;LJ8ny+P7kNfXzX5Hu6/9YaR8pvV9v1u8gIjUxX/xzf1m0nz1pBT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4hg8YAAADeAAAADwAAAAAAAAAAAAAAAACYAgAAZHJz&#10;L2Rvd25yZXYueG1sUEsFBgAAAAAEAAQA9QAAAIsDAAAAAA==&#10;" fillcolor="black" stroked="f"/>
                  <v:rect id="Rectangle 8439" o:spid="_x0000_s6775" style="position:absolute;left:557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EGMYA&#10;AADeAAAADwAAAGRycy9kb3ducmV2LnhtbERPTWsCMRC9F/ofwhS81Wy3ttrVKFUQvBTUeqi3cTPu&#10;Lm4m2yTq6q83QqG3ebzPGU1aU4sTOV9ZVvDSTUAQ51ZXXCjYfM+fByB8QNZYWyYFF/IwGT8+jDDT&#10;9swrOq1DIWII+wwVlCE0mZQ+L8mg79qGOHJ76wyGCF0htcNzDDe1TJPkXRqsODaU2NCspPywPhoF&#10;04/B9HfZ46/rarel7c/u8Ja6RKnOU/s5BBGoDf/iP/dCx/lpP32F+zvxBj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KEGMYAAADeAAAADwAAAAAAAAAAAAAAAACYAgAAZHJz&#10;L2Rvd25yZXYueG1sUEsFBgAAAAAEAAQA9QAAAIsDAAAAAA==&#10;" fillcolor="black" stroked="f"/>
                  <v:rect id="Rectangle 8440" o:spid="_x0000_s6776" style="position:absolute;left:55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cbMYA&#10;AADeAAAADwAAAGRycy9kb3ducmV2LnhtbERPTWsCMRC9F/wPYQRvNeuiVbdG0YLgpVBtD3obN9Pd&#10;xc1km0Rd++sboeBtHu9zZovW1OJCzleWFQz6CQji3OqKCwVfn+vnCQgfkDXWlknBjTws5p2nGWba&#10;XnlLl10oRAxhn6GCMoQmk9LnJRn0fdsQR+7bOoMhQldI7fAaw00t0yR5kQYrjg0lNvRWUn7anY2C&#10;1XSy+vkY8vvv9nigw/54GqUuUarXbZevIAK14SH+d290nJ+O0yH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scbMYAAADeAAAADwAAAAAAAAAAAAAAAACYAgAAZHJz&#10;L2Rvd25yZXYueG1sUEsFBgAAAAAEAAQA9QAAAIsDAAAAAA==&#10;" fillcolor="black" stroked="f"/>
                  <v:rect id="Rectangle 8441" o:spid="_x0000_s6777" style="position:absolute;left:55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598YA&#10;AADeAAAADwAAAGRycy9kb3ducmV2LnhtbERPS2sCMRC+F/wPYQRvNeuiVVejaKHQS6E+DnobN+Pu&#10;4mayTVLd9tc3QsHbfHzPmS9bU4srOV9ZVjDoJyCIc6srLhTsd2/PExA+IGusLZOCH/KwXHSe5php&#10;e+MNXbehEDGEfYYKyhCaTEqfl2TQ921DHLmzdQZDhK6Q2uEthptapknyIg1WHBtKbOi1pPyy/TYK&#10;1tPJ+utzyB+/m9ORjofTZZS6RKlet13NQARqw0P8737XcX46Tkd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e598YAAADeAAAADwAAAAAAAAAAAAAAAACYAgAAZHJz&#10;L2Rvd25yZXYueG1sUEsFBgAAAAAEAAQA9QAAAIsDAAAAAA==&#10;" fillcolor="black" stroked="f"/>
                  <v:rect id="Rectangle 8442" o:spid="_x0000_s6778" style="position:absolute;left:55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UngMYA&#10;AADeAAAADwAAAGRycy9kb3ducmV2LnhtbERPS2sCMRC+F/ofwgjeatbF+liNUgtCL4X6OOht3Iy7&#10;i5vJNom67a9vhIK3+fieM1u0phZXcr6yrKDfS0AQ51ZXXCjYbVcvYxA+IGusLZOCH/KwmD8/zTDT&#10;9sZrum5CIWII+wwVlCE0mZQ+L8mg79mGOHIn6wyGCF0htcNbDDe1TJNkKA1WHBtKbOi9pPy8uRgF&#10;y8l4+f014M/f9fFAh/3x/Jq6RKlup32bggjUhof43/2h4/x0lA7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UngMYAAADeAAAADwAAAAAAAAAAAAAAAACYAgAAZHJz&#10;L2Rvd25yZXYueG1sUEsFBgAAAAAEAAQA9QAAAIsDAAAAAA==&#10;" fillcolor="black" stroked="f"/>
                  <v:rect id="Rectangle 8443" o:spid="_x0000_s6779" style="position:absolute;left:55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mCG8YA&#10;AADeAAAADwAAAGRycy9kb3ducmV2LnhtbERPS2sCMRC+F/wPYQRvNetifWyNooVCLwW1Peht3Ex3&#10;FzeTbZLq1l9vBMHbfHzPmS1aU4sTOV9ZVjDoJyCIc6srLhR8f70/T0D4gKyxtkwK/snDYt55mmGm&#10;7Zk3dNqGQsQQ9hkqKENoMil9XpJB37cNceR+rDMYInSF1A7PMdzUMk2SkTRYcWwosaG3kvLj9s8o&#10;WE0nq9/1kD8vm8Oe9rvD8SV1iVK9brt8BRGoDQ/x3f2h4/x0nI7h9k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mCG8YAAADeAAAADwAAAAAAAAAAAAAAAACYAgAAZHJz&#10;L2Rvd25yZXYueG1sUEsFBgAAAAAEAAQA9QAAAIsDAAAAAA==&#10;" fillcolor="black" stroked="f"/>
                  <v:rect id="Rectangle 8444" o:spid="_x0000_s6780" style="position:absolute;left:559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WackA&#10;AADeAAAADwAAAGRycy9kb3ducmV2LnhtbESPQU/CQBCF7yb+h82YcJOtDSJWFiImJF5MAD3IbeiO&#10;bUN3tu4uUPn1zIHE20zem/e+mc5716ojhdh4NvAwzEARl942XBn4+lzeT0DFhGyx9UwG/ijCfHZ7&#10;M8XC+hOv6bhJlZIQjgUaqFPqCq1jWZPDOPQdsWg/PjhMsoZK24AnCXetzrNsrB02LA01dvRWU7nf&#10;HJyBxfNk8bsa8cd5vdvS9nu3f8xDZszgrn99AZWoT//m6/W7Ffz8KRdeeUdm0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zYWackAAADeAAAADwAAAAAAAAAAAAAAAACYAgAA&#10;ZHJzL2Rvd25yZXYueG1sUEsFBgAAAAAEAAQA9QAAAI4DAAAAAA==&#10;" fillcolor="black" stroked="f"/>
                  <v:rect id="Rectangle 8445" o:spid="_x0000_s6781" style="position:absolute;left:559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z8sYA&#10;AADeAAAADwAAAGRycy9kb3ducmV2LnhtbERPS2sCMRC+F/ofwhS81axLW3U1ihYEL4X6OOht3Iy7&#10;i5vJmkTd9tc3QsHbfHzPGU9bU4srOV9ZVtDrJiCIc6srLhRsN4vXAQgfkDXWlknBD3mYTp6fxphp&#10;e+MVXdehEDGEfYYKyhCaTEqfl2TQd21DHLmjdQZDhK6Q2uEthptapknyIQ1WHBtKbOizpPy0vhgF&#10;8+Fgfv5+46/f1WFP+93h9J66RKnOSzsbgQjUhof4373UcX7aT4d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qz8sYAAADeAAAADwAAAAAAAAAAAAAAAACYAgAAZHJz&#10;L2Rvd25yZXYueG1sUEsFBgAAAAAEAAQA9QAAAIsDAAAAAA==&#10;" fillcolor="black" stroked="f"/>
                  <v:rect id="Rectangle 8446" o:spid="_x0000_s6782" style="position:absolute;left:55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mMsskA&#10;AADeAAAADwAAAGRycy9kb3ducmV2LnhtbESPQU/CQBCF7yb+h82YeJOtFQUqCxETEy4mgBzgNnTH&#10;tqE7W3dXqP5652DCbSbz5r33Tee9a9WJQmw8G7gfZKCIS28brgxsP97uxqBiQrbYeiYDPxRhPru+&#10;mmJh/ZnXdNqkSokJxwIN1Cl1hdaxrMlhHPiOWG6fPjhMsoZK24BnMXetzrPsSTtsWBJq7Oi1pvK4&#10;+XYGFpPx4ms15Pff9WFP+93h+JiHzJjbm/7lGVSiPl3E/99LK/Xz0YMACI7Mo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JmMsskAAADeAAAADwAAAAAAAAAAAAAAAACYAgAA&#10;ZHJzL2Rvd25yZXYueG1sUEsFBgAAAAAEAAQA9QAAAI4DAAAAAA==&#10;" fillcolor="black" stroked="f"/>
                  <v:rect id="Rectangle 8447" o:spid="_x0000_s6783" style="position:absolute;left:56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UpKccA&#10;AADeAAAADwAAAGRycy9kb3ducmV2LnhtbERPS2sCMRC+C/0PYYTeNOu29bEapRaEXgr1cdDbuBl3&#10;FzeTbRJ121/fFAre5uN7zmzRmlpcyfnKsoJBPwFBnFtdcaFgt131xiB8QNZYWyYF3+RhMX/ozDDT&#10;9sZrum5CIWII+wwVlCE0mZQ+L8mg79uGOHIn6wyGCF0htcNbDDe1TJNkKA1WHBtKbOitpPy8uRgF&#10;y8l4+fX5zB8/6+OBDvvj+SV1iVKP3fZ1CiJQG+7if/e7jvPT0dMA/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KSnHAAAA3gAAAA8AAAAAAAAAAAAAAAAAmAIAAGRy&#10;cy9kb3ducmV2LnhtbFBLBQYAAAAABAAEAPUAAACMAwAAAAA=&#10;" fillcolor="black" stroked="f"/>
                  <v:rect id="Rectangle 8448" o:spid="_x0000_s6784" style="position:absolute;left:56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e3XsYA&#10;AADeAAAADwAAAGRycy9kb3ducmV2LnhtbERPTWsCMRC9F/ofwhS81Wy3ttrVKFUQvBTUeqi3cTPu&#10;Lm4m2yTq6q83QqG3ebzPGU1aU4sTOV9ZVvDSTUAQ51ZXXCjYfM+fByB8QNZYWyYFF/IwGT8+jDDT&#10;9swrOq1DIWII+wwVlCE0mZQ+L8mg79qGOHJ76wyGCF0htcNzDDe1TJPkXRqsODaU2NCspPywPhoF&#10;04/B9HfZ46/rarel7c/u8Ja6RKnOU/s5BBGoDf/iP/dCx/lp/zWF+zvxBj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e3XsYAAADeAAAADwAAAAAAAAAAAAAAAACYAgAAZHJz&#10;L2Rvd25yZXYueG1sUEsFBgAAAAAEAAQA9QAAAIsDAAAAAA==&#10;" fillcolor="black" stroked="f"/>
                  <v:rect id="Rectangle 8449" o:spid="_x0000_s6785" style="position:absolute;left:56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SxcYA&#10;AADeAAAADwAAAGRycy9kb3ducmV2LnhtbERPS2sCMRC+C/6HMEJvmu3aVl2NooVCL4X6OOht3Ex3&#10;FzeTNUl1669vhEJv8/E9Z7ZoTS0u5HxlWcHjIAFBnFtdcaFgt33rj0H4gKyxtkwKfsjDYt7tzDDT&#10;9sprumxCIWII+wwVlCE0mZQ+L8mgH9iGOHJf1hkMEbpCaofXGG5qmSbJizRYcWwosaHXkvLT5tso&#10;WE3Gq/PnE3/c1scDHfbH03PqEqUeeu1yCiJQG/7Ff+53Heeno+EQ7u/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sSxcYAAADeAAAADwAAAAAAAAAAAAAAAACYAgAAZHJz&#10;L2Rvd25yZXYueG1sUEsFBgAAAAAEAAQA9QAAAIsDAAAAAA==&#10;" fillcolor="black" stroked="f"/>
                  <v:rect id="Rectangle 8450" o:spid="_x0000_s6786" style="position:absolute;left:56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KKscYA&#10;AADeAAAADwAAAGRycy9kb3ducmV2LnhtbERPTWsCMRC9C/6HMEJvmnVrrd0apQoFL4VqPeht3Iy7&#10;i5vJNom69tc3hYK3ebzPmc5bU4sLOV9ZVjAcJCCIc6srLhRsv977ExA+IGusLZOCG3mYz7qdKWba&#10;XnlNl00oRAxhn6GCMoQmk9LnJRn0A9sQR+5oncEQoSukdniN4aaWaZKMpcGKY0OJDS1Lyk+bs1Gw&#10;eJksvj9H/PGzPuxpvzucnlKXKPXQa99eQQRqw138717pOD99fhzB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KKscYAAADeAAAADwAAAAAAAAAAAAAAAACYAgAAZHJz&#10;L2Rvd25yZXYueG1sUEsFBgAAAAAEAAQA9QAAAIsDAAAAAA==&#10;" fillcolor="black" stroked="f"/>
                  <v:rect id="Rectangle 8451" o:spid="_x0000_s6787" style="position:absolute;left:56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vKsYA&#10;AADeAAAADwAAAGRycy9kb3ducmV2LnhtbERPTWsCMRC9F/wPYYTeatZttXZrlCoUehGq9aC3cTPu&#10;Lm4m2yTq6q9vhIK3ebzPGU9bU4sTOV9ZVtDvJSCIc6srLhSsfz6fRiB8QNZYWyYFF/IwnXQexphp&#10;e+YlnVahEDGEfYYKyhCaTEqfl2TQ92xDHLm9dQZDhK6Q2uE5hptapkkylAYrjg0lNjQvKT+sjkbB&#10;7G00+/1+4cV1udvSdrM7DFKXKPXYbT/eQQRqw1387/7ScX76+jyA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4vKsYAAADeAAAADwAAAAAAAAAAAAAAAACYAgAAZHJz&#10;L2Rvd25yZXYueG1sUEsFBgAAAAAEAAQA9QAAAIsDAAAAAA==&#10;" fillcolor="black" stroked="f"/>
                  <v:rect id="Rectangle 8452" o:spid="_x0000_s6788" style="position:absolute;left:56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xXcYA&#10;AADeAAAADwAAAGRycy9kb3ducmV2LnhtbERPTWsCMRC9C/6HMEJvmnVrrd0apQoFL4VqPeht3Iy7&#10;i5vJNom67a9vCoK3ebzPmc5bU4sLOV9ZVjAcJCCIc6srLhRsv977ExA+IGusLZOCH/Iwn3U7U8y0&#10;vfKaLptQiBjCPkMFZQhNJqXPSzLoB7YhjtzROoMhQldI7fAaw00t0yQZS4MVx4YSG1qWlJ82Z6Ng&#10;8TJZfH+O+ON3fdjTfnc4PaUuUeqh1769ggjUhrv45l7pOD99fhzD/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yxXcYAAADeAAAADwAAAAAAAAAAAAAAAACYAgAAZHJz&#10;L2Rvd25yZXYueG1sUEsFBgAAAAAEAAQA9QAAAIsDAAAAAA==&#10;" fillcolor="black" stroked="f"/>
                  <v:rect id="Rectangle 8453" o:spid="_x0000_s6789" style="position:absolute;left:562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UxscA&#10;AADeAAAADwAAAGRycy9kb3ducmV2LnhtbERPS2sCMRC+F/ofwhS81Wy3rY/VKFUoeCnUx0Fv42bc&#10;XdxMtkmqq7++EQre5uN7znjamlqcyPnKsoKXbgKCOLe64kLBZv35PADhA7LG2jIpuJCH6eTxYYyZ&#10;tmde0mkVChFD2GeooAyhyaT0eUkGfdc2xJE7WGcwROgKqR2eY7ipZZokPWmw4thQYkPzkvLj6tco&#10;mA0Hs5/vN/66Lvc72m33x/fUJUp1ntqPEYhAbbiL/90LHeen/dc+3N6JN8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wFMbHAAAA3gAAAA8AAAAAAAAAAAAAAAAAmAIAAGRy&#10;cy9kb3ducmV2LnhtbFBLBQYAAAAABAAEAPUAAACMAwAAAAA=&#10;" fillcolor="black" stroked="f"/>
                  <v:rect id="Rectangle 8454" o:spid="_x0000_s6790" style="position:absolute;left:563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AtMkA&#10;AADeAAAADwAAAGRycy9kb3ducmV2LnhtbESPQU/CQBCF7yb+h82YeJOtFQUqCxETEy4mgBzgNnTH&#10;tqE7W3dXqP5652DCbSbvzXvfTOe9a9WJQmw8G7gfZKCIS28brgxsP97uxqBiQrbYeiYDPxRhPru+&#10;mmJh/ZnXdNqkSkkIxwIN1Cl1hdaxrMlhHPiOWLRPHxwmWUOlbcCzhLtW51n2pB02LA01dvRaU3nc&#10;fDsDi8l48bUa8vvv+rCn/e5wfMxDZsztTf/yDCpRny7m/+ulFfx89CC88o7Mo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u+AtMkAAADeAAAADwAAAAAAAAAAAAAAAACYAgAA&#10;ZHJzL2Rvd25yZXYueG1sUEsFBgAAAAAEAAQA9QAAAI4DAAAAAA==&#10;" fillcolor="black" stroked="f"/>
                  <v:rect id="Rectangle 8455" o:spid="_x0000_s6791" style="position:absolute;left:563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lL8YA&#10;AADeAAAADwAAAGRycy9kb3ducmV2LnhtbERPTWsCMRC9F/wPYYTeatZVW90aRQuFXgS1HvQ2bqa7&#10;i5vJmqS67a83BaG3ebzPmc5bU4sLOV9ZVtDvJSCIc6srLhTsPt+fxiB8QNZYWyYFP+RhPus8TDHT&#10;9sobumxDIWII+wwVlCE0mZQ+L8mg79mGOHJf1hkMEbpCaofXGG5qmSbJszRYcWwosaG3kvLT9tso&#10;WE7Gy/N6yKvfzfFAh/3xNEpdotRjt128ggjUhn/x3f2h4/z0ZTCBv3fi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MlL8YAAADeAAAADwAAAAAAAAAAAAAAAACYAgAAZHJz&#10;L2Rvd25yZXYueG1sUEsFBgAAAAAEAAQA9QAAAIsDAAAAAA==&#10;" fillcolor="black" stroked="f"/>
                  <v:rect id="Rectangle 8456" o:spid="_x0000_s6792" style="position:absolute;left:563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8kA&#10;AADeAAAADwAAAGRycy9kb3ducmV2LnhtbESPQU/CQBCF7yb+h82YcJOtDSIUFiIkJl5MADnAbeiO&#10;bUN3tu6uUP31zsHE20zmzXvvmy9716oLhdh4NvAwzEARl942XBnYv7/cT0DFhGyx9UwGvinCcnF7&#10;M8fC+itv6bJLlRITjgUaqFPqCq1jWZPDOPQdsdw+fHCYZA2VtgGvYu5anWfZWDtsWBJq7GhdU3ne&#10;fTkDq+lk9bkZ8dvP9nSk4+F0fsxDZszgrn+egUrUp3/x3/erlfr500gABE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J//z8kAAADeAAAADwAAAAAAAAAAAAAAAACYAgAA&#10;ZHJzL2Rvd25yZXYueG1sUEsFBgAAAAAEAAQA9QAAAI4DAAAAAA==&#10;" fillcolor="black" stroked="f"/>
                  <v:rect id="Rectangle 8457" o:spid="_x0000_s6793" style="position:absolute;left:56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NaVMYA&#10;AADeAAAADwAAAGRycy9kb3ducmV2LnhtbERPTWvCQBC9F/wPywi9NRuDbTW6igqFXoRqe6i3MTsm&#10;wexs3N1q6q/vCgVv83ifM513phFncr62rGCQpCCIC6trLhV8fb49jUD4gKyxsUwKfsnDfNZ7mGKu&#10;7YU3dN6GUsQQ9jkqqEJocyl9UZFBn9iWOHIH6wyGCF0ptcNLDDeNzNL0RRqsOTZU2NKqouK4/TEK&#10;luPR8vQx5PV1s9/R7nt/fM5cqtRjv1tMQATqwl38737XcX72Ohz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NaVMYAAADeAAAADwAAAAAAAAAAAAAAAACYAgAAZHJz&#10;L2Rvd25yZXYueG1sUEsFBgAAAAAEAAQA9QAAAIsDAAAAAA==&#10;" fillcolor="black" stroked="f"/>
                  <v:rect id="Rectangle 8458" o:spid="_x0000_s6794" style="position:absolute;left:56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EI8YA&#10;AADeAAAADwAAAGRycy9kb3ducmV2LnhtbERPTWsCMRC9F/wPYQRvNeuiVbdG0YLgpVBtD3obN9Pd&#10;xc1km0Rd++sboeBtHu9zZovW1OJCzleWFQz6CQji3OqKCwVfn+vnCQgfkDXWlknBjTws5p2nGWba&#10;XnlLl10oRAxhn6GCMoQmk9LnJRn0fdsQR+7bOoMhQldI7fAaw00t0yR5kQYrjg0lNvRWUn7anY2C&#10;1XSy+vkY8vvv9nigw/54GqUuUarXbZevIAK14SH+d290nJ+Ohyn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HEI8YAAADeAAAADwAAAAAAAAAAAAAAAACYAgAAZHJz&#10;L2Rvd25yZXYueG1sUEsFBgAAAAAEAAQA9QAAAIsDAAAAAA==&#10;" fillcolor="black" stroked="f"/>
                  <v:rect id="Rectangle 8459" o:spid="_x0000_s6795" style="position:absolute;left:56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1huMYA&#10;AADeAAAADwAAAGRycy9kb3ducmV2LnhtbERPTWsCMRC9C/6HMEJvmnVrrd0apQoFL4VqPeht3Iy7&#10;i5vJNom69tc3hYK3ebzPmc5bU4sLOV9ZVjAcJCCIc6srLhRsv977ExA+IGusLZOCG3mYz7qdKWba&#10;XnlNl00oRAxhn6GCMoQmk9LnJRn0A9sQR+5oncEQoSukdniN4aaWaZKMpcGKY0OJDS1Lyk+bs1Gw&#10;eJksvj9H/PGzPuxpvzucnlKXKPXQa99eQQRqw138717pOD99Hj3C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1huMYAAADeAAAADwAAAAAAAAAAAAAAAACYAgAAZHJz&#10;L2Rvd25yZXYueG1sUEsFBgAAAAAEAAQA9QAAAIsDAAAAAA==&#10;" fillcolor="black" stroked="f"/>
                  <v:rect id="Rectangle 8460" o:spid="_x0000_s6796" style="position:absolute;left:56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T5zMYA&#10;AADeAAAADwAAAGRycy9kb3ducmV2LnhtbERPTWvCQBC9C/0Pywi96cYQrU1dpRYEL0K1PdTbmJ0m&#10;wexsurvV6K/vCkJv83ifM1t0phEncr62rGA0TEAQF1bXXCr4/FgNpiB8QNbYWCYFF/KwmD/0Zphr&#10;e+YtnXahFDGEfY4KqhDaXEpfVGTQD21LHLlv6wyGCF0ptcNzDDeNTJNkIg3WHBsqbOmtouK4+zUK&#10;ls/T5c97xpvr9rCn/dfhOE5dotRjv3t9ARGoC//iu3ut4/z0Kcv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6T5zMYAAADeAAAADwAAAAAAAAAAAAAAAACYAgAAZHJz&#10;L2Rvd25yZXYueG1sUEsFBgAAAAAEAAQA9QAAAIsDAAAAAA==&#10;" fillcolor="black" stroked="f"/>
                  <v:rect id="Rectangle 8461" o:spid="_x0000_s6797" style="position:absolute;left:56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cV8YA&#10;AADeAAAADwAAAGRycy9kb3ducmV2LnhtbERPTWvCQBC9F/wPywi9NRuDthpdpRYKvQhqe6i3MTsm&#10;wexsurvV1F/vCgVv83ifM1t0phEncr62rGCQpCCIC6trLhV8fb4/jUH4gKyxsUwK/sjDYt57mGGu&#10;7Zk3dNqGUsQQ9jkqqEJocyl9UZFBn9iWOHIH6wyGCF0ptcNzDDeNzNL0WRqsOTZU2NJbRcVx+2sU&#10;LCfj5c96yKvLZr+j3ff+OMpcqtRjv3udggjUhbv43/2h4/zsZTiC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cV8YAAADeAAAADwAAAAAAAAAAAAAAAACYAgAAZHJz&#10;L2Rvd25yZXYueG1sUEsFBgAAAAAEAAQA9QAAAIsDAAAAAA==&#10;" fillcolor="black" stroked="f"/>
                  <v:rect id="Rectangle 8462" o:spid="_x0000_s6798" style="position:absolute;left:566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CIMYA&#10;AADeAAAADwAAAGRycy9kb3ducmV2LnhtbERPTWsCMRC9F/wPYYTeatbFWl2NooVCLwW1PdTbuBl3&#10;FzeTNUl16683guBtHu9zpvPW1OJEzleWFfR7CQji3OqKCwU/3x8vIxA+IGusLZOCf/Iwn3Wepphp&#10;e+Y1nTahEDGEfYYKyhCaTEqfl2TQ92xDHLm9dQZDhK6Q2uE5hptapkkylAYrjg0lNvReUn7Y/BkF&#10;y/FoeVwN+Ouy3m1p+7s7vKYuUeq52y4mIAK14SG+uz91nJ++DY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rCIMYAAADeAAAADwAAAAAAAAAAAAAAAACYAgAAZHJz&#10;L2Rvd25yZXYueG1sUEsFBgAAAAAEAAQA9QAAAIsDAAAAAA==&#10;" fillcolor="black" stroked="f"/>
                  <v:rect id="Rectangle 8463" o:spid="_x0000_s6799" style="position:absolute;left:56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Znu8YA&#10;AADeAAAADwAAAGRycy9kb3ducmV2LnhtbERPTWsCMRC9C/0PYQq9adZFq65GqQXBi1BtD/U2bsbd&#10;xc1km0Rd/fWmUOhtHu9zZovW1OJCzleWFfR7CQji3OqKCwVfn6vuGIQPyBpry6TgRh4W86fODDNt&#10;r7ylyy4UIoawz1BBGUKTSenzkgz6nm2II3e0zmCI0BVSO7zGcFPLNElepcGKY0OJDb2XlJ92Z6Ng&#10;ORkvfz4GvLlvD3vafx9Ow9QlSr08t29TEIHa8C/+c691nJ+OBi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Znu8YAAADeAAAADwAAAAAAAAAAAAAAAACYAgAAZHJz&#10;L2Rvd25yZXYueG1sUEsFBgAAAAAEAAQA9QAAAIsDAAAAAA==&#10;" fillcolor="black" stroked="f"/>
                  <v:rect id="Rectangle 8464" o:spid="_x0000_s6800" style="position:absolute;left:56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zyckA&#10;AADeAAAADwAAAGRycy9kb3ducmV2LnhtbESPQU/CQBCF7yb+h82YcJOtDSIUFiIkJl5MADnAbeiO&#10;bUN3tu6uUP31zsHE20zem/e+mS9716oLhdh4NvAwzEARl942XBnYv7/cT0DFhGyx9UwGvinCcnF7&#10;M8fC+itv6bJLlZIQjgUaqFPqCq1jWZPDOPQdsWgfPjhMsoZK24BXCXetzrNsrB02LA01drSuqTzv&#10;vpyB1XSy+tyM+O1nezrS8XA6P+YhM2Zw1z/PQCXq07/57/rVCn7+NBJeeU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unzyckAAADeAAAADwAAAAAAAAAAAAAAAACYAgAA&#10;ZHJzL2Rvd25yZXYueG1sUEsFBgAAAAAEAAQA9QAAAI4DAAAAAA==&#10;" fillcolor="black" stroked="f"/>
                  <v:rect id="Rectangle 8465" o:spid="_x0000_s6801" style="position:absolute;left:567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WUsYA&#10;AADeAAAADwAAAGRycy9kb3ducmV2LnhtbERPTWvCQBC9F/wPyxR6azYN2mp0FRUKvQjV9lBvY3ZM&#10;gtnZuLvV6K/vCgVv83ifM5l1phEncr62rOAlSUEQF1bXXCr4/np/HoLwAVljY5kUXMjDbNp7mGCu&#10;7ZnXdNqEUsQQ9jkqqEJocyl9UZFBn9iWOHJ76wyGCF0ptcNzDDeNzNL0VRqsOTZU2NKyouKw+TUK&#10;FqPh4vjZ59V1vdvS9md3GGQuVerpsZuPQQTqwl387/7QcX721h/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VWUsYAAADeAAAADwAAAAAAAAAAAAAAAACYAgAAZHJz&#10;L2Rvd25yZXYueG1sUEsFBgAAAAAEAAQA9QAAAIsDAAAAAA==&#10;" fillcolor="black" stroked="f"/>
                  <v:rect id="Rectangle 8466" o:spid="_x0000_s6802" style="position:absolute;left:568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ZpEskA&#10;AADeAAAADwAAAGRycy9kb3ducmV2LnhtbESPQU/CQBCF7yb+h82YcJOtDShWFiIkJFxMBD3IbeiO&#10;bUN3tu4uUPn1zMHE20zmzXvvm85716oThdh4NvAwzEARl942XBn4/FjdT0DFhGyx9UwGfinCfHZ7&#10;M8XC+jNv6LRNlRITjgUaqFPqCq1jWZPDOPQdsdy+fXCYZA2VtgHPYu5anWfZo3bYsCTU2NGypvKw&#10;PToDi+fJ4ud9xG+XzX5Hu6/9YZyHzJjBXf/6AipRn/7Ff99rK/Xzp7E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UZpEskAAADeAAAADwAAAAAAAAAAAAAAAACYAgAA&#10;ZHJzL2Rvd25yZXYueG1sUEsFBgAAAAAEAAQA9QAAAI4DAAAAAA==&#10;" fillcolor="black" stroked="f"/>
                  <v:rect id="Rectangle 8467" o:spid="_x0000_s6803" style="position:absolute;left:568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MicYA&#10;AADeAAAADwAAAGRycy9kb3ducmV2LnhtbERPTWsCMRC9C/6HMEJvmnWpra5G0YLQi1BtD/U2bsbd&#10;xc1km0Td+usboeBtHu9zZovW1OJCzleWFQwHCQji3OqKCwVfn+v+GIQPyBpry6Tglzws5t3ODDNt&#10;r7ylyy4UIoawz1BBGUKTSenzkgz6gW2II3e0zmCI0BVSO7zGcFPLNElepMGKY0OJDb2VlJ92Z6Ng&#10;NRmvfj6eeXPbHva0/z6cRqlLlHrqtcspiEBteIj/3e86zk9fR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MicYAAADeAAAADwAAAAAAAAAAAAAAAACYAgAAZHJz&#10;L2Rvd25yZXYueG1sUEsFBgAAAAAEAAQA9QAAAIsDAAAAAA==&#10;" fillcolor="black" stroked="f"/>
                  <v:rect id="Rectangle 8468" o:spid="_x0000_s6804" style="position:absolute;left:568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S/sYA&#10;AADeAAAADwAAAGRycy9kb3ducmV2LnhtbERPS2sCMRC+F/wPYQRvNeuiVVejaKHQS6E+DnobN+Pu&#10;4mayTVLd9tc3QsHbfHzPmS9bU4srOV9ZVjDoJyCIc6srLhTsd2/PExA+IGusLZOCH/KwXHSe5php&#10;e+MNXbehEDGEfYYKyhCaTEqfl2TQ921DHLmzdQZDhK6Q2uEthptapknyIg1WHBtKbOi1pPyy/TYK&#10;1tPJ+utzyB+/m9ORjofTZZS6RKlet13NQARqw0P8737XcX46HqV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hS/sYAAADeAAAADwAAAAAAAAAAAAAAAACYAgAAZHJz&#10;L2Rvd25yZXYueG1sUEsFBgAAAAAEAAQA9QAAAIsDAAAAAA==&#10;" fillcolor="black" stroked="f"/>
                  <v:rect id="Rectangle 8469" o:spid="_x0000_s6805" style="position:absolute;left:56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3ZcYA&#10;AADeAAAADwAAAGRycy9kb3ducmV2LnhtbERPTWsCMRC9F/wPYYTeatZttXZrlCoUehGq9aC3cTPu&#10;Lm4m2yTq6q9vhIK3ebzPGU9bU4sTOV9ZVtDvJSCIc6srLhSsfz6fRiB8QNZYWyYFF/IwnXQexphp&#10;e+YlnVahEDGEfYYKyhCaTEqfl2TQ92xDHLm9dQZDhK6Q2uE5hptapkkylAYrjg0lNjQvKT+sjkbB&#10;7G00+/1+4cV1udvSdrM7DFKXKPXYbT/eQQRqw1387/7ScX76OniG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3ZcYAAADeAAAADwAAAAAAAAAAAAAAAACYAgAAZHJz&#10;L2Rvd25yZXYueG1sUEsFBgAAAAAEAAQA9QAAAIsDAAAAAA==&#10;" fillcolor="black" stroked="f"/>
                  <v:rect id="Rectangle 8470" o:spid="_x0000_s6806" style="position:absolute;left:56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1vEcYA&#10;AADeAAAADwAAAGRycy9kb3ducmV2LnhtbERPTWvCQBC9F/wPywi9NRuDthpdpRYKvQhqe6i3MTsm&#10;wexsurvV1F/vCgVv83ifM1t0phEncr62rGCQpCCIC6trLhV8fb4/jUH4gKyxsUwK/sjDYt57mGGu&#10;7Zk3dNqGUsQQ9jkqqEJocyl9UZFBn9iWOHIH6wyGCF0ptcNzDDeNzNL0WRqsOTZU2NJbRcVx+2sU&#10;LCfj5c96yKvLZr+j3ff+OMpcqtRjv3udggjUhbv43/2h4/zsZTSE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1vEcYAAADeAAAADwAAAAAAAAAAAAAAAACYAgAAZHJz&#10;L2Rvd25yZXYueG1sUEsFBgAAAAAEAAQA9QAAAIsDAAAAAA==&#10;" fillcolor="black" stroked="f"/>
                  <v:rect id="Rectangle 8471" o:spid="_x0000_s6807" style="position:absolute;left:57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KisYA&#10;AADeAAAADwAAAGRycy9kb3ducmV2LnhtbERPS2vCQBC+F/oflhF6qxtDUzV1lVoQvBTq46C3MTtN&#10;gtnZdHfV2F/fFQre5uN7zmTWmUacyfnasoJBPwFBXFhdc6lgu1k8j0D4gKyxsUwKruRhNn18mGCu&#10;7YVXdF6HUsQQ9jkqqEJocyl9UZFB37ctceS+rTMYInSl1A4vMdw0Mk2SV2mw5thQYUsfFRXH9cko&#10;mI9H85+vF/78XR32tN8djlnqEqWeet37G4hAXbiL/91LHeenwyyD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HKisYAAADeAAAADwAAAAAAAAAAAAAAAACYAgAAZHJz&#10;L2Rvd25yZXYueG1sUEsFBgAAAAAEAAQA9QAAAIsDAAAAAA==&#10;" fillcolor="black" stroked="f"/>
                  <v:rect id="Rectangle 8472" o:spid="_x0000_s6808" style="position:absolute;left:57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NU/cYA&#10;AADeAAAADwAAAGRycy9kb3ducmV2LnhtbERPTWsCMRC9F/ofwhR6q1kXtboapQqCF0FtD/U2bsbd&#10;xc1km6S6+utNQehtHu9zJrPW1OJMzleWFXQ7CQji3OqKCwVfn8u3IQgfkDXWlknBlTzMps9PE8y0&#10;vfCWzrtQiBjCPkMFZQhNJqXPSzLoO7YhjtzROoMhQldI7fASw00t0yQZSIMVx4YSG1qUlJ92v0bB&#10;fDSc/2x6vL5tD3vafx9O/dQlSr2+tB9jEIHa8C9+uFc6zk/f+w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NU/cYAAADeAAAADwAAAAAAAAAAAAAAAACYAgAAZHJz&#10;L2Rvd25yZXYueG1sUEsFBgAAAAAEAAQA9QAAAIsDAAAAAA==&#10;" fillcolor="black" stroked="f"/>
                  <v:rect id="Rectangle 8473" o:spid="_x0000_s6809" style="position:absolute;left:57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xZsYA&#10;AADeAAAADwAAAGRycy9kb3ducmV2LnhtbERPTWsCMRC9C/0PYQq9adZFq65GqYLgRai2h3obN+Pu&#10;4mayTVJd/fWmUOhtHu9zZovW1OJCzleWFfR7CQji3OqKCwWfH+vuGIQPyBpry6TgRh4W86fODDNt&#10;r7yjyz4UIoawz1BBGUKTSenzkgz6nm2II3eyzmCI0BVSO7zGcFPLNElepcGKY0OJDa1Kys/7H6Ng&#10;ORkvv98HvL3vjgc6fB3Pw9QlSr08t29TEIHa8C/+c290nJ+Ohi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xZsYAAADeAAAADwAAAAAAAAAAAAAAAACYAgAAZHJz&#10;L2Rvd25yZXYueG1sUEsFBgAAAAAEAAQA9QAAAIsDAAAAAA==&#10;" fillcolor="black" stroked="f"/>
                  <v:rect id="Rectangle 8474" o:spid="_x0000_s6810" style="position:absolute;left:57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BlFMkA&#10;AADeAAAADwAAAGRycy9kb3ducmV2LnhtbESPQU/CQBCF7yb+h82YcJOtDShWFiIkJFxMBD3IbeiO&#10;bUN3tu4uUPn1zMHE20zem/e+mc5716oThdh4NvAwzEARl942XBn4/FjdT0DFhGyx9UwGfinCfHZ7&#10;M8XC+jNv6LRNlZIQjgUaqFPqCq1jWZPDOPQdsWjfPjhMsoZK24BnCXetzrPsUTtsWBpq7GhZU3nY&#10;Hp2BxfNk8fM+4rfLZr+j3df+MM5DZszgrn99AZWoT//mv+u1Ffz8aSy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zBlFMkAAADeAAAADwAAAAAAAAAAAAAAAACYAgAA&#10;ZHJzL2Rvd25yZXYueG1sUEsFBgAAAAAEAAQA9QAAAI4DAAAAAA==&#10;" fillcolor="black" stroked="f"/>
                  <v:rect id="Rectangle 8475" o:spid="_x0000_s6811" style="position:absolute;left:57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Aj8YA&#10;AADeAAAADwAAAGRycy9kb3ducmV2LnhtbERPTWsCMRC9C/6HMEJvmnWpra5G0YLQi1BtD/U2bsbd&#10;xc1km0Td+usboeBtHu9zZovW1OJCzleWFQwHCQji3OqKCwVfn+v+GIQPyBpry6Tglzws5t3ODDNt&#10;r7ylyy4UIoawz1BBGUKTSenzkgz6gW2II3e0zmCI0BVSO7zGcFPLNElepMGKY0OJDb2VlJ92Z6Ng&#10;NRmvfj6eeXPbHva0/z6cRqlLlHrqtcspiEBteIj/3e86zk9fRx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zAj8YAAADeAAAADwAAAAAAAAAAAAAAAACYAgAAZHJz&#10;L2Rvd25yZXYueG1sUEsFBgAAAAAEAAQA9QAAAIsDAAAAAA==&#10;" fillcolor="black" stroked="f"/>
                  <v:rect id="Rectangle 8476" o:spid="_x0000_s6812" style="position:absolute;left:57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jr8kA&#10;AADeAAAADwAAAGRycy9kb3ducmV2LnhtbESPQU/CQBCF7yT+h82YcIOtjSJWFgImJl5IBD3IbeiO&#10;bUN3tuwuUPn1zsHE20zmzXvvmy1616ozhdh4NnA3zkARl942XBn4/HgdTUHFhGyx9UwGfijCYn4z&#10;mGFh/YU3dN6mSokJxwIN1Cl1hdaxrMlhHPuOWG7fPjhMsoZK24AXMXetzrNsoh02LAk1dvRSU3nY&#10;npyB1dN0dXy/5/V1s9/R7mt/eMhDZszwtl8+g0rUp3/x3/eblfr540Q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yqjr8kAAADeAAAADwAAAAAAAAAAAAAAAACYAgAA&#10;ZHJzL2Rvd25yZXYueG1sUEsFBgAAAAAEAAQA9QAAAI4DAAAAAA==&#10;" fillcolor="black" stroked="f"/>
                  <v:rect id="Rectangle 8477" o:spid="_x0000_s6813" style="position:absolute;left:57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GNMYA&#10;AADeAAAADwAAAGRycy9kb3ducmV2LnhtbERPTWvCQBC9F/oflhF6azaG1mp0lSoUehGq7aHexuyY&#10;BLOzcXer0V/vCgVv83ifM5l1phFHcr62rKCfpCCIC6trLhX8fH88D0H4gKyxsUwKzuRhNn18mGCu&#10;7YlXdFyHUsQQ9jkqqEJocyl9UZFBn9iWOHI76wyGCF0ptcNTDDeNzNJ0IA3WHBsqbGlRUbFf/xkF&#10;89Fwfvh64eVltd3Q5ne7f81cqtRTr3sfgwjUhbv43/2p4/zsbdC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YGNMYAAADeAAAADwAAAAAAAAAAAAAAAACYAgAAZHJz&#10;L2Rvd25yZXYueG1sUEsFBgAAAAAEAAQA9QAAAIsDAAAAAA==&#10;" fillcolor="black" stroked="f"/>
                  <v:rect id="Rectangle 8478" o:spid="_x0000_s6814" style="position:absolute;left:57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YQ8YA&#10;AADeAAAADwAAAGRycy9kb3ducmV2LnhtbERPS2sCMRC+F/ofwgjeatbF+liNUgtCL4X6OOht3Iy7&#10;i5vJNom67a9vhIK3+fieM1u0phZXcr6yrKDfS0AQ51ZXXCjYbVcvYxA+IGusLZOCH/KwmD8/zTDT&#10;9sZrum5CIWII+wwVlCE0mZQ+L8mg79mGOHIn6wyGCF0htcNbDDe1TJNkKA1WHBtKbOi9pPy8uRgF&#10;y8l4+f014M/f9fFAh/3x/Jq6RKlup32bggjUhof43/2h4/x0NEz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SYQ8YAAADeAAAADwAAAAAAAAAAAAAAAACYAgAAZHJz&#10;L2Rvd25yZXYueG1sUEsFBgAAAAAEAAQA9QAAAIsDAAAAAA==&#10;" fillcolor="black" stroked="f"/>
                  <v:rect id="Rectangle 8479" o:spid="_x0000_s6815" style="position:absolute;left:573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2MYA&#10;AADeAAAADwAAAGRycy9kb3ducmV2LnhtbERPTWsCMRC9C/6HMEJvmnVrrd0apQoFL4VqPeht3Iy7&#10;i5vJNom67a9vCoK3ebzPmc5bU4sLOV9ZVjAcJCCIc6srLhRsv977ExA+IGusLZOCH/Iwn3U7U8y0&#10;vfKaLptQiBjCPkMFZQhNJqXPSzLoB7YhjtzROoMhQldI7fAaw00t0yQZS4MVx4YSG1qWlJ82Z6Ng&#10;8TJZfH+O+ON3fdjTfnc4PaUuUeqh1769ggjUhrv45l7pOD99Hj/C/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92MYAAADeAAAADwAAAAAAAAAAAAAAAACYAgAAZHJz&#10;L2Rvd25yZXYueG1sUEsFBgAAAAAEAAQA9QAAAIsDAAAAAA==&#10;" fillcolor="black" stroked="f"/>
                  <v:rect id="Rectangle 8480" o:spid="_x0000_s6816" style="position:absolute;left:57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GlrMYA&#10;AADeAAAADwAAAGRycy9kb3ducmV2LnhtbERPTWsCMRC9F/wPYYTeatbFWl2NooVCLwW1PdTbuBl3&#10;FzeTNUl16683guBtHu9zpvPW1OJEzleWFfR7CQji3OqKCwU/3x8vIxA+IGusLZOCf/Iwn3Wepphp&#10;e+Y1nTahEDGEfYYKyhCaTEqfl2TQ92xDHLm9dQZDhK6Q2uE5hptapkkylAYrjg0lNvReUn7Y/BkF&#10;y/FoeVwN+Ouy3m1p+7s7vKYuUeq52y4mIAK14SG+uz91nJ++DQd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GlrMYAAADeAAAADwAAAAAAAAAAAAAAAACYAgAAZHJz&#10;L2Rvd25yZXYueG1sUEsFBgAAAAAEAAQA9QAAAIsDAAAAAA==&#10;" fillcolor="black" stroked="f"/>
                  <v:rect id="Rectangle 8481" o:spid="_x0000_s6817" style="position:absolute;left:57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0AN8YA&#10;AADeAAAADwAAAGRycy9kb3ducmV2LnhtbERPTWsCMRC9F/ofwhR6q1kXtboapQqCF0FtD/U2bsbd&#10;xc1km6S6+utNQehtHu9zJrPW1OJMzleWFXQ7CQji3OqKCwVfn8u3IQgfkDXWlknBlTzMps9PE8y0&#10;vfCWzrtQiBjCPkMFZQhNJqXPSzLoO7YhjtzROoMhQldI7fASw00t0yQZSIMVx4YSG1qUlJ92v0bB&#10;fDSc/2x6vL5tD3vafx9O/dQlSr2+tB9jEIHa8C9+uFc6zk/fB3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0AN8YAAADeAAAADwAAAAAAAAAAAAAAAACYAgAAZHJz&#10;L2Rvd25yZXYueG1sUEsFBgAAAAAEAAQA9QAAAIsDAAAAAA==&#10;" fillcolor="black" stroked="f"/>
                  <v:rect id="Rectangle 8482" o:spid="_x0000_s6818" style="position:absolute;left:57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eQMYA&#10;AADeAAAADwAAAGRycy9kb3ducmV2LnhtbERPTWvCQBC9C/0Pywi96cbQpjZ1lVoQehHU9lBvY3aa&#10;BLOz6e6q0V/vCkJv83ifM5l1phFHcr62rGA0TEAQF1bXXCr4/loMxiB8QNbYWCYFZ/Iwmz70Jphr&#10;e+I1HTehFDGEfY4KqhDaXEpfVGTQD21LHLlf6wyGCF0ptcNTDDeNTJMkkwZrjg0VtvRRUbHfHIyC&#10;+et4/rd64uVlvdvS9me3f05dotRjv3t/AxGoC//iu/tTx/npS5b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eQMYAAADeAAAADwAAAAAAAAAAAAAAAACYAgAAZHJz&#10;L2Rvd25yZXYueG1sUEsFBgAAAAAEAAQA9QAAAIsDAAAAAA==&#10;" fillcolor="black" stroked="f"/>
                  <v:rect id="Rectangle 8483" o:spid="_x0000_s6819" style="position:absolute;left:57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M728UA&#10;AADeAAAADwAAAGRycy9kb3ducmV2LnhtbERPS2sCMRC+F/ofwhR6q1kXn6tRqiB4EdT2UG/jZtxd&#10;3Ey2Saqrv94UCr3Nx/ec6bw1tbiQ85VlBd1OAoI4t7riQsHnx+ptBMIHZI21ZVJwIw/z2fPTFDNt&#10;r7yjyz4UIoawz1BBGUKTSenzkgz6jm2II3eyzmCI0BVSO7zGcFPLNEkG0mDFsaHEhpYl5ef9j1Gw&#10;GI8W39seb+6744EOX8dzP3WJUq8v7fsERKA2/Iv/3Gsd56fDwRB+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zvbxQAAAN4AAAAPAAAAAAAAAAAAAAAAAJgCAABkcnMv&#10;ZG93bnJldi54bWxQSwUGAAAAAAQABAD1AAAAigMAAAAA&#10;" fillcolor="black" stroked="f"/>
                  <v:rect id="Rectangle 8484" o:spid="_x0000_s6820" style="position:absolute;left:57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vqckA&#10;AADeAAAADwAAAGRycy9kb3ducmV2LnhtbESPQU/CQBCF7yT+h82YcIOtjSJWFgImJl5IBD3IbeiO&#10;bUN3tuwuUPn1zsHE20zem/e+mS1616ozhdh4NnA3zkARl942XBn4/HgdTUHFhGyx9UwGfijCYn4z&#10;mGFh/YU3dN6mSkkIxwIN1Cl1hdaxrMlhHPuOWLRvHxwmWUOlbcCLhLtW51k20Q4bloYaO3qpqTxs&#10;T87A6mm6Or7f8/q62e9o97U/POQhM2Z42y+fQSXq07/57/rNCn7+OBF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VyvqckAAADeAAAADwAAAAAAAAAAAAAAAACYAgAA&#10;ZHJzL2Rvd25yZXYueG1sUEsFBgAAAAAEAAQA9QAAAI4DAAAAAA==&#10;" fillcolor="black" stroked="f"/>
                  <v:rect id="Rectangle 8485" o:spid="_x0000_s6821" style="position:absolute;left:57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KMsYA&#10;AADeAAAADwAAAGRycy9kb3ducmV2LnhtbERPTWsCMRC9C/6HMIXeNNulWl2NogXBS0FtD/U2bsbd&#10;xc1km0Td+utNQehtHu9zpvPW1OJCzleWFbz0ExDEudUVFwq+Ple9EQgfkDXWlknBL3mYz7qdKWba&#10;XnlLl10oRAxhn6GCMoQmk9LnJRn0fdsQR+5oncEQoSukdniN4aaWaZIMpcGKY0OJDb2XlJ92Z6Ng&#10;OR4tfzav/HHbHva0/z6cBqlLlHp+ahcTEIHa8C9+uNc6zk/fhm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AKMsYAAADeAAAADwAAAAAAAAAAAAAAAACYAgAAZHJz&#10;L2Rvd25yZXYueG1sUEsFBgAAAAAEAAQA9QAAAIsDAAAAAA==&#10;" fillcolor="black" stroked="f"/>
                  <v:rect id="Rectangle 8486" o:spid="_x0000_s6822" style="position:absolute;left:57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1cskA&#10;AADeAAAADwAAAGRycy9kb3ducmV2LnhtbESPQU/CQBCF7yb+h82YeJOtjQoUFiImJl5IBD3AbegO&#10;bUN3tu6uUPj1zMHE20zmzXvvm85716ojhdh4NvA4yEARl942XBn4/np/GIGKCdli65kMnCnCfHZ7&#10;M8XC+hOv6LhOlRITjgUaqFPqCq1jWZPDOPAdsdz2PjhMsoZK24AnMXetzrPsRTtsWBJq7OitpvKw&#10;/nUGFuPR4ufziZeX1W5L283u8JyHzJj7u/51AipRn/7Ff98fVurnw6E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vM1cskAAADeAAAADwAAAAAAAAAAAAAAAACYAgAA&#10;ZHJzL2Rvd25yZXYueG1sUEsFBgAAAAAEAAQA9QAAAI4DAAAAAA==&#10;" fillcolor="black" stroked="f"/>
                  <v:rect id="Rectangle 8487" o:spid="_x0000_s6823" style="position:absolute;left:57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6cYA&#10;AADeAAAADwAAAGRycy9kb3ducmV2LnhtbERPTWvCQBC9F/oflhF6azaGtmp0lVoQehGq7aHexuyY&#10;BLOz6e6q0V/vCkJv83ifM5l1phFHcr62rKCfpCCIC6trLhX8fC+ehyB8QNbYWCYFZ/Iwmz4+TDDX&#10;9sQrOq5DKWII+xwVVCG0uZS+qMigT2xLHLmddQZDhK6U2uEphptGZmn6Jg3WHBsqbOmjomK/PhgF&#10;89Fw/vf1wsvLaruhze92/5q5VKmnXvc+BhGoC//iu/tTx/nZYNC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Q6cYAAADeAAAADwAAAAAAAAAAAAAAAACYAgAAZHJz&#10;L2Rvd25yZXYueG1sUEsFBgAAAAAEAAQA9QAAAIsDAAAAAA==&#10;" fillcolor="black" stroked="f"/>
                  <v:rect id="Rectangle 8488" o:spid="_x0000_s6824" style="position:absolute;left:577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0OnsYA&#10;AADeAAAADwAAAGRycy9kb3ducmV2LnhtbERPS2sCMRC+F/wPYQRvNetifWyNooVCLwW1Peht3Ex3&#10;FzeTbZLq1l9vBMHbfHzPmS1aU4sTOV9ZVjDoJyCIc6srLhR8f70/T0D4gKyxtkwK/snDYt55mmGm&#10;7Zk3dNqGQsQQ9hkqKENoMil9XpJB37cNceR+rDMYInSF1A7PMdzUMk2SkTRYcWwosaG3kvLj9s8o&#10;WE0nq9/1kD8vm8Oe9rvD8SV1iVK9brt8BRGoDQ/x3f2h4/x0PE7h9k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0OnsYAAADeAAAADwAAAAAAAAAAAAAAAACYAgAAZHJz&#10;L2Rvd25yZXYueG1sUEsFBgAAAAAEAAQA9QAAAIsDAAAAAA==&#10;" fillcolor="black" stroked="f"/>
                  <v:rect id="Rectangle 8489" o:spid="_x0000_s6825" style="position:absolute;left:57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rBccA&#10;AADeAAAADwAAAGRycy9kb3ducmV2LnhtbERPS2sCMRC+F/ofwhS81Wy3rY/VKFUoeCnUx0Fv42bc&#10;XdxMtkmqq7++EQre5uN7znjamlqcyPnKsoKXbgKCOLe64kLBZv35PADhA7LG2jIpuJCH6eTxYYyZ&#10;tmde0mkVChFD2GeooAyhyaT0eUkGfdc2xJE7WGcwROgKqR2eY7ipZZokPWmw4thQYkPzkvLj6tco&#10;mA0Hs5/vN/66Lvc72m33x/fUJUp1ntqPEYhAbbiL/90LHeen/f4r3N6JN8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hqwXHAAAA3gAAAA8AAAAAAAAAAAAAAAAAmAIAAGRy&#10;cy9kb3ducmV2LnhtbFBLBQYAAAAABAAEAPUAAACMAwAAAAA=&#10;" fillcolor="black" stroked="f"/>
                  <v:rect id="Rectangle 8490" o:spid="_x0000_s6826" style="position:absolute;left:57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gzccYA&#10;AADeAAAADwAAAGRycy9kb3ducmV2LnhtbERPTWsCMRC9C/0PYQq9adZFq65GqQXBi1BtD/U2bsbd&#10;xc1km0Rd/fWmUOhtHu9zZovW1OJCzleWFfR7CQji3OqKCwVfn6vuGIQPyBpry6TgRh4W86fODDNt&#10;r7ylyy4UIoawz1BBGUKTSenzkgz6nm2II3e0zmCI0BVSO7zGcFPLNElepcGKY0OJDb2XlJ92Z6Ng&#10;ORkvfz4GvLlvD3vafx9Ow9QlSr08t29TEIHa8C/+c691nJ+ORg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gzccYAAADeAAAADwAAAAAAAAAAAAAAAACYAgAAZHJz&#10;L2Rvd25yZXYueG1sUEsFBgAAAAAEAAQA9QAAAIsDAAAAAA==&#10;" fillcolor="black" stroked="f"/>
                  <v:rect id="Rectangle 8491" o:spid="_x0000_s6827" style="position:absolute;left:578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W6sYA&#10;AADeAAAADwAAAGRycy9kb3ducmV2LnhtbERPTWsCMRC9C/0PYQq9adZFq65GqYLgRai2h3obN+Pu&#10;4mayTVJd/fWmUOhtHu9zZovW1OJCzleWFfR7CQji3OqKCwWfH+vuGIQPyBpry6TgRh4W86fODDNt&#10;r7yjyz4UIoawz1BBGUKTSenzkgz6nm2II3eyzmCI0BVSO7zGcFPLNElepcGKY0OJDa1Kys/7H6Ng&#10;ORkvv98HvL3vjgc6fB3Pw9QlSr08t29TEIHa8C/+c290nJ+ORk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SW6sYAAADeAAAADwAAAAAAAAAAAAAAAACYAgAAZHJz&#10;L2Rvd25yZXYueG1sUEsFBgAAAAAEAAQA9QAAAIsDAAAAAA==&#10;" fillcolor="black" stroked="f"/>
                  <v:rect id="Rectangle 8492" o:spid="_x0000_s6828" style="position:absolute;left:57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IncUA&#10;AADeAAAADwAAAGRycy9kb3ducmV2LnhtbERPS2sCMRC+F/ofwhR6q1kXn6tRqiB4EdT2UG/jZtxd&#10;3Ey2Saqrv94UCr3Nx/ec6bw1tbiQ85VlBd1OAoI4t7riQsHnx+ptBMIHZI21ZVJwIw/z2fPTFDNt&#10;r7yjyz4UIoawz1BBGUKTSenzkgz6jm2II3eyzmCI0BVSO7zGcFPLNEkG0mDFsaHEhpYl5ef9j1Gw&#10;GI8W39seb+6744EOX8dzP3WJUq8v7fsERKA2/Iv/3Gsd56fD4QB+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gidxQAAAN4AAAAPAAAAAAAAAAAAAAAAAJgCAABkcnMv&#10;ZG93bnJldi54bWxQSwUGAAAAAAQABAD1AAAAigMAAAAA&#10;" fillcolor="black" stroked="f"/>
                  <v:rect id="Rectangle 8493" o:spid="_x0000_s6829" style="position:absolute;left:57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tBsYA&#10;AADeAAAADwAAAGRycy9kb3ducmV2LnhtbERPTWvCQBC9C/0Pywi96cbQGpu6Si0IvQhqe6i3MTtN&#10;gtnZdHfV6K93hUJv83ifM513phEncr62rGA0TEAQF1bXXCr4+lwOJiB8QNbYWCYFF/Iwnz30pphr&#10;e+YNnbahFDGEfY4KqhDaXEpfVGTQD21LHLkf6wyGCF0ptcNzDDeNTJNkLA3WHBsqbOm9ouKwPRoF&#10;i5fJ4nf9xKvrZr+j3ff+8Jy6RKnHfvf2CiJQF/7Ff+4PHeenWZbB/Z14g5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qtBsYAAADeAAAADwAAAAAAAAAAAAAAAACYAgAAZHJz&#10;L2Rvd25yZXYueG1sUEsFBgAAAAAEAAQA9QAAAIsDAAAAAA==&#10;" fillcolor="black" stroked="f"/>
                  <v:rect id="Rectangle 8494" o:spid="_x0000_s6830" style="position:absolute;left:579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U5dMkA&#10;AADeAAAADwAAAGRycy9kb3ducmV2LnhtbESPQU/CQBCF7yb+h82YeJOtjQoUFiImJl5IBD3AbegO&#10;bUN3tu6uUPj1zMHE20zem/e+mc5716ojhdh4NvA4yEARl942XBn4/np/GIGKCdli65kMnCnCfHZ7&#10;M8XC+hOv6LhOlZIQjgUaqFPqCq1jWZPDOPAdsWh7HxwmWUOlbcCThLtW51n2oh02LA01dvRWU3lY&#10;/zoDi/Fo8fP5xMvLarel7WZ3eM5DZsz9Xf86AZWoT//mv+sPK/j5cCi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IU5dMkAAADeAAAADwAAAAAAAAAAAAAAAACYAgAA&#10;ZHJzL2Rvd25yZXYueG1sUEsFBgAAAAAEAAQA9QAAAI4DAAAAAA==&#10;" fillcolor="black" stroked="f"/>
                  <v:rect id="Rectangle 8495" o:spid="_x0000_s6831" style="position:absolute;left:57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mc78YA&#10;AADeAAAADwAAAGRycy9kb3ducmV2LnhtbERPS2sCMRC+C/6HMIXeNNulvlajqFDwUlDbQ72Nm3F3&#10;cTNZk1S3/npTKPQ2H99zZovW1OJKzleWFbz0ExDEudUVFwo+P956YxA+IGusLZOCH/KwmHc7M8y0&#10;vfGOrvtQiBjCPkMFZQhNJqXPSzLo+7YhjtzJOoMhQldI7fAWw00t0yQZSoMVx4YSG1qXlJ/330bB&#10;ajJeXbav/H7fHQ90+DqeB6lLlHp+apdTEIHa8C/+c290nJ+ORh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mc78YAAADeAAAADwAAAAAAAAAAAAAAAACYAgAAZHJz&#10;L2Rvd25yZXYueG1sUEsFBgAAAAAEAAQA9QAAAIsDAAAAAA==&#10;" fillcolor="black" stroked="f"/>
                  <v:rect id="Rectangle 8496" o:spid="_x0000_s6832" style="position:absolute;left:58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FVckA&#10;AADeAAAADwAAAGRycy9kb3ducmV2LnhtbESPT0/CQBDF7yZ8h82QeJMtjX9KZSFgYuLFRNAD3Ibu&#10;2DZ0Z+vuCtVP7xxIvM1k3rz3fvPl4Dp1ohBbzwamkwwUceVty7WBj/fnmwJUTMgWO89k4IciLBej&#10;qzmW1p95Q6dtqpWYcCzRQJNSX2odq4YcxonvieX26YPDJGuotQ14FnPX6TzL7rXDliWhwZ6eGqqO&#10;229nYD0r1l9vt/z6uznsab87HO/ykBlzPR5Wj6ASDelffPl+sVI/fygEQHB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yZFVckAAADeAAAADwAAAAAAAAAAAAAAAACYAgAA&#10;ZHJzL2Rvd25yZXYueG1sUEsFBgAAAAAEAAQA9QAAAI4DAAAAAA==&#10;" fillcolor="black" stroked="f"/>
                  <v:rect id="Rectangle 8497" o:spid="_x0000_s6833" style="position:absolute;left:58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gzsYA&#10;AADeAAAADwAAAGRycy9kb3ducmV2LnhtbERPS2vCQBC+F/wPywje6sZQa5q6ihYKvRTq41BvY3aa&#10;BLOzcXfV2F/fFQre5uN7znTemUacyfnasoLRMAFBXFhdc6lgu3l/zED4gKyxsUwKruRhPus9TDHX&#10;9sIrOq9DKWII+xwVVCG0uZS+qMigH9qWOHI/1hkMEbpSaoeXGG4amSbJszRYc2yosKW3iorD+mQU&#10;LF+y5fHriT9/V/sd7b73h3HqEqUG/W7xCiJQF+7if/eHjvPTSTaC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rgzsYAAADeAAAADwAAAAAAAAAAAAAAAACYAgAAZHJz&#10;L2Rvd25yZXYueG1sUEsFBgAAAAAEAAQA9QAAAIsDAAAAAA==&#10;" fillcolor="black" stroked="f"/>
                  <v:rect id="Rectangle 8498" o:spid="_x0000_s6834" style="position:absolute;left:58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h+ucYA&#10;AADeAAAADwAAAGRycy9kb3ducmV2LnhtbERPTWvCQBC9C/0PyxR6041B2xhdpQqCl4LaHuptzI5J&#10;MDub7m419te7hUJv83ifM1t0phEXcr62rGA4SEAQF1bXXCr4eF/3MxA+IGtsLJOCG3lYzB96M8y1&#10;vfKOLvtQihjCPkcFVQhtLqUvKjLoB7YljtzJOoMhQldK7fAaw00j0yR5lgZrjg0VtrSqqDjvv42C&#10;5SRbfm1H/PazOx7o8Hk8j1OXKPX02L1OQQTqwr/4z73RcX76kqX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h+ucYAAADeAAAADwAAAAAAAAAAAAAAAACYAgAAZHJz&#10;L2Rvd25yZXYueG1sUEsFBgAAAAAEAAQA9QAAAIsDAAAAAA==&#10;" fillcolor="black" stroked="f"/>
                  <v:rect id="Rectangle 8499" o:spid="_x0000_s6835" style="position:absolute;left:58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IsYA&#10;AADeAAAADwAAAGRycy9kb3ducmV2LnhtbERPTU/CQBC9k/AfNkPiDbZUxVpYCJiQeDEB9CC3oTu0&#10;Dd3ZurtA9de7JiTe5uV9zmzRmUZcyPnasoLxKAFBXFhdc6ng4309zED4gKyxsUwKvsnDYt7vzTDX&#10;9spbuuxCKWII+xwVVCG0uZS+qMigH9mWOHJH6wyGCF0ptcNrDDeNTJNkIg3WHBsqbOmlouK0OxsF&#10;q+ds9bV54Lef7WFP+8/D6TF1iVJ3g245BRGoC//im/tVx/npU3YPf+/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bIsYAAADeAAAADwAAAAAAAAAAAAAAAACYAgAAZHJz&#10;L2Rvd25yZXYueG1sUEsFBgAAAAAEAAQA9QAAAIsDAAAAAA==&#10;" fillcolor="black" stroked="f"/>
                  <v:rect id="Rectangle 8500" o:spid="_x0000_s6836" style="position:absolute;left:58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1DVsYA&#10;AADeAAAADwAAAGRycy9kb3ducmV2LnhtbERPS2vCQBC+F/wPywje6sagNU1dRQuFXgr1cai3MTtN&#10;gtnZdHfV2F/fFQre5uN7zmzRmUacyfnasoLRMAFBXFhdc6lgt317zED4gKyxsUwKruRhMe89zDDX&#10;9sJrOm9CKWII+xwVVCG0uZS+qMigH9qWOHLf1hkMEbpSaoeXGG4amSbJkzRYc2yosKXXiorj5mQU&#10;rJ6z1c/nmD9+14c97b8Ox0nqEqUG/W75AiJQF+7if/e7jvPTaTaG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1DVsYAAADeAAAADwAAAAAAAAAAAAAAAACYAgAAZHJz&#10;L2Rvd25yZXYueG1sUEsFBgAAAAAEAAQA9QAAAIsDAAAAAA==&#10;" fillcolor="black" stroked="f"/>
                  <v:rect id="Rectangle 8501" o:spid="_x0000_s6837" style="position:absolute;left:58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HmzcYA&#10;AADeAAAADwAAAGRycy9kb3ducmV2LnhtbERPTWvCQBC9F/oflhF6qxtDrTG6Si0IXgrV9qC3MTsm&#10;wexsurtq7K/vCgVv83ifM513phFncr62rGDQT0AQF1bXXCr4/lo+ZyB8QNbYWCYFV/Iwnz0+TDHX&#10;9sJrOm9CKWII+xwVVCG0uZS+qMig79uWOHIH6wyGCF0ptcNLDDeNTJPkVRqsOTZU2NJ7RcVxczIK&#10;FuNs8fP5wh+/6/2Odtv9cZi6RKmnXvc2ARGoC3fxv3ul4/x0lA3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HmzcYAAADeAAAADwAAAAAAAAAAAAAAAACYAgAAZHJz&#10;L2Rvd25yZXYueG1sUEsFBgAAAAAEAAQA9QAAAIsDAAAAAA==&#10;" fillcolor="black" stroked="f"/>
                  <v:rect id="Rectangle 8502" o:spid="_x0000_s6838" style="position:absolute;left:5827;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N4usYA&#10;AADeAAAADwAAAGRycy9kb3ducmV2LnhtbERPTWvCQBC9C/0Pywi96cbQ2jR1lVoQehHU9lBvY3aa&#10;BLOz6e6q0V/vCkJv83ifM5l1phFHcr62rGA0TEAQF1bXXCr4/loMMhA+IGtsLJOCM3mYTR96E8y1&#10;PfGajptQihjCPkcFVQhtLqUvKjLoh7YljtyvdQZDhK6U2uEphptGpkkylgZrjg0VtvRRUbHfHIyC&#10;+Ws2/1s98fKy3m1p+7PbP6cuUeqx372/gQjUhX/x3f2p4/z0JRvD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N4usYAAADeAAAADwAAAAAAAAAAAAAAAACYAgAAZHJz&#10;L2Rvd25yZXYueG1sUEsFBgAAAAAEAAQA9QAAAIsDAAAAAA==&#10;" fillcolor="black" stroked="f"/>
                  <v:rect id="Rectangle 8503" o:spid="_x0000_s6839" style="position:absolute;left:58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cYA&#10;AADeAAAADwAAAGRycy9kb3ducmV2LnhtbERPTWvCQBC9F/oflhF6qxtDW2N0lSoUehGq7UFvY3ZM&#10;gtnZuLvV6K93hUJv83ifM5l1phEncr62rGDQT0AQF1bXXCr4+f54zkD4gKyxsUwKLuRhNn18mGCu&#10;7ZlXdFqHUsQQ9jkqqEJocyl9UZFB37ctceT21hkMEbpSaofnGG4amSbJmzRYc2yosKVFRcVh/WsU&#10;zEfZ/Pj1wsvrarel7WZ3eE1dotRTr3sfgwjUhX/xn/tTx/npMBv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IcYAAADeAAAADwAAAAAAAAAAAAAAAACYAgAAZHJz&#10;L2Rvd25yZXYueG1sUEsFBgAAAAAEAAQA9QAAAIsDAAAAAA==&#10;" fillcolor="black" stroked="f"/>
                  <v:rect id="Rectangle 8504" o:spid="_x0000_s6840" style="position:absolute;left:58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JU8kA&#10;AADeAAAADwAAAGRycy9kb3ducmV2LnhtbESPT0/CQBDF7yZ8h82QeJMtjX9KZSFgYuLFRNAD3Ibu&#10;2DZ0Z+vuCtVP7xxIvM3kvXnvN/Pl4Dp1ohBbzwamkwwUceVty7WBj/fnmwJUTMgWO89k4IciLBej&#10;qzmW1p95Q6dtqpWEcCzRQJNSX2odq4YcxonviUX79MFhkjXU2gY8S7jrdJ5l99phy9LQYE9PDVXH&#10;7bczsJ4V66+3W3793Rz2tN8djnd5yIy5Hg+rR1CJhvRvvly/WMHPHwrhlXd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VBJU8kAAADeAAAADwAAAAAAAAAAAAAAAACYAgAA&#10;ZHJzL2Rvd25yZXYueG1sUEsFBgAAAAAEAAQA9QAAAI4DAAAAAA==&#10;" fillcolor="black" stroked="f"/>
                  <v:rect id="Rectangle 8505" o:spid="_x0000_s6841" style="position:absolute;left:58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zsyMYA&#10;AADeAAAADwAAAGRycy9kb3ducmV2LnhtbERPS2vCQBC+F/wPywje6qah1pi6ihYKvRTq41BvY3aa&#10;BLOzcXfV2F/fFQre5uN7znTemUacyfnasoKnYQKCuLC65lLBdvP+mIHwAVljY5kUXMnDfNZ7mGKu&#10;7YVXdF6HUsQQ9jkqqEJocyl9UZFBP7QtceR+rDMYInSl1A4vMdw0Mk2SF2mw5thQYUtvFRWH9cko&#10;WE6y5fHrmT9/V/sd7b73h1HqEqUG/W7xCiJQF+7if/eHjvPTcTaB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zsyMYAAADeAAAADwAAAAAAAAAAAAAAAACYAgAAZHJz&#10;L2Rvd25yZXYueG1sUEsFBgAAAAAEAAQA9QAAAIsDAAAAAA==&#10;" fillcolor="black" stroked="f"/>
                  <v:rect id="Rectangle 8506" o:spid="_x0000_s6842" style="position:absolute;left:58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iMkA&#10;AADeAAAADwAAAGRycy9kb3ducmV2LnhtbESPT2/CMAzF75P2HSJP2m2kq/YHCgGNSZN2QRqMA9xM&#10;Y9qKxumSDAqfHh8m7WbLz++932TWu1YdKcTGs4HHQQaKuPS24crA+vvjYQgqJmSLrWcycKYIs+nt&#10;zQQL60+8pOMqVUpMOBZooE6pK7SOZU0O48B3xHLb++AwyRoqbQOexNy1Os+yF+2wYUmosaP3msrD&#10;6tcZmI+G85+vJ15clrstbTe7w3MeMmPu7/q3MahEffoX/31/Wqmfv44E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v/TiMkAAADeAAAADwAAAAAAAAAAAAAAAACYAgAA&#10;ZHJzL2Rvd25yZXYueG1sUEsFBgAAAAAEAAQA9QAAAI4DAAAAAA==&#10;" fillcolor="black" stroked="f"/>
                  <v:rect id="Rectangle 8507" o:spid="_x0000_s6843" style="position:absolute;left:58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2E8YA&#10;AADeAAAADwAAAGRycy9kb3ducmV2LnhtbERPS2sCMRC+F/wPYQRvNetSq65G0UKhl0J9HPQ2bsbd&#10;xc1kTaKu/fVNodDbfHzPmS1aU4sbOV9ZVjDoJyCIc6srLhTstu/PYxA+IGusLZOCB3lYzDtPM8y0&#10;vfOabptQiBjCPkMFZQhNJqXPSzLo+7YhjtzJOoMhQldI7fAew00t0yR5lQYrjg0lNvRWUn7eXI2C&#10;1WS8uny98Of3+nigw/54HqYuUarXbZdTEIHa8C/+c3/oOD8dTQ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N2E8YAAADeAAAADwAAAAAAAAAAAAAAAACYAgAAZHJz&#10;L2Rvd25yZXYueG1sUEsFBgAAAAAEAAQA9QAAAIsDAAAAAA==&#10;" fillcolor="black" stroked="f"/>
                  <v:rect id="Rectangle 8508" o:spid="_x0000_s6844" style="position:absolute;left:58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oZMYA&#10;AADeAAAADwAAAGRycy9kb3ducmV2LnhtbERPS2sCMRC+F/ofwhS81axLW3U1ihYEL4X6OOht3Iy7&#10;i5vJmkTd9tc3QsHbfHzPGU9bU4srOV9ZVtDrJiCIc6srLhRsN4vXAQgfkDXWlknBD3mYTp6fxphp&#10;e+MVXdehEDGEfYYKyhCaTEqfl2TQd21DHLmjdQZDhK6Q2uEthptapknyIQ1WHBtKbOizpPy0vhgF&#10;8+Fgfv5+46/f1WFP+93h9J66RKnOSzsbgQjUhof4373UcX7aH6Z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HoZMYAAADeAAAADwAAAAAAAAAAAAAAAACYAgAAZHJz&#10;L2Rvd25yZXYueG1sUEsFBgAAAAAEAAQA9QAAAIsDAAAAAA==&#10;" fillcolor="black" stroked="f"/>
                  <v:rect id="Rectangle 8509" o:spid="_x0000_s6845" style="position:absolute;left:58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1N/8YA&#10;AADeAAAADwAAAGRycy9kb3ducmV2LnhtbERPTWsCMRC9F/wPYYTeatZVW90aRQuFXgS1HvQ2bqa7&#10;i5vJmqS67a83BaG3ebzPmc5bU4sLOV9ZVtDvJSCIc6srLhTsPt+fxiB8QNZYWyYFP+RhPus8TDHT&#10;9sobumxDIWII+wwVlCE0mZQ+L8mg79mGOHJf1hkMEbpCaofXGG5qmSbJszRYcWwosaG3kvLT9tso&#10;WE7Gy/N6yKvfzfFAh/3xNEpdotRjt128ggjUhn/x3f2h4/z0ZTKAv3fi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1N/8YAAADeAAAADwAAAAAAAAAAAAAAAACYAgAAZHJz&#10;L2Rvd25yZXYueG1sUEsFBgAAAAAEAAQA9QAAAIsDAAAAAA==&#10;" fillcolor="black" stroked="f"/>
                  <v:rect id="Rectangle 8510" o:spid="_x0000_s6846" style="position:absolute;left:58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Vi8YA&#10;AADeAAAADwAAAGRycy9kb3ducmV2LnhtbERPTWvCQBC9F/wPyxR6azYN2mp0FRUKvQjV9lBvY3ZM&#10;gtnZuLvV6K/vCgVv83ifM5l1phEncr62rOAlSUEQF1bXXCr4/np/HoLwAVljY5kUXMjDbNp7mGCu&#10;7ZnXdNqEUsQQ9jkqqEJocyl9UZFBn9iWOHJ76wyGCF0ptcNzDDeNzNL0VRqsOTZU2NKyouKw+TUK&#10;FqPh4vjZ59V1vdvS9md3GGQuVerpsZuPQQTqwl387/7QcX72NurD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TVi8YAAADeAAAADwAAAAAAAAAAAAAAAACYAgAAZHJz&#10;L2Rvd25yZXYueG1sUEsFBgAAAAAEAAQA9QAAAIsDAAAAAA==&#10;" fillcolor="black" stroked="f"/>
                  <v:rect id="Rectangle 8511" o:spid="_x0000_s6847" style="position:absolute;left:586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hwEMYA&#10;AADeAAAADwAAAGRycy9kb3ducmV2LnhtbERPTWsCMRC9C/6HMEJvmnWpra5G0YLQi1BtD/U2bsbd&#10;xc1km0Td+usboeBtHu9zZovW1OJCzleWFQwHCQji3OqKCwVfn+v+GIQPyBpry6Tglzws5t3ODDNt&#10;r7ylyy4UIoawz1BBGUKTSenzkgz6gW2II3e0zmCI0BVSO7zGcFPLNElepMGKY0OJDb2VlJ92Z6Ng&#10;NRmvfj6eeXPbHva0/z6cRqlLlHrqtcspiEBteIj/3e86zk9fJ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hwEMYAAADeAAAADwAAAAAAAAAAAAAAAACYAgAAZHJz&#10;L2Rvd25yZXYueG1sUEsFBgAAAAAEAAQA9QAAAIsDAAAAAA==&#10;" fillcolor="black" stroked="f"/>
                  <v:rect id="Rectangle 8512" o:spid="_x0000_s6848" style="position:absolute;left:58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uZ8YA&#10;AADeAAAADwAAAGRycy9kb3ducmV2LnhtbERPTWsCMRC9C/6HMIXeNNulWl2NogXBS0FtD/U2bsbd&#10;xc1km0Td+utNQehtHu9zpvPW1OJCzleWFbz0ExDEudUVFwq+Ple9EQgfkDXWlknBL3mYz7qdKWba&#10;XnlLl10oRAxhn6GCMoQmk9LnJRn0fdsQR+5oncEQoSukdniN4aaWaZIMpcGKY0OJDb2XlJ92Z6Ng&#10;OR4tfzav/HHbHva0/z6cBqlLlHp+ahcTEIHa8C9+uNc6zk/fxk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ruZ8YAAADeAAAADwAAAAAAAAAAAAAAAACYAgAAZHJz&#10;L2Rvd25yZXYueG1sUEsFBgAAAAAEAAQA9QAAAIsDAAAAAA==&#10;" fillcolor="black" stroked="f"/>
                  <v:rect id="Rectangle 8513" o:spid="_x0000_s6849" style="position:absolute;left:58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ZL/MYA&#10;AADeAAAADwAAAGRycy9kb3ducmV2LnhtbERPS2sCMRC+C/6HMIXeNNulvlajqFDwUlDbQ72Nm3F3&#10;cTNZk1S3/npTKPQ2H99zZovW1OJKzleWFbz0ExDEudUVFwo+P956YxA+IGusLZOCH/KwmHc7M8y0&#10;vfGOrvtQiBjCPkMFZQhNJqXPSzLo+7YhjtzJOoMhQldI7fAWw00t0yQZSoMVx4YSG1qXlJ/330bB&#10;ajJeXbav/H7fHQ90+DqeB6lLlHp+apdTEIHa8C/+c290nJ+OJi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ZL/MYAAADeAAAADwAAAAAAAAAAAAAAAACYAgAAZHJz&#10;L2Rvd25yZXYueG1sUEsFBgAAAAAEAAQA9QAAAIsDAAAAAA==&#10;" fillcolor="black" stroked="f"/>
                  <v:rect id="Rectangle 8514" o:spid="_x0000_s6850" style="position:absolute;left:5876;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fjskA&#10;AADeAAAADwAAAGRycy9kb3ducmV2LnhtbESPT2/CMAzF75P2HSJP2m2kq/YHCgGNSZN2QRqMA9xM&#10;Y9qKxumSDAqfHh8m7WbrPb/382TWu1YdKcTGs4HHQQaKuPS24crA+vvjYQgqJmSLrWcycKYIs+nt&#10;zQQL60+8pOMqVUpCOBZooE6pK7SOZU0O48B3xKLtfXCYZA2VtgFPEu5anWfZi3bYsDTU2NF7TeVh&#10;9esMzEfD+c/XEy8uy92Wtpvd4TkPmTH3d/3bGFSiPv2b/64/reDnryP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InfjskAAADeAAAADwAAAAAAAAAAAAAAAACYAgAA&#10;ZHJzL2Rvd25yZXYueG1sUEsFBgAAAAAEAAQA9QAAAI4DAAAAAA==&#10;" fillcolor="black" stroked="f"/>
                  <v:rect id="Rectangle 8515" o:spid="_x0000_s6851" style="position:absolute;left:58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V6FcYA&#10;AADeAAAADwAAAGRycy9kb3ducmV2LnhtbERPTWvCQBC9F/wPywje6sZQq0ldRQuFXgrV9lBvY3ZM&#10;gtnZuLtq7K/vCgVv83ifM1t0phFncr62rGA0TEAQF1bXXCr4/np7nILwAVljY5kUXMnDYt57mGGu&#10;7YXXdN6EUsQQ9jkqqEJocyl9UZFBP7QtceT21hkMEbpSaoeXGG4amSbJszRYc2yosKXXiorD5mQU&#10;rLLp6vj5xB+/692Wtj+7wzh1iVKDfrd8ARGoC3fxv/tdx/npJMv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V6FcYAAADeAAAADwAAAAAAAAAAAAAAAACYAgAAZHJz&#10;L2Rvd25yZXYueG1sUEsFBgAAAAAEAAQA9QAAAIsDAAAAAA==&#10;" fillcolor="black" stroked="f"/>
                  <v:rect id="Rectangle 8516" o:spid="_x0000_s6852" style="position:absolute;left:58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HSWcgA&#10;AADeAAAADwAAAGRycy9kb3ducmV2LnhtbESPQU/DMAyF70j7D5EncWMJFaBSlk0MCYkL0jY4sJvX&#10;mLZa45QkbIVfPx+QuNny83vvmy9H36sjxdQFtnA9M6CI6+A6biy8vz1flaBSRnbYByYLP5RguZhc&#10;zLFy4cQbOm5zo8SEU4UW2pyHSutUt+QxzcJALLfPED1mWWOjXcSTmPteF8bcaY8dS0KLAz21VB+2&#10;397C6r5cfa1v+PV3s9/R7mN/uC2isfZyOj4+gMo05n/x3/eLk/pFaQRAcGQGvT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QdJZyAAAAN4AAAAPAAAAAAAAAAAAAAAAAJgCAABk&#10;cnMvZG93bnJldi54bWxQSwUGAAAAAAQABAD1AAAAjQMAAAAA&#10;" fillcolor="black" stroked="f"/>
                  <v:rect id="Rectangle 8517" o:spid="_x0000_s6853" style="position:absolute;left:588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13wsYA&#10;AADeAAAADwAAAGRycy9kb3ducmV2LnhtbERPTWsCMRC9F/wPYYTeauLSlnU1Si0Ueimo7UFv42bc&#10;XdxMtkmq2/76RhC8zeN9zmzR21acyIfGsYbxSIEgLp1puNLw9fn2kIMIEdlg65g0/FKAxXxwN8PC&#10;uDOv6bSJlUghHArUUMfYFVKGsiaLYeQ64sQdnLcYE/SVNB7PKdy2MlPqWVpsODXU2NFrTeVx82M1&#10;LCf58nv1yB9/6/2Odtv98SnzSuv7Yf8yBRGpjzfx1f1u0vwsV2O4vJNu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13wsYAAADeAAAADwAAAAAAAAAAAAAAAACYAgAAZHJz&#10;L2Rvd25yZXYueG1sUEsFBgAAAAAEAAQA9QAAAIsDAAAAAA==&#10;" fillcolor="black" stroked="f"/>
                  <v:rect id="Rectangle 8518" o:spid="_x0000_s6854" style="position:absolute;left:58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tcYA&#10;AADeAAAADwAAAGRycy9kb3ducmV2LnhtbERPTWsCMRC9C/0PYQq9aeLSlnU1ShWEXgrVetDbuBl3&#10;FzeTbZLqtr++KQi9zeN9zmzR21ZcyIfGsYbxSIEgLp1puNKw+1gPcxAhIhtsHZOGbwqwmN8NZlgY&#10;d+UNXbaxEimEQ4Ea6hi7QspQ1mQxjFxHnLiT8xZjgr6SxuM1hdtWZko9S4sNp4YaO1rVVJ63X1bD&#10;cpIvP98f+e1nczzQYX88P2Veaf1w379MQUTq47/45n41aX6Wqwz+3kk3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ptcYAAADeAAAADwAAAAAAAAAAAAAAAACYAgAAZHJz&#10;L2Rvd25yZXYueG1sUEsFBgAAAAAEAAQA9QAAAIsDAAAAAA==&#10;" fillcolor="black" stroked="f"/>
                  <v:rect id="Rectangle 8519" o:spid="_x0000_s6855" style="position:absolute;left:58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NMLsYA&#10;AADeAAAADwAAAGRycy9kb3ducmV2LnhtbERPS0sDMRC+C/6HMEJvNnG1ZbttWqwgeBHs49Depptx&#10;d+lmsiZpu/rrjVDwNh/fc2aL3rbiTD40jjU8DBUI4tKZhisN283rfQ4iRGSDrWPS8E0BFvPbmxkW&#10;xl14Red1rEQK4VCghjrGrpAylDVZDEPXESfu03mLMUFfSePxksJtKzOlxtJiw6mhxo5eaiqP65PV&#10;sJzky6+PJ37/WR32tN8djqPMK60Hd/3zFESkPv6Lr+43k+ZnuXqEv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NMLsYAAADeAAAADwAAAAAAAAAAAAAAAACYAgAAZHJz&#10;L2Rvd25yZXYueG1sUEsFBgAAAAAEAAQA9QAAAIsDAAAAAA==&#10;" fillcolor="black" stroked="f"/>
                  <v:rect id="Rectangle 8520" o:spid="_x0000_s6856" style="position:absolute;left:59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rUWsYA&#10;AADeAAAADwAAAGRycy9kb3ducmV2LnhtbERPTU8CMRC9m/gfmjHx5rZugKwLhQiJiRcSQQ9yG7bD&#10;7obtdGkrrP56amLibV7e58wWg+3EmXxoHWt4zBQI4sqZlmsNH+8vDwWIEJENdo5JwzcFWMxvb2ZY&#10;GnfhDZ23sRYphEOJGpoY+1LKUDVkMWSuJ07cwXmLMUFfS+PxksJtJ3OlJtJiy6mhwZ5WDVXH7ZfV&#10;sHwqlqe3Ea9/Nvsd7T73x3Huldb3d8PzFESkIf6L/9yvJs3PCzWC33fS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rUWsYAAADeAAAADwAAAAAAAAAAAAAAAACYAgAAZHJz&#10;L2Rvd25yZXYueG1sUEsFBgAAAAAEAAQA9QAAAIsDAAAAAA==&#10;" fillcolor="black" stroked="f"/>
                  <v:rect id="Rectangle 8521" o:spid="_x0000_s6857" style="position:absolute;left:59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wcYA&#10;AADeAAAADwAAAGRycy9kb3ducmV2LnhtbERPTWsCMRC9F/ofwgjeauKiZV2NUgtCL4Vqe9DbuBl3&#10;FzeTbRJ121/fFAq9zeN9zmLV21ZcyYfGsYbxSIEgLp1puNLw8b55yEGEiGywdUwavijAanl/t8DC&#10;uBtv6bqLlUghHArUUMfYFVKGsiaLYeQ64sSdnLcYE/SVNB5vKdy2MlPqUVpsODXU2NFzTeV5d7Ea&#10;1rN8/fk24dfv7fFAh/3xPM280no46J/mICL18V/8534xaX6Wqy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xwcYAAADeAAAADwAAAAAAAAAAAAAAAACYAgAAZHJz&#10;L2Rvd25yZXYueG1sUEsFBgAAAAAEAAQA9QAAAIsDAAAAAA==&#10;" fillcolor="black" stroked="f"/>
                  <v:rect id="Rectangle 8522" o:spid="_x0000_s6858" style="position:absolute;left:59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vtsYA&#10;AADeAAAADwAAAGRycy9kb3ducmV2LnhtbERPTWsCMRC9F/ofwgjeauJiZV2NUgtCL4Vqe9DbuBl3&#10;FzeTbRJ121/fFAq9zeN9zmLV21ZcyYfGsYbxSIEgLp1puNLw8b55yEGEiGywdUwavijAanl/t8DC&#10;uBtv6bqLlUghHArUUMfYFVKGsiaLYeQ64sSdnLcYE/SVNB5vKdy2MlNqKi02nBpq7Oi5pvK8u1gN&#10;61m+/nyb8Ov39nigw/54fsy80no46J/mICL18V/8534xaX6Wqy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TvtsYAAADeAAAADwAAAAAAAAAAAAAAAACYAgAAZHJz&#10;L2Rvd25yZXYueG1sUEsFBgAAAAAEAAQA9QAAAIsDAAAAAA==&#10;" fillcolor="black" stroked="f"/>
                  <v:rect id="Rectangle 8523" o:spid="_x0000_s6859" style="position:absolute;left:59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hKLcYA&#10;AADeAAAADwAAAGRycy9kb3ducmV2LnhtbERPS0sDMRC+C/6HMEJvNnHRdrttWqwgeBHs49Depptx&#10;d+lmsiZpu/rrjVDwNh/fc2aL3rbiTD40jjU8DBUI4tKZhisN283rfQ4iRGSDrWPS8E0BFvPbmxkW&#10;xl14Red1rEQK4VCghjrGrpAylDVZDEPXESfu03mLMUFfSePxksJtKzOlRtJiw6mhxo5eaiqP65PV&#10;sJzky6+PR37/WR32tN8djk+ZV1oP7vrnKYhIffwXX91vJs3PcjWGv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hKLcYAAADeAAAADwAAAAAAAAAAAAAAAACYAgAAZHJz&#10;L2Rvd25yZXYueG1sUEsFBgAAAAAEAAQA9QAAAIsDAAAAAA==&#10;" fillcolor="black" stroked="f"/>
                  <v:rect id="Rectangle 8524" o:spid="_x0000_s6860" style="position:absolute;left:59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eX8gA&#10;AADeAAAADwAAAGRycy9kb3ducmV2LnhtbESPQU/DMAyF70j7D5EncWMJFaBSlk0MCYkL0jY4sJvX&#10;mLZa45QkbIVfPx+QuNl6z+99ni9H36sjxdQFtnA9M6CI6+A6biy8vz1flaBSRnbYByYLP5RguZhc&#10;zLFy4cQbOm5zoySEU4UW2pyHSutUt+QxzcJALNpniB6zrLHRLuJJwn2vC2PutMeOpaHFgZ5aqg/b&#10;b29hdV+uvtY3/Pq72e9o97E/3BbRWHs5HR8fQGUa87/57/rFCX5RGuGVd2QGvT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N95fyAAAAN4AAAAPAAAAAAAAAAAAAAAAAJgCAABk&#10;cnMvZG93bnJldi54bWxQSwUGAAAAAAQABAD1AAAAjQMAAAAA&#10;" fillcolor="black" stroked="f"/>
                  <v:rect id="Rectangle 8525" o:spid="_x0000_s6861" style="position:absolute;left:59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7xMYA&#10;AADeAAAADwAAAGRycy9kb3ducmV2LnhtbERPS2sCMRC+F/ofwhR6q4lLW9bVKLVQ6KXg66C3cTPu&#10;Lm4m2yTVbX99Iwje5uN7zmTW21acyIfGsYbhQIEgLp1puNKwWX885SBCRDbYOiYNvxRgNr2/m2Bh&#10;3JmXdFrFSqQQDgVqqGPsCilDWZPFMHAdceIOzluMCfpKGo/nFG5bmSn1Ki02nBpq7Oi9pvK4+rEa&#10;5qN8/r145q+/5X5Hu+3++JJ5pfXjQ/82BhGpjzfx1f1p0vwsVyO4vJ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t7xMYAAADeAAAADwAAAAAAAAAAAAAAAACYAgAAZHJz&#10;L2Rvd25yZXYueG1sUEsFBgAAAAAEAAQA9QAAAIsDAAAAAA==&#10;" fillcolor="black" stroked="f"/>
                  <v:rect id="Rectangle 8526" o:spid="_x0000_s6862" style="position:absolute;left:5925;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hEhMkA&#10;AADeAAAADwAAAGRycy9kb3ducmV2LnhtbESPT0/DMAzF70h8h8hI3Fi6ClDplk0bEhIXJPbnwG5e&#10;47XVGqdLwlb49PiAtJstP7/3ftP54Dp1phBbzwbGowwUceVty7WB7ebtoQAVE7LFzjMZ+KEI89nt&#10;zRRL6y+8ovM61UpMOJZooEmpL7WOVUMO48j3xHI7+OAwyRpqbQNexNx1Os+yZ+2wZUlosKfXhqrj&#10;+tsZWL4Uy9PnI3/8rvY72n3tj095yIy5vxsWE1CJhnQV/3+/W6mfF2M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ZhEhMkAAADeAAAADwAAAAAAAAAAAAAAAACYAgAA&#10;ZHJzL2Rvd25yZXYueG1sUEsFBgAAAAAEAAQA9QAAAI4DAAAAAA==&#10;" fillcolor="black" stroked="f"/>
                  <v:rect id="Rectangle 8527" o:spid="_x0000_s6863" style="position:absolute;left:59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hH8YA&#10;AADeAAAADwAAAGRycy9kb3ducmV2LnhtbERPTWvCQBC9F/oflil4q5sEW2J0FS0UeilU24PexuyY&#10;BLOzcXer0V/fLQje5vE+ZzrvTStO5HxjWUE6TEAQl1Y3XCn4+X5/zkH4gKyxtUwKLuRhPnt8mGKh&#10;7ZlXdFqHSsQQ9gUqqEPoCil9WZNBP7QdceT21hkMEbpKaofnGG5amSXJqzTYcGyosaO3msrD+tco&#10;WI7z5fFrxJ/X1W5L283u8JK5RKnBU7+YgAjUh7v45v7QcX6Wpyn8vxNv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ThH8YAAADeAAAADwAAAAAAAAAAAAAAAACYAgAAZHJz&#10;L2Rvd25yZXYueG1sUEsFBgAAAAAEAAQA9QAAAIsDAAAAAA==&#10;" fillcolor="black" stroked="f"/>
                  <v:rect id="Rectangle 8528" o:spid="_x0000_s6864" style="position:absolute;left:59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Z/aMUA&#10;AADeAAAADwAAAGRycy9kb3ducmV2LnhtbERPTWvCQBC9C/0PyxS86cZgSxpdpQpCLwW1PdTbmB2T&#10;YHY23d1q9Nd3BcHbPN7nTOedacSJnK8tKxgNExDEhdU1lwq+v1aDDIQPyBoby6TgQh7ms6feFHNt&#10;z7yh0zaUIoawz1FBFUKbS+mLigz6oW2JI3ewzmCI0JVSOzzHcNPINElepcGaY0OFLS0rKo7bP6Ng&#10;8ZYtftdj/rxu9jva/eyPL6lLlOo/d+8TEIG68BDf3R86zk+zUQq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n9oxQAAAN4AAAAPAAAAAAAAAAAAAAAAAJgCAABkcnMv&#10;ZG93bnJldi54bWxQSwUGAAAAAAQABAD1AAAAigMAAAAA&#10;" fillcolor="black" stroked="f"/>
                  <v:rect id="Rectangle 8529" o:spid="_x0000_s6865" style="position:absolute;left:59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a88YA&#10;AADeAAAADwAAAGRycy9kb3ducmV2LnhtbERPS2vCQBC+F/wPywje6sbUSpq6ihYKvRTq41BvY3aa&#10;BLOzcXfV2F/fFQre5uN7znTemUacyfnasoLRMAFBXFhdc6lgu3l/zED4gKyxsUwKruRhPus9TDHX&#10;9sIrOq9DKWII+xwVVCG0uZS+qMigH9qWOHI/1hkMEbpSaoeXGG4amSbJRBqsOTZU2NJbRcVhfTIK&#10;li/Z8vg15s/f1X5Hu+/94Tl1iVKDfrd4BRGoC3fxv/tDx/lpNnqC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ra88YAAADeAAAADwAAAAAAAAAAAAAAAACYAgAAZHJz&#10;L2Rvd25yZXYueG1sUEsFBgAAAAAEAAQA9QAAAIsDAAAAAA==&#10;" fillcolor="black" stroked="f"/>
                  <v:rect id="Rectangle 8530" o:spid="_x0000_s6866" style="position:absolute;left:59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Ch8YA&#10;AADeAAAADwAAAGRycy9kb3ducmV2LnhtbERPS2vCQBC+C/6HZQq96cZgS4yuooVCLwUfPdTbmJ0m&#10;wexsurvV6K/vCoK3+fieM1t0phEncr62rGA0TEAQF1bXXCr42r0PMhA+IGtsLJOCC3lYzPu9Geba&#10;nnlDp20oRQxhn6OCKoQ2l9IXFRn0Q9sSR+7HOoMhQldK7fAcw00j0yR5lQZrjg0VtvRWUXHc/hkF&#10;q0m2+l2P+fO6Oexp/304vqQuUer5qVtOQQTqwkN8d3/oOD/NRm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NCh8YAAADeAAAADwAAAAAAAAAAAAAAAACYAgAAZHJz&#10;L2Rvd25yZXYueG1sUEsFBgAAAAAEAAQA9QAAAIsDAAAAAA==&#10;" fillcolor="black" stroked="f"/>
                  <v:rect id="Rectangle 8531" o:spid="_x0000_s6867" style="position:absolute;left:59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nHMUA&#10;AADeAAAADwAAAGRycy9kb3ducmV2LnhtbERPTWvCQBC9C/6HZQq96cZQJUZX0UKhl4LaHuptzE6T&#10;YHY23d1q9Ne7gtDbPN7nzJedacSJnK8tKxgNExDEhdU1lwq+Pt8GGQgfkDU2lknBhTwsF/3eHHNt&#10;z7yl0y6UIoawz1FBFUKbS+mLigz6oW2JI/djncEQoSuldniO4aaRaZJMpMGaY0OFLb1WVBx3f0bB&#10;epqtfzcv/HHdHva0/z4cx6lLlHp+6lYzEIG68C9+uN91nJ9mozH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7+ccxQAAAN4AAAAPAAAAAAAAAAAAAAAAAJgCAABkcnMv&#10;ZG93bnJldi54bWxQSwUGAAAAAAQABAD1AAAAigMAAAAA&#10;" fillcolor="black" stroked="f"/>
                  <v:rect id="Rectangle 8532" o:spid="_x0000_s6868" style="position:absolute;left:59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5a8UA&#10;AADeAAAADwAAAGRycy9kb3ducmV2LnhtbERPTWvCQBC9C/6HZQq96cZQJUZX0UKhl4LaHuptzE6T&#10;YHY23d1q9Ne7gtDbPN7nzJedacSJnK8tKxgNExDEhdU1lwq+Pt8GGQgfkDU2lknBhTwsF/3eHHNt&#10;z7yl0y6UIoawz1FBFUKbS+mLigz6oW2JI/djncEQoSuldniO4aaRaZJMpMGaY0OFLb1WVBx3f0bB&#10;epqtfzcv/HHdHva0/z4cx6lLlHp+6lYzEIG68C9+uN91nJ9mown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XlrxQAAAN4AAAAPAAAAAAAAAAAAAAAAAJgCAABkcnMv&#10;ZG93bnJldi54bWxQSwUGAAAAAAQABAD1AAAAigMAAAAA&#10;" fillcolor="black" stroked="f"/>
                  <v:rect id="Rectangle 8533" o:spid="_x0000_s6869" style="position:absolute;left:59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Hc8MYA&#10;AADeAAAADwAAAGRycy9kb3ducmV2LnhtbERPS2vCQBC+F/wPywje6sZQa5q6ihYKvRTq41BvY3aa&#10;BLOzcXfV2F/fFQre5uN7znTemUacyfnasoLRMAFBXFhdc6lgu3l/zED4gKyxsUwKruRhPus9TDHX&#10;9sIrOq9DKWII+xwVVCG0uZS+qMigH9qWOHI/1hkMEbpSaoeXGG4amSbJszRYc2yosKW3iorD+mQU&#10;LF+y5fHriT9/V/sd7b73h3HqEqUG/W7xCiJQF+7if/eHjvPTbDSB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Hc8MYAAADeAAAADwAAAAAAAAAAAAAAAACYAgAAZHJz&#10;L2Rvd25yZXYueG1sUEsFBgAAAAAEAAQA9QAAAIsDAAAAAA==&#10;" fillcolor="black" stroked="f"/>
                  <v:rect id="Rectangle 8534" o:spid="_x0000_s6870" style="position:absolute;left:59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IgskA&#10;AADeAAAADwAAAGRycy9kb3ducmV2LnhtbESPT0/DMAzF70h8h8hI3Fi6ClDplk0bEhIXJPbnwG5e&#10;47XVGqdLwlb49PiAtJut9/zez9P54Dp1phBbzwbGowwUceVty7WB7ebtoQAVE7LFzjMZ+KEI89nt&#10;zRRL6y+8ovM61UpCOJZooEmpL7WOVUMO48j3xKIdfHCYZA21tgEvEu46nWfZs3bYsjQ02NNrQ9Vx&#10;/e0MLF+K5enzkT9+V/sd7b72x6c8ZMbc3w2LCahEQ7qa/6/freDnxVh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5IgskAAADeAAAADwAAAAAAAAAAAAAAAACYAgAA&#10;ZHJzL2Rvd25yZXYueG1sUEsFBgAAAAAEAAQA9QAAAI4DAAAAAA==&#10;" fillcolor="black" stroked="f"/>
                  <v:rect id="Rectangle 8535" o:spid="_x0000_s6871" style="position:absolute;left:59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GcUA&#10;AADeAAAADwAAAGRycy9kb3ducmV2LnhtbERPS2vCQBC+F/oflil4qxuDLTG6Si0Uein4OuhtzI5J&#10;MDub7m41+uu7guBtPr7nTGadacSJnK8tKxj0ExDEhdU1lwo266/XDIQPyBoby6TgQh5m0+enCeba&#10;nnlJp1UoRQxhn6OCKoQ2l9IXFRn0fdsSR+5gncEQoSuldniO4aaRaZK8S4M1x4YKW/qsqDiu/oyC&#10;+Sib/y6G/HNd7ne02+6Pb6lLlOq9dB9jEIG68BDf3d86zk+zw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ou0ZxQAAAN4AAAAPAAAAAAAAAAAAAAAAAJgCAABkcnMv&#10;ZG93bnJldi54bWxQSwUGAAAAAAQABAD1AAAAigMAAAAA&#10;" fillcolor="black" stroked="f"/>
                  <v:rect id="Rectangle 8536" o:spid="_x0000_s6872" style="position:absolute;left:59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OcgA&#10;AADeAAAADwAAAGRycy9kb3ducmV2LnhtbESPQU/CQBCF7yT+h82YcIOtDZJaWYiYmHgxEfAgt6E7&#10;tg3d2bq7QvXXOwcSbjOZN++9b7EaXKdOFGLr2cDdNANFXHnbcm3gY/cyKUDFhGyx80wGfinCankz&#10;WmBp/Zk3dNqmWokJxxINNCn1pdaxashhnPqeWG5fPjhMsoZa24BnMXedzrNsrh22LAkN9vTcUHXc&#10;/jgD64di/f0+47e/zWFP+8/D8T4PmTHj2+HpEVSiIV3Fl+9XK/XzIhcAwZEZ9P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9I45yAAAAN4AAAAPAAAAAAAAAAAAAAAAAJgCAABk&#10;cnMvZG93bnJldi54bWxQSwUGAAAAAAQABAD1AAAAjQMAAAAA&#10;" fillcolor="black" stroked="f"/>
                  <v:rect id="Rectangle 8537" o:spid="_x0000_s6873" style="position:absolute;left:597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rosUA&#10;AADeAAAADwAAAGRycy9kb3ducmV2LnhtbERPTWvCQBC9C/0PyxS86cZgSxpdpQpCLwW1PdTbmB2T&#10;YHY23d1q9Nd3BcHbPN7nTOedacSJnK8tKxgNExDEhdU1lwq+v1aDDIQPyBoby6TgQh7ms6feFHNt&#10;z7yh0zaUIoawz1FBFUKbS+mLigz6oW2JI3ewzmCI0JVSOzzHcNPINElepcGaY0OFLS0rKo7bP6Ng&#10;8ZYtftdj/rxu9jva/eyPL6lLlOo/d+8TEIG68BDf3R86zk+zdAS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CuixQAAAN4AAAAPAAAAAAAAAAAAAAAAAJgCAABkcnMv&#10;ZG93bnJldi54bWxQSwUGAAAAAAQABAD1AAAAigMAAAAA&#10;" fillcolor="black" stroked="f"/>
                  <v:rect id="Rectangle 8538" o:spid="_x0000_s6874" style="position:absolute;left:59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11cYA&#10;AADeAAAADwAAAGRycy9kb3ducmV2LnhtbERPTWsCMRC9C/0PYQq9adbQlnU1ShWEXgrVetDbuBl3&#10;FzeTbZLqtr++KQi9zeN9zmzR21ZcyIfGsYbxKANBXDrTcKVh97Ee5iBCRDbYOiYN3xRgMb8bzLAw&#10;7sobumxjJVIIhwI11DF2hZShrMliGLmOOHEn5y3GBH0ljcdrCretVFn2LC02nBpq7GhVU3neflkN&#10;y0m+/Hx/5LefzfFAh/3x/KR8pvXDff8yBRGpj//im/vVpPkqVwr+3kk3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q11cYAAADeAAAADwAAAAAAAAAAAAAAAACYAgAAZHJz&#10;L2Rvd25yZXYueG1sUEsFBgAAAAAEAAQA9QAAAIsDAAAAAA==&#10;" fillcolor="black" stroked="f"/>
                  <v:rect id="Rectangle 8539" o:spid="_x0000_s6875" style="position:absolute;left:59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QTsYA&#10;AADeAAAADwAAAGRycy9kb3ducmV2LnhtbERPTWvCQBC9C/0PyxR6043RlhhdpQqCl4LaHuptzI5J&#10;MDub7m419te7hUJv83ifM1t0phEXcr62rGA4SEAQF1bXXCr4eF/3MxA+IGtsLJOCG3lYzB96M8y1&#10;vfKOLvtQihjCPkcFVQhtLqUvKjLoB7YljtzJOoMhQldK7fAaw00j0yR5kQZrjg0VtrSqqDjvv42C&#10;5SRbfm3H/PazOx7o8Hk8P6cuUerpsXudggjUhX/xn3uj4/w0S0f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YQTsYAAADeAAAADwAAAAAAAAAAAAAAAACYAgAAZHJz&#10;L2Rvd25yZXYueG1sUEsFBgAAAAAEAAQA9QAAAIsDAAAAAA==&#10;" fillcolor="black" stroked="f"/>
                  <v:rect id="Rectangle 8540" o:spid="_x0000_s6876" style="position:absolute;left:598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OsYA&#10;AADeAAAADwAAAGRycy9kb3ducmV2LnhtbERPTWvCQBC9F/oflil4azYNtqTRVaog9FJQ20O9jdkx&#10;CWZn4+5Wo7++Kwje5vE+ZzztTSuO5HxjWcFLkoIgLq1uuFLw8714zkH4gKyxtUwKzuRhOnl8GGOh&#10;7YlXdFyHSsQQ9gUqqEPoCil9WZNBn9iOOHI76wyGCF0ltcNTDDetzNL0TRpsODbU2NG8pnK//jMK&#10;Zu/57LAc8tdltd3Q5ne7f81cqtTgqf8YgQjUh7v45v7UcX6WZ0O4vh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IOsYAAADeAAAADwAAAAAAAAAAAAAAAACYAgAAZHJz&#10;L2Rvd25yZXYueG1sUEsFBgAAAAAEAAQA9QAAAIsDAAAAAA==&#10;" fillcolor="black" stroked="f"/>
                  <v:rect id="Rectangle 8541" o:spid="_x0000_s6877" style="position:absolute;left:59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MtocUA&#10;AADeAAAADwAAAGRycy9kb3ducmV2LnhtbERPTWvCQBC9F/wPywi91Y2hlhhdRQsFL0K1PehtzI5J&#10;MDub7m41+uu7BcHbPN7nTOedacSZnK8tKxgOEhDEhdU1lwq+vz5eMhA+IGtsLJOCK3mYz3pPU8y1&#10;vfCGzttQihjCPkcFVQhtLqUvKjLoB7YljtzROoMhQldK7fASw00j0yR5kwZrjg0VtvReUXHa/hoF&#10;y3G2/Pl85fVtc9jTfnc4jVKXKPXc7xYTEIG68BDf3Ssd56dZOoL/d+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y2hxQAAAN4AAAAPAAAAAAAAAAAAAAAAAJgCAABkcnMv&#10;ZG93bnJldi54bWxQSwUGAAAAAAQABAD1AAAAigMAAAAA&#10;" fillcolor="black" stroked="f"/>
                  <v:rect id="Rectangle 8542" o:spid="_x0000_s6878" style="position:absolute;left:60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Gz1sUA&#10;AADeAAAADwAAAGRycy9kb3ducmV2LnhtbERPTWvCQBC9F/wPywi91Y2hSoyuooWCF0FtD3obs2MS&#10;zM6mu1uN/fVuodDbPN7nzBadacSVnK8tKxgOEhDEhdU1lwo+P95fMhA+IGtsLJOCO3lYzHtPM8y1&#10;vfGOrvtQihjCPkcFVQhtLqUvKjLoB7YljtzZOoMhQldK7fAWw00j0yQZS4M1x4YKW3qrqLjsv42C&#10;1SRbfW1fefOzOx3peDhdRqlLlHrud8spiEBd+Bf/udc6zk+zdAy/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bPWxQAAAN4AAAAPAAAAAAAAAAAAAAAAAJgCAABkcnMv&#10;ZG93bnJldi54bWxQSwUGAAAAAAQABAD1AAAAigMAAAAA&#10;" fillcolor="black" stroked="f"/>
                  <v:rect id="Rectangle 8543" o:spid="_x0000_s6879" style="position:absolute;left:60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0WTcYA&#10;AADeAAAADwAAAGRycy9kb3ducmV2LnhtbERPTWvCQBC9C/0PyxR6041B2xhdpQqCl4LaHuptzI5J&#10;MDub7m419te7hUJv83ifM1t0phEXcr62rGA4SEAQF1bXXCr4eF/3MxA+IGtsLJOCG3lYzB96M8y1&#10;vfKOLvtQihjCPkcFVQhtLqUvKjLoB7YljtzJOoMhQldK7fAaw00j0yR5lgZrjg0VtrSqqDjvv42C&#10;5SRbfm1H/PazOx7o8Hk8j1OXKPX02L1OQQTqwr/4z73RcX6apS/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0WTcYAAADeAAAADwAAAAAAAAAAAAAAAACYAgAAZHJz&#10;L2Rvd25yZXYueG1sUEsFBgAAAAAEAAQA9QAAAIsDAAAAAA==&#10;" fillcolor="black" stroked="f"/>
                  <v:rect id="Rectangle 8544" o:spid="_x0000_s6880" style="position:absolute;left:61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CP8gA&#10;AADeAAAADwAAAGRycy9kb3ducmV2LnhtbESPQU/CQBCF7yT+h82YcIOtDZJaWYiYmHgxEfAgt6E7&#10;tg3d2bq7QvXXOwcSbjN5b977ZrEaXKdOFGLr2cDdNANFXHnbcm3gY/cyKUDFhGyx80wGfinCankz&#10;WmBp/Zk3dNqmWkkIxxINNCn1pdaxashhnPqeWLQvHxwmWUOtbcCzhLtO51k21w5bloYGe3puqDpu&#10;f5yB9UOx/n6f8dvf5rCn/efheJ+HzJjx7fD0CCrRkK7my/WrFfy8yIVX3pEZ9P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goI/yAAAAN4AAAAPAAAAAAAAAAAAAAAAAJgCAABk&#10;cnMvZG93bnJldi54bWxQSwUGAAAAAAQABAD1AAAAjQMAAAAA&#10;" fillcolor="black" stroked="f"/>
                  <v:rect id="Rectangle 8545" o:spid="_x0000_s6881" style="position:absolute;left:61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4npMYA&#10;AADeAAAADwAAAGRycy9kb3ducmV2LnhtbERPTWvCQBC9F/oflin01mwMVWLqKlooeBGq7aHexuyY&#10;BLOzcXfV6K93C4Xe5vE+ZzLrTSvO5HxjWcEgSUEQl1Y3XCn4/vp4yUH4gKyxtUwKruRhNn18mGCh&#10;7YXXdN6ESsQQ9gUqqEPoCil9WZNBn9iOOHJ76wyGCF0ltcNLDDetzNJ0JA02HBtq7Oi9pvKwORkF&#10;i3G+OH6+8uq23m1p+7M7DDOXKvX81M/fQATqw7/4z73UcX6WZ2P4fS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4npMYAAADeAAAADwAAAAAAAAAAAAAAAACYAgAAZHJz&#10;L2Rvd25yZXYueG1sUEsFBgAAAAAEAAQA9QAAAIsDAAAAAA==&#10;" fillcolor="black" stroked="f"/>
                  <v:rect id="Rectangle 8546" o:spid="_x0000_s6882" style="position:absolute;left:61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Y5MkA&#10;AADeAAAADwAAAGRycy9kb3ducmV2LnhtbESPT0/CQBDF7yZ8h82QeJMt9U9KZSFgYuLFRNAD3Ibu&#10;2DZ0Z+vuCtVP7xxIvM1k3rz3fvPl4Dp1ohBbzwamkwwUceVty7WBj/fnmwJUTMgWO89k4IciLBej&#10;qzmW1p95Q6dtqpWYcCzRQJNSX2odq4YcxonvieX26YPDJGuotQ14FnPX6TzLHrTDliWhwZ6eGqqO&#10;229nYD0r1l9vd/z6uznsab87HO/zkBlzPR5Wj6ASDelffPl+sVI/L24FQHB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i0Y5MkAAADeAAAADwAAAAAAAAAAAAAAAACYAgAA&#10;ZHJzL2Rvd25yZXYueG1sUEsFBgAAAAAEAAQA9QAAAI4DAAAAAA==&#10;" fillcolor="black" stroked="f"/>
                  <v:rect id="Rectangle 8547" o:spid="_x0000_s6883" style="position:absolute;left:611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G9f8YA&#10;AADeAAAADwAAAGRycy9kb3ducmV2LnhtbERPS2vCQBC+F/wPywje6sbUSpq6ihYKvRTq41BvY3aa&#10;BLOzcXfV2F/fFQre5uN7znTemUacyfnasoLRMAFBXFhdc6lgu3l/zED4gKyxsUwKruRhPus9TDHX&#10;9sIrOq9DKWII+xwVVCG0uZS+qMigH9qWOHI/1hkMEbpSaoeXGG4amSbJRBqsOTZU2NJbRcVhfTIK&#10;li/Z8vg15s/f1X5Hu+/94Tl1iVKDfrd4BRGoC3fxv/tDx/lp9jSC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G9f8YAAADeAAAADwAAAAAAAAAAAAAAAACYAgAAZHJz&#10;L2Rvd25yZXYueG1sUEsFBgAAAAAEAAQA9QAAAIsDAAAAAA==&#10;" fillcolor="black" stroked="f"/>
                  <v:rect id="Rectangle 8548" o:spid="_x0000_s6884" style="position:absolute;left:61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jCMYA&#10;AADeAAAADwAAAGRycy9kb3ducmV2LnhtbERPTWvCQBC9C/0PyxR6043RlhhdpQqCl4LaHuptzI5J&#10;MDub7m419te7hUJv83ifM1t0phEXcr62rGA4SEAQF1bXXCr4eF/3MxA+IGtsLJOCG3lYzB96M8y1&#10;vfKOLvtQihjCPkcFVQhtLqUvKjLoB7YljtzJOoMhQldK7fAaw00j0yR5kQZrjg0VtrSqqDjvv42C&#10;5SRbfm3H/PazOx7o8Hk8P6cuUerpsXudggjUhX/xn3uj4/w0G6X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MjCMYAAADeAAAADwAAAAAAAAAAAAAAAACYAgAAZHJz&#10;L2Rvd25yZXYueG1sUEsFBgAAAAAEAAQA9QAAAIsDAAAAAA==&#10;" fillcolor="black" stroked="f"/>
                  <v:rect id="Rectangle 8549" o:spid="_x0000_s6885" style="position:absolute;left:61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Gk8YA&#10;AADeAAAADwAAAGRycy9kb3ducmV2LnhtbERPS2vCQBC+F/wPywje6sZoJU1dRQuFXgr1cai3MTtN&#10;gtnZdHfV2F/fFQre5uN7zmzRmUacyfnasoLRMAFBXFhdc6lgt317zED4gKyxsUwKruRhMe89zDDX&#10;9sJrOm9CKWII+xwVVCG0uZS+qMigH9qWOHLf1hkMEbpSaoeXGG4amSbJVBqsOTZU2NJrRcVxczIK&#10;Vs/Z6udzwh+/68Oe9l+H41PqEqUG/W75AiJQF+7if/e7jvPTbDyG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Gk8YAAADeAAAADwAAAAAAAAAAAAAAAACYAgAAZHJz&#10;L2Rvd25yZXYueG1sUEsFBgAAAAAEAAQA9QAAAIsDAAAAAA==&#10;" fillcolor="black" stroked="f"/>
                  <v:rect id="Rectangle 8550" o:spid="_x0000_s6886" style="position:absolute;left:612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e58YA&#10;AADeAAAADwAAAGRycy9kb3ducmV2LnhtbERPTWvCQBC9F/oflhF6qxtTKzG6Si0IXgrV9qC3MTsm&#10;wexsurtq7K/vCgVv83ifM513phFncr62rGDQT0AQF1bXXCr4/lo+ZyB8QNbYWCYFV/Iwnz0+TDHX&#10;9sJrOm9CKWII+xwVVCG0uZS+qMig79uWOHIH6wyGCF0ptcNLDDeNTJNkJA3WHBsqbOm9ouK4ORkF&#10;i3G2+Pkc8sfver+j3XZ/fE1dotRTr3ubgAjUhbv4373ScX6avQz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Ye58YAAADeAAAADwAAAAAAAAAAAAAAAACYAgAAZHJz&#10;L2Rvd25yZXYueG1sUEsFBgAAAAAEAAQA9QAAAIsDAAAAAA==&#10;" fillcolor="black" stroked="f"/>
                  <v:rect id="Rectangle 8551" o:spid="_x0000_s6887" style="position:absolute;left:61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7fMYA&#10;AADeAAAADwAAAGRycy9kb3ducmV2LnhtbERPTWvCQBC9C/0Pywi96ca0ljR1lVoQehHU9lBvY3aa&#10;BLOz6e6q0V/vCkJv83ifM5l1phFHcr62rGA0TEAQF1bXXCr4/loMMhA+IGtsLJOCM3mYTR96E8y1&#10;PfGajptQihjCPkcFVQhtLqUvKjLoh7YljtyvdQZDhK6U2uEphptGpknyIg3WHBsqbOmjomK/ORgF&#10;89ds/rd65uVlvdvS9me3H6cuUeqx372/gQjUhX/x3f2p4/w0exrD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7fMYAAADeAAAADwAAAAAAAAAAAAAAAACYAgAAZHJz&#10;L2Rvd25yZXYueG1sUEsFBgAAAAAEAAQA9QAAAIsDAAAAAA==&#10;" fillcolor="black" stroked="f"/>
                  <v:rect id="Rectangle 8552" o:spid="_x0000_s6888" style="position:absolute;left:61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lC8YA&#10;AADeAAAADwAAAGRycy9kb3ducmV2LnhtbERPTWvCQBC9F/oflhF6qxvTVmJ0lSoUehGq7UFvY3ZM&#10;gtnZuLvV6K93hUJv83ifM5l1phEncr62rGDQT0AQF1bXXCr4+f54zkD4gKyxsUwKLuRhNn18mGCu&#10;7ZlXdFqHUsQQ9jkqqEJocyl9UZFB37ctceT21hkMEbpSaofnGG4amSbJUBqsOTZU2NKiouKw/jUK&#10;5qNsfvx65eV1tdvSdrM7vKUuUeqp172PQQTqwr/4z/2p4/w0exn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glC8YAAADeAAAADwAAAAAAAAAAAAAAAACYAgAAZHJz&#10;L2Rvd25yZXYueG1sUEsFBgAAAAAEAAQA9QAAAIsDAAAAAA==&#10;" fillcolor="black" stroked="f"/>
                  <v:rect id="Rectangle 8553" o:spid="_x0000_s6889" style="position:absolute;left:61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AkMYA&#10;AADeAAAADwAAAGRycy9kb3ducmV2LnhtbERPTU/CQBC9k/AfNkPiDbZUxVpYCJiQeDEB9CC3oTu0&#10;Dd3ZurtA9de7JiTe5uV9zmzRmUZcyPnasoLxKAFBXFhdc6ng4309zED4gKyxsUwKvsnDYt7vzTDX&#10;9spbuuxCKWII+xwVVCG0uZS+qMigH9mWOHJH6wyGCF0ptcNrDDeNTJNkIg3WHBsqbOmlouK0OxsF&#10;q+ds9bV54Lef7WFP+8/D6TF1iVJ3g245BRGoC//im/tVx/lpdv8Ef+/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SAkMYAAADeAAAADwAAAAAAAAAAAAAAAACYAgAAZHJz&#10;L2Rvd25yZXYueG1sUEsFBgAAAAAEAAQA9QAAAIsDAAAAAA==&#10;" fillcolor="black" stroked="f"/>
                  <v:rect id="Rectangle 8554" o:spid="_x0000_s6890" style="position:absolute;left:61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sU4skA&#10;AADeAAAADwAAAGRycy9kb3ducmV2LnhtbESPT0/CQBDF7yZ8h82QeJMt9U9KZSFgYuLFRNAD3Ibu&#10;2DZ0Z+vuCtVP7xxIvM3kvXnvN/Pl4Dp1ohBbzwamkwwUceVty7WBj/fnmwJUTMgWO89k4IciLBej&#10;qzmW1p95Q6dtqpWEcCzRQJNSX2odq4YcxonviUX79MFhkjXU2gY8S7jrdJ5lD9phy9LQYE9PDVXH&#10;7bczsJ4V66+3O3793Rz2tN8djvd5yIy5Hg+rR1CJhvRvvly/WMHPi1vhlXd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FsU4skAAADeAAAADwAAAAAAAAAAAAAAAACYAgAA&#10;ZHJzL2Rvd25yZXYueG1sUEsFBgAAAAAEAAQA9QAAAI4DAAAAAA==&#10;" fillcolor="black" stroked="f"/>
                  <v:rect id="Rectangle 8555" o:spid="_x0000_s6891" style="position:absolute;left:61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xecYA&#10;AADeAAAADwAAAGRycy9kb3ducmV2LnhtbERPS2vCQBC+F/wPywje6qaplZi6ihYKvRTq41BvY3aa&#10;BLOzcXfV2F/fFQre5uN7znTemUacyfnasoKnYQKCuLC65lLBdvP+mIHwAVljY5kUXMnDfNZ7mGKu&#10;7YVXdF6HUsQQ9jkqqEJocyl9UZFBP7QtceR+rDMYInSl1A4vMdw0Mk2SsTRYc2yosKW3iorD+mQU&#10;LCfZ8vg14s/f1X5Hu+/94SV1iVKDfrd4BRGoC3fxv/tDx/lp9jyB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execYAAADeAAAADwAAAAAAAAAAAAAAAACYAgAAZHJz&#10;L2Rvd25yZXYueG1sUEsFBgAAAAAEAAQA9QAAAIsDAAAAAA==&#10;" fillcolor="black" stroked="f"/>
                  <v:rect id="Rectangle 8556" o:spid="_x0000_s6892" style="position:absolute;left:61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rmckA&#10;AADeAAAADwAAAGRycy9kb3ducmV2LnhtbESPT0/DMAzF70j7DpGRuLGUaqDSLZs2JCQuSOzPgd28&#10;xmurNU5Jwlb49PiAtJstP7/3frPF4Dp1phBbzwYexhko4srblmsDu+3rfQEqJmSLnWcy8EMRFvPR&#10;zQxL6y+8pvMm1UpMOJZooEmpL7WOVUMO49j3xHI7+uAwyRpqbQNexNx1Os+yJ+2wZUlosKeXhqrT&#10;5tsZWD0Xq6+PCb//rg972n8eTo95yIy5ux2WU1CJhnQV/3+/WamfFxM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itrmckAAADeAAAADwAAAAAAAAAAAAAAAACYAgAA&#10;ZHJzL2Rvd25yZXYueG1sUEsFBgAAAAAEAAQA9QAAAI4DAAAAAA==&#10;" fillcolor="black" stroked="f"/>
                  <v:rect id="Rectangle 8557" o:spid="_x0000_s6893" style="position:absolute;left:61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OAsYA&#10;AADeAAAADwAAAGRycy9kb3ducmV2LnhtbERPS2vCQBC+C/6HZQq96cZgS4yuooVCLwUfPdTbmJ0m&#10;wexsurvV6K/vCoK3+fieM1t0phEncr62rGA0TEAQF1bXXCr42r0PMhA+IGtsLJOCC3lYzPu9Geba&#10;nnlDp20oRQxhn6OCKoQ2l9IXFRn0Q9sSR+7HOoMhQldK7fAcw00j0yR5lQZrjg0VtvRWUXHc/hkF&#10;q0m2+l2P+fO6Oexp/304vqQuUer5qVtOQQTqwkN8d3/oOD/Nxi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fOAsYAAADeAAAADwAAAAAAAAAAAAAAAACYAgAAZHJz&#10;L2Rvd25yZXYueG1sUEsFBgAAAAAEAAQA9QAAAIsDAAAAAA==&#10;" fillcolor="black" stroked="f"/>
                  <v:rect id="Rectangle 8558" o:spid="_x0000_s6894" style="position:absolute;left:615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VQdcYA&#10;AADeAAAADwAAAGRycy9kb3ducmV2LnhtbERPTWvCQBC9F/oflil4azYNtqTRVaog9FJQ20O9jdkx&#10;CWZn4+5Wo7++Kwje5vE+ZzztTSuO5HxjWcFLkoIgLq1uuFLw8714zkH4gKyxtUwKzuRhOnl8GGOh&#10;7YlXdFyHSsQQ9gUqqEPoCil9WZNBn9iOOHI76wyGCF0ltcNTDDetzNL0TRpsODbU2NG8pnK//jMK&#10;Zu/57LAc8tdltd3Q5ne7f81cqtTgqf8YgQjUh7v45v7UcX6WDzO4vh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VQdcYAAADeAAAADwAAAAAAAAAAAAAAAACYAgAAZHJz&#10;L2Rvd25yZXYueG1sUEsFBgAAAAAEAAQA9QAAAIsDAAAAAA==&#10;" fillcolor="black" stroked="f"/>
                  <v:rect id="Rectangle 8559" o:spid="_x0000_s6895" style="position:absolute;left:61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n17sYA&#10;AADeAAAADwAAAGRycy9kb3ducmV2LnhtbERPTWvCQBC9F/oflhF6qxtTKzG6Si0IXgrV9qC3MTsm&#10;wexsurtq7K/vCgVv83ifM513phFncr62rGDQT0AQF1bXXCr4/lo+ZyB8QNbYWCYFV/Iwnz0+TDHX&#10;9sJrOm9CKWII+xwVVCG0uZS+qMig79uWOHIH6wyGCF0ptcNLDDeNTJNkJA3WHBsqbOm9ouK4ORkF&#10;i3G2+Pkc8sfver+j3XZ/fE1dotRTr3ubgAjUhbv4373ScX6aDV/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n17sYAAADeAAAADwAAAAAAAAAAAAAAAACYAgAAZHJz&#10;L2Rvd25yZXYueG1sUEsFBgAAAAAEAAQA9QAAAIsDAAAAAA==&#10;" fillcolor="black" stroked="f"/>
                  <v:rect id="Rectangle 8560" o:spid="_x0000_s6896" style="position:absolute;left:61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tmsYA&#10;AADeAAAADwAAAGRycy9kb3ducmV2LnhtbERPTWvCQBC9C/6HZQq96aYhljR1FS0UehHU9lBvY3aa&#10;BLOz6e5Wo7++Kwje5vE+ZzrvTSuO5HxjWcHTOAFBXFrdcKXg6/N9lIPwAVlja5kUnMnDfDYcTLHQ&#10;9sQbOm5DJWII+wIV1CF0hZS+rMmgH9uOOHI/1hkMEbpKaoenGG5amSbJszTYcGyosaO3msrD9s8o&#10;WL7ky991xqvLZr+j3ff+MEldotTjQ794BRGoD3fxzf2h4/w0zzK4vh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BtmsYAAADeAAAADwAAAAAAAAAAAAAAAACYAgAAZHJz&#10;L2Rvd25yZXYueG1sUEsFBgAAAAAEAAQA9QAAAIsDAAAAAA==&#10;" fillcolor="black" stroked="f"/>
                  <v:rect id="Rectangle 8561" o:spid="_x0000_s6897" style="position:absolute;left:617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zIAcUA&#10;AADeAAAADwAAAGRycy9kb3ducmV2LnhtbERPTWvCQBC9C/0PyxS86aZBS5q6ShUEL0LVHuptzE6T&#10;YHY23V01+uu7BcHbPN7nTGadacSZnK8tK3gZJiCIC6trLhV87ZaDDIQPyBoby6TgSh5m06feBHNt&#10;L7yh8zaUIoawz1FBFUKbS+mLigz6oW2JI/djncEQoSuldniJ4aaRaZK8SoM1x4YKW1pUVBy3J6Ng&#10;/pbNfz9HvL5tDnvafx+O49QlSvWfu493EIG68BDf3Ssd56fZaAz/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MgBxQAAAN4AAAAPAAAAAAAAAAAAAAAAAJgCAABkcnMv&#10;ZG93bnJldi54bWxQSwUGAAAAAAQABAD1AAAAigMAAAAA&#10;" fillcolor="black" stroked="f"/>
                  <v:rect id="Rectangle 8562" o:spid="_x0000_s6898" style="position:absolute;left:61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WdsYA&#10;AADeAAAADwAAAGRycy9kb3ducmV2LnhtbERPS2vCQBC+F/oflil4q5sGKzG6Si0UvAg+eqi3MTtN&#10;gtnZdHfV1F/vCoK3+fieM5l1phEncr62rOCtn4AgLqyuuVTwvf16zUD4gKyxsUwK/snDbPr8NMFc&#10;2zOv6bQJpYgh7HNUUIXQ5lL6oiKDvm9b4sj9WmcwROhKqR2eY7hpZJokQ2mw5thQYUufFRWHzdEo&#10;mI+y+d9qwMvLer+j3c/+8J66RKneS/cxBhGoCw/x3b3QcX6aDYZ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5WdsYAAADeAAAADwAAAAAAAAAAAAAAAACYAgAAZHJz&#10;L2Rvd25yZXYueG1sUEsFBgAAAAAEAAQA9QAAAIsDAAAAAA==&#10;" fillcolor="black" stroked="f"/>
                  <v:rect id="Rectangle 8563" o:spid="_x0000_s6899" style="position:absolute;left:61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Lz7cYA&#10;AADeAAAADwAAAGRycy9kb3ducmV2LnhtbERPS2vCQBC+F/wPywje6sagNU1dRQuFXgr1cai3MTtN&#10;gtnZdHfV2F/fFQre5uN7zmzRmUacyfnasoLRMAFBXFhdc6lgt317zED4gKyxsUwKruRhMe89zDDX&#10;9sJrOm9CKWII+xwVVCG0uZS+qMigH9qWOHLf1hkMEbpSaoeXGG4amSbJkzRYc2yosKXXiorj5mQU&#10;rJ6z1c/nmD9+14c97b8Ox0nqEqUG/W75AiJQF+7if/e7jvPTbDyF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Lz7cYAAADeAAAADwAAAAAAAAAAAAAAAACYAgAAZHJz&#10;L2Rvd25yZXYueG1sUEsFBgAAAAAEAAQA9QAAAIsDAAAAAA==&#10;" fillcolor="black" stroked="f"/>
                  <v:rect id="Rectangle 8564" o:spid="_x0000_s6900" style="position:absolute;left:618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1nn8kA&#10;AADeAAAADwAAAGRycy9kb3ducmV2LnhtbESPT0/DMAzF70j7DpGRuLGUaqDSLZs2JCQuSOzPgd28&#10;xmurNU5Jwlb49PiAtJut9/zez7PF4Dp1phBbzwYexhko4srblmsDu+3rfQEqJmSLnWcy8EMRFvPR&#10;zQxL6y+8pvMm1UpCOJZooEmpL7WOVUMO49j3xKIdfXCYZA21tgEvEu46nWfZk3bYsjQ02NNLQ9Vp&#10;8+0MrJ6L1dfHhN9/14c97T8Pp8c8ZMbc3Q7LKahEQ7qa/6/frODnxUR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F1nn8kAAADeAAAADwAAAAAAAAAAAAAAAACYAgAA&#10;ZHJzL2Rvd25yZXYueG1sUEsFBgAAAAAEAAQA9QAAAI4DAAAAAA==&#10;" fillcolor="black" stroked="f"/>
                  <v:rect id="Rectangle 8565" o:spid="_x0000_s6901" style="position:absolute;left:61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HCBMUA&#10;AADeAAAADwAAAGRycy9kb3ducmV2LnhtbERPS2vCQBC+C/0PyxR6002DLTG6Si0Uein4OuhtzI5J&#10;MDub7m41+uu7guBtPr7nTGadacSJnK8tK3gdJCCIC6trLhVs1l/9DIQPyBoby6TgQh5m06feBHNt&#10;z7yk0yqUIoawz1FBFUKbS+mLigz6gW2JI3ewzmCI0JVSOzzHcNPINEnepcGaY0OFLX1WVBxXf0bB&#10;fJTNfxdD/rku9zvabffHt9QlSr08dx9jEIG68BDf3d86zk+z4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cIExQAAAN4AAAAPAAAAAAAAAAAAAAAAAJgCAABkcnMv&#10;ZG93bnJldi54bWxQSwUGAAAAAAQABAD1AAAAigMAAAAA&#10;" fillcolor="black" stroked="f"/>
                  <v:rect id="Rectangle 8566" o:spid="_x0000_s6902" style="position:absolute;left:61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RMkA&#10;AADeAAAADwAAAGRycy9kb3ducmV2LnhtbESPT0/DMAzF70j7DpGRuLGUiqHSLZs2JCQuSOzPgd28&#10;xmurNU5Jwlb49PiAtJstP7/3frPF4Dp1phBbzwYexhko4srblmsDu+3rfQEqJmSLnWcy8EMRFvPR&#10;zQxL6y+8pvMm1UpMOJZooEmpL7WOVUMO49j3xHI7+uAwyRpqbQNexNx1Os+yJ+2wZUlosKeXhqrT&#10;5tsZWD0Xq6+PR37/XR/2tP88nCZ5yIy5ux2WU1CJhnQV/3+/WamfFxM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9RMkAAADeAAAADwAAAAAAAAAAAAAAAACYAgAA&#10;ZHJzL2Rvd25yZXYueG1sUEsFBgAAAAAEAAQA9QAAAI4DAAAAAA==&#10;" fillcolor="black" stroked="f"/>
                  <v:rect id="Rectangle 8567" o:spid="_x0000_s6903" style="position:absolute;left:62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5Y38UA&#10;AADeAAAADwAAAGRycy9kb3ducmV2LnhtbERPTWvCQBC9C/6HZQq96cZQJUZX0UKhl4LaHuptzE6T&#10;YHY23d1q9Ne7gtDbPN7nzJedacSJnK8tKxgNExDEhdU1lwq+Pt8GGQgfkDU2lknBhTwsF/3eHHNt&#10;z7yl0y6UIoawz1FBFUKbS+mLigz6oW2JI/djncEQoSuldniO4aaRaZJMpMGaY0OFLb1WVBx3f0bB&#10;epqtfzcv/HHdHva0/z4cx6lLlHp+6lYzEIG68C9+uN91nJ9m4xH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ljfxQAAAN4AAAAPAAAAAAAAAAAAAAAAAJgCAABkcnMv&#10;ZG93bnJldi54bWxQSwUGAAAAAAQABAD1AAAAigMAAAAA&#10;" fillcolor="black" stroked="f"/>
                  <v:rect id="Rectangle 8568" o:spid="_x0000_s6904" style="position:absolute;left:6301;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GqMUA&#10;AADeAAAADwAAAGRycy9kb3ducmV2LnhtbERPTWvCQBC9F/wPywi91Y2hlhhdRQsFL0K1PehtzI5J&#10;MDub7m41+uu7BcHbPN7nTOedacSZnK8tKxgOEhDEhdU1lwq+vz5eMhA+IGtsLJOCK3mYz3pPU8y1&#10;vfCGzttQihjCPkcFVQhtLqUvKjLoB7YljtzROoMhQldK7fASw00j0yR5kwZrjg0VtvReUXHa/hoF&#10;y3G2/Pl85fVtc9jTfnc4jVKXKPXc7xYTEIG68BDf3Ssd56fZKIX/d+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MaoxQAAAN4AAAAPAAAAAAAAAAAAAAAAAJgCAABkcnMv&#10;ZG93bnJldi54bWxQSwUGAAAAAAQABAD1AAAAigMAAAAA&#10;" fillcolor="black" stroked="f"/>
                  <v:rect id="Rectangle 8569" o:spid="_x0000_s6905" style="position:absolute;left:63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jM8YA&#10;AADeAAAADwAAAGRycy9kb3ducmV2LnhtbERPTWvCQBC9C/0Pywi96ca0ljR1lVoQehHU9lBvY3aa&#10;BLOz6e6q0V/vCkJv83ifM5l1phFHcr62rGA0TEAQF1bXXCr4/loMMhA+IGtsLJOCM3mYTR96E8y1&#10;PfGajptQihjCPkcFVQhtLqUvKjLoh7YljtyvdQZDhK6U2uEphptGpknyIg3WHBsqbOmjomK/ORgF&#10;89ds/rd65uVlvdvS9me3H6cuUeqx372/gQjUhX/x3f2p4/w0Gz/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BjM8YAAADeAAAADwAAAAAAAAAAAAAAAACYAgAAZHJz&#10;L2Rvd25yZXYueG1sUEsFBgAAAAAEAAQA9QAAAIsDAAAAAA==&#10;" fillcolor="black" stroked="f"/>
                  <v:rect id="Rectangle 8570" o:spid="_x0000_s6906" style="position:absolute;left:631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n7R8UA&#10;AADeAAAADwAAAGRycy9kb3ducmV2LnhtbERPTWvCQBC9C/0PyxS86aZBS5q6ShUEL0LVHuptzE6T&#10;YHY23V01+uu7BcHbPN7nTGadacSZnK8tK3gZJiCIC6trLhV87ZaDDIQPyBoby6TgSh5m06feBHNt&#10;L7yh8zaUIoawz1FBFUKbS+mLigz6oW2JI/djncEQoSuldniJ4aaRaZK8SoM1x4YKW1pUVBy3J6Ng&#10;/pbNfz9HvL5tDnvafx+O49QlSvWfu493EIG68BDf3Ssd56fZeAT/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ftHxQAAAN4AAAAPAAAAAAAAAAAAAAAAAJgCAABkcnMv&#10;ZG93bnJldi54bWxQSwUGAAAAAAQABAD1AAAAigMAAAAA&#10;" fillcolor="black" stroked="f"/>
                  <v:rect id="Rectangle 8571" o:spid="_x0000_s6907" style="position:absolute;left:631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Ve3MYA&#10;AADeAAAADwAAAGRycy9kb3ducmV2LnhtbERPS2vCQBC+C/6HZQq96aahKTG6ihYKvRTq46C3MTsm&#10;wexsurvV6K/vFgq9zcf3nNmiN624kPONZQVP4wQEcWl1w5WC3fZtlIPwAVlja5kU3MjDYj4czLDQ&#10;9sprumxCJWII+wIV1CF0hZS+rMmgH9uOOHIn6wyGCF0ltcNrDDetTJPkRRpsODbU2NFrTeV5820U&#10;rCb56uvzmT/u6+OBDvvjOUtdotTjQ7+cggjUh3/xn/tdx/lpnmX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4Ve3MYAAADeAAAADwAAAAAAAAAAAAAAAACYAgAAZHJz&#10;L2Rvd25yZXYueG1sUEsFBgAAAAAEAAQA9QAAAIsDAAAAAA==&#10;" fillcolor="black" stroked="f"/>
                  <v:rect id="Rectangle 8572" o:spid="_x0000_s6908" style="position:absolute;left:63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fAq8YA&#10;AADeAAAADwAAAGRycy9kb3ducmV2LnhtbERPS2vCQBC+C/0PyxR6M5uGKjG6Si0Uein4OuhtzE6T&#10;YHY23d1q2l/vFgRv8/E9Z7boTSvO5HxjWcFzkoIgLq1uuFKw274PcxA+IGtsLZOCX/KwmD8MZlho&#10;e+E1nTehEjGEfYEK6hC6Qkpf1mTQJ7YjjtyXdQZDhK6S2uElhptWZmk6lgYbjg01dvRWU3na/BgF&#10;y0m+/F698Off+nigw/54GmUuVerpsX+dggjUh7v45v7QcX6Wj8b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fAq8YAAADeAAAADwAAAAAAAAAAAAAAAACYAgAAZHJz&#10;L2Rvd25yZXYueG1sUEsFBgAAAAAEAAQA9QAAAIsDAAAAAA==&#10;" fillcolor="black" stroked="f"/>
                  <v:rect id="Rectangle 8573" o:spid="_x0000_s6909" style="position:absolute;left:63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tlMMYA&#10;AADeAAAADwAAAGRycy9kb3ducmV2LnhtbERPTWvCQBC9F/oflhF6qxtDrTG6Si0IXgrV9qC3MTsm&#10;wexsurtq7K/vCgVv83ifM513phFncr62rGDQT0AQF1bXXCr4/lo+ZyB8QNbYWCYFV/Iwnz0+TDHX&#10;9sJrOm9CKWII+xwVVCG0uZS+qMig79uWOHIH6wyGCF0ptcNLDDeNTJPkVRqsOTZU2NJ7RcVxczIK&#10;FuNs8fP5wh+/6/2Odtv9cZi6RKmnXvc2ARGoC3fxv3ul4/w0G47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tlMMYAAADeAAAADwAAAAAAAAAAAAAAAACYAgAAZHJz&#10;L2Rvd25yZXYueG1sUEsFBgAAAAAEAAQA9QAAAIsDAAAAAA==&#10;" fillcolor="black" stroked="f"/>
                  <v:rect id="Rectangle 8574" o:spid="_x0000_s6910" style="position:absolute;left:632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xQskA&#10;AADeAAAADwAAAGRycy9kb3ducmV2LnhtbESPT0/DMAzF70j7DpGRuLGUiqHSLZs2JCQuSOzPgd28&#10;xmurNU5Jwlb49PiAtJut9/zez7PF4Dp1phBbzwYexhko4srblmsDu+3rfQEqJmSLnWcy8EMRFvPR&#10;zQxL6y+8pvMm1UpCOJZooEmpL7WOVUMO49j3xKIdfXCYZA21tgEvEu46nWfZk3bYsjQ02NNLQ9Vp&#10;8+0MrJ6L1dfHI7//rg972n8eTpM8ZMbc3Q7LKahEQ7qa/6/frODnxUR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YTxQskAAADeAAAADwAAAAAAAAAAAAAAAACYAgAA&#10;ZHJzL2Rvd25yZXYueG1sUEsFBgAAAAAEAAQA9QAAAI4DAAAAAA==&#10;" fillcolor="black" stroked="f"/>
                  <v:rect id="Rectangle 8575" o:spid="_x0000_s6911" style="position:absolute;left:63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U2cYA&#10;AADeAAAADwAAAGRycy9kb3ducmV2LnhtbERPS2vCQBC+C/6HZQq96aahSoyuooVCLwUfPdTbmB2T&#10;YHY23d1q2l/vCoK3+fieM1t0phFncr62rOBlmIAgLqyuuVTwtXsfZCB8QNbYWCYFf+RhMe/3Zphr&#10;e+ENnbehFDGEfY4KqhDaXEpfVGTQD21LHLmjdQZDhK6U2uElhptGpkkylgZrjg0VtvRWUXHa/hoF&#10;q0m2+lm/8uf/5rCn/ffhNEpdotTzU7ecggjUhYf47v7QcX6ajSZ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hU2cYAAADeAAAADwAAAAAAAAAAAAAAAACYAgAAZHJz&#10;L2Rvd25yZXYueG1sUEsFBgAAAAAEAAQA9QAAAIsDAAAAAA==&#10;" fillcolor="black" stroked="f"/>
                  <v:rect id="Rectangle 8576" o:spid="_x0000_s6912" style="position:absolute;left:63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3+ckA&#10;AADeAAAADwAAAGRycy9kb3ducmV2LnhtbESPT0/DMAzF70j7DpGRuLGUCqbSLZs2JCQuSOzPgd28&#10;xmurNU5Jwlb49PiAtJstP7/3frPF4Dp1phBbzwYexhko4srblmsDu+3rfQEqJmSLnWcy8EMRFvPR&#10;zQxL6y+8pvMm1UpMOJZooEmpL7WOVUMO49j3xHI7+uAwyRpqbQNexNx1Os+yiXbYsiQ02NNLQ9Vp&#10;8+0MrJ6L1dfHI7//rg972n8eTk95yIy5ux2WU1CJhnQV/3+/WamfFxM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Z43+ckAAADeAAAADwAAAAAAAAAAAAAAAACYAgAA&#10;ZHJzL2Rvd25yZXYueG1sUEsFBgAAAAAEAAQA9QAAAI4DAAAAAA==&#10;" fillcolor="black" stroked="f"/>
                  <v:rect id="Rectangle 8577" o:spid="_x0000_s6913" style="position:absolute;left:63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SYsUA&#10;AADeAAAADwAAAGRycy9kb3ducmV2LnhtbERPTWvCQBC9C/6HZQq96cZQJUZX0UKhl4LaHuptzE6T&#10;YHY23d1q9Ne7gtDbPN7nzJedacSJnK8tKxgNExDEhdU1lwq+Pt8GGQgfkDU2lknBhTwsF/3eHHNt&#10;z7yl0y6UIoawz1FBFUKbS+mLigz6oW2JI/djncEQoSuldniO4aaRaZJMpMGaY0OFLb1WVBx3f0bB&#10;epqtfzcv/HHdHva0/z4cx6lLlHp+6lYzEIG68C9+uN91nJ9mkxH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0pJixQAAAN4AAAAPAAAAAAAAAAAAAAAAAJgCAABkcnMv&#10;ZG93bnJldi54bWxQSwUGAAAAAAQABAD1AAAAigMAAAAA&#10;" fillcolor="black" stroked="f"/>
                  <v:rect id="Rectangle 8578" o:spid="_x0000_s6914" style="position:absolute;left:63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AMFcUA&#10;AADeAAAADwAAAGRycy9kb3ducmV2LnhtbERPTWvCQBC9F/wPywi91Y2hSoyuooWCF0FtD3obs2MS&#10;zM6mu1uN/fVuodDbPN7nzBadacSVnK8tKxgOEhDEhdU1lwo+P95fMhA+IGtsLJOCO3lYzHtPM8y1&#10;vfGOrvtQihjCPkcFVQhtLqUvKjLoB7YljtzZOoMhQldK7fAWw00j0yQZS4M1x4YKW3qrqLjsv42C&#10;1SRbfW1fefOzOx3peDhdRqlLlHrud8spiEBd+Bf/udc6zk+zcQq/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AwVxQAAAN4AAAAPAAAAAAAAAAAAAAAAAJgCAABkcnMv&#10;ZG93bnJldi54bWxQSwUGAAAAAAQABAD1AAAAigMAAAAA&#10;" fillcolor="black" stroked="f"/>
                  <v:rect id="Rectangle 8579" o:spid="_x0000_s6915" style="position:absolute;left:63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pjsYA&#10;AADeAAAADwAAAGRycy9kb3ducmV2LnhtbERPTWvCQBC9F/oflhF6qxvTVmJ0lSoUehGq7UFvY3ZM&#10;gtnZuLvV6K93hUJv83ifM5l1phEncr62rGDQT0AQF1bXXCr4+f54zkD4gKyxsUwKLuRhNn18mGCu&#10;7ZlXdFqHUsQQ9jkqqEJocyl9UZFB37ctceT21hkMEbpSaofnGG4amSbJUBqsOTZU2NKiouKw/jUK&#10;5qNsfvx65eV1tdvSdrM7vKUuUeqp172PQQTqwr/4z/2p4/w0G77A/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ypjsYAAADeAAAADwAAAAAAAAAAAAAAAACYAgAAZHJz&#10;L2Rvd25yZXYueG1sUEsFBgAAAAAEAAQA9QAAAIsDAAAAAA==&#10;" fillcolor="black" stroked="f"/>
                  <v:rect id="Rectangle 8580" o:spid="_x0000_s6916" style="position:absolute;left:635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x+sYA&#10;AADeAAAADwAAAGRycy9kb3ducmV2LnhtbERPS2vCQBC+F/oflil4q5sGKzG6Si0UvAg+eqi3MTtN&#10;gtnZdHfV1F/vCoK3+fieM5l1phEncr62rOCtn4AgLqyuuVTwvf16zUD4gKyxsUwK/snDbPr8NMFc&#10;2zOv6bQJpYgh7HNUUIXQ5lL6oiKDvm9b4sj9WmcwROhKqR2eY7hpZJokQ2mw5thQYUufFRWHzdEo&#10;mI+y+d9qwMvLer+j3c/+8J66RKneS/cxBhGoCw/x3b3QcX6aDQd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Ux+sYAAADeAAAADwAAAAAAAAAAAAAAAACYAgAAZHJz&#10;L2Rvd25yZXYueG1sUEsFBgAAAAAEAAQA9QAAAIsDAAAAAA==&#10;" fillcolor="black" stroked="f"/>
                  <v:rect id="Rectangle 8581" o:spid="_x0000_s6917" style="position:absolute;left:635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UYcYA&#10;AADeAAAADwAAAGRycy9kb3ducmV2LnhtbERPS2vCQBC+C/0PyxR6M5uGKjG6Si0Uein4OuhtzE6T&#10;YHY23d1q2l/vFgRv8/E9Z7boTSvO5HxjWcFzkoIgLq1uuFKw274PcxA+IGtsLZOCX/KwmD8MZlho&#10;e+E1nTehEjGEfYEK6hC6Qkpf1mTQJ7YjjtyXdQZDhK6S2uElhptWZmk6lgYbjg01dvRWU3na/BgF&#10;y0m+/F698Off+nigw/54GmUuVerpsX+dggjUh7v45v7QcX6Wj0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mUYcYAAADeAAAADwAAAAAAAAAAAAAAAACYAgAAZHJz&#10;L2Rvd25yZXYueG1sUEsFBgAAAAAEAAQA9QAAAIsDAAAAAA==&#10;" fillcolor="black" stroked="f"/>
                  <v:rect id="Rectangle 8582" o:spid="_x0000_s6918" style="position:absolute;left:635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sKFsYA&#10;AADeAAAADwAAAGRycy9kb3ducmV2LnhtbERPS2vCQBC+F/wPyxR6q5uGGmJ0FS0UeinUx0FvY3ZM&#10;gtnZdHersb++WxC8zcf3nOm8N604k/ONZQUvwwQEcWl1w5WC7eb9OQfhA7LG1jIpuJKH+WzwMMVC&#10;2wuv6LwOlYgh7AtUUIfQFVL6siaDfmg74sgdrTMYInSV1A4vMdy0Mk2STBpsODbU2NFbTeVp/WMU&#10;LMf58vvrlT9/V4c97XeH0yh1iVJPj/1iAiJQH+7im/tDx/lpnmXw/0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sKFsYAAADeAAAADwAAAAAAAAAAAAAAAACYAgAAZHJz&#10;L2Rvd25yZXYueG1sUEsFBgAAAAAEAAQA9QAAAIsDAAAAAA==&#10;" fillcolor="black" stroked="f"/>
                  <v:rect id="Rectangle 8583" o:spid="_x0000_s6919" style="position:absolute;left:63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evjcYA&#10;AADeAAAADwAAAGRycy9kb3ducmV2LnhtbERPTWvCQBC9C/0Pywi96cbQ2jR1lVoQehHU9lBvY3aa&#10;BLOz6e6q0V/vCkJv83ifM5l1phFHcr62rGA0TEAQF1bXXCr4/loMMhA+IGtsLJOCM3mYTR96E8y1&#10;PfGajptQihjCPkcFVQhtLqUvKjLoh7YljtyvdQZDhK6U2uEphptGpkkylgZrjg0VtvRRUbHfHIyC&#10;+Ws2/1s98fKy3m1p+7PbP6cuUeqx372/gQjUhX/x3f2p4/w0G7/A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evjcYAAADeAAAADwAAAAAAAAAAAAAAAACYAgAAZHJz&#10;L2Rvd25yZXYueG1sUEsFBgAAAAAEAAQA9QAAAIsDAAAAAA==&#10;" fillcolor="black" stroked="f"/>
                  <v:rect id="Rectangle 8584" o:spid="_x0000_s6920" style="position:absolute;left:63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8kA&#10;AADeAAAADwAAAGRycy9kb3ducmV2LnhtbESPT0/DMAzF70j7DpGRuLGUCqbSLZs2JCQuSOzPgd28&#10;xmurNU5Jwlb49PiAtJut9/zez7PF4Dp1phBbzwYexhko4srblmsDu+3rfQEqJmSLnWcy8EMRFvPR&#10;zQxL6y+8pvMm1UpCOJZooEmpL7WOVUMO49j3xKIdfXCYZA21tgEvEu46nWfZRDtsWRoa7Omloeq0&#10;+XYGVs/F6uvjkd9/14c97T8Pp6c8ZMbc3Q7LKahEQ7qa/6/frODnxUR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g7/8kAAADeAAAADwAAAAAAAAAAAAAAAACYAgAA&#10;ZHJzL2Rvd25yZXYueG1sUEsFBgAAAAAEAAQA9QAAAI4DAAAAAA==&#10;" fillcolor="black" stroked="f"/>
                  <v:rect id="Rectangle 8585" o:spid="_x0000_s6921" style="position:absolute;left:637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eZMUA&#10;AADeAAAADwAAAGRycy9kb3ducmV2LnhtbERPTWvCQBC9C/6HZQq96aahSoyuooVCL4WqPdTbmB2T&#10;YHY23d1q9Nd3BcHbPN7nzBadacSJnK8tK3gZJiCIC6trLhV8b98HGQgfkDU2lknBhTws5v3eDHNt&#10;z7ym0yaUIoawz1FBFUKbS+mLigz6oW2JI3ewzmCI0JVSOzzHcNPINEnG0mDNsaHClt4qKo6bP6Ng&#10;NclWv1+v/Hld73e0+9kfR6lLlHp+6pZTEIG68BDf3R86zk+z8QR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J5kxQAAAN4AAAAPAAAAAAAAAAAAAAAAAJgCAABkcnMv&#10;ZG93bnJldi54bWxQSwUGAAAAAAQABAD1AAAAigMAAAAA&#10;" fillcolor="black" stroked="f"/>
                  <v:rect id="Rectangle 8586" o:spid="_x0000_s6922" style="position:absolute;left:63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hJMkA&#10;AADeAAAADwAAAGRycy9kb3ducmV2LnhtbESPT0/CQBDF7yZ8h82QeJMtjX9KZSFgYuLFRNAD3Ibu&#10;2DZ0Z+vuCtVP7xxIvM1k3rz3fvPl4Dp1ohBbzwamkwwUceVty7WBj/fnmwJUTMgWO89k4IciLBej&#10;qzmW1p95Q6dtqpWYcCzRQJNSX2odq4YcxonvieX26YPDJGuotQ14FnPX6TzL7rXDliWhwZ6eGqqO&#10;229nYD0r1l9vt/z6uznsab87HO/ykBlzPR5Wj6ASDelffPl+sVI/Lx4EQHB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EehJMkAAADeAAAADwAAAAAAAAAAAAAAAACYAgAA&#10;ZHJzL2Rvd25yZXYueG1sUEsFBgAAAAAEAAQA9QAAAI4DAAAAAA==&#10;" fillcolor="black" stroked="f"/>
                  <v:rect id="Rectangle 8587" o:spid="_x0000_s6923" style="position:absolute;left:63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sEv8YA&#10;AADeAAAADwAAAGRycy9kb3ducmV2LnhtbERPS2vCQBC+F/wPywje6sZQa5q6ihYKvRTq41BvY3aa&#10;BLOzcXfV2F/fFQre5uN7znTemUacyfnasoLRMAFBXFhdc6lgu3l/zED4gKyxsUwKruRhPus9TDHX&#10;9sIrOq9DKWII+xwVVCG0uZS+qMigH9qWOHI/1hkMEbpSaoeXGG4amSbJszRYc2yosKW3iorD+mQU&#10;LF+y5fHriT9/V/sd7b73h3HqEqUG/W7xCiJQF+7if/eHjvPTbDKC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sEv8YAAADeAAAADwAAAAAAAAAAAAAAAACYAgAAZHJz&#10;L2Rvd25yZXYueG1sUEsFBgAAAAAEAAQA9QAAAIsDAAAAAA==&#10;" fillcolor="black" stroked="f"/>
                  <v:rect id="Rectangle 8588" o:spid="_x0000_s6924" style="position:absolute;left:638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mayMYA&#10;AADeAAAADwAAAGRycy9kb3ducmV2LnhtbERPTWvCQBC9C/0PyxR6041B2xhdpQqCl4LaHuptzI5J&#10;MDub7m419te7hUJv83ifM1t0phEXcr62rGA4SEAQF1bXXCr4eF/3MxA+IGtsLJOCG3lYzB96M8y1&#10;vfKOLvtQihjCPkcFVQhtLqUvKjLoB7YljtzJOoMhQldK7fAaw00j0yR5lgZrjg0VtrSqqDjvv42C&#10;5SRbfm1H/PazOx7o8Hk8j1OXKPX02L1OQQTqwr/4z73RcX6avaT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mayMYAAADeAAAADwAAAAAAAAAAAAAAAACYAgAAZHJz&#10;L2Rvd25yZXYueG1sUEsFBgAAAAAEAAQA9QAAAIsDAAAAAA==&#10;" fillcolor="black" stroked="f"/>
                  <v:rect id="Rectangle 8589" o:spid="_x0000_s6925" style="position:absolute;left:63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U8YA&#10;AADeAAAADwAAAGRycy9kb3ducmV2LnhtbERPTU/CQBC9k/AfNkPiDbZUxVpYCJiQeDEB9CC3oTu0&#10;Dd3ZurtA9de7JiTe5uV9zmzRmUZcyPnasoLxKAFBXFhdc6ng4309zED4gKyxsUwKvsnDYt7vzTDX&#10;9spbuuxCKWII+xwVVCG0uZS+qMigH9mWOHJH6wyGCF0ptcNrDDeNTJNkIg3WHBsqbOmlouK0OxsF&#10;q+ds9bV54Lef7WFP+8/D6TF1iVJ3g245BRGoC//im/tVx/lp9nQPf+/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U/U8YAAADeAAAADwAAAAAAAAAAAAAAAACYAgAAZHJz&#10;L2Rvd25yZXYueG1sUEsFBgAAAAAEAAQA9QAAAIsDAAAAAA==&#10;" fillcolor="black" stroked="f"/>
                  <v:rect id="Rectangle 8590" o:spid="_x0000_s6926" style="position:absolute;left:63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nJ8YA&#10;AADeAAAADwAAAGRycy9kb3ducmV2LnhtbERPS2vCQBC+F/wPywje6sagNU1dRQuFXgr1cai3MTtN&#10;gtnZdHfV2F/fFQre5uN7zmzRmUacyfnasoLRMAFBXFhdc6lgt317zED4gKyxsUwKruRhMe89zDDX&#10;9sJrOm9CKWII+xwVVCG0uZS+qMigH9qWOHLf1hkMEbpSaoeXGG4amSbJkzRYc2yosKXXiorj5mQU&#10;rJ6z1c/nmD9+14c97b8Ox0nqEqUG/W75AiJQF+7if/e7jvPTbDqG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ynJ8YAAADeAAAADwAAAAAAAAAAAAAAAACYAgAAZHJz&#10;L2Rvd25yZXYueG1sUEsFBgAAAAAEAAQA9QAAAIsDAAAAAA==&#10;" fillcolor="black" stroked="f"/>
                  <v:rect id="Rectangle 8591" o:spid="_x0000_s6927" style="position:absolute;left:6395;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CvMYA&#10;AADeAAAADwAAAGRycy9kb3ducmV2LnhtbERPTWvCQBC9F/oflhF6qxtDrTG6Si0IXgrV9qC3MTsm&#10;wexsurtq7K/vCgVv83ifM513phFncr62rGDQT0AQF1bXXCr4/lo+ZyB8QNbYWCYFV/Iwnz0+TDHX&#10;9sJrOm9CKWII+xwVVCG0uZS+qMig79uWOHIH6wyGCF0ptcNLDDeNTJPkVRqsOTZU2NJ7RcVxczIK&#10;FuNs8fP5wh+/6/2Odtv9cZi6RKmnXvc2ARGoC3fxv3ul4/w0Gw3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ACvMYAAADeAAAADwAAAAAAAAAAAAAAAACYAgAAZHJz&#10;L2Rvd25yZXYueG1sUEsFBgAAAAAEAAQA9QAAAIsDAAAAAA==&#10;" fillcolor="black" stroked="f"/>
                  <v:rect id="Rectangle 8592" o:spid="_x0000_s6928" style="position:absolute;left:640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Kcy8YA&#10;AADeAAAADwAAAGRycy9kb3ducmV2LnhtbERPTWvCQBC9C/0Pywi96cbQ2jR1lVoQehHU9lBvY3aa&#10;BLOz6e6q0V/vCkJv83ifM5l1phFHcr62rGA0TEAQF1bXXCr4/loMMhA+IGtsLJOCM3mYTR96E8y1&#10;PfGajptQihjCPkcFVQhtLqUvKjLoh7YljtyvdQZDhK6U2uEphptGpkkylgZrjg0VtvRRUbHfHIyC&#10;+Ws2/1s98fKy3m1p+7PbP6cuUeqx372/gQjUhX/x3f2p4/w0exnD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Kcy8YAAADeAAAADwAAAAAAAAAAAAAAAACYAgAAZHJz&#10;L2Rvd25yZXYueG1sUEsFBgAAAAAEAAQA9QAAAIsDAAAAAA==&#10;" fillcolor="black" stroked="f"/>
                  <v:rect id="Rectangle 8593" o:spid="_x0000_s6929" style="position:absolute;left:640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45UMYA&#10;AADeAAAADwAAAGRycy9kb3ducmV2LnhtbERPTWvCQBC9F/oflhF6qxtDW2N0lSoUehGq7UFvY3ZM&#10;gtnZuLvV6K93hUJv83ifM5l1phEncr62rGDQT0AQF1bXXCr4+f54zkD4gKyxsUwKLuRhNn18mGCu&#10;7ZlXdFqHUsQQ9jkqqEJocyl9UZFB37ctceT21hkMEbpSaofnGG4amSbJmzRYc2yosKVFRcVh/WsU&#10;zEfZ/Pj1wsvrarel7WZ3eE1dotRTr3sfgwjUhX/xn/tTx/lpNhz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45UMYAAADeAAAADwAAAAAAAAAAAAAAAACYAgAAZHJz&#10;L2Rvd25yZXYueG1sUEsFBgAAAAAEAAQA9QAAAIsDAAAAAA==&#10;" fillcolor="black" stroked="f"/>
                  <v:rect id="Rectangle 8594" o:spid="_x0000_s6930" style="position:absolute;left:640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tIskA&#10;AADeAAAADwAAAGRycy9kb3ducmV2LnhtbESPT0/CQBDF7yZ8h82QeJMtjX9KZSFgYuLFRNAD3Ibu&#10;2DZ0Z+vuCtVP7xxIvM3kvXnvN/Pl4Dp1ohBbzwamkwwUceVty7WBj/fnmwJUTMgWO89k4IciLBej&#10;qzmW1p95Q6dtqpWEcCzRQJNSX2odq4YcxonviUX79MFhkjXU2gY8S7jrdJ5l99phy9LQYE9PDVXH&#10;7bczsJ4V66+3W3793Rz2tN8djnd5yIy5Hg+rR1CJhvRvvly/WMHPiwfhlXd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jGtIskAAADeAAAADwAAAAAAAAAAAAAAAACYAgAA&#10;ZHJzL2Rvd25yZXYueG1sUEsFBgAAAAAEAAQA9QAAAI4DAAAAAA==&#10;" fillcolor="black" stroked="f"/>
                  <v:rect id="Rectangle 8595" o:spid="_x0000_s6931" style="position:absolute;left:64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0IucYA&#10;AADeAAAADwAAAGRycy9kb3ducmV2LnhtbERPS2vCQBC+F/wPywje6qah1pi6ihYKvRTq41BvY3aa&#10;BLOzcXfV2F/fFQre5uN7znTemUacyfnasoKnYQKCuLC65lLBdvP+mIHwAVljY5kUXMnDfNZ7mGKu&#10;7YVXdF6HUsQQ9jkqqEJocyl9UZFBP7QtceR+rDMYInSl1A4vMdw0Mk2SF2mw5thQYUtvFRWH9cko&#10;WE6y5fHrmT9/V/sd7b73h1HqEqUG/W7xCiJQF+7if/eHjvPTbDyB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0IucYAAADeAAAADwAAAAAAAAAAAAAAAACYAgAAZHJz&#10;L2Rvd25yZXYueG1sUEsFBgAAAAAEAAQA9QAAAIsDAAAAAA==&#10;" fillcolor="black" stroked="f"/>
                  <v:rect id="Rectangle 8596" o:spid="_x0000_s6932" style="position:absolute;left:64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RA8gA&#10;AADeAAAADwAAAGRycy9kb3ducmV2LnhtbESPQU/CQBCF7yT+h82YcIOtDZJaWYiYmHgxEfAgt6E7&#10;tg3d2bq7QvXXOwcSbjOZN++9b7EaXKdOFGLr2cDdNANFXHnbcm3gY/cyKUDFhGyx80wGfinCankz&#10;WmBp/Zk3dNqmWokJxxINNCn1pdaxashhnPqeWG5fPjhMsoZa24BnMXedzrNsrh22LAkN9vTcUHXc&#10;/jgD64di/f0+47e/zWFP+8/D8T4PmTHj2+HpEVSiIV3Fl+9XK/XzohAAwZEZ9P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ktEDyAAAAN4AAAAPAAAAAAAAAAAAAAAAAJgCAABk&#10;cnMvZG93bnJldi54bWxQSwUGAAAAAAQABAD1AAAAjQMAAAAA&#10;" fillcolor="black" stroked="f"/>
                  <v:rect id="Rectangle 8597" o:spid="_x0000_s6933" style="position:absolute;left:642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50mMUA&#10;AADeAAAADwAAAGRycy9kb3ducmV2LnhtbERPTWvCQBC9C/0PyxS86cZgSxpdpQpCLwW1PdTbmB2T&#10;YHY23d1q9Nd3BcHbPN7nTOedacSJnK8tKxgNExDEhdU1lwq+v1aDDIQPyBoby6TgQh7ms6feFHNt&#10;z7yh0zaUIoawz1FBFUKbS+mLigz6oW2JI3ewzmCI0JVSOzzHcNPINElepcGaY0OFLS0rKo7bP6Ng&#10;8ZYtftdj/rxu9jva/eyPL6lLlOo/d+8TEIG68BDf3R86zk+zbAS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3nSYxQAAAN4AAAAPAAAAAAAAAAAAAAAAAJgCAABkcnMv&#10;ZG93bnJldi54bWxQSwUGAAAAAAQABAD1AAAAigMAAAAA&#10;" fillcolor="black" stroked="f"/>
                  <v:rect id="Rectangle 8598" o:spid="_x0000_s6934" style="position:absolute;left:64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q78YA&#10;AADeAAAADwAAAGRycy9kb3ducmV2LnhtbERPS2vCQBC+F/oflin01mwaqsToKrVQ6EXw0UO9jdlp&#10;EszOprtbjf56VxC8zcf3nMmsN604kPONZQWvSQqCuLS64UrB9+bzJQfhA7LG1jIpOJGH2fTxYYKF&#10;tkde0WEdKhFD2BeooA6hK6T0ZU0GfWI74sj9WmcwROgqqR0eY7hpZZamQ2mw4dhQY0cfNZX79b9R&#10;MB/l87/lGy/Oq92Wtj+7/SBzqVLPT/37GESgPtzFN/eXjvOzPM/g+k68QU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zq78YAAADeAAAADwAAAAAAAAAAAAAAAACYAgAAZHJz&#10;L2Rvd25yZXYueG1sUEsFBgAAAAAEAAQA9QAAAIsDAAAAAA==&#10;" fillcolor="black" stroked="f"/>
                  <v:rect id="Rectangle 8599" o:spid="_x0000_s6935" style="position:absolute;left:64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PdMYA&#10;AADeAAAADwAAAGRycy9kb3ducmV2LnhtbERPTWvCQBC9C/0PyxR6043RlhhdpQqCl4LaHuptzI5J&#10;MDub7m419te7hUJv83ifM1t0phEXcr62rGA4SEAQF1bXXCr4eF/3MxA+IGtsLJOCG3lYzB96M8y1&#10;vfKOLvtQihjCPkcFVQhtLqUvKjLoB7YljtzJOoMhQldK7fAaw00j0yR5kQZrjg0VtrSqqDjvv42C&#10;5SRbfm3H/PazOx7o8Hk8P6cuUerpsXudggjUhX/xn3uj4/w0y0b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BPdMYAAADeAAAADwAAAAAAAAAAAAAAAACYAgAAZHJz&#10;L2Rvd25yZXYueG1sUEsFBgAAAAAEAAQA9QAAAIsDAAAAAA==&#10;" fillcolor="black" stroked="f"/>
                  <v:rect id="Rectangle 8600" o:spid="_x0000_s6936" style="position:absolute;left:64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AMUA&#10;AADeAAAADwAAAGRycy9kb3ducmV2LnhtbERPTWvCQBC9C/0PyxS86abBljS6Si0IXgpqe6i3MTsm&#10;wexsurtq9Nd3BcHbPN7nTGadacSJnK8tK3gZJiCIC6trLhX8fC8GGQgfkDU2lknBhTzMpk+9Ceba&#10;nnlNp00oRQxhn6OCKoQ2l9IXFRn0Q9sSR25vncEQoSuldniO4aaRaZK8SYM1x4YKW/qsqDhsjkbB&#10;/D2b/61G/HVd77a0/d0dXlOXKNV/7j7GIAJ14SG+u5c6zk+zbAS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qdcAxQAAAN4AAAAPAAAAAAAAAAAAAAAAAJgCAABkcnMv&#10;ZG93bnJldi54bWxQSwUGAAAAAAQABAD1AAAAigMAAAAA&#10;" fillcolor="black" stroked="f"/>
                  <v:rect id="Rectangle 8601" o:spid="_x0000_s6937" style="position:absolute;left:64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Vym8UA&#10;AADeAAAADwAAAGRycy9kb3ducmV2LnhtbERPTWvCQBC9F/wPywi91Y2hlhhdRQsFL0K1PehtzI5J&#10;MDub7m41+uu7BcHbPN7nTOedacSZnK8tKxgOEhDEhdU1lwq+vz5eMhA+IGtsLJOCK3mYz3pPU8y1&#10;vfCGzttQihjCPkcFVQhtLqUvKjLoB7YljtzROoMhQldK7fASw00j0yR5kwZrjg0VtvReUXHa/hoF&#10;y3G2/Pl85fVtc9jTfnc4jVKXKPXc7xYTEIG68BDf3Ssd56dZNoL/d+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XKbxQAAAN4AAAAPAAAAAAAAAAAAAAAAAJgCAABkcnMv&#10;ZG93bnJldi54bWxQSwUGAAAAAAQABAD1AAAAigMAAAAA&#10;" fillcolor="black" stroked="f"/>
                  <v:rect id="Rectangle 8602" o:spid="_x0000_s6938" style="position:absolute;left:64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s7MUA&#10;AADeAAAADwAAAGRycy9kb3ducmV2LnhtbERPTWvCQBC9F/wPywi91Y2hSoyuooWCF0FtD3obs2MS&#10;zM6mu1uN/fVuodDbPN7nzBadacSVnK8tKxgOEhDEhdU1lwo+P95fMhA+IGtsLJOCO3lYzHtPM8y1&#10;vfGOrvtQihjCPkcFVQhtLqUvKjLoB7YljtzZOoMhQldK7fAWw00j0yQZS4M1x4YKW3qrqLjsv42C&#10;1SRbfW1fefOzOx3peDhdRqlLlHrud8spiEBd+Bf/udc6zk+zbAy/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zsxQAAAN4AAAAPAAAAAAAAAAAAAAAAAJgCAABkcnMv&#10;ZG93bnJldi54bWxQSwUGAAAAAAQABAD1AAAAigMAAAAA&#10;" fillcolor="black" stroked="f"/>
                  <v:rect id="Rectangle 8603" o:spid="_x0000_s6939" style="position:absolute;left:644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Jd8YA&#10;AADeAAAADwAAAGRycy9kb3ducmV2LnhtbERPTWvCQBC9C/0PyxR6041B2xhdpQqCl4LaHuptzI5J&#10;MDub7m419te7hUJv83ifM1t0phEXcr62rGA4SEAQF1bXXCr4eF/3MxA+IGtsLJOCG3lYzB96M8y1&#10;vfKOLvtQihjCPkcFVQhtLqUvKjLoB7YljtzJOoMhQldK7fAaw00j0yR5lgZrjg0VtrSqqDjvv42C&#10;5SRbfm1H/PazOx7o8Hk8j1OXKPX02L1OQQTqwr/4z73RcX6aZS/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tJd8YAAADeAAAADwAAAAAAAAAAAAAAAACYAgAAZHJz&#10;L2Rvd25yZXYueG1sUEsFBgAAAAAEAAQA9QAAAIsDAAAAAA==&#10;" fillcolor="black" stroked="f"/>
                  <v:rect id="Rectangle 8604" o:spid="_x0000_s6940" style="position:absolute;left:644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BcgA&#10;AADeAAAADwAAAGRycy9kb3ducmV2LnhtbESPQU/CQBCF7yT+h82YcIOtDZJaWYiYmHgxEfAgt6E7&#10;tg3d2bq7QvXXOwcSbjN5b977ZrEaXKdOFGLr2cDdNANFXHnbcm3gY/cyKUDFhGyx80wGfinCankz&#10;WmBp/Zk3dNqmWkkIxxINNCn1pdaxashhnPqeWLQvHxwmWUOtbcCzhLtO51k21w5bloYGe3puqDpu&#10;f5yB9UOx/n6f8dvf5rCn/efheJ+HzJjx7fD0CCrRkK7my/WrFfy8KIRX3pEZ9P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5N0FyAAAAN4AAAAPAAAAAAAAAAAAAAAAAJgCAABk&#10;cnMvZG93bnJldi54bWxQSwUGAAAAAAQABAD1AAAAjQMAAAAA&#10;" fillcolor="black" stroked="f"/>
                  <v:rect id="Rectangle 8605" o:spid="_x0000_s6941" style="position:absolute;left:645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4nsYA&#10;AADeAAAADwAAAGRycy9kb3ducmV2LnhtbERPS2vCQBC+F/wPywi91Y2hLTG6igpCL4X6OOhtzI5J&#10;MDsbd7ca/fXdQqG3+fieM5l1phFXcr62rGA4SEAQF1bXXCrYbVcvGQgfkDU2lknBnTzMpr2nCeba&#10;3nhN100oRQxhn6OCKoQ2l9IXFRn0A9sSR+5kncEQoSuldniL4aaRaZK8S4M1x4YKW1pWVJw330bB&#10;YpQtLl+v/PlYHw902B/Pb6lLlHrud/MxiEBd+Bf/uT90nJ9m2Qh+34k3y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h4nsYAAADeAAAADwAAAAAAAAAAAAAAAACYAgAAZHJz&#10;L2Rvd25yZXYueG1sUEsFBgAAAAAEAAQA9QAAAIsDAAAAAA==&#10;" fillcolor="black" stroked="f"/>
                  <v:rect id="Rectangle 8606" o:spid="_x0000_s6942" style="position:absolute;left:645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H3skA&#10;AADeAAAADwAAAGRycy9kb3ducmV2LnhtbESPQU/CQBCF7yb8h82QeJMtjZpSWQiYmHgxEfQgt6E7&#10;tA3d2bK7QvXXOwcTbjOZN++9b74cXKfOFGLr2cB0koEirrxtuTbw+fFyV4CKCdli55kM/FCE5WJ0&#10;M8fS+gtv6LxNtRITjiUaaFLqS61j1ZDDOPE9sdwOPjhMsoZa24AXMXedzrPsUTtsWRIa7Om5oeq4&#10;/XYG1rNifXq/57ffzX5Hu6/98SEPmTG342H1BCrRkK7i/+9XK/XzYiYAgi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EtH3skAAADeAAAADwAAAAAAAAAAAAAAAACYAgAA&#10;ZHJzL2Rvd25yZXYueG1sUEsFBgAAAAAEAAQA9QAAAI4DAAAAAA==&#10;" fillcolor="black" stroked="f"/>
                  <v:rect id="Rectangle 8607" o:spid="_x0000_s6943" style="position:absolute;left:646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iRcUA&#10;AADeAAAADwAAAGRycy9kb3ducmV2LnhtbERPS2vCQBC+F/oflil4qxuDLTG6Si0Uein4OuhtzI5J&#10;MDub7m41+uu7guBtPr7nTGadacSJnK8tKxj0ExDEhdU1lwo266/XDIQPyBoby6TgQh5m0+enCeba&#10;nnlJp1UoRQxhn6OCKoQ2l9IXFRn0fdsSR+5gncEQoSuldniO4aaRaZK8S4M1x4YKW/qsqDiu/oyC&#10;+Sib/y6G/HNd7ne02+6Pb6lLlOq9dB9jEIG68BDf3d86zk+z0QB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JFxQAAAN4AAAAPAAAAAAAAAAAAAAAAAJgCAABkcnMv&#10;ZG93bnJldi54bWxQSwUGAAAAAAQABAD1AAAAigMAAAAA&#10;" fillcolor="black" stroked="f"/>
                  <v:rect id="Rectangle 8608" o:spid="_x0000_s6944" style="position:absolute;left:646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V8MsYA&#10;AADeAAAADwAAAGRycy9kb3ducmV2LnhtbERPTWvCQBC9F/oflin01mwMVWLqKlooeBGq7aHexuyY&#10;BLOzcXfV6K93C4Xe5vE+ZzLrTSvO5HxjWcEgSUEQl1Y3XCn4/vp4yUH4gKyxtUwKruRhNn18mGCh&#10;7YXXdN6ESsQQ9gUqqEPoCil9WZNBn9iOOHJ76wyGCF0ltcNLDDetzNJ0JA02HBtq7Oi9pvKwORkF&#10;i3G+OH6+8uq23m1p+7M7DDOXKvX81M/fQATqw7/4z73UcX6WjzP4fS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V8MsYAAADeAAAADwAAAAAAAAAAAAAAAACYAgAAZHJz&#10;L2Rvd25yZXYueG1sUEsFBgAAAAAEAAQA9QAAAIsDAAAAAA==&#10;" fillcolor="black" stroked="f"/>
                  <v:rect id="Rectangle 8609" o:spid="_x0000_s6945" style="position:absolute;left:64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nZqcYA&#10;AADeAAAADwAAAGRycy9kb3ducmV2LnhtbERPS2vCQBC+F/wPywje6qaplZi6ihYKvRTq41BvY3aa&#10;BLOzcXfV2F/fFQre5uN7znTemUacyfnasoKnYQKCuLC65lLBdvP+mIHwAVljY5kUXMnDfNZ7mGKu&#10;7YVXdF6HUsQQ9jkqqEJocyl9UZFBP7QtceR+rDMYInSl1A4vMdw0Mk2SsTRYc2yosKW3iorD+mQU&#10;LCfZ8vg14s/f1X5Hu+/94SV1iVKDfrd4BRGoC3fxv/tDx/lpNnmG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nZqcYAAADeAAAADwAAAAAAAAAAAAAAAACYAgAAZHJz&#10;L2Rvd25yZXYueG1sUEsFBgAAAAAEAAQA9QAAAIsDAAAAAA==&#10;" fillcolor="black" stroked="f"/>
                  <v:rect id="Rectangle 8610" o:spid="_x0000_s6946" style="position:absolute;left:64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BB3cUA&#10;AADeAAAADwAAAGRycy9kb3ducmV2LnhtbERPS2vCQBC+C/0PyxR6002DLTG6Si0Uein4OuhtzI5J&#10;MDub7m41+uu7guBtPr7nTGadacSJnK8tK3gdJCCIC6trLhVs1l/9DIQPyBoby6TgQh5m06feBHNt&#10;z7yk0yqUIoawz1FBFUKbS+mLigz6gW2JI3ewzmCI0JVSOzzHcNPINEnepcGaY0OFLX1WVBxXf0bB&#10;fJTNfxdD/rku9zvabffHt9QlSr08dx9jEIG68BDf3d86zk+z0RB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HdxQAAAN4AAAAPAAAAAAAAAAAAAAAAAJgCAABkcnMv&#10;ZG93bnJldi54bWxQSwUGAAAAAAQABAD1AAAAigMAAAAA&#10;" fillcolor="black" stroked="f"/>
                  <v:rect id="Rectangle 8611" o:spid="_x0000_s6947" style="position:absolute;left:647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kRsYA&#10;AADeAAAADwAAAGRycy9kb3ducmV2LnhtbERPS2vCQBC+C/6HZQq96aahSoyuooVCLwUfPdTbmB2T&#10;YHY23d1q2l/vCoK3+fieM1t0phFncr62rOBlmIAgLqyuuVTwtXsfZCB8QNbYWCYFf+RhMe/3Zphr&#10;e+ENnbehFDGEfY4KqhDaXEpfVGTQD21LHLmjdQZDhK6U2uElhptGpkkylgZrjg0VtvRWUXHa/hoF&#10;q0m2+lm/8uf/5rCn/ffhNEpdotTzU7ecggjUhYf47v7QcX6aTUZ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zkRsYAAADeAAAADwAAAAAAAAAAAAAAAACYAgAAZHJz&#10;L2Rvd25yZXYueG1sUEsFBgAAAAAEAAQA9QAAAIsDAAAAAA==&#10;" fillcolor="black" stroked="f"/>
                  <v:rect id="Rectangle 8612" o:spid="_x0000_s6948" style="position:absolute;left:64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56McUA&#10;AADeAAAADwAAAGRycy9kb3ducmV2LnhtbERPTWvCQBC9C/6HZQq96aahSoyuooVCL4WqPdTbmB2T&#10;YHY23d1q9Nd3BcHbPN7nzBadacSJnK8tK3gZJiCIC6trLhV8b98HGQgfkDU2lknBhTws5v3eDHNt&#10;z7ym0yaUIoawz1FBFUKbS+mLigz6oW2JI3ewzmCI0JVSOzzHcNPINEnG0mDNsaHClt4qKo6bP6Ng&#10;NclWv1+v/Hld73e0+9kfR6lLlHp+6pZTEIG68BDf3R86zk+zyRh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7noxxQAAAN4AAAAPAAAAAAAAAAAAAAAAAJgCAABkcnMv&#10;ZG93bnJldi54bWxQSwUGAAAAAAQABAD1AAAAigMAAAAA&#10;" fillcolor="black" stroked="f"/>
                  <v:rect id="Rectangle 8613" o:spid="_x0000_s6949" style="position:absolute;left:64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LfqsYA&#10;AADeAAAADwAAAGRycy9kb3ducmV2LnhtbERPS2vCQBC+F/wPywje6qah1pi6ihYKvRTq41BvY3aa&#10;BLOzcXfV2F/fFQre5uN7znTemUacyfnasoKnYQKCuLC65lLBdvP+mIHwAVljY5kUXMnDfNZ7mGKu&#10;7YVXdF6HUsQQ9jkqqEJocyl9UZFBP7QtceR+rDMYInSl1A4vMdw0Mk2SF2mw5thQYUtvFRWH9cko&#10;WE6y5fHrmT9/V/sd7b73h1HqEqUG/W7xCiJQF+7if/eHjvPTbDKG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LfqsYAAADeAAAADwAAAAAAAAAAAAAAAACYAgAAZHJz&#10;L2Rvd25yZXYueG1sUEsFBgAAAAAEAAQA9QAAAIsDAAAAAA==&#10;" fillcolor="black" stroked="f"/>
                  <v:rect id="Rectangle 8614" o:spid="_x0000_s6950" style="position:absolute;left:648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L2MkA&#10;AADeAAAADwAAAGRycy9kb3ducmV2LnhtbESPQU/CQBCF7yb8h82QeJMtjZpSWQiYmHgxEfQgt6E7&#10;tA3d2bK7QvXXOwcTbjN5b977Zr4cXKfOFGLr2cB0koEirrxtuTbw+fFyV4CKCdli55kM/FCE5WJ0&#10;M8fS+gtv6LxNtZIQjiUaaFLqS61j1ZDDOPE9sWgHHxwmWUOtbcCLhLtO51n2qB22LA0N9vTcUHXc&#10;fjsD61mxPr3f89vvZr+j3df++JCHzJjb8bB6ApVoSFfz//WrFfy8mAmvvC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1L2MkAAADeAAAADwAAAAAAAAAAAAAAAACYAgAA&#10;ZHJzL2Rvd25yZXYueG1sUEsFBgAAAAAEAAQA9QAAAI4DAAAAAA==&#10;" fillcolor="black" stroked="f"/>
                  <v:rect id="Rectangle 8615" o:spid="_x0000_s6951" style="position:absolute;left:649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uQ8YA&#10;AADeAAAADwAAAGRycy9kb3ducmV2LnhtbERPTWvCQBC9F/wPywje6sZgSxJdRQuFXgrV9qC3MTsm&#10;wexs3N1q2l/fLQje5vE+Z77sTSsu5HxjWcFknIAgLq1uuFLw9fn6mIHwAVlja5kU/JCH5WLwMMdC&#10;2ytv6LINlYgh7AtUUIfQFVL6siaDfmw74sgdrTMYInSV1A6vMdy0Mk2SZ2mw4dhQY0cvNZWn7bdR&#10;sM6z9fljyu+/m8Oe9rvD6Sl1iVKjYb+agQjUh7v45n7TcX6a5Tn8vxNv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HuQ8YAAADeAAAADwAAAAAAAAAAAAAAAACYAgAAZHJz&#10;L2Rvd25yZXYueG1sUEsFBgAAAAAEAAQA9QAAAIsDAAAAAA==&#10;" fillcolor="black" stroked="f"/>
                  <v:rect id="Rectangle 8616" o:spid="_x0000_s6952" style="position:absolute;left:649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dxMkA&#10;AADeAAAADwAAAGRycy9kb3ducmV2LnhtbESPT0/DMAzF70h8h8hI3FhCBWgry6YNCYkLEvtzYDev&#10;MW21xumSsBU+PT4g7WbLz++933Q++E6dKKY2sIX7kQFFXAXXcm1hu3m9G4NKGdlhF5gs/FCC+ez6&#10;aoqlC2de0WmdayUmnEq00OTcl1qnqiGPaRR6Yrl9hegxyxpr7SKexdx3ujDmSXtsWRIa7Omloeqw&#10;/vYWlpPx8vjxwO+/q/2Odp/7w2MRjbW3N8PiGVSmIV/E/99vTuoXEyM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qDdxMkAAADeAAAADwAAAAAAAAAAAAAAAACYAgAA&#10;ZHJzL2Rvd25yZXYueG1sUEsFBgAAAAAEAAQA9QAAAI4DAAAAAA==&#10;" fillcolor="black" stroked="f"/>
                  <v:rect id="Rectangle 8617" o:spid="_x0000_s6953" style="position:absolute;left:650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x4X8UA&#10;AADeAAAADwAAAGRycy9kb3ducmV2LnhtbERPTWsCMRC9C/0PYQreNHHRoqtRaqHQi6C2h3obN+Pu&#10;4mayTVLd9tc3gtDbPN7nLFadbcSFfKgdaxgNFQjiwpmaSw0f76+DKYgQkQ02jknDDwVYLR96C8yN&#10;u/KOLvtYihTCIUcNVYxtLmUoKrIYhq4lTtzJeYsxQV9K4/Gawm0jM6WepMWaU0OFLb1UVJz331bD&#10;ejZdf23HvPndHQ90+DyeJ5lXWvcfu+c5iEhd/Bff3W8mzc9magS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HhfxQAAAN4AAAAPAAAAAAAAAAAAAAAAAJgCAABkcnMv&#10;ZG93bnJldi54bWxQSwUGAAAAAAQABAD1AAAAigMAAAAA&#10;" fillcolor="black" stroked="f"/>
                  <v:rect id="Rectangle 8618" o:spid="_x0000_s6954" style="position:absolute;left:65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7mKMUA&#10;AADeAAAADwAAAGRycy9kb3ducmV2LnhtbERPS2sCMRC+F/ofwhR6q4lLW3Q1Si0UvBR8HfQ2bsbd&#10;xc1km0Rd/fWNUOhtPr7njKedbcSZfKgda+j3FAjiwpmaSw2b9dfLAESIyAYbx6ThSgGmk8eHMebG&#10;XXhJ51UsRQrhkKOGKsY2lzIUFVkMPdcSJ+7gvMWYoC+l8XhJ4baRmVLv0mLNqaHClj4rKo6rk9Uw&#10;Gw5mP4tX/r4t9zvabffHt8wrrZ+fuo8RiEhd/Bf/uecmzc+GKoP7O+kG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uYoxQAAAN4AAAAPAAAAAAAAAAAAAAAAAJgCAABkcnMv&#10;ZG93bnJldi54bWxQSwUGAAAAAAQABAD1AAAAigMAAAAA&#10;" fillcolor="black" stroked="f"/>
                  <v:rect id="Rectangle 8619" o:spid="_x0000_s6955" style="position:absolute;left:651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Ds8YA&#10;AADeAAAADwAAAGRycy9kb3ducmV2LnhtbERPS0vDQBC+C/6HZQRvZtf4oE27LVYQvAht9dDcJtkx&#10;Cc3Oxt21jf76bkHwNh/fc+bL0fbiQD50jjXcZgoEce1Mx42Gj/eXmwmIEJEN9o5Jww8FWC4uL+ZY&#10;GHfkDR22sREphEOBGtoYh0LKULdkMWRuIE7cp/MWY4K+kcbjMYXbXuZKPUqLHaeGFgd6bqneb7+t&#10;htV0svpa3/Pb76YqqdxV+4fcK62vr8anGYhIY/wX/7lfTZqfT9Ud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JDs8YAAADeAAAADwAAAAAAAAAAAAAAAACYAgAAZHJz&#10;L2Rvd25yZXYueG1sUEsFBgAAAAAEAAQA9QAAAIsDAAAAAA==&#10;" fillcolor="black" stroked="f"/>
                  <v:rect id="Rectangle 8620" o:spid="_x0000_s6956" style="position:absolute;left:651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bx8UA&#10;AADeAAAADwAAAGRycy9kb3ducmV2LnhtbERPTWsCMRC9C/0PYYTeNHGxRVej1ELBS6FaD3obN+Pu&#10;4mayTaJu++ubgtDbPN7nzJedbcSVfKgdaxgNFQjiwpmaSw27z7fBBESIyAYbx6ThmwIsFw+9OebG&#10;3XhD120sRQrhkKOGKsY2lzIUFVkMQ9cSJ+7kvMWYoC+l8XhL4baRmVLP0mLNqaHCll4rKs7bi9Ww&#10;mk5WXx9jfv/ZHA902B/PT5lXWj/2u5cZiEhd/Bff3WuT5mdTNYa/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9vHxQAAAN4AAAAPAAAAAAAAAAAAAAAAAJgCAABkcnMv&#10;ZG93bnJldi54bWxQSwUGAAAAAAQABAD1AAAAigMAAAAA&#10;" fillcolor="black" stroked="f"/>
                  <v:rect id="Rectangle 8621" o:spid="_x0000_s6957" style="position:absolute;left:65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XMUA&#10;AADeAAAADwAAAGRycy9kb3ducmV2LnhtbERPTWsCMRC9F/ofwhS81aSLFl2NUgtCLwW1HvQ2bsbd&#10;xc1km0Td9tc3gtDbPN7nTOedbcSFfKgda3jpKxDEhTM1lxq2X8vnEYgQkQ02jknDDwWYzx4fppgb&#10;d+U1XTaxFCmEQ44aqhjbXMpQVGQx9F1LnLij8xZjgr6UxuM1hdtGZkq9Sos1p4YKW3qvqDhtzlbD&#10;YjxafK8G/Pm7PuxpvzuchplXWveeurcJiEhd/Bff3R8mzc/Gagi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35cxQAAAN4AAAAPAAAAAAAAAAAAAAAAAJgCAABkcnMv&#10;ZG93bnJldi54bWxQSwUGAAAAAAQABAD1AAAAigMAAAAA&#10;" fillcolor="black" stroked="f"/>
                  <v:rect id="Rectangle 8622" o:spid="_x0000_s6958" style="position:absolute;left:65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gK8UA&#10;AADeAAAADwAAAGRycy9kb3ducmV2LnhtbERPTWsCMRC9F/ofwhS81aSLFV2NUgtCL4VqPeht3Iy7&#10;i5vJNom69dc3gtDbPN7nTOedbcSZfKgda3jpKxDEhTM1lxo238vnEYgQkQ02jknDLwWYzx4fppgb&#10;d+EVndexFCmEQ44aqhjbXMpQVGQx9F1LnLiD8xZjgr6UxuMlhdtGZkoNpcWaU0OFLb1XVBzXJ6th&#10;MR4tfr4G/Hld7Xe02+6Pr5lXWveeurcJiEhd/Bff3R8mzc/Gagi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ArxQAAAN4AAAAPAAAAAAAAAAAAAAAAAJgCAABkcnMv&#10;ZG93bnJldi54bWxQSwUGAAAAAAQABAD1AAAAigMAAAAA&#10;" fillcolor="black" stroked="f"/>
                  <v:rect id="Rectangle 8623" o:spid="_x0000_s6959" style="position:absolute;left:652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lFsMYA&#10;AADeAAAADwAAAGRycy9kb3ducmV2LnhtbERPS0vDQBC+C/6HZQRvZtfgo027LVYQvAht9dDcJtkx&#10;Cc3Oxt21jf76bkHwNh/fc+bL0fbiQD50jjXcZgoEce1Mx42Gj/eXmwmIEJEN9o5Jww8FWC4uL+ZY&#10;GHfkDR22sREphEOBGtoYh0LKULdkMWRuIE7cp/MWY4K+kcbjMYXbXuZKPUiLHaeGFgd6bqneb7+t&#10;htV0svpa3/Hb76YqqdxV+/vcK62vr8anGYhIY/wX/7lfTZqfT9Uj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lFsMYAAADeAAAADwAAAAAAAAAAAAAAAACYAgAAZHJz&#10;L2Rvd25yZXYueG1sUEsFBgAAAAAEAAQA9QAAAIsDAAAAAA==&#10;" fillcolor="black" stroked="f"/>
                  <v:rect id="Rectangle 8624" o:spid="_x0000_s6960" style="position:absolute;left:65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RwskA&#10;AADeAAAADwAAAGRycy9kb3ducmV2LnhtbESPT0/DMAzF70h8h8hI3FhCBWgry6YNCYkLEvtzYDev&#10;MW21xumSsBU+PT4g7WbrPb/383Q++E6dKKY2sIX7kQFFXAXXcm1hu3m9G4NKGdlhF5gs/FCC+ez6&#10;aoqlC2de0WmdayUhnEq00OTcl1qnqiGPaRR6YtG+QvSYZY21dhHPEu47XRjzpD22LA0N9vTSUHVY&#10;f3sLy8l4efx44Pff1X5Hu8/94bGIxtrbm2HxDCrTkC/m/+s3J/jFxA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NbRwskAAADeAAAADwAAAAAAAAAAAAAAAACYAgAA&#10;ZHJzL2Rvd25yZXYueG1sUEsFBgAAAAAEAAQA9QAAAI4DAAAAAA==&#10;" fillcolor="black" stroked="f"/>
                  <v:rect id="Rectangle 8625" o:spid="_x0000_s6961" style="position:absolute;left:65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p0WcYA&#10;AADeAAAADwAAAGRycy9kb3ducmV2LnhtbERPS2sCMRC+F/ofwhS81cTFFnc1Si0UvBTq46C3cTPu&#10;Lm4m2yTqtr++KRR6m4/vObNFb1txJR8axxpGQwWCuHSm4UrDbvv2OAERIrLB1jFp+KIAi/n93QwL&#10;4268pusmViKFcChQQx1jV0gZyposhqHriBN3ct5iTNBX0ni8pXDbykypZ2mx4dRQY0evNZXnzcVq&#10;WOaT5efHmN+/18cDHfbH81PmldaDh/5lCiJSH//Ff+6VSfOzXOXw+066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p0WcYAAADeAAAADwAAAAAAAAAAAAAAAACYAgAAZHJz&#10;L2Rvd25yZXYueG1sUEsFBgAAAAAEAAQA9QAAAIsDAAAAAA==&#10;" fillcolor="black" stroked="f"/>
                  <v:shape id="Freeform 8626" o:spid="_x0000_s6962" style="position:absolute;left:4025;top:12;width:1933;height:294;visibility:visible;mso-wrap-style:square;v-text-anchor:top" coordsize="1933,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4fs8UA&#10;AADeAAAADwAAAGRycy9kb3ducmV2LnhtbESPzU4DMQyE70h9h8iVeqlothUCujStEKiCG+rPA5iN&#10;m6zYOKskdJe3xwckbrY8nplvsxtDp66UchvZwHJRgSJuom3ZGTif9rePoHJBtthFJgM/lGG3ndxs&#10;sLZx4ANdj8UpMeFcowFfSl9rnRtPAfMi9sRyu8QUsMianLYJBzEPnV5V1b0O2LIkeOzpxVPzdfwO&#10;Btx87t3w9nC+8ydXPrRPwb5+GjObjs9PoAqN5V/89/1upf5qvRQAwZEZ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h+zxQAAAN4AAAAPAAAAAAAAAAAAAAAAAJgCAABkcnMv&#10;ZG93bnJldi54bWxQSwUGAAAAAAQABAD1AAAAigMAAAAA&#10;" path="m,l,294r487,l487,196r1446,l1933,,,xe" stroked="f">
                    <v:path arrowok="t" o:connecttype="custom" o:connectlocs="0,0;0,294;487,294;487,196;1933,196;1933,0;0,0" o:connectangles="0,0,0,0,0,0,0"/>
                  </v:shape>
                  <v:rect id="Rectangle 8627" o:spid="_x0000_s6963" style="position:absolute;left:5472;top:208;width:486;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j7msMA&#10;AADeAAAADwAAAGRycy9kb3ducmV2LnhtbERPTYvCMBC9C/6HMAveNKmuRbtGEUEQdj2sCnsdmrEt&#10;20xqE7X++40g7G0e73MWq87W4katrxxrSEYKBHHuTMWFhtNxO5yB8AHZYO2YNDzIw2rZ7y0wM+7O&#10;33Q7hELEEPYZaihDaDIpfV6SRT9yDXHkzq61GCJsC2lavMdwW8uxUqm0WHFsKLGhTUn57+FqNWD6&#10;bi778+Tr+HlNcV50ajv9UVoP3rr1B4hAXfgXv9w7E+eP50kCz3fiD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j7msMAAADeAAAADwAAAAAAAAAAAAAAAACYAgAAZHJzL2Rv&#10;d25yZXYueG1sUEsFBgAAAAAEAAQA9QAAAIgDAAAAAA==&#10;" stroked="f"/>
                  <v:line id="Line 8628" o:spid="_x0000_s6964" style="position:absolute;flip:y;visibility:visible;mso-wrap-style:square" from="4025,12" to="4246,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goxcYAAADeAAAADwAAAGRycy9kb3ducmV2LnhtbERPTU8CMRC9k/gfmjHxBl32ILpSCNFo&#10;CIkaVjlwG7bD7obtdNMWtvx7a2LibV7e58yX0XTiQs63lhVMJxkI4srqlmsF31+v4wcQPiBr7CyT&#10;git5WC5uRnMstB14S5cy1CKFsC9QQRNCX0jpq4YM+ontiRN3tM5gSNDVUjscUrjpZJ5l99Jgy6mh&#10;wZ6eG6pO5dko2H7M+ODezvEUD8P7535Xb3YvK6XubuPqCUSgGP7Ff+61TvPzx2kOv++kG+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IKMXGAAAA3gAAAA8AAAAAAAAA&#10;AAAAAAAAoQIAAGRycy9kb3ducmV2LnhtbFBLBQYAAAAABAAEAPkAAACUAwAAAAA=&#10;" strokeweight="0"/>
                  <v:line id="Line 8629" o:spid="_x0000_s6965" style="position:absolute;flip:y;visibility:visible;mso-wrap-style:square" from="4172,12" to="446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SNXsYAAADeAAAADwAAAGRycy9kb3ducmV2LnhtbERP30vDMBB+F/wfwgm+uXQTdHZNx1AU&#10;EdzY3B72dmtubVlzKUm2xv/eCIJv9/H9vGIeTScu5HxrWcF4lIEgrqxuuVaw/Xq9m4LwAVljZ5kU&#10;fJOHeXl9VWCu7cBrumxCLVII+xwVNCH0uZS+asigH9meOHFH6wyGBF0ttcMhhZtOTrLsQRpsOTU0&#10;2NNzQ9VpczYK1stHPri3czzFw/C52u/qj93LQqnbm7iYgQgUw7/4z/2u0/zJ0/geft9JN8j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jV7GAAAA3gAAAA8AAAAAAAAA&#10;AAAAAAAAoQIAAGRycy9kb3ducmV2LnhtbFBLBQYAAAAABAAEAPkAAACUAwAAAAA=&#10;" strokeweight="0"/>
                  <v:line id="Line 8630" o:spid="_x0000_s6966" style="position:absolute;flip:y;visibility:visible;mso-wrap-style:square" from="4389,12" to="467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0VKsYAAADeAAAADwAAAGRycy9kb3ducmV2LnhtbERP30vDMBB+F/wfwgm+uXRDdHZNx1AU&#10;EdzY3B72dmtubVlzKUm2xv/eCIJv9/H9vGIeTScu5HxrWcF4lIEgrqxuuVaw/Xq9m4LwAVljZ5kU&#10;fJOHeXl9VWCu7cBrumxCLVII+xwVNCH0uZS+asigH9meOHFH6wyGBF0ttcMhhZtOTrLsQRpsOTU0&#10;2NNzQ9VpczYK1stHPri3czzFw/C52u/qj93LQqnbm7iYgQgUw7/4z/2u0/zJ0/geft9JN8j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tFSrGAAAA3gAAAA8AAAAAAAAA&#10;AAAAAAAAoQIAAGRycy9kb3ducmV2LnhtbFBLBQYAAAAABAAEAPkAAACUAwAAAAA=&#10;" strokeweight="0"/>
                </v:group>
                <v:line id="Line 8631" o:spid="_x0000_s6967" style="position:absolute;flip:y;visibility:visible;mso-wrap-style:square" from="29876,152" to="31095,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GwscYAAADeAAAADwAAAGRycy9kb3ducmV2LnhtbERP30vDMBB+F/wfwgm+uXQDdXZNx1AU&#10;EdzY3B72dmtubVlzKUm2xv/eCIJv9/H9vGIeTScu5HxrWcF4lIEgrqxuuVaw/Xq9m4LwAVljZ5kU&#10;fJOHeXl9VWCu7cBrumxCLVII+xwVNCH0uZS+asigH9meOHFH6wyGBF0ttcMhhZtOTrLsQRpsOTU0&#10;2NNzQ9VpczYK1stHPri3czzFw/C52u/qj93LQqnbm7iYgQgUw7/4z/2u0/zJ0/geft9JN8j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hsLHGAAAA3gAAAA8AAAAAAAAA&#10;AAAAAAAAoQIAAGRycy9kb3ducmV2LnhtbFBLBQYAAAAABAAEAPkAAACUAwAAAAA=&#10;" strokeweight="0"/>
                <v:line id="Line 8632" o:spid="_x0000_s6968" style="position:absolute;flip:y;visibility:visible;mso-wrap-style:square" from="31248,152" to="32467,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xsYAAADeAAAADwAAAGRycy9kb3ducmV2LnhtbERPS2sCMRC+F/ofwhR6q1k9WLsaRSqW&#10;UrDi6+Bt3Ex3FzeTJYlu+u9NQehtPr7nTGbRNOJKzteWFfR7GQjiwuqaSwX73fJlBMIHZI2NZVLw&#10;Sx5m08eHCebadryh6zaUIoWwz1FBFUKbS+mLigz6nm2JE/djncGQoCuldtilcNPIQZYNpcGaU0OF&#10;Lb1XVJy3F6Ng8/3KJ/dxied46lbr46H8OizmSj0/xfkYRKAY/sV396dO8wdv/SH8vZNu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LsbGAAAA3gAAAA8AAAAAAAAA&#10;AAAAAAAAoQIAAGRycy9kb3ducmV2LnhtbFBLBQYAAAAABAAEAPkAAACUAwAAAAA=&#10;" strokeweight="0"/>
                <v:line id="Line 8633" o:spid="_x0000_s6969" style="position:absolute;flip:y;visibility:visible;mso-wrap-style:square" from="32626,152" to="33845,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LXcYAAADeAAAADwAAAGRycy9kb3ducmV2LnhtbERPTWsCMRC9F/ofwhS81awetF2NIhVF&#10;Cla09eBt3Ex3FzeTJYlu+u9NodDbPN7nTOfRNOJGzteWFQz6GQjiwuqaSwVfn6vnFxA+IGtsLJOC&#10;H/Iwnz0+TDHXtuM93Q6hFCmEfY4KqhDaXEpfVGTQ921LnLhv6wyGBF0ptcMuhZtGDrNsJA3WnBoq&#10;bOmtouJyuBoF+48xn936Gi/x3G13p2P5flwulOo9xcUERKAY/sV/7o1O84evgzH8vpNu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i13GAAAA3gAAAA8AAAAAAAAA&#10;AAAAAAAAoQIAAGRycy9kb3ducmV2LnhtbFBLBQYAAAAABAAEAPkAAACUAwAAAAA=&#10;" strokeweight="0"/>
                <v:line id="Line 8634" o:spid="_x0000_s6970" style="position:absolute;flip:y;visibility:visible;mso-wrap-style:square" from="33997,152" to="35217,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AfL8kAAADeAAAADwAAAGRycy9kb3ducmV2LnhtbESPQU8CMRCF7yb+h2ZMuEkXDqgrhRCI&#10;xpgoAeXgbdiOuxu2001b2PrvnYOJt5m8N+99M19m16kLhdh6NjAZF6CIK29brg18fjzd3oOKCdli&#10;55kM/FCE5eL6ao6l9QPv6LJPtZIQjiUaaFLqS61j1ZDDOPY9sWjfPjhMsoZa24CDhLtOT4tiph22&#10;LA0N9rRuqDrtz87A7v2Oj+H5nE/5OLxtvw7162GzMmZ0k1ePoBLl9G/+u36xgj99mAivvCMz6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EgHy/JAAAA3gAAAA8AAAAA&#10;AAAAAAAAAAAAoQIAAGRycy9kb3ducmV2LnhtbFBLBQYAAAAABAAEAPkAAACXAwAAAAA=&#10;" strokeweight="0"/>
                <v:line id="Line 8635" o:spid="_x0000_s6971" style="position:absolute;flip:y;visibility:visible;mso-wrap-style:square" from="34753,152" to="36595,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6tMYAAADeAAAADwAAAGRycy9kb3ducmV2LnhtbERPTWsCMRC9F/wPYYTealYPra5GkZaW&#10;UrCi1YO3cTPuLm4mSxLd9N+bgtDbPN7nzBbRNOJKzteWFQwHGQjiwuqaSwW7n/enMQgfkDU2lknB&#10;L3lYzHsPM8y17XhD120oRQphn6OCKoQ2l9IXFRn0A9sSJ+5kncGQoCuldtilcNPIUZY9S4M1p4YK&#10;W3qtqDhvL0bB5vuFj+7jEs/x2K3Wh335tX9bKvXYj8spiEAx/Ivv7k+d5o8mwwn8vZNu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5surTGAAAA3gAAAA8AAAAAAAAA&#10;AAAAAAAAoQIAAGRycy9kb3ducmV2LnhtbFBLBQYAAAAABAAEAPkAAACUAwAAAAA=&#10;" strokeweight="0"/>
                <v:line id="Line 8636" o:spid="_x0000_s6972" style="position:absolute;flip:y;visibility:visible;mso-wrap-style:square" from="36125,311" to="37814,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rZlMkAAADeAAAADwAAAGRycy9kb3ducmV2LnhtbESPT0/DMAzF70h8h8hI3Fi6HvhTlk3T&#10;JhBCArTBDty8xmurNU6VZGv49viAxM2Wn997v9kiu16dKcTOs4HppABFXHvbcWPg6/Pp5h5UTMgW&#10;e89k4IciLOaXFzOsrB95Q+dtapSYcKzQQJvSUGkd65YcxokfiOV28MFhkjU02gYcxdz1uiyKW+2w&#10;Y0locaBVS/Vxe3IGNu93vA/Pp3zM+/Ht43vXvO7WS2Our/LyEVSinP7Ff98vVuqXD6UACI7MoO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E62ZTJAAAA3gAAAA8AAAAA&#10;AAAAAAAAAAAAoQIAAGRycy9kb3ducmV2LnhtbFBLBQYAAAAABAAEAPkAAACXAwAAAAA=&#10;" strokeweight="0"/>
                <v:line id="Line 8637" o:spid="_x0000_s6973" style="position:absolute;flip:y;visibility:visible;mso-wrap-style:square" from="37503,1682" to="37814,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Z8D8YAAADeAAAADwAAAGRycy9kb3ducmV2LnhtbERPTU8CMRC9k/gfmjHxBl32ILpSCNFo&#10;CIkaVjlwG7bD7obtdNMWtvx7a2LibV7e58yX0XTiQs63lhVMJxkI4srqlmsF31+v4wcQPiBr7CyT&#10;git5WC5uRnMstB14S5cy1CKFsC9QQRNCX0jpq4YM+ontiRN3tM5gSNDVUjscUrjpZJ5l99Jgy6mh&#10;wZ6eG6pO5dko2H7M+ODezvEUD8P7535Xb3YvK6XubuPqCUSgGP7Ff+61TvPzx3wKv++kG+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fA/GAAAA3gAAAA8AAAAAAAAA&#10;AAAAAAAAoQIAAGRycy9kb3ducmV2LnhtbFBLBQYAAAAABAAEAPkAAACUAwAAAAA=&#10;" strokeweight="0"/>
                <v:shape id="Freeform 8638" o:spid="_x0000_s6974" style="position:absolute;left:25488;top:76;width:12402;height:1994;visibility:visible;mso-wrap-style:square;v-text-anchor:top" coordsize="1953,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aVsYA&#10;AADeAAAADwAAAGRycy9kb3ducmV2LnhtbERPTWvCQBC9C/0PyxS86aYRRFNXkVLBag827aW3ITtN&#10;QrKzaXabRH+9KxS8zeN9zmozmFp01LrSsoKnaQSCOLO65FzB1+dusgDhPLLG2jIpOJODzfphtMJE&#10;254/qEt9LkIIuwQVFN43iZQuK8igm9qGOHA/tjXoA2xzqVvsQ7ipZRxFc2mw5NBQYEMvBWVV+mcU&#10;fPvhspSzw1vfnbZRdTwvfqvXd6XGj8P2GYSnwd/F/+69DvPjZRzD7Z1wg1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maVsYAAADeAAAADwAAAAAAAAAAAAAAAACYAgAAZHJz&#10;L2Rvd25yZXYueG1sUEsFBgAAAAAEAAQA9QAAAIsDAAAAAA==&#10;" path="m1459,290r12,12l1471,200r-4,-4l1467,192r-977,l482,200r,102l494,290r-482,l25,302,25,12,12,24r1929,l1929,12r,290l1941,290r-482,l1459,314r482,l1945,314r4,l1949,310r4,l1953,306r,-4l1953,12r,-4l1949,4r,-4l1941,,12,,8,,4,4,,8r,4l,302r,4l,310r4,l8,314r4,l494,314r5,l503,314r,-4l507,310r,-4l507,302r,-98l494,216r965,l1447,204r,98l1447,306r,4l1451,310r4,4l1459,314r,-24xe" fillcolor="black" stroked="f">
                  <v:path arrowok="t" o:connecttype="custom" o:connectlocs="926465,184150;934085,191770;934085,127000;931545,124460;931545,121920;311150,121920;306070,127000;306070,191770;313690,184150;7620,184150;15875,191770;15875,7620;7620,15240;1232535,15240;1224915,7620;1224915,191770;1232535,184150;926465,184150;926465,199390;1232535,199390;1235075,199390;1237615,199390;1237615,196850;1240155,196850;1240155,194310;1240155,191770;1240155,7620;1240155,5080;1237615,2540;1237615,0;1232535,0;7620,0;5080,0;2540,2540;0,5080;0,7620;0,191770;0,194310;0,196850;2540,196850;5080,199390;7620,199390;313690,199390;316865,199390;319405,199390;319405,196850;321945,196850;321945,194310;321945,191770;321945,129540;313690,137160;926465,137160;918845,129540;918845,191770;918845,194310;918845,196850;921385,196850;923925,199390;926465,199390;926465,184150" o:connectangles="0,0,0,0,0,0,0,0,0,0,0,0,0,0,0,0,0,0,0,0,0,0,0,0,0,0,0,0,0,0,0,0,0,0,0,0,0,0,0,0,0,0,0,0,0,0,0,0,0,0,0,0,0,0,0,0,0,0,0,0"/>
                </v:shape>
                <v:shape id="Freeform 8639" o:spid="_x0000_s6975" style="position:absolute;left:25565;top:8108;width:12274;height:1861;visibility:visible;mso-wrap-style:square;v-text-anchor:top" coordsize="193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a5rMIA&#10;AADeAAAADwAAAGRycy9kb3ducmV2LnhtbERPTYvCMBC9L/gfwgje1tQKsluNUkVR97bqwePQjG2x&#10;mZQm1uqvN8LC3ubxPme26EwlWmpcaVnBaBiBIM6sLjlXcDpuPr9AOI+ssbJMCh7kYDHvfcww0fbO&#10;v9QefC5CCLsEFRTe14mULivIoBvamjhwF9sY9AE2udQN3kO4qWQcRRNpsOTQUGBNq4Ky6+FmFFTG&#10;pPxc/mRyuX+ka+25Lc9bpQb9Lp2C8NT5f/Gfe6fD/Pg7HsP7nXCD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rmswgAAAN4AAAAPAAAAAAAAAAAAAAAAAJgCAABkcnMvZG93&#10;bnJldi54bWxQSwUGAAAAAAQABAD1AAAAhwMAAAAA&#10;" path="m,l,293r1933,l1933,,1447,r,97l487,97,487,,,xe" stroked="f">
                  <v:path arrowok="t" o:connecttype="custom" o:connectlocs="0,0;0,186055;1227455,186055;1227455,0;918845,0;918845,61595;309245,61595;309245,0;0,0" o:connectangles="0,0,0,0,0,0,0,0,0"/>
                </v:shape>
                <v:line id="Line 8640" o:spid="_x0000_s6976" style="position:absolute;flip:x;visibility:visible;mso-wrap-style:square" from="36442,8572" to="37814,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Hfl8YAAADeAAAADwAAAGRycy9kb3ducmV2LnhtbERPS2sCMRC+F/ofwhR6q1mX0sdqFGlp&#10;KYItvg7exs24u7iZLEl04783hUJv8/E9ZzyNphVncr6xrGA4yEAQl1Y3XCnYrD8eXkD4gKyxtUwK&#10;LuRhOrm9GWOhbc9LOq9CJVII+wIV1CF0hZS+rMmgH9iOOHEH6wyGBF0ltcM+hZtW5ln2JA02nBpq&#10;7OitpvK4OhkFy+9n3rvPUzzGfb/42W2r+fZ9ptT9XZyNQASK4V/85/7SaX7+mj/C7zvpBjm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B35fGAAAA3gAAAA8AAAAAAAAA&#10;AAAAAAAAoQIAAGRycy9kb3ducmV2LnhtbFBLBQYAAAAABAAEAPkAAACUAwAAAAA=&#10;" strokeweight="0"/>
                <v:line id="Line 8641" o:spid="_x0000_s6977" style="position:absolute;flip:x;visibility:visible;mso-wrap-style:square" from="35064,8108" to="36906,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16DMYAAADeAAAADwAAAGRycy9kb3ducmV2LnhtbERPS2sCMRC+F/ofwhR6q1kX+lqNIi0t&#10;RbDF18HbuBl3FzeTJYlu/PemUOhtPr7njKfRtOJMzjeWFQwHGQji0uqGKwWb9cfDCwgfkDW2lknB&#10;hTxMJ7c3Yyy07XlJ51WoRAphX6CCOoSukNKXNRn0A9sRJ+5gncGQoKukdtincNPKPMuepMGGU0ON&#10;Hb3VVB5XJ6Ng+f3Me/d5ise47xc/u201377PlLq/i7MRiEAx/Iv/3F86zc9f80f4fSfdIC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NegzGAAAA3gAAAA8AAAAAAAAA&#10;AAAAAAAAoQIAAGRycy9kb3ducmV2LnhtbFBLBQYAAAAABAAEAPkAAACUAwAAAAA=&#10;" strokeweight="0"/>
                <v:line id="Line 8642" o:spid="_x0000_s6978" style="position:absolute;flip:x;visibility:visible;mso-wrap-style:square" from="33686,8108" to="35528,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ke8YAAADeAAAADwAAAGRycy9kb3ducmV2LnhtbERPTWsCMRC9F/ofwgi91ax7sO1qFKlY&#10;SqEVrR68jZtxd3EzWZLopv++KRS8zeN9znQeTSuu5HxjWcFomIEgLq1uuFKw+149PoPwAVlja5kU&#10;/JCH+ez+boqFtj1v6LoNlUgh7AtUUIfQFVL6siaDfmg74sSdrDMYEnSV1A77FG5amWfZWBpsODXU&#10;2NFrTeV5ezEKNl9PfHRvl3iOx/5zfdhXH/vlQqmHQVxMQASK4Sb+d7/rND9/ycfw9066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f5HvGAAAA3gAAAA8AAAAAAAAA&#10;AAAAAAAAoQIAAGRycy9kb3ducmV2LnhtbFBLBQYAAAAABAAEAPkAAACUAwAAAAA=&#10;" strokeweight="0"/>
                <v:line id="Line 8643" o:spid="_x0000_s6979" style="position:absolute;flip:x;visibility:visible;mso-wrap-style:square" from="32315,8724" to="33534,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B4MYAAADeAAAADwAAAGRycy9kb3ducmV2LnhtbERPTWsCMRC9F/ofwgjeatY91HY1irS0&#10;SKEVrR68jZtxd3EzWZLopv++KRS8zeN9zmwRTSuu5HxjWcF4lIEgLq1uuFKw+357eALhA7LG1jIp&#10;+CEPi/n93QwLbXve0HUbKpFC2BeooA6hK6T0ZU0G/ch2xIk7WWcwJOgqqR32Kdy0Ms+yR2mw4dRQ&#10;Y0cvNZXn7cUo2HxN+OjeL/Ecj/3n+rCvPvavS6WGg7icgggUw038717pND9/zifw9066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TQeDGAAAA3gAAAA8AAAAAAAAA&#10;AAAAAAAAoQIAAGRycy9kb3ducmV2LnhtbFBLBQYAAAAABAAEAPkAAACUAwAAAAA=&#10;" strokeweight="0"/>
                <v:line id="Line 8644" o:spid="_x0000_s6980" style="position:absolute;flip:x;visibility:visible;mso-wrap-style:square" from="30937,8724" to="32156,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zVkskAAADeAAAADwAAAGRycy9kb3ducmV2LnhtbESPT0/DMAzF70h8h8hI3Fi6HvhTlk3T&#10;JhBCArTBDty8xmurNU6VZGv49viAxM3We37v59kiu16dKcTOs4HppABFXHvbcWPg6/Pp5h5UTMgW&#10;e89k4IciLOaXFzOsrB95Q+dtapSEcKzQQJvSUGkd65YcxokfiEU7+OAwyRoabQOOEu56XRbFrXbY&#10;sTS0ONCqpfq4PTkDm/c73ofnUz7m/fj28b1rXnfrpTHXV3n5CCpRTv/mv+sXK/jlQym88o7MoO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9M1ZLJAAAA3gAAAA8AAAAA&#10;AAAAAAAAAAAAoQIAAGRycy9kb3ducmV2LnhtbFBLBQYAAAAABAAEAPkAAACXAwAAAAA=&#10;" strokeweight="0"/>
                <v:line id="Line 8645" o:spid="_x0000_s6981" style="position:absolute;flip:x;visibility:visible;mso-wrap-style:square" from="29565,8724" to="30784,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BwCcYAAADeAAAADwAAAGRycy9kb3ducmV2LnhtbERPS2sCMRC+F/ofwhR6q1n30NbVKNLS&#10;UgpWfB28jZtxd3EzWZLopv/eFAre5uN7zmQWTSsu5HxjWcFwkIEgLq1uuFKw3Xw8vYLwAVlja5kU&#10;/JKH2fT+boKFtj2v6LIOlUgh7AtUUIfQFVL6siaDfmA74sQdrTMYEnSV1A77FG5amWfZszTYcGqo&#10;saO3msrT+mwUrH5e+OA+z/EUD/1iud9V37v3uVKPD3E+BhEohpv43/2l0/x8lI/g7510g5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AcAnGAAAA3gAAAA8AAAAAAAAA&#10;AAAAAAAAoQIAAGRycy9kb3ducmV2LnhtbFBLBQYAAAAABAAEAPkAAACUAwAAAAA=&#10;" strokeweight="0"/>
                <v:line id="Line 8646" o:spid="_x0000_s6982" style="position:absolute;flip:x;visibility:visible;mso-wrap-style:square" from="28187,8724" to="29406,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NPSckAAADeAAAADwAAAGRycy9kb3ducmV2LnhtbESPT0sDMRDF74V+hzCCN5u1gn/WpqVU&#10;FBGstNqDt+lm3F26mSxJ2o3f3jkIvc0wb957v9kiu06dKMTWs4HrSQGKuPK25drA1+fz1T2omJAt&#10;dp7JwC9FWMzHoxmW1g+8odM21UpMOJZooEmpL7WOVUMO48T3xHL78cFhkjXU2gYcxNx1eloUt9ph&#10;y5LQYE+rhqrD9ugMbNZ3vA8vx3zI++H943tXv+2elsZcXuTlI6hEOZ3F/9+vVupPH24EQHBkBj3/&#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TjT0nJAAAA3gAAAA8AAAAA&#10;AAAAAAAAAAAAoQIAAGRycy9kb3ducmV2LnhtbFBLBQYAAAAABAAEAPkAAACXAwAAAAA=&#10;" strokeweight="0"/>
                <v:line id="Line 8647" o:spid="_x0000_s6983" style="position:absolute;flip:x;visibility:visible;mso-wrap-style:square" from="26809,8134" to="28625,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q0sYAAADeAAAADwAAAGRycy9kb3ducmV2LnhtbERP30vDMBB+F/wfwgm+uXQTdHZNx1AU&#10;EdzY3B72dmtubVlzKUm2xv/eCIJv9/H9vGIeTScu5HxrWcF4lIEgrqxuuVaw/Xq9m4LwAVljZ5kU&#10;fJOHeXl9VWCu7cBrumxCLVII+xwVNCH0uZS+asigH9meOHFH6wyGBF0ttcMhhZtOTrLsQRpsOTU0&#10;2NNzQ9VpczYK1stHPri3czzFw/C52u/qj93LQqnbm7iYgQgUw7/4z/2u0/zJ0/0Yft9JN8j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v6tLGAAAA3gAAAA8AAAAAAAAA&#10;AAAAAAAAoQIAAGRycy9kb3ducmV2LnhtbFBLBQYAAAAABAAEAPkAAACUAwAAAAA=&#10;" strokeweight="0"/>
                <v:line id="Line 8648" o:spid="_x0000_s6984" style="position:absolute;flip:x;visibility:visible;mso-wrap-style:square" from="25565,8108" to="27279,9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10pcYAAADeAAAADwAAAGRycy9kb3ducmV2LnhtbERPS2sCMRC+F/ofwhR6q1m30MdqFGlp&#10;KYItvg7exs24u7iZLEl04783hUJv8/E9ZzyNphVncr6xrGA4yEAQl1Y3XCnYrD8eXkD4gKyxtUwK&#10;LuRhOrm9GWOhbc9LOq9CJVII+wIV1CF0hZS+rMmgH9iOOHEH6wyGBF0ltcM+hZtW5ln2JA02nBpq&#10;7OitpvK4OhkFy+9n3rvPUzzGfb/42W2r+fZ9ptT9XZyNQASK4V/85/7SaX7++pjD7zvpBjm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9dKXGAAAA3gAAAA8AAAAAAAAA&#10;AAAAAAAAoQIAAGRycy9kb3ducmV2LnhtbFBLBQYAAAAABAAEAPkAAACUAwAAAAA=&#10;" strokeweight="0"/>
                <v:line id="Line 8649" o:spid="_x0000_s6985" style="position:absolute;flip:x;visibility:visible;mso-wrap-style:square" from="25565,8108" to="25901,8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HRPsYAAADeAAAADwAAAGRycy9kb3ducmV2LnhtbERPS2sCMRC+F/ofwgjealYFW7dGkZaK&#10;FGrxdfA2bqa7i5vJkkQ3/fdNodDbfHzPmS2iacSNnK8tKxgOMhDEhdU1lwoO+7eHJxA+IGtsLJOC&#10;b/KwmN/fzTDXtuMt3XahFCmEfY4KqhDaXEpfVGTQD2xLnLgv6wyGBF0ptcMuhZtGjrJsIg3WnBoq&#10;bOmlouKyuxoF280jn93qGi/x3H18no7l+/F1qVS/F5fPIALF8C/+c691mj+ajsfw+066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x0T7GAAAA3gAAAA8AAAAAAAAA&#10;AAAAAAAAoQIAAGRycy9kb3ducmV2LnhtbFBLBQYAAAAABAAEAPkAAACUAwAAAAA=&#10;" strokeweight="0"/>
                <v:shape id="Freeform 8650" o:spid="_x0000_s6986" style="position:absolute;left:25488;top:8026;width:12402;height:1994;visibility:visible;mso-wrap-style:square;v-text-anchor:top" coordsize="1953,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UxZMUA&#10;AADeAAAADwAAAGRycy9kb3ducmV2LnhtbERPS2vCQBC+F/wPywje6kYtRaOriCj0dfB18TZkxyQk&#10;OxuzaxL767uFQm/z8T1nsepMKRqqXW5ZwWgYgSBOrM45VXA+7Z6nIJxH1lhaJgUPcrBa9p4WGGvb&#10;8oGao09FCGEXo4LM+yqW0iUZGXRDWxEH7mprgz7AOpW6xjaEm1KOo+hVGsw5NGRY0SajpDjejYKL&#10;775ncvLx3jb7dVR8Pqa3Yvul1KDfrecgPHX+X/znftNh/ng2eYHfd8IN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5TFkxQAAAN4AAAAPAAAAAAAAAAAAAAAAAJgCAABkcnMv&#10;ZG93bnJldi54bWxQSwUGAAAAAAQABAD1AAAAigMAAAAA&#10;" path="m494,25l482,13r,106l486,119r4,4l1467,123r,-4l1471,119r,-106l1459,25r482,l1929,13r,289l1941,290,12,290r13,12l25,13,12,25r482,l494,,12,,8,,4,4,,8r,5l,302r,4l,310r4,l8,314r4,l1941,314r4,l1949,314r,-4l1953,310r,-4l1953,302r,-289l1953,8r-4,-4l1949,r-4,l1941,,1459,r-4,l1451,4r-4,4l1447,13r,97l1459,98r-965,l507,110r,-97l507,8,503,4r,-4l499,r-5,l494,25xe" fillcolor="black" stroked="f">
                  <v:path arrowok="t" o:connecttype="custom" o:connectlocs="313690,15875;306070,8255;306070,75565;308610,75565;311150,78105;931545,78105;931545,75565;934085,75565;934085,8255;926465,15875;1232535,15875;1224915,8255;1224915,191770;1232535,184150;7620,184150;15875,191770;15875,8255;7620,15875;313690,15875;313690,0;7620,0;5080,0;2540,2540;0,5080;0,8255;0,191770;0,194310;0,196850;2540,196850;5080,199390;7620,199390;1232535,199390;1235075,199390;1237615,199390;1237615,196850;1240155,196850;1240155,194310;1240155,191770;1240155,8255;1240155,5080;1237615,2540;1237615,0;1235075,0;1232535,0;926465,0;923925,0;921385,2540;918845,5080;918845,8255;918845,69850;926465,62230;313690,62230;321945,69850;321945,8255;321945,5080;319405,2540;319405,0;316865,0;313690,0;313690,15875" o:connectangles="0,0,0,0,0,0,0,0,0,0,0,0,0,0,0,0,0,0,0,0,0,0,0,0,0,0,0,0,0,0,0,0,0,0,0,0,0,0,0,0,0,0,0,0,0,0,0,0,0,0,0,0,0,0,0,0,0,0,0,0"/>
                </v:shape>
                <v:rect id="Rectangle 8651" o:spid="_x0000_s6987" style="position:absolute;left:27178;top:6089;width:8813;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p1MIA&#10;AADeAAAADwAAAGRycy9kb3ducmV2LnhtbERP22oCMRB9L/gPYQTfatYVxa5GkYJgxRfXfsCwmb1g&#10;MlmS1N3+fVMo9G0O5zq7w2iNeJIPnWMFi3kGgrhyuuNGwef99LoBESKyRuOYFHxTgMN+8rLDQruB&#10;b/QsYyNSCIcCFbQx9oWUoWrJYpi7njhxtfMWY4K+kdrjkMKtkXmWraXFjlNDiz29t1Q9yi+rQN7L&#10;07Apjc/cJa+v5uN8q8kpNZuOxy2ISGP8F/+5zzrNz9+WK/h9J9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0inUwgAAAN4AAAAPAAAAAAAAAAAAAAAAAJgCAABkcnMvZG93&#10;bnJldi54bWxQSwUGAAAAAAQABAD1AAAAhwMAAAAA&#10;" filled="f" stroked="f">
                  <v:textbox style="mso-fit-shape-to-text:t" inset="0,0,0,0">
                    <w:txbxContent>
                      <w:p w:rsidR="00692399" w:rsidRDefault="00692399" w:rsidP="00347B41">
                        <w:pPr>
                          <w:pStyle w:val="Titre8"/>
                        </w:pPr>
                        <w:r>
                          <w:rPr>
                            <w:lang w:val="en-US"/>
                          </w:rPr>
                          <w:t>Chambrage</w:t>
                        </w:r>
                      </w:p>
                    </w:txbxContent>
                  </v:textbox>
                </v:rect>
                <v:line id="Line 8652" o:spid="_x0000_s6988" style="position:absolute;flip:y;visibility:visible;mso-wrap-style:square" from="31870,1708" to="31877,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ZypsYAAADeAAAADwAAAGRycy9kb3ducmV2LnhtbERPS2sCMRC+F/ofwgjealYFW7dGkZaK&#10;FGrxdfA2bqa7i5vJkkQ3/fdNodDbfHzPmS2iacSNnK8tKxgOMhDEhdU1lwoO+7eHJxA+IGtsLJOC&#10;b/KwmN/fzTDXtuMt3XahFCmEfY4KqhDaXEpfVGTQD2xLnLgv6wyGBF0ptcMuhZtGjrJsIg3WnBoq&#10;bOmlouKyuxoF280jn93qGi/x3H18no7l+/F1qVS/F5fPIALF8C/+c691mj+ajifw+066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GcqbGAAAA3gAAAA8AAAAAAAAA&#10;AAAAAAAAoQIAAGRycy9kb3ducmV2LnhtbFBLBQYAAAAABAAEAPkAAACUAwAAAAA=&#10;" strokeweight="0"/>
                <v:shape id="Freeform 8653" o:spid="_x0000_s6989" style="position:absolute;left:31381;top:1708;width:984;height:984;visibility:visible;mso-wrap-style:square;v-text-anchor:top" coordsize="155,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14zsQA&#10;AADeAAAADwAAAGRycy9kb3ducmV2LnhtbERPTWvCQBC9F/oflil4qxsTrGnqKkYUeujF2N6H7DQJ&#10;zc6G3TXGf+8WCr3N433OejuZXozkfGdZwWKegCCure64UfB5Pj7nIHxA1thbJgU38rDdPD6ssdD2&#10;yicaq9CIGMK+QAVtCEMhpa9bMujndiCO3Ld1BkOErpHa4TWGm16mSfIiDXYcG1ocaN9S/VNdjILD&#10;zuWHclEvv/Kszz9u1eQTVyo1e5p2byACTeFf/Od+13F++pqt4PedeIP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teM7EAAAA3gAAAA8AAAAAAAAAAAAAAAAAmAIAAGRycy9k&#10;b3ducmV2LnhtbFBLBQYAAAAABAAEAPUAAACJAwAAAAA=&#10;" path="m,155l77,r78,155l77,77,,155xe" fillcolor="black" strokeweight="0">
                  <v:path arrowok="t" o:connecttype="custom" o:connectlocs="0,98425;48895,0;98425,98425;48895,48895;0,98425" o:connectangles="0,0,0,0,0"/>
                </v:shape>
                <v:shape id="Freeform 8654" o:spid="_x0000_s6990" style="position:absolute;left:43262;top:1917;width:756;height:6268;visibility:visible;mso-wrap-style:square;v-text-anchor:top" coordsize="119,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VHcYA&#10;AADeAAAADwAAAGRycy9kb3ducmV2LnhtbESPQW/CMAyF75P2HyJP4jbSMWnaCgGhVUVcYWza0WpM&#10;W2icKslK4dfPh0m72XrP731erEbXqYFCbD0beJpmoIgrb1uuDRw+ysdXUDEhW+w8k4ErRVgt7+8W&#10;mFt/4R0N+1QrCeGYo4EmpT7XOlYNOYxT3xOLdvTBYZI11NoGvEi46/Qsy160w5alocGe3huqzvsf&#10;Z+B42pTVp74N5bctyvCVXLErNsZMHsb1HFSiMf2b/663VvBnb8/CK+/ID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CVHcYAAADeAAAADwAAAAAAAAAAAAAAAACYAgAAZHJz&#10;L2Rvd25yZXYueG1sUEsFBgAAAAAEAAQA9QAAAIsDAAAAAA==&#10;" path="m4,98l,102,,885r4,l98,983r,4l111,987r4,-4l119,983,119,8,115,4r,-4l102,,98,4,4,98r17,16l115,20,94,12r,963l115,966,21,868r4,9l25,106r-4,8l4,98xe" fillcolor="black" stroked="f">
                  <v:path arrowok="t" o:connecttype="custom" o:connectlocs="2540,62230;0,64770;0,561975;2540,561975;62230,624205;62230,626745;70485,626745;73025,624205;75565,624205;75565,5080;73025,2540;73025,0;64770,0;62230,2540;2540,62230;13335,72390;73025,12700;59690,7620;59690,619125;73025,613410;13335,551180;15875,556895;15875,67310;13335,72390;2540,62230" o:connectangles="0,0,0,0,0,0,0,0,0,0,0,0,0,0,0,0,0,0,0,0,0,0,0,0,0"/>
                </v:shape>
                <v:rect id="Rectangle 8655" o:spid="_x0000_s6991" style="position:absolute;left:45161;top:152;width:12611;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r/MMA&#10;AADeAAAADwAAAGRycy9kb3ducmV2LnhtbERPTYvCMBC9L/gfwgh7WxN1t9hqFFkQhHUPq4LXoRnb&#10;YjOpTdT6740g7G0e73Nmi87W4kqtrxxrGA4UCOLcmYoLDfvd6mMCwgdkg7Vj0nAnD4t5722GmXE3&#10;/qPrNhQihrDPUEMZQpNJ6fOSLPqBa4gjd3StxRBhW0jT4i2G21qOlEqkxYpjQ4kNfZeUn7YXqwGT&#10;T3P+PY43u59LgmnRqdXXQWn93u+WUxCBuvAvfrnXJs4fpeMUnu/EG+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ur/MMAAADeAAAADwAAAAAAAAAAAAAAAACYAgAAZHJzL2Rv&#10;d25yZXYueG1sUEsFBgAAAAAEAAQA9QAAAIgDAAAAAA==&#10;" stroked="f"/>
                <v:line id="Line 8656" o:spid="_x0000_s6992" style="position:absolute;flip:y;visibility:visible;mso-wrap-style:square" from="45161,152" to="45186,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U8NMkAAADeAAAADwAAAGRycy9kb3ducmV2LnhtbESPT0sDMRDF74V+hzCCN5u1iH/WpqVU&#10;FBGstNqDt+lm3F26mSxJ2o3f3jkIvc0wb957v9kiu06dKMTWs4HrSQGKuPK25drA1+fz1T2omJAt&#10;dp7JwC9FWMzHoxmW1g+8odM21UpMOJZooEmpL7WOVUMO48T3xHL78cFhkjXU2gYcxNx1eloUt9ph&#10;y5LQYE+rhqrD9ugMbNZ3vA8vx3zI++H943tXv+2elsZcXuTlI6hEOZ3F/9+vVupPH24EQHBkBj3/&#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zlPDTJAAAA3gAAAA8AAAAA&#10;AAAAAAAAAAAAoQIAAGRycy9kb3ducmV2LnhtbFBLBQYAAAAABAAEAPkAAACXAwAAAAA=&#10;" strokeweight="0"/>
                <v:line id="Line 8657" o:spid="_x0000_s6993" style="position:absolute;flip:y;visibility:visible;mso-wrap-style:square" from="45161,152" to="46558,1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mZr8YAAADeAAAADwAAAGRycy9kb3ducmV2LnhtbERP30vDMBB+F/wfwgm+uXRDdHZNx1AU&#10;EdzY3B72dmtubVlzKUm2xv/eCIJv9/H9vGIeTScu5HxrWcF4lIEgrqxuuVaw/Xq9m4LwAVljZ5kU&#10;fJOHeXl9VWCu7cBrumxCLVII+xwVNCH0uZS+asigH9meOHFH6wyGBF0ttcMhhZtOTrLsQRpsOTU0&#10;2NNzQ9VpczYK1stHPri3czzFw/C52u/qj93LQqnbm7iYgQgUw7/4z/2u0/zJ0/0Yft9JN8j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pma/GAAAA3gAAAA8AAAAAAAAA&#10;AAAAAAAAoQIAAGRycy9kb3ducmV2LnhtbFBLBQYAAAAABAAEAPkAAACUAwAAAAA=&#10;" strokeweight="0"/>
                <v:line id="Line 8658" o:spid="_x0000_s6994" style="position:absolute;flip:y;visibility:visible;mso-wrap-style:square" from="46094,152" to="47936,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sH2MYAAADeAAAADwAAAGRycy9kb3ducmV2LnhtbERPS2sCMRC+F/ofwhR6q1mX0sdqFGlp&#10;KYItvg7exs24u7iZLEl04783hUJv8/E9ZzyNphVncr6xrGA4yEAQl1Y3XCnYrD8eXkD4gKyxtUwK&#10;LuRhOrm9GWOhbc9LOq9CJVII+wIV1CF0hZS+rMmgH9iOOHEH6wyGBF0ltcM+hZtW5ln2JA02nBpq&#10;7OitpvK4OhkFy+9n3rvPUzzGfb/42W2r+fZ9ptT9XZyNQASK4V/85/7SaX7++pjD7zvpBjm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7B9jGAAAA3gAAAA8AAAAAAAAA&#10;AAAAAAAAoQIAAGRycy9kb3ducmV2LnhtbFBLBQYAAAAABAAEAPkAAACUAwAAAAA=&#10;" strokeweight="0"/>
                <v:line id="Line 8659" o:spid="_x0000_s6995" style="position:absolute;flip:y;visibility:visible;mso-wrap-style:square" from="47466,152" to="49307,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eiQ8YAAADeAAAADwAAAGRycy9kb3ducmV2LnhtbERPS2sCMRC+C/0PYQq9aba2tLo1iigt&#10;pWDF16G3cTPdXdxMliS66b9vCgVv8/E9ZzKLphEXcr62rOB+kIEgLqyuuVSw3732RyB8QNbYWCYF&#10;P+RhNr3pTTDXtuMNXbahFCmEfY4KqhDaXEpfVGTQD2xLnLhv6wyGBF0ptcMuhZtGDrPsSRqsOTVU&#10;2NKiouK0PRsFm89nPrq3czzFY7dafx3Kj8NyrtTdbZy/gAgUw1X8737Xaf5w/PgAf++kG+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3okPGAAAA3gAAAA8AAAAAAAAA&#10;AAAAAAAAoQIAAGRycy9kb3ducmV2LnhtbFBLBQYAAAAABAAEAPkAAACUAwAAAAA=&#10;" strokeweight="0"/>
                <v:line id="Line 8660" o:spid="_x0000_s6996" style="position:absolute;flip:y;visibility:visible;mso-wrap-style:square" from="48844,152" to="50685,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46N8YAAADeAAAADwAAAGRycy9kb3ducmV2LnhtbERPS2sCMRC+F/ofwgjealYRW7dGkZaK&#10;FGrxdfA2bqa7i5vJkkQ3/fdNodDbfHzPmS2iacSNnK8tKxgOMhDEhdU1lwoO+7eHJxA+IGtsLJOC&#10;b/KwmN/fzTDXtuMt3XahFCmEfY4KqhDaXEpfVGTQD2xLnLgv6wyGBF0ptcMuhZtGjrJsIg3WnBoq&#10;bOmlouKyuxoF280jn93qGi/x3H18no7l+/F1qVS/F5fPIALF8C/+c691mj+ajsfw+066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eOjfGAAAA3gAAAA8AAAAAAAAA&#10;AAAAAAAAoQIAAGRycy9kb3ducmV2LnhtbFBLBQYAAAAABAAEAPkAAACUAwAAAAA=&#10;" strokeweight="0"/>
                <v:line id="Line 8661" o:spid="_x0000_s6997" style="position:absolute;flip:y;visibility:visible;mso-wrap-style:square" from="50215,152" to="52063,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KfrMYAAADeAAAADwAAAGRycy9kb3ducmV2LnhtbERPS2sCMRC+C/0PYQq9abbSh26NIkpL&#10;KVjxdeht3Ex3FzeTJYlu+u+bQsHbfHzPmcyiacSFnK8tK7gfZCCIC6trLhXsd6/9EQgfkDU2lknB&#10;D3mYTW96E8y17XhDl20oRQphn6OCKoQ2l9IXFRn0A9sSJ+7bOoMhQVdK7bBL4aaRwyx7kgZrTg0V&#10;trSoqDhtz0bB5vOZj+7tHE/x2K3WX4fy47CcK3V3G+cvIALFcBX/u991mj8cPzzC3zvpBj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Sn6zGAAAA3gAAAA8AAAAAAAAA&#10;AAAAAAAAoQIAAGRycy9kb3ducmV2LnhtbFBLBQYAAAAABAAEAPkAAACUAwAAAAA=&#10;" strokeweight="0"/>
                <v:line id="Line 8662" o:spid="_x0000_s6998" style="position:absolute;flip:y;visibility:visible;mso-wrap-style:square" from="51593,152" to="53435,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AB28YAAADeAAAADwAAAGRycy9kb3ducmV2LnhtbERPS2sCMRC+F/ofwgjealYRW7dGkZaK&#10;FGrxdfA2bqa7i5vJkkQ3/fdNodDbfHzPmS2iacSNnK8tKxgOMhDEhdU1lwoO+7eHJxA+IGtsLJOC&#10;b/KwmN/fzTDXtuMt3XahFCmEfY4KqhDaXEpfVGTQD2xLnLgv6wyGBF0ptcMuhZtGjrJsIg3WnBoq&#10;bOmlouKyuxoF280jn93qGi/x3H18no7l+/F1qVS/F5fPIALF8C/+c691mj+ajifw+066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AAdvGAAAA3gAAAA8AAAAAAAAA&#10;AAAAAAAAoQIAAGRycy9kb3ducmV2LnhtbFBLBQYAAAAABAAEAPkAAACUAwAAAAA=&#10;" strokeweight="0"/>
                <v:line id="Line 8663" o:spid="_x0000_s6999" style="position:absolute;flip:y;visibility:visible;mso-wrap-style:square" from="52971,152" to="54813,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ykQMYAAADeAAAADwAAAGRycy9kb3ducmV2LnhtbERPTWsCMRC9F/ofwhR6q9lK0XZrFKlY&#10;ilDLWj14GzfT3cXNZEmiG/+9KRR6m8f7nMksmlacyfnGsoLHQQaCuLS64UrB9nv58AzCB2SNrWVS&#10;cCEPs+ntzQRzbXsu6LwJlUgh7HNUUIfQ5VL6siaDfmA74sT9WGcwJOgqqR32Kdy0cphlI2mw4dRQ&#10;Y0dvNZXHzckoKNZjPrj3UzzGQ//5td9Vq91irtT9XZy/gggUw7/4z/2h0/zhy9MYft9JN8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MpEDGAAAA3gAAAA8AAAAAAAAA&#10;AAAAAAAAoQIAAGRycy9kb3ducmV2LnhtbFBLBQYAAAAABAAEAPkAAACUAwAAAAA=&#10;" strokeweight="0"/>
                <v:line id="Line 8664" o:spid="_x0000_s7000" style="position:absolute;flip:y;visibility:visible;mso-wrap-style:square" from="54343,152" to="56184,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MwMskAAADeAAAADwAAAGRycy9kb3ducmV2LnhtbESPT0sDMRDF74V+hzCCN5u1iH/WpqVU&#10;FBGstNqDt+lm3F26mSxJ2o3f3jkIvc3w3rz3m9kiu06dKMTWs4HrSQGKuPK25drA1+fz1T2omJAt&#10;dp7JwC9FWMzHoxmW1g+8odM21UpCOJZooEmpL7WOVUMO48T3xKL9+OAwyRpqbQMOEu46PS2KW+2w&#10;ZWlosKdVQ9Vhe3QGNus73oeXYz7k/fD+8b2r33ZPS2MuL/LyEVSinM7m/+tXK/jThxvhlXdkBj3/&#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KTMDLJAAAA3gAAAA8AAAAA&#10;AAAAAAAAAAAAoQIAAGRycy9kb3ducmV2LnhtbFBLBQYAAAAABAAEAPkAAACXAwAAAAA=&#10;" strokeweight="0"/>
                <v:line id="Line 8665" o:spid="_x0000_s7001" style="position:absolute;flip:y;visibility:visible;mso-wrap-style:square" from="55721,152" to="57562,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qcYAAADeAAAADwAAAGRycy9kb3ducmV2LnhtbERPS2sCMRC+C/0PYYTeNKuUVrdGkZaK&#10;FGrxdfA2bqa7i5vJkkQ3/fdNodDbfHzPmS2iacSNnK8tKxgNMxDEhdU1lwoO+7fBBIQPyBoby6Tg&#10;mzws5ne9Gebadryl2y6UIoWwz1FBFUKbS+mLigz6oW2JE/dlncGQoCuldtilcNPIcZY9SoM1p4YK&#10;W3qpqLjsrkbBdvPEZ7e6xks8dx+fp2P5fnxdKnXfj8tnEIFi+Bf/udc6zR9PH6bw+066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flanGAAAA3gAAAA8AAAAAAAAA&#10;AAAAAAAAoQIAAGRycy9kb3ducmV2LnhtbFBLBQYAAAAABAAEAPkAAACUAwAAAAA=&#10;" strokeweight="0"/>
                <v:line id="Line 8666" o:spid="_x0000_s7002" style="position:absolute;flip:y;visibility:visible;mso-wrap-style:square" from="57092,1346" to="57746,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q6ckAAADeAAAADwAAAGRycy9kb3ducmV2LnhtbESPT0sDMRDF74V+hzCCN5u14L+1aSkV&#10;RQQrrfbgbboZd5duJkuSduO3dw5CbzPMm/feb7bIrlMnCrH1bOB6UoAirrxtuTbw9fl8dQ8qJmSL&#10;nWcy8EsRFvPxaIal9QNv6LRNtRITjiUaaFLqS61j1ZDDOPE9sdx+fHCYZA21tgEHMXednhbFrXbY&#10;siQ02NOqoeqwPToDm/Ud78PLMR/yfnj/+N7Vb7unpTGXF3n5CCpRTmfx//erlfrThxsBEByZQ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k8qunJAAAA3gAAAA8AAAAA&#10;AAAAAAAAAAAAoQIAAGRycy9kb3ducmV2LnhtbFBLBQYAAAAABAAEAPkAAACXAwAAAAA=&#10;" strokeweight="0"/>
                <v:shape id="Freeform 8667" o:spid="_x0000_s7003" style="position:absolute;left:45078;top:76;width:12745;height:1994;visibility:visible;mso-wrap-style:square;v-text-anchor:top" coordsize="2007,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ndMQA&#10;AADeAAAADwAAAGRycy9kb3ducmV2LnhtbERPTWvCQBC9C/0PyxR6Mxu1tjW6irYU7U1tweuQHbPB&#10;7GzIbpP033cFwds83ucsVr2tREuNLx0rGCUpCOLc6ZILBT/fn8M3ED4ga6wck4I/8rBaPgwWmGnX&#10;8YHaYyhEDGGfoQITQp1J6XNDFn3iauLInV1jMUTYFFI32MVwW8lxmr5IiyXHBoM1vRvKL8dfq6DY&#10;Xk7Tr0l47j540/m937Tm1Sj19Niv5yAC9eEuvrl3Os4fz6YjuL4Tb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6Z3TEAAAA3gAAAA8AAAAAAAAAAAAAAAAAmAIAAGRycy9k&#10;b3ducmV2LnhtbFBLBQYAAAAABAAEAPUAAACJAwAAAAA=&#10;" path="m13,l9,,,8,,310r4,l9,314r1994,l2003,310r4,l2007,8r-4,-4l2003,r-8,l13,r,24l1995,24,1982,12r,290l1995,290,13,290r12,12l25,12,13,24,13,xe" fillcolor="black" stroked="f">
                  <v:path arrowok="t" o:connecttype="custom" o:connectlocs="8255,0;5715,0;0,5080;0,196850;2540,196850;5715,199390;1271905,199390;1271905,196850;1274445,196850;1274445,5080;1271905,2540;1271905,0;1266825,0;8255,0;8255,15240;1266825,15240;1258570,7620;1258570,191770;1266825,184150;8255,184150;15875,191770;15875,7620;8255,15240;8255,0" o:connectangles="0,0,0,0,0,0,0,0,0,0,0,0,0,0,0,0,0,0,0,0,0,0,0,0"/>
                </v:shape>
                <v:rect id="Rectangle 8668" o:spid="_x0000_s7004" style="position:absolute;left:45161;top:8108;width:12611;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DcLcQA&#10;AADeAAAADwAAAGRycy9kb3ducmV2LnhtbERPTWvCQBC9C/0PyxR6011jDTVmI0UQCrYHteB1yI5J&#10;MDubZleN/75bKHibx/ucfDXYVlyp941jDdOJAkFcOtNwpeH7sBm/gfAB2WDrmDTcycOqeBrlmBl3&#10;4x1d96ESMYR9hhrqELpMSl/WZNFPXEccuZPrLYYI+0qaHm8x3LYyUSqVFhuODTV2tK6pPO8vVgOm&#10;r+bn6zT7PGwvKS6qQW3mR6X1y/PwvgQRaAgP8b/7w8T5yWKewN878QZ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w3C3EAAAA3gAAAA8AAAAAAAAAAAAAAAAAmAIAAGRycy9k&#10;b3ducmV2LnhtbFBLBQYAAAAABAAEAPUAAACJAwAAAAA=&#10;" stroked="f"/>
                <v:line id="Line 8669" o:spid="_x0000_s7005" style="position:absolute;flip:y;visibility:visible;mso-wrap-style:square" from="45161,8108" to="45186,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40nsYAAADeAAAADwAAAGRycy9kb3ducmV2LnhtbERPS2sCMRC+C/0PYQq9abaWtro1iigt&#10;pWDF16G3cTPdXdxMliS66b9vCgVv8/E9ZzKLphEXcr62rOB+kIEgLqyuuVSw3732RyB8QNbYWCYF&#10;P+RhNr3pTTDXtuMNXbahFCmEfY4KqhDaXEpfVGTQD2xLnLhv6wyGBF0ptcMuhZtGDrPsSRqsOTVU&#10;2NKiouK0PRsFm89nPrq3czzFY7dafx3Kj8NyrtTdbZy/gAgUw1X8737Xaf5w/PgAf++kG+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uNJ7GAAAA3gAAAA8AAAAAAAAA&#10;AAAAAAAAoQIAAGRycy9kb3ducmV2LnhtbFBLBQYAAAAABAAEAPkAAACUAwAAAAA=&#10;" strokeweight="0"/>
                <v:line id="Line 8670" o:spid="_x0000_s7006" style="position:absolute;flip:y;visibility:visible;mso-wrap-style:square" from="45161,8108" to="46558,9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es6sYAAADeAAAADwAAAGRycy9kb3ducmV2LnhtbERPS2sCMRC+C/0PYQq9abbSh26NIkpL&#10;KVjxdeht3Ex3FzeTJYlu+u+bQsHbfHzPmcyiacSFnK8tK7gfZCCIC6trLhXsd6/9EQgfkDU2lknB&#10;D3mYTW96E8y17XhDl20oRQphn6OCKoQ2l9IXFRn0A9sSJ+7bOoMhQVdK7bBL4aaRwyx7kgZrTg0V&#10;trSoqDhtz0bB5vOZj+7tHE/x2K3WX4fy47CcK3V3G+cvIALFcBX/u991mj8cPz7A3zvpBj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HrOrGAAAA3gAAAA8AAAAAAAAA&#10;AAAAAAAAoQIAAGRycy9kb3ducmV2LnhtbFBLBQYAAAAABAAEAPkAAACUAwAAAAA=&#10;" strokeweight="0"/>
                <v:line id="Line 8671" o:spid="_x0000_s7007" style="position:absolute;flip:y;visibility:visible;mso-wrap-style:square" from="46094,8108" to="47936,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sJccYAAADeAAAADwAAAGRycy9kb3ducmV2LnhtbERPS2sCMRC+F/ofwgjealZBW7dGkZaK&#10;FGrxdfA2bqa7i5vJkkQ3/fdNodDbfHzPmS2iacSNnK8tKxgOMhDEhdU1lwoO+7eHJxA+IGtsLJOC&#10;b/KwmN/fzTDXtuMt3XahFCmEfY4KqhDaXEpfVGTQD2xLnLgv6wyGBF0ptcMuhZtGjrJsIg3WnBoq&#10;bOmlouKyuxoF280jn93qGi/x3H18no7l+/F1qVS/F5fPIALF8C/+c691mj+ajsfw+066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LCXHGAAAA3gAAAA8AAAAAAAAA&#10;AAAAAAAAoQIAAGRycy9kb3ducmV2LnhtbFBLBQYAAAAABAAEAPkAAACUAwAAAAA=&#10;" strokeweight="0"/>
                <v:line id="Line 8672" o:spid="_x0000_s7008" style="position:absolute;flip:y;visibility:visible;mso-wrap-style:square" from="47466,8108" to="49307,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mXBsYAAADeAAAADwAAAGRycy9kb3ducmV2LnhtbERPS2sCMRC+F/ofwgjealZBW7dGkZaK&#10;FGrxdfA2bqa7i5vJkkQ3/fdNodDbfHzPmS2iacSNnK8tKxgOMhDEhdU1lwoO+7eHJxA+IGtsLJOC&#10;b/KwmN/fzTDXtuMt3XahFCmEfY4KqhDaXEpfVGTQD2xLnLgv6wyGBF0ptcMuhZtGjrJsIg3WnBoq&#10;bOmlouKyuxoF280jn93qGi/x3H18no7l+/F1qVS/F5fPIALF8C/+c691mj+ajifw+066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ZlwbGAAAA3gAAAA8AAAAAAAAA&#10;AAAAAAAAoQIAAGRycy9kb3ducmV2LnhtbFBLBQYAAAAABAAEAPkAAACUAwAAAAA=&#10;" strokeweight="0"/>
                <v:line id="Line 8673" o:spid="_x0000_s7009" style="position:absolute;flip:y;visibility:visible;mso-wrap-style:square" from="48844,8108" to="50685,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UyncYAAADeAAAADwAAAGRycy9kb3ducmV2LnhtbERPTWsCMRC9F/ofwhR6q9kK1XZrFKlY&#10;ilDLWj14GzfT3cXNZEmiG/+9KRR6m8f7nMksmlacyfnGsoLHQQaCuLS64UrB9nv58AzCB2SNrWVS&#10;cCEPs+ntzQRzbXsu6LwJlUgh7HNUUIfQ5VL6siaDfmA74sT9WGcwJOgqqR32Kdy0cphlI2mw4dRQ&#10;Y0dvNZXHzckoKNZjPrj3UzzGQ//5td9Vq91irtT9XZy/gggUw7/4z/2h0/zhy9MYft9JN8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VMp3GAAAA3gAAAA8AAAAAAAAA&#10;AAAAAAAAoQIAAGRycy9kb3ducmV2LnhtbFBLBQYAAAAABAAEAPkAAACUAwAAAAA=&#10;" strokeweight="0"/>
                <v:line id="Line 8674" o:spid="_x0000_s7010" style="position:absolute;flip:y;visibility:visible;mso-wrap-style:square" from="50215,8108" to="52063,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qm78kAAADeAAAADwAAAGRycy9kb3ducmV2LnhtbESPT0sDMRDF74V+hzCCN5u14L+1aSkV&#10;RQQrrfbgbboZd5duJkuSduO3dw5CbzO8N+/9ZrbIrlMnCrH1bOB6UoAirrxtuTbw9fl8dQ8qJmSL&#10;nWcy8EsRFvPxaIal9QNv6LRNtZIQjiUaaFLqS61j1ZDDOPE9sWg/PjhMsoZa24CDhLtOT4viVjts&#10;WRoa7GnVUHXYHp2BzfqO9+HlmA95P7x/fO/qt93T0pjLi7x8BJUop7P5//rVCv704UZ45R2ZQ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dKpu/JAAAA3gAAAA8AAAAA&#10;AAAAAAAAAAAAoQIAAGRycy9kb3ducmV2LnhtbFBLBQYAAAAABAAEAPkAAACXAwAAAAA=&#10;" strokeweight="0"/>
                <v:line id="Line 8675" o:spid="_x0000_s7011" style="position:absolute;flip:y;visibility:visible;mso-wrap-style:square" from="51593,8108" to="53435,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YDdMYAAADeAAAADwAAAGRycy9kb3ducmV2LnhtbERPS2sCMRC+C/0PYYTeNKvQVrdGkZaK&#10;FGrxdfA2bqa7i5vJkkQ3/fdNodDbfHzPmS2iacSNnK8tKxgNMxDEhdU1lwoO+7fBBIQPyBoby6Tg&#10;mzws5ne9Gebadryl2y6UIoWwz1FBFUKbS+mLigz6oW2JE/dlncGQoCuldtilcNPIcZY9SoM1p4YK&#10;W3qpqLjsrkbBdvPEZ7e6xks8dx+fp2P5fnxdKnXfj8tnEIFi+Bf/udc6zR9PH6bw+066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GA3TGAAAA3gAAAA8AAAAAAAAA&#10;AAAAAAAAoQIAAGRycy9kb3ducmV2LnhtbFBLBQYAAAAABAAEAPkAAACUAwAAAAA=&#10;" strokeweight="0"/>
                <v:line id="Line 8676" o:spid="_x0000_s7012" style="position:absolute;flip:y;visibility:visible;mso-wrap-style:square" from="52971,8108" to="54813,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BgVMkAAADeAAAADwAAAGRycy9kb3ducmV2LnhtbESPQU8CMRCF7yb8h2ZMvElXDigrhRCM&#10;xpgoAeTgbdiOuxu2001b2PrvnYOJt5nMm/feN19m16kLhdh6NnA3LkARV962XBv43D/fPoCKCdli&#10;55kM/FCE5WJ0NcfS+oG3dNmlWokJxxINNCn1pdaxashhHPueWG7fPjhMsoZa24CDmLtOT4piqh22&#10;LAkN9rRuqDrtzs7A9uOej+HlnE/5OLxvvg712+FpZczNdV49gkqU07/47/vVSv3JbCoAgiMz6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dQYFTJAAAA3gAAAA8AAAAA&#10;AAAAAAAAAAAAoQIAAGRycy9kb3ducmV2LnhtbFBLBQYAAAAABAAEAPkAAACXAwAAAAA=&#10;" strokeweight="0"/>
                <v:line id="Line 8677" o:spid="_x0000_s7013" style="position:absolute;flip:y;visibility:visible;mso-wrap-style:square" from="54343,8108" to="56184,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zFz8YAAADeAAAADwAAAGRycy9kb3ducmV2LnhtbERPS2sCMRC+F/ofwhR6q1k9WLsaRSqW&#10;UrDi6+Bt3Ex3FzeTJYlu+u9NQehtPr7nTGbRNOJKzteWFfR7GQjiwuqaSwX73fJlBMIHZI2NZVLw&#10;Sx5m08eHCebadryh6zaUIoWwz1FBFUKbS+mLigz6nm2JE/djncGQoCuldtilcNPIQZYNpcGaU0OF&#10;Lb1XVJy3F6Ng8/3KJ/dxied46lbr46H8OizmSj0/xfkYRKAY/sV396dO8wdvwz78vZNu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cxc/GAAAA3gAAAA8AAAAAAAAA&#10;AAAAAAAAoQIAAGRycy9kb3ducmV2LnhtbFBLBQYAAAAABAAEAPkAAACUAwAAAAA=&#10;" strokeweight="0"/>
                <v:line id="Line 8678" o:spid="_x0000_s7014" style="position:absolute;flip:y;visibility:visible;mso-wrap-style:square" from="55721,8108" to="57562,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5buMYAAADeAAAADwAAAGRycy9kb3ducmV2LnhtbERPTWsCMRC9F/ofwgi91ax7sO1qFKlY&#10;SqEVrR68jZtxd3EzWZLopv++KRS8zeN9znQeTSuu5HxjWcFomIEgLq1uuFKw+149PoPwAVlja5kU&#10;/JCH+ez+boqFtj1v6LoNlUgh7AtUUIfQFVL6siaDfmg74sSdrDMYEnSV1A77FG5amWfZWBpsODXU&#10;2NFrTeV5ezEKNl9PfHRvl3iOx/5zfdhXH/vlQqmHQVxMQASK4Sb+d7/rND9/Gefw9066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OW7jGAAAA3gAAAA8AAAAAAAAA&#10;AAAAAAAAoQIAAGRycy9kb3ducmV2LnhtbFBLBQYAAAAABAAEAPkAAACUAwAAAAA=&#10;" strokeweight="0"/>
                <v:line id="Line 8679" o:spid="_x0000_s7015" style="position:absolute;flip:y;visibility:visible;mso-wrap-style:square" from="57092,9296" to="57746,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L+I8YAAADeAAAADwAAAGRycy9kb3ducmV2LnhtbERPS2sCMRC+F/ofwgjealYFW7dGkZaK&#10;FGrxdfA2bqa7i5vJkkQ3/fdNodDbfHzPmS2iacSNnK8tKxgOMhDEhdU1lwoO+7eHJxA+IGtsLJOC&#10;b/KwmN/fzTDXtuMt3XahFCmEfY4KqhDaXEpfVGTQD2xLnLgv6wyGBF0ptcMuhZtGjrJsIg3WnBoq&#10;bOmlouKyuxoF280jn93qGi/x3H18no7l+/F1qVS/F5fPIALF8C/+c691mj+aTsbw+066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C/iPGAAAA3gAAAA8AAAAAAAAA&#10;AAAAAAAAoQIAAGRycy9kb3ducmV2LnhtbFBLBQYAAAAABAAEAPkAAACUAwAAAAA=&#10;" strokeweight="0"/>
                <v:shape id="Freeform 8680" o:spid="_x0000_s7016" style="position:absolute;left:45078;top:8026;width:12745;height:1994;visibility:visible;mso-wrap-style:square;v-text-anchor:top" coordsize="2007,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OUcQA&#10;AADeAAAADwAAAGRycy9kb3ducmV2LnhtbERPS2vCQBC+C/0PywjedOOjalNXqRap3loVeh2y02ww&#10;Oxuya5L+e7dQ8DYf33NWm86WoqHaF44VjEcJCOLM6YJzBZfzfrgE4QOyxtIxKfglD5v1U2+FqXYt&#10;f1FzCrmIIexTVGBCqFIpfWbIoh+5ijhyP662GCKsc6lrbGO4LeUkSebSYsGxwWBFO0PZ9XSzCvKP&#10;6/fzcRpm7TtvW//pt41ZGKUG/e7tFUSgLjzE/+6DjvMnL/MZ/L0Tb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hDlHEAAAA3gAAAA8AAAAAAAAAAAAAAAAAmAIAAGRycy9k&#10;b3ducmV2LnhtbFBLBQYAAAAABAAEAPUAAACJAwAAAAA=&#10;" path="m13,l9,,,8,,310r4,l9,314r1994,l2003,310r4,l2007,8r-4,-4l2003,r-8,l13,r,25l1995,25,1982,13r,289l1995,290,13,290r12,12l25,13,13,25,13,xe" fillcolor="black" stroked="f">
                  <v:path arrowok="t" o:connecttype="custom" o:connectlocs="8255,0;5715,0;0,5080;0,196850;2540,196850;5715,199390;1271905,199390;1271905,196850;1274445,196850;1274445,5080;1271905,2540;1271905,0;1266825,0;8255,0;8255,15875;1266825,15875;1258570,8255;1258570,191770;1266825,184150;8255,184150;15875,191770;15875,8255;8255,15875;8255,0" o:connectangles="0,0,0,0,0,0,0,0,0,0,0,0,0,0,0,0,0,0,0,0,0,0,0,0"/>
                </v:shape>
                <v:rect id="Rectangle 8681" o:spid="_x0000_s7017" style="position:absolute;left:42094;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ib/MUA&#10;AADeAAAADwAAAGRycy9kb3ducmV2LnhtbERPTWsCMRC9C/6HMEJvmnWpoqtRVBB6KajtQW/jZtxd&#10;3EzWJNVtf70pFHqbx/uc+bI1tbiT85VlBcNBAoI4t7riQsHnx7Y/AeEDssbaMin4Jg/LRbczx0zb&#10;B+/pfgiFiCHsM1RQhtBkUvq8JIN+YBviyF2sMxgidIXUDh8x3NQyTZKxNFhxbCixoU1J+fXwZRSs&#10;p5P1bffK7z/784lOx/N1lLpEqZdeu5qBCNSGf/Gf+03H+el0PIL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Jv8xQAAAN4AAAAPAAAAAAAAAAAAAAAAAJgCAABkcnMv&#10;ZG93bnJldi54bWxQSwUGAAAAAAQABAD1AAAAigMAAAAA&#10;" fillcolor="black" stroked="f"/>
                <v:rect id="Rectangle 8682" o:spid="_x0000_s7018" style="position:absolute;left:42119;top:5048;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oFi8UA&#10;AADeAAAADwAAAGRycy9kb3ducmV2LnhtbERPTWvCQBC9C/6HZQq96aahBo2uooVCL4WqPdTbmB2T&#10;YHY23d1q9Nd3BcHbPN7nzBadacSJnK8tK3gZJiCIC6trLhV8b98HYxA+IGtsLJOCC3lYzPu9Geba&#10;nnlNp00oRQxhn6OCKoQ2l9IXFRn0Q9sSR+5gncEQoSuldniO4aaRaZJk0mDNsaHClt4qKo6bP6Ng&#10;NRmvfr9e+fO63u9o97M/jlKXKPX81C2nIAJ14SG+uz90nJ9Osgx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gWLxQAAAN4AAAAPAAAAAAAAAAAAAAAAAJgCAABkcnMv&#10;ZG93bnJldi54bWxQSwUGAAAAAAQABAD1AAAAigMAAAAA&#10;" fillcolor="black" stroked="f"/>
                <v:rect id="Rectangle 8683" o:spid="_x0000_s7019" style="position:absolute;left:42151;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gEMYA&#10;AADeAAAADwAAAGRycy9kb3ducmV2LnhtbERPTWsCMRC9C/6HMIXeNNulWl2NogXBS0FtD/U2bsbd&#10;xc1km0Td+utNQehtHu9zpvPW1OJCzleWFbz0ExDEudUVFwq+Ple9EQgfkDXWlknBL3mYz7qdKWba&#10;XnlLl10oRAxhn6GCMoQmk9LnJRn0fdsQR+5oncEQoSukdniN4aaWaZIMpcGKY0OJDb2XlJ92Z6Ng&#10;OR4tfzav/HHbHva0/z6cBqlLlHp+ahcTEIHa8C9+uNc6zk/Hwzf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gEMYAAADeAAAADwAAAAAAAAAAAAAAAACYAgAAZHJz&#10;L2Rvd25yZXYueG1sUEsFBgAAAAAEAAQA9QAAAIsDAAAAAA==&#10;" fillcolor="black" stroked="f"/>
                <v:rect id="Rectangle 8684" o:spid="_x0000_s7020" style="position:absolute;left:42176;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0YskA&#10;AADeAAAADwAAAGRycy9kb3ducmV2LnhtbESPQW/CMAyF70j7D5GRdoOUakNQCGhMmsQFabAdxs00&#10;pq1onC7JoNuvnw+TdrP1nt/7vFz3rlVXCrHxbGAyzkARl942XBl4f3sZzUDFhGyx9UwGvinCenU3&#10;WGJh/Y33dD2kSkkIxwIN1Cl1hdaxrMlhHPuOWLSzDw6TrKHSNuBNwl2r8yybaocNS0ONHT3XVF4O&#10;X87AZj7bfL4+8O5nfzrS8eN0ecxDZsz9sH9agErUp3/z3/XWCn4+nwqvvC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Qk0YskAAADeAAAADwAAAAAAAAAAAAAAAACYAgAA&#10;ZHJzL2Rvd25yZXYueG1sUEsFBgAAAAAEAAQA9QAAAI4DAAAAAA==&#10;" fillcolor="black" stroked="f"/>
                <v:rect id="Rectangle 8685" o:spid="_x0000_s7021" style="position:absolute;left:42202;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WR+cUA&#10;AADeAAAADwAAAGRycy9kb3ducmV2LnhtbERPTWvCQBC9C/6HZQq96aahiomuooVCL4WqPdTbmB2T&#10;YHY23d1q9Nd3BcHbPN7nzBadacSJnK8tK3gZJiCIC6trLhV8b98HExA+IGtsLJOCC3lYzPu9Geba&#10;nnlNp00oRQxhn6OCKoQ2l9IXFRn0Q9sSR+5gncEQoSuldniO4aaRaZKMpcGaY0OFLb1VVBw3f0bB&#10;Kpusfr9e+fO63u9o97M/jlKXKPX81C2nIAJ14SG+uz90nJ9m4wx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ZH5xQAAAN4AAAAPAAAAAAAAAAAAAAAAAJgCAABkcnMv&#10;ZG93bnJldi54bWxQSwUGAAAAAAQABAD1AAAAigMAAAAA&#10;" fillcolor="black" stroked="f"/>
                <v:rect id="Rectangle 8686" o:spid="_x0000_s7022" style="position:absolute;left:42227;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uuckA&#10;AADeAAAADwAAAGRycy9kb3ducmV2LnhtbESPT2/CMAzF75P2HSJP2m2kq/YHCgGNSZN2QRqMA9xM&#10;Y9qKxumSDAqfHh8m7WbLz++932TWu1YdKcTGs4HHQQaKuPS24crA+vvjYQgqJmSLrWcycKYIs+nt&#10;zQQL60+8pOMqVUpMOBZooE6pK7SOZU0O48B3xHLb++AwyRoqbQOexNy1Os+yF+2wYUmosaP3msrD&#10;6tcZmI+G85+vJ15clrstbTe7w3MeMmPu7/q3MahEffoX/31/Wqmfj14F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qauuckAAADeAAAADwAAAAAAAAAAAAAAAACYAgAA&#10;ZHJzL2Rvd25yZXYueG1sUEsFBgAAAAAEAAQA9QAAAI4DAAAAAA==&#10;" fillcolor="black" stroked="f"/>
                <v:rect id="Rectangle 8687" o:spid="_x0000_s7023" style="position:absolute;left:42252;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oLIsYA&#10;AADeAAAADwAAAGRycy9kb3ducmV2LnhtbERPS2sCMRC+F/wPYQRvNetSq65G0UKhl0J9HPQ2bsbd&#10;xc1kTaKu/fVNodDbfHzPmS1aU4sbOV9ZVjDoJyCIc6srLhTstu/PYxA+IGusLZOCB3lYzDtPM8y0&#10;vfOabptQiBjCPkMFZQhNJqXPSzLo+7YhjtzJOoMhQldI7fAew00t0yR5lQYrjg0lNvRWUn7eXI2C&#10;1WS8uny98Of3+nigw/54HqYuUarXbZdTEIHa8C/+c3/oOD+djA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oLIsYAAADeAAAADwAAAAAAAAAAAAAAAACYAgAAZHJz&#10;L2Rvd25yZXYueG1sUEsFBgAAAAAEAAQA9QAAAIsDAAAAAA==&#10;" fillcolor="black" stroked="f"/>
                <v:rect id="Rectangle 8688" o:spid="_x0000_s7024" style="position:absolute;left:42278;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VVcYA&#10;AADeAAAADwAAAGRycy9kb3ducmV2LnhtbERPS2sCMRC+F/ofwhS81axLW3U1ihYEL4X6OOht3Iy7&#10;i5vJmkTd9tc3QsHbfHzPGU9bU4srOV9ZVtDrJiCIc6srLhRsN4vXAQgfkDXWlknBD3mYTp6fxphp&#10;e+MVXdehEDGEfYYKyhCaTEqfl2TQd21DHLmjdQZDhK6Q2uEthptapknyIQ1WHBtKbOizpPy0vhgF&#10;8+Fgfv5+46/f1WFP+93h9J66RKnOSzsbgQjUhof4373UcX467Kd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iVVcYAAADeAAAADwAAAAAAAAAAAAAAAACYAgAAZHJz&#10;L2Rvd25yZXYueG1sUEsFBgAAAAAEAAQA9QAAAIsDAAAAAA==&#10;" fillcolor="black" stroked="f"/>
                <v:rect id="Rectangle 8689" o:spid="_x0000_s7025" style="position:absolute;left:42303;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wzsYA&#10;AADeAAAADwAAAGRycy9kb3ducmV2LnhtbERPTWsCMRC9F/wPYYTeatZVW90aRQuFXgS1HvQ2bqa7&#10;i5vJmqS67a83BaG3ebzPmc5bU4sLOV9ZVtDvJSCIc6srLhTsPt+fxiB8QNZYWyYFP+RhPus8TDHT&#10;9sobumxDIWII+wwVlCE0mZQ+L8mg79mGOHJf1hkMEbpCaofXGG5qmSbJszRYcWwosaG3kvLT9tso&#10;WE7Gy/N6yKvfzfFAh/3xNEpdotRjt128ggjUhn/x3f2h4/x08jKAv3fi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QwzsYAAADeAAAADwAAAAAAAAAAAAAAAACYAgAAZHJz&#10;L2Rvd25yZXYueG1sUEsFBgAAAAAEAAQA9QAAAIsDAAAAAA==&#10;" fillcolor="black" stroked="f"/>
                <v:rect id="Rectangle 8690" o:spid="_x0000_s7026" style="position:absolute;left:42329;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2ousYA&#10;AADeAAAADwAAAGRycy9kb3ducmV2LnhtbERPTWvCQBC9F/wPyxR6azYN2mp0FRUKvQjV9lBvY3ZM&#10;gtnZuLvV6K/vCgVv83ifM5l1phEncr62rOAlSUEQF1bXXCr4/np/HoLwAVljY5kUXMjDbNp7mGCu&#10;7ZnXdNqEUsQQ9jkqqEJocyl9UZFBn9iWOHJ76wyGCF0ptcNzDDeNzNL0VRqsOTZU2NKyouKw+TUK&#10;FqPh4vjZ59V1vdvS9md3GGQuVerpsZuPQQTqwl387/7QcX42euvD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2ousYAAADeAAAADwAAAAAAAAAAAAAAAACYAgAAZHJz&#10;L2Rvd25yZXYueG1sUEsFBgAAAAAEAAQA9QAAAIsDAAAAAA==&#10;" fillcolor="black" stroked="f"/>
                <v:rect id="Rectangle 8691" o:spid="_x0000_s7027" style="position:absolute;left:42354;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ENIcYA&#10;AADeAAAADwAAAGRycy9kb3ducmV2LnhtbERPTWsCMRC9C/6HMEJvmnWpra5G0YLQi1BtD/U2bsbd&#10;xc1km0Td+usboeBtHu9zZovW1OJCzleWFQwHCQji3OqKCwVfn+v+GIQPyBpry6Tglzws5t3ODDNt&#10;r7ylyy4UIoawz1BBGUKTSenzkgz6gW2II3e0zmCI0BVSO7zGcFPLNElepMGKY0OJDb2VlJ92Z6Ng&#10;NRmvfj6eeXPbHva0/z6cRqlLlHrqtcspiEBteIj/3e86zk8nr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ENIcYAAADeAAAADwAAAAAAAAAAAAAAAACYAgAAZHJz&#10;L2Rvd25yZXYueG1sUEsFBgAAAAAEAAQA9QAAAIsDAAAAAA==&#10;" fillcolor="black" stroked="f"/>
                <v:rect id="Rectangle 8692" o:spid="_x0000_s7028" style="position:absolute;left:42379;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TVsYA&#10;AADeAAAADwAAAGRycy9kb3ducmV2LnhtbERPTWsCMRC9C/6HMIXeNNulWl2NogXBS0FtD/U2bsbd&#10;xc1km0Td+utNQehtHu9zpvPW1OJCzleWFbz0ExDEudUVFwq+Ple9EQgfkDXWlknBL3mYz7qdKWba&#10;XnlLl10oRAxhn6GCMoQmk9LnJRn0fdsQR+5oncEQoSukdniN4aaWaZIMpcGKY0OJDb2XlJ92Z6Ng&#10;OR4tfzav/HHbHva0/z6cBqlLlHp+ahcTEIHa8C9+uNc6zk/Hb0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OTVsYAAADeAAAADwAAAAAAAAAAAAAAAACYAgAAZHJz&#10;L2Rvd25yZXYueG1sUEsFBgAAAAAEAAQA9QAAAIsDAAAAAA==&#10;" fillcolor="black" stroked="f"/>
                <v:rect id="Rectangle 8693" o:spid="_x0000_s7029" style="position:absolute;left:42405;top:5048;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82zcYA&#10;AADeAAAADwAAAGRycy9kb3ducmV2LnhtbERPS2sCMRC+C/6HMIXeNNulvlajqFDwUlDbQ72Nm3F3&#10;cTNZk1S3/npTKPQ2H99zZovW1OJKzleWFbz0ExDEudUVFwo+P956YxA+IGusLZOCH/KwmHc7M8y0&#10;vfGOrvtQiBjCPkMFZQhNJqXPSzLo+7YhjtzJOoMhQldI7fAWw00t0yQZSoMVx4YSG1qXlJ/330bB&#10;ajJeXbav/H7fHQ90+DqeB6lLlHp+apdTEIHa8C/+c290nJ9ORi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82zcYAAADeAAAADwAAAAAAAAAAAAAAAACYAgAAZHJz&#10;L2Rvd25yZXYueG1sUEsFBgAAAAAEAAQA9QAAAIsDAAAAAA==&#10;" fillcolor="black" stroked="f"/>
                <v:rect id="Rectangle 8694" o:spid="_x0000_s7030" style="position:absolute;left:42437;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iv8kA&#10;AADeAAAADwAAAGRycy9kb3ducmV2LnhtbESPT2/CMAzF75P2HSJP2m2kq/YHCgGNSZN2QRqMA9xM&#10;Y9qKxumSDAqfHh8m7WbrPb/382TWu1YdKcTGs4HHQQaKuPS24crA+vvjYQgqJmSLrWcycKYIs+nt&#10;zQQL60+8pOMqVUpCOBZooE6pK7SOZU0O48B3xKLtfXCYZA2VtgFPEu5anWfZi3bYsDTU2NF7TeVh&#10;9esMzEfD+c/XEy8uy92Wtpvd4TkPmTH3d/3bGFSiPv2b/64/reDno1f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NCiv8kAAADeAAAADwAAAAAAAAAAAAAAAACYAgAA&#10;ZHJzL2Rvd25yZXYueG1sUEsFBgAAAAAEAAQA9QAAAI4DAAAAAA==&#10;" fillcolor="black" stroked="f"/>
                <v:rect id="Rectangle 8695" o:spid="_x0000_s7031" style="position:absolute;left:42462;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wHJMYA&#10;AADeAAAADwAAAGRycy9kb3ducmV2LnhtbERPTWvCQBC9F/wPywje6sZQq0ldRQuFXgrV9lBvY3ZM&#10;gtnZuLtq7K/vCgVv83ifM1t0phFncr62rGA0TEAQF1bXXCr4/np7nILwAVljY5kUXMnDYt57mGGu&#10;7YXXdN6EUsQQ9jkqqEJocyl9UZFBP7QtceT21hkMEbpSaoeXGG4amSbJszRYc2yosKXXiorD5mQU&#10;rLLp6vj5xB+/692Wtj+7wzh1iVKDfrd8ARGoC3fxv/tdx/lpNsn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wHJMYAAADeAAAADwAAAAAAAAAAAAAAAACYAgAAZHJz&#10;L2Rvd25yZXYueG1sUEsFBgAAAAAEAAQA9QAAAIsDAAAAAA==&#10;" fillcolor="black" stroked="f"/>
                <v:rect id="Rectangle 8696" o:spid="_x0000_s7032" style="position:absolute;left:42487;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PenskA&#10;AADeAAAADwAAAGRycy9kb3ducmV2LnhtbESPQU/CQBCF7yb8h82QeJMtjZpSWQiYmHgxEfQgt6E7&#10;tA3d2bK7QvXXOwcTbjOZN++9b74cXKfOFGLr2cB0koEirrxtuTbw+fFyV4CKCdli55kM/FCE5WJ0&#10;M8fS+gtv6LxNtRITjiUaaFLqS61j1ZDDOPE9sdwOPjhMsoZa24AXMXedzrPsUTtsWRIa7Om5oeq4&#10;/XYG1rNifXq/57ffzX5Hu6/98SEPmTG342H1BCrRkK7i/+9XK/XzWSEAgi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3PenskAAADeAAAADwAAAAAAAAAAAAAAAACYAgAA&#10;ZHJzL2Rvd25yZXYueG1sUEsFBgAAAAAEAAQA9QAAAI4DAAAAAA==&#10;" fillcolor="black" stroked="f"/>
                <v:rect id="Rectangle 8697" o:spid="_x0000_s7033" style="position:absolute;left:42513;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97BcUA&#10;AADeAAAADwAAAGRycy9kb3ducmV2LnhtbERPS2vCQBC+F/oflil4qxuDLTG6Si0Uein4OuhtzI5J&#10;MDub7m41+uu7guBtPr7nTGadacSJnK8tKxj0ExDEhdU1lwo266/XDIQPyBoby6TgQh5m0+enCeba&#10;nnlJp1UoRQxhn6OCKoQ2l9IXFRn0fdsSR+5gncEQoSuldniO4aaRaZK8S4M1x4YKW/qsqDiu/oyC&#10;+Sib/y6G/HNd7ne02+6Pb6lLlOq9dB9jEIG68BDf3d86zk9H2QB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3sFxQAAAN4AAAAPAAAAAAAAAAAAAAAAAJgCAABkcnMv&#10;ZG93bnJldi54bWxQSwUGAAAAAAQABAD1AAAAigMAAAAA&#10;" fillcolor="black" stroked="f"/>
                <v:rect id="Rectangle 8698" o:spid="_x0000_s7034" style="position:absolute;left:42538;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3lcsYA&#10;AADeAAAADwAAAGRycy9kb3ducmV2LnhtbERPTWvCQBC9F/oflin01mwMVWLqKlooeBGq7aHexuyY&#10;BLOzcXfV6K93C4Xe5vE+ZzLrTSvO5HxjWcEgSUEQl1Y3XCn4/vp4yUH4gKyxtUwKruRhNn18mGCh&#10;7YXXdN6ESsQQ9gUqqEPoCil9WZNBn9iOOHJ76wyGCF0ltcNLDDetzNJ0JA02HBtq7Oi9pvKwORkF&#10;i3G+OH6+8uq23m1p+7M7DDOXKvX81M/fQATqw7/4z73UcX42zjP4fS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3lcsYAAADeAAAADwAAAAAAAAAAAAAAAACYAgAAZHJz&#10;L2Rvd25yZXYueG1sUEsFBgAAAAAEAAQA9QAAAIsDAAAAAA==&#10;" fillcolor="black" stroked="f"/>
                <v:rect id="Rectangle 8699" o:spid="_x0000_s7035" style="position:absolute;left:42564;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FA6cYA&#10;AADeAAAADwAAAGRycy9kb3ducmV2LnhtbERPS2vCQBC+F/wPywje6qaplZi6ihYKvRTq41BvY3aa&#10;BLOzcXfV2F/fFQre5uN7znTemUacyfnasoKnYQKCuLC65lLBdvP+mIHwAVljY5kUXMnDfNZ7mGKu&#10;7YVXdF6HUsQQ9jkqqEJocyl9UZFBP7QtceR+rDMYInSl1A4vMdw0Mk2SsTRYc2yosKW3iorD+mQU&#10;LCfZ8vg14s/f1X5Hu+/94SV1iVKDfrd4BRGoC3fxv/tDx/npJHuG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FA6cYAAADeAAAADwAAAAAAAAAAAAAAAACYAgAAZHJz&#10;L2Rvd25yZXYueG1sUEsFBgAAAAAEAAQA9QAAAIsDAAAAAA==&#10;" fillcolor="black" stroked="f"/>
                <v:rect id="Rectangle 8700" o:spid="_x0000_s7036" style="position:absolute;left:42589;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jYncUA&#10;AADeAAAADwAAAGRycy9kb3ducmV2LnhtbERPS2vCQBC+C/0PyxR6002DLTG6Si0Uein4OuhtzI5J&#10;MDub7m41+uu7guBtPr7nTGadacSJnK8tK3gdJCCIC6trLhVs1l/9DIQPyBoby6TgQh5m06feBHNt&#10;z7yk0yqUIoawz1FBFUKbS+mLigz6gW2JI3ewzmCI0JVSOzzHcNPINEnepcGaY0OFLX1WVBxXf0bB&#10;fJTNfxdD/rku9zvabffHt9QlSr08dx9jEIG68BDf3d86zk9H2RB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NidxQAAAN4AAAAPAAAAAAAAAAAAAAAAAJgCAABkcnMv&#10;ZG93bnJldi54bWxQSwUGAAAAAAQABAD1AAAAigMAAAAA&#10;" fillcolor="black" stroked="f"/>
                <v:rect id="Rectangle 8701" o:spid="_x0000_s7037" style="position:absolute;left:42614;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R9BsYA&#10;AADeAAAADwAAAGRycy9kb3ducmV2LnhtbERPS2vCQBC+C/6HZQq96aahSoyuooVCLwUfPdTbmB2T&#10;YHY23d1q2l/vCoK3+fieM1t0phFncr62rOBlmIAgLqyuuVTwtXsfZCB8QNbYWCYFf+RhMe/3Zphr&#10;e+ENnbehFDGEfY4KqhDaXEpfVGTQD21LHLmjdQZDhK6U2uElhptGpkkylgZrjg0VtvRWUXHa/hoF&#10;q0m2+lm/8uf/5rCn/ffhNEpdotTzU7ecggjUhYf47v7QcX46yUZ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R9BsYAAADeAAAADwAAAAAAAAAAAAAAAACYAgAAZHJz&#10;L2Rvd25yZXYueG1sUEsFBgAAAAAEAAQA9QAAAIsDAAAAAA==&#10;" fillcolor="black" stroked="f"/>
                <v:rect id="Rectangle 8702" o:spid="_x0000_s7038" style="position:absolute;left:42640;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bjccUA&#10;AADeAAAADwAAAGRycy9kb3ducmV2LnhtbERPTWvCQBC9C/6HZQq96aahSoyuooVCL4WqPdTbmB2T&#10;YHY23d1q9Nd3BcHbPN7nzBadacSJnK8tK3gZJiCIC6trLhV8b98HGQgfkDU2lknBhTws5v3eDHNt&#10;z7ym0yaUIoawz1FBFUKbS+mLigz6oW2JI3ewzmCI0JVSOzzHcNPINEnG0mDNsaHClt4qKo6bP6Ng&#10;NclWv1+v/Hld73e0+9kfR6lLlHp+6pZTEIG68BDf3R86zk8n2Rh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1uNxxQAAAN4AAAAPAAAAAAAAAAAAAAAAAJgCAABkcnMv&#10;ZG93bnJldi54bWxQSwUGAAAAAAQABAD1AAAAigMAAAAA&#10;" fillcolor="black" stroked="f"/>
                <v:rect id="Rectangle 8703" o:spid="_x0000_s7039" style="position:absolute;left:42665;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pG6sYA&#10;AADeAAAADwAAAGRycy9kb3ducmV2LnhtbERPS2vCQBC+F/wPywje6qah1pi6ihYKvRTq41BvY3aa&#10;BLOzcXfV2F/fFQre5uN7znTemUacyfnasoKnYQKCuLC65lLBdvP+mIHwAVljY5kUXMnDfNZ7mGKu&#10;7YVXdF6HUsQQ9jkqqEJocyl9UZFBP7QtceR+rDMYInSl1A4vMdw0Mk2SF2mw5thQYUtvFRWH9cko&#10;WE6y5fHrmT9/V/sd7b73h1HqEqUG/W7xCiJQF+7if/eHjvPTSTaG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pG6sYAAADeAAAADwAAAAAAAAAAAAAAAACYAgAAZHJz&#10;L2Rvd25yZXYueG1sUEsFBgAAAAAEAAQA9QAAAIsDAAAAAA==&#10;" fillcolor="black" stroked="f"/>
                <v:rect id="Rectangle 8704" o:spid="_x0000_s7040" style="position:absolute;left:42691;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XSmMkA&#10;AADeAAAADwAAAGRycy9kb3ducmV2LnhtbESPQU/CQBCF7yb8h82QeJMtjZpSWQiYmHgxEfQgt6E7&#10;tA3d2bK7QvXXOwcTbjN5b977Zr4cXKfOFGLr2cB0koEirrxtuTbw+fFyV4CKCdli55kM/FCE5WJ0&#10;M8fS+gtv6LxNtZIQjiUaaFLqS61j1ZDDOPE9sWgHHxwmWUOtbcCLhLtO51n2qB22LA0N9vTcUHXc&#10;fjsD61mxPr3f89vvZr+j3df++JCHzJjb8bB6ApVoSFfz//WrFfx8VgivvC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QXSmMkAAADeAAAADwAAAAAAAAAAAAAAAACYAgAA&#10;ZHJzL2Rvd25yZXYueG1sUEsFBgAAAAAEAAQA9QAAAI4DAAAAAA==&#10;" fillcolor="black" stroked="f"/>
                <v:rect id="Rectangle 8705" o:spid="_x0000_s7041" style="position:absolute;left:42716;top:5048;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3A8YA&#10;AADeAAAADwAAAGRycy9kb3ducmV2LnhtbERPTWvCQBC9F/wPywje6sZgSxJdRQuFXgrV9qC3MTsm&#10;wexs3N1q2l/fLQje5vE+Z77sTSsu5HxjWcFknIAgLq1uuFLw9fn6mIHwAVlja5kU/JCH5WLwMMdC&#10;2ytv6LINlYgh7AtUUIfQFVL6siaDfmw74sgdrTMYInSV1A6vMdy0Mk2SZ2mw4dhQY0cvNZWn7bdR&#10;sM6z9fljyu+/m8Oe9rvD6Sl1iVKjYb+agQjUh7v45n7TcX6aZzn8vxNv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l3A8YAAADeAAAADwAAAAAAAAAAAAAAAACYAgAAZHJz&#10;L2Rvd25yZXYueG1sUEsFBgAAAAAEAAQA9QAAAIsDAAAAAA==&#10;" fillcolor="black" stroked="f"/>
                <v:rect id="Rectangle 8706" o:spid="_x0000_s7042" style="position:absolute;left:42748;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pIQ8kA&#10;AADeAAAADwAAAGRycy9kb3ducmV2LnhtbESPQU/CQBCF7yb8h82QeJMtjRpaWQiYmHgxEfQgt6E7&#10;tA3d2bK7QvXXOwcTbjOZN++9b74cXKfOFGLr2cB0koEirrxtuTbw+fFyNwMVE7LFzjMZ+KEIy8Xo&#10;Zo6l9Rfe0HmbaiUmHEs00KTUl1rHqiGHceJ7YrkdfHCYZA21tgEvYu46nWfZo3bYsiQ02NNzQ9Vx&#10;++0MrIvZ+vR+z2+/m/2Odl/740MeMmNux8PqCVSiIV3F/9+vVurnRSEAgi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qpIQ8kAAADeAAAADwAAAAAAAAAAAAAAAACYAgAA&#10;ZHJzL2Rvd25yZXYueG1sUEsFBgAAAAAEAAQA9QAAAI4DAAAAAA==&#10;" fillcolor="black" stroked="f"/>
                <v:rect id="Rectangle 8707" o:spid="_x0000_s7043" style="position:absolute;left:42773;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bt2MYA&#10;AADeAAAADwAAAGRycy9kb3ducmV2LnhtbERPS2vCQBC+F/wPywi91Y2hLSa6Si0UvBR89FBvY3ZM&#10;gtnZdHfV6K/vCoK3+fieM5l1phEncr62rGA4SEAQF1bXXCr42Xy9jED4gKyxsUwKLuRhNu09TTDX&#10;9swrOq1DKWII+xwVVCG0uZS+qMigH9iWOHJ76wyGCF0ptcNzDDeNTJPkXRqsOTZU2NJnRcVhfTQK&#10;5tlo/rd85e/rarel7e/u8Ja6RKnnfvcxBhGoCw/x3b3QcX6aZUO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bt2MYAAADeAAAADwAAAAAAAAAAAAAAAACYAgAAZHJz&#10;L2Rvd25yZXYueG1sUEsFBgAAAAAEAAQA9QAAAIsDAAAAAA==&#10;" fillcolor="black" stroked="f"/>
                <v:rect id="Rectangle 8708" o:spid="_x0000_s7044" style="position:absolute;left:42799;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Rzr8UA&#10;AADeAAAADwAAAGRycy9kb3ducmV2LnhtbERPTWvCQBC9F/oflil4qxuDFZO6ihYKXgpqe6i3MTsm&#10;wexs3F01+utdodDbPN7nTGadacSZnK8tKxj0ExDEhdU1lwp+vj9fxyB8QNbYWCYFV/Iwmz4/TTDX&#10;9sJrOm9CKWII+xwVVCG0uZS+qMig79uWOHJ76wyGCF0ptcNLDDeNTJNkJA3WHBsqbOmjouKwORkF&#10;i2y8OK6G/HVb77a0/d0d3lKXKNV76ebvIAJ14V/8517qOD/NshQ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HOvxQAAAN4AAAAPAAAAAAAAAAAAAAAAAJgCAABkcnMv&#10;ZG93bnJldi54bWxQSwUGAAAAAAQABAD1AAAAigMAAAAA&#10;" fillcolor="black" stroked="f"/>
                <v:rect id="Rectangle 8709" o:spid="_x0000_s7045" style="position:absolute;left:42824;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jWNMYA&#10;AADeAAAADwAAAGRycy9kb3ducmV2LnhtbERPTWvCQBC9F/wPywje6sbUikldRQuFXgrV9lBvY3ZM&#10;gtnZuLtq7K/vCgVv83ifM1t0phFncr62rGA0TEAQF1bXXCr4/np7nILwAVljY5kUXMnDYt57mGGu&#10;7YXXdN6EUsQQ9jkqqEJocyl9UZFBP7QtceT21hkMEbpSaoeXGG4amSbJRBqsOTZU2NJrRcVhczIK&#10;Vtl0dfwc88fverel7c/u8Jy6RKlBv1u+gAjUhbv43/2u4/w0y57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jWNMYAAADeAAAADwAAAAAAAAAAAAAAAACYAgAAZHJz&#10;L2Rvd25yZXYueG1sUEsFBgAAAAAEAAQA9QAAAIsDAAAAAA==&#10;" fillcolor="black" stroked="f"/>
                <v:rect id="Rectangle 8710" o:spid="_x0000_s7046" style="position:absolute;left:42849;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OQMYA&#10;AADeAAAADwAAAGRycy9kb3ducmV2LnhtbERPS2vCQBC+C/0Pywi96cZgi4muUguFXgo+eqi3MTsm&#10;wexsurvV6K/vCoK3+fieM1t0phEncr62rGA0TEAQF1bXXCr43n4MJiB8QNbYWCYFF/KwmD/1Zphr&#10;e+Y1nTahFDGEfY4KqhDaXEpfVGTQD21LHLmDdQZDhK6U2uE5hptGpknyKg3WHBsqbOm9ouK4+TMK&#10;ltlk+bsa89d1vd/R7md/fEldotRzv3ubggjUhYf47v7UcX6aZW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FOQMYAAADeAAAADwAAAAAAAAAAAAAAAACYAgAAZHJz&#10;L2Rvd25yZXYueG1sUEsFBgAAAAAEAAQA9QAAAIsDAAAAAA==&#10;" fillcolor="black" stroked="f"/>
                <v:rect id="Rectangle 8711" o:spid="_x0000_s7047" style="position:absolute;left:42875;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3r28YA&#10;AADeAAAADwAAAGRycy9kb3ducmV2LnhtbERPS2vCQBC+C/6HZQq96aahFhNdRYVCLwUfPdTbmB2T&#10;YHY27m417a/vCoK3+fieM513phEXcr62rOBlmIAgLqyuuVTwtXsfjEH4gKyxsUwKfsnDfNbvTTHX&#10;9sobumxDKWII+xwVVCG0uZS+qMigH9qWOHJH6wyGCF0ptcNrDDeNTJPkTRqsOTZU2NKqouK0/TEK&#10;ltl4eV6/8uff5rCn/ffhNEpdotTzU7eYgAjUhYf47v7QcX6aZS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3r28YAAADeAAAADwAAAAAAAAAAAAAAAACYAgAAZHJz&#10;L2Rvd25yZXYueG1sUEsFBgAAAAAEAAQA9QAAAIsDAAAAAA==&#10;" fillcolor="black" stroked="f"/>
                <v:rect id="Rectangle 8712" o:spid="_x0000_s7048" style="position:absolute;left:42900;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91rMUA&#10;AADeAAAADwAAAGRycy9kb3ducmV2LnhtbERPTWvCQBC9C/6HZQq96aahiomuooVCL4WqPdTbmB2T&#10;YHY23d1q9Nd3BcHbPN7nzBadacSJnK8tK3gZJiCIC6trLhV8b98HExA+IGtsLJOCC3lYzPu9Geba&#10;nnlNp00oRQxhn6OCKoQ2l9IXFRn0Q9sSR+5gncEQoSuldniO4aaRaZKMpcGaY0OFLb1VVBw3f0bB&#10;Kpusfr9e+fO63u9o97M/jlKXKPX81C2nIAJ14SG+uz90nJ9m2Rh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3WsxQAAAN4AAAAPAAAAAAAAAAAAAAAAAJgCAABkcnMv&#10;ZG93bnJldi54bWxQSwUGAAAAAAQABAD1AAAAigMAAAAA&#10;" fillcolor="black" stroked="f"/>
                <v:rect id="Rectangle 8713" o:spid="_x0000_s7049" style="position:absolute;left:42926;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QN8YA&#10;AADeAAAADwAAAGRycy9kb3ducmV2LnhtbERPTWvCQBC9F/wPywje6sZQq0ldRQuFXgrV9lBvY3ZM&#10;gtnZuLtq7K/vCgVv83ifM1t0phFncr62rGA0TEAQF1bXXCr4/np7nILwAVljY5kUXMnDYt57mGGu&#10;7YXXdN6EUsQQ9jkqqEJocyl9UZFBP7QtceT21hkMEbpSaoeXGG4amSbJszRYc2yosKXXiorD5mQU&#10;rLLp6vj5xB+/692Wtj+7wzh1iVKDfrd8ARGoC3fxv/tdx/lplk3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QN8YAAADeAAAADwAAAAAAAAAAAAAAAACYAgAAZHJz&#10;L2Rvd25yZXYueG1sUEsFBgAAAAAEAAQA9QAAAIsDAAAAAA==&#10;" fillcolor="black" stroked="f"/>
                <v:rect id="Rectangle 8714" o:spid="_x0000_s7050" style="position:absolute;left:42951;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xERckA&#10;AADeAAAADwAAAGRycy9kb3ducmV2LnhtbESPQU/CQBCF7yb8h82QeJMtjRpaWQiYmHgxEfQgt6E7&#10;tA3d2bK7QvXXOwcTbjN5b977Zr4cXKfOFGLr2cB0koEirrxtuTbw+fFyNwMVE7LFzjMZ+KEIy8Xo&#10;Zo6l9Rfe0HmbaiUhHEs00KTUl1rHqiGHceJ7YtEOPjhMsoZa24AXCXedzrPsUTtsWRoa7Om5oeq4&#10;/XYG1sVsfXq/57ffzX5Hu6/98SEPmTG342H1BCrRkK7m/+tXK/h5UQivvC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NxERckAAADeAAAADwAAAAAAAAAAAAAAAACYAgAA&#10;ZHJzL2Rvd25yZXYueG1sUEsFBgAAAAAEAAQA9QAAAI4DAAAAAA==&#10;" fillcolor="black" stroked="f"/>
                <v:rect id="Rectangle 8715" o:spid="_x0000_s7051" style="position:absolute;left:42976;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Dh3sUA&#10;AADeAAAADwAAAGRycy9kb3ducmV2LnhtbERPTWvCQBC9F/oflil4qxuDFZO6ihYKXgpqe6i3MTsm&#10;wexs3F01+utdodDbPN7nTGadacSZnK8tKxj0ExDEhdU1lwp+vj9fxyB8QNbYWCYFV/Iwmz4/TTDX&#10;9sJrOm9CKWII+xwVVCG0uZS+qMig79uWOHJ76wyGCF0ptcNLDDeNTJNkJA3WHBsqbOmjouKwORkF&#10;i2y8OK6G/HVb77a0/d0d3lKXKNV76ebvIAJ14V/8517qOD/Nsgw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OHexQAAAN4AAAAPAAAAAAAAAAAAAAAAAJgCAABkcnMv&#10;ZG93bnJldi54bWxQSwUGAAAAAAQABAD1AAAAigMAAAAA&#10;" fillcolor="black" stroked="f"/>
                <v:rect id="Rectangle 8716" o:spid="_x0000_s7052" style="position:absolute;left:43002;top:5048;width:3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w08gA&#10;AADeAAAADwAAAGRycy9kb3ducmV2LnhtbESPQU8CMRCF7yb+h2ZMuEkrKIGVQsTExIuJoAe4Ddtx&#10;d8N2urYVVn+9cyDhNpN589775svet+pIMTWBLdwNDSjiMriGKwufHy+3U1ApIztsA5OFX0qwXFxf&#10;zbFw4cRrOm5ypcSEU4EW6py7QutU1uQxDUNHLLevED1mWWOlXcSTmPtWj4yZaI8NS0KNHT3XVB42&#10;P97CajZdfb/f89vfer+j3XZ/eBhFY+3gpn96BJWpzxfx+fvVSf2xMQIgODKDXv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hHDTyAAAAN4AAAAPAAAAAAAAAAAAAAAAAJgCAABk&#10;cnMvZG93bnJldi54bWxQSwUGAAAAAAQABAD1AAAAjQMAAAAA&#10;" fillcolor="black" stroked="f"/>
                <v:rect id="Rectangle 8717" o:spid="_x0000_s7053" style="position:absolute;left:43033;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VSMUA&#10;AADeAAAADwAAAGRycy9kb3ducmV2LnhtbERPS2sCMRC+F/wPYYTeaqLVoluj1EKhF6E+DnobN9Pd&#10;xc1km6S6+usbQehtPr7nTOetrcWJfKgca+j3FAji3JmKCw3bzcfTGESIyAZrx6ThQgHms87DFDPj&#10;zryi0zoWIoVwyFBDGWOTSRnykiyGnmuIE/ftvMWYoC+k8XhO4baWA6VepMWKU0OJDb2XlB/Xv1bD&#10;YjJe/HwNeXldHfa03x2Oo4FXWj9227dXEJHa+C++uz9Nmv+sVB9u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NVIxQAAAN4AAAAPAAAAAAAAAAAAAAAAAJgCAABkcnMv&#10;ZG93bnJldi54bWxQSwUGAAAAAAQABAD1AAAAigMAAAAA&#10;" fillcolor="black" stroked="f"/>
                <v:rect id="Rectangle 8718" o:spid="_x0000_s7054" style="position:absolute;left:43059;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LP8YA&#10;AADeAAAADwAAAGRycy9kb3ducmV2LnhtbERPTWsCMRC9F/wPYYTeatJVi90aRYVCL0K1PdTbuJnu&#10;Lm4ma5Lq6q9vCkJv83ifM513thEn8qF2rOFxoEAQF87UXGr4/Hh9mIAIEdlg45g0XCjAfNa7m2Ju&#10;3Jk3dNrGUqQQDjlqqGJscylDUZHFMHAtceK+nbcYE/SlNB7PKdw2MlPqSVqsOTVU2NKqouKw/bEa&#10;ls+T5fF9xOvrZr+j3df+MM680vq+3y1eQETq4r/45n4zaf5QqQz+3kk3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pLP8YAAADeAAAADwAAAAAAAAAAAAAAAACYAgAAZHJz&#10;L2Rvd25yZXYueG1sUEsFBgAAAAAEAAQA9QAAAIsDAAAAAA==&#10;" fillcolor="black" stroked="f"/>
                <v:rect id="Rectangle 8719" o:spid="_x0000_s7055" style="position:absolute;left:43084;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bupMUA&#10;AADeAAAADwAAAGRycy9kb3ducmV2LnhtbERPS2sCMRC+C/0PYYTeNPFV7NYotSB4Eartod7GzXR3&#10;cTPZJqmu/vpGEHqbj+85s0Vra3EiHyrHGgZ9BYI4d6biQsPnx6o3BREissHaMWm4UIDF/KEzw8y4&#10;M2/ptIuFSCEcMtRQxthkUoa8JIuh7xrixH07bzEm6AtpPJ5TuK3lUKknabHi1FBiQ28l5cfdr9Ww&#10;fJ4uf97HvLluD3vafx2Ok6FXWj9229cXEJHa+C++u9cmzR8pNYLbO+k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u6kxQAAAN4AAAAPAAAAAAAAAAAAAAAAAJgCAABkcnMv&#10;ZG93bnJldi54bWxQSwUGAAAAAAQABAD1AAAAigMAAAAA&#10;" fillcolor="black" stroked="f"/>
                <v:rect id="Rectangle 8720" o:spid="_x0000_s7056" style="position:absolute;left:43110;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920MUA&#10;AADeAAAADwAAAGRycy9kb3ducmV2LnhtbERPS2sCMRC+C/0PYYTeNNFa0a1RaqHQi1AfB72Nm+nu&#10;4mayTVLd+usboeBtPr7nzBatrcWZfKgcaxj0FQji3JmKCw277XtvAiJEZIO1Y9LwSwEW84fODDPj&#10;Lrym8yYWIoVwyFBDGWOTSRnykiyGvmuIE/flvMWYoC+k8XhJ4baWQ6XG0mLFqaHEht5Kyk+bH6th&#10;OZ0svz9HvLqujwc67I+n56FXWj9229cXEJHaeBf/uz9Mmv+k1Ah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3bQxQAAAN4AAAAPAAAAAAAAAAAAAAAAAJgCAABkcnMv&#10;ZG93bnJldi54bWxQSwUGAAAAAAQABAD1AAAAigMAAAAA&#10;" fillcolor="black" stroked="f"/>
                <v:rect id="Rectangle 8721" o:spid="_x0000_s7057" style="position:absolute;left:43135;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PTS8UA&#10;AADeAAAADwAAAGRycy9kb3ducmV2LnhtbERPTWsCMRC9C/0PYYTeNNHWYrdGqQWhF0FtD/U2bqa7&#10;i5vJNom6+uuNIPQ2j/c5k1lra3EkHyrHGgZ9BYI4d6biQsP316I3BhEissHaMWk4U4DZ9KEzwcy4&#10;E6/puImFSCEcMtRQxthkUoa8JIuh7xrixP06bzEm6AtpPJ5SuK3lUKkXabHi1FBiQx8l5fvNwWqY&#10;v47nf6tnXl7Wuy1tf3b70dArrR+77fsbiEht/Bff3Z8mzX9SagS3d9IN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89NLxQAAAN4AAAAPAAAAAAAAAAAAAAAAAJgCAABkcnMv&#10;ZG93bnJldi54bWxQSwUGAAAAAAQABAD1AAAAigMAAAAA&#10;" fillcolor="black" stroked="f"/>
                <v:rect id="Rectangle 8722" o:spid="_x0000_s7058" style="position:absolute;left:43160;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FNPMgA&#10;AADeAAAADwAAAGRycy9kb3ducmV2LnhtbESPQWvCQBCF70L/wzKF3nRTbYvGrFIFwYugtod6G7PT&#10;JCQ7m+5uNfXXu0LB2wzvvW/eZPPONOJEzleWFTwPEhDEudUVFwo+P1b9MQgfkDU2lknBH3mYzx56&#10;GabannlHp30oRISwT1FBGUKbSunzkgz6gW2Jo/ZtncEQV1dI7fAc4aaRwyR5kwYrjhdKbGlZUl7v&#10;f42CxWS8+Nm+8OayOx7o8HWsX4cuUerpsXufggjUhbv5P73Wsf4oIuH2TpxB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IU08yAAAAN4AAAAPAAAAAAAAAAAAAAAAAJgCAABk&#10;cnMvZG93bnJldi54bWxQSwUGAAAAAAQABAD1AAAAjQMAAAAA&#10;" fillcolor="black" stroked="f"/>
                <v:rect id="Rectangle 8723" o:spid="_x0000_s7059" style="position:absolute;left:43186;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3op8YA&#10;AADeAAAADwAAAGRycy9kb3ducmV2LnhtbERPS08CMRC+m/gfmjHhJq2oiAuFCIkJFxMeHuQ2bIfd&#10;Ddvp2lZY+PWWhITbfPmeM5q0thYH8qFyrOGpq0AQ585UXGj4Xn8+DkCEiGywdkwaThRgMr6/G2Fm&#10;3JGXdFjFQqQQDhlqKGNsMilDXpLF0HUNceJ2zluMCfpCGo/HFG5r2VOqLy1WnBpKbGhWUr5f/VkN&#10;0/fB9Hfxwl/n5XZDm5/t/rXnldadh/ZjCCJSG2/iq3tu0vxnpd7g8k66QY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3op8YAAADeAAAADwAAAAAAAAAAAAAAAACYAgAAZHJz&#10;L2Rvd25yZXYueG1sUEsFBgAAAAAEAAQA9QAAAIsDAAAAAA==&#10;" fillcolor="black" stroked="f"/>
                <v:rect id="Rectangle 8724" o:spid="_x0000_s7060" style="position:absolute;left:43211;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81cgA&#10;AADeAAAADwAAAGRycy9kb3ducmV2LnhtbESPQU8CMRCF7yb+h2ZMuEkrKIGVQsTExIuJoAe4Ddtx&#10;d8N2urYVVn+9cyDhNpP35r1v5svet+pIMTWBLdwNDSjiMriGKwufHy+3U1ApIztsA5OFX0qwXFxf&#10;zbFw4cRrOm5ypSSEU4EW6py7QutU1uQxDUNHLNpXiB6zrLHSLuJJwn2rR8ZMtMeGpaHGjp5rKg+b&#10;H29hNZuuvt/v+e1vvd/Rbrs/PIyisXZw0z89gsrU54v5fP3qBH9sjPDKOzKDXv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8nzVyAAAAN4AAAAPAAAAAAAAAAAAAAAAAJgCAABk&#10;cnMvZG93bnJldi54bWxQSwUGAAAAAAQABAD1AAAAjQMAAAAA&#10;" fillcolor="black" stroked="f"/>
                <v:rect id="Rectangle 8725" o:spid="_x0000_s7061" style="position:absolute;left:43237;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7ZTsUA&#10;AADeAAAADwAAAGRycy9kb3ducmV2LnhtbERPS2sCMRC+F/wPYYTealJbi65G0UKhF6E+DnobN9Pd&#10;xc1kTVLd+usbQehtPr7nTGatrcWZfKgca3juKRDEuTMVFxq2m4+nIYgQkQ3WjknDLwWYTTsPE8yM&#10;u/CKzutYiBTCIUMNZYxNJmXIS7IYeq4hTty38xZjgr6QxuMlhdta9pV6kxYrTg0lNvReUn5c/1gN&#10;i9Fwcfp65eV1ddjTfnc4Dvpeaf3YbedjEJHa+C++uz9Nmv+i1Ahu76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tlOxQAAAN4AAAAPAAAAAAAAAAAAAAAAAJgCAABkcnMv&#10;ZG93bnJldi54bWxQSwUGAAAAAAQABAD1AAAAigMAAAAA&#10;" fillcolor="black" stroked="f"/>
                <v:rect id="Rectangle 8726" o:spid="_x0000_s7062" style="position:absolute;left:43262;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3mDskA&#10;AADeAAAADwAAAGRycy9kb3ducmV2LnhtbESPT08CMRDF7yZ8h2ZIvEkL/gksFAImJl5MBD3IbdgO&#10;uxu207WtsPrpnYOJt5nMm/feb7HqfavOFFMT2MJ4ZEARl8E1XFl4f3u6mYJKGdlhG5gsfFOC1XJw&#10;tcDChQtv6bzLlRITTgVaqHPuCq1TWZPHNAodsdyOIXrMssZKu4gXMfetnhjzoD02LAk1dvRYU3na&#10;fXkLm9l08/l6xy8/28Oe9h+H0/0kGmuvh/16DipTn//Ff9/PTurfmrE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13mDskAAADeAAAADwAAAAAAAAAAAAAAAACYAgAA&#10;ZHJzL2Rvd25yZXYueG1sUEsFBgAAAAAEAAQA9QAAAI4DAAAAAA==&#10;" fillcolor="black" stroked="f"/>
                <v:rect id="Rectangle 8727" o:spid="_x0000_s7063" style="position:absolute;left:43287;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FDlcYA&#10;AADeAAAADwAAAGRycy9kb3ducmV2LnhtbERPTWsCMRC9C/0PYQq9abJWi26NooVCL4Vqe9DbuJnu&#10;Lm4ma5Lq2l/fCEJv83ifM1t0thEn8qF2rCEbKBDEhTM1lxq+Pl/7ExAhIhtsHJOGCwVYzO96M8yN&#10;O/OaTptYihTCIUcNVYxtLmUoKrIYBq4lTty38xZjgr6UxuM5hdtGDpV6khZrTg0VtvRSUXHY/FgN&#10;q+lkdfwY8fvver+j3XZ/GA+90vrhvls+g4jUxX/xzf1m0vxHlWV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FDlcYAAADeAAAADwAAAAAAAAAAAAAAAACYAgAAZHJz&#10;L2Rvd25yZXYueG1sUEsFBgAAAAAEAAQA9QAAAIsDAAAAAA==&#10;" fillcolor="black" stroked="f"/>
                <v:rect id="Rectangle 8728" o:spid="_x0000_s7064" style="position:absolute;left:43313;top:5048;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d4sYA&#10;AADeAAAADwAAAGRycy9kb3ducmV2LnhtbERPTWsCMRC9F/ofwhS81cStLbo1ihYEL4Vqe9DbuJnu&#10;Lm4maxJ17a9vhEJv83ifM5l1thFn8qF2rGHQVyCIC2dqLjV8fS4fRyBCRDbYOCYNVwowm97fTTA3&#10;7sJrOm9iKVIIhxw1VDG2uZShqMhi6LuWOHHfzluMCfpSGo+XFG4bmSn1Ii3WnBoqbOmtouKwOVkN&#10;i/FocfwY8vvPer+j3XZ/eM680rr30M1fQUTq4r/4z70yaf6TGmR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Pd4sYAAADeAAAADwAAAAAAAAAAAAAAAACYAgAAZHJz&#10;L2Rvd25yZXYueG1sUEsFBgAAAAAEAAQA9QAAAIsDAAAAAA==&#10;" fillcolor="black" stroked="f"/>
                <v:rect id="Rectangle 8729" o:spid="_x0000_s7065" style="position:absolute;left:43345;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94ecUA&#10;AADeAAAADwAAAGRycy9kb3ducmV2LnhtbERPS2sCMRC+F/wPYQq91cRX0dUoWij0IlTrQW/jZrq7&#10;uJlsk1RXf31TEHqbj+85s0Vra3EmHyrHGnpdBYI4d6biQsPu8+15DCJEZIO1Y9JwpQCLeedhhplx&#10;F97QeRsLkUI4ZKihjLHJpAx5SRZD1zXEifty3mJM0BfSeLykcFvLvlIv0mLFqaHEhl5Lyk/bH6th&#10;NRmvvj+GvL5tjgc67I+nUd8rrZ8e2+UURKQ2/ovv7neT5g9Ubw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3h5xQAAAN4AAAAPAAAAAAAAAAAAAAAAAJgCAABkcnMv&#10;ZG93bnJldi54bWxQSwUGAAAAAAQABAD1AAAAigMAAAAA&#10;" fillcolor="black" stroked="f"/>
                <v:rect id="Rectangle 8730" o:spid="_x0000_s7066" style="position:absolute;left:43370;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bgDcYA&#10;AADeAAAADwAAAGRycy9kb3ducmV2LnhtbERPS2sCMRC+F/wPYQRvNfFRsVujaKHQi1C1h3obN+Pu&#10;4mayTVLd+usboeBtPr7nzBatrcWZfKgcaxj0FQji3JmKCw2fu7fHKYgQkQ3WjknDLwVYzDsPM8yM&#10;u/CGzttYiBTCIUMNZYxNJmXIS7IY+q4hTtzReYsxQV9I4/GSwm0th0pNpMWKU0OJDb2WlJ+2P1bD&#10;6nm6+v4Y8/q6Oexp/3U4PQ290rrXbZcvICK18S7+d7+bNH+kBm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bgDcYAAADeAAAADwAAAAAAAAAAAAAAAACYAgAAZHJz&#10;L2Rvd25yZXYueG1sUEsFBgAAAAAEAAQA9QAAAIsDAAAAAA==&#10;" fillcolor="black" stroked="f"/>
                <v:rect id="Rectangle 8731" o:spid="_x0000_s7067" style="position:absolute;left:43395;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pFlsUA&#10;AADeAAAADwAAAGRycy9kb3ducmV2LnhtbERPTWsCMRC9C/6HMIXeNNHWoqtRtFDoRajWg97GzXR3&#10;cTPZJqmu/npTKPQ2j/c5s0Vra3EmHyrHGgZ9BYI4d6biQsPu8603BhEissHaMWm4UoDFvNuZYWbc&#10;hTd03sZCpBAOGWooY2wyKUNeksXQdw1x4r6ctxgT9IU0Hi8p3NZyqNSLtFhxaiixodeS8tP2x2pY&#10;Tcar749nXt82xwMd9sfTaOiV1o8P7XIKIlIb/8V/7neT5j+pw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kWWxQAAAN4AAAAPAAAAAAAAAAAAAAAAAJgCAABkcnMv&#10;ZG93bnJldi54bWxQSwUGAAAAAAQABAD1AAAAigMAAAAA&#10;" fillcolor="black" stroked="f"/>
                <v:rect id="Rectangle 8732" o:spid="_x0000_s7068" style="position:absolute;left:43421;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4cUA&#10;AADeAAAADwAAAGRycy9kb3ducmV2LnhtbERPTWsCMRC9C/6HMIXeNNG2oqtRtFDoRajWg97GzXR3&#10;cTPZJqmu/npTKPQ2j/c5s0Vra3EmHyrHGgZ9BYI4d6biQsPu8603BhEissHaMWm4UoDFvNuZYWbc&#10;hTd03sZCpBAOGWooY2wyKUNeksXQdw1x4r6ctxgT9IU0Hi8p3NZyqNRIWqw4NZTY0GtJ+Wn7YzWs&#10;JuPV98czr2+b44EO++PpZeiV1o8P7XIKIlIb/8V/7neT5j+pw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vhxQAAAN4AAAAPAAAAAAAAAAAAAAAAAJgCAABkcnMv&#10;ZG93bnJldi54bWxQSwUGAAAAAAQABAD1AAAAigMAAAAA&#10;" fillcolor="black" stroked="f"/>
                <v:rect id="Rectangle 8733" o:spid="_x0000_s7069" style="position:absolute;left:43446;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R+esYA&#10;AADeAAAADwAAAGRycy9kb3ducmV2LnhtbERPS08CMRC+m/gfmjHxJi2IgCuFiIkJFxN5HOA2bMfd&#10;Ddvp2lZY+PWUxITbfPmeM562thYH8qFyrKHbUSCIc2cqLjSsV59PIxAhIhusHZOGEwWYTu7vxpgZ&#10;d+QFHZaxECmEQ4YayhibTMqQl2QxdFxDnLgf5y3GBH0hjcdjCre17Ck1kBYrTg0lNvRRUr5f/lkN&#10;s9fR7Pe7z1/nxW5L281u/9LzSuvHh/b9DUSkNt7E/+65SfOfVXcI13fSDX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R+esYAAADeAAAADwAAAAAAAAAAAAAAAACYAgAAZHJz&#10;L2Rvd25yZXYueG1sUEsFBgAAAAAEAAQA9QAAAIsDAAAAAA==&#10;" fillcolor="black" stroked="f"/>
                <v:rect id="Rectangle 8734" o:spid="_x0000_s7070" style="position:absolute;left:43472;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qCMkA&#10;AADeAAAADwAAAGRycy9kb3ducmV2LnhtbESPT08CMRDF7yZ8h2ZIvEkL/gksFAImJl5MBD3IbdgO&#10;uxu207WtsPrpnYOJt5m8N+/9ZrHqfavOFFMT2MJ4ZEARl8E1XFl4f3u6mYJKGdlhG5gsfFOC1XJw&#10;tcDChQtv6bzLlZIQTgVaqHPuCq1TWZPHNAodsWjHED1mWWOlXcSLhPtWT4x50B4bloYaO3qsqTzt&#10;vryFzWy6+Xy945ef7WFP+4/D6X4SjbXXw349B5Wpz//mv+tnJ/i3Ziy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SvqCMkAAADeAAAADwAAAAAAAAAAAAAAAACYAgAA&#10;ZHJzL2Rvd25yZXYueG1sUEsFBgAAAAAEAAQA9QAAAI4DAAAAAA==&#10;" fillcolor="black" stroked="f"/>
                <v:rect id="Rectangle 8735" o:spid="_x0000_s7071" style="position:absolute;left:43497;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dPk8YA&#10;AADeAAAADwAAAGRycy9kb3ducmV2LnhtbERPS2sCMRC+F/wPYYTeauKjRVejVKHQi1CtB72Nm3F3&#10;cTPZJqmu/vqmUOhtPr7nzBatrcWFfKgca+j3FAji3JmKCw27z7enMYgQkQ3WjknDjQIs5p2HGWbG&#10;XXlDl20sRArhkKGGMsYmkzLkJVkMPdcQJ+7kvMWYoC+k8XhN4baWA6VepMWKU0OJDa1Kys/bb6th&#10;ORkvvz5GvL5vjgc67I/n54FXWj9229cpiEht/Bf/ud9Nmj9U/Qn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dPk8YAAADeAAAADwAAAAAAAAAAAAAAAACYAgAAZHJz&#10;L2Rvd25yZXYueG1sUEsFBgAAAAAEAAQA9QAAAIsDAAAAAA==&#10;" fillcolor="black" stroked="f"/>
                <v:rect id="Rectangle 8736" o:spid="_x0000_s7072" style="position:absolute;left:43522;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ss8gA&#10;AADeAAAADwAAAGRycy9kb3ducmV2LnhtbESPQU/DMAyF70j8h8iTuLFkBaZRlk0MCYkLEhsc2M1r&#10;TFutcUoStsKvx4dJu9ny83vvmy8H36kDxdQGtjAZG1DEVXAt1xY+3p+vZ6BSRnbYBSYLv5Rgubi8&#10;mGPpwpHXdNjkWokJpxItNDn3pdapashjGoeeWG5fIXrMssZau4hHMfedLoyZao8tS0KDPT01VO03&#10;P97C6n62+n675de/9W5L28/d/q6Ixtqr0fD4ACrTkM/i0/eLk/o3phA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MSyzyAAAAN4AAAAPAAAAAAAAAAAAAAAAAJgCAABk&#10;cnMvZG93bnJldi54bWxQSwUGAAAAAAQABAD1AAAAjQMAAAAA&#10;" fillcolor="black" stroked="f"/>
                <v:rect id="Rectangle 8737" o:spid="_x0000_s7073" style="position:absolute;left:43548;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2JKMYA&#10;AADeAAAADwAAAGRycy9kb3ducmV2LnhtbERPTWsCMRC9F/ofwhS81cStLbo1ihYEL4Vqe9DbuJnu&#10;Lm4maxJ17a9vhEJv83ifM5l1thFn8qF2rGHQVyCIC2dqLjV8fS4fRyBCRDbYOCYNVwowm97fTTA3&#10;7sJrOm9iKVIIhxw1VDG2uZShqMhi6LuWOHHfzluMCfpSGo+XFG4bmSn1Ii3WnBoqbOmtouKwOVkN&#10;i/FocfwY8vvPer+j3XZ/eM680rr30M1fQUTq4r/4z70yaf6TygZ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2JKMYAAADeAAAADwAAAAAAAAAAAAAAAACYAgAAZHJz&#10;L2Rvd25yZXYueG1sUEsFBgAAAAAEAAQA9QAAAIsDAAAAAA==&#10;" fillcolor="black" stroked="f"/>
                <v:rect id="Rectangle 8738" o:spid="_x0000_s7074" style="position:absolute;left:43573;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8XX8YA&#10;AADeAAAADwAAAGRycy9kb3ducmV2LnhtbERPTWsCMRC9F/wPYYTeatJVi90aRYVCL0K1PdTbuJnu&#10;Lm4ma5Lq6q9vCkJv83ifM513thEn8qF2rOFxoEAQF87UXGr4/Hh9mIAIEdlg45g0XCjAfNa7m2Ju&#10;3Jk3dNrGUqQQDjlqqGJscylDUZHFMHAtceK+nbcYE/SlNB7PKdw2MlPqSVqsOTVU2NKqouKw/bEa&#10;ls+T5fF9xOvrZr+j3df+MM680vq+3y1eQETq4r/45n4zaf5QZRn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8XX8YAAADeAAAADwAAAAAAAAAAAAAAAACYAgAAZHJz&#10;L2Rvd25yZXYueG1sUEsFBgAAAAAEAAQA9QAAAIsDAAAAAA==&#10;" fillcolor="black" stroked="f"/>
                <v:rect id="Rectangle 8739" o:spid="_x0000_s7075" style="position:absolute;left:43599;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OyxMYA&#10;AADeAAAADwAAAGRycy9kb3ducmV2LnhtbERPTUvDQBC9C/6HZQRvZtdUpY3ZFlsQvAi2emhvk+yY&#10;hGZn0921jf56tyB4m8f7nHIx2l4cyYfOsYbbTIEgrp3puNHw8f58MwURIrLB3jFp+KYAi/nlRYmF&#10;cSde03ETG5FCOBSooY1xKKQMdUsWQ+YG4sR9Om8xJugbaTyeUrjtZa7Ug7TYcWpocaBVS/V+82U1&#10;LGfT5eHtjl9/1tWOdttqf597pfX11fj0CCLSGP/Ff+4Xk+ZPVD6B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OyxMYAAADeAAAADwAAAAAAAAAAAAAAAACYAgAAZHJz&#10;L2Rvd25yZXYueG1sUEsFBgAAAAAEAAQA9QAAAIsDAAAAAA==&#10;" fillcolor="black" stroked="f"/>
                <v:rect id="Rectangle 8740" o:spid="_x0000_s7076" style="position:absolute;left:43624;top:5048;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oqsMYA&#10;AADeAAAADwAAAGRycy9kb3ducmV2LnhtbERPS2sCMRC+F/ofwhS81aSrFV2NUguFXgr1cdDbuBl3&#10;FzeTbZLqtr++EQre5uN7zmzR2UacyYfasYanvgJBXDhTc6lhu3l7HIMIEdlg45g0/FCAxfz+boa5&#10;cRde0XkdS5FCOOSooYqxzaUMRUUWQ9+1xIk7Om8xJuhLaTxeUrhtZKbUSFqsOTVU2NJrRcVp/W01&#10;LCfj5dfnkD9+V4c97XeH03Pmlda9h+5lCiJSF2/if/e7SfMHKhvC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oqsMYAAADeAAAADwAAAAAAAAAAAAAAAACYAgAAZHJz&#10;L2Rvd25yZXYueG1sUEsFBgAAAAAEAAQA9QAAAIsDAAAAAA==&#10;" fillcolor="black" stroked="f"/>
                <v:rect id="Rectangle 8741" o:spid="_x0000_s7077" style="position:absolute;left:43656;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PK8YA&#10;AADeAAAADwAAAGRycy9kb3ducmV2LnhtbERPTWsCMRC9F/ofwgjeauJaRbdGqQWhl0K1Peht3Ex3&#10;FzeTbRJ121/fCAVv83ifM192thFn8qF2rGE4UCCIC2dqLjV8fqwfpiBCRDbYOCYNPxRgubi/m2Nu&#10;3IU3dN7GUqQQDjlqqGJscylDUZHFMHAtceK+nLcYE/SlNB4vKdw2MlNqIi3WnBoqbOmlouK4PVkN&#10;q9l09f3+yG+/m8Oe9rvDcZx5pXW/1z0/gYjUxZv43/1q0vyRys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aPK8YAAADeAAAADwAAAAAAAAAAAAAAAACYAgAAZHJz&#10;L2Rvd25yZXYueG1sUEsFBgAAAAAEAAQA9QAAAIsDAAAAAA==&#10;" fillcolor="black" stroked="f"/>
                <v:rect id="Rectangle 8742" o:spid="_x0000_s7078" style="position:absolute;left:43681;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RXMYA&#10;AADeAAAADwAAAGRycy9kb3ducmV2LnhtbERPTWsCMRC9F/wPYYTeauK2Fd0aRQuFXgrV9qC3cTPd&#10;XdxMtkmqW3+9EQRv83ifM513thEH8qF2rGE4UCCIC2dqLjV8f709jEGEiGywcUwa/inAfNa7m2Ju&#10;3JFXdFjHUqQQDjlqqGJscylDUZHFMHAtceJ+nLcYE/SlNB6PKdw2MlNqJC3WnBoqbOm1omK//rMa&#10;lpPx8vfziT9Oq92Wtpvd/jnzSuv7frd4ARGpizfx1f1u0vxHlY3g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QRXMYAAADeAAAADwAAAAAAAAAAAAAAAACYAgAAZHJz&#10;L2Rvd25yZXYueG1sUEsFBgAAAAAEAAQA9QAAAIsDAAAAAA==&#10;" fillcolor="black" stroked="f"/>
                <v:rect id="Rectangle 8743" o:spid="_x0000_s7079" style="position:absolute;left:43707;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i0x8YA&#10;AADeAAAADwAAAGRycy9kb3ducmV2LnhtbERPS08CMRC+m/gfmjHxJq0rCqwUIiYmXEx4HeA2bMfd&#10;Ddvp2lZY/PXUxITbfPmeM552thFH8qF2rOGxp0AQF87UXGrYrD8ehiBCRDbYOCYNZwowndzejDE3&#10;7sRLOq5iKVIIhxw1VDG2uZShqMhi6LmWOHFfzluMCfpSGo+nFG4bmSn1Ii3WnBoqbOm9ouKw+rEa&#10;ZqPh7HvR58/f5X5Hu+3+8Jx5pfX9Xff2CiJSF6/if/fcpPlPKhvA3zvpBj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i0x8YAAADeAAAADwAAAAAAAAAAAAAAAACYAgAAZHJz&#10;L2Rvd25yZXYueG1sUEsFBgAAAAAEAAQA9QAAAIsDAAAAAA==&#10;" fillcolor="black" stroked="f"/>
                <v:rect id="Rectangle 8744" o:spid="_x0000_s7080" style="position:absolute;left:43732;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cgtcgA&#10;AADeAAAADwAAAGRycy9kb3ducmV2LnhtbESPQU/DMAyF70j8h8iTuLFkBaZRlk0MCYkLEhsc2M1r&#10;TFutcUoStsKvx4dJu9l6z+99ni8H36kDxdQGtjAZG1DEVXAt1xY+3p+vZ6BSRnbYBSYLv5Rgubi8&#10;mGPpwpHXdNjkWkkIpxItNDn3pdapashjGoeeWLSvED1mWWOtXcSjhPtOF8ZMtceWpaHBnp4aqvab&#10;H29hdT9bfb/d8uvferel7eduf1dEY+3VaHh8AJVpyGfz6frFCf6NKY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RyC1yAAAAN4AAAAPAAAAAAAAAAAAAAAAAJgCAABk&#10;cnMvZG93bnJldi54bWxQSwUGAAAAAAQABAD1AAAAjQMAAAAA&#10;" fillcolor="black" stroked="f"/>
                <v:rect id="Rectangle 8745" o:spid="_x0000_s7081" style="position:absolute;left:43757;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uFLsYA&#10;AADeAAAADwAAAGRycy9kb3ducmV2LnhtbERPS0vDQBC+C/6HZQRvZtf4oE27LVYQvAht9dDcJtkx&#10;Cc3Oxt21jf76bkHwNh/fc+bL0fbiQD50jjXcZgoEce1Mx42Gj/eXmwmIEJEN9o5Jww8FWC4uL+ZY&#10;GHfkDR22sREphEOBGtoYh0LKULdkMWRuIE7cp/MWY4K+kcbjMYXbXuZKPUqLHaeGFgd6bqneb7+t&#10;htV0svpa3/Pb76YqqdxV+4fcK62vr8anGYhIY/wX/7lfTZp/p/Ip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uFLsYAAADeAAAADwAAAAAAAAAAAAAAAACYAgAAZHJz&#10;L2Rvd25yZXYueG1sUEsFBgAAAAAEAAQA9QAAAIsDAAAAAA==&#10;" fillcolor="black" stroked="f"/>
                <v:rect id="Rectangle 8746" o:spid="_x0000_s7082" style="position:absolute;left:43783;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6bsgA&#10;AADeAAAADwAAAGRycy9kb3ducmV2LnhtbESPQU8CMRCF7yb8h2ZIvEkLqIGFQsTExIuJoAe5Ddth&#10;d8N2urYVVn+9czDxNpN58977luvet+pMMTWBLYxHBhRxGVzDlYX3t6ebGaiUkR22gcnCNyVYrwZX&#10;SyxcuPCWzrtcKTHhVKCFOueu0DqVNXlMo9ARy+0Yoscsa6y0i3gRc9/qiTH32mPDklBjR481lafd&#10;l7ewmc82n6+3/PKzPexp/3E43U2isfZ62D8sQGXq87/47/vZSf2pmQq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6LpuyAAAAN4AAAAPAAAAAAAAAAAAAAAAAJgCAABk&#10;cnMvZG93bnJldi54bWxQSwUGAAAAAAQABAD1AAAAjQMAAAAA&#10;" fillcolor="black" stroked="f"/>
                <v:rect id="Rectangle 8747" o:spid="_x0000_s7083" style="position:absolute;left:43808;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Qf9cUA&#10;AADeAAAADwAAAGRycy9kb3ducmV2LnhtbERPS2sCMRC+F/wPYQq91cRX0dUoWij0IlTrQW/jZrq7&#10;uJlsk1RXf31TEHqbj+85s0Vra3EmHyrHGnpdBYI4d6biQsPu8+15DCJEZIO1Y9JwpQCLeedhhplx&#10;F97QeRsLkUI4ZKihjLHJpAx5SRZD1zXEifty3mJM0BfSeLykcFvLvlIv0mLFqaHEhl5Lyk/bH6th&#10;NRmvvj+GvL5tjgc67I+nUd8rrZ8e2+UURKQ2/ovv7neT5g/UoAd/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B/1xQAAAN4AAAAPAAAAAAAAAAAAAAAAAJgCAABkcnMv&#10;ZG93bnJldi54bWxQSwUGAAAAAAQABAD1AAAAigMAAAAA&#10;" fillcolor="black" stroked="f"/>
                <v:rect id="Rectangle 8748" o:spid="_x0000_s7084" style="position:absolute;left:43834;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aBgsYA&#10;AADeAAAADwAAAGRycy9kb3ducmV2LnhtbERPTUvDQBC9C/6HZQRvZtdUpY3ZFlsQvAi2emhvk+yY&#10;hGZn0921jf56tyB4m8f7nHIx2l4cyYfOsYbbTIEgrp3puNHw8f58MwURIrLB3jFp+KYAi/nlRYmF&#10;cSde03ETG5FCOBSooY1xKKQMdUsWQ+YG4sR9Om8xJugbaTyeUrjtZa7Ug7TYcWpocaBVS/V+82U1&#10;LGfT5eHtjl9/1tWOdttqf597pfX11fj0CCLSGP/Ff+4Xk+ZP1CSH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aBgsYAAADeAAAADwAAAAAAAAAAAAAAAACYAgAAZHJz&#10;L2Rvd25yZXYueG1sUEsFBgAAAAAEAAQA9QAAAIsDAAAAAA==&#10;" fillcolor="black" stroked="f"/>
                <v:rect id="Rectangle 8749" o:spid="_x0000_s7085" style="position:absolute;left:43859;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okGcYA&#10;AADeAAAADwAAAGRycy9kb3ducmV2LnhtbERPTU8CMRC9m/AfmjHxJq0sGli3EDAx8WIi6AFus9tx&#10;d8N2urYVFn+9JTHxNi/vc4rlYDtxJB9axxruxgoEceVMy7WGj/fn2xmIEJENdo5Jw5kCLBejqwJz&#10;4068oeM21iKFcMhRQxNjn0sZqoYshrHriRP36bzFmKCvpfF4SuG2kxOlHqTFllNDgz09NVQdtt9W&#10;w3o+W3+9Tfn1Z1Puab8rD/cTr7S+uR5WjyAiDfFf/Od+MWl+prIMLu+k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okGcYAAADeAAAADwAAAAAAAAAAAAAAAACYAgAAZHJz&#10;L2Rvd25yZXYueG1sUEsFBgAAAAAEAAQA9QAAAIsDAAAAAA==&#10;" fillcolor="black" stroked="f"/>
                <v:rect id="Rectangle 8750" o:spid="_x0000_s7086" style="position:absolute;left:43884;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O8bcUA&#10;AADeAAAADwAAAGRycy9kb3ducmV2LnhtbERPTWsCMRC9F/wPYYTealK1RVejaEHoRajWg97GzXR3&#10;cTNZk6hbf31TKPQ2j/c503lra3ElHyrHGp57CgRx7kzFhYbd5+ppBCJEZIO1Y9LwTQHms87DFDPj&#10;bryh6zYWIoVwyFBDGWOTSRnykiyGnmuIE/flvMWYoC+k8XhL4baWfaVepcWKU0OJDb2VlJ+2F6th&#10;OR4tzx9DXt83xwMd9sfTS98rrR+77WICIlIb/8V/7neT5g/UYAi/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07xtxQAAAN4AAAAPAAAAAAAAAAAAAAAAAJgCAABkcnMv&#10;ZG93bnJldi54bWxQSwUGAAAAAAQABAD1AAAAigMAAAAA&#10;" fillcolor="black" stroked="f"/>
                <v:rect id="Rectangle 8751" o:spid="_x0000_s7087" style="position:absolute;left:43910;top:5048;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8Z9sUA&#10;AADeAAAADwAAAGRycy9kb3ducmV2LnhtbERPTWsCMRC9F/wPYYTealKtRVej1EKhF6FaD3obN9Pd&#10;xc1km6S6+uuNUPA2j/c503lra3EkHyrHGp57CgRx7kzFhYbN98fTCESIyAZrx6ThTAHms87DFDPj&#10;Tryi4zoWIoVwyFBDGWOTSRnykiyGnmuIE/fjvMWYoC+k8XhK4baWfaVepcWKU0OJDb2XlB/Wf1bD&#10;Yjxa/H698PKy2u9ot90fhn2vtH7stm8TEJHaeBf/uz9Nmj9Qgy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xn2xQAAAN4AAAAPAAAAAAAAAAAAAAAAAJgCAABkcnMv&#10;ZG93bnJldi54bWxQSwUGAAAAAAQABAD1AAAAigMAAAAA&#10;" fillcolor="black" stroked="f"/>
                <v:rect id="Rectangle 8752" o:spid="_x0000_s7088" style="position:absolute;left:43942;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HgcUA&#10;AADeAAAADwAAAGRycy9kb3ducmV2LnhtbERPTWsCMRC9C/6HMEJvmlRb0dUotVDoRajWg97GzXR3&#10;cTPZJqmu/npTKPQ2j/c582Vra3EmHyrHGh4HCgRx7kzFhYbd51t/AiJEZIO1Y9JwpQDLRbczx8y4&#10;C2/ovI2FSCEcMtRQxthkUoa8JIth4BrixH05bzEm6AtpPF5SuK3lUKmxtFhxaiixodeS8tP2x2pY&#10;TSer748nXt82xwMd9sfT89ArrR967csMRKQ2/ov/3O8mzR+p0Rh+30k3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YeBxQAAAN4AAAAPAAAAAAAAAAAAAAAAAJgCAABkcnMv&#10;ZG93bnJldi54bWxQSwUGAAAAAAQABAD1AAAAigMAAAAA&#10;" fillcolor="black" stroked="f"/>
                <v:rect id="Rectangle 8753" o:spid="_x0000_s7089" style="position:absolute;left:43967;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EiGsYA&#10;AADeAAAADwAAAGRycy9kb3ducmV2LnhtbERPS08CMRC+m/gfmjHxJq28xJVCwITEC4mgB7kN23F3&#10;w3a6tAVWfj0lMeE2X77njKetrcWRfKgca3juKBDEuTMVFxq+vxZPIxAhIhusHZOGPwowndzfjTEz&#10;7sQrOq5jIVIIhww1lDE2mZQhL8li6LiGOHG/zluMCfpCGo+nFG5r2VVqKC1WnBpKbOi9pHy3PlgN&#10;89fRfP/Z5+V5td3Q5me7G3S90vrxoZ29gYjUxpv43/1h0vye6r3A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EiGsYAAADeAAAADwAAAAAAAAAAAAAAAACYAgAAZHJz&#10;L2Rvd25yZXYueG1sUEsFBgAAAAAEAAQA9QAAAIsDAAAAAA==&#10;" fillcolor="black" stroked="f"/>
                <v:rect id="Rectangle 8754" o:spid="_x0000_s7090" style="position:absolute;left:43992;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62aMgA&#10;AADeAAAADwAAAGRycy9kb3ducmV2LnhtbESPQU8CMRCF7yb8h2ZIvEkLqIGFQsTExIuJoAe5Ddth&#10;d8N2urYVVn+9czDxNpP35r1vluvet+pMMTWBLYxHBhRxGVzDlYX3t6ebGaiUkR22gcnCNyVYrwZX&#10;SyxcuPCWzrtcKQnhVKCFOueu0DqVNXlMo9ARi3YM0WOWNVbaRbxIuG/1xJh77bFhaaixo8eaytPu&#10;y1vYzGebz9dbfvnZHva0/zic7ibRWHs97B8WoDL1+d/8d/3sBH9qps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nrZoyAAAAN4AAAAPAAAAAAAAAAAAAAAAAJgCAABk&#10;cnMvZG93bnJldi54bWxQSwUGAAAAAAQABAD1AAAAjQMAAAAA&#10;" fillcolor="black" stroked="f"/>
                <v:rect id="Rectangle 8755" o:spid="_x0000_s7091" style="position:absolute;left:44018;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IT88UA&#10;AADeAAAADwAAAGRycy9kb3ducmV2LnhtbERPS2sCMRC+F/ofwgi91cRX0dUotVDoRajWg97Gzbi7&#10;uJlsk1RXf31TEHqbj+85s0Vra3EmHyrHGnpdBYI4d6biQsP26/15DCJEZIO1Y9JwpQCL+ePDDDPj&#10;Lrym8yYWIoVwyFBDGWOTSRnykiyGrmuIE3d03mJM0BfSeLykcFvLvlIv0mLFqaHEht5Kyk+bH6th&#10;ORkvvz+HvLqtD3va7w6nUd8rrZ867esURKQ2/ovv7g+T5g/UYA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0hPzxQAAAN4AAAAPAAAAAAAAAAAAAAAAAJgCAABkcnMv&#10;ZG93bnJldi54bWxQSwUGAAAAAAQABAD1AAAAigMAAAAA&#10;" fillcolor="black" stroked="f"/>
                <v:rect id="Rectangle 8756" o:spid="_x0000_s7092" style="position:absolute;left:44043;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7JE8gA&#10;AADeAAAADwAAAGRycy9kb3ducmV2LnhtbESPQU8CMRCF7yb8h2ZIvEkLooGFQsTExIuJoAe5Ddth&#10;d8N2urYVVn+9czDxNpN58977luvet+pMMTWBLYxHBhRxGVzDlYX3t6ebGaiUkR22gcnCNyVYrwZX&#10;SyxcuPCWzrtcKTHhVKCFOueu0DqVNXlMo9ARy+0Yoscsa6y0i3gRc9/qiTH32mPDklBjR481lafd&#10;l7ewmc82n69TfvnZHva0/zic7ibRWHs97B8WoDL1+V/89/3spP6tmQq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7skTyAAAAN4AAAAPAAAAAAAAAAAAAAAAAJgCAABk&#10;cnMvZG93bnJldi54bWxQSwUGAAAAAAQABAD1AAAAjQMAAAAA&#10;" fillcolor="black" stroked="f"/>
                <v:rect id="Rectangle 8757" o:spid="_x0000_s7093" style="position:absolute;left:44069;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JsiMYA&#10;AADeAAAADwAAAGRycy9kb3ducmV2LnhtbERPS2sCMRC+F/wPYQRvNfFRsVujaKHQi1C1h3obN+Pu&#10;4mayTVLd+usboeBtPr7nzBatrcWZfKgcaxj0FQji3JmKCw2fu7fHKYgQkQ3WjknDLwVYzDsPM8yM&#10;u/CGzttYiBTCIUMNZYxNJmXIS7IY+q4hTtzReYsxQV9I4/GSwm0th0pNpMWKU0OJDb2WlJ+2P1bD&#10;6nm6+v4Y8/q6Oexp/3U4PQ290rrXbZcvICK18S7+d7+bNH+kxg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JsiMYAAADeAAAADwAAAAAAAAAAAAAAAACYAgAAZHJz&#10;L2Rvd25yZXYueG1sUEsFBgAAAAAEAAQA9QAAAIsDAAAAAA==&#10;" fillcolor="black" stroked="f"/>
                <v:rect id="Rectangle 8758" o:spid="_x0000_s7094" style="position:absolute;left:44094;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Dy/8YA&#10;AADeAAAADwAAAGRycy9kb3ducmV2LnhtbERPS2sCMRC+F/ofwhS81aSrFV2NUguFXgr1cdDbuBl3&#10;FzeTbZLqtr++EQre5uN7zmzR2UacyYfasYanvgJBXDhTc6lhu3l7HIMIEdlg45g0/FCAxfz+boa5&#10;cRde0XkdS5FCOOSooYqxzaUMRUUWQ9+1xIk7Om8xJuhLaTxeUrhtZKbUSFqsOTVU2NJrRcVp/W01&#10;LCfj5dfnkD9+V4c97XeH03Pmlda9h+5lCiJSF2/if/e7SfMHapj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Dy/8YAAADeAAAADwAAAAAAAAAAAAAAAACYAgAAZHJz&#10;L2Rvd25yZXYueG1sUEsFBgAAAAAEAAQA9QAAAIsDAAAAAA==&#10;" fillcolor="black" stroked="f"/>
                <v:rect id="Rectangle 8759" o:spid="_x0000_s7095" style="position:absolute;left:44119;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XZMUA&#10;AADeAAAADwAAAGRycy9kb3ducmV2LnhtbERPTWsCMRC9F/wPYYTealK1RVejaEHoRajWg97GzXR3&#10;cTNZk6hbf31TKPQ2j/c503lra3ElHyrHGp57CgRx7kzFhYbd5+ppBCJEZIO1Y9LwTQHms87DFDPj&#10;bryh6zYWIoVwyFBDGWOTSRnykiyGnmuIE/flvMWYoC+k8XhL4baWfaVepcWKU0OJDb2VlJ+2F6th&#10;OR4tzx9DXt83xwMd9sfTS98rrR+77WICIlIb/8V/7neT5g/UcAC/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FdkxQAAAN4AAAAPAAAAAAAAAAAAAAAAAJgCAABkcnMv&#10;ZG93bnJldi54bWxQSwUGAAAAAAQABAD1AAAAigMAAAAA&#10;" fillcolor="black" stroked="f"/>
                <v:rect id="Rectangle 8760" o:spid="_x0000_s7096" style="position:absolute;left:44145;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XPEMYA&#10;AADeAAAADwAAAGRycy9kb3ducmV2LnhtbERPTU8CMRC9k/gfmjHxxrbiYmClECEx8WIi6AFuw3bc&#10;3bCdLm2F1V9vSUi8zcv7nNmit604kQ+NYw33mQJBXDrTcKXh8+NlOAERIrLB1jFp+KEAi/nNYIaF&#10;cWde02kTK5FCOBSooY6xK6QMZU0WQ+Y64sR9OW8xJugraTyeU7ht5UipR2mx4dRQY0ermsrD5ttq&#10;WE4ny+N7zm+/6/2Odtv9YTzySuu72/75CUSkPv6Lr+5Xk+Y/qDyH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9XPEMYAAADeAAAADwAAAAAAAAAAAAAAAACYAgAAZHJz&#10;L2Rvd25yZXYueG1sUEsFBgAAAAAEAAQA9QAAAIsDAAAAAA==&#10;" fillcolor="black" stroked="f"/>
                <v:rect id="Rectangle 8761" o:spid="_x0000_s7097" style="position:absolute;left:44170;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lqi8YA&#10;AADeAAAADwAAAGRycy9kb3ducmV2LnhtbERPS2sCMRC+F/wPYYTealIfxW6NUoVCL4LaHupt3Ex3&#10;FzeTbZLq6q83guBtPr7nTGatrcWBfKgca3juKRDEuTMVFxq+vz6exiBCRDZYOyYNJwowm3YeJpgZ&#10;d+Q1HTaxECmEQ4YayhibTMqQl2Qx9FxDnLhf5y3GBH0hjcdjCre17Cv1Ii1WnBpKbGhRUr7f/FsN&#10;89fx/G815OV5vdvS9me3H/W90vqx276/gYjUxrv45v40af5ADUd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lqi8YAAADeAAAADwAAAAAAAAAAAAAAAACYAgAAZHJz&#10;L2Rvd25yZXYueG1sUEsFBgAAAAAEAAQA9QAAAIsDAAAAAA==&#10;" fillcolor="black" stroked="f"/>
                <v:rect id="Rectangle 8762" o:spid="_x0000_s7098" style="position:absolute;left:44196;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v0/MUA&#10;AADeAAAADwAAAGRycy9kb3ducmV2LnhtbERPTWsCMRC9C/6HMEJvmlSt2K1RqlDoRai2h3obN9Pd&#10;xc1km6S6+uuNIPQ2j/c5s0Vra3EkHyrHGh4HCgRx7kzFhYavz7f+FESIyAZrx6ThTAEW825nhplx&#10;J97QcRsLkUI4ZKihjLHJpAx5SRbDwDXEiftx3mJM0BfSeDylcFvLoVITabHi1FBiQ6uS8sP2z2pY&#10;Pk+Xvx9jXl82+x3tvveHp6FXWj/02tcXEJHa+C++u99Nmj9S4wn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T8xQAAAN4AAAAPAAAAAAAAAAAAAAAAAJgCAABkcnMv&#10;ZG93bnJldi54bWxQSwUGAAAAAAQABAD1AAAAigMAAAAA&#10;" fillcolor="black" stroked="f"/>
                <v:rect id="Rectangle 8763" o:spid="_x0000_s7099" style="position:absolute;left:44221;top:5048;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RZ8YA&#10;AADeAAAADwAAAGRycy9kb3ducmV2LnhtbERPS08CMRC+m/gfmjHxJq2IgCuFCIkJFxN5HOA2bMfd&#10;Ddvp2hZY+PWWxITbfPmeM5q0thZH8qFyrOG5o0AQ585UXGhYrz6fhiBCRDZYOyYNZwowGd/fjTAz&#10;7sQLOi5jIVIIhww1lDE2mZQhL8li6LiGOHE/zluMCfpCGo+nFG5r2VWqLy1WnBpKbGhWUr5fHqyG&#10;6dtw+vvd46/LYrel7Wa3f+16pfXjQ/vxDiJSG2/if/fcpPkvqjeA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dRZ8YAAADeAAAADwAAAAAAAAAAAAAAAACYAgAAZHJz&#10;L2Rvd25yZXYueG1sUEsFBgAAAAAEAAQA9QAAAIsDAAAAAA==&#10;" fillcolor="black" stroked="f"/>
                <v:rect id="Rectangle 8764" o:spid="_x0000_s7100" style="position:absolute;left:44253;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jFFcgA&#10;AADeAAAADwAAAGRycy9kb3ducmV2LnhtbESPQU8CMRCF7yb8h2ZIvEkLooGFQsTExIuJoAe5Ddth&#10;d8N2urYVVn+9czDxNpP35r1vluvet+pMMTWBLYxHBhRxGVzDlYX3t6ebGaiUkR22gcnCNyVYrwZX&#10;SyxcuPCWzrtcKQnhVKCFOueu0DqVNXlMo9ARi3YM0WOWNVbaRbxIuG/1xJh77bFhaaixo8eaytPu&#10;y1vYzGebz9cpv/xsD3vafxxOd5NorL0e9g8LUJn6/G/+u352gn9rps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mMUVyAAAAN4AAAAPAAAAAAAAAAAAAAAAAJgCAABk&#10;cnMvZG93bnJldi54bWxQSwUGAAAAAAQABAD1AAAAjQMAAAAA&#10;" fillcolor="black" stroked="f"/>
                <v:rect id="Rectangle 8765" o:spid="_x0000_s7101" style="position:absolute;left:44278;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gjsUA&#10;AADeAAAADwAAAGRycy9kb3ducmV2LnhtbERPS2sCMRC+C/0PYQRvmvgquhqlFgq9FKr1oLdxM+4u&#10;bibbJNVtf31TEHqbj+85y3Vra3ElHyrHGoYDBYI4d6biQsP+46U/AxEissHaMWn4pgDr1UNniZlx&#10;N97SdRcLkUI4ZKihjLHJpAx5SRbDwDXEiTs7bzEm6AtpPN5SuK3lSKlHabHi1FBiQ88l5Zfdl9Ww&#10;mc82n+8TfvvZno50PJwu05FXWve67dMCRKQ2/ovv7leT5o/VZA5/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1GCOxQAAAN4AAAAPAAAAAAAAAAAAAAAAAJgCAABkcnMv&#10;ZG93bnJldi54bWxQSwUGAAAAAAQABAD1AAAAigMAAAAA&#10;" fillcolor="black" stroked="f"/>
                <v:rect id="Rectangle 8766" o:spid="_x0000_s7102" style="position:absolute;left:44303;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fzsgA&#10;AADeAAAADwAAAGRycy9kb3ducmV2LnhtbESPQU8CMRCF7yb+h2ZMvEkLgoGFQsTExIuJoAe5Ddth&#10;d8N2urYVFn+9czDxNpN58977Fqvet+pEMTWBLQwHBhRxGVzDlYWP9+e7KaiUkR22gcnChRKsltdX&#10;CyxcOPOGTttcKTHhVKCFOueu0DqVNXlMg9ARy+0Qoscsa6y0i3gWc9/qkTEP2mPDklBjR081lcft&#10;t7ewnk3XX29jfv3Z7He0+9wfJ6NorL296R/noDL1+V/89/3ipP69mQiA4M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N1/OyAAAAN4AAAAPAAAAAAAAAAAAAAAAAJgCAABk&#10;cnMvZG93bnJldi54bWxQSwUGAAAAAAQABAD1AAAAjQMAAAAA&#10;" fillcolor="black" stroked="f"/>
                <v:rect id="Rectangle 8767" o:spid="_x0000_s7103" style="position:absolute;left:44329;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6VcUA&#10;AADeAAAADwAAAGRycy9kb3ducmV2LnhtbERPTWsCMRC9C/6HMIXeNNHWoqtRtFDoRajWg97GzXR3&#10;cTPZJqmu/npTKPQ2j/c5s0Vra3EmHyrHGgZ9BYI4d6biQsPu8603BhEissHaMWm4UoDFvNuZYWbc&#10;hTd03sZCpBAOGWooY2wyKUNeksXQdw1x4r6ctxgT9IU0Hi8p3NZyqNSLtFhxaiixodeS8tP2x2pY&#10;Tcar749nXt82xwMd9sfTaOiV1o8P7XIKIlIb/8V/7neT5j+p0QB+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e/pVxQAAAN4AAAAPAAAAAAAAAAAAAAAAAJgCAABkcnMv&#10;ZG93bnJldi54bWxQSwUGAAAAAAQABAD1AAAAigMAAAAA&#10;" fillcolor="black" stroked="f"/>
                <v:rect id="Rectangle 8768" o:spid="_x0000_s7104" style="position:absolute;left:44354;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kIsYA&#10;AADeAAAADwAAAGRycy9kb3ducmV2LnhtbERPTWsCMRC9F/ofwgjeauJaRbdGqQWhl0K1Peht3Ex3&#10;FzeTbRJ121/fCAVv83ifM192thFn8qF2rGE4UCCIC2dqLjV8fqwfpiBCRDbYOCYNPxRgubi/m2Nu&#10;3IU3dN7GUqQQDjlqqGJscylDUZHFMHAtceK+nLcYE/SlNB4vKdw2MlNqIi3WnBoqbOmlouK4PVkN&#10;q9l09f3+yG+/m8Oe9rvDcZx5pXW/1z0/gYjUxZv43/1q0vyRGmd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lkIsYAAADeAAAADwAAAAAAAAAAAAAAAACYAgAAZHJz&#10;L2Rvd25yZXYueG1sUEsFBgAAAAAEAAQA9QAAAIsDAAAAAA==&#10;" fillcolor="black" stroked="f"/>
                <v:rect id="Rectangle 8769" o:spid="_x0000_s7105" style="position:absolute;left:44380;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XBucUA&#10;AADeAAAADwAAAGRycy9kb3ducmV2LnhtbERPTWsCMRC9F/wPYYTealKtRVej1EKhF6FaD3obN9Pd&#10;xc1km6S6+uuNUPA2j/c503lra3EkHyrHGp57CgRx7kzFhYbN98fTCESIyAZrx6ThTAHms87DFDPj&#10;Tryi4zoWIoVwyFBDGWOTSRnykiyGnmuIE/fjvMWYoC+k8XhK4baWfaVepcWKU0OJDb2XlB/Wf1bD&#10;Yjxa/H698PKy2u9ot90fhn2vtH7stm8TEJHaeBf/uz9Nmj9Qww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5cG5xQAAAN4AAAAPAAAAAAAAAAAAAAAAAJgCAABkcnMv&#10;ZG93bnJldi54bWxQSwUGAAAAAAQABAD1AAAAigMAAAAA&#10;" fillcolor="black" stroked="f"/>
                <v:rect id="Rectangle 8770" o:spid="_x0000_s7106" style="position:absolute;left:44405;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xZzcYA&#10;AADeAAAADwAAAGRycy9kb3ducmV2LnhtbERPS2sCMRC+F/wPYYTealIfxW6NUoVCL4LaHupt3Ex3&#10;FzeTbZLq6q83guBtPr7nTGatrcWBfKgca3juKRDEuTMVFxq+vz6exiBCRDZYOyYNJwowm3YeJpgZ&#10;d+Q1HTaxECmEQ4YayhibTMqQl2Qx9FxDnLhf5y3GBH0hjcdjCre17Cv1Ii1WnBpKbGhRUr7f/FsN&#10;89fx/G815OV5vdvS9me3H/W90vqx276/gYjUxrv45v40af5AjYZ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xZzcYAAADeAAAADwAAAAAAAAAAAAAAAACYAgAAZHJz&#10;L2Rvd25yZXYueG1sUEsFBgAAAAAEAAQA9QAAAIsDAAAAAA==&#10;" fillcolor="black" stroked="f"/>
                <v:rect id="Rectangle 8771" o:spid="_x0000_s7107" style="position:absolute;left:44430;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8VsYA&#10;AADeAAAADwAAAGRycy9kb3ducmV2LnhtbERPS2sCMRC+C/0PYQq9aVLbLboapRYKvQj1cdDbuBl3&#10;FzeTbZLq2l/fCIXe5uN7znTe2UacyYfasYbHgQJBXDhTc6lhu3nvj0CEiGywcUwarhRgPrvrTTE3&#10;7sIrOq9jKVIIhxw1VDG2uZShqMhiGLiWOHFH5y3GBH0pjcdLCreNHCr1Ii3WnBoqbOmtouK0/rYa&#10;FuPR4uvzmZc/q8Oe9rvDKRt6pfXDffc6ARGpi//iP/eHSfOfVJbB7Z10g5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D8VsYAAADeAAAADwAAAAAAAAAAAAAAAACYAgAAZHJz&#10;L2Rvd25yZXYueG1sUEsFBgAAAAAEAAQA9QAAAIsDAAAAAA==&#10;" fillcolor="black" stroked="f"/>
                <v:rect id="Rectangle 8772" o:spid="_x0000_s7108" style="position:absolute;left:44456;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iIcUA&#10;AADeAAAADwAAAGRycy9kb3ducmV2LnhtbERPS2sCMRC+F/wPYYTealJf2K1RqlDoRVDbQ72Nm+nu&#10;4mayTVJd/fVGEHqbj+8503lra3EkHyrHGp57CgRx7kzFhYavz/enCYgQkQ3WjknDmQLMZ52HKWbG&#10;nXhDx20sRArhkKGGMsYmkzLkJVkMPdcQJ+7HeYsxQV9I4/GUwm0t+0qNpcWKU0OJDS1Lyg/bP6th&#10;8TJZ/K6HvLps9jvafe8Po75XWj9227dXEJHa+C++uz9Mmj9Qoz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mIhxQAAAN4AAAAPAAAAAAAAAAAAAAAAAJgCAABkcnMv&#10;ZG93bnJldi54bWxQSwUGAAAAAAQABAD1AAAAigMAAAAA&#10;" fillcolor="black" stroked="f"/>
                <v:rect id="Rectangle 8773" o:spid="_x0000_s7109" style="position:absolute;left:44481;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HusYA&#10;AADeAAAADwAAAGRycy9kb3ducmV2LnhtbERPTU8CMRC9k/gfmjHxBq0oiCuFCAmJFxJBD3IbtuPu&#10;hu10bQss/HpKYsJtXt7njKetrcWBfKgca3jsKRDEuTMVFxq+vxbdEYgQkQ3WjknDiQJMJ3edMWbG&#10;HXlFh3UsRArhkKGGMsYmkzLkJVkMPdcQJ+7XeYsxQV9I4/GYwm0t+0oNpcWKU0OJDc1LynfrvdUw&#10;ex3N/j6feXlebTe0+dnuBn2vtH64b9/fQERq40387/4waf6TGrzA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7HusYAAADeAAAADwAAAAAAAAAAAAAAAACYAgAAZHJz&#10;L2Rvd25yZXYueG1sUEsFBgAAAAAEAAQA9QAAAIsDAAAAAA==&#10;" fillcolor="black" stroked="f"/>
                <v:rect id="Rectangle 8774" o:spid="_x0000_s7110" style="position:absolute;left:44507;top:5048;width:3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FTyMgA&#10;AADeAAAADwAAAGRycy9kb3ducmV2LnhtbESPQU8CMRCF7yb+h2ZMvEkLgoGFQsTExIuJoAe5Ddth&#10;d8N2urYVFn+9czDxNpP35r1vFqvet+pEMTWBLQwHBhRxGVzDlYWP9+e7KaiUkR22gcnChRKsltdX&#10;CyxcOPOGTttcKQnhVKCFOueu0DqVNXlMg9ARi3YI0WOWNVbaRTxLuG/1yJgH7bFhaaixo6eayuP2&#10;21tYz6brr7cxv/5s9jvafe6Pk1E01t7e9I9zUJn6/G/+u35xgn9vJsIr78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QVPIyAAAAN4AAAAPAAAAAAAAAAAAAAAAAJgCAABk&#10;cnMvZG93bnJldi54bWxQSwUGAAAAAAQABAD1AAAAjQMAAAAA&#10;" fillcolor="black" stroked="f"/>
                <v:rect id="Rectangle 8775" o:spid="_x0000_s7111" style="position:absolute;left:44538;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32U8UA&#10;AADeAAAADwAAAGRycy9kb3ducmV2LnhtbERPTWsCMRC9C/0PYYTeNNHWoqtRaqHQi1CtB72Nm3F3&#10;cTPZJqmu/npTKPQ2j/c5s0Vra3EmHyrHGgZ9BYI4d6biQsP26703BhEissHaMWm4UoDF/KEzw8y4&#10;C6/pvImFSCEcMtRQxthkUoa8JIuh7xrixB2dtxgT9IU0Hi8p3NZyqNSLtFhxaiixobeS8tPmx2pY&#10;TsbL789nXt3Whz3td4fTaOiV1o/d9nUKIlIb/8V/7g+T5j+p0QR+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DfZTxQAAAN4AAAAPAAAAAAAAAAAAAAAAAJgCAABkcnMv&#10;ZG93bnJldi54bWxQSwUGAAAAAAQABAD1AAAAigMAAAAA&#10;" fillcolor="black" stroked="f"/>
                <v:rect id="Rectangle 8776" o:spid="_x0000_s7112" style="position:absolute;left:44564;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uVc8kA&#10;AADeAAAADwAAAGRycy9kb3ducmV2LnhtbESPT08CMRDF7yZ+h2ZMvEkrKoGFQsTExIuJ/DnAbdgO&#10;uxu207WtsPrpnYOJt5nMm/feb7bofavOFFMT2ML9wIAiLoNruLKw3bzejUGljOywDUwWvinBYn59&#10;NcPChQuv6LzOlRITTgVaqHPuCq1TWZPHNAgdsdyOIXrMssZKu4gXMfetHhoz0h4bloQaO3qpqTyt&#10;v7yF5WS8/Px45Pef1WFP+93h9DSMxtrbm/55CipTn//Ff99vTuo/mJEACI7Mo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1uVc8kAAADeAAAADwAAAAAAAAAAAAAAAACYAgAA&#10;ZHJzL2Rvd25yZXYueG1sUEsFBgAAAAAEAAQA9QAAAI4DAAAAAA==&#10;" fillcolor="black" stroked="f"/>
                <v:rect id="Rectangle 8777" o:spid="_x0000_s7113" style="position:absolute;left:44589;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w6MUA&#10;AADeAAAADwAAAGRycy9kb3ducmV2LnhtbERPTWsCMRC9C/6HMIXeNNG2oqtRtFDoRajWg97GzXR3&#10;cTPZJqmu/npTKPQ2j/c5s0Vra3EmHyrHGgZ9BYI4d6biQsPu8603BhEissHaMWm4UoDFvNuZYWbc&#10;hTd03sZCpBAOGWooY2wyKUNeksXQdw1x4r6ctxgT9IU0Hi8p3NZyqNRIWqw4NZTY0GtJ+Wn7YzWs&#10;JuPV98czr2+b44EO++PpZeiV1o8P7XIKIlIb/8V/7neT5j+p0QB+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zDoxQAAAN4AAAAPAAAAAAAAAAAAAAAAAJgCAABkcnMv&#10;ZG93bnJldi54bWxQSwUGAAAAAAQABAD1AAAAigMAAAAA&#10;" fillcolor="black" stroked="f"/>
                <v:rect id="Rectangle 8778" o:spid="_x0000_s7114" style="position:absolute;left:44615;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Wun8YA&#10;AADeAAAADwAAAGRycy9kb3ducmV2LnhtbERPTWsCMRC9F/wPYYTeauK2Fd0aRQuFXgrV9qC3cTPd&#10;XdxMtkmqW3+9EQRv83ifM513thEH8qF2rGE4UCCIC2dqLjV8f709jEGEiGywcUwa/inAfNa7m2Ju&#10;3JFXdFjHUqQQDjlqqGJscylDUZHFMHAtceJ+nLcYE/SlNB6PKdw2MlNqJC3WnBoqbOm1omK//rMa&#10;lpPx8vfziT9Oq92Wtpvd/jnzSuv7frd4ARGpizfx1f1u0vxHNcrg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Wun8YAAADeAAAADwAAAAAAAAAAAAAAAACYAgAAZHJz&#10;L2Rvd25yZXYueG1sUEsFBgAAAAAEAAQA9QAAAIsDAAAAAA==&#10;" fillcolor="black" stroked="f"/>
                <v:rect id="Rectangle 8779" o:spid="_x0000_s7115" style="position:absolute;left:44640;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kLBMUA&#10;AADeAAAADwAAAGRycy9kb3ducmV2LnhtbERPTWsCMRC9C/6HMEJvmlRb0dUotVDoRajWg97GzXR3&#10;cTPZJqmu/npTKPQ2j/c582Vra3EmHyrHGh4HCgRx7kzFhYbd51t/AiJEZIO1Y9JwpQDLRbczx8y4&#10;C2/ovI2FSCEcMtRQxthkUoa8JIth4BrixH05bzEm6AtpPF5SuK3lUKmxtFhxaiixodeS8tP2x2pY&#10;TSer748nXt82xwMd9sfT89ArrR967csMRKQ2/ov/3O8mzR+p8Qh+30k3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QsExQAAAN4AAAAPAAAAAAAAAAAAAAAAAJgCAABkcnMv&#10;ZG93bnJldi54bWxQSwUGAAAAAAQABAD1AAAAigMAAAAA&#10;" fillcolor="black" stroked="f"/>
                <v:rect id="Rectangle 8780" o:spid="_x0000_s7116" style="position:absolute;left:44665;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CTcMUA&#10;AADeAAAADwAAAGRycy9kb3ducmV2LnhtbERPTWsCMRC9C/6HMEJvmlSt2K1RqlDoRai2h3obN9Pd&#10;xc1km6S6+uuNIPQ2j/c5s0Vra3EkHyrHGh4HCgRx7kzFhYavz7f+FESIyAZrx6ThTAEW825nhplx&#10;J97QcRsLkUI4ZKihjLHJpAx5SRbDwDXEiftx3mJM0BfSeDylcFvLoVITabHi1FBiQ6uS8sP2z2pY&#10;Pk+Xvx9jXl82+x3tvveHp6FXWj/02tcXEJHa+C++u99Nmj9SkzH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JNwxQAAAN4AAAAPAAAAAAAAAAAAAAAAAJgCAABkcnMv&#10;ZG93bnJldi54bWxQSwUGAAAAAAQABAD1AAAAigMAAAAA&#10;" fillcolor="black" stroked="f"/>
                <v:rect id="Rectangle 8781" o:spid="_x0000_s7117" style="position:absolute;left:44691;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268UA&#10;AADeAAAADwAAAGRycy9kb3ducmV2LnhtbERPS2sCMRC+F/wPYYTealJf2K1RqlDoRVDbQ72Nm+nu&#10;4mayTVJd/fVGEHqbj+8503lra3EkHyrHGp57CgRx7kzFhYavz/enCYgQkQ3WjknDmQLMZ52HKWbG&#10;nXhDx20sRArhkKGGMsYmkzLkJVkMPdcQJ+7HeYsxQV9I4/GUwm0t+0qNpcWKU0OJDS1Lyg/bP6th&#10;8TJZ/K6HvLps9jvafe8Po75XWj9227dXEJHa+C++uz9Mmj9Q4x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LDbrxQAAAN4AAAAPAAAAAAAAAAAAAAAAAJgCAABkcnMv&#10;ZG93bnJldi54bWxQSwUGAAAAAAQABAD1AAAAigMAAAAA&#10;" fillcolor="black" stroked="f"/>
                <v:rect id="Rectangle 8782" o:spid="_x0000_s7118" style="position:absolute;left:44716;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nMYA&#10;AADeAAAADwAAAGRycy9kb3ducmV2LnhtbERPTUvDQBC9C/6HZQRvZteqoY3ZFlsQvAi2emhvk+yY&#10;hGZn0921jf56tyB4m8f7nHIx2l4cyYfOsYbbTIEgrp3puNHw8f58MwURIrLB3jFp+KYAi/nlRYmF&#10;cSde03ETG5FCOBSooY1xKKQMdUsWQ+YG4sR9Om8xJugbaTyeUrjt5USpXFrsODW0ONCqpXq/+bIa&#10;lrPp8vB2z68/62pHu221f5h4pfX11fj0CCLSGP/Ff+4Xk+bfqTyH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onMYAAADeAAAADwAAAAAAAAAAAAAAAACYAgAAZHJz&#10;L2Rvd25yZXYueG1sUEsFBgAAAAAEAAQA9QAAAIsDAAAAAA==&#10;" fillcolor="black" stroked="f"/>
                <v:rect id="Rectangle 8783" o:spid="_x0000_s7119" style="position:absolute;left:44742;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INB8YA&#10;AADeAAAADwAAAGRycy9kb3ducmV2LnhtbERPS08CMRC+m/gfmjHxJq2IgCuFCIkJFxN5HOA2bMfd&#10;Ddvp2hZY+PXWhITbfPmeM5q0thZH8qFyrOG5o0AQ585UXGhYrz6fhiBCRDZYOyYNZwowGd/fjTAz&#10;7sQLOi5jIVIIhww1lDE2mZQhL8li6LiGOHE/zluMCfpCGo+nFG5r2VWqLy1WnBpKbGhWUr5fHqyG&#10;6dtw+vvd46/LYrel7Wa3f+16pfXjQ/vxDiJSG2/iq3tu0vwX1R/A/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INB8YAAADeAAAADwAAAAAAAAAAAAAAAACYAgAAZHJz&#10;L2Rvd25yZXYueG1sUEsFBgAAAAAEAAQA9QAAAIsDAAAAAA==&#10;" fillcolor="black" stroked="f"/>
                <v:rect id="Rectangle 8784" o:spid="_x0000_s7120" style="position:absolute;left:44767;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2ZdckA&#10;AADeAAAADwAAAGRycy9kb3ducmV2LnhtbESPT08CMRDF7yZ+h2ZMvEkrKoGFQsTExIuJ/DnAbdgO&#10;uxu207WtsPrpnYOJt5m8N+/9ZrbofavOFFMT2ML9wIAiLoNruLKw3bzejUGljOywDUwWvinBYn59&#10;NcPChQuv6LzOlZIQTgVaqHPuCq1TWZPHNAgdsWjHED1mWWOlXcSLhPtWD40ZaY8NS0ONHb3UVJ7W&#10;X97CcjJefn488vvP6rCn/e5wehpGY+3tTf88BZWpz//mv+s3J/gPZiS88o7Mo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S2ZdckAAADeAAAADwAAAAAAAAAAAAAAAACYAgAA&#10;ZHJzL2Rvd25yZXYueG1sUEsFBgAAAAAEAAQA9QAAAI4DAAAAAA==&#10;" fillcolor="black" stroked="f"/>
                <v:rect id="Rectangle 8785" o:spid="_x0000_s7121" style="position:absolute;left:44792;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87sUA&#10;AADeAAAADwAAAGRycy9kb3ducmV2LnhtbERPTWsCMRC9C/0PYYTeNNG2oqtRaqHQi1CtB72Nm3F3&#10;cTPZJqmu/npTKPQ2j/c5s0Vra3EmHyrHGgZ9BYI4d6biQsP26703BhEissHaMWm4UoDF/KEzw8y4&#10;C6/pvImFSCEcMtRQxthkUoa8JIuh7xrixB2dtxgT9IU0Hi8p3NZyqNRIWqw4NZTY0FtJ+WnzYzUs&#10;J+Pl9+czr27rw572u8PpZeiV1o/d9nUKIlIb/8V/7g+T5j+p0QR+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YTzuxQAAAN4AAAAPAAAAAAAAAAAAAAAAAJgCAABkcnMv&#10;ZG93bnJldi54bWxQSwUGAAAAAAQABAD1AAAAigMAAAAA&#10;" fillcolor="black" stroked="f"/>
                <v:rect id="Rectangle 8786" o:spid="_x0000_s7122" style="position:absolute;left:44818;top:5048;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DrskA&#10;AADeAAAADwAAAGRycy9kb3ducmV2LnhtbESPT08CMRDF7yZ+h2ZMvEkr/oOFQsTExAuJoAe4Ddth&#10;d8N2urYVVj69czDxNpN58977Tee9b9WRYmoCW7gdGFDEZXANVxY+P15vRqBSRnbYBiYLP5RgPru8&#10;mGLhwolXdFznSokJpwIt1Dl3hdaprMljGoSOWG77ED1mWWOlXcSTmPtWD4151B4bloQaO3qpqTys&#10;v72FxXi0+Hq/5+V5tdvSdrM7PAyjsfb6qn+egMrU53/x3/ebk/p35kkABEdm0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oIDrskAAADeAAAADwAAAAAAAAAAAAAAAACYAgAA&#10;ZHJzL2Rvd25yZXYueG1sUEsFBgAAAAAEAAQA9QAAAI4DAAAAAA==&#10;" fillcolor="black" stroked="f"/>
                <v:rect id="Rectangle 8787" o:spid="_x0000_s7123" style="position:absolute;left:44850;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mNcYA&#10;AADeAAAADwAAAGRycy9kb3ducmV2LnhtbERPS08CMRC+m/gfmjHxJi2IgCuFiIkJFxN5HOA2bMfd&#10;Ddvp2lZY+PWUxITbfPmeM562thYH8qFyrKHbUSCIc2cqLjSsV59PIxAhIhusHZOGEwWYTu7vxpgZ&#10;d+QFHZaxECmEQ4YayhibTMqQl2QxdFxDnLgf5y3GBH0hjcdjCre17Ck1kBYrTg0lNvRRUr5f/lkN&#10;s9fR7Pe7z1/nxW5L281u/9LzSuvHh/b9DUSkNt7E/+65SfOf1bAL13fSDX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6mNcYAAADeAAAADwAAAAAAAAAAAAAAAACYAgAAZHJz&#10;L2Rvd25yZXYueG1sUEsFBgAAAAAEAAQA9QAAAIsDAAAAAA==&#10;" fillcolor="black" stroked="f"/>
                <v:rect id="Rectangle 8788" o:spid="_x0000_s7124" style="position:absolute;left:44875;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w4QsYA&#10;AADeAAAADwAAAGRycy9kb3ducmV2LnhtbERPS08CMRC+m/gfmjHxJq0rCqwUIiYmXEx4HeA2bMfd&#10;Ddvp2lZY/PXUxITbfPmeM552thFH8qF2rOGxp0AQF87UXGrYrD8ehiBCRDbYOCYNZwowndzejDE3&#10;7sRLOq5iKVIIhxw1VDG2uZShqMhi6LmWOHFfzluMCfpSGo+nFG4bmSn1Ii3WnBoqbOm9ouKw+rEa&#10;ZqPh7HvR58/f5X5Hu+3+8Jx5pfX9Xff2CiJSF6/if/fcpPlPapDB3zvpBj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w4QsYAAADeAAAADwAAAAAAAAAAAAAAAACYAgAAZHJz&#10;L2Rvd25yZXYueG1sUEsFBgAAAAAEAAQA9QAAAIsDAAAAAA==&#10;" fillcolor="black" stroked="f"/>
                <v:rect id="Rectangle 8789" o:spid="_x0000_s7125" style="position:absolute;left:44900;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d2cYA&#10;AADeAAAADwAAAGRycy9kb3ducmV2LnhtbERPS08CMRC+m/gfmjHxJq28xJVCwITEC4mgB7kN23F3&#10;w3a6tAVWfj0lMeE2X77njKetrcWRfKgca3juKBDEuTMVFxq+vxZPIxAhIhusHZOGPwowndzfjTEz&#10;7sQrOq5jIVIIhww1lDE2mZQhL8li6LiGOHG/zluMCfpCGo+nFG5r2VVqKC1WnBpKbOi9pHy3PlgN&#10;89fRfP/Z5+V5td3Q5me7G3S90vrxoZ29gYjUxpv43/1h0vyeeunB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Cd2cYAAADeAAAADwAAAAAAAAAAAAAAAACYAgAAZHJz&#10;L2Rvd25yZXYueG1sUEsFBgAAAAAEAAQA9QAAAIsDAAAAAA==&#10;" fillcolor="black" stroked="f"/>
                <v:rect id="Rectangle 8790" o:spid="_x0000_s7126" style="position:absolute;left:44926;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FrcYA&#10;AADeAAAADwAAAGRycy9kb3ducmV2LnhtbERPS08CMRC+m/gfmjHxJq2IgCuFCIkJFxN5HOA2bMfd&#10;Ddvp2hZY+PWWxITbfPmeM5q0thZH8qFyrOG5o0AQ585UXGhYrz6fhiBCRDZYOyYNZwowGd/fjTAz&#10;7sQLOi5jIVIIhww1lDE2mZQhL8li6LiGOHE/zluMCfpCGo+nFG5r2VWqLy1WnBpKbGhWUr5fHqyG&#10;6dtw+vvd46/LYrel7Wa3f+16pfXjQ/vxDiJSG2/if/fcpPkvatCD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kFrcYAAADeAAAADwAAAAAAAAAAAAAAAACYAgAAZHJz&#10;L2Rvd25yZXYueG1sUEsFBgAAAAAEAAQA9QAAAIsDAAAAAA==&#10;" fillcolor="black" stroked="f"/>
                <v:rect id="Rectangle 8791" o:spid="_x0000_s7127" style="position:absolute;left:44951;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WgNsYA&#10;AADeAAAADwAAAGRycy9kb3ducmV2LnhtbERPTU8CMRC9k/gfmjHxBq0oiCuFCAmJFxJBD3IbtuPu&#10;hu10bQss/HpKYsJtXt7njKetrcWBfKgca3jsKRDEuTMVFxq+vxbdEYgQkQ3WjknDiQJMJ3edMWbG&#10;HXlFh3UsRArhkKGGMsYmkzLkJVkMPdcQJ+7XeYsxQV9I4/GYwm0t+0oNpcWKU0OJDc1LynfrvdUw&#10;ex3N/j6feXlebTe0+dnuBn2vtH64b9/fQERq40387/4waf6TehnA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WgNsYAAADeAAAADwAAAAAAAAAAAAAAAACYAgAAZHJz&#10;L2Rvd25yZXYueG1sUEsFBgAAAAAEAAQA9QAAAIsDAAAAAA==&#10;" fillcolor="black" stroked="f"/>
                <v:rect id="Rectangle 8792" o:spid="_x0000_s7128" style="position:absolute;left:44977;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c+QcYA&#10;AADeAAAADwAAAGRycy9kb3ducmV2LnhtbERPS08CMRC+m/gfmjHxJq2IgCuFCIkJFxN5HOA2bMfd&#10;Ddvp2hZY+PXWhITbfPmeM5q0thZH8qFyrOG5o0AQ585UXGhYrz6fhiBCRDZYOyYNZwowGd/fjTAz&#10;7sQLOi5jIVIIhww1lDE2mZQhL8li6LiGOHE/zluMCfpCGo+nFG5r2VWqLy1WnBpKbGhWUr5fHqyG&#10;6dtw+vvd46/LYrel7Wa3f+16pfXjQ/vxDiJSG2/iq3tu0vwXNejD/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c+QcYAAADeAAAADwAAAAAAAAAAAAAAAACYAgAAZHJz&#10;L2Rvd25yZXYueG1sUEsFBgAAAAAEAAQA9QAAAIsDAAAAAA==&#10;" fillcolor="black" stroked="f"/>
                <v:rect id="Rectangle 8793" o:spid="_x0000_s7129" style="position:absolute;left:45002;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ub2sYA&#10;AADeAAAADwAAAGRycy9kb3ducmV2LnhtbERPS08CMRC+m/AfmjHxJq2IAguFgIkJFxN5HOA2bIfd&#10;Ddvp2lZY/PXUxMTbfPmeM5m1thZn8qFyrOGpq0AQ585UXGjYbt4fhyBCRDZYOyYNVwowm3buJpgZ&#10;d+EVndexECmEQ4YayhibTMqQl2QxdF1DnLij8xZjgr6QxuMlhdta9pR6lRYrTg0lNvRWUn5af1sN&#10;i9Fw8fXZ54+f1WFP+93h9NLzSuuH+3Y+BhGpjf/iP/fSpPnPajCA33fSDX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ub2sYAAADeAAAADwAAAAAAAAAAAAAAAACYAgAAZHJz&#10;L2Rvd25yZXYueG1sUEsFBgAAAAAEAAQA9QAAAIsDAAAAAA==&#10;" fillcolor="black" stroked="f"/>
                <v:rect id="Rectangle 8794" o:spid="_x0000_s7130" style="position:absolute;left:45027;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PqMkA&#10;AADeAAAADwAAAGRycy9kb3ducmV2LnhtbESPT08CMRDF7yZ+h2ZMvEkr/oOFQsTExAuJoAe4Ddth&#10;d8N2urYVVj69czDxNpP35r3fTOe9b9WRYmoCW7gdGFDEZXANVxY+P15vRqBSRnbYBiYLP5RgPru8&#10;mGLhwolXdFznSkkIpwIt1Dl3hdaprMljGoSOWLR9iB6zrLHSLuJJwn2rh8Y8ao8NS0ONHb3UVB7W&#10;397CYjxafL3f8/K82m1pu9kdHobRWHt91T9PQGXq87/57/rNCf6deRJeeUdm0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PQPqMkAAADeAAAADwAAAAAAAAAAAAAAAACYAgAA&#10;ZHJzL2Rvd25yZXYueG1sUEsFBgAAAAAEAAQA9QAAAI4DAAAAAA==&#10;" fillcolor="black" stroked="f"/>
                <v:rect id="Rectangle 8795" o:spid="_x0000_s7131" style="position:absolute;left:45053;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qM8YA&#10;AADeAAAADwAAAGRycy9kb3ducmV2LnhtbERPS08CMRC+m/AfmjHxJq2IPFYKARMTLibyOMBt2I67&#10;G7bTta2w+OupiQm3+fI9ZzJrbS1O5EPlWMNTV4Egzp2puNCw3bw/jkCEiGywdkwaLhRgNu3cTTAz&#10;7swrOq1jIVIIhww1lDE2mZQhL8li6LqGOHFfzluMCfpCGo/nFG5r2VNqIC1WnBpKbOitpPy4/rEa&#10;FuPR4vuzzx+/q8Oe9rvD8aXnldYP9+38FUSkNt7E/+6lSfOf1XAMf++kG+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qM8YAAADeAAAADwAAAAAAAAAAAAAAAACYAgAAZHJz&#10;L2Rvd25yZXYueG1sUEsFBgAAAAAEAAQA9QAAAIsDAAAAAA==&#10;" fillcolor="black" stroked="f"/>
                <v:rect id="Rectangle 8796" o:spid="_x0000_s7132" style="position:absolute;left:45078;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dzicgA&#10;AADeAAAADwAAAGRycy9kb3ducmV2LnhtbESPQU/DMAyF70j8h8iTuLFkA6ZSlk0MCYkLEhsc2M1r&#10;TFutcUoStsKvx4dJu9ny83vvmy8H36kDxdQGtjAZG1DEVXAt1xY+3p+vC1ApIzvsApOFX0qwXFxe&#10;zLF04chrOmxyrcSEU4kWmpz7UutUNeQxjUNPLLevED1mWWOtXcSjmPtOT42ZaY8tS0KDPT01VO03&#10;P97C6r5Yfb/d8uvferel7edufzeNxtqr0fD4ACrTkM/i0/eLk/o3phA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V3OJyAAAAN4AAAAPAAAAAAAAAAAAAAAAAJgCAABk&#10;cnMvZG93bnJldi54bWxQSwUGAAAAAAQABAD1AAAAjQMAAAAA&#10;" fillcolor="black" stroked="f"/>
                <v:rect id="Rectangle 8797" o:spid="_x0000_s7133" style="position:absolute;left:45104;top:5048;width:3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WEsYA&#10;AADeAAAADwAAAGRycy9kb3ducmV2LnhtbERPTWsCMRC9F/wPYQRvNdG2sm6NUguCl0K1Peht3Ex3&#10;FzeTbRJ121/fCAVv83ifM1t0thFn8qF2rGE0VCCIC2dqLjV8fqzuMxAhIhtsHJOGHwqwmPfuZpgb&#10;d+ENnbexFCmEQ44aqhjbXMpQVGQxDF1LnLgv5y3GBH0pjcdLCreNHCs1kRZrTg0VtvRaUXHcnqyG&#10;5TRbfr8/8tvv5rCn/e5wfBp7pfWg3708g4jUxZv43702af6DykZ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vWEsYAAADeAAAADwAAAAAAAAAAAAAAAACYAgAAZHJz&#10;L2Rvd25yZXYueG1sUEsFBgAAAAAEAAQA9QAAAIsDAAAAAA==&#10;" fillcolor="black" stroked="f"/>
                <v:rect id="Rectangle 8798" o:spid="_x0000_s7134" style="position:absolute;left:45135;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IZcYA&#10;AADeAAAADwAAAGRycy9kb3ducmV2LnhtbERPS0sDMRC+C/6HMEJvNnG1ZbttWqwgeBHs49Depptx&#10;d+lmsiZpu/rrjVDwNh/fc2aL3rbiTD40jjU8DBUI4tKZhisN283rfQ4iRGSDrWPS8E0BFvPbmxkW&#10;xl14Red1rEQK4VCghjrGrpAylDVZDEPXESfu03mLMUFfSePxksJtKzOlxtJiw6mhxo5eaiqP65PV&#10;sJzky6+PJ37/WR32tN8djqPMK60Hd/3zFESkPv6Lr+43k+Y/qjyDv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lIZcYAAADeAAAADwAAAAAAAAAAAAAAAACYAgAAZHJz&#10;L2Rvd25yZXYueG1sUEsFBgAAAAAEAAQA9QAAAIsDAAAAAA==&#10;" fillcolor="black" stroked="f"/>
                <v:rect id="Rectangle 8799" o:spid="_x0000_s7135" style="position:absolute;left:45161;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Xt/sYA&#10;AADeAAAADwAAAGRycy9kb3ducmV2LnhtbERPTUvDQBC9C/6HZQRvZtdWJY3ZFlsQvAi2emhv0+yY&#10;hGRn0921jf56tyB4m8f7nHIx2l4cyYfWsYbbTIEgrpxpudbw8f58k4MIEdlg75g0fFOAxfzyosTC&#10;uBOv6biJtUghHArU0MQ4FFKGqiGLIXMDceI+nbcYE/S1NB5PKdz2cqLUg7TYcmpocKBVQ1W3+bIa&#10;lrN8eXi749ef9X5Hu+2+u594pfX11fj0CCLSGP/Ff+4Xk+ZPVT6F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Xt/sYAAADeAAAADwAAAAAAAAAAAAAAAACYAgAAZHJz&#10;L2Rvd25yZXYueG1sUEsFBgAAAAAEAAQA9QAAAIsDAAAAAA==&#10;" fillcolor="black" stroked="f"/>
                <v:rect id="Rectangle 8800" o:spid="_x0000_s7136" style="position:absolute;left:45186;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1isYA&#10;AADeAAAADwAAAGRycy9kb3ducmV2LnhtbERPS2sCMRC+F/ofwhR6q0mtLetqlFoQehHq46C3cTPu&#10;Lm4m2yTq1l/fCIXe5uN7znja2UacyYfasYbnngJBXDhTc6lhs54/ZSBCRDbYOCYNPxRgOrm/G2Nu&#10;3IWXdF7FUqQQDjlqqGJscylDUZHF0HMtceIOzluMCfpSGo+XFG4b2VfqTVqsOTVU2NJHRcVxdbIa&#10;ZsNs9v014MV1ud/Rbrs/vva90vrxoXsfgYjUxX/xn/vTpPkvKhvA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x1isYAAADeAAAADwAAAAAAAAAAAAAAAACYAgAAZHJz&#10;L2Rvd25yZXYueG1sUEsFBgAAAAAEAAQA9QAAAIsDAAAAAA==&#10;" fillcolor="black" stroked="f"/>
                <v:rect id="Rectangle 8801" o:spid="_x0000_s7137" style="position:absolute;left:45212;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DQEcYA&#10;AADeAAAADwAAAGRycy9kb3ducmV2LnhtbERPTWsCMRC9F/ofwgjeaqJWWbdGqQWhl0K1Peht3Ex3&#10;FzeTbRJ121/fCAVv83ifM192thFn8qF2rGE4UCCIC2dqLjV8fqwfMhAhIhtsHJOGHwqwXNzfzTE3&#10;7sIbOm9jKVIIhxw1VDG2uZShqMhiGLiWOHFfzluMCfpSGo+XFG4bOVJqKi3WnBoqbOmlouK4PVkN&#10;q1m2+n5/5LffzWFP+93hOBl5pXW/1z0/gYjUxZv43/1q0vyxyi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DQEcYAAADeAAAADwAAAAAAAAAAAAAAAACYAgAAZHJz&#10;L2Rvd25yZXYueG1sUEsFBgAAAAAEAAQA9QAAAIsDAAAAAA==&#10;" fillcolor="black" stroked="f"/>
                <v:rect id="Rectangle 8802" o:spid="_x0000_s7138" style="position:absolute;left:45237;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ZsYA&#10;AADeAAAADwAAAGRycy9kb3ducmV2LnhtbERPTUvDQBC9C/6HZQRvZteqJY3ZFisUvAi2emhv0+yY&#10;hGRn4+62jf56tyB4m8f7nHIx2l4cyYfWsYbbTIEgrpxpudbw8b66yUGEiGywd0wavinAYn55UWJh&#10;3InXdNzEWqQQDgVqaGIcCilD1ZDFkLmBOHGfzluMCfpaGo+nFG57OVFqKi22nBoaHOi5oarbHKyG&#10;5Sxffr3d8+vPer+j3XbfPUy80vr6anx6BBFpjP/iP/eLSfPvVD6F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ZsYAAADeAAAADwAAAAAAAAAAAAAAAACYAgAAZHJz&#10;L2Rvd25yZXYueG1sUEsFBgAAAAAEAAQA9QAAAIsDAAAAAA==&#10;" fillcolor="black" stroked="f"/>
                <v:rect id="Rectangle 8803" o:spid="_x0000_s7139" style="position:absolute;left:45262;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7r/cYA&#10;AADeAAAADwAAAGRycy9kb3ducmV2LnhtbERPS2sCMRC+C/0PYYTeNNE+XLdGqYVCLwVfB72Nm+nu&#10;4mayTVLd9tc3hYK3+fieM1t0thFn8qF2rGE0VCCIC2dqLjXstq+DDESIyAYbx6ThmwIs5je9GebG&#10;XXhN500sRQrhkKOGKsY2lzIUFVkMQ9cSJ+7DeYsxQV9K4/GSwm0jx0o9Sos1p4YKW3qpqDhtvqyG&#10;5TRbfq7u+f1nfTzQYX88PYy90vq23z0/gYjUxav43/1m0vw7lU3g7510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7r/cYAAADeAAAADwAAAAAAAAAAAAAAAACYAgAAZHJz&#10;L2Rvd25yZXYueG1sUEsFBgAAAAAEAAQA9QAAAIsDAAAAAA==&#10;" fillcolor="black" stroked="f"/>
                <v:rect id="Rectangle 8804" o:spid="_x0000_s7140" style="position:absolute;left:45288;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j8gA&#10;AADeAAAADwAAAGRycy9kb3ducmV2LnhtbESPQU/DMAyF70j8h8iTuLFkA6ZSlk0MCYkLEhsc2M1r&#10;TFutcUoStsKvx4dJu9l6z+99ni8H36kDxdQGtjAZG1DEVXAt1xY+3p+vC1ApIzvsApOFX0qwXFxe&#10;zLF04chrOmxyrSSEU4kWmpz7UutUNeQxjUNPLNpXiB6zrLHWLuJRwn2np8bMtMeWpaHBnp4aqvab&#10;H29hdV+svt9u+fVvvdvS9nO3v5tGY+3VaHh8AJVpyGfz6frFCf6NKY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IX+PyAAAAN4AAAAPAAAAAAAAAAAAAAAAAJgCAABk&#10;cnMvZG93bnJldi54bWxQSwUGAAAAAAQABAD1AAAAjQMAAAAA&#10;" fillcolor="black" stroked="f"/>
                <v:rect id="Rectangle 8805" o:spid="_x0000_s7141" style="position:absolute;left:45313;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3aFMYA&#10;AADeAAAADwAAAGRycy9kb3ducmV2LnhtbERPS2sCMRC+F/ofwhR6q4m2lXU1ihYKvRTq46C3cTPu&#10;Lm4ma5Lqtr++EQre5uN7zmTW2UacyYfasYZ+T4EgLpypudSwWb8/ZSBCRDbYOCYNPxRgNr2/m2Bu&#10;3IWXdF7FUqQQDjlqqGJscylDUZHF0HMtceIOzluMCfpSGo+XFG4bOVBqKC3WnBoqbOmtouK4+rYa&#10;FqNscfp64c/f5X5Hu+3++DrwSuvHh24+BhGpizfxv/vDpPnPKhv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3aFMYAAADeAAAADwAAAAAAAAAAAAAAAACYAgAAZHJz&#10;L2Rvd25yZXYueG1sUEsFBgAAAAAEAAQA9QAAAIsDAAAAAA==&#10;" fillcolor="black" stroked="f"/>
                <v:rect id="Rectangle 8806" o:spid="_x0000_s7142" style="position:absolute;left:45339;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7lVMkA&#10;AADeAAAADwAAAGRycy9kb3ducmV2LnhtbESPT08CMRDF7yZ8h2ZIvEkL/gksFAImJl5MBD3IbdgO&#10;uxu207WtsPrpnYOJt5nMm/feb7HqfavOFFMT2MJ4ZEARl8E1XFl4f3u6mYJKGdlhG5gsfFOC1XJw&#10;tcDChQtv6bzLlRITTgVaqHPuCq1TWZPHNAodsdyOIXrMssZKu4gXMfetnhjzoD02LAk1dvRYU3na&#10;fXkLm9l08/l6xy8/28Oe9h+H0/0kGmuvh/16DipTn//Ff9/PTurfmpk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o7lVMkAAADeAAAADwAAAAAAAAAAAAAAAACYAgAA&#10;ZHJzL2Rvd25yZXYueG1sUEsFBgAAAAAEAAQA9QAAAI4DAAAAAA==&#10;" fillcolor="black" stroked="f"/>
                <v:rect id="Rectangle 8807" o:spid="_x0000_s7143" style="position:absolute;left:45364;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Az8YA&#10;AADeAAAADwAAAGRycy9kb3ducmV2LnhtbERPS2sCMRC+F/wPYYTeauKjRVejVKHQi1CtB72Nm3F3&#10;cTPZJqmu/vqmUOhtPr7nzBatrcWFfKgca+j3FAji3JmKCw27z7enMYgQkQ3WjknDjQIs5p2HGWbG&#10;XXlDl20sRArhkKGGMsYmkzLkJVkMPdcQJ+7kvMWYoC+k8XhN4baWA6VepMWKU0OJDa1Kys/bb6th&#10;ORkvvz5GvL5vjgc67I/n54FXWj9229cpiEht/Bf/ud9Nmj9Ukz7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JAz8YAAADeAAAADwAAAAAAAAAAAAAAAACYAgAAZHJz&#10;L2Rvd25yZXYueG1sUEsFBgAAAAAEAAQA9QAAAIsDAAAAAA==&#10;" fillcolor="black" stroked="f"/>
                <v:rect id="Rectangle 8808" o:spid="_x0000_s7144" style="position:absolute;left:45389;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euMYA&#10;AADeAAAADwAAAGRycy9kb3ducmV2LnhtbERPS0vDQBC+C/6HZQRvZtf4oE27LVYQvAht9dDcJtkx&#10;Cc3Oxt21jf76bkHwNh/fc+bL0fbiQD50jjXcZgoEce1Mx42Gj/eXmwmIEJEN9o5Jww8FWC4uL+ZY&#10;GHfkDR22sREphEOBGtoYh0LKULdkMWRuIE7cp/MWY4K+kcbjMYXbXuZKPUqLHaeGFgd6bqneb7+t&#10;htV0svpa3/Pb76YqqdxV+4fcK62vr8anGYhIY/wX/7lfTZp/p6Y5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DeuMYAAADeAAAADwAAAAAAAAAAAAAAAACYAgAAZHJz&#10;L2Rvd25yZXYueG1sUEsFBgAAAAAEAAQA9QAAAIsDAAAAAA==&#10;" fillcolor="black" stroked="f"/>
                <v:rect id="Rectangle 8809" o:spid="_x0000_s7145" style="position:absolute;left:45415;top:5048;width:3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x7I8UA&#10;AADeAAAADwAAAGRycy9kb3ducmV2LnhtbERPS2sCMRC+F/ofwgi91cRX0dUotVDoRajWg97Gzbi7&#10;uJlsk1RXf31TEHqbj+85s0Vra3EmHyrHGnpdBYI4d6biQsP26/15DCJEZIO1Y9JwpQCL+ePDDDPj&#10;Lrym8yYWIoVwyFBDGWOTSRnykiyGrmuIE3d03mJM0BfSeLykcFvLvlIv0mLFqaHEht5Kyk+bH6th&#10;ORkvvz+HvLqtD3va7w6nUd8rrZ867esURKQ2/ovv7g+T5g/UZA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HsjxQAAAN4AAAAPAAAAAAAAAAAAAAAAAJgCAABkcnMv&#10;ZG93bnJldi54bWxQSwUGAAAAAAQABAD1AAAAigMAAAAA&#10;" fillcolor="black" stroked="f"/>
                <v:rect id="Rectangle 8810" o:spid="_x0000_s7146" style="position:absolute;left:45446;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jV8UA&#10;AADeAAAADwAAAGRycy9kb3ducmV2LnhtbERPS2sCMRC+C/0PYQRvmvgquhqlFgq9FKr1oLdxM+4u&#10;bibbJNVtf31TEHqbj+85y3Vra3ElHyrHGoYDBYI4d6biQsP+46U/AxEissHaMWn4pgDr1UNniZlx&#10;N97SdRcLkUI4ZKihjLHJpAx5SRbDwDXEiTs7bzEm6AtpPN5SuK3lSKlHabHi1FBiQ88l5Zfdl9Ww&#10;mc82n+8TfvvZno50PJwu05FXWve67dMCRKQ2/ovv7leT5o/VfAJ/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eNXxQAAAN4AAAAPAAAAAAAAAAAAAAAAAJgCAABkcnMv&#10;ZG93bnJldi54bWxQSwUGAAAAAAQABAD1AAAAigMAAAAA&#10;" fillcolor="black" stroked="f"/>
                <v:rect id="Rectangle 8811" o:spid="_x0000_s7147" style="position:absolute;left:45472;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GzMUA&#10;AADeAAAADwAAAGRycy9kb3ducmV2LnhtbERPTWsCMRC9C/0PYYTeNNHWoqtRaqHQi1CtB72Nm3F3&#10;cTPZJqmu/npTKPQ2j/c5s0Vra3EmHyrHGgZ9BYI4d6biQsP26703BhEissHaMWm4UoDF/KEzw8y4&#10;C6/pvImFSCEcMtRQxthkUoa8JIuh7xrixB2dtxgT9IU0Hi8p3NZyqNSLtFhxaiixobeS8tPmx2pY&#10;TsbL789nXt3Whz3td4fTaOiV1o/d9nUKIlIb/8V/7g+T5j+py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bMxQAAAN4AAAAPAAAAAAAAAAAAAAAAAJgCAABkcnMv&#10;ZG93bnJldi54bWxQSwUGAAAAAAQABAD1AAAAigMAAAAA&#10;" fillcolor="black" stroked="f"/>
                <v:rect id="Rectangle 8812" o:spid="_x0000_s7148" style="position:absolute;left:45497;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vYu8UA&#10;AADeAAAADwAAAGRycy9kb3ducmV2LnhtbERPTWsCMRC9C/0PYYTeNNG2oqtRaqHQi1CtB72Nm3F3&#10;cTPZJqmu/npTKPQ2j/c5s0Vra3EmHyrHGgZ9BYI4d6biQsP26703BhEissHaMWm4UoDF/KEzw8y4&#10;C6/pvImFSCEcMtRQxthkUoa8JIuh7xrixB2dtxgT9IU0Hi8p3NZyqNRIWqw4NZTY0FtJ+WnzYzUs&#10;J+Pl9+czr27rw572u8PpZeiV1o/d9nUKIlIb/8V/7g+T5j+py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9i7xQAAAN4AAAAPAAAAAAAAAAAAAAAAAJgCAABkcnMv&#10;ZG93bnJldi54bWxQSwUGAAAAAAQABAD1AAAAigMAAAAA&#10;" fillcolor="black" stroked="f"/>
                <v:rect id="Rectangle 8813" o:spid="_x0000_s7149" style="position:absolute;left:45523;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9IMYA&#10;AADeAAAADwAAAGRycy9kb3ducmV2LnhtbERPS08CMRC+m/AfmjHxJq2IPFYKARMTLibyOMBt2I67&#10;G7bTta2w+OupiQm3+fI9ZzJrbS1O5EPlWMNTV4Egzp2puNCw3bw/jkCEiGywdkwaLhRgNu3cTTAz&#10;7swrOq1jIVIIhww1lDE2mZQhL8li6LqGOHFfzluMCfpCGo/nFG5r2VNqIC1WnBpKbOitpPy4/rEa&#10;FuPR4vuzzx+/q8Oe9rvD8aXnldYP9+38FUSkNt7E/+6lSfOf1XgIf++kG+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d9IMYAAADeAAAADwAAAAAAAAAAAAAAAACYAgAAZHJz&#10;L2Rvd25yZXYueG1sUEsFBgAAAAAEAAQA9QAAAIsDAAAAAA==&#10;" fillcolor="black" stroked="f"/>
                <v:rect id="Rectangle 8814" o:spid="_x0000_s7150" style="position:absolute;left:45548;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pUskA&#10;AADeAAAADwAAAGRycy9kb3ducmV2LnhtbESPT08CMRDF7yZ8h2ZIvEkL/gksFAImJl5MBD3IbdgO&#10;uxu207WtsPrpnYOJt5m8N+/9ZrHqfavOFFMT2MJ4ZEARl8E1XFl4f3u6mYJKGdlhG5gsfFOC1XJw&#10;tcDChQtv6bzLlZIQTgVaqHPuCq1TWZPHNAodsWjHED1mWWOlXcSLhPtWT4x50B4bloYaO3qsqTzt&#10;vryFzWy6+Xy945ef7WFP+4/D6X4SjbXXw349B5Wpz//mv+tnJ/i3Zia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PjpUskAAADeAAAADwAAAAAAAAAAAAAAAACYAgAA&#10;ZHJzL2Rvd25yZXYueG1sUEsFBgAAAAAEAAQA9QAAAI4DAAAAAA==&#10;" fillcolor="black" stroked="f"/>
                <v:rect id="Rectangle 8815" o:spid="_x0000_s7151" style="position:absolute;left:45573;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RMycYA&#10;AADeAAAADwAAAGRycy9kb3ducmV2LnhtbERPTU8CMRC9k/gfmjHxxraiGHahEDEx8WIC6AFuw3bc&#10;3bCdrm2F1V9PSUi8zcv7nNmit604kg+NYw33mQJBXDrTcKXh8+N1OAERIrLB1jFp+KUAi/nNYIaF&#10;cSde03ETK5FCOBSooY6xK6QMZU0WQ+Y64sR9OW8xJugraTyeUrht5UipJ2mx4dRQY0cvNZWHzY/V&#10;sMwny+/VI7//rfc72m33h/HIK63vbvvnKYhIffwXX91vJs1/UHkOl3fSDXJ+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RMycYAAADeAAAADwAAAAAAAAAAAAAAAACYAgAAZHJz&#10;L2Rvd25yZXYueG1sUEsFBgAAAAAEAAQA9QAAAIsDAAAAAA==&#10;" fillcolor="black" stroked="f"/>
                <v:rect id="Rectangle 8816" o:spid="_x0000_s7152" style="position:absolute;left:45599;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TskA&#10;AADeAAAADwAAAGRycy9kb3ducmV2LnhtbESPT08CMRDF7yZ8h2ZIvEkL/gksFAImJl5MBD3IbdgO&#10;uxu207WtsPrpnYOJt5nMm/feb7HqfavOFFMT2MJ4ZEARl8E1XFl4f3u6mYJKGdlhG5gsfFOC1XJw&#10;tcDChQtv6bzLlRITTgVaqHPuCq1TWZPHNAodsdyOIXrMssZKu4gXMfetnhjzoD02LAk1dvRYU3na&#10;fXkLm9l08/l6xy8/28Oe9h+H0/0kGmuvh/16DipTn//Ff9/PTurfjo0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GV/TskAAADeAAAADwAAAAAAAAAAAAAAAACYAgAA&#10;ZHJzL2Rvd25yZXYueG1sUEsFBgAAAAAEAAQA9QAAAI4DAAAAAA==&#10;" fillcolor="black" stroked="f"/>
                <v:rect id="Rectangle 8817" o:spid="_x0000_s7153" style="position:absolute;left:45624;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a1cYA&#10;AADeAAAADwAAAGRycy9kb3ducmV2LnhtbERPTWsCMRC9C/0PYQq9abJWi26NooVCL4Vqe9DbuJnu&#10;Lm4ma5Lq2l/fCEJv83ifM1t0thEn8qF2rCEbKBDEhTM1lxq+Pl/7ExAhIhtsHJOGCwVYzO96M8yN&#10;O/OaTptYihTCIUcNVYxtLmUoKrIYBq4lTty38xZjgr6UxuM5hdtGDpV6khZrTg0VtvRSUXHY/FgN&#10;q+lkdfwY8fvver+j3XZ/GA+90vrhvls+g4jUxX/xzf1m0vzHTGV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na1cYAAADeAAAADwAAAAAAAAAAAAAAAACYAgAAZHJz&#10;L2Rvd25yZXYueG1sUEsFBgAAAAAEAAQA9QAAAIsDAAAAAA==&#10;" fillcolor="black" stroked="f"/>
                <v:rect id="Rectangle 8818" o:spid="_x0000_s7154" style="position:absolute;left:45650;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EosYA&#10;AADeAAAADwAAAGRycy9kb3ducmV2LnhtbERPTWsCMRC9F/ofwhS81cStLbo1ihYEL4Vqe9DbuJnu&#10;Lm4maxJ17a9vhEJv83ifM5l1thFn8qF2rGHQVyCIC2dqLjV8fS4fRyBCRDbYOCYNVwowm97fTTA3&#10;7sJrOm9iKVIIhxw1VDG2uZShqMhi6LuWOHHfzluMCfpSGo+XFG4bmSn1Ii3WnBoqbOmtouKwOVkN&#10;i/FocfwY8vvPer+j3XZ/eM680rr30M1fQUTq4r/4z70yaf7TQGV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EosYAAADeAAAADwAAAAAAAAAAAAAAAACYAgAAZHJz&#10;L2Rvd25yZXYueG1sUEsFBgAAAAAEAAQA9QAAAIsDAAAAAA==&#10;" fillcolor="black" stroked="f"/>
                <v:rect id="Rectangle 8819" o:spid="_x0000_s7155" style="position:absolute;left:45675;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fhOcUA&#10;AADeAAAADwAAAGRycy9kb3ducmV2LnhtbERPS2sCMRC+F/wPYQq91cRX0dUoWij0IlTrQW/jZrq7&#10;uJlsk1RXf31TEHqbj+85s0Vra3EmHyrHGnpdBYI4d6biQsPu8+15DCJEZIO1Y9JwpQCLeedhhplx&#10;F97QeRsLkUI4ZKihjLHJpAx5SRZD1zXEifty3mJM0BfSeLykcFvLvlIv0mLFqaHEhl5Lyk/bH6th&#10;NRmvvj+GvL5tjgc67I+nUd8rrZ8e2+UURKQ2/ovv7neT5g96ag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E5xQAAAN4AAAAPAAAAAAAAAAAAAAAAAJgCAABkcnMv&#10;ZG93bnJldi54bWxQSwUGAAAAAAQABAD1AAAAigMAAAAA&#10;" fillcolor="black" stroked="f"/>
                <v:rect id="Rectangle 8820" o:spid="_x0000_s7156" style="position:absolute;left:45700;top:5048;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55TcYA&#10;AADeAAAADwAAAGRycy9kb3ducmV2LnhtbERPS2sCMRC+F/wPYQRvNfFRsVujaKHQi1C1h3obN+Pu&#10;4mayTVLd+usboeBtPr7nzBatrcWZfKgcaxj0FQji3JmKCw2fu7fHKYgQkQ3WjknDLwVYzDsPM8yM&#10;u/CGzttYiBTCIUMNZYxNJmXIS7IY+q4hTtzReYsxQV9I4/GSwm0th0pNpMWKU0OJDb2WlJ+2P1bD&#10;6nm6+v4Y8/q6Oexp/3U4PQ290rrXbZcvICK18S7+d7+bNH80UG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55TcYAAADeAAAADwAAAAAAAAAAAAAAAACYAgAAZHJz&#10;L2Rvd25yZXYueG1sUEsFBgAAAAAEAAQA9QAAAIsDAAAAAA==&#10;" fillcolor="black" stroked="f"/>
                <v:rect id="Rectangle 8821" o:spid="_x0000_s7157" style="position:absolute;left:45732;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c1sUA&#10;AADeAAAADwAAAGRycy9kb3ducmV2LnhtbERPTWsCMRC9C/6HMIXeNNHWoqtRtFDoRajWg97GzXR3&#10;cTPZJqmu/npTKPQ2j/c5s0Vra3EmHyrHGgZ9BYI4d6biQsPu8603BhEissHaMWm4UoDFvNuZYWbc&#10;hTd03sZCpBAOGWooY2wyKUNeksXQdw1x4r6ctxgT9IU0Hi8p3NZyqNSLtFhxaiixodeS8tP2x2pY&#10;Tcar749nXt82xwMd9sfTaOiV1o8P7XIKIlIb/8V/7neT5j8N1A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tzWxQAAAN4AAAAPAAAAAAAAAAAAAAAAAJgCAABkcnMv&#10;ZG93bnJldi54bWxQSwUGAAAAAAQABAD1AAAAigMAAAAA&#10;" fillcolor="black" stroked="f"/>
                <v:rect id="Rectangle 8822" o:spid="_x0000_s7158" style="position:absolute;left:45758;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CocUA&#10;AADeAAAADwAAAGRycy9kb3ducmV2LnhtbERPTWsCMRC9C/6HMIXeNNG2oqtRtFDoRajWg97GzXR3&#10;cTPZJqmu/npTKPQ2j/c5s0Vra3EmHyrHGgZ9BYI4d6biQsPu8603BhEissHaMWm4UoDFvNuZYWbc&#10;hTd03sZCpBAOGWooY2wyKUNeksXQdw1x4r6ctxgT9IU0Hi8p3NZyqNRIWqw4NZTY0GtJ+Wn7YzWs&#10;JuPV98czr2+b44EO++PpZeiV1o8P7XIKIlIb/8V/7neT5j8N1A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EKhxQAAAN4AAAAPAAAAAAAAAAAAAAAAAJgCAABkcnMv&#10;ZG93bnJldi54bWxQSwUGAAAAAAQABAD1AAAAigMAAAAA&#10;" fillcolor="black" stroked="f"/>
                <v:rect id="Rectangle 8823" o:spid="_x0000_s7159" style="position:absolute;left:45783;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znOsYA&#10;AADeAAAADwAAAGRycy9kb3ducmV2LnhtbERPS08CMRC+m/gfmjHxJi2IgCuFiIkJFxN5HOA2bMfd&#10;Ddvp2lZY+PWUxITbfPmeM562thYH8qFyrKHbUSCIc2cqLjSsV59PIxAhIhusHZOGEwWYTu7vxpgZ&#10;d+QFHZaxECmEQ4YayhibTMqQl2QxdFxDnLgf5y3GBH0hjcdjCre17Ck1kBYrTg0lNvRRUr5f/lkN&#10;s9fR7Pe7z1/nxW5L281u/9LzSuvHh/b9DUSkNt7E/+65SfOfu2oI13fSDX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znOsYAAADeAAAADwAAAAAAAAAAAAAAAACYAgAAZHJz&#10;L2Rvd25yZXYueG1sUEsFBgAAAAAEAAQA9QAAAIsDAAAAAA==&#10;" fillcolor="black" stroked="f"/>
                <v:rect id="Rectangle 8824" o:spid="_x0000_s7160" style="position:absolute;left:45808;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zSMkA&#10;AADeAAAADwAAAGRycy9kb3ducmV2LnhtbESPT08CMRDF7yZ8h2ZIvEkL/gksFAImJl5MBD3IbdgO&#10;uxu207WtsPrpnYOJt5m8N+/9ZrHqfavOFFMT2MJ4ZEARl8E1XFl4f3u6mYJKGdlhG5gsfFOC1XJw&#10;tcDChQtv6bzLlZIQTgVaqHPuCq1TWZPHNAodsWjHED1mWWOlXcSLhPtWT4x50B4bloYaO3qsqTzt&#10;vryFzWy6+Xy945ef7WFP+4/D6X4SjbXXw349B5Wpz//mv+tnJ/i3YyO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hNzSMkAAADeAAAADwAAAAAAAAAAAAAAAACYAgAA&#10;ZHJzL2Rvd25yZXYueG1sUEsFBgAAAAAEAAQA9QAAAI4DAAAAAA==&#10;" fillcolor="black" stroked="f"/>
                <v:rect id="Rectangle 8825" o:spid="_x0000_s7161" style="position:absolute;left:45834;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W08YA&#10;AADeAAAADwAAAGRycy9kb3ducmV2LnhtbERPS2sCMRC+F/wPYYTeauKjRVejVKHQi1CtB72Nm3F3&#10;cTPZJqmu/vqmUOhtPr7nzBatrcWFfKgca+j3FAji3JmKCw27z7enMYgQkQ3WjknDjQIs5p2HGWbG&#10;XXlDl20sRArhkKGGMsYmkzLkJVkMPdcQJ+7kvMWYoC+k8XhN4baWA6VepMWKU0OJDa1Kys/bb6th&#10;ORkvvz5GvL5vjgc67I/n54FXWj9229cpiEht/Bf/ud9Nmj/sqwn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W08YAAADeAAAADwAAAAAAAAAAAAAAAACYAgAAZHJz&#10;L2Rvd25yZXYueG1sUEsFBgAAAAAEAAQA9QAAAIsDAAAAAA==&#10;" fillcolor="black" stroked="f"/>
                <v:rect id="Rectangle 8826" o:spid="_x0000_s7162" style="position:absolute;left:45859;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pk8kA&#10;AADeAAAADwAAAGRycy9kb3ducmV2LnhtbESPT2/CMAzF75P2HSJP2m2kZX8EhYDGpEm7IA3GAW6m&#10;8dqKxumSDAqfHh8m7WbLz++933Teu1YdKcTGs4F8kIEiLr1tuDKw+Xp/GIGKCdli65kMnCnCfHZ7&#10;M8XC+hOv6LhOlRITjgUaqFPqCq1jWZPDOPAdsdy+fXCYZA2VtgFPYu5aPcyyF+2wYUmosaO3msrD&#10;+tcZWIxHi5/PJ15eVvsd7bb7w/MwZMbc3/WvE1CJ+vQv/vv+sFL/Mc8FQHBkBj2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bzpk8kAAADeAAAADwAAAAAAAAAAAAAAAACYAgAA&#10;ZHJzL2Rvd25yZXYueG1sUEsFBgAAAAAEAAQA9QAAAI4DAAAAAA==&#10;" fillcolor="black" stroked="f"/>
                <v:rect id="Rectangle 8827" o:spid="_x0000_s7163" style="position:absolute;left:45885;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MCMYA&#10;AADeAAAADwAAAGRycy9kb3ducmV2LnhtbERPTWvCQBC9F/oflil4azaxtmjqKloQvBTU9qC3MTtN&#10;gtnZuLtq7K93hUJv83ifM552phFncr62rCBLUhDEhdU1lwq+vxbPQxA+IGtsLJOCK3mYTh4fxphr&#10;e+E1nTehFDGEfY4KqhDaXEpfVGTQJ7YljtyPdQZDhK6U2uElhptG9tP0TRqsOTZU2NJHRcVhczIK&#10;5qPh/Lga8Ofver+j3XZ/eO27VKneUzd7BxGoC//iP/dSx/kvWZbB/Z14g5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BMCMYAAADeAAAADwAAAAAAAAAAAAAAAACYAgAAZHJz&#10;L2Rvd25yZXYueG1sUEsFBgAAAAAEAAQA9QAAAIsDAAAAAA==&#10;" fillcolor="black" stroked="f"/>
                <v:rect id="Rectangle 8828" o:spid="_x0000_s7164" style="position:absolute;left:45910;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Sf8YA&#10;AADeAAAADwAAAGRycy9kb3ducmV2LnhtbERPS2vCQBC+F/wPywi91U1SLZq6Si0UehHq46C3MTtN&#10;gtnZdHer0V/fFYTe5uN7znTemUacyPnasoJ0kIAgLqyuuVSw3Xw8jUH4gKyxsUwKLuRhPus9TDHX&#10;9swrOq1DKWII+xwVVCG0uZS+qMigH9iWOHLf1hkMEbpSaofnGG4amSXJizRYc2yosKX3iorj+tco&#10;WEzGi5+vIS+vq8Oe9rvDcZS5RKnHfvf2CiJQF/7Fd/enjvOf0zSD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LSf8YAAADeAAAADwAAAAAAAAAAAAAAAACYAgAAZHJz&#10;L2Rvd25yZXYueG1sUEsFBgAAAAAEAAQA9QAAAIsDAAAAAA==&#10;" fillcolor="black" stroked="f"/>
                <v:rect id="Rectangle 8829" o:spid="_x0000_s7165" style="position:absolute;left:45935;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535MYA&#10;AADeAAAADwAAAGRycy9kb3ducmV2LnhtbERPTWvCQBC9F/wPywi9NZtoWzS6igqFXoRqe6i3MTsm&#10;wexs3N1q6q/vCgVv83ifM513phFncr62rCBLUhDEhdU1lwq+Pt+eRiB8QNbYWCYFv+RhPus9TDHX&#10;9sIbOm9DKWII+xwVVCG0uZS+qMigT2xLHLmDdQZDhK6U2uElhptGDtL0VRqsOTZU2NKqouK4/TEK&#10;luPR8vTxzOvrZr+j3ff++DJwqVKP/W4xARGoC3fxv/tdx/nDLBv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535MYAAADeAAAADwAAAAAAAAAAAAAAAACYAgAAZHJz&#10;L2Rvd25yZXYueG1sUEsFBgAAAAAEAAQA9QAAAIsDAAAAAA==&#10;" fillcolor="black" stroked="f"/>
                <v:rect id="Rectangle 8830" o:spid="_x0000_s7166" style="position:absolute;left:45961;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vkMYA&#10;AADeAAAADwAAAGRycy9kb3ducmV2LnhtbERPTWsCMRC9C/6HMEJvml1ri65G0YLQi1BtD/U2bsbd&#10;xc1km0Td+usboeBtHu9zZovW1OJCzleWFaSDBARxbnXFhYKvz3V/DMIHZI21ZVLwSx4W825nhpm2&#10;V97SZRcKEUPYZ6igDKHJpPR5SQb9wDbEkTtaZzBE6AqpHV5juKnlMElepcGKY0OJDb2VlJ92Z6Ng&#10;NRmvfj5GvLltD3vafx9OL0OXKPXUa5dTEIHa8BD/u991nP+cpi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fvkMYAAADeAAAADwAAAAAAAAAAAAAAAACYAgAAZHJz&#10;L2Rvd25yZXYueG1sUEsFBgAAAAAEAAQA9QAAAIsDAAAAAA==&#10;" fillcolor="black" stroked="f"/>
                <v:group id="Group 8831" o:spid="_x0000_s7167" style="position:absolute;left:46640;top:4972;width:6484;height:25" coordorigin="7344,783" coordsize="10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oEpbFAAAA3gAA&#10;AA8AAAAAAAAAAAAAAAAAqgIAAGRycy9kb3ducmV2LnhtbFBLBQYAAAAABAAEAPoAAACcAwAAAAA=&#10;">
                  <v:rect id="Rectangle 8832" o:spid="_x0000_s7168" style="position:absolute;left:73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UfMYA&#10;AADeAAAADwAAAGRycy9kb3ducmV2LnhtbERPTWvCQBC9F/oflhF6azaxrWh0lVoQehGq7aHexuyY&#10;BLOz6e6q0V/vCkJv83ifM5l1phFHcr62rCBLUhDEhdU1lwp+vhfPQxA+IGtsLJOCM3mYTR8fJphr&#10;e+IVHdehFDGEfY4KqhDaXEpfVGTQJ7YljtzOOoMhQldK7fAUw00j+2k6kAZrjg0VtvRRUbFfH4yC&#10;+Wg4//t65eVltd3Q5ne7f+u7VKmnXvc+BhGoC//iu/tTx/kvWTa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nUfMYAAADeAAAADwAAAAAAAAAAAAAAAACYAgAAZHJz&#10;L2Rvd25yZXYueG1sUEsFBgAAAAAEAAQA9QAAAIsDAAAAAA==&#10;" fillcolor="black" stroked="f"/>
                  <v:rect id="Rectangle 8833" o:spid="_x0000_s7169" style="position:absolute;left:73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Vx58YA&#10;AADeAAAADwAAAGRycy9kb3ducmV2LnhtbERPTWsCMRC9C/6HMEJvml3bWrs1ihaEXgrVetDbuBl3&#10;FzeTbRJ1669vhIK3ebzPmcxaU4szOV9ZVpAOEhDEudUVFwo238v+GIQPyBpry6TglzzMpt3OBDNt&#10;L7yi8zoUIoawz1BBGUKTSenzkgz6gW2II3ewzmCI0BVSO7zEcFPLYZKMpMGKY0OJDb2XlB/XJ6Ng&#10;8Tpe/Hw98ed1td/Rbrs/Pg9dotRDr52/gQjUhrv43/2h4/zHNH2B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Vx58YAAADeAAAADwAAAAAAAAAAAAAAAACYAgAAZHJz&#10;L2Rvd25yZXYueG1sUEsFBgAAAAAEAAQA9QAAAIsDAAAAAA==&#10;" fillcolor="black" stroked="f"/>
                  <v:rect id="Rectangle 8834" o:spid="_x0000_s7170" style="position:absolute;left:73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rllckA&#10;AADeAAAADwAAAGRycy9kb3ducmV2LnhtbESPT2/CMAzF75P2HSJP2m2kZX8EhYDGpEm7IA3GAW6m&#10;8dqKxumSDAqfHh8m7WbrPb/383Teu1YdKcTGs4F8kIEiLr1tuDKw+Xp/GIGKCdli65kMnCnCfHZ7&#10;M8XC+hOv6LhOlZIQjgUaqFPqCq1jWZPDOPAdsWjfPjhMsoZK24AnCXetHmbZi3bYsDTU2NFbTeVh&#10;/esMLMajxc/nEy8vq/2Odtv94XkYMmPu7/rXCahEffo3/11/WMF/zHPhlXdkBj2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8rllckAAADeAAAADwAAAAAAAAAAAAAAAACYAgAA&#10;ZHJzL2Rvd25yZXYueG1sUEsFBgAAAAAEAAQA9QAAAI4DAAAAAA==&#10;" fillcolor="black" stroked="f"/>
                  <v:rect id="Rectangle 8835" o:spid="_x0000_s7171" style="position:absolute;left:73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ADsYA&#10;AADeAAAADwAAAGRycy9kb3ducmV2LnhtbERPS2sCMRC+F/wPYQRvNbvWiq5G0UKhl0J9HPQ2bsbd&#10;xc1kTaKu/fVNodDbfHzPmS1aU4sbOV9ZVpD2ExDEudUVFwp22/fnMQgfkDXWlknBgzws5p2nGWba&#10;3nlNt00oRAxhn6GCMoQmk9LnJRn0fdsQR+5kncEQoSukdniP4aaWgyQZSYMVx4YSG3orKT9vrkbB&#10;ajJeXb6G/Pm9Ph7osD+eXwcuUarXbZdTEIHa8C/+c3/oOP8lTS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ZADsYAAADeAAAADwAAAAAAAAAAAAAAAACYAgAAZHJz&#10;L2Rvd25yZXYueG1sUEsFBgAAAAAEAAQA9QAAAIsDAAAAAA==&#10;" fillcolor="black" stroked="f"/>
                  <v:rect id="Rectangle 8836" o:spid="_x0000_s7172" style="position:absolute;left:73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AjLskA&#10;AADeAAAADwAAAGRycy9kb3ducmV2LnhtbESPQU/CQBCF7yT+h82YeIMtFQ1WFiIkJlxMBD3IbeiO&#10;bUN3tuyuUP31zoGE20zmzXvvmy1616oThdh4NjAeZaCIS28brgx8frwOp6BiQrbYeiYDvxRhMb8Z&#10;zLCw/swbOm1TpcSEY4EG6pS6QutY1uQwjnxHLLdvHxwmWUOlbcCzmLtW51n2qB02LAk1drSqqTxs&#10;f5yB5dN0eXyf8NvfZr+j3df+8JCHzJi72/7lGVSiPl3Fl++1lfr341wABE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9AjLskAAADeAAAADwAAAAAAAAAAAAAAAACYAgAA&#10;ZHJzL2Rvd25yZXYueG1sUEsFBgAAAAAEAAQA9QAAAI4DAAAAAA==&#10;" fillcolor="black" stroked="f"/>
                  <v:rect id="Rectangle 8837" o:spid="_x0000_s7173" style="position:absolute;left:736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GtcYA&#10;AADeAAAADwAAAGRycy9kb3ducmV2LnhtbERPS2vCQBC+F/wPywi91U1SLZq6Si0UehHq46C3MTtN&#10;gtnZdHer0V/fFYTe5uN7znTemUacyPnasoJ0kIAgLqyuuVSw3Xw8jUH4gKyxsUwKLuRhPus9TDHX&#10;9swrOq1DKWII+xwVVCG0uZS+qMigH9iWOHLf1hkMEbpSaofnGG4amSXJizRYc2yosKX3iorj+tco&#10;WEzGi5+vIS+vq8Oe9rvDcZS5RKnHfvf2CiJQF/7Fd/enjvOf0yy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yGtcYAAADeAAAADwAAAAAAAAAAAAAAAACYAgAAZHJz&#10;L2Rvd25yZXYueG1sUEsFBgAAAAAEAAQA9QAAAIsDAAAAAA==&#10;" fillcolor="black" stroked="f"/>
                  <v:rect id="Rectangle 8838" o:spid="_x0000_s7174" style="position:absolute;left:73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4YwsYA&#10;AADeAAAADwAAAGRycy9kb3ducmV2LnhtbERPS2sCMRC+F/wPYQRvNeu2FV2NUguCl0J9HPQ2bsbd&#10;xc1km0Td9tc3QsHbfHzPmc5bU4srOV9ZVjDoJyCIc6srLhTstsvnEQgfkDXWlknBD3mYzzpPU8y0&#10;vfGarptQiBjCPkMFZQhNJqXPSzLo+7YhjtzJOoMhQldI7fAWw00t0yQZSoMVx4YSG/ooKT9vLkbB&#10;YjxafH+98ufv+nigw/54fktdolSv275PQARqw0P8717pOP9lkKZ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4YwsYAAADeAAAADwAAAAAAAAAAAAAAAACYAgAAZHJz&#10;L2Rvd25yZXYueG1sUEsFBgAAAAAEAAQA9QAAAIsDAAAAAA==&#10;" fillcolor="black" stroked="f"/>
                  <v:rect id="Rectangle 8839" o:spid="_x0000_s7175" style="position:absolute;left:73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WcYA&#10;AADeAAAADwAAAGRycy9kb3ducmV2LnhtbERPTWvCQBC9F/wPywi9NRtjWzS6igqFXoRqe6i3MTsm&#10;wexs3N1q6q/vCgVv83ifM513phFncr62rGCQpCCIC6trLhV8fb49jUD4gKyxsUwKfsnDfNZ7mGKu&#10;7YU3dN6GUsQQ9jkqqEJocyl9UZFBn9iWOHIH6wyGCF0ptcNLDDeNzNL0VRqsOTZU2NKqouK4/TEK&#10;luPR8vTxzOvrZr+j3ff++JK5VKnHfreYgAjUhbv43/2u4/zhIBv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9WcYAAADeAAAADwAAAAAAAAAAAAAAAACYAgAAZHJz&#10;L2Rvd25yZXYueG1sUEsFBgAAAAAEAAQA9QAAAIsDAAAAAA==&#10;" fillcolor="black" stroked="f"/>
                  <v:rect id="Rectangle 8840" o:spid="_x0000_s7176" style="position:absolute;left:737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lLcYA&#10;AADeAAAADwAAAGRycy9kb3ducmV2LnhtbERPTWsCMRC9C/6HMEJvmnVri65G0YLQi1BtD/U2bsbd&#10;xc1km0Td+usboeBtHu9zZovW1OJCzleWFQwHCQji3OqKCwVfn+v+GIQPyBpry6Tglzws5t3ODDNt&#10;r7ylyy4UIoawz1BBGUKTSenzkgz6gW2II3e0zmCI0BVSO7zGcFPLNElepcGKY0OJDb2VlJ92Z6Ng&#10;NRmvfj5GvLltD3vafx9OL6lLlHrqtcspiEBteIj/3e86zn8epi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slLcYAAADeAAAADwAAAAAAAAAAAAAAAACYAgAAZHJz&#10;L2Rvd25yZXYueG1sUEsFBgAAAAAEAAQA9QAAAIsDAAAAAA==&#10;" fillcolor="black" stroked="f"/>
                  <v:rect id="Rectangle 8841" o:spid="_x0000_s7177" style="position:absolute;left:738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AtsYA&#10;AADeAAAADwAAAGRycy9kb3ducmV2LnhtbERPTWvCQBC9F/oflhF6azamtWh0lSoUehGq7aHexuyY&#10;BLOzcXer0V/vCgVv83ifM5l1phFHcr62rKCfpCCIC6trLhX8fH88D0H4gKyxsUwKzuRhNn18mGCu&#10;7YlXdFyHUsQQ9jkqqEJocyl9UZFBn9iWOHI76wyGCF0ptcNTDDeNzNL0TRqsOTZU2NKiomK//jMK&#10;5qPh/PD1ysvLaruhze92P8hcqtRTr3sfgwjUhbv43/2p4/yXfja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eAtsYAAADeAAAADwAAAAAAAAAAAAAAAACYAgAAZHJz&#10;L2Rvd25yZXYueG1sUEsFBgAAAAAEAAQA9QAAAIsDAAAAAA==&#10;" fillcolor="black" stroked="f"/>
                  <v:rect id="Rectangle 8842" o:spid="_x0000_s7178" style="position:absolute;left:738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UewcYA&#10;AADeAAAADwAAAGRycy9kb3ducmV2LnhtbERPTWvCQBC9F/oflhF6azamrWh0lVoQehGq7aHexuyY&#10;BLOz6e6q0V/vCkJv83ifM5l1phFHcr62rKCfpCCIC6trLhX8fC+ehyB8QNbYWCYFZ/Iwmz4+TDDX&#10;9sQrOq5DKWII+xwVVCG0uZS+qMigT2xLHLmddQZDhK6U2uEphptGZmk6kAZrjg0VtvRRUbFfH4yC&#10;+Wg4//t65eVltd3Q5ne7f8tcqtRTr3sfgwjUhX/x3f2p4/yXfja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UewcYAAADeAAAADwAAAAAAAAAAAAAAAACYAgAAZHJz&#10;L2Rvd25yZXYueG1sUEsFBgAAAAAEAAQA9QAAAIsDAAAAAA==&#10;" fillcolor="black" stroked="f"/>
                  <v:rect id="Rectangle 8843" o:spid="_x0000_s7179" style="position:absolute;left:738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m7WscA&#10;AADeAAAADwAAAGRycy9kb3ducmV2LnhtbERPS2sCMRC+C/0PYYTeNOu29bEapRaEXgr1cdDbuBl3&#10;FzeTbRJ121/fFAre5uN7zmzRmlpcyfnKsoJBPwFBnFtdcaFgt131xiB8QNZYWyYF3+RhMX/ozDDT&#10;9sZrum5CIWII+wwVlCE0mZQ+L8mg79uGOHIn6wyGCF0htcNbDDe1TJNkKA1WHBtKbOitpPy8uRgF&#10;y8l4+fX5zB8/6+OBDvvj+SV1iVKP3fZ1CiJQG+7if/e7jvOfBukI/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5u1rHAAAA3gAAAA8AAAAAAAAAAAAAAAAAmAIAAGRy&#10;cy9kb3ducmV2LnhtbFBLBQYAAAAABAAEAPUAAACMAwAAAAA=&#10;" fillcolor="black" stroked="f"/>
                  <v:rect id="Rectangle 8844" o:spid="_x0000_s7180" style="position:absolute;left:73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YvKMkA&#10;AADeAAAADwAAAGRycy9kb3ducmV2LnhtbESPQU/CQBCF7yT+h82YeIMtFQ1WFiIkJlxMBD3IbeiO&#10;bUN3tuyuUP31zoGE20zem/e+mS1616oThdh4NjAeZaCIS28brgx8frwOp6BiQrbYeiYDvxRhMb8Z&#10;zLCw/swbOm1TpSSEY4EG6pS6QutY1uQwjnxHLNq3Dw6TrKHSNuBZwl2r8yx71A4bloYaO1rVVB62&#10;P87A8mm6PL5P+O1vs9/R7mt/eMhDZszdbf/yDCpRn67my/XaCv79OBdeeU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aYvKMkAAADeAAAADwAAAAAAAAAAAAAAAACYAgAA&#10;ZHJzL2Rvd25yZXYueG1sUEsFBgAAAAAEAAQA9QAAAI4DAAAAAA==&#10;" fillcolor="black" stroked="f"/>
                  <v:rect id="Rectangle 8845" o:spid="_x0000_s7181" style="position:absolute;left:73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Ks8YA&#10;AADeAAAADwAAAGRycy9kb3ducmV2LnhtbERPS2sCMRC+F/wPYQRvNevWiq5G0UKhl0J9HPQ2bsbd&#10;xc1kTaKu/fVNodDbfHzPmS1aU4sbOV9ZVjDoJyCIc6srLhTstu/PYxA+IGusLZOCB3lYzDtPM8y0&#10;vfOabptQiBjCPkMFZQhNJqXPSzLo+7YhjtzJOoMhQldI7fAew00t0yQZSYMVx4YSG3orKT9vrkbB&#10;ajJeXb6G/Pm9Ph7osD+eX1OXKNXrtsspiEBt+Bf/uT90nP8ySC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qKs8YAAADeAAAADwAAAAAAAAAAAAAAAACYAgAAZHJz&#10;L2Rvd25yZXYueG1sUEsFBgAAAAAEAAQA9QAAAIsDAAAAAA==&#10;" fillcolor="black" stroked="f"/>
                  <v:rect id="Rectangle 8846" o:spid="_x0000_s7182" style="position:absolute;left:74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m188kA&#10;AADeAAAADwAAAGRycy9kb3ducmV2LnhtbESPT0/DMAzF75P4DpGRuG3p/oBGaTYxJKRdkNjgwG5u&#10;Y9pqjVOSsBU+PT5M4mbLz++9X7EeXKdOFGLr2cB0koEirrxtuTbw/vY8XoKKCdli55kM/FCE9epq&#10;VGBu/Zl3dNqnWokJxxwNNCn1udaxashhnPieWG6fPjhMsoZa24BnMXednmXZnXbYsiQ02NNTQ9Vx&#10;/+0MbO6Xm6/XBb/87soDHT7K4+0sZMbcXA+PD6ASDelffPneWqk/n84FQHBkBr3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gm188kAAADeAAAADwAAAAAAAAAAAAAAAACYAgAA&#10;ZHJzL2Rvd25yZXYueG1sUEsFBgAAAAAEAAQA9QAAAI4DAAAAAA==&#10;" fillcolor="black" stroked="f"/>
                  <v:rect id="Rectangle 8847" o:spid="_x0000_s7183" style="position:absolute;left:74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UQaMcA&#10;AADeAAAADwAAAGRycy9kb3ducmV2LnhtbERPwWrCQBC9C/2HZQq96abaFo1ZpQqCF0FtD/U2ZqdJ&#10;SHY23d1q6te7QkHeZYY377152bwzjTiR85VlBc+DBARxbnXFhYLPj1V/DMIHZI2NZVLwRx7ms4de&#10;hqm2Z97RaR8KEU3Yp6igDKFNpfR5SQb9wLbEkfu2zmCIqyukdniO5qaRwyR5kwYrjgkltrQsKa/3&#10;v0bBYjJe/GxfeHPZHQ90+DrWr0OXKPX02L1PQQTqwv34X73W8f1RBNzqxBn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FEGjHAAAA3gAAAA8AAAAAAAAAAAAAAAAAmAIAAGRy&#10;cy9kb3ducmV2LnhtbFBLBQYAAAAABAAEAPUAAACMAwAAAAA=&#10;" fillcolor="black" stroked="f"/>
                  <v:rect id="Rectangle 8848" o:spid="_x0000_s7184" style="position:absolute;left:74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OH8YA&#10;AADeAAAADwAAAGRycy9kb3ducmV2LnhtbERPTWvCQBC9F/wPywi9NRtjWzS6igqFXoRqe6i3MTsm&#10;wexs3N1q6q/vCgVv83ifM513phFncr62rGCQpCCIC6trLhV8fb49jUD4gKyxsUwKfsnDfNZ7mGKu&#10;7YU3dN6GUsQQ9jkqqEJocyl9UZFBn9iWOHIH6wyGCF0ptcNLDDeNzNL0VRqsOTZU2NKqouK4/TEK&#10;luPR8vTxzOvrZr+j3ff++JK5VKnHfreYgAjUhbv43/2u4/zhYJj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eOH8YAAADeAAAADwAAAAAAAAAAAAAAAACYAgAAZHJz&#10;L2Rvd25yZXYueG1sUEsFBgAAAAAEAAQA9QAAAIsDAAAAAA==&#10;" fillcolor="black" stroked="f"/>
                  <v:rect id="Rectangle 8849" o:spid="_x0000_s7185" style="position:absolute;left:74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rhMYA&#10;AADeAAAADwAAAGRycy9kb3ducmV2LnhtbERPTWvCQBC9F/wPywi9NRtNWzS6igqFXoRqe6i3MTsm&#10;wexs3N1q6q/vCgVv83ifM513phFncr62rGCQpCCIC6trLhV8fb49jUD4gKyxsUwKfsnDfNZ7mGKu&#10;7YU3dN6GUsQQ9jkqqEJocyl9UZFBn9iWOHIH6wyGCF0ptcNLDDeNHKbpqzRYc2yosKVVRcVx+2MU&#10;LMej5enjmdfXzX5Hu+/98WXoUqUe+91iAiJQF+7if/e7jvOzQZb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srhMYAAADeAAAADwAAAAAAAAAAAAAAAACYAgAAZHJz&#10;L2Rvd25yZXYueG1sUEsFBgAAAAAEAAQA9QAAAIsDAAAAAA==&#10;" fillcolor="black" stroked="f"/>
                  <v:rect id="Rectangle 8850" o:spid="_x0000_s7186" style="position:absolute;left:74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z8MUA&#10;AADeAAAADwAAAGRycy9kb3ducmV2LnhtbERPS2sCMRC+F/ofwhR6q1mf6GqUWih4EerjoLdxM+4u&#10;bibbJNXVX98Igrf5+J4zmTWmEmdyvrSsoN1KQBBnVpecK9huvj+GIHxA1lhZJgVX8jCbvr5MMNX2&#10;wis6r0MuYgj7FBUUIdSplD4ryKBv2Zo4ckfrDIYIXS61w0sMN5XsJMlAGiw5NhRY01dB2Wn9ZxTM&#10;R8P570+Pl7fVYU/73eHU77hEqfe35nMMIlATnuKHe6Hj/G6724P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rPwxQAAAN4AAAAPAAAAAAAAAAAAAAAAAJgCAABkcnMv&#10;ZG93bnJldi54bWxQSwUGAAAAAAQABAD1AAAAigMAAAAA&#10;" fillcolor="black" stroked="f"/>
                  <v:rect id="Rectangle 8851" o:spid="_x0000_s7187" style="position:absolute;left:74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4Wa8YA&#10;AADeAAAADwAAAGRycy9kb3ducmV2LnhtbERPS2sCMRC+C/6HMII3zapVdDVKFQq9FOrjoLdxM+4u&#10;bibbJNVtf30jFLzNx/ecxaoxlbiR86VlBYN+AoI4s7rkXMFh/9abgvABWWNlmRT8kIfVst1aYKrt&#10;nbd024VcxBD2KSooQqhTKX1WkEHftzVx5C7WGQwRulxqh/cYbio5TJKJNFhybCiwpk1B2XX3bRSs&#10;Z9P11+cLf/xuzyc6Hc/X8dAlSnU7zescRKAmPMX/7ncd548Goz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4Wa8YAAADeAAAADwAAAAAAAAAAAAAAAACYAgAAZHJz&#10;L2Rvd25yZXYueG1sUEsFBgAAAAAEAAQA9QAAAIsDAAAAAA==&#10;" fillcolor="black" stroked="f"/>
                  <v:rect id="Rectangle 8852" o:spid="_x0000_s7188" style="position:absolute;left:74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IHMUA&#10;AADeAAAADwAAAGRycy9kb3ducmV2LnhtbERPS2sCMRC+F/wPYQRvNatW0dUoVSj0UvB10Nu4GXcX&#10;N5Ntkuq2v74RBG/z8T1ntmhMJa7kfGlZQa+bgCDOrC45V7DffbyOQfiArLGyTAp+ycNi3nqZYart&#10;jTd03YZcxBD2KSooQqhTKX1WkEHftTVx5M7WGQwRulxqh7cYbirZT5KRNFhybCiwplVB2WX7YxQs&#10;J+Pl9/qNv/42pyMdD6fLsO8SpTrt5n0KIlATnuKH+1PH+YPeYAT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IgcxQAAAN4AAAAPAAAAAAAAAAAAAAAAAJgCAABkcnMv&#10;ZG93bnJldi54bWxQSwUGAAAAAAQABAD1AAAAigMAAAAA&#10;" fillcolor="black" stroked="f"/>
                  <v:rect id="Rectangle 8853" o:spid="_x0000_s7189" style="position:absolute;left:74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th8YA&#10;AADeAAAADwAAAGRycy9kb3ducmV2LnhtbERPS2sCMRC+F/ofwhR6q1m19bEapRaEXgq+DnobN+Pu&#10;4mayTaJu/fWNIHibj+8542ljKnEm50vLCtqtBARxZnXJuYLNev42AOEDssbKMin4Iw/TyfPTGFNt&#10;L7yk8yrkIoawT1FBEUKdSumzggz6lq2JI3ewzmCI0OVSO7zEcFPJTpL0pMGSY0OBNX0VlB1XJ6Ng&#10;NhzMfhfv/HNd7ne02+6PHx2XKPX60nyOQARqwkN8d3/rOL/b7vb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Ath8YAAADeAAAADwAAAAAAAAAAAAAAAACYAgAAZHJz&#10;L2Rvd25yZXYueG1sUEsFBgAAAAAEAAQA9QAAAIsDAAAAAA==&#10;" fillcolor="black" stroked="f"/>
                  <v:rect id="Rectangle 8854" o:spid="_x0000_s7190" style="position:absolute;left:743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59ckA&#10;AADeAAAADwAAAGRycy9kb3ducmV2LnhtbESPT0/DMAzF75P4DpGRuG3p/oBGaTYxJKRdkNjgwG5u&#10;Y9pqjVOSsBU+PT5M4mbrPb/3c7EeXKdOFGLr2cB0koEirrxtuTbw/vY8XoKKCdli55kM/FCE9epq&#10;VGBu/Zl3dNqnWkkIxxwNNCn1udaxashhnPieWLRPHxwmWUOtbcCzhLtOz7LsTjtsWRoa7Ompoeq4&#10;/3YGNvfLzdfrgl9+d+WBDh/l8XYWMmNurofHB1CJhvRvvlxvreDPp3PhlXdkBr3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H+59ckAAADeAAAADwAAAAAAAAAAAAAAAACYAgAA&#10;ZHJzL2Rvd25yZXYueG1sUEsFBgAAAAAEAAQA9QAAAI4DAAAAAA==&#10;" fillcolor="black" stroked="f"/>
                  <v:rect id="Rectangle 8855" o:spid="_x0000_s7191" style="position:absolute;left:74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cbsYA&#10;AADeAAAADwAAAGRycy9kb3ducmV2LnhtbERPS2vCQBC+F/wPyxS81Y2PisasooVCL4Vqe9DbJDtN&#10;gtnZdHfV2F/fFQre5uN7TrbqTCPO5HxtWcFwkIAgLqyuuVTw9fn6NAPhA7LGxjIpuJKH1bL3kGGq&#10;7YW3dN6FUsQQ9ikqqEJoUyl9UZFBP7AtceS+rTMYInSl1A4vMdw0cpQkU2mw5thQYUsvFRXH3cko&#10;2Mxnm5+PCb//bvMDHfb58XnkEqX6j916ASJQF+7if/ebjvPHw/Ecbu/EG+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McbsYAAADeAAAADwAAAAAAAAAAAAAAAACYAgAAZHJz&#10;L2Rvd25yZXYueG1sUEsFBgAAAAAEAAQA9QAAAIsDAAAAAA==&#10;" fillcolor="black" stroked="f"/>
                  <v:rect id="Rectangle 8856" o:spid="_x0000_s7192" style="position:absolute;left:74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GjsoA&#10;AADeAAAADwAAAGRycy9kb3ducmV2LnhtbESPS2/CMBCE75X6H6yt1FtxeLSCFIMKUqVeKpXHAW5L&#10;vE0i4nVqu5Dy69kDUm+72tmZ+abzzjXqRCHWng30exko4sLbmksD28370xhUTMgWG89k4I8izGf3&#10;d1PMrT/zik7rVCox4ZijgSqlNtc6FhU5jD3fEsvt2weHSdZQahvwLOau0YMse9EOa5aECltaVlQc&#10;17/OwGIyXvx8jfjzsjrsab87HJ8HITPm8aF7ewWVqEv/4tv3h5X6w/5IAAR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YPxo7KAAAA3gAAAA8AAAAAAAAAAAAAAAAAmAIA&#10;AGRycy9kb3ducmV2LnhtbFBLBQYAAAAABAAEAPUAAACPAwAAAAA=&#10;" fillcolor="black" stroked="f"/>
                  <v:rect id="Rectangle 8857" o:spid="_x0000_s7193" style="position:absolute;left:75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jFcYA&#10;AADeAAAADwAAAGRycy9kb3ducmV2LnhtbERPTWsCMRC9C/6HMEJvml1ri65G0YLQi1BtD/U2bsbd&#10;xc1km0Td+usboeBtHu9zZovW1OJCzleWFaSDBARxbnXFhYKvz3V/DMIHZI21ZVLwSx4W825nhpm2&#10;V97SZRcKEUPYZ6igDKHJpPR5SQb9wDbEkTtaZzBE6AqpHV5juKnlMElepcGKY0OJDb2VlJ92Z6Ng&#10;NRmvfj5GvLltD3vafx9OL0OXKPXUa5dTEIHa8BD/u991nP+cjlK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NjFcYAAADeAAAADwAAAAAAAAAAAAAAAACYAgAAZHJz&#10;L2Rvd25yZXYueG1sUEsFBgAAAAAEAAQA9QAAAIsDAAAAAA==&#10;" fillcolor="black" stroked="f"/>
                  <v:rect id="Rectangle 8858" o:spid="_x0000_s7194" style="position:absolute;left:75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9YsYA&#10;AADeAAAADwAAAGRycy9kb3ducmV2LnhtbERPTWsCMRC9C/6HMEJvmnVri65G0YLQi1BtD/U2bsbd&#10;xc1km0Td+usboeBtHu9zZovW1OJCzleWFQwHCQji3OqKCwVfn+v+GIQPyBpry6Tglzws5t3ODDNt&#10;r7ylyy4UIoawz1BBGUKTSenzkgz6gW2II3e0zmCI0BVSO7zGcFPLNElepcGKY0OJDb2VlJ92Z6Ng&#10;NRmvfj5GvLltD3vafx9OL6lLlHrqtcspiEBteIj/3e86zn8ejlK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H9YsYAAADeAAAADwAAAAAAAAAAAAAAAACYAgAAZHJz&#10;L2Rvd25yZXYueG1sUEsFBgAAAAAEAAQA9QAAAIsDAAAAAA==&#10;" fillcolor="black" stroked="f"/>
                  <v:rect id="Rectangle 8859" o:spid="_x0000_s7195" style="position:absolute;left:75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Y+cUA&#10;AADeAAAADwAAAGRycy9kb3ducmV2LnhtbERPS2sCMRC+F/ofwhR6q1mf6GqUWih4EerjoLdxM+4u&#10;bibbJNXVX98Igrf5+J4zmTWmEmdyvrSsoN1KQBBnVpecK9huvj+GIHxA1lhZJgVX8jCbvr5MMNX2&#10;wis6r0MuYgj7FBUUIdSplD4ryKBv2Zo4ckfrDIYIXS61w0sMN5XsJMlAGiw5NhRY01dB2Wn9ZxTM&#10;R8P570+Pl7fVYU/73eHU77hEqfe35nMMIlATnuKHe6Hj/G6714X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3Vj5xQAAAN4AAAAPAAAAAAAAAAAAAAAAAJgCAABkcnMv&#10;ZG93bnJldi54bWxQSwUGAAAAAAQABAD1AAAAigMAAAAA&#10;" fillcolor="black" stroked="f"/>
                  <v:rect id="Rectangle 8860" o:spid="_x0000_s7196" style="position:absolute;left:75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AjcYA&#10;AADeAAAADwAAAGRycy9kb3ducmV2LnhtbERPTWsCMRC9C/6HMEJvmtVui65G0YLQi1BtD/U2bsbd&#10;xc1km0Td+usboeBtHu9zZovW1OJCzleWFQwHCQji3OqKCwVfn+v+GIQPyBpry6Tglzws5t3ODDNt&#10;r7ylyy4UIoawz1BBGUKTSenzkgz6gW2II3e0zmCI0BVSO7zGcFPLUZK8SoMVx4YSG3orKT/tzkbB&#10;ajJe/XykvLltD3vafx9OLyOXKPXUa5dTEIHa8BD/u991nP88TF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AjcYAAADeAAAADwAAAAAAAAAAAAAAAACYAgAAZHJz&#10;L2Rvd25yZXYueG1sUEsFBgAAAAAEAAQA9QAAAIsDAAAAAA==&#10;" fillcolor="black" stroked="f"/>
                  <v:rect id="Rectangle 8861" o:spid="_x0000_s7197" style="position:absolute;left:756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lFsYA&#10;AADeAAAADwAAAGRycy9kb3ducmV2LnhtbERPS2sCMRC+C/6HMII3zWpVdDVKLRR6KdTHQW/jZtxd&#10;3Ey2SdRtf30jFLzNx/ecxaoxlbiR86VlBYN+AoI4s7rkXMF+996bgvABWWNlmRT8kIfVst1aYKrt&#10;nTd024ZcxBD2KSooQqhTKX1WkEHftzVx5M7WGQwRulxqh/cYbio5TJKJNFhybCiwpreCssv2ahSs&#10;Z9P199eIP383pyMdD6fLeOgSpbqd5nUOIlATnuJ/94eO818Goz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hlFsYAAADeAAAADwAAAAAAAAAAAAAAAACYAgAAZHJz&#10;L2Rvd25yZXYueG1sUEsFBgAAAAAEAAQA9QAAAIsDAAAAAA==&#10;" fillcolor="black" stroked="f"/>
                  <v:rect id="Rectangle 8862" o:spid="_x0000_s7198" style="position:absolute;left:75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7YcUA&#10;AADeAAAADwAAAGRycy9kb3ducmV2LnhtbERPS2sCMRC+F/wPYQRvNatV0dUotVDopeDroLdxM+4u&#10;bibbJOq2v74RBG/z8T1ntmhMJa7kfGlZQa+bgCDOrC45V7Dbfr6OQfiArLGyTAp+ycNi3nqZYart&#10;jdd03YRcxBD2KSooQqhTKX1WkEHftTVx5E7WGQwRulxqh7cYbirZT5KRNFhybCiwpo+CsvPmYhQs&#10;J+Plz2rA33/r44EO++N52HeJUp128z4FEagJT/HD/aXj/LfeYAT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qvthxQAAAN4AAAAPAAAAAAAAAAAAAAAAAJgCAABkcnMv&#10;ZG93bnJldi54bWxQSwUGAAAAAAQABAD1AAAAigMAAAAA&#10;" fillcolor="black" stroked="f"/>
                  <v:rect id="Rectangle 8863" o:spid="_x0000_s7199" style="position:absolute;left:75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e+sYA&#10;AADeAAAADwAAAGRycy9kb3ducmV2LnhtbERPS2sCMRC+C/6HMEJvmtVatVujVKHQS8HXod7GzXR3&#10;cTPZJlG3/vpGELzNx/ec6bwxlTiT86VlBf1eAoI4s7rkXMFu+9GdgPABWWNlmRT8kYf5rN2aYqrt&#10;hdd03oRcxBD2KSooQqhTKX1WkEHfszVx5H6sMxgidLnUDi8x3FRykCQjabDk2FBgTcuCsuPmZBQs&#10;XieL39WQv67rw57234fjy8AlSj11mvc3EIGa8BDf3Z86zn/uD8d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Ze+sYAAADeAAAADwAAAAAAAAAAAAAAAACYAgAAZHJz&#10;L2Rvd25yZXYueG1sUEsFBgAAAAAEAAQA9QAAAIsDAAAAAA==&#10;" fillcolor="black" stroked="f"/>
                  <v:rect id="Rectangle 8864" o:spid="_x0000_s7200" style="position:absolute;left:7576;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nKiMoA&#10;AADeAAAADwAAAGRycy9kb3ducmV2LnhtbESPS2/CMBCE75X6H6yt1FtxeLSCFIMKUqVeKpXHAW5L&#10;vE0i4nVqu5Dy69kDUm+7mtmZb6fzzjXqRCHWng30exko4sLbmksD28370xhUTMgWG89k4I8izGf3&#10;d1PMrT/zik7rVCoJ4ZijgSqlNtc6FhU5jD3fEov27YPDJGsotQ14lnDX6EGWvWiHNUtDhS0tKyqO&#10;619nYDEZL36+Rvx5WR32tN8djs+DkBnz+NC9vYJK1KV/8+36wwr+sD8SXnl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h5yojKAAAA3gAAAA8AAAAAAAAAAAAAAAAAmAIA&#10;AGRycy9kb3ducmV2LnhtbFBLBQYAAAAABAAEAPUAAACPAwAAAAA=&#10;" fillcolor="black" stroked="f"/>
                  <v:rect id="Rectangle 8865" o:spid="_x0000_s7201" style="position:absolute;left:75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vE8UA&#10;AADeAAAADwAAAGRycy9kb3ducmV2LnhtbERPS2sCMRC+C/0PYQRvmvVVdDVKLRR6EerjoLdxM+4u&#10;bibbJNWtv74RhN7m43vOfNmYSlzJ+dKygn4vAUGcWV1yrmC/++hOQPiArLGyTAp+ycNy8dKaY6rt&#10;jTd03YZcxBD2KSooQqhTKX1WkEHfszVx5M7WGQwRulxqh7cYbio5SJJXabDk2FBgTe8FZZftj1Gw&#10;mk5W318jXt83pyMdD6fLeOASpTrt5m0GIlAT/sVP96eO84f90RQ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W8TxQAAAN4AAAAPAAAAAAAAAAAAAAAAAJgCAABkcnMv&#10;ZG93bnJldi54bWxQSwUGAAAAAAQABAD1AAAAigMAAAAA&#10;" fillcolor="black" stroked="f"/>
                  <v:rect id="Rectangle 8866" o:spid="_x0000_s7202" style="position:absolute;left:75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ZQU8kA&#10;AADeAAAADwAAAGRycy9kb3ducmV2LnhtbESPQW/CMAyF75P4D5GRuI0UNhDrCGhMQuIyabAdxs00&#10;XlvROF0SoNuvnw9I3Gz5+b33zZeda9SZQqw9GxgNM1DEhbc1lwY+P9b3M1AxIVtsPJOBX4qwXPTu&#10;5phbf+EtnXepVGLCMUcDVUptrnUsKnIYh74lltu3Dw6TrKHUNuBFzF2jx1k21Q5rloQKW3qtqDju&#10;Ts7A6mm2+nl/5Le/7WFP+6/DcTIOmTGDfvfyDCpRl27i6/fGSv2H0UQABE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9ZQU8kAAADeAAAADwAAAAAAAAAAAAAAAACYAgAA&#10;ZHJzL2Rvd25yZXYueG1sUEsFBgAAAAAEAAQA9QAAAI4DAAAAAA==&#10;" fillcolor="black" stroked="f"/>
                  <v:rect id="Rectangle 8867" o:spid="_x0000_s7203" style="position:absolute;left:758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1yMYA&#10;AADeAAAADwAAAGRycy9kb3ducmV2LnhtbERPTWvCQBC9F/oflhF6azaxtWh0lSoUehGq7aHexuyY&#10;BLOzcXer0V/vCgVv83ifM5l1phFHcr62rCBLUhDEhdU1lwp+vj+ehyB8QNbYWCYFZ/Iwmz4+TDDX&#10;9sQrOq5DKWII+xwVVCG0uZS+qMigT2xLHLmddQZDhK6U2uEphptG9tP0TRqsOTZU2NKiomK//jMK&#10;5qPh/PD1ysvLaruhze92P+i7VKmnXvc+BhGoC3fxv/tTx/kv2SC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r1yMYAAADeAAAADwAAAAAAAAAAAAAAAACYAgAAZHJz&#10;L2Rvd25yZXYueG1sUEsFBgAAAAAEAAQA9QAAAIsDAAAAAA==&#10;" fillcolor="black" stroked="f"/>
                  <v:rect id="Rectangle 8868" o:spid="_x0000_s7204" style="position:absolute;left:75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rv8YA&#10;AADeAAAADwAAAGRycy9kb3ducmV2LnhtbERPTWvCQBC9F/oflhF6azamtWh0lSoUehGq7aHexuyY&#10;BLOzcXer0V/vCgVv83ifM5l1phFHcr62rKCfpCCIC6trLhX8fH88D0H4gKyxsUwKzuRhNn18mGCu&#10;7YlXdFyHUsQQ9jkqqEJocyl9UZFBn9iWOHI76wyGCF0ptcNTDDeNzNL0TRqsOTZU2NKiomK//jMK&#10;5qPh/PD1ysvLaruhze92P8hcqtRTr3sfgwjUhbv43/2p4/yX/iC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hrv8YAAADeAAAADwAAAAAAAAAAAAAAAACYAgAAZHJz&#10;L2Rvd25yZXYueG1sUEsFBgAAAAAEAAQA9QAAAIsDAAAAAA==&#10;" fillcolor="black" stroked="f"/>
                  <v:rect id="Rectangle 8869" o:spid="_x0000_s7205" style="position:absolute;left:75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OJMYA&#10;AADeAAAADwAAAGRycy9kb3ducmV2LnhtbERPS2sCMRC+C/6HMII3zapVdDVKFQq9FOrjoLdxM+4u&#10;bibbJNVtf30jFLzNx/ecxaoxlbiR86VlBYN+AoI4s7rkXMFh/9abgvABWWNlmRT8kIfVst1aYKrt&#10;nbd024VcxBD2KSooQqhTKX1WkEHftzVx5C7WGQwRulxqh/cYbio5TJKJNFhybCiwpk1B2XX3bRSs&#10;Z9P11+cLf/xuzyc6Hc/X8dAlSnU7zescRKAmPMX/7ncd548G4x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TOJMYAAADeAAAADwAAAAAAAAAAAAAAAACYAgAAZHJz&#10;L2Rvd25yZXYueG1sUEsFBgAAAAAEAAQA9QAAAIsDAAAAAA==&#10;" fillcolor="black" stroked="f"/>
                  <v:rect id="Rectangle 8870" o:spid="_x0000_s7206" style="position:absolute;left:76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1WUMYA&#10;AADeAAAADwAAAGRycy9kb3ducmV2LnhtbERPS2sCMRC+C/6HMII3zWpVdDVKLRR6KdTHQW/jZtxd&#10;3Ey2SdRtf30jFLzNx/ecxaoxlbiR86VlBYN+AoI4s7rkXMF+996bgvABWWNlmRT8kIfVst1aYKrt&#10;nTd024ZcxBD2KSooQqhTKX1WkEHftzVx5M7WGQwRulxqh/cYbio5TJKJNFhybCiwpreCssv2ahSs&#10;Z9P199eIP383pyMdD6fLeOgSpbqd5nUOIlATnuJ/94eO818G4x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1WUMYAAADeAAAADwAAAAAAAAAAAAAAAACYAgAAZHJz&#10;L2Rvd25yZXYueG1sUEsFBgAAAAAEAAQA9QAAAIsDAAAAAA==&#10;" fillcolor="black" stroked="f"/>
                  <v:rect id="Rectangle 8871" o:spid="_x0000_s7207" style="position:absolute;left:76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Hzy8YA&#10;AADeAAAADwAAAGRycy9kb3ducmV2LnhtbERPTWvCQBC9F/oflhF6azbapmh0lSoUehGq7aHexuyY&#10;BLOzcXer0V/vCgVv83ifM5l1phFHcr62rKCfpCCIC6trLhX8fH88D0H4gKyxsUwKzuRhNn18mGCu&#10;7YlXdFyHUsQQ9jkqqEJocyl9UZFBn9iWOHI76wyGCF0ptcNTDDeNHKTpmzRYc2yosKVFRcV+/WcU&#10;zEfD+eHrlZeX1XZDm9/tPhu4VKmnXvc+BhGoC3fxv/tTx/kv/Sy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Hzy8YAAADeAAAADwAAAAAAAAAAAAAAAACYAgAAZHJz&#10;L2Rvd25yZXYueG1sUEsFBgAAAAAEAAQA9QAAAIsDAAAAAA==&#10;" fillcolor="black" stroked="f"/>
                  <v:rect id="Rectangle 8872" o:spid="_x0000_s7208" style="position:absolute;left:76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NtvMYA&#10;AADeAAAADwAAAGRycy9kb3ducmV2LnhtbERPS2sCMRC+C/6HMII3zWqr6GqUWij0UqiPg97Gzbi7&#10;uJlsk6jb/vpGELzNx/ec+bIxlbiS86VlBYN+AoI4s7rkXMFu+9GbgPABWWNlmRT8koflot2aY6rt&#10;jdd03YRcxBD2KSooQqhTKX1WkEHftzVx5E7WGQwRulxqh7cYbio5TJKxNFhybCiwpveCsvPmYhSs&#10;ppPVz/crf/2tjwc67I/n0dAlSnU7zdsMRKAmPMUP96eO818Goz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NtvMYAAADeAAAADwAAAAAAAAAAAAAAAACYAgAAZHJz&#10;L2Rvd25yZXYueG1sUEsFBgAAAAAEAAQA9QAAAIsDAAAAAA==&#10;" fillcolor="black" stroked="f"/>
                  <v:rect id="Rectangle 8873" o:spid="_x0000_s7209" style="position:absolute;left:76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IJ8YA&#10;AADeAAAADwAAAGRycy9kb3ducmV2LnhtbERPS2sCMRC+F/wPYYTealZbH90aRYVCLwVfh3obN9Pd&#10;xc1kTaKu/fWNIHibj+8542ljKnEm50vLCrqdBARxZnXJuYLt5vNlBMIHZI2VZVJwJQ/TSetpjKm2&#10;F17ReR1yEUPYp6igCKFOpfRZQQZ9x9bEkfu1zmCI0OVSO7zEcFPJXpIMpMGSY0OBNS0Kyg7rk1Ew&#10;fx/Nj8s3/v5b7Xe0+9kf+j2XKPXcbmYfIAI14SG+u790nP/a7Q/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IJ8YAAADeAAAADwAAAAAAAAAAAAAAAACYAgAAZHJz&#10;L2Rvd25yZXYueG1sUEsFBgAAAAAEAAQA9QAAAIsDAAAAAA==&#10;" fillcolor="black" stroked="f"/>
                  <v:rect id="Rectangle 8874" o:spid="_x0000_s7210" style="position:absolute;left:76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BcVckA&#10;AADeAAAADwAAAGRycy9kb3ducmV2LnhtbESPQW/CMAyF75P4D5GRuI0UNhDrCGhMQuIyabAdxs00&#10;XlvROF0SoNuvnw9I3Gy95/c+z5eda9SZQqw9GxgNM1DEhbc1lwY+P9b3M1AxIVtsPJOBX4qwXPTu&#10;5phbf+EtnXepVBLCMUcDVUptrnUsKnIYh74lFu3bB4dJ1lBqG/Ai4a7R4yybaoc1S0OFLb1WVBx3&#10;J2dg9TRb/bw/8tvf9rCn/dfhOBmHzJhBv3t5BpWoSzfz9XpjBf9hNBFeeU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aBcVckAAADeAAAADwAAAAAAAAAAAAAAAACYAgAA&#10;ZHJzL2Rvd25yZXYueG1sUEsFBgAAAAAEAAQA9QAAAI4DAAAAAA==&#10;" fillcolor="black" stroked="f"/>
                  <v:rect id="Rectangle 8875" o:spid="_x0000_s7211" style="position:absolute;left:7621;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5zsUA&#10;AADeAAAADwAAAGRycy9kb3ducmV2LnhtbERPS2sCMRC+F/ofwgjealatoqtRaqHQi+DroLdxM+4u&#10;bibbJNW1v74RBG/z8T1nOm9MJS7kfGlZQbeTgCDOrC45V7Dbfr2NQPiArLGyTApu5GE+e32ZYqrt&#10;ldd02YRcxBD2KSooQqhTKX1WkEHfsTVx5E7WGQwRulxqh9cYbirZS5KhNFhybCiwps+CsvPm1yhY&#10;jEeLn9U7L//WxwMd9sfzoOcSpdqt5mMCIlATnuKH+1vH+f3uYAz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7PnOxQAAAN4AAAAPAAAAAAAAAAAAAAAAAJgCAABkcnMv&#10;ZG93bnJldi54bWxQSwUGAAAAAAQABAD1AAAAigMAAAAA&#10;" fillcolor="black" stroked="f"/>
                  <v:rect id="Rectangle 8876" o:spid="_x0000_s7212" style="position:absolute;left:762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qa7skA&#10;AADeAAAADwAAAGRycy9kb3ducmV2LnhtbESPQW/CMAyF75P4D5GRuI0U2BDrCAgmTdpl0oAdxs00&#10;pq1onC7JoNuvnw9I3Gz5+b33zZeda9SZQqw9GxgNM1DEhbc1lwY+d6/3M1AxIVtsPJOBX4qwXPTu&#10;5phbf+ENnbepVGLCMUcDVUptrnUsKnIYh74lltvRB4dJ1lBqG/Ai5q7R4yybaoc1S0KFLb1UVJy2&#10;P87A+mm2/v544Pe/zWFP+6/D6XEcMmMG/W71DCpRl27i6/eblfqT0VQABE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bqa7skAAADeAAAADwAAAAAAAAAAAAAAAACYAgAA&#10;ZHJzL2Rvd25yZXYueG1sUEsFBgAAAAAEAAQA9QAAAI4DAAAAAA==&#10;" fillcolor="black" stroked="f"/>
                  <v:rect id="Rectangle 8877" o:spid="_x0000_s7213" style="position:absolute;left:76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Y/dcYA&#10;AADeAAAADwAAAGRycy9kb3ducmV2LnhtbERPTWvCQBC9F/oflhF6azaxrWh0lVoQehGq7aHexuyY&#10;BLOz6e6q0V/vCkJv83ifM5l1phFHcr62rCBLUhDEhdU1lwp+vhfPQxA+IGtsLJOCM3mYTR8fJphr&#10;e+IVHdehFDGEfY4KqhDaXEpfVGTQJ7YljtzOOoMhQldK7fAUw00j+2k6kAZrjg0VtvRRUbFfH4yC&#10;+Wg4//t65eVltd3Q5ne7f+u7VKmnXvc+BhGoC//iu/tTx/kv2SC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Y/dcYAAADeAAAADwAAAAAAAAAAAAAAAACYAgAAZHJz&#10;L2Rvd25yZXYueG1sUEsFBgAAAAAEAAQA9QAAAIsDAAAAAA==&#10;" fillcolor="black" stroked="f"/>
                  <v:rect id="Rectangle 8878" o:spid="_x0000_s7214" style="position:absolute;left:76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hAsYA&#10;AADeAAAADwAAAGRycy9kb3ducmV2LnhtbERPTWvCQBC9F/oflhF6azamrWh0lVoQehGq7aHexuyY&#10;BLOz6e6q0V/vCkJv83ifM5l1phFHcr62rKCfpCCIC6trLhX8fC+ehyB8QNbYWCYFZ/Iwmz4+TDDX&#10;9sQrOq5DKWII+xwVVCG0uZS+qMigT2xLHLmddQZDhK6U2uEphptGZmk6kAZrjg0VtvRRUbFfH4yC&#10;+Wg4//t65eVltd3Q5ne7f8tcqtRTr3sfgwjUhX/x3f2p4/yX/iC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ShAsYAAADeAAAADwAAAAAAAAAAAAAAAACYAgAAZHJz&#10;L2Rvd25yZXYueG1sUEsFBgAAAAAEAAQA9QAAAIsDAAAAAA==&#10;" fillcolor="black" stroked="f"/>
                  <v:rect id="Rectangle 8879" o:spid="_x0000_s7215" style="position:absolute;left:76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EmcUA&#10;AADeAAAADwAAAGRycy9kb3ducmV2LnhtbERPS2sCMRC+F/wPYQRvNatW0dUoVSj0UvB10Nu4GXcX&#10;N5Ntkuq2v74RBG/z8T1ntmhMJa7kfGlZQa+bgCDOrC45V7DffbyOQfiArLGyTAp+ycNi3nqZYart&#10;jTd03YZcxBD2KSooQqhTKX1WkEHftTVx5M7WGQwRulxqh7cYbirZT5KRNFhybCiwplVB2WX7YxQs&#10;J+Pl9/qNv/42pyMdD6fLsO8SpTrt5n0KIlATnuKH+1PH+YPeaAD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ASZxQAAAN4AAAAPAAAAAAAAAAAAAAAAAJgCAABkcnMv&#10;ZG93bnJldi54bWxQSwUGAAAAAAQABAD1AAAAigMAAAAA&#10;" fillcolor="black" stroked="f"/>
                  <v:rect id="Rectangle 8880" o:spid="_x0000_s7216" style="position:absolute;left:76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Gc7cUA&#10;AADeAAAADwAAAGRycy9kb3ducmV2LnhtbERPS2sCMRC+F/wPYQRvNatV0dUotVDopeDroLdxM+4u&#10;bibbJOq2v74RBG/z8T1ntmhMJa7kfGlZQa+bgCDOrC45V7Dbfr6OQfiArLGyTAp+ycNi3nqZYart&#10;jdd03YRcxBD2KSooQqhTKX1WkEHftTVx5E7WGQwRulxqh7cYbirZT5KRNFhybCiwpo+CsvPmYhQs&#10;J+Plz2rA33/r44EO++N52HeJUp128z4FEagJT/HD/aXj/LfeaAD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ZztxQAAAN4AAAAPAAAAAAAAAAAAAAAAAJgCAABkcnMv&#10;ZG93bnJldi54bWxQSwUGAAAAAAQABAD1AAAAigMAAAAA&#10;" fillcolor="black" stroked="f"/>
                  <v:rect id="Rectangle 8881" o:spid="_x0000_s7217" style="position:absolute;left:76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05dsYA&#10;AADeAAAADwAAAGRycy9kb3ducmV2LnhtbERPS2sCMRC+C/6HMII3zWqr6GqUWij0UqiPg97Gzbi7&#10;uJlsk6jb/vpGELzNx/ec+bIxlbiS86VlBYN+AoI4s7rkXMFu+9GbgPABWWNlmRT8koflot2aY6rt&#10;jdd03YRcxBD2KSooQqhTKX1WkEHftzVx5E7WGQwRulxqh7cYbio5TJKxNFhybCiwpveCsvPmYhSs&#10;ppPVz/crf/2tjwc67I/n0dAlSnU7zdsMRKAmPMUP96eO818G4x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05dsYAAADeAAAADwAAAAAAAAAAAAAAAACYAgAAZHJz&#10;L2Rvd25yZXYueG1sUEsFBgAAAAAEAAQA9QAAAIsDAAAAAA==&#10;" fillcolor="black" stroked="f"/>
                  <v:rect id="Rectangle 8882" o:spid="_x0000_s7218" style="position:absolute;left:76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AcYA&#10;AADeAAAADwAAAGRycy9kb3ducmV2LnhtbERPTWvCQBC9F/oflhF6azbaNmh0lSoUehGq7aHexuyY&#10;BLOzcXer0V/vCkJv83ifM5l1phFHcr62rKCfpCCIC6trLhX8fH88D0H4gKyxsUwKzuRhNn18mGCu&#10;7YlXdFyHUsQQ9jkqqEJocyl9UZFBn9iWOHI76wyGCF0ptcNTDDeNHKRpJg3WHBsqbGlRUbFf/xkF&#10;89Fwfvh65eVltd3Q5ne7fxu4VKmnXvc+BhGoC//iu/tTx/kv/Sy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nAcYAAADeAAAADwAAAAAAAAAAAAAAAACYAgAAZHJz&#10;L2Rvd25yZXYueG1sUEsFBgAAAAAEAAQA9QAAAIsDAAAAAA==&#10;" fillcolor="black" stroked="f"/>
                  <v:rect id="Rectangle 8883" o:spid="_x0000_s7219" style="position:absolute;left:76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CmsYA&#10;AADeAAAADwAAAGRycy9kb3ducmV2LnhtbERPS2sCMRC+C/6HMEJvmtW2ardGqUKhl4KvQ72Nm+nu&#10;4mayTaKu/vpGELzNx/ecyawxlTiR86VlBf1eAoI4s7rkXMF289kdg/ABWWNlmRRcyMNs2m5NMNX2&#10;zCs6rUMuYgj7FBUUIdSplD4ryKDv2Zo4cr/WGQwRulxqh+cYbio5SJKhNFhybCiwpkVB2WF9NArm&#10;b+P53/KFv6+r/Y52P/vD68AlSj11mo93EIGa8BDf3V86zn/uD0dweyfe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MCmsYAAADeAAAADwAAAAAAAAAAAAAAAACYAgAAZHJz&#10;L2Rvd25yZXYueG1sUEsFBgAAAAAEAAQA9QAAAIsDAAAAAA==&#10;" fillcolor="black" stroked="f"/>
                  <v:rect id="Rectangle 8884" o:spid="_x0000_s7220" style="position:absolute;left:76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yW6MkA&#10;AADeAAAADwAAAGRycy9kb3ducmV2LnhtbESPQW/CMAyF75P4D5GRuI0U2BDrCAgmTdpl0oAdxs00&#10;pq1onC7JoNuvnw9I3Gy95/c+z5eda9SZQqw9GxgNM1DEhbc1lwY+d6/3M1AxIVtsPJOBX4qwXPTu&#10;5phbf+ENnbepVBLCMUcDVUptrnUsKnIYh74lFu3og8Mkayi1DXiRcNfocZZNtcOapaHCll4qKk7b&#10;H2dg/TRbf3888Pvf5rCn/dfh9DgOmTGDfrd6BpWoSzfz9frNCv5kNBVeeU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8yW6MkAAADeAAAADwAAAAAAAAAAAAAAAACYAgAA&#10;ZHJzL2Rvd25yZXYueG1sUEsFBgAAAAAEAAQA9QAAAI4DAAAAAA==&#10;" fillcolor="black" stroked="f"/>
                  <v:rect id="Rectangle 8885" o:spid="_x0000_s7221" style="position:absolute;left:76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zc8YA&#10;AADeAAAADwAAAGRycy9kb3ducmV2LnhtbERPTWvCQBC9F/wPyxS81Y3aisasooVCL4Vqe9DbJDtN&#10;gtnZdHerqb/eFQRv83ifky0704gjOV9bVjAcJCCIC6trLhV8f709TUH4gKyxsUwK/snDctF7yDDV&#10;9sQbOm5DKWII+xQVVCG0qZS+qMigH9iWOHI/1hkMEbpSaoenGG4aOUqSiTRYc2yosKXXiorD9s8o&#10;WM+m69/PZ/44b/I97Xf54WXkEqX6j91qDiJQF+7im/tdx/nj4WQG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Azc8YAAADeAAAADwAAAAAAAAAAAAAAAACYAgAAZHJz&#10;L2Rvd25yZXYueG1sUEsFBgAAAAAEAAQA9QAAAIsDAAAAAA==&#10;" fillcolor="black" stroked="f"/>
                  <v:rect id="Rectangle 8886" o:spid="_x0000_s7222" style="position:absolute;left:76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MM8kA&#10;AADeAAAADwAAAGRycy9kb3ducmV2LnhtbESPQU8CQQyF7yb+h0lNuMksqIgrAxESEi8kgB7kVnbq&#10;7oadzjozwMqvtwcTbm36+t77JrPONepEIdaeDQz6GSjiwtuaSwOfH8v7MaiYkC02nsnAL0WYTW9v&#10;Jphbf+YNnbapVGLCMUcDVUptrnUsKnIY+74lltu3Dw6TrKHUNuBZzF2jh1k20g5rloQKW1pUVBy2&#10;R2dg/jKe/6wfeXXZ7He0+9ofnoYhM6Z31729gkrUpav4//vdSv2HwbMACI7MoK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GMMM8kAAADeAAAADwAAAAAAAAAAAAAAAACYAgAA&#10;ZHJzL2Rvd25yZXYueG1sUEsFBgAAAAAEAAQA9QAAAI4DAAAAAA==&#10;" fillcolor="black" stroked="f"/>
                  <v:rect id="Rectangle 8887" o:spid="_x0000_s7223" style="position:absolute;left:767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qMYA&#10;AADeAAAADwAAAGRycy9kb3ducmV2LnhtbERPTWsCMRC9C/6HMEJvml3bWrs1ihaEXgrVetDbuBl3&#10;FzeTbRJ1669vhIK3ebzPmcxaU4szOV9ZVpAOEhDEudUVFwo238v+GIQPyBpry6TglzzMpt3OBDNt&#10;L7yi8zoUIoawz1BBGUKTSenzkgz6gW2II3ewzmCI0BVSO7zEcFPLYZKMpMGKY0OJDb2XlB/XJ6Ng&#10;8Tpe/Hw98ed1td/Rbrs/Pg9dotRDr52/gQjUhrv43/2h4/zH9CWF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pqMYAAADeAAAADwAAAAAAAAAAAAAAAACYAgAAZHJz&#10;L2Rvd25yZXYueG1sUEsFBgAAAAAEAAQA9QAAAIsDAAAAAA==&#10;" fillcolor="black" stroked="f"/>
                  <v:rect id="Rectangle 8888" o:spid="_x0000_s7224" style="position:absolute;left:76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338cA&#10;AADeAAAADwAAAGRycy9kb3ducmV2LnhtbERPS2sCMRC+C/0PYYTeNOu29bEapRaEXgr1cdDbuBl3&#10;FzeTbRJ121/fFAre5uN7zmzRmlpcyfnKsoJBPwFBnFtdcaFgt131xiB8QNZYWyYF3+RhMX/ozDDT&#10;9sZrum5CIWII+wwVlCE0mZQ+L8mg79uGOHIn6wyGCF0htcNbDDe1TJNkKA1WHBtKbOitpPy8uRgF&#10;y8l4+fX5zB8/6+OBDvvj+SV1iVKP3fZ1CiJQG+7if/e7jvOfBqMU/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9N9/HAAAA3gAAAA8AAAAAAAAAAAAAAAAAmAIAAGRy&#10;cy9kb3ducmV2LnhtbFBLBQYAAAAABAAEAPUAAACMAwAAAAA=&#10;" fillcolor="black" stroked="f"/>
                  <v:rect id="Rectangle 8889" o:spid="_x0000_s7225" style="position:absolute;left:76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GSRMYA&#10;AADeAAAADwAAAGRycy9kb3ducmV2LnhtbERPS2sCMRC+F/ofwhR6q1m19bEapRaEXgq+DnobN+Pu&#10;4mayTaJu/fWNIHibj+8542ljKnEm50vLCtqtBARxZnXJuYLNev42AOEDssbKMin4Iw/TyfPTGFNt&#10;L7yk8yrkIoawT1FBEUKdSumzggz6lq2JI3ewzmCI0OVSO7zEcFPJTpL0pMGSY0OBNX0VlB1XJ6Ng&#10;NhzMfhfv/HNd7ne02+6PHx2XKPX60nyOQARqwkN8d3/rOL/b7nf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GSRMYAAADeAAAADwAAAAAAAAAAAAAAAACYAgAAZHJz&#10;L2Rvd25yZXYueG1sUEsFBgAAAAAEAAQA9QAAAIsDAAAAAA==&#10;" fillcolor="black" stroked="f"/>
                  <v:rect id="Rectangle 8890" o:spid="_x0000_s7226" style="position:absolute;left:768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gKMMYA&#10;AADeAAAADwAAAGRycy9kb3ducmV2LnhtbERPS2sCMRC+C/6HMEJvmtVatVujVKHQS8HXod7GzXR3&#10;cTPZJlG3/vpGELzNx/ec6bwxlTiT86VlBf1eAoI4s7rkXMFu+9GdgPABWWNlmRT8kYf5rN2aYqrt&#10;hdd03oRcxBD2KSooQqhTKX1WkEHfszVx5H6sMxgidLnUDi8x3FRykCQjabDk2FBgTcuCsuPmZBQs&#10;XieL39WQv67rw57234fjy8AlSj11mvc3EIGa8BDf3Z86zn/uj4d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gKMMYAAADeAAAADwAAAAAAAAAAAAAAAACYAgAAZHJz&#10;L2Rvd25yZXYueG1sUEsFBgAAAAAEAAQA9QAAAIsDAAAAAA==&#10;" fillcolor="black" stroked="f"/>
                  <v:rect id="Rectangle 8891" o:spid="_x0000_s7227" style="position:absolute;left:76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vq8YA&#10;AADeAAAADwAAAGRycy9kb3ducmV2LnhtbERPS2sCMRC+F/wPYYTealZbH90aRYVCLwVfh3obN9Pd&#10;xc1kTaKu/fWNIHibj+8542ljKnEm50vLCrqdBARxZnXJuYLt5vNlBMIHZI2VZVJwJQ/TSetpjKm2&#10;F17ReR1yEUPYp6igCKFOpfRZQQZ9x9bEkfu1zmCI0OVSO7zEcFPJXpIMpMGSY0OBNS0Kyg7rk1Ew&#10;fx/Nj8s3/v5b7Xe0+9kf+j2XKPXcbmYfIAI14SG+u790nP/aHfb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Svq8YAAADeAAAADwAAAAAAAAAAAAAAAACYAgAAZHJz&#10;L2Rvd25yZXYueG1sUEsFBgAAAAAEAAQA9QAAAIsDAAAAAA==&#10;" fillcolor="black" stroked="f"/>
                  <v:rect id="Rectangle 8892" o:spid="_x0000_s7228" style="position:absolute;left:76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3MYA&#10;AADeAAAADwAAAGRycy9kb3ducmV2LnhtbERPS2sCMRC+C/6HMEJvmtW2ardGqUKhl4KvQ72Nm+nu&#10;4mayTaKu/vpGELzNx/ecyawxlTiR86VlBf1eAoI4s7rkXMF289kdg/ABWWNlmRRcyMNs2m5NMNX2&#10;zCs6rUMuYgj7FBUUIdSplD4ryKDv2Zo4cr/WGQwRulxqh+cYbio5SJKhNFhybCiwpkVB2WF9NArm&#10;b+P53/KFv6+r/Y52P/vD68AlSj11mo93EIGa8BDf3V86zn/uj4Zweyfe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x3MYAAADeAAAADwAAAAAAAAAAAAAAAACYAgAAZHJz&#10;L2Rvd25yZXYueG1sUEsFBgAAAAAEAAQA9QAAAIsDAAAAAA==&#10;" fillcolor="black" stroked="f"/>
                  <v:rect id="Rectangle 8893" o:spid="_x0000_s7229" style="position:absolute;left:769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qUR8YA&#10;AADeAAAADwAAAGRycy9kb3ducmV2LnhtbERPS2sCMRC+C/0PYYTeNKt9qKtRakHopeDroLdxM+4u&#10;bibbJOrWX98IBW/z8T1nMmtMJS7kfGlZQa+bgCDOrC45V7DdLDpDED4ga6wsk4Jf8jCbPrUmmGp7&#10;5RVd1iEXMYR9igqKEOpUSp8VZNB3bU0cuaN1BkOELpfa4TWGm0r2k+RdGiw5NhRY02dB2Wl9Ngrm&#10;o+H8Z/nK37fVYU/73eH01neJUs/t5mMMIlATHuJ/95eO8196gwH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qUR8YAAADeAAAADwAAAAAAAAAAAAAAAACYAgAAZHJz&#10;L2Rvd25yZXYueG1sUEsFBgAAAAAEAAQA9QAAAIsDAAAAAA==&#10;" fillcolor="black" stroked="f"/>
                  <v:rect id="Rectangle 8894" o:spid="_x0000_s7230" style="position:absolute;left:76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UANckA&#10;AADeAAAADwAAAGRycy9kb3ducmV2LnhtbESPQU8CQQyF7yb+h0lNuMksqIgrAxESEi8kgB7kVnbq&#10;7oadzjozwMqvtwcTbm3e63tfJ7PONepEIdaeDQz6GSjiwtuaSwOfH8v7MaiYkC02nsnAL0WYTW9v&#10;Jphbf+YNnbapVBLCMUcDVUptrnUsKnIY+74lFu3bB4dJ1lBqG/As4a7RwywbaYc1S0OFLS0qKg7b&#10;ozMwfxnPf9aPvLps9jvafe0PT8OQGdO7695eQSXq0tX8f/1uBf9h8Cy88o7MoK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hUANckAAADeAAAADwAAAAAAAAAAAAAAAACYAgAA&#10;ZHJzL2Rvd25yZXYueG1sUEsFBgAAAAAEAAQA9QAAAI4DAAAAAA==&#10;" fillcolor="black" stroked="f"/>
                  <v:rect id="Rectangle 8895" o:spid="_x0000_s7231" style="position:absolute;left:77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lrsYA&#10;AADeAAAADwAAAGRycy9kb3ducmV2LnhtbERPS2sCMRC+C/0PYYTeNKt9qKtRakHopeDroLdxM+4u&#10;bibbJOrWX98IBW/z8T1nMmtMJS7kfGlZQa+bgCDOrC45V7DdLDpDED4ga6wsk4Jf8jCbPrUmmGp7&#10;5RVd1iEXMYR9igqKEOpUSp8VZNB3bU0cuaN1BkOELpfa4TWGm0r2k+RdGiw5NhRY02dB2Wl9Ngrm&#10;o+H8Z/nK37fVYU/73eH01neJUs/t5mMMIlATHuJ/95eO8196gxH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lrsYAAADeAAAADwAAAAAAAAAAAAAAAACYAgAAZHJz&#10;L2Rvd25yZXYueG1sUEsFBgAAAAAEAAQA9QAAAIsDAAAAAA==&#10;" fillcolor="black" stroked="f"/>
                  <v:rect id="Rectangle 8896" o:spid="_x0000_s7232" style="position:absolute;left:77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8FMkA&#10;AADeAAAADwAAAGRycy9kb3ducmV2LnhtbESPQU/CQBCF7yb+h82YeJMtiKZWFiImJlxIBD3IbeiO&#10;bUN3tu6uUPj1zIGE20zmzXvvm8x616o9hdh4NjAcZKCIS28brgx8f3085KBiQrbYeiYDR4owm97e&#10;TLCw/sAr2q9TpcSEY4EG6pS6QutY1uQwDnxHLLdfHxwmWUOlbcCDmLtWj7LsWTtsWBJq7Oi9pnK3&#10;/ncG5i/5/O9zzMvTaruhzc929zQKmTH3d/3bK6hEfbqKL98LK/Ufh7kACI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bZ8FMkAAADeAAAADwAAAAAAAAAAAAAAAACYAgAA&#10;ZHJzL2Rvd25yZXYueG1sUEsFBgAAAAAEAAQA9QAAAI4DAAAAAA==&#10;" fillcolor="black" stroked="f"/>
                  <v:rect id="Rectangle 8897" o:spid="_x0000_s7233" style="position:absolute;left:77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Zj8YA&#10;AADeAAAADwAAAGRycy9kb3ducmV2LnhtbERPTWvCQBC9F/wPywi91U2slhhdpRYKvQjV9qC3MTsm&#10;wexsurvV6K/vCkJv83ifM1t0phEncr62rCAdJCCIC6trLhV8f70/ZSB8QNbYWCYFF/KwmPceZphr&#10;e+Y1nTahFDGEfY4KqhDaXEpfVGTQD2xLHLmDdQZDhK6U2uE5hptGDpPkRRqsOTZU2NJbRcVx82sU&#10;LCfZ8udzxKvrer+j3XZ/HA9dotRjv3udggjUhX/x3f2h4/znNEv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rZj8YAAADeAAAADwAAAAAAAAAAAAAAAACYAgAAZHJz&#10;L2Rvd25yZXYueG1sUEsFBgAAAAAEAAQA9QAAAIsDAAAAAA==&#10;" fillcolor="black" stroked="f"/>
                  <v:rect id="Rectangle 8898" o:spid="_x0000_s7234" style="position:absolute;left:77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hH+MYA&#10;AADeAAAADwAAAGRycy9kb3ducmV2LnhtbERPS2vCQBC+F/wPywje6sbUSpq6ihYKvRTq41BvY3aa&#10;BLOzcXfV2F/fFQre5uN7znTemUacyfnasoLRMAFBXFhdc6lgu3l/zED4gKyxsUwKruRhPus9TDHX&#10;9sIrOq9DKWII+xwVVCG0uZS+qMigH9qWOHI/1hkMEbpSaoeXGG4amSbJRBqsOTZU2NJbRcVhfTIK&#10;li/Z8vg15s/f1X5Hu+/94Tl1iVKDfrd4BRGoC3fxv/tDx/lPoyy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hH+MYAAADeAAAADwAAAAAAAAAAAAAAAACYAgAAZHJz&#10;L2Rvd25yZXYueG1sUEsFBgAAAAAEAAQA9QAAAIsDAAAAAA==&#10;" fillcolor="black" stroked="f"/>
                  <v:rect id="Rectangle 8899" o:spid="_x0000_s7235" style="position:absolute;left:771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TiY8YA&#10;AADeAAAADwAAAGRycy9kb3ducmV2LnhtbERPTWvCQBC9F/wPywi9NRu1LTG6igqFXoRqe6i3MTsm&#10;wexs3N1q6q/vCgVv83ifM513phFncr62rGCQpCCIC6trLhV8fb49ZSB8QNbYWCYFv+RhPus9TDHX&#10;9sIbOm9DKWII+xwVVCG0uZS+qMigT2xLHLmDdQZDhK6U2uElhptGDtP0VRqsOTZU2NKqouK4/TEK&#10;luNsefp45vV1s9/R7nt/fBm6VKnHfreYgAjUhbv43/2u4/zRIBv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TiY8YAAADeAAAADwAAAAAAAAAAAAAAAACYAgAAZHJz&#10;L2Rvd25yZXYueG1sUEsFBgAAAAAEAAQA9QAAAIsDAAAAAA==&#10;" fillcolor="black" stroked="f"/>
                  <v:rect id="Rectangle 8900" o:spid="_x0000_s7236" style="position:absolute;left:77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16F8YA&#10;AADeAAAADwAAAGRycy9kb3ducmV2LnhtbERPTWsCMRC9C/6HMEJvmtXasq5G0YLQi1BtD/U2bsbd&#10;xc1km0Td+usboeBtHu9zZovW1OJCzleWFQwHCQji3OqKCwVfn+t+CsIHZI21ZVLwSx4W825nhpm2&#10;V97SZRcKEUPYZ6igDKHJpPR5SQb9wDbEkTtaZzBE6AqpHV5juKnlKElepcGKY0OJDb2VlJ92Z6Ng&#10;NUlXPx9j3ty2hz3tvw+nl5FLlHrqtcspiEBteIj/3e86zn8epm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16F8YAAADeAAAADwAAAAAAAAAAAAAAAACYAgAAZHJz&#10;L2Rvd25yZXYueG1sUEsFBgAAAAAEAAQA9QAAAIsDAAAAAA==&#10;" fillcolor="black" stroked="f"/>
                  <v:rect id="Rectangle 8901" o:spid="_x0000_s7237" style="position:absolute;left:77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fjMYA&#10;AADeAAAADwAAAGRycy9kb3ducmV2LnhtbERPS2sCMRC+F/ofwgi91ay2yroapRYKvQj1cdDbuBl3&#10;FzeTbZLq6q83QsHbfHzPmcxaU4sTOV9ZVtDrJiCIc6srLhRs1l+vKQgfkDXWlknBhTzMps9PE8y0&#10;PfOSTqtQiBjCPkMFZQhNJqXPSzLou7YhjtzBOoMhQldI7fAcw00t+0kylAYrjg0lNvRZUn5c/RkF&#10;81E6//1558V1ud/Rbrs/DvouUeql036MQQRqw0P87/7Wcf5bLx3A/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HfjMYAAADeAAAADwAAAAAAAAAAAAAAAACYAgAAZHJz&#10;L2Rvd25yZXYueG1sUEsFBgAAAAAEAAQA9QAAAIsDAAAAAA==&#10;" fillcolor="black" stroked="f"/>
                  <v:rect id="Rectangle 8902" o:spid="_x0000_s7238" style="position:absolute;left:77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B+8YA&#10;AADeAAAADwAAAGRycy9kb3ducmV2LnhtbERPS2sCMRC+F/ofwgi91ay2lXU1Si0IvQj1cdDbuBl3&#10;FzeTbRJ19debQsHbfHzPGU9bU4szOV9ZVtDrJiCIc6srLhRs1vPXFIQPyBpry6TgSh6mk+enMWba&#10;XnhJ51UoRAxhn6GCMoQmk9LnJRn0XdsQR+5gncEQoSukdniJ4aaW/SQZSIMVx4YSG/oqKT+uTkbB&#10;bJjOfn/eeXFb7ne02+6PH32XKPXSaT9HIAK14SH+d3/rOP+tlw7g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NB+8YAAADeAAAADwAAAAAAAAAAAAAAAACYAgAAZHJz&#10;L2Rvd25yZXYueG1sUEsFBgAAAAAEAAQA9QAAAIsDAAAAAA==&#10;" fillcolor="black" stroked="f"/>
                  <v:rect id="Rectangle 8903" o:spid="_x0000_s7239" style="position:absolute;left:77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YMYA&#10;AADeAAAADwAAAGRycy9kb3ducmV2LnhtbERPS2sCMRC+F/wPYQrealbb6roaRYWCl0J9HPQ2bqa7&#10;i5vJNkl17a9vCgVv8/E9ZzpvTS0u5HxlWUG/l4Agzq2uuFCw3709pSB8QNZYWyYFN/Iwn3Uepphp&#10;e+UNXbahEDGEfYYKyhCaTEqfl2TQ92xDHLlP6wyGCF0htcNrDDe1HCTJUBqsODaU2NCqpPy8/TYK&#10;luN0+fXxwu8/m9ORjofT+XXgEqW6j+1iAiJQG+7if/dax/nP/XQEf+/EG+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kYMYAAADeAAAADwAAAAAAAAAAAAAAAACYAgAAZHJz&#10;L2Rvd25yZXYueG1sUEsFBgAAAAAEAAQA9QAAAIsDAAAAAA==&#10;" fillcolor="black" stroked="f"/>
                  <v:rect id="Rectangle 8904" o:spid="_x0000_s7240" style="position:absolute;left:77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BwEskA&#10;AADeAAAADwAAAGRycy9kb3ducmV2LnhtbESPQU/CQBCF7yb+h82YeJMtiKZWFiImJlxIBD3IbeiO&#10;bUN3tu6uUPj1zIGE20zem/e+mcx616o9hdh4NjAcZKCIS28brgx8f3085KBiQrbYeiYDR4owm97e&#10;TLCw/sAr2q9TpSSEY4EG6pS6QutY1uQwDnxHLNqvDw6TrKHSNuBBwl2rR1n2rB02LA01dvReU7lb&#10;/zsD85d8/vc55uVptd3Q5me7exqFzJj7u/7tFVSiPl3Nl+uFFfzHYS688o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8BwEskAAADeAAAADwAAAAAAAAAAAAAAAACYAgAA&#10;ZHJzL2Rvd25yZXYueG1sUEsFBgAAAAAEAAQA9QAAAI4DAAAAAA==&#10;" fillcolor="black" stroked="f"/>
                  <v:rect id="Rectangle 8905" o:spid="_x0000_s7241" style="position:absolute;left:77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VicYA&#10;AADeAAAADwAAAGRycy9kb3ducmV2LnhtbERPS2sCMRC+F/wPYQRvNau1sq5G0UKhl0J9HPQ2bsbd&#10;xc1kTaKu/fVNodDbfHzPmS1aU4sbOV9ZVjDoJyCIc6srLhTstu/PKQgfkDXWlknBgzws5p2nGWba&#10;3nlNt00oRAxhn6GCMoQmk9LnJRn0fdsQR+5kncEQoSukdniP4aaWwyQZS4MVx4YSG3orKT9vrkbB&#10;apKuLl8j/vxeHw902B/Pr0OXKNXrtsspiEBt+Bf/uT90nP8ySC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zVicYAAADeAAAADwAAAAAAAAAAAAAAAACYAgAAZHJz&#10;L2Rvd25yZXYueG1sUEsFBgAAAAAEAAQA9QAAAIsDAAAAAA==&#10;" fillcolor="black" stroked="f"/>
                  <v:rect id="Rectangle 8906" o:spid="_x0000_s7242" style="position:absolute;left:77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yckA&#10;AADeAAAADwAAAGRycy9kb3ducmV2LnhtbESPQW/CMAyF70j7D5En7QYpjE3QEdCYNIkL0mA7jJtp&#10;vLaicbokg8Kvxwek3Wz5+b33zRada9SRQqw9GxgOMlDEhbc1lwa+Pt/7E1AxIVtsPJOBM0VYzO96&#10;M8ytP/GGjttUKjHhmKOBKqU21zoWFTmMA98Sy+3HB4dJ1lBqG/Ak5q7Royx71g5rloQKW3qrqDhs&#10;/5yB5XSy/P0Y8/qy2e9o970/PI1CZszDfff6AipRl/7Ft++VlfqPw6k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G/qyckAAADeAAAADwAAAAAAAAAAAAAAAACYAgAA&#10;ZHJzL2Rvd25yZXYueG1sUEsFBgAAAAAEAAQA9QAAAI4DAAAAAA==&#10;" fillcolor="black" stroked="f"/>
                  <v:rect id="Rectangle 8907" o:spid="_x0000_s7243" style="position:absolute;left:77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PUsYA&#10;AADeAAAADwAAAGRycy9kb3ducmV2LnhtbERPS2sCMRC+F/wPYQRvNbvWiq5G0UKhl0J9HPQ2bsbd&#10;xc1kTaKu/fVNodDbfHzPmS1aU4sbOV9ZVpD2ExDEudUVFwp22/fnMQgfkDXWlknBgzws5p2nGWba&#10;3nlNt00oRAxhn6GCMoQmk9LnJRn0fdsQR+5kncEQoSukdniP4aaWgyQZSYMVx4YSG3orKT9vrkbB&#10;ajJeXb6G/Pm9Ph7osD+eXwcuUarXbZdTEIHa8C/+c3/oOP8lnaT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NPUsYAAADeAAAADwAAAAAAAAAAAAAAAACYAgAAZHJz&#10;L2Rvd25yZXYueG1sUEsFBgAAAAAEAAQA9QAAAIsDAAAAAA==&#10;" fillcolor="black" stroked="f"/>
                  <v:rect id="Rectangle 8908" o:spid="_x0000_s7244" style="position:absolute;left:77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JcYA&#10;AADeAAAADwAAAGRycy9kb3ducmV2LnhtbERPS2sCMRC+F/wPYQRvNevWiq5G0UKhl0J9HPQ2bsbd&#10;xc1kTaKu/fVNodDbfHzPmS1aU4sbOV9ZVjDoJyCIc6srLhTstu/PYxA+IGusLZOCB3lYzDtPM8y0&#10;vfOabptQiBjCPkMFZQhNJqXPSzLo+7YhjtzJOoMhQldI7fAew00t0yQZSYMVx4YSG3orKT9vrkbB&#10;ajJeXb6G/Pm9Ph7osD+eX1OXKNXrtsspiEBt+Bf/uT90nP8ymKT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RJcYAAADeAAAADwAAAAAAAAAAAAAAAACYAgAAZHJz&#10;L2Rvd25yZXYueG1sUEsFBgAAAAAEAAQA9QAAAIsDAAAAAA==&#10;" fillcolor="black" stroked="f"/>
                  <v:rect id="Rectangle 8909" o:spid="_x0000_s7245" style="position:absolute;left:77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10vsYA&#10;AADeAAAADwAAAGRycy9kb3ducmV2LnhtbERPS2vCQBC+F/wPyxS81Y2PisasooVCL4Vqe9DbJDtN&#10;gtnZdHfV2F/fFQre5uN7TrbqTCPO5HxtWcFwkIAgLqyuuVTw9fn6NAPhA7LGxjIpuJKH1bL3kGGq&#10;7YW3dN6FUsQQ9ikqqEJoUyl9UZFBP7AtceS+rTMYInSl1A4vMdw0cpQkU2mw5thQYUsvFRXH3cko&#10;2Mxnm5+PCb//bvMDHfb58XnkEqX6j916ASJQF+7if/ebjvPHw/kYbu/EG+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10vsYAAADeAAAADwAAAAAAAAAAAAAAAACYAgAAZHJz&#10;L2Rvd25yZXYueG1sUEsFBgAAAAAEAAQA9QAAAIsDAAAAAA==&#10;" fillcolor="black" stroked="f"/>
                  <v:rect id="Rectangle 8910" o:spid="_x0000_s7246" style="position:absolute;left:776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TsysUA&#10;AADeAAAADwAAAGRycy9kb3ducmV2LnhtbERPS2sCMRC+C/0PYQRvmvVVdDVKLRR6EerjoLdxM+4u&#10;bibbJNWtv74RhN7m43vOfNmYSlzJ+dKygn4vAUGcWV1yrmC/++hOQPiArLGyTAp+ycNy8dKaY6rt&#10;jTd03YZcxBD2KSooQqhTKX1WkEHfszVx5M7WGQwRulxqh7cYbio5SJJXabDk2FBgTe8FZZftj1Gw&#10;mk5W318jXt83pyMdD6fLeOASpTrt5m0GIlAT/sVP96eO84f96Qg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OzKxQAAAN4AAAAPAAAAAAAAAAAAAAAAAJgCAABkcnMv&#10;ZG93bnJldi54bWxQSwUGAAAAAAQABAD1AAAAigMAAAAA&#10;" fillcolor="black" stroked="f"/>
                  <v:rect id="Rectangle 8911" o:spid="_x0000_s7247" style="position:absolute;left:77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JUcUA&#10;AADeAAAADwAAAGRycy9kb3ducmV2LnhtbERPS2sCMRC+F/ofwgjealatoqtRaqHQi+DroLdxM+4u&#10;bibbJNW1v74RBG/z8T1nOm9MJS7kfGlZQbeTgCDOrC45V7Dbfr2NQPiArLGyTApu5GE+e32ZYqrt&#10;ldd02YRcxBD2KSooQqhTKX1WkEHfsTVx5E7WGQwRulxqh9cYbirZS5KhNFhybCiwps+CsvPm1yhY&#10;jEeLn9U7L//WxwMd9sfzoOcSpdqt5mMCIlATnuKH+1vH+f3ueAD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GElRxQAAAN4AAAAPAAAAAAAAAAAAAAAAAJgCAABkcnMv&#10;ZG93bnJldi54bWxQSwUGAAAAAAQABAD1AAAAigMAAAAA&#10;" fillcolor="black" stroked="f"/>
                  <v:rect id="Rectangle 8912" o:spid="_x0000_s7248" style="position:absolute;left:77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XJsYA&#10;AADeAAAADwAAAGRycy9kb3ducmV2LnhtbERPTWvCQBC9F/wPyxS81Y3aisasooVCL4Vqe9DbJDtN&#10;gtnZdHerqb/eFQRv83ifky0704gjOV9bVjAcJCCIC6trLhV8f709TUH4gKyxsUwK/snDctF7yDDV&#10;9sQbOm5DKWII+xQVVCG0qZS+qMigH9iWOHI/1hkMEbpSaoenGG4aOUqSiTRYc2yosKXXiorD9s8o&#10;WM+m69/PZ/44b/I97Xf54WXkEqX6j91qDiJQF+7im/tdx/nj4WwC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rXJsYAAADeAAAADwAAAAAAAAAAAAAAAACYAgAAZHJz&#10;L2Rvd25yZXYueG1sUEsFBgAAAAAEAAQA9QAAAIsDAAAAAA==&#10;" fillcolor="black" stroked="f"/>
                  <v:rect id="Rectangle 8913" o:spid="_x0000_s7249" style="position:absolute;left:777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ZyvcYA&#10;AADeAAAADwAAAGRycy9kb3ducmV2LnhtbERPS2sCMRC+C/0PYYTeNKt9qKtRakHopeDroLdxM+4u&#10;bibbJOrWX98IBW/z8T1nMmtMJS7kfGlZQa+bgCDOrC45V7DdLDpDED4ga6wsk4Jf8jCbPrUmmGp7&#10;5RVd1iEXMYR9igqKEOpUSp8VZNB3bU0cuaN1BkOELpfa4TWGm0r2k+RdGiw5NhRY02dB2Wl9Ngrm&#10;o+H8Z/nK37fVYU/73eH01neJUs/t5mMMIlATHuJ/95eO8196owH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ZyvcYAAADeAAAADwAAAAAAAAAAAAAAAACYAgAAZHJz&#10;L2Rvd25yZXYueG1sUEsFBgAAAAAEAAQA9QAAAIsDAAAAAA==&#10;" fillcolor="black" stroked="f"/>
                  <v:rect id="Rectangle 8914" o:spid="_x0000_s7250" style="position:absolute;left:77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mz8kA&#10;AADeAAAADwAAAGRycy9kb3ducmV2LnhtbESPQW/CMAyF70j7D5En7QYpjE3QEdCYNIkL0mA7jJtp&#10;vLaicbokg8Kvxwek3Wy95/c+zxada9SRQqw9GxgOMlDEhbc1lwa+Pt/7E1AxIVtsPJOBM0VYzO96&#10;M8ytP/GGjttUKgnhmKOBKqU21zoWFTmMA98Si/bjg8Mkayi1DXiScNfoUZY9a4c1S0OFLb1VVBy2&#10;f87AcjpZ/n6MeX3Z7He0+94fnkYhM+bhvnt9AZWoS//m2/XKCv7jcCq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hnmz8kAAADeAAAADwAAAAAAAAAAAAAAAACYAgAA&#10;ZHJzL2Rvd25yZXYueG1sUEsFBgAAAAAEAAQA9QAAAI4DAAAAAA==&#10;" fillcolor="black" stroked="f"/>
                  <v:rect id="Rectangle 8915" o:spid="_x0000_s7251" style="position:absolute;left:77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DVMYA&#10;AADeAAAADwAAAGRycy9kb3ducmV2LnhtbERPS2sCMRC+F/wPYQRvNau14q5G0UKhl0J9HPQ2bsbd&#10;xc1kTaKu/fVNodDbfHzPmS1aU4sbOV9ZVjDoJyCIc6srLhTstu/PExA+IGusLZOCB3lYzDtPM8y0&#10;vfOabptQiBjCPkMFZQhNJqXPSzLo+7YhjtzJOoMhQldI7fAew00th0kylgYrjg0lNvRWUn7eXI2C&#10;VTpZXb5G/Pm9Ph7osD+eX4cuUarXbZdTEIHa8C/+c3/oOP9lkK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VDVMYAAADeAAAADwAAAAAAAAAAAAAAAACYAgAAZHJz&#10;L2Rvd25yZXYueG1sUEsFBgAAAAAEAAQA9QAAAIsDAAAAAA==&#10;" fillcolor="black" stroked="f"/>
                  <v:rect id="Rectangle 8916" o:spid="_x0000_s7252" style="position:absolute;left:778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AeMsgA&#10;AADeAAAADwAAAGRycy9kb3ducmV2LnhtbESPQWvCQBCF70L/wzKF3nRTbYvGrFIFwYugtod6G7PT&#10;JCQ7m+5uNfXXu0LB2wzvvW/eZPPONOJEzleWFTwPEhDEudUVFwo+P1b9MQgfkDU2lknBH3mYzx56&#10;GabannlHp30oRISwT1FBGUKbSunzkgz6gW2Jo/ZtncEQV1dI7fAc4aaRwyR5kwYrjhdKbGlZUl7v&#10;f42CxWS8+Nm+8OayOx7o8HWsX4cuUerpsXufggjUhbv5P73Wsf4oMuH2TpxB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QB4yyAAAAN4AAAAPAAAAAAAAAAAAAAAAAJgCAABk&#10;cnMvZG93bnJldi54bWxQSwUGAAAAAAQABAD1AAAAjQMAAAAA&#10;" fillcolor="black" stroked="f"/>
                  <v:rect id="Rectangle 8917" o:spid="_x0000_s7253" style="position:absolute;left:77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y7qcYA&#10;AADeAAAADwAAAGRycy9kb3ducmV2LnhtbERPTWsCMRC9F/ofwhS81cStLbo1ihYEL4Vqe9DbuJnu&#10;Lm4maxJ17a9vhEJv83ifM5l1thFn8qF2rGHQVyCIC2dqLjV8fS4fRyBCRDbYOCYNVwowm97fTTA3&#10;7sJrOm9iKVIIhxw1VDG2uZShqMhi6LuWOHHfzluMCfpSGo+XFG4bmSn1Ii3WnBoqbOmtouKwOVkN&#10;i/FocfwY8vvPer+j3XZ/eM680rr30M1fQUTq4r/4z70yaf5TpgZ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y7qcYAAADeAAAADwAAAAAAAAAAAAAAAACYAgAAZHJz&#10;L2Rvd25yZXYueG1sUEsFBgAAAAAEAAQA9QAAAIsDAAAAAA==&#10;" fillcolor="black" stroked="f"/>
                  <v:rect id="Rectangle 8918" o:spid="_x0000_s7254" style="position:absolute;left:77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l3sYA&#10;AADeAAAADwAAAGRycy9kb3ducmV2LnhtbERPTWsCMRC9F/wPYYTeatJVi90aRYVCL0K1PdTbuJnu&#10;Lm4ma5Lq6q9vCkJv83ifM513thEn8qF2rOFxoEAQF87UXGr4/Hh9mIAIEdlg45g0XCjAfNa7m2Ju&#10;3Jk3dNrGUqQQDjlqqGJscylDUZHFMHAtceK+nbcYE/SlNB7PKdw2MlPqSVqsOTVU2NKqouKw/bEa&#10;ls+T5fF9xOvrZr+j3df+MM680vq+3y1eQETq4r/45n4zaf4wUxn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4l3sYAAADeAAAADwAAAAAAAAAAAAAAAACYAgAAZHJz&#10;L2Rvd25yZXYueG1sUEsFBgAAAAAEAAQA9QAAAIsDAAAAAA==&#10;" fillcolor="black" stroked="f"/>
                  <v:rect id="Rectangle 8919" o:spid="_x0000_s7255" style="position:absolute;left:78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KARcYA&#10;AADeAAAADwAAAGRycy9kb3ducmV2LnhtbERPTUvDQBC9C/6HZQRvZtdUpY3ZFlsQvAi2emhvk+yY&#10;hGZn0921jf56tyB4m8f7nHIx2l4cyYfOsYbbTIEgrp3puNHw8f58MwURIrLB3jFp+KYAi/nlRYmF&#10;cSde03ETG5FCOBSooY1xKKQMdUsWQ+YG4sR9Om8xJugbaTyeUrjtZa7Ug7TYcWpocaBVS/V+82U1&#10;LGfT5eHtjl9/1tWOdttqf597pfX11fj0CCLSGP/Ff+4Xk+ZPcjWB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KARcYAAADeAAAADwAAAAAAAAAAAAAAAACYAgAAZHJz&#10;L2Rvd25yZXYueG1sUEsFBgAAAAAEAAQA9QAAAIsDAAAAAA==&#10;" fillcolor="black" stroked="f"/>
                  <v:rect id="Rectangle 8920" o:spid="_x0000_s7256" style="position:absolute;left:78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YMcYA&#10;AADeAAAADwAAAGRycy9kb3ducmV2LnhtbERPS2sCMRC+F/ofwhS81aSrFV2NUguFXgr1cdDbuBl3&#10;FzeTbZLqtr++EQre5uN7zmzR2UacyYfasYanvgJBXDhTc6lhu3l7HIMIEdlg45g0/FCAxfz+boa5&#10;cRde0XkdS5FCOOSooYqxzaUMRUUWQ9+1xIk7Om8xJuhLaTxeUrhtZKbUSFqsOTVU2NJrRcVp/W01&#10;LCfj5dfnkD9+V4c97XeH03Pmlda9h+5lCiJSF2/if/e7SfMHmRrC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sYMcYAAADeAAAADwAAAAAAAAAAAAAAAACYAgAAZHJz&#10;L2Rvd25yZXYueG1sUEsFBgAAAAAEAAQA9QAAAIsDAAAAAA==&#10;" fillcolor="black" stroked="f"/>
                  <v:rect id="Rectangle 8921" o:spid="_x0000_s7257" style="position:absolute;left:78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9qsYA&#10;AADeAAAADwAAAGRycy9kb3ducmV2LnhtbERPTWsCMRC9F/ofwgjeauJaRbdGqQWhl0K1Peht3Ex3&#10;FzeTbRJ121/fCAVv83ifM192thFn8qF2rGE4UCCIC2dqLjV8fqwfpiBCRDbYOCYNPxRgubi/m2Nu&#10;3IU3dN7GUqQQDjlqqGJscylDUZHFMHAtceK+nLcYE/SlNB4vKdw2MlNqIi3WnBoqbOmlouK4PVkN&#10;q9l09f3+yG+/m8Oe9rvDcZx5pXW/1z0/gYjUxZv43/1q0vxRps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e9qsYAAADeAAAADwAAAAAAAAAAAAAAAACYAgAAZHJz&#10;L2Rvd25yZXYueG1sUEsFBgAAAAAEAAQA9QAAAIsDAAAAAA==&#10;" fillcolor="black" stroked="f"/>
                  <v:rect id="Rectangle 8922" o:spid="_x0000_s7258" style="position:absolute;left:781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3cYA&#10;AADeAAAADwAAAGRycy9kb3ducmV2LnhtbERPTWsCMRC9F/wPYYTeauK2Fd0aRQuFXgrV9qC3cTPd&#10;XdxMtkmqW3+9EQRv83ifM513thEH8qF2rGE4UCCIC2dqLjV8f709jEGEiGywcUwa/inAfNa7m2Ju&#10;3JFXdFjHUqQQDjlqqGJscylDUZHFMHAtceJ+nLcYE/SlNB6PKdw2MlNqJC3WnBoqbOm1omK//rMa&#10;lpPx8vfziT9Oq92Wtpvd/jnzSuv7frd4ARGpizfx1f1u0vzHTI3g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j3cYAAADeAAAADwAAAAAAAAAAAAAAAACYAgAAZHJz&#10;L2Rvd25yZXYueG1sUEsFBgAAAAAEAAQA9QAAAIsDAAAAAA==&#10;" fillcolor="black" stroked="f"/>
                  <v:rect id="Rectangle 8923" o:spid="_x0000_s7259" style="position:absolute;left:78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GRsYA&#10;AADeAAAADwAAAGRycy9kb3ducmV2LnhtbERPS08CMRC+m/gfmjHxJq0rCqwUIiYmXEx4HeA2bMfd&#10;Ddvp2lZY/PXUxITbfPmeM552thFH8qF2rOGxp0AQF87UXGrYrD8ehiBCRDbYOCYNZwowndzejDE3&#10;7sRLOq5iKVIIhxw1VDG2uZShqMhi6LmWOHFfzluMCfpSGo+nFG4bmSn1Ii3WnBoqbOm9ouKw+rEa&#10;ZqPh7HvR58/f5X5Hu+3+8Jx5pfX9Xff2CiJSF6/if/fcpPlPmRrA3zvpBj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mGRsYAAADeAAAADwAAAAAAAAAAAAAAAACYAgAAZHJz&#10;L2Rvd25yZXYueG1sUEsFBgAAAAAEAAQA9QAAAIsDAAAAAA==&#10;" fillcolor="black" stroked="f"/>
                  <v:rect id="Rectangle 8924" o:spid="_x0000_s7260" style="position:absolute;left:78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SNMgA&#10;AADeAAAADwAAAGRycy9kb3ducmV2LnhtbESPQU/DMAyF70j8h8iTuLFkBaZRlk0MCYkLEhsc2M1r&#10;TFutcUoStsKvx4dJu9l6z+99ni8H36kDxdQGtjAZG1DEVXAt1xY+3p+vZ6BSRnbYBSYLv5Rgubi8&#10;mGPpwpHXdNjkWkkIpxItNDn3pdapashjGoeeWLSvED1mWWOtXcSjhPtOF8ZMtceWpaHBnp4aqvab&#10;H29hdT9bfb/d8uvferel7eduf1dEY+3VaHh8AJVpyGfz6frFCf5NYY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NhI0yAAAAN4AAAAPAAAAAAAAAAAAAAAAAJgCAABk&#10;cnMvZG93bnJldi54bWxQSwUGAAAAAAQABAD1AAAAjQMAAAAA&#10;" fillcolor="black" stroked="f"/>
                  <v:rect id="Rectangle 8925" o:spid="_x0000_s7261" style="position:absolute;left:782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3r8YA&#10;AADeAAAADwAAAGRycy9kb3ducmV2LnhtbERPS0vDQBC+C/6HZQRvZtf4oE27LVYQvAht9dDcJtkx&#10;Cc3Oxt21jf76bkHwNh/fc+bL0fbiQD50jjXcZgoEce1Mx42Gj/eXmwmIEJEN9o5Jww8FWC4uL+ZY&#10;GHfkDR22sREphEOBGtoYh0LKULdkMWRuIE7cp/MWY4K+kcbjMYXbXuZKPUqLHaeGFgd6bqneb7+t&#10;htV0svpa3/Pb76YqqdxV+4fcK62vr8anGYhIY/wX/7lfTZp/l6sp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q3r8YAAADeAAAADwAAAAAAAAAAAAAAAACYAgAAZHJz&#10;L2Rvd25yZXYueG1sUEsFBgAAAAAEAAQA9QAAAIsDAAAAAA==&#10;" fillcolor="black" stroked="f"/>
                  <v:rect id="Rectangle 8926" o:spid="_x0000_s7262" style="position:absolute;left:78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I78kA&#10;AADeAAAADwAAAGRycy9kb3ducmV2LnhtbESPQU/CQBCF7yT+h82YeIMtFQ1WFiIkJlxMBD3IbeiO&#10;bUN3tuyuUP31zoGE20zmzXvvmy1616oThdh4NjAeZaCIS28brgx8frwOp6BiQrbYeiYDvxRhMb8Z&#10;zLCw/swbOm1TpcSEY4EG6pS6QutY1uQwjnxHLLdvHxwmWUOlbcCzmLtW51n2qB02LAk1drSqqTxs&#10;f5yB5dN0eXyf8NvfZr+j3df+8JCHzJi72/7lGVSiPl3Fl++1lfr3+VgABE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pmI78kAAADeAAAADwAAAAAAAAAAAAAAAACYAgAA&#10;ZHJzL2Rvd25yZXYueG1sUEsFBgAAAAAEAAQA9QAAAI4DAAAAAA==&#10;" fillcolor="black" stroked="f"/>
                  <v:rect id="Rectangle 8927" o:spid="_x0000_s7263" style="position:absolute;left:78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tdMYA&#10;AADeAAAADwAAAGRycy9kb3ducmV2LnhtbERPS2vCQBC+F/wPywi91U1SLZq6Si0UehHq46C3MTtN&#10;gtnZdHer0V/fFYTe5uN7znTemUacyPnasoJ0kIAgLqyuuVSw3Xw8jUH4gKyxsUwKLuRhPus9TDHX&#10;9swrOq1DKWII+xwVVCG0uZS+qMigH9iWOHLf1hkMEbpSaofnGG4amSXJizRYc2yosKX3iorj+tco&#10;WEzGi5+vIS+vq8Oe9rvDcZS5RKnHfvf2CiJQF/7Fd/enjvOfszS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UtdMYAAADeAAAADwAAAAAAAAAAAAAAAACYAgAAZHJz&#10;L2Rvd25yZXYueG1sUEsFBgAAAAAEAAQA9QAAAIsDAAAAAA==&#10;" fillcolor="black" stroked="f"/>
                  <v:rect id="Rectangle 8928" o:spid="_x0000_s7264" style="position:absolute;left:78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ezA8YA&#10;AADeAAAADwAAAGRycy9kb3ducmV2LnhtbERPS2sCMRC+F/wPYQRvNeu2FV2NUguCl0J9HPQ2bsbd&#10;xc1km0Td9tc3QsHbfHzPmc5bU4srOV9ZVjDoJyCIc6srLhTstsvnEQgfkDXWlknBD3mYzzpPU8y0&#10;vfGarptQiBjCPkMFZQhNJqXPSzLo+7YhjtzJOoMhQldI7fAWw00t0yQZSoMVx4YSG/ooKT9vLkbB&#10;YjxafH+98ufv+nigw/54fktdolSv275PQARqw0P8717pOP8lHaR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ezA8YAAADeAAAADwAAAAAAAAAAAAAAAACYAgAAZHJz&#10;L2Rvd25yZXYueG1sUEsFBgAAAAAEAAQA9QAAAIsDAAAAAA==&#10;" fillcolor="black" stroked="f"/>
                  <v:rect id="Rectangle 8929" o:spid="_x0000_s7265" style="position:absolute;left:78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sWmMYA&#10;AADeAAAADwAAAGRycy9kb3ducmV2LnhtbERPTWvCQBC9F/wPywi9NRtjWzS6igqFXoRqe6i3MTsm&#10;wexs3N1q6q/vCgVv83ifM513phFncr62rGCQpCCIC6trLhV8fb49jUD4gKyxsUwKfsnDfNZ7mGKu&#10;7YU3dN6GUsQQ9jkqqEJocyl9UZFBn9iWOHIH6wyGCF0ptcNLDDeNzNL0VRqsOTZU2NKqouK4/TEK&#10;luPR8vTxzOvrZr+j3ff++JK5VKnHfreYgAjUhbv43/2u4/xhNhj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sWmMYAAADeAAAADwAAAAAAAAAAAAAAAACYAgAAZHJz&#10;L2Rvd25yZXYueG1sUEsFBgAAAAAEAAQA9QAAAIsDAAAAAA==&#10;" fillcolor="black" stroked="f"/>
                  <v:rect id="Rectangle 8930" o:spid="_x0000_s7266" style="position:absolute;left:78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O7MYA&#10;AADeAAAADwAAAGRycy9kb3ducmV2LnhtbERPTWsCMRC9C/6HMEJvmnVri65G0YLQi1BtD/U2bsbd&#10;xc1km0Td+usboeBtHu9zZovW1OJCzleWFQwHCQji3OqKCwVfn+v+GIQPyBpry6Tglzws5t3ODDNt&#10;r7ylyy4UIoawz1BBGUKTSenzkgz6gW2II3e0zmCI0BVSO7zGcFPLNElepcGKY0OJDb2VlJ92Z6Ng&#10;NRmvfj5GvLltD3vafx9OL6lLlHrqtcspiEBteIj/3e86zn9Oh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KO7MYAAADeAAAADwAAAAAAAAAAAAAAAACYAgAAZHJz&#10;L2Rvd25yZXYueG1sUEsFBgAAAAAEAAQA9QAAAIsDAAAAAA==&#10;" fillcolor="black" stroked="f"/>
                  <v:rect id="Rectangle 8931" o:spid="_x0000_s7267" style="position:absolute;left:78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4rd8YA&#10;AADeAAAADwAAAGRycy9kb3ducmV2LnhtbERPTWvCQBC9F/oflhF6azamtWh0lSoUehGq7aHexuyY&#10;BLOzcXer0V/vCgVv83ifM5l1phFHcr62rKCfpCCIC6trLhX8fH88D0H4gKyxsUwKzuRhNn18mGCu&#10;7YlXdFyHUsQQ9jkqqEJocyl9UZFBn9iWOHI76wyGCF0ptcNTDDeNzNL0TRqsOTZU2NKiomK//jMK&#10;5qPh/PD1ysvLaruhze92P8hcqtRTr3sfgwjUhbv43/2p4/yXrD+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4rd8YAAADeAAAADwAAAAAAAAAAAAAAAACYAgAAZHJz&#10;L2Rvd25yZXYueG1sUEsFBgAAAAAEAAQA9QAAAIsDAAAAAA==&#10;" fillcolor="black" stroked="f"/>
                  <v:rect id="Rectangle 8932" o:spid="_x0000_s7268" style="position:absolute;left:78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1AMYA&#10;AADeAAAADwAAAGRycy9kb3ducmV2LnhtbERPTWvCQBC9F/oflhF6azamrWh0lVoQehGq7aHexuyY&#10;BLOz6e6q0V/vCkJv83ifM5l1phFHcr62rKCfpCCIC6trLhX8fC+ehyB8QNbYWCYFZ/Iwmz4+TDDX&#10;9sQrOq5DKWII+xwVVCG0uZS+qMigT2xLHLmddQZDhK6U2uEphptGZmk6kAZrjg0VtvRRUbFfH4yC&#10;+Wg4//t65eVltd3Q5ne7f8tcqtRTr3sfgwjUhX/x3f2p4/yXrD+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1AMYAAADeAAAADwAAAAAAAAAAAAAAAACYAgAAZHJz&#10;L2Rvd25yZXYueG1sUEsFBgAAAAAEAAQA9QAAAIsDAAAAAA==&#10;" fillcolor="black" stroked="f"/>
                  <v:rect id="Rectangle 8933" o:spid="_x0000_s7269" style="position:absolute;left:785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AQm8cA&#10;AADeAAAADwAAAGRycy9kb3ducmV2LnhtbERPS2sCMRC+C/0PYYTeNOu29bEapRaEXgr1cdDbuBl3&#10;FzeTbRJ121/fFAre5uN7zmzRmlpcyfnKsoJBPwFBnFtdcaFgt131xiB8QNZYWyYF3+RhMX/ozDDT&#10;9sZrum5CIWII+wwVlCE0mZQ+L8mg79uGOHIn6wyGCF0htcNbDDe1TJNkKA1WHBtKbOitpPy8uRgF&#10;y8l4+fX5zB8/6+OBDvvj+SV1iVKP3fZ1CiJQG+7if/e7jvOf0sEI/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wEJvHAAAA3gAAAA8AAAAAAAAAAAAAAAAAmAIAAGRy&#10;cy9kb3ducmV2LnhtbFBLBQYAAAAABAAEAPUAAACMAwAAAAA=&#10;" fillcolor="black" stroked="f"/>
                  <v:rect id="Rectangle 8934" o:spid="_x0000_s7270" style="position:absolute;left:78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E6ckA&#10;AADeAAAADwAAAGRycy9kb3ducmV2LnhtbESPQU/CQBCF7yT+h82YeIMtFQ1WFiIkJlxMBD3IbeiO&#10;bUN3tuyuUP31zoGE20zem/e+mS1616oThdh4NjAeZaCIS28brgx8frwOp6BiQrbYeiYDvxRhMb8Z&#10;zLCw/swbOm1TpSSEY4EG6pS6QutY1uQwjnxHLNq3Dw6TrKHSNuBZwl2r8yx71A4bloYaO1rVVB62&#10;P87A8mm6PL5P+O1vs9/R7mt/eMhDZszdbf/yDCpRn67my/XaCv59PhZeeU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O+E6ckAAADeAAAADwAAAAAAAAAAAAAAAACYAgAA&#10;ZHJzL2Rvd25yZXYueG1sUEsFBgAAAAAEAAQA9QAAAI4DAAAAAA==&#10;" fillcolor="black" stroked="f"/>
                  <v:rect id="Rectangle 8935" o:spid="_x0000_s7271" style="position:absolute;left:78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hcsYA&#10;AADeAAAADwAAAGRycy9kb3ducmV2LnhtbERPS2sCMRC+F/wPYQRvNevWiq5G0UKhl0J9HPQ2bsbd&#10;xc1kTaKu/fVNodDbfHzPmS1aU4sbOV9ZVjDoJyCIc6srLhTstu/PYxA+IGusLZOCB3lYzDtPM8y0&#10;vfOabptQiBjCPkMFZQhNJqXPSzLo+7YhjtzJOoMhQldI7fAew00t0yQZSYMVx4YSG3orKT9vrkbB&#10;ajJeXb6G/Pm9Ph7osD+eX1OXKNXrtsspiEBt+Bf/uT90nP+SDi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MhcsYAAADeAAAADwAAAAAAAAAAAAAAAACYAgAAZHJz&#10;L2Rvd25yZXYueG1sUEsFBgAAAAAEAAQA9QAAAIsDAAAAAA==&#10;" fillcolor="black" stroked="f"/>
                  <v:rect id="Rectangle 8936" o:spid="_x0000_s7272" style="position:absolute;left:787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VCUskA&#10;AADeAAAADwAAAGRycy9kb3ducmV2LnhtbESPQU/CQBCF7yb+h82YcJOtRQxWFiImJF5MAD3IbeiO&#10;bUN3tu4uUPn1zIHE20zmzXvvm85716ojhdh4NvAwzEARl942XBn4+lzeT0DFhGyx9UwG/ijCfHZ7&#10;M8XC+hOv6bhJlRITjgUaqFPqCq1jWZPDOPQdsdx+fHCYZA2VtgFPYu5anWfZk3bYsCTU2NFbTeV+&#10;c3AGFs+Txe/qkT/O692Wtt+7/TgPmTGDu/71BVSiPv2Lr9/vVuqP8lwABEdm0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PVCUskAAADeAAAADwAAAAAAAAAAAAAAAACYAgAA&#10;ZHJzL2Rvd25yZXYueG1sUEsFBgAAAAAEAAQA9QAAAI4DAAAAAA==&#10;" fillcolor="black" stroked="f"/>
                  <v:rect id="Rectangle 8937" o:spid="_x0000_s7273" style="position:absolute;left:78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nycYA&#10;AADeAAAADwAAAGRycy9kb3ducmV2LnhtbERPS2sCMRC+F/wPYQRvNeu2FV2NUguCl0J9HPQ2bsbd&#10;xc1km0Td9tc3QsHbfHzPmc5bU4srOV9ZVjDoJyCIc6srLhTstsvnEQgfkDXWlknBD3mYzzpPU8y0&#10;vfGarptQiBjCPkMFZQhNJqXPSzLo+7YhjtzJOoMhQldI7fAWw00t0yQZSoMVx4YSG/ooKT9vLkbB&#10;YjxafH+98ufv+nigw/54fktdolSv275PQARqw0P8717pOP8lTQd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nnycYAAADeAAAADwAAAAAAAAAAAAAAAACYAgAAZHJz&#10;L2Rvd25yZXYueG1sUEsFBgAAAAAEAAQA9QAAAIsDAAAAAA==&#10;" fillcolor="black" stroked="f"/>
                  <v:rect id="Rectangle 8938" o:spid="_x0000_s7274" style="position:absolute;left:78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t5vsYA&#10;AADeAAAADwAAAGRycy9kb3ducmV2LnhtbERPTWsCMRC9F/wPYYTearZRi90aRYVCL0K1PdTbuJnu&#10;Lm4ma5Lq6q9vCkJv83ifM513thEn8qF2rOFxkIEgLpypudTw+fH6MAERIrLBxjFpuFCA+ax3N8Xc&#10;uDNv6LSNpUghHHLUUMXY5lKGoiKLYeBa4sR9O28xJuhLaTyeU7htpMqyJ2mx5tRQYUuriorD9sdq&#10;WD5Plsf3Ea+vm/2Odl/7w1j5TOv7frd4ARGpi//im/vNpPlDpRT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t5vsYAAADeAAAADwAAAAAAAAAAAAAAAACYAgAAZHJz&#10;L2Rvd25yZXYueG1sUEsFBgAAAAAEAAQA9QAAAIsDAAAAAA==&#10;" fillcolor="black" stroked="f"/>
                  <v:rect id="Rectangle 8939" o:spid="_x0000_s7275" style="position:absolute;left:788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cJcYA&#10;AADeAAAADwAAAGRycy9kb3ducmV2LnhtbERPTWsCMRC9F/wPYQRvNetqRbdG0YLgpVBtD3obN9Pd&#10;xc1km0Rd++sboeBtHu9zZovW1OJCzleWFQz6CQji3OqKCwVfn+vnCQgfkDXWlknBjTws5p2nGWba&#10;XnlLl10oRAxhn6GCMoQmk9LnJRn0fdsQR+7bOoMhQldI7fAaw00t0yQZS4MVx4YSG3orKT/tzkbB&#10;ajpZ/XyM+P13ezzQYX88vaQuUarXbZevIAK14SH+d290nD9M0yH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fcJcYAAADeAAAADwAAAAAAAAAAAAAAAACYAgAAZHJz&#10;L2Rvd25yZXYueG1sUEsFBgAAAAAEAAQA9QAAAIsDAAAAAA==&#10;" fillcolor="black" stroked="f"/>
                  <v:rect id="Rectangle 8940" o:spid="_x0000_s7276" style="position:absolute;left:78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EUcYA&#10;AADeAAAADwAAAGRycy9kb3ducmV2LnhtbERPS2sCMRC+F/wPYQRvNetqRVejaKHQS6E+DnobN+Pu&#10;4mayTVLd9tc3QsHbfHzPmS9bU4srOV9ZVjDoJyCIc6srLhTsd2/PExA+IGusLZOCH/KwXHSe5php&#10;e+MNXbehEDGEfYYKyhCaTEqfl2TQ921DHLmzdQZDhK6Q2uEthptapkkylgYrjg0lNvRaUn7ZfhsF&#10;6+lk/fU54o/fzelIx8Pp8pK6RKlet13NQARqw0P8737Xcf4wTUd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5EUcYAAADeAAAADwAAAAAAAAAAAAAAAACYAgAAZHJz&#10;L2Rvd25yZXYueG1sUEsFBgAAAAAEAAQA9QAAAIsDAAAAAA==&#10;" fillcolor="black" stroked="f"/>
                  <v:rect id="Rectangle 8941" o:spid="_x0000_s7277" style="position:absolute;left:78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hysYA&#10;AADeAAAADwAAAGRycy9kb3ducmV2LnhtbERPS2sCMRC+F/ofwgjeata1iq5GqQWhl0J9HPQ2bsbd&#10;xc1km0Td9tc3QsHbfHzPmS1aU4srOV9ZVtDvJSCIc6srLhTstquXMQgfkDXWlknBD3lYzJ+fZphp&#10;e+M1XTehEDGEfYYKyhCaTEqfl2TQ92xDHLmTdQZDhK6Q2uEthptapkkykgYrjg0lNvReUn7eXIyC&#10;5WS8/P565c/f9fFAh/3xPExdolS3075NQQRqw0P87/7Qcf4gTYd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LhysYAAADeAAAADwAAAAAAAAAAAAAAAACYAgAAZHJz&#10;L2Rvd25yZXYueG1sUEsFBgAAAAAEAAQA9QAAAIsDAAAAAA==&#10;" fillcolor="black" stroked="f"/>
                  <v:rect id="Rectangle 8942" o:spid="_x0000_s7278" style="position:absolute;left:789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vcYA&#10;AADeAAAADwAAAGRycy9kb3ducmV2LnhtbERPTWsCMRC9F/wPYQRvNetaRbdG0UKhl4LaHvQ2bqa7&#10;i5vJNkl16683guBtHu9zZovW1OJEzleWFQz6CQji3OqKCwXfX+/PExA+IGusLZOCf/KwmHeeZphp&#10;e+YNnbahEDGEfYYKyhCaTEqfl2TQ921DHLkf6wyGCF0htcNzDDe1TJNkLA1WHBtKbOitpPy4/TMK&#10;VtPJ6nf9wp+XzWFP+93hOEpdolSv2y5fQQRqw0N8d3/oOH+YpmO4vRNv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B/vcYAAADeAAAADwAAAAAAAAAAAAAAAACYAgAAZHJz&#10;L2Rvd25yZXYueG1sUEsFBgAAAAAEAAQA9QAAAIsDAAAAAA==&#10;" fillcolor="black" stroked="f"/>
                  <v:rect id="Rectangle 8943" o:spid="_x0000_s7279" style="position:absolute;left:78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aJsYA&#10;AADeAAAADwAAAGRycy9kb3ducmV2LnhtbERPTWsCMRC9F/ofwhS81Wy3ttrVKFUQvBTUeqi3cTPu&#10;Lm4m2yTq6q83QqG3ebzPGU1aU4sTOV9ZVvDSTUAQ51ZXXCjYfM+fByB8QNZYWyYFF/IwGT8+jDDT&#10;9swrOq1DIWII+wwVlCE0mZQ+L8mg79qGOHJ76wyGCF0htcNzDDe1TJPkXRqsODaU2NCspPywPhoF&#10;04/B9HfZ46/rarel7c/u8Ja6RKnOU/s5BBGoDf/iP/dCx/mvadqH+zvxBj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zaJsYAAADeAAAADwAAAAAAAAAAAAAAAACYAgAAZHJz&#10;L2Rvd25yZXYueG1sUEsFBgAAAAAEAAQA9QAAAIsDAAAAAA==&#10;" fillcolor="black" stroked="f"/>
                  <v:rect id="Rectangle 8944" o:spid="_x0000_s7280" style="position:absolute;left:79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NOVMkA&#10;AADeAAAADwAAAGRycy9kb3ducmV2LnhtbESPQU/CQBCF7yb+h82YcJOtRQxWFiImJF5MAD3IbeiO&#10;bUN3tu4uUPn1zIHE20zem/e+mc5716ojhdh4NvAwzEARl942XBn4+lzeT0DFhGyx9UwG/ijCfHZ7&#10;M8XC+hOv6bhJlZIQjgUaqFPqCq1jWZPDOPQdsWg/PjhMsoZK24AnCXetzrPsSTtsWBpq7OitpnK/&#10;OTgDi+fJ4nf1yB/n9W5L2+/dfpyHzJjBXf/6AipRn/7N1+t3K/ijPBdeeUdm0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oNOVMkAAADeAAAADwAAAAAAAAAAAAAAAACYAgAA&#10;ZHJzL2Rvd25yZXYueG1sUEsFBgAAAAAEAAQA9QAAAI4DAAAAAA==&#10;" fillcolor="black" stroked="f"/>
                  <v:rect id="Rectangle 8945" o:spid="_x0000_s7281" style="position:absolute;left:7907;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rz8YA&#10;AADeAAAADwAAAGRycy9kb3ducmV2LnhtbERPS2sCMRC+F/ofwhS81azbVnQ1ihYEL4X6OOht3Iy7&#10;i5vJmkTd9tc3QsHbfHzPGU9bU4srOV9ZVtDrJiCIc6srLhRsN4vXAQgfkDXWlknBD3mYTp6fxphp&#10;e+MVXdehEDGEfYYKyhCaTEqfl2TQd21DHLmjdQZDhK6Q2uEthptapknSlwYrjg0lNvRZUn5aX4yC&#10;+XAwP3+/89fv6rCn/e5w+khdolTnpZ2NQARqw0P8717qOP8tTYd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rz8YAAADeAAAADwAAAAAAAAAAAAAAAACYAgAAZHJz&#10;L2Rvd25yZXYueG1sUEsFBgAAAAAEAAQA9QAAAIsDAAAAAA==&#10;" fillcolor="black" stroked="f"/>
                  <v:rect id="Rectangle 8946" o:spid="_x0000_s7282" style="position:absolute;left:79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Uj8kA&#10;AADeAAAADwAAAGRycy9kb3ducmV2LnhtbESPQU/CQBCF7yb+h82YcJOtRQwUFiIkJl5MADnAbeiO&#10;bUN3tu6uUP31zsHE20zmzXvvmy9716oLhdh4NvAwzEARl942XBnYv7/cT0DFhGyx9UwGvinCcnF7&#10;M8fC+itv6bJLlRITjgUaqFPqCq1jWZPDOPQdsdw+fHCYZA2VtgGvYu5anWfZk3bYsCTU2NG6pvK8&#10;+3IGVtPJ6nPzyG8/29ORjofTeZyHzJjBXf88A5WoT//iv+9XK/VH+UgABE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SzUj8kAAADeAAAADwAAAAAAAAAAAAAAAACYAgAA&#10;ZHJzL2Rvd25yZXYueG1sUEsFBgAAAAAEAAQA9QAAAI4DAAAAAA==&#10;" fillcolor="black" stroked="f"/>
                  <v:rect id="Rectangle 8947" o:spid="_x0000_s7283" style="position:absolute;left:79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xFMYA&#10;AADeAAAADwAAAGRycy9kb3ducmV2LnhtbERPTWvCQBC9F/wPywi9NRtjWzS6igqFXoRqe6i3MTsm&#10;wexs3N1q6q/vCgVv83ifM513phFncr62rGCQpCCIC6trLhV8fb49jUD4gKyxsUwKfsnDfNZ7mGKu&#10;7YU3dN6GUsQQ9jkqqEJocyl9UZFBn9iWOHIH6wyGCF0ptcNLDDeNzNL0VRqsOTZU2NKqouK4/TEK&#10;luPR8vTxzOvrZr+j3ff++JK5VKnHfreYgAjUhbv43/2u4/xhNhz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BxFMYAAADeAAAADwAAAAAAAAAAAAAAAACYAgAAZHJz&#10;L2Rvd25yZXYueG1sUEsFBgAAAAAEAAQA9QAAAIsDAAAAAA==&#10;" fillcolor="black" stroked="f"/>
                  <v:rect id="Rectangle 8948" o:spid="_x0000_s7284" style="position:absolute;left:792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vY8YA&#10;AADeAAAADwAAAGRycy9kb3ducmV2LnhtbERPTWsCMRC9F/wPYQRvNetqRbdG0YLgpVBtD3obN9Pd&#10;xc1km0Rd++sboeBtHu9zZovW1OJCzleWFQz6CQji3OqKCwVfn+vnCQgfkDXWlknBjTws5p2nGWba&#10;XnlLl10oRAxhn6GCMoQmk9LnJRn0fdsQR+7bOoMhQldI7fAaw00t0yQZS4MVx4YSG3orKT/tzkbB&#10;ajpZ/XyM+P13ezzQYX88vaQuUarXbZevIAK14SH+d290nD9Mhyn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LvY8YAAADeAAAADwAAAAAAAAAAAAAAAACYAgAAZHJz&#10;L2Rvd25yZXYueG1sUEsFBgAAAAAEAAQA9QAAAIsDAAAAAA==&#10;" fillcolor="black" stroked="f"/>
                  <v:rect id="Rectangle 8949" o:spid="_x0000_s7285" style="position:absolute;left:79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5K+MYA&#10;AADeAAAADwAAAGRycy9kb3ducmV2LnhtbERPTWvCQBC9C/0Pywi96cZEi01dpRYEL0K1PdTbmJ0m&#10;wexsurvV6K/vCkJv83ifM1t0phEncr62rGA0TEAQF1bXXCr4/FgNpiB8QNbYWCYFF/KwmD/0Zphr&#10;e+YtnXahFDGEfY4KqhDaXEpfVGTQD21LHLlv6wyGCF0ptcNzDDeNTJPkSRqsOTZU2NJbRcVx92sU&#10;LJ+ny5/3MW+u28Oe9l+H4yR1iVKP/e71BUSgLvyL7+61jvOzNMv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5K+MYAAADeAAAADwAAAAAAAAAAAAAAAACYAgAAZHJz&#10;L2Rvd25yZXYueG1sUEsFBgAAAAAEAAQA9QAAAIsDAAAAAA==&#10;" fillcolor="black" stroked="f"/>
                  <v:rect id="Rectangle 8950" o:spid="_x0000_s7286" style="position:absolute;left:79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fSjMYA&#10;AADeAAAADwAAAGRycy9kb3ducmV2LnhtbERPTWvCQBC9F/wPywi9NRujLRpdpRYKvQhqe6i3MTsm&#10;wexsurvV1F/vCgVv83ifM1t0phEncr62rGCQpCCIC6trLhV8fb4/jUH4gKyxsUwK/sjDYt57mGGu&#10;7Zk3dNqGUsQQ9jkqqEJocyl9UZFBn9iWOHIH6wyGCF0ptcNzDDeNzNL0RRqsOTZU2NJbRcVx+2sU&#10;LCfj5c96xKvLZr+j3ff++Jy5VKnHfvc6BRGoC3fxv/tDx/nDbDiC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fSjMYAAADeAAAADwAAAAAAAAAAAAAAAACYAgAAZHJz&#10;L2Rvd25yZXYueG1sUEsFBgAAAAAEAAQA9QAAAIsDAAAAAA==&#10;" fillcolor="black" stroked="f"/>
                  <v:rect id="Rectangle 8951" o:spid="_x0000_s7287" style="position:absolute;left:79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3F8YA&#10;AADeAAAADwAAAGRycy9kb3ducmV2LnhtbERPTWsCMRC9F/wPYYTeata1Fl2NooVCLwW1PdTbuBl3&#10;FzeTNUl16683guBtHu9zpvPW1OJEzleWFfR7CQji3OqKCwU/3x8vIxA+IGusLZOCf/Iwn3Wepphp&#10;e+Y1nTahEDGEfYYKyhCaTEqfl2TQ92xDHLm9dQZDhK6Q2uE5hptapknyJg1WHBtKbOi9pPyw+TMK&#10;luPR8rh65a/Lerel7e/uMExdotRzt11MQARqw0N8d3/qOH+QDo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t3F8YAAADeAAAADwAAAAAAAAAAAAAAAACYAgAAZHJz&#10;L2Rvd25yZXYueG1sUEsFBgAAAAAEAAQA9QAAAIsDAAAAAA==&#10;" fillcolor="black" stroked="f"/>
                  <v:rect id="Rectangle 8952" o:spid="_x0000_s7288" style="position:absolute;left:79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npYMYA&#10;AADeAAAADwAAAGRycy9kb3ducmV2LnhtbERPTWsCMRC9C/0PYQq9adbViq5GqQXBi1BtD/U2bsbd&#10;xc1km0Rd/fWmUOhtHu9zZovW1OJCzleWFfR7CQji3OqKCwVfn6vuGIQPyBpry6TgRh4W86fODDNt&#10;r7ylyy4UIoawz1BBGUKTSenzkgz6nm2II3e0zmCI0BVSO7zGcFPLNElG0mDFsaHEht5Lyk+7s1Gw&#10;nIyXPx9D3ty3hz3tvw+n19QlSr08t29TEIHa8C/+c691nD9IBy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npYMYAAADeAAAADwAAAAAAAAAAAAAAAACYAgAAZHJz&#10;L2Rvd25yZXYueG1sUEsFBgAAAAAEAAQA9QAAAIsDAAAAAA==&#10;" fillcolor="black" stroked="f"/>
                  <v:rect id="Rectangle 8953" o:spid="_x0000_s7289" style="position:absolute;left:79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VM+8YA&#10;AADeAAAADwAAAGRycy9kb3ducmV2LnhtbERPS2sCMRC+C/6HMEJvmu3aVl2NooVCL4X6OOht3Ex3&#10;FzeTNUl1669vhEJv8/E9Z7ZoTS0u5HxlWcHjIAFBnFtdcaFgt33rj0H4gKyxtkwKfsjDYt7tzDDT&#10;9sprumxCIWII+wwVlCE0mZQ+L8mgH9iGOHJf1hkMEbpCaofXGG5qmSbJizRYcWwosaHXkvLT5tso&#10;WE3Gq/PnE3/c1scDHfbH03PqEqUeeu1yCiJQG/7Ff+53HecP0+EI7u/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VM+8YAAADeAAAADwAAAAAAAAAAAAAAAACYAgAAZHJz&#10;L2Rvd25yZXYueG1sUEsFBgAAAAAEAAQA9QAAAIsDAAAAAA==&#10;" fillcolor="black" stroked="f"/>
                  <v:rect id="Rectangle 8954" o:spid="_x0000_s7290" style="position:absolute;left:79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rYickA&#10;AADeAAAADwAAAGRycy9kb3ducmV2LnhtbESPQU/CQBCF7yb+h82YcJOtRQwUFiIkJl5MADnAbeiO&#10;bUN3tu6uUP31zsHE20zem/e+mS9716oLhdh4NvAwzEARl942XBnYv7/cT0DFhGyx9UwGvinCcnF7&#10;M8fC+itv6bJLlZIQjgUaqFPqCq1jWZPDOPQdsWgfPjhMsoZK24BXCXetzrPsSTtsWBpq7GhdU3ne&#10;fTkDq+lk9bl55Lef7elIx8PpPM5DZszgrn+egUrUp3/z3/WrFfxRPhJeeU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1rYickAAADeAAAADwAAAAAAAAAAAAAAAACYAgAA&#10;ZHJzL2Rvd25yZXYueG1sUEsFBgAAAAAEAAQA9QAAAI4DAAAAAA==&#10;" fillcolor="black" stroked="f"/>
                  <v:rect id="Rectangle 8955" o:spid="_x0000_s7291" style="position:absolute;left:79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9EsYA&#10;AADeAAAADwAAAGRycy9kb3ducmV2LnhtbERPTWvCQBC9F/wPyxR6azaNtmh0FRUKvQjV9lBvY3ZM&#10;gtnZuLvV6K/vCgVv83ifM5l1phEncr62rOAlSUEQF1bXXCr4/np/HoLwAVljY5kUXMjDbNp7mGCu&#10;7ZnXdNqEUsQQ9jkqqEJocyl9UZFBn9iWOHJ76wyGCF0ptcNzDDeNzNL0TRqsOTZU2NKyouKw+TUK&#10;FqPh4vg54NV1vdvS9md3eM1cqtTTYzcfgwjUhbv43/2h4/x+1h/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Z9EsYAAADeAAAADwAAAAAAAAAAAAAAAACYAgAAZHJz&#10;L2Rvd25yZXYueG1sUEsFBgAAAAAEAAQA9QAAAIsDAAAAAA==&#10;" fillcolor="black" stroked="f"/>
                  <v:rect id="Rectangle 8956" o:spid="_x0000_s7292" style="position:absolute;left:795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n8skA&#10;AADeAAAADwAAAGRycy9kb3ducmV2LnhtbESPQU/CQBCF7yb+h82YcJOtBQ1WFiIkJFxMBD3IbeiO&#10;bUN3tu4uUPn1zMHE20zmzXvvm85716oThdh4NvAwzEARl942XBn4/FjdT0DFhGyx9UwGfinCfHZ7&#10;M8XC+jNv6LRNlRITjgUaqFPqCq1jWZPDOPQdsdy+fXCYZA2VtgHPYu5anWfZk3bYsCTU2NGypvKw&#10;PToDi+fJ4ud9zG+XzX5Hu6/94TEPmTGDu/71BVSiPv2L/77XVuqP8rE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Sqn8skAAADeAAAADwAAAAAAAAAAAAAAAACYAgAA&#10;ZHJzL2Rvd25yZXYueG1sUEsFBgAAAAAEAAQA9QAAAI4DAAAAAA==&#10;" fillcolor="black" stroked="f"/>
                  <v:rect id="Rectangle 8957" o:spid="_x0000_s7293" style="position:absolute;left:795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CacYA&#10;AADeAAAADwAAAGRycy9kb3ducmV2LnhtbERPTWsCMRC9C/6HMEJvmnVri65G0YLQi1BtD/U2bsbd&#10;xc1km0Td+usboeBtHu9zZovW1OJCzleWFQwHCQji3OqKCwVfn+v+GIQPyBpry6Tglzws5t3ODDNt&#10;r7ylyy4UIoawz1BBGUKTSenzkgz6gW2II3e0zmCI0BVSO7zGcFPLNElepcGKY0OJDb2VlJ92Z6Ng&#10;NRmvfj5GvLltD3vafx9OL6lLlHrqtcspiEBteIj/3e86zn9OR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YCacYAAADeAAAADwAAAAAAAAAAAAAAAACYAgAAZHJz&#10;L2Rvd25yZXYueG1sUEsFBgAAAAAEAAQA9QAAAIsDAAAAAA==&#10;" fillcolor="black" stroked="f"/>
                  <v:rect id="Rectangle 8958" o:spid="_x0000_s7294" style="position:absolute;left:796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cHsYA&#10;AADeAAAADwAAAGRycy9kb3ducmV2LnhtbERPS2sCMRC+F/wPYQRvNetqRVejaKHQS6E+DnobN+Pu&#10;4mayTVLd9tc3QsHbfHzPmS9bU4srOV9ZVjDoJyCIc6srLhTsd2/PExA+IGusLZOCH/KwXHSe5php&#10;e+MNXbehEDGEfYYKyhCaTEqfl2TQ921DHLmzdQZDhK6Q2uEthptapkkylgYrjg0lNvRaUn7ZfhsF&#10;6+lk/fU54o/fzelIx8Pp8pK6RKlet13NQARqw0P8737Xcf4wHaV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ScHsYAAADeAAAADwAAAAAAAAAAAAAAAACYAgAAZHJz&#10;L2Rvd25yZXYueG1sUEsFBgAAAAAEAAQA9QAAAIsDAAAAAA==&#10;" fillcolor="black" stroked="f"/>
                  <v:rect id="Rectangle 8959" o:spid="_x0000_s7295" style="position:absolute;left:796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5hcYA&#10;AADeAAAADwAAAGRycy9kb3ducmV2LnhtbERPTWvCQBC9F/wPywi9NRujLRpdpRYKvQhqe6i3MTsm&#10;wexsurvV1F/vCgVv83ifM1t0phEncr62rGCQpCCIC6trLhV8fb4/jUH4gKyxsUwK/sjDYt57mGGu&#10;7Zk3dNqGUsQQ9jkqqEJocyl9UZFBn9iWOHIH6wyGCF0ptcNzDDeNzNL0RRqsOTZU2NJbRcVx+2sU&#10;LCfj5c96xKvLZr+j3ff++Jy5VKnHfvc6BRGoC3fxv/tDx/nDbDSE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5hcYAAADeAAAADwAAAAAAAAAAAAAAAACYAgAAZHJz&#10;L2Rvd25yZXYueG1sUEsFBgAAAAAEAAQA9QAAAIsDAAAAAA==&#10;" fillcolor="black" stroked="f"/>
                  <v:rect id="Rectangle 8960" o:spid="_x0000_s7296" style="position:absolute;left:79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h8cYA&#10;AADeAAAADwAAAGRycy9kb3ducmV2LnhtbERPS2vCQBC+F/oflhF6qxvTVDR1lVoQvBTq46C3MTtN&#10;gtnZdHfV2F/fFQre5uN7zmTWmUacyfnasoJBPwFBXFhdc6lgu1k8j0D4gKyxsUwKruRhNn18mGCu&#10;7YVXdF6HUsQQ9jkqqEJocyl9UZFB37ctceS+rTMYInSl1A4vMdw0Mk2SoTRYc2yosKWPiorj+mQU&#10;zMej+c9Xxp+/q8Oe9rvD8TV1iVJPve79DUSgLtzF/+6ljvNf0iyD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Gh8cYAAADeAAAADwAAAAAAAAAAAAAAAACYAgAAZHJz&#10;L2Rvd25yZXYueG1sUEsFBgAAAAAEAAQA9QAAAIsDAAAAAA==&#10;" fillcolor="black" stroked="f"/>
                  <v:rect id="Rectangle 8961" o:spid="_x0000_s7297" style="position:absolute;left:79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EasYA&#10;AADeAAAADwAAAGRycy9kb3ducmV2LnhtbERPTWsCMRC9F/ofwhR6q1lXLboapQqCF0FtD/U2bsbd&#10;xc1km6S6+utNQehtHu9zJrPW1OJMzleWFXQ7CQji3OqKCwVfn8u3IQgfkDXWlknBlTzMps9PE8y0&#10;vfCWzrtQiBjCPkMFZQhNJqXPSzLoO7YhjtzROoMhQldI7fASw00t0yR5lwYrjg0lNrQoKT/tfo2C&#10;+Wg4/9n0eX3bHva0/z6cBqlLlHp9aT/GIAK14V/8cK90nN9L+w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0EasYAAADeAAAADwAAAAAAAAAAAAAAAACYAgAAZHJz&#10;L2Rvd25yZXYueG1sUEsFBgAAAAAEAAQA9QAAAIsDAAAAAA==&#10;" fillcolor="black" stroked="f"/>
                  <v:rect id="Rectangle 8962" o:spid="_x0000_s7298" style="position:absolute;left:797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aHcYA&#10;AADeAAAADwAAAGRycy9kb3ducmV2LnhtbERPTWsCMRC9C/0PYQq9adbViq5GqYLgRai2h3obN+Pu&#10;4mayTVJd/fWmUOhtHu9zZovW1OJCzleWFfR7CQji3OqKCwWfH+vuGIQPyBpry6TgRh4W86fODDNt&#10;r7yjyz4UIoawz1BBGUKTSenzkgz6nm2II3eyzmCI0BVSO7zGcFPLNElG0mDFsaHEhlYl5ef9j1Gw&#10;nIyX3+9D3t53xwMdvo7n19QlSr08t29TEIHa8C/+c290nD9Ihy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aHcYAAADeAAAADwAAAAAAAAAAAAAAAACYAgAAZHJz&#10;L2Rvd25yZXYueG1sUEsFBgAAAAAEAAQA9QAAAIsDAAAAAA==&#10;" fillcolor="black" stroked="f"/>
                  <v:rect id="Rectangle 8963" o:spid="_x0000_s7299" style="position:absolute;left:79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hsYA&#10;AADeAAAADwAAAGRycy9kb3ducmV2LnhtbERPTWsCMRC9C/6HMEJvmnVrrd0apQoFL4VqPeht3Iy7&#10;i5vJNom69tc3hYK3ebzPmc5bU4sLOV9ZVjAcJCCIc6srLhRsv977ExA+IGusLZOCG3mYz7qdKWba&#10;XnlNl00oRAxhn6GCMoQmk9LnJRn0A9sQR+5oncEQoSukdniN4aaWaZKMpcGKY0OJDS1Lyk+bs1Gw&#10;eJksvj9H/PGzPuxpvzucnlKXKPXQa99eQQRqw138717pOP8xHT3D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M/hsYAAADeAAAADwAAAAAAAAAAAAAAAACYAgAAZHJz&#10;L2Rvd25yZXYueG1sUEsFBgAAAAAEAAQA9QAAAIsDAAAAAA==&#10;" fillcolor="black" stroked="f"/>
                  <v:rect id="Rectangle 8964" o:spid="_x0000_s7300" style="position:absolute;left:79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yr9MkA&#10;AADeAAAADwAAAGRycy9kb3ducmV2LnhtbESPQU/CQBCF7yb+h82YcJOtBQ1WFiIkJFxMBD3IbeiO&#10;bUN3tu4uUPn1zMHE20zem/e+mc5716oThdh4NvAwzEARl942XBn4/FjdT0DFhGyx9UwGfinCfHZ7&#10;M8XC+jNv6LRNlZIQjgUaqFPqCq1jWZPDOPQdsWjfPjhMsoZK24BnCXetzrPsSTtsWBpq7GhZU3nY&#10;Hp2BxfNk8fM+5rfLZr+j3df+8JiHzJjBXf/6AipRn/7Nf9drK/ijfCy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1yr9MkAAADeAAAADwAAAAAAAAAAAAAAAACYAgAA&#10;ZHJzL2Rvd25yZXYueG1sUEsFBgAAAAAEAAQA9QAAAI4DAAAAAA==&#10;" fillcolor="black" stroked="f"/>
                  <v:rect id="Rectangle 8965" o:spid="_x0000_s7301" style="position:absolute;left:798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AOb8YA&#10;AADeAAAADwAAAGRycy9kb3ducmV2LnhtbERPTWsCMRC9C/6HMEJvmnVri65G0YLQi1BtD/U2bsbd&#10;xc1km0Td+usboeBtHu9zZovW1OJCzleWFQwHCQji3OqKCwVfn+v+GIQPyBpry6Tglzws5t3ODDNt&#10;r7ylyy4UIoawz1BBGUKTSenzkgz6gW2II3e0zmCI0BVSO7zGcFPLNElepcGKY0OJDb2VlJ92Z6Ng&#10;NRmvfj5GvLltD3vafx9OL6lLlHrqtcspiEBteIj/3e86zn9ORx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AOb8YAAADeAAAADwAAAAAAAAAAAAAAAACYAgAAZHJz&#10;L2Rvd25yZXYueG1sUEsFBgAAAAAEAAQA9QAAAIsDAAAAAA==&#10;" fillcolor="black" stroked="f"/>
                  <v:rect id="Rectangle 8966" o:spid="_x0000_s7302" style="position:absolute;left:79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xL8kA&#10;AADeAAAADwAAAGRycy9kb3ducmV2LnhtbESPQU/CQBCF7yT+h82YcIOtVQxWFgImJl5IBD3IbeiO&#10;bUN3tuwuUPn1zsHE20zmzXvvmy1616ozhdh4NnA3zkARl942XBn4/HgdTUHFhGyx9UwGfijCYn4z&#10;mGFh/YU3dN6mSokJxwIN1Cl1hdaxrMlhHPuOWG7fPjhMsoZK24AXMXetzrPsUTtsWBJq7OilpvKw&#10;PTkDq6fp6vj+wOvrZr+j3df+MMlDZszwtl8+g0rUp3/x3/eblfr3+UQ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PMxL8kAAADeAAAADwAAAAAAAAAAAAAAAACYAgAA&#10;ZHJzL2Rvd25yZXYueG1sUEsFBgAAAAAEAAQA9QAAAI4DAAAAAA==&#10;" fillcolor="black" stroked="f"/>
                  <v:rect id="Rectangle 8967" o:spid="_x0000_s7303" style="position:absolute;left:79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UtMYA&#10;AADeAAAADwAAAGRycy9kb3ducmV2LnhtbERPTWvCQBC9F/oflhF6azamtWh0lSoUehGq7aHexuyY&#10;BLOzcXer0V/vCgVv83ifM5l1phFHcr62rKCfpCCIC6trLhX8fH88D0H4gKyxsUwKzuRhNn18mGCu&#10;7YlXdFyHUsQQ9jkqqEJocyl9UZFBn9iWOHI76wyGCF0ptcNTDDeNzNL0TRqsOTZU2NKiomK//jMK&#10;5qPh/PD1ysvLaruhze92P8hcqtRTr3sfgwjUhbv43/2p4/yXbNC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UtMYAAADeAAAADwAAAAAAAAAAAAAAAACYAgAAZHJz&#10;L2Rvd25yZXYueG1sUEsFBgAAAAAEAAQA9QAAAIsDAAAAAA==&#10;" fillcolor="black" stroked="f"/>
                  <v:rect id="Rectangle 8968" o:spid="_x0000_s7304" style="position:absolute;left:8001;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0Kw8YA&#10;AADeAAAADwAAAGRycy9kb3ducmV2LnhtbERPS2sCMRC+F/ofwgjeata1iq5GqQWhl0J9HPQ2bsbd&#10;xc1km0Td9tc3QsHbfHzPmS1aU4srOV9ZVtDvJSCIc6srLhTstquXMQgfkDXWlknBD3lYzJ+fZphp&#10;e+M1XTehEDGEfYYKyhCaTEqfl2TQ92xDHLmTdQZDhK6Q2uEthptapkkykgYrjg0lNvReUn7eXIyC&#10;5WS8/P565c/f9fFAh/3xPExdolS3075NQQRqw0P87/7Qcf4gHaZ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0Kw8YAAADeAAAADwAAAAAAAAAAAAAAAACYAgAAZHJz&#10;L2Rvd25yZXYueG1sUEsFBgAAAAAEAAQA9QAAAIsDAAAAAA==&#10;" fillcolor="black" stroked="f"/>
                  <v:rect id="Rectangle 8969" o:spid="_x0000_s7305" style="position:absolute;left:80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vWMYA&#10;AADeAAAADwAAAGRycy9kb3ducmV2LnhtbERPTWsCMRC9F/wPYYTeata1Fl2NooVCLwW1PdTbuBl3&#10;FzeTNUl16683guBtHu9zpvPW1OJEzleWFfR7CQji3OqKCwU/3x8vIxA+IGusLZOCf/Iwn3Wepphp&#10;e+Y1nTahEDGEfYYKyhCaTEqfl2TQ92xDHLm9dQZDhK6Q2uE5hptapknyJg1WHBtKbOi9pPyw+TMK&#10;luPR8rh65a/Lerel7e/uMExdotRzt11MQARqw0N8d3/qOH+QDgd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GvWMYAAADeAAAADwAAAAAAAAAAAAAAAACYAgAAZHJz&#10;L2Rvd25yZXYueG1sUEsFBgAAAAAEAAQA9QAAAIsDAAAAAA==&#10;" fillcolor="black" stroked="f"/>
                  <v:rect id="Rectangle 8970" o:spid="_x0000_s7306" style="position:absolute;left:801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g3LMYA&#10;AADeAAAADwAAAGRycy9kb3ducmV2LnhtbERPTWsCMRC9F/ofwhR6q1lXLboapQqCF0FtD/U2bsbd&#10;xc1km6S6+utNQehtHu9zJrPW1OJMzleWFXQ7CQji3OqKCwVfn8u3IQgfkDXWlknBlTzMps9PE8y0&#10;vfCWzrtQiBjCPkMFZQhNJqXPSzLoO7YhjtzROoMhQldI7fASw00t0yR5lwYrjg0lNrQoKT/tfo2C&#10;+Wg4/9n0eX3bHva0/z6cBqlLlHp9aT/GIAK14V/8cK90nN9LB3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g3LMYAAADeAAAADwAAAAAAAAAAAAAAAACYAgAAZHJz&#10;L2Rvd25yZXYueG1sUEsFBgAAAAAEAAQA9QAAAIsDAAAAAA==&#10;" fillcolor="black" stroked="f"/>
                  <v:rect id="Rectangle 8971" o:spid="_x0000_s7307" style="position:absolute;left:801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SSt8YA&#10;AADeAAAADwAAAGRycy9kb3ducmV2LnhtbERPTWvCQBC9C/0Pywi96ca0KTZ1lVoQehHU9lBvY3aa&#10;BLOz6e6q0V/vCkJv83ifM5l1phFHcr62rGA0TEAQF1bXXCr4/loMxiB8QNbYWCYFZ/Iwmz70Jphr&#10;e+I1HTehFDGEfY4KqhDaXEpfVGTQD21LHLlf6wyGCF0ptcNTDDeNTJPkRRqsOTZU2NJHRcV+czAK&#10;5q/j+d/qmZeX9W5L25/dPktdotRjv3t/AxGoC//iu/tTx/lPaZb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SSt8YAAADeAAAADwAAAAAAAAAAAAAAAACYAgAAZHJz&#10;L2Rvd25yZXYueG1sUEsFBgAAAAAEAAQA9QAAAIsDAAAAAA==&#10;" fillcolor="black" stroked="f"/>
                  <v:rect id="Rectangle 8972" o:spid="_x0000_s7308" style="position:absolute;left:80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YMwMYA&#10;AADeAAAADwAAAGRycy9kb3ducmV2LnhtbERPS2sCMRC+F/ofwhR6q1nXB7oapQqCF0FtD/U2bsbd&#10;xc1km6S6+utNodDbfHzPmc5bU4sLOV9ZVtDtJCCIc6srLhR8fqzeRiB8QNZYWyYFN/Iwnz0/TTHT&#10;9so7uuxDIWII+wwVlCE0mZQ+L8mg79iGOHIn6wyGCF0htcNrDDe1TJNkKA1WHBtKbGhZUn7e/xgF&#10;i/Fo8b3t8+a+Ox7o8HU8D1KXKPX60r5PQARqw7/4z73WcX4vHQzh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YMwMYAAADeAAAADwAAAAAAAAAAAAAAAACYAgAAZHJz&#10;L2Rvd25yZXYueG1sUEsFBgAAAAAEAAQA9QAAAIsDAAAAAA==&#10;" fillcolor="black" stroked="f"/>
                  <v:rect id="Rectangle 8973" o:spid="_x0000_s7309" style="position:absolute;left:80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qpW8YA&#10;AADeAAAADwAAAGRycy9kb3ducmV2LnhtbERPTWsCMRC9F/wPYYTeatZttXZrlCoUehGq9aC3cTPu&#10;Lm4m2yTq6q9vhIK3ebzPGU9bU4sTOV9ZVtDvJSCIc6srLhSsfz6fRiB8QNZYWyYFF/IwnXQexphp&#10;e+YlnVahEDGEfYYKyhCaTEqfl2TQ92xDHLm9dQZDhK6Q2uE5hptapkkylAYrjg0lNjQvKT+sjkbB&#10;7G00+/1+4cV1udvSdrM7DFKXKPXYbT/eQQRqw1387/7Scf5zOni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qpW8YAAADeAAAADwAAAAAAAAAAAAAAAACYAgAAZHJz&#10;L2Rvd25yZXYueG1sUEsFBgAAAAAEAAQA9QAAAIsDAAAAAA==&#10;" fillcolor="black" stroked="f"/>
                  <v:rect id="Rectangle 8974" o:spid="_x0000_s7310" style="position:absolute;left:802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9KckA&#10;AADeAAAADwAAAGRycy9kb3ducmV2LnhtbESPQU/CQBCF7yT+h82YcIOtVQxWFgImJl5IBD3IbeiO&#10;bUN3tuwuUPn1zsHE20zem/e+mS1616ozhdh4NnA3zkARl942XBn4/HgdTUHFhGyx9UwGfijCYn4z&#10;mGFh/YU3dN6mSkkIxwIN1Cl1hdaxrMlhHPuOWLRvHxwmWUOlbcCLhLtW51n2qB02LA01dvRSU3nY&#10;npyB1dN0dXx/4PV1s9/R7mt/mOQhM2Z42y+fQSXq07/57/rNCv59PhF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oU9KckAAADeAAAADwAAAAAAAAAAAAAAAACYAgAA&#10;ZHJzL2Rvd25yZXYueG1sUEsFBgAAAAAEAAQA9QAAAI4DAAAAAA==&#10;" fillcolor="black" stroked="f"/>
                  <v:rect id="Rectangle 8975" o:spid="_x0000_s7311" style="position:absolute;left:80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YssYA&#10;AADeAAAADwAAAGRycy9kb3ducmV2LnhtbERPTWsCMRC9C/6HMIXeNNutFl2NogXBS0FtD/U2bsbd&#10;xc1km0Td+utNQehtHu9zpvPW1OJCzleWFbz0ExDEudUVFwq+Ple9EQgfkDXWlknBL3mYz7qdKWba&#10;XnlLl10oRAxhn6GCMoQmk9LnJRn0fdsQR+5oncEQoSukdniN4aaWaZK8SYMVx4YSG3ovKT/tzkbB&#10;cjxa/mwG/HHbHva0/z6chqlLlHp+ahcTEIHa8C9+uNc6zn9Nh2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mYssYAAADeAAAADwAAAAAAAAAAAAAAAACYAgAAZHJz&#10;L2Rvd25yZXYueG1sUEsFBgAAAAAEAAQA9QAAAIsDAAAAAA==&#10;" fillcolor="black" stroked="f"/>
                  <v:rect id="Rectangle 8976" o:spid="_x0000_s7312" style="position:absolute;left:80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kskA&#10;AADeAAAADwAAAGRycy9kb3ducmV2LnhtbESPQU/CQBCF7yb+h82YeJOtVQkUFiImJl5IBD3AbegO&#10;bUN3tu6uUPj1zMHE20zmzXvvm85716ojhdh4NvA4yEARl942XBn4/np/GIGKCdli65kMnCnCfHZ7&#10;M8XC+hOv6LhOlRITjgUaqFPqCq1jWZPDOPAdsdz2PjhMsoZK24AnMXetzrNsqB02LAk1dvRWU3lY&#10;/zoDi/Fo8fP5zMvLarel7WZ3eMlDZsz9Xf86AZWoT//iv+8PK/Wf8qE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p/7kskAAADeAAAADwAAAAAAAAAAAAAAAACYAgAA&#10;ZHJzL2Rvd25yZXYueG1sUEsFBgAAAAAEAAQA9QAAAI4DAAAAAA==&#10;" fillcolor="black" stroked="f"/>
                  <v:rect id="Rectangle 8977" o:spid="_x0000_s7313" style="position:absolute;left:80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eCcYA&#10;AADeAAAADwAAAGRycy9kb3ducmV2LnhtbERPTWvCQBC9F/oflhF6azamrWh0lVoQehGq7aHexuyY&#10;BLOz6e6q0V/vCkJv83ifM5l1phFHcr62rKCfpCCIC6trLhX8fC+ehyB8QNbYWCYFZ/Iwmz4+TDDX&#10;9sQrOq5DKWII+xwVVCG0uZS+qMigT2xLHLmddQZDhK6U2uEphptGZmk6kAZrjg0VtvRRUbFfH4yC&#10;+Wg4//t65eVltd3Q5ne7f8tcqtRTr3sfgwjUhX/x3f2p4/yXbNC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NeCcYAAADeAAAADwAAAAAAAAAAAAAAAACYAgAAZHJz&#10;L2Rvd25yZXYueG1sUEsFBgAAAAAEAAQA9QAAAIsDAAAAAA==&#10;" fillcolor="black" stroked="f"/>
                  <v:rect id="Rectangle 8978" o:spid="_x0000_s7314" style="position:absolute;left:80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HAfsYA&#10;AADeAAAADwAAAGRycy9kb3ducmV2LnhtbERPTWsCMRC9F/wPYQRvNetaRbdG0UKhl4LaHvQ2bqa7&#10;i5vJNkl16683guBtHu9zZovW1OJEzleWFQz6CQji3OqKCwXfX+/PExA+IGusLZOCf/KwmHeeZphp&#10;e+YNnbahEDGEfYYKyhCaTEqfl2TQ921DHLkf6wyGCF0htcNzDDe1TJNkLA1WHBtKbOitpPy4/TMK&#10;VtPJ6nf9wp+XzWFP+93hOEpdolSv2y5fQQRqw0N8d3/oOH+YjlO4vRNv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HAfsYAAADeAAAADwAAAAAAAAAAAAAAAACYAgAAZHJz&#10;L2Rvd25yZXYueG1sUEsFBgAAAAAEAAQA9QAAAIsDAAAAAA==&#10;" fillcolor="black" stroked="f"/>
                  <v:rect id="Rectangle 8979" o:spid="_x0000_s7315" style="position:absolute;left:8046;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1l5cYA&#10;AADeAAAADwAAAGRycy9kb3ducmV2LnhtbERPTWsCMRC9C/0PYQq9adbViq5GqQXBi1BtD/U2bsbd&#10;xc1km0Rd/fWmUOhtHu9zZovW1OJCzleWFfR7CQji3OqKCwVfn6vuGIQPyBpry6TgRh4W86fODDNt&#10;r7ylyy4UIoawz1BBGUKTSenzkgz6nm2II3e0zmCI0BVSO7zGcFPLNElG0mDFsaHEht5Lyk+7s1Gw&#10;nIyXPx9D3ty3hz3tvw+n19QlSr08t29TEIHa8C/+c691nD9IRw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1l5cYAAADeAAAADwAAAAAAAAAAAAAAAACYAgAAZHJz&#10;L2Rvd25yZXYueG1sUEsFBgAAAAAEAAQA9QAAAIsDAAAAAA==&#10;" fillcolor="black" stroked="f"/>
                  <v:rect id="Rectangle 8980" o:spid="_x0000_s7316" style="position:absolute;left:805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T9kcYA&#10;AADeAAAADwAAAGRycy9kb3ducmV2LnhtbERPTWsCMRC9C/0PYQq9adbViq5GqYLgRai2h3obN+Pu&#10;4mayTVJd/fWmUOhtHu9zZovW1OJCzleWFfR7CQji3OqKCwWfH+vuGIQPyBpry6TgRh4W86fODDNt&#10;r7yjyz4UIoawz1BBGUKTSenzkgz6nm2II3eyzmCI0BVSO7zGcFPLNElG0mDFsaHEhlYl5ef9j1Gw&#10;nIyX3+9D3t53xwMdvo7n19QlSr08t29TEIHa8C/+c290nD9IR0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T9kcYAAADeAAAADwAAAAAAAAAAAAAAAACYAgAAZHJz&#10;L2Rvd25yZXYueG1sUEsFBgAAAAAEAAQA9QAAAIsDAAAAAA==&#10;" fillcolor="black" stroked="f"/>
                  <v:rect id="Rectangle 8981" o:spid="_x0000_s7317" style="position:absolute;left:805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YCsYA&#10;AADeAAAADwAAAGRycy9kb3ducmV2LnhtbERPS2sCMRC+F/ofwhR6q1nXB7oapQqCF0FtD/U2bsbd&#10;xc1km6S6+utNodDbfHzPmc5bU4sLOV9ZVtDtJCCIc6srLhR8fqzeRiB8QNZYWyYFN/Iwnz0/TTHT&#10;9so7uuxDIWII+wwVlCE0mZQ+L8mg79iGOHIn6wyGCF0htcNrDDe1TJNkKA1WHBtKbGhZUn7e/xgF&#10;i/Fo8b3t8+a+Ox7o8HU8D1KXKPX60r5PQARqw7/4z73WcX4vHQ7g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hYCsYAAADeAAAADwAAAAAAAAAAAAAAAACYAgAAZHJz&#10;L2Rvd25yZXYueG1sUEsFBgAAAAAEAAQA9QAAAIsDAAAAAA==&#10;" fillcolor="black" stroked="f"/>
                  <v:rect id="Rectangle 8982" o:spid="_x0000_s7318" style="position:absolute;left:805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GfcYA&#10;AADeAAAADwAAAGRycy9kb3ducmV2LnhtbERPTWvCQBC9C/0Pywi96ca0Bpu6Si0IvQhqe6i3MTtN&#10;gtnZdHfV6K93hUJv83ifM513phEncr62rGA0TEAQF1bXXCr4+lwOJiB8QNbYWCYFF/Iwnz30pphr&#10;e+YNnbahFDGEfY4KqhDaXEpfVGTQD21LHLkf6wyGCF0ptcNzDDeNTJMkkwZrjg0VtvReUXHYHo2C&#10;xctk8bt+5tV1s9/R7nt/GKcuUeqx3729ggjUhX/xn/tDx/lPaZbB/Z14g5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rGfcYAAADeAAAADwAAAAAAAAAAAAAAAACYAgAAZHJz&#10;L2Rvd25yZXYueG1sUEsFBgAAAAAEAAQA9QAAAIsDAAAAAA==&#10;" fillcolor="black" stroked="f"/>
                  <v:rect id="Rectangle 8983" o:spid="_x0000_s7319" style="position:absolute;left:80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j5sYA&#10;AADeAAAADwAAAGRycy9kb3ducmV2LnhtbERPTWsCMRC9C/6HMEJvmnVrrd0apQoFL4VqPeht3Iy7&#10;i5vJNom67a9vCoK3ebzPmc5bU4sLOV9ZVjAcJCCIc6srLhRsv977ExA+IGusLZOCH/Iwn3U7U8y0&#10;vfKaLptQiBjCPkMFZQhNJqXPSzLoB7YhjtzROoMhQldI7fAaw00t0yQZS4MVx4YSG1qWlJ82Z6Ng&#10;8TJZfH+O+ON3fdjTfnc4PaUuUeqh1769ggjUhrv45l7pOP8xHT/D/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Zj5sYAAADeAAAADwAAAAAAAAAAAAAAAACYAgAAZHJz&#10;L2Rvd25yZXYueG1sUEsFBgAAAAAEAAQA9QAAAIsDAAAAAA==&#10;" fillcolor="black" stroked="f"/>
                  <v:rect id="Rectangle 8984" o:spid="_x0000_s7320" style="position:absolute;left:80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n3lMkA&#10;AADeAAAADwAAAGRycy9kb3ducmV2LnhtbESPQU/CQBCF7yb+h82YeJOtVQkUFiImJl5IBD3AbegO&#10;bUN3tu6uUPj1zMHE20zem/e+mc5716ojhdh4NvA4yEARl942XBn4/np/GIGKCdli65kMnCnCfHZ7&#10;M8XC+hOv6LhOlZIQjgUaqFPqCq1jWZPDOPAdsWh7HxwmWUOlbcCThLtW51k21A4bloYaO3qrqTys&#10;f52BxXi0+Pl85uVltdvSdrM7vOQhM+b+rn+dgErUp3/z3/WHFfynfCi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On3lMkAAADeAAAADwAAAAAAAAAAAAAAAACYAgAA&#10;ZHJzL2Rvd25yZXYueG1sUEsFBgAAAAAEAAQA9QAAAI4DAAAAAA==&#10;" fillcolor="black" stroked="f"/>
                  <v:rect id="Rectangle 8985" o:spid="_x0000_s7321" style="position:absolute;left:807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VSD8YA&#10;AADeAAAADwAAAGRycy9kb3ducmV2LnhtbERPTWsCMRC9C/6HMIXeNNutiq5GUaHgpaC2h3obN+Pu&#10;4mayJqlu/fWmUOhtHu9zZovW1OJKzleWFbz0ExDEudUVFwo+P956YxA+IGusLZOCH/KwmHc7M8y0&#10;vfGOrvtQiBjCPkMFZQhNJqXPSzLo+7YhjtzJOoMhQldI7fAWw00t0yQZSYMVx4YSG1qXlJ/330bB&#10;ajJeXbYDfr/vjgc6fB3Pw9QlSj0/tcspiEBt+Bf/uTc6zn9NRx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VSD8YAAADeAAAADwAAAAAAAAAAAAAAAACYAgAAZHJz&#10;L2Rvd25yZXYueG1sUEsFBgAAAAAEAAQA9QAAAIsDAAAAAA==&#10;" fillcolor="black" stroked="f"/>
                  <v:rect id="Rectangle 8986" o:spid="_x0000_s7322" style="position:absolute;left:80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ZtT8kA&#10;AADeAAAADwAAAGRycy9kb3ducmV2LnhtbESPQU/CQBCF7yb+h82YeJOtFQUqCxETEy4mgBzgNnTH&#10;tqE7W3dXqP5652DCbSbz5r33Tee9a9WJQmw8G7gfZKCIS28brgxsP97uxqBiQrbYeiYDPxRhPru+&#10;mmJh/ZnXdNqkSokJxwIN1Cl1hdaxrMlhHPiOWG6fPjhMsoZK24BnMXetzrPsSTtsWBJq7Oi1pvK4&#10;+XYGFpPx4ms15Pff9WFP+93h+JiHzJjbm/7lGVSiPl3E/99LK/Uf8pEACI7Mo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0ZtT8kAAADeAAAADwAAAAAAAAAAAAAAAACYAgAA&#10;ZHJzL2Rvd25yZXYueG1sUEsFBgAAAAAEAAQA9QAAAI4DAAAAAA==&#10;" fillcolor="black" stroked="f"/>
                  <v:rect id="Rectangle 8987" o:spid="_x0000_s7323" style="position:absolute;left:80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I1McA&#10;AADeAAAADwAAAGRycy9kb3ducmV2LnhtbERPS2sCMRC+C/0PYYTeNOu29bEapRaEXgr1cdDbuBl3&#10;FzeTbRJ121/fFAre5uN7zmzRmlpcyfnKsoJBPwFBnFtdcaFgt131xiB8QNZYWyYF3+RhMX/ozDDT&#10;9sZrum5CIWII+wwVlCE0mZQ+L8mg79uGOHIn6wyGCF0htcNbDDe1TJNkKA1WHBtKbOitpPy8uRgF&#10;y8l4+fX5zB8/6+OBDvvj+SV1iVKP3fZ1CiJQG+7if/e7jvOf0tEA/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KyNTHAAAA3gAAAA8AAAAAAAAAAAAAAAAAmAIAAGRy&#10;cy9kb3ducmV2LnhtbFBLBQYAAAAABAAEAPUAAACMAwAAAAA=&#10;" fillcolor="black" stroked="f"/>
                  <v:rect id="Rectangle 8988" o:spid="_x0000_s7324" style="position:absolute;left:808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Wo8YA&#10;AADeAAAADwAAAGRycy9kb3ducmV2LnhtbERPTWsCMRC9F/ofwhS81Wy3ttrVKFUQvBTUeqi3cTPu&#10;Lm4m2yTq6q83QqG3ebzPGU1aU4sTOV9ZVvDSTUAQ51ZXXCjYfM+fByB8QNZYWyYFF/IwGT8+jDDT&#10;9swrOq1DIWII+wwVlCE0mZQ+L8mg79qGOHJ76wyGCF0htcNzDDe1TJPkXRqsODaU2NCspPywPhoF&#10;04/B9HfZ46/rarel7c/u8Ja6RKnOU/s5BBGoDf/iP/dCx/mvaT+F+zvxBj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hWo8YAAADeAAAADwAAAAAAAAAAAAAAAACYAgAAZHJz&#10;L2Rvd25yZXYueG1sUEsFBgAAAAAEAAQA9QAAAIsDAAAAAA==&#10;" fillcolor="black" stroked="f"/>
                  <v:rect id="Rectangle 8989" o:spid="_x0000_s7325" style="position:absolute;left:80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TzOMYA&#10;AADeAAAADwAAAGRycy9kb3ducmV2LnhtbERPS2sCMRC+C/6HMEJvmu3aVl2NooVCL4X6OOht3Ex3&#10;FzeTNUl1669vhEJv8/E9Z7ZoTS0u5HxlWcHjIAFBnFtdcaFgt33rj0H4gKyxtkwKfsjDYt7tzDDT&#10;9sprumxCIWII+wwVlCE0mZQ+L8mgH9iGOHJf1hkMEbpCaofXGG5qmSbJizRYcWwosaHXkvLT5tso&#10;WE3Gq/PnE3/c1scDHfbH03PqEqUeeu1yCiJQG/7Ff+53HecP09EQ7u/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TzOMYAAADeAAAADwAAAAAAAAAAAAAAAACYAgAAZHJz&#10;L2Rvd25yZXYueG1sUEsFBgAAAAAEAAQA9QAAAIsDAAAAAA==&#10;" fillcolor="black" stroked="f"/>
                  <v:rect id="Rectangle 8990" o:spid="_x0000_s7326" style="position:absolute;left:80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1rTMYA&#10;AADeAAAADwAAAGRycy9kb3ducmV2LnhtbERPTWsCMRC9C/6HMEJvmnVrrd0apQoFL4VqPeht3Iy7&#10;i5vJNom69tc3hYK3ebzPmc5bU4sLOV9ZVjAcJCCIc6srLhRsv977ExA+IGusLZOCG3mYz7qdKWba&#10;XnlNl00oRAxhn6GCMoQmk9LnJRn0A9sQR+5oncEQoSukdniN4aaWaZKMpcGKY0OJDS1Lyk+bs1Gw&#10;eJksvj9H/PGzPuxpvzucnlKXKPXQa99eQQRqw138717pOP8xfR7B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1rTMYAAADeAAAADwAAAAAAAAAAAAAAAACYAgAAZHJz&#10;L2Rvd25yZXYueG1sUEsFBgAAAAAEAAQA9QAAAIsDAAAAAA==&#10;" fillcolor="black" stroked="f"/>
                  <v:rect id="Rectangle 8991" o:spid="_x0000_s7327" style="position:absolute;left:8095;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HO18YA&#10;AADeAAAADwAAAGRycy9kb3ducmV2LnhtbERPTWsCMRC9F/wPYYTeatZttXZrlCoUehGq9aC3cTPu&#10;Lm4m2yTq6q9vhIK3ebzPGU9bU4sTOV9ZVtDvJSCIc6srLhSsfz6fRiB8QNZYWyYFF/IwnXQexphp&#10;e+YlnVahEDGEfYYKyhCaTEqfl2TQ92xDHLm9dQZDhK6Q2uE5hptapkkylAYrjg0lNjQvKT+sjkbB&#10;7G00+/1+4cV1udvSdrM7DFKXKPXYbT/eQQRqw1387/7Scf5z+jqA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HO18YAAADeAAAADwAAAAAAAAAAAAAAAACYAgAAZHJz&#10;L2Rvd25yZXYueG1sUEsFBgAAAAAEAAQA9QAAAIsDAAAAAA==&#10;" fillcolor="black" stroked="f"/>
                  <v:rect id="Rectangle 8992" o:spid="_x0000_s7328" style="position:absolute;left:810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QoMYA&#10;AADeAAAADwAAAGRycy9kb3ducmV2LnhtbERPTWsCMRC9C/6HMEJvmnVrrd0apQoFL4VqPeht3Iy7&#10;i5vJNom67a9vCoK3ebzPmc5bU4sLOV9ZVjAcJCCIc6srLhRsv977ExA+IGusLZOCH/Iwn3U7U8y0&#10;vfKaLptQiBjCPkMFZQhNJqXPSzLoB7YhjtzROoMhQldI7fAaw00t0yQZS4MVx4YSG1qWlJ82Z6Ng&#10;8TJZfH+O+ON3fdjTfnc4PaUuUeqh1769ggjUhrv45l7pOP8xfR7D/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QoMYAAADeAAAADwAAAAAAAAAAAAAAAACYAgAAZHJz&#10;L2Rvd25yZXYueG1sUEsFBgAAAAAEAAQA9QAAAIsDAAAAAA==&#10;" fillcolor="black" stroked="f"/>
                  <v:rect id="Rectangle 8993" o:spid="_x0000_s7329" style="position:absolute;left:810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1O8cA&#10;AADeAAAADwAAAGRycy9kb3ducmV2LnhtbERPS2sCMRC+F/ofwhS81Wy3rY/VKFUoeCnUx0Fv42bc&#10;XdxMtkmqq7++EQre5uN7znjamlqcyPnKsoKXbgKCOLe64kLBZv35PADhA7LG2jIpuJCH6eTxYYyZ&#10;tmde0mkVChFD2GeooAyhyaT0eUkGfdc2xJE7WGcwROgKqR2eY7ipZZokPWmw4thQYkPzkvLj6tco&#10;mA0Hs5/vN/66Lvc72m33x/fUJUp1ntqPEYhAbbiL/90LHee/pv0+3N6JN8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v9TvHAAAA3gAAAA8AAAAAAAAAAAAAAAAAmAIAAGRy&#10;cy9kb3ducmV2LnhtbFBLBQYAAAAABAAEAPUAAACMAwAAAAA=&#10;" fillcolor="black" stroked="f"/>
                  <v:rect id="Rectangle 8994" o:spid="_x0000_s7330" style="position:absolute;left:810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hSckA&#10;AADeAAAADwAAAGRycy9kb3ducmV2LnhtbESPQU/CQBCF7yb+h82YeJOtFQUqCxETEy4mgBzgNnTH&#10;tqE7W3dXqP5652DCbSbvzXvfTOe9a9WJQmw8G7gfZKCIS28brgxsP97uxqBiQrbYeiYDPxRhPru+&#10;mmJh/ZnXdNqkSkkIxwIN1Cl1hdaxrMlhHPiOWLRPHxwmWUOlbcCzhLtW51n2pB02LA01dvRaU3nc&#10;fDsDi8l48bUa8vvv+rCn/e5wfMxDZsztTf/yDCpRny7m/+ulFfyHfCS88o7Mo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TBhSckAAADeAAAADwAAAAAAAAAAAAAAAACYAgAA&#10;ZHJzL2Rvd25yZXYueG1sUEsFBgAAAAAEAAQA9QAAAI4DAAAAAA==&#10;" fillcolor="black" stroked="f"/>
                  <v:rect id="Rectangle 8995" o:spid="_x0000_s7331" style="position:absolute;left:81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E0sYA&#10;AADeAAAADwAAAGRycy9kb3ducmV2LnhtbERPTWsCMRC9F/wPYYTeatZVW90aRQuFXgS1HvQ2bqa7&#10;i5vJmqS67a83BaG3ebzPmc5bU4sLOV9ZVtDvJSCIc6srLhTsPt+fxiB8QNZYWyYFP+RhPus8TDHT&#10;9sobumxDIWII+wwVlCE0mZQ+L8mg79mGOHJf1hkMEbpCaofXGG5qmSbJszRYcWwosaG3kvLT9tso&#10;WE7Gy/N6yKvfzfFAh/3xNEpdotRjt128ggjUhn/x3f2h4/xB+jKBv3fi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zE0sYAAADeAAAADwAAAAAAAAAAAAAAAACYAgAAZHJz&#10;L2Rvd25yZXYueG1sUEsFBgAAAAAEAAQA9QAAAIsDAAAAAA==&#10;" fillcolor="black" stroked="f"/>
                  <v:rect id="Rectangle 8996" o:spid="_x0000_s7332" style="position:absolute;left:81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MdaMkA&#10;AADeAAAADwAAAGRycy9kb3ducmV2LnhtbESPT0/CQBDF7yZ8h82QeJMt9U9KZSFgYuLFRNAD3Ibu&#10;2DZ0Z+vuCtVP7xxIvM1k3rz3fvPl4Dp1ohBbzwamkwwUceVty7WBj/fnmwJUTMgWO89k4IciLBej&#10;qzmW1p95Q6dtqpWYcCzRQJNSX2odq4YcxonvieX26YPDJGuotQ14FnPX6TzLHrTDliWhwZ6eGqqO&#10;229nYD0r1l9vd/z6uznsab87HO/zkBlzPR5Wj6ASDelffPl+sVL/Ni8EQHB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pMdaMkAAADeAAAADwAAAAAAAAAAAAAAAACYAgAA&#10;ZHJzL2Rvd25yZXYueG1sUEsFBgAAAAAEAAQA9QAAAI4DAAAAAA==&#10;" fillcolor="black" stroked="f"/>
                  <v:rect id="Rectangle 8997" o:spid="_x0000_s7333" style="position:absolute;left:812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488YA&#10;AADeAAAADwAAAGRycy9kb3ducmV2LnhtbERPS2vCQBC+F/wPywje6sbUSpq6ihYKvRTq41BvY3aa&#10;BLOzcXfV2F/fFQre5uN7znTemUacyfnasoLRMAFBXFhdc6lgu3l/zED4gKyxsUwKruRhPus9TDHX&#10;9sIrOq9DKWII+xwVVCG0uZS+qMigH9qWOHI/1hkMEbpSaoeXGG4amSbJRBqsOTZU2NJbRcVhfTIK&#10;li/Z8vg15s/f1X5Hu+/94Tl1iVKDfrd4BRGoC3fxv/tDx/lPaTaC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488YAAADeAAAADwAAAAAAAAAAAAAAAACYAgAAZHJz&#10;L2Rvd25yZXYueG1sUEsFBgAAAAAEAAQA9QAAAIsDAAAAAA==&#10;" fillcolor="black" stroked="f"/>
                  <v:rect id="Rectangle 8998" o:spid="_x0000_s7334" style="position:absolute;left:81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0mhMYA&#10;AADeAAAADwAAAGRycy9kb3ducmV2LnhtbERPTWvCQBC9C/0PyxR6043RlhhdpQqCl4LaHuptzI5J&#10;MDub7m419te7hUJv83ifM1t0phEXcr62rGA4SEAQF1bXXCr4eF/3MxA+IGtsLJOCG3lYzB96M8y1&#10;vfKOLvtQihjCPkcFVQhtLqUvKjLoB7YljtzJOoMhQldK7fAaw00j0yR5kQZrjg0VtrSqqDjvv42C&#10;5SRbfm3H/PazOx7o8Hk8P6cuUerpsXudggjUhX/xn3uj4/xRmqX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0mhMYAAADeAAAADwAAAAAAAAAAAAAAAACYAgAAZHJz&#10;L2Rvd25yZXYueG1sUEsFBgAAAAAEAAQA9QAAAIsDAAAAAA==&#10;" fillcolor="black" stroked="f"/>
                  <v:rect id="Rectangle 8999" o:spid="_x0000_s7335" style="position:absolute;left:81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DH8YA&#10;AADeAAAADwAAAGRycy9kb3ducmV2LnhtbERPS2vCQBC+F/wPywje6sZoJU1dRQuFXgr1cai3MTtN&#10;gtnZdHfV2F/fFQre5uN7zmzRmUacyfnasoLRMAFBXFhdc6lgt317zED4gKyxsUwKruRhMe89zDDX&#10;9sJrOm9CKWII+xwVVCG0uZS+qMigH9qWOHLf1hkMEbpSaoeXGG4amSbJVBqsOTZU2NJrRcVxczIK&#10;Vs/Z6udzwh+/68Oe9l+H41PqEqUG/W75AiJQF+7if/e7jvPHaTaG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GDH8YAAADeAAAADwAAAAAAAAAAAAAAAACYAgAAZHJz&#10;L2Rvd25yZXYueG1sUEsFBgAAAAAEAAQA9QAAAIsDAAAAAA==&#10;" fillcolor="black" stroked="f"/>
                  <v:rect id="Rectangle 9000" o:spid="_x0000_s7336" style="position:absolute;left:81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ba8YA&#10;AADeAAAADwAAAGRycy9kb3ducmV2LnhtbERPTWvCQBC9F/oflhF6qxtTKzG6Si0IXgrV9qC3MTsm&#10;wexsurtq7K/vCgVv83ifM513phFncr62rGDQT0AQF1bXXCr4/lo+ZyB8QNbYWCYFV/Iwnz0+TDHX&#10;9sJrOm9CKWII+xwVVCG0uZS+qMig79uWOHIH6wyGCF0ptcNLDDeNTJNkJA3WHBsqbOm9ouK4ORkF&#10;i3G2+Pkc8sfver+j3XZ/fE1dotRTr3ubgAjUhbv4373Scf5Lmg3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gba8YAAADeAAAADwAAAAAAAAAAAAAAAACYAgAAZHJz&#10;L2Rvd25yZXYueG1sUEsFBgAAAAAEAAQA9QAAAIsDAAAAAA==&#10;" fillcolor="black" stroked="f"/>
                  <v:rect id="Rectangle 9001" o:spid="_x0000_s7337" style="position:absolute;left:81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S+8MYA&#10;AADeAAAADwAAAGRycy9kb3ducmV2LnhtbERPTWvCQBC9C/0Pywi96ca0ljR1lVoQehHU9lBvY3aa&#10;BLOz6e6q0V/vCkJv83ifM5l1phFHcr62rGA0TEAQF1bXXCr4/loMMhA+IGtsLJOCM3mYTR96E8y1&#10;PfGajptQihjCPkcFVQhtLqUvKjLoh7YljtyvdQZDhK6U2uEphptGpknyIg3WHBsqbOmjomK/ORgF&#10;89ds/rd65uVlvdvS9me3H6cuUeqx372/gQjUhX/x3f2p4/ynNBvD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S+8MYAAADeAAAADwAAAAAAAAAAAAAAAACYAgAAZHJz&#10;L2Rvd25yZXYueG1sUEsFBgAAAAAEAAQA9QAAAIsDAAAAAA==&#10;" fillcolor="black" stroked="f"/>
                  <v:rect id="Rectangle 9002" o:spid="_x0000_s7338" style="position:absolute;left:81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gh8YA&#10;AADeAAAADwAAAGRycy9kb3ducmV2LnhtbERPTWvCQBC9F/oflhF6qxvTVmJ0lSoUehGq7UFvY3ZM&#10;gtnZuLvV6K93hUJv83ifM5l1phEncr62rGDQT0AQF1bXXCr4+f54zkD4gKyxsUwKLuRhNn18mGCu&#10;7ZlXdFqHUsQQ9jkqqEJocyl9UZFB37ctceT21hkMEbpSaofnGG4amSbJUBqsOTZU2NKiouKw/jUK&#10;5qNsfvx65eV1tdvSdrM7vKUuUeqp172PQQTqwr/4z/2p4/yXNBv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Ygh8YAAADeAAAADwAAAAAAAAAAAAAAAACYAgAAZHJz&#10;L2Rvd25yZXYueG1sUEsFBgAAAAAEAAQA9QAAAIsDAAAAAA==&#10;" fillcolor="black" stroked="f"/>
                  <v:rect id="Rectangle 9003" o:spid="_x0000_s7339" style="position:absolute;left:814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FHMYA&#10;AADeAAAADwAAAGRycy9kb3ducmV2LnhtbERPTU/CQBC9k/AfNkPiDbZUxVpYCJiQeDEB9CC3oTu0&#10;Dd3ZurtA9de7JiTe5uV9zmzRmUZcyPnasoLxKAFBXFhdc6ng4309zED4gKyxsUwKvsnDYt7vzTDX&#10;9spbuuxCKWII+xwVVCG0uZS+qMigH9mWOHJH6wyGCF0ptcNrDDeNTJNkIg3WHBsqbOmlouK0OxsF&#10;q+ds9bV54Lef7WFP+8/D6TF1iVJ3g245BRGoC//im/tVx/n3afYEf+/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qFHMYAAADeAAAADwAAAAAAAAAAAAAAAACYAgAAZHJz&#10;L2Rvd25yZXYueG1sUEsFBgAAAAAEAAQA9QAAAIsDAAAAAA==&#10;" fillcolor="black" stroked="f"/>
                  <v:rect id="Rectangle 9004" o:spid="_x0000_s7340" style="position:absolute;left:814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RbskA&#10;AADeAAAADwAAAGRycy9kb3ducmV2LnhtbESPT0/CQBDF7yZ8h82QeJMt9U9KZSFgYuLFRNAD3Ibu&#10;2DZ0Z+vuCtVP7xxIvM3kvXnvN/Pl4Dp1ohBbzwamkwwUceVty7WBj/fnmwJUTMgWO89k4IciLBej&#10;qzmW1p95Q6dtqpWEcCzRQJNSX2odq4YcxonviUX79MFhkjXU2gY8S7jrdJ5lD9phy9LQYE9PDVXH&#10;7bczsJ4V66+3O3793Rz2tN8djvd5yIy5Hg+rR1CJhvRvvly/WMG/zQvhlXd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OURbskAAADeAAAADwAAAAAAAAAAAAAAAACYAgAA&#10;ZHJzL2Rvd25yZXYueG1sUEsFBgAAAAAEAAQA9QAAAI4DAAAAAA==&#10;" fillcolor="black" stroked="f"/>
                  <v:rect id="Rectangle 9005" o:spid="_x0000_s7341" style="position:absolute;left:815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09cYA&#10;AADeAAAADwAAAGRycy9kb3ducmV2LnhtbERPS2vCQBC+F/wPywje6qaplZi6ihYKvRTq41BvY3aa&#10;BLOzcXfV2F/fFQre5uN7znTemUacyfnasoKnYQKCuLC65lLBdvP+mIHwAVljY5kUXMnDfNZ7mGKu&#10;7YVXdF6HUsQQ9jkqqEJocyl9UZFBP7QtceR+rDMYInSl1A4vMdw0Mk2SsTRYc2yosKW3iorD+mQU&#10;LCfZ8vg14s/f1X5Hu+/94SV1iVKDfrd4BRGoC3fxv/tDx/nPaTaB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m09cYAAADeAAAADwAAAAAAAAAAAAAAAACYAgAAZHJz&#10;L2Rvd25yZXYueG1sUEsFBgAAAAAEAAQA9QAAAIsDAAAAAA==&#10;" fillcolor="black" stroked="f"/>
                  <v:rect id="Rectangle 9006" o:spid="_x0000_s7342" style="position:absolute;left:815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qLtckA&#10;AADeAAAADwAAAGRycy9kb3ducmV2LnhtbESPT2/CMAzF75P2HSJP2m2k6/4ICgGNSZN2QRqMA9xM&#10;Y9qKxumSDAqfHh8m7WbLz++932TWu1YdKcTGs4HHQQaKuPS24crA+vvjYQgqJmSLrWcycKYIs+nt&#10;zQQL60+8pOMqVUpMOBZooE6pK7SOZU0O48B3xHLb++AwyRoqbQOexNy1Os+yV+2wYUmosaP3msrD&#10;6tcZmI+G85+vZ15clrstbTe7w0seMmPu7/q3MahEffoX/31/Wqn/lI8E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0qLtckAAADeAAAADwAAAAAAAAAAAAAAAACYAgAA&#10;ZHJzL2Rvd25yZXYueG1sUEsFBgAAAAAEAAQA9QAAAI4DAAAAAA==&#10;" fillcolor="black" stroked="f"/>
                  <v:rect id="Rectangle 9007" o:spid="_x0000_s7343" style="position:absolute;left:82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uLsYA&#10;AADeAAAADwAAAGRycy9kb3ducmV2LnhtbERPS2sCMRC+F/wPYQRvNevWiq5G0UKhl0J9HPQ2bsbd&#10;xc1kTaKu/fVNodDbfHzPmS1aU4sbOV9ZVjDoJyCIc6srLhTstu/PYxA+IGusLZOCB3lYzDtPM8y0&#10;vfOabptQiBjCPkMFZQhNJqXPSzLo+7YhjtzJOoMhQldI7fAew00t0yQZSYMVx4YSG3orKT9vrkbB&#10;ajJeXb6G/Pm9Ph7osD+eX1OXKNXrtsspiEBt+Bf/uT90nP+STg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YuLsYAAADeAAAADwAAAAAAAAAAAAAAAACYAgAAZHJz&#10;L2Rvd25yZXYueG1sUEsFBgAAAAAEAAQA9QAAAIsDAAAAAA==&#10;" fillcolor="black" stroked="f"/>
                  <v:rect id="Rectangle 9008" o:spid="_x0000_s7344" style="position:absolute;left:82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SwWcYA&#10;AADeAAAADwAAAGRycy9kb3ducmV2LnhtbERPS2sCMRC+F/ofwhS81azbVnQ1ihYEL4X6OOht3Iy7&#10;i5vJmkTd9tc3QsHbfHzPGU9bU4srOV9ZVtDrJiCIc6srLhRsN4vXAQgfkDXWlknBD3mYTp6fxphp&#10;e+MVXdehEDGEfYYKyhCaTEqfl2TQd21DHLmjdQZDhK6Q2uEthptapknSlwYrjg0lNvRZUn5aX4yC&#10;+XAwP3+/89fv6rCn/e5w+khdolTnpZ2NQARqw0P8717qOP8tHaZ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SwWcYAAADeAAAADwAAAAAAAAAAAAAAAACYAgAAZHJz&#10;L2Rvd25yZXYueG1sUEsFBgAAAAAEAAQA9QAAAIsDAAAAAA==&#10;" fillcolor="black" stroked="f"/>
                  <v:rect id="Rectangle 9009" o:spid="_x0000_s7345" style="position:absolute;left:827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gVwsYA&#10;AADeAAAADwAAAGRycy9kb3ducmV2LnhtbERPTWvCQBC9F/wPyxR6azaNtmh0FRUKvQjV9lBvY3ZM&#10;gtnZuLvV6K/vCgVv83ifM5l1phEncr62rOAlSUEQF1bXXCr4/np/HoLwAVljY5kUXMjDbNp7mGCu&#10;7ZnXdNqEUsQQ9jkqqEJocyl9UZFBn9iWOHJ76wyGCF0ptcNzDDeNzNL0TRqsOTZU2NKyouKw+TUK&#10;FqPh4vg54NV1vdvS9md3eM1cqtTTYzcfgwjUhbv43/2h4/x+NurD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gVwsYAAADeAAAADwAAAAAAAAAAAAAAAACYAgAAZHJz&#10;L2Rvd25yZXYueG1sUEsFBgAAAAAEAAQA9QAAAIsDAAAAAA==&#10;" fillcolor="black" stroked="f"/>
                  <v:rect id="Rectangle 9010" o:spid="_x0000_s7346" style="position:absolute;left:82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NtsYA&#10;AADeAAAADwAAAGRycy9kb3ducmV2LnhtbERPTWsCMRC9C/6HMEJvmnVri65G0YLQi1BtD/U2bsbd&#10;xc1km0Td+usboeBtHu9zZovW1OJCzleWFQwHCQji3OqKCwVfn+v+GIQPyBpry6Tglzws5t3ODDNt&#10;r7ylyy4UIoawz1BBGUKTSenzkgz6gW2II3e0zmCI0BVSO7zGcFPLNElepcGKY0OJDb2VlJ92Z6Ng&#10;NRmvfj5GvLltD3vafx9OL6lLlHrqtcspiEBteIj/3e86zn9OJ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GNtsYAAADeAAAADwAAAAAAAAAAAAAAAACYAgAAZHJz&#10;L2Rvd25yZXYueG1sUEsFBgAAAAAEAAQA9QAAAIsDAAAAAA==&#10;" fillcolor="black" stroked="f"/>
                  <v:rect id="Rectangle 9011" o:spid="_x0000_s7347" style="position:absolute;left:82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0oLcYA&#10;AADeAAAADwAAAGRycy9kb3ducmV2LnhtbERPTWsCMRC9C/6HMIXeNNutFl2NogXBS0FtD/U2bsbd&#10;xc1km0Td+utNQehtHu9zpvPW1OJCzleWFbz0ExDEudUVFwq+Ple9EQgfkDXWlknBL3mYz7qdKWba&#10;XnlLl10oRAxhn6GCMoQmk9LnJRn0fdsQR+5oncEQoSukdniN4aaWaZK8SYMVx4YSG3ovKT/tzkbB&#10;cjxa/mwG/HHbHva0/z6chqlLlHp+ahcTEIHa8C9+uNc6zn9Nx0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0oLcYAAADeAAAADwAAAAAAAAAAAAAAAACYAgAAZHJz&#10;L2Rvd25yZXYueG1sUEsFBgAAAAAEAAQA9QAAAIsDAAAAAA==&#10;" fillcolor="black" stroked="f"/>
                  <v:rect id="Rectangle 9012" o:spid="_x0000_s7348" style="position:absolute;left:828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WsYA&#10;AADeAAAADwAAAGRycy9kb3ducmV2LnhtbERPTWsCMRC9C/6HMIXeNNutiq5GUaHgpaC2h3obN+Pu&#10;4mayJqlu/fWmUOhtHu9zZovW1OJKzleWFbz0ExDEudUVFwo+P956YxA+IGusLZOCH/KwmHc7M8y0&#10;vfGOrvtQiBjCPkMFZQhNJqXPSzLo+7YhjtzJOoMhQldI7fAWw00t0yQZSYMVx4YSG1qXlJ/330bB&#10;ajJeXbYDfr/vjgc6fB3Pw9QlSj0/tcspiEBt+Bf/uTc6zn9NJy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WsYAAADeAAAADwAAAAAAAAAAAAAAAACYAgAAZHJz&#10;L2Rvd25yZXYueG1sUEsFBgAAAAAEAAQA9QAAAIsDAAAAAA==&#10;" fillcolor="black" stroked="f"/>
                  <v:rect id="Rectangle 9013" o:spid="_x0000_s7349" style="position:absolute;left:828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wcYA&#10;AADeAAAADwAAAGRycy9kb3ducmV2LnhtbERPTWsCMRC9F/wPYYTeatZVW90aRQuFXgS1HvQ2bqa7&#10;i5vJmqS67a83BaG3ebzPmc5bU4sLOV9ZVtDvJSCIc6srLhTsPt+fxiB8QNZYWyYFP+RhPus8TDHT&#10;9sobumxDIWII+wwVlCE0mZQ+L8mg79mGOHJf1hkMEbpCaofXGG5qmSbJszRYcWwosaG3kvLT9tso&#10;WE7Gy/N6yKvfzfFAh/3xNEpdotRjt128ggjUhn/x3f2h4/xBOnmBv3fi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TwcYAAADeAAAADwAAAAAAAAAAAAAAAACYAgAAZHJz&#10;L2Rvd25yZXYueG1sUEsFBgAAAAAEAAQA9QAAAIsDAAAAAA==&#10;" fillcolor="black" stroked="f"/>
                  <v:rect id="Rectangle 9014" o:spid="_x0000_s7350" style="position:absolute;left:829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Hs8kA&#10;AADeAAAADwAAAGRycy9kb3ducmV2LnhtbESPT2/CMAzF75P2HSJP2m2k6/4ICgGNSZN2QRqMA9xM&#10;Y9qKxumSDAqfHh8m7WbrPb/382TWu1YdKcTGs4HHQQaKuPS24crA+vvjYQgqJmSLrWcycKYIs+nt&#10;zQQL60+8pOMqVUpCOBZooE6pK7SOZU0O48B3xKLtfXCYZA2VtgFPEu5anWfZq3bYsDTU2NF7TeVh&#10;9esMzEfD+c/XMy8uy92Wtpvd4SUPmTH3d/3bGFSiPv2b/64/reA/5SP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TyHs8kAAADeAAAADwAAAAAAAAAAAAAAAACYAgAA&#10;ZHJzL2Rvd25yZXYueG1sUEsFBgAAAAAEAAQA9QAAAI4DAAAAAA==&#10;" fillcolor="black" stroked="f"/>
                  <v:rect id="Rectangle 9015" o:spid="_x0000_s7351" style="position:absolute;left:829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AiKMYA&#10;AADeAAAADwAAAGRycy9kb3ducmV2LnhtbERPTWvCQBC9F/wPywje6sbUikldRQuFXgrV9lBvY3ZM&#10;gtnZuLtq7K/vCgVv83ifM1t0phFncr62rGA0TEAQF1bXXCr4/np7nILwAVljY5kUXMnDYt57mGGu&#10;7YXXdN6EUsQQ9jkqqEJocyl9UZFBP7QtceT21hkMEbpSaoeXGG4amSbJRBqsOTZU2NJrRcVhczIK&#10;Vtl0dfwc88fverel7c/u8Jy6RKlBv1u+gAjUhbv43/2u4/ynNMv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AiKMYAAADeAAAADwAAAAAAAAAAAAAAAACYAgAAZHJz&#10;L2Rvd25yZXYueG1sUEsFBgAAAAAEAAQA9QAAAIsDAAAAAA==&#10;" fillcolor="black" stroked="f"/>
                  <v:rect id="Rectangle 9016" o:spid="_x0000_s7352" style="position:absolute;left:830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ERr8gA&#10;AADeAAAADwAAAGRycy9kb3ducmV2LnhtbESPQU8CMRCF7yb8h2ZIvEkLqIGFQsTExIuJoAe5Ddth&#10;d8N2urYVVn+9czDxNpN58977luvet+pMMTWBLYxHBhRxGVzDlYX3t6ebGaiUkR22gcnCNyVYrwZX&#10;SyxcuPCWzrtcKTHhVKCFOueu0DqVNXlMo9ARy+0Yoscsa6y0i3gRc9/qiTH32mPDklBjR481lafd&#10;l7ewmc82n6+3/PKzPexp/3E43U2isfZ62D8sQGXq87/47/vZSf3p1Ai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oRGvyAAAAN4AAAAPAAAAAAAAAAAAAAAAAJgCAABk&#10;cnMvZG93bnJldi54bWxQSwUGAAAAAAQABAD1AAAAjQMAAAAA&#10;" fillcolor="black" stroked="f"/>
                  <v:rect id="Rectangle 9017" o:spid="_x0000_s7353" style="position:absolute;left:830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20NMUA&#10;AADeAAAADwAAAGRycy9kb3ducmV2LnhtbERPS2sCMRC+F/wPYQq91cRX0dUoWij0IlTrQW/jZrq7&#10;uJlsk1RXf31TEHqbj+85s0Vra3EmHyrHGnpdBYI4d6biQsPu8+15DCJEZIO1Y9JwpQCLeedhhplx&#10;F97QeRsLkUI4ZKihjLHJpAx5SRZD1zXEifty3mJM0BfSeLykcFvLvlIv0mLFqaHEhl5Lyk/bH6th&#10;NRmvvj+GvL5tjgc67I+nUd8rrZ8e2+UURKQ2/ovv7neT5g8Gqgd/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7bQ0xQAAAN4AAAAPAAAAAAAAAAAAAAAAAJgCAABkcnMv&#10;ZG93bnJldi54bWxQSwUGAAAAAAQABAD1AAAAigMAAAAA&#10;" fillcolor="black" stroked="f"/>
                  <v:rect id="Rectangle 9018" o:spid="_x0000_s7354" style="position:absolute;left:830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8qQ8YA&#10;AADeAAAADwAAAGRycy9kb3ducmV2LnhtbERPTUvDQBC9C/6HZQRvZtdUpY3ZFlsQvAi2emhvk+yY&#10;hGZn0921jf56tyB4m8f7nHIx2l4cyYfOsYbbTIEgrp3puNHw8f58MwURIrLB3jFp+KYAi/nlRYmF&#10;cSde03ETG5FCOBSooY1xKKQMdUsWQ+YG4sR9Om8xJugbaTyeUrjtZa7Ug7TYcWpocaBVS/V+82U1&#10;LGfT5eHtjl9/1tWOdttqf597pfX11fj0CCLSGP/Ff+4Xk+ZPJiqH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8qQ8YAAADeAAAADwAAAAAAAAAAAAAAAACYAgAAZHJz&#10;L2Rvd25yZXYueG1sUEsFBgAAAAAEAAQA9QAAAIsDAAAAAA==&#10;" fillcolor="black" stroked="f"/>
                  <v:rect id="Rectangle 9019" o:spid="_x0000_s7355" style="position:absolute;left:83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OP2MYA&#10;AADeAAAADwAAAGRycy9kb3ducmV2LnhtbERPTU8CMRC9m/AfmjHxJq0sGli3EDAx8WIi6AFus9tx&#10;d8N2urYVFn+9JTHxNi/vc4rlYDtxJB9axxruxgoEceVMy7WGj/fn2xmIEJENdo5Jw5kCLBejqwJz&#10;4068oeM21iKFcMhRQxNjn0sZqoYshrHriRP36bzFmKCvpfF4SuG2kxOlHqTFllNDgz09NVQdtt9W&#10;w3o+W3+9Tfn1Z1Puab8rD/cTr7S+uR5WjyAiDfFf/Od+MWl+lqkMLu+k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OP2MYAAADeAAAADwAAAAAAAAAAAAAAAACYAgAAZHJz&#10;L2Rvd25yZXYueG1sUEsFBgAAAAAEAAQA9QAAAIsDAAAAAA==&#10;" fillcolor="black" stroked="f"/>
                  <v:rect id="Rectangle 9020" o:spid="_x0000_s7356" style="position:absolute;left:83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oXrMUA&#10;AADeAAAADwAAAGRycy9kb3ducmV2LnhtbERPTWsCMRC9F/wPYYTealK1RVejaEHoRajWg97GzXR3&#10;cTNZk6hbf31TKPQ2j/c503lra3ElHyrHGp57CgRx7kzFhYbd5+ppBCJEZIO1Y9LwTQHms87DFDPj&#10;bryh6zYWIoVwyFBDGWOTSRnykiyGnmuIE/flvMWYoC+k8XhL4baWfaVepcWKU0OJDb2VlJ+2F6th&#10;OR4tzx9DXt83xwMd9sfTS98rrR+77WICIlIb/8V/7neT5g8Gagi/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hesxQAAAN4AAAAPAAAAAAAAAAAAAAAAAJgCAABkcnMv&#10;ZG93bnJldi54bWxQSwUGAAAAAAQABAD1AAAAigMAAAAA&#10;" fillcolor="black" stroked="f"/>
                  <v:rect id="Rectangle 9021" o:spid="_x0000_s7357" style="position:absolute;left:832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N8UA&#10;AADeAAAADwAAAGRycy9kb3ducmV2LnhtbERPTWsCMRC9F/wPYYTealKtRVej1EKhF6FaD3obN9Pd&#10;xc1km6S6+uuNUPA2j/c503lra3EkHyrHGp57CgRx7kzFhYbN98fTCESIyAZrx6ThTAHms87DFDPj&#10;Tryi4zoWIoVwyFBDGWOTSRnykiyGnmuIE/fjvMWYoC+k8XhK4baWfaVepcWKU0OJDb2XlB/Wf1bD&#10;Yjxa/H698PKy2u9ot90fhn2vtH7stm8TEJHaeBf/uz9Nmj8YqC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1rI3xQAAAN4AAAAPAAAAAAAAAAAAAAAAAJgCAABkcnMv&#10;ZG93bnJldi54bWxQSwUGAAAAAAQABAD1AAAAigMAAAAA&#10;" fillcolor="black" stroked="f"/>
                  <v:rect id="Rectangle 9022" o:spid="_x0000_s7358" style="position:absolute;left:83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QsQMUA&#10;AADeAAAADwAAAGRycy9kb3ducmV2LnhtbERPTWsCMRC9C/6HMEJvmlRb0dUotVDoRajWg97GzXR3&#10;cTPZJqmu/npTKPQ2j/c582Vra3EmHyrHGh4HCgRx7kzFhYbd51t/AiJEZIO1Y9JwpQDLRbczx8y4&#10;C2/ovI2FSCEcMtRQxthkUoa8JIth4BrixH05bzEm6AtpPF5SuK3lUKmxtFhxaiixodeS8tP2x2pY&#10;TSer748nXt82xwMd9sfT89ArrR967csMRKQ2/ov/3O8mzR+N1Bh+30k3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CxAxQAAAN4AAAAPAAAAAAAAAAAAAAAAAJgCAABkcnMv&#10;ZG93bnJldi54bWxQSwUGAAAAAAQABAD1AAAAigMAAAAA&#10;" fillcolor="black" stroked="f"/>
                  <v:rect id="Rectangle 9023" o:spid="_x0000_s7359" style="position:absolute;left:83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J28YA&#10;AADeAAAADwAAAGRycy9kb3ducmV2LnhtbERPS08CMRC+m/gfmjHxJq28xJVCwITEC4mgB7kN23F3&#10;w3a6tAVWfj0lMeE2X77njKetrcWRfKgca3juKBDEuTMVFxq+vxZPIxAhIhusHZOGPwowndzfjTEz&#10;7sQrOq5jIVIIhww1lDE2mZQhL8li6LiGOHG/zluMCfpCGo+nFG5r2VVqKC1WnBpKbOi9pHy3PlgN&#10;89fRfP/Z5+V5td3Q5me7G3S90vrxoZ29gYjUxpv43/1h0vxeT73A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iJ28YAAADeAAAADwAAAAAAAAAAAAAAAACYAgAAZHJz&#10;L2Rvd25yZXYueG1sUEsFBgAAAAAEAAQA9QAAAIsDAAAAAA==&#10;" fillcolor="black" stroked="f"/>
                  <v:rect id="Rectangle 9024" o:spid="_x0000_s7360" style="position:absolute;left:833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cdqcgA&#10;AADeAAAADwAAAGRycy9kb3ducmV2LnhtbESPQU8CMRCF7yb8h2ZIvEkLqIGFQsTExIuJoAe5Ddth&#10;d8N2urYVVn+9czDxNpP35r1vluvet+pMMTWBLYxHBhRxGVzDlYX3t6ebGaiUkR22gcnCNyVYrwZX&#10;SyxcuPCWzrtcKQnhVKCFOueu0DqVNXlMo9ARi3YM0WOWNVbaRbxIuG/1xJh77bFhaaixo8eaytPu&#10;y1vYzGebz9dbfvnZHva0/zic7ibRWHs97B8WoDL1+d/8d/3sBH86Nc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1x2pyAAAAN4AAAAPAAAAAAAAAAAAAAAAAJgCAABk&#10;cnMvZG93bnJldi54bWxQSwUGAAAAAAQABAD1AAAAjQMAAAAA&#10;" fillcolor="black" stroked="f"/>
                  <v:rect id="Rectangle 9025" o:spid="_x0000_s7361" style="position:absolute;left:83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u4MsUA&#10;AADeAAAADwAAAGRycy9kb3ducmV2LnhtbERPS2sCMRC+F/ofwgi91cRX0dUotVDoRajWg97Gzbi7&#10;uJlsk1RXf31TEHqbj+85s0Vra3EmHyrHGnpdBYI4d6biQsP26/15DCJEZIO1Y9JwpQCL+ePDDDPj&#10;Lrym8yYWIoVwyFBDGWOTSRnykiyGrmuIE3d03mJM0BfSeLykcFvLvlIv0mLFqaHEht5Kyk+bH6th&#10;ORkvvz+HvLqtD3va7w6nUd8rrZ867esURKQ2/ovv7g+T5g8Gag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m7gyxQAAAN4AAAAPAAAAAAAAAAAAAAAAAJgCAABkcnMv&#10;ZG93bnJldi54bWxQSwUGAAAAAAQABAD1AAAAigMAAAAA&#10;" fillcolor="black" stroked="f"/>
                  <v:rect id="Rectangle 9026" o:spid="_x0000_s7362" style="position:absolute;left:83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HcskA&#10;AADeAAAADwAAAGRycy9kb3ducmV2LnhtbESPT0/DMAzF75P4DpGRuG3p/oBGaTYxJKRdkNjgwG5u&#10;Y9pqjVOSsBU+PT5M4mbLz++9X7EeXKdOFGLr2cB0koEirrxtuTbw/vY8XoKKCdli55kM/FCE9epq&#10;VGBu/Zl3dNqnWokJxxwNNCn1udaxashhnPieWG6fPjhMsoZa24BnMXednmXZnXbYsiQ02NNTQ9Vx&#10;/+0MbO6Xm6/XBb/87soDHT7K4+0sZMbcXA+PD6ASDelffPneWqk/n08FQHBkBr3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HiHcskAAADeAAAADwAAAAAAAAAAAAAAAACYAgAA&#10;ZHJzL2Rvd25yZXYueG1sUEsFBgAAAAAEAAQA9QAAAI4DAAAAAA==&#10;" fillcolor="black" stroked="f"/>
                  <v:rect id="Rectangle 9027" o:spid="_x0000_s7363" style="position:absolute;left:834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i6cYA&#10;AADeAAAADwAAAGRycy9kb3ducmV2LnhtbERPTWvCQBC9F/wPywi9NZtoWzS6igqFXoRqe6i3MTsm&#10;wexs3N1q6q/vCgVv83ifM513phFncr62rCBLUhDEhdU1lwq+Pt+eRiB8QNbYWCYFv+RhPus9TDHX&#10;9sIbOm9DKWII+xwVVCG0uZS+qMigT2xLHLmDdQZDhK6U2uElhptGDtL0VRqsOTZU2NKqouK4/TEK&#10;luPR8vTxzOvrZr+j3ff++DJwqVKP/W4xARGoC3fxv/tdx/nDYZb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Qi6cYAAADeAAAADwAAAAAAAAAAAAAAAACYAgAAZHJz&#10;L2Rvd25yZXYueG1sUEsFBgAAAAAEAAQA9QAAAIsDAAAAAA==&#10;" fillcolor="black" stroked="f"/>
                  <v:rect id="Rectangle 9028" o:spid="_x0000_s7364" style="position:absolute;left:834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8nsYA&#10;AADeAAAADwAAAGRycy9kb3ducmV2LnhtbERPTWvCQBC9F/wPywi9NRtjWzS6igqFXoRqe6i3MTsm&#10;wexs3N1q6q/vCgVv83ifM513phFncr62rGCQpCCIC6trLhV8fb49jUD4gKyxsUwKfsnDfNZ7mGKu&#10;7YU3dN6GUsQQ9jkqqEJocyl9UZFBn9iWOHIH6wyGCF0ptcNLDDeNzNL0VRqsOTZU2NKqouK4/TEK&#10;luPR8vTxzOvrZr+j3ff++JK5VKnHfreYgAjUhbv43/2u4/zhcJD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8nsYAAADeAAAADwAAAAAAAAAAAAAAAACYAgAAZHJz&#10;L2Rvd25yZXYueG1sUEsFBgAAAAAEAAQA9QAAAIsDAAAAAA==&#10;" fillcolor="black" stroked="f"/>
                  <v:rect id="Rectangle 9029" o:spid="_x0000_s7365" style="position:absolute;left:835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oZBcYA&#10;AADeAAAADwAAAGRycy9kb3ducmV2LnhtbERPTWvCQBC9F/wPywi9NRtNWzS6igqFXoRqe6i3MTsm&#10;wexs3N1q6q/vCgVv83ifM513phFncr62rGCQpCCIC6trLhV8fb49jUD4gKyxsUwKfsnDfNZ7mGKu&#10;7YU3dN6GUsQQ9jkqqEJocyl9UZFBn9iWOHIH6wyGCF0ptcNLDDeNHKbpqzRYc2yosKVVRcVx+2MU&#10;LMej5enjmdfXzX5Hu+/98WXoUqUe+91iAiJQF+7if/e7jvOzbJD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oZBcYAAADeAAAADwAAAAAAAAAAAAAAAACYAgAAZHJz&#10;L2Rvd25yZXYueG1sUEsFBgAAAAAEAAQA9QAAAIsDAAAAAA==&#10;" fillcolor="black" stroked="f"/>
                  <v:rect id="Rectangle 9030" o:spid="_x0000_s7366" style="position:absolute;left:835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OBccUA&#10;AADeAAAADwAAAGRycy9kb3ducmV2LnhtbERPS2sCMRC+F/ofwhR6q1mf6GqUWih4EerjoLdxM+4u&#10;bibbJNXVX98Igrf5+J4zmTWmEmdyvrSsoN1KQBBnVpecK9huvj+GIHxA1lhZJgVX8jCbvr5MMNX2&#10;wis6r0MuYgj7FBUUIdSplD4ryKBv2Zo4ckfrDIYIXS61w0sMN5XsJMlAGiw5NhRY01dB2Wn9ZxTM&#10;R8P570+Pl7fVYU/73eHU77hEqfe35nMMIlATnuKHe6Hj/G633YP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4FxxQAAAN4AAAAPAAAAAAAAAAAAAAAAAJgCAABkcnMv&#10;ZG93bnJldi54bWxQSwUGAAAAAAQABAD1AAAAigMAAAAA&#10;" fillcolor="black" stroked="f"/>
                  <v:rect id="Rectangle 9031" o:spid="_x0000_s7367" style="position:absolute;left:836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k6sYA&#10;AADeAAAADwAAAGRycy9kb3ducmV2LnhtbERPS2sCMRC+C/6HMII3zapVdDVKFQq9FOrjoLdxM+4u&#10;bibbJNVtf30jFLzNx/ecxaoxlbiR86VlBYN+AoI4s7rkXMFh/9abgvABWWNlmRT8kIfVst1aYKrt&#10;nbd024VcxBD2KSooQqhTKX1WkEHftzVx5C7WGQwRulxqh/cYbio5TJKJNFhybCiwpk1B2XX3bRSs&#10;Z9P11+cLf/xuzyc6Hc/X8dAlSnU7zescRKAmPMX/7ncd549Ggz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8k6sYAAADeAAAADwAAAAAAAAAAAAAAAACYAgAAZHJz&#10;L2Rvd25yZXYueG1sUEsFBgAAAAAEAAQA9QAAAIsDAAAAAA==&#10;" fillcolor="black" stroked="f"/>
                </v:group>
                <v:group id="Group 9032" o:spid="_x0000_s7368" style="position:absolute;left:53771;top:4972;width:6490;height:25" coordorigin="8467,783" coordsize="10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77iAMQAAADeAAAA&#10;DwAAAAAAAAAAAAAAAACqAgAAZHJzL2Rvd25yZXYueG1sUEsFBgAAAAAEAAQA+gAAAJsDAAAAAA==&#10;">
                  <v:rect id="Rectangle 9033" o:spid="_x0000_s7369" style="position:absolute;left:84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EfBsYA&#10;AADeAAAADwAAAGRycy9kb3ducmV2LnhtbERPS2sCMRC+F/ofwhR6q1m19bEapRaEXgq+DnobN+Pu&#10;4mayTaJu/fWNIHibj+8542ljKnEm50vLCtqtBARxZnXJuYLNev42AOEDssbKMin4Iw/TyfPTGFNt&#10;L7yk8yrkIoawT1FBEUKdSumzggz6lq2JI3ewzmCI0OVSO7zEcFPJTpL0pMGSY0OBNX0VlB1XJ6Ng&#10;NhzMfhfv/HNd7ne02+6PHx2XKPX60nyOQARqwkN8d3/rOL/bbff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EfBsYAAADeAAAADwAAAAAAAAAAAAAAAACYAgAAZHJz&#10;L2Rvd25yZXYueG1sUEsFBgAAAAAEAAQA9QAAAIsDAAAAAA==&#10;" fillcolor="black" stroked="f"/>
                  <v:rect id="Rectangle 9034" o:spid="_x0000_s7370" style="position:absolute;left:8471;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6LdMkA&#10;AADeAAAADwAAAGRycy9kb3ducmV2LnhtbESPT0/DMAzF75P4DpGRuG3p/oBGaTYxJKRdkNjgwG5u&#10;Y9pqjVOSsBU+PT5M4mbrPb/3c7EeXKdOFGLr2cB0koEirrxtuTbw/vY8XoKKCdli55kM/FCE9epq&#10;VGBu/Zl3dNqnWkkIxxwNNCn1udaxashhnPieWLRPHxwmWUOtbcCzhLtOz7LsTjtsWRoa7Ompoeq4&#10;/3YGNvfLzdfrgl9+d+WBDh/l8XYWMmNurofHB1CJhvRvvlxvreDP51PhlXdkBr3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g6LdMkAAADeAAAADwAAAAAAAAAAAAAAAACYAgAA&#10;ZHJzL2Rvd25yZXYueG1sUEsFBgAAAAAEAAQA9QAAAI4DAAAAAA==&#10;" fillcolor="black" stroked="f"/>
                  <v:rect id="Rectangle 9035" o:spid="_x0000_s7371" style="position:absolute;left:847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u78YA&#10;AADeAAAADwAAAGRycy9kb3ducmV2LnhtbERPS2vCQBC+F/wPyxS81Y2PisasooVCL4Vqe9DbJDtN&#10;gtnZdHfV2F/fFQre5uN7TrbqTCPO5HxtWcFwkIAgLqyuuVTw9fn6NAPhA7LGxjIpuJKH1bL3kGGq&#10;7YW3dN6FUsQQ9ikqqEJoUyl9UZFBP7AtceS+rTMYInSl1A4vMdw0cpQkU2mw5thQYUsvFRXH3cko&#10;2Mxnm5+PCb//bvMDHfb58XnkEqX6j916ASJQF+7if/ebjvPH4+Ecbu/EG+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u78YAAADeAAAADwAAAAAAAAAAAAAAAACYAgAAZHJz&#10;L2Rvd25yZXYueG1sUEsFBgAAAAAEAAQA9QAAAIsDAAAAAA==&#10;" fillcolor="black" stroked="f"/>
                  <v:rect id="Rectangle 9036" o:spid="_x0000_s7372" style="position:absolute;left:848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RNz8kA&#10;AADeAAAADwAAAGRycy9kb3ducmV2LnhtbESPQU/CQBCF7yb+h82YcJOtRQwUFiIkJl5MADnAbeiO&#10;bUN3tu6uUP31zsHE20zmzXvvmy9716oLhdh4NvAwzEARl942XBnYv7/cT0DFhGyx9UwGvinCcnF7&#10;M8fC+itv6bJLlRITjgUaqFPqCq1jWZPDOPQdsdw+fHCYZA2VtgGvYu5anWfZk3bYsCTU2NG6pvK8&#10;+3IGVtPJ6nPzyG8/29ORjofTeZyHzJjBXf88A5WoT//iv+9XK/VHo1wABE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hRNz8kAAADeAAAADwAAAAAAAAAAAAAAAACYAgAA&#10;ZHJzL2Rvd25yZXYueG1sUEsFBgAAAAAEAAQA9QAAAI4DAAAAAA==&#10;" fillcolor="black" stroked="f"/>
                  <v:rect id="Rectangle 9037" o:spid="_x0000_s7373" style="position:absolute;left:848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oVMYA&#10;AADeAAAADwAAAGRycy9kb3ducmV2LnhtbERPTWvCQBC9F/wPywi9NRtjWzS6igqFXoRqe6i3MTsm&#10;wexs3N1q6q/vCgVv83ifM513phFncr62rGCQpCCIC6trLhV8fb49jUD4gKyxsUwKfsnDfNZ7mGKu&#10;7YU3dN6GUsQQ9jkqqEJocyl9UZFBn9iWOHIH6wyGCF0ptcNLDDeNzNL0VRqsOTZU2NKqouK4/TEK&#10;luPR8vTxzOvrZr+j3ff++JK5VKnHfreYgAjUhbv43/2u4/zhMBv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joVMYAAADeAAAADwAAAAAAAAAAAAAAAACYAgAAZHJz&#10;L2Rvd25yZXYueG1sUEsFBgAAAAAEAAQA9QAAAIsDAAAAAA==&#10;" fillcolor="black" stroked="f"/>
                  <v:rect id="Rectangle 9038" o:spid="_x0000_s7374" style="position:absolute;left:848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p2I8YA&#10;AADeAAAADwAAAGRycy9kb3ducmV2LnhtbERPTWsCMRC9F/wPYQRvNetqRbdG0YLgpVBtD3obN9Pd&#10;xc1km0Rd++sboeBtHu9zZovW1OJCzleWFQz6CQji3OqKCwVfn+vnCQgfkDXWlknBjTws5p2nGWba&#10;XnlLl10oRAxhn6GCMoQmk9LnJRn0fdsQR+7bOoMhQldI7fAaw00t0yQZS4MVx4YSG3orKT/tzkbB&#10;ajpZ/XyM+P13ezzQYX88vaQuUarXbZevIAK14SH+d290nD8cpin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p2I8YAAADeAAAADwAAAAAAAAAAAAAAAACYAgAAZHJz&#10;L2Rvd25yZXYueG1sUEsFBgAAAAAEAAQA9QAAAIsDAAAAAA==&#10;" fillcolor="black" stroked="f"/>
                  <v:rect id="Rectangle 9039" o:spid="_x0000_s7375" style="position:absolute;left:849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TuMYA&#10;AADeAAAADwAAAGRycy9kb3ducmV2LnhtbERPTWvCQBC9C/0Pywi96cZEi01dpRYEL0K1PdTbmJ0m&#10;wexsurvV6K/vCkJv83ifM1t0phEncr62rGA0TEAQF1bXXCr4/FgNpiB8QNbYWCYFF/KwmD/0Zphr&#10;e+YtnXahFDGEfY4KqhDaXEpfVGTQD21LHLlv6wyGCF0ptcNzDDeNTJPkSRqsOTZU2NJbRcVx92sU&#10;LJ+ny5/3MW+u28Oe9l+H4yR1iVKP/e71BUSgLvyL7+61jvOzLM3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bTuMYAAADeAAAADwAAAAAAAAAAAAAAAACYAgAAZHJz&#10;L2Rvd25yZXYueG1sUEsFBgAAAAAEAAQA9QAAAIsDAAAAAA==&#10;" fillcolor="black" stroked="f"/>
                  <v:rect id="Rectangle 9040" o:spid="_x0000_s7376" style="position:absolute;left:849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9LzMYA&#10;AADeAAAADwAAAGRycy9kb3ducmV2LnhtbERPTWvCQBC9F/wPywi9NRujLRpdpRYKvQhqe6i3MTsm&#10;wexsurvV1F/vCgVv83ifM1t0phEncr62rGCQpCCIC6trLhV8fb4/jUH4gKyxsUwK/sjDYt57mGGu&#10;7Zk3dNqGUsQQ9jkqqEJocyl9UZFBn9iWOHIH6wyGCF0ptcNzDDeNzNL0RRqsOTZU2NJbRcVx+2sU&#10;LCfj5c96xKvLZr+j3ff++Jy5VKnHfvc6BRGoC3fxv/tDx/nDYTaC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9LzMYAAADeAAAADwAAAAAAAAAAAAAAAACYAgAAZHJz&#10;L2Rvd25yZXYueG1sUEsFBgAAAAAEAAQA9QAAAIsDAAAAAA==&#10;" fillcolor="black" stroked="f"/>
                  <v:rect id="Rectangle 9041" o:spid="_x0000_s7377" style="position:absolute;left:850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PuV8YA&#10;AADeAAAADwAAAGRycy9kb3ducmV2LnhtbERPTWsCMRC9F/wPYYTeata1Fl2NooVCLwW1PdTbuBl3&#10;FzeTNUl16683guBtHu9zpvPW1OJEzleWFfR7CQji3OqKCwU/3x8vIxA+IGusLZOCf/Iwn3Wepphp&#10;e+Y1nTahEDGEfYYKyhCaTEqfl2TQ92xDHLm9dQZDhK6Q2uE5hptapknyJg1WHBtKbOi9pPyw+TMK&#10;luPR8rh65a/Lerel7e/uMExdotRzt11MQARqw0N8d3/qOH8wSId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PuV8YAAADeAAAADwAAAAAAAAAAAAAAAACYAgAAZHJz&#10;L2Rvd25yZXYueG1sUEsFBgAAAAAEAAQA9QAAAIsDAAAAAA==&#10;" fillcolor="black" stroked="f"/>
                  <v:rect id="Rectangle 9042" o:spid="_x0000_s7378" style="position:absolute;left:850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wIMYA&#10;AADeAAAADwAAAGRycy9kb3ducmV2LnhtbERPTWsCMRC9C/0PYQq9adbViq5GqQXBi1BtD/U2bsbd&#10;xc1km0Rd/fWmUOhtHu9zZovW1OJCzleWFfR7CQji3OqKCwVfn6vuGIQPyBpry6TgRh4W86fODDNt&#10;r7ylyy4UIoawz1BBGUKTSenzkgz6nm2II3e0zmCI0BVSO7zGcFPLNElG0mDFsaHEht5Lyk+7s1Gw&#10;nIyXPx9D3ty3hz3tvw+n19QlSr08t29TEIHa8C/+c691nD8YpC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FwIMYAAADeAAAADwAAAAAAAAAAAAAAAACYAgAAZHJz&#10;L2Rvd25yZXYueG1sUEsFBgAAAAAEAAQA9QAAAIsDAAAAAA==&#10;" fillcolor="black" stroked="f"/>
                  <v:rect id="Rectangle 9043" o:spid="_x0000_s7379" style="position:absolute;left:850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3Vu8YA&#10;AADeAAAADwAAAGRycy9kb3ducmV2LnhtbERPS2sCMRC+C/6HMEJvmu3aVl2NooVCL4X6OOht3Ex3&#10;FzeTNUl1669vhEJv8/E9Z7ZoTS0u5HxlWcHjIAFBnFtdcaFgt33rj0H4gKyxtkwKfsjDYt7tzDDT&#10;9sprumxCIWII+wwVlCE0mZQ+L8mgH9iGOHJf1hkMEbpCaofXGG5qmSbJizRYcWwosaHXkvLT5tso&#10;WE3Gq/PnE3/c1scDHfbH03PqEqUeeu1yCiJQG/7Ff+53HecPh+kI7u/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3Vu8YAAADeAAAADwAAAAAAAAAAAAAAAACYAgAAZHJz&#10;L2Rvd25yZXYueG1sUEsFBgAAAAAEAAQA9QAAAIsDAAAAAA==&#10;" fillcolor="black" stroked="f"/>
                  <v:rect id="Rectangle 9044" o:spid="_x0000_s7380" style="position:absolute;left:85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ByckA&#10;AADeAAAADwAAAGRycy9kb3ducmV2LnhtbESPQU/CQBCF7yb+h82YcJOtRQwUFiIkJl5MADnAbeiO&#10;bUN3tu6uUP31zsHE20zem/e+mS9716oLhdh4NvAwzEARl942XBnYv7/cT0DFhGyx9UwGvinCcnF7&#10;M8fC+itv6bJLlZIQjgUaqFPqCq1jWZPDOPQdsWgfPjhMsoZK24BXCXetzrPsSTtsWBpq7GhdU3ne&#10;fTkDq+lk9bl55Lef7elIx8PpPM5DZszgrn+egUrUp3/z3/WrFfzRKBdeeU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GJByckAAADeAAAADwAAAAAAAAAAAAAAAACYAgAA&#10;ZHJzL2Rvd25yZXYueG1sUEsFBgAAAAAEAAQA9QAAAI4DAAAAAA==&#10;" fillcolor="black" stroked="f"/>
                  <v:rect id="Rectangle 9045" o:spid="_x0000_s7381" style="position:absolute;left:85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7kUsYA&#10;AADeAAAADwAAAGRycy9kb3ducmV2LnhtbERPTWvCQBC9F/wPyxR6azaNtmh0FRUKvQjV9lBvY3ZM&#10;gtnZuLvV6K/vCgVv83ifM5l1phEncr62rOAlSUEQF1bXXCr4/np/HoLwAVljY5kUXMjDbNp7mGCu&#10;7ZnXdNqEUsQQ9jkqqEJocyl9UZFBn9iWOHJ76wyGCF0ptcNzDDeNzNL0TRqsOTZU2NKyouKw+TUK&#10;FqPh4vg54NV1vdvS9md3eM1cqtTTYzcfgwjUhbv43/2h4/x+Pxv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7kUsYAAADeAAAADwAAAAAAAAAAAAAAAACYAgAAZHJz&#10;L2Rvd25yZXYueG1sUEsFBgAAAAAEAAQA9QAAAIsDAAAAAA==&#10;" fillcolor="black" stroked="f"/>
                  <v:rect id="Rectangle 9046" o:spid="_x0000_s7382" style="position:absolute;left:852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3bEskA&#10;AADeAAAADwAAAGRycy9kb3ducmV2LnhtbESPQU/CQBCF7yb+h82YeJOtVAwUFiImJF5MADnAbeiO&#10;bUN3tu4uUP31zsHE20zmzXvvmy1616oLhdh4NvA4yEARl942XBnYfawexqBiQrbYeiYD3xRhMb+9&#10;mWFh/ZU3dNmmSokJxwIN1Cl1hdaxrMlhHPiOWG6fPjhMsoZK24BXMXetHmbZs3bYsCTU2NFrTeVp&#10;e3YGlpPx8mv9xO8/m+OBDvvjaTQMmTH3d/3LFFSiPv2L/77frNTP81w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83bEskAAADeAAAADwAAAAAAAAAAAAAAAACYAgAA&#10;ZHJzL2Rvd25yZXYueG1sUEsFBgAAAAAEAAQA9QAAAI4DAAAAAA==&#10;" fillcolor="black" stroked="f"/>
                  <v:rect id="Rectangle 9047" o:spid="_x0000_s7383" style="position:absolute;left:85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icYA&#10;AADeAAAADwAAAGRycy9kb3ducmV2LnhtbERPTWvCQBC9F/wPywi9NRtNWzS6igqFXoRqe6i3MTsm&#10;wexs3N1q6q/vCgVv83ifM513phFncr62rGCQpCCIC6trLhV8fb49jUD4gKyxsUwKfsnDfNZ7mGKu&#10;7YU3dN6GUsQQ9jkqqEJocyl9UZFBn9iWOHIH6wyGCF0ptcNLDDeNHKbpqzRYc2yosKVVRcVx+2MU&#10;LMej5enjmdfXzX5Hu+/98WXoUqUe+91iAiJQF+7if/e7jvOzLBv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F+icYAAADeAAAADwAAAAAAAAAAAAAAAACYAgAAZHJz&#10;L2Rvd25yZXYueG1sUEsFBgAAAAAEAAQA9QAAAIsDAAAAAA==&#10;" fillcolor="black" stroked="f"/>
                  <v:rect id="Rectangle 9048" o:spid="_x0000_s7384" style="position:absolute;left:85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g/sYA&#10;AADeAAAADwAAAGRycy9kb3ducmV2LnhtbERPTWvCQBC9C/0Pywi96cZEi01dpRYEL0K1PdTbmJ0m&#10;wexsurvV6K/vCkJv83ifM1t0phEncr62rGA0TEAQF1bXXCr4/FgNpiB8QNbYWCYFF/KwmD/0Zphr&#10;e+YtnXahFDGEfY4KqhDaXEpfVGTQD21LHLlv6wyGCF0ptcNzDDeNTJPkSRqsOTZU2NJbRcVx92sU&#10;LJ+ny5/3MW+u28Oe9l+H4yR1iVKP/e71BUSgLvyL7+61jvOzLEv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Pg/sYAAADeAAAADwAAAAAAAAAAAAAAAACYAgAAZHJz&#10;L2Rvd25yZXYueG1sUEsFBgAAAAAEAAQA9QAAAIsDAAAAAA==&#10;" fillcolor="black" stroked="f"/>
                  <v:rect id="Rectangle 9049" o:spid="_x0000_s7385" style="position:absolute;left:853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9FZccA&#10;AADeAAAADwAAAGRycy9kb3ducmV2LnhtbERPwWrCQBC9C/2HZQq96abaFo1ZpQqCF0FtD/U2ZqdJ&#10;SHY23d1q6te7QsF3muHNe29eNu9MI07kfGVZwfMgAUGcW11xoeDzY9Ufg/ABWWNjmRT8kYf57KGX&#10;YartmXd02odCRBP2KSooQ2hTKX1ekkE/sC1x5L6tMxji6gqpHZ6juWnkMEnepMGKY0KJLS1Lyuv9&#10;r1GwmIwXP9sX3lx2xwMdvo7169AlSj09du9TEIG6cD/+V691fH8UAbc6cQY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fRWXHAAAA3gAAAA8AAAAAAAAAAAAAAAAAmAIAAGRy&#10;cy9kb3ducmV2LnhtbFBLBQYAAAAABAAEAPUAAACMAwAAAAA=&#10;" fillcolor="black" stroked="f"/>
                  <v:rect id="Rectangle 9050" o:spid="_x0000_s7386" style="position:absolute;left:85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dEcYA&#10;AADeAAAADwAAAGRycy9kb3ducmV2LnhtbERPTWvCQBC9F/wPywi9NRuNLRpdpRYKvQhqe6i3MTsm&#10;wexsurvV1F/vCgVv83ifM1t0phEncr62rGCQpCCIC6trLhV8fb4/jUH4gKyxsUwK/sjDYt57mGGu&#10;7Zk3dNqGUsQQ9jkqqEJocyl9UZFBn9iWOHIH6wyGCF0ptcNzDDeNHKbpizRYc2yosKW3iorj9tco&#10;WE7Gy5/1iFeXzX5Hu+/98XnoUqUe+93rFESgLtzF/+4PHednWTaC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bdEcYAAADeAAAADwAAAAAAAAAAAAAAAACYAgAAZHJz&#10;L2Rvd25yZXYueG1sUEsFBgAAAAAEAAQA9QAAAIsDAAAAAA==&#10;" fillcolor="black" stroked="f"/>
                  <v:rect id="Rectangle 9051" o:spid="_x0000_s7387" style="position:absolute;left:85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p4isYA&#10;AADeAAAADwAAAGRycy9kb3ducmV2LnhtbERPTWsCMRC9F/wPYYTeala3Fl2NooVCLwW1PdTbuBl3&#10;FzeTNUl16683guBtHu9zpvPW1OJEzleWFfR7CQji3OqKCwU/3x8vIxA+IGusLZOCf/Iwn3Wepphp&#10;e+Y1nTahEDGEfYYKyhCaTEqfl2TQ92xDHLm9dQZDhK6Q2uE5hptaDpLkTRqsODaU2NB7Sflh82cU&#10;LMej5XH1yl+X9W5L29/dYThwiVLP3XYxARGoDQ/x3f2p4/w0TYd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p4isYAAADeAAAADwAAAAAAAAAAAAAAAACYAgAAZHJz&#10;L2Rvd25yZXYueG1sUEsFBgAAAAAEAAQA9QAAAIsDAAAAAA==&#10;" fillcolor="black" stroked="f"/>
                  <v:rect id="Rectangle 9052" o:spid="_x0000_s7388" style="position:absolute;left:854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jm/cYA&#10;AADeAAAADwAAAGRycy9kb3ducmV2LnhtbERPTWsCMRC9C/0PYQreNKtrRVejVKHgRai2h3obN+Pu&#10;4mayTVJd/fWmUOhtHu9z5svW1OJCzleWFQz6CQji3OqKCwWfH2+9CQgfkDXWlknBjTwsF0+dOWba&#10;XnlHl30oRAxhn6GCMoQmk9LnJRn0fdsQR+5kncEQoSukdniN4aaWwyQZS4MVx4YSG1qXlJ/3P0bB&#10;ajpZfb+PeHvfHQ90+DqeX4YuUar73L7OQARqw7/4z73RcX6apmP4fSfe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jm/cYAAADeAAAADwAAAAAAAAAAAAAAAACYAgAAZHJz&#10;L2Rvd25yZXYueG1sUEsFBgAAAAAEAAQA9QAAAIsDAAAAAA==&#10;" fillcolor="black" stroked="f"/>
                  <v:rect id="Rectangle 9053" o:spid="_x0000_s7389" style="position:absolute;left:854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DZsYA&#10;AADeAAAADwAAAGRycy9kb3ducmV2LnhtbERPTWsCMRC9F/wPYYTeala3tXZrFC0IvRSq9aC3cTPu&#10;Lm4maxJ1669vhIK3ebzPGU9bU4szOV9ZVtDvJSCIc6srLhSsfxZPIxA+IGusLZOCX/IwnXQexphp&#10;e+ElnVehEDGEfYYKyhCaTEqfl2TQ92xDHLm9dQZDhK6Q2uElhptaDpJkKA1WHBtKbOijpPywOhkF&#10;87fR/Pj9zF/X5W5L283u8DJwiVKP3Xb2DiJQG+7if/enjvPTNH2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RDZsYAAADeAAAADwAAAAAAAAAAAAAAAACYAgAAZHJz&#10;L2Rvd25yZXYueG1sUEsFBgAAAAAEAAQA9QAAAIsDAAAAAA==&#10;" fillcolor="black" stroked="f"/>
                  <v:rect id="Rectangle 9054" o:spid="_x0000_s7390" style="position:absolute;left:855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XFMkA&#10;AADeAAAADwAAAGRycy9kb3ducmV2LnhtbESPQU/CQBCF7yb+h82YeJOtVAwUFiImJF5MADnAbeiO&#10;bUN3tu4uUP31zsHE20zem/e+mS1616oLhdh4NvA4yEARl942XBnYfawexqBiQrbYeiYD3xRhMb+9&#10;mWFh/ZU3dNmmSkkIxwIN1Cl1hdaxrMlhHPiOWLRPHxwmWUOlbcCrhLtWD7PsWTtsWBpq7Oi1pvK0&#10;PTsDy8l4+bV+4vefzfFAh/3xNBqGzJj7u/5lCipRn/7Nf9dvVvDzPBd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bvXFMkAAADeAAAADwAAAAAAAAAAAAAAAACYAgAA&#10;ZHJzL2Rvd25yZXYueG1sUEsFBgAAAAAEAAQA9QAAAI4DAAAAAA==&#10;" fillcolor="black" stroked="f"/>
                  <v:rect id="Rectangle 9055" o:spid="_x0000_s7391" style="position:absolute;left:855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yj8YA&#10;AADeAAAADwAAAGRycy9kb3ducmV2LnhtbERPS2sCMRC+F/wPYQRvNatrRVejaKHQS6E+DnobN+Pu&#10;4mayTaKu/fVNodDbfHzPmS9bU4sbOV9ZVjDoJyCIc6srLhTsd2/PExA+IGusLZOCB3lYLjpPc8y0&#10;vfOGbttQiBjCPkMFZQhNJqXPSzLo+7YhjtzZOoMhQldI7fAew00th0kylgYrjg0lNvRaUn7ZXo2C&#10;9XSy/voc8cf35nSk4+F0eRm6RKlet13NQARqw7/4z/2u4/w0Taf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dyj8YAAADeAAAADwAAAAAAAAAAAAAAAACYAgAAZHJz&#10;L2Rvd25yZXYueG1sUEsFBgAAAAAEAAQA9QAAAIsDAAAAAA==&#10;" fillcolor="black" stroked="f"/>
                  <v:rect id="Rectangle 9056" o:spid="_x0000_s7392" style="position:absolute;left:856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ob8kA&#10;AADeAAAADwAAAGRycy9kb3ducmV2LnhtbESPT2/CMAzF70h8h8iTdoN0/JlYISCYNGmXScB2GDfT&#10;mLaicbokg26ffj4g7WbLz++932LVuUZdKMTas4GHYQaKuPC25tLAx/vLYAYqJmSLjWcy8EMRVst+&#10;b4G59Vfe0WWfSiUmHHM0UKXU5lrHoiKHcehbYrmdfHCYZA2ltgGvYu4aPcqyR+2wZkmosKXniorz&#10;/tsZ2DzNNl/bCb/97o4HOnwez9NRyIy5v+vWc1CJuvQvvn2/Wqk/Hk8EQHBkBr3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8uob8kAAADeAAAADwAAAAAAAAAAAAAAAACYAgAA&#10;ZHJzL2Rvd25yZXYueG1sUEsFBgAAAAAEAAQA9QAAAI4DAAAAAA==&#10;" fillcolor="black" stroked="f"/>
                  <v:rect id="Rectangle 9057" o:spid="_x0000_s7393" style="position:absolute;left:856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cN9MUA&#10;AADeAAAADwAAAGRycy9kb3ducmV2LnhtbERPS2sCMRC+F/ofwhR6q1mf6GqUWih4EerjoLdxM+4u&#10;bibbJNXVX98Igrf5+J4zmTWmEmdyvrSsoN1KQBBnVpecK9huvj+GIHxA1lhZJgVX8jCbvr5MMNX2&#10;wis6r0MuYgj7FBUUIdSplD4ryKBv2Zo4ckfrDIYIXS61w0sMN5XsJMlAGiw5NhRY01dB2Wn9ZxTM&#10;R8P570+Pl7fVYU/73eHU77hEqfe35nMMIlATnuKHe6Hj/G6314b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w30xQAAAN4AAAAPAAAAAAAAAAAAAAAAAJgCAABkcnMv&#10;ZG93bnJldi54bWxQSwUGAAAAAAQABAD1AAAAigMAAAAA&#10;" fillcolor="black" stroked="f"/>
                  <v:rect id="Rectangle 9058" o:spid="_x0000_s7394" style="position:absolute;left:856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WTg8YA&#10;AADeAAAADwAAAGRycy9kb3ducmV2LnhtbERPTWvCQBC9F/wPywi9NRujLRpdpRYKvQhqe6i3MTsm&#10;wexsurvV1F/vCgVv83ifM1t0phEncr62rGCQpCCIC6trLhV8fb4/jUH4gKyxsUwK/sjDYt57mGGu&#10;7Zk3dNqGUsQQ9jkqqEJocyl9UZFBn9iWOHIH6wyGCF0ptcNzDDeNzNL0RRqsOTZU2NJbRcVx+2sU&#10;LCfj5c96xKvLZr+j3ff++Jy5VKnHfvc6BRGoC3fxv/tDx/nD4Si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WTg8YAAADeAAAADwAAAAAAAAAAAAAAAACYAgAAZHJz&#10;L2Rvd25yZXYueG1sUEsFBgAAAAAEAAQA9QAAAIsDAAAAAA==&#10;" fillcolor="black" stroked="f"/>
                  <v:rect id="Rectangle 9059" o:spid="_x0000_s7395" style="position:absolute;left:85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k2GMYA&#10;AADeAAAADwAAAGRycy9kb3ducmV2LnhtbERPTWvCQBC9F/wPywi9NRuNLRpdpRYKvQhqe6i3MTsm&#10;wexsurvV1F/vCgVv83ifM1t0phEncr62rGCQpCCIC6trLhV8fb4/jUH4gKyxsUwK/sjDYt57mGGu&#10;7Zk3dNqGUsQQ9jkqqEJocyl9UZFBn9iWOHIH6wyGCF0ptcNzDDeNHKbpizRYc2yosKW3iorj9tco&#10;WE7Gy5/1iFeXzX5Hu+/98XnoUqUe+93rFESgLtzF/+4PHedn2Si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k2GMYAAADeAAAADwAAAAAAAAAAAAAAAACYAgAAZHJz&#10;L2Rvd25yZXYueG1sUEsFBgAAAAAEAAQA9QAAAIsDAAAAAA==&#10;" fillcolor="black" stroked="f"/>
                  <v:rect id="Rectangle 9060" o:spid="_x0000_s7396" style="position:absolute;left:85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CubMYA&#10;AADeAAAADwAAAGRycy9kb3ducmV2LnhtbERPS2sCMRC+F/wPYYTealbdiq5GqYVCL0J9HPQ2bsbd&#10;xc1km6S69dc3QsHbfHzPmS1aU4sLOV9ZVtDvJSCIc6srLhTsth8vYxA+IGusLZOCX/KwmHeeZphp&#10;e+U1XTahEDGEfYYKyhCaTEqfl2TQ92xDHLmTdQZDhK6Q2uE1hptaDpJkJA1WHBtKbOi9pPy8+TEK&#10;lpPx8vsr5dVtfTzQYX88vw5cotRzt32bggjUhof43/2p4/zhME3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CubMYAAADeAAAADwAAAAAAAAAAAAAAAACYAgAAZHJz&#10;L2Rvd25yZXYueG1sUEsFBgAAAAAEAAQA9QAAAIsDAAAAAA==&#10;" fillcolor="black" stroked="f"/>
                  <v:rect id="Rectangle 9061" o:spid="_x0000_s7397" style="position:absolute;left:85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wL98UA&#10;AADeAAAADwAAAGRycy9kb3ducmV2LnhtbERPS2sCMRC+C/0PYQRvmvWJrkaphUIvhfo46G3cjLuL&#10;m8k2ibrtr2+Egrf5+J6zWDWmEjdyvrSsoN9LQBBnVpecK9jv3rtTED4ga6wsk4If8rBavrQWmGp7&#10;5w3dtiEXMYR9igqKEOpUSp8VZND3bE0cubN1BkOELpfa4T2Gm0oOkmQiDZYcGwqs6a2g7LK9GgXr&#10;2XT9/TXiz9/N6UjHw+kyHrhEqU67eZ2DCNSEp/jf/aHj/OFwNIb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Av3xQAAAN4AAAAPAAAAAAAAAAAAAAAAAJgCAABkcnMv&#10;ZG93bnJldi54bWxQSwUGAAAAAAQABAD1AAAAigMAAAAA&#10;" fillcolor="black" stroked="f"/>
                  <v:rect id="Rectangle 9062" o:spid="_x0000_s7398" style="position:absolute;left:85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6VgMUA&#10;AADeAAAADwAAAGRycy9kb3ducmV2LnhtbERPS2sCMRC+F/ofwgjeatYnuhqlFgq9FHwd9DZuxt3F&#10;zWSbRN321zeC4G0+vufMFo2pxJWcLy0r6HYSEMSZ1SXnCnbbz7cxCB+QNVaWScEveVjMX19mmGp7&#10;4zVdNyEXMYR9igqKEOpUSp8VZNB3bE0cuZN1BkOELpfa4S2Gm0r2kmQkDZYcGwqs6aOg7Ly5GAXL&#10;yXj5sxrw99/6eKDD/nge9lyiVLvVvE9BBGrCU/xwf+k4v98fjOD+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pWAxQAAAN4AAAAPAAAAAAAAAAAAAAAAAJgCAABkcnMv&#10;ZG93bnJldi54bWxQSwUGAAAAAAQABAD1AAAAigMAAAAA&#10;" fillcolor="black" stroked="f"/>
                  <v:rect id="Rectangle 9063" o:spid="_x0000_s7399" style="position:absolute;left:859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IwG8YA&#10;AADeAAAADwAAAGRycy9kb3ducmV2LnhtbERPS2sCMRC+C/6HMEJvmvVRH1ujaKHgpaDWg97GzXR3&#10;cTPZJqmu/fVNQehtPr7nzJeNqcSVnC8tK+j3EhDEmdUl5woOH2/dKQgfkDVWlknBnTwsF+3WHFNt&#10;b7yj6z7kIoawT1FBEUKdSumzggz6nq2JI/dpncEQoculdniL4aaSgyQZS4Mlx4YCa3otKLvsv42C&#10;9Wy6/tqO+P1ndz7R6Xi+PA9cotRTp1m9gAjUhH/xw73Rcf5wOJrA3zvxBr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IwG8YAAADeAAAADwAAAAAAAAAAAAAAAACYAgAAZHJz&#10;L2Rvd25yZXYueG1sUEsFBgAAAAAEAAQA9QAAAIsDAAAAAA==&#10;" fillcolor="black" stroked="f"/>
                  <v:rect id="Rectangle 9064" o:spid="_x0000_s7400" style="position:absolute;left:859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2kackA&#10;AADeAAAADwAAAGRycy9kb3ducmV2LnhtbESPT2/CMAzF70h8h8iTdoN0/JlYISCYNGmXScB2GDfT&#10;mLaicbokg26ffj4g7WbrPb/382LVuUZdKMTas4GHYQaKuPC25tLAx/vLYAYqJmSLjWcy8EMRVst+&#10;b4G59Vfe0WWfSiUhHHM0UKXU5lrHoiKHcehbYtFOPjhMsoZS24BXCXeNHmXZo3ZYszRU2NJzRcV5&#10;/+0MbJ5mm6/thN9+d8cDHT6P5+koZMbc33XrOahEXfo3365freCPxxPhlXdkBr3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b2kackAAADeAAAADwAAAAAAAAAAAAAAAACYAgAA&#10;ZHJzL2Rvd25yZXYueG1sUEsFBgAAAAAEAAQA9QAAAI4DAAAAAA==&#10;" fillcolor="black" stroked="f"/>
                  <v:rect id="Rectangle 9065" o:spid="_x0000_s7401" style="position:absolute;left:859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EB8sYA&#10;AADeAAAADwAAAGRycy9kb3ducmV2LnhtbERPS2vCQBC+F/wPywi91U19oTGraKHQS6HaHvQ2yU6T&#10;YHY27m417a/vCoK3+fiek60604gzOV9bVvA8SEAQF1bXXCr4+nx9moHwAVljY5kU/JKH1bL3kGGq&#10;7YW3dN6FUsQQ9ikqqEJoUyl9UZFBP7AtceS+rTMYInSl1A4vMdw0cpgkU2mw5thQYUsvFRXH3Y9R&#10;sJnPNqePMb//bfMDHfb5cTJ0iVKP/W69ABGoC3fxzf2m4/zRaDyH6zvxBr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EB8sYAAADeAAAADwAAAAAAAAAAAAAAAACYAgAAZHJz&#10;L2Rvd25yZXYueG1sUEsFBgAAAAAEAAQA9QAAAIsDAAAAAA==&#10;" fillcolor="black" stroked="f"/>
                  <v:rect id="Rectangle 9066" o:spid="_x0000_s7402" style="position:absolute;left:860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skA&#10;AADeAAAADwAAAGRycy9kb3ducmV2LnhtbESPT0/DMAzF70h8h8hI3FjKxtBWmk0MCYkLEvtz2G5u&#10;Y9pqjVOSsBU+PT5M4mbLz++9X7EcXKdOFGLr2cD9KANFXHnbcm1gt329m4GKCdli55kM/FCE5eL6&#10;qsDc+jOv6bRJtRITjjkaaFLqc61j1ZDDOPI9sdw+fXCYZA21tgHPYu46Pc6yR+2wZUlosKeXhqrj&#10;5tsZWM1nq6+PB37/XZcHOuzL43QcMmNub4bnJ1CJhvQvvny/Wak/mUwFQHB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I+sskAAADeAAAADwAAAAAAAAAAAAAAAACYAgAA&#10;ZHJzL2Rvd25yZXYueG1sUEsFBgAAAAAEAAQA9QAAAI4DAAAAAA==&#10;" fillcolor="black" stroked="f"/>
                  <v:rect id="Rectangle 9067" o:spid="_x0000_s7403" style="position:absolute;left:86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6bKcYA&#10;AADeAAAADwAAAGRycy9kb3ducmV2LnhtbERPS2sCMRC+C/6HMII3zapVdDVKFQq9FOrjoLdxM+4u&#10;bibbJNVtf30jFLzNx/ecxaoxlbiR86VlBYN+AoI4s7rkXMFh/9abgvABWWNlmRT8kIfVst1aYKrt&#10;nbd024VcxBD2KSooQqhTKX1WkEHftzVx5C7WGQwRulxqh/cYbio5TJKJNFhybCiwpk1B2XX3bRSs&#10;Z9P11+cLf/xuzyc6Hc/X8dAlSnU7zescRKAmPMX/7ncd549G4w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6bKcYAAADeAAAADwAAAAAAAAAAAAAAAACYAgAAZHJz&#10;L2Rvd25yZXYueG1sUEsFBgAAAAAEAAQA9QAAAIsDAAAAAA==&#10;" fillcolor="black" stroked="f"/>
                  <v:rect id="Rectangle 9068" o:spid="_x0000_s7404" style="position:absolute;left:861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wFXsYA&#10;AADeAAAADwAAAGRycy9kb3ducmV2LnhtbERPTWsCMRC9F/wPYYTeata1Fl2NooVCLwW1PdTbuBl3&#10;FzeTNUl16683guBtHu9zpvPW1OJEzleWFfR7CQji3OqKCwU/3x8vIxA+IGusLZOCf/Iwn3Wepphp&#10;e+Y1nTahEDGEfYYKyhCaTEqfl2TQ92xDHLm9dQZDhK6Q2uE5hptapknyJg1WHBtKbOi9pPyw+TMK&#10;luPR8rh65a/Lerel7e/uMExdotRzt11MQARqw0N8d3/qOH8wGK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wFXsYAAADeAAAADwAAAAAAAAAAAAAAAACYAgAAZHJz&#10;L2Rvd25yZXYueG1sUEsFBgAAAAAEAAQA9QAAAIsDAAAAAA==&#10;" fillcolor="black" stroked="f"/>
                  <v:rect id="Rectangle 9069" o:spid="_x0000_s7405" style="position:absolute;left:861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gxcYA&#10;AADeAAAADwAAAGRycy9kb3ducmV2LnhtbERPTWsCMRC9F/wPYYTeala3Fl2NooVCLwW1PdTbuBl3&#10;FzeTNUl16683guBtHu9zpvPW1OJEzleWFfR7CQji3OqKCwU/3x8vIxA+IGusLZOCf/Iwn3Wepphp&#10;e+Y1nTahEDGEfYYKyhCaTEqfl2TQ92xDHLm9dQZDhK6Q2uE5hptaDpLkTRqsODaU2NB7Sflh82cU&#10;LMej5XH1yl+X9W5L29/dYThwiVLP3XYxARGoDQ/x3f2p4/w0Ha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CgxcYAAADeAAAADwAAAAAAAAAAAAAAAACYAgAAZHJz&#10;L2Rvd25yZXYueG1sUEsFBgAAAAAEAAQA9QAAAIsDAAAAAA==&#10;" fillcolor="black" stroked="f"/>
                  <v:rect id="Rectangle 9070" o:spid="_x0000_s7406" style="position:absolute;left:86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4scUA&#10;AADeAAAADwAAAGRycy9kb3ducmV2LnhtbERPS2sCMRC+C/0PYQRvmvWJrkaphUIvhfo46G3cjLuL&#10;m8k2ibrtr2+Egrf5+J6zWDWmEjdyvrSsoN9LQBBnVpecK9jv3rtTED4ga6wsk4If8rBavrQWmGp7&#10;5w3dtiEXMYR9igqKEOpUSp8VZND3bE0cubN1BkOELpfa4T2Gm0oOkmQiDZYcGwqs6a2g7LK9GgXr&#10;2XT9/TXiz9/N6UjHw+kyHrhEqU67eZ2DCNSEp/jf/aHj/OFwPIL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TixxQAAAN4AAAAPAAAAAAAAAAAAAAAAAJgCAABkcnMv&#10;ZG93bnJldi54bWxQSwUGAAAAAAQABAD1AAAAigMAAAAA&#10;" fillcolor="black" stroked="f"/>
                  <v:rect id="Rectangle 9071" o:spid="_x0000_s7407" style="position:absolute;left:86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WdKsYA&#10;AADeAAAADwAAAGRycy9kb3ducmV2LnhtbERPTWsCMRC9F/wPYYTealbtFl2NogWhF6HaHupt3Iy7&#10;i5vJmkRd/fWmUOhtHu9zpvPW1OJCzleWFfR7CQji3OqKCwXfX6uXEQgfkDXWlknBjTzMZ52nKWba&#10;XnlDl20oRAxhn6GCMoQmk9LnJRn0PdsQR+5gncEQoSukdniN4aaWgyR5kwYrjg0lNvReUn7cno2C&#10;5Xi0PH2+8vq+2e9o97M/pgOXKPXcbRcTEIHa8C/+c3/oOH84TFP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WdKsYAAADeAAAADwAAAAAAAAAAAAAAAACYAgAAZHJz&#10;L2Rvd25yZXYueG1sUEsFBgAAAAAEAAQA9QAAAIsDAAAAAA==&#10;" fillcolor="black" stroked="f"/>
                  <v:rect id="Rectangle 9072" o:spid="_x0000_s7408" style="position:absolute;left:862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DXcYA&#10;AADeAAAADwAAAGRycy9kb3ducmV2LnhtbERPS2sCMRC+C/0PYQRvmlWr6GqUWij0UqiPg97Gzbi7&#10;uJlsk6jb/vpGELzNx/ec+bIxlbiS86VlBf1eAoI4s7rkXMFu+9GdgPABWWNlmRT8kofl4qU1x1Tb&#10;G6/pugm5iCHsU1RQhFCnUvqsIIO+Z2viyJ2sMxgidLnUDm8x3FRykCRjabDk2FBgTe8FZefNxShY&#10;TSern+9X/vpbHw902B/Po4FLlOq0m7cZiEBNeIof7k8d5w+Hoz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cDXcYAAADeAAAADwAAAAAAAAAAAAAAAACYAgAAZHJz&#10;L2Rvd25yZXYueG1sUEsFBgAAAAAEAAQA9QAAAIsDAAAAAA==&#10;" fillcolor="black" stroked="f"/>
                  <v:rect id="Rectangle 9073" o:spid="_x0000_s7409" style="position:absolute;left:863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mxsYA&#10;AADeAAAADwAAAGRycy9kb3ducmV2LnhtbERPS2sCMRC+F/wPYYTealatr61RtCD0Iqj1oLdxM91d&#10;3Ey2Sapbf70pCL3Nx/ec6bwxlbiQ86VlBd1OAoI4s7rkXMH+c/UyBuEDssbKMin4JQ/zWetpiqm2&#10;V97SZRdyEUPYp6igCKFOpfRZQQZ9x9bEkfuyzmCI0OVSO7zGcFPJXpIMpcGSY0OBNb0XlJ13P0bB&#10;cjJefm9eeX3bno50PJzOg55LlHpuN4s3EIGa8C9+uD90nN/vD0bw9068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umxsYAAADeAAAADwAAAAAAAAAAAAAAAACYAgAAZHJz&#10;L2Rvd25yZXYueG1sUEsFBgAAAAAEAAQA9QAAAIsDAAAAAA==&#10;" fillcolor="black" stroked="f"/>
                  <v:rect id="Rectangle 9074" o:spid="_x0000_s7410" style="position:absolute;left:863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ytMkA&#10;AADeAAAADwAAAGRycy9kb3ducmV2LnhtbESPT0/DMAzF70h8h8hI3FjKxtBWmk0MCYkLEvtz2G5u&#10;Y9pqjVOSsBU+PT5M4mbrPb/3c7EcXKdOFGLr2cD9KANFXHnbcm1gt329m4GKCdli55kM/FCE5eL6&#10;qsDc+jOv6bRJtZIQjjkaaFLqc61j1ZDDOPI9sWifPjhMsoZa24BnCXedHmfZo3bYsjQ02NNLQ9Vx&#10;8+0MrOaz1dfHA7//rssDHfblcToOmTG3N8PzE6hEQ/o3X67frOBPJlPhlXd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GQytMkAAADeAAAADwAAAAAAAAAAAAAAAACYAgAA&#10;ZHJzL2Rvd25yZXYueG1sUEsFBgAAAAAEAAQA9QAAAI4DAAAAAA==&#10;" fillcolor="black" stroked="f"/>
                  <v:rect id="Rectangle 9075" o:spid="_x0000_s7411" style="position:absolute;left:863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XL8YA&#10;AADeAAAADwAAAGRycy9kb3ducmV2LnhtbERPS2sCMRC+C/0PYQreNKtW0dUoKhR6KdTHQW/jZtxd&#10;3EzWJNVtf30jFLzNx/ec2aIxlbiR86VlBb1uAoI4s7rkXMF+994Zg/ABWWNlmRT8kIfF/KU1w1Tb&#10;O2/otg25iCHsU1RQhFCnUvqsIIO+a2viyJ2tMxgidLnUDu8x3FSynyQjabDk2FBgTeuCssv22yhY&#10;Tcar69cbf/5uTkc6Hk6XYd8lSrVfm+UURKAmPMX/7g8d5w8Gwwk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iXL8YAAADeAAAADwAAAAAAAAAAAAAAAACYAgAAZHJz&#10;L2Rvd25yZXYueG1sUEsFBgAAAAAEAAQA9QAAAIsDAAAAAA==&#10;" fillcolor="black" stroked="f"/>
                  <v:rect id="Rectangle 9076" o:spid="_x0000_s7412" style="position:absolute;left:864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70D8kA&#10;AADeAAAADwAAAGRycy9kb3ducmV2LnhtbESPQW/CMAyF75P4D5GRdhspsCHWERBMmrTLpAE7jJtp&#10;TFvROCXJoNuvnw9I3Gz5+b33zRada9SZQqw9GxgOMlDEhbc1lwa+tm8PU1AxIVtsPJOBX4qwmPfu&#10;Zphbf+E1nTepVGLCMUcDVUptrnUsKnIYB74lltvBB4dJ1lBqG/Ai5q7RoyybaIc1S0KFLb1WVBw3&#10;P87A6nm6On0+8sffer+j3ff++DQKmTH3/W75AipRl27i6/e7lfrj8UQABE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H70D8kAAADeAAAADwAAAAAAAAAAAAAAAACYAgAA&#10;ZHJzL2Rvd25yZXYueG1sUEsFBgAAAAAEAAQA9QAAAI4DAAAAAA==&#10;" fillcolor="black" stroked="f"/>
                  <v:rect id="Rectangle 9077" o:spid="_x0000_s7413" style="position:absolute;left:864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RlMUA&#10;AADeAAAADwAAAGRycy9kb3ducmV2LnhtbERPS2sCMRC+F/wPYQRvNatW0dUoVSj0UvB10Nu4GXcX&#10;N5Ntkuq2v74RBG/z8T1ntmhMJa7kfGlZQa+bgCDOrC45V7DffbyOQfiArLGyTAp+ycNi3nqZYart&#10;jTd03YZcxBD2KSooQqhTKX1WkEHftTVx5M7WGQwRulxqh7cYbirZT5KRNFhybCiwplVB2WX7YxQs&#10;J+Pl9/qNv/42pyMdD6fLsO8SpTrt5n0KIlATnuKH+1PH+YPBqAf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lGUxQAAAN4AAAAPAAAAAAAAAAAAAAAAAJgCAABkcnMv&#10;ZG93bnJldi54bWxQSwUGAAAAAAQABAD1AAAAigMAAAAA&#10;" fillcolor="black" stroked="f"/>
                  <v:rect id="Rectangle 9078" o:spid="_x0000_s7414" style="position:absolute;left:865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48YA&#10;AADeAAAADwAAAGRycy9kb3ducmV2LnhtbERPTWsCMRC9C/0PYQq9adbViq5GqQXBi1BtD/U2bsbd&#10;xc1km0Rd/fWmUOhtHu9zZovW1OJCzleWFfR7CQji3OqKCwVfn6vuGIQPyBpry6TgRh4W86fODDNt&#10;r7ylyy4UIoawz1BBGUKTSenzkgz6nm2II3e0zmCI0BVSO7zGcFPLNElG0mDFsaHEht5Lyk+7s1Gw&#10;nIyXPx9D3ty3hz3tvw+n19QlSr08t29TEIHa8C/+c691nD8YjFL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P48YAAADeAAAADwAAAAAAAAAAAAAAAACYAgAAZHJz&#10;L2Rvd25yZXYueG1sUEsFBgAAAAAEAAQA9QAAAIsDAAAAAA==&#10;" fillcolor="black" stroked="f"/>
                  <v:rect id="Rectangle 9079" o:spid="_x0000_s7415" style="position:absolute;left:865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xqeMYA&#10;AADeAAAADwAAAGRycy9kb3ducmV2LnhtbERPTWsCMRC9C/0PYQreNKtrRVejVKHgRai2h3obN+Pu&#10;4mayTVJd/fWmUOhtHu9z5svW1OJCzleWFQz6CQji3OqKCwWfH2+9CQgfkDXWlknBjTwsF0+dOWba&#10;XnlHl30oRAxhn6GCMoQmk9LnJRn0fdsQR+5kncEQoSukdniN4aaWwyQZS4MVx4YSG1qXlJ/3P0bB&#10;ajpZfb+PeHvfHQ90+DqeX4YuUar73L7OQARqw7/4z73RcX6ajlP4fSfe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xqeMYAAADeAAAADwAAAAAAAAAAAAAAAACYAgAAZHJz&#10;L2Rvd25yZXYueG1sUEsFBgAAAAAEAAQA9QAAAIsDAAAAAA==&#10;" fillcolor="black" stroked="f"/>
                  <v:rect id="Rectangle 9080" o:spid="_x0000_s7416" style="position:absolute;left:865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XyDMUA&#10;AADeAAAADwAAAGRycy9kb3ducmV2LnhtbERPS2sCMRC+F/ofwgjeatYnuhqlFgq9FHwd9DZuxt3F&#10;zWSbRN321zeC4G0+vufMFo2pxJWcLy0r6HYSEMSZ1SXnCnbbz7cxCB+QNVaWScEveVjMX19mmGp7&#10;4zVdNyEXMYR9igqKEOpUSp8VZNB3bE0cuZN1BkOELpfa4S2Gm0r2kmQkDZYcGwqs6aOg7Ly5GAXL&#10;yXj5sxrw99/6eKDD/nge9lyiVLvVvE9BBGrCU/xwf+k4v98fDeD+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fIMxQAAAN4AAAAPAAAAAAAAAAAAAAAAAJgCAABkcnMv&#10;ZG93bnJldi54bWxQSwUGAAAAAAQABAD1AAAAigMAAAAA&#10;" fillcolor="black" stroked="f"/>
                  <v:rect id="Rectangle 9081" o:spid="_x0000_s7417" style="position:absolute;left:866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lXl8YA&#10;AADeAAAADwAAAGRycy9kb3ducmV2LnhtbERPS2sCMRC+C/0PYQRvmlWr6GqUWij0UqiPg97Gzbi7&#10;uJlsk6jb/vpGELzNx/ec+bIxlbiS86VlBf1eAoI4s7rkXMFu+9GdgPABWWNlmRT8kofl4qU1x1Tb&#10;G6/pugm5iCHsU1RQhFCnUvqsIIO+Z2viyJ2sMxgidLnUDm8x3FRykCRjabDk2FBgTe8FZefNxShY&#10;TSern+9X/vpbHw902B/Po4FLlOq0m7cZiEBNeIof7k8d5w+H4x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lXl8YAAADeAAAADwAAAAAAAAAAAAAAAACYAgAAZHJz&#10;L2Rvd25yZXYueG1sUEsFBgAAAAAEAAQA9QAAAIsDAAAAAA==&#10;" fillcolor="black" stroked="f"/>
                  <v:rect id="Rectangle 9082" o:spid="_x0000_s7418" style="position:absolute;left:86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vJ4MYA&#10;AADeAAAADwAAAGRycy9kb3ducmV2LnhtbERPTWsCMRC9F/wPYYTealZtF12NooVCL0K1PdTbuBl3&#10;FzeTNUl19dcbQehtHu9zpvPW1OJEzleWFfR7CQji3OqKCwU/3x8vIxA+IGusLZOCC3mYzzpPU8y0&#10;PfOaTptQiBjCPkMFZQhNJqXPSzLoe7YhjtzeOoMhQldI7fAcw00tB0mSSoMVx4YSG3ovKT9s/oyC&#10;5Xi0PH698uq63m1p+7s7vA1cotRzt11MQARqw7/44f7Ucf5wmKZwfyfe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vJ4MYAAADeAAAADwAAAAAAAAAAAAAAAACYAgAAZHJz&#10;L2Rvd25yZXYueG1sUEsFBgAAAAAEAAQA9QAAAIsDAAAAAA==&#10;" fillcolor="black" stroked="f"/>
                  <v:rect id="Rectangle 9083" o:spid="_x0000_s7419" style="position:absolute;left:86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dse8YA&#10;AADeAAAADwAAAGRycy9kb3ducmV2LnhtbERPS2sCMRC+C/6HMEJvmvVRH1ujaKHgpaDWg97GzXR3&#10;cTPZJqlu++sbQehtPr7nzJeNqcSVnC8tK+j3EhDEmdUl5woOH2/dKQgfkDVWlknBD3lYLtqtOaba&#10;3nhH133IRQxhn6KCIoQ6ldJnBRn0PVsTR+7TOoMhQpdL7fAWw00lB0kylgZLjg0F1vRaUHbZfxsF&#10;69l0/bUd8fvv7nyi0/F8eR64RKmnTrN6ARGoCf/ih3uj4/zhcDyB+zvxB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dse8YAAADeAAAADwAAAAAAAAAAAAAAAACYAgAAZHJz&#10;L2Rvd25yZXYueG1sUEsFBgAAAAAEAAQA9QAAAIsDAAAAAA==&#10;" fillcolor="black" stroked="f"/>
                  <v:rect id="Rectangle 9084" o:spid="_x0000_s7420" style="position:absolute;left:867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j4CckA&#10;AADeAAAADwAAAGRycy9kb3ducmV2LnhtbESPQW/CMAyF75P4D5GRdhspsCHWERBMmrTLpAE7jJtp&#10;TFvROCXJoNuvnw9I3Gy95/c+zxada9SZQqw9GxgOMlDEhbc1lwa+tm8PU1AxIVtsPJOBX4qwmPfu&#10;Zphbf+E1nTepVBLCMUcDVUptrnUsKnIYB74lFu3gg8Mkayi1DXiRcNfoUZZNtMOapaHCll4rKo6b&#10;H2dg9TxdnT4f+eNvvd/R7nt/fBqFzJj7frd8AZWoSzfz9frdCv54PBFeeU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gj4CckAAADeAAAADwAAAAAAAAAAAAAAAACYAgAA&#10;ZHJzL2Rvd25yZXYueG1sUEsFBgAAAAAEAAQA9QAAAI4DAAAAAA==&#10;" fillcolor="black" stroked="f"/>
                  <v:rect id="Rectangle 9085" o:spid="_x0000_s7421" style="position:absolute;left:868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dksUA&#10;AADeAAAADwAAAGRycy9kb3ducmV2LnhtbERPS2sCMRC+F/ofwhS81axaRVejqFDopeDroLdxM+4u&#10;biZrkuq2v74RBG/z8T1nMmtMJa7kfGlZQaedgCDOrC45V7Dbfr4PQfiArLGyTAp+ycNs+voywVTb&#10;G6/pugm5iCHsU1RQhFCnUvqsIIO+bWviyJ2sMxgidLnUDm8x3FSymyQDabDk2FBgTcuCsvPmxyhY&#10;jIaLy+qDv//WxwMd9sdzv+sSpVpvzXwMIlATnuKH+0vH+b3eYAT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F2SxQAAAN4AAAAPAAAAAAAAAAAAAAAAAJgCAABkcnMv&#10;ZG93bnJldi54bWxQSwUGAAAAAAQABAD1AAAAigMAAAAA&#10;" fillcolor="black" stroked="f"/>
                  <v:rect id="Rectangle 9086" o:spid="_x0000_s7422" style="position:absolute;left:868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i0skA&#10;AADeAAAADwAAAGRycy9kb3ducmV2LnhtbESPT08CQQzF7yR+h0lNvMGsIIIrAxETEy8m/DvArezU&#10;3Q07nXVmhNVPbw8k3tr09b33my0616gzhVh7NnA/yEARF97WXBrYbd/6U1AxIVtsPJOBH4qwmN/0&#10;Zphbf+E1nTepVGLCMUcDVUptrnUsKnIYB74lltunDw6TrKHUNuBFzF2jh1n2qB3WLAkVtvRaUXHa&#10;fDsDy6fp8mv1wB+/6+OBDvvjaTwMmTF3t93LM6hEXfoXX7/frdQfjSYCIDgyg5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adi0skAAADeAAAADwAAAAAAAAAAAAAAAACYAgAA&#10;ZHJzL2Rvd25yZXYueG1sUEsFBgAAAAAEAAQA9QAAAI4DAAAAAA==&#10;" fillcolor="black" stroked="f"/>
                  <v:rect id="Rectangle 9087" o:spid="_x0000_s7423" style="position:absolute;left:868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vHScYA&#10;AADeAAAADwAAAGRycy9kb3ducmV2LnhtbERPS2sCMRC+F/ofwhR6q1m19bEapRaEXgq+DnobN+Pu&#10;4mayTaJu/fWNIHibj+8542ljKnEm50vLCtqtBARxZnXJuYLNev42AOEDssbKMin4Iw/TyfPTGFNt&#10;L7yk8yrkIoawT1FBEUKdSumzggz6lq2JI3ewzmCI0OVSO7zEcFPJTpL0pMGSY0OBNX0VlB1XJ6Ng&#10;NhzMfhfv/HNd7ne02+6PHx2XKPX60nyOQARqwkN8d3/rOL/b7bf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vHScYAAADeAAAADwAAAAAAAAAAAAAAAACYAgAAZHJz&#10;L2Rvd25yZXYueG1sUEsFBgAAAAAEAAQA9QAAAIsDAAAAAA==&#10;" fillcolor="black" stroked="f"/>
                  <v:rect id="Rectangle 9088" o:spid="_x0000_s7424" style="position:absolute;left:869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ZPsYA&#10;AADeAAAADwAAAGRycy9kb3ducmV2LnhtbERPS2sCMRC+C/6HMEJvmu3aVl2NooVCL4X6OOht3Ex3&#10;FzeTNUl1669vhEJv8/E9Z7ZoTS0u5HxlWcHjIAFBnFtdcaFgt33rj0H4gKyxtkwKfsjDYt7tzDDT&#10;9sprumxCIWII+wwVlCE0mZQ+L8mgH9iGOHJf1hkMEbpCaofXGG5qmSbJizRYcWwosaHXkvLT5tso&#10;WE3Gq/PnE3/c1scDHfbH03PqEqUeeu1yCiJQG/7Ff+53HecPh6MU7u/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lZPsYAAADeAAAADwAAAAAAAAAAAAAAAACYAgAAZHJz&#10;L2Rvd25yZXYueG1sUEsFBgAAAAAEAAQA9QAAAIsDAAAAAA==&#10;" fillcolor="black" stroked="f"/>
                  <v:rect id="Rectangle 9089" o:spid="_x0000_s7425" style="position:absolute;left:869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8pcYA&#10;AADeAAAADwAAAGRycy9kb3ducmV2LnhtbERPTWsCMRC9F/wPYYTeala3tXZrFC0IvRSq9aC3cTPu&#10;Lm4maxJ1669vhIK3ebzPGU9bU4szOV9ZVtDvJSCIc6srLhSsfxZPIxA+IGusLZOCX/IwnXQexphp&#10;e+ElnVehEDGEfYYKyhCaTEqfl2TQ92xDHLm9dQZDhK6Q2uElhptaDpJkKA1WHBtKbOijpPywOhkF&#10;87fR/Pj9zF/X5W5L283u8DJwiVKP3Xb2DiJQG+7if/enjvPT9DW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X8pcYAAADeAAAADwAAAAAAAAAAAAAAAACYAgAAZHJz&#10;L2Rvd25yZXYueG1sUEsFBgAAAAAEAAQA9QAAAIsDAAAAAA==&#10;" fillcolor="black" stroked="f"/>
                  <v:rect id="Rectangle 9090" o:spid="_x0000_s7426" style="position:absolute;left:870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k0cYA&#10;AADeAAAADwAAAGRycy9kb3ducmV2LnhtbERPS2sCMRC+C/6HMEJvmvVRH1ujaKHgpaDWg97GzXR3&#10;cTPZJqmu/fVNQehtPr7nzJeNqcSVnC8tK+j3EhDEmdUl5woOH2/dKQgfkDVWlknBnTwsF+3WHFNt&#10;b7yj6z7kIoawT1FBEUKdSumzggz6nq2JI/dpncEQoculdniL4aaSgyQZS4Mlx4YCa3otKLvsv42C&#10;9Wy6/tqO+P1ndz7R6Xi+PA9cotRTp1m9gAjUhH/xw73Rcf5wOBnB3zvxBr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xk0cYAAADeAAAADwAAAAAAAAAAAAAAAACYAgAAZHJz&#10;L2Rvd25yZXYueG1sUEsFBgAAAAAEAAQA9QAAAIsDAAAAAA==&#10;" fillcolor="black" stroked="f"/>
                  <v:rect id="Rectangle 9091" o:spid="_x0000_s7427" style="position:absolute;left:870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BSsYA&#10;AADeAAAADwAAAGRycy9kb3ducmV2LnhtbERPS2sCMRC+F/wPYYTealatr61RtCD0Iqj1oLdxM91d&#10;3Ey2Sapbf70pCL3Nx/ec6bwxlbiQ86VlBd1OAoI4s7rkXMH+c/UyBuEDssbKMin4JQ/zWetpiqm2&#10;V97SZRdyEUPYp6igCKFOpfRZQQZ9x9bEkfuyzmCI0OVSO7zGcFPJXpIMpcGSY0OBNb0XlJ13P0bB&#10;cjJefm9eeX3bno50PJzOg55LlHpuN4s3EIGa8C9+uD90nN/vjwbw9068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DBSsYAAADeAAAADwAAAAAAAAAAAAAAAACYAgAAZHJz&#10;L2Rvd25yZXYueG1sUEsFBgAAAAAEAAQA9QAAAIsDAAAAAA==&#10;" fillcolor="black" stroked="f"/>
                  <v:rect id="Rectangle 9092" o:spid="_x0000_s7428" style="position:absolute;left:870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fPcYA&#10;AADeAAAADwAAAGRycy9kb3ducmV2LnhtbERPS2sCMRC+C/6HMEJvmvVRH1ujaKHgpaDWg97GzXR3&#10;cTPZJqlu++sbQehtPr7nzJeNqcSVnC8tK+j3EhDEmdUl5woOH2/dKQgfkDVWlknBD3lYLtqtOaba&#10;3nhH133IRQxhn6KCIoQ6ldJnBRn0PVsTR+7TOoMhQpdL7fAWw00lB0kylgZLjg0F1vRaUHbZfxsF&#10;69l0/bUd8fvv7nyi0/F8eR64RKmnTrN6ARGoCf/ih3uj4/zhcDKG+zvxB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JfPcYAAADeAAAADwAAAAAAAAAAAAAAAACYAgAAZHJz&#10;L2Rvd25yZXYueG1sUEsFBgAAAAAEAAQA9QAAAIsDAAAAAA==&#10;" fillcolor="black" stroked="f"/>
                  <v:rect id="Rectangle 9093" o:spid="_x0000_s7429" style="position:absolute;left:87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76psYA&#10;AADeAAAADwAAAGRycy9kb3ducmV2LnhtbERPTWsCMRC9C/0PYQre3KzaVrs1ShUKXgpqPeht3Iy7&#10;i5vJNkl19dc3QqG3ebzPmcxaU4szOV9ZVtBPUhDEudUVFwq2Xx+9MQgfkDXWlknBlTzMpg+dCWba&#10;XnhN500oRAxhn6GCMoQmk9LnJRn0iW2II3e0zmCI0BVSO7zEcFPLQZq+SIMVx4YSG1qUlJ82P0bB&#10;/HU8/1498edtfdjTfnc4PQ9cqlT3sX1/AxGoDf/iP/dSx/nD4WgE93fiDX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76psYAAADeAAAADwAAAAAAAAAAAAAAAACYAgAAZHJz&#10;L2Rvd25yZXYueG1sUEsFBgAAAAAEAAQA9QAAAIsDAAAAAA==&#10;" fillcolor="black" stroked="f"/>
                  <v:rect id="Rectangle 9094" o:spid="_x0000_s7430" style="position:absolute;left:87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Fu1MkA&#10;AADeAAAADwAAAGRycy9kb3ducmV2LnhtbESPT08CQQzF7yR+h0lNvMGsIIIrAxETEy8m/DvArezU&#10;3Q07nXVmhNVPbw8k3tq81/d+nS0616gzhVh7NnA/yEARF97WXBrYbd/6U1AxIVtsPJOBH4qwmN/0&#10;Zphbf+E1nTepVBLCMUcDVUptrnUsKnIYB74lFu3TB4dJ1lBqG/Ai4a7Rwyx71A5rloYKW3qtqDht&#10;vp2B5dN0+bV64I/f9fFAh/3xNB6GzJi72+7lGVSiLv2br9fvVvBHo4nwyjsyg5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9Fu1MkAAADeAAAADwAAAAAAAAAAAAAAAACYAgAA&#10;ZHJzL2Rvd25yZXYueG1sUEsFBgAAAAAEAAQA9QAAAI4DAAAAAA==&#10;" fillcolor="black" stroked="f"/>
                  <v:rect id="Rectangle 9095" o:spid="_x0000_s7431" style="position:absolute;left:87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3LT8YA&#10;AADeAAAADwAAAGRycy9kb3ducmV2LnhtbERPS2sCMRC+F/ofwhR6q1m1rboaRQtCLwVfB72Nm3F3&#10;cTNZk6hbf30jFLzNx/ec0aQxlbiQ86VlBe1WAoI4s7rkXMFmPX/rg/ABWWNlmRT8kofJ+PlphKm2&#10;V17SZRVyEUPYp6igCKFOpfRZQQZ9y9bEkTtYZzBE6HKpHV5juKlkJ0k+pcGSY0OBNX0VlB1XZ6Ng&#10;NujPTot3/rkt9zvabffHj45LlHp9aaZDEIGa8BD/u791nN/t9gZwfyfeIM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3LT8YAAADeAAAADwAAAAAAAAAAAAAAAACYAgAAZHJz&#10;L2Rvd25yZXYueG1sUEsFBgAAAAAEAAQA9QAAAIsDAAAAAA==&#10;" fillcolor="black" stroked="f"/>
                  <v:rect id="Rectangle 9096" o:spid="_x0000_s7432" style="position:absolute;left:87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S9ckA&#10;AADeAAAADwAAAGRycy9kb3ducmV2LnhtbESPQU/CQBCF7yb+h82YcJOtIKYUFiIkJl5MADnAbeiO&#10;bUN3tu6uUP31zsHE20zmzXvvmy9716oLhdh4NvAwzEARl942XBnYv7/c56BiQrbYeiYD3xRhubi9&#10;mWNh/ZW3dNmlSokJxwIN1Cl1hdaxrMlhHPqOWG4fPjhMsoZK24BXMXetHmXZk3bYsCTU2NG6pvK8&#10;+3IGVtN89bl55Lef7elIx8PpPBmFzJjBXf88A5WoT//iv+9XK/XH41wABE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HIS9ckAAADeAAAADwAAAAAAAAAAAAAAAACYAgAA&#10;ZHJzL2Rvd25yZXYueG1sUEsFBgAAAAAEAAQA9QAAAI4DAAAAAA==&#10;" fillcolor="black" stroked="f"/>
                  <v:rect id="Rectangle 9097" o:spid="_x0000_s7433" style="position:absolute;left:87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63bsYA&#10;AADeAAAADwAAAGRycy9kb3ducmV2LnhtbERPTWvCQBC9F/wPywi9NRu1LTG6igqFXoRqe6i3MTsm&#10;wexs3N1q6q/vCgVv83ifM513phFncr62rGCQpCCIC6trLhV8fb49ZSB8QNbYWCYFv+RhPus9TDHX&#10;9sIbOm9DKWII+xwVVCG0uZS+qMigT2xLHLmDdQZDhK6U2uElhptGDtP0VRqsOTZU2NKqouK4/TEK&#10;luNsefp45vV1s9/R7nt/fBm6VKnHfreYgAjUhbv43/2u4/zRKBv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63bsYAAADeAAAADwAAAAAAAAAAAAAAAACYAgAAZHJz&#10;L2Rvd25yZXYueG1sUEsFBgAAAAAEAAQA9QAAAIsDAAAAAA==&#10;" fillcolor="black" stroked="f"/>
                  <v:rect id="Rectangle 9098" o:spid="_x0000_s7434" style="position:absolute;left:873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GcYA&#10;AADeAAAADwAAAGRycy9kb3ducmV2LnhtbERPS2vCQBC+F/wPywje6sZoJU1dRQuFXgr1cai3MTtN&#10;gtnZdHfV2F/fFQre5uN7zmzRmUacyfnasoLRMAFBXFhdc6lgt317zED4gKyxsUwKruRhMe89zDDX&#10;9sJrOm9CKWII+xwVVCG0uZS+qMigH9qWOHLf1hkMEbpSaoeXGG4amSbJVBqsOTZU2NJrRcVxczIK&#10;Vs/Z6udzwh+/68Oe9l+H41PqEqUG/W75AiJQF+7if/e7jvPH4yyF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pGcYAAADeAAAADwAAAAAAAAAAAAAAAACYAgAAZHJz&#10;L2Rvd25yZXYueG1sUEsFBgAAAAAEAAQA9QAAAIsDAAAAAA==&#10;" fillcolor="black" stroked="f"/>
                  <v:rect id="Rectangle 9099" o:spid="_x0000_s7435" style="position:absolute;left:87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CMgsYA&#10;AADeAAAADwAAAGRycy9kb3ducmV2LnhtbERPTWvCQBC9C/0Pywi96UajJU1dpRYEL0K1PdTbmJ0m&#10;wexsurvV6K/vCkJv83ifM1t0phEncr62rGA0TEAQF1bXXCr4/FgNMhA+IGtsLJOCC3lYzB96M8y1&#10;PfOWTrtQihjCPkcFVQhtLqUvKjLoh7Yljty3dQZDhK6U2uE5hptGjpPkSRqsOTZU2NJbRcVx92sU&#10;LJ+z5c/7hDfX7WFP+6/DcTp2iVKP/e71BUSgLvyL7+61jvPTNEv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CMgsYAAADeAAAADwAAAAAAAAAAAAAAAACYAgAAZHJz&#10;L2Rvd25yZXYueG1sUEsFBgAAAAAEAAQA9QAAAIsDAAAAAA==&#10;" fillcolor="black" stroked="f"/>
                  <v:rect id="Rectangle 9100" o:spid="_x0000_s7436" style="position:absolute;left:87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U9sYA&#10;AADeAAAADwAAAGRycy9kb3ducmV2LnhtbERPS2vCQBC+F/wPywi9NRsfLTG6Si0UehHU9lBvY3ZM&#10;gtnZdHerqb/eFQre5uN7zmzRmUacyPnasoJBkoIgLqyuuVTw9fn+lIHwAVljY5kU/JGHxbz3MMNc&#10;2zNv6LQNpYgh7HNUUIXQ5lL6oiKDPrEtceQO1hkMEbpSaofnGG4aOUzTF2mw5thQYUtvFRXH7a9R&#10;sJxky5/1mFeXzX5Hu+/98XnoUqUe+93rFESgLtzF/+4PHeePRtkYbu/EG+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U9sYAAADeAAAADwAAAAAAAAAAAAAAAACYAgAAZHJz&#10;L2Rvd25yZXYueG1sUEsFBgAAAAAEAAQA9QAAAIsDAAAAAA==&#10;" fillcolor="black" stroked="f"/>
                  <v:rect id="Rectangle 9101" o:spid="_x0000_s7437" style="position:absolute;left:874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WxbcYA&#10;AADeAAAADwAAAGRycy9kb3ducmV2LnhtbERPTWsCMRC9F/wPYYTealatZV2NogWhF6HaHupt3Iy7&#10;i5vJmkRd/fWmUOhtHu9zpvPW1OJCzleWFfR7CQji3OqKCwXfX6uXFIQPyBpry6TgRh7ms87TFDNt&#10;r7yhyzYUIoawz1BBGUKTSenzkgz6nm2II3ewzmCI0BVSO7zGcFPLQZK8SYMVx4YSG3ovKT9uz0bB&#10;cpwuT5+vvL5v9jva/eyPo4FLlHrutosJiEBt+Bf/uT90nD8cpiP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WxbcYAAADeAAAADwAAAAAAAAAAAAAAAACYAgAAZHJz&#10;L2Rvd25yZXYueG1sUEsFBgAAAAAEAAQA9QAAAIsDAAAAAA==&#10;" fillcolor="black" stroked="f"/>
                  <v:rect id="Rectangle 9102" o:spid="_x0000_s7438" style="position:absolute;left:874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cvGsYA&#10;AADeAAAADwAAAGRycy9kb3ducmV2LnhtbERPS2sCMRC+F/ofwhR6q1m1lXU1Si0IvQj1cdDbuBl3&#10;FzeTbRJ19debQsHbfHzPGU9bU4szOV9ZVtDtJCCIc6srLhRs1vO3FIQPyBpry6TgSh6mk+enMWba&#10;XnhJ51UoRAxhn6GCMoQmk9LnJRn0HdsQR+5gncEQoSukdniJ4aaWvSQZSIMVx4YSG/oqKT+uTkbB&#10;bJjOfn/eeXFb7ne02+6PHz2XKPX60n6OQARqw0P87/7WcX6/nw7g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cvGsYAAADeAAAADwAAAAAAAAAAAAAAAACYAgAAZHJz&#10;L2Rvd25yZXYueG1sUEsFBgAAAAAEAAQA9QAAAIsDAAAAAA==&#10;" fillcolor="black" stroked="f"/>
                  <v:rect id="Rectangle 9103" o:spid="_x0000_s7439" style="position:absolute;left:875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uKgcYA&#10;AADeAAAADwAAAGRycy9kb3ducmV2LnhtbERPS2sCMRC+F/wPYQRvNVttdV2NUgWhl0J9HPQ2bqa7&#10;i5vJNom67a9vCgVv8/E9Z7ZoTS2u5HxlWcFTPwFBnFtdcaFgv1s/piB8QNZYWyYF3+RhMe88zDDT&#10;9sYbum5DIWII+wwVlCE0mZQ+L8mg79uGOHKf1hkMEbpCaoe3GG5qOUiSkTRYcWwosaFVSfl5ezEK&#10;lpN0+fXxzO8/m9ORjofT+WXgEqV63fZ1CiJQG+7if/ebjvOHw3QMf+/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uKgcYAAADeAAAADwAAAAAAAAAAAAAAAACYAgAAZHJz&#10;L2Rvd25yZXYueG1sUEsFBgAAAAAEAAQA9QAAAIsDAAAAAA==&#10;" fillcolor="black" stroked="f"/>
                  <v:rect id="Rectangle 9104" o:spid="_x0000_s7440" style="position:absolute;left:8757;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e88kA&#10;AADeAAAADwAAAGRycy9kb3ducmV2LnhtbESPQU/CQBCF7yb+h82YcJOtIKYUFiIkJl5MADnAbeiO&#10;bUN3tu6uUP31zsHE20zem/e+mS9716oLhdh4NvAwzEARl942XBnYv7/c56BiQrbYeiYD3xRhubi9&#10;mWNh/ZW3dNmlSkkIxwIN1Cl1hdaxrMlhHPqOWLQPHxwmWUOlbcCrhLtWj7LsSTtsWBpq7GhdU3ne&#10;fTkDq2m++tw88tvP9nSk4+F0noxCZszgrn+egUrUp3/z3/WrFfzxOBdeeU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gQe88kAAADeAAAADwAAAAAAAAAAAAAAAACYAgAA&#10;ZHJzL2Rvd25yZXYueG1sUEsFBgAAAAAEAAQA9QAAAI4DAAAAAA==&#10;" fillcolor="black" stroked="f"/>
                  <v:rect id="Rectangle 9105" o:spid="_x0000_s7441" style="position:absolute;left:87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7aMYA&#10;AADeAAAADwAAAGRycy9kb3ducmV2LnhtbERPS2sCMRC+C/6HMIXeNFsfZV2NogXBS0FtD/U2bsbd&#10;xc1km6S69tebgtDbfHzPmS1aU4sLOV9ZVvDST0AQ51ZXXCj4/Fj3UhA+IGusLZOCG3lYzLudGWba&#10;XnlHl30oRAxhn6GCMoQmk9LnJRn0fdsQR+5kncEQoSukdniN4aaWgyR5lQYrjg0lNvRWUn7e/xgF&#10;q0m6+t6O+P13dzzQ4et4Hg9cotTzU7ucggjUhn/xw73Rcf5wmE7g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i7aMYAAADeAAAADwAAAAAAAAAAAAAAAACYAgAAZHJz&#10;L2Rvd25yZXYueG1sUEsFBgAAAAAEAAQA9QAAAIsDAAAAAA==&#10;" fillcolor="black" stroked="f"/>
                  <v:rect id="Rectangle 9106" o:spid="_x0000_s7442" style="position:absolute;left:87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uEKMkA&#10;AADeAAAADwAAAGRycy9kb3ducmV2LnhtbESPQU/CQBCF7yT+h82YeIOtgAYqCxETEy4mgh7sbdod&#10;24bubN1dofrrnQOJt5nMm/fet9oMrlMnCrH1bOB2koEirrxtuTbw/vY8XoCKCdli55kM/FCEzfpq&#10;tMLc+jPv6XRItRITjjkaaFLqc61j1ZDDOPE9sdw+fXCYZA21tgHPYu46Pc2ye+2wZUlosKenhqrj&#10;4dsZ2C4X26/XOb/87suCio/yeDcNmTE318PjA6hEQ/oXX753VurPZksBEBy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auEKMkAAADeAAAADwAAAAAAAAAAAAAAAACYAgAA&#10;ZHJzL2Rvd25yZXYueG1sUEsFBgAAAAAEAAQA9QAAAI4DAAAAAA==&#10;" fillcolor="black" stroked="f"/>
                  <v:rect id="Rectangle 9107" o:spid="_x0000_s7443" style="position:absolute;left:877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hs8YA&#10;AADeAAAADwAAAGRycy9kb3ducmV2LnhtbERPS2vCQBC+F/wPyxS81Y2PisasooVCL4Vqe9DbJDtN&#10;gtnZdHfV2F/fFQre5uN7TrbqTCPO5HxtWcFwkIAgLqyuuVTw9fn6NAPhA7LGxjIpuJKH1bL3kGGq&#10;7YW3dN6FUsQQ9ikqqEJoUyl9UZFBP7AtceS+rTMYInSl1A4vMdw0cpQkU2mw5thQYUsvFRXH3cko&#10;2Mxnm5+PCb//bvMDHfb58XnkEqX6j916ASJQF+7if/ebjvPH4/kQbu/EG+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chs8YAAADeAAAADwAAAAAAAAAAAAAAAACYAgAAZHJz&#10;L2Rvd25yZXYueG1sUEsFBgAAAAAEAAQA9QAAAIsDAAAAAA==&#10;" fillcolor="black" stroked="f"/>
                  <v:rect id="Rectangle 9108" o:spid="_x0000_s7444" style="position:absolute;left:87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xMYA&#10;AADeAAAADwAAAGRycy9kb3ducmV2LnhtbERPTWvCQBC9F/wPyxR6azaNtmh0FRUKvQjV9lBvY3ZM&#10;gtnZuLvV6K/vCgVv83ifM5l1phEncr62rOAlSUEQF1bXXCr4/np/HoLwAVljY5kUXMjDbNp7mGCu&#10;7ZnXdNqEUsQQ9jkqqEJocyl9UZFBn9iWOHJ76wyGCF0ptcNzDDeNzNL0TRqsOTZU2NKyouKw+TUK&#10;FqPh4vg54NV1vdvS9md3eM1cqtTTYzcfgwjUhbv43/2h4/x+f5T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W/xMYAAADeAAAADwAAAAAAAAAAAAAAAACYAgAAZHJz&#10;L2Rvd25yZXYueG1sUEsFBgAAAAAEAAQA9QAAAIsDAAAAAA==&#10;" fillcolor="black" stroked="f"/>
                  <v:rect id="Rectangle 9109" o:spid="_x0000_s7445" style="position:absolute;left:87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kaX8YA&#10;AADeAAAADwAAAGRycy9kb3ducmV2LnhtbERPS2sCMRC+F/wPYQRvNatrRVejaKHQS6E+DnobN+Pu&#10;4mayTaKu/fVNodDbfHzPmS9bU4sbOV9ZVjDoJyCIc6srLhTsd2/PExA+IGusLZOCB3lYLjpPc8y0&#10;vfOGbttQiBjCPkMFZQhNJqXPSzLo+7YhjtzZOoMhQldI7fAew00th0kylgYrjg0lNvRaUn7ZXo2C&#10;9XSy/voc8cf35nSk4+F0eRm6RKlet13NQARqw7/4z/2u4/w0nab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kaX8YAAADeAAAADwAAAAAAAAAAAAAAAACYAgAAZHJz&#10;L2Rvd25yZXYueG1sUEsFBgAAAAAEAAQA9QAAAIsDAAAAAA==&#10;" fillcolor="black" stroked="f"/>
                  <v:rect id="Rectangle 9110" o:spid="_x0000_s7446" style="position:absolute;left:87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CCK8YA&#10;AADeAAAADwAAAGRycy9kb3ducmV2LnhtbERPS2vCQBC+F/wPywi91U19oTGraKHQS6HaHvQ2yU6T&#10;YHY27m417a/vCoK3+fiek60604gzOV9bVvA8SEAQF1bXXCr4+nx9moHwAVljY5kU/JKH1bL3kGGq&#10;7YW3dN6FUsQQ9ikqqEJoUyl9UZFBP7AtceS+rTMYInSl1A4vMdw0cpgkU2mw5thQYUsvFRXH3Y9R&#10;sJnPNqePMb//bfMDHfb5cTJ0iVKP/W69ABGoC3fxzf2m4/zRaD6G6zvxBr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CCK8YAAADeAAAADwAAAAAAAAAAAAAAAACYAgAAZHJz&#10;L2Rvd25yZXYueG1sUEsFBgAAAAAEAAQA9QAAAIsDAAAAAA==&#10;" fillcolor="black" stroked="f"/>
                  <v:rect id="Rectangle 9111" o:spid="_x0000_s7447" style="position:absolute;left:87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nsMYA&#10;AADeAAAADwAAAGRycy9kb3ducmV2LnhtbERPS2sCMRC+C/0PYQreNKtW0dUoKhR6KdTHQW/jZtxd&#10;3EzWJNVtf30jFLzNx/ec2aIxlbiR86VlBb1uAoI4s7rkXMF+994Zg/ABWWNlmRT8kIfF/KU1w1Tb&#10;O2/otg25iCHsU1RQhFCnUvqsIIO+a2viyJ2tMxgidLnUDu8x3FSynyQjabDk2FBgTeuCssv22yhY&#10;Tcar69cbf/5uTkc6Hk6XYd8lSrVfm+UURKAmPMX/7g8d5w8GkyE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wnsMYAAADeAAAADwAAAAAAAAAAAAAAAACYAgAAZHJz&#10;L2Rvd25yZXYueG1sUEsFBgAAAAAEAAQA9QAAAIsDAAAAAA==&#10;" fillcolor="black" stroked="f"/>
                  <v:rect id="Rectangle 9112" o:spid="_x0000_s7448" style="position:absolute;left:879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65x8UA&#10;AADeAAAADwAAAGRycy9kb3ducmV2LnhtbERPS2sCMRC+F/ofwhS81axaRVejqFDopeDroLdxM+4u&#10;biZrkuq2v74RBG/z8T1nMmtMJa7kfGlZQaedgCDOrC45V7Dbfr4PQfiArLGyTAp+ycNs+voywVTb&#10;G6/pugm5iCHsU1RQhFCnUvqsIIO+bWviyJ2sMxgidLnUDm8x3FSymyQDabDk2FBgTcuCsvPmxyhY&#10;jIaLy+qDv//WxwMd9sdzv+sSpVpvzXwMIlATnuKH+0vH+b3eaAD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rnHxQAAAN4AAAAPAAAAAAAAAAAAAAAAAJgCAABkcnMv&#10;ZG93bnJldi54bWxQSwUGAAAAAAQABAD1AAAAigMAAAAA&#10;" fillcolor="black" stroked="f"/>
                  <v:rect id="Rectangle 9113" o:spid="_x0000_s7449" style="position:absolute;left:879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cXMYA&#10;AADeAAAADwAAAGRycy9kb3ducmV2LnhtbERPS2sCMRC+F/ofwhR6q1m1rboaRQtCLwVfB72Nm3F3&#10;cTNZk6hbf30jFLzNx/ec0aQxlbiQ86VlBe1WAoI4s7rkXMFmPX/rg/ABWWNlmRT8kofJ+PlphKm2&#10;V17SZRVyEUPYp6igCKFOpfRZQQZ9y9bEkTtYZzBE6HKpHV5juKlkJ0k+pcGSY0OBNX0VlB1XZ6Ng&#10;NujPTot3/rkt9zvabffHj45LlHp9aaZDEIGa8BD/u791nN/tDnpwfyfeIM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IcXMYAAADeAAAADwAAAAAAAAAAAAAAAACYAgAAZHJz&#10;L2Rvd25yZXYueG1sUEsFBgAAAAAEAAQA9QAAAIsDAAAAAA==&#10;" fillcolor="black" stroked="f"/>
                  <v:rect id="Rectangle 9114" o:spid="_x0000_s7450" style="position:absolute;left:879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ILskA&#10;AADeAAAADwAAAGRycy9kb3ducmV2LnhtbESPQU/CQBCF7yT+h82YeIOtgAYqCxETEy4mgh7sbdod&#10;24bubN1dofrrnQOJt5m8N+99s9oMrlMnCrH1bOB2koEirrxtuTbw/vY8XoCKCdli55kM/FCEzfpq&#10;tMLc+jPv6XRItZIQjjkaaFLqc61j1ZDDOPE9sWifPjhMsoZa24BnCXednmbZvXbYsjQ02NNTQ9Xx&#10;8O0MbJeL7dfrnF9+92VBxUd5vJuGzJib6+HxAVSiIf2bL9c7K/iz2VJ45R2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2ILskAAADeAAAADwAAAAAAAAAAAAAAAACYAgAA&#10;ZHJzL2Rvd25yZXYueG1sUEsFBgAAAAAEAAQA9QAAAI4DAAAAAA==&#10;" fillcolor="black" stroked="f"/>
                  <v:rect id="Rectangle 9115" o:spid="_x0000_s7451" style="position:absolute;left:880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ttcYA&#10;AADeAAAADwAAAGRycy9kb3ducmV2LnhtbERPS2sCMRC+F/wPYQRvNeuj4q5G0UKhl0J9HPQ2bsbd&#10;xc1km0Rd++ubQqG3+fieM1+2phY3cr6yrGDQT0AQ51ZXXCjY796epyB8QNZYWyYFD/KwXHSe5php&#10;e+cN3bahEDGEfYYKyhCaTEqfl2TQ921DHLmzdQZDhK6Q2uE9hptaDpNkIg1WHBtKbOi1pPyyvRoF&#10;63S6/voc88f35nSk4+F0eRm6RKlet13NQARqw7/4z/2u4/zRKE3h9514g1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EttcYAAADeAAAADwAAAAAAAAAAAAAAAACYAgAAZHJz&#10;L2Rvd25yZXYueG1sUEsFBgAAAAAEAAQA9QAAAIsDAAAAAA==&#10;" fillcolor="black" stroked="f"/>
                  <v:rect id="Rectangle 9116" o:spid="_x0000_s7452" style="position:absolute;left:88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cysgA&#10;AADeAAAADwAAAGRycy9kb3ducmV2LnhtbESPQU8CMRCF7yb8h2ZIvEkLooGFQsTExIuJoAe5Ddth&#10;d8N2urYVVn+9czDxNpN58977luvet+pMMTWBLYxHBhRxGVzDlYX3t6ebGaiUkR22gcnCNyVYrwZX&#10;SyxcuPCWzrtcKTHhVKCFOueu0DqVNXlMo9ARy+0Yoscsa6y0i3gRc9/qiTH32mPDklBjR481lafd&#10;l7ewmc82n69TfvnZHva0/zic7ibRWHs97B8WoDL1+V/89/3spP7t1Ai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C9zKyAAAAN4AAAAPAAAAAAAAAAAAAAAAAJgCAABk&#10;cnMvZG93bnJldi54bWxQSwUGAAAAAAQABAD1AAAAjQMAAAAA&#10;" fillcolor="black" stroked="f"/>
                  <v:rect id="Rectangle 9117" o:spid="_x0000_s7453" style="position:absolute;left:88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5UcYA&#10;AADeAAAADwAAAGRycy9kb3ducmV2LnhtbERPS2sCMRC+F/wPYQRvNfFRsVujaKHQi1C1h3obN+Pu&#10;4mayTVLd+usboeBtPr7nzBatrcWZfKgcaxj0FQji3JmKCw2fu7fHKYgQkQ3WjknDLwVYzDsPM8yM&#10;u/CGzttYiBTCIUMNZYxNJmXIS7IY+q4hTtzReYsxQV9I4/GSwm0th0pNpMWKU0OJDb2WlJ+2P1bD&#10;6nm6+v4Y8/q6Oexp/3U4PQ290rrXbZcvICK18S7+d7+bNH80Vg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d5UcYAAADeAAAADwAAAAAAAAAAAAAAAACYAgAAZHJz&#10;L2Rvd25yZXYueG1sUEsFBgAAAAAEAAQA9QAAAIsDAAAAAA==&#10;" fillcolor="black" stroked="f"/>
                  <v:rect id="Rectangle 9118" o:spid="_x0000_s7454" style="position:absolute;left:88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nJsYA&#10;AADeAAAADwAAAGRycy9kb3ducmV2LnhtbERPS2sCMRC+F/ofwhS81aSrFV2NUguFXgr1cdDbuBl3&#10;FzeTbZLqtr++EQre5uN7zmzR2UacyYfasYanvgJBXDhTc6lhu3l7HIMIEdlg45g0/FCAxfz+boa5&#10;cRde0XkdS5FCOOSooYqxzaUMRUUWQ9+1xIk7Om8xJuhLaTxeUrhtZKbUSFqsOTVU2NJrRcVp/W01&#10;LCfj5dfnkD9+V4c97XeH03Pmlda9h+5lCiJSF2/if/e7SfMHQ5X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XnJsYAAADeAAAADwAAAAAAAAAAAAAAAACYAgAAZHJz&#10;L2Rvd25yZXYueG1sUEsFBgAAAAAEAAQA9QAAAIsDAAAAAA==&#10;" fillcolor="black" stroked="f"/>
                  <v:rect id="Rectangle 9119" o:spid="_x0000_s7455" style="position:absolute;left:88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lCvcUA&#10;AADeAAAADwAAAGRycy9kb3ducmV2LnhtbERPTWsCMRC9F/wPYYTealK1RVejaEHoRajWg97GzXR3&#10;cTNZk6hbf31TKPQ2j/c503lra3ElHyrHGp57CgRx7kzFhYbd5+ppBCJEZIO1Y9LwTQHms87DFDPj&#10;bryh6zYWIoVwyFBDGWOTSRnykiyGnmuIE/flvMWYoC+k8XhL4baWfaVepcWKU0OJDb2VlJ+2F6th&#10;OR4tzx9DXt83xwMd9sfTS98rrR+77WICIlIb/8V/7neT5g+GagC/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2UK9xQAAAN4AAAAPAAAAAAAAAAAAAAAAAJgCAABkcnMv&#10;ZG93bnJldi54bWxQSwUGAAAAAAQABAD1AAAAigMAAAAA&#10;" fillcolor="black" stroked="f"/>
                  <v:rect id="Rectangle 9120" o:spid="_x0000_s7456" style="position:absolute;left:88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aycYA&#10;AADeAAAADwAAAGRycy9kb3ducmV2LnhtbERPTU8CMRC9k/gfmjHxxrbiYmClECEx8WIi6AFuw3bc&#10;3bCdLm2F1V9vSUi8zcv7nNmit604kQ+NYw33mQJBXDrTcKXh8+NlOAERIrLB1jFp+KEAi/nNYIaF&#10;cWde02kTK5FCOBSooY6xK6QMZU0WQ+Y64sR9OW8xJugraTyeU7ht5UipR2mx4dRQY0ermsrD5ttq&#10;WE4ny+N7zm+/6/2Odtv9YTzySuu72/75CUSkPv6Lr+5Xk+Y/5CqH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DaycYAAADeAAAADwAAAAAAAAAAAAAAAACYAgAAZHJz&#10;L2Rvd25yZXYueG1sUEsFBgAAAAAEAAQA9QAAAIsDAAAAAA==&#10;" fillcolor="black" stroked="f"/>
                  <v:rect id="Rectangle 9121" o:spid="_x0000_s7457" style="position:absolute;left:882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UsYA&#10;AADeAAAADwAAAGRycy9kb3ducmV2LnhtbERPS2sCMRC+F/wPYYTealIfxW6NUoVCL4LaHupt3Ex3&#10;FzeTbZLq6q83guBtPr7nTGatrcWBfKgca3juKRDEuTMVFxq+vz6exiBCRDZYOyYNJwowm3YeJpgZ&#10;d+Q1HTaxECmEQ4YayhibTMqQl2Qx9FxDnLhf5y3GBH0hjcdjCre17Cv1Ii1WnBpKbGhRUr7f/FsN&#10;89fx/G815OV5vdvS9me3H/W90vqx276/gYjUxrv45v40af5gqEZ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x/UsYAAADeAAAADwAAAAAAAAAAAAAAAACYAgAAZHJz&#10;L2Rvd25yZXYueG1sUEsFBgAAAAAEAAQA9QAAAIsDAAAAAA==&#10;" fillcolor="black" stroked="f"/>
                  <v:rect id="Rectangle 9122" o:spid="_x0000_s7458" style="position:absolute;left:883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7hJcUA&#10;AADeAAAADwAAAGRycy9kb3ducmV2LnhtbERPTWsCMRC9C/6HMEJvmlSt2K1RqlDoRai2h3obN9Pd&#10;xc1km6S6+uuNIPQ2j/c5s0Vra3EkHyrHGh4HCgRx7kzFhYavz7f+FESIyAZrx6ThTAEW825nhplx&#10;J97QcRsLkUI4ZKihjLHJpAx5SRbDwDXEiftx3mJM0BfSeDylcFvLoVITabHi1FBiQ6uS8sP2z2pY&#10;Pk+Xvx9jXl82+x3tvveHp6FXWj/02tcXEJHa+C++u99Nmj8aqwn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uElxQAAAN4AAAAPAAAAAAAAAAAAAAAAAJgCAABkcnMv&#10;ZG93bnJldi54bWxQSwUGAAAAAAQABAD1AAAAigMAAAAA&#10;" fillcolor="black" stroked="f"/>
                  <v:rect id="Rectangle 9123" o:spid="_x0000_s7459" style="position:absolute;left:883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EvsYA&#10;AADeAAAADwAAAGRycy9kb3ducmV2LnhtbERPS08CMRC+m/gfmjHxJq2IgCuFCIkJFxN5HOA2bMfd&#10;Ddvp2hZY+PWWxITbfPmeM5q0thZH8qFyrOG5o0AQ585UXGhYrz6fhiBCRDZYOyYNZwowGd/fjTAz&#10;7sQLOi5jIVIIhww1lDE2mZQhL8li6LiGOHE/zluMCfpCGo+nFG5r2VWqLy1WnBpKbGhWUr5fHqyG&#10;6dtw+vvd46/LYrel7Wa3f+16pfXjQ/vxDiJSG2/if/fcpPkvPTWA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JEvsYAAADeAAAADwAAAAAAAAAAAAAAAACYAgAAZHJz&#10;L2Rvd25yZXYueG1sUEsFBgAAAAAEAAQA9QAAAIsDAAAAAA==&#10;" fillcolor="black" stroked="f"/>
                  <v:rect id="Rectangle 9124" o:spid="_x0000_s7460" style="position:absolute;left:883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3QzMgA&#10;AADeAAAADwAAAGRycy9kb3ducmV2LnhtbESPQU8CMRCF7yb8h2ZIvEkLooGFQsTExIuJoAe5Ddth&#10;d8N2urYVVn+9czDxNpP35r1vluvet+pMMTWBLYxHBhRxGVzDlYX3t6ebGaiUkR22gcnCNyVYrwZX&#10;SyxcuPCWzrtcKQnhVKCFOueu0DqVNXlMo9ARi3YM0WOWNVbaRbxIuG/1xJh77bFhaaixo8eaytPu&#10;y1vYzGebz9cpv/xsD3vafxxOd5NorL0e9g8LUJn6/G/+u352gn87Nc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fdDMyAAAAN4AAAAPAAAAAAAAAAAAAAAAAJgCAABk&#10;cnMvZG93bnJldi54bWxQSwUGAAAAAAQABAD1AAAAjQMAAAAA&#10;" fillcolor="black" stroked="f"/>
                  <v:rect id="Rectangle 9125" o:spid="_x0000_s7461" style="position:absolute;left:884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1V8UA&#10;AADeAAAADwAAAGRycy9kb3ducmV2LnhtbERPS2sCMRC+C/0PYQRvmvgquhqlFgq9FKr1oLdxM+4u&#10;bibbJNVtf31TEHqbj+85y3Vra3ElHyrHGoYDBYI4d6biQsP+46U/AxEissHaMWn4pgDr1UNniZlx&#10;N97SdRcLkUI4ZKihjLHJpAx5SRbDwDXEiTs7bzEm6AtpPN5SuK3lSKlHabHi1FBiQ88l5Zfdl9Ww&#10;mc82n+8TfvvZno50PJwu05FXWve67dMCRKQ2/ovv7leT5o8nag5/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MXVXxQAAAN4AAAAPAAAAAAAAAAAAAAAAAJgCAABkcnMv&#10;ZG93bnJldi54bWxQSwUGAAAAAAQABAD1AAAAigMAAAAA&#10;" fillcolor="black" stroked="f"/>
                  <v:rect id="Rectangle 9126" o:spid="_x0000_s7462" style="position:absolute;left:884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KF8oA&#10;AADeAAAADwAAAGRycy9kb3ducmV2LnhtbESPS2/CMBCE75X6H6yt1FtxeLSCFIMKUqVeKpXHAW5L&#10;vE0i4nVqu5Dy69kDUm+72tmZ+abzzjXqRCHWng30exko4sLbmksD28370xhUTMgWG89k4I8izGf3&#10;d1PMrT/zik7rVCox4ZijgSqlNtc6FhU5jD3fEsvt2weHSdZQahvwLOau0YMse9EOa5aECltaVlQc&#10;17/OwGIyXvx8jfjzsjrsab87HJ8HITPm8aF7ewWVqEv/4tv3h5X6w1FfAAR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jSShfKAAAA3gAAAA8AAAAAAAAAAAAAAAAAmAIA&#10;AGRycy9kb3ducmV2LnhtbFBLBQYAAAAABAAEAPUAAACPAwAAAAA=&#10;" fillcolor="black" stroked="f"/>
                  <v:rect id="Rectangle 9127" o:spid="_x0000_s7463" style="position:absolute;left:8851;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7vjMYA&#10;AADeAAAADwAAAGRycy9kb3ducmV2LnhtbERPTWsCMRC9C/6HMEJvml1ri65G0YLQi1BtD/U2bsbd&#10;xc1km0Td+usboeBtHu9zZovW1OJCzleWFaSDBARxbnXFhYKvz3V/DMIHZI21ZVLwSx4W825nhpm2&#10;V97SZRcKEUPYZ6igDKHJpPR5SQb9wDbEkTtaZzBE6AqpHV5juKnlMElepcGKY0OJDb2VlJ92Z6Ng&#10;NRmvfj5GvLltD3vafx9OL0OXKPXUa5dTEIHa8BD/u991nP88Sl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7vjMYAAADeAAAADwAAAAAAAAAAAAAAAACYAgAAZHJz&#10;L2Rvd25yZXYueG1sUEsFBgAAAAAEAAQA9QAAAIsDAAAAAA==&#10;" fillcolor="black" stroked="f"/>
                  <v:rect id="Rectangle 9128" o:spid="_x0000_s7464" style="position:absolute;left:88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xx+8YA&#10;AADeAAAADwAAAGRycy9kb3ducmV2LnhtbERPTWsCMRC9C/6HMEJvmnVri65G0YLQi1BtD/U2bsbd&#10;xc1km0Td+usboeBtHu9zZovW1OJCzleWFQwHCQji3OqKCwVfn+v+GIQPyBpry6Tglzws5t3ODDNt&#10;r7ylyy4UIoawz1BBGUKTSenzkgz6gW2II3e0zmCI0BVSO7zGcFPLNElepcGKY0OJDb2VlJ92Z6Ng&#10;NRmvfj5GvLltD3vafx9OL6lLlHrqtcspiEBteIj/3e86zn8eDV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xx+8YAAADeAAAADwAAAAAAAAAAAAAAAACYAgAAZHJz&#10;L2Rvd25yZXYueG1sUEsFBgAAAAAEAAQA9QAAAIsDAAAAAA==&#10;" fillcolor="black" stroked="f"/>
                  <v:rect id="Rectangle 9129" o:spid="_x0000_s7465" style="position:absolute;left:88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UYMUA&#10;AADeAAAADwAAAGRycy9kb3ducmV2LnhtbERPS2sCMRC+F/ofwhR6q1mf6GqUWih4EerjoLdxM+4u&#10;bibbJNXVX98Igrf5+J4zmTWmEmdyvrSsoN1KQBBnVpecK9huvj+GIHxA1lhZJgVX8jCbvr5MMNX2&#10;wis6r0MuYgj7FBUUIdSplD4ryKBv2Zo4ckfrDIYIXS61w0sMN5XsJMlAGiw5NhRY01dB2Wn9ZxTM&#10;R8P570+Pl7fVYU/73eHU77hEqfe35nMMIlATnuKHe6Hj/G6v3YX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NRgxQAAAN4AAAAPAAAAAAAAAAAAAAAAAJgCAABkcnMv&#10;ZG93bnJldi54bWxQSwUGAAAAAAQABAD1AAAAigMAAAAA&#10;" fillcolor="black" stroked="f"/>
                  <v:rect id="Rectangle 9130" o:spid="_x0000_s7466" style="position:absolute;left:886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MFMYA&#10;AADeAAAADwAAAGRycy9kb3ducmV2LnhtbERPTWsCMRC9C/6HMEJvmtVui65G0YLQi1BtD/U2bsbd&#10;xc1km0Td+usboeBtHu9zZovW1OJCzleWFQwHCQji3OqKCwVfn+v+GIQPyBpry6Tglzws5t3ODDNt&#10;r7ylyy4UIoawz1BBGUKTSenzkgz6gW2II3e0zmCI0BVSO7zGcFPLUZK8SoMVx4YSG3orKT/tzkbB&#10;ajJe/XykvLltD3vafx9OLyOXKPXUa5dTEIHa8BD/u991nP+cDl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MFMYAAADeAAAADwAAAAAAAAAAAAAAAACYAgAAZHJz&#10;L2Rvd25yZXYueG1sUEsFBgAAAAAEAAQA9QAAAIsDAAAAAA==&#10;" fillcolor="black" stroked="f"/>
                  <v:rect id="Rectangle 9131" o:spid="_x0000_s7467" style="position:absolute;left:88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pj8YA&#10;AADeAAAADwAAAGRycy9kb3ducmV2LnhtbERPS2sCMRC+C/6HMII3zWpVdDVKLRR6KdTHQW/jZtxd&#10;3Ey2SdRtf30jFLzNx/ecxaoxlbiR86VlBYN+AoI4s7rkXMF+996bgvABWWNlmRT8kIfVst1aYKrt&#10;nTd024ZcxBD2KSooQqhTKX1WkEHftzVx5M7WGQwRulxqh/cYbio5TJKJNFhybCiwpreCssv2ahSs&#10;Z9P199eIP383pyMdD6fLeOgSpbqd5nUOIlATnuJ/94eO819Ggz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Xpj8YAAADeAAAADwAAAAAAAAAAAAAAAACYAgAAZHJz&#10;L2Rvd25yZXYueG1sUEsFBgAAAAAEAAQA9QAAAIsDAAAAAA==&#10;" fillcolor="black" stroked="f"/>
                  <v:rect id="Rectangle 9132" o:spid="_x0000_s7468" style="position:absolute;left:88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3+MUA&#10;AADeAAAADwAAAGRycy9kb3ducmV2LnhtbERPS2sCMRC+F/wPYQRvNatV0dUotVDopeDroLdxM+4u&#10;bibbJOq2v74RBG/z8T1ntmhMJa7kfGlZQa+bgCDOrC45V7Dbfr6OQfiArLGyTAp+ycNi3nqZYart&#10;jdd03YRcxBD2KSooQqhTKX1WkEHftTVx5E7WGQwRulxqh7cYbirZT5KRNFhybCiwpo+CsvPmYhQs&#10;J+Plz2rA33/r44EO++N52HeJUp128z4FEagJT/HD/aXj/LdBbwT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3f4xQAAAN4AAAAPAAAAAAAAAAAAAAAAAJgCAABkcnMv&#10;ZG93bnJldi54bWxQSwUGAAAAAAQABAD1AAAAigMAAAAA&#10;" fillcolor="black" stroked="f"/>
                  <v:rect id="Rectangle 9133" o:spid="_x0000_s7469" style="position:absolute;left:887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SY8YA&#10;AADeAAAADwAAAGRycy9kb3ducmV2LnhtbERPS2sCMRC+C/6HMEJvmtVatVujVKHQS8HXod7GzXR3&#10;cTPZJlG3/vpGELzNx/ec6bwxlTiT86VlBf1eAoI4s7rkXMFu+9GdgPABWWNlmRT8kYf5rN2aYqrt&#10;hdd03oRcxBD2KSooQqhTKX1WkEHfszVx5H6sMxgidLnUDi8x3FRykCQjabDk2FBgTcuCsuPmZBQs&#10;XieL39WQv67rw57234fjy8AlSj11mvc3EIGa8BDf3Z86zn8e9sd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vSY8YAAADeAAAADwAAAAAAAAAAAAAAAACYAgAAZHJz&#10;L2Rvd25yZXYueG1sUEsFBgAAAAAEAAQA9QAAAIsDAAAAAA==&#10;" fillcolor="black" stroked="f"/>
                  <v:rect id="Rectangle 9134" o:spid="_x0000_s7470" style="position:absolute;left:888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GEcoA&#10;AADeAAAADwAAAGRycy9kb3ducmV2LnhtbESPS2/CMBCE75X6H6yt1FtxeLSCFIMKUqVeKpXHAW5L&#10;vE0i4nVqu5Dy69kDUm+7mtmZb6fzzjXqRCHWng30exko4sLbmksD28370xhUTMgWG89k4I8izGf3&#10;d1PMrT/zik7rVCoJ4ZijgSqlNtc6FhU5jD3fEov27YPDJGsotQ14lnDX6EGWvWiHNUtDhS0tKyqO&#10;619nYDEZL36+Rvx5WR32tN8djs+DkBnz+NC9vYJK1KV/8+36wwr+cNQXXnl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akRhHKAAAA3gAAAA8AAAAAAAAAAAAAAAAAmAIA&#10;AGRycy9kb3ducmV2LnhtbFBLBQYAAAAABAAEAPUAAACPAwAAAAA=&#10;" fillcolor="black" stroked="f"/>
                  <v:rect id="Rectangle 9135" o:spid="_x0000_s7471" style="position:absolute;left:888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jisUA&#10;AADeAAAADwAAAGRycy9kb3ducmV2LnhtbERPS2sCMRC+C/0PYQRvmvVVdDVKLRR6EerjoLdxM+4u&#10;bibbJNWtv74RhN7m43vOfNmYSlzJ+dKygn4vAUGcWV1yrmC/++hOQPiArLGyTAp+ycNy8dKaY6rt&#10;jTd03YZcxBD2KSooQqhTKX1WkEHfszVx5M7WGQwRulxqh7cYbio5SJJXabDk2FBgTe8FZZftj1Gw&#10;mk5W318jXt83pyMdD6fLeOASpTrt5m0GIlAT/sVP96eO84ej/hQ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6OOKxQAAAN4AAAAPAAAAAAAAAAAAAAAAAJgCAABkcnMv&#10;ZG93bnJldi54bWxQSwUGAAAAAAQABAD1AAAAigMAAAAA&#10;" fillcolor="black" stroked="f"/>
                  <v:rect id="Rectangle 9136" o:spid="_x0000_s7472" style="position:absolute;left:888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6AqskA&#10;AADeAAAADwAAAGRycy9kb3ducmV2LnhtbESPQU/CQBCF7yb+h82YcJOtBQ1WFiIkJFxMBD3IbeiO&#10;bUN3tu4uUPn1zMHE20zmzXvvm85716oThdh4NvAwzEARl942XBn4/FjdT0DFhGyx9UwGfinCfHZ7&#10;M8XC+jNv6LRNlRITjgUaqFPqCq1jWZPDOPQdsdy+fXCYZA2VtgHPYu5anWfZk3bYsCTU2NGypvKw&#10;PToDi+fJ4ud9zG+XzX5Hu6/94TEPmTGDu/71BVSiPv2L/77XVuqPxrk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r6AqskAAADeAAAADwAAAAAAAAAAAAAAAACYAgAA&#10;ZHJzL2Rvd25yZXYueG1sUEsFBgAAAAAEAAQA9QAAAI4DAAAAAA==&#10;" fillcolor="black" stroked="f"/>
                  <v:rect id="Rectangle 9137" o:spid="_x0000_s7473" style="position:absolute;left:889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lMcYA&#10;AADeAAAADwAAAGRycy9kb3ducmV2LnhtbERPTWsCMRC9C/6HMEJvmnVri65G0YLQi1BtD/U2bsbd&#10;xc1km0Td+usboeBtHu9zZovW1OJCzleWFQwHCQji3OqKCwVfn+v+GIQPyBpry6Tglzws5t3ODDNt&#10;r7ylyy4UIoawz1BBGUKTSenzkgz6gW2II3e0zmCI0BVSO7zGcFPLNElepcGKY0OJDb2VlJ92Z6Ng&#10;NRmvfj5GvLltD3vafx9OL6lLlHrqtcspiEBteIj/3e86zn8epU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IlMcYAAADeAAAADwAAAAAAAAAAAAAAAACYAgAAZHJz&#10;L2Rvd25yZXYueG1sUEsFBgAAAAAEAAQA9QAAAIsDAAAAAA==&#10;" fillcolor="black" stroked="f"/>
                  <v:rect id="Rectangle 9138" o:spid="_x0000_s7474" style="position:absolute;left:8896;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RsYA&#10;AADeAAAADwAAAGRycy9kb3ducmV2LnhtbERPS2sCMRC+F/wPYQRvNetqRVejaKHQS6E+DnobN+Pu&#10;4mayTVLd9tc3QsHbfHzPmS9bU4srOV9ZVjDoJyCIc6srLhTsd2/PExA+IGusLZOCH/KwXHSe5php&#10;e+MNXbehEDGEfYYKyhCaTEqfl2TQ921DHLmzdQZDhK6Q2uEthptapkkylgYrjg0lNvRaUn7ZfhsF&#10;6+lk/fU54o/fzelIx8Pp8pK6RKlet13NQARqw0P8737Xcf5wlKZ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7RsYAAADeAAAADwAAAAAAAAAAAAAAAACYAgAAZHJz&#10;L2Rvd25yZXYueG1sUEsFBgAAAAAEAAQA9QAAAIsDAAAAAA==&#10;" fillcolor="black" stroked="f"/>
                  <v:rect id="Rectangle 9139" o:spid="_x0000_s7475" style="position:absolute;left:89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e3cYA&#10;AADeAAAADwAAAGRycy9kb3ducmV2LnhtbERPTWvCQBC9F/wPywi9NRujLRpdpRYKvQhqe6i3MTsm&#10;wexsurvV1F/vCgVv83ifM1t0phEncr62rGCQpCCIC6trLhV8fb4/jUH4gKyxsUwK/sjDYt57mGGu&#10;7Zk3dNqGUsQQ9jkqqEJocyl9UZFBn9iWOHIH6wyGCF0ptcNzDDeNzNL0RRqsOTZU2NJbRcVx+2sU&#10;LCfj5c96xKvLZr+j3ff++Jy5VKnHfvc6BRGoC3fxv/tDx/nDUTaE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we3cYAAADeAAAADwAAAAAAAAAAAAAAAACYAgAAZHJz&#10;L2Rvd25yZXYueG1sUEsFBgAAAAAEAAQA9QAAAIsDAAAAAA==&#10;" fillcolor="black" stroked="f"/>
                  <v:rect id="Rectangle 9140" o:spid="_x0000_s7476" style="position:absolute;left:89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GqcYA&#10;AADeAAAADwAAAGRycy9kb3ducmV2LnhtbERPS2vCQBC+F/oflhF6qxvTVDR1lVoQvBTq46C3MTtN&#10;gtnZdHfV2F/fFQre5uN7zmTWmUacyfnasoJBPwFBXFhdc6lgu1k8j0D4gKyxsUwKruRhNn18mGCu&#10;7YVXdF6HUsQQ9jkqqEJocyl9UZFB37ctceS+rTMYInSl1A4vMdw0Mk2SoTRYc2yosKWPiorj+mQU&#10;zMej+c9Xxp+/q8Oe9rvD8TV1iVJPve79DUSgLtzF/+6ljvNfsjSD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WGqcYAAADeAAAADwAAAAAAAAAAAAAAAACYAgAAZHJz&#10;L2Rvd25yZXYueG1sUEsFBgAAAAAEAAQA9QAAAIsDAAAAAA==&#10;" fillcolor="black" stroked="f"/>
                  <v:rect id="Rectangle 9141" o:spid="_x0000_s7477" style="position:absolute;left:89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jMsYA&#10;AADeAAAADwAAAGRycy9kb3ducmV2LnhtbERPTWsCMRC9F/ofwhR6q1lXLboapQqCF0FtD/U2bsbd&#10;xc1km6S6+utNQehtHu9zJrPW1OJMzleWFXQ7CQji3OqKCwVfn8u3IQgfkDXWlknBlTzMps9PE8y0&#10;vfCWzrtQiBjCPkMFZQhNJqXPSzLoO7YhjtzROoMhQldI7fASw00t0yR5lwYrjg0lNrQoKT/tfo2C&#10;+Wg4/9n0eX3bHva0/z6cBqlLlHp9aT/GIAK14V/8cK90nN/rpw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kjMsYAAADeAAAADwAAAAAAAAAAAAAAAACYAgAAZHJz&#10;L2Rvd25yZXYueG1sUEsFBgAAAAAEAAQA9QAAAIsDAAAAAA==&#10;" fillcolor="black" stroked="f"/>
                  <v:rect id="Rectangle 9142" o:spid="_x0000_s7478" style="position:absolute;left:89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9RcYA&#10;AADeAAAADwAAAGRycy9kb3ducmV2LnhtbERPTWsCMRC9C/0PYQq9adbViq5GqYLgRai2h3obN+Pu&#10;4mayTVJd/fWmUOhtHu9zZovW1OJCzleWFfR7CQji3OqKCwWfH+vuGIQPyBpry6TgRh4W86fODDNt&#10;r7yjyz4UIoawz1BBGUKTSenzkgz6nm2II3eyzmCI0BVSO7zGcFPLNElG0mDFsaHEhlYl5ef9j1Gw&#10;nIyX3+9D3t53xwMdvo7n19QlSr08t29TEIHa8C/+c290nD8Ypi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u9RcYAAADeAAAADwAAAAAAAAAAAAAAAACYAgAAZHJz&#10;L2Rvd25yZXYueG1sUEsFBgAAAAAEAAQA9QAAAIsDAAAAAA==&#10;" fillcolor="black" stroked="f"/>
                  <v:rect id="Rectangle 9143" o:spid="_x0000_s7479" style="position:absolute;left:89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cY3sYA&#10;AADeAAAADwAAAGRycy9kb3ducmV2LnhtbERPTWsCMRC9C/6HMEJvmnVrrd0apQoFL4VqPeht3Iy7&#10;i5vJNom69tc3hYK3ebzPmc5bU4sLOV9ZVjAcJCCIc6srLhRsv977ExA+IGusLZOCG3mYz7qdKWba&#10;XnlNl00oRAxhn6GCMoQmk9LnJRn0A9sQR+5oncEQoSukdniN4aaWaZKMpcGKY0OJDS1Lyk+bs1Gw&#10;eJksvj9H/PGzPuxpvzucnlKXKPXQa99eQQRqw138717pOP9xlD7D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cY3sYAAADeAAAADwAAAAAAAAAAAAAAAACYAgAAZHJz&#10;L2Rvd25yZXYueG1sUEsFBgAAAAAEAAQA9QAAAIsDAAAAAA==&#10;" fillcolor="black" stroked="f"/>
                  <v:rect id="Rectangle 9144" o:spid="_x0000_s7480" style="position:absolute;left:89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iMrMkA&#10;AADeAAAADwAAAGRycy9kb3ducmV2LnhtbESPQU/CQBCF7yb+h82YcJOtBQ1WFiIkJFxMBD3IbeiO&#10;bUN3tu4uUPn1zMHE20zem/e+mc5716oThdh4NvAwzEARl942XBn4/FjdT0DFhGyx9UwGfinCfHZ7&#10;M8XC+jNv6LRNlZIQjgUaqFPqCq1jWZPDOPQdsWjfPjhMsoZK24BnCXetzrPsSTtsWBpq7GhZU3nY&#10;Hp2BxfNk8fM+5rfLZr+j3df+8JiHzJjBXf/6AipRn/7Nf9drK/ijcS6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MiMrMkAAADeAAAADwAAAAAAAAAAAAAAAACYAgAA&#10;ZHJzL2Rvd25yZXYueG1sUEsFBgAAAAAEAAQA9QAAAI4DAAAAAA==&#10;" fillcolor="black" stroked="f"/>
                  <v:rect id="Rectangle 9145" o:spid="_x0000_s7481" style="position:absolute;left:89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QpN8YA&#10;AADeAAAADwAAAGRycy9kb3ducmV2LnhtbERPTWsCMRC9C/6HMEJvmnVri65G0YLQi1BtD/U2bsbd&#10;xc1km0Td+usboeBtHu9zZovW1OJCzleWFQwHCQji3OqKCwVfn+v+GIQPyBpry6Tglzws5t3ODDNt&#10;r7ylyy4UIoawz1BBGUKTSenzkgz6gW2II3e0zmCI0BVSO7zGcFPLNElepcGKY0OJDb2VlJ92Z6Ng&#10;NRmvfj5GvLltD3vafx9OL6lLlHrqtcspiEBteIj/3e86zn8epR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QpN8YAAADeAAAADwAAAAAAAAAAAAAAAACYAgAAZHJz&#10;L2Rvd25yZXYueG1sUEsFBgAAAAAEAAQA9QAAAIsDAAAAAA==&#10;" fillcolor="black" stroked="f"/>
                  <v:rect id="Rectangle 9146" o:spid="_x0000_s7482" style="position:absolute;left:89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cWd8kA&#10;AADeAAAADwAAAGRycy9kb3ducmV2LnhtbESPT2/CMAzF70h8h8iTdoN0/JlYISCYNGmXScB2GDfT&#10;mLaicbokg26ffj4g7WbLz++932LVuUZdKMTas4GHYQaKuPC25tLAx/vLYAYqJmSLjWcy8EMRVst+&#10;b4G59Vfe0WWfSiUmHHM0UKXU5lrHoiKHcehbYrmdfHCYZA2ltgGvYu4aPcqyR+2wZkmosKXniorz&#10;/tsZ2DzNNl/bCb/97o4HOnwez9NRyIy5v+vWc1CJuvQvvn2/Wqk/nowFQHBkBr3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2cWd8kAAADeAAAADwAAAAAAAAAAAAAAAACYAgAA&#10;ZHJzL2Rvd25yZXYueG1sUEsFBgAAAAAEAAQA9QAAAI4DAAAAAA==&#10;" fillcolor="black" stroked="f"/>
                  <v:rect id="Rectangle 9147" o:spid="_x0000_s7483" style="position:absolute;left:893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uz7MUA&#10;AADeAAAADwAAAGRycy9kb3ducmV2LnhtbERPS2sCMRC+F/ofwhR6q1mf6GqUWih4EerjoLdxM+4u&#10;bibbJNXVX98Igrf5+J4zmTWmEmdyvrSsoN1KQBBnVpecK9huvj+GIHxA1lhZJgVX8jCbvr5MMNX2&#10;wis6r0MuYgj7FBUUIdSplD4ryKBv2Zo4ckfrDIYIXS61w0sMN5XsJMlAGiw5NhRY01dB2Wn9ZxTM&#10;R8P570+Pl7fVYU/73eHU77hEqfe35nMMIlATnuKHe6Hj/G6v24b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7PsxQAAAN4AAAAPAAAAAAAAAAAAAAAAAJgCAABkcnMv&#10;ZG93bnJldi54bWxQSwUGAAAAAAQABAD1AAAAigMAAAAA&#10;" fillcolor="black" stroked="f"/>
                  <v:rect id="Rectangle 9148" o:spid="_x0000_s7484" style="position:absolute;left:89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tm8YA&#10;AADeAAAADwAAAGRycy9kb3ducmV2LnhtbERPTWvCQBC9F/wPywi9NRujLRpdpRYKvQhqe6i3MTsm&#10;wexsurvV1F/vCgVv83ifM1t0phEncr62rGCQpCCIC6trLhV8fb4/jUH4gKyxsUwK/sjDYt57mGGu&#10;7Zk3dNqGUsQQ9jkqqEJocyl9UZFBn9iWOHIH6wyGCF0ptcNzDDeNzNL0RRqsOTZU2NJbRcVx+2sU&#10;LCfj5c96xKvLZr+j3ff++Jy5VKnHfvc6BRGoC3fxv/tDx/nD0TC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ktm8YAAADeAAAADwAAAAAAAAAAAAAAAACYAgAAZHJz&#10;L2Rvd25yZXYueG1sUEsFBgAAAAAEAAQA9QAAAIsDAAAAAA==&#10;" fillcolor="black" stroked="f"/>
                  <v:rect id="Rectangle 9149" o:spid="_x0000_s7485" style="position:absolute;left:89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WIAMYA&#10;AADeAAAADwAAAGRycy9kb3ducmV2LnhtbERPTWvCQBC9F/wPywi9NRuNLRpdpRYKvQhqe6i3MTsm&#10;wexsurvV1F/vCgVv83ifM1t0phEncr62rGCQpCCIC6trLhV8fb4/jUH4gKyxsUwK/sjDYt57mGGu&#10;7Zk3dNqGUsQQ9jkqqEJocyl9UZFBn9iWOHIH6wyGCF0ptcNzDDeNHKbpizRYc2yosKW3iorj9tco&#10;WE7Gy5/1iFeXzX5Hu+/98XnoUqUe+93rFESgLtzF/+4PHednoyy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WIAMYAAADeAAAADwAAAAAAAAAAAAAAAACYAgAAZHJz&#10;L2Rvd25yZXYueG1sUEsFBgAAAAAEAAQA9QAAAIsDAAAAAA==&#10;" fillcolor="black" stroked="f"/>
                  <v:rect id="Rectangle 9150" o:spid="_x0000_s7486" style="position:absolute;left:8945;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QdMYA&#10;AADeAAAADwAAAGRycy9kb3ducmV2LnhtbERPS2sCMRC+F/wPYYTealbdiq5GqYVCL0J9HPQ2bsbd&#10;xc1km6S69dc3QsHbfHzPmS1aU4sLOV9ZVtDvJSCIc6srLhTsth8vYxA+IGusLZOCX/KwmHeeZphp&#10;e+U1XTahEDGEfYYKyhCaTEqfl2TQ92xDHLmTdQZDhK6Q2uE1hptaDpJkJA1WHBtKbOi9pPy8+TEK&#10;lpPx8vsr5dVtfTzQYX88vw5cotRzt32bggjUhof43/2p4/xhOkz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wQdMYAAADeAAAADwAAAAAAAAAAAAAAAACYAgAAZHJz&#10;L2Rvd25yZXYueG1sUEsFBgAAAAAEAAQA9QAAAIsDAAAAAA==&#10;" fillcolor="black" stroked="f"/>
                  <v:rect id="Rectangle 9151" o:spid="_x0000_s7487" style="position:absolute;left:89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C178UA&#10;AADeAAAADwAAAGRycy9kb3ducmV2LnhtbERPS2sCMRC+C/0PYQRvmvWJrkaphUIvhfo46G3cjLuL&#10;m8k2ibrtr2+Egrf5+J6zWDWmEjdyvrSsoN9LQBBnVpecK9jv3rtTED4ga6wsk4If8rBavrQWmGp7&#10;5w3dtiEXMYR9igqKEOpUSp8VZND3bE0cubN1BkOELpfa4T2Gm0oOkmQiDZYcGwqs6a2g7LK9GgXr&#10;2XT9/TXiz9/N6UjHw+kyHrhEqU67eZ2DCNSEp/jf/aHj/OFoOIb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LXvxQAAAN4AAAAPAAAAAAAAAAAAAAAAAJgCAABkcnMv&#10;ZG93bnJldi54bWxQSwUGAAAAAAQABAD1AAAAigMAAAAA&#10;" fillcolor="black" stroked="f"/>
                  <v:rect id="Rectangle 9152" o:spid="_x0000_s7488" style="position:absolute;left:89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IrmMUA&#10;AADeAAAADwAAAGRycy9kb3ducmV2LnhtbERPS2sCMRC+F/ofwgjeatYnuhqlFgq9FHwd9DZuxt3F&#10;zWSbRN321zeC4G0+vufMFo2pxJWcLy0r6HYSEMSZ1SXnCnbbz7cxCB+QNVaWScEveVjMX19mmGp7&#10;4zVdNyEXMYR9igqKEOpUSp8VZNB3bE0cuZN1BkOELpfa4S2Gm0r2kmQkDZYcGwqs6aOg7Ly5GAXL&#10;yXj5sxrw99/6eKDD/nge9lyiVLvVvE9BBGrCU/xwf+k4vz/oj+D+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iuYxQAAAN4AAAAPAAAAAAAAAAAAAAAAAJgCAABkcnMv&#10;ZG93bnJldi54bWxQSwUGAAAAAAQABAD1AAAAigMAAAAA&#10;" fillcolor="black" stroked="f"/>
                  <v:rect id="Rectangle 9153" o:spid="_x0000_s7489" style="position:absolute;left:89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6OA8YA&#10;AADeAAAADwAAAGRycy9kb3ducmV2LnhtbERPS2sCMRC+C/6HMEJvmvVRH1ujaKHgpaDWg97GzXR3&#10;cTPZJqmu/fVNQehtPr7nzJeNqcSVnC8tK+j3EhDEmdUl5woOH2/dKQgfkDVWlknBnTwsF+3WHFNt&#10;b7yj6z7kIoawT1FBEUKdSumzggz6nq2JI/dpncEQoculdniL4aaSgyQZS4Mlx4YCa3otKLvsv42C&#10;9Wy6/tqO+P1ndz7R6Xi+PA9cotRTp1m9gAjUhH/xw73Rcf5wNJzA3zvxBr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6OA8YAAADeAAAADwAAAAAAAAAAAAAAAACYAgAAZHJz&#10;L2Rvd25yZXYueG1sUEsFBgAAAAAEAAQA9QAAAIsDAAAAAA==&#10;" fillcolor="black" stroked="f"/>
                  <v:rect id="Rectangle 9154" o:spid="_x0000_s7490" style="position:absolute;left:89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acckA&#10;AADeAAAADwAAAGRycy9kb3ducmV2LnhtbESPT2/CMAzF70h8h8iTdoN0/JlYISCYNGmXScB2GDfT&#10;mLaicbokg26ffj4g7WbrPb/382LVuUZdKMTas4GHYQaKuPC25tLAx/vLYAYqJmSLjWcy8EMRVst+&#10;b4G59Vfe0WWfSiUhHHM0UKXU5lrHoiKHcehbYtFOPjhMsoZS24BXCXeNHmXZo3ZYszRU2NJzRcV5&#10;/+0MbJ5mm6/thN9+d8cDHT6P5+koZMbc33XrOahEXfo3365freCPJ2PhlXdkBr3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REacckAAADeAAAADwAAAAAAAAAAAAAAAACYAgAA&#10;ZHJzL2Rvd25yZXYueG1sUEsFBgAAAAAEAAQA9QAAAI4DAAAAAA==&#10;" fillcolor="black" stroked="f"/>
                  <v:rect id="Rectangle 9155" o:spid="_x0000_s7491" style="position:absolute;left:89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2/6sYA&#10;AADeAAAADwAAAGRycy9kb3ducmV2LnhtbERPS2vCQBC+F/wPywi91U19oTGraKHQS6HaHvQ2yU6T&#10;YHY27m417a/vCoK3+fiek60604gzOV9bVvA8SEAQF1bXXCr4+nx9moHwAVljY5kU/JKH1bL3kGGq&#10;7YW3dN6FUsQQ9ikqqEJoUyl9UZFBP7AtceS+rTMYInSl1A4vMdw0cpgkU2mw5thQYUsvFRXH3Y9R&#10;sJnPNqePMb//bfMDHfb5cTJ0iVKP/W69ABGoC3fxzf2m4/zReDSH6zvxBr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2/6sYAAADeAAAADwAAAAAAAAAAAAAAAACYAgAAZHJz&#10;L2Rvd25yZXYueG1sUEsFBgAAAAAEAAQA9QAAAIsDAAAAAA==&#10;" fillcolor="black" stroked="f"/>
                  <v:rect id="Rectangle 9156" o:spid="_x0000_s7492" style="position:absolute;left:897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FlCskA&#10;AADeAAAADwAAAGRycy9kb3ducmV2LnhtbESPQU/CQBCF7yb+h82YcJOtWA1WFgImJl5MBD3IbeiO&#10;bUN3tuwuUPn1zIGE20zmzXvvm8x616oDhdh4NvAwzEARl942XBn4+X6/H4OKCdli65kM/FOE2fT2&#10;ZoKF9Ude0mGVKiUmHAs0UKfUFVrHsiaHceg7Yrn9+eAwyRoqbQMexdy1epRlz9phw5JQY0dvNZXb&#10;1d4ZWLyMF7uvnD9Py82a1r+b7dMoZMYM7vr5K6hEfbqKL98fVuo/5rkACI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2FlCskAAADeAAAADwAAAAAAAAAAAAAAAACYAgAA&#10;ZHJzL2Rvd25yZXYueG1sUEsFBgAAAAAEAAQA9QAAAI4DAAAAAA==&#10;" fillcolor="black" stroked="f"/>
                  <v:rect id="Rectangle 9157" o:spid="_x0000_s7493" style="position:absolute;left:89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3AkcYA&#10;AADeAAAADwAAAGRycy9kb3ducmV2LnhtbERPTWsCMRC9C/6HMEJvmtVui65G0YLQi1BtD/U2bsbd&#10;xc1km0Td+usboeBtHu9zZovW1OJCzleWFQwHCQji3OqKCwVfn+v+GIQPyBpry6Tglzws5t3ODDNt&#10;r7ylyy4UIoawz1BBGUKTSenzkgz6gW2II3e0zmCI0BVSO7zGcFPLUZK8SoMVx4YSG3orKT/tzkbB&#10;ajJe/XykvLltD3vafx9OLyOXKPXUa5dTEIHa8BD/u991nP+cpk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3AkcYAAADeAAAADwAAAAAAAAAAAAAAAACYAgAAZHJz&#10;L2Rvd25yZXYueG1sUEsFBgAAAAAEAAQA9QAAAIsDAAAAAA==&#10;" fillcolor="black" stroked="f"/>
                  <v:rect id="Rectangle 9158" o:spid="_x0000_s7494" style="position:absolute;left:89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9e5sYA&#10;AADeAAAADwAAAGRycy9kb3ducmV2LnhtbERPS2vCQBC+F/oflhF6qxvTVDR1lVoQvBTq46C3MTtN&#10;gtnZdHfV2F/fFQre5uN7zmTWmUacyfnasoJBPwFBXFhdc6lgu1k8j0D4gKyxsUwKruRhNn18mGCu&#10;7YVXdF6HUsQQ9jkqqEJocyl9UZFB37ctceS+rTMYInSl1A4vMdw0Mk2SoTRYc2yosKWPiorj+mQU&#10;zMej+c9Xxp+/q8Oe9rvD8TV1iVJPve79DUSgLtzF/+6ljvNfsiyF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9e5sYAAADeAAAADwAAAAAAAAAAAAAAAACYAgAAZHJz&#10;L2Rvd25yZXYueG1sUEsFBgAAAAAEAAQA9QAAAIsDAAAAAA==&#10;" fillcolor="black" stroked="f"/>
                  <v:rect id="Rectangle 9159" o:spid="_x0000_s7495" style="position:absolute;left:89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P7fcYA&#10;AADeAAAADwAAAGRycy9kb3ducmV2LnhtbERPS2sCMRC+F/wPYYTealbdiq5GqYVCL0J9HPQ2bsbd&#10;xc1km6S69dc3QsHbfHzPmS1aU4sLOV9ZVtDvJSCIc6srLhTsth8vYxA+IGusLZOCX/KwmHeeZphp&#10;e+U1XTahEDGEfYYKyhCaTEqfl2TQ92xDHLmTdQZDhK6Q2uE1hptaDpJkJA1WHBtKbOi9pPy8+TEK&#10;lpPx8vsr5dVtfTzQYX88vw5cotRzt32bggjUhof43/2p4/xhmg7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P7fcYAAADeAAAADwAAAAAAAAAAAAAAAACYAgAAZHJz&#10;L2Rvd25yZXYueG1sUEsFBgAAAAAEAAQA9QAAAIsDAAAAAA==&#10;" fillcolor="black" stroked="f"/>
                  <v:rect id="Rectangle 9160" o:spid="_x0000_s7496" style="position:absolute;left:89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jCcYA&#10;AADeAAAADwAAAGRycy9kb3ducmV2LnhtbERPS2sCMRC+F/ofwhS81Wx1K7oapRaEXoT6OOht3Iy7&#10;i5vJNom69dc3QsHbfHzPmcxaU4sLOV9ZVvDWTUAQ51ZXXCjYbhavQxA+IGusLZOCX/Iwmz4/TTDT&#10;9soruqxDIWII+wwVlCE0mZQ+L8mg79qGOHJH6wyGCF0htcNrDDe17CXJQBqsODaU2NBnSflpfTYK&#10;5qPh/Oc75eVtddjTfnc4vfdcolTnpf0YgwjUhof43/2l4/x+mqZwfyfe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pjCcYAAADeAAAADwAAAAAAAAAAAAAAAACYAgAAZHJz&#10;L2Rvd25yZXYueG1sUEsFBgAAAAAEAAQA9QAAAIsDAAAAAA==&#10;" fillcolor="black" stroked="f"/>
                  <v:rect id="Rectangle 9161" o:spid="_x0000_s7497" style="position:absolute;left:899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GksYA&#10;AADeAAAADwAAAGRycy9kb3ducmV2LnhtbERPTWsCMRC9F/wPYYTealZdi65GqYLgpaC2h3obN+Pu&#10;4mayTVLd+utNQehtHu9zZovW1OJCzleWFfR7CQji3OqKCwWfH+uXMQgfkDXWlknBL3lYzDtPM8y0&#10;vfKOLvtQiBjCPkMFZQhNJqXPSzLoe7YhjtzJOoMhQldI7fAaw00tB0nyKg1WHBtKbGhVUn7e/xgF&#10;y8l4+b1N+f22Ox7o8HU8jwYuUeq5275NQQRqw7/44d7oOH+Ypi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bGksYAAADeAAAADwAAAAAAAAAAAAAAAACYAgAAZHJz&#10;L2Rvd25yZXYueG1sUEsFBgAAAAAEAAQA9QAAAIsDAAAAAA==&#10;" fillcolor="black" stroked="f"/>
                  <v:rect id="Rectangle 9162" o:spid="_x0000_s7498" style="position:absolute;left:899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RY5cYA&#10;AADeAAAADwAAAGRycy9kb3ducmV2LnhtbERPTWsCMRC9C/6HMEJvmlW3oqtRqiB4KVTbQ72Nm3F3&#10;cTPZJqlu/fWmUOhtHu9zFqvW1OJKzleWFQwHCQji3OqKCwUf79v+FIQPyBpry6Tghzyslt3OAjNt&#10;b7yn6yEUIoawz1BBGUKTSenzkgz6gW2II3e2zmCI0BVSO7zFcFPLUZJMpMGKY0OJDW1Kyi+Hb6Ng&#10;PZuuv95Sfr3vT0c6fp4uzyOXKPXUa1/mIAK14V/8597pOH+cphP4fSfe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RY5cYAAADeAAAADwAAAAAAAAAAAAAAAACYAgAAZHJz&#10;L2Rvd25yZXYueG1sUEsFBgAAAAAEAAQA9QAAAIsDAAAAAA==&#10;" fillcolor="black" stroked="f"/>
                  <v:rect id="Rectangle 9163" o:spid="_x0000_s7499" style="position:absolute;left:89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9fsYA&#10;AADeAAAADwAAAGRycy9kb3ducmV2LnhtbERPTWsCMRC9F/wPYYTeala7tXZrFBUKvRSq9aC3cTPu&#10;Lm4maxJ1669vhIK3ebzPGU9bU4szOV9ZVtDvJSCIc6srLhSsfz6eRiB8QNZYWyYFv+RhOuk8jDHT&#10;9sJLOq9CIWII+wwVlCE0mZQ+L8mg79mGOHJ76wyGCF0htcNLDDe1HCTJUBqsODaU2NCipPywOhkF&#10;87fR/Pid8td1udvSdrM7vAxcotRjt529gwjUhrv43/2p4/znNH2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j9fsYAAADeAAAADwAAAAAAAAAAAAAAAACYAgAAZHJz&#10;L2Rvd25yZXYueG1sUEsFBgAAAAAEAAQA9QAAAIsDAAAAAA==&#10;" fillcolor="black" stroked="f"/>
                  <v:rect id="Rectangle 9164" o:spid="_x0000_s7500" style="position:absolute;left:90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pDMkA&#10;AADeAAAADwAAAGRycy9kb3ducmV2LnhtbESPQU/CQBCF7yb+h82YcJOtWA1WFgImJl5MBD3IbeiO&#10;bUN3tuwuUPn1zIGE20zem/e+mcx616oDhdh4NvAwzEARl942XBn4+X6/H4OKCdli65kM/FOE2fT2&#10;ZoKF9Ude0mGVKiUhHAs0UKfUFVrHsiaHceg7YtH+fHCYZA2VtgGPEu5aPcqyZ+2wYWmosaO3msrt&#10;au8MLF7Gi91Xzp+n5WZN69/N9mkUMmMGd/38FVSiPl3Nl+sPK/iPeS688o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RdpDMkAAADeAAAADwAAAAAAAAAAAAAAAACYAgAA&#10;ZHJzL2Rvd25yZXYueG1sUEsFBgAAAAAEAAQA9QAAAI4DAAAAAA==&#10;" fillcolor="black" stroked="f"/>
                  <v:rect id="Rectangle 9165" o:spid="_x0000_s7501" style="position:absolute;left:90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Ml8YA&#10;AADeAAAADwAAAGRycy9kb3ducmV2LnhtbERPS2sCMRC+F/wPYQRvNauuoqtRtFDopVAfB72Nm3F3&#10;cTPZJqlu++ubgtDbfHzPWaxaU4sbOV9ZVjDoJyCIc6srLhQc9q/PUxA+IGusLZOCb/KwWnaeFphp&#10;e+ct3XahEDGEfYYKyhCaTEqfl2TQ921DHLmLdQZDhK6Q2uE9hptaDpNkIg1WHBtKbOilpPy6+zIK&#10;NrPp5vMj5fef7flEp+P5Oh66RKlet13PQQRqw7/44X7Tcf4oTWf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vMl8YAAADeAAAADwAAAAAAAAAAAAAAAACYAgAAZHJz&#10;L2Rvd25yZXYueG1sUEsFBgAAAAAEAAQA9QAAAIsDAAAAAA==&#10;" fillcolor="black" stroked="f"/>
                  <v:rect id="Rectangle 9166" o:spid="_x0000_s7502" style="position:absolute;left:90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z18kA&#10;AADeAAAADwAAAGRycy9kb3ducmV2LnhtbESPQW/CMAyF75P4D5En7TbSMZhYISBAmrQL0mA7jJtp&#10;TFvROCXJoOPXzwek3Wz5+b33Teeda9SZQqw9G3jqZ6CIC29rLg18fb49jkHFhGyx8UwGfinCfNa7&#10;m2Ju/YU3dN6mUokJxxwNVCm1udaxqMhh7PuWWG4HHxwmWUOpbcCLmLtGD7LsRTusWRIqbGlVUXHc&#10;/jgDy9fx8vQx5PV1s9/R7nt/HA1CZszDfbeYgErUpX/x7fvdSv3n4UgABE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rjz18kAAADeAAAADwAAAAAAAAAAAAAAAACYAgAA&#10;ZHJzL2Rvd25yZXYueG1sUEsFBgAAAAAEAAQA9QAAAI4DAAAAAA==&#10;" fillcolor="black" stroked="f"/>
                  <v:rect id="Rectangle 9167" o:spid="_x0000_s7503" style="position:absolute;left:90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WTMYA&#10;AADeAAAADwAAAGRycy9kb3ducmV2LnhtbERPS2sCMRC+C/6HMII3zWpVdDVKLRR6KdTHQW/jZtxd&#10;3Ey2SdRtf30jFLzNx/ecxaoxlbiR86VlBYN+AoI4s7rkXMF+996bgvABWWNlmRT8kIfVst1aYKrt&#10;nTd024ZcxBD2KSooQqhTKX1WkEHftzVx5M7WGQwRulxqh/cYbio5TJKJNFhybCiwpreCssv2ahSs&#10;Z9P199eIP383pyMdD6fLeOgSpbqd5nUOIlATnuJ/94eO819G4w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RWTMYAAADeAAAADwAAAAAAAAAAAAAAAACYAgAAZHJz&#10;L2Rvd25yZXYueG1sUEsFBgAAAAAEAAQA9QAAAIsDAAAAAA==&#10;" fillcolor="black" stroked="f"/>
                  <v:rect id="Rectangle 9168" o:spid="_x0000_s7504" style="position:absolute;left:90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IO8YA&#10;AADeAAAADwAAAGRycy9kb3ducmV2LnhtbERPTWsCMRC9F/ofwhR6q1lXLboapQqCF0FtD/U2bsbd&#10;xc1km6S6+utNQehtHu9zJrPW1OJMzleWFXQ7CQji3OqKCwVfn8u3IQgfkDXWlknBlTzMps9PE8y0&#10;vfCWzrtQiBjCPkMFZQhNJqXPSzLoO7YhjtzROoMhQldI7fASw00t0yR5lwYrjg0lNrQoKT/tfo2C&#10;+Wg4/9n0eX3bHva0/z6cBqlLlHp9aT/GIAK14V/8cK90nN/rD1L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bIO8YAAADeAAAADwAAAAAAAAAAAAAAAACYAgAAZHJz&#10;L2Rvd25yZXYueG1sUEsFBgAAAAAEAAQA9QAAAIsDAAAAAA==&#10;" fillcolor="black" stroked="f"/>
                  <v:rect id="Rectangle 9169" o:spid="_x0000_s7505" style="position:absolute;left:90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toMUA&#10;AADeAAAADwAAAGRycy9kb3ducmV2LnhtbERPS2sCMRC+C/0PYQRvmvWJrkaphUIvhfo46G3cjLuL&#10;m8k2ibrtr2+Egrf5+J6zWDWmEjdyvrSsoN9LQBBnVpecK9jv3rtTED4ga6wsk4If8rBavrQWmGp7&#10;5w3dtiEXMYR9igqKEOpUSp8VZND3bE0cubN1BkOELpfa4T2Gm0oOkmQiDZYcGwqs6a2g7LK9GgXr&#10;2XT9/TXiz9/N6UjHw+kyHrhEqU67eZ2DCNSEp/jf/aHj/OFoPIT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m2gxQAAAN4AAAAPAAAAAAAAAAAAAAAAAJgCAABkcnMv&#10;ZG93bnJldi54bWxQSwUGAAAAAAQABAD1AAAAigMAAAAA&#10;" fillcolor="black" stroked="f"/>
                  <v:rect id="Rectangle 9170" o:spid="_x0000_s7506" style="position:absolute;left:902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11MYA&#10;AADeAAAADwAAAGRycy9kb3ducmV2LnhtbERPTWsCMRC9F/wPYYTealZdi65GqYLgpaC2h3obN+Pu&#10;4mayTVLd+utNQehtHu9zZovW1OJCzleWFfR7CQji3OqKCwWfH+uXMQgfkDXWlknBL3lYzDtPM8y0&#10;vfKOLvtQiBjCPkMFZQhNJqXPSzLoe7YhjtzJOoMhQldI7fAaw00tB0nyKg1WHBtKbGhVUn7e/xgF&#10;y8l4+b1N+f22Ox7o8HU8jwYuUeq5275NQQRqw7/44d7oOH+YjlL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P11MYAAADeAAAADwAAAAAAAAAAAAAAAACYAgAAZHJz&#10;L2Rvd25yZXYueG1sUEsFBgAAAAAEAAQA9QAAAIsDAAAAAA==&#10;" fillcolor="black" stroked="f"/>
                  <v:rect id="Rectangle 9171" o:spid="_x0000_s7507" style="position:absolute;left:903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QT8YA&#10;AADeAAAADwAAAGRycy9kb3ducmV2LnhtbERPS2sCMRC+F/ofwhR6q1kfW3Q1ShUEL0K1PdTbuBl3&#10;FzeTbZLq6q83QsHbfHzPmcxaU4sTOV9ZVtDtJCCIc6srLhR8fy3fhiB8QNZYWyYFF/Iwmz4/TTDT&#10;9swbOm1DIWII+wwVlCE0mZQ+L8mg79iGOHIH6wyGCF0htcNzDDe17CXJuzRYcWwosaFFSflx+2cU&#10;zEfD+e/ngNfXzX5Hu5/9Me25RKnXl/ZjDCJQGx7if/dKx/n9QZr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9QT8YAAADeAAAADwAAAAAAAAAAAAAAAACYAgAAZHJz&#10;L2Rvd25yZXYueG1sUEsFBgAAAAAEAAQA9QAAAIsDAAAAAA==&#10;" fillcolor="black" stroked="f"/>
                  <v:rect id="Rectangle 9172" o:spid="_x0000_s7508" style="position:absolute;left:903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3OOMUA&#10;AADeAAAADwAAAGRycy9kb3ducmV2LnhtbERPTWsCMRC9C/0PYYTeNKtV0a1RqlDwUlDbg97GzXR3&#10;cTNZk1TX/nojCN7m8T5nOm9MJc7kfGlZQa+bgCDOrC45V/Dz/dkZg/ABWWNlmRRcycN89tKaYqrt&#10;hTd03oZcxBD2KSooQqhTKX1WkEHftTVx5H6tMxgidLnUDi8x3FSynyQjabDk2FBgTcuCsuP2zyhY&#10;TMaL03rAX/+bw572u8Nx2HeJUq/t5uMdRKAmPMUP90rH+W+D4Qj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c44xQAAAN4AAAAPAAAAAAAAAAAAAAAAAJgCAABkcnMv&#10;ZG93bnJldi54bWxQSwUGAAAAAAQABAD1AAAAigMAAAAA&#10;" fillcolor="black" stroked="f"/>
                  <v:rect id="Rectangle 9173" o:spid="_x0000_s7509" style="position:absolute;left:903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ro8YA&#10;AADeAAAADwAAAGRycy9kb3ducmV2LnhtbERPS2sCMRC+F/wPYYTealarVbdG0YLgpeDroLdxM91d&#10;3Ey2SdRtf70pFLzNx/ecyawxlbiS86VlBd1OAoI4s7rkXMF+t3wZgfABWWNlmRT8kIfZtPU0wVTb&#10;G2/oug25iCHsU1RQhFCnUvqsIIO+Y2viyH1ZZzBE6HKpHd5iuKlkL0nepMGSY0OBNX0UlJ23F6Ng&#10;MR4tvtd9/vzdnI50PJzOg55LlHpuN/N3EIGa8BD/u1c6zn/tD4b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Fro8YAAADeAAAADwAAAAAAAAAAAAAAAACYAgAAZHJz&#10;L2Rvd25yZXYueG1sUEsFBgAAAAAEAAQA9QAAAIsDAAAAAA==&#10;" fillcolor="black" stroked="f"/>
                  <v:rect id="Rectangle 9174" o:spid="_x0000_s7510" style="position:absolute;left:90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7/0ckA&#10;AADeAAAADwAAAGRycy9kb3ducmV2LnhtbESPQW/CMAyF75P4D5En7TbSMZhYISBAmrQL0mA7jJtp&#10;TFvROCXJoOPXzwek3Wy95/c+T+eda9SZQqw9G3jqZ6CIC29rLg18fb49jkHFhGyx8UwGfinCfNa7&#10;m2Ju/YU3dN6mUkkIxxwNVCm1udaxqMhh7PuWWLSDDw6TrKHUNuBFwl2jB1n2oh3WLA0VtrSqqDhu&#10;f5yB5et4efoY8vq62e9o970/jgYhM+bhvltMQCXq0r/5dv1uBf95OBJeeU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M7/0ckAAADeAAAADwAAAAAAAAAAAAAAAACYAgAA&#10;ZHJzL2Rvd25yZXYueG1sUEsFBgAAAAAEAAQA9QAAAI4DAAAAAA==&#10;" fillcolor="black" stroked="f"/>
                  <v:rect id="Rectangle 9175" o:spid="_x0000_s7511" style="position:absolute;left:90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JaSsYA&#10;AADeAAAADwAAAGRycy9kb3ducmV2LnhtbERPS2sCMRC+C/0PYQreNKtV0dUoWij0UqiPg97Gzbi7&#10;uJmsSdRtf30jFLzNx/ec2aIxlbiR86VlBb1uAoI4s7rkXMFu+9EZg/ABWWNlmRT8kIfF/KU1w1Tb&#10;O6/ptgm5iCHsU1RQhFCnUvqsIIO+a2viyJ2sMxgidLnUDu8x3FSynyQjabDk2FBgTe8FZefN1ShY&#10;Tcary/eAv37XxwMd9sfzsO8SpdqvzXIKIlATnuJ/96eO898Gwwk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JaSsYAAADeAAAADwAAAAAAAAAAAAAAAACYAgAAZHJz&#10;L2Rvd25yZXYueG1sUEsFBgAAAAAEAAQA9QAAAIsDAAAAAA==&#10;" fillcolor="black" stroked="f"/>
                  <v:rect id="Rectangle 9176" o:spid="_x0000_s7512" style="position:absolute;left:90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Q5askA&#10;AADeAAAADwAAAGRycy9kb3ducmV2LnhtbESPQW/CMAyF75P2HyJP4jbSMYZYR0AwCYnLpAE7jJtp&#10;vLaicUoSoNuvnw9I3Gz5+b33TWada9SZQqw9G3jqZ6CIC29rLg18bZePY1AxIVtsPJOBX4owm97f&#10;TTC3/sJrOm9SqcSEY44GqpTaXOtYVOQw9n1LLLcfHxwmWUOpbcCLmLtGD7JspB3WLAkVtvReUXHY&#10;nJyBxet4cfwc8sffer+j3ff+8DIImTG9h27+BipRl27i6/fKSv3n4UgABEdm0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NQ5askAAADeAAAADwAAAAAAAAAAAAAAAACYAgAA&#10;ZHJzL2Rvd25yZXYueG1sUEsFBgAAAAAEAAQA9QAAAI4DAAAAAA==&#10;" fillcolor="black" stroked="f"/>
                  <v:rect id="Rectangle 9177" o:spid="_x0000_s7513" style="position:absolute;left:90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ic8cUA&#10;AADeAAAADwAAAGRycy9kb3ducmV2LnhtbERPS2sCMRC+F/wPYQRvNatV0dUotVDopeDroLdxM+4u&#10;bibbJOq2v74RBG/z8T1ntmhMJa7kfGlZQa+bgCDOrC45V7Dbfr6OQfiArLGyTAp+ycNi3nqZYart&#10;jdd03YRcxBD2KSooQqhTKX1WkEHftTVx5E7WGQwRulxqh7cYbirZT5KRNFhybCiwpo+CsvPmYhQs&#10;J+Plz2rA33/r44EO++N52HeJUp128z4FEagJT/HD/aXj/LfBqAf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JzxxQAAAN4AAAAPAAAAAAAAAAAAAAAAAJgCAABkcnMv&#10;ZG93bnJldi54bWxQSwUGAAAAAAQABAD1AAAAigMAAAAA&#10;" fillcolor="black" stroked="f"/>
                  <v:rect id="Rectangle 9178" o:spid="_x0000_s7514" style="position:absolute;left:90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oChsYA&#10;AADeAAAADwAAAGRycy9kb3ducmV2LnhtbERPTWsCMRC9C/0PYQq9adbViq5GqYLgRai2h3obN+Pu&#10;4mayTVJd/fWmUOhtHu9zZovW1OJCzleWFfR7CQji3OqKCwWfH+vuGIQPyBpry6TgRh4W86fODDNt&#10;r7yjyz4UIoawz1BBGUKTSenzkgz6nm2II3eyzmCI0BVSO7zGcFPLNElG0mDFsaHEhlYl5ef9j1Gw&#10;nIyX3+9D3t53xwMdvo7n19QlSr08t29TEIHa8C/+c290nD8YjlL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oChsYAAADeAAAADwAAAAAAAAAAAAAAAACYAgAAZHJz&#10;L2Rvd25yZXYueG1sUEsFBgAAAAAEAAQA9QAAAIsDAAAAAA==&#10;" fillcolor="black" stroked="f"/>
                  <v:rect id="Rectangle 9179" o:spid="_x0000_s7515" style="position:absolute;left:906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nHcUA&#10;AADeAAAADwAAAGRycy9kb3ducmV2LnhtbERPS2sCMRC+F/ofwgjeatYnuhqlFgq9FHwd9DZuxt3F&#10;zWSbRN321zeC4G0+vufMFo2pxJWcLy0r6HYSEMSZ1SXnCnbbz7cxCB+QNVaWScEveVjMX19mmGp7&#10;4zVdNyEXMYR9igqKEOpUSp8VZNB3bE0cuZN1BkOELpfa4S2Gm0r2kmQkDZYcGwqs6aOg7Ly5GAXL&#10;yXj5sxrw99/6eKDD/nge9lyiVLvVvE9BBGrCU/xwf+k4vz8Y9eH+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qcdxQAAAN4AAAAPAAAAAAAAAAAAAAAAAJgCAABkcnMv&#10;ZG93bnJldi54bWxQSwUGAAAAAAQABAD1AAAAigMAAAAA&#10;" fillcolor="black" stroked="f"/>
                  <v:rect id="Rectangle 9180" o:spid="_x0000_s7516" style="position:absolute;left:90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acYA&#10;AADeAAAADwAAAGRycy9kb3ducmV2LnhtbERPTWsCMRC9C/6HMEJvmlW3oqtRqiB4KVTbQ72Nm3F3&#10;cTPZJqlu/fWmUOhtHu9zFqvW1OJKzleWFQwHCQji3OqKCwUf79v+FIQPyBpry6Tghzyslt3OAjNt&#10;b7yn6yEUIoawz1BBGUKTSenzkgz6gW2II3e2zmCI0BVSO7zFcFPLUZJMpMGKY0OJDW1Kyi+Hb6Ng&#10;PZuuv95Sfr3vT0c6fp4uzyOXKPXUa1/mIAK14V/8597pOH+cTlL4fSfe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acYAAADeAAAADwAAAAAAAAAAAAAAAACYAgAAZHJz&#10;L2Rvd25yZXYueG1sUEsFBgAAAAAEAAQA9QAAAIsDAAAAAA==&#10;" fillcolor="black" stroked="f"/>
                  <v:rect id="Rectangle 9181" o:spid="_x0000_s7517" style="position:absolute;left:90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Oa8sUA&#10;AADeAAAADwAAAGRycy9kb3ducmV2LnhtbERPTWsCMRC9C/0PYYTeNKtV0a1RqlDwUlDbg97GzXR3&#10;cTNZk1TX/nojCN7m8T5nOm9MJc7kfGlZQa+bgCDOrC45V/Dz/dkZg/ABWWNlmRRcycN89tKaYqrt&#10;hTd03oZcxBD2KSooQqhTKX1WkEHftTVx5H6tMxgidLnUDi8x3FSynyQjabDk2FBgTcuCsuP2zyhY&#10;TMaL03rAX/+bw572u8Nx2HeJUq/t5uMdRKAmPMUP90rH+W+D0RD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5ryxQAAAN4AAAAPAAAAAAAAAAAAAAAAAJgCAABkcnMv&#10;ZG93bnJldi54bWxQSwUGAAAAAAQABAD1AAAAigMAAAAA&#10;" fillcolor="black" stroked="f"/>
                  <v:rect id="Rectangle 9182" o:spid="_x0000_s7518" style="position:absolute;left:907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EEhcYA&#10;AADeAAAADwAAAGRycy9kb3ducmV2LnhtbERPS2sCMRC+F/wPYYTeatZHF12NokKhF6HaHupt3Iy7&#10;i5vJmqS6+utNodDbfHzPmS1aU4sLOV9ZVtDvJSCIc6srLhR8fb69jEH4gKyxtkwKbuRhMe88zTDT&#10;9spbuuxCIWII+wwVlCE0mZQ+L8mg79mGOHJH6wyGCF0htcNrDDe1HCRJKg1WHBtKbGhdUn7a/RgF&#10;q8l4df4Y8ea+Pexp/304vQ5cotRzt11OQQRqw7/4z/2u4/zhKE3h9514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EEhcYAAADeAAAADwAAAAAAAAAAAAAAAACYAgAAZHJz&#10;L2Rvd25yZXYueG1sUEsFBgAAAAAEAAQA9QAAAIsDAAAAAA==&#10;" fillcolor="black" stroked="f"/>
                  <v:rect id="Rectangle 9183" o:spid="_x0000_s7519" style="position:absolute;left:918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2hHsUA&#10;AADeAAAADwAAAGRycy9kb3ducmV2LnhtbERPS2sCMRC+F/wPYQq91Wx9dzWKFgQvgloP9TZuxt3F&#10;zWRNUt321zeC0Nt8fM+ZzBpTiSs5X1pW8NZOQBBnVpecK9h/Ll9HIHxA1lhZJgU/5GE2bT1NMNX2&#10;xlu67kIuYgj7FBUUIdSplD4ryKBv25o4cifrDIYIXS61w1sMN5XsJMlAGiw5NhRY00dB2Xn3bRQs&#10;3keLy6bH69/t8UCHr+O533GJUi/PzXwMIlAT/sUP90rH+d3eYAj3d+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EexQAAAN4AAAAPAAAAAAAAAAAAAAAAAJgCAABkcnMv&#10;ZG93bnJldi54bWxQSwUGAAAAAAQABAD1AAAAigMAAAAA&#10;" fillcolor="black" stroked="f"/>
                  <v:rect id="Rectangle 9184" o:spid="_x0000_s7520" style="position:absolute;left:91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1bMkA&#10;AADeAAAADwAAAGRycy9kb3ducmV2LnhtbESPQW/CMAyF75P2HyJP4jbSMYZYR0AwCYnLpAE7jJtp&#10;vLaicUoSoNuvnw9I3Gy95/c+T2ada9SZQqw9G3jqZ6CIC29rLg18bZePY1AxIVtsPJOBX4owm97f&#10;TTC3/sJrOm9SqSSEY44GqpTaXOtYVOQw9n1LLNqPDw6TrKHUNuBFwl2jB1k20g5rloYKW3qvqDhs&#10;Ts7A4nW8OH4O+eNvvd/R7nt/eBmEzJjeQzd/A5WoSzfz9XplBf95OBJeeUdm0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qI1bMkAAADeAAAADwAAAAAAAAAAAAAAAACYAgAA&#10;ZHJzL2Rvd25yZXYueG1sUEsFBgAAAAAEAAQA9QAAAI4DAAAAAA==&#10;" fillcolor="black" stroked="f"/>
                  <v:rect id="Rectangle 9185" o:spid="_x0000_s7521" style="position:absolute;left:91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6Q98UA&#10;AADeAAAADwAAAGRycy9kb3ducmV2LnhtbERPS2sCMRC+F/ofwhS81axWRVejaKHQS8HXQW/jZtxd&#10;3EzWJOq2v74RBG/z8T1nMmtMJa7kfGlZQaedgCDOrC45V7DdfL0PQfiArLGyTAp+ycNs+voywVTb&#10;G6/oug65iCHsU1RQhFCnUvqsIIO+bWviyB2tMxgidLnUDm8x3FSymyQDabDk2FBgTZ8FZaf1xShY&#10;jIaL87LHP3+rw572u8Op33WJUq23Zj4GEagJT/HD/a3j/I/eYAT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7pD3xQAAAN4AAAAPAAAAAAAAAAAAAAAAAJgCAABkcnMv&#10;ZG93bnJldi54bWxQSwUGAAAAAAQABAD1AAAAigMAAAAA&#10;" fillcolor="black" stroked="f"/>
                  <v:rect id="Rectangle 9186" o:spid="_x0000_s7522" style="position:absolute;left:919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2vt8kA&#10;AADeAAAADwAAAGRycy9kb3ducmV2LnhtbESPT08CQQzF7yZ+h0lNvMmsiIIrAxETEi4m/DvArezU&#10;3Q07nXVmhMVPTw8m3tr09b33G08716gThVh7NvDYy0ARF97WXBrYbuYPI1AxIVtsPJOBC0WYTm5v&#10;xphbf+YVndapVGLCMUcDVUptrnUsKnIYe74lltuXDw6TrKHUNuBZzF2j+1n2oh3WLAkVtvRRUXFc&#10;/zgDs9fR7Hs54M/f1WFP+93h+NwPmTH3d937G6hEXfoX/30vrNR/GgwFQHBkBj2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Q2vt8kAAADeAAAADwAAAAAAAAAAAAAAAACYAgAA&#10;ZHJzL2Rvd25yZXYueG1sUEsFBgAAAAAEAAQA9QAAAI4DAAAAAA==&#10;" fillcolor="black" stroked="f"/>
                  <v:rect id="Rectangle 9187" o:spid="_x0000_s7523" style="position:absolute;left:91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KLMYA&#10;AADeAAAADwAAAGRycy9kb3ducmV2LnhtbERPS2sCMRC+C/6HMEJvmtVatVujVKHQS8HXod7GzXR3&#10;cTPZJlG3/vpGELzNx/ec6bwxlTiT86VlBf1eAoI4s7rkXMFu+9GdgPABWWNlmRT8kYf5rN2aYqrt&#10;hdd03oRcxBD2KSooQqhTKX1WkEHfszVx5H6sMxgidLnUDi8x3FRykCQjabDk2FBgTcuCsuPmZBQs&#10;XieL39WQv67rw57234fjy8AlSj11mvc3EIGa8BDf3Z86zn8ejvt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EKLMYAAADeAAAADwAAAAAAAAAAAAAAAACYAgAAZHJz&#10;L2Rvd25yZXYueG1sUEsFBgAAAAAEAAQA9QAAAIsDAAAAAA==&#10;" fillcolor="black" stroked="f"/>
                  <v:rect id="Rectangle 9188" o:spid="_x0000_s7524" style="position:absolute;left:92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OUW8YA&#10;AADeAAAADwAAAGRycy9kb3ducmV2LnhtbERPTWsCMRC9C/6HMEJvmnVrrd0apQoFL4VqPeht3Iy7&#10;i5vJNom69tc3hYK3ebzPmc5bU4sLOV9ZVjAcJCCIc6srLhRsv977ExA+IGusLZOCG3mYz7qdKWba&#10;XnlNl00oRAxhn6GCMoQmk9LnJRn0A9sQR+5oncEQoSukdniN4aaWaZKMpcGKY0OJDS1Lyk+bs1Gw&#10;eJksvj9H/PGzPuxpvzucnlKXKPXQa99eQQRqw138717pOP9x9JzC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OUW8YAAADeAAAADwAAAAAAAAAAAAAAAACYAgAAZHJz&#10;L2Rvd25yZXYueG1sUEsFBgAAAAAEAAQA9QAAAIsDAAAAAA==&#10;" fillcolor="black" stroked="f"/>
                  <v:rect id="Rectangle 9189" o:spid="_x0000_s7525" style="position:absolute;left:92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8xwMYA&#10;AADeAAAADwAAAGRycy9kb3ducmV2LnhtbERPS2sCMRC+C/6HMEJvmvVRH1ujaKHgpaDWg97GzXR3&#10;cTPZJqmu/fVNQehtPr7nzJeNqcSVnC8tK+j3EhDEmdUl5woOH2/dKQgfkDVWlknBnTwsF+3WHFNt&#10;b7yj6z7kIoawT1FBEUKdSumzggz6nq2JI/dpncEQoculdniL4aaSgyQZS4Mlx4YCa3otKLvsv42C&#10;9Wy6/tqO+P1ndz7R6Xi+PA9cotRTp1m9gAjUhH/xw73Rcf5wNBnC3zvxBr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8xwMYAAADeAAAADwAAAAAAAAAAAAAAAACYAgAAZHJz&#10;L2Rvd25yZXYueG1sUEsFBgAAAAAEAAQA9QAAAIsDAAAAAA==&#10;" fillcolor="black" stroked="f"/>
                  <v:rect id="Rectangle 9190" o:spid="_x0000_s7526" style="position:absolute;left:92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ptMYA&#10;AADeAAAADwAAAGRycy9kb3ducmV2LnhtbERPTWsCMRC9F/wPYYTeala7tXZrFBUKvRSq9aC3cTPu&#10;Lm4maxJ1669vhIK3ebzPGU9bU4szOV9ZVtDvJSCIc6srLhSsfz6eRiB8QNZYWyYFv+RhOuk8jDHT&#10;9sJLOq9CIWII+wwVlCE0mZQ+L8mg79mGOHJ76wyGCF0htcNLDDe1HCTJUBqsODaU2NCipPywOhkF&#10;87fR/Pid8td1udvSdrM7vAxcotRjt529gwjUhrv43/2p4/zn9DW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aptMYAAADeAAAADwAAAAAAAAAAAAAAAACYAgAAZHJz&#10;L2Rvd25yZXYueG1sUEsFBgAAAAAEAAQA9QAAAIsDAAAAAA==&#10;" fillcolor="black" stroked="f"/>
                  <v:rect id="Rectangle 9191" o:spid="_x0000_s7527" style="position:absolute;left:92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ML8YA&#10;AADeAAAADwAAAGRycy9kb3ducmV2LnhtbERPS2sCMRC+F/wPYYTealarVbdG0YLgpeDroLdxM91d&#10;3Ey2SdRtf70pFLzNx/ecyawxlbiS86VlBd1OAoI4s7rkXMF+t3wZgfABWWNlmRT8kIfZtPU0wVTb&#10;G2/oug25iCHsU1RQhFCnUvqsIIO+Y2viyH1ZZzBE6HKpHd5iuKlkL0nepMGSY0OBNX0UlJ23F6Ng&#10;MR4tvtd9/vzdnI50PJzOg55LlHpuN/N3EIGa8BD/u1c6zn/tDwf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oML8YAAADeAAAADwAAAAAAAAAAAAAAAACYAgAAZHJz&#10;L2Rvd25yZXYueG1sUEsFBgAAAAAEAAQA9QAAAIsDAAAAAA==&#10;" fillcolor="black" stroked="f"/>
                  <v:rect id="Rectangle 9192" o:spid="_x0000_s7528" style="position:absolute;left:92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iSWMUA&#10;AADeAAAADwAAAGRycy9kb3ducmV2LnhtbERPS2sCMRC+F/wPYQq91Wx9dzWKFgQvgloP9TZuxt3F&#10;zWRNUt321zeC0Nt8fM+ZzBpTiSs5X1pW8NZOQBBnVpecK9h/Ll9HIHxA1lhZJgU/5GE2bT1NMNX2&#10;xlu67kIuYgj7FBUUIdSplD4ryKBv25o4cifrDIYIXS61w1sMN5XsJMlAGiw5NhRY00dB2Xn3bRQs&#10;3keLy6bH69/t8UCHr+O533GJUi/PzXwMIlAT/sUP90rH+d3ecAD3d+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JJYxQAAAN4AAAAPAAAAAAAAAAAAAAAAAJgCAABkcnMv&#10;ZG93bnJldi54bWxQSwUGAAAAAAQABAD1AAAAigMAAAAA&#10;" fillcolor="black" stroked="f"/>
                  <v:rect id="Rectangle 9193" o:spid="_x0000_s7529" style="position:absolute;left:92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3w8YA&#10;AADeAAAADwAAAGRycy9kb3ducmV2LnhtbERPS2sCMRC+C/6HMEJvmq21PlajVKHQS8HXQW/jZrq7&#10;uJlsk6jb/vqmIHibj+85s0VjKnEl50vLCp57CQjizOqScwX73Xt3DMIHZI2VZVLwQx4W83Zrhqm2&#10;N97QdRtyEUPYp6igCKFOpfRZQQZ9z9bEkfuyzmCI0OVSO7zFcFPJfpIMpcGSY0OBNa0Kys7bi1Gw&#10;nIyX3+sBf/5uTkc6Hk7n175LlHrqNG9TEIGa8BDf3R86zn8ZjEbw/0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3w8YAAADeAAAADwAAAAAAAAAAAAAAAACYAgAAZHJz&#10;L2Rvd25yZXYueG1sUEsFBgAAAAAEAAQA9QAAAIsDAAAAAA==&#10;" fillcolor="black" stroked="f"/>
                  <v:rect id="Rectangle 9194" o:spid="_x0000_s7530" style="position:absolute;left:9227;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ujsckA&#10;AADeAAAADwAAAGRycy9kb3ducmV2LnhtbESPT08CQQzF7yZ+h0lNvMmsiIIrAxETEi4m/DvArezU&#10;3Q07nXVmhMVPTw8m3tq81/d+HU8716gThVh7NvDYy0ARF97WXBrYbuYPI1AxIVtsPJOBC0WYTm5v&#10;xphbf+YVndapVBLCMUcDVUptrnUsKnIYe74lFu3LB4dJ1lBqG/As4a7R/Sx70Q5rloYKW/qoqDiu&#10;f5yB2eto9r0c8Ofv6rCn/e5wfO6HzJj7u+79DVSiLv2b/64XVvCfBkPhlXdkBj2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3ujsckAAADeAAAADwAAAAAAAAAAAAAAAACYAgAA&#10;ZHJzL2Rvd25yZXYueG1sUEsFBgAAAAAEAAQA9QAAAI4DAAAAAA==&#10;" fillcolor="black" stroked="f"/>
                  <v:rect id="Rectangle 9195" o:spid="_x0000_s7531" style="position:absolute;left:92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cGKsYA&#10;AADeAAAADwAAAGRycy9kb3ducmV2LnhtbERPS2sCMRC+C/6HMEJvmq21PlajVKHgpaDWg97GzXR3&#10;cTPZJlHX/vqmIPQ2H99zZovGVOJKzpeWFTz3EhDEmdUl5wr2n+/dMQgfkDVWlknBnTws5u3WDFNt&#10;b7yl6y7kIoawT1FBEUKdSumzggz6nq2JI/dlncEQoculdniL4aaS/SQZSoMlx4YCa1oVlJ13F6Ng&#10;ORkvvzcD/vjZno50PJzOr32XKPXUad6mIAI14V/8cK91nP8yGE3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cGKsYAAADeAAAADwAAAAAAAAAAAAAAAACYAgAAZHJz&#10;L2Rvd25yZXYueG1sUEsFBgAAAAAEAAQA9QAAAIsDAAAAAA==&#10;" fillcolor="black" stroked="f"/>
                  <v:rect id="Rectangle 9196" o:spid="_x0000_s7532" style="position:absolute;left:92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fkMkA&#10;AADeAAAADwAAAGRycy9kb3ducmV2LnhtbESPQU/CQBCF7yb+h82YcJOtgKZWFiIkJFxMBD3IbeiO&#10;bUN3tu4uUPn1zMHE20zmzXvvm85716oThdh4NvAwzEARl942XBn4/Fjd56BiQrbYeiYDvxRhPru9&#10;mWJh/Zk3dNqmSokJxwIN1Cl1hdaxrMlhHPqOWG7fPjhMsoZK24BnMXetHmXZk3bYsCTU2NGypvKw&#10;PToDi+d88fM+4bfLZr+j3df+8DgKmTGDu/71BVSiPv2L/77XVuqPJ7k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NjfkMkAAADeAAAADwAAAAAAAAAAAAAAAACYAgAA&#10;ZHJzL2Rvd25yZXYueG1sUEsFBgAAAAAEAAQA9QAAAI4DAAAAAA==&#10;" fillcolor="black" stroked="f"/>
                  <v:rect id="Rectangle 9197" o:spid="_x0000_s7533" style="position:absolute;left:92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R6C8YA&#10;AADeAAAADwAAAGRycy9kb3ducmV2LnhtbERPTWsCMRC9C/6HMEJvmtXasq5G0YLQi1BtD/U2bsbd&#10;xc1km0Td+usboeBtHu9zZovW1OJCzleWFQwHCQji3OqKCwVfn+t+CsIHZI21ZVLwSx4W825nhpm2&#10;V97SZRcKEUPYZ6igDKHJpPR5SQb9wDbEkTtaZzBE6AqpHV5juKnlKElepcGKY0OJDb2VlJ92Z6Ng&#10;NUlXPx9j3ty2hz3tvw+nl5FLlHrqtcspiEBteIj/3e86zn8ep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R6C8YAAADeAAAADwAAAAAAAAAAAAAAAACYAgAAZHJz&#10;L2Rvd25yZXYueG1sUEsFBgAAAAAEAAQA9QAAAIsDAAAAAA==&#10;" fillcolor="black" stroked="f"/>
                  <v:rect id="Rectangle 9198" o:spid="_x0000_s7534" style="position:absolute;left:92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bkfMYA&#10;AADeAAAADwAAAGRycy9kb3ducmV2LnhtbERPTWvCQBC9F/oflhF6qxtTKzG6Si0IXgrV9qC3MTsm&#10;wexsurtq7K/vCgVv83ifM513phFncr62rGDQT0AQF1bXXCr4/lo+ZyB8QNbYWCYFV/Iwnz0+TDHX&#10;9sJrOm9CKWII+xwVVCG0uZS+qMig79uWOHIH6wyGCF0ptcNLDDeNTJNkJA3WHBsqbOm9ouK4ORkF&#10;i3G2+Pkc8sfver+j3XZ/fE1dotRTr3ubgAjUhbv4373Scf7LMEv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bkfMYAAADeAAAADwAAAAAAAAAAAAAAAACYAgAAZHJz&#10;L2Rvd25yZXYueG1sUEsFBgAAAAAEAAQA9QAAAIsDAAAAAA==&#10;" fillcolor="black" stroked="f"/>
                  <v:rect id="Rectangle 9199" o:spid="_x0000_s7535" style="position:absolute;left:92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B58YA&#10;AADeAAAADwAAAGRycy9kb3ducmV2LnhtbERPS2vCQBC+F/wPywi9NRsfLTG6Si0UehHU9lBvY3ZM&#10;gtnZdHerqb/eFQre5uN7zmzRmUacyPnasoJBkoIgLqyuuVTw9fn+lIHwAVljY5kU/JGHxbz3MMNc&#10;2zNv6LQNpYgh7HNUUIXQ5lL6oiKDPrEtceQO1hkMEbpSaofnGG4aOUzTF2mw5thQYUtvFRXH7a9R&#10;sJxky5/1mFeXzX5Hu+/98XnoUqUe+93rFESgLtzF/+4PHeePxtkIbu/EG+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pB58YAAADeAAAADwAAAAAAAAAAAAAAAACYAgAAZHJz&#10;L2Rvd25yZXYueG1sUEsFBgAAAAAEAAQA9QAAAIsDAAAAAA==&#10;" fillcolor="black" stroked="f"/>
                  <v:rect id="Rectangle 9200" o:spid="_x0000_s7536" style="position:absolute;left:92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k8YA&#10;AADeAAAADwAAAGRycy9kb3ducmV2LnhtbERPTWvCQBC9C/0Pywi96UabSoyuUguFXoRqe9DbmB2T&#10;YHY23d1q6q/vCgVv83ifM192phFncr62rGA0TEAQF1bXXCr4+nwbZCB8QNbYWCYFv+RhuXjozTHX&#10;9sIbOm9DKWII+xwVVCG0uZS+qMigH9qWOHJH6wyGCF0ptcNLDDeNHCfJRBqsOTZU2NJrRcVp+2MU&#10;rKbZ6vsj5fV1c9jTfnc4PY9dotRjv3uZgQjUhbv43/2u4/ynNEvh9k68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Zk8YAAADeAAAADwAAAAAAAAAAAAAAAACYAgAAZHJz&#10;L2Rvd25yZXYueG1sUEsFBgAAAAAEAAQA9QAAAIsDAAAAAA==&#10;" fillcolor="black" stroked="f"/>
                  <v:rect id="Rectangle 9201" o:spid="_x0000_s7537" style="position:absolute;left:92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8CMYA&#10;AADeAAAADwAAAGRycy9kb3ducmV2LnhtbERPS2sCMRC+F/ofwhR6q1lfZV2NUgXBi6C2h3obN+Pu&#10;4mayTVJd/fWmIPQ2H99zJrPW1OJMzleWFXQ7CQji3OqKCwVfn8u3FIQPyBpry6TgSh5m0+enCWba&#10;XnhL510oRAxhn6GCMoQmk9LnJRn0HdsQR+5oncEQoSukdniJ4aaWvSR5lwYrjg0lNrQoKT/tfo2C&#10;+Sid/2wGvL5tD3vafx9Ow55LlHp9aT/GIAK14V/8cK90nN8fpE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98CMYAAADeAAAADwAAAAAAAAAAAAAAAACYAgAAZHJz&#10;L2Rvd25yZXYueG1sUEsFBgAAAAAEAAQA9QAAAIsDAAAAAA==&#10;" fillcolor="black" stroked="f"/>
                  <v:rect id="Rectangle 9202" o:spid="_x0000_s7538" style="position:absolute;left:92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3if8YA&#10;AADeAAAADwAAAGRycy9kb3ducmV2LnhtbERPS2sCMRC+C/0PYQq9adZHZV2NUgXBi1BtD/U2bsbd&#10;xc1km6S6+utNodDbfHzPmS1aU4sLOV9ZVtDvJSCIc6srLhR8fqy7KQgfkDXWlknBjTws5k+dGWba&#10;XnlHl30oRAxhn6GCMoQmk9LnJRn0PdsQR+5kncEQoSukdniN4aaWgyQZS4MVx4YSG1qVlJ/3P0bB&#10;cpIuv99HvL3vjgc6fB3PrwOXKPXy3L5NQQRqw7/4z73Rcf5wlI7h9514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3if8YAAADeAAAADwAAAAAAAAAAAAAAAACYAgAAZHJz&#10;L2Rvd25yZXYueG1sUEsFBgAAAAAEAAQA9QAAAIsDAAAAAA==&#10;" fillcolor="black" stroked="f"/>
                  <v:rect id="Rectangle 9203" o:spid="_x0000_s7539" style="position:absolute;left:926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H5MYA&#10;AADeAAAADwAAAGRycy9kb3ducmV2LnhtbERPS2sCMRC+C/6HMEJvmq21uq5GqUKhl0J9HPQ2bqa7&#10;i5vJNom67a9vCgVv8/E9Z75sTS2u5HxlWcHjIAFBnFtdcaFgv3vtpyB8QNZYWyYF3+Rhueh25php&#10;e+MNXbehEDGEfYYKyhCaTEqfl2TQD2xDHLlP6wyGCF0htcNbDDe1HCbJWBqsODaU2NC6pPy8vRgF&#10;q2m6+voY8fvP5nSk4+F0fh66RKmHXvsyAxGoDXfxv/tNx/lPo3QCf+/E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FH5MYAAADeAAAADwAAAAAAAAAAAAAAAACYAgAAZHJz&#10;L2Rvd25yZXYueG1sUEsFBgAAAAAEAAQA9QAAAIsDAAAAAA==&#10;" fillcolor="black" stroked="f"/>
                  <v:rect id="Rectangle 9204" o:spid="_x0000_s7540" style="position:absolute;left:92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7TlskA&#10;AADeAAAADwAAAGRycy9kb3ducmV2LnhtbESPQU/CQBCF7yb+h82YcJOtgKZWFiIkJFxMBD3IbeiO&#10;bUN3tu4uUPn1zMHE20zem/e+mc5716oThdh4NvAwzEARl942XBn4/Fjd56BiQrbYeiYDvxRhPru9&#10;mWJh/Zk3dNqmSkkIxwIN1Cl1hdaxrMlhHPqOWLRvHxwmWUOlbcCzhLtWj7LsSTtsWBpq7GhZU3nY&#10;Hp2BxXO++Hmf8Ntls9/R7mt/eByFzJjBXf/6AipRn/7Nf9drK/jjSS6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q7TlskAAADeAAAADwAAAAAAAAAAAAAAAACYAgAA&#10;ZHJzL2Rvd25yZXYueG1sUEsFBgAAAAAEAAQA9QAAAI4DAAAAAA==&#10;" fillcolor="black" stroked="f"/>
                  <v:rect id="Rectangle 9205" o:spid="_x0000_s7541" style="position:absolute;left:92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2DcYA&#10;AADeAAAADwAAAGRycy9kb3ducmV2LnhtbERPS2sCMRC+F/wPYQRvNeuTdTWKFgq9FOrjoLdxM+4u&#10;bibbJNVtf31TEHqbj+85i1VranEj5yvLCgb9BARxbnXFhYLD/vU5BeEDssbaMin4Jg+rZedpgZm2&#10;d97SbRcKEUPYZ6igDKHJpPR5SQZ93zbEkbtYZzBE6AqpHd5juKnlMEmm0mDFsaHEhl5Kyq+7L6Ng&#10;M0s3nx9jfv/Znk90Op6vk6FLlOp12/UcRKA2/Isf7jcd54/G6Qz+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J2DcYAAADeAAAADwAAAAAAAAAAAAAAAACYAgAAZHJz&#10;L2Rvd25yZXYueG1sUEsFBgAAAAAEAAQA9QAAAIsDAAAAAA==&#10;" fillcolor="black" stroked="f"/>
                  <v:rect id="Rectangle 9206" o:spid="_x0000_s7542" style="position:absolute;left:9276;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JTckA&#10;AADeAAAADwAAAGRycy9kb3ducmV2LnhtbESPQW/CMAyF75P2HyJP4jbSAZugI6CBhMRl0mA7jJtp&#10;vLaicbokQMevxwek3Wz5+b33Teeda9SJQqw9G3jqZ6CIC29rLg18fa4ex6BiQrbYeCYDfxRhPru/&#10;m2Ju/Zk3dNqmUokJxxwNVCm1udaxqMhh7PuWWG4/PjhMsoZS24BnMXeNHmTZi3ZYsyRU2NKyouKw&#10;PToDi8l48fsx4vfLZr+j3ff+8DwImTG9h+7tFVSiLv2Lb99rK/WHo4k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QFJTckAAADeAAAADwAAAAAAAAAAAAAAAACYAgAA&#10;ZHJzL2Rvd25yZXYueG1sUEsFBgAAAAAEAAQA9QAAAI4DAAAAAA==&#10;" fillcolor="black" stroked="f"/>
                  <v:rect id="Rectangle 9207" o:spid="_x0000_s7543" style="position:absolute;left:92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s1sUA&#10;AADeAAAADwAAAGRycy9kb3ducmV2LnhtbERPS2sCMRC+C/0PYQRvmvVVdDVKLRR6EerjoLdxM+4u&#10;bibbJNWtv74RhN7m43vOfNmYSlzJ+dKygn4vAUGcWV1yrmC/++hOQPiArLGyTAp+ycNy8dKaY6rt&#10;jTd03YZcxBD2KSooQqhTKX1WkEHfszVx5M7WGQwRulxqh7cYbio5SJJXabDk2FBgTe8FZZftj1Gw&#10;mk5W318jXt83pyMdD6fLeOASpTrt5m0GIlAT/sVP96eO84ejaR8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ezWxQAAAN4AAAAPAAAAAAAAAAAAAAAAAJgCAABkcnMv&#10;ZG93bnJldi54bWxQSwUGAAAAAAQABAD1AAAAigMAAAAA&#10;" fillcolor="black" stroked="f"/>
                  <v:rect id="Rectangle 9208" o:spid="_x0000_s7544" style="position:absolute;left:93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9yocYA&#10;AADeAAAADwAAAGRycy9kb3ducmV2LnhtbERPTWsCMRC9C/6HMEJvmnVri65G0YLQi1BtD/U2bsbd&#10;xc1km0Td+usboeBtHu9zZovW1OJCzleWFQwHCQji3OqKCwVfn+v+GIQPyBpry6Tglzws5t3ODDNt&#10;r7ylyy4UIoawz1BBGUKTSenzkgz6gW2II3e0zmCI0BVSO7zGcFPLNElepcGKY0OJDb2VlJ92Z6Ng&#10;NRmvfj5GvLltD3vafx9OL6lLlHrqtcspiEBteIj/3e86zn8eTVK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9yocYAAADeAAAADwAAAAAAAAAAAAAAAACYAgAAZHJz&#10;L2Rvd25yZXYueG1sUEsFBgAAAAAEAAQA9QAAAIsDAAAAAA==&#10;" fillcolor="black" stroked="f"/>
                  <v:rect id="Rectangle 9209" o:spid="_x0000_s7545" style="position:absolute;left:93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XOsYA&#10;AADeAAAADwAAAGRycy9kb3ducmV2LnhtbERPS2vCQBC+F/wPywi91U19oTGraKHQS6HaHvQ2yU6T&#10;YHY27m417a/vCoK3+fiek60604gzOV9bVvA8SEAQF1bXXCr4+nx9moHwAVljY5kU/JKH1bL3kGGq&#10;7YW3dN6FUsQQ9ikqqEJoUyl9UZFBP7AtceS+rTMYInSl1A4vMdw0cpgkU2mw5thQYUsvFRXH3Y9R&#10;sJnPNqePMb//bfMDHfb5cTJ0iVKP/W69ABGoC3fxzf2m4/zReD6C6zvxBr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PXOsYAAADeAAAADwAAAAAAAAAAAAAAAACYAgAAZHJz&#10;L2Rvd25yZXYueG1sUEsFBgAAAAAEAAQA9QAAAIsDAAAAAA==&#10;" fillcolor="black" stroked="f"/>
                  <v:rect id="Rectangle 9210" o:spid="_x0000_s7546" style="position:absolute;left:939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PTsYA&#10;AADeAAAADwAAAGRycy9kb3ducmV2LnhtbERPS2sCMRC+F/wPYQRvNauuoqtRtFDopVAfB72Nm3F3&#10;cTPZJqlu++ubgtDbfHzPWaxaU4sbOV9ZVjDoJyCIc6srLhQc9q/PUxA+IGusLZOCb/KwWnaeFphp&#10;e+ct3XahEDGEfYYKyhCaTEqfl2TQ921DHLmLdQZDhK6Q2uE9hptaDpNkIg1WHBtKbOilpPy6+zIK&#10;NrPp5vMj5fef7flEp+P5Oh66RKlet13PQQRqw7/44X7Tcf4onaX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pPTsYAAADeAAAADwAAAAAAAAAAAAAAAACYAgAAZHJz&#10;L2Rvd25yZXYueG1sUEsFBgAAAAAEAAQA9QAAAIsDAAAAAA==&#10;" fillcolor="black" stroked="f"/>
                  <v:rect id="Rectangle 9211" o:spid="_x0000_s7547" style="position:absolute;left:93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bq1cYA&#10;AADeAAAADwAAAGRycy9kb3ducmV2LnhtbERPS2sCMRC+C/0PYQreNKtV0dUoWij0UqiPg97Gzbi7&#10;uJmsSdRtf30jFLzNx/ec2aIxlbiR86VlBb1uAoI4s7rkXMFu+9EZg/ABWWNlmRT8kIfF/KU1w1Tb&#10;O6/ptgm5iCHsU1RQhFCnUvqsIIO+a2viyJ2sMxgidLnUDu8x3FSynyQjabDk2FBgTe8FZefN1ShY&#10;Tcary/eAv37XxwMd9sfzsO8SpdqvzXIKIlATnuJ/96eO898GkyE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bq1cYAAADeAAAADwAAAAAAAAAAAAAAAACYAgAAZHJz&#10;L2Rvd25yZXYueG1sUEsFBgAAAAAEAAQA9QAAAIsDAAAAAA==&#10;" fillcolor="black" stroked="f"/>
                  <v:rect id="Rectangle 9212" o:spid="_x0000_s7548" style="position:absolute;left:94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0osUA&#10;AADeAAAADwAAAGRycy9kb3ducmV2LnhtbERPS2sCMRC+F/ofwhS81axWRVejaKHQS8HXQW/jZtxd&#10;3EzWJOq2v74RBG/z8T1nMmtMJa7kfGlZQaedgCDOrC45V7DdfL0PQfiArLGyTAp+ycNs+voywVTb&#10;G6/oug65iCHsU1RQhFCnUvqsIIO+bWviyB2tMxgidLnUDm8x3FSymyQDabDk2FBgTZ8FZaf1xShY&#10;jIaL87LHP3+rw572u8Op33WJUq23Zj4GEagJT/HD/a3j/I/eaAD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HSixQAAAN4AAAAPAAAAAAAAAAAAAAAAAJgCAABkcnMv&#10;ZG93bnJldi54bWxQSwUGAAAAAAQABAD1AAAAigMAAAAA&#10;" fillcolor="black" stroked="f"/>
                  <v:rect id="Rectangle 9213" o:spid="_x0000_s7549" style="position:absolute;left:94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ROcYA&#10;AADeAAAADwAAAGRycy9kb3ducmV2LnhtbERPS2sCMRC+C/6HMEJvmq21PlajVKHgpaDWg97GzXR3&#10;cTPZJlHX/vqmIPQ2H99zZovGVOJKzpeWFTz3EhDEmdUl5wr2n+/dMQgfkDVWlknBnTws5u3WDFNt&#10;b7yl6y7kIoawT1FBEUKdSumzggz6nq2JI/dlncEQoculdniL4aaS/SQZSoMlx4YCa1oVlJ13F6Ng&#10;ORkvvzcD/vjZno50PJzOr32XKPXUad6mIAI14V/8cK91nP8ymIz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jROcYAAADeAAAADwAAAAAAAAAAAAAAAACYAgAAZHJz&#10;L2Rvd25yZXYueG1sUEsFBgAAAAAEAAQA9QAAAIsDAAAAAA==&#10;" fillcolor="black" stroked="f"/>
                  <v:rect id="Rectangle 9214" o:spid="_x0000_s7550" style="position:absolute;left:94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dFS8kA&#10;AADeAAAADwAAAGRycy9kb3ducmV2LnhtbESPQW/CMAyF75P2HyJP4jbSAZugI6CBhMRl0mA7jJtp&#10;vLaicbokQMevxwek3Wy95/c+T+eda9SJQqw9G3jqZ6CIC29rLg18fa4ex6BiQrbYeCYDfxRhPru/&#10;m2Ju/Zk3dNqmUkkIxxwNVCm1udaxqMhh7PuWWLQfHxwmWUOpbcCzhLtGD7LsRTusWRoqbGlZUXHY&#10;Hp2BxWS8+P0Y8ftls9/R7nt/eB6EzJjeQ/f2CipRl/7Nt+u1FfzhaCK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3dFS8kAAADeAAAADwAAAAAAAAAAAAAAAACYAgAA&#10;ZHJzL2Rvd25yZXYueG1sUEsFBgAAAAAEAAQA9QAAAI4DAAAAAA==&#10;" fillcolor="black" stroked="f"/>
                  <v:rect id="Rectangle 9215" o:spid="_x0000_s7551" style="position:absolute;left:94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g0MYA&#10;AADeAAAADwAAAGRycy9kb3ducmV2LnhtbERPS2sCMRC+F/wPYQRvNesTdzWKFgq9FOrjoLdxM+4u&#10;bibbJNVtf31TEHqbj+85i1VranEj5yvLCgb9BARxbnXFhYLD/vV5BsIHZI21ZVLwTR5Wy87TAjNt&#10;77yl2y4UIoawz1BBGUKTSenzkgz6vm2II3exzmCI0BVSO7zHcFPLYZJMpcGKY0OJDb2UlF93X0bB&#10;Jp1tPj/G/P6zPZ/odDxfJ0OXKNXrtus5iEBt+Bc/3G86zh+N0xT+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vg0MYAAADeAAAADwAAAAAAAAAAAAAAAACYAgAAZHJz&#10;L2Rvd25yZXYueG1sUEsFBgAAAAAEAAQA9QAAAIsDAAAAAA==&#10;" fillcolor="black" stroked="f"/>
                  <v:rect id="Rectangle 9216" o:spid="_x0000_s7552" style="position:absolute;left:941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TV8gA&#10;AADeAAAADwAAAGRycy9kb3ducmV2LnhtbESPQU8CMRCF7yb+h2ZMvEkLgoGFQsTExIuJoAe5Ddth&#10;d8N2urYVFn+9czDxNpN58977Fqvet+pEMTWBLQwHBhRxGVzDlYWP9+e7KaiUkR22gcnChRKsltdX&#10;CyxcOPOGTttcKTHhVKCFOueu0DqVNXlMg9ARy+0Qoscsa6y0i3gWc9/qkTEP2mPDklBjR081lcft&#10;t7ewnk3XX29jfv3Z7He0+9wfJ6NorL296R/noDL1+V/89/3ipP79xAiA4M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6tNXyAAAAN4AAAAPAAAAAAAAAAAAAAAAAJgCAABk&#10;cnMvZG93bnJldi54bWxQSwUGAAAAAAQABAD1AAAAjQMAAAAA&#10;" fillcolor="black" stroked="f"/>
                  <v:rect id="Rectangle 9217" o:spid="_x0000_s7553" style="position:absolute;left:94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Z2zMUA&#10;AADeAAAADwAAAGRycy9kb3ducmV2LnhtbERPTWsCMRC9C/6HMIXeNNHWoqtRtFDoRajWg97GzXR3&#10;cTPZJqmu/npTKPQ2j/c5s0Vra3EmHyrHGgZ9BYI4d6biQsPu8603BhEissHaMWm4UoDFvNuZYWbc&#10;hTd03sZCpBAOGWooY2wyKUNeksXQdw1x4r6ctxgT9IU0Hi8p3NZyqNSLtFhxaiixodeS8tP2x2pY&#10;Tcar749nXt82xwMd9sfTaOiV1o8P7XIKIlIb/8V/7neT5j+N1AB+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pnbMxQAAAN4AAAAPAAAAAAAAAAAAAAAAAJgCAABkcnMv&#10;ZG93bnJldi54bWxQSwUGAAAAAAQABAD1AAAAigMAAAAA&#10;" fillcolor="black" stroked="f"/>
                  <v:rect id="Rectangle 9218" o:spid="_x0000_s7554" style="position:absolute;left:94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ou8YA&#10;AADeAAAADwAAAGRycy9kb3ducmV2LnhtbERPTWsCMRC9F/ofwgjeauJaRbdGqQWhl0K1Peht3Ex3&#10;FzeTbRJ121/fCAVv83ifM192thFn8qF2rGE4UCCIC2dqLjV8fqwfpiBCRDbYOCYNPxRgubi/m2Nu&#10;3IU3dN7GUqQQDjlqqGJscylDUZHFMHAtceK+nLcYE/SlNB4vKdw2MlNqIi3WnBoqbOmlouK4PVkN&#10;q9l09f3+yG+/m8Oe9rvDcZx5pXW/1z0/gYjUxZv43/1q0vzRWGV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Tou8YAAADeAAAADwAAAAAAAAAAAAAAAACYAgAAZHJz&#10;L2Rvd25yZXYueG1sUEsFBgAAAAAEAAQA9QAAAIsDAAAAAA==&#10;" fillcolor="black" stroked="f"/>
                  <v:rect id="Rectangle 9219" o:spid="_x0000_s7555" style="position:absolute;left:94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NIMUA&#10;AADeAAAADwAAAGRycy9kb3ducmV2LnhtbERPTWsCMRC9F/wPYYTealKtRVej1EKhF6FaD3obN9Pd&#10;xc1km6S6+uuNUPA2j/c503lra3EkHyrHGp57CgRx7kzFhYbN98fTCESIyAZrx6ThTAHms87DFDPj&#10;Tryi4zoWIoVwyFBDGWOTSRnykiyGnmuIE/fjvMWYoC+k8XhK4baWfaVepcWKU0OJDb2XlB/Wf1bD&#10;Yjxa/H698PKy2u9ot90fhn2vtH7stm8TEJHaeBf/uz9Nmj8Yqg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E0gxQAAAN4AAAAPAAAAAAAAAAAAAAAAAJgCAABkcnMv&#10;ZG93bnJldi54bWxQSwUGAAAAAAQABAD1AAAAigMAAAAA&#10;" fillcolor="black" stroked="f"/>
                  <v:rect id="Rectangle 9220" o:spid="_x0000_s7556" style="position:absolute;left:94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HVVMYA&#10;AADeAAAADwAAAGRycy9kb3ducmV2LnhtbERPS2sCMRC+F/wPYYTealIfxW6NUoVCL4LaHupt3Ex3&#10;FzeTbZLq6q83guBtPr7nTGatrcWBfKgca3juKRDEuTMVFxq+vz6exiBCRDZYOyYNJwowm3YeJpgZ&#10;d+Q1HTaxECmEQ4YayhibTMqQl2Qx9FxDnLhf5y3GBH0hjcdjCre17Cv1Ii1WnBpKbGhRUr7f/FsN&#10;89fx/G815OV5vdvS9me3H/W90vqx276/gYjUxrv45v40af5gpIZ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HVVMYAAADeAAAADwAAAAAAAAAAAAAAAACYAgAAZHJz&#10;L2Rvd25yZXYueG1sUEsFBgAAAAAEAAQA9QAAAIsDAAAAAA==&#10;" fillcolor="black" stroked="f"/>
                  <v:rect id="Rectangle 9221" o:spid="_x0000_s7557" style="position:absolute;left:94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1wz8YA&#10;AADeAAAADwAAAGRycy9kb3ducmV2LnhtbERPS2sCMRC+C/0PYQq9aVLbLboapRYKvQj1cdDbuBl3&#10;FzeTbZLq2l/fCIXe5uN7znTe2UacyYfasYbHgQJBXDhTc6lhu3nvj0CEiGywcUwarhRgPrvrTTE3&#10;7sIrOq9jKVIIhxw1VDG2uZShqMhiGLiWOHFH5y3GBH0pjcdLCreNHCr1Ii3WnBoqbOmtouK0/rYa&#10;FuPR4uvzmZc/q8Oe9rvDKRt6pfXDffc6ARGpi//iP/eHSfOfMpXB7Z10g5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1wz8YAAADeAAAADwAAAAAAAAAAAAAAAACYAgAAZHJz&#10;L2Rvd25yZXYueG1sUEsFBgAAAAAEAAQA9QAAAIsDAAAAAA==&#10;" fillcolor="black" stroked="f"/>
                  <v:rect id="Rectangle 9222" o:spid="_x0000_s7558" style="position:absolute;left:94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uuMUA&#10;AADeAAAADwAAAGRycy9kb3ducmV2LnhtbERPS2sCMRC+F/wPYYTealJf2K1RqlDoRVDbQ72Nm+nu&#10;4mayTVJd/fVGEHqbj+8503lra3EkHyrHGp57CgRx7kzFhYavz/enCYgQkQ3WjknDmQLMZ52HKWbG&#10;nXhDx20sRArhkKGGMsYmkzLkJVkMPdcQJ+7HeYsxQV9I4/GUwm0t+0qNpcWKU0OJDS1Lyg/bP6th&#10;8TJZ/K6HvLps9jvafe8Po75XWj9227dXEJHa+C++uz9Mmj8YqT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T+64xQAAAN4AAAAPAAAAAAAAAAAAAAAAAJgCAABkcnMv&#10;ZG93bnJldi54bWxQSwUGAAAAAAQABAD1AAAAigMAAAAA&#10;" fillcolor="black" stroked="f"/>
                  <v:rect id="Rectangle 9223" o:spid="_x0000_s7559" style="position:absolute;left:94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NLI8YA&#10;AADeAAAADwAAAGRycy9kb3ducmV2LnhtbERPTU8CMRC9k/gfmjHxBq0oiCuFCAmJFxJBD3IbtuPu&#10;hu10bQss/HpKYsJtXt7njKetrcWBfKgca3jsKRDEuTMVFxq+vxbdEYgQkQ3WjknDiQJMJ3edMWbG&#10;HXlFh3UsRArhkKGGMsYmkzLkJVkMPdcQJ+7XeYsxQV9I4/GYwm0t+0oNpcWKU0OJDc1LynfrvdUw&#10;ex3N/j6feXlebTe0+dnuBn2vtH64b9/fQERq40387/4waf7TQL3A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NLI8YAAADeAAAADwAAAAAAAAAAAAAAAACYAgAAZHJz&#10;L2Rvd25yZXYueG1sUEsFBgAAAAAEAAQA9QAAAIsDAAAAAA==&#10;" fillcolor="black" stroked="f"/>
                  <v:rect id="Rectangle 9224" o:spid="_x0000_s7560" style="position:absolute;left:94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fUcgA&#10;AADeAAAADwAAAGRycy9kb3ducmV2LnhtbESPQU8CMRCF7yb+h2ZMvEkLgoGFQsTExIuJoAe5Ddth&#10;d8N2urYVFn+9czDxNpP35r1vFqvet+pEMTWBLQwHBhRxGVzDlYWP9+e7KaiUkR22gcnChRKsltdX&#10;CyxcOPOGTttcKQnhVKCFOueu0DqVNXlMg9ARi3YI0WOWNVbaRTxLuG/1yJgH7bFhaaixo6eayuP2&#10;21tYz6brr7cxv/5s9jvafe6Pk1E01t7e9I9zUJn6/G/+u35xgn8/McIr78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nN9RyAAAAN4AAAAPAAAAAAAAAAAAAAAAAJgCAABk&#10;cnMvZG93bnJldi54bWxQSwUGAAAAAAQABAD1AAAAjQMAAAAA&#10;" fillcolor="black" stroked="f"/>
                  <v:rect id="Rectangle 9225" o:spid="_x0000_s7561" style="position:absolute;left:94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6ysUA&#10;AADeAAAADwAAAGRycy9kb3ducmV2LnhtbERPTWsCMRC9C/0PYYTeNNHWoqtRaqHQi1CtB72Nm3F3&#10;cTPZJqmu/npTKPQ2j/c5s0Vra3EmHyrHGgZ9BYI4d6biQsP26703BhEissHaMWm4UoDF/KEzw8y4&#10;C6/pvImFSCEcMtRQxthkUoa8JIuh7xrixB2dtxgT9IU0Hi8p3NZyqNSLtFhxaiixobeS8tPmx2pY&#10;TsbL789nXt3Whz3td4fTaOiV1o/d9nUKIlIb/8V/7g+T5j+N1AR+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HrKxQAAAN4AAAAPAAAAAAAAAAAAAAAAAJgCAABkcnMv&#10;ZG93bnJldi54bWxQSwUGAAAAAAQABAD1AAAAigMAAAAA&#10;" fillcolor="black" stroked="f"/>
                  <v:rect id="Rectangle 9226" o:spid="_x0000_s7562" style="position:absolute;left:94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FiskA&#10;AADeAAAADwAAAGRycy9kb3ducmV2LnhtbESPQW/CMAyF75P4D5GRuI0UNhDrCGhMQuIyabAdxs00&#10;XlvROF0SoNuvnw9I3Gz5+b33zZeda9SZQqw9GxgNM1DEhbc1lwY+P9b3M1AxIVtsPJOBX4qwXPTu&#10;5phbf+EtnXepVGLCMUcDVUptrnUsKnIYh74lltu3Dw6TrKHUNuBFzF2jx1k21Q5rloQKW3qtqDju&#10;Ts7A6mm2+nl/5Le/7WFP+6/DcTIOmTGDfvfyDCpRl27i6/fGSv2HyUgABE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jNFiskAAADeAAAADwAAAAAAAAAAAAAAAACYAgAA&#10;ZHJzL2Rvd25yZXYueG1sUEsFBgAAAAAEAAQA9QAAAI4DAAAAAA==&#10;" fillcolor="black" stroked="f"/>
                  <v:rect id="Rectangle 9227" o:spid="_x0000_s7563" style="position:absolute;left:946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gEcYA&#10;AADeAAAADwAAAGRycy9kb3ducmV2LnhtbERPTWvCQBC9F/oflhF6azaxtWh0lSoUehGq7aHexuyY&#10;BLOzcXer0V/vCgVv83ifM5l1phFHcr62rCBLUhDEhdU1lwp+vj+ehyB8QNbYWCYFZ/Iwmz4+TDDX&#10;9sQrOq5DKWII+xwVVCG0uZS+qMigT2xLHLmddQZDhK6U2uEphptG9tP0TRqsOTZU2NKiomK//jMK&#10;5qPh/PD1ysvLaruhze92P+i7VKmnXvc+BhGoC3fxv/tTx/kvgyy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gEcYAAADeAAAADwAAAAAAAAAAAAAAAACYAgAAZHJz&#10;L2Rvd25yZXYueG1sUEsFBgAAAAAEAAQA9QAAAIsDAAAAAA==&#10;" fillcolor="black" stroked="f"/>
                  <v:rect id="Rectangle 9228" o:spid="_x0000_s7564" style="position:absolute;left:94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1+ZsYA&#10;AADeAAAADwAAAGRycy9kb3ducmV2LnhtbERPTWvCQBC9F/oflhF6azamtWh0lSoUehGq7aHexuyY&#10;BLOzcXer0V/vCgVv83ifM5l1phFHcr62rKCfpCCIC6trLhX8fH88D0H4gKyxsUwKzuRhNn18mGCu&#10;7YlXdFyHUsQQ9jkqqEJocyl9UZFBn9iWOHI76wyGCF0ptcNTDDeNzNL0TRqsOTZU2NKiomK//jMK&#10;5qPh/PD1ysvLaruhze92P8hcqtRTr3sfgwjUhbv43/2p4/yXQT+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1+ZsYAAADeAAAADwAAAAAAAAAAAAAAAACYAgAAZHJz&#10;L2Rvd25yZXYueG1sUEsFBgAAAAAEAAQA9QAAAIsDAAAAAA==&#10;" fillcolor="black" stroked="f"/>
                  <v:rect id="Rectangle 9229" o:spid="_x0000_s7565" style="position:absolute;left:94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b/cYA&#10;AADeAAAADwAAAGRycy9kb3ducmV2LnhtbERPS2sCMRC+C/6HMII3zapVdDVKFQq9FOrjoLdxM+4u&#10;bibbJNVtf30jFLzNx/ecxaoxlbiR86VlBYN+AoI4s7rkXMFh/9abgvABWWNlmRT8kIfVst1aYKrt&#10;nbd024VcxBD2KSooQqhTKX1WkEHftzVx5C7WGQwRulxqh/cYbio5TJKJNFhybCiwpk1B2XX3bRSs&#10;Z9P11+cLf/xuzyc6Hc/X8dAlSnU7zescRKAmPMX/7ncd54/Ggx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Hb/cYAAADeAAAADwAAAAAAAAAAAAAAAACYAgAAZHJz&#10;L2Rvd25yZXYueG1sUEsFBgAAAAAEAAQA9QAAAIsDAAAAAA==&#10;" fillcolor="black" stroked="f"/>
                  <v:rect id="Rectangle 9230" o:spid="_x0000_s7566" style="position:absolute;left:947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DicYA&#10;AADeAAAADwAAAGRycy9kb3ducmV2LnhtbERPS2sCMRC+C/6HMII3zWpVdDVKLRR6KdTHQW/jZtxd&#10;3Ey2SdRtf30jFLzNx/ecxaoxlbiR86VlBYN+AoI4s7rkXMF+996bgvABWWNlmRT8kIfVst1aYKrt&#10;nTd024ZcxBD2KSooQqhTKX1WkEHftzVx5M7WGQwRulxqh/cYbio5TJKJNFhybCiwpreCssv2ahSs&#10;Z9P199eIP383pyMdD6fLeOgSpbqd5nUOIlATnuJ/94eO81/Ggx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hDicYAAADeAAAADwAAAAAAAAAAAAAAAACYAgAAZHJz&#10;L2Rvd25yZXYueG1sUEsFBgAAAAAEAAQA9QAAAIsDAAAAAA==&#10;" fillcolor="black" stroked="f"/>
                  <v:rect id="Rectangle 9231" o:spid="_x0000_s7567" style="position:absolute;left:94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mEsYA&#10;AADeAAAADwAAAGRycy9kb3ducmV2LnhtbERPTWvCQBC9F/oflhF6azbapmh0lSoUehGq7aHexuyY&#10;BLOzcXer0V/vCgVv83ifM5l1phFHcr62rKCfpCCIC6trLhX8fH88D0H4gKyxsUwKzuRhNn18mGCu&#10;7YlXdFyHUsQQ9jkqqEJocyl9UZFBn9iWOHI76wyGCF0ptcNTDDeNHKTpmzRYc2yosKVFRcV+/WcU&#10;zEfD+eHrlZeX1XZDm9/tPhu4VKmnXvc+BhGoC3fxv/tTx/kvWT+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TmEsYAAADeAAAADwAAAAAAAAAAAAAAAACYAgAAZHJz&#10;L2Rvd25yZXYueG1sUEsFBgAAAAAEAAQA9QAAAIsDAAAAAA==&#10;" fillcolor="black" stroked="f"/>
                  <v:rect id="Rectangle 9232" o:spid="_x0000_s7568" style="position:absolute;left:94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4ZcYA&#10;AADeAAAADwAAAGRycy9kb3ducmV2LnhtbERPS2sCMRC+C/6HMII3zWqr6GqUWij0UqiPg97Gzbi7&#10;uJlsk6jb/vpGELzNx/ec+bIxlbiS86VlBYN+AoI4s7rkXMFu+9GbgPABWWNlmRT8koflot2aY6rt&#10;jdd03YRcxBD2KSooQqhTKX1WkEHftzVx5E7WGQwRulxqh7cYbio5TJKxNFhybCiwpveCsvPmYhSs&#10;ppPVz/crf/2tjwc67I/n0dAlSnU7zdsMRKAmPMUP96eO819Ggz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Z4ZcYAAADeAAAADwAAAAAAAAAAAAAAAACYAgAAZHJz&#10;L2Rvd25yZXYueG1sUEsFBgAAAAAEAAQA9QAAAIsDAAAAAA==&#10;" fillcolor="black" stroked="f"/>
                </v:group>
                <v:rect id="Rectangle 9233" o:spid="_x0000_s7569" style="position:absolute;left:60261;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d/sYA&#10;AADeAAAADwAAAGRycy9kb3ducmV2LnhtbERPS2sCMRC+F/wPYYTealZbH90aRYVCLwVfh3obN9Pd&#10;xc1kTaKu/fWNIHibj+8542ljKnEm50vLCrqdBARxZnXJuYLt5vNlBMIHZI2VZVJwJQ/TSetpjKm2&#10;F17ReR1yEUPYp6igCKFOpfRZQQZ9x9bEkfu1zmCI0OVSO7zEcFPJXpIMpMGSY0OBNS0Kyg7rk1Ew&#10;fx/Nj8s3/v5b7Xe0+9kf+j2XKPXcbmYfIAI14SG+u790nP/a7w7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rd/sYAAADeAAAADwAAAAAAAAAAAAAAAACYAgAAZHJz&#10;L2Rvd25yZXYueG1sUEsFBgAAAAAEAAQA9QAAAIsDAAAAAA==&#10;" fillcolor="black" stroked="f"/>
                <v:rect id="Rectangle 9234" o:spid="_x0000_s7570" style="position:absolute;left:60286;top:4972;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VJjMkA&#10;AADeAAAADwAAAGRycy9kb3ducmV2LnhtbESPQW/CMAyF75P4D5GRuI0UNhDrCGhMQuIyabAdxs00&#10;XlvROF0SoNuvnw9I3Gy95/c+z5eda9SZQqw9GxgNM1DEhbc1lwY+P9b3M1AxIVtsPJOBX4qwXPTu&#10;5phbf+EtnXepVBLCMUcDVUptrnUsKnIYh74lFu3bB4dJ1lBqG/Ai4a7R4yybaoc1S0OFLb1WVBx3&#10;J2dg9TRb/bw/8tvf9rCn/dfhOBmHzJhBv3t5BpWoSzfz9XpjBf9hMhJeeU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EVJjMkAAADeAAAADwAAAAAAAAAAAAAAAACYAgAA&#10;ZHJzL2Rvd25yZXYueG1sUEsFBgAAAAAEAAQA9QAAAI4DAAAAAA==&#10;" fillcolor="black" stroked="f"/>
                <v:rect id="Rectangle 9235" o:spid="_x0000_s7571" style="position:absolute;left:60312;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sF8UA&#10;AADeAAAADwAAAGRycy9kb3ducmV2LnhtbERPS2sCMRC+F/ofwgjealatoqtRaqHQi+DroLdxM+4u&#10;bibbJNW1v74RBG/z8T1nOm9MJS7kfGlZQbeTgCDOrC45V7Dbfr2NQPiArLGyTApu5GE+e32ZYqrt&#10;ldd02YRcxBD2KSooQqhTKX1WkEHfsTVx5E7WGQwRulxqh9cYbirZS5KhNFhybCiwps+CsvPm1yhY&#10;jEeLn9U7L//WxwMd9sfzoOcSpdqt5mMCIlATnuKH+1vH+f1Bdwz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ewXxQAAAN4AAAAPAAAAAAAAAAAAAAAAAJgCAABkcnMv&#10;ZG93bnJldi54bWxQSwUGAAAAAAQABAD1AAAAigMAAAAA&#10;" fillcolor="black" stroked="f"/>
                <v:rect id="Rectangle 9236" o:spid="_x0000_s7572" style="position:absolute;left:60337;top:4972;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N8kA&#10;AADeAAAADwAAAGRycy9kb3ducmV2LnhtbESPQU/CQBCF7yT+h82YcIOtVQxWFgImJl5IBD3IbeiO&#10;bUN3tuwuUPn1zsHE20zmzXvvmy1616ozhdh4NnA3zkARl942XBn4/HgdTUHFhGyx9UwGfijCYn4z&#10;mGFh/YU3dN6mSokJxwIN1Cl1hdaxrMlhHPuOWG7fPjhMsoZK24AXMXetzrPsUTtsWBJq7OilpvKw&#10;PTkDq6fp6vj+wOvrZr+j3df+MMlDZszwtl8+g0rUp3/x3/eblfr3k1w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F+PN8kAAADeAAAADwAAAAAAAAAAAAAAAACYAgAA&#10;ZHJzL2Rvd25yZXYueG1sUEsFBgAAAAAEAAQA9QAAAI4DAAAAAA==&#10;" fillcolor="black" stroked="f"/>
                <v:rect id="Rectangle 9237" o:spid="_x0000_s7573" style="position:absolute;left:60363;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MqrMYA&#10;AADeAAAADwAAAGRycy9kb3ducmV2LnhtbERPTWvCQBC9F/oflhF6azamtWh0lSoUehGq7aHexuyY&#10;BLOzcXer0V/vCgVv83ifM5l1phFHcr62rKCfpCCIC6trLhX8fH88D0H4gKyxsUwKzuRhNn18mGCu&#10;7YlXdFyHUsQQ9jkqqEJocyl9UZFBn9iWOHI76wyGCF0ptcNTDDeNzNL0TRqsOTZU2NKiomK//jMK&#10;5qPh/PD1ysvLaruhze92P8hcqtRTr3sfgwjUhbv43/2p4/yXQda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MqrMYAAADeAAAADwAAAAAAAAAAAAAAAACYAgAAZHJz&#10;L2Rvd25yZXYueG1sUEsFBgAAAAAEAAQA9QAAAIsDAAAAAA==&#10;" fillcolor="black" stroked="f"/>
                <v:rect id="Rectangle 9238" o:spid="_x0000_s7574" style="position:absolute;left:60388;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028YA&#10;AADeAAAADwAAAGRycy9kb3ducmV2LnhtbERPS2sCMRC+F/ofwgjeata1iq5GqQWhl0J9HPQ2bsbd&#10;xc1km0Td9tc3QsHbfHzPmS1aU4srOV9ZVtDvJSCIc6srLhTstquXMQgfkDXWlknBD3lYzJ+fZphp&#10;e+M1XTehEDGEfYYKyhCaTEqfl2TQ92xDHLmTdQZDhK6Q2uEthptapkkykgYrjg0lNvReUn7eXIyC&#10;5WS8/P565c/f9fFAh/3xPExdolS3075NQQRqw0P87/7Qcf5gmKZ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G028YAAADeAAAADwAAAAAAAAAAAAAAAACYAgAAZHJz&#10;L2Rvd25yZXYueG1sUEsFBgAAAAAEAAQA9QAAAIsDAAAAAA==&#10;" fillcolor="black" stroked="f"/>
                <v:rect id="Rectangle 9239" o:spid="_x0000_s7575" style="position:absolute;left:60413;top:4972;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0RQMYA&#10;AADeAAAADwAAAGRycy9kb3ducmV2LnhtbERPTWsCMRC9F/wPYYTeata1Fl2NooVCLwW1PdTbuBl3&#10;FzeTNUl16683guBtHu9zpvPW1OJEzleWFfR7CQji3OqKCwU/3x8vIxA+IGusLZOCf/Iwn3Wepphp&#10;e+Y1nTahEDGEfYYKyhCaTEqfl2TQ92xDHLm9dQZDhK6Q2uE5hptapknyJg1WHBtKbOi9pPyw+TMK&#10;luPR8rh65a/Lerel7e/uMExdotRzt11MQARqw0N8d3/qOH8wTAd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0RQMYAAADeAAAADwAAAAAAAAAAAAAAAACYAgAAZHJz&#10;L2Rvd25yZXYueG1sUEsFBgAAAAAEAAQA9QAAAIsDAAAAAA==&#10;" fillcolor="black" stroked="f"/>
                <v:rect id="Rectangle 9240" o:spid="_x0000_s7576" style="position:absolute;left:60445;top:4972;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SJNMYA&#10;AADeAAAADwAAAGRycy9kb3ducmV2LnhtbERPTWsCMRC9F/ofwhR6q1lXLboapQqCF0FtD/U2bsbd&#10;xc1km6S6+utNQehtHu9zJrPW1OJMzleWFXQ7CQji3OqKCwVfn8u3IQgfkDXWlknBlTzMps9PE8y0&#10;vfCWzrtQiBjCPkMFZQhNJqXPSzLoO7YhjtzROoMhQldI7fASw00t0yR5lwYrjg0lNrQoKT/tfo2C&#10;+Wg4/9n0eX3bHva0/z6cBqlLlHp9aT/GIAK14V/8cK90nN8bpH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SJNMYAAADeAAAADwAAAAAAAAAAAAAAAACYAgAAZHJz&#10;L2Rvd25yZXYueG1sUEsFBgAAAAAEAAQA9QAAAIsDAAAAAA==&#10;" fillcolor="black" stroked="f"/>
                <v:rect id="Rectangle 9241" o:spid="_x0000_s7577" style="position:absolute;left:60471;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sr8YA&#10;AADeAAAADwAAAGRycy9kb3ducmV2LnhtbERPTWvCQBC9C/0Pywi96ca0KTZ1lVoQehHU9lBvY3aa&#10;BLOz6e6q0V/vCkJv83ifM5l1phFHcr62rGA0TEAQF1bXXCr4/loMxiB8QNbYWCYFZ/Iwmz70Jphr&#10;e+I1HTehFDGEfY4KqhDaXEpfVGTQD21LHLlf6wyGCF0ptcNTDDeNTJPkRRqsOTZU2NJHRcV+czAK&#10;5q/j+d/qmZeX9W5L25/dPktdotRjv3t/AxGoC//iu/tTx/lPWZr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gsr8YAAADeAAAADwAAAAAAAAAAAAAAAACYAgAAZHJz&#10;L2Rvd25yZXYueG1sUEsFBgAAAAAEAAQA9QAAAIsDAAAAAA==&#10;" fillcolor="black" stroked="f"/>
                <v:rect id="Rectangle 9242" o:spid="_x0000_s7578" style="position:absolute;left:60496;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qy2MYA&#10;AADeAAAADwAAAGRycy9kb3ducmV2LnhtbERPS2sCMRC+F/ofwhR6q1nXB7oapQqCF0FtD/U2bsbd&#10;xc1km6S6+utNodDbfHzPmc5bU4sLOV9ZVtDtJCCIc6srLhR8fqzeRiB8QNZYWyYFN/Iwnz0/TTHT&#10;9so7uuxDIWII+wwVlCE0mZQ+L8mg79iGOHIn6wyGCF0htcNrDDe1TJNkKA1WHBtKbGhZUn7e/xgF&#10;i/Fo8b3t8+a+Ox7o8HU8D1KXKPX60r5PQARqw7/4z73WcX5vkA7h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qy2MYAAADeAAAADwAAAAAAAAAAAAAAAACYAgAAZHJz&#10;L2Rvd25yZXYueG1sUEsFBgAAAAAEAAQA9QAAAIsDAAAAAA==&#10;" fillcolor="black" stroked="f"/>
                <v:rect id="Rectangle 9243" o:spid="_x0000_s7579" style="position:absolute;left:60521;top:4972;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YXQ8YA&#10;AADeAAAADwAAAGRycy9kb3ducmV2LnhtbERPTWsCMRC9F/wPYYTeatZttXZrlCoUehGq9aC3cTPu&#10;Lm4m2yTq6q9vhIK3ebzPGU9bU4sTOV9ZVtDvJSCIc6srLhSsfz6fRiB8QNZYWyYFF/IwnXQexphp&#10;e+YlnVahEDGEfYYKyhCaTEqfl2TQ92xDHLm9dQZDhK6Q2uE5hptapkkylAYrjg0lNjQvKT+sjkbB&#10;7G00+/1+4cV1udvSdrM7DFKXKPXYbT/eQQRqw1387/7Scf7zIH2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YXQ8YAAADeAAAADwAAAAAAAAAAAAAAAACYAgAAZHJz&#10;L2Rvd25yZXYueG1sUEsFBgAAAAAEAAQA9QAAAIsDAAAAAA==&#10;" fillcolor="black" stroked="f"/>
                <v:rect id="Rectangle 9244" o:spid="_x0000_s7580" style="position:absolute;left:60547;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mDMckA&#10;AADeAAAADwAAAGRycy9kb3ducmV2LnhtbESPQU/CQBCF7yT+h82YcIOtVQxWFgImJl5IBD3IbeiO&#10;bUN3tuwuUPn1zsHE20zem/e+mS1616ozhdh4NnA3zkARl942XBn4/HgdTUHFhGyx9UwGfijCYn4z&#10;mGFh/YU3dN6mSkkIxwIN1Cl1hdaxrMlhHPuOWLRvHxwmWUOlbcCLhLtW51n2qB02LA01dvRSU3nY&#10;npyB1dN0dXx/4PV1s9/R7mt/mOQhM2Z42y+fQSXq07/57/rNCv79JBd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imDMckAAADeAAAADwAAAAAAAAAAAAAAAACYAgAA&#10;ZHJzL2Rvd25yZXYueG1sUEsFBgAAAAAEAAQA9QAAAI4DAAAAAA==&#10;" fillcolor="black" stroked="f"/>
                <v:rect id="Rectangle 9245" o:spid="_x0000_s7581" style="position:absolute;left:60572;top:4972;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mqsYA&#10;AADeAAAADwAAAGRycy9kb3ducmV2LnhtbERPTWsCMRC9C/6HMIXeNNutFl2NogXBS0FtD/U2bsbd&#10;xc1km0Td+utNQehtHu9zpvPW1OJCzleWFbz0ExDEudUVFwq+Ple9EQgfkDXWlknBL3mYz7qdKWba&#10;XnlLl10oRAxhn6GCMoQmk9LnJRn0fdsQR+5oncEQoSukdniN4aaWaZK8SYMVx4YSG3ovKT/tzkbB&#10;cjxa/mwG/HHbHva0/z6chqlLlHp+ahcTEIHa8C9+uNc6zn8dpm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UmqsYAAADeAAAADwAAAAAAAAAAAAAAAACYAgAAZHJz&#10;L2Rvd25yZXYueG1sUEsFBgAAAAAEAAQA9QAAAIsDAAAAAA==&#10;" fillcolor="black" stroked="f"/>
                <v:rect id="Rectangle 9246" o:spid="_x0000_s7582" style="position:absolute;left:60598;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Z6skA&#10;AADeAAAADwAAAGRycy9kb3ducmV2LnhtbESPT0/DMAzF70h8h8hI3FjKxtBWmk0MCYkLEvtz2G5u&#10;Y9pqjVOSsBU+PT5M4mbLz++9X7EcXKdOFGLr2cD9KANFXHnbcm1gt329m4GKCdli55kM/FCE5eL6&#10;qsDc+jOv6bRJtRITjjkaaFLqc61j1ZDDOPI9sdw+fXCYZA21tgHPYu46Pc6yR+2wZUlosKeXhqrj&#10;5tsZWM1nq6+PB37/XZcHOuzL43QcMmNub4bnJ1CJhvQvvny/Wak/mU4EQHB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YYZ6skAAADeAAAADwAAAAAAAAAAAAAAAACYAgAA&#10;ZHJzL2Rvd25yZXYueG1sUEsFBgAAAAAEAAQA9QAAAI4DAAAAAA==&#10;" fillcolor="black" stroked="f"/>
                <v:rect id="Rectangle 9247" o:spid="_x0000_s7583" style="position:absolute;left:60623;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ccYA&#10;AADeAAAADwAAAGRycy9kb3ducmV2LnhtbERPS2sCMRC+C/6HMII3zapVdDVKFQq9FOrjoLdxM+4u&#10;bibbJNVtf30jFLzNx/ecxaoxlbiR86VlBYN+AoI4s7rkXMFh/9abgvABWWNlmRT8kIfVst1aYKrt&#10;nbd024VcxBD2KSooQqhTKX1WkEHftzVx5C7WGQwRulxqh/cYbio5TJKJNFhybCiwpk1B2XX3bRSs&#10;Z9P11+cLf/xuzyc6Hc/X8dAlSnU7zescRKAmPMX/7ncd54/Gow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8ccYAAADeAAAADwAAAAAAAAAAAAAAAACYAgAAZHJz&#10;L2Rvd25yZXYueG1sUEsFBgAAAAAEAAQA9QAAAIsDAAAAAA==&#10;" fillcolor="black" stroked="f"/>
                <v:rect id="Rectangle 9248" o:spid="_x0000_s7584" style="position:absolute;left:60648;top:4972;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iBsYA&#10;AADeAAAADwAAAGRycy9kb3ducmV2LnhtbERPTWsCMRC9F/wPYYTeata1Fl2NooVCLwW1PdTbuBl3&#10;FzeTNUl16683guBtHu9zpvPW1OJEzleWFfR7CQji3OqKCwU/3x8vIxA+IGusLZOCf/Iwn3Wepphp&#10;e+Y1nTahEDGEfYYKyhCaTEqfl2TQ92xDHLm9dQZDhK6Q2uE5hptapknyJg1WHBtKbOi9pPyw+TMK&#10;luPR8rh65a/Lerel7e/uMExdotRzt11MQARqw0N8d3/qOH8wHKR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giBsYAAADeAAAADwAAAAAAAAAAAAAAAACYAgAAZHJz&#10;L2Rvd25yZXYueG1sUEsFBgAAAAAEAAQA9QAAAIsDAAAAAA==&#10;" fillcolor="black" stroked="f"/>
                <v:rect id="Rectangle 9249" o:spid="_x0000_s7585" style="position:absolute;left:60674;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SHncYA&#10;AADeAAAADwAAAGRycy9kb3ducmV2LnhtbERPTWsCMRC9F/wPYYTeala3Fl2NooVCLwW1PdTbuBl3&#10;FzeTNUl16683guBtHu9zpvPW1OJEzleWFfR7CQji3OqKCwU/3x8vIxA+IGusLZOCf/Iwn3Wepphp&#10;e+Y1nTahEDGEfYYKyhCaTEqfl2TQ92xDHLm9dQZDhK6Q2uE5hptaDpLkTRqsODaU2NB7Sflh82cU&#10;LMej5XH1yl+X9W5L29/dYThwiVLP3XYxARGoDQ/x3f2p4/x0mK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SHncYAAADeAAAADwAAAAAAAAAAAAAAAACYAgAAZHJz&#10;L2Rvd25yZXYueG1sUEsFBgAAAAAEAAQA9QAAAIsDAAAAAA==&#10;" fillcolor="black" stroked="f"/>
                <v:rect id="Rectangle 9250" o:spid="_x0000_s7586" style="position:absolute;left:60699;top:4972;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0f6cUA&#10;AADeAAAADwAAAGRycy9kb3ducmV2LnhtbERPS2sCMRC+C/0PYQRvmvWJrkaphUIvhfo46G3cjLuL&#10;m8k2ibrtr2+Egrf5+J6zWDWmEjdyvrSsoN9LQBBnVpecK9jv3rtTED4ga6wsk4If8rBavrQWmGp7&#10;5w3dtiEXMYR9igqKEOpUSp8VZND3bE0cubN1BkOELpfa4T2Gm0oOkmQiDZYcGwqs6a2g7LK9GgXr&#10;2XT9/TXiz9/N6UjHw+kyHrhEqU67eZ2DCNSEp/jf/aHj/OF4OIL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R/pxQAAAN4AAAAPAAAAAAAAAAAAAAAAAJgCAABkcnMv&#10;ZG93bnJldi54bWxQSwUGAAAAAAQABAD1AAAAigMAAAAA&#10;" fillcolor="black" stroked="f"/>
                <v:rect id="Rectangle 9251" o:spid="_x0000_s7587" style="position:absolute;left:60731;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6csYA&#10;AADeAAAADwAAAGRycy9kb3ducmV2LnhtbERPTWsCMRC9F/wPYYTealbtFl2NogWhF6HaHupt3Iy7&#10;i5vJmkRd/fWmUOhtHu9zpvPW1OJCzleWFfR7CQji3OqKCwXfX6uXEQgfkDXWlknBjTzMZ52nKWba&#10;XnlDl20oRAxhn6GCMoQmk9LnJRn0PdsQR+5gncEQoSukdniN4aaWgyR5kwYrjg0lNvReUn7cno2C&#10;5Xi0PH2+8vq+2e9o97M/pgOXKPXcbRcTEIHa8C/+c3/oOH+YDlP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G6csYAAADeAAAADwAAAAAAAAAAAAAAAACYAgAAZHJz&#10;L2Rvd25yZXYueG1sUEsFBgAAAAAEAAQA9QAAAIsDAAAAAA==&#10;" fillcolor="black" stroked="f"/>
                <v:rect id="Rectangle 9252" o:spid="_x0000_s7588" style="position:absolute;left:60756;top:4972;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BcYA&#10;AADeAAAADwAAAGRycy9kb3ducmV2LnhtbERPS2sCMRC+C/0PYQRvmlWr6GqUWij0UqiPg97Gzbi7&#10;uJlsk6jb/vpGELzNx/ec+bIxlbiS86VlBf1eAoI4s7rkXMFu+9GdgPABWWNlmRT8kofl4qU1x1Tb&#10;G6/pugm5iCHsU1RQhFCnUvqsIIO+Z2viyJ2sMxgidLnUDm8x3FRykCRjabDk2FBgTe8FZefNxShY&#10;TSern+9X/vpbHw902B/Po4FLlOq0m7cZiEBNeIof7k8d5w9Hwz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MkBcYAAADeAAAADwAAAAAAAAAAAAAAAACYAgAAZHJz&#10;L2Rvd25yZXYueG1sUEsFBgAAAAAEAAQA9QAAAIsDAAAAAA==&#10;" fillcolor="black" stroked="f"/>
                <v:rect id="Rectangle 9253" o:spid="_x0000_s7589" style="position:absolute;left:60782;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BnsYA&#10;AADeAAAADwAAAGRycy9kb3ducmV2LnhtbERPS2sCMRC+F/wPYYTealatr61RtCD0Iqj1oLdxM91d&#10;3Ey2Sapbf70pCL3Nx/ec6bwxlbiQ86VlBd1OAoI4s7rkXMH+c/UyBuEDssbKMin4JQ/zWetpiqm2&#10;V97SZRdyEUPYp6igCKFOpfRZQQZ9x9bEkfuyzmCI0OVSO7zGcFPJXpIMpcGSY0OBNb0XlJ13P0bB&#10;cjJefm9eeX3bno50PJzOg55LlHpuN4s3EIGa8C9+uD90nN8f9Efw9068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BnsYAAADeAAAADwAAAAAAAAAAAAAAAACYAgAAZHJz&#10;L2Rvd25yZXYueG1sUEsFBgAAAAAEAAQA9QAAAIsDAAAAAA==&#10;" fillcolor="black" stroked="f"/>
                <v:rect id="Rectangle 9254" o:spid="_x0000_s7590" style="position:absolute;left:60807;top:4972;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7MkA&#10;AADeAAAADwAAAGRycy9kb3ducmV2LnhtbESPT0/DMAzF70h8h8hI3FjKxtBWmk0MCYkLEvtz2G5u&#10;Y9pqjVOSsBU+PT5M4mbrPb/3c7EcXKdOFGLr2cD9KANFXHnbcm1gt329m4GKCdli55kM/FCE5eL6&#10;qsDc+jOv6bRJtZIQjjkaaFLqc61j1ZDDOPI9sWifPjhMsoZa24BnCXedHmfZo3bYsjQ02NNLQ9Vx&#10;8+0MrOaz1dfHA7//rssDHfblcToOmTG3N8PzE6hEQ/o3X67frOBPphPhlXd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AV7MkAAADeAAAADwAAAAAAAAAAAAAAAACYAgAA&#10;ZHJzL2Rvd25yZXYueG1sUEsFBgAAAAAEAAQA9QAAAI4DAAAAAA==&#10;" fillcolor="black" stroked="f"/>
                <v:rect id="Rectangle 9255" o:spid="_x0000_s7591" style="position:absolute;left:60833;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ywd8YA&#10;AADeAAAADwAAAGRycy9kb3ducmV2LnhtbERPS2sCMRC+C/0PYQreNKtW0dUoKhR6KdTHQW/jZtxd&#10;3EzWJNVtf30jFLzNx/ec2aIxlbiR86VlBb1uAoI4s7rkXMF+994Zg/ABWWNlmRT8kIfF/KU1w1Tb&#10;O2/otg25iCHsU1RQhFCnUvqsIIO+a2viyJ2tMxgidLnUDu8x3FSynyQjabDk2FBgTeuCssv22yhY&#10;Tcar69cbf/5uTkc6Hk6XYd8lSrVfm+UURKAmPMX/7g8d5w+Ggwk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ywd8YAAADeAAAADwAAAAAAAAAAAAAAAACYAgAAZHJz&#10;L2Rvd25yZXYueG1sUEsFBgAAAAAEAAQA9QAAAIsDAAAAAA==&#10;" fillcolor="black" stroked="f"/>
                <v:rect id="Rectangle 9256" o:spid="_x0000_s7592" style="position:absolute;left:60858;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ql8kA&#10;AADeAAAADwAAAGRycy9kb3ducmV2LnhtbESPQW/CMAyF75P4D5En7TbSMZhYISBAmrQL0mA7jJtp&#10;TFvROCXJoOPXzwek3Wz5+b33Teeda9SZQqw9G3jqZ6CIC29rLg18fb49jkHFhGyx8UwGfinCfNa7&#10;m2Ju/YU3dN6mUokJxxwNVCm1udaxqMhh7PuWWG4HHxwmWUOpbcCLmLtGD7LsRTusWRIqbGlVUXHc&#10;/jgDy9fx8vQx5PV1s9/R7nt/HA1CZszDfbeYgErUpX/x7fvdSv3n0VAABE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YBql8kAAADeAAAADwAAAAAAAAAAAAAAAACYAgAA&#10;ZHJzL2Rvd25yZXYueG1sUEsFBgAAAAAEAAQA9QAAAI4DAAAAAA==&#10;" fillcolor="black" stroked="f"/>
                <v:rect id="Rectangle 9257" o:spid="_x0000_s7593" style="position:absolute;left:60883;top:4972;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PDMYA&#10;AADeAAAADwAAAGRycy9kb3ducmV2LnhtbERPS2sCMRC+C/6HMII3zWpVdDVKLRR6KdTHQW/jZtxd&#10;3Ey2SdRtf30jFLzNx/ecxaoxlbiR86VlBYN+AoI4s7rkXMF+996bgvABWWNlmRT8kIfVst1aYKrt&#10;nTd024ZcxBD2KSooQqhTKX1WkEHftzVx5M7WGQwRulxqh/cYbio5TJKJNFhybCiwpreCssv2ahSs&#10;Z9P199eIP383pyMdD6fLeOgSpbqd5nUOIlATnuJ/94eO81/Gow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zPDMYAAADeAAAADwAAAAAAAAAAAAAAAACYAgAAZHJz&#10;L2Rvd25yZXYueG1sUEsFBgAAAAAEAAQA9QAAAIsDAAAAAA==&#10;" fillcolor="black" stroked="f"/>
                <v:rect id="Rectangle 9258" o:spid="_x0000_s7594" style="position:absolute;left:60909;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5Re8YA&#10;AADeAAAADwAAAGRycy9kb3ducmV2LnhtbERPTWsCMRC9F/ofwhR6q1lXLboapQqCF0FtD/U2bsbd&#10;xc1km6S6+utNQehtHu9zJrPW1OJMzleWFXQ7CQji3OqKCwVfn8u3IQgfkDXWlknBlTzMps9PE8y0&#10;vfCWzrtQiBjCPkMFZQhNJqXPSzLoO7YhjtzROoMhQldI7fASw00t0yR5lwYrjg0lNrQoKT/tfo2C&#10;+Wg4/9n0eX3bHva0/z6cBqlLlHp9aT/GIAK14V/8cK90nN8b9F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5Re8YAAADeAAAADwAAAAAAAAAAAAAAAACYAgAAZHJz&#10;L2Rvd25yZXYueG1sUEsFBgAAAAAEAAQA9QAAAIsDAAAAAA==&#10;" fillcolor="black" stroked="f"/>
                <v:rect id="Rectangle 9259" o:spid="_x0000_s7595" style="position:absolute;left:60934;top:4972;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04MUA&#10;AADeAAAADwAAAGRycy9kb3ducmV2LnhtbERPS2sCMRC+C/0PYQRvmvWJrkaphUIvhfo46G3cjLuL&#10;m8k2ibrtr2+Egrf5+J6zWDWmEjdyvrSsoN9LQBBnVpecK9jv3rtTED4ga6wsk4If8rBavrQWmGp7&#10;5w3dtiEXMYR9igqKEOpUSp8VZND3bE0cubN1BkOELpfa4T2Gm0oOkmQiDZYcGwqs6a2g7LK9GgXr&#10;2XT9/TXiz9/N6UjHw+kyHrhEqU67eZ2DCNSEp/jf/aHj/OF4NIT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UvTgxQAAAN4AAAAPAAAAAAAAAAAAAAAAAJgCAABkcnMv&#10;ZG93bnJldi54bWxQSwUGAAAAAAQABAD1AAAAigMAAAAA&#10;" fillcolor="black" stroked="f"/>
                <v:rect id="Rectangle 9260" o:spid="_x0000_s7596" style="position:absolute;left:60960;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tslMYA&#10;AADeAAAADwAAAGRycy9kb3ducmV2LnhtbERPTWsCMRC9F/wPYYTealZdi65GqYLgpaC2h3obN+Pu&#10;4mayTVLd+utNQehtHu9zZovW1OJCzleWFfR7CQji3OqKCwWfH+uXMQgfkDXWlknBL3lYzDtPM8y0&#10;vfKOLvtQiBjCPkMFZQhNJqXPSzLoe7YhjtzJOoMhQldI7fAaw00tB0nyKg1WHBtKbGhVUn7e/xgF&#10;y8l4+b1N+f22Ox7o8HU8jwYuUeq5275NQQRqw7/44d7oOH84Sl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tslMYAAADeAAAADwAAAAAAAAAAAAAAAACYAgAAZHJz&#10;L2Rvd25yZXYueG1sUEsFBgAAAAAEAAQA9QAAAIsDAAAAAA==&#10;" fillcolor="black" stroked="f"/>
                <v:rect id="Rectangle 9261" o:spid="_x0000_s7597" style="position:absolute;left:60985;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fJD8YA&#10;AADeAAAADwAAAGRycy9kb3ducmV2LnhtbERPS2sCMRC+F/ofwhR6q1kfW3Q1ShUEL0K1PdTbuBl3&#10;FzeTbZLq6q83QsHbfHzPmcxaU4sTOV9ZVtDtJCCIc6srLhR8fy3fhiB8QNZYWyYFF/Iwmz4/TTDT&#10;9swbOm1DIWII+wwVlCE0mZQ+L8mg79iGOHIH6wyGCF0htcNzDDe17CXJuzRYcWwosaFFSflx+2cU&#10;zEfD+e/ngNfXzX5Hu5/9Me25RKnXl/ZjDCJQGx7if/dKx/n9dJD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fJD8YAAADeAAAADwAAAAAAAAAAAAAAAACYAgAAZHJz&#10;L2Rvd25yZXYueG1sUEsFBgAAAAAEAAQA9QAAAIsDAAAAAA==&#10;" fillcolor="black" stroked="f"/>
                <v:rect id="Rectangle 9262" o:spid="_x0000_s7598" style="position:absolute;left:61010;top:4972;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XeMUA&#10;AADeAAAADwAAAGRycy9kb3ducmV2LnhtbERPTWsCMRC9C/0PYYTeNKtV0a1RqlDwUlDbg97GzXR3&#10;cTNZk1TX/nojCN7m8T5nOm9MJc7kfGlZQa+bgCDOrC45V/Dz/dkZg/ABWWNlmRRcycN89tKaYqrt&#10;hTd03oZcxBD2KSooQqhTKX1WkEHftTVx5H6tMxgidLnUDi8x3FSynyQjabDk2FBgTcuCsuP2zyhY&#10;TMaL03rAX/+bw572u8Nx2HeJUq/t5uMdRKAmPMUP90rH+W/DwQj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Vd4xQAAAN4AAAAPAAAAAAAAAAAAAAAAAJgCAABkcnMv&#10;ZG93bnJldi54bWxQSwUGAAAAAAQABAD1AAAAigMAAAAA&#10;" fillcolor="black" stroked="f"/>
                <v:rect id="Rectangle 9263" o:spid="_x0000_s7599" style="position:absolute;left:61042;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ny48YA&#10;AADeAAAADwAAAGRycy9kb3ducmV2LnhtbERPS2sCMRC+F/wPYYTealarVbdG0YLgpeDroLdxM91d&#10;3Ey2SdRtf70pFLzNx/ecyawxlbiS86VlBd1OAoI4s7rkXMF+t3wZgfABWWNlmRT8kIfZtPU0wVTb&#10;G2/oug25iCHsU1RQhFCnUvqsIIO+Y2viyH1ZZzBE6HKpHd5iuKlkL0nepMGSY0OBNX0UlJ23F6Ng&#10;MR4tvtd9/vzdnI50PJzOg55LlHpuN/N3EIGa8BD/u1c6zn8d9If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ny48YAAADeAAAADwAAAAAAAAAAAAAAAACYAgAAZHJz&#10;L2Rvd25yZXYueG1sUEsFBgAAAAAEAAQA9QAAAIsDAAAAAA==&#10;" fillcolor="black" stroked="f"/>
                <v:rect id="Rectangle 9264" o:spid="_x0000_s7600" style="position:absolute;left:61067;top:4972;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mkckA&#10;AADeAAAADwAAAGRycy9kb3ducmV2LnhtbESPQW/CMAyF75P4D5En7TbSMZhYISBAmrQL0mA7jJtp&#10;TFvROCXJoOPXzwek3Wy95/c+T+eda9SZQqw9G3jqZ6CIC29rLg18fb49jkHFhGyx8UwGfinCfNa7&#10;m2Ju/YU3dN6mUkkIxxwNVCm1udaxqMhh7PuWWLSDDw6TrKHUNuBFwl2jB1n2oh3WLA0VtrSqqDhu&#10;f5yB5et4efoY8vq62e9o970/jgYhM+bhvltMQCXq0r/5dv1uBf95NBReeU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ZmkckAAADeAAAADwAAAAAAAAAAAAAAAACYAgAA&#10;ZHJzL2Rvd25yZXYueG1sUEsFBgAAAAAEAAQA9QAAAI4DAAAAAA==&#10;" fillcolor="black" stroked="f"/>
                <v:rect id="Rectangle 9265" o:spid="_x0000_s7601" style="position:absolute;left:61093;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DCsYA&#10;AADeAAAADwAAAGRycy9kb3ducmV2LnhtbERPS2sCMRC+C/0PYQreNKtV0dUoWij0UqiPg97Gzbi7&#10;uJmsSdRtf30jFLzNx/ec2aIxlbiR86VlBb1uAoI4s7rkXMFu+9EZg/ABWWNlmRT8kIfF/KU1w1Tb&#10;O6/ptgm5iCHsU1RQhFCnUvqsIIO+a2viyJ2sMxgidLnUDu8x3FSynyQjabDk2FBgTe8FZefN1ShY&#10;Tcary/eAv37XxwMd9sfzsO8SpdqvzXIKIlATnuJ/96eO89+Ggwk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rDCsYAAADeAAAADwAAAAAAAAAAAAAAAACYAgAAZHJz&#10;L2Rvd25yZXYueG1sUEsFBgAAAAAEAAQA9QAAAIsDAAAAAA==&#10;" fillcolor="black" stroked="f"/>
                <v:rect id="Rectangle 9266" o:spid="_x0000_s7602" style="position:absolute;left:61118;top:4972;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8SskA&#10;AADeAAAADwAAAGRycy9kb3ducmV2LnhtbESPQU/CQBCF7yb+h82YeJOtYA1WFiIkJFxIBD3IbeiO&#10;bUN3tu6uUPn1zoGE20zmzXvvm8x616ojhdh4NvA4yEARl942XBn4/Fg+jEHFhGyx9UwG/ijCbHp7&#10;M8HC+hNv6LhNlRITjgUaqFPqCq1jWZPDOPAdsdy+fXCYZA2VtgFPYu5aPcyyZ+2wYUmosaNFTeVh&#10;++sMzF/G85/3J16fN/sd7b72h3wYMmPu7/q3V1CJ+nQVX75XVuqP8lwABEdm0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Fn8SskAAADeAAAADwAAAAAAAAAAAAAAAACYAgAA&#10;ZHJzL2Rvd25yZXYueG1sUEsFBgAAAAAEAAQA9QAAAI4DAAAAAA==&#10;" fillcolor="black" stroked="f"/>
                <v:shape id="Freeform 9267" o:spid="_x0000_s7603" style="position:absolute;left:43859;top:1841;width:1378;height:152;visibility:visible;mso-wrap-style:square;v-text-anchor:top" coordsize="21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AoAsYA&#10;AADeAAAADwAAAGRycy9kb3ducmV2LnhtbERPTWvCQBC9C/0PyxS86UZTpaRuQhUkpQfR1EOP0+w0&#10;Cc3Ohuyqsb++WxC8zeN9ziobTCvO1LvGsoLZNAJBXFrdcKXg+LGdPINwHllja5kUXMlBlj6MVpho&#10;e+EDnQtfiRDCLkEFtfddIqUrazLoprYjDty37Q36APtK6h4vIdy0ch5FS2mw4dBQY0ebmsqf4mQU&#10;7NbL+Jg/Hb50vv+Mo7Uu3re/V6XGj8PrCwhPg7+Lb+43HebHi8UM/t8JN8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AoAsYAAADeAAAADwAAAAAAAAAAAAAAAACYAgAAZHJz&#10;L2Rvd25yZXYueG1sUEsFBgAAAAAEAAQA9QAAAIsDAAAAAA==&#10;" path="m13,l8,,,8,,20r4,l8,24r205,l213,20r4,l217,8,213,4r,-4l205,,13,xe" fillcolor="black" stroked="f">
                  <v:path arrowok="t" o:connecttype="custom" o:connectlocs="8255,0;5080,0;0,5080;0,12700;2540,12700;5080,15240;135255,15240;135255,12700;137795,12700;137795,5080;135255,2540;135255,0;130175,0;8255,0" o:connectangles="0,0,0,0,0,0,0,0,0,0,0,0,0,0"/>
                </v:shape>
                <v:shape id="Freeform 9268" o:spid="_x0000_s7604" style="position:absolute;left:43859;top:7950;width:1378;height:158;visibility:visible;mso-wrap-style:square;v-text-anchor:top" coordsize="2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vxsUA&#10;AADeAAAADwAAAGRycy9kb3ducmV2LnhtbERPzWrCQBC+F/oOyxS81Y2RlBhdpa0Iggdp6gMM2TEb&#10;m50N2VVTn74rFLzNx/c7i9VgW3Gh3jeOFUzGCQjiyumGawWH781rDsIHZI2tY1LwSx5Wy+enBRba&#10;XfmLLmWoRQxhX6ACE0JXSOkrQxb92HXEkTu63mKIsK+l7vEaw20r0yR5kxYbjg0GO/o0VP2UZ6tg&#10;t8/2sy4tz6fbx1Dn23xtDpObUqOX4X0OItAQHuJ/91bH+dMsS+H+Trx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C/GxQAAAN4AAAAPAAAAAAAAAAAAAAAAAJgCAABkcnMv&#10;ZG93bnJldi54bWxQSwUGAAAAAAQABAD1AAAAigMAAAAA&#10;" path="m13,l8,,,8,,21r4,l8,25r205,l213,21r4,l217,8,213,4r,-4l205,,13,xe" fillcolor="black" stroked="f">
                  <v:path arrowok="t" o:connecttype="custom" o:connectlocs="8255,0;5080,0;0,5080;0,13335;2540,13335;5080,15875;135255,15875;135255,13335;137795,13335;137795,5080;135255,2540;135255,0;130175,0;8255,0" o:connectangles="0,0,0,0,0,0,0,0,0,0,0,0,0,0"/>
                </v:shape>
                <v:shape id="Freeform 9269" o:spid="_x0000_s7605" style="position:absolute;left:47548;top:1841;width:153;height:6267;visibility:visible;mso-wrap-style:square;v-text-anchor:top" coordsize="24,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LNbsUA&#10;AADeAAAADwAAAGRycy9kb3ducmV2LnhtbERP32vCMBB+H+x/CDfY20xdcYxqFB1suAc75sTna3Om&#10;xebSJVG7/94MBnu7j+/nzRaD7cSZfGgdKxiPMhDEtdMtGwW7r9eHZxAhImvsHJOCHwqwmN/ezLDQ&#10;7sKfdN5GI1IIhwIVNDH2hZShbshiGLmeOHEH5y3GBL2R2uMlhdtOPmbZk7TYcmposKeXhurj9mQV&#10;5Bu7Kse+Kvdv31TqqjKrj3ej1P3dsJyCiDTEf/Gfe63T/HwyyeH3nXSD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s1uxQAAAN4AAAAPAAAAAAAAAAAAAAAAAJgCAABkcnMv&#10;ZG93bnJldi54bWxQSwUGAAAAAAQABAD1AAAAigMAAAAA&#10;" path="m24,12r,-4l20,4,20,,8,,,8,,983r4,l8,987r12,l20,983r4,l24,975,24,12xe" fillcolor="black" stroked="f">
                  <v:path arrowok="t" o:connecttype="custom" o:connectlocs="15240,7620;15240,5080;12700,2540;12700,0;5080,0;0,5080;0,624205;2540,624205;5080,626745;12700,626745;12700,624205;15240,624205;15240,619125;15240,7620" o:connectangles="0,0,0,0,0,0,0,0,0,0,0,0,0,0"/>
                </v:shape>
                <v:shape id="Freeform 9270" o:spid="_x0000_s7606" style="position:absolute;left:54292;top:1841;width:159;height:6267;visibility:visible;mso-wrap-style:square;v-text-anchor:top" coordsize="25,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iZ8UA&#10;AADeAAAADwAAAGRycy9kb3ducmV2LnhtbERPTWvCQBC9F/oflin01myqja0xGxGhUvBUrUJvY3ZM&#10;QrOzIbua+O9dQehtHu9zsvlgGnGmztWWFbxGMQjiwuqaSwU/28+XDxDOI2tsLJOCCzmY548PGaba&#10;9vxN540vRQhhl6KCyvs2ldIVFRl0kW2JA3e0nUEfYFdK3WEfwk0jR3E8kQZrDg0VtrSsqPjbnIyC&#10;0WVvfte9XkxPCU13q9X7sU8OSj0/DYsZCE+D/xff3V86zB8nyRvc3gk3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SJnxQAAAN4AAAAPAAAAAAAAAAAAAAAAAJgCAABkcnMv&#10;ZG93bnJldi54bWxQSwUGAAAAAAQABAD1AAAAigMAAAAA&#10;" path="m25,12r,-4l20,4,20,,8,,,8,,983r4,l8,987r12,l20,983r5,l25,975,25,12xe" fillcolor="black" stroked="f">
                  <v:path arrowok="t" o:connecttype="custom" o:connectlocs="15875,7620;15875,5080;12700,2540;12700,0;5080,0;0,5080;0,624205;2540,624205;5080,626745;12700,626745;12700,624205;15875,624205;15875,619125;15875,7620" o:connectangles="0,0,0,0,0,0,0,0,0,0,0,0,0,0"/>
                </v:shape>
                <v:shape id="Freeform 9271" o:spid="_x0000_s7607" style="position:absolute;left:57664;top:1841;width:1689;height:152;visibility:visible;mso-wrap-style:square;v-text-anchor:top" coordsize="26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WhcIA&#10;AADeAAAADwAAAGRycy9kb3ducmV2LnhtbERPS4vCMBC+L/gfwgje1lSli3SNsiiKihfr4nlopo+1&#10;mZQmav33RhD2Nh/fc2aLztTiRq2rLCsYDSMQxJnVFRcKfk/rzykI55E11pZJwYMcLOa9jxkm2t75&#10;SLfUFyKEsEtQQel9k0jpspIMuqFtiAOX29agD7AtpG7xHsJNLcdR9CUNVhwaSmxoWVJ2Sa9GQbzD&#10;U3VeXrar8ybfH1ZF7uSfVGrQ736+QXjq/L/47d7qMH8SxzG83gk3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RaFwgAAAN4AAAAPAAAAAAAAAAAAAAAAAJgCAABkcnMvZG93&#10;bnJldi54bWxQSwUGAAAAAAQABAD1AAAAhwMAAAAA&#10;" path="m13,l8,,,8,,20r4,l8,24r254,l262,20r4,l266,8,262,4r,-4l254,,13,xe" fillcolor="black" stroked="f">
                  <v:path arrowok="t" o:connecttype="custom" o:connectlocs="8255,0;5080,0;0,5080;0,12700;2540,12700;5080,15240;166370,15240;166370,12700;168910,12700;168910,5080;166370,2540;166370,0;161290,0;8255,0" o:connectangles="0,0,0,0,0,0,0,0,0,0,0,0,0,0"/>
                </v:shape>
                <v:shape id="Freeform 9272" o:spid="_x0000_s7608" style="position:absolute;left:57664;top:7950;width:1689;height:158;visibility:visible;mso-wrap-style:square;v-text-anchor:top" coordsize="26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CBccA&#10;AADeAAAADwAAAGRycy9kb3ducmV2LnhtbERPS2vCQBC+F/oflil4Ed1oiGjqKkWwLdSLL8TbkJ0m&#10;odnZmN1q7K93C4K3+fieM523phJnalxpWcGgH4EgzqwuOVew2y57YxDOI2usLJOCKzmYz56fpphq&#10;e+E1nTc+FyGEXYoKCu/rVEqXFWTQ9W1NHLhv2xj0ATa51A1eQrip5DCKRtJgyaGhwJoWBWU/m1+j&#10;4Fju/+JB97RafCV0PX1M4u72/aBU56V9ewXhqfUP8d39qcP8OElG8P9OuEH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iQgXHAAAA3gAAAA8AAAAAAAAAAAAAAAAAmAIAAGRy&#10;cy9kb3ducmV2LnhtbFBLBQYAAAAABAAEAPUAAACMAwAAAAA=&#10;" path="m13,l8,,,8,,21r4,l8,25r254,l262,21r4,l266,8,262,4r,-4l254,,13,xe" fillcolor="black" stroked="f">
                  <v:path arrowok="t" o:connecttype="custom" o:connectlocs="8255,0;5080,0;0,5080;0,13335;2540,13335;5080,15875;166370,15875;166370,13335;168910,13335;168910,5080;166370,2540;166370,0;161290,0;8255,0" o:connectangles="0,0,0,0,0,0,0,0,0,0,0,0,0,0"/>
                </v:shape>
                <v:shape id="Freeform 9273" o:spid="_x0000_s7609" style="position:absolute;left:59194;top:1841;width:159;height:6267;visibility:visible;mso-wrap-style:square;v-text-anchor:top" coordsize="25,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8EMUA&#10;AADeAAAADwAAAGRycy9kb3ducmV2LnhtbERPTWvCQBC9C/0PyxS86aZKqqZughQMQk/VVuhtmh2T&#10;0OxsyK5J/PfdQsHbPN7nbLPRNKKnztWWFTzNIxDEhdU1lwo+TvvZGoTzyBoby6TgRg6y9GGyxUTb&#10;gd+pP/pShBB2CSqovG8TKV1RkUE3ty1x4C62M+gD7EqpOxxCuGnkIoqepcGaQ0OFLb1WVPwcr0bB&#10;4nY2X2+D3m2uMW0+83x1GeJvpaaP4+4FhKfR38X/7oMO85dxvIK/d8IN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7wQxQAAAN4AAAAPAAAAAAAAAAAAAAAAAJgCAABkcnMv&#10;ZG93bnJldi54bWxQSwUGAAAAAAQABAD1AAAAigMAAAAA&#10;" path="m25,12r,-4l21,4,21,,9,,,8,,983r5,l9,987r12,l21,983r4,l25,975,25,12xe" fillcolor="black" stroked="f">
                  <v:path arrowok="t" o:connecttype="custom" o:connectlocs="15875,7620;15875,5080;13335,2540;13335,0;5715,0;0,5080;0,624205;3175,624205;5715,626745;13335,626745;13335,624205;15875,624205;15875,619125;15875,7620" o:connectangles="0,0,0,0,0,0,0,0,0,0,0,0,0,0"/>
                </v:shape>
                <v:shape id="Freeform 9274" o:spid="_x0000_s7610" style="position:absolute;left:47548;top:2152;width:6903;height:153;visibility:visible;mso-wrap-style:square;v-text-anchor:top" coordsize="108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ocF8UA&#10;AADeAAAADwAAAGRycy9kb3ducmV2LnhtbESPT2vCQBDF74V+h2UKXkrdrWIp0VWCUNCbf0rOQ3ZM&#10;gtnZkF1j+u07B8HbDO/Ne79ZbUbfqoH62AS28Dk1oIjL4BquLPyefz6+QcWE7LANTBb+KMJm/fqy&#10;wsyFOx9pOKVKSQjHDC3UKXWZ1rGsyWOcho5YtEvoPSZZ+0q7Hu8S7ls9M+ZLe2xYGmrsaFtTeT3d&#10;vIX3YnBm3rjtLE/Xg7kVOXf7g7WTtzFfgko0pqf5cb1zgj9fLIRX3pEZ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hwXxQAAAN4AAAAPAAAAAAAAAAAAAAAAAJgCAABkcnMv&#10;ZG93bnJldi54bWxQSwUGAAAAAAQABAD1AAAAigMAAAAA&#10;" path="m12,l8,,,8,,20r4,l8,24r1074,l1082,20r5,l1087,8r-5,-4l1082,r-8,l12,xe" fillcolor="black" stroked="f">
                  <v:path arrowok="t" o:connecttype="custom" o:connectlocs="7620,0;5080,0;0,5080;0,12700;2540,12700;5080,15240;687070,15240;687070,12700;690245,12700;690245,5080;687070,2540;687070,0;681990,0;7620,0" o:connectangles="0,0,0,0,0,0,0,0,0,0,0,0,0,0"/>
                </v:shape>
                <v:shape id="Freeform 9275" o:spid="_x0000_s7611" style="position:absolute;left:47548;top:7639;width:6903;height:158;visibility:visible;mso-wrap-style:square;v-text-anchor:top" coordsize="108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icsMA&#10;AADeAAAADwAAAGRycy9kb3ducmV2LnhtbERP32vCMBB+F/wfwgl703RWZeuMIgNhIAN1e9nb0Vyb&#10;suZSkqzt/vtlIPh2H9/P2+5H24qefGgcK3hcZCCIS6cbrhV8fhznTyBCRNbYOiYFvxRgv5tOtlho&#10;N/CF+musRQrhUKACE2NXSBlKQxbDwnXEiauctxgT9LXUHocUblu5zLKNtNhwajDY0auh8vv6YxWs&#10;jr0jqs5usLE651+1z9/NSamH2Xh4ARFpjHfxzf2m0/x8vX6G/3fSD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kicsMAAADeAAAADwAAAAAAAAAAAAAAAACYAgAAZHJzL2Rv&#10;d25yZXYueG1sUEsFBgAAAAAEAAQA9QAAAIgDAAAAAA==&#10;" path="m12,l8,,,8,,21r4,l8,25r1074,l1082,21r5,l1087,8r-5,-4l1082,r-8,l12,xe" fillcolor="black" stroked="f">
                  <v:path arrowok="t" o:connecttype="custom" o:connectlocs="7620,0;5080,0;0,5080;0,13335;2540,13335;5080,15875;687070,15875;687070,13335;690245,13335;690245,5080;687070,2540;687070,0;681990,0;7620,0" o:connectangles="0,0,0,0,0,0,0,0,0,0,0,0,0,0"/>
                </v:shape>
                <v:rect id="Rectangle 9276" o:spid="_x0000_s7612" style="position:absolute;left:46545;top:2692;width:8344;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rwsUA&#10;AADeAAAADwAAAGRycy9kb3ducmV2LnhtbESP3WoCMRCF7wu+QxihdzWrpSKrUaQg2NIbVx9g2Mz+&#10;YDJZktTdvn3notC7GebMOefbHSbv1INi6gMbWC4KUMR1sD23Bm7X08sGVMrIFl1gMvBDCQ772dMO&#10;SxtGvtCjyq0SE04lGuhyHkqtU92Rx7QIA7HcmhA9Zlljq23EUcy906uiWGuPPUtChwO9d1Tfq29v&#10;QF+r07ipXCzC56r5ch/nS0PBmOf5dNyCyjTlf/Hf99lK/de3tQAIjs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KvCxQAAAN4AAAAPAAAAAAAAAAAAAAAAAJgCAABkcnMv&#10;ZG93bnJldi54bWxQSwUGAAAAAAQABAD1AAAAigMAAAAA&#10;" filled="f" stroked="f">
                  <v:textbox style="mso-fit-shape-to-text:t" inset="0,0,0,0">
                    <w:txbxContent>
                      <w:p w:rsidR="00692399" w:rsidRDefault="00692399" w:rsidP="00347B41">
                        <w:pPr>
                          <w:pStyle w:val="Titre8"/>
                        </w:pPr>
                        <w:r w:rsidRPr="00462AAF">
                          <w:t>Évidement</w:t>
                        </w:r>
                      </w:p>
                    </w:txbxContent>
                  </v:textbox>
                </v:rect>
                <v:line id="Line 9277" o:spid="_x0000_s7613" style="position:absolute;visibility:visible;mso-wrap-style:square" from="51073,4584" to="51079,7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tRO8QAAADeAAAADwAAAGRycy9kb3ducmV2LnhtbERPTWvCQBC9F/wPywi96SaKMU1dRcRi&#10;e1Or0OOQHZPF7GzIbjX9992C0Ns83ucsVr1txI06bxwrSMcJCOLSacOVgtPn2ygH4QOyxsYxKfgh&#10;D6vl4GmBhXZ3PtDtGCoRQ9gXqKAOoS2k9GVNFv3YtcSRu7jOYoiwq6Tu8B7DbSMnSZJJi4ZjQ40t&#10;bWoqr8dvq8Dss93sY35+OcvtLqRf+TU39qTU87Bfv4II1Id/8cP9ruP86SxL4e+deIN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a1E7xAAAAN4AAAAPAAAAAAAAAAAA&#10;AAAAAKECAABkcnMvZG93bnJldi54bWxQSwUGAAAAAAQABAD5AAAAkgMAAAAA&#10;" strokeweight="0"/>
                <v:shape id="Freeform 9278" o:spid="_x0000_s7614" style="position:absolute;left:50584;top:6813;width:984;height:984;visibility:visible;mso-wrap-style:square;v-text-anchor:top" coordsize="155,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62MMA&#10;AADeAAAADwAAAGRycy9kb3ducmV2LnhtbERPTWuDQBC9F/oflin01qyJJIjNKqYY6KGXmPY+uFOV&#10;urOyu4nm33cLhdzm8T5nXy5mFFdyfrCsYL1KQBC3Vg/cKfg8H18yED4gaxwtk4IbeSiLx4c95trO&#10;fKJrEzoRQ9jnqKAPYcql9G1PBv3KTsSR+7bOYIjQdVI7nGO4GeUmSXbS4MCxoceJ3npqf5qLUVBX&#10;LqsP63b7laVj9nFrFp+4g1LPT0v1CiLQEu7if/e7jvPT7W4Df+/EG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P62MMAAADeAAAADwAAAAAAAAAAAAAAAACYAgAAZHJzL2Rv&#10;d25yZXYueG1sUEsFBgAAAAAEAAQA9QAAAIgDAAAAAA==&#10;" path="m155,l77,155,,,77,77,155,xe" fillcolor="black" strokeweight="0">
                  <v:path arrowok="t" o:connecttype="custom" o:connectlocs="98425,0;48895,98425;0,0;48895,48895;98425,0" o:connectangles="0,0,0,0,0"/>
                </v:shape>
                <v:line id="Line 9279" o:spid="_x0000_s7615" style="position:absolute;flip:x;visibility:visible;mso-wrap-style:square" from="527,1917" to="5168,1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jwsMYAAADeAAAADwAAAGRycy9kb3ducmV2LnhtbERPTWsCMRC9F/ofwhS81WyV2rI1ilQU&#10;KdSi1YO3cTPdXdxMliS68d+bQqG3ebzPGU+jacSFnK8tK3jqZyCIC6trLhXsvhePryB8QNbYWCYF&#10;V/IwndzfjTHXtuMNXbahFCmEfY4KqhDaXEpfVGTQ921LnLgf6wyGBF0ptcMuhZtGDrJsJA3WnBoq&#10;bOm9ouK0PRsFm/ULH93yHE/x2H1+Hfblx34+U6r3EGdvIALF8C/+c690mj98Hg3h9510g5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I8LDGAAAA3gAAAA8AAAAAAAAA&#10;AAAAAAAAoQIAAGRycy9kb3ducmV2LnhtbFBLBQYAAAAABAAEAPkAAACUAwAAAAA=&#10;" strokeweight="0"/>
                <v:line id="Line 9280" o:spid="_x0000_s7616" style="position:absolute;flip:x;visibility:visible;mso-wrap-style:square" from="527,8032" to="5168,8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FoxMYAAADeAAAADwAAAGRycy9kb3ducmV2LnhtbERPS2sCMRC+F/ofwhR6q1lrq7I1ilRa&#10;SsGKr0Nv42bcXdxMliS66b9vCgVv8/E9ZzKLphEXcr62rKDfy0AQF1bXXCrYbd8exiB8QNbYWCYF&#10;P+RhNr29mWCubcdrumxCKVII+xwVVCG0uZS+qMig79mWOHFH6wyGBF0ptcMuhZtGPmbZUBqsOTVU&#10;2NJrRcVpczYK1l8jPrj3czzFQ7dcfe/Lz/1irtT9XZy/gAgUw1X87/7Qaf7gefgEf++kG+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haMTGAAAA3gAAAA8AAAAAAAAA&#10;AAAAAAAAoQIAAGRycy9kb3ducmV2LnhtbFBLBQYAAAAABAAEAPkAAACUAwAAAAA=&#10;" strokeweight="0"/>
                <v:line id="Line 9281" o:spid="_x0000_s7617" style="position:absolute;visibility:visible;mso-wrap-style:square" from="1511,1917" to="1517,8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BXOMQAAADeAAAADwAAAGRycy9kb3ducmV2LnhtbERPTWvCQBC9F/wPywje6kYlMU1dRcRi&#10;e1Or0OOQHZPF7GzIrpr++26h0Ns83ucsVr1txJ06bxwrmIwTEMSl04YrBafPt+cchA/IGhvHpOCb&#10;PKyWg6cFFto9+ED3Y6hEDGFfoII6hLaQ0pc1WfRj1xJH7uI6iyHCrpK6w0cMt42cJkkmLRqODTW2&#10;tKmpvB5vVoHZZ7v0Y35+OcvtLky+8mtu7Emp0bBfv4II1Id/8Z/7Xcf5szRL4fedeIN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UFc4xAAAAN4AAAAPAAAAAAAAAAAA&#10;AAAAAKECAABkcnMvZG93bnJldi54bWxQSwUGAAAAAAQABAD5AAAAkgMAAAAA&#10;" strokeweight="0"/>
                <v:shape id="Freeform 9282" o:spid="_x0000_s7618" style="position:absolute;left:1016;top:1917;width:965;height:959;visibility:visible;mso-wrap-style:square;v-text-anchor:top" coordsize="15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98MQA&#10;AADeAAAADwAAAGRycy9kb3ducmV2LnhtbERPzWrCQBC+F3yHZQRvdaPWKNFVJCB4atroAwzZMQlm&#10;Z2N21ejTdwuF3ubj+531tjeNuFPnassKJuMIBHFhdc2lgtNx/74E4TyyxsYyKXiSg+1m8LbGRNsH&#10;f9M996UIIewSVFB53yZSuqIig25sW+LAnW1n0AfYlVJ3+AjhppHTKIqlwZpDQ4UtpRUVl/xmFMT5&#10;/PQ5uS6+nuki+kgvnL1uWabUaNjvViA89f5f/Oc+6DB/No9j+H0n3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T/fDEAAAA3gAAAA8AAAAAAAAAAAAAAAAAmAIAAGRycy9k&#10;b3ducmV2LnhtbFBLBQYAAAAABAAEAPUAAACJAwAAAAA=&#10;" path="m152,151l78,,,151,78,77r74,74xe" fillcolor="black" strokeweight="0">
                  <v:path arrowok="t" o:connecttype="custom" o:connectlocs="96520,95885;49530,0;0,95885;49530,48895;96520,95885" o:connectangles="0,0,0,0,0"/>
                </v:shape>
                <v:shape id="Freeform 9283" o:spid="_x0000_s7619" style="position:absolute;left:1016;top:7073;width:965;height:959;visibility:visible;mso-wrap-style:square;v-text-anchor:top" coordsize="15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9Ya8UA&#10;AADeAAAADwAAAGRycy9kb3ducmV2LnhtbERPzWrCQBC+F3yHZQRvdaPWpKRZpQSEnpo29QGG7DQJ&#10;yc6m2VVjn94VCr3Nx/c72X4yvTjT6FrLClbLCARxZXXLtYLj1+HxGYTzyBp7y6TgSg72u9lDhqm2&#10;F/6kc+lrEULYpaig8X5IpXRVQwbd0g7Egfu2o0Ef4FhLPeIlhJterqMolgZbDg0NDpQ3VHXlySiI&#10;y+3xffWTfFzzJHrKOy5+T0Wh1GI+vb6A8DT5f/Gf+02H+ZttnMD9nXCD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31hrxQAAAN4AAAAPAAAAAAAAAAAAAAAAAJgCAABkcnMv&#10;ZG93bnJldi54bWxQSwUGAAAAAAQABAD1AAAAigMAAAAA&#10;" path="m152,l78,151,,,78,73,152,xe" fillcolor="black" strokeweight="0">
                  <v:path arrowok="t" o:connecttype="custom" o:connectlocs="96520,0;49530,95885;0,0;49530,46355;96520,0" o:connectangles="0,0,0,0,0"/>
                </v:shape>
                <v:line id="Line 9284" o:spid="_x0000_s7620" style="position:absolute;visibility:visible;mso-wrap-style:square" from="5949,10642" to="5956,13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H4pscAAADeAAAADwAAAGRycy9kb3ducmV2LnhtbESPQW/CMAyF75P2HyJP4jZShuhKIaAJ&#10;MbHdNgYSR6sxbUTjVE0G3b+fD5N2s/We3/u8XA++VVfqowtsYDLOQBFXwTquDRy+Xh8LUDEhW2wD&#10;k4EfirBe3d8tsbThxp903adaSQjHEg00KXWl1rFqyGMch45YtHPoPSZZ+1rbHm8S7lv9lGW59uhY&#10;GhrsaNNQddl/ewPuI9/N3p+P86Pe7tLkVFwK5w/GjB6GlwWoREP6N/9dv1nBn85y4ZV3ZAa9+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UfimxwAAAN4AAAAPAAAAAAAA&#10;AAAAAAAAAKECAABkcnMvZG93bnJldi54bWxQSwUGAAAAAAQABAD5AAAAlQMAAAAA&#10;" strokeweight="0"/>
                <v:line id="Line 9285" o:spid="_x0000_s7621" style="position:absolute;visibility:visible;mso-wrap-style:square" from="18510,10642" to="18516,13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1dPcQAAADeAAAADwAAAGRycy9kb3ducmV2LnhtbERPTWvCQBC9F/wPywje6kaLaUxdRaSi&#10;valV6HHIjslidjZkV43/3i0UepvH+5zZorO1uFHrjWMFo2ECgrhw2nCp4Pi9fs1A+ICssXZMCh7k&#10;YTHvvcww1+7Oe7odQiliCPscFVQhNLmUvqjIoh+6hjhyZ9daDBG2pdQt3mO4reU4SVJp0XBsqLCh&#10;VUXF5XC1Cswu3Uy+3k/Tk/zchNFPdsmMPSo16HfLDxCBuvAv/nNvdZz/Nkmn8PtOvEH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HV09xAAAAN4AAAAPAAAAAAAAAAAA&#10;AAAAAKECAABkcnMvZG93bnJldi54bWxQSwUGAAAAAAQABAD5AAAAkgMAAAAA&#10;" strokeweight="0"/>
                <v:line id="Line 9286" o:spid="_x0000_s7622" style="position:absolute;visibility:visible;mso-wrap-style:square" from="5949,12045" to="18510,1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fccAAADeAAAADwAAAGRycy9kb3ducmV2LnhtbESPQW/CMAyF75P2HyJP2g1SNgFdR0DT&#10;NATcGANpR6vx2ojGqZoA5d/jA9Jutvz83vtmi9436kxddIENjIYZKOIyWMeVgf3PcpCDignZYhOY&#10;DFwpwmL++DDDwoYLf9N5lyolJhwLNFCn1BZax7Imj3EYWmK5/YXOY5K1q7Tt8CLmvtEvWTbRHh1L&#10;Qo0tfdZUHncnb8BtJ6vxZnp4O+ivVRr95sfc+b0xz0/9xzuoRH36F9+/11bqv46nAiA4MoOe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mJ9xwAAAN4AAAAPAAAAAAAA&#10;AAAAAAAAAKECAABkcnMvZG93bnJldi54bWxQSwUGAAAAAAQABAD5AAAAlQMAAAAA&#10;" strokeweight="0"/>
                <v:shape id="Freeform 9287" o:spid="_x0000_s7623" style="position:absolute;left:5949;top:11550;width:959;height:984;visibility:visible;mso-wrap-style:square;v-text-anchor:top" coordsize="15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ty7cYA&#10;AADeAAAADwAAAGRycy9kb3ducmV2LnhtbESPT4vCMBDF7wt+hzCCtzWtoqvVKCIIHnRhVfA6NtM/&#10;2ExKE7X66c3Cwt5meO/95s182ZpK3KlxpWUFcT8CQZxaXXKu4HTcfE5AOI+ssbJMCp7kYLnofMwx&#10;0fbBP3Q/+FwECLsEFRTe14mULi3IoOvbmjhomW0M+rA2udQNPgLcVHIQRWNpsORwocCa1gWl18PN&#10;BMp5etkdVzT5fmUyy+KxlnzbK9XrtqsZCE+t/zf/pbc61B+OvmL4fSfMIB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ty7cYAAADeAAAADwAAAAAAAAAAAAAAAACYAgAAZHJz&#10;L2Rvd25yZXYueG1sUEsFBgAAAAAEAAQA9QAAAIsDAAAAAA==&#10;" path="m151,l,78r151,77l73,78,151,xe" fillcolor="black" strokeweight="0">
                  <v:path arrowok="t" o:connecttype="custom" o:connectlocs="95885,0;0,49530;95885,98425;46355,49530;95885,0" o:connectangles="0,0,0,0,0"/>
                </v:shape>
                <v:shape id="Freeform 9288" o:spid="_x0000_s7624" style="position:absolute;left:17519;top:11550;width:991;height:984;visibility:visible;mso-wrap-style:square;v-text-anchor:top" coordsize="15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O3cYA&#10;AADeAAAADwAAAGRycy9kb3ducmV2LnhtbERPTWvCQBC9F/wPywi9FN3U0hhSV6mFFj0UWhW9TrNj&#10;NpidTbNbE/99Vyj0No/3ObNFb2txptZXjhXcjxMQxIXTFZcKdtvXUQbCB2SNtWNScCEPi/ngZoa5&#10;dh1/0nkTShFD2OeowITQ5FL6wpBFP3YNceSOrrUYImxLqVvsYrit5SRJUmmx4thgsKEXQ8Vp82MV&#10;yPS9NvvsYLMv7tLvj7ulWb8tlbod9s9PIAL14V/8517pOP/hcTqB6zvx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PO3cYAAADeAAAADwAAAAAAAAAAAAAAAACYAgAAZHJz&#10;L2Rvd25yZXYueG1sUEsFBgAAAAAEAAQA9QAAAIsDAAAAAA==&#10;" path="m,l156,78,,155,78,78,,xe" fillcolor="black" strokeweight="0">
                  <v:path arrowok="t" o:connecttype="custom" o:connectlocs="0,0;99060,49530;0,98425;49530,49530;0,0" o:connectangles="0,0,0,0,0"/>
                </v:shape>
                <v:rect id="Rectangle 9289" o:spid="_x0000_s7625" style="position:absolute;left:11995;top:10179;width:64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jaMIA&#10;AADeAAAADwAAAGRycy9kb3ducmV2LnhtbERP22oCMRB9F/yHMELfNFulVbZGEUHQ0hd3+wHDZvZC&#10;k8mSpO727xtB8G0O5zrb/WiNuJEPnWMFr4sMBHHldMeNgu/yNN+ACBFZo3FMCv4owH43nWwx127g&#10;K92K2IgUwiFHBW2MfS5lqFqyGBauJ05c7bzFmKBvpPY4pHBr5DLL3qXFjlNDiz0dW6p+il+rQJbF&#10;adgUxmfuc1l/mcv5WpNT6mU2Hj5ARBrjU/xwn3Wav3pbr+D+TrpB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V6NowgAAAN4AAAAPAAAAAAAAAAAAAAAAAJgCAABkcnMvZG93&#10;bnJldi54bWxQSwUGAAAAAAQABAD1AAAAhwMAAAAA&#10;" filled="f" stroked="f">
                  <v:textbox style="mso-fit-shape-to-text:t" inset="0,0,0,0">
                    <w:txbxContent>
                      <w:p w:rsidR="00692399" w:rsidRDefault="00692399" w:rsidP="00347B41">
                        <w:proofErr w:type="gramStart"/>
                        <w:r>
                          <w:rPr>
                            <w:rFonts w:ascii="Arial" w:hAnsi="Arial" w:cs="Arial"/>
                            <w:color w:val="000000"/>
                            <w:sz w:val="18"/>
                            <w:szCs w:val="18"/>
                            <w:lang w:val="en-US"/>
                          </w:rPr>
                          <w:t>h</w:t>
                        </w:r>
                        <w:proofErr w:type="gramEnd"/>
                      </w:p>
                    </w:txbxContent>
                  </v:textbox>
                </v:rect>
                <v:rect id="Rectangle 9290" o:spid="_x0000_s7626" style="position:absolute;left:-407;top:5036;width:1403;height:59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ZWXMEA&#10;AADeAAAADwAAAGRycy9kb3ducmV2LnhtbERPy6rCMBDdC/5DGMGNXFPf12oUEURXgnqv66EZ22Iz&#10;KU3U+vdGENzN4TxnvqxNIe5Uudyygl43AkGcWJ1zquDvtPn5BeE8ssbCMil4koPlotmYY6ztgw90&#10;P/pUhBB2MSrIvC9jKV2SkUHXtSVx4C62MugDrFKpK3yEcFPIfhSNpcGcQ0OGJa0zSq7Hm1EwivB8&#10;eu4nvO4MV+Vh6jfnrf5Xqt2qVzMQnmr/FX/cOx3mD0aTIbzfCT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mVlzBAAAA3gAAAA8AAAAAAAAAAAAAAAAAmAIAAGRycy9kb3du&#10;cmV2LnhtbFBLBQYAAAAABAAEAPUAAACGAwAAAAA=&#10;" filled="f" stroked="f">
                  <v:textbox style="mso-fit-shape-to-text:t" inset="0,0,0,0">
                    <w:txbxContent>
                      <w:p w:rsidR="00692399" w:rsidRDefault="00692399" w:rsidP="00347B41">
                        <w:r>
                          <w:rPr>
                            <w:rFonts w:ascii="Symbol" w:hAnsi="Symbol" w:cs="Symbol"/>
                            <w:color w:val="000000"/>
                            <w:sz w:val="18"/>
                            <w:szCs w:val="18"/>
                            <w:lang w:val="en-US"/>
                          </w:rPr>
                          <w:t></w:t>
                        </w:r>
                      </w:p>
                    </w:txbxContent>
                  </v:textbox>
                </v:rect>
                <v:rect id="Rectangle 9291" o:spid="_x0000_s7627" style="position:absolute;left:-76;top:3993;width:1314;height:95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zx8QA&#10;AADeAAAADwAAAGRycy9kb3ducmV2LnhtbERPS2vCQBC+F/wPywi9FN1YG22jq4gQ6qmgtp6H7JgE&#10;s7Mhu+bx77tCobf5+J6z3vamEi01rrSsYDaNQBBnVpecK/g+p5N3EM4ja6wsk4KBHGw3o6c1Jtp2&#10;fKT25HMRQtglqKDwvk6kdFlBBt3U1sSBu9rGoA+wyaVusAvhppKvUbSQBksODQXWtC8ou53uRkEc&#10;4eU8fC15//K2q48fPr186h+lnsf9bgXCU+//xX/ugw7z5/Eyhsc74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q88fEAAAA3gAAAA8AAAAAAAAAAAAAAAAAmAIAAGRycy9k&#10;b3ducmV2LnhtbFBLBQYAAAAABAAEAPUAAACJAwAAAAA=&#10;" filled="f" stroked="f">
                  <v:textbox style="mso-fit-shape-to-text:t" inset="0,0,0,0">
                    <w:txbxContent>
                      <w:p w:rsidR="00692399" w:rsidRDefault="00692399" w:rsidP="00347B41">
                        <w:r>
                          <w:rPr>
                            <w:rFonts w:ascii="Arial" w:hAnsi="Arial" w:cs="Arial"/>
                            <w:color w:val="000000"/>
                            <w:sz w:val="18"/>
                            <w:szCs w:val="18"/>
                            <w:lang w:val="en-US"/>
                          </w:rPr>
                          <w:t xml:space="preserve"> </w:t>
                        </w:r>
                        <w:proofErr w:type="gramStart"/>
                        <w:r>
                          <w:rPr>
                            <w:rFonts w:ascii="Arial" w:hAnsi="Arial" w:cs="Arial"/>
                            <w:color w:val="000000"/>
                            <w:sz w:val="18"/>
                            <w:szCs w:val="18"/>
                            <w:lang w:val="en-US"/>
                          </w:rPr>
                          <w:t>d</w:t>
                        </w:r>
                        <w:proofErr w:type="gramEnd"/>
                      </w:p>
                    </w:txbxContent>
                  </v:textbox>
                </v:rect>
                <v:line id="Line 9292" o:spid="_x0000_s7628" style="position:absolute;visibility:visible;mso-wrap-style:square" from="25565,10642" to="25571,13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tfksQAAADeAAAADwAAAGRycy9kb3ducmV2LnhtbERPTWvCQBC9F/wPyxS81Y0WYxpdRaSi&#10;valV8Dhkp8lidjZkV43/3i0UepvH+5zZorO1uFHrjWMFw0ECgrhw2nCp4Pi9fstA+ICssXZMCh7k&#10;YTHvvcww1+7Oe7odQiliCPscFVQhNLmUvqjIoh+4hjhyP661GCJsS6lbvMdwW8tRkqTSouHYUGFD&#10;q4qKy+FqFZhduhl/TU4fJ/m5CcNzdsmMPSrVf+2WUxCBuvAv/nNvdZz/Pp6k8PtOvEH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W1+SxAAAAN4AAAAPAAAAAAAAAAAA&#10;AAAAAKECAABkcnMvZG93bnJldi54bWxQSwUGAAAAAAQABAD5AAAAkgMAAAAA&#10;" strokeweight="0"/>
                <v:line id="Line 9293" o:spid="_x0000_s7629" style="position:absolute;visibility:visible;mso-wrap-style:square" from="28625,9429" to="28632,13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f6CcQAAADeAAAADwAAAGRycy9kb3ducmV2LnhtbERPS2vCQBC+F/wPywje6saKJkZXkaLY&#10;3lof4HHIjslidjZkV43/vlso9DYf33MWq87W4k6tN44VjIYJCOLCacOlguNh+5qB8AFZY+2YFDzJ&#10;w2rZe1lgrt2Dv+m+D6WIIexzVFCF0ORS+qIii37oGuLIXVxrMUTYllK3+IjhtpZvSTKVFg3Hhgob&#10;eq+ouO5vVoH5mu4mn+lpdpKbXRids2tm7FGpQb9bz0EE6sK/+M/9oeP88SRN4fedeIN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F/oJxAAAAN4AAAAPAAAAAAAAAAAA&#10;AAAAAKECAABkcnMvZG93bnJldi54bWxQSwUGAAAAAAQABAD5AAAAkgMAAAAA&#10;" strokeweight="0"/>
                <v:line id="Line 9294" o:spid="_x0000_s7630" style="position:absolute;visibility:visible;mso-wrap-style:square" from="25565,12045" to="28625,1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hue8cAAADeAAAADwAAAGRycy9kb3ducmV2LnhtbESPQW/CMAyF75P2HyJP2g1SNgFdR0DT&#10;NATcGANpR6vx2ojGqZoA5d/jA9Jutt7ze59ni9436kxddIENjIYZKOIyWMeVgf3PcpCDignZYhOY&#10;DFwpwmL++DDDwoYLf9N5lyolIRwLNFCn1BZax7Imj3EYWmLR/kLnMcnaVdp2eJFw3+iXLJtoj46l&#10;ocaWPmsqj7uTN+C2k9V4Mz28HfTXKo1+82Pu/N6Y56f+4x1Uoj79m+/Xayv4r+Op8Mo7MoOe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iG57xwAAAN4AAAAPAAAAAAAA&#10;AAAAAAAAAKECAABkcnMvZG93bnJldi54bWxQSwUGAAAAAAQABAD5AAAAlQMAAAAA&#10;" strokeweight="0"/>
                <v:shape id="Freeform 9295" o:spid="_x0000_s7631" style="position:absolute;left:25565;top:11550;width:958;height:984;visibility:visible;mso-wrap-style:square;v-text-anchor:top" coordsize="15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1+68cA&#10;AADeAAAADwAAAGRycy9kb3ducmV2LnhtbESPT2vCQBDF7wW/wzJCb7pJSzVG1yCFQg9twUTwOmYn&#10;fzA7G7Krpv303YLQ2wzvvd+82WSj6cSVBtdaVhDPIxDEpdUt1woOxdssAeE8ssbOMin4JgfZdvKw&#10;wVTbG+/pmvtaBAi7FBU03veplK5syKCb2544aJUdDPqwDrXUA94C3HTyKYoW0mDL4UKDPb02VJ7z&#10;iwmU4+r0Uewo+fqpZFXFCy358qnU43TcrUF4Gv2/+Z5+16H+88tyBX/vhBnk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9fuvHAAAA3gAAAA8AAAAAAAAAAAAAAAAAmAIAAGRy&#10;cy9kb3ducmV2LnhtbFBLBQYAAAAABAAEAPUAAACMAwAAAAA=&#10;" path="m151,l,78r151,77l74,78,151,xe" fillcolor="black" strokeweight="0">
                  <v:path arrowok="t" o:connecttype="custom" o:connectlocs="95885,0;0,49530;95885,98425;46990,49530;95885,0" o:connectangles="0,0,0,0,0"/>
                </v:shape>
                <v:shape id="Freeform 9296" o:spid="_x0000_s7632" style="position:absolute;left:27641;top:11550;width:984;height:984;visibility:visible;mso-wrap-style:square;v-text-anchor:top" coordsize="155,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EnzsUA&#10;AADeAAAADwAAAGRycy9kb3ducmV2LnhtbESPQW/CMAyF70j8h8hIu0HKEFPUERBMTNqBy7rtbjWm&#10;rWicKsmg/Pv5MImbLT+/977NbvS9ulJMXWALy0UBirgOruPGwvfX+9yAShnZYR+YLNwpwW47nWyw&#10;dOHGn3StcqPEhFOJFtqch1LrVLfkMS3CQCy3c4ges6yx0S7iTcx9r5+L4kV77FgSWhzoraX6Uv16&#10;C8d9NMfDsl7/mFVvTvdqTEU8WPs0G/evoDKN+SH+//5wUn+1NgIgODKD3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SfOxQAAAN4AAAAPAAAAAAAAAAAAAAAAAJgCAABkcnMv&#10;ZG93bnJldi54bWxQSwUGAAAAAAQABAD1AAAAigMAAAAA&#10;" path="m,l155,78,,155,78,78,,xe" fillcolor="black" strokeweight="0">
                  <v:path arrowok="t" o:connecttype="custom" o:connectlocs="0,0;98425,49530;0,98425;49530,49530;0,0" o:connectangles="0,0,0,0,0"/>
                </v:shape>
                <v:rect id="Rectangle 9297" o:spid="_x0000_s7633" style="position:absolute;left:26682;top:10179;width:85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zoo8EA&#10;AADeAAAADwAAAGRycy9kb3ducmV2LnhtbERP22oCMRB9L/gPYQTfalalZVmNUgRBpS+ufsCwmb3Q&#10;ZLIk0V3/3hQKfZvDuc5mN1ojHuRD51jBYp6BIK6c7rhRcLse3nMQISJrNI5JwZMC7LaTtw0W2g18&#10;oUcZG5FCOBSooI2xL6QMVUsWw9z1xImrnbcYE/SN1B6HFG6NXGbZp7TYcWposad9S9VPebcK5LU8&#10;DHlpfObOy/rbnI6XmpxSs+n4tQYRaYz/4j/3Uaf5q498Ab/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c6KPBAAAA3gAAAA8AAAAAAAAAAAAAAAAAmAIAAGRycy9kb3du&#10;cmV2LnhtbFBLBQYAAAAABAAEAPUAAACGAwAAAAA=&#10;" filled="f" stroked="f">
                  <v:textbox style="mso-fit-shape-to-text:t" inset="0,0,0,0">
                    <w:txbxContent>
                      <w:p w:rsidR="00692399" w:rsidRDefault="00692399" w:rsidP="00347B41">
                        <w:proofErr w:type="gramStart"/>
                        <w:r>
                          <w:rPr>
                            <w:rFonts w:ascii="Arial" w:hAnsi="Arial" w:cs="Arial"/>
                            <w:color w:val="000000"/>
                            <w:sz w:val="18"/>
                            <w:szCs w:val="18"/>
                            <w:lang w:val="en-US"/>
                          </w:rPr>
                          <w:t>h</w:t>
                        </w:r>
                        <w:proofErr w:type="gramEnd"/>
                        <w:r>
                          <w:rPr>
                            <w:rFonts w:ascii="Arial" w:hAnsi="Arial" w:cs="Arial"/>
                            <w:color w:val="000000"/>
                            <w:sz w:val="18"/>
                            <w:szCs w:val="18"/>
                            <w:lang w:val="en-US"/>
                          </w:rPr>
                          <w:t>'</w:t>
                        </w:r>
                      </w:p>
                    </w:txbxContent>
                  </v:textbox>
                </v:rect>
                <v:line id="Line 9298" o:spid="_x0000_s7634" style="position:absolute;visibility:visible;mso-wrap-style:square" from="45186,9296" to="45192,13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UptsMAAADeAAAADwAAAGRycy9kb3ducmV2LnhtbERPS4vCMBC+C/sfwix4W1Nd1FqNIrKL&#10;7s0neByasQ02k9JE7f57s7DgbT6+58wWra3EnRpvHCvo9xIQxLnThgsFx8P3RwrCB2SNlWNS8Ese&#10;FvO3zgwz7R68o/s+FCKGsM9QQRlCnUnp85Is+p6riSN3cY3FEGFTSN3gI4bbSg6SZCQtGo4NJda0&#10;Kim/7m9WgdmO1sOf8Wlykl/r0D+n19TYo1Ld93Y5BRGoDS/xv3uj4/zPYTqAv3fiDX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1KbbDAAAA3gAAAA8AAAAAAAAAAAAA&#10;AAAAoQIAAGRycy9kb3ducmV2LnhtbFBLBQYAAAAABAAEAPkAAACRAwAAAAA=&#10;" strokeweight="0"/>
                <v:line id="Line 9299" o:spid="_x0000_s7635" style="position:absolute;visibility:visible;mso-wrap-style:square" from="47625,8782" to="47631,13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mMLcQAAADeAAAADwAAAGRycy9kb3ducmV2LnhtbERPTWvCQBC9C/6HZQRvdWNFG6OrlNKi&#10;3tpUweOQHZPF7GzIrpr+e1coeJvH+5zlurO1uFLrjWMF41ECgrhw2nCpYP/79ZKC8AFZY+2YFPyR&#10;h/Wq31tipt2Nf+iah1LEEPYZKqhCaDIpfVGRRT9yDXHkTq61GCJsS6lbvMVwW8vXJJlJi4ZjQ4UN&#10;fVRUnPOLVWC+Z5vp7u0wP8jPTRgf03Nq7F6p4aB7X4AI1IWn+N+91XH+ZJpO4PFOvEG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wtxAAAAN4AAAAPAAAAAAAAAAAA&#10;AAAAAKECAABkcnMvZG93bnJldi54bWxQSwUGAAAAAAQABAD5AAAAkgMAAAAA&#10;" strokeweight="0"/>
                <v:line id="Line 9300" o:spid="_x0000_s7636" style="position:absolute;flip:x;visibility:visible;mso-wrap-style:square" from="47625,12071" to="50971,12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2OPsYAAADeAAAADwAAAGRycy9kb3ducmV2LnhtbERPS2sCMRC+C/6HMIXeNFv7ULZGkZaW&#10;UrDi6+Bt3Ex3FzeTJYlu+u+bQsHbfHzPmc6jacSFnK8tK7gbZiCIC6trLhXstm+DCQgfkDU2lknB&#10;D3mYz/q9KebadrymyyaUIoWwz1FBFUKbS+mLigz6oW2JE/dtncGQoCuldtilcNPIUZY9SYM1p4YK&#10;W3qpqDhtzkbB+mvMR/d+jqd47Jarw7783L8ulLq9iYtnEIFiuIr/3R86zb9/nDzA3zvpBj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tjj7GAAAA3gAAAA8AAAAAAAAA&#10;AAAAAAAAoQIAAGRycy9kb3ducmV2LnhtbFBLBQYAAAAABAAEAPkAAACUAwAAAAA=&#10;" strokeweight="0"/>
                <v:line id="Line 9301" o:spid="_x0000_s7637" style="position:absolute;visibility:visible;mso-wrap-style:square" from="45186,12071" to="47625,12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yxwsQAAADeAAAADwAAAGRycy9kb3ducmV2LnhtbERPTWvCQBC9C/0PyxR6042V2DS6SimK&#10;erNWweOQnSaL2dmQ3Wr8964geJvH+5zpvLO1OFPrjWMFw0ECgrhw2nCpYP+77GcgfEDWWDsmBVfy&#10;MJ+99KaYa3fhHzrvQiliCPscFVQhNLmUvqjIoh+4hjhyf661GCJsS6lbvMRwW8v3JBlLi4ZjQ4UN&#10;fVdUnHb/VoHZjlfp5uPweZCLVRges1Nm7F6pt9fuawIiUBee4od7reP8UZqlcH8n3i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XLHCxAAAAN4AAAAPAAAAAAAAAAAA&#10;AAAAAKECAABkcnMvZG93bnJldi54bWxQSwUGAAAAAAQABAD5AAAAkgMAAAAA&#10;" strokeweight="0"/>
                <v:shape id="Freeform 9302" o:spid="_x0000_s7638" style="position:absolute;left:45186;top:11601;width:984;height:959;visibility:visible;mso-wrap-style:square;v-text-anchor:top" coordsize="155,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fwscA&#10;AADeAAAADwAAAGRycy9kb3ducmV2LnhtbESPwW7CMBBE75X6D9ZW6q3YUIqiFIOqIqoeekngA1bx&#10;EofE6zQ2kPbrcaVK3HY1M29nl+vRdeJMQ2g8a5hOFAjiypuGaw373fYpAxEissHOM2n4oQDr1f3d&#10;EnPjL1zQuYy1SBAOOWqwMfa5lKGy5DBMfE+ctIMfHMa0DrU0A14S3HVyptRCOmw4XbDY07ulqi1P&#10;LlGOan8s2vZ7zoWy5W6a/X5svrR+fBjfXkFEGuPN/J/+NKn+80u2gL930gx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pH8LHAAAA3gAAAA8AAAAAAAAAAAAAAAAAmAIAAGRy&#10;cy9kb3ducmV2LnhtbFBLBQYAAAAABAAEAPUAAACMAwAAAAA=&#10;" path="m155,l,74r155,77l77,74,155,xe" fillcolor="black" strokeweight="0">
                  <v:path arrowok="t" o:connecttype="custom" o:connectlocs="98425,0;0,46990;98425,95885;48895,46990;98425,0" o:connectangles="0,0,0,0,0"/>
                </v:shape>
                <v:shape id="Freeform 9303" o:spid="_x0000_s7639" style="position:absolute;left:46640;top:11601;width:985;height:959;visibility:visible;mso-wrap-style:square;v-text-anchor:top" coordsize="155,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6WccA&#10;AADeAAAADwAAAGRycy9kb3ducmV2LnhtbESPzU7DMBCE70i8g7VIvVG7P0AU6laoqBUHLkn7AKt4&#10;idPE6xCbNuXpMRISt13NzLezq83oOnGmITSeNcymCgRx5U3DtYbjYXefgQgR2WDnmTRcKcBmfXuz&#10;wtz4Cxd0LmMtEoRDjhpsjH0uZagsOQxT3xMn7cMPDmNah1qaAS8J7jo5V+pROmw4XbDY09ZS1ZZf&#10;LlFO6ngq2vZzyYWy5WGWfe9f37We3I0vzyAijfHf/Jd+M6n+4iF7gt930gx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lulnHAAAA3gAAAA8AAAAAAAAAAAAAAAAAmAIAAGRy&#10;cy9kb3ducmV2LnhtbFBLBQYAAAAABAAEAPUAAACMAwAAAAA=&#10;" path="m,l155,74,,151,77,74,,xe" fillcolor="black" strokeweight="0">
                  <v:path arrowok="t" o:connecttype="custom" o:connectlocs="0,0;98425,46990;0,95885;48895,46990;0,0" o:connectangles="0,0,0,0,0"/>
                </v:shape>
                <v:rect id="Rectangle 9304" o:spid="_x0000_s7640" style="position:absolute;left:49256;top:10725;width:85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BPsUA&#10;AADeAAAADwAAAGRycy9kb3ducmV2LnhtbESPzWoDMQyE74W8g1Ght8bbhJZlGyeEQCApvWTTBxBr&#10;7Q+x5cV2s9u3rw6F3iRmNPNps5u9U3eKaQhs4GVZgCJugh24M/B1PT6XoFJGtugCk4EfSrDbLh42&#10;WNkw8YXude6UhHCq0ECf81hpnZqePKZlGIlFa0P0mGWNnbYRJwn3Tq+K4k17HFgaehzp0FNzq7+9&#10;AX2tj1NZu1iEj1X76c6nS0vBmKfHef8OKtOc/81/1ycr+OvXUnjlHZ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kE+xQAAAN4AAAAPAAAAAAAAAAAAAAAAAJgCAABkcnMv&#10;ZG93bnJldi54bWxQSwUGAAAAAAQABAD1AAAAigMAAAAA&#10;" filled="f" stroked="f">
                  <v:textbox style="mso-fit-shape-to-text:t" inset="0,0,0,0">
                    <w:txbxContent>
                      <w:p w:rsidR="00692399" w:rsidRDefault="00692399" w:rsidP="00347B41">
                        <w:proofErr w:type="gramStart"/>
                        <w:r>
                          <w:rPr>
                            <w:rFonts w:ascii="Arial" w:hAnsi="Arial" w:cs="Arial"/>
                            <w:color w:val="000000"/>
                            <w:sz w:val="18"/>
                            <w:szCs w:val="18"/>
                            <w:lang w:val="en-US"/>
                          </w:rPr>
                          <w:t>h</w:t>
                        </w:r>
                        <w:proofErr w:type="gramEnd"/>
                        <w:r>
                          <w:rPr>
                            <w:rFonts w:ascii="Arial" w:hAnsi="Arial" w:cs="Arial"/>
                            <w:color w:val="000000"/>
                            <w:sz w:val="18"/>
                            <w:szCs w:val="18"/>
                            <w:lang w:val="en-US"/>
                          </w:rPr>
                          <w:t>'</w:t>
                        </w:r>
                      </w:p>
                    </w:txbxContent>
                  </v:textbox>
                </v:rect>
                <w10:anchorlock/>
              </v:group>
            </w:pict>
          </mc:Fallback>
        </mc:AlternateContent>
      </w:r>
    </w:p>
    <w:p w:rsidR="00347B41" w:rsidRDefault="00347B41" w:rsidP="00347B41">
      <w:pPr>
        <w:pStyle w:val="Pieddepage"/>
        <w:tabs>
          <w:tab w:val="clear" w:pos="4536"/>
          <w:tab w:val="clear" w:pos="9072"/>
        </w:tabs>
      </w:pPr>
    </w:p>
    <w:p w:rsidR="00347B41" w:rsidRDefault="00347B41" w:rsidP="006E2290">
      <w:pPr>
        <w:spacing w:after="40"/>
      </w:pPr>
      <w:r>
        <w:t xml:space="preserve">Proportions à respecter : h/d </w:t>
      </w:r>
      <w:r>
        <w:sym w:font="Symbol" w:char="F0CE"/>
      </w:r>
      <w:r>
        <w:t xml:space="preserve"> [</w:t>
      </w:r>
      <w:proofErr w:type="gramStart"/>
      <w:r>
        <w:t>0,8  ;</w:t>
      </w:r>
      <w:proofErr w:type="gramEnd"/>
      <w:r>
        <w:t xml:space="preserve">  1,5] et h'/d </w:t>
      </w:r>
      <w:r>
        <w:sym w:font="Symbol" w:char="F0CE"/>
      </w:r>
      <w:r>
        <w:t xml:space="preserve"> [0,2  ;  0,3]</w:t>
      </w:r>
    </w:p>
    <w:p w:rsidR="00347B41" w:rsidRPr="00DA1586" w:rsidRDefault="00347B41" w:rsidP="00DA1586"/>
    <w:p w:rsidR="00DA1586" w:rsidRDefault="00DA1586" w:rsidP="00DA1586">
      <w:pPr>
        <w:pStyle w:val="Titre3"/>
      </w:pPr>
      <w:bookmarkStart w:id="29" w:name="_Toc402208604"/>
      <w:r>
        <w:t>Mise en position secondaire</w:t>
      </w:r>
      <w:bookmarkEnd w:id="29"/>
    </w:p>
    <w:p w:rsidR="00DA1586" w:rsidRDefault="00347B41" w:rsidP="00347B41">
      <w:pPr>
        <w:pStyle w:val="Titre4"/>
        <w:numPr>
          <w:ilvl w:val="0"/>
          <w:numId w:val="41"/>
        </w:numPr>
      </w:pPr>
      <w:r>
        <w:t>Réalisation d’une liaison pivot</w:t>
      </w:r>
    </w:p>
    <w:p w:rsidR="00347B41" w:rsidRDefault="00347B41" w:rsidP="00347B41"/>
    <w:p w:rsidR="00347B41" w:rsidRDefault="00347B41" w:rsidP="006E2290">
      <w:pPr>
        <w:spacing w:after="40"/>
      </w:pPr>
      <w:r>
        <w:t xml:space="preserve">Il suffit d'ajouter à la liaison pivot glissant, une liaison </w:t>
      </w:r>
      <w:r w:rsidRPr="006E2290">
        <w:t>sphère-plan</w:t>
      </w:r>
      <w:r>
        <w:t xml:space="preserve"> dont la normale est </w:t>
      </w:r>
      <w:r w:rsidRPr="006E2290">
        <w:t>parallèle</w:t>
      </w:r>
      <w:r>
        <w:t xml:space="preserve"> à l'axe du cylindre. Une </w:t>
      </w:r>
      <w:r w:rsidRPr="006E2290">
        <w:t>liaison ponctuelle pure</w:t>
      </w:r>
      <w:r>
        <w:t xml:space="preserve"> peut être réalisée comme ci-dessous :</w:t>
      </w:r>
    </w:p>
    <w:p w:rsidR="00347B41" w:rsidRDefault="00347B41" w:rsidP="00347B41"/>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5599"/>
        <w:gridCol w:w="4179"/>
      </w:tblGrid>
      <w:tr w:rsidR="00347B41" w:rsidTr="000158B1">
        <w:tc>
          <w:tcPr>
            <w:tcW w:w="5599" w:type="dxa"/>
            <w:vAlign w:val="center"/>
          </w:tcPr>
          <w:p w:rsidR="00347B41" w:rsidRPr="00F07152" w:rsidRDefault="00347B41" w:rsidP="000158B1">
            <w:pPr>
              <w:spacing w:before="40"/>
              <w:jc w:val="center"/>
            </w:pPr>
            <w:r>
              <w:rPr>
                <w:noProof/>
                <w:lang w:eastAsia="fr-FR"/>
              </w:rPr>
              <w:drawing>
                <wp:inline distT="0" distB="0" distL="0" distR="0" wp14:anchorId="58AF939E" wp14:editId="62BF0071">
                  <wp:extent cx="2738120" cy="1244600"/>
                  <wp:effectExtent l="0" t="0" r="508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srcRect/>
                          <a:stretch>
                            <a:fillRect/>
                          </a:stretch>
                        </pic:blipFill>
                        <pic:spPr bwMode="auto">
                          <a:xfrm>
                            <a:off x="0" y="0"/>
                            <a:ext cx="2738120" cy="1244600"/>
                          </a:xfrm>
                          <a:prstGeom prst="rect">
                            <a:avLst/>
                          </a:prstGeom>
                          <a:noFill/>
                          <a:ln w="9525">
                            <a:noFill/>
                            <a:miter lim="800000"/>
                            <a:headEnd/>
                            <a:tailEnd/>
                          </a:ln>
                        </pic:spPr>
                      </pic:pic>
                    </a:graphicData>
                  </a:graphic>
                </wp:inline>
              </w:drawing>
            </w:r>
          </w:p>
        </w:tc>
        <w:tc>
          <w:tcPr>
            <w:tcW w:w="4179" w:type="dxa"/>
            <w:vAlign w:val="center"/>
          </w:tcPr>
          <w:p w:rsidR="00347B41" w:rsidRDefault="00347B41" w:rsidP="000158B1">
            <w:pPr>
              <w:spacing w:before="40"/>
            </w:pPr>
            <w:r>
              <w:t xml:space="preserve">Les surfaces bombées permettent d'avoir un </w:t>
            </w:r>
            <w:r w:rsidRPr="006E2290">
              <w:t>faible</w:t>
            </w:r>
            <w:r>
              <w:t xml:space="preserve"> rayon de la surface de contact, et donc de diminuer le </w:t>
            </w:r>
            <w:r w:rsidRPr="006E2290">
              <w:t>couple résistant</w:t>
            </w:r>
            <w:r>
              <w:t xml:space="preserve"> dû à l'effort axial.</w:t>
            </w:r>
          </w:p>
          <w:p w:rsidR="00347B41" w:rsidRDefault="00347B41" w:rsidP="000158B1">
            <w:pPr>
              <w:spacing w:before="40"/>
            </w:pPr>
          </w:p>
          <w:p w:rsidR="00347B41" w:rsidRDefault="00347B41" w:rsidP="000158B1">
            <w:pPr>
              <w:spacing w:before="40"/>
            </w:pPr>
            <w:r>
              <w:t xml:space="preserve">Au niveau du point de contact la vitesse de glissement est </w:t>
            </w:r>
            <w:r w:rsidRPr="006E2290">
              <w:t>nulle</w:t>
            </w:r>
            <w:r>
              <w:t>.</w:t>
            </w:r>
          </w:p>
        </w:tc>
      </w:tr>
    </w:tbl>
    <w:p w:rsidR="00347B41" w:rsidRDefault="00347B41" w:rsidP="00347B41"/>
    <w:p w:rsidR="00347B41" w:rsidRDefault="00347B41" w:rsidP="006E2290">
      <w:pPr>
        <w:spacing w:after="40"/>
      </w:pPr>
      <w:r>
        <w:t>Une</w:t>
      </w:r>
      <w:r w:rsidRPr="006E2290">
        <w:t xml:space="preserve"> liaison sphère plan à zone de contact linéaire courte</w:t>
      </w:r>
      <w:r>
        <w:t xml:space="preserve"> peut être réalisée comme suit :</w:t>
      </w:r>
    </w:p>
    <w:p w:rsidR="00347B41" w:rsidRPr="00F07152" w:rsidRDefault="00040E4E" w:rsidP="00347B41">
      <w:pPr>
        <w:ind w:firstLine="142"/>
        <w:jc w:val="center"/>
      </w:pPr>
      <w:r w:rsidRPr="00040E4E">
        <w:rPr>
          <w:noProof/>
          <w:lang w:eastAsia="fr-FR"/>
        </w:rPr>
        <w:drawing>
          <wp:inline distT="0" distB="0" distL="0" distR="0" wp14:anchorId="4D8BBC0D" wp14:editId="7D9F7060">
            <wp:extent cx="5972810" cy="2292350"/>
            <wp:effectExtent l="0" t="0" r="889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72810" cy="2292350"/>
                    </a:xfrm>
                    <a:prstGeom prst="rect">
                      <a:avLst/>
                    </a:prstGeom>
                  </pic:spPr>
                </pic:pic>
              </a:graphicData>
            </a:graphic>
          </wp:inline>
        </w:drawing>
      </w:r>
    </w:p>
    <w:p w:rsidR="00347B41" w:rsidRDefault="00347B41" w:rsidP="00347B41"/>
    <w:p w:rsidR="00347B41" w:rsidRDefault="00347B41" w:rsidP="006E2290">
      <w:pPr>
        <w:spacing w:after="40"/>
      </w:pPr>
      <w:r>
        <w:t xml:space="preserve">L'effort axial doit rester </w:t>
      </w:r>
      <w:r w:rsidRPr="006E2290">
        <w:t>faible</w:t>
      </w:r>
      <w:r>
        <w:t xml:space="preserve"> car la liaison est </w:t>
      </w:r>
      <w:r w:rsidRPr="006E2290">
        <w:t>désaxée</w:t>
      </w:r>
      <w:r>
        <w:t xml:space="preserve"> et le téton de la vis est peu solide.</w:t>
      </w:r>
    </w:p>
    <w:p w:rsidR="00347B41" w:rsidRDefault="00347B41" w:rsidP="006E2290">
      <w:pPr>
        <w:spacing w:after="40"/>
      </w:pPr>
      <w:r>
        <w:t xml:space="preserve">On peut remplacer la vis par une goupille cylindrique. Le dépassement de la goupille permet son </w:t>
      </w:r>
      <w:r w:rsidRPr="006E2290">
        <w:t>démontage</w:t>
      </w:r>
      <w:r>
        <w:t>. Cette solution est plus économique que la première.</w:t>
      </w:r>
    </w:p>
    <w:p w:rsidR="00347B41" w:rsidRDefault="00347B41" w:rsidP="00347B41"/>
    <w:p w:rsidR="00347B41" w:rsidRDefault="00347B41" w:rsidP="00347B41">
      <w:pPr>
        <w:ind w:firstLine="142"/>
        <w:jc w:val="center"/>
      </w:pPr>
      <w:r>
        <w:object w:dxaOrig="7460" w:dyaOrig="2958">
          <v:shape id="_x0000_i1035" type="#_x0000_t75" style="width:274.5pt;height:108.75pt" o:ole="" fillcolor="window">
            <v:imagedata r:id="rId56" o:title=""/>
          </v:shape>
          <o:OLEObject Type="Embed" ProgID="MgxDesigner" ShapeID="_x0000_i1035" DrawAspect="Content" ObjectID="_1476558284" r:id="rId57"/>
        </w:object>
      </w:r>
    </w:p>
    <w:p w:rsidR="00347B41" w:rsidRDefault="00347B41" w:rsidP="00347B41">
      <w:pPr>
        <w:ind w:firstLine="142"/>
        <w:jc w:val="center"/>
      </w:pPr>
    </w:p>
    <w:p w:rsidR="00347B41" w:rsidRPr="006E2290" w:rsidRDefault="00347B41" w:rsidP="006E2290">
      <w:pPr>
        <w:spacing w:after="40"/>
      </w:pPr>
      <w:r>
        <w:lastRenderedPageBreak/>
        <w:t xml:space="preserve">Dans la pratique, l'arrêt axial est souvent réalisé par un </w:t>
      </w:r>
      <w:r w:rsidRPr="006E2290">
        <w:t>contact plan sur plan</w:t>
      </w:r>
      <w:r>
        <w:t xml:space="preserve"> grâce à une zone de contact en forme de </w:t>
      </w:r>
      <w:r w:rsidRPr="006E2290">
        <w:t>couronne</w:t>
      </w:r>
      <w:r>
        <w:t xml:space="preserve">. </w:t>
      </w:r>
      <w:r w:rsidRPr="006E2290">
        <w:t>L'effort axial peut être alors très important.</w:t>
      </w:r>
    </w:p>
    <w:p w:rsidR="00347B41" w:rsidRDefault="00347B41" w:rsidP="00347B41"/>
    <w:p w:rsidR="00347B41" w:rsidRDefault="00347B41" w:rsidP="00347B41">
      <w:pPr>
        <w:ind w:firstLine="142"/>
        <w:jc w:val="center"/>
      </w:pPr>
      <w:r>
        <w:object w:dxaOrig="5924" w:dyaOrig="1426">
          <v:shape id="_x0000_i1036" type="#_x0000_t75" style="width:238.5pt;height:57pt" o:ole="" fillcolor="window">
            <v:imagedata r:id="rId58" o:title=""/>
          </v:shape>
          <o:OLEObject Type="Embed" ProgID="MgxDesigner" ShapeID="_x0000_i1036" DrawAspect="Content" ObjectID="_1476558285" r:id="rId59"/>
        </w:object>
      </w:r>
      <w:r>
        <w:tab/>
      </w:r>
      <w:r>
        <w:tab/>
      </w:r>
      <w:r>
        <w:object w:dxaOrig="7739" w:dyaOrig="2065">
          <v:shape id="_x0000_i1037" type="#_x0000_t75" style="width:225pt;height:60pt" o:ole="" fillcolor="window">
            <v:imagedata r:id="rId60" o:title=""/>
          </v:shape>
          <o:OLEObject Type="Embed" ProgID="MgxDesigner" ShapeID="_x0000_i1037" DrawAspect="Content" ObjectID="_1476558286" r:id="rId61"/>
        </w:object>
      </w:r>
    </w:p>
    <w:p w:rsidR="00347B41" w:rsidRDefault="00347B41" w:rsidP="00347B41"/>
    <w:p w:rsidR="00347B41" w:rsidRDefault="00347B41" w:rsidP="006E2290">
      <w:pPr>
        <w:spacing w:after="40"/>
      </w:pPr>
      <w:r>
        <w:t xml:space="preserve">La liaison est </w:t>
      </w:r>
      <w:r w:rsidRPr="006E2290">
        <w:t>hyperstatique</w:t>
      </w:r>
      <w:r>
        <w:t xml:space="preserve"> et nécessite une bonne perpendicularité des surfaces. Ces perpendicularités sont faciles à obtenir si les surfaces d'une même pièce sont usinées dans la même opération (sans démontage de la pièce).</w:t>
      </w:r>
    </w:p>
    <w:p w:rsidR="00347B41" w:rsidRDefault="00347B41" w:rsidP="00347B41"/>
    <w:p w:rsidR="00347B41" w:rsidRDefault="00347B41" w:rsidP="006E2290">
      <w:pPr>
        <w:spacing w:after="40"/>
      </w:pPr>
      <w:r>
        <w:t xml:space="preserve">Lorsque l'arrêt axial doit être </w:t>
      </w:r>
      <w:r w:rsidRPr="006E2290">
        <w:t>démontable</w:t>
      </w:r>
      <w:r>
        <w:t>, on peut rapporter une rondelle fixée par vis ou par écrou.</w:t>
      </w:r>
    </w:p>
    <w:p w:rsidR="00347B41" w:rsidRDefault="00347B41" w:rsidP="00347B41"/>
    <w:p w:rsidR="00347B41" w:rsidRDefault="00347B41" w:rsidP="00347B41">
      <w:pPr>
        <w:jc w:val="center"/>
      </w:pPr>
      <w:r>
        <w:object w:dxaOrig="8002" w:dyaOrig="2761">
          <v:shape id="_x0000_i1038" type="#_x0000_t75" style="width:255pt;height:87.75pt" o:ole="" fillcolor="window">
            <v:imagedata r:id="rId62" o:title=""/>
          </v:shape>
          <o:OLEObject Type="Embed" ProgID="MgxDesigner" ShapeID="_x0000_i1038" DrawAspect="Content" ObjectID="_1476558287" r:id="rId63"/>
        </w:object>
      </w:r>
    </w:p>
    <w:p w:rsidR="00347B41" w:rsidRDefault="00347B41" w:rsidP="00347B41"/>
    <w:p w:rsidR="00347B41" w:rsidRDefault="00347B41" w:rsidP="006E2290">
      <w:pPr>
        <w:spacing w:after="40"/>
      </w:pPr>
      <w:r>
        <w:t>Ou encore par</w:t>
      </w:r>
      <w:r w:rsidRPr="006E2290">
        <w:t xml:space="preserve"> anneau élastique (circlips) </w:t>
      </w:r>
      <w:r>
        <w:t xml:space="preserve">qui peut encaisser un </w:t>
      </w:r>
      <w:r w:rsidRPr="006E2290">
        <w:t>effort axial moyen</w:t>
      </w:r>
      <w:r>
        <w:t>.</w:t>
      </w:r>
    </w:p>
    <w:p w:rsidR="00347B41" w:rsidRDefault="00347B41" w:rsidP="00347B41"/>
    <w:tbl>
      <w:tblPr>
        <w:tblW w:w="0" w:type="auto"/>
        <w:tblLook w:val="01E0" w:firstRow="1" w:lastRow="1" w:firstColumn="1" w:lastColumn="1" w:noHBand="0" w:noVBand="0"/>
      </w:tblPr>
      <w:tblGrid>
        <w:gridCol w:w="4889"/>
        <w:gridCol w:w="4889"/>
      </w:tblGrid>
      <w:tr w:rsidR="00347B41" w:rsidTr="000158B1">
        <w:tc>
          <w:tcPr>
            <w:tcW w:w="4889" w:type="dxa"/>
            <w:vAlign w:val="center"/>
          </w:tcPr>
          <w:p w:rsidR="00347B41" w:rsidRPr="00F07152" w:rsidRDefault="00347B41" w:rsidP="000158B1">
            <w:pPr>
              <w:jc w:val="center"/>
            </w:pPr>
            <w:r>
              <w:rPr>
                <w:noProof/>
                <w:lang w:eastAsia="fr-FR"/>
              </w:rPr>
              <mc:AlternateContent>
                <mc:Choice Requires="wpc">
                  <w:drawing>
                    <wp:inline distT="0" distB="0" distL="0" distR="0" wp14:anchorId="562FCC23" wp14:editId="02B73382">
                      <wp:extent cx="2315210" cy="1172845"/>
                      <wp:effectExtent l="0" t="9525" r="8890" b="8255"/>
                      <wp:docPr id="15994" name="Zone de dessin 159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4654" name="Group 10372"/>
                              <wpg:cNvGrpSpPr>
                                <a:grpSpLocks/>
                              </wpg:cNvGrpSpPr>
                              <wpg:grpSpPr bwMode="auto">
                                <a:xfrm>
                                  <a:off x="54840" y="141176"/>
                                  <a:ext cx="1429631" cy="888321"/>
                                  <a:chOff x="101" y="260"/>
                                  <a:chExt cx="2633" cy="1636"/>
                                </a:xfrm>
                              </wpg:grpSpPr>
                              <wps:wsp>
                                <wps:cNvPr id="14655" name="Freeform 10373"/>
                                <wps:cNvSpPr>
                                  <a:spLocks/>
                                </wps:cNvSpPr>
                                <wps:spPr bwMode="auto">
                                  <a:xfrm>
                                    <a:off x="252" y="482"/>
                                    <a:ext cx="1088" cy="1087"/>
                                  </a:xfrm>
                                  <a:custGeom>
                                    <a:avLst/>
                                    <a:gdLst>
                                      <a:gd name="T0" fmla="*/ 587 w 1088"/>
                                      <a:gd name="T1" fmla="*/ 1076 h 1087"/>
                                      <a:gd name="T2" fmla="*/ 676 w 1088"/>
                                      <a:gd name="T3" fmla="*/ 1068 h 1087"/>
                                      <a:gd name="T4" fmla="*/ 769 w 1088"/>
                                      <a:gd name="T5" fmla="*/ 1037 h 1087"/>
                                      <a:gd name="T6" fmla="*/ 913 w 1088"/>
                                      <a:gd name="T7" fmla="*/ 940 h 1087"/>
                                      <a:gd name="T8" fmla="*/ 995 w 1088"/>
                                      <a:gd name="T9" fmla="*/ 851 h 1087"/>
                                      <a:gd name="T10" fmla="*/ 1072 w 1088"/>
                                      <a:gd name="T11" fmla="*/ 668 h 1087"/>
                                      <a:gd name="T12" fmla="*/ 1088 w 1088"/>
                                      <a:gd name="T13" fmla="*/ 544 h 1087"/>
                                      <a:gd name="T14" fmla="*/ 1076 w 1088"/>
                                      <a:gd name="T15" fmla="*/ 431 h 1087"/>
                                      <a:gd name="T16" fmla="*/ 1045 w 1088"/>
                                      <a:gd name="T17" fmla="*/ 330 h 1087"/>
                                      <a:gd name="T18" fmla="*/ 944 w 1088"/>
                                      <a:gd name="T19" fmla="*/ 175 h 1087"/>
                                      <a:gd name="T20" fmla="*/ 828 w 1088"/>
                                      <a:gd name="T21" fmla="*/ 74 h 1087"/>
                                      <a:gd name="T22" fmla="*/ 680 w 1088"/>
                                      <a:gd name="T23" fmla="*/ 15 h 1087"/>
                                      <a:gd name="T24" fmla="*/ 486 w 1088"/>
                                      <a:gd name="T25" fmla="*/ 0 h 1087"/>
                                      <a:gd name="T26" fmla="*/ 381 w 1088"/>
                                      <a:gd name="T27" fmla="*/ 23 h 1087"/>
                                      <a:gd name="T28" fmla="*/ 237 w 1088"/>
                                      <a:gd name="T29" fmla="*/ 93 h 1087"/>
                                      <a:gd name="T30" fmla="*/ 140 w 1088"/>
                                      <a:gd name="T31" fmla="*/ 175 h 1087"/>
                                      <a:gd name="T32" fmla="*/ 39 w 1088"/>
                                      <a:gd name="T33" fmla="*/ 330 h 1087"/>
                                      <a:gd name="T34" fmla="*/ 8 w 1088"/>
                                      <a:gd name="T35" fmla="*/ 431 h 1087"/>
                                      <a:gd name="T36" fmla="*/ 4 w 1088"/>
                                      <a:gd name="T37" fmla="*/ 617 h 1087"/>
                                      <a:gd name="T38" fmla="*/ 55 w 1088"/>
                                      <a:gd name="T39" fmla="*/ 788 h 1087"/>
                                      <a:gd name="T40" fmla="*/ 144 w 1088"/>
                                      <a:gd name="T41" fmla="*/ 913 h 1087"/>
                                      <a:gd name="T42" fmla="*/ 257 w 1088"/>
                                      <a:gd name="T43" fmla="*/ 1010 h 1087"/>
                                      <a:gd name="T44" fmla="*/ 350 w 1088"/>
                                      <a:gd name="T45" fmla="*/ 1053 h 1087"/>
                                      <a:gd name="T46" fmla="*/ 505 w 1088"/>
                                      <a:gd name="T47" fmla="*/ 1087 h 1087"/>
                                      <a:gd name="T48" fmla="*/ 509 w 1088"/>
                                      <a:gd name="T49" fmla="*/ 1064 h 1087"/>
                                      <a:gd name="T50" fmla="*/ 404 w 1088"/>
                                      <a:gd name="T51" fmla="*/ 1045 h 1087"/>
                                      <a:gd name="T52" fmla="*/ 292 w 1088"/>
                                      <a:gd name="T53" fmla="*/ 998 h 1087"/>
                                      <a:gd name="T54" fmla="*/ 195 w 1088"/>
                                      <a:gd name="T55" fmla="*/ 932 h 1087"/>
                                      <a:gd name="T56" fmla="*/ 90 w 1088"/>
                                      <a:gd name="T57" fmla="*/ 800 h 1087"/>
                                      <a:gd name="T58" fmla="*/ 35 w 1088"/>
                                      <a:gd name="T59" fmla="*/ 664 h 1087"/>
                                      <a:gd name="T60" fmla="*/ 24 w 1088"/>
                                      <a:gd name="T61" fmla="*/ 544 h 1087"/>
                                      <a:gd name="T62" fmla="*/ 39 w 1088"/>
                                      <a:gd name="T63" fmla="*/ 412 h 1087"/>
                                      <a:gd name="T64" fmla="*/ 98 w 1088"/>
                                      <a:gd name="T65" fmla="*/ 272 h 1087"/>
                                      <a:gd name="T66" fmla="*/ 175 w 1088"/>
                                      <a:gd name="T67" fmla="*/ 175 h 1087"/>
                                      <a:gd name="T68" fmla="*/ 272 w 1088"/>
                                      <a:gd name="T69" fmla="*/ 97 h 1087"/>
                                      <a:gd name="T70" fmla="*/ 412 w 1088"/>
                                      <a:gd name="T71" fmla="*/ 39 h 1087"/>
                                      <a:gd name="T72" fmla="*/ 544 w 1088"/>
                                      <a:gd name="T73" fmla="*/ 23 h 1087"/>
                                      <a:gd name="T74" fmla="*/ 672 w 1088"/>
                                      <a:gd name="T75" fmla="*/ 39 h 1087"/>
                                      <a:gd name="T76" fmla="*/ 812 w 1088"/>
                                      <a:gd name="T77" fmla="*/ 97 h 1087"/>
                                      <a:gd name="T78" fmla="*/ 929 w 1088"/>
                                      <a:gd name="T79" fmla="*/ 190 h 1087"/>
                                      <a:gd name="T80" fmla="*/ 1022 w 1088"/>
                                      <a:gd name="T81" fmla="*/ 338 h 1087"/>
                                      <a:gd name="T82" fmla="*/ 1053 w 1088"/>
                                      <a:gd name="T83" fmla="*/ 439 h 1087"/>
                                      <a:gd name="T84" fmla="*/ 1064 w 1088"/>
                                      <a:gd name="T85" fmla="*/ 544 h 1087"/>
                                      <a:gd name="T86" fmla="*/ 1049 w 1088"/>
                                      <a:gd name="T87" fmla="*/ 660 h 1087"/>
                                      <a:gd name="T88" fmla="*/ 971 w 1088"/>
                                      <a:gd name="T89" fmla="*/ 835 h 1087"/>
                                      <a:gd name="T90" fmla="*/ 897 w 1088"/>
                                      <a:gd name="T91" fmla="*/ 924 h 1087"/>
                                      <a:gd name="T92" fmla="*/ 762 w 1088"/>
                                      <a:gd name="T93" fmla="*/ 1014 h 1087"/>
                                      <a:gd name="T94" fmla="*/ 668 w 1088"/>
                                      <a:gd name="T95" fmla="*/ 1045 h 1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088" h="1087">
                                        <a:moveTo>
                                          <a:pt x="598" y="1060"/>
                                        </a:moveTo>
                                        <a:lnTo>
                                          <a:pt x="595" y="1060"/>
                                        </a:lnTo>
                                        <a:lnTo>
                                          <a:pt x="587" y="1068"/>
                                        </a:lnTo>
                                        <a:lnTo>
                                          <a:pt x="587" y="1076"/>
                                        </a:lnTo>
                                        <a:lnTo>
                                          <a:pt x="595" y="1084"/>
                                        </a:lnTo>
                                        <a:lnTo>
                                          <a:pt x="598" y="1084"/>
                                        </a:lnTo>
                                        <a:lnTo>
                                          <a:pt x="649" y="1076"/>
                                        </a:lnTo>
                                        <a:lnTo>
                                          <a:pt x="676" y="1068"/>
                                        </a:lnTo>
                                        <a:lnTo>
                                          <a:pt x="699" y="1064"/>
                                        </a:lnTo>
                                        <a:lnTo>
                                          <a:pt x="723" y="1056"/>
                                        </a:lnTo>
                                        <a:lnTo>
                                          <a:pt x="746" y="1045"/>
                                        </a:lnTo>
                                        <a:lnTo>
                                          <a:pt x="769" y="1037"/>
                                        </a:lnTo>
                                        <a:lnTo>
                                          <a:pt x="789" y="1025"/>
                                        </a:lnTo>
                                        <a:lnTo>
                                          <a:pt x="812" y="1014"/>
                                        </a:lnTo>
                                        <a:lnTo>
                                          <a:pt x="855" y="986"/>
                                        </a:lnTo>
                                        <a:lnTo>
                                          <a:pt x="913" y="940"/>
                                        </a:lnTo>
                                        <a:lnTo>
                                          <a:pt x="929" y="924"/>
                                        </a:lnTo>
                                        <a:lnTo>
                                          <a:pt x="960" y="885"/>
                                        </a:lnTo>
                                        <a:lnTo>
                                          <a:pt x="975" y="870"/>
                                        </a:lnTo>
                                        <a:lnTo>
                                          <a:pt x="995" y="851"/>
                                        </a:lnTo>
                                        <a:lnTo>
                                          <a:pt x="1006" y="823"/>
                                        </a:lnTo>
                                        <a:lnTo>
                                          <a:pt x="1030" y="784"/>
                                        </a:lnTo>
                                        <a:lnTo>
                                          <a:pt x="1041" y="761"/>
                                        </a:lnTo>
                                        <a:lnTo>
                                          <a:pt x="1072" y="668"/>
                                        </a:lnTo>
                                        <a:lnTo>
                                          <a:pt x="1080" y="617"/>
                                        </a:lnTo>
                                        <a:lnTo>
                                          <a:pt x="1084" y="590"/>
                                        </a:lnTo>
                                        <a:lnTo>
                                          <a:pt x="1084" y="567"/>
                                        </a:lnTo>
                                        <a:lnTo>
                                          <a:pt x="1088" y="544"/>
                                        </a:lnTo>
                                        <a:lnTo>
                                          <a:pt x="1084" y="513"/>
                                        </a:lnTo>
                                        <a:lnTo>
                                          <a:pt x="1084" y="485"/>
                                        </a:lnTo>
                                        <a:lnTo>
                                          <a:pt x="1080" y="462"/>
                                        </a:lnTo>
                                        <a:lnTo>
                                          <a:pt x="1076" y="431"/>
                                        </a:lnTo>
                                        <a:lnTo>
                                          <a:pt x="1068" y="404"/>
                                        </a:lnTo>
                                        <a:lnTo>
                                          <a:pt x="1061" y="380"/>
                                        </a:lnTo>
                                        <a:lnTo>
                                          <a:pt x="1053" y="353"/>
                                        </a:lnTo>
                                        <a:lnTo>
                                          <a:pt x="1045" y="330"/>
                                        </a:lnTo>
                                        <a:lnTo>
                                          <a:pt x="1010" y="256"/>
                                        </a:lnTo>
                                        <a:lnTo>
                                          <a:pt x="991" y="237"/>
                                        </a:lnTo>
                                        <a:lnTo>
                                          <a:pt x="975" y="213"/>
                                        </a:lnTo>
                                        <a:lnTo>
                                          <a:pt x="944" y="175"/>
                                        </a:lnTo>
                                        <a:lnTo>
                                          <a:pt x="909" y="140"/>
                                        </a:lnTo>
                                        <a:lnTo>
                                          <a:pt x="870" y="109"/>
                                        </a:lnTo>
                                        <a:lnTo>
                                          <a:pt x="847" y="93"/>
                                        </a:lnTo>
                                        <a:lnTo>
                                          <a:pt x="828" y="74"/>
                                        </a:lnTo>
                                        <a:lnTo>
                                          <a:pt x="754" y="39"/>
                                        </a:lnTo>
                                        <a:lnTo>
                                          <a:pt x="731" y="31"/>
                                        </a:lnTo>
                                        <a:lnTo>
                                          <a:pt x="703" y="23"/>
                                        </a:lnTo>
                                        <a:lnTo>
                                          <a:pt x="680" y="15"/>
                                        </a:lnTo>
                                        <a:lnTo>
                                          <a:pt x="653" y="7"/>
                                        </a:lnTo>
                                        <a:lnTo>
                                          <a:pt x="622" y="4"/>
                                        </a:lnTo>
                                        <a:lnTo>
                                          <a:pt x="598" y="0"/>
                                        </a:lnTo>
                                        <a:lnTo>
                                          <a:pt x="486" y="0"/>
                                        </a:lnTo>
                                        <a:lnTo>
                                          <a:pt x="463" y="4"/>
                                        </a:lnTo>
                                        <a:lnTo>
                                          <a:pt x="431" y="7"/>
                                        </a:lnTo>
                                        <a:lnTo>
                                          <a:pt x="404" y="15"/>
                                        </a:lnTo>
                                        <a:lnTo>
                                          <a:pt x="381" y="23"/>
                                        </a:lnTo>
                                        <a:lnTo>
                                          <a:pt x="354" y="31"/>
                                        </a:lnTo>
                                        <a:lnTo>
                                          <a:pt x="331" y="39"/>
                                        </a:lnTo>
                                        <a:lnTo>
                                          <a:pt x="257" y="74"/>
                                        </a:lnTo>
                                        <a:lnTo>
                                          <a:pt x="237" y="93"/>
                                        </a:lnTo>
                                        <a:lnTo>
                                          <a:pt x="214" y="109"/>
                                        </a:lnTo>
                                        <a:lnTo>
                                          <a:pt x="175" y="140"/>
                                        </a:lnTo>
                                        <a:lnTo>
                                          <a:pt x="160" y="159"/>
                                        </a:lnTo>
                                        <a:lnTo>
                                          <a:pt x="140" y="175"/>
                                        </a:lnTo>
                                        <a:lnTo>
                                          <a:pt x="109" y="213"/>
                                        </a:lnTo>
                                        <a:lnTo>
                                          <a:pt x="94" y="237"/>
                                        </a:lnTo>
                                        <a:lnTo>
                                          <a:pt x="74" y="256"/>
                                        </a:lnTo>
                                        <a:lnTo>
                                          <a:pt x="39" y="330"/>
                                        </a:lnTo>
                                        <a:lnTo>
                                          <a:pt x="31" y="353"/>
                                        </a:lnTo>
                                        <a:lnTo>
                                          <a:pt x="24" y="380"/>
                                        </a:lnTo>
                                        <a:lnTo>
                                          <a:pt x="16" y="404"/>
                                        </a:lnTo>
                                        <a:lnTo>
                                          <a:pt x="8" y="431"/>
                                        </a:lnTo>
                                        <a:lnTo>
                                          <a:pt x="4" y="462"/>
                                        </a:lnTo>
                                        <a:lnTo>
                                          <a:pt x="0" y="485"/>
                                        </a:lnTo>
                                        <a:lnTo>
                                          <a:pt x="0" y="594"/>
                                        </a:lnTo>
                                        <a:lnTo>
                                          <a:pt x="4" y="617"/>
                                        </a:lnTo>
                                        <a:lnTo>
                                          <a:pt x="12" y="672"/>
                                        </a:lnTo>
                                        <a:lnTo>
                                          <a:pt x="35" y="742"/>
                                        </a:lnTo>
                                        <a:lnTo>
                                          <a:pt x="47" y="765"/>
                                        </a:lnTo>
                                        <a:lnTo>
                                          <a:pt x="55" y="788"/>
                                        </a:lnTo>
                                        <a:lnTo>
                                          <a:pt x="66" y="816"/>
                                        </a:lnTo>
                                        <a:lnTo>
                                          <a:pt x="86" y="835"/>
                                        </a:lnTo>
                                        <a:lnTo>
                                          <a:pt x="98" y="854"/>
                                        </a:lnTo>
                                        <a:lnTo>
                                          <a:pt x="144" y="913"/>
                                        </a:lnTo>
                                        <a:lnTo>
                                          <a:pt x="179" y="948"/>
                                        </a:lnTo>
                                        <a:lnTo>
                                          <a:pt x="218" y="979"/>
                                        </a:lnTo>
                                        <a:lnTo>
                                          <a:pt x="237" y="990"/>
                                        </a:lnTo>
                                        <a:lnTo>
                                          <a:pt x="257" y="1010"/>
                                        </a:lnTo>
                                        <a:lnTo>
                                          <a:pt x="284" y="1021"/>
                                        </a:lnTo>
                                        <a:lnTo>
                                          <a:pt x="303" y="1033"/>
                                        </a:lnTo>
                                        <a:lnTo>
                                          <a:pt x="327" y="1041"/>
                                        </a:lnTo>
                                        <a:lnTo>
                                          <a:pt x="350" y="1053"/>
                                        </a:lnTo>
                                        <a:lnTo>
                                          <a:pt x="397" y="1068"/>
                                        </a:lnTo>
                                        <a:lnTo>
                                          <a:pt x="424" y="1072"/>
                                        </a:lnTo>
                                        <a:lnTo>
                                          <a:pt x="447" y="1080"/>
                                        </a:lnTo>
                                        <a:lnTo>
                                          <a:pt x="505" y="1087"/>
                                        </a:lnTo>
                                        <a:lnTo>
                                          <a:pt x="509" y="1087"/>
                                        </a:lnTo>
                                        <a:lnTo>
                                          <a:pt x="517" y="1080"/>
                                        </a:lnTo>
                                        <a:lnTo>
                                          <a:pt x="517" y="1072"/>
                                        </a:lnTo>
                                        <a:lnTo>
                                          <a:pt x="509" y="1064"/>
                                        </a:lnTo>
                                        <a:lnTo>
                                          <a:pt x="505" y="1064"/>
                                        </a:lnTo>
                                        <a:lnTo>
                                          <a:pt x="455" y="1056"/>
                                        </a:lnTo>
                                        <a:lnTo>
                                          <a:pt x="431" y="1049"/>
                                        </a:lnTo>
                                        <a:lnTo>
                                          <a:pt x="404" y="1045"/>
                                        </a:lnTo>
                                        <a:lnTo>
                                          <a:pt x="358" y="1029"/>
                                        </a:lnTo>
                                        <a:lnTo>
                                          <a:pt x="334" y="1018"/>
                                        </a:lnTo>
                                        <a:lnTo>
                                          <a:pt x="311" y="1010"/>
                                        </a:lnTo>
                                        <a:lnTo>
                                          <a:pt x="292" y="998"/>
                                        </a:lnTo>
                                        <a:lnTo>
                                          <a:pt x="272" y="986"/>
                                        </a:lnTo>
                                        <a:lnTo>
                                          <a:pt x="253" y="975"/>
                                        </a:lnTo>
                                        <a:lnTo>
                                          <a:pt x="233" y="963"/>
                                        </a:lnTo>
                                        <a:lnTo>
                                          <a:pt x="195" y="932"/>
                                        </a:lnTo>
                                        <a:lnTo>
                                          <a:pt x="160" y="897"/>
                                        </a:lnTo>
                                        <a:lnTo>
                                          <a:pt x="113" y="839"/>
                                        </a:lnTo>
                                        <a:lnTo>
                                          <a:pt x="101" y="819"/>
                                        </a:lnTo>
                                        <a:lnTo>
                                          <a:pt x="90" y="800"/>
                                        </a:lnTo>
                                        <a:lnTo>
                                          <a:pt x="78" y="781"/>
                                        </a:lnTo>
                                        <a:lnTo>
                                          <a:pt x="70" y="757"/>
                                        </a:lnTo>
                                        <a:lnTo>
                                          <a:pt x="59" y="734"/>
                                        </a:lnTo>
                                        <a:lnTo>
                                          <a:pt x="35" y="664"/>
                                        </a:lnTo>
                                        <a:lnTo>
                                          <a:pt x="31" y="645"/>
                                        </a:lnTo>
                                        <a:lnTo>
                                          <a:pt x="28" y="617"/>
                                        </a:lnTo>
                                        <a:lnTo>
                                          <a:pt x="24" y="594"/>
                                        </a:lnTo>
                                        <a:lnTo>
                                          <a:pt x="24" y="544"/>
                                        </a:lnTo>
                                        <a:lnTo>
                                          <a:pt x="24" y="485"/>
                                        </a:lnTo>
                                        <a:lnTo>
                                          <a:pt x="28" y="462"/>
                                        </a:lnTo>
                                        <a:lnTo>
                                          <a:pt x="31" y="439"/>
                                        </a:lnTo>
                                        <a:lnTo>
                                          <a:pt x="39" y="412"/>
                                        </a:lnTo>
                                        <a:lnTo>
                                          <a:pt x="47" y="388"/>
                                        </a:lnTo>
                                        <a:lnTo>
                                          <a:pt x="55" y="361"/>
                                        </a:lnTo>
                                        <a:lnTo>
                                          <a:pt x="63" y="338"/>
                                        </a:lnTo>
                                        <a:lnTo>
                                          <a:pt x="98" y="272"/>
                                        </a:lnTo>
                                        <a:lnTo>
                                          <a:pt x="109" y="252"/>
                                        </a:lnTo>
                                        <a:lnTo>
                                          <a:pt x="125" y="229"/>
                                        </a:lnTo>
                                        <a:lnTo>
                                          <a:pt x="156" y="190"/>
                                        </a:lnTo>
                                        <a:lnTo>
                                          <a:pt x="175" y="175"/>
                                        </a:lnTo>
                                        <a:lnTo>
                                          <a:pt x="191" y="155"/>
                                        </a:lnTo>
                                        <a:lnTo>
                                          <a:pt x="230" y="124"/>
                                        </a:lnTo>
                                        <a:lnTo>
                                          <a:pt x="253" y="109"/>
                                        </a:lnTo>
                                        <a:lnTo>
                                          <a:pt x="272" y="97"/>
                                        </a:lnTo>
                                        <a:lnTo>
                                          <a:pt x="338" y="62"/>
                                        </a:lnTo>
                                        <a:lnTo>
                                          <a:pt x="362" y="54"/>
                                        </a:lnTo>
                                        <a:lnTo>
                                          <a:pt x="389" y="46"/>
                                        </a:lnTo>
                                        <a:lnTo>
                                          <a:pt x="412" y="39"/>
                                        </a:lnTo>
                                        <a:lnTo>
                                          <a:pt x="439" y="31"/>
                                        </a:lnTo>
                                        <a:lnTo>
                                          <a:pt x="463" y="27"/>
                                        </a:lnTo>
                                        <a:lnTo>
                                          <a:pt x="486" y="23"/>
                                        </a:lnTo>
                                        <a:lnTo>
                                          <a:pt x="544" y="23"/>
                                        </a:lnTo>
                                        <a:lnTo>
                                          <a:pt x="598" y="23"/>
                                        </a:lnTo>
                                        <a:lnTo>
                                          <a:pt x="622" y="27"/>
                                        </a:lnTo>
                                        <a:lnTo>
                                          <a:pt x="645" y="31"/>
                                        </a:lnTo>
                                        <a:lnTo>
                                          <a:pt x="672" y="39"/>
                                        </a:lnTo>
                                        <a:lnTo>
                                          <a:pt x="696" y="46"/>
                                        </a:lnTo>
                                        <a:lnTo>
                                          <a:pt x="723" y="54"/>
                                        </a:lnTo>
                                        <a:lnTo>
                                          <a:pt x="746" y="62"/>
                                        </a:lnTo>
                                        <a:lnTo>
                                          <a:pt x="812" y="97"/>
                                        </a:lnTo>
                                        <a:lnTo>
                                          <a:pt x="831" y="109"/>
                                        </a:lnTo>
                                        <a:lnTo>
                                          <a:pt x="855" y="124"/>
                                        </a:lnTo>
                                        <a:lnTo>
                                          <a:pt x="894" y="155"/>
                                        </a:lnTo>
                                        <a:lnTo>
                                          <a:pt x="929" y="190"/>
                                        </a:lnTo>
                                        <a:lnTo>
                                          <a:pt x="960" y="229"/>
                                        </a:lnTo>
                                        <a:lnTo>
                                          <a:pt x="975" y="252"/>
                                        </a:lnTo>
                                        <a:lnTo>
                                          <a:pt x="987" y="272"/>
                                        </a:lnTo>
                                        <a:lnTo>
                                          <a:pt x="1022" y="338"/>
                                        </a:lnTo>
                                        <a:lnTo>
                                          <a:pt x="1030" y="361"/>
                                        </a:lnTo>
                                        <a:lnTo>
                                          <a:pt x="1037" y="388"/>
                                        </a:lnTo>
                                        <a:lnTo>
                                          <a:pt x="1045" y="412"/>
                                        </a:lnTo>
                                        <a:lnTo>
                                          <a:pt x="1053" y="439"/>
                                        </a:lnTo>
                                        <a:lnTo>
                                          <a:pt x="1057" y="462"/>
                                        </a:lnTo>
                                        <a:lnTo>
                                          <a:pt x="1061" y="485"/>
                                        </a:lnTo>
                                        <a:lnTo>
                                          <a:pt x="1061" y="513"/>
                                        </a:lnTo>
                                        <a:lnTo>
                                          <a:pt x="1064" y="544"/>
                                        </a:lnTo>
                                        <a:lnTo>
                                          <a:pt x="1061" y="567"/>
                                        </a:lnTo>
                                        <a:lnTo>
                                          <a:pt x="1061" y="590"/>
                                        </a:lnTo>
                                        <a:lnTo>
                                          <a:pt x="1057" y="617"/>
                                        </a:lnTo>
                                        <a:lnTo>
                                          <a:pt x="1049" y="660"/>
                                        </a:lnTo>
                                        <a:lnTo>
                                          <a:pt x="1018" y="753"/>
                                        </a:lnTo>
                                        <a:lnTo>
                                          <a:pt x="1006" y="777"/>
                                        </a:lnTo>
                                        <a:lnTo>
                                          <a:pt x="983" y="816"/>
                                        </a:lnTo>
                                        <a:lnTo>
                                          <a:pt x="971" y="835"/>
                                        </a:lnTo>
                                        <a:lnTo>
                                          <a:pt x="960" y="854"/>
                                        </a:lnTo>
                                        <a:lnTo>
                                          <a:pt x="944" y="870"/>
                                        </a:lnTo>
                                        <a:lnTo>
                                          <a:pt x="913" y="909"/>
                                        </a:lnTo>
                                        <a:lnTo>
                                          <a:pt x="897" y="924"/>
                                        </a:lnTo>
                                        <a:lnTo>
                                          <a:pt x="839" y="971"/>
                                        </a:lnTo>
                                        <a:lnTo>
                                          <a:pt x="804" y="990"/>
                                        </a:lnTo>
                                        <a:lnTo>
                                          <a:pt x="781" y="1002"/>
                                        </a:lnTo>
                                        <a:lnTo>
                                          <a:pt x="762" y="1014"/>
                                        </a:lnTo>
                                        <a:lnTo>
                                          <a:pt x="738" y="1021"/>
                                        </a:lnTo>
                                        <a:lnTo>
                                          <a:pt x="715" y="1033"/>
                                        </a:lnTo>
                                        <a:lnTo>
                                          <a:pt x="692" y="1041"/>
                                        </a:lnTo>
                                        <a:lnTo>
                                          <a:pt x="668" y="1045"/>
                                        </a:lnTo>
                                        <a:lnTo>
                                          <a:pt x="641" y="1053"/>
                                        </a:lnTo>
                                        <a:lnTo>
                                          <a:pt x="598" y="10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6" name="Freeform 10374"/>
                                <wps:cNvSpPr>
                                  <a:spLocks/>
                                </wps:cNvSpPr>
                                <wps:spPr bwMode="auto">
                                  <a:xfrm>
                                    <a:off x="746" y="1550"/>
                                    <a:ext cx="23" cy="346"/>
                                  </a:xfrm>
                                  <a:custGeom>
                                    <a:avLst/>
                                    <a:gdLst>
                                      <a:gd name="T0" fmla="*/ 23 w 23"/>
                                      <a:gd name="T1" fmla="*/ 12 h 346"/>
                                      <a:gd name="T2" fmla="*/ 23 w 23"/>
                                      <a:gd name="T3" fmla="*/ 8 h 346"/>
                                      <a:gd name="T4" fmla="*/ 19 w 23"/>
                                      <a:gd name="T5" fmla="*/ 4 h 346"/>
                                      <a:gd name="T6" fmla="*/ 19 w 23"/>
                                      <a:gd name="T7" fmla="*/ 0 h 346"/>
                                      <a:gd name="T8" fmla="*/ 7 w 23"/>
                                      <a:gd name="T9" fmla="*/ 0 h 346"/>
                                      <a:gd name="T10" fmla="*/ 0 w 23"/>
                                      <a:gd name="T11" fmla="*/ 8 h 346"/>
                                      <a:gd name="T12" fmla="*/ 0 w 23"/>
                                      <a:gd name="T13" fmla="*/ 342 h 346"/>
                                      <a:gd name="T14" fmla="*/ 4 w 23"/>
                                      <a:gd name="T15" fmla="*/ 342 h 346"/>
                                      <a:gd name="T16" fmla="*/ 7 w 23"/>
                                      <a:gd name="T17" fmla="*/ 346 h 346"/>
                                      <a:gd name="T18" fmla="*/ 19 w 23"/>
                                      <a:gd name="T19" fmla="*/ 346 h 346"/>
                                      <a:gd name="T20" fmla="*/ 19 w 23"/>
                                      <a:gd name="T21" fmla="*/ 342 h 346"/>
                                      <a:gd name="T22" fmla="*/ 23 w 23"/>
                                      <a:gd name="T23" fmla="*/ 342 h 346"/>
                                      <a:gd name="T24" fmla="*/ 23 w 23"/>
                                      <a:gd name="T25" fmla="*/ 334 h 346"/>
                                      <a:gd name="T26" fmla="*/ 23 w 23"/>
                                      <a:gd name="T27" fmla="*/ 12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46">
                                        <a:moveTo>
                                          <a:pt x="23" y="12"/>
                                        </a:moveTo>
                                        <a:lnTo>
                                          <a:pt x="23" y="8"/>
                                        </a:lnTo>
                                        <a:lnTo>
                                          <a:pt x="19" y="4"/>
                                        </a:lnTo>
                                        <a:lnTo>
                                          <a:pt x="19" y="0"/>
                                        </a:lnTo>
                                        <a:lnTo>
                                          <a:pt x="7" y="0"/>
                                        </a:lnTo>
                                        <a:lnTo>
                                          <a:pt x="0" y="8"/>
                                        </a:lnTo>
                                        <a:lnTo>
                                          <a:pt x="0" y="342"/>
                                        </a:lnTo>
                                        <a:lnTo>
                                          <a:pt x="4" y="342"/>
                                        </a:lnTo>
                                        <a:lnTo>
                                          <a:pt x="7" y="346"/>
                                        </a:lnTo>
                                        <a:lnTo>
                                          <a:pt x="19" y="346"/>
                                        </a:lnTo>
                                        <a:lnTo>
                                          <a:pt x="19" y="342"/>
                                        </a:lnTo>
                                        <a:lnTo>
                                          <a:pt x="23" y="342"/>
                                        </a:lnTo>
                                        <a:lnTo>
                                          <a:pt x="23" y="334"/>
                                        </a:lnTo>
                                        <a:lnTo>
                                          <a:pt x="2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7" name="Freeform 10375"/>
                                <wps:cNvSpPr>
                                  <a:spLocks/>
                                </wps:cNvSpPr>
                                <wps:spPr bwMode="auto">
                                  <a:xfrm>
                                    <a:off x="839" y="1546"/>
                                    <a:ext cx="23" cy="350"/>
                                  </a:xfrm>
                                  <a:custGeom>
                                    <a:avLst/>
                                    <a:gdLst>
                                      <a:gd name="T0" fmla="*/ 23 w 23"/>
                                      <a:gd name="T1" fmla="*/ 12 h 350"/>
                                      <a:gd name="T2" fmla="*/ 23 w 23"/>
                                      <a:gd name="T3" fmla="*/ 8 h 350"/>
                                      <a:gd name="T4" fmla="*/ 19 w 23"/>
                                      <a:gd name="T5" fmla="*/ 4 h 350"/>
                                      <a:gd name="T6" fmla="*/ 19 w 23"/>
                                      <a:gd name="T7" fmla="*/ 0 h 350"/>
                                      <a:gd name="T8" fmla="*/ 8 w 23"/>
                                      <a:gd name="T9" fmla="*/ 0 h 350"/>
                                      <a:gd name="T10" fmla="*/ 0 w 23"/>
                                      <a:gd name="T11" fmla="*/ 8 h 350"/>
                                      <a:gd name="T12" fmla="*/ 0 w 23"/>
                                      <a:gd name="T13" fmla="*/ 346 h 350"/>
                                      <a:gd name="T14" fmla="*/ 4 w 23"/>
                                      <a:gd name="T15" fmla="*/ 346 h 350"/>
                                      <a:gd name="T16" fmla="*/ 8 w 23"/>
                                      <a:gd name="T17" fmla="*/ 350 h 350"/>
                                      <a:gd name="T18" fmla="*/ 19 w 23"/>
                                      <a:gd name="T19" fmla="*/ 350 h 350"/>
                                      <a:gd name="T20" fmla="*/ 19 w 23"/>
                                      <a:gd name="T21" fmla="*/ 346 h 350"/>
                                      <a:gd name="T22" fmla="*/ 23 w 23"/>
                                      <a:gd name="T23" fmla="*/ 346 h 350"/>
                                      <a:gd name="T24" fmla="*/ 23 w 23"/>
                                      <a:gd name="T25" fmla="*/ 338 h 350"/>
                                      <a:gd name="T26" fmla="*/ 23 w 23"/>
                                      <a:gd name="T27" fmla="*/ 12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50">
                                        <a:moveTo>
                                          <a:pt x="23" y="12"/>
                                        </a:moveTo>
                                        <a:lnTo>
                                          <a:pt x="23" y="8"/>
                                        </a:lnTo>
                                        <a:lnTo>
                                          <a:pt x="19" y="4"/>
                                        </a:lnTo>
                                        <a:lnTo>
                                          <a:pt x="19" y="0"/>
                                        </a:lnTo>
                                        <a:lnTo>
                                          <a:pt x="8" y="0"/>
                                        </a:lnTo>
                                        <a:lnTo>
                                          <a:pt x="0" y="8"/>
                                        </a:lnTo>
                                        <a:lnTo>
                                          <a:pt x="0" y="346"/>
                                        </a:lnTo>
                                        <a:lnTo>
                                          <a:pt x="4" y="346"/>
                                        </a:lnTo>
                                        <a:lnTo>
                                          <a:pt x="8" y="350"/>
                                        </a:lnTo>
                                        <a:lnTo>
                                          <a:pt x="19" y="350"/>
                                        </a:lnTo>
                                        <a:lnTo>
                                          <a:pt x="19" y="346"/>
                                        </a:lnTo>
                                        <a:lnTo>
                                          <a:pt x="23" y="346"/>
                                        </a:lnTo>
                                        <a:lnTo>
                                          <a:pt x="23" y="338"/>
                                        </a:lnTo>
                                        <a:lnTo>
                                          <a:pt x="2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8" name="Freeform 10376"/>
                                <wps:cNvSpPr>
                                  <a:spLocks/>
                                </wps:cNvSpPr>
                                <wps:spPr bwMode="auto">
                                  <a:xfrm>
                                    <a:off x="839" y="1873"/>
                                    <a:ext cx="182" cy="23"/>
                                  </a:xfrm>
                                  <a:custGeom>
                                    <a:avLst/>
                                    <a:gdLst>
                                      <a:gd name="T0" fmla="*/ 11 w 182"/>
                                      <a:gd name="T1" fmla="*/ 0 h 23"/>
                                      <a:gd name="T2" fmla="*/ 8 w 182"/>
                                      <a:gd name="T3" fmla="*/ 0 h 23"/>
                                      <a:gd name="T4" fmla="*/ 0 w 182"/>
                                      <a:gd name="T5" fmla="*/ 7 h 23"/>
                                      <a:gd name="T6" fmla="*/ 0 w 182"/>
                                      <a:gd name="T7" fmla="*/ 19 h 23"/>
                                      <a:gd name="T8" fmla="*/ 4 w 182"/>
                                      <a:gd name="T9" fmla="*/ 19 h 23"/>
                                      <a:gd name="T10" fmla="*/ 8 w 182"/>
                                      <a:gd name="T11" fmla="*/ 23 h 23"/>
                                      <a:gd name="T12" fmla="*/ 178 w 182"/>
                                      <a:gd name="T13" fmla="*/ 23 h 23"/>
                                      <a:gd name="T14" fmla="*/ 178 w 182"/>
                                      <a:gd name="T15" fmla="*/ 19 h 23"/>
                                      <a:gd name="T16" fmla="*/ 182 w 182"/>
                                      <a:gd name="T17" fmla="*/ 19 h 23"/>
                                      <a:gd name="T18" fmla="*/ 182 w 182"/>
                                      <a:gd name="T19" fmla="*/ 7 h 23"/>
                                      <a:gd name="T20" fmla="*/ 178 w 182"/>
                                      <a:gd name="T21" fmla="*/ 3 h 23"/>
                                      <a:gd name="T22" fmla="*/ 178 w 182"/>
                                      <a:gd name="T23" fmla="*/ 0 h 23"/>
                                      <a:gd name="T24" fmla="*/ 171 w 182"/>
                                      <a:gd name="T25" fmla="*/ 0 h 23"/>
                                      <a:gd name="T26" fmla="*/ 11 w 182"/>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2" h="23">
                                        <a:moveTo>
                                          <a:pt x="11" y="0"/>
                                        </a:moveTo>
                                        <a:lnTo>
                                          <a:pt x="8" y="0"/>
                                        </a:lnTo>
                                        <a:lnTo>
                                          <a:pt x="0" y="7"/>
                                        </a:lnTo>
                                        <a:lnTo>
                                          <a:pt x="0" y="19"/>
                                        </a:lnTo>
                                        <a:lnTo>
                                          <a:pt x="4" y="19"/>
                                        </a:lnTo>
                                        <a:lnTo>
                                          <a:pt x="8" y="23"/>
                                        </a:lnTo>
                                        <a:lnTo>
                                          <a:pt x="178" y="23"/>
                                        </a:lnTo>
                                        <a:lnTo>
                                          <a:pt x="178" y="19"/>
                                        </a:lnTo>
                                        <a:lnTo>
                                          <a:pt x="182" y="19"/>
                                        </a:lnTo>
                                        <a:lnTo>
                                          <a:pt x="182" y="7"/>
                                        </a:lnTo>
                                        <a:lnTo>
                                          <a:pt x="178" y="3"/>
                                        </a:lnTo>
                                        <a:lnTo>
                                          <a:pt x="178" y="0"/>
                                        </a:lnTo>
                                        <a:lnTo>
                                          <a:pt x="171"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9" name="Freeform 10377"/>
                                <wps:cNvSpPr>
                                  <a:spLocks/>
                                </wps:cNvSpPr>
                                <wps:spPr bwMode="auto">
                                  <a:xfrm>
                                    <a:off x="998" y="1721"/>
                                    <a:ext cx="23" cy="175"/>
                                  </a:xfrm>
                                  <a:custGeom>
                                    <a:avLst/>
                                    <a:gdLst>
                                      <a:gd name="T0" fmla="*/ 0 w 23"/>
                                      <a:gd name="T1" fmla="*/ 163 h 175"/>
                                      <a:gd name="T2" fmla="*/ 0 w 23"/>
                                      <a:gd name="T3" fmla="*/ 171 h 175"/>
                                      <a:gd name="T4" fmla="*/ 4 w 23"/>
                                      <a:gd name="T5" fmla="*/ 171 h 175"/>
                                      <a:gd name="T6" fmla="*/ 8 w 23"/>
                                      <a:gd name="T7" fmla="*/ 175 h 175"/>
                                      <a:gd name="T8" fmla="*/ 19 w 23"/>
                                      <a:gd name="T9" fmla="*/ 175 h 175"/>
                                      <a:gd name="T10" fmla="*/ 19 w 23"/>
                                      <a:gd name="T11" fmla="*/ 171 h 175"/>
                                      <a:gd name="T12" fmla="*/ 23 w 23"/>
                                      <a:gd name="T13" fmla="*/ 171 h 175"/>
                                      <a:gd name="T14" fmla="*/ 23 w 23"/>
                                      <a:gd name="T15" fmla="*/ 8 h 175"/>
                                      <a:gd name="T16" fmla="*/ 19 w 23"/>
                                      <a:gd name="T17" fmla="*/ 4 h 175"/>
                                      <a:gd name="T18" fmla="*/ 19 w 23"/>
                                      <a:gd name="T19" fmla="*/ 0 h 175"/>
                                      <a:gd name="T20" fmla="*/ 8 w 23"/>
                                      <a:gd name="T21" fmla="*/ 0 h 175"/>
                                      <a:gd name="T22" fmla="*/ 0 w 23"/>
                                      <a:gd name="T23" fmla="*/ 8 h 175"/>
                                      <a:gd name="T24" fmla="*/ 0 w 23"/>
                                      <a:gd name="T25" fmla="*/ 12 h 175"/>
                                      <a:gd name="T26" fmla="*/ 0 w 23"/>
                                      <a:gd name="T27" fmla="*/ 163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175">
                                        <a:moveTo>
                                          <a:pt x="0" y="163"/>
                                        </a:moveTo>
                                        <a:lnTo>
                                          <a:pt x="0" y="171"/>
                                        </a:lnTo>
                                        <a:lnTo>
                                          <a:pt x="4" y="171"/>
                                        </a:lnTo>
                                        <a:lnTo>
                                          <a:pt x="8" y="175"/>
                                        </a:lnTo>
                                        <a:lnTo>
                                          <a:pt x="19" y="175"/>
                                        </a:lnTo>
                                        <a:lnTo>
                                          <a:pt x="19" y="171"/>
                                        </a:lnTo>
                                        <a:lnTo>
                                          <a:pt x="23" y="171"/>
                                        </a:lnTo>
                                        <a:lnTo>
                                          <a:pt x="23" y="8"/>
                                        </a:lnTo>
                                        <a:lnTo>
                                          <a:pt x="19" y="4"/>
                                        </a:lnTo>
                                        <a:lnTo>
                                          <a:pt x="19" y="0"/>
                                        </a:lnTo>
                                        <a:lnTo>
                                          <a:pt x="8" y="0"/>
                                        </a:lnTo>
                                        <a:lnTo>
                                          <a:pt x="0" y="8"/>
                                        </a:lnTo>
                                        <a:lnTo>
                                          <a:pt x="0" y="12"/>
                                        </a:lnTo>
                                        <a:lnTo>
                                          <a:pt x="0" y="1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0" name="Freeform 10378"/>
                                <wps:cNvSpPr>
                                  <a:spLocks/>
                                </wps:cNvSpPr>
                                <wps:spPr bwMode="auto">
                                  <a:xfrm>
                                    <a:off x="586" y="1873"/>
                                    <a:ext cx="183" cy="23"/>
                                  </a:xfrm>
                                  <a:custGeom>
                                    <a:avLst/>
                                    <a:gdLst>
                                      <a:gd name="T0" fmla="*/ 171 w 183"/>
                                      <a:gd name="T1" fmla="*/ 23 h 23"/>
                                      <a:gd name="T2" fmla="*/ 179 w 183"/>
                                      <a:gd name="T3" fmla="*/ 23 h 23"/>
                                      <a:gd name="T4" fmla="*/ 179 w 183"/>
                                      <a:gd name="T5" fmla="*/ 19 h 23"/>
                                      <a:gd name="T6" fmla="*/ 183 w 183"/>
                                      <a:gd name="T7" fmla="*/ 19 h 23"/>
                                      <a:gd name="T8" fmla="*/ 183 w 183"/>
                                      <a:gd name="T9" fmla="*/ 7 h 23"/>
                                      <a:gd name="T10" fmla="*/ 179 w 183"/>
                                      <a:gd name="T11" fmla="*/ 3 h 23"/>
                                      <a:gd name="T12" fmla="*/ 179 w 183"/>
                                      <a:gd name="T13" fmla="*/ 0 h 23"/>
                                      <a:gd name="T14" fmla="*/ 8 w 183"/>
                                      <a:gd name="T15" fmla="*/ 0 h 23"/>
                                      <a:gd name="T16" fmla="*/ 0 w 183"/>
                                      <a:gd name="T17" fmla="*/ 7 h 23"/>
                                      <a:gd name="T18" fmla="*/ 0 w 183"/>
                                      <a:gd name="T19" fmla="*/ 19 h 23"/>
                                      <a:gd name="T20" fmla="*/ 4 w 183"/>
                                      <a:gd name="T21" fmla="*/ 19 h 23"/>
                                      <a:gd name="T22" fmla="*/ 8 w 183"/>
                                      <a:gd name="T23" fmla="*/ 23 h 23"/>
                                      <a:gd name="T24" fmla="*/ 12 w 183"/>
                                      <a:gd name="T25" fmla="*/ 23 h 23"/>
                                      <a:gd name="T26" fmla="*/ 171 w 183"/>
                                      <a:gd name="T27"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3" h="23">
                                        <a:moveTo>
                                          <a:pt x="171" y="23"/>
                                        </a:moveTo>
                                        <a:lnTo>
                                          <a:pt x="179" y="23"/>
                                        </a:lnTo>
                                        <a:lnTo>
                                          <a:pt x="179" y="19"/>
                                        </a:lnTo>
                                        <a:lnTo>
                                          <a:pt x="183" y="19"/>
                                        </a:lnTo>
                                        <a:lnTo>
                                          <a:pt x="183" y="7"/>
                                        </a:lnTo>
                                        <a:lnTo>
                                          <a:pt x="179" y="3"/>
                                        </a:lnTo>
                                        <a:lnTo>
                                          <a:pt x="179" y="0"/>
                                        </a:lnTo>
                                        <a:lnTo>
                                          <a:pt x="8" y="0"/>
                                        </a:lnTo>
                                        <a:lnTo>
                                          <a:pt x="0" y="7"/>
                                        </a:lnTo>
                                        <a:lnTo>
                                          <a:pt x="0" y="19"/>
                                        </a:lnTo>
                                        <a:lnTo>
                                          <a:pt x="4" y="19"/>
                                        </a:lnTo>
                                        <a:lnTo>
                                          <a:pt x="8" y="23"/>
                                        </a:lnTo>
                                        <a:lnTo>
                                          <a:pt x="12" y="23"/>
                                        </a:lnTo>
                                        <a:lnTo>
                                          <a:pt x="171"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1" name="Freeform 10379"/>
                                <wps:cNvSpPr>
                                  <a:spLocks/>
                                </wps:cNvSpPr>
                                <wps:spPr bwMode="auto">
                                  <a:xfrm>
                                    <a:off x="586" y="1721"/>
                                    <a:ext cx="24" cy="175"/>
                                  </a:xfrm>
                                  <a:custGeom>
                                    <a:avLst/>
                                    <a:gdLst>
                                      <a:gd name="T0" fmla="*/ 0 w 24"/>
                                      <a:gd name="T1" fmla="*/ 163 h 175"/>
                                      <a:gd name="T2" fmla="*/ 0 w 24"/>
                                      <a:gd name="T3" fmla="*/ 171 h 175"/>
                                      <a:gd name="T4" fmla="*/ 4 w 24"/>
                                      <a:gd name="T5" fmla="*/ 171 h 175"/>
                                      <a:gd name="T6" fmla="*/ 8 w 24"/>
                                      <a:gd name="T7" fmla="*/ 175 h 175"/>
                                      <a:gd name="T8" fmla="*/ 20 w 24"/>
                                      <a:gd name="T9" fmla="*/ 175 h 175"/>
                                      <a:gd name="T10" fmla="*/ 20 w 24"/>
                                      <a:gd name="T11" fmla="*/ 171 h 175"/>
                                      <a:gd name="T12" fmla="*/ 24 w 24"/>
                                      <a:gd name="T13" fmla="*/ 171 h 175"/>
                                      <a:gd name="T14" fmla="*/ 24 w 24"/>
                                      <a:gd name="T15" fmla="*/ 8 h 175"/>
                                      <a:gd name="T16" fmla="*/ 20 w 24"/>
                                      <a:gd name="T17" fmla="*/ 4 h 175"/>
                                      <a:gd name="T18" fmla="*/ 20 w 24"/>
                                      <a:gd name="T19" fmla="*/ 0 h 175"/>
                                      <a:gd name="T20" fmla="*/ 8 w 24"/>
                                      <a:gd name="T21" fmla="*/ 0 h 175"/>
                                      <a:gd name="T22" fmla="*/ 0 w 24"/>
                                      <a:gd name="T23" fmla="*/ 8 h 175"/>
                                      <a:gd name="T24" fmla="*/ 0 w 24"/>
                                      <a:gd name="T25" fmla="*/ 12 h 175"/>
                                      <a:gd name="T26" fmla="*/ 0 w 24"/>
                                      <a:gd name="T27" fmla="*/ 163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175">
                                        <a:moveTo>
                                          <a:pt x="0" y="163"/>
                                        </a:moveTo>
                                        <a:lnTo>
                                          <a:pt x="0" y="171"/>
                                        </a:lnTo>
                                        <a:lnTo>
                                          <a:pt x="4" y="171"/>
                                        </a:lnTo>
                                        <a:lnTo>
                                          <a:pt x="8" y="175"/>
                                        </a:lnTo>
                                        <a:lnTo>
                                          <a:pt x="20" y="175"/>
                                        </a:lnTo>
                                        <a:lnTo>
                                          <a:pt x="20" y="171"/>
                                        </a:lnTo>
                                        <a:lnTo>
                                          <a:pt x="24" y="171"/>
                                        </a:lnTo>
                                        <a:lnTo>
                                          <a:pt x="24" y="8"/>
                                        </a:lnTo>
                                        <a:lnTo>
                                          <a:pt x="20" y="4"/>
                                        </a:lnTo>
                                        <a:lnTo>
                                          <a:pt x="20" y="0"/>
                                        </a:lnTo>
                                        <a:lnTo>
                                          <a:pt x="8" y="0"/>
                                        </a:lnTo>
                                        <a:lnTo>
                                          <a:pt x="0" y="8"/>
                                        </a:lnTo>
                                        <a:lnTo>
                                          <a:pt x="0" y="12"/>
                                        </a:lnTo>
                                        <a:lnTo>
                                          <a:pt x="0" y="1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2" name="Freeform 10380"/>
                                <wps:cNvSpPr>
                                  <a:spLocks/>
                                </wps:cNvSpPr>
                                <wps:spPr bwMode="auto">
                                  <a:xfrm>
                                    <a:off x="874" y="1721"/>
                                    <a:ext cx="105" cy="105"/>
                                  </a:xfrm>
                                  <a:custGeom>
                                    <a:avLst/>
                                    <a:gdLst>
                                      <a:gd name="T0" fmla="*/ 4 w 105"/>
                                      <a:gd name="T1" fmla="*/ 78 h 105"/>
                                      <a:gd name="T2" fmla="*/ 8 w 105"/>
                                      <a:gd name="T3" fmla="*/ 85 h 105"/>
                                      <a:gd name="T4" fmla="*/ 11 w 105"/>
                                      <a:gd name="T5" fmla="*/ 89 h 105"/>
                                      <a:gd name="T6" fmla="*/ 15 w 105"/>
                                      <a:gd name="T7" fmla="*/ 93 h 105"/>
                                      <a:gd name="T8" fmla="*/ 19 w 105"/>
                                      <a:gd name="T9" fmla="*/ 97 h 105"/>
                                      <a:gd name="T10" fmla="*/ 27 w 105"/>
                                      <a:gd name="T11" fmla="*/ 101 h 105"/>
                                      <a:gd name="T12" fmla="*/ 66 w 105"/>
                                      <a:gd name="T13" fmla="*/ 97 h 105"/>
                                      <a:gd name="T14" fmla="*/ 77 w 105"/>
                                      <a:gd name="T15" fmla="*/ 101 h 105"/>
                                      <a:gd name="T16" fmla="*/ 85 w 105"/>
                                      <a:gd name="T17" fmla="*/ 97 h 105"/>
                                      <a:gd name="T18" fmla="*/ 89 w 105"/>
                                      <a:gd name="T19" fmla="*/ 93 h 105"/>
                                      <a:gd name="T20" fmla="*/ 93 w 105"/>
                                      <a:gd name="T21" fmla="*/ 89 h 105"/>
                                      <a:gd name="T22" fmla="*/ 97 w 105"/>
                                      <a:gd name="T23" fmla="*/ 85 h 105"/>
                                      <a:gd name="T24" fmla="*/ 101 w 105"/>
                                      <a:gd name="T25" fmla="*/ 78 h 105"/>
                                      <a:gd name="T26" fmla="*/ 97 w 105"/>
                                      <a:gd name="T27" fmla="*/ 66 h 105"/>
                                      <a:gd name="T28" fmla="*/ 101 w 105"/>
                                      <a:gd name="T29" fmla="*/ 27 h 105"/>
                                      <a:gd name="T30" fmla="*/ 97 w 105"/>
                                      <a:gd name="T31" fmla="*/ 19 h 105"/>
                                      <a:gd name="T32" fmla="*/ 93 w 105"/>
                                      <a:gd name="T33" fmla="*/ 16 h 105"/>
                                      <a:gd name="T34" fmla="*/ 89 w 105"/>
                                      <a:gd name="T35" fmla="*/ 12 h 105"/>
                                      <a:gd name="T36" fmla="*/ 85 w 105"/>
                                      <a:gd name="T37" fmla="*/ 8 h 105"/>
                                      <a:gd name="T38" fmla="*/ 77 w 105"/>
                                      <a:gd name="T39" fmla="*/ 4 h 105"/>
                                      <a:gd name="T40" fmla="*/ 27 w 105"/>
                                      <a:gd name="T41" fmla="*/ 4 h 105"/>
                                      <a:gd name="T42" fmla="*/ 19 w 105"/>
                                      <a:gd name="T43" fmla="*/ 8 h 105"/>
                                      <a:gd name="T44" fmla="*/ 15 w 105"/>
                                      <a:gd name="T45" fmla="*/ 12 h 105"/>
                                      <a:gd name="T46" fmla="*/ 11 w 105"/>
                                      <a:gd name="T47" fmla="*/ 16 h 105"/>
                                      <a:gd name="T48" fmla="*/ 8 w 105"/>
                                      <a:gd name="T49" fmla="*/ 19 h 105"/>
                                      <a:gd name="T50" fmla="*/ 4 w 105"/>
                                      <a:gd name="T51" fmla="*/ 27 h 105"/>
                                      <a:gd name="T52" fmla="*/ 23 w 105"/>
                                      <a:gd name="T53" fmla="*/ 54 h 105"/>
                                      <a:gd name="T54" fmla="*/ 23 w 105"/>
                                      <a:gd name="T55" fmla="*/ 43 h 105"/>
                                      <a:gd name="T56" fmla="*/ 27 w 105"/>
                                      <a:gd name="T57" fmla="*/ 35 h 105"/>
                                      <a:gd name="T58" fmla="*/ 31 w 105"/>
                                      <a:gd name="T59" fmla="*/ 31 h 105"/>
                                      <a:gd name="T60" fmla="*/ 35 w 105"/>
                                      <a:gd name="T61" fmla="*/ 27 h 105"/>
                                      <a:gd name="T62" fmla="*/ 42 w 105"/>
                                      <a:gd name="T63" fmla="*/ 23 h 105"/>
                                      <a:gd name="T64" fmla="*/ 54 w 105"/>
                                      <a:gd name="T65" fmla="*/ 23 h 105"/>
                                      <a:gd name="T66" fmla="*/ 62 w 105"/>
                                      <a:gd name="T67" fmla="*/ 23 h 105"/>
                                      <a:gd name="T68" fmla="*/ 70 w 105"/>
                                      <a:gd name="T69" fmla="*/ 27 h 105"/>
                                      <a:gd name="T70" fmla="*/ 74 w 105"/>
                                      <a:gd name="T71" fmla="*/ 31 h 105"/>
                                      <a:gd name="T72" fmla="*/ 77 w 105"/>
                                      <a:gd name="T73" fmla="*/ 35 h 105"/>
                                      <a:gd name="T74" fmla="*/ 81 w 105"/>
                                      <a:gd name="T75" fmla="*/ 43 h 105"/>
                                      <a:gd name="T76" fmla="*/ 81 w 105"/>
                                      <a:gd name="T77" fmla="*/ 54 h 105"/>
                                      <a:gd name="T78" fmla="*/ 97 w 105"/>
                                      <a:gd name="T79" fmla="*/ 43 h 105"/>
                                      <a:gd name="T80" fmla="*/ 85 w 105"/>
                                      <a:gd name="T81" fmla="*/ 62 h 105"/>
                                      <a:gd name="T82" fmla="*/ 81 w 105"/>
                                      <a:gd name="T83" fmla="*/ 70 h 105"/>
                                      <a:gd name="T84" fmla="*/ 77 w 105"/>
                                      <a:gd name="T85" fmla="*/ 74 h 105"/>
                                      <a:gd name="T86" fmla="*/ 74 w 105"/>
                                      <a:gd name="T87" fmla="*/ 78 h 105"/>
                                      <a:gd name="T88" fmla="*/ 70 w 105"/>
                                      <a:gd name="T89" fmla="*/ 82 h 105"/>
                                      <a:gd name="T90" fmla="*/ 62 w 105"/>
                                      <a:gd name="T91" fmla="*/ 85 h 105"/>
                                      <a:gd name="T92" fmla="*/ 42 w 105"/>
                                      <a:gd name="T93" fmla="*/ 97 h 105"/>
                                      <a:gd name="T94" fmla="*/ 54 w 105"/>
                                      <a:gd name="T95" fmla="*/ 82 h 105"/>
                                      <a:gd name="T96" fmla="*/ 42 w 105"/>
                                      <a:gd name="T97" fmla="*/ 82 h 105"/>
                                      <a:gd name="T98" fmla="*/ 35 w 105"/>
                                      <a:gd name="T99" fmla="*/ 78 h 105"/>
                                      <a:gd name="T100" fmla="*/ 31 w 105"/>
                                      <a:gd name="T101" fmla="*/ 74 h 105"/>
                                      <a:gd name="T102" fmla="*/ 27 w 105"/>
                                      <a:gd name="T103" fmla="*/ 70 h 105"/>
                                      <a:gd name="T104" fmla="*/ 23 w 105"/>
                                      <a:gd name="T105" fmla="*/ 62 h 105"/>
                                      <a:gd name="T106" fmla="*/ 23 w 105"/>
                                      <a:gd name="T107" fmla="*/ 54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5" h="105">
                                        <a:moveTo>
                                          <a:pt x="0" y="54"/>
                                        </a:moveTo>
                                        <a:lnTo>
                                          <a:pt x="4" y="78"/>
                                        </a:lnTo>
                                        <a:lnTo>
                                          <a:pt x="8" y="78"/>
                                        </a:lnTo>
                                        <a:lnTo>
                                          <a:pt x="8" y="85"/>
                                        </a:lnTo>
                                        <a:lnTo>
                                          <a:pt x="11" y="85"/>
                                        </a:lnTo>
                                        <a:lnTo>
                                          <a:pt x="11" y="89"/>
                                        </a:lnTo>
                                        <a:lnTo>
                                          <a:pt x="15" y="89"/>
                                        </a:lnTo>
                                        <a:lnTo>
                                          <a:pt x="15" y="93"/>
                                        </a:lnTo>
                                        <a:lnTo>
                                          <a:pt x="19" y="93"/>
                                        </a:lnTo>
                                        <a:lnTo>
                                          <a:pt x="19" y="97"/>
                                        </a:lnTo>
                                        <a:lnTo>
                                          <a:pt x="27" y="97"/>
                                        </a:lnTo>
                                        <a:lnTo>
                                          <a:pt x="27" y="101"/>
                                        </a:lnTo>
                                        <a:lnTo>
                                          <a:pt x="46" y="105"/>
                                        </a:lnTo>
                                        <a:lnTo>
                                          <a:pt x="66" y="97"/>
                                        </a:lnTo>
                                        <a:lnTo>
                                          <a:pt x="62" y="101"/>
                                        </a:lnTo>
                                        <a:lnTo>
                                          <a:pt x="77" y="101"/>
                                        </a:lnTo>
                                        <a:lnTo>
                                          <a:pt x="77" y="97"/>
                                        </a:lnTo>
                                        <a:lnTo>
                                          <a:pt x="85" y="97"/>
                                        </a:lnTo>
                                        <a:lnTo>
                                          <a:pt x="85" y="93"/>
                                        </a:lnTo>
                                        <a:lnTo>
                                          <a:pt x="89" y="93"/>
                                        </a:lnTo>
                                        <a:lnTo>
                                          <a:pt x="89" y="89"/>
                                        </a:lnTo>
                                        <a:lnTo>
                                          <a:pt x="93" y="89"/>
                                        </a:lnTo>
                                        <a:lnTo>
                                          <a:pt x="93" y="85"/>
                                        </a:lnTo>
                                        <a:lnTo>
                                          <a:pt x="97" y="85"/>
                                        </a:lnTo>
                                        <a:lnTo>
                                          <a:pt x="97" y="78"/>
                                        </a:lnTo>
                                        <a:lnTo>
                                          <a:pt x="101" y="78"/>
                                        </a:lnTo>
                                        <a:lnTo>
                                          <a:pt x="101" y="62"/>
                                        </a:lnTo>
                                        <a:lnTo>
                                          <a:pt x="97" y="66"/>
                                        </a:lnTo>
                                        <a:lnTo>
                                          <a:pt x="105" y="47"/>
                                        </a:lnTo>
                                        <a:lnTo>
                                          <a:pt x="101" y="27"/>
                                        </a:lnTo>
                                        <a:lnTo>
                                          <a:pt x="97" y="27"/>
                                        </a:lnTo>
                                        <a:lnTo>
                                          <a:pt x="97" y="19"/>
                                        </a:lnTo>
                                        <a:lnTo>
                                          <a:pt x="93" y="19"/>
                                        </a:lnTo>
                                        <a:lnTo>
                                          <a:pt x="93" y="16"/>
                                        </a:lnTo>
                                        <a:lnTo>
                                          <a:pt x="89" y="16"/>
                                        </a:lnTo>
                                        <a:lnTo>
                                          <a:pt x="89" y="12"/>
                                        </a:lnTo>
                                        <a:lnTo>
                                          <a:pt x="85" y="12"/>
                                        </a:lnTo>
                                        <a:lnTo>
                                          <a:pt x="85" y="8"/>
                                        </a:lnTo>
                                        <a:lnTo>
                                          <a:pt x="77" y="8"/>
                                        </a:lnTo>
                                        <a:lnTo>
                                          <a:pt x="77" y="4"/>
                                        </a:lnTo>
                                        <a:lnTo>
                                          <a:pt x="54" y="0"/>
                                        </a:lnTo>
                                        <a:lnTo>
                                          <a:pt x="27" y="4"/>
                                        </a:lnTo>
                                        <a:lnTo>
                                          <a:pt x="27" y="8"/>
                                        </a:lnTo>
                                        <a:lnTo>
                                          <a:pt x="19" y="8"/>
                                        </a:lnTo>
                                        <a:lnTo>
                                          <a:pt x="19" y="12"/>
                                        </a:lnTo>
                                        <a:lnTo>
                                          <a:pt x="15" y="12"/>
                                        </a:lnTo>
                                        <a:lnTo>
                                          <a:pt x="15" y="16"/>
                                        </a:lnTo>
                                        <a:lnTo>
                                          <a:pt x="11" y="16"/>
                                        </a:lnTo>
                                        <a:lnTo>
                                          <a:pt x="11" y="19"/>
                                        </a:lnTo>
                                        <a:lnTo>
                                          <a:pt x="8" y="19"/>
                                        </a:lnTo>
                                        <a:lnTo>
                                          <a:pt x="8" y="27"/>
                                        </a:lnTo>
                                        <a:lnTo>
                                          <a:pt x="4" y="27"/>
                                        </a:lnTo>
                                        <a:lnTo>
                                          <a:pt x="0" y="54"/>
                                        </a:lnTo>
                                        <a:lnTo>
                                          <a:pt x="23" y="54"/>
                                        </a:lnTo>
                                        <a:lnTo>
                                          <a:pt x="19" y="43"/>
                                        </a:lnTo>
                                        <a:lnTo>
                                          <a:pt x="23" y="43"/>
                                        </a:lnTo>
                                        <a:lnTo>
                                          <a:pt x="23" y="35"/>
                                        </a:lnTo>
                                        <a:lnTo>
                                          <a:pt x="27" y="35"/>
                                        </a:lnTo>
                                        <a:lnTo>
                                          <a:pt x="27" y="31"/>
                                        </a:lnTo>
                                        <a:lnTo>
                                          <a:pt x="31" y="31"/>
                                        </a:lnTo>
                                        <a:lnTo>
                                          <a:pt x="31" y="27"/>
                                        </a:lnTo>
                                        <a:lnTo>
                                          <a:pt x="35" y="27"/>
                                        </a:lnTo>
                                        <a:lnTo>
                                          <a:pt x="35" y="23"/>
                                        </a:lnTo>
                                        <a:lnTo>
                                          <a:pt x="42" y="23"/>
                                        </a:lnTo>
                                        <a:lnTo>
                                          <a:pt x="42" y="19"/>
                                        </a:lnTo>
                                        <a:lnTo>
                                          <a:pt x="54" y="23"/>
                                        </a:lnTo>
                                        <a:lnTo>
                                          <a:pt x="62" y="19"/>
                                        </a:lnTo>
                                        <a:lnTo>
                                          <a:pt x="62" y="23"/>
                                        </a:lnTo>
                                        <a:lnTo>
                                          <a:pt x="70" y="23"/>
                                        </a:lnTo>
                                        <a:lnTo>
                                          <a:pt x="70" y="27"/>
                                        </a:lnTo>
                                        <a:lnTo>
                                          <a:pt x="74" y="27"/>
                                        </a:lnTo>
                                        <a:lnTo>
                                          <a:pt x="74" y="31"/>
                                        </a:lnTo>
                                        <a:lnTo>
                                          <a:pt x="77" y="31"/>
                                        </a:lnTo>
                                        <a:lnTo>
                                          <a:pt x="77" y="35"/>
                                        </a:lnTo>
                                        <a:lnTo>
                                          <a:pt x="81" y="35"/>
                                        </a:lnTo>
                                        <a:lnTo>
                                          <a:pt x="81" y="43"/>
                                        </a:lnTo>
                                        <a:lnTo>
                                          <a:pt x="85" y="43"/>
                                        </a:lnTo>
                                        <a:lnTo>
                                          <a:pt x="81" y="54"/>
                                        </a:lnTo>
                                        <a:lnTo>
                                          <a:pt x="89" y="62"/>
                                        </a:lnTo>
                                        <a:lnTo>
                                          <a:pt x="97" y="43"/>
                                        </a:lnTo>
                                        <a:lnTo>
                                          <a:pt x="85" y="47"/>
                                        </a:lnTo>
                                        <a:lnTo>
                                          <a:pt x="85" y="62"/>
                                        </a:lnTo>
                                        <a:lnTo>
                                          <a:pt x="81" y="62"/>
                                        </a:lnTo>
                                        <a:lnTo>
                                          <a:pt x="81" y="70"/>
                                        </a:lnTo>
                                        <a:lnTo>
                                          <a:pt x="77" y="70"/>
                                        </a:lnTo>
                                        <a:lnTo>
                                          <a:pt x="77" y="74"/>
                                        </a:lnTo>
                                        <a:lnTo>
                                          <a:pt x="74" y="74"/>
                                        </a:lnTo>
                                        <a:lnTo>
                                          <a:pt x="74" y="78"/>
                                        </a:lnTo>
                                        <a:lnTo>
                                          <a:pt x="70" y="78"/>
                                        </a:lnTo>
                                        <a:lnTo>
                                          <a:pt x="70" y="82"/>
                                        </a:lnTo>
                                        <a:lnTo>
                                          <a:pt x="62" y="82"/>
                                        </a:lnTo>
                                        <a:lnTo>
                                          <a:pt x="62" y="85"/>
                                        </a:lnTo>
                                        <a:lnTo>
                                          <a:pt x="46" y="85"/>
                                        </a:lnTo>
                                        <a:lnTo>
                                          <a:pt x="42" y="97"/>
                                        </a:lnTo>
                                        <a:lnTo>
                                          <a:pt x="62" y="89"/>
                                        </a:lnTo>
                                        <a:lnTo>
                                          <a:pt x="54" y="82"/>
                                        </a:lnTo>
                                        <a:lnTo>
                                          <a:pt x="42" y="85"/>
                                        </a:lnTo>
                                        <a:lnTo>
                                          <a:pt x="42" y="82"/>
                                        </a:lnTo>
                                        <a:lnTo>
                                          <a:pt x="35" y="82"/>
                                        </a:lnTo>
                                        <a:lnTo>
                                          <a:pt x="35" y="78"/>
                                        </a:lnTo>
                                        <a:lnTo>
                                          <a:pt x="31" y="78"/>
                                        </a:lnTo>
                                        <a:lnTo>
                                          <a:pt x="31" y="74"/>
                                        </a:lnTo>
                                        <a:lnTo>
                                          <a:pt x="27" y="74"/>
                                        </a:lnTo>
                                        <a:lnTo>
                                          <a:pt x="27" y="70"/>
                                        </a:lnTo>
                                        <a:lnTo>
                                          <a:pt x="23" y="70"/>
                                        </a:lnTo>
                                        <a:lnTo>
                                          <a:pt x="23" y="62"/>
                                        </a:lnTo>
                                        <a:lnTo>
                                          <a:pt x="19" y="62"/>
                                        </a:lnTo>
                                        <a:lnTo>
                                          <a:pt x="23" y="54"/>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3" name="Freeform 10381"/>
                                <wps:cNvSpPr>
                                  <a:spLocks/>
                                </wps:cNvSpPr>
                                <wps:spPr bwMode="auto">
                                  <a:xfrm>
                                    <a:off x="617" y="1721"/>
                                    <a:ext cx="105" cy="105"/>
                                  </a:xfrm>
                                  <a:custGeom>
                                    <a:avLst/>
                                    <a:gdLst>
                                      <a:gd name="T0" fmla="*/ 4 w 105"/>
                                      <a:gd name="T1" fmla="*/ 78 h 105"/>
                                      <a:gd name="T2" fmla="*/ 8 w 105"/>
                                      <a:gd name="T3" fmla="*/ 85 h 105"/>
                                      <a:gd name="T4" fmla="*/ 12 w 105"/>
                                      <a:gd name="T5" fmla="*/ 89 h 105"/>
                                      <a:gd name="T6" fmla="*/ 16 w 105"/>
                                      <a:gd name="T7" fmla="*/ 93 h 105"/>
                                      <a:gd name="T8" fmla="*/ 20 w 105"/>
                                      <a:gd name="T9" fmla="*/ 97 h 105"/>
                                      <a:gd name="T10" fmla="*/ 28 w 105"/>
                                      <a:gd name="T11" fmla="*/ 101 h 105"/>
                                      <a:gd name="T12" fmla="*/ 66 w 105"/>
                                      <a:gd name="T13" fmla="*/ 97 h 105"/>
                                      <a:gd name="T14" fmla="*/ 78 w 105"/>
                                      <a:gd name="T15" fmla="*/ 101 h 105"/>
                                      <a:gd name="T16" fmla="*/ 86 w 105"/>
                                      <a:gd name="T17" fmla="*/ 97 h 105"/>
                                      <a:gd name="T18" fmla="*/ 90 w 105"/>
                                      <a:gd name="T19" fmla="*/ 93 h 105"/>
                                      <a:gd name="T20" fmla="*/ 94 w 105"/>
                                      <a:gd name="T21" fmla="*/ 89 h 105"/>
                                      <a:gd name="T22" fmla="*/ 98 w 105"/>
                                      <a:gd name="T23" fmla="*/ 85 h 105"/>
                                      <a:gd name="T24" fmla="*/ 101 w 105"/>
                                      <a:gd name="T25" fmla="*/ 78 h 105"/>
                                      <a:gd name="T26" fmla="*/ 98 w 105"/>
                                      <a:gd name="T27" fmla="*/ 66 h 105"/>
                                      <a:gd name="T28" fmla="*/ 101 w 105"/>
                                      <a:gd name="T29" fmla="*/ 27 h 105"/>
                                      <a:gd name="T30" fmla="*/ 98 w 105"/>
                                      <a:gd name="T31" fmla="*/ 19 h 105"/>
                                      <a:gd name="T32" fmla="*/ 94 w 105"/>
                                      <a:gd name="T33" fmla="*/ 16 h 105"/>
                                      <a:gd name="T34" fmla="*/ 90 w 105"/>
                                      <a:gd name="T35" fmla="*/ 12 h 105"/>
                                      <a:gd name="T36" fmla="*/ 86 w 105"/>
                                      <a:gd name="T37" fmla="*/ 8 h 105"/>
                                      <a:gd name="T38" fmla="*/ 78 w 105"/>
                                      <a:gd name="T39" fmla="*/ 4 h 105"/>
                                      <a:gd name="T40" fmla="*/ 28 w 105"/>
                                      <a:gd name="T41" fmla="*/ 4 h 105"/>
                                      <a:gd name="T42" fmla="*/ 20 w 105"/>
                                      <a:gd name="T43" fmla="*/ 8 h 105"/>
                                      <a:gd name="T44" fmla="*/ 16 w 105"/>
                                      <a:gd name="T45" fmla="*/ 12 h 105"/>
                                      <a:gd name="T46" fmla="*/ 12 w 105"/>
                                      <a:gd name="T47" fmla="*/ 16 h 105"/>
                                      <a:gd name="T48" fmla="*/ 8 w 105"/>
                                      <a:gd name="T49" fmla="*/ 19 h 105"/>
                                      <a:gd name="T50" fmla="*/ 4 w 105"/>
                                      <a:gd name="T51" fmla="*/ 27 h 105"/>
                                      <a:gd name="T52" fmla="*/ 24 w 105"/>
                                      <a:gd name="T53" fmla="*/ 54 h 105"/>
                                      <a:gd name="T54" fmla="*/ 24 w 105"/>
                                      <a:gd name="T55" fmla="*/ 43 h 105"/>
                                      <a:gd name="T56" fmla="*/ 28 w 105"/>
                                      <a:gd name="T57" fmla="*/ 35 h 105"/>
                                      <a:gd name="T58" fmla="*/ 32 w 105"/>
                                      <a:gd name="T59" fmla="*/ 31 h 105"/>
                                      <a:gd name="T60" fmla="*/ 35 w 105"/>
                                      <a:gd name="T61" fmla="*/ 27 h 105"/>
                                      <a:gd name="T62" fmla="*/ 43 w 105"/>
                                      <a:gd name="T63" fmla="*/ 23 h 105"/>
                                      <a:gd name="T64" fmla="*/ 55 w 105"/>
                                      <a:gd name="T65" fmla="*/ 23 h 105"/>
                                      <a:gd name="T66" fmla="*/ 63 w 105"/>
                                      <a:gd name="T67" fmla="*/ 23 h 105"/>
                                      <a:gd name="T68" fmla="*/ 70 w 105"/>
                                      <a:gd name="T69" fmla="*/ 27 h 105"/>
                                      <a:gd name="T70" fmla="*/ 74 w 105"/>
                                      <a:gd name="T71" fmla="*/ 31 h 105"/>
                                      <a:gd name="T72" fmla="*/ 78 w 105"/>
                                      <a:gd name="T73" fmla="*/ 35 h 105"/>
                                      <a:gd name="T74" fmla="*/ 82 w 105"/>
                                      <a:gd name="T75" fmla="*/ 43 h 105"/>
                                      <a:gd name="T76" fmla="*/ 82 w 105"/>
                                      <a:gd name="T77" fmla="*/ 54 h 105"/>
                                      <a:gd name="T78" fmla="*/ 98 w 105"/>
                                      <a:gd name="T79" fmla="*/ 43 h 105"/>
                                      <a:gd name="T80" fmla="*/ 86 w 105"/>
                                      <a:gd name="T81" fmla="*/ 62 h 105"/>
                                      <a:gd name="T82" fmla="*/ 82 w 105"/>
                                      <a:gd name="T83" fmla="*/ 70 h 105"/>
                                      <a:gd name="T84" fmla="*/ 78 w 105"/>
                                      <a:gd name="T85" fmla="*/ 74 h 105"/>
                                      <a:gd name="T86" fmla="*/ 74 w 105"/>
                                      <a:gd name="T87" fmla="*/ 78 h 105"/>
                                      <a:gd name="T88" fmla="*/ 70 w 105"/>
                                      <a:gd name="T89" fmla="*/ 82 h 105"/>
                                      <a:gd name="T90" fmla="*/ 63 w 105"/>
                                      <a:gd name="T91" fmla="*/ 85 h 105"/>
                                      <a:gd name="T92" fmla="*/ 43 w 105"/>
                                      <a:gd name="T93" fmla="*/ 97 h 105"/>
                                      <a:gd name="T94" fmla="*/ 55 w 105"/>
                                      <a:gd name="T95" fmla="*/ 82 h 105"/>
                                      <a:gd name="T96" fmla="*/ 43 w 105"/>
                                      <a:gd name="T97" fmla="*/ 82 h 105"/>
                                      <a:gd name="T98" fmla="*/ 35 w 105"/>
                                      <a:gd name="T99" fmla="*/ 78 h 105"/>
                                      <a:gd name="T100" fmla="*/ 32 w 105"/>
                                      <a:gd name="T101" fmla="*/ 74 h 105"/>
                                      <a:gd name="T102" fmla="*/ 28 w 105"/>
                                      <a:gd name="T103" fmla="*/ 70 h 105"/>
                                      <a:gd name="T104" fmla="*/ 24 w 105"/>
                                      <a:gd name="T105" fmla="*/ 62 h 105"/>
                                      <a:gd name="T106" fmla="*/ 24 w 105"/>
                                      <a:gd name="T107" fmla="*/ 54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5" h="105">
                                        <a:moveTo>
                                          <a:pt x="0" y="54"/>
                                        </a:moveTo>
                                        <a:lnTo>
                                          <a:pt x="4" y="78"/>
                                        </a:lnTo>
                                        <a:lnTo>
                                          <a:pt x="8" y="78"/>
                                        </a:lnTo>
                                        <a:lnTo>
                                          <a:pt x="8" y="85"/>
                                        </a:lnTo>
                                        <a:lnTo>
                                          <a:pt x="12" y="85"/>
                                        </a:lnTo>
                                        <a:lnTo>
                                          <a:pt x="12" y="89"/>
                                        </a:lnTo>
                                        <a:lnTo>
                                          <a:pt x="16" y="89"/>
                                        </a:lnTo>
                                        <a:lnTo>
                                          <a:pt x="16" y="93"/>
                                        </a:lnTo>
                                        <a:lnTo>
                                          <a:pt x="20" y="93"/>
                                        </a:lnTo>
                                        <a:lnTo>
                                          <a:pt x="20" y="97"/>
                                        </a:lnTo>
                                        <a:lnTo>
                                          <a:pt x="28" y="97"/>
                                        </a:lnTo>
                                        <a:lnTo>
                                          <a:pt x="28" y="101"/>
                                        </a:lnTo>
                                        <a:lnTo>
                                          <a:pt x="47" y="105"/>
                                        </a:lnTo>
                                        <a:lnTo>
                                          <a:pt x="66" y="97"/>
                                        </a:lnTo>
                                        <a:lnTo>
                                          <a:pt x="63" y="101"/>
                                        </a:lnTo>
                                        <a:lnTo>
                                          <a:pt x="78" y="101"/>
                                        </a:lnTo>
                                        <a:lnTo>
                                          <a:pt x="78" y="97"/>
                                        </a:lnTo>
                                        <a:lnTo>
                                          <a:pt x="86" y="97"/>
                                        </a:lnTo>
                                        <a:lnTo>
                                          <a:pt x="86" y="93"/>
                                        </a:lnTo>
                                        <a:lnTo>
                                          <a:pt x="90" y="93"/>
                                        </a:lnTo>
                                        <a:lnTo>
                                          <a:pt x="90" y="89"/>
                                        </a:lnTo>
                                        <a:lnTo>
                                          <a:pt x="94" y="89"/>
                                        </a:lnTo>
                                        <a:lnTo>
                                          <a:pt x="94" y="85"/>
                                        </a:lnTo>
                                        <a:lnTo>
                                          <a:pt x="98" y="85"/>
                                        </a:lnTo>
                                        <a:lnTo>
                                          <a:pt x="98" y="78"/>
                                        </a:lnTo>
                                        <a:lnTo>
                                          <a:pt x="101" y="78"/>
                                        </a:lnTo>
                                        <a:lnTo>
                                          <a:pt x="101" y="62"/>
                                        </a:lnTo>
                                        <a:lnTo>
                                          <a:pt x="98" y="66"/>
                                        </a:lnTo>
                                        <a:lnTo>
                                          <a:pt x="105" y="47"/>
                                        </a:lnTo>
                                        <a:lnTo>
                                          <a:pt x="101" y="27"/>
                                        </a:lnTo>
                                        <a:lnTo>
                                          <a:pt x="98" y="27"/>
                                        </a:lnTo>
                                        <a:lnTo>
                                          <a:pt x="98" y="19"/>
                                        </a:lnTo>
                                        <a:lnTo>
                                          <a:pt x="94" y="19"/>
                                        </a:lnTo>
                                        <a:lnTo>
                                          <a:pt x="94" y="16"/>
                                        </a:lnTo>
                                        <a:lnTo>
                                          <a:pt x="90" y="16"/>
                                        </a:lnTo>
                                        <a:lnTo>
                                          <a:pt x="90" y="12"/>
                                        </a:lnTo>
                                        <a:lnTo>
                                          <a:pt x="86" y="12"/>
                                        </a:lnTo>
                                        <a:lnTo>
                                          <a:pt x="86" y="8"/>
                                        </a:lnTo>
                                        <a:lnTo>
                                          <a:pt x="78" y="8"/>
                                        </a:lnTo>
                                        <a:lnTo>
                                          <a:pt x="78" y="4"/>
                                        </a:lnTo>
                                        <a:lnTo>
                                          <a:pt x="55" y="0"/>
                                        </a:lnTo>
                                        <a:lnTo>
                                          <a:pt x="28" y="4"/>
                                        </a:lnTo>
                                        <a:lnTo>
                                          <a:pt x="28" y="8"/>
                                        </a:lnTo>
                                        <a:lnTo>
                                          <a:pt x="20" y="8"/>
                                        </a:lnTo>
                                        <a:lnTo>
                                          <a:pt x="20" y="12"/>
                                        </a:lnTo>
                                        <a:lnTo>
                                          <a:pt x="16" y="12"/>
                                        </a:lnTo>
                                        <a:lnTo>
                                          <a:pt x="16" y="16"/>
                                        </a:lnTo>
                                        <a:lnTo>
                                          <a:pt x="12" y="16"/>
                                        </a:lnTo>
                                        <a:lnTo>
                                          <a:pt x="12" y="19"/>
                                        </a:lnTo>
                                        <a:lnTo>
                                          <a:pt x="8" y="19"/>
                                        </a:lnTo>
                                        <a:lnTo>
                                          <a:pt x="8" y="27"/>
                                        </a:lnTo>
                                        <a:lnTo>
                                          <a:pt x="4" y="27"/>
                                        </a:lnTo>
                                        <a:lnTo>
                                          <a:pt x="0" y="54"/>
                                        </a:lnTo>
                                        <a:lnTo>
                                          <a:pt x="24" y="54"/>
                                        </a:lnTo>
                                        <a:lnTo>
                                          <a:pt x="20" y="43"/>
                                        </a:lnTo>
                                        <a:lnTo>
                                          <a:pt x="24" y="43"/>
                                        </a:lnTo>
                                        <a:lnTo>
                                          <a:pt x="24" y="35"/>
                                        </a:lnTo>
                                        <a:lnTo>
                                          <a:pt x="28" y="35"/>
                                        </a:lnTo>
                                        <a:lnTo>
                                          <a:pt x="28" y="31"/>
                                        </a:lnTo>
                                        <a:lnTo>
                                          <a:pt x="32" y="31"/>
                                        </a:lnTo>
                                        <a:lnTo>
                                          <a:pt x="32" y="27"/>
                                        </a:lnTo>
                                        <a:lnTo>
                                          <a:pt x="35" y="27"/>
                                        </a:lnTo>
                                        <a:lnTo>
                                          <a:pt x="35" y="23"/>
                                        </a:lnTo>
                                        <a:lnTo>
                                          <a:pt x="43" y="23"/>
                                        </a:lnTo>
                                        <a:lnTo>
                                          <a:pt x="43" y="19"/>
                                        </a:lnTo>
                                        <a:lnTo>
                                          <a:pt x="55" y="23"/>
                                        </a:lnTo>
                                        <a:lnTo>
                                          <a:pt x="63" y="19"/>
                                        </a:lnTo>
                                        <a:lnTo>
                                          <a:pt x="63" y="23"/>
                                        </a:lnTo>
                                        <a:lnTo>
                                          <a:pt x="70" y="23"/>
                                        </a:lnTo>
                                        <a:lnTo>
                                          <a:pt x="70" y="27"/>
                                        </a:lnTo>
                                        <a:lnTo>
                                          <a:pt x="74" y="27"/>
                                        </a:lnTo>
                                        <a:lnTo>
                                          <a:pt x="74" y="31"/>
                                        </a:lnTo>
                                        <a:lnTo>
                                          <a:pt x="78" y="31"/>
                                        </a:lnTo>
                                        <a:lnTo>
                                          <a:pt x="78" y="35"/>
                                        </a:lnTo>
                                        <a:lnTo>
                                          <a:pt x="82" y="35"/>
                                        </a:lnTo>
                                        <a:lnTo>
                                          <a:pt x="82" y="43"/>
                                        </a:lnTo>
                                        <a:lnTo>
                                          <a:pt x="86" y="43"/>
                                        </a:lnTo>
                                        <a:lnTo>
                                          <a:pt x="82" y="54"/>
                                        </a:lnTo>
                                        <a:lnTo>
                                          <a:pt x="90" y="62"/>
                                        </a:lnTo>
                                        <a:lnTo>
                                          <a:pt x="98" y="43"/>
                                        </a:lnTo>
                                        <a:lnTo>
                                          <a:pt x="86" y="47"/>
                                        </a:lnTo>
                                        <a:lnTo>
                                          <a:pt x="86" y="62"/>
                                        </a:lnTo>
                                        <a:lnTo>
                                          <a:pt x="82" y="62"/>
                                        </a:lnTo>
                                        <a:lnTo>
                                          <a:pt x="82" y="70"/>
                                        </a:lnTo>
                                        <a:lnTo>
                                          <a:pt x="78" y="70"/>
                                        </a:lnTo>
                                        <a:lnTo>
                                          <a:pt x="78" y="74"/>
                                        </a:lnTo>
                                        <a:lnTo>
                                          <a:pt x="74" y="74"/>
                                        </a:lnTo>
                                        <a:lnTo>
                                          <a:pt x="74" y="78"/>
                                        </a:lnTo>
                                        <a:lnTo>
                                          <a:pt x="70" y="78"/>
                                        </a:lnTo>
                                        <a:lnTo>
                                          <a:pt x="70" y="82"/>
                                        </a:lnTo>
                                        <a:lnTo>
                                          <a:pt x="63" y="82"/>
                                        </a:lnTo>
                                        <a:lnTo>
                                          <a:pt x="63" y="85"/>
                                        </a:lnTo>
                                        <a:lnTo>
                                          <a:pt x="47" y="85"/>
                                        </a:lnTo>
                                        <a:lnTo>
                                          <a:pt x="43" y="97"/>
                                        </a:lnTo>
                                        <a:lnTo>
                                          <a:pt x="63" y="89"/>
                                        </a:lnTo>
                                        <a:lnTo>
                                          <a:pt x="55" y="82"/>
                                        </a:lnTo>
                                        <a:lnTo>
                                          <a:pt x="43" y="85"/>
                                        </a:lnTo>
                                        <a:lnTo>
                                          <a:pt x="43" y="82"/>
                                        </a:lnTo>
                                        <a:lnTo>
                                          <a:pt x="35" y="82"/>
                                        </a:lnTo>
                                        <a:lnTo>
                                          <a:pt x="35" y="78"/>
                                        </a:lnTo>
                                        <a:lnTo>
                                          <a:pt x="32" y="78"/>
                                        </a:lnTo>
                                        <a:lnTo>
                                          <a:pt x="32" y="74"/>
                                        </a:lnTo>
                                        <a:lnTo>
                                          <a:pt x="28" y="74"/>
                                        </a:lnTo>
                                        <a:lnTo>
                                          <a:pt x="28" y="70"/>
                                        </a:lnTo>
                                        <a:lnTo>
                                          <a:pt x="24" y="70"/>
                                        </a:lnTo>
                                        <a:lnTo>
                                          <a:pt x="24" y="62"/>
                                        </a:lnTo>
                                        <a:lnTo>
                                          <a:pt x="20" y="62"/>
                                        </a:lnTo>
                                        <a:lnTo>
                                          <a:pt x="24" y="54"/>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4" name="Freeform 10382"/>
                                <wps:cNvSpPr>
                                  <a:spLocks/>
                                </wps:cNvSpPr>
                                <wps:spPr bwMode="auto">
                                  <a:xfrm>
                                    <a:off x="485" y="1558"/>
                                    <a:ext cx="125" cy="190"/>
                                  </a:xfrm>
                                  <a:custGeom>
                                    <a:avLst/>
                                    <a:gdLst>
                                      <a:gd name="T0" fmla="*/ 101 w 125"/>
                                      <a:gd name="T1" fmla="*/ 182 h 190"/>
                                      <a:gd name="T2" fmla="*/ 117 w 125"/>
                                      <a:gd name="T3" fmla="*/ 190 h 190"/>
                                      <a:gd name="T4" fmla="*/ 125 w 125"/>
                                      <a:gd name="T5" fmla="*/ 179 h 190"/>
                                      <a:gd name="T6" fmla="*/ 117 w 125"/>
                                      <a:gd name="T7" fmla="*/ 144 h 190"/>
                                      <a:gd name="T8" fmla="*/ 113 w 125"/>
                                      <a:gd name="T9" fmla="*/ 120 h 190"/>
                                      <a:gd name="T10" fmla="*/ 109 w 125"/>
                                      <a:gd name="T11" fmla="*/ 109 h 190"/>
                                      <a:gd name="T12" fmla="*/ 109 w 125"/>
                                      <a:gd name="T13" fmla="*/ 101 h 190"/>
                                      <a:gd name="T14" fmla="*/ 105 w 125"/>
                                      <a:gd name="T15" fmla="*/ 89 h 190"/>
                                      <a:gd name="T16" fmla="*/ 101 w 125"/>
                                      <a:gd name="T17" fmla="*/ 81 h 190"/>
                                      <a:gd name="T18" fmla="*/ 94 w 125"/>
                                      <a:gd name="T19" fmla="*/ 74 h 190"/>
                                      <a:gd name="T20" fmla="*/ 94 w 125"/>
                                      <a:gd name="T21" fmla="*/ 70 h 190"/>
                                      <a:gd name="T22" fmla="*/ 86 w 125"/>
                                      <a:gd name="T23" fmla="*/ 62 h 190"/>
                                      <a:gd name="T24" fmla="*/ 82 w 125"/>
                                      <a:gd name="T25" fmla="*/ 54 h 190"/>
                                      <a:gd name="T26" fmla="*/ 74 w 125"/>
                                      <a:gd name="T27" fmla="*/ 46 h 190"/>
                                      <a:gd name="T28" fmla="*/ 66 w 125"/>
                                      <a:gd name="T29" fmla="*/ 35 h 190"/>
                                      <a:gd name="T30" fmla="*/ 70 w 125"/>
                                      <a:gd name="T31" fmla="*/ 39 h 190"/>
                                      <a:gd name="T32" fmla="*/ 55 w 125"/>
                                      <a:gd name="T33" fmla="*/ 27 h 190"/>
                                      <a:gd name="T34" fmla="*/ 43 w 125"/>
                                      <a:gd name="T35" fmla="*/ 19 h 190"/>
                                      <a:gd name="T36" fmla="*/ 35 w 125"/>
                                      <a:gd name="T37" fmla="*/ 11 h 190"/>
                                      <a:gd name="T38" fmla="*/ 28 w 125"/>
                                      <a:gd name="T39" fmla="*/ 8 h 190"/>
                                      <a:gd name="T40" fmla="*/ 12 w 125"/>
                                      <a:gd name="T41" fmla="*/ 0 h 190"/>
                                      <a:gd name="T42" fmla="*/ 4 w 125"/>
                                      <a:gd name="T43" fmla="*/ 0 h 190"/>
                                      <a:gd name="T44" fmla="*/ 0 w 125"/>
                                      <a:gd name="T45" fmla="*/ 8 h 190"/>
                                      <a:gd name="T46" fmla="*/ 4 w 125"/>
                                      <a:gd name="T47" fmla="*/ 19 h 190"/>
                                      <a:gd name="T48" fmla="*/ 12 w 125"/>
                                      <a:gd name="T49" fmla="*/ 23 h 190"/>
                                      <a:gd name="T50" fmla="*/ 24 w 125"/>
                                      <a:gd name="T51" fmla="*/ 31 h 190"/>
                                      <a:gd name="T52" fmla="*/ 28 w 125"/>
                                      <a:gd name="T53" fmla="*/ 31 h 190"/>
                                      <a:gd name="T54" fmla="*/ 35 w 125"/>
                                      <a:gd name="T55" fmla="*/ 39 h 190"/>
                                      <a:gd name="T56" fmla="*/ 51 w 125"/>
                                      <a:gd name="T57" fmla="*/ 50 h 190"/>
                                      <a:gd name="T58" fmla="*/ 51 w 125"/>
                                      <a:gd name="T59" fmla="*/ 54 h 190"/>
                                      <a:gd name="T60" fmla="*/ 55 w 125"/>
                                      <a:gd name="T61" fmla="*/ 54 h 190"/>
                                      <a:gd name="T62" fmla="*/ 63 w 125"/>
                                      <a:gd name="T63" fmla="*/ 62 h 190"/>
                                      <a:gd name="T64" fmla="*/ 66 w 125"/>
                                      <a:gd name="T65" fmla="*/ 70 h 190"/>
                                      <a:gd name="T66" fmla="*/ 74 w 125"/>
                                      <a:gd name="T67" fmla="*/ 78 h 190"/>
                                      <a:gd name="T68" fmla="*/ 74 w 125"/>
                                      <a:gd name="T69" fmla="*/ 81 h 190"/>
                                      <a:gd name="T70" fmla="*/ 82 w 125"/>
                                      <a:gd name="T71" fmla="*/ 89 h 190"/>
                                      <a:gd name="T72" fmla="*/ 86 w 125"/>
                                      <a:gd name="T73" fmla="*/ 97 h 190"/>
                                      <a:gd name="T74" fmla="*/ 82 w 125"/>
                                      <a:gd name="T75" fmla="*/ 89 h 190"/>
                                      <a:gd name="T76" fmla="*/ 86 w 125"/>
                                      <a:gd name="T77" fmla="*/ 101 h 190"/>
                                      <a:gd name="T78" fmla="*/ 90 w 125"/>
                                      <a:gd name="T79" fmla="*/ 113 h 190"/>
                                      <a:gd name="T80" fmla="*/ 98 w 125"/>
                                      <a:gd name="T81" fmla="*/ 124 h 190"/>
                                      <a:gd name="T82" fmla="*/ 101 w 125"/>
                                      <a:gd name="T83" fmla="*/ 136 h 190"/>
                                      <a:gd name="T84" fmla="*/ 105 w 125"/>
                                      <a:gd name="T85" fmla="*/ 15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5" h="190">
                                        <a:moveTo>
                                          <a:pt x="101" y="179"/>
                                        </a:moveTo>
                                        <a:lnTo>
                                          <a:pt x="101" y="182"/>
                                        </a:lnTo>
                                        <a:lnTo>
                                          <a:pt x="109" y="190"/>
                                        </a:lnTo>
                                        <a:lnTo>
                                          <a:pt x="117" y="190"/>
                                        </a:lnTo>
                                        <a:lnTo>
                                          <a:pt x="125" y="182"/>
                                        </a:lnTo>
                                        <a:lnTo>
                                          <a:pt x="125" y="179"/>
                                        </a:lnTo>
                                        <a:lnTo>
                                          <a:pt x="121" y="144"/>
                                        </a:lnTo>
                                        <a:lnTo>
                                          <a:pt x="117" y="144"/>
                                        </a:lnTo>
                                        <a:lnTo>
                                          <a:pt x="117" y="120"/>
                                        </a:lnTo>
                                        <a:lnTo>
                                          <a:pt x="113" y="120"/>
                                        </a:lnTo>
                                        <a:lnTo>
                                          <a:pt x="113" y="109"/>
                                        </a:lnTo>
                                        <a:lnTo>
                                          <a:pt x="109" y="109"/>
                                        </a:lnTo>
                                        <a:lnTo>
                                          <a:pt x="113" y="105"/>
                                        </a:lnTo>
                                        <a:lnTo>
                                          <a:pt x="109" y="101"/>
                                        </a:lnTo>
                                        <a:lnTo>
                                          <a:pt x="109" y="93"/>
                                        </a:lnTo>
                                        <a:lnTo>
                                          <a:pt x="105" y="89"/>
                                        </a:lnTo>
                                        <a:lnTo>
                                          <a:pt x="105" y="85"/>
                                        </a:lnTo>
                                        <a:lnTo>
                                          <a:pt x="101" y="81"/>
                                        </a:lnTo>
                                        <a:lnTo>
                                          <a:pt x="98" y="74"/>
                                        </a:lnTo>
                                        <a:lnTo>
                                          <a:pt x="94" y="74"/>
                                        </a:lnTo>
                                        <a:lnTo>
                                          <a:pt x="98" y="74"/>
                                        </a:lnTo>
                                        <a:lnTo>
                                          <a:pt x="94" y="70"/>
                                        </a:lnTo>
                                        <a:lnTo>
                                          <a:pt x="90" y="62"/>
                                        </a:lnTo>
                                        <a:lnTo>
                                          <a:pt x="86" y="62"/>
                                        </a:lnTo>
                                        <a:lnTo>
                                          <a:pt x="90" y="62"/>
                                        </a:lnTo>
                                        <a:lnTo>
                                          <a:pt x="82" y="54"/>
                                        </a:lnTo>
                                        <a:lnTo>
                                          <a:pt x="78" y="46"/>
                                        </a:lnTo>
                                        <a:lnTo>
                                          <a:pt x="74" y="46"/>
                                        </a:lnTo>
                                        <a:lnTo>
                                          <a:pt x="78" y="46"/>
                                        </a:lnTo>
                                        <a:lnTo>
                                          <a:pt x="66" y="35"/>
                                        </a:lnTo>
                                        <a:lnTo>
                                          <a:pt x="66" y="39"/>
                                        </a:lnTo>
                                        <a:lnTo>
                                          <a:pt x="70" y="39"/>
                                        </a:lnTo>
                                        <a:lnTo>
                                          <a:pt x="59" y="27"/>
                                        </a:lnTo>
                                        <a:lnTo>
                                          <a:pt x="55" y="27"/>
                                        </a:lnTo>
                                        <a:lnTo>
                                          <a:pt x="43" y="15"/>
                                        </a:lnTo>
                                        <a:lnTo>
                                          <a:pt x="43" y="19"/>
                                        </a:lnTo>
                                        <a:lnTo>
                                          <a:pt x="43" y="15"/>
                                        </a:lnTo>
                                        <a:lnTo>
                                          <a:pt x="35" y="11"/>
                                        </a:lnTo>
                                        <a:lnTo>
                                          <a:pt x="31" y="8"/>
                                        </a:lnTo>
                                        <a:lnTo>
                                          <a:pt x="28" y="8"/>
                                        </a:lnTo>
                                        <a:lnTo>
                                          <a:pt x="20" y="0"/>
                                        </a:lnTo>
                                        <a:lnTo>
                                          <a:pt x="12" y="0"/>
                                        </a:lnTo>
                                        <a:lnTo>
                                          <a:pt x="16" y="0"/>
                                        </a:lnTo>
                                        <a:lnTo>
                                          <a:pt x="4" y="0"/>
                                        </a:lnTo>
                                        <a:lnTo>
                                          <a:pt x="4" y="4"/>
                                        </a:lnTo>
                                        <a:lnTo>
                                          <a:pt x="0" y="8"/>
                                        </a:lnTo>
                                        <a:lnTo>
                                          <a:pt x="0" y="19"/>
                                        </a:lnTo>
                                        <a:lnTo>
                                          <a:pt x="4" y="19"/>
                                        </a:lnTo>
                                        <a:lnTo>
                                          <a:pt x="8" y="23"/>
                                        </a:lnTo>
                                        <a:lnTo>
                                          <a:pt x="12" y="23"/>
                                        </a:lnTo>
                                        <a:lnTo>
                                          <a:pt x="20" y="31"/>
                                        </a:lnTo>
                                        <a:lnTo>
                                          <a:pt x="24" y="31"/>
                                        </a:lnTo>
                                        <a:lnTo>
                                          <a:pt x="28" y="35"/>
                                        </a:lnTo>
                                        <a:lnTo>
                                          <a:pt x="28" y="31"/>
                                        </a:lnTo>
                                        <a:lnTo>
                                          <a:pt x="28" y="35"/>
                                        </a:lnTo>
                                        <a:lnTo>
                                          <a:pt x="35" y="39"/>
                                        </a:lnTo>
                                        <a:lnTo>
                                          <a:pt x="47" y="50"/>
                                        </a:lnTo>
                                        <a:lnTo>
                                          <a:pt x="51" y="50"/>
                                        </a:lnTo>
                                        <a:lnTo>
                                          <a:pt x="47" y="46"/>
                                        </a:lnTo>
                                        <a:lnTo>
                                          <a:pt x="51" y="54"/>
                                        </a:lnTo>
                                        <a:lnTo>
                                          <a:pt x="59" y="58"/>
                                        </a:lnTo>
                                        <a:lnTo>
                                          <a:pt x="55" y="54"/>
                                        </a:lnTo>
                                        <a:lnTo>
                                          <a:pt x="59" y="62"/>
                                        </a:lnTo>
                                        <a:lnTo>
                                          <a:pt x="63" y="62"/>
                                        </a:lnTo>
                                        <a:lnTo>
                                          <a:pt x="59" y="62"/>
                                        </a:lnTo>
                                        <a:lnTo>
                                          <a:pt x="66" y="70"/>
                                        </a:lnTo>
                                        <a:lnTo>
                                          <a:pt x="70" y="78"/>
                                        </a:lnTo>
                                        <a:lnTo>
                                          <a:pt x="74" y="78"/>
                                        </a:lnTo>
                                        <a:lnTo>
                                          <a:pt x="70" y="78"/>
                                        </a:lnTo>
                                        <a:lnTo>
                                          <a:pt x="74" y="81"/>
                                        </a:lnTo>
                                        <a:lnTo>
                                          <a:pt x="78" y="89"/>
                                        </a:lnTo>
                                        <a:lnTo>
                                          <a:pt x="82" y="89"/>
                                        </a:lnTo>
                                        <a:lnTo>
                                          <a:pt x="78" y="89"/>
                                        </a:lnTo>
                                        <a:lnTo>
                                          <a:pt x="86" y="97"/>
                                        </a:lnTo>
                                        <a:lnTo>
                                          <a:pt x="82" y="93"/>
                                        </a:lnTo>
                                        <a:lnTo>
                                          <a:pt x="82" y="89"/>
                                        </a:lnTo>
                                        <a:lnTo>
                                          <a:pt x="82" y="97"/>
                                        </a:lnTo>
                                        <a:lnTo>
                                          <a:pt x="86" y="101"/>
                                        </a:lnTo>
                                        <a:lnTo>
                                          <a:pt x="86" y="109"/>
                                        </a:lnTo>
                                        <a:lnTo>
                                          <a:pt x="90" y="113"/>
                                        </a:lnTo>
                                        <a:lnTo>
                                          <a:pt x="94" y="124"/>
                                        </a:lnTo>
                                        <a:lnTo>
                                          <a:pt x="98" y="124"/>
                                        </a:lnTo>
                                        <a:lnTo>
                                          <a:pt x="98" y="136"/>
                                        </a:lnTo>
                                        <a:lnTo>
                                          <a:pt x="101" y="136"/>
                                        </a:lnTo>
                                        <a:lnTo>
                                          <a:pt x="101" y="159"/>
                                        </a:lnTo>
                                        <a:lnTo>
                                          <a:pt x="105" y="159"/>
                                        </a:lnTo>
                                        <a:lnTo>
                                          <a:pt x="101" y="1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5" name="Freeform 10383"/>
                                <wps:cNvSpPr>
                                  <a:spLocks/>
                                </wps:cNvSpPr>
                                <wps:spPr bwMode="auto">
                                  <a:xfrm>
                                    <a:off x="101" y="260"/>
                                    <a:ext cx="1394" cy="1344"/>
                                  </a:xfrm>
                                  <a:custGeom>
                                    <a:avLst/>
                                    <a:gdLst>
                                      <a:gd name="T0" fmla="*/ 967 w 1394"/>
                                      <a:gd name="T1" fmla="*/ 1337 h 1344"/>
                                      <a:gd name="T2" fmla="*/ 1002 w 1394"/>
                                      <a:gd name="T3" fmla="*/ 1333 h 1344"/>
                                      <a:gd name="T4" fmla="*/ 1091 w 1394"/>
                                      <a:gd name="T5" fmla="*/ 1278 h 1344"/>
                                      <a:gd name="T6" fmla="*/ 1266 w 1394"/>
                                      <a:gd name="T7" fmla="*/ 1104 h 1344"/>
                                      <a:gd name="T8" fmla="*/ 1316 w 1394"/>
                                      <a:gd name="T9" fmla="*/ 1018 h 1344"/>
                                      <a:gd name="T10" fmla="*/ 1375 w 1394"/>
                                      <a:gd name="T11" fmla="*/ 855 h 1344"/>
                                      <a:gd name="T12" fmla="*/ 1386 w 1394"/>
                                      <a:gd name="T13" fmla="*/ 777 h 1344"/>
                                      <a:gd name="T14" fmla="*/ 1394 w 1394"/>
                                      <a:gd name="T15" fmla="*/ 703 h 1344"/>
                                      <a:gd name="T16" fmla="*/ 1382 w 1394"/>
                                      <a:gd name="T17" fmla="*/ 591 h 1344"/>
                                      <a:gd name="T18" fmla="*/ 1359 w 1394"/>
                                      <a:gd name="T19" fmla="*/ 494 h 1344"/>
                                      <a:gd name="T20" fmla="*/ 1324 w 1394"/>
                                      <a:gd name="T21" fmla="*/ 397 h 1344"/>
                                      <a:gd name="T22" fmla="*/ 1231 w 1394"/>
                                      <a:gd name="T23" fmla="*/ 253 h 1344"/>
                                      <a:gd name="T24" fmla="*/ 994 w 1394"/>
                                      <a:gd name="T25" fmla="*/ 66 h 1344"/>
                                      <a:gd name="T26" fmla="*/ 901 w 1394"/>
                                      <a:gd name="T27" fmla="*/ 31 h 1344"/>
                                      <a:gd name="T28" fmla="*/ 796 w 1394"/>
                                      <a:gd name="T29" fmla="*/ 8 h 1344"/>
                                      <a:gd name="T30" fmla="*/ 590 w 1394"/>
                                      <a:gd name="T31" fmla="*/ 8 h 1344"/>
                                      <a:gd name="T32" fmla="*/ 485 w 1394"/>
                                      <a:gd name="T33" fmla="*/ 31 h 1344"/>
                                      <a:gd name="T34" fmla="*/ 392 w 1394"/>
                                      <a:gd name="T35" fmla="*/ 66 h 1344"/>
                                      <a:gd name="T36" fmla="*/ 276 w 1394"/>
                                      <a:gd name="T37" fmla="*/ 140 h 1344"/>
                                      <a:gd name="T38" fmla="*/ 179 w 1394"/>
                                      <a:gd name="T39" fmla="*/ 229 h 1344"/>
                                      <a:gd name="T40" fmla="*/ 82 w 1394"/>
                                      <a:gd name="T41" fmla="*/ 369 h 1344"/>
                                      <a:gd name="T42" fmla="*/ 39 w 1394"/>
                                      <a:gd name="T43" fmla="*/ 459 h 1344"/>
                                      <a:gd name="T44" fmla="*/ 12 w 1394"/>
                                      <a:gd name="T45" fmla="*/ 560 h 1344"/>
                                      <a:gd name="T46" fmla="*/ 0 w 1394"/>
                                      <a:gd name="T47" fmla="*/ 781 h 1344"/>
                                      <a:gd name="T48" fmla="*/ 19 w 1394"/>
                                      <a:gd name="T49" fmla="*/ 905 h 1344"/>
                                      <a:gd name="T50" fmla="*/ 50 w 1394"/>
                                      <a:gd name="T51" fmla="*/ 995 h 1344"/>
                                      <a:gd name="T52" fmla="*/ 109 w 1394"/>
                                      <a:gd name="T53" fmla="*/ 1100 h 1344"/>
                                      <a:gd name="T54" fmla="*/ 198 w 1394"/>
                                      <a:gd name="T55" fmla="*/ 1201 h 1344"/>
                                      <a:gd name="T56" fmla="*/ 276 w 1394"/>
                                      <a:gd name="T57" fmla="*/ 1259 h 1344"/>
                                      <a:gd name="T58" fmla="*/ 396 w 1394"/>
                                      <a:gd name="T59" fmla="*/ 1321 h 1344"/>
                                      <a:gd name="T60" fmla="*/ 412 w 1394"/>
                                      <a:gd name="T61" fmla="*/ 1306 h 1344"/>
                                      <a:gd name="T62" fmla="*/ 307 w 1394"/>
                                      <a:gd name="T63" fmla="*/ 1251 h 1344"/>
                                      <a:gd name="T64" fmla="*/ 252 w 1394"/>
                                      <a:gd name="T65" fmla="*/ 1216 h 1344"/>
                                      <a:gd name="T66" fmla="*/ 136 w 1394"/>
                                      <a:gd name="T67" fmla="*/ 1100 h 1344"/>
                                      <a:gd name="T68" fmla="*/ 82 w 1394"/>
                                      <a:gd name="T69" fmla="*/ 1006 h 1344"/>
                                      <a:gd name="T70" fmla="*/ 58 w 1394"/>
                                      <a:gd name="T71" fmla="*/ 944 h 1344"/>
                                      <a:gd name="T72" fmla="*/ 31 w 1394"/>
                                      <a:gd name="T73" fmla="*/ 828 h 1344"/>
                                      <a:gd name="T74" fmla="*/ 23 w 1394"/>
                                      <a:gd name="T75" fmla="*/ 630 h 1344"/>
                                      <a:gd name="T76" fmla="*/ 43 w 1394"/>
                                      <a:gd name="T77" fmla="*/ 533 h 1344"/>
                                      <a:gd name="T78" fmla="*/ 74 w 1394"/>
                                      <a:gd name="T79" fmla="*/ 435 h 1344"/>
                                      <a:gd name="T80" fmla="*/ 120 w 1394"/>
                                      <a:gd name="T81" fmla="*/ 350 h 1344"/>
                                      <a:gd name="T82" fmla="*/ 241 w 1394"/>
                                      <a:gd name="T83" fmla="*/ 198 h 1344"/>
                                      <a:gd name="T84" fmla="*/ 346 w 1394"/>
                                      <a:gd name="T85" fmla="*/ 121 h 1344"/>
                                      <a:gd name="T86" fmla="*/ 431 w 1394"/>
                                      <a:gd name="T87" fmla="*/ 78 h 1344"/>
                                      <a:gd name="T88" fmla="*/ 528 w 1394"/>
                                      <a:gd name="T89" fmla="*/ 43 h 1344"/>
                                      <a:gd name="T90" fmla="*/ 625 w 1394"/>
                                      <a:gd name="T91" fmla="*/ 24 h 1344"/>
                                      <a:gd name="T92" fmla="*/ 796 w 1394"/>
                                      <a:gd name="T93" fmla="*/ 31 h 1344"/>
                                      <a:gd name="T94" fmla="*/ 893 w 1394"/>
                                      <a:gd name="T95" fmla="*/ 55 h 1344"/>
                                      <a:gd name="T96" fmla="*/ 986 w 1394"/>
                                      <a:gd name="T97" fmla="*/ 90 h 1344"/>
                                      <a:gd name="T98" fmla="*/ 1122 w 1394"/>
                                      <a:gd name="T99" fmla="*/ 175 h 1344"/>
                                      <a:gd name="T100" fmla="*/ 1285 w 1394"/>
                                      <a:gd name="T101" fmla="*/ 377 h 1344"/>
                                      <a:gd name="T102" fmla="*/ 1328 w 1394"/>
                                      <a:gd name="T103" fmla="*/ 466 h 1344"/>
                                      <a:gd name="T104" fmla="*/ 1355 w 1394"/>
                                      <a:gd name="T105" fmla="*/ 567 h 1344"/>
                                      <a:gd name="T106" fmla="*/ 1367 w 1394"/>
                                      <a:gd name="T107" fmla="*/ 665 h 1344"/>
                                      <a:gd name="T108" fmla="*/ 1367 w 1394"/>
                                      <a:gd name="T109" fmla="*/ 754 h 1344"/>
                                      <a:gd name="T110" fmla="*/ 1359 w 1394"/>
                                      <a:gd name="T111" fmla="*/ 824 h 1344"/>
                                      <a:gd name="T112" fmla="*/ 1316 w 1394"/>
                                      <a:gd name="T113" fmla="*/ 964 h 1344"/>
                                      <a:gd name="T114" fmla="*/ 1270 w 1394"/>
                                      <a:gd name="T115" fmla="*/ 1049 h 1344"/>
                                      <a:gd name="T116" fmla="*/ 1153 w 1394"/>
                                      <a:gd name="T117" fmla="*/ 1201 h 1344"/>
                                      <a:gd name="T118" fmla="*/ 1014 w 1394"/>
                                      <a:gd name="T119" fmla="*/ 1298 h 1344"/>
                                      <a:gd name="T120" fmla="*/ 975 w 1394"/>
                                      <a:gd name="T121" fmla="*/ 1321 h 1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94" h="1344">
                                        <a:moveTo>
                                          <a:pt x="975" y="1321"/>
                                        </a:moveTo>
                                        <a:lnTo>
                                          <a:pt x="967" y="1329"/>
                                        </a:lnTo>
                                        <a:lnTo>
                                          <a:pt x="967" y="1337"/>
                                        </a:lnTo>
                                        <a:lnTo>
                                          <a:pt x="975" y="1344"/>
                                        </a:lnTo>
                                        <a:lnTo>
                                          <a:pt x="986" y="1344"/>
                                        </a:lnTo>
                                        <a:lnTo>
                                          <a:pt x="1002" y="1333"/>
                                        </a:lnTo>
                                        <a:lnTo>
                                          <a:pt x="1029" y="1321"/>
                                        </a:lnTo>
                                        <a:lnTo>
                                          <a:pt x="1052" y="1306"/>
                                        </a:lnTo>
                                        <a:lnTo>
                                          <a:pt x="1091" y="1278"/>
                                        </a:lnTo>
                                        <a:lnTo>
                                          <a:pt x="1169" y="1216"/>
                                        </a:lnTo>
                                        <a:lnTo>
                                          <a:pt x="1204" y="1181"/>
                                        </a:lnTo>
                                        <a:lnTo>
                                          <a:pt x="1266" y="1104"/>
                                        </a:lnTo>
                                        <a:lnTo>
                                          <a:pt x="1293" y="1065"/>
                                        </a:lnTo>
                                        <a:lnTo>
                                          <a:pt x="1309" y="1038"/>
                                        </a:lnTo>
                                        <a:lnTo>
                                          <a:pt x="1316" y="1018"/>
                                        </a:lnTo>
                                        <a:lnTo>
                                          <a:pt x="1340" y="972"/>
                                        </a:lnTo>
                                        <a:lnTo>
                                          <a:pt x="1371" y="878"/>
                                        </a:lnTo>
                                        <a:lnTo>
                                          <a:pt x="1375" y="855"/>
                                        </a:lnTo>
                                        <a:lnTo>
                                          <a:pt x="1382" y="832"/>
                                        </a:lnTo>
                                        <a:lnTo>
                                          <a:pt x="1386" y="801"/>
                                        </a:lnTo>
                                        <a:lnTo>
                                          <a:pt x="1386" y="777"/>
                                        </a:lnTo>
                                        <a:lnTo>
                                          <a:pt x="1390" y="754"/>
                                        </a:lnTo>
                                        <a:lnTo>
                                          <a:pt x="1390" y="727"/>
                                        </a:lnTo>
                                        <a:lnTo>
                                          <a:pt x="1394" y="703"/>
                                        </a:lnTo>
                                        <a:lnTo>
                                          <a:pt x="1390" y="665"/>
                                        </a:lnTo>
                                        <a:lnTo>
                                          <a:pt x="1390" y="630"/>
                                        </a:lnTo>
                                        <a:lnTo>
                                          <a:pt x="1382" y="591"/>
                                        </a:lnTo>
                                        <a:lnTo>
                                          <a:pt x="1379" y="560"/>
                                        </a:lnTo>
                                        <a:lnTo>
                                          <a:pt x="1371" y="525"/>
                                        </a:lnTo>
                                        <a:lnTo>
                                          <a:pt x="1359" y="494"/>
                                        </a:lnTo>
                                        <a:lnTo>
                                          <a:pt x="1351" y="459"/>
                                        </a:lnTo>
                                        <a:lnTo>
                                          <a:pt x="1336" y="428"/>
                                        </a:lnTo>
                                        <a:lnTo>
                                          <a:pt x="1324" y="397"/>
                                        </a:lnTo>
                                        <a:lnTo>
                                          <a:pt x="1309" y="369"/>
                                        </a:lnTo>
                                        <a:lnTo>
                                          <a:pt x="1293" y="334"/>
                                        </a:lnTo>
                                        <a:lnTo>
                                          <a:pt x="1231" y="253"/>
                                        </a:lnTo>
                                        <a:lnTo>
                                          <a:pt x="1138" y="160"/>
                                        </a:lnTo>
                                        <a:lnTo>
                                          <a:pt x="1056" y="97"/>
                                        </a:lnTo>
                                        <a:lnTo>
                                          <a:pt x="994" y="66"/>
                                        </a:lnTo>
                                        <a:lnTo>
                                          <a:pt x="963" y="55"/>
                                        </a:lnTo>
                                        <a:lnTo>
                                          <a:pt x="932" y="39"/>
                                        </a:lnTo>
                                        <a:lnTo>
                                          <a:pt x="901" y="31"/>
                                        </a:lnTo>
                                        <a:lnTo>
                                          <a:pt x="866" y="20"/>
                                        </a:lnTo>
                                        <a:lnTo>
                                          <a:pt x="835" y="12"/>
                                        </a:lnTo>
                                        <a:lnTo>
                                          <a:pt x="796" y="8"/>
                                        </a:lnTo>
                                        <a:lnTo>
                                          <a:pt x="761" y="0"/>
                                        </a:lnTo>
                                        <a:lnTo>
                                          <a:pt x="625" y="0"/>
                                        </a:lnTo>
                                        <a:lnTo>
                                          <a:pt x="590" y="8"/>
                                        </a:lnTo>
                                        <a:lnTo>
                                          <a:pt x="551" y="12"/>
                                        </a:lnTo>
                                        <a:lnTo>
                                          <a:pt x="520" y="20"/>
                                        </a:lnTo>
                                        <a:lnTo>
                                          <a:pt x="485" y="31"/>
                                        </a:lnTo>
                                        <a:lnTo>
                                          <a:pt x="454" y="39"/>
                                        </a:lnTo>
                                        <a:lnTo>
                                          <a:pt x="423" y="55"/>
                                        </a:lnTo>
                                        <a:lnTo>
                                          <a:pt x="392" y="66"/>
                                        </a:lnTo>
                                        <a:lnTo>
                                          <a:pt x="365" y="82"/>
                                        </a:lnTo>
                                        <a:lnTo>
                                          <a:pt x="330" y="97"/>
                                        </a:lnTo>
                                        <a:lnTo>
                                          <a:pt x="276" y="140"/>
                                        </a:lnTo>
                                        <a:lnTo>
                                          <a:pt x="252" y="160"/>
                                        </a:lnTo>
                                        <a:lnTo>
                                          <a:pt x="225" y="183"/>
                                        </a:lnTo>
                                        <a:lnTo>
                                          <a:pt x="179" y="229"/>
                                        </a:lnTo>
                                        <a:lnTo>
                                          <a:pt x="159" y="253"/>
                                        </a:lnTo>
                                        <a:lnTo>
                                          <a:pt x="97" y="334"/>
                                        </a:lnTo>
                                        <a:lnTo>
                                          <a:pt x="82" y="369"/>
                                        </a:lnTo>
                                        <a:lnTo>
                                          <a:pt x="66" y="397"/>
                                        </a:lnTo>
                                        <a:lnTo>
                                          <a:pt x="50" y="428"/>
                                        </a:lnTo>
                                        <a:lnTo>
                                          <a:pt x="39" y="459"/>
                                        </a:lnTo>
                                        <a:lnTo>
                                          <a:pt x="27" y="494"/>
                                        </a:lnTo>
                                        <a:lnTo>
                                          <a:pt x="19" y="525"/>
                                        </a:lnTo>
                                        <a:lnTo>
                                          <a:pt x="12" y="560"/>
                                        </a:lnTo>
                                        <a:lnTo>
                                          <a:pt x="8" y="591"/>
                                        </a:lnTo>
                                        <a:lnTo>
                                          <a:pt x="0" y="630"/>
                                        </a:lnTo>
                                        <a:lnTo>
                                          <a:pt x="0" y="781"/>
                                        </a:lnTo>
                                        <a:lnTo>
                                          <a:pt x="8" y="828"/>
                                        </a:lnTo>
                                        <a:lnTo>
                                          <a:pt x="12" y="855"/>
                                        </a:lnTo>
                                        <a:lnTo>
                                          <a:pt x="19" y="905"/>
                                        </a:lnTo>
                                        <a:lnTo>
                                          <a:pt x="35" y="952"/>
                                        </a:lnTo>
                                        <a:lnTo>
                                          <a:pt x="43" y="972"/>
                                        </a:lnTo>
                                        <a:lnTo>
                                          <a:pt x="50" y="995"/>
                                        </a:lnTo>
                                        <a:lnTo>
                                          <a:pt x="58" y="1014"/>
                                        </a:lnTo>
                                        <a:lnTo>
                                          <a:pt x="70" y="1038"/>
                                        </a:lnTo>
                                        <a:lnTo>
                                          <a:pt x="109" y="1100"/>
                                        </a:lnTo>
                                        <a:lnTo>
                                          <a:pt x="120" y="1115"/>
                                        </a:lnTo>
                                        <a:lnTo>
                                          <a:pt x="151" y="1154"/>
                                        </a:lnTo>
                                        <a:lnTo>
                                          <a:pt x="198" y="1201"/>
                                        </a:lnTo>
                                        <a:lnTo>
                                          <a:pt x="237" y="1232"/>
                                        </a:lnTo>
                                        <a:lnTo>
                                          <a:pt x="256" y="1243"/>
                                        </a:lnTo>
                                        <a:lnTo>
                                          <a:pt x="276" y="1259"/>
                                        </a:lnTo>
                                        <a:lnTo>
                                          <a:pt x="299" y="1275"/>
                                        </a:lnTo>
                                        <a:lnTo>
                                          <a:pt x="369" y="1309"/>
                                        </a:lnTo>
                                        <a:lnTo>
                                          <a:pt x="396" y="1321"/>
                                        </a:lnTo>
                                        <a:lnTo>
                                          <a:pt x="404" y="1321"/>
                                        </a:lnTo>
                                        <a:lnTo>
                                          <a:pt x="412" y="1313"/>
                                        </a:lnTo>
                                        <a:lnTo>
                                          <a:pt x="412" y="1306"/>
                                        </a:lnTo>
                                        <a:lnTo>
                                          <a:pt x="404" y="1298"/>
                                        </a:lnTo>
                                        <a:lnTo>
                                          <a:pt x="377" y="1286"/>
                                        </a:lnTo>
                                        <a:lnTo>
                                          <a:pt x="307" y="1251"/>
                                        </a:lnTo>
                                        <a:lnTo>
                                          <a:pt x="291" y="1243"/>
                                        </a:lnTo>
                                        <a:lnTo>
                                          <a:pt x="272" y="1228"/>
                                        </a:lnTo>
                                        <a:lnTo>
                                          <a:pt x="252" y="1216"/>
                                        </a:lnTo>
                                        <a:lnTo>
                                          <a:pt x="214" y="1185"/>
                                        </a:lnTo>
                                        <a:lnTo>
                                          <a:pt x="167" y="1139"/>
                                        </a:lnTo>
                                        <a:lnTo>
                                          <a:pt x="136" y="1100"/>
                                        </a:lnTo>
                                        <a:lnTo>
                                          <a:pt x="124" y="1084"/>
                                        </a:lnTo>
                                        <a:lnTo>
                                          <a:pt x="93" y="1030"/>
                                        </a:lnTo>
                                        <a:lnTo>
                                          <a:pt x="82" y="1006"/>
                                        </a:lnTo>
                                        <a:lnTo>
                                          <a:pt x="74" y="987"/>
                                        </a:lnTo>
                                        <a:lnTo>
                                          <a:pt x="66" y="964"/>
                                        </a:lnTo>
                                        <a:lnTo>
                                          <a:pt x="58" y="944"/>
                                        </a:lnTo>
                                        <a:lnTo>
                                          <a:pt x="43" y="898"/>
                                        </a:lnTo>
                                        <a:lnTo>
                                          <a:pt x="35" y="855"/>
                                        </a:lnTo>
                                        <a:lnTo>
                                          <a:pt x="31" y="828"/>
                                        </a:lnTo>
                                        <a:lnTo>
                                          <a:pt x="23" y="781"/>
                                        </a:lnTo>
                                        <a:lnTo>
                                          <a:pt x="23" y="703"/>
                                        </a:lnTo>
                                        <a:lnTo>
                                          <a:pt x="23" y="630"/>
                                        </a:lnTo>
                                        <a:lnTo>
                                          <a:pt x="31" y="599"/>
                                        </a:lnTo>
                                        <a:lnTo>
                                          <a:pt x="35" y="567"/>
                                        </a:lnTo>
                                        <a:lnTo>
                                          <a:pt x="43" y="533"/>
                                        </a:lnTo>
                                        <a:lnTo>
                                          <a:pt x="50" y="501"/>
                                        </a:lnTo>
                                        <a:lnTo>
                                          <a:pt x="62" y="466"/>
                                        </a:lnTo>
                                        <a:lnTo>
                                          <a:pt x="74" y="435"/>
                                        </a:lnTo>
                                        <a:lnTo>
                                          <a:pt x="89" y="404"/>
                                        </a:lnTo>
                                        <a:lnTo>
                                          <a:pt x="105" y="377"/>
                                        </a:lnTo>
                                        <a:lnTo>
                                          <a:pt x="120" y="350"/>
                                        </a:lnTo>
                                        <a:lnTo>
                                          <a:pt x="175" y="268"/>
                                        </a:lnTo>
                                        <a:lnTo>
                                          <a:pt x="194" y="245"/>
                                        </a:lnTo>
                                        <a:lnTo>
                                          <a:pt x="241" y="198"/>
                                        </a:lnTo>
                                        <a:lnTo>
                                          <a:pt x="268" y="175"/>
                                        </a:lnTo>
                                        <a:lnTo>
                                          <a:pt x="291" y="156"/>
                                        </a:lnTo>
                                        <a:lnTo>
                                          <a:pt x="346" y="121"/>
                                        </a:lnTo>
                                        <a:lnTo>
                                          <a:pt x="373" y="105"/>
                                        </a:lnTo>
                                        <a:lnTo>
                                          <a:pt x="400" y="90"/>
                                        </a:lnTo>
                                        <a:lnTo>
                                          <a:pt x="431" y="78"/>
                                        </a:lnTo>
                                        <a:lnTo>
                                          <a:pt x="462" y="62"/>
                                        </a:lnTo>
                                        <a:lnTo>
                                          <a:pt x="493" y="55"/>
                                        </a:lnTo>
                                        <a:lnTo>
                                          <a:pt x="528" y="43"/>
                                        </a:lnTo>
                                        <a:lnTo>
                                          <a:pt x="559" y="35"/>
                                        </a:lnTo>
                                        <a:lnTo>
                                          <a:pt x="590" y="31"/>
                                        </a:lnTo>
                                        <a:lnTo>
                                          <a:pt x="625" y="24"/>
                                        </a:lnTo>
                                        <a:lnTo>
                                          <a:pt x="695" y="24"/>
                                        </a:lnTo>
                                        <a:lnTo>
                                          <a:pt x="761" y="24"/>
                                        </a:lnTo>
                                        <a:lnTo>
                                          <a:pt x="796" y="31"/>
                                        </a:lnTo>
                                        <a:lnTo>
                                          <a:pt x="827" y="35"/>
                                        </a:lnTo>
                                        <a:lnTo>
                                          <a:pt x="858" y="43"/>
                                        </a:lnTo>
                                        <a:lnTo>
                                          <a:pt x="893" y="55"/>
                                        </a:lnTo>
                                        <a:lnTo>
                                          <a:pt x="924" y="62"/>
                                        </a:lnTo>
                                        <a:lnTo>
                                          <a:pt x="955" y="78"/>
                                        </a:lnTo>
                                        <a:lnTo>
                                          <a:pt x="986" y="90"/>
                                        </a:lnTo>
                                        <a:lnTo>
                                          <a:pt x="1017" y="105"/>
                                        </a:lnTo>
                                        <a:lnTo>
                                          <a:pt x="1041" y="121"/>
                                        </a:lnTo>
                                        <a:lnTo>
                                          <a:pt x="1122" y="175"/>
                                        </a:lnTo>
                                        <a:lnTo>
                                          <a:pt x="1215" y="268"/>
                                        </a:lnTo>
                                        <a:lnTo>
                                          <a:pt x="1270" y="350"/>
                                        </a:lnTo>
                                        <a:lnTo>
                                          <a:pt x="1285" y="377"/>
                                        </a:lnTo>
                                        <a:lnTo>
                                          <a:pt x="1301" y="404"/>
                                        </a:lnTo>
                                        <a:lnTo>
                                          <a:pt x="1313" y="435"/>
                                        </a:lnTo>
                                        <a:lnTo>
                                          <a:pt x="1328" y="466"/>
                                        </a:lnTo>
                                        <a:lnTo>
                                          <a:pt x="1336" y="501"/>
                                        </a:lnTo>
                                        <a:lnTo>
                                          <a:pt x="1348" y="533"/>
                                        </a:lnTo>
                                        <a:lnTo>
                                          <a:pt x="1355" y="567"/>
                                        </a:lnTo>
                                        <a:lnTo>
                                          <a:pt x="1359" y="599"/>
                                        </a:lnTo>
                                        <a:lnTo>
                                          <a:pt x="1367" y="630"/>
                                        </a:lnTo>
                                        <a:lnTo>
                                          <a:pt x="1367" y="665"/>
                                        </a:lnTo>
                                        <a:lnTo>
                                          <a:pt x="1371" y="703"/>
                                        </a:lnTo>
                                        <a:lnTo>
                                          <a:pt x="1367" y="727"/>
                                        </a:lnTo>
                                        <a:lnTo>
                                          <a:pt x="1367" y="754"/>
                                        </a:lnTo>
                                        <a:lnTo>
                                          <a:pt x="1363" y="777"/>
                                        </a:lnTo>
                                        <a:lnTo>
                                          <a:pt x="1363" y="801"/>
                                        </a:lnTo>
                                        <a:lnTo>
                                          <a:pt x="1359" y="824"/>
                                        </a:lnTo>
                                        <a:lnTo>
                                          <a:pt x="1351" y="847"/>
                                        </a:lnTo>
                                        <a:lnTo>
                                          <a:pt x="1348" y="871"/>
                                        </a:lnTo>
                                        <a:lnTo>
                                          <a:pt x="1316" y="964"/>
                                        </a:lnTo>
                                        <a:lnTo>
                                          <a:pt x="1293" y="1010"/>
                                        </a:lnTo>
                                        <a:lnTo>
                                          <a:pt x="1285" y="1030"/>
                                        </a:lnTo>
                                        <a:lnTo>
                                          <a:pt x="1270" y="1049"/>
                                        </a:lnTo>
                                        <a:lnTo>
                                          <a:pt x="1250" y="1088"/>
                                        </a:lnTo>
                                        <a:lnTo>
                                          <a:pt x="1188" y="1166"/>
                                        </a:lnTo>
                                        <a:lnTo>
                                          <a:pt x="1153" y="1201"/>
                                        </a:lnTo>
                                        <a:lnTo>
                                          <a:pt x="1076" y="1263"/>
                                        </a:lnTo>
                                        <a:lnTo>
                                          <a:pt x="1037" y="1282"/>
                                        </a:lnTo>
                                        <a:lnTo>
                                          <a:pt x="1014" y="1298"/>
                                        </a:lnTo>
                                        <a:lnTo>
                                          <a:pt x="994" y="1309"/>
                                        </a:lnTo>
                                        <a:lnTo>
                                          <a:pt x="971" y="1321"/>
                                        </a:lnTo>
                                        <a:lnTo>
                                          <a:pt x="975" y="13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6" name="Freeform 10384"/>
                                <wps:cNvSpPr>
                                  <a:spLocks/>
                                </wps:cNvSpPr>
                                <wps:spPr bwMode="auto">
                                  <a:xfrm>
                                    <a:off x="994" y="1562"/>
                                    <a:ext cx="136" cy="186"/>
                                  </a:xfrm>
                                  <a:custGeom>
                                    <a:avLst/>
                                    <a:gdLst>
                                      <a:gd name="T0" fmla="*/ 4 w 136"/>
                                      <a:gd name="T1" fmla="*/ 178 h 186"/>
                                      <a:gd name="T2" fmla="*/ 20 w 136"/>
                                      <a:gd name="T3" fmla="*/ 186 h 186"/>
                                      <a:gd name="T4" fmla="*/ 27 w 136"/>
                                      <a:gd name="T5" fmla="*/ 171 h 186"/>
                                      <a:gd name="T6" fmla="*/ 23 w 136"/>
                                      <a:gd name="T7" fmla="*/ 151 h 186"/>
                                      <a:gd name="T8" fmla="*/ 23 w 136"/>
                                      <a:gd name="T9" fmla="*/ 132 h 186"/>
                                      <a:gd name="T10" fmla="*/ 31 w 136"/>
                                      <a:gd name="T11" fmla="*/ 120 h 186"/>
                                      <a:gd name="T12" fmla="*/ 35 w 136"/>
                                      <a:gd name="T13" fmla="*/ 112 h 186"/>
                                      <a:gd name="T14" fmla="*/ 39 w 136"/>
                                      <a:gd name="T15" fmla="*/ 105 h 186"/>
                                      <a:gd name="T16" fmla="*/ 43 w 136"/>
                                      <a:gd name="T17" fmla="*/ 97 h 186"/>
                                      <a:gd name="T18" fmla="*/ 47 w 136"/>
                                      <a:gd name="T19" fmla="*/ 89 h 186"/>
                                      <a:gd name="T20" fmla="*/ 51 w 136"/>
                                      <a:gd name="T21" fmla="*/ 81 h 186"/>
                                      <a:gd name="T22" fmla="*/ 58 w 136"/>
                                      <a:gd name="T23" fmla="*/ 81 h 186"/>
                                      <a:gd name="T24" fmla="*/ 66 w 136"/>
                                      <a:gd name="T25" fmla="*/ 62 h 186"/>
                                      <a:gd name="T26" fmla="*/ 66 w 136"/>
                                      <a:gd name="T27" fmla="*/ 62 h 186"/>
                                      <a:gd name="T28" fmla="*/ 70 w 136"/>
                                      <a:gd name="T29" fmla="*/ 58 h 186"/>
                                      <a:gd name="T30" fmla="*/ 82 w 136"/>
                                      <a:gd name="T31" fmla="*/ 46 h 186"/>
                                      <a:gd name="T32" fmla="*/ 82 w 136"/>
                                      <a:gd name="T33" fmla="*/ 42 h 186"/>
                                      <a:gd name="T34" fmla="*/ 89 w 136"/>
                                      <a:gd name="T35" fmla="*/ 35 h 186"/>
                                      <a:gd name="T36" fmla="*/ 97 w 136"/>
                                      <a:gd name="T37" fmla="*/ 31 h 186"/>
                                      <a:gd name="T38" fmla="*/ 109 w 136"/>
                                      <a:gd name="T39" fmla="*/ 27 h 186"/>
                                      <a:gd name="T40" fmla="*/ 117 w 136"/>
                                      <a:gd name="T41" fmla="*/ 23 h 186"/>
                                      <a:gd name="T42" fmla="*/ 132 w 136"/>
                                      <a:gd name="T43" fmla="*/ 19 h 186"/>
                                      <a:gd name="T44" fmla="*/ 136 w 136"/>
                                      <a:gd name="T45" fmla="*/ 7 h 186"/>
                                      <a:gd name="T46" fmla="*/ 132 w 136"/>
                                      <a:gd name="T47" fmla="*/ 0 h 186"/>
                                      <a:gd name="T48" fmla="*/ 124 w 136"/>
                                      <a:gd name="T49" fmla="*/ 0 h 186"/>
                                      <a:gd name="T50" fmla="*/ 105 w 136"/>
                                      <a:gd name="T51" fmla="*/ 4 h 186"/>
                                      <a:gd name="T52" fmla="*/ 97 w 136"/>
                                      <a:gd name="T53" fmla="*/ 7 h 186"/>
                                      <a:gd name="T54" fmla="*/ 82 w 136"/>
                                      <a:gd name="T55" fmla="*/ 15 h 186"/>
                                      <a:gd name="T56" fmla="*/ 74 w 136"/>
                                      <a:gd name="T57" fmla="*/ 23 h 186"/>
                                      <a:gd name="T58" fmla="*/ 62 w 136"/>
                                      <a:gd name="T59" fmla="*/ 31 h 186"/>
                                      <a:gd name="T60" fmla="*/ 66 w 136"/>
                                      <a:gd name="T61" fmla="*/ 27 h 186"/>
                                      <a:gd name="T62" fmla="*/ 55 w 136"/>
                                      <a:gd name="T63" fmla="*/ 42 h 186"/>
                                      <a:gd name="T64" fmla="*/ 51 w 136"/>
                                      <a:gd name="T65" fmla="*/ 46 h 186"/>
                                      <a:gd name="T66" fmla="*/ 43 w 136"/>
                                      <a:gd name="T67" fmla="*/ 54 h 186"/>
                                      <a:gd name="T68" fmla="*/ 35 w 136"/>
                                      <a:gd name="T69" fmla="*/ 74 h 186"/>
                                      <a:gd name="T70" fmla="*/ 35 w 136"/>
                                      <a:gd name="T71" fmla="*/ 66 h 186"/>
                                      <a:gd name="T72" fmla="*/ 35 w 136"/>
                                      <a:gd name="T73" fmla="*/ 66 h 186"/>
                                      <a:gd name="T74" fmla="*/ 23 w 136"/>
                                      <a:gd name="T75" fmla="*/ 81 h 186"/>
                                      <a:gd name="T76" fmla="*/ 20 w 136"/>
                                      <a:gd name="T77" fmla="*/ 89 h 186"/>
                                      <a:gd name="T78" fmla="*/ 16 w 136"/>
                                      <a:gd name="T79" fmla="*/ 97 h 186"/>
                                      <a:gd name="T80" fmla="*/ 12 w 136"/>
                                      <a:gd name="T81" fmla="*/ 105 h 186"/>
                                      <a:gd name="T82" fmla="*/ 8 w 136"/>
                                      <a:gd name="T83" fmla="*/ 112 h 186"/>
                                      <a:gd name="T84" fmla="*/ 8 w 136"/>
                                      <a:gd name="T85" fmla="*/ 116 h 186"/>
                                      <a:gd name="T86" fmla="*/ 0 w 136"/>
                                      <a:gd name="T87" fmla="*/ 143 h 186"/>
                                      <a:gd name="T88" fmla="*/ 4 w 136"/>
                                      <a:gd name="T89" fmla="*/ 178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6" h="186">
                                        <a:moveTo>
                                          <a:pt x="4" y="175"/>
                                        </a:moveTo>
                                        <a:lnTo>
                                          <a:pt x="4" y="178"/>
                                        </a:lnTo>
                                        <a:lnTo>
                                          <a:pt x="12" y="186"/>
                                        </a:lnTo>
                                        <a:lnTo>
                                          <a:pt x="20" y="186"/>
                                        </a:lnTo>
                                        <a:lnTo>
                                          <a:pt x="27" y="178"/>
                                        </a:lnTo>
                                        <a:lnTo>
                                          <a:pt x="27" y="171"/>
                                        </a:lnTo>
                                        <a:lnTo>
                                          <a:pt x="23" y="163"/>
                                        </a:lnTo>
                                        <a:lnTo>
                                          <a:pt x="23" y="151"/>
                                        </a:lnTo>
                                        <a:lnTo>
                                          <a:pt x="27" y="147"/>
                                        </a:lnTo>
                                        <a:lnTo>
                                          <a:pt x="23" y="132"/>
                                        </a:lnTo>
                                        <a:lnTo>
                                          <a:pt x="27" y="132"/>
                                        </a:lnTo>
                                        <a:lnTo>
                                          <a:pt x="31" y="120"/>
                                        </a:lnTo>
                                        <a:lnTo>
                                          <a:pt x="35" y="116"/>
                                        </a:lnTo>
                                        <a:lnTo>
                                          <a:pt x="35" y="112"/>
                                        </a:lnTo>
                                        <a:lnTo>
                                          <a:pt x="39" y="109"/>
                                        </a:lnTo>
                                        <a:lnTo>
                                          <a:pt x="39" y="105"/>
                                        </a:lnTo>
                                        <a:lnTo>
                                          <a:pt x="43" y="101"/>
                                        </a:lnTo>
                                        <a:lnTo>
                                          <a:pt x="43" y="97"/>
                                        </a:lnTo>
                                        <a:lnTo>
                                          <a:pt x="47" y="93"/>
                                        </a:lnTo>
                                        <a:lnTo>
                                          <a:pt x="47" y="89"/>
                                        </a:lnTo>
                                        <a:lnTo>
                                          <a:pt x="55" y="81"/>
                                        </a:lnTo>
                                        <a:lnTo>
                                          <a:pt x="51" y="81"/>
                                        </a:lnTo>
                                        <a:lnTo>
                                          <a:pt x="47" y="85"/>
                                        </a:lnTo>
                                        <a:lnTo>
                                          <a:pt x="58" y="81"/>
                                        </a:lnTo>
                                        <a:lnTo>
                                          <a:pt x="58" y="70"/>
                                        </a:lnTo>
                                        <a:lnTo>
                                          <a:pt x="66" y="62"/>
                                        </a:lnTo>
                                        <a:lnTo>
                                          <a:pt x="62" y="62"/>
                                        </a:lnTo>
                                        <a:lnTo>
                                          <a:pt x="66" y="62"/>
                                        </a:lnTo>
                                        <a:lnTo>
                                          <a:pt x="66" y="58"/>
                                        </a:lnTo>
                                        <a:lnTo>
                                          <a:pt x="70" y="58"/>
                                        </a:lnTo>
                                        <a:lnTo>
                                          <a:pt x="74" y="50"/>
                                        </a:lnTo>
                                        <a:lnTo>
                                          <a:pt x="82" y="46"/>
                                        </a:lnTo>
                                        <a:lnTo>
                                          <a:pt x="86" y="39"/>
                                        </a:lnTo>
                                        <a:lnTo>
                                          <a:pt x="82" y="42"/>
                                        </a:lnTo>
                                        <a:lnTo>
                                          <a:pt x="89" y="39"/>
                                        </a:lnTo>
                                        <a:lnTo>
                                          <a:pt x="89" y="35"/>
                                        </a:lnTo>
                                        <a:lnTo>
                                          <a:pt x="89" y="39"/>
                                        </a:lnTo>
                                        <a:lnTo>
                                          <a:pt x="97" y="31"/>
                                        </a:lnTo>
                                        <a:lnTo>
                                          <a:pt x="105" y="31"/>
                                        </a:lnTo>
                                        <a:lnTo>
                                          <a:pt x="109" y="27"/>
                                        </a:lnTo>
                                        <a:lnTo>
                                          <a:pt x="113" y="27"/>
                                        </a:lnTo>
                                        <a:lnTo>
                                          <a:pt x="117" y="23"/>
                                        </a:lnTo>
                                        <a:lnTo>
                                          <a:pt x="128" y="23"/>
                                        </a:lnTo>
                                        <a:lnTo>
                                          <a:pt x="132" y="19"/>
                                        </a:lnTo>
                                        <a:lnTo>
                                          <a:pt x="136" y="19"/>
                                        </a:lnTo>
                                        <a:lnTo>
                                          <a:pt x="136" y="7"/>
                                        </a:lnTo>
                                        <a:lnTo>
                                          <a:pt x="132" y="4"/>
                                        </a:lnTo>
                                        <a:lnTo>
                                          <a:pt x="132" y="0"/>
                                        </a:lnTo>
                                        <a:lnTo>
                                          <a:pt x="121" y="0"/>
                                        </a:lnTo>
                                        <a:lnTo>
                                          <a:pt x="124" y="0"/>
                                        </a:lnTo>
                                        <a:lnTo>
                                          <a:pt x="109" y="0"/>
                                        </a:lnTo>
                                        <a:lnTo>
                                          <a:pt x="105" y="4"/>
                                        </a:lnTo>
                                        <a:lnTo>
                                          <a:pt x="101" y="4"/>
                                        </a:lnTo>
                                        <a:lnTo>
                                          <a:pt x="97" y="7"/>
                                        </a:lnTo>
                                        <a:lnTo>
                                          <a:pt x="89" y="7"/>
                                        </a:lnTo>
                                        <a:lnTo>
                                          <a:pt x="82" y="15"/>
                                        </a:lnTo>
                                        <a:lnTo>
                                          <a:pt x="74" y="19"/>
                                        </a:lnTo>
                                        <a:lnTo>
                                          <a:pt x="74" y="23"/>
                                        </a:lnTo>
                                        <a:lnTo>
                                          <a:pt x="74" y="19"/>
                                        </a:lnTo>
                                        <a:lnTo>
                                          <a:pt x="62" y="31"/>
                                        </a:lnTo>
                                        <a:lnTo>
                                          <a:pt x="66" y="31"/>
                                        </a:lnTo>
                                        <a:lnTo>
                                          <a:pt x="66" y="27"/>
                                        </a:lnTo>
                                        <a:lnTo>
                                          <a:pt x="51" y="42"/>
                                        </a:lnTo>
                                        <a:lnTo>
                                          <a:pt x="55" y="42"/>
                                        </a:lnTo>
                                        <a:lnTo>
                                          <a:pt x="51" y="42"/>
                                        </a:lnTo>
                                        <a:lnTo>
                                          <a:pt x="51" y="46"/>
                                        </a:lnTo>
                                        <a:lnTo>
                                          <a:pt x="47" y="46"/>
                                        </a:lnTo>
                                        <a:lnTo>
                                          <a:pt x="43" y="54"/>
                                        </a:lnTo>
                                        <a:lnTo>
                                          <a:pt x="35" y="62"/>
                                        </a:lnTo>
                                        <a:lnTo>
                                          <a:pt x="35" y="74"/>
                                        </a:lnTo>
                                        <a:lnTo>
                                          <a:pt x="35" y="70"/>
                                        </a:lnTo>
                                        <a:lnTo>
                                          <a:pt x="35" y="66"/>
                                        </a:lnTo>
                                        <a:lnTo>
                                          <a:pt x="47" y="62"/>
                                        </a:lnTo>
                                        <a:lnTo>
                                          <a:pt x="35" y="66"/>
                                        </a:lnTo>
                                        <a:lnTo>
                                          <a:pt x="31" y="74"/>
                                        </a:lnTo>
                                        <a:lnTo>
                                          <a:pt x="23" y="81"/>
                                        </a:lnTo>
                                        <a:lnTo>
                                          <a:pt x="23" y="85"/>
                                        </a:lnTo>
                                        <a:lnTo>
                                          <a:pt x="20" y="89"/>
                                        </a:lnTo>
                                        <a:lnTo>
                                          <a:pt x="20" y="93"/>
                                        </a:lnTo>
                                        <a:lnTo>
                                          <a:pt x="16" y="97"/>
                                        </a:lnTo>
                                        <a:lnTo>
                                          <a:pt x="16" y="101"/>
                                        </a:lnTo>
                                        <a:lnTo>
                                          <a:pt x="12" y="105"/>
                                        </a:lnTo>
                                        <a:lnTo>
                                          <a:pt x="12" y="109"/>
                                        </a:lnTo>
                                        <a:lnTo>
                                          <a:pt x="8" y="112"/>
                                        </a:lnTo>
                                        <a:lnTo>
                                          <a:pt x="12" y="116"/>
                                        </a:lnTo>
                                        <a:lnTo>
                                          <a:pt x="8" y="116"/>
                                        </a:lnTo>
                                        <a:lnTo>
                                          <a:pt x="4" y="140"/>
                                        </a:lnTo>
                                        <a:lnTo>
                                          <a:pt x="0" y="143"/>
                                        </a:lnTo>
                                        <a:lnTo>
                                          <a:pt x="0" y="171"/>
                                        </a:lnTo>
                                        <a:lnTo>
                                          <a:pt x="4" y="178"/>
                                        </a:lnTo>
                                        <a:lnTo>
                                          <a:pt x="4" y="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7" name="Rectangle 10385"/>
                                <wps:cNvSpPr>
                                  <a:spLocks noChangeArrowheads="1"/>
                                </wps:cNvSpPr>
                                <wps:spPr bwMode="auto">
                                  <a:xfrm>
                                    <a:off x="181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68" name="Rectangle 10386"/>
                                <wps:cNvSpPr>
                                  <a:spLocks noChangeArrowheads="1"/>
                                </wps:cNvSpPr>
                                <wps:spPr bwMode="auto">
                                  <a:xfrm>
                                    <a:off x="1814"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69" name="Rectangle 10387"/>
                                <wps:cNvSpPr>
                                  <a:spLocks noChangeArrowheads="1"/>
                                </wps:cNvSpPr>
                                <wps:spPr bwMode="auto">
                                  <a:xfrm>
                                    <a:off x="181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0" name="Rectangle 10388"/>
                                <wps:cNvSpPr>
                                  <a:spLocks noChangeArrowheads="1"/>
                                </wps:cNvSpPr>
                                <wps:spPr bwMode="auto">
                                  <a:xfrm>
                                    <a:off x="182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1" name="Rectangle 10389"/>
                                <wps:cNvSpPr>
                                  <a:spLocks noChangeArrowheads="1"/>
                                </wps:cNvSpPr>
                                <wps:spPr bwMode="auto">
                                  <a:xfrm>
                                    <a:off x="182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2" name="Rectangle 10390"/>
                                <wps:cNvSpPr>
                                  <a:spLocks noChangeArrowheads="1"/>
                                </wps:cNvSpPr>
                                <wps:spPr bwMode="auto">
                                  <a:xfrm>
                                    <a:off x="182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3" name="Rectangle 10391"/>
                                <wps:cNvSpPr>
                                  <a:spLocks noChangeArrowheads="1"/>
                                </wps:cNvSpPr>
                                <wps:spPr bwMode="auto">
                                  <a:xfrm>
                                    <a:off x="183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4" name="Rectangle 10392"/>
                                <wps:cNvSpPr>
                                  <a:spLocks noChangeArrowheads="1"/>
                                </wps:cNvSpPr>
                                <wps:spPr bwMode="auto">
                                  <a:xfrm>
                                    <a:off x="183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5" name="Rectangle 10393"/>
                                <wps:cNvSpPr>
                                  <a:spLocks noChangeArrowheads="1"/>
                                </wps:cNvSpPr>
                                <wps:spPr bwMode="auto">
                                  <a:xfrm>
                                    <a:off x="184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6" name="Rectangle 10394"/>
                                <wps:cNvSpPr>
                                  <a:spLocks noChangeArrowheads="1"/>
                                </wps:cNvSpPr>
                                <wps:spPr bwMode="auto">
                                  <a:xfrm>
                                    <a:off x="184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7" name="Rectangle 10395"/>
                                <wps:cNvSpPr>
                                  <a:spLocks noChangeArrowheads="1"/>
                                </wps:cNvSpPr>
                                <wps:spPr bwMode="auto">
                                  <a:xfrm>
                                    <a:off x="1849"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8" name="Rectangle 10396"/>
                                <wps:cNvSpPr>
                                  <a:spLocks noChangeArrowheads="1"/>
                                </wps:cNvSpPr>
                                <wps:spPr bwMode="auto">
                                  <a:xfrm>
                                    <a:off x="185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9" name="Rectangle 10397"/>
                                <wps:cNvSpPr>
                                  <a:spLocks noChangeArrowheads="1"/>
                                </wps:cNvSpPr>
                                <wps:spPr bwMode="auto">
                                  <a:xfrm>
                                    <a:off x="185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0" name="Rectangle 10398"/>
                                <wps:cNvSpPr>
                                  <a:spLocks noChangeArrowheads="1"/>
                                </wps:cNvSpPr>
                                <wps:spPr bwMode="auto">
                                  <a:xfrm>
                                    <a:off x="186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1" name="Rectangle 10399"/>
                                <wps:cNvSpPr>
                                  <a:spLocks noChangeArrowheads="1"/>
                                </wps:cNvSpPr>
                                <wps:spPr bwMode="auto">
                                  <a:xfrm>
                                    <a:off x="186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2" name="Rectangle 10400"/>
                                <wps:cNvSpPr>
                                  <a:spLocks noChangeArrowheads="1"/>
                                </wps:cNvSpPr>
                                <wps:spPr bwMode="auto">
                                  <a:xfrm>
                                    <a:off x="186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3" name="Rectangle 10401"/>
                                <wps:cNvSpPr>
                                  <a:spLocks noChangeArrowheads="1"/>
                                </wps:cNvSpPr>
                                <wps:spPr bwMode="auto">
                                  <a:xfrm>
                                    <a:off x="187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4" name="Rectangle 10402"/>
                                <wps:cNvSpPr>
                                  <a:spLocks noChangeArrowheads="1"/>
                                </wps:cNvSpPr>
                                <wps:spPr bwMode="auto">
                                  <a:xfrm>
                                    <a:off x="187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5" name="Rectangle 10403"/>
                                <wps:cNvSpPr>
                                  <a:spLocks noChangeArrowheads="1"/>
                                </wps:cNvSpPr>
                                <wps:spPr bwMode="auto">
                                  <a:xfrm>
                                    <a:off x="1880"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6" name="Rectangle 10404"/>
                                <wps:cNvSpPr>
                                  <a:spLocks noChangeArrowheads="1"/>
                                </wps:cNvSpPr>
                                <wps:spPr bwMode="auto">
                                  <a:xfrm>
                                    <a:off x="188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7" name="Rectangle 10405"/>
                                <wps:cNvSpPr>
                                  <a:spLocks noChangeArrowheads="1"/>
                                </wps:cNvSpPr>
                                <wps:spPr bwMode="auto">
                                  <a:xfrm>
                                    <a:off x="188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8" name="Rectangle 10406"/>
                                <wps:cNvSpPr>
                                  <a:spLocks noChangeArrowheads="1"/>
                                </wps:cNvSpPr>
                                <wps:spPr bwMode="auto">
                                  <a:xfrm>
                                    <a:off x="189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9" name="Rectangle 10407"/>
                                <wps:cNvSpPr>
                                  <a:spLocks noChangeArrowheads="1"/>
                                </wps:cNvSpPr>
                                <wps:spPr bwMode="auto">
                                  <a:xfrm>
                                    <a:off x="189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0" name="Rectangle 10408"/>
                                <wps:cNvSpPr>
                                  <a:spLocks noChangeArrowheads="1"/>
                                </wps:cNvSpPr>
                                <wps:spPr bwMode="auto">
                                  <a:xfrm>
                                    <a:off x="189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1" name="Rectangle 10409"/>
                                <wps:cNvSpPr>
                                  <a:spLocks noChangeArrowheads="1"/>
                                </wps:cNvSpPr>
                                <wps:spPr bwMode="auto">
                                  <a:xfrm>
                                    <a:off x="190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2" name="Rectangle 10410"/>
                                <wps:cNvSpPr>
                                  <a:spLocks noChangeArrowheads="1"/>
                                </wps:cNvSpPr>
                                <wps:spPr bwMode="auto">
                                  <a:xfrm>
                                    <a:off x="190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3" name="Rectangle 10411"/>
                                <wps:cNvSpPr>
                                  <a:spLocks noChangeArrowheads="1"/>
                                </wps:cNvSpPr>
                                <wps:spPr bwMode="auto">
                                  <a:xfrm>
                                    <a:off x="191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4" name="Rectangle 10412"/>
                                <wps:cNvSpPr>
                                  <a:spLocks noChangeArrowheads="1"/>
                                </wps:cNvSpPr>
                                <wps:spPr bwMode="auto">
                                  <a:xfrm>
                                    <a:off x="1915"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5" name="Rectangle 10413"/>
                                <wps:cNvSpPr>
                                  <a:spLocks noChangeArrowheads="1"/>
                                </wps:cNvSpPr>
                                <wps:spPr bwMode="auto">
                                  <a:xfrm>
                                    <a:off x="191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6" name="Rectangle 10414"/>
                                <wps:cNvSpPr>
                                  <a:spLocks noChangeArrowheads="1"/>
                                </wps:cNvSpPr>
                                <wps:spPr bwMode="auto">
                                  <a:xfrm>
                                    <a:off x="192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7" name="Rectangle 10415"/>
                                <wps:cNvSpPr>
                                  <a:spLocks noChangeArrowheads="1"/>
                                </wps:cNvSpPr>
                                <wps:spPr bwMode="auto">
                                  <a:xfrm>
                                    <a:off x="192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8" name="Rectangle 10416"/>
                                <wps:cNvSpPr>
                                  <a:spLocks noChangeArrowheads="1"/>
                                </wps:cNvSpPr>
                                <wps:spPr bwMode="auto">
                                  <a:xfrm>
                                    <a:off x="193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9" name="Rectangle 10417"/>
                                <wps:cNvSpPr>
                                  <a:spLocks noChangeArrowheads="1"/>
                                </wps:cNvSpPr>
                                <wps:spPr bwMode="auto">
                                  <a:xfrm>
                                    <a:off x="193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0" name="Rectangle 10418"/>
                                <wps:cNvSpPr>
                                  <a:spLocks noChangeArrowheads="1"/>
                                </wps:cNvSpPr>
                                <wps:spPr bwMode="auto">
                                  <a:xfrm>
                                    <a:off x="193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1" name="Rectangle 10419"/>
                                <wps:cNvSpPr>
                                  <a:spLocks noChangeArrowheads="1"/>
                                </wps:cNvSpPr>
                                <wps:spPr bwMode="auto">
                                  <a:xfrm>
                                    <a:off x="194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2" name="Rectangle 10420"/>
                                <wps:cNvSpPr>
                                  <a:spLocks noChangeArrowheads="1"/>
                                </wps:cNvSpPr>
                                <wps:spPr bwMode="auto">
                                  <a:xfrm>
                                    <a:off x="1946"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3" name="Rectangle 10421"/>
                                <wps:cNvSpPr>
                                  <a:spLocks noChangeArrowheads="1"/>
                                </wps:cNvSpPr>
                                <wps:spPr bwMode="auto">
                                  <a:xfrm>
                                    <a:off x="194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4" name="Rectangle 10422"/>
                                <wps:cNvSpPr>
                                  <a:spLocks noChangeArrowheads="1"/>
                                </wps:cNvSpPr>
                                <wps:spPr bwMode="auto">
                                  <a:xfrm>
                                    <a:off x="195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5" name="Rectangle 10423"/>
                                <wps:cNvSpPr>
                                  <a:spLocks noChangeArrowheads="1"/>
                                </wps:cNvSpPr>
                                <wps:spPr bwMode="auto">
                                  <a:xfrm>
                                    <a:off x="195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6" name="Rectangle 10424"/>
                                <wps:cNvSpPr>
                                  <a:spLocks noChangeArrowheads="1"/>
                                </wps:cNvSpPr>
                                <wps:spPr bwMode="auto">
                                  <a:xfrm>
                                    <a:off x="196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7" name="Rectangle 10425"/>
                                <wps:cNvSpPr>
                                  <a:spLocks noChangeArrowheads="1"/>
                                </wps:cNvSpPr>
                                <wps:spPr bwMode="auto">
                                  <a:xfrm>
                                    <a:off x="196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8" name="Rectangle 10426"/>
                                <wps:cNvSpPr>
                                  <a:spLocks noChangeArrowheads="1"/>
                                </wps:cNvSpPr>
                                <wps:spPr bwMode="auto">
                                  <a:xfrm>
                                    <a:off x="196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9" name="Rectangle 10427"/>
                                <wps:cNvSpPr>
                                  <a:spLocks noChangeArrowheads="1"/>
                                </wps:cNvSpPr>
                                <wps:spPr bwMode="auto">
                                  <a:xfrm>
                                    <a:off x="197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0" name="Rectangle 10428"/>
                                <wps:cNvSpPr>
                                  <a:spLocks noChangeArrowheads="1"/>
                                </wps:cNvSpPr>
                                <wps:spPr bwMode="auto">
                                  <a:xfrm>
                                    <a:off x="197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1" name="Rectangle 10429"/>
                                <wps:cNvSpPr>
                                  <a:spLocks noChangeArrowheads="1"/>
                                </wps:cNvSpPr>
                                <wps:spPr bwMode="auto">
                                  <a:xfrm>
                                    <a:off x="1981"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2" name="Rectangle 10430"/>
                                <wps:cNvSpPr>
                                  <a:spLocks noChangeArrowheads="1"/>
                                </wps:cNvSpPr>
                                <wps:spPr bwMode="auto">
                                  <a:xfrm>
                                    <a:off x="198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3" name="Rectangle 10431"/>
                                <wps:cNvSpPr>
                                  <a:spLocks noChangeArrowheads="1"/>
                                </wps:cNvSpPr>
                                <wps:spPr bwMode="auto">
                                  <a:xfrm>
                                    <a:off x="198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4" name="Rectangle 10432"/>
                                <wps:cNvSpPr>
                                  <a:spLocks noChangeArrowheads="1"/>
                                </wps:cNvSpPr>
                                <wps:spPr bwMode="auto">
                                  <a:xfrm>
                                    <a:off x="199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5" name="Rectangle 10433"/>
                                <wps:cNvSpPr>
                                  <a:spLocks noChangeArrowheads="1"/>
                                </wps:cNvSpPr>
                                <wps:spPr bwMode="auto">
                                  <a:xfrm>
                                    <a:off x="199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6" name="Rectangle 10434"/>
                                <wps:cNvSpPr>
                                  <a:spLocks noChangeArrowheads="1"/>
                                </wps:cNvSpPr>
                                <wps:spPr bwMode="auto">
                                  <a:xfrm>
                                    <a:off x="200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7" name="Rectangle 10435"/>
                                <wps:cNvSpPr>
                                  <a:spLocks noChangeArrowheads="1"/>
                                </wps:cNvSpPr>
                                <wps:spPr bwMode="auto">
                                  <a:xfrm>
                                    <a:off x="200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8" name="Rectangle 10436"/>
                                <wps:cNvSpPr>
                                  <a:spLocks noChangeArrowheads="1"/>
                                </wps:cNvSpPr>
                                <wps:spPr bwMode="auto">
                                  <a:xfrm>
                                    <a:off x="200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9" name="Rectangle 10437"/>
                                <wps:cNvSpPr>
                                  <a:spLocks noChangeArrowheads="1"/>
                                </wps:cNvSpPr>
                                <wps:spPr bwMode="auto">
                                  <a:xfrm>
                                    <a:off x="2012"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0" name="Rectangle 10438"/>
                                <wps:cNvSpPr>
                                  <a:spLocks noChangeArrowheads="1"/>
                                </wps:cNvSpPr>
                                <wps:spPr bwMode="auto">
                                  <a:xfrm>
                                    <a:off x="201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1" name="Rectangle 10439"/>
                                <wps:cNvSpPr>
                                  <a:spLocks noChangeArrowheads="1"/>
                                </wps:cNvSpPr>
                                <wps:spPr bwMode="auto">
                                  <a:xfrm>
                                    <a:off x="201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2" name="Rectangle 10440"/>
                                <wps:cNvSpPr>
                                  <a:spLocks noChangeArrowheads="1"/>
                                </wps:cNvSpPr>
                                <wps:spPr bwMode="auto">
                                  <a:xfrm>
                                    <a:off x="202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3" name="Rectangle 10441"/>
                                <wps:cNvSpPr>
                                  <a:spLocks noChangeArrowheads="1"/>
                                </wps:cNvSpPr>
                                <wps:spPr bwMode="auto">
                                  <a:xfrm>
                                    <a:off x="202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4" name="Rectangle 10442"/>
                                <wps:cNvSpPr>
                                  <a:spLocks noChangeArrowheads="1"/>
                                </wps:cNvSpPr>
                                <wps:spPr bwMode="auto">
                                  <a:xfrm>
                                    <a:off x="203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5" name="Rectangle 10443"/>
                                <wps:cNvSpPr>
                                  <a:spLocks noChangeArrowheads="1"/>
                                </wps:cNvSpPr>
                                <wps:spPr bwMode="auto">
                                  <a:xfrm>
                                    <a:off x="203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6" name="Rectangle 10444"/>
                                <wps:cNvSpPr>
                                  <a:spLocks noChangeArrowheads="1"/>
                                </wps:cNvSpPr>
                                <wps:spPr bwMode="auto">
                                  <a:xfrm>
                                    <a:off x="203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7" name="Rectangle 10445"/>
                                <wps:cNvSpPr>
                                  <a:spLocks noChangeArrowheads="1"/>
                                </wps:cNvSpPr>
                                <wps:spPr bwMode="auto">
                                  <a:xfrm>
                                    <a:off x="204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8" name="Rectangle 10446"/>
                                <wps:cNvSpPr>
                                  <a:spLocks noChangeArrowheads="1"/>
                                </wps:cNvSpPr>
                                <wps:spPr bwMode="auto">
                                  <a:xfrm>
                                    <a:off x="2047"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9" name="Rectangle 10447"/>
                                <wps:cNvSpPr>
                                  <a:spLocks noChangeArrowheads="1"/>
                                </wps:cNvSpPr>
                                <wps:spPr bwMode="auto">
                                  <a:xfrm>
                                    <a:off x="205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0" name="Rectangle 10448"/>
                                <wps:cNvSpPr>
                                  <a:spLocks noChangeArrowheads="1"/>
                                </wps:cNvSpPr>
                                <wps:spPr bwMode="auto">
                                  <a:xfrm>
                                    <a:off x="205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1" name="Rectangle 10449"/>
                                <wps:cNvSpPr>
                                  <a:spLocks noChangeArrowheads="1"/>
                                </wps:cNvSpPr>
                                <wps:spPr bwMode="auto">
                                  <a:xfrm>
                                    <a:off x="205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2" name="Rectangle 10450"/>
                                <wps:cNvSpPr>
                                  <a:spLocks noChangeArrowheads="1"/>
                                </wps:cNvSpPr>
                                <wps:spPr bwMode="auto">
                                  <a:xfrm>
                                    <a:off x="206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3" name="Rectangle 10451"/>
                                <wps:cNvSpPr>
                                  <a:spLocks noChangeArrowheads="1"/>
                                </wps:cNvSpPr>
                                <wps:spPr bwMode="auto">
                                  <a:xfrm>
                                    <a:off x="206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4" name="Rectangle 10452"/>
                                <wps:cNvSpPr>
                                  <a:spLocks noChangeArrowheads="1"/>
                                </wps:cNvSpPr>
                                <wps:spPr bwMode="auto">
                                  <a:xfrm>
                                    <a:off x="207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5" name="Rectangle 10453"/>
                                <wps:cNvSpPr>
                                  <a:spLocks noChangeArrowheads="1"/>
                                </wps:cNvSpPr>
                                <wps:spPr bwMode="auto">
                                  <a:xfrm>
                                    <a:off x="207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6" name="Rectangle 10454"/>
                                <wps:cNvSpPr>
                                  <a:spLocks noChangeArrowheads="1"/>
                                </wps:cNvSpPr>
                                <wps:spPr bwMode="auto">
                                  <a:xfrm>
                                    <a:off x="207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7" name="Rectangle 10455"/>
                                <wps:cNvSpPr>
                                  <a:spLocks noChangeArrowheads="1"/>
                                </wps:cNvSpPr>
                                <wps:spPr bwMode="auto">
                                  <a:xfrm>
                                    <a:off x="2082"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8" name="Rectangle 10456"/>
                                <wps:cNvSpPr>
                                  <a:spLocks noChangeArrowheads="1"/>
                                </wps:cNvSpPr>
                                <wps:spPr bwMode="auto">
                                  <a:xfrm>
                                    <a:off x="208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9" name="Rectangle 10457"/>
                                <wps:cNvSpPr>
                                  <a:spLocks noChangeArrowheads="1"/>
                                </wps:cNvSpPr>
                                <wps:spPr bwMode="auto">
                                  <a:xfrm>
                                    <a:off x="208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0" name="Rectangle 10458"/>
                                <wps:cNvSpPr>
                                  <a:spLocks noChangeArrowheads="1"/>
                                </wps:cNvSpPr>
                                <wps:spPr bwMode="auto">
                                  <a:xfrm>
                                    <a:off x="209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1" name="Rectangle 10459"/>
                                <wps:cNvSpPr>
                                  <a:spLocks noChangeArrowheads="1"/>
                                </wps:cNvSpPr>
                                <wps:spPr bwMode="auto">
                                  <a:xfrm>
                                    <a:off x="209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2" name="Rectangle 10460"/>
                                <wps:cNvSpPr>
                                  <a:spLocks noChangeArrowheads="1"/>
                                </wps:cNvSpPr>
                                <wps:spPr bwMode="auto">
                                  <a:xfrm>
                                    <a:off x="210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3" name="Rectangle 10461"/>
                                <wps:cNvSpPr>
                                  <a:spLocks noChangeArrowheads="1"/>
                                </wps:cNvSpPr>
                                <wps:spPr bwMode="auto">
                                  <a:xfrm>
                                    <a:off x="210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4" name="Rectangle 10462"/>
                                <wps:cNvSpPr>
                                  <a:spLocks noChangeArrowheads="1"/>
                                </wps:cNvSpPr>
                                <wps:spPr bwMode="auto">
                                  <a:xfrm>
                                    <a:off x="210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5" name="Rectangle 10463"/>
                                <wps:cNvSpPr>
                                  <a:spLocks noChangeArrowheads="1"/>
                                </wps:cNvSpPr>
                                <wps:spPr bwMode="auto">
                                  <a:xfrm>
                                    <a:off x="2113"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6" name="Rectangle 10464"/>
                                <wps:cNvSpPr>
                                  <a:spLocks noChangeArrowheads="1"/>
                                </wps:cNvSpPr>
                                <wps:spPr bwMode="auto">
                                  <a:xfrm>
                                    <a:off x="211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7" name="Rectangle 10465"/>
                                <wps:cNvSpPr>
                                  <a:spLocks noChangeArrowheads="1"/>
                                </wps:cNvSpPr>
                                <wps:spPr bwMode="auto">
                                  <a:xfrm>
                                    <a:off x="212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8" name="Rectangle 10466"/>
                                <wps:cNvSpPr>
                                  <a:spLocks noChangeArrowheads="1"/>
                                </wps:cNvSpPr>
                                <wps:spPr bwMode="auto">
                                  <a:xfrm>
                                    <a:off x="212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9" name="Rectangle 10467"/>
                                <wps:cNvSpPr>
                                  <a:spLocks noChangeArrowheads="1"/>
                                </wps:cNvSpPr>
                                <wps:spPr bwMode="auto">
                                  <a:xfrm>
                                    <a:off x="212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0" name="Rectangle 10468"/>
                                <wps:cNvSpPr>
                                  <a:spLocks noChangeArrowheads="1"/>
                                </wps:cNvSpPr>
                                <wps:spPr bwMode="auto">
                                  <a:xfrm>
                                    <a:off x="213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1" name="Rectangle 10469"/>
                                <wps:cNvSpPr>
                                  <a:spLocks noChangeArrowheads="1"/>
                                </wps:cNvSpPr>
                                <wps:spPr bwMode="auto">
                                  <a:xfrm>
                                    <a:off x="213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2" name="Rectangle 10470"/>
                                <wps:cNvSpPr>
                                  <a:spLocks noChangeArrowheads="1"/>
                                </wps:cNvSpPr>
                                <wps:spPr bwMode="auto">
                                  <a:xfrm>
                                    <a:off x="214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3" name="Rectangle 10471"/>
                                <wps:cNvSpPr>
                                  <a:spLocks noChangeArrowheads="1"/>
                                </wps:cNvSpPr>
                                <wps:spPr bwMode="auto">
                                  <a:xfrm>
                                    <a:off x="214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4" name="Rectangle 10472"/>
                                <wps:cNvSpPr>
                                  <a:spLocks noChangeArrowheads="1"/>
                                </wps:cNvSpPr>
                                <wps:spPr bwMode="auto">
                                  <a:xfrm>
                                    <a:off x="2148"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5" name="Rectangle 10473"/>
                                <wps:cNvSpPr>
                                  <a:spLocks noChangeArrowheads="1"/>
                                </wps:cNvSpPr>
                                <wps:spPr bwMode="auto">
                                  <a:xfrm>
                                    <a:off x="215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6" name="Rectangle 10474"/>
                                <wps:cNvSpPr>
                                  <a:spLocks noChangeArrowheads="1"/>
                                </wps:cNvSpPr>
                                <wps:spPr bwMode="auto">
                                  <a:xfrm>
                                    <a:off x="215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7" name="Rectangle 10475"/>
                                <wps:cNvSpPr>
                                  <a:spLocks noChangeArrowheads="1"/>
                                </wps:cNvSpPr>
                                <wps:spPr bwMode="auto">
                                  <a:xfrm>
                                    <a:off x="215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8" name="Rectangle 10476"/>
                                <wps:cNvSpPr>
                                  <a:spLocks noChangeArrowheads="1"/>
                                </wps:cNvSpPr>
                                <wps:spPr bwMode="auto">
                                  <a:xfrm>
                                    <a:off x="216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9" name="Rectangle 10477"/>
                                <wps:cNvSpPr>
                                  <a:spLocks noChangeArrowheads="1"/>
                                </wps:cNvSpPr>
                                <wps:spPr bwMode="auto">
                                  <a:xfrm>
                                    <a:off x="216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0" name="Rectangle 10478"/>
                                <wps:cNvSpPr>
                                  <a:spLocks noChangeArrowheads="1"/>
                                </wps:cNvSpPr>
                                <wps:spPr bwMode="auto">
                                  <a:xfrm>
                                    <a:off x="217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1" name="Rectangle 10479"/>
                                <wps:cNvSpPr>
                                  <a:spLocks noChangeArrowheads="1"/>
                                </wps:cNvSpPr>
                                <wps:spPr bwMode="auto">
                                  <a:xfrm>
                                    <a:off x="217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2" name="Rectangle 10480"/>
                                <wps:cNvSpPr>
                                  <a:spLocks noChangeArrowheads="1"/>
                                </wps:cNvSpPr>
                                <wps:spPr bwMode="auto">
                                  <a:xfrm>
                                    <a:off x="2179"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3" name="Rectangle 10481"/>
                                <wps:cNvSpPr>
                                  <a:spLocks noChangeArrowheads="1"/>
                                </wps:cNvSpPr>
                                <wps:spPr bwMode="auto">
                                  <a:xfrm>
                                    <a:off x="218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4" name="Rectangle 10482"/>
                                <wps:cNvSpPr>
                                  <a:spLocks noChangeArrowheads="1"/>
                                </wps:cNvSpPr>
                                <wps:spPr bwMode="auto">
                                  <a:xfrm>
                                    <a:off x="218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5" name="Rectangle 10483"/>
                                <wps:cNvSpPr>
                                  <a:spLocks noChangeArrowheads="1"/>
                                </wps:cNvSpPr>
                                <wps:spPr bwMode="auto">
                                  <a:xfrm>
                                    <a:off x="219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6" name="Rectangle 10484"/>
                                <wps:cNvSpPr>
                                  <a:spLocks noChangeArrowheads="1"/>
                                </wps:cNvSpPr>
                                <wps:spPr bwMode="auto">
                                  <a:xfrm>
                                    <a:off x="219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7" name="Rectangle 10485"/>
                                <wps:cNvSpPr>
                                  <a:spLocks noChangeArrowheads="1"/>
                                </wps:cNvSpPr>
                                <wps:spPr bwMode="auto">
                                  <a:xfrm>
                                    <a:off x="219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8" name="Rectangle 10486"/>
                                <wps:cNvSpPr>
                                  <a:spLocks noChangeArrowheads="1"/>
                                </wps:cNvSpPr>
                                <wps:spPr bwMode="auto">
                                  <a:xfrm>
                                    <a:off x="220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9" name="Rectangle 10487"/>
                                <wps:cNvSpPr>
                                  <a:spLocks noChangeArrowheads="1"/>
                                </wps:cNvSpPr>
                                <wps:spPr bwMode="auto">
                                  <a:xfrm>
                                    <a:off x="220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0" name="Rectangle 10488"/>
                                <wps:cNvSpPr>
                                  <a:spLocks noChangeArrowheads="1"/>
                                </wps:cNvSpPr>
                                <wps:spPr bwMode="auto">
                                  <a:xfrm>
                                    <a:off x="221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1" name="Rectangle 10489"/>
                                <wps:cNvSpPr>
                                  <a:spLocks noChangeArrowheads="1"/>
                                </wps:cNvSpPr>
                                <wps:spPr bwMode="auto">
                                  <a:xfrm>
                                    <a:off x="2214"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2" name="Rectangle 10490"/>
                                <wps:cNvSpPr>
                                  <a:spLocks noChangeArrowheads="1"/>
                                </wps:cNvSpPr>
                                <wps:spPr bwMode="auto">
                                  <a:xfrm>
                                    <a:off x="221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3" name="Rectangle 10491"/>
                                <wps:cNvSpPr>
                                  <a:spLocks noChangeArrowheads="1"/>
                                </wps:cNvSpPr>
                                <wps:spPr bwMode="auto">
                                  <a:xfrm>
                                    <a:off x="222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4" name="Rectangle 10492"/>
                                <wps:cNvSpPr>
                                  <a:spLocks noChangeArrowheads="1"/>
                                </wps:cNvSpPr>
                                <wps:spPr bwMode="auto">
                                  <a:xfrm>
                                    <a:off x="222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5" name="Rectangle 10493"/>
                                <wps:cNvSpPr>
                                  <a:spLocks noChangeArrowheads="1"/>
                                </wps:cNvSpPr>
                                <wps:spPr bwMode="auto">
                                  <a:xfrm>
                                    <a:off x="222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6" name="Rectangle 10494"/>
                                <wps:cNvSpPr>
                                  <a:spLocks noChangeArrowheads="1"/>
                                </wps:cNvSpPr>
                                <wps:spPr bwMode="auto">
                                  <a:xfrm>
                                    <a:off x="223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7" name="Rectangle 10495"/>
                                <wps:cNvSpPr>
                                  <a:spLocks noChangeArrowheads="1"/>
                                </wps:cNvSpPr>
                                <wps:spPr bwMode="auto">
                                  <a:xfrm>
                                    <a:off x="223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8" name="Rectangle 10496"/>
                                <wps:cNvSpPr>
                                  <a:spLocks noChangeArrowheads="1"/>
                                </wps:cNvSpPr>
                                <wps:spPr bwMode="auto">
                                  <a:xfrm>
                                    <a:off x="224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9" name="Rectangle 10497"/>
                                <wps:cNvSpPr>
                                  <a:spLocks noChangeArrowheads="1"/>
                                </wps:cNvSpPr>
                                <wps:spPr bwMode="auto">
                                  <a:xfrm>
                                    <a:off x="224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0" name="Rectangle 10498"/>
                                <wps:cNvSpPr>
                                  <a:spLocks noChangeArrowheads="1"/>
                                </wps:cNvSpPr>
                                <wps:spPr bwMode="auto">
                                  <a:xfrm>
                                    <a:off x="2249"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1" name="Rectangle 10499"/>
                                <wps:cNvSpPr>
                                  <a:spLocks noChangeArrowheads="1"/>
                                </wps:cNvSpPr>
                                <wps:spPr bwMode="auto">
                                  <a:xfrm>
                                    <a:off x="225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2" name="Rectangle 10500"/>
                                <wps:cNvSpPr>
                                  <a:spLocks noChangeArrowheads="1"/>
                                </wps:cNvSpPr>
                                <wps:spPr bwMode="auto">
                                  <a:xfrm>
                                    <a:off x="225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3" name="Rectangle 10501"/>
                                <wps:cNvSpPr>
                                  <a:spLocks noChangeArrowheads="1"/>
                                </wps:cNvSpPr>
                                <wps:spPr bwMode="auto">
                                  <a:xfrm>
                                    <a:off x="226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4" name="Rectangle 10502"/>
                                <wps:cNvSpPr>
                                  <a:spLocks noChangeArrowheads="1"/>
                                </wps:cNvSpPr>
                                <wps:spPr bwMode="auto">
                                  <a:xfrm>
                                    <a:off x="226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5" name="Rectangle 10503"/>
                                <wps:cNvSpPr>
                                  <a:spLocks noChangeArrowheads="1"/>
                                </wps:cNvSpPr>
                                <wps:spPr bwMode="auto">
                                  <a:xfrm>
                                    <a:off x="226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6" name="Rectangle 10504"/>
                                <wps:cNvSpPr>
                                  <a:spLocks noChangeArrowheads="1"/>
                                </wps:cNvSpPr>
                                <wps:spPr bwMode="auto">
                                  <a:xfrm>
                                    <a:off x="227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7" name="Rectangle 10505"/>
                                <wps:cNvSpPr>
                                  <a:spLocks noChangeArrowheads="1"/>
                                </wps:cNvSpPr>
                                <wps:spPr bwMode="auto">
                                  <a:xfrm>
                                    <a:off x="227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8" name="Rectangle 10506"/>
                                <wps:cNvSpPr>
                                  <a:spLocks noChangeArrowheads="1"/>
                                </wps:cNvSpPr>
                                <wps:spPr bwMode="auto">
                                  <a:xfrm>
                                    <a:off x="2280"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9" name="Rectangle 10507"/>
                                <wps:cNvSpPr>
                                  <a:spLocks noChangeArrowheads="1"/>
                                </wps:cNvSpPr>
                                <wps:spPr bwMode="auto">
                                  <a:xfrm>
                                    <a:off x="228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0" name="Rectangle 10508"/>
                                <wps:cNvSpPr>
                                  <a:spLocks noChangeArrowheads="1"/>
                                </wps:cNvSpPr>
                                <wps:spPr bwMode="auto">
                                  <a:xfrm>
                                    <a:off x="228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1" name="Rectangle 10509"/>
                                <wps:cNvSpPr>
                                  <a:spLocks noChangeArrowheads="1"/>
                                </wps:cNvSpPr>
                                <wps:spPr bwMode="auto">
                                  <a:xfrm>
                                    <a:off x="229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2" name="Rectangle 10510"/>
                                <wps:cNvSpPr>
                                  <a:spLocks noChangeArrowheads="1"/>
                                </wps:cNvSpPr>
                                <wps:spPr bwMode="auto">
                                  <a:xfrm>
                                    <a:off x="229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3" name="Rectangle 10511"/>
                                <wps:cNvSpPr>
                                  <a:spLocks noChangeArrowheads="1"/>
                                </wps:cNvSpPr>
                                <wps:spPr bwMode="auto">
                                  <a:xfrm>
                                    <a:off x="229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4" name="Rectangle 10512"/>
                                <wps:cNvSpPr>
                                  <a:spLocks noChangeArrowheads="1"/>
                                </wps:cNvSpPr>
                                <wps:spPr bwMode="auto">
                                  <a:xfrm>
                                    <a:off x="230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5" name="Rectangle 10513"/>
                                <wps:cNvSpPr>
                                  <a:spLocks noChangeArrowheads="1"/>
                                </wps:cNvSpPr>
                                <wps:spPr bwMode="auto">
                                  <a:xfrm>
                                    <a:off x="230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6" name="Rectangle 10514"/>
                                <wps:cNvSpPr>
                                  <a:spLocks noChangeArrowheads="1"/>
                                </wps:cNvSpPr>
                                <wps:spPr bwMode="auto">
                                  <a:xfrm>
                                    <a:off x="231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7" name="Rectangle 10515"/>
                                <wps:cNvSpPr>
                                  <a:spLocks noChangeArrowheads="1"/>
                                </wps:cNvSpPr>
                                <wps:spPr bwMode="auto">
                                  <a:xfrm>
                                    <a:off x="2315"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8" name="Rectangle 10516"/>
                                <wps:cNvSpPr>
                                  <a:spLocks noChangeArrowheads="1"/>
                                </wps:cNvSpPr>
                                <wps:spPr bwMode="auto">
                                  <a:xfrm>
                                    <a:off x="231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9" name="Rectangle 10517"/>
                                <wps:cNvSpPr>
                                  <a:spLocks noChangeArrowheads="1"/>
                                </wps:cNvSpPr>
                                <wps:spPr bwMode="auto">
                                  <a:xfrm>
                                    <a:off x="232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0" name="Rectangle 10518"/>
                                <wps:cNvSpPr>
                                  <a:spLocks noChangeArrowheads="1"/>
                                </wps:cNvSpPr>
                                <wps:spPr bwMode="auto">
                                  <a:xfrm>
                                    <a:off x="232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1" name="Rectangle 10519"/>
                                <wps:cNvSpPr>
                                  <a:spLocks noChangeArrowheads="1"/>
                                </wps:cNvSpPr>
                                <wps:spPr bwMode="auto">
                                  <a:xfrm>
                                    <a:off x="233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2" name="Rectangle 10520"/>
                                <wps:cNvSpPr>
                                  <a:spLocks noChangeArrowheads="1"/>
                                </wps:cNvSpPr>
                                <wps:spPr bwMode="auto">
                                  <a:xfrm>
                                    <a:off x="233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3" name="Rectangle 10521"/>
                                <wps:cNvSpPr>
                                  <a:spLocks noChangeArrowheads="1"/>
                                </wps:cNvSpPr>
                                <wps:spPr bwMode="auto">
                                  <a:xfrm>
                                    <a:off x="233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4" name="Rectangle 10522"/>
                                <wps:cNvSpPr>
                                  <a:spLocks noChangeArrowheads="1"/>
                                </wps:cNvSpPr>
                                <wps:spPr bwMode="auto">
                                  <a:xfrm>
                                    <a:off x="234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5" name="Rectangle 10523"/>
                                <wps:cNvSpPr>
                                  <a:spLocks noChangeArrowheads="1"/>
                                </wps:cNvSpPr>
                                <wps:spPr bwMode="auto">
                                  <a:xfrm>
                                    <a:off x="2346"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6" name="Rectangle 10524"/>
                                <wps:cNvSpPr>
                                  <a:spLocks noChangeArrowheads="1"/>
                                </wps:cNvSpPr>
                                <wps:spPr bwMode="auto">
                                  <a:xfrm>
                                    <a:off x="234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7" name="Rectangle 10525"/>
                                <wps:cNvSpPr>
                                  <a:spLocks noChangeArrowheads="1"/>
                                </wps:cNvSpPr>
                                <wps:spPr bwMode="auto">
                                  <a:xfrm>
                                    <a:off x="235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8" name="Rectangle 10526"/>
                                <wps:cNvSpPr>
                                  <a:spLocks noChangeArrowheads="1"/>
                                </wps:cNvSpPr>
                                <wps:spPr bwMode="auto">
                                  <a:xfrm>
                                    <a:off x="235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9" name="Rectangle 10527"/>
                                <wps:cNvSpPr>
                                  <a:spLocks noChangeArrowheads="1"/>
                                </wps:cNvSpPr>
                                <wps:spPr bwMode="auto">
                                  <a:xfrm>
                                    <a:off x="236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0" name="Rectangle 10528"/>
                                <wps:cNvSpPr>
                                  <a:spLocks noChangeArrowheads="1"/>
                                </wps:cNvSpPr>
                                <wps:spPr bwMode="auto">
                                  <a:xfrm>
                                    <a:off x="236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1" name="Rectangle 10529"/>
                                <wps:cNvSpPr>
                                  <a:spLocks noChangeArrowheads="1"/>
                                </wps:cNvSpPr>
                                <wps:spPr bwMode="auto">
                                  <a:xfrm>
                                    <a:off x="236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2" name="Rectangle 10530"/>
                                <wps:cNvSpPr>
                                  <a:spLocks noChangeArrowheads="1"/>
                                </wps:cNvSpPr>
                                <wps:spPr bwMode="auto">
                                  <a:xfrm>
                                    <a:off x="237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3" name="Rectangle 10531"/>
                                <wps:cNvSpPr>
                                  <a:spLocks noChangeArrowheads="1"/>
                                </wps:cNvSpPr>
                                <wps:spPr bwMode="auto">
                                  <a:xfrm>
                                    <a:off x="237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4" name="Rectangle 10532"/>
                                <wps:cNvSpPr>
                                  <a:spLocks noChangeArrowheads="1"/>
                                </wps:cNvSpPr>
                                <wps:spPr bwMode="auto">
                                  <a:xfrm>
                                    <a:off x="2381"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5" name="Rectangle 10533"/>
                                <wps:cNvSpPr>
                                  <a:spLocks noChangeArrowheads="1"/>
                                </wps:cNvSpPr>
                                <wps:spPr bwMode="auto">
                                  <a:xfrm>
                                    <a:off x="238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6" name="Rectangle 10534"/>
                                <wps:cNvSpPr>
                                  <a:spLocks noChangeArrowheads="1"/>
                                </wps:cNvSpPr>
                                <wps:spPr bwMode="auto">
                                  <a:xfrm>
                                    <a:off x="238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7" name="Rectangle 10535"/>
                                <wps:cNvSpPr>
                                  <a:spLocks noChangeArrowheads="1"/>
                                </wps:cNvSpPr>
                                <wps:spPr bwMode="auto">
                                  <a:xfrm>
                                    <a:off x="248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8" name="Rectangle 10536"/>
                                <wps:cNvSpPr>
                                  <a:spLocks noChangeArrowheads="1"/>
                                </wps:cNvSpPr>
                                <wps:spPr bwMode="auto">
                                  <a:xfrm>
                                    <a:off x="249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9" name="Rectangle 10537"/>
                                <wps:cNvSpPr>
                                  <a:spLocks noChangeArrowheads="1"/>
                                </wps:cNvSpPr>
                                <wps:spPr bwMode="auto">
                                  <a:xfrm>
                                    <a:off x="249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0" name="Rectangle 10538"/>
                                <wps:cNvSpPr>
                                  <a:spLocks noChangeArrowheads="1"/>
                                </wps:cNvSpPr>
                                <wps:spPr bwMode="auto">
                                  <a:xfrm>
                                    <a:off x="250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1" name="Rectangle 10539"/>
                                <wps:cNvSpPr>
                                  <a:spLocks noChangeArrowheads="1"/>
                                </wps:cNvSpPr>
                                <wps:spPr bwMode="auto">
                                  <a:xfrm>
                                    <a:off x="250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2" name="Rectangle 10540"/>
                                <wps:cNvSpPr>
                                  <a:spLocks noChangeArrowheads="1"/>
                                </wps:cNvSpPr>
                                <wps:spPr bwMode="auto">
                                  <a:xfrm>
                                    <a:off x="250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3" name="Rectangle 10541"/>
                                <wps:cNvSpPr>
                                  <a:spLocks noChangeArrowheads="1"/>
                                </wps:cNvSpPr>
                                <wps:spPr bwMode="auto">
                                  <a:xfrm>
                                    <a:off x="2513"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4" name="Rectangle 10542"/>
                                <wps:cNvSpPr>
                                  <a:spLocks noChangeArrowheads="1"/>
                                </wps:cNvSpPr>
                                <wps:spPr bwMode="auto">
                                  <a:xfrm>
                                    <a:off x="251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5" name="Rectangle 10543"/>
                                <wps:cNvSpPr>
                                  <a:spLocks noChangeArrowheads="1"/>
                                </wps:cNvSpPr>
                                <wps:spPr bwMode="auto">
                                  <a:xfrm>
                                    <a:off x="252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6" name="Rectangle 10544"/>
                                <wps:cNvSpPr>
                                  <a:spLocks noChangeArrowheads="1"/>
                                </wps:cNvSpPr>
                                <wps:spPr bwMode="auto">
                                  <a:xfrm>
                                    <a:off x="252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7" name="Rectangle 10545"/>
                                <wps:cNvSpPr>
                                  <a:spLocks noChangeArrowheads="1"/>
                                </wps:cNvSpPr>
                                <wps:spPr bwMode="auto">
                                  <a:xfrm>
                                    <a:off x="252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8" name="Rectangle 10546"/>
                                <wps:cNvSpPr>
                                  <a:spLocks noChangeArrowheads="1"/>
                                </wps:cNvSpPr>
                                <wps:spPr bwMode="auto">
                                  <a:xfrm>
                                    <a:off x="253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9" name="Rectangle 10547"/>
                                <wps:cNvSpPr>
                                  <a:spLocks noChangeArrowheads="1"/>
                                </wps:cNvSpPr>
                                <wps:spPr bwMode="auto">
                                  <a:xfrm>
                                    <a:off x="253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0" name="Rectangle 10548"/>
                                <wps:cNvSpPr>
                                  <a:spLocks noChangeArrowheads="1"/>
                                </wps:cNvSpPr>
                                <wps:spPr bwMode="auto">
                                  <a:xfrm>
                                    <a:off x="254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1" name="Rectangle 10549"/>
                                <wps:cNvSpPr>
                                  <a:spLocks noChangeArrowheads="1"/>
                                </wps:cNvSpPr>
                                <wps:spPr bwMode="auto">
                                  <a:xfrm>
                                    <a:off x="254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2" name="Rectangle 10550"/>
                                <wps:cNvSpPr>
                                  <a:spLocks noChangeArrowheads="1"/>
                                </wps:cNvSpPr>
                                <wps:spPr bwMode="auto">
                                  <a:xfrm>
                                    <a:off x="2548"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3" name="Rectangle 10551"/>
                                <wps:cNvSpPr>
                                  <a:spLocks noChangeArrowheads="1"/>
                                </wps:cNvSpPr>
                                <wps:spPr bwMode="auto">
                                  <a:xfrm>
                                    <a:off x="255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4" name="Rectangle 10552"/>
                                <wps:cNvSpPr>
                                  <a:spLocks noChangeArrowheads="1"/>
                                </wps:cNvSpPr>
                                <wps:spPr bwMode="auto">
                                  <a:xfrm>
                                    <a:off x="255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5" name="Rectangle 10553"/>
                                <wps:cNvSpPr>
                                  <a:spLocks noChangeArrowheads="1"/>
                                </wps:cNvSpPr>
                                <wps:spPr bwMode="auto">
                                  <a:xfrm>
                                    <a:off x="255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6" name="Rectangle 10554"/>
                                <wps:cNvSpPr>
                                  <a:spLocks noChangeArrowheads="1"/>
                                </wps:cNvSpPr>
                                <wps:spPr bwMode="auto">
                                  <a:xfrm>
                                    <a:off x="256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7" name="Rectangle 10555"/>
                                <wps:cNvSpPr>
                                  <a:spLocks noChangeArrowheads="1"/>
                                </wps:cNvSpPr>
                                <wps:spPr bwMode="auto">
                                  <a:xfrm>
                                    <a:off x="256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8" name="Rectangle 10556"/>
                                <wps:cNvSpPr>
                                  <a:spLocks noChangeArrowheads="1"/>
                                </wps:cNvSpPr>
                                <wps:spPr bwMode="auto">
                                  <a:xfrm>
                                    <a:off x="257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9" name="Rectangle 10557"/>
                                <wps:cNvSpPr>
                                  <a:spLocks noChangeArrowheads="1"/>
                                </wps:cNvSpPr>
                                <wps:spPr bwMode="auto">
                                  <a:xfrm>
                                    <a:off x="257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0" name="Rectangle 10558"/>
                                <wps:cNvSpPr>
                                  <a:spLocks noChangeArrowheads="1"/>
                                </wps:cNvSpPr>
                                <wps:spPr bwMode="auto">
                                  <a:xfrm>
                                    <a:off x="2579"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1" name="Rectangle 10559"/>
                                <wps:cNvSpPr>
                                  <a:spLocks noChangeArrowheads="1"/>
                                </wps:cNvSpPr>
                                <wps:spPr bwMode="auto">
                                  <a:xfrm>
                                    <a:off x="258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2" name="Rectangle 10560"/>
                                <wps:cNvSpPr>
                                  <a:spLocks noChangeArrowheads="1"/>
                                </wps:cNvSpPr>
                                <wps:spPr bwMode="auto">
                                  <a:xfrm>
                                    <a:off x="268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3" name="Rectangle 10561"/>
                                <wps:cNvSpPr>
                                  <a:spLocks noChangeArrowheads="1"/>
                                </wps:cNvSpPr>
                                <wps:spPr bwMode="auto">
                                  <a:xfrm>
                                    <a:off x="268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4" name="Rectangle 10562"/>
                                <wps:cNvSpPr>
                                  <a:spLocks noChangeArrowheads="1"/>
                                </wps:cNvSpPr>
                                <wps:spPr bwMode="auto">
                                  <a:xfrm>
                                    <a:off x="269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5" name="Rectangle 10563"/>
                                <wps:cNvSpPr>
                                  <a:spLocks noChangeArrowheads="1"/>
                                </wps:cNvSpPr>
                                <wps:spPr bwMode="auto">
                                  <a:xfrm>
                                    <a:off x="269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6" name="Rectangle 10564"/>
                                <wps:cNvSpPr>
                                  <a:spLocks noChangeArrowheads="1"/>
                                </wps:cNvSpPr>
                                <wps:spPr bwMode="auto">
                                  <a:xfrm>
                                    <a:off x="269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7" name="Rectangle 10565"/>
                                <wps:cNvSpPr>
                                  <a:spLocks noChangeArrowheads="1"/>
                                </wps:cNvSpPr>
                                <wps:spPr bwMode="auto">
                                  <a:xfrm>
                                    <a:off x="270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8" name="Rectangle 10566"/>
                                <wps:cNvSpPr>
                                  <a:spLocks noChangeArrowheads="1"/>
                                </wps:cNvSpPr>
                                <wps:spPr bwMode="auto">
                                  <a:xfrm>
                                    <a:off x="270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9" name="Rectangle 10567"/>
                                <wps:cNvSpPr>
                                  <a:spLocks noChangeArrowheads="1"/>
                                </wps:cNvSpPr>
                                <wps:spPr bwMode="auto">
                                  <a:xfrm>
                                    <a:off x="271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0" name="Rectangle 10568"/>
                                <wps:cNvSpPr>
                                  <a:spLocks noChangeArrowheads="1"/>
                                </wps:cNvSpPr>
                                <wps:spPr bwMode="auto">
                                  <a:xfrm>
                                    <a:off x="2715"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1" name="Rectangle 10569"/>
                                <wps:cNvSpPr>
                                  <a:spLocks noChangeArrowheads="1"/>
                                </wps:cNvSpPr>
                                <wps:spPr bwMode="auto">
                                  <a:xfrm>
                                    <a:off x="271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2" name="Rectangle 10570"/>
                                <wps:cNvSpPr>
                                  <a:spLocks noChangeArrowheads="1"/>
                                </wps:cNvSpPr>
                                <wps:spPr bwMode="auto">
                                  <a:xfrm>
                                    <a:off x="272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3" name="Rectangle 10571"/>
                                <wps:cNvSpPr>
                                  <a:spLocks noChangeArrowheads="1"/>
                                </wps:cNvSpPr>
                                <wps:spPr bwMode="auto">
                                  <a:xfrm>
                                    <a:off x="272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4" name="Rectangle 10572"/>
                                <wps:cNvSpPr>
                                  <a:spLocks noChangeArrowheads="1"/>
                                </wps:cNvSpPr>
                                <wps:spPr bwMode="auto">
                                  <a:xfrm>
                                    <a:off x="273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4855" name="Group 10573"/>
                              <wpg:cNvGrpSpPr>
                                <a:grpSpLocks/>
                              </wpg:cNvGrpSpPr>
                              <wpg:grpSpPr bwMode="auto">
                                <a:xfrm>
                                  <a:off x="1484471" y="558730"/>
                                  <a:ext cx="527221" cy="2172"/>
                                  <a:chOff x="2734" y="1029"/>
                                  <a:chExt cx="971" cy="4"/>
                                </a:xfrm>
                              </wpg:grpSpPr>
                              <wps:wsp>
                                <wps:cNvPr id="14856" name="Rectangle 10574"/>
                                <wps:cNvSpPr>
                                  <a:spLocks noChangeArrowheads="1"/>
                                </wps:cNvSpPr>
                                <wps:spPr bwMode="auto">
                                  <a:xfrm>
                                    <a:off x="273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7" name="Rectangle 10575"/>
                                <wps:cNvSpPr>
                                  <a:spLocks noChangeArrowheads="1"/>
                                </wps:cNvSpPr>
                                <wps:spPr bwMode="auto">
                                  <a:xfrm>
                                    <a:off x="273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8" name="Rectangle 10576"/>
                                <wps:cNvSpPr>
                                  <a:spLocks noChangeArrowheads="1"/>
                                </wps:cNvSpPr>
                                <wps:spPr bwMode="auto">
                                  <a:xfrm>
                                    <a:off x="274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9" name="Rectangle 10577"/>
                                <wps:cNvSpPr>
                                  <a:spLocks noChangeArrowheads="1"/>
                                </wps:cNvSpPr>
                                <wps:spPr bwMode="auto">
                                  <a:xfrm>
                                    <a:off x="2746"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0" name="Rectangle 10578"/>
                                <wps:cNvSpPr>
                                  <a:spLocks noChangeArrowheads="1"/>
                                </wps:cNvSpPr>
                                <wps:spPr bwMode="auto">
                                  <a:xfrm>
                                    <a:off x="274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1" name="Rectangle 10579"/>
                                <wps:cNvSpPr>
                                  <a:spLocks noChangeArrowheads="1"/>
                                </wps:cNvSpPr>
                                <wps:spPr bwMode="auto">
                                  <a:xfrm>
                                    <a:off x="275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2" name="Rectangle 10580"/>
                                <wps:cNvSpPr>
                                  <a:spLocks noChangeArrowheads="1"/>
                                </wps:cNvSpPr>
                                <wps:spPr bwMode="auto">
                                  <a:xfrm>
                                    <a:off x="275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3" name="Rectangle 10581"/>
                                <wps:cNvSpPr>
                                  <a:spLocks noChangeArrowheads="1"/>
                                </wps:cNvSpPr>
                                <wps:spPr bwMode="auto">
                                  <a:xfrm>
                                    <a:off x="276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4" name="Rectangle 10582"/>
                                <wps:cNvSpPr>
                                  <a:spLocks noChangeArrowheads="1"/>
                                </wps:cNvSpPr>
                                <wps:spPr bwMode="auto">
                                  <a:xfrm>
                                    <a:off x="276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5" name="Rectangle 10583"/>
                                <wps:cNvSpPr>
                                  <a:spLocks noChangeArrowheads="1"/>
                                </wps:cNvSpPr>
                                <wps:spPr bwMode="auto">
                                  <a:xfrm>
                                    <a:off x="276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6" name="Rectangle 10584"/>
                                <wps:cNvSpPr>
                                  <a:spLocks noChangeArrowheads="1"/>
                                </wps:cNvSpPr>
                                <wps:spPr bwMode="auto">
                                  <a:xfrm>
                                    <a:off x="277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7" name="Rectangle 10585"/>
                                <wps:cNvSpPr>
                                  <a:spLocks noChangeArrowheads="1"/>
                                </wps:cNvSpPr>
                                <wps:spPr bwMode="auto">
                                  <a:xfrm>
                                    <a:off x="277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8" name="Rectangle 10586"/>
                                <wps:cNvSpPr>
                                  <a:spLocks noChangeArrowheads="1"/>
                                </wps:cNvSpPr>
                                <wps:spPr bwMode="auto">
                                  <a:xfrm>
                                    <a:off x="2781"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9" name="Rectangle 10587"/>
                                <wps:cNvSpPr>
                                  <a:spLocks noChangeArrowheads="1"/>
                                </wps:cNvSpPr>
                                <wps:spPr bwMode="auto">
                                  <a:xfrm>
                                    <a:off x="278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0" name="Rectangle 10588"/>
                                <wps:cNvSpPr>
                                  <a:spLocks noChangeArrowheads="1"/>
                                </wps:cNvSpPr>
                                <wps:spPr bwMode="auto">
                                  <a:xfrm>
                                    <a:off x="278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1" name="Rectangle 10589"/>
                                <wps:cNvSpPr>
                                  <a:spLocks noChangeArrowheads="1"/>
                                </wps:cNvSpPr>
                                <wps:spPr bwMode="auto">
                                  <a:xfrm>
                                    <a:off x="279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2" name="Rectangle 10590"/>
                                <wps:cNvSpPr>
                                  <a:spLocks noChangeArrowheads="1"/>
                                </wps:cNvSpPr>
                                <wps:spPr bwMode="auto">
                                  <a:xfrm>
                                    <a:off x="279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3" name="Rectangle 10591"/>
                                <wps:cNvSpPr>
                                  <a:spLocks noChangeArrowheads="1"/>
                                </wps:cNvSpPr>
                                <wps:spPr bwMode="auto">
                                  <a:xfrm>
                                    <a:off x="280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4" name="Rectangle 10592"/>
                                <wps:cNvSpPr>
                                  <a:spLocks noChangeArrowheads="1"/>
                                </wps:cNvSpPr>
                                <wps:spPr bwMode="auto">
                                  <a:xfrm>
                                    <a:off x="280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5" name="Rectangle 10593"/>
                                <wps:cNvSpPr>
                                  <a:spLocks noChangeArrowheads="1"/>
                                </wps:cNvSpPr>
                                <wps:spPr bwMode="auto">
                                  <a:xfrm>
                                    <a:off x="280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6" name="Rectangle 10594"/>
                                <wps:cNvSpPr>
                                  <a:spLocks noChangeArrowheads="1"/>
                                </wps:cNvSpPr>
                                <wps:spPr bwMode="auto">
                                  <a:xfrm>
                                    <a:off x="2812"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7" name="Rectangle 10595"/>
                                <wps:cNvSpPr>
                                  <a:spLocks noChangeArrowheads="1"/>
                                </wps:cNvSpPr>
                                <wps:spPr bwMode="auto">
                                  <a:xfrm>
                                    <a:off x="281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8" name="Rectangle 10596"/>
                                <wps:cNvSpPr>
                                  <a:spLocks noChangeArrowheads="1"/>
                                </wps:cNvSpPr>
                                <wps:spPr bwMode="auto">
                                  <a:xfrm>
                                    <a:off x="281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9" name="Rectangle 10597"/>
                                <wps:cNvSpPr>
                                  <a:spLocks noChangeArrowheads="1"/>
                                </wps:cNvSpPr>
                                <wps:spPr bwMode="auto">
                                  <a:xfrm>
                                    <a:off x="282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0" name="Rectangle 10598"/>
                                <wps:cNvSpPr>
                                  <a:spLocks noChangeArrowheads="1"/>
                                </wps:cNvSpPr>
                                <wps:spPr bwMode="auto">
                                  <a:xfrm>
                                    <a:off x="282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1" name="Rectangle 10599"/>
                                <wps:cNvSpPr>
                                  <a:spLocks noChangeArrowheads="1"/>
                                </wps:cNvSpPr>
                                <wps:spPr bwMode="auto">
                                  <a:xfrm>
                                    <a:off x="283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2" name="Rectangle 10600"/>
                                <wps:cNvSpPr>
                                  <a:spLocks noChangeArrowheads="1"/>
                                </wps:cNvSpPr>
                                <wps:spPr bwMode="auto">
                                  <a:xfrm>
                                    <a:off x="283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3" name="Rectangle 10601"/>
                                <wps:cNvSpPr>
                                  <a:spLocks noChangeArrowheads="1"/>
                                </wps:cNvSpPr>
                                <wps:spPr bwMode="auto">
                                  <a:xfrm>
                                    <a:off x="283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4" name="Rectangle 10602"/>
                                <wps:cNvSpPr>
                                  <a:spLocks noChangeArrowheads="1"/>
                                </wps:cNvSpPr>
                                <wps:spPr bwMode="auto">
                                  <a:xfrm>
                                    <a:off x="284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5" name="Rectangle 10603"/>
                                <wps:cNvSpPr>
                                  <a:spLocks noChangeArrowheads="1"/>
                                </wps:cNvSpPr>
                                <wps:spPr bwMode="auto">
                                  <a:xfrm>
                                    <a:off x="2847"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6" name="Rectangle 10604"/>
                                <wps:cNvSpPr>
                                  <a:spLocks noChangeArrowheads="1"/>
                                </wps:cNvSpPr>
                                <wps:spPr bwMode="auto">
                                  <a:xfrm>
                                    <a:off x="285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7" name="Rectangle 10605"/>
                                <wps:cNvSpPr>
                                  <a:spLocks noChangeArrowheads="1"/>
                                </wps:cNvSpPr>
                                <wps:spPr bwMode="auto">
                                  <a:xfrm>
                                    <a:off x="285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8" name="Rectangle 10606"/>
                                <wps:cNvSpPr>
                                  <a:spLocks noChangeArrowheads="1"/>
                                </wps:cNvSpPr>
                                <wps:spPr bwMode="auto">
                                  <a:xfrm>
                                    <a:off x="285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9" name="Rectangle 10607"/>
                                <wps:cNvSpPr>
                                  <a:spLocks noChangeArrowheads="1"/>
                                </wps:cNvSpPr>
                                <wps:spPr bwMode="auto">
                                  <a:xfrm>
                                    <a:off x="286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0" name="Rectangle 10608"/>
                                <wps:cNvSpPr>
                                  <a:spLocks noChangeArrowheads="1"/>
                                </wps:cNvSpPr>
                                <wps:spPr bwMode="auto">
                                  <a:xfrm>
                                    <a:off x="286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1" name="Rectangle 10609"/>
                                <wps:cNvSpPr>
                                  <a:spLocks noChangeArrowheads="1"/>
                                </wps:cNvSpPr>
                                <wps:spPr bwMode="auto">
                                  <a:xfrm>
                                    <a:off x="287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2" name="Rectangle 10610"/>
                                <wps:cNvSpPr>
                                  <a:spLocks noChangeArrowheads="1"/>
                                </wps:cNvSpPr>
                                <wps:spPr bwMode="auto">
                                  <a:xfrm>
                                    <a:off x="287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3" name="Rectangle 10611"/>
                                <wps:cNvSpPr>
                                  <a:spLocks noChangeArrowheads="1"/>
                                </wps:cNvSpPr>
                                <wps:spPr bwMode="auto">
                                  <a:xfrm>
                                    <a:off x="287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4" name="Rectangle 10612"/>
                                <wps:cNvSpPr>
                                  <a:spLocks noChangeArrowheads="1"/>
                                </wps:cNvSpPr>
                                <wps:spPr bwMode="auto">
                                  <a:xfrm>
                                    <a:off x="2882"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5" name="Rectangle 10613"/>
                                <wps:cNvSpPr>
                                  <a:spLocks noChangeArrowheads="1"/>
                                </wps:cNvSpPr>
                                <wps:spPr bwMode="auto">
                                  <a:xfrm>
                                    <a:off x="288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6" name="Rectangle 10614"/>
                                <wps:cNvSpPr>
                                  <a:spLocks noChangeArrowheads="1"/>
                                </wps:cNvSpPr>
                                <wps:spPr bwMode="auto">
                                  <a:xfrm>
                                    <a:off x="288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7" name="Rectangle 10615"/>
                                <wps:cNvSpPr>
                                  <a:spLocks noChangeArrowheads="1"/>
                                </wps:cNvSpPr>
                                <wps:spPr bwMode="auto">
                                  <a:xfrm>
                                    <a:off x="289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8" name="Rectangle 10616"/>
                                <wps:cNvSpPr>
                                  <a:spLocks noChangeArrowheads="1"/>
                                </wps:cNvSpPr>
                                <wps:spPr bwMode="auto">
                                  <a:xfrm>
                                    <a:off x="289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9" name="Rectangle 10617"/>
                                <wps:cNvSpPr>
                                  <a:spLocks noChangeArrowheads="1"/>
                                </wps:cNvSpPr>
                                <wps:spPr bwMode="auto">
                                  <a:xfrm>
                                    <a:off x="290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0" name="Rectangle 10618"/>
                                <wps:cNvSpPr>
                                  <a:spLocks noChangeArrowheads="1"/>
                                </wps:cNvSpPr>
                                <wps:spPr bwMode="auto">
                                  <a:xfrm>
                                    <a:off x="290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1" name="Rectangle 10619"/>
                                <wps:cNvSpPr>
                                  <a:spLocks noChangeArrowheads="1"/>
                                </wps:cNvSpPr>
                                <wps:spPr bwMode="auto">
                                  <a:xfrm>
                                    <a:off x="290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2" name="Rectangle 10620"/>
                                <wps:cNvSpPr>
                                  <a:spLocks noChangeArrowheads="1"/>
                                </wps:cNvSpPr>
                                <wps:spPr bwMode="auto">
                                  <a:xfrm>
                                    <a:off x="2913"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3" name="Rectangle 10621"/>
                                <wps:cNvSpPr>
                                  <a:spLocks noChangeArrowheads="1"/>
                                </wps:cNvSpPr>
                                <wps:spPr bwMode="auto">
                                  <a:xfrm>
                                    <a:off x="291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4" name="Rectangle 10622"/>
                                <wps:cNvSpPr>
                                  <a:spLocks noChangeArrowheads="1"/>
                                </wps:cNvSpPr>
                                <wps:spPr bwMode="auto">
                                  <a:xfrm>
                                    <a:off x="292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5" name="Rectangle 10623"/>
                                <wps:cNvSpPr>
                                  <a:spLocks noChangeArrowheads="1"/>
                                </wps:cNvSpPr>
                                <wps:spPr bwMode="auto">
                                  <a:xfrm>
                                    <a:off x="292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6" name="Rectangle 10624"/>
                                <wps:cNvSpPr>
                                  <a:spLocks noChangeArrowheads="1"/>
                                </wps:cNvSpPr>
                                <wps:spPr bwMode="auto">
                                  <a:xfrm>
                                    <a:off x="292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7" name="Rectangle 10625"/>
                                <wps:cNvSpPr>
                                  <a:spLocks noChangeArrowheads="1"/>
                                </wps:cNvSpPr>
                                <wps:spPr bwMode="auto">
                                  <a:xfrm>
                                    <a:off x="293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8" name="Rectangle 10626"/>
                                <wps:cNvSpPr>
                                  <a:spLocks noChangeArrowheads="1"/>
                                </wps:cNvSpPr>
                                <wps:spPr bwMode="auto">
                                  <a:xfrm>
                                    <a:off x="293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9" name="Rectangle 10627"/>
                                <wps:cNvSpPr>
                                  <a:spLocks noChangeArrowheads="1"/>
                                </wps:cNvSpPr>
                                <wps:spPr bwMode="auto">
                                  <a:xfrm>
                                    <a:off x="294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0" name="Rectangle 10628"/>
                                <wps:cNvSpPr>
                                  <a:spLocks noChangeArrowheads="1"/>
                                </wps:cNvSpPr>
                                <wps:spPr bwMode="auto">
                                  <a:xfrm>
                                    <a:off x="294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1" name="Rectangle 10629"/>
                                <wps:cNvSpPr>
                                  <a:spLocks noChangeArrowheads="1"/>
                                </wps:cNvSpPr>
                                <wps:spPr bwMode="auto">
                                  <a:xfrm>
                                    <a:off x="2948"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2" name="Rectangle 10630"/>
                                <wps:cNvSpPr>
                                  <a:spLocks noChangeArrowheads="1"/>
                                </wps:cNvSpPr>
                                <wps:spPr bwMode="auto">
                                  <a:xfrm>
                                    <a:off x="295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3" name="Rectangle 10631"/>
                                <wps:cNvSpPr>
                                  <a:spLocks noChangeArrowheads="1"/>
                                </wps:cNvSpPr>
                                <wps:spPr bwMode="auto">
                                  <a:xfrm>
                                    <a:off x="295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4" name="Rectangle 10632"/>
                                <wps:cNvSpPr>
                                  <a:spLocks noChangeArrowheads="1"/>
                                </wps:cNvSpPr>
                                <wps:spPr bwMode="auto">
                                  <a:xfrm>
                                    <a:off x="295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5" name="Rectangle 10633"/>
                                <wps:cNvSpPr>
                                  <a:spLocks noChangeArrowheads="1"/>
                                </wps:cNvSpPr>
                                <wps:spPr bwMode="auto">
                                  <a:xfrm>
                                    <a:off x="296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6" name="Rectangle 10634"/>
                                <wps:cNvSpPr>
                                  <a:spLocks noChangeArrowheads="1"/>
                                </wps:cNvSpPr>
                                <wps:spPr bwMode="auto">
                                  <a:xfrm>
                                    <a:off x="296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7" name="Rectangle 10635"/>
                                <wps:cNvSpPr>
                                  <a:spLocks noChangeArrowheads="1"/>
                                </wps:cNvSpPr>
                                <wps:spPr bwMode="auto">
                                  <a:xfrm>
                                    <a:off x="297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8" name="Rectangle 10636"/>
                                <wps:cNvSpPr>
                                  <a:spLocks noChangeArrowheads="1"/>
                                </wps:cNvSpPr>
                                <wps:spPr bwMode="auto">
                                  <a:xfrm>
                                    <a:off x="297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9" name="Rectangle 10637"/>
                                <wps:cNvSpPr>
                                  <a:spLocks noChangeArrowheads="1"/>
                                </wps:cNvSpPr>
                                <wps:spPr bwMode="auto">
                                  <a:xfrm>
                                    <a:off x="2979"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0" name="Rectangle 10638"/>
                                <wps:cNvSpPr>
                                  <a:spLocks noChangeArrowheads="1"/>
                                </wps:cNvSpPr>
                                <wps:spPr bwMode="auto">
                                  <a:xfrm>
                                    <a:off x="298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1" name="Rectangle 10639"/>
                                <wps:cNvSpPr>
                                  <a:spLocks noChangeArrowheads="1"/>
                                </wps:cNvSpPr>
                                <wps:spPr bwMode="auto">
                                  <a:xfrm>
                                    <a:off x="298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2" name="Rectangle 10640"/>
                                <wps:cNvSpPr>
                                  <a:spLocks noChangeArrowheads="1"/>
                                </wps:cNvSpPr>
                                <wps:spPr bwMode="auto">
                                  <a:xfrm>
                                    <a:off x="299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3" name="Rectangle 10641"/>
                                <wps:cNvSpPr>
                                  <a:spLocks noChangeArrowheads="1"/>
                                </wps:cNvSpPr>
                                <wps:spPr bwMode="auto">
                                  <a:xfrm>
                                    <a:off x="299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4" name="Rectangle 10642"/>
                                <wps:cNvSpPr>
                                  <a:spLocks noChangeArrowheads="1"/>
                                </wps:cNvSpPr>
                                <wps:spPr bwMode="auto">
                                  <a:xfrm>
                                    <a:off x="299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5" name="Rectangle 10643"/>
                                <wps:cNvSpPr>
                                  <a:spLocks noChangeArrowheads="1"/>
                                </wps:cNvSpPr>
                                <wps:spPr bwMode="auto">
                                  <a:xfrm>
                                    <a:off x="300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6" name="Rectangle 10644"/>
                                <wps:cNvSpPr>
                                  <a:spLocks noChangeArrowheads="1"/>
                                </wps:cNvSpPr>
                                <wps:spPr bwMode="auto">
                                  <a:xfrm>
                                    <a:off x="300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7" name="Rectangle 10645"/>
                                <wps:cNvSpPr>
                                  <a:spLocks noChangeArrowheads="1"/>
                                </wps:cNvSpPr>
                                <wps:spPr bwMode="auto">
                                  <a:xfrm>
                                    <a:off x="301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8" name="Rectangle 10646"/>
                                <wps:cNvSpPr>
                                  <a:spLocks noChangeArrowheads="1"/>
                                </wps:cNvSpPr>
                                <wps:spPr bwMode="auto">
                                  <a:xfrm>
                                    <a:off x="3014"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9" name="Rectangle 10647"/>
                                <wps:cNvSpPr>
                                  <a:spLocks noChangeArrowheads="1"/>
                                </wps:cNvSpPr>
                                <wps:spPr bwMode="auto">
                                  <a:xfrm>
                                    <a:off x="301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0" name="Rectangle 10648"/>
                                <wps:cNvSpPr>
                                  <a:spLocks noChangeArrowheads="1"/>
                                </wps:cNvSpPr>
                                <wps:spPr bwMode="auto">
                                  <a:xfrm>
                                    <a:off x="302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1" name="Rectangle 10649"/>
                                <wps:cNvSpPr>
                                  <a:spLocks noChangeArrowheads="1"/>
                                </wps:cNvSpPr>
                                <wps:spPr bwMode="auto">
                                  <a:xfrm>
                                    <a:off x="302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2" name="Rectangle 10650"/>
                                <wps:cNvSpPr>
                                  <a:spLocks noChangeArrowheads="1"/>
                                </wps:cNvSpPr>
                                <wps:spPr bwMode="auto">
                                  <a:xfrm>
                                    <a:off x="302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3" name="Rectangle 10651"/>
                                <wps:cNvSpPr>
                                  <a:spLocks noChangeArrowheads="1"/>
                                </wps:cNvSpPr>
                                <wps:spPr bwMode="auto">
                                  <a:xfrm>
                                    <a:off x="303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4" name="Rectangle 10652"/>
                                <wps:cNvSpPr>
                                  <a:spLocks noChangeArrowheads="1"/>
                                </wps:cNvSpPr>
                                <wps:spPr bwMode="auto">
                                  <a:xfrm>
                                    <a:off x="303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5" name="Rectangle 10653"/>
                                <wps:cNvSpPr>
                                  <a:spLocks noChangeArrowheads="1"/>
                                </wps:cNvSpPr>
                                <wps:spPr bwMode="auto">
                                  <a:xfrm>
                                    <a:off x="304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6" name="Rectangle 10654"/>
                                <wps:cNvSpPr>
                                  <a:spLocks noChangeArrowheads="1"/>
                                </wps:cNvSpPr>
                                <wps:spPr bwMode="auto">
                                  <a:xfrm>
                                    <a:off x="3045"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7" name="Rectangle 10655"/>
                                <wps:cNvSpPr>
                                  <a:spLocks noChangeArrowheads="1"/>
                                </wps:cNvSpPr>
                                <wps:spPr bwMode="auto">
                                  <a:xfrm>
                                    <a:off x="304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8" name="Rectangle 10656"/>
                                <wps:cNvSpPr>
                                  <a:spLocks noChangeArrowheads="1"/>
                                </wps:cNvSpPr>
                                <wps:spPr bwMode="auto">
                                  <a:xfrm>
                                    <a:off x="305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9" name="Rectangle 10657"/>
                                <wps:cNvSpPr>
                                  <a:spLocks noChangeArrowheads="1"/>
                                </wps:cNvSpPr>
                                <wps:spPr bwMode="auto">
                                  <a:xfrm>
                                    <a:off x="305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0" name="Rectangle 10658"/>
                                <wps:cNvSpPr>
                                  <a:spLocks noChangeArrowheads="1"/>
                                </wps:cNvSpPr>
                                <wps:spPr bwMode="auto">
                                  <a:xfrm>
                                    <a:off x="306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1" name="Rectangle 10659"/>
                                <wps:cNvSpPr>
                                  <a:spLocks noChangeArrowheads="1"/>
                                </wps:cNvSpPr>
                                <wps:spPr bwMode="auto">
                                  <a:xfrm>
                                    <a:off x="306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2" name="Rectangle 10660"/>
                                <wps:cNvSpPr>
                                  <a:spLocks noChangeArrowheads="1"/>
                                </wps:cNvSpPr>
                                <wps:spPr bwMode="auto">
                                  <a:xfrm>
                                    <a:off x="306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3" name="Rectangle 10661"/>
                                <wps:cNvSpPr>
                                  <a:spLocks noChangeArrowheads="1"/>
                                </wps:cNvSpPr>
                                <wps:spPr bwMode="auto">
                                  <a:xfrm>
                                    <a:off x="307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4" name="Rectangle 10662"/>
                                <wps:cNvSpPr>
                                  <a:spLocks noChangeArrowheads="1"/>
                                </wps:cNvSpPr>
                                <wps:spPr bwMode="auto">
                                  <a:xfrm>
                                    <a:off x="307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5" name="Rectangle 10663"/>
                                <wps:cNvSpPr>
                                  <a:spLocks noChangeArrowheads="1"/>
                                </wps:cNvSpPr>
                                <wps:spPr bwMode="auto">
                                  <a:xfrm>
                                    <a:off x="3080"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6" name="Rectangle 10664"/>
                                <wps:cNvSpPr>
                                  <a:spLocks noChangeArrowheads="1"/>
                                </wps:cNvSpPr>
                                <wps:spPr bwMode="auto">
                                  <a:xfrm>
                                    <a:off x="308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7" name="Rectangle 10665"/>
                                <wps:cNvSpPr>
                                  <a:spLocks noChangeArrowheads="1"/>
                                </wps:cNvSpPr>
                                <wps:spPr bwMode="auto">
                                  <a:xfrm>
                                    <a:off x="308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8" name="Rectangle 10666"/>
                                <wps:cNvSpPr>
                                  <a:spLocks noChangeArrowheads="1"/>
                                </wps:cNvSpPr>
                                <wps:spPr bwMode="auto">
                                  <a:xfrm>
                                    <a:off x="309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9" name="Rectangle 10667"/>
                                <wps:cNvSpPr>
                                  <a:spLocks noChangeArrowheads="1"/>
                                </wps:cNvSpPr>
                                <wps:spPr bwMode="auto">
                                  <a:xfrm>
                                    <a:off x="309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0" name="Rectangle 10668"/>
                                <wps:cNvSpPr>
                                  <a:spLocks noChangeArrowheads="1"/>
                                </wps:cNvSpPr>
                                <wps:spPr bwMode="auto">
                                  <a:xfrm>
                                    <a:off x="309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1" name="Rectangle 10669"/>
                                <wps:cNvSpPr>
                                  <a:spLocks noChangeArrowheads="1"/>
                                </wps:cNvSpPr>
                                <wps:spPr bwMode="auto">
                                  <a:xfrm>
                                    <a:off x="310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2" name="Rectangle 10670"/>
                                <wps:cNvSpPr>
                                  <a:spLocks noChangeArrowheads="1"/>
                                </wps:cNvSpPr>
                                <wps:spPr bwMode="auto">
                                  <a:xfrm>
                                    <a:off x="310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3" name="Rectangle 10671"/>
                                <wps:cNvSpPr>
                                  <a:spLocks noChangeArrowheads="1"/>
                                </wps:cNvSpPr>
                                <wps:spPr bwMode="auto">
                                  <a:xfrm>
                                    <a:off x="311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4" name="Rectangle 10672"/>
                                <wps:cNvSpPr>
                                  <a:spLocks noChangeArrowheads="1"/>
                                </wps:cNvSpPr>
                                <wps:spPr bwMode="auto">
                                  <a:xfrm>
                                    <a:off x="3115"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5" name="Rectangle 10673"/>
                                <wps:cNvSpPr>
                                  <a:spLocks noChangeArrowheads="1"/>
                                </wps:cNvSpPr>
                                <wps:spPr bwMode="auto">
                                  <a:xfrm>
                                    <a:off x="311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6" name="Rectangle 10674"/>
                                <wps:cNvSpPr>
                                  <a:spLocks noChangeArrowheads="1"/>
                                </wps:cNvSpPr>
                                <wps:spPr bwMode="auto">
                                  <a:xfrm>
                                    <a:off x="312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7" name="Rectangle 10675"/>
                                <wps:cNvSpPr>
                                  <a:spLocks noChangeArrowheads="1"/>
                                </wps:cNvSpPr>
                                <wps:spPr bwMode="auto">
                                  <a:xfrm>
                                    <a:off x="312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8" name="Rectangle 10676"/>
                                <wps:cNvSpPr>
                                  <a:spLocks noChangeArrowheads="1"/>
                                </wps:cNvSpPr>
                                <wps:spPr bwMode="auto">
                                  <a:xfrm>
                                    <a:off x="313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9" name="Rectangle 10677"/>
                                <wps:cNvSpPr>
                                  <a:spLocks noChangeArrowheads="1"/>
                                </wps:cNvSpPr>
                                <wps:spPr bwMode="auto">
                                  <a:xfrm>
                                    <a:off x="313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0" name="Rectangle 10678"/>
                                <wps:cNvSpPr>
                                  <a:spLocks noChangeArrowheads="1"/>
                                </wps:cNvSpPr>
                                <wps:spPr bwMode="auto">
                                  <a:xfrm>
                                    <a:off x="313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1" name="Rectangle 10679"/>
                                <wps:cNvSpPr>
                                  <a:spLocks noChangeArrowheads="1"/>
                                </wps:cNvSpPr>
                                <wps:spPr bwMode="auto">
                                  <a:xfrm>
                                    <a:off x="314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2" name="Rectangle 10680"/>
                                <wps:cNvSpPr>
                                  <a:spLocks noChangeArrowheads="1"/>
                                </wps:cNvSpPr>
                                <wps:spPr bwMode="auto">
                                  <a:xfrm>
                                    <a:off x="3146"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3" name="Rectangle 10681"/>
                                <wps:cNvSpPr>
                                  <a:spLocks noChangeArrowheads="1"/>
                                </wps:cNvSpPr>
                                <wps:spPr bwMode="auto">
                                  <a:xfrm>
                                    <a:off x="314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4" name="Rectangle 10682"/>
                                <wps:cNvSpPr>
                                  <a:spLocks noChangeArrowheads="1"/>
                                </wps:cNvSpPr>
                                <wps:spPr bwMode="auto">
                                  <a:xfrm>
                                    <a:off x="315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5" name="Rectangle 10683"/>
                                <wps:cNvSpPr>
                                  <a:spLocks noChangeArrowheads="1"/>
                                </wps:cNvSpPr>
                                <wps:spPr bwMode="auto">
                                  <a:xfrm>
                                    <a:off x="315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6" name="Rectangle 10684"/>
                                <wps:cNvSpPr>
                                  <a:spLocks noChangeArrowheads="1"/>
                                </wps:cNvSpPr>
                                <wps:spPr bwMode="auto">
                                  <a:xfrm>
                                    <a:off x="316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7" name="Rectangle 10685"/>
                                <wps:cNvSpPr>
                                  <a:spLocks noChangeArrowheads="1"/>
                                </wps:cNvSpPr>
                                <wps:spPr bwMode="auto">
                                  <a:xfrm>
                                    <a:off x="316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8" name="Rectangle 10686"/>
                                <wps:cNvSpPr>
                                  <a:spLocks noChangeArrowheads="1"/>
                                </wps:cNvSpPr>
                                <wps:spPr bwMode="auto">
                                  <a:xfrm>
                                    <a:off x="316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9" name="Rectangle 10687"/>
                                <wps:cNvSpPr>
                                  <a:spLocks noChangeArrowheads="1"/>
                                </wps:cNvSpPr>
                                <wps:spPr bwMode="auto">
                                  <a:xfrm>
                                    <a:off x="317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0" name="Rectangle 10688"/>
                                <wps:cNvSpPr>
                                  <a:spLocks noChangeArrowheads="1"/>
                                </wps:cNvSpPr>
                                <wps:spPr bwMode="auto">
                                  <a:xfrm>
                                    <a:off x="317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1" name="Rectangle 10689"/>
                                <wps:cNvSpPr>
                                  <a:spLocks noChangeArrowheads="1"/>
                                </wps:cNvSpPr>
                                <wps:spPr bwMode="auto">
                                  <a:xfrm>
                                    <a:off x="3181"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2" name="Rectangle 10690"/>
                                <wps:cNvSpPr>
                                  <a:spLocks noChangeArrowheads="1"/>
                                </wps:cNvSpPr>
                                <wps:spPr bwMode="auto">
                                  <a:xfrm>
                                    <a:off x="318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3" name="Rectangle 10691"/>
                                <wps:cNvSpPr>
                                  <a:spLocks noChangeArrowheads="1"/>
                                </wps:cNvSpPr>
                                <wps:spPr bwMode="auto">
                                  <a:xfrm>
                                    <a:off x="318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4" name="Rectangle 10692"/>
                                <wps:cNvSpPr>
                                  <a:spLocks noChangeArrowheads="1"/>
                                </wps:cNvSpPr>
                                <wps:spPr bwMode="auto">
                                  <a:xfrm>
                                    <a:off x="319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5" name="Rectangle 10693"/>
                                <wps:cNvSpPr>
                                  <a:spLocks noChangeArrowheads="1"/>
                                </wps:cNvSpPr>
                                <wps:spPr bwMode="auto">
                                  <a:xfrm>
                                    <a:off x="319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6" name="Rectangle 10694"/>
                                <wps:cNvSpPr>
                                  <a:spLocks noChangeArrowheads="1"/>
                                </wps:cNvSpPr>
                                <wps:spPr bwMode="auto">
                                  <a:xfrm>
                                    <a:off x="320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7" name="Rectangle 10695"/>
                                <wps:cNvSpPr>
                                  <a:spLocks noChangeArrowheads="1"/>
                                </wps:cNvSpPr>
                                <wps:spPr bwMode="auto">
                                  <a:xfrm>
                                    <a:off x="320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8" name="Rectangle 10696"/>
                                <wps:cNvSpPr>
                                  <a:spLocks noChangeArrowheads="1"/>
                                </wps:cNvSpPr>
                                <wps:spPr bwMode="auto">
                                  <a:xfrm>
                                    <a:off x="320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9" name="Rectangle 10697"/>
                                <wps:cNvSpPr>
                                  <a:spLocks noChangeArrowheads="1"/>
                                </wps:cNvSpPr>
                                <wps:spPr bwMode="auto">
                                  <a:xfrm>
                                    <a:off x="3212"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0" name="Rectangle 10698"/>
                                <wps:cNvSpPr>
                                  <a:spLocks noChangeArrowheads="1"/>
                                </wps:cNvSpPr>
                                <wps:spPr bwMode="auto">
                                  <a:xfrm>
                                    <a:off x="321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1" name="Rectangle 10699"/>
                                <wps:cNvSpPr>
                                  <a:spLocks noChangeArrowheads="1"/>
                                </wps:cNvSpPr>
                                <wps:spPr bwMode="auto">
                                  <a:xfrm>
                                    <a:off x="321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2" name="Rectangle 10700"/>
                                <wps:cNvSpPr>
                                  <a:spLocks noChangeArrowheads="1"/>
                                </wps:cNvSpPr>
                                <wps:spPr bwMode="auto">
                                  <a:xfrm>
                                    <a:off x="322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3" name="Rectangle 10701"/>
                                <wps:cNvSpPr>
                                  <a:spLocks noChangeArrowheads="1"/>
                                </wps:cNvSpPr>
                                <wps:spPr bwMode="auto">
                                  <a:xfrm>
                                    <a:off x="322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4" name="Rectangle 10702"/>
                                <wps:cNvSpPr>
                                  <a:spLocks noChangeArrowheads="1"/>
                                </wps:cNvSpPr>
                                <wps:spPr bwMode="auto">
                                  <a:xfrm>
                                    <a:off x="323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5" name="Rectangle 10703"/>
                                <wps:cNvSpPr>
                                  <a:spLocks noChangeArrowheads="1"/>
                                </wps:cNvSpPr>
                                <wps:spPr bwMode="auto">
                                  <a:xfrm>
                                    <a:off x="323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6" name="Rectangle 10704"/>
                                <wps:cNvSpPr>
                                  <a:spLocks noChangeArrowheads="1"/>
                                </wps:cNvSpPr>
                                <wps:spPr bwMode="auto">
                                  <a:xfrm>
                                    <a:off x="323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7" name="Rectangle 10705"/>
                                <wps:cNvSpPr>
                                  <a:spLocks noChangeArrowheads="1"/>
                                </wps:cNvSpPr>
                                <wps:spPr bwMode="auto">
                                  <a:xfrm>
                                    <a:off x="324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8" name="Rectangle 10706"/>
                                <wps:cNvSpPr>
                                  <a:spLocks noChangeArrowheads="1"/>
                                </wps:cNvSpPr>
                                <wps:spPr bwMode="auto">
                                  <a:xfrm>
                                    <a:off x="3247"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9" name="Rectangle 10707"/>
                                <wps:cNvSpPr>
                                  <a:spLocks noChangeArrowheads="1"/>
                                </wps:cNvSpPr>
                                <wps:spPr bwMode="auto">
                                  <a:xfrm>
                                    <a:off x="325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0" name="Rectangle 10708"/>
                                <wps:cNvSpPr>
                                  <a:spLocks noChangeArrowheads="1"/>
                                </wps:cNvSpPr>
                                <wps:spPr bwMode="auto">
                                  <a:xfrm>
                                    <a:off x="325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1" name="Rectangle 10709"/>
                                <wps:cNvSpPr>
                                  <a:spLocks noChangeArrowheads="1"/>
                                </wps:cNvSpPr>
                                <wps:spPr bwMode="auto">
                                  <a:xfrm>
                                    <a:off x="325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2" name="Rectangle 10710"/>
                                <wps:cNvSpPr>
                                  <a:spLocks noChangeArrowheads="1"/>
                                </wps:cNvSpPr>
                                <wps:spPr bwMode="auto">
                                  <a:xfrm>
                                    <a:off x="326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3" name="Rectangle 10711"/>
                                <wps:cNvSpPr>
                                  <a:spLocks noChangeArrowheads="1"/>
                                </wps:cNvSpPr>
                                <wps:spPr bwMode="auto">
                                  <a:xfrm>
                                    <a:off x="336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4" name="Rectangle 10712"/>
                                <wps:cNvSpPr>
                                  <a:spLocks noChangeArrowheads="1"/>
                                </wps:cNvSpPr>
                                <wps:spPr bwMode="auto">
                                  <a:xfrm>
                                    <a:off x="336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5" name="Rectangle 10713"/>
                                <wps:cNvSpPr>
                                  <a:spLocks noChangeArrowheads="1"/>
                                </wps:cNvSpPr>
                                <wps:spPr bwMode="auto">
                                  <a:xfrm>
                                    <a:off x="337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6" name="Rectangle 10714"/>
                                <wps:cNvSpPr>
                                  <a:spLocks noChangeArrowheads="1"/>
                                </wps:cNvSpPr>
                                <wps:spPr bwMode="auto">
                                  <a:xfrm>
                                    <a:off x="337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7" name="Rectangle 10715"/>
                                <wps:cNvSpPr>
                                  <a:spLocks noChangeArrowheads="1"/>
                                </wps:cNvSpPr>
                                <wps:spPr bwMode="auto">
                                  <a:xfrm>
                                    <a:off x="3379"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8" name="Rectangle 10716"/>
                                <wps:cNvSpPr>
                                  <a:spLocks noChangeArrowheads="1"/>
                                </wps:cNvSpPr>
                                <wps:spPr bwMode="auto">
                                  <a:xfrm>
                                    <a:off x="338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9" name="Rectangle 10717"/>
                                <wps:cNvSpPr>
                                  <a:spLocks noChangeArrowheads="1"/>
                                </wps:cNvSpPr>
                                <wps:spPr bwMode="auto">
                                  <a:xfrm>
                                    <a:off x="338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0" name="Rectangle 10718"/>
                                <wps:cNvSpPr>
                                  <a:spLocks noChangeArrowheads="1"/>
                                </wps:cNvSpPr>
                                <wps:spPr bwMode="auto">
                                  <a:xfrm>
                                    <a:off x="339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1" name="Rectangle 10719"/>
                                <wps:cNvSpPr>
                                  <a:spLocks noChangeArrowheads="1"/>
                                </wps:cNvSpPr>
                                <wps:spPr bwMode="auto">
                                  <a:xfrm>
                                    <a:off x="339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2" name="Rectangle 10720"/>
                                <wps:cNvSpPr>
                                  <a:spLocks noChangeArrowheads="1"/>
                                </wps:cNvSpPr>
                                <wps:spPr bwMode="auto">
                                  <a:xfrm>
                                    <a:off x="339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3" name="Rectangle 10721"/>
                                <wps:cNvSpPr>
                                  <a:spLocks noChangeArrowheads="1"/>
                                </wps:cNvSpPr>
                                <wps:spPr bwMode="auto">
                                  <a:xfrm>
                                    <a:off x="340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4" name="Rectangle 10722"/>
                                <wps:cNvSpPr>
                                  <a:spLocks noChangeArrowheads="1"/>
                                </wps:cNvSpPr>
                                <wps:spPr bwMode="auto">
                                  <a:xfrm>
                                    <a:off x="340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5" name="Rectangle 10723"/>
                                <wps:cNvSpPr>
                                  <a:spLocks noChangeArrowheads="1"/>
                                </wps:cNvSpPr>
                                <wps:spPr bwMode="auto">
                                  <a:xfrm>
                                    <a:off x="341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6" name="Rectangle 10724"/>
                                <wps:cNvSpPr>
                                  <a:spLocks noChangeArrowheads="1"/>
                                </wps:cNvSpPr>
                                <wps:spPr bwMode="auto">
                                  <a:xfrm>
                                    <a:off x="3414"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7" name="Rectangle 10725"/>
                                <wps:cNvSpPr>
                                  <a:spLocks noChangeArrowheads="1"/>
                                </wps:cNvSpPr>
                                <wps:spPr bwMode="auto">
                                  <a:xfrm>
                                    <a:off x="341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8" name="Rectangle 10726"/>
                                <wps:cNvSpPr>
                                  <a:spLocks noChangeArrowheads="1"/>
                                </wps:cNvSpPr>
                                <wps:spPr bwMode="auto">
                                  <a:xfrm>
                                    <a:off x="342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9" name="Rectangle 10727"/>
                                <wps:cNvSpPr>
                                  <a:spLocks noChangeArrowheads="1"/>
                                </wps:cNvSpPr>
                                <wps:spPr bwMode="auto">
                                  <a:xfrm>
                                    <a:off x="342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0" name="Rectangle 10728"/>
                                <wps:cNvSpPr>
                                  <a:spLocks noChangeArrowheads="1"/>
                                </wps:cNvSpPr>
                                <wps:spPr bwMode="auto">
                                  <a:xfrm>
                                    <a:off x="342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1" name="Rectangle 10729"/>
                                <wps:cNvSpPr>
                                  <a:spLocks noChangeArrowheads="1"/>
                                </wps:cNvSpPr>
                                <wps:spPr bwMode="auto">
                                  <a:xfrm>
                                    <a:off x="343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2" name="Rectangle 10730"/>
                                <wps:cNvSpPr>
                                  <a:spLocks noChangeArrowheads="1"/>
                                </wps:cNvSpPr>
                                <wps:spPr bwMode="auto">
                                  <a:xfrm>
                                    <a:off x="343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3" name="Rectangle 10731"/>
                                <wps:cNvSpPr>
                                  <a:spLocks noChangeArrowheads="1"/>
                                </wps:cNvSpPr>
                                <wps:spPr bwMode="auto">
                                  <a:xfrm>
                                    <a:off x="344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4" name="Rectangle 10732"/>
                                <wps:cNvSpPr>
                                  <a:spLocks noChangeArrowheads="1"/>
                                </wps:cNvSpPr>
                                <wps:spPr bwMode="auto">
                                  <a:xfrm>
                                    <a:off x="3445"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5" name="Rectangle 10733"/>
                                <wps:cNvSpPr>
                                  <a:spLocks noChangeArrowheads="1"/>
                                </wps:cNvSpPr>
                                <wps:spPr bwMode="auto">
                                  <a:xfrm>
                                    <a:off x="344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6" name="Rectangle 10734"/>
                                <wps:cNvSpPr>
                                  <a:spLocks noChangeArrowheads="1"/>
                                </wps:cNvSpPr>
                                <wps:spPr bwMode="auto">
                                  <a:xfrm>
                                    <a:off x="345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7" name="Rectangle 10735"/>
                                <wps:cNvSpPr>
                                  <a:spLocks noChangeArrowheads="1"/>
                                </wps:cNvSpPr>
                                <wps:spPr bwMode="auto">
                                  <a:xfrm>
                                    <a:off x="345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8" name="Rectangle 10736"/>
                                <wps:cNvSpPr>
                                  <a:spLocks noChangeArrowheads="1"/>
                                </wps:cNvSpPr>
                                <wps:spPr bwMode="auto">
                                  <a:xfrm>
                                    <a:off x="355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9" name="Rectangle 10737"/>
                                <wps:cNvSpPr>
                                  <a:spLocks noChangeArrowheads="1"/>
                                </wps:cNvSpPr>
                                <wps:spPr bwMode="auto">
                                  <a:xfrm>
                                    <a:off x="356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0" name="Rectangle 10738"/>
                                <wps:cNvSpPr>
                                  <a:spLocks noChangeArrowheads="1"/>
                                </wps:cNvSpPr>
                                <wps:spPr bwMode="auto">
                                  <a:xfrm>
                                    <a:off x="356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1" name="Rectangle 10739"/>
                                <wps:cNvSpPr>
                                  <a:spLocks noChangeArrowheads="1"/>
                                </wps:cNvSpPr>
                                <wps:spPr bwMode="auto">
                                  <a:xfrm>
                                    <a:off x="356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2" name="Rectangle 10740"/>
                                <wps:cNvSpPr>
                                  <a:spLocks noChangeArrowheads="1"/>
                                </wps:cNvSpPr>
                                <wps:spPr bwMode="auto">
                                  <a:xfrm>
                                    <a:off x="357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3" name="Rectangle 10741"/>
                                <wps:cNvSpPr>
                                  <a:spLocks noChangeArrowheads="1"/>
                                </wps:cNvSpPr>
                                <wps:spPr bwMode="auto">
                                  <a:xfrm>
                                    <a:off x="357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4" name="Rectangle 10742"/>
                                <wps:cNvSpPr>
                                  <a:spLocks noChangeArrowheads="1"/>
                                </wps:cNvSpPr>
                                <wps:spPr bwMode="auto">
                                  <a:xfrm>
                                    <a:off x="3581"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5" name="Rectangle 10743"/>
                                <wps:cNvSpPr>
                                  <a:spLocks noChangeArrowheads="1"/>
                                </wps:cNvSpPr>
                                <wps:spPr bwMode="auto">
                                  <a:xfrm>
                                    <a:off x="358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6" name="Rectangle 10744"/>
                                <wps:cNvSpPr>
                                  <a:spLocks noChangeArrowheads="1"/>
                                </wps:cNvSpPr>
                                <wps:spPr bwMode="auto">
                                  <a:xfrm>
                                    <a:off x="358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7" name="Rectangle 10745"/>
                                <wps:cNvSpPr>
                                  <a:spLocks noChangeArrowheads="1"/>
                                </wps:cNvSpPr>
                                <wps:spPr bwMode="auto">
                                  <a:xfrm>
                                    <a:off x="359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8" name="Rectangle 10746"/>
                                <wps:cNvSpPr>
                                  <a:spLocks noChangeArrowheads="1"/>
                                </wps:cNvSpPr>
                                <wps:spPr bwMode="auto">
                                  <a:xfrm>
                                    <a:off x="359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9" name="Rectangle 10747"/>
                                <wps:cNvSpPr>
                                  <a:spLocks noChangeArrowheads="1"/>
                                </wps:cNvSpPr>
                                <wps:spPr bwMode="auto">
                                  <a:xfrm>
                                    <a:off x="360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0" name="Rectangle 10748"/>
                                <wps:cNvSpPr>
                                  <a:spLocks noChangeArrowheads="1"/>
                                </wps:cNvSpPr>
                                <wps:spPr bwMode="auto">
                                  <a:xfrm>
                                    <a:off x="360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1" name="Rectangle 10749"/>
                                <wps:cNvSpPr>
                                  <a:spLocks noChangeArrowheads="1"/>
                                </wps:cNvSpPr>
                                <wps:spPr bwMode="auto">
                                  <a:xfrm>
                                    <a:off x="360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2" name="Rectangle 10750"/>
                                <wps:cNvSpPr>
                                  <a:spLocks noChangeArrowheads="1"/>
                                </wps:cNvSpPr>
                                <wps:spPr bwMode="auto">
                                  <a:xfrm>
                                    <a:off x="3612"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3" name="Rectangle 10751"/>
                                <wps:cNvSpPr>
                                  <a:spLocks noChangeArrowheads="1"/>
                                </wps:cNvSpPr>
                                <wps:spPr bwMode="auto">
                                  <a:xfrm>
                                    <a:off x="361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4" name="Rectangle 10752"/>
                                <wps:cNvSpPr>
                                  <a:spLocks noChangeArrowheads="1"/>
                                </wps:cNvSpPr>
                                <wps:spPr bwMode="auto">
                                  <a:xfrm>
                                    <a:off x="361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5" name="Rectangle 10753"/>
                                <wps:cNvSpPr>
                                  <a:spLocks noChangeArrowheads="1"/>
                                </wps:cNvSpPr>
                                <wps:spPr bwMode="auto">
                                  <a:xfrm>
                                    <a:off x="362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6" name="Rectangle 10754"/>
                                <wps:cNvSpPr>
                                  <a:spLocks noChangeArrowheads="1"/>
                                </wps:cNvSpPr>
                                <wps:spPr bwMode="auto">
                                  <a:xfrm>
                                    <a:off x="362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7" name="Rectangle 10755"/>
                                <wps:cNvSpPr>
                                  <a:spLocks noChangeArrowheads="1"/>
                                </wps:cNvSpPr>
                                <wps:spPr bwMode="auto">
                                  <a:xfrm>
                                    <a:off x="363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8" name="Rectangle 10756"/>
                                <wps:cNvSpPr>
                                  <a:spLocks noChangeArrowheads="1"/>
                                </wps:cNvSpPr>
                                <wps:spPr bwMode="auto">
                                  <a:xfrm>
                                    <a:off x="363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9" name="Rectangle 10757"/>
                                <wps:cNvSpPr>
                                  <a:spLocks noChangeArrowheads="1"/>
                                </wps:cNvSpPr>
                                <wps:spPr bwMode="auto">
                                  <a:xfrm>
                                    <a:off x="363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0" name="Rectangle 10758"/>
                                <wps:cNvSpPr>
                                  <a:spLocks noChangeArrowheads="1"/>
                                </wps:cNvSpPr>
                                <wps:spPr bwMode="auto">
                                  <a:xfrm>
                                    <a:off x="364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1" name="Rectangle 10759"/>
                                <wps:cNvSpPr>
                                  <a:spLocks noChangeArrowheads="1"/>
                                </wps:cNvSpPr>
                                <wps:spPr bwMode="auto">
                                  <a:xfrm>
                                    <a:off x="3647"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2" name="Rectangle 10760"/>
                                <wps:cNvSpPr>
                                  <a:spLocks noChangeArrowheads="1"/>
                                </wps:cNvSpPr>
                                <wps:spPr bwMode="auto">
                                  <a:xfrm>
                                    <a:off x="365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3" name="Rectangle 10761"/>
                                <wps:cNvSpPr>
                                  <a:spLocks noChangeArrowheads="1"/>
                                </wps:cNvSpPr>
                                <wps:spPr bwMode="auto">
                                  <a:xfrm>
                                    <a:off x="365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4" name="Rectangle 10762"/>
                                <wps:cNvSpPr>
                                  <a:spLocks noChangeArrowheads="1"/>
                                </wps:cNvSpPr>
                                <wps:spPr bwMode="auto">
                                  <a:xfrm>
                                    <a:off x="365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5" name="Rectangle 10763"/>
                                <wps:cNvSpPr>
                                  <a:spLocks noChangeArrowheads="1"/>
                                </wps:cNvSpPr>
                                <wps:spPr bwMode="auto">
                                  <a:xfrm>
                                    <a:off x="366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6" name="Rectangle 10764"/>
                                <wps:cNvSpPr>
                                  <a:spLocks noChangeArrowheads="1"/>
                                </wps:cNvSpPr>
                                <wps:spPr bwMode="auto">
                                  <a:xfrm>
                                    <a:off x="366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7" name="Rectangle 10765"/>
                                <wps:cNvSpPr>
                                  <a:spLocks noChangeArrowheads="1"/>
                                </wps:cNvSpPr>
                                <wps:spPr bwMode="auto">
                                  <a:xfrm>
                                    <a:off x="367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8" name="Rectangle 10766"/>
                                <wps:cNvSpPr>
                                  <a:spLocks noChangeArrowheads="1"/>
                                </wps:cNvSpPr>
                                <wps:spPr bwMode="auto">
                                  <a:xfrm>
                                    <a:off x="367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9" name="Rectangle 10767"/>
                                <wps:cNvSpPr>
                                  <a:spLocks noChangeArrowheads="1"/>
                                </wps:cNvSpPr>
                                <wps:spPr bwMode="auto">
                                  <a:xfrm>
                                    <a:off x="3678"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0" name="Rectangle 10768"/>
                                <wps:cNvSpPr>
                                  <a:spLocks noChangeArrowheads="1"/>
                                </wps:cNvSpPr>
                                <wps:spPr bwMode="auto">
                                  <a:xfrm>
                                    <a:off x="368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1" name="Rectangle 10769"/>
                                <wps:cNvSpPr>
                                  <a:spLocks noChangeArrowheads="1"/>
                                </wps:cNvSpPr>
                                <wps:spPr bwMode="auto">
                                  <a:xfrm>
                                    <a:off x="368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2" name="Rectangle 10770"/>
                                <wps:cNvSpPr>
                                  <a:spLocks noChangeArrowheads="1"/>
                                </wps:cNvSpPr>
                                <wps:spPr bwMode="auto">
                                  <a:xfrm>
                                    <a:off x="368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3" name="Rectangle 10771"/>
                                <wps:cNvSpPr>
                                  <a:spLocks noChangeArrowheads="1"/>
                                </wps:cNvSpPr>
                                <wps:spPr bwMode="auto">
                                  <a:xfrm>
                                    <a:off x="369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4" name="Rectangle 10772"/>
                                <wps:cNvSpPr>
                                  <a:spLocks noChangeArrowheads="1"/>
                                </wps:cNvSpPr>
                                <wps:spPr bwMode="auto">
                                  <a:xfrm>
                                    <a:off x="369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5" name="Rectangle 10773"/>
                                <wps:cNvSpPr>
                                  <a:spLocks noChangeArrowheads="1"/>
                                </wps:cNvSpPr>
                                <wps:spPr bwMode="auto">
                                  <a:xfrm>
                                    <a:off x="370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5056" name="Group 10774"/>
                              <wpg:cNvGrpSpPr>
                                <a:grpSpLocks/>
                              </wpg:cNvGrpSpPr>
                              <wpg:grpSpPr bwMode="auto">
                                <a:xfrm>
                                  <a:off x="0" y="0"/>
                                  <a:ext cx="2313038" cy="1115832"/>
                                  <a:chOff x="0" y="0"/>
                                  <a:chExt cx="4260" cy="2055"/>
                                </a:xfrm>
                              </wpg:grpSpPr>
                              <wps:wsp>
                                <wps:cNvPr id="15057" name="Rectangle 10775"/>
                                <wps:cNvSpPr>
                                  <a:spLocks noChangeArrowheads="1"/>
                                </wps:cNvSpPr>
                                <wps:spPr bwMode="auto">
                                  <a:xfrm>
                                    <a:off x="370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8" name="Rectangle 10776"/>
                                <wps:cNvSpPr>
                                  <a:spLocks noChangeArrowheads="1"/>
                                </wps:cNvSpPr>
                                <wps:spPr bwMode="auto">
                                  <a:xfrm>
                                    <a:off x="370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9" name="Rectangle 10777"/>
                                <wps:cNvSpPr>
                                  <a:spLocks noChangeArrowheads="1"/>
                                </wps:cNvSpPr>
                                <wps:spPr bwMode="auto">
                                  <a:xfrm>
                                    <a:off x="3713"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0" name="Rectangle 10778"/>
                                <wps:cNvSpPr>
                                  <a:spLocks noChangeArrowheads="1"/>
                                </wps:cNvSpPr>
                                <wps:spPr bwMode="auto">
                                  <a:xfrm>
                                    <a:off x="371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1" name="Rectangle 10779"/>
                                <wps:cNvSpPr>
                                  <a:spLocks noChangeArrowheads="1"/>
                                </wps:cNvSpPr>
                                <wps:spPr bwMode="auto">
                                  <a:xfrm>
                                    <a:off x="372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2" name="Rectangle 10780"/>
                                <wps:cNvSpPr>
                                  <a:spLocks noChangeArrowheads="1"/>
                                </wps:cNvSpPr>
                                <wps:spPr bwMode="auto">
                                  <a:xfrm>
                                    <a:off x="372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3" name="Rectangle 10781"/>
                                <wps:cNvSpPr>
                                  <a:spLocks noChangeArrowheads="1"/>
                                </wps:cNvSpPr>
                                <wps:spPr bwMode="auto">
                                  <a:xfrm>
                                    <a:off x="372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4" name="Rectangle 10782"/>
                                <wps:cNvSpPr>
                                  <a:spLocks noChangeArrowheads="1"/>
                                </wps:cNvSpPr>
                                <wps:spPr bwMode="auto">
                                  <a:xfrm>
                                    <a:off x="373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5" name="Rectangle 10783"/>
                                <wps:cNvSpPr>
                                  <a:spLocks noChangeArrowheads="1"/>
                                </wps:cNvSpPr>
                                <wps:spPr bwMode="auto">
                                  <a:xfrm>
                                    <a:off x="373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6" name="Rectangle 10784"/>
                                <wps:cNvSpPr>
                                  <a:spLocks noChangeArrowheads="1"/>
                                </wps:cNvSpPr>
                                <wps:spPr bwMode="auto">
                                  <a:xfrm>
                                    <a:off x="374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7" name="Rectangle 10785"/>
                                <wps:cNvSpPr>
                                  <a:spLocks noChangeArrowheads="1"/>
                                </wps:cNvSpPr>
                                <wps:spPr bwMode="auto">
                                  <a:xfrm>
                                    <a:off x="374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8" name="Rectangle 10786"/>
                                <wps:cNvSpPr>
                                  <a:spLocks noChangeArrowheads="1"/>
                                </wps:cNvSpPr>
                                <wps:spPr bwMode="auto">
                                  <a:xfrm>
                                    <a:off x="3748"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9" name="Rectangle 10787"/>
                                <wps:cNvSpPr>
                                  <a:spLocks noChangeArrowheads="1"/>
                                </wps:cNvSpPr>
                                <wps:spPr bwMode="auto">
                                  <a:xfrm>
                                    <a:off x="375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0" name="Rectangle 10788"/>
                                <wps:cNvSpPr>
                                  <a:spLocks noChangeArrowheads="1"/>
                                </wps:cNvSpPr>
                                <wps:spPr bwMode="auto">
                                  <a:xfrm>
                                    <a:off x="375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1" name="Rectangle 10789"/>
                                <wps:cNvSpPr>
                                  <a:spLocks noChangeArrowheads="1"/>
                                </wps:cNvSpPr>
                                <wps:spPr bwMode="auto">
                                  <a:xfrm>
                                    <a:off x="375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2" name="Rectangle 10790"/>
                                <wps:cNvSpPr>
                                  <a:spLocks noChangeArrowheads="1"/>
                                </wps:cNvSpPr>
                                <wps:spPr bwMode="auto">
                                  <a:xfrm>
                                    <a:off x="376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3" name="Rectangle 10791"/>
                                <wps:cNvSpPr>
                                  <a:spLocks noChangeArrowheads="1"/>
                                </wps:cNvSpPr>
                                <wps:spPr bwMode="auto">
                                  <a:xfrm>
                                    <a:off x="376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4" name="Rectangle 10792"/>
                                <wps:cNvSpPr>
                                  <a:spLocks noChangeArrowheads="1"/>
                                </wps:cNvSpPr>
                                <wps:spPr bwMode="auto">
                                  <a:xfrm>
                                    <a:off x="377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5" name="Rectangle 10793"/>
                                <wps:cNvSpPr>
                                  <a:spLocks noChangeArrowheads="1"/>
                                </wps:cNvSpPr>
                                <wps:spPr bwMode="auto">
                                  <a:xfrm>
                                    <a:off x="377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6" name="Rectangle 10794"/>
                                <wps:cNvSpPr>
                                  <a:spLocks noChangeArrowheads="1"/>
                                </wps:cNvSpPr>
                                <wps:spPr bwMode="auto">
                                  <a:xfrm>
                                    <a:off x="3779"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7" name="Rectangle 10795"/>
                                <wps:cNvSpPr>
                                  <a:spLocks noChangeArrowheads="1"/>
                                </wps:cNvSpPr>
                                <wps:spPr bwMode="auto">
                                  <a:xfrm>
                                    <a:off x="378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8" name="Rectangle 10796"/>
                                <wps:cNvSpPr>
                                  <a:spLocks noChangeArrowheads="1"/>
                                </wps:cNvSpPr>
                                <wps:spPr bwMode="auto">
                                  <a:xfrm>
                                    <a:off x="378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9" name="Rectangle 10797"/>
                                <wps:cNvSpPr>
                                  <a:spLocks noChangeArrowheads="1"/>
                                </wps:cNvSpPr>
                                <wps:spPr bwMode="auto">
                                  <a:xfrm>
                                    <a:off x="379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0" name="Rectangle 10798"/>
                                <wps:cNvSpPr>
                                  <a:spLocks noChangeArrowheads="1"/>
                                </wps:cNvSpPr>
                                <wps:spPr bwMode="auto">
                                  <a:xfrm>
                                    <a:off x="379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1" name="Rectangle 10799"/>
                                <wps:cNvSpPr>
                                  <a:spLocks noChangeArrowheads="1"/>
                                </wps:cNvSpPr>
                                <wps:spPr bwMode="auto">
                                  <a:xfrm>
                                    <a:off x="379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2" name="Rectangle 10800"/>
                                <wps:cNvSpPr>
                                  <a:spLocks noChangeArrowheads="1"/>
                                </wps:cNvSpPr>
                                <wps:spPr bwMode="auto">
                                  <a:xfrm>
                                    <a:off x="380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3" name="Rectangle 10801"/>
                                <wps:cNvSpPr>
                                  <a:spLocks noChangeArrowheads="1"/>
                                </wps:cNvSpPr>
                                <wps:spPr bwMode="auto">
                                  <a:xfrm>
                                    <a:off x="380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4" name="Rectangle 10802"/>
                                <wps:cNvSpPr>
                                  <a:spLocks noChangeArrowheads="1"/>
                                </wps:cNvSpPr>
                                <wps:spPr bwMode="auto">
                                  <a:xfrm>
                                    <a:off x="381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5" name="Rectangle 10803"/>
                                <wps:cNvSpPr>
                                  <a:spLocks noChangeArrowheads="1"/>
                                </wps:cNvSpPr>
                                <wps:spPr bwMode="auto">
                                  <a:xfrm>
                                    <a:off x="3814"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6" name="Rectangle 10804"/>
                                <wps:cNvSpPr>
                                  <a:spLocks noChangeArrowheads="1"/>
                                </wps:cNvSpPr>
                                <wps:spPr bwMode="auto">
                                  <a:xfrm>
                                    <a:off x="381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7" name="Rectangle 10805"/>
                                <wps:cNvSpPr>
                                  <a:spLocks noChangeArrowheads="1"/>
                                </wps:cNvSpPr>
                                <wps:spPr bwMode="auto">
                                  <a:xfrm>
                                    <a:off x="382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8" name="Rectangle 10806"/>
                                <wps:cNvSpPr>
                                  <a:spLocks noChangeArrowheads="1"/>
                                </wps:cNvSpPr>
                                <wps:spPr bwMode="auto">
                                  <a:xfrm>
                                    <a:off x="382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9" name="Rectangle 10807"/>
                                <wps:cNvSpPr>
                                  <a:spLocks noChangeArrowheads="1"/>
                                </wps:cNvSpPr>
                                <wps:spPr bwMode="auto">
                                  <a:xfrm>
                                    <a:off x="382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0" name="Rectangle 10808"/>
                                <wps:cNvSpPr>
                                  <a:spLocks noChangeArrowheads="1"/>
                                </wps:cNvSpPr>
                                <wps:spPr bwMode="auto">
                                  <a:xfrm>
                                    <a:off x="383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1" name="Rectangle 10809"/>
                                <wps:cNvSpPr>
                                  <a:spLocks noChangeArrowheads="1"/>
                                </wps:cNvSpPr>
                                <wps:spPr bwMode="auto">
                                  <a:xfrm>
                                    <a:off x="383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2" name="Rectangle 10810"/>
                                <wps:cNvSpPr>
                                  <a:spLocks noChangeArrowheads="1"/>
                                </wps:cNvSpPr>
                                <wps:spPr bwMode="auto">
                                  <a:xfrm>
                                    <a:off x="384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3" name="Rectangle 10811"/>
                                <wps:cNvSpPr>
                                  <a:spLocks noChangeArrowheads="1"/>
                                </wps:cNvSpPr>
                                <wps:spPr bwMode="auto">
                                  <a:xfrm>
                                    <a:off x="3845"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4" name="Rectangle 10812"/>
                                <wps:cNvSpPr>
                                  <a:spLocks noChangeArrowheads="1"/>
                                </wps:cNvSpPr>
                                <wps:spPr bwMode="auto">
                                  <a:xfrm>
                                    <a:off x="384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5" name="Rectangle 10813"/>
                                <wps:cNvSpPr>
                                  <a:spLocks noChangeArrowheads="1"/>
                                </wps:cNvSpPr>
                                <wps:spPr bwMode="auto">
                                  <a:xfrm>
                                    <a:off x="385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6" name="Rectangle 10814"/>
                                <wps:cNvSpPr>
                                  <a:spLocks noChangeArrowheads="1"/>
                                </wps:cNvSpPr>
                                <wps:spPr bwMode="auto">
                                  <a:xfrm>
                                    <a:off x="385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7" name="Rectangle 10815"/>
                                <wps:cNvSpPr>
                                  <a:spLocks noChangeArrowheads="1"/>
                                </wps:cNvSpPr>
                                <wps:spPr bwMode="auto">
                                  <a:xfrm>
                                    <a:off x="386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8" name="Rectangle 10816"/>
                                <wps:cNvSpPr>
                                  <a:spLocks noChangeArrowheads="1"/>
                                </wps:cNvSpPr>
                                <wps:spPr bwMode="auto">
                                  <a:xfrm>
                                    <a:off x="386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9" name="Rectangle 10817"/>
                                <wps:cNvSpPr>
                                  <a:spLocks noChangeArrowheads="1"/>
                                </wps:cNvSpPr>
                                <wps:spPr bwMode="auto">
                                  <a:xfrm>
                                    <a:off x="386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0" name="Rectangle 10818"/>
                                <wps:cNvSpPr>
                                  <a:spLocks noChangeArrowheads="1"/>
                                </wps:cNvSpPr>
                                <wps:spPr bwMode="auto">
                                  <a:xfrm>
                                    <a:off x="387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1" name="Rectangle 10819"/>
                                <wps:cNvSpPr>
                                  <a:spLocks noChangeArrowheads="1"/>
                                </wps:cNvSpPr>
                                <wps:spPr bwMode="auto">
                                  <a:xfrm>
                                    <a:off x="387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2" name="Rectangle 10820"/>
                                <wps:cNvSpPr>
                                  <a:spLocks noChangeArrowheads="1"/>
                                </wps:cNvSpPr>
                                <wps:spPr bwMode="auto">
                                  <a:xfrm>
                                    <a:off x="3880"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3" name="Rectangle 10821"/>
                                <wps:cNvSpPr>
                                  <a:spLocks noChangeArrowheads="1"/>
                                </wps:cNvSpPr>
                                <wps:spPr bwMode="auto">
                                  <a:xfrm>
                                    <a:off x="388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4" name="Rectangle 10822"/>
                                <wps:cNvSpPr>
                                  <a:spLocks noChangeArrowheads="1"/>
                                </wps:cNvSpPr>
                                <wps:spPr bwMode="auto">
                                  <a:xfrm>
                                    <a:off x="388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5" name="Rectangle 10823"/>
                                <wps:cNvSpPr>
                                  <a:spLocks noChangeArrowheads="1"/>
                                </wps:cNvSpPr>
                                <wps:spPr bwMode="auto">
                                  <a:xfrm>
                                    <a:off x="389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6" name="Rectangle 10824"/>
                                <wps:cNvSpPr>
                                  <a:spLocks noChangeArrowheads="1"/>
                                </wps:cNvSpPr>
                                <wps:spPr bwMode="auto">
                                  <a:xfrm>
                                    <a:off x="389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7" name="Rectangle 10825"/>
                                <wps:cNvSpPr>
                                  <a:spLocks noChangeArrowheads="1"/>
                                </wps:cNvSpPr>
                                <wps:spPr bwMode="auto">
                                  <a:xfrm>
                                    <a:off x="389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8" name="Rectangle 10826"/>
                                <wps:cNvSpPr>
                                  <a:spLocks noChangeArrowheads="1"/>
                                </wps:cNvSpPr>
                                <wps:spPr bwMode="auto">
                                  <a:xfrm>
                                    <a:off x="390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9" name="Rectangle 10827"/>
                                <wps:cNvSpPr>
                                  <a:spLocks noChangeArrowheads="1"/>
                                </wps:cNvSpPr>
                                <wps:spPr bwMode="auto">
                                  <a:xfrm>
                                    <a:off x="390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0" name="Rectangle 10828"/>
                                <wps:cNvSpPr>
                                  <a:spLocks noChangeArrowheads="1"/>
                                </wps:cNvSpPr>
                                <wps:spPr bwMode="auto">
                                  <a:xfrm>
                                    <a:off x="3911"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1" name="Rectangle 10829"/>
                                <wps:cNvSpPr>
                                  <a:spLocks noChangeArrowheads="1"/>
                                </wps:cNvSpPr>
                                <wps:spPr bwMode="auto">
                                  <a:xfrm>
                                    <a:off x="391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2" name="Rectangle 10830"/>
                                <wps:cNvSpPr>
                                  <a:spLocks noChangeArrowheads="1"/>
                                </wps:cNvSpPr>
                                <wps:spPr bwMode="auto">
                                  <a:xfrm>
                                    <a:off x="391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3" name="Rectangle 10831"/>
                                <wps:cNvSpPr>
                                  <a:spLocks noChangeArrowheads="1"/>
                                </wps:cNvSpPr>
                                <wps:spPr bwMode="auto">
                                  <a:xfrm>
                                    <a:off x="392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4" name="Rectangle 10832"/>
                                <wps:cNvSpPr>
                                  <a:spLocks noChangeArrowheads="1"/>
                                </wps:cNvSpPr>
                                <wps:spPr bwMode="auto">
                                  <a:xfrm>
                                    <a:off x="392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5" name="Rectangle 10833"/>
                                <wps:cNvSpPr>
                                  <a:spLocks noChangeArrowheads="1"/>
                                </wps:cNvSpPr>
                                <wps:spPr bwMode="auto">
                                  <a:xfrm>
                                    <a:off x="393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6" name="Rectangle 10834"/>
                                <wps:cNvSpPr>
                                  <a:spLocks noChangeArrowheads="1"/>
                                </wps:cNvSpPr>
                                <wps:spPr bwMode="auto">
                                  <a:xfrm>
                                    <a:off x="393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7" name="Rectangle 10835"/>
                                <wps:cNvSpPr>
                                  <a:spLocks noChangeArrowheads="1"/>
                                </wps:cNvSpPr>
                                <wps:spPr bwMode="auto">
                                  <a:xfrm>
                                    <a:off x="393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8" name="Rectangle 10836"/>
                                <wps:cNvSpPr>
                                  <a:spLocks noChangeArrowheads="1"/>
                                </wps:cNvSpPr>
                                <wps:spPr bwMode="auto">
                                  <a:xfrm>
                                    <a:off x="394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9" name="Rectangle 10837"/>
                                <wps:cNvSpPr>
                                  <a:spLocks noChangeArrowheads="1"/>
                                </wps:cNvSpPr>
                                <wps:spPr bwMode="auto">
                                  <a:xfrm>
                                    <a:off x="3946"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0" name="Rectangle 10838"/>
                                <wps:cNvSpPr>
                                  <a:spLocks noChangeArrowheads="1"/>
                                </wps:cNvSpPr>
                                <wps:spPr bwMode="auto">
                                  <a:xfrm>
                                    <a:off x="394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1" name="Rectangle 10839"/>
                                <wps:cNvSpPr>
                                  <a:spLocks noChangeArrowheads="1"/>
                                </wps:cNvSpPr>
                                <wps:spPr bwMode="auto">
                                  <a:xfrm>
                                    <a:off x="395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2" name="Rectangle 10840"/>
                                <wps:cNvSpPr>
                                  <a:spLocks noChangeArrowheads="1"/>
                                </wps:cNvSpPr>
                                <wps:spPr bwMode="auto">
                                  <a:xfrm>
                                    <a:off x="395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3" name="Rectangle 10841"/>
                                <wps:cNvSpPr>
                                  <a:spLocks noChangeArrowheads="1"/>
                                </wps:cNvSpPr>
                                <wps:spPr bwMode="auto">
                                  <a:xfrm>
                                    <a:off x="396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4" name="Rectangle 10842"/>
                                <wps:cNvSpPr>
                                  <a:spLocks noChangeArrowheads="1"/>
                                </wps:cNvSpPr>
                                <wps:spPr bwMode="auto">
                                  <a:xfrm>
                                    <a:off x="396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5" name="Rectangle 10843"/>
                                <wps:cNvSpPr>
                                  <a:spLocks noChangeArrowheads="1"/>
                                </wps:cNvSpPr>
                                <wps:spPr bwMode="auto">
                                  <a:xfrm>
                                    <a:off x="396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6" name="Rectangle 10844"/>
                                <wps:cNvSpPr>
                                  <a:spLocks noChangeArrowheads="1"/>
                                </wps:cNvSpPr>
                                <wps:spPr bwMode="auto">
                                  <a:xfrm>
                                    <a:off x="397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7" name="Rectangle 10845"/>
                                <wps:cNvSpPr>
                                  <a:spLocks noChangeArrowheads="1"/>
                                </wps:cNvSpPr>
                                <wps:spPr bwMode="auto">
                                  <a:xfrm>
                                    <a:off x="397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8" name="Rectangle 10846"/>
                                <wps:cNvSpPr>
                                  <a:spLocks noChangeArrowheads="1"/>
                                </wps:cNvSpPr>
                                <wps:spPr bwMode="auto">
                                  <a:xfrm>
                                    <a:off x="3981"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9" name="Rectangle 10847"/>
                                <wps:cNvSpPr>
                                  <a:spLocks noChangeArrowheads="1"/>
                                </wps:cNvSpPr>
                                <wps:spPr bwMode="auto">
                                  <a:xfrm>
                                    <a:off x="398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0" name="Rectangle 10848"/>
                                <wps:cNvSpPr>
                                  <a:spLocks noChangeArrowheads="1"/>
                                </wps:cNvSpPr>
                                <wps:spPr bwMode="auto">
                                  <a:xfrm>
                                    <a:off x="398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1" name="Rectangle 10849"/>
                                <wps:cNvSpPr>
                                  <a:spLocks noChangeArrowheads="1"/>
                                </wps:cNvSpPr>
                                <wps:spPr bwMode="auto">
                                  <a:xfrm>
                                    <a:off x="399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2" name="Rectangle 10850"/>
                                <wps:cNvSpPr>
                                  <a:spLocks noChangeArrowheads="1"/>
                                </wps:cNvSpPr>
                                <wps:spPr bwMode="auto">
                                  <a:xfrm>
                                    <a:off x="399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3" name="Rectangle 10851"/>
                                <wps:cNvSpPr>
                                  <a:spLocks noChangeArrowheads="1"/>
                                </wps:cNvSpPr>
                                <wps:spPr bwMode="auto">
                                  <a:xfrm>
                                    <a:off x="400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4" name="Rectangle 10852"/>
                                <wps:cNvSpPr>
                                  <a:spLocks noChangeArrowheads="1"/>
                                </wps:cNvSpPr>
                                <wps:spPr bwMode="auto">
                                  <a:xfrm>
                                    <a:off x="400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5" name="Rectangle 10853"/>
                                <wps:cNvSpPr>
                                  <a:spLocks noChangeArrowheads="1"/>
                                </wps:cNvSpPr>
                                <wps:spPr bwMode="auto">
                                  <a:xfrm>
                                    <a:off x="400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6" name="Rectangle 10854"/>
                                <wps:cNvSpPr>
                                  <a:spLocks noChangeArrowheads="1"/>
                                </wps:cNvSpPr>
                                <wps:spPr bwMode="auto">
                                  <a:xfrm>
                                    <a:off x="4012"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7" name="Rectangle 10855"/>
                                <wps:cNvSpPr>
                                  <a:spLocks noChangeArrowheads="1"/>
                                </wps:cNvSpPr>
                                <wps:spPr bwMode="auto">
                                  <a:xfrm>
                                    <a:off x="401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8" name="Rectangle 10856"/>
                                <wps:cNvSpPr>
                                  <a:spLocks noChangeArrowheads="1"/>
                                </wps:cNvSpPr>
                                <wps:spPr bwMode="auto">
                                  <a:xfrm>
                                    <a:off x="401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9" name="Rectangle 10857"/>
                                <wps:cNvSpPr>
                                  <a:spLocks noChangeArrowheads="1"/>
                                </wps:cNvSpPr>
                                <wps:spPr bwMode="auto">
                                  <a:xfrm>
                                    <a:off x="402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0" name="Rectangle 10858"/>
                                <wps:cNvSpPr>
                                  <a:spLocks noChangeArrowheads="1"/>
                                </wps:cNvSpPr>
                                <wps:spPr bwMode="auto">
                                  <a:xfrm>
                                    <a:off x="402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1" name="Rectangle 10859"/>
                                <wps:cNvSpPr>
                                  <a:spLocks noChangeArrowheads="1"/>
                                </wps:cNvSpPr>
                                <wps:spPr bwMode="auto">
                                  <a:xfrm>
                                    <a:off x="403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2" name="Rectangle 10860"/>
                                <wps:cNvSpPr>
                                  <a:spLocks noChangeArrowheads="1"/>
                                </wps:cNvSpPr>
                                <wps:spPr bwMode="auto">
                                  <a:xfrm>
                                    <a:off x="403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3" name="Rectangle 10861"/>
                                <wps:cNvSpPr>
                                  <a:spLocks noChangeArrowheads="1"/>
                                </wps:cNvSpPr>
                                <wps:spPr bwMode="auto">
                                  <a:xfrm>
                                    <a:off x="403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4" name="Rectangle 10862"/>
                                <wps:cNvSpPr>
                                  <a:spLocks noChangeArrowheads="1"/>
                                </wps:cNvSpPr>
                                <wps:spPr bwMode="auto">
                                  <a:xfrm>
                                    <a:off x="404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5" name="Rectangle 10863"/>
                                <wps:cNvSpPr>
                                  <a:spLocks noChangeArrowheads="1"/>
                                </wps:cNvSpPr>
                                <wps:spPr bwMode="auto">
                                  <a:xfrm>
                                    <a:off x="4047"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6" name="Rectangle 10864"/>
                                <wps:cNvSpPr>
                                  <a:spLocks noChangeArrowheads="1"/>
                                </wps:cNvSpPr>
                                <wps:spPr bwMode="auto">
                                  <a:xfrm>
                                    <a:off x="405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7" name="Rectangle 10865"/>
                                <wps:cNvSpPr>
                                  <a:spLocks noChangeArrowheads="1"/>
                                </wps:cNvSpPr>
                                <wps:spPr bwMode="auto">
                                  <a:xfrm>
                                    <a:off x="405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8" name="Rectangle 10866"/>
                                <wps:cNvSpPr>
                                  <a:spLocks noChangeArrowheads="1"/>
                                </wps:cNvSpPr>
                                <wps:spPr bwMode="auto">
                                  <a:xfrm>
                                    <a:off x="405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9" name="Rectangle 10867"/>
                                <wps:cNvSpPr>
                                  <a:spLocks noChangeArrowheads="1"/>
                                </wps:cNvSpPr>
                                <wps:spPr bwMode="auto">
                                  <a:xfrm>
                                    <a:off x="406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0" name="Rectangle 10868"/>
                                <wps:cNvSpPr>
                                  <a:spLocks noChangeArrowheads="1"/>
                                </wps:cNvSpPr>
                                <wps:spPr bwMode="auto">
                                  <a:xfrm>
                                    <a:off x="406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1" name="Rectangle 10869"/>
                                <wps:cNvSpPr>
                                  <a:spLocks noChangeArrowheads="1"/>
                                </wps:cNvSpPr>
                                <wps:spPr bwMode="auto">
                                  <a:xfrm>
                                    <a:off x="407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2" name="Rectangle 10870"/>
                                <wps:cNvSpPr>
                                  <a:spLocks noChangeArrowheads="1"/>
                                </wps:cNvSpPr>
                                <wps:spPr bwMode="auto">
                                  <a:xfrm>
                                    <a:off x="407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3" name="Rectangle 10871"/>
                                <wps:cNvSpPr>
                                  <a:spLocks noChangeArrowheads="1"/>
                                </wps:cNvSpPr>
                                <wps:spPr bwMode="auto">
                                  <a:xfrm>
                                    <a:off x="4078"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4" name="Rectangle 10872"/>
                                <wps:cNvSpPr>
                                  <a:spLocks noChangeArrowheads="1"/>
                                </wps:cNvSpPr>
                                <wps:spPr bwMode="auto">
                                  <a:xfrm>
                                    <a:off x="408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5" name="Rectangle 10873"/>
                                <wps:cNvSpPr>
                                  <a:spLocks noChangeArrowheads="1"/>
                                </wps:cNvSpPr>
                                <wps:spPr bwMode="auto">
                                  <a:xfrm>
                                    <a:off x="408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6" name="Rectangle 10874"/>
                                <wps:cNvSpPr>
                                  <a:spLocks noChangeArrowheads="1"/>
                                </wps:cNvSpPr>
                                <wps:spPr bwMode="auto">
                                  <a:xfrm>
                                    <a:off x="408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7" name="Rectangle 10875"/>
                                <wps:cNvSpPr>
                                  <a:spLocks noChangeArrowheads="1"/>
                                </wps:cNvSpPr>
                                <wps:spPr bwMode="auto">
                                  <a:xfrm>
                                    <a:off x="409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8" name="Rectangle 10876"/>
                                <wps:cNvSpPr>
                                  <a:spLocks noChangeArrowheads="1"/>
                                </wps:cNvSpPr>
                                <wps:spPr bwMode="auto">
                                  <a:xfrm>
                                    <a:off x="409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9" name="Rectangle 10877"/>
                                <wps:cNvSpPr>
                                  <a:spLocks noChangeArrowheads="1"/>
                                </wps:cNvSpPr>
                                <wps:spPr bwMode="auto">
                                  <a:xfrm>
                                    <a:off x="410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0" name="Rectangle 10878"/>
                                <wps:cNvSpPr>
                                  <a:spLocks noChangeArrowheads="1"/>
                                </wps:cNvSpPr>
                                <wps:spPr bwMode="auto">
                                  <a:xfrm>
                                    <a:off x="410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1" name="Rectangle 10879"/>
                                <wps:cNvSpPr>
                                  <a:spLocks noChangeArrowheads="1"/>
                                </wps:cNvSpPr>
                                <wps:spPr bwMode="auto">
                                  <a:xfrm>
                                    <a:off x="410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2" name="Rectangle 10880"/>
                                <wps:cNvSpPr>
                                  <a:spLocks noChangeArrowheads="1"/>
                                </wps:cNvSpPr>
                                <wps:spPr bwMode="auto">
                                  <a:xfrm>
                                    <a:off x="4113"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3" name="Rectangle 10881"/>
                                <wps:cNvSpPr>
                                  <a:spLocks noChangeArrowheads="1"/>
                                </wps:cNvSpPr>
                                <wps:spPr bwMode="auto">
                                  <a:xfrm>
                                    <a:off x="411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4" name="Rectangle 10882"/>
                                <wps:cNvSpPr>
                                  <a:spLocks noChangeArrowheads="1"/>
                                </wps:cNvSpPr>
                                <wps:spPr bwMode="auto">
                                  <a:xfrm>
                                    <a:off x="412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5" name="Rectangle 10883"/>
                                <wps:cNvSpPr>
                                  <a:spLocks noChangeArrowheads="1"/>
                                </wps:cNvSpPr>
                                <wps:spPr bwMode="auto">
                                  <a:xfrm>
                                    <a:off x="412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6" name="Rectangle 10884"/>
                                <wps:cNvSpPr>
                                  <a:spLocks noChangeArrowheads="1"/>
                                </wps:cNvSpPr>
                                <wps:spPr bwMode="auto">
                                  <a:xfrm>
                                    <a:off x="412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7" name="Rectangle 10885"/>
                                <wps:cNvSpPr>
                                  <a:spLocks noChangeArrowheads="1"/>
                                </wps:cNvSpPr>
                                <wps:spPr bwMode="auto">
                                  <a:xfrm>
                                    <a:off x="413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8" name="Rectangle 10886"/>
                                <wps:cNvSpPr>
                                  <a:spLocks noChangeArrowheads="1"/>
                                </wps:cNvSpPr>
                                <wps:spPr bwMode="auto">
                                  <a:xfrm>
                                    <a:off x="413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9" name="Rectangle 10887"/>
                                <wps:cNvSpPr>
                                  <a:spLocks noChangeArrowheads="1"/>
                                </wps:cNvSpPr>
                                <wps:spPr bwMode="auto">
                                  <a:xfrm>
                                    <a:off x="423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0" name="Rectangle 10888"/>
                                <wps:cNvSpPr>
                                  <a:spLocks noChangeArrowheads="1"/>
                                </wps:cNvSpPr>
                                <wps:spPr bwMode="auto">
                                  <a:xfrm>
                                    <a:off x="424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1" name="Rectangle 10889"/>
                                <wps:cNvSpPr>
                                  <a:spLocks noChangeArrowheads="1"/>
                                </wps:cNvSpPr>
                                <wps:spPr bwMode="auto">
                                  <a:xfrm>
                                    <a:off x="4245"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2" name="Rectangle 10890"/>
                                <wps:cNvSpPr>
                                  <a:spLocks noChangeArrowheads="1"/>
                                </wps:cNvSpPr>
                                <wps:spPr bwMode="auto">
                                  <a:xfrm>
                                    <a:off x="424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3" name="Rectangle 10891"/>
                                <wps:cNvSpPr>
                                  <a:spLocks noChangeArrowheads="1"/>
                                </wps:cNvSpPr>
                                <wps:spPr bwMode="auto">
                                  <a:xfrm>
                                    <a:off x="425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4" name="Rectangle 10892"/>
                                <wps:cNvSpPr>
                                  <a:spLocks noChangeArrowheads="1"/>
                                </wps:cNvSpPr>
                                <wps:spPr bwMode="auto">
                                  <a:xfrm>
                                    <a:off x="425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5" name="Freeform 10893"/>
                                <wps:cNvSpPr>
                                  <a:spLocks/>
                                </wps:cNvSpPr>
                                <wps:spPr bwMode="auto">
                                  <a:xfrm>
                                    <a:off x="3658" y="1550"/>
                                    <a:ext cx="23" cy="346"/>
                                  </a:xfrm>
                                  <a:custGeom>
                                    <a:avLst/>
                                    <a:gdLst>
                                      <a:gd name="T0" fmla="*/ 23 w 23"/>
                                      <a:gd name="T1" fmla="*/ 12 h 346"/>
                                      <a:gd name="T2" fmla="*/ 23 w 23"/>
                                      <a:gd name="T3" fmla="*/ 8 h 346"/>
                                      <a:gd name="T4" fmla="*/ 20 w 23"/>
                                      <a:gd name="T5" fmla="*/ 4 h 346"/>
                                      <a:gd name="T6" fmla="*/ 20 w 23"/>
                                      <a:gd name="T7" fmla="*/ 0 h 346"/>
                                      <a:gd name="T8" fmla="*/ 8 w 23"/>
                                      <a:gd name="T9" fmla="*/ 0 h 346"/>
                                      <a:gd name="T10" fmla="*/ 0 w 23"/>
                                      <a:gd name="T11" fmla="*/ 8 h 346"/>
                                      <a:gd name="T12" fmla="*/ 0 w 23"/>
                                      <a:gd name="T13" fmla="*/ 342 h 346"/>
                                      <a:gd name="T14" fmla="*/ 4 w 23"/>
                                      <a:gd name="T15" fmla="*/ 342 h 346"/>
                                      <a:gd name="T16" fmla="*/ 8 w 23"/>
                                      <a:gd name="T17" fmla="*/ 346 h 346"/>
                                      <a:gd name="T18" fmla="*/ 20 w 23"/>
                                      <a:gd name="T19" fmla="*/ 346 h 346"/>
                                      <a:gd name="T20" fmla="*/ 20 w 23"/>
                                      <a:gd name="T21" fmla="*/ 342 h 346"/>
                                      <a:gd name="T22" fmla="*/ 23 w 23"/>
                                      <a:gd name="T23" fmla="*/ 342 h 346"/>
                                      <a:gd name="T24" fmla="*/ 23 w 23"/>
                                      <a:gd name="T25" fmla="*/ 334 h 346"/>
                                      <a:gd name="T26" fmla="*/ 23 w 23"/>
                                      <a:gd name="T27" fmla="*/ 12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46">
                                        <a:moveTo>
                                          <a:pt x="23" y="12"/>
                                        </a:moveTo>
                                        <a:lnTo>
                                          <a:pt x="23" y="8"/>
                                        </a:lnTo>
                                        <a:lnTo>
                                          <a:pt x="20" y="4"/>
                                        </a:lnTo>
                                        <a:lnTo>
                                          <a:pt x="20" y="0"/>
                                        </a:lnTo>
                                        <a:lnTo>
                                          <a:pt x="8" y="0"/>
                                        </a:lnTo>
                                        <a:lnTo>
                                          <a:pt x="0" y="8"/>
                                        </a:lnTo>
                                        <a:lnTo>
                                          <a:pt x="0" y="342"/>
                                        </a:lnTo>
                                        <a:lnTo>
                                          <a:pt x="4" y="342"/>
                                        </a:lnTo>
                                        <a:lnTo>
                                          <a:pt x="8" y="346"/>
                                        </a:lnTo>
                                        <a:lnTo>
                                          <a:pt x="20" y="346"/>
                                        </a:lnTo>
                                        <a:lnTo>
                                          <a:pt x="20" y="342"/>
                                        </a:lnTo>
                                        <a:lnTo>
                                          <a:pt x="23" y="342"/>
                                        </a:lnTo>
                                        <a:lnTo>
                                          <a:pt x="23" y="334"/>
                                        </a:lnTo>
                                        <a:lnTo>
                                          <a:pt x="2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6" name="Freeform 10894"/>
                                <wps:cNvSpPr>
                                  <a:spLocks/>
                                </wps:cNvSpPr>
                                <wps:spPr bwMode="auto">
                                  <a:xfrm>
                                    <a:off x="3553" y="1550"/>
                                    <a:ext cx="24" cy="346"/>
                                  </a:xfrm>
                                  <a:custGeom>
                                    <a:avLst/>
                                    <a:gdLst>
                                      <a:gd name="T0" fmla="*/ 24 w 24"/>
                                      <a:gd name="T1" fmla="*/ 12 h 346"/>
                                      <a:gd name="T2" fmla="*/ 24 w 24"/>
                                      <a:gd name="T3" fmla="*/ 8 h 346"/>
                                      <a:gd name="T4" fmla="*/ 20 w 24"/>
                                      <a:gd name="T5" fmla="*/ 4 h 346"/>
                                      <a:gd name="T6" fmla="*/ 20 w 24"/>
                                      <a:gd name="T7" fmla="*/ 0 h 346"/>
                                      <a:gd name="T8" fmla="*/ 8 w 24"/>
                                      <a:gd name="T9" fmla="*/ 0 h 346"/>
                                      <a:gd name="T10" fmla="*/ 0 w 24"/>
                                      <a:gd name="T11" fmla="*/ 8 h 346"/>
                                      <a:gd name="T12" fmla="*/ 0 w 24"/>
                                      <a:gd name="T13" fmla="*/ 342 h 346"/>
                                      <a:gd name="T14" fmla="*/ 4 w 24"/>
                                      <a:gd name="T15" fmla="*/ 342 h 346"/>
                                      <a:gd name="T16" fmla="*/ 8 w 24"/>
                                      <a:gd name="T17" fmla="*/ 346 h 346"/>
                                      <a:gd name="T18" fmla="*/ 20 w 24"/>
                                      <a:gd name="T19" fmla="*/ 346 h 346"/>
                                      <a:gd name="T20" fmla="*/ 20 w 24"/>
                                      <a:gd name="T21" fmla="*/ 342 h 346"/>
                                      <a:gd name="T22" fmla="*/ 24 w 24"/>
                                      <a:gd name="T23" fmla="*/ 342 h 346"/>
                                      <a:gd name="T24" fmla="*/ 24 w 24"/>
                                      <a:gd name="T25" fmla="*/ 334 h 346"/>
                                      <a:gd name="T26" fmla="*/ 24 w 24"/>
                                      <a:gd name="T27" fmla="*/ 12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346">
                                        <a:moveTo>
                                          <a:pt x="24" y="12"/>
                                        </a:moveTo>
                                        <a:lnTo>
                                          <a:pt x="24" y="8"/>
                                        </a:lnTo>
                                        <a:lnTo>
                                          <a:pt x="20" y="4"/>
                                        </a:lnTo>
                                        <a:lnTo>
                                          <a:pt x="20" y="0"/>
                                        </a:lnTo>
                                        <a:lnTo>
                                          <a:pt x="8" y="0"/>
                                        </a:lnTo>
                                        <a:lnTo>
                                          <a:pt x="0" y="8"/>
                                        </a:lnTo>
                                        <a:lnTo>
                                          <a:pt x="0" y="342"/>
                                        </a:lnTo>
                                        <a:lnTo>
                                          <a:pt x="4" y="342"/>
                                        </a:lnTo>
                                        <a:lnTo>
                                          <a:pt x="8" y="346"/>
                                        </a:lnTo>
                                        <a:lnTo>
                                          <a:pt x="20" y="346"/>
                                        </a:lnTo>
                                        <a:lnTo>
                                          <a:pt x="20" y="342"/>
                                        </a:lnTo>
                                        <a:lnTo>
                                          <a:pt x="24" y="342"/>
                                        </a:lnTo>
                                        <a:lnTo>
                                          <a:pt x="24" y="334"/>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7" name="Rectangle 10895"/>
                                <wps:cNvSpPr>
                                  <a:spLocks noChangeArrowheads="1"/>
                                </wps:cNvSpPr>
                                <wps:spPr bwMode="auto">
                                  <a:xfrm>
                                    <a:off x="3565" y="280"/>
                                    <a:ext cx="105"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8" name="Freeform 10896"/>
                                <wps:cNvSpPr>
                                  <a:spLocks/>
                                </wps:cNvSpPr>
                                <wps:spPr bwMode="auto">
                                  <a:xfrm>
                                    <a:off x="3553" y="268"/>
                                    <a:ext cx="128" cy="237"/>
                                  </a:xfrm>
                                  <a:custGeom>
                                    <a:avLst/>
                                    <a:gdLst>
                                      <a:gd name="T0" fmla="*/ 12 w 128"/>
                                      <a:gd name="T1" fmla="*/ 0 h 237"/>
                                      <a:gd name="T2" fmla="*/ 8 w 128"/>
                                      <a:gd name="T3" fmla="*/ 0 h 237"/>
                                      <a:gd name="T4" fmla="*/ 0 w 128"/>
                                      <a:gd name="T5" fmla="*/ 8 h 237"/>
                                      <a:gd name="T6" fmla="*/ 0 w 128"/>
                                      <a:gd name="T7" fmla="*/ 233 h 237"/>
                                      <a:gd name="T8" fmla="*/ 4 w 128"/>
                                      <a:gd name="T9" fmla="*/ 233 h 237"/>
                                      <a:gd name="T10" fmla="*/ 8 w 128"/>
                                      <a:gd name="T11" fmla="*/ 237 h 237"/>
                                      <a:gd name="T12" fmla="*/ 125 w 128"/>
                                      <a:gd name="T13" fmla="*/ 237 h 237"/>
                                      <a:gd name="T14" fmla="*/ 125 w 128"/>
                                      <a:gd name="T15" fmla="*/ 233 h 237"/>
                                      <a:gd name="T16" fmla="*/ 128 w 128"/>
                                      <a:gd name="T17" fmla="*/ 233 h 237"/>
                                      <a:gd name="T18" fmla="*/ 128 w 128"/>
                                      <a:gd name="T19" fmla="*/ 8 h 237"/>
                                      <a:gd name="T20" fmla="*/ 125 w 128"/>
                                      <a:gd name="T21" fmla="*/ 4 h 237"/>
                                      <a:gd name="T22" fmla="*/ 125 w 128"/>
                                      <a:gd name="T23" fmla="*/ 0 h 237"/>
                                      <a:gd name="T24" fmla="*/ 117 w 128"/>
                                      <a:gd name="T25" fmla="*/ 0 h 237"/>
                                      <a:gd name="T26" fmla="*/ 12 w 128"/>
                                      <a:gd name="T27" fmla="*/ 0 h 237"/>
                                      <a:gd name="T28" fmla="*/ 12 w 128"/>
                                      <a:gd name="T29" fmla="*/ 23 h 237"/>
                                      <a:gd name="T30" fmla="*/ 117 w 128"/>
                                      <a:gd name="T31" fmla="*/ 23 h 237"/>
                                      <a:gd name="T32" fmla="*/ 105 w 128"/>
                                      <a:gd name="T33" fmla="*/ 12 h 237"/>
                                      <a:gd name="T34" fmla="*/ 105 w 128"/>
                                      <a:gd name="T35" fmla="*/ 225 h 237"/>
                                      <a:gd name="T36" fmla="*/ 117 w 128"/>
                                      <a:gd name="T37" fmla="*/ 214 h 237"/>
                                      <a:gd name="T38" fmla="*/ 12 w 128"/>
                                      <a:gd name="T39" fmla="*/ 214 h 237"/>
                                      <a:gd name="T40" fmla="*/ 24 w 128"/>
                                      <a:gd name="T41" fmla="*/ 225 h 237"/>
                                      <a:gd name="T42" fmla="*/ 24 w 128"/>
                                      <a:gd name="T43" fmla="*/ 12 h 237"/>
                                      <a:gd name="T44" fmla="*/ 12 w 128"/>
                                      <a:gd name="T45" fmla="*/ 23 h 237"/>
                                      <a:gd name="T46" fmla="*/ 12 w 128"/>
                                      <a:gd name="T47" fmla="*/ 0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8" h="237">
                                        <a:moveTo>
                                          <a:pt x="12" y="0"/>
                                        </a:moveTo>
                                        <a:lnTo>
                                          <a:pt x="8" y="0"/>
                                        </a:lnTo>
                                        <a:lnTo>
                                          <a:pt x="0" y="8"/>
                                        </a:lnTo>
                                        <a:lnTo>
                                          <a:pt x="0" y="233"/>
                                        </a:lnTo>
                                        <a:lnTo>
                                          <a:pt x="4" y="233"/>
                                        </a:lnTo>
                                        <a:lnTo>
                                          <a:pt x="8" y="237"/>
                                        </a:lnTo>
                                        <a:lnTo>
                                          <a:pt x="125" y="237"/>
                                        </a:lnTo>
                                        <a:lnTo>
                                          <a:pt x="125" y="233"/>
                                        </a:lnTo>
                                        <a:lnTo>
                                          <a:pt x="128" y="233"/>
                                        </a:lnTo>
                                        <a:lnTo>
                                          <a:pt x="128" y="8"/>
                                        </a:lnTo>
                                        <a:lnTo>
                                          <a:pt x="125" y="4"/>
                                        </a:lnTo>
                                        <a:lnTo>
                                          <a:pt x="125" y="0"/>
                                        </a:lnTo>
                                        <a:lnTo>
                                          <a:pt x="117" y="0"/>
                                        </a:lnTo>
                                        <a:lnTo>
                                          <a:pt x="12" y="0"/>
                                        </a:lnTo>
                                        <a:lnTo>
                                          <a:pt x="12" y="23"/>
                                        </a:lnTo>
                                        <a:lnTo>
                                          <a:pt x="117" y="23"/>
                                        </a:lnTo>
                                        <a:lnTo>
                                          <a:pt x="105" y="12"/>
                                        </a:lnTo>
                                        <a:lnTo>
                                          <a:pt x="105" y="225"/>
                                        </a:lnTo>
                                        <a:lnTo>
                                          <a:pt x="117" y="214"/>
                                        </a:lnTo>
                                        <a:lnTo>
                                          <a:pt x="12" y="214"/>
                                        </a:lnTo>
                                        <a:lnTo>
                                          <a:pt x="24" y="225"/>
                                        </a:lnTo>
                                        <a:lnTo>
                                          <a:pt x="24" y="12"/>
                                        </a:lnTo>
                                        <a:lnTo>
                                          <a:pt x="12" y="23"/>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9" name="Freeform 10897"/>
                                <wps:cNvSpPr>
                                  <a:spLocks/>
                                </wps:cNvSpPr>
                                <wps:spPr bwMode="auto">
                                  <a:xfrm>
                                    <a:off x="3553" y="1550"/>
                                    <a:ext cx="128" cy="23"/>
                                  </a:xfrm>
                                  <a:custGeom>
                                    <a:avLst/>
                                    <a:gdLst>
                                      <a:gd name="T0" fmla="*/ 12 w 128"/>
                                      <a:gd name="T1" fmla="*/ 0 h 23"/>
                                      <a:gd name="T2" fmla="*/ 8 w 128"/>
                                      <a:gd name="T3" fmla="*/ 0 h 23"/>
                                      <a:gd name="T4" fmla="*/ 0 w 128"/>
                                      <a:gd name="T5" fmla="*/ 8 h 23"/>
                                      <a:gd name="T6" fmla="*/ 0 w 128"/>
                                      <a:gd name="T7" fmla="*/ 19 h 23"/>
                                      <a:gd name="T8" fmla="*/ 4 w 128"/>
                                      <a:gd name="T9" fmla="*/ 19 h 23"/>
                                      <a:gd name="T10" fmla="*/ 8 w 128"/>
                                      <a:gd name="T11" fmla="*/ 23 h 23"/>
                                      <a:gd name="T12" fmla="*/ 125 w 128"/>
                                      <a:gd name="T13" fmla="*/ 23 h 23"/>
                                      <a:gd name="T14" fmla="*/ 125 w 128"/>
                                      <a:gd name="T15" fmla="*/ 19 h 23"/>
                                      <a:gd name="T16" fmla="*/ 128 w 128"/>
                                      <a:gd name="T17" fmla="*/ 19 h 23"/>
                                      <a:gd name="T18" fmla="*/ 128 w 128"/>
                                      <a:gd name="T19" fmla="*/ 8 h 23"/>
                                      <a:gd name="T20" fmla="*/ 125 w 128"/>
                                      <a:gd name="T21" fmla="*/ 4 h 23"/>
                                      <a:gd name="T22" fmla="*/ 125 w 128"/>
                                      <a:gd name="T23" fmla="*/ 0 h 23"/>
                                      <a:gd name="T24" fmla="*/ 117 w 128"/>
                                      <a:gd name="T25" fmla="*/ 0 h 23"/>
                                      <a:gd name="T26" fmla="*/ 12 w 128"/>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8" h="23">
                                        <a:moveTo>
                                          <a:pt x="12" y="0"/>
                                        </a:moveTo>
                                        <a:lnTo>
                                          <a:pt x="8" y="0"/>
                                        </a:lnTo>
                                        <a:lnTo>
                                          <a:pt x="0" y="8"/>
                                        </a:lnTo>
                                        <a:lnTo>
                                          <a:pt x="0" y="19"/>
                                        </a:lnTo>
                                        <a:lnTo>
                                          <a:pt x="4" y="19"/>
                                        </a:lnTo>
                                        <a:lnTo>
                                          <a:pt x="8" y="23"/>
                                        </a:lnTo>
                                        <a:lnTo>
                                          <a:pt x="125" y="23"/>
                                        </a:lnTo>
                                        <a:lnTo>
                                          <a:pt x="125" y="19"/>
                                        </a:lnTo>
                                        <a:lnTo>
                                          <a:pt x="128" y="19"/>
                                        </a:lnTo>
                                        <a:lnTo>
                                          <a:pt x="128" y="8"/>
                                        </a:lnTo>
                                        <a:lnTo>
                                          <a:pt x="125" y="4"/>
                                        </a:lnTo>
                                        <a:lnTo>
                                          <a:pt x="125" y="0"/>
                                        </a:lnTo>
                                        <a:lnTo>
                                          <a:pt x="117"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0" name="Freeform 10898"/>
                                <wps:cNvSpPr>
                                  <a:spLocks/>
                                </wps:cNvSpPr>
                                <wps:spPr bwMode="auto">
                                  <a:xfrm>
                                    <a:off x="3553" y="1873"/>
                                    <a:ext cx="128" cy="23"/>
                                  </a:xfrm>
                                  <a:custGeom>
                                    <a:avLst/>
                                    <a:gdLst>
                                      <a:gd name="T0" fmla="*/ 12 w 128"/>
                                      <a:gd name="T1" fmla="*/ 0 h 23"/>
                                      <a:gd name="T2" fmla="*/ 8 w 128"/>
                                      <a:gd name="T3" fmla="*/ 0 h 23"/>
                                      <a:gd name="T4" fmla="*/ 0 w 128"/>
                                      <a:gd name="T5" fmla="*/ 7 h 23"/>
                                      <a:gd name="T6" fmla="*/ 0 w 128"/>
                                      <a:gd name="T7" fmla="*/ 19 h 23"/>
                                      <a:gd name="T8" fmla="*/ 4 w 128"/>
                                      <a:gd name="T9" fmla="*/ 19 h 23"/>
                                      <a:gd name="T10" fmla="*/ 8 w 128"/>
                                      <a:gd name="T11" fmla="*/ 23 h 23"/>
                                      <a:gd name="T12" fmla="*/ 125 w 128"/>
                                      <a:gd name="T13" fmla="*/ 23 h 23"/>
                                      <a:gd name="T14" fmla="*/ 125 w 128"/>
                                      <a:gd name="T15" fmla="*/ 19 h 23"/>
                                      <a:gd name="T16" fmla="*/ 128 w 128"/>
                                      <a:gd name="T17" fmla="*/ 19 h 23"/>
                                      <a:gd name="T18" fmla="*/ 128 w 128"/>
                                      <a:gd name="T19" fmla="*/ 7 h 23"/>
                                      <a:gd name="T20" fmla="*/ 125 w 128"/>
                                      <a:gd name="T21" fmla="*/ 3 h 23"/>
                                      <a:gd name="T22" fmla="*/ 125 w 128"/>
                                      <a:gd name="T23" fmla="*/ 0 h 23"/>
                                      <a:gd name="T24" fmla="*/ 117 w 128"/>
                                      <a:gd name="T25" fmla="*/ 0 h 23"/>
                                      <a:gd name="T26" fmla="*/ 12 w 128"/>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8" h="23">
                                        <a:moveTo>
                                          <a:pt x="12" y="0"/>
                                        </a:moveTo>
                                        <a:lnTo>
                                          <a:pt x="8" y="0"/>
                                        </a:lnTo>
                                        <a:lnTo>
                                          <a:pt x="0" y="7"/>
                                        </a:lnTo>
                                        <a:lnTo>
                                          <a:pt x="0" y="19"/>
                                        </a:lnTo>
                                        <a:lnTo>
                                          <a:pt x="4" y="19"/>
                                        </a:lnTo>
                                        <a:lnTo>
                                          <a:pt x="8" y="23"/>
                                        </a:lnTo>
                                        <a:lnTo>
                                          <a:pt x="125" y="23"/>
                                        </a:lnTo>
                                        <a:lnTo>
                                          <a:pt x="125" y="19"/>
                                        </a:lnTo>
                                        <a:lnTo>
                                          <a:pt x="128" y="19"/>
                                        </a:lnTo>
                                        <a:lnTo>
                                          <a:pt x="128" y="7"/>
                                        </a:lnTo>
                                        <a:lnTo>
                                          <a:pt x="125" y="3"/>
                                        </a:lnTo>
                                        <a:lnTo>
                                          <a:pt x="125" y="0"/>
                                        </a:lnTo>
                                        <a:lnTo>
                                          <a:pt x="117"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1" name="Freeform 10899"/>
                                <wps:cNvSpPr>
                                  <a:spLocks/>
                                </wps:cNvSpPr>
                                <wps:spPr bwMode="auto">
                                  <a:xfrm>
                                    <a:off x="3553" y="482"/>
                                    <a:ext cx="24" cy="1091"/>
                                  </a:xfrm>
                                  <a:custGeom>
                                    <a:avLst/>
                                    <a:gdLst>
                                      <a:gd name="T0" fmla="*/ 24 w 24"/>
                                      <a:gd name="T1" fmla="*/ 11 h 1091"/>
                                      <a:gd name="T2" fmla="*/ 24 w 24"/>
                                      <a:gd name="T3" fmla="*/ 7 h 1091"/>
                                      <a:gd name="T4" fmla="*/ 20 w 24"/>
                                      <a:gd name="T5" fmla="*/ 4 h 1091"/>
                                      <a:gd name="T6" fmla="*/ 20 w 24"/>
                                      <a:gd name="T7" fmla="*/ 0 h 1091"/>
                                      <a:gd name="T8" fmla="*/ 8 w 24"/>
                                      <a:gd name="T9" fmla="*/ 0 h 1091"/>
                                      <a:gd name="T10" fmla="*/ 0 w 24"/>
                                      <a:gd name="T11" fmla="*/ 7 h 1091"/>
                                      <a:gd name="T12" fmla="*/ 0 w 24"/>
                                      <a:gd name="T13" fmla="*/ 1087 h 1091"/>
                                      <a:gd name="T14" fmla="*/ 4 w 24"/>
                                      <a:gd name="T15" fmla="*/ 1087 h 1091"/>
                                      <a:gd name="T16" fmla="*/ 8 w 24"/>
                                      <a:gd name="T17" fmla="*/ 1091 h 1091"/>
                                      <a:gd name="T18" fmla="*/ 20 w 24"/>
                                      <a:gd name="T19" fmla="*/ 1091 h 1091"/>
                                      <a:gd name="T20" fmla="*/ 20 w 24"/>
                                      <a:gd name="T21" fmla="*/ 1087 h 1091"/>
                                      <a:gd name="T22" fmla="*/ 24 w 24"/>
                                      <a:gd name="T23" fmla="*/ 1087 h 1091"/>
                                      <a:gd name="T24" fmla="*/ 24 w 24"/>
                                      <a:gd name="T25" fmla="*/ 1080 h 1091"/>
                                      <a:gd name="T26" fmla="*/ 24 w 24"/>
                                      <a:gd name="T27" fmla="*/ 11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1091">
                                        <a:moveTo>
                                          <a:pt x="24" y="11"/>
                                        </a:moveTo>
                                        <a:lnTo>
                                          <a:pt x="24" y="7"/>
                                        </a:lnTo>
                                        <a:lnTo>
                                          <a:pt x="20" y="4"/>
                                        </a:lnTo>
                                        <a:lnTo>
                                          <a:pt x="20" y="0"/>
                                        </a:lnTo>
                                        <a:lnTo>
                                          <a:pt x="8" y="0"/>
                                        </a:lnTo>
                                        <a:lnTo>
                                          <a:pt x="0" y="7"/>
                                        </a:lnTo>
                                        <a:lnTo>
                                          <a:pt x="0" y="1087"/>
                                        </a:lnTo>
                                        <a:lnTo>
                                          <a:pt x="4" y="1087"/>
                                        </a:lnTo>
                                        <a:lnTo>
                                          <a:pt x="8" y="1091"/>
                                        </a:lnTo>
                                        <a:lnTo>
                                          <a:pt x="20" y="1091"/>
                                        </a:lnTo>
                                        <a:lnTo>
                                          <a:pt x="20" y="1087"/>
                                        </a:lnTo>
                                        <a:lnTo>
                                          <a:pt x="24" y="1087"/>
                                        </a:lnTo>
                                        <a:lnTo>
                                          <a:pt x="24" y="1080"/>
                                        </a:lnTo>
                                        <a:lnTo>
                                          <a:pt x="2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2" name="Freeform 10900"/>
                                <wps:cNvSpPr>
                                  <a:spLocks/>
                                </wps:cNvSpPr>
                                <wps:spPr bwMode="auto">
                                  <a:xfrm>
                                    <a:off x="3658" y="482"/>
                                    <a:ext cx="23" cy="1091"/>
                                  </a:xfrm>
                                  <a:custGeom>
                                    <a:avLst/>
                                    <a:gdLst>
                                      <a:gd name="T0" fmla="*/ 0 w 23"/>
                                      <a:gd name="T1" fmla="*/ 1080 h 1091"/>
                                      <a:gd name="T2" fmla="*/ 0 w 23"/>
                                      <a:gd name="T3" fmla="*/ 1087 h 1091"/>
                                      <a:gd name="T4" fmla="*/ 4 w 23"/>
                                      <a:gd name="T5" fmla="*/ 1087 h 1091"/>
                                      <a:gd name="T6" fmla="*/ 8 w 23"/>
                                      <a:gd name="T7" fmla="*/ 1091 h 1091"/>
                                      <a:gd name="T8" fmla="*/ 20 w 23"/>
                                      <a:gd name="T9" fmla="*/ 1091 h 1091"/>
                                      <a:gd name="T10" fmla="*/ 20 w 23"/>
                                      <a:gd name="T11" fmla="*/ 1087 h 1091"/>
                                      <a:gd name="T12" fmla="*/ 23 w 23"/>
                                      <a:gd name="T13" fmla="*/ 1087 h 1091"/>
                                      <a:gd name="T14" fmla="*/ 23 w 23"/>
                                      <a:gd name="T15" fmla="*/ 7 h 1091"/>
                                      <a:gd name="T16" fmla="*/ 20 w 23"/>
                                      <a:gd name="T17" fmla="*/ 4 h 1091"/>
                                      <a:gd name="T18" fmla="*/ 20 w 23"/>
                                      <a:gd name="T19" fmla="*/ 0 h 1091"/>
                                      <a:gd name="T20" fmla="*/ 8 w 23"/>
                                      <a:gd name="T21" fmla="*/ 0 h 1091"/>
                                      <a:gd name="T22" fmla="*/ 0 w 23"/>
                                      <a:gd name="T23" fmla="*/ 7 h 1091"/>
                                      <a:gd name="T24" fmla="*/ 0 w 23"/>
                                      <a:gd name="T25" fmla="*/ 11 h 1091"/>
                                      <a:gd name="T26" fmla="*/ 0 w 23"/>
                                      <a:gd name="T27" fmla="*/ 1080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1091">
                                        <a:moveTo>
                                          <a:pt x="0" y="1080"/>
                                        </a:moveTo>
                                        <a:lnTo>
                                          <a:pt x="0" y="1087"/>
                                        </a:lnTo>
                                        <a:lnTo>
                                          <a:pt x="4" y="1087"/>
                                        </a:lnTo>
                                        <a:lnTo>
                                          <a:pt x="8" y="1091"/>
                                        </a:lnTo>
                                        <a:lnTo>
                                          <a:pt x="20" y="1091"/>
                                        </a:lnTo>
                                        <a:lnTo>
                                          <a:pt x="20" y="1087"/>
                                        </a:lnTo>
                                        <a:lnTo>
                                          <a:pt x="23" y="1087"/>
                                        </a:lnTo>
                                        <a:lnTo>
                                          <a:pt x="23" y="7"/>
                                        </a:lnTo>
                                        <a:lnTo>
                                          <a:pt x="20" y="4"/>
                                        </a:lnTo>
                                        <a:lnTo>
                                          <a:pt x="20" y="0"/>
                                        </a:lnTo>
                                        <a:lnTo>
                                          <a:pt x="8" y="0"/>
                                        </a:lnTo>
                                        <a:lnTo>
                                          <a:pt x="0" y="7"/>
                                        </a:lnTo>
                                        <a:lnTo>
                                          <a:pt x="0" y="11"/>
                                        </a:lnTo>
                                        <a:lnTo>
                                          <a:pt x="0" y="10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3" name="Freeform 10901"/>
                                <wps:cNvSpPr>
                                  <a:spLocks/>
                                </wps:cNvSpPr>
                                <wps:spPr bwMode="auto">
                                  <a:xfrm>
                                    <a:off x="1957" y="427"/>
                                    <a:ext cx="1620" cy="24"/>
                                  </a:xfrm>
                                  <a:custGeom>
                                    <a:avLst/>
                                    <a:gdLst>
                                      <a:gd name="T0" fmla="*/ 1608 w 1620"/>
                                      <a:gd name="T1" fmla="*/ 24 h 24"/>
                                      <a:gd name="T2" fmla="*/ 1616 w 1620"/>
                                      <a:gd name="T3" fmla="*/ 24 h 24"/>
                                      <a:gd name="T4" fmla="*/ 1616 w 1620"/>
                                      <a:gd name="T5" fmla="*/ 20 h 24"/>
                                      <a:gd name="T6" fmla="*/ 1620 w 1620"/>
                                      <a:gd name="T7" fmla="*/ 20 h 24"/>
                                      <a:gd name="T8" fmla="*/ 1620 w 1620"/>
                                      <a:gd name="T9" fmla="*/ 8 h 24"/>
                                      <a:gd name="T10" fmla="*/ 1616 w 1620"/>
                                      <a:gd name="T11" fmla="*/ 4 h 24"/>
                                      <a:gd name="T12" fmla="*/ 1616 w 1620"/>
                                      <a:gd name="T13" fmla="*/ 0 h 24"/>
                                      <a:gd name="T14" fmla="*/ 8 w 1620"/>
                                      <a:gd name="T15" fmla="*/ 0 h 24"/>
                                      <a:gd name="T16" fmla="*/ 0 w 1620"/>
                                      <a:gd name="T17" fmla="*/ 8 h 24"/>
                                      <a:gd name="T18" fmla="*/ 0 w 1620"/>
                                      <a:gd name="T19" fmla="*/ 20 h 24"/>
                                      <a:gd name="T20" fmla="*/ 4 w 1620"/>
                                      <a:gd name="T21" fmla="*/ 20 h 24"/>
                                      <a:gd name="T22" fmla="*/ 8 w 1620"/>
                                      <a:gd name="T23" fmla="*/ 24 h 24"/>
                                      <a:gd name="T24" fmla="*/ 12 w 1620"/>
                                      <a:gd name="T25" fmla="*/ 24 h 24"/>
                                      <a:gd name="T26" fmla="*/ 1608 w 1620"/>
                                      <a:gd name="T27"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20" h="24">
                                        <a:moveTo>
                                          <a:pt x="1608" y="24"/>
                                        </a:moveTo>
                                        <a:lnTo>
                                          <a:pt x="1616" y="24"/>
                                        </a:lnTo>
                                        <a:lnTo>
                                          <a:pt x="1616" y="20"/>
                                        </a:lnTo>
                                        <a:lnTo>
                                          <a:pt x="1620" y="20"/>
                                        </a:lnTo>
                                        <a:lnTo>
                                          <a:pt x="1620" y="8"/>
                                        </a:lnTo>
                                        <a:lnTo>
                                          <a:pt x="1616" y="4"/>
                                        </a:lnTo>
                                        <a:lnTo>
                                          <a:pt x="1616" y="0"/>
                                        </a:lnTo>
                                        <a:lnTo>
                                          <a:pt x="8" y="0"/>
                                        </a:lnTo>
                                        <a:lnTo>
                                          <a:pt x="0" y="8"/>
                                        </a:lnTo>
                                        <a:lnTo>
                                          <a:pt x="0" y="20"/>
                                        </a:lnTo>
                                        <a:lnTo>
                                          <a:pt x="4" y="20"/>
                                        </a:lnTo>
                                        <a:lnTo>
                                          <a:pt x="8" y="24"/>
                                        </a:lnTo>
                                        <a:lnTo>
                                          <a:pt x="12" y="24"/>
                                        </a:lnTo>
                                        <a:lnTo>
                                          <a:pt x="1608"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4" name="Freeform 10902"/>
                                <wps:cNvSpPr>
                                  <a:spLocks/>
                                </wps:cNvSpPr>
                                <wps:spPr bwMode="auto">
                                  <a:xfrm>
                                    <a:off x="1957" y="1604"/>
                                    <a:ext cx="1620" cy="24"/>
                                  </a:xfrm>
                                  <a:custGeom>
                                    <a:avLst/>
                                    <a:gdLst>
                                      <a:gd name="T0" fmla="*/ 1608 w 1620"/>
                                      <a:gd name="T1" fmla="*/ 24 h 24"/>
                                      <a:gd name="T2" fmla="*/ 1616 w 1620"/>
                                      <a:gd name="T3" fmla="*/ 24 h 24"/>
                                      <a:gd name="T4" fmla="*/ 1616 w 1620"/>
                                      <a:gd name="T5" fmla="*/ 20 h 24"/>
                                      <a:gd name="T6" fmla="*/ 1620 w 1620"/>
                                      <a:gd name="T7" fmla="*/ 20 h 24"/>
                                      <a:gd name="T8" fmla="*/ 1620 w 1620"/>
                                      <a:gd name="T9" fmla="*/ 8 h 24"/>
                                      <a:gd name="T10" fmla="*/ 1616 w 1620"/>
                                      <a:gd name="T11" fmla="*/ 4 h 24"/>
                                      <a:gd name="T12" fmla="*/ 1616 w 1620"/>
                                      <a:gd name="T13" fmla="*/ 0 h 24"/>
                                      <a:gd name="T14" fmla="*/ 8 w 1620"/>
                                      <a:gd name="T15" fmla="*/ 0 h 24"/>
                                      <a:gd name="T16" fmla="*/ 0 w 1620"/>
                                      <a:gd name="T17" fmla="*/ 8 h 24"/>
                                      <a:gd name="T18" fmla="*/ 0 w 1620"/>
                                      <a:gd name="T19" fmla="*/ 20 h 24"/>
                                      <a:gd name="T20" fmla="*/ 4 w 1620"/>
                                      <a:gd name="T21" fmla="*/ 20 h 24"/>
                                      <a:gd name="T22" fmla="*/ 8 w 1620"/>
                                      <a:gd name="T23" fmla="*/ 24 h 24"/>
                                      <a:gd name="T24" fmla="*/ 12 w 1620"/>
                                      <a:gd name="T25" fmla="*/ 24 h 24"/>
                                      <a:gd name="T26" fmla="*/ 1608 w 1620"/>
                                      <a:gd name="T27"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20" h="24">
                                        <a:moveTo>
                                          <a:pt x="1608" y="24"/>
                                        </a:moveTo>
                                        <a:lnTo>
                                          <a:pt x="1616" y="24"/>
                                        </a:lnTo>
                                        <a:lnTo>
                                          <a:pt x="1616" y="20"/>
                                        </a:lnTo>
                                        <a:lnTo>
                                          <a:pt x="1620" y="20"/>
                                        </a:lnTo>
                                        <a:lnTo>
                                          <a:pt x="1620" y="8"/>
                                        </a:lnTo>
                                        <a:lnTo>
                                          <a:pt x="1616" y="4"/>
                                        </a:lnTo>
                                        <a:lnTo>
                                          <a:pt x="1616" y="0"/>
                                        </a:lnTo>
                                        <a:lnTo>
                                          <a:pt x="8" y="0"/>
                                        </a:lnTo>
                                        <a:lnTo>
                                          <a:pt x="0" y="8"/>
                                        </a:lnTo>
                                        <a:lnTo>
                                          <a:pt x="0" y="20"/>
                                        </a:lnTo>
                                        <a:lnTo>
                                          <a:pt x="4" y="20"/>
                                        </a:lnTo>
                                        <a:lnTo>
                                          <a:pt x="8" y="24"/>
                                        </a:lnTo>
                                        <a:lnTo>
                                          <a:pt x="12" y="24"/>
                                        </a:lnTo>
                                        <a:lnTo>
                                          <a:pt x="1608"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5" name="Freeform 10903"/>
                                <wps:cNvSpPr>
                                  <a:spLocks/>
                                </wps:cNvSpPr>
                                <wps:spPr bwMode="auto">
                                  <a:xfrm>
                                    <a:off x="3658" y="427"/>
                                    <a:ext cx="132" cy="24"/>
                                  </a:xfrm>
                                  <a:custGeom>
                                    <a:avLst/>
                                    <a:gdLst>
                                      <a:gd name="T0" fmla="*/ 12 w 132"/>
                                      <a:gd name="T1" fmla="*/ 0 h 24"/>
                                      <a:gd name="T2" fmla="*/ 8 w 132"/>
                                      <a:gd name="T3" fmla="*/ 0 h 24"/>
                                      <a:gd name="T4" fmla="*/ 0 w 132"/>
                                      <a:gd name="T5" fmla="*/ 8 h 24"/>
                                      <a:gd name="T6" fmla="*/ 0 w 132"/>
                                      <a:gd name="T7" fmla="*/ 20 h 24"/>
                                      <a:gd name="T8" fmla="*/ 4 w 132"/>
                                      <a:gd name="T9" fmla="*/ 20 h 24"/>
                                      <a:gd name="T10" fmla="*/ 8 w 132"/>
                                      <a:gd name="T11" fmla="*/ 24 h 24"/>
                                      <a:gd name="T12" fmla="*/ 128 w 132"/>
                                      <a:gd name="T13" fmla="*/ 24 h 24"/>
                                      <a:gd name="T14" fmla="*/ 128 w 132"/>
                                      <a:gd name="T15" fmla="*/ 20 h 24"/>
                                      <a:gd name="T16" fmla="*/ 132 w 132"/>
                                      <a:gd name="T17" fmla="*/ 20 h 24"/>
                                      <a:gd name="T18" fmla="*/ 132 w 132"/>
                                      <a:gd name="T19" fmla="*/ 8 h 24"/>
                                      <a:gd name="T20" fmla="*/ 128 w 132"/>
                                      <a:gd name="T21" fmla="*/ 4 h 24"/>
                                      <a:gd name="T22" fmla="*/ 128 w 132"/>
                                      <a:gd name="T23" fmla="*/ 0 h 24"/>
                                      <a:gd name="T24" fmla="*/ 121 w 132"/>
                                      <a:gd name="T25" fmla="*/ 0 h 24"/>
                                      <a:gd name="T26" fmla="*/ 12 w 132"/>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2" h="24">
                                        <a:moveTo>
                                          <a:pt x="12" y="0"/>
                                        </a:moveTo>
                                        <a:lnTo>
                                          <a:pt x="8" y="0"/>
                                        </a:lnTo>
                                        <a:lnTo>
                                          <a:pt x="0" y="8"/>
                                        </a:lnTo>
                                        <a:lnTo>
                                          <a:pt x="0" y="20"/>
                                        </a:lnTo>
                                        <a:lnTo>
                                          <a:pt x="4" y="20"/>
                                        </a:lnTo>
                                        <a:lnTo>
                                          <a:pt x="8" y="24"/>
                                        </a:lnTo>
                                        <a:lnTo>
                                          <a:pt x="128" y="24"/>
                                        </a:lnTo>
                                        <a:lnTo>
                                          <a:pt x="128" y="20"/>
                                        </a:lnTo>
                                        <a:lnTo>
                                          <a:pt x="132" y="20"/>
                                        </a:lnTo>
                                        <a:lnTo>
                                          <a:pt x="132" y="8"/>
                                        </a:lnTo>
                                        <a:lnTo>
                                          <a:pt x="128" y="4"/>
                                        </a:lnTo>
                                        <a:lnTo>
                                          <a:pt x="128" y="0"/>
                                        </a:lnTo>
                                        <a:lnTo>
                                          <a:pt x="121"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6" name="Freeform 10904"/>
                                <wps:cNvSpPr>
                                  <a:spLocks/>
                                </wps:cNvSpPr>
                                <wps:spPr bwMode="auto">
                                  <a:xfrm>
                                    <a:off x="3658" y="1604"/>
                                    <a:ext cx="132" cy="24"/>
                                  </a:xfrm>
                                  <a:custGeom>
                                    <a:avLst/>
                                    <a:gdLst>
                                      <a:gd name="T0" fmla="*/ 12 w 132"/>
                                      <a:gd name="T1" fmla="*/ 0 h 24"/>
                                      <a:gd name="T2" fmla="*/ 8 w 132"/>
                                      <a:gd name="T3" fmla="*/ 0 h 24"/>
                                      <a:gd name="T4" fmla="*/ 0 w 132"/>
                                      <a:gd name="T5" fmla="*/ 8 h 24"/>
                                      <a:gd name="T6" fmla="*/ 0 w 132"/>
                                      <a:gd name="T7" fmla="*/ 20 h 24"/>
                                      <a:gd name="T8" fmla="*/ 4 w 132"/>
                                      <a:gd name="T9" fmla="*/ 20 h 24"/>
                                      <a:gd name="T10" fmla="*/ 8 w 132"/>
                                      <a:gd name="T11" fmla="*/ 24 h 24"/>
                                      <a:gd name="T12" fmla="*/ 128 w 132"/>
                                      <a:gd name="T13" fmla="*/ 24 h 24"/>
                                      <a:gd name="T14" fmla="*/ 128 w 132"/>
                                      <a:gd name="T15" fmla="*/ 20 h 24"/>
                                      <a:gd name="T16" fmla="*/ 132 w 132"/>
                                      <a:gd name="T17" fmla="*/ 20 h 24"/>
                                      <a:gd name="T18" fmla="*/ 132 w 132"/>
                                      <a:gd name="T19" fmla="*/ 8 h 24"/>
                                      <a:gd name="T20" fmla="*/ 128 w 132"/>
                                      <a:gd name="T21" fmla="*/ 4 h 24"/>
                                      <a:gd name="T22" fmla="*/ 128 w 132"/>
                                      <a:gd name="T23" fmla="*/ 0 h 24"/>
                                      <a:gd name="T24" fmla="*/ 121 w 132"/>
                                      <a:gd name="T25" fmla="*/ 0 h 24"/>
                                      <a:gd name="T26" fmla="*/ 12 w 132"/>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2" h="24">
                                        <a:moveTo>
                                          <a:pt x="12" y="0"/>
                                        </a:moveTo>
                                        <a:lnTo>
                                          <a:pt x="8" y="0"/>
                                        </a:lnTo>
                                        <a:lnTo>
                                          <a:pt x="0" y="8"/>
                                        </a:lnTo>
                                        <a:lnTo>
                                          <a:pt x="0" y="20"/>
                                        </a:lnTo>
                                        <a:lnTo>
                                          <a:pt x="4" y="20"/>
                                        </a:lnTo>
                                        <a:lnTo>
                                          <a:pt x="8" y="24"/>
                                        </a:lnTo>
                                        <a:lnTo>
                                          <a:pt x="128" y="24"/>
                                        </a:lnTo>
                                        <a:lnTo>
                                          <a:pt x="128" y="20"/>
                                        </a:lnTo>
                                        <a:lnTo>
                                          <a:pt x="132" y="20"/>
                                        </a:lnTo>
                                        <a:lnTo>
                                          <a:pt x="132" y="8"/>
                                        </a:lnTo>
                                        <a:lnTo>
                                          <a:pt x="128" y="4"/>
                                        </a:lnTo>
                                        <a:lnTo>
                                          <a:pt x="128" y="0"/>
                                        </a:lnTo>
                                        <a:lnTo>
                                          <a:pt x="121"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7" name="Freeform 10905"/>
                                <wps:cNvSpPr>
                                  <a:spLocks/>
                                </wps:cNvSpPr>
                                <wps:spPr bwMode="auto">
                                  <a:xfrm>
                                    <a:off x="3767" y="427"/>
                                    <a:ext cx="23" cy="1201"/>
                                  </a:xfrm>
                                  <a:custGeom>
                                    <a:avLst/>
                                    <a:gdLst>
                                      <a:gd name="T0" fmla="*/ 23 w 23"/>
                                      <a:gd name="T1" fmla="*/ 12 h 1201"/>
                                      <a:gd name="T2" fmla="*/ 23 w 23"/>
                                      <a:gd name="T3" fmla="*/ 8 h 1201"/>
                                      <a:gd name="T4" fmla="*/ 19 w 23"/>
                                      <a:gd name="T5" fmla="*/ 4 h 1201"/>
                                      <a:gd name="T6" fmla="*/ 19 w 23"/>
                                      <a:gd name="T7" fmla="*/ 0 h 1201"/>
                                      <a:gd name="T8" fmla="*/ 8 w 23"/>
                                      <a:gd name="T9" fmla="*/ 0 h 1201"/>
                                      <a:gd name="T10" fmla="*/ 0 w 23"/>
                                      <a:gd name="T11" fmla="*/ 8 h 1201"/>
                                      <a:gd name="T12" fmla="*/ 0 w 23"/>
                                      <a:gd name="T13" fmla="*/ 1197 h 1201"/>
                                      <a:gd name="T14" fmla="*/ 4 w 23"/>
                                      <a:gd name="T15" fmla="*/ 1197 h 1201"/>
                                      <a:gd name="T16" fmla="*/ 8 w 23"/>
                                      <a:gd name="T17" fmla="*/ 1201 h 1201"/>
                                      <a:gd name="T18" fmla="*/ 19 w 23"/>
                                      <a:gd name="T19" fmla="*/ 1201 h 1201"/>
                                      <a:gd name="T20" fmla="*/ 19 w 23"/>
                                      <a:gd name="T21" fmla="*/ 1197 h 1201"/>
                                      <a:gd name="T22" fmla="*/ 23 w 23"/>
                                      <a:gd name="T23" fmla="*/ 1197 h 1201"/>
                                      <a:gd name="T24" fmla="*/ 23 w 23"/>
                                      <a:gd name="T25" fmla="*/ 1189 h 1201"/>
                                      <a:gd name="T26" fmla="*/ 23 w 23"/>
                                      <a:gd name="T27" fmla="*/ 12 h 1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1201">
                                        <a:moveTo>
                                          <a:pt x="23" y="12"/>
                                        </a:moveTo>
                                        <a:lnTo>
                                          <a:pt x="23" y="8"/>
                                        </a:lnTo>
                                        <a:lnTo>
                                          <a:pt x="19" y="4"/>
                                        </a:lnTo>
                                        <a:lnTo>
                                          <a:pt x="19" y="0"/>
                                        </a:lnTo>
                                        <a:lnTo>
                                          <a:pt x="8" y="0"/>
                                        </a:lnTo>
                                        <a:lnTo>
                                          <a:pt x="0" y="8"/>
                                        </a:lnTo>
                                        <a:lnTo>
                                          <a:pt x="0" y="1197"/>
                                        </a:lnTo>
                                        <a:lnTo>
                                          <a:pt x="4" y="1197"/>
                                        </a:lnTo>
                                        <a:lnTo>
                                          <a:pt x="8" y="1201"/>
                                        </a:lnTo>
                                        <a:lnTo>
                                          <a:pt x="19" y="1201"/>
                                        </a:lnTo>
                                        <a:lnTo>
                                          <a:pt x="19" y="1197"/>
                                        </a:lnTo>
                                        <a:lnTo>
                                          <a:pt x="23" y="1197"/>
                                        </a:lnTo>
                                        <a:lnTo>
                                          <a:pt x="23" y="1189"/>
                                        </a:lnTo>
                                        <a:lnTo>
                                          <a:pt x="2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8" name="Freeform 10906"/>
                                <wps:cNvSpPr>
                                  <a:spLocks/>
                                </wps:cNvSpPr>
                                <wps:spPr bwMode="auto">
                                  <a:xfrm>
                                    <a:off x="3767" y="1500"/>
                                    <a:ext cx="128" cy="128"/>
                                  </a:xfrm>
                                  <a:custGeom>
                                    <a:avLst/>
                                    <a:gdLst>
                                      <a:gd name="T0" fmla="*/ 4 w 128"/>
                                      <a:gd name="T1" fmla="*/ 108 h 128"/>
                                      <a:gd name="T2" fmla="*/ 0 w 128"/>
                                      <a:gd name="T3" fmla="*/ 112 h 128"/>
                                      <a:gd name="T4" fmla="*/ 0 w 128"/>
                                      <a:gd name="T5" fmla="*/ 124 h 128"/>
                                      <a:gd name="T6" fmla="*/ 4 w 128"/>
                                      <a:gd name="T7" fmla="*/ 124 h 128"/>
                                      <a:gd name="T8" fmla="*/ 8 w 128"/>
                                      <a:gd name="T9" fmla="*/ 128 h 128"/>
                                      <a:gd name="T10" fmla="*/ 19 w 128"/>
                                      <a:gd name="T11" fmla="*/ 128 h 128"/>
                                      <a:gd name="T12" fmla="*/ 19 w 128"/>
                                      <a:gd name="T13" fmla="*/ 124 h 128"/>
                                      <a:gd name="T14" fmla="*/ 124 w 128"/>
                                      <a:gd name="T15" fmla="*/ 19 h 128"/>
                                      <a:gd name="T16" fmla="*/ 128 w 128"/>
                                      <a:gd name="T17" fmla="*/ 19 h 128"/>
                                      <a:gd name="T18" fmla="*/ 128 w 128"/>
                                      <a:gd name="T19" fmla="*/ 7 h 128"/>
                                      <a:gd name="T20" fmla="*/ 124 w 128"/>
                                      <a:gd name="T21" fmla="*/ 3 h 128"/>
                                      <a:gd name="T22" fmla="*/ 124 w 128"/>
                                      <a:gd name="T23" fmla="*/ 0 h 128"/>
                                      <a:gd name="T24" fmla="*/ 113 w 128"/>
                                      <a:gd name="T25" fmla="*/ 0 h 128"/>
                                      <a:gd name="T26" fmla="*/ 109 w 128"/>
                                      <a:gd name="T27" fmla="*/ 3 h 128"/>
                                      <a:gd name="T28" fmla="*/ 4 w 128"/>
                                      <a:gd name="T29" fmla="*/ 108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8" h="128">
                                        <a:moveTo>
                                          <a:pt x="4" y="108"/>
                                        </a:moveTo>
                                        <a:lnTo>
                                          <a:pt x="0" y="112"/>
                                        </a:lnTo>
                                        <a:lnTo>
                                          <a:pt x="0" y="124"/>
                                        </a:lnTo>
                                        <a:lnTo>
                                          <a:pt x="4" y="124"/>
                                        </a:lnTo>
                                        <a:lnTo>
                                          <a:pt x="8" y="128"/>
                                        </a:lnTo>
                                        <a:lnTo>
                                          <a:pt x="19" y="128"/>
                                        </a:lnTo>
                                        <a:lnTo>
                                          <a:pt x="19" y="124"/>
                                        </a:lnTo>
                                        <a:lnTo>
                                          <a:pt x="124" y="19"/>
                                        </a:lnTo>
                                        <a:lnTo>
                                          <a:pt x="128" y="19"/>
                                        </a:lnTo>
                                        <a:lnTo>
                                          <a:pt x="128" y="7"/>
                                        </a:lnTo>
                                        <a:lnTo>
                                          <a:pt x="124" y="3"/>
                                        </a:lnTo>
                                        <a:lnTo>
                                          <a:pt x="124" y="0"/>
                                        </a:lnTo>
                                        <a:lnTo>
                                          <a:pt x="113" y="0"/>
                                        </a:lnTo>
                                        <a:lnTo>
                                          <a:pt x="109" y="3"/>
                                        </a:lnTo>
                                        <a:lnTo>
                                          <a:pt x="4"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9" name="Freeform 10907"/>
                                <wps:cNvSpPr>
                                  <a:spLocks/>
                                </wps:cNvSpPr>
                                <wps:spPr bwMode="auto">
                                  <a:xfrm>
                                    <a:off x="3872" y="536"/>
                                    <a:ext cx="23" cy="987"/>
                                  </a:xfrm>
                                  <a:custGeom>
                                    <a:avLst/>
                                    <a:gdLst>
                                      <a:gd name="T0" fmla="*/ 0 w 23"/>
                                      <a:gd name="T1" fmla="*/ 975 h 987"/>
                                      <a:gd name="T2" fmla="*/ 0 w 23"/>
                                      <a:gd name="T3" fmla="*/ 983 h 987"/>
                                      <a:gd name="T4" fmla="*/ 4 w 23"/>
                                      <a:gd name="T5" fmla="*/ 983 h 987"/>
                                      <a:gd name="T6" fmla="*/ 8 w 23"/>
                                      <a:gd name="T7" fmla="*/ 987 h 987"/>
                                      <a:gd name="T8" fmla="*/ 19 w 23"/>
                                      <a:gd name="T9" fmla="*/ 987 h 987"/>
                                      <a:gd name="T10" fmla="*/ 19 w 23"/>
                                      <a:gd name="T11" fmla="*/ 983 h 987"/>
                                      <a:gd name="T12" fmla="*/ 23 w 23"/>
                                      <a:gd name="T13" fmla="*/ 983 h 987"/>
                                      <a:gd name="T14" fmla="*/ 23 w 23"/>
                                      <a:gd name="T15" fmla="*/ 8 h 987"/>
                                      <a:gd name="T16" fmla="*/ 19 w 23"/>
                                      <a:gd name="T17" fmla="*/ 4 h 987"/>
                                      <a:gd name="T18" fmla="*/ 19 w 23"/>
                                      <a:gd name="T19" fmla="*/ 0 h 987"/>
                                      <a:gd name="T20" fmla="*/ 8 w 23"/>
                                      <a:gd name="T21" fmla="*/ 0 h 987"/>
                                      <a:gd name="T22" fmla="*/ 0 w 23"/>
                                      <a:gd name="T23" fmla="*/ 8 h 987"/>
                                      <a:gd name="T24" fmla="*/ 0 w 23"/>
                                      <a:gd name="T25" fmla="*/ 12 h 987"/>
                                      <a:gd name="T26" fmla="*/ 0 w 23"/>
                                      <a:gd name="T27" fmla="*/ 975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987">
                                        <a:moveTo>
                                          <a:pt x="0" y="975"/>
                                        </a:moveTo>
                                        <a:lnTo>
                                          <a:pt x="0" y="983"/>
                                        </a:lnTo>
                                        <a:lnTo>
                                          <a:pt x="4" y="983"/>
                                        </a:lnTo>
                                        <a:lnTo>
                                          <a:pt x="8" y="987"/>
                                        </a:lnTo>
                                        <a:lnTo>
                                          <a:pt x="19" y="987"/>
                                        </a:lnTo>
                                        <a:lnTo>
                                          <a:pt x="19" y="983"/>
                                        </a:lnTo>
                                        <a:lnTo>
                                          <a:pt x="23" y="983"/>
                                        </a:lnTo>
                                        <a:lnTo>
                                          <a:pt x="23" y="8"/>
                                        </a:lnTo>
                                        <a:lnTo>
                                          <a:pt x="19" y="4"/>
                                        </a:lnTo>
                                        <a:lnTo>
                                          <a:pt x="19" y="0"/>
                                        </a:lnTo>
                                        <a:lnTo>
                                          <a:pt x="8" y="0"/>
                                        </a:lnTo>
                                        <a:lnTo>
                                          <a:pt x="0" y="8"/>
                                        </a:lnTo>
                                        <a:lnTo>
                                          <a:pt x="0" y="12"/>
                                        </a:lnTo>
                                        <a:lnTo>
                                          <a:pt x="0" y="9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0" name="Freeform 10908"/>
                                <wps:cNvSpPr>
                                  <a:spLocks/>
                                </wps:cNvSpPr>
                                <wps:spPr bwMode="auto">
                                  <a:xfrm>
                                    <a:off x="3767" y="427"/>
                                    <a:ext cx="128" cy="132"/>
                                  </a:xfrm>
                                  <a:custGeom>
                                    <a:avLst/>
                                    <a:gdLst>
                                      <a:gd name="T0" fmla="*/ 19 w 128"/>
                                      <a:gd name="T1" fmla="*/ 4 h 132"/>
                                      <a:gd name="T2" fmla="*/ 19 w 128"/>
                                      <a:gd name="T3" fmla="*/ 0 h 132"/>
                                      <a:gd name="T4" fmla="*/ 8 w 128"/>
                                      <a:gd name="T5" fmla="*/ 0 h 132"/>
                                      <a:gd name="T6" fmla="*/ 4 w 128"/>
                                      <a:gd name="T7" fmla="*/ 4 h 132"/>
                                      <a:gd name="T8" fmla="*/ 0 w 128"/>
                                      <a:gd name="T9" fmla="*/ 4 h 132"/>
                                      <a:gd name="T10" fmla="*/ 0 w 128"/>
                                      <a:gd name="T11" fmla="*/ 16 h 132"/>
                                      <a:gd name="T12" fmla="*/ 4 w 128"/>
                                      <a:gd name="T13" fmla="*/ 20 h 132"/>
                                      <a:gd name="T14" fmla="*/ 109 w 128"/>
                                      <a:gd name="T15" fmla="*/ 129 h 132"/>
                                      <a:gd name="T16" fmla="*/ 109 w 128"/>
                                      <a:gd name="T17" fmla="*/ 132 h 132"/>
                                      <a:gd name="T18" fmla="*/ 120 w 128"/>
                                      <a:gd name="T19" fmla="*/ 132 h 132"/>
                                      <a:gd name="T20" fmla="*/ 124 w 128"/>
                                      <a:gd name="T21" fmla="*/ 129 h 132"/>
                                      <a:gd name="T22" fmla="*/ 128 w 128"/>
                                      <a:gd name="T23" fmla="*/ 129 h 132"/>
                                      <a:gd name="T24" fmla="*/ 128 w 128"/>
                                      <a:gd name="T25" fmla="*/ 117 h 132"/>
                                      <a:gd name="T26" fmla="*/ 124 w 128"/>
                                      <a:gd name="T27" fmla="*/ 113 h 132"/>
                                      <a:gd name="T28" fmla="*/ 19 w 128"/>
                                      <a:gd name="T29" fmla="*/ 4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8" h="132">
                                        <a:moveTo>
                                          <a:pt x="19" y="4"/>
                                        </a:moveTo>
                                        <a:lnTo>
                                          <a:pt x="19" y="0"/>
                                        </a:lnTo>
                                        <a:lnTo>
                                          <a:pt x="8" y="0"/>
                                        </a:lnTo>
                                        <a:lnTo>
                                          <a:pt x="4" y="4"/>
                                        </a:lnTo>
                                        <a:lnTo>
                                          <a:pt x="0" y="4"/>
                                        </a:lnTo>
                                        <a:lnTo>
                                          <a:pt x="0" y="16"/>
                                        </a:lnTo>
                                        <a:lnTo>
                                          <a:pt x="4" y="20"/>
                                        </a:lnTo>
                                        <a:lnTo>
                                          <a:pt x="109" y="129"/>
                                        </a:lnTo>
                                        <a:lnTo>
                                          <a:pt x="109" y="132"/>
                                        </a:lnTo>
                                        <a:lnTo>
                                          <a:pt x="120" y="132"/>
                                        </a:lnTo>
                                        <a:lnTo>
                                          <a:pt x="124" y="129"/>
                                        </a:lnTo>
                                        <a:lnTo>
                                          <a:pt x="128" y="129"/>
                                        </a:lnTo>
                                        <a:lnTo>
                                          <a:pt x="128" y="117"/>
                                        </a:lnTo>
                                        <a:lnTo>
                                          <a:pt x="124" y="113"/>
                                        </a:lnTo>
                                        <a:lnTo>
                                          <a:pt x="1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1" name="Freeform 10909"/>
                                <wps:cNvSpPr>
                                  <a:spLocks/>
                                </wps:cNvSpPr>
                                <wps:spPr bwMode="auto">
                                  <a:xfrm>
                                    <a:off x="1899" y="435"/>
                                    <a:ext cx="74" cy="1185"/>
                                  </a:xfrm>
                                  <a:custGeom>
                                    <a:avLst/>
                                    <a:gdLst>
                                      <a:gd name="T0" fmla="*/ 74 w 74"/>
                                      <a:gd name="T1" fmla="*/ 0 h 1185"/>
                                      <a:gd name="T2" fmla="*/ 66 w 74"/>
                                      <a:gd name="T3" fmla="*/ 4 h 1185"/>
                                      <a:gd name="T4" fmla="*/ 58 w 74"/>
                                      <a:gd name="T5" fmla="*/ 51 h 1185"/>
                                      <a:gd name="T6" fmla="*/ 50 w 74"/>
                                      <a:gd name="T7" fmla="*/ 97 h 1185"/>
                                      <a:gd name="T8" fmla="*/ 47 w 74"/>
                                      <a:gd name="T9" fmla="*/ 128 h 1185"/>
                                      <a:gd name="T10" fmla="*/ 39 w 74"/>
                                      <a:gd name="T11" fmla="*/ 175 h 1185"/>
                                      <a:gd name="T12" fmla="*/ 35 w 74"/>
                                      <a:gd name="T13" fmla="*/ 202 h 1185"/>
                                      <a:gd name="T14" fmla="*/ 31 w 74"/>
                                      <a:gd name="T15" fmla="*/ 233 h 1185"/>
                                      <a:gd name="T16" fmla="*/ 27 w 74"/>
                                      <a:gd name="T17" fmla="*/ 264 h 1185"/>
                                      <a:gd name="T18" fmla="*/ 23 w 74"/>
                                      <a:gd name="T19" fmla="*/ 307 h 1185"/>
                                      <a:gd name="T20" fmla="*/ 19 w 74"/>
                                      <a:gd name="T21" fmla="*/ 338 h 1185"/>
                                      <a:gd name="T22" fmla="*/ 16 w 74"/>
                                      <a:gd name="T23" fmla="*/ 396 h 1185"/>
                                      <a:gd name="T24" fmla="*/ 12 w 74"/>
                                      <a:gd name="T25" fmla="*/ 486 h 1185"/>
                                      <a:gd name="T26" fmla="*/ 8 w 74"/>
                                      <a:gd name="T27" fmla="*/ 540 h 1185"/>
                                      <a:gd name="T28" fmla="*/ 4 w 74"/>
                                      <a:gd name="T29" fmla="*/ 626 h 1185"/>
                                      <a:gd name="T30" fmla="*/ 0 w 74"/>
                                      <a:gd name="T31" fmla="*/ 773 h 1185"/>
                                      <a:gd name="T32" fmla="*/ 4 w 74"/>
                                      <a:gd name="T33" fmla="*/ 851 h 1185"/>
                                      <a:gd name="T34" fmla="*/ 8 w 74"/>
                                      <a:gd name="T35" fmla="*/ 898 h 1185"/>
                                      <a:gd name="T36" fmla="*/ 12 w 74"/>
                                      <a:gd name="T37" fmla="*/ 964 h 1185"/>
                                      <a:gd name="T38" fmla="*/ 16 w 74"/>
                                      <a:gd name="T39" fmla="*/ 1002 h 1185"/>
                                      <a:gd name="T40" fmla="*/ 19 w 74"/>
                                      <a:gd name="T41" fmla="*/ 1022 h 1185"/>
                                      <a:gd name="T42" fmla="*/ 23 w 74"/>
                                      <a:gd name="T43" fmla="*/ 1049 h 1185"/>
                                      <a:gd name="T44" fmla="*/ 27 w 74"/>
                                      <a:gd name="T45" fmla="*/ 1065 h 1185"/>
                                      <a:gd name="T46" fmla="*/ 31 w 74"/>
                                      <a:gd name="T47" fmla="*/ 1080 h 1185"/>
                                      <a:gd name="T48" fmla="*/ 35 w 74"/>
                                      <a:gd name="T49" fmla="*/ 1100 h 1185"/>
                                      <a:gd name="T50" fmla="*/ 39 w 74"/>
                                      <a:gd name="T51" fmla="*/ 1111 h 1185"/>
                                      <a:gd name="T52" fmla="*/ 47 w 74"/>
                                      <a:gd name="T53" fmla="*/ 1134 h 1185"/>
                                      <a:gd name="T54" fmla="*/ 50 w 74"/>
                                      <a:gd name="T55" fmla="*/ 1146 h 1185"/>
                                      <a:gd name="T56" fmla="*/ 58 w 74"/>
                                      <a:gd name="T57" fmla="*/ 1166 h 1185"/>
                                      <a:gd name="T58" fmla="*/ 66 w 74"/>
                                      <a:gd name="T59" fmla="*/ 1185 h 1185"/>
                                      <a:gd name="T60" fmla="*/ 74 w 74"/>
                                      <a:gd name="T61" fmla="*/ 1181 h 1185"/>
                                      <a:gd name="T62" fmla="*/ 66 w 74"/>
                                      <a:gd name="T63" fmla="*/ 1162 h 1185"/>
                                      <a:gd name="T64" fmla="*/ 58 w 74"/>
                                      <a:gd name="T65" fmla="*/ 1142 h 1185"/>
                                      <a:gd name="T66" fmla="*/ 54 w 74"/>
                                      <a:gd name="T67" fmla="*/ 1127 h 1185"/>
                                      <a:gd name="T68" fmla="*/ 47 w 74"/>
                                      <a:gd name="T69" fmla="*/ 1107 h 1185"/>
                                      <a:gd name="T70" fmla="*/ 43 w 74"/>
                                      <a:gd name="T71" fmla="*/ 1092 h 1185"/>
                                      <a:gd name="T72" fmla="*/ 39 w 74"/>
                                      <a:gd name="T73" fmla="*/ 1072 h 1185"/>
                                      <a:gd name="T74" fmla="*/ 35 w 74"/>
                                      <a:gd name="T75" fmla="*/ 1057 h 1185"/>
                                      <a:gd name="T76" fmla="*/ 31 w 74"/>
                                      <a:gd name="T77" fmla="*/ 1030 h 1185"/>
                                      <a:gd name="T78" fmla="*/ 27 w 74"/>
                                      <a:gd name="T79" fmla="*/ 1014 h 1185"/>
                                      <a:gd name="T80" fmla="*/ 23 w 74"/>
                                      <a:gd name="T81" fmla="*/ 975 h 1185"/>
                                      <a:gd name="T82" fmla="*/ 19 w 74"/>
                                      <a:gd name="T83" fmla="*/ 913 h 1185"/>
                                      <a:gd name="T84" fmla="*/ 16 w 74"/>
                                      <a:gd name="T85" fmla="*/ 863 h 1185"/>
                                      <a:gd name="T86" fmla="*/ 12 w 74"/>
                                      <a:gd name="T87" fmla="*/ 785 h 1185"/>
                                      <a:gd name="T88" fmla="*/ 8 w 74"/>
                                      <a:gd name="T89" fmla="*/ 637 h 1185"/>
                                      <a:gd name="T90" fmla="*/ 12 w 74"/>
                                      <a:gd name="T91" fmla="*/ 556 h 1185"/>
                                      <a:gd name="T92" fmla="*/ 16 w 74"/>
                                      <a:gd name="T93" fmla="*/ 497 h 1185"/>
                                      <a:gd name="T94" fmla="*/ 19 w 74"/>
                                      <a:gd name="T95" fmla="*/ 412 h 1185"/>
                                      <a:gd name="T96" fmla="*/ 23 w 74"/>
                                      <a:gd name="T97" fmla="*/ 354 h 1185"/>
                                      <a:gd name="T98" fmla="*/ 27 w 74"/>
                                      <a:gd name="T99" fmla="*/ 323 h 1185"/>
                                      <a:gd name="T100" fmla="*/ 31 w 74"/>
                                      <a:gd name="T101" fmla="*/ 280 h 1185"/>
                                      <a:gd name="T102" fmla="*/ 35 w 74"/>
                                      <a:gd name="T103" fmla="*/ 249 h 1185"/>
                                      <a:gd name="T104" fmla="*/ 39 w 74"/>
                                      <a:gd name="T105" fmla="*/ 218 h 1185"/>
                                      <a:gd name="T106" fmla="*/ 43 w 74"/>
                                      <a:gd name="T107" fmla="*/ 190 h 1185"/>
                                      <a:gd name="T108" fmla="*/ 47 w 74"/>
                                      <a:gd name="T109" fmla="*/ 159 h 1185"/>
                                      <a:gd name="T110" fmla="*/ 54 w 74"/>
                                      <a:gd name="T111" fmla="*/ 113 h 1185"/>
                                      <a:gd name="T112" fmla="*/ 58 w 74"/>
                                      <a:gd name="T113" fmla="*/ 82 h 1185"/>
                                      <a:gd name="T114" fmla="*/ 66 w 74"/>
                                      <a:gd name="T115" fmla="*/ 35 h 1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4" h="1185">
                                        <a:moveTo>
                                          <a:pt x="74" y="4"/>
                                        </a:moveTo>
                                        <a:lnTo>
                                          <a:pt x="74" y="0"/>
                                        </a:lnTo>
                                        <a:lnTo>
                                          <a:pt x="66" y="0"/>
                                        </a:lnTo>
                                        <a:lnTo>
                                          <a:pt x="66" y="4"/>
                                        </a:lnTo>
                                        <a:lnTo>
                                          <a:pt x="58" y="35"/>
                                        </a:lnTo>
                                        <a:lnTo>
                                          <a:pt x="58" y="51"/>
                                        </a:lnTo>
                                        <a:lnTo>
                                          <a:pt x="50" y="82"/>
                                        </a:lnTo>
                                        <a:lnTo>
                                          <a:pt x="50" y="97"/>
                                        </a:lnTo>
                                        <a:lnTo>
                                          <a:pt x="47" y="113"/>
                                        </a:lnTo>
                                        <a:lnTo>
                                          <a:pt x="47" y="128"/>
                                        </a:lnTo>
                                        <a:lnTo>
                                          <a:pt x="39" y="159"/>
                                        </a:lnTo>
                                        <a:lnTo>
                                          <a:pt x="39" y="175"/>
                                        </a:lnTo>
                                        <a:lnTo>
                                          <a:pt x="35" y="190"/>
                                        </a:lnTo>
                                        <a:lnTo>
                                          <a:pt x="35" y="202"/>
                                        </a:lnTo>
                                        <a:lnTo>
                                          <a:pt x="31" y="218"/>
                                        </a:lnTo>
                                        <a:lnTo>
                                          <a:pt x="31" y="233"/>
                                        </a:lnTo>
                                        <a:lnTo>
                                          <a:pt x="27" y="249"/>
                                        </a:lnTo>
                                        <a:lnTo>
                                          <a:pt x="27" y="264"/>
                                        </a:lnTo>
                                        <a:lnTo>
                                          <a:pt x="23" y="280"/>
                                        </a:lnTo>
                                        <a:lnTo>
                                          <a:pt x="23" y="307"/>
                                        </a:lnTo>
                                        <a:lnTo>
                                          <a:pt x="19" y="323"/>
                                        </a:lnTo>
                                        <a:lnTo>
                                          <a:pt x="19" y="338"/>
                                        </a:lnTo>
                                        <a:lnTo>
                                          <a:pt x="16" y="354"/>
                                        </a:lnTo>
                                        <a:lnTo>
                                          <a:pt x="16" y="396"/>
                                        </a:lnTo>
                                        <a:lnTo>
                                          <a:pt x="12" y="412"/>
                                        </a:lnTo>
                                        <a:lnTo>
                                          <a:pt x="12" y="486"/>
                                        </a:lnTo>
                                        <a:lnTo>
                                          <a:pt x="8" y="497"/>
                                        </a:lnTo>
                                        <a:lnTo>
                                          <a:pt x="8" y="540"/>
                                        </a:lnTo>
                                        <a:lnTo>
                                          <a:pt x="4" y="556"/>
                                        </a:lnTo>
                                        <a:lnTo>
                                          <a:pt x="4" y="626"/>
                                        </a:lnTo>
                                        <a:lnTo>
                                          <a:pt x="0" y="637"/>
                                        </a:lnTo>
                                        <a:lnTo>
                                          <a:pt x="0" y="773"/>
                                        </a:lnTo>
                                        <a:lnTo>
                                          <a:pt x="4" y="785"/>
                                        </a:lnTo>
                                        <a:lnTo>
                                          <a:pt x="4" y="851"/>
                                        </a:lnTo>
                                        <a:lnTo>
                                          <a:pt x="8" y="863"/>
                                        </a:lnTo>
                                        <a:lnTo>
                                          <a:pt x="8" y="898"/>
                                        </a:lnTo>
                                        <a:lnTo>
                                          <a:pt x="12" y="913"/>
                                        </a:lnTo>
                                        <a:lnTo>
                                          <a:pt x="12" y="964"/>
                                        </a:lnTo>
                                        <a:lnTo>
                                          <a:pt x="16" y="975"/>
                                        </a:lnTo>
                                        <a:lnTo>
                                          <a:pt x="16" y="1002"/>
                                        </a:lnTo>
                                        <a:lnTo>
                                          <a:pt x="19" y="1014"/>
                                        </a:lnTo>
                                        <a:lnTo>
                                          <a:pt x="19" y="1022"/>
                                        </a:lnTo>
                                        <a:lnTo>
                                          <a:pt x="23" y="1030"/>
                                        </a:lnTo>
                                        <a:lnTo>
                                          <a:pt x="23" y="1049"/>
                                        </a:lnTo>
                                        <a:lnTo>
                                          <a:pt x="27" y="1057"/>
                                        </a:lnTo>
                                        <a:lnTo>
                                          <a:pt x="27" y="1065"/>
                                        </a:lnTo>
                                        <a:lnTo>
                                          <a:pt x="31" y="1072"/>
                                        </a:lnTo>
                                        <a:lnTo>
                                          <a:pt x="31" y="1080"/>
                                        </a:lnTo>
                                        <a:lnTo>
                                          <a:pt x="35" y="1092"/>
                                        </a:lnTo>
                                        <a:lnTo>
                                          <a:pt x="35" y="1100"/>
                                        </a:lnTo>
                                        <a:lnTo>
                                          <a:pt x="39" y="1107"/>
                                        </a:lnTo>
                                        <a:lnTo>
                                          <a:pt x="39" y="1111"/>
                                        </a:lnTo>
                                        <a:lnTo>
                                          <a:pt x="47" y="1127"/>
                                        </a:lnTo>
                                        <a:lnTo>
                                          <a:pt x="47" y="1134"/>
                                        </a:lnTo>
                                        <a:lnTo>
                                          <a:pt x="50" y="1142"/>
                                        </a:lnTo>
                                        <a:lnTo>
                                          <a:pt x="50" y="1146"/>
                                        </a:lnTo>
                                        <a:lnTo>
                                          <a:pt x="58" y="1162"/>
                                        </a:lnTo>
                                        <a:lnTo>
                                          <a:pt x="58" y="1166"/>
                                        </a:lnTo>
                                        <a:lnTo>
                                          <a:pt x="66" y="1181"/>
                                        </a:lnTo>
                                        <a:lnTo>
                                          <a:pt x="66" y="1185"/>
                                        </a:lnTo>
                                        <a:lnTo>
                                          <a:pt x="74" y="1185"/>
                                        </a:lnTo>
                                        <a:lnTo>
                                          <a:pt x="74" y="1181"/>
                                        </a:lnTo>
                                        <a:lnTo>
                                          <a:pt x="66" y="1166"/>
                                        </a:lnTo>
                                        <a:lnTo>
                                          <a:pt x="66" y="1162"/>
                                        </a:lnTo>
                                        <a:lnTo>
                                          <a:pt x="58" y="1146"/>
                                        </a:lnTo>
                                        <a:lnTo>
                                          <a:pt x="58" y="1142"/>
                                        </a:lnTo>
                                        <a:lnTo>
                                          <a:pt x="54" y="1134"/>
                                        </a:lnTo>
                                        <a:lnTo>
                                          <a:pt x="54" y="1127"/>
                                        </a:lnTo>
                                        <a:lnTo>
                                          <a:pt x="47" y="1111"/>
                                        </a:lnTo>
                                        <a:lnTo>
                                          <a:pt x="47" y="1107"/>
                                        </a:lnTo>
                                        <a:lnTo>
                                          <a:pt x="43" y="1100"/>
                                        </a:lnTo>
                                        <a:lnTo>
                                          <a:pt x="43" y="1092"/>
                                        </a:lnTo>
                                        <a:lnTo>
                                          <a:pt x="39" y="1080"/>
                                        </a:lnTo>
                                        <a:lnTo>
                                          <a:pt x="39" y="1072"/>
                                        </a:lnTo>
                                        <a:lnTo>
                                          <a:pt x="35" y="1065"/>
                                        </a:lnTo>
                                        <a:lnTo>
                                          <a:pt x="35" y="1057"/>
                                        </a:lnTo>
                                        <a:lnTo>
                                          <a:pt x="31" y="1049"/>
                                        </a:lnTo>
                                        <a:lnTo>
                                          <a:pt x="31" y="1030"/>
                                        </a:lnTo>
                                        <a:lnTo>
                                          <a:pt x="27" y="1022"/>
                                        </a:lnTo>
                                        <a:lnTo>
                                          <a:pt x="27" y="1014"/>
                                        </a:lnTo>
                                        <a:lnTo>
                                          <a:pt x="23" y="1002"/>
                                        </a:lnTo>
                                        <a:lnTo>
                                          <a:pt x="23" y="975"/>
                                        </a:lnTo>
                                        <a:lnTo>
                                          <a:pt x="19" y="964"/>
                                        </a:lnTo>
                                        <a:lnTo>
                                          <a:pt x="19" y="913"/>
                                        </a:lnTo>
                                        <a:lnTo>
                                          <a:pt x="16" y="898"/>
                                        </a:lnTo>
                                        <a:lnTo>
                                          <a:pt x="16" y="863"/>
                                        </a:lnTo>
                                        <a:lnTo>
                                          <a:pt x="12" y="851"/>
                                        </a:lnTo>
                                        <a:lnTo>
                                          <a:pt x="12" y="785"/>
                                        </a:lnTo>
                                        <a:lnTo>
                                          <a:pt x="8" y="773"/>
                                        </a:lnTo>
                                        <a:lnTo>
                                          <a:pt x="8" y="637"/>
                                        </a:lnTo>
                                        <a:lnTo>
                                          <a:pt x="12" y="626"/>
                                        </a:lnTo>
                                        <a:lnTo>
                                          <a:pt x="12" y="556"/>
                                        </a:lnTo>
                                        <a:lnTo>
                                          <a:pt x="16" y="540"/>
                                        </a:lnTo>
                                        <a:lnTo>
                                          <a:pt x="16" y="497"/>
                                        </a:lnTo>
                                        <a:lnTo>
                                          <a:pt x="19" y="486"/>
                                        </a:lnTo>
                                        <a:lnTo>
                                          <a:pt x="19" y="412"/>
                                        </a:lnTo>
                                        <a:lnTo>
                                          <a:pt x="23" y="396"/>
                                        </a:lnTo>
                                        <a:lnTo>
                                          <a:pt x="23" y="354"/>
                                        </a:lnTo>
                                        <a:lnTo>
                                          <a:pt x="27" y="338"/>
                                        </a:lnTo>
                                        <a:lnTo>
                                          <a:pt x="27" y="323"/>
                                        </a:lnTo>
                                        <a:lnTo>
                                          <a:pt x="31" y="307"/>
                                        </a:lnTo>
                                        <a:lnTo>
                                          <a:pt x="31" y="280"/>
                                        </a:lnTo>
                                        <a:lnTo>
                                          <a:pt x="35" y="264"/>
                                        </a:lnTo>
                                        <a:lnTo>
                                          <a:pt x="35" y="249"/>
                                        </a:lnTo>
                                        <a:lnTo>
                                          <a:pt x="39" y="233"/>
                                        </a:lnTo>
                                        <a:lnTo>
                                          <a:pt x="39" y="218"/>
                                        </a:lnTo>
                                        <a:lnTo>
                                          <a:pt x="43" y="202"/>
                                        </a:lnTo>
                                        <a:lnTo>
                                          <a:pt x="43" y="190"/>
                                        </a:lnTo>
                                        <a:lnTo>
                                          <a:pt x="47" y="175"/>
                                        </a:lnTo>
                                        <a:lnTo>
                                          <a:pt x="47" y="159"/>
                                        </a:lnTo>
                                        <a:lnTo>
                                          <a:pt x="54" y="128"/>
                                        </a:lnTo>
                                        <a:lnTo>
                                          <a:pt x="54" y="113"/>
                                        </a:lnTo>
                                        <a:lnTo>
                                          <a:pt x="58" y="97"/>
                                        </a:lnTo>
                                        <a:lnTo>
                                          <a:pt x="58" y="82"/>
                                        </a:lnTo>
                                        <a:lnTo>
                                          <a:pt x="66" y="51"/>
                                        </a:lnTo>
                                        <a:lnTo>
                                          <a:pt x="66" y="35"/>
                                        </a:lnTo>
                                        <a:lnTo>
                                          <a:pt x="7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2" name="Rectangle 10910"/>
                                <wps:cNvSpPr>
                                  <a:spLocks noChangeArrowheads="1"/>
                                </wps:cNvSpPr>
                                <wps:spPr bwMode="auto">
                                  <a:xfrm>
                                    <a:off x="2128" y="12"/>
                                    <a:ext cx="1332" cy="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93" name="Line 10911"/>
                                <wps:cNvCnPr/>
                                <wps:spPr bwMode="auto">
                                  <a:xfrm>
                                    <a:off x="3285" y="12"/>
                                    <a:ext cx="171" cy="1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94" name="Line 10912"/>
                                <wps:cNvCnPr/>
                                <wps:spPr bwMode="auto">
                                  <a:xfrm>
                                    <a:off x="3111" y="12"/>
                                    <a:ext cx="345" cy="3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95" name="Line 10913"/>
                                <wps:cNvCnPr/>
                                <wps:spPr bwMode="auto">
                                  <a:xfrm>
                                    <a:off x="2936" y="12"/>
                                    <a:ext cx="427" cy="4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96" name="Line 10914"/>
                                <wps:cNvCnPr/>
                                <wps:spPr bwMode="auto">
                                  <a:xfrm>
                                    <a:off x="2761" y="12"/>
                                    <a:ext cx="427" cy="4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97" name="Line 10915"/>
                                <wps:cNvCnPr/>
                                <wps:spPr bwMode="auto">
                                  <a:xfrm>
                                    <a:off x="2586" y="12"/>
                                    <a:ext cx="428" cy="4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98" name="Line 10916"/>
                                <wps:cNvCnPr/>
                                <wps:spPr bwMode="auto">
                                  <a:xfrm>
                                    <a:off x="2415" y="12"/>
                                    <a:ext cx="428" cy="4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99" name="Line 10917"/>
                                <wps:cNvCnPr/>
                                <wps:spPr bwMode="auto">
                                  <a:xfrm>
                                    <a:off x="2237" y="12"/>
                                    <a:ext cx="427" cy="4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00" name="Line 10918"/>
                                <wps:cNvCnPr/>
                                <wps:spPr bwMode="auto">
                                  <a:xfrm>
                                    <a:off x="2128" y="74"/>
                                    <a:ext cx="365" cy="3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01" name="Line 10919"/>
                                <wps:cNvCnPr/>
                                <wps:spPr bwMode="auto">
                                  <a:xfrm>
                                    <a:off x="2128" y="253"/>
                                    <a:ext cx="187" cy="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02" name="Line 10920"/>
                                <wps:cNvCnPr/>
                                <wps:spPr bwMode="auto">
                                  <a:xfrm>
                                    <a:off x="2128" y="423"/>
                                    <a:ext cx="16" cy="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03" name="Freeform 10921"/>
                                <wps:cNvSpPr>
                                  <a:spLocks/>
                                </wps:cNvSpPr>
                                <wps:spPr bwMode="auto">
                                  <a:xfrm>
                                    <a:off x="2116" y="0"/>
                                    <a:ext cx="1352" cy="451"/>
                                  </a:xfrm>
                                  <a:custGeom>
                                    <a:avLst/>
                                    <a:gdLst>
                                      <a:gd name="T0" fmla="*/ 12 w 1352"/>
                                      <a:gd name="T1" fmla="*/ 0 h 451"/>
                                      <a:gd name="T2" fmla="*/ 8 w 1352"/>
                                      <a:gd name="T3" fmla="*/ 0 h 451"/>
                                      <a:gd name="T4" fmla="*/ 0 w 1352"/>
                                      <a:gd name="T5" fmla="*/ 8 h 451"/>
                                      <a:gd name="T6" fmla="*/ 0 w 1352"/>
                                      <a:gd name="T7" fmla="*/ 447 h 451"/>
                                      <a:gd name="T8" fmla="*/ 4 w 1352"/>
                                      <a:gd name="T9" fmla="*/ 447 h 451"/>
                                      <a:gd name="T10" fmla="*/ 8 w 1352"/>
                                      <a:gd name="T11" fmla="*/ 451 h 451"/>
                                      <a:gd name="T12" fmla="*/ 1348 w 1352"/>
                                      <a:gd name="T13" fmla="*/ 451 h 451"/>
                                      <a:gd name="T14" fmla="*/ 1348 w 1352"/>
                                      <a:gd name="T15" fmla="*/ 447 h 451"/>
                                      <a:gd name="T16" fmla="*/ 1352 w 1352"/>
                                      <a:gd name="T17" fmla="*/ 447 h 451"/>
                                      <a:gd name="T18" fmla="*/ 1352 w 1352"/>
                                      <a:gd name="T19" fmla="*/ 8 h 451"/>
                                      <a:gd name="T20" fmla="*/ 1348 w 1352"/>
                                      <a:gd name="T21" fmla="*/ 4 h 451"/>
                                      <a:gd name="T22" fmla="*/ 1348 w 1352"/>
                                      <a:gd name="T23" fmla="*/ 0 h 451"/>
                                      <a:gd name="T24" fmla="*/ 1340 w 1352"/>
                                      <a:gd name="T25" fmla="*/ 0 h 451"/>
                                      <a:gd name="T26" fmla="*/ 12 w 1352"/>
                                      <a:gd name="T27" fmla="*/ 0 h 451"/>
                                      <a:gd name="T28" fmla="*/ 12 w 1352"/>
                                      <a:gd name="T29" fmla="*/ 23 h 451"/>
                                      <a:gd name="T30" fmla="*/ 1340 w 1352"/>
                                      <a:gd name="T31" fmla="*/ 23 h 451"/>
                                      <a:gd name="T32" fmla="*/ 1329 w 1352"/>
                                      <a:gd name="T33" fmla="*/ 12 h 451"/>
                                      <a:gd name="T34" fmla="*/ 1329 w 1352"/>
                                      <a:gd name="T35" fmla="*/ 439 h 451"/>
                                      <a:gd name="T36" fmla="*/ 1340 w 1352"/>
                                      <a:gd name="T37" fmla="*/ 427 h 451"/>
                                      <a:gd name="T38" fmla="*/ 12 w 1352"/>
                                      <a:gd name="T39" fmla="*/ 427 h 451"/>
                                      <a:gd name="T40" fmla="*/ 24 w 1352"/>
                                      <a:gd name="T41" fmla="*/ 439 h 451"/>
                                      <a:gd name="T42" fmla="*/ 24 w 1352"/>
                                      <a:gd name="T43" fmla="*/ 12 h 451"/>
                                      <a:gd name="T44" fmla="*/ 12 w 1352"/>
                                      <a:gd name="T45" fmla="*/ 23 h 451"/>
                                      <a:gd name="T46" fmla="*/ 12 w 1352"/>
                                      <a:gd name="T47" fmla="*/ 0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352" h="451">
                                        <a:moveTo>
                                          <a:pt x="12" y="0"/>
                                        </a:moveTo>
                                        <a:lnTo>
                                          <a:pt x="8" y="0"/>
                                        </a:lnTo>
                                        <a:lnTo>
                                          <a:pt x="0" y="8"/>
                                        </a:lnTo>
                                        <a:lnTo>
                                          <a:pt x="0" y="447"/>
                                        </a:lnTo>
                                        <a:lnTo>
                                          <a:pt x="4" y="447"/>
                                        </a:lnTo>
                                        <a:lnTo>
                                          <a:pt x="8" y="451"/>
                                        </a:lnTo>
                                        <a:lnTo>
                                          <a:pt x="1348" y="451"/>
                                        </a:lnTo>
                                        <a:lnTo>
                                          <a:pt x="1348" y="447"/>
                                        </a:lnTo>
                                        <a:lnTo>
                                          <a:pt x="1352" y="447"/>
                                        </a:lnTo>
                                        <a:lnTo>
                                          <a:pt x="1352" y="8"/>
                                        </a:lnTo>
                                        <a:lnTo>
                                          <a:pt x="1348" y="4"/>
                                        </a:lnTo>
                                        <a:lnTo>
                                          <a:pt x="1348" y="0"/>
                                        </a:lnTo>
                                        <a:lnTo>
                                          <a:pt x="1340" y="0"/>
                                        </a:lnTo>
                                        <a:lnTo>
                                          <a:pt x="12" y="0"/>
                                        </a:lnTo>
                                        <a:lnTo>
                                          <a:pt x="12" y="23"/>
                                        </a:lnTo>
                                        <a:lnTo>
                                          <a:pt x="1340" y="23"/>
                                        </a:lnTo>
                                        <a:lnTo>
                                          <a:pt x="1329" y="12"/>
                                        </a:lnTo>
                                        <a:lnTo>
                                          <a:pt x="1329" y="439"/>
                                        </a:lnTo>
                                        <a:lnTo>
                                          <a:pt x="1340" y="427"/>
                                        </a:lnTo>
                                        <a:lnTo>
                                          <a:pt x="12" y="427"/>
                                        </a:lnTo>
                                        <a:lnTo>
                                          <a:pt x="24" y="439"/>
                                        </a:lnTo>
                                        <a:lnTo>
                                          <a:pt x="24" y="12"/>
                                        </a:lnTo>
                                        <a:lnTo>
                                          <a:pt x="12" y="23"/>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04" name="Rectangle 10922"/>
                                <wps:cNvSpPr>
                                  <a:spLocks noChangeArrowheads="1"/>
                                </wps:cNvSpPr>
                                <wps:spPr bwMode="auto">
                                  <a:xfrm>
                                    <a:off x="2128" y="1616"/>
                                    <a:ext cx="1332" cy="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05" name="Line 10923"/>
                                <wps:cNvCnPr/>
                                <wps:spPr bwMode="auto">
                                  <a:xfrm>
                                    <a:off x="3285" y="1616"/>
                                    <a:ext cx="171" cy="1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06" name="Line 10924"/>
                                <wps:cNvCnPr/>
                                <wps:spPr bwMode="auto">
                                  <a:xfrm>
                                    <a:off x="3111" y="1616"/>
                                    <a:ext cx="345" cy="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07" name="Line 10925"/>
                                <wps:cNvCnPr/>
                                <wps:spPr bwMode="auto">
                                  <a:xfrm>
                                    <a:off x="2936" y="1616"/>
                                    <a:ext cx="427" cy="4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08" name="Line 10926"/>
                                <wps:cNvCnPr/>
                                <wps:spPr bwMode="auto">
                                  <a:xfrm>
                                    <a:off x="2761" y="1616"/>
                                    <a:ext cx="427" cy="4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09" name="Line 10927"/>
                                <wps:cNvCnPr/>
                                <wps:spPr bwMode="auto">
                                  <a:xfrm>
                                    <a:off x="2586" y="1616"/>
                                    <a:ext cx="428" cy="4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10" name="Line 10928"/>
                                <wps:cNvCnPr/>
                                <wps:spPr bwMode="auto">
                                  <a:xfrm>
                                    <a:off x="2415" y="1616"/>
                                    <a:ext cx="428" cy="4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11" name="Line 10929"/>
                                <wps:cNvCnPr/>
                                <wps:spPr bwMode="auto">
                                  <a:xfrm>
                                    <a:off x="2237" y="1616"/>
                                    <a:ext cx="427" cy="4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12" name="Line 10930"/>
                                <wps:cNvCnPr/>
                                <wps:spPr bwMode="auto">
                                  <a:xfrm>
                                    <a:off x="2128" y="1678"/>
                                    <a:ext cx="365" cy="3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13" name="Line 10931"/>
                                <wps:cNvCnPr/>
                                <wps:spPr bwMode="auto">
                                  <a:xfrm>
                                    <a:off x="2128" y="1857"/>
                                    <a:ext cx="187" cy="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14" name="Line 10932"/>
                                <wps:cNvCnPr/>
                                <wps:spPr bwMode="auto">
                                  <a:xfrm>
                                    <a:off x="2128" y="2032"/>
                                    <a:ext cx="12" cy="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15" name="Freeform 10933"/>
                                <wps:cNvSpPr>
                                  <a:spLocks/>
                                </wps:cNvSpPr>
                                <wps:spPr bwMode="auto">
                                  <a:xfrm>
                                    <a:off x="2116" y="1604"/>
                                    <a:ext cx="1352" cy="451"/>
                                  </a:xfrm>
                                  <a:custGeom>
                                    <a:avLst/>
                                    <a:gdLst>
                                      <a:gd name="T0" fmla="*/ 12 w 1352"/>
                                      <a:gd name="T1" fmla="*/ 0 h 451"/>
                                      <a:gd name="T2" fmla="*/ 8 w 1352"/>
                                      <a:gd name="T3" fmla="*/ 0 h 451"/>
                                      <a:gd name="T4" fmla="*/ 0 w 1352"/>
                                      <a:gd name="T5" fmla="*/ 8 h 451"/>
                                      <a:gd name="T6" fmla="*/ 0 w 1352"/>
                                      <a:gd name="T7" fmla="*/ 447 h 451"/>
                                      <a:gd name="T8" fmla="*/ 4 w 1352"/>
                                      <a:gd name="T9" fmla="*/ 447 h 451"/>
                                      <a:gd name="T10" fmla="*/ 8 w 1352"/>
                                      <a:gd name="T11" fmla="*/ 451 h 451"/>
                                      <a:gd name="T12" fmla="*/ 1348 w 1352"/>
                                      <a:gd name="T13" fmla="*/ 451 h 451"/>
                                      <a:gd name="T14" fmla="*/ 1348 w 1352"/>
                                      <a:gd name="T15" fmla="*/ 447 h 451"/>
                                      <a:gd name="T16" fmla="*/ 1352 w 1352"/>
                                      <a:gd name="T17" fmla="*/ 447 h 451"/>
                                      <a:gd name="T18" fmla="*/ 1352 w 1352"/>
                                      <a:gd name="T19" fmla="*/ 8 h 451"/>
                                      <a:gd name="T20" fmla="*/ 1348 w 1352"/>
                                      <a:gd name="T21" fmla="*/ 4 h 451"/>
                                      <a:gd name="T22" fmla="*/ 1348 w 1352"/>
                                      <a:gd name="T23" fmla="*/ 0 h 451"/>
                                      <a:gd name="T24" fmla="*/ 1340 w 1352"/>
                                      <a:gd name="T25" fmla="*/ 0 h 451"/>
                                      <a:gd name="T26" fmla="*/ 12 w 1352"/>
                                      <a:gd name="T27" fmla="*/ 0 h 451"/>
                                      <a:gd name="T28" fmla="*/ 12 w 1352"/>
                                      <a:gd name="T29" fmla="*/ 24 h 451"/>
                                      <a:gd name="T30" fmla="*/ 1340 w 1352"/>
                                      <a:gd name="T31" fmla="*/ 24 h 451"/>
                                      <a:gd name="T32" fmla="*/ 1329 w 1352"/>
                                      <a:gd name="T33" fmla="*/ 12 h 451"/>
                                      <a:gd name="T34" fmla="*/ 1329 w 1352"/>
                                      <a:gd name="T35" fmla="*/ 439 h 451"/>
                                      <a:gd name="T36" fmla="*/ 1340 w 1352"/>
                                      <a:gd name="T37" fmla="*/ 428 h 451"/>
                                      <a:gd name="T38" fmla="*/ 12 w 1352"/>
                                      <a:gd name="T39" fmla="*/ 428 h 451"/>
                                      <a:gd name="T40" fmla="*/ 24 w 1352"/>
                                      <a:gd name="T41" fmla="*/ 439 h 451"/>
                                      <a:gd name="T42" fmla="*/ 24 w 1352"/>
                                      <a:gd name="T43" fmla="*/ 12 h 451"/>
                                      <a:gd name="T44" fmla="*/ 12 w 1352"/>
                                      <a:gd name="T45" fmla="*/ 24 h 451"/>
                                      <a:gd name="T46" fmla="*/ 12 w 1352"/>
                                      <a:gd name="T47" fmla="*/ 0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352" h="451">
                                        <a:moveTo>
                                          <a:pt x="12" y="0"/>
                                        </a:moveTo>
                                        <a:lnTo>
                                          <a:pt x="8" y="0"/>
                                        </a:lnTo>
                                        <a:lnTo>
                                          <a:pt x="0" y="8"/>
                                        </a:lnTo>
                                        <a:lnTo>
                                          <a:pt x="0" y="447"/>
                                        </a:lnTo>
                                        <a:lnTo>
                                          <a:pt x="4" y="447"/>
                                        </a:lnTo>
                                        <a:lnTo>
                                          <a:pt x="8" y="451"/>
                                        </a:lnTo>
                                        <a:lnTo>
                                          <a:pt x="1348" y="451"/>
                                        </a:lnTo>
                                        <a:lnTo>
                                          <a:pt x="1348" y="447"/>
                                        </a:lnTo>
                                        <a:lnTo>
                                          <a:pt x="1352" y="447"/>
                                        </a:lnTo>
                                        <a:lnTo>
                                          <a:pt x="1352" y="8"/>
                                        </a:lnTo>
                                        <a:lnTo>
                                          <a:pt x="1348" y="4"/>
                                        </a:lnTo>
                                        <a:lnTo>
                                          <a:pt x="1348" y="0"/>
                                        </a:lnTo>
                                        <a:lnTo>
                                          <a:pt x="1340" y="0"/>
                                        </a:lnTo>
                                        <a:lnTo>
                                          <a:pt x="12" y="0"/>
                                        </a:lnTo>
                                        <a:lnTo>
                                          <a:pt x="12" y="24"/>
                                        </a:lnTo>
                                        <a:lnTo>
                                          <a:pt x="1340" y="24"/>
                                        </a:lnTo>
                                        <a:lnTo>
                                          <a:pt x="1329" y="12"/>
                                        </a:lnTo>
                                        <a:lnTo>
                                          <a:pt x="1329" y="439"/>
                                        </a:lnTo>
                                        <a:lnTo>
                                          <a:pt x="1340" y="428"/>
                                        </a:lnTo>
                                        <a:lnTo>
                                          <a:pt x="12" y="428"/>
                                        </a:lnTo>
                                        <a:lnTo>
                                          <a:pt x="24" y="439"/>
                                        </a:lnTo>
                                        <a:lnTo>
                                          <a:pt x="24" y="12"/>
                                        </a:lnTo>
                                        <a:lnTo>
                                          <a:pt x="12" y="24"/>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16" name="Rectangle 10934"/>
                                <wps:cNvSpPr>
                                  <a:spLocks noChangeArrowheads="1"/>
                                </wps:cNvSpPr>
                                <wps:spPr bwMode="auto">
                                  <a:xfrm>
                                    <a:off x="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17" name="Rectangle 10935"/>
                                <wps:cNvSpPr>
                                  <a:spLocks noChangeArrowheads="1"/>
                                </wps:cNvSpPr>
                                <wps:spPr bwMode="auto">
                                  <a:xfrm>
                                    <a:off x="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18" name="Rectangle 10936"/>
                                <wps:cNvSpPr>
                                  <a:spLocks noChangeArrowheads="1"/>
                                </wps:cNvSpPr>
                                <wps:spPr bwMode="auto">
                                  <a:xfrm>
                                    <a:off x="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19" name="Rectangle 10937"/>
                                <wps:cNvSpPr>
                                  <a:spLocks noChangeArrowheads="1"/>
                                </wps:cNvSpPr>
                                <wps:spPr bwMode="auto">
                                  <a:xfrm>
                                    <a:off x="1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0" name="Rectangle 10938"/>
                                <wps:cNvSpPr>
                                  <a:spLocks noChangeArrowheads="1"/>
                                </wps:cNvSpPr>
                                <wps:spPr bwMode="auto">
                                  <a:xfrm>
                                    <a:off x="16"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1" name="Rectangle 10939"/>
                                <wps:cNvSpPr>
                                  <a:spLocks noChangeArrowheads="1"/>
                                </wps:cNvSpPr>
                                <wps:spPr bwMode="auto">
                                  <a:xfrm>
                                    <a:off x="1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2" name="Rectangle 10940"/>
                                <wps:cNvSpPr>
                                  <a:spLocks noChangeArrowheads="1"/>
                                </wps:cNvSpPr>
                                <wps:spPr bwMode="auto">
                                  <a:xfrm>
                                    <a:off x="2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3" name="Rectangle 10941"/>
                                <wps:cNvSpPr>
                                  <a:spLocks noChangeArrowheads="1"/>
                                </wps:cNvSpPr>
                                <wps:spPr bwMode="auto">
                                  <a:xfrm>
                                    <a:off x="2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4" name="Rectangle 10942"/>
                                <wps:cNvSpPr>
                                  <a:spLocks noChangeArrowheads="1"/>
                                </wps:cNvSpPr>
                                <wps:spPr bwMode="auto">
                                  <a:xfrm>
                                    <a:off x="3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5" name="Rectangle 10943"/>
                                <wps:cNvSpPr>
                                  <a:spLocks noChangeArrowheads="1"/>
                                </wps:cNvSpPr>
                                <wps:spPr bwMode="auto">
                                  <a:xfrm>
                                    <a:off x="3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6" name="Rectangle 10944"/>
                                <wps:cNvSpPr>
                                  <a:spLocks noChangeArrowheads="1"/>
                                </wps:cNvSpPr>
                                <wps:spPr bwMode="auto">
                                  <a:xfrm>
                                    <a:off x="3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7" name="Rectangle 10945"/>
                                <wps:cNvSpPr>
                                  <a:spLocks noChangeArrowheads="1"/>
                                </wps:cNvSpPr>
                                <wps:spPr bwMode="auto">
                                  <a:xfrm>
                                    <a:off x="4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8" name="Rectangle 10946"/>
                                <wps:cNvSpPr>
                                  <a:spLocks noChangeArrowheads="1"/>
                                </wps:cNvSpPr>
                                <wps:spPr bwMode="auto">
                                  <a:xfrm>
                                    <a:off x="47"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9" name="Rectangle 10947"/>
                                <wps:cNvSpPr>
                                  <a:spLocks noChangeArrowheads="1"/>
                                </wps:cNvSpPr>
                                <wps:spPr bwMode="auto">
                                  <a:xfrm>
                                    <a:off x="5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0" name="Rectangle 10948"/>
                                <wps:cNvSpPr>
                                  <a:spLocks noChangeArrowheads="1"/>
                                </wps:cNvSpPr>
                                <wps:spPr bwMode="auto">
                                  <a:xfrm>
                                    <a:off x="5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1" name="Rectangle 10949"/>
                                <wps:cNvSpPr>
                                  <a:spLocks noChangeArrowheads="1"/>
                                </wps:cNvSpPr>
                                <wps:spPr bwMode="auto">
                                  <a:xfrm>
                                    <a:off x="5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2" name="Rectangle 10950"/>
                                <wps:cNvSpPr>
                                  <a:spLocks noChangeArrowheads="1"/>
                                </wps:cNvSpPr>
                                <wps:spPr bwMode="auto">
                                  <a:xfrm>
                                    <a:off x="6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3" name="Rectangle 10951"/>
                                <wps:cNvSpPr>
                                  <a:spLocks noChangeArrowheads="1"/>
                                </wps:cNvSpPr>
                                <wps:spPr bwMode="auto">
                                  <a:xfrm>
                                    <a:off x="6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4" name="Rectangle 10952"/>
                                <wps:cNvSpPr>
                                  <a:spLocks noChangeArrowheads="1"/>
                                </wps:cNvSpPr>
                                <wps:spPr bwMode="auto">
                                  <a:xfrm>
                                    <a:off x="7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5" name="Rectangle 10953"/>
                                <wps:cNvSpPr>
                                  <a:spLocks noChangeArrowheads="1"/>
                                </wps:cNvSpPr>
                                <wps:spPr bwMode="auto">
                                  <a:xfrm>
                                    <a:off x="7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6" name="Rectangle 10954"/>
                                <wps:cNvSpPr>
                                  <a:spLocks noChangeArrowheads="1"/>
                                </wps:cNvSpPr>
                                <wps:spPr bwMode="auto">
                                  <a:xfrm>
                                    <a:off x="7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7" name="Rectangle 10955"/>
                                <wps:cNvSpPr>
                                  <a:spLocks noChangeArrowheads="1"/>
                                </wps:cNvSpPr>
                                <wps:spPr bwMode="auto">
                                  <a:xfrm>
                                    <a:off x="82"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8" name="Rectangle 10956"/>
                                <wps:cNvSpPr>
                                  <a:spLocks noChangeArrowheads="1"/>
                                </wps:cNvSpPr>
                                <wps:spPr bwMode="auto">
                                  <a:xfrm>
                                    <a:off x="8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9" name="Rectangle 10957"/>
                                <wps:cNvSpPr>
                                  <a:spLocks noChangeArrowheads="1"/>
                                </wps:cNvSpPr>
                                <wps:spPr bwMode="auto">
                                  <a:xfrm>
                                    <a:off x="8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0" name="Rectangle 10958"/>
                                <wps:cNvSpPr>
                                  <a:spLocks noChangeArrowheads="1"/>
                                </wps:cNvSpPr>
                                <wps:spPr bwMode="auto">
                                  <a:xfrm>
                                    <a:off x="9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1" name="Rectangle 10959"/>
                                <wps:cNvSpPr>
                                  <a:spLocks noChangeArrowheads="1"/>
                                </wps:cNvSpPr>
                                <wps:spPr bwMode="auto">
                                  <a:xfrm>
                                    <a:off x="9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2" name="Rectangle 10960"/>
                                <wps:cNvSpPr>
                                  <a:spLocks noChangeArrowheads="1"/>
                                </wps:cNvSpPr>
                                <wps:spPr bwMode="auto">
                                  <a:xfrm>
                                    <a:off x="10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3" name="Rectangle 10961"/>
                                <wps:cNvSpPr>
                                  <a:spLocks noChangeArrowheads="1"/>
                                </wps:cNvSpPr>
                                <wps:spPr bwMode="auto">
                                  <a:xfrm>
                                    <a:off x="10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4" name="Rectangle 10962"/>
                                <wps:cNvSpPr>
                                  <a:spLocks noChangeArrowheads="1"/>
                                </wps:cNvSpPr>
                                <wps:spPr bwMode="auto">
                                  <a:xfrm>
                                    <a:off x="10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5" name="Rectangle 10963"/>
                                <wps:cNvSpPr>
                                  <a:spLocks noChangeArrowheads="1"/>
                                </wps:cNvSpPr>
                                <wps:spPr bwMode="auto">
                                  <a:xfrm>
                                    <a:off x="11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6" name="Rectangle 10964"/>
                                <wps:cNvSpPr>
                                  <a:spLocks noChangeArrowheads="1"/>
                                </wps:cNvSpPr>
                                <wps:spPr bwMode="auto">
                                  <a:xfrm>
                                    <a:off x="117"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7" name="Rectangle 10965"/>
                                <wps:cNvSpPr>
                                  <a:spLocks noChangeArrowheads="1"/>
                                </wps:cNvSpPr>
                                <wps:spPr bwMode="auto">
                                  <a:xfrm>
                                    <a:off x="12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8" name="Rectangle 10966"/>
                                <wps:cNvSpPr>
                                  <a:spLocks noChangeArrowheads="1"/>
                                </wps:cNvSpPr>
                                <wps:spPr bwMode="auto">
                                  <a:xfrm>
                                    <a:off x="12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9" name="Rectangle 10967"/>
                                <wps:cNvSpPr>
                                  <a:spLocks noChangeArrowheads="1"/>
                                </wps:cNvSpPr>
                                <wps:spPr bwMode="auto">
                                  <a:xfrm>
                                    <a:off x="12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0" name="Rectangle 10968"/>
                                <wps:cNvSpPr>
                                  <a:spLocks noChangeArrowheads="1"/>
                                </wps:cNvSpPr>
                                <wps:spPr bwMode="auto">
                                  <a:xfrm>
                                    <a:off x="13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1" name="Rectangle 10969"/>
                                <wps:cNvSpPr>
                                  <a:spLocks noChangeArrowheads="1"/>
                                </wps:cNvSpPr>
                                <wps:spPr bwMode="auto">
                                  <a:xfrm>
                                    <a:off x="13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2" name="Rectangle 10970"/>
                                <wps:cNvSpPr>
                                  <a:spLocks noChangeArrowheads="1"/>
                                </wps:cNvSpPr>
                                <wps:spPr bwMode="auto">
                                  <a:xfrm>
                                    <a:off x="14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3" name="Rectangle 10971"/>
                                <wps:cNvSpPr>
                                  <a:spLocks noChangeArrowheads="1"/>
                                </wps:cNvSpPr>
                                <wps:spPr bwMode="auto">
                                  <a:xfrm>
                                    <a:off x="14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4" name="Rectangle 10972"/>
                                <wps:cNvSpPr>
                                  <a:spLocks noChangeArrowheads="1"/>
                                </wps:cNvSpPr>
                                <wps:spPr bwMode="auto">
                                  <a:xfrm>
                                    <a:off x="148"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5" name="Rectangle 10973"/>
                                <wps:cNvSpPr>
                                  <a:spLocks noChangeArrowheads="1"/>
                                </wps:cNvSpPr>
                                <wps:spPr bwMode="auto">
                                  <a:xfrm>
                                    <a:off x="15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6" name="Rectangle 10974"/>
                                <wps:cNvSpPr>
                                  <a:spLocks noChangeArrowheads="1"/>
                                </wps:cNvSpPr>
                                <wps:spPr bwMode="auto">
                                  <a:xfrm>
                                    <a:off x="15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5257" name="Group 10975"/>
                              <wpg:cNvGrpSpPr>
                                <a:grpSpLocks/>
                              </wpg:cNvGrpSpPr>
                              <wpg:grpSpPr bwMode="auto">
                                <a:xfrm>
                                  <a:off x="86332" y="558730"/>
                                  <a:ext cx="527221" cy="2172"/>
                                  <a:chOff x="159" y="1029"/>
                                  <a:chExt cx="971" cy="4"/>
                                </a:xfrm>
                              </wpg:grpSpPr>
                              <wps:wsp>
                                <wps:cNvPr id="15258" name="Rectangle 10976"/>
                                <wps:cNvSpPr>
                                  <a:spLocks noChangeArrowheads="1"/>
                                </wps:cNvSpPr>
                                <wps:spPr bwMode="auto">
                                  <a:xfrm>
                                    <a:off x="15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9" name="Rectangle 10977"/>
                                <wps:cNvSpPr>
                                  <a:spLocks noChangeArrowheads="1"/>
                                </wps:cNvSpPr>
                                <wps:spPr bwMode="auto">
                                  <a:xfrm>
                                    <a:off x="16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0" name="Rectangle 10978"/>
                                <wps:cNvSpPr>
                                  <a:spLocks noChangeArrowheads="1"/>
                                </wps:cNvSpPr>
                                <wps:spPr bwMode="auto">
                                  <a:xfrm>
                                    <a:off x="16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1" name="Rectangle 10979"/>
                                <wps:cNvSpPr>
                                  <a:spLocks noChangeArrowheads="1"/>
                                </wps:cNvSpPr>
                                <wps:spPr bwMode="auto">
                                  <a:xfrm>
                                    <a:off x="17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2" name="Rectangle 10980"/>
                                <wps:cNvSpPr>
                                  <a:spLocks noChangeArrowheads="1"/>
                                </wps:cNvSpPr>
                                <wps:spPr bwMode="auto">
                                  <a:xfrm>
                                    <a:off x="17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3" name="Rectangle 10981"/>
                                <wps:cNvSpPr>
                                  <a:spLocks noChangeArrowheads="1"/>
                                </wps:cNvSpPr>
                                <wps:spPr bwMode="auto">
                                  <a:xfrm>
                                    <a:off x="17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4" name="Rectangle 10982"/>
                                <wps:cNvSpPr>
                                  <a:spLocks noChangeArrowheads="1"/>
                                </wps:cNvSpPr>
                                <wps:spPr bwMode="auto">
                                  <a:xfrm>
                                    <a:off x="183"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5" name="Rectangle 10983"/>
                                <wps:cNvSpPr>
                                  <a:spLocks noChangeArrowheads="1"/>
                                </wps:cNvSpPr>
                                <wps:spPr bwMode="auto">
                                  <a:xfrm>
                                    <a:off x="18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6" name="Rectangle 10984"/>
                                <wps:cNvSpPr>
                                  <a:spLocks noChangeArrowheads="1"/>
                                </wps:cNvSpPr>
                                <wps:spPr bwMode="auto">
                                  <a:xfrm>
                                    <a:off x="19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7" name="Rectangle 10985"/>
                                <wps:cNvSpPr>
                                  <a:spLocks noChangeArrowheads="1"/>
                                </wps:cNvSpPr>
                                <wps:spPr bwMode="auto">
                                  <a:xfrm>
                                    <a:off x="19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8" name="Rectangle 10986"/>
                                <wps:cNvSpPr>
                                  <a:spLocks noChangeArrowheads="1"/>
                                </wps:cNvSpPr>
                                <wps:spPr bwMode="auto">
                                  <a:xfrm>
                                    <a:off x="19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9" name="Rectangle 10987"/>
                                <wps:cNvSpPr>
                                  <a:spLocks noChangeArrowheads="1"/>
                                </wps:cNvSpPr>
                                <wps:spPr bwMode="auto">
                                  <a:xfrm>
                                    <a:off x="20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0" name="Rectangle 10988"/>
                                <wps:cNvSpPr>
                                  <a:spLocks noChangeArrowheads="1"/>
                                </wps:cNvSpPr>
                                <wps:spPr bwMode="auto">
                                  <a:xfrm>
                                    <a:off x="20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1" name="Rectangle 10989"/>
                                <wps:cNvSpPr>
                                  <a:spLocks noChangeArrowheads="1"/>
                                </wps:cNvSpPr>
                                <wps:spPr bwMode="auto">
                                  <a:xfrm>
                                    <a:off x="21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2" name="Rectangle 10990"/>
                                <wps:cNvSpPr>
                                  <a:spLocks noChangeArrowheads="1"/>
                                </wps:cNvSpPr>
                                <wps:spPr bwMode="auto">
                                  <a:xfrm>
                                    <a:off x="214"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3" name="Rectangle 10991"/>
                                <wps:cNvSpPr>
                                  <a:spLocks noChangeArrowheads="1"/>
                                </wps:cNvSpPr>
                                <wps:spPr bwMode="auto">
                                  <a:xfrm>
                                    <a:off x="21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4" name="Rectangle 10992"/>
                                <wps:cNvSpPr>
                                  <a:spLocks noChangeArrowheads="1"/>
                                </wps:cNvSpPr>
                                <wps:spPr bwMode="auto">
                                  <a:xfrm>
                                    <a:off x="22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5" name="Rectangle 10993"/>
                                <wps:cNvSpPr>
                                  <a:spLocks noChangeArrowheads="1"/>
                                </wps:cNvSpPr>
                                <wps:spPr bwMode="auto">
                                  <a:xfrm>
                                    <a:off x="22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6" name="Rectangle 10994"/>
                                <wps:cNvSpPr>
                                  <a:spLocks noChangeArrowheads="1"/>
                                </wps:cNvSpPr>
                                <wps:spPr bwMode="auto">
                                  <a:xfrm>
                                    <a:off x="22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7" name="Rectangle 10995"/>
                                <wps:cNvSpPr>
                                  <a:spLocks noChangeArrowheads="1"/>
                                </wps:cNvSpPr>
                                <wps:spPr bwMode="auto">
                                  <a:xfrm>
                                    <a:off x="23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8" name="Rectangle 10996"/>
                                <wps:cNvSpPr>
                                  <a:spLocks noChangeArrowheads="1"/>
                                </wps:cNvSpPr>
                                <wps:spPr bwMode="auto">
                                  <a:xfrm>
                                    <a:off x="23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9" name="Rectangle 10997"/>
                                <wps:cNvSpPr>
                                  <a:spLocks noChangeArrowheads="1"/>
                                </wps:cNvSpPr>
                                <wps:spPr bwMode="auto">
                                  <a:xfrm>
                                    <a:off x="24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0" name="Rectangle 10998"/>
                                <wps:cNvSpPr>
                                  <a:spLocks noChangeArrowheads="1"/>
                                </wps:cNvSpPr>
                                <wps:spPr bwMode="auto">
                                  <a:xfrm>
                                    <a:off x="24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1" name="Rectangle 10999"/>
                                <wps:cNvSpPr>
                                  <a:spLocks noChangeArrowheads="1"/>
                                </wps:cNvSpPr>
                                <wps:spPr bwMode="auto">
                                  <a:xfrm>
                                    <a:off x="249"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2" name="Rectangle 11000"/>
                                <wps:cNvSpPr>
                                  <a:spLocks noChangeArrowheads="1"/>
                                </wps:cNvSpPr>
                                <wps:spPr bwMode="auto">
                                  <a:xfrm>
                                    <a:off x="25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3" name="Rectangle 11001"/>
                                <wps:cNvSpPr>
                                  <a:spLocks noChangeArrowheads="1"/>
                                </wps:cNvSpPr>
                                <wps:spPr bwMode="auto">
                                  <a:xfrm>
                                    <a:off x="25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4" name="Rectangle 11002"/>
                                <wps:cNvSpPr>
                                  <a:spLocks noChangeArrowheads="1"/>
                                </wps:cNvSpPr>
                                <wps:spPr bwMode="auto">
                                  <a:xfrm>
                                    <a:off x="26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5" name="Rectangle 11003"/>
                                <wps:cNvSpPr>
                                  <a:spLocks noChangeArrowheads="1"/>
                                </wps:cNvSpPr>
                                <wps:spPr bwMode="auto">
                                  <a:xfrm>
                                    <a:off x="26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6" name="Rectangle 11004"/>
                                <wps:cNvSpPr>
                                  <a:spLocks noChangeArrowheads="1"/>
                                </wps:cNvSpPr>
                                <wps:spPr bwMode="auto">
                                  <a:xfrm>
                                    <a:off x="26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7" name="Rectangle 11005"/>
                                <wps:cNvSpPr>
                                  <a:spLocks noChangeArrowheads="1"/>
                                </wps:cNvSpPr>
                                <wps:spPr bwMode="auto">
                                  <a:xfrm>
                                    <a:off x="27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8" name="Rectangle 11006"/>
                                <wps:cNvSpPr>
                                  <a:spLocks noChangeArrowheads="1"/>
                                </wps:cNvSpPr>
                                <wps:spPr bwMode="auto">
                                  <a:xfrm>
                                    <a:off x="27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9" name="Rectangle 11007"/>
                                <wps:cNvSpPr>
                                  <a:spLocks noChangeArrowheads="1"/>
                                </wps:cNvSpPr>
                                <wps:spPr bwMode="auto">
                                  <a:xfrm>
                                    <a:off x="280"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0" name="Rectangle 11008"/>
                                <wps:cNvSpPr>
                                  <a:spLocks noChangeArrowheads="1"/>
                                </wps:cNvSpPr>
                                <wps:spPr bwMode="auto">
                                  <a:xfrm>
                                    <a:off x="28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1" name="Rectangle 11009"/>
                                <wps:cNvSpPr>
                                  <a:spLocks noChangeArrowheads="1"/>
                                </wps:cNvSpPr>
                                <wps:spPr bwMode="auto">
                                  <a:xfrm>
                                    <a:off x="28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2" name="Rectangle 11010"/>
                                <wps:cNvSpPr>
                                  <a:spLocks noChangeArrowheads="1"/>
                                </wps:cNvSpPr>
                                <wps:spPr bwMode="auto">
                                  <a:xfrm>
                                    <a:off x="29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3" name="Rectangle 11011"/>
                                <wps:cNvSpPr>
                                  <a:spLocks noChangeArrowheads="1"/>
                                </wps:cNvSpPr>
                                <wps:spPr bwMode="auto">
                                  <a:xfrm>
                                    <a:off x="29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4" name="Rectangle 11012"/>
                                <wps:cNvSpPr>
                                  <a:spLocks noChangeArrowheads="1"/>
                                </wps:cNvSpPr>
                                <wps:spPr bwMode="auto">
                                  <a:xfrm>
                                    <a:off x="29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5" name="Rectangle 11013"/>
                                <wps:cNvSpPr>
                                  <a:spLocks noChangeArrowheads="1"/>
                                </wps:cNvSpPr>
                                <wps:spPr bwMode="auto">
                                  <a:xfrm>
                                    <a:off x="30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6" name="Rectangle 11014"/>
                                <wps:cNvSpPr>
                                  <a:spLocks noChangeArrowheads="1"/>
                                </wps:cNvSpPr>
                                <wps:spPr bwMode="auto">
                                  <a:xfrm>
                                    <a:off x="30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7" name="Rectangle 11015"/>
                                <wps:cNvSpPr>
                                  <a:spLocks noChangeArrowheads="1"/>
                                </wps:cNvSpPr>
                                <wps:spPr bwMode="auto">
                                  <a:xfrm>
                                    <a:off x="31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8" name="Rectangle 11016"/>
                                <wps:cNvSpPr>
                                  <a:spLocks noChangeArrowheads="1"/>
                                </wps:cNvSpPr>
                                <wps:spPr bwMode="auto">
                                  <a:xfrm>
                                    <a:off x="315"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9" name="Rectangle 11017"/>
                                <wps:cNvSpPr>
                                  <a:spLocks noChangeArrowheads="1"/>
                                </wps:cNvSpPr>
                                <wps:spPr bwMode="auto">
                                  <a:xfrm>
                                    <a:off x="31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0" name="Rectangle 11018"/>
                                <wps:cNvSpPr>
                                  <a:spLocks noChangeArrowheads="1"/>
                                </wps:cNvSpPr>
                                <wps:spPr bwMode="auto">
                                  <a:xfrm>
                                    <a:off x="32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1" name="Rectangle 11019"/>
                                <wps:cNvSpPr>
                                  <a:spLocks noChangeArrowheads="1"/>
                                </wps:cNvSpPr>
                                <wps:spPr bwMode="auto">
                                  <a:xfrm>
                                    <a:off x="32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2" name="Rectangle 11020"/>
                                <wps:cNvSpPr>
                                  <a:spLocks noChangeArrowheads="1"/>
                                </wps:cNvSpPr>
                                <wps:spPr bwMode="auto">
                                  <a:xfrm>
                                    <a:off x="33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3" name="Rectangle 11021"/>
                                <wps:cNvSpPr>
                                  <a:spLocks noChangeArrowheads="1"/>
                                </wps:cNvSpPr>
                                <wps:spPr bwMode="auto">
                                  <a:xfrm>
                                    <a:off x="33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4" name="Rectangle 11022"/>
                                <wps:cNvSpPr>
                                  <a:spLocks noChangeArrowheads="1"/>
                                </wps:cNvSpPr>
                                <wps:spPr bwMode="auto">
                                  <a:xfrm>
                                    <a:off x="33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5" name="Rectangle 11023"/>
                                <wps:cNvSpPr>
                                  <a:spLocks noChangeArrowheads="1"/>
                                </wps:cNvSpPr>
                                <wps:spPr bwMode="auto">
                                  <a:xfrm>
                                    <a:off x="34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6" name="Rectangle 11024"/>
                                <wps:cNvSpPr>
                                  <a:spLocks noChangeArrowheads="1"/>
                                </wps:cNvSpPr>
                                <wps:spPr bwMode="auto">
                                  <a:xfrm>
                                    <a:off x="34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7" name="Rectangle 11025"/>
                                <wps:cNvSpPr>
                                  <a:spLocks noChangeArrowheads="1"/>
                                </wps:cNvSpPr>
                                <wps:spPr bwMode="auto">
                                  <a:xfrm>
                                    <a:off x="350"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8" name="Rectangle 11026"/>
                                <wps:cNvSpPr>
                                  <a:spLocks noChangeArrowheads="1"/>
                                </wps:cNvSpPr>
                                <wps:spPr bwMode="auto">
                                  <a:xfrm>
                                    <a:off x="35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9" name="Rectangle 11027"/>
                                <wps:cNvSpPr>
                                  <a:spLocks noChangeArrowheads="1"/>
                                </wps:cNvSpPr>
                                <wps:spPr bwMode="auto">
                                  <a:xfrm>
                                    <a:off x="35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0" name="Rectangle 11028"/>
                                <wps:cNvSpPr>
                                  <a:spLocks noChangeArrowheads="1"/>
                                </wps:cNvSpPr>
                                <wps:spPr bwMode="auto">
                                  <a:xfrm>
                                    <a:off x="36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1" name="Rectangle 11029"/>
                                <wps:cNvSpPr>
                                  <a:spLocks noChangeArrowheads="1"/>
                                </wps:cNvSpPr>
                                <wps:spPr bwMode="auto">
                                  <a:xfrm>
                                    <a:off x="36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2" name="Rectangle 11030"/>
                                <wps:cNvSpPr>
                                  <a:spLocks noChangeArrowheads="1"/>
                                </wps:cNvSpPr>
                                <wps:spPr bwMode="auto">
                                  <a:xfrm>
                                    <a:off x="36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3" name="Rectangle 11031"/>
                                <wps:cNvSpPr>
                                  <a:spLocks noChangeArrowheads="1"/>
                                </wps:cNvSpPr>
                                <wps:spPr bwMode="auto">
                                  <a:xfrm>
                                    <a:off x="37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4" name="Rectangle 11032"/>
                                <wps:cNvSpPr>
                                  <a:spLocks noChangeArrowheads="1"/>
                                </wps:cNvSpPr>
                                <wps:spPr bwMode="auto">
                                  <a:xfrm>
                                    <a:off x="37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5" name="Rectangle 11033"/>
                                <wps:cNvSpPr>
                                  <a:spLocks noChangeArrowheads="1"/>
                                </wps:cNvSpPr>
                                <wps:spPr bwMode="auto">
                                  <a:xfrm>
                                    <a:off x="381"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6" name="Rectangle 11034"/>
                                <wps:cNvSpPr>
                                  <a:spLocks noChangeArrowheads="1"/>
                                </wps:cNvSpPr>
                                <wps:spPr bwMode="auto">
                                  <a:xfrm>
                                    <a:off x="38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7" name="Rectangle 11035"/>
                                <wps:cNvSpPr>
                                  <a:spLocks noChangeArrowheads="1"/>
                                </wps:cNvSpPr>
                                <wps:spPr bwMode="auto">
                                  <a:xfrm>
                                    <a:off x="38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8" name="Rectangle 11036"/>
                                <wps:cNvSpPr>
                                  <a:spLocks noChangeArrowheads="1"/>
                                </wps:cNvSpPr>
                                <wps:spPr bwMode="auto">
                                  <a:xfrm>
                                    <a:off x="39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9" name="Rectangle 11037"/>
                                <wps:cNvSpPr>
                                  <a:spLocks noChangeArrowheads="1"/>
                                </wps:cNvSpPr>
                                <wps:spPr bwMode="auto">
                                  <a:xfrm>
                                    <a:off x="39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0" name="Rectangle 11038"/>
                                <wps:cNvSpPr>
                                  <a:spLocks noChangeArrowheads="1"/>
                                </wps:cNvSpPr>
                                <wps:spPr bwMode="auto">
                                  <a:xfrm>
                                    <a:off x="40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1" name="Rectangle 11039"/>
                                <wps:cNvSpPr>
                                  <a:spLocks noChangeArrowheads="1"/>
                                </wps:cNvSpPr>
                                <wps:spPr bwMode="auto">
                                  <a:xfrm>
                                    <a:off x="40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2" name="Rectangle 11040"/>
                                <wps:cNvSpPr>
                                  <a:spLocks noChangeArrowheads="1"/>
                                </wps:cNvSpPr>
                                <wps:spPr bwMode="auto">
                                  <a:xfrm>
                                    <a:off x="40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3" name="Rectangle 11041"/>
                                <wps:cNvSpPr>
                                  <a:spLocks noChangeArrowheads="1"/>
                                </wps:cNvSpPr>
                                <wps:spPr bwMode="auto">
                                  <a:xfrm>
                                    <a:off x="41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4" name="Rectangle 11042"/>
                                <wps:cNvSpPr>
                                  <a:spLocks noChangeArrowheads="1"/>
                                </wps:cNvSpPr>
                                <wps:spPr bwMode="auto">
                                  <a:xfrm>
                                    <a:off x="416"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5" name="Rectangle 11043"/>
                                <wps:cNvSpPr>
                                  <a:spLocks noChangeArrowheads="1"/>
                                </wps:cNvSpPr>
                                <wps:spPr bwMode="auto">
                                  <a:xfrm>
                                    <a:off x="41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6" name="Rectangle 11044"/>
                                <wps:cNvSpPr>
                                  <a:spLocks noChangeArrowheads="1"/>
                                </wps:cNvSpPr>
                                <wps:spPr bwMode="auto">
                                  <a:xfrm>
                                    <a:off x="42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7" name="Rectangle 11045"/>
                                <wps:cNvSpPr>
                                  <a:spLocks noChangeArrowheads="1"/>
                                </wps:cNvSpPr>
                                <wps:spPr bwMode="auto">
                                  <a:xfrm>
                                    <a:off x="42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8" name="Rectangle 11046"/>
                                <wps:cNvSpPr>
                                  <a:spLocks noChangeArrowheads="1"/>
                                </wps:cNvSpPr>
                                <wps:spPr bwMode="auto">
                                  <a:xfrm>
                                    <a:off x="43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9" name="Rectangle 11047"/>
                                <wps:cNvSpPr>
                                  <a:spLocks noChangeArrowheads="1"/>
                                </wps:cNvSpPr>
                                <wps:spPr bwMode="auto">
                                  <a:xfrm>
                                    <a:off x="43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0" name="Rectangle 11048"/>
                                <wps:cNvSpPr>
                                  <a:spLocks noChangeArrowheads="1"/>
                                </wps:cNvSpPr>
                                <wps:spPr bwMode="auto">
                                  <a:xfrm>
                                    <a:off x="43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1" name="Rectangle 11049"/>
                                <wps:cNvSpPr>
                                  <a:spLocks noChangeArrowheads="1"/>
                                </wps:cNvSpPr>
                                <wps:spPr bwMode="auto">
                                  <a:xfrm>
                                    <a:off x="44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2" name="Rectangle 11050"/>
                                <wps:cNvSpPr>
                                  <a:spLocks noChangeArrowheads="1"/>
                                </wps:cNvSpPr>
                                <wps:spPr bwMode="auto">
                                  <a:xfrm>
                                    <a:off x="447"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3" name="Rectangle 11051"/>
                                <wps:cNvSpPr>
                                  <a:spLocks noChangeArrowheads="1"/>
                                </wps:cNvSpPr>
                                <wps:spPr bwMode="auto">
                                  <a:xfrm>
                                    <a:off x="45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4" name="Rectangle 11052"/>
                                <wps:cNvSpPr>
                                  <a:spLocks noChangeArrowheads="1"/>
                                </wps:cNvSpPr>
                                <wps:spPr bwMode="auto">
                                  <a:xfrm>
                                    <a:off x="45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5" name="Rectangle 11053"/>
                                <wps:cNvSpPr>
                                  <a:spLocks noChangeArrowheads="1"/>
                                </wps:cNvSpPr>
                                <wps:spPr bwMode="auto">
                                  <a:xfrm>
                                    <a:off x="45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6" name="Rectangle 11054"/>
                                <wps:cNvSpPr>
                                  <a:spLocks noChangeArrowheads="1"/>
                                </wps:cNvSpPr>
                                <wps:spPr bwMode="auto">
                                  <a:xfrm>
                                    <a:off x="46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7" name="Rectangle 11055"/>
                                <wps:cNvSpPr>
                                  <a:spLocks noChangeArrowheads="1"/>
                                </wps:cNvSpPr>
                                <wps:spPr bwMode="auto">
                                  <a:xfrm>
                                    <a:off x="46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8" name="Rectangle 11056"/>
                                <wps:cNvSpPr>
                                  <a:spLocks noChangeArrowheads="1"/>
                                </wps:cNvSpPr>
                                <wps:spPr bwMode="auto">
                                  <a:xfrm>
                                    <a:off x="47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9" name="Rectangle 11057"/>
                                <wps:cNvSpPr>
                                  <a:spLocks noChangeArrowheads="1"/>
                                </wps:cNvSpPr>
                                <wps:spPr bwMode="auto">
                                  <a:xfrm>
                                    <a:off x="47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0" name="Rectangle 11058"/>
                                <wps:cNvSpPr>
                                  <a:spLocks noChangeArrowheads="1"/>
                                </wps:cNvSpPr>
                                <wps:spPr bwMode="auto">
                                  <a:xfrm>
                                    <a:off x="47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1" name="Rectangle 11059"/>
                                <wps:cNvSpPr>
                                  <a:spLocks noChangeArrowheads="1"/>
                                </wps:cNvSpPr>
                                <wps:spPr bwMode="auto">
                                  <a:xfrm>
                                    <a:off x="482"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2" name="Rectangle 11060"/>
                                <wps:cNvSpPr>
                                  <a:spLocks noChangeArrowheads="1"/>
                                </wps:cNvSpPr>
                                <wps:spPr bwMode="auto">
                                  <a:xfrm>
                                    <a:off x="48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3" name="Rectangle 11061"/>
                                <wps:cNvSpPr>
                                  <a:spLocks noChangeArrowheads="1"/>
                                </wps:cNvSpPr>
                                <wps:spPr bwMode="auto">
                                  <a:xfrm>
                                    <a:off x="48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4" name="Rectangle 11062"/>
                                <wps:cNvSpPr>
                                  <a:spLocks noChangeArrowheads="1"/>
                                </wps:cNvSpPr>
                                <wps:spPr bwMode="auto">
                                  <a:xfrm>
                                    <a:off x="49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5" name="Rectangle 11063"/>
                                <wps:cNvSpPr>
                                  <a:spLocks noChangeArrowheads="1"/>
                                </wps:cNvSpPr>
                                <wps:spPr bwMode="auto">
                                  <a:xfrm>
                                    <a:off x="49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6" name="Rectangle 11064"/>
                                <wps:cNvSpPr>
                                  <a:spLocks noChangeArrowheads="1"/>
                                </wps:cNvSpPr>
                                <wps:spPr bwMode="auto">
                                  <a:xfrm>
                                    <a:off x="50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7" name="Rectangle 11065"/>
                                <wps:cNvSpPr>
                                  <a:spLocks noChangeArrowheads="1"/>
                                </wps:cNvSpPr>
                                <wps:spPr bwMode="auto">
                                  <a:xfrm>
                                    <a:off x="50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8" name="Rectangle 11066"/>
                                <wps:cNvSpPr>
                                  <a:spLocks noChangeArrowheads="1"/>
                                </wps:cNvSpPr>
                                <wps:spPr bwMode="auto">
                                  <a:xfrm>
                                    <a:off x="50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9" name="Rectangle 11067"/>
                                <wps:cNvSpPr>
                                  <a:spLocks noChangeArrowheads="1"/>
                                </wps:cNvSpPr>
                                <wps:spPr bwMode="auto">
                                  <a:xfrm>
                                    <a:off x="513"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0" name="Rectangle 11068"/>
                                <wps:cNvSpPr>
                                  <a:spLocks noChangeArrowheads="1"/>
                                </wps:cNvSpPr>
                                <wps:spPr bwMode="auto">
                                  <a:xfrm>
                                    <a:off x="51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1" name="Rectangle 11069"/>
                                <wps:cNvSpPr>
                                  <a:spLocks noChangeArrowheads="1"/>
                                </wps:cNvSpPr>
                                <wps:spPr bwMode="auto">
                                  <a:xfrm>
                                    <a:off x="52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2" name="Rectangle 11070"/>
                                <wps:cNvSpPr>
                                  <a:spLocks noChangeArrowheads="1"/>
                                </wps:cNvSpPr>
                                <wps:spPr bwMode="auto">
                                  <a:xfrm>
                                    <a:off x="52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3" name="Rectangle 11071"/>
                                <wps:cNvSpPr>
                                  <a:spLocks noChangeArrowheads="1"/>
                                </wps:cNvSpPr>
                                <wps:spPr bwMode="auto">
                                  <a:xfrm>
                                    <a:off x="52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4" name="Rectangle 11072"/>
                                <wps:cNvSpPr>
                                  <a:spLocks noChangeArrowheads="1"/>
                                </wps:cNvSpPr>
                                <wps:spPr bwMode="auto">
                                  <a:xfrm>
                                    <a:off x="53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5" name="Rectangle 11073"/>
                                <wps:cNvSpPr>
                                  <a:spLocks noChangeArrowheads="1"/>
                                </wps:cNvSpPr>
                                <wps:spPr bwMode="auto">
                                  <a:xfrm>
                                    <a:off x="53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6" name="Rectangle 11074"/>
                                <wps:cNvSpPr>
                                  <a:spLocks noChangeArrowheads="1"/>
                                </wps:cNvSpPr>
                                <wps:spPr bwMode="auto">
                                  <a:xfrm>
                                    <a:off x="54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7" name="Rectangle 11075"/>
                                <wps:cNvSpPr>
                                  <a:spLocks noChangeArrowheads="1"/>
                                </wps:cNvSpPr>
                                <wps:spPr bwMode="auto">
                                  <a:xfrm>
                                    <a:off x="54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8" name="Rectangle 11076"/>
                                <wps:cNvSpPr>
                                  <a:spLocks noChangeArrowheads="1"/>
                                </wps:cNvSpPr>
                                <wps:spPr bwMode="auto">
                                  <a:xfrm>
                                    <a:off x="548"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9" name="Rectangle 11077"/>
                                <wps:cNvSpPr>
                                  <a:spLocks noChangeArrowheads="1"/>
                                </wps:cNvSpPr>
                                <wps:spPr bwMode="auto">
                                  <a:xfrm>
                                    <a:off x="55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0" name="Rectangle 11078"/>
                                <wps:cNvSpPr>
                                  <a:spLocks noChangeArrowheads="1"/>
                                </wps:cNvSpPr>
                                <wps:spPr bwMode="auto">
                                  <a:xfrm>
                                    <a:off x="55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1" name="Rectangle 11079"/>
                                <wps:cNvSpPr>
                                  <a:spLocks noChangeArrowheads="1"/>
                                </wps:cNvSpPr>
                                <wps:spPr bwMode="auto">
                                  <a:xfrm>
                                    <a:off x="55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2" name="Rectangle 11080"/>
                                <wps:cNvSpPr>
                                  <a:spLocks noChangeArrowheads="1"/>
                                </wps:cNvSpPr>
                                <wps:spPr bwMode="auto">
                                  <a:xfrm>
                                    <a:off x="56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3" name="Rectangle 11081"/>
                                <wps:cNvSpPr>
                                  <a:spLocks noChangeArrowheads="1"/>
                                </wps:cNvSpPr>
                                <wps:spPr bwMode="auto">
                                  <a:xfrm>
                                    <a:off x="56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4" name="Rectangle 11082"/>
                                <wps:cNvSpPr>
                                  <a:spLocks noChangeArrowheads="1"/>
                                </wps:cNvSpPr>
                                <wps:spPr bwMode="auto">
                                  <a:xfrm>
                                    <a:off x="57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5" name="Rectangle 11083"/>
                                <wps:cNvSpPr>
                                  <a:spLocks noChangeArrowheads="1"/>
                                </wps:cNvSpPr>
                                <wps:spPr bwMode="auto">
                                  <a:xfrm>
                                    <a:off x="57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6" name="Rectangle 11084"/>
                                <wps:cNvSpPr>
                                  <a:spLocks noChangeArrowheads="1"/>
                                </wps:cNvSpPr>
                                <wps:spPr bwMode="auto">
                                  <a:xfrm>
                                    <a:off x="57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7" name="Rectangle 11085"/>
                                <wps:cNvSpPr>
                                  <a:spLocks noChangeArrowheads="1"/>
                                </wps:cNvSpPr>
                                <wps:spPr bwMode="auto">
                                  <a:xfrm>
                                    <a:off x="680"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8" name="Rectangle 11086"/>
                                <wps:cNvSpPr>
                                  <a:spLocks noChangeArrowheads="1"/>
                                </wps:cNvSpPr>
                                <wps:spPr bwMode="auto">
                                  <a:xfrm>
                                    <a:off x="68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9" name="Rectangle 11087"/>
                                <wps:cNvSpPr>
                                  <a:spLocks noChangeArrowheads="1"/>
                                </wps:cNvSpPr>
                                <wps:spPr bwMode="auto">
                                  <a:xfrm>
                                    <a:off x="68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0" name="Rectangle 11088"/>
                                <wps:cNvSpPr>
                                  <a:spLocks noChangeArrowheads="1"/>
                                </wps:cNvSpPr>
                                <wps:spPr bwMode="auto">
                                  <a:xfrm>
                                    <a:off x="69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1" name="Rectangle 11089"/>
                                <wps:cNvSpPr>
                                  <a:spLocks noChangeArrowheads="1"/>
                                </wps:cNvSpPr>
                                <wps:spPr bwMode="auto">
                                  <a:xfrm>
                                    <a:off x="69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2" name="Rectangle 11090"/>
                                <wps:cNvSpPr>
                                  <a:spLocks noChangeArrowheads="1"/>
                                </wps:cNvSpPr>
                                <wps:spPr bwMode="auto">
                                  <a:xfrm>
                                    <a:off x="69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3" name="Rectangle 11091"/>
                                <wps:cNvSpPr>
                                  <a:spLocks noChangeArrowheads="1"/>
                                </wps:cNvSpPr>
                                <wps:spPr bwMode="auto">
                                  <a:xfrm>
                                    <a:off x="70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4" name="Rectangle 11092"/>
                                <wps:cNvSpPr>
                                  <a:spLocks noChangeArrowheads="1"/>
                                </wps:cNvSpPr>
                                <wps:spPr bwMode="auto">
                                  <a:xfrm>
                                    <a:off x="70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5" name="Rectangle 11093"/>
                                <wps:cNvSpPr>
                                  <a:spLocks noChangeArrowheads="1"/>
                                </wps:cNvSpPr>
                                <wps:spPr bwMode="auto">
                                  <a:xfrm>
                                    <a:off x="71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6" name="Rectangle 11094"/>
                                <wps:cNvSpPr>
                                  <a:spLocks noChangeArrowheads="1"/>
                                </wps:cNvSpPr>
                                <wps:spPr bwMode="auto">
                                  <a:xfrm>
                                    <a:off x="715"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7" name="Rectangle 11095"/>
                                <wps:cNvSpPr>
                                  <a:spLocks noChangeArrowheads="1"/>
                                </wps:cNvSpPr>
                                <wps:spPr bwMode="auto">
                                  <a:xfrm>
                                    <a:off x="71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8" name="Rectangle 11096"/>
                                <wps:cNvSpPr>
                                  <a:spLocks noChangeArrowheads="1"/>
                                </wps:cNvSpPr>
                                <wps:spPr bwMode="auto">
                                  <a:xfrm>
                                    <a:off x="72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9" name="Rectangle 11097"/>
                                <wps:cNvSpPr>
                                  <a:spLocks noChangeArrowheads="1"/>
                                </wps:cNvSpPr>
                                <wps:spPr bwMode="auto">
                                  <a:xfrm>
                                    <a:off x="72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0" name="Rectangle 11098"/>
                                <wps:cNvSpPr>
                                  <a:spLocks noChangeArrowheads="1"/>
                                </wps:cNvSpPr>
                                <wps:spPr bwMode="auto">
                                  <a:xfrm>
                                    <a:off x="73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1" name="Rectangle 11099"/>
                                <wps:cNvSpPr>
                                  <a:spLocks noChangeArrowheads="1"/>
                                </wps:cNvSpPr>
                                <wps:spPr bwMode="auto">
                                  <a:xfrm>
                                    <a:off x="73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2" name="Rectangle 11100"/>
                                <wps:cNvSpPr>
                                  <a:spLocks noChangeArrowheads="1"/>
                                </wps:cNvSpPr>
                                <wps:spPr bwMode="auto">
                                  <a:xfrm>
                                    <a:off x="73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3" name="Rectangle 11101"/>
                                <wps:cNvSpPr>
                                  <a:spLocks noChangeArrowheads="1"/>
                                </wps:cNvSpPr>
                                <wps:spPr bwMode="auto">
                                  <a:xfrm>
                                    <a:off x="74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4" name="Rectangle 11102"/>
                                <wps:cNvSpPr>
                                  <a:spLocks noChangeArrowheads="1"/>
                                </wps:cNvSpPr>
                                <wps:spPr bwMode="auto">
                                  <a:xfrm>
                                    <a:off x="74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5" name="Rectangle 11103"/>
                                <wps:cNvSpPr>
                                  <a:spLocks noChangeArrowheads="1"/>
                                </wps:cNvSpPr>
                                <wps:spPr bwMode="auto">
                                  <a:xfrm>
                                    <a:off x="750"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6" name="Rectangle 11104"/>
                                <wps:cNvSpPr>
                                  <a:spLocks noChangeArrowheads="1"/>
                                </wps:cNvSpPr>
                                <wps:spPr bwMode="auto">
                                  <a:xfrm>
                                    <a:off x="75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7" name="Rectangle 11105"/>
                                <wps:cNvSpPr>
                                  <a:spLocks noChangeArrowheads="1"/>
                                </wps:cNvSpPr>
                                <wps:spPr bwMode="auto">
                                  <a:xfrm>
                                    <a:off x="75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8" name="Rectangle 11106"/>
                                <wps:cNvSpPr>
                                  <a:spLocks noChangeArrowheads="1"/>
                                </wps:cNvSpPr>
                                <wps:spPr bwMode="auto">
                                  <a:xfrm>
                                    <a:off x="76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9" name="Rectangle 11107"/>
                                <wps:cNvSpPr>
                                  <a:spLocks noChangeArrowheads="1"/>
                                </wps:cNvSpPr>
                                <wps:spPr bwMode="auto">
                                  <a:xfrm>
                                    <a:off x="76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0" name="Rectangle 11108"/>
                                <wps:cNvSpPr>
                                  <a:spLocks noChangeArrowheads="1"/>
                                </wps:cNvSpPr>
                                <wps:spPr bwMode="auto">
                                  <a:xfrm>
                                    <a:off x="76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1" name="Rectangle 11109"/>
                                <wps:cNvSpPr>
                                  <a:spLocks noChangeArrowheads="1"/>
                                </wps:cNvSpPr>
                                <wps:spPr bwMode="auto">
                                  <a:xfrm>
                                    <a:off x="77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2" name="Rectangle 11110"/>
                                <wps:cNvSpPr>
                                  <a:spLocks noChangeArrowheads="1"/>
                                </wps:cNvSpPr>
                                <wps:spPr bwMode="auto">
                                  <a:xfrm>
                                    <a:off x="87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3" name="Rectangle 11111"/>
                                <wps:cNvSpPr>
                                  <a:spLocks noChangeArrowheads="1"/>
                                </wps:cNvSpPr>
                                <wps:spPr bwMode="auto">
                                  <a:xfrm>
                                    <a:off x="87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4" name="Rectangle 11112"/>
                                <wps:cNvSpPr>
                                  <a:spLocks noChangeArrowheads="1"/>
                                </wps:cNvSpPr>
                                <wps:spPr bwMode="auto">
                                  <a:xfrm>
                                    <a:off x="882"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5" name="Rectangle 11113"/>
                                <wps:cNvSpPr>
                                  <a:spLocks noChangeArrowheads="1"/>
                                </wps:cNvSpPr>
                                <wps:spPr bwMode="auto">
                                  <a:xfrm>
                                    <a:off x="88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6" name="Rectangle 11114"/>
                                <wps:cNvSpPr>
                                  <a:spLocks noChangeArrowheads="1"/>
                                </wps:cNvSpPr>
                                <wps:spPr bwMode="auto">
                                  <a:xfrm>
                                    <a:off x="88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7" name="Rectangle 11115"/>
                                <wps:cNvSpPr>
                                  <a:spLocks noChangeArrowheads="1"/>
                                </wps:cNvSpPr>
                                <wps:spPr bwMode="auto">
                                  <a:xfrm>
                                    <a:off x="89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8" name="Rectangle 11116"/>
                                <wps:cNvSpPr>
                                  <a:spLocks noChangeArrowheads="1"/>
                                </wps:cNvSpPr>
                                <wps:spPr bwMode="auto">
                                  <a:xfrm>
                                    <a:off x="89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9" name="Rectangle 11117"/>
                                <wps:cNvSpPr>
                                  <a:spLocks noChangeArrowheads="1"/>
                                </wps:cNvSpPr>
                                <wps:spPr bwMode="auto">
                                  <a:xfrm>
                                    <a:off x="90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0" name="Rectangle 11118"/>
                                <wps:cNvSpPr>
                                  <a:spLocks noChangeArrowheads="1"/>
                                </wps:cNvSpPr>
                                <wps:spPr bwMode="auto">
                                  <a:xfrm>
                                    <a:off x="90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1" name="Rectangle 11119"/>
                                <wps:cNvSpPr>
                                  <a:spLocks noChangeArrowheads="1"/>
                                </wps:cNvSpPr>
                                <wps:spPr bwMode="auto">
                                  <a:xfrm>
                                    <a:off x="90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2" name="Rectangle 11120"/>
                                <wps:cNvSpPr>
                                  <a:spLocks noChangeArrowheads="1"/>
                                </wps:cNvSpPr>
                                <wps:spPr bwMode="auto">
                                  <a:xfrm>
                                    <a:off x="913"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3" name="Rectangle 11121"/>
                                <wps:cNvSpPr>
                                  <a:spLocks noChangeArrowheads="1"/>
                                </wps:cNvSpPr>
                                <wps:spPr bwMode="auto">
                                  <a:xfrm>
                                    <a:off x="91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4" name="Rectangle 11122"/>
                                <wps:cNvSpPr>
                                  <a:spLocks noChangeArrowheads="1"/>
                                </wps:cNvSpPr>
                                <wps:spPr bwMode="auto">
                                  <a:xfrm>
                                    <a:off x="92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5" name="Rectangle 11123"/>
                                <wps:cNvSpPr>
                                  <a:spLocks noChangeArrowheads="1"/>
                                </wps:cNvSpPr>
                                <wps:spPr bwMode="auto">
                                  <a:xfrm>
                                    <a:off x="92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6" name="Rectangle 11124"/>
                                <wps:cNvSpPr>
                                  <a:spLocks noChangeArrowheads="1"/>
                                </wps:cNvSpPr>
                                <wps:spPr bwMode="auto">
                                  <a:xfrm>
                                    <a:off x="92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7" name="Rectangle 11125"/>
                                <wps:cNvSpPr>
                                  <a:spLocks noChangeArrowheads="1"/>
                                </wps:cNvSpPr>
                                <wps:spPr bwMode="auto">
                                  <a:xfrm>
                                    <a:off x="93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8" name="Rectangle 11126"/>
                                <wps:cNvSpPr>
                                  <a:spLocks noChangeArrowheads="1"/>
                                </wps:cNvSpPr>
                                <wps:spPr bwMode="auto">
                                  <a:xfrm>
                                    <a:off x="93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9" name="Rectangle 11127"/>
                                <wps:cNvSpPr>
                                  <a:spLocks noChangeArrowheads="1"/>
                                </wps:cNvSpPr>
                                <wps:spPr bwMode="auto">
                                  <a:xfrm>
                                    <a:off x="94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0" name="Rectangle 11128"/>
                                <wps:cNvSpPr>
                                  <a:spLocks noChangeArrowheads="1"/>
                                </wps:cNvSpPr>
                                <wps:spPr bwMode="auto">
                                  <a:xfrm>
                                    <a:off x="94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1" name="Rectangle 11129"/>
                                <wps:cNvSpPr>
                                  <a:spLocks noChangeArrowheads="1"/>
                                </wps:cNvSpPr>
                                <wps:spPr bwMode="auto">
                                  <a:xfrm>
                                    <a:off x="948"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2" name="Rectangle 11130"/>
                                <wps:cNvSpPr>
                                  <a:spLocks noChangeArrowheads="1"/>
                                </wps:cNvSpPr>
                                <wps:spPr bwMode="auto">
                                  <a:xfrm>
                                    <a:off x="95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3" name="Rectangle 11131"/>
                                <wps:cNvSpPr>
                                  <a:spLocks noChangeArrowheads="1"/>
                                </wps:cNvSpPr>
                                <wps:spPr bwMode="auto">
                                  <a:xfrm>
                                    <a:off x="95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4" name="Rectangle 11132"/>
                                <wps:cNvSpPr>
                                  <a:spLocks noChangeArrowheads="1"/>
                                </wps:cNvSpPr>
                                <wps:spPr bwMode="auto">
                                  <a:xfrm>
                                    <a:off x="95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5" name="Rectangle 11133"/>
                                <wps:cNvSpPr>
                                  <a:spLocks noChangeArrowheads="1"/>
                                </wps:cNvSpPr>
                                <wps:spPr bwMode="auto">
                                  <a:xfrm>
                                    <a:off x="96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6" name="Rectangle 11134"/>
                                <wps:cNvSpPr>
                                  <a:spLocks noChangeArrowheads="1"/>
                                </wps:cNvSpPr>
                                <wps:spPr bwMode="auto">
                                  <a:xfrm>
                                    <a:off x="96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7" name="Rectangle 11135"/>
                                <wps:cNvSpPr>
                                  <a:spLocks noChangeArrowheads="1"/>
                                </wps:cNvSpPr>
                                <wps:spPr bwMode="auto">
                                  <a:xfrm>
                                    <a:off x="97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8" name="Rectangle 11136"/>
                                <wps:cNvSpPr>
                                  <a:spLocks noChangeArrowheads="1"/>
                                </wps:cNvSpPr>
                                <wps:spPr bwMode="auto">
                                  <a:xfrm>
                                    <a:off x="97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9" name="Rectangle 11137"/>
                                <wps:cNvSpPr>
                                  <a:spLocks noChangeArrowheads="1"/>
                                </wps:cNvSpPr>
                                <wps:spPr bwMode="auto">
                                  <a:xfrm>
                                    <a:off x="97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0" name="Rectangle 11138"/>
                                <wps:cNvSpPr>
                                  <a:spLocks noChangeArrowheads="1"/>
                                </wps:cNvSpPr>
                                <wps:spPr bwMode="auto">
                                  <a:xfrm>
                                    <a:off x="983"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1" name="Rectangle 11139"/>
                                <wps:cNvSpPr>
                                  <a:spLocks noChangeArrowheads="1"/>
                                </wps:cNvSpPr>
                                <wps:spPr bwMode="auto">
                                  <a:xfrm>
                                    <a:off x="98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2" name="Rectangle 11140"/>
                                <wps:cNvSpPr>
                                  <a:spLocks noChangeArrowheads="1"/>
                                </wps:cNvSpPr>
                                <wps:spPr bwMode="auto">
                                  <a:xfrm>
                                    <a:off x="99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3" name="Rectangle 11141"/>
                                <wps:cNvSpPr>
                                  <a:spLocks noChangeArrowheads="1"/>
                                </wps:cNvSpPr>
                                <wps:spPr bwMode="auto">
                                  <a:xfrm>
                                    <a:off x="99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4" name="Rectangle 11142"/>
                                <wps:cNvSpPr>
                                  <a:spLocks noChangeArrowheads="1"/>
                                </wps:cNvSpPr>
                                <wps:spPr bwMode="auto">
                                  <a:xfrm>
                                    <a:off x="99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5" name="Rectangle 11143"/>
                                <wps:cNvSpPr>
                                  <a:spLocks noChangeArrowheads="1"/>
                                </wps:cNvSpPr>
                                <wps:spPr bwMode="auto">
                                  <a:xfrm>
                                    <a:off x="100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6" name="Rectangle 11144"/>
                                <wps:cNvSpPr>
                                  <a:spLocks noChangeArrowheads="1"/>
                                </wps:cNvSpPr>
                                <wps:spPr bwMode="auto">
                                  <a:xfrm>
                                    <a:off x="100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7" name="Rectangle 11145"/>
                                <wps:cNvSpPr>
                                  <a:spLocks noChangeArrowheads="1"/>
                                </wps:cNvSpPr>
                                <wps:spPr bwMode="auto">
                                  <a:xfrm>
                                    <a:off x="101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8" name="Rectangle 11146"/>
                                <wps:cNvSpPr>
                                  <a:spLocks noChangeArrowheads="1"/>
                                </wps:cNvSpPr>
                                <wps:spPr bwMode="auto">
                                  <a:xfrm>
                                    <a:off x="1014"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9" name="Rectangle 11147"/>
                                <wps:cNvSpPr>
                                  <a:spLocks noChangeArrowheads="1"/>
                                </wps:cNvSpPr>
                                <wps:spPr bwMode="auto">
                                  <a:xfrm>
                                    <a:off x="101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0" name="Rectangle 11148"/>
                                <wps:cNvSpPr>
                                  <a:spLocks noChangeArrowheads="1"/>
                                </wps:cNvSpPr>
                                <wps:spPr bwMode="auto">
                                  <a:xfrm>
                                    <a:off x="102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1" name="Rectangle 11149"/>
                                <wps:cNvSpPr>
                                  <a:spLocks noChangeArrowheads="1"/>
                                </wps:cNvSpPr>
                                <wps:spPr bwMode="auto">
                                  <a:xfrm>
                                    <a:off x="102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2" name="Rectangle 11150"/>
                                <wps:cNvSpPr>
                                  <a:spLocks noChangeArrowheads="1"/>
                                </wps:cNvSpPr>
                                <wps:spPr bwMode="auto">
                                  <a:xfrm>
                                    <a:off x="102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3" name="Rectangle 11151"/>
                                <wps:cNvSpPr>
                                  <a:spLocks noChangeArrowheads="1"/>
                                </wps:cNvSpPr>
                                <wps:spPr bwMode="auto">
                                  <a:xfrm>
                                    <a:off x="103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4" name="Rectangle 11152"/>
                                <wps:cNvSpPr>
                                  <a:spLocks noChangeArrowheads="1"/>
                                </wps:cNvSpPr>
                                <wps:spPr bwMode="auto">
                                  <a:xfrm>
                                    <a:off x="103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5" name="Rectangle 11153"/>
                                <wps:cNvSpPr>
                                  <a:spLocks noChangeArrowheads="1"/>
                                </wps:cNvSpPr>
                                <wps:spPr bwMode="auto">
                                  <a:xfrm>
                                    <a:off x="104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6" name="Rectangle 11154"/>
                                <wps:cNvSpPr>
                                  <a:spLocks noChangeArrowheads="1"/>
                                </wps:cNvSpPr>
                                <wps:spPr bwMode="auto">
                                  <a:xfrm>
                                    <a:off x="104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7" name="Rectangle 11155"/>
                                <wps:cNvSpPr>
                                  <a:spLocks noChangeArrowheads="1"/>
                                </wps:cNvSpPr>
                                <wps:spPr bwMode="auto">
                                  <a:xfrm>
                                    <a:off x="1049"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8" name="Rectangle 11156"/>
                                <wps:cNvSpPr>
                                  <a:spLocks noChangeArrowheads="1"/>
                                </wps:cNvSpPr>
                                <wps:spPr bwMode="auto">
                                  <a:xfrm>
                                    <a:off x="105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9" name="Rectangle 11157"/>
                                <wps:cNvSpPr>
                                  <a:spLocks noChangeArrowheads="1"/>
                                </wps:cNvSpPr>
                                <wps:spPr bwMode="auto">
                                  <a:xfrm>
                                    <a:off x="105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0" name="Rectangle 11158"/>
                                <wps:cNvSpPr>
                                  <a:spLocks noChangeArrowheads="1"/>
                                </wps:cNvSpPr>
                                <wps:spPr bwMode="auto">
                                  <a:xfrm>
                                    <a:off x="106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1" name="Rectangle 11159"/>
                                <wps:cNvSpPr>
                                  <a:spLocks noChangeArrowheads="1"/>
                                </wps:cNvSpPr>
                                <wps:spPr bwMode="auto">
                                  <a:xfrm>
                                    <a:off x="106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2" name="Rectangle 11160"/>
                                <wps:cNvSpPr>
                                  <a:spLocks noChangeArrowheads="1"/>
                                </wps:cNvSpPr>
                                <wps:spPr bwMode="auto">
                                  <a:xfrm>
                                    <a:off x="106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3" name="Rectangle 11161"/>
                                <wps:cNvSpPr>
                                  <a:spLocks noChangeArrowheads="1"/>
                                </wps:cNvSpPr>
                                <wps:spPr bwMode="auto">
                                  <a:xfrm>
                                    <a:off x="107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4" name="Rectangle 11162"/>
                                <wps:cNvSpPr>
                                  <a:spLocks noChangeArrowheads="1"/>
                                </wps:cNvSpPr>
                                <wps:spPr bwMode="auto">
                                  <a:xfrm>
                                    <a:off x="107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5" name="Rectangle 11163"/>
                                <wps:cNvSpPr>
                                  <a:spLocks noChangeArrowheads="1"/>
                                </wps:cNvSpPr>
                                <wps:spPr bwMode="auto">
                                  <a:xfrm>
                                    <a:off x="1080"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6" name="Rectangle 11164"/>
                                <wps:cNvSpPr>
                                  <a:spLocks noChangeArrowheads="1"/>
                                </wps:cNvSpPr>
                                <wps:spPr bwMode="auto">
                                  <a:xfrm>
                                    <a:off x="108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7" name="Rectangle 11165"/>
                                <wps:cNvSpPr>
                                  <a:spLocks noChangeArrowheads="1"/>
                                </wps:cNvSpPr>
                                <wps:spPr bwMode="auto">
                                  <a:xfrm>
                                    <a:off x="108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8" name="Rectangle 11166"/>
                                <wps:cNvSpPr>
                                  <a:spLocks noChangeArrowheads="1"/>
                                </wps:cNvSpPr>
                                <wps:spPr bwMode="auto">
                                  <a:xfrm>
                                    <a:off x="109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9" name="Rectangle 11167"/>
                                <wps:cNvSpPr>
                                  <a:spLocks noChangeArrowheads="1"/>
                                </wps:cNvSpPr>
                                <wps:spPr bwMode="auto">
                                  <a:xfrm>
                                    <a:off x="109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0" name="Rectangle 11168"/>
                                <wps:cNvSpPr>
                                  <a:spLocks noChangeArrowheads="1"/>
                                </wps:cNvSpPr>
                                <wps:spPr bwMode="auto">
                                  <a:xfrm>
                                    <a:off x="109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1" name="Rectangle 11169"/>
                                <wps:cNvSpPr>
                                  <a:spLocks noChangeArrowheads="1"/>
                                </wps:cNvSpPr>
                                <wps:spPr bwMode="auto">
                                  <a:xfrm>
                                    <a:off x="110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2" name="Rectangle 11170"/>
                                <wps:cNvSpPr>
                                  <a:spLocks noChangeArrowheads="1"/>
                                </wps:cNvSpPr>
                                <wps:spPr bwMode="auto">
                                  <a:xfrm>
                                    <a:off x="110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3" name="Rectangle 11171"/>
                                <wps:cNvSpPr>
                                  <a:spLocks noChangeArrowheads="1"/>
                                </wps:cNvSpPr>
                                <wps:spPr bwMode="auto">
                                  <a:xfrm>
                                    <a:off x="111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4" name="Rectangle 11172"/>
                                <wps:cNvSpPr>
                                  <a:spLocks noChangeArrowheads="1"/>
                                </wps:cNvSpPr>
                                <wps:spPr bwMode="auto">
                                  <a:xfrm>
                                    <a:off x="1115"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5" name="Rectangle 11173"/>
                                <wps:cNvSpPr>
                                  <a:spLocks noChangeArrowheads="1"/>
                                </wps:cNvSpPr>
                                <wps:spPr bwMode="auto">
                                  <a:xfrm>
                                    <a:off x="111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6" name="Rectangle 11174"/>
                                <wps:cNvSpPr>
                                  <a:spLocks noChangeArrowheads="1"/>
                                </wps:cNvSpPr>
                                <wps:spPr bwMode="auto">
                                  <a:xfrm>
                                    <a:off x="112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7" name="Rectangle 11175"/>
                                <wps:cNvSpPr>
                                  <a:spLocks noChangeArrowheads="1"/>
                                </wps:cNvSpPr>
                                <wps:spPr bwMode="auto">
                                  <a:xfrm>
                                    <a:off x="112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5458" name="Group 11176"/>
                              <wpg:cNvGrpSpPr>
                                <a:grpSpLocks/>
                              </wpg:cNvGrpSpPr>
                              <wpg:grpSpPr bwMode="auto">
                                <a:xfrm>
                                  <a:off x="432201" y="558730"/>
                                  <a:ext cx="436545" cy="611943"/>
                                  <a:chOff x="796" y="1029"/>
                                  <a:chExt cx="804" cy="1127"/>
                                </a:xfrm>
                              </wpg:grpSpPr>
                              <wps:wsp>
                                <wps:cNvPr id="15459" name="Rectangle 11177"/>
                                <wps:cNvSpPr>
                                  <a:spLocks noChangeArrowheads="1"/>
                                </wps:cNvSpPr>
                                <wps:spPr bwMode="auto">
                                  <a:xfrm>
                                    <a:off x="113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0" name="Rectangle 11178"/>
                                <wps:cNvSpPr>
                                  <a:spLocks noChangeArrowheads="1"/>
                                </wps:cNvSpPr>
                                <wps:spPr bwMode="auto">
                                  <a:xfrm>
                                    <a:off x="113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1" name="Rectangle 11179"/>
                                <wps:cNvSpPr>
                                  <a:spLocks noChangeArrowheads="1"/>
                                </wps:cNvSpPr>
                                <wps:spPr bwMode="auto">
                                  <a:xfrm>
                                    <a:off x="113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2" name="Rectangle 11180"/>
                                <wps:cNvSpPr>
                                  <a:spLocks noChangeArrowheads="1"/>
                                </wps:cNvSpPr>
                                <wps:spPr bwMode="auto">
                                  <a:xfrm>
                                    <a:off x="114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3" name="Rectangle 11181"/>
                                <wps:cNvSpPr>
                                  <a:spLocks noChangeArrowheads="1"/>
                                </wps:cNvSpPr>
                                <wps:spPr bwMode="auto">
                                  <a:xfrm>
                                    <a:off x="1146"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4" name="Rectangle 11182"/>
                                <wps:cNvSpPr>
                                  <a:spLocks noChangeArrowheads="1"/>
                                </wps:cNvSpPr>
                                <wps:spPr bwMode="auto">
                                  <a:xfrm>
                                    <a:off x="114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5" name="Rectangle 11183"/>
                                <wps:cNvSpPr>
                                  <a:spLocks noChangeArrowheads="1"/>
                                </wps:cNvSpPr>
                                <wps:spPr bwMode="auto">
                                  <a:xfrm>
                                    <a:off x="115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6" name="Rectangle 11184"/>
                                <wps:cNvSpPr>
                                  <a:spLocks noChangeArrowheads="1"/>
                                </wps:cNvSpPr>
                                <wps:spPr bwMode="auto">
                                  <a:xfrm>
                                    <a:off x="115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7" name="Rectangle 11185"/>
                                <wps:cNvSpPr>
                                  <a:spLocks noChangeArrowheads="1"/>
                                </wps:cNvSpPr>
                                <wps:spPr bwMode="auto">
                                  <a:xfrm>
                                    <a:off x="116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8" name="Rectangle 11186"/>
                                <wps:cNvSpPr>
                                  <a:spLocks noChangeArrowheads="1"/>
                                </wps:cNvSpPr>
                                <wps:spPr bwMode="auto">
                                  <a:xfrm>
                                    <a:off x="116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9" name="Rectangle 11187"/>
                                <wps:cNvSpPr>
                                  <a:spLocks noChangeArrowheads="1"/>
                                </wps:cNvSpPr>
                                <wps:spPr bwMode="auto">
                                  <a:xfrm>
                                    <a:off x="116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0" name="Rectangle 11188"/>
                                <wps:cNvSpPr>
                                  <a:spLocks noChangeArrowheads="1"/>
                                </wps:cNvSpPr>
                                <wps:spPr bwMode="auto">
                                  <a:xfrm>
                                    <a:off x="117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1" name="Rectangle 11189"/>
                                <wps:cNvSpPr>
                                  <a:spLocks noChangeArrowheads="1"/>
                                </wps:cNvSpPr>
                                <wps:spPr bwMode="auto">
                                  <a:xfrm>
                                    <a:off x="117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2" name="Rectangle 11190"/>
                                <wps:cNvSpPr>
                                  <a:spLocks noChangeArrowheads="1"/>
                                </wps:cNvSpPr>
                                <wps:spPr bwMode="auto">
                                  <a:xfrm>
                                    <a:off x="1181"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3" name="Rectangle 11191"/>
                                <wps:cNvSpPr>
                                  <a:spLocks noChangeArrowheads="1"/>
                                </wps:cNvSpPr>
                                <wps:spPr bwMode="auto">
                                  <a:xfrm>
                                    <a:off x="118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4" name="Rectangle 11192"/>
                                <wps:cNvSpPr>
                                  <a:spLocks noChangeArrowheads="1"/>
                                </wps:cNvSpPr>
                                <wps:spPr bwMode="auto">
                                  <a:xfrm>
                                    <a:off x="118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5" name="Rectangle 11193"/>
                                <wps:cNvSpPr>
                                  <a:spLocks noChangeArrowheads="1"/>
                                </wps:cNvSpPr>
                                <wps:spPr bwMode="auto">
                                  <a:xfrm>
                                    <a:off x="119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6" name="Rectangle 11194"/>
                                <wps:cNvSpPr>
                                  <a:spLocks noChangeArrowheads="1"/>
                                </wps:cNvSpPr>
                                <wps:spPr bwMode="auto">
                                  <a:xfrm>
                                    <a:off x="119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7" name="Rectangle 11195"/>
                                <wps:cNvSpPr>
                                  <a:spLocks noChangeArrowheads="1"/>
                                </wps:cNvSpPr>
                                <wps:spPr bwMode="auto">
                                  <a:xfrm>
                                    <a:off x="120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8" name="Rectangle 11196"/>
                                <wps:cNvSpPr>
                                  <a:spLocks noChangeArrowheads="1"/>
                                </wps:cNvSpPr>
                                <wps:spPr bwMode="auto">
                                  <a:xfrm>
                                    <a:off x="120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9" name="Rectangle 11197"/>
                                <wps:cNvSpPr>
                                  <a:spLocks noChangeArrowheads="1"/>
                                </wps:cNvSpPr>
                                <wps:spPr bwMode="auto">
                                  <a:xfrm>
                                    <a:off x="120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0" name="Rectangle 11198"/>
                                <wps:cNvSpPr>
                                  <a:spLocks noChangeArrowheads="1"/>
                                </wps:cNvSpPr>
                                <wps:spPr bwMode="auto">
                                  <a:xfrm>
                                    <a:off x="121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1" name="Rectangle 11199"/>
                                <wps:cNvSpPr>
                                  <a:spLocks noChangeArrowheads="1"/>
                                </wps:cNvSpPr>
                                <wps:spPr bwMode="auto">
                                  <a:xfrm>
                                    <a:off x="1216"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2" name="Rectangle 11200"/>
                                <wps:cNvSpPr>
                                  <a:spLocks noChangeArrowheads="1"/>
                                </wps:cNvSpPr>
                                <wps:spPr bwMode="auto">
                                  <a:xfrm>
                                    <a:off x="121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3" name="Rectangle 11201"/>
                                <wps:cNvSpPr>
                                  <a:spLocks noChangeArrowheads="1"/>
                                </wps:cNvSpPr>
                                <wps:spPr bwMode="auto">
                                  <a:xfrm>
                                    <a:off x="122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4" name="Rectangle 11202"/>
                                <wps:cNvSpPr>
                                  <a:spLocks noChangeArrowheads="1"/>
                                </wps:cNvSpPr>
                                <wps:spPr bwMode="auto">
                                  <a:xfrm>
                                    <a:off x="122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5" name="Rectangle 11203"/>
                                <wps:cNvSpPr>
                                  <a:spLocks noChangeArrowheads="1"/>
                                </wps:cNvSpPr>
                                <wps:spPr bwMode="auto">
                                  <a:xfrm>
                                    <a:off x="123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6" name="Rectangle 11204"/>
                                <wps:cNvSpPr>
                                  <a:spLocks noChangeArrowheads="1"/>
                                </wps:cNvSpPr>
                                <wps:spPr bwMode="auto">
                                  <a:xfrm>
                                    <a:off x="123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7" name="Rectangle 11205"/>
                                <wps:cNvSpPr>
                                  <a:spLocks noChangeArrowheads="1"/>
                                </wps:cNvSpPr>
                                <wps:spPr bwMode="auto">
                                  <a:xfrm>
                                    <a:off x="123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8" name="Rectangle 11206"/>
                                <wps:cNvSpPr>
                                  <a:spLocks noChangeArrowheads="1"/>
                                </wps:cNvSpPr>
                                <wps:spPr bwMode="auto">
                                  <a:xfrm>
                                    <a:off x="124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9" name="Rectangle 11207"/>
                                <wps:cNvSpPr>
                                  <a:spLocks noChangeArrowheads="1"/>
                                </wps:cNvSpPr>
                                <wps:spPr bwMode="auto">
                                  <a:xfrm>
                                    <a:off x="1247"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0" name="Rectangle 11208"/>
                                <wps:cNvSpPr>
                                  <a:spLocks noChangeArrowheads="1"/>
                                </wps:cNvSpPr>
                                <wps:spPr bwMode="auto">
                                  <a:xfrm>
                                    <a:off x="125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1" name="Rectangle 11209"/>
                                <wps:cNvSpPr>
                                  <a:spLocks noChangeArrowheads="1"/>
                                </wps:cNvSpPr>
                                <wps:spPr bwMode="auto">
                                  <a:xfrm>
                                    <a:off x="125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2" name="Rectangle 11210"/>
                                <wps:cNvSpPr>
                                  <a:spLocks noChangeArrowheads="1"/>
                                </wps:cNvSpPr>
                                <wps:spPr bwMode="auto">
                                  <a:xfrm>
                                    <a:off x="125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3" name="Rectangle 11211"/>
                                <wps:cNvSpPr>
                                  <a:spLocks noChangeArrowheads="1"/>
                                </wps:cNvSpPr>
                                <wps:spPr bwMode="auto">
                                  <a:xfrm>
                                    <a:off x="126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4" name="Rectangle 11212"/>
                                <wps:cNvSpPr>
                                  <a:spLocks noChangeArrowheads="1"/>
                                </wps:cNvSpPr>
                                <wps:spPr bwMode="auto">
                                  <a:xfrm>
                                    <a:off x="126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5" name="Rectangle 11213"/>
                                <wps:cNvSpPr>
                                  <a:spLocks noChangeArrowheads="1"/>
                                </wps:cNvSpPr>
                                <wps:spPr bwMode="auto">
                                  <a:xfrm>
                                    <a:off x="127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6" name="Rectangle 11214"/>
                                <wps:cNvSpPr>
                                  <a:spLocks noChangeArrowheads="1"/>
                                </wps:cNvSpPr>
                                <wps:spPr bwMode="auto">
                                  <a:xfrm>
                                    <a:off x="127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7" name="Rectangle 11215"/>
                                <wps:cNvSpPr>
                                  <a:spLocks noChangeArrowheads="1"/>
                                </wps:cNvSpPr>
                                <wps:spPr bwMode="auto">
                                  <a:xfrm>
                                    <a:off x="127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8" name="Rectangle 11216"/>
                                <wps:cNvSpPr>
                                  <a:spLocks noChangeArrowheads="1"/>
                                </wps:cNvSpPr>
                                <wps:spPr bwMode="auto">
                                  <a:xfrm>
                                    <a:off x="1282"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9" name="Rectangle 11217"/>
                                <wps:cNvSpPr>
                                  <a:spLocks noChangeArrowheads="1"/>
                                </wps:cNvSpPr>
                                <wps:spPr bwMode="auto">
                                  <a:xfrm>
                                    <a:off x="128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0" name="Rectangle 11218"/>
                                <wps:cNvSpPr>
                                  <a:spLocks noChangeArrowheads="1"/>
                                </wps:cNvSpPr>
                                <wps:spPr bwMode="auto">
                                  <a:xfrm>
                                    <a:off x="128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1" name="Rectangle 11219"/>
                                <wps:cNvSpPr>
                                  <a:spLocks noChangeArrowheads="1"/>
                                </wps:cNvSpPr>
                                <wps:spPr bwMode="auto">
                                  <a:xfrm>
                                    <a:off x="129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2" name="Rectangle 11220"/>
                                <wps:cNvSpPr>
                                  <a:spLocks noChangeArrowheads="1"/>
                                </wps:cNvSpPr>
                                <wps:spPr bwMode="auto">
                                  <a:xfrm>
                                    <a:off x="129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3" name="Rectangle 11221"/>
                                <wps:cNvSpPr>
                                  <a:spLocks noChangeArrowheads="1"/>
                                </wps:cNvSpPr>
                                <wps:spPr bwMode="auto">
                                  <a:xfrm>
                                    <a:off x="130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4" name="Rectangle 11222"/>
                                <wps:cNvSpPr>
                                  <a:spLocks noChangeArrowheads="1"/>
                                </wps:cNvSpPr>
                                <wps:spPr bwMode="auto">
                                  <a:xfrm>
                                    <a:off x="130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5" name="Rectangle 11223"/>
                                <wps:cNvSpPr>
                                  <a:spLocks noChangeArrowheads="1"/>
                                </wps:cNvSpPr>
                                <wps:spPr bwMode="auto">
                                  <a:xfrm>
                                    <a:off x="130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6" name="Rectangle 11224"/>
                                <wps:cNvSpPr>
                                  <a:spLocks noChangeArrowheads="1"/>
                                </wps:cNvSpPr>
                                <wps:spPr bwMode="auto">
                                  <a:xfrm>
                                    <a:off x="1313"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7" name="Rectangle 11225"/>
                                <wps:cNvSpPr>
                                  <a:spLocks noChangeArrowheads="1"/>
                                </wps:cNvSpPr>
                                <wps:spPr bwMode="auto">
                                  <a:xfrm>
                                    <a:off x="131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8" name="Rectangle 11226"/>
                                <wps:cNvSpPr>
                                  <a:spLocks noChangeArrowheads="1"/>
                                </wps:cNvSpPr>
                                <wps:spPr bwMode="auto">
                                  <a:xfrm>
                                    <a:off x="132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9" name="Rectangle 11227"/>
                                <wps:cNvSpPr>
                                  <a:spLocks noChangeArrowheads="1"/>
                                </wps:cNvSpPr>
                                <wps:spPr bwMode="auto">
                                  <a:xfrm>
                                    <a:off x="132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0" name="Rectangle 11228"/>
                                <wps:cNvSpPr>
                                  <a:spLocks noChangeArrowheads="1"/>
                                </wps:cNvSpPr>
                                <wps:spPr bwMode="auto">
                                  <a:xfrm>
                                    <a:off x="132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1" name="Rectangle 11229"/>
                                <wps:cNvSpPr>
                                  <a:spLocks noChangeArrowheads="1"/>
                                </wps:cNvSpPr>
                                <wps:spPr bwMode="auto">
                                  <a:xfrm>
                                    <a:off x="133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2" name="Rectangle 11230"/>
                                <wps:cNvSpPr>
                                  <a:spLocks noChangeArrowheads="1"/>
                                </wps:cNvSpPr>
                                <wps:spPr bwMode="auto">
                                  <a:xfrm>
                                    <a:off x="133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3" name="Rectangle 11231"/>
                                <wps:cNvSpPr>
                                  <a:spLocks noChangeArrowheads="1"/>
                                </wps:cNvSpPr>
                                <wps:spPr bwMode="auto">
                                  <a:xfrm>
                                    <a:off x="134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4" name="Rectangle 11232"/>
                                <wps:cNvSpPr>
                                  <a:spLocks noChangeArrowheads="1"/>
                                </wps:cNvSpPr>
                                <wps:spPr bwMode="auto">
                                  <a:xfrm>
                                    <a:off x="134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5" name="Rectangle 11233"/>
                                <wps:cNvSpPr>
                                  <a:spLocks noChangeArrowheads="1"/>
                                </wps:cNvSpPr>
                                <wps:spPr bwMode="auto">
                                  <a:xfrm>
                                    <a:off x="1348"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6" name="Rectangle 11234"/>
                                <wps:cNvSpPr>
                                  <a:spLocks noChangeArrowheads="1"/>
                                </wps:cNvSpPr>
                                <wps:spPr bwMode="auto">
                                  <a:xfrm>
                                    <a:off x="135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7" name="Rectangle 11235"/>
                                <wps:cNvSpPr>
                                  <a:spLocks noChangeArrowheads="1"/>
                                </wps:cNvSpPr>
                                <wps:spPr bwMode="auto">
                                  <a:xfrm>
                                    <a:off x="135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8" name="Rectangle 11236"/>
                                <wps:cNvSpPr>
                                  <a:spLocks noChangeArrowheads="1"/>
                                </wps:cNvSpPr>
                                <wps:spPr bwMode="auto">
                                  <a:xfrm>
                                    <a:off x="135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9" name="Rectangle 11237"/>
                                <wps:cNvSpPr>
                                  <a:spLocks noChangeArrowheads="1"/>
                                </wps:cNvSpPr>
                                <wps:spPr bwMode="auto">
                                  <a:xfrm>
                                    <a:off x="136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0" name="Rectangle 11238"/>
                                <wps:cNvSpPr>
                                  <a:spLocks noChangeArrowheads="1"/>
                                </wps:cNvSpPr>
                                <wps:spPr bwMode="auto">
                                  <a:xfrm>
                                    <a:off x="136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1" name="Rectangle 11239"/>
                                <wps:cNvSpPr>
                                  <a:spLocks noChangeArrowheads="1"/>
                                </wps:cNvSpPr>
                                <wps:spPr bwMode="auto">
                                  <a:xfrm>
                                    <a:off x="137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2" name="Rectangle 11240"/>
                                <wps:cNvSpPr>
                                  <a:spLocks noChangeArrowheads="1"/>
                                </wps:cNvSpPr>
                                <wps:spPr bwMode="auto">
                                  <a:xfrm>
                                    <a:off x="137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3" name="Rectangle 11241"/>
                                <wps:cNvSpPr>
                                  <a:spLocks noChangeArrowheads="1"/>
                                </wps:cNvSpPr>
                                <wps:spPr bwMode="auto">
                                  <a:xfrm>
                                    <a:off x="1379"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4" name="Rectangle 11242"/>
                                <wps:cNvSpPr>
                                  <a:spLocks noChangeArrowheads="1"/>
                                </wps:cNvSpPr>
                                <wps:spPr bwMode="auto">
                                  <a:xfrm>
                                    <a:off x="138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5" name="Rectangle 11243"/>
                                <wps:cNvSpPr>
                                  <a:spLocks noChangeArrowheads="1"/>
                                </wps:cNvSpPr>
                                <wps:spPr bwMode="auto">
                                  <a:xfrm>
                                    <a:off x="138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6" name="Rectangle 11244"/>
                                <wps:cNvSpPr>
                                  <a:spLocks noChangeArrowheads="1"/>
                                </wps:cNvSpPr>
                                <wps:spPr bwMode="auto">
                                  <a:xfrm>
                                    <a:off x="139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7" name="Rectangle 11245"/>
                                <wps:cNvSpPr>
                                  <a:spLocks noChangeArrowheads="1"/>
                                </wps:cNvSpPr>
                                <wps:spPr bwMode="auto">
                                  <a:xfrm>
                                    <a:off x="139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8" name="Rectangle 11246"/>
                                <wps:cNvSpPr>
                                  <a:spLocks noChangeArrowheads="1"/>
                                </wps:cNvSpPr>
                                <wps:spPr bwMode="auto">
                                  <a:xfrm>
                                    <a:off x="139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9" name="Rectangle 11247"/>
                                <wps:cNvSpPr>
                                  <a:spLocks noChangeArrowheads="1"/>
                                </wps:cNvSpPr>
                                <wps:spPr bwMode="auto">
                                  <a:xfrm>
                                    <a:off x="140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0" name="Rectangle 11248"/>
                                <wps:cNvSpPr>
                                  <a:spLocks noChangeArrowheads="1"/>
                                </wps:cNvSpPr>
                                <wps:spPr bwMode="auto">
                                  <a:xfrm>
                                    <a:off x="140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1" name="Rectangle 11249"/>
                                <wps:cNvSpPr>
                                  <a:spLocks noChangeArrowheads="1"/>
                                </wps:cNvSpPr>
                                <wps:spPr bwMode="auto">
                                  <a:xfrm>
                                    <a:off x="141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2" name="Rectangle 11250"/>
                                <wps:cNvSpPr>
                                  <a:spLocks noChangeArrowheads="1"/>
                                </wps:cNvSpPr>
                                <wps:spPr bwMode="auto">
                                  <a:xfrm>
                                    <a:off x="1414"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3" name="Rectangle 11251"/>
                                <wps:cNvSpPr>
                                  <a:spLocks noChangeArrowheads="1"/>
                                </wps:cNvSpPr>
                                <wps:spPr bwMode="auto">
                                  <a:xfrm>
                                    <a:off x="141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4" name="Rectangle 11252"/>
                                <wps:cNvSpPr>
                                  <a:spLocks noChangeArrowheads="1"/>
                                </wps:cNvSpPr>
                                <wps:spPr bwMode="auto">
                                  <a:xfrm>
                                    <a:off x="142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5" name="Rectangle 11253"/>
                                <wps:cNvSpPr>
                                  <a:spLocks noChangeArrowheads="1"/>
                                </wps:cNvSpPr>
                                <wps:spPr bwMode="auto">
                                  <a:xfrm>
                                    <a:off x="142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6" name="Rectangle 11254"/>
                                <wps:cNvSpPr>
                                  <a:spLocks noChangeArrowheads="1"/>
                                </wps:cNvSpPr>
                                <wps:spPr bwMode="auto">
                                  <a:xfrm>
                                    <a:off x="142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7" name="Rectangle 11255"/>
                                <wps:cNvSpPr>
                                  <a:spLocks noChangeArrowheads="1"/>
                                </wps:cNvSpPr>
                                <wps:spPr bwMode="auto">
                                  <a:xfrm>
                                    <a:off x="143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8" name="Rectangle 11256"/>
                                <wps:cNvSpPr>
                                  <a:spLocks noChangeArrowheads="1"/>
                                </wps:cNvSpPr>
                                <wps:spPr bwMode="auto">
                                  <a:xfrm>
                                    <a:off x="143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9" name="Rectangle 11257"/>
                                <wps:cNvSpPr>
                                  <a:spLocks noChangeArrowheads="1"/>
                                </wps:cNvSpPr>
                                <wps:spPr bwMode="auto">
                                  <a:xfrm>
                                    <a:off x="144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0" name="Rectangle 11258"/>
                                <wps:cNvSpPr>
                                  <a:spLocks noChangeArrowheads="1"/>
                                </wps:cNvSpPr>
                                <wps:spPr bwMode="auto">
                                  <a:xfrm>
                                    <a:off x="144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1" name="Rectangle 11259"/>
                                <wps:cNvSpPr>
                                  <a:spLocks noChangeArrowheads="1"/>
                                </wps:cNvSpPr>
                                <wps:spPr bwMode="auto">
                                  <a:xfrm>
                                    <a:off x="1449"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2" name="Rectangle 11260"/>
                                <wps:cNvSpPr>
                                  <a:spLocks noChangeArrowheads="1"/>
                                </wps:cNvSpPr>
                                <wps:spPr bwMode="auto">
                                  <a:xfrm>
                                    <a:off x="145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3" name="Rectangle 11261"/>
                                <wps:cNvSpPr>
                                  <a:spLocks noChangeArrowheads="1"/>
                                </wps:cNvSpPr>
                                <wps:spPr bwMode="auto">
                                  <a:xfrm>
                                    <a:off x="155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4" name="Rectangle 11262"/>
                                <wps:cNvSpPr>
                                  <a:spLocks noChangeArrowheads="1"/>
                                </wps:cNvSpPr>
                                <wps:spPr bwMode="auto">
                                  <a:xfrm>
                                    <a:off x="155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5" name="Rectangle 11263"/>
                                <wps:cNvSpPr>
                                  <a:spLocks noChangeArrowheads="1"/>
                                </wps:cNvSpPr>
                                <wps:spPr bwMode="auto">
                                  <a:xfrm>
                                    <a:off x="156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6" name="Rectangle 11264"/>
                                <wps:cNvSpPr>
                                  <a:spLocks noChangeArrowheads="1"/>
                                </wps:cNvSpPr>
                                <wps:spPr bwMode="auto">
                                  <a:xfrm>
                                    <a:off x="156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7" name="Rectangle 11265"/>
                                <wps:cNvSpPr>
                                  <a:spLocks noChangeArrowheads="1"/>
                                </wps:cNvSpPr>
                                <wps:spPr bwMode="auto">
                                  <a:xfrm>
                                    <a:off x="156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8" name="Rectangle 11266"/>
                                <wps:cNvSpPr>
                                  <a:spLocks noChangeArrowheads="1"/>
                                </wps:cNvSpPr>
                                <wps:spPr bwMode="auto">
                                  <a:xfrm>
                                    <a:off x="157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9" name="Rectangle 11267"/>
                                <wps:cNvSpPr>
                                  <a:spLocks noChangeArrowheads="1"/>
                                </wps:cNvSpPr>
                                <wps:spPr bwMode="auto">
                                  <a:xfrm>
                                    <a:off x="157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0" name="Rectangle 11268"/>
                                <wps:cNvSpPr>
                                  <a:spLocks noChangeArrowheads="1"/>
                                </wps:cNvSpPr>
                                <wps:spPr bwMode="auto">
                                  <a:xfrm>
                                    <a:off x="1581"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1" name="Rectangle 11269"/>
                                <wps:cNvSpPr>
                                  <a:spLocks noChangeArrowheads="1"/>
                                </wps:cNvSpPr>
                                <wps:spPr bwMode="auto">
                                  <a:xfrm>
                                    <a:off x="158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2" name="Rectangle 11270"/>
                                <wps:cNvSpPr>
                                  <a:spLocks noChangeArrowheads="1"/>
                                </wps:cNvSpPr>
                                <wps:spPr bwMode="auto">
                                  <a:xfrm>
                                    <a:off x="158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3" name="Rectangle 11271"/>
                                <wps:cNvSpPr>
                                  <a:spLocks noChangeArrowheads="1"/>
                                </wps:cNvSpPr>
                                <wps:spPr bwMode="auto">
                                  <a:xfrm>
                                    <a:off x="159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4" name="Rectangle 11272"/>
                                <wps:cNvSpPr>
                                  <a:spLocks noChangeArrowheads="1"/>
                                </wps:cNvSpPr>
                                <wps:spPr bwMode="auto">
                                  <a:xfrm>
                                    <a:off x="159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5" name="Rectangle 11273"/>
                                <wps:cNvSpPr>
                                  <a:spLocks noChangeArrowheads="1"/>
                                </wps:cNvSpPr>
                                <wps:spPr bwMode="auto">
                                  <a:xfrm>
                                    <a:off x="796" y="215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6" name="Rectangle 11274"/>
                                <wps:cNvSpPr>
                                  <a:spLocks noChangeArrowheads="1"/>
                                </wps:cNvSpPr>
                                <wps:spPr bwMode="auto">
                                  <a:xfrm>
                                    <a:off x="796" y="214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7" name="Rectangle 11275"/>
                                <wps:cNvSpPr>
                                  <a:spLocks noChangeArrowheads="1"/>
                                </wps:cNvSpPr>
                                <wps:spPr bwMode="auto">
                                  <a:xfrm>
                                    <a:off x="796" y="214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8" name="Rectangle 11276"/>
                                <wps:cNvSpPr>
                                  <a:spLocks noChangeArrowheads="1"/>
                                </wps:cNvSpPr>
                                <wps:spPr bwMode="auto">
                                  <a:xfrm>
                                    <a:off x="796" y="2141"/>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9" name="Rectangle 11277"/>
                                <wps:cNvSpPr>
                                  <a:spLocks noChangeArrowheads="1"/>
                                </wps:cNvSpPr>
                                <wps:spPr bwMode="auto">
                                  <a:xfrm>
                                    <a:off x="796" y="213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0" name="Rectangle 11278"/>
                                <wps:cNvSpPr>
                                  <a:spLocks noChangeArrowheads="1"/>
                                </wps:cNvSpPr>
                                <wps:spPr bwMode="auto">
                                  <a:xfrm>
                                    <a:off x="796" y="213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1" name="Rectangle 11279"/>
                                <wps:cNvSpPr>
                                  <a:spLocks noChangeArrowheads="1"/>
                                </wps:cNvSpPr>
                                <wps:spPr bwMode="auto">
                                  <a:xfrm>
                                    <a:off x="796" y="21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2" name="Rectangle 11280"/>
                                <wps:cNvSpPr>
                                  <a:spLocks noChangeArrowheads="1"/>
                                </wps:cNvSpPr>
                                <wps:spPr bwMode="auto">
                                  <a:xfrm>
                                    <a:off x="796" y="212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3" name="Rectangle 11281"/>
                                <wps:cNvSpPr>
                                  <a:spLocks noChangeArrowheads="1"/>
                                </wps:cNvSpPr>
                                <wps:spPr bwMode="auto">
                                  <a:xfrm>
                                    <a:off x="796" y="212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4" name="Rectangle 11282"/>
                                <wps:cNvSpPr>
                                  <a:spLocks noChangeArrowheads="1"/>
                                </wps:cNvSpPr>
                                <wps:spPr bwMode="auto">
                                  <a:xfrm>
                                    <a:off x="796" y="211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5" name="Rectangle 11283"/>
                                <wps:cNvSpPr>
                                  <a:spLocks noChangeArrowheads="1"/>
                                </wps:cNvSpPr>
                                <wps:spPr bwMode="auto">
                                  <a:xfrm>
                                    <a:off x="796" y="211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6" name="Rectangle 11284"/>
                                <wps:cNvSpPr>
                                  <a:spLocks noChangeArrowheads="1"/>
                                </wps:cNvSpPr>
                                <wps:spPr bwMode="auto">
                                  <a:xfrm>
                                    <a:off x="796" y="210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7" name="Rectangle 11285"/>
                                <wps:cNvSpPr>
                                  <a:spLocks noChangeArrowheads="1"/>
                                </wps:cNvSpPr>
                                <wps:spPr bwMode="auto">
                                  <a:xfrm>
                                    <a:off x="796" y="2106"/>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8" name="Rectangle 11286"/>
                                <wps:cNvSpPr>
                                  <a:spLocks noChangeArrowheads="1"/>
                                </wps:cNvSpPr>
                                <wps:spPr bwMode="auto">
                                  <a:xfrm>
                                    <a:off x="796" y="210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9" name="Rectangle 11287"/>
                                <wps:cNvSpPr>
                                  <a:spLocks noChangeArrowheads="1"/>
                                </wps:cNvSpPr>
                                <wps:spPr bwMode="auto">
                                  <a:xfrm>
                                    <a:off x="796" y="20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0" name="Rectangle 11288"/>
                                <wps:cNvSpPr>
                                  <a:spLocks noChangeArrowheads="1"/>
                                </wps:cNvSpPr>
                                <wps:spPr bwMode="auto">
                                  <a:xfrm>
                                    <a:off x="796" y="209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1" name="Rectangle 11289"/>
                                <wps:cNvSpPr>
                                  <a:spLocks noChangeArrowheads="1"/>
                                </wps:cNvSpPr>
                                <wps:spPr bwMode="auto">
                                  <a:xfrm>
                                    <a:off x="796" y="20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2" name="Rectangle 11290"/>
                                <wps:cNvSpPr>
                                  <a:spLocks noChangeArrowheads="1"/>
                                </wps:cNvSpPr>
                                <wps:spPr bwMode="auto">
                                  <a:xfrm>
                                    <a:off x="796" y="208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3" name="Rectangle 11291"/>
                                <wps:cNvSpPr>
                                  <a:spLocks noChangeArrowheads="1"/>
                                </wps:cNvSpPr>
                                <wps:spPr bwMode="auto">
                                  <a:xfrm>
                                    <a:off x="796" y="208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4" name="Rectangle 11292"/>
                                <wps:cNvSpPr>
                                  <a:spLocks noChangeArrowheads="1"/>
                                </wps:cNvSpPr>
                                <wps:spPr bwMode="auto">
                                  <a:xfrm>
                                    <a:off x="796" y="2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5" name="Rectangle 11293"/>
                                <wps:cNvSpPr>
                                  <a:spLocks noChangeArrowheads="1"/>
                                </wps:cNvSpPr>
                                <wps:spPr bwMode="auto">
                                  <a:xfrm>
                                    <a:off x="796" y="2075"/>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6" name="Rectangle 11294"/>
                                <wps:cNvSpPr>
                                  <a:spLocks noChangeArrowheads="1"/>
                                </wps:cNvSpPr>
                                <wps:spPr bwMode="auto">
                                  <a:xfrm>
                                    <a:off x="796" y="207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7" name="Rectangle 11295"/>
                                <wps:cNvSpPr>
                                  <a:spLocks noChangeArrowheads="1"/>
                                </wps:cNvSpPr>
                                <wps:spPr bwMode="auto">
                                  <a:xfrm>
                                    <a:off x="796" y="206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8" name="Rectangle 11296"/>
                                <wps:cNvSpPr>
                                  <a:spLocks noChangeArrowheads="1"/>
                                </wps:cNvSpPr>
                                <wps:spPr bwMode="auto">
                                  <a:xfrm>
                                    <a:off x="796" y="206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9" name="Rectangle 11297"/>
                                <wps:cNvSpPr>
                                  <a:spLocks noChangeArrowheads="1"/>
                                </wps:cNvSpPr>
                                <wps:spPr bwMode="auto">
                                  <a:xfrm>
                                    <a:off x="796" y="205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0" name="Rectangle 11298"/>
                                <wps:cNvSpPr>
                                  <a:spLocks noChangeArrowheads="1"/>
                                </wps:cNvSpPr>
                                <wps:spPr bwMode="auto">
                                  <a:xfrm>
                                    <a:off x="796" y="205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1" name="Rectangle 11299"/>
                                <wps:cNvSpPr>
                                  <a:spLocks noChangeArrowheads="1"/>
                                </wps:cNvSpPr>
                                <wps:spPr bwMode="auto">
                                  <a:xfrm>
                                    <a:off x="796" y="205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2" name="Rectangle 11300"/>
                                <wps:cNvSpPr>
                                  <a:spLocks noChangeArrowheads="1"/>
                                </wps:cNvSpPr>
                                <wps:spPr bwMode="auto">
                                  <a:xfrm>
                                    <a:off x="796" y="204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3" name="Rectangle 11301"/>
                                <wps:cNvSpPr>
                                  <a:spLocks noChangeArrowheads="1"/>
                                </wps:cNvSpPr>
                                <wps:spPr bwMode="auto">
                                  <a:xfrm>
                                    <a:off x="796" y="204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4" name="Rectangle 11302"/>
                                <wps:cNvSpPr>
                                  <a:spLocks noChangeArrowheads="1"/>
                                </wps:cNvSpPr>
                                <wps:spPr bwMode="auto">
                                  <a:xfrm>
                                    <a:off x="796" y="2040"/>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5" name="Rectangle 11303"/>
                                <wps:cNvSpPr>
                                  <a:spLocks noChangeArrowheads="1"/>
                                </wps:cNvSpPr>
                                <wps:spPr bwMode="auto">
                                  <a:xfrm>
                                    <a:off x="796" y="203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6" name="Rectangle 11304"/>
                                <wps:cNvSpPr>
                                  <a:spLocks noChangeArrowheads="1"/>
                                </wps:cNvSpPr>
                                <wps:spPr bwMode="auto">
                                  <a:xfrm>
                                    <a:off x="796" y="203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7" name="Rectangle 11305"/>
                                <wps:cNvSpPr>
                                  <a:spLocks noChangeArrowheads="1"/>
                                </wps:cNvSpPr>
                                <wps:spPr bwMode="auto">
                                  <a:xfrm>
                                    <a:off x="796" y="202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8" name="Rectangle 11306"/>
                                <wps:cNvSpPr>
                                  <a:spLocks noChangeArrowheads="1"/>
                                </wps:cNvSpPr>
                                <wps:spPr bwMode="auto">
                                  <a:xfrm>
                                    <a:off x="796" y="202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9" name="Rectangle 11307"/>
                                <wps:cNvSpPr>
                                  <a:spLocks noChangeArrowheads="1"/>
                                </wps:cNvSpPr>
                                <wps:spPr bwMode="auto">
                                  <a:xfrm>
                                    <a:off x="796" y="202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0" name="Rectangle 11308"/>
                                <wps:cNvSpPr>
                                  <a:spLocks noChangeArrowheads="1"/>
                                </wps:cNvSpPr>
                                <wps:spPr bwMode="auto">
                                  <a:xfrm>
                                    <a:off x="796" y="201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1" name="Rectangle 11309"/>
                                <wps:cNvSpPr>
                                  <a:spLocks noChangeArrowheads="1"/>
                                </wps:cNvSpPr>
                                <wps:spPr bwMode="auto">
                                  <a:xfrm>
                                    <a:off x="796" y="201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2" name="Rectangle 11310"/>
                                <wps:cNvSpPr>
                                  <a:spLocks noChangeArrowheads="1"/>
                                </wps:cNvSpPr>
                                <wps:spPr bwMode="auto">
                                  <a:xfrm>
                                    <a:off x="796" y="200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3" name="Rectangle 11311"/>
                                <wps:cNvSpPr>
                                  <a:spLocks noChangeArrowheads="1"/>
                                </wps:cNvSpPr>
                                <wps:spPr bwMode="auto">
                                  <a:xfrm>
                                    <a:off x="796" y="2005"/>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4" name="Rectangle 11312"/>
                                <wps:cNvSpPr>
                                  <a:spLocks noChangeArrowheads="1"/>
                                </wps:cNvSpPr>
                                <wps:spPr bwMode="auto">
                                  <a:xfrm>
                                    <a:off x="796" y="200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5" name="Rectangle 11313"/>
                                <wps:cNvSpPr>
                                  <a:spLocks noChangeArrowheads="1"/>
                                </wps:cNvSpPr>
                                <wps:spPr bwMode="auto">
                                  <a:xfrm>
                                    <a:off x="796" y="199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6" name="Rectangle 11314"/>
                                <wps:cNvSpPr>
                                  <a:spLocks noChangeArrowheads="1"/>
                                </wps:cNvSpPr>
                                <wps:spPr bwMode="auto">
                                  <a:xfrm>
                                    <a:off x="796" y="199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7" name="Rectangle 11315"/>
                                <wps:cNvSpPr>
                                  <a:spLocks noChangeArrowheads="1"/>
                                </wps:cNvSpPr>
                                <wps:spPr bwMode="auto">
                                  <a:xfrm>
                                    <a:off x="796" y="198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8" name="Rectangle 11316"/>
                                <wps:cNvSpPr>
                                  <a:spLocks noChangeArrowheads="1"/>
                                </wps:cNvSpPr>
                                <wps:spPr bwMode="auto">
                                  <a:xfrm>
                                    <a:off x="796" y="198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9" name="Rectangle 11317"/>
                                <wps:cNvSpPr>
                                  <a:spLocks noChangeArrowheads="1"/>
                                </wps:cNvSpPr>
                                <wps:spPr bwMode="auto">
                                  <a:xfrm>
                                    <a:off x="796" y="198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0" name="Rectangle 11318"/>
                                <wps:cNvSpPr>
                                  <a:spLocks noChangeArrowheads="1"/>
                                </wps:cNvSpPr>
                                <wps:spPr bwMode="auto">
                                  <a:xfrm>
                                    <a:off x="796" y="197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1" name="Rectangle 11319"/>
                                <wps:cNvSpPr>
                                  <a:spLocks noChangeArrowheads="1"/>
                                </wps:cNvSpPr>
                                <wps:spPr bwMode="auto">
                                  <a:xfrm>
                                    <a:off x="796" y="1974"/>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2" name="Rectangle 11320"/>
                                <wps:cNvSpPr>
                                  <a:spLocks noChangeArrowheads="1"/>
                                </wps:cNvSpPr>
                                <wps:spPr bwMode="auto">
                                  <a:xfrm>
                                    <a:off x="796" y="197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3" name="Rectangle 11321"/>
                                <wps:cNvSpPr>
                                  <a:spLocks noChangeArrowheads="1"/>
                                </wps:cNvSpPr>
                                <wps:spPr bwMode="auto">
                                  <a:xfrm>
                                    <a:off x="796" y="196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4" name="Rectangle 11322"/>
                                <wps:cNvSpPr>
                                  <a:spLocks noChangeArrowheads="1"/>
                                </wps:cNvSpPr>
                                <wps:spPr bwMode="auto">
                                  <a:xfrm>
                                    <a:off x="796" y="196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5" name="Rectangle 11323"/>
                                <wps:cNvSpPr>
                                  <a:spLocks noChangeArrowheads="1"/>
                                </wps:cNvSpPr>
                                <wps:spPr bwMode="auto">
                                  <a:xfrm>
                                    <a:off x="796" y="195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6" name="Rectangle 11324"/>
                                <wps:cNvSpPr>
                                  <a:spLocks noChangeArrowheads="1"/>
                                </wps:cNvSpPr>
                                <wps:spPr bwMode="auto">
                                  <a:xfrm>
                                    <a:off x="796" y="195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7" name="Rectangle 11325"/>
                                <wps:cNvSpPr>
                                  <a:spLocks noChangeArrowheads="1"/>
                                </wps:cNvSpPr>
                                <wps:spPr bwMode="auto">
                                  <a:xfrm>
                                    <a:off x="796" y="195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8" name="Rectangle 11326"/>
                                <wps:cNvSpPr>
                                  <a:spLocks noChangeArrowheads="1"/>
                                </wps:cNvSpPr>
                                <wps:spPr bwMode="auto">
                                  <a:xfrm>
                                    <a:off x="796" y="194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9" name="Rectangle 11327"/>
                                <wps:cNvSpPr>
                                  <a:spLocks noChangeArrowheads="1"/>
                                </wps:cNvSpPr>
                                <wps:spPr bwMode="auto">
                                  <a:xfrm>
                                    <a:off x="796" y="194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0" name="Rectangle 11328"/>
                                <wps:cNvSpPr>
                                  <a:spLocks noChangeArrowheads="1"/>
                                </wps:cNvSpPr>
                                <wps:spPr bwMode="auto">
                                  <a:xfrm>
                                    <a:off x="796" y="1939"/>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1" name="Rectangle 11329"/>
                                <wps:cNvSpPr>
                                  <a:spLocks noChangeArrowheads="1"/>
                                </wps:cNvSpPr>
                                <wps:spPr bwMode="auto">
                                  <a:xfrm>
                                    <a:off x="796" y="193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2" name="Rectangle 11330"/>
                                <wps:cNvSpPr>
                                  <a:spLocks noChangeArrowheads="1"/>
                                </wps:cNvSpPr>
                                <wps:spPr bwMode="auto">
                                  <a:xfrm>
                                    <a:off x="796" y="193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3" name="Rectangle 11331"/>
                                <wps:cNvSpPr>
                                  <a:spLocks noChangeArrowheads="1"/>
                                </wps:cNvSpPr>
                                <wps:spPr bwMode="auto">
                                  <a:xfrm>
                                    <a:off x="796" y="192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4" name="Rectangle 11332"/>
                                <wps:cNvSpPr>
                                  <a:spLocks noChangeArrowheads="1"/>
                                </wps:cNvSpPr>
                                <wps:spPr bwMode="auto">
                                  <a:xfrm>
                                    <a:off x="796" y="192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5" name="Rectangle 11333"/>
                                <wps:cNvSpPr>
                                  <a:spLocks noChangeArrowheads="1"/>
                                </wps:cNvSpPr>
                                <wps:spPr bwMode="auto">
                                  <a:xfrm>
                                    <a:off x="796" y="191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6" name="Rectangle 11334"/>
                                <wps:cNvSpPr>
                                  <a:spLocks noChangeArrowheads="1"/>
                                </wps:cNvSpPr>
                                <wps:spPr bwMode="auto">
                                  <a:xfrm>
                                    <a:off x="796" y="191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7" name="Rectangle 11335"/>
                                <wps:cNvSpPr>
                                  <a:spLocks noChangeArrowheads="1"/>
                                </wps:cNvSpPr>
                                <wps:spPr bwMode="auto">
                                  <a:xfrm>
                                    <a:off x="796" y="191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8" name="Rectangle 11336"/>
                                <wps:cNvSpPr>
                                  <a:spLocks noChangeArrowheads="1"/>
                                </wps:cNvSpPr>
                                <wps:spPr bwMode="auto">
                                  <a:xfrm>
                                    <a:off x="796" y="190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9" name="Rectangle 11337"/>
                                <wps:cNvSpPr>
                                  <a:spLocks noChangeArrowheads="1"/>
                                </wps:cNvSpPr>
                                <wps:spPr bwMode="auto">
                                  <a:xfrm>
                                    <a:off x="796" y="1904"/>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0" name="Rectangle 11338"/>
                                <wps:cNvSpPr>
                                  <a:spLocks noChangeArrowheads="1"/>
                                </wps:cNvSpPr>
                                <wps:spPr bwMode="auto">
                                  <a:xfrm>
                                    <a:off x="796" y="190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1" name="Rectangle 11339"/>
                                <wps:cNvSpPr>
                                  <a:spLocks noChangeArrowheads="1"/>
                                </wps:cNvSpPr>
                                <wps:spPr bwMode="auto">
                                  <a:xfrm>
                                    <a:off x="796" y="189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2" name="Rectangle 11340"/>
                                <wps:cNvSpPr>
                                  <a:spLocks noChangeArrowheads="1"/>
                                </wps:cNvSpPr>
                                <wps:spPr bwMode="auto">
                                  <a:xfrm>
                                    <a:off x="796" y="189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3" name="Rectangle 11341"/>
                                <wps:cNvSpPr>
                                  <a:spLocks noChangeArrowheads="1"/>
                                </wps:cNvSpPr>
                                <wps:spPr bwMode="auto">
                                  <a:xfrm>
                                    <a:off x="796" y="188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4" name="Rectangle 11342"/>
                                <wps:cNvSpPr>
                                  <a:spLocks noChangeArrowheads="1"/>
                                </wps:cNvSpPr>
                                <wps:spPr bwMode="auto">
                                  <a:xfrm>
                                    <a:off x="796" y="188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5" name="Rectangle 11343"/>
                                <wps:cNvSpPr>
                                  <a:spLocks noChangeArrowheads="1"/>
                                </wps:cNvSpPr>
                                <wps:spPr bwMode="auto">
                                  <a:xfrm>
                                    <a:off x="796" y="188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6" name="Rectangle 11344"/>
                                <wps:cNvSpPr>
                                  <a:spLocks noChangeArrowheads="1"/>
                                </wps:cNvSpPr>
                                <wps:spPr bwMode="auto">
                                  <a:xfrm>
                                    <a:off x="796" y="187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7" name="Rectangle 11345"/>
                                <wps:cNvSpPr>
                                  <a:spLocks noChangeArrowheads="1"/>
                                </wps:cNvSpPr>
                                <wps:spPr bwMode="auto">
                                  <a:xfrm>
                                    <a:off x="796" y="1873"/>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8" name="Rectangle 11346"/>
                                <wps:cNvSpPr>
                                  <a:spLocks noChangeArrowheads="1"/>
                                </wps:cNvSpPr>
                                <wps:spPr bwMode="auto">
                                  <a:xfrm>
                                    <a:off x="796" y="186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9" name="Rectangle 11347"/>
                                <wps:cNvSpPr>
                                  <a:spLocks noChangeArrowheads="1"/>
                                </wps:cNvSpPr>
                                <wps:spPr bwMode="auto">
                                  <a:xfrm>
                                    <a:off x="796" y="186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0" name="Rectangle 11348"/>
                                <wps:cNvSpPr>
                                  <a:spLocks noChangeArrowheads="1"/>
                                </wps:cNvSpPr>
                                <wps:spPr bwMode="auto">
                                  <a:xfrm>
                                    <a:off x="796" y="186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1" name="Rectangle 11349"/>
                                <wps:cNvSpPr>
                                  <a:spLocks noChangeArrowheads="1"/>
                                </wps:cNvSpPr>
                                <wps:spPr bwMode="auto">
                                  <a:xfrm>
                                    <a:off x="796" y="185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2" name="Rectangle 11350"/>
                                <wps:cNvSpPr>
                                  <a:spLocks noChangeArrowheads="1"/>
                                </wps:cNvSpPr>
                                <wps:spPr bwMode="auto">
                                  <a:xfrm>
                                    <a:off x="796" y="185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3" name="Rectangle 11351"/>
                                <wps:cNvSpPr>
                                  <a:spLocks noChangeArrowheads="1"/>
                                </wps:cNvSpPr>
                                <wps:spPr bwMode="auto">
                                  <a:xfrm>
                                    <a:off x="796" y="184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4" name="Rectangle 11352"/>
                                <wps:cNvSpPr>
                                  <a:spLocks noChangeArrowheads="1"/>
                                </wps:cNvSpPr>
                                <wps:spPr bwMode="auto">
                                  <a:xfrm>
                                    <a:off x="796" y="184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5" name="Rectangle 11353"/>
                                <wps:cNvSpPr>
                                  <a:spLocks noChangeArrowheads="1"/>
                                </wps:cNvSpPr>
                                <wps:spPr bwMode="auto">
                                  <a:xfrm>
                                    <a:off x="796" y="184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6" name="Rectangle 11354"/>
                                <wps:cNvSpPr>
                                  <a:spLocks noChangeArrowheads="1"/>
                                </wps:cNvSpPr>
                                <wps:spPr bwMode="auto">
                                  <a:xfrm>
                                    <a:off x="796" y="1838"/>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7" name="Rectangle 11355"/>
                                <wps:cNvSpPr>
                                  <a:spLocks noChangeArrowheads="1"/>
                                </wps:cNvSpPr>
                                <wps:spPr bwMode="auto">
                                  <a:xfrm>
                                    <a:off x="796" y="183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8" name="Rectangle 11356"/>
                                <wps:cNvSpPr>
                                  <a:spLocks noChangeArrowheads="1"/>
                                </wps:cNvSpPr>
                                <wps:spPr bwMode="auto">
                                  <a:xfrm>
                                    <a:off x="796" y="183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9" name="Rectangle 11357"/>
                                <wps:cNvSpPr>
                                  <a:spLocks noChangeArrowheads="1"/>
                                </wps:cNvSpPr>
                                <wps:spPr bwMode="auto">
                                  <a:xfrm>
                                    <a:off x="796" y="182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0" name="Rectangle 11358"/>
                                <wps:cNvSpPr>
                                  <a:spLocks noChangeArrowheads="1"/>
                                </wps:cNvSpPr>
                                <wps:spPr bwMode="auto">
                                  <a:xfrm>
                                    <a:off x="796" y="182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1" name="Rectangle 11359"/>
                                <wps:cNvSpPr>
                                  <a:spLocks noChangeArrowheads="1"/>
                                </wps:cNvSpPr>
                                <wps:spPr bwMode="auto">
                                  <a:xfrm>
                                    <a:off x="796" y="18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2" name="Rectangle 11360"/>
                                <wps:cNvSpPr>
                                  <a:spLocks noChangeArrowheads="1"/>
                                </wps:cNvSpPr>
                                <wps:spPr bwMode="auto">
                                  <a:xfrm>
                                    <a:off x="796" y="18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3" name="Rectangle 11361"/>
                                <wps:cNvSpPr>
                                  <a:spLocks noChangeArrowheads="1"/>
                                </wps:cNvSpPr>
                                <wps:spPr bwMode="auto">
                                  <a:xfrm>
                                    <a:off x="796" y="181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4" name="Rectangle 11362"/>
                                <wps:cNvSpPr>
                                  <a:spLocks noChangeArrowheads="1"/>
                                </wps:cNvSpPr>
                                <wps:spPr bwMode="auto">
                                  <a:xfrm>
                                    <a:off x="796" y="180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5" name="Rectangle 11363"/>
                                <wps:cNvSpPr>
                                  <a:spLocks noChangeArrowheads="1"/>
                                </wps:cNvSpPr>
                                <wps:spPr bwMode="auto">
                                  <a:xfrm>
                                    <a:off x="796" y="1803"/>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6" name="Rectangle 11364"/>
                                <wps:cNvSpPr>
                                  <a:spLocks noChangeArrowheads="1"/>
                                </wps:cNvSpPr>
                                <wps:spPr bwMode="auto">
                                  <a:xfrm>
                                    <a:off x="796" y="179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7" name="Rectangle 11365"/>
                                <wps:cNvSpPr>
                                  <a:spLocks noChangeArrowheads="1"/>
                                </wps:cNvSpPr>
                                <wps:spPr bwMode="auto">
                                  <a:xfrm>
                                    <a:off x="796" y="179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8" name="Rectangle 11366"/>
                                <wps:cNvSpPr>
                                  <a:spLocks noChangeArrowheads="1"/>
                                </wps:cNvSpPr>
                                <wps:spPr bwMode="auto">
                                  <a:xfrm>
                                    <a:off x="796" y="179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9" name="Rectangle 11367"/>
                                <wps:cNvSpPr>
                                  <a:spLocks noChangeArrowheads="1"/>
                                </wps:cNvSpPr>
                                <wps:spPr bwMode="auto">
                                  <a:xfrm>
                                    <a:off x="796" y="178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0" name="Rectangle 11368"/>
                                <wps:cNvSpPr>
                                  <a:spLocks noChangeArrowheads="1"/>
                                </wps:cNvSpPr>
                                <wps:spPr bwMode="auto">
                                  <a:xfrm>
                                    <a:off x="796" y="1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1" name="Rectangle 11369"/>
                                <wps:cNvSpPr>
                                  <a:spLocks noChangeArrowheads="1"/>
                                </wps:cNvSpPr>
                                <wps:spPr bwMode="auto">
                                  <a:xfrm>
                                    <a:off x="796" y="177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2" name="Rectangle 11370"/>
                                <wps:cNvSpPr>
                                  <a:spLocks noChangeArrowheads="1"/>
                                </wps:cNvSpPr>
                                <wps:spPr bwMode="auto">
                                  <a:xfrm>
                                    <a:off x="796" y="177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3" name="Rectangle 11371"/>
                                <wps:cNvSpPr>
                                  <a:spLocks noChangeArrowheads="1"/>
                                </wps:cNvSpPr>
                                <wps:spPr bwMode="auto">
                                  <a:xfrm>
                                    <a:off x="796" y="1772"/>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4" name="Rectangle 11372"/>
                                <wps:cNvSpPr>
                                  <a:spLocks noChangeArrowheads="1"/>
                                </wps:cNvSpPr>
                                <wps:spPr bwMode="auto">
                                  <a:xfrm>
                                    <a:off x="796" y="176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5" name="Rectangle 11373"/>
                                <wps:cNvSpPr>
                                  <a:spLocks noChangeArrowheads="1"/>
                                </wps:cNvSpPr>
                                <wps:spPr bwMode="auto">
                                  <a:xfrm>
                                    <a:off x="796" y="176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6" name="Rectangle 11374"/>
                                <wps:cNvSpPr>
                                  <a:spLocks noChangeArrowheads="1"/>
                                </wps:cNvSpPr>
                                <wps:spPr bwMode="auto">
                                  <a:xfrm>
                                    <a:off x="796" y="176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7" name="Rectangle 11375"/>
                                <wps:cNvSpPr>
                                  <a:spLocks noChangeArrowheads="1"/>
                                </wps:cNvSpPr>
                                <wps:spPr bwMode="auto">
                                  <a:xfrm>
                                    <a:off x="796" y="175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8" name="Rectangle 11376"/>
                                <wps:cNvSpPr>
                                  <a:spLocks noChangeArrowheads="1"/>
                                </wps:cNvSpPr>
                                <wps:spPr bwMode="auto">
                                  <a:xfrm>
                                    <a:off x="796" y="175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5659" name="Group 11377"/>
                              <wpg:cNvGrpSpPr>
                                <a:grpSpLocks/>
                              </wpg:cNvGrpSpPr>
                              <wpg:grpSpPr bwMode="auto">
                                <a:xfrm>
                                  <a:off x="432201" y="424070"/>
                                  <a:ext cx="2172" cy="527237"/>
                                  <a:chOff x="796" y="781"/>
                                  <a:chExt cx="4" cy="971"/>
                                </a:xfrm>
                              </wpg:grpSpPr>
                              <wps:wsp>
                                <wps:cNvPr id="15660" name="Rectangle 11378"/>
                                <wps:cNvSpPr>
                                  <a:spLocks noChangeArrowheads="1"/>
                                </wps:cNvSpPr>
                                <wps:spPr bwMode="auto">
                                  <a:xfrm>
                                    <a:off x="796" y="174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1" name="Rectangle 11379"/>
                                <wps:cNvSpPr>
                                  <a:spLocks noChangeArrowheads="1"/>
                                </wps:cNvSpPr>
                                <wps:spPr bwMode="auto">
                                  <a:xfrm>
                                    <a:off x="796" y="174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2" name="Rectangle 11380"/>
                                <wps:cNvSpPr>
                                  <a:spLocks noChangeArrowheads="1"/>
                                </wps:cNvSpPr>
                                <wps:spPr bwMode="auto">
                                  <a:xfrm>
                                    <a:off x="796" y="174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3" name="Rectangle 11381"/>
                                <wps:cNvSpPr>
                                  <a:spLocks noChangeArrowheads="1"/>
                                </wps:cNvSpPr>
                                <wps:spPr bwMode="auto">
                                  <a:xfrm>
                                    <a:off x="796" y="1737"/>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4" name="Rectangle 11382"/>
                                <wps:cNvSpPr>
                                  <a:spLocks noChangeArrowheads="1"/>
                                </wps:cNvSpPr>
                                <wps:spPr bwMode="auto">
                                  <a:xfrm>
                                    <a:off x="796" y="173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5" name="Rectangle 11383"/>
                                <wps:cNvSpPr>
                                  <a:spLocks noChangeArrowheads="1"/>
                                </wps:cNvSpPr>
                                <wps:spPr bwMode="auto">
                                  <a:xfrm>
                                    <a:off x="796" y="17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6" name="Rectangle 11384"/>
                                <wps:cNvSpPr>
                                  <a:spLocks noChangeArrowheads="1"/>
                                </wps:cNvSpPr>
                                <wps:spPr bwMode="auto">
                                  <a:xfrm>
                                    <a:off x="796" y="172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7" name="Rectangle 11385"/>
                                <wps:cNvSpPr>
                                  <a:spLocks noChangeArrowheads="1"/>
                                </wps:cNvSpPr>
                                <wps:spPr bwMode="auto">
                                  <a:xfrm>
                                    <a:off x="796" y="172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8" name="Rectangle 11386"/>
                                <wps:cNvSpPr>
                                  <a:spLocks noChangeArrowheads="1"/>
                                </wps:cNvSpPr>
                                <wps:spPr bwMode="auto">
                                  <a:xfrm>
                                    <a:off x="796" y="171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9" name="Rectangle 11387"/>
                                <wps:cNvSpPr>
                                  <a:spLocks noChangeArrowheads="1"/>
                                </wps:cNvSpPr>
                                <wps:spPr bwMode="auto">
                                  <a:xfrm>
                                    <a:off x="796" y="171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0" name="Rectangle 11388"/>
                                <wps:cNvSpPr>
                                  <a:spLocks noChangeArrowheads="1"/>
                                </wps:cNvSpPr>
                                <wps:spPr bwMode="auto">
                                  <a:xfrm>
                                    <a:off x="796" y="170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1" name="Rectangle 11389"/>
                                <wps:cNvSpPr>
                                  <a:spLocks noChangeArrowheads="1"/>
                                </wps:cNvSpPr>
                                <wps:spPr bwMode="auto">
                                  <a:xfrm>
                                    <a:off x="796" y="170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2" name="Rectangle 11390"/>
                                <wps:cNvSpPr>
                                  <a:spLocks noChangeArrowheads="1"/>
                                </wps:cNvSpPr>
                                <wps:spPr bwMode="auto">
                                  <a:xfrm>
                                    <a:off x="796" y="1702"/>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3" name="Rectangle 11391"/>
                                <wps:cNvSpPr>
                                  <a:spLocks noChangeArrowheads="1"/>
                                </wps:cNvSpPr>
                                <wps:spPr bwMode="auto">
                                  <a:xfrm>
                                    <a:off x="796" y="16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4" name="Rectangle 11392"/>
                                <wps:cNvSpPr>
                                  <a:spLocks noChangeArrowheads="1"/>
                                </wps:cNvSpPr>
                                <wps:spPr bwMode="auto">
                                  <a:xfrm>
                                    <a:off x="796" y="169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5" name="Rectangle 11393"/>
                                <wps:cNvSpPr>
                                  <a:spLocks noChangeArrowheads="1"/>
                                </wps:cNvSpPr>
                                <wps:spPr bwMode="auto">
                                  <a:xfrm>
                                    <a:off x="796" y="16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6" name="Rectangle 11394"/>
                                <wps:cNvSpPr>
                                  <a:spLocks noChangeArrowheads="1"/>
                                </wps:cNvSpPr>
                                <wps:spPr bwMode="auto">
                                  <a:xfrm>
                                    <a:off x="796" y="168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7" name="Rectangle 11395"/>
                                <wps:cNvSpPr>
                                  <a:spLocks noChangeArrowheads="1"/>
                                </wps:cNvSpPr>
                                <wps:spPr bwMode="auto">
                                  <a:xfrm>
                                    <a:off x="796" y="168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8" name="Rectangle 11396"/>
                                <wps:cNvSpPr>
                                  <a:spLocks noChangeArrowheads="1"/>
                                </wps:cNvSpPr>
                                <wps:spPr bwMode="auto">
                                  <a:xfrm>
                                    <a:off x="796" y="16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9" name="Rectangle 11397"/>
                                <wps:cNvSpPr>
                                  <a:spLocks noChangeArrowheads="1"/>
                                </wps:cNvSpPr>
                                <wps:spPr bwMode="auto">
                                  <a:xfrm>
                                    <a:off x="796" y="16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0" name="Rectangle 11398"/>
                                <wps:cNvSpPr>
                                  <a:spLocks noChangeArrowheads="1"/>
                                </wps:cNvSpPr>
                                <wps:spPr bwMode="auto">
                                  <a:xfrm>
                                    <a:off x="796" y="1671"/>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1" name="Rectangle 11399"/>
                                <wps:cNvSpPr>
                                  <a:spLocks noChangeArrowheads="1"/>
                                </wps:cNvSpPr>
                                <wps:spPr bwMode="auto">
                                  <a:xfrm>
                                    <a:off x="796" y="166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2" name="Rectangle 11400"/>
                                <wps:cNvSpPr>
                                  <a:spLocks noChangeArrowheads="1"/>
                                </wps:cNvSpPr>
                                <wps:spPr bwMode="auto">
                                  <a:xfrm>
                                    <a:off x="796" y="166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3" name="Rectangle 11401"/>
                                <wps:cNvSpPr>
                                  <a:spLocks noChangeArrowheads="1"/>
                                </wps:cNvSpPr>
                                <wps:spPr bwMode="auto">
                                  <a:xfrm>
                                    <a:off x="796" y="165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4" name="Rectangle 11402"/>
                                <wps:cNvSpPr>
                                  <a:spLocks noChangeArrowheads="1"/>
                                </wps:cNvSpPr>
                                <wps:spPr bwMode="auto">
                                  <a:xfrm>
                                    <a:off x="796" y="165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5" name="Rectangle 11403"/>
                                <wps:cNvSpPr>
                                  <a:spLocks noChangeArrowheads="1"/>
                                </wps:cNvSpPr>
                                <wps:spPr bwMode="auto">
                                  <a:xfrm>
                                    <a:off x="796" y="165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6" name="Rectangle 11404"/>
                                <wps:cNvSpPr>
                                  <a:spLocks noChangeArrowheads="1"/>
                                </wps:cNvSpPr>
                                <wps:spPr bwMode="auto">
                                  <a:xfrm>
                                    <a:off x="796" y="164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7" name="Rectangle 11405"/>
                                <wps:cNvSpPr>
                                  <a:spLocks noChangeArrowheads="1"/>
                                </wps:cNvSpPr>
                                <wps:spPr bwMode="auto">
                                  <a:xfrm>
                                    <a:off x="796" y="164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8" name="Rectangle 11406"/>
                                <wps:cNvSpPr>
                                  <a:spLocks noChangeArrowheads="1"/>
                                </wps:cNvSpPr>
                                <wps:spPr bwMode="auto">
                                  <a:xfrm>
                                    <a:off x="796" y="163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9" name="Rectangle 11407"/>
                                <wps:cNvSpPr>
                                  <a:spLocks noChangeArrowheads="1"/>
                                </wps:cNvSpPr>
                                <wps:spPr bwMode="auto">
                                  <a:xfrm>
                                    <a:off x="796" y="1636"/>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0" name="Rectangle 11408"/>
                                <wps:cNvSpPr>
                                  <a:spLocks noChangeArrowheads="1"/>
                                </wps:cNvSpPr>
                                <wps:spPr bwMode="auto">
                                  <a:xfrm>
                                    <a:off x="796" y="163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1" name="Rectangle 11409"/>
                                <wps:cNvSpPr>
                                  <a:spLocks noChangeArrowheads="1"/>
                                </wps:cNvSpPr>
                                <wps:spPr bwMode="auto">
                                  <a:xfrm>
                                    <a:off x="796" y="162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2" name="Rectangle 11410"/>
                                <wps:cNvSpPr>
                                  <a:spLocks noChangeArrowheads="1"/>
                                </wps:cNvSpPr>
                                <wps:spPr bwMode="auto">
                                  <a:xfrm>
                                    <a:off x="796" y="162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3" name="Rectangle 11411"/>
                                <wps:cNvSpPr>
                                  <a:spLocks noChangeArrowheads="1"/>
                                </wps:cNvSpPr>
                                <wps:spPr bwMode="auto">
                                  <a:xfrm>
                                    <a:off x="796" y="162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4" name="Rectangle 11412"/>
                                <wps:cNvSpPr>
                                  <a:spLocks noChangeArrowheads="1"/>
                                </wps:cNvSpPr>
                                <wps:spPr bwMode="auto">
                                  <a:xfrm>
                                    <a:off x="796" y="161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5" name="Rectangle 11413"/>
                                <wps:cNvSpPr>
                                  <a:spLocks noChangeArrowheads="1"/>
                                </wps:cNvSpPr>
                                <wps:spPr bwMode="auto">
                                  <a:xfrm>
                                    <a:off x="796" y="161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6" name="Rectangle 11414"/>
                                <wps:cNvSpPr>
                                  <a:spLocks noChangeArrowheads="1"/>
                                </wps:cNvSpPr>
                                <wps:spPr bwMode="auto">
                                  <a:xfrm>
                                    <a:off x="796" y="160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7" name="Rectangle 11415"/>
                                <wps:cNvSpPr>
                                  <a:spLocks noChangeArrowheads="1"/>
                                </wps:cNvSpPr>
                                <wps:spPr bwMode="auto">
                                  <a:xfrm>
                                    <a:off x="796" y="160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8" name="Rectangle 11416"/>
                                <wps:cNvSpPr>
                                  <a:spLocks noChangeArrowheads="1"/>
                                </wps:cNvSpPr>
                                <wps:spPr bwMode="auto">
                                  <a:xfrm>
                                    <a:off x="796" y="1601"/>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9" name="Rectangle 11417"/>
                                <wps:cNvSpPr>
                                  <a:spLocks noChangeArrowheads="1"/>
                                </wps:cNvSpPr>
                                <wps:spPr bwMode="auto">
                                  <a:xfrm>
                                    <a:off x="796" y="159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0" name="Rectangle 11418"/>
                                <wps:cNvSpPr>
                                  <a:spLocks noChangeArrowheads="1"/>
                                </wps:cNvSpPr>
                                <wps:spPr bwMode="auto">
                                  <a:xfrm>
                                    <a:off x="796" y="159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1" name="Rectangle 11419"/>
                                <wps:cNvSpPr>
                                  <a:spLocks noChangeArrowheads="1"/>
                                </wps:cNvSpPr>
                                <wps:spPr bwMode="auto">
                                  <a:xfrm>
                                    <a:off x="796" y="158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2" name="Rectangle 11420"/>
                                <wps:cNvSpPr>
                                  <a:spLocks noChangeArrowheads="1"/>
                                </wps:cNvSpPr>
                                <wps:spPr bwMode="auto">
                                  <a:xfrm>
                                    <a:off x="796" y="158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3" name="Rectangle 11421"/>
                                <wps:cNvSpPr>
                                  <a:spLocks noChangeArrowheads="1"/>
                                </wps:cNvSpPr>
                                <wps:spPr bwMode="auto">
                                  <a:xfrm>
                                    <a:off x="796" y="158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4" name="Rectangle 11422"/>
                                <wps:cNvSpPr>
                                  <a:spLocks noChangeArrowheads="1"/>
                                </wps:cNvSpPr>
                                <wps:spPr bwMode="auto">
                                  <a:xfrm>
                                    <a:off x="796" y="157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5" name="Rectangle 11423"/>
                                <wps:cNvSpPr>
                                  <a:spLocks noChangeArrowheads="1"/>
                                </wps:cNvSpPr>
                                <wps:spPr bwMode="auto">
                                  <a:xfrm>
                                    <a:off x="796" y="157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6" name="Rectangle 11424"/>
                                <wps:cNvSpPr>
                                  <a:spLocks noChangeArrowheads="1"/>
                                </wps:cNvSpPr>
                                <wps:spPr bwMode="auto">
                                  <a:xfrm>
                                    <a:off x="796" y="147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7" name="Rectangle 11425"/>
                                <wps:cNvSpPr>
                                  <a:spLocks noChangeArrowheads="1"/>
                                </wps:cNvSpPr>
                                <wps:spPr bwMode="auto">
                                  <a:xfrm>
                                    <a:off x="796" y="146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8" name="Rectangle 11426"/>
                                <wps:cNvSpPr>
                                  <a:spLocks noChangeArrowheads="1"/>
                                </wps:cNvSpPr>
                                <wps:spPr bwMode="auto">
                                  <a:xfrm>
                                    <a:off x="796" y="1465"/>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9" name="Rectangle 11427"/>
                                <wps:cNvSpPr>
                                  <a:spLocks noChangeArrowheads="1"/>
                                </wps:cNvSpPr>
                                <wps:spPr bwMode="auto">
                                  <a:xfrm>
                                    <a:off x="796" y="146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0" name="Rectangle 11428"/>
                                <wps:cNvSpPr>
                                  <a:spLocks noChangeArrowheads="1"/>
                                </wps:cNvSpPr>
                                <wps:spPr bwMode="auto">
                                  <a:xfrm>
                                    <a:off x="796" y="145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1" name="Rectangle 11429"/>
                                <wps:cNvSpPr>
                                  <a:spLocks noChangeArrowheads="1"/>
                                </wps:cNvSpPr>
                                <wps:spPr bwMode="auto">
                                  <a:xfrm>
                                    <a:off x="796" y="145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2" name="Rectangle 11430"/>
                                <wps:cNvSpPr>
                                  <a:spLocks noChangeArrowheads="1"/>
                                </wps:cNvSpPr>
                                <wps:spPr bwMode="auto">
                                  <a:xfrm>
                                    <a:off x="796" y="144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3" name="Rectangle 11431"/>
                                <wps:cNvSpPr>
                                  <a:spLocks noChangeArrowheads="1"/>
                                </wps:cNvSpPr>
                                <wps:spPr bwMode="auto">
                                  <a:xfrm>
                                    <a:off x="796" y="144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4" name="Rectangle 11432"/>
                                <wps:cNvSpPr>
                                  <a:spLocks noChangeArrowheads="1"/>
                                </wps:cNvSpPr>
                                <wps:spPr bwMode="auto">
                                  <a:xfrm>
                                    <a:off x="796" y="144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5" name="Rectangle 11433"/>
                                <wps:cNvSpPr>
                                  <a:spLocks noChangeArrowheads="1"/>
                                </wps:cNvSpPr>
                                <wps:spPr bwMode="auto">
                                  <a:xfrm>
                                    <a:off x="796" y="143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6" name="Rectangle 11434"/>
                                <wps:cNvSpPr>
                                  <a:spLocks noChangeArrowheads="1"/>
                                </wps:cNvSpPr>
                                <wps:spPr bwMode="auto">
                                  <a:xfrm>
                                    <a:off x="796" y="1434"/>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7" name="Rectangle 11435"/>
                                <wps:cNvSpPr>
                                  <a:spLocks noChangeArrowheads="1"/>
                                </wps:cNvSpPr>
                                <wps:spPr bwMode="auto">
                                  <a:xfrm>
                                    <a:off x="796" y="143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8" name="Rectangle 11436"/>
                                <wps:cNvSpPr>
                                  <a:spLocks noChangeArrowheads="1"/>
                                </wps:cNvSpPr>
                                <wps:spPr bwMode="auto">
                                  <a:xfrm>
                                    <a:off x="796" y="142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9" name="Rectangle 11437"/>
                                <wps:cNvSpPr>
                                  <a:spLocks noChangeArrowheads="1"/>
                                </wps:cNvSpPr>
                                <wps:spPr bwMode="auto">
                                  <a:xfrm>
                                    <a:off x="796" y="142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0" name="Rectangle 11438"/>
                                <wps:cNvSpPr>
                                  <a:spLocks noChangeArrowheads="1"/>
                                </wps:cNvSpPr>
                                <wps:spPr bwMode="auto">
                                  <a:xfrm>
                                    <a:off x="796" y="14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1" name="Rectangle 11439"/>
                                <wps:cNvSpPr>
                                  <a:spLocks noChangeArrowheads="1"/>
                                </wps:cNvSpPr>
                                <wps:spPr bwMode="auto">
                                  <a:xfrm>
                                    <a:off x="796" y="14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2" name="Rectangle 11440"/>
                                <wps:cNvSpPr>
                                  <a:spLocks noChangeArrowheads="1"/>
                                </wps:cNvSpPr>
                                <wps:spPr bwMode="auto">
                                  <a:xfrm>
                                    <a:off x="796" y="141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3" name="Rectangle 11441"/>
                                <wps:cNvSpPr>
                                  <a:spLocks noChangeArrowheads="1"/>
                                </wps:cNvSpPr>
                                <wps:spPr bwMode="auto">
                                  <a:xfrm>
                                    <a:off x="796" y="140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4" name="Rectangle 11442"/>
                                <wps:cNvSpPr>
                                  <a:spLocks noChangeArrowheads="1"/>
                                </wps:cNvSpPr>
                                <wps:spPr bwMode="auto">
                                  <a:xfrm>
                                    <a:off x="796" y="140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5" name="Rectangle 11443"/>
                                <wps:cNvSpPr>
                                  <a:spLocks noChangeArrowheads="1"/>
                                </wps:cNvSpPr>
                                <wps:spPr bwMode="auto">
                                  <a:xfrm>
                                    <a:off x="796" y="1399"/>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6" name="Rectangle 11444"/>
                                <wps:cNvSpPr>
                                  <a:spLocks noChangeArrowheads="1"/>
                                </wps:cNvSpPr>
                                <wps:spPr bwMode="auto">
                                  <a:xfrm>
                                    <a:off x="796" y="139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7" name="Rectangle 11445"/>
                                <wps:cNvSpPr>
                                  <a:spLocks noChangeArrowheads="1"/>
                                </wps:cNvSpPr>
                                <wps:spPr bwMode="auto">
                                  <a:xfrm>
                                    <a:off x="796" y="139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8" name="Rectangle 11446"/>
                                <wps:cNvSpPr>
                                  <a:spLocks noChangeArrowheads="1"/>
                                </wps:cNvSpPr>
                                <wps:spPr bwMode="auto">
                                  <a:xfrm>
                                    <a:off x="796" y="138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9" name="Rectangle 11447"/>
                                <wps:cNvSpPr>
                                  <a:spLocks noChangeArrowheads="1"/>
                                </wps:cNvSpPr>
                                <wps:spPr bwMode="auto">
                                  <a:xfrm>
                                    <a:off x="796" y="13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0" name="Rectangle 11448"/>
                                <wps:cNvSpPr>
                                  <a:spLocks noChangeArrowheads="1"/>
                                </wps:cNvSpPr>
                                <wps:spPr bwMode="auto">
                                  <a:xfrm>
                                    <a:off x="796" y="137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1" name="Rectangle 11449"/>
                                <wps:cNvSpPr>
                                  <a:spLocks noChangeArrowheads="1"/>
                                </wps:cNvSpPr>
                                <wps:spPr bwMode="auto">
                                  <a:xfrm>
                                    <a:off x="796" y="12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2" name="Rectangle 11450"/>
                                <wps:cNvSpPr>
                                  <a:spLocks noChangeArrowheads="1"/>
                                </wps:cNvSpPr>
                                <wps:spPr bwMode="auto">
                                  <a:xfrm>
                                    <a:off x="796" y="12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3" name="Rectangle 11451"/>
                                <wps:cNvSpPr>
                                  <a:spLocks noChangeArrowheads="1"/>
                                </wps:cNvSpPr>
                                <wps:spPr bwMode="auto">
                                  <a:xfrm>
                                    <a:off x="796" y="127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4" name="Rectangle 11452"/>
                                <wps:cNvSpPr>
                                  <a:spLocks noChangeArrowheads="1"/>
                                </wps:cNvSpPr>
                                <wps:spPr bwMode="auto">
                                  <a:xfrm>
                                    <a:off x="796" y="126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5" name="Rectangle 11453"/>
                                <wps:cNvSpPr>
                                  <a:spLocks noChangeArrowheads="1"/>
                                </wps:cNvSpPr>
                                <wps:spPr bwMode="auto">
                                  <a:xfrm>
                                    <a:off x="796" y="1263"/>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6" name="Rectangle 11454"/>
                                <wps:cNvSpPr>
                                  <a:spLocks noChangeArrowheads="1"/>
                                </wps:cNvSpPr>
                                <wps:spPr bwMode="auto">
                                  <a:xfrm>
                                    <a:off x="796" y="125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7" name="Rectangle 11455"/>
                                <wps:cNvSpPr>
                                  <a:spLocks noChangeArrowheads="1"/>
                                </wps:cNvSpPr>
                                <wps:spPr bwMode="auto">
                                  <a:xfrm>
                                    <a:off x="796" y="125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8" name="Rectangle 11456"/>
                                <wps:cNvSpPr>
                                  <a:spLocks noChangeArrowheads="1"/>
                                </wps:cNvSpPr>
                                <wps:spPr bwMode="auto">
                                  <a:xfrm>
                                    <a:off x="796" y="125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9" name="Rectangle 11457"/>
                                <wps:cNvSpPr>
                                  <a:spLocks noChangeArrowheads="1"/>
                                </wps:cNvSpPr>
                                <wps:spPr bwMode="auto">
                                  <a:xfrm>
                                    <a:off x="796" y="124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0" name="Rectangle 11458"/>
                                <wps:cNvSpPr>
                                  <a:spLocks noChangeArrowheads="1"/>
                                </wps:cNvSpPr>
                                <wps:spPr bwMode="auto">
                                  <a:xfrm>
                                    <a:off x="796" y="124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1" name="Rectangle 11459"/>
                                <wps:cNvSpPr>
                                  <a:spLocks noChangeArrowheads="1"/>
                                </wps:cNvSpPr>
                                <wps:spPr bwMode="auto">
                                  <a:xfrm>
                                    <a:off x="796" y="123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2" name="Rectangle 11460"/>
                                <wps:cNvSpPr>
                                  <a:spLocks noChangeArrowheads="1"/>
                                </wps:cNvSpPr>
                                <wps:spPr bwMode="auto">
                                  <a:xfrm>
                                    <a:off x="796" y="123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3" name="Rectangle 11461"/>
                                <wps:cNvSpPr>
                                  <a:spLocks noChangeArrowheads="1"/>
                                </wps:cNvSpPr>
                                <wps:spPr bwMode="auto">
                                  <a:xfrm>
                                    <a:off x="796" y="1232"/>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4" name="Rectangle 11462"/>
                                <wps:cNvSpPr>
                                  <a:spLocks noChangeArrowheads="1"/>
                                </wps:cNvSpPr>
                                <wps:spPr bwMode="auto">
                                  <a:xfrm>
                                    <a:off x="796" y="122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5" name="Rectangle 11463"/>
                                <wps:cNvSpPr>
                                  <a:spLocks noChangeArrowheads="1"/>
                                </wps:cNvSpPr>
                                <wps:spPr bwMode="auto">
                                  <a:xfrm>
                                    <a:off x="796" y="122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6" name="Rectangle 11464"/>
                                <wps:cNvSpPr>
                                  <a:spLocks noChangeArrowheads="1"/>
                                </wps:cNvSpPr>
                                <wps:spPr bwMode="auto">
                                  <a:xfrm>
                                    <a:off x="796" y="122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7" name="Rectangle 11465"/>
                                <wps:cNvSpPr>
                                  <a:spLocks noChangeArrowheads="1"/>
                                </wps:cNvSpPr>
                                <wps:spPr bwMode="auto">
                                  <a:xfrm>
                                    <a:off x="796" y="121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8" name="Rectangle 11466"/>
                                <wps:cNvSpPr>
                                  <a:spLocks noChangeArrowheads="1"/>
                                </wps:cNvSpPr>
                                <wps:spPr bwMode="auto">
                                  <a:xfrm>
                                    <a:off x="796" y="121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9" name="Rectangle 11467"/>
                                <wps:cNvSpPr>
                                  <a:spLocks noChangeArrowheads="1"/>
                                </wps:cNvSpPr>
                                <wps:spPr bwMode="auto">
                                  <a:xfrm>
                                    <a:off x="796" y="120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0" name="Rectangle 11468"/>
                                <wps:cNvSpPr>
                                  <a:spLocks noChangeArrowheads="1"/>
                                </wps:cNvSpPr>
                                <wps:spPr bwMode="auto">
                                  <a:xfrm>
                                    <a:off x="796" y="120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1" name="Rectangle 11469"/>
                                <wps:cNvSpPr>
                                  <a:spLocks noChangeArrowheads="1"/>
                                </wps:cNvSpPr>
                                <wps:spPr bwMode="auto">
                                  <a:xfrm>
                                    <a:off x="796" y="120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2" name="Rectangle 11470"/>
                                <wps:cNvSpPr>
                                  <a:spLocks noChangeArrowheads="1"/>
                                </wps:cNvSpPr>
                                <wps:spPr bwMode="auto">
                                  <a:xfrm>
                                    <a:off x="796" y="1197"/>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3" name="Rectangle 11471"/>
                                <wps:cNvSpPr>
                                  <a:spLocks noChangeArrowheads="1"/>
                                </wps:cNvSpPr>
                                <wps:spPr bwMode="auto">
                                  <a:xfrm>
                                    <a:off x="796" y="119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4" name="Rectangle 11472"/>
                                <wps:cNvSpPr>
                                  <a:spLocks noChangeArrowheads="1"/>
                                </wps:cNvSpPr>
                                <wps:spPr bwMode="auto">
                                  <a:xfrm>
                                    <a:off x="796" y="118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5" name="Rectangle 11473"/>
                                <wps:cNvSpPr>
                                  <a:spLocks noChangeArrowheads="1"/>
                                </wps:cNvSpPr>
                                <wps:spPr bwMode="auto">
                                  <a:xfrm>
                                    <a:off x="796" y="118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6" name="Rectangle 11474"/>
                                <wps:cNvSpPr>
                                  <a:spLocks noChangeArrowheads="1"/>
                                </wps:cNvSpPr>
                                <wps:spPr bwMode="auto">
                                  <a:xfrm>
                                    <a:off x="796" y="118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7" name="Rectangle 11475"/>
                                <wps:cNvSpPr>
                                  <a:spLocks noChangeArrowheads="1"/>
                                </wps:cNvSpPr>
                                <wps:spPr bwMode="auto">
                                  <a:xfrm>
                                    <a:off x="796" y="117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8" name="Rectangle 11476"/>
                                <wps:cNvSpPr>
                                  <a:spLocks noChangeArrowheads="1"/>
                                </wps:cNvSpPr>
                                <wps:spPr bwMode="auto">
                                  <a:xfrm>
                                    <a:off x="796" y="117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9" name="Rectangle 11477"/>
                                <wps:cNvSpPr>
                                  <a:spLocks noChangeArrowheads="1"/>
                                </wps:cNvSpPr>
                                <wps:spPr bwMode="auto">
                                  <a:xfrm>
                                    <a:off x="796" y="116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0" name="Rectangle 11478"/>
                                <wps:cNvSpPr>
                                  <a:spLocks noChangeArrowheads="1"/>
                                </wps:cNvSpPr>
                                <wps:spPr bwMode="auto">
                                  <a:xfrm>
                                    <a:off x="796" y="116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1" name="Rectangle 11479"/>
                                <wps:cNvSpPr>
                                  <a:spLocks noChangeArrowheads="1"/>
                                </wps:cNvSpPr>
                                <wps:spPr bwMode="auto">
                                  <a:xfrm>
                                    <a:off x="796" y="1162"/>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2" name="Rectangle 11480"/>
                                <wps:cNvSpPr>
                                  <a:spLocks noChangeArrowheads="1"/>
                                </wps:cNvSpPr>
                                <wps:spPr bwMode="auto">
                                  <a:xfrm>
                                    <a:off x="796" y="115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3" name="Rectangle 11481"/>
                                <wps:cNvSpPr>
                                  <a:spLocks noChangeArrowheads="1"/>
                                </wps:cNvSpPr>
                                <wps:spPr bwMode="auto">
                                  <a:xfrm>
                                    <a:off x="796" y="115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4" name="Rectangle 11482"/>
                                <wps:cNvSpPr>
                                  <a:spLocks noChangeArrowheads="1"/>
                                </wps:cNvSpPr>
                                <wps:spPr bwMode="auto">
                                  <a:xfrm>
                                    <a:off x="796" y="115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5" name="Rectangle 11483"/>
                                <wps:cNvSpPr>
                                  <a:spLocks noChangeArrowheads="1"/>
                                </wps:cNvSpPr>
                                <wps:spPr bwMode="auto">
                                  <a:xfrm>
                                    <a:off x="796" y="114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6" name="Rectangle 11484"/>
                                <wps:cNvSpPr>
                                  <a:spLocks noChangeArrowheads="1"/>
                                </wps:cNvSpPr>
                                <wps:spPr bwMode="auto">
                                  <a:xfrm>
                                    <a:off x="796" y="114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7" name="Rectangle 11485"/>
                                <wps:cNvSpPr>
                                  <a:spLocks noChangeArrowheads="1"/>
                                </wps:cNvSpPr>
                                <wps:spPr bwMode="auto">
                                  <a:xfrm>
                                    <a:off x="796" y="11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8" name="Rectangle 11486"/>
                                <wps:cNvSpPr>
                                  <a:spLocks noChangeArrowheads="1"/>
                                </wps:cNvSpPr>
                                <wps:spPr bwMode="auto">
                                  <a:xfrm>
                                    <a:off x="796" y="113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9" name="Rectangle 11487"/>
                                <wps:cNvSpPr>
                                  <a:spLocks noChangeArrowheads="1"/>
                                </wps:cNvSpPr>
                                <wps:spPr bwMode="auto">
                                  <a:xfrm>
                                    <a:off x="796" y="1131"/>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0" name="Rectangle 11488"/>
                                <wps:cNvSpPr>
                                  <a:spLocks noChangeArrowheads="1"/>
                                </wps:cNvSpPr>
                                <wps:spPr bwMode="auto">
                                  <a:xfrm>
                                    <a:off x="796" y="112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1" name="Rectangle 11489"/>
                                <wps:cNvSpPr>
                                  <a:spLocks noChangeArrowheads="1"/>
                                </wps:cNvSpPr>
                                <wps:spPr bwMode="auto">
                                  <a:xfrm>
                                    <a:off x="796" y="112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2" name="Rectangle 11490"/>
                                <wps:cNvSpPr>
                                  <a:spLocks noChangeArrowheads="1"/>
                                </wps:cNvSpPr>
                                <wps:spPr bwMode="auto">
                                  <a:xfrm>
                                    <a:off x="796" y="111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3" name="Rectangle 11491"/>
                                <wps:cNvSpPr>
                                  <a:spLocks noChangeArrowheads="1"/>
                                </wps:cNvSpPr>
                                <wps:spPr bwMode="auto">
                                  <a:xfrm>
                                    <a:off x="796" y="111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4" name="Rectangle 11492"/>
                                <wps:cNvSpPr>
                                  <a:spLocks noChangeArrowheads="1"/>
                                </wps:cNvSpPr>
                                <wps:spPr bwMode="auto">
                                  <a:xfrm>
                                    <a:off x="796" y="111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5" name="Rectangle 11493"/>
                                <wps:cNvSpPr>
                                  <a:spLocks noChangeArrowheads="1"/>
                                </wps:cNvSpPr>
                                <wps:spPr bwMode="auto">
                                  <a:xfrm>
                                    <a:off x="796" y="110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6" name="Rectangle 11494"/>
                                <wps:cNvSpPr>
                                  <a:spLocks noChangeArrowheads="1"/>
                                </wps:cNvSpPr>
                                <wps:spPr bwMode="auto">
                                  <a:xfrm>
                                    <a:off x="796" y="110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7" name="Rectangle 11495"/>
                                <wps:cNvSpPr>
                                  <a:spLocks noChangeArrowheads="1"/>
                                </wps:cNvSpPr>
                                <wps:spPr bwMode="auto">
                                  <a:xfrm>
                                    <a:off x="796" y="109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8" name="Rectangle 11496"/>
                                <wps:cNvSpPr>
                                  <a:spLocks noChangeArrowheads="1"/>
                                </wps:cNvSpPr>
                                <wps:spPr bwMode="auto">
                                  <a:xfrm>
                                    <a:off x="796" y="1096"/>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9" name="Rectangle 11497"/>
                                <wps:cNvSpPr>
                                  <a:spLocks noChangeArrowheads="1"/>
                                </wps:cNvSpPr>
                                <wps:spPr bwMode="auto">
                                  <a:xfrm>
                                    <a:off x="796" y="109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0" name="Rectangle 11498"/>
                                <wps:cNvSpPr>
                                  <a:spLocks noChangeArrowheads="1"/>
                                </wps:cNvSpPr>
                                <wps:spPr bwMode="auto">
                                  <a:xfrm>
                                    <a:off x="796" y="108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1" name="Rectangle 11499"/>
                                <wps:cNvSpPr>
                                  <a:spLocks noChangeArrowheads="1"/>
                                </wps:cNvSpPr>
                                <wps:spPr bwMode="auto">
                                  <a:xfrm>
                                    <a:off x="796" y="108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2" name="Rectangle 11500"/>
                                <wps:cNvSpPr>
                                  <a:spLocks noChangeArrowheads="1"/>
                                </wps:cNvSpPr>
                                <wps:spPr bwMode="auto">
                                  <a:xfrm>
                                    <a:off x="796" y="108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3" name="Rectangle 11501"/>
                                <wps:cNvSpPr>
                                  <a:spLocks noChangeArrowheads="1"/>
                                </wps:cNvSpPr>
                                <wps:spPr bwMode="auto">
                                  <a:xfrm>
                                    <a:off x="796" y="107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4" name="Rectangle 11502"/>
                                <wps:cNvSpPr>
                                  <a:spLocks noChangeArrowheads="1"/>
                                </wps:cNvSpPr>
                                <wps:spPr bwMode="auto">
                                  <a:xfrm>
                                    <a:off x="796" y="107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5" name="Rectangle 11503"/>
                                <wps:cNvSpPr>
                                  <a:spLocks noChangeArrowheads="1"/>
                                </wps:cNvSpPr>
                                <wps:spPr bwMode="auto">
                                  <a:xfrm>
                                    <a:off x="796" y="106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6" name="Rectangle 11504"/>
                                <wps:cNvSpPr>
                                  <a:spLocks noChangeArrowheads="1"/>
                                </wps:cNvSpPr>
                                <wps:spPr bwMode="auto">
                                  <a:xfrm>
                                    <a:off x="796" y="106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7" name="Rectangle 11505"/>
                                <wps:cNvSpPr>
                                  <a:spLocks noChangeArrowheads="1"/>
                                </wps:cNvSpPr>
                                <wps:spPr bwMode="auto">
                                  <a:xfrm>
                                    <a:off x="796" y="1061"/>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8" name="Rectangle 11506"/>
                                <wps:cNvSpPr>
                                  <a:spLocks noChangeArrowheads="1"/>
                                </wps:cNvSpPr>
                                <wps:spPr bwMode="auto">
                                  <a:xfrm>
                                    <a:off x="796" y="105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9" name="Rectangle 11507"/>
                                <wps:cNvSpPr>
                                  <a:spLocks noChangeArrowheads="1"/>
                                </wps:cNvSpPr>
                                <wps:spPr bwMode="auto">
                                  <a:xfrm>
                                    <a:off x="796" y="105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0" name="Rectangle 11508"/>
                                <wps:cNvSpPr>
                                  <a:spLocks noChangeArrowheads="1"/>
                                </wps:cNvSpPr>
                                <wps:spPr bwMode="auto">
                                  <a:xfrm>
                                    <a:off x="796" y="104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1" name="Rectangle 11509"/>
                                <wps:cNvSpPr>
                                  <a:spLocks noChangeArrowheads="1"/>
                                </wps:cNvSpPr>
                                <wps:spPr bwMode="auto">
                                  <a:xfrm>
                                    <a:off x="796" y="104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2" name="Rectangle 11510"/>
                                <wps:cNvSpPr>
                                  <a:spLocks noChangeArrowheads="1"/>
                                </wps:cNvSpPr>
                                <wps:spPr bwMode="auto">
                                  <a:xfrm>
                                    <a:off x="796" y="104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3" name="Rectangle 11511"/>
                                <wps:cNvSpPr>
                                  <a:spLocks noChangeArrowheads="1"/>
                                </wps:cNvSpPr>
                                <wps:spPr bwMode="auto">
                                  <a:xfrm>
                                    <a:off x="796" y="103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4" name="Rectangle 11512"/>
                                <wps:cNvSpPr>
                                  <a:spLocks noChangeArrowheads="1"/>
                                </wps:cNvSpPr>
                                <wps:spPr bwMode="auto">
                                  <a:xfrm>
                                    <a:off x="796" y="103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5" name="Rectangle 11513"/>
                                <wps:cNvSpPr>
                                  <a:spLocks noChangeArrowheads="1"/>
                                </wps:cNvSpPr>
                                <wps:spPr bwMode="auto">
                                  <a:xfrm>
                                    <a:off x="79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6" name="Rectangle 11514"/>
                                <wps:cNvSpPr>
                                  <a:spLocks noChangeArrowheads="1"/>
                                </wps:cNvSpPr>
                                <wps:spPr bwMode="auto">
                                  <a:xfrm>
                                    <a:off x="796" y="1026"/>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7" name="Rectangle 11515"/>
                                <wps:cNvSpPr>
                                  <a:spLocks noChangeArrowheads="1"/>
                                </wps:cNvSpPr>
                                <wps:spPr bwMode="auto">
                                  <a:xfrm>
                                    <a:off x="796" y="102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8" name="Rectangle 11516"/>
                                <wps:cNvSpPr>
                                  <a:spLocks noChangeArrowheads="1"/>
                                </wps:cNvSpPr>
                                <wps:spPr bwMode="auto">
                                  <a:xfrm>
                                    <a:off x="796" y="10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9" name="Rectangle 11517"/>
                                <wps:cNvSpPr>
                                  <a:spLocks noChangeArrowheads="1"/>
                                </wps:cNvSpPr>
                                <wps:spPr bwMode="auto">
                                  <a:xfrm>
                                    <a:off x="796" y="10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0" name="Rectangle 11518"/>
                                <wps:cNvSpPr>
                                  <a:spLocks noChangeArrowheads="1"/>
                                </wps:cNvSpPr>
                                <wps:spPr bwMode="auto">
                                  <a:xfrm>
                                    <a:off x="796" y="101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1" name="Rectangle 11519"/>
                                <wps:cNvSpPr>
                                  <a:spLocks noChangeArrowheads="1"/>
                                </wps:cNvSpPr>
                                <wps:spPr bwMode="auto">
                                  <a:xfrm>
                                    <a:off x="796" y="100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2" name="Rectangle 11520"/>
                                <wps:cNvSpPr>
                                  <a:spLocks noChangeArrowheads="1"/>
                                </wps:cNvSpPr>
                                <wps:spPr bwMode="auto">
                                  <a:xfrm>
                                    <a:off x="796" y="100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3" name="Rectangle 11521"/>
                                <wps:cNvSpPr>
                                  <a:spLocks noChangeArrowheads="1"/>
                                </wps:cNvSpPr>
                                <wps:spPr bwMode="auto">
                                  <a:xfrm>
                                    <a:off x="796" y="9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4" name="Rectangle 11522"/>
                                <wps:cNvSpPr>
                                  <a:spLocks noChangeArrowheads="1"/>
                                </wps:cNvSpPr>
                                <wps:spPr bwMode="auto">
                                  <a:xfrm>
                                    <a:off x="796" y="995"/>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5" name="Rectangle 11523"/>
                                <wps:cNvSpPr>
                                  <a:spLocks noChangeArrowheads="1"/>
                                </wps:cNvSpPr>
                                <wps:spPr bwMode="auto">
                                  <a:xfrm>
                                    <a:off x="796" y="99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6" name="Rectangle 11524"/>
                                <wps:cNvSpPr>
                                  <a:spLocks noChangeArrowheads="1"/>
                                </wps:cNvSpPr>
                                <wps:spPr bwMode="auto">
                                  <a:xfrm>
                                    <a:off x="796" y="98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7" name="Rectangle 11525"/>
                                <wps:cNvSpPr>
                                  <a:spLocks noChangeArrowheads="1"/>
                                </wps:cNvSpPr>
                                <wps:spPr bwMode="auto">
                                  <a:xfrm>
                                    <a:off x="796" y="9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8" name="Rectangle 11526"/>
                                <wps:cNvSpPr>
                                  <a:spLocks noChangeArrowheads="1"/>
                                </wps:cNvSpPr>
                                <wps:spPr bwMode="auto">
                                  <a:xfrm>
                                    <a:off x="796" y="97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9" name="Rectangle 11527"/>
                                <wps:cNvSpPr>
                                  <a:spLocks noChangeArrowheads="1"/>
                                </wps:cNvSpPr>
                                <wps:spPr bwMode="auto">
                                  <a:xfrm>
                                    <a:off x="796" y="97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0" name="Rectangle 11528"/>
                                <wps:cNvSpPr>
                                  <a:spLocks noChangeArrowheads="1"/>
                                </wps:cNvSpPr>
                                <wps:spPr bwMode="auto">
                                  <a:xfrm>
                                    <a:off x="796" y="97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1" name="Rectangle 11529"/>
                                <wps:cNvSpPr>
                                  <a:spLocks noChangeArrowheads="1"/>
                                </wps:cNvSpPr>
                                <wps:spPr bwMode="auto">
                                  <a:xfrm>
                                    <a:off x="796" y="96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2" name="Rectangle 11530"/>
                                <wps:cNvSpPr>
                                  <a:spLocks noChangeArrowheads="1"/>
                                </wps:cNvSpPr>
                                <wps:spPr bwMode="auto">
                                  <a:xfrm>
                                    <a:off x="796" y="96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3" name="Rectangle 11531"/>
                                <wps:cNvSpPr>
                                  <a:spLocks noChangeArrowheads="1"/>
                                </wps:cNvSpPr>
                                <wps:spPr bwMode="auto">
                                  <a:xfrm>
                                    <a:off x="796" y="960"/>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4" name="Rectangle 11532"/>
                                <wps:cNvSpPr>
                                  <a:spLocks noChangeArrowheads="1"/>
                                </wps:cNvSpPr>
                                <wps:spPr bwMode="auto">
                                  <a:xfrm>
                                    <a:off x="796" y="95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5" name="Rectangle 11533"/>
                                <wps:cNvSpPr>
                                  <a:spLocks noChangeArrowheads="1"/>
                                </wps:cNvSpPr>
                                <wps:spPr bwMode="auto">
                                  <a:xfrm>
                                    <a:off x="796" y="95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6" name="Rectangle 11534"/>
                                <wps:cNvSpPr>
                                  <a:spLocks noChangeArrowheads="1"/>
                                </wps:cNvSpPr>
                                <wps:spPr bwMode="auto">
                                  <a:xfrm>
                                    <a:off x="796" y="94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7" name="Rectangle 11535"/>
                                <wps:cNvSpPr>
                                  <a:spLocks noChangeArrowheads="1"/>
                                </wps:cNvSpPr>
                                <wps:spPr bwMode="auto">
                                  <a:xfrm>
                                    <a:off x="796" y="94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8" name="Rectangle 11536"/>
                                <wps:cNvSpPr>
                                  <a:spLocks noChangeArrowheads="1"/>
                                </wps:cNvSpPr>
                                <wps:spPr bwMode="auto">
                                  <a:xfrm>
                                    <a:off x="796" y="94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9" name="Rectangle 11537"/>
                                <wps:cNvSpPr>
                                  <a:spLocks noChangeArrowheads="1"/>
                                </wps:cNvSpPr>
                                <wps:spPr bwMode="auto">
                                  <a:xfrm>
                                    <a:off x="796" y="93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0" name="Rectangle 11538"/>
                                <wps:cNvSpPr>
                                  <a:spLocks noChangeArrowheads="1"/>
                                </wps:cNvSpPr>
                                <wps:spPr bwMode="auto">
                                  <a:xfrm>
                                    <a:off x="796" y="93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1" name="Rectangle 11539"/>
                                <wps:cNvSpPr>
                                  <a:spLocks noChangeArrowheads="1"/>
                                </wps:cNvSpPr>
                                <wps:spPr bwMode="auto">
                                  <a:xfrm>
                                    <a:off x="796" y="92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2" name="Rectangle 11540"/>
                                <wps:cNvSpPr>
                                  <a:spLocks noChangeArrowheads="1"/>
                                </wps:cNvSpPr>
                                <wps:spPr bwMode="auto">
                                  <a:xfrm>
                                    <a:off x="796" y="925"/>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3" name="Rectangle 11541"/>
                                <wps:cNvSpPr>
                                  <a:spLocks noChangeArrowheads="1"/>
                                </wps:cNvSpPr>
                                <wps:spPr bwMode="auto">
                                  <a:xfrm>
                                    <a:off x="796" y="92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4" name="Rectangle 11542"/>
                                <wps:cNvSpPr>
                                  <a:spLocks noChangeArrowheads="1"/>
                                </wps:cNvSpPr>
                                <wps:spPr bwMode="auto">
                                  <a:xfrm>
                                    <a:off x="796" y="91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5" name="Rectangle 11543"/>
                                <wps:cNvSpPr>
                                  <a:spLocks noChangeArrowheads="1"/>
                                </wps:cNvSpPr>
                                <wps:spPr bwMode="auto">
                                  <a:xfrm>
                                    <a:off x="796" y="91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6" name="Rectangle 11544"/>
                                <wps:cNvSpPr>
                                  <a:spLocks noChangeArrowheads="1"/>
                                </wps:cNvSpPr>
                                <wps:spPr bwMode="auto">
                                  <a:xfrm>
                                    <a:off x="796" y="90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7" name="Rectangle 11545"/>
                                <wps:cNvSpPr>
                                  <a:spLocks noChangeArrowheads="1"/>
                                </wps:cNvSpPr>
                                <wps:spPr bwMode="auto">
                                  <a:xfrm>
                                    <a:off x="796" y="90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8" name="Rectangle 11546"/>
                                <wps:cNvSpPr>
                                  <a:spLocks noChangeArrowheads="1"/>
                                </wps:cNvSpPr>
                                <wps:spPr bwMode="auto">
                                  <a:xfrm>
                                    <a:off x="796" y="90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9" name="Rectangle 11547"/>
                                <wps:cNvSpPr>
                                  <a:spLocks noChangeArrowheads="1"/>
                                </wps:cNvSpPr>
                                <wps:spPr bwMode="auto">
                                  <a:xfrm>
                                    <a:off x="796" y="89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0" name="Rectangle 11548"/>
                                <wps:cNvSpPr>
                                  <a:spLocks noChangeArrowheads="1"/>
                                </wps:cNvSpPr>
                                <wps:spPr bwMode="auto">
                                  <a:xfrm>
                                    <a:off x="796" y="894"/>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1" name="Rectangle 11549"/>
                                <wps:cNvSpPr>
                                  <a:spLocks noChangeArrowheads="1"/>
                                </wps:cNvSpPr>
                                <wps:spPr bwMode="auto">
                                  <a:xfrm>
                                    <a:off x="796" y="8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2" name="Rectangle 11550"/>
                                <wps:cNvSpPr>
                                  <a:spLocks noChangeArrowheads="1"/>
                                </wps:cNvSpPr>
                                <wps:spPr bwMode="auto">
                                  <a:xfrm>
                                    <a:off x="796" y="88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3" name="Rectangle 11551"/>
                                <wps:cNvSpPr>
                                  <a:spLocks noChangeArrowheads="1"/>
                                </wps:cNvSpPr>
                                <wps:spPr bwMode="auto">
                                  <a:xfrm>
                                    <a:off x="796" y="88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4" name="Rectangle 11552"/>
                                <wps:cNvSpPr>
                                  <a:spLocks noChangeArrowheads="1"/>
                                </wps:cNvSpPr>
                                <wps:spPr bwMode="auto">
                                  <a:xfrm>
                                    <a:off x="796" y="8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5" name="Rectangle 11553"/>
                                <wps:cNvSpPr>
                                  <a:spLocks noChangeArrowheads="1"/>
                                </wps:cNvSpPr>
                                <wps:spPr bwMode="auto">
                                  <a:xfrm>
                                    <a:off x="796"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6" name="Rectangle 11554"/>
                                <wps:cNvSpPr>
                                  <a:spLocks noChangeArrowheads="1"/>
                                </wps:cNvSpPr>
                                <wps:spPr bwMode="auto">
                                  <a:xfrm>
                                    <a:off x="796" y="87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7" name="Rectangle 11555"/>
                                <wps:cNvSpPr>
                                  <a:spLocks noChangeArrowheads="1"/>
                                </wps:cNvSpPr>
                                <wps:spPr bwMode="auto">
                                  <a:xfrm>
                                    <a:off x="796" y="86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8" name="Rectangle 11556"/>
                                <wps:cNvSpPr>
                                  <a:spLocks noChangeArrowheads="1"/>
                                </wps:cNvSpPr>
                                <wps:spPr bwMode="auto">
                                  <a:xfrm>
                                    <a:off x="796" y="86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9" name="Rectangle 11557"/>
                                <wps:cNvSpPr>
                                  <a:spLocks noChangeArrowheads="1"/>
                                </wps:cNvSpPr>
                                <wps:spPr bwMode="auto">
                                  <a:xfrm>
                                    <a:off x="796" y="859"/>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0" name="Rectangle 11558"/>
                                <wps:cNvSpPr>
                                  <a:spLocks noChangeArrowheads="1"/>
                                </wps:cNvSpPr>
                                <wps:spPr bwMode="auto">
                                  <a:xfrm>
                                    <a:off x="796" y="85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1" name="Rectangle 11559"/>
                                <wps:cNvSpPr>
                                  <a:spLocks noChangeArrowheads="1"/>
                                </wps:cNvSpPr>
                                <wps:spPr bwMode="auto">
                                  <a:xfrm>
                                    <a:off x="796" y="85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2" name="Rectangle 11560"/>
                                <wps:cNvSpPr>
                                  <a:spLocks noChangeArrowheads="1"/>
                                </wps:cNvSpPr>
                                <wps:spPr bwMode="auto">
                                  <a:xfrm>
                                    <a:off x="796" y="84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3" name="Rectangle 11561"/>
                                <wps:cNvSpPr>
                                  <a:spLocks noChangeArrowheads="1"/>
                                </wps:cNvSpPr>
                                <wps:spPr bwMode="auto">
                                  <a:xfrm>
                                    <a:off x="796" y="84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4" name="Rectangle 11562"/>
                                <wps:cNvSpPr>
                                  <a:spLocks noChangeArrowheads="1"/>
                                </wps:cNvSpPr>
                                <wps:spPr bwMode="auto">
                                  <a:xfrm>
                                    <a:off x="796" y="83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5" name="Rectangle 11563"/>
                                <wps:cNvSpPr>
                                  <a:spLocks noChangeArrowheads="1"/>
                                </wps:cNvSpPr>
                                <wps:spPr bwMode="auto">
                                  <a:xfrm>
                                    <a:off x="796" y="83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6" name="Rectangle 11564"/>
                                <wps:cNvSpPr>
                                  <a:spLocks noChangeArrowheads="1"/>
                                </wps:cNvSpPr>
                                <wps:spPr bwMode="auto">
                                  <a:xfrm>
                                    <a:off x="796" y="83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7" name="Rectangle 11565"/>
                                <wps:cNvSpPr>
                                  <a:spLocks noChangeArrowheads="1"/>
                                </wps:cNvSpPr>
                                <wps:spPr bwMode="auto">
                                  <a:xfrm>
                                    <a:off x="796" y="82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8" name="Rectangle 11566"/>
                                <wps:cNvSpPr>
                                  <a:spLocks noChangeArrowheads="1"/>
                                </wps:cNvSpPr>
                                <wps:spPr bwMode="auto">
                                  <a:xfrm>
                                    <a:off x="796" y="824"/>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9" name="Rectangle 11567"/>
                                <wps:cNvSpPr>
                                  <a:spLocks noChangeArrowheads="1"/>
                                </wps:cNvSpPr>
                                <wps:spPr bwMode="auto">
                                  <a:xfrm>
                                    <a:off x="796" y="82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0" name="Rectangle 11568"/>
                                <wps:cNvSpPr>
                                  <a:spLocks noChangeArrowheads="1"/>
                                </wps:cNvSpPr>
                                <wps:spPr bwMode="auto">
                                  <a:xfrm>
                                    <a:off x="796" y="81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1" name="Rectangle 11569"/>
                                <wps:cNvSpPr>
                                  <a:spLocks noChangeArrowheads="1"/>
                                </wps:cNvSpPr>
                                <wps:spPr bwMode="auto">
                                  <a:xfrm>
                                    <a:off x="796" y="81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2" name="Rectangle 11570"/>
                                <wps:cNvSpPr>
                                  <a:spLocks noChangeArrowheads="1"/>
                                </wps:cNvSpPr>
                                <wps:spPr bwMode="auto">
                                  <a:xfrm>
                                    <a:off x="796" y="80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3" name="Rectangle 11571"/>
                                <wps:cNvSpPr>
                                  <a:spLocks noChangeArrowheads="1"/>
                                </wps:cNvSpPr>
                                <wps:spPr bwMode="auto">
                                  <a:xfrm>
                                    <a:off x="796" y="80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4" name="Rectangle 11572"/>
                                <wps:cNvSpPr>
                                  <a:spLocks noChangeArrowheads="1"/>
                                </wps:cNvSpPr>
                                <wps:spPr bwMode="auto">
                                  <a:xfrm>
                                    <a:off x="796" y="80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5" name="Rectangle 11573"/>
                                <wps:cNvSpPr>
                                  <a:spLocks noChangeArrowheads="1"/>
                                </wps:cNvSpPr>
                                <wps:spPr bwMode="auto">
                                  <a:xfrm>
                                    <a:off x="796" y="79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6" name="Rectangle 11574"/>
                                <wps:cNvSpPr>
                                  <a:spLocks noChangeArrowheads="1"/>
                                </wps:cNvSpPr>
                                <wps:spPr bwMode="auto">
                                  <a:xfrm>
                                    <a:off x="796" y="793"/>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7" name="Rectangle 11575"/>
                                <wps:cNvSpPr>
                                  <a:spLocks noChangeArrowheads="1"/>
                                </wps:cNvSpPr>
                                <wps:spPr bwMode="auto">
                                  <a:xfrm>
                                    <a:off x="796" y="78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8" name="Rectangle 11576"/>
                                <wps:cNvSpPr>
                                  <a:spLocks noChangeArrowheads="1"/>
                                </wps:cNvSpPr>
                                <wps:spPr bwMode="auto">
                                  <a:xfrm>
                                    <a:off x="796" y="78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9" name="Rectangle 11577"/>
                                <wps:cNvSpPr>
                                  <a:spLocks noChangeArrowheads="1"/>
                                </wps:cNvSpPr>
                                <wps:spPr bwMode="auto">
                                  <a:xfrm>
                                    <a:off x="796" y="78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5860" name="Rectangle 11578"/>
                              <wps:cNvSpPr>
                                <a:spLocks noChangeArrowheads="1"/>
                              </wps:cNvSpPr>
                              <wps:spPr bwMode="auto">
                                <a:xfrm>
                                  <a:off x="432201" y="421898"/>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1" name="Rectangle 11579"/>
                              <wps:cNvSpPr>
                                <a:spLocks noChangeArrowheads="1"/>
                              </wps:cNvSpPr>
                              <wps:spPr bwMode="auto">
                                <a:xfrm>
                                  <a:off x="432201" y="419726"/>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2" name="Rectangle 11580"/>
                              <wps:cNvSpPr>
                                <a:spLocks noChangeArrowheads="1"/>
                              </wps:cNvSpPr>
                              <wps:spPr bwMode="auto">
                                <a:xfrm>
                                  <a:off x="432201" y="417555"/>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3" name="Rectangle 11581"/>
                              <wps:cNvSpPr>
                                <a:spLocks noChangeArrowheads="1"/>
                              </wps:cNvSpPr>
                              <wps:spPr bwMode="auto">
                                <a:xfrm>
                                  <a:off x="432201" y="415383"/>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4" name="Rectangle 11582"/>
                              <wps:cNvSpPr>
                                <a:spLocks noChangeArrowheads="1"/>
                              </wps:cNvSpPr>
                              <wps:spPr bwMode="auto">
                                <a:xfrm>
                                  <a:off x="432201" y="413211"/>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5" name="Rectangle 11583"/>
                              <wps:cNvSpPr>
                                <a:spLocks noChangeArrowheads="1"/>
                              </wps:cNvSpPr>
                              <wps:spPr bwMode="auto">
                                <a:xfrm>
                                  <a:off x="432201" y="411582"/>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6" name="Rectangle 11584"/>
                              <wps:cNvSpPr>
                                <a:spLocks noChangeArrowheads="1"/>
                              </wps:cNvSpPr>
                              <wps:spPr bwMode="auto">
                                <a:xfrm>
                                  <a:off x="432201" y="409410"/>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7" name="Rectangle 11585"/>
                              <wps:cNvSpPr>
                                <a:spLocks noChangeArrowheads="1"/>
                              </wps:cNvSpPr>
                              <wps:spPr bwMode="auto">
                                <a:xfrm>
                                  <a:off x="432201" y="407238"/>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8" name="Rectangle 11586"/>
                              <wps:cNvSpPr>
                                <a:spLocks noChangeArrowheads="1"/>
                              </wps:cNvSpPr>
                              <wps:spPr bwMode="auto">
                                <a:xfrm>
                                  <a:off x="432201" y="405066"/>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9" name="Rectangle 11587"/>
                              <wps:cNvSpPr>
                                <a:spLocks noChangeArrowheads="1"/>
                              </wps:cNvSpPr>
                              <wps:spPr bwMode="auto">
                                <a:xfrm>
                                  <a:off x="432201" y="402894"/>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0" name="Rectangle 11588"/>
                              <wps:cNvSpPr>
                                <a:spLocks noChangeArrowheads="1"/>
                              </wps:cNvSpPr>
                              <wps:spPr bwMode="auto">
                                <a:xfrm>
                                  <a:off x="432201" y="400722"/>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1" name="Rectangle 11589"/>
                              <wps:cNvSpPr>
                                <a:spLocks noChangeArrowheads="1"/>
                              </wps:cNvSpPr>
                              <wps:spPr bwMode="auto">
                                <a:xfrm>
                                  <a:off x="432201" y="398550"/>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2" name="Rectangle 11590"/>
                              <wps:cNvSpPr>
                                <a:spLocks noChangeArrowheads="1"/>
                              </wps:cNvSpPr>
                              <wps:spPr bwMode="auto">
                                <a:xfrm>
                                  <a:off x="432201" y="396378"/>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3" name="Rectangle 11591"/>
                              <wps:cNvSpPr>
                                <a:spLocks noChangeArrowheads="1"/>
                              </wps:cNvSpPr>
                              <wps:spPr bwMode="auto">
                                <a:xfrm>
                                  <a:off x="432201" y="394206"/>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4" name="Rectangle 11592"/>
                              <wps:cNvSpPr>
                                <a:spLocks noChangeArrowheads="1"/>
                              </wps:cNvSpPr>
                              <wps:spPr bwMode="auto">
                                <a:xfrm>
                                  <a:off x="432201" y="392577"/>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5" name="Rectangle 11593"/>
                              <wps:cNvSpPr>
                                <a:spLocks noChangeArrowheads="1"/>
                              </wps:cNvSpPr>
                              <wps:spPr bwMode="auto">
                                <a:xfrm>
                                  <a:off x="432201" y="390405"/>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6" name="Rectangle 11594"/>
                              <wps:cNvSpPr>
                                <a:spLocks noChangeArrowheads="1"/>
                              </wps:cNvSpPr>
                              <wps:spPr bwMode="auto">
                                <a:xfrm>
                                  <a:off x="432201" y="388233"/>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7" name="Rectangle 11595"/>
                              <wps:cNvSpPr>
                                <a:spLocks noChangeArrowheads="1"/>
                              </wps:cNvSpPr>
                              <wps:spPr bwMode="auto">
                                <a:xfrm>
                                  <a:off x="432201" y="386061"/>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8" name="Rectangle 11596"/>
                              <wps:cNvSpPr>
                                <a:spLocks noChangeArrowheads="1"/>
                              </wps:cNvSpPr>
                              <wps:spPr bwMode="auto">
                                <a:xfrm>
                                  <a:off x="432201" y="383890"/>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9" name="Rectangle 11597"/>
                              <wps:cNvSpPr>
                                <a:spLocks noChangeArrowheads="1"/>
                              </wps:cNvSpPr>
                              <wps:spPr bwMode="auto">
                                <a:xfrm>
                                  <a:off x="432201" y="381718"/>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0" name="Rectangle 11598"/>
                              <wps:cNvSpPr>
                                <a:spLocks noChangeArrowheads="1"/>
                              </wps:cNvSpPr>
                              <wps:spPr bwMode="auto">
                                <a:xfrm>
                                  <a:off x="432201" y="379546"/>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1" name="Rectangle 11599"/>
                              <wps:cNvSpPr>
                                <a:spLocks noChangeArrowheads="1"/>
                              </wps:cNvSpPr>
                              <wps:spPr bwMode="auto">
                                <a:xfrm>
                                  <a:off x="432201" y="324704"/>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2" name="Rectangle 11600"/>
                              <wps:cNvSpPr>
                                <a:spLocks noChangeArrowheads="1"/>
                              </wps:cNvSpPr>
                              <wps:spPr bwMode="auto">
                                <a:xfrm>
                                  <a:off x="432201" y="322532"/>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3" name="Rectangle 11601"/>
                              <wps:cNvSpPr>
                                <a:spLocks noChangeArrowheads="1"/>
                              </wps:cNvSpPr>
                              <wps:spPr bwMode="auto">
                                <a:xfrm>
                                  <a:off x="432201" y="320903"/>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4" name="Rectangle 11602"/>
                              <wps:cNvSpPr>
                                <a:spLocks noChangeArrowheads="1"/>
                              </wps:cNvSpPr>
                              <wps:spPr bwMode="auto">
                                <a:xfrm>
                                  <a:off x="432201" y="318731"/>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5" name="Rectangle 11603"/>
                              <wps:cNvSpPr>
                                <a:spLocks noChangeArrowheads="1"/>
                              </wps:cNvSpPr>
                              <wps:spPr bwMode="auto">
                                <a:xfrm>
                                  <a:off x="432201" y="316560"/>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6" name="Rectangle 11604"/>
                              <wps:cNvSpPr>
                                <a:spLocks noChangeArrowheads="1"/>
                              </wps:cNvSpPr>
                              <wps:spPr bwMode="auto">
                                <a:xfrm>
                                  <a:off x="432201" y="314388"/>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7" name="Rectangle 11605"/>
                              <wps:cNvSpPr>
                                <a:spLocks noChangeArrowheads="1"/>
                              </wps:cNvSpPr>
                              <wps:spPr bwMode="auto">
                                <a:xfrm>
                                  <a:off x="432201" y="312216"/>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8" name="Rectangle 11606"/>
                              <wps:cNvSpPr>
                                <a:spLocks noChangeArrowheads="1"/>
                              </wps:cNvSpPr>
                              <wps:spPr bwMode="auto">
                                <a:xfrm>
                                  <a:off x="432201" y="310044"/>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9" name="Rectangle 11607"/>
                              <wps:cNvSpPr>
                                <a:spLocks noChangeArrowheads="1"/>
                              </wps:cNvSpPr>
                              <wps:spPr bwMode="auto">
                                <a:xfrm>
                                  <a:off x="432201" y="307872"/>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0" name="Rectangle 11608"/>
                              <wps:cNvSpPr>
                                <a:spLocks noChangeArrowheads="1"/>
                              </wps:cNvSpPr>
                              <wps:spPr bwMode="auto">
                                <a:xfrm>
                                  <a:off x="432201" y="305700"/>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1" name="Rectangle 11609"/>
                              <wps:cNvSpPr>
                                <a:spLocks noChangeArrowheads="1"/>
                              </wps:cNvSpPr>
                              <wps:spPr bwMode="auto">
                                <a:xfrm>
                                  <a:off x="432201" y="303528"/>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2" name="Rectangle 11610"/>
                              <wps:cNvSpPr>
                                <a:spLocks noChangeArrowheads="1"/>
                              </wps:cNvSpPr>
                              <wps:spPr bwMode="auto">
                                <a:xfrm>
                                  <a:off x="432201" y="301899"/>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3" name="Rectangle 11611"/>
                              <wps:cNvSpPr>
                                <a:spLocks noChangeArrowheads="1"/>
                              </wps:cNvSpPr>
                              <wps:spPr bwMode="auto">
                                <a:xfrm>
                                  <a:off x="432201" y="299727"/>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4" name="Rectangle 11612"/>
                              <wps:cNvSpPr>
                                <a:spLocks noChangeArrowheads="1"/>
                              </wps:cNvSpPr>
                              <wps:spPr bwMode="auto">
                                <a:xfrm>
                                  <a:off x="432201" y="297555"/>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5" name="Rectangle 11613"/>
                              <wps:cNvSpPr>
                                <a:spLocks noChangeArrowheads="1"/>
                              </wps:cNvSpPr>
                              <wps:spPr bwMode="auto">
                                <a:xfrm>
                                  <a:off x="432201" y="295383"/>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6" name="Rectangle 11614"/>
                              <wps:cNvSpPr>
                                <a:spLocks noChangeArrowheads="1"/>
                              </wps:cNvSpPr>
                              <wps:spPr bwMode="auto">
                                <a:xfrm>
                                  <a:off x="432201" y="293211"/>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7" name="Rectangle 11615"/>
                              <wps:cNvSpPr>
                                <a:spLocks noChangeArrowheads="1"/>
                              </wps:cNvSpPr>
                              <wps:spPr bwMode="auto">
                                <a:xfrm>
                                  <a:off x="432201" y="291039"/>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8" name="Rectangle 11616"/>
                              <wps:cNvSpPr>
                                <a:spLocks noChangeArrowheads="1"/>
                              </wps:cNvSpPr>
                              <wps:spPr bwMode="auto">
                                <a:xfrm>
                                  <a:off x="432201" y="288867"/>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9" name="Rectangle 11617"/>
                              <wps:cNvSpPr>
                                <a:spLocks noChangeArrowheads="1"/>
                              </wps:cNvSpPr>
                              <wps:spPr bwMode="auto">
                                <a:xfrm>
                                  <a:off x="432201" y="286695"/>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0" name="Rectangle 11618"/>
                              <wps:cNvSpPr>
                                <a:spLocks noChangeArrowheads="1"/>
                              </wps:cNvSpPr>
                              <wps:spPr bwMode="auto">
                                <a:xfrm>
                                  <a:off x="432201" y="284524"/>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1" name="Rectangle 11619"/>
                              <wps:cNvSpPr>
                                <a:spLocks noChangeArrowheads="1"/>
                              </wps:cNvSpPr>
                              <wps:spPr bwMode="auto">
                                <a:xfrm>
                                  <a:off x="432201" y="282895"/>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2" name="Rectangle 11620"/>
                              <wps:cNvSpPr>
                                <a:spLocks noChangeArrowheads="1"/>
                              </wps:cNvSpPr>
                              <wps:spPr bwMode="auto">
                                <a:xfrm>
                                  <a:off x="432201" y="280723"/>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3" name="Rectangle 11621"/>
                              <wps:cNvSpPr>
                                <a:spLocks noChangeArrowheads="1"/>
                              </wps:cNvSpPr>
                              <wps:spPr bwMode="auto">
                                <a:xfrm>
                                  <a:off x="432201" y="278551"/>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4" name="Rectangle 11622"/>
                              <wps:cNvSpPr>
                                <a:spLocks noChangeArrowheads="1"/>
                              </wps:cNvSpPr>
                              <wps:spPr bwMode="auto">
                                <a:xfrm>
                                  <a:off x="432201" y="276379"/>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5" name="Rectangle 11623"/>
                              <wps:cNvSpPr>
                                <a:spLocks noChangeArrowheads="1"/>
                              </wps:cNvSpPr>
                              <wps:spPr bwMode="auto">
                                <a:xfrm>
                                  <a:off x="432201" y="274207"/>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6" name="Rectangle 11624"/>
                              <wps:cNvSpPr>
                                <a:spLocks noChangeArrowheads="1"/>
                              </wps:cNvSpPr>
                              <wps:spPr bwMode="auto">
                                <a:xfrm>
                                  <a:off x="432201" y="219365"/>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7" name="Rectangle 11625"/>
                              <wps:cNvSpPr>
                                <a:spLocks noChangeArrowheads="1"/>
                              </wps:cNvSpPr>
                              <wps:spPr bwMode="auto">
                                <a:xfrm>
                                  <a:off x="432201" y="217194"/>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8" name="Rectangle 11626"/>
                              <wps:cNvSpPr>
                                <a:spLocks noChangeArrowheads="1"/>
                              </wps:cNvSpPr>
                              <wps:spPr bwMode="auto">
                                <a:xfrm>
                                  <a:off x="432201" y="215022"/>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9" name="Rectangle 11627"/>
                              <wps:cNvSpPr>
                                <a:spLocks noChangeArrowheads="1"/>
                              </wps:cNvSpPr>
                              <wps:spPr bwMode="auto">
                                <a:xfrm>
                                  <a:off x="432201" y="212850"/>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0" name="Rectangle 11628"/>
                              <wps:cNvSpPr>
                                <a:spLocks noChangeArrowheads="1"/>
                              </wps:cNvSpPr>
                              <wps:spPr bwMode="auto">
                                <a:xfrm>
                                  <a:off x="432201" y="210678"/>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1" name="Rectangle 11629"/>
                              <wps:cNvSpPr>
                                <a:spLocks noChangeArrowheads="1"/>
                              </wps:cNvSpPr>
                              <wps:spPr bwMode="auto">
                                <a:xfrm>
                                  <a:off x="432201" y="209049"/>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2" name="Rectangle 11630"/>
                              <wps:cNvSpPr>
                                <a:spLocks noChangeArrowheads="1"/>
                              </wps:cNvSpPr>
                              <wps:spPr bwMode="auto">
                                <a:xfrm>
                                  <a:off x="432201" y="206877"/>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3" name="Rectangle 11631"/>
                              <wps:cNvSpPr>
                                <a:spLocks noChangeArrowheads="1"/>
                              </wps:cNvSpPr>
                              <wps:spPr bwMode="auto">
                                <a:xfrm>
                                  <a:off x="432201" y="204705"/>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4" name="Rectangle 11632"/>
                              <wps:cNvSpPr>
                                <a:spLocks noChangeArrowheads="1"/>
                              </wps:cNvSpPr>
                              <wps:spPr bwMode="auto">
                                <a:xfrm>
                                  <a:off x="432201" y="202533"/>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5" name="Rectangle 11633"/>
                              <wps:cNvSpPr>
                                <a:spLocks noChangeArrowheads="1"/>
                              </wps:cNvSpPr>
                              <wps:spPr bwMode="auto">
                                <a:xfrm>
                                  <a:off x="432201" y="200361"/>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6" name="Rectangle 11634"/>
                              <wps:cNvSpPr>
                                <a:spLocks noChangeArrowheads="1"/>
                              </wps:cNvSpPr>
                              <wps:spPr bwMode="auto">
                                <a:xfrm>
                                  <a:off x="432201" y="198189"/>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7" name="Rectangle 11635"/>
                              <wps:cNvSpPr>
                                <a:spLocks noChangeArrowheads="1"/>
                              </wps:cNvSpPr>
                              <wps:spPr bwMode="auto">
                                <a:xfrm>
                                  <a:off x="432201" y="196017"/>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8" name="Rectangle 11636"/>
                              <wps:cNvSpPr>
                                <a:spLocks noChangeArrowheads="1"/>
                              </wps:cNvSpPr>
                              <wps:spPr bwMode="auto">
                                <a:xfrm>
                                  <a:off x="432201" y="193845"/>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9" name="Rectangle 11637"/>
                              <wps:cNvSpPr>
                                <a:spLocks noChangeArrowheads="1"/>
                              </wps:cNvSpPr>
                              <wps:spPr bwMode="auto">
                                <a:xfrm>
                                  <a:off x="432201" y="192216"/>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0" name="Rectangle 11638"/>
                              <wps:cNvSpPr>
                                <a:spLocks noChangeArrowheads="1"/>
                              </wps:cNvSpPr>
                              <wps:spPr bwMode="auto">
                                <a:xfrm>
                                  <a:off x="432201" y="190044"/>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1" name="Rectangle 11639"/>
                              <wps:cNvSpPr>
                                <a:spLocks noChangeArrowheads="1"/>
                              </wps:cNvSpPr>
                              <wps:spPr bwMode="auto">
                                <a:xfrm>
                                  <a:off x="432201" y="187872"/>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2" name="Rectangle 11640"/>
                              <wps:cNvSpPr>
                                <a:spLocks noChangeArrowheads="1"/>
                              </wps:cNvSpPr>
                              <wps:spPr bwMode="auto">
                                <a:xfrm>
                                  <a:off x="432201" y="185700"/>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3" name="Rectangle 11641"/>
                              <wps:cNvSpPr>
                                <a:spLocks noChangeArrowheads="1"/>
                              </wps:cNvSpPr>
                              <wps:spPr bwMode="auto">
                                <a:xfrm>
                                  <a:off x="432201" y="183529"/>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4" name="Rectangle 11642"/>
                              <wps:cNvSpPr>
                                <a:spLocks noChangeArrowheads="1"/>
                              </wps:cNvSpPr>
                              <wps:spPr bwMode="auto">
                                <a:xfrm>
                                  <a:off x="432201" y="181357"/>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5" name="Rectangle 11643"/>
                              <wps:cNvSpPr>
                                <a:spLocks noChangeArrowheads="1"/>
                              </wps:cNvSpPr>
                              <wps:spPr bwMode="auto">
                                <a:xfrm>
                                  <a:off x="432201" y="179185"/>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6" name="Rectangle 11644"/>
                              <wps:cNvSpPr>
                                <a:spLocks noChangeArrowheads="1"/>
                              </wps:cNvSpPr>
                              <wps:spPr bwMode="auto">
                                <a:xfrm>
                                  <a:off x="432201" y="177013"/>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7" name="Rectangle 11645"/>
                              <wps:cNvSpPr>
                                <a:spLocks noChangeArrowheads="1"/>
                              </wps:cNvSpPr>
                              <wps:spPr bwMode="auto">
                                <a:xfrm>
                                  <a:off x="432201" y="174841"/>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8" name="Rectangle 11646"/>
                              <wps:cNvSpPr>
                                <a:spLocks noChangeArrowheads="1"/>
                              </wps:cNvSpPr>
                              <wps:spPr bwMode="auto">
                                <a:xfrm>
                                  <a:off x="432201" y="173212"/>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9" name="Rectangle 11647"/>
                              <wps:cNvSpPr>
                                <a:spLocks noChangeArrowheads="1"/>
                              </wps:cNvSpPr>
                              <wps:spPr bwMode="auto">
                                <a:xfrm>
                                  <a:off x="432201" y="171040"/>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0" name="Rectangle 11648"/>
                              <wps:cNvSpPr>
                                <a:spLocks noChangeArrowheads="1"/>
                              </wps:cNvSpPr>
                              <wps:spPr bwMode="auto">
                                <a:xfrm>
                                  <a:off x="432201" y="168868"/>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1" name="Rectangle 11649"/>
                              <wps:cNvSpPr>
                                <a:spLocks noChangeArrowheads="1"/>
                              </wps:cNvSpPr>
                              <wps:spPr bwMode="auto">
                                <a:xfrm>
                                  <a:off x="432201" y="166696"/>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2" name="Rectangle 11650"/>
                              <wps:cNvSpPr>
                                <a:spLocks noChangeArrowheads="1"/>
                              </wps:cNvSpPr>
                              <wps:spPr bwMode="auto">
                                <a:xfrm>
                                  <a:off x="432201" y="164524"/>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3" name="Rectangle 11651"/>
                              <wps:cNvSpPr>
                                <a:spLocks noChangeArrowheads="1"/>
                              </wps:cNvSpPr>
                              <wps:spPr bwMode="auto">
                                <a:xfrm>
                                  <a:off x="432201" y="162352"/>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4" name="Rectangle 11652"/>
                              <wps:cNvSpPr>
                                <a:spLocks noChangeArrowheads="1"/>
                              </wps:cNvSpPr>
                              <wps:spPr bwMode="auto">
                                <a:xfrm>
                                  <a:off x="432201" y="160180"/>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5" name="Rectangle 11653"/>
                              <wps:cNvSpPr>
                                <a:spLocks noChangeArrowheads="1"/>
                              </wps:cNvSpPr>
                              <wps:spPr bwMode="auto">
                                <a:xfrm>
                                  <a:off x="432201" y="158008"/>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6" name="Rectangle 11654"/>
                              <wps:cNvSpPr>
                                <a:spLocks noChangeArrowheads="1"/>
                              </wps:cNvSpPr>
                              <wps:spPr bwMode="auto">
                                <a:xfrm>
                                  <a:off x="432201" y="155836"/>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7" name="Rectangle 11655"/>
                              <wps:cNvSpPr>
                                <a:spLocks noChangeArrowheads="1"/>
                              </wps:cNvSpPr>
                              <wps:spPr bwMode="auto">
                                <a:xfrm>
                                  <a:off x="432201" y="154207"/>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8" name="Rectangle 11656"/>
                              <wps:cNvSpPr>
                                <a:spLocks noChangeArrowheads="1"/>
                              </wps:cNvSpPr>
                              <wps:spPr bwMode="auto">
                                <a:xfrm>
                                  <a:off x="432201" y="152035"/>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9" name="Rectangle 11657"/>
                              <wps:cNvSpPr>
                                <a:spLocks noChangeArrowheads="1"/>
                              </wps:cNvSpPr>
                              <wps:spPr bwMode="auto">
                                <a:xfrm>
                                  <a:off x="432201" y="149864"/>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0" name="Rectangle 11658"/>
                              <wps:cNvSpPr>
                                <a:spLocks noChangeArrowheads="1"/>
                              </wps:cNvSpPr>
                              <wps:spPr bwMode="auto">
                                <a:xfrm>
                                  <a:off x="432201" y="147692"/>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1" name="Rectangle 11659"/>
                              <wps:cNvSpPr>
                                <a:spLocks noChangeArrowheads="1"/>
                              </wps:cNvSpPr>
                              <wps:spPr bwMode="auto">
                                <a:xfrm>
                                  <a:off x="432201" y="145520"/>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2" name="Rectangle 11660"/>
                              <wps:cNvSpPr>
                                <a:spLocks noChangeArrowheads="1"/>
                              </wps:cNvSpPr>
                              <wps:spPr bwMode="auto">
                                <a:xfrm>
                                  <a:off x="432201" y="143348"/>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3" name="Rectangle 11661"/>
                              <wps:cNvSpPr>
                                <a:spLocks noChangeArrowheads="1"/>
                              </wps:cNvSpPr>
                              <wps:spPr bwMode="auto">
                                <a:xfrm>
                                  <a:off x="432201" y="141176"/>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4" name="Rectangle 11662"/>
                              <wps:cNvSpPr>
                                <a:spLocks noChangeArrowheads="1"/>
                              </wps:cNvSpPr>
                              <wps:spPr bwMode="auto">
                                <a:xfrm>
                                  <a:off x="432201" y="139004"/>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5" name="Rectangle 11663"/>
                              <wps:cNvSpPr>
                                <a:spLocks noChangeArrowheads="1"/>
                              </wps:cNvSpPr>
                              <wps:spPr bwMode="auto">
                                <a:xfrm>
                                  <a:off x="432201" y="137375"/>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6" name="Rectangle 11664"/>
                              <wps:cNvSpPr>
                                <a:spLocks noChangeArrowheads="1"/>
                              </wps:cNvSpPr>
                              <wps:spPr bwMode="auto">
                                <a:xfrm>
                                  <a:off x="432201" y="135203"/>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7" name="Rectangle 11665"/>
                              <wps:cNvSpPr>
                                <a:spLocks noChangeArrowheads="1"/>
                              </wps:cNvSpPr>
                              <wps:spPr bwMode="auto">
                                <a:xfrm>
                                  <a:off x="432201" y="133031"/>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8" name="Rectangle 11666"/>
                              <wps:cNvSpPr>
                                <a:spLocks noChangeArrowheads="1"/>
                              </wps:cNvSpPr>
                              <wps:spPr bwMode="auto">
                                <a:xfrm>
                                  <a:off x="432201" y="130859"/>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9" name="Rectangle 11667"/>
                              <wps:cNvSpPr>
                                <a:spLocks noChangeArrowheads="1"/>
                              </wps:cNvSpPr>
                              <wps:spPr bwMode="auto">
                                <a:xfrm>
                                  <a:off x="432201" y="128687"/>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0" name="Rectangle 11668"/>
                              <wps:cNvSpPr>
                                <a:spLocks noChangeArrowheads="1"/>
                              </wps:cNvSpPr>
                              <wps:spPr bwMode="auto">
                                <a:xfrm>
                                  <a:off x="432201" y="126515"/>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1" name="Rectangle 11669"/>
                              <wps:cNvSpPr>
                                <a:spLocks noChangeArrowheads="1"/>
                              </wps:cNvSpPr>
                              <wps:spPr bwMode="auto">
                                <a:xfrm>
                                  <a:off x="432201" y="124343"/>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2" name="Rectangle 11670"/>
                              <wps:cNvSpPr>
                                <a:spLocks noChangeArrowheads="1"/>
                              </wps:cNvSpPr>
                              <wps:spPr bwMode="auto">
                                <a:xfrm>
                                  <a:off x="432201" y="122171"/>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3" name="Rectangle 11671"/>
                              <wps:cNvSpPr>
                                <a:spLocks noChangeArrowheads="1"/>
                              </wps:cNvSpPr>
                              <wps:spPr bwMode="auto">
                                <a:xfrm>
                                  <a:off x="432201" y="119999"/>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4" name="Rectangle 11672"/>
                              <wps:cNvSpPr>
                                <a:spLocks noChangeArrowheads="1"/>
                              </wps:cNvSpPr>
                              <wps:spPr bwMode="auto">
                                <a:xfrm>
                                  <a:off x="432201" y="118370"/>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5" name="Rectangle 11673"/>
                              <wps:cNvSpPr>
                                <a:spLocks noChangeArrowheads="1"/>
                              </wps:cNvSpPr>
                              <wps:spPr bwMode="auto">
                                <a:xfrm>
                                  <a:off x="432201" y="116199"/>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6" name="Rectangle 11674"/>
                              <wps:cNvSpPr>
                                <a:spLocks noChangeArrowheads="1"/>
                              </wps:cNvSpPr>
                              <wps:spPr bwMode="auto">
                                <a:xfrm>
                                  <a:off x="432201" y="114027"/>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7" name="Rectangle 11675"/>
                              <wps:cNvSpPr>
                                <a:spLocks noChangeArrowheads="1"/>
                              </wps:cNvSpPr>
                              <wps:spPr bwMode="auto">
                                <a:xfrm>
                                  <a:off x="432201" y="111855"/>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8" name="Rectangle 11676"/>
                              <wps:cNvSpPr>
                                <a:spLocks noChangeArrowheads="1"/>
                              </wps:cNvSpPr>
                              <wps:spPr bwMode="auto">
                                <a:xfrm>
                                  <a:off x="432201" y="109683"/>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9" name="Rectangle 11677"/>
                              <wps:cNvSpPr>
                                <a:spLocks noChangeArrowheads="1"/>
                              </wps:cNvSpPr>
                              <wps:spPr bwMode="auto">
                                <a:xfrm>
                                  <a:off x="432201" y="107511"/>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0" name="Rectangle 11678"/>
                              <wps:cNvSpPr>
                                <a:spLocks noChangeArrowheads="1"/>
                              </wps:cNvSpPr>
                              <wps:spPr bwMode="auto">
                                <a:xfrm>
                                  <a:off x="432201" y="105339"/>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1" name="Rectangle 11679"/>
                              <wps:cNvSpPr>
                                <a:spLocks noChangeArrowheads="1"/>
                              </wps:cNvSpPr>
                              <wps:spPr bwMode="auto">
                                <a:xfrm>
                                  <a:off x="432201" y="103167"/>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2" name="Rectangle 11680"/>
                              <wps:cNvSpPr>
                                <a:spLocks noChangeArrowheads="1"/>
                              </wps:cNvSpPr>
                              <wps:spPr bwMode="auto">
                                <a:xfrm>
                                  <a:off x="432201" y="100995"/>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3" name="Rectangle 11681"/>
                              <wps:cNvSpPr>
                                <a:spLocks noChangeArrowheads="1"/>
                              </wps:cNvSpPr>
                              <wps:spPr bwMode="auto">
                                <a:xfrm>
                                  <a:off x="432201" y="99366"/>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4" name="Rectangle 11682"/>
                              <wps:cNvSpPr>
                                <a:spLocks noChangeArrowheads="1"/>
                              </wps:cNvSpPr>
                              <wps:spPr bwMode="auto">
                                <a:xfrm>
                                  <a:off x="432201" y="97194"/>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5" name="Rectangle 11683"/>
                              <wps:cNvSpPr>
                                <a:spLocks noChangeArrowheads="1"/>
                              </wps:cNvSpPr>
                              <wps:spPr bwMode="auto">
                                <a:xfrm>
                                  <a:off x="432201" y="95022"/>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6" name="Rectangle 11684"/>
                              <wps:cNvSpPr>
                                <a:spLocks noChangeArrowheads="1"/>
                              </wps:cNvSpPr>
                              <wps:spPr bwMode="auto">
                                <a:xfrm>
                                  <a:off x="432201" y="92850"/>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7" name="Rectangle 11685"/>
                              <wps:cNvSpPr>
                                <a:spLocks noChangeArrowheads="1"/>
                              </wps:cNvSpPr>
                              <wps:spPr bwMode="auto">
                                <a:xfrm>
                                  <a:off x="432201" y="90678"/>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8" name="Rectangle 11686"/>
                              <wps:cNvSpPr>
                                <a:spLocks noChangeArrowheads="1"/>
                              </wps:cNvSpPr>
                              <wps:spPr bwMode="auto">
                                <a:xfrm>
                                  <a:off x="432201" y="88506"/>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9" name="Rectangle 11687"/>
                              <wps:cNvSpPr>
                                <a:spLocks noChangeArrowheads="1"/>
                              </wps:cNvSpPr>
                              <wps:spPr bwMode="auto">
                                <a:xfrm>
                                  <a:off x="432201" y="86334"/>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0" name="Rectangle 11688"/>
                              <wps:cNvSpPr>
                                <a:spLocks noChangeArrowheads="1"/>
                              </wps:cNvSpPr>
                              <wps:spPr bwMode="auto">
                                <a:xfrm>
                                  <a:off x="432201" y="84162"/>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1" name="Rectangle 11689"/>
                              <wps:cNvSpPr>
                                <a:spLocks noChangeArrowheads="1"/>
                              </wps:cNvSpPr>
                              <wps:spPr bwMode="auto">
                                <a:xfrm>
                                  <a:off x="432201" y="82534"/>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2" name="Rectangle 11690"/>
                              <wps:cNvSpPr>
                                <a:spLocks noChangeArrowheads="1"/>
                              </wps:cNvSpPr>
                              <wps:spPr bwMode="auto">
                                <a:xfrm>
                                  <a:off x="432201" y="80362"/>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3" name="Rectangle 11691"/>
                              <wps:cNvSpPr>
                                <a:spLocks noChangeArrowheads="1"/>
                              </wps:cNvSpPr>
                              <wps:spPr bwMode="auto">
                                <a:xfrm>
                                  <a:off x="432201" y="78190"/>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4" name="Rectangle 11692"/>
                              <wps:cNvSpPr>
                                <a:spLocks noChangeArrowheads="1"/>
                              </wps:cNvSpPr>
                              <wps:spPr bwMode="auto">
                                <a:xfrm>
                                  <a:off x="432201" y="76018"/>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5" name="Rectangle 11693"/>
                              <wps:cNvSpPr>
                                <a:spLocks noChangeArrowheads="1"/>
                              </wps:cNvSpPr>
                              <wps:spPr bwMode="auto">
                                <a:xfrm>
                                  <a:off x="432201" y="73846"/>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6" name="Rectangle 11694"/>
                              <wps:cNvSpPr>
                                <a:spLocks noChangeArrowheads="1"/>
                              </wps:cNvSpPr>
                              <wps:spPr bwMode="auto">
                                <a:xfrm>
                                  <a:off x="432201" y="71674"/>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7" name="Rectangle 11695"/>
                              <wps:cNvSpPr>
                                <a:spLocks noChangeArrowheads="1"/>
                              </wps:cNvSpPr>
                              <wps:spPr bwMode="auto">
                                <a:xfrm>
                                  <a:off x="432201" y="69502"/>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8" name="Rectangle 11696"/>
                              <wps:cNvSpPr>
                                <a:spLocks noChangeArrowheads="1"/>
                              </wps:cNvSpPr>
                              <wps:spPr bwMode="auto">
                                <a:xfrm>
                                  <a:off x="432201" y="67330"/>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9" name="Rectangle 11697"/>
                              <wps:cNvSpPr>
                                <a:spLocks noChangeArrowheads="1"/>
                              </wps:cNvSpPr>
                              <wps:spPr bwMode="auto">
                                <a:xfrm>
                                  <a:off x="432201" y="65158"/>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0" name="Rectangle 11698"/>
                              <wps:cNvSpPr>
                                <a:spLocks noChangeArrowheads="1"/>
                              </wps:cNvSpPr>
                              <wps:spPr bwMode="auto">
                                <a:xfrm>
                                  <a:off x="432201" y="63529"/>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1" name="Rectangle 11699"/>
                              <wps:cNvSpPr>
                                <a:spLocks noChangeArrowheads="1"/>
                              </wps:cNvSpPr>
                              <wps:spPr bwMode="auto">
                                <a:xfrm>
                                  <a:off x="432201" y="61357"/>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2" name="Rectangle 11700"/>
                              <wps:cNvSpPr>
                                <a:spLocks noChangeArrowheads="1"/>
                              </wps:cNvSpPr>
                              <wps:spPr bwMode="auto">
                                <a:xfrm>
                                  <a:off x="432201" y="59185"/>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3" name="Rectangle 11701"/>
                              <wps:cNvSpPr>
                                <a:spLocks noChangeArrowheads="1"/>
                              </wps:cNvSpPr>
                              <wps:spPr bwMode="auto">
                                <a:xfrm>
                                  <a:off x="432201" y="57013"/>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4" name="Rectangle 11702"/>
                              <wps:cNvSpPr>
                                <a:spLocks noChangeArrowheads="1"/>
                              </wps:cNvSpPr>
                              <wps:spPr bwMode="auto">
                                <a:xfrm>
                                  <a:off x="432201" y="54841"/>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5" name="Rectangle 11703"/>
                              <wps:cNvSpPr>
                                <a:spLocks noChangeArrowheads="1"/>
                              </wps:cNvSpPr>
                              <wps:spPr bwMode="auto">
                                <a:xfrm>
                                  <a:off x="432201" y="52669"/>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6" name="Rectangle 11704"/>
                              <wps:cNvSpPr>
                                <a:spLocks noChangeArrowheads="1"/>
                              </wps:cNvSpPr>
                              <wps:spPr bwMode="auto">
                                <a:xfrm>
                                  <a:off x="432201" y="50497"/>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7" name="Rectangle 11705"/>
                              <wps:cNvSpPr>
                                <a:spLocks noChangeArrowheads="1"/>
                              </wps:cNvSpPr>
                              <wps:spPr bwMode="auto">
                                <a:xfrm>
                                  <a:off x="432201" y="48326"/>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8" name="Rectangle 11706"/>
                              <wps:cNvSpPr>
                                <a:spLocks noChangeArrowheads="1"/>
                              </wps:cNvSpPr>
                              <wps:spPr bwMode="auto">
                                <a:xfrm>
                                  <a:off x="432201" y="46154"/>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9" name="Rectangle 11707"/>
                              <wps:cNvSpPr>
                                <a:spLocks noChangeArrowheads="1"/>
                              </wps:cNvSpPr>
                              <wps:spPr bwMode="auto">
                                <a:xfrm>
                                  <a:off x="432201" y="44525"/>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90" name="Rectangle 11708"/>
                              <wps:cNvSpPr>
                                <a:spLocks noChangeArrowheads="1"/>
                              </wps:cNvSpPr>
                              <wps:spPr bwMode="auto">
                                <a:xfrm>
                                  <a:off x="432201" y="42353"/>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91" name="Rectangle 11709"/>
                              <wps:cNvSpPr>
                                <a:spLocks noChangeArrowheads="1"/>
                              </wps:cNvSpPr>
                              <wps:spPr bwMode="auto">
                                <a:xfrm>
                                  <a:off x="432201" y="40181"/>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92" name="Rectangle 11710"/>
                              <wps:cNvSpPr>
                                <a:spLocks noChangeArrowheads="1"/>
                              </wps:cNvSpPr>
                              <wps:spPr bwMode="auto">
                                <a:xfrm>
                                  <a:off x="432201" y="38009"/>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93" name="Rectangle 11711"/>
                              <wps:cNvSpPr>
                                <a:spLocks noChangeArrowheads="1"/>
                              </wps:cNvSpPr>
                              <wps:spPr bwMode="auto">
                                <a:xfrm>
                                  <a:off x="432201" y="35837"/>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Zone de dessin 15994" o:spid="_x0000_s1026" editas="canvas" style="width:182.3pt;height:92.35pt;mso-position-horizontal-relative:char;mso-position-vertical-relative:line" coordsize="23152,1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">
                      <v:shape id="_x0000_s1027" type="#_x0000_t75" style="position:absolute;width:23152;height:11728;visibility:visible;mso-wrap-style:square">
                        <v:fill o:detectmouseclick="t"/>
                        <v:path o:connecttype="none"/>
                      </v:shape>
                      <v:group id="Group 10372" o:spid="_x0000_s1028" style="position:absolute;left:548;top:1411;width:14296;height:8883" coordorigin="101,260" coordsize="2633,1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vCM8QAAADeAAAA&#10;DwAAAAAAAAAAAAAAAACqAgAAZHJzL2Rvd25yZXYueG1sUEsFBgAAAAAEAAQA+gAAAJsDAAAAAA==&#10;">
                        <v:shape id="Freeform 10373" o:spid="_x0000_s1029" style="position:absolute;left:252;top:482;width:1088;height:1087;visibility:visible;mso-wrap-style:square;v-text-anchor:top" coordsize="1088,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fV8MA&#10;AADeAAAADwAAAGRycy9kb3ducmV2LnhtbERPTWsCMRC9F/wPYYTealapsqxGUcEieGmtgt6GZNws&#10;bibLJur675tCobd5vM+ZLTpXizu1ofKsYDjIQBBrbyouFRy+N285iBCRDdaeScGTAizmvZcZFsY/&#10;+Ivu+1iKFMKhQAU2xqaQMmhLDsPAN8SJu/jWYUywLaVp8ZHCXS1HWTaRDitODRYbWlvS1/3NKTjv&#10;zNJn9uPJediePlcHvTt6rdRrv1tOQUTq4r/4z701af77ZDyG33fSD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efV8MAAADeAAAADwAAAAAAAAAAAAAAAACYAgAAZHJzL2Rv&#10;d25yZXYueG1sUEsFBgAAAAAEAAQA9QAAAIgDAAAAAA==&#10;" path="m598,1060r-3,l587,1068r,8l595,1084r3,l649,1076r27,-8l699,1064r24,-8l746,1045r23,-8l789,1025r23,-11l855,986r58,-46l929,924r31,-39l975,870r20,-19l1006,823r24,-39l1041,761r31,-93l1080,617r4,-27l1084,567r4,-23l1084,513r,-28l1080,462r-4,-31l1068,404r-7,-24l1053,353r-8,-23l1010,256,991,237,975,213,944,175,909,140,870,109,847,93,828,74,754,39,731,31,703,23,680,15,653,7,622,4,598,,486,,463,4,431,7r-27,8l381,23r-27,8l331,39,257,74,237,93r-23,16l175,140r-15,19l140,175r-31,38l94,237,74,256,39,330r-8,23l24,380r-8,24l8,431,4,462,,485,,594r4,23l12,672r23,70l47,765r8,23l66,816r20,19l98,854r46,59l179,948r39,31l237,990r20,20l284,1021r19,12l327,1041r23,12l397,1068r27,4l447,1080r58,7l509,1087r8,-7l517,1072r-8,-8l505,1064r-50,-8l431,1049r-27,-4l358,1029r-24,-11l311,1010,292,998,272,986,253,975,233,963,195,932,160,897,113,839,101,819,90,800,78,781,70,757,59,734,35,664,31,645,28,617,24,594r,-50l24,485r4,-23l31,439r8,-27l47,388r8,-27l63,338,98,272r11,-20l125,229r31,-39l175,175r16,-20l230,124r23,-15l272,97,338,62r24,-8l389,46r23,-7l439,31r24,-4l486,23r58,l598,23r24,4l645,31r27,8l696,46r27,8l746,62r66,35l831,109r24,15l894,155r35,35l960,229r15,23l987,272r35,66l1030,361r7,27l1045,412r8,27l1057,462r4,23l1061,513r3,31l1061,567r,23l1057,617r-8,43l1018,753r-12,24l983,816r-12,19l960,854r-16,16l913,909r-16,15l839,971r-35,19l781,1002r-19,12l738,1021r-23,12l692,1041r-24,4l641,1053r-43,7xe" fillcolor="black" stroked="f">
                          <v:path arrowok="t" o:connecttype="custom" o:connectlocs="587,1076;676,1068;769,1037;913,940;995,851;1072,668;1088,544;1076,431;1045,330;944,175;828,74;680,15;486,0;381,23;237,93;140,175;39,330;8,431;4,617;55,788;144,913;257,1010;350,1053;505,1087;509,1064;404,1045;292,998;195,932;90,800;35,664;24,544;39,412;98,272;175,175;272,97;412,39;544,23;672,39;812,97;929,190;1022,338;1053,439;1064,544;1049,660;971,835;897,924;762,1014;668,1045" o:connectangles="0,0,0,0,0,0,0,0,0,0,0,0,0,0,0,0,0,0,0,0,0,0,0,0,0,0,0,0,0,0,0,0,0,0,0,0,0,0,0,0,0,0,0,0,0,0,0,0"/>
                        </v:shape>
                        <v:shape id="Freeform 10374" o:spid="_x0000_s1030" style="position:absolute;left:746;top:1550;width:23;height:346;visibility:visible;mso-wrap-style:square;v-text-anchor:top" coordsize="23,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dK18YA&#10;AADeAAAADwAAAGRycy9kb3ducmV2LnhtbERPTWvCQBC9C/0Pywi9iG5aapDoKq1Y2kPBGgXxNmbH&#10;JJidDdlt3P77bqHQ2zze5yxWwTSip87VlhU8TBIQxIXVNZcKDvvX8QyE88gaG8uk4JscrJZ3gwVm&#10;2t54R33uSxFD2GWooPK+zaR0RUUG3cS2xJG72M6gj7Arpe7wFsNNIx+TJJUGa44NFba0rqi45l9G&#10;wcsmtLPpx+fb6crbUTjq/pzXUqn7YXieg/AU/L/4z/2u4/yndJrC7zvxBr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dK18YAAADeAAAADwAAAAAAAAAAAAAAAACYAgAAZHJz&#10;L2Rvd25yZXYueG1sUEsFBgAAAAAEAAQA9QAAAIsDAAAAAA==&#10;" path="m23,12r,-4l19,4,19,,7,,,8,,342r4,l7,346r12,l19,342r4,l23,334,23,12xe" fillcolor="black" stroked="f">
                          <v:path arrowok="t" o:connecttype="custom" o:connectlocs="23,12;23,8;19,4;19,0;7,0;0,8;0,342;4,342;7,346;19,346;19,342;23,342;23,334;23,12" o:connectangles="0,0,0,0,0,0,0,0,0,0,0,0,0,0"/>
                        </v:shape>
                        <v:shape id="Freeform 10375" o:spid="_x0000_s1031" style="position:absolute;left:839;top:1546;width:23;height:350;visibility:visible;mso-wrap-style:square;v-text-anchor:top" coordsize="2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REEccA&#10;AADeAAAADwAAAGRycy9kb3ducmV2LnhtbERPS2vCQBC+C/0PyxR6Kbqxj6ipq9hCiwUFXxdvQ3aa&#10;BLOzcXcb03/fLRS8zcf3nOm8M7VoyfnKsoLhIAFBnFtdcaHgsH/vj0H4gKyxtkwKfsjDfHbTm2Km&#10;7YW31O5CIWII+wwVlCE0mZQ+L8mgH9iGOHJf1hkMEbpCaoeXGG5q+ZAkqTRYcWwosaG3kvLT7tso&#10;aMLHKXl8dav1eXP+PJqDbtP7iVJ3t93iBUSgLlzF/+6ljvOf0ucR/L0Tb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URBHHAAAA3gAAAA8AAAAAAAAAAAAAAAAAmAIAAGRy&#10;cy9kb3ducmV2LnhtbFBLBQYAAAAABAAEAPUAAACMAwAAAAA=&#10;" path="m23,12r,-4l19,4,19,,8,,,8,,346r4,l8,350r11,l19,346r4,l23,338,23,12xe" fillcolor="black" stroked="f">
                          <v:path arrowok="t" o:connecttype="custom" o:connectlocs="23,12;23,8;19,4;19,0;8,0;0,8;0,346;4,346;8,350;19,350;19,346;23,346;23,338;23,12" o:connectangles="0,0,0,0,0,0,0,0,0,0,0,0,0,0"/>
                        </v:shape>
                        <v:shape id="Freeform 10376" o:spid="_x0000_s1032" style="position:absolute;left:839;top:1873;width:182;height:23;visibility:visible;mso-wrap-style:square;v-text-anchor:top" coordsize="18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ztsIA&#10;AADeAAAADwAAAGRycy9kb3ducmV2LnhtbERPS4vCMBC+C/sfwix4EU0VLdI1yrIoCILg4+JtaGbb&#10;7jaT0kSt/945CN7m43vOYtW5Wt2oDZVnA+NRAoo497biwsD5tBnOQYWIbLH2TAYeFGC1/OgtMLP+&#10;zge6HWOhJIRDhgbKGJtM65CX5DCMfEMs3K9vHUaBbaFti3cJd7WeJEmqHVYsDSU29FNS/n+8Ound&#10;jgXQ33pXp7PU6X0+WF+CMf3P7vsLVKQuvsUv99bK/Gk6k73yjty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5TO2wgAAAN4AAAAPAAAAAAAAAAAAAAAAAJgCAABkcnMvZG93&#10;bnJldi54bWxQSwUGAAAAAAQABAD1AAAAhwMAAAAA&#10;" path="m11,l8,,,7,,19r4,l8,23r170,l178,19r4,l182,7,178,3r,-3l171,,11,xe" fillcolor="black" stroked="f">
                          <v:path arrowok="t" o:connecttype="custom" o:connectlocs="11,0;8,0;0,7;0,19;4,19;8,23;178,23;178,19;182,19;182,7;178,3;178,0;171,0;11,0" o:connectangles="0,0,0,0,0,0,0,0,0,0,0,0,0,0"/>
                        </v:shape>
                        <v:shape id="Freeform 10377" o:spid="_x0000_s1033" style="position:absolute;left:998;top:1721;width:23;height:175;visibility:visible;mso-wrap-style:square;v-text-anchor:top" coordsize="2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7sYA&#10;AADeAAAADwAAAGRycy9kb3ducmV2LnhtbERPS2vCQBC+F/oflil4qxvbKpq6SltRRLz4OOQ4ZKfZ&#10;0OxsyG5i6q/vFgRv8/E9Z77sbSU6anzpWMFomIAgzp0uuVBwPq2fpyB8QNZYOSYFv+RhuXh8mGOq&#10;3YUP1B1DIWII+xQVmBDqVEqfG7Loh64mjty3ayyGCJtC6gYvMdxW8iVJJtJiybHBYE1fhvKfY2sV&#10;ZK/12Iy6ZPW52WXtfkorXx2uSg2e+o93EIH6cBff3Fsd579NxjP4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w7sYAAADeAAAADwAAAAAAAAAAAAAAAACYAgAAZHJz&#10;L2Rvd25yZXYueG1sUEsFBgAAAAAEAAQA9QAAAIsDAAAAAA==&#10;" path="m,163r,8l4,171r4,4l19,175r,-4l23,171,23,8,19,4,19,,8,,,8r,4l,163xe" fillcolor="black" stroked="f">
                          <v:path arrowok="t" o:connecttype="custom" o:connectlocs="0,163;0,171;4,171;8,175;19,175;19,171;23,171;23,8;19,4;19,0;8,0;0,8;0,12;0,163" o:connectangles="0,0,0,0,0,0,0,0,0,0,0,0,0,0"/>
                        </v:shape>
                        <v:shape id="Freeform 10378" o:spid="_x0000_s1034" style="position:absolute;left:586;top:1873;width:183;height:23;visibility:visible;mso-wrap-style:square;v-text-anchor:top" coordsize="18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G0MUA&#10;AADeAAAADwAAAGRycy9kb3ducmV2LnhtbESPzWrDQAyE74G+w6JCb826wZjiehNCSKDXJL30Jryq&#10;7cSrdbzrn/bpq0MgNwmNZuYrNrNr1Uh9aDwbeFsmoIhLbxuuDHydD6/voEJEtth6JgO/FGCzfloU&#10;mFs/8ZHGU6yUmHDI0UAdY5drHcqaHIal74jl9uN7h1HWvtK2x0nMXatXSZJphw1LQo0d7Woqr6fB&#10;GbgeLKXVcLGrv8alZfK9P9rb3piX53n7ASrSHB/i+/enlfpplgmA4MgM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wbQxQAAAN4AAAAPAAAAAAAAAAAAAAAAAJgCAABkcnMv&#10;ZG93bnJldi54bWxQSwUGAAAAAAQABAD1AAAAigMAAAAA&#10;" path="m171,23r8,l179,19r4,l183,7,179,3r,-3l8,,,7,,19r4,l8,23r4,l171,23xe" fillcolor="black" stroked="f">
                          <v:path arrowok="t" o:connecttype="custom" o:connectlocs="171,23;179,23;179,19;183,19;183,7;179,3;179,0;8,0;0,7;0,19;4,19;8,23;12,23;171,23" o:connectangles="0,0,0,0,0,0,0,0,0,0,0,0,0,0"/>
                        </v:shape>
                        <v:shape id="Freeform 10379" o:spid="_x0000_s1035" style="position:absolute;left:586;top:1721;width:24;height:175;visibility:visible;mso-wrap-style:square;v-text-anchor:top" coordsize="24,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19RcIA&#10;AADeAAAADwAAAGRycy9kb3ducmV2LnhtbERP32vCMBB+H+x/CDfwbaYdrkhnlG5Q8FUdg72dzdkU&#10;m0uXZLX+92Yg7O0+vp+32ky2FyP50DlWkM8zEMSN0x23Cj4P9fMSRIjIGnvHpOBKATbrx4cVltpd&#10;eEfjPrYihXAoUYGJcSilDI0hi2HuBuLEnZy3GBP0rdQeLync9vIlywppsePUYHCgD0PNef9rFegT&#10;s+Wfr8q7ejt892Z3fD2/KzV7mqo3EJGm+C++u7c6zV8URQ5/76Qb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bX1FwgAAAN4AAAAPAAAAAAAAAAAAAAAAAJgCAABkcnMvZG93&#10;bnJldi54bWxQSwUGAAAAAAQABAD1AAAAhwMAAAAA&#10;" path="m,163r,8l4,171r4,4l20,175r,-4l24,171,24,8,20,4,20,,8,,,8r,4l,163xe" fillcolor="black" stroked="f">
                          <v:path arrowok="t" o:connecttype="custom" o:connectlocs="0,163;0,171;4,171;8,175;20,175;20,171;24,171;24,8;20,4;20,0;8,0;0,8;0,12;0,163" o:connectangles="0,0,0,0,0,0,0,0,0,0,0,0,0,0"/>
                        </v:shape>
                        <v:shape id="Freeform 10380" o:spid="_x0000_s1036" style="position:absolute;left:874;top:1721;width:105;height:105;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H+1ccA&#10;AADeAAAADwAAAGRycy9kb3ducmV2LnhtbERPTWvCQBC9F/oflhG8FN0YJNXUVaqlUig9GEV7HLJj&#10;EszOxuxWU399t1DobR7vc2aLztTiQq2rLCsYDSMQxLnVFRcKdtvXwQSE88gaa8uk4JscLOb3dzNM&#10;tb3yhi6ZL0QIYZeigtL7JpXS5SUZdEPbEAfuaFuDPsC2kLrFawg3tYyjKJEGKw4NJTa0Kik/ZV9G&#10;wXlzWhK+fIwO7+vH/e32GU8fsr1S/V73/ATCU+f/xX/uNx3mj5Mkht93wg1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x/tXHAAAA3gAAAA8AAAAAAAAAAAAAAAAAmAIAAGRy&#10;cy9kb3ducmV2LnhtbFBLBQYAAAAABAAEAPUAAACMAwAAAAA=&#10;" path="m,54l4,78r4,l8,85r3,l11,89r4,l15,93r4,l19,97r8,l27,101r19,4l66,97r-4,4l77,101r,-4l85,97r,-4l89,93r,-4l93,89r,-4l97,85r,-7l101,78r,-16l97,66r8,-19l101,27r-4,l97,19r-4,l93,16r-4,l89,12r-4,l85,8r-8,l77,4,54,,27,4r,4l19,8r,4l15,12r,4l11,16r,3l8,19r,8l4,27,,54r23,l19,43r4,l23,35r4,l27,31r4,l31,27r4,l35,23r7,l42,19r12,4l62,19r,4l70,23r,4l74,27r,4l77,31r,4l81,35r,8l85,43,81,54r8,8l97,43,85,47r,15l81,62r,8l77,70r,4l74,74r,4l70,78r,4l62,82r,3l46,85,42,97,62,89,54,82,42,85r,-3l35,82r,-4l31,78r,-4l27,74r,-4l23,70r,-8l19,62r4,-8l,54xe" fillcolor="black" stroked="f">
                          <v:path arrowok="t" o:connecttype="custom" o:connectlocs="4,78;8,85;11,89;15,93;19,97;27,101;66,97;77,101;85,97;89,93;93,89;97,85;101,78;97,66;101,27;97,19;93,16;89,12;85,8;77,4;27,4;19,8;15,12;11,16;8,19;4,27;23,54;23,43;27,35;31,31;35,27;42,23;54,23;62,23;70,27;74,31;77,35;81,43;81,54;97,43;85,62;81,70;77,74;74,78;70,82;62,85;42,97;54,82;42,82;35,78;31,74;27,70;23,62;23,54" o:connectangles="0,0,0,0,0,0,0,0,0,0,0,0,0,0,0,0,0,0,0,0,0,0,0,0,0,0,0,0,0,0,0,0,0,0,0,0,0,0,0,0,0,0,0,0,0,0,0,0,0,0,0,0,0,0"/>
                        </v:shape>
                        <v:shape id="Freeform 10381" o:spid="_x0000_s1037" style="position:absolute;left:617;top:1721;width:105;height:105;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bTsgA&#10;AADeAAAADwAAAGRycy9kb3ducmV2LnhtbERPTWvCQBC9F/oflil4KbpRS9TUVdpKiyAejGJ7HLLT&#10;JJidTbNbjf56t1DwNo/3OdN5aypxpMaVlhX0exEI4szqknMFu+17dwzCeWSNlWVScCYH89n93RQT&#10;bU+8oWPqcxFC2CWooPC+TqR0WUEGXc/WxIH7to1BH2CTS93gKYSbSg6iKJYGSw4NBdb0VlB2SH+N&#10;gp/N4ZVwse5/rj5G+8vlazB5TPdKdR7al2cQnlp/E/+7lzrMf4rjIfy9E26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VtOyAAAAN4AAAAPAAAAAAAAAAAAAAAAAJgCAABk&#10;cnMvZG93bnJldi54bWxQSwUGAAAAAAQABAD1AAAAjQMAAAAA&#10;" path="m,54l4,78r4,l8,85r4,l12,89r4,l16,93r4,l20,97r8,l28,101r19,4l66,97r-3,4l78,101r,-4l86,97r,-4l90,93r,-4l94,89r,-4l98,85r,-7l101,78r,-16l98,66r7,-19l101,27r-3,l98,19r-4,l94,16r-4,l90,12r-4,l86,8r-8,l78,4,55,,28,4r,4l20,8r,4l16,12r,4l12,16r,3l8,19r,8l4,27,,54r24,l20,43r4,l24,35r4,l28,31r4,l32,27r3,l35,23r8,l43,19r12,4l63,19r,4l70,23r,4l74,27r,4l78,31r,4l82,35r,8l86,43,82,54r8,8l98,43,86,47r,15l82,62r,8l78,70r,4l74,74r,4l70,78r,4l63,82r,3l47,85,43,97,63,89,55,82,43,85r,-3l35,82r,-4l32,78r,-4l28,74r,-4l24,70r,-8l20,62r4,-8l,54xe" fillcolor="black" stroked="f">
                          <v:path arrowok="t" o:connecttype="custom" o:connectlocs="4,78;8,85;12,89;16,93;20,97;28,101;66,97;78,101;86,97;90,93;94,89;98,85;101,78;98,66;101,27;98,19;94,16;90,12;86,8;78,4;28,4;20,8;16,12;12,16;8,19;4,27;24,54;24,43;28,35;32,31;35,27;43,23;55,23;63,23;70,27;74,31;78,35;82,43;82,54;98,43;86,62;82,70;78,74;74,78;70,82;63,85;43,97;55,82;43,82;35,78;32,74;28,70;24,62;24,54" o:connectangles="0,0,0,0,0,0,0,0,0,0,0,0,0,0,0,0,0,0,0,0,0,0,0,0,0,0,0,0,0,0,0,0,0,0,0,0,0,0,0,0,0,0,0,0,0,0,0,0,0,0,0,0,0,0"/>
                        </v:shape>
                        <v:shape id="Freeform 10382" o:spid="_x0000_s1038" style="position:absolute;left:485;top:1558;width:125;height:190;visibility:visible;mso-wrap-style:square;v-text-anchor:top" coordsize="1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eFcEA&#10;AADeAAAADwAAAGRycy9kb3ducmV2LnhtbERPzYrCMBC+C75DGMGbphXpSjUtKoh73FUfYGjGttpM&#10;ahNtffvNwsLe5uP7nU0+mEa8qHO1ZQXxPAJBXFhdc6ngcj7MViCcR9bYWCYFb3KQZ+PRBlNte/6m&#10;18mXIoSwS1FB5X2bSumKigy6uW2JA3e1nUEfYFdK3WEfwk0jF1GUSIM1h4YKW9pXVNxPT6PAxou+&#10;PXD88Xgfayz0bffF0U6p6WTYrkF4Gvy/+M/9qcP8ZZIs4fedcIPM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KHhXBAAAA3gAAAA8AAAAAAAAAAAAAAAAAmAIAAGRycy9kb3du&#10;cmV2LnhtbFBLBQYAAAAABAAEAPUAAACGAwAAAAA=&#10;" path="m101,179r,3l109,190r8,l125,182r,-3l121,144r-4,l117,120r-4,l113,109r-4,l113,105r-4,-4l109,93r-4,-4l105,85r-4,-4l98,74r-4,l98,74,94,70,90,62r-4,l90,62,82,54,78,46r-4,l78,46,66,35r,4l70,39,59,27r-4,l43,15r,4l43,15,35,11,31,8r-3,l20,,12,r4,l4,r,4l,8,,19r4,l8,23r4,l20,31r4,l28,35r,-4l28,35r7,4l47,50r4,l47,46r4,8l59,58,55,54r4,8l63,62r-4,l66,70r4,8l74,78r-4,l74,81r4,8l82,89r-4,l86,97,82,93r,-4l82,97r4,4l86,109r4,4l94,124r4,l98,136r3,l101,159r4,l101,179xe" fillcolor="black" stroked="f">
                          <v:path arrowok="t" o:connecttype="custom" o:connectlocs="101,182;117,190;125,179;117,144;113,120;109,109;109,101;105,89;101,81;94,74;94,70;86,62;82,54;74,46;66,35;70,39;55,27;43,19;35,11;28,8;12,0;4,0;0,8;4,19;12,23;24,31;28,31;35,39;51,50;51,54;55,54;63,62;66,70;74,78;74,81;82,89;86,97;82,89;86,101;90,113;98,124;101,136;105,159" o:connectangles="0,0,0,0,0,0,0,0,0,0,0,0,0,0,0,0,0,0,0,0,0,0,0,0,0,0,0,0,0,0,0,0,0,0,0,0,0,0,0,0,0,0,0"/>
                        </v:shape>
                        <v:shape id="Freeform 10383" o:spid="_x0000_s1039" style="position:absolute;left:101;top:260;width:1394;height:1344;visibility:visible;mso-wrap-style:square;v-text-anchor:top" coordsize="1394,1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hhcUA&#10;AADeAAAADwAAAGRycy9kb3ducmV2LnhtbERPTWvCQBC9F/oflin0VjcVDSW6CVIoFfWyth68Ddkx&#10;Cc3OptnVpP/eFYTe5vE+Z1mMthUX6n3jWMHrJAFBXDrTcKXg++vj5Q2ED8gGW8ek4I88FPnjwxIz&#10;4wbWdNmHSsQQ9hkqqEPoMil9WZNFP3EdceROrrcYIuwraXocYrht5TRJUmmx4dhQY0fvNZU/+7NV&#10;cNDdcTW1id7uUq1nn5tNObS/Sj0/jasFiEBj+Bff3WsT58/SdA63d+IN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iGFxQAAAN4AAAAPAAAAAAAAAAAAAAAAAJgCAABkcnMv&#10;ZG93bnJldi54bWxQSwUGAAAAAAQABAD1AAAAigMAAAAA&#10;" path="m975,1321r-8,8l967,1337r8,7l986,1344r16,-11l1029,1321r23,-15l1091,1278r78,-62l1204,1181r62,-77l1293,1065r16,-27l1316,1018r24,-46l1371,878r4,-23l1382,832r4,-31l1386,777r4,-23l1390,727r4,-24l1390,665r,-35l1382,591r-3,-31l1371,525r-12,-31l1351,459r-15,-31l1324,397r-15,-28l1293,334r-62,-81l1138,160,1056,97,994,66,963,55,932,39,901,31,866,20,835,12,796,8,761,,625,,590,8r-39,4l520,20,485,31r-31,8l423,55,392,66,365,82,330,97r-54,43l252,160r-27,23l179,229r-20,24l97,334,82,369,66,397,50,428,39,459,27,494r-8,31l12,560,8,591,,630,,781r8,47l12,855r7,50l35,952r8,20l50,995r8,19l70,1038r39,62l120,1115r31,39l198,1201r39,31l256,1243r20,16l299,1275r70,34l396,1321r8,l412,1313r,-7l404,1298r-27,-12l307,1251r-16,-8l272,1228r-20,-12l214,1185r-47,-46l136,1100r-12,-16l93,1030,82,1006,74,987,66,964,58,944,43,898,35,855,31,828,23,781r,-78l23,630r8,-31l35,567r8,-34l50,501,62,466,74,435,89,404r16,-27l120,350r55,-82l194,245r47,-47l268,175r23,-19l346,121r27,-16l400,90,431,78,462,62r31,-7l528,43r31,-8l590,31r35,-7l695,24r66,l796,31r31,4l858,43r35,12l924,62r31,16l986,90r31,15l1041,121r81,54l1215,268r55,82l1285,377r16,27l1313,435r15,31l1336,501r12,32l1355,567r4,32l1367,630r,35l1371,703r-4,24l1367,754r-4,23l1363,801r-4,23l1351,847r-3,24l1316,964r-23,46l1285,1030r-15,19l1250,1088r-62,78l1153,1201r-77,62l1037,1282r-23,16l994,1309r-23,12l975,1321xe" fillcolor="black" stroked="f">
                          <v:path arrowok="t" o:connecttype="custom" o:connectlocs="967,1337;1002,1333;1091,1278;1266,1104;1316,1018;1375,855;1386,777;1394,703;1382,591;1359,494;1324,397;1231,253;994,66;901,31;796,8;590,8;485,31;392,66;276,140;179,229;82,369;39,459;12,560;0,781;19,905;50,995;109,1100;198,1201;276,1259;396,1321;412,1306;307,1251;252,1216;136,1100;82,1006;58,944;31,828;23,630;43,533;74,435;120,350;241,198;346,121;431,78;528,43;625,24;796,31;893,55;986,90;1122,175;1285,377;1328,466;1355,567;1367,665;1367,754;1359,824;1316,964;1270,1049;1153,1201;1014,1298;975,1321" o:connectangles="0,0,0,0,0,0,0,0,0,0,0,0,0,0,0,0,0,0,0,0,0,0,0,0,0,0,0,0,0,0,0,0,0,0,0,0,0,0,0,0,0,0,0,0,0,0,0,0,0,0,0,0,0,0,0,0,0,0,0,0,0"/>
                        </v:shape>
                        <v:shape id="Freeform 10384" o:spid="_x0000_s1040" style="position:absolute;left:994;top:1562;width:136;height:186;visibility:visible;mso-wrap-style:square;v-text-anchor:top" coordsize="136,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A75cQA&#10;AADeAAAADwAAAGRycy9kb3ducmV2LnhtbESPQWuDQBCF74H8h2UCvSVrQpFgswkilnrVFnod3Ima&#10;uLPibqPNr88WCrnN8N68783hNJte3Gh0nWUF200Egri2uuNGwdfn+3oPwnlkjb1lUvBLDk7H5eKA&#10;ibYTl3SrfCNCCLsEFbTeD4mUrm7JoNvYgThoZzsa9GEdG6lHnEK46eUuimJpsONAaHGgrKX6Wv2Y&#10;wKXoXmT57nvAsvF4mfKPMs2VelnN6RsIT7N/mv+vCx3qv8ZxDH/vhBnk8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AO+XEAAAA3gAAAA8AAAAAAAAAAAAAAAAAmAIAAGRycy9k&#10;b3ducmV2LnhtbFBLBQYAAAAABAAEAPUAAACJAwAAAAA=&#10;" path="m4,175r,3l12,186r8,l27,178r,-7l23,163r,-12l27,147,23,132r4,l31,120r4,-4l35,112r4,-3l39,105r4,-4l43,97r4,-4l47,89r8,-8l51,81r-4,4l58,81r,-11l66,62r-4,l66,62r,-4l70,58r4,-8l82,46r4,-7l82,42r7,-3l89,35r,4l97,31r8,l109,27r4,l117,23r11,l132,19r4,l136,7,132,4r,-4l121,r3,l109,r-4,4l101,4,97,7r-8,l82,15r-8,4l74,23r,-4l62,31r4,l66,27,51,42r4,l51,42r,4l47,46r-4,8l35,62r,12l35,70r,-4l47,62,35,66r-4,8l23,81r,4l20,89r,4l16,97r,4l12,105r,4l8,112r4,4l8,116,4,140,,143r,28l4,178r,-3xe" fillcolor="black" stroked="f">
                          <v:path arrowok="t" o:connecttype="custom" o:connectlocs="4,178;20,186;27,171;23,151;23,132;31,120;35,112;39,105;43,97;47,89;51,81;58,81;66,62;66,62;70,58;82,46;82,42;89,35;97,31;109,27;117,23;132,19;136,7;132,0;124,0;105,4;97,7;82,15;74,23;62,31;66,27;55,42;51,46;43,54;35,74;35,66;35,66;23,81;20,89;16,97;12,105;8,112;8,116;0,143;4,178" o:connectangles="0,0,0,0,0,0,0,0,0,0,0,0,0,0,0,0,0,0,0,0,0,0,0,0,0,0,0,0,0,0,0,0,0,0,0,0,0,0,0,0,0,0,0,0,0"/>
                        </v:shape>
                        <v:rect id="Rectangle 10385" o:spid="_x0000_s1041" style="position:absolute;left:181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OZMYA&#10;AADeAAAADwAAAGRycy9kb3ducmV2LnhtbERPTWsCMRC9F/wPYYTealaxW12NogWhF6HaHupt3Iy7&#10;i5vJmkRd/fWmUOhtHu9zpvPW1OJCzleWFfR7CQji3OqKCwXfX6uXEQgfkDXWlknBjTzMZ52nKWba&#10;XnlDl20oRAxhn6GCMoQmk9LnJRn0PdsQR+5gncEQoSukdniN4aaWgyRJpcGKY0OJDb2XlB+3Z6Ng&#10;OR4tT59DXt83+x3tfvbH14FLlHrutosJiEBt+Bf/uT90nD9M0zf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bOZMYAAADeAAAADwAAAAAAAAAAAAAAAACYAgAAZHJz&#10;L2Rvd25yZXYueG1sUEsFBgAAAAAEAAQA9QAAAIsDAAAAAA==&#10;" fillcolor="black" stroked="f"/>
                        <v:rect id="Rectangle 10386" o:spid="_x0000_s1042" style="position:absolute;left:1814;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aFskA&#10;AADeAAAADwAAAGRycy9kb3ducmV2LnhtbESPQW/CMAyF75P2HyJP4jbSIVaxjoAGEhIXpAE7jJtp&#10;vLaicbokQLdfPx8mcbP1nt/7PJ33rlUXCrHxbOBpmIEiLr1tuDLwsV89TkDFhGyx9UwGfijCfHZ/&#10;N8XC+itv6bJLlZIQjgUaqFPqCq1jWZPDOPQdsWhfPjhMsoZK24BXCXetHmVZrh02LA01drSsqTzt&#10;zs7A4mWy+H4f8+Z3ezzQ4fN4eh6FzJjBQ//2CipRn27m/+u1Ffxxngu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WlaFskAAADeAAAADwAAAAAAAAAAAAAAAACYAgAA&#10;ZHJzL2Rvd25yZXYueG1sUEsFBgAAAAAEAAQA9QAAAI4DAAAAAA==&#10;" fillcolor="black" stroked="f"/>
                        <v:rect id="Rectangle 10387" o:spid="_x0000_s1043" style="position:absolute;left:181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X/jcUA&#10;AADeAAAADwAAAGRycy9kb3ducmV2LnhtbERPTWsCMRC9F/wPYQRvNavYRVejqCD0Uqi2B72Nm3F3&#10;cTNZk6hbf30jFHqbx/uc2aI1tbiR85VlBYN+AoI4t7riQsH31+Z1DMIHZI21ZVLwQx4W887LDDNt&#10;77yl2y4UIoawz1BBGUKTSenzkgz6vm2II3eyzmCI0BVSO7zHcFPLYZKk0mDFsaHEhtYl5efd1ShY&#10;Tcary+eIPx7b44EO++P5begSpXrddjkFEagN/+I/97uO80dpOo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f+NxQAAAN4AAAAPAAAAAAAAAAAAAAAAAJgCAABkcnMv&#10;ZG93bnJldi54bWxQSwUGAAAAAAQABAD1AAAAigMAAAAA&#10;" fillcolor="black" stroked="f"/>
                        <v:rect id="Rectangle 10388" o:spid="_x0000_s1044" style="position:absolute;left:182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AzckA&#10;AADeAAAADwAAAGRycy9kb3ducmV2LnhtbESPT0/DMAzF70h8h8hI3FjKNMZWmk0MCYkLEvtz2G5u&#10;Y9pqjVOSsBU+PT5M4mbLz++9X7EcXKdOFGLr2cD9KANFXHnbcm1gt329m4GKCdli55kM/FCE5eL6&#10;qsDc+jOv6bRJtRITjjkaaFLqc61j1ZDDOPI9sdw+fXCYZA21tgHPYu46Pc6yqXbYsiQ02NNLQ9Vx&#10;8+0MrOaz1dfHhN9/1+WBDvvy+DAOmTG3N8PzE6hEQ/oXX77frNSfTB8FQHB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sbAzckAAADeAAAADwAAAAAAAAAAAAAAAACYAgAA&#10;ZHJzL2Rvd25yZXYueG1sUEsFBgAAAAAEAAQA9QAAAI4DAAAAAA==&#10;" fillcolor="black" stroked="f"/>
                        <v:rect id="Rectangle 10389" o:spid="_x0000_s1045" style="position:absolute;left:182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lVsYA&#10;AADeAAAADwAAAGRycy9kb3ducmV2LnhtbERPS2sCMRC+C/6HMII3zSrWx2qUKhR6KdTHQW/jZtxd&#10;3Ey2Sarb/vpGKHibj+85i1VjKnEj50vLCgb9BARxZnXJuYLD/q03BeEDssbKMin4IQ+rZbu1wFTb&#10;O2/ptgu5iCHsU1RQhFCnUvqsIIO+b2viyF2sMxgidLnUDu8x3FRymCRjabDk2FBgTZuCsuvu2yhY&#10;z6brr88Rf/xuzyc6Hc/Xl6FLlOp2mtc5iEBNeIr/3e86zh+NJwN4vBN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plVsYAAADeAAAADwAAAAAAAAAAAAAAAACYAgAAZHJz&#10;L2Rvd25yZXYueG1sUEsFBgAAAAAEAAQA9QAAAIsDAAAAAA==&#10;" fillcolor="black" stroked="f"/>
                        <v:rect id="Rectangle 10390" o:spid="_x0000_s1046" style="position:absolute;left:182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j7IcYA&#10;AADeAAAADwAAAGRycy9kb3ducmV2LnhtbERPTWsCMRC9F/wPYYTeatbFWl2NooVCLwW1PdTbuBl3&#10;FzeTNUl16683guBtHu9zpvPW1OJEzleWFfR7CQji3OqKCwU/3x8vIxA+IGusLZOCf/Iwn3Wepphp&#10;e+Y1nTahEDGEfYYKyhCaTEqfl2TQ92xDHLm9dQZDhK6Q2uE5hptapkkylAYrjg0lNvReUn7Y/BkF&#10;y/FoeVwN+Ouy3m1p+7s7vKYuUeq52y4mIAK14SG+uz91nD8YvqV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j7IcYAAADeAAAADwAAAAAAAAAAAAAAAACYAgAAZHJz&#10;L2Rvd25yZXYueG1sUEsFBgAAAAAEAAQA9QAAAIsDAAAAAA==&#10;" fillcolor="black" stroked="f"/>
                        <v:rect id="Rectangle 10391" o:spid="_x0000_s1047" style="position:absolute;left:183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eusUA&#10;AADeAAAADwAAAGRycy9kb3ducmV2LnhtbERPS2sCMRC+F/wPYQq91Wx9dzWKFgQvgloP9TZuxt3F&#10;zWRNUt321zeC0Nt8fM+ZzBpTiSs5X1pW8NZOQBBnVpecK9h/Ll9HIHxA1lhZJgU/5GE2bT1NMNX2&#10;xlu67kIuYgj7FBUUIdSplD4ryKBv25o4cifrDIYIXS61w1sMN5XsJMlAGiw5NhRY00dB2Xn3bRQs&#10;3keLy6bH69/t8UCHr+O533GJUi/PzXwMIlAT/sUP90rH+b3BsAv3d+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F66xQAAAN4AAAAPAAAAAAAAAAAAAAAAAJgCAABkcnMv&#10;ZG93bnJldi54bWxQSwUGAAAAAAQABAD1AAAAigMAAAAA&#10;" fillcolor="black" stroked="f"/>
                        <v:rect id="Rectangle 10392" o:spid="_x0000_s1048" style="position:absolute;left:183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3GzsYA&#10;AADeAAAADwAAAGRycy9kb3ducmV2LnhtbERPTWsCMRC9F/wPYYTealbZWl2NooVCLwW1PdTbuBl3&#10;FzeTNUl16683guBtHu9zpvPW1OJEzleWFfR7CQji3OqKCwU/3x8vIxA+IGusLZOCf/Iwn3Wepphp&#10;e+Y1nTahEDGEfYYKyhCaTEqfl2TQ92xDHLm9dQZDhK6Q2uE5hptaDpJkKA1WHBtKbOi9pPyw+TMK&#10;luPR8rhK+euy3m1p+7s7vA5cotRzt11MQARqw0N8d3/qOD8dvqV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3GzsYAAADeAAAADwAAAAAAAAAAAAAAAACYAgAAZHJz&#10;L2Rvd25yZXYueG1sUEsFBgAAAAAEAAQA9QAAAIsDAAAAAA==&#10;" fillcolor="black" stroked="f"/>
                        <v:rect id="Rectangle 10393" o:spid="_x0000_s1049" style="position:absolute;left:184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FjVcUA&#10;AADeAAAADwAAAGRycy9kb3ducmV2LnhtbERPS2sCMRC+C/0PYQRvmlV8rkaphUIvhfo46G3cjLuL&#10;m8k2ibrtr2+Egrf5+J6zWDWmEjdyvrSsoN9LQBBnVpecK9jv3rtTED4ga6wsk4If8rBavrQWmGp7&#10;5w3dtiEXMYR9igqKEOpUSp8VZND3bE0cubN1BkOELpfa4T2Gm0oOkmQsDZYcGwqs6a2g7LK9GgXr&#10;2XT9/TXkz9/N6UjHw+kyGrhEqU67eZ2DCNSEp/jf/aHj/OF4MoL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WNVxQAAAN4AAAAPAAAAAAAAAAAAAAAAAJgCAABkcnMv&#10;ZG93bnJldi54bWxQSwUGAAAAAAQABAD1AAAAigMAAAAA&#10;" fillcolor="black" stroked="f"/>
                        <v:rect id="Rectangle 10394" o:spid="_x0000_s1050" style="position:absolute;left:184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9IsYA&#10;AADeAAAADwAAAGRycy9kb3ducmV2LnhtbERPTWsCMRC9F/wPYYTealaxW12NogWhF6HaHupt3Iy7&#10;i5vJmkRd/fWmUOhtHu9zpvPW1OJCzleWFfR7CQji3OqKCwXfX6uXEQgfkDXWlknBjTzMZ52nKWba&#10;XnlDl20oRAxhn6GCMoQmk9LnJRn0PdsQR+5gncEQoSukdniN4aaWgyRJpcGKY0OJDb2XlB+3Z6Ng&#10;OR4tT59DXt83+x3tfvbH14FLlHrutosJiEBt+Bf/uT90nD9M31L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P9IsYAAADeAAAADwAAAAAAAAAAAAAAAACYAgAAZHJz&#10;L2Rvd25yZXYueG1sUEsFBgAAAAAEAAQA9QAAAIsDAAAAAA==&#10;" fillcolor="black" stroked="f"/>
                        <v:rect id="Rectangle 10395" o:spid="_x0000_s1051" style="position:absolute;left:1849;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9YucYA&#10;AADeAAAADwAAAGRycy9kb3ducmV2LnhtbERPS2sCMRC+C/0PYQRvmlWsj9UotVDopVAfB72Nm3F3&#10;cTPZJlG3/fWNIHibj+8582VjKnEl50vLCvq9BARxZnXJuYLd9qM7AeEDssbKMin4JQ/LxUtrjqm2&#10;N17TdRNyEUPYp6igCKFOpfRZQQZ9z9bEkTtZZzBE6HKpHd5iuKnkIElG0mDJsaHAmt4Lys6bi1Gw&#10;mk5WP99D/vpbHw902B/PrwOXKNVpN28zEIGa8BQ/3J86zh+OxmO4vxNv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9YucYAAADeAAAADwAAAAAAAAAAAAAAAACYAgAAZHJz&#10;L2Rvd25yZXYueG1sUEsFBgAAAAAEAAQA9QAAAIsDAAAAAA==&#10;" fillcolor="black" stroked="f"/>
                        <v:rect id="Rectangle 10396" o:spid="_x0000_s1052" style="position:absolute;left:185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My8kA&#10;AADeAAAADwAAAGRycy9kb3ducmV2LnhtbESPT0/DMAzF70h8h8hI3FjKNMZWmk0MCYkLEvtz2G5u&#10;Y9pqjVOSsBU+PT5M4mbrPb/3c7EcXKdOFGLr2cD9KANFXHnbcm1gt329m4GKCdli55kM/FCE5eL6&#10;qsDc+jOv6bRJtZIQjjkaaFLqc61j1ZDDOPI9sWifPjhMsoZa24BnCXedHmfZVDtsWRoa7Omloeq4&#10;+XYGVvPZ6utjwu+/6/JAh315fBiHzJjbm+H5CVSiIf2bL9dvVvAn00fhlXd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LDMy8kAAADeAAAADwAAAAAAAAAAAAAAAACYAgAA&#10;ZHJzL2Rvd25yZXYueG1sUEsFBgAAAAAEAAQA9QAAAI4DAAAAAA==&#10;" fillcolor="black" stroked="f"/>
                        <v:rect id="Rectangle 10397" o:spid="_x0000_s1053" style="position:absolute;left:185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UMYA&#10;AADeAAAADwAAAGRycy9kb3ducmV2LnhtbERPS2sCMRC+C/0PYQreNKtYH6tRVCj0UqiPg97Gzbi7&#10;uJmsSarb/vpGKHibj+85s0VjKnEj50vLCnrdBARxZnXJuYL97r0zBuEDssbKMin4IQ+L+Utrhqm2&#10;d97QbRtyEUPYp6igCKFOpfRZQQZ919bEkTtbZzBE6HKpHd5juKlkP0mG0mDJsaHAmtYFZZftt1Gw&#10;moxX168Bf/5uTkc6Hk6Xt75LlGq/NsspiEBNeIr/3R86zh8MRxN4vB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pUMYAAADeAAAADwAAAAAAAAAAAAAAAACYAgAAZHJz&#10;L2Rvd25yZXYueG1sUEsFBgAAAAAEAAQA9QAAAIsDAAAAAA==&#10;" fillcolor="black" stroked="f"/>
                        <v:rect id="Rectangle 10398" o:spid="_x0000_s1054" style="position:absolute;left:186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Ow6skA&#10;AADeAAAADwAAAGRycy9kb3ducmV2LnhtbESPQW/CMAyF70j8h8hIu0E6BKjrCGhMmsQFabAdxs00&#10;XlvROF2SQdmvnw+TdrPl5/fet1z3rlUXCrHxbOB+koEiLr1tuDLw/vYyzkHFhGyx9UwGbhRhvRoO&#10;llhYf+U9XQ6pUmLCsUADdUpdoXUsa3IYJ74jltunDw6TrKHSNuBVzF2rp1m20A4bloQaO3quqTwf&#10;vp2BzUO++Xqd8e5nfzrS8eN0nk9DZszdqH96BJWoT//iv++tlfqzRS4Agi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xOw6skAAADeAAAADwAAAAAAAAAAAAAAAACYAgAA&#10;ZHJzL2Rvd25yZXYueG1sUEsFBgAAAAAEAAQA9QAAAI4DAAAAAA==&#10;" fillcolor="black" stroked="f"/>
                        <v:rect id="Rectangle 10399" o:spid="_x0000_s1055" style="position:absolute;left:186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8VccUA&#10;AADeAAAADwAAAGRycy9kb3ducmV2LnhtbERPTWsCMRC9F/ofwhR6q1lFZV2NooLQS0FtD3obN+Pu&#10;4mayJqmu/nojFHqbx/ucyaw1tbiQ85VlBd1OAoI4t7riQsHP9+ojBeEDssbaMim4kYfZ9PVlgpm2&#10;V97QZRsKEUPYZ6igDKHJpPR5SQZ9xzbEkTtaZzBE6AqpHV5juKllL0mG0mDFsaHEhpYl5aftr1Gw&#10;GKWL87rPX/fNYU/73eE06LlEqfe3dj4GEagN/+I/96eO8/vDtAv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xVxxQAAAN4AAAAPAAAAAAAAAAAAAAAAAJgCAABkcnMv&#10;ZG93bnJldi54bWxQSwUGAAAAAAQABAD1AAAAigMAAAAA&#10;" fillcolor="black" stroked="f"/>
                        <v:rect id="Rectangle 10400" o:spid="_x0000_s1056" style="position:absolute;left:186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2LBsYA&#10;AADeAAAADwAAAGRycy9kb3ducmV2LnhtbERPS2vCQBC+F/oflil4q5sGKzG6Si0UvAg+eqi3MTtN&#10;gtnZdHfV1F/vCoK3+fieM5l1phEncr62rOCtn4AgLqyuuVTwvf16zUD4gKyxsUwK/snDbPr8NMFc&#10;2zOv6bQJpYgh7HNUUIXQ5lL6oiKDvm9b4sj9WmcwROhKqR2eY7hpZJokQ2mw5thQYUufFRWHzdEo&#10;mI+y+d9qwMvLer+j3c/+8J66RKneS/cxBhGoCw/x3b3Qcf5gmKV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2LBsYAAADeAAAADwAAAAAAAAAAAAAAAACYAgAAZHJz&#10;L2Rvd25yZXYueG1sUEsFBgAAAAAEAAQA9QAAAIsDAAAAAA==&#10;" fillcolor="black" stroked="f"/>
                        <v:rect id="Rectangle 10401" o:spid="_x0000_s1057" style="position:absolute;left:187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EuncYA&#10;AADeAAAADwAAAGRycy9kb3ducmV2LnhtbERPS2sCMRC+C/0PYQq9adZHZV2NUgXBi1BtD/U2bsbd&#10;xc1km6S6+utNodDbfHzPmS1aU4sLOV9ZVtDvJSCIc6srLhR8fqy7KQgfkDXWlknBjTws5k+dGWba&#10;XnlHl30oRAxhn6GCMoQmk9LnJRn0PdsQR+5kncEQoSukdniN4aaWgyQZS4MVx4YSG1qVlJ/3P0bB&#10;cpIuv99HvL3vjgc6fB3PrwOXKPXy3L5NQQRqw7/4z73Rcf5onA7h9514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EuncYAAADeAAAADwAAAAAAAAAAAAAAAACYAgAAZHJz&#10;L2Rvd25yZXYueG1sUEsFBgAAAAAEAAQA9QAAAIsDAAAAAA==&#10;" fillcolor="black" stroked="f"/>
                        <v:rect id="Rectangle 10402" o:spid="_x0000_s1058" style="position:absolute;left:187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26cYA&#10;AADeAAAADwAAAGRycy9kb3ducmV2LnhtbERPS2vCQBC+F/oflin0VjeVVGJ0lSoIXgQfPdTbmJ0m&#10;wexsurvV1F/vCoK3+fieM552phEncr62rOC9l4AgLqyuuVTwtVu8ZSB8QNbYWCYF/+RhOnl+GmOu&#10;7Zk3dNqGUsQQ9jkqqEJocyl9UZFB37MtceR+rDMYInSl1A7PMdw0sp8kA2mw5thQYUvziorj9s8o&#10;mA2z2e865dVlc9jT/vtw/Oi7RKnXl+5zBCJQFx7iu3up4/x0kKVweyfe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i26cYAAADeAAAADwAAAAAAAAAAAAAAAACYAgAAZHJz&#10;L2Rvd25yZXYueG1sUEsFBgAAAAAEAAQA9QAAAIsDAAAAAA==&#10;" fillcolor="black" stroked="f"/>
                        <v:rect id="Rectangle 10403" o:spid="_x0000_s1059" style="position:absolute;left:1880;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QTcsUA&#10;AADeAAAADwAAAGRycy9kb3ducmV2LnhtbERPS2sCMRC+C/6HMIXeNFtRWVejaKHgpeDroLdxM+4u&#10;bibbJOq2v94UCr3Nx/ec2aI1tbiT85VlBW/9BARxbnXFhYLD/qOXgvABWWNtmRR8k4fFvNuZYabt&#10;g7d034VCxBD2GSooQ2gyKX1ekkHftw1x5C7WGQwRukJqh48Ybmo5SJKxNFhxbCixofeS8uvuZhSs&#10;JunqazPkz5/t+USn4/k6GrhEqdeXdjkFEagN/+I/91rH+cNxOoL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BNyxQAAAN4AAAAPAAAAAAAAAAAAAAAAAJgCAABkcnMv&#10;ZG93bnJldi54bWxQSwUGAAAAAAQABAD1AAAAigMAAAAA&#10;" fillcolor="black" stroked="f"/>
                        <v:rect id="Rectangle 10404" o:spid="_x0000_s1060" style="position:absolute;left:188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aNBcYA&#10;AADeAAAADwAAAGRycy9kb3ducmV2LnhtbERPS2vCQBC+F/oflil4q5uKhjR1lSoIXgQfPdTbmJ0m&#10;wexsurtq7K93C4K3+fieM552phFncr62rOCtn4AgLqyuuVTwtVu8ZiB8QNbYWCYFV/IwnTw/jTHX&#10;9sIbOm9DKWII+xwVVCG0uZS+qMig79uWOHI/1hkMEbpSaoeXGG4aOUiSVBqsOTZU2NK8ouK4PRkF&#10;s/ds9rse8upvc9jT/vtwHA1colTvpfv8ABGoCw/x3b3Ucf4wzVL4fyf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aNBcYAAADeAAAADwAAAAAAAAAAAAAAAACYAgAAZHJz&#10;L2Rvd25yZXYueG1sUEsFBgAAAAAEAAQA9QAAAIsDAAAAAA==&#10;" fillcolor="black" stroked="f"/>
                        <v:rect id="Rectangle 10405" o:spid="_x0000_s1061" style="position:absolute;left:188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onsYA&#10;AADeAAAADwAAAGRycy9kb3ducmV2LnhtbERPTWsCMRC9F/wPYYTealaxdl2NogWhF6HaHupt3Iy7&#10;i5vJmkRd/fWmUOhtHu9zpvPW1OJCzleWFfR7CQji3OqKCwXfX6uXFIQPyBpry6TgRh7ms87TFDNt&#10;r7yhyzYUIoawz1BBGUKTSenzkgz6nm2II3ewzmCI0BVSO7zGcFPLQZKMpMGKY0OJDb2XlB+3Z6Ng&#10;OU6Xp88hr++b/Y52P/vj68AlSj1328UERKA2/Iv/3B86zh+O0jf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oonsYAAADeAAAADwAAAAAAAAAAAAAAAACYAgAAZHJz&#10;L2Rvd25yZXYueG1sUEsFBgAAAAAEAAQA9QAAAIsDAAAAAA==&#10;" fillcolor="black" stroked="f"/>
                        <v:rect id="Rectangle 10406" o:spid="_x0000_s1062" style="position:absolute;left:189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W87MkA&#10;AADeAAAADwAAAGRycy9kb3ducmV2LnhtbESPQW/CMAyF70j8h8hIu0E6BKjrCGhMmsQFabAdxs00&#10;XlvROF2SQdmvnw+TdrP1nt/7vFz3rlUXCrHxbOB+koEiLr1tuDLw/vYyzkHFhGyx9UwGbhRhvRoO&#10;llhYf+U9XQ6pUhLCsUADdUpdoXUsa3IYJ74jFu3TB4dJ1lBpG/Aq4a7V0yxbaIcNS0ONHT3XVJ4P&#10;387A5iHffL3OePezPx3p+HE6z6chM+Zu1D89gkrUp3/z3/XWCv5skQuvvC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WW87MkAAADeAAAADwAAAAAAAAAAAAAAAACYAgAA&#10;ZHJzL2Rvd25yZXYueG1sUEsFBgAAAAAEAAQA9QAAAI4DAAAAAA==&#10;" fillcolor="black" stroked="f"/>
                        <v:rect id="Rectangle 10407" o:spid="_x0000_s1063" style="position:absolute;left:189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Zd8UA&#10;AADeAAAADwAAAGRycy9kb3ducmV2LnhtbERPTWsCMRC9F/wPYYTealZRWVejqCD0Uqi2B72Nm3F3&#10;cTNZk1RXf30jFHqbx/uc2aI1tbiS85VlBf1eAoI4t7riQsH31+YtBeEDssbaMim4k4fFvPMyw0zb&#10;G2/puguFiCHsM1RQhtBkUvq8JIO+ZxviyJ2sMxgidIXUDm8x3NRykCRjabDi2FBiQ+uS8vPuxyhY&#10;TdLV5XPIH4/t8UCH/fE8GrhEqdduu5yCCNSGf/Gf+13H+cNxOo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Rl3xQAAAN4AAAAPAAAAAAAAAAAAAAAAAJgCAABkcnMv&#10;ZG93bnJldi54bWxQSwUGAAAAAAQABAD1AAAAigMAAAAA&#10;" fillcolor="black" stroked="f"/>
                        <v:rect id="Rectangle 10408" o:spid="_x0000_s1064" style="position:absolute;left:189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N8gA&#10;AADeAAAADwAAAGRycy9kb3ducmV2LnhtbESPQW/CMAyF75P2HyJP4jbSIUDQEdBAQuKCNNgO42Ya&#10;r61onC4JUPbr58Mkbrb8/N77ZovONepCIdaeDbz0M1DEhbc1lwY+P9bPE1AxIVtsPJOBG0VYzB8f&#10;Zphbf+UdXfapVGLCMUcDVUptrnUsKnIY+74lltu3Dw6TrKHUNuBVzF2jB1k21g5rloQKW1pVVJz2&#10;Z2dgOZ0sf96HvP3dHQ90+DqeRoOQGdN76t5eQSXq0l38/72xUn84ngqA4M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yiY3yAAAAN4AAAAPAAAAAAAAAAAAAAAAAJgCAABk&#10;cnMvZG93bnJldi54bWxQSwUGAAAAAAQABAD1AAAAjQMAAAAA&#10;" fillcolor="black" stroked="f"/>
                        <v:rect id="Rectangle 10409" o:spid="_x0000_s1065" style="position:absolute;left:190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DrMUA&#10;AADeAAAADwAAAGRycy9kb3ducmV2LnhtbERPS2sCMRC+F/ofwhS81axiRVejVEHopeDroLdxM+4u&#10;bibbJOrWX28Ewdt8fM8ZTxtTiQs5X1pW0GknIIgzq0vOFWw3i88BCB+QNVaWScE/eZhO3t/GmGp7&#10;5RVd1iEXMYR9igqKEOpUSp8VZNC3bU0cuaN1BkOELpfa4TWGm0p2k6QvDZYcGwqsaV5QdlqfjYLZ&#10;cDD7W/b497Y67Gm/O5y+ui5RqvXRfI9ABGrCS/x0/+g4v9cfduDxTrxB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oOsxQAAAN4AAAAPAAAAAAAAAAAAAAAAAJgCAABkcnMv&#10;ZG93bnJldi54bWxQSwUGAAAAAAQABAD1AAAAigMAAAAA&#10;" fillcolor="black" stroked="f"/>
                        <v:rect id="Rectangle 10410" o:spid="_x0000_s1066" style="position:absolute;left:190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Qd28UA&#10;AADeAAAADwAAAGRycy9kb3ducmV2LnhtbERPTWsCMRC9F/wPYQRvNetiRVejqCD0Uqi2B72Nm3F3&#10;cTNZk6hbf30jFHqbx/uc2aI1tbiR85VlBYN+AoI4t7riQsH31+Z1DMIHZI21ZVLwQx4W887LDDNt&#10;77yl2y4UIoawz1BBGUKTSenzkgz6vm2II3eyzmCI0BVSO7zHcFPLNElG0mDFsaHEhtYl5efd1ShY&#10;Tcary+eQPx7b44EO++P5LXWJUr1uu5yCCNSGf/Gf+13H+cPRJ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B3bxQAAAN4AAAAPAAAAAAAAAAAAAAAAAJgCAABkcnMv&#10;ZG93bnJldi54bWxQSwUGAAAAAAQABAD1AAAAigMAAAAA&#10;" fillcolor="black" stroked="f"/>
                        <v:rect id="Rectangle 10411" o:spid="_x0000_s1067" style="position:absolute;left:191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4QMUA&#10;AADeAAAADwAAAGRycy9kb3ducmV2LnhtbERPS2sCMRC+F/ofwhS81axWRVejaKHQS8HXQW/jZtxd&#10;3EzWJOq2v74RBG/z8T1nMmtMJa7kfGlZQaedgCDOrC45V7DdfL0PQfiArLGyTAp+ycNs+voywVTb&#10;G6/oug65iCHsU1RQhFCnUvqsIIO+bWviyB2tMxgidLnUDm8x3FSymyQDabDk2FBgTZ8FZaf1xShY&#10;jIaL87LHP3+rw572u8Op33WJUq23Zj4GEagJT/HD/a3j/N5g9AH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LhAxQAAAN4AAAAPAAAAAAAAAAAAAAAAAJgCAABkcnMv&#10;ZG93bnJldi54bWxQSwUGAAAAAAQABAD1AAAAigMAAAAA&#10;" fillcolor="black" stroked="f"/>
                        <v:rect id="Rectangle 10412" o:spid="_x0000_s1068" style="position:absolute;left:1915;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NMUA&#10;AADeAAAADwAAAGRycy9kb3ducmV2LnhtbERPTWsCMRC9F/wPYYTealZZRVejaKHQS6HaHvQ2bsbd&#10;xc1kTVJd/fWNIHibx/uc2aI1tTiT85VlBf1eAoI4t7riQsHvz8fbGIQPyBpry6TgSh4W887LDDNt&#10;L7ym8yYUIoawz1BBGUKTSenzkgz6nm2II3ewzmCI0BVSO7zEcFPLQZKMpMGKY0OJDb2XlB83f0bB&#10;ajJenb5T/rqt9zvabffH4cAlSr122+UURKA2PMUP96eO89PRJIX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SA0xQAAAN4AAAAPAAAAAAAAAAAAAAAAAJgCAABkcnMv&#10;ZG93bnJldi54bWxQSwUGAAAAAAQABAD1AAAAigMAAAAA&#10;" fillcolor="black" stroked="f"/>
                        <v:rect id="Rectangle 10413" o:spid="_x0000_s1069" style="position:absolute;left:191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2Fr8UA&#10;AADeAAAADwAAAGRycy9kb3ducmV2LnhtbERPTWsCMRC9C/6HMAVvmq2o6GoULQhehKo91Nu4GXcX&#10;N5NtEnXtr28Kgrd5vM+ZLRpTiRs5X1pW8N5LQBBnVpecK/g6rLtjED4ga6wsk4IHeVjM260Zptre&#10;eUe3fchFDGGfooIihDqV0mcFGfQ9WxNH7mydwRChy6V2eI/hppL9JBlJgyXHhgJr+igou+yvRsFq&#10;Ml79fA54+7s7Hen4fboM+y5RqvPWLKcgAjXhJX66NzrOH4wmQ/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YWvxQAAAN4AAAAPAAAAAAAAAAAAAAAAAJgCAABkcnMv&#10;ZG93bnJldi54bWxQSwUGAAAAAAQABAD1AAAAigMAAAAA&#10;" fillcolor="black" stroked="f"/>
                        <v:rect id="Rectangle 10414" o:spid="_x0000_s1070" style="position:absolute;left:192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8b2MUA&#10;AADeAAAADwAAAGRycy9kb3ducmV2LnhtbERPTWsCMRC9F/wPYQRvNavYRVejqCD0Uqi2B72Nm3F3&#10;cTNZk6hbf30jFHqbx/uc2aI1tbiR85VlBYN+AoI4t7riQsH31+Z1DMIHZI21ZVLwQx4W887LDDNt&#10;77yl2y4UIoawz1BBGUKTSenzkgz6vm2II3eyzmCI0BVSO7zHcFPLYZKk0mDFsaHEhtYl5efd1ShY&#10;Tcary+eIPx7b44EO++P5begSpXrddjkFEagN/+I/97uO80fpJ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bxvYxQAAAN4AAAAPAAAAAAAAAAAAAAAAAJgCAABkcnMv&#10;ZG93bnJldi54bWxQSwUGAAAAAAQABAD1AAAAigMAAAAA&#10;" fillcolor="black" stroked="f"/>
                        <v:rect id="Rectangle 10415" o:spid="_x0000_s1071" style="position:absolute;left:192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8YA&#10;AADeAAAADwAAAGRycy9kb3ducmV2LnhtbERPS2sCMRC+C/0PYQreNKtYH6tRVCj0UqiPg97Gzbi7&#10;uJmsSarb/vpGKHibj+85s0VjKnEj50vLCnrdBARxZnXJuYL97r0zBuEDssbKMin4IQ+L+Utrhqm2&#10;d97QbRtyEUPYp6igCKFOpfRZQQZ919bEkTtbZzBE6HKpHd5juKlkP0mG0mDJsaHAmtYFZZftt1Gw&#10;moxX168Bf/5uTkc6Hk6Xt75LlGq/NsspiEBNeIr/3R86zh8MJyN4vB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Q8YAAADeAAAADwAAAAAAAAAAAAAAAACYAgAAZHJz&#10;L2Rvd25yZXYueG1sUEsFBgAAAAAEAAQA9QAAAIsDAAAAAA==&#10;" fillcolor="black" stroked="f"/>
                        <v:rect id="Rectangle 10416" o:spid="_x0000_s1072" style="position:absolute;left:193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wqMcgA&#10;AADeAAAADwAAAGRycy9kb3ducmV2LnhtbESPQW/CMAyF75P2HyJP4jbSIUDQEdBAQuKCNNgO42Ya&#10;r61onC4JUPbr58Mkbrbe83ufZ4vONepCIdaeDbz0M1DEhbc1lwY+P9bPE1AxIVtsPJOBG0VYzB8f&#10;Zphbf+UdXfapVBLCMUcDVUptrnUsKnIY+74lFu3bB4dJ1lBqG/Aq4a7Rgywba4c1S0OFLa0qKk77&#10;szOwnE6WP+9D3v7ujgc6fB1Po0HIjOk9dW+voBJ16W7+v95YwR+Op8Ir78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vCoxyAAAAN4AAAAPAAAAAAAAAAAAAAAAAJgCAABk&#10;cnMvZG93bnJldi54bWxQSwUGAAAAAAQABAD1AAAAjQMAAAAA&#10;" fillcolor="black" stroked="f"/>
                        <v:rect id="Rectangle 10417" o:spid="_x0000_s1073" style="position:absolute;left:193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PqsUA&#10;AADeAAAADwAAAGRycy9kb3ducmV2LnhtbERPTWsCMRC9F/wPYQRvNatYcVejqCD0Uqi2B72Nm3F3&#10;cTNZk6hbf30jFHqbx/uc2aI1tbiR85VlBYN+AoI4t7riQsH31+Z1AsIHZI21ZVLwQx4W887LDDNt&#10;77yl2y4UIoawz1BBGUKTSenzkgz6vm2II3eyzmCI0BVSO7zHcFPLYZKMpcGKY0OJDa1Lys+7q1Gw&#10;Siery+eIPx7b44EO++P5begSpXrddjkFEagN/+I/97uO80fjN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I+qxQAAAN4AAAAPAAAAAAAAAAAAAAAAAJgCAABkcnMv&#10;ZG93bnJldi54bWxQSwUGAAAAAAQABAD1AAAAigMAAAAA&#10;" fillcolor="black" stroked="f"/>
                        <v:rect id="Rectangle 10418" o:spid="_x0000_s1074" style="position:absolute;left:193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G8LcgA&#10;AADeAAAADwAAAGRycy9kb3ducmV2LnhtbESPQU8CMRCF7yb8h2ZIvEkLQYWFQsTExIuJoAe5Ddth&#10;d8N2urYVVn+9czDxNpN58977luvet+pMMTWBLYxHBhRxGVzDlYX3t6ebGaiUkR22gcnCNyVYrwZX&#10;SyxcuPCWzrtcKTHhVKCFOueu0DqVNXlMo9ARy+0Yoscsa6y0i3gRc9/qiTF32mPDklBjR481lafd&#10;l7ewmc82n69TfvnZHva0/zicbifRWHs97B8WoDL1+V/89/3spP703gi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IbwtyAAAAN4AAAAPAAAAAAAAAAAAAAAAAJgCAABk&#10;cnMvZG93bnJldi54bWxQSwUGAAAAAAQABAD1AAAAjQMAAAAA&#10;" fillcolor="black" stroked="f"/>
                        <v:rect id="Rectangle 10419" o:spid="_x0000_s1075" style="position:absolute;left:194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0ZtsUA&#10;AADeAAAADwAAAGRycy9kb3ducmV2LnhtbERPTWsCMRC9F/wPYQq91URRq6tRtFDoRajWg97GzXR3&#10;cTPZJqmu/vqmIPQ2j/c5s0Vra3EmHyrHGnpdBYI4d6biQsPu8+15DCJEZIO1Y9JwpQCLeedhhplx&#10;F97QeRsLkUI4ZKihjLHJpAx5SRZD1zXEifty3mJM0BfSeLykcFvLvlIjabHi1FBiQ68l5aftj9Ww&#10;moxX3x8DXt82xwMd9sfTsO+V1k+P7XIKIlIb/8V397tJ8wcvqgd/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Rm2xQAAAN4AAAAPAAAAAAAAAAAAAAAAAJgCAABkcnMv&#10;ZG93bnJldi54bWxQSwUGAAAAAAQABAD1AAAAigMAAAAA&#10;" fillcolor="black" stroked="f"/>
                        <v:rect id="Rectangle 10420" o:spid="_x0000_s1076" style="position:absolute;left:1946;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HwcYA&#10;AADeAAAADwAAAGRycy9kb3ducmV2LnhtbERPTUvDQBC9C/6HZQRvZtdQtY3ZFlsQvAi2emhvk+yY&#10;hGZn0921jf56tyB4m8f7nHIx2l4cyYfOsYbbTIEgrp3puNHw8f58MwURIrLB3jFp+KYAi/nlRYmF&#10;cSde03ETG5FCOBSooY1xKKQMdUsWQ+YG4sR9Om8xJugbaTyeUrjtZa7UvbTYcWpocaBVS/V+82U1&#10;LGfT5eFtwq8/62pHu221v8u90vr6anx6BBFpjP/iP/eLSfMnDyqH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HwcYAAADeAAAADwAAAAAAAAAAAAAAAACYAgAAZHJz&#10;L2Rvd25yZXYueG1sUEsFBgAAAAAEAAQA9QAAAIsDAAAAAA==&#10;" fillcolor="black" stroked="f"/>
                        <v:rect id="Rectangle 10421" o:spid="_x0000_s1077" style="position:absolute;left:194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iWsYA&#10;AADeAAAADwAAAGRycy9kb3ducmV2LnhtbERPS08CMRC+m/gfmjHxJq2IgCuFCIkJFxN5HOA2bMfd&#10;Ddvp2hZY+PWWxITbfPmeM5q0thZH8qFyrOG5o0AQ585UXGhYrz6fhiBCRDZYOyYNZwowGd/fjTAz&#10;7sQLOi5jIVIIhww1lDE2mZQhL8li6LiGOHE/zluMCfpCGo+nFG5r2VWqLy1WnBpKbGhWUr5fHqyG&#10;6dtw+vvd46/LYrel7Wa3f+16pfXjQ/vxDiJSG2/if/fcpPm9gXqB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MiWsYAAADeAAAADwAAAAAAAAAAAAAAAACYAgAAZHJz&#10;L2Rvd25yZXYueG1sUEsFBgAAAAAEAAQA9QAAAIsDAAAAAA==&#10;" fillcolor="black" stroked="f"/>
                        <v:rect id="Rectangle 10422" o:spid="_x0000_s1078" style="position:absolute;left:195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6LsYA&#10;AADeAAAADwAAAGRycy9kb3ducmV2LnhtbERPTU8CMRC9m/AfmjHxJq1kUVi3EDAx8WIi6AFus9tx&#10;d8N2urYVFn+9JTHxNi/vc4rlYDtxJB9axxruxgoEceVMy7WGj/fn2xmIEJENdo5Jw5kCLBejqwJz&#10;4068oeM21iKFcMhRQxNjn0sZqoYshrHriRP36bzFmKCvpfF4SuG2kxOl7qXFllNDgz09NVQdtt9W&#10;w3o+W3+9Zfz6syn3tN+Vh+nEK61vrofVI4hIQ/wX/7lfTJqfPagMLu+k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q6LsYAAADeAAAADwAAAAAAAAAAAAAAAACYAgAAZHJz&#10;L2Rvd25yZXYueG1sUEsFBgAAAAAEAAQA9QAAAIsDAAAAAA==&#10;" fillcolor="black" stroked="f"/>
                        <v:rect id="Rectangle 10423" o:spid="_x0000_s1079" style="position:absolute;left:195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ftcUA&#10;AADeAAAADwAAAGRycy9kb3ducmV2LnhtbERPTWsCMRC9F/wPYYTealLRVlejaEHoRajWg97GzXR3&#10;cTNZk6hbf31TKPQ2j/c503lra3ElHyrHGp57CgRx7kzFhYbd5+ppBCJEZIO1Y9LwTQHms87DFDPj&#10;bryh6zYWIoVwyFBDGWOTSRnykiyGnmuIE/flvMWYoC+k8XhL4baWfaVepMWKU0OJDb2VlJ+2F6th&#10;OR4tzx8DXt83xwMd9sfTsO+V1o/ddjEBEamN/+I/97tJ8wevagi/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Vh+1xQAAAN4AAAAPAAAAAAAAAAAAAAAAAJgCAABkcnMv&#10;ZG93bnJldi54bWxQSwUGAAAAAAQABAD1AAAAigMAAAAA&#10;" fillcolor="black" stroked="f"/>
                        <v:rect id="Rectangle 10424" o:spid="_x0000_s1080" style="position:absolute;left:196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BwsUA&#10;AADeAAAADwAAAGRycy9kb3ducmV2LnhtbERPTWsCMRC9F/wPYYTealKxVlej1EKhF6FaD3obN9Pd&#10;xc1km6S6+uuNUPA2j/c503lra3EkHyrHGp57CgRx7kzFhYbN98fTCESIyAZrx6ThTAHms87DFDPj&#10;Tryi4zoWIoVwyFBDGWOTSRnykiyGnmuIE/fjvMWYoC+k8XhK4baWfaWG0mLFqaHEht5Lyg/rP6th&#10;MR4tfr8GvLys9jvabfeHl75XWj9227cJiEhtvIv/3Z8mzR+8qi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IHCxQAAAN4AAAAPAAAAAAAAAAAAAAAAAJgCAABkcnMv&#10;ZG93bnJldi54bWxQSwUGAAAAAAQABAD1AAAAigMAAAAA&#10;" fillcolor="black" stroked="f"/>
                        <v:rect id="Rectangle 10425" o:spid="_x0000_s1081" style="position:absolute;left:196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gkWcUA&#10;AADeAAAADwAAAGRycy9kb3ducmV2LnhtbERPTWsCMRC9C/6HMEJvmlRs1dUotVDoRajWg97GzXR3&#10;cTPZJqmu/npTKPQ2j/c582Vra3EmHyrHGh4HCgRx7kzFhYbd51t/AiJEZIO1Y9JwpQDLRbczx8y4&#10;C2/ovI2FSCEcMtRQxthkUoa8JIth4BrixH05bzEm6AtpPF5SuK3lUKlnabHi1FBiQ68l5aftj9Ww&#10;mk5W3x8jXt82xwMd9sfT09ArrR967csMRKQ2/ov/3O8mzR+N1Rh+30k3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CRZxQAAAN4AAAAPAAAAAAAAAAAAAAAAAJgCAABkcnMv&#10;ZG93bnJldi54bWxQSwUGAAAAAAQABAD1AAAAigMAAAAA&#10;" fillcolor="black" stroked="f"/>
                        <v:rect id="Rectangle 10426" o:spid="_x0000_s1082" style="position:absolute;left:196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ewK8gA&#10;AADeAAAADwAAAGRycy9kb3ducmV2LnhtbESPQU8CMRCF7yb8h2ZIvEkLQYWFQsTExIuJoAe5Ddth&#10;d8N2urYVVn+9czDxNpP35r1vluvet+pMMTWBLYxHBhRxGVzDlYX3t6ebGaiUkR22gcnCNyVYrwZX&#10;SyxcuPCWzrtcKQnhVKCFOueu0DqVNXlMo9ARi3YM0WOWNVbaRbxIuG/1xJg77bFhaaixo8eaytPu&#10;y1vYzGebz9cpv/xsD3vafxxOt5NorL0e9g8LUJn6/G/+u352gj+9N8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V7AryAAAAN4AAAAPAAAAAAAAAAAAAAAAAJgCAABk&#10;cnMvZG93bnJldi54bWxQSwUGAAAAAAQABAD1AAAAjQMAAAAA&#10;" fillcolor="black" stroked="f"/>
                        <v:rect id="Rectangle 10427" o:spid="_x0000_s1083" style="position:absolute;left:197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VsMUA&#10;AADeAAAADwAAAGRycy9kb3ducmV2LnhtbERPTWsCMRC9F/ofwgi91URRq6tRaqHQi1CtB72Nm3F3&#10;cTPZJqmu/vqmIPQ2j/c5s0Vra3EmHyrHGnpdBYI4d6biQsP26/15DCJEZIO1Y9JwpQCL+ePDDDPj&#10;Lrym8yYWIoVwyFBDGWOTSRnykiyGrmuIE3d03mJM0BfSeLykcFvLvlIjabHi1FBiQ28l5afNj9Ww&#10;nIyX358DXt3Whz3td4fTsO+V1k+d9nUKIlIb/8V394dJ8wcvag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GxWwxQAAAN4AAAAPAAAAAAAAAAAAAAAAAJgCAABkcnMv&#10;ZG93bnJldi54bWxQSwUGAAAAAAQABAD1AAAAigMAAAAA&#10;" fillcolor="black" stroked="f"/>
                        <v:rect id="Rectangle 10428" o:spid="_x0000_s1084" style="position:absolute;left:197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gq8MkA&#10;AADeAAAADwAAAGRycy9kb3ducmV2LnhtbESPQU/CQBCF7yT+h82YeIMtBBRrFyImJlxMBD3Ibdod&#10;24bubN1dofrrnQOJt5nMm/feV6wH16kThdh6NjCdZKCIK29brg28vz2Pl6BiQrbYeSYDPxRhvboa&#10;FZhbf+YdnfapVmLCMUcDTUp9rnWsGnIYJ74nltunDw6TrKHWNuBZzF2nZ1l2qx22LAkN9vTUUHXc&#10;fzsDm/vl5ut1zi+/u/JAh4/yuJiFzJib6+HxAVSiIf2LL99bK/Xnd1MBEBy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fgq8MkAAADeAAAADwAAAAAAAAAAAAAAAACYAgAA&#10;ZHJzL2Rvd25yZXYueG1sUEsFBgAAAAAEAAQA9QAAAI4DAAAAAA==&#10;" fillcolor="black" stroked="f"/>
                        <v:rect id="Rectangle 10429" o:spid="_x0000_s1085" style="position:absolute;left:1981;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SPa8YA&#10;AADeAAAADwAAAGRycy9kb3ducmV2LnhtbERPTWvCQBC9F/wPywi9NZuIbTW6igqFXoRqe6i3MTsm&#10;wexs3N1q6q/vCgVv83ifM513phFncr62rCBLUhDEhdU1lwq+Pt+eRiB8QNbYWCYFv+RhPus9TDHX&#10;9sIbOm9DKWII+xwVVCG0uZS+qMigT2xLHLmDdQZDhK6U2uElhptGDtL0RRqsOTZU2NKqouK4/TEK&#10;luPR8vQx5PV1s9/R7nt/fB64VKnHfreYgAjUhbv43/2u4/zha5b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SPa8YAAADeAAAADwAAAAAAAAAAAAAAAACYAgAAZHJz&#10;L2Rvd25yZXYueG1sUEsFBgAAAAAEAAQA9QAAAIsDAAAAAA==&#10;" fillcolor="black" stroked="f"/>
                        <v:rect id="Rectangle 10430" o:spid="_x0000_s1086" style="position:absolute;left:198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YRHMYA&#10;AADeAAAADwAAAGRycy9kb3ducmV2LnhtbERPTWvCQBC9F/wPywi9NRuDbTW6igqFXoRqe6i3MTsm&#10;wexs3N1q6q/vCgVv83ifM513phFncr62rGCQpCCIC6trLhV8fb49jUD4gKyxsUwKfsnDfNZ7mGKu&#10;7YU3dN6GUsQQ9jkqqEJocyl9UZFBn9iWOHIH6wyGCF0ptcNLDDeNzNL0RRqsOTZU2NKqouK4/TEK&#10;luPR8vQx5PV1s9/R7nt/fM5cqtRjv1tMQATqwl38737Xcf7wdZD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YRHMYAAADeAAAADwAAAAAAAAAAAAAAAACYAgAAZHJz&#10;L2Rvd25yZXYueG1sUEsFBgAAAAAEAAQA9QAAAIsDAAAAAA==&#10;" fillcolor="black" stroked="f"/>
                        <v:rect id="Rectangle 10431" o:spid="_x0000_s1087" style="position:absolute;left:198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0h8YA&#10;AADeAAAADwAAAGRycy9kb3ducmV2LnhtbERPS2sCMRC+C/6HMEJvmtVatVujVKHQS8HXod7GzXR3&#10;cTPZJlG3/vpGELzNx/ec6bwxlTiT86VlBf1eAoI4s7rkXMFu+9GdgPABWWNlmRT8kYf5rN2aYqrt&#10;hdd03oRcxBD2KSooQqhTKX1WkEHfszVx5H6sMxgidLnUDi8x3FRykCQjabDk2FBgTcuCsuPmZBQs&#10;XieL39WQv67rw57234fjy8AlSj11mvc3EIGa8BDf3Z86zh+O+89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q0h8YAAADeAAAADwAAAAAAAAAAAAAAAACYAgAAZHJz&#10;L2Rvd25yZXYueG1sUEsFBgAAAAAEAAQA9QAAAIsDAAAAAA==&#10;" fillcolor="black" stroked="f"/>
                        <v:rect id="Rectangle 10432" o:spid="_x0000_s1088" style="position:absolute;left:199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Ms88YA&#10;AADeAAAADwAAAGRycy9kb3ducmV2LnhtbERPTWvCQBC9F/wPywi9NRslbTW6igqFXoRqe6i3MTsm&#10;wexs3N1q6q/vCgVv83ifM513phFncr62rGCQpCCIC6trLhV8fb49jUD4gKyxsUwKfsnDfNZ7mGKu&#10;7YU3dN6GUsQQ9jkqqEJocyl9UZFBn9iWOHIH6wyGCF0ptcNLDDeNHKbpizRYc2yosKVVRcVx+2MU&#10;LMej5ekj4/V1s9/R7nt/fB66VKnHfreYgAjUhbv43/2u4/zsdZD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Ms88YAAADeAAAADwAAAAAAAAAAAAAAAACYAgAAZHJz&#10;L2Rvd25yZXYueG1sUEsFBgAAAAAEAAQA9QAAAIsDAAAAAA==&#10;" fillcolor="black" stroked="f"/>
                        <v:rect id="Rectangle 10433" o:spid="_x0000_s1089" style="position:absolute;left:199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JaMUA&#10;AADeAAAADwAAAGRycy9kb3ducmV2LnhtbERPS2sCMRC+F/ofwhR6q1nF52qUWih4EerjoLdxM+4u&#10;bibbJNXVX98Igrf5+J4zmTWmEmdyvrSsoN1KQBBnVpecK9huvj+GIHxA1lhZJgVX8jCbvr5MMNX2&#10;wis6r0MuYgj7FBUUIdSplD4ryKBv2Zo4ckfrDIYIXS61w0sMN5XsJElfGiw5NhRY01dB2Wn9ZxTM&#10;R8P570+Xl7fVYU/73eHU67hEqfe35nMMIlATnuKHe6Hj/O6g3YP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j4loxQAAAN4AAAAPAAAAAAAAAAAAAAAAAJgCAABkcnMv&#10;ZG93bnJldi54bWxQSwUGAAAAAAQABAD1AAAAigMAAAAA&#10;" fillcolor="black" stroked="f"/>
                        <v:rect id="Rectangle 10434" o:spid="_x0000_s1090" style="position:absolute;left:200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0XH8YA&#10;AADeAAAADwAAAGRycy9kb3ducmV2LnhtbERPS2sCMRC+C/6HMII3zSrWx2qUKhR6KdTHQW/jZtxd&#10;3Ey2Sarb/vpGKHibj+85i1VjKnEj50vLCgb9BARxZnXJuYLD/q03BeEDssbKMin4IQ+rZbu1wFTb&#10;O2/ptgu5iCHsU1RQhFCnUvqsIIO+b2viyF2sMxgidLnUDu8x3FRymCRjabDk2FBgTZuCsuvu2yhY&#10;z6brr88Rf/xuzyc6Hc/Xl6FLlOp2mtc5iEBNeIr/3e86zh9NBmN4vBN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0XH8YAAADeAAAADwAAAAAAAAAAAAAAAACYAgAAZHJz&#10;L2Rvd25yZXYueG1sUEsFBgAAAAAEAAQA9QAAAIsDAAAAAA==&#10;" fillcolor="black" stroked="f"/>
                        <v:rect id="Rectangle 10435" o:spid="_x0000_s1091" style="position:absolute;left:200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GyhMUA&#10;AADeAAAADwAAAGRycy9kb3ducmV2LnhtbERPS2sCMRC+F/wPYQRvNatYH6tRqlDopeDroLdxM+4u&#10;bibbJNVtf30jCN7m43vObNGYSlzJ+dKygl43AUGcWV1yrmC/+3gdg/ABWWNlmRT8kofFvPUyw1Tb&#10;G2/oug25iCHsU1RQhFCnUvqsIIO+a2viyJ2tMxgidLnUDm8x3FSynyRDabDk2FBgTauCssv2xyhY&#10;TsbL7/WAv/42pyMdD6fLW98lSnXazfsURKAmPMUP96eO8wej3gj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bKExQAAAN4AAAAPAAAAAAAAAAAAAAAAAJgCAABkcnMv&#10;ZG93bnJldi54bWxQSwUGAAAAAAQABAD1AAAAigMAAAAA&#10;" fillcolor="black" stroked="f"/>
                        <v:rect id="Rectangle 10436" o:spid="_x0000_s1092" style="position:absolute;left:200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4m9skA&#10;AADeAAAADwAAAGRycy9kb3ducmV2LnhtbESPQU/CQBCF7yT+h82YeIMtBBRrFyImJlxMBD3Ibdod&#10;24bubN1dofrrnQOJt5m8N+99U6wH16kThdh6NjCdZKCIK29brg28vz2Pl6BiQrbYeSYDPxRhvboa&#10;FZhbf+YdnfapVhLCMUcDTUp9rnWsGnIYJ74nFu3TB4dJ1lBrG/As4a7Tsyy71Q5bloYGe3pqqDru&#10;v52Bzf1y8/U655ffXXmgw0d5XMxCZszN9fD4ACrRkP7Nl+utFfz53VR45R2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44m9skAAADeAAAADwAAAAAAAAAAAAAAAACYAgAA&#10;ZHJzL2Rvd25yZXYueG1sUEsFBgAAAAAEAAQA9QAAAI4DAAAAAA==&#10;" fillcolor="black" stroked="f"/>
                        <v:rect id="Rectangle 10437" o:spid="_x0000_s1093" style="position:absolute;left:2012;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bcYA&#10;AADeAAAADwAAAGRycy9kb3ducmV2LnhtbERPTWvCQBC9F/wPyxS81Y2iVWNW0UKhl0K1Pehtkp0m&#10;wexsurtq7K/vCgVv83ifk60604gzOV9bVjAcJCCIC6trLhV8fb4+zUD4gKyxsUwKruRhtew9ZJhq&#10;e+EtnXehFDGEfYoKqhDaVEpfVGTQD2xLHLlv6wyGCF0ptcNLDDeNHCXJszRYc2yosKWXiorj7mQU&#10;bOazzc/HmN9/t/mBDvv8OBm5RKn+Y7degAjUhbv43/2m4/zxdDiH2zv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DbcYAAADeAAAADwAAAAAAAAAAAAAAAACYAgAAZHJz&#10;L2Rvd25yZXYueG1sUEsFBgAAAAAEAAQA9QAAAIsDAAAAAA==&#10;" fillcolor="black" stroked="f"/>
                        <v:rect id="Rectangle 10438" o:spid="_x0000_s1094" style="position:absolute;left:201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gTckA&#10;AADeAAAADwAAAGRycy9kb3ducmV2LnhtbESPQU/CQBCF7yb+h82YcJOtDSIUFiIkJl5MADnAbeiO&#10;bUN3tu6uUP31zsHE20zmzXvvmy9716oLhdh4NvAwzEARl942XBnYv7/cT0DFhGyx9UwGvinCcnF7&#10;M8fC+itv6bJLlRITjgUaqFPqCq1jWZPDOPQdsdw+fHCYZA2VtgGvYu5anWfZWDtsWBJq7GhdU3ne&#10;fTkDq+lk9bkZ8dvP9nSk4+F0fsxDZszgrn+egUrUp3/x3/erlfqjp1wABE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5TgTckAAADeAAAADwAAAAAAAAAAAAAAAACYAgAA&#10;ZHJzL2Rvd25yZXYueG1sUEsFBgAAAAAEAAQA9QAAAI4DAAAAAA==&#10;" fillcolor="black" stroked="f"/>
                        <v:rect id="Rectangle 10439" o:spid="_x0000_s1095" style="position:absolute;left:201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F1sYA&#10;AADeAAAADwAAAGRycy9kb3ducmV2LnhtbERPTWvCQBC9F/wPywi9NRuDbTW6igqFXoRqe6i3MTsm&#10;wexs3N1q6q/vCgVv83ifM513phFncr62rGCQpCCIC6trLhV8fb49jUD4gKyxsUwKfsnDfNZ7mGKu&#10;7YU3dN6GUsQQ9jkqqEJocyl9UZFBn9iWOHIH6wyGCF0ptcNLDDeNzNL0RRqsOTZU2NKqouK4/TEK&#10;luPR8vQx5PV1s9/R7nt/fM5cqtRjv1tMQATqwl38737Xcf7wNRv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hF1sYAAADeAAAADwAAAAAAAAAAAAAAAACYAgAAZHJz&#10;L2Rvd25yZXYueG1sUEsFBgAAAAAEAAQA9QAAAIsDAAAAAA==&#10;" fillcolor="black" stroked="f"/>
                        <v:rect id="Rectangle 10440" o:spid="_x0000_s1096" style="position:absolute;left:202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bocYA&#10;AADeAAAADwAAAGRycy9kb3ducmV2LnhtbERPTWsCMRC9F/wPYQRvNeuiVbdG0YLgpVBtD3obN9Pd&#10;xc1km0Rd++sboeBtHu9zZovW1OJCzleWFQz6CQji3OqKCwVfn+vnCQgfkDXWlknBjTws5p2nGWba&#10;XnlLl10oRAxhn6GCMoQmk9LnJRn0fdsQR+7bOoMhQldI7fAaw00t0yR5kQYrjg0lNvRWUn7anY2C&#10;1XSy+vkY8vvv9nigw/54GqUuUarXbZevIAK14SH+d290nD8cpyn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rbocYAAADeAAAADwAAAAAAAAAAAAAAAACYAgAAZHJz&#10;L2Rvd25yZXYueG1sUEsFBgAAAAAEAAQA9QAAAIsDAAAAAA==&#10;" fillcolor="black" stroked="f"/>
                        <v:rect id="Rectangle 10441" o:spid="_x0000_s1097" style="position:absolute;left:202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Z+OsYA&#10;AADeAAAADwAAAGRycy9kb3ducmV2LnhtbERPTWsCMRC9C/6HMEJvmnVrrd0apQoFL4VqPeht3Iy7&#10;i5vJNom69tc3hYK3ebzPmc5bU4sLOV9ZVjAcJCCIc6srLhRsv977ExA+IGusLZOCG3mYz7qdKWba&#10;XnlNl00oRAxhn6GCMoQmk9LnJRn0A9sQR+5oncEQoSukdniN4aaWaZKMpcGKY0OJDS1Lyk+bs1Gw&#10;eJksvj9H/PGzPuxpvzucnlKXKPXQa99eQQRqw138717pOH/0nD7C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Z+OsYAAADeAAAADwAAAAAAAAAAAAAAAACYAgAAZHJz&#10;L2Rvd25yZXYueG1sUEsFBgAAAAAEAAQA9QAAAIsDAAAAAA==&#10;" fillcolor="black" stroked="f"/>
                        <v:rect id="Rectangle 10442" o:spid="_x0000_s1098" style="position:absolute;left:203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mTsYA&#10;AADeAAAADwAAAGRycy9kb3ducmV2LnhtbERPTWvCQBC9C/0Pywi96cYQrU1dpRYEL0K1PdTbmJ0m&#10;wexsurvV6K/vCkJv83ifM1t0phEncr62rGA0TEAQF1bXXCr4/FgNpiB8QNbYWCYFF/KwmD/0Zphr&#10;e+YtnXahFDGEfY4KqhDaXEpfVGTQD21LHLlv6wyGCF0ptcNzDDeNTJNkIg3WHBsqbOmtouK4+zUK&#10;ls/T5c97xpvr9rCn/dfhOE5dotRjv3t9ARGoC//iu3ut4/zsKc3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mTsYAAADeAAAADwAAAAAAAAAAAAAAAACYAgAAZHJz&#10;L2Rvd25yZXYueG1sUEsFBgAAAAAEAAQA9QAAAIsDAAAAAA==&#10;" fillcolor="black" stroked="f"/>
                        <v:rect id="Rectangle 10443" o:spid="_x0000_s1099" style="position:absolute;left:203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1cYA&#10;AADeAAAADwAAAGRycy9kb3ducmV2LnhtbERPTWvCQBC9F/wPywi9NRuDthpdpRYKvQhqe6i3MTsm&#10;wexsurvV1F/vCgVv83ifM1t0phEncr62rGCQpCCIC6trLhV8fb4/jUH4gKyxsUwK/sjDYt57mGGu&#10;7Zk3dNqGUsQQ9jkqqEJocyl9UZFBn9iWOHIH6wyGCF0ptcNzDDeNzNL0WRqsOTZU2NJbRcVx+2sU&#10;LCfj5c96yKvLZr+j3ff+OMpcqtRjv3udggjUhbv43/2h4/zhSzaC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D1cYAAADeAAAADwAAAAAAAAAAAAAAAACYAgAAZHJz&#10;L2Rvd25yZXYueG1sUEsFBgAAAAAEAAQA9QAAAIsDAAAAAA==&#10;" fillcolor="black" stroked="f"/>
                        <v:rect id="Rectangle 10444" o:spid="_x0000_s1100" style="position:absolute;left:203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HdosYA&#10;AADeAAAADwAAAGRycy9kb3ducmV2LnhtbERPTWsCMRC9F/wPYYTeatbFWl2NooVCLwW1PdTbuBl3&#10;FzeTNUl16683guBtHu9zpvPW1OJEzleWFfR7CQji3OqKCwU/3x8vIxA+IGusLZOCf/Iwn3Wepphp&#10;e+Y1nTahEDGEfYYKyhCaTEqfl2TQ92xDHLm9dQZDhK6Q2uE5hptapkkylAYrjg0lNvReUn7Y/BkF&#10;y/FoeVwN+Ouy3m1p+7s7vKYuUeq52y4mIAK14SG+uz91nD94S4d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HdosYAAADeAAAADwAAAAAAAAAAAAAAAACYAgAAZHJz&#10;L2Rvd25yZXYueG1sUEsFBgAAAAAEAAQA9QAAAIsDAAAAAA==&#10;" fillcolor="black" stroked="f"/>
                        <v:rect id="Rectangle 10445" o:spid="_x0000_s1101" style="position:absolute;left:204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14OcYA&#10;AADeAAAADwAAAGRycy9kb3ducmV2LnhtbERPTWsCMRC9C/0PYQq9adZFq65GqQXBi1BtD/U2bsbd&#10;xc1km0Rd/fWmUOhtHu9zZovW1OJCzleWFfR7CQji3OqKCwVfn6vuGIQPyBpry6TgRh4W86fODDNt&#10;r7ylyy4UIoawz1BBGUKTSenzkgz6nm2II3e0zmCI0BVSO7zGcFPLNElepcGKY0OJDb2XlJ92Z6Ng&#10;ORkvfz4GvLlvD3vafx9Ow9QlSr08t29TEIHa8C/+c691nD8YpS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14OcYAAADeAAAADwAAAAAAAAAAAAAAAACYAgAAZHJz&#10;L2Rvd25yZXYueG1sUEsFBgAAAAAEAAQA9QAAAIsDAAAAAA==&#10;" fillcolor="black" stroked="f"/>
                        <v:rect id="Rectangle 10446" o:spid="_x0000_s1102" style="position:absolute;left:2047;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sS8kA&#10;AADeAAAADwAAAGRycy9kb3ducmV2LnhtbESPQU/CQBCF7yb+h82YcJOtDSIUFiIkJl5MADnAbeiO&#10;bUN3tu6uUP31zsHE20zem/e+mS9716oLhdh4NvAwzEARl942XBnYv7/cT0DFhGyx9UwGvinCcnF7&#10;M8fC+itv6bJLlZIQjgUaqFPqCq1jWZPDOPQdsWgfPjhMsoZK24BXCXetzrNsrB02LA01drSuqTzv&#10;vpyB1XSy+tyM+O1nezrS8XA6P+YhM2Zw1z/PQCXq07/57/rVCv7oKRdeeU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eLsS8kAAADeAAAADwAAAAAAAAAAAAAAAACYAgAA&#10;ZHJzL2Rvd25yZXYueG1sUEsFBgAAAAAEAAQA9QAAAI4DAAAAAA==&#10;" fillcolor="black" stroked="f"/>
                        <v:rect id="Rectangle 10447" o:spid="_x0000_s1103" style="position:absolute;left:205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5J0MYA&#10;AADeAAAADwAAAGRycy9kb3ducmV2LnhtbERPTWvCQBC9F/wPyxR6azYN2mp0FRUKvQjV9lBvY3ZM&#10;gtnZuLvV6K/vCgVv83ifM5l1phEncr62rOAlSUEQF1bXXCr4/np/HoLwAVljY5kUXMjDbNp7mGCu&#10;7ZnXdNqEUsQQ9jkqqEJocyl9UZFBn9iWOHJ76wyGCF0ptcNzDDeNzNL0VRqsOTZU2NKyouKw+TUK&#10;FqPh4vjZ59V1vdvS9md3GGQuVerpsZuPQQTqwl387/7QcX7/LRv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5J0MYAAADeAAAADwAAAAAAAAAAAAAAAACYAgAAZHJz&#10;L2Rvd25yZXYueG1sUEsFBgAAAAAEAAQA9QAAAIsDAAAAAA==&#10;" fillcolor="black" stroked="f"/>
                        <v:rect id="Rectangle 10448" o:spid="_x0000_s1104" style="position:absolute;left:205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12kMkA&#10;AADeAAAADwAAAGRycy9kb3ducmV2LnhtbESPT08CQQzF7yZ+h0lNvMmsiIIrAxETEi4m/DvArezU&#10;3Q07nXVmhMVPTw8m3tr09b33G08716gThVh7NvDYy0ARF97WXBrYbuYPI1AxIVtsPJOBC0WYTm5v&#10;xphbf+YVndapVGLCMUcDVUptrnUsKnIYe74lltuXDw6TrKHUNuBZzF2j+1n2oh3WLAkVtvRRUXFc&#10;/zgDs9fR7Hs54M/f1WFP+93h+NwPmTH3d937G6hEXfoX/30vrNQfDJ8EQHBkBj2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k12kMkAAADeAAAADwAAAAAAAAAAAAAAAACYAgAA&#10;ZHJzL2Rvd25yZXYueG1sUEsFBgAAAAAEAAQA9QAAAI4DAAAAAA==&#10;" fillcolor="black" stroked="f"/>
                        <v:rect id="Rectangle 10449" o:spid="_x0000_s1105" style="position:absolute;left:205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TC8YA&#10;AADeAAAADwAAAGRycy9kb3ducmV2LnhtbERPS2sCMRC+C/6HMEJvmtVatVujVKHQS8HXod7GzXR3&#10;cTPZJlG3/vpGELzNx/ec6bwxlTiT86VlBf1eAoI4s7rkXMFu+9GdgPABWWNlmRT8kYf5rN2aYqrt&#10;hdd03oRcxBD2KSooQqhTKX1WkEHfszVx5H6sMxgidLnUDi8x3FRykCQjabDk2FBgTcuCsuPmZBQs&#10;XieL39WQv67rw57234fjy8AlSj11mvc3EIGa8BDf3Z86zh+On/t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HTC8YAAADeAAAADwAAAAAAAAAAAAAAAACYAgAAZHJz&#10;L2Rvd25yZXYueG1sUEsFBgAAAAAEAAQA9QAAAIsDAAAAAA==&#10;" fillcolor="black" stroked="f"/>
                        <v:rect id="Rectangle 10450" o:spid="_x0000_s1106" style="position:absolute;left:206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NfMYA&#10;AADeAAAADwAAAGRycy9kb3ducmV2LnhtbERPTWsCMRC9C/6HMEJvmnVrrd0apQoFL4VqPeht3Iy7&#10;i5vJNom69tc3hYK3ebzPmc5bU4sLOV9ZVjAcJCCIc6srLhRsv977ExA+IGusLZOCG3mYz7qdKWba&#10;XnlNl00oRAxhn6GCMoQmk9LnJRn0A9sQR+5oncEQoSukdniN4aaWaZKMpcGKY0OJDS1Lyk+bs1Gw&#10;eJksvj9H/PGzPuxpvzucnlKXKPXQa99eQQRqw138717pOH/0/JjC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NNfMYAAADeAAAADwAAAAAAAAAAAAAAAACYAgAAZHJz&#10;L2Rvd25yZXYueG1sUEsFBgAAAAAEAAQA9QAAAIsDAAAAAA==&#10;" fillcolor="black" stroked="f"/>
                        <v:rect id="Rectangle 10451" o:spid="_x0000_s1107" style="position:absolute;left:206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o58YA&#10;AADeAAAADwAAAGRycy9kb3ducmV2LnhtbERPS2sCMRC+C/6HMEJvmvVRH1ujaKHgpaDWg97GzXR3&#10;cTPZJqmu/fVNQehtPr7nzJeNqcSVnC8tK+j3EhDEmdUl5woOH2/dKQgfkDVWlknBnTwsF+3WHFNt&#10;b7yj6z7kIoawT1FBEUKdSumzggz6nq2JI/dpncEQoculdniL4aaSgyQZS4Mlx4YCa3otKLvsv42C&#10;9Wy6/tqO+P1ndz7R6Xi+PA9cotRTp1m9gAjUhH/xw73Rcf5oMhzC3zvxBr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o58YAAADeAAAADwAAAAAAAAAAAAAAAACYAgAAZHJz&#10;L2Rvd25yZXYueG1sUEsFBgAAAAAEAAQA9QAAAIsDAAAAAA==&#10;" fillcolor="black" stroked="f"/>
                        <v:rect id="Rectangle 10452" o:spid="_x0000_s1108" style="position:absolute;left:207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wk8YA&#10;AADeAAAADwAAAGRycy9kb3ducmV2LnhtbERPTWsCMRC9F/wPYYTeala7tXZrFBUKvRSq9aC3cTPu&#10;Lm4maxJ1669vhIK3ebzPGU9bU4szOV9ZVtDvJSCIc6srLhSsfz6eRiB8QNZYWyYFv+RhOuk8jDHT&#10;9sJLOq9CIWII+wwVlCE0mZQ+L8mg79mGOHJ76wyGCF0htcNLDDe1HCTJUBqsODaU2NCipPywOhkF&#10;87fR/Pid8td1udvSdrM7vAxcotRjt529gwjUhrv43/2p4/z09Tm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Zwk8YAAADeAAAADwAAAAAAAAAAAAAAAACYAgAAZHJz&#10;L2Rvd25yZXYueG1sUEsFBgAAAAAEAAQA9QAAAIsDAAAAAA==&#10;" fillcolor="black" stroked="f"/>
                        <v:rect id="Rectangle 10453" o:spid="_x0000_s1109" style="position:absolute;left:207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VCMYA&#10;AADeAAAADwAAAGRycy9kb3ducmV2LnhtbERPS2sCMRC+F/wPYYTealarVbdG0YLgpeDroLdxM91d&#10;3Ey2SdRtf70pFLzNx/ecyawxlbiS86VlBd1OAoI4s7rkXMF+t3wZgfABWWNlmRT8kIfZtPU0wVTb&#10;G2/oug25iCHsU1RQhFCnUvqsIIO+Y2viyH1ZZzBE6HKpHd5iuKlkL0nepMGSY0OBNX0UlJ23F6Ng&#10;MR4tvtd9/vzdnI50PJzOg55LlHpuN/N3EIGa8BD/u1c6zu8PXwf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rVCMYAAADeAAAADwAAAAAAAAAAAAAAAACYAgAAZHJz&#10;L2Rvd25yZXYueG1sUEsFBgAAAAAEAAQA9QAAAIsDAAAAAA==&#10;" fillcolor="black" stroked="f"/>
                        <v:rect id="Rectangle 10454" o:spid="_x0000_s1110" style="position:absolute;left:207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Lf8UA&#10;AADeAAAADwAAAGRycy9kb3ducmV2LnhtbERPS2sCMRC+F/wPYQq91Wx9dzWKFgQvgloP9TZuxt3F&#10;zWRNUt321zeC0Nt8fM+ZzBpTiSs5X1pW8NZOQBBnVpecK9h/Ll9HIHxA1lhZJgU/5GE2bT1NMNX2&#10;xlu67kIuYgj7FBUUIdSplD4ryKBv25o4cifrDIYIXS61w1sMN5XsJMlAGiw5NhRY00dB2Xn3bRQs&#10;3keLy6bH69/t8UCHr+O533GJUi/PzXwMIlAT/sUP90rH+b1hdwD3d+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6Et/xQAAAN4AAAAPAAAAAAAAAAAAAAAAAJgCAABkcnMv&#10;ZG93bnJldi54bWxQSwUGAAAAAAQABAD1AAAAigMAAAAA&#10;" fillcolor="black" stroked="f"/>
                        <v:rect id="Rectangle 10455" o:spid="_x0000_s1111" style="position:absolute;left:2082;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u5MYA&#10;AADeAAAADwAAAGRycy9kb3ducmV2LnhtbERPS2sCMRC+C/6HMEJvmq21PlajVKHQS8HXQW/jZrq7&#10;uJlsk6jb/vqmIHibj+85s0VjKnEl50vLCp57CQjizOqScwX73Xt3DMIHZI2VZVLwQx4W83Zrhqm2&#10;N97QdRtyEUPYp6igCKFOpfRZQQZ9z9bEkfuyzmCI0OVSO7zFcFPJfpIMpcGSY0OBNa0Kys7bi1Gw&#10;nIyX3+sBf/5uTkc6Hk7n175LlHrqNG9TEIGa8BDf3R86zh+MXkbw/0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Tu5MYAAADeAAAADwAAAAAAAAAAAAAAAACYAgAAZHJz&#10;L2Rvd25yZXYueG1sUEsFBgAAAAAEAAQA9QAAAIsDAAAAAA==&#10;" fillcolor="black" stroked="f"/>
                        <v:rect id="Rectangle 10456" o:spid="_x0000_s1112" style="position:absolute;left:208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6lskA&#10;AADeAAAADwAAAGRycy9kb3ducmV2LnhtbESPT08CQQzF7yZ+h0lNvMmsiIIrAxETEi4m/DvArezU&#10;3Q07nXVmhMVPTw8m3tq81/d+HU8716gThVh7NvDYy0ARF97WXBrYbuYPI1AxIVtsPJOBC0WYTm5v&#10;xphbf+YVndapVBLCMUcDVUptrnUsKnIYe74lFu3LB4dJ1lBqG/As4a7R/Sx70Q5rloYKW/qoqDiu&#10;f5yB2eto9r0c8Ofv6rCn/e5wfO6HzJj7u+79DVSiLv2b/64XVvAHwyfhlXdkBj2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Dt6lskAAADeAAAADwAAAAAAAAAAAAAAAACYAgAA&#10;ZHJzL2Rvd25yZXYueG1sUEsFBgAAAAAEAAQA9QAAAI4DAAAAAA==&#10;" fillcolor="black" stroked="f"/>
                        <v:rect id="Rectangle 10457" o:spid="_x0000_s1113" style="position:absolute;left:208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ffDcYA&#10;AADeAAAADwAAAGRycy9kb3ducmV2LnhtbERPS2sCMRC+C/6HMEJvmq21PlajVKHgpaDWg97GzXR3&#10;cTPZJlHX/vqmIPQ2H99zZovGVOJKzpeWFTz3EhDEmdUl5wr2n+/dMQgfkDVWlknBnTws5u3WDFNt&#10;b7yl6y7kIoawT1FBEUKdSumzggz6nq2JI/dlncEQoculdniL4aaS/SQZSoMlx4YCa1oVlJ13F6Ng&#10;ORkvvzcD/vjZno50PJzOr32XKPXUad6mIAI14V/8cK91nD8YvUz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ffDcYAAADeAAAADwAAAAAAAAAAAAAAAACYAgAAZHJz&#10;L2Rvd25yZXYueG1sUEsFBgAAAAAEAAQA9QAAAIsDAAAAAA==&#10;" fillcolor="black" stroked="f"/>
                        <v:rect id="Rectangle 10458" o:spid="_x0000_s1114" style="position:absolute;left:209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sF7ckA&#10;AADeAAAADwAAAGRycy9kb3ducmV2LnhtbESPQU/CQBCF7yb+h82YeJOtpCIUFiImJF5MADnAbeiO&#10;bUN3tu4uUP31zsHE20zmzXvvmy1616oLhdh4NvA4yEARl942XBnYfawexqBiQrbYeiYD3xRhMb+9&#10;mWFh/ZU3dNmmSokJxwIN1Cl1hdaxrMlhHPiOWG6fPjhMsoZK24BXMXetHmbZSDtsWBJq7Oi1pvK0&#10;PTsDy8l4+bXO+f1nczzQYX88PQ1DZsz9Xf8yBZWoT//iv+83K/Xz51w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ksF7ckAAADeAAAADwAAAAAAAAAAAAAAAACYAgAA&#10;ZHJzL2Rvd25yZXYueG1sUEsFBgAAAAAEAAQA9QAAAI4DAAAAAA==&#10;" fillcolor="black" stroked="f"/>
                        <v:rect id="Rectangle 10459" o:spid="_x0000_s1115" style="position:absolute;left:209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gdsYA&#10;AADeAAAADwAAAGRycy9kb3ducmV2LnhtbERPTWvCQBC9F/wPywi9NRslbTW6igqFXoRqe6i3MTsm&#10;wexs3N1q6q/vCgVv83ifM513phFncr62rGCQpCCIC6trLhV8fb49jUD4gKyxsUwKfsnDfNZ7mGKu&#10;7YU3dN6GUsQQ9jkqqEJocyl9UZFBn9iWOHIH6wyGCF0ptcNLDDeNHKbpizRYc2yosKVVRcVx+2MU&#10;LMej5ekj4/V1s9/R7nt/fB66VKnHfreYgAjUhbv43/2u4/zsNRv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egdsYAAADeAAAADwAAAAAAAAAAAAAAAACYAgAAZHJz&#10;L2Rvd25yZXYueG1sUEsFBgAAAAAEAAQA9QAAAIsDAAAAAA==&#10;" fillcolor="black" stroked="f"/>
                        <v:rect id="Rectangle 10460" o:spid="_x0000_s1116" style="position:absolute;left:210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U+AcYA&#10;AADeAAAADwAAAGRycy9kb3ducmV2LnhtbERPTWvCQBC9C/0Pywi96cYQrU1dpRYEL0K1PdTbmJ0m&#10;wexsurvV6K/vCkJv83ifM1t0phEncr62rGA0TEAQF1bXXCr4/FgNpiB8QNbYWCYFF/KwmD/0Zphr&#10;e+YtnXahFDGEfY4KqhDaXEpfVGTQD21LHLlv6wyGCF0ptcNzDDeNTJNkIg3WHBsqbOmtouK4+zUK&#10;ls/T5c97xpvr9rCn/dfhOE5dotRjv3t9ARGoC//iu3ut4/zsKUv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U+AcYAAADeAAAADwAAAAAAAAAAAAAAAACYAgAAZHJz&#10;L2Rvd25yZXYueG1sUEsFBgAAAAAEAAQA9QAAAIsDAAAAAA==&#10;" fillcolor="black" stroked="f"/>
                        <v:rect id="Rectangle 10461" o:spid="_x0000_s1117" style="position:absolute;left:210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bmsYA&#10;AADeAAAADwAAAGRycy9kb3ducmV2LnhtbERPTWsCMRC9F/wPYYTeala7tXZrFBUKvRSq9aC3cTPu&#10;Lm4maxJ1669vhIK3ebzPGU9bU4szOV9ZVtDvJSCIc6srLhSsfz6eRiB8QNZYWyYFv+RhOuk8jDHT&#10;9sJLOq9CIWII+wwVlCE0mZQ+L8mg79mGOHJ76wyGCF0htcNLDDe1HCTJUBqsODaU2NCipPywOhkF&#10;87fR/Pid8td1udvSdrM7vAxcotRjt529gwjUhrv43/2p4/z0NX2G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mbmsYAAADeAAAADwAAAAAAAAAAAAAAAACYAgAAZHJz&#10;L2Rvd25yZXYueG1sUEsFBgAAAAAEAAQA9QAAAIsDAAAAAA==&#10;" fillcolor="black" stroked="f"/>
                        <v:rect id="Rectangle 10462" o:spid="_x0000_s1118" style="position:absolute;left:210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D7sYA&#10;AADeAAAADwAAAGRycy9kb3ducmV2LnhtbERPTWvCQBC9C/0PyxS8mU0lbTV1lSoIXgpqe9DbmJ0m&#10;wexs3F017a93hUJv83ifM5l1phEXcr62rOApSUEQF1bXXCr4+lwORiB8QNbYWCYFP+RhNn3oTTDX&#10;9sobumxDKWII+xwVVCG0uZS+qMigT2xLHLlv6wyGCF0ptcNrDDeNHKbpizRYc2yosKVFRcVxezYK&#10;5uPR/LTO+ON3c9jTfnc4Pg9dqlT/sXt/AxGoC//iP/dKx/nZa5bB/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AD7sYAAADeAAAADwAAAAAAAAAAAAAAAACYAgAAZHJz&#10;L2Rvd25yZXYueG1sUEsFBgAAAAAEAAQA9QAAAIsDAAAAAA==&#10;" fillcolor="black" stroked="f"/>
                        <v:rect id="Rectangle 10463" o:spid="_x0000_s1119" style="position:absolute;left:2113;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ymdcYA&#10;AADeAAAADwAAAGRycy9kb3ducmV2LnhtbERPTWvCQBC9F/wPywi9NRslthpdpRYKvQhqe6i3MTsm&#10;wexsurvV1F/vCgVv83ifM1t0phEncr62rGCQpCCIC6trLhV8fb4/jUH4gKyxsUwK/sjDYt57mGGu&#10;7Zk3dNqGUsQQ9jkqqEJocyl9UZFBn9iWOHIH6wyGCF0ptcNzDDeNHKbpszRYc2yosKW3iorj9tco&#10;WE7Gy591xqvLZr+j3ff+OBq6VKnHfvc6BRGoC3fxv/tDx/nZSzaC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ymdcYAAADeAAAADwAAAAAAAAAAAAAAAACYAgAAZHJz&#10;L2Rvd25yZXYueG1sUEsFBgAAAAAEAAQA9QAAAIsDAAAAAA==&#10;" fillcolor="black" stroked="f"/>
                        <v:rect id="Rectangle 10464" o:spid="_x0000_s1120" style="position:absolute;left:211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44AsYA&#10;AADeAAAADwAAAGRycy9kb3ducmV2LnhtbERPTWsCMRC9F/wPYYTealbZWl2NooVCLwW1PdTbuBl3&#10;FzeTNUl16683guBtHu9zpvPW1OJEzleWFfR7CQji3OqKCwU/3x8vIxA+IGusLZOCf/Iwn3Wepphp&#10;e+Y1nTahEDGEfYYKyhCaTEqfl2TQ92xDHLm9dQZDhK6Q2uE5hptaDpJkKA1WHBtKbOi9pPyw+TMK&#10;luPR8rhK+euy3m1p+7s7vA5cotRzt11MQARqw0N8d3/qOD99S4d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44AsYAAADeAAAADwAAAAAAAAAAAAAAAACYAgAAZHJz&#10;L2Rvd25yZXYueG1sUEsFBgAAAAAEAAQA9QAAAIsDAAAAAA==&#10;" fillcolor="black" stroked="f"/>
                        <v:rect id="Rectangle 10465" o:spid="_x0000_s1121" style="position:absolute;left:212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KdmcYA&#10;AADeAAAADwAAAGRycy9kb3ducmV2LnhtbERPTWsCMRC9C/0PYQreNKusVVejVKHgRai2h3obN+Pu&#10;4mayTVJd/fWmUOhtHu9z5svW1OJCzleWFQz6CQji3OqKCwWfH2+9CQgfkDXWlknBjTwsF0+dOWba&#10;XnlHl30oRAxhn6GCMoQmk9LnJRn0fdsQR+5kncEQoSukdniN4aaWwyR5kQYrjg0lNrQuKT/vf4yC&#10;1XSy+n5PeXvfHQ90+DqeR0OXKNV9bl9nIAK14V/8597oOD8dp2P4fSfe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KdmcYAAADeAAAADwAAAAAAAAAAAAAAAACYAgAAZHJz&#10;L2Rvd25yZXYueG1sUEsFBgAAAAAEAAQA9QAAAIsDAAAAAA==&#10;" fillcolor="black" stroked="f"/>
                        <v:rect id="Rectangle 10466" o:spid="_x0000_s1122" style="position:absolute;left:212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0J68kA&#10;AADeAAAADwAAAGRycy9kb3ducmV2LnhtbESPQU/CQBCF7yb+h82YeJOtpCIUFiImJF5MADnAbeiO&#10;bUN3tu4uUP31zsHE20zem/e+mS1616oLhdh4NvA4yEARl942XBnYfawexqBiQrbYeiYD3xRhMb+9&#10;mWFh/ZU3dNmmSkkIxwIN1Cl1hdaxrMlhHPiOWLRPHxwmWUOlbcCrhLtWD7NspB02LA01dvRaU3na&#10;np2B5WS8/Frn/P6zOR7osD+enoYhM+b+rn+ZgkrUp3/z3/WbFfz8ORd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D0J68kAAADeAAAADwAAAAAAAAAAAAAAAACYAgAA&#10;ZHJzL2Rvd25yZXYueG1sUEsFBgAAAAAEAAQA9QAAAI4DAAAAAA==&#10;" fillcolor="black" stroked="f"/>
                        <v:rect id="Rectangle 10467" o:spid="_x0000_s1123" style="position:absolute;left:212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GscMYA&#10;AADeAAAADwAAAGRycy9kb3ducmV2LnhtbERPS2sCMRC+F/wPYQRvNausVVejaKHQS6E+DnobN+Pu&#10;4mayTaKu/fVNodDbfHzPmS9bU4sbOV9ZVjDoJyCIc6srLhTsd2/PExA+IGusLZOCB3lYLjpPc8y0&#10;vfOGbttQiBjCPkMFZQhNJqXPSzLo+7YhjtzZOoMhQldI7fAew00th0nyIg1WHBtKbOi1pPyyvRoF&#10;6+lk/fWZ8sf35nSk4+F0GQ1dolSv265mIAK14V/8537XcX46Tqf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GscMYAAADeAAAADwAAAAAAAAAAAAAAAACYAgAAZHJz&#10;L2Rvd25yZXYueG1sUEsFBgAAAAAEAAQA9QAAAIsDAAAAAA==&#10;" fillcolor="black" stroked="f"/>
                        <v:rect id="Rectangle 10468" o:spid="_x0000_s1124" style="position:absolute;left:213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TMMkA&#10;AADeAAAADwAAAGRycy9kb3ducmV2LnhtbESPQW/CMAyF70j8h8iTdoN0CBgrBASTJu0yCdgO42Ya&#10;01Y0Tpdk0O3Xzwek3Wz5+b33LVada9SFQqw9G3gYZqCIC29rLg18vL8MZqBiQrbYeCYDPxRhtez3&#10;Fphbf+UdXfapVGLCMUcDVUptrnUsKnIYh74lltvJB4dJ1lBqG/Aq5q7Royybaoc1S0KFLT1XVJz3&#10;387A5mm2+dqO+e13dzzQ4fN4noxCZsz9Xbeeg0rUpX/x7fvVSv3x40QABE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KTMMkAAADeAAAADwAAAAAAAAAAAAAAAACYAgAA&#10;ZHJzL2Rvd25yZXYueG1sUEsFBgAAAAAEAAQA9QAAAI4DAAAAAA==&#10;" fillcolor="black" stroked="f"/>
                        <v:rect id="Rectangle 10469" o:spid="_x0000_s1125" style="position:absolute;left:213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2q8UA&#10;AADeAAAADwAAAGRycy9kb3ducmV2LnhtbERPS2sCMRC+F/ofwhR6q1nF52qUWih4EerjoLdxM+4u&#10;bibbJNXVX98Igrf5+J4zmTWmEmdyvrSsoN1KQBBnVpecK9huvj+GIHxA1lhZJgVX8jCbvr5MMNX2&#10;wis6r0MuYgj7FBUUIdSplD4ryKBv2Zo4ckfrDIYIXS61w0sMN5XsJElfGiw5NhRY01dB2Wn9ZxTM&#10;R8P570+Xl7fVYU/73eHU67hEqfe35nMMIlATnuKHe6Hj/O6g14b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3jarxQAAAN4AAAAPAAAAAAAAAAAAAAAAAJgCAABkcnMv&#10;ZG93bnJldi54bWxQSwUGAAAAAAQABAD1AAAAigMAAAAA&#10;" fillcolor="black" stroked="f"/>
                        <v:rect id="Rectangle 10470" o:spid="_x0000_s1126" style="position:absolute;left:214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o3MYA&#10;AADeAAAADwAAAGRycy9kb3ducmV2LnhtbERPTWvCQBC9F/wPywi9NRuDthpdpRYKvQhqe6i3MTsm&#10;wexsurvV1F/vCgVv83ifM1t0phEncr62rGCQpCCIC6trLhV8fb4/jUH4gKyxsUwK/sjDYt57mGGu&#10;7Zk3dNqGUsQQ9jkqqEJocyl9UZFBn9iWOHIH6wyGCF0ptcNzDDeNzNL0WRqsOTZU2NJbRcVx+2sU&#10;LCfj5c96yKvLZr+j3ff+OMpcqtRjv3udggjUhbv43/2h4/zhyyi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yo3MYAAADeAAAADwAAAAAAAAAAAAAAAACYAgAAZHJz&#10;L2Rvd25yZXYueG1sUEsFBgAAAAAEAAQA9QAAAIsDAAAAAA==&#10;" fillcolor="black" stroked="f"/>
                        <v:rect id="Rectangle 10471" o:spid="_x0000_s1127" style="position:absolute;left:214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NR8YA&#10;AADeAAAADwAAAGRycy9kb3ducmV2LnhtbERPS2sCMRC+F/wPYYTealarVbdG0YLgpeDroLdxM91d&#10;3Ey2SdRtf70pFLzNx/ecyawxlbiS86VlBd1OAoI4s7rkXMF+t3wZgfABWWNlmRT8kIfZtPU0wVTb&#10;G2/oug25iCHsU1RQhFCnUvqsIIO+Y2viyH1ZZzBE6HKpHd5iuKlkL0nepMGSY0OBNX0UlJ23F6Ng&#10;MR4tvtd9/vzdnI50PJzOg55LlHpuN/N3EIGa8BD/u1c6zu8PB6/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ANR8YAAADeAAAADwAAAAAAAAAAAAAAAACYAgAAZHJz&#10;L2Rvd25yZXYueG1sUEsFBgAAAAAEAAQA9QAAAIsDAAAAAA==&#10;" fillcolor="black" stroked="f"/>
                        <v:rect id="Rectangle 10472" o:spid="_x0000_s1128" style="position:absolute;left:2148;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VM8YA&#10;AADeAAAADwAAAGRycy9kb3ducmV2LnhtbERPTWvCQBC9F/wPywi9NRslthpdpRYKvQhqe6i3MTsm&#10;wexsurvV1F/vCgVv83ifM1t0phEncr62rGCQpCCIC6trLhV8fb4/jUH4gKyxsUwK/sjDYt57mGGu&#10;7Zk3dNqGUsQQ9jkqqEJocyl9UZFBn9iWOHIH6wyGCF0ptcNzDDeNHKbpszRYc2yosKW3iorj9tco&#10;WE7Gy591xqvLZr+j3ff+OBq6VKnHfvc6BRGoC3fxv/tDx/nZyyi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mVM8YAAADeAAAADwAAAAAAAAAAAAAAAACYAgAAZHJz&#10;L2Rvd25yZXYueG1sUEsFBgAAAAAEAAQA9QAAAIsDAAAAAA==&#10;" fillcolor="black" stroked="f"/>
                        <v:rect id="Rectangle 10473" o:spid="_x0000_s1129" style="position:absolute;left:215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wqMYA&#10;AADeAAAADwAAAGRycy9kb3ducmV2LnhtbERPS2sCMRC+F/wPYYTealZxq65GqYVCL0J9HPQ2bsbd&#10;xc1km6S69dc3QsHbfHzPmS1aU4sLOV9ZVtDvJSCIc6srLhTsth8vYxA+IGusLZOCX/KwmHeeZphp&#10;e+U1XTahEDGEfYYKyhCaTEqfl2TQ92xDHLmTdQZDhK6Q2uE1hptaDpLkVRqsODaU2NB7Sfl582MU&#10;LCfj5ffXkFe39fFAh/3xnA5cotRzt32bggjUhof43/2p4/zhKE3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wqMYAAADeAAAADwAAAAAAAAAAAAAAAACYAgAAZHJz&#10;L2Rvd25yZXYueG1sUEsFBgAAAAAEAAQA9QAAAIsDAAAAAA==&#10;" fillcolor="black" stroked="f"/>
                        <v:rect id="Rectangle 10474" o:spid="_x0000_s1130" style="position:absolute;left:215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u38UA&#10;AADeAAAADwAAAGRycy9kb3ducmV2LnhtbERPS2sCMRC+C/0PYQRvmlV8rkaphUIvhfo46G3cjLuL&#10;m8k2ibrtr2+Egrf5+J6zWDWmEjdyvrSsoN9LQBBnVpecK9jv3rtTED4ga6wsk4If8rBavrQWmGp7&#10;5w3dtiEXMYR9igqKEOpUSp8VZND3bE0cubN1BkOELpfa4T2Gm0oOkmQsDZYcGwqs6a2g7LK9GgXr&#10;2XT9/TXkz9/N6UjHw+kyGrhEqU67eZ2DCNSEp/jf/aHj/OFkNIb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67fxQAAAN4AAAAPAAAAAAAAAAAAAAAAAJgCAABkcnMv&#10;ZG93bnJldi54bWxQSwUGAAAAAAQABAD1AAAAigMAAAAA&#10;" fillcolor="black" stroked="f"/>
                        <v:rect id="Rectangle 10475" o:spid="_x0000_s1131" style="position:absolute;left:215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LRMUA&#10;AADeAAAADwAAAGRycy9kb3ducmV2LnhtbERPS2sCMRC+F/ofwgjealbxuRqlFgq9FHwd9DZuxt3F&#10;zWSbRN321zeC4G0+vufMFo2pxJWcLy0r6HYSEMSZ1SXnCnbbz7cxCB+QNVaWScEveVjMX19mmGp7&#10;4zVdNyEXMYR9igqKEOpUSp8VZNB3bE0cuZN1BkOELpfa4S2Gm0r2kmQoDZYcGwqs6aOg7Ly5GAXL&#10;yXj5s+rz99/6eKDD/nge9FyiVLvVvE9BBGrCU/xwf+k4vz8ajOD+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wtExQAAAN4AAAAPAAAAAAAAAAAAAAAAAJgCAABkcnMv&#10;ZG93bnJldi54bWxQSwUGAAAAAAQABAD1AAAAigMAAAAA&#10;" fillcolor="black" stroked="f"/>
                        <v:rect id="Rectangle 10476" o:spid="_x0000_s1132" style="position:absolute;left:216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fNskA&#10;AADeAAAADwAAAGRycy9kb3ducmV2LnhtbESPQW/CMAyF70j8h8iTdoN0CBgrBASTJu0yCdgO42Ya&#10;01Y0Tpdk0O3Xzwek3Wy95/c+L1ada9SFQqw9G3gYZqCIC29rLg18vL8MZqBiQrbYeCYDPxRhtez3&#10;Fphbf+UdXfapVBLCMUcDVUptrnUsKnIYh74lFu3kg8Mkayi1DXiVcNfoUZZNtcOapaHClp4rKs77&#10;b2dg8zTbfG3H/Pa7Ox7o8Hk8T0YhM+b+rlvPQSXq0r/5dv1qBX/8OBFeeU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eSfNskAAADeAAAADwAAAAAAAAAAAAAAAACYAgAA&#10;ZHJzL2Rvd25yZXYueG1sUEsFBgAAAAAEAAQA9QAAAI4DAAAAAA==&#10;" fillcolor="black" stroked="f"/>
                        <v:rect id="Rectangle 10477" o:spid="_x0000_s1133" style="position:absolute;left:216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6rcYA&#10;AADeAAAADwAAAGRycy9kb3ducmV2LnhtbERPS2vCQBC+F/wPywi91U3FZ8wqWij0Uqi2B71NstMk&#10;mJ2Nu1tN++u7guBtPr7nZKvONOJMzteWFTwPEhDEhdU1lwq+Pl+fZiB8QNbYWCYFv+Rhtew9ZJhq&#10;e+EtnXehFDGEfYoKqhDaVEpfVGTQD2xLHLlv6wyGCF0ptcNLDDeNHCbJRBqsOTZU2NJLRcVx92MU&#10;bOazzeljxO9/2/xAh31+HA9dotRjv1svQATqwl18c7/pOH80Hc/h+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g6rcYAAADeAAAADwAAAAAAAAAAAAAAAACYAgAAZHJz&#10;L2Rvd25yZXYueG1sUEsFBgAAAAAEAAQA9QAAAIsDAAAAAA==&#10;" fillcolor="black" stroked="f"/>
                        <v:rect id="Rectangle 10478" o:spid="_x0000_s1134" style="position:absolute;left:217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5ZjckA&#10;AADeAAAADwAAAGRycy9kb3ducmV2LnhtbESPT0/DMAzF70h8h8hI3FjKNMZWmk0MCYkLEvtz2G5u&#10;Y9pqjVOSsBU+PT5M4mbLz++9X7EcXKdOFGLr2cD9KANFXHnbcm1gt329m4GKCdli55kM/FCE5eL6&#10;qsDc+jOv6bRJtRITjjkaaFLqc61j1ZDDOPI9sdw+fXCYZA21tgHPYu46Pc6yqXbYsiQ02NNLQ9Vx&#10;8+0MrOaz1dfHhN9/1+WBDvvy+DAOmTG3N8PzE6hEQ/oXX77frNSfPE4FQHB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f5ZjckAAADeAAAADwAAAAAAAAAAAAAAAACYAgAA&#10;ZHJzL2Rvd25yZXYueG1sUEsFBgAAAAAEAAQA9QAAAI4DAAAAAA==&#10;" fillcolor="black" stroked="f"/>
                        <v:rect id="Rectangle 10479" o:spid="_x0000_s1135" style="position:absolute;left:217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8FsYA&#10;AADeAAAADwAAAGRycy9kb3ducmV2LnhtbERPS2sCMRC+C/6HMII3zSrWx2qUKhR6KdTHQW/jZtxd&#10;3Ey2Sarb/vpGKHibj+85i1VjKnEj50vLCgb9BARxZnXJuYLD/q03BeEDssbKMin4IQ+rZbu1wFTb&#10;O2/ptgu5iCHsU1RQhFCnUvqsIIO+b2viyF2sMxgidLnUDu8x3FRymCRjabDk2FBgTZuCsuvu2yhY&#10;z6brr88Rf/xuzyc6Hc/Xl6FLlOp2mtc5iEBNeIr/3e86zh9NxgN4vBN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L8FsYAAADeAAAADwAAAAAAAAAAAAAAAACYAgAAZHJz&#10;L2Rvd25yZXYueG1sUEsFBgAAAAAEAAQA9QAAAIsDAAAAAA==&#10;" fillcolor="black" stroked="f"/>
                        <v:rect id="Rectangle 10480" o:spid="_x0000_s1136" style="position:absolute;left:2179;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iYcYA&#10;AADeAAAADwAAAGRycy9kb3ducmV2LnhtbERPTWsCMRC9F/wPYYTeatbFWl2NooVCLwW1PdTbuBl3&#10;FzeTNUl16683guBtHu9zpvPW1OJEzleWFfR7CQji3OqKCwU/3x8vIxA+IGusLZOCf/Iwn3Wepphp&#10;e+Y1nTahEDGEfYYKyhCaTEqfl2TQ92xDHLm9dQZDhK6Q2uE5hptapkkylAYrjg0lNvReUn7Y/BkF&#10;y/FoeVwN+Ouy3m1p+7s7vKYuUeq52y4mIAK14SG+uz91nD94G6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BiYcYAAADeAAAADwAAAAAAAAAAAAAAAACYAgAAZHJz&#10;L2Rvd25yZXYueG1sUEsFBgAAAAAEAAQA9QAAAIsDAAAAAA==&#10;" fillcolor="black" stroked="f"/>
                        <v:rect id="Rectangle 10481" o:spid="_x0000_s1137" style="position:absolute;left:218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H+sUA&#10;AADeAAAADwAAAGRycy9kb3ducmV2LnhtbERPS2sCMRC+F/wPYQq91Wx9dzWKFgQvgloP9TZuxt3F&#10;zWRNUt321zeC0Nt8fM+ZzBpTiSs5X1pW8NZOQBBnVpecK9h/Ll9HIHxA1lhZJgU/5GE2bT1NMNX2&#10;xlu67kIuYgj7FBUUIdSplD4ryKBv25o4cifrDIYIXS61w1sMN5XsJMlAGiw5NhRY00dB2Xn3bRQs&#10;3keLy6bH69/t8UCHr+O533GJUi/PzXwMIlAT/sUP90rH+b3hoAv3d+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Mf6xQAAAN4AAAAPAAAAAAAAAAAAAAAAAJgCAABkcnMv&#10;ZG93bnJldi54bWxQSwUGAAAAAAQABAD1AAAAigMAAAAA&#10;" fillcolor="black" stroked="f"/>
                        <v:rect id="Rectangle 10482" o:spid="_x0000_s1138" style="position:absolute;left:218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fjsYA&#10;AADeAAAADwAAAGRycy9kb3ducmV2LnhtbERPTWsCMRC9F/wPYYTealbZWl2NooVCLwW1PdTbuBl3&#10;FzeTNUl16683guBtHu9zpvPW1OJEzleWFfR7CQji3OqKCwU/3x8vIxA+IGusLZOCf/Iwn3Wepphp&#10;e+Y1nTahEDGEfYYKyhCaTEqfl2TQ92xDHLm9dQZDhK6Q2uE5hptaDpJkKA1WHBtKbOi9pPyw+TMK&#10;luPR8rhK+euy3m1p+7s7vA5cotRzt11MQARqw0N8d3/qOD99G6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VfjsYAAADeAAAADwAAAAAAAAAAAAAAAACYAgAAZHJz&#10;L2Rvd25yZXYueG1sUEsFBgAAAAAEAAQA9QAAAIsDAAAAAA==&#10;" fillcolor="black" stroked="f"/>
                        <v:rect id="Rectangle 10483" o:spid="_x0000_s1139" style="position:absolute;left:219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n6FcUA&#10;AADeAAAADwAAAGRycy9kb3ducmV2LnhtbERPS2sCMRC+C/0PYQRvmlV8rkaphUIvhfo46G3cjLuL&#10;m8k2ibrtr2+Egrf5+J6zWDWmEjdyvrSsoN9LQBBnVpecK9jv3rtTED4ga6wsk4If8rBavrQWmGp7&#10;5w3dtiEXMYR9igqKEOpUSp8VZND3bE0cubN1BkOELpfa4T2Gm0oOkmQsDZYcGwqs6a2g7LK9GgXr&#10;2XT9/TXkz9/N6UjHw+kyGrhEqU67eZ2DCNSEp/jf/aHj/OFkPIL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foVxQAAAN4AAAAPAAAAAAAAAAAAAAAAAJgCAABkcnMv&#10;ZG93bnJldi54bWxQSwUGAAAAAAQABAD1AAAAigMAAAAA&#10;" fillcolor="black" stroked="f"/>
                        <v:rect id="Rectangle 10484" o:spid="_x0000_s1140" style="position:absolute;left:219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tkYsYA&#10;AADeAAAADwAAAGRycy9kb3ducmV2LnhtbERPTWsCMRC9F/wPYYTealaxW12NogWhF6HaHupt3Iy7&#10;i5vJmkRd/fWmUOhtHu9zpvPW1OJCzleWFfR7CQji3OqKCwXfX6uXEQgfkDXWlknBjTzMZ52nKWba&#10;XnlDl20oRAxhn6GCMoQmk9LnJRn0PdsQR+5gncEQoSukdniN4aaWgyRJpcGKY0OJDb2XlB+3Z6Ng&#10;OR4tT59DXt83+x3tfvbH14FLlHrutosJiEBt+Bf/uT90nD98S1P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tkYsYAAADeAAAADwAAAAAAAAAAAAAAAACYAgAAZHJz&#10;L2Rvd25yZXYueG1sUEsFBgAAAAAEAAQA9QAAAIsDAAAAAA==&#10;" fillcolor="black" stroked="f"/>
                        <v:rect id="Rectangle 10485" o:spid="_x0000_s1141" style="position:absolute;left:219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fB+cYA&#10;AADeAAAADwAAAGRycy9kb3ducmV2LnhtbERPS2sCMRC+C/0PYQRvmlWsj9UotVDopVAfB72Nm3F3&#10;cTPZJlG3/fWNIHibj+8582VjKnEl50vLCvq9BARxZnXJuYLd9qM7AeEDssbKMin4JQ/LxUtrjqm2&#10;N17TdRNyEUPYp6igCKFOpfRZQQZ9z9bEkTtZZzBE6HKpHd5iuKnkIElG0mDJsaHAmt4Lys6bi1Gw&#10;mk5WP99D/vpbHw902B/PrwOXKNVpN28zEIGa8BQ/3J86zh+OR2O4vxNv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fB+cYAAADeAAAADwAAAAAAAAAAAAAAAACYAgAAZHJz&#10;L2Rvd25yZXYueG1sUEsFBgAAAAAEAAQA9QAAAIsDAAAAAA==&#10;" fillcolor="black" stroked="f"/>
                        <v:rect id="Rectangle 10486" o:spid="_x0000_s1142" style="position:absolute;left:220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hVi8kA&#10;AADeAAAADwAAAGRycy9kb3ducmV2LnhtbESPT0/DMAzF70h8h8hI3FjKNMZWmk0MCYkLEvtz2G5u&#10;Y9pqjVOSsBU+PT5M4mbrPb/3c7EcXKdOFGLr2cD9KANFXHnbcm1gt329m4GKCdli55kM/FCE5eL6&#10;qsDc+jOv6bRJtZIQjjkaaFLqc61j1ZDDOPI9sWifPjhMsoZa24BnCXedHmfZVDtsWRoa7Omloeq4&#10;+XYGVvPZ6utjwu+/6/JAh315fBiHzJjbm+H5CVSiIf2bL9dvVvAnj1PhlXd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4hVi8kAAADeAAAADwAAAAAAAAAAAAAAAACYAgAA&#10;ZHJzL2Rvd25yZXYueG1sUEsFBgAAAAAEAAQA9QAAAI4DAAAAAA==&#10;" fillcolor="black" stroked="f"/>
                        <v:rect id="Rectangle 10487" o:spid="_x0000_s1143" style="position:absolute;left:220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wEMYA&#10;AADeAAAADwAAAGRycy9kb3ducmV2LnhtbERPS2sCMRC+C/0PYQreNKtYH6tRVCj0UqiPg97Gzbi7&#10;uJmsSarb/vpGKHibj+85s0VjKnEj50vLCnrdBARxZnXJuYL97r0zBuEDssbKMin4IQ+L+Utrhqm2&#10;d97QbRtyEUPYp6igCKFOpfRZQQZ919bEkTtbZzBE6HKpHd5juKlkP0mG0mDJsaHAmtYFZZftt1Gw&#10;moxX168Bf/5uTkc6Hk6Xt75LlGq/NsspiEBNeIr/3R86zh+MhhN4vB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wEMYAAADeAAAADwAAAAAAAAAAAAAAAACYAgAAZHJz&#10;L2Rvd25yZXYueG1sUEsFBgAAAAAEAAQA9QAAAIsDAAAAAA==&#10;" fillcolor="black" stroked="f"/>
                        <v:rect id="Rectangle 10488" o:spid="_x0000_s1144" style="position:absolute;left:221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PUMkA&#10;AADeAAAADwAAAGRycy9kb3ducmV2LnhtbESPQW/CMAyF75P4D5GRdhspiA3WERBMmrTLpAE7jJtp&#10;TFvROCXJoNuvnw9I3Gz5+b33zRada9SZQqw9GxgOMlDEhbc1lwa+tm8PU1AxIVtsPJOBX4qwmPfu&#10;Zphbf+E1nTepVGLCMUcDVUptrnUsKnIYB74lltvBB4dJ1lBqG/Ai5q7Royx70g5rloQKW3qtqDhu&#10;fpyB1fN0dfoc88ffer+j3ff++DgKmTH3/W75AipRl27i6/e7lfrjyUQABE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CfPUMkAAADeAAAADwAAAAAAAAAAAAAAAACYAgAA&#10;ZHJzL2Rvd25yZXYueG1sUEsFBgAAAAAEAAQA9QAAAI4DAAAAAA==&#10;" fillcolor="black" stroked="f"/>
                        <v:rect id="Rectangle 10489" o:spid="_x0000_s1145" style="position:absolute;left:2214;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tqy8UA&#10;AADeAAAADwAAAGRycy9kb3ducmV2LnhtbERPS2sCMRC+F/wPYQRvNatYH6tRqlDopeDroLdxM+4u&#10;bibbJNVtf30jCN7m43vObNGYSlzJ+dKygl43AUGcWV1yrmC/+3gdg/ABWWNlmRT8kofFvPUyw1Tb&#10;G2/oug25iCHsU1RQhFCnUvqsIIO+a2viyJ2tMxgidLnUDm8x3FSynyRDabDk2FBgTauCssv2xyhY&#10;TsbL7/WAv/42pyMdD6fLW98lSnXazfsURKAmPMUP96eO8wejUQ/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2rLxQAAAN4AAAAPAAAAAAAAAAAAAAAAAJgCAABkcnMv&#10;ZG93bnJldi54bWxQSwUGAAAAAAQABAD1AAAAigMAAAAA&#10;" fillcolor="black" stroked="f"/>
                        <v:rect id="Rectangle 10490" o:spid="_x0000_s1146" style="position:absolute;left:221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n0vMYA&#10;AADeAAAADwAAAGRycy9kb3ducmV2LnhtbERPTWsCMRC9C/0PYQq9adZFq65GqQXBi1BtD/U2bsbd&#10;xc1km0Rd/fWmUOhtHu9zZovW1OJCzleWFfR7CQji3OqKCwVfn6vuGIQPyBpry6TgRh4W86fODDNt&#10;r7ylyy4UIoawz1BBGUKTSenzkgz6nm2II3e0zmCI0BVSO7zGcFPLNElepcGKY0OJDb2XlJ92Z6Ng&#10;ORkvfz4GvLlvD3vafx9Ow9QlSr08t29TEIHa8C/+c691nD8YjVL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n0vMYAAADeAAAADwAAAAAAAAAAAAAAAACYAgAAZHJz&#10;L2Rvd25yZXYueG1sUEsFBgAAAAAEAAQA9QAAAIsDAAAAAA==&#10;" fillcolor="black" stroked="f"/>
                        <v:rect id="Rectangle 10491" o:spid="_x0000_s1147" style="position:absolute;left:222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RJ8YA&#10;AADeAAAADwAAAGRycy9kb3ducmV2LnhtbERPS2sCMRC+C/6HMEJvmq21PlajVKHQS8HXQW/jZrq7&#10;uJlsk6jb/vqmIHibj+85s0VjKnEl50vLCp57CQjizOqScwX73Xt3DMIHZI2VZVLwQx4W83Zrhqm2&#10;N97QdRtyEUPYp6igCKFOpfRZQQZ9z9bEkfuyzmCI0OVSO7zFcFPJfpIMpcGSY0OBNa0Kys7bi1Gw&#10;nIyX3+sBf/5uTkc6Hk7n175LlHrqNG9TEIGa8BDf3R86zh+MRi/w/0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VRJ8YAAADeAAAADwAAAAAAAAAAAAAAAACYAgAAZHJz&#10;L2Rvd25yZXYueG1sUEsFBgAAAAAEAAQA9QAAAIsDAAAAAA==&#10;" fillcolor="black" stroked="f"/>
                        <v:rect id="Rectangle 10492" o:spid="_x0000_s1148" style="position:absolute;left:222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JU8YA&#10;AADeAAAADwAAAGRycy9kb3ducmV2LnhtbERPTWsCMRC9C/0PYQreNKusVVejVKHgRai2h3obN+Pu&#10;4mayTVJd/fWmUOhtHu9z5svW1OJCzleWFQz6CQji3OqKCwWfH2+9CQgfkDXWlknBjTwsF0+dOWba&#10;XnlHl30oRAxhn6GCMoQmk9LnJRn0fdsQR+5kncEQoSukdniN4aaWwyR5kQYrjg0lNrQuKT/vf4yC&#10;1XSy+n5PeXvfHQ90+DqeR0OXKNV9bl9nIAK14V/8597oOD8dj1P4fSfe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zJU8YAAADeAAAADwAAAAAAAAAAAAAAAACYAgAAZHJz&#10;L2Rvd25yZXYueG1sUEsFBgAAAAAEAAQA9QAAAIsDAAAAAA==&#10;" fillcolor="black" stroked="f"/>
                        <v:rect id="Rectangle 10493" o:spid="_x0000_s1149" style="position:absolute;left:222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syMUA&#10;AADeAAAADwAAAGRycy9kb3ducmV2LnhtbERPS2sCMRC+F/ofwgjealbxuRqlFgq9FHwd9DZuxt3F&#10;zWSbRN321zeC4G0+vufMFo2pxJWcLy0r6HYSEMSZ1SXnCnbbz7cxCB+QNVaWScEveVjMX19mmGp7&#10;4zVdNyEXMYR9igqKEOpUSp8VZNB3bE0cuZN1BkOELpfa4S2Gm0r2kmQoDZYcGwqs6aOg7Ly5GAXL&#10;yXj5s+rz99/6eKDD/nge9FyiVLvVvE9BBGrCU/xwf+k4vz8aDeD+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GzIxQAAAN4AAAAPAAAAAAAAAAAAAAAAAJgCAABkcnMv&#10;ZG93bnJldi54bWxQSwUGAAAAAAQABAD1AAAAigMAAAAA&#10;" fillcolor="black" stroked="f"/>
                        <v:rect id="Rectangle 10494" o:spid="_x0000_s1150" style="position:absolute;left:223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yv8YA&#10;AADeAAAADwAAAGRycy9kb3ducmV2LnhtbERPS2sCMRC+C/0PYQRvmlWsj9UotVDopVAfB72Nm3F3&#10;cTPZJlG3/fWNIHibj+8582VjKnEl50vLCvq9BARxZnXJuYLd9qM7AeEDssbKMin4JQ/LxUtrjqm2&#10;N17TdRNyEUPYp6igCKFOpfRZQQZ9z9bEkTtZZzBE6HKpHd5iuKnkIElG0mDJsaHAmt4Lys6bi1Gw&#10;mk5WP99D/vpbHw902B/PrwOXKNVpN28zEIGa8BQ/3J86zh+OxyO4vxNv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Lyv8YAAADeAAAADwAAAAAAAAAAAAAAAACYAgAAZHJz&#10;L2Rvd25yZXYueG1sUEsFBgAAAAAEAAQA9QAAAIsDAAAAAA==&#10;" fillcolor="black" stroked="f"/>
                        <v:rect id="Rectangle 10495" o:spid="_x0000_s1151" style="position:absolute;left:223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5XJMYA&#10;AADeAAAADwAAAGRycy9kb3ducmV2LnhtbERPTWsCMRC9F/wPYYTealaxXV2NooVCL0K1PdTbuBl3&#10;FzeTNUl19dcbQehtHu9zpvPW1OJEzleWFfR7CQji3OqKCwU/3x8vIxA+IGusLZOCC3mYzzpPU8y0&#10;PfOaTptQiBjCPkMFZQhNJqXPSzLoe7YhjtzeOoMhQldI7fAcw00tB0nyJg1WHBtKbOi9pPyw+TMK&#10;luPR8vg15NV1vdvS9nd3eB24RKnnbruYgAjUhn/xw/2p4/xhmqZwfyfe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5XJMYAAADeAAAADwAAAAAAAAAAAAAAAACYAgAAZHJz&#10;L2Rvd25yZXYueG1sUEsFBgAAAAAEAAQA9QAAAIsDAAAAAA==&#10;" fillcolor="black" stroked="f"/>
                        <v:rect id="Rectangle 10496" o:spid="_x0000_s1152" style="position:absolute;left:224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DVskA&#10;AADeAAAADwAAAGRycy9kb3ducmV2LnhtbESPQW/CMAyF75P4D5GRdhspiA3WERBMmrTLpAE7jJtp&#10;TFvROCXJoNuvnw9I3Gy95/c+zxada9SZQqw9GxgOMlDEhbc1lwa+tm8PU1AxIVtsPJOBX4qwmPfu&#10;Zphbf+E1nTepVBLCMUcDVUptrnUsKnIYB74lFu3gg8Mkayi1DXiRcNfoUZY9aYc1S0OFLb1WVBw3&#10;P87A6nm6On2O+eNvvd/R7nt/fByFzJj7frd8AZWoSzfz9frdCv54MhFeeU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lHDVskAAADeAAAADwAAAAAAAAAAAAAAAACYAgAA&#10;ZHJzL2Rvd25yZXYueG1sUEsFBgAAAAAEAAQA9QAAAI4DAAAAAA==&#10;" fillcolor="black" stroked="f"/>
                        <v:rect id="Rectangle 10497" o:spid="_x0000_s1153" style="position:absolute;left:224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1mzcUA&#10;AADeAAAADwAAAGRycy9kb3ducmV2LnhtbERPS2sCMRC+F/ofwhS81axifaxGUaHQS8HXQW/jZtxd&#10;3EzWJNVtf30jCN7m43vOZNaYSlzJ+dKygk47AUGcWV1yrmC3/XwfgvABWWNlmRT8kofZ9PVlgqm2&#10;N17TdRNyEUPYp6igCKFOpfRZQQZ929bEkTtZZzBE6HKpHd5iuKlkN0n60mDJsaHAmpYFZefNj1Gw&#10;GA0Xl1WPv//WxwMd9sfzR9clSrXemvkYRKAmPMUP95eO83uDwQj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WbNxQAAAN4AAAAPAAAAAAAAAAAAAAAAAJgCAABkcnMv&#10;ZG93bnJldi54bWxQSwUGAAAAAAQABAD1AAAAigMAAAAA&#10;" fillcolor="black" stroked="f"/>
                        <v:rect id="Rectangle 10498" o:spid="_x0000_s1154" style="position:absolute;left:2249;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d8kA&#10;AADeAAAADwAAAGRycy9kb3ducmV2LnhtbESPQU/CQBCF7yb+h82YcJOtBLEUFiIkJl5MADnAbeiO&#10;bUN3tu6uUP31zsHE20zmzXvvmy9716oLhdh4NvAwzEARl942XBnYv7/c56BiQrbYeiYD3xRhubi9&#10;mWNh/ZW3dNmlSokJxwIN1Cl1hdaxrMlhHPqOWG4fPjhMsoZK24BXMXetHmXZRDtsWBJq7GhdU3ne&#10;fTkDq2m++tyM+e1nezrS8XA6P45CZszgrn+egUrUp3/x3/erlfrjp1wABE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fK/d8kAAADeAAAADwAAAAAAAAAAAAAAAACYAgAA&#10;ZHJzL2Rvd25yZXYueG1sUEsFBgAAAAAEAAQA9QAAAI4DAAAAAA==&#10;" fillcolor="black" stroked="f"/>
                        <v:rect id="Rectangle 10499" o:spid="_x0000_s1155" style="position:absolute;left:225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4a7MYA&#10;AADeAAAADwAAAGRycy9kb3ducmV2LnhtbERPTWvCQBC9F/wPywi9NRvFtjG6igqFXoRqe6i3MTsm&#10;wexs3N1q6q/vCgVv83ifM513phFncr62rGCQpCCIC6trLhV8fb49ZSB8QNbYWCYFv+RhPus9TDHX&#10;9sIbOm9DKWII+xwVVCG0uZS+qMigT2xLHLmDdQZDhK6U2uElhptGDtP0RRqsOTZU2NKqouK4/TEK&#10;luNsefoY8fq62e9o970/Pg9dqtRjv1tMQATqwl38737Xcf7oNRv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4a7MYAAADeAAAADwAAAAAAAAAAAAAAAACYAgAAZHJz&#10;L2Rvd25yZXYueG1sUEsFBgAAAAAEAAQA9QAAAIsDAAAAAA==&#10;" fillcolor="black" stroked="f"/>
                        <v:rect id="Rectangle 10500" o:spid="_x0000_s1156" style="position:absolute;left:225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Em8YA&#10;AADeAAAADwAAAGRycy9kb3ducmV2LnhtbERPS2vCQBC+F/wPywje6sagNU1dRQuFXgr1cai3MTtN&#10;gtnZdHfV2F/fFQre5uN7zmzRmUacyfnasoLRMAFBXFhdc6lgt317zED4gKyxsUwKruRhMe89zDDX&#10;9sJrOm9CKWII+xwVVCG0uZS+qMigH9qWOHLf1hkMEbpSaoeXGG4amSbJkzRYc2yosKXXiorj5mQU&#10;rJ6z1c/nmD9+14c97b8Ox0nqEqUG/W75AiJQF+7if/e7jvPH0yyF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yEm8YAAADeAAAADwAAAAAAAAAAAAAAAACYAgAAZHJz&#10;L2Rvd25yZXYueG1sUEsFBgAAAAAEAAQA9QAAAIsDAAAAAA==&#10;" fillcolor="black" stroked="f"/>
                        <v:rect id="Rectangle 10501" o:spid="_x0000_s1157" style="position:absolute;left:226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hAMYA&#10;AADeAAAADwAAAGRycy9kb3ducmV2LnhtbERPS2sCMRC+C/6HMEJvmq21uq5GqUKhl0J9HPQ2bqa7&#10;i5vJNom67a9vCgVv8/E9Z75sTS2u5HxlWcHjIAFBnFtdcaFgv3vtpyB8QNZYWyYF3+Rhueh25php&#10;e+MNXbehEDGEfYYKyhCaTEqfl2TQD2xDHLlP6wyGCF0htcNbDDe1HCbJWBqsODaU2NC6pPy8vRgF&#10;q2m6+voY8fvP5nSk4+F0fh66RKmHXvsyAxGoDXfxv/tNx/mjSfoEf+/E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AhAMYAAADeAAAADwAAAAAAAAAAAAAAAACYAgAAZHJz&#10;L2Rvd25yZXYueG1sUEsFBgAAAAAEAAQA9QAAAIsDAAAAAA==&#10;" fillcolor="black" stroked="f"/>
                        <v:rect id="Rectangle 10502" o:spid="_x0000_s1158" style="position:absolute;left:226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5dMYA&#10;AADeAAAADwAAAGRycy9kb3ducmV2LnhtbERPTWvCQBC9C/0Pywi96UaJNk1dpRYEL0K1PdTbmJ0m&#10;wexsurvV6K/vCkJv83ifM1t0phEncr62rGA0TEAQF1bXXCr4/FgNMhA+IGtsLJOCC3lYzB96M8y1&#10;PfOWTrtQihjCPkcFVQhtLqUvKjLoh7Yljty3dQZDhK6U2uE5hptGjpNkKg3WHBsqbOmtouK4+zUK&#10;ls/Z8uc95c11e9jT/utwnIxdotRjv3t9ARGoC//iu3ut4/z0KUv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5dMYAAADeAAAADwAAAAAAAAAAAAAAAACYAgAAZHJz&#10;L2Rvd25yZXYueG1sUEsFBgAAAAAEAAQA9QAAAIsDAAAAAA==&#10;" fillcolor="black" stroked="f"/>
                        <v:rect id="Rectangle 10503" o:spid="_x0000_s1159" style="position:absolute;left:226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c78YA&#10;AADeAAAADwAAAGRycy9kb3ducmV2LnhtbERPTWvCQBC9F/wPywi9NRtF2xhdpRYKvQhqe6i3MTsm&#10;wexsurvV1F/vCgVv83ifM1t0phEncr62rGCQpCCIC6trLhV8fb4/ZSB8QNbYWCYFf+RhMe89zDDX&#10;9swbOm1DKWII+xwVVCG0uZS+qMigT2xLHLmDdQZDhK6U2uE5hptGDtP0WRqsOTZU2NJbRcVx+2sU&#10;LCfZ8mc94tVls9/R7nt/HA9dqtRjv3udggjUhbv43/2h4/zRSzaG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Uc78YAAADeAAAADwAAAAAAAAAAAAAAAACYAgAAZHJz&#10;L2Rvd25yZXYueG1sUEsFBgAAAAAEAAQA9QAAAIsDAAAAAA==&#10;" fillcolor="black" stroked="f"/>
                        <v:rect id="Rectangle 10504" o:spid="_x0000_s1160" style="position:absolute;left:227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CmMYA&#10;AADeAAAADwAAAGRycy9kb3ducmV2LnhtbERPTWsCMRC9F/wPYYTealaxdl2NogWhF6HaHupt3Iy7&#10;i5vJmkRd/fWmUOhtHu9zpvPW1OJCzleWFfR7CQji3OqKCwXfX6uXFIQPyBpry6TgRh7ms87TFDNt&#10;r7yhyzYUIoawz1BBGUKTSenzkgz6nm2II3ewzmCI0BVSO7zGcFPLQZKMpMGKY0OJDb2XlB+3Z6Ng&#10;OU6Xp88hr++b/Y52P/vj68AlSj1328UERKA2/Iv/3B86zh++pSP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eCmMYAAADeAAAADwAAAAAAAAAAAAAAAACYAgAAZHJz&#10;L2Rvd25yZXYueG1sUEsFBgAAAAAEAAQA9QAAAIsDAAAAAA==&#10;" fillcolor="black" stroked="f"/>
                        <v:rect id="Rectangle 10505" o:spid="_x0000_s1161" style="position:absolute;left:227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nA8YA&#10;AADeAAAADwAAAGRycy9kb3ducmV2LnhtbERPS2sCMRC+F/ofwhR6q1nF1nU1Si0IvQj1cdDbuBl3&#10;FzeTbRJ19debQsHbfHzPGU9bU4szOV9ZVtDtJCCIc6srLhRs1vO3FIQPyBpry6TgSh6mk+enMWba&#10;XnhJ51UoRAxhn6GCMoQmk9LnJRn0HdsQR+5gncEQoSukdniJ4aaWvST5kAYrjg0lNvRVUn5cnYyC&#10;2TCd/f70eXFb7ne02+6P7z2XKPX60n6OQARqw0P87/7WcX5/kA7g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snA8YAAADeAAAADwAAAAAAAAAAAAAAAACYAgAAZHJz&#10;L2Rvd25yZXYueG1sUEsFBgAAAAAEAAQA9QAAAIsDAAAAAA==&#10;" fillcolor="black" stroked="f"/>
                        <v:rect id="Rectangle 10506" o:spid="_x0000_s1162" style="position:absolute;left:2280;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SzcckA&#10;AADeAAAADwAAAGRycy9kb3ducmV2LnhtbESPQU/CQBCF7yb+h82YcJOtBLEUFiIkJl5MADnAbeiO&#10;bUN3tu6uUP31zsHE20zem/e+mS9716oLhdh4NvAwzEARl942XBnYv7/c56BiQrbYeiYD3xRhubi9&#10;mWNh/ZW3dNmlSkkIxwIN1Cl1hdaxrMlhHPqOWLQPHxwmWUOlbcCrhLtWj7Jsoh02LA01drSuqTzv&#10;vpyB1TRffW7G/PazPR3peDidH0chM2Zw1z/PQCXq07/57/rVCv74KRdeeU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4SzcckAAADeAAAADwAAAAAAAAAAAAAAAACYAgAA&#10;ZHJzL2Rvd25yZXYueG1sUEsFBgAAAAAEAAQA9QAAAI4DAAAAAA==&#10;" fillcolor="black" stroked="f"/>
                        <v:rect id="Rectangle 10507" o:spid="_x0000_s1163" style="position:absolute;left:228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gW6sYA&#10;AADeAAAADwAAAGRycy9kb3ducmV2LnhtbERPTWsCMRC9C/6HMIXeNFtRu65G0YLgpaC2h3obN+Pu&#10;4mayTVJd++tNQehtHu9zZovW1OJCzleWFbz0ExDEudUVFwo+P9a9FIQPyBpry6TgRh4W825nhpm2&#10;V97RZR8KEUPYZ6igDKHJpPR5SQZ93zbEkTtZZzBE6AqpHV5juKnlIEnG0mDFsaHEht5Kys/7H6Ng&#10;NUlX39shv//ujgc6fB3Po4FLlHp+apdTEIHa8C9+uDc6zh++ph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gW6sYAAADeAAAADwAAAAAAAAAAAAAAAACYAgAAZHJz&#10;L2Rvd25yZXYueG1sUEsFBgAAAAAEAAQA9QAAAIsDAAAAAA==&#10;" fillcolor="black" stroked="f"/>
                        <v:rect id="Rectangle 10508" o:spid="_x0000_s1164" style="position:absolute;left:228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pqskA&#10;AADeAAAADwAAAGRycy9kb3ducmV2LnhtbESPQU/CQBCF7yT+h82YeIOtBBQqCxETEy4mgh7sbdod&#10;24bubN1dofrrnQOJt5nMm/fet9oMrlMnCrH1bOB2koEirrxtuTbw/vY8XoCKCdli55kM/FCEzfpq&#10;tMLc+jPv6XRItRITjjkaaFLqc61j1ZDDOPE9sdw+fXCYZA21tgHPYu46Pc2yO+2wZUlosKenhqrj&#10;4dsZ2C4X26/XGb/87suCio/yOJ+GzJib6+HxAVSiIf2LL987K/Vn90sBEBy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CspqskAAADeAAAADwAAAAAAAAAAAAAAAACYAgAA&#10;ZHJzL2Rvd25yZXYueG1sUEsFBgAAAAAEAAQA9QAAAI4DAAAAAA==&#10;" fillcolor="black" stroked="f"/>
                        <v:rect id="Rectangle 10509" o:spid="_x0000_s1165" style="position:absolute;left:229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eMMcYA&#10;AADeAAAADwAAAGRycy9kb3ducmV2LnhtbERPTWvCQBC9F/wPyxS81Y2iVWNW0UKhl0K1Pehtkp0m&#10;wexsurtq7K/vCgVv83ifk60604gzOV9bVjAcJCCIC6trLhV8fb4+zUD4gKyxsUwKruRhtew9ZJhq&#10;e+EtnXehFDGEfYoKqhDaVEpfVGTQD2xLHLlv6wyGCF0ptcNLDDeNHCXJszRYc2yosKWXiorj7mQU&#10;bOazzc/HmN9/t/mBDvv8OBm5RKn+Y7degAjUhbv43/2m4/zxdD6E2zv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eMMcYAAADeAAAADwAAAAAAAAAAAAAAAACYAgAAZHJz&#10;L2Rvd25yZXYueG1sUEsFBgAAAAAEAAQA9QAAAIsDAAAAAA==&#10;" fillcolor="black" stroked="f"/>
                        <v:rect id="Rectangle 10510" o:spid="_x0000_s1166" style="position:absolute;left:229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USRsYA&#10;AADeAAAADwAAAGRycy9kb3ducmV2LnhtbERPTWvCQBC9F/wPyxR6azYN2mp0FRUKvQjV9lBvY3ZM&#10;gtnZuLvV6K/vCgVv83ifM5l1phEncr62rOAlSUEQF1bXXCr4/np/HoLwAVljY5kUXMjDbNp7mGCu&#10;7ZnXdNqEUsQQ9jkqqEJocyl9UZFBn9iWOHJ76wyGCF0ptcNzDDeNzNL0VRqsOTZU2NKyouKw+TUK&#10;FqPh4vjZ59V1vdvS9md3GGQuVerpsZuPQQTqwl387/7QcX7/bZT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USRsYAAADeAAAADwAAAAAAAAAAAAAAAACYAgAAZHJz&#10;L2Rvd25yZXYueG1sUEsFBgAAAAAEAAQA9QAAAIsDAAAAAA==&#10;" fillcolor="black" stroked="f"/>
                        <v:rect id="Rectangle 10511" o:spid="_x0000_s1167" style="position:absolute;left:229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m33cYA&#10;AADeAAAADwAAAGRycy9kb3ducmV2LnhtbERPS2sCMRC+C/6HMEJvmq21PlajVKHgpaDWg97GzXR3&#10;cTPZJlHX/vqmIPQ2H99zZovGVOJKzpeWFTz3EhDEmdUl5wr2n+/dMQgfkDVWlknBnTws5u3WDFNt&#10;b7yl6y7kIoawT1FBEUKdSumzggz6nq2JI/dlncEQoculdniL4aaS/SQZSoMlx4YCa1oVlJ13F6Ng&#10;ORkvvzcD/vjZno50PJzOr32XKPXUad6mIAI14V/8cK91nD8YTV7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m33cYAAADeAAAADwAAAAAAAAAAAAAAAACYAgAAZHJz&#10;L2Rvd25yZXYueG1sUEsFBgAAAAAEAAQA9QAAAIsDAAAAAA==&#10;" fillcolor="black" stroked="f"/>
                        <v:rect id="Rectangle 10512" o:spid="_x0000_s1168" style="position:absolute;left:230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vqcYA&#10;AADeAAAADwAAAGRycy9kb3ducmV2LnhtbERPS2sCMRC+F/wPYQRvNausVVejaKHQS6E+DnobN+Pu&#10;4mayTaKu/fVNodDbfHzPmS9bU4sbOV9ZVjDoJyCIc6srLhTsd2/PExA+IGusLZOCB3lYLjpPc8y0&#10;vfOGbttQiBjCPkMFZQhNJqXPSzLo+7YhjtzZOoMhQldI7fAew00th0nyIg1WHBtKbOi1pPyyvRoF&#10;6+lk/fWZ8sf35nSk4+F0GQ1dolSv265mIAK14V/8537XcX46nqb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AvqcYAAADeAAAADwAAAAAAAAAAAAAAAACYAgAAZHJz&#10;L2Rvd25yZXYueG1sUEsFBgAAAAAEAAQA9QAAAIsDAAAAAA==&#10;" fillcolor="black" stroked="f"/>
                        <v:rect id="Rectangle 10513" o:spid="_x0000_s1169" style="position:absolute;left:230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yKMsYA&#10;AADeAAAADwAAAGRycy9kb3ducmV2LnhtbERPS2vCQBC+F/wPywi91U3FZ8wqWij0Uqi2B71NstMk&#10;mJ2Nu1tN++u7guBtPr7nZKvONOJMzteWFTwPEhDEhdU1lwq+Pl+fZiB8QNbYWCYFv+Rhtew9ZJhq&#10;e+EtnXehFDGEfYoKqhDaVEpfVGTQD2xLHLlv6wyGCF0ptcNLDDeNHCbJRBqsOTZU2NJLRcVx92MU&#10;bOazzeljxO9/2/xAh31+HA9dotRjv1svQATqwl18c7/pOH80nY/h+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yKMsYAAADeAAAADwAAAAAAAAAAAAAAAACYAgAAZHJz&#10;L2Rvd25yZXYueG1sUEsFBgAAAAAEAAQA9QAAAIsDAAAAAA==&#10;" fillcolor="black" stroked="f"/>
                        <v:rect id="Rectangle 10514" o:spid="_x0000_s1170" style="position:absolute;left:231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4URcYA&#10;AADeAAAADwAAAGRycy9kb3ducmV2LnhtbERPS2sCMRC+C/0PYQreNKtYH6tRVCj0UqiPg97Gzbi7&#10;uJmsSarb/vpGKHibj+85s0VjKnEj50vLCnrdBARxZnXJuYL97r0zBuEDssbKMin4IQ+L+Utrhqm2&#10;d97QbRtyEUPYp6igCKFOpfRZQQZ919bEkTtbZzBE6HKpHd5juKlkP0mG0mDJsaHAmtYFZZftt1Gw&#10;moxX168Bf/5uTkc6Hk6Xt75LlGq/NsspiEBNeIr/3R86zh+MJkN4vB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4URcYAAADeAAAADwAAAAAAAAAAAAAAAACYAgAAZHJz&#10;L2Rvd25yZXYueG1sUEsFBgAAAAAEAAQA9QAAAIsDAAAAAA==&#10;" fillcolor="black" stroked="f"/>
                        <v:rect id="Rectangle 10515" o:spid="_x0000_s1171" style="position:absolute;left:2315;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x3sUA&#10;AADeAAAADwAAAGRycy9kb3ducmV2LnhtbERPS2sCMRC+F/ofwhS81axifaxGUaHQS8HXQW/jZtxd&#10;3EzWJNVtf30jCN7m43vOZNaYSlzJ+dKygk47AUGcWV1yrmC3/XwfgvABWWNlmRT8kofZ9PVlgqm2&#10;N17TdRNyEUPYp6igCKFOpfRZQQZ929bEkTtZZzBE6HKpHd5iuKlkN0n60mDJsaHAmpYFZefNj1Gw&#10;GA0Xl1WPv//WxwMd9sfzR9clSrXemvkYRKAmPMUP95eO83uD0QD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rHexQAAAN4AAAAPAAAAAAAAAAAAAAAAAJgCAABkcnMv&#10;ZG93bnJldi54bWxQSwUGAAAAAAQABAD1AAAAigMAAAAA&#10;" fillcolor="black" stroked="f"/>
                        <v:rect id="Rectangle 10516" o:spid="_x0000_s1172" style="position:absolute;left:231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lrMkA&#10;AADeAAAADwAAAGRycy9kb3ducmV2LnhtbESPQU/CQBCF7yT+h82YeIOtBBQqCxETEy4mgh7sbdod&#10;24bubN1dofrrnQOJt5m8N+99s9oMrlMnCrH1bOB2koEirrxtuTbw/vY8XoCKCdli55kM/FCEzfpq&#10;tMLc+jPv6XRItZIQjjkaaFLqc61j1ZDDOPE9sWifPjhMsoZa24BnCXednmbZnXbYsjQ02NNTQ9Xx&#10;8O0MbJeL7dfrjF9+92VBxUd5nE9DZszN9fD4ACrRkP7Nl+udFfzZ/VJ45R2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0lrMkAAADeAAAADwAAAAAAAAAAAAAAAACYAgAA&#10;ZHJzL2Rvd25yZXYueG1sUEsFBgAAAAAEAAQA9QAAAI4DAAAAAA==&#10;" fillcolor="black" stroked="f"/>
                        <v:rect id="Rectangle 10517" o:spid="_x0000_s1173" style="position:absolute;left:232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GAN8YA&#10;AADeAAAADwAAAGRycy9kb3ducmV2LnhtbERPS2sCMRC+F/wPYQRvNatodVejaKHQS6E+DnobN+Pu&#10;4mayTaKu/fVNodDbfHzPmS9bU4sbOV9ZVjDoJyCIc6srLhTsd2/PUxA+IGusLZOCB3lYLjpPc8y0&#10;vfOGbttQiBjCPkMFZQhNJqXPSzLo+7YhjtzZOoMhQldI7fAew00th0nyIg1WHBtKbOi1pPyyvRoF&#10;63S6/voc8cf35nSk4+F0GQ9dolSv265mIAK14V/8537Xcf5okqb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GAN8YAAADeAAAADwAAAAAAAAAAAAAAAACYAgAAZHJz&#10;L2Rvd25yZXYueG1sUEsFBgAAAAAEAAQA9QAAAIsDAAAAAA==&#10;" fillcolor="black" stroked="f"/>
                        <v:rect id="Rectangle 10518" o:spid="_x0000_s1174" style="position:absolute;left:232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oe8kA&#10;AADeAAAADwAAAGRycy9kb3ducmV2LnhtbESPT0/DMAzF70h8h8hI3FjCNFApyyaGhMQFif05sJvX&#10;mLZa45QkbN0+PT4g7WbLz++933Q++E4dKKY2sIX7kQFFXAXXcm1hs367K0CljOywC0wWTpRgPru+&#10;mmLpwpGXdFjlWokJpxItNDn3pdapashjGoWeWG7fIXrMssZau4hHMfedHhvzqD22LAkN9vTaULVf&#10;/XoLi6di8fM54Y/zcrel7ddu/zCOxtrbm+HlGVSmIV/E/9/vTupPCiM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pUoe8kAAADeAAAADwAAAAAAAAAAAAAAAACYAgAA&#10;ZHJzL2Rvd25yZXYueG1sUEsFBgAAAAAEAAQA9QAAAI4DAAAAAA==&#10;" fillcolor="black" stroked="f"/>
                        <v:rect id="Rectangle 10519" o:spid="_x0000_s1175" style="position:absolute;left:233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N4MUA&#10;AADeAAAADwAAAGRycy9kb3ducmV2LnhtbERPTWsCMRC9C/0PYQq9aaJoWVej1ELBi6C2h3obN9Pd&#10;xc1km0Td9tc3gtDbPN7nzJedbcSFfKgdaxgOFAjiwpmaSw0f72/9DESIyAYbx6ThhwIsFw+9OebG&#10;XXlHl30sRQrhkKOGKsY2lzIUFVkMA9cSJ+7LeYsxQV9K4/Gawm0jR0o9S4s1p4YKW3qtqDjtz1bD&#10;apqtvrdj3vzujgc6fB5Pk5FXWj89di8zEJG6+C++u9cmzR9nag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2Y3gxQAAAN4AAAAPAAAAAAAAAAAAAAAAAJgCAABkcnMv&#10;ZG93bnJldi54bWxQSwUGAAAAAAQABAD1AAAAigMAAAAA&#10;" fillcolor="black" stroked="f"/>
                        <v:rect id="Rectangle 10520" o:spid="_x0000_s1176" style="position:absolute;left:233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Tl8YA&#10;AADeAAAADwAAAGRycy9kb3ducmV2LnhtbERPTU8CMRC9m/gfmjHx5rZugKwLhQiJiRcSQQ9yG7bD&#10;7obtdGkrrP56amLibV7e58wWg+3EmXxoHWt4zBQI4sqZlmsNH+8vDwWIEJENdo5JwzcFWMxvb2ZY&#10;GnfhDZ23sRYphEOJGpoY+1LKUDVkMWSuJ07cwXmLMUFfS+PxksJtJ3OlJtJiy6mhwZ5WDVXH7ZfV&#10;sHwqlqe3Ea9/Nvsd7T73x3Huldb3d8PzFESkIf6L/9yvJs0fFSqH33fS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sTl8YAAADeAAAADwAAAAAAAAAAAAAAAACYAgAAZHJz&#10;L2Rvd25yZXYueG1sUEsFBgAAAAAEAAQA9QAAAIsDAAAAAA==&#10;" fillcolor="black" stroked="f"/>
                        <v:rect id="Rectangle 10521" o:spid="_x0000_s1177" style="position:absolute;left:233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e2DMYA&#10;AADeAAAADwAAAGRycy9kb3ducmV2LnhtbERPS2sCMRC+F/ofwhR6q0mtLetqlFoQehHq46C3cTPu&#10;Lm4m2yTq1l/fCIXe5uN7znja2UacyYfasYbnngJBXDhTc6lhs54/ZSBCRDbYOCYNPxRgOrm/G2Nu&#10;3IWXdF7FUqQQDjlqqGJscylDUZHF0HMtceIOzluMCfpSGo+XFG4b2VfqTVqsOTVU2NJHRcVxdbIa&#10;ZsNs9v014MV1ud/Rbrs/vva90vrxoXsfgYjUxX/xn/vTpPmDTL3A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e2DMYAAADeAAAADwAAAAAAAAAAAAAAAACYAgAAZHJz&#10;L2Rvd25yZXYueG1sUEsFBgAAAAAEAAQA9QAAAIsDAAAAAA==&#10;" fillcolor="black" stroked="f"/>
                        <v:rect id="Rectangle 10522" o:spid="_x0000_s1178" style="position:absolute;left:234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4ueMYA&#10;AADeAAAADwAAAGRycy9kb3ducmV2LnhtbERPTU8CMRC9m/gfmjHx5raShawLhQiJiRcSQQ9yG7bD&#10;7obtdGkrrP56amLibV7e58wWg+3EmXxoHWt4zBQI4sqZlmsNH+8vDwWIEJENdo5JwzcFWMxvb2ZY&#10;GnfhDZ23sRYphEOJGpoY+1LKUDVkMWSuJ07cwXmLMUFfS+PxksJtJ0dKTaTFllNDgz2tGqqO2y+r&#10;YflULE9vOa9/Nvsd7T73x/HIK63v74bnKYhIQ/wX/7lfTZqfFyqH33fS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4ueMYAAADeAAAADwAAAAAAAAAAAAAAAACYAgAAZHJz&#10;L2Rvd25yZXYueG1sUEsFBgAAAAAEAAQA9QAAAIsDAAAAAA==&#10;" fillcolor="black" stroked="f"/>
                        <v:rect id="Rectangle 10523" o:spid="_x0000_s1179" style="position:absolute;left:2346;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L48UA&#10;AADeAAAADwAAAGRycy9kb3ducmV2LnhtbERPTWsCMRC9F/wPYYTeaqJoWVej1ELBi6C2h3obN+Pu&#10;4mayTVLd9tc3gtDbPN7nzJedbcSFfKgdaxgOFAjiwpmaSw0f729PGYgQkQ02jknDDwVYLnoPc8yN&#10;u/KOLvtYihTCIUcNVYxtLmUoKrIYBq4lTtzJeYsxQV9K4/Gawm0jR0o9S4s1p4YKW3qtqDjvv62G&#10;1TRbfW3HvPndHQ90+DyeJyOvtH7sdy8zEJG6+C++u9cmzR9nag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4ovjxQAAAN4AAAAPAAAAAAAAAAAAAAAAAJgCAABkcnMv&#10;ZG93bnJldi54bWxQSwUGAAAAAAQABAD1AAAAigMAAAAA&#10;" fillcolor="black" stroked="f"/>
                        <v:rect id="Rectangle 10524" o:spid="_x0000_s1180" style="position:absolute;left:234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lMUA&#10;AADeAAAADwAAAGRycy9kb3ducmV2LnhtbERPTWsCMRC9F/wPYYTeaqJYWVej1ELBi1BtD/U2bsbd&#10;xc1km6S69dc3gtDbPN7nzJedbcSZfKgdaxgOFAjiwpmaSw2fH29PGYgQkQ02jknDLwVYLnoPc8yN&#10;u/CWzrtYihTCIUcNVYxtLmUoKrIYBq4lTtzReYsxQV9K4/GSwm0jR0pNpMWaU0OFLb1WVJx2P1bD&#10;apqtvt/HvLluD3vafx1OzyOvtH7sdy8zEJG6+C++u9cmzR9nag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MBWUxQAAAN4AAAAPAAAAAAAAAAAAAAAAAJgCAABkcnMv&#10;ZG93bnJldi54bWxQSwUGAAAAAAQABAD1AAAAigMAAAAA&#10;" fillcolor="black" stroked="f"/>
                        <v:rect id="Rectangle 10525" o:spid="_x0000_s1181" style="position:absolute;left:235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wD8YA&#10;AADeAAAADwAAAGRycy9kb3ducmV2LnhtbERPTUvDQBC9C/6HZQRvZtdSNY3ZFlsQvAi2emhv0+yY&#10;hGRn0921jf56tyB4m8f7nHIx2l4cyYfWsYbbTIEgrpxpudbw8f58k4MIEdlg75g0fFOAxfzyosTC&#10;uBOv6biJtUghHArU0MQ4FFKGqiGLIXMDceI+nbcYE/S1NB5PKdz2cqLUvbTYcmpocKBVQ1W3+bIa&#10;lrN8eXib8uvPer+j3Xbf3U280vr6anx6BBFpjP/iP/eLSfOnuXqA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ywD8YAAADeAAAADwAAAAAAAAAAAAAAAACYAgAAZHJz&#10;L2Rvd25yZXYueG1sUEsFBgAAAAAEAAQA9QAAAIsDAAAAAA==&#10;" fillcolor="black" stroked="f"/>
                        <v:rect id="Rectangle 10526" o:spid="_x0000_s1182" style="position:absolute;left:235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MkfckA&#10;AADeAAAADwAAAGRycy9kb3ducmV2LnhtbESPT0/DMAzF70h8h8hI3FjCNFApyyaGhMQFif05sJvX&#10;mLZa45QkbN0+PT4g7WbrPb/383Q++E4dKKY2sIX7kQFFXAXXcm1hs367K0CljOywC0wWTpRgPru+&#10;mmLpwpGXdFjlWkkIpxItNDn3pdapashjGoWeWLTvED1mWWOtXcSjhPtOj4151B5bloYGe3ptqNqv&#10;fr2FxVOx+Pmc8Md5udvS9mu3fxhHY+3tzfDyDCrTkC/m/+t3J/iTwg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OMkfckAAADeAAAADwAAAAAAAAAAAAAAAACYAgAA&#10;ZHJzL2Rvd25yZXYueG1sUEsFBgAAAAAEAAQA9QAAAI4DAAAAAA==&#10;" fillcolor="black" stroked="f"/>
                        <v:rect id="Rectangle 10527" o:spid="_x0000_s1183" style="position:absolute;left:236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B5sUA&#10;AADeAAAADwAAAGRycy9kb3ducmV2LnhtbERPTWsCMRC9F/ofwgi91UTRsq5GqYVCL4JaD3obN+Pu&#10;4mayTVLd9tc3gtDbPN7nzBadbcSFfKgdaxj0FQjiwpmaSw27z/fnDESIyAYbx6ThhwIs5o8PM8yN&#10;u/KGLttYihTCIUcNVYxtLmUoKrIY+q4lTtzJeYsxQV9K4/Gawm0jh0q9SIs1p4YKW3qrqDhvv62G&#10;5SRbfq1HvPrdHA902B/P46FXWj/1utcpiEhd/Bff3R8mzR9lagK3d9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4HmxQAAAN4AAAAPAAAAAAAAAAAAAAAAAJgCAABkcnMv&#10;ZG93bnJldi54bWxQSwUGAAAAAAQABAD1AAAAigMAAAAA&#10;" fillcolor="black" stroked="f"/>
                        <v:rect id="Rectangle 10528" o:spid="_x0000_s1184" style="position:absolute;left:236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y+pskA&#10;AADeAAAADwAAAGRycy9kb3ducmV2LnhtbESPT2/CMAzF75P2HSJP2m2kIIa6joDGpElcJvFnh3Ez&#10;jddWNE6XBOj26fEBiZstP7/3ftN571p1ohAbzwaGgwwUceltw5WBr+3HUw4qJmSLrWcy8EcR5rP7&#10;uykW1p95TadNqpSYcCzQQJ1SV2gdy5ocxoHviOX244PDJGuotA14FnPX6lGWTbTDhiWhxo7eayoP&#10;m6MzsHjJF7+rMX/+r/c72n3vD8+jkBnz+NC/vYJK1Keb+Pq9tFJ/nA8F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0y+pskAAADeAAAADwAAAAAAAAAAAAAAAACYAgAA&#10;ZHJzL2Rvd25yZXYueG1sUEsFBgAAAAAEAAQA9QAAAI4DAAAAAA==&#10;" fillcolor="black" stroked="f"/>
                        <v:rect id="Rectangle 10529" o:spid="_x0000_s1185" style="position:absolute;left:236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AbPcYA&#10;AADeAAAADwAAAGRycy9kb3ducmV2LnhtbERPS2vCQBC+C/6HZQq96SZiS4yuooVCLwUfPdTbmJ0m&#10;wexsurvV6K/vCoK3+fieM1t0phEncr62rCAdJiCIC6trLhV87d4HGQgfkDU2lknBhTws5v3eDHNt&#10;z7yh0zaUIoawz1FBFUKbS+mLigz6oW2JI/djncEQoSuldniO4aaRoyR5lQZrjg0VtvRWUXHc/hkF&#10;q0m2+l2P+fO6Oexp/304voxcotTzU7ecggjUhYf47v7Qcf44S1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AbPcYAAADeAAAADwAAAAAAAAAAAAAAAACYAgAAZHJz&#10;L2Rvd25yZXYueG1sUEsFBgAAAAAEAAQA9QAAAIsDAAAAAA==&#10;" fillcolor="black" stroked="f"/>
                        <v:rect id="Rectangle 10530" o:spid="_x0000_s1186" style="position:absolute;left:237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FSsYA&#10;AADeAAAADwAAAGRycy9kb3ducmV2LnhtbERPS2vCQBC+C/6HZQq96cZgS4yuooVCLwUfPdTbmJ0m&#10;wexsurvV6K/vCoK3+fieM1t0phEncr62rGA0TEAQF1bXXCr42r0PMhA+IGtsLJOCC3lYzPu9Geba&#10;nnlDp20oRQxhn6OCKoQ2l9IXFRn0Q9sSR+7HOoMhQldK7fAcw00j0yR5lQZrjg0VtvRWUXHc/hkF&#10;q0m2+l2P+fO6Oexp/304vqQuUer5qVtOQQTqwkN8d3/oOH+cjV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KFSsYAAADeAAAADwAAAAAAAAAAAAAAAACYAgAAZHJz&#10;L2Rvd25yZXYueG1sUEsFBgAAAAAEAAQA9QAAAIsDAAAAAA==&#10;" fillcolor="black" stroked="f"/>
                        <v:rect id="Rectangle 10531" o:spid="_x0000_s1187" style="position:absolute;left:237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4g0cYA&#10;AADeAAAADwAAAGRycy9kb3ducmV2LnhtbERPTWsCMRC9C/6HMEJvmtXasq5G0YLQi1BtD/U2bsbd&#10;xc1km0Td+usboeBtHu9zZovW1OJCzleWFQwHCQji3OqKCwVfn+t+CsIHZI21ZVLwSx4W825nhpm2&#10;V97SZRcKEUPYZ6igDKHJpPR5SQb9wDbEkTtaZzBE6AqpHV5juKnlKElepcGKY0OJDb2VlJ92Z6Ng&#10;NUlXPx9j3ty2hz3tvw+nl5FLlHrqtcspiEBteIj/3e86zh+nw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4g0cYAAADeAAAADwAAAAAAAAAAAAAAAACYAgAAZHJz&#10;L2Rvd25yZXYueG1sUEsFBgAAAAAEAAQA9QAAAIsDAAAAAA==&#10;" fillcolor="black" stroked="f"/>
                        <v:rect id="Rectangle 10532" o:spid="_x0000_s1188" style="position:absolute;left:2381;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e4pcYA&#10;AADeAAAADwAAAGRycy9kb3ducmV2LnhtbERPS2vCQBC+C/6HZQq96UZJS4yuooVCLwUfPdTbmJ0m&#10;wexsurvV6K/vCoK3+fieM1t0phEncr62rGA0TEAQF1bXXCr42r0PMhA+IGtsLJOCC3lYzPu9Geba&#10;nnlDp20oRQxhn6OCKoQ2l9IXFRn0Q9sSR+7HOoMhQldK7fAcw00jx0nyKg3WHBsqbOmtouK4/TMK&#10;VpNs9btO+fO6Oexp/304voxdotTzU7ecggjUhYf47v7QcX6ajV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e4pcYAAADeAAAADwAAAAAAAAAAAAAAAACYAgAAZHJz&#10;L2Rvd25yZXYueG1sUEsFBgAAAAAEAAQA9QAAAIsDAAAAAA==&#10;" fillcolor="black" stroked="f"/>
                        <v:rect id="Rectangle 10533" o:spid="_x0000_s1189" style="position:absolute;left:238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sdPsUA&#10;AADeAAAADwAAAGRycy9kb3ducmV2LnhtbERPTWsCMRC9F/ofwhR6q1lFy7oaRQWhl4LaHvQ2bsbd&#10;xc1kTVJd/fWNIHibx/uc8bQ1tTiT85VlBd1OAoI4t7riQsHvz/IjBeEDssbaMim4kofp5PVljJm2&#10;F17TeRMKEUPYZ6igDKHJpPR5SQZ9xzbEkTtYZzBE6AqpHV5iuKllL0k+pcGKY0OJDS1Kyo+bP6Ng&#10;Pkznp1Wfv2/r/Y522/1x0HOJUu9v7WwEIlAbnuKH+0vH+f20O4D7O/EG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x0+xQAAAN4AAAAPAAAAAAAAAAAAAAAAAJgCAABkcnMv&#10;ZG93bnJldi54bWxQSwUGAAAAAAQABAD1AAAAigMAAAAA&#10;" fillcolor="black" stroked="f"/>
                        <v:rect id="Rectangle 10534" o:spid="_x0000_s1190" style="position:absolute;left:238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ScUA&#10;AADeAAAADwAAAGRycy9kb3ducmV2LnhtbERPTWsCMRC9F/ofwhR6q1lFZV2NooLQS0FtD3obN+Pu&#10;4mayJqmu/nojFHqbx/ucyaw1tbiQ85VlBd1OAoI4t7riQsHP9+ojBeEDssbaMim4kYfZ9PVlgpm2&#10;V97QZRsKEUPYZ6igDKHJpPR5SQZ9xzbEkTtaZzBE6AqpHV5juKllL0mG0mDFsaHEhpYl5aftr1Gw&#10;GKWL87rPX/fNYU/73eE06LlEqfe3dj4GEagN/+I/96eO8/tpdwj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YNJxQAAAN4AAAAPAAAAAAAAAAAAAAAAAJgCAABkcnMv&#10;ZG93bnJldi54bWxQSwUGAAAAAAQABAD1AAAAigMAAAAA&#10;" fillcolor="black" stroked="f"/>
                        <v:rect id="Rectangle 10535" o:spid="_x0000_s1191" style="position:absolute;left:248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m0sYA&#10;AADeAAAADwAAAGRycy9kb3ducmV2LnhtbERPTWvCQBC9F/wPywi9NRvFtjG6igqFXoRqe6i3MTsm&#10;wexs3N1q6q/vCgVv83ifM513phFncr62rGCQpCCIC6trLhV8fb49ZSB8QNbYWCYFv+RhPus9TDHX&#10;9sIbOm9DKWII+xwVVCG0uZS+qMigT2xLHLmDdQZDhK6U2uElhptGDtP0RRqsOTZU2NKqouK4/TEK&#10;luNsefoY8fq62e9o970/Pg9dqtRjv1tMQATqwl38737Xcf4oG7z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Um0sYAAADeAAAADwAAAAAAAAAAAAAAAACYAgAAZHJz&#10;L2Rvd25yZXYueG1sUEsFBgAAAAAEAAQA9QAAAIsDAAAAAA==&#10;" fillcolor="black" stroked="f"/>
                        <v:rect id="Rectangle 10536" o:spid="_x0000_s1192" style="position:absolute;left:249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yoMkA&#10;AADeAAAADwAAAGRycy9kb3ducmV2LnhtbESPT2/CMAzF75P2HSJP2m2kIIa6joDGpElcJvFnh3Ez&#10;jddWNE6XBOj26fEBiZut9/zez9N571p1ohAbzwaGgwwUceltw5WBr+3HUw4qJmSLrWcy8EcR5rP7&#10;uykW1p95TadNqpSEcCzQQJ1SV2gdy5ocxoHviEX78cFhkjVU2gY8S7hr9SjLJtphw9JQY0fvNZWH&#10;zdEZWLzki9/VmD//1/sd7b73h+dRyIx5fOjfXkEl6tPNfL1eWsEf50P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TqyoMkAAADeAAAADwAAAAAAAAAAAAAAAACYAgAA&#10;ZHJzL2Rvd25yZXYueG1sUEsFBgAAAAAEAAQA9QAAAI4DAAAAAA==&#10;" fillcolor="black" stroked="f"/>
                        <v:rect id="Rectangle 10537" o:spid="_x0000_s1193" style="position:absolute;left:249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XO8UA&#10;AADeAAAADwAAAGRycy9kb3ducmV2LnhtbERPTWsCMRC9C/0PYQRvmlW0rFuj1ILgRVDbQ72Nm3F3&#10;cTPZJlG3/fWNIHibx/uc2aI1tbiS85VlBcNBAoI4t7riQsHX56qfgvABWWNtmRT8kofF/KUzw0zb&#10;G+/oug+FiCHsM1RQhtBkUvq8JIN+YBviyJ2sMxgidIXUDm8x3NRylCSv0mDFsaHEhj5Kys/7i1Gw&#10;nKbLn+2YN3+744EO38fzZOQSpXrd9v0NRKA2PMUP91rH+eN0OIX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hc7xQAAAN4AAAAPAAAAAAAAAAAAAAAAAJgCAABkcnMv&#10;ZG93bnJldi54bWxQSwUGAAAAAAQABAD1AAAAigMAAAAA&#10;" fillcolor="black" stroked="f"/>
                        <v:rect id="Rectangle 10538" o:spid="_x0000_s1194" style="position:absolute;left:250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0G8kA&#10;AADeAAAADwAAAGRycy9kb3ducmV2LnhtbESPT0/DMAzF70j7DpGRuLGUaqDSLZs2JCQuSOzPgd28&#10;xmurNU5Jwlb49PiAtJstP7/3frPF4Dp1phBbzwYexhko4srblmsDu+3rfQEqJmSLnWcy8EMRFvPR&#10;zQxL6y+8pvMm1UpMOJZooEmpL7WOVUMO49j3xHI7+uAwyRpqbQNexNx1Os+yJ+2wZUlosKeXhqrT&#10;5tsZWD0Xq6+PCb//rg972n8eTo95yIy5ux2WU1CJhnQV/3+/Wak/KXI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SB0G8kAAADeAAAADwAAAAAAAAAAAAAAAACYAgAA&#10;ZHJzL2Rvd25yZXYueG1sUEsFBgAAAAAEAAQA9QAAAI4DAAAAAA==&#10;" fillcolor="black" stroked="f"/>
                        <v:rect id="Rectangle 10539" o:spid="_x0000_s1195" style="position:absolute;left:250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RgMYA&#10;AADeAAAADwAAAGRycy9kb3ducmV2LnhtbERPS2vCQBC+C/6HZQq96cZgS4yuooVCLwUfPdTbmJ0m&#10;wexsurvV6K/vCoK3+fieM1t0phEncr62rGA0TEAQF1bXXCr42r0PMhA+IGtsLJOCC3lYzPu9Geba&#10;nnlDp20oRQxhn6OCKoQ2l9IXFRn0Q9sSR+7HOoMhQldK7fAcw00j0yR5lQZrjg0VtvRWUXHc/hkF&#10;q0m2+l2P+fO6Oexp/304vqQuUer5qVtOQQTqwkN8d3/oOH+cpS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zRgMYAAADeAAAADwAAAAAAAAAAAAAAAACYAgAAZHJz&#10;L2Rvd25yZXYueG1sUEsFBgAAAAAEAAQA9QAAAIsDAAAAAA==&#10;" fillcolor="black" stroked="f"/>
                        <v:rect id="Rectangle 10540" o:spid="_x0000_s1196" style="position:absolute;left:250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5P98YA&#10;AADeAAAADwAAAGRycy9kb3ducmV2LnhtbERPTWvCQBC9F/oflil4azYNtqTRVaog9FJQ20O9jdkx&#10;CWZn4+5Wo7++Kwje5vE+ZzztTSuO5HxjWcFLkoIgLq1uuFLw8714zkH4gKyxtUwKzuRhOnl8GGOh&#10;7YlXdFyHSsQQ9gUqqEPoCil9WZNBn9iOOHI76wyGCF0ltcNTDDetzNL0TRpsODbU2NG8pnK//jMK&#10;Zu/57LAc8tdltd3Q5ne7f81cqtTgqf8YgQjUh7v45v7Ucf4wzzK4vh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5P98YAAADeAAAADwAAAAAAAAAAAAAAAACYAgAAZHJz&#10;L2Rvd25yZXYueG1sUEsFBgAAAAAEAAQA9QAAAIsDAAAAAA==&#10;" fillcolor="black" stroked="f"/>
                        <v:rect id="Rectangle 10541" o:spid="_x0000_s1197" style="position:absolute;left:2513;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qbMYA&#10;AADeAAAADwAAAGRycy9kb3ducmV2LnhtbERPTWvCQBC9F/oflhF6qxtTKzG6Si0IXgrV9qC3MTsm&#10;wexsurtq7K/vCgVv83ifM513phFncr62rGDQT0AQF1bXXCr4/lo+ZyB8QNbYWCYFV/Iwnz0+TDHX&#10;9sJrOm9CKWII+xwVVCG0uZS+qMig79uWOHIH6wyGCF0ptcNLDDeNTJNkJA3WHBsqbOm9ouK4ORkF&#10;i3G2+Pkc8sfver+j3XZ/fE1dotRTr3ubgAjUhbv4373Scf4wS1/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LqbMYAAADeAAAADwAAAAAAAAAAAAAAAACYAgAAZHJz&#10;L2Rvd25yZXYueG1sUEsFBgAAAAAEAAQA9QAAAIsDAAAAAA==&#10;" fillcolor="black" stroked="f"/>
                        <v:rect id="Rectangle 10542" o:spid="_x0000_s1198" style="position:absolute;left:251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yGMYA&#10;AADeAAAADwAAAGRycy9kb3ducmV2LnhtbERPTWvCQBC9C/6HZQq96aYhljR1FS0UehHU9lBvY3aa&#10;BLOz6e5Wo7++Kwje5vE+ZzrvTSuO5HxjWcHTOAFBXFrdcKXg6/N9lIPwAVlja5kUnMnDfDYcTLHQ&#10;9sQbOm5DJWII+wIV1CF0hZS+rMmgH9uOOHI/1hkMEbpKaoenGG5amSbJszTYcGyosaO3msrD9s8o&#10;WL7ky991xqvLZr+j3ff+MEldotTjQ794BRGoD3fxzf2h4/wsTzO4vh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tyGMYAAADeAAAADwAAAAAAAAAAAAAAAACYAgAAZHJz&#10;L2Rvd25yZXYueG1sUEsFBgAAAAAEAAQA9QAAAIsDAAAAAA==&#10;" fillcolor="black" stroked="f"/>
                        <v:rect id="Rectangle 10543" o:spid="_x0000_s1199" style="position:absolute;left:252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Xg8UA&#10;AADeAAAADwAAAGRycy9kb3ducmV2LnhtbERPTWvCQBC9C/0PyxS86aZBS5q6ShUEL0LVHuptzE6T&#10;YHY23V01+uu7BcHbPN7nTGadacSZnK8tK3gZJiCIC6trLhV87ZaDDIQPyBoby6TgSh5m06feBHNt&#10;L7yh8zaUIoawz1FBFUKbS+mLigz6oW2JI/djncEQoSuldniJ4aaRaZK8SoM1x4YKW1pUVBy3J6Ng&#10;/pbNfz9HvL5tDnvafx+O49QlSvWfu493EIG68BDf3Ssd54+ydAz/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9eDxQAAAN4AAAAPAAAAAAAAAAAAAAAAAJgCAABkcnMv&#10;ZG93bnJldi54bWxQSwUGAAAAAAQABAD1AAAAigMAAAAA&#10;" fillcolor="black" stroked="f"/>
                        <v:rect id="Rectangle 10544" o:spid="_x0000_s1200" style="position:absolute;left:252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J9MYA&#10;AADeAAAADwAAAGRycy9kb3ducmV2LnhtbERPS2vCQBC+F/oflil4q5sGKzG6Si0UvAg+eqi3MTtN&#10;gtnZdHfV1F/vCoK3+fieM5l1phEncr62rOCtn4AgLqyuuVTwvf16zUD4gKyxsUwK/snDbPr8NMFc&#10;2zOv6bQJpYgh7HNUUIXQ5lL6oiKDvm9b4sj9WmcwROhKqR2eY7hpZJokQ2mw5thQYUufFRWHzdEo&#10;mI+y+d9qwMvLer+j3c/+8J66RKneS/cxBhGoCw/x3b3Qcf4gS4d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VJ9MYAAADeAAAADwAAAAAAAAAAAAAAAACYAgAAZHJz&#10;L2Rvd25yZXYueG1sUEsFBgAAAAAEAAQA9QAAAIsDAAAAAA==&#10;" fillcolor="black" stroked="f"/>
                        <v:rect id="Rectangle 10545" o:spid="_x0000_s1201" style="position:absolute;left:252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nsb8YA&#10;AADeAAAADwAAAGRycy9kb3ducmV2LnhtbERPS2vCQBC+F/wPywje6sagNU1dRQuFXgr1cai3MTtN&#10;gtnZdHfV2F/fFQre5uN7zmzRmUacyfnasoLRMAFBXFhdc6lgt317zED4gKyxsUwKruRhMe89zDDX&#10;9sJrOm9CKWII+xwVVCG0uZS+qMigH9qWOHLf1hkMEbpSaoeXGG4amSbJkzRYc2yosKXXiorj5mQU&#10;rJ6z1c/nmD9+14c97b8Ox0nqEqUG/W75AiJQF+7if/e7jvPHWTqF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nsb8YAAADeAAAADwAAAAAAAAAAAAAAAACYAgAAZHJz&#10;L2Rvd25yZXYueG1sUEsFBgAAAAAEAAQA9QAAAIsDAAAAAA==&#10;" fillcolor="black" stroked="f"/>
                        <v:rect id="Rectangle 10546" o:spid="_x0000_s1202" style="position:absolute;left:253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4HckA&#10;AADeAAAADwAAAGRycy9kb3ducmV2LnhtbESPT0/DMAzF70j7DpGRuLGUaqDSLZs2JCQuSOzPgd28&#10;xmurNU5Jwlb49PiAtJut9/zez7PF4Dp1phBbzwYexhko4srblmsDu+3rfQEqJmSLnWcy8EMRFvPR&#10;zQxL6y+8pvMm1UpCOJZooEmpL7WOVUMO49j3xKIdfXCYZA21tgEvEu46nWfZk3bYsjQ02NNLQ9Vp&#10;8+0MrJ6L1dfHhN9/14c97T8Pp8c8ZMbc3Q7LKahEQ7qa/6/frOBPilx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1Z4HckAAADeAAAADwAAAAAAAAAAAAAAAACYAgAA&#10;ZHJzL2Rvd25yZXYueG1sUEsFBgAAAAAEAAQA9QAAAI4DAAAAAA==&#10;" fillcolor="black" stroked="f"/>
                        <v:rect id="Rectangle 10547" o:spid="_x0000_s1203" style="position:absolute;left:253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dhsUA&#10;AADeAAAADwAAAGRycy9kb3ducmV2LnhtbERPS2vCQBC+C/0PyxR6002DLTG6Si0Uein4OuhtzI5J&#10;MDub7m41+uu7guBtPr7nTGadacSJnK8tK3gdJCCIC6trLhVs1l/9DIQPyBoby6TgQh5m06feBHNt&#10;z7yk0yqUIoawz1FBFUKbS+mLigz6gW2JI3ewzmCI0JVSOzzHcNPINEnepcGaY0OFLX1WVBxXf0bB&#10;fJTNfxdD/rku9zvabffHt9QlSr08dx9jEIG68BDf3d86zh9m6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t2GxQAAAN4AAAAPAAAAAAAAAAAAAAAAAJgCAABkcnMv&#10;ZG93bnJldi54bWxQSwUGAAAAAAQABAD1AAAAigMAAAAA&#10;" fillcolor="black" stroked="f"/>
                        <v:rect id="Rectangle 10548" o:spid="_x0000_s1204" style="position:absolute;left:254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ixskA&#10;AADeAAAADwAAAGRycy9kb3ducmV2LnhtbESPQU/CQBCF7yb+h82YcJOtgKZWFiIkJFxMBD3IbeiO&#10;bUN3tu4uUPn1zMHE20zmzXvvm85716oThdh4NvAwzEARl942XBn4/Fjd56BiQrbYeiYDvxRhPru9&#10;mWJh/Zk3dNqmSokJxwIN1Cl1hdaxrMlhHPqOWG7fPjhMsoZK24BnMXetHmXZk3bYsCTU2NGypvKw&#10;PToDi+d88fM+4bfLZr+j3df+8DgKmTGDu/71BVSiPv2L/77XVupP8rE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PnixskAAADeAAAADwAAAAAAAAAAAAAAAACYAgAA&#10;ZHJzL2Rvd25yZXYueG1sUEsFBgAAAAAEAAQA9QAAAI4DAAAAAA==&#10;" fillcolor="black" stroked="f"/>
                        <v:rect id="Rectangle 10549" o:spid="_x0000_s1205" style="position:absolute;left:254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HXcYA&#10;AADeAAAADwAAAGRycy9kb3ducmV2LnhtbERPTWsCMRC9C/6HMEJvmtXasq5G0YLQi1BtD/U2bsbd&#10;xc1km0Td+usboeBtHu9zZovW1OJCzleWFQwHCQji3OqKCwVfn+t+CsIHZI21ZVLwSx4W825nhpm2&#10;V97SZRcKEUPYZ6igDKHJpPR5SQb9wDbEkTtaZzBE6AqpHV5juKnlKElepcGKY0OJDb2VlJ92Z6Ng&#10;NUlXPx9j3ty2hz3tvw+nl5FLlHrqtcspiEBteIj/3e86zh+nz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VHXcYAAADeAAAADwAAAAAAAAAAAAAAAACYAgAAZHJz&#10;L2Rvd25yZXYueG1sUEsFBgAAAAAEAAQA9QAAAIsDAAAAAA==&#10;" fillcolor="black" stroked="f"/>
                        <v:rect id="Rectangle 10550" o:spid="_x0000_s1206" style="position:absolute;left:2548;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fZKsYA&#10;AADeAAAADwAAAGRycy9kb3ducmV2LnhtbERPTWvCQBC9F/oflhF6qxtTKzG6Si0IXgrV9qC3MTsm&#10;wexsurtq7K/vCgVv83ifM513phFncr62rGDQT0AQF1bXXCr4/lo+ZyB8QNbYWCYFV/Iwnz0+TDHX&#10;9sJrOm9CKWII+xwVVCG0uZS+qMig79uWOHIH6wyGCF0ptcNLDDeNTJNkJA3WHBsqbOm9ouK4ORkF&#10;i3G2+Pkc8sfver+j3XZ/fE1dotRTr3ubgAjUhbv4373Scf4we0n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fZKsYAAADeAAAADwAAAAAAAAAAAAAAAACYAgAAZHJz&#10;L2Rvd25yZXYueG1sUEsFBgAAAAAEAAQA9QAAAIsDAAAAAA==&#10;" fillcolor="black" stroked="f"/>
                        <v:rect id="Rectangle 10551" o:spid="_x0000_s1207" style="position:absolute;left:255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8scYA&#10;AADeAAAADwAAAGRycy9kb3ducmV2LnhtbERPS2vCQBC+F/wPywi9NRsfLTG6Si0UehHU9lBvY3ZM&#10;gtnZdHerqb/eFQre5uN7zmzRmUacyPnasoJBkoIgLqyuuVTw9fn+lIHwAVljY5kU/JGHxbz3MMNc&#10;2zNv6LQNpYgh7HNUUIXQ5lL6oiKDPrEtceQO1hkMEbpSaofnGG4aOUzTF2mw5thQYUtvFRXH7a9R&#10;sJxky5/1mFeXzX5Hu+/98XnoUqUe+93rFESgLtzF/+4PHeePs9EIbu/EG+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t8scYAAADeAAAADwAAAAAAAAAAAAAAAACYAgAAZHJz&#10;L2Rvd25yZXYueG1sUEsFBgAAAAAEAAQA9QAAAIsDAAAAAA==&#10;" fillcolor="black" stroked="f"/>
                        <v:rect id="Rectangle 10552" o:spid="_x0000_s1208" style="position:absolute;left:255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LkxcYA&#10;AADeAAAADwAAAGRycy9kb3ducmV2LnhtbERPTWvCQBC9C/0Pywi96UabSoyuUguFXoRqe9DbmB2T&#10;YHY23d1q6q/vCgVv83ifM192phFncr62rGA0TEAQF1bXXCr4+nwbZCB8QNbYWCYFv+RhuXjozTHX&#10;9sIbOm9DKWII+xwVVCG0uZS+qMigH9qWOHJH6wyGCF0ptcNLDDeNHCfJRBqsOTZU2NJrRcVp+2MU&#10;rKbZ6vsj5fV1c9jTfnc4PY9dotRjv3uZgQjUhbv43/2u4/w0e0rh9k68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LkxcYAAADeAAAADwAAAAAAAAAAAAAAAACYAgAAZHJz&#10;L2Rvd25yZXYueG1sUEsFBgAAAAAEAAQA9QAAAIsDAAAAAA==&#10;" fillcolor="black" stroked="f"/>
                        <v:rect id="Rectangle 10553" o:spid="_x0000_s1209" style="position:absolute;left:255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5BXsYA&#10;AADeAAAADwAAAGRycy9kb3ducmV2LnhtbERPS2sCMRC+F/ofwhR6q1lfZV2NUgXBi6C2h3obN+Pu&#10;4mayTVJd/fWmIPQ2H99zJrPW1OJMzleWFXQ7CQji3OqKCwVfn8u3FIQPyBpry6TgSh5m0+enCWba&#10;XnhL510oRAxhn6GCMoQmk9LnJRn0HdsQR+5oncEQoSukdniJ4aaWvSR5lwYrjg0lNrQoKT/tfo2C&#10;+Sid/2wGvL5tD3vafx9Ow55LlHp9aT/GIAK14V/8cK90nD9I+0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5BXsYAAADeAAAADwAAAAAAAAAAAAAAAACYAgAAZHJz&#10;L2Rvd25yZXYueG1sUEsFBgAAAAAEAAQA9QAAAIsDAAAAAA==&#10;" fillcolor="black" stroked="f"/>
                        <v:rect id="Rectangle 10554" o:spid="_x0000_s1210" style="position:absolute;left:256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zfKcYA&#10;AADeAAAADwAAAGRycy9kb3ducmV2LnhtbERPS2sCMRC+C/0PYQq9adZHZV2NUgXBi1BtD/U2bsbd&#10;xc1km6S6+utNodDbfHzPmS1aU4sLOV9ZVtDvJSCIc6srLhR8fqy7KQgfkDXWlknBjTws5k+dGWba&#10;XnlHl30oRAxhn6GCMoQmk9LnJRn0PdsQR+5kncEQoSukdniN4aaWgyQZS4MVx4YSG1qVlJ/3P0bB&#10;cpIuv99HvL3vjgc6fB3PrwOXKPXy3L5NQQRqw7/4z73Rcf4oHY7h9514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zfKcYAAADeAAAADwAAAAAAAAAAAAAAAACYAgAAZHJz&#10;L2Rvd25yZXYueG1sUEsFBgAAAAAEAAQA9QAAAIsDAAAAAA==&#10;" fillcolor="black" stroked="f"/>
                        <v:rect id="Rectangle 10555" o:spid="_x0000_s1211" style="position:absolute;left:256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6ssYA&#10;AADeAAAADwAAAGRycy9kb3ducmV2LnhtbERPS2sCMRC+C/6HMEJvmq21uq5GqUKhl0J9HPQ2bqa7&#10;i5vJNom67a9vCgVv8/E9Z75sTS2u5HxlWcHjIAFBnFtdcaFgv3vtpyB8QNZYWyYF3+Rhueh25php&#10;e+MNXbehEDGEfYYKyhCaTEqfl2TQD2xDHLlP6wyGCF0htcNbDDe1HCbJWBqsODaU2NC6pPy8vRgF&#10;q2m6+voY8fvP5nSk4+F0fh66RKmHXvsyAxGoDXfxv/tNx/mj9GkCf+/E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B6ssYAAADeAAAADwAAAAAAAAAAAAAAAACYAgAAZHJz&#10;L2Rvd25yZXYueG1sUEsFBgAAAAAEAAQA9QAAAIsDAAAAAA==&#10;" fillcolor="black" stroked="f"/>
                        <v:rect id="Rectangle 10556" o:spid="_x0000_s1212" style="position:absolute;left:257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wMkA&#10;AADeAAAADwAAAGRycy9kb3ducmV2LnhtbESPQU/CQBCF7yb+h82YcJOtgKZWFiIkJFxMBD3IbeiO&#10;bUN3tu4uUPn1zMHE20zem/e+mc5716oThdh4NvAwzEARl942XBn4/Fjd56BiQrbYeiYDvxRhPru9&#10;mWJh/Zk3dNqmSkkIxwIN1Cl1hdaxrMlhHPqOWLRvHxwmWUOlbcCzhLtWj7LsSTtsWBpq7GhZU3nY&#10;Hp2BxXO++Hmf8Ntls9/R7mt/eByFzJjBXf/6AipRn/7Nf9drK/iTfCy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o/uwMkAAADeAAAADwAAAAAAAAAAAAAAAACYAgAA&#10;ZHJzL2Rvd25yZXYueG1sUEsFBgAAAAAEAAQA9QAAAI4DAAAAAA==&#10;" fillcolor="black" stroked="f"/>
                        <v:rect id="Rectangle 10557" o:spid="_x0000_s1213" style="position:absolute;left:257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LW8YA&#10;AADeAAAADwAAAGRycy9kb3ducmV2LnhtbERPS2sCMRC+F/wPYQRvNeuTdTWKFgq9FOrjoLdxM+4u&#10;bibbJNVtf31TEHqbj+85i1VranEj5yvLCgb9BARxbnXFhYLD/vU5BeEDssbaMin4Jg+rZedpgZm2&#10;d97SbRcKEUPYZ6igDKHJpPR5SQZ93zbEkbtYZzBE6AqpHd5juKnlMEmm0mDFsaHEhl5Kyq+7L6Ng&#10;M0s3nx9jfv/Znk90Op6vk6FLlOp12/UcRKA2/Isf7jcd54/T0Qz+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NLW8YAAADeAAAADwAAAAAAAAAAAAAAAACYAgAAZHJz&#10;L2Rvd25yZXYueG1sUEsFBgAAAAAEAAQA9QAAAIsDAAAAAA==&#10;" fillcolor="black" stroked="f"/>
                        <v:rect id="Rectangle 10558" o:spid="_x0000_s1214" style="position:absolute;left:2579;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Ru8kA&#10;AADeAAAADwAAAGRycy9kb3ducmV2LnhtbESPT0/DMAzF70j7DpGRuLGUqaDSLZs2JCQuSOzPgd28&#10;xmurNU5Jwlb49PiAtJstP7/3frPF4Dp1phBbzwYexhko4srblmsDu+3rfQEqJmSLnWcy8EMRFvPR&#10;zQxL6y+8pvMm1UpMOJZooEmpL7WOVUMO49j3xHI7+uAwyRpqbQNexNx1epJlT9phy5LQYE8vDVWn&#10;zbczsHouVl8fOb//rg972n8eTo+TkBlzdzssp6ASDekq/v9+s1I/L3I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P+Ru8kAAADeAAAADwAAAAAAAAAAAAAAAACYAgAA&#10;ZHJzL2Rvd25yZXYueG1sUEsFBgAAAAAEAAQA9QAAAI4DAAAAAA==&#10;" fillcolor="black" stroked="f"/>
                        <v:rect id="Rectangle 10559" o:spid="_x0000_s1215" style="position:absolute;left:258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M0IMYA&#10;AADeAAAADwAAAGRycy9kb3ducmV2LnhtbERPS2vCQBC+C/6HZQq96UZJS4yuooVCLwUfPdTbmJ0m&#10;wexsurvV6K/vCoK3+fieM1t0phEncr62rGA0TEAQF1bXXCr42r0PMhA+IGtsLJOCC3lYzPu9Geba&#10;nnlDp20oRQxhn6OCKoQ2l9IXFRn0Q9sSR+7HOoMhQldK7fAcw00jx0nyKg3WHBsqbOmtouK4/TMK&#10;VpNs9btO+fO6Oexp/304voxdotTzU7ecggjUhYf47v7QcX6apS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7M0IMYAAADeAAAADwAAAAAAAAAAAAAAAACYAgAAZHJz&#10;L2Rvd25yZXYueG1sUEsFBgAAAAAEAAQA9QAAAIsDAAAAAA==&#10;" fillcolor="black" stroked="f"/>
                        <v:rect id="Rectangle 10560" o:spid="_x0000_s1216" style="position:absolute;left:268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qV8YA&#10;AADeAAAADwAAAGRycy9kb3ducmV2LnhtbERPTWvCQBC9C/6HZQq96aYhljR1FS0UehHU9lBvY3aa&#10;BLOz6e5Wo7++Kwje5vE+ZzrvTSuO5HxjWcHTOAFBXFrdcKXg6/N9lIPwAVlja5kUnMnDfDYcTLHQ&#10;9sQbOm5DJWII+wIV1CF0hZS+rMmgH9uOOHI/1hkMEbpKaoenGG5amSbJszTYcGyosaO3msrD9s8o&#10;WL7ky991xqvLZr+j3ff+MEldotTjQ794BRGoD3fxzf2h4/wsz1K4vh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GqV8YAAADeAAAADwAAAAAAAAAAAAAAAACYAgAAZHJz&#10;L2Rvd25yZXYueG1sUEsFBgAAAAAEAAQA9QAAAIsDAAAAAA==&#10;" fillcolor="black" stroked="f"/>
                        <v:rect id="Rectangle 10561" o:spid="_x0000_s1217" style="position:absolute;left:268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zMYA&#10;AADeAAAADwAAAGRycy9kb3ducmV2LnhtbERPTWvCQBC9C/0Pywi96UabSoyuUguFXoRqe9DbmB2T&#10;YHY23d1q6q/vCgVv83ifM192phFncr62rGA0TEAQF1bXXCr4+nwbZCB8QNbYWCYFv+RhuXjozTHX&#10;9sIbOm9DKWII+xwVVCG0uZS+qMigH9qWOHJH6wyGCF0ptcNLDDeNHCfJRBqsOTZU2NJrRcVp+2MU&#10;rKbZ6vsj5fV1c9jTfnc4PY9dotRjv3uZgQjUhbv43/2u4/w0S5/g9k68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0PzMYAAADeAAAADwAAAAAAAAAAAAAAAACYAgAAZHJz&#10;L2Rvd25yZXYueG1sUEsFBgAAAAAEAAQA9QAAAIsDAAAAAA==&#10;" fillcolor="black" stroked="f"/>
                        <v:rect id="Rectangle 10562" o:spid="_x0000_s1218" style="position:absolute;left:269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SXuMYA&#10;AADeAAAADwAAAGRycy9kb3ducmV2LnhtbERPTWvCQBC9F/oflil4azaVtKTRVaog9FJQ20O9jdkx&#10;CWZn4+5Wo7++Kwje5vE+ZzztTSuO5HxjWcFLkoIgLq1uuFLw8714zkH4gKyxtUwKzuRhOnl8GGOh&#10;7YlXdFyHSsQQ9gUqqEPoCil9WZNBn9iOOHI76wyGCF0ltcNTDDetHKbpmzTYcGyosaN5TeV+/WcU&#10;zN7z2WGZ8ddltd3Q5ne7fx26VKnBU/8xAhGoD3fxzf2p4/wszzK4vh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SXuMYAAADeAAAADwAAAAAAAAAAAAAAAACYAgAAZHJz&#10;L2Rvd25yZXYueG1sUEsFBgAAAAAEAAQA9QAAAIsDAAAAAA==&#10;" fillcolor="black" stroked="f"/>
                        <v:rect id="Rectangle 10563" o:spid="_x0000_s1219" style="position:absolute;left:269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gyI8UA&#10;AADeAAAADwAAAGRycy9kb3ducmV2LnhtbERPTWvCQBC9C/0PyxS86aYSS5q6ShUEL0LVHuptzE6T&#10;YHY23V01+uu7BcHbPN7nTGadacSZnK8tK3gZJiCIC6trLhV87ZaDDIQPyBoby6TgSh5m06feBHNt&#10;L7yh8zaUIoawz1FBFUKbS+mLigz6oW2JI/djncEQoSuldniJ4aaRoyR5lQZrjg0VtrSoqDhuT0bB&#10;/C2b/36mvL5tDnvafx+O45FLlOo/dx/vIAJ14SG+u1c6zk+zdAz/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iDIjxQAAAN4AAAAPAAAAAAAAAAAAAAAAAJgCAABkcnMv&#10;ZG93bnJldi54bWxQSwUGAAAAAAQABAD1AAAAigMAAAAA&#10;" fillcolor="black" stroked="f"/>
                        <v:rect id="Rectangle 10564" o:spid="_x0000_s1220" style="position:absolute;left:269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sVMYA&#10;AADeAAAADwAAAGRycy9kb3ducmV2LnhtbERPS2vCQBC+F/oflin0VjeVVGJ0lSoIXgQfPdTbmJ0m&#10;wexsurvV1F/vCoK3+fieM552phEncr62rOC9l4AgLqyuuVTwtVu8ZSB8QNbYWCYF/+RhOnl+GmOu&#10;7Zk3dNqGUsQQ9jkqqEJocyl9UZFB37MtceR+rDMYInSl1A7PMdw0sp8kA2mw5thQYUvziorj9s8o&#10;mA2z2e865dVlc9jT/vtw/Oi7RKnXl+5zBCJQFx7iu3up4/w0Swdweyfe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qsVMYAAADeAAAADwAAAAAAAAAAAAAAAACYAgAAZHJz&#10;L2Rvd25yZXYueG1sUEsFBgAAAAAEAAQA9QAAAIsDAAAAAA==&#10;" fillcolor="black" stroked="f"/>
                        <v:rect id="Rectangle 10565" o:spid="_x0000_s1221" style="position:absolute;left:270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Jz8YA&#10;AADeAAAADwAAAGRycy9kb3ducmV2LnhtbERPTWvCQBC9C/0Pywi96UaJNk1dpRYEL0K1PdTbmJ0m&#10;wexsurvV6K/vCkJv83ifM1t0phEncr62rGA0TEAQF1bXXCr4/FgNMhA+IGtsLJOCC3lYzB96M8y1&#10;PfOWTrtQihjCPkcFVQhtLqUvKjLoh7Yljty3dQZDhK6U2uE5hptGjpNkKg3WHBsqbOmtouK4+zUK&#10;ls/Z8uc95c11e9jT/utwnIxdotRjv3t9ARGoC//iu3ut4/w0S5/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YJz8YAAADeAAAADwAAAAAAAAAAAAAAAACYAgAAZHJz&#10;L2Rvd25yZXYueG1sUEsFBgAAAAAEAAQA9QAAAIsDAAAAAA==&#10;" fillcolor="black" stroked="f"/>
                        <v:rect id="Rectangle 10566" o:spid="_x0000_s1222" style="position:absolute;left:270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mdvckA&#10;AADeAAAADwAAAGRycy9kb3ducmV2LnhtbESPT0/DMAzF70j7DpGRuLGUqaDSLZs2JCQuSOzPgd28&#10;xmurNU5Jwlb49PiAtJut9/zez7PF4Dp1phBbzwYexhko4srblmsDu+3rfQEqJmSLnWcy8EMRFvPR&#10;zQxL6y+8pvMm1UpCOJZooEmpL7WOVUMO49j3xKIdfXCYZA21tgEvEu46PcmyJ+2wZWlosKeXhqrT&#10;5tsZWD0Xq6+PnN9/14c97T8Pp8dJyIy5ux2WU1CJhnQ1/1+/WcHPi1x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omdvckAAADeAAAADwAAAAAAAAAAAAAAAACYAgAA&#10;ZHJzL2Rvd25yZXYueG1sUEsFBgAAAAAEAAQA9QAAAI4DAAAAAA==&#10;" fillcolor="black" stroked="f"/>
                        <v:rect id="Rectangle 10567" o:spid="_x0000_s1223" style="position:absolute;left:271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4JsUA&#10;AADeAAAADwAAAGRycy9kb3ducmV2LnhtbERPS2vCQBC+C/0PyxR6000lLTG6Si0Uein4OuhtzI5J&#10;MDub7m41+uu7guBtPr7nTGadacSJnK8tK3gdJCCIC6trLhVs1l/9DIQPyBoby6TgQh5m06feBHNt&#10;z7yk0yqUIoawz1FBFUKbS+mLigz6gW2JI3ewzmCI0JVSOzzHcNPIYZK8S4M1x4YKW/qsqDiu/oyC&#10;+Sib/y5S/rku9zvabffHt6FLlHp57j7GIAJ14SG+u791nJ9m6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TgmxQAAAN4AAAAPAAAAAAAAAAAAAAAAAJgCAABkcnMv&#10;ZG93bnJldi54bWxQSwUGAAAAAAQABAD1AAAAigMAAAAA&#10;" fillcolor="black" stroked="f"/>
                        <v:rect id="Rectangle 10568" o:spid="_x0000_s1224" style="position:absolute;left:2715;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HZskA&#10;AADeAAAADwAAAGRycy9kb3ducmV2LnhtbESPT2/CMAzF75P2HSJP2m2kQ4BKIaAxadIuk/izw7iZ&#10;xmsrGqdLMuj26fEBiZstP7/3fvNl71p1ohAbzwaeBxko4tLbhisDn7u3pxxUTMgWW89k4I8iLBf3&#10;d3MsrD/zhk7bVCkx4ViggTqlrtA6ljU5jAPfEcvt2weHSdZQaRvwLOau1cMsm2iHDUtCjR291lQe&#10;t7/OwGqar37WI/743xz2tP86HMfDkBnz+NC/zEAl6tNNfP1+t1J/lI8FQHB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SYHZskAAADeAAAADwAAAAAAAAAAAAAAAACYAgAA&#10;ZHJzL2Rvd25yZXYueG1sUEsFBgAAAAAEAAQA9QAAAI4DAAAAAA==&#10;" fillcolor="black" stroked="f"/>
                        <v:rect id="Rectangle 10569" o:spid="_x0000_s1225" style="position:absolute;left:271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i/cUA&#10;AADeAAAADwAAAGRycy9kb3ducmV2LnhtbERPTWsCMRC9F/ofwhR6q1lFy7oaRQWhl4LaHvQ2bsbd&#10;xc1kTVJd/fWNIHibx/uc8bQ1tTiT85VlBd1OAoI4t7riQsHvz/IjBeEDssbaMim4kofp5PVljJm2&#10;F17TeRMKEUPYZ6igDKHJpPR5SQZ9xzbEkTtYZzBE6AqpHV5iuKllL0k+pcGKY0OJDS1Kyo+bP6Ng&#10;Pkznp1Wfv2/r/Y522/1x0HOJUu9v7WwEIlAbnuKH+0vH+f100IX7O/EG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qL9xQAAAN4AAAAPAAAAAAAAAAAAAAAAAJgCAABkcnMv&#10;ZG93bnJldi54bWxQSwUGAAAAAAQABAD1AAAAigMAAAAA&#10;" fillcolor="black" stroked="f"/>
                        <v:rect id="Rectangle 10570" o:spid="_x0000_s1226" style="position:absolute;left:272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g8isUA&#10;AADeAAAADwAAAGRycy9kb3ducmV2LnhtbERPTWvCQBC9C/0PyxS86aZBS5q6ShUEL0LVHuptzE6T&#10;YHY23V01+uu7BcHbPN7nTGadacSZnK8tK3gZJiCIC6trLhV87ZaDDIQPyBoby6TgSh5m06feBHNt&#10;L7yh8zaUIoawz1FBFUKbS+mLigz6oW2JI/djncEQoSuldniJ4aaRaZK8SoM1x4YKW1pUVBy3J6Ng&#10;/pbNfz9HvL5tDnvafx+O49QlSvWfu493EIG68BDf3Ssd54+ycQr/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DyKxQAAAN4AAAAPAAAAAAAAAAAAAAAAAJgCAABkcnMv&#10;ZG93bnJldi54bWxQSwUGAAAAAAQABAD1AAAAigMAAAAA&#10;" fillcolor="black" stroked="f"/>
                        <v:rect id="Rectangle 10571" o:spid="_x0000_s1227" style="position:absolute;left:272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EcYA&#10;AADeAAAADwAAAGRycy9kb3ducmV2LnhtbERPS2sCMRC+F/ofwhR6q1lfZV2NUgXBi6C2h3obN+Pu&#10;4mayTVJd/fWmIPQ2H99zJrPW1OJMzleWFXQ7CQji3OqKCwVfn8u3FIQPyBpry6TgSh5m0+enCWba&#10;XnhL510oRAxhn6GCMoQmk9LnJRn0HdsQR+5oncEQoSukdniJ4aaWvSR5lwYrjg0lNrQoKT/tfo2C&#10;+Sid/2wGvL5tD3vafx9Ow55LlHp9aT/GIAK14V/8cK90nD9Ih3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ZEcYAAADeAAAADwAAAAAAAAAAAAAAAACYAgAAZHJz&#10;L2Rvd25yZXYueG1sUEsFBgAAAAAEAAQA9QAAAIsDAAAAAA==&#10;" fillcolor="black" stroked="f"/>
                        <v:rect id="Rectangle 10572" o:spid="_x0000_s1228" style="position:absolute;left:273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0BZcUA&#10;AADeAAAADwAAAGRycy9kb3ducmV2LnhtbERPTWvCQBC9C/0PyxS86aYSS5q6ShUEL0LVHuptzE6T&#10;YHY23V01+uu7BcHbPN7nTGadacSZnK8tK3gZJiCIC6trLhV87ZaDDIQPyBoby6TgSh5m06feBHNt&#10;L7yh8zaUIoawz1FBFUKbS+mLigz6oW2JI/djncEQoSuldniJ4aaRoyR5lQZrjg0VtrSoqDhuT0bB&#10;/C2b/36mvL5tDnvafx+O45FLlOo/dx/vIAJ14SG+u1c6zk+zcQr/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HQFlxQAAAN4AAAAPAAAAAAAAAAAAAAAAAJgCAABkcnMv&#10;ZG93bnJldi54bWxQSwUGAAAAAAQABAD1AAAAigMAAAAA&#10;" fillcolor="black" stroked="f"/>
                      </v:group>
                      <v:group id="Group 10573" o:spid="_x0000_s1229" style="position:absolute;left:14844;top:5587;width:5272;height:22" coordorigin="2734,1029" coordsize="9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L8Y8QAAADeAAAA&#10;DwAAAAAAAAAAAAAAAACqAgAAZHJzL2Rvd25yZXYueG1sUEsFBgAAAAAEAAQA+gAAAJsDAAAAAA==&#10;">
                        <v:rect id="Rectangle 10574" o:spid="_x0000_s1230" style="position:absolute;left:273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M6icUA&#10;AADeAAAADwAAAGRycy9kb3ducmV2LnhtbERPS2sCMRC+C/6HMIXeNFtRWVejaKHgpeDroLdxM+4u&#10;bibbJOq2v94UCr3Nx/ec2aI1tbiT85VlBW/9BARxbnXFhYLD/qOXgvABWWNtmRR8k4fFvNuZYabt&#10;g7d034VCxBD2GSooQ2gyKX1ekkHftw1x5C7WGQwRukJqh48Ybmo5SJKxNFhxbCixofeS8uvuZhSs&#10;JunqazPkz5/t+USn4/k6GrhEqdeXdjkFEagN/+I/91rH+cN0NIb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zqJxQAAAN4AAAAPAAAAAAAAAAAAAAAAAJgCAABkcnMv&#10;ZG93bnJldi54bWxQSwUGAAAAAAQABAD1AAAAigMAAAAA&#10;" fillcolor="black" stroked="f"/>
                        <v:rect id="Rectangle 10575" o:spid="_x0000_s1231" style="position:absolute;left:273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fEsYA&#10;AADeAAAADwAAAGRycy9kb3ducmV2LnhtbERPTWvCQBC9F/wPywi9NRtF2xhdpRYKvQhqe6i3MTsm&#10;wexsurvV1F/vCgVv83ifM1t0phEncr62rGCQpCCIC6trLhV8fb4/ZSB8QNbYWCYFf+RhMe89zDDX&#10;9swbOm1DKWII+xwVVCG0uZS+qMigT2xLHLmDdQZDhK6U2uE5hptGDtP0WRqsOTZU2NJbRcVx+2sU&#10;LCfZ8mc94tVls9/R7nt/HA9dqtRjv3udggjUhbv43/2h4/xRNn6B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fEsYAAADeAAAADwAAAAAAAAAAAAAAAACYAgAAZHJz&#10;L2Rvd25yZXYueG1sUEsFBgAAAAAEAAQA9QAAAIsDAAAAAA==&#10;" fillcolor="black" stroked="f"/>
                        <v:rect id="Rectangle 10576" o:spid="_x0000_s1232" style="position:absolute;left:274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ALYMkA&#10;AADeAAAADwAAAGRycy9kb3ducmV2LnhtbESPT2/CMAzF75P2HSJP2m2kQ4BKIaAxadIuk/izw7iZ&#10;xmsrGqdLMuj26fEBiZut9/zez/Nl71p1ohAbzwaeBxko4tLbhisDn7u3pxxUTMgWW89k4I8iLBf3&#10;d3MsrD/zhk7bVCkJ4ViggTqlrtA6ljU5jAPfEYv27YPDJGuotA14lnDX6mGWTbTDhqWhxo5eayqP&#10;219nYDXNVz/rEX/8bw572n8djuNhyIx5fOhfZqAS9elmvl6/W8Ef5WPhlXd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1ALYMkAAADeAAAADwAAAAAAAAAAAAAAAACYAgAA&#10;ZHJzL2Rvd25yZXYueG1sUEsFBgAAAAAEAAQA9QAAAI4DAAAAAA==&#10;" fillcolor="black" stroked="f"/>
                        <v:rect id="Rectangle 10577" o:spid="_x0000_s1233" style="position:absolute;left:2746;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yu+8UA&#10;AADeAAAADwAAAGRycy9kb3ducmV2LnhtbERPTWsCMRC9F/wPYYTealbRsq5GUUHopaC2B72Nm3F3&#10;cTNZk1S3/fWNIHibx/uc6bw1tbiS85VlBf1eAoI4t7riQsH31/otBeEDssbaMin4JQ/zWedlipm2&#10;N97SdRcKEUPYZ6igDKHJpPR5SQZ9zzbEkTtZZzBE6AqpHd5iuKnlIEnepcGKY0OJDa1Kys+7H6Ng&#10;OU6Xl82QP/+2xwMd9sfzaOASpV677WICIlAbnuKH+0PH+cN0NIb7O/EG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K77xQAAAN4AAAAPAAAAAAAAAAAAAAAAAJgCAABkcnMv&#10;ZG93bnJldi54bWxQSwUGAAAAAAQABAD1AAAAigMAAAAA&#10;" fillcolor="black" stroked="f"/>
                        <v:rect id="Rectangle 10578" o:spid="_x0000_s1234" style="position:absolute;left:274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N28kA&#10;AADeAAAADwAAAGRycy9kb3ducmV2LnhtbESPQW/CMAyF70j8h8hIu0E6BKjrCGhMmsQFabAdxs00&#10;XlvROF2SQdmvnw+TdrPl5/fet1z3rlUXCrHxbOB+koEiLr1tuDLw/vYyzkHFhGyx9UwGbhRhvRoO&#10;llhYf+U9XQ6pUmLCsUADdUpdoXUsa3IYJ74jltunDw6TrKHSNuBVzF2rp1m20A4bloQaO3quqTwf&#10;vp2BzUO++Xqd8e5nfzrS8eN0nk9DZszdqH96BJWoT//iv++tlfqzfCEAgi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0rN28kAAADeAAAADwAAAAAAAAAAAAAAAACYAgAA&#10;ZHJzL2Rvd25yZXYueG1sUEsFBgAAAAAEAAQA9QAAAI4DAAAAAA==&#10;" fillcolor="black" stroked="f"/>
                        <v:rect id="Rectangle 10579" o:spid="_x0000_s1235" style="position:absolute;left:275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oQMUA&#10;AADeAAAADwAAAGRycy9kb3ducmV2LnhtbERPTWsCMRC9F/ofwhR6q1lFZV2NooLQS0FtD3obN+Pu&#10;4mayJqmu/nojFHqbx/ucyaw1tbiQ85VlBd1OAoI4t7riQsHP9+ojBeEDssbaMim4kYfZ9PVlgpm2&#10;V97QZRsKEUPYZ6igDKHJpPR5SQZ9xzbEkTtaZzBE6AqpHV5juKllL0mG0mDFsaHEhpYl5aftr1Gw&#10;GKWL87rPX/fNYU/73eE06LlEqfe3dj4GEagN/+I/96eO8/vpsAv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mhAxQAAAN4AAAAPAAAAAAAAAAAAAAAAAJgCAABkcnMv&#10;ZG93bnJldi54bWxQSwUGAAAAAAQABAD1AAAAigMAAAAA&#10;" fillcolor="black" stroked="f"/>
                        <v:rect id="Rectangle 10580" o:spid="_x0000_s1236" style="position:absolute;left:275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2N8YA&#10;AADeAAAADwAAAGRycy9kb3ducmV2LnhtbERPS2vCQBC+F/oflil4q5sGKzG6Si0UvAg+eqi3MTtN&#10;gtnZdHfV1F/vCoK3+fieM5l1phEncr62rOCtn4AgLqyuuVTwvf16zUD4gKyxsUwK/snDbPr8NMFc&#10;2zOv6bQJpYgh7HNUUIXQ5lL6oiKDvm9b4sj9WmcwROhKqR2eY7hpZJokQ2mw5thQYUufFRWHzdEo&#10;mI+y+d9qwMvLer+j3c/+8J66RKneS/cxBhGoCw/x3b3Qcf4gG6Z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T2N8YAAADeAAAADwAAAAAAAAAAAAAAAACYAgAAZHJz&#10;L2Rvd25yZXYueG1sUEsFBgAAAAAEAAQA9QAAAIsDAAAAAA==&#10;" fillcolor="black" stroked="f"/>
                        <v:rect id="Rectangle 10581" o:spid="_x0000_s1237" style="position:absolute;left:276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TrMYA&#10;AADeAAAADwAAAGRycy9kb3ducmV2LnhtbERPS2sCMRC+C/0PYQq9adZHZV2NUgXBi1BtD/U2bsbd&#10;xc1km6S6+utNodDbfHzPmS1aU4sLOV9ZVtDvJSCIc6srLhR8fqy7KQgfkDXWlknBjTws5k+dGWba&#10;XnlHl30oRAxhn6GCMoQmk9LnJRn0PdsQR+5kncEQoSukdniN4aaWgyQZS4MVx4YSG1qVlJ/3P0bB&#10;cpIuv99HvL3vjgc6fB3PrwOXKPXy3L5NQQRqw7/4z73Rcf4oHQ/h9514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hTrMYAAADeAAAADwAAAAAAAAAAAAAAAACYAgAAZHJz&#10;L2Rvd25yZXYueG1sUEsFBgAAAAAEAAQA9QAAAIsDAAAAAA==&#10;" fillcolor="black" stroked="f"/>
                        <v:rect id="Rectangle 10582" o:spid="_x0000_s1238" style="position:absolute;left:276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L2MYA&#10;AADeAAAADwAAAGRycy9kb3ducmV2LnhtbERPS2vCQBC+F/oflin0VjeVVGJ0lSoIXgQfPdTbmJ0m&#10;wexsurvV1F/vCoK3+fieM552phEncr62rOC9l4AgLqyuuVTwtVu8ZSB8QNbYWCYF/+RhOnl+GmOu&#10;7Zk3dNqGUsQQ9jkqqEJocyl9UZFB37MtceR+rDMYInSl1A7PMdw0sp8kA2mw5thQYUvziorj9s8o&#10;mA2z2e865dVlc9jT/vtw/Oi7RKnXl+5zBCJQFx7iu3up4/w0G6Rweyfe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HL2MYAAADeAAAADwAAAAAAAAAAAAAAAACYAgAAZHJz&#10;L2Rvd25yZXYueG1sUEsFBgAAAAAEAAQA9QAAAIsDAAAAAA==&#10;" fillcolor="black" stroked="f"/>
                        <v:rect id="Rectangle 10583" o:spid="_x0000_s1239" style="position:absolute;left:276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1uQ8UA&#10;AADeAAAADwAAAGRycy9kb3ducmV2LnhtbERPS2sCMRC+C/6HMIXeNFtRWVejaKHgpeDroLdxM+4u&#10;bibbJOq2v94UCr3Nx/ec2aI1tbiT85VlBW/9BARxbnXFhYLD/qOXgvABWWNtmRR8k4fFvNuZYabt&#10;g7d034VCxBD2GSooQ2gyKX1ekkHftw1x5C7WGQwRukJqh48Ybmo5SJKxNFhxbCixofeS8uvuZhSs&#10;JunqazPkz5/t+USn4/k6GrhEqdeXdjkFEagN/+I/91rH+cN0PIL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W5DxQAAAN4AAAAPAAAAAAAAAAAAAAAAAJgCAABkcnMv&#10;ZG93bnJldi54bWxQSwUGAAAAAAQABAD1AAAAigMAAAAA&#10;" fillcolor="black" stroked="f"/>
                        <v:rect id="Rectangle 10584" o:spid="_x0000_s1240" style="position:absolute;left:277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NMYA&#10;AADeAAAADwAAAGRycy9kb3ducmV2LnhtbERPS2vCQBC+F/oflil4q5uKhjR1lSoIXgQfPdTbmJ0m&#10;wexsurtq7K93C4K3+fieM552phFncr62rOCtn4AgLqyuuVTwtVu8ZiB8QNbYWCYFV/IwnTw/jTHX&#10;9sIbOm9DKWII+xwVVCG0uZS+qMig79uWOHI/1hkMEbpSaoeXGG4aOUiSVBqsOTZU2NK8ouK4PRkF&#10;s/ds9rse8upvc9jT/vtwHA1colTvpfv8ABGoCw/x3b3Ucf4wS1P4fyf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NMYAAADeAAAADwAAAAAAAAAAAAAAAACYAgAAZHJz&#10;L2Rvd25yZXYueG1sUEsFBgAAAAAEAAQA9QAAAIsDAAAAAA==&#10;" fillcolor="black" stroked="f"/>
                        <v:rect id="Rectangle 10585" o:spid="_x0000_s1241" style="position:absolute;left:277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Vr8YA&#10;AADeAAAADwAAAGRycy9kb3ducmV2LnhtbERPTWsCMRC9F/wPYYTealaxdl2NogWhF6HaHupt3Iy7&#10;i5vJmkRd/fWmUOhtHu9zpvPW1OJCzleWFfR7CQji3OqKCwXfX6uXFIQPyBpry6TgRh7ms87TFDNt&#10;r7yhyzYUIoawz1BBGUKTSenzkgz6nm2II3ewzmCI0BVSO7zGcFPLQZKMpMGKY0OJDb2XlB+3Z6Ng&#10;OU6Xp88hr++b/Y52P/vj68AlSj1328UERKA2/Iv/3B86zh+mozf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NVr8YAAADeAAAADwAAAAAAAAAAAAAAAACYAgAAZHJz&#10;L2Rvd25yZXYueG1sUEsFBgAAAAAEAAQA9QAAAIsDAAAAAA==&#10;" fillcolor="black" stroked="f"/>
                        <v:rect id="Rectangle 10586" o:spid="_x0000_s1242" style="position:absolute;left:2781;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B3ckA&#10;AADeAAAADwAAAGRycy9kb3ducmV2LnhtbESPQW/CMAyF70j8h8hIu0E6BKjrCGhMmsQFabAdxs00&#10;XlvROF2SQdmvnw+TdrP1nt/7vFz3rlUXCrHxbOB+koEiLr1tuDLw/vYyzkHFhGyx9UwGbhRhvRoO&#10;llhYf+U9XQ6pUhLCsUADdUpdoXUsa3IYJ74jFu3TB4dJ1lBpG/Aq4a7V0yxbaIcNS0ONHT3XVJ4P&#10;387A5iHffL3OePezPx3p+HE6z6chM+Zu1D89gkrUp3/z3/XWCv4sXwivvC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TzB3ckAAADeAAAADwAAAAAAAAAAAAAAAACYAgAA&#10;ZHJzL2Rvd25yZXYueG1sUEsFBgAAAAAEAAQA9QAAAI4DAAAAAA==&#10;" fillcolor="black" stroked="f"/>
                        <v:rect id="Rectangle 10587" o:spid="_x0000_s1243" style="position:absolute;left:278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kRsUA&#10;AADeAAAADwAAAGRycy9kb3ducmV2LnhtbERPTWsCMRC9F/wPYYTealZRWVejqCD0Uqi2B72Nm3F3&#10;cTNZk1RXf30jFHqbx/uc2aI1tbiS85VlBf1eAoI4t7riQsH31+YtBeEDssbaMim4k4fFvPMyw0zb&#10;G2/puguFiCHsM1RQhtBkUvq8JIO+ZxviyJ2sMxgidIXUDm8x3NRykCRjabDi2FBiQ+uS8vPuxyhY&#10;TdLV5XPIH4/t8UCH/fE8GrhEqdduu5yCCNSGf/Gf+13H+cN0PI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GRGxQAAAN4AAAAPAAAAAAAAAAAAAAAAAJgCAABkcnMv&#10;ZG93bnJldi54bWxQSwUGAAAAAAQABAD1AAAAigMAAAAA&#10;" fillcolor="black" stroked="f"/>
                        <v:rect id="Rectangle 10588" o:spid="_x0000_s1244" style="position:absolute;left:278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bBskA&#10;AADeAAAADwAAAGRycy9kb3ducmV2LnhtbESPQU/CQBCF7yb+h82YcJOtBLEUFiIkJl5MADnAbeiO&#10;bUN3tu6uUP31zsHE20zmzXvvmy9716oLhdh4NvAwzEARl942XBnYv7/c56BiQrbYeiYD3xRhubi9&#10;mWNh/ZW3dNmlSokJxwIN1Cl1hdaxrMlhHPqOWG4fPjhMsoZK24BXMXetHmXZRDtsWBJq7GhdU3ne&#10;fTkDq2m++tyM+e1nezrS8XA6P45CZszgrn+egUrUp3/x3/erlfrj/EkABE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pNbBskAAADeAAAADwAAAAAAAAAAAAAAAACYAgAA&#10;ZHJzL2Rvd25yZXYueG1sUEsFBgAAAAAEAAQA9QAAAI4DAAAAAA==&#10;" fillcolor="black" stroked="f"/>
                        <v:rect id="Rectangle 10589" o:spid="_x0000_s1245" style="position:absolute;left:279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cYA&#10;AADeAAAADwAAAGRycy9kb3ducmV2LnhtbERPTWvCQBC9F/wPywi9NRvFtjG6igqFXoRqe6i3MTsm&#10;wexs3N1q6q/vCgVv83ifM513phFncr62rGCQpCCIC6trLhV8fb49ZSB8QNbYWCYFv+RhPus9TDHX&#10;9sIbOm9DKWII+xwVVCG0uZS+qMigT2xLHLmDdQZDhK6U2uElhptGDtP0RRqsOTZU2NKqouK4/TEK&#10;luNsefoY8fq62e9o970/Pg9dqtRjv1tMQATqwl38737Xcf4oex3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ncYAAADeAAAADwAAAAAAAAAAAAAAAACYAgAAZHJz&#10;L2Rvd25yZXYueG1sUEsFBgAAAAAEAAQA9QAAAIsDAAAAAA==&#10;" fillcolor="black" stroked="f"/>
                        <v:rect id="Rectangle 10590" o:spid="_x0000_s1246" style="position:absolute;left:279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1g6sYA&#10;AADeAAAADwAAAGRycy9kb3ducmV2LnhtbERPS2vCQBC+F/wPywje6sagNU1dRQuFXgr1cai3MTtN&#10;gtnZdHfV2F/fFQre5uN7zmzRmUacyfnasoLRMAFBXFhdc6lgt317zED4gKyxsUwKruRhMe89zDDX&#10;9sJrOm9CKWII+xwVVCG0uZS+qMigH9qWOHLf1hkMEbpSaoeXGG4amSbJkzRYc2yosKXXiorj5mQU&#10;rJ6z1c/nmD9+14c97b8Ox0nqEqUG/W75AiJQF+7if/e7jvPH2TSF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1g6sYAAADeAAAADwAAAAAAAAAAAAAAAACYAgAAZHJz&#10;L2Rvd25yZXYueG1sUEsFBgAAAAAEAAQA9QAAAIsDAAAAAA==&#10;" fillcolor="black" stroked="f"/>
                        <v:rect id="Rectangle 10591" o:spid="_x0000_s1247" style="position:absolute;left:280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FccYA&#10;AADeAAAADwAAAGRycy9kb3ducmV2LnhtbERPS2sCMRC+C/6HMEJvmq21uq5GqUKhl0J9HPQ2bqa7&#10;i5vJNom67a9vCgVv8/E9Z75sTS2u5HxlWcHjIAFBnFtdcaFgv3vtpyB8QNZYWyYF3+Rhueh25php&#10;e+MNXbehEDGEfYYKyhCaTEqfl2TQD2xDHLlP6wyGCF0htcNbDDe1HCbJWBqsODaU2NC6pPy8vRgF&#10;q2m6+voY8fvP5nSk4+F0fh66RKmHXvsyAxGoDXfxv/tNx/mjdPIEf+/E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HFccYAAADeAAAADwAAAAAAAAAAAAAAAACYAgAAZHJz&#10;L2Rvd25yZXYueG1sUEsFBgAAAAAEAAQA9QAAAIsDAAAAAA==&#10;" fillcolor="black" stroked="f"/>
                        <v:rect id="Rectangle 10592" o:spid="_x0000_s1248" style="position:absolute;left:280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dBcYA&#10;AADeAAAADwAAAGRycy9kb3ducmV2LnhtbERPTWvCQBC9C/0Pywi96UaJNk1dpRYEL0K1PdTbmJ0m&#10;wexsurvV6K/vCkJv83ifM1t0phEncr62rGA0TEAQF1bXXCr4/FgNMhA+IGtsLJOCC3lYzB96M8y1&#10;PfOWTrtQihjCPkcFVQhtLqUvKjLoh7Yljty3dQZDhK6U2uE5hptGjpNkKg3WHBsqbOmtouK4+zUK&#10;ls/Z8uc95c11e9jT/utwnIxdotRjv3t9ARGoC//iu3ut4/w0e0r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dBcYAAADeAAAADwAAAAAAAAAAAAAAAACYAgAAZHJz&#10;L2Rvd25yZXYueG1sUEsFBgAAAAAEAAQA9QAAAIsDAAAAAA==&#10;" fillcolor="black" stroked="f"/>
                        <v:rect id="Rectangle 10593" o:spid="_x0000_s1249" style="position:absolute;left:280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4nsYA&#10;AADeAAAADwAAAGRycy9kb3ducmV2LnhtbERPTWvCQBC9F/wPywi9NRtF2xhdpRYKvQhqe6i3MTsm&#10;wexsurvV1F/vCgVv83ifM1t0phEncr62rGCQpCCIC6trLhV8fb4/ZSB8QNbYWCYFf+RhMe89zDDX&#10;9swbOm1DKWII+xwVVCG0uZS+qMigT2xLHLmDdQZDhK6U2uE5hptGDtP0WRqsOTZU2NJbRcVx+2sU&#10;LCfZ8mc94tVls9/R7nt/HA9dqtRjv3udggjUhbv43/2h4/xR9jKG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T4nsYAAADeAAAADwAAAAAAAAAAAAAAAACYAgAAZHJz&#10;L2Rvd25yZXYueG1sUEsFBgAAAAAEAAQA9QAAAIsDAAAAAA==&#10;" fillcolor="black" stroked="f"/>
                        <v:rect id="Rectangle 10594" o:spid="_x0000_s1250" style="position:absolute;left:2812;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m6cYA&#10;AADeAAAADwAAAGRycy9kb3ducmV2LnhtbERPTWsCMRC9F/wPYYTealaxdl2NogWhF6HaHupt3Iy7&#10;i5vJmkRd/fWmUOhtHu9zpvPW1OJCzleWFfR7CQji3OqKCwXfX6uXFIQPyBpry6TgRh7ms87TFDNt&#10;r7yhyzYUIoawz1BBGUKTSenzkgz6nm2II3ewzmCI0BVSO7zGcFPLQZKMpMGKY0OJDb2XlB+3Z6Ng&#10;OU6Xp88hr++b/Y52P/vj68AlSj1328UERKA2/Iv/3B86zh+mbyP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Zm6cYAAADeAAAADwAAAAAAAAAAAAAAAACYAgAAZHJz&#10;L2Rvd25yZXYueG1sUEsFBgAAAAAEAAQA9QAAAIsDAAAAAA==&#10;" fillcolor="black" stroked="f"/>
                        <v:rect id="Rectangle 10595" o:spid="_x0000_s1251" style="position:absolute;left:281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DcsYA&#10;AADeAAAADwAAAGRycy9kb3ducmV2LnhtbERPS2sCMRC+F/ofwhR6q1nF1nU1Si0IvQj1cdDbuBl3&#10;FzeTbRJ19debQsHbfHzPGU9bU4szOV9ZVtDtJCCIc6srLhRs1vO3FIQPyBpry6TgSh6mk+enMWba&#10;XnhJ51UoRAxhn6GCMoQmk9LnJRn0HdsQR+5gncEQoSukdniJ4aaWvST5kAYrjg0lNvRVUn5cnYyC&#10;2TCd/f70eXFb7ne02+6P7z2XKPX60n6OQARqw0P87/7WcX4/HQzg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rDcsYAAADeAAAADwAAAAAAAAAAAAAAAACYAgAAZHJz&#10;L2Rvd25yZXYueG1sUEsFBgAAAAAEAAQA9QAAAIsDAAAAAA==&#10;" fillcolor="black" stroked="f"/>
                        <v:rect id="Rectangle 10596" o:spid="_x0000_s1252" style="position:absolute;left:281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XAMkA&#10;AADeAAAADwAAAGRycy9kb3ducmV2LnhtbESPQU/CQBCF7yb+h82YcJOtBLEUFiIkJl5MADnAbeiO&#10;bUN3tu6uUP31zsHE20zem/e+mS9716oLhdh4NvAwzEARl942XBnYv7/c56BiQrbYeiYD3xRhubi9&#10;mWNh/ZW3dNmlSkkIxwIN1Cl1hdaxrMlhHPqOWLQPHxwmWUOlbcCrhLtWj7Jsoh02LA01drSuqTzv&#10;vpyB1TRffW7G/PazPR3peDidH0chM2Zw1z/PQCXq07/57/rVCv44fxJeeU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OVXAMkAAADeAAAADwAAAAAAAAAAAAAAAACYAgAA&#10;ZHJzL2Rvd25yZXYueG1sUEsFBgAAAAAEAAQA9QAAAI4DAAAAAA==&#10;" fillcolor="black" stroked="f"/>
                        <v:rect id="Rectangle 10597" o:spid="_x0000_s1253" style="position:absolute;left:282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nym8YA&#10;AADeAAAADwAAAGRycy9kb3ducmV2LnhtbERPTWsCMRC9C/6HMIXeNFtRu65G0YLgpaC2h3obN+Pu&#10;4mayTVJd++tNQehtHu9zZovW1OJCzleWFbz0ExDEudUVFwo+P9a9FIQPyBpry6TgRh4W825nhpm2&#10;V97RZR8KEUPYZ6igDKHJpPR5SQZ93zbEkTtZZzBE6AqpHV5juKnlIEnG0mDFsaHEht5Kys/7H6Ng&#10;NUlX39shv//ujgc6fB3Po4FLlHp+apdTEIHa8C9+uDc6zh+mrx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nym8YAAADeAAAADwAAAAAAAAAAAAAAAACYAgAAZHJz&#10;L2Rvd25yZXYueG1sUEsFBgAAAAAEAAQA9QAAAIsDAAAAAA==&#10;" fillcolor="black" stroked="f"/>
                        <v:rect id="Rectangle 10598" o:spid="_x0000_s1254" style="position:absolute;left:282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rIcgA&#10;AADeAAAADwAAAGRycy9kb3ducmV2LnhtbESPQW/CMAyF75P2HyIjcRspiE1dIaAxCYnLpMF2GDfT&#10;mLaicbokQLdfPx8mcbPl5/feN1/2rlUXCrHxbGA8ykARl942XBn4/Fg/5KBiQrbYeiYDPxRhubi/&#10;m2Nh/ZW3dNmlSokJxwIN1Cl1hdaxrMlhHPmOWG5HHxwmWUOlbcCrmLtWT7LsSTtsWBJq7Oi1pvK0&#10;OzsDq+d89f0+5bff7WFP+6/D6XESMmOGg/5lBipRn27i/++NlfrTPBcAwZ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RishyAAAAN4AAAAPAAAAAAAAAAAAAAAAAJgCAABk&#10;cnMvZG93bnJldi54bWxQSwUGAAAAAAQABAD1AAAAjQMAAAAA&#10;" fillcolor="black" stroked="f"/>
                        <v:rect id="Rectangle 10599" o:spid="_x0000_s1255" style="position:absolute;left:283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OusUA&#10;AADeAAAADwAAAGRycy9kb3ducmV2LnhtbERPTWsCMRC9C/6HMIXeNKtoWVejaKHgRVDrQW/jZrq7&#10;uJlsk6jb/vpGEHqbx/uc2aI1tbiR85VlBYN+AoI4t7riQsHh86OXgvABWWNtmRT8kIfFvNuZYabt&#10;nXd024dCxBD2GSooQ2gyKX1ekkHftw1x5L6sMxgidIXUDu8x3NRymCRv0mDFsaHEht5Lyi/7q1Gw&#10;mqSr7+2IN7+784lOx/NlPHSJUq8v7XIKIlAb/sVP91rH+aM0HcD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Co66xQAAAN4AAAAPAAAAAAAAAAAAAAAAAJgCAABkcnMv&#10;ZG93bnJldi54bWxQSwUGAAAAAAQABAD1AAAAigMAAAAA&#10;" fillcolor="black" stroked="f"/>
                        <v:rect id="Rectangle 10600" o:spid="_x0000_s1256" style="position:absolute;left:283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gQzcUA&#10;AADeAAAADwAAAGRycy9kb3ducmV2LnhtbERPTWvCQBC9C/0PyxS86abBljS6Si0IXgpqe6i3MTsm&#10;wexsurtq9Nd3BcHbPN7nTGadacSJnK8tK3gZJiCIC6trLhX8fC8GGQgfkDU2lknBhTzMpk+9Ceba&#10;nnlNp00oRQxhn6OCKoQ2l9IXFRn0Q9sSR25vncEQoSuldniO4aaRaZK8SYM1x4YKW/qsqDhsjkbB&#10;/D2b/61G/HVd77a0/d0dXlOXKNV/7j7GIAJ14SG+u5c6zh9lWQq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2BDNxQAAAN4AAAAPAAAAAAAAAAAAAAAAAJgCAABkcnMv&#10;ZG93bnJldi54bWxQSwUGAAAAAAQABAD1AAAAigMAAAAA&#10;" fillcolor="black" stroked="f"/>
                        <v:rect id="Rectangle 10601" o:spid="_x0000_s1257" style="position:absolute;left:283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S1VsYA&#10;AADeAAAADwAAAGRycy9kb3ducmV2LnhtbERPTWsCMRC9C/6HMEJvmtVqWbdG0ULBS0FtD3obN9Pd&#10;xc1km6S69tcbQehtHu9zZovW1OJMzleWFQwHCQji3OqKCwVfn+/9FIQPyBpry6TgSh4W825nhpm2&#10;F97SeRcKEUPYZ6igDKHJpPR5SQb9wDbEkfu2zmCI0BVSO7zEcFPLUZK8SIMVx4YSG3orKT/tfo2C&#10;1TRd/WzG/PG3PR7osD+eJiOXKPXUa5evIAK14V/8cK91nD9O02e4vxNv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S1VsYAAADeAAAADwAAAAAAAAAAAAAAAACYAgAAZHJz&#10;L2Rvd25yZXYueG1sUEsFBgAAAAAEAAQA9QAAAIsDAAAAAA==&#10;" fillcolor="black" stroked="f"/>
                        <v:rect id="Rectangle 10602" o:spid="_x0000_s1258" style="position:absolute;left:284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0tIsUA&#10;AADeAAAADwAAAGRycy9kb3ducmV2LnhtbERPTWvCQBC9C/0PyxS86aaSljS6Si0IXgpqe6i3MTsm&#10;wexsurtq9Nd3BcHbPN7nTGadacSJnK8tK3gZJiCIC6trLhX8fC8GGQgfkDU2lknBhTzMpk+9Ceba&#10;nnlNp00oRQxhn6OCKoQ2l9IXFRn0Q9sSR25vncEQoSuldniO4aaRoyR5kwZrjg0VtvRZUXHYHI2C&#10;+Xs2/1ul/HVd77a0/d0dXkcuUar/3H2MQQTqwkN8dy91nJ9mWQq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S0ixQAAAN4AAAAPAAAAAAAAAAAAAAAAAJgCAABkcnMv&#10;ZG93bnJldi54bWxQSwUGAAAAAAQABAD1AAAAigMAAAAA&#10;" fillcolor="black" stroked="f"/>
                        <v:rect id="Rectangle 10603" o:spid="_x0000_s1259" style="position:absolute;left:2847;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GIucUA&#10;AADeAAAADwAAAGRycy9kb3ducmV2LnhtbERPS2sCMRC+C/0PYQq9aVZRWVejaKHQS8FHD/U2bsbd&#10;xc1kTVLd9tcbQfA2H99zZovW1OJCzleWFfR7CQji3OqKCwXfu49uCsIHZI21ZVLwRx4W85fODDNt&#10;r7yhyzYUIoawz1BBGUKTSenzkgz6nm2II3e0zmCI0BVSO7zGcFPLQZKMpcGKY0OJDb2XlJ+2v0bB&#10;apKuzushf/1vDnva/xxOo4FLlHp7bZdTEIHa8BQ/3J86zh+m6Qju78Qb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Yi5xQAAAN4AAAAPAAAAAAAAAAAAAAAAAJgCAABkcnMv&#10;ZG93bnJldi54bWxQSwUGAAAAAAQABAD1AAAAigMAAAAA&#10;" fillcolor="black" stroked="f"/>
                        <v:rect id="Rectangle 10604" o:spid="_x0000_s1260" style="position:absolute;left:285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zsUA&#10;AADeAAAADwAAAGRycy9kb3ducmV2LnhtbERPTWsCMRC9C/0PYQq9aVZRWVejaKHQS6FqD/U2bsbd&#10;xc1kTVJd/fWNIHibx/uc2aI1tTiT85VlBf1eAoI4t7riQsHP9qObgvABWWNtmRRcycNi/tKZYabt&#10;hdd03oRCxBD2GSooQ2gyKX1ekkHfsw1x5A7WGQwRukJqh5cYbmo5SJKxNFhxbCixofeS8uPmzyhY&#10;TdLV6XvIX7f1fke73/1xNHCJUm+v7XIKIlAbnuKH+1PH+cM0HcP9nXiD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4xbOxQAAAN4AAAAPAAAAAAAAAAAAAAAAAJgCAABkcnMv&#10;ZG93bnJldi54bWxQSwUGAAAAAAQABAD1AAAAigMAAAAA&#10;" fillcolor="black" stroked="f"/>
                        <v:rect id="Rectangle 10605" o:spid="_x0000_s1261" style="position:absolute;left:285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cYA&#10;AADeAAAADwAAAGRycy9kb3ducmV2LnhtbERPTWvCQBC9C/6HZQq9mU1F25i6igqFXgpqe9DbmJ0m&#10;wexs3N1q7K93hUJv83ifM513phFncr62rOApSUEQF1bXXCr4+nwbZCB8QNbYWCYFV/Iwn/V7U8y1&#10;vfCGzttQihjCPkcFVQhtLqUvKjLoE9sSR+7bOoMhQldK7fASw00jh2n6LA3WHBsqbGlVUXHc/hgF&#10;y0m2PK1H/PG7Oexpvzscx0OXKvX40C1eQQTqwr/4z/2u4/xRlr3A/Z14g5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VcYAAADeAAAADwAAAAAAAAAAAAAAAACYAgAAZHJz&#10;L2Rvd25yZXYueG1sUEsFBgAAAAAEAAQA9QAAAIsDAAAAAA==&#10;" fillcolor="black" stroked="f"/>
                        <v:rect id="Rectangle 10606" o:spid="_x0000_s1262" style="position:absolute;left:285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AnJ8gA&#10;AADeAAAADwAAAGRycy9kb3ducmV2LnhtbESPQW/CMAyF75P2HyIjcRspiE1dIaAxCYnLpMF2GDfT&#10;mLaicbokQLdfPx8mcbP1nt/7PF/2rlUXCrHxbGA8ykARl942XBn4/Fg/5KBiQrbYeiYDPxRhubi/&#10;m2Nh/ZW3dNmlSkkIxwIN1Cl1hdaxrMlhHPmOWLSjDw6TrKHSNuBVwl2rJ1n2pB02LA01dvRaU3na&#10;nZ2B1XO++n6f8tvv9rCn/dfh9DgJmTHDQf8yA5WoTzfz//XGCv40z4VX3p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MCcnyAAAAN4AAAAPAAAAAAAAAAAAAAAAAJgCAABk&#10;cnMvZG93bnJldi54bWxQSwUGAAAAAAQABAD1AAAAjQMAAAAA&#10;" fillcolor="black" stroked="f"/>
                        <v:rect id="Rectangle 10607" o:spid="_x0000_s1263" style="position:absolute;left:286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yCvMYA&#10;AADeAAAADwAAAGRycy9kb3ducmV2LnhtbERPTWvCQBC9F/wPyxR6q5sGKzG6ihEKvRSq9lBvY3ZM&#10;gtnZuLvVtL/eLQje5vE+Z7boTSvO5HxjWcHLMAFBXFrdcKXga/v2nIHwAVlja5kU/JKHxXzwMMNc&#10;2wuv6bwJlYgh7HNUUIfQ5VL6siaDfmg74sgdrDMYInSV1A4vMdy0Mk2SsTTYcGyosaNVTeVx82MU&#10;FJOsOH2O+ONvvd/R7nt/fE1dotTTY7+cggjUh7v45n7Xcf4oyyb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yCvMYAAADeAAAADwAAAAAAAAAAAAAAAACYAgAAZHJz&#10;L2Rvd25yZXYueG1sUEsFBgAAAAAEAAQA9QAAAIsDAAAAAA==&#10;" fillcolor="black" stroked="f"/>
                        <v:rect id="Rectangle 10608" o:spid="_x0000_s1264" style="position:absolute;left:286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9/MkA&#10;AADeAAAADwAAAGRycy9kb3ducmV2LnhtbESPQU/DMAyF75P4D5GRuG0p04a60mxiSEhcJrHBgd3c&#10;xrTVGqckYSv8enxA4mbLz++9r9yMrldnCrHzbOB2loEirr3tuDHw9vo0zUHFhGyx90wGvinCZn01&#10;KbGw/sJ7Oh9So8SEY4EG2pSGQutYt+QwzvxALLcPHxwmWUOjbcCLmLtez7PsTjvsWBJaHOixpfp0&#10;+HIGtqt8+/my4N3PvjrS8b06LechM+bmeny4B5VoTP/iv+9nK/UX+UoABEdm0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p+9/MkAAADeAAAADwAAAAAAAAAAAAAAAACYAgAA&#10;ZHJzL2Rvd25yZXYueG1sUEsFBgAAAAAEAAQA9QAAAI4DAAAAAA==&#10;" fillcolor="black" stroked="f"/>
                        <v:rect id="Rectangle 10609" o:spid="_x0000_s1265" style="position:absolute;left:287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YZ8UA&#10;AADeAAAADwAAAGRycy9kb3ducmV2LnhtbERPTWsCMRC9C/0PYQRvmlW0rFuj1ILgRVDbQ72Nm3F3&#10;cTPZJlG3/fWNIHibx/uc2aI1tbiS85VlBcNBAoI4t7riQsHX56qfgvABWWNtmRT8kofF/KUzw0zb&#10;G+/oug+FiCHsM1RQhtBkUvq8JIN+YBviyJ2sMxgidIXUDm8x3NRylCSv0mDFsaHEhj5Kys/7i1Gw&#10;nKbLn+2YN3+744EO38fzZOQSpXrd9v0NRKA2PMUP91rH+eN0OoT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0xhnxQAAAN4AAAAPAAAAAAAAAAAAAAAAAJgCAABkcnMv&#10;ZG93bnJldi54bWxQSwUGAAAAAAQABAD1AAAAigMAAAAA&#10;" fillcolor="black" stroked="f"/>
                        <v:rect id="Rectangle 10610" o:spid="_x0000_s1266" style="position:absolute;left:287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EMUA&#10;AADeAAAADwAAAGRycy9kb3ducmV2LnhtbERPS2vCQBC+C/0PyxR6002DLTG6Si0Uein4OuhtzI5J&#10;MDub7m41+uu7guBtPr7nTGadacSJnK8tK3gdJCCIC6trLhVs1l/9DIQPyBoby6TgQh5m06feBHNt&#10;z7yk0yqUIoawz1FBFUKbS+mLigz6gW2JI3ewzmCI0JVSOzzHcNPINEnepcGaY0OFLX1WVBxXf0bB&#10;fJTNfxdD/rku9zvabffHt9QlSr08dx9jEIG68BDf3d86zh9moxR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YYQxQAAAN4AAAAPAAAAAAAAAAAAAAAAAJgCAABkcnMv&#10;ZG93bnJldi54bWxQSwUGAAAAAAQABAD1AAAAigMAAAAA&#10;" fillcolor="black" stroked="f"/>
                        <v:rect id="Rectangle 10611" o:spid="_x0000_s1267" style="position:absolute;left:287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ji8YA&#10;AADeAAAADwAAAGRycy9kb3ducmV2LnhtbERPS2sCMRC+F/wPYQRvNeuTdTWKFgq9FOrjoLdxM+4u&#10;bibbJNVtf31TEHqbj+85i1VranEj5yvLCgb9BARxbnXFhYLD/vU5BeEDssbaMin4Jg+rZedpgZm2&#10;d97SbRcKEUPYZ6igDKHJpPR5SQZ93zbEkbtYZzBE6AqpHd5juKnlMEmm0mDFsaHEhl5Kyq+7L6Ng&#10;M0s3nx9jfv/Znk90Op6vk6FLlOp12/UcRKA2/Isf7jcd54/T2Qj+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0ji8YAAADeAAAADwAAAAAAAAAAAAAAAACYAgAAZHJz&#10;L2Rvd25yZXYueG1sUEsFBgAAAAAEAAQA9QAAAIsDAAAAAA==&#10;" fillcolor="black" stroked="f"/>
                        <v:rect id="Rectangle 10612" o:spid="_x0000_s1268" style="position:absolute;left:2882;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S7/8UA&#10;AADeAAAADwAAAGRycy9kb3ducmV2LnhtbERPS2vCQBC+C/0PyxR6000lLTG6Si0Uein4OuhtzI5J&#10;MDub7m41+uu7guBtPr7nTGadacSJnK8tK3gdJCCIC6trLhVs1l/9DIQPyBoby6TgQh5m06feBHNt&#10;z7yk0yqUIoawz1FBFUKbS+mLigz6gW2JI3ewzmCI0JVSOzzHcNPIYZK8S4M1x4YKW/qsqDiu/oyC&#10;+Sib/y5S/rku9zvabffHt6FLlHp57j7GIAJ14SG+u791nJ9moxR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Lv/xQAAAN4AAAAPAAAAAAAAAAAAAAAAAJgCAABkcnMv&#10;ZG93bnJldi54bWxQSwUGAAAAAAQABAD1AAAAigMAAAAA&#10;" fillcolor="black" stroked="f"/>
                        <v:rect id="Rectangle 10613" o:spid="_x0000_s1269" style="position:absolute;left:288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geZMUA&#10;AADeAAAADwAAAGRycy9kb3ducmV2LnhtbERPTWsCMRC9F/wPYYTealbRsq5GUUHopaC2B72Nm3F3&#10;cTNZk1S3/fWNIHibx/uc6bw1tbiS85VlBf1eAoI4t7riQsH31/otBeEDssbaMin4JQ/zWedlipm2&#10;N97SdRcKEUPYZ6igDKHJpPR5SQZ9zzbEkTtZZzBE6AqpHd5iuKnlIEnepcGKY0OJDa1Kys+7H6Ng&#10;OU6Xl82QP/+2xwMd9sfzaOASpV677WICIlAbnuKH+0PH+cN0PIL7O/EG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6B5kxQAAAN4AAAAPAAAAAAAAAAAAAAAAAJgCAABkcnMv&#10;ZG93bnJldi54bWxQSwUGAAAAAAQABAD1AAAAigMAAAAA&#10;" fillcolor="black" stroked="f"/>
                        <v:rect id="Rectangle 10614" o:spid="_x0000_s1270" style="position:absolute;left:288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AE8UA&#10;AADeAAAADwAAAGRycy9kb3ducmV2LnhtbERPTWsCMRC9F/wPYYTealZRWVejqCD0Uqi2B72Nm3F3&#10;cTNZk1RXf30jFHqbx/uc2aI1tbiS85VlBf1eAoI4t7riQsH31+YtBeEDssbaMim4k4fFvPMyw0zb&#10;G2/puguFiCHsM1RQhtBkUvq8JIO+ZxviyJ2sMxgidIXUDm8x3NRykCRjabDi2FBiQ+uS8vPuxyhY&#10;TdLV5XPIH4/t8UCH/fE8GrhEqdduu5yCCNSGf/Gf+13H+cN0Mob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oATxQAAAN4AAAAPAAAAAAAAAAAAAAAAAJgCAABkcnMv&#10;ZG93bnJldi54bWxQSwUGAAAAAAQABAD1AAAAigMAAAAA&#10;" fillcolor="black" stroked="f"/>
                        <v:rect id="Rectangle 10615" o:spid="_x0000_s1271" style="position:absolute;left:289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liMYA&#10;AADeAAAADwAAAGRycy9kb3ducmV2LnhtbERPTWsCMRC9C/6HMIXeNFtRu65G0YLgpaC2h3obN+Pu&#10;4mayTVJd++tNQehtHu9zZovW1OJCzleWFbz0ExDEudUVFwo+P9a9FIQPyBpry6TgRh4W825nhpm2&#10;V97RZR8KEUPYZ6igDKHJpPR5SQZ93zbEkTtZZzBE6AqpHV5juKnlIEnG0mDFsaHEht5Kys/7H6Ng&#10;NUlX39shv//ujgc6fB3Po4FLlHp+apdTEIHa8C9+uDc6zh+mk1f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YliMYAAADeAAAADwAAAAAAAAAAAAAAAACYAgAAZHJz&#10;L2Rvd25yZXYueG1sUEsFBgAAAAAEAAQA9QAAAIsDAAAAAA==&#10;" fillcolor="black" stroked="f"/>
                        <v:rect id="Rectangle 10616" o:spid="_x0000_s1272" style="position:absolute;left:289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x+skA&#10;AADeAAAADwAAAGRycy9kb3ducmV2LnhtbESPQU/DMAyF75P4D5GRuG0p04a60mxiSEhcJrHBgd3c&#10;xrTVGqckYSv8enxA4mbrPb/3udyMrldnCrHzbOB2loEirr3tuDHw9vo0zUHFhGyx90wGvinCZn01&#10;KbGw/sJ7Oh9SoySEY4EG2pSGQutYt+QwzvxALNqHDw6TrKHRNuBFwl2v51l2px12LA0tDvTYUn06&#10;fDkD21W+/XxZ8O5nXx3p+F6dlvOQGXNzPT7cg0o0pn/z3/WzFfxFvhJeeUdm0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Omx+skAAADeAAAADwAAAAAAAAAAAAAAAACYAgAA&#10;ZHJzL2Rvd25yZXYueG1sUEsFBgAAAAAEAAQA9QAAAI4DAAAAAA==&#10;" fillcolor="black" stroked="f"/>
                        <v:rect id="Rectangle 10617" o:spid="_x0000_s1273" style="position:absolute;left:290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UUYcYA&#10;AADeAAAADwAAAGRycy9kb3ducmV2LnhtbERPS2vCQBC+C/0Pywi96UaxJYmuUguFXgo+eqi3MTsm&#10;wexsurvV6K/vCoK3+fieM1t0phEncr62rGA0TEAQF1bXXCr43n4MUhA+IGtsLJOCC3lYzJ96M8y1&#10;PfOaTptQihjCPkcFVQhtLqUvKjLoh7YljtzBOoMhQldK7fAcw00jx0nyKg3WHBsqbOm9ouK4+TMK&#10;llm6/F1N+Ou63u9o97M/voxdotRzv3ubggjUhYf47v7Ucf4kzT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UUYcYAAADeAAAADwAAAAAAAAAAAAAAAACYAgAAZHJz&#10;L2Rvd25yZXYueG1sUEsFBgAAAAAEAAQA9QAAAIsDAAAAAA==&#10;" fillcolor="black" stroked="f"/>
                        <v:rect id="Rectangle 10618" o:spid="_x0000_s1274" style="position:absolute;left:290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n5sgA&#10;AADeAAAADwAAAGRycy9kb3ducmV2LnhtbESPQU8CMRCF7yb8h2ZMvEkrQQMLhYCJiRcTQQ9yG7bD&#10;7obtdG0rLPx652DibSbz5r33zZe9b9WJYmoCW3gYGlDEZXANVxY+P17uJ6BSRnbYBiYLF0qwXAxu&#10;5li4cOYNnba5UmLCqUALdc5doXUqa/KYhqEjltshRI9Z1lhpF/Es5r7VI2OetMeGJaHGjp5rKo/b&#10;H29hPZ2sv9/H/Hbd7He0+9ofH0fRWHt3269moDL1+V/89/3qpP54agRAcG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dCfmyAAAAN4AAAAPAAAAAAAAAAAAAAAAAJgCAABk&#10;cnMvZG93bnJldi54bWxQSwUGAAAAAAQABAD1AAAAjQMAAAAA&#10;" fillcolor="black" stroked="f"/>
                        <v:rect id="Rectangle 10619" o:spid="_x0000_s1275" style="position:absolute;left:290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iCfcUA&#10;AADeAAAADwAAAGRycy9kb3ducmV2LnhtbERPS2sCMRC+C/6HMAVvmii26NYoWhC8FOrjUG/jZrq7&#10;uJlsk6irv74pFHqbj+85s0Vra3ElHyrHGoYDBYI4d6biQsNhv+5PQISIbLB2TBruFGAx73ZmmBl3&#10;4y1dd7EQKYRDhhrKGJtMypCXZDEMXEOcuC/nLcYEfSGNx1sKt7UcKfUiLVacGkps6K2k/Ly7WA2r&#10;6WT1/THm98f2dKTj5+n8PPJK695Tu3wFEamN/+I/98ak+eOpGsLvO+k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OIJ9xQAAAN4AAAAPAAAAAAAAAAAAAAAAAJgCAABkcnMv&#10;ZG93bnJldi54bWxQSwUGAAAAAAQABAD1AAAAigMAAAAA&#10;" fillcolor="black" stroked="f"/>
                        <v:rect id="Rectangle 10620" o:spid="_x0000_s1276" style="position:absolute;left:2913;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cCsUA&#10;AADeAAAADwAAAGRycy9kb3ducmV2LnhtbERPTWsCMRC9C/0PYYTeNHGxRVej1ELBS6FaD3obN+Pu&#10;4mayTaJu++ubgtDbPN7nzJedbcSVfKgdaxgNFQjiwpmaSw27z7fBBESIyAYbx6ThmwIsFw+9OebG&#10;3XhD120sRQrhkKOGKsY2lzIUFVkMQ9cSJ+7kvMWYoC+l8XhL4baRmVLP0mLNqaHCll4rKs7bi9Ww&#10;mk5WXx9jfv/ZHA902B/PT5lXWj/2u5cZiEhd/Bff3WuT5o+nKoO/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6hwKxQAAAN4AAAAPAAAAAAAAAAAAAAAAAJgCAABkcnMv&#10;ZG93bnJldi54bWxQSwUGAAAAAAQABAD1AAAAigMAAAAA&#10;" fillcolor="black" stroked="f"/>
                        <v:rect id="Rectangle 10621" o:spid="_x0000_s1277" style="position:absolute;left:291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a5kcUA&#10;AADeAAAADwAAAGRycy9kb3ducmV2LnhtbERPS2sCMRC+C/0PYQRvmvgquhqlFgq9FKr1oLdxM+4u&#10;bibbJNVtf31TEHqbj+85y3Vra3ElHyrHGoYDBYI4d6biQsP+46U/AxEissHaMWn4pgDr1UNniZlx&#10;N97SdRcLkUI4ZKihjLHJpAx5SRbDwDXEiTs7bzEm6AtpPN5SuK3lSKlHabHi1FBiQ88l5Zfdl9Ww&#10;mc82n+8TfvvZno50PJwu05FXWve67dMCRKQ2/ovv7leT5k/magx/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rmRxQAAAN4AAAAPAAAAAAAAAAAAAAAAAJgCAABkcnMv&#10;ZG93bnJldi54bWxQSwUGAAAAAAQABAD1AAAAigMAAAAA&#10;" fillcolor="black" stroked="f"/>
                        <v:rect id="Rectangle 10622" o:spid="_x0000_s1278" style="position:absolute;left:292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8h5cUA&#10;AADeAAAADwAAAGRycy9kb3ducmV2LnhtbERPTWsCMRC9C/0PYYTeNFG2RVej1ELBS6FaD3obN+Pu&#10;4mayTaJu++ubgtDbPN7nzJedbcSVfKgdaxgNFQjiwpmaSw27z7fBBESIyAYbx6ThmwIsFw+9OebG&#10;3XhD120sRQrhkKOGKsY2lzIUFVkMQ9cSJ+7kvMWYoC+l8XhL4baRY6WepcWaU0OFLb1WVJy3F6th&#10;NZ2svj4yfv/ZHA902B/PT2OvtH7sdy8zEJG6+C++u9cmzc+mKoO/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yHlxQAAAN4AAAAPAAAAAAAAAAAAAAAAAJgCAABkcnMv&#10;ZG93bnJldi54bWxQSwUGAAAAAAQABAD1AAAAigMAAAAA&#10;" fillcolor="black" stroked="f"/>
                        <v:rect id="Rectangle 10623" o:spid="_x0000_s1279" style="position:absolute;left:292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EfsUA&#10;AADeAAAADwAAAGRycy9kb3ducmV2LnhtbERPTWsCMRC9F/ofwhR66yYVFd0aRQWhl0K1PdTbuJnu&#10;Lm4ma5Lq6q83BcHbPN7nTGadbcSRfKgda3jNFAjiwpmaSw3fX6uXEYgQkQ02jknDmQLMpo8PE8yN&#10;O/GajptYihTCIUcNVYxtLmUoKrIYMtcSJ+7XeYsxQV9K4/GUwm0je0oNpcWaU0OFLS0rKvabP6th&#10;MR4tDp99/risd1va/uz2g55XWj8/dfM3EJG6eBff3O8mze+P1QD+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A4R+xQAAAN4AAAAPAAAAAAAAAAAAAAAAAJgCAABkcnMv&#10;ZG93bnJldi54bWxQSwUGAAAAAAQABAD1AAAAigMAAAAA&#10;" fillcolor="black" stroked="f"/>
                        <v:rect id="Rectangle 10624" o:spid="_x0000_s1280" style="position:absolute;left:292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aCcUA&#10;AADeAAAADwAAAGRycy9kb3ducmV2LnhtbERPTWsCMRC9F/ofwhR66yYVFd0aRQWhl4LaHupt3Ex3&#10;FzeTNUl17a83BcHbPN7nTGadbcSJfKgda3jNFAjiwpmaSw1fn6uXEYgQkQ02jknDhQLMpo8PE8yN&#10;O/OGTttYihTCIUcNVYxtLmUoKrIYMtcSJ+7HeYsxQV9K4/Gcwm0je0oNpcWaU0OFLS0rKg7bX6th&#10;MR4tjus+f/xt9jvafe8Pg55XWj8/dfM3EJG6eBff3O8mze+P1RD+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0RoJxQAAAN4AAAAPAAAAAAAAAAAAAAAAAJgCAABkcnMv&#10;ZG93bnJldi54bWxQSwUGAAAAAAQABAD1AAAAigMAAAAA&#10;" fillcolor="black" stroked="f"/>
                        <v:rect id="Rectangle 10625" o:spid="_x0000_s1281" style="position:absolute;left:293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2/ksUA&#10;AADeAAAADwAAAGRycy9kb3ducmV2LnhtbERPTWsCMRC9F/ofwgi91URRq6tRaqHQi1CtB72Nm3F3&#10;cTPZJqmu/vqmIPQ2j/c5s0Vra3EmHyrHGnpdBYI4d6biQsP26/15DCJEZIO1Y9JwpQCL+ePDDDPj&#10;Lrym8yYWIoVwyFBDGWOTSRnykiyGrmuIE3d03mJM0BfSeLykcFvLvlIjabHi1FBiQ28l5afNj9Ww&#10;nIyX358DXt3Whz3td4fTsO+V1k+d9nUKIlIb/8V394dJ8wcT9Q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b+SxQAAAN4AAAAPAAAAAAAAAAAAAAAAAJgCAABkcnMv&#10;ZG93bnJldi54bWxQSwUGAAAAAAQABAD1AAAAigMAAAAA&#10;" fillcolor="black" stroked="f"/>
                        <v:rect id="Rectangle 10626" o:spid="_x0000_s1282" style="position:absolute;left:293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Ir4MgA&#10;AADeAAAADwAAAGRycy9kb3ducmV2LnhtbESPQU8CMRCF7yb8h2ZMvEkrQQMLhYCJiRcTQQ9yG7bD&#10;7obtdG0rLPx652DibSbvzXvfzJe9b9WJYmoCW3gYGlDEZXANVxY+P17uJ6BSRnbYBiYLF0qwXAxu&#10;5li4cOYNnba5UhLCqUALdc5doXUqa/KYhqEjFu0Qoscsa6y0i3iWcN/qkTFP2mPD0lBjR881lcft&#10;j7ewnk7W3+9jfrtu9jvafe2Pj6NorL277VczUJn6/G/+u351gj+eGu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AivgyAAAAN4AAAAPAAAAAAAAAAAAAAAAAJgCAABk&#10;cnMvZG93bnJldi54bWxQSwUGAAAAAAQABAD1AAAAjQMAAAAA&#10;" fillcolor="black" stroked="f"/>
                        <v:rect id="Rectangle 10627" o:spid="_x0000_s1283" style="position:absolute;left:294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Oe8UA&#10;AADeAAAADwAAAGRycy9kb3ducmV2LnhtbERPTWsCMRC9F/ofwgi91UTR4q5GqYVCL4JaD3obN+Pu&#10;4mayTVLd9tc3gtDbPN7nzBadbcSFfKgdaxj0FQjiwpmaSw27z/fnCYgQkQ02jknDDwVYzB8fZpgb&#10;d+UNXbaxFCmEQ44aqhjbXMpQVGQx9F1LnLiT8xZjgr6UxuM1hdtGDpV6kRZrTg0VtvRWUXHeflsN&#10;y2yy/FqPePW7OR7osD+ex0OvtH7qda9TEJG6+C++uz9Mmj/KVAa3d9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To57xQAAAN4AAAAPAAAAAAAAAAAAAAAAAJgCAABkcnMv&#10;ZG93bnJldi54bWxQSwUGAAAAAAQABAD1AAAAigMAAAAA&#10;" fillcolor="black" stroked="f"/>
                        <v:rect id="Rectangle 10628" o:spid="_x0000_s1284" style="position:absolute;left:294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2xO8gA&#10;AADeAAAADwAAAGRycy9kb3ducmV2LnhtbESPQW/CMAyF75P2HyJP2m2kIEDQEdCYNIkLErAdxs00&#10;XlvROF0SoNuvxwckbrb8/N77ZovONepMIdaeDfR7GSjiwtuaSwNfnx8vE1AxIVtsPJOBP4qwmD8+&#10;zDC3/sJbOu9SqcSEY44GqpTaXOtYVOQw9nxLLLcfHxwmWUOpbcCLmLtGD7JsrB3WLAkVtvReUXHc&#10;nZyB5XSy/N0Mef2/Pexp/304jgYhM+b5qXt7BZWoS3fx7Xtlpf5w2hcAwZEZ9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rbE7yAAAAN4AAAAPAAAAAAAAAAAAAAAAAJgCAABk&#10;cnMvZG93bnJldi54bWxQSwUGAAAAAAQABAD1AAAAjQMAAAAA&#10;" fillcolor="black" stroked="f"/>
                        <v:rect id="Rectangle 10629" o:spid="_x0000_s1285" style="position:absolute;left:2948;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UoMUA&#10;AADeAAAADwAAAGRycy9kb3ducmV2LnhtbERPTWsCMRC9C/0PYQRvml2xRVej1ILgpaC2B72Nm3F3&#10;cTPZJlFXf30jFHqbx/uc2aI1tbiS85VlBekgAUGcW11xoeD7a9Ufg/ABWWNtmRTcycNi/tKZYabt&#10;jbd03YVCxBD2GSooQ2gyKX1ekkE/sA1x5E7WGQwRukJqh7cYbmo5TJI3abDi2FBiQx8l5efdxShY&#10;TsbLn82IPx/b44EO++P5degSpXrd9n0KIlAb/sV/7rWO80eTN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RSgxQAAAN4AAAAPAAAAAAAAAAAAAAAAAJgCAABkcnMv&#10;ZG93bnJldi54bWxQSwUGAAAAAAQABAD1AAAAigMAAAAA&#10;" fillcolor="black" stroked="f"/>
                        <v:rect id="Rectangle 10630" o:spid="_x0000_s1286" style="position:absolute;left:295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K18UA&#10;AADeAAAADwAAAGRycy9kb3ducmV2LnhtbERPTWsCMRC9C/0PYQRvmnWxolujVEHwUlDbQ72Nm3F3&#10;cTNZk6jb/nojFHqbx/uc2aI1tbiR85VlBcNBAoI4t7riQsHX57o/AeEDssbaMin4IQ+L+Utnhpm2&#10;d97RbR8KEUPYZ6igDKHJpPR5SQb9wDbEkTtZZzBE6AqpHd5juKllmiRjabDi2FBiQ6uS8vP+ahQs&#10;p5PlZTvij9/d8UCH7+P5NXWJUr1u+/4GIlAb/sV/7o2O80fTYQ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M4rXxQAAAN4AAAAPAAAAAAAAAAAAAAAAAJgCAABkcnMv&#10;ZG93bnJldi54bWxQSwUGAAAAAAQABAD1AAAAigMAAAAA&#10;" fillcolor="black" stroked="f"/>
                        <v:rect id="Rectangle 10631" o:spid="_x0000_s1287" style="position:absolute;left:295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vTMUA&#10;AADeAAAADwAAAGRycy9kb3ducmV2LnhtbERPS2sCMRC+C/0PYQRvmvVVdDVKLRR6EerjoLdxM+4u&#10;bibbJNWtv74RhN7m43vOfNmYSlzJ+dKygn4vAUGcWV1yrmC/++hOQPiArLGyTAp+ycNy8dKaY6rt&#10;jTd03YZcxBD2KSooQqhTKX1WkEHfszVx5M7WGQwRulxqh7cYbio5SJJXabDk2FBgTe8FZZftj1Gw&#10;mk5W318jXt83pyMdD6fLeOASpTrt5m0GIlAT/sVP96eO80fT/hA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y9MxQAAAN4AAAAPAAAAAAAAAAAAAAAAAJgCAABkcnMv&#10;ZG93bnJldi54bWxQSwUGAAAAAAQABAD1AAAAigMAAAAA&#10;" fillcolor="black" stroked="f"/>
                        <v:rect id="Rectangle 10632" o:spid="_x0000_s1288" style="position:absolute;left:295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3OMUA&#10;AADeAAAADwAAAGRycy9kb3ducmV2LnhtbERPTWsCMRC9C/0PYQRvmlW2olujVEHwUlDbQ72Nm3F3&#10;cTNZk6jb/nojFHqbx/uc2aI1tbiR85VlBcNBAoI4t7riQsHX57o/AeEDssbaMin4IQ+L+Utnhpm2&#10;d97RbR8KEUPYZ6igDKHJpPR5SQb9wDbEkTtZZzBE6AqpHd5juKnlKEnG0mDFsaHEhlYl5ef91ShY&#10;TifLyzblj9/d8UCH7+P5deQSpXrd9v0NRKA2/Iv/3Bsd56fTYQ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rc4xQAAAN4AAAAPAAAAAAAAAAAAAAAAAJgCAABkcnMv&#10;ZG93bnJldi54bWxQSwUGAAAAAAQABAD1AAAAigMAAAAA&#10;" fillcolor="black" stroked="f"/>
                        <v:rect id="Rectangle 10633" o:spid="_x0000_s1289" style="position:absolute;left:296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o8UA&#10;AADeAAAADwAAAGRycy9kb3ducmV2LnhtbERPS2sCMRC+F/ofwhS81ayiRVejVEHopeDroLdxM+4u&#10;bibbJOrqr28Ewdt8fM8ZTxtTiQs5X1pW0GknIIgzq0vOFWw3i88BCB+QNVaWScGNPEwn729jTLW9&#10;8oou65CLGMI+RQVFCHUqpc8KMujbtiaO3NE6gyFCl0vt8BrDTSW7SfIlDZYcGwqsaV5QdlqfjYLZ&#10;cDD7W/b497467Gm/O5z6XZco1fpovkcgAjXhJX66f3Sc3xt2+v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2hKjxQAAAN4AAAAPAAAAAAAAAAAAAAAAAJgCAABkcnMv&#10;ZG93bnJldi54bWxQSwUGAAAAAAQABAD1AAAAigMAAAAA&#10;" fillcolor="black" stroked="f"/>
                        <v:rect id="Rectangle 10634" o:spid="_x0000_s1290" style="position:absolute;left:296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M1MUA&#10;AADeAAAADwAAAGRycy9kb3ducmV2LnhtbERPS2sCMRC+F/ofwhS81axiRVejVEHopeDroLdxM+4u&#10;bibbJOrWX28Ewdt8fM8ZTxtTiQs5X1pW0GknIIgzq0vOFWw3i88BCB+QNVaWScE/eZhO3t/GmGp7&#10;5RVd1iEXMYR9igqKEOpUSp8VZNC3bU0cuaN1BkOELpfa4TWGm0p2k6QvDZYcGwqsaV5QdlqfjYLZ&#10;cDD7W/b497Y67Gm/O5y+ui5RqvXRfI9ABGrCS/x0/+g4vzfs9OHxTrxB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IzUxQAAAN4AAAAPAAAAAAAAAAAAAAAAAJgCAABkcnMv&#10;ZG93bnJldi54bWxQSwUGAAAAAAQABAD1AAAAigMAAAAA&#10;" fillcolor="black" stroked="f"/>
                        <v:rect id="Rectangle 10635" o:spid="_x0000_s1291" style="position:absolute;left:297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QpT8YA&#10;AADeAAAADwAAAGRycy9kb3ducmV2LnhtbERPTWvCQBC9F/wPyxS81Y2iVWNW0UKhl0K1Pehtkp0m&#10;wexsurtq7K/vCgVv83ifk60604gzOV9bVjAcJCCIC6trLhV8fb4+zUD4gKyxsUwKruRhtew9ZJhq&#10;e+EtnXehFDGEfYoKqhDaVEpfVGTQD2xLHLlv6wyGCF0ptcNLDDeNHCXJszRYc2yosKWXiorj7mQU&#10;bOazzc/HmN9/t/mBDvv8OBm5RKn+Y7degAjUhbv43/2m4/zxfDiF2zv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QpT8YAAADeAAAADwAAAAAAAAAAAAAAAACYAgAAZHJz&#10;L2Rvd25yZXYueG1sUEsFBgAAAAAEAAQA9QAAAIsDAAAAAA==&#10;" fillcolor="black" stroked="f"/>
                        <v:rect id="Rectangle 10636" o:spid="_x0000_s1292" style="position:absolute;left:297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u9PcgA&#10;AADeAAAADwAAAGRycy9kb3ducmV2LnhtbESPQW/CMAyF75P2HyJP2m2kIEDQEdCYNIkLErAdxs00&#10;XlvROF0SoNuvxwckbrbe83ufZ4vONepMIdaeDfR7GSjiwtuaSwNfnx8vE1AxIVtsPJOBP4qwmD8+&#10;zDC3/sJbOu9SqSSEY44GqpTaXOtYVOQw9nxLLNqPDw6TrKHUNuBFwl2jB1k21g5rloYKW3qvqDju&#10;Ts7AcjpZ/m6GvP7fHva0/z4cR4OQGfP81L29gkrUpbv5dr2ygj+c9oVX3pEZ9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2709yAAAAN4AAAAPAAAAAAAAAAAAAAAAAJgCAABk&#10;cnMvZG93bnJldi54bWxQSwUGAAAAAAQABAD1AAAAjQMAAAAA&#10;" fillcolor="black" stroked="f"/>
                        <v:rect id="Rectangle 10637" o:spid="_x0000_s1293" style="position:absolute;left:2979;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YpsUA&#10;AADeAAAADwAAAGRycy9kb3ducmV2LnhtbERPTWsCMRC9C/0PYQRvmlWsuFujVEHwUlDbQ72Nm3F3&#10;cTNZk6jb/nojFHqbx/uc2aI1tbiR85VlBcNBAoI4t7riQsHX57o/BeEDssbaMin4IQ+L+Utnhpm2&#10;d97RbR8KEUPYZ6igDKHJpPR5SQb9wDbEkTtZZzBE6AqpHd5juKnlKEkm0mDFsaHEhlYl5ef91ShY&#10;ptPlZTvmj9/d8UCH7+P5deQSpXrd9v0NRKA2/Iv/3Bsd54/TYQ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lximxQAAAN4AAAAPAAAAAAAAAAAAAAAAAJgCAABkcnMv&#10;ZG93bnJldi54bWxQSwUGAAAAAAQABAD1AAAAigMAAAAA&#10;" fillcolor="black" stroked="f"/>
                        <v:rect id="Rectangle 10638" o:spid="_x0000_s1294" style="position:absolute;left:298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F7hskA&#10;AADeAAAADwAAAGRycy9kb3ducmV2LnhtbESPQU/CQBCF7yb+h82YcJOtDZpSWYiQkHgxEfQgt6E7&#10;tg3d2bK7QuHXOwcTbzOZN++9b7YYXKdOFGLr2cDDOANFXHnbcm3g82N9X4CKCdli55kMXCjCYn57&#10;M8PS+jNv6LRNtRITjiUaaFLqS61j1ZDDOPY9sdy+fXCYZA21tgHPYu46nWfZk3bYsiQ02NOqoeqw&#10;/XEGltNieXyf8Nt1s9/R7mt/eMxDZszobnh5BpVoSP/iv+9XK/Un01w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8F7hskAAADeAAAADwAAAAAAAAAAAAAAAACYAgAA&#10;ZHJzL2Rvd25yZXYueG1sUEsFBgAAAAAEAAQA9QAAAI4DAAAAAA==&#10;" fillcolor="black" stroked="f"/>
                        <v:rect id="Rectangle 10639" o:spid="_x0000_s1295" style="position:absolute;left:298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3eHcUA&#10;AADeAAAADwAAAGRycy9kb3ducmV2LnhtbERPTWsCMRC9C/0PYQRvmnWxolujVEHwUlDbQ72Nm3F3&#10;cTNZk6jb/nojFHqbx/uc2aI1tbiR85VlBcNBAoI4t7riQsHX57o/AeEDssbaMin4IQ+L+Utnhpm2&#10;d97RbR8KEUPYZ6igDKHJpPR5SQb9wDbEkTtZZzBE6AqpHd5juKllmiRjabDi2FBiQ6uS8vP+ahQs&#10;p5PlZTvij9/d8UCH7+P5NXWJUr1u+/4GIlAb/sV/7o2O80fTdAj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d4dxQAAAN4AAAAPAAAAAAAAAAAAAAAAAJgCAABkcnMv&#10;ZG93bnJldi54bWxQSwUGAAAAAAQABAD1AAAAigMAAAAA&#10;" fillcolor="black" stroked="f"/>
                        <v:rect id="Rectangle 10640" o:spid="_x0000_s1296" style="position:absolute;left:299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AasYA&#10;AADeAAAADwAAAGRycy9kb3ducmV2LnhtbERPTWvCQBC9F/wPyxR6q5uGVDS6ihEKvRSq9lBvY3ZM&#10;gtnZuLvVtL/eLQje5vE+Z7boTSvO5HxjWcHLMAFBXFrdcKXga/v2PAbhA7LG1jIp+CUPi/ngYYa5&#10;thde03kTKhFD2OeooA6hy6X0ZU0G/dB2xJE7WGcwROgqqR1eYrhpZZokI2mw4dhQY0ermsrj5sco&#10;KCbj4vSZ8cffer+j3ff++Jq6RKmnx345BRGoD3fxzf2u4/xskqb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9AasYAAADeAAAADwAAAAAAAAAAAAAAAACYAgAAZHJz&#10;L2Rvd25yZXYueG1sUEsFBgAAAAAEAAQA9QAAAIsDAAAAAA==&#10;" fillcolor="black" stroked="f"/>
                        <v:rect id="Rectangle 10641" o:spid="_x0000_s1297" style="position:absolute;left:299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Pl8cYA&#10;AADeAAAADwAAAGRycy9kb3ducmV2LnhtbERPTWsCMRC9C/6HMEJvmnVri65G0YLQi1BtD/U2bsbd&#10;xc1km0Td+usboeBtHu9zZovW1OJCzleWFQwHCQji3OqKCwVfn+v+GIQPyBpry6Tglzws5t3ODDNt&#10;r7ylyy4UIoawz1BBGUKTSenzkgz6gW2II3e0zmCI0BVSO7zGcFPLNElepcGKY0OJDb2VlJ92Z6Ng&#10;NRmvfj5GvLltD3vafx9OL6lLlHrqtcspiEBteIj/3e86zh9N0m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Pl8cYAAADeAAAADwAAAAAAAAAAAAAAAACYAgAAZHJz&#10;L2Rvd25yZXYueG1sUEsFBgAAAAAEAAQA9QAAAIsDAAAAAA==&#10;" fillcolor="black" stroked="f"/>
                        <v:rect id="Rectangle 10642" o:spid="_x0000_s1298" style="position:absolute;left:299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p9hcUA&#10;AADeAAAADwAAAGRycy9kb3ducmV2LnhtbERPS2vCQBC+C/0PyxR6001DWjS6Si0Uein4OuhtzI5J&#10;MDub7m41+uu7guBtPr7nTGadacSJnK8tK3gdJCCIC6trLhVs1l/9IQgfkDU2lknBhTzMpk+9Ceba&#10;nnlJp1UoRQxhn6OCKoQ2l9IXFRn0A9sSR+5gncEQoSuldniO4aaRaZK8S4M1x4YKW/qsqDiu/oyC&#10;+Wg4/11k/HNd7ne02+6Pb6lLlHp57j7GIAJ14SG+u791nJ+N0gx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2FxQAAAN4AAAAPAAAAAAAAAAAAAAAAAJgCAABkcnMv&#10;ZG93bnJldi54bWxQSwUGAAAAAAQABAD1AAAAigMAAAAA&#10;" fillcolor="black" stroked="f"/>
                        <v:rect id="Rectangle 10643" o:spid="_x0000_s1299" style="position:absolute;left:300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bYHsUA&#10;AADeAAAADwAAAGRycy9kb3ducmV2LnhtbERPTWsCMRC9F/wPYQRvNeuiRVejqCD0UlDbg97Gzbi7&#10;uJmsSdRtf30jFHqbx/uc2aI1tbiT85VlBYN+AoI4t7riQsHX5+Z1DMIHZI21ZVLwTR4W887LDDNt&#10;H7yj+z4UIoawz1BBGUKTSenzkgz6vm2II3e2zmCI0BVSO3zEcFPLNEnepMGKY0OJDa1Lyi/7m1Gw&#10;moxX1+2QP352pyMdD6fLKHWJUr1uu5yCCNSGf/Gf+13H+cNJOoL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ttgexQAAAN4AAAAPAAAAAAAAAAAAAAAAAJgCAABkcnMv&#10;ZG93bnJldi54bWxQSwUGAAAAAAQABAD1AAAAigMAAAAA&#10;" fillcolor="black" stroked="f"/>
                        <v:rect id="Rectangle 10644" o:spid="_x0000_s1300" style="position:absolute;left:300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RGacUA&#10;AADeAAAADwAAAGRycy9kb3ducmV2LnhtbERPTWsCMRC9F/wPYQRvNetiRVejqCD0Uqi2B72Nm3F3&#10;cTNZk6hbf30jFHqbx/uc2aI1tbiR85VlBYN+AoI4t7riQsH31+Z1DMIHZI21ZVLwQx4W887LDDNt&#10;77yl2y4UIoawz1BBGUKTSenzkgz6vm2II3eyzmCI0BVSO7zHcFPLNElG0mDFsaHEhtYl5efd1ShY&#10;Tcary+eQPx7b44EO++P5LXWJUr1uu5yCCNSGf/Gf+13H+cNJOoL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EZpxQAAAN4AAAAPAAAAAAAAAAAAAAAAAJgCAABkcnMv&#10;ZG93bnJldi54bWxQSwUGAAAAAAQABAD1AAAAigMAAAAA&#10;" fillcolor="black" stroked="f"/>
                        <v:rect id="Rectangle 10645" o:spid="_x0000_s1301" style="position:absolute;left:301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j8sYA&#10;AADeAAAADwAAAGRycy9kb3ducmV2LnhtbERPTWvCQBC9F/wPyxR6azYN2mp0FRUKvQjV9lBvY3ZM&#10;gtnZuLvV6K/vCgVv83ifM5l1phEncr62rOAlSUEQF1bXXCr4/np/HoLwAVljY5kUXMjDbNp7mGCu&#10;7ZnXdNqEUsQQ9jkqqEJocyl9UZFBn9iWOHJ76wyGCF0ptcNzDDeNzNL0VRqsOTZU2NKyouKw+TUK&#10;FqPh4vjZ59V1vdvS9md3GGQuVerpsZuPQQTqwl387/7QcX5/lL3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jj8sYAAADeAAAADwAAAAAAAAAAAAAAAACYAgAAZHJz&#10;L2Rvd25yZXYueG1sUEsFBgAAAAAEAAQA9QAAAIsDAAAAAA==&#10;" fillcolor="black" stroked="f"/>
                        <v:rect id="Rectangle 10646" o:spid="_x0000_s1302" style="position:absolute;left:3014;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d3gMkA&#10;AADeAAAADwAAAGRycy9kb3ducmV2LnhtbESPQU/CQBCF7yb+h82YcJOtDZpSWYiQkHgxEfQgt6E7&#10;tg3d2bK7QuHXOwcTbzN5b977ZrYYXKdOFGLr2cDDOANFXHnbcm3g82N9X4CKCdli55kMXCjCYn57&#10;M8PS+jNv6LRNtZIQjiUaaFLqS61j1ZDDOPY9sWjfPjhMsoZa24BnCXedzrPsSTtsWRoa7GnVUHXY&#10;/jgDy2mxPL5P+O262e9o97U/POYhM2Z0N7w8g0o0pH/z3/WrFfzJNBd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bd3gMkAAADeAAAADwAAAAAAAAAAAAAAAACYAgAA&#10;ZHJzL2Rvd25yZXYueG1sUEsFBgAAAAAEAAQA9QAAAI4DAAAAAA==&#10;" fillcolor="black" stroked="f"/>
                        <v:rect id="Rectangle 10647" o:spid="_x0000_s1303" style="position:absolute;left:301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SG8YA&#10;AADeAAAADwAAAGRycy9kb3ducmV2LnhtbERPS2vCQBC+C/0Pywi96cZgi4muUguFXgo+eqi3MTsm&#10;wexsurvV6K/vCoK3+fieM1t0phEncr62rGA0TEAQF1bXXCr43n4MJiB8QNbYWCYFF/KwmD/1Zphr&#10;e+Y1nTahFDGEfY4KqhDaXEpfVGTQD21LHLmDdQZDhK6U2uE5hptGpknyKg3WHBsqbOm9ouK4+TMK&#10;ltlk+bsa89d1vd/R7md/fEldotRzv3ubggjUhYf47v7Ucf44Sz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vSG8YAAADeAAAADwAAAAAAAAAAAAAAAACYAgAAZHJz&#10;L2Rvd25yZXYueG1sUEsFBgAAAAAEAAQA9QAAAIsDAAAAAA==&#10;" fillcolor="black" stroked="f"/>
                        <v:rect id="Rectangle 10648" o:spid="_x0000_s1304" style="position:absolute;left:302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tW8kA&#10;AADeAAAADwAAAGRycy9kb3ducmV2LnhtbESPQW/CMAyF75P2HyJP4jbSAZugI6CBhMRl0mA7jJtp&#10;vLaicbokQMevxwek3Wz5+b33Teeda9SJQqw9G3jqZ6CIC29rLg18fa4ex6BiQrbYeCYDfxRhPru/&#10;m2Ju/Zk3dNqmUokJxxwNVCm1udaxqMhh7PuWWG4/PjhMsoZS24BnMXeNHmTZi3ZYsyRU2NKyouKw&#10;PToDi8l48fsx4vfLZr+j3ff+8DwImTG9h+7tFVSiLv2Lb99rK/VHk6E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hjtW8kAAADeAAAADwAAAAAAAAAAAAAAAACYAgAA&#10;ZHJzL2Rvd25yZXYueG1sUEsFBgAAAAAEAAQA9QAAAI4DAAAAAA==&#10;" fillcolor="black" stroked="f"/>
                        <v:rect id="Rectangle 10649" o:spid="_x0000_s1305" style="position:absolute;left:302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IwMUA&#10;AADeAAAADwAAAGRycy9kb3ducmV2LnhtbERPS2sCMRC+C/0PYQRvmvVVdDVKLRR6EerjoLdxM+4u&#10;bibbJNWtv74RhN7m43vOfNmYSlzJ+dKygn4vAUGcWV1yrmC/++hOQPiArLGyTAp+ycNy8dKaY6rt&#10;jTd03YZcxBD2KSooQqhTKX1WkEHfszVx5M7WGQwRulxqh7cYbio5SJJXabDk2FBgTe8FZZftj1Gw&#10;mk5W318jXt83pyMdD6fLeOASpTrt5m0GIlAT/sVP96eO80fTYR8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EjAxQAAAN4AAAAPAAAAAAAAAAAAAAAAAJgCAABkcnMv&#10;ZG93bnJldi54bWxQSwUGAAAAAAQABAD1AAAAigMAAAAA&#10;" fillcolor="black" stroked="f"/>
                        <v:rect id="Rectangle 10650" o:spid="_x0000_s1306" style="position:absolute;left:302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Wt8YA&#10;AADeAAAADwAAAGRycy9kb3ducmV2LnhtbERPTWsCMRC9C/6HMEJvmnVri65G0YLQi1BtD/U2bsbd&#10;xc1km0Td+usboeBtHu9zZovW1OJCzleWFQwHCQji3OqKCwVfn+v+GIQPyBpry6Tglzws5t3ODDNt&#10;r7ylyy4UIoawz1BBGUKTSenzkgz6gW2II3e0zmCI0BVSO7zGcFPLNElepcGKY0OJDb2VlJ92Z6Ng&#10;NRmvfj5GvLltD3vafx9OL6lLlHrqtcspiEBteIj/3e86zh9Nnl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bWt8YAAADeAAAADwAAAAAAAAAAAAAAAACYAgAAZHJz&#10;L2Rvd25yZXYueG1sUEsFBgAAAAAEAAQA9QAAAIsDAAAAAA==&#10;" fillcolor="black" stroked="f"/>
                        <v:rect id="Rectangle 10651" o:spid="_x0000_s1307" style="position:absolute;left:303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zLMYA&#10;AADeAAAADwAAAGRycy9kb3ducmV2LnhtbERPS2vCQBC+F/wPywi91U19oTGraKHQS6HaHvQ2yU6T&#10;YHY27m417a/vCoK3+fiek60604gzOV9bVvA8SEAQF1bXXCr4+nx9moHwAVljY5kU/JKH1bL3kGGq&#10;7YW3dN6FUsQQ9ikqqEJoUyl9UZFBP7AtceS+rTMYInSl1A4vMdw0cpgkU2mw5thQYUsvFRXH3Y9R&#10;sJnPNqePMb//bfMDHfb5cTJ0iVKP/W69ABGoC3fxzf2m4/zxfDSC6zvxBr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pzLMYAAADeAAAADwAAAAAAAAAAAAAAAACYAgAAZHJz&#10;L2Rvd25yZXYueG1sUEsFBgAAAAAEAAQA9QAAAIsDAAAAAA==&#10;" fillcolor="black" stroked="f"/>
                        <v:rect id="Rectangle 10652" o:spid="_x0000_s1308" style="position:absolute;left:303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PrWMYA&#10;AADeAAAADwAAAGRycy9kb3ducmV2LnhtbERPS2sCMRC+F/wPYQRvNauuoqtRtFDopVAfB72Nm3F3&#10;cTPZJqlu++ubgtDbfHzPWaxaU4sbOV9ZVjDoJyCIc6srLhQc9q/PUxA+IGusLZOCb/KwWnaeFphp&#10;e+ct3XahEDGEfYYKyhCaTEqfl2TQ921DHLmLdQZDhK6Q2uE9hptaDpNkIg1WHBtKbOilpPy6+zIK&#10;NrPp5vMj5fef7flEp+P5Oh66RKlet13PQQRqw7/44X7TcX46G6X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PrWMYAAADeAAAADwAAAAAAAAAAAAAAAACYAgAAZHJz&#10;L2Rvd25yZXYueG1sUEsFBgAAAAAEAAQA9QAAAIsDAAAAAA==&#10;" fillcolor="black" stroked="f"/>
                        <v:rect id="Rectangle 10653" o:spid="_x0000_s1309" style="position:absolute;left:304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9Ow8YA&#10;AADeAAAADwAAAGRycy9kb3ducmV2LnhtbERPS2sCMRC+C/0PYQreNKtV0dUoWij0UqiPg97Gzbi7&#10;uJmsSdRtf30jFLzNx/ec2aIxlbiR86VlBb1uAoI4s7rkXMFu+9EZg/ABWWNlmRT8kIfF/KU1w1Tb&#10;O6/ptgm5iCHsU1RQhFCnUvqsIIO+a2viyJ2sMxgidLnUDu8x3FSynyQjabDk2FBgTe8FZefN1ShY&#10;Tcary/eAv37XxwMd9sfzsO8SpdqvzXIKIlATnuJ/96eO8weTtyE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9Ow8YAAADeAAAADwAAAAAAAAAAAAAAAACYAgAAZHJz&#10;L2Rvd25yZXYueG1sUEsFBgAAAAAEAAQA9QAAAIsDAAAAAA==&#10;" fillcolor="black" stroked="f"/>
                        <v:rect id="Rectangle 10654" o:spid="_x0000_s1310" style="position:absolute;left:3045;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QtMUA&#10;AADeAAAADwAAAGRycy9kb3ducmV2LnhtbERPS2sCMRC+F/ofwhS81axWRVejaKHQS8HXQW/jZtxd&#10;3EzWJOq2v74RBG/z8T1nMmtMJa7kfGlZQaedgCDOrC45V7DdfL0PQfiArLGyTAp+ycNs+voywVTb&#10;G6/oug65iCHsU1RQhFCnUvqsIIO+bWviyB2tMxgidLnUDm8x3FSymyQDabDk2FBgTZ8FZaf1xShY&#10;jIaL87LHP3+rw572u8Op33WJUq23Zj4GEagJT/HD/a3j/N7oYwD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dC0xQAAAN4AAAAPAAAAAAAAAAAAAAAAAJgCAABkcnMv&#10;ZG93bnJldi54bWxQSwUGAAAAAAQABAD1AAAAigMAAAAA&#10;" fillcolor="black" stroked="f"/>
                        <v:rect id="Rectangle 10655" o:spid="_x0000_s1311" style="position:absolute;left:304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1L8YA&#10;AADeAAAADwAAAGRycy9kb3ducmV2LnhtbERPS2sCMRC+C/6HMEJvmq21PlajVKHgpaDWg97GzXR3&#10;cTPZJlHX/vqmIPQ2H99zZovGVOJKzpeWFTz3EhDEmdUl5wr2n+/dMQgfkDVWlknBnTws5u3WDFNt&#10;b7yl6y7kIoawT1FBEUKdSumzggz6nq2JI/dlncEQoculdniL4aaS/SQZSoMlx4YCa1oVlJ13F6Ng&#10;ORkvvzcD/vjZno50PJzOr32XKPXUad6mIAI14V/8cK91nD+YvIz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F1L8YAAADeAAAADwAAAAAAAAAAAAAAAACYAgAAZHJz&#10;L2Rvd25yZXYueG1sUEsFBgAAAAAEAAQA9QAAAIsDAAAAAA==&#10;" fillcolor="black" stroked="f"/>
                        <v:rect id="Rectangle 10656" o:spid="_x0000_s1312" style="position:absolute;left:305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7hXckA&#10;AADeAAAADwAAAGRycy9kb3ducmV2LnhtbESPQW/CMAyF75P2HyJP4jbSAZugI6CBhMRl0mA7jJtp&#10;vLaicbokQMevxwek3Wy95/c+T+eda9SJQqw9G3jqZ6CIC29rLg18fa4ex6BiQrbYeCYDfxRhPru/&#10;m2Ju/Zk3dNqmUkkIxxwNVCm1udaxqMhh7PuWWLQfHxwmWUOpbcCzhLtGD7LsRTusWRoqbGlZUXHY&#10;Hp2BxWS8+P0Y8ftls9/R7nt/eB6EzJjeQ/f2CipRl/7Nt+u1FfzRZCi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G7hXckAAADeAAAADwAAAAAAAAAAAAAAAACYAgAA&#10;ZHJzL2Rvd25yZXYueG1sUEsFBgAAAAAEAAQA9QAAAI4DAAAAAA==&#10;" fillcolor="black" stroked="f"/>
                        <v:rect id="Rectangle 10657" o:spid="_x0000_s1313" style="position:absolute;left:305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ExsYA&#10;AADeAAAADwAAAGRycy9kb3ducmV2LnhtbERPS2sCMRC+F/wPYQRvNesTdzWKFgq9FOrjoLdxM+4u&#10;bibbJNVtf31TEHqbj+85i1VranEj5yvLCgb9BARxbnXFhYLD/vV5BsIHZI21ZVLwTR5Wy87TAjNt&#10;77yl2y4UIoawz1BBGUKTSenzkgz6vm2II3exzmCI0BVSO7zHcFPLYZJMpcGKY0OJDb2UlF93X0bB&#10;Jp1tPj/G/P6zPZ/odDxfJ0OXKNXrtus5iEBt+Bc/3G86zh+noxT+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JExsYAAADeAAAADwAAAAAAAAAAAAAAAACYAgAAZHJz&#10;L2Rvd25yZXYueG1sUEsFBgAAAAAEAAQA9QAAAIsDAAAAAA==&#10;" fillcolor="black" stroked="f"/>
                        <v:rect id="Rectangle 10658" o:spid="_x0000_s1314" style="position:absolute;left:306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eJskA&#10;AADeAAAADwAAAGRycy9kb3ducmV2LnhtbESPQU/CQBCF7yb+h82YeJOtpJpSWYiQmHgxAfQgt6E7&#10;tg3d2bK7QuHXMwcTbzOZN++9bzofXKeOFGLr2cDjKANFXHnbcm3g6/PtoQAVE7LFzjMZOFOE+ez2&#10;Zoql9Sde03GTaiUmHEs00KTUl1rHqiGHceR7Yrn9+OAwyRpqbQOexNx1epxlz9phy5LQYE/Lhqr9&#10;5tcZWEyKxWGV88dlvdvS9nu3fxqHzJj7u+H1BVSiIf2L/77frdTPJ7k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6eJskAAADeAAAADwAAAAAAAAAAAAAAAACYAgAA&#10;ZHJzL2Rvd25yZXYueG1sUEsFBgAAAAAEAAQA9QAAAI4DAAAAAA==&#10;" fillcolor="black" stroked="f"/>
                        <v:rect id="Rectangle 10659" o:spid="_x0000_s1315" style="position:absolute;left:306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7vcUA&#10;AADeAAAADwAAAGRycy9kb3ducmV2LnhtbERPTWsCMRC9C/0PYQRvmlW2olujVEHwUlDbQ72Nm3F3&#10;cTNZk6jb/nojFHqbx/uc2aI1tbiR85VlBcNBAoI4t7riQsHX57o/AeEDssbaMin4IQ+L+Utnhpm2&#10;d97RbR8KEUPYZ6igDKHJpPR5SQb9wDbEkTtZZzBE6AqpHd5juKnlKEnG0mDFsaHEhlYl5ef91ShY&#10;TifLyzblj9/d8UCH7+P5deQSpXrd9v0NRKA2/Iv/3Bsd56fTdAj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ju9xQAAAN4AAAAPAAAAAAAAAAAAAAAAAJgCAABkcnMv&#10;ZG93bnJldi54bWxQSwUGAAAAAAQABAD1AAAAigMAAAAA&#10;" fillcolor="black" stroked="f"/>
                        <v:rect id="Rectangle 10660" o:spid="_x0000_s1316" style="position:absolute;left:306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lysUA&#10;AADeAAAADwAAAGRycy9kb3ducmV2LnhtbERPS2vCQBC+C/0PyxR6001DWjS6Si0Uein4OuhtzI5J&#10;MDub7m41+uu7guBtPr7nTGadacSJnK8tK3gdJCCIC6trLhVs1l/9IQgfkDU2lknBhTzMpk+9Ceba&#10;nnlJp1UoRQxhn6OCKoQ2l9IXFRn0A9sSR+5gncEQoSuldniO4aaRaZK8S4M1x4YKW/qsqDiu/oyC&#10;+Wg4/11k/HNd7ne02+6Pb6lLlHp57j7GIAJ14SG+u791nJ+NshR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KXKxQAAAN4AAAAPAAAAAAAAAAAAAAAAAJgCAABkcnMv&#10;ZG93bnJldi54bWxQSwUGAAAAAAQABAD1AAAAigMAAAAA&#10;" fillcolor="black" stroked="f"/>
                        <v:rect id="Rectangle 10661" o:spid="_x0000_s1317" style="position:absolute;left:307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AUcYA&#10;AADeAAAADwAAAGRycy9kb3ducmV2LnhtbERPS2sCMRC+F/wPYQRvNauuoqtRtFDopVAfB72Nm3F3&#10;cTPZJqlu++ubgtDbfHzPWaxaU4sbOV9ZVjDoJyCIc6srLhQc9q/PUxA+IGusLZOCb/KwWnaeFphp&#10;e+ct3XahEDGEfYYKyhCaTEqfl2TQ921DHLmLdQZDhK6Q2uE9hptaDpNkIg1WHBtKbOilpPy6+zIK&#10;NrPp5vMj5fef7flEp+P5Oh66RKlet13PQQRqw7/44X7TcX46S0f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wAUcYAAADeAAAADwAAAAAAAAAAAAAAAACYAgAAZHJz&#10;L2Rvd25yZXYueG1sUEsFBgAAAAAEAAQA9QAAAIsDAAAAAA==&#10;" fillcolor="black" stroked="f"/>
                        <v:rect id="Rectangle 10662" o:spid="_x0000_s1318" style="position:absolute;left:307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YJcYA&#10;AADeAAAADwAAAGRycy9kb3ducmV2LnhtbERPTWvCQBC9F/wPyxR6q5uGVDS6ihEKvRSq9lBvY3ZM&#10;gtnZuLvVtL/eLQje5vE+Z7boTSvO5HxjWcHLMAFBXFrdcKXga/v2PAbhA7LG1jIp+CUPi/ngYYa5&#10;thde03kTKhFD2OeooA6hy6X0ZU0G/dB2xJE7WGcwROgqqR1eYrhpZZokI2mw4dhQY0ermsrj5sco&#10;KCbj4vSZ8cffer+j3ff++Jq6RKmnx345BRGoD3fxzf2u4/xskmX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WYJcYAAADeAAAADwAAAAAAAAAAAAAAAACYAgAAZHJz&#10;L2Rvd25yZXYueG1sUEsFBgAAAAAEAAQA9QAAAIsDAAAAAA==&#10;" fillcolor="black" stroked="f"/>
                        <v:rect id="Rectangle 10663" o:spid="_x0000_s1319" style="position:absolute;left:3080;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k9vsUA&#10;AADeAAAADwAAAGRycy9kb3ducmV2LnhtbERPTWsCMRC9F/wPYYTealZZRVejaKHQS0FtD3obN+Pu&#10;4mayJqlu++uNIHibx/uc2aI1tbiQ85VlBf1eAoI4t7riQsHP98fbGIQPyBpry6Tgjzws5p2XGWba&#10;XnlDl20oRAxhn6GCMoQmk9LnJRn0PdsQR+5oncEQoSukdniN4aaWgyQZSYMVx4YSG3ovKT9tf42C&#10;1WS8Oq9T/vrfHPa03x1Ow4FLlHrttsspiEBteIof7k8d56eTdAj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aT2+xQAAAN4AAAAPAAAAAAAAAAAAAAAAAJgCAABkcnMv&#10;ZG93bnJldi54bWxQSwUGAAAAAAQABAD1AAAAigMAAAAA&#10;" fillcolor="black" stroked="f"/>
                        <v:rect id="Rectangle 10664" o:spid="_x0000_s1320" style="position:absolute;left:308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jycUA&#10;AADeAAAADwAAAGRycy9kb3ducmV2LnhtbERPTWsCMRC9F/wPYYTealZZRVejaKHQS6HaHvQ2bsbd&#10;xc1kTVJd/fWNIHibx/uc2aI1tTiT85VlBf1eAoI4t7riQsHvz8fbGIQPyBpry6TgSh4W887LDDNt&#10;L7ym8yYUIoawz1BBGUKTSenzkgz6nm2II3ewzmCI0BVSO7zEcFPLQZKMpMGKY0OJDb2XlB83f0bB&#10;ajJenb5T/rqt9zvabffH4cAlSr122+UURKA2PMUP96eO89NJOoL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6PJxQAAAN4AAAAPAAAAAAAAAAAAAAAAAJgCAABkcnMv&#10;ZG93bnJldi54bWxQSwUGAAAAAAQABAD1AAAAigMAAAAA&#10;" fillcolor="black" stroked="f"/>
                        <v:rect id="Rectangle 10665" o:spid="_x0000_s1321" style="position:absolute;left:308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GUsYA&#10;AADeAAAADwAAAGRycy9kb3ducmV2LnhtbERPS2sCMRC+F/wPYQRvNausVVejaKHQS6E+DnobN+Pu&#10;4mayTaKu/fVNodDbfHzPmS9bU4sbOV9ZVjDoJyCIc6srLhTsd2/PExA+IGusLZOCB3lYLjpPc8y0&#10;vfOGbttQiBjCPkMFZQhNJqXPSzLo+7YhjtzZOoMhQldI7fAew00th0nyIg1WHBtKbOi1pPyyvRoF&#10;6+lk/fWZ8sf35nSk4+F0GQ1dolSv265mIAK14V/8537XcX46Tcf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cGUsYAAADeAAAADwAAAAAAAAAAAAAAAACYAgAAZHJz&#10;L2Rvd25yZXYueG1sUEsFBgAAAAAEAAQA9QAAAIsDAAAAAA==&#10;" fillcolor="black" stroked="f"/>
                        <v:rect id="Rectangle 10666" o:spid="_x0000_s1322" style="position:absolute;left:309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SIMkA&#10;AADeAAAADwAAAGRycy9kb3ducmV2LnhtbESPQU/CQBCF7yb+h82YeJOtpJpSWYiQmHgxAfQgt6E7&#10;tg3d2bK7QuHXMwcTbzN5b977ZjofXKeOFGLr2cDjKANFXHnbcm3g6/PtoQAVE7LFzjMZOFOE+ez2&#10;Zoql9Sde03GTaiUhHEs00KTUl1rHqiGHceR7YtF+fHCYZA21tgFPEu46Pc6yZ+2wZWlosKdlQ9V+&#10;8+sMLCbF4rDK+eOy3m1p+73bP41DZsz93fD6AirRkP7Nf9fvVvDzSS6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GiSIMkAAADeAAAADwAAAAAAAAAAAAAAAACYAgAA&#10;ZHJzL2Rvd25yZXYueG1sUEsFBgAAAAAEAAQA9QAAAI4DAAAAAA==&#10;" fillcolor="black" stroked="f"/>
                        <v:rect id="Rectangle 10667" o:spid="_x0000_s1323" style="position:absolute;left:309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Q3u8YA&#10;AADeAAAADwAAAGRycy9kb3ducmV2LnhtbERPS2vCQBC+C/0Pywi96UZJi4muUguFXgo+eqi3MTsm&#10;wexsurvV6K/vCoK3+fieM1t0phEncr62rGA0TEAQF1bXXCr43n4MJiB8QNbYWCYFF/KwmD/1Zphr&#10;e+Y1nTahFDGEfY4KqhDaXEpfVGTQD21LHLmDdQZDhK6U2uE5hptGjpPkVRqsOTZU2NJ7RcVx82cU&#10;LLPJ8neV8td1vd/R7md/fBm7RKnnfvc2BRGoCw/x3f2p4/w0Sz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Q3u8YAAADeAAAADwAAAAAAAAAAAAAAAACYAgAAZHJz&#10;L2Rvd25yZXYueG1sUEsFBgAAAAAEAAQA9QAAAIsDAAAAAA==&#10;" fillcolor="black" stroked="f"/>
                        <v:rect id="Rectangle 10668" o:spid="_x0000_s1324" style="position:absolute;left:309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cI+8gA&#10;AADeAAAADwAAAGRycy9kb3ducmV2LnhtbESPQW/CMAyF75P2HyJP2m2kIEBQCGhMmrTLpMF2gJtp&#10;TFvROF2SQeHXzwckbrb8/N775svONepEIdaeDfR7GSjiwtuaSwM/3+8vE1AxIVtsPJOBC0VYLh4f&#10;5phbf+Y1nTapVGLCMUcDVUptrnUsKnIYe74lltvBB4dJ1lBqG/As5q7Rgywba4c1S0KFLb1VVBw3&#10;f87AajpZ/X4N+fO63u9ot90fR4OQGfP81L3OQCXq0l18+/6wUn84HQmA4MgMevE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wj7yAAAAN4AAAAPAAAAAAAAAAAAAAAAAJgCAABk&#10;cnMvZG93bnJldi54bWxQSwUGAAAAAAQABAD1AAAAjQMAAAAA&#10;" fillcolor="black" stroked="f"/>
                        <v:rect id="Rectangle 10669" o:spid="_x0000_s1325" style="position:absolute;left:310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tYMUA&#10;AADeAAAADwAAAGRycy9kb3ducmV2LnhtbERPS2sCMRC+F/ofwhS81ayiRVejVEHopeDroLdxM+4u&#10;bibbJOrqr28Ewdt8fM8ZTxtTiQs5X1pW0GknIIgzq0vOFWw3i88BCB+QNVaWScGNPEwn729jTLW9&#10;8oou65CLGMI+RQVFCHUqpc8KMujbtiaO3NE6gyFCl0vt8BrDTSW7SfIlDZYcGwqsaV5QdlqfjYLZ&#10;cDD7W/b497467Gm/O5z6XZco1fpovkcgAjXhJX66f3Sc3xv2O/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61gxQAAAN4AAAAPAAAAAAAAAAAAAAAAAJgCAABkcnMv&#10;ZG93bnJldi54bWxQSwUGAAAAAAQABAD1AAAAigMAAAAA&#10;" fillcolor="black" stroked="f"/>
                        <v:rect id="Rectangle 10670" o:spid="_x0000_s1326" style="position:absolute;left:310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kzF8UA&#10;AADeAAAADwAAAGRycy9kb3ducmV2LnhtbERPTWsCMRC9F/wPYQRvNeuiRVejqCD0UlDbg97Gzbi7&#10;uJmsSdRtf30jFHqbx/uc2aI1tbiT85VlBYN+AoI4t7riQsHX5+Z1DMIHZI21ZVLwTR4W887LDDNt&#10;H7yj+z4UIoawz1BBGUKTSenzkgz6vm2II3e2zmCI0BVSO3zEcFPLNEnepMGKY0OJDa1Lyi/7m1Gw&#10;moxX1+2QP352pyMdD6fLKHWJUr1uu5yCCNSGf/Gf+13H+cPJK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TMXxQAAAN4AAAAPAAAAAAAAAAAAAAAAAJgCAABkcnMv&#10;ZG93bnJldi54bWxQSwUGAAAAAAQABAD1AAAAigMAAAAA&#10;" fillcolor="black" stroked="f"/>
                        <v:rect id="Rectangle 10671" o:spid="_x0000_s1327" style="position:absolute;left:311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WWjMYA&#10;AADeAAAADwAAAGRycy9kb3ducmV2LnhtbERPS2sCMRC+C/0PYQreNKtV0dUoWij0UqiPg97Gzbi7&#10;uJmsSdRtf30jFLzNx/ec2aIxlbiR86VlBb1uAoI4s7rkXMFu+9EZg/ABWWNlmRT8kIfF/KU1w1Tb&#10;O6/ptgm5iCHsU1RQhFCnUvqsIIO+a2viyJ2sMxgidLnUDu8x3FSynyQjabDk2FBgTe8FZefN1ShY&#10;Tcary/eAv37XxwMd9sfzsO8SpdqvzXIKIlATnuJ/96eO8weT4Rs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WWjMYAAADeAAAADwAAAAAAAAAAAAAAAACYAgAAZHJz&#10;L2Rvd25yZXYueG1sUEsFBgAAAAAEAAQA9QAAAIsDAAAAAA==&#10;" fillcolor="black" stroked="f"/>
                        <v:rect id="Rectangle 10672" o:spid="_x0000_s1328" style="position:absolute;left:3115;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O+MUA&#10;AADeAAAADwAAAGRycy9kb3ducmV2LnhtbERPTWsCMRC9F/wPYYTealZZRVejaKHQS0FtD3obN+Pu&#10;4mayJqlu++uNIHibx/uc2aI1tbiQ85VlBf1eAoI4t7riQsHP98fbGIQPyBpry6Tgjzws5p2XGWba&#10;XnlDl20oRAxhn6GCMoQmk9LnJRn0PdsQR+5oncEQoSukdniN4aaWgyQZSYMVx4YSG3ovKT9tf42C&#10;1WS8Oq9T/vrfHPa03x1Ow4FLlHrttsspiEBteIof7k8d56eTYQr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74xQAAAN4AAAAPAAAAAAAAAAAAAAAAAJgCAABkcnMv&#10;ZG93bnJldi54bWxQSwUGAAAAAAQABAD1AAAAigMAAAAA&#10;" fillcolor="black" stroked="f"/>
                        <v:rect id="Rectangle 10673" o:spid="_x0000_s1329" style="position:absolute;left:311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CrY8UA&#10;AADeAAAADwAAAGRycy9kb3ducmV2LnhtbERPTWsCMRC9C/6HMEJvmq24olujVEHopaC2h3obN9Pd&#10;xc1km6S6+uuNIHibx/uc2aI1tTiR85VlBa+DBARxbnXFhYLvr3V/AsIHZI21ZVJwIQ+Lebczw0zb&#10;M2/ptAuFiCHsM1RQhtBkUvq8JIN+YBviyP1aZzBE6AqpHZ5juKnlMEnG0mDFsaHEhlYl5cfdv1Gw&#10;nE6Wf5sRf163hz3tfw7HdOgSpV567fsbiEBteIof7g8d54+maQr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KtjxQAAAN4AAAAPAAAAAAAAAAAAAAAAAJgCAABkcnMv&#10;ZG93bnJldi54bWxQSwUGAAAAAAQABAD1AAAAigMAAAAA&#10;" fillcolor="black" stroked="f"/>
                        <v:rect id="Rectangle 10674" o:spid="_x0000_s1330" style="position:absolute;left:312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I1FMUA&#10;AADeAAAADwAAAGRycy9kb3ducmV2LnhtbERPTWsCMRC9C/6HMAVvmq2o6GoULQhehKo91Nu4GXcX&#10;N5NtEnXtr28Kgrd5vM+ZLRpTiRs5X1pW8N5LQBBnVpecK/g6rLtjED4ga6wsk4IHeVjM260Zptre&#10;eUe3fchFDGGfooIihDqV0mcFGfQ9WxNH7mydwRChy6V2eI/hppL9JBlJgyXHhgJr+igou+yvRsFq&#10;Ml79fA54+7s7Hen4fboM+y5RqvPWLKcgAjXhJX66NzrOH0yGI/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jUUxQAAAN4AAAAPAAAAAAAAAAAAAAAAAJgCAABkcnMv&#10;ZG93bnJldi54bWxQSwUGAAAAAAQABAD1AAAAigMAAAAA&#10;" fillcolor="black" stroked="f"/>
                        <v:rect id="Rectangle 10675" o:spid="_x0000_s1331" style="position:absolute;left:312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6Qj8YA&#10;AADeAAAADwAAAGRycy9kb3ducmV2LnhtbERPS2vCQBC+F/wPywi91U3FZ8wqWij0Uqi2B71NstMk&#10;mJ2Nu1tN++u7guBtPr7nZKvONOJMzteWFTwPEhDEhdU1lwq+Pl+fZiB8QNbYWCYFv+Rhtew9ZJhq&#10;e+EtnXehFDGEfYoKqhDaVEpfVGTQD2xLHLlv6wyGCF0ptcNLDDeNHCbJRBqsOTZU2NJLRcVx92MU&#10;bOazzeljxO9/2/xAh31+HA9dotRjv1svQATqwl18c7/pOH80H0/h+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6Qj8YAAADeAAAADwAAAAAAAAAAAAAAAACYAgAAZHJz&#10;L2Rvd25yZXYueG1sUEsFBgAAAAAEAAQA9QAAAIsDAAAAAA==&#10;" fillcolor="black" stroked="f"/>
                        <v:rect id="Rectangle 10676" o:spid="_x0000_s1332" style="position:absolute;left:313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E/cgA&#10;AADeAAAADwAAAGRycy9kb3ducmV2LnhtbESPQW/CMAyF75P2HyJP2m2kIEBQCGhMmrTLpMF2gJtp&#10;TFvROF2SQeHXzwckbrbe83uf58vONepEIdaeDfR7GSjiwtuaSwM/3+8vE1AxIVtsPJOBC0VYLh4f&#10;5phbf+Y1nTapVBLCMUcDVUptrnUsKnIYe74lFu3gg8Mkayi1DXiWcNfoQZaNtcOapaHClt4qKo6b&#10;P2dgNZ2sfr+G/Hld73e02+6Po0HIjHl+6l5noBJ16W6+XX9YwR9OR8Ir78gMevE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sQT9yAAAAN4AAAAPAAAAAAAAAAAAAAAAAJgCAABk&#10;cnMvZG93bnJldi54bWxQSwUGAAAAAAQABAD1AAAAjQMAAAAA&#10;" fillcolor="black" stroked="f"/>
                        <v:rect id="Rectangle 10677" o:spid="_x0000_s1333" style="position:absolute;left:313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hZsUA&#10;AADeAAAADwAAAGRycy9kb3ducmV2LnhtbERPS2sCMRC+C/6HMEJvmq1ocbdG0ULBi+DrUG/jZrq7&#10;uJmsSaqrv74RCr3Nx/ec6bw1tbiS85VlBa+DBARxbnXFhYLD/rM/AeEDssbaMim4k4f5rNuZYqbt&#10;jbd03YVCxBD2GSooQ2gyKX1ekkE/sA1x5L6tMxgidIXUDm8x3NRymCRv0mDFsaHEhj5Kys+7H6Ng&#10;mU6Wl82I14/t6UjHr9N5PHSJUi+9dvEOIlAb/sV/7pWO80fpOIX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FmxQAAAN4AAAAPAAAAAAAAAAAAAAAAAJgCAABkcnMv&#10;ZG93bnJldi54bWxQSwUGAAAAAAQABAD1AAAAigMAAAAA&#10;" fillcolor="black" stroked="f"/>
                        <v:rect id="Rectangle 10678" o:spid="_x0000_s1334" style="position:absolute;left:313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CRsgA&#10;AADeAAAADwAAAGRycy9kb3ducmV2LnhtbESPQW/CMAyF75P2HyJP4jbSIUDQEdBAQuKCNNgO42Ya&#10;r61onC4JUPbr58Mkbrb8/N77ZovONepCIdaeDbz0M1DEhbc1lwY+P9bPE1AxIVtsPJOBG0VYzB8f&#10;Zphbf+UdXfapVGLCMUcDVUptrnUsKnIY+74lltu3Dw6TrKHUNuBVzF2jB1k21g5rloQKW1pVVJz2&#10;Z2dgOZ0sf96HvP3dHQ90+DqeRoOQGdN76t5eQSXq0l38/72xUn84HQuA4M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q8JGyAAAAN4AAAAPAAAAAAAAAAAAAAAAAJgCAABk&#10;cnMvZG93bnJldi54bWxQSwUGAAAAAAQABAD1AAAAjQMAAAAA&#10;" fillcolor="black" stroked="f"/>
                        <v:rect id="Rectangle 10679" o:spid="_x0000_s1335" style="position:absolute;left:314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n3cUA&#10;AADeAAAADwAAAGRycy9kb3ducmV2LnhtbERPS2sCMRC+F/ofwhS81axiRVejVEHopeDroLdxM+4u&#10;bibbJOrWX28Ewdt8fM8ZTxtTiQs5X1pW0GknIIgzq0vOFWw3i88BCB+QNVaWScE/eZhO3t/GmGp7&#10;5RVd1iEXMYR9igqKEOpUSp8VZNC3bU0cuaN1BkOELpfa4TWGm0p2k6QvDZYcGwqsaV5QdlqfjYLZ&#10;cDD7W/b497Y67Gm/O5y+ui5RqvXRfI9ABGrCS/x0/+g4vzfsd+DxTrxB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52fdxQAAAN4AAAAPAAAAAAAAAAAAAAAAAJgCAABkcnMv&#10;ZG93bnJldi54bWxQSwUGAAAAAAQABAD1AAAAigMAAAAA&#10;" fillcolor="black" stroked="f"/>
                        <v:rect id="Rectangle 10680" o:spid="_x0000_s1336" style="position:absolute;left:3146;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5qsUA&#10;AADeAAAADwAAAGRycy9kb3ducmV2LnhtbERPTWsCMRC9F/wPYQRvNetiRVejqCD0Uqi2B72Nm3F3&#10;cTNZk6hbf30jFHqbx/uc2aI1tbiR85VlBYN+AoI4t7riQsH31+Z1DMIHZI21ZVLwQx4W887LDDNt&#10;77yl2y4UIoawz1BBGUKTSenzkgz6vm2II3eyzmCI0BVSO7zHcFPLNElG0mDFsaHEhtYl5efd1ShY&#10;Tcary+eQPx7b44EO++P5LXWJUr1uu5yCCNSGf/Gf+13H+cPJK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fmqxQAAAN4AAAAPAAAAAAAAAAAAAAAAAJgCAABkcnMv&#10;ZG93bnJldi54bWxQSwUGAAAAAAQABAD1AAAAigMAAAAA&#10;" fillcolor="black" stroked="f"/>
                        <v:rect id="Rectangle 10681" o:spid="_x0000_s1337" style="position:absolute;left:314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cMcUA&#10;AADeAAAADwAAAGRycy9kb3ducmV2LnhtbERPS2sCMRC+F/ofwhS81axWRVejaKHQS8HXQW/jZtxd&#10;3EzWJOq2v74RBG/z8T1nMmtMJa7kfGlZQaedgCDOrC45V7DdfL0PQfiArLGyTAp+ycNs+voywVTb&#10;G6/oug65iCHsU1RQhFCnUvqsIIO+bWviyB2tMxgidLnUDm8x3FSymyQDabDk2FBgTZ8FZaf1xShY&#10;jIaL87LHP3+rw572u8Op33WJUq23Zj4GEagJT/HD/a3j/N5o8AH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VwxxQAAAN4AAAAPAAAAAAAAAAAAAAAAAJgCAABkcnMv&#10;ZG93bnJldi54bWxQSwUGAAAAAAQABAD1AAAAigMAAAAA&#10;" fillcolor="black" stroked="f"/>
                        <v:rect id="Rectangle 10682" o:spid="_x0000_s1338" style="position:absolute;left:315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DERcUA&#10;AADeAAAADwAAAGRycy9kb3ducmV2LnhtbERPTWsCMRC9F/wPYYTealZZRVejaKHQS6HaHvQ2bsbd&#10;xc1kTVJd/fWNIHibx/uc2aI1tTiT85VlBf1eAoI4t7riQsHvz8fbGIQPyBpry6TgSh4W887LDDNt&#10;L7ym8yYUIoawz1BBGUKTSenzkgz6nm2II3ewzmCI0BVSO7zEcFPLQZKMpMGKY0OJDb2XlB83f0bB&#10;ajJenb5T/rqt9zvabffH4cAlSr122+UURKA2PMUP96eO89PJKIX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MRFxQAAAN4AAAAPAAAAAAAAAAAAAAAAAJgCAABkcnMv&#10;ZG93bnJldi54bWxQSwUGAAAAAAQABAD1AAAAigMAAAAA&#10;" fillcolor="black" stroked="f"/>
                        <v:rect id="Rectangle 10683" o:spid="_x0000_s1339" style="position:absolute;left:315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h3sUA&#10;AADeAAAADwAAAGRycy9kb3ducmV2LnhtbERPTWsCMRC9C/6HMAVvmq2o6GoULQhehKo91Nu4GXcX&#10;N5NtEnXtr28Kgrd5vM+ZLRpTiRs5X1pW8N5LQBBnVpecK/g6rLtjED4ga6wsk4IHeVjM260Zptre&#10;eUe3fchFDGGfooIihDqV0mcFGfQ9WxNH7mydwRChy6V2eI/hppL9JBlJgyXHhgJr+igou+yvRsFq&#10;Ml79fA54+7s7Hen4fboM+y5RqvPWLKcgAjXhJX66NzrOH0xGQ/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GHexQAAAN4AAAAPAAAAAAAAAAAAAAAAAJgCAABkcnMv&#10;ZG93bnJldi54bWxQSwUGAAAAAAQABAD1AAAAigMAAAAA&#10;" fillcolor="black" stroked="f"/>
                        <v:rect id="Rectangle 10684" o:spid="_x0000_s1340" style="position:absolute;left:316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cUA&#10;AADeAAAADwAAAGRycy9kb3ducmV2LnhtbERPTWsCMRC9F/wPYQRvNavYRVejqCD0Uqi2B72Nm3F3&#10;cTNZk6hbf30jFHqbx/uc2aI1tbiR85VlBYN+AoI4t7riQsH31+Z1DMIHZI21ZVLwQx4W887LDDNt&#10;77yl2y4UIoawz1BBGUKTSenzkgz6vm2II3eyzmCI0BVSO7zHcFPLYZKk0mDFsaHEhtYl5efd1ShY&#10;Tcary+eIPx7b44EO++P5begSpXrddjkFEagN/+I/97uO80eTN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v+pxQAAAN4AAAAPAAAAAAAAAAAAAAAAAJgCAABkcnMv&#10;ZG93bnJldi54bWxQSwUGAAAAAAQABAD1AAAAigMAAAAA&#10;" fillcolor="black" stroked="f"/>
                        <v:rect id="Rectangle 10685" o:spid="_x0000_s1341" style="position:absolute;left:316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aMsYA&#10;AADeAAAADwAAAGRycy9kb3ducmV2LnhtbERPS2sCMRC+C/0PYQreNKtYH6tRVCj0UqiPg97Gzbi7&#10;uJmsSarb/vpGKHibj+85s0VjKnEj50vLCnrdBARxZnXJuYL97r0zBuEDssbKMin4IQ+L+Utrhqm2&#10;d97QbRtyEUPYp6igCKFOpfRZQQZ919bEkTtbZzBE6HKpHd5juKlkP0mG0mDJsaHAmtYFZZftt1Gw&#10;moxX168Bf/5uTkc6Hk6Xt75LlGq/NsspiEBNeIr/3R86zh9MhiN4vB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JaMsYAAADeAAAADwAAAAAAAAAAAAAAAACYAgAAZHJz&#10;L2Rvd25yZXYueG1sUEsFBgAAAAAEAAQA9QAAAIsDAAAAAA==&#10;" fillcolor="black" stroked="f"/>
                        <v:rect id="Rectangle 10686" o:spid="_x0000_s1342" style="position:absolute;left:316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3OQMgA&#10;AADeAAAADwAAAGRycy9kb3ducmV2LnhtbESPQW/CMAyF75P2HyJP4jbSIUDQEdBAQuKCNNgO42Ya&#10;r61onC4JUPbr58Mkbrbe83ufZ4vONepCIdaeDbz0M1DEhbc1lwY+P9bPE1AxIVtsPJOBG0VYzB8f&#10;Zphbf+UdXfapVBLCMUcDVUptrnUsKnIY+74lFu3bB4dJ1lBqG/Aq4a7Rgywba4c1S0OFLa0qKk77&#10;szOwnE6WP+9D3v7ujgc6fB1Po0HIjOk9dW+voBJ16W7+v95YwR9Ox8Ir78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3c5AyAAAAN4AAAAPAAAAAAAAAAAAAAAAAJgCAABk&#10;cnMvZG93bnJldi54bWxQSwUGAAAAAAQABAD1AAAAjQMAAAAA&#10;" fillcolor="black" stroked="f"/>
                        <v:rect id="Rectangle 10687" o:spid="_x0000_s1343" style="position:absolute;left:317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r28UA&#10;AADeAAAADwAAAGRycy9kb3ducmV2LnhtbERPTWsCMRC9F/wPYQRvNatYcVejqCD0Uqi2B72Nm3F3&#10;cTNZk6hbf30jFHqbx/uc2aI1tbiR85VlBYN+AoI4t7riQsH31+Z1AsIHZI21ZVLwQx4W887LDDNt&#10;77yl2y4UIoawz1BBGUKTSenzkgz6vm2II3eyzmCI0BVSO7zHcFPLYZKMpcGKY0OJDa1Lys+7q1Gw&#10;Siery+eIPx7b44EO++P5begSpXrddjkFEagN/+I/97uO80fpO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WvbxQAAAN4AAAAPAAAAAAAAAAAAAAAAAJgCAABkcnMv&#10;ZG93bnJldi54bWxQSwUGAAAAAAQABAD1AAAAigMAAAAA&#10;" fillcolor="black" stroked="f"/>
                        <v:rect id="Rectangle 10688" o:spid="_x0000_s1344" style="position:absolute;left:317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m8kA&#10;AADeAAAADwAAAGRycy9kb3ducmV2LnhtbESPQU/CQBCF7yT+h82YeIOtBBQqCxETEy4mgh7sbdod&#10;24bubN1dofrrnQOJt5nMm/fet9oMrlMnCrH1bOB2koEirrxtuTbw/vY8XoCKCdli55kM/FCEzfpq&#10;tMLc+jPv6XRItRITjjkaaFLqc61j1ZDDOPE9sdw+fXCYZA21tgHPYu46Pc2yO+2wZUlosKenhqrj&#10;4dsZ2C4X26/XGb/87suCio/yOJ+GzJib6+HxAVSiIf2LL987K/Vny3sBEBy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HJUm8kAAADeAAAADwAAAAAAAAAAAAAAAACYAgAA&#10;ZHJzL2Rvd25yZXYueG1sUEsFBgAAAAAEAAQA9QAAAI4DAAAAAA==&#10;" fillcolor="black" stroked="f"/>
                        <v:rect id="Rectangle 10689" o:spid="_x0000_s1345" style="position:absolute;left:3181;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7xAMYA&#10;AADeAAAADwAAAGRycy9kb3ducmV2LnhtbERPTWvCQBC9F/wPyxS81Y2iVWNW0UKhl0K1Pehtkp0m&#10;wexsurtq7K/vCgVv83ifk60604gzOV9bVjAcJCCIC6trLhV8fb4+zUD4gKyxsUwKruRhtew9ZJhq&#10;e+EtnXehFDGEfYoKqhDaVEpfVGTQD2xLHLlv6wyGCF0ptcNLDDeNHCXJszRYc2yosKWXiorj7mQU&#10;bOazzc/HmN9/t/mBDvv8OBm5RKn+Y7degAjUhbv43/2m4/zxfDqE2zv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7xAMYAAADeAAAADwAAAAAAAAAAAAAAAACYAgAAZHJz&#10;L2Rvd25yZXYueG1sUEsFBgAAAAAEAAQA9QAAAIsDAAAAAA==&#10;" fillcolor="black" stroked="f"/>
                        <v:rect id="Rectangle 10690" o:spid="_x0000_s1346" style="position:absolute;left:318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d8YA&#10;AADeAAAADwAAAGRycy9kb3ducmV2LnhtbERPTWvCQBC9F/wPyxR6azYN2mp0FRUKvQjV9lBvY3ZM&#10;gtnZuLvV6K/vCgVv83ifM5l1phEncr62rOAlSUEQF1bXXCr4/np/HoLwAVljY5kUXMjDbNp7mGCu&#10;7ZnXdNqEUsQQ9jkqqEJocyl9UZFBn9iWOHJ76wyGCF0ptcNzDDeNzNL0VRqsOTZU2NKyouKw+TUK&#10;FqPh4vjZ59V1vdvS9md3GGQuVerpsZuPQQTqwl387/7QcX5/9Jb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vd8YAAADeAAAADwAAAAAAAAAAAAAAAACYAgAAZHJz&#10;L2Rvd25yZXYueG1sUEsFBgAAAAAEAAQA9QAAAIsDAAAAAA==&#10;" fillcolor="black" stroked="f"/>
                        <v:rect id="Rectangle 10691" o:spid="_x0000_s1347" style="position:absolute;left:318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DK7MYA&#10;AADeAAAADwAAAGRycy9kb3ducmV2LnhtbERPS2sCMRC+C/6HMEJvmq21PlajVKHgpaDWg97GzXR3&#10;cTPZJlHX/vqmIPQ2H99zZovGVOJKzpeWFTz3EhDEmdUl5wr2n+/dMQgfkDVWlknBnTws5u3WDFNt&#10;b7yl6y7kIoawT1FBEUKdSumzggz6nq2JI/dlncEQoculdniL4aaS/SQZSoMlx4YCa1oVlJ13F6Ng&#10;ORkvvzcD/vjZno50PJzOr32XKPXUad6mIAI14V/8cK91nD+YjF7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DK7MYAAADeAAAADwAAAAAAAAAAAAAAAACYAgAAZHJz&#10;L2Rvd25yZXYueG1sUEsFBgAAAAAEAAQA9QAAAIsDAAAAAA==&#10;" fillcolor="black" stroked="f"/>
                        <v:rect id="Rectangle 10692" o:spid="_x0000_s1348" style="position:absolute;left:319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lSmMYA&#10;AADeAAAADwAAAGRycy9kb3ducmV2LnhtbERPS2sCMRC+F/wPYQRvNausVVejaKHQS6E+DnobN+Pu&#10;4mayTaKu/fVNodDbfHzPmS9bU4sbOV9ZVjDoJyCIc6srLhTsd2/PExA+IGusLZOCB3lYLjpPc8y0&#10;vfOGbttQiBjCPkMFZQhNJqXPSzLo+7YhjtzZOoMhQldI7fAew00th0nyIg1WHBtKbOi1pPyyvRoF&#10;6+lk/fWZ8sf35nSk4+F0GQ1dolSv265mIAK14V/8537XcX46Haf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lSmMYAAADeAAAADwAAAAAAAAAAAAAAAACYAgAAZHJz&#10;L2Rvd25yZXYueG1sUEsFBgAAAAAEAAQA9QAAAIsDAAAAAA==&#10;" fillcolor="black" stroked="f"/>
                        <v:rect id="Rectangle 10693" o:spid="_x0000_s1349" style="position:absolute;left:319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3A8YA&#10;AADeAAAADwAAAGRycy9kb3ducmV2LnhtbERPS2vCQBC+F/wPywi91U3FZ8wqWij0Uqi2B71NstMk&#10;mJ2Nu1tN++u7guBtPr7nZKvONOJMzteWFTwPEhDEhdU1lwq+Pl+fZiB8QNbYWCYFv+Rhtew9ZJhq&#10;e+EtnXehFDGEfYoKqhDaVEpfVGTQD2xLHLlv6wyGCF0ptcNLDDeNHCbJRBqsOTZU2NJLRcVx92MU&#10;bOazzeljxO9/2/xAh31+HA9dotRjv1svQATqwl18c7/pOH80n47h+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X3A8YAAADeAAAADwAAAAAAAAAAAAAAAACYAgAAZHJz&#10;L2Rvd25yZXYueG1sUEsFBgAAAAAEAAQA9QAAAIsDAAAAAA==&#10;" fillcolor="black" stroked="f"/>
                        <v:rect id="Rectangle 10694" o:spid="_x0000_s1350" style="position:absolute;left:320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dpdMYA&#10;AADeAAAADwAAAGRycy9kb3ducmV2LnhtbERPS2sCMRC+C/0PYQreNKtYH6tRVCj0UqiPg97Gzbi7&#10;uJmsSarb/vpGKHibj+85s0VjKnEj50vLCnrdBARxZnXJuYL97r0zBuEDssbKMin4IQ+L+Utrhqm2&#10;d97QbRtyEUPYp6igCKFOpfRZQQZ919bEkTtbZzBE6HKpHd5juKlkP0mG0mDJsaHAmtYFZZftt1Gw&#10;moxX168Bf/5uTkc6Hk6Xt75LlGq/NsspiEBNeIr/3R86zh9MRkN4vB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dpdMYAAADeAAAADwAAAAAAAAAAAAAAAACYAgAAZHJz&#10;L2Rvd25yZXYueG1sUEsFBgAAAAAEAAQA9QAAAIsDAAAAAA==&#10;" fillcolor="black" stroked="f"/>
                        <v:rect id="Rectangle 10695" o:spid="_x0000_s1351" style="position:absolute;left:320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M78UA&#10;AADeAAAADwAAAGRycy9kb3ducmV2LnhtbERPS2sCMRC+F/ofwhS81axifaxGUaHQS8HXQW/jZtxd&#10;3EzWJNVtf30jCN7m43vOZNaYSlzJ+dKygk47AUGcWV1yrmC3/XwfgvABWWNlmRT8kofZ9PVlgqm2&#10;N17TdRNyEUPYp6igCKFOpfRZQQZ929bEkTtZZzBE6HKpHd5iuKlkN0n60mDJsaHAmpYFZefNj1Gw&#10;GA0Xl1WPv//WxwMd9sfzR9clSrXemvkYRKAmPMUP95eO83ujwQD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m8zvxQAAAN4AAAAPAAAAAAAAAAAAAAAAAJgCAABkcnMv&#10;ZG93bnJldi54bWxQSwUGAAAAAAQABAD1AAAAigMAAAAA&#10;" fillcolor="black" stroked="f"/>
                        <v:rect id="Rectangle 10696" o:spid="_x0000_s1352" style="position:absolute;left:320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nckA&#10;AADeAAAADwAAAGRycy9kb3ducmV2LnhtbESPQU/CQBCF7yT+h82YeIOtBBQqCxETEy4mgh7sbdod&#10;24bubN1dofrrnQOJt5m8N+99s9oMrlMnCrH1bOB2koEirrxtuTbw/vY8XoCKCdli55kM/FCEzfpq&#10;tMLc+jPv6XRItZIQjjkaaFLqc61j1ZDDOPE9sWifPjhMsoZa24BnCXednmbZnXbYsjQ02NNTQ9Xx&#10;8O0MbJeL7dfrjF9+92VBxUd5nE9DZszN9fD4ACrRkP7Nl+udFfzZ8l545R2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gRYnckAAADeAAAADwAAAAAAAAAAAAAAAACYAgAA&#10;ZHJzL2Rvd25yZXYueG1sUEsFBgAAAAAEAAQA9QAAAI4DAAAAAA==&#10;" fillcolor="black" stroked="f"/>
                        <v:rect id="Rectangle 10697" o:spid="_x0000_s1353" style="position:absolute;left:3212;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9BsYA&#10;AADeAAAADwAAAGRycy9kb3ducmV2LnhtbERPS2sCMRC+F/wPYQRvNatodVejaKHQS6E+DnobN+Pu&#10;4mayTaKu/fVNodDbfHzPmS9bU4sbOV9ZVjDoJyCIc6srLhTsd2/PUxA+IGusLZOCB3lYLjpPc8y0&#10;vfOGbttQiBjCPkMFZQhNJqXPSzLo+7YhjtzZOoMhQldI7fAew00th0nyIg1WHBtKbOi1pPyyvRoF&#10;63S6/voc8cf35nSk4+F0GQ9dolSv265mIAK14V/8537Xcf4onaT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j9BsYAAADeAAAADwAAAAAAAAAAAAAAAACYAgAAZHJz&#10;L2Rvd25yZXYueG1sUEsFBgAAAAAEAAQA9QAAAIsDAAAAAA==&#10;" fillcolor="black" stroked="f"/>
                        <v:rect id="Rectangle 10698" o:spid="_x0000_s1354" style="position:absolute;left:321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vMkA&#10;AADeAAAADwAAAGRycy9kb3ducmV2LnhtbESPQU/DMAyF75P4D5GRuG0p04a60mxiSEhcJrHBgd3c&#10;xrTVGqckYSv8enxA4mbLz++9r9yMrldnCrHzbOB2loEirr3tuDHw9vo0zUHFhGyx90wGvinCZn01&#10;KbGw/sJ7Oh9So8SEY4EG2pSGQutYt+QwzvxALLcPHxwmWUOjbcCLmLtez7PsTjvsWBJaHOixpfp0&#10;+HIGtqt8+/my4N3PvjrS8b06LechM+bmeny4B5VoTP/iv+9nK/UXq1wABEdm0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ackvMkAAADeAAAADwAAAAAAAAAAAAAAAACYAgAA&#10;ZHJzL2Rvd25yZXYueG1sUEsFBgAAAAAEAAQA9QAAAI4DAAAAAA==&#10;" fillcolor="black" stroked="f"/>
                        <v:rect id="Rectangle 10699" o:spid="_x0000_s1355" style="position:absolute;left:321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BJ8UA&#10;AADeAAAADwAAAGRycy9kb3ducmV2LnhtbERPTWsCMRC9C/0PYQRvmlW0rFuj1ILgRVDbQ72Nm3F3&#10;cTPZJlG3/fWNIHibx/uc2aI1tbiS85VlBcNBAoI4t7riQsHX56qfgvABWWNtmRT8kofF/KUzw0zb&#10;G+/oug+FiCHsM1RQhtBkUvq8JIN+YBviyJ2sMxgidIXUDm8x3NRylCSv0mDFsaHEhj5Kys/7i1Gw&#10;nKbLn+2YN3+744EO38fzZOQSpXrd9v0NRKA2PMUP91rH+eNpOoT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64EnxQAAAN4AAAAPAAAAAAAAAAAAAAAAAJgCAABkcnMv&#10;ZG93bnJldi54bWxQSwUGAAAAAAQABAD1AAAAigMAAAAA&#10;" fillcolor="black" stroked="f"/>
                        <v:rect id="Rectangle 10700" o:spid="_x0000_s1356" style="position:absolute;left:322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kfUMUA&#10;AADeAAAADwAAAGRycy9kb3ducmV2LnhtbERPS2vCQBC+C/0PyxR6002DLTG6Si0Uein4OuhtzI5J&#10;MDub7m41+uu7guBtPr7nTGadacSJnK8tK3gdJCCIC6trLhVs1l/9DIQPyBoby6TgQh5m06feBHNt&#10;z7yk0yqUIoawz1FBFUKbS+mLigz6gW2JI3ewzmCI0JVSOzzHcNPINEnepcGaY0OFLX1WVBxXf0bB&#10;fJTNfxdD/rku9zvabffHt9QlSr08dx9jEIG68BDf3d86zh+OshR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R9QxQAAAN4AAAAPAAAAAAAAAAAAAAAAAJgCAABkcnMv&#10;ZG93bnJldi54bWxQSwUGAAAAAAQABAD1AAAAigMAAAAA&#10;" fillcolor="black" stroked="f"/>
                        <v:rect id="Rectangle 10701" o:spid="_x0000_s1357" style="position:absolute;left:322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W6y8YA&#10;AADeAAAADwAAAGRycy9kb3ducmV2LnhtbERPS2sCMRC+F/wPYQRvNeuTdTWKFgq9FOrjoLdxM+4u&#10;bibbJNVtf31TEHqbj+85i1VranEj5yvLCgb9BARxbnXFhYLD/vU5BeEDssbaMin4Jg+rZedpgZm2&#10;d97SbRcKEUPYZ6igDKHJpPR5SQZ93zbEkbtYZzBE6AqpHd5juKnlMEmm0mDFsaHEhl5Kyq+7L6Ng&#10;M0s3nx9jfv/Znk90Op6vk6FLlOp12/UcRKA2/Isf7jcd549n6Qj+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W6y8YAAADeAAAADwAAAAAAAAAAAAAAAACYAgAAZHJz&#10;L2Rvd25yZXYueG1sUEsFBgAAAAAEAAQA9QAAAIsDAAAAAA==&#10;" fillcolor="black" stroked="f"/>
                        <v:rect id="Rectangle 10702" o:spid="_x0000_s1358" style="position:absolute;left:323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iv8UA&#10;AADeAAAADwAAAGRycy9kb3ducmV2LnhtbERPS2vCQBC+C/0PyxR6000lLTG6Si0Uein4OuhtzI5J&#10;MDub7m41+uu7guBtPr7nTGadacSJnK8tK3gdJCCIC6trLhVs1l/9DIQPyBoby6TgQh5m06feBHNt&#10;z7yk0yqUIoawz1FBFUKbS+mLigz6gW2JI3ewzmCI0JVSOzzHcNPIYZK8S4M1x4YKW/qsqDiu/oyC&#10;+Sib/y5S/rku9zvabffHt6FLlHp57j7GIAJ14SG+u791nJ+OshR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K/xQAAAN4AAAAPAAAAAAAAAAAAAAAAAJgCAABkcnMv&#10;ZG93bnJldi54bWxQSwUGAAAAAAQABAD1AAAAigMAAAAA&#10;" fillcolor="black" stroked="f"/>
                        <v:rect id="Rectangle 10703" o:spid="_x0000_s1359" style="position:absolute;left:323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CHJMUA&#10;AADeAAAADwAAAGRycy9kb3ducmV2LnhtbERPTWsCMRC9F/wPYYTealbRsq5GUUHopaC2B72Nm3F3&#10;cTNZk1S3/fWNIHibx/uc6bw1tbiS85VlBf1eAoI4t7riQsH31/otBeEDssbaMin4JQ/zWedlipm2&#10;N97SdRcKEUPYZ6igDKHJpPR5SQZ9zzbEkTtZZzBE6AqpHd5iuKnlIEnepcGKY0OJDa1Kys+7H6Ng&#10;OU6Xl82QP/+2xwMd9sfzaOASpV677WICIlAbnuKH+0PH+cNxOoL7O/EG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0IckxQAAAN4AAAAPAAAAAAAAAAAAAAAAAJgCAABkcnMv&#10;ZG93bnJldi54bWxQSwUGAAAAAAQABAD1AAAAigMAAAAA&#10;" fillcolor="black" stroked="f"/>
                        <v:rect id="Rectangle 10704" o:spid="_x0000_s1360" style="position:absolute;left:323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ZU8UA&#10;AADeAAAADwAAAGRycy9kb3ducmV2LnhtbERPTWsCMRC9F/wPYYTealZRWVejqCD0Uqi2B72Nm3F3&#10;cTNZk1RXf30jFHqbx/uc2aI1tbiS85VlBf1eAoI4t7riQsH31+YtBeEDssbaMim4k4fFvPMyw0zb&#10;G2/puguFiCHsM1RQhtBkUvq8JIO+ZxviyJ2sMxgidIXUDm8x3NRykCRjabDi2FBiQ+uS8vPuxyhY&#10;TdLV5XPIH4/t8UCH/fE8GrhEqdduu5yCCNSGf/Gf+13H+cNJOob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hlTxQAAAN4AAAAPAAAAAAAAAAAAAAAAAJgCAABkcnMv&#10;ZG93bnJldi54bWxQSwUGAAAAAAQABAD1AAAAigMAAAAA&#10;" fillcolor="black" stroked="f"/>
                        <v:rect id="Rectangle 10705" o:spid="_x0000_s1361" style="position:absolute;left:324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68yMYA&#10;AADeAAAADwAAAGRycy9kb3ducmV2LnhtbERPTWsCMRC9C/6HMIXeNFtRu65G0YLgpaC2h3obN+Pu&#10;4mayTVJd++tNQehtHu9zZovW1OJCzleWFbz0ExDEudUVFwo+P9a9FIQPyBpry6TgRh4W825nhpm2&#10;V97RZR8KEUPYZ6igDKHJpPR5SQZ93zbEkTtZZzBE6AqpHV5juKnlIEnG0mDFsaHEht5Kys/7H6Ng&#10;NUlX39shv//ujgc6fB3Po4FLlHp+apdTEIHa8C9+uDc6zh9O0lf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68yMYAAADeAAAADwAAAAAAAAAAAAAAAACYAgAAZHJz&#10;L2Rvd25yZXYueG1sUEsFBgAAAAAEAAQA9QAAAIsDAAAAAA==&#10;" fillcolor="black" stroked="f"/>
                        <v:rect id="Rectangle 10706" o:spid="_x0000_s1362" style="position:absolute;left:3247;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ouskA&#10;AADeAAAADwAAAGRycy9kb3ducmV2LnhtbESPQU/DMAyF75P4D5GRuG0p04a60mxiSEhcJrHBgd3c&#10;xrTVGqckYSv8enxA4mbrPb/3udyMrldnCrHzbOB2loEirr3tuDHw9vo0zUHFhGyx90wGvinCZn01&#10;KbGw/sJ7Oh9SoySEY4EG2pSGQutYt+QwzvxALNqHDw6TrKHRNuBFwl2v51l2px12LA0tDvTYUn06&#10;fDkD21W+/XxZ8O5nXx3p+F6dlvOQGXNzPT7cg0o0pn/z3/WzFfzFKhdeeUdm0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EouskAAADeAAAADwAAAAAAAAAAAAAAAACYAgAA&#10;ZHJzL2Rvd25yZXYueG1sUEsFBgAAAAAEAAQA9QAAAI4DAAAAAA==&#10;" fillcolor="black" stroked="f"/>
                        <v:rect id="Rectangle 10707" o:spid="_x0000_s1363" style="position:absolute;left:325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2NIcYA&#10;AADeAAAADwAAAGRycy9kb3ducmV2LnhtbERPS2vCQBC+C/0Pywi96UaxJYmuUguFXgo+eqi3MTsm&#10;wexsurvV6K/vCoK3+fieM1t0phEncr62rGA0TEAQF1bXXCr43n4MUhA+IGtsLJOCC3lYzJ96M8y1&#10;PfOaTptQihjCPkcFVQhtLqUvKjLoh7YljtzBOoMhQldK7fAcw00jx0nyKg3WHBsqbOm9ouK4+TMK&#10;llm6/F1N+Ou63u9o97M/voxdotRzv3ubggjUhYf47v7Ucf4kSz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2NIcYAAADeAAAADwAAAAAAAAAAAAAAAACYAgAAZHJz&#10;L2Rvd25yZXYueG1sUEsFBgAAAAAEAAQA9QAAAIsDAAAAAA==&#10;" fillcolor="black" stroked="f"/>
                        <v:rect id="Rectangle 10708" o:spid="_x0000_s1364" style="position:absolute;left:325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6yYckA&#10;AADeAAAADwAAAGRycy9kb3ducmV2LnhtbESPT2/CMAzF75P2HSJP2m2kQwzRjoDGpElcJvFnh3Ez&#10;jddWNE6XBOj26fEBiZstP7/3ftN571p1ohAbzwaeBxko4tLbhisDX9uPpwmomJAttp7JwB9FmM/u&#10;76ZYWH/mNZ02qVJiwrFAA3VKXaF1LGtyGAe+I5bbjw8Ok6yh0jbgWcxdq4dZNtYOG5aEGjt6r6k8&#10;bI7OwCKfLH5XI/78X+93tPveH16GITPm8aF/ewWVqE838fV7aaX+KM8F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H6yYckAAADeAAAADwAAAAAAAAAAAAAAAACYAgAA&#10;ZHJzL2Rvd25yZXYueG1sUEsFBgAAAAAEAAQA9QAAAI4DAAAAAA==&#10;" fillcolor="black" stroked="f"/>
                        <v:rect id="Rectangle 10709" o:spid="_x0000_s1365" style="position:absolute;left:325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X+sUA&#10;AADeAAAADwAAAGRycy9kb3ducmV2LnhtbERPTWsCMRC9C/0PYQRvmlWsuFujVEHwUlDbQ72Nm3F3&#10;cTNZk6jb/nojFHqbx/uc2aI1tbiR85VlBcNBAoI4t7riQsHX57o/BeEDssbaMin4IQ+L+Utnhpm2&#10;d97RbR8KEUPYZ6igDKHJpPR5SQb9wDbEkTtZZzBE6AqpHd5juKnlKEkm0mDFsaHEhlYl5ef91ShY&#10;ptPlZTvmj9/d8UCH7+P5deQSpXrd9v0NRKA2/Iv/3Bsd54/TdAj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hf6xQAAAN4AAAAPAAAAAAAAAAAAAAAAAJgCAABkcnMv&#10;ZG93bnJldi54bWxQSwUGAAAAAAQABAD1AAAAigMAAAAA&#10;" fillcolor="black" stroked="f"/>
                        <v:rect id="Rectangle 10710" o:spid="_x0000_s1366" style="position:absolute;left:326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jcYA&#10;AADeAAAADwAAAGRycy9kb3ducmV2LnhtbERPS2vCQBC+C/0Pywi96cZgi4muUguFXgo+eqi3MTsm&#10;wexsurvV6K/vCoK3+fieM1t0phEncr62rGA0TEAQF1bXXCr43n4MJiB8QNbYWCYFF/KwmD/1Zphr&#10;e+Y1nTahFDGEfY4KqhDaXEpfVGTQD21LHLmDdQZDhK6U2uE5hptGpknyKg3WHBsqbOm9ouK4+TMK&#10;ltlk+bsa89d1vd/R7md/fEldotRzv3ubggjUhYf47v7Ucf44y1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JjcYAAADeAAAADwAAAAAAAAAAAAAAAACYAgAAZHJz&#10;L2Rvd25yZXYueG1sUEsFBgAAAAAEAAQA9QAAAIsDAAAAAA==&#10;" fillcolor="black" stroked="f"/>
                        <v:rect id="Rectangle 10711" o:spid="_x0000_s1367" style="position:absolute;left:336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sFsYA&#10;AADeAAAADwAAAGRycy9kb3ducmV2LnhtbERPS2sCMRC+F/wPYQRvNesTdzWKFgq9FOrjoLdxM+4u&#10;bibbJNVtf31TEHqbj+85i1VranEj5yvLCgb9BARxbnXFhYLD/vV5BsIHZI21ZVLwTR5Wy87TAjNt&#10;77yl2y4UIoawz1BBGUKTSenzkgz6vm2II3exzmCI0BVSO7zHcFPLYZJMpcGKY0OJDb2UlF93X0bB&#10;Jp1tPj/G/P6zPZ/odDxfJ0OXKNXrtus5iEBt+Bc/3G86zh+n6Qj+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wsFsYAAADeAAAADwAAAAAAAAAAAAAAAACYAgAAZHJz&#10;L2Rvd25yZXYueG1sUEsFBgAAAAAEAAQA9QAAAIsDAAAAAA==&#10;" fillcolor="black" stroked="f"/>
                        <v:rect id="Rectangle 10712" o:spid="_x0000_s1368" style="position:absolute;left:336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0YsYA&#10;AADeAAAADwAAAGRycy9kb3ducmV2LnhtbERPS2vCQBC+C/0Pywi96UZJi4muUguFXgo+eqi3MTsm&#10;wexsurvV6K/vCoK3+fieM1t0phEncr62rGA0TEAQF1bXXCr43n4MJiB8QNbYWCYFF/KwmD/1Zphr&#10;e+Y1nTahFDGEfY4KqhDaXEpfVGTQD21LHLmDdQZDhK6U2uE5hptGjpPkVRqsOTZU2NJ7RcVx82cU&#10;LLPJ8neV8td1vd/R7md/fBm7RKnnfvc2BRGoCw/x3f2p4/w0y1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0YsYAAADeAAAADwAAAAAAAAAAAAAAAACYAgAAZHJz&#10;L2Rvd25yZXYueG1sUEsFBgAAAAAEAAQA9QAAAIsDAAAAAA==&#10;" fillcolor="black" stroked="f"/>
                        <v:rect id="Rectangle 10713" o:spid="_x0000_s1369" style="position:absolute;left:337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R+cUA&#10;AADeAAAADwAAAGRycy9kb3ducmV2LnhtbERPS2sCMRC+C/6HMEJvmq1ocbdG0ULBi+DrUG/jZrq7&#10;uJmsSaqrv74RCr3Nx/ec6bw1tbiS85VlBa+DBARxbnXFhYLD/rM/AeEDssbaMim4k4f5rNuZYqbt&#10;jbd03YVCxBD2GSooQ2gyKX1ekkE/sA1x5L6tMxgidIXUDm8x3NRymCRv0mDFsaHEhj5Kys+7H6Ng&#10;mU6Wl82I14/t6UjHr9N5PHSJUi+9dvEOIlAb/sV/7pWO80dpOob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RH5xQAAAN4AAAAPAAAAAAAAAAAAAAAAAJgCAABkcnMv&#10;ZG93bnJldi54bWxQSwUGAAAAAAQABAD1AAAAigMAAAAA&#10;" fillcolor="black" stroked="f"/>
                        <v:rect id="Rectangle 10714" o:spid="_x0000_s1370" style="position:absolute;left:337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uPjsUA&#10;AADeAAAADwAAAGRycy9kb3ducmV2LnhtbERPTWsCMRC9F/wPYQRvNatYcVejqCD0Uqi2B72Nm3F3&#10;cTNZk6hbf30jFHqbx/uc2aI1tbiR85VlBYN+AoI4t7riQsH31+Z1AsIHZI21ZVLwQx4W887LDDNt&#10;77yl2y4UIoawz1BBGUKTSenzkgz6vm2II3eyzmCI0BVSO7zHcFPLYZKMpcGKY0OJDa1Lys+7q1Gw&#10;Siery+eIPx7b44EO++P5begSpXrddjkFEagN/+I/97uO80dpOob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24+OxQAAAN4AAAAPAAAAAAAAAAAAAAAAAJgCAABkcnMv&#10;ZG93bnJldi54bWxQSwUGAAAAAAQABAD1AAAAigMAAAAA&#10;" fillcolor="black" stroked="f"/>
                        <v:rect id="Rectangle 10715" o:spid="_x0000_s1371" style="position:absolute;left:3379;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cqFcYA&#10;AADeAAAADwAAAGRycy9kb3ducmV2LnhtbERPS2sCMRC+F/wPYQRvNatodVejaKHQS6E+DnobN+Pu&#10;4mayTaKu/fVNodDbfHzPmS9bU4sbOV9ZVjDoJyCIc6srLhTsd2/PUxA+IGusLZOCB3lYLjpPc8y0&#10;vfOGbttQiBjCPkMFZQhNJqXPSzLo+7YhjtzZOoMhQldI7fAew00th0nyIg1WHBtKbOi1pPyyvRoF&#10;63S6/voc8cf35nSk4+F0GQ9dolSv265mIAK14V/8537Xcf4oTSf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cqFcYAAADeAAAADwAAAAAAAAAAAAAAAACYAgAAZHJz&#10;L2Rvd25yZXYueG1sUEsFBgAAAAAEAAQA9QAAAIsDAAAAAA==&#10;" fillcolor="black" stroked="f"/>
                        <v:rect id="Rectangle 10716" o:spid="_x0000_s1372" style="position:absolute;left:338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Z8kA&#10;AADeAAAADwAAAGRycy9kb3ducmV2LnhtbESPT2/CMAzF75P2HSJP2m2kQwzRjoDGpElcJvFnh3Ez&#10;jddWNE6XBOj26fEBiZut9/zez9N571p1ohAbzwaeBxko4tLbhisDX9uPpwmomJAttp7JwB9FmM/u&#10;76ZYWH/mNZ02qVISwrFAA3VKXaF1LGtyGAe+IxbtxweHSdZQaRvwLOGu1cMsG2uHDUtDjR2911Qe&#10;NkdnYJFPFr+rEX/+r/c72n3vDy/DkBnz+NC/vYJK1Keb+Xq9tII/ynP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gi+Z8kAAADeAAAADwAAAAAAAAAAAAAAAACYAgAA&#10;ZHJzL2Rvd25yZXYueG1sUEsFBgAAAAAEAAQA9QAAAI4DAAAAAA==&#10;" fillcolor="black" stroked="f"/>
                        <v:rect id="Rectangle 10717" o:spid="_x0000_s1373" style="position:absolute;left:338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b/MYA&#10;AADeAAAADwAAAGRycy9kb3ducmV2LnhtbERPTWvCQBC9F/wPyxR6q5uKFROzigqFXgpVe6i3SXZM&#10;gtnZuLvVtL/eLQje5vE+J1/0phVncr6xrOBlmIAgLq1uuFLwtXt7noLwAVlja5kU/JKHxXzwkGOm&#10;7YU3dN6GSsQQ9hkqqEPoMil9WZNBP7QdceQO1hkMEbpKaoeXGG5aOUqSiTTYcGyosaN1TeVx+2MU&#10;rNLp6vQ55o+/TbGn/XdxfB25RKmnx345AxGoD3fxzf2u4/xxmqb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Qb/MYAAADeAAAADwAAAAAAAAAAAAAAAACYAgAAZHJz&#10;L2Rvd25yZXYueG1sUEsFBgAAAAAEAAQA9QAAAIsDAAAAAA==&#10;" fillcolor="black" stroked="f"/>
                        <v:rect id="Rectangle 10718" o:spid="_x0000_s1374" style="position:absolute;left:339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CK8cgA&#10;AADeAAAADwAAAGRycy9kb3ducmV2LnhtbESPT08CMRDF7yZ8h2ZMvEkrEYMLhYCJiRcT+XOQ27Ad&#10;djdsp2tbYfXTOwcTbjOZN++932zR+1adKaYmsIWHoQFFXAbXcGVht329n4BKGdlhG5gs/FCCxXxw&#10;M8PChQuv6bzJlRITTgVaqHPuCq1TWZPHNAwdsdyOIXrMssZKu4gXMfetHhnzpD02LAk1dvRSU3na&#10;fHsLq+fJ6uvjkd9/14c97T8Pp/EoGmvvbvvlFFSmPl/F/99vTuqPjREAwZ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UIrxyAAAAN4AAAAPAAAAAAAAAAAAAAAAAJgCAABk&#10;cnMvZG93bnJldi54bWxQSwUGAAAAAAQABAD1AAAAjQMAAAAA&#10;" fillcolor="black" stroked="f"/>
                        <v:rect id="Rectangle 10719" o:spid="_x0000_s1375" style="position:absolute;left:339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wvasUA&#10;AADeAAAADwAAAGRycy9kb3ducmV2LnhtbERPTWsCMRC9C/6HMIXe3ESpYrdGUaHQS6HaHupt3Ex3&#10;FzeTNUl19debgtDbPN7nzBadbcSJfKgdaxhmCgRx4UzNpYavz9fBFESIyAYbx6ThQgEW835vhrlx&#10;Z97QaRtLkUI45KihirHNpQxFRRZD5lrixP04bzEm6EtpPJ5TuG3kSKmJtFhzaqiwpXVFxWH7azWs&#10;nqer48cTv183+x3tvveH8cgrrR8fuuULiEhd/Bff3W8mzR8rNYS/d9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C9qxQAAAN4AAAAPAAAAAAAAAAAAAAAAAJgCAABkcnMv&#10;ZG93bnJldi54bWxQSwUGAAAAAAQABAD1AAAAigMAAAAA&#10;" fillcolor="black" stroked="f"/>
                        <v:rect id="Rectangle 10720" o:spid="_x0000_s1376" style="position:absolute;left:339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6xHcUA&#10;AADeAAAADwAAAGRycy9kb3ducmV2LnhtbERPS2sCMRC+C/6HMIXeNOlSi65GUaHQS6E+DnobN+Pu&#10;4mayJqlu++ubQqG3+fieM1t0thE38qF2rOFpqEAQF87UXGrY714HYxAhIhtsHJOGLwqwmPd7M8yN&#10;u/OGbttYihTCIUcNVYxtLmUoKrIYhq4lTtzZeYsxQV9K4/Gewm0jM6VepMWaU0OFLa0rKi7bT6th&#10;NRmvrh/P/P69OR3peDhdRplXWj8+dMspiEhd/Bf/ud9Mmj9SKoPfd9IN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rEdxQAAAN4AAAAPAAAAAAAAAAAAAAAAAJgCAABkcnMv&#10;ZG93bnJldi54bWxQSwUGAAAAAAQABAD1AAAAigMAAAAA&#10;" fillcolor="black" stroked="f"/>
                        <v:rect id="Rectangle 10721" o:spid="_x0000_s1377" style="position:absolute;left:340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UhsUA&#10;AADeAAAADwAAAGRycy9kb3ducmV2LnhtbERPTWsCMRC9C/0PYYTeNNHWYrdGqQWhF0FtD/U2bqa7&#10;i5vJNom6+uuNIPQ2j/c5k1lra3EkHyrHGgZ9BYI4d6biQsP316I3BhEissHaMWk4U4DZ9KEzwcy4&#10;E6/puImFSCEcMtRQxthkUoa8JIuh7xrixP06bzEm6AtpPJ5SuK3lUKkXabHi1FBiQx8l5fvNwWqY&#10;v47nf6tnXl7Wuy1tf3b70dArrR+77fsbiEht/Bff3Z8mzR8p9QS3d9IN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hSGxQAAAN4AAAAPAAAAAAAAAAAAAAAAAJgCAABkcnMv&#10;ZG93bnJldi54bWxQSwUGAAAAAAQABAD1AAAAigMAAAAA&#10;" fillcolor="black" stroked="f"/>
                        <v:rect id="Rectangle 10722" o:spid="_x0000_s1378" style="position:absolute;left:340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M8sUA&#10;AADeAAAADwAAAGRycy9kb3ducmV2LnhtbERPTWsCMRC9C/0PYQreNKlosVujVEHwIlTtod7GzXR3&#10;cTPZJlFXf31TELzN433OZNbaWpzJh8qxhpe+AkGcO1NxoeFrt+yNQYSIbLB2TBquFGA2fepMMDPu&#10;whs6b2MhUgiHDDWUMTaZlCEvyWLou4Y4cT/OW4wJ+kIaj5cUbms5UOpVWqw4NZTY0KKk/Lg9WQ3z&#10;t/H893PI69vmsKf99+E4Gnildfe5/XgHEamND/HdvTJp/kipIfy/k26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a4zyxQAAAN4AAAAPAAAAAAAAAAAAAAAAAJgCAABkcnMv&#10;ZG93bnJldi54bWxQSwUGAAAAAAQABAD1AAAAigMAAAAA&#10;" fillcolor="black" stroked="f"/>
                        <v:rect id="Rectangle 10723" o:spid="_x0000_s1379" style="position:absolute;left:341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cpacUA&#10;AADeAAAADwAAAGRycy9kb3ducmV2LnhtbERPS2sCMRC+C/6HMIXeNKl0i90aRYWCF6E+DvU2bqa7&#10;i5vJmqS6+uubQqG3+fieM5l1thEX8qF2rOFpqEAQF87UXGrY794HYxAhIhtsHJOGGwWYTfu9CebG&#10;XXlDl20sRQrhkKOGKsY2lzIUFVkMQ9cSJ+7LeYsxQV9K4/Gawm0jR0q9SIs1p4YKW1pWVJy231bD&#10;4nW8OH888/q+OR7o8Hk8ZSOvtH586OZvICJ18V/8516ZND9TKoPfd9IN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ylpxQAAAN4AAAAPAAAAAAAAAAAAAAAAAJgCAABkcnMv&#10;ZG93bnJldi54bWxQSwUGAAAAAAQABAD1AAAAigMAAAAA&#10;" fillcolor="black" stroked="f"/>
                        <v:rect id="Rectangle 10724" o:spid="_x0000_s1380" style="position:absolute;left:3414;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3HsgA&#10;AADeAAAADwAAAGRycy9kb3ducmV2LnhtbESPT2vCQBDF7wW/wzKF3ppNpRYbsxEtFHop+O9Qb2N2&#10;TILZ2XR3q9FP3xUEbzO8937zJp/2phVHcr6xrOAlSUEQl1Y3XCnYrD+fxyB8QNbYWiYFZ/IwLQYP&#10;OWbannhJx1WoRISwz1BBHUKXSenLmgz6xHbEUdtbZzDE1VVSOzxFuGnlME3fpMGG44UaO/qoqTys&#10;/oyC+ft4/rt45e/Lcrel7c/uMBq6VKmnx342ARGoD3fzLf2lY/1RRML1nTiDL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9bceyAAAAN4AAAAPAAAAAAAAAAAAAAAAAJgCAABk&#10;cnMvZG93bnJldi54bWxQSwUGAAAAAAQABAD1AAAAjQMAAAAA&#10;" fillcolor="black" stroked="f"/>
                        <v:rect id="Rectangle 10725" o:spid="_x0000_s1381" style="position:absolute;left:341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kShcUA&#10;AADeAAAADwAAAGRycy9kb3ducmV2LnhtbERPS2sCMRC+C/0PYYTeNFFq1a1RaqHQi1AfB72Nm+nu&#10;4mayTVLd+usboeBtPr7nzBatrcWZfKgcaxj0FQji3JmKCw277XtvAiJEZIO1Y9LwSwEW84fODDPj&#10;Lrym8yYWIoVwyFBDGWOTSRnykiyGvmuIE/flvMWYoC+k8XhJ4baWQ6WepcWKU0OJDb2VlJ82P1bD&#10;cjpZfn8+8eq6Ph7osD+eRkOvtH7stq8vICK18S7+d3+YNH+k1Bh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RKFxQAAAN4AAAAPAAAAAAAAAAAAAAAAAJgCAABkcnMv&#10;ZG93bnJldi54bWxQSwUGAAAAAAQABAD1AAAAigMAAAAA&#10;" fillcolor="black" stroked="f"/>
                        <v:rect id="Rectangle 10726" o:spid="_x0000_s1382" style="position:absolute;left:342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G98gA&#10;AADeAAAADwAAAGRycy9kb3ducmV2LnhtbESPT08CMRDF7yZ8h2ZMvEkrEYMLhYCJiRcT+XOQ27Ad&#10;djdsp2tbYfXTOwcTbjN5b977zWzR+1adKaYmsIWHoQFFXAbXcGVht329n4BKGdlhG5gs/FCCxXxw&#10;M8PChQuv6bzJlZIQTgVaqHPuCq1TWZPHNAwdsWjHED1mWWOlXcSLhPtWj4x50h4bloYaO3qpqTxt&#10;vr2F1fNk9fXxyO+/68Oe9p+H03gUjbV3t/1yCipTn6/m/+s3J/hjY4RX3p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Job3yAAAAN4AAAAPAAAAAAAAAAAAAAAAAJgCAABk&#10;cnMvZG93bnJldi54bWxQSwUGAAAAAAQABAD1AAAAjQMAAAAA&#10;" fillcolor="black" stroked="f"/>
                        <v:rect id="Rectangle 10727" o:spid="_x0000_s1383" style="position:absolute;left:342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ojbMUA&#10;AADeAAAADwAAAGRycy9kb3ducmV2LnhtbERPTWsCMRC9C/6HMIXe3KRSRbdGUaHQS6FqD/U2bqa7&#10;i5vJmqS67a83BcHbPN7nzBadbcSZfKgda3jKFAjiwpmaSw2fu9fBBESIyAYbx6ThlwIs5v3eDHPj&#10;Lryh8zaWIoVwyFFDFWObSxmKiiyGzLXEift23mJM0JfSeLykcNvIoVJjabHm1FBhS+uKiuP2x2pY&#10;TSer08czv/9tDnvafx2Oo6FXWj8+dMsXEJG6eBff3G8mzR8pNYX/d9IN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iNsxQAAAN4AAAAPAAAAAAAAAAAAAAAAAJgCAABkcnMv&#10;ZG93bnJldi54bWxQSwUGAAAAAAQABAD1AAAAigMAAAAA&#10;" fillcolor="black" stroked="f"/>
                        <v:rect id="Rectangle 10728" o:spid="_x0000_s1384" style="position:absolute;left:342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cLMgA&#10;AADeAAAADwAAAGRycy9kb3ducmV2LnhtbESPQU8CMRCF7yb8h2ZMvEkLEQMLhYCJiRcTQQ5wG7bj&#10;7obtdG0rrP5652DibSbz5r33LVa9b9WFYmoCWxgNDSjiMriGKwv79+f7KaiUkR22gcnCNyVYLQc3&#10;CyxcuPKWLrtcKTHhVKCFOueu0DqVNXlMw9ARy+0jRI9Z1lhpF/Eq5r7VY2MetceGJaHGjp5qKs+7&#10;L29hM5tuPt8e+PVnezrS8XA6T8bRWHt326/noDL1+V/89/3ipP7EjA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iRwsyAAAAN4AAAAPAAAAAAAAAAAAAAAAAJgCAABk&#10;cnMvZG93bnJldi54bWxQSwUGAAAAAAQABAD1AAAAjQMAAAAA&#10;" fillcolor="black" stroked="f"/>
                        <v:rect id="Rectangle 10729" o:spid="_x0000_s1385" style="position:absolute;left:343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W5t8UA&#10;AADeAAAADwAAAGRycy9kb3ducmV2LnhtbERPTWsCMRC9F/ofwgjearKiRVej1ILQS0FtD/U2bsbd&#10;xc1km0Td9tc3gtDbPN7nzJedbcSFfKgda8gGCgRx4UzNpYbPj/XTBESIyAYbx6ThhwIsF48Pc8yN&#10;u/KWLrtYihTCIUcNVYxtLmUoKrIYBq4lTtzReYsxQV9K4/Gawm0jh0o9S4s1p4YKW3qtqDjtzlbD&#10;ajpZfW9G/P67Pexp/3U4jYdead3vdS8zEJG6+C++u99Mmj9W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bm3xQAAAN4AAAAPAAAAAAAAAAAAAAAAAJgCAABkcnMv&#10;ZG93bnJldi54bWxQSwUGAAAAAAQABAD1AAAAigMAAAAA&#10;" fillcolor="black" stroked="f"/>
                        <v:rect id="Rectangle 10730" o:spid="_x0000_s1386" style="position:absolute;left:343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nwMUA&#10;AADeAAAADwAAAGRycy9kb3ducmV2LnhtbERPTWsCMRC9F/ofwgjeauKiRVej1ILQS0FtD/U2bsbd&#10;xc1km0Td9tc3gtDbPN7nzJedbcSFfKgdaxgOFAjiwpmaSw2fH+unCYgQkQ02jknDDwVYLh4f5pgb&#10;d+UtXXaxFCmEQ44aqhjbXMpQVGQxDFxLnLij8xZjgr6UxuM1hdtGZko9S4s1p4YKW3qtqDjtzlbD&#10;ajpZfW9G/P67Pexp/3U4jTOvtO73upcZiEhd/Bff3W8mzR+rY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yfAxQAAAN4AAAAPAAAAAAAAAAAAAAAAAJgCAABkcnMv&#10;ZG93bnJldi54bWxQSwUGAAAAAAQABAD1AAAAigMAAAAA&#10;" fillcolor="black" stroked="f"/>
                        <v:rect id="Rectangle 10731" o:spid="_x0000_s1387" style="position:absolute;left:344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CW8UA&#10;AADeAAAADwAAAGRycy9kb3ducmV2LnhtbERPTWsCMRC9C/6HMIXeNNHWoqtRtFDoRajWg97GzXR3&#10;cTPZJqmu/npTKPQ2j/c5s0Vra3EmHyrHGgZ9BYI4d6biQsPu8603BhEissHaMWm4UoDFvNuZYWbc&#10;hTd03sZCpBAOGWooY2wyKUNeksXQdw1x4r6ctxgT9IU0Hi8p3NZyqNSLtFhxaiixodeS8tP2x2pY&#10;Tcar749nXt82xwMd9sfTaOiV1o8P7XIKIlIb/8V/7neT5o/U4Al+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4JbxQAAAN4AAAAPAAAAAAAAAAAAAAAAAJgCAABkcnMv&#10;ZG93bnJldi54bWxQSwUGAAAAAAQABAD1AAAAigMAAAAA&#10;" fillcolor="black" stroked="f"/>
                        <v:rect id="Rectangle 10732" o:spid="_x0000_s1388" style="position:absolute;left:3445;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aL8UA&#10;AADeAAAADwAAAGRycy9kb3ducmV2LnhtbERPS2sCMRC+F/ofwhR66yaKFrsaRQuFXgq+DvU2bsbd&#10;xc1kTVLd9tc3guBtPr7nTGadbcSZfKgda+hlCgRx4UzNpYbt5uNlBCJEZIONY9LwSwFm08eHCebG&#10;XXhF53UsRQrhkKOGKsY2lzIUFVkMmWuJE3dw3mJM0JfSeLykcNvIvlKv0mLNqaHClt4rKo7rH6th&#10;8TZanJYD/vpb7Xe0+94fh32vtH5+6uZjEJG6eBff3J8mzR+q3gC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ovxQAAAN4AAAAPAAAAAAAAAAAAAAAAAJgCAABkcnMv&#10;ZG93bnJldi54bWxQSwUGAAAAAAQABAD1AAAAigMAAAAA&#10;" fillcolor="black" stroked="f"/>
                        <v:rect id="Rectangle 10733" o:spid="_x0000_s1389" style="position:absolute;left:344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6/tMUA&#10;AADeAAAADwAAAGRycy9kb3ducmV2LnhtbERPTWsCMRC9C/0PYYTeNFG6RVej1EKhl4LaHupt3Iy7&#10;i5vJNkl19dc3gtDbPN7nzJedbcSJfKgdaxgNFQjiwpmaSw1fn2+DCYgQkQ02jknDhQIsFw+9OebG&#10;nXlDp20sRQrhkKOGKsY2lzIUFVkMQ9cSJ+7gvMWYoC+l8XhO4baRY6WepcWaU0OFLb1WVBy3v1bD&#10;ajpZ/ayf+OO62e9o970/ZmOvtH7sdy8zEJG6+C++u99Nmp+pU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0xQAAAN4AAAAPAAAAAAAAAAAAAAAAAJgCAABkcnMv&#10;ZG93bnJldi54bWxQSwUGAAAAAAQABAD1AAAAigMAAAAA&#10;" fillcolor="black" stroked="f"/>
                        <v:rect id="Rectangle 10734" o:spid="_x0000_s1390" style="position:absolute;left:345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hw8UA&#10;AADeAAAADwAAAGRycy9kb3ducmV2LnhtbERPTWsCMRC9F/ofwhS8dRNFxW6NooLQi1BtD/U2bqa7&#10;i5vJmqS69tc3BcHbPN7nTOedbcSZfKgda+hnCgRx4UzNpYbPj/XzBESIyAYbx6ThSgHms8eHKebG&#10;XXhL510sRQrhkKOGKsY2lzIUFVkMmWuJE/ftvMWYoC+l8XhJ4baRA6XG0mLNqaHCllYVFcfdj9Ww&#10;fJksT+9D3vxuD3vafx2Oo4FXWveeusUriEhdvItv7jeT5o9Ufwz/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CHDxQAAAN4AAAAPAAAAAAAAAAAAAAAAAJgCAABkcnMv&#10;ZG93bnJldi54bWxQSwUGAAAAAAQABAD1AAAAigMAAAAA&#10;" fillcolor="black" stroked="f"/>
                        <v:rect id="Rectangle 10735" o:spid="_x0000_s1391" style="position:absolute;left:345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CEWMUA&#10;AADeAAAADwAAAGRycy9kb3ducmV2LnhtbERPTWsCMRC9F/wPYQRvNVG02q1RtFDoRajaQ72Nm3F3&#10;cTPZJqlu/fWNUPA2j/c5s0Vra3EmHyrHGgZ9BYI4d6biQsPn7u1xCiJEZIO1Y9LwSwEW887DDDPj&#10;Lryh8zYWIoVwyFBDGWOTSRnykiyGvmuIE3d03mJM0BfSeLykcFvLoVJP0mLFqaHEhl5Lyk/bH6th&#10;9TxdfX+MeH3dHPa0/zqcxkOvtO512+ULiEhtvIv/3e8mzR+rwQR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IRYxQAAAN4AAAAPAAAAAAAAAAAAAAAAAJgCAABkcnMv&#10;ZG93bnJldi54bWxQSwUGAAAAAAQABAD1AAAAigMAAAAA&#10;" fillcolor="black" stroked="f"/>
                        <v:rect id="Rectangle 10736" o:spid="_x0000_s1392" style="position:absolute;left:355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QKsgA&#10;AADeAAAADwAAAGRycy9kb3ducmV2LnhtbESPQU8CMRCF7yb8h2ZMvEkLEQMLhYCJiRcTQQ5wG7bj&#10;7obtdG0rrP5652DibSbvzXvfLFa9b9WFYmoCWxgNDSjiMriGKwv79+f7KaiUkR22gcnCNyVYLQc3&#10;CyxcuPKWLrtcKQnhVKCFOueu0DqVNXlMw9ARi/YRoscsa6y0i3iVcN/qsTGP2mPD0lBjR081lefd&#10;l7ewmU03n28P/PqzPR3peDidJ+NorL277ddzUJn6/G/+u35xgj8xI+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AqyAAAAN4AAAAPAAAAAAAAAAAAAAAAAJgCAABk&#10;cnMvZG93bnJldi54bWxQSwUGAAAAAAQABAD1AAAAjQMAAAAA&#10;" fillcolor="black" stroked="f"/>
                        <v:rect id="Rectangle 10737" o:spid="_x0000_s1393" style="position:absolute;left:356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O1scUA&#10;AADeAAAADwAAAGRycy9kb3ducmV2LnhtbERPTWsCMRC9C/6HMIXeNFGq6NYoKhS8CNX2UG/jZrq7&#10;uJmsSaqrv94UCr3N433ObNHaWlzIh8qxhkFfgSDOnam40PD58dabgAgR2WDtmDTcKMBi3u3MMDPu&#10;yju67GMhUgiHDDWUMTaZlCEvyWLou4Y4cd/OW4wJ+kIaj9cUbms5VGosLVacGkpsaF1Sftr/WA2r&#10;6WR1fn/h7X13PNDh63gaDb3S+vmpXb6CiNTGf/Gfe2PS/JEaTOH3nXS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7WxxQAAAN4AAAAPAAAAAAAAAAAAAAAAAJgCAABkcnMv&#10;ZG93bnJldi54bWxQSwUGAAAAAAQABAD1AAAAigMAAAAA&#10;" fillcolor="black" stroked="f"/>
                        <v:rect id="Rectangle 10738" o:spid="_x0000_s1394" style="position:absolute;left:356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WkcgA&#10;AADeAAAADwAAAGRycy9kb3ducmV2LnhtbESPT0/DMAzF70h8h8hI3FhCxdAoyyaGhMQFaf8O7OY1&#10;pq3WOCUJW+HTzwek3Wz5+b33m84H36kjxdQGtnA/MqCIq+Bari1sN293E1ApIzvsApOFX0own11f&#10;TbF04cQrOq5zrcSEU4kWmpz7UutUNeQxjUJPLLevED1mWWOtXcSTmPtOF8Y8ao8tS0KDPb02VB3W&#10;P97C4mmy+F4+8Mffar+j3ef+MC6isfb2Znh5BpVpyBfx//e7k/pjUwi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5daRyAAAAN4AAAAPAAAAAAAAAAAAAAAAAJgCAABk&#10;cnMvZG93bnJldi54bWxQSwUGAAAAAAQABAD1AAAAjQMAAAAA&#10;" fillcolor="black" stroked="f"/>
                        <v:rect id="Rectangle 10739" o:spid="_x0000_s1395" style="position:absolute;left:356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lzCsUA&#10;AADeAAAADwAAAGRycy9kb3ducmV2LnhtbERPTWsCMRC9F/ofwgjeauKiRVej1ILQS0FtD/U2bsbd&#10;xc1km0Td9tc3gtDbPN7nzJedbcSFfKgdaxgOFAjiwpmaSw2fH+unCYgQkQ02jknDDwVYLh4f5pgb&#10;d+UtXXaxFCmEQ44aqhjbXMpQVGQxDFxLnLij8xZjgr6UxuM1hdtGZko9S4s1p4YKW3qtqDjtzlbD&#10;ajpZfW9G/P67Pexp/3U4jTOvtO73upcZiEhd/Bff3W8mzR+rb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qXMKxQAAAN4AAAAPAAAAAAAAAAAAAAAAAJgCAABkcnMv&#10;ZG93bnJldi54bWxQSwUGAAAAAAQABAD1AAAAigMAAAAA&#10;" fillcolor="black" stroked="f"/>
                        <v:rect id="Rectangle 10740" o:spid="_x0000_s1396" style="position:absolute;left:357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tfcUA&#10;AADeAAAADwAAAGRycy9kb3ducmV2LnhtbERPS2sCMRC+C/6HMIXeNOlSxW6NokKhl0J9HOpt3Ex3&#10;FzeTNUl1219vCoK3+fieM513thFn8qF2rOFpqEAQF87UXGrYbd8GExAhIhtsHJOGXwown/V7U8yN&#10;u/CazptYihTCIUcNVYxtLmUoKrIYhq4lTty38xZjgr6UxuMlhdtGZkqNpcWaU0OFLa0qKo6bH6th&#10;+TJZnj6f+eNvfdjT/utwHGVeaf340C1eQUTq4l18c7+bNH+ksgz+30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19xQAAAN4AAAAPAAAAAAAAAAAAAAAAAJgCAABkcnMv&#10;ZG93bnJldi54bWxQSwUGAAAAAAQABAD1AAAAigMAAAAA&#10;" fillcolor="black" stroked="f"/>
                        <v:rect id="Rectangle 10741" o:spid="_x0000_s1397" style="position:absolute;left:357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dI5sYA&#10;AADeAAAADwAAAGRycy9kb3ducmV2LnhtbERPTWsCMRC9F/ofwgjeauJaRbdGqQWhl0K1Peht3Ex3&#10;FzeTbRJ121/fCAVv83ifM192thFn8qF2rGE4UCCIC2dqLjV8fqwfpiBCRDbYOCYNPxRgubi/m2Nu&#10;3IU3dN7GUqQQDjlqqGJscylDUZHFMHAtceK+nLcYE/SlNB4vKdw2MlNqIi3WnBoqbOmlouK4PVkN&#10;q9l09f3+yG+/m8Oe9rvDcZx5pXW/1z0/gYjUxZv43/1q0vyxyk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dI5sYAAADeAAAADwAAAAAAAAAAAAAAAACYAgAAZHJz&#10;L2Rvd25yZXYueG1sUEsFBgAAAAAEAAQA9QAAAIsDAAAAAA==&#10;" fillcolor="black" stroked="f"/>
                        <v:rect id="Rectangle 10742" o:spid="_x0000_s1398" style="position:absolute;left:3581;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7QksUA&#10;AADeAAAADwAAAGRycy9kb3ducmV2LnhtbERPTWsCMRC9C/6HMEJvmrho0dUotVDopaC2h3obN+Pu&#10;4mayTVLd9tc3gtDbPN7nLNedbcSFfKgdaxiPFAjiwpmaSw0f7y/DGYgQkQ02jknDDwVYr/q9JebG&#10;XXlHl30sRQrhkKOGKsY2lzIUFVkMI9cSJ+7kvMWYoC+l8XhN4baRmVKP0mLNqaHClp4rKs77b6th&#10;M59tvrYTfvvdHQ90+Dyep5lXWj8MuqcFiEhd/Bff3a8mzZ+qbAK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tCSxQAAAN4AAAAPAAAAAAAAAAAAAAAAAJgCAABkcnMv&#10;ZG93bnJldi54bWxQSwUGAAAAAAQABAD1AAAAigMAAAAA&#10;" fillcolor="black" stroked="f"/>
                        <v:rect id="Rectangle 10743" o:spid="_x0000_s1399" style="position:absolute;left:358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J1CcYA&#10;AADeAAAADwAAAGRycy9kb3ducmV2LnhtbERPTU8CMRC9m/gfmjHx5rZuXIILhQiJiRcTQQ9yG7bD&#10;7obtdGkrrP56akLCbV7e50zng+3EkXxoHWt4zBQI4sqZlmsNX5+vD2MQISIb7ByThl8KMJ/d3kyx&#10;NO7EKzquYy1SCIcSNTQx9qWUoWrIYshcT5y4nfMWY4K+lsbjKYXbTuZKjaTFllNDgz0tG6r26x+r&#10;YfE8Xhw+nvj9b7Xd0OZ7uy9yr7S+vxteJiAiDfEqvrjfTJpfqLyA/3fSDXJ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J1CcYAAADeAAAADwAAAAAAAAAAAAAAAACYAgAAZHJz&#10;L2Rvd25yZXYueG1sUEsFBgAAAAAEAAQA9QAAAIsDAAAAAA==&#10;" fillcolor="black" stroked="f"/>
                        <v:rect id="Rectangle 10744" o:spid="_x0000_s1400" style="position:absolute;left:358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DrfsUA&#10;AADeAAAADwAAAGRycy9kb3ducmV2LnhtbERPTWsCMRC9C/6HMEJvmnSpoqtRaqHQS0FtD/U2bqa7&#10;i5vJNkl16683gtDbPN7nLFadbcSJfKgda3gcKRDEhTM1lxo+P16HUxAhIhtsHJOGPwqwWvZ7C8yN&#10;O/OWTrtYihTCIUcNVYxtLmUoKrIYRq4lTty38xZjgr6UxuM5hdtGZkpNpMWaU0OFLb1UVBx3v1bD&#10;ejZd/2ye+P2yPexp/3U4jjOvtH4YdM9zEJG6+C++u99Mmj9W2QRu76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Ot+xQAAAN4AAAAPAAAAAAAAAAAAAAAAAJgCAABkcnMv&#10;ZG93bnJldi54bWxQSwUGAAAAAAQABAD1AAAAigMAAAAA&#10;" fillcolor="black" stroked="f"/>
                        <v:rect id="Rectangle 10745" o:spid="_x0000_s1401" style="position:absolute;left:359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xO5cYA&#10;AADeAAAADwAAAGRycy9kb3ducmV2LnhtbERPS2sCMRC+F/ofwhS81aSLVl2NUguFXgr1cdDbuBl3&#10;FzeTbZLqtr++EQre5uN7zmzR2UacyYfasYanvgJBXDhTc6lhu3l7HIMIEdlg45g0/FCAxfz+boa5&#10;cRde0XkdS5FCOOSooYqxzaUMRUUWQ9+1xIk7Om8xJuhLaTxeUrhtZKbUs7RYc2qosKXXiorT+ttq&#10;WE7Gy6/PAX/8rg572u8Op2Hmlda9h+5lCiJSF2/if/e7SfOHKhv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xO5cYAAADeAAAADwAAAAAAAAAAAAAAAACYAgAAZHJz&#10;L2Rvd25yZXYueG1sUEsFBgAAAAAEAAQA9QAAAIsDAAAAAA==&#10;" fillcolor="black" stroked="f"/>
                        <v:rect id="Rectangle 10746" o:spid="_x0000_s1402" style="position:absolute;left:359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al8gA&#10;AADeAAAADwAAAGRycy9kb3ducmV2LnhtbESPT0/DMAzF70h8h8hI3FhCxdAoyyaGhMQFaf8O7OY1&#10;pq3WOCUJW+HTzwek3Wy95/d+ns4H36kjxdQGtnA/MqCIq+Bari1sN293E1ApIzvsApOFX0own11f&#10;TbF04cQrOq5zrSSEU4kWmpz7UutUNeQxjUJPLNpXiB6zrLHWLuJJwn2nC2MetceWpaHBnl4bqg7r&#10;H29h8TRZfC8f+ONvtd/R7nN/GBfRWHt7M7w8g8o05Iv5//rdCf7YFM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k9qXyAAAAN4AAAAPAAAAAAAAAAAAAAAAAJgCAABk&#10;cnMvZG93bnJldi54bWxQSwUGAAAAAAQABAD1AAAAjQMAAAAA&#10;" fillcolor="black" stroked="f"/>
                        <v:rect id="Rectangle 10747" o:spid="_x0000_s1403" style="position:absolute;left:360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9/DMUA&#10;AADeAAAADwAAAGRycy9kb3ducmV2LnhtbERPTWsCMRC9F/ofwhS81aSLFl2NUgtCLwW1HvQ2bsbd&#10;xc1km0Td9tc3gtDbPN7nTOedbcSFfKgda3jpKxDEhTM1lxq2X8vnEYgQkQ02jknDDwWYzx4fppgb&#10;d+U1XTaxFCmEQ44aqhjbXMpQVGQx9F1LnLij8xZjgr6UxuM1hdtGZkq9Sos1p4YKW3qvqDhtzlbD&#10;YjxafK8G/Pm7PuxpvzuchplXWveeurcJiEhd/Bff3R8mzR+qb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338MxQAAAN4AAAAPAAAAAAAAAAAAAAAAAJgCAABkcnMv&#10;ZG93bnJldi54bWxQSwUGAAAAAAQABAD1AAAAigMAAAAA&#10;" fillcolor="black" stroked="f"/>
                        <v:rect id="Rectangle 10748" o:spid="_x0000_s1404" style="position:absolute;left:360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xATMgA&#10;AADeAAAADwAAAGRycy9kb3ducmV2LnhtbESPQU8CMRCF7yb+h2ZMvEkLgoGFQsTExIuJoAe5Ddth&#10;d8N2urYVFn+9czDxNpN58977Fqvet+pEMTWBLQwHBhRxGVzDlYWP9+e7KaiUkR22gcnChRKsltdX&#10;CyxcOPOGTttcKTHhVKCFOueu0DqVNXlMg9ARy+0Qoscsa6y0i3gWc9/qkTEP2mPDklBjR081lcft&#10;t7ewnk3XX29jfv3Z7He0+9wfJ6NorL296R/noDL1+V/89/3ipP7E3AuA4M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PEBMyAAAAN4AAAAPAAAAAAAAAAAAAAAAAJgCAABk&#10;cnMvZG93bnJldi54bWxQSwUGAAAAAAQABAD1AAAAjQMAAAAA&#10;" fillcolor="black" stroked="f"/>
                        <v:rect id="Rectangle 10749" o:spid="_x0000_s1405" style="position:absolute;left:360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l18UA&#10;AADeAAAADwAAAGRycy9kb3ducmV2LnhtbERPTWsCMRC9C/6HMIXeNNHWoqtRtFDoRajWg97GzXR3&#10;cTPZJqmu/npTKPQ2j/c5s0Vra3EmHyrHGgZ9BYI4d6biQsPu8603BhEissHaMWm4UoDFvNuZYWbc&#10;hTd03sZCpBAOGWooY2wyKUNeksXQdw1x4r6ctxgT9IU0Hi8p3NZyqNSLtFhxaiixodeS8tP2x2pY&#10;Tcar749nXt82xwMd9sfTaOiV1o8P7XIKIlIb/8V/7neT5o/U0wB+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OXXxQAAAN4AAAAPAAAAAAAAAAAAAAAAAJgCAABkcnMv&#10;ZG93bnJldi54bWxQSwUGAAAAAAQABAD1AAAAigMAAAAA&#10;" fillcolor="black" stroked="f"/>
                        <v:rect id="Rectangle 10750" o:spid="_x0000_s1406" style="position:absolute;left:3612;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7oMYA&#10;AADeAAAADwAAAGRycy9kb3ducmV2LnhtbERPTWsCMRC9F/ofwgjeauJaRbdGqQWhl0K1Peht3Ex3&#10;FzeTbRJ121/fCAVv83ifM192thFn8qF2rGE4UCCIC2dqLjV8fqwfpiBCRDbYOCYNPxRgubi/m2Nu&#10;3IU3dN7GUqQQDjlqqGJscylDUZHFMHAtceK+nLcYE/SlNB4vKdw2MlNqIi3WnBoqbOmlouK4PVkN&#10;q9l09f3+yG+/m8Oe9rvDcZx5pXW/1z0/gYjUxZv43/1q0vyxGmV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J7oMYAAADeAAAADwAAAAAAAAAAAAAAAACYAgAAZHJz&#10;L2Rvd25yZXYueG1sUEsFBgAAAAAEAAQA9QAAAIsDAAAAAA==&#10;" fillcolor="black" stroked="f"/>
                        <v:rect id="Rectangle 10751" o:spid="_x0000_s1407" style="position:absolute;left:361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eO8UA&#10;AADeAAAADwAAAGRycy9kb3ducmV2LnhtbERPTWsCMRC9F/wPYYTealKtRVej1EKhF6FaD3obN9Pd&#10;xc1km6S6+uuNUPA2j/c503lra3EkHyrHGp57CgRx7kzFhYbN98fTCESIyAZrx6ThTAHms87DFDPj&#10;Tryi4zoWIoVwyFBDGWOTSRnykiyGnmuIE/fjvMWYoC+k8XhK4baWfaVepcWKU0OJDb2XlB/Wf1bD&#10;Yjxa/H698PKy2u9ot90fhn2vtH7stm8TEJHaeBf/uz9Nmj9Ugw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7t47xQAAAN4AAAAPAAAAAAAAAAAAAAAAAJgCAABkcnMv&#10;ZG93bnJldi54bWxQSwUGAAAAAAQABAD1AAAAigMAAAAA&#10;" fillcolor="black" stroked="f"/>
                        <v:rect id="Rectangle 10752" o:spid="_x0000_s1408" style="position:absolute;left:361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GT8YA&#10;AADeAAAADwAAAGRycy9kb3ducmV2LnhtbERPS2sCMRC+F/wPYYTealIfxW6NUoVCL4LaHupt3Ex3&#10;FzeTbZLq6q83guBtPr7nTGatrcWBfKgca3juKRDEuTMVFxq+vz6exiBCRDZYOyYNJwowm3YeJpgZ&#10;d+Q1HTaxECmEQ4YayhibTMqQl2Qx9FxDnLhf5y3GBH0hjcdjCre17Cv1Ii1WnBpKbGhRUr7f/FsN&#10;89fx/G815OV5vdvS9me3H/W90vqx276/gYjUxrv45v40af5IDYZ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dGT8YAAADeAAAADwAAAAAAAAAAAAAAAACYAgAAZHJz&#10;L2Rvd25yZXYueG1sUEsFBgAAAAAEAAQA9QAAAIsDAAAAAA==&#10;" fillcolor="black" stroked="f"/>
                        <v:rect id="Rectangle 10753" o:spid="_x0000_s1409" style="position:absolute;left:362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j1MYA&#10;AADeAAAADwAAAGRycy9kb3ducmV2LnhtbERPS2sCMRC+C/0PYQq9aVLbLboapRYKvQj1cdDbuBl3&#10;FzeTbZLq2l/fCIXe5uN7znTe2UacyYfasYbHgQJBXDhTc6lhu3nvj0CEiGywcUwarhRgPrvrTTE3&#10;7sIrOq9jKVIIhxw1VDG2uZShqMhiGLiWOHFH5y3GBH0pjcdLCreNHCr1Ii3WnBoqbOmtouK0/rYa&#10;FuPR4uvzmZc/q8Oe9rvDKRt6pfXDffc6ARGpi//iP/eHSfMz9ZTB7Z10g5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vj1MYAAADeAAAADwAAAAAAAAAAAAAAAACYAgAAZHJz&#10;L2Rvd25yZXYueG1sUEsFBgAAAAAEAAQA9QAAAIsDAAAAAA==&#10;" fillcolor="black" stroked="f"/>
                        <v:rect id="Rectangle 10754" o:spid="_x0000_s1410" style="position:absolute;left:362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l9o8UA&#10;AADeAAAADwAAAGRycy9kb3ducmV2LnhtbERPS2sCMRC+F/wPYYTealJf2K1RqlDoRVDbQ72Nm+nu&#10;4mayTVJd/fVGEHqbj+8503lra3EkHyrHGp57CgRx7kzFhYavz/enCYgQkQ3WjknDmQLMZ52HKWbG&#10;nXhDx20sRArhkKGGMsYmkzLkJVkMPdcQJ+7HeYsxQV9I4/GUwm0t+0qNpcWKU0OJDS1Lyg/bP6th&#10;8TJZ/K6HvLps9jvafe8Po75XWj9227dXEJHa+C++uz9Mmj9Sgz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X2jxQAAAN4AAAAPAAAAAAAAAAAAAAAAAJgCAABkcnMv&#10;ZG93bnJldi54bWxQSwUGAAAAAAQABAD1AAAAigMAAAAA&#10;" fillcolor="black" stroked="f"/>
                        <v:rect id="Rectangle 10755" o:spid="_x0000_s1411" style="position:absolute;left:363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YOMYA&#10;AADeAAAADwAAAGRycy9kb3ducmV2LnhtbERPTU8CMRC9k/gfmjHxBq0oiCuFCAmJFxJBD3IbtuPu&#10;hu10bQss/HpKYsJtXt7njKetrcWBfKgca3jsKRDEuTMVFxq+vxbdEYgQkQ3WjknDiQJMJ3edMWbG&#10;HXlFh3UsRArhkKGGMsYmkzLkJVkMPdcQJ+7XeYsxQV9I4/GYwm0t+0oNpcWKU0OJDc1LynfrvdUw&#10;ex3N/j6feXlebTe0+dnuBn2vtH64b9/fQERq40387/4waf5APb3A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XYOMYAAADeAAAADwAAAAAAAAAAAAAAAACYAgAAZHJz&#10;L2Rvd25yZXYueG1sUEsFBgAAAAAEAAQA9QAAAIsDAAAAAA==&#10;" fillcolor="black" stroked="f"/>
                        <v:rect id="Rectangle 10756" o:spid="_x0000_s1412" style="position:absolute;left:363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MSsgA&#10;AADeAAAADwAAAGRycy9kb3ducmV2LnhtbESPQU8CMRCF7yb+h2ZMvEkLgoGFQsTExIuJoAe5Ddth&#10;d8N2urYVFn+9czDxNpP35r1vFqvet+pEMTWBLQwHBhRxGVzDlYWP9+e7KaiUkR22gcnChRKsltdX&#10;CyxcOPOGTttcKQnhVKCFOueu0DqVNXlMg9ARi3YI0WOWNVbaRTxLuG/1yJgH7bFhaaixo6eayuP2&#10;21tYz6brr7cxv/5s9jvafe6Pk1E01t7e9I9zUJn6/G/+u35xgj8x98Ir78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SkxKyAAAAN4AAAAPAAAAAAAAAAAAAAAAAJgCAABk&#10;cnMvZG93bnJldi54bWxQSwUGAAAAAAQABAD1AAAAjQMAAAAA&#10;" fillcolor="black" stroked="f"/>
                        <v:rect id="Rectangle 10757" o:spid="_x0000_s1413" style="position:absolute;left:363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bp0cUA&#10;AADeAAAADwAAAGRycy9kb3ducmV2LnhtbERPTWsCMRC9C/0PYYTeNNHWoqtRaqHQi1CtB72Nm3F3&#10;cTPZJqmu/npTKPQ2j/c5s0Vra3EmHyrHGgZ9BYI4d6biQsP26703BhEissHaMWm4UoDF/KEzw8y4&#10;C6/pvImFSCEcMtRQxthkUoa8JIuh7xrixB2dtxgT9IU0Hi8p3NZyqNSLtFhxaiixobeS8tPmx2pY&#10;TsbL789nXt3Whz3td4fTaOiV1o/d9nUKIlIb/8V/7g+T5o/U0wR+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unRxQAAAN4AAAAPAAAAAAAAAAAAAAAAAJgCAABkcnMv&#10;ZG93bnJldi54bWxQSwUGAAAAAAQABAD1AAAAigMAAAAA&#10;" fillcolor="black" stroked="f"/>
                        <v:rect id="Rectangle 10758" o:spid="_x0000_s1414" style="position:absolute;left:364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zMcgA&#10;AADeAAAADwAAAGRycy9kb3ducmV2LnhtbESPQU8CMRCF7yb+h2ZMvEkrAQMLhYCJiRcTQQ5wG7bj&#10;7obtdGkrrP5652DibSbz5r33zZe9b9WFYmoCW3gcGFDEZXANVxZ2Hy8PE1ApIztsA5OFb0qwXNze&#10;zLFw4cobumxzpcSEU4EW6py7QutU1uQxDUJHLLfPED1mWWOlXcSrmPtWD4150h4bloQaO3quqTxt&#10;v7yF9XSyPr+P+O1nczzQYX88jYfRWHt/169moDL1+V/89/3qpP7YjARAcG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OjMxyAAAAN4AAAAPAAAAAAAAAAAAAAAAAJgCAABk&#10;cnMvZG93bnJldi54bWxQSwUGAAAAAAQABAD1AAAAjQMAAAAA&#10;" fillcolor="black" stroked="f"/>
                        <v:rect id="Rectangle 10759" o:spid="_x0000_s1415" style="position:absolute;left:3647;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WqsUA&#10;AADeAAAADwAAAGRycy9kb3ducmV2LnhtbERPS2sCMRC+F/ofwhR66yaKFrsaRQuFXgq+DvU2bsbd&#10;xc1kTVLd9tc3guBtPr7nTGadbcSZfKgda+hlCgRx4UzNpYbt5uNlBCJEZIONY9LwSwFm08eHCebG&#10;XXhF53UsRQrhkKOGKsY2lzIUFVkMmWuJE3dw3mJM0JfSeLykcNvIvlKv0mLNqaHClt4rKo7rH6th&#10;8TZanJYD/vpb7Xe0+94fh32vtH5+6uZjEJG6eBff3J8mzR+qQQ+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dpaqxQAAAN4AAAAPAAAAAAAAAAAAAAAAAJgCAABkcnMv&#10;ZG93bnJldi54bWxQSwUGAAAAAAQABAD1AAAAigMAAAAA&#10;" fillcolor="black" stroked="f"/>
                        <v:rect id="Rectangle 10760" o:spid="_x0000_s1416" style="position:absolute;left:365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QI3cUA&#10;AADeAAAADwAAAGRycy9kb3ducmV2LnhtbERPTWsCMRC9C/6HMEJvmrho0dUotVDopaC2h3obN+Pu&#10;4mayTVLd9tc3gtDbPN7nLNedbcSFfKgdaxiPFAjiwpmaSw0f7y/DGYgQkQ02jknDDwVYr/q9JebG&#10;XXlHl30sRQrhkKOGKsY2lzIUFVkMI9cSJ+7kvMWYoC+l8XhN4baRmVKP0mLNqaHClp4rKs77b6th&#10;M59tvrYTfvvdHQ90+Dyep5lXWj8MuqcFiEhd/Bff3a8mzZ+qSQa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AjdxQAAAN4AAAAPAAAAAAAAAAAAAAAAAJgCAABkcnMv&#10;ZG93bnJldi54bWxQSwUGAAAAAAQABAD1AAAAigMAAAAA&#10;" fillcolor="black" stroked="f"/>
                        <v:rect id="Rectangle 10761" o:spid="_x0000_s1417" style="position:absolute;left:365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tRsYA&#10;AADeAAAADwAAAGRycy9kb3ducmV2LnhtbERPS2sCMRC+F/wPYYTealIfxW6NUoVCL4LaHupt3Ex3&#10;FzeTbZLq6q83guBtPr7nTGatrcWBfKgca3juKRDEuTMVFxq+vz6exiBCRDZYOyYNJwowm3YeJpgZ&#10;d+Q1HTaxECmEQ4YayhibTMqQl2Qx9FxDnLhf5y3GBH0hjcdjCre17Cv1Ii1WnBpKbGhRUr7f/FsN&#10;89fx/G815OV5vdvS9me3H/W90vqx276/gYjUxrv45v40af5IDQd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itRsYAAADeAAAADwAAAAAAAAAAAAAAAACYAgAAZHJz&#10;L2Rvd25yZXYueG1sUEsFBgAAAAAEAAQA9QAAAIsDAAAAAA==&#10;" fillcolor="black" stroked="f"/>
                        <v:rect id="Rectangle 10762" o:spid="_x0000_s1418" style="position:absolute;left:365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1MsUA&#10;AADeAAAADwAAAGRycy9kb3ducmV2LnhtbERPTWsCMRC9F/wPYYTeaqKsRVejVEHopaC2h3obN+Pu&#10;4mayTVLd9tc3gtDbPN7nzJedbcSFfKgdaxgOFAjiwpmaSw0f75unCYgQkQ02jknDDwVYLnoPc8yN&#10;u/KOLvtYihTCIUcNVYxtLmUoKrIYBq4lTtzJeYsxQV9K4/Gawm0jR0o9S4s1p4YKW1pXVJz331bD&#10;ajpZfW0zfvvdHQ90+DyexyOvtH7sdy8zEJG6+C++u19Nmj9W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TUyxQAAAN4AAAAPAAAAAAAAAAAAAAAAAJgCAABkcnMv&#10;ZG93bnJldi54bWxQSwUGAAAAAAQABAD1AAAAigMAAAAA&#10;" fillcolor="black" stroked="f"/>
                        <v:rect id="Rectangle 10763" o:spid="_x0000_s1419" style="position:absolute;left:366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2QqcUA&#10;AADeAAAADwAAAGRycy9kb3ducmV2LnhtbERPTWsCMRC9C/0PYQq9aaK4RVej1ELBi6C2h3obN+Pu&#10;4mayTVLd9tc3gtDbPN7nzJedbcSFfKgdaxgOFAjiwpmaSw0f72/9CYgQkQ02jknDDwVYLh56c8yN&#10;u/KOLvtYihTCIUcNVYxtLmUoKrIYBq4lTtzJeYsxQV9K4/Gawm0jR0o9S4s1p4YKW3qtqDjvv62G&#10;1XSy+tqOefO7Ox7o8Hk8ZyOvtH567F5mICJ18V98d69Nmp+pc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ZCpxQAAAN4AAAAPAAAAAAAAAAAAAAAAAJgCAABkcnMv&#10;ZG93bnJldi54bWxQSwUGAAAAAAQABAD1AAAAigMAAAAA&#10;" fillcolor="black" stroked="f"/>
                        <v:rect id="Rectangle 10764" o:spid="_x0000_s1420" style="position:absolute;left:366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8O3sUA&#10;AADeAAAADwAAAGRycy9kb3ducmV2LnhtbERPS2sCMRC+C/0PYQq9aVJRsatRaqHgpeDrUG/jZtxd&#10;3Ey2SdStv94Ihd7m43vOdN7aWlzIh8qxhteeAkGcO1NxoWG3/eyOQYSIbLB2TBp+KcB89tSZYmbc&#10;ldd02cRCpBAOGWooY2wyKUNeksXQcw1x4o7OW4wJ+kIaj9cUbmvZV2okLVacGkps6KOk/LQ5Ww2L&#10;t/HiZzXgr9v6sKf99+E07Hul9ctz+z4BEamN/+I/99Kk+UM1GMHjnXS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w7exQAAAN4AAAAPAAAAAAAAAAAAAAAAAJgCAABkcnMv&#10;ZG93bnJldi54bWxQSwUGAAAAAAQABAD1AAAAigMAAAAA&#10;" fillcolor="black" stroked="f"/>
                        <v:rect id="Rectangle 10765" o:spid="_x0000_s1421" style="position:absolute;left:367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OrRcUA&#10;AADeAAAADwAAAGRycy9kb3ducmV2LnhtbERPTWsCMRC9F/wPYYTealLRVlejaEHoRajWg97GzXR3&#10;cTNZk6hbf31TKPQ2j/c503lra3ElHyrHGp57CgRx7kzFhYbd5+ppBCJEZIO1Y9LwTQHms87DFDPj&#10;bryh6zYWIoVwyFBDGWOTSRnykiyGnmuIE/flvMWYoC+k8XhL4baWfaVepMWKU0OJDb2VlJ+2F6th&#10;OR4tzx8DXt83xwMd9sfTsO+V1o/ddjEBEamN/+I/97tJ84dq8Aq/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06tFxQAAAN4AAAAPAAAAAAAAAAAAAAAAAJgCAABkcnMv&#10;ZG93bnJldi54bWxQSwUGAAAAAAQABAD1AAAAigMAAAAA&#10;" fillcolor="black" stroked="f"/>
                        <v:rect id="Rectangle 10766" o:spid="_x0000_s1422" style="position:absolute;left:367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N8gA&#10;AADeAAAADwAAAGRycy9kb3ducmV2LnhtbESPQU8CMRCF7yb+h2ZMvEkrAQMLhYCJiRcTQQ5wG7bj&#10;7obtdGkrrP5652DibSbvzXvfzJe9b9WFYmoCW3gcGFDEZXANVxZ2Hy8PE1ApIztsA5OFb0qwXNze&#10;zLFw4cobumxzpSSEU4EW6py7QutU1uQxDUJHLNpniB6zrLHSLuJVwn2rh8Y8aY8NS0ONHT3XVJ62&#10;X97CejpZn99H/PazOR7osD+exsNorL2/61czUJn6/G/+u351gj82I+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TD83yAAAAN4AAAAPAAAAAAAAAAAAAAAAAJgCAABk&#10;cnMvZG93bnJldi54bWxQSwUGAAAAAAQABAD1AAAAjQMAAAAA&#10;" fillcolor="black" stroked="f"/>
                        <v:rect id="Rectangle 10767" o:spid="_x0000_s1423" style="position:absolute;left:3678;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arMUA&#10;AADeAAAADwAAAGRycy9kb3ducmV2LnhtbERPTWsCMRC9F/ofwhR66yYVFd0aRQWhl0K1PdTbuJnu&#10;Lm4ma5Lq6q83BcHbPN7nTGadbcSRfKgda3jNFAjiwpmaSw3fX6uXEYgQkQ02jknDmQLMpo8PE8yN&#10;O/GajptYihTCIUcNVYxtLmUoKrIYMtcSJ+7XeYsxQV9K4/GUwm0je0oNpcWaU0OFLS0rKvabP6th&#10;MR4tDp99/risd1va/uz2g55XWj8/dfM3EJG6eBff3O8mzR+o/hj+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JqsxQAAAN4AAAAPAAAAAAAAAAAAAAAAAJgCAABkcnMv&#10;ZG93bnJldi54bWxQSwUGAAAAAAQABAD1AAAAigMAAAAA&#10;" fillcolor="black" stroked="f"/>
                        <v:rect id="Rectangle 10768" o:spid="_x0000_s1424" style="position:absolute;left:368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l7MgA&#10;AADeAAAADwAAAGRycy9kb3ducmV2LnhtbESPT0/DMAzF70h8h8hI3FjCRNEoyyaGhMQFaf8O7OY1&#10;pq3WOCUJW+HTzwek3Wz5+b33m84H36kjxdQGtnA/MqCIq+Bari1sN293E1ApIzvsApOFX0own11f&#10;TbF04cQrOq5zrcSEU4kWmpz7UutUNeQxjUJPLLevED1mWWOtXcSTmPtOj4151B5bloQGe3ptqDqs&#10;f7yFxdNk8b184I+/1X5Hu8/9oRhHY+3tzfDyDCrTkC/i/+93J/ULUwi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46XsyAAAAN4AAAAPAAAAAAAAAAAAAAAAAJgCAABk&#10;cnMvZG93bnJldi54bWxQSwUGAAAAAAQABAD1AAAAjQMAAAAA&#10;" fillcolor="black" stroked="f"/>
                        <v:rect id="Rectangle 10769" o:spid="_x0000_s1425" style="position:absolute;left:368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8Ad8UA&#10;AADeAAAADwAAAGRycy9kb3ducmV2LnhtbERPTWsCMRC9C/0PYYTeNFG6RVej1EKhl4LaHupt3Iy7&#10;i5vJNkl19dc3gtDbPN7nzJedbcSJfKgdaxgNFQjiwpmaSw1fn2+DCYgQkQ02jknDhQIsFw+9OebG&#10;nXlDp20sRQrhkKOGKsY2lzIUFVkMQ9cSJ+7gvMWYoC+l8XhO4baRY6WepcWaU0OFLb1WVBy3v1bD&#10;ajpZ/ayf+OO62e9o970/ZmOvtH7sdy8zEJG6+C++u99Nmp+pbAS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rwB3xQAAAN4AAAAPAAAAAAAAAAAAAAAAAJgCAABkcnMv&#10;ZG93bnJldi54bWxQSwUGAAAAAAQABAD1AAAAigMAAAAA&#10;" fillcolor="black" stroked="f"/>
                        <v:rect id="Rectangle 10770" o:spid="_x0000_s1426" style="position:absolute;left:368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2eAMYA&#10;AADeAAAADwAAAGRycy9kb3ducmV2LnhtbERPTU8CMRC9m/gfmjHx5rZuXIILhQiJiRcTQQ9yG7bD&#10;7obtdGkrrP56akLCbV7e50zng+3EkXxoHWt4zBQI4sqZlmsNX5+vD2MQISIb7ByThl8KMJ/d3kyx&#10;NO7EKzquYy1SCIcSNTQx9qWUoWrIYshcT5y4nfMWY4K+lsbjKYXbTuZKjaTFllNDgz0tG6r26x+r&#10;YfE8Xhw+nvj9b7Xd0OZ7uy9yr7S+vxteJiAiDfEqvrjfTJpfqCKH/3fSDXJ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2eAMYAAADeAAAADwAAAAAAAAAAAAAAAACYAgAAZHJz&#10;L2Rvd25yZXYueG1sUEsFBgAAAAAEAAQA9QAAAIsDAAAAAA==&#10;" fillcolor="black" stroked="f"/>
                        <v:rect id="Rectangle 10771" o:spid="_x0000_s1427" style="position:absolute;left:369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E7m8YA&#10;AADeAAAADwAAAGRycy9kb3ducmV2LnhtbERPS2sCMRC+C/0PYQq9aVLbLboapRYKvQj1cdDbuBl3&#10;FzeTbZLq2l/fCIXe5uN7znTe2UacyYfasYbHgQJBXDhTc6lhu3nvj0CEiGywcUwarhRgPrvrTTE3&#10;7sIrOq9jKVIIhxw1VDG2uZShqMhiGLiWOHFH5y3GBH0pjcdLCreNHCr1Ii3WnBoqbOmtouK0/rYa&#10;FuPR4uvzmZc/q8Oe9rvDKRt6pfXDffc6ARGpi//iP/eHSfMzlT3B7Z10g5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E7m8YAAADeAAAADwAAAAAAAAAAAAAAAACYAgAAZHJz&#10;L2Rvd25yZXYueG1sUEsFBgAAAAAEAAQA9QAAAIsDAAAAAA==&#10;" fillcolor="black" stroked="f"/>
                        <v:rect id="Rectangle 10772" o:spid="_x0000_s1428" style="position:absolute;left:369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ij78UA&#10;AADeAAAADwAAAGRycy9kb3ducmV2LnhtbERPTWsCMRC9C/0PYQq9aaK4RVej1ELBi6C2h3obN+Pu&#10;4mayTVLd9tc3gtDbPN7nzJedbcSFfKgdaxgOFAjiwpmaSw0f72/9CYgQkQ02jknDDwVYLh56c8yN&#10;u/KOLvtYihTCIUcNVYxtLmUoKrIYBq4lTtzJeYsxQV9K4/Gawm0jR0o9S4s1p4YKW3qtqDjvv62G&#10;1XSy+tqOefO7Ox7o8Hk8ZyOvtH567F5mICJ18V98d69Nmp+p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KPvxQAAAN4AAAAPAAAAAAAAAAAAAAAAAJgCAABkcnMv&#10;ZG93bnJldi54bWxQSwUGAAAAAAQABAD1AAAAigMAAAAA&#10;" fillcolor="black" stroked="f"/>
                        <v:rect id="Rectangle 10773" o:spid="_x0000_s1429" style="position:absolute;left:370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GdMUA&#10;AADeAAAADwAAAGRycy9kb3ducmV2LnhtbERPS2sCMRC+C/6HMIXeNKl0i65G0ULBi1AfB72Nm3F3&#10;cTPZJqlu++ubQqG3+fieM1t0thE38qF2rOFpqEAQF87UXGo47N8GYxAhIhtsHJOGLwqwmPd7M8yN&#10;u/OWbrtYihTCIUcNVYxtLmUoKrIYhq4lTtzFeYsxQV9K4/Gewm0jR0q9SIs1p4YKW3qtqLjuPq2G&#10;1WS8+nh/5s339nyi0/F8zUZeaf340C2nICJ18V/8516bND9TWQa/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AZ0xQAAAN4AAAAPAAAAAAAAAAAAAAAAAJgCAABkcnMv&#10;ZG93bnJldi54bWxQSwUGAAAAAAQABAD1AAAAigMAAAAA&#10;" fillcolor="black" stroked="f"/>
                      </v:group>
                      <v:group id="Group 10774" o:spid="_x0000_s1430" style="position:absolute;width:23130;height:11158" coordsize="4260,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XAnsQAAADeAAAADwAAAGRycy9kb3ducmV2LnhtbERPTYvCMBC9L/gfwgh7&#10;W9MqFalGEXFlDyKsCuJtaMa22ExKk23rvzeCsLd5vM9ZrHpTiZYaV1pWEI8iEMSZ1SXnCs6n768Z&#10;COeRNVaWScGDHKyWg48Fptp2/Evt0ecihLBLUUHhfZ1K6bKCDLqRrYkDd7ONQR9gk0vdYBfCTSXH&#10;UTSVBksODQXWtCkoux//jIJdh916Em/b/f22eVxPyeGyj0mpz2G/noPw1Pt/8dv9o8P8JEqm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XAnsQAAADeAAAA&#10;DwAAAAAAAAAAAAAAAACqAgAAZHJzL2Rvd25yZXYueG1sUEsFBgAAAAAEAAQA+gAAAJsDAAAAAA==&#10;">
                        <v:rect id="Rectangle 10775" o:spid="_x0000_s1431" style="position:absolute;left:370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9mMYA&#10;AADeAAAADwAAAGRycy9kb3ducmV2LnhtbERPTU8CMRC9k/gfmjHxxrYSF2GlECEx8WIi6AFuw3bc&#10;3bCdLm2F1V9vSUi8zcv7nNmit604kQ+NYw33mQJBXDrTcKXh8+NlOAERIrLB1jFp+KEAi/nNYIaF&#10;cWde02kTK5FCOBSooY6xK6QMZU0WQ+Y64sR9OW8xJugraTyeU7ht5UipsbTYcGqosaNVTeVh8201&#10;LKeT5fH9gd9+1/sd7bb7Qz7ySuu72/75CUSkPv6Lr+5Xk+bnKn+E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o9mMYAAADeAAAADwAAAAAAAAAAAAAAAACYAgAAZHJz&#10;L2Rvd25yZXYueG1sUEsFBgAAAAAEAAQA9QAAAIsDAAAAAA==&#10;" fillcolor="black" stroked="f"/>
                        <v:rect id="Rectangle 10776" o:spid="_x0000_s1432" style="position:absolute;left:370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p6sgA&#10;AADeAAAADwAAAGRycy9kb3ducmV2LnhtbESPT0/DMAzF70h8h8hI3FjCRNEoyyaGhMQFaf8O7OY1&#10;pq3WOCUJW+HTzwek3Wy95/d+ns4H36kjxdQGtnA/MqCIq+Bari1sN293E1ApIzvsApOFX0own11f&#10;TbF04cQrOq5zrSSEU4kWmpz7UutUNeQxjUJPLNpXiB6zrLHWLuJJwn2nx8Y8ao8tS0ODPb02VB3W&#10;P97C4mmy+F4+8Mffar+j3ef+UIyjsfb2Znh5BpVpyBfz//W7E/zCFM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lanqyAAAAN4AAAAPAAAAAAAAAAAAAAAAAJgCAABk&#10;cnMvZG93bnJldi54bWxQSwUGAAAAAAQABAD1AAAAjQMAAAAA&#10;" fillcolor="black" stroked="f"/>
                        <v:rect id="Rectangle 10777" o:spid="_x0000_s1433" style="position:absolute;left:3713;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kMccUA&#10;AADeAAAADwAAAGRycy9kb3ducmV2LnhtbERPTWsCMRC9C/0PYQq9aVLpFl2NUguFXgpqPeht3Iy7&#10;i5vJNkl19dc3gtDbPN7nTOedbcSJfKgda3geKBDEhTM1lxo23x/9EYgQkQ02jknDhQLMZw+9KebG&#10;nXlFp3UsRQrhkKOGKsY2lzIUFVkMA9cSJ+7gvMWYoC+l8XhO4baRQ6VepcWaU0OFLb1XVBzXv1bD&#10;Yjxa/Cxf+Ou62u9ot90fs6FXWj89dm8TEJG6+C++uz9Nmp+pb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2QxxxQAAAN4AAAAPAAAAAAAAAAAAAAAAAJgCAABkcnMv&#10;ZG93bnJldi54bWxQSwUGAAAAAAQABAD1AAAAigMAAAAA&#10;" fillcolor="black" stroked="f"/>
                        <v:rect id="Rectangle 10778" o:spid="_x0000_s1434" style="position:absolute;left:371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vUcgA&#10;AADeAAAADwAAAGRycy9kb3ducmV2LnhtbESPQU8CMRCF7yb+h2ZMvEkrEQILhYCJiRcTQA9yG7bj&#10;7obtdGkrrPx652DibSbz5r33zZe9b9WZYmoCW3gcGFDEZXANVxY+3l8eJqBSRnbYBiYLP5Rgubi9&#10;mWPhwoW3dN7lSokJpwIt1Dl3hdaprMljGoSOWG5fIXrMssZKu4gXMfetHhoz1h4bloQaO3quqTzu&#10;vr2F9XSyPm2e+O26Pexp/3k4jobRWHt/169moDL1+V/89/3qpP7IjAVAcG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j29RyAAAAN4AAAAPAAAAAAAAAAAAAAAAAJgCAABk&#10;cnMvZG93bnJldi54bWxQSwUGAAAAAAQABAD1AAAAjQMAAAAA&#10;" fillcolor="black" stroked="f"/>
                        <v:rect id="Rectangle 10779" o:spid="_x0000_s1435" style="position:absolute;left:372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KysUA&#10;AADeAAAADwAAAGRycy9kb3ducmV2LnhtbERPTWsCMRC9F/ofwhS8dRNFxW6NooLQi1BtD/U2bqa7&#10;i5vJmqS69tc3BcHbPN7nTOedbcSZfKgda+hnCgRx4UzNpYbPj/XzBESIyAYbx6ThSgHms8eHKebG&#10;XXhL510sRQrhkKOGKsY2lzIUFVkMmWuJE/ftvMWYoC+l8XhJ4baRA6XG0mLNqaHCllYVFcfdj9Ww&#10;fJksT+9D3vxuD3vafx2Oo4FXWveeusUriEhdvItv7jeT5o/UuA//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8rKxQAAAN4AAAAPAAAAAAAAAAAAAAAAAJgCAABkcnMv&#10;ZG93bnJldi54bWxQSwUGAAAAAAQABAD1AAAAigMAAAAA&#10;" fillcolor="black" stroked="f"/>
                        <v:rect id="Rectangle 10780" o:spid="_x0000_s1436" style="position:absolute;left:372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UvcUA&#10;AADeAAAADwAAAGRycy9kb3ducmV2LnhtbERPTWsCMRC9C/6HMEJvmnSpoqtRaqHQS0FtD/U2bqa7&#10;i5vJNkl16683gtDbPN7nLFadbcSJfKgda3gcKRDEhTM1lxo+P16HUxAhIhtsHJOGPwqwWvZ7C8yN&#10;O/OWTrtYihTCIUcNVYxtLmUoKrIYRq4lTty38xZjgr6UxuM5hdtGZkpNpMWaU0OFLb1UVBx3v1bD&#10;ejZd/2ye+P2yPexp/3U4jjOvtH4YdM9zEJG6+C++u99Mmj9Wkwxu76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VS9xQAAAN4AAAAPAAAAAAAAAAAAAAAAAJgCAABkcnMv&#10;ZG93bnJldi54bWxQSwUGAAAAAAQABAD1AAAAigMAAAAA&#10;" fillcolor="black" stroked="f"/>
                        <v:rect id="Rectangle 10781" o:spid="_x0000_s1437" style="position:absolute;left:372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3xJsUA&#10;AADeAAAADwAAAGRycy9kb3ducmV2LnhtbERPS2sCMRC+F/wPYYTealJf2K1RqlDoRVDbQ72Nm+nu&#10;4mayTVJd/fVGEHqbj+8503lra3EkHyrHGp57CgRx7kzFhYavz/enCYgQkQ3WjknDmQLMZ52HKWbG&#10;nXhDx20sRArhkKGGMsYmkzLkJVkMPdcQJ+7HeYsxQV9I4/GUwm0t+0qNpcWKU0OJDS1Lyg/bP6th&#10;8TJZ/K6HvLps9jvafe8Po75XWj9227dXEJHa+C++uz9Mmj9S4w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fEmxQAAAN4AAAAPAAAAAAAAAAAAAAAAAJgCAABkcnMv&#10;ZG93bnJldi54bWxQSwUGAAAAAAQABAD1AAAAigMAAAAA&#10;" fillcolor="black" stroked="f"/>
                        <v:rect id="Rectangle 10782" o:spid="_x0000_s1438" style="position:absolute;left:373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pUsUA&#10;AADeAAAADwAAAGRycy9kb3ducmV2LnhtbERPS2sCMRC+C/0PYQq9aVJRsatRaqHgpeDrUG/jZtxd&#10;3Ey2SdStv94Ihd7m43vOdN7aWlzIh8qxhteeAkGcO1NxoWG3/eyOQYSIbLB2TBp+KcB89tSZYmbc&#10;ldd02cRCpBAOGWooY2wyKUNeksXQcw1x4o7OW4wJ+kIaj9cUbmvZV2okLVacGkps6KOk/LQ5Ww2L&#10;t/HiZzXgr9v6sKf99+E07Hul9ctz+z4BEamN/+I/99Kk+UM1GsDjnXS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GlSxQAAAN4AAAAPAAAAAAAAAAAAAAAAAJgCAABkcnMv&#10;ZG93bnJldi54bWxQSwUGAAAAAAQABAD1AAAAigMAAAAA&#10;" fillcolor="black" stroked="f"/>
                        <v:rect id="Rectangle 10783" o:spid="_x0000_s1439" style="position:absolute;left:373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MycUA&#10;AADeAAAADwAAAGRycy9kb3ducmV2LnhtbERPTWsCMRC9F/wPYYTealLpiq5GqYLQS0FtD/U2bqa7&#10;i5vJNkl16683gtDbPN7nzBadbcSJfKgda3geKBDEhTM1lxo+P9ZPYxAhIhtsHJOGPwqwmPceZpgb&#10;d+YtnXaxFCmEQ44aqhjbXMpQVGQxDFxLnLhv5y3GBH0pjcdzCreNHCo1khZrTg0VtrSqqDjufq2G&#10;5WS8/Nm88Ptle9jT/utwzIZeaf3Y716nICJ18V98d7+ZND9Towx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zJxQAAAN4AAAAPAAAAAAAAAAAAAAAAAJgCAABkcnMv&#10;ZG93bnJldi54bWxQSwUGAAAAAAQABAD1AAAAigMAAAAA&#10;" fillcolor="black" stroked="f"/>
                        <v:rect id="Rectangle 10784" o:spid="_x0000_s1440" style="position:absolute;left:374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vsUA&#10;AADeAAAADwAAAGRycy9kb3ducmV2LnhtbERPTWsCMRC9F/wPYYTealKpi65GqYLQS0FtD/U2bqa7&#10;i5vJNkl16683gtDbPN7nzBadbcSJfKgda3geKBDEhTM1lxo+P9ZPYxAhIhtsHJOGPwqwmPceZpgb&#10;d+YtnXaxFCmEQ44aqhjbXMpQVGQxDFxLnLhv5y3GBH0pjcdzCreNHCqVSYs1p4YKW1pVVBx3v1bD&#10;cjJe/mxe+P2yPexp/3U4joZeaf3Y716nICJ18V98d7+ZNH+ksgx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KlK+xQAAAN4AAAAPAAAAAAAAAAAAAAAAAJgCAABkcnMv&#10;ZG93bnJldi54bWxQSwUGAAAAAAQABAD1AAAAigMAAAAA&#10;" fillcolor="black" stroked="f"/>
                        <v:rect id="Rectangle 10785" o:spid="_x0000_s1441" style="position:absolute;left:374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b3JcUA&#10;AADeAAAADwAAAGRycy9kb3ducmV2LnhtbERPTWsCMRC9F/wPYYTealJRa7dGqUKhF0FtD/U2bqa7&#10;i5vJNkl19dcbQfA2j/c5k1lra3EgHyrHGp57CgRx7kzFhYbvr4+nMYgQkQ3WjknDiQLMpp2HCWbG&#10;HXlNh00sRArhkKGGMsYmkzLkJVkMPdcQJ+7XeYsxQV9I4/GYwm0t+0qNpMWKU0OJDS1Kyvebf6th&#10;/jqe/60GvDyvd1va/uz2w75XWj922/c3EJHaeBff3J8mzR+q0Qtc30k3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vclxQAAAN4AAAAPAAAAAAAAAAAAAAAAAJgCAABkcnMv&#10;ZG93bnJldi54bWxQSwUGAAAAAAQABAD1AAAAigMAAAAA&#10;" fillcolor="black" stroked="f"/>
                        <v:rect id="Rectangle 10786" o:spid="_x0000_s1442" style="position:absolute;left:3748;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jV8gA&#10;AADeAAAADwAAAGRycy9kb3ducmV2LnhtbESPQU8CMRCF7yb+h2ZMvEkrEQILhYCJiRcTQA9yG7bj&#10;7obtdGkrrPx652DibSbvzXvfzJe9b9WZYmoCW3gcGFDEZXANVxY+3l8eJqBSRnbYBiYLP5Rgubi9&#10;mWPhwoW3dN7lSkkIpwIt1Dl3hdaprMljGoSOWLSvED1mWWOlXcSLhPtWD40Za48NS0ONHT3XVB53&#10;397CejpZnzZP/HbdHva0/zwcR8NorL2/61czUJn6/G/+u351gj8yY+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WNXyAAAAN4AAAAPAAAAAAAAAAAAAAAAAJgCAABk&#10;cnMvZG93bnJldi54bWxQSwUGAAAAAAQABAD1AAAAjQMAAAAA&#10;" fillcolor="black" stroked="f"/>
                        <v:rect id="Rectangle 10787" o:spid="_x0000_s1443" style="position:absolute;left:375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XGzMYA&#10;AADeAAAADwAAAGRycy9kb3ducmV2LnhtbERPS2sCMRC+C/0PYQq9uUmlim6NooWCl0J9HOpt3Ex3&#10;FzeTNYm67a9vCoK3+fieM513thEX8qF2rOE5UyCIC2dqLjXstu/9MYgQkQ02jknDDwWYzx56U8yN&#10;u/KaLptYihTCIUcNVYxtLmUoKrIYMtcSJ+7beYsxQV9K4/Gawm0jB0qNpMWaU0OFLb1VVBw3Z6th&#10;ORkvT58v/PG7Puxp/3U4Dgdeaf302C1eQUTq4l18c69Mmj9Uown8v5Nu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XGzMYAAADeAAAADwAAAAAAAAAAAAAAAACYAgAAZHJz&#10;L2Rvd25yZXYueG1sUEsFBgAAAAAEAAQA9QAAAIsDAAAAAA==&#10;" fillcolor="black" stroked="f"/>
                        <v:rect id="Rectangle 10788" o:spid="_x0000_s1444" style="position:absolute;left:375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5jMgA&#10;AADeAAAADwAAAGRycy9kb3ducmV2LnhtbESPQU8CMRCF7yb8h2ZIvEkLEYWFQsTExIuJoAe5Ddth&#10;d8N2urYVVn+9czDxNpN58977luvet+pMMTWBLYxHBhRxGVzDlYX3t6ebGaiUkR22gcnCNyVYrwZX&#10;SyxcuPCWzrtcKTHhVKCFOueu0DqVNXlMo9ARy+0Yoscsa6y0i3gRc9/qiTF32mPDklBjR481lafd&#10;l7ewmc82n6+3/PKzPexp/3E4TSfRWHs97B8WoDL1+V/89/3spP7U3Au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VvmMyAAAAN4AAAAPAAAAAAAAAAAAAAAAAJgCAABk&#10;cnMvZG93bnJldi54bWxQSwUGAAAAAAQABAD1AAAAjQMAAAAA&#10;" fillcolor="black" stroked="f"/>
                        <v:rect id="Rectangle 10789" o:spid="_x0000_s1445" style="position:absolute;left:375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pcF8UA&#10;AADeAAAADwAAAGRycy9kb3ducmV2LnhtbERPTWsCMRC9F/wPYQRvNVG02q1RtFDoRajaQ72Nm3F3&#10;cTPZJqlu/fWNUPA2j/c5s0Vra3EmHyrHGgZ9BYI4d6biQsPn7u1xCiJEZIO1Y9LwSwEW887DDDPj&#10;Lryh8zYWIoVwyFBDGWOTSRnykiyGvmuIE3d03mJM0BfSeLykcFvLoVJP0mLFqaHEhl5Lyk/bH6th&#10;9TxdfX+MeH3dHPa0/zqcxkOvtO512+ULiEhtvIv/3e8mzR+ryQB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lwXxQAAAN4AAAAPAAAAAAAAAAAAAAAAAJgCAABkcnMv&#10;ZG93bnJldi54bWxQSwUGAAAAAAQABAD1AAAAigMAAAAA&#10;" fillcolor="black" stroked="f"/>
                        <v:rect id="Rectangle 10790" o:spid="_x0000_s1446" style="position:absolute;left:376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jCYMYA&#10;AADeAAAADwAAAGRycy9kb3ducmV2LnhtbERPS2sCMRC+F/ofwhS81aSLVl2NUguFXgr1cdDbuBl3&#10;FzeTbZLqtr++EQre5uN7zmzR2UacyYfasYanvgJBXDhTc6lhu3l7HIMIEdlg45g0/FCAxfz+boa5&#10;cRde0XkdS5FCOOSooYqxzaUMRUUWQ9+1xIk7Om8xJuhLaTxeUrhtZKbUs7RYc2qosKXXiorT+ttq&#10;WE7Gy6/PAX/8rg572u8Op2Hmlda9h+5lCiJSF2/if/e7SfOHapT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jCYMYAAADeAAAADwAAAAAAAAAAAAAAAACYAgAAZHJz&#10;L2Rvd25yZXYueG1sUEsFBgAAAAAEAAQA9QAAAIsDAAAAAA==&#10;" fillcolor="black" stroked="f"/>
                        <v:rect id="Rectangle 10791" o:spid="_x0000_s1447" style="position:absolute;left:376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Rn+8YA&#10;AADeAAAADwAAAGRycy9kb3ducmV2LnhtbERPTU8CMRC9k/gfmjHxBq0oiCuFCAmJFxJBD3IbtuPu&#10;hu10bQss/HpKYsJtXt7njKetrcWBfKgca3jsKRDEuTMVFxq+vxbdEYgQkQ3WjknDiQJMJ3edMWbG&#10;HXlFh3UsRArhkKGGMsYmkzLkJVkMPdcQJ+7XeYsxQV9I4/GYwm0t+0oNpcWKU0OJDc1LynfrvdUw&#10;ex3N/j6feXlebTe0+dnuBn2vtH64b9/fQERq40387/4waf5AvTzB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Rn+8YAAADeAAAADwAAAAAAAAAAAAAAAACYAgAAZHJz&#10;L2Rvd25yZXYueG1sUEsFBgAAAAAEAAQA9QAAAIsDAAAAAA==&#10;" fillcolor="black" stroked="f"/>
                        <v:rect id="Rectangle 10792" o:spid="_x0000_s1448" style="position:absolute;left:377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3/j8UA&#10;AADeAAAADwAAAGRycy9kb3ducmV2LnhtbERPTWsCMRC9F/wPYYTealLRVlejaEHoRajWg97GzXR3&#10;cTNZk6hbf31TKPQ2j/c503lra3ElHyrHGp57CgRx7kzFhYbd5+ppBCJEZIO1Y9LwTQHms87DFDPj&#10;bryh6zYWIoVwyFBDGWOTSRnykiyGnmuIE/flvMWYoC+k8XhL4baWfaVepMWKU0OJDb2VlJ+2F6th&#10;OR4tzx8DXt83xwMd9sfTsO+V1o/ddjEBEamN/+I/97tJ84fqdQC/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f+PxQAAAN4AAAAPAAAAAAAAAAAAAAAAAJgCAABkcnMv&#10;ZG93bnJldi54bWxQSwUGAAAAAAQABAD1AAAAigMAAAAA&#10;" fillcolor="black" stroked="f"/>
                        <v:rect id="Rectangle 10793" o:spid="_x0000_s1449" style="position:absolute;left:377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FaFMYA&#10;AADeAAAADwAAAGRycy9kb3ducmV2LnhtbERPTU8CMRC9k/gfmjHxxrYSF2GlECEx8WIi6AFuw3bc&#10;3bCdLm2F1V9vSUi8zcv7nNmit604kQ+NYw33mQJBXDrTcKXh8+NlOAERIrLB1jFp+KEAi/nNYIaF&#10;cWde02kTK5FCOBSooY6xK6QMZU0WQ+Y64sR9OW8xJugraTyeU7ht5UipsbTYcGqosaNVTeVh8201&#10;LKeT5fH9gd9+1/sd7bb7Qz7ySuu72/75CUSkPv6Lr+5Xk+bn6jGH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FaFMYAAADeAAAADwAAAAAAAAAAAAAAAACYAgAAZHJz&#10;L2Rvd25yZXYueG1sUEsFBgAAAAAEAAQA9QAAAIsDAAAAAA==&#10;" fillcolor="black" stroked="f"/>
                        <v:rect id="Rectangle 10794" o:spid="_x0000_s1450" style="position:absolute;left:3779;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PEY8UA&#10;AADeAAAADwAAAGRycy9kb3ducmV2LnhtbERPTWsCMRC9F/wPYYTealJRa7dGqUKhF0FtD/U2bqa7&#10;i5vJNkl19dcbQfA2j/c5k1lra3EgHyrHGp57CgRx7kzFhYbvr4+nMYgQkQ3WjknDiQLMpp2HCWbG&#10;HXlNh00sRArhkKGGMsYmkzLkJVkMPdcQJ+7XeYsxQV9I4/GYwm0t+0qNpMWKU0OJDS1Kyvebf6th&#10;/jqe/60GvDyvd1va/uz2w75XWj922/c3EJHaeBff3J8mzR+qlxFc30k3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88RjxQAAAN4AAAAPAAAAAAAAAAAAAAAAAJgCAABkcnMv&#10;ZG93bnJldi54bWxQSwUGAAAAAAQABAD1AAAAigMAAAAA&#10;" fillcolor="black" stroked="f"/>
                        <v:rect id="Rectangle 10795" o:spid="_x0000_s1451" style="position:absolute;left:378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9h+MUA&#10;AADeAAAADwAAAGRycy9kb3ducmV2LnhtbERPTWsCMRC9C/6HMEJvmlS02q1RqlDoRai2h3obN9Pd&#10;xc1km6S6+uuNIPQ2j/c5s0Vra3EkHyrHGh4HCgRx7kzFhYavz7f+FESIyAZrx6ThTAEW825nhplx&#10;J97QcRsLkUI4ZKihjLHJpAx5SRbDwDXEiftx3mJM0BfSeDylcFvLoVJP0mLFqaHEhlYl5Yftn9Ww&#10;fJ4ufz9GvL5s9jvafe8P46FXWj/02tcXEJHa+C++u99Nmj9Wkwn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2H4xQAAAN4AAAAPAAAAAAAAAAAAAAAAAJgCAABkcnMv&#10;ZG93bnJldi54bWxQSwUGAAAAAAQABAD1AAAAigMAAAAA&#10;" fillcolor="black" stroked="f"/>
                        <v:rect id="Rectangle 10796" o:spid="_x0000_s1452" style="position:absolute;left:378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1isgA&#10;AADeAAAADwAAAGRycy9kb3ducmV2LnhtbESPQU8CMRCF7yb8h2ZIvEkLEYWFQsTExIuJoAe5Ddth&#10;d8N2urYVVn+9czDxNpP35r1vluvet+pMMTWBLYxHBhRxGVzDlYX3t6ebGaiUkR22gcnCNyVYrwZX&#10;SyxcuPCWzrtcKQnhVKCFOueu0DqVNXlMo9ARi3YM0WOWNVbaRbxIuG/1xJg77bFhaaixo8eaytPu&#10;y1vYzGebz9dbfvnZHva0/zicppNorL0e9g8LUJn6/G/+u352gj8198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IPWKyAAAAN4AAAAPAAAAAAAAAAAAAAAAAJgCAABk&#10;cnMvZG93bnJldi54bWxQSwUGAAAAAAQABAD1AAAAjQMAAAAA&#10;" fillcolor="black" stroked="f"/>
                        <v:rect id="Rectangle 10797" o:spid="_x0000_s1453" style="position:absolute;left:379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xQEcUA&#10;AADeAAAADwAAAGRycy9kb3ducmV2LnhtbERPTWsCMRC9C/0PYQRvmihqdTVKLRR6KVTrQW/jZtxd&#10;3Ey2Sarb/vqmIPQ2j/c5y3Vra3ElHyrHGoYDBYI4d6biQsP+46U/AxEissHaMWn4pgDr1UNniZlx&#10;N97SdRcLkUI4ZKihjLHJpAx5SRbDwDXEiTs7bzEm6AtpPN5SuK3lSKmptFhxaiixoeeS8svuy2rY&#10;zGebz/cxv/1sT0c6Hk6XycgrrXvd9mkBIlIb/8V396tJ8yfqcQ5/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FARxQAAAN4AAAAPAAAAAAAAAAAAAAAAAJgCAABkcnMv&#10;ZG93bnJldi54bWxQSwUGAAAAAAQABAD1AAAAigMAAAAA&#10;" fillcolor="black" stroked="f"/>
                        <v:rect id="Rectangle 10798" o:spid="_x0000_s1454" style="position:absolute;left:379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Jq8gA&#10;AADeAAAADwAAAGRycy9kb3ducmV2LnhtbESPT0/DMAzF70h8h8hI3FjCxFApyyaGhMQFaf8O7OY1&#10;pq3WOCUJW+HTzwek3Wz5+b33m84H36kjxdQGtnA/MqCIq+Bari1sN293BaiUkR12gcnCLyWYz66v&#10;pli6cOIVHde5VmLCqUQLTc59qXWqGvKYRqEnlttXiB6zrLHWLuJJzH2nx8Y8ao8tS0KDPb02VB3W&#10;P97C4qlYfC8f+ONvtd/R7nN/mIyjsfb2Znh5BpVpyBfx//e7k/oTUwi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g4mryAAAAN4AAAAPAAAAAAAAAAAAAAAAAJgCAABk&#10;cnMvZG93bnJldi54bWxQSwUGAAAAAAQABAD1AAAAjQMAAAAA&#10;" fillcolor="black" stroked="f"/>
                        <v:rect id="Rectangle 10799" o:spid="_x0000_s1455" style="position:absolute;left:379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8sMMUA&#10;AADeAAAADwAAAGRycy9kb3ducmV2LnhtbERPTWsCMRC9F/ofwgjeaqJoWVej1ILQS0FtD/U2bsbd&#10;xc1km0Td9tc3gtDbPN7nzJedbcSFfKgdaxgOFAjiwpmaSw2fH+unDESIyAYbx6ThhwIsF48Pc8yN&#10;u/KWLrtYihTCIUcNVYxtLmUoKrIYBq4lTtzReYsxQV9K4/Gawm0jR0o9S4s1p4YKW3qtqDjtzlbD&#10;apqtvjdjfv/dHva0/zqcJiOvtO73upcZiEhd/Bff3W8mzZ+ob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ywwxQAAAN4AAAAPAAAAAAAAAAAAAAAAAJgCAABkcnMv&#10;ZG93bnJldi54bWxQSwUGAAAAAAQABAD1AAAAigMAAAAA&#10;" fillcolor="black" stroked="f"/>
                        <v:rect id="Rectangle 10800" o:spid="_x0000_s1456" style="position:absolute;left:380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2yR8YA&#10;AADeAAAADwAAAGRycy9kb3ducmV2LnhtbERPTWsCMRC9F/ofwgjeauKiZV2NUgtCL4Vqe9DbuBl3&#10;FzeTbRJ121/fFAq9zeN9zmLV21ZcyYfGsYbxSIEgLp1puNLw8b55yEGEiGywdUwavijAanl/t8DC&#10;uBtv6bqLlUghHArUUMfYFVKGsiaLYeQ64sSdnLcYE/SVNB5vKdy2MlPqUVpsODXU2NFzTeV5d7Ea&#10;1rN8/fk24dfv7fFAh/3xPM280no46J/mICL18V/8534xaf5U5R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2yR8YAAADeAAAADwAAAAAAAAAAAAAAAACYAgAAZHJz&#10;L2Rvd25yZXYueG1sUEsFBgAAAAAEAAQA9QAAAIsDAAAAAA==&#10;" fillcolor="black" stroked="f"/>
                        <v:rect id="Rectangle 10801" o:spid="_x0000_s1457" style="position:absolute;left:380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X3MYA&#10;AADeAAAADwAAAGRycy9kb3ducmV2LnhtbERPTWsCMRC9F/ofwgjeaqJWWbdGqQWhl0K1Peht3Ex3&#10;FzeTbRJ121/fCAVv83ifM192thFn8qF2rGE4UCCIC2dqLjV8fqwfMhAhIhtsHJOGHwqwXNzfzTE3&#10;7sIbOm9jKVIIhxw1VDG2uZShqMhiGLiWOHFfzluMCfpSGo+XFG4bOVJqKi3WnBoqbOmlouK4PVkN&#10;q1m2+n5/5LffzWFP+93hOBl5pXW/1z0/gYjUxZv43/1q0vyJys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EX3MYAAADeAAAADwAAAAAAAAAAAAAAAACYAgAAZHJz&#10;L2Rvd25yZXYueG1sUEsFBgAAAAAEAAQA9QAAAIsDAAAAAA==&#10;" fillcolor="black" stroked="f"/>
                        <v:rect id="Rectangle 10802" o:spid="_x0000_s1458" style="position:absolute;left:381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iPqMUA&#10;AADeAAAADwAAAGRycy9kb3ducmV2LnhtbERPTWsCMRC9F/wPYYTeaqJoWVej1ELBi6C2h3obN+Pu&#10;4mayTVLd9tc3gtDbPN7nzJedbcSFfKgdaxgOFAjiwpmaSw0f729PGYgQkQ02jknDDwVYLnoPc8yN&#10;u/KOLvtYihTCIUcNVYxtLmUoKrIYBq4lTtzJeYsxQV9K4/Gawm0jR0o9S4s1p4YKW3qtqDjvv62G&#10;1TRbfW3HvPndHQ90+DyeJyOvtH7sdy8zEJG6+C++u9cmzZ+o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I+oxQAAAN4AAAAPAAAAAAAAAAAAAAAAAJgCAABkcnMv&#10;ZG93bnJldi54bWxQSwUGAAAAAAQABAD1AAAAigMAAAAA&#10;" fillcolor="black" stroked="f"/>
                        <v:rect id="Rectangle 10803" o:spid="_x0000_s1459" style="position:absolute;left:3814;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qM8YA&#10;AADeAAAADwAAAGRycy9kb3ducmV2LnhtbERPTUvDQBC9C/6HZYTe7K7FSEyzKVYQeinY6sHeptlp&#10;EpqdjbvbNvrrXUHwNo/3OeVitL04kw+dYw13UwWCuHam40bD+9vLbQ4iRGSDvWPS8EUBFtX1VYmF&#10;cRfe0HkbG5FCOBSooY1xKKQMdUsWw9QNxIk7OG8xJugbaTxeUrjt5UypB2mx49TQ4kDPLdXH7clq&#10;WD7my8/Xe15/b/Y72n3sj9nMK60nN+PTHESkMf6L/9wrk+ZnKs/g9510g6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QqM8YAAADeAAAADwAAAAAAAAAAAAAAAACYAgAAZHJz&#10;L2Rvd25yZXYueG1sUEsFBgAAAAAEAAQA9QAAAIsDAAAAAA==&#10;" fillcolor="black" stroked="f"/>
                        <v:rect id="Rectangle 10804" o:spid="_x0000_s1460" style="position:absolute;left:381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0RMUA&#10;AADeAAAADwAAAGRycy9kb3ducmV2LnhtbERPTWsCMRC9F/wPYYTealKpsq5GqYLQS0FtD/U2bqa7&#10;i5vJNkl16683gtDbPN7nzBadbcSJfKgda3geKBDEhTM1lxo+P9ZPGYgQkQ02jknDHwVYzHsPM8yN&#10;O/OWTrtYihTCIUcNVYxtLmUoKrIYBq4lTty38xZjgr6UxuM5hdtGDpUaS4s1p4YKW1pVVBx3v1bD&#10;cpItfzYv/H7ZHva0/zocR0OvtH7sd69TEJG6+C++u99Mmj9S2Rh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rRExQAAAN4AAAAPAAAAAAAAAAAAAAAAAJgCAABkcnMv&#10;ZG93bnJldi54bWxQSwUGAAAAAAQABAD1AAAAigMAAAAA&#10;" fillcolor="black" stroked="f"/>
                        <v:rect id="Rectangle 10805" o:spid="_x0000_s1461" style="position:absolute;left:382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R38YA&#10;AADeAAAADwAAAGRycy9kb3ducmV2LnhtbERPS2sCMRC+F/ofwhR6q0mltutqlFoQehHq46C3cTPu&#10;Lm4m2yTq1l/fCIXe5uN7znja2UacyYfasYbnngJBXDhTc6lhs54/ZSBCRDbYOCYNPxRgOrm/G2Nu&#10;3IWXdF7FUqQQDjlqqGJscylDUZHF0HMtceIOzluMCfpSGo+XFG4b2VfqVVqsOTVU2NJHRcVxdbIa&#10;ZsNs9v31wovrcr+j3XZ/HPS90vrxoXsfgYjUxX/xn/vTpPkDlb3B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oR38YAAADeAAAADwAAAAAAAAAAAAAAAACYAgAAZHJz&#10;L2Rvd25yZXYueG1sUEsFBgAAAAAEAAQA9QAAAIsDAAAAAA==&#10;" fillcolor="black" stroked="f"/>
                        <v:rect id="Rectangle 10806" o:spid="_x0000_s1462" style="position:absolute;left:382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rcgA&#10;AADeAAAADwAAAGRycy9kb3ducmV2LnhtbESPT0/DMAzF70h8h8hI3FjCxFApyyaGhMQFaf8O7OY1&#10;pq3WOCUJW+HTzwek3Wy95/d+ns4H36kjxdQGtnA/MqCIq+Bari1sN293BaiUkR12gcnCLyWYz66v&#10;pli6cOIVHde5VhLCqUQLTc59qXWqGvKYRqEnFu0rRI9Z1lhrF/Ek4b7TY2MetceWpaHBnl4bqg7r&#10;H29h8VQsvpcP/PG32u9o97k/TMbRWHt7M7w8g8o05Iv5//rdCf7EFM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9YWtyAAAAN4AAAAPAAAAAAAAAAAAAAAAAJgCAABk&#10;cnMvZG93bnJldi54bWxQSwUGAAAAAAQABAD1AAAAjQMAAAAA&#10;" fillcolor="black" stroked="f"/>
                        <v:rect id="Rectangle 10807" o:spid="_x0000_s1463" style="position:absolute;left:382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gNsUA&#10;AADeAAAADwAAAGRycy9kb3ducmV2LnhtbERPTWsCMRC9F/ofwhS81aSiZV2NUgtCLwW1HvQ2bsbd&#10;xc1km0Td9tc3gtDbPN7nTOedbcSFfKgda3jpKxDEhTM1lxq2X8vnDESIyAYbx6ThhwLMZ48PU8yN&#10;u/KaLptYihTCIUcNVYxtLmUoKrIY+q4lTtzReYsxQV9K4/Gawm0jB0q9Sos1p4YKW3qvqDhtzlbD&#10;YpwtvldD/vxdH/a03x1Oo4FXWveeurcJiEhd/Bff3R8mzR+pb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SA2xQAAAN4AAAAPAAAAAAAAAAAAAAAAAJgCAABkcnMv&#10;ZG93bnJldi54bWxQSwUGAAAAAAQABAD1AAAAigMAAAAA&#10;" fillcolor="black" stroked="f"/>
                        <v:rect id="Rectangle 10808" o:spid="_x0000_s1464" style="position:absolute;left:383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fdsgA&#10;AADeAAAADwAAAGRycy9kb3ducmV2LnhtbESPQU8CMRCF7yb8h2ZMvEkrEQMLhYCJiRcTQA9yG7bD&#10;7obtdG0rrP565mDibSbz5r33zZe9b9WZYmoCW3gYGlDEZXANVxY+3l/uJ6BSRnbYBiYLP5RguRjc&#10;zLFw4cJbOu9ypcSEU4EW6py7QutU1uQxDUNHLLdjiB6zrLHSLuJFzH2rR8Y8aY8NS0KNHT3XVJ52&#10;397CejpZf20e+e13e9jT/vNwGo+isfbutl/NQGXq87/47/vVSf2xmQqA4MgMe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Wh92yAAAAN4AAAAPAAAAAAAAAAAAAAAAAJgCAABk&#10;cnMvZG93bnJldi54bWxQSwUGAAAAAAQABAD1AAAAjQMAAAAA&#10;" fillcolor="black" stroked="f"/>
                        <v:rect id="Rectangle 10809" o:spid="_x0000_s1465" style="position:absolute;left:383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67cUA&#10;AADeAAAADwAAAGRycy9kb3ducmV2LnhtbERPTWsCMRC9C/6HMIXeNFGq6NYoKhS8CNX2UG/jZrq7&#10;uJmsSaqrv94UCr3N433ObNHaWlzIh8qxhkFfgSDOnam40PD58dabgAgR2WDtmDTcKMBi3u3MMDPu&#10;yju67GMhUgiHDDWUMTaZlCEvyWLou4Y4cd/OW4wJ+kIaj9cUbms5VGosLVacGkpsaF1Sftr/WA2r&#10;6WR1fn/h7X13PNDh63gaDb3S+vmpXb6CiNTGf/Gfe2PS/JGaDuD3nXS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rrtxQAAAN4AAAAPAAAAAAAAAAAAAAAAAJgCAABkcnMv&#10;ZG93bnJldi54bWxQSwUGAAAAAAQABAD1AAAAigMAAAAA&#10;" fillcolor="black" stroked="f"/>
                        <v:rect id="Rectangle 10810" o:spid="_x0000_s1466" style="position:absolute;left:384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QkmsUA&#10;AADeAAAADwAAAGRycy9kb3ducmV2LnhtbERPTWsCMRC9F/ofwhS81aSLFl2NUgtCLwW1HvQ2bsbd&#10;xc1km0Td9tc3gtDbPN7nTOedbcSFfKgda3jpKxDEhTM1lxq2X8vnEYgQkQ02jknDDwWYzx4fppgb&#10;d+U1XTaxFCmEQ44aqhjbXMpQVGQx9F1LnLij8xZjgr6UxuM1hdtGZkq9Sos1p4YKW3qvqDhtzlbD&#10;YjxafK8G/Pm7PuxpvzuchplXWveeurcJiEhd/Bff3R8mzR+qc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xCSaxQAAAN4AAAAPAAAAAAAAAAAAAAAAAJgCAABkcnMv&#10;ZG93bnJldi54bWxQSwUGAAAAAAQABAD1AAAAigMAAAAA&#10;" fillcolor="black" stroked="f"/>
                        <v:rect id="Rectangle 10811" o:spid="_x0000_s1467" style="position:absolute;left:3845;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iBAcUA&#10;AADeAAAADwAAAGRycy9kb3ducmV2LnhtbERPTWsCMRC9C/0PYYTeNNHWoqtRaqHQi1CtB72Nm3F3&#10;cTPZJqmu/npTKPQ2j/c5s0Vra3EmHyrHGgZ9BYI4d6biQsP26703BhEissHaMWm4UoDF/KEzw8y4&#10;C6/pvImFSCEcMtRQxthkUoa8JIuh7xrixB2dtxgT9IU0Hi8p3NZyqNSLtFhxaiixobeS8tPmx2pY&#10;TsbL789nXt3Whz3td4fTaOiV1o/d9nUKIlIb/8V/7g+T5o/U5Al+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IEBxQAAAN4AAAAPAAAAAAAAAAAAAAAAAJgCAABkcnMv&#10;ZG93bnJldi54bWxQSwUGAAAAAAQABAD1AAAAigMAAAAA&#10;" fillcolor="black" stroked="f"/>
                        <v:rect id="Rectangle 10812" o:spid="_x0000_s1468" style="position:absolute;left:384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ZdcUA&#10;AADeAAAADwAAAGRycy9kb3ducmV2LnhtbERPTWsCMRC9F/ofwhR66yYVFd0aRQWhl0K1PdTbuJnu&#10;Lm4ma5Lq6q83BcHbPN7nTGadbcSRfKgda3jNFAjiwpmaSw3fX6uXEYgQkQ02jknDmQLMpo8PE8yN&#10;O/GajptYihTCIUcNVYxtLmUoKrIYMtcSJ+7XeYsxQV9K4/GUwm0je0oNpcWaU0OFLS0rKvabP6th&#10;MR4tDp99/risd1va/uz2g55XWj8/dfM3EJG6eBff3O8mzR+ocR/+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Rl1xQAAAN4AAAAPAAAAAAAAAAAAAAAAAJgCAABkcnMv&#10;ZG93bnJldi54bWxQSwUGAAAAAAQABAD1AAAAigMAAAAA&#10;" fillcolor="black" stroked="f"/>
                        <v:rect id="Rectangle 10813" o:spid="_x0000_s1469" style="position:absolute;left:385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287sUA&#10;AADeAAAADwAAAGRycy9kb3ducmV2LnhtbERPTWsCMRC9C/0PYQq9aVLpFl2NUguFXgpqPeht3Iy7&#10;i5vJNkl19dc3gtDbPN7nTOedbcSJfKgda3geKBDEhTM1lxo23x/9EYgQkQ02jknDhQLMZw+9KebG&#10;nXlFp3UsRQrhkKOGKsY2lzIUFVkMA9cSJ+7gvMWYoC+l8XhO4baRQ6VepcWaU0OFLb1XVBzXv1bD&#10;Yjxa/Cxf+Ou62u9ot90fs6FXWj89dm8TEJG6+C++uz9Nmp+pc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bzuxQAAAN4AAAAPAAAAAAAAAAAAAAAAAJgCAABkcnMv&#10;ZG93bnJldi54bWxQSwUGAAAAAAQABAD1AAAAigMAAAAA&#10;" fillcolor="black" stroked="f"/>
                        <v:rect id="Rectangle 10814" o:spid="_x0000_s1470" style="position:absolute;left:385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8imcYA&#10;AADeAAAADwAAAGRycy9kb3ducmV2LnhtbERPS2sCMRC+C/0PYQq9uUmlim6NooWCl0J9HOpt3Ex3&#10;FzeTNYm67a9vCoK3+fieM513thEX8qF2rOE5UyCIC2dqLjXstu/9MYgQkQ02jknDDwWYzx56U8yN&#10;u/KaLptYihTCIUcNVYxtLmUoKrIYMtcSJ+7beYsxQV9K4/Gawm0jB0qNpMWaU0OFLb1VVBw3Z6th&#10;ORkvT58v/PG7Puxp/3U4Dgdeaf302C1eQUTq4l18c69Mmj9UkxH8v5Nu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8imcYAAADeAAAADwAAAAAAAAAAAAAAAACYAgAAZHJz&#10;L2Rvd25yZXYueG1sUEsFBgAAAAAEAAQA9QAAAIsDAAAAAA==&#10;" fillcolor="black" stroked="f"/>
                        <v:rect id="Rectangle 10815" o:spid="_x0000_s1471" style="position:absolute;left:386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OHAsUA&#10;AADeAAAADwAAAGRycy9kb3ducmV2LnhtbERPTWsCMRC9C/0PYQRvmihqdTVKLRR6KVTrQW/jZtxd&#10;3Ey2Sarb/vqmIPQ2j/c5y3Vra3ElHyrHGoYDBYI4d6biQsP+46U/AxEissHaMWn4pgDr1UNniZlx&#10;N97SdRcLkUI4ZKihjLHJpAx5SRbDwDXEiTs7bzEm6AtpPN5SuK3lSKmptFhxaiixoeeS8svuy2rY&#10;zGebz/cxv/1sT0c6Hk6XycgrrXvd9mkBIlIb/8V396tJ8ydq/gh/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4cCxQAAAN4AAAAPAAAAAAAAAAAAAAAAAJgCAABkcnMv&#10;ZG93bnJldi54bWxQSwUGAAAAAAQABAD1AAAAigMAAAAA&#10;" fillcolor="black" stroked="f"/>
                        <v:rect id="Rectangle 10816" o:spid="_x0000_s1472" style="position:absolute;left:386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wTcMgA&#10;AADeAAAADwAAAGRycy9kb3ducmV2LnhtbESPQU8CMRCF7yb8h2ZMvEkrEQMLhYCJiRcTQA9yG7bD&#10;7obtdG0rrP565mDibSbvzXvfzJe9b9WZYmoCW3gYGlDEZXANVxY+3l/uJ6BSRnbYBiYLP5RguRjc&#10;zLFw4cJbOu9ypSSEU4EW6py7QutU1uQxDUNHLNoxRI9Z1lhpF/Ei4b7VI2OetMeGpaHGjp5rKk+7&#10;b29hPZ2svzaP/Pa7Pexp/3k4jUfRWHt3269moDL1+d/8d/3qBH9spsIr78gMe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LBNwyAAAAN4AAAAPAAAAAAAAAAAAAAAAAJgCAABk&#10;cnMvZG93bnJldi54bWxQSwUGAAAAAAQABAD1AAAAjQMAAAAA&#10;" fillcolor="black" stroked="f"/>
                        <v:rect id="Rectangle 10817" o:spid="_x0000_s1473" style="position:absolute;left:386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268UA&#10;AADeAAAADwAAAGRycy9kb3ducmV2LnhtbERPTWsCMRC9F/ofwgjeaqJocVej1ILQS0FtD/U2bsbd&#10;xc1km0Td9tc3gtDbPN7nzJedbcSFfKgdaxgOFAjiwpmaSw2fH+unKYgQkQ02jknDDwVYLh4f5pgb&#10;d+UtXXaxFCmEQ44aqhjbXMpQVGQxDFxLnLij8xZjgr6UxuM1hdtGjpR6lhZrTg0VtvRaUXHana2G&#10;VTZdfW/G/P67Pexp/3U4TUZead3vdS8zEJG6+C++u99Mmj9R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LbrxQAAAN4AAAAPAAAAAAAAAAAAAAAAAJgCAABkcnMv&#10;ZG93bnJldi54bWxQSwUGAAAAAAQABAD1AAAAigMAAAAA&#10;" fillcolor="black" stroked="f"/>
                        <v:rect id="Rectangle 10818" o:spid="_x0000_s1474" style="position:absolute;left:387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FbMgA&#10;AADeAAAADwAAAGRycy9kb3ducmV2LnhtbESPQU8CMRCF7yb8h2ZMvEkLEQMLhYCJiRcTQQ5wG7bj&#10;7obtdG0rrP5652DibSbz5r33LVa9b9WFYmoCWxgNDSjiMriGKwv79+f7KaiUkR22gcnCNyVYLQc3&#10;CyxcuPKWLrtcKTHhVKCFOueu0DqVNXlMw9ARy+0jRI9Z1lhpF/Eq5r7VY2MetceGJaHGjp5qKs+7&#10;L29hM5tuPt8e+PVnezrS8XA6T8bRWHt326/noDL1+V/89/3ipP5kZA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sYVsyAAAAN4AAAAPAAAAAAAAAAAAAAAAAJgCAABk&#10;cnMvZG93bnJldi54bWxQSwUGAAAAAAQABAD1AAAAjQMAAAAA&#10;" fillcolor="black" stroked="f"/>
                        <v:rect id="Rectangle 10819" o:spid="_x0000_s1475" style="position:absolute;left:387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0g98UA&#10;AADeAAAADwAAAGRycy9kb3ducmV2LnhtbERPTWsCMRC9F/ofwgjearKiRVej1ILQS0FtD/U2bsbd&#10;xc1km0Td9tc3gtDbPN7nzJedbcSFfKgda8gGCgRx4UzNpYbPj/XTBESIyAYbx6ThhwIsF48Pc8yN&#10;u/KWLrtYihTCIUcNVYxtLmUoKrIYBq4lTtzReYsxQV9K4/Gawm0jh0o9S4s1p4YKW3qtqDjtzlbD&#10;ajpZfW9G/P67Pexp/3U4jYdead3vdS8zEJG6+C++u99Mmj/OVA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D3xQAAAN4AAAAPAAAAAAAAAAAAAAAAAJgCAABkcnMv&#10;ZG93bnJldi54bWxQSwUGAAAAAAQABAD1AAAAigMAAAAA&#10;" fillcolor="black" stroked="f"/>
                        <v:rect id="Rectangle 10820" o:spid="_x0000_s1476" style="position:absolute;left:3880;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MUA&#10;AADeAAAADwAAAGRycy9kb3ducmV2LnhtbERPTWsCMRC9F/ofwgjeauKiRVej1ILQS0FtD/U2bsbd&#10;xc1km0Td9tc3gtDbPN7nzJedbcSFfKgdaxgOFAjiwpmaSw2fH+unCYgQkQ02jknDDwVYLh4f5pgb&#10;d+UtXXaxFCmEQ44aqhjbXMpQVGQxDFxLnLij8xZjgr6UxuM1hdtGZko9S4s1p4YKW3qtqDjtzlbD&#10;ajpZfW9G/P67Pexp/3U4jTOvtO73upcZiEhd/Bff3W8mzR8PV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76AxQAAAN4AAAAPAAAAAAAAAAAAAAAAAJgCAABkcnMv&#10;ZG93bnJldi54bWxQSwUGAAAAAAQABAD1AAAAigMAAAAA&#10;" fillcolor="black" stroked="f"/>
                        <v:rect id="Rectangle 10821" o:spid="_x0000_s1477" style="position:absolute;left:388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bG8UA&#10;AADeAAAADwAAAGRycy9kb3ducmV2LnhtbERPTWsCMRC9C/6HMIXeNNHWoqtRtFDoRajWg97GzXR3&#10;cTPZJqmu/npTKPQ2j/c5s0Vra3EmHyrHGgZ9BYI4d6biQsPu8603BhEissHaMWm4UoDFvNuZYWbc&#10;hTd03sZCpBAOGWooY2wyKUNeksXQdw1x4r6ctxgT9IU0Hi8p3NZyqNSLtFhxaiixodeS8tP2x2pY&#10;Tcar749nXt82xwMd9sfTaOiV1o8P7XIKIlIb/8V/7neT5o8G6gl+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xsbxQAAAN4AAAAPAAAAAAAAAAAAAAAAAJgCAABkcnMv&#10;ZG93bnJldi54bWxQSwUGAAAAAAQABAD1AAAAigMAAAAA&#10;" fillcolor="black" stroked="f"/>
                        <v:rect id="Rectangle 10822" o:spid="_x0000_s1478" style="position:absolute;left:388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qDb8UA&#10;AADeAAAADwAAAGRycy9kb3ducmV2LnhtbERPS2sCMRC+F/ofwhR66yaKFrsaRQuFXgq+DvU2bsbd&#10;xc1kTVLd9tc3guBtPr7nTGadbcSZfKgda+hlCgRx4UzNpYbt5uNlBCJEZIONY9LwSwFm08eHCebG&#10;XXhF53UsRQrhkKOGKsY2lzIUFVkMmWuJE3dw3mJM0JfSeLykcNvIvlKv0mLNqaHClt4rKo7rH6th&#10;8TZanJYD/vpb7Xe0+94fh32vtH5+6uZjEJG6eBff3J8mzR/21AC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oNvxQAAAN4AAAAPAAAAAAAAAAAAAAAAAJgCAABkcnMv&#10;ZG93bnJldi54bWxQSwUGAAAAAAQABAD1AAAAigMAAAAA&#10;" fillcolor="black" stroked="f"/>
                        <v:rect id="Rectangle 10823" o:spid="_x0000_s1479" style="position:absolute;left:389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m9MUA&#10;AADeAAAADwAAAGRycy9kb3ducmV2LnhtbERPTWsCMRC9C/0PYYTeNFG6RVej1EKhl4LaHupt3Iy7&#10;i5vJNkl19dc3gtDbPN7nzJedbcSJfKgdaxgNFQjiwpmaSw1fn2+DCYgQkQ02jknDhQIsFw+9OebG&#10;nXlDp20sRQrhkKOGKsY2lzIUFVkMQ9cSJ+7gvMWYoC+l8XhO4baRY6WepcWaU0OFLb1WVBy3v1bD&#10;ajpZ/ayf+OO62e9o970/ZmOvtH7sdy8zEJG6+C++u99Nmp+NVA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ib0xQAAAN4AAAAPAAAAAAAAAAAAAAAAAJgCAABkcnMv&#10;ZG93bnJldi54bWxQSwUGAAAAAAQABAD1AAAAigMAAAAA&#10;" fillcolor="black" stroked="f"/>
                        <v:rect id="Rectangle 10824" o:spid="_x0000_s1480" style="position:absolute;left:389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4g8UA&#10;AADeAAAADwAAAGRycy9kb3ducmV2LnhtbERPTWsCMRC9F/ofwhS8dRNFxW6NooLQi1BtD/U2bqa7&#10;i5vJmqS69tc3BcHbPN7nTOedbcSZfKgda+hnCgRx4UzNpYbPj/XzBESIyAYbx6ThSgHms8eHKebG&#10;XXhL510sRQrhkKOGKsY2lzIUFVkMmWuJE/ftvMWYoC+l8XhJ4baRA6XG0mLNqaHCllYVFcfdj9Ww&#10;fJksT+9D3vxuD3vafx2Oo4FXWveeusUriEhdvItv7jeT5o/6agz/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LiDxQAAAN4AAAAPAAAAAAAAAAAAAAAAAJgCAABkcnMv&#10;ZG93bnJldi54bWxQSwUGAAAAAAQABAD1AAAAigMAAAAA&#10;" fillcolor="black" stroked="f"/>
                        <v:rect id="Rectangle 10825" o:spid="_x0000_s1481" style="position:absolute;left:389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dGMUA&#10;AADeAAAADwAAAGRycy9kb3ducmV2LnhtbERPTWsCMRC9F/wPYQRvNVG02q1RtFDoRajaQ72Nm3F3&#10;cTPZJqlu/fWNUPA2j/c5s0Vra3EmHyrHGgZ9BYI4d6biQsPn7u1xCiJEZIO1Y9LwSwEW887DDDPj&#10;Lryh8zYWIoVwyFBDGWOTSRnykiyGvmuIE3d03mJM0BfSeLykcFvLoVJP0mLFqaHEhl5Lyk/bH6th&#10;9TxdfX+MeH3dHPa0/zqcxkOvtO512+ULiEhtvIv/3e8mzR8P1AR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WB0YxQAAAN4AAAAPAAAAAAAAAAAAAAAAAJgCAABkcnMv&#10;ZG93bnJldi54bWxQSwUGAAAAAAQABAD1AAAAigMAAAAA&#10;" fillcolor="black" stroked="f"/>
                        <v:rect id="Rectangle 10826" o:spid="_x0000_s1482" style="position:absolute;left:390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JasgA&#10;AADeAAAADwAAAGRycy9kb3ducmV2LnhtbESPQU8CMRCF7yb8h2ZMvEkLEQMLhYCJiRcTQQ5wG7bj&#10;7obtdG0rrP5652DibSbvzXvfLFa9b9WFYmoCWxgNDSjiMriGKwv79+f7KaiUkR22gcnCNyVYLQc3&#10;CyxcuPKWLrtcKQnhVKCFOueu0DqVNXlMw9ARi/YRoscsa6y0i3iVcN/qsTGP2mPD0lBjR081lefd&#10;l7ewmU03n28P/PqzPR3peDidJ+NorL277ddzUJn6/G/+u35xgj8ZGe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x4lqyAAAAN4AAAAPAAAAAAAAAAAAAAAAAJgCAABk&#10;cnMvZG93bnJldi54bWxQSwUGAAAAAAQABAD1AAAAjQMAAAAA&#10;" fillcolor="black" stroked="f"/>
                        <v:rect id="Rectangle 10827" o:spid="_x0000_s1483" style="position:absolute;left:390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ss8cUA&#10;AADeAAAADwAAAGRycy9kb3ducmV2LnhtbERPTWsCMRC9C/6HMIXeNFGq6NYoKhS8CNX2UG/jZrq7&#10;uJmsSaqrv94UCr3N433ObNHaWlzIh8qxhkFfgSDOnam40PD58dabgAgR2WDtmDTcKMBi3u3MMDPu&#10;yju67GMhUgiHDDWUMTaZlCEvyWLou4Y4cd/OW4wJ+kIaj9cUbms5VGosLVacGkpsaF1Sftr/WA2r&#10;6WR1fn/h7X13PNDh63gaDb3S+vmpXb6CiNTGf/Gfe2PS/NFATeH3nXS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yzxxQAAAN4AAAAPAAAAAAAAAAAAAAAAAJgCAABkcnMv&#10;ZG93bnJldi54bWxQSwUGAAAAAAQABAD1AAAAigMAAAAA&#10;" fillcolor="black" stroked="f"/>
                        <v:rect id="Rectangle 10828" o:spid="_x0000_s1484" style="position:absolute;left:3911;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gTsckA&#10;AADeAAAADwAAAGRycy9kb3ducmV2LnhtbESPQW/CMAyF70j7D5En7QZp0ZigENCYNIkLErAdxs00&#10;XlvROF2SQbdfjw+TdrPl5/fet1j1rlUXCrHxbCAfZaCIS28brgy8v70Op6BiQrbYeiYDPxRhtbwb&#10;LLCw/sp7uhxSpcSEY4EG6pS6QutY1uQwjnxHLLdPHxwmWUOlbcCrmLtWj7PsSTtsWBJq7OilpvJ8&#10;+HYG1rPp+mv3yNvf/elIx4/TeTIOmTEP9/3zHFSiPv2L/743VupP8lwABE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2gTsckAAADeAAAADwAAAAAAAAAAAAAAAACYAgAA&#10;ZHJzL2Rvd25yZXYueG1sUEsFBgAAAAAEAAQA9QAAAI4DAAAAAA==&#10;" fillcolor="black" stroked="f"/>
                        <v:rect id="Rectangle 10829" o:spid="_x0000_s1485" style="position:absolute;left:391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2KsUA&#10;AADeAAAADwAAAGRycy9kb3ducmV2LnhtbERPS2sCMRC+C/6HMEJvml2pRVejaKHgRfDRQ72Nm3F3&#10;cTPZJqlu++sbQfA2H99zZovW1OJKzleWFaSDBARxbnXFhYLPw0d/DMIHZI21ZVLwSx4W825nhpm2&#10;N97RdR8KEUPYZ6igDKHJpPR5SQb9wDbEkTtbZzBE6AqpHd5iuKnlMEnepMGKY0OJDb2XlF/2P0bB&#10;ajJefW9fefO3Ox3p+HW6jIYuUeql1y6nIAK14Sl+uNc6zh+laQr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LYqxQAAAN4AAAAPAAAAAAAAAAAAAAAAAJgCAABkcnMv&#10;ZG93bnJldi54bWxQSwUGAAAAAAQABAD1AAAAigMAAAAA&#10;" fillcolor="black" stroked="f"/>
                        <v:rect id="Rectangle 10830" o:spid="_x0000_s1486" style="position:absolute;left:391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oXcYA&#10;AADeAAAADwAAAGRycy9kb3ducmV2LnhtbERPS2vCQBC+C/0PyxR6001CLRpdpQqFXgo+eqi3MTtN&#10;gtnZuLvV6K/vCoK3+fieM513phEncr62rCAdJCCIC6trLhV8bz/6IxA+IGtsLJOCC3mYz556U8y1&#10;PfOaTptQihjCPkcFVQhtLqUvKjLoB7YljtyvdQZDhK6U2uE5hptGZknyJg3WHBsqbGlZUXHY/BkF&#10;i/FocVy98td1vd/R7md/GGYuUerluXufgAjUhYf47v7Ucf4wTT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YoXcYAAADeAAAADwAAAAAAAAAAAAAAAACYAgAAZHJz&#10;L2Rvd25yZXYueG1sUEsFBgAAAAAEAAQA9QAAAIsDAAAAAA==&#10;" fillcolor="black" stroked="f"/>
                        <v:rect id="Rectangle 10831" o:spid="_x0000_s1487" style="position:absolute;left:392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qNxsYA&#10;AADeAAAADwAAAGRycy9kb3ducmV2LnhtbERPTWvCQBC9F/oflhF6azaxtWh0lSoUehGq7aHexuyY&#10;BLOzcXer0V/vCgVv83ifM5l1phFHcr62rCBLUhDEhdU1lwp+vj+ehyB8QNbYWCYFZ/Iwmz4+TDDX&#10;9sQrOq5DKWII+xwVVCG0uZS+qMigT2xLHLmddQZDhK6U2uEphptG9tP0TRqsOTZU2NKiomK//jMK&#10;5qPh/PD1ysvLaruhze92P+i7VKmnXvc+BhGoC3fxv/tTx/mDLHuB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qNxsYAAADeAAAADwAAAAAAAAAAAAAAAACYAgAAZHJz&#10;L2Rvd25yZXYueG1sUEsFBgAAAAAEAAQA9QAAAIsDAAAAAA==&#10;" fillcolor="black" stroked="f"/>
                        <v:rect id="Rectangle 10832" o:spid="_x0000_s1488" style="position:absolute;left:392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VssUA&#10;AADeAAAADwAAAGRycy9kb3ducmV2LnhtbERPTWsCMRC9C/0PYQreNLuixW6NooLgRVDbQ72Nm+nu&#10;4mayJlFXf30jFHqbx/ucyaw1tbiS85VlBWk/AUGcW11xoeDrc9Ubg/ABWWNtmRTcycNs+tKZYKbt&#10;jXd03YdCxBD2GSooQ2gyKX1ekkHftw1x5H6sMxgidIXUDm8x3NRykCRv0mDFsaHEhpYl5af9xShY&#10;vI8X5+2QN4/d8UCH7+NpNHCJUt3Xdv4BIlAb/sV/7rWO80dpOoT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xWyxQAAAN4AAAAPAAAAAAAAAAAAAAAAAJgCAABkcnMv&#10;ZG93bnJldi54bWxQSwUGAAAAAAQABAD1AAAAigMAAAAA&#10;" fillcolor="black" stroked="f"/>
                        <v:rect id="Rectangle 10833" o:spid="_x0000_s1489" style="position:absolute;left:393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wKcYA&#10;AADeAAAADwAAAGRycy9kb3ducmV2LnhtbERPS2vCQBC+C/6HZQq96SbSFI2uooWCF8FHD/U2ZqdJ&#10;MDub7m417a/vCoK3+fieM1t0phEXcr62rCAdJiCIC6trLhV8HN4HYxA+IGtsLJOCX/KwmPd7M8y1&#10;vfKOLvtQihjCPkcFVQhtLqUvKjLoh7YljtyXdQZDhK6U2uE1hptGjpLkVRqsOTZU2NJbRcV5/2MU&#10;rCbj1ff2hTd/u9ORjp+nczZyiVLPT91yCiJQFx7iu3ut4/wsTT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wKcYAAADeAAAADwAAAAAAAAAAAAAAAACYAgAAZHJz&#10;L2Rvd25yZXYueG1sUEsFBgAAAAAEAAQA9QAAAIsDAAAAAA==&#10;" fillcolor="black" stroked="f"/>
                        <v:rect id="Rectangle 10834" o:spid="_x0000_s1490" style="position:absolute;left:393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0uXsYA&#10;AADeAAAADwAAAGRycy9kb3ducmV2LnhtbERPS2vCQBC+F/oflin0VjeRKjZ1I1ooeBF8HeptzE6T&#10;kOxs3F019te7hUJv8/E9ZzrrTSsu5HxtWUE6SEAQF1bXXCrY7z5fJiB8QNbYWiYFN/Iwyx8fpphp&#10;e+UNXbahFDGEfYYKqhC6TEpfVGTQD2xHHLlv6wyGCF0ptcNrDDetHCbJWBqsOTZU2NFHRUWzPRsF&#10;i7fJ4rR+5dXP5nigw9exGQ1dotTzUz9/BxGoD//iP/dSx/mjNB3D7zvxBp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0uXsYAAADeAAAADwAAAAAAAAAAAAAAAACYAgAAZHJz&#10;L2Rvd25yZXYueG1sUEsFBgAAAAAEAAQA9QAAAIsDAAAAAA==&#10;" fillcolor="black" stroked="f"/>
                        <v:rect id="Rectangle 10835" o:spid="_x0000_s1491" style="position:absolute;left:393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LxcYA&#10;AADeAAAADwAAAGRycy9kb3ducmV2LnhtbERPTWsCMRC9C/6HMEJvml2pra5G0YLQi1BtD/U2bsbd&#10;xc1km0Td+usboeBtHu9zZovW1OJCzleWFaSDBARxbnXFhYKvz3V/DMIHZI21ZVLwSx4W825nhpm2&#10;V97SZRcKEUPYZ6igDKHJpPR5SQb9wDbEkTtaZzBE6AqpHV5juKnlMElepMGKY0OJDb2VlJ92Z6Ng&#10;NRmvfj6eeXPbHva0/z6cRkOXKPXUa5dTEIHa8BD/u991nD9K01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GLxcYAAADeAAAADwAAAAAAAAAAAAAAAACYAgAAZHJz&#10;L2Rvd25yZXYueG1sUEsFBgAAAAAEAAQA9QAAAIsDAAAAAA==&#10;" fillcolor="black" stroked="f"/>
                        <v:rect id="Rectangle 10836" o:spid="_x0000_s1492" style="position:absolute;left:394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4ft8kA&#10;AADeAAAADwAAAGRycy9kb3ducmV2LnhtbESPQW/CMAyF70j7D5En7QZp0ZigENCYNIkLErAdxs00&#10;XlvROF2SQbdfjw+TdrP1nt/7vFj1rlUXCrHxbCAfZaCIS28brgy8v70Op6BiQrbYeiYDPxRhtbwb&#10;LLCw/sp7uhxSpSSEY4EG6pS6QutY1uQwjnxHLNqnDw6TrKHSNuBVwl2rx1n2pB02LA01dvRSU3k+&#10;fDsD69l0/bV75O3v/nSk48fpPBmHzJiH+/55DipRn/7Nf9cbK/iTPBdeeU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R4ft8kAAADeAAAADwAAAAAAAAAAAAAAAACYAgAA&#10;ZHJzL2Rvd25yZXYueG1sUEsFBgAAAAAEAAQA9QAAAI4DAAAAAA==&#10;" fillcolor="black" stroked="f"/>
                        <v:rect id="Rectangle 10837" o:spid="_x0000_s1493" style="position:absolute;left:3946;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6LMUA&#10;AADeAAAADwAAAGRycy9kb3ducmV2LnhtbERPTWsCMRC9C/6HMAVvml3RolujqCB4EdT2UG/jZrq7&#10;uJmsSdRtf30jFHqbx/uc2aI1tbiT85VlBekgAUGcW11xoeDjfdOfgPABWWNtmRR8k4fFvNuZYabt&#10;gw90P4ZCxBD2GSooQ2gyKX1ekkE/sA1x5L6sMxgidIXUDh8x3NRymCSv0mDFsaHEhtYl5ZfjzShY&#10;TSer637Eu5/D+USnz/NlPHSJUr2XdvkGIlAb/sV/7q2O88dpOo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rosxQAAAN4AAAAPAAAAAAAAAAAAAAAAAJgCAABkcnMv&#10;ZG93bnJldi54bWxQSwUGAAAAAAQABAD1AAAAigMAAAAA&#10;" fillcolor="black" stroked="f"/>
                        <v:rect id="Rectangle 10838" o:spid="_x0000_s1494" style="position:absolute;left:394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DMkA&#10;AADeAAAADwAAAGRycy9kb3ducmV2LnhtbESPQW/CMAyF70j7D5En7QYp1ZigENCYNIkLErAdxs00&#10;XlvROF2SQbdfjw+TdrPl5/fet1j1rlUXCrHxbGA8ykARl942XBl4f3sdTkHFhGyx9UwGfijCank3&#10;WGBh/ZX3dDmkSokJxwIN1Cl1hdaxrMlhHPmOWG6fPjhMsoZK24BXMXetzrPsSTtsWBJq7OilpvJ8&#10;+HYG1rPp+mv3yNvf/elIx4/TeZKHzJiH+/55DipRn/7Ff98bK/Un41wABE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TZDMkAAADeAAAADwAAAAAAAAAAAAAAAACYAgAA&#10;ZHJzL2Rvd25yZXYueG1sUEsFBgAAAAAEAAQA9QAAAI4DAAAAAA==&#10;" fillcolor="black" stroked="f"/>
                        <v:rect id="Rectangle 10839" o:spid="_x0000_s1495" style="position:absolute;left:395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8l8YA&#10;AADeAAAADwAAAGRycy9kb3ducmV2LnhtbERPS2vCQBC+C/0PyxR6001CLRpdpQqFXgo+eqi3MTtN&#10;gtnZuLvV6K/vCoK3+fieM513phEncr62rCAdJCCIC6trLhV8bz/6IxA+IGtsLJOCC3mYz556U8y1&#10;PfOaTptQihjCPkcFVQhtLqUvKjLoB7YljtyvdQZDhK6U2uE5hptGZknyJg3WHBsqbGlZUXHY/BkF&#10;i/FocVy98td1vd/R7md/GGYuUerluXufgAjUhYf47v7Ucf4wzVK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h8l8YAAADeAAAADwAAAAAAAAAAAAAAAACYAgAAZHJz&#10;L2Rvd25yZXYueG1sUEsFBgAAAAAEAAQA9QAAAIsDAAAAAA==&#10;" fillcolor="black" stroked="f"/>
                        <v:rect id="Rectangle 10840" o:spid="_x0000_s1496" style="position:absolute;left:395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ri4MUA&#10;AADeAAAADwAAAGRycy9kb3ducmV2LnhtbERPS2sCMRC+C/6HMEJvmnWpRVejaKHgRfDRQ72Nm3F3&#10;cTPZJqlu++sbQfA2H99zZovW1OJKzleWFQwHCQji3OqKCwWfh4/+GIQPyBpry6Tglzws5t3ODDNt&#10;b7yj6z4UIoawz1BBGUKTSenzkgz6gW2II3e2zmCI0BVSO7zFcFPLNEnepMGKY0OJDb2XlF/2P0bB&#10;ajJefW9fefO3Ox3p+HW6jFKXKPXSa5dTEIHa8BQ/3Gsd54+GaQr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uLgxQAAAN4AAAAPAAAAAAAAAAAAAAAAAJgCAABkcnMv&#10;ZG93bnJldi54bWxQSwUGAAAAAAQABAD1AAAAigMAAAAA&#10;" fillcolor="black" stroked="f"/>
                        <v:rect id="Rectangle 10841" o:spid="_x0000_s1497" style="position:absolute;left:396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He8YA&#10;AADeAAAADwAAAGRycy9kb3ducmV2LnhtbERPTWvCQBC9F/oflhF6azamtWh0lSoUehGq7aHexuyY&#10;BLOzcXer0V/vCgVv83ifM5l1phFHcr62rKCfpCCIC6trLhX8fH88D0H4gKyxsUwKzuRhNn18mGCu&#10;7YlXdFyHUsQQ9jkqqEJocyl9UZFBn9iWOHI76wyGCF0ptcNTDDeNzNL0TRqsOTZU2NKiomK//jMK&#10;5qPh/PD1ysvLaruhze92P8hcqtRTr3sfgwjUhbv43/2p4/xBP3uB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ZHe8YAAADeAAAADwAAAAAAAAAAAAAAAACYAgAAZHJz&#10;L2Rvd25yZXYueG1sUEsFBgAAAAAEAAQA9QAAAIsDAAAAAA==&#10;" fillcolor="black" stroked="f"/>
                        <v:rect id="Rectangle 10842" o:spid="_x0000_s1498" style="position:absolute;left:396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fD8UA&#10;AADeAAAADwAAAGRycy9kb3ducmV2LnhtbERPTWsCMRC9F/ofwhS81ayLFl2NooLQS0FtD3obN+Pu&#10;4mayJlFXf30jFHqbx/ucyaw1tbiS85VlBb1uAoI4t7riQsHP9+p9CMIHZI21ZVJwJw+z6evLBDNt&#10;b7yh6zYUIoawz1BBGUKTSenzkgz6rm2II3e0zmCI0BVSO7zFcFPLNEk+pMGKY0OJDS1Lyk/bi1Gw&#10;GA0X53Wfvx6bw572u8NpkLpEqc5bOx+DCNSGf/Gf+1PH+YNe2of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98PxQAAAN4AAAAPAAAAAAAAAAAAAAAAAJgCAABkcnMv&#10;ZG93bnJldi54bWxQSwUGAAAAAAQABAD1AAAAigMAAAAA&#10;" fillcolor="black" stroked="f"/>
                        <v:rect id="Rectangle 10843" o:spid="_x0000_s1499" style="position:absolute;left:396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N6lMYA&#10;AADeAAAADwAAAGRycy9kb3ducmV2LnhtbERPS2vCQBC+F/wPyxR6qxtDUzS6igqFXgo+eqi3MTtN&#10;gtnZuLvV6K/vCoK3+fieM5l1phEncr62rGDQT0AQF1bXXCr43n68DkH4gKyxsUwKLuRhNu09TTDX&#10;9sxrOm1CKWII+xwVVCG0uZS+qMig79uWOHK/1hkMEbpSaofnGG4amSbJuzRYc2yosKVlRcVh82cU&#10;LEbDxXH1xl/X9X5Hu5/9IUtdotTLczcfgwjUhYf47v7UcX42SDO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N6lMYAAADeAAAADwAAAAAAAAAAAAAAAACYAgAAZHJz&#10;L2Rvd25yZXYueG1sUEsFBgAAAAAEAAQA9QAAAIsDAAAAAA==&#10;" fillcolor="black" stroked="f"/>
                        <v:rect id="Rectangle 10844" o:spid="_x0000_s1500" style="position:absolute;left:397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Hk48UA&#10;AADeAAAADwAAAGRycy9kb3ducmV2LnhtbERPS2sCMRC+F/ofwhS81ayLiq5G0UKhl4Kvg97Gzbi7&#10;uJmsSarb/npTELzNx/ec6bw1tbiS85VlBb1uAoI4t7riQsFu+/k+AuEDssbaMin4JQ/z2evLFDNt&#10;b7ym6yYUIoawz1BBGUKTSenzkgz6rm2II3eyzmCI0BVSO7zFcFPLNEmG0mDFsaHEhj5Kys+bH6Ng&#10;OR4tL6s+f/+tjwc67I/nQeoSpTpv7WICIlAbnuKH+0vH+YNeOoT/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eTjxQAAAN4AAAAPAAAAAAAAAAAAAAAAAJgCAABkcnMv&#10;ZG93bnJldi54bWxQSwUGAAAAAAQABAD1AAAAigMAAAAA&#10;" fillcolor="black" stroked="f"/>
                        <v:rect id="Rectangle 10845" o:spid="_x0000_s1501" style="position:absolute;left:397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1BeMYA&#10;AADeAAAADwAAAGRycy9kb3ducmV2LnhtbERPTWsCMRC9C/6HMEJvmnWpra5G0YLQi1BtD/U2bsbd&#10;xc1km0Td+usboeBtHu9zZovW1OJCzleWFQwHCQji3OqKCwVfn+v+GIQPyBpry6Tglzws5t3ODDNt&#10;r7ylyy4UIoawz1BBGUKTSenzkgz6gW2II3e0zmCI0BVSO7zGcFPLNElepMGKY0OJDb2VlJ92Z6Ng&#10;NRmvfj6eeXPbHva0/z6cRqlLlHrqtcspiEBteIj/3e86zh8N01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1BeMYAAADeAAAADwAAAAAAAAAAAAAAAACYAgAAZHJz&#10;L2Rvd25yZXYueG1sUEsFBgAAAAAEAAQA9QAAAIsDAAAAAA==&#10;" fillcolor="black" stroked="f"/>
                        <v:rect id="Rectangle 10846" o:spid="_x0000_s1502" style="position:absolute;left:3981;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LVCskA&#10;AADeAAAADwAAAGRycy9kb3ducmV2LnhtbESPQW/CMAyF70j7D5En7QYp1ZigENCYNIkLErAdxs00&#10;XlvROF2SQbdfjw+TdrP1nt/7vFj1rlUXCrHxbGA8ykARl942XBl4f3sdTkHFhGyx9UwGfijCank3&#10;WGBh/ZX3dDmkSkkIxwIN1Cl1hdaxrMlhHPmOWLRPHxwmWUOlbcCrhLtW51n2pB02LA01dvRSU3k+&#10;fDsD69l0/bV75O3v/nSk48fpPMlDZszDff88B5WoT//mv+uNFfzJOBdeeU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3LVCskAAADeAAAADwAAAAAAAAAAAAAAAACYAgAA&#10;ZHJzL2Rvd25yZXYueG1sUEsFBgAAAAAEAAQA9QAAAI4DAAAAAA==&#10;" fillcolor="black" stroked="f"/>
                        <v:rect id="Rectangle 10847" o:spid="_x0000_s1503" style="position:absolute;left:398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wkcUA&#10;AADeAAAADwAAAGRycy9kb3ducmV2LnhtbERPTWsCMRC9C/6HMAVvmnXRolujqCB4EdT2UG/jZrq7&#10;uJmsSdRtf30jFHqbx/uc2aI1tbiT85VlBcNBAoI4t7riQsHH+6Y/AeEDssbaMin4Jg+Lebczw0zb&#10;Bx/ofgyFiCHsM1RQhtBkUvq8JIN+YBviyH1ZZzBE6AqpHT5iuKllmiSv0mDFsaHEhtYl5ZfjzShY&#10;TSer637Eu5/D+USnz/NlnLpEqd5Lu3wDEagN/+I/91bH+eNhOo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nCRxQAAAN4AAAAPAAAAAAAAAAAAAAAAAJgCAABkcnMv&#10;ZG93bnJldi54bWxQSwUGAAAAAAQABAD1AAAAigMAAAAA&#10;" fillcolor="black" stroked="f"/>
                        <v:rect id="Rectangle 10848" o:spid="_x0000_s1504" style="position:absolute;left:398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1P0ckA&#10;AADeAAAADwAAAGRycy9kb3ducmV2LnhtbESPQW/CMAyF75P4D5GRuI0UNhDrCGhMQuIyabAdxs00&#10;XlvROF0SoNuvnw9I3Gz5+b33zZeda9SZQqw9GxgNM1DEhbc1lwY+P9b3M1AxIVtsPJOBX4qwXPTu&#10;5phbf+EtnXepVGLCMUcDVUptrnUsKnIYh74lltu3Dw6TrKHUNuBFzF2jx1k21Q5rloQKW3qtqDju&#10;Ts7A6mm2+nl/5Le/7WFP+6/DcTIOmTGDfvfyDCpRl27i6/fGSv3J6EEABE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N1P0ckAAADeAAAADwAAAAAAAAAAAAAAAACYAgAA&#10;ZHJzL2Rvd25yZXYueG1sUEsFBgAAAAAEAAQA9QAAAI4DAAAAAA==&#10;" fillcolor="black" stroked="f"/>
                        <v:rect id="Rectangle 10849" o:spid="_x0000_s1505" style="position:absolute;left:399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HqSsYA&#10;AADeAAAADwAAAGRycy9kb3ducmV2LnhtbERPTWvCQBC9F/oflhF6azaxtWh0lSoUehGq7aHexuyY&#10;BLOzcXer0V/vCgVv83ifM5l1phFHcr62rCBLUhDEhdU1lwp+vj+ehyB8QNbYWCYFZ/Iwmz4+TDDX&#10;9sQrOq5DKWII+xwVVCG0uZS+qMigT2xLHLmddQZDhK6U2uEphptG9tP0TRqsOTZU2NKiomK//jMK&#10;5qPh/PD1ysvLaruhze92P+i7VKmnXvc+BhGoC3fxv/tTx/mD7CW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HqSsYAAADeAAAADwAAAAAAAAAAAAAAAACYAgAAZHJz&#10;L2Rvd25yZXYueG1sUEsFBgAAAAAEAAQA9QAAAIsDAAAAAA==&#10;" fillcolor="black" stroked="f"/>
                        <v:rect id="Rectangle 10850" o:spid="_x0000_s1506" style="position:absolute;left:399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N0PcYA&#10;AADeAAAADwAAAGRycy9kb3ducmV2LnhtbERPTWvCQBC9F/oflhF6azamtWh0lSoUehGq7aHexuyY&#10;BLOzcXer0V/vCgVv83ifM5l1phFHcr62rKCfpCCIC6trLhX8fH88D0H4gKyxsUwKzuRhNn18mGCu&#10;7YlXdFyHUsQQ9jkqqEJocyl9UZFBn9iWOHI76wyGCF0ptcNTDDeNzNL0TRqsOTZU2NKiomK//jMK&#10;5qPh/PD1ysvLaruhze92P8hcqtRTr3sfgwjUhbv43/2p4/xB/yW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N0PcYAAADeAAAADwAAAAAAAAAAAAAAAACYAgAAZHJz&#10;L2Rvd25yZXYueG1sUEsFBgAAAAAEAAQA9QAAAIsDAAAAAA==&#10;" fillcolor="black" stroked="f"/>
                        <v:rect id="Rectangle 10851" o:spid="_x0000_s1507" style="position:absolute;left:400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psYA&#10;AADeAAAADwAAAGRycy9kb3ducmV2LnhtbERPS2sCMRC+C/6HMII3zapVdDVKFQq9FOrjoLdxM+4u&#10;bibbJNVtf30jFLzNx/ecxaoxlbiR86VlBYN+AoI4s7rkXMFh/9abgvABWWNlmRT8kIfVst1aYKrt&#10;nbd024VcxBD2KSooQqhTKX1WkEHftzVx5C7WGQwRulxqh/cYbio5TJKJNFhybCiwpk1B2XX3bRSs&#10;Z9P11+cLf/xuzyc6Hc/X8dAlSnU7zescRKAmPMX/7ncd548Hox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RpsYAAADeAAAADwAAAAAAAAAAAAAAAACYAgAAZHJz&#10;L2Rvd25yZXYueG1sUEsFBgAAAAAEAAQA9QAAAIsDAAAAAA==&#10;" fillcolor="black" stroked="f"/>
                        <v:rect id="Rectangle 10852" o:spid="_x0000_s1508" style="position:absolute;left:400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0sYA&#10;AADeAAAADwAAAGRycy9kb3ducmV2LnhtbERPS2sCMRC+C/6HMII3zWpVdDVKLRR6KdTHQW/jZtxd&#10;3Ey2SdRtf30jFLzNx/ecxaoxlbiR86VlBYN+AoI4s7rkXMF+996bgvABWWNlmRT8kIfVst1aYKrt&#10;nTd024ZcxBD2KSooQqhTKX1WkEHftzVx5M7WGQwRulxqh/cYbio5TJKJNFhybCiwpreCssv2ahSs&#10;Z9P199eIP383pyMdD6fLeOgSpbqd5nUOIlATnuJ/94eO88eDlx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J0sYAAADeAAAADwAAAAAAAAAAAAAAAACYAgAAZHJz&#10;L2Rvd25yZXYueG1sUEsFBgAAAAAEAAQA9QAAAIsDAAAAAA==&#10;" fillcolor="black" stroked="f"/>
                        <v:rect id="Rectangle 10853" o:spid="_x0000_s1509" style="position:absolute;left:400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rsScYA&#10;AADeAAAADwAAAGRycy9kb3ducmV2LnhtbERPTWvCQBC9F/oflhF6azbapmh0lSoUehGq7aHexuyY&#10;BLOzcXer0V/vCgVv83ifM5l1phFHcr62rKCfpCCIC6trLhX8fH88D0H4gKyxsUwKzuRhNn18mGCu&#10;7YlXdFyHUsQQ9jkqqEJocyl9UZFBn9iWOHI76wyGCF0ptcNTDDeNHKTpmzRYc2yosKVFRcV+/WcU&#10;zEfD+eHrlZeX1XZDm9/tPhu4VKmnXvc+BhGoC3fxv/tTx/lZ/yW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rsScYAAADeAAAADwAAAAAAAAAAAAAAAACYAgAAZHJz&#10;L2Rvd25yZXYueG1sUEsFBgAAAAAEAAQA9QAAAIsDAAAAAA==&#10;" fillcolor="black" stroked="f"/>
                        <v:rect id="Rectangle 10854" o:spid="_x0000_s1510" style="position:absolute;left:4012;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yPsYA&#10;AADeAAAADwAAAGRycy9kb3ducmV2LnhtbERPS2sCMRC+C/6HMII3zWqr6GqUWij0UqiPg97Gzbi7&#10;uJlsk6jb/vpGELzNx/ec+bIxlbiS86VlBYN+AoI4s7rkXMFu+9GbgPABWWNlmRT8koflot2aY6rt&#10;jdd03YRcxBD2KSooQqhTKX1WkEHftzVx5E7WGQwRulxqh7cYbio5TJKxNFhybCiwpveCsvPmYhSs&#10;ppPVz/crf/2tjwc67I/n0dAlSnU7zdsMRKAmPMUP96eO80eDlz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hyPsYAAADeAAAADwAAAAAAAAAAAAAAAACYAgAAZHJz&#10;L2Rvd25yZXYueG1sUEsFBgAAAAAEAAQA9QAAAIsDAAAAAA==&#10;" fillcolor="black" stroked="f"/>
                        <v:rect id="Rectangle 10855" o:spid="_x0000_s1511" style="position:absolute;left:401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TXpcYA&#10;AADeAAAADwAAAGRycy9kb3ducmV2LnhtbERPS2sCMRC+F/wPYYTealZbH90aRYVCLwVfh3obN9Pd&#10;xc1kTaKu/fWNIHibj+8542ljKnEm50vLCrqdBARxZnXJuYLt5vNlBMIHZI2VZVJwJQ/TSetpjKm2&#10;F17ReR1yEUPYp6igCKFOpfRZQQZ9x9bEkfu1zmCI0OVSO7zEcFPJXpIMpMGSY0OBNS0Kyg7rk1Ew&#10;fx/Nj8s3/v5b7Xe0+9kf+j2XKPXcbmYfIAI14SG+u790nN/vvg7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TXpcYAAADeAAAADwAAAAAAAAAAAAAAAACYAgAAZHJz&#10;L2Rvd25yZXYueG1sUEsFBgAAAAAEAAQA9QAAAIsDAAAAAA==&#10;" fillcolor="black" stroked="f"/>
                        <v:rect id="Rectangle 10856" o:spid="_x0000_s1512" style="position:absolute;left:401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D18kA&#10;AADeAAAADwAAAGRycy9kb3ducmV2LnhtbESPQW/CMAyF75P4D5GRuI0UNhDrCGhMQuIyabAdxs00&#10;XlvROF0SoNuvnw9I3Gy95/c+z5eda9SZQqw9GxgNM1DEhbc1lwY+P9b3M1AxIVtsPJOBX4qwXPTu&#10;5phbf+EtnXepVBLCMUcDVUptrnUsKnIYh74lFu3bB4dJ1lBqG/Ai4a7R4yybaoc1S0OFLb1WVBx3&#10;J2dg9TRb/bw/8tvf9rCn/dfhOBmHzJhBv3t5BpWoSzfz9XpjBX8yehBeeU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qtD18kAAADeAAAADwAAAAAAAAAAAAAAAACYAgAA&#10;ZHJzL2Rvd25yZXYueG1sUEsFBgAAAAAEAAQA9QAAAI4DAAAAAA==&#10;" fillcolor="black" stroked="f"/>
                        <v:rect id="Rectangle 10857" o:spid="_x0000_s1513" style="position:absolute;left:402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fmTMUA&#10;AADeAAAADwAAAGRycy9kb3ducmV2LnhtbERPS2sCMRC+F/ofwgjealatoqtRaqHQi+DroLdxM+4u&#10;bibbJNW1v74RBG/z8T1nOm9MJS7kfGlZQbeTgCDOrC45V7Dbfr2NQPiArLGyTApu5GE+e32ZYqrt&#10;ldd02YRcxBD2KSooQqhTKX1WkEHfsTVx5E7WGQwRulxqh9cYbirZS5KhNFhybCiwps+CsvPm1yhY&#10;jEeLn9U7L//WxwMd9sfzoOcSpdqt5mMCIlATnuKH+1vH+YNufwz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ZMxQAAAN4AAAAPAAAAAAAAAAAAAAAAAJgCAABkcnMv&#10;ZG93bnJldi54bWxQSwUGAAAAAAQABAD1AAAAigMAAAAA&#10;" fillcolor="black" stroked="f"/>
                        <v:rect id="Rectangle 10858" o:spid="_x0000_s1514" style="position:absolute;left:402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8rMgA&#10;AADeAAAADwAAAGRycy9kb3ducmV2LnhtbESPQW/CMAyF75P4D5GRdhspCCZWCGggIXFBGmyHcTON&#10;aSsap0sy6Pbr58Mkbrb8/N775svONepKIdaeDQwHGSjiwtuaSwMf75unKaiYkC02nsnAD0VYLnoP&#10;c8ytv/GerodUKjHhmKOBKqU21zoWFTmMA98Sy+3sg8Mkayi1DXgTc9foUZY9a4c1S0KFLa0rKi6H&#10;b2dg9TJdfb2Nefe7Px3p+Hm6TEYhM+ax373OQCXq0l38/721Un8yHAuA4M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2zysyAAAAN4AAAAPAAAAAAAAAAAAAAAAAJgCAABk&#10;cnMvZG93bnJldi54bWxQSwUGAAAAAAQABAD1AAAAjQMAAAAA&#10;" fillcolor="black" stroked="f"/>
                        <v:rect id="Rectangle 10859" o:spid="_x0000_s1515" style="position:absolute;left:403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ZN8UA&#10;AADeAAAADwAAAGRycy9kb3ducmV2LnhtbERPTWsCMRC9C/0PYQreNLuixW6NooLgRVDbQ72Nm+nu&#10;4mayJlFXf30jFHqbx/ucyaw1tbiS85VlBWk/AUGcW11xoeDrc9Ubg/ABWWNtmRTcycNs+tKZYKbt&#10;jXd03YdCxBD2GSooQ2gyKX1ekkHftw1x5H6sMxgidIXUDm8x3NRykCRv0mDFsaHEhpYl5af9xShY&#10;vI8X5+2QN4/d8UCH7+NpNHCJUt3Xdv4BIlAb/sV/7rWO80fpMIX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5k3xQAAAN4AAAAPAAAAAAAAAAAAAAAAAJgCAABkcnMv&#10;ZG93bnJldi54bWxQSwUGAAAAAAQABAD1AAAAigMAAAAA&#10;" fillcolor="black" stroked="f"/>
                        <v:rect id="Rectangle 10860" o:spid="_x0000_s1516" style="position:absolute;left:403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UHQMUA&#10;AADeAAAADwAAAGRycy9kb3ducmV2LnhtbERPTWsCMRC9F/ofwhS81ayLFl2NooLQS0FtD3obN+Pu&#10;4mayJlFXf30jFHqbx/ucyaw1tbiS85VlBb1uAoI4t7riQsHP9+p9CMIHZI21ZVJwJw+z6evLBDNt&#10;b7yh6zYUIoawz1BBGUKTSenzkgz6rm2II3e0zmCI0BVSO7zFcFPLNEk+pMGKY0OJDS1Lyk/bi1Gw&#10;GA0X53Wfvx6bw572u8NpkLpEqc5bOx+DCNSGf/Gf+1PH+YNeP4X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QdAxQAAAN4AAAAPAAAAAAAAAAAAAAAAAJgCAABkcnMv&#10;ZG93bnJldi54bWxQSwUGAAAAAAQABAD1AAAAigMAAAAA&#10;" fillcolor="black" stroked="f"/>
                        <v:rect id="Rectangle 10861" o:spid="_x0000_s1517" style="position:absolute;left:403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mi28YA&#10;AADeAAAADwAAAGRycy9kb3ducmV2LnhtbERPS2sCMRC+C/6HMII3zWpVdDVKLRR6KdTHQW/jZtxd&#10;3Ey2SdRtf30jFLzNx/ecxaoxlbiR86VlBYN+AoI4s7rkXMF+996bgvABWWNlmRT8kIfVst1aYKrt&#10;nTd024ZcxBD2KSooQqhTKX1WkEHftzVx5M7WGQwRulxqh/cYbio5TJKJNFhybCiwpreCssv2ahSs&#10;Z9P199eIP383pyMdD6fLeOgSpbqd5nUOIlATnuJ/94eO88eD0Qs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mi28YAAADeAAAADwAAAAAAAAAAAAAAAACYAgAAZHJz&#10;L2Rvd25yZXYueG1sUEsFBgAAAAAEAAQA9QAAAIsDAAAAAA==&#10;" fillcolor="black" stroked="f"/>
                        <v:rect id="Rectangle 10862" o:spid="_x0000_s1518" style="position:absolute;left:404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r8UA&#10;AADeAAAADwAAAGRycy9kb3ducmV2LnhtbERPTWsCMRC9F/ofwhR6q1llFV2NooVCLwW1Peht3Iy7&#10;i5vJmqS6+uuNIHibx/ucyaw1tTiR85VlBd1OAoI4t7riQsHf79fHEIQPyBpry6TgQh5m09eXCWba&#10;nnlFp3UoRAxhn6GCMoQmk9LnJRn0HdsQR25vncEQoSukdniO4aaWvSQZSIMVx4YSG/osKT+s/42C&#10;xWi4OC5T/rmudlvabnaHfs8lSr2/tfMxiEBteIof7m8d5/e7aQr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4DqvxQAAAN4AAAAPAAAAAAAAAAAAAAAAAJgCAABkcnMv&#10;ZG93bnJldi54bWxQSwUGAAAAAAQABAD1AAAAigMAAAAA&#10;" fillcolor="black" stroked="f"/>
                        <v:rect id="Rectangle 10863" o:spid="_x0000_s1519" style="position:absolute;left:4047;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yfNMUA&#10;AADeAAAADwAAAGRycy9kb3ducmV2LnhtbERPS2sCMRC+C/6HMEJvmlXcoqtRtFDopeDroLdxM+4u&#10;biZrkuq2v74RCr3Nx/ec+bI1tbiT85VlBcNBAoI4t7riQsFh/96fgPABWWNtmRR8k4flotuZY6bt&#10;g7d034VCxBD2GSooQ2gyKX1ekkE/sA1x5C7WGQwRukJqh48Ybmo5SpJXabDi2FBiQ28l5dfdl1Gw&#10;nk7Wt82YP3+25xOdjudrOnKJUi+9djUDEagN/+I/94eO89PhOIX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J80xQAAAN4AAAAPAAAAAAAAAAAAAAAAAJgCAABkcnMv&#10;ZG93bnJldi54bWxQSwUGAAAAAAQABAD1AAAAigMAAAAA&#10;" fillcolor="black" stroked="f"/>
                        <v:rect id="Rectangle 10864" o:spid="_x0000_s1520" style="position:absolute;left:405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BQ8UA&#10;AADeAAAADwAAAGRycy9kb3ducmV2LnhtbERPS2sCMRC+F/wPYQrealZR0dUoWhC8FHz0UG/jZrq7&#10;uJlsk6hbf70RBG/z8T1nOm9MJS7kfGlZQbeTgCDOrC45V/C9X32MQPiArLGyTAr+ycN81nqbYqrt&#10;lbd02YVcxBD2KSooQqhTKX1WkEHfsTVx5H6tMxgidLnUDq8x3FSylyRDabDk2FBgTZ8FZafd2ShY&#10;jkfLv02fv27b44EOP8fToOcSpdrvzWICIlATXuKne63j/EG3P4T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gFDxQAAAN4AAAAPAAAAAAAAAAAAAAAAAJgCAABkcnMv&#10;ZG93bnJldi54bWxQSwUGAAAAAAQABAD1AAAAigMAAAAA&#10;" fillcolor="black" stroked="f"/>
                        <v:rect id="Rectangle 10865" o:spid="_x0000_s1521" style="position:absolute;left:405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k2MUA&#10;AADeAAAADwAAAGRycy9kb3ducmV2LnhtbERPS2sCMRC+F/ofwhR6q1nF52qUWih4EerjoLdxM+4u&#10;bibbJNXVX98Igrf5+J4zmTWmEmdyvrSsoN1KQBBnVpecK9huvj+GIHxA1lhZJgVX8jCbvr5MMNX2&#10;wis6r0MuYgj7FBUUIdSplD4ryKBv2Zo4ckfrDIYIXS61w0sMN5XsJElfGiw5NhRY01dB2Wn9ZxTM&#10;R8P570+Xl7fVYU/73eHU67hEqfe35nMMIlATnuKHe6Hj/F67O4D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qTYxQAAAN4AAAAPAAAAAAAAAAAAAAAAAJgCAABkcnMv&#10;ZG93bnJldi54bWxQSwUGAAAAAAQABAD1AAAAigMAAAAA&#10;" fillcolor="black" stroked="f"/>
                        <v:rect id="Rectangle 10866" o:spid="_x0000_s1522" style="position:absolute;left:405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0wqsgA&#10;AADeAAAADwAAAGRycy9kb3ducmV2LnhtbESPQW/CMAyF75P4D5GRdhspCCZWCGggIXFBGmyHcTON&#10;aSsap0sy6Pbr58Mkbrbe83uf58vONepKIdaeDQwHGSjiwtuaSwMf75unKaiYkC02nsnAD0VYLnoP&#10;c8ytv/GerodUKgnhmKOBKqU21zoWFTmMA98Si3b2wWGSNZTaBrxJuGv0KMuetcOapaHCltYVFZfD&#10;tzOwepmuvt7GvPvdn450/DxdJqOQGfPY715noBJ16W7+v95awZ8Mx8Ir78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rTCqyAAAAN4AAAAPAAAAAAAAAAAAAAAAAJgCAABk&#10;cnMvZG93bnJldi54bWxQSwUGAAAAAAQABAD1AAAAjQMAAAAA&#10;" fillcolor="black" stroked="f"/>
                        <v:rect id="Rectangle 10867" o:spid="_x0000_s1523" style="position:absolute;left:406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VMcUA&#10;AADeAAAADwAAAGRycy9kb3ducmV2LnhtbERPS2sCMRC+F/ofwhS81ayiRVejVEHopeDroLdxM+4u&#10;bibbJOrqr28Ewdt8fM8ZTxtTiQs5X1pW0GknIIgzq0vOFWw3i88BCB+QNVaWScGNPEwn729jTLW9&#10;8oou65CLGMI+RQVFCHUqpc8KMujbtiaO3NE6gyFCl0vt8BrDTSW7SfIlDZYcGwqsaV5QdlqfjYLZ&#10;cDD7W/b497467Gm/O5z6XZco1fpovkcgAjXhJX66f3Sc3+/0hv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4ZUxxQAAAN4AAAAPAAAAAAAAAAAAAAAAAJgCAABkcnMv&#10;ZG93bnJldi54bWxQSwUGAAAAAAQABAD1AAAAigMAAAAA&#10;" fillcolor="black" stroked="f"/>
                        <v:rect id="Rectangle 10868" o:spid="_x0000_s1524" style="position:absolute;left:406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KqcckA&#10;AADeAAAADwAAAGRycy9kb3ducmV2LnhtbESPQW/CMAyF75P2HyJP4jZS0DqxjoDGpElckAbsMG6m&#10;8dqKxumSAIVfPx8mcbPl5/feN533rlUnCrHxbGA0zEARl942XBn42n48TkDFhGyx9UwGLhRhPru/&#10;m2Jh/ZnXdNqkSokJxwIN1Cl1hdaxrMlhHPqOWG4/PjhMsoZK24BnMXetHmfZs3bYsCTU2NF7TeVh&#10;c3QGFi+Txe/nE6+u6/2Odt/7Qz4OmTGDh/7tFVSiPt3E/99LK/XzUS4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QKqcckAAADeAAAADwAAAAAAAAAAAAAAAACYAgAA&#10;ZHJzL2Rvd25yZXYueG1sUEsFBgAAAAAEAAQA9QAAAI4DAAAAAA==&#10;" fillcolor="black" stroked="f"/>
                        <v:rect id="Rectangle 10869" o:spid="_x0000_s1525" style="position:absolute;left:407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4P6scA&#10;AADeAAAADwAAAGRycy9kb3ducmV2LnhtbERPTWvCQBC9F/wPyxR6azaVWmzMRrRQ6KXg16HexuyY&#10;BLOz6e5Wo7++KwjyLjO8ee/Ny6e9acWRnG8sK3hJUhDEpdUNVwo268/nMQgfkDW2lknBmTxMi8FD&#10;jpm2J17ScRUqEU3YZ6igDqHLpPRlTQZ9YjviyO2tMxji6iqpHZ6iuWnlME3fpMGGY0KNHX3UVB5W&#10;f0bB/H08/1288vdludvS9md3GA1dqtTTYz+bgAjUh/vxTf2l4/ujCLjWiTPI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OD+rHAAAA3gAAAA8AAAAAAAAAAAAAAAAAmAIAAGRy&#10;cy9kb3ducmV2LnhtbFBLBQYAAAAABAAEAPUAAACMAwAAAAA=&#10;" fillcolor="black" stroked="f"/>
                        <v:rect id="Rectangle 10870" o:spid="_x0000_s1526" style="position:absolute;left:407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RncYA&#10;AADeAAAADwAAAGRycy9kb3ducmV2LnhtbERPS2vCQBC+F/wPyxR6qxtDUzS6igqFXgo+eqi3MTtN&#10;gtnZuLvV6K/vCoK3+fieM5l1phEncr62rGDQT0AQF1bXXCr43n68DkH4gKyxsUwKLuRhNu09TTDX&#10;9sxrOm1CKWII+xwVVCG0uZS+qMig79uWOHK/1hkMEbpSaofnGG4amSbJuzRYc2yosKVlRcVh82cU&#10;LEbDxXH1xl/X9X5Hu5/9IUtdotTLczcfgwjUhYf47v7UcX42yFK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yRncYAAADeAAAADwAAAAAAAAAAAAAAAACYAgAAZHJz&#10;L2Rvd25yZXYueG1sUEsFBgAAAAAEAAQA9QAAAIsDAAAAAA==&#10;" fillcolor="black" stroked="f"/>
                        <v:rect id="Rectangle 10871" o:spid="_x0000_s1527" style="position:absolute;left:4078;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0BsYA&#10;AADeAAAADwAAAGRycy9kb3ducmV2LnhtbERPTWvCQBC9F/oflhF6azbapmh0lSoUehGq7aHexuyY&#10;BLOzcXer0V/vCgVv83ifM5l1phFHcr62rKCfpCCIC6trLhX8fH88D0H4gKyxsUwKzuRhNn18mGCu&#10;7YlXdFyHUsQQ9jkqqEJocyl9UZFBn9iWOHI76wyGCF0ptcNTDDeNHKTpmzRYc2yosKVFRcV+/WcU&#10;zEfD+eHrlZeX1XZDm9/tPhu4VKmnXvc+BhGoC3fxv/tTx/lZP3uB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A0BsYAAADeAAAADwAAAAAAAAAAAAAAAACYAgAAZHJz&#10;L2Rvd25yZXYueG1sUEsFBgAAAAAEAAQA9QAAAIsDAAAAAA==&#10;" fillcolor="black" stroked="f"/>
                        <v:rect id="Rectangle 10872" o:spid="_x0000_s1528" style="position:absolute;left:408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scsUA&#10;AADeAAAADwAAAGRycy9kb3ducmV2LnhtbERPS2sCMRC+C/6HMEJvmlXcoqtRtFDopeDroLdxM+4u&#10;biZrkuq2v74RCr3Nx/ec+bI1tbiT85VlBcNBAoI4t7riQsFh/96fgPABWWNtmRR8k4flotuZY6bt&#10;g7d034VCxBD2GSooQ2gyKX1ekkE/sA1x5C7WGQwRukJqh48Ybmo5SpJXabDi2FBiQ28l5dfdl1Gw&#10;nk7Wt82YP3+25xOdjudrOnKJUi+9djUDEagN/+I/94eO89NhOob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axyxQAAAN4AAAAPAAAAAAAAAAAAAAAAAJgCAABkcnMv&#10;ZG93bnJldi54bWxQSwUGAAAAAAQABAD1AAAAigMAAAAA&#10;" fillcolor="black" stroked="f"/>
                        <v:rect id="Rectangle 10873" o:spid="_x0000_s1529" style="position:absolute;left:408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J6cUA&#10;AADeAAAADwAAAGRycy9kb3ducmV2LnhtbERPTWsCMRC9C/0PYQreNKu4RVej1ILgRajaQ72Nm+nu&#10;4mayTaKu/vqmIHibx/uc2aI1tbiQ85VlBYN+AoI4t7riQsHXftUbg/ABWWNtmRTcyMNi/tKZYabt&#10;lbd02YVCxBD2GSooQ2gyKX1ekkHftw1x5H6sMxgidIXUDq8x3NRymCRv0mDFsaHEhj5Kyk+7s1Gw&#10;nIyXv58j3ty3xwMdvo+ndOgSpbqv7fsURKA2PMUP91rH+ekgTeH/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QnpxQAAAN4AAAAPAAAAAAAAAAAAAAAAAJgCAABkcnMv&#10;ZG93bnJldi54bWxQSwUGAAAAAAQABAD1AAAAigMAAAAA&#10;" fillcolor="black" stroked="f"/>
                        <v:rect id="Rectangle 10874" o:spid="_x0000_s1530" style="position:absolute;left:408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XnsUA&#10;AADeAAAADwAAAGRycy9kb3ducmV2LnhtbERPS2sCMRC+F/ofwhS81aziiq5G0UKhl4Kvg97Gzbi7&#10;uJmsSarb/npTELzNx/ec6bw1tbiS85VlBb1uAoI4t7riQsFu+/k+AuEDssbaMin4JQ/z2evLFDNt&#10;b7ym6yYUIoawz1BBGUKTSenzkgz6rm2II3eyzmCI0BVSO7zFcFPLfpIMpcGKY0OJDX2UlJ83P0bB&#10;cjxaXlYD/v5bHw902B/Pad8lSnXe2sUERKA2PMUP95eO89NeOoT/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5eexQAAAN4AAAAPAAAAAAAAAAAAAAAAAJgCAABkcnMv&#10;ZG93bnJldi54bWxQSwUGAAAAAAQABAD1AAAAigMAAAAA&#10;" fillcolor="black" stroked="f"/>
                        <v:rect id="Rectangle 10875" o:spid="_x0000_s1531" style="position:absolute;left:409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yBcYA&#10;AADeAAAADwAAAGRycy9kb3ducmV2LnhtbERPTWsCMRC9C/6HMEJvmlW6ra5G0YLQi1BtD/U2bsbd&#10;xc1km0Td+usboeBtHu9zZovW1OJCzleWFQwHCQji3OqKCwVfn+v+GIQPyBpry6Tglzws5t3ODDNt&#10;r7ylyy4UIoawz1BBGUKTSenzkgz6gW2II3e0zmCI0BVSO7zGcFPLUZK8SIMVx4YSG3orKT/tzkbB&#10;ajJe/Xw88+a2Pexp/304pSOXKPXUa5dTEIHa8BD/u991nJ8O01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syBcYAAADeAAAADwAAAAAAAAAAAAAAAACYAgAAZHJz&#10;L2Rvd25yZXYueG1sUEsFBgAAAAAEAAQA9QAAAIsDAAAAAA==&#10;" fillcolor="black" stroked="f"/>
                        <v:rect id="Rectangle 10876" o:spid="_x0000_s1532" style="position:absolute;left:409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Smd8kA&#10;AADeAAAADwAAAGRycy9kb3ducmV2LnhtbESPQW/CMAyF75P2HyJP4jZS0DqxjoDGpElckAbsMG6m&#10;8dqKxumSAIVfPx8mcbP1nt/7PJ33rlUnCrHxbGA0zEARl942XBn42n48TkDFhGyx9UwGLhRhPru/&#10;m2Jh/ZnXdNqkSkkIxwIN1Cl1hdaxrMlhHPqOWLQfHxwmWUOlbcCzhLtWj7PsWTtsWBpq7Oi9pvKw&#10;OToDi5fJ4vfziVfX9X5Hu+/9IR+HzJjBQ//2CipRn27m/+ulFfx8lAu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3Smd8kAAADeAAAADwAAAAAAAAAAAAAAAACYAgAA&#10;ZHJzL2Rvd25yZXYueG1sUEsFBgAAAAAEAAQA9QAAAI4DAAAAAA==&#10;" fillcolor="black" stroked="f"/>
                        <v:rect id="Rectangle 10877" o:spid="_x0000_s1533" style="position:absolute;left:410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gD7MUA&#10;AADeAAAADwAAAGRycy9kb3ducmV2LnhtbERPTWsCMRC9C/0PYQreNKu4RbdGqYLgRVDbQ72Nm+nu&#10;4mayJlFXf30jFHqbx/uc6bw1tbiS85VlBYN+AoI4t7riQsHX56o3BuEDssbaMim4k4f57KUzxUzb&#10;G+/oug+FiCHsM1RQhtBkUvq8JIO+bxviyP1YZzBE6AqpHd5iuKnlMEnepMGKY0OJDS1Lyk/7i1Gw&#10;mIwX5+2IN4/d8UCH7+MpHbpEqe5r+/EOIlAb/sV/7rWO89NBOoH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APsxQAAAN4AAAAPAAAAAAAAAAAAAAAAAJgCAABkcnMv&#10;ZG93bnJldi54bWxQSwUGAAAAAAQABAD1AAAAigMAAAAA&#10;" fillcolor="black" stroked="f"/>
                        <v:rect id="Rectangle 10878" o:spid="_x0000_s1534" style="position:absolute;left:410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5gzMgA&#10;AADeAAAADwAAAGRycy9kb3ducmV2LnhtbESPQW/CMAyF75P4D5GRuI0UBIgVAhqTJnGZNNgO42Ya&#10;01Y0TpcE6Pbr58Mkbrb8/N77luvONepKIdaeDYyGGSjiwtuaSwOfH6+Pc1AxIVtsPJOBH4qwXvUe&#10;lphbf+MdXfepVGLCMUcDVUptrnUsKnIYh74lltvJB4dJ1lBqG/Am5q7R4yybaYc1S0KFLb1UVJz3&#10;F2dg8zTffL9P+O13dzzQ4et4no5DZsyg3z0vQCXq0l38/721Un86mgmA4MgMev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bmDMyAAAAN4AAAAPAAAAAAAAAAAAAAAAAJgCAABk&#10;cnMvZG93bnJldi54bWxQSwUGAAAAAAQABAD1AAAAjQMAAAAA&#10;" fillcolor="black" stroked="f"/>
                        <v:rect id="Rectangle 10879" o:spid="_x0000_s1535" style="position:absolute;left:410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LFV8YA&#10;AADeAAAADwAAAGRycy9kb3ducmV2LnhtbERPS2vCQBC+F/oflin0VjeRKjZ1I1ooeBF8HeptzE6T&#10;kOxs3F019te7hUJv8/E9ZzrrTSsu5HxtWUE6SEAQF1bXXCrY7z5fJiB8QNbYWiYFN/Iwyx8fpphp&#10;e+UNXbahFDGEfYYKqhC6TEpfVGTQD2xHHLlv6wyGCF0ptcNrDDetHCbJWBqsOTZU2NFHRUWzPRsF&#10;i7fJ4rR+5dXP5nigw9exGQ1dotTzUz9/BxGoD//iP/dSx/mjdJzC7zvxBp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LFV8YAAADeAAAADwAAAAAAAAAAAAAAAACYAgAAZHJz&#10;L2Rvd25yZXYueG1sUEsFBgAAAAAEAAQA9QAAAIsDAAAAAA==&#10;" fillcolor="black" stroked="f"/>
                        <v:rect id="Rectangle 10880" o:spid="_x0000_s1536" style="position:absolute;left:4113;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BbIMUA&#10;AADeAAAADwAAAGRycy9kb3ducmV2LnhtbERPS2sCMRC+F/ofwhS81ayLiq5G0UKhl4Kvg97Gzbi7&#10;uJmsSarb/npTELzNx/ec6bw1tbiS85VlBb1uAoI4t7riQsFu+/k+AuEDssbaMin4JQ/z2evLFDNt&#10;b7ym6yYUIoawz1BBGUKTSenzkgz6rm2II3eyzmCI0BVSO7zFcFPLNEmG0mDFsaHEhj5Kys+bH6Ng&#10;OR4tL6s+f/+tjwc67I/nQeoSpTpv7WICIlAbnuKH+0vH+YPeMIX/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FsgxQAAAN4AAAAPAAAAAAAAAAAAAAAAAJgCAABkcnMv&#10;ZG93bnJldi54bWxQSwUGAAAAAAQABAD1AAAAigMAAAAA&#10;" fillcolor="black" stroked="f"/>
                        <v:rect id="Rectangle 10881" o:spid="_x0000_s1537" style="position:absolute;left:411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z+u8YA&#10;AADeAAAADwAAAGRycy9kb3ducmV2LnhtbERPS2sCMRC+C/6HMII3zWqr6GqUWij0UqiPg97Gzbi7&#10;uJlsk6jb/vpGELzNx/ec+bIxlbiS86VlBYN+AoI4s7rkXMFu+9GbgPABWWNlmRT8koflot2aY6rt&#10;jdd03YRcxBD2KSooQqhTKX1WkEHftzVx5E7WGQwRulxqh7cYbio5TJKxNFhybCiwpveCsvPmYhSs&#10;ppPVz/crf/2tjwc67I/n0dAlSnU7zdsMRKAmPMUP96eO80eD8Qv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z+u8YAAADeAAAADwAAAAAAAAAAAAAAAACYAgAAZHJz&#10;L2Rvd25yZXYueG1sUEsFBgAAAAAEAAQA9QAAAIsDAAAAAA==&#10;" fillcolor="black" stroked="f"/>
                        <v:rect id="Rectangle 10882" o:spid="_x0000_s1538" style="position:absolute;left:412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Vmz8UA&#10;AADeAAAADwAAAGRycy9kb3ducmV2LnhtbERPS2sCMRC+F/wPYQrealZR0dUoWhC8FHz0UG/jZrq7&#10;uJlsk6hbf70RBG/z8T1nOm9MJS7kfGlZQbeTgCDOrC45V/C9X32MQPiArLGyTAr+ycN81nqbYqrt&#10;lbd02YVcxBD2KSooQqhTKX1WkEHfsTVx5H6tMxgidLnUDq8x3FSylyRDabDk2FBgTZ8FZafd2ShY&#10;jkfLv02fv27b44EOP8fToOcSpdrvzWICIlATXuKne63j/EF32If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WbPxQAAAN4AAAAPAAAAAAAAAAAAAAAAAJgCAABkcnMv&#10;ZG93bnJldi54bWxQSwUGAAAAAAQABAD1AAAAigMAAAAA&#10;" fillcolor="black" stroked="f"/>
                        <v:rect id="Rectangle 10883" o:spid="_x0000_s1539" style="position:absolute;left:412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DVMUA&#10;AADeAAAADwAAAGRycy9kb3ducmV2LnhtbERPS2sCMRC+F/ofwhS81aziiq5G0UKhl4Kvg97Gzbi7&#10;uJmsSarb/npTELzNx/ec6bw1tbiS85VlBb1uAoI4t7riQsFu+/k+AuEDssbaMin4JQ/z2evLFDNt&#10;b7ym6yYUIoawz1BBGUKTSenzkgz6rm2II3eyzmCI0BVSO7zFcFPLfpIMpcGKY0OJDX2UlJ83P0bB&#10;cjxaXlYD/v5bHw902B/Pad8lSnXe2sUERKA2PMUP95eO89PeMIX/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NUxQAAAN4AAAAPAAAAAAAAAAAAAAAAAJgCAABkcnMv&#10;ZG93bnJldi54bWxQSwUGAAAAAAQABAD1AAAAigMAAAAA&#10;" fillcolor="black" stroked="f"/>
                        <v:rect id="Rectangle 10884" o:spid="_x0000_s1540" style="position:absolute;left:412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dI8UA&#10;AADeAAAADwAAAGRycy9kb3ducmV2LnhtbERPS2sCMRC+F/ofwhR6q1mlLroaRQuFXgRfB72Nm3F3&#10;cTNZk1TX/npTELzNx/ec8bQ1tbiQ85VlBd1OAoI4t7riQsF28/0xAOEDssbaMim4kYfp5PVljJm2&#10;V17RZR0KEUPYZ6igDKHJpPR5SQZ9xzbEkTtaZzBE6AqpHV5juKllL0lSabDi2FBiQ18l5af1r1Ew&#10;Hw7m5+UnL/5Whz3td4dTv+cSpd7f2tkIRKA2PMUP94+O8/vdNIX/d+IN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10jxQAAAN4AAAAPAAAAAAAAAAAAAAAAAJgCAABkcnMv&#10;ZG93bnJldi54bWxQSwUGAAAAAAQABAD1AAAAigMAAAAA&#10;" fillcolor="black" stroked="f"/>
                        <v:rect id="Rectangle 10885" o:spid="_x0000_s1541" style="position:absolute;left:413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4uMUA&#10;AADeAAAADwAAAGRycy9kb3ducmV2LnhtbERPS2sCMRC+C/6HMII3zSr1tRqlFgq9FOrjoLdxM+4u&#10;bibbJOq2v74RCt7m43vOYtWYStzI+dKygkE/AUGcWV1yrmC/e+9NQfiArLGyTAp+yMNq2W4tMNX2&#10;zhu6bUMuYgj7FBUUIdSplD4ryKDv25o4cmfrDIYIXS61w3sMN5UcJslYGiw5NhRY01tB2WV7NQrW&#10;s+n6++uFP383pyMdD6fLaOgSpbqd5nUOIlATnuJ/94eO80eD8QQe78Qb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i4xQAAAN4AAAAPAAAAAAAAAAAAAAAAAJgCAABkcnMv&#10;ZG93bnJldi54bWxQSwUGAAAAAAQABAD1AAAAigMAAAAA&#10;" fillcolor="black" stroked="f"/>
                        <v:rect id="Rectangle 10886" o:spid="_x0000_s1542" style="position:absolute;left:413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sysgA&#10;AADeAAAADwAAAGRycy9kb3ducmV2LnhtbESPQW/CMAyF75P4D5GRuI0UBIgVAhqTJnGZNNgO42Ya&#10;01Y0TpcE6Pbr58Mkbrbe83ufl+vONepKIdaeDYyGGSjiwtuaSwOfH6+Pc1AxIVtsPJOBH4qwXvUe&#10;lphbf+MdXfepVBLCMUcDVUptrnUsKnIYh74lFu3kg8Mkayi1DXiTcNfocZbNtMOapaHCll4qKs77&#10;izOweZpvvt8n/Pa7Ox7o8HU8T8chM2bQ754XoBJ16W7+v95awZ+OZsIr78gMev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GGzKyAAAAN4AAAAPAAAAAAAAAAAAAAAAAJgCAABk&#10;cnMvZG93bnJldi54bWxQSwUGAAAAAAQABAD1AAAAjQMAAAAA&#10;" fillcolor="black" stroked="f"/>
                        <v:rect id="Rectangle 10887" o:spid="_x0000_s1543" style="position:absolute;left:423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cYA&#10;AADeAAAADwAAAGRycy9kb3ducmV2LnhtbERPS2sCMRC+F/ofwhS8dbOKiq5G0UKhl4KPHupt3Iy7&#10;i5vJmqS69dcbQfA2H99zpvPW1OJMzleWFXSTFARxbnXFhYKf7ef7CIQPyBpry6TgnzzMZ68vU8y0&#10;vfCazptQiBjCPkMFZQhNJqXPSzLoE9sQR+5gncEQoSukdniJ4aaWvTQdSoMVx4YSG/ooKT9u/oyC&#10;5Xi0PK36/H1d73e0+90fBz2XKtV5axcTEIHa8BQ/3F86zh90h2O4vxNv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JUcYAAADeAAAADwAAAAAAAAAAAAAAAACYAgAAZHJz&#10;L2Rvd25yZXYueG1sUEsFBgAAAAAEAAQA9QAAAIsDAAAAAA==&#10;" fillcolor="black" stroked="f"/>
                        <v:rect id="Rectangle 10888" o:spid="_x0000_s1544" style="position:absolute;left:424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f2EckA&#10;AADeAAAADwAAAGRycy9kb3ducmV2LnhtbESPT2/CMAzF75P2HSJP2m2kINigI6CBNGmXSePPAW6m&#10;8dqKxumSDDo+PT4g7WbLz++933TeuUadKMTas4F+LwNFXHhbc2lgu3l/GoOKCdli45kM/FGE+ez+&#10;boq59Wde0WmdSiUmHHM0UKXU5lrHoiKHsedbYrl9++AwyRpKbQOexdw1epBlz9phzZJQYUvLiorj&#10;+tcZWEzGi5+vIX9eVoc97XeH42gQMmMeH7q3V1CJuvQvvn1/WKk/6r8IgODIDHp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rf2EckAAADeAAAADwAAAAAAAAAAAAAAAACYAgAA&#10;ZHJzL2Rvd25yZXYueG1sUEsFBgAAAAAEAAQA9QAAAI4DAAAAAA==&#10;" fillcolor="black" stroked="f"/>
                        <v:rect id="Rectangle 10889" o:spid="_x0000_s1545" style="position:absolute;left:4245;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TisYA&#10;AADeAAAADwAAAGRycy9kb3ducmV2LnhtbERPTWsCMRC9C/6HMEJvml2pra5G0YLQi1BtD/U2bsbd&#10;xc1km0Td+usboeBtHu9zZovW1OJCzleWFaSDBARxbnXFhYKvz3V/DMIHZI21ZVLwSx4W825nhpm2&#10;V97SZRcKEUPYZ6igDKHJpPR5SQb9wDbEkTtaZzBE6AqpHV5juKnlMElepMGKY0OJDb2VlJ92Z6Ng&#10;NRmvfj6eeXPbHva0/z6cRkOXKPXUa5dTEIHa8BD/u991nD9KX1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tTisYAAADeAAAADwAAAAAAAAAAAAAAAACYAgAAZHJz&#10;L2Rvd25yZXYueG1sUEsFBgAAAAAEAAQA9QAAAIsDAAAAAA==&#10;" fillcolor="black" stroked="f"/>
                        <v:rect id="Rectangle 10890" o:spid="_x0000_s1546" style="position:absolute;left:424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nN/cYA&#10;AADeAAAADwAAAGRycy9kb3ducmV2LnhtbERPTWsCMRC9C/6HMEJvmnWpra5G0YLQi1BtD/U2bsbd&#10;xc1km0Td+usboeBtHu9zZovW1OJCzleWFQwHCQji3OqKCwVfn+v+GIQPyBpry6Tglzws5t3ODDNt&#10;r7ylyy4UIoawz1BBGUKTSenzkgz6gW2II3e0zmCI0BVSO7zGcFPLNElepMGKY0OJDb2VlJ92Z6Ng&#10;NRmvfj6eeXPbHva0/z6cRqlLlHrqtcspiEBteIj/3e86zh8NX1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nN/cYAAADeAAAADwAAAAAAAAAAAAAAAACYAgAAZHJz&#10;L2Rvd25yZXYueG1sUEsFBgAAAAAEAAQA9QAAAIsDAAAAAA==&#10;" fillcolor="black" stroked="f"/>
                        <v:rect id="Rectangle 10891" o:spid="_x0000_s1547" style="position:absolute;left:425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oZsYA&#10;AADeAAAADwAAAGRycy9kb3ducmV2LnhtbERPS2sCMRC+F/wPYYTealZbH90aRYVCLwVfh3obN9Pd&#10;xc1kTaKu/fWNIHibj+8542ljKnEm50vLCrqdBARxZnXJuYLt5vNlBMIHZI2VZVJwJQ/TSetpjKm2&#10;F17ReR1yEUPYp6igCKFOpfRZQQZ9x9bEkfu1zmCI0OVSO7zEcFPJXpIMpMGSY0OBNS0Kyg7rk1Ew&#10;fx/Nj8s3/v5b7Xe0+9kf+j2XKPXcbmYfIAI14SG+u790nN/vDl/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VoZsYAAADeAAAADwAAAAAAAAAAAAAAAACYAgAAZHJz&#10;L2Rvd25yZXYueG1sUEsFBgAAAAAEAAQA9QAAAIsDAAAAAA==&#10;" fillcolor="black" stroked="f"/>
                        <v:rect id="Rectangle 10892" o:spid="_x0000_s1548" style="position:absolute;left:425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wEsUA&#10;AADeAAAADwAAAGRycy9kb3ducmV2LnhtbERPS2sCMRC+F/ofwhR6q1nF52qUWih4EerjoLdxM+4u&#10;bibbJNXVX98Igrf5+J4zmTWmEmdyvrSsoN1KQBBnVpecK9huvj+GIHxA1lhZJgVX8jCbvr5MMNX2&#10;wis6r0MuYgj7FBUUIdSplD4ryKBv2Zo4ckfrDIYIXS61w0sMN5XsJElfGiw5NhRY01dB2Wn9ZxTM&#10;R8P570+Xl7fVYU/73eHU67hEqfe35nMMIlATnuKHe6Hj/F570IX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PASxQAAAN4AAAAPAAAAAAAAAAAAAAAAAJgCAABkcnMv&#10;ZG93bnJldi54bWxQSwUGAAAAAAQABAD1AAAAigMAAAAA&#10;" fillcolor="black" stroked="f"/>
                        <v:shape id="Freeform 10893" o:spid="_x0000_s1549" style="position:absolute;left:3658;top:1550;width:23;height:346;visibility:visible;mso-wrap-style:square;v-text-anchor:top" coordsize="23,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HMYA&#10;AADeAAAADwAAAGRycy9kb3ducmV2LnhtbERPTWvCQBC9F/oflhF6KbpRSCvRVdpisYeCNQribcyO&#10;STA7G7Jr3P77bqHQ2zze58yXwTSip87VlhWMRwkI4sLqmksF+937cArCeWSNjWVS8E0Olov7uzlm&#10;2t54S33uSxFD2GWooPK+zaR0RUUG3ci2xJE7286gj7Arpe7wFsNNIydJ8iQN1hwbKmzpraLikl+N&#10;gtdVaKfp59f6eOHNYzjo/pTXUqmHQXiZgfAU/L/4z/2h4/x0/JzC7zvxBr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G+HMYAAADeAAAADwAAAAAAAAAAAAAAAACYAgAAZHJz&#10;L2Rvd25yZXYueG1sUEsFBgAAAAAEAAQA9QAAAIsDAAAAAA==&#10;" path="m23,12r,-4l20,4,20,,8,,,8,,342r4,l8,346r12,l20,342r3,l23,334,23,12xe" fillcolor="black" stroked="f">
                          <v:path arrowok="t" o:connecttype="custom" o:connectlocs="23,12;23,8;20,4;20,0;8,0;0,8;0,342;4,342;8,346;20,346;20,342;23,342;23,334;23,12" o:connectangles="0,0,0,0,0,0,0,0,0,0,0,0,0,0"/>
                        </v:shape>
                        <v:shape id="Freeform 10894" o:spid="_x0000_s1550" style="position:absolute;left:3553;top:1550;width:24;height:346;visibility:visible;mso-wrap-style:square;v-text-anchor:top" coordsize="24,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bXUsUA&#10;AADeAAAADwAAAGRycy9kb3ducmV2LnhtbERPTWvCQBC9C/6HZQq96UZbU4muYksFoahUC/U4ZKdJ&#10;MDsbstsk9te7BcHbPN7nzJedKUVDtSssKxgNIxDEqdUFZwq+juvBFITzyBpLy6TgQg6Wi35vjom2&#10;LX9Sc/CZCCHsElSQe18lUro0J4NuaCviwP3Y2qAPsM6krrEN4aaU4yiKpcGCQ0OOFb3llJ4Pv0bB&#10;pnp63V3i9s+9N1v63vsTfehnpR4futUMhKfO38U390aH+ZPRSwz/74Qb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tdSxQAAAN4AAAAPAAAAAAAAAAAAAAAAAJgCAABkcnMv&#10;ZG93bnJldi54bWxQSwUGAAAAAAQABAD1AAAAigMAAAAA&#10;" path="m24,12r,-4l20,4,20,,8,,,8,,342r4,l8,346r12,l20,342r4,l24,334,24,12xe" fillcolor="black" stroked="f">
                          <v:path arrowok="t" o:connecttype="custom" o:connectlocs="24,12;24,8;20,4;20,0;8,0;0,8;0,342;4,342;8,346;20,346;20,342;24,342;24,334;24,12" o:connectangles="0,0,0,0,0,0,0,0,0,0,0,0,0,0"/>
                        </v:shape>
                        <v:rect id="Rectangle 10895" o:spid="_x0000_s1551" style="position:absolute;left:3565;top:280;width:105;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5uZcUA&#10;AADeAAAADwAAAGRycy9kb3ducmV2LnhtbERPS2sCMRC+F/wPYQRvNavU12qUWij0UvB10Nu4GXcX&#10;N5NtEnXbX98Igrf5+J4zWzSmEldyvrSsoNdNQBBnVpecK9htP1/HIHxA1lhZJgW/5GExb73MMNX2&#10;xmu6bkIuYgj7FBUUIdSplD4ryKDv2po4cifrDIYIXS61w1sMN5XsJ8lQGiw5NhRY00dB2XlzMQqW&#10;k/HyZ/XG33/r44EO++N50HeJUp128z4FEagJT/HD/aXj/EFvNIL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m5lxQAAAN4AAAAPAAAAAAAAAAAAAAAAAJgCAABkcnMv&#10;ZG93bnJldi54bWxQSwUGAAAAAAQABAD1AAAAigMAAAAA&#10;" fillcolor="black" stroked="f"/>
                        <v:shape id="Freeform 10896" o:spid="_x0000_s1552" style="position:absolute;left:3553;top:268;width:128;height:237;visibility:visible;mso-wrap-style:square;v-text-anchor:top" coordsize="128,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4q3MUA&#10;AADeAAAADwAAAGRycy9kb3ducmV2LnhtbESPQW/CMAyF75P2HyJP2m2kTIyhQkCDacB1lB9gGtNU&#10;NE7VBFr+/XyYxM3We37v82I1+EbdqIt1YAPjUQaKuAy25srAsfh5m4GKCdliE5gM3CnCavn8tMDc&#10;hp5/6XZIlZIQjjkacCm1udaxdOQxjkJLLNo5dB6TrF2lbYe9hPtGv2fZVHusWRoctrRxVF4OV2+g&#10;6OO+cHF3z7an72Ky3mI7WU+NeX0ZvuagEg3pYf6/3lvB/xh/Cq+8Iz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rcxQAAAN4AAAAPAAAAAAAAAAAAAAAAAJgCAABkcnMv&#10;ZG93bnJldi54bWxQSwUGAAAAAAQABAD1AAAAigMAAAAA&#10;" path="m12,l8,,,8,,233r4,l8,237r117,l125,233r3,l128,8,125,4r,-4l117,,12,r,23l117,23,105,12r,213l117,214r-105,l24,225,24,12,12,23,12,xe" fillcolor="black" stroked="f">
                          <v:path arrowok="t" o:connecttype="custom" o:connectlocs="12,0;8,0;0,8;0,233;4,233;8,237;125,237;125,233;128,233;128,8;125,4;125,0;117,0;12,0;12,23;117,23;105,12;105,225;117,214;12,214;24,225;24,12;12,23;12,0" o:connectangles="0,0,0,0,0,0,0,0,0,0,0,0,0,0,0,0,0,0,0,0,0,0,0,0"/>
                        </v:shape>
                        <v:shape id="Freeform 10897" o:spid="_x0000_s1553" style="position:absolute;left:3553;top:1550;width:128;height:23;visibility:visible;mso-wrap-style:square;v-text-anchor:top" coordsize="12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yWsgA&#10;AADeAAAADwAAAGRycy9kb3ducmV2LnhtbESP3WrCQBCF7wu+wzKF3tWNBVtNXUVSC0UvJIkPMGan&#10;SWh2NmTX/Lx9tyD0boZz5nxnNrvRNKKnztWWFSzmEQjiwuqaSwWX/PN5BcJ5ZI2NZVIwkYPddvaw&#10;wVjbgVPqM1+KEMIuRgWV920spSsqMujmtiUO2rftDPqwdqXUHQ4h3DTyJYpepcGaA6HClpKKip/s&#10;ZgLkkmb98XbKrtcmP39Mh6Qtj4lST4/j/h2Ep9H/m+/XXzrUXy7e1vD3TphBb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a7JayAAAAN4AAAAPAAAAAAAAAAAAAAAAAJgCAABk&#10;cnMvZG93bnJldi54bWxQSwUGAAAAAAQABAD1AAAAjQMAAAAA&#10;" path="m12,l8,,,8,,19r4,l8,23r117,l125,19r3,l128,8,125,4r,-4l117,,12,xe" fillcolor="black" stroked="f">
                          <v:path arrowok="t" o:connecttype="custom" o:connectlocs="12,0;8,0;0,8;0,19;4,19;8,23;125,23;125,19;128,19;128,8;125,4;125,0;117,0;12,0" o:connectangles="0,0,0,0,0,0,0,0,0,0,0,0,0,0"/>
                        </v:shape>
                        <v:shape id="Freeform 10898" o:spid="_x0000_s1554" style="position:absolute;left:3553;top:1873;width:128;height:23;visibility:visible;mso-wrap-style:square;v-text-anchor:top" coordsize="12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r4MYA&#10;AADeAAAADwAAAGRycy9kb3ducmV2LnhtbESPQWvCQBCF70L/wzKF3nRjoSLRVUraQtGDGP0BY3ZM&#10;gtnZkF1j/PfOQfA2w7z3vnnL9eAa1VMXas8GppMEFHHhbc2lgePhbzwHFSKyxcYzGbhTgPXqbbTE&#10;1Pob76nPY6kkhEOKBqoY21TrUFTkMEx8Syy3s+8cRlm7UtsObxLuGv2ZJDPtsGYhVNhSVlFxya9O&#10;IMd93m+u2/x0ag67n/tv1pabzJiP9+F7ASrSEF/ip/vfyvtf07kUkDoyg14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Rr4MYAAADeAAAADwAAAAAAAAAAAAAAAACYAgAAZHJz&#10;L2Rvd25yZXYueG1sUEsFBgAAAAAEAAQA9QAAAIsDAAAAAA==&#10;" path="m12,l8,,,7,,19r4,l8,23r117,l125,19r3,l128,7,125,3r,-3l117,,12,xe" fillcolor="black" stroked="f">
                          <v:path arrowok="t" o:connecttype="custom" o:connectlocs="12,0;8,0;0,7;0,19;4,19;8,23;125,23;125,19;128,19;128,7;125,3;125,0;117,0;12,0" o:connectangles="0,0,0,0,0,0,0,0,0,0,0,0,0,0"/>
                        </v:shape>
                        <v:shape id="Freeform 10899" o:spid="_x0000_s1555" style="position:absolute;left:3553;top:482;width:24;height:1091;visibility:visible;mso-wrap-style:square;v-text-anchor:top" coordsize="24,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ML8UA&#10;AADeAAAADwAAAGRycy9kb3ducmV2LnhtbERP30vDMBB+F/Y/hBN8c2lltaNbNoYgyl7EboJ7O5qz&#10;LWsuIYld/e+NIOztPr6ft95OZhAj+dBbVpDPMxDEjdU9twqOh+f7JYgQkTUOlknBDwXYbmY3a6y0&#10;vfA7jXVsRQrhUKGCLkZXSRmajgyGuXXEifuy3mBM0LdSe7ykcDPIhyx7lAZ7Tg0dOnrqqDnX30aB&#10;KxdjUXws9uX+rfysX06Zj+6s1N3ttFuBiDTFq/jf/arT/CJf5vD3Trp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IYwvxQAAAN4AAAAPAAAAAAAAAAAAAAAAAJgCAABkcnMv&#10;ZG93bnJldi54bWxQSwUGAAAAAAQABAD1AAAAigMAAAAA&#10;" path="m24,11r,-4l20,4,20,,8,,,7,,1087r4,l8,1091r12,l20,1087r4,l24,1080,24,11xe" fillcolor="black" stroked="f">
                          <v:path arrowok="t" o:connecttype="custom" o:connectlocs="24,11;24,7;20,4;20,0;8,0;0,7;0,1087;4,1087;8,1091;20,1091;20,1087;24,1087;24,1080;24,11" o:connectangles="0,0,0,0,0,0,0,0,0,0,0,0,0,0"/>
                        </v:shape>
                        <v:shape id="Freeform 10900" o:spid="_x0000_s1556" style="position:absolute;left:3658;top:482;width:23;height:1091;visibility:visible;mso-wrap-style:square;v-text-anchor:top" coordsize="23,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HvBMIA&#10;AADeAAAADwAAAGRycy9kb3ducmV2LnhtbERPTYvCMBC9L+x/CLPgbU0VFOkaRVxWCnpZ9eBxaKZN&#10;2WZSkmjrvzeCsLd5vM9Zrgfbihv50DhWMBlnIIhLpxuuFZxPP58LECEia2wdk4I7BViv3t+WmGvX&#10;8y/djrEWKYRDjgpMjF0uZSgNWQxj1xEnrnLeYkzQ11J77FO4beU0y+bSYsOpwWBHW0Pl3/FqFWzD&#10;+WJ2cegL54vDYeOrb7uvlBp9DJsvEJGG+C9+uQud5s8miyk830k3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we8EwgAAAN4AAAAPAAAAAAAAAAAAAAAAAJgCAABkcnMvZG93&#10;bnJldi54bWxQSwUGAAAAAAQABAD1AAAAhwMAAAAA&#10;" path="m,1080r,7l4,1087r4,4l20,1091r,-4l23,1087,23,7,20,4,20,,8,,,7r,4l,1080xe" fillcolor="black" stroked="f">
                          <v:path arrowok="t" o:connecttype="custom" o:connectlocs="0,1080;0,1087;4,1087;8,1091;20,1091;20,1087;23,1087;23,7;20,4;20,0;8,0;0,7;0,11;0,1080" o:connectangles="0,0,0,0,0,0,0,0,0,0,0,0,0,0"/>
                        </v:shape>
                        <v:shape id="Freeform 10901" o:spid="_x0000_s1557" style="position:absolute;left:1957;top:427;width:1620;height:24;visibility:visible;mso-wrap-style:square;v-text-anchor:top" coordsize="16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68MA&#10;AADeAAAADwAAAGRycy9kb3ducmV2LnhtbERP20rDQBB9L/Qflin4ZjfRWkrMtkgkIIiUXj5gzE4u&#10;bXY2ZNck/r0rFPo2h3OddDeZVgzUu8aygngZgSAurG64UnA+5Y8bEM4ja2wtk4JfcrDbzmcpJtqO&#10;fKDh6CsRQtglqKD2vkukdEVNBt3SdsSBK21v0AfYV1L3OIZw08qnKFpLgw2Hhho7ymoqrscfo6BA&#10;uT/LvBzt9+o9W1mir8snKfWwmN5eQXia/F18c3/oMP8l3jzD/zvhBr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M68MAAADeAAAADwAAAAAAAAAAAAAAAACYAgAAZHJzL2Rv&#10;d25yZXYueG1sUEsFBgAAAAAEAAQA9QAAAIgDAAAAAA==&#10;" path="m1608,24r8,l1616,20r4,l1620,8r-4,-4l1616,,8,,,8,,20r4,l8,24r4,l1608,24xe" fillcolor="black" stroked="f">
                          <v:path arrowok="t" o:connecttype="custom" o:connectlocs="1608,24;1616,24;1616,20;1620,20;1620,8;1616,4;1616,0;8,0;0,8;0,20;4,20;8,24;12,24;1608,24" o:connectangles="0,0,0,0,0,0,0,0,0,0,0,0,0,0"/>
                        </v:shape>
                        <v:shape id="Freeform 10902" o:spid="_x0000_s1558" style="position:absolute;left:1957;top:1604;width:1620;height:24;visibility:visible;mso-wrap-style:square;v-text-anchor:top" coordsize="16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HUn8IA&#10;AADeAAAADwAAAGRycy9kb3ducmV2LnhtbERP24rCMBB9F/yHMIJvmipdkWpaRBEWZFl0/YDZZmyr&#10;zaQ0WVv/3iwIvs3hXGed9aYWd2pdZVnBbBqBIM6trrhQcP7ZT5YgnEfWWFsmBQ9ykKXDwRoTbTs+&#10;0v3kCxFC2CWooPS+SaR0eUkG3dQ2xIG72NagD7AtpG6xC+GmlvMoWkiDFYeGEhvalpTfTn9GQY7y&#10;+yz3l87+xrttbIm+rgdSajzqNysQnnr/Fr/cnzrM/5gtY/h/J9w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EdSfwgAAAN4AAAAPAAAAAAAAAAAAAAAAAJgCAABkcnMvZG93&#10;bnJldi54bWxQSwUGAAAAAAQABAD1AAAAhwMAAAAA&#10;" path="m1608,24r8,l1616,20r4,l1620,8r-4,-4l1616,,8,,,8,,20r4,l8,24r4,l1608,24xe" fillcolor="black" stroked="f">
                          <v:path arrowok="t" o:connecttype="custom" o:connectlocs="1608,24;1616,24;1616,20;1620,20;1620,8;1616,4;1616,0;8,0;0,8;0,20;4,20;8,24;12,24;1608,24" o:connectangles="0,0,0,0,0,0,0,0,0,0,0,0,0,0"/>
                        </v:shape>
                        <v:shape id="Freeform 10903" o:spid="_x0000_s1559" style="position:absolute;left:3658;top:427;width:132;height:24;visibility:visible;mso-wrap-style:square;v-text-anchor:top" coordsize="1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6wksEA&#10;AADeAAAADwAAAGRycy9kb3ducmV2LnhtbERPTWsCMRC9C/0PYQpepGaV7iJboxRB8Lq2eB6TaXbp&#10;ZhI2qa7/3ghCb/N4n7Pejq4XFxpi51nBYl6AINbedGwVfH/t31YgYkI22HsmBTeKsN28TNZYG3/l&#10;hi7HZEUO4VijgjalUEsZdUsO49wH4sz9+MFhynCw0gx4zeGul8uiqKTDjnNDi4F2Lenf459TYGWs&#10;9MGWTTee3ws9a3YhnG5KTV/Hzw8Qicb0L366DybPLxerEh7v5Bv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OsJLBAAAA3gAAAA8AAAAAAAAAAAAAAAAAmAIAAGRycy9kb3du&#10;cmV2LnhtbFBLBQYAAAAABAAEAPUAAACGAwAAAAA=&#10;" path="m12,l8,,,8,,20r4,l8,24r120,l128,20r4,l132,8,128,4r,-4l121,,12,xe" fillcolor="black" stroked="f">
                          <v:path arrowok="t" o:connecttype="custom" o:connectlocs="12,0;8,0;0,8;0,20;4,20;8,24;128,24;128,20;132,20;132,8;128,4;128,0;121,0;12,0" o:connectangles="0,0,0,0,0,0,0,0,0,0,0,0,0,0"/>
                        </v:shape>
                        <v:shape id="Freeform 10904" o:spid="_x0000_s1560" style="position:absolute;left:3658;top:1604;width:132;height:24;visibility:visible;mso-wrap-style:square;v-text-anchor:top" coordsize="1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u5cEA&#10;AADeAAAADwAAAGRycy9kb3ducmV2LnhtbERPTWsCMRC9C/6HMEIvUrMWXZbVKEUoeF1bPI/JNLu4&#10;mYRNquu/bwoFb/N4n7Pdj64XNxpi51nBclGAINbedGwVfH1+vFYgYkI22HsmBQ+KsN9NJ1usjb9z&#10;Q7dTsiKHcKxRQZtSqKWMuiWHceEDcea+/eAwZThYaQa853DXy7eiKKXDjnNDi4EOLenr6ccpsDKW&#10;+mjXTTdeVoWeN4cQzg+lXmbj+wZEojE9xf/uo8nz18uqhL938g1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cLuXBAAAA3gAAAA8AAAAAAAAAAAAAAAAAmAIAAGRycy9kb3du&#10;cmV2LnhtbFBLBQYAAAAABAAEAPUAAACGAwAAAAA=&#10;" path="m12,l8,,,8,,20r4,l8,24r120,l128,20r4,l132,8,128,4r,-4l121,,12,xe" fillcolor="black" stroked="f">
                          <v:path arrowok="t" o:connecttype="custom" o:connectlocs="12,0;8,0;0,8;0,20;4,20;8,24;128,24;128,20;132,20;132,8;128,4;128,0;121,0;12,0" o:connectangles="0,0,0,0,0,0,0,0,0,0,0,0,0,0"/>
                        </v:shape>
                        <v:shape id="Freeform 10905" o:spid="_x0000_s1561" style="position:absolute;left:3767;top:427;width:23;height:1201;visibility:visible;mso-wrap-style:square;v-text-anchor:top" coordsize="23,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8BsUA&#10;AADeAAAADwAAAGRycy9kb3ducmV2LnhtbERPTWvCQBC9C/0PyxR6040BbUizEREbCkVso/Q8ZKdJ&#10;2uxsyK4a/70rFHqbx/ucbDWaTpxpcK1lBfNZBIK4srrlWsHx8DpNQDiPrLGzTAqu5GCVP0wyTLW9&#10;8CedS1+LEMIuRQWN930qpasaMuhmticO3LcdDPoAh1rqAS8h3HQyjqKlNNhyaGiwp01D1W95Mgri&#10;Xb09/ey/3HucFMnH+lgc7KJQ6ulxXL+A8DT6f/Gf+02H+Yt58gz3d8IN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nwGxQAAAN4AAAAPAAAAAAAAAAAAAAAAAJgCAABkcnMv&#10;ZG93bnJldi54bWxQSwUGAAAAAAQABAD1AAAAigMAAAAA&#10;" path="m23,12r,-4l19,4,19,,8,,,8,,1197r4,l8,1201r11,l19,1197r4,l23,1189,23,12xe" fillcolor="black" stroked="f">
                          <v:path arrowok="t" o:connecttype="custom" o:connectlocs="23,12;23,8;19,4;19,0;8,0;0,8;0,1197;4,1197;8,1201;19,1201;19,1197;23,1197;23,1189;23,12" o:connectangles="0,0,0,0,0,0,0,0,0,0,0,0,0,0"/>
                        </v:shape>
                        <v:shape id="Freeform 10906" o:spid="_x0000_s1562" style="position:absolute;left:3767;top:1500;width:128;height:128;visibility:visible;mso-wrap-style:square;v-text-anchor:top" coordsize="12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za8gA&#10;AADeAAAADwAAAGRycy9kb3ducmV2LnhtbESP0UrDQBBF3wv+wzKCL8VuolRLmk0RQRGxSNJ+wJAd&#10;k2h2NmS3Tfx750Ho2wz3zr1n8t3senWmMXSeDaSrBBRx7W3HjYHj4eV2AypEZIu9ZzLwSwF2xdUi&#10;x8z6iUs6V7FREsIhQwNtjEOmdahbchhWfiAW7cuPDqOsY6PtiJOEu17fJcmDdtixNLQ40HNL9U91&#10;cgbuh+Upfn4n6XR4r6aPx9eZ92VpzM31/LQFFWmOF/P/9ZsV/HW6EV55R2bQ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7/NryAAAAN4AAAAPAAAAAAAAAAAAAAAAAJgCAABk&#10;cnMvZG93bnJldi54bWxQSwUGAAAAAAQABAD1AAAAjQMAAAAA&#10;" path="m4,108l,112r,12l4,124r4,4l19,128r,-4l124,19r4,l128,7,124,3r,-3l113,r-4,3l4,108xe" fillcolor="black" stroked="f">
                          <v:path arrowok="t" o:connecttype="custom" o:connectlocs="4,108;0,112;0,124;4,124;8,128;19,128;19,124;124,19;128,19;128,7;124,3;124,0;113,0;109,3;4,108" o:connectangles="0,0,0,0,0,0,0,0,0,0,0,0,0,0,0"/>
                        </v:shape>
                        <v:shape id="Freeform 10907" o:spid="_x0000_s1563" style="position:absolute;left:3872;top:536;width:23;height:987;visibility:visible;mso-wrap-style:square;v-text-anchor:top" coordsize="23,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ZeLMUA&#10;AADeAAAADwAAAGRycy9kb3ducmV2LnhtbERPTWvCQBC9F/oflil4042iEqOrFKEgvWlE9DZmx01s&#10;djZktxr767sFobd5vM9ZrDpbixu1vnKsYDhIQBAXTldsFOzzj34KwgdkjbVjUvAgD6vl68sCM+3u&#10;vKXbLhgRQ9hnqKAMocmk9EVJFv3ANcSRu7jWYoiwNVK3eI/htpajJJlKixXHhhIbWpdUfO2+rYL8&#10;+jmeuq1xx/H5cEqvjx8zOeVK9d669zmIQF34Fz/dGx3nT4bpDP7eiT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l4sxQAAAN4AAAAPAAAAAAAAAAAAAAAAAJgCAABkcnMv&#10;ZG93bnJldi54bWxQSwUGAAAAAAQABAD1AAAAigMAAAAA&#10;" path="m,975r,8l4,983r4,4l19,987r,-4l23,983,23,8,19,4,19,,8,,,8r,4l,975xe" fillcolor="black" stroked="f">
                          <v:path arrowok="t" o:connecttype="custom" o:connectlocs="0,975;0,983;4,983;8,987;19,987;19,983;23,983;23,8;19,4;19,0;8,0;0,8;0,12;0,975" o:connectangles="0,0,0,0,0,0,0,0,0,0,0,0,0,0"/>
                        </v:shape>
                        <v:shape id="Freeform 10908" o:spid="_x0000_s1564" style="position:absolute;left:3767;top:427;width:128;height:132;visibility:visible;mso-wrap-style:square;v-text-anchor:top" coordsize="12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M0B8gA&#10;AADeAAAADwAAAGRycy9kb3ducmV2LnhtbESPQU/DMAyF70j7D5EncZlYWhAIyrJpQhoCdqLssKNp&#10;TFqtcbokbOXf4wMSN1t+fu99i9Xoe3WimLrABsp5AYq4CbZjZ2D3sbm6B5UyssU+MBn4oQSr5eRi&#10;gZUNZ36nU52dEhNOFRpocx4qrVPTksc0DwOx3L5C9JhljU7biGcx972+Loo77bFjSWhxoKeWmkP9&#10;7Q181s8bezzE4a10++34ejMjt50Zczkd14+gMo35X/z3/WKl/m35IACC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EzQHyAAAAN4AAAAPAAAAAAAAAAAAAAAAAJgCAABk&#10;cnMvZG93bnJldi54bWxQSwUGAAAAAAQABAD1AAAAjQMAAAAA&#10;" path="m19,4l19,,8,,4,4,,4,,16r4,4l109,129r,3l120,132r4,-3l128,129r,-12l124,113,19,4xe" fillcolor="black" stroked="f">
                          <v:path arrowok="t" o:connecttype="custom" o:connectlocs="19,4;19,0;8,0;4,4;0,4;0,16;4,20;109,129;109,132;120,132;124,129;128,129;128,117;124,113;19,4" o:connectangles="0,0,0,0,0,0,0,0,0,0,0,0,0,0,0"/>
                        </v:shape>
                        <v:shape id="Freeform 10909" o:spid="_x0000_s1565" style="position:absolute;left:1899;top:435;width:74;height:1185;visibility:visible;mso-wrap-style:square;v-text-anchor:top" coordsize="74,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NwMQA&#10;AADeAAAADwAAAGRycy9kb3ducmV2LnhtbERPS2vCQBC+F/wPywi96SZSS41uQrVIPdX6wPOQHbPB&#10;7GzIbjX9911B6G0+vucsit424kqdrx0rSMcJCOLS6ZorBcfDevQGwgdkjY1jUvBLHop88LTATLsb&#10;7+i6D5WIIewzVGBCaDMpfWnIoh+7ljhyZ9dZDBF2ldQd3mK4beQkSV6lxZpjg8GWVobKy/7HKpjw&#10;stxW37iavjRfp/Pp06w/+qVSz8P+fQ4iUB/+xQ/3Rsf503SWwv2deIP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MjcDEAAAA3gAAAA8AAAAAAAAAAAAAAAAAmAIAAGRycy9k&#10;b3ducmV2LnhtbFBLBQYAAAAABAAEAPUAAACJAwAAAAA=&#10;" path="m74,4l74,,66,r,4l58,35r,16l50,82r,15l47,113r,15l39,159r,16l35,190r,12l31,218r,15l27,249r,15l23,280r,27l19,323r,15l16,354r,42l12,412r,74l8,497r,43l4,556r,70l,637,,773r4,12l4,851r4,12l8,898r4,15l12,964r4,11l16,1002r3,12l19,1022r4,8l23,1049r4,8l27,1065r4,7l31,1080r4,12l35,1100r4,7l39,1111r8,16l47,1134r3,8l50,1146r8,16l58,1166r8,15l66,1185r8,l74,1181r-8,-15l66,1162r-8,-16l58,1142r-4,-8l54,1127r-7,-16l47,1107r-4,-7l43,1092r-4,-12l39,1072r-4,-7l35,1057r-4,-8l31,1030r-4,-8l27,1014r-4,-12l23,975,19,964r,-51l16,898r,-35l12,851r,-66l8,773,8,637r4,-11l12,556r4,-16l16,497r3,-11l19,412r4,-16l23,354r4,-16l27,323r4,-16l31,280r4,-16l35,249r4,-16l39,218r4,-16l43,190r4,-15l47,159r7,-31l54,113,58,97r,-15l66,51r,-16l74,4xe" fillcolor="black" stroked="f">
                          <v:path arrowok="t" o:connecttype="custom" o:connectlocs="74,0;66,4;58,51;50,97;47,128;39,175;35,202;31,233;27,264;23,307;19,338;16,396;12,486;8,540;4,626;0,773;4,851;8,898;12,964;16,1002;19,1022;23,1049;27,1065;31,1080;35,1100;39,1111;47,1134;50,1146;58,1166;66,1185;74,1181;66,1162;58,1142;54,1127;47,1107;43,1092;39,1072;35,1057;31,1030;27,1014;23,975;19,913;16,863;12,785;8,637;12,556;16,497;19,412;23,354;27,323;31,280;35,249;39,218;43,190;47,159;54,113;58,82;66,35" o:connectangles="0,0,0,0,0,0,0,0,0,0,0,0,0,0,0,0,0,0,0,0,0,0,0,0,0,0,0,0,0,0,0,0,0,0,0,0,0,0,0,0,0,0,0,0,0,0,0,0,0,0,0,0,0,0,0,0,0,0"/>
                        </v:shape>
                        <v:rect id="Rectangle 10910" o:spid="_x0000_s1566" style="position:absolute;left:2128;top:12;width:1332;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H8QA&#10;AADeAAAADwAAAGRycy9kb3ducmV2LnhtbERPS2vCQBC+C/0PyxR60121hpq6ShECBeuhWuh1yI5J&#10;aHY2zW4e/vtuQfA2H99zNrvR1qKn1leONcxnCgRx7kzFhYavczZ9AeEDssHaMWm4kofd9mGywdS4&#10;gT+pP4VCxBD2KWooQ2hSKX1ekkU/cw1x5C6utRgibAtpWhxiuK3lQqlEWqw4NpTY0L6k/OfUWQ2Y&#10;PJvf42X5cT50Ca6LUWWrb6X10+P49goi0Bju4pv73cT5q/l6Af/vxBv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YPh/EAAAA3gAAAA8AAAAAAAAAAAAAAAAAmAIAAGRycy9k&#10;b3ducmV2LnhtbFBLBQYAAAAABAAEAPUAAACJAwAAAAA=&#10;" stroked="f"/>
                        <v:line id="Line 10911" o:spid="_x0000_s1567" style="position:absolute;visibility:visible;mso-wrap-style:square" from="3285,12" to="3456,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tMy8QAAADeAAAADwAAAGRycy9kb3ducmV2LnhtbERPTWvCQBC9C/6HZYTe6iaKNqauImKx&#10;3tQq9Dhkx2QxOxuyW03/fVcoeJvH+5z5srO1uFHrjWMF6TABQVw4bbhUcPr6eM1A+ICssXZMCn7J&#10;w3LR780x1+7OB7odQyliCPscFVQhNLmUvqjIoh+6hjhyF9daDBG2pdQt3mO4reUoSabSouHYUGFD&#10;64qK6/HHKjD76XayezvPznKzDel3ds2MPSn1MuhW7yACdeEp/nd/6jh/ks7G8Hgn3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e0zLxAAAAN4AAAAPAAAAAAAAAAAA&#10;AAAAAKECAABkcnMvZG93bnJldi54bWxQSwUGAAAAAAQABAD5AAAAkgMAAAAA&#10;" strokeweight="0"/>
                        <v:line id="Line 10912" o:spid="_x0000_s1568" style="position:absolute;visibility:visible;mso-wrap-style:square" from="3111,12" to="3456,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LUv8QAAADeAAAADwAAAGRycy9kb3ducmV2LnhtbERPTWvCQBC9C/6HZYTe6iaiNqauImKx&#10;3tQq9Dhkx2QxOxuyW03/fVcoeJvH+5z5srO1uFHrjWMF6TABQVw4bbhUcPr6eM1A+ICssXZMCn7J&#10;w3LR780x1+7OB7odQyliCPscFVQhNLmUvqjIoh+6hjhyF9daDBG2pdQt3mO4reUoSabSouHYUGFD&#10;64qK6/HHKjD76XayezvPznKzDel3ds2MPSn1MuhW7yACdeEp/nd/6jh/ks7G8Hgn3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ktS/xAAAAN4AAAAPAAAAAAAAAAAA&#10;AAAAAKECAABkcnMvZG93bnJldi54bWxQSwUGAAAAAAQABAD5AAAAkgMAAAAA&#10;" strokeweight="0"/>
                        <v:line id="Line 10913" o:spid="_x0000_s1569" style="position:absolute;visibility:visible;mso-wrap-style:square" from="2936,12" to="336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5xJMMAAADeAAAADwAAAGRycy9kb3ducmV2LnhtbERPS2vCQBC+C/0Pywi96SZCNEZXKdJi&#10;e/MJHofsmCxmZ0N2q+m/7xYK3ubje85y3dtG3KnzxrGCdJyAIC6dNlwpOB0/RjkIH5A1No5JwQ95&#10;WK9eBksstHvwnu6HUIkYwr5ABXUIbSGlL2uy6MeuJY7c1XUWQ4RdJXWHjxhuGzlJkqm0aDg21NjS&#10;pqbydvi2Csxuus2+Zuf5Wb5vQ3rJb7mxJ6Veh/3bAkSgPjzF/+5PHedn6TyDv3fiD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ecSTDAAAA3gAAAA8AAAAAAAAAAAAA&#10;AAAAoQIAAGRycy9kb3ducmV2LnhtbFBLBQYAAAAABAAEAPkAAACRAwAAAAA=&#10;" strokeweight="0"/>
                        <v:line id="Line 10914" o:spid="_x0000_s1570" style="position:absolute;visibility:visible;mso-wrap-style:square" from="2761,12" to="3188,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vU8QAAADeAAAADwAAAGRycy9kb3ducmV2LnhtbERPS2vCQBC+F/wPyxS81U0E05i6ikjF&#10;eqsv6HHITpPF7GzIbjX9964geJuP7zmzRW8bcaHOG8cK0lECgrh02nCl4HhYv+UgfEDW2DgmBf/k&#10;YTEfvMyw0O7KO7rsQyViCPsCFdQhtIWUvqzJoh+5ljhyv66zGCLsKqk7vMZw28hxkmTSouHYUGNL&#10;q5rK8/7PKjDf2WayfT9NT/JzE9Kf/Jwbe1Rq+NovP0AE6sNT/HB/6Th/kk4zuL8Tb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O9TxAAAAN4AAAAPAAAAAAAAAAAA&#10;AAAAAKECAABkcnMvZG93bnJldi54bWxQSwUGAAAAAAQABAD5AAAAkgMAAAAA&#10;" strokeweight="0"/>
                        <v:line id="Line 10915" o:spid="_x0000_s1571" style="position:absolute;visibility:visible;mso-wrap-style:square" from="2586,12" to="3014,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BKyMMAAADeAAAADwAAAGRycy9kb3ducmV2LnhtbERPS4vCMBC+C/sfwizsTdMKau0aRcRF&#10;va0v8Dg0s22wmZQmq91/b4QFb/PxPWe26GwtbtR641hBOkhAEBdOGy4VnI5f/QyED8gaa8ek4I88&#10;LOZvvRnm2t15T7dDKEUMYZ+jgiqEJpfSFxVZ9APXEEfux7UWQ4RtKXWL9xhuazlMkrG0aDg2VNjQ&#10;qqLievi1Csz3eDPaTc7Ts1xvQnrJrpmxJ6U+3rvlJ4hAXXiJ/91bHeeP0ukEnu/EG+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ASsjDAAAA3gAAAA8AAAAAAAAAAAAA&#10;AAAAoQIAAGRycy9kb3ducmV2LnhtbFBLBQYAAAAABAAEAPkAAACRAwAAAAA=&#10;" strokeweight="0"/>
                        <v:line id="Line 10916" o:spid="_x0000_s1572" style="position:absolute;visibility:visible;mso-wrap-style:square" from="2415,12" to="284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euscAAADeAAAADwAAAGRycy9kb3ducmV2LnhtbESPQWvCQBCF70L/wzIFb7pJQY2pq5Si&#10;2N6sVehxyE6TxexsyK6a/vvOodDbDO/Ne9+sNoNv1Y366AIbyKcZKOIqWMe1gdPnblKAignZYhuY&#10;DPxQhM36YbTC0oY7f9DtmGolIRxLNNCk1JVax6ohj3EaOmLRvkPvMcna19r2eJdw3+qnLJtrj46l&#10;ocGOXhuqLserN+AO8/3sfXFenvV2n/Kv4lI4fzJm/Di8PINKNKR/89/1mxX8Wb4UXnlHZt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3966xwAAAN4AAAAPAAAAAAAA&#10;AAAAAAAAAKECAABkcnMvZG93bnJldi54bWxQSwUGAAAAAAQABAD5AAAAlQMAAAAA&#10;" strokeweight="0"/>
                        <v:line id="Line 10917" o:spid="_x0000_s1573" style="position:absolute;visibility:visible;mso-wrap-style:square" from="2237,12" to="2664,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N7IcMAAADeAAAADwAAAGRycy9kb3ducmV2LnhtbERPS2vCQBC+C/0Pywi96SaCmkRXKdJi&#10;e/MJHofsmCxmZ0N2q+m/7xYK3ubje85y3dtG3KnzxrGCdJyAIC6dNlwpOB0/RhkIH5A1No5JwQ95&#10;WK9eBksstHvwnu6HUIkYwr5ABXUIbSGlL2uy6MeuJY7c1XUWQ4RdJXWHjxhuGzlJkpm0aDg21NjS&#10;pqbydvi2Csxutp1+zc/5Wb5vQ3rJbpmxJ6Veh/3bAkSgPjzF/+5PHedP0zyHv3fiD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eyHDAAAA3gAAAA8AAAAAAAAAAAAA&#10;AAAAoQIAAGRycy9kb3ducmV2LnhtbFBLBQYAAAAABAAEAPkAAACRAwAAAAA=&#10;" strokeweight="0"/>
                        <v:line id="Line 10918" o:spid="_x0000_s1574" style="position:absolute;visibility:visible;mso-wrap-style:square" from="2128,74" to="249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YmR8YAAADeAAAADwAAAGRycy9kb3ducmV2LnhtbESPQWvCQBCF70L/wzKF3szGgjGNrlJK&#10;S/RmUwWPQ3aaLGZnQ3ar8d+7hUJvM7z3vnmz2oy2ExcavHGsYJakIIhrpw03Cg5fH9MchA/IGjvH&#10;pOBGHjbrh8kKC+2u/EmXKjQiQtgXqKANoS+k9HVLFn3ieuKofbvBYojr0Eg94DXCbSef0zSTFg3H&#10;Cy329NZSfa5+rAKzz8r5bnF8Ocr3MsxO+Tk39qDU0+P4ugQRaAz/5r/0Vsf688iE33fiDHJ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GJkfGAAAA3gAAAA8AAAAAAAAA&#10;AAAAAAAAoQIAAGRycy9kb3ducmV2LnhtbFBLBQYAAAAABAAEAPkAAACUAwAAAAA=&#10;" strokeweight="0"/>
                        <v:line id="Line 10919" o:spid="_x0000_s1575" style="position:absolute;visibility:visible;mso-wrap-style:square" from="2128,253" to="2315,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qD3MMAAADeAAAADwAAAGRycy9kb3ducmV2LnhtbERPS4vCMBC+L/gfwgje1rSCbq1GEVlx&#10;va0v8Dg0YxtsJqXJavffm4UFb/PxPWe+7Gwt7tR641hBOkxAEBdOGy4VnI6b9wyED8gaa8ek4Jc8&#10;LBe9tznm2j14T/dDKEUMYZ+jgiqEJpfSFxVZ9EPXEEfu6lqLIcK2lLrFRwy3tRwlyURaNBwbKmxo&#10;XVFxO/xYBeZ7sh3vPs7Ts/zchvSS3TJjT0oN+t1qBiJQF17if/eXjvPHoySFv3fiD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Kg9zDAAAA3gAAAA8AAAAAAAAAAAAA&#10;AAAAoQIAAGRycy9kb3ducmV2LnhtbFBLBQYAAAAABAAEAPkAAACRAwAAAAA=&#10;" strokeweight="0"/>
                        <v:line id="Line 10920" o:spid="_x0000_s1576" style="position:absolute;visibility:visible;mso-wrap-style:square" from="2128,423" to="2144,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gdq8MAAADeAAAADwAAAGRycy9kb3ducmV2LnhtbERPS4vCMBC+L/gfwgje1tSCbq1GEVlx&#10;va0v8Dg0YxtsJqXJavffm4UFb/PxPWe+7Gwt7tR641jBaJiAIC6cNlwqOB037xkIH5A11o5JwS95&#10;WC56b3PMtXvwnu6HUIoYwj5HBVUITS6lLyqy6IeuIY7c1bUWQ4RtKXWLjxhua5kmyURaNBwbKmxo&#10;XVFxO/xYBeZ7sh3vPs7Ts/zchtElu2XGnpQa9LvVDESgLrzE/+4vHeeP0ySFv3fiD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YHavDAAAA3gAAAA8AAAAAAAAAAAAA&#10;AAAAoQIAAGRycy9kb3ducmV2LnhtbFBLBQYAAAAABAAEAPkAAACRAwAAAAA=&#10;" strokeweight="0"/>
                        <v:shape id="Freeform 10921" o:spid="_x0000_s1577" style="position:absolute;left:2116;width:1352;height:451;visibility:visible;mso-wrap-style:square;v-text-anchor:top" coordsize="135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UcIA&#10;AADeAAAADwAAAGRycy9kb3ducmV2LnhtbERP24rCMBB9F/yHMMK+yJqorEjXKCIriLAP1n7A0Ewv&#10;2ExKE239eyMs7NscznU2u8E24kGdrx1rmM8UCOLcmZpLDdn1+LkG4QOywcYxaXiSh912PNpgYlzP&#10;F3qkoRQxhH2CGqoQ2kRKn1dk0c9cSxy5wnUWQ4RdKU2HfQy3jVwotZIWa44NFbZ0qCi/pXerYXos&#10;6tOhV4XN8kub/fyel32KWn9Mhv03iEBD+Bf/uU8mzv9aqCW834k3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BRwgAAAN4AAAAPAAAAAAAAAAAAAAAAAJgCAABkcnMvZG93&#10;bnJldi54bWxQSwUGAAAAAAQABAD1AAAAhwMAAAAA&#10;" path="m12,l8,,,8,,447r4,l8,451r1340,l1348,447r4,l1352,8r-4,-4l1348,r-8,l12,r,23l1340,23,1329,12r,427l1340,427,12,427r12,12l24,12,12,23,12,xe" fillcolor="black" stroked="f">
                          <v:path arrowok="t" o:connecttype="custom" o:connectlocs="12,0;8,0;0,8;0,447;4,447;8,451;1348,451;1348,447;1352,447;1352,8;1348,4;1348,0;1340,0;12,0;12,23;1340,23;1329,12;1329,439;1340,427;12,427;24,439;24,12;12,23;12,0" o:connectangles="0,0,0,0,0,0,0,0,0,0,0,0,0,0,0,0,0,0,0,0,0,0,0,0"/>
                        </v:shape>
                        <v:rect id="Rectangle 10922" o:spid="_x0000_s1578" style="position:absolute;left:2128;top:1616;width:1332;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L3C8QA&#10;AADeAAAADwAAAGRycy9kb3ducmV2LnhtbERPTWvCQBC9F/wPywi91V1TDTV1DSIIhdpDteB1yI5J&#10;aHY2Ztck/fddodDbPN7nrPPRNqKnzteONcxnCgRx4UzNpYav0/7pBYQPyAYbx6Thhzzkm8nDGjPj&#10;Bv6k/hhKEUPYZ6ihCqHNpPRFRRb9zLXEkbu4zmKIsCul6XCI4baRiVKptFhzbKiwpV1FxffxZjVg&#10;ujDXj8vz4fR+S3FVjmq/PCutH6fj9hVEoDH8i//cbybOXyZqAfd34g1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S9wvEAAAA3gAAAA8AAAAAAAAAAAAAAAAAmAIAAGRycy9k&#10;b3ducmV2LnhtbFBLBQYAAAAABAAEAPUAAACJAwAAAAA=&#10;" stroked="f"/>
                        <v:line id="Line 10923" o:spid="_x0000_s1579" style="position:absolute;visibility:visible;mso-wrap-style:square" from="3285,1616" to="3456,1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GF38MAAADeAAAADwAAAGRycy9kb3ducmV2LnhtbERPS4vCMBC+L/gfwgje1lShbq1GEVlx&#10;va0v8Dg0YxtsJqXJavffm4UFb/PxPWe+7Gwt7tR641jBaJiAIC6cNlwqOB037xkIH5A11o5JwS95&#10;WC56b3PMtXvwnu6HUIoYwj5HBVUITS6lLyqy6IeuIY7c1bUWQ4RtKXWLjxhuazlOkom0aDg2VNjQ&#10;uqLidvixCsz3ZJvuPs7Ts/zchtElu2XGnpQa9LvVDESgLrzE/+4vHeen4ySFv3fiD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xhd/DAAAA3gAAAA8AAAAAAAAAAAAA&#10;AAAAoQIAAGRycy9kb3ducmV2LnhtbFBLBQYAAAAABAAEAPkAAACRAwAAAAA=&#10;" strokeweight="0"/>
                        <v:line id="Line 10924" o:spid="_x0000_s1580" style="position:absolute;visibility:visible;mso-wrap-style:square" from="3111,1616" to="3456,1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MbqMMAAADeAAAADwAAAGRycy9kb3ducmV2LnhtbERPS4vCMBC+L/gfwgje1lTBbq1GEVnR&#10;va0v8Dg0YxtsJqXJav33m4UFb/PxPWe+7Gwt7tR641jBaJiAIC6cNlwqOB037xkIH5A11o5JwZM8&#10;LBe9tznm2j14T/dDKEUMYZ+jgiqEJpfSFxVZ9EPXEEfu6lqLIcK2lLrFRwy3tRwnSSotGo4NFTa0&#10;rqi4HX6sAvOdbidfH+fpWX5uw+iS3TJjT0oN+t1qBiJQF17if/dOx/mTcZLC3zvxB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jG6jDAAAA3gAAAA8AAAAAAAAAAAAA&#10;AAAAoQIAAGRycy9kb3ducmV2LnhtbFBLBQYAAAAABAAEAPkAAACRAwAAAAA=&#10;" strokeweight="0"/>
                        <v:line id="Line 10925" o:spid="_x0000_s1581" style="position:absolute;visibility:visible;mso-wrap-style:square" from="2936,1616" to="3363,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M8QAAADeAAAADwAAAGRycy9kb3ducmV2LnhtbERPTWvCQBC9F/wPyxR6azYKakxdRURJ&#10;e2ujQo9DdposZmdDdjXpv+8WCr3N433OejvaVtyp98axgmmSgiCunDZcKzifjs8ZCB+QNbaOScE3&#10;edhuJg9rzLUb+IPuZahFDGGfo4ImhC6X0lcNWfSJ64gj9+V6iyHCvpa6xyGG21bO0nQhLRqODQ12&#10;tG+oupY3q8C8L4r52/KyushDEaaf2TUz9qzU0+O4ewERaAz/4j/3q47z57N0Cb/vxBv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b74zxAAAAN4AAAAPAAAAAAAAAAAA&#10;AAAAAKECAABkcnMvZG93bnJldi54bWxQSwUGAAAAAAQABAD5AAAAkgMAAAAA&#10;" strokeweight="0"/>
                        <v:line id="Line 10926" o:spid="_x0000_s1582" style="position:absolute;visibility:visible;mso-wrap-style:square" from="2761,1616" to="3188,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qQcYAAADeAAAADwAAAGRycy9kb3ducmV2LnhtbESPT2vCQBDF74V+h2UKvdWNgppGVynF&#10;YnvzL/Q4ZMdkMTsbsqum375zELzN8N6895v5sveNulIXXWADw0EGirgM1nFl4LD/estBxYRssQlM&#10;Bv4ownLx/DTHwoYbb+m6S5WSEI4FGqhTagutY1mTxzgILbFop9B5TLJ2lbYd3iTcN3qUZRPt0bE0&#10;1NjSZ03leXfxBtxmsh7/TI/vR71ap+Fvfs6dPxjz+tJ/zEAl6tPDfL/+toI/HmXCK+/IDHr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wKkHGAAAA3gAAAA8AAAAAAAAA&#10;AAAAAAAAoQIAAGRycy9kb3ducmV2LnhtbFBLBQYAAAAABAAEAPkAAACUAwAAAAA=&#10;" strokeweight="0"/>
                        <v:line id="Line 10927" o:spid="_x0000_s1583" style="position:absolute;visibility:visible;mso-wrap-style:square" from="2586,1616" to="3014,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P2sMAAADeAAAADwAAAGRycy9kb3ducmV2LnhtbERPS4vCMBC+L/gfwgje1lRBt1ajiKy4&#10;3tYXeByasQ02k9JktfvvjSB4m4/vObNFaytxo8YbxwoG/QQEce604ULB8bD+TEH4gKyxckwK/snD&#10;Yt75mGGm3Z13dNuHQsQQ9hkqKEOoMyl9XpJF33c1ceQurrEYImwKqRu8x3BbyWGSjKVFw7GhxJpW&#10;JeXX/Z9VYH7Hm9H26zQ5ye9NGJzTa2rsUalet11OQQRqw1v8cv/oOH80TCbwfCfe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8j9rDAAAA3gAAAA8AAAAAAAAAAAAA&#10;AAAAoQIAAGRycy9kb3ducmV2LnhtbFBLBQYAAAAABAAEAPkAAACRAwAAAAA=&#10;" strokeweight="0"/>
                        <v:line id="Line 10928" o:spid="_x0000_s1584" style="position:absolute;visibility:visible;mso-wrap-style:square" from="2415,1616" to="2843,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wmscAAADeAAAADwAAAGRycy9kb3ducmV2LnhtbESPT2vDMAzF74N+B6PCbquTQrssrVvG&#10;2Oh2W//BjiJWE9NYDrHXZt9+OhR6k9DTe++3XA++VRfqowtsIJ9koIirYB3XBg77j6cCVEzIFtvA&#10;ZOCPIqxXo4clljZceUuXXaqVmHAs0UCTUldqHauGPMZJ6Ijldgq9xyRrX2vb41XMfaunWTbXHh1L&#10;QoMdvTVUnXe/3oD7nm9mX8/Hl6N+36T8pzgXzh+MeRwPrwtQiYZ0F9++P63Un01zARAcmUGv/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X7CaxwAAAN4AAAAPAAAAAAAA&#10;AAAAAAAAAKECAABkcnMvZG93bnJldi54bWxQSwUGAAAAAAQABAD5AAAAlQMAAAAA&#10;" strokeweight="0"/>
                        <v:line id="Line 10929" o:spid="_x0000_s1585" style="position:absolute;visibility:visible;mso-wrap-style:square" from="2237,1616" to="2664,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MVAcMAAADeAAAADwAAAGRycy9kb3ducmV2LnhtbERPS4vCMBC+L/gfwgje1rSCbq1GEVlx&#10;va0v8Dg0YxtsJqXJavffm4UFb/PxPWe+7Gwt7tR641hBOkxAEBdOGy4VnI6b9wyED8gaa8ek4Jc8&#10;LBe9tznm2j14T/dDKEUMYZ+jgiqEJpfSFxVZ9EPXEEfu6lqLIcK2lLrFRwy3tRwlyURaNBwbKmxo&#10;XVFxO/xYBeZ7sh3vPs7Ts/zchvSS3TJjT0oN+t1qBiJQF17if/eXjvPHozSFv3fiD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TFQHDAAAA3gAAAA8AAAAAAAAAAAAA&#10;AAAAoQIAAGRycy9kb3ducmV2LnhtbFBLBQYAAAAABAAEAPkAAACRAwAAAAA=&#10;" strokeweight="0"/>
                        <v:line id="Line 10930" o:spid="_x0000_s1586" style="position:absolute;visibility:visible;mso-wrap-style:square" from="2128,1678" to="2493,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GLdsMAAADeAAAADwAAAGRycy9kb3ducmV2LnhtbERPS2vCQBC+C/0PyxR6000Capq6SikW&#10;680n9Dhkp8lidjZkV03/vSsI3ubje85s0dtGXKjzxrGCdJSAIC6dNlwpOOy/hzkIH5A1No5JwT95&#10;WMxfBjMstLvyli67UIkYwr5ABXUIbSGlL2uy6EeuJY7cn+sshgi7SuoOrzHcNjJLkom0aDg21NjS&#10;V03laXe2Csxmshqvp8f3o1yuQvqbn3JjD0q9vfafHyAC9eEpfrh/dJw/ztIM7u/EG+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Bi3bDAAAA3gAAAA8AAAAAAAAAAAAA&#10;AAAAoQIAAGRycy9kb3ducmV2LnhtbFBLBQYAAAAABAAEAPkAAACRAwAAAAA=&#10;" strokeweight="0"/>
                        <v:line id="Line 10931" o:spid="_x0000_s1587" style="position:absolute;visibility:visible;mso-wrap-style:square" from="2128,1857" to="2315,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0u7cQAAADeAAAADwAAAGRycy9kb3ducmV2LnhtbERPTWvCQBC9F/wPywje6iYWbRpdRaSi&#10;valV6HHIjslidjZkV43/3i0UepvH+5zZorO1uFHrjWMF6TABQVw4bbhUcPxev2YgfEDWWDsmBQ/y&#10;sJj3XmaYa3fnPd0OoRQxhH2OCqoQmlxKX1Rk0Q9dQxy5s2sthgjbUuoW7zHc1nKUJBNp0XBsqLCh&#10;VUXF5XC1Csxushl/vZ8+TvJzE9Kf7JIZe1Rq0O+WUxCBuvAv/nNvdZw/HqVv8PtOvEH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jS7txAAAAN4AAAAPAAAAAAAAAAAA&#10;AAAAAKECAABkcnMvZG93bnJldi54bWxQSwUGAAAAAAQABAD5AAAAkgMAAAAA&#10;" strokeweight="0"/>
                        <v:line id="Line 10932" o:spid="_x0000_s1588" style="position:absolute;visibility:visible;mso-wrap-style:square" from="2128,2032" to="2140,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S2mcQAAADeAAAADwAAAGRycy9kb3ducmV2LnhtbERPTWvCQBC9F/wPywje6iZSbRpdRaSi&#10;valV6HHIjslidjZkV43/3i0UepvH+5zZorO1uFHrjWMF6TABQVw4bbhUcPxev2YgfEDWWDsmBQ/y&#10;sJj3XmaYa3fnPd0OoRQxhH2OCqoQmlxKX1Rk0Q9dQxy5s2sthgjbUuoW7zHc1nKUJBNp0XBsqLCh&#10;VUXF5XC1Csxushl/vZ8+TvJzE9Kf7JIZe1Rq0O+WUxCBuvAv/nNvdZw/HqVv8PtOvEH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ZLaZxAAAAN4AAAAPAAAAAAAAAAAA&#10;AAAAAKECAABkcnMvZG93bnJldi54bWxQSwUGAAAAAAQABAD5AAAAkgMAAAAA&#10;" strokeweight="0"/>
                        <v:shape id="Freeform 10933" o:spid="_x0000_s1589" style="position:absolute;left:2116;top:1604;width:1352;height:451;visibility:visible;mso-wrap-style:square;v-text-anchor:top" coordsize="135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Y8QA&#10;AADeAAAADwAAAGRycy9kb3ducmV2LnhtbERP22rCQBB9L/Qflin0pejGSIpEVxGpIIU+JM0HDNnJ&#10;BbOzIbsm8e/dgtC3OZzr7A6z6cRIg2stK1gtIxDEpdUt1wqK3/NiA8J5ZI2dZVJwJweH/evLDlNt&#10;J85ozH0tQgi7FBU03veplK5syKBb2p44cJUdDPoAh1rqAacQbjoZR9GnNNhyaGiwp1ND5TW/GQUf&#10;56q9nKaoMkWZ9cXXz/d6ylGp97f5uAXhafb/4qf7osP8JF4l8PdOuEH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ra2PEAAAA3gAAAA8AAAAAAAAAAAAAAAAAmAIAAGRycy9k&#10;b3ducmV2LnhtbFBLBQYAAAAABAAEAPUAAACJAwAAAAA=&#10;" path="m12,l8,,,8,,447r4,l8,451r1340,l1348,447r4,l1352,8r-4,-4l1348,r-8,l12,r,24l1340,24,1329,12r,427l1340,428,12,428r12,11l24,12,12,24,12,xe" fillcolor="black" stroked="f">
                          <v:path arrowok="t" o:connecttype="custom" o:connectlocs="12,0;8,0;0,8;0,447;4,447;8,451;1348,451;1348,447;1352,447;1352,8;1348,4;1348,0;1340,0;12,0;12,24;1340,24;1329,12;1329,439;1340,428;12,428;24,439;24,12;12,24;12,0" o:connectangles="0,0,0,0,0,0,0,0,0,0,0,0,0,0,0,0,0,0,0,0,0,0,0,0"/>
                        </v:shape>
                        <v:rect id="Rectangle 10934" o:spid="_x0000_s1590" style="position:absolute;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PIsUA&#10;AADeAAAADwAAAGRycy9kb3ducmV2LnhtbERPS2sCMRC+F/ofwhS81ayLiq5G0UKhl4Kvg97Gzbi7&#10;uJmsSarb/npTELzNx/ec6bw1tbiS85VlBb1uAoI4t7riQsFu+/k+AuEDssbaMin4JQ/z2evLFDNt&#10;b7ym6yYUIoawz1BBGUKTSenzkgz6rm2II3eyzmCI0BVSO7zFcFPLNEmG0mDFsaHEhj5Kys+bH6Ng&#10;OR4tL6s+f/+tjwc67I/nQeoSpTpv7WICIlAbnuKH+0vH+YO0N4T/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6E8ixQAAAN4AAAAPAAAAAAAAAAAAAAAAAJgCAABkcnMv&#10;ZG93bnJldi54bWxQSwUGAAAAAAQABAD1AAAAigMAAAAA&#10;" fillcolor="black" stroked="f"/>
                        <v:rect id="Rectangle 10935" o:spid="_x0000_s1591" style="position:absolute;left: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TqucYA&#10;AADeAAAADwAAAGRycy9kb3ducmV2LnhtbERPTWsCMRC9C/6HMEJvmnWpra5G0YLQi1BtD/U2bsbd&#10;xc1km0Td+usboeBtHu9zZovW1OJCzleWFQwHCQji3OqKCwVfn+v+GIQPyBpry6Tglzws5t3ODDNt&#10;r7ylyy4UIoawz1BBGUKTSenzkgz6gW2II3e0zmCI0BVSO7zGcFPLNElepMGKY0OJDb2VlJ92Z6Ng&#10;NRmvfj6eeXPbHva0/z6cRqlLlHrqtcspiEBteIj/3e86zh+lw1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TqucYAAADeAAAADwAAAAAAAAAAAAAAAACYAgAAZHJz&#10;L2Rvd25yZXYueG1sUEsFBgAAAAAEAAQA9QAAAIsDAAAAAA==&#10;" fillcolor="black" stroked="f"/>
                        <v:rect id="Rectangle 10936" o:spid="_x0000_s1592" style="position:absolute;left: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y8kA&#10;AADeAAAADwAAAGRycy9kb3ducmV2LnhtbESPQW/CMAyF70j7D5En7QYp1ZigENCYNIkLErAdxs00&#10;XlvROF2SQbdfjw+TdrP1nt/7vFj1rlUXCrHxbGA8ykARl942XBl4f3sdTkHFhGyx9UwGfijCank3&#10;WGBh/ZX3dDmkSkkIxwIN1Cl1hdaxrMlhHPmOWLRPHxwmWUOlbcCrhLtW51n2pB02LA01dvRSU3k+&#10;fDsD69l0/bV75O3v/nSk48fpPMlDZszDff88B5WoT//mv+uNFfxJPhZeeU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jt+y8kAAADeAAAADwAAAAAAAAAAAAAAAACYAgAA&#10;ZHJzL2Rvd25yZXYueG1sUEsFBgAAAAAEAAQA9QAAAI4DAAAAAA==&#10;" fillcolor="black" stroked="f"/>
                        <v:rect id="Rectangle 10937" o:spid="_x0000_s1593" style="position:absolute;left:1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bUMUA&#10;AADeAAAADwAAAGRycy9kb3ducmV2LnhtbERPTWsCMRC9C/6HMAVvmnXRolujqCB4EdT2UG/jZrq7&#10;uJmsSdRtf30jFHqbx/uc2aI1tbiT85VlBcNBAoI4t7riQsHH+6Y/AeEDssbaMin4Jg+Lebczw0zb&#10;Bx/ofgyFiCHsM1RQhtBkUvq8JIN+YBviyH1ZZzBE6AqpHT5iuKllmiSv0mDFsaHEhtYl5ZfjzShY&#10;TSer637Eu5/D+USnz/NlnLpEqd5Lu3wDEagN/+I/91bH+eN0O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d9tQxQAAAN4AAAAPAAAAAAAAAAAAAAAAAJgCAABkcnMv&#10;ZG93bnJldi54bWxQSwUGAAAAAAQABAD1AAAAigMAAAAA&#10;" fillcolor="black" stroked="f"/>
                        <v:rect id="Rectangle 10938" o:spid="_x0000_s1594" style="position:absolute;left:16;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4cMgA&#10;AADeAAAADwAAAGRycy9kb3ducmV2LnhtbESPQW/CMAyF70j7D5En7QbpKkCsI6AxCWmXSYPtMG6m&#10;8dqKxumSDAq/fj4gcbPl5/feN1/2rlVHCrHxbOBxlIEiLr1tuDLw9bkezkDFhGyx9UwGzhRhubgb&#10;zLGw/sQbOm5TpcSEY4EG6pS6QutY1uQwjnxHLLcfHxwmWUOlbcCTmLtW51k21Q4bloQaO3qtqTxs&#10;/5yB1dNs9fsx5vfLZr+j3ff+MMlDZszDff/yDCpRn27i6/eblfqTPBc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IbhwyAAAAN4AAAAPAAAAAAAAAAAAAAAAAJgCAABk&#10;cnMvZG93bnJldi54bWxQSwUGAAAAAAQABAD1AAAAjQMAAAAA&#10;" fillcolor="black" stroked="f"/>
                        <v:rect id="Rectangle 10939" o:spid="_x0000_s1595" style="position:absolute;left:1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0d68UA&#10;AADeAAAADwAAAGRycy9kb3ducmV2LnhtbERPS2sCMRC+C/6HMEJvmnWpRVejaKHgRfDRQ72Nm3F3&#10;cTPZJqlu++sbQfA2H99zZovW1OJKzleWFQwHCQji3OqKCwWfh4/+GIQPyBpry6Tglzws5t3ODDNt&#10;b7yj6z4UIoawz1BBGUKTSenzkgz6gW2II3e2zmCI0BVSO7zFcFPLNEnepMGKY0OJDb2XlF/2P0bB&#10;ajJefW9fefO3Ox3p+HW6jFKXKPXSa5dTEIHa8BQ/3Gsd54/SdAj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R3rxQAAAN4AAAAPAAAAAAAAAAAAAAAAAJgCAABkcnMv&#10;ZG93bnJldi54bWxQSwUGAAAAAAQABAD1AAAAigMAAAAA&#10;" fillcolor="black" stroked="f"/>
                        <v:rect id="Rectangle 10940" o:spid="_x0000_s1596" style="position:absolute;left:2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DnMUA&#10;AADeAAAADwAAAGRycy9kb3ducmV2LnhtbERPS2sCMRC+C/6HMIXeNNtQxW6NokKhl0J9HOpt3Ex3&#10;FzeTNUl1219vCoK3+fieM513thFn8qF2rOFpmIEgLpypudSw274NJiBCRDbYOCYNvxRgPuv3ppgb&#10;d+E1nTexFCmEQ44aqhjbXMpQVGQxDF1LnLhv5y3GBH0pjcdLCreNVFk2lhZrTg0VtrSqqDhufqyG&#10;5ctkefp85o+/9WFP+6/DcaR8pvXjQ7d4BRGpi3fxzf1u0vyRUgr+30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v4OcxQAAAN4AAAAPAAAAAAAAAAAAAAAAAJgCAABkcnMv&#10;ZG93bnJldi54bWxQSwUGAAAAAAQABAD1AAAAigMAAAAA&#10;" fillcolor="black" stroked="f"/>
                        <v:rect id="Rectangle 10941" o:spid="_x0000_s1597" style="position:absolute;left:2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mB8YA&#10;AADeAAAADwAAAGRycy9kb3ducmV2LnhtbERPS2sCMRC+F/ofwgjeata1iq5GqQWhl0J9HPQ2bsbd&#10;xc1km0Td9tc3QsHbfHzPmS1aU4srOV9ZVtDvJSCIc6srLhTstquXMQgfkDXWlknBD3lYzJ+fZphp&#10;e+M1XTehEDGEfYYKyhCaTEqfl2TQ92xDHLmTdQZDhK6Q2uEthptapkkykgYrjg0lNvReUn7eXIyC&#10;5WS8/P565c/f9fFAh/3xPExdolS3075NQQRqw0P87/7Qcf4wTQd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MmB8YAAADeAAAADwAAAAAAAAAAAAAAAACYAgAAZHJz&#10;L2Rvd25yZXYueG1sUEsFBgAAAAAEAAQA9QAAAIsDAAAAAA==&#10;" fillcolor="black" stroked="f"/>
                        <v:rect id="Rectangle 10942" o:spid="_x0000_s1598" style="position:absolute;left:3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c8UA&#10;AADeAAAADwAAAGRycy9kb3ducmV2LnhtbERPS2sCMRC+F/ofwhR6q1kXFV2NooLQS8FHD/U2bsbd&#10;xc1kTVLd9tcbQfA2H99zJrPW1OJCzleWFXQ7CQji3OqKCwXfu9XHEIQPyBpry6TgjzzMpq8vE8y0&#10;vfKGLttQiBjCPkMFZQhNJqXPSzLoO7YhjtzROoMhQldI7fAaw00t0yQZSIMVx4YSG1qWlJ+2v0bB&#10;YjRcnNc9/vrfHPa0/zmc+qlLlHp/a+djEIHa8BQ/3J86zu+naQ/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r5zxQAAAN4AAAAPAAAAAAAAAAAAAAAAAJgCAABkcnMv&#10;ZG93bnJldi54bWxQSwUGAAAAAAQABAD1AAAAigMAAAAA&#10;" fillcolor="black" stroked="f"/>
                        <v:rect id="Rectangle 10943" o:spid="_x0000_s1599" style="position:absolute;left:3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b6MUA&#10;AADeAAAADwAAAGRycy9kb3ducmV2LnhtbERPTWvCQBC9C/6HZQq96abBiI2uooLQS6HaHuptzI5J&#10;MDsbd7ca/fVuodDbPN7nzBadacSFnK8tK3gZJiCIC6trLhV8fW4GExA+IGtsLJOCG3lYzPu9Geba&#10;XnlLl10oRQxhn6OCKoQ2l9IXFRn0Q9sSR+5oncEQoSuldniN4aaRaZKMpcGaY0OFLa0rKk67H6Ng&#10;9TpZnT9G/H7fHva0/z6cstQlSj0/dcspiEBd+Bf/ud90nJ+laQa/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VhvoxQAAAN4AAAAPAAAAAAAAAAAAAAAAAJgCAABkcnMv&#10;ZG93bnJldi54bWxQSwUGAAAAAAQABAD1AAAAigMAAAAA&#10;" fillcolor="black" stroked="f"/>
                        <v:rect id="Rectangle 10944" o:spid="_x0000_s1600" style="position:absolute;left:3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SFn8UA&#10;AADeAAAADwAAAGRycy9kb3ducmV2LnhtbERPS2sCMRC+F/ofwhS81WwXFV2NooVCL4KPHupt3Ex3&#10;FzeTNUl19dcbQfA2H99zJrPW1OJEzleWFXx0ExDEudUVFwp+tl/vQxA+IGusLZOCC3mYTV9fJphp&#10;e+Y1nTahEDGEfYYKyhCaTEqfl2TQd21DHLk/6wyGCF0htcNzDDe1TJNkIA1WHBtKbOizpPyw+TcK&#10;FqPh4rjq8fK63u9o97s/9FOXKNV5a+djEIHa8BQ/3N86zu+n6QD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IWfxQAAAN4AAAAPAAAAAAAAAAAAAAAAAJgCAABkcnMv&#10;ZG93bnJldi54bWxQSwUGAAAAAAQABAD1AAAAigMAAAAA&#10;" fillcolor="black" stroked="f"/>
                        <v:rect id="Rectangle 10945" o:spid="_x0000_s1601" style="position:absolute;left:4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gBMYA&#10;AADeAAAADwAAAGRycy9kb3ducmV2LnhtbERPS2sCMRC+F/wPYQRvNeuiVVejaKHQS6E+DnobN+Pu&#10;4mayTVLd9tc3QsHbfHzPmS9bU4srOV9ZVjDoJyCIc6srLhTsd2/PExA+IGusLZOCH/KwXHSe5php&#10;e+MNXbehEDGEfYYKyhCaTEqfl2TQ921DHLmzdQZDhK6Q2uEthptapknyIg1WHBtKbOi1pPyy/TYK&#10;1tPJ+utzyB+/m9ORjofTZZS6RKlet13NQARqw0P8737Xcf4oTcd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ggBMYAAADeAAAADwAAAAAAAAAAAAAAAACYAgAAZHJz&#10;L2Rvd25yZXYueG1sUEsFBgAAAAAEAAQA9QAAAIsDAAAAAA==&#10;" fillcolor="black" stroked="f"/>
                        <v:rect id="Rectangle 10946" o:spid="_x0000_s1602" style="position:absolute;left:47;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e0dsgA&#10;AADeAAAADwAAAGRycy9kb3ducmV2LnhtbESPQW/CMAyF70j7D5En7QbpKkCsI6AxCWmXSYPtMG6m&#10;8dqKxumSDAq/fj4gcbP1nt/7PF/2rlVHCrHxbOBxlIEiLr1tuDLw9bkezkDFhGyx9UwGzhRhubgb&#10;zLGw/sQbOm5TpSSEY4EG6pS6QutY1uQwjnxHLNqPDw6TrKHSNuBJwl2r8yybaocNS0ONHb3WVB62&#10;f87A6mm2+v0Y8/tls9/R7nt/mOQhM+bhvn95BpWoTzfz9frNCv4kz4V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V7R2yAAAAN4AAAAPAAAAAAAAAAAAAAAAAJgCAABk&#10;cnMvZG93bnJldi54bWxQSwUGAAAAAAQABAD1AAAAjQMAAAAA&#10;" fillcolor="black" stroked="f"/>
                        <v:rect id="Rectangle 10947" o:spid="_x0000_s1603" style="position:absolute;left:5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sR7cUA&#10;AADeAAAADwAAAGRycy9kb3ducmV2LnhtbERPS2sCMRC+C/0PYQq9abZLLboapRYKXgRfB72Nm3F3&#10;cTPZJqmu/vpGELzNx/ec8bQ1tTiT85VlBe+9BARxbnXFhYLt5qc7AOEDssbaMim4kofp5KUzxkzb&#10;C6/ovA6FiCHsM1RQhtBkUvq8JIO+ZxviyB2tMxgidIXUDi8x3NQyTZJPabDi2FBiQ98l5af1n1Ew&#10;Gw5mv8sPXtxWhz3td4dTP3WJUm+v7dcIRKA2PMUP91zH+f00HcL9nXiDn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xHtxQAAAN4AAAAPAAAAAAAAAAAAAAAAAJgCAABkcnMv&#10;ZG93bnJldi54bWxQSwUGAAAAAAQABAD1AAAAigMAAAAA&#10;" fillcolor="black" stroked="f"/>
                        <v:rect id="Rectangle 10948" o:spid="_x0000_s1604" style="position:absolute;left:5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rckA&#10;AADeAAAADwAAAGRycy9kb3ducmV2LnhtbESPQU/CQBCF7yT+h82YcIOtVQxWFgImJl5IBD3IbeiO&#10;bUN3tuwuUPn1zsHE20zmzXvvmy1616ozhdh4NnA3zkARl942XBn4/HgdTUHFhGyx9UwGfijCYn4z&#10;mGFh/YU3dN6mSokJxwIN1Cl1hdaxrMlhHPuOWG7fPjhMsoZK24AXMXetzrPsUTtsWBJq7OilpvKw&#10;PTkDq6fp6vj+wOvrZr+j3df+MMlDZszwtl8+g0rUp3/x3/eblfqT/F4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gurckAAADeAAAADwAAAAAAAAAAAAAAAACYAgAA&#10;ZHJzL2Rvd25yZXYueG1sUEsFBgAAAAAEAAQA9QAAAI4DAAAAAA==&#10;" fillcolor="black" stroked="f"/>
                        <v:rect id="Rectangle 10949" o:spid="_x0000_s1605" style="position:absolute;left:5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LNsYA&#10;AADeAAAADwAAAGRycy9kb3ducmV2LnhtbERPTWvCQBC9F/oflhF6azamtWh0lSoUehGq7aHexuyY&#10;BLOzcXer0V/vCgVv83ifM5l1phFHcr62rKCfpCCIC6trLhX8fH88D0H4gKyxsUwKzuRhNn18mGCu&#10;7YlXdFyHUsQQ9jkqqEJocyl9UZFBn9iWOHI76wyGCF0ptcNTDDeNzNL0TRqsOTZU2NKiomK//jMK&#10;5qPh/PD1ysvLaruhze92P8hcqtRTr3sfgwjUhbv43/2p4/xB9tK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SLNsYAAADeAAAADwAAAAAAAAAAAAAAAACYAgAAZHJz&#10;L2Rvd25yZXYueG1sUEsFBgAAAAAEAAQA9QAAAIsDAAAAAA==&#10;" fillcolor="black" stroked="f"/>
                        <v:rect id="Rectangle 10950" o:spid="_x0000_s1606" style="position:absolute;left:6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VQcYA&#10;AADeAAAADwAAAGRycy9kb3ducmV2LnhtbERPS2sCMRC+F/ofwgjeata1iq5GqQWhl0J9HPQ2bsbd&#10;xc1km0Td9tc3QsHbfHzPmS1aU4srOV9ZVtDvJSCIc6srLhTstquXMQgfkDXWlknBD3lYzJ+fZphp&#10;e+M1XTehEDGEfYYKyhCaTEqfl2TQ92xDHLmTdQZDhK6Q2uEthptapkkykgYrjg0lNvReUn7eXIyC&#10;5WS8/P565c/f9fFAh/3xPExdolS3075NQQRqw0P87/7Qcf4wHaR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YVQcYAAADeAAAADwAAAAAAAAAAAAAAAACYAgAAZHJz&#10;L2Rvd25yZXYueG1sUEsFBgAAAAAEAAQA9QAAAIsDAAAAAA==&#10;" fillcolor="black" stroked="f"/>
                        <v:rect id="Rectangle 10951" o:spid="_x0000_s1607" style="position:absolute;left:6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w2sYA&#10;AADeAAAADwAAAGRycy9kb3ducmV2LnhtbERPTWsCMRC9F/wPYYTeata1Fl2NooVCLwW1PdTbuBl3&#10;FzeTNUl16683guBtHu9zpvPW1OJEzleWFfR7CQji3OqKCwU/3x8vIxA+IGusLZOCf/Iwn3Wepphp&#10;e+Y1nTahEDGEfYYKyhCaTEqfl2TQ92xDHLm9dQZDhK6Q2uE5hptapknyJg1WHBtKbOi9pPyw+TMK&#10;luPR8rh65a/Lerel7e/uMExdotRzt11MQARqw0N8d3/qOH+YDg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qw2sYAAADeAAAADwAAAAAAAAAAAAAAAACYAgAAZHJz&#10;L2Rvd25yZXYueG1sUEsFBgAAAAAEAAQA9QAAAIsDAAAAAA==&#10;" fillcolor="black" stroked="f"/>
                        <v:rect id="Rectangle 10952" o:spid="_x0000_s1608" style="position:absolute;left:7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MorsYA&#10;AADeAAAADwAAAGRycy9kb3ducmV2LnhtbERPTWsCMRC9F/ofwhR6q1lXLboapQqCF0FtD/U2bsbd&#10;xc1km6S6+utNQehtHu9zJrPW1OJMzleWFXQ7CQji3OqKCwVfn8u3IQgfkDXWlknBlTzMps9PE8y0&#10;vfCWzrtQiBjCPkMFZQhNJqXPSzLoO7YhjtzROoMhQldI7fASw00t0yR5lwYrjg0lNrQoKT/tfo2C&#10;+Wg4/9n0eX3bHva0/z6cBqlLlHp9aT/GIAK14V/8cK90nD9Ie3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MorsYAAADeAAAADwAAAAAAAAAAAAAAAACYAgAAZHJz&#10;L2Rvd25yZXYueG1sUEsFBgAAAAAEAAQA9QAAAIsDAAAAAA==&#10;" fillcolor="black" stroked="f"/>
                        <v:rect id="Rectangle 10953" o:spid="_x0000_s1609" style="position:absolute;left:7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NNcYA&#10;AADeAAAADwAAAGRycy9kb3ducmV2LnhtbERPTWvCQBC9C/0Pywi96ca0KTZ1lVoQehHU9lBvY3aa&#10;BLOz6e6q0V/vCkJv83ifM5l1phFHcr62rGA0TEAQF1bXXCr4/loMxiB8QNbYWCYFZ/Iwmz70Jphr&#10;e+I1HTehFDGEfY4KqhDaXEpfVGTQD21LHLlf6wyGCF0ptcNTDDeNTJPkRRqsOTZU2NJHRcV+czAK&#10;5q/j+d/qmZeX9W5L25/dPktdotRjv3t/AxGoC//iu/tTx/lZ+pT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NNcYAAADeAAAADwAAAAAAAAAAAAAAAACYAgAAZHJz&#10;L2Rvd25yZXYueG1sUEsFBgAAAAAEAAQA9QAAAIsDAAAAAA==&#10;" fillcolor="black" stroked="f"/>
                        <v:rect id="Rectangle 10954" o:spid="_x0000_s1610" style="position:absolute;left:7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0TQsYA&#10;AADeAAAADwAAAGRycy9kb3ducmV2LnhtbERPS2sCMRC+F/ofwhR6q1nXB7oapQqCF0FtD/U2bsbd&#10;xc1km6S6+utNodDbfHzPmc5bU4sLOV9ZVtDtJCCIc6srLhR8fqzeRiB8QNZYWyYFN/Iwnz0/TTHT&#10;9so7uuxDIWII+wwVlCE0mZQ+L8mg79iGOHIn6wyGCF0htcNrDDe1TJNkKA1WHBtKbGhZUn7e/xgF&#10;i/Fo8b3t8+a+Ox7o8HU8D1KXKPX60r5PQARqw7/4z73Wcf4g7Q3h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0TQsYAAADeAAAADwAAAAAAAAAAAAAAAACYAgAAZHJz&#10;L2Rvd25yZXYueG1sUEsFBgAAAAAEAAQA9QAAAIsDAAAAAA==&#10;" fillcolor="black" stroked="f"/>
                        <v:rect id="Rectangle 10955" o:spid="_x0000_s1611" style="position:absolute;left:82;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22cYA&#10;AADeAAAADwAAAGRycy9kb3ducmV2LnhtbERPTWsCMRC9F/wPYYTeatZttXZrlCoUehGq9aC3cTPu&#10;Lm4m2yTq6q9vhIK3ebzPGU9bU4sTOV9ZVtDvJSCIc6srLhSsfz6fRiB8QNZYWyYFF/IwnXQexphp&#10;e+YlnVahEDGEfYYKyhCaTEqfl2TQ92xDHLm9dQZDhK6Q2uE5hptapkkylAYrjg0lNjQvKT+sjkbB&#10;7G00+/1+4cV1udvSdrM7DFKXKPXYbT/eQQRqw1387/7Scf4gfX6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G22cYAAADeAAAADwAAAAAAAAAAAAAAAACYAgAAZHJz&#10;L2Rvd25yZXYueG1sUEsFBgAAAAAEAAQA9QAAAIsDAAAAAA==&#10;" fillcolor="black" stroked="f"/>
                        <v:rect id="Rectangle 10956" o:spid="_x0000_s1612" style="position:absolute;left:8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4iq8kA&#10;AADeAAAADwAAAGRycy9kb3ducmV2LnhtbESPQU/CQBCF7yT+h82YcIOtVQxWFgImJl5IBD3IbeiO&#10;bUN3tuwuUPn1zsHE20zem/e+mS1616ozhdh4NnA3zkARl942XBn4/HgdTUHFhGyx9UwGfijCYn4z&#10;mGFh/YU3dN6mSkkIxwIN1Cl1hdaxrMlhHPuOWLRvHxwmWUOlbcCLhLtW51n2qB02LA01dvRSU3nY&#10;npyB1dN0dXx/4PV1s9/R7mt/mOQhM2Z42y+fQSXq07/57/rNCv4kvxd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Y4iq8kAAADeAAAADwAAAAAAAAAAAAAAAACYAgAA&#10;ZHJzL2Rvd25yZXYueG1sUEsFBgAAAAAEAAQA9QAAAI4DAAAAAA==&#10;" fillcolor="black" stroked="f"/>
                        <v:rect id="Rectangle 10957" o:spid="_x0000_s1613" style="position:absolute;left:8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HMMYA&#10;AADeAAAADwAAAGRycy9kb3ducmV2LnhtbERPTWsCMRC9C/6HMIXeNNutFl2NogXBS0FtD/U2bsbd&#10;xc1km0Td+utNQehtHu9zpvPW1OJCzleWFbz0ExDEudUVFwq+Ple9EQgfkDXWlknBL3mYz7qdKWba&#10;XnlLl10oRAxhn6GCMoQmk9LnJRn0fdsQR+5oncEQoSukdniN4aaWaZK8SYMVx4YSG3ovKT/tzkbB&#10;cjxa/mwG/HHbHva0/z6chqlLlHp+ahcTEIHa8C9+uNc6zh+mr2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KHMMYAAADeAAAADwAAAAAAAAAAAAAAAACYAgAAZHJz&#10;L2Rvd25yZXYueG1sUEsFBgAAAAAEAAQA9QAAAIsDAAAAAA==&#10;" fillcolor="black" stroked="f"/>
                        <v:rect id="Rectangle 10958" o:spid="_x0000_s1614" style="position:absolute;left:9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0MkA&#10;AADeAAAADwAAAGRycy9kb3ducmV2LnhtbESPT2/CMAzF75P2HSJP2m2kqwBBIaAxadIuk/izw7iZ&#10;xmsrGqdLMuj26fEBiZstP7/3fvNl71p1ohAbzwaeBxko4tLbhisDn7u3pwmomJAttp7JwB9FWC7u&#10;7+ZYWH/mDZ22qVJiwrFAA3VKXaF1LGtyGAe+I5bbtw8Ok6yh0jbgWcxdq/MsG2uHDUtCjR291lQe&#10;t7/OwGo6Wf2sh/zxvznsaf91OI7ykBnz+NC/zEAl6tNNfP1+t1J/lA8FQHB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d0MkAAADeAAAADwAAAAAAAAAAAAAAAACYAgAA&#10;ZHJzL2Rvd25yZXYueG1sUEsFBgAAAAAEAAQA9QAAAI4DAAAAAA==&#10;" fillcolor="black" stroked="f"/>
                        <v:rect id="Rectangle 10959" o:spid="_x0000_s1615" style="position:absolute;left:9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4S8UA&#10;AADeAAAADwAAAGRycy9kb3ducmV2LnhtbERPTWsCMRC9F/ofwhS81ayLFl2NooLQS0FtD3obN+Pu&#10;4mayJlFXf30jFHqbx/ucyaw1tbiS85VlBb1uAoI4t7riQsHP9+p9CMIHZI21ZVJwJw+z6evLBDNt&#10;b7yh6zYUIoawz1BBGUKTSenzkgz6rm2II3e0zmCI0BVSO7zFcFPLNEk+pMGKY0OJDS1Lyk/bi1Gw&#10;GA0X53Wfvx6bw572u8NpkLpEqc5bOx+DCNSGf/Gf+1PH+YO034P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vhLxQAAAN4AAAAPAAAAAAAAAAAAAAAAAJgCAABkcnMv&#10;ZG93bnJldi54bWxQSwUGAAAAAAQABAD1AAAAigMAAAAA&#10;" fillcolor="black" stroked="f"/>
                        <v:rect id="Rectangle 10960" o:spid="_x0000_s1616" style="position:absolute;left:10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mPMUA&#10;AADeAAAADwAAAGRycy9kb3ducmV2LnhtbERPS2sCMRC+F/ofwhR6q1kXFV2NooLQS8FHD/U2bsbd&#10;xc1kTVLd9tcbQfA2H99zJrPW1OJCzleWFXQ7CQji3OqKCwXfu9XHEIQPyBpry6TgjzzMpq8vE8y0&#10;vfKGLttQiBjCPkMFZQhNJqXPSzLoO7YhjtzROoMhQldI7fAaw00t0yQZSIMVx4YSG1qWlJ+2v0bB&#10;YjRcnNc9/vrfHPa0/zmc+qlLlHp/a+djEIHa8BQ/3J86zu+nvRT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GY8xQAAAN4AAAAPAAAAAAAAAAAAAAAAAJgCAABkcnMv&#10;ZG93bnJldi54bWxQSwUGAAAAAAQABAD1AAAAigMAAAAA&#10;" fillcolor="black" stroked="f"/>
                        <v:rect id="Rectangle 10961" o:spid="_x0000_s1617" style="position:absolute;left:10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Dp8YA&#10;AADeAAAADwAAAGRycy9kb3ducmV2LnhtbERPTWsCMRC9F/ofwhR6q1lXLboapQqCF0FtD/U2bsbd&#10;xc1km6S6+utNQehtHu9zJrPW1OJMzleWFXQ7CQji3OqKCwVfn8u3IQgfkDXWlknBlTzMps9PE8y0&#10;vfCWzrtQiBjCPkMFZQhNJqXPSzLoO7YhjtzROoMhQldI7fASw00t0yR5lwYrjg0lNrQoKT/tfo2C&#10;+Wg4/9n0eX3bHva0/z6cBqlLlHp9aT/GIAK14V/8cK90nD9I+z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zDp8YAAADeAAAADwAAAAAAAAAAAAAAAACYAgAAZHJz&#10;L2Rvd25yZXYueG1sUEsFBgAAAAAEAAQA9QAAAIsDAAAAAA==&#10;" fillcolor="black" stroked="f"/>
                        <v:rect id="Rectangle 10962" o:spid="_x0000_s1618" style="position:absolute;left:10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b08YA&#10;AADeAAAADwAAAGRycy9kb3ducmV2LnhtbERPTWvCQBC9C/0PyxR6M5uGKDZ1lSoIvRSq9lBvY3aa&#10;BLOz6e5Wo7/eLQje5vE+ZzrvTSuO5HxjWcFzkoIgLq1uuFLwtV0NJyB8QNbYWiYFZ/Iwnz0Mplho&#10;e+I1HTehEjGEfYEK6hC6Qkpf1mTQJ7YjjtyPdQZDhK6S2uEphptWZmk6lgYbjg01drSsqTxs/oyC&#10;xctk8fuZ88dlvd/R7nt/GGUuVerpsX97BRGoD3fxzf2u4/xRlufw/06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Vb08YAAADeAAAADwAAAAAAAAAAAAAAAACYAgAAZHJz&#10;L2Rvd25yZXYueG1sUEsFBgAAAAAEAAQA9QAAAIsDAAAAAA==&#10;" fillcolor="black" stroked="f"/>
                        <v:rect id="Rectangle 10963" o:spid="_x0000_s1619" style="position:absolute;left:11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n+SMYA&#10;AADeAAAADwAAAGRycy9kb3ducmV2LnhtbERPS2vCQBC+F/oflin0VjcNpmh0FRWEXgo+eqi3MTtN&#10;gtnZuLvV6K/vCoK3+fieM552phEncr62rOC9l4AgLqyuuVTwvV2+DUD4gKyxsUwKLuRhOnl+GmOu&#10;7ZnXdNqEUsQQ9jkqqEJocyl9UZFB37MtceR+rTMYInSl1A7PMdw0Mk2SD2mw5thQYUuLiorD5s8o&#10;mA8H8+Oqz1/X9X5Hu5/9IUtdotTrSzcbgQjUhYf47v7UcX6W9j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4n+SMYAAADeAAAADwAAAAAAAAAAAAAAAACYAgAAZHJz&#10;L2Rvd25yZXYueG1sUEsFBgAAAAAEAAQA9QAAAIsDAAAAAA==&#10;" fillcolor="black" stroked="f"/>
                        <v:rect id="Rectangle 10964" o:spid="_x0000_s1620" style="position:absolute;left:117;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tgP8UA&#10;AADeAAAADwAAAGRycy9kb3ducmV2LnhtbERPS2sCMRC+C/6HMIXeNNtFRVejaKHQi+DroLdxM+4u&#10;bibbJNW1v94UCr3Nx/ec2aI1tbiR85VlBW/9BARxbnXFhYLD/qM3BuEDssbaMil4kIfFvNuZYabt&#10;nbd024VCxBD2GSooQ2gyKX1ekkHftw1x5C7WGQwRukJqh/cYbmqZJslIGqw4NpTY0HtJ+XX3bRSs&#10;JuPV12bA65/t+USn4/k6TF2i1OtLu5yCCNSGf/Gf+1PH+cN0MIL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2A/xQAAAN4AAAAPAAAAAAAAAAAAAAAAAJgCAABkcnMv&#10;ZG93bnJldi54bWxQSwUGAAAAAAQABAD1AAAAigMAAAAA&#10;" fillcolor="black" stroked="f"/>
                        <v:rect id="Rectangle 10965" o:spid="_x0000_s1621" style="position:absolute;left:12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FpMYA&#10;AADeAAAADwAAAGRycy9kb3ducmV2LnhtbERPTWvCQBC9F/wPywi9NRuDthpdpRYKvQhqe6i3MTsm&#10;wexsurvV1F/vCgVv83ifM1t0phEncr62rGCQpCCIC6trLhV8fb4/jUH4gKyxsUwK/sjDYt57mGGu&#10;7Zk3dNqGUsQQ9jkqqEJocyl9UZFBn9iWOHIH6wyGCF0ptcNzDDeNzNL0WRqsOTZU2NJbRcVx+2sU&#10;LCfj5c96yKvLZr+j3ff+OMpcqtRjv3udggjUhbv43/2h4/xRNnyB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fFpMYAAADeAAAADwAAAAAAAAAAAAAAAACYAgAAZHJz&#10;L2Rvd25yZXYueG1sUEsFBgAAAAAEAAQA9QAAAIsDAAAAAA==&#10;" fillcolor="black" stroked="f"/>
                        <v:rect id="Rectangle 10966" o:spid="_x0000_s1622" style="position:absolute;left:12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R1skA&#10;AADeAAAADwAAAGRycy9kb3ducmV2LnhtbESPT2/CMAzF75P2HSJP2m2kqwBBIaAxadIuk/izw7iZ&#10;xmsrGqdLMuj26fEBiZut9/zez/Nl71p1ohAbzwaeBxko4tLbhisDn7u3pwmomJAttp7JwB9FWC7u&#10;7+ZYWH/mDZ22qVISwrFAA3VKXaF1LGtyGAe+Ixbt2weHSdZQaRvwLOGu1XmWjbXDhqWhxo5eayqP&#10;219nYDWdrH7WQ/743xz2tP86HEd5yIx5fOhfZqAS9elmvl6/W8Ef5UPhlXd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YhR1skAAADeAAAADwAAAAAAAAAAAAAAAACYAgAA&#10;ZHJzL2Rvd25yZXYueG1sUEsFBgAAAAAEAAQA9QAAAI4DAAAAAA==&#10;" fillcolor="black" stroked="f"/>
                        <v:rect id="Rectangle 10967" o:spid="_x0000_s1623" style="position:absolute;left:12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T0TcUA&#10;AADeAAAADwAAAGRycy9kb3ducmV2LnhtbERPTWsCMRC9F/wPYQRvNeuiRVejqCD0UlDbg97Gzbi7&#10;uJmsSdRtf30jFHqbx/uc2aI1tbiT85VlBYN+AoI4t7riQsHX5+Z1DMIHZI21ZVLwTR4W887LDDNt&#10;H7yj+z4UIoawz1BBGUKTSenzkgz6vm2II3e2zmCI0BVSO3zEcFPLNEnepMGKY0OJDa1Lyi/7m1Gw&#10;moxX1+2QP352pyMdD6fLKHWJUr1uu5yCCNSGf/Gf+13H+aN0OI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PRNxQAAAN4AAAAPAAAAAAAAAAAAAAAAAJgCAABkcnMv&#10;ZG93bnJldi54bWxQSwUGAAAAAAQABAD1AAAAigMAAAAA&#10;" fillcolor="black" stroked="f"/>
                        <v:rect id="Rectangle 10968" o:spid="_x0000_s1624" style="position:absolute;left:13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LDckA&#10;AADeAAAADwAAAGRycy9kb3ducmV2LnhtbESPT0/DMAzF70j7DpGRuLGUiqLRLZs2JCQuSOzPgd28&#10;xmurNU5Jwlb49PiAtJstP7/3frPF4Dp1phBbzwYexhko4srblmsDu+3r/QRUTMgWO89k4IciLOaj&#10;mxmW1l94TedNqpWYcCzRQJNSX2odq4YcxrHvieV29MFhkjXU2ga8iLnrdJ5lT9phy5LQYE8vDVWn&#10;zbczsHqerL4+Hvn9d33Y0/7zcCrykBlzdzssp6ASDekq/v9+s1K/yAs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ifLDckAAADeAAAADwAAAAAAAAAAAAAAAACYAgAA&#10;ZHJzL2Rvd25yZXYueG1sUEsFBgAAAAAEAAQA9QAAAI4DAAAAAA==&#10;" fillcolor="black" stroked="f"/>
                        <v:rect id="Rectangle 10969" o:spid="_x0000_s1625" style="position:absolute;left:13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tulsYA&#10;AADeAAAADwAAAGRycy9kb3ducmV2LnhtbERPS2vCQBC+F/wPyxR6qxtDUzS6igqFXgo+eqi3MTtN&#10;gtnZuLvV6K/vCoK3+fieM5l1phEncr62rGDQT0AQF1bXXCr43n68DkH4gKyxsUwKLuRhNu09TTDX&#10;9sxrOm1CKWII+xwVVCG0uZS+qMig79uWOHK/1hkMEbpSaofnGG4amSbJuzRYc2yosKVlRcVh82cU&#10;LEbDxXH1xl/X9X5Hu5/9IUtdotTLczcfgwjUhYf47v7UcX6WZgO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tulsYAAADeAAAADwAAAAAAAAAAAAAAAACYAgAAZHJz&#10;L2Rvd25yZXYueG1sUEsFBgAAAAAEAAQA9QAAAIsDAAAAAA==&#10;" fillcolor="black" stroked="f"/>
                        <v:rect id="Rectangle 10970" o:spid="_x0000_s1626" style="position:absolute;left:14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nw4cUA&#10;AADeAAAADwAAAGRycy9kb3ducmV2LnhtbERPTWvCQBC9C/6HZQq96abBiI2uooLQS6HaHuptzI5J&#10;MDsbd7ca/fVuodDbPN7nzBadacSFnK8tK3gZJiCIC6trLhV8fW4GExA+IGtsLJOCG3lYzPu9Geba&#10;XnlLl10oRQxhn6OCKoQ2l9IXFRn0Q9sSR+5oncEQoSuldniN4aaRaZKMpcGaY0OFLa0rKk67H6Ng&#10;9TpZnT9G/H7fHva0/z6cstQlSj0/dcspiEBd+Bf/ud90nJ+lWQq/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fDhxQAAAN4AAAAPAAAAAAAAAAAAAAAAAJgCAABkcnMv&#10;ZG93bnJldi54bWxQSwUGAAAAAAQABAD1AAAAigMAAAAA&#10;" fillcolor="black" stroked="f"/>
                        <v:rect id="Rectangle 10971" o:spid="_x0000_s1627" style="position:absolute;left:14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VesYA&#10;AADeAAAADwAAAGRycy9kb3ducmV2LnhtbERPTWvCQBC9C/0Pywi96ca0KTZ1lVoQehHU9lBvY3aa&#10;BLOz6e6q0V/vCkJv83ifM5l1phFHcr62rGA0TEAQF1bXXCr4/loMxiB8QNbYWCYFZ/Iwmz70Jphr&#10;e+I1HTehFDGEfY4KqhDaXEpfVGTQD21LHLlf6wyGCF0ptcNTDDeNTJPkRRqsOTZU2NJHRcV+czAK&#10;5q/j+d/qmZeX9W5L25/dPktdotRjv3t/AxGoC//iu/tTx/lZmj3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VVesYAAADeAAAADwAAAAAAAAAAAAAAAACYAgAAZHJz&#10;L2Rvd25yZXYueG1sUEsFBgAAAAAEAAQA9QAAAIsDAAAAAA==&#10;" fillcolor="black" stroked="f"/>
                        <v:rect id="Rectangle 10972" o:spid="_x0000_s1628" style="position:absolute;left:148;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NDsYA&#10;AADeAAAADwAAAGRycy9kb3ducmV2LnhtbERPS2vCQBC+F/oflin0VjcNpmh0FRWEXgo+eqi3MTtN&#10;gtnZuLvV6K/vCoK3+fieM552phEncr62rOC9l4AgLqyuuVTwvV2+DUD4gKyxsUwKLuRhOnl+GmOu&#10;7ZnXdNqEUsQQ9jkqqEJocyl9UZFB37MtceR+rTMYInSl1A7PMdw0Mk2SD2mw5thQYUuLiorD5s8o&#10;mA8H8+Oqz1/X9X5Hu5/9IUtdotTrSzcbgQjUhYf47v7UcX6WZn2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zNDsYAAADeAAAADwAAAAAAAAAAAAAAAACYAgAAZHJz&#10;L2Rvd25yZXYueG1sUEsFBgAAAAAEAAQA9QAAAIsDAAAAAA==&#10;" fillcolor="black" stroked="f"/>
                        <v:rect id="Rectangle 10973" o:spid="_x0000_s1629" style="position:absolute;left:15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olcUA&#10;AADeAAAADwAAAGRycy9kb3ducmV2LnhtbERPTWvCQBC9C/6HZQq96abBiI2uooLQS6HaHuptzI5J&#10;MDsbd7ca/fVuodDbPN7nzBadacSFnK8tK3gZJiCIC6trLhV8fW4GExA+IGtsLJOCG3lYzPu9Geba&#10;XnlLl10oRQxhn6OCKoQ2l9IXFRn0Q9sSR+5oncEQoSuldniN4aaRaZKMpcGaY0OFLa0rKk67H6Ng&#10;9TpZnT9G/H7fHva0/z6cstQlSj0/dcspiEBd+Bf/ud90nJ+lWQa/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GiVxQAAAN4AAAAPAAAAAAAAAAAAAAAAAJgCAABkcnMv&#10;ZG93bnJldi54bWxQSwUGAAAAAAQABAD1AAAAigMAAAAA&#10;" fillcolor="black" stroked="f"/>
                        <v:rect id="Rectangle 10974" o:spid="_x0000_s1630" style="position:absolute;left:15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24sYA&#10;AADeAAAADwAAAGRycy9kb3ducmV2LnhtbERPS2vCQBC+F/oflil4azYNRjS6Si0Uein4OuhtzE6T&#10;YHY23d1q2l/vFgRv8/E9Z7boTSvO5HxjWcFLkoIgLq1uuFKw274/j0H4gKyxtUwKfsnDYv74MMNC&#10;2wuv6bwJlYgh7AtUUIfQFVL6siaDPrEdceS+rDMYInSV1A4vMdy0MkvTkTTYcGyosaO3msrT5sco&#10;WE7Gy+/VkD//1scDHfbHU565VKnBU/86BRGoD3fxzf2h4/w8y0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L24sYAAADeAAAADwAAAAAAAAAAAAAAAACYAgAAZHJz&#10;L2Rvd25yZXYueG1sUEsFBgAAAAAEAAQA9QAAAIsDAAAAAA==&#10;" fillcolor="black" stroked="f"/>
                      </v:group>
                      <v:group id="Group 10975" o:spid="_x0000_s1631" style="position:absolute;left:863;top:5587;width:5272;height:22" coordorigin="159,1029" coordsize="9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0L5MQAAADeAAAA&#10;DwAAAAAAAAAAAAAAAACqAgAAZHJzL2Rvd25yZXYueG1sUEsFBgAAAAAEAAQA+gAAAJsDAAAAAA==&#10;">
                        <v:rect id="Rectangle 10976" o:spid="_x0000_s1632" style="position:absolute;left:15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HC8kA&#10;AADeAAAADwAAAGRycy9kb3ducmV2LnhtbESPT0/DMAzF70j7DpGRuLGUiqLRLZs2JCQuSOzPgd28&#10;xmurNU5Jwlb49PiAtJut9/zez7PF4Dp1phBbzwYexhko4srblmsDu+3r/QRUTMgWO89k4IciLOaj&#10;mxmW1l94TedNqpWEcCzRQJNSX2odq4YcxrHviUU7+uAwyRpqbQNeJNx1Os+yJ+2wZWlosKeXhqrT&#10;5tsZWD1PVl8fj/z+uz7saf95OBV5yIy5ux2WU1CJhnQ1/1+/WcEv8k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FHHC8kAAADeAAAADwAAAAAAAAAAAAAAAACYAgAA&#10;ZHJzL2Rvd25yZXYueG1sUEsFBgAAAAAEAAQA9QAAAI4DAAAAAA==&#10;" fillcolor="black" stroked="f"/>
                        <v:rect id="Rectangle 10977" o:spid="_x0000_s1633" style="position:absolute;left:16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1ikMYA&#10;AADeAAAADwAAAGRycy9kb3ducmV2LnhtbERPS2vCQBC+F/wPyxR6q5uGpmh0FRUKvRR89FBvY3ZM&#10;gtnZuLvV6K/vCoK3+fieM552phEncr62rOCtn4AgLqyuuVTws/l8HYDwAVljY5kUXMjDdNJ7GmOu&#10;7ZlXdFqHUsQQ9jkqqEJocyl9UZFB37ctceT21hkMEbpSaofnGG4amSbJhzRYc2yosKVFRcVh/WcU&#10;zIeD+XH5zt/X1W5L29/dIUtdotTLczcbgQjUhYf47v7ScX6WZk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1ikMYAAADeAAAADwAAAAAAAAAAAAAAAACYAgAAZHJz&#10;L2Rvd25yZXYueG1sUEsFBgAAAAAEAAQA9QAAAIsDAAAAAA==&#10;" fillcolor="black" stroked="f"/>
                        <v:rect id="Rectangle 10978" o:spid="_x0000_s1634" style="position:absolute;left:16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BsMkA&#10;AADeAAAADwAAAGRycy9kb3ducmV2LnhtbESPQW/CMAyF70j7D5EncYN0FSDWEdBAQuIyabAdxs00&#10;XlvROF0SoNuvnw+TdrPl5/fet1j1rlVXCrHxbOBhnIEiLr1tuDLw/rYdzUHFhGyx9UwGvinCank3&#10;WGBh/Y33dD2kSokJxwIN1Cl1hdaxrMlhHPuOWG6fPjhMsoZK24A3MXetzrNsph02LAk1drSpqTwf&#10;Ls7A+nG+/nqd8MvP/nSk48fpPM1DZszwvn9+ApWoT//iv++dlfrTfCY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EsBsMkAAADeAAAADwAAAAAAAAAAAAAAAACYAgAA&#10;ZHJzL2Rvd25yZXYueG1sUEsFBgAAAAAEAAQA9QAAAI4DAAAAAA==&#10;" fillcolor="black" stroked="f"/>
                        <v:rect id="Rectangle 10979" o:spid="_x0000_s1635" style="position:absolute;left:17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ekK8UA&#10;AADeAAAADwAAAGRycy9kb3ducmV2LnhtbERPS2sCMRC+F/ofwhS81ayLiq5G0UKhl4Kvg97Gzbi7&#10;uJmsSarb/npTELzNx/ec6bw1tbiS85VlBb1uAoI4t7riQsFu+/k+AuEDssbaMin4JQ/z2evLFDNt&#10;b7ym6yYUIoawz1BBGUKTSenzkgz6rm2II3eyzmCI0BVSO7zFcFPLNEmG0mDFsaHEhj5Kys+bH6Ng&#10;OR4tL6s+f/+tjwc67I/nQeoSpTpv7WICIlAbnuKH+0vH+YN02IP/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6QrxQAAAN4AAAAPAAAAAAAAAAAAAAAAAJgCAABkcnMv&#10;ZG93bnJldi54bWxQSwUGAAAAAAQABAD1AAAAigMAAAAA&#10;" fillcolor="black" stroked="f"/>
                        <v:rect id="Rectangle 10980" o:spid="_x0000_s1636" style="position:absolute;left:17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U6XMUA&#10;AADeAAAADwAAAGRycy9kb3ducmV2LnhtbERPS2sCMRC+F/ofwhS81WwXFV2NooVCL4KPHupt3Ex3&#10;FzeTNUl19dcbQfA2H99zJrPW1OJEzleWFXx0ExDEudUVFwp+tl/vQxA+IGusLZOCC3mYTV9fJphp&#10;e+Y1nTahEDGEfYYKyhCaTEqfl2TQd21DHLk/6wyGCF0htcNzDDe1TJNkIA1WHBtKbOizpPyw+TcK&#10;FqPh4rjq8fK63u9o97s/9FOXKNV5a+djEIHa8BQ/3N86zu+ngxT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1TpcxQAAAN4AAAAPAAAAAAAAAAAAAAAAAJgCAABkcnMv&#10;ZG93bnJldi54bWxQSwUGAAAAAAQABAD1AAAAigMAAAAA&#10;" fillcolor="black" stroked="f"/>
                        <v:rect id="Rectangle 10981" o:spid="_x0000_s1637" style="position:absolute;left:17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fx8YA&#10;AADeAAAADwAAAGRycy9kb3ducmV2LnhtbERPS2sCMRC+F/ofwhR6q1nXB7oapQqCF0FtD/U2bsbd&#10;xc1km6S6+utNodDbfHzPmc5bU4sLOV9ZVtDtJCCIc6srLhR8fqzeRiB8QNZYWyYFN/Iwnz0/TTHT&#10;9so7uuxDIWII+wwVlCE0mZQ+L8mg79iGOHIn6wyGCF0htcNrDDe1TJNkKA1WHBtKbGhZUn7e/xgF&#10;i/Fo8b3t8+a+Ox7o8HU8D1KXKPX60r5PQARqw7/4z73Wcf4gHfbg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mfx8YAAADeAAAADwAAAAAAAAAAAAAAAACYAgAAZHJz&#10;L2Rvd25yZXYueG1sUEsFBgAAAAAEAAQA9QAAAIsDAAAAAA==&#10;" fillcolor="black" stroked="f"/>
                        <v:rect id="Rectangle 10982" o:spid="_x0000_s1638" style="position:absolute;left:183;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AHs8UA&#10;AADeAAAADwAAAGRycy9kb3ducmV2LnhtbERPS2sCMRC+C/6HMIXeNNtFRVejaKHQi+DroLdxM+4u&#10;bibbJNW1v94UCr3Nx/ec2aI1tbiR85VlBW/9BARxbnXFhYLD/qM3BuEDssbaMil4kIfFvNuZYabt&#10;nbd024VCxBD2GSooQ2gyKX1ekkHftw1x5C7WGQwRukJqh/cYbmqZJslIGqw4NpTY0HtJ+XX3bRSs&#10;JuPV12bA65/t+USn4/k6TF2i1OtLu5yCCNSGf/Gf+1PH+cN0NID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AezxQAAAN4AAAAPAAAAAAAAAAAAAAAAAJgCAABkcnMv&#10;ZG93bnJldi54bWxQSwUGAAAAAAQABAD1AAAAigMAAAAA&#10;" fillcolor="black" stroked="f"/>
                        <v:rect id="Rectangle 10983" o:spid="_x0000_s1639" style="position:absolute;left:18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iKMYA&#10;AADeAAAADwAAAGRycy9kb3ducmV2LnhtbERPS2vCQBC+F/oflil4azYNRjS6Si0Uein4OuhtzE6T&#10;YHY23d1q2l/vFgRv8/E9Z7boTSvO5HxjWcFLkoIgLq1uuFKw274/j0H4gKyxtUwKfsnDYv74MMNC&#10;2wuv6bwJlYgh7AtUUIfQFVL6siaDPrEdceS+rDMYInSV1A4vMdy0MkvTkTTYcGyosaO3msrT5sco&#10;WE7Gy+/VkD//1scDHfbHU565VKnBU/86BRGoD3fxzf2h4/w8G+X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yiKMYAAADeAAAADwAAAAAAAAAAAAAAAACYAgAAZHJz&#10;L2Rvd25yZXYueG1sUEsFBgAAAAAEAAQA9QAAAIsDAAAAAA==&#10;" fillcolor="black" stroked="f"/>
                        <v:rect id="Rectangle 10984" o:spid="_x0000_s1640" style="position:absolute;left:19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48X8UA&#10;AADeAAAADwAAAGRycy9kb3ducmV2LnhtbERPS2vCQBC+F/oflil4q5sGDRpdpRYKXgq+Dnobs9Mk&#10;mJ1Nd1dN++vdguBtPr7nTOedacSFnK8tK3jrJyCIC6trLhXstp+vIxA+IGtsLJOCX/Iwnz0/TTHX&#10;9sprumxCKWII+xwVVCG0uZS+qMig79uWOHLf1hkMEbpSaofXGG4amSZJJg3WHBsqbOmjouK0ORsF&#10;i/Fo8bMa8Nff+nigw/54GqYuUar30r1PQATqwkN8dy91nD9Mswz+34k3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7jxfxQAAAN4AAAAPAAAAAAAAAAAAAAAAAJgCAABkcnMv&#10;ZG93bnJldi54bWxQSwUGAAAAAAQABAD1AAAAigMAAAAA&#10;" fillcolor="black" stroked="f"/>
                        <v:rect id="Rectangle 10985" o:spid="_x0000_s1641" style="position:absolute;left:19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KZxMYA&#10;AADeAAAADwAAAGRycy9kb3ducmV2LnhtbERPTWsCMRC9F/ofwhR6q1kXtboapQqCF0FtD/U2bsbd&#10;xc1km6S6+utNQehtHu9zJrPW1OJMzleWFXQ7CQji3OqKCwVfn8u3IQgfkDXWlknBlTzMps9PE8y0&#10;vfCWzrtQiBjCPkMFZQhNJqXPSzLoO7YhjtzROoMhQldI7fASw00t0yQZSIMVx4YSG1qUlJ92v0bB&#10;fDSc/2x6vL5tD3vafx9O/dQlSr2+tB9jEIHa8C9+uFc6zu+ng3f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KZxMYAAADeAAAADwAAAAAAAAAAAAAAAACYAgAAZHJz&#10;L2Rvd25yZXYueG1sUEsFBgAAAAAEAAQA9QAAAIsDAAAAAA==&#10;" fillcolor="black" stroked="f"/>
                        <v:rect id="Rectangle 10986" o:spid="_x0000_s1642" style="position:absolute;left:19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0NtskA&#10;AADeAAAADwAAAGRycy9kb3ducmV2LnhtbESPQW/CMAyF70j7D5EncYN0FSDWEdBAQuIyabAdxs00&#10;XlvROF0SoNuvnw+TdrP1nt/7vFj1rlVXCrHxbOBhnIEiLr1tuDLw/rYdzUHFhGyx9UwGvinCank3&#10;WGBh/Y33dD2kSkkIxwIN1Cl1hdaxrMlhHPuOWLRPHxwmWUOlbcCbhLtW51k20w4bloYaO9rUVJ4P&#10;F2dg/Thff71O+OVnfzrS8eN0nuYhM2Z43z8/gUrUp3/z3/XOCv40nwm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j0NtskAAADeAAAADwAAAAAAAAAAAAAAAACYAgAA&#10;ZHJzL2Rvd25yZXYueG1sUEsFBgAAAAAEAAQA9QAAAI4DAAAAAA==&#10;" fillcolor="black" stroked="f"/>
                        <v:rect id="Rectangle 10987" o:spid="_x0000_s1643" style="position:absolute;left:20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oLcUA&#10;AADeAAAADwAAAGRycy9kb3ducmV2LnhtbERPTWsCMRC9C/6HMEJvmnWpoqtRVBB6KajtQW/jZtxd&#10;3EzWJNVtf70pFHqbx/uc+bI1tbiT85VlBcNBAoI4t7riQsHnx7Y/AeEDssbaMin4Jg/LRbczx0zb&#10;B+/pfgiFiCHsM1RQhtBkUvq8JIN+YBviyF2sMxgidIXUDh8x3NQyTZKxNFhxbCixoU1J+fXwZRSs&#10;p5P1bffK7z/784lOx/N1lLpEqZdeu5qBCNSGf/Gf+03H+aN0PI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agtxQAAAN4AAAAPAAAAAAAAAAAAAAAAAJgCAABkcnMv&#10;ZG93bnJldi54bWxQSwUGAAAAAAQABAD1AAAAigMAAAAA&#10;" fillcolor="black" stroked="f"/>
                        <v:rect id="Rectangle 10988" o:spid="_x0000_s1644" style="position:absolute;left:20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KXbckA&#10;AADeAAAADwAAAGRycy9kb3ducmV2LnhtbESPQU/CQBCF7yb+h82YcJOtDShWFiIkJFxMBD3IbeiO&#10;bUN3tu4uUPn1zMHE20zmzXvvm85716oThdh4NvAwzEARl942XBn4/FjdT0DFhGyx9UwGfinCfHZ7&#10;M8XC+jNv6LRNlRITjgUaqFPqCq1jWZPDOPQdsdy+fXCYZA2VtgHPYu5anWfZo3bYsCTU2NGypvKw&#10;PToDi+fJ4ud9xG+XzX5Hu6/9YZyHzJjBXf/6AipRn/7Ff99rK/XH+ZM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ZKXbckAAADeAAAADwAAAAAAAAAAAAAAAACYAgAA&#10;ZHJzL2Rvd25yZXYueG1sUEsFBgAAAAAEAAQA9QAAAI4DAAAAAA==&#10;" fillcolor="black" stroked="f"/>
                        <v:rect id="Rectangle 10989" o:spid="_x0000_s1645" style="position:absolute;left:21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4y9sYA&#10;AADeAAAADwAAAGRycy9kb3ducmV2LnhtbERPTWsCMRC9C/6HMEJvmnWpra5G0YLQi1BtD/U2bsbd&#10;xc1km0Td+usboeBtHu9zZovW1OJCzleWFQwHCQji3OqKCwVfn+v+GIQPyBpry6Tglzws5t3ODDNt&#10;r7ylyy4UIoawz1BBGUKTSenzkgz6gW2II3e0zmCI0BVSO7zGcFPLNElepMGKY0OJDb2VlJ92Z6Ng&#10;NRmvfj6eeXPbHva0/z6cRqlLlHrqtcspiEBteIj/3e86zh+lr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4y9sYAAADeAAAADwAAAAAAAAAAAAAAAACYAgAAZHJz&#10;L2Rvd25yZXYueG1sUEsFBgAAAAAEAAQA9QAAAIsDAAAAAA==&#10;" fillcolor="black" stroked="f"/>
                        <v:rect id="Rectangle 10990" o:spid="_x0000_s1646" style="position:absolute;left:214;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sgcYA&#10;AADeAAAADwAAAGRycy9kb3ducmV2LnhtbERPS2sCMRC+F/wPYQRvNeuiVVejaKHQS6E+DnobN+Pu&#10;4mayTVLd9tc3QsHbfHzPmS9bU4srOV9ZVjDoJyCIc6srLhTsd2/PExA+IGusLZOCH/KwXHSe5php&#10;e+MNXbehEDGEfYYKyhCaTEqfl2TQ921DHLmzdQZDhK6Q2uEthptapknyIg1WHBtKbOi1pPyy/TYK&#10;1tPJ+utzyB+/m9ORjofTZZS6RKlet13NQARqw0P8737Xcf4oHad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ysgcYAAADeAAAADwAAAAAAAAAAAAAAAACYAgAAZHJz&#10;L2Rvd25yZXYueG1sUEsFBgAAAAAEAAQA9QAAAIsDAAAAAA==&#10;" fillcolor="black" stroked="f"/>
                        <v:rect id="Rectangle 10991" o:spid="_x0000_s1647" style="position:absolute;left:21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JGsYA&#10;AADeAAAADwAAAGRycy9kb3ducmV2LnhtbERPTWsCMRC9F/wPYYTeatZttXZrlCoUehGq9aC3cTPu&#10;Lm4m2yTq6q9vhIK3ebzPGU9bU4sTOV9ZVtDvJSCIc6srLhSsfz6fRiB8QNZYWyYFF/IwnXQexphp&#10;e+YlnVahEDGEfYYKyhCaTEqfl2TQ92xDHLm9dQZDhK6Q2uE5hptapkkylAYrjg0lNjQvKT+sjkbB&#10;7G00+/1+4cV1udvSdrM7DFKXKPXYbT/eQQRqw1387/7Scf4gfX2G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AJGsYAAADeAAAADwAAAAAAAAAAAAAAAACYAgAAZHJz&#10;L2Rvd25yZXYueG1sUEsFBgAAAAAEAAQA9QAAAIsDAAAAAA==&#10;" fillcolor="black" stroked="f"/>
                        <v:rect id="Rectangle 10992" o:spid="_x0000_s1648" style="position:absolute;left:22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RbsYA&#10;AADeAAAADwAAAGRycy9kb3ducmV2LnhtbERPTWvCQBC9F/wPywi9NRuDthpdpRYKvQhqe6i3MTsm&#10;wexsurvV1F/vCgVv83ifM1t0phEncr62rGCQpCCIC6trLhV8fb4/jUH4gKyxsUwK/sjDYt57mGGu&#10;7Zk3dNqGUsQQ9jkqqEJocyl9UZFBn9iWOHIH6wyGCF0ptcNzDDeNzNL0WRqsOTZU2NJbRcVx+2sU&#10;LCfj5c96yKvLZr+j3ff+OMpcqtRjv3udggjUhbv43/2h4/xR9jKE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mRbsYAAADeAAAADwAAAAAAAAAAAAAAAACYAgAAZHJz&#10;L2Rvd25yZXYueG1sUEsFBgAAAAAEAAQA9QAAAIsDAAAAAA==&#10;" fillcolor="black" stroked="f"/>
                        <v:rect id="Rectangle 10993" o:spid="_x0000_s1649" style="position:absolute;left:22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U09cYA&#10;AADeAAAADwAAAGRycy9kb3ducmV2LnhtbERPS2vCQBC+F/oflhF6qxtDUzV1lVoQvBTq46C3MTtN&#10;gtnZdHfV2F/fFQre5uN7zmTWmUacyfnasoJBPwFBXFhdc6lgu1k8j0D4gKyxsUwKruRhNn18mGCu&#10;7YVXdF6HUsQQ9jkqqEJocyl9UZFB37ctceS+rTMYInSl1A4vMdw0Mk2SV2mw5thQYUsfFRXH9cko&#10;mI9H85+vF/78XR32tN8djlnqEqWeet37G4hAXbiL/91LHedn6TCD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U09cYAAADeAAAADwAAAAAAAAAAAAAAAACYAgAAZHJz&#10;L2Rvd25yZXYueG1sUEsFBgAAAAAEAAQA9QAAAIsDAAAAAA==&#10;" fillcolor="black" stroked="f"/>
                        <v:rect id="Rectangle 10994" o:spid="_x0000_s1650" style="position:absolute;left:22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eqgsYA&#10;AADeAAAADwAAAGRycy9kb3ducmV2LnhtbERPTWsCMRC9F/ofwhR6q1kXtboapQqCF0FtD/U2bsbd&#10;xc1km6S6+utNQehtHu9zJrPW1OJMzleWFXQ7CQji3OqKCwVfn8u3IQgfkDXWlknBlTzMps9PE8y0&#10;vfCWzrtQiBjCPkMFZQhNJqXPSzLoO7YhjtzROoMhQldI7fASw00t0yQZSIMVx4YSG1qUlJ92v0bB&#10;fDSc/2x6vL5tD3vafx9O/dQlSr2+tB9jEIHa8C9+uFc6zu+n7w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eqgsYAAADeAAAADwAAAAAAAAAAAAAAAACYAgAAZHJz&#10;L2Rvd25yZXYueG1sUEsFBgAAAAAEAAQA9QAAAIsDAAAAAA==&#10;" fillcolor="black" stroked="f"/>
                        <v:rect id="Rectangle 10995" o:spid="_x0000_s1651" style="position:absolute;left:23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sPGcYA&#10;AADeAAAADwAAAGRycy9kb3ducmV2LnhtbERPTWsCMRC9C/0PYQq9adZFq65GqYLgRai2h3obN+Pu&#10;4mayTVJd/fWmUOhtHu9zZovW1OJCzleWFfR7CQji3OqKCwWfH+vuGIQPyBpry6TgRh4W86fODDNt&#10;r7yjyz4UIoawz1BBGUKTSenzkgz6nm2II3eyzmCI0BVSO7zGcFPLNElepcGKY0OJDa1Kys/7H6Ng&#10;ORkvv98HvL3vjgc6fB3Pw9QlSr08t29TEIHa8C/+c290nD9MRy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sPGcYAAADeAAAADwAAAAAAAAAAAAAAAACYAgAAZHJz&#10;L2Rvd25yZXYueG1sUEsFBgAAAAAEAAQA9QAAAIsDAAAAAA==&#10;" fillcolor="black" stroked="f"/>
                        <v:rect id="Rectangle 10996" o:spid="_x0000_s1652" style="position:absolute;left:23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a8kA&#10;AADeAAAADwAAAGRycy9kb3ducmV2LnhtbESPQU/CQBCF7yb+h82YcJOtDShWFiIkJFxMBD3IbeiO&#10;bUN3tu4uUPn1zMHE20zem/e+mc5716oThdh4NvAwzEARl942XBn4/FjdT0DFhGyx9UwGfinCfHZ7&#10;M8XC+jNv6LRNlZIQjgUaqFPqCq1jWZPDOPQdsWjfPjhMsoZK24BnCXetzrPsUTtsWBpq7GhZU3nY&#10;Hp2BxfNk8fM+4rfLZr+j3df+MM5DZszgrn99AZWoT//mv+u1Ffxx/iS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Sba8kAAADeAAAADwAAAAAAAAAAAAAAAACYAgAA&#10;ZHJzL2Rvd25yZXYueG1sUEsFBgAAAAAEAAQA9QAAAI4DAAAAAA==&#10;" fillcolor="black" stroked="f"/>
                        <v:rect id="Rectangle 10997" o:spid="_x0000_s1653" style="position:absolute;left:24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8MYA&#10;AADeAAAADwAAAGRycy9kb3ducmV2LnhtbERPTWsCMRC9C/6HMEJvmnWpra5G0YLQi1BtD/U2bsbd&#10;xc1km0Td+usboeBtHu9zZovW1OJCzleWFQwHCQji3OqKCwVfn+v+GIQPyBpry6Tglzws5t3ODDNt&#10;r7ylyy4UIoawz1BBGUKTSenzkgz6gW2II3e0zmCI0BVSO7zGcFPLNElepMGKY0OJDb2VlJ92Z6Ng&#10;NRmvfj6eeXPbHva0/z6cRqlLlHrqtcspiEBteIj/3e86zh+lrx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g+8MYAAADeAAAADwAAAAAAAAAAAAAAAACYAgAAZHJz&#10;L2Rvd25yZXYueG1sUEsFBgAAAAAEAAQA9QAAAIsDAAAAAA==&#10;" fillcolor="black" stroked="f"/>
                        <v:rect id="Rectangle 10998" o:spid="_x0000_s1654" style="position:absolute;left:24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nSskA&#10;AADeAAAADwAAAGRycy9kb3ducmV2LnhtbESPT0/DMAzF70j7DpGRuLGUiqHSLZs2JCQuSOzPgd28&#10;xmurNU5Jwlb49PiAtJstP7/3frPF4Dp1phBbzwYexhko4srblmsDu+3rfQEqJmSLnWcy8EMRFvPR&#10;zQxL6y+8pvMm1UpMOJZooEmpL7WOVUMO49j3xHI7+uAwyRpqbQNexNx1Os+yJ+2wZUlosKeXhqrT&#10;5tsZWD0Xq6+PR37/XR/2tP88nCZ5yIy5ux2WU1CJhnQV/3+/Wak/yQs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EfnSskAAADeAAAADwAAAAAAAAAAAAAAAACYAgAA&#10;ZHJzL2Rvd25yZXYueG1sUEsFBgAAAAAEAAQA9QAAAI4DAAAAAA==&#10;" fillcolor="black" stroked="f"/>
                        <v:rect id="Rectangle 10999" o:spid="_x0000_s1655" style="position:absolute;left:249;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tC0cUA&#10;AADeAAAADwAAAGRycy9kb3ducmV2LnhtbERPTWvCQBC9C/6HZQq96cZQJUZX0UKhl4LaHuptzE6T&#10;YHY23d1q9Ne7gtDbPN7nzJedacSJnK8tKxgNExDEhdU1lwq+Pt8GGQgfkDU2lknBhTwsF/3eHHNt&#10;z7yl0y6UIoawz1FBFUKbS+mLigz6oW2JI/djncEQoSuldniO4aaRaZJMpMGaY0OFLb1WVBx3f0bB&#10;epqtfzcv/HHdHva0/z4cx6lLlHp+6lYzEIG68C9+uN91nD9OsxH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0LRxQAAAN4AAAAPAAAAAAAAAAAAAAAAAJgCAABkcnMv&#10;ZG93bnJldi54bWxQSwUGAAAAAAQABAD1AAAAigMAAAAA&#10;" fillcolor="black" stroked="f"/>
                        <v:rect id="Rectangle 11000" o:spid="_x0000_s1656" style="position:absolute;left:25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ncpsUA&#10;AADeAAAADwAAAGRycy9kb3ducmV2LnhtbERPTWvCQBC9F/wPywi91Y2hlhhdRQsFL0K1PehtzI5J&#10;MDub7m41+uu7BcHbPN7nTOedacSZnK8tKxgOEhDEhdU1lwq+vz5eMhA+IGtsLJOCK3mYz3pPU8y1&#10;vfCGzttQihjCPkcFVQhtLqUvKjLoB7YljtzROoMhQldK7fASw00j0yR5kwZrjg0VtvReUXHa/hoF&#10;y3G2/Pl85fVtc9jTfnc4jVKXKPXc7xYTEIG68BDf3Ssd54/SLIX/d+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2dymxQAAAN4AAAAPAAAAAAAAAAAAAAAAAJgCAABkcnMv&#10;ZG93bnJldi54bWxQSwUGAAAAAAQABAD1AAAAigMAAAAA&#10;" fillcolor="black" stroked="f"/>
                        <v:rect id="Rectangle 11001" o:spid="_x0000_s1657" style="position:absolute;left:25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V5PcYA&#10;AADeAAAADwAAAGRycy9kb3ducmV2LnhtbERPTWvCQBC9C/0Pywi96ca0ljR1lVoQehHU9lBvY3aa&#10;BLOz6e6q0V/vCkJv83ifM5l1phFHcr62rGA0TEAQF1bXXCr4/loMMhA+IGtsLJOCM3mYTR96E8y1&#10;PfGajptQihjCPkcFVQhtLqUvKjLoh7YljtyvdQZDhK6U2uEphptGpknyIg3WHBsqbOmjomK/ORgF&#10;89ds/rd65uVlvdvS9me3H6cuUeqx372/gQjUhX/x3f2p4/xxmj3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V5PcYAAADeAAAADwAAAAAAAAAAAAAAAACYAgAAZHJz&#10;L2Rvd25yZXYueG1sUEsFBgAAAAAEAAQA9QAAAIsDAAAAAA==&#10;" fillcolor="black" stroked="f"/>
                        <v:rect id="Rectangle 11002" o:spid="_x0000_s1658" style="position:absolute;left:26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zhScUA&#10;AADeAAAADwAAAGRycy9kb3ducmV2LnhtbERPTWvCQBC9C/0PyxS86aZBS5q6ShUEL0LVHuptzE6T&#10;YHY23V01+uu7BcHbPN7nTGadacSZnK8tK3gZJiCIC6trLhV87ZaDDIQPyBoby6TgSh5m06feBHNt&#10;L7yh8zaUIoawz1FBFUKbS+mLigz6oW2JI/djncEQoSuldniJ4aaRaZK8SoM1x4YKW1pUVBy3J6Ng&#10;/pbNfz9HvL5tDnvafx+O49QlSvWfu493EIG68BDf3Ssd54/TbAT/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fOFJxQAAAN4AAAAPAAAAAAAAAAAAAAAAAJgCAABkcnMv&#10;ZG93bnJldi54bWxQSwUGAAAAAAQABAD1AAAAigMAAAAA&#10;" fillcolor="black" stroked="f"/>
                        <v:rect id="Rectangle 11003" o:spid="_x0000_s1659" style="position:absolute;left:26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E0sYA&#10;AADeAAAADwAAAGRycy9kb3ducmV2LnhtbERPS2vCQBC+C/6HZQq96aahKTG6ihYKvRTq46C3MTsm&#10;wexsurvV6K/vFgq9zcf3nNmiN624kPONZQVP4wQEcWl1w5WC3fZtlIPwAVlja5kU3MjDYj4czLDQ&#10;9sprumxCJWII+wIV1CF0hZS+rMmgH9uOOHIn6wyGCF0ltcNrDDetTJPkRRpsODbU2NFrTeV5820U&#10;rCb56uvzmT/u6+OBDvvjOUtdotTjQ7+cggjUh3/xn/tdx/lZmm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BE0sYAAADeAAAADwAAAAAAAAAAAAAAAACYAgAAZHJz&#10;L2Rvd25yZXYueG1sUEsFBgAAAAAEAAQA9QAAAIsDAAAAAA==&#10;" fillcolor="black" stroked="f"/>
                        <v:rect id="Rectangle 11004" o:spid="_x0000_s1660" style="position:absolute;left:26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LapcYA&#10;AADeAAAADwAAAGRycy9kb3ducmV2LnhtbERPS2vCQBC+C/0PyxR6M5uGKjG6Si0Uein4OuhtzE6T&#10;YHY23d1q2l/vFgRv8/E9Z7boTSvO5HxjWcFzkoIgLq1uuFKw274PcxA+IGtsLZOCX/KwmD8MZlho&#10;e+E1nTehEjGEfYEK6hC6Qkpf1mTQJ7YjjtyXdQZDhK6S2uElhptWZmk6lgYbjg01dvRWU3na/BgF&#10;y0m+/F698Off+nigw/54GmUuVerpsX+dggjUh7v45v7Qcf4oy8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LapcYAAADeAAAADwAAAAAAAAAAAAAAAACYAgAAZHJz&#10;L2Rvd25yZXYueG1sUEsFBgAAAAAEAAQA9QAAAIsDAAAAAA==&#10;" fillcolor="black" stroked="f"/>
                        <v:rect id="Rectangle 11005" o:spid="_x0000_s1661" style="position:absolute;left:27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5/PsYA&#10;AADeAAAADwAAAGRycy9kb3ducmV2LnhtbERPTWvCQBC9F/oflhF6qxtDrTG6Si0IXgrV9qC3MTsm&#10;wexsurtq7K/vCgVv83ifM513phFncr62rGDQT0AQF1bXXCr4/lo+ZyB8QNbYWCYFV/Iwnz0+TDHX&#10;9sJrOm9CKWII+xwVVCG0uZS+qMig79uWOHIH6wyGCF0ptcNLDDeNTJPkVRqsOTZU2NJ7RcVxczIK&#10;FuNs8fP5wh+/6/2Odtv9cZi6RKmnXvc2ARGoC3fxv3ul4/xhmo3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5/PsYAAADeAAAADwAAAAAAAAAAAAAAAACYAgAAZHJz&#10;L2Rvd25yZXYueG1sUEsFBgAAAAAEAAQA9QAAAIsDAAAAAA==&#10;" fillcolor="black" stroked="f"/>
                        <v:rect id="Rectangle 11006" o:spid="_x0000_s1662" style="position:absolute;left:27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rTMkA&#10;AADeAAAADwAAAGRycy9kb3ducmV2LnhtbESPT0/DMAzF70j7DpGRuLGUiqHSLZs2JCQuSOzPgd28&#10;xmurNU5Jwlb49PiAtJut9/zez7PF4Dp1phBbzwYexhko4srblmsDu+3rfQEqJmSLnWcy8EMRFvPR&#10;zQxL6y+8pvMm1UpCOJZooEmpL7WOVUMO49j3xKIdfXCYZA21tgEvEu46nWfZk3bYsjQ02NNLQ9Vp&#10;8+0MrJ6L1dfHI7//rg972n8eTpM8ZMbc3Q7LKahEQ7qa/6/frOBP8k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HrTMkAAADeAAAADwAAAAAAAAAAAAAAAACYAgAA&#10;ZHJzL2Rvd25yZXYueG1sUEsFBgAAAAAEAAQA9QAAAI4DAAAAAA==&#10;" fillcolor="black" stroked="f"/>
                        <v:rect id="Rectangle 11007" o:spid="_x0000_s1663" style="position:absolute;left:280;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O18YA&#10;AADeAAAADwAAAGRycy9kb3ducmV2LnhtbERPS2vCQBC+C/6HZQq96aahSoyuooVCLwUfPdTbmB2T&#10;YHY23d1q2l/vCoK3+fieM1t0phFncr62rOBlmIAgLqyuuVTwtXsfZCB8QNbYWCYFf+RhMe/3Zphr&#10;e+ENnbehFDGEfY4KqhDaXEpfVGTQD21LHLmjdQZDhK6U2uElhptGpkkylgZrjg0VtvRWUXHa/hoF&#10;q0m2+lm/8uf/5rCn/ffhNEpdotTzU7ecggjUhYf47v7Qcf4ozSZ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1O18YAAADeAAAADwAAAAAAAAAAAAAAAACYAgAAZHJz&#10;L2Rvd25yZXYueG1sUEsFBgAAAAAEAAQA9QAAAIsDAAAAAA==&#10;" fillcolor="black" stroked="f"/>
                        <v:rect id="Rectangle 11008" o:spid="_x0000_s1664" style="position:absolute;left:28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5xl8kA&#10;AADeAAAADwAAAGRycy9kb3ducmV2LnhtbESPQU/CQBCF7yb+h82YeJOtDZhSWYiQkHgxAfQgt6E7&#10;tg3d2bK7QvXXMwcTbzOZN++9b7YYXKfOFGLr2cDjKANFXHnbcm3g4339UICKCdli55kM/FCExfz2&#10;Zoal9Rfe0nmXaiUmHEs00KTUl1rHqiGHceR7Yrl9+eAwyRpqbQNexNx1Os+yJ+2wZUlosKdVQ9Vx&#10;9+0MLKfF8rQZ89vv9rCn/efhOMlDZsz93fDyDCrRkP7Ff9+vVupP8qk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Z5xl8kAAADeAAAADwAAAAAAAAAAAAAAAACYAgAA&#10;ZHJzL2Rvd25yZXYueG1sUEsFBgAAAAAEAAQA9QAAAI4DAAAAAA==&#10;" fillcolor="black" stroked="f"/>
                        <v:rect id="Rectangle 11009" o:spid="_x0000_s1665" style="position:absolute;left:28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LUDMUA&#10;AADeAAAADwAAAGRycy9kb3ducmV2LnhtbERPTWsCMRC9C/6HMAVvmnXRolujqCB4EdT2UG/jZrq7&#10;uJmsSdRtf30jFHqbx/uc2aI1tbiT85VlBcNBAoI4t7riQsHH+6Y/AeEDssbaMin4Jg+Lebczw0zb&#10;Bx/ofgyFiCHsM1RQhtBkUvq8JIN+YBviyH1ZZzBE6AqpHT5iuKllmiSv0mDFsaHEhtYl5ZfjzShY&#10;TSer637Eu5/D+USnz/NlnLpEqd5Lu3wDEagN/+I/91bH+eN0OoT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0tQMxQAAAN4AAAAPAAAAAAAAAAAAAAAAAJgCAABkcnMv&#10;ZG93bnJldi54bWxQSwUGAAAAAAQABAD1AAAAigMAAAAA&#10;" fillcolor="black" stroked="f"/>
                        <v:rect id="Rectangle 11010" o:spid="_x0000_s1666" style="position:absolute;left:29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Ke8UA&#10;AADeAAAADwAAAGRycy9kb3ducmV2LnhtbERPS2sCMRC+C/0PYQq9abZLLboapRYKXgRfB72Nm3F3&#10;cTPZJqmu/vpGELzNx/ec8bQ1tTiT85VlBe+9BARxbnXFhYLt5qc7AOEDssbaMim4kofp5KUzxkzb&#10;C6/ovA6FiCHsM1RQhtBkUvq8JIO+ZxviyB2tMxgidIXUDi8x3NQyTZJPabDi2FBiQ98l5af1n1Ew&#10;Gw5mv8sPXtxWhz3td4dTP3WJUm+v7dcIRKA2PMUP91zH+f10mML9nXiDn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AEp7xQAAAN4AAAAPAAAAAAAAAAAAAAAAAJgCAABkcnMv&#10;ZG93bnJldi54bWxQSwUGAAAAAAQABAD1AAAAigMAAAAA&#10;" fillcolor="black" stroked="f"/>
                        <v:rect id="Rectangle 11011" o:spid="_x0000_s1667" style="position:absolute;left:29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v4MYA&#10;AADeAAAADwAAAGRycy9kb3ducmV2LnhtbERPTWsCMRC9C/6HMIXeNNutFl2NogXBS0FtD/U2bsbd&#10;xc1km0Td+utNQehtHu9zpvPW1OJCzleWFbz0ExDEudUVFwq+Ple9EQgfkDXWlknBL3mYz7qdKWba&#10;XnlLl10oRAxhn6GCMoQmk9LnJRn0fdsQR+5oncEQoSukdniN4aaWaZK8SYMVx4YSG3ovKT/tzkbB&#10;cjxa/mwG/HHbHva0/z6chqlLlHp+ahcTEIHa8C9+uNc6zh+m41f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zv4MYAAADeAAAADwAAAAAAAAAAAAAAAACYAgAAZHJz&#10;L2Rvd25yZXYueG1sUEsFBgAAAAAEAAQA9QAAAIsDAAAAAA==&#10;" fillcolor="black" stroked="f"/>
                        <v:rect id="Rectangle 11012" o:spid="_x0000_s1668" style="position:absolute;left:29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3lMUA&#10;AADeAAAADwAAAGRycy9kb3ducmV2LnhtbERPTWsCMRC9F/wPYQRvNeuiRVejqCD0UlDbg97Gzbi7&#10;uJmsSdRtf30jFHqbx/uc2aI1tbiT85VlBYN+AoI4t7riQsHX5+Z1DMIHZI21ZVLwTR4W887LDDNt&#10;H7yj+z4UIoawz1BBGUKTSenzkgz6vm2II3e2zmCI0BVSO3zEcFPLNEnepMGKY0OJDa1Lyi/7m1Gw&#10;moxX1+2QP352pyMdD6fLKHWJUr1uu5yCCNSGf/Gf+13H+aN0MoT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eUxQAAAN4AAAAPAAAAAAAAAAAAAAAAAJgCAABkcnMv&#10;ZG93bnJldi54bWxQSwUGAAAAAAQABAD1AAAAigMAAAAA&#10;" fillcolor="black" stroked="f"/>
                        <v:rect id="Rectangle 11013" o:spid="_x0000_s1669" style="position:absolute;left:30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SD8YA&#10;AADeAAAADwAAAGRycy9kb3ducmV2LnhtbERPS2vCQBC+F/wPyxR6q5uGpmh0FRUKvRR89FBvY3ZM&#10;gtnZuLvV6K/vCoK3+fieM552phEncr62rOCtn4AgLqyuuVTws/l8HYDwAVljY5kUXMjDdNJ7GmOu&#10;7ZlXdFqHUsQQ9jkqqEJocyl9UZFB37ctceT21hkMEbpSaofnGG4amSbJhzRYc2yosKVFRcVh/WcU&#10;zIeD+XH5zt/X1W5L29/dIUtdotTLczcbgQjUhYf47v7ScX6WDj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nSD8YAAADeAAAADwAAAAAAAAAAAAAAAACYAgAAZHJz&#10;L2Rvd25yZXYueG1sUEsFBgAAAAAEAAQA9QAAAIsDAAAAAA==&#10;" fillcolor="black" stroked="f"/>
                        <v:rect id="Rectangle 11014" o:spid="_x0000_s1670" style="position:absolute;left:30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MeMUA&#10;AADeAAAADwAAAGRycy9kb3ducmV2LnhtbERPTWsCMRC9C/6HMEJvmnWpoqtRVBB6KajtQW/jZtxd&#10;3EzWJNVtf70pFHqbx/uc+bI1tbiT85VlBcNBAoI4t7riQsHnx7Y/AeEDssbaMin4Jg/LRbczx0zb&#10;B+/pfgiFiCHsM1RQhtBkUvq8JIN+YBviyF2sMxgidIXUDh8x3NQyTZKxNFhxbCixoU1J+fXwZRSs&#10;p5P1bffK7z/784lOx/N1lLpEqZdeu5qBCNSGf/Gf+03H+aN0Oob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0x4xQAAAN4AAAAPAAAAAAAAAAAAAAAAAJgCAABkcnMv&#10;ZG93bnJldi54bWxQSwUGAAAAAAQABAD1AAAAigMAAAAA&#10;" fillcolor="black" stroked="f"/>
                        <v:rect id="Rectangle 11015" o:spid="_x0000_s1671" style="position:absolute;left:31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p48YA&#10;AADeAAAADwAAAGRycy9kb3ducmV2LnhtbERPTWsCMRC9C/6HMEJvmnWpra5G0YLQi1BtD/U2bsbd&#10;xc1km0Td+usboeBtHu9zZovW1OJCzleWFQwHCQji3OqKCwVfn+v+GIQPyBpry6Tglzws5t3ODDNt&#10;r7ylyy4UIoawz1BBGUKTSenzkgz6gW2II3e0zmCI0BVSO7zGcFPLNElepMGKY0OJDb2VlJ92Z6Ng&#10;NRmvfj6eeXPbHva0/z6cRqlLlHrqtcspiEBteIj/3e86zh+lk1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fp48YAAADeAAAADwAAAAAAAAAAAAAAAACYAgAAZHJz&#10;L2Rvd25yZXYueG1sUEsFBgAAAAAEAAQA9QAAAIsDAAAAAA==&#10;" fillcolor="black" stroked="f"/>
                        <v:rect id="Rectangle 11016" o:spid="_x0000_s1672" style="position:absolute;left:315;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9kckA&#10;AADeAAAADwAAAGRycy9kb3ducmV2LnhtbESPQU/CQBCF7yb+h82YeJOtDZhSWYiQkHgxAfQgt6E7&#10;tg3d2bK7QvXXMwcTbzN5b977ZrYYXKfOFGLr2cDjKANFXHnbcm3g4339UICKCdli55kM/FCExfz2&#10;Zoal9Rfe0nmXaiUhHEs00KTUl1rHqiGHceR7YtG+fHCYZA21tgEvEu46nWfZk3bYsjQ02NOqoeq4&#10;+3YGltNiedqM+e13e9jT/vNwnOQhM+b+bnh5BpVoSP/mv+tXK/iTfCq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h9kckAAADeAAAADwAAAAAAAAAAAAAAAACYAgAA&#10;ZHJzL2Rvd25yZXYueG1sUEsFBgAAAAAEAAQA9QAAAI4DAAAAAA==&#10;" fillcolor="black" stroked="f"/>
                        <v:rect id="Rectangle 11017" o:spid="_x0000_s1673" style="position:absolute;left:31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YCsYA&#10;AADeAAAADwAAAGRycy9kb3ducmV2LnhtbERPS2vCQBC+C/6HZQq96aahFhNdRYVCLwUfPdTbmB2T&#10;YHY27m417a/vCoK3+fieM513phEXcr62rOBlmIAgLqyuuVTwtXsfjEH4gKyxsUwKfsnDfNbvTTHX&#10;9sobumxDKWII+xwVVCG0uZS+qMigH9qWOHJH6wyGCF0ptcNrDDeNTJPkTRqsOTZU2NKqouK0/TEK&#10;ltl4eV6/8uff5rCn/ffhNEpdotTzU7eYgAjUhYf47v7Qcf4ozTK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TYCsYAAADeAAAADwAAAAAAAAAAAAAAAACYAgAAZHJz&#10;L2Rvd25yZXYueG1sUEsFBgAAAAAEAAQA9QAAAIsDAAAAAA==&#10;" fillcolor="black" stroked="f"/>
                        <v:rect id="Rectangle 11018" o:spid="_x0000_s1674" style="position:absolute;left:32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XrjcgA&#10;AADeAAAADwAAAGRycy9kb3ducmV2LnhtbESPQU8CMRCF7yb+h2ZMvEkLgoGFQsTExIuJoAe5Ddth&#10;d8N2urYVFn+9czDxNpN58977Fqvet+pEMTWBLQwHBhRxGVzDlYWP9+e7KaiUkR22gcnChRKsltdX&#10;CyxcOPOGTttcKTHhVKCFOueu0DqVNXlMg9ARy+0Qoscsa6y0i3gWc9/qkTEP2mPDklBjR081lcft&#10;t7ewnk3XX29jfv3Z7He0+9wfJ6NorL296R/noDL1+V/89/3ipP7k3giA4M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deuNyAAAAN4AAAAPAAAAAAAAAAAAAAAAAJgCAABk&#10;cnMvZG93bnJldi54bWxQSwUGAAAAAAQABAD1AAAAjQMAAAAA&#10;" fillcolor="black" stroked="f"/>
                        <v:rect id="Rectangle 11019" o:spid="_x0000_s1675" style="position:absolute;left:32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OFsUA&#10;AADeAAAADwAAAGRycy9kb3ducmV2LnhtbERPTWsCMRC9C/6HMIXeNNHWoqtRtFDoRajWg97GzXR3&#10;cTPZJqmu/npTKPQ2j/c5s0Vra3EmHyrHGgZ9BYI4d6biQsPu8603BhEissHaMWm4UoDFvNuZYWbc&#10;hTd03sZCpBAOGWooY2wyKUNeksXQdw1x4r6ctxgT9IU0Hi8p3NZyqNSLtFhxaiixodeS8tP2x2pY&#10;Tcar749nXt82xwMd9sfTaOiV1o8P7XIKIlIb/8V/7neT5o+e1AB+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U4WxQAAAN4AAAAPAAAAAAAAAAAAAAAAAJgCAABkcnMv&#10;ZG93bnJldi54bWxQSwUGAAAAAAQABAD1AAAAigMAAAAA&#10;" fillcolor="black" stroked="f"/>
                        <v:rect id="Rectangle 11020" o:spid="_x0000_s1676" style="position:absolute;left:33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QYcYA&#10;AADeAAAADwAAAGRycy9kb3ducmV2LnhtbERPTWsCMRC9F/ofwgjeauJaRbdGqQWhl0K1Peht3Ex3&#10;FzeTbRJ121/fCAVv83ifM192thFn8qF2rGE4UCCIC2dqLjV8fqwfpiBCRDbYOCYNPxRgubi/m2Nu&#10;3IU3dN7GUqQQDjlqqGJscylDUZHFMHAtceK+nLcYE/SlNB4vKdw2MlNqIi3WnBoqbOmlouK4PVkN&#10;q9l09f3+yG+/m8Oe9rvDcZx5pXW/1z0/gYjUxZv43/1q0vzxSGV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vQYcYAAADeAAAADwAAAAAAAAAAAAAAAACYAgAAZHJz&#10;L2Rvd25yZXYueG1sUEsFBgAAAAAEAAQA9QAAAIsDAAAAAA==&#10;" fillcolor="black" stroked="f"/>
                        <v:rect id="Rectangle 11021" o:spid="_x0000_s1677" style="position:absolute;left:33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d1+sUA&#10;AADeAAAADwAAAGRycy9kb3ducmV2LnhtbERPTWsCMRC9F/wPYYTealKtRVej1EKhF6FaD3obN9Pd&#10;xc1km6S6+uuNUPA2j/c503lra3EkHyrHGp57CgRx7kzFhYbN98fTCESIyAZrx6ThTAHms87DFDPj&#10;Tryi4zoWIoVwyFBDGWOTSRnykiyGnmuIE/fjvMWYoC+k8XhK4baWfaVepcWKU0OJDb2XlB/Wf1bD&#10;Yjxa/H698PKy2u9ot90fhn2vtH7stm8TEJHaeBf/uz9Nmj8cqA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3X6xQAAAN4AAAAPAAAAAAAAAAAAAAAAAJgCAABkcnMv&#10;ZG93bnJldi54bWxQSwUGAAAAAAQABAD1AAAAigMAAAAA&#10;" fillcolor="black" stroked="f"/>
                        <v:rect id="Rectangle 11022" o:spid="_x0000_s1678" style="position:absolute;left:33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7tjsYA&#10;AADeAAAADwAAAGRycy9kb3ducmV2LnhtbERPS2sCMRC+F/wPYYTealIfxW6NUoVCL4LaHupt3Ex3&#10;FzeTbZLq6q83guBtPr7nTGatrcWBfKgca3juKRDEuTMVFxq+vz6exiBCRDZYOyYNJwowm3YeJpgZ&#10;d+Q1HTaxECmEQ4YayhibTMqQl2Qx9FxDnLhf5y3GBH0hjcdjCre17Cv1Ii1WnBpKbGhRUr7f/FsN&#10;89fx/G815OV5vdvS9me3H/W90vqx276/gYjUxrv45v40af5ooIZ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7tjsYAAADeAAAADwAAAAAAAAAAAAAAAACYAgAAZHJz&#10;L2Rvd25yZXYueG1sUEsFBgAAAAAEAAQA9QAAAIsDAAAAAA==&#10;" fillcolor="black" stroked="f"/>
                        <v:rect id="Rectangle 11023" o:spid="_x0000_s1679" style="position:absolute;left:34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IFcYA&#10;AADeAAAADwAAAGRycy9kb3ducmV2LnhtbERPS2sCMRC+C/0PYQq9aVLbLboapRYKvQj1cdDbuBl3&#10;FzeTbZLq2l/fCIXe5uN7znTe2UacyYfasYbHgQJBXDhTc6lhu3nvj0CEiGywcUwarhRgPrvrTTE3&#10;7sIrOq9jKVIIhxw1VDG2uZShqMhiGLiWOHFH5y3GBH0pjcdLCreNHCr1Ii3WnBoqbOmtouK0/rYa&#10;FuPR4uvzmZc/q8Oe9rvDKRt6pfXDffc6ARGpi//iP/eHSfOzJ5XB7Z10g5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JIFcYAAADeAAAADwAAAAAAAAAAAAAAAACYAgAAZHJz&#10;L2Rvd25yZXYueG1sUEsFBgAAAAAEAAQA9QAAAIsDAAAAAA==&#10;" fillcolor="black" stroked="f"/>
                        <v:rect id="Rectangle 11024" o:spid="_x0000_s1680" style="position:absolute;left:34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YsUA&#10;AADeAAAADwAAAGRycy9kb3ducmV2LnhtbERPS2sCMRC+F/wPYYTealJf2K1RqlDoRVDbQ72Nm+nu&#10;4mayTVJd/fVGEHqbj+8503lra3EkHyrHGp57CgRx7kzFhYavz/enCYgQkQ3WjknDmQLMZ52HKWbG&#10;nXhDx20sRArhkKGGMsYmkzLkJVkMPdcQJ+7HeYsxQV9I4/GUwm0t+0qNpcWKU0OJDS1Lyg/bP6th&#10;8TJZ/K6HvLps9jvafe8Po75XWj9227dXEJHa+C++uz9Mmj8aqD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NZixQAAAN4AAAAPAAAAAAAAAAAAAAAAAJgCAABkcnMv&#10;ZG93bnJldi54bWxQSwUGAAAAAAQABAD1AAAAigMAAAAA&#10;" fillcolor="black" stroked="f"/>
                        <v:rect id="Rectangle 11025" o:spid="_x0000_s1681" style="position:absolute;left:350;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xz+cYA&#10;AADeAAAADwAAAGRycy9kb3ducmV2LnhtbERPTU8CMRC9k/gfmjHxBq0oiCuFCAmJFxJBD3IbtuPu&#10;hu10bQss/HpKYsJtXt7njKetrcWBfKgca3jsKRDEuTMVFxq+vxbdEYgQkQ3WjknDiQJMJ3edMWbG&#10;HXlFh3UsRArhkKGGMsYmkzLkJVkMPdcQJ+7XeYsxQV9I4/GYwm0t+0oNpcWKU0OJDc1LynfrvdUw&#10;ex3N/j6feXlebTe0+dnuBn2vtH64b9/fQERq40387/4waf7gSb3A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xz+cYAAADeAAAADwAAAAAAAAAAAAAAAACYAgAAZHJz&#10;L2Rvd25yZXYueG1sUEsFBgAAAAAEAAQA9QAAAIsDAAAAAA==&#10;" fillcolor="black" stroked="f"/>
                        <v:rect id="Rectangle 11026" o:spid="_x0000_s1682" style="position:absolute;left:35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Pni8gA&#10;AADeAAAADwAAAGRycy9kb3ducmV2LnhtbESPQU8CMRCF7yb+h2ZMvEkLgoGFQsTExIuJoAe5Ddth&#10;d8N2urYVFn+9czDxNpP35r1vFqvet+pEMTWBLQwHBhRxGVzDlYWP9+e7KaiUkR22gcnChRKsltdX&#10;CyxcOPOGTttcKQnhVKCFOueu0DqVNXlMg9ARi3YI0WOWNVbaRTxLuG/1yJgH7bFhaaixo6eayuP2&#10;21tYz6brr7cxv/5s9jvafe6Pk1E01t7e9I9zUJn6/G/+u35xgj+5N8Ir78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A+eLyAAAAN4AAAAPAAAAAAAAAAAAAAAAAJgCAABk&#10;cnMvZG93bnJldi54bWxQSwUGAAAAAAQABAD1AAAAjQMAAAAA&#10;" fillcolor="black" stroked="f"/>
                        <v:rect id="Rectangle 11027" o:spid="_x0000_s1683" style="position:absolute;left:35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9CEMUA&#10;AADeAAAADwAAAGRycy9kb3ducmV2LnhtbERPTWsCMRC9C/0PYYTeNNHWoqtRaqHQi1CtB72Nm3F3&#10;cTPZJqmu/npTKPQ2j/c5s0Vra3EmHyrHGgZ9BYI4d6biQsP26703BhEissHaMWm4UoDF/KEzw8y4&#10;C6/pvImFSCEcMtRQxthkUoa8JIuh7xrixB2dtxgT9IU0Hi8p3NZyqNSLtFhxaiixobeS8tPmx2pY&#10;TsbL789nXt3Whz3td4fTaOiV1o/d9nUKIlIb/8V/7g+T5o+e1AR+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0IQxQAAAN4AAAAPAAAAAAAAAAAAAAAAAJgCAABkcnMv&#10;ZG93bnJldi54bWxQSwUGAAAAAAQABAD1AAAAigMAAAAA&#10;" fillcolor="black" stroked="f"/>
                        <v:rect id="Rectangle 11028" o:spid="_x0000_s1684" style="position:absolute;left:36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9UMkA&#10;AADeAAAADwAAAGRycy9kb3ducmV2LnhtbESPQW/CMAyF75P4D5GRuI0UNhDrCGhMQuIyabAdxs00&#10;XlvROF0SoNuvnw9I3Gz5+b33zZeda9SZQqw9GxgNM1DEhbc1lwY+P9b3M1AxIVtsPJOBX4qwXPTu&#10;5phbf+EtnXepVGLCMUcDVUptrnUsKnIYh74lltu3Dw6TrKHUNuBFzF2jx1k21Q5rloQKW3qtqDju&#10;Ts7A6mm2+nl/5Le/7WFP+6/DcTIOmTGDfvfyDCpRl27i6/fGSv3Jw0gABE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qx9UMkAAADeAAAADwAAAAAAAAAAAAAAAACYAgAA&#10;ZHJzL2Rvd25yZXYueG1sUEsFBgAAAAAEAAQA9QAAAI4DAAAAAA==&#10;" fillcolor="black" stroked="f"/>
                        <v:rect id="Rectangle 11029" o:spid="_x0000_s1685" style="position:absolute;left:36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DYy8YA&#10;AADeAAAADwAAAGRycy9kb3ducmV2LnhtbERPTWvCQBC9F/oflhF6azaxtWh0lSoUehGq7aHexuyY&#10;BLOzcXer0V/vCgVv83ifM5l1phFHcr62rCBLUhDEhdU1lwp+vj+ehyB8QNbYWCYFZ/Iwmz4+TDDX&#10;9sQrOq5DKWII+xwVVCG0uZS+qMigT2xLHLmddQZDhK6U2uEphptG9tP0TRqsOTZU2NKiomK//jMK&#10;5qPh/PD1ysvLaruhze92P+i7VKmnXvc+BhGoC3fxv/tTx/mDlyy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DYy8YAAADeAAAADwAAAAAAAAAAAAAAAACYAgAAZHJz&#10;L2Rvd25yZXYueG1sUEsFBgAAAAAEAAQA9QAAAIsDAAAAAA==&#10;" fillcolor="black" stroked="f"/>
                        <v:rect id="Rectangle 11030" o:spid="_x0000_s1686" style="position:absolute;left:36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JGvMYA&#10;AADeAAAADwAAAGRycy9kb3ducmV2LnhtbERPTWvCQBC9F/oflhF6azamtWh0lSoUehGq7aHexuyY&#10;BLOzcXer0V/vCgVv83ifM5l1phFHcr62rKCfpCCIC6trLhX8fH88D0H4gKyxsUwKzuRhNn18mGCu&#10;7YlXdFyHUsQQ9jkqqEJocyl9UZFBn9iWOHI76wyGCF0ptcNTDDeNzNL0TRqsOTZU2NKiomK//jMK&#10;5qPh/PD1ysvLaruhze92P8hcqtRTr3sfgwjUhbv43/2p4/zBSz+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JGvMYAAADeAAAADwAAAAAAAAAAAAAAAACYAgAAZHJz&#10;L2Rvd25yZXYueG1sUEsFBgAAAAAEAAQA9QAAAIsDAAAAAA==&#10;" fillcolor="black" stroked="f"/>
                        <v:rect id="Rectangle 11031" o:spid="_x0000_s1687" style="position:absolute;left:37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7jJ8YA&#10;AADeAAAADwAAAGRycy9kb3ducmV2LnhtbERPS2sCMRC+C/6HMII3zapVdDVKFQq9FOrjoLdxM+4u&#10;bibbJNVtf30jFLzNx/ecxaoxlbiR86VlBYN+AoI4s7rkXMFh/9abgvABWWNlmRT8kIfVst1aYKrt&#10;nbd024VcxBD2KSooQqhTKX1WkEHftzVx5C7WGQwRulxqh/cYbio5TJKJNFhybCiwpk1B2XX3bRSs&#10;Z9P11+cLf/xuzyc6Hc/X8dAlSnU7zescRKAmPMX/7ncd549Hgx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7jJ8YAAADeAAAADwAAAAAAAAAAAAAAAACYAgAAZHJz&#10;L2Rvd25yZXYueG1sUEsFBgAAAAAEAAQA9QAAAIsDAAAAAA==&#10;" fillcolor="black" stroked="f"/>
                        <v:rect id="Rectangle 11032" o:spid="_x0000_s1688" style="position:absolute;left:37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d7U8YA&#10;AADeAAAADwAAAGRycy9kb3ducmV2LnhtbERPS2sCMRC+C/6HMII3zWpVdDVKLRR6KdTHQW/jZtxd&#10;3Ey2SdRtf30jFLzNx/ecxaoxlbiR86VlBYN+AoI4s7rkXMF+996bgvABWWNlmRT8kIfVst1aYKrt&#10;nTd024ZcxBD2KSooQqhTKX1WkEHftzVx5M7WGQwRulxqh/cYbio5TJKJNFhybCiwpreCssv2ahSs&#10;Z9P199eIP383pyMdD6fLeOgSpbqd5nUOIlATnuJ/94eO88cvgx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d7U8YAAADeAAAADwAAAAAAAAAAAAAAAACYAgAAZHJz&#10;L2Rvd25yZXYueG1sUEsFBgAAAAAEAAQA9QAAAIsDAAAAAA==&#10;" fillcolor="black" stroked="f"/>
                        <v:rect id="Rectangle 11033" o:spid="_x0000_s1689" style="position:absolute;left:381;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eyMYA&#10;AADeAAAADwAAAGRycy9kb3ducmV2LnhtbERPTWvCQBC9F/oflhF6azbapmh0lSoUehGq7aHexuyY&#10;BLOzcXer0V/vCgVv83ifM5l1phFHcr62rKCfpCCIC6trLhX8fH88D0H4gKyxsUwKzuRhNn18mGCu&#10;7YlXdFyHUsQQ9jkqqEJocyl9UZFBn9iWOHI76wyGCF0ptcNTDDeNHKTpmzRYc2yosKVFRcV+/WcU&#10;zEfD+eHrlZeX1XZDm9/tPhu4VKmnXvc+BhGoC3fxv/tTx/nZSz+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veyMYAAADeAAAADwAAAAAAAAAAAAAAAACYAgAAZHJz&#10;L2Rvd25yZXYueG1sUEsFBgAAAAAEAAQA9QAAAIsDAAAAAA==&#10;" fillcolor="black" stroked="f"/>
                        <v:rect id="Rectangle 11034" o:spid="_x0000_s1690" style="position:absolute;left:38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Av8YA&#10;AADeAAAADwAAAGRycy9kb3ducmV2LnhtbERPS2sCMRC+C/6HMII3zWqr6GqUWij0UqiPg97Gzbi7&#10;uJlsk6jb/vpGELzNx/ec+bIxlbiS86VlBYN+AoI4s7rkXMFu+9GbgPABWWNlmRT8koflot2aY6rt&#10;jdd03YRcxBD2KSooQqhTKX1WkEHftzVx5E7WGQwRulxqh7cYbio5TJKxNFhybCiwpveCsvPmYhSs&#10;ppPVz/crf/2tjwc67I/n0dAlSnU7zdsMRKAmPMUP96eO80cvgz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lAv8YAAADeAAAADwAAAAAAAAAAAAAAAACYAgAAZHJz&#10;L2Rvd25yZXYueG1sUEsFBgAAAAAEAAQA9QAAAIsDAAAAAA==&#10;" fillcolor="black" stroked="f"/>
                        <v:rect id="Rectangle 11035" o:spid="_x0000_s1691" style="position:absolute;left:38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lJMYA&#10;AADeAAAADwAAAGRycy9kb3ducmV2LnhtbERPS2sCMRC+F/wPYYTealZbH90aRYVCLwVfh3obN9Pd&#10;xc1kTaKu/fWNIHibj+8542ljKnEm50vLCrqdBARxZnXJuYLt5vNlBMIHZI2VZVJwJQ/TSetpjKm2&#10;F17ReR1yEUPYp6igCKFOpfRZQQZ9x9bEkfu1zmCI0OVSO7zEcFPJXpIMpMGSY0OBNS0Kyg7rk1Ew&#10;fx/Nj8s3/v5b7Xe0+9kf+j2XKPXcbmYfIAI14SG+u790nN9/7Q7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XlJMYAAADeAAAADwAAAAAAAAAAAAAAAACYAgAAZHJz&#10;L2Rvd25yZXYueG1sUEsFBgAAAAAEAAQA9QAAAIsDAAAAAA==&#10;" fillcolor="black" stroked="f"/>
                        <v:rect id="Rectangle 11036" o:spid="_x0000_s1692" style="position:absolute;left:39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xVskA&#10;AADeAAAADwAAAGRycy9kb3ducmV2LnhtbESPQW/CMAyF75P4D5GRuI0UNhDrCGhMQuIyabAdxs00&#10;XlvROF0SoNuvnw9I3Gy95/c+z5eda9SZQqw9GxgNM1DEhbc1lwY+P9b3M1AxIVtsPJOBX4qwXPTu&#10;5phbf+EtnXepVBLCMUcDVUptrnUsKnIYh74lFu3bB4dJ1lBqG/Ai4a7R4yybaoc1S0OFLb1WVBx3&#10;J2dg9TRb/bw/8tvf9rCn/dfhOBmHzJhBv3t5BpWoSzfz9XpjBX/yMBJeeU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NpxVskAAADeAAAADwAAAAAAAAAAAAAAAACYAgAA&#10;ZHJzL2Rvd25yZXYueG1sUEsFBgAAAAAEAAQA9QAAAI4DAAAAAA==&#10;" fillcolor="black" stroked="f"/>
                        <v:rect id="Rectangle 11037" o:spid="_x0000_s1693" style="position:absolute;left:39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bUzcUA&#10;AADeAAAADwAAAGRycy9kb3ducmV2LnhtbERPS2sCMRC+F/ofwgjealatoqtRaqHQi+DroLdxM+4u&#10;bibbJNW1v74RBG/z8T1nOm9MJS7kfGlZQbeTgCDOrC45V7Dbfr2NQPiArLGyTApu5GE+e32ZYqrt&#10;ldd02YRcxBD2KSooQqhTKX1WkEHfsTVx5E7WGQwRulxqh9cYbirZS5KhNFhybCiwps+CsvPm1yhY&#10;jEeLn9U7L//WxwMd9sfzoOcSpdqt5mMCIlATnuKH+1vH+YN+dwz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tTNxQAAAN4AAAAPAAAAAAAAAAAAAAAAAJgCAABkcnMv&#10;ZG93bnJldi54bWxQSwUGAAAAAAQABAD1AAAAigMAAAAA&#10;" fillcolor="black" stroked="f"/>
                        <v:rect id="Rectangle 11038" o:spid="_x0000_s1694" style="position:absolute;left:40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C37ckA&#10;AADeAAAADwAAAGRycy9kb3ducmV2LnhtbESPQU/CQBCF7yT+h82YcIOtVQxWFgImJl5IBD3IbeiO&#10;bUN3tuwuUPn1zsHE20zmzXvvmy1616ozhdh4NnA3zkARl942XBn4/HgdTUHFhGyx9UwGfijCYn4z&#10;mGFh/YU3dN6mSokJxwIN1Cl1hdaxrMlhHPuOWG7fPjhMsoZK24AXMXetzrPsUTtsWBJq7OilpvKw&#10;PTkDq6fp6vj+wOvrZr+j3df+MMlDZszwtl8+g0rUp3/x3/eblfqT+1w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MC37ckAAADeAAAADwAAAAAAAAAAAAAAAACYAgAA&#10;ZHJzL2Rvd25yZXYueG1sUEsFBgAAAAAEAAQA9QAAAI4DAAAAAA==&#10;" fillcolor="black" stroked="f"/>
                        <v:rect id="Rectangle 11039" o:spid="_x0000_s1695" style="position:absolute;left:40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wSdsYA&#10;AADeAAAADwAAAGRycy9kb3ducmV2LnhtbERPTWvCQBC9F/oflhF6azamtWh0lSoUehGq7aHexuyY&#10;BLOzcXer0V/vCgVv83ifM5l1phFHcr62rKCfpCCIC6trLhX8fH88D0H4gKyxsUwKzuRhNn18mGCu&#10;7YlXdFyHUsQQ9jkqqEJocyl9UZFBn9iWOHI76wyGCF0ptcNTDDeNzNL0TRqsOTZU2NKiomK//jMK&#10;5qPh/PD1ysvLaruhze92P8hcqtRTr3sfgwjUhbv43/2p4/zBS9a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wSdsYAAADeAAAADwAAAAAAAAAAAAAAAACYAgAAZHJz&#10;L2Rvd25yZXYueG1sUEsFBgAAAAAEAAQA9QAAAIsDAAAAAA==&#10;" fillcolor="black" stroked="f"/>
                        <v:rect id="Rectangle 11040" o:spid="_x0000_s1696" style="position:absolute;left:40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6MAcYA&#10;AADeAAAADwAAAGRycy9kb3ducmV2LnhtbERPS2sCMRC+F/ofwgjeata1iq5GqQWhl0J9HPQ2bsbd&#10;xc1km0Td9tc3QsHbfHzPmS1aU4srOV9ZVtDvJSCIc6srLhTstquXMQgfkDXWlknBD3lYzJ+fZphp&#10;e+M1XTehEDGEfYYKyhCaTEqfl2TQ92xDHLmTdQZDhK6Q2uEthptapkkykgYrjg0lNvReUn7eXIyC&#10;5WS8/P565c/f9fFAh/3xPExdolS3075NQQRqw0P87/7Qcf5wkKZ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6MAcYAAADeAAAADwAAAAAAAAAAAAAAAACYAgAAZHJz&#10;L2Rvd25yZXYueG1sUEsFBgAAAAAEAAQA9QAAAIsDAAAAAA==&#10;" fillcolor="black" stroked="f"/>
                        <v:rect id="Rectangle 11041" o:spid="_x0000_s1697" style="position:absolute;left:41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pmsYA&#10;AADeAAAADwAAAGRycy9kb3ducmV2LnhtbERPTWsCMRC9F/wPYYTeata1Fl2NooVCLwW1PdTbuBl3&#10;FzeTNUl16683guBtHu9zpvPW1OJEzleWFfR7CQji3OqKCwU/3x8vIxA+IGusLZOCf/Iwn3Wepphp&#10;e+Y1nTahEDGEfYYKyhCaTEqfl2TQ92xDHLm9dQZDhK6Q2uE5hptapknyJg1WHBtKbOi9pPyw+TMK&#10;luPR8rh65a/Lerel7e/uMExdotRzt11MQARqw0N8d3/qOH84SAd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IpmsYAAADeAAAADwAAAAAAAAAAAAAAAACYAgAAZHJz&#10;L2Rvd25yZXYueG1sUEsFBgAAAAAEAAQA9QAAAIsDAAAAAA==&#10;" fillcolor="black" stroked="f"/>
                        <v:rect id="Rectangle 11042" o:spid="_x0000_s1698" style="position:absolute;left:416;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7sYA&#10;AADeAAAADwAAAGRycy9kb3ducmV2LnhtbERPTWsCMRC9F/ofwhR6q1lXLboapQqCF0FtD/U2bsbd&#10;xc1km6S6+utNQehtHu9zJrPW1OJMzleWFXQ7CQji3OqKCwVfn8u3IQgfkDXWlknBlTzMps9PE8y0&#10;vfCWzrtQiBjCPkMFZQhNJqXPSzLoO7YhjtzROoMhQldI7fASw00t0yR5lwYrjg0lNrQoKT/tfo2C&#10;+Wg4/9n0eX3bHva0/z6cBqlLlHp9aT/GIAK14V/8cK90nD/opX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x7sYAAADeAAAADwAAAAAAAAAAAAAAAACYAgAAZHJz&#10;L2Rvd25yZXYueG1sUEsFBgAAAAAEAAQA9QAAAIsDAAAAAA==&#10;" fillcolor="black" stroked="f"/>
                        <v:rect id="Rectangle 11043" o:spid="_x0000_s1699" style="position:absolute;left:41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UdcYA&#10;AADeAAAADwAAAGRycy9kb3ducmV2LnhtbERPTWvCQBC9C/0Pywi96ca0KTZ1lVoQehHU9lBvY3aa&#10;BLOz6e6q0V/vCkJv83ifM5l1phFHcr62rGA0TEAQF1bXXCr4/loMxiB8QNbYWCYFZ/Iwmz70Jphr&#10;e+I1HTehFDGEfY4KqhDaXEpfVGTQD21LHLlf6wyGCF0ptcNTDDeNTJPkRRqsOTZU2NJHRcV+czAK&#10;5q/j+d/qmZeX9W5L25/dPktdotRjv3t/AxGoC//iu/tTx/nZU5r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cUdcYAAADeAAAADwAAAAAAAAAAAAAAAACYAgAAZHJz&#10;L2Rvd25yZXYueG1sUEsFBgAAAAAEAAQA9QAAAIsDAAAAAA==&#10;" fillcolor="black" stroked="f"/>
                        <v:rect id="Rectangle 11044" o:spid="_x0000_s1700" style="position:absolute;left:42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WKAsYA&#10;AADeAAAADwAAAGRycy9kb3ducmV2LnhtbERPS2sCMRC+F/ofwhR6q1nXB7oapQqCF0FtD/U2bsbd&#10;xc1km6S6+utNodDbfHzPmc5bU4sLOV9ZVtDtJCCIc6srLhR8fqzeRiB8QNZYWyYFN/Iwnz0/TTHT&#10;9so7uuxDIWII+wwVlCE0mZQ+L8mg79iGOHIn6wyGCF0htcNrDDe1TJNkKA1WHBtKbGhZUn7e/xgF&#10;i/Fo8b3t8+a+Ox7o8HU8D1KXKPX60r5PQARqw7/4z73Wcf6glw7h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WKAsYAAADeAAAADwAAAAAAAAAAAAAAAACYAgAAZHJz&#10;L2Rvd25yZXYueG1sUEsFBgAAAAAEAAQA9QAAAIsDAAAAAA==&#10;" fillcolor="black" stroked="f"/>
                        <v:rect id="Rectangle 11045" o:spid="_x0000_s1701" style="position:absolute;left:42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kvmcYA&#10;AADeAAAADwAAAGRycy9kb3ducmV2LnhtbERPTWsCMRC9F/wPYYTeatZttXZrlCoUehGq9aC3cTPu&#10;Lm4m2yTq6q9vhIK3ebzPGU9bU4sTOV9ZVtDvJSCIc6srLhSsfz6fRiB8QNZYWyYFF/IwnXQexphp&#10;e+YlnVahEDGEfYYKyhCaTEqfl2TQ92xDHLm9dQZDhK6Q2uE5hptapkkylAYrjg0lNjQvKT+sjkbB&#10;7G00+/1+4cV1udvSdrM7DFKXKPXYbT/eQQRqw1387/7Scf7gOX2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kvmcYAAADeAAAADwAAAAAAAAAAAAAAAACYAgAAZHJz&#10;L2Rvd25yZXYueG1sUEsFBgAAAAAEAAQA9QAAAIsDAAAAAA==&#10;" fillcolor="black" stroked="f"/>
                        <v:rect id="Rectangle 11046" o:spid="_x0000_s1702" style="position:absolute;left:43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768kA&#10;AADeAAAADwAAAGRycy9kb3ducmV2LnhtbESPQU/CQBCF7yT+h82YcIOtVQxWFgImJl5IBD3IbeiO&#10;bUN3tuwuUPn1zsHE20zem/e+mS1616ozhdh4NnA3zkARl942XBn4/HgdTUHFhGyx9UwGfijCYn4z&#10;mGFh/YU3dN6mSkkIxwIN1Cl1hdaxrMlhHPuOWLRvHxwmWUOlbcCLhLtW51n2qB02LA01dvRSU3nY&#10;npyB1dN0dXx/4PV1s9/R7mt/mOQhM2Z42y+fQSXq07/57/rNCv7kPhd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ra768kAAADeAAAADwAAAAAAAAAAAAAAAACYAgAA&#10;ZHJzL2Rvd25yZXYueG1sUEsFBgAAAAAEAAQA9QAAAI4DAAAAAA==&#10;" fillcolor="black" stroked="f"/>
                        <v:rect id="Rectangle 11047" o:spid="_x0000_s1703" style="position:absolute;left:43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ecMYA&#10;AADeAAAADwAAAGRycy9kb3ducmV2LnhtbERPTWsCMRC9C/6HMIXeNNutFl2NogXBS0FtD/U2bsbd&#10;xc1km0Td+utNQehtHu9zpvPW1OJCzleWFbz0ExDEudUVFwq+Ple9EQgfkDXWlknBL3mYz7qdKWba&#10;XnlLl10oRAxhn6GCMoQmk9LnJRn0fdsQR+5oncEQoSukdniN4aaWaZK8SYMVx4YSG3ovKT/tzkbB&#10;cjxa/mwG/HHbHva0/z6chqlLlHp+ahcTEIHa8C9+uNc6zh++pm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oecMYAAADeAAAADwAAAAAAAAAAAAAAAACYAgAAZHJz&#10;L2Rvd25yZXYueG1sUEsFBgAAAAAEAAQA9QAAAIsDAAAAAA==&#10;" fillcolor="black" stroked="f"/>
                        <v:rect id="Rectangle 11048" o:spid="_x0000_s1704" style="position:absolute;left:43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khMMkA&#10;AADeAAAADwAAAGRycy9kb3ducmV2LnhtbESPT0/DMAzF70h8h8hI3FjKxtBWmk0MCYkLEvtz2G5u&#10;Y9pqjVOSsBU+PT5M4mbLz++9X7EcXKdOFGLr2cD9KANFXHnbcm1gt329m4GKCdli55kM/FCE5eL6&#10;qsDc+jOv6bRJtRITjjkaaFLqc61j1ZDDOPI9sdw+fXCYZA21tgHPYu46Pc6yR+2wZUlosKeXhqrj&#10;5tsZWM1nq6+PB37/XZcHOuzL43QcMmNub4bnJ1CJhvQvvny/Wak/nUwEQHB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RkhMMkAAADeAAAADwAAAAAAAAAAAAAAAACYAgAA&#10;ZHJzL2Rvd25yZXYueG1sUEsFBgAAAAAEAAQA9QAAAI4DAAAAAA==&#10;" fillcolor="black" stroked="f"/>
                        <v:rect id="Rectangle 11049" o:spid="_x0000_s1705" style="position:absolute;left:44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Eq8YA&#10;AADeAAAADwAAAGRycy9kb3ducmV2LnhtbERPS2sCMRC+C/6HMII3zapVdDVKFQq9FOrjoLdxM+4u&#10;bibbJNVtf30jFLzNx/ecxaoxlbiR86VlBYN+AoI4s7rkXMFh/9abgvABWWNlmRT8kIfVst1aYKrt&#10;nbd024VcxBD2KSooQqhTKX1WkEHftzVx5C7WGQwRulxqh/cYbio5TJKJNFhybCiwpk1B2XX3bRSs&#10;Z9P11+cLf/xuzyc6Hc/X8dAlSnU7zescRKAmPMX/7ncd549How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WEq8YAAADeAAAADwAAAAAAAAAAAAAAAACYAgAAZHJz&#10;L2Rvd25yZXYueG1sUEsFBgAAAAAEAAQA9QAAAIsDAAAAAA==&#10;" fillcolor="black" stroked="f"/>
                        <v:rect id="Rectangle 11050" o:spid="_x0000_s1706" style="position:absolute;left:447;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ca3MYA&#10;AADeAAAADwAAAGRycy9kb3ducmV2LnhtbERPTWsCMRC9F/wPYYTeata1Fl2NooVCLwW1PdTbuBl3&#10;FzeTNUl16683guBtHu9zpvPW1OJEzleWFfR7CQji3OqKCwU/3x8vIxA+IGusLZOCf/Iwn3Wepphp&#10;e+Y1nTahEDGEfYYKyhCaTEqfl2TQ92xDHLm9dQZDhK6Q2uE5hptapknyJg1WHBtKbOi9pPyw+TMK&#10;luPR8rh65a/Lerel7e/uMExdotRzt11MQARqw0N8d3/qOH84GKR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ca3MYAAADeAAAADwAAAAAAAAAAAAAAAACYAgAAZHJz&#10;L2Rvd25yZXYueG1sUEsFBgAAAAAEAAQA9QAAAIsDAAAAAA==&#10;" fillcolor="black" stroked="f"/>
                        <v:rect id="Rectangle 11051" o:spid="_x0000_s1707" style="position:absolute;left:45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R8YA&#10;AADeAAAADwAAAGRycy9kb3ducmV2LnhtbERPTWsCMRC9F/wPYYTeala3Fl2NooVCLwW1PdTbuBl3&#10;FzeTNUl16683guBtHu9zpvPW1OJEzleWFfR7CQji3OqKCwU/3x8vIxA+IGusLZOCf/Iwn3Wepphp&#10;e+Y1nTahEDGEfYYKyhCaTEqfl2TQ92xDHLm9dQZDhK6Q2uE5hptaDpLkTRqsODaU2NB7Sflh82cU&#10;LMej5XH1yl+X9W5L29/dYThwiVLP3XYxARGoDQ/x3f2p4/xhmq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u/R8YAAADeAAAADwAAAAAAAAAAAAAAAACYAgAAZHJz&#10;L2Rvd25yZXYueG1sUEsFBgAAAAAEAAQA9QAAAIsDAAAAAA==&#10;" fillcolor="black" stroked="f"/>
                        <v:rect id="Rectangle 11052" o:spid="_x0000_s1708" style="position:absolute;left:45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nM8UA&#10;AADeAAAADwAAAGRycy9kb3ducmV2LnhtbERPS2sCMRC+C/0PYQRvmvWJrkaphUIvhfo46G3cjLuL&#10;m8k2ibrtr2+Egrf5+J6zWDWmEjdyvrSsoN9LQBBnVpecK9jv3rtTED4ga6wsk4If8rBavrQWmGp7&#10;5w3dtiEXMYR9igqKEOpUSp8VZND3bE0cubN1BkOELpfa4T2Gm0oOkmQiDZYcGwqs6a2g7LK9GgXr&#10;2XT9/TXiz9/N6UjHw+kyHrhEqU67eZ2DCNSEp/jf/aHj/PFwOIL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iczxQAAAN4AAAAPAAAAAAAAAAAAAAAAAJgCAABkcnMv&#10;ZG93bnJldi54bWxQSwUGAAAAAAQABAD1AAAAigMAAAAA&#10;" fillcolor="black" stroked="f"/>
                        <v:rect id="Rectangle 11053" o:spid="_x0000_s1709" style="position:absolute;left:45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6CqMYA&#10;AADeAAAADwAAAGRycy9kb3ducmV2LnhtbERPTWsCMRC9F/wPYYTealbtFl2NogWhF6HaHupt3Iy7&#10;i5vJmkRd/fWmUOhtHu9zpvPW1OJCzleWFfR7CQji3OqKCwXfX6uXEQgfkDXWlknBjTzMZ52nKWba&#10;XnlDl20oRAxhn6GCMoQmk9LnJRn0PdsQR+5gncEQoSukdniN4aaWgyR5kwYrjg0lNvReUn7cno2C&#10;5Xi0PH2+8vq+2e9o97M/pgOXKPXcbRcTEIHa8C/+c3/oOD8dDlP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6CqMYAAADeAAAADwAAAAAAAAAAAAAAAACYAgAAZHJz&#10;L2Rvd25yZXYueG1sUEsFBgAAAAAEAAQA9QAAAIsDAAAAAA==&#10;" fillcolor="black" stroked="f"/>
                        <v:rect id="Rectangle 11054" o:spid="_x0000_s1710" style="position:absolute;left:46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c38YA&#10;AADeAAAADwAAAGRycy9kb3ducmV2LnhtbERPS2sCMRC+C/0PYQRvmlWr6GqUWij0UqiPg97Gzbi7&#10;uJlsk6jb/vpGELzNx/ec+bIxlbiS86VlBf1eAoI4s7rkXMFu+9GdgPABWWNlmRT8kofl4qU1x1Tb&#10;G6/pugm5iCHsU1RQhFCnUvqsIIO+Z2viyJ2sMxgidLnUDm8x3FRykCRjabDk2FBgTe8FZefNxShY&#10;TSern+9X/vpbHw902B/Po4FLlOq0m7cZiEBNeIof7k8d54+Gwz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wc38YAAADeAAAADwAAAAAAAAAAAAAAAACYAgAAZHJz&#10;L2Rvd25yZXYueG1sUEsFBgAAAAAEAAQA9QAAAIsDAAAAAA==&#10;" fillcolor="black" stroked="f"/>
                        <v:rect id="Rectangle 11055" o:spid="_x0000_s1711" style="position:absolute;left:46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5RMYA&#10;AADeAAAADwAAAGRycy9kb3ducmV2LnhtbERPS2sCMRC+F/wPYYTealatr61RtCD0Iqj1oLdxM91d&#10;3Ey2Sapbf70pCL3Nx/ec6bwxlbiQ86VlBd1OAoI4s7rkXMH+c/UyBuEDssbKMin4JQ/zWetpiqm2&#10;V97SZRdyEUPYp6igCKFOpfRZQQZ9x9bEkfuyzmCI0OVSO7zGcFPJXpIMpcGSY0OBNb0XlJ13P0bB&#10;cjJefm9eeX3bno50PJzOg55LlHpuN4s3EIGa8C9+uD90nD/o90fw9068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C5RMYAAADeAAAADwAAAAAAAAAAAAAAAACYAgAAZHJz&#10;L2Rvd25yZXYueG1sUEsFBgAAAAAEAAQA9QAAAIsDAAAAAA==&#10;" fillcolor="black" stroked="f"/>
                        <v:rect id="Rectangle 11056" o:spid="_x0000_s1712" style="position:absolute;left:47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8tNskA&#10;AADeAAAADwAAAGRycy9kb3ducmV2LnhtbESPT0/DMAzF70h8h8hI3FjKxtBWmk0MCYkLEvtz2G5u&#10;Y9pqjVOSsBU+PT5M4mbrPb/3c7EcXKdOFGLr2cD9KANFXHnbcm1gt329m4GKCdli55kM/FCE5eL6&#10;qsDc+jOv6bRJtZIQjjkaaFLqc61j1ZDDOPI9sWifPjhMsoZa24BnCXedHmfZo3bYsjQ02NNLQ9Vx&#10;8+0MrOaz1dfHA7//rssDHfblcToOmTG3N8PzE6hEQ/o3X67frOBPJxPhlXd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28tNskAAADeAAAADwAAAAAAAAAAAAAAAACYAgAA&#10;ZHJzL2Rvd25yZXYueG1sUEsFBgAAAAAEAAQA9QAAAI4DAAAAAA==&#10;" fillcolor="black" stroked="f"/>
                        <v:rect id="Rectangle 11057" o:spid="_x0000_s1713" style="position:absolute;left:47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IrcYA&#10;AADeAAAADwAAAGRycy9kb3ducmV2LnhtbERPS2sCMRC+C/0PYQreNKtW0dUoKhR6KdTHQW/jZtxd&#10;3EzWJNVtf30jFLzNx/ec2aIxlbiR86VlBb1uAoI4s7rkXMF+994Zg/ABWWNlmRT8kIfF/KU1w1Tb&#10;O2/otg25iCHsU1RQhFCnUvqsIIO+a2viyJ2tMxgidLnUDu8x3FSynyQjabDk2FBgTeuCssv22yhY&#10;Tcar69cbf/5uTkc6Hk6XYd8lSrVfm+UURKAmPMX/7g8d5w8Hgwk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OIrcYAAADeAAAADwAAAAAAAAAAAAAAAACYAgAAZHJz&#10;L2Rvd25yZXYueG1sUEsFBgAAAAAEAAQA9QAAAIsDAAAAAA==&#10;" fillcolor="black" stroked="f"/>
                        <v:rect id="Rectangle 11058" o:spid="_x0000_s1714" style="position:absolute;left:47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9STckA&#10;AADeAAAADwAAAGRycy9kb3ducmV2LnhtbESPQW/CMAyF75P4D5En7TbSMZhYISBAmrQL0mA7jJtp&#10;TFvROCXJoOPXzwek3Wz5+b33Teeda9SZQqw9G3jqZ6CIC29rLg18fb49jkHFhGyx8UwGfinCfNa7&#10;m2Ju/YU3dN6mUokJxxwNVCm1udaxqMhh7PuWWG4HHxwmWUOpbcCLmLtGD7LsRTusWRIqbGlVUXHc&#10;/jgDy9fx8vQx5PV1s9/R7nt/HA1CZszDfbeYgErUpX/x7fvdSv3R81AABE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R9STckAAADeAAAADwAAAAAAAAAAAAAAAACYAgAA&#10;ZHJzL2Rvd25yZXYueG1sUEsFBgAAAAAEAAQA9QAAAI4DAAAAAA==&#10;" fillcolor="black" stroked="f"/>
                        <v:rect id="Rectangle 11059" o:spid="_x0000_s1715" style="position:absolute;left:482;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P31sYA&#10;AADeAAAADwAAAGRycy9kb3ducmV2LnhtbERPS2sCMRC+C/6HMII3zWpVdDVKLRR6KdTHQW/jZtxd&#10;3Ey2SdRtf30jFLzNx/ecxaoxlbiR86VlBYN+AoI4s7rkXMF+996bgvABWWNlmRT8kIfVst1aYKrt&#10;nTd024ZcxBD2KSooQqhTKX1WkEHftzVx5M7WGQwRulxqh/cYbio5TJKJNFhybCiwpreCssv2ahSs&#10;Z9P199eIP383pyMdD6fLeOgSpbqd5nUOIlATnuJ/94eO88cvow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P31sYAAADeAAAADwAAAAAAAAAAAAAAAACYAgAAZHJz&#10;L2Rvd25yZXYueG1sUEsFBgAAAAAEAAQA9QAAAIsDAAAAAA==&#10;" fillcolor="black" stroked="f"/>
                        <v:rect id="Rectangle 11060" o:spid="_x0000_s1716" style="position:absolute;left:48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pocYA&#10;AADeAAAADwAAAGRycy9kb3ducmV2LnhtbERPTWsCMRC9F/ofwhR6q1lXLboapQqCF0FtD/U2bsbd&#10;xc1km6S6+utNQehtHu9zJrPW1OJMzleWFXQ7CQji3OqKCwVfn8u3IQgfkDXWlknBlTzMps9PE8y0&#10;vfCWzrtQiBjCPkMFZQhNJqXPSzLoO7YhjtzROoMhQldI7fASw00t0yR5lwYrjg0lNrQoKT/tfo2C&#10;+Wg4/9n0eX3bHva0/z6cBqlLlHp9aT/GIAK14V/8cK90nD/o9V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FpocYAAADeAAAADwAAAAAAAAAAAAAAAACYAgAAZHJz&#10;L2Rvd25yZXYueG1sUEsFBgAAAAAEAAQA9QAAAIsDAAAAAA==&#10;" fillcolor="black" stroked="f"/>
                        <v:rect id="Rectangle 11061" o:spid="_x0000_s1717" style="position:absolute;left:48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3MOsUA&#10;AADeAAAADwAAAGRycy9kb3ducmV2LnhtbERPS2sCMRC+C/0PYQRvmvWJrkaphUIvhfo46G3cjLuL&#10;m8k2ibrtr2+Egrf5+J6zWDWmEjdyvrSsoN9LQBBnVpecK9jv3rtTED4ga6wsk4If8rBavrQWmGp7&#10;5w3dtiEXMYR9igqKEOpUSp8VZND3bE0cubN1BkOELpfa4T2Gm0oOkmQiDZYcGwqs6a2g7LK9GgXr&#10;2XT9/TXiz9/N6UjHw+kyHrhEqU67eZ2DCNSEp/jf/aHj/PFwNIT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zcw6xQAAAN4AAAAPAAAAAAAAAAAAAAAAAJgCAABkcnMv&#10;ZG93bnJldi54bWxQSwUGAAAAAAQABAD1AAAAigMAAAAA&#10;" fillcolor="black" stroked="f"/>
                        <v:rect id="Rectangle 11062" o:spid="_x0000_s1718" style="position:absolute;left:49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UTsYA&#10;AADeAAAADwAAAGRycy9kb3ducmV2LnhtbERPTWsCMRC9F/wPYYTealZdi65GqYLgpaC2h3obN+Pu&#10;4mayTVLd+utNQehtHu9zZovW1OJCzleWFfR7CQji3OqKCwWfH+uXMQgfkDXWlknBL3lYzDtPM8y0&#10;vfKOLvtQiBjCPkMFZQhNJqXPSzLoe7YhjtzJOoMhQldI7fAaw00tB0nyKg1WHBtKbGhVUn7e/xgF&#10;y8l4+b1N+f22Ox7o8HU8jwYuUeq5275NQQRqw7/44d7oOH80TF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RUTsYAAADeAAAADwAAAAAAAAAAAAAAAACYAgAAZHJz&#10;L2Rvd25yZXYueG1sUEsFBgAAAAAEAAQA9QAAAIsDAAAAAA==&#10;" fillcolor="black" stroked="f"/>
                        <v:rect id="Rectangle 11063" o:spid="_x0000_s1719" style="position:absolute;left:49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jx1cYA&#10;AADeAAAADwAAAGRycy9kb3ducmV2LnhtbERPS2sCMRC+F/ofwhR6q1kfW3Q1ShUEL0K1PdTbuBl3&#10;FzeTbZLq6q83QsHbfHzPmcxaU4sTOV9ZVtDtJCCIc6srLhR8fy3fhiB8QNZYWyYFF/Iwmz4/TTDT&#10;9swbOm1DIWII+wwVlCE0mZQ+L8mg79iGOHIH6wyGCF0htcNzDDe17CXJuzRYcWwosaFFSflx+2cU&#10;zEfD+e/ngNfXzX5Hu5/9Me25RKnXl/ZjDCJQGx7if/dKx/lpf5D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jx1cYAAADeAAAADwAAAAAAAAAAAAAAAACYAgAAZHJz&#10;L2Rvd25yZXYueG1sUEsFBgAAAAAEAAQA9QAAAIsDAAAAAA==&#10;" fillcolor="black" stroked="f"/>
                        <v:rect id="Rectangle 11064" o:spid="_x0000_s1720" style="position:absolute;left:50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vosUA&#10;AADeAAAADwAAAGRycy9kb3ducmV2LnhtbERPTWsCMRC9C/0PYYTeNKtV0a1RqlDwUlDbg97GzXR3&#10;cTNZk1TX/nojCN7m8T5nOm9MJc7kfGlZQa+bgCDOrC45V/Dz/dkZg/ABWWNlmRRcycN89tKaYqrt&#10;hTd03oZcxBD2KSooQqhTKX1WkEHftTVx5H6tMxgidLnUDi8x3FSynyQjabDk2FBgTcuCsuP2zyhY&#10;TMaL03rAX/+bw572u8Nx2HeJUq/t5uMdRKAmPMUP90rH+cO3wQj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m+ixQAAAN4AAAAPAAAAAAAAAAAAAAAAAJgCAABkcnMv&#10;ZG93bnJldi54bWxQSwUGAAAAAAQABAD1AAAAigMAAAAA&#10;" fillcolor="black" stroked="f"/>
                        <v:rect id="Rectangle 11065" o:spid="_x0000_s1721" style="position:absolute;left:50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KOcYA&#10;AADeAAAADwAAAGRycy9kb3ducmV2LnhtbERPS2sCMRC+F/wPYYTealarVbdG0YLgpeDroLdxM91d&#10;3Ey2SdRtf70pFLzNx/ecyawxlbiS86VlBd1OAoI4s7rkXMF+t3wZgfABWWNlmRT8kIfZtPU0wVTb&#10;G2/oug25iCHsU1RQhFCnUvqsIIO+Y2viyH1ZZzBE6HKpHd5iuKlkL0nepMGSY0OBNX0UlJ23F6Ng&#10;MR4tvtd9/vzdnI50PJzOg55LlHpuN/N3EIGa8BD/u1c6zh+89of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bKOcYAAADeAAAADwAAAAAAAAAAAAAAAACYAgAAZHJz&#10;L2Rvd25yZXYueG1sUEsFBgAAAAAEAAQA9QAAAIsDAAAAAA==&#10;" fillcolor="black" stroked="f"/>
                        <v:rect id="Rectangle 11066" o:spid="_x0000_s1722" style="position:absolute;left:50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leS8kA&#10;AADeAAAADwAAAGRycy9kb3ducmV2LnhtbESPQW/CMAyF75P4D5En7TbSMZhYISBAmrQL0mA7jJtp&#10;TFvROCXJoOPXzwek3Wy95/c+T+eda9SZQqw9G3jqZ6CIC29rLg18fb49jkHFhGyx8UwGfinCfNa7&#10;m2Ju/YU3dN6mUkkIxxwNVCm1udaxqMhh7PuWWLSDDw6TrKHUNuBFwl2jB1n2oh3WLA0VtrSqqDhu&#10;f5yB5et4efoY8vq62e9o970/jgYhM+bhvltMQCXq0r/5dv1uBX/0PBReeU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2leS8kAAADeAAAADwAAAAAAAAAAAAAAAACYAgAA&#10;ZHJzL2Rvd25yZXYueG1sUEsFBgAAAAAEAAQA9QAAAI4DAAAAAA==&#10;" fillcolor="black" stroked="f"/>
                        <v:rect id="Rectangle 11067" o:spid="_x0000_s1723" style="position:absolute;left:513;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70MYA&#10;AADeAAAADwAAAGRycy9kb3ducmV2LnhtbERPS2sCMRC+C/0PYQreNKtV0dUoWij0UqiPg97Gzbi7&#10;uJmsSdRtf30jFLzNx/ec2aIxlbiR86VlBb1uAoI4s7rkXMFu+9EZg/ABWWNlmRT8kIfF/KU1w1Tb&#10;O6/ptgm5iCHsU1RQhFCnUvqsIIO+a2viyJ2sMxgidLnUDu8x3FSynyQjabDk2FBgTe8FZefN1ShY&#10;Tcary/eAv37XxwMd9sfzsO8SpdqvzXIKIlATnuJ/96eO84dvgwk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X70MYAAADeAAAADwAAAAAAAAAAAAAAAACYAgAAZHJz&#10;L2Rvd25yZXYueG1sUEsFBgAAAAAEAAQA9QAAAIsDAAAAAA==&#10;" fillcolor="black" stroked="f"/>
                        <v:rect id="Rectangle 11068" o:spid="_x0000_s1724" style="position:absolute;left:51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bEkMkA&#10;AADeAAAADwAAAGRycy9kb3ducmV2LnhtbESPQU/CQBCF7yb+h82YeJOtYA1WFiIkJFxIBD3IbeiO&#10;bUN3tu6uUPn1zoGE20zmzXvvm8x616ojhdh4NvA4yEARl942XBn4/Fg+jEHFhGyx9UwG/ijCbHp7&#10;M8HC+hNv6LhNlRITjgUaqFPqCq1jWZPDOPAdsdy+fXCYZA2VtgFPYu5aPcyyZ+2wYUmosaNFTeVh&#10;++sMzF/G85/3J16fN/sd7b72h3wYMmPu7/q3V1CJ+nQVX75XVurno1wABEdm0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MbEkMkAAADeAAAADwAAAAAAAAAAAAAAAACYAgAA&#10;ZHJzL2Rvd25yZXYueG1sUEsFBgAAAAAEAAQA9QAAAI4DAAAAAA==&#10;" fillcolor="black" stroked="f"/>
                        <v:rect id="Rectangle 11069" o:spid="_x0000_s1725" style="position:absolute;left:52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phC8YA&#10;AADeAAAADwAAAGRycy9kb3ducmV2LnhtbERPTWvCQBC9F/oflhF6azbapmh0lSoUehGq7aHexuyY&#10;BLOzcXer0V/vCgVv83ifM5l1phFHcr62rKCfpCCIC6trLhX8fH88D0H4gKyxsUwKzuRhNn18mGCu&#10;7YlXdFyHUsQQ9jkqqEJocyl9UZFBn9iWOHI76wyGCF0ptcNTDDeNHKTpmzRYc2yosKVFRcV+/WcU&#10;zEfD+eHrlZeX1XZDm9/tPhu4VKmnXvc+BhGoC3fxv/tTx/nZS9a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phC8YAAADeAAAADwAAAAAAAAAAAAAAAACYAgAAZHJz&#10;L2Rvd25yZXYueG1sUEsFBgAAAAAEAAQA9QAAAIsDAAAAAA==&#10;" fillcolor="black" stroked="f"/>
                        <v:rect id="Rectangle 11070" o:spid="_x0000_s1726" style="position:absolute;left:52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j/fMYA&#10;AADeAAAADwAAAGRycy9kb3ducmV2LnhtbERPTWvCQBC9C/0Pywi96ca0KTZ1lVoQehHU9lBvY3aa&#10;BLOz6e6q0V/vCkJv83ifM5l1phFHcr62rGA0TEAQF1bXXCr4/loMxiB8QNbYWCYFZ/Iwmz70Jphr&#10;e+I1HTehFDGEfY4KqhDaXEpfVGTQD21LHLlf6wyGCF0ptcNTDDeNTJPkRRqsOTZU2NJHRcV+czAK&#10;5q/j+d/qmZeX9W5L25/dPktdotRjv3t/AxGoC//iu/tTx/nZU5bC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j/fMYAAADeAAAADwAAAAAAAAAAAAAAAACYAgAAZHJz&#10;L2Rvd25yZXYueG1sUEsFBgAAAAAEAAQA9QAAAIsDAAAAAA==&#10;" fillcolor="black" stroked="f"/>
                        <v:rect id="Rectangle 11071" o:spid="_x0000_s1727" style="position:absolute;left:52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a58YA&#10;AADeAAAADwAAAGRycy9kb3ducmV2LnhtbERPTWsCMRC9F/wPYYTealbtFl2NogWhF6HaHupt3Iy7&#10;i5vJmkRd/fWmUOhtHu9zpvPW1OJCzleWFfR7CQji3OqKCwXfX6uXEQgfkDXWlknBjTzMZ52nKWba&#10;XnlDl20oRAxhn6GCMoQmk9LnJRn0PdsQR+5gncEQoSukdniN4aaWgyR5kwYrjg0lNvReUn7cno2C&#10;5Xi0PH2+8vq+2e9o97M/pgOXKPXcbRcTEIHa8C/+c3/oOD8dpkP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a58YAAADeAAAADwAAAAAAAAAAAAAAAACYAgAAZHJz&#10;L2Rvd25yZXYueG1sUEsFBgAAAAAEAAQA9QAAAIsDAAAAAA==&#10;" fillcolor="black" stroked="f"/>
                        <v:rect id="Rectangle 11072" o:spid="_x0000_s1728" style="position:absolute;left:53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Ck8YA&#10;AADeAAAADwAAAGRycy9kb3ducmV2LnhtbERPS2sCMRC+F/ofwhR6q1kfW3Q1ShUEL0K1PdTbuBl3&#10;FzeTbZLq6q83QsHbfHzPmcxaU4sTOV9ZVtDtJCCIc6srLhR8fy3fhiB8QNZYWyYFF/Iwmz4/TTDT&#10;9swbOm1DIWII+wwVlCE0mZQ+L8mg79iGOHIH6wyGCF0htcNzDDe17CXJuzRYcWwosaFFSflx+2cU&#10;zEfD+e/ngNfXzX5Hu5/9Me25RKnXl/ZjDCJQGx7if/dKx/lpPx3A/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Ck8YAAADeAAAADwAAAAAAAAAAAAAAAACYAgAAZHJz&#10;L2Rvd25yZXYueG1sUEsFBgAAAAAEAAQA9QAAAIsDAAAAAA==&#10;" fillcolor="black" stroked="f"/>
                        <v:rect id="Rectangle 11073" o:spid="_x0000_s1729" style="position:absolute;left:53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nCMYA&#10;AADeAAAADwAAAGRycy9kb3ducmV2LnhtbERPS2sCMRC+F/ofwgjealbtiq5GqQWhl0J9HPQ2bsbd&#10;xc1km0Td9tc3QsHbfHzPmS1aU4srOV9ZVtDvJSCIc6srLhTstquXMQgfkDXWlknBD3lYzJ+fZphp&#10;e+M1XTehEDGEfYYKyhCaTEqfl2TQ92xDHLmTdQZDhK6Q2uEthptaDpJkJA1WHBtKbOi9pPy8uRgF&#10;y8l4+f31yp+/6+OBDvvjOR24RKlup32bggjUhof43/2h4/x0mKZ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FnCMYAAADeAAAADwAAAAAAAAAAAAAAAACYAgAAZHJz&#10;L2Rvd25yZXYueG1sUEsFBgAAAAAEAAQA9QAAAIsDAAAAAA==&#10;" fillcolor="black" stroked="f"/>
                        <v:rect id="Rectangle 11074" o:spid="_x0000_s1730" style="position:absolute;left:54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P5f8YA&#10;AADeAAAADwAAAGRycy9kb3ducmV2LnhtbERPS2sCMRC+F/wPYYTeatbHiq5GUaHQi1BtD/U2bsbd&#10;xc1kTVJd/fVNodDbfHzPmS9bU4srOV9ZVtDvJSCIc6srLhR8fry+TED4gKyxtkwK7uRhueg8zTHT&#10;9sY7uu5DIWII+wwVlCE0mZQ+L8mg79mGOHIn6wyGCF0htcNbDDe1HCTJWBqsODaU2NCmpPy8/zYK&#10;1tPJ+vI+4u1jdzzQ4et4TgcuUeq5265mIAK14V/8537TcX46TMf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P5f8YAAADeAAAADwAAAAAAAAAAAAAAAACYAgAAZHJz&#10;L2Rvd25yZXYueG1sUEsFBgAAAAAEAAQA9QAAAIsDAAAAAA==&#10;" fillcolor="black" stroked="f"/>
                        <v:rect id="Rectangle 11075" o:spid="_x0000_s1731" style="position:absolute;left:54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c5MYA&#10;AADeAAAADwAAAGRycy9kb3ducmV2LnhtbERPTWsCMRC9F/wPYQRvNat2rd0apQqFXoRqPeht3Iy7&#10;i5vJNom69dc3hYK3ebzPmc5bU4sLOV9ZVjDoJyCIc6srLhRsv94fJyB8QNZYWyYFP+RhPus8TDHT&#10;9sprumxCIWII+wwVlCE0mZQ+L8mg79uGOHJH6wyGCF0htcNrDDe1HCbJWBqsODaU2NCypPy0ORsF&#10;i5fJ4vvziVe39WFP+93hlA5dolSv2769ggjUhrv43/2h4/x0lD7D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9c5MYAAADeAAAADwAAAAAAAAAAAAAAAACYAgAAZHJz&#10;L2Rvd25yZXYueG1sUEsFBgAAAAAEAAQA9QAAAIsDAAAAAA==&#10;" fillcolor="black" stroked="f"/>
                        <v:rect id="Rectangle 11076" o:spid="_x0000_s1732" style="position:absolute;left:548;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DIlskA&#10;AADeAAAADwAAAGRycy9kb3ducmV2LnhtbESPQU/CQBCF7yb+h82YeJOtYA1WFiIkJFxIBD3IbeiO&#10;bUN3tu6uUPn1zoGE20zem/e+mcx616ojhdh4NvA4yEARl942XBn4/Fg+jEHFhGyx9UwG/ijCbHp7&#10;M8HC+hNv6LhNlZIQjgUaqFPqCq1jWZPDOPAdsWjfPjhMsoZK24AnCXetHmbZs3bYsDTU2NGipvKw&#10;/XUG5i/j+c/7E6/Pm/2Odl/7Qz4MmTH3d/3bK6hEfbqaL9crK/j5KBdeeUdm0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rDIlskAAADeAAAADwAAAAAAAAAAAAAAAACYAgAA&#10;ZHJzL2Rvd25yZXYueG1sUEsFBgAAAAAEAAQA9QAAAI4DAAAAAA==&#10;" fillcolor="black" stroked="f"/>
                        <v:rect id="Rectangle 11077" o:spid="_x0000_s1733" style="position:absolute;left:55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tDcYA&#10;AADeAAAADwAAAGRycy9kb3ducmV2LnhtbERPS2sCMRC+F/wPYQRvNat2RVejaKHQS6E+DnobN+Pu&#10;4mayTVLd+utNodDbfHzPmS9bU4srOV9ZVjDoJyCIc6srLhTsd2/PExA+IGusLZOCH/KwXHSe5php&#10;e+MNXbehEDGEfYYKyhCaTEqfl2TQ921DHLmzdQZDhK6Q2uEthptaDpNkLA1WHBtKbOi1pPyy/TYK&#10;1tPJ+uvzhT/um9ORjofTJR26RKlet13NQARqw7/4z/2u4/x0lE7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xtDcYAAADeAAAADwAAAAAAAAAAAAAAAACYAgAAZHJz&#10;L2Rvd25yZXYueG1sUEsFBgAAAAAEAAQA9QAAAIsDAAAAAA==&#10;" fillcolor="black" stroked="f"/>
                        <v:rect id="Rectangle 11078" o:spid="_x0000_s1734" style="position:absolute;left:55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OLckA&#10;AADeAAAADwAAAGRycy9kb3ducmV2LnhtbESPQU/DMAyF75P4D5GRuG0pg1WjLK0YEhIXJDY4sJvX&#10;mLZa45QkbIVfjw+TuNny83vvW1Wj69WRQuw8G7ieZaCIa287bgy8vz1Nl6BiQrbYeyYDPxShKi8m&#10;KyysP/GGjtvUKDHhWKCBNqWh0DrWLTmMMz8Qy+3TB4dJ1tBoG/Ak5q7X8yzLtcOOJaHFgR5bqg/b&#10;b2dgfbdcf73e8svvZr+j3cf+sJiHzJiry/HhHlSiMf2Lz9/PVuovbnIBEByZQZ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qoOLckAAADeAAAADwAAAAAAAAAAAAAAAACYAgAA&#10;ZHJzL2Rvd25yZXYueG1sUEsFBgAAAAAEAAQA9QAAAI4DAAAAAA==&#10;" fillcolor="black" stroked="f"/>
                        <v:rect id="Rectangle 11079" o:spid="_x0000_s1735" style="position:absolute;left:55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rtsYA&#10;AADeAAAADwAAAGRycy9kb3ducmV2LnhtbERPS2sCMRC+C/6HMII3zWqr6GqUWij0UqiPg97Gzbi7&#10;uJlsk6jb/vpGELzNx/ec+bIxlbiS86VlBYN+AoI4s7rkXMFu+9GbgPABWWNlmRT8koflot2aY6rt&#10;jdd03YRcxBD2KSooQqhTKX1WkEHftzVx5E7WGQwRulxqh7cYbio5TJKxNFhybCiwpveCsvPmYhSs&#10;ppPVz/crf/2tjwc67I/n0dAlSnU7zdsMRKAmPMUP96eO80cv4w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artsYAAADeAAAADwAAAAAAAAAAAAAAAACYAgAAZHJz&#10;L2Rvd25yZXYueG1sUEsFBgAAAAAEAAQA9QAAAIsDAAAAAA==&#10;" fillcolor="black" stroked="f"/>
                        <v:rect id="Rectangle 11080" o:spid="_x0000_s1736" style="position:absolute;left:56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1wcYA&#10;AADeAAAADwAAAGRycy9kb3ducmV2LnhtbERPS2sCMRC+F/ofwhR6q1nXB7oapQqCF0FtD/U2bsbd&#10;xc1km6S6+utNodDbfHzPmc5bU4sLOV9ZVtDtJCCIc6srLhR8fqzeRiB8QNZYWyYFN/Iwnz0/TTHT&#10;9so7uuxDIWII+wwVlCE0mZQ+L8mg79iGOHIn6wyGCF0htcNrDDe1TJNkKA1WHBtKbGhZUn7e/xgF&#10;i/Fo8b3t8+a+Ox7o8HU8D1KXKPX60r5PQARqw7/4z73Wcf6gN0zh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Q1wcYAAADeAAAADwAAAAAAAAAAAAAAAACYAgAAZHJz&#10;L2Rvd25yZXYueG1sUEsFBgAAAAAEAAQA9QAAAIsDAAAAAA==&#10;" fillcolor="black" stroked="f"/>
                        <v:rect id="Rectangle 11081" o:spid="_x0000_s1737" style="position:absolute;left:56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QWsYA&#10;AADeAAAADwAAAGRycy9kb3ducmV2LnhtbERPS2sCMRC+C/0PYQRvmlWr6GqUWij0UqiPg97Gzbi7&#10;uJlsk6jb/vpGELzNx/ec+bIxlbiS86VlBf1eAoI4s7rkXMFu+9GdgPABWWNlmRT8kofl4qU1x1Tb&#10;G6/pugm5iCHsU1RQhFCnUvqsIIO+Z2viyJ2sMxgidLnUDm8x3FRykCRjabDk2FBgTe8FZefNxShY&#10;TSern+9X/vpbHw902B/Po4FLlOq0m7cZiEBNeIof7k8d54+G4y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iQWsYAAADeAAAADwAAAAAAAAAAAAAAAACYAgAAZHJz&#10;L2Rvd25yZXYueG1sUEsFBgAAAAAEAAQA9QAAAIsDAAAAAA==&#10;" fillcolor="black" stroked="f"/>
                        <v:rect id="Rectangle 11082" o:spid="_x0000_s1738" style="position:absolute;left:57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ILsUA&#10;AADeAAAADwAAAGRycy9kb3ducmV2LnhtbERPTWsCMRC9C/0PYYTeNKtV0a1RqlDwUlDbg97GzXR3&#10;cTNZk1TX/nojCN7m8T5nOm9MJc7kfGlZQa+bgCDOrC45V/Dz/dkZg/ABWWNlmRRcycN89tKaYqrt&#10;hTd03oZcxBD2KSooQqhTKX1WkEHftTVx5H6tMxgidLnUDi8x3FSynyQjabDk2FBgTcuCsuP2zyhY&#10;TMaL03rAX/+bw572u8Nx2HeJUq/t5uMdRKAmPMUP90rH+cO30QD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kQguxQAAAN4AAAAPAAAAAAAAAAAAAAAAAJgCAABkcnMv&#10;ZG93bnJldi54bWxQSwUGAAAAAAQABAD1AAAAigMAAAAA&#10;" fillcolor="black" stroked="f"/>
                        <v:rect id="Rectangle 11083" o:spid="_x0000_s1739" style="position:absolute;left:57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2ttcYA&#10;AADeAAAADwAAAGRycy9kb3ducmV2LnhtbERPS2sCMRC+F/wPYYTeatbHiq5GUaHQi1BtD/U2bsbd&#10;xc1kTVJd/fVNodDbfHzPmS9bU4srOV9ZVtDvJSCIc6srLhR8fry+TED4gKyxtkwK7uRhueg8zTHT&#10;9sY7uu5DIWII+wwVlCE0mZQ+L8mg79mGOHIn6wyGCF0htcNbDDe1HCTJWBqsODaU2NCmpPy8/zYK&#10;1tPJ+vI+4u1jdzzQ4et4TgcuUeq5265mIAK14V/8537TcX46HKf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2ttcYAAADeAAAADwAAAAAAAAAAAAAAAACYAgAAZHJz&#10;L2Rvd25yZXYueG1sUEsFBgAAAAAEAAQA9QAAAIsDAAAAAA==&#10;" fillcolor="black" stroked="f"/>
                        <v:rect id="Rectangle 11084" o:spid="_x0000_s1740" style="position:absolute;left:57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8zwsYA&#10;AADeAAAADwAAAGRycy9kb3ducmV2LnhtbERPS2sCMRC+F/wPYYTeatbXoqtRVCj0IlTbQ72Nm3F3&#10;cTNZk1RXf31TKPQ2H99z5svW1OJKzleWFfR7CQji3OqKCwWfH68vExA+IGusLZOCO3lYLjpPc8y0&#10;vfGOrvtQiBjCPkMFZQhNJqXPSzLoe7YhjtzJOoMhQldI7fAWw00tB0mSSoMVx4YSG9qUlJ/330bB&#10;ejpZX95HvH3sjgc6fB3P44FLlHrutqsZiEBt+Bf/ud90nD8epin8vhNv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8zwsYAAADeAAAADwAAAAAAAAAAAAAAAACYAgAAZHJz&#10;L2Rvd25yZXYueG1sUEsFBgAAAAAEAAQA9QAAAIsDAAAAAA==&#10;" fillcolor="black" stroked="f"/>
                        <v:rect id="Rectangle 11085" o:spid="_x0000_s1741" style="position:absolute;left:680;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WWcYA&#10;AADeAAAADwAAAGRycy9kb3ducmV2LnhtbERPS2sCMRC+C/0PYQq9abbWV1ej1ILQS8HXod7Gzbi7&#10;uJlsk6jb/nojCN7m43vOZNaYSpzJ+dKygtdOAoI4s7rkXMF2s2iPQPiArLGyTAr+yMNs+tSaYKrt&#10;hVd0XodcxBD2KSooQqhTKX1WkEHfsTVx5A7WGQwRulxqh5cYbirZTZKBNFhybCiwps+CsuP6ZBTM&#10;30fz32WPv/9X+x3tfvbHftclSr08Nx9jEIGa8BDf3V86zu+/DYZ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OWWcYAAADeAAAADwAAAAAAAAAAAAAAAACYAgAAZHJz&#10;L2Rvd25yZXYueG1sUEsFBgAAAAAEAAQA9QAAAIsDAAAAAA==&#10;" fillcolor="black" stroked="f"/>
                        <v:rect id="Rectangle 11086" o:spid="_x0000_s1742" style="position:absolute;left:68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CK8kA&#10;AADeAAAADwAAAGRycy9kb3ducmV2LnhtbESPQU/DMAyF75P4D5GRuG0pg1WjLK0YEhIXJDY4sJvX&#10;mLZa45QkbIVfjw+TuNl6z+99XlWj69WRQuw8G7ieZaCIa287bgy8vz1Nl6BiQrbYeyYDPxShKi8m&#10;KyysP/GGjtvUKAnhWKCBNqWh0DrWLTmMMz8Qi/bpg8Mka2i0DXiScNfreZbl2mHH0tDiQI8t1Yft&#10;tzOwvluuv15v+eV3s9/R7mN/WMxDZszV5fhwDyrRmP7N5+tnK/iLm1x45R2ZQZ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NwCK8kAAADeAAAADwAAAAAAAAAAAAAAAACYAgAA&#10;ZHJzL2Rvd25yZXYueG1sUEsFBgAAAAAEAAQA9QAAAI4DAAAAAA==&#10;" fillcolor="black" stroked="f"/>
                        <v:rect id="Rectangle 11087" o:spid="_x0000_s1743" style="position:absolute;left:68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CnsMYA&#10;AADeAAAADwAAAGRycy9kb3ducmV2LnhtbERPS2sCMRC+C/0PYQreNKutoqtRtFDopVAfB72Nm3F3&#10;cTNZk6jb/vpGELzNx/ec6bwxlbiS86VlBb1uAoI4s7rkXMF289kZgfABWWNlmRT8kof57KU1xVTb&#10;G6/oug65iCHsU1RQhFCnUvqsIIO+a2viyB2tMxgidLnUDm8x3FSynyRDabDk2FBgTR8FZaf1xShY&#10;jkfL8887f/+tDnva7w6nQd8lSrVfm8UERKAmPMUP95eO8wdvwzHc34k3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CnsMYAAADeAAAADwAAAAAAAAAAAAAAAACYAgAAZHJz&#10;L2Rvd25yZXYueG1sUEsFBgAAAAAEAAQA9QAAAIsDAAAAAA==&#10;" fillcolor="black" stroked="f"/>
                        <v:rect id="Rectangle 11088" o:spid="_x0000_s1744" style="position:absolute;left:69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OY8MkA&#10;AADeAAAADwAAAGRycy9kb3ducmV2LnhtbESPT08CQQzF7yZ+h0lNvMmsKIIrAxETEy4k/DvArezU&#10;3Q07nXVmhNVPTw8k3tr09b33G08716gThVh7NvDYy0ARF97WXBrYbj4fRqBiQrbYeCYDvxRhOrm9&#10;GWNu/ZlXdFqnUokJxxwNVCm1udaxqMhh7PmWWG5fPjhMsoZS24BnMXeN7mfZi3ZYsyRU2NJHRcVx&#10;/eMMzF5Hs+/lMy/+Voc97XeH46AfMmPu77r3N1CJuvQvvn7PrdQfPA0FQHBkBj2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3OY8MkAAADeAAAADwAAAAAAAAAAAAAAAACYAgAA&#10;ZHJzL2Rvd25yZXYueG1sUEsFBgAAAAAEAAQA9QAAAI4DAAAAAA==&#10;" fillcolor="black" stroked="f"/>
                        <v:rect id="Rectangle 11089" o:spid="_x0000_s1745" style="position:absolute;left:69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89a8YA&#10;AADeAAAADwAAAGRycy9kb3ducmV2LnhtbERPS2sCMRC+F/wPYYTealZbH90aRYVCLwVfh3obN9Pd&#10;xc1kTaKu/fWNIHibj+8542ljKnEm50vLCrqdBARxZnXJuYLt5vNlBMIHZI2VZVJwJQ/TSetpjKm2&#10;F17ReR1yEUPYp6igCKFOpfRZQQZ9x9bEkfu1zmCI0OVSO7zEcFPJXpIMpMGSY0OBNS0Kyg7rk1Ew&#10;fx/Nj8s3/v5b7Xe0+9kf+j2XKPXcbmYfIAI14SG+u790nN9/HXb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89a8YAAADeAAAADwAAAAAAAAAAAAAAAACYAgAAZHJz&#10;L2Rvd25yZXYueG1sUEsFBgAAAAAEAAQA9QAAAIsDAAAAAA==&#10;" fillcolor="black" stroked="f"/>
                        <v:rect id="Rectangle 11090" o:spid="_x0000_s1746" style="position:absolute;left:69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2jHMYA&#10;AADeAAAADwAAAGRycy9kb3ducmV2LnhtbERPTWsCMRC9F/wPYYTeatZttXZrlCoUehGq9aC3cTPu&#10;Lm4m2yTq6q9vhIK3ebzPGU9bU4sTOV9ZVtDvJSCIc6srLhSsfz6fRiB8QNZYWyYFF/IwnXQexphp&#10;e+YlnVahEDGEfYYKyhCaTEqfl2TQ92xDHLm9dQZDhK6Q2uE5hptapkkylAYrjg0lNjQvKT+sjkbB&#10;7G00+/1+4cV1udvSdrM7DFKXKPXYbT/eQQRqw1387/7Scf7g+TW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2jHMYAAADeAAAADwAAAAAAAAAAAAAAAACYAgAAZHJz&#10;L2Rvd25yZXYueG1sUEsFBgAAAAAEAAQA9QAAAIsDAAAAAA==&#10;" fillcolor="black" stroked="f"/>
                        <v:rect id="Rectangle 11091" o:spid="_x0000_s1747" style="position:absolute;left:70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Gh8YA&#10;AADeAAAADwAAAGRycy9kb3ducmV2LnhtbERPS2sCMRC+F/wPYYTealatr61RtCD0Iqj1oLdxM91d&#10;3Ey2Sapbf70pCL3Nx/ec6bwxlbiQ86VlBd1OAoI4s7rkXMH+c/UyBuEDssbKMin4JQ/zWetpiqm2&#10;V97SZRdyEUPYp6igCKFOpfRZQQZ9x9bEkfuyzmCI0OVSO7zGcFPJXpIMpcGSY0OBNb0XlJ13P0bB&#10;cjJefm9eeX3bno50PJzOg55LlHpuN4s3EIGa8C9+uD90nD/oj/rw9068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EGh8YAAADeAAAADwAAAAAAAAAAAAAAAACYAgAAZHJz&#10;L2Rvd25yZXYueG1sUEsFBgAAAAAEAAQA9QAAAIsDAAAAAA==&#10;" fillcolor="black" stroked="f"/>
                        <v:rect id="Rectangle 11092" o:spid="_x0000_s1748" style="position:absolute;left:70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ie88YA&#10;AADeAAAADwAAAGRycy9kb3ducmV2LnhtbERPS2sCMRC+F/wPYYTealarVbdG0YLgpeDroLdxM91d&#10;3Ey2SdRtf70pFLzNx/ecyawxlbiS86VlBd1OAoI4s7rkXMF+t3wZgfABWWNlmRT8kIfZtPU0wVTb&#10;G2/oug25iCHsU1RQhFCnUvqsIIO+Y2viyH1ZZzBE6HKpHd5iuKlkL0nepMGSY0OBNX0UlJ23F6Ng&#10;MR4tvtd9/vzdnI50PJzOg55LlHpuN/N3EIGa8BD/u1c6zh+8Dvv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ie88YAAADeAAAADwAAAAAAAAAAAAAAAACYAgAAZHJz&#10;L2Rvd25yZXYueG1sUEsFBgAAAAAEAAQA9QAAAIsDAAAAAA==&#10;" fillcolor="black" stroked="f"/>
                        <v:rect id="Rectangle 11093" o:spid="_x0000_s1749" style="position:absolute;left:71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7aMYA&#10;AADeAAAADwAAAGRycy9kb3ducmV2LnhtbERPTWsCMRC9F/wPYQRvNat2rd0apQqFXoRqPeht3Iy7&#10;i5vJNom69dc3hYK3ebzPmc5bU4sLOV9ZVjDoJyCIc6srLhRsv94fJyB8QNZYWyYFP+RhPus8TDHT&#10;9sprumxCIWII+wwVlCE0mZQ+L8mg79uGOHJH6wyGCF0htcNrDDe1HCbJWBqsODaU2NCypPy0ORsF&#10;i5fJ4vvziVe39WFP+93hlA5dolSv2769ggjUhrv43/2h4/x09JzC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Q7aMYAAADeAAAADwAAAAAAAAAAAAAAAACYAgAAZHJz&#10;L2Rvd25yZXYueG1sUEsFBgAAAAAEAAQA9QAAAIsDAAAAAA==&#10;" fillcolor="black" stroked="f"/>
                        <v:rect id="Rectangle 11094" o:spid="_x0000_s1750" style="position:absolute;left:715;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alH8YA&#10;AADeAAAADwAAAGRycy9kb3ducmV2LnhtbERPS2sCMRC+C/0PYQq9abbWV1ej1ILQS8HXod7Gzbi7&#10;uJlsk6jb/nojCN7m43vOZNaYSpzJ+dKygtdOAoI4s7rkXMF2s2iPQPiArLGyTAr+yMNs+tSaYKrt&#10;hVd0XodcxBD2KSooQqhTKX1WkEHfsTVx5A7WGQwRulxqh5cYbirZTZKBNFhybCiwps+CsuP6ZBTM&#10;30fz32WPv/9X+x3tfvbHftclSr08Nx9jEIGa8BDf3V86zu+/DQd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alH8YAAADeAAAADwAAAAAAAAAAAAAAAACYAgAAZHJz&#10;L2Rvd25yZXYueG1sUEsFBgAAAAAEAAQA9QAAAIsDAAAAAA==&#10;" fillcolor="black" stroked="f"/>
                        <v:rect id="Rectangle 11095" o:spid="_x0000_s1751" style="position:absolute;left:71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AhMYA&#10;AADeAAAADwAAAGRycy9kb3ducmV2LnhtbERPS2sCMRC+F/ofwhR662ZrtepqlCoUvBR8HfQ2bqa7&#10;i5vJNom69tc3QsHbfHzPGU9bU4szOV9ZVvCapCCIc6srLhRsN58vAxA+IGusLZOCK3mYTh4fxphp&#10;e+EVndehEDGEfYYKyhCaTEqfl2TQJ7Yhjty3dQZDhK6Q2uElhptadtL0XRqsODaU2NC8pPy4PhkF&#10;s+Fg9rPs8tfv6rCn/e5w7HVcqtTzU/sxAhGoDXfxv3uh4/zeW78Pt3fiDX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oAhMYAAADeAAAADwAAAAAAAAAAAAAAAACYAgAAZHJz&#10;L2Rvd25yZXYueG1sUEsFBgAAAAAEAAQA9QAAAIsDAAAAAA==&#10;" fillcolor="black" stroked="f"/>
                        <v:rect id="Rectangle 11096" o:spid="_x0000_s1752" style="position:absolute;left:72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U9skA&#10;AADeAAAADwAAAGRycy9kb3ducmV2LnhtbESPT08CQQzF7yZ+h0lNvMmsKIIrAxETEy4k/DvArezU&#10;3Q07nXVmhNVPTw8k3tq81/d+HU8716gThVh7NvDYy0ARF97WXBrYbj4fRqBiQrbYeCYDvxRhOrm9&#10;GWNu/ZlXdFqnUkkIxxwNVCm1udaxqMhh7PmWWLQvHxwmWUOpbcCzhLtG97PsRTusWRoqbOmjouK4&#10;/nEGZq+j2ffymRd/q8Oe9rvDcdAPmTH3d937G6hEXfo3X6/nVvAHT0PhlXdkBj2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QWU9skAAADeAAAADwAAAAAAAAAAAAAAAACYAgAA&#10;ZHJzL2Rvd25yZXYueG1sUEsFBgAAAAAEAAQA9QAAAI4DAAAAAA==&#10;" fillcolor="black" stroked="f"/>
                        <v:rect id="Rectangle 11097" o:spid="_x0000_s1753" style="position:absolute;left:72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kxbcYA&#10;AADeAAAADwAAAGRycy9kb3ducmV2LnhtbERPTWsCMRC9F/ofwhR662ZrtepqlCoUvAhqPeht3Ex3&#10;FzeTbRJ19dc3QqG3ebzPGU9bU4szOV9ZVvCapCCIc6srLhRsvz5fBiB8QNZYWyYFV/IwnTw+jDHT&#10;9sJrOm9CIWII+wwVlCE0mZQ+L8mgT2xDHLlv6wyGCF0htcNLDDe17KTpuzRYcWwosaF5SflxczIK&#10;ZsPB7GfV5eVtfdjTfnc49jouVer5qf0YgQjUhn/xn3uh4/zeW38I9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kxbcYAAADeAAAADwAAAAAAAAAAAAAAAACYAgAAZHJz&#10;L2Rvd25yZXYueG1sUEsFBgAAAAAEAAQA9QAAAIsDAAAAAA==&#10;" fillcolor="black" stroked="f"/>
                        <v:rect id="Rectangle 11098" o:spid="_x0000_s1754" style="position:absolute;left:73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o18kA&#10;AADeAAAADwAAAGRycy9kb3ducmV2LnhtbESPQU/CQBCF7yT+h82YcIOtKKZWFgImJl5IBD3IbeiO&#10;bUN3tuwuUPn1zsHE20zmzXvvmy1616ozhdh4NnA3zkARl942XBn4/Hgd5aBiQrbYeiYDPxRhMb8Z&#10;zLCw/sIbOm9TpcSEY4EG6pS6QutY1uQwjn1HLLdvHxwmWUOlbcCLmLtWT7LsUTtsWBJq7OilpvKw&#10;PTkDq6d8dXx/4PV1s9/R7mt/mE5CZszwtl8+g0rUp3/x3/eblfrT+1w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qbo18kAAADeAAAADwAAAAAAAAAAAAAAAACYAgAA&#10;ZHJzL2Rvd25yZXYueG1sUEsFBgAAAAAEAAQA9QAAAI4DAAAAAA==&#10;" fillcolor="black" stroked="f"/>
                        <v:rect id="Rectangle 11099" o:spid="_x0000_s1755" style="position:absolute;left:73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NTMYA&#10;AADeAAAADwAAAGRycy9kb3ducmV2LnhtbERPS2sCMRC+F/ofwgi91ay2yroapRYKvQj1cdDbuBl3&#10;FzeTbZLq6q83QsHbfHzPmcxaU4sTOV9ZVtDrJiCIc6srLhRs1l+vKQgfkDXWlknBhTzMps9PE8y0&#10;PfOSTqtQiBjCPkMFZQhNJqXPSzLou7YhjtzBOoMhQldI7fAcw00t+0kylAYrjg0lNvRZUn5c/RkF&#10;81E6//1558V1ud/Rbrs/DvouUeql036MQQRqw0P87/7Wcf7gLe3B/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pNTMYAAADeAAAADwAAAAAAAAAAAAAAAACYAgAAZHJz&#10;L2Rvd25yZXYueG1sUEsFBgAAAAAEAAQA9QAAAIsDAAAAAA==&#10;" fillcolor="black" stroked="f"/>
                        <v:rect id="Rectangle 11100" o:spid="_x0000_s1756" style="position:absolute;left:73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jTO8YA&#10;AADeAAAADwAAAGRycy9kb3ducmV2LnhtbERPTWvCQBC9C/0Pywi96ca0ljR1lVoQehHU9lBvY3aa&#10;BLOz6e6q0V/vCkJv83ifM5l1phFHcr62rGA0TEAQF1bXXCr4/loMMhA+IGtsLJOCM3mYTR96E8y1&#10;PfGajptQihjCPkcFVQhtLqUvKjLoh7YljtyvdQZDhK6U2uEphptGpknyIg3WHBsqbOmjomK/ORgF&#10;89ds/rd65uVlvdvS9me3H6cuUeqx372/gQjUhX/x3f2p4/zxU5bC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jTO8YAAADeAAAADwAAAAAAAAAAAAAAAACYAgAAZHJz&#10;L2Rvd25yZXYueG1sUEsFBgAAAAAEAAQA9QAAAIsDAAAAAA==&#10;" fillcolor="black" stroked="f"/>
                        <v:rect id="Rectangle 11101" o:spid="_x0000_s1757" style="position:absolute;left:74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2oMYA&#10;AADeAAAADwAAAGRycy9kb3ducmV2LnhtbERPTWsCMRC9F/wPYYTealatZV2NogWhF6HaHupt3Iy7&#10;i5vJmkRd/fWmUOhtHu9zpvPW1OJCzleWFfR7CQji3OqKCwXfX6uXFIQPyBpry6TgRh7ms87TFDNt&#10;r7yhyzYUIoawz1BBGUKTSenzkgz6nm2II3ewzmCI0BVSO7zGcFPLQZK8SYMVx4YSG3ovKT9uz0bB&#10;cpwuT5+vvL5v9jva/eyPo4FLlHrutosJiEBt+Bf/uT90nD8apkP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R2oMYAAADeAAAADwAAAAAAAAAAAAAAAACYAgAAZHJz&#10;L2Rvd25yZXYueG1sUEsFBgAAAAAEAAQA9QAAAIsDAAAAAA==&#10;" fillcolor="black" stroked="f"/>
                        <v:rect id="Rectangle 11102" o:spid="_x0000_s1758" style="position:absolute;left:74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3u1MYA&#10;AADeAAAADwAAAGRycy9kb3ducmV2LnhtbERPS2sCMRC+F/ofwhR6q1lfZV2NUgXBi6C2h3obN+Pu&#10;4mayTVJd/fWmIPQ2H99zJrPW1OJMzleWFXQ7CQji3OqKCwVfn8u3FIQPyBpry6TgSh5m0+enCWba&#10;XnhL510oRAxhn6GCMoQmk9LnJRn0HdsQR+5oncEQoSukdniJ4aaWvSR5lwYrjg0lNrQoKT/tfo2C&#10;+Sid/2wGvL5tD3vafx9Ow55LlHp9aT/GIAK14V/8cK90nD/spw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3u1MYAAADeAAAADwAAAAAAAAAAAAAAAACYAgAAZHJz&#10;L2Rvd25yZXYueG1sUEsFBgAAAAAEAAQA9QAAAIsDAAAAAA==&#10;" fillcolor="black" stroked="f"/>
                        <v:rect id="Rectangle 11103" o:spid="_x0000_s1759" style="position:absolute;left:750;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LT8YA&#10;AADeAAAADwAAAGRycy9kb3ducmV2LnhtbERPTWvCQBC9C/0Pywi96UbblDR1lVoQehHU9lBvY3aa&#10;BLOz6e6q0V/vCkJv83ifM5l1phFHcr62rGA0TEAQF1bXXCr4/loMMhA+IGtsLJOCM3mYTR96E8y1&#10;PfGajptQihjCPkcFVQhtLqUvKjLoh7YljtyvdQZDhK6U2uEphptGjpPkRRqsOTZU2NJHRcV+czAK&#10;5q/Z/G/1zMvLerel7c9un45dotRjv3t/AxGoC//iu/tTx/npU5bC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FLT8YAAADeAAAADwAAAAAAAAAAAAAAAACYAgAAZHJz&#10;L2Rvd25yZXYueG1sUEsFBgAAAAAEAAQA9QAAAIsDAAAAAA==&#10;" fillcolor="black" stroked="f"/>
                        <v:rect id="Rectangle 11104" o:spid="_x0000_s1760" style="position:absolute;left:75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PVOMUA&#10;AADeAAAADwAAAGRycy9kb3ducmV2LnhtbERPS2sCMRC+F/ofwhR6q1mfrKtRqiB4EdT2UG/jZtxd&#10;3Ey2Saqrv94UCr3Nx/ec6bw1tbiQ85VlBd1OAoI4t7riQsHnx+otBeEDssbaMim4kYf57Plpipm2&#10;V97RZR8KEUPYZ6igDKHJpPR5SQZ9xzbEkTtZZzBE6AqpHV5juKllL0lG0mDFsaHEhpYl5ef9j1Gw&#10;GKeL7+2AN/fd8UCHr+N52HOJUq8v7fsERKA2/Iv/3Gsd5w/76Qh+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9U4xQAAAN4AAAAPAAAAAAAAAAAAAAAAAJgCAABkcnMv&#10;ZG93bnJldi54bWxQSwUGAAAAAAQABAD1AAAAigMAAAAA&#10;" fillcolor="black" stroked="f"/>
                        <v:rect id="Rectangle 11105" o:spid="_x0000_s1761" style="position:absolute;left:75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wo8YA&#10;AADeAAAADwAAAGRycy9kb3ducmV2LnhtbERPS2sCMRC+F/wPYYTeara26roapQqFXgr1cdDbuJnu&#10;Lm4m2yTq2l/fCAVv8/E9ZzpvTS3O5HxlWcFzLwFBnFtdcaFgu3l/SkH4gKyxtkwKruRhPus8TDHT&#10;9sIrOq9DIWII+wwVlCE0mZQ+L8mg79mGOHLf1hkMEbpCaoeXGG5q2U+SoTRYcWwosaFlSflxfTIK&#10;FuN08fP1yp+/q8Oe9rvDcdB3iVKP3fZtAiJQG+7if/eHjvMHL+kIbu/EG+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wo8YAAADeAAAADwAAAAAAAAAAAAAAAACYAgAAZHJz&#10;L2Rvd25yZXYueG1sUEsFBgAAAAAEAAQA9QAAAIsDAAAAAA==&#10;" fillcolor="black" stroked="f"/>
                        <v:rect id="Rectangle 11106" o:spid="_x0000_s1762" style="position:absolute;left:76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k0ckA&#10;AADeAAAADwAAAGRycy9kb3ducmV2LnhtbESPQU/CQBCF7yT+h82YcIOtKKZWFgImJl5IBD3IbeiO&#10;bUN3tuwuUPn1zsHE20zem/e+mS1616ozhdh4NnA3zkARl942XBn4/Hgd5aBiQrbYeiYDPxRhMb8Z&#10;zLCw/sIbOm9TpSSEY4EG6pS6QutY1uQwjn1HLNq3Dw6TrKHSNuBFwl2rJ1n2qB02LA01dvRSU3nY&#10;npyB1VO+Or4/8Pq62e9o97U/TCchM2Z42y+fQSXq07/57/rNCv70Phd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NDk0ckAAADeAAAADwAAAAAAAAAAAAAAAACYAgAA&#10;ZHJzL2Rvd25yZXYueG1sUEsFBgAAAAAEAAQA9QAAAI4DAAAAAA==&#10;" fillcolor="black" stroked="f"/>
                        <v:rect id="Rectangle 11107" o:spid="_x0000_s1763" style="position:absolute;left:76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xBSsYA&#10;AADeAAAADwAAAGRycy9kb3ducmV2LnhtbERPS2sCMRC+F/wPYQRvNatWWVejaKHQS6E+DnobN+Pu&#10;4mayTVLd+utNodDbfHzPmS9bU4srOV9ZVjDoJyCIc6srLhTsd2/PKQgfkDXWlknBD3lYLjpPc8y0&#10;vfGGrttQiBjCPkMFZQhNJqXPSzLo+7YhjtzZOoMhQldI7fAWw00th0kykQYrjg0lNvRaUn7ZfhsF&#10;62m6/vp84Y/75nSk4+F0GQ9dolSv265mIAK14V/8537Xcf54lE7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5xBSsYAAADeAAAADwAAAAAAAAAAAAAAAACYAgAAZHJz&#10;L2Rvd25yZXYueG1sUEsFBgAAAAAEAAQA9QAAAIsDAAAAAA==&#10;" fillcolor="black" stroked="f"/>
                        <v:rect id="Rectangle 11108" o:spid="_x0000_s1764" style="position:absolute;left:76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9+CskA&#10;AADeAAAADwAAAGRycy9kb3ducmV2LnhtbESPQU/DMAyF75P4D5GRuK0pg6GtLJsYEhIXJDY40Jvb&#10;mLZa45QkbIVfjw+TuNny83vvW21G16sjhdh5NnCd5aCIa287bgy8vz1NF6BiQrbYeyYDPxRhs76Y&#10;rLCw/sQ7Ou5To8SEY4EG2pSGQutYt+QwZn4gltunDw6TrKHRNuBJzF2vZ3l+px12LAktDvTYUn3Y&#10;fzsD2+Vi+/V6yy+/u6qk8qM6zGchN+bqcny4B5VoTP/i8/ezlfrzm6UACI7MoN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39+CskAAADeAAAADwAAAAAAAAAAAAAAAACYAgAA&#10;ZHJzL2Rvd25yZXYueG1sUEsFBgAAAAAEAAQA9QAAAI4DAAAAAA==&#10;" fillcolor="black" stroked="f"/>
                        <v:rect id="Rectangle 11109" o:spid="_x0000_s1765" style="position:absolute;left:77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bkcUA&#10;AADeAAAADwAAAGRycy9kb3ducmV2LnhtbERPS2sCMRC+F/ofwgjealatoqtRaqHQi+DroLdxM+4u&#10;bibbJNW1v74RBG/z8T1nOm9MJS7kfGlZQbeTgCDOrC45V7Dbfr2NQPiArLGyTApu5GE+e32ZYqrt&#10;ldd02YRcxBD2KSooQqhTKX1WkEHfsTVx5E7WGQwRulxqh9cYbirZS5KhNFhybCiwps+CsvPm1yhY&#10;jEeLn9U7L//WxwMd9sfzoOcSpdqt5mMCIlATnuKH+1vH+YP+uAv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9uRxQAAAN4AAAAPAAAAAAAAAAAAAAAAAJgCAABkcnMv&#10;ZG93bnJldi54bWxQSwUGAAAAAAQABAD1AAAAigMAAAAA&#10;" fillcolor="black" stroked="f"/>
                        <v:rect id="Rectangle 11110" o:spid="_x0000_s1766" style="position:absolute;left:87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F5sYA&#10;AADeAAAADwAAAGRycy9kb3ducmV2LnhtbERPTWsCMRC9C/6HMIXeNNutFl2NogXBS0FtD/U2bsbd&#10;xc1km0Td+utNQehtHu9zpvPW1OJCzleWFbz0ExDEudUVFwq+Ple9EQgfkDXWlknBL3mYz7qdKWba&#10;XnlLl10oRAxhn6GCMoQmk9LnJRn0fdsQR+5oncEQoSukdniN4aaWaZK8SYMVx4YSG3ovKT/tzkbB&#10;cjxa/mwG/HHbHva0/z6chqlLlHp+ahcTEIHa8C9+uNc6zh++jl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FF5sYAAADeAAAADwAAAAAAAAAAAAAAAACYAgAAZHJz&#10;L2Rvd25yZXYueG1sUEsFBgAAAAAEAAQA9QAAAIsDAAAAAA==&#10;" fillcolor="black" stroked="f"/>
                        <v:rect id="Rectangle 11111" o:spid="_x0000_s1767" style="position:absolute;left:87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3gfcYA&#10;AADeAAAADwAAAGRycy9kb3ducmV2LnhtbERPS2sCMRC+C/0PYQreNKtW0dUoKhR6KdTHQW/jZtxd&#10;3EzWJNVtf30jFLzNx/ec2aIxlbiR86VlBb1uAoI4s7rkXMF+994Zg/ABWWNlmRT8kIfF/KU1w1Tb&#10;O2/otg25iCHsU1RQhFCnUvqsIIO+a2viyJ2tMxgidLnUDu8x3FSynyQjabDk2FBgTeuCssv22yhY&#10;Tcar69cbf/5uTkc6Hk6XYd8lSrVfm+UURKAmPMX/7g8d5w8HkwE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3gfcYAAADeAAAADwAAAAAAAAAAAAAAAACYAgAAZHJz&#10;L2Rvd25yZXYueG1sUEsFBgAAAAAEAAQA9QAAAIsDAAAAAA==&#10;" fillcolor="black" stroked="f"/>
                        <v:rect id="Rectangle 11112" o:spid="_x0000_s1768" style="position:absolute;left:882;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4CcYA&#10;AADeAAAADwAAAGRycy9kb3ducmV2LnhtbERPS2sCMRC+C/0PYQreNKtV0dUoWij0UqiPg97Gzbi7&#10;uJmsSdRtf30jFLzNx/ec2aIxlbiR86VlBb1uAoI4s7rkXMFu+9EZg/ABWWNlmRT8kIfF/KU1w1Tb&#10;O6/ptgm5iCHsU1RQhFCnUvqsIIO+a2viyJ2sMxgidLnUDu8x3FSynyQjabDk2FBgTe8FZefN1ShY&#10;Tcary/eAv37XxwMd9sfzsO8SpdqvzXIKIlATnuJ/96eO84dvkwE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R4CcYAAADeAAAADwAAAAAAAAAAAAAAAACYAgAAZHJz&#10;L2Rvd25yZXYueG1sUEsFBgAAAAAEAAQA9QAAAIsDAAAAAA==&#10;" fillcolor="black" stroked="f"/>
                        <v:rect id="Rectangle 11113" o:spid="_x0000_s1769" style="position:absolute;left:88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dksYA&#10;AADeAAAADwAAAGRycy9kb3ducmV2LnhtbERPS2sCMRC+F/wPYQRvNat2RVejaKHQS6E+DnobN+Pu&#10;4mayTVLd+utNodDbfHzPmS9bU4srOV9ZVjDoJyCIc6srLhTsd2/PExA+IGusLZOCH/KwXHSe5php&#10;e+MNXbehEDGEfYYKyhCaTEqfl2TQ921DHLmzdQZDhK6Q2uEthptaDpNkLA1WHBtKbOi1pPyy/TYK&#10;1tPJ+uvzhT/um9ORjofTJR26RKlet13NQARqw7/4z/2u4/x0NE3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jdksYAAADeAAAADwAAAAAAAAAAAAAAAACYAgAAZHJz&#10;L2Rvd25yZXYueG1sUEsFBgAAAAAEAAQA9QAAAIsDAAAAAA==&#10;" fillcolor="black" stroked="f"/>
                        <v:rect id="Rectangle 11114" o:spid="_x0000_s1770" style="position:absolute;left:88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pD5cYA&#10;AADeAAAADwAAAGRycy9kb3ducmV2LnhtbERPS2sCMRC+C/0PYQreNKutoqtRtFDopVAfB72Nm3F3&#10;cTNZk6jb/vpGELzNx/ec6bwxlbiS86VlBb1uAoI4s7rkXMF289kZgfABWWNlmRT8kof57KU1xVTb&#10;G6/oug65iCHsU1RQhFCnUvqsIIO+a2viyB2tMxgidLnUDm8x3FSynyRDabDk2FBgTR8FZaf1xShY&#10;jkfL8887f/+tDnva7w6nQd8lSrVfm8UERKAmPMUP95eO8wdv4yHc34k3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pD5cYAAADeAAAADwAAAAAAAAAAAAAAAACYAgAAZHJz&#10;L2Rvd25yZXYueG1sUEsFBgAAAAAEAAQA9QAAAIsDAAAAAA==&#10;" fillcolor="black" stroked="f"/>
                        <v:rect id="Rectangle 11115" o:spid="_x0000_s1771" style="position:absolute;left:89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mfsYA&#10;AADeAAAADwAAAGRycy9kb3ducmV2LnhtbERPTWsCMRC9F/ofwhR662ZrtepqlCoUvAhqPeht3Ex3&#10;FzeTbRJ19dc3QqG3ebzPGU9bU4szOV9ZVvCapCCIc6srLhRsvz5fBiB8QNZYWyYFV/IwnTw+jDHT&#10;9sJrOm9CIWII+wwVlCE0mZQ+L8mgT2xDHLlv6wyGCF0htcNLDDe17KTpuzRYcWwosaF5SflxczIK&#10;ZsPB7GfV5eVtfdjTfnc49jouVer5qf0YgQjUhn/xn3uh4/ze27AP9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bmfsYAAADeAAAADwAAAAAAAAAAAAAAAACYAgAAZHJz&#10;L2Rvd25yZXYueG1sUEsFBgAAAAAEAAQA9QAAAIsDAAAAAA==&#10;" fillcolor="black" stroked="f"/>
                        <v:rect id="Rectangle 11116" o:spid="_x0000_s1772" style="position:absolute;left:89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lyDMkA&#10;AADeAAAADwAAAGRycy9kb3ducmV2LnhtbESPQU/DMAyF75P4D5GRuK0pg6GtLJsYEhIXJDY40Jvb&#10;mLZa45QkbIVfjw+TuNl6z+99Xm1G16sjhdh5NnCd5aCIa287bgy8vz1NF6BiQrbYeyYDPxRhs76Y&#10;rLCw/sQ7Ou5ToySEY4EG2pSGQutYt+QwZn4gFu3TB4dJ1tBoG/Ak4a7Xszy/0w47loYWB3psqT7s&#10;v52B7XKx/Xq95ZffXVVS+VEd5rOQG3N1OT7cg0o0pn/z+frZCv78Zim88o7MoN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QlyDMkAAADeAAAADwAAAAAAAAAAAAAAAACYAgAA&#10;ZHJzL2Rvd25yZXYueG1sUEsFBgAAAAAEAAQA9QAAAI4DAAAAAA==&#10;" fillcolor="black" stroked="f"/>
                        <v:rect id="Rectangle 11117" o:spid="_x0000_s1773" style="position:absolute;left:90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Xl8YA&#10;AADeAAAADwAAAGRycy9kb3ducmV2LnhtbERPS2sCMRC+F/wPYQRvNatWcVejaKHQS6E+DnobN+Pu&#10;4mayTVLd+utNodDbfHzPmS9bU4srOV9ZVjDoJyCIc6srLhTsd2/PUxA+IGusLZOCH/KwXHSe5php&#10;e+MNXbehEDGEfYYKyhCaTEqfl2TQ921DHLmzdQZDhK6Q2uEthptaDpNkIg1WHBtKbOi1pPyy/TYK&#10;1ul0/fX5wh/3zelIx8PpMh66RKlet13NQARqw7/4z/2u4/zxKE3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XXl8YAAADeAAAADwAAAAAAAAAAAAAAAACYAgAAZHJz&#10;L2Rvd25yZXYueG1sUEsFBgAAAAAEAAQA9QAAAIsDAAAAAA==&#10;" fillcolor="black" stroked="f"/>
                        <v:rect id="Rectangle 11118" o:spid="_x0000_s1774" style="position:absolute;left:90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8m6MgA&#10;AADeAAAADwAAAGRycy9kb3ducmV2LnhtbESPQU8CMRCF7yb+h2ZMvEkrAQMLhYCJiRcTQQ5wG7bj&#10;7obtdGkrrP5652DibSbz5r33zZe9b9WFYmoCW3gcGFDEZXANVxZ2Hy8PE1ApIztsA5OFb0qwXNze&#10;zLFw4cobumxzpcSEU4EW6py7QutU1uQxDUJHLLfPED1mWWOlXcSrmPtWD4150h4bloQaO3quqTxt&#10;v7yF9XSyPr+P+O1nczzQYX88jYfRWHt/169moDL1+V/89/3qpP54ZARAcG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3yboyAAAAN4AAAAPAAAAAAAAAAAAAAAAAJgCAABk&#10;cnMvZG93bnJldi54bWxQSwUGAAAAAAQABAD1AAAAjQMAAAAA&#10;" fillcolor="black" stroked="f"/>
                        <v:rect id="Rectangle 11119" o:spid="_x0000_s1775" style="position:absolute;left:90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ODc8UA&#10;AADeAAAADwAAAGRycy9kb3ducmV2LnhtbERPS2sCMRC+F/ofwhR66yaKFrsaRQuFXgq+DvU2bsbd&#10;xc1kTVLd9tc3guBtPr7nTGadbcSZfKgda+hlCgRx4UzNpYbt5uNlBCJEZIONY9LwSwFm08eHCebG&#10;XXhF53UsRQrhkKOGKsY2lzIUFVkMmWuJE3dw3mJM0JfSeLykcNvIvlKv0mLNqaHClt4rKo7rH6th&#10;8TZanJYD/vpb7Xe0+94fh32vtH5+6uZjEJG6eBff3J8mzR8OVA+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4NzxQAAAN4AAAAPAAAAAAAAAAAAAAAAAJgCAABkcnMv&#10;ZG93bnJldi54bWxQSwUGAAAAAAQABAD1AAAAigMAAAAA&#10;" fillcolor="black" stroked="f"/>
                        <v:rect id="Rectangle 11120" o:spid="_x0000_s1776" style="position:absolute;left:913;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dBMUA&#10;AADeAAAADwAAAGRycy9kb3ducmV2LnhtbERPTWsCMRC9C/6HMEJvmrho0dUotVDopaC2h3obN+Pu&#10;4mayTVLd9tc3gtDbPN7nLNedbcSFfKgdaxiPFAjiwpmaSw0f7y/DGYgQkQ02jknDDwVYr/q9JebG&#10;XXlHl30sRQrhkKOGKsY2lzIUFVkMI9cSJ+7kvMWYoC+l8XhN4baRmVKP0mLNqaHClp4rKs77b6th&#10;M59tvrYTfvvdHQ90+Dyep5lXWj8MuqcFiEhd/Bff3a8mzZ9OVAa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R0ExQAAAN4AAAAPAAAAAAAAAAAAAAAAAJgCAABkcnMv&#10;ZG93bnJldi54bWxQSwUGAAAAAAQABAD1AAAAigMAAAAA&#10;" fillcolor="black" stroked="f"/>
                        <v:rect id="Rectangle 11121" o:spid="_x0000_s1777" style="position:absolute;left:91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4n8YA&#10;AADeAAAADwAAAGRycy9kb3ducmV2LnhtbERPS2sCMRC+F/wPYYTealIfxW6NUoVCL4LaHupt3Ex3&#10;FzeTbZLq6q83guBtPr7nTGatrcWBfKgca3juKRDEuTMVFxq+vz6exiBCRDZYOyYNJwowm3YeJpgZ&#10;d+Q1HTaxECmEQ4YayhibTMqQl2Qx9FxDnLhf5y3GBH0hjcdjCre17Cv1Ii1WnBpKbGhRUr7f/FsN&#10;89fx/G815OV5vdvS9me3H/W90vqx276/gYjUxrv45v40af5oqAZ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24n8YAAADeAAAADwAAAAAAAAAAAAAAAACYAgAAZHJz&#10;L2Rvd25yZXYueG1sUEsFBgAAAAAEAAQA9QAAAIsDAAAAAA==&#10;" fillcolor="black" stroked="f"/>
                        <v:rect id="Rectangle 11122" o:spid="_x0000_s1778" style="position:absolute;left:92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g68UA&#10;AADeAAAADwAAAGRycy9kb3ducmV2LnhtbERPTWsCMRC9F/wPYYTeaqKsRVejVEHopaC2h3obN+Pu&#10;4mayTVLd9tc3gtDbPN7nzJedbcSFfKgdaxgOFAjiwpmaSw0f75unCYgQkQ02jknDDwVYLnoPc8yN&#10;u/KOLvtYihTCIUcNVYxtLmUoKrIYBq4lTtzJeYsxQV9K4/Gawm0jR0o9S4s1p4YKW1pXVJz331bD&#10;ajpZfW0zfvvdHQ90+DyexyOvtH7sdy8zEJG6+C++u19Nmj/OVA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5CDrxQAAAN4AAAAPAAAAAAAAAAAAAAAAAJgCAABkcnMv&#10;ZG93bnJldi54bWxQSwUGAAAAAAQABAD1AAAAigMAAAAA&#10;" fillcolor="black" stroked="f"/>
                        <v:rect id="Rectangle 11123" o:spid="_x0000_s1779" style="position:absolute;left:92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iFcMUA&#10;AADeAAAADwAAAGRycy9kb3ducmV2LnhtbERPTWsCMRC9C/0PYQq9aaK4RVej1ELBi6C2h3obN+Pu&#10;4mayTVLd9tc3gtDbPN7nzJedbcSFfKgdaxgOFAjiwpmaSw0f72/9CYgQkQ02jknDDwVYLh56c8yN&#10;u/KOLvtYihTCIUcNVYxtLmUoKrIYBq4lTtzJeYsxQV9K4/Gawm0jR0o9S4s1p4YKW3qtqDjvv62G&#10;1XSy+tqOefO7Ox7o8Hk8ZyOvtH567F5mICJ18V98d69Nmp+NV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IVwxQAAAN4AAAAPAAAAAAAAAAAAAAAAAJgCAABkcnMv&#10;ZG93bnJldi54bWxQSwUGAAAAAAQABAD1AAAAigMAAAAA&#10;" fillcolor="black" stroked="f"/>
                        <v:rect id="Rectangle 11124" o:spid="_x0000_s1780" style="position:absolute;left:92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obB8UA&#10;AADeAAAADwAAAGRycy9kb3ducmV2LnhtbERPS2sCMRC+C/0PYQq9aVJRsatRaqHgpeDrUG/jZtxd&#10;3Ey2SdStv94Ihd7m43vOdN7aWlzIh8qxhteeAkGcO1NxoWG3/eyOQYSIbLB2TBp+KcB89tSZYmbc&#10;ldd02cRCpBAOGWooY2wyKUNeksXQcw1x4o7OW4wJ+kIaj9cUbmvZV2okLVacGkps6KOk/LQ5Ww2L&#10;t/HiZzXgr9v6sKf99+E07Hul9ctz+z4BEamN/+I/99Kk+cOBGsHjnXS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sHxQAAAN4AAAAPAAAAAAAAAAAAAAAAAJgCAABkcnMv&#10;ZG93bnJldi54bWxQSwUGAAAAAAQABAD1AAAAigMAAAAA&#10;" fillcolor="black" stroked="f"/>
                        <v:rect id="Rectangle 11125" o:spid="_x0000_s1781" style="position:absolute;left:93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nMUA&#10;AADeAAAADwAAAGRycy9kb3ducmV2LnhtbERPTWsCMRC9F/wPYYTealLRVlejaEHoRajWg97GzXR3&#10;cTNZk6hbf31TKPQ2j/c503lra3ElHyrHGp57CgRx7kzFhYbd5+ppBCJEZIO1Y9LwTQHms87DFDPj&#10;bryh6zYWIoVwyFBDGWOTSRnykiyGnmuIE/flvMWYoC+k8XhL4baWfaVepMWKU0OJDb2VlJ+2F6th&#10;OR4tzx8DXt83xwMd9sfTsO+V1o/ddjEBEamN/+I/97tJ84cD9Qq/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r6cxQAAAN4AAAAPAAAAAAAAAAAAAAAAAJgCAABkcnMv&#10;ZG93bnJldi54bWxQSwUGAAAAAAQABAD1AAAAigMAAAAA&#10;" fillcolor="black" stroked="f"/>
                        <v:rect id="Rectangle 11126" o:spid="_x0000_s1782" style="position:absolute;left:93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q7sgA&#10;AADeAAAADwAAAGRycy9kb3ducmV2LnhtbESPQU8CMRCF7yb+h2ZMvEkrAQMLhYCJiRcTQQ5wG7bj&#10;7obtdGkrrP5652DibSbvzXvfzJe9b9WFYmoCW3gcGFDEZXANVxZ2Hy8PE1ApIztsA5OFb0qwXNze&#10;zLFw4cobumxzpSSEU4EW6py7QutU1uQxDUJHLNpniB6zrLHSLuJVwn2rh8Y8aY8NS0ONHT3XVJ62&#10;X97CejpZn99H/PazOR7osD+exsNorL2/61czUJn6/G/+u351gj8eGe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qSruyAAAAN4AAAAPAAAAAAAAAAAAAAAAAJgCAABk&#10;cnMvZG93bnJldi54bWxQSwUGAAAAAAQABAD1AAAAjQMAAAAA&#10;" fillcolor="black" stroked="f"/>
                        <v:rect id="Rectangle 11127" o:spid="_x0000_s1783" style="position:absolute;left:94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PdcUA&#10;AADeAAAADwAAAGRycy9kb3ducmV2LnhtbERPTWsCMRC9F/ofwhR66yYVFd0aRQWhl0K1PdTbuJnu&#10;Lm4ma5Lq6q83BcHbPN7nTGadbcSRfKgda3jNFAjiwpmaSw3fX6uXEYgQkQ02jknDmQLMpo8PE8yN&#10;O/GajptYihTCIUcNVYxtLmUoKrIYMtcSJ+7XeYsxQV9K4/GUwm0je0oNpcWaU0OFLS0rKvabP6th&#10;MR4tDp99/risd1va/uz2g55XWj8/dfM3EJG6eBff3O8mzR/01Rj+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5Y91xQAAAN4AAAAPAAAAAAAAAAAAAAAAAJgCAABkcnMv&#10;ZG93bnJldi54bWxQSwUGAAAAAAQABAD1AAAAigMAAAAA&#10;" fillcolor="black" stroked="f"/>
                        <v:rect id="Rectangle 11128" o:spid="_x0000_s1784" style="position:absolute;left:94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awNcgA&#10;AADeAAAADwAAAGRycy9kb3ducmV2LnhtbESPQW/CMAyF75P4D5GRdhspCCZWCGggIXFBGmyHcTON&#10;aSsap0sy6Pbr58Mkbrb8/N775svONepKIdaeDQwHGSjiwtuaSwMf75unKaiYkC02nsnAD0VYLnoP&#10;c8ytv/GerodUKjHhmKOBKqU21zoWFTmMA98Sy+3sg8Mkayi1DXgTc9foUZY9a4c1S0KFLa0rKi6H&#10;b2dg9TJdfb2Nefe7Px3p+Hm6TEYhM+ax373OQCXq0l38/721Un8yHgqA4M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BrA1yAAAAN4AAAAPAAAAAAAAAAAAAAAAAJgCAABk&#10;cnMvZG93bnJldi54bWxQSwUGAAAAAAQABAD1AAAAjQMAAAAA&#10;" fillcolor="black" stroked="f"/>
                        <v:rect id="Rectangle 11129" o:spid="_x0000_s1785" style="position:absolute;left:948;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oVrsUA&#10;AADeAAAADwAAAGRycy9kb3ducmV2LnhtbERPTWsCMRC9C/0PYQreNLuixW6NooLgRVDbQ72Nm+nu&#10;4mayJlFXf30jFHqbx/ucyaw1tbiS85VlBWk/AUGcW11xoeDrc9Ubg/ABWWNtmRTcycNs+tKZYKbt&#10;jXd03YdCxBD2GSooQ2gyKX1ekkHftw1x5H6sMxgidIXUDm8x3NRykCRv0mDFsaHEhpYl5af9xShY&#10;vI8X5+2QN4/d8UCH7+NpNHCJUt3Xdv4BIlAb/sV/7rWO80fDNIX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ShWuxQAAAN4AAAAPAAAAAAAAAAAAAAAAAJgCAABkcnMv&#10;ZG93bnJldi54bWxQSwUGAAAAAAQABAD1AAAAigMAAAAA&#10;" fillcolor="black" stroked="f"/>
                        <v:rect id="Rectangle 11130" o:spid="_x0000_s1786" style="position:absolute;left:95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L2cUA&#10;AADeAAAADwAAAGRycy9kb3ducmV2LnhtbERPTWsCMRC9F/ofwhS81ayLFl2NooLQS0FtD3obN+Pu&#10;4mayJlFXf30jFHqbx/ucyaw1tbiS85VlBb1uAoI4t7riQsHP9+p9CMIHZI21ZVJwJw+z6evLBDNt&#10;b7yh6zYUIoawz1BBGUKTSenzkgz6rm2II3e0zmCI0BVSO7zFcFPLNEk+pMGKY0OJDS1Lyk/bi1Gw&#10;GA0X53Wfvx6bw572u8NpkLpEqc5bOx+DCNSGf/Gf+1PH+YN+L4X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IvZxQAAAN4AAAAPAAAAAAAAAAAAAAAAAJgCAABkcnMv&#10;ZG93bnJldi54bWxQSwUGAAAAAAQABAD1AAAAigMAAAAA&#10;" fillcolor="black" stroked="f"/>
                        <v:rect id="Rectangle 11131" o:spid="_x0000_s1787" style="position:absolute;left:95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QuQsYA&#10;AADeAAAADwAAAGRycy9kb3ducmV2LnhtbERPS2sCMRC+C/6HMII3zWpVdDVKLRR6KdTHQW/jZtxd&#10;3Ey2SdRtf30jFLzNx/ecxaoxlbiR86VlBYN+AoI4s7rkXMF+996bgvABWWNlmRT8kIfVst1aYKrt&#10;nTd024ZcxBD2KSooQqhTKX1WkEHftzVx5M7WGQwRulxqh/cYbio5TJKJNFhybCiwpreCssv2ahSs&#10;Z9P199eIP383pyMdD6fLeOgSpbqd5nUOIlATnuJ/94eO88ejwQs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QuQsYAAADeAAAADwAAAAAAAAAAAAAAAACYAgAAZHJz&#10;L2Rvd25yZXYueG1sUEsFBgAAAAAEAAQA9QAAAIsDAAAAAA==&#10;" fillcolor="black" stroked="f"/>
                        <v:rect id="Rectangle 11132" o:spid="_x0000_s1788" style="position:absolute;left:95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22NsUA&#10;AADeAAAADwAAAGRycy9kb3ducmV2LnhtbERPTWsCMRC9F/ofwhR6q1llFV2NooVCLwW1Peht3Iy7&#10;i5vJmqS6+uuNIHibx/ucyaw1tTiR85VlBd1OAoI4t7riQsHf79fHEIQPyBpry6TgQh5m09eXCWba&#10;nnlFp3UoRAxhn6GCMoQmk9LnJRn0HdsQR25vncEQoSukdniO4aaWvSQZSIMVx4YSG/osKT+s/42C&#10;xWi4OC5T/rmudlvabnaHfs8lSr2/tfMxiEBteIof7m8d5/fTbgr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Y2xQAAAN4AAAAPAAAAAAAAAAAAAAAAAJgCAABkcnMv&#10;ZG93bnJldi54bWxQSwUGAAAAAAQABAD1AAAAigMAAAAA&#10;" fillcolor="black" stroked="f"/>
                        <v:rect id="Rectangle 11133" o:spid="_x0000_s1789" style="position:absolute;left:96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TrcUA&#10;AADeAAAADwAAAGRycy9kb3ducmV2LnhtbERPS2sCMRC+C/6HMEJvmlXcoqtRtFDopeDroLdxM+4u&#10;biZrkuq2v74RCr3Nx/ec+bI1tbiT85VlBcNBAoI4t7riQsFh/96fgPABWWNtmRR8k4flotuZY6bt&#10;g7d034VCxBD2GSooQ2gyKX1ekkE/sA1x5C7WGQwRukJqh48Ybmo5SpJXabDi2FBiQ28l5dfdl1Gw&#10;nk7Wt82YP3+25xOdjudrOnKJUi+9djUDEagN/+I/94eO89PxMIX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ROtxQAAAN4AAAAPAAAAAAAAAAAAAAAAAJgCAABkcnMv&#10;ZG93bnJldi54bWxQSwUGAAAAAAQABAD1AAAAigMAAAAA&#10;" fillcolor="black" stroked="f"/>
                        <v:rect id="Rectangle 11134" o:spid="_x0000_s1790" style="position:absolute;left:96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ON2sUA&#10;AADeAAAADwAAAGRycy9kb3ducmV2LnhtbERPS2sCMRC+F/wPYQrealZR0dUoWhC8FHz0UG/jZrq7&#10;uJlsk6hbf70RBG/z8T1nOm9MJS7kfGlZQbeTgCDOrC45V/C9X32MQPiArLGyTAr+ycN81nqbYqrt&#10;lbd02YVcxBD2KSooQqhTKX1WkEHfsTVx5H6tMxgidLnUDq8x3FSylyRDabDk2FBgTZ8FZafd2ShY&#10;jkfLv02fv27b44EOP8fToOcSpdrvzWICIlATXuKne63j/EG/O4T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o43axQAAAN4AAAAPAAAAAAAAAAAAAAAAAJgCAABkcnMv&#10;ZG93bnJldi54bWxQSwUGAAAAAAQABAD1AAAAigMAAAAA&#10;" fillcolor="black" stroked="f"/>
                        <v:rect id="Rectangle 11135" o:spid="_x0000_s1791" style="position:absolute;left:97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8oQcUA&#10;AADeAAAADwAAAGRycy9kb3ducmV2LnhtbERPS2sCMRC+F/ofwhR6q1nF52qUWih4EerjoLdxM+4u&#10;bibbJNXVX98Igrf5+J4zmTWmEmdyvrSsoN1KQBBnVpecK9huvj+GIHxA1lhZJgVX8jCbvr5MMNX2&#10;wis6r0MuYgj7FBUUIdSplD4ryKBv2Zo4ckfrDIYIXS61w0sMN5XsJElfGiw5NhRY01dB2Wn9ZxTM&#10;R8P570+Xl7fVYU/73eHU67hEqfe35nMMIlATnuKHe6Hj/F63PYD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7yhBxQAAAN4AAAAPAAAAAAAAAAAAAAAAAJgCAABkcnMv&#10;ZG93bnJldi54bWxQSwUGAAAAAAQABAD1AAAAigMAAAAA&#10;" fillcolor="black" stroked="f"/>
                        <v:rect id="Rectangle 11136" o:spid="_x0000_s1792" style="position:absolute;left:97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C8M8gA&#10;AADeAAAADwAAAGRycy9kb3ducmV2LnhtbESPQW/CMAyF75P4D5GRdhspCCZWCGggIXFBGmyHcTON&#10;aSsap0sy6Pbr58Mkbrbe83uf58vONepKIdaeDQwHGSjiwtuaSwMf75unKaiYkC02nsnAD0VYLnoP&#10;c8ytv/GerodUKgnhmKOBKqU21zoWFTmMA98Si3b2wWGSNZTaBrxJuGv0KMuetcOapaHCltYVFZfD&#10;tzOwepmuvt7GvPvdn450/DxdJqOQGfPY715noBJ16W7+v95awZ+Mh8Ir78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cLwzyAAAAN4AAAAPAAAAAAAAAAAAAAAAAJgCAABk&#10;cnMvZG93bnJldi54bWxQSwUGAAAAAAQABAD1AAAAjQMAAAAA&#10;" fillcolor="black" stroked="f"/>
                        <v:rect id="Rectangle 11137" o:spid="_x0000_s1793" style="position:absolute;left:97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ZqMUA&#10;AADeAAAADwAAAGRycy9kb3ducmV2LnhtbERPS2sCMRC+F/ofwhS81ayiRVejVEHopeDroLdxM+4u&#10;bibbJOrqr28Ewdt8fM8ZTxtTiQs5X1pW0GknIIgzq0vOFWw3i88BCB+QNVaWScGNPEwn729jTLW9&#10;8oou65CLGMI+RQVFCHUqpc8KMujbtiaO3NE6gyFCl0vt8BrDTSW7SfIlDZYcGwqsaV5QdlqfjYLZ&#10;cDD7W/b497467Gm/O5z6XZco1fpovkcgAjXhJX66f3Sc3+91hv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BmoxQAAAN4AAAAPAAAAAAAAAAAAAAAAAJgCAABkcnMv&#10;ZG93bnJldi54bWxQSwUGAAAAAAQABAD1AAAAigMAAAAA&#10;" fillcolor="black" stroked="f"/>
                        <v:rect id="Rectangle 11138" o:spid="_x0000_s1794" style="position:absolute;left:983;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6iMkA&#10;AADeAAAADwAAAGRycy9kb3ducmV2LnhtbESPT2/CMAzF75P2HSJP2m2kqwBBIaAxadIuk/izw7iZ&#10;xmsrGqdLMuj26fEBiZstP7/3fvNl71p1ohAbzwaeBxko4tLbhisDn7u3pwmomJAttp7JwB9FWC7u&#10;7+ZYWH/mDZ22qVJiwrFAA3VKXaF1LGtyGAe+I5bbtw8Ok6yh0jbgWcxdq/MsG2uHDUtCjR291lQe&#10;t7/OwGo6Wf2sh/zxvznsaf91OI7ykBnz+NC/zEAl6tNNfP1+t1J/NMwFQHB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Gp6iMkAAADeAAAADwAAAAAAAAAAAAAAAACYAgAA&#10;ZHJzL2Rvd25yZXYueG1sUEsFBgAAAAAEAAQA9QAAAI4DAAAAAA==&#10;" fillcolor="black" stroked="f"/>
                        <v:rect id="Rectangle 11139" o:spid="_x0000_s1795" style="position:absolute;left:98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E8UA&#10;AADeAAAADwAAAGRycy9kb3ducmV2LnhtbERPTWsCMRC9F/ofwhS81ayLFl2NooLQS0FtD3obN+Pu&#10;4mayJlFXf30jFHqbx/ucyaw1tbiS85VlBb1uAoI4t7riQsHP9+p9CMIHZI21ZVJwJw+z6evLBDNt&#10;b7yh6zYUIoawz1BBGUKTSenzkgz6rm2II3e0zmCI0BVSO7zFcFPLNEk+pMGKY0OJDS1Lyk/bi1Gw&#10;GA0X53Wfvx6bw572u8NpkLpEqc5bOx+DCNSGf/Gf+1PH+YN+2oP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Jt8TxQAAAN4AAAAPAAAAAAAAAAAAAAAAAJgCAABkcnMv&#10;ZG93bnJldi54bWxQSwUGAAAAAAQABAD1AAAAigMAAAAA&#10;" fillcolor="black" stroked="f"/>
                        <v:rect id="Rectangle 11140" o:spid="_x0000_s1796" style="position:absolute;left:99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ZMUA&#10;AADeAAAADwAAAGRycy9kb3ducmV2LnhtbERPS2sCMRC+F/ofwhR6q1kXFV2NooLQS8FHD/U2bsbd&#10;xc1kTVLd9tcbQfA2H99zJrPW1OJCzleWFXQ7CQji3OqKCwXfu9XHEIQPyBpry6TgjzzMpq8vE8y0&#10;vfKGLttQiBjCPkMFZQhNJqXPSzLoO7YhjtzROoMhQldI7fAaw00t0yQZSIMVx4YSG1qWlJ+2v0bB&#10;YjRcnNc9/vrfHPa0/zmc+qlLlHp/a+djEIHa8BQ/3J86zu/30hT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9EFkxQAAAN4AAAAPAAAAAAAAAAAAAAAAAJgCAABkcnMv&#10;ZG93bnJldi54bWxQSwUGAAAAAAQABAD1AAAAigMAAAAA&#10;" fillcolor="black" stroked="f"/>
                        <v:rect id="Rectangle 11141" o:spid="_x0000_s1797" style="position:absolute;left:99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k/8YA&#10;AADeAAAADwAAAGRycy9kb3ducmV2LnhtbERPTWsCMRC9F/ofwhR6q1lXLboapQqCF0FtD/U2bsbd&#10;xc1km6S6+utNQehtHu9zJrPW1OJMzleWFXQ7CQji3OqKCwVfn8u3IQgfkDXWlknBlTzMps9PE8y0&#10;vfCWzrtQiBjCPkMFZQhNJqXPSzLoO7YhjtzROoMhQldI7fASw00t0yR5lwYrjg0lNrQoKT/tfo2C&#10;+Wg4/9n0eX3bHva0/z6cBqlLlHp9aT/GIAK14V/8cK90nD/opz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jk/8YAAADeAAAADwAAAAAAAAAAAAAAAACYAgAAZHJz&#10;L2Rvd25yZXYueG1sUEsFBgAAAAAEAAQA9QAAAIsDAAAAAA==&#10;" fillcolor="black" stroked="f"/>
                        <v:rect id="Rectangle 11142" o:spid="_x0000_s1798" style="position:absolute;left:99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F8i8YA&#10;AADeAAAADwAAAGRycy9kb3ducmV2LnhtbERPTWvCQBC9C/0PyxR6M5uGKDZ1lSoIvRSq9lBvY3aa&#10;BLOz6e5Wo7/eLQje5vE+ZzrvTSuO5HxjWcFzkoIgLq1uuFLwtV0NJyB8QNbYWiYFZ/Iwnz0Mplho&#10;e+I1HTehEjGEfYEK6hC6Qkpf1mTQJ7YjjtyPdQZDhK6S2uEphptWZmk6lgYbjg01drSsqTxs/oyC&#10;xctk8fuZ88dlvd/R7nt/GGUuVerpsX97BRGoD3fxzf2u4/xRnuXw/06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F8i8YAAADeAAAADwAAAAAAAAAAAAAAAACYAgAAZHJz&#10;L2Rvd25yZXYueG1sUEsFBgAAAAAEAAQA9QAAAIsDAAAAAA==&#10;" fillcolor="black" stroked="f"/>
                        <v:rect id="Rectangle 11143" o:spid="_x0000_s1799" style="position:absolute;left:100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3ZEMYA&#10;AADeAAAADwAAAGRycy9kb3ducmV2LnhtbERPS2vCQBC+F/oflin0VjcNpmh0FRWEXgo+eqi3MTtN&#10;gtnZuLvV6K/vCoK3+fieM552phEncr62rOC9l4AgLqyuuVTwvV2+DUD4gKyxsUwKLuRhOnl+GmOu&#10;7ZnXdNqEUsQQ9jkqqEJocyl9UZFB37MtceR+rTMYInSl1A7PMdw0Mk2SD2mw5thQYUuLiorD5s8o&#10;mA8H8+Oqz1/X9X5Hu5/9IUtdotTrSzcbgQjUhYf47v7UcX7WTz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3ZEMYAAADeAAAADwAAAAAAAAAAAAAAAACYAgAAZHJz&#10;L2Rvd25yZXYueG1sUEsFBgAAAAAEAAQA9QAAAIsDAAAAAA==&#10;" fillcolor="black" stroked="f"/>
                        <v:rect id="Rectangle 11144" o:spid="_x0000_s1800" style="position:absolute;left:100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9HZ8UA&#10;AADeAAAADwAAAGRycy9kb3ducmV2LnhtbERPS2sCMRC+C/6HMIXeNNtFRVejaKHQi+DroLdxM+4u&#10;bibbJNW1v94UCr3Nx/ec2aI1tbiR85VlBW/9BARxbnXFhYLD/qM3BuEDssbaMil4kIfFvNuZYabt&#10;nbd024VCxBD2GSooQ2gyKX1ekkHftw1x5C7WGQwRukJqh/cYbmqZJslIGqw4NpTY0HtJ+XX3bRSs&#10;JuPV12bA65/t+USn4/k6TF2i1OtLu5yCCNSGf/Gf+1PH+cNBOoL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z0dnxQAAAN4AAAAPAAAAAAAAAAAAAAAAAJgCAABkcnMv&#10;ZG93bnJldi54bWxQSwUGAAAAAAQABAD1AAAAigMAAAAA&#10;" fillcolor="black" stroked="f"/>
                        <v:rect id="Rectangle 11145" o:spid="_x0000_s1801" style="position:absolute;left:101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Pi/MYA&#10;AADeAAAADwAAAGRycy9kb3ducmV2LnhtbERPTWvCQBC9F/wPywi9NRuDthpdpRYKvQhqe6i3MTsm&#10;wexsurvV1F/vCgVv83ifM1t0phEncr62rGCQpCCIC6trLhV8fb4/jUH4gKyxsUwK/sjDYt57mGGu&#10;7Zk3dNqGUsQQ9jkqqEJocyl9UZFBn9iWOHIH6wyGCF0ptcNzDDeNzNL0WRqsOTZU2NJbRcVx+2sU&#10;LCfj5c96yKvLZr+j3ff+OMpcqtRjv3udggjUhbv43/2h4/zRMHuB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Pi/MYAAADeAAAADwAAAAAAAAAAAAAAAACYAgAAZHJz&#10;L2Rvd25yZXYueG1sUEsFBgAAAAAEAAQA9QAAAIsDAAAAAA==&#10;" fillcolor="black" stroked="f"/>
                        <v:rect id="Rectangle 11146" o:spid="_x0000_s1802" style="position:absolute;left:1014;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2jskA&#10;AADeAAAADwAAAGRycy9kb3ducmV2LnhtbESPT2/CMAzF75P2HSJP2m2kqwBBIaAxadIuk/izw7iZ&#10;xmsrGqdLMuj26fEBiZut9/zez/Nl71p1ohAbzwaeBxko4tLbhisDn7u3pwmomJAttp7JwB9FWC7u&#10;7+ZYWH/mDZ22qVISwrFAA3VKXaF1LGtyGAe+Ixbt2weHSdZQaRvwLOGu1XmWjbXDhqWhxo5eayqP&#10;219nYDWdrH7WQ/743xz2tP86HEd5yIx5fOhfZqAS9elmvl6/W8EfDXPhlXd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hx2jskAAADeAAAADwAAAAAAAAAAAAAAAACYAgAA&#10;ZHJzL2Rvd25yZXYueG1sUEsFBgAAAAAEAAQA9QAAAI4DAAAAAA==&#10;" fillcolor="black" stroked="f"/>
                        <v:rect id="Rectangle 11147" o:spid="_x0000_s1803" style="position:absolute;left:101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TFcUA&#10;AADeAAAADwAAAGRycy9kb3ducmV2LnhtbERPTWsCMRC9F/wPYQRvNeuiRVejqCD0UlDbg97Gzbi7&#10;uJmsSdRtf30jFHqbx/uc2aI1tbiT85VlBYN+AoI4t7riQsHX5+Z1DMIHZI21ZVLwTR4W887LDDNt&#10;H7yj+z4UIoawz1BBGUKTSenzkgz6vm2II3e2zmCI0BVSO3zEcFPLNEnepMGKY0OJDa1Lyi/7m1Gw&#10;moxX1+2QP352pyMdD6fLKHWJUr1uu5yCCNSGf/Gf+13H+aNhOo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NMVxQAAAN4AAAAPAAAAAAAAAAAAAAAAAJgCAABkcnMv&#10;ZG93bnJldi54bWxQSwUGAAAAAAQABAD1AAAAigMAAAAA&#10;" fillcolor="black" stroked="f"/>
                        <v:rect id="Rectangle 11148" o:spid="_x0000_s1804" style="position:absolute;left:102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sVckA&#10;AADeAAAADwAAAGRycy9kb3ducmV2LnhtbESPQW/CMAyF75P4D5En7TbSMZhYISBAmrQL0mA7jJtp&#10;TFvROCXJoOPXzwek3Wz5+b33Teeda9SZQqw9G3jqZ6CIC29rLg18fb49jkHFhGyx8UwGfinCfNa7&#10;m2Ju/YU3dN6mUokJxxwNVCm1udaxqMhh7PuWWG4HHxwmWUOpbcCLmLtGD7LsRTusWRIqbGlVUXHc&#10;/jgDy9fx8vQx5PV1s9/R7nt/HA1CZszDfbeYgErUpX/x7fvdSv3R8FkABE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bPsVckAAADeAAAADwAAAAAAAAAAAAAAAACYAgAA&#10;ZHJzL2Rvd25yZXYueG1sUEsFBgAAAAAEAAQA9QAAAI4DAAAAAA==&#10;" fillcolor="black" stroked="f"/>
                        <v:rect id="Rectangle 11149" o:spid="_x0000_s1805" style="position:absolute;left:102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9JzsYA&#10;AADeAAAADwAAAGRycy9kb3ducmV2LnhtbERPS2sCMRC+C/6HMII3zWpVdDVKLRR6KdTHQW/jZtxd&#10;3Ey2SdRtf30jFLzNx/ecxaoxlbiR86VlBYN+AoI4s7rkXMF+996bgvABWWNlmRT8kIfVst1aYKrt&#10;nTd024ZcxBD2KSooQqhTKX1WkEHftzVx5M7WGQwRulxqh/cYbio5TJKJNFhybCiwpreCssv2ahSs&#10;Z9P199eIP383pyMdD6fLeOgSpbqd5nUOIlATnuJ/94eO88ejlw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9JzsYAAADeAAAADwAAAAAAAAAAAAAAAACYAgAAZHJz&#10;L2Rvd25yZXYueG1sUEsFBgAAAAAEAAQA9QAAAIsDAAAAAA==&#10;" fillcolor="black" stroked="f"/>
                        <v:rect id="Rectangle 11150" o:spid="_x0000_s1806" style="position:absolute;left:102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3XucYA&#10;AADeAAAADwAAAGRycy9kb3ducmV2LnhtbERPTWsCMRC9F/ofwhR6q1lXLboapQqCF0FtD/U2bsbd&#10;xc1km6S6+utNQehtHu9zJrPW1OJMzleWFXQ7CQji3OqKCwVfn8u3IQgfkDXWlknBlTzMps9PE8y0&#10;vfCWzrtQiBjCPkMFZQhNJqXPSzLoO7YhjtzROoMhQldI7fASw00t0yR5lwYrjg0lNrQoKT/tfo2C&#10;+Wg4/9n0eX3bHva0/z6cBqlLlHp9aT/GIAK14V/8cK90nD/o91L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3XucYAAADeAAAADwAAAAAAAAAAAAAAAACYAgAAZHJz&#10;L2Rvd25yZXYueG1sUEsFBgAAAAAEAAQA9QAAAIsDAAAAAA==&#10;" fillcolor="black" stroked="f"/>
                        <v:rect id="Rectangle 11151" o:spid="_x0000_s1807" style="position:absolute;left:103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FyIsUA&#10;AADeAAAADwAAAGRycy9kb3ducmV2LnhtbERPS2sCMRC+C/0PYQRvmvWJrkaphUIvhfo46G3cjLuL&#10;m8k2ibrtr2+Egrf5+J6zWDWmEjdyvrSsoN9LQBBnVpecK9jv3rtTED4ga6wsk4If8rBavrQWmGp7&#10;5w3dtiEXMYR9igqKEOpUSp8VZND3bE0cubN1BkOELpfa4T2Gm0oOkmQiDZYcGwqs6a2g7LK9GgXr&#10;2XT9/TXiz9/N6UjHw+kyHrhEqU67eZ2DCNSEp/jf/aHj/PFoOIT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XIixQAAAN4AAAAPAAAAAAAAAAAAAAAAAJgCAABkcnMv&#10;ZG93bnJldi54bWxQSwUGAAAAAAQABAD1AAAAigMAAAAA&#10;" fillcolor="black" stroked="f"/>
                        <v:rect id="Rectangle 11152" o:spid="_x0000_s1808" style="position:absolute;left:103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jqVsYA&#10;AADeAAAADwAAAGRycy9kb3ducmV2LnhtbERPTWsCMRC9F/wPYYTealZdi65GqYLgpaC2h3obN+Pu&#10;4mayTVLd+utNQehtHu9zZovW1OJCzleWFfR7CQji3OqKCwWfH+uXMQgfkDXWlknBL3lYzDtPM8y0&#10;vfKOLvtQiBjCPkMFZQhNJqXPSzLoe7YhjtzJOoMhQldI7fAaw00tB0nyKg1WHBtKbGhVUn7e/xgF&#10;y8l4+b1N+f22Ox7o8HU8jwYuUeq5275NQQRqw7/44d7oOH+UDl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jqVsYAAADeAAAADwAAAAAAAAAAAAAAAACYAgAAZHJz&#10;L2Rvd25yZXYueG1sUEsFBgAAAAAEAAQA9QAAAIsDAAAAAA==&#10;" fillcolor="black" stroked="f"/>
                        <v:rect id="Rectangle 11153" o:spid="_x0000_s1809" style="position:absolute;left:104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PzcYA&#10;AADeAAAADwAAAGRycy9kb3ducmV2LnhtbERPS2sCMRC+F/ofwhR6q1kfW3Q1ShUEL0K1PdTbuBl3&#10;FzeTbZLq6q83QsHbfHzPmcxaU4sTOV9ZVtDtJCCIc6srLhR8fy3fhiB8QNZYWyYFF/Iwmz4/TTDT&#10;9swbOm1DIWII+wwVlCE0mZQ+L8mg79iGOHIH6wyGCF0htcNzDDe17CXJuzRYcWwosaFFSflx+2cU&#10;zEfD+e/ngNfXzX5Hu5/9Me25RKnXl/ZjDCJQGx7if/dKx/npoJ/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RPzcYAAADeAAAADwAAAAAAAAAAAAAAAACYAgAAZHJz&#10;L2Rvd25yZXYueG1sUEsFBgAAAAAEAAQA9QAAAIsDAAAAAA==&#10;" fillcolor="black" stroked="f"/>
                        <v:rect id="Rectangle 11154" o:spid="_x0000_s1810" style="position:absolute;left:104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bRusUA&#10;AADeAAAADwAAAGRycy9kb3ducmV2LnhtbERPTWsCMRC9C/0PYYTeNKtV0a1RqlDwUlDbg97GzXR3&#10;cTNZk1TX/nojCN7m8T5nOm9MJc7kfGlZQa+bgCDOrC45V/Dz/dkZg/ABWWNlmRRcycN89tKaYqrt&#10;hTd03oZcxBD2KSooQqhTKX1WkEHftTVx5H6tMxgidLnUDi8x3FSynyQjabDk2FBgTcuCsuP2zyhY&#10;TMaL03rAX/+bw572u8Nx2HeJUq/t5uMdRKAmPMUP90rH+cPB2wj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tG6xQAAAN4AAAAPAAAAAAAAAAAAAAAAAJgCAABkcnMv&#10;ZG93bnJldi54bWxQSwUGAAAAAAQABAD1AAAAigMAAAAA&#10;" fillcolor="black" stroked="f"/>
                        <v:rect id="Rectangle 11155" o:spid="_x0000_s1811" style="position:absolute;left:1049;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p0IcYA&#10;AADeAAAADwAAAGRycy9kb3ducmV2LnhtbERPS2sCMRC+F/wPYYTealarVbdG0YLgpeDroLdxM91d&#10;3Ey2SdRtf70pFLzNx/ecyawxlbiS86VlBd1OAoI4s7rkXMF+t3wZgfABWWNlmRT8kIfZtPU0wVTb&#10;G2/oug25iCHsU1RQhFCnUvqsIIO+Y2viyH1ZZzBE6HKpHd5iuKlkL0nepMGSY0OBNX0UlJ23F6Ng&#10;MR4tvtd9/vzdnI50PJzOg55LlHpuN/N3EIGa8BD/u1c6zh/0X4f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p0IcYAAADeAAAADwAAAAAAAAAAAAAAAACYAgAAZHJz&#10;L2Rvd25yZXYueG1sUEsFBgAAAAAEAAQA9QAAAIsDAAAAAA==&#10;" fillcolor="black" stroked="f"/>
                        <v:rect id="Rectangle 11156" o:spid="_x0000_s1812" style="position:absolute;left:105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XgU8kA&#10;AADeAAAADwAAAGRycy9kb3ducmV2LnhtbESPQW/CMAyF75P4D5En7TbSMZhYISBAmrQL0mA7jJtp&#10;TFvROCXJoOPXzwek3Wy95/c+T+eda9SZQqw9G3jqZ6CIC29rLg18fb49jkHFhGyx8UwGfinCfNa7&#10;m2Ju/YU3dN6mUkkIxxwNVCm1udaxqMhh7PuWWLSDDw6TrKHUNuBFwl2jB1n2oh3WLA0VtrSqqDhu&#10;f5yB5et4efoY8vq62e9o970/jgYhM+bhvltMQCXq0r/5dv1uBX80fBZeeU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8XgU8kAAADeAAAADwAAAAAAAAAAAAAAAACYAgAA&#10;ZHJzL2Rvd25yZXYueG1sUEsFBgAAAAAEAAQA9QAAAI4DAAAAAA==&#10;" fillcolor="black" stroked="f"/>
                        <v:rect id="Rectangle 11157" o:spid="_x0000_s1813" style="position:absolute;left:105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FyMYA&#10;AADeAAAADwAAAGRycy9kb3ducmV2LnhtbERPS2sCMRC+C/0PYQreNKtV0dUoWij0UqiPg97Gzbi7&#10;uJmsSdRtf30jFLzNx/ec2aIxlbiR86VlBb1uAoI4s7rkXMFu+9EZg/ABWWNlmRT8kIfF/KU1w1Tb&#10;O6/ptgm5iCHsU1RQhFCnUvqsIIO+a2viyJ2sMxgidLnUDu8x3FSynyQjabDk2FBgTe8FZefN1ShY&#10;Tcary/eAv37XxwMd9sfzsO8SpdqvzXIKIlATnuJ/96eO84eDtwk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lFyMYAAADeAAAADwAAAAAAAAAAAAAAAACYAgAAZHJz&#10;L2Rvd25yZXYueG1sUEsFBgAAAAAEAAQA9QAAAIsDAAAAAA==&#10;" fillcolor="black" stroked="f"/>
                        <v:rect id="Rectangle 11158" o:spid="_x0000_s1814" style="position:absolute;left:106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fKMkA&#10;AADeAAAADwAAAGRycy9kb3ducmV2LnhtbESPQW/CMAyF75P2HyJP4jbSoYJYR0Bj0iQuSAN2GDfT&#10;eG1F43RJgG6/fj4gcbPl5/feN1v0rlVnCrHxbOBpmIEiLr1tuDLwuXt/nIKKCdli65kM/FKExfz+&#10;boaF9Rfe0HmbKiUmHAs0UKfUFVrHsiaHceg7Yrl9++AwyRoqbQNexNy1epRlE+2wYUmosaO3msrj&#10;9uQMLJ+ny5+PnNd/m8Oe9l+H43gUMmMGD/3rC6hEfbqJr98rK/XHeS4AgiMz6P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bWfKMkAAADeAAAADwAAAAAAAAAAAAAAAACYAgAA&#10;ZHJzL2Rvd25yZXYueG1sUEsFBgAAAAAEAAQA9QAAAI4DAAAAAA==&#10;" fillcolor="black" stroked="f"/>
                        <v:rect id="Rectangle 11159" o:spid="_x0000_s1815" style="position:absolute;left:106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6s8UA&#10;AADeAAAADwAAAGRycy9kb3ducmV2LnhtbERPTWsCMRC9F/ofwhR6q1llFV2NooVCLwW1Peht3Iy7&#10;i5vJmqS6+uuNIHibx/ucyaw1tTiR85VlBd1OAoI4t7riQsHf79fHEIQPyBpry6TgQh5m09eXCWba&#10;nnlFp3UoRAxhn6GCMoQmk9LnJRn0HdsQR25vncEQoSukdniO4aaWvSQZSIMVx4YSG/osKT+s/42C&#10;xWi4OC5T/rmudlvabnaHfs8lSr2/tfMxiEBteIof7m8d5/fTtAv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qzxQAAAN4AAAAPAAAAAAAAAAAAAAAAAJgCAABkcnMv&#10;ZG93bnJldi54bWxQSwUGAAAAAAQABAD1AAAAigMAAAAA&#10;" fillcolor="black" stroked="f"/>
                        <v:rect id="Rectangle 11160" o:spid="_x0000_s1816" style="position:absolute;left:106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ukxMYA&#10;AADeAAAADwAAAGRycy9kb3ducmV2LnhtbERPTWvCQBC9C/0PyxR6M5uGKDZ1lSoIvRSq9lBvY3aa&#10;BLOz6e5Wo7/eLQje5vE+ZzrvTSuO5HxjWcFzkoIgLq1uuFLwtV0NJyB8QNbYWiYFZ/Iwnz0Mplho&#10;e+I1HTehEjGEfYEK6hC6Qkpf1mTQJ7YjjtyPdQZDhK6S2uEphptWZmk6lgYbjg01drSsqTxs/oyC&#10;xctk8fuZ88dlvd/R7nt/GGUuVerpsX97BRGoD3fxzf2u4/xRnmfw/06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ukxMYAAADeAAAADwAAAAAAAAAAAAAAAACYAgAAZHJz&#10;L2Rvd25yZXYueG1sUEsFBgAAAAAEAAQA9QAAAIsDAAAAAA==&#10;" fillcolor="black" stroked="f"/>
                        <v:rect id="Rectangle 11161" o:spid="_x0000_s1817" style="position:absolute;left:107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BX8YA&#10;AADeAAAADwAAAGRycy9kb3ducmV2LnhtbERPTWsCMRC9F/wPYYTealZdi65GqYLgpaC2h3obN+Pu&#10;4mayTVLd+utNQehtHu9zZovW1OJCzleWFfR7CQji3OqKCwWfH+uXMQgfkDXWlknBL3lYzDtPM8y0&#10;vfKOLvtQiBjCPkMFZQhNJqXPSzLoe7YhjtzJOoMhQldI7fAaw00tB0nyKg1WHBtKbGhVUn7e/xgF&#10;y8l4+b1N+f22Ox7o8HU8jwYuUeq5275NQQRqw7/44d7oOH+Upk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cBX8YAAADeAAAADwAAAAAAAAAAAAAAAACYAgAAZHJz&#10;L2Rvd25yZXYueG1sUEsFBgAAAAAEAAQA9QAAAIsDAAAAAA==&#10;" fillcolor="black" stroked="f"/>
                        <v:rect id="Rectangle 11162" o:spid="_x0000_s1818" style="position:absolute;left:107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6ZK8UA&#10;AADeAAAADwAAAGRycy9kb3ducmV2LnhtbERPS2sCMRC+F/ofwhS81ayyiq5G0UKhl4KPHupt3Iy7&#10;i5vJmkTd9tcbQfA2H99zpvPW1OJCzleWFfS6CQji3OqKCwU/28/3EQgfkDXWlknBH3mYz15fpphp&#10;e+U1XTahEDGEfYYKyhCaTEqfl2TQd21DHLmDdQZDhK6Q2uE1hpta9pNkKA1WHBtKbOijpPy4ORsF&#10;y/FoeVql/P2/3u9o97s/DvouUarz1i4mIAK14Sl+uL90nD9I0xT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jpkrxQAAAN4AAAAPAAAAAAAAAAAAAAAAAJgCAABkcnMv&#10;ZG93bnJldi54bWxQSwUGAAAAAAQABAD1AAAAigMAAAAA&#10;" fillcolor="black" stroked="f"/>
                        <v:rect id="Rectangle 11163" o:spid="_x0000_s1819" style="position:absolute;left:1080;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8sMYA&#10;AADeAAAADwAAAGRycy9kb3ducmV2LnhtbERPS2vCQBC+F/oflil4q5tKUjS6ihYKvRR89FBvY3aa&#10;BLOzcXfV6K/vCoK3+fieM5l1phEncr62rOCtn4AgLqyuuVTws/l8HYLwAVljY5kUXMjDbPr8NMFc&#10;2zOv6LQOpYgh7HNUUIXQ5lL6oiKDvm9b4sj9WWcwROhKqR2eY7hp5CBJ3qXBmmNDhS19VFTs10ej&#10;YDEaLg7LlL+vq92Wtr+7fTZwiVK9l24+BhGoCw/x3f2l4/wsTTO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I8sMYAAADeAAAADwAAAAAAAAAAAAAAAACYAgAAZHJz&#10;L2Rvd25yZXYueG1sUEsFBgAAAAAEAAQA9QAAAIsDAAAAAA==&#10;" fillcolor="black" stroked="f"/>
                        <v:rect id="Rectangle 11164" o:spid="_x0000_s1820" style="position:absolute;left:108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ix8YA&#10;AADeAAAADwAAAGRycy9kb3ducmV2LnhtbERPS2vCQBC+F/wPyxR6q5tKFJu6ES0UvAi+DvU2ZqdJ&#10;SHY23V019te7hUJv8/E9ZzbvTSsu5HxtWcHLMAFBXFhdc6ngsP94noLwAVlja5kU3MjDPB88zDDT&#10;9spbuuxCKWII+wwVVCF0mZS+qMigH9qOOHJf1hkMEbpSaofXGG5aOUqSiTRYc2yosKP3iopmdzYK&#10;lq/T5fcm5fXP9nSk4+epGY9cotTTY794AxGoD//iP/dKx/njNJ3A7zvxBp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Cix8YAAADeAAAADwAAAAAAAAAAAAAAAACYAgAAZHJz&#10;L2Rvd25yZXYueG1sUEsFBgAAAAAEAAQA9QAAAIsDAAAAAA==&#10;" fillcolor="black" stroked="f"/>
                        <v:rect id="Rectangle 11165" o:spid="_x0000_s1821" style="position:absolute;left:108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HXMYA&#10;AADeAAAADwAAAGRycy9kb3ducmV2LnhtbERPTWvCQBC9F/wPywi9NRslthpdpRYKvQhqe6i3MTsm&#10;wexsurvV1F/vCgVv83ifM1t0phEncr62rGCQpCCIC6trLhV8fb4/jUH4gKyxsUwK/sjDYt57mGGu&#10;7Zk3dNqGUsQQ9jkqqEJocyl9UZFBn9iWOHIH6wyGCF0ptcNzDDeNHKbpszRYc2yosKW3iorj9tco&#10;WE7Gy591xqvLZr+j3ff+OBq6VKnHfvc6BRGoC3fxv/tDx/mjLHuB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wHXMYAAADeAAAADwAAAAAAAAAAAAAAAACYAgAAZHJz&#10;L2Rvd25yZXYueG1sUEsFBgAAAAAEAAQA9QAAAIsDAAAAAA==&#10;" fillcolor="black" stroked="f"/>
                        <v:rect id="Rectangle 11166" o:spid="_x0000_s1822" style="position:absolute;left:109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OTLskA&#10;AADeAAAADwAAAGRycy9kb3ducmV2LnhtbESPQW/CMAyF75P2HyJP4jbSoYJYR0Bj0iQuSAN2GDfT&#10;eG1F43RJgG6/fj4gcbP1nt/7PFv0rlVnCrHxbOBpmIEiLr1tuDLwuXt/nIKKCdli65kM/FKExfz+&#10;boaF9Rfe0HmbKiUhHAs0UKfUFVrHsiaHceg7YtG+fXCYZA2VtgEvEu5aPcqyiXbYsDTU2NFbTeVx&#10;e3IGls/T5c9Hzuu/zWFP+6/DcTwKmTGDh/71BVSiPt3M1+uVFfxxnguvvCMz6P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8OTLskAAADeAAAADwAAAAAAAAAAAAAAAACYAgAA&#10;ZHJzL2Rvd25yZXYueG1sUEsFBgAAAAAEAAQA9QAAAI4DAAAAAA==&#10;" fillcolor="black" stroked="f"/>
                        <v:rect id="Rectangle 11167" o:spid="_x0000_s1823" style="position:absolute;left:109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82tcUA&#10;AADeAAAADwAAAGRycy9kb3ducmV2LnhtbERPTWsCMRC9F/wPYYTealZZRVejaKHQS0FtD3obN+Pu&#10;4mayJqlu++uNIHibx/uc2aI1tbiQ85VlBf1eAoI4t7riQsHP98fbGIQPyBpry6Tgjzws5p2XGWba&#10;XnlDl20oRAxhn6GCMoQmk9LnJRn0PdsQR+5oncEQoSukdniN4aaWgyQZSYMVx4YSG3ovKT9tf42C&#10;1WS8Oq9T/vrfHPa03x1Ow4FLlHrttsspiEBteIof7k8d5w/TdAL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za1xQAAAN4AAAAPAAAAAAAAAAAAAAAAAJgCAABkcnMv&#10;ZG93bnJldi54bWxQSwUGAAAAAAQABAD1AAAAigMAAAAA&#10;" fillcolor="black" stroked="f"/>
                        <v:rect id="Rectangle 11168" o:spid="_x0000_s1824" style="position:absolute;left:109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J9ckA&#10;AADeAAAADwAAAGRycy9kb3ducmV2LnhtbESPQW/CMAyF75P2HyJP2m2kQ3SCQkBj0iQuSMB2GDfT&#10;eG1F43RJBoVfjw+TdrPl5/feN1v0rlUnCrHxbOB5kIEiLr1tuDLw+fH+NAYVE7LF1jMZuFCExfz+&#10;boaF9Wfe0mmXKiUmHAs0UKfUFVrHsiaHceA7Yrl9++AwyRoqbQOexdy1ephlL9phw5JQY0dvNZXH&#10;3a8zsJyMlz+bEa+v28Oe9l+HYz4MmTGPD/3rFFSiPv2L/75XVurno1wABEdm0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GwJ9ckAAADeAAAADwAAAAAAAAAAAAAAAACYAgAA&#10;ZHJzL2Rvd25yZXYueG1sUEsFBgAAAAAEAAQA9QAAAI4DAAAAAA==&#10;" fillcolor="black" stroked="f"/>
                        <v:rect id="Rectangle 11169" o:spid="_x0000_s1825" style="position:absolute;left:110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CsbsUA&#10;AADeAAAADwAAAGRycy9kb3ducmV2LnhtbERPS2sCMRC+C/6HMEJvmlXcoqtRtFDopeDroLdxM+4u&#10;biZrkuq2v74RCr3Nx/ec+bI1tbiT85VlBcNBAoI4t7riQsFh/96fgPABWWNtmRR8k4flotuZY6bt&#10;g7d034VCxBD2GSooQ2gyKX1ekkE/sA1x5C7WGQwRukJqh48Ybmo5SpJXabDi2FBiQ28l5dfdl1Gw&#10;nk7Wt82YP3+25xOdjudrOnKJUi+9djUDEagN/+I/94eO89NxOoT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KxuxQAAAN4AAAAPAAAAAAAAAAAAAAAAAJgCAABkcnMv&#10;ZG93bnJldi54bWxQSwUGAAAAAAQABAD1AAAAigMAAAAA&#10;" fillcolor="black" stroked="f"/>
                        <v:rect id="Rectangle 11170" o:spid="_x0000_s1826" style="position:absolute;left:110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yGcYA&#10;AADeAAAADwAAAGRycy9kb3ducmV2LnhtbERPS2vCQBC+F/oflin0VjcNpmh0FRWEXgo+eqi3MTtN&#10;gtnZuLvV6K/vCoK3+fieM552phEncr62rOC9l4AgLqyuuVTwvV2+DUD4gKyxsUwKLuRhOnl+GmOu&#10;7ZnXdNqEUsQQ9jkqqEJocyl9UZFB37MtceR+rTMYInSl1A7PMdw0Mk2SD2mw5thQYUuLiorD5s8o&#10;mA8H8+Oqz1/X9X5Hu5/9IUtdotTrSzcbgQjUhYf47v7UcX7Wz1K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yGcYAAADeAAAADwAAAAAAAAAAAAAAAACYAgAAZHJz&#10;L2Rvd25yZXYueG1sUEsFBgAAAAAEAAQA9QAAAIsDAAAAAA==&#10;" fillcolor="black" stroked="f"/>
                        <v:rect id="Rectangle 11171" o:spid="_x0000_s1827" style="position:absolute;left:111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6XgsYA&#10;AADeAAAADwAAAGRycy9kb3ducmV2LnhtbERPS2sCMRC+F/ofwhR6q1kfW3Q1ShUEL0K1PdTbuBl3&#10;FzeTbZLq6q83QsHbfHzPmcxaU4sTOV9ZVtDtJCCIc6srLhR8fy3fhiB8QNZYWyYFF/Iwmz4/TTDT&#10;9swbOm1DIWII+wwVlCE0mZQ+L8mg79iGOHIH6wyGCF0htcNzDDe17CXJuzRYcWwosaFFSflx+2cU&#10;zEfD+e/ngNfXzX5Hu5/9Me25RKnXl/ZjDCJQGx7if/dKx/npIO3D/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6XgsYAAADeAAAADwAAAAAAAAAAAAAAAACYAgAAZHJz&#10;L2Rvd25yZXYueG1sUEsFBgAAAAAEAAQA9QAAAIsDAAAAAA==&#10;" fillcolor="black" stroked="f"/>
                        <v:rect id="Rectangle 11172" o:spid="_x0000_s1828" style="position:absolute;left:1115;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cP9sYA&#10;AADeAAAADwAAAGRycy9kb3ducmV2LnhtbERPS2vCQBC+F/oflil4q5tKUjS6ihYKvRR89FBvY3aa&#10;BLOzcXfV6K/vCoK3+fieM5l1phEncr62rOCtn4AgLqyuuVTws/l8HYLwAVljY5kUXMjDbPr8NMFc&#10;2zOv6LQOpYgh7HNUUIXQ5lL6oiKDvm9b4sj9WWcwROhKqR2eY7hp5CBJ3qXBmmNDhS19VFTs10ej&#10;YDEaLg7LlL+vq92Wtr+7fTZwiVK9l24+BhGoCw/x3f2l4/wszVK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cP9sYAAADeAAAADwAAAAAAAAAAAAAAAACYAgAAZHJz&#10;L2Rvd25yZXYueG1sUEsFBgAAAAAEAAQA9QAAAIsDAAAAAA==&#10;" fillcolor="black" stroked="f"/>
                        <v:rect id="Rectangle 11173" o:spid="_x0000_s1829" style="position:absolute;left:111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uqbcUA&#10;AADeAAAADwAAAGRycy9kb3ducmV2LnhtbERPTWsCMRC9F/wPYQRvNau4RVejqCD0UlDbQ72Nm3F3&#10;cTNZk6jb/vpGEHqbx/uc2aI1tbiR85VlBYN+AoI4t7riQsHX5+Z1DMIHZI21ZVLwQx4W887LDDNt&#10;77yj2z4UIoawz1BBGUKTSenzkgz6vm2II3eyzmCI0BVSO7zHcFPLYZK8SYMVx4YSG1qXlJ/3V6Ng&#10;NRmvLtsRf/zujgc6fB/P6dAlSvW67XIKIlAb/sVP97uO89NRms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6ptxQAAAN4AAAAPAAAAAAAAAAAAAAAAAJgCAABkcnMv&#10;ZG93bnJldi54bWxQSwUGAAAAAAQABAD1AAAAigMAAAAA&#10;" fillcolor="black" stroked="f"/>
                        <v:rect id="Rectangle 11174" o:spid="_x0000_s1830" style="position:absolute;left:112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0GsUA&#10;AADeAAAADwAAAGRycy9kb3ducmV2LnhtbERPS2sCMRC+C/6HMIXeNFtxRVejaKHQi+DroLdxM+4u&#10;bibbJNW1v94UCr3Nx/ec2aI1tbiR85VlBW/9BARxbnXFhYLD/qM3BuEDssbaMil4kIfFvNuZYabt&#10;nbd024VCxBD2GSooQ2gyKX1ekkHftw1x5C7WGQwRukJqh/cYbmo5SJKRNFhxbCixofeS8uvu2yhY&#10;Tcarr82Q1z/b84lOx/M1HbhEqdeXdjkFEagN/+I/96eO89NhOoL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TQaxQAAAN4AAAAPAAAAAAAAAAAAAAAAAJgCAABkcnMv&#10;ZG93bnJldi54bWxQSwUGAAAAAAQABAD1AAAAigMAAAAA&#10;" fillcolor="black" stroked="f"/>
                        <v:rect id="Rectangle 11175" o:spid="_x0000_s1831" style="position:absolute;left:112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WRgcYA&#10;AADeAAAADwAAAGRycy9kb3ducmV2LnhtbERPS2sCMRC+F/wPYYTealZxq65GqYVCL0J9HPQ2bsbd&#10;xc1km6S69dc3QsHbfHzPmS1aU4sLOV9ZVtDvJSCIc6srLhTsth8vYxA+IGusLZOCX/KwmHeeZphp&#10;e+U1XTahEDGEfYYKyhCaTEqfl2TQ92xDHLmTdQZDhK6Q2uE1hptaDpLkVRqsODaU2NB7Sfl582MU&#10;LCfj5ffXkFe39fFAh/3xnA5cotRzt32bggjUhof43/2p4/x0mI7g/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WRgcYAAADeAAAADwAAAAAAAAAAAAAAAACYAgAAZHJz&#10;L2Rvd25yZXYueG1sUEsFBgAAAAAEAAQA9QAAAIsDAAAAAA==&#10;" fillcolor="black" stroked="f"/>
                      </v:group>
                      <v:group id="Group 11176" o:spid="_x0000_s1832" style="position:absolute;left:4322;top:5587;width:4365;height:6119" coordorigin="796,1029" coordsize="804,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15XW7IAAAA&#10;3gAAAA8AAAAAAAAAAAAAAAAAqgIAAGRycy9kb3ducmV2LnhtbFBLBQYAAAAABAAEAPoAAACfAwAA&#10;AAA=&#10;">
                        <v:rect id="Rectangle 11177" o:spid="_x0000_s1833" style="position:absolute;left:113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gaMUA&#10;AADeAAAADwAAAGRycy9kb3ducmV2LnhtbERPTWsCMRC9C/6HMEJvmq24olujVEHopaC2h3obN9Pd&#10;xc1km6S6+uuNIHibx/uc2aI1tTiR85VlBa+DBARxbnXFhYLvr3V/AsIHZI21ZVJwIQ+Lebczw0zb&#10;M2/ptAuFiCHsM1RQhtBkUvq8JIN+YBviyP1aZzBE6AqpHZ5juKnlMEnG0mDFsaHEhlYl5cfdv1Gw&#10;nE6Wf5sRf163hz3tfw7HdOgSpV567fsbiEBteIof7g8d56ejdAr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qBoxQAAAN4AAAAPAAAAAAAAAAAAAAAAAJgCAABkcnMv&#10;ZG93bnJldi54bWxQSwUGAAAAAAQABAD1AAAAigMAAAAA&#10;" fillcolor="black" stroked="f"/>
                        <v:rect id="Rectangle 11178" o:spid="_x0000_s1834" style="position:absolute;left:113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DDSMgA&#10;AADeAAAADwAAAGRycy9kb3ducmV2LnhtbESPQW/CMAyF75P2HyIj7TZSECBWCGggTdoFabAdxs00&#10;pq1onJJkUPbr58Mkbrb8/N775svONepCIdaeDQz6GSjiwtuaSwNfn2/PU1AxIVtsPJOBG0VYLh4f&#10;5phbf+UtXXapVGLCMUcDVUptrnUsKnIY+74lltvRB4dJ1lBqG/Aq5q7RwyybaIc1S0KFLa0rKk67&#10;H2dg9TJdnT9GvPndHva0/z6cxsOQGfPU615noBJ16S7+/363Un88mgiA4M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AMNIyAAAAN4AAAAPAAAAAAAAAAAAAAAAAJgCAABk&#10;cnMvZG93bnJldi54bWxQSwUGAAAAAAQABAD1AAAAjQMAAAAA&#10;" fillcolor="black" stroked="f"/>
                        <v:rect id="Rectangle 11179" o:spid="_x0000_s1835" style="position:absolute;left:113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m08UA&#10;AADeAAAADwAAAGRycy9kb3ducmV2LnhtbERPS2sCMRC+F/wPYQrealZR0dUoWhC8FHz0UG/jZrq7&#10;uJlsk6hbf70RBG/z8T1nOm9MJS7kfGlZQbeTgCDOrC45V/C9X32MQPiArLGyTAr+ycN81nqbYqrt&#10;lbd02YVcxBD2KSooQqhTKX1WkEHfsTVx5H6tMxgidLnUDq8x3FSylyRDabDk2FBgTZ8FZafd2ShY&#10;jkfLv02fv27b44EOP8fToOcSpdrvzWICIlATXuKne63j/EF/2IX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GbTxQAAAN4AAAAPAAAAAAAAAAAAAAAAAJgCAABkcnMv&#10;ZG93bnJldi54bWxQSwUGAAAAAAQABAD1AAAAigMAAAAA&#10;" fillcolor="black" stroked="f"/>
                        <v:rect id="Rectangle 11180" o:spid="_x0000_s1836" style="position:absolute;left:114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74pMUA&#10;AADeAAAADwAAAGRycy9kb3ducmV2LnhtbERPS2sCMRC+C/6HMIXeNNtFRVejaKHQi+DroLdxM+4u&#10;bibbJNW1v94UCr3Nx/ec2aI1tbiR85VlBW/9BARxbnXFhYLD/qM3BuEDssbaMil4kIfFvNuZYabt&#10;nbd024VCxBD2GSooQ2gyKX1ekkHftw1x5C7WGQwRukJqh/cYbmqZJslIGqw4NpTY0HtJ+XX3bRSs&#10;JuPV12bA65/t+USn4/k6TF2i1OtLu5yCCNSGf/Gf+1PH+cPBKIX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vikxQAAAN4AAAAPAAAAAAAAAAAAAAAAAJgCAABkcnMv&#10;ZG93bnJldi54bWxQSwUGAAAAAAQABAD1AAAAigMAAAAA&#10;" fillcolor="black" stroked="f"/>
                        <v:rect id="Rectangle 11181" o:spid="_x0000_s1837" style="position:absolute;left:1146;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JdP8UA&#10;AADeAAAADwAAAGRycy9kb3ducmV2LnhtbERPTWsCMRC9C/0PYYTeNKtV0a1RqlDwUlDbg97GzXR3&#10;cTNZk1TX/nojCN7m8T5nOm9MJc7kfGlZQa+bgCDOrC45V/Dz/dkZg/ABWWNlmRRcycN89tKaYqrt&#10;hTd03oZcxBD2KSooQqhTKX1WkEHftTVx5H6tMxgidLnUDi8x3FSynyQjabDk2FBgTcuCsuP2zyhY&#10;TMaL03rAX/+bw572u8Nx2HeJUq/t5uMdRKAmPMUP90rH+cPB6A3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0l0/xQAAAN4AAAAPAAAAAAAAAAAAAAAAAJgCAABkcnMv&#10;ZG93bnJldi54bWxQSwUGAAAAAAQABAD1AAAAigMAAAAA&#10;" fillcolor="black" stroked="f"/>
                        <v:rect id="Rectangle 11182" o:spid="_x0000_s1838" style="position:absolute;left:114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FS8YA&#10;AADeAAAADwAAAGRycy9kb3ducmV2LnhtbERPS2vCQBC+F/wPyxR6q5tKFJu6ES0UvAi+DvU2ZqdJ&#10;SHY23V019te7hUJv8/E9ZzbvTSsu5HxtWcHLMAFBXFhdc6ngsP94noLwAVlja5kU3MjDPB88zDDT&#10;9spbuuxCKWII+wwVVCF0mZS+qMigH9qOOHJf1hkMEbpSaofXGG5aOUqSiTRYc2yosKP3iopmdzYK&#10;lq/T5fcm5fXP9nSk4+epGY9cotTTY794AxGoD//iP/dKx/njdJLC7zvxBp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vFS8YAAADeAAAADwAAAAAAAAAAAAAAAACYAgAAZHJz&#10;L2Rvd25yZXYueG1sUEsFBgAAAAAEAAQA9QAAAIsDAAAAAA==&#10;" fillcolor="black" stroked="f"/>
                        <v:rect id="Rectangle 11183" o:spid="_x0000_s1839" style="position:absolute;left:115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dg0MUA&#10;AADeAAAADwAAAGRycy9kb3ducmV2LnhtbERPS2sCMRC+C/6HMIXeNFtxRVejaKHQi+DroLdxM+4u&#10;bibbJNW1v94UCr3Nx/ec2aI1tbiR85VlBW/9BARxbnXFhYLD/qM3BuEDssbaMil4kIfFvNuZYabt&#10;nbd024VCxBD2GSooQ2gyKX1ekkHftw1x5C7WGQwRukJqh/cYbmo5SJKRNFhxbCixofeS8uvu2yhY&#10;Tcarr82Q1z/b84lOx/M1HbhEqdeXdjkFEagN/+I/96eO89PhKIX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2DQxQAAAN4AAAAPAAAAAAAAAAAAAAAAAJgCAABkcnMv&#10;ZG93bnJldi54bWxQSwUGAAAAAAQABAD1AAAAigMAAAAA&#10;" fillcolor="black" stroked="f"/>
                        <v:rect id="Rectangle 11184" o:spid="_x0000_s1840" style="position:absolute;left:115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X+p8UA&#10;AADeAAAADwAAAGRycy9kb3ducmV2LnhtbERPS2sCMRC+C/6HMIXeNFvRRVejqFDopeDroLdxM+4u&#10;biZrkuq2v94UCr3Nx/ec2aI1tbiT85VlBW/9BARxbnXFhYLD/r03BuEDssbaMin4Jg+Lebczw0zb&#10;B2/pvguFiCHsM1RQhtBkUvq8JIO+bxviyF2sMxgidIXUDh8x3NRykCSpNFhxbCixoXVJ+XX3ZRSs&#10;JuPVbTPkz5/t+USn4/k6GrhEqdeXdjkFEagN/+I/94eO80fDNIX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f6nxQAAAN4AAAAPAAAAAAAAAAAAAAAAAJgCAABkcnMv&#10;ZG93bnJldi54bWxQSwUGAAAAAAQABAD1AAAAigMAAAAA&#10;" fillcolor="black" stroked="f"/>
                        <v:rect id="Rectangle 11185" o:spid="_x0000_s1841" style="position:absolute;left:116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bPMUA&#10;AADeAAAADwAAAGRycy9kb3ducmV2LnhtbERPS2sCMRC+C/0PYQRvmlV8rkaphUIvhfo46G3cjLuL&#10;m8k2ibrtr2+Egrf5+J6zWDWmEjdyvrSsoN9LQBBnVpecK9jv3rtTED4ga6wsk4If8rBavrQWmGp7&#10;5w3dtiEXMYR9igqKEOpUSp8VZND3bE0cubN1BkOELpfa4T2Gm0oOkmQsDZYcGwqs6a2g7LK9GgXr&#10;2XT9/TXkz9/N6UjHw+kyGrhEqU67eZ2DCNSEp/jf/aHj/NFwPIH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6Vs8xQAAAN4AAAAPAAAAAAAAAAAAAAAAAJgCAABkcnMv&#10;ZG93bnJldi54bWxQSwUGAAAAAAQABAD1AAAAigMAAAAA&#10;" fillcolor="black" stroked="f"/>
                        <v:rect id="Rectangle 11186" o:spid="_x0000_s1842" style="position:absolute;left:116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PTsgA&#10;AADeAAAADwAAAGRycy9kb3ducmV2LnhtbESPQW/CMAyF75P2HyIj7TZSECBWCGggTdoFabAdxs00&#10;pq1onJJkUPbr58Mkbrbe83uf58vONepCIdaeDQz6GSjiwtuaSwNfn2/PU1AxIVtsPJOBG0VYLh4f&#10;5phbf+UtXXapVBLCMUcDVUptrnUsKnIY+74lFu3og8Mkayi1DXiVcNfoYZZNtMOapaHCltYVFafd&#10;jzOwepmuzh8j3vxuD3vafx9O42HIjHnqda8zUIm6dDf/X79bwR+PJsIr78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ds9OyAAAAN4AAAAPAAAAAAAAAAAAAAAAAJgCAABk&#10;cnMvZG93bnJldi54bWxQSwUGAAAAAAQABAD1AAAAjQMAAAAA&#10;" fillcolor="black" stroked="f"/>
                        <v:rect id="Rectangle 11187" o:spid="_x0000_s1843" style="position:absolute;left:116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q1cUA&#10;AADeAAAADwAAAGRycy9kb3ducmV2LnhtbERPTWsCMRC9C/6HMAVvmq2o6GoULQhehKo91Nu4GXcX&#10;N5NtEnXtr28Kgrd5vM+ZLRpTiRs5X1pW8N5LQBBnVpecK/g6rLtjED4ga6wsk4IHeVjM260Zptre&#10;eUe3fchFDGGfooIihDqV0mcFGfQ9WxNH7mydwRChy6V2eI/hppL9JBlJgyXHhgJr+igou+yvRsFq&#10;Ml79fA54+7s7Hen4fboM+y5RqvPWLKcgAjXhJX66NzrOHw5GE/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OmrVxQAAAN4AAAAPAAAAAAAAAAAAAAAAAJgCAABkcnMv&#10;ZG93bnJldi54bWxQSwUGAAAAAAQABAD1AAAAigMAAAAA&#10;" fillcolor="black" stroked="f"/>
                        <v:rect id="Rectangle 11188" o:spid="_x0000_s1844" style="position:absolute;left:117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lVlckA&#10;AADeAAAADwAAAGRycy9kb3ducmV2LnhtbESPQW/CMAyF70j8h8iTdoN0CBgrBASTJu0yCdgO42Ya&#10;01Y0Tpdk0O3Xzwek3Wz5+b33LVada9SFQqw9G3gYZqCIC29rLg18vL8MZqBiQrbYeCYDPxRhtez3&#10;Fphbf+UdXfapVGLCMUcDVUptrnUsKnIYh74lltvJB4dJ1lBqG/Aq5q7Royybaoc1S0KFLT1XVJz3&#10;387A5mm2+dqO+e13dzzQ4fN4noxCZsz9Xbeeg0rUpX/x7fvVSv3J+FEABE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9lVlckAAADeAAAADwAAAAAAAAAAAAAAAACYAgAA&#10;ZHJzL2Rvd25yZXYueG1sUEsFBgAAAAAEAAQA9QAAAI4DAAAAAA==&#10;" fillcolor="black" stroked="f"/>
                        <v:rect id="Rectangle 11189" o:spid="_x0000_s1845" style="position:absolute;left:117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XwDsUA&#10;AADeAAAADwAAAGRycy9kb3ducmV2LnhtbERPS2sCMRC+F/ofwhR6q1nF52qUWih4EerjoLdxM+4u&#10;bibbJNXVX98Igrf5+J4zmTWmEmdyvrSsoN1KQBBnVpecK9huvj+GIHxA1lhZJgVX8jCbvr5MMNX2&#10;wis6r0MuYgj7FBUUIdSplD4ryKBv2Zo4ckfrDIYIXS61w0sMN5XsJElfGiw5NhRY01dB2Wn9ZxTM&#10;R8P570+Xl7fVYU/73eHU67hEqfe35nMMIlATnuKHe6Hj/F530Ib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fAOxQAAAN4AAAAPAAAAAAAAAAAAAAAAAJgCAABkcnMv&#10;ZG93bnJldi54bWxQSwUGAAAAAAQABAD1AAAAigMAAAAA&#10;" fillcolor="black" stroked="f"/>
                        <v:rect id="Rectangle 11190" o:spid="_x0000_s1846" style="position:absolute;left:1181;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duecYA&#10;AADeAAAADwAAAGRycy9kb3ducmV2LnhtbERPTWvCQBC9F/wPywi9NRuDthpdpRYKvQhqe6i3MTsm&#10;wexsurvV1F/vCgVv83ifM1t0phEncr62rGCQpCCIC6trLhV8fb4/jUH4gKyxsUwK/sjDYt57mGGu&#10;7Zk3dNqGUsQQ9jkqqEJocyl9UZFBn9iWOHIH6wyGCF0ptcNzDDeNzNL0WRqsOTZU2NJbRcVx+2sU&#10;LCfj5c96yKvLZr+j3ff+OMpcqtRjv3udggjUhbv43/2h4/zR8CW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duecYAAADeAAAADwAAAAAAAAAAAAAAAACYAgAAZHJz&#10;L2Rvd25yZXYueG1sUEsFBgAAAAAEAAQA9QAAAIsDAAAAAA==&#10;" fillcolor="black" stroked="f"/>
                        <v:rect id="Rectangle 11191" o:spid="_x0000_s1847" style="position:absolute;left:118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vL4sYA&#10;AADeAAAADwAAAGRycy9kb3ducmV2LnhtbERPS2sCMRC+F/wPYYTealarVbdG0YLgpeDroLdxM91d&#10;3Ey2SdRtf70pFLzNx/ecyawxlbiS86VlBd1OAoI4s7rkXMF+t3wZgfABWWNlmRT8kIfZtPU0wVTb&#10;G2/oug25iCHsU1RQhFCnUvqsIIO+Y2viyH1ZZzBE6HKpHd5iuKlkL0nepMGSY0OBNX0UlJ23F6Ng&#10;MR4tvtd9/vzdnI50PJzOg55LlHpuN/N3EIGa8BD/u1c6zh/0h6/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vL4sYAAADeAAAADwAAAAAAAAAAAAAAAACYAgAAZHJz&#10;L2Rvd25yZXYueG1sUEsFBgAAAAAEAAQA9QAAAIsDAAAAAA==&#10;" fillcolor="black" stroked="f"/>
                        <v:rect id="Rectangle 11192" o:spid="_x0000_s1848" style="position:absolute;left:118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lsYA&#10;AADeAAAADwAAAGRycy9kb3ducmV2LnhtbERPTWvCQBC9F/wPywi9NRslthpdpRYKvQhqe6i3MTsm&#10;wexsurvV1F/vCgVv83ifM1t0phEncr62rGCQpCCIC6trLhV8fb4/jUH4gKyxsUwK/sjDYt57mGGu&#10;7Zk3dNqGUsQQ9jkqqEJocyl9UZFBn9iWOHIH6wyGCF0ptcNzDDeNHKbpszRYc2yosKW3iorj9tco&#10;WE7Gy591xqvLZr+j3ff+OBq6VKnHfvc6BRGoC3fxv/tDx/mj7CW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TlsYAAADeAAAADwAAAAAAAAAAAAAAAACYAgAAZHJz&#10;L2Rvd25yZXYueG1sUEsFBgAAAAAEAAQA9QAAAIsDAAAAAA==&#10;" fillcolor="black" stroked="f"/>
                        <v:rect id="Rectangle 11193" o:spid="_x0000_s1849" style="position:absolute;left:119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72DcYA&#10;AADeAAAADwAAAGRycy9kb3ducmV2LnhtbERPS2sCMRC+F/wPYYTealZxq65GqYVCL0J9HPQ2bsbd&#10;xc1km6S69dc3QsHbfHzPmS1aU4sLOV9ZVtDvJSCIc6srLhTsth8vYxA+IGusLZOCX/KwmHeeZphp&#10;e+U1XTahEDGEfYYKyhCaTEqfl2TQ92xDHLmTdQZDhK6Q2uE1hptaDpLkVRqsODaU2NB7Sfl582MU&#10;LCfj5ffXkFe39fFAh/3xnA5cotRzt32bggjUhof43/2p4/x0OEr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72DcYAAADeAAAADwAAAAAAAAAAAAAAAACYAgAAZHJz&#10;L2Rvd25yZXYueG1sUEsFBgAAAAAEAAQA9QAAAIsDAAAAAA==&#10;" fillcolor="black" stroked="f"/>
                        <v:rect id="Rectangle 11194" o:spid="_x0000_s1850" style="position:absolute;left:119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xoesUA&#10;AADeAAAADwAAAGRycy9kb3ducmV2LnhtbERPS2sCMRC+C/0PYQRvmlV8rkaphUIvhfo46G3cjLuL&#10;m8k2ibrtr2+Egrf5+J6zWDWmEjdyvrSsoN9LQBBnVpecK9jv3rtTED4ga6wsk4If8rBavrQWmGp7&#10;5w3dtiEXMYR9igqKEOpUSp8VZND3bE0cubN1BkOELpfa4T2Gm0oOkmQsDZYcGwqs6a2g7LK9GgXr&#10;2XT9/TXkz9/N6UjHw+kyGrhEqU67eZ2DCNSEp/jf/aHj/NFwMob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Gh6xQAAAN4AAAAPAAAAAAAAAAAAAAAAAJgCAABkcnMv&#10;ZG93bnJldi54bWxQSwUGAAAAAAQABAD1AAAAigMAAAAA&#10;" fillcolor="black" stroked="f"/>
                        <v:rect id="Rectangle 11195" o:spid="_x0000_s1851" style="position:absolute;left:120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DN4cUA&#10;AADeAAAADwAAAGRycy9kb3ducmV2LnhtbERPS2sCMRC+F/ofwgjealbxuRqlFgq9FHwd9DZuxt3F&#10;zWSbRN321zeC4G0+vufMFo2pxJWcLy0r6HYSEMSZ1SXnCnbbz7cxCB+QNVaWScEveVjMX19mmGp7&#10;4zVdNyEXMYR9igqKEOpUSp8VZNB3bE0cuZN1BkOELpfa4S2Gm0r2kmQoDZYcGwqs6aOg7Ly5GAXL&#10;yXj5s+rz99/6eKDD/nge9FyiVLvVvE9BBGrCU/xwf+k4f9AfjeD+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M3hxQAAAN4AAAAPAAAAAAAAAAAAAAAAAJgCAABkcnMv&#10;ZG93bnJldi54bWxQSwUGAAAAAAQABAD1AAAAigMAAAAA&#10;" fillcolor="black" stroked="f"/>
                        <v:rect id="Rectangle 11196" o:spid="_x0000_s1852" style="position:absolute;left:120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9Zk8kA&#10;AADeAAAADwAAAGRycy9kb3ducmV2LnhtbESPQW/CMAyF70j8h8iTdoN0CBgrBASTJu0yCdgO42Ya&#10;01Y0Tpdk0O3Xzwek3Wy95/c+L1ada9SFQqw9G3gYZqCIC29rLg18vL8MZqBiQrbYeCYDPxRhtez3&#10;Fphbf+UdXfapVBLCMUcDVUptrnUsKnIYh74lFu3kg8Mkayi1DXiVcNfoUZZNtcOapaHClp4rKs77&#10;b2dg8zTbfG3H/Pa7Ox7o8Hk8T0YhM+b+rlvPQSXq0r/5dv1qBX8yfhReeU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a9Zk8kAAADeAAAADwAAAAAAAAAAAAAAAACYAgAA&#10;ZHJzL2Rvd25yZXYueG1sUEsFBgAAAAAEAAQA9QAAAI4DAAAAAA==&#10;" fillcolor="black" stroked="f"/>
                        <v:rect id="Rectangle 11197" o:spid="_x0000_s1853" style="position:absolute;left:120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8CMYA&#10;AADeAAAADwAAAGRycy9kb3ducmV2LnhtbERPS2vCQBC+F/wPywi91U3FZ8wqWij0Uqi2B71NstMk&#10;mJ2Nu1tN++u7guBtPr7nZKvONOJMzteWFTwPEhDEhdU1lwq+Pl+fZiB8QNbYWCYFv+Rhtew9ZJhq&#10;e+EtnXehFDGEfYoKqhDaVEpfVGTQD2xLHLlv6wyGCF0ptcNLDDeNHCbJRBqsOTZU2NJLRcVx92MU&#10;bOazzeljxO9/2/xAh31+HA9dotRjv1svQATqwl18c7/pOH88ms7h+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P8CMYAAADeAAAADwAAAAAAAAAAAAAAAACYAgAAZHJz&#10;L2Rvd25yZXYueG1sUEsFBgAAAAAEAAQA9QAAAIsDAAAAAA==&#10;" fillcolor="black" stroked="f"/>
                        <v:rect id="Rectangle 11198" o:spid="_x0000_s1854" style="position:absolute;left:121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lsskA&#10;AADeAAAADwAAAGRycy9kb3ducmV2LnhtbESPT2/CMAzF75P2HSJP2m2kQ4BKIaAxadIuk/izw7iZ&#10;xmsrGqdLMuj26fEBiZstP7/3fvNl71p1ohAbzwaeBxko4tLbhisDn7u3pxxUTMgWW89k4I8iLBf3&#10;d3MsrD/zhk7bVCkx4ViggTqlrtA6ljU5jAPfEcvt2weHSdZQaRvwLOau1cMsm2iHDUtCjR291lQe&#10;t7/OwGqar37WI/743xz2tP86HMfDkBnz+NC/zEAl6tNNfP1+t1J/PMoFQHB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gwlsskAAADeAAAADwAAAAAAAAAAAAAAAACYAgAA&#10;ZHJzL2Rvd25yZXYueG1sUEsFBgAAAAAEAAQA9QAAAI4DAAAAAA==&#10;" fillcolor="black" stroked="f"/>
                        <v:rect id="Rectangle 11199" o:spid="_x0000_s1855" style="position:absolute;left:1216;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CAKcUA&#10;AADeAAAADwAAAGRycy9kb3ducmV2LnhtbERPTWsCMRC9F/ofwhR6q1lFy7oaRQWhl4LaHvQ2bsbd&#10;xc1kTVJd/fWNIHibx/uc8bQ1tTiT85VlBd1OAoI4t7riQsHvz/IjBeEDssbaMim4kofp5PVljJm2&#10;F17TeRMKEUPYZ6igDKHJpPR5SQZ9xzbEkTtYZzBE6AqpHV5iuKllL0k+pcGKY0OJDS1Kyo+bP6Ng&#10;Pkznp1Wfv2/r/Y522/1x0HOJUu9v7WwEIlAbnuKH+0vH+YN+2oX7O/EG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IApxQAAAN4AAAAPAAAAAAAAAAAAAAAAAJgCAABkcnMv&#10;ZG93bnJldi54bWxQSwUGAAAAAAQABAD1AAAAigMAAAAA&#10;" fillcolor="black" stroked="f"/>
                        <v:rect id="Rectangle 11200" o:spid="_x0000_s1856" style="position:absolute;left:121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IeXsUA&#10;AADeAAAADwAAAGRycy9kb3ducmV2LnhtbERPTWvCQBC9C/0PyxS86aZBS5q6ShUEL0LVHuptzE6T&#10;YHY23V01+uu7BcHbPN7nTGadacSZnK8tK3gZJiCIC6trLhV87ZaDDIQPyBoby6TgSh5m06feBHNt&#10;L7yh8zaUIoawz1FBFUKbS+mLigz6oW2JI/djncEQoSuldniJ4aaRaZK8SoM1x4YKW1pUVBy3J6Ng&#10;/pbNfz9HvL5tDnvafx+O49QlSvWfu493EIG68BDf3Ssd549HWQr/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h5exQAAAN4AAAAPAAAAAAAAAAAAAAAAAJgCAABkcnMv&#10;ZG93bnJldi54bWxQSwUGAAAAAAQABAD1AAAAigMAAAAA&#10;" fillcolor="black" stroked="f"/>
                        <v:rect id="Rectangle 11201" o:spid="_x0000_s1857" style="position:absolute;left:122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67xcYA&#10;AADeAAAADwAAAGRycy9kb3ducmV2LnhtbERPS2sCMRC+F/ofwhR6q1lfZV2NUgXBi6C2h3obN+Pu&#10;4mayTVJd/fWmIPQ2H99zJrPW1OJMzleWFXQ7CQji3OqKCwVfn8u3FIQPyBpry6TgSh5m0+enCWba&#10;XnhL510oRAxhn6GCMoQmk9LnJRn0HdsQR+5oncEQoSukdniJ4aaWvSR5lwYrjg0lNrQoKT/tfo2C&#10;+Sid/2wGvL5tD3vafx9Ow55LlHp9aT/GIAK14V/8cK90nD8cpH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67xcYAAADeAAAADwAAAAAAAAAAAAAAAACYAgAAZHJz&#10;L2Rvd25yZXYueG1sUEsFBgAAAAAEAAQA9QAAAIsDAAAAAA==&#10;" fillcolor="black" stroked="f"/>
                        <v:rect id="Rectangle 11202" o:spid="_x0000_s1858" style="position:absolute;left:122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jscUA&#10;AADeAAAADwAAAGRycy9kb3ducmV2LnhtbERPTWvCQBC9C/0PyxS86aYSS5q6ShUEL0LVHuptzE6T&#10;YHY23V01+uu7BcHbPN7nTGadacSZnK8tK3gZJiCIC6trLhV87ZaDDIQPyBoby6TgSh5m06feBHNt&#10;L7yh8zaUIoawz1FBFUKbS+mLigz6oW2JI/djncEQoSuldniJ4aaRoyR5lQZrjg0VtrSoqDhuT0bB&#10;/C2b/36mvL5tDnvafx+O45FLlOo/dx/vIAJ14SG+u1c6zh+nWQr/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yOxxQAAAN4AAAAPAAAAAAAAAAAAAAAAAJgCAABkcnMv&#10;ZG93bnJldi54bWxQSwUGAAAAAAQABAD1AAAAigMAAAAA&#10;" fillcolor="black" stroked="f"/>
                        <v:rect id="Rectangle 11203" o:spid="_x0000_s1859" style="position:absolute;left:123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GKsYA&#10;AADeAAAADwAAAGRycy9kb3ducmV2LnhtbERPS2vCQBC+C/0PyxR6003FlBhdRQuFXgo+eqi3MTtN&#10;gtnZuLvV6K/vCoK3+fieM513phEncr62rOB1kIAgLqyuuVTwvf3oZyB8QNbYWCYFF/Iwnz31pphr&#10;e+Y1nTahFDGEfY4KqhDaXEpfVGTQD2xLHLlf6wyGCF0ptcNzDDeNHCbJmzRYc2yosKX3iorD5s8o&#10;WI6z5XE14q/rer+j3c/+kA5dotTLc7eYgAjUhYf47v7UcX46ylK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uGKsYAAADeAAAADwAAAAAAAAAAAAAAAACYAgAAZHJz&#10;L2Rvd25yZXYueG1sUEsFBgAAAAAEAAQA9QAAAIsDAAAAAA==&#10;" fillcolor="black" stroked="f"/>
                        <v:rect id="Rectangle 11204" o:spid="_x0000_s1860" style="position:absolute;left:123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YXcUA&#10;AADeAAAADwAAAGRycy9kb3ducmV2LnhtbERPS2sCMRC+C/6HMIXeNFtRWVejaKHgpeDroLdxM+4u&#10;bibbJOq2v94UCr3Nx/ec2aI1tbiT85VlBW/9BARxbnXFhYLD/qOXgvABWWNtmRR8k4fFvNuZYabt&#10;g7d034VCxBD2GSooQ2gyKX1ekkHftw1x5C7WGQwRukJqh48Ybmo5SJKxNFhxbCixofeS8uvuZhSs&#10;JunqazPkz5/t+USn4/k6GrhEqdeXdjkFEagN/+I/91rH+aNhOob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RhdxQAAAN4AAAAPAAAAAAAAAAAAAAAAAJgCAABkcnMv&#10;ZG93bnJldi54bWxQSwUGAAAAAAQABAD1AAAAigMAAAAA&#10;" fillcolor="black" stroked="f"/>
                        <v:rect id="Rectangle 11205" o:spid="_x0000_s1861" style="position:absolute;left:123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9xsYA&#10;AADeAAAADwAAAGRycy9kb3ducmV2LnhtbERPTWvCQBC9F/wPywi9NRtF2xhdpRYKvQhqe6i3MTsm&#10;wexsurvV1F/vCgVv83ifM1t0phEncr62rGCQpCCIC6trLhV8fb4/ZSB8QNbYWCYFf+RhMe89zDDX&#10;9swbOm1DKWII+xwVVCG0uZS+qMigT2xLHLmDdQZDhK6U2uE5hptGDtP0WRqsOTZU2NJbRcVx+2sU&#10;LCfZ8mc94tVls9/R7nt/HA9dqtRjv3udggjUhbv43/2h4/zxKHuB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W9xsYAAADeAAAADwAAAAAAAAAAAAAAAACYAgAAZHJz&#10;L2Rvd25yZXYueG1sUEsFBgAAAAAEAAQA9QAAAIsDAAAAAA==&#10;" fillcolor="black" stroked="f"/>
                        <v:rect id="Rectangle 11206" o:spid="_x0000_s1862" style="position:absolute;left:124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ptMkA&#10;AADeAAAADwAAAGRycy9kb3ducmV2LnhtbESPT2/CMAzF75P2HSJP2m2kQ4BKIaAxadIuk/izw7iZ&#10;xmsrGqdLMuj26fEBiZut9/zez/Nl71p1ohAbzwaeBxko4tLbhisDn7u3pxxUTMgWW89k4I8iLBf3&#10;d3MsrD/zhk7bVCkJ4ViggTqlrtA6ljU5jAPfEYv27YPDJGuotA14lnDX6mGWTbTDhqWhxo5eayqP&#10;219nYDXNVz/rEX/8bw572n8djuNhyIx5fOhfZqAS9elmvl6/W8Efj3LhlXd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HoptMkAAADeAAAADwAAAAAAAAAAAAAAAACYAgAA&#10;ZHJzL2Rvd25yZXYueG1sUEsFBgAAAAAEAAQA9QAAAI4DAAAAAA==&#10;" fillcolor="black" stroked="f"/>
                        <v:rect id="Rectangle 11207" o:spid="_x0000_s1863" style="position:absolute;left:1247;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aML8UA&#10;AADeAAAADwAAAGRycy9kb3ducmV2LnhtbERPTWsCMRC9F/wPYYTealbRsq5GUUHopaC2B72Nm3F3&#10;cTNZk1S3/fWNIHibx/uc6bw1tbiS85VlBf1eAoI4t7riQsH31/otBeEDssbaMin4JQ/zWedlipm2&#10;N97SdRcKEUPYZ6igDKHJpPR5SQZ9zzbEkTtZZzBE6AqpHd5iuKnlIEnepcGKY0OJDa1Kys+7H6Ng&#10;OU6Xl82QP/+2xwMd9sfzaOASpV677WICIlAbnuKH+0PH+aNhOob7O/EG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owvxQAAAN4AAAAPAAAAAAAAAAAAAAAAAJgCAABkcnMv&#10;ZG93bnJldi54bWxQSwUGAAAAAAQABAD1AAAAigMAAAAA&#10;" fillcolor="black" stroked="f"/>
                        <v:rect id="Rectangle 11208" o:spid="_x0000_s1864" style="position:absolute;left:125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Wzb8gA&#10;AADeAAAADwAAAGRycy9kb3ducmV2LnhtbESPQW/CMAyF75P2HyJP2m2kIEBQCGhMmrTLpMF2gJtp&#10;TFvROF2SQeHXzwckbrb8/N775svONepEIdaeDfR7GSjiwtuaSwM/3+8vE1AxIVtsPJOBC0VYLh4f&#10;5phbf+Y1nTapVGLCMUcDVUptrnUsKnIYe74lltvBB4dJ1lBqG/As5q7Rgywba4c1S0KFLb1VVBw3&#10;f87AajpZ/X4N+fO63u9ot90fR4OQGfP81L3OQCXq0l18+/6wUn80nAqA4MgMevE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1bNvyAAAAN4AAAAPAAAAAAAAAAAAAAAAAJgCAABk&#10;cnMvZG93bnJldi54bWxQSwUGAAAAAAQABAD1AAAAjQMAAAAA&#10;" fillcolor="black" stroked="f"/>
                        <v:rect id="Rectangle 11209" o:spid="_x0000_s1865" style="position:absolute;left:125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W9MUA&#10;AADeAAAADwAAAGRycy9kb3ducmV2LnhtbERPS2sCMRC+F/ofwhS81ayiRVejVEHopeDroLdxM+4u&#10;bibbJOrqr28Ewdt8fM8ZTxtTiQs5X1pW0GknIIgzq0vOFWw3i88BCB+QNVaWScGNPEwn729jTLW9&#10;8oou65CLGMI+RQVFCHUqpc8KMujbtiaO3NE6gyFCl0vt8BrDTSW7SfIlDZYcGwqsaV5QdlqfjYLZ&#10;cDD7W/b497467Gm/O5z6XZco1fpovkcgAjXhJX66f3Sc3+8NO/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Rb0xQAAAN4AAAAPAAAAAAAAAAAAAAAAAJgCAABkcnMv&#10;ZG93bnJldi54bWxQSwUGAAAAAAQABAD1AAAAigMAAAAA&#10;" fillcolor="black" stroked="f"/>
                        <v:rect id="Rectangle 11210" o:spid="_x0000_s1866" style="position:absolute;left:125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Ig8UA&#10;AADeAAAADwAAAGRycy9kb3ducmV2LnhtbERPTWsCMRC9F/wPYQRvNeuiRVejqCD0UlDbg97Gzbi7&#10;uJmsSdRtf30jFHqbx/uc2aI1tbiT85VlBYN+AoI4t7riQsHX5+Z1DMIHZI21ZVLwTR4W887LDDNt&#10;H7yj+z4UIoawz1BBGUKTSenzkgz6vm2II3e2zmCI0BVSO3zEcFPLNEnepMGKY0OJDa1Lyi/7m1Gw&#10;moxX1+2QP352pyMdD6fLKHWJUr1uu5yCCNSGf/Gf+13H+aPhJ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4iDxQAAAN4AAAAPAAAAAAAAAAAAAAAAAJgCAABkcnMv&#10;ZG93bnJldi54bWxQSwUGAAAAAAQABAD1AAAAigMAAAAA&#10;" fillcolor="black" stroked="f"/>
                        <v:rect id="Rectangle 11211" o:spid="_x0000_s1867" style="position:absolute;left:126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tGMYA&#10;AADeAAAADwAAAGRycy9kb3ducmV2LnhtbERPS2sCMRC+C/0PYQreNKtV0dUoWij0UqiPg97Gzbi7&#10;uJmsSdRtf30jFLzNx/ec2aIxlbiR86VlBb1uAoI4s7rkXMFu+9EZg/ABWWNlmRT8kIfF/KU1w1Tb&#10;O6/ptgm5iCHsU1RQhFCnUvqsIIO+a2viyJ2sMxgidLnUDu8x3FSynyQjabDk2FBgTe8FZefN1ShY&#10;Tcary/eAv37XxwMd9sfzsO8SpdqvzXIKIlATnuJ/96eO84eDyRs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ctGMYAAADeAAAADwAAAAAAAAAAAAAAAACYAgAAZHJz&#10;L2Rvd25yZXYueG1sUEsFBgAAAAAEAAQA9QAAAIsDAAAAAA==&#10;" fillcolor="black" stroked="f"/>
                        <v:rect id="Rectangle 11212" o:spid="_x0000_s1868" style="position:absolute;left:126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61bMUA&#10;AADeAAAADwAAAGRycy9kb3ducmV2LnhtbERPTWsCMRC9F/wPYYTealZZRVejaKHQS0FtD3obN+Pu&#10;4mayJqlu++uNIHibx/uc2aI1tbiQ85VlBf1eAoI4t7riQsHP98fbGIQPyBpry6Tgjzws5p2XGWba&#10;XnlDl20oRAxhn6GCMoQmk9LnJRn0PdsQR+5oncEQoSukdniN4aaWgyQZSYMVx4YSG3ovKT9tf42C&#10;1WS8Oq9T/vrfHPa03x1Ow4FLlHrttsspiEBteIof7k8d5w/TSQr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rVsxQAAAN4AAAAPAAAAAAAAAAAAAAAAAJgCAABkcnMv&#10;ZG93bnJldi54bWxQSwUGAAAAAAQABAD1AAAAigMAAAAA&#10;" fillcolor="black" stroked="f"/>
                        <v:rect id="Rectangle 11213" o:spid="_x0000_s1869" style="position:absolute;left:127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Q98UA&#10;AADeAAAADwAAAGRycy9kb3ducmV2LnhtbERPTWsCMRC9C/6HMEJvmq24olujVEHopaC2h3obN9Pd&#10;xc1km6S6+uuNIHibx/uc2aI1tTiR85VlBa+DBARxbnXFhYLvr3V/AsIHZI21ZVJwIQ+Lebczw0zb&#10;M2/ptAuFiCHsM1RQhtBkUvq8JIN+YBviyP1aZzBE6AqpHZ5juKnlMEnG0mDFsaHEhlYl5cfdv1Gw&#10;nE6Wf5sRf163hz3tfw7HdOgSpV567fsbiEBteIof7g8d56ejaQr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hD3xQAAAN4AAAAPAAAAAAAAAAAAAAAAAJgCAABkcnMv&#10;ZG93bnJldi54bWxQSwUGAAAAAAQABAD1AAAAigMAAAAA&#10;" fillcolor="black" stroked="f"/>
                        <v:rect id="Rectangle 11214" o:spid="_x0000_s1870" style="position:absolute;left:127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COgMUA&#10;AADeAAAADwAAAGRycy9kb3ducmV2LnhtbERPTWsCMRC9C/6HMAVvmq2o6GoULQhehKo91Nu4GXcX&#10;N5NtEnXtr28Kgrd5vM+ZLRpTiRs5X1pW8N5LQBBnVpecK/g6rLtjED4ga6wsk4IHeVjM260Zptre&#10;eUe3fchFDGGfooIihDqV0mcFGfQ9WxNH7mydwRChy6V2eI/hppL9JBlJgyXHhgJr+igou+yvRsFq&#10;Ml79fA54+7s7Hen4fboM+y5RqvPWLKcgAjXhJX66NzrOHw4mI/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I6AxQAAAN4AAAAPAAAAAAAAAAAAAAAAAJgCAABkcnMv&#10;ZG93bnJldi54bWxQSwUGAAAAAAQABAD1AAAAigMAAAAA&#10;" fillcolor="black" stroked="f"/>
                        <v:rect id="Rectangle 11215" o:spid="_x0000_s1871" style="position:absolute;left:127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rG8YA&#10;AADeAAAADwAAAGRycy9kb3ducmV2LnhtbERPS2vCQBC+F/wPywi91U3FZ8wqWij0Uqi2B71NstMk&#10;mJ2Nu1tN++u7guBtPr7nZKvONOJMzteWFTwPEhDEhdU1lwq+Pl+fZiB8QNbYWCYFv+Rhtew9ZJhq&#10;e+EtnXehFDGEfYoKqhDaVEpfVGTQD2xLHLlv6wyGCF0ptcNLDDeNHCbJRBqsOTZU2NJLRcVx92MU&#10;bOazzeljxO9/2/xAh31+HA9dotRjv1svQATqwl18c7/pOH88mk/h+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wrG8YAAADeAAAADwAAAAAAAAAAAAAAAACYAgAAZHJz&#10;L2Rvd25yZXYueG1sUEsFBgAAAAAEAAQA9QAAAIsDAAAAAA==&#10;" fillcolor="black" stroked="f"/>
                        <v:rect id="Rectangle 11216" o:spid="_x0000_s1872" style="position:absolute;left:1282;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acgA&#10;AADeAAAADwAAAGRycy9kb3ducmV2LnhtbESPQW/CMAyF75P2HyJP2m2kIEBQCGhMmrTLpMF2gJtp&#10;TFvROF2SQeHXzwckbrbe83uf58vONepEIdaeDfR7GSjiwtuaSwM/3+8vE1AxIVtsPJOBC0VYLh4f&#10;5phbf+Y1nTapVBLCMUcDVUptrnUsKnIYe74lFu3gg8Mkayi1DXiWcNfoQZaNtcOapaHClt4qKo6b&#10;P2dgNZ2sfr+G/Hld73e02+6Po0HIjHl+6l5noBJ16W6+XX9YwR8Np8Ir78gMevE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o79pyAAAAN4AAAAPAAAAAAAAAAAAAAAAAJgCAABk&#10;cnMvZG93bnJldi54bWxQSwUGAAAAAAQABAD1AAAAjQMAAAAA&#10;" fillcolor="black" stroked="f"/>
                        <v:rect id="Rectangle 11217" o:spid="_x0000_s1873" style="position:absolute;left:128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8a8sUA&#10;AADeAAAADwAAAGRycy9kb3ducmV2LnhtbERPS2sCMRC+C/6HMEJvmq1ocbdG0ULBi+DrUG/jZrq7&#10;uJmsSaqrv74RCr3Nx/ec6bw1tbiS85VlBa+DBARxbnXFhYLD/rM/AeEDssbaMim4k4f5rNuZYqbt&#10;jbd03YVCxBD2GSooQ2gyKX1ekkE/sA1x5L6tMxgidIXUDm8x3NRymCRv0mDFsaHEhj5Kys+7H6Ng&#10;mU6Wl82I14/t6UjHr9N5PHSJUi+9dvEOIlAb/sV/7pWO88ejNIX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xryxQAAAN4AAAAPAAAAAAAAAAAAAAAAAJgCAABkcnMv&#10;ZG93bnJldi54bWxQSwUGAAAAAAQABAD1AAAAigMAAAAA&#10;" fillcolor="black" stroked="f"/>
                        <v:rect id="Rectangle 11218" o:spid="_x0000_s1874" style="position:absolute;left:128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4pdcgA&#10;AADeAAAADwAAAGRycy9kb3ducmV2LnhtbESPT0/DMAzF70h8h8hI3FjCRNEoyyaGhMQFaf8O7OY1&#10;pq3WOCUJW+HTzwek3Wz5+b33m84H36kjxdQGtnA/MqCIq+Bari1sN293E1ApIzvsApOFX0own11f&#10;TbF04cQrOq5zrcSEU4kWmpz7UutUNeQxjUJPLLevED1mWWOtXcSTmPtOj4151B5bloQGe3ptqDqs&#10;f7yFxdNk8b184I+/1X5Hu8/9oRhHY+3tzfDyDCrTkC/i/+93J/WLwgi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Pil1yAAAAN4AAAAPAAAAAAAAAAAAAAAAAJgCAABk&#10;cnMvZG93bnJldi54bWxQSwUGAAAAAAQABAD1AAAAjQMAAAAA&#10;" fillcolor="black" stroked="f"/>
                        <v:rect id="Rectangle 11219" o:spid="_x0000_s1875" style="position:absolute;left:129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M7sUA&#10;AADeAAAADwAAAGRycy9kb3ducmV2LnhtbERPTWsCMRC9C/0PYYTeNFG6RVej1EKhl4LaHupt3Iy7&#10;i5vJNkl19dc3gtDbPN7nzJedbcSJfKgdaxgNFQjiwpmaSw1fn2+DCYgQkQ02jknDhQIsFw+9OebG&#10;nXlDp20sRQrhkKOGKsY2lzIUFVkMQ9cSJ+7gvMWYoC+l8XhO4baRY6WepcWaU0OFLb1WVBy3v1bD&#10;ajpZ/ayf+OO62e9o970/ZmOvtH7sdy8zEJG6+C++u99Nmp9lagS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ozuxQAAAN4AAAAPAAAAAAAAAAAAAAAAAJgCAABkcnMv&#10;ZG93bnJldi54bWxQSwUGAAAAAAQABAD1AAAAigMAAAAA&#10;" fillcolor="black" stroked="f"/>
                        <v:rect id="Rectangle 11220" o:spid="_x0000_s1876" style="position:absolute;left:129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ASmcYA&#10;AADeAAAADwAAAGRycy9kb3ducmV2LnhtbERPTU8CMRC9m/gfmjHx5rZuXIILhQiJiRcTQQ9yG7bD&#10;7obtdGkrrP56akLCbV7e50zng+3EkXxoHWt4zBQI4sqZlmsNX5+vD2MQISIb7ByThl8KMJ/d3kyx&#10;NO7EKzquYy1SCIcSNTQx9qWUoWrIYshcT5y4nfMWY4K+lsbjKYXbTuZKjaTFllNDgz0tG6r26x+r&#10;YfE8Xhw+nvj9b7Xd0OZ7uy9yr7S+vxteJiAiDfEqvrjfTJpfFCqH/3fSDXJ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ASmcYAAADeAAAADwAAAAAAAAAAAAAAAACYAgAAZHJz&#10;L2Rvd25yZXYueG1sUEsFBgAAAAAEAAQA9QAAAIsDAAAAAA==&#10;" fillcolor="black" stroked="f"/>
                        <v:rect id="Rectangle 11221" o:spid="_x0000_s1877" style="position:absolute;left:130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y3AsYA&#10;AADeAAAADwAAAGRycy9kb3ducmV2LnhtbERPS2sCMRC+C/0PYQq9aVLbLboapRYKvQj1cdDbuBl3&#10;FzeTbZLq2l/fCIXe5uN7znTe2UacyYfasYbHgQJBXDhTc6lhu3nvj0CEiGywcUwarhRgPrvrTTE3&#10;7sIrOq9jKVIIhxw1VDG2uZShqMhiGLiWOHFH5y3GBH0pjcdLCreNHCr1Ii3WnBoqbOmtouK0/rYa&#10;FuPR4uvzmZc/q8Oe9rvDKRt6pfXDffc6ARGpi//iP/eHSfOzTD3B7Z10g5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y3AsYAAADeAAAADwAAAAAAAAAAAAAAAACYAgAAZHJz&#10;L2Rvd25yZXYueG1sUEsFBgAAAAAEAAQA9QAAAIsDAAAAAA==&#10;" fillcolor="black" stroked="f"/>
                        <v:rect id="Rectangle 11222" o:spid="_x0000_s1878" style="position:absolute;left:130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UvdsUA&#10;AADeAAAADwAAAGRycy9kb3ducmV2LnhtbERPTWsCMRC9C/0PYQq9aaK4RVej1ELBi6C2h3obN+Pu&#10;4mayTVLd9tc3gtDbPN7nzJedbcSFfKgdaxgOFAjiwpmaSw0f72/9CYgQkQ02jknDDwVYLh56c8yN&#10;u/KOLvtYihTCIUcNVYxtLmUoKrIYBq4lTtzJeYsxQV9K4/Gawm0jR0o9S4s1p4YKW3qtqDjvv62G&#10;1XSy+tqOefO7Ox7o8Hk8ZyOvtH567F5mICJ18V98d69Nmp9lag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S92xQAAAN4AAAAPAAAAAAAAAAAAAAAAAJgCAABkcnMv&#10;ZG93bnJldi54bWxQSwUGAAAAAAQABAD1AAAAigMAAAAA&#10;" fillcolor="black" stroked="f"/>
                        <v:rect id="Rectangle 11223" o:spid="_x0000_s1879" style="position:absolute;left:130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K7cUA&#10;AADeAAAADwAAAGRycy9kb3ducmV2LnhtbERPS2sCMRC+C/6HMIXeNKl0i65G0ULBi1AfB72Nm3F3&#10;cTPZJqlu++ubQqG3+fieM1t0thE38qF2rOFpqEAQF87UXGo47N8GYxAhIhtsHJOGLwqwmPd7M8yN&#10;u/OWbrtYihTCIUcNVYxtLmUoKrIYhq4lTtzFeYsxQV9K4/Gewm0jR0q9SIs1p4YKW3qtqLjuPq2G&#10;1WS8+nh/5s339nyi0/F8zUZeaf340C2nICJ18V/8516bND/LVAa/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SYrtxQAAAN4AAAAPAAAAAAAAAAAAAAAAAJgCAABkcnMv&#10;ZG93bnJldi54bWxQSwUGAAAAAAQABAD1AAAAigMAAAAA&#10;" fillcolor="black" stroked="f"/>
                        <v:rect id="Rectangle 11224" o:spid="_x0000_s1880" style="position:absolute;left:1313;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UmsUA&#10;AADeAAAADwAAAGRycy9kb3ducmV2LnhtbERPTWsCMRC9F/wPYYTealLpiq5GqYLQS0FtD/U2bqa7&#10;i5vJNkl16683gtDbPN7nzBadbcSJfKgda3geKBDEhTM1lxo+P9ZPYxAhIhtsHJOGPwqwmPceZpgb&#10;d+YtnXaxFCmEQ44aqhjbXMpQVGQxDFxLnLhv5y3GBH0pjcdzCreNHCo1khZrTg0VtrSqqDjufq2G&#10;5WS8/Nm88Ptle9jT/utwzIZeaf3Y716nICJ18V98d7+ZND/L1Ah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xSaxQAAAN4AAAAPAAAAAAAAAAAAAAAAAJgCAABkcnMv&#10;ZG93bnJldi54bWxQSwUGAAAAAAQABAD1AAAAigMAAAAA&#10;" fillcolor="black" stroked="f"/>
                        <v:rect id="Rectangle 11225" o:spid="_x0000_s1881" style="position:absolute;left:131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xAcYA&#10;AADeAAAADwAAAGRycy9kb3ducmV2LnhtbERPTU8CMRC9k/gfmjHxxrYSF2GlECEx8WIi6AFuw3bc&#10;3bCdLm2F1V9vSUi8zcv7nNmit604kQ+NYw33mQJBXDrTcKXh8+NlOAERIrLB1jFp+KEAi/nNYIaF&#10;cWde02kTK5FCOBSooY6xK6QMZU0WQ+Y64sR9OW8xJugraTyeU7ht5UipsbTYcGqosaNVTeVh8201&#10;LKeT5fH9gd9+1/sd7bb7Qz7ySuu72/75CUSkPv6Lr+5Xk+bnuXqE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exAcYAAADeAAAADwAAAAAAAAAAAAAAAACYAgAAZHJz&#10;L2Rvd25yZXYueG1sUEsFBgAAAAAEAAQA9QAAAIsDAAAAAA==&#10;" fillcolor="black" stroked="f"/>
                        <v:rect id="Rectangle 11226" o:spid="_x0000_s1882" style="position:absolute;left:132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glc8gA&#10;AADeAAAADwAAAGRycy9kb3ducmV2LnhtbESPT0/DMAzF70h8h8hI3FjCRNEoyyaGhMQFaf8O7OY1&#10;pq3WOCUJW+HTzwek3Wy95/d+ns4H36kjxdQGtnA/MqCIq+Bari1sN293E1ApIzvsApOFX0own11f&#10;TbF04cQrOq5zrSSEU4kWmpz7UutUNeQxjUJPLNpXiB6zrLHWLuJJwn2nx8Y8ao8tS0ODPb02VB3W&#10;P97C4mmy+F4+8Mffar+j3ef+UIyjsfb2Znh5BpVpyBfz//W7E/yiMM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SCVzyAAAAN4AAAAPAAAAAAAAAAAAAAAAAJgCAABk&#10;cnMvZG93bnJldi54bWxQSwUGAAAAAAQABAD1AAAAjQMAAAAA&#10;" fillcolor="black" stroked="f"/>
                        <v:rect id="Rectangle 11227" o:spid="_x0000_s1883" style="position:absolute;left:132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A6MUA&#10;AADeAAAADwAAAGRycy9kb3ducmV2LnhtbERPTWsCMRC9C/0PYQq9aVLpFl2NUguFXgpqPeht3Iy7&#10;i5vJNkl19dc3gtDbPN7nTOedbcSJfKgda3geKBDEhTM1lxo23x/9EYgQkQ02jknDhQLMZw+9KebG&#10;nXlFp3UsRQrhkKOGKsY2lzIUFVkMA9cSJ+7gvMWYoC+l8XhO4baRQ6VepcWaU0OFLb1XVBzXv1bD&#10;Yjxa/Cxf+Ou62u9ot90fs6FXWj89dm8TEJG6+C++uz9Nmp9lag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BIDoxQAAAN4AAAAPAAAAAAAAAAAAAAAAAJgCAABkcnMv&#10;ZG93bnJldi54bWxQSwUGAAAAAAQABAD1AAAAigMAAAAA&#10;" fillcolor="black" stroked="f"/>
                        <v:rect id="Rectangle 11228" o:spid="_x0000_s1884" style="position:absolute;left:132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e/qMkA&#10;AADeAAAADwAAAGRycy9kb3ducmV2LnhtbESPQW/CMAyF75P2HyJP4jZS0DqxjoDGpElckAbsMG6m&#10;8dqKxumSAIVfPx8mcbPl5/feN533rlUnCrHxbGA0zEARl942XBn42n48TkDFhGyx9UwGLhRhPru/&#10;m2Jh/ZnXdNqkSokJxwIN1Cl1hdaxrMlhHPqOWG4/PjhMsoZK24BnMXetHmfZs3bYsCTU2NF7TeVh&#10;c3QGFi+Txe/nE6+u6/2Odt/7Qz4OmTGDh/7tFVSiPt3E/99LK/XzfCQ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Oe/qMkAAADeAAAADwAAAAAAAAAAAAAAAACYAgAA&#10;ZHJzL2Rvd25yZXYueG1sUEsFBgAAAAAEAAQA9QAAAI4DAAAAAA==&#10;" fillcolor="black" stroked="f"/>
                        <v:rect id="Rectangle 11229" o:spid="_x0000_s1885" style="position:absolute;left:133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saM8YA&#10;AADeAAAADwAAAGRycy9kb3ducmV2LnhtbERPS2vCQBC+C/6HZQq96SbSFI2uooWCF8FHD/U2ZqdJ&#10;MDub7m417a/vCoK3+fieM1t0phEXcr62rCAdJiCIC6trLhV8HN4HYxA+IGtsLJOCX/KwmPd7M8y1&#10;vfKOLvtQihjCPkcFVQhtLqUvKjLoh7YljtyXdQZDhK6U2uE1hptGjpLkVRqsOTZU2NJbRcV5/2MU&#10;rCbj1ff2hTd/u9ORjp+nczZyiVLPT91yCiJQFx7iu3ut4/wsS1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saM8YAAADeAAAADwAAAAAAAAAAAAAAAACYAgAAZHJz&#10;L2Rvd25yZXYueG1sUEsFBgAAAAAEAAQA9QAAAIsDAAAAAA==&#10;" fillcolor="black" stroked="f"/>
                        <v:rect id="Rectangle 11230" o:spid="_x0000_s1886" style="position:absolute;left:133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ERMYA&#10;AADeAAAADwAAAGRycy9kb3ducmV2LnhtbERPS2vCQBC+F/wPyxR6qxtDUzS6igqFXgo+eqi3MTtN&#10;gtnZuLvV6K/vCoK3+fieM5l1phEncr62rGDQT0AQF1bXXCr43n68DkH4gKyxsUwKLuRhNu09TTDX&#10;9sxrOm1CKWII+xwVVCG0uZS+qMig79uWOHK/1hkMEbpSaofnGG4amSbJuzRYc2yosKVlRcVh82cU&#10;LEbDxXH1xl/X9X5Hu5/9IUtdotTLczcfgwjUhYf47v7UcX6WDVK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mERMYAAADeAAAADwAAAAAAAAAAAAAAAACYAgAAZHJz&#10;L2Rvd25yZXYueG1sUEsFBgAAAAAEAAQA9QAAAIsDAAAAAA==&#10;" fillcolor="black" stroked="f"/>
                        <v:rect id="Rectangle 11231" o:spid="_x0000_s1887" style="position:absolute;left:134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Uh38YA&#10;AADeAAAADwAAAGRycy9kb3ducmV2LnhtbERPTWvCQBC9F/oflhF6azbapmh0lSoUehGq7aHexuyY&#10;BLOzcXer0V/vCgVv83ifM5l1phFHcr62rKCfpCCIC6trLhX8fH88D0H4gKyxsUwKzuRhNn18mGCu&#10;7YlXdFyHUsQQ9jkqqEJocyl9UZFBn9iWOHI76wyGCF0ptcNTDDeNHKTpmzRYc2yosKVFRcV+/WcU&#10;zEfD+eHrlZeX1XZDm9/tPhu4VKmnXvc+BhGoC3fxv/tTx/lZ1n+B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Uh38YAAADeAAAADwAAAAAAAAAAAAAAAACYAgAAZHJz&#10;L2Rvd25yZXYueG1sUEsFBgAAAAAEAAQA9QAAAIsDAAAAAA==&#10;" fillcolor="black" stroked="f"/>
                        <v:rect id="Rectangle 11232" o:spid="_x0000_s1888" style="position:absolute;left:134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y5q8UA&#10;AADeAAAADwAAAGRycy9kb3ducmV2LnhtbERPS2sCMRC+C/6HMEJvmlXcoqtRtFDopeDroLdxM+4u&#10;biZrkuq2v74RCr3Nx/ec+bI1tbiT85VlBcNBAoI4t7riQsFh/96fgPABWWNtmRR8k4flotuZY6bt&#10;g7d034VCxBD2GSooQ2gyKX1ekkE/sA1x5C7WGQwRukJqh48Ybmo5SpJXabDi2FBiQ28l5dfdl1Gw&#10;nk7Wt82YP3+25xOdjudrOnKJUi+9djUDEagN/+I/94eO89N0OIb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3LmrxQAAAN4AAAAPAAAAAAAAAAAAAAAAAJgCAABkcnMv&#10;ZG93bnJldi54bWxQSwUGAAAAAAQABAD1AAAAigMAAAAA&#10;" fillcolor="black" stroked="f"/>
                        <v:rect id="Rectangle 11233" o:spid="_x0000_s1889" style="position:absolute;left:1348;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cMMUA&#10;AADeAAAADwAAAGRycy9kb3ducmV2LnhtbERPTWsCMRC9C/0PYQreNKu4RVej1ILgRajaQ72Nm+nu&#10;4mayTaKu/vqmIHibx/uc2aI1tbiQ85VlBYN+AoI4t7riQsHXftUbg/ABWWNtmRTcyMNi/tKZYabt&#10;lbd02YVCxBD2GSooQ2gyKX1ekkHftw1x5H6sMxgidIXUDq8x3NRymCRv0mDFsaHEhj5Kyk+7s1Gw&#10;nIyXv58j3ty3xwMdvo+ndOgSpbqv7fsURKA2PMUP91rH+Wk6SOH/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kBwwxQAAAN4AAAAPAAAAAAAAAAAAAAAAAJgCAABkcnMv&#10;ZG93bnJldi54bWxQSwUGAAAAAAQABAD1AAAAigMAAAAA&#10;" fillcolor="black" stroked="f"/>
                        <v:rect id="Rectangle 11234" o:spid="_x0000_s1890" style="position:absolute;left:135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KCR8UA&#10;AADeAAAADwAAAGRycy9kb3ducmV2LnhtbERPS2sCMRC+F/ofwhS81aziiq5G0UKhl4Kvg97Gzbi7&#10;uJmsSarb/npTELzNx/ec6bw1tbiS85VlBb1uAoI4t7riQsFu+/k+AuEDssbaMin4JQ/z2evLFDNt&#10;b7ym6yYUIoawz1BBGUKTSenzkgz6rm2II3eyzmCI0BVSO7zFcFPLfpIMpcGKY0OJDX2UlJ83P0bB&#10;cjxaXlYD/v5bHw902B/Pad8lSnXe2sUERKA2PMUP95eO89O0N4T/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oJHxQAAAN4AAAAPAAAAAAAAAAAAAAAAAJgCAABkcnMv&#10;ZG93bnJldi54bWxQSwUGAAAAAAQABAD1AAAAigMAAAAA&#10;" fillcolor="black" stroked="f"/>
                        <v:rect id="Rectangle 11235" o:spid="_x0000_s1891" style="position:absolute;left:135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4n3MYA&#10;AADeAAAADwAAAGRycy9kb3ducmV2LnhtbERPTWsCMRC9C/6HMEJvmlW6ra5G0YLQi1BtD/U2bsbd&#10;xc1km0Td+usboeBtHu9zZovW1OJCzleWFQwHCQji3OqKCwVfn+v+GIQPyBpry6Tglzws5t3ODDNt&#10;r7ylyy4UIoawz1BBGUKTSenzkgz6gW2II3e0zmCI0BVSO7zGcFPLUZK8SIMVx4YSG3orKT/tzkbB&#10;ajJe/Xw88+a2Pexp/304pSOXKPXUa5dTEIHa8BD/u991nJ+mw1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4n3MYAAADeAAAADwAAAAAAAAAAAAAAAACYAgAAZHJz&#10;L2Rvd25yZXYueG1sUEsFBgAAAAAEAAQA9QAAAIsDAAAAAA==&#10;" fillcolor="black" stroked="f"/>
                        <v:rect id="Rectangle 11236" o:spid="_x0000_s1892" style="position:absolute;left:135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GzrskA&#10;AADeAAAADwAAAGRycy9kb3ducmV2LnhtbESPQW/CMAyF75P2HyJP4jZS0DqxjoDGpElckAbsMG6m&#10;8dqKxumSAIVfPx8mcbP1nt/7PJ33rlUnCrHxbGA0zEARl942XBn42n48TkDFhGyx9UwGLhRhPru/&#10;m2Jh/ZnXdNqkSkkIxwIN1Cl1hdaxrMlhHPqOWLQfHxwmWUOlbcCzhLtWj7PsWTtsWBpq7Oi9pvKw&#10;OToDi5fJ4vfziVfX9X5Hu+/9IR+HzJjBQ//2CipRn27m/+ulFfw8Hwm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pGzrskAAADeAAAADwAAAAAAAAAAAAAAAACYAgAA&#10;ZHJzL2Rvd25yZXYueG1sUEsFBgAAAAAEAAQA9QAAAI4DAAAAAA==&#10;" fillcolor="black" stroked="f"/>
                        <v:rect id="Rectangle 11237" o:spid="_x0000_s1893" style="position:absolute;left:136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0WNcUA&#10;AADeAAAADwAAAGRycy9kb3ducmV2LnhtbERPTWsCMRC9C/0PYQreNKu4RbdGqYLgRVDbQ72Nm+nu&#10;4mayJlFXf30jFHqbx/uc6bw1tbiS85VlBYN+AoI4t7riQsHX56o3BuEDssbaMim4k4f57KUzxUzb&#10;G+/oug+FiCHsM1RQhtBkUvq8JIO+bxviyP1YZzBE6AqpHd5iuKnlMEnepMGKY0OJDS1Lyk/7i1Gw&#10;mIwX5+2IN4/d8UCH7+MpHbpEqe5r+/EOIlAb/sV/7rWO89N0MIH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3RY1xQAAAN4AAAAPAAAAAAAAAAAAAAAAAJgCAABkcnMv&#10;ZG93bnJldi54bWxQSwUGAAAAAAQABAD1AAAAigMAAAAA&#10;" fillcolor="black" stroked="f"/>
                        <v:rect id="Rectangle 11238" o:spid="_x0000_s1894" style="position:absolute;left:136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t1FckA&#10;AADeAAAADwAAAGRycy9kb3ducmV2LnhtbESPT0/DMAzF70j7DpGRuLGUiqLRLZs2JCQuSOzPgd28&#10;xmurNU5Jwlb49PiAtJstP7/3frPF4Dp1phBbzwYexhko4srblmsDu+3r/QRUTMgWO89k4IciLOaj&#10;mxmW1l94TedNqpWYcCzRQJNSX2odq4YcxrHvieV29MFhkjXU2ga8iLnrdJ5lT9phy5LQYE8vDVWn&#10;zbczsHqerL4+Hvn9d33Y0/7zcCrykBlzdzssp6ASDekq/v9+s1K/KHI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ot1FckAAADeAAAADwAAAAAAAAAAAAAAAACYAgAA&#10;ZHJzL2Rvd25yZXYueG1sUEsFBgAAAAAEAAQA9QAAAI4DAAAAAA==&#10;" fillcolor="black" stroked="f"/>
                        <v:rect id="Rectangle 11239" o:spid="_x0000_s1895" style="position:absolute;left:137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fQjsYA&#10;AADeAAAADwAAAGRycy9kb3ducmV2LnhtbERPS2vCQBC+F/wPyxR6qxtDUzS6igqFXgo+eqi3MTtN&#10;gtnZuLvV6K/vCoK3+fieM5l1phEncr62rGDQT0AQF1bXXCr43n68DkH4gKyxsUwKLuRhNu09TTDX&#10;9sxrOm1CKWII+xwVVCG0uZS+qMig79uWOHK/1hkMEbpSaofnGG4amSbJuzRYc2yosKVlRcVh82cU&#10;LEbDxXH1xl/X9X5Hu5/9IUtdotTLczcfgwjUhYf47v7UcX6WpQO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fQjsYAAADeAAAADwAAAAAAAAAAAAAAAACYAgAAZHJz&#10;L2Rvd25yZXYueG1sUEsFBgAAAAAEAAQA9QAAAIsDAAAAAA==&#10;" fillcolor="black" stroked="f"/>
                        <v:rect id="Rectangle 11240" o:spid="_x0000_s1896" style="position:absolute;left:137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VO+cUA&#10;AADeAAAADwAAAGRycy9kb3ducmV2LnhtbERPTWvCQBC9C/6HZQq96abBiI2uooLQS6HaHuptzI5J&#10;MDsbd7ca/fVuodDbPN7nzBadacSFnK8tK3gZJiCIC6trLhV8fW4GExA+IGtsLJOCG3lYzPu9Geba&#10;XnlLl10oRQxhn6OCKoQ2l9IXFRn0Q9sSR+5oncEQoSuldniN4aaRaZKMpcGaY0OFLa0rKk67H6Ng&#10;9TpZnT9G/H7fHva0/z6cstQlSj0/dcspiEBd+Bf/ud90nJ9laQq/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U75xQAAAN4AAAAPAAAAAAAAAAAAAAAAAJgCAABkcnMv&#10;ZG93bnJldi54bWxQSwUGAAAAAAQABAD1AAAAigMAAAAA&#10;" fillcolor="black" stroked="f"/>
                        <v:rect id="Rectangle 11241" o:spid="_x0000_s1897" style="position:absolute;left:1379;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nrYsYA&#10;AADeAAAADwAAAGRycy9kb3ducmV2LnhtbERPTWvCQBC9C/0Pywi96ca0KTZ1lVoQehHU9lBvY3aa&#10;BLOz6e6q0V/vCkJv83ifM5l1phFHcr62rGA0TEAQF1bXXCr4/loMxiB8QNbYWCYFZ/Iwmz70Jphr&#10;e+I1HTehFDGEfY4KqhDaXEpfVGTQD21LHLlf6wyGCF0ptcNTDDeNTJPkRRqsOTZU2NJHRcV+czAK&#10;5q/j+d/qmZeX9W5L25/dPktdotRjv3t/AxGoC//iu/tTx/lZlj7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nrYsYAAADeAAAADwAAAAAAAAAAAAAAAACYAgAAZHJz&#10;L2Rvd25yZXYueG1sUEsFBgAAAAAEAAQA9QAAAIsDAAAAAA==&#10;" fillcolor="black" stroked="f"/>
                        <v:rect id="Rectangle 11242" o:spid="_x0000_s1898" style="position:absolute;left:138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BzFsYA&#10;AADeAAAADwAAAGRycy9kb3ducmV2LnhtbERPS2vCQBC+F/oflin0VjcNpmh0FRWEXgo+eqi3MTtN&#10;gtnZuLvV6K/vCoK3+fieM552phEncr62rOC9l4AgLqyuuVTwvV2+DUD4gKyxsUwKLuRhOnl+GmOu&#10;7ZnXdNqEUsQQ9jkqqEJocyl9UZFB37MtceR+rTMYInSl1A7PMdw0Mk2SD2mw5thQYUuLiorD5s8o&#10;mA8H8+Oqz1/X9X5Hu5/9IUtdotTrSzcbgQjUhYf47v7UcX6WpX2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BzFsYAAADeAAAADwAAAAAAAAAAAAAAAACYAgAAZHJz&#10;L2Rvd25yZXYueG1sUEsFBgAAAAAEAAQA9QAAAIsDAAAAAA==&#10;" fillcolor="black" stroked="f"/>
                        <v:rect id="Rectangle 11243" o:spid="_x0000_s1899" style="position:absolute;left:138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zWjcUA&#10;AADeAAAADwAAAGRycy9kb3ducmV2LnhtbERPTWvCQBC9C/6HZQq96abBiI2uooLQS6HaHuptzI5J&#10;MDsbd7ca/fVuodDbPN7nzBadacSFnK8tK3gZJiCIC6trLhV8fW4GExA+IGtsLJOCG3lYzPu9Geba&#10;XnlLl10oRQxhn6OCKoQ2l9IXFRn0Q9sSR+5oncEQoSuldniN4aaRaZKMpcGaY0OFLa0rKk67H6Ng&#10;9TpZnT9G/H7fHva0/z6cstQlSj0/dcspiEBd+Bf/ud90nJ9laQa/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aNxQAAAN4AAAAPAAAAAAAAAAAAAAAAAJgCAABkcnMv&#10;ZG93bnJldi54bWxQSwUGAAAAAAQABAD1AAAAigMAAAAA&#10;" fillcolor="black" stroked="f"/>
                        <v:rect id="Rectangle 11244" o:spid="_x0000_s1900" style="position:absolute;left:139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5I+sYA&#10;AADeAAAADwAAAGRycy9kb3ducmV2LnhtbERPS2vCQBC+F/oflil4azYNRjS6Si0Uein4OuhtzE6T&#10;YHY23d1q2l/vFgRv8/E9Z7boTSvO5HxjWcFLkoIgLq1uuFKw274/j0H4gKyxtUwKfsnDYv74MMNC&#10;2wuv6bwJlYgh7AtUUIfQFVL6siaDPrEdceS+rDMYInSV1A4vMdy0MkvTkTTYcGyosaO3msrT5sco&#10;WE7Gy+/VkD//1scDHfbHU565VKnBU/86BRGoD3fxzf2h4/w8z0b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5I+sYAAADeAAAADwAAAAAAAAAAAAAAAACYAgAAZHJz&#10;L2Rvd25yZXYueG1sUEsFBgAAAAAEAAQA9QAAAIsDAAAAAA==&#10;" fillcolor="black" stroked="f"/>
                        <v:rect id="Rectangle 11245" o:spid="_x0000_s1901" style="position:absolute;left:139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LtYcYA&#10;AADeAAAADwAAAGRycy9kb3ducmV2LnhtbERPS2vCQBC+F/oflhF6qxtDUzV1lVoQvBTq46C3MTtN&#10;gtnZdHfV2F/fFQre5uN7zmTWmUacyfnasoJBPwFBXFhdc6lgu1k8j0D4gKyxsUwKruRhNn18mGCu&#10;7YVXdF6HUsQQ9jkqqEJocyl9UZFB37ctceS+rTMYInSl1A4vMdw0Mk2SV2mw5thQYUsfFRXH9cko&#10;mI9H85+vF/78XR32tN8djlnqEqWeet37G4hAXbiL/91LHednWTqE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LtYcYAAADeAAAADwAAAAAAAAAAAAAAAACYAgAAZHJz&#10;L2Rvd25yZXYueG1sUEsFBgAAAAAEAAQA9QAAAIsDAAAAAA==&#10;" fillcolor="black" stroked="f"/>
                        <v:rect id="Rectangle 11246" o:spid="_x0000_s1902" style="position:absolute;left:139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15E8kA&#10;AADeAAAADwAAAGRycy9kb3ducmV2LnhtbESPT0/DMAzF70j7DpGRuLGUiqLRLZs2JCQuSOzPgd28&#10;xmurNU5Jwlb49PiAtJut9/zez7PF4Dp1phBbzwYexhko4srblmsDu+3r/QRUTMgWO89k4IciLOaj&#10;mxmW1l94TedNqpWEcCzRQJNSX2odq4YcxrHviUU7+uAwyRpqbQNeJNx1Os+yJ+2wZWlosKeXhqrT&#10;5tsZWD1PVl8fj/z+uz7saf95OBV5yIy5ux2WU1CJhnQ1/1+/WcEvilx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P15E8kAAADeAAAADwAAAAAAAAAAAAAAAACYAgAA&#10;ZHJzL2Rvd25yZXYueG1sUEsFBgAAAAAEAAQA9QAAAI4DAAAAAA==&#10;" fillcolor="black" stroked="f"/>
                        <v:rect id="Rectangle 11247" o:spid="_x0000_s1903" style="position:absolute;left:140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HciMYA&#10;AADeAAAADwAAAGRycy9kb3ducmV2LnhtbERPS2vCQBC+F/wPyxR6q5uGpmh0FRUKvRR89FBvY3ZM&#10;gtnZuLvV6K/vCoK3+fieM552phEncr62rOCtn4AgLqyuuVTws/l8HYDwAVljY5kUXMjDdNJ7GmOu&#10;7ZlXdFqHUsQQ9jkqqEJocyl9UZFB37ctceT21hkMEbpSaofnGG4amSbJhzRYc2yosKVFRcVh/WcU&#10;zIeD+XH5zt/X1W5L29/dIUtdotTLczcbgQjUhYf47v7ScX6WpU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HciMYAAADeAAAADwAAAAAAAAAAAAAAAACYAgAAZHJz&#10;L2Rvd25yZXYueG1sUEsFBgAAAAAEAAQA9QAAAIsDAAAAAA==&#10;" fillcolor="black" stroked="f"/>
                        <v:rect id="Rectangle 11248" o:spid="_x0000_s1904" style="position:absolute;left:140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LjyMkA&#10;AADeAAAADwAAAGRycy9kb3ducmV2LnhtbESPQU/CQBCF7yb+h82YeJOtYA1WFiIkJFxIBD3IbeiO&#10;bUN3tu6uUPn1zoGE20zmzXvvm8x616ojhdh4NvA4yEARl942XBn4/Fg+jEHFhGyx9UwG/ijCbHp7&#10;M8HC+hNv6LhNlRITjgUaqFPqCq1jWZPDOPAdsdy+fXCYZA2VtgFPYu5aPcyyZ+2wYUmosaNFTeVh&#10;++sMzF/G85/3J16fN/sd7b72h3wYMmPu7/q3V1CJ+nQVX75XVurn+UgABEdm0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1LjyMkAAADeAAAADwAAAAAAAAAAAAAAAACYAgAA&#10;ZHJzL2Rvd25yZXYueG1sUEsFBgAAAAAEAAQA9QAAAI4DAAAAAA==&#10;" fillcolor="black" stroked="f"/>
                        <v:rect id="Rectangle 11249" o:spid="_x0000_s1905" style="position:absolute;left:141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5GU8YA&#10;AADeAAAADwAAAGRycy9kb3ducmV2LnhtbERPTWvCQBC9F/oflhF6azbapmh0lSoUehGq7aHexuyY&#10;BLOzcXer0V/vCgVv83ifM5l1phFHcr62rKCfpCCIC6trLhX8fH88D0H4gKyxsUwKzuRhNn18mGCu&#10;7YlXdFyHUsQQ9jkqqEJocyl9UZFBn9iWOHI76wyGCF0ptcNTDDeNHKTpmzRYc2yosKVFRcV+/WcU&#10;zEfD+eHrlZeX1XZDm9/tPhu4VKmnXvc+BhGoC3fxv/tTx/lZ9tK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5GU8YAAADeAAAADwAAAAAAAAAAAAAAAACYAgAAZHJz&#10;L2Rvd25yZXYueG1sUEsFBgAAAAAEAAQA9QAAAIsDAAAAAA==&#10;" fillcolor="black" stroked="f"/>
                        <v:rect id="Rectangle 11250" o:spid="_x0000_s1906" style="position:absolute;left:1414;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JMYA&#10;AADeAAAADwAAAGRycy9kb3ducmV2LnhtbERPTWvCQBC9C/0Pywi96ca0KTZ1lVoQehHU9lBvY3aa&#10;BLOz6e6q0V/vCkJv83ifM5l1phFHcr62rGA0TEAQF1bXXCr4/loMxiB8QNbYWCYFZ/Iwmz70Jphr&#10;e+I1HTehFDGEfY4KqhDaXEpfVGTQD21LHLlf6wyGCF0ptcNTDDeNTJPkRRqsOTZU2NJHRcV+czAK&#10;5q/j+d/qmZeX9W5L25/dPktdotRjv3t/AxGoC//iu/tTx/lZ9pTC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YJMYAAADeAAAADwAAAAAAAAAAAAAAAACYAgAAZHJz&#10;L2Rvd25yZXYueG1sUEsFBgAAAAAEAAQA9QAAAIsDAAAAAA==&#10;" fillcolor="black" stroked="f"/>
                        <v:rect id="Rectangle 11251" o:spid="_x0000_s1907" style="position:absolute;left:141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B9v8YA&#10;AADeAAAADwAAAGRycy9kb3ducmV2LnhtbERPTWsCMRC9F/wPYYTealbtFl2NogWhF6HaHupt3Iy7&#10;i5vJmkRd/fWmUOhtHu9zpvPW1OJCzleWFfR7CQji3OqKCwXfX6uXEQgfkDXWlknBjTzMZ52nKWba&#10;XnlDl20oRAxhn6GCMoQmk9LnJRn0PdsQR+5gncEQoSukdniN4aaWgyR5kwYrjg0lNvReUn7cno2C&#10;5Xi0PH2+8vq+2e9o97M/pgOXKPXcbRcTEIHa8C/+c3/oOD9Nh0P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B9v8YAAADeAAAADwAAAAAAAAAAAAAAAACYAgAAZHJz&#10;L2Rvd25yZXYueG1sUEsFBgAAAAAEAAQA9QAAAIsDAAAAAA==&#10;" fillcolor="black" stroked="f"/>
                        <v:rect id="Rectangle 11252" o:spid="_x0000_s1908" style="position:absolute;left:142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ly8YA&#10;AADeAAAADwAAAGRycy9kb3ducmV2LnhtbERPS2sCMRC+F/ofwhR6q1kfW3Q1ShUEL0K1PdTbuBl3&#10;FzeTbZLq6q83QsHbfHzPmcxaU4sTOV9ZVtDtJCCIc6srLhR8fy3fhiB8QNZYWyYFF/Iwmz4/TTDT&#10;9swbOm1DIWII+wwVlCE0mZQ+L8mg79iGOHIH6wyGCF0htcNzDDe17CXJuzRYcWwosaFFSflx+2cU&#10;zEfD+e/ngNfXzX5Hu5/9Me25RKnXl/ZjDCJQGx7if/dKx/lp2h/A/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nly8YAAADeAAAADwAAAAAAAAAAAAAAAACYAgAAZHJz&#10;L2Rvd25yZXYueG1sUEsFBgAAAAAEAAQA9QAAAIsDAAAAAA==&#10;" fillcolor="black" stroked="f"/>
                        <v:rect id="Rectangle 11253" o:spid="_x0000_s1909" style="position:absolute;left:142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AUMYA&#10;AADeAAAADwAAAGRycy9kb3ducmV2LnhtbERPS2sCMRC+F/ofwgjealbtiq5GqQWhl0J9HPQ2bsbd&#10;xc1km0Td9tc3QsHbfHzPmS1aU4srOV9ZVtDvJSCIc6srLhTstquXMQgfkDXWlknBD3lYzJ+fZphp&#10;e+M1XTehEDGEfYYKyhCaTEqfl2TQ92xDHLmTdQZDhK6Q2uEthptaDpJkJA1WHBtKbOi9pPy8uRgF&#10;y8l4+f31yp+/6+OBDvvjOR24RKlup32bggjUhof43/2h4/w0HaZ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VAUMYAAADeAAAADwAAAAAAAAAAAAAAAACYAgAAZHJz&#10;L2Rvd25yZXYueG1sUEsFBgAAAAAEAAQA9QAAAIsDAAAAAA==&#10;" fillcolor="black" stroked="f"/>
                        <v:rect id="Rectangle 11254" o:spid="_x0000_s1910" style="position:absolute;left:142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J8YA&#10;AADeAAAADwAAAGRycy9kb3ducmV2LnhtbERPS2sCMRC+F/wPYYTeatbHiq5GUaHQi1BtD/U2bsbd&#10;xc1kTVJd/fVNodDbfHzPmS9bU4srOV9ZVtDvJSCIc6srLhR8fry+TED4gKyxtkwK7uRhueg8zTHT&#10;9sY7uu5DIWII+wwVlCE0mZQ+L8mg79mGOHIn6wyGCF0htcNbDDe1HCTJWBqsODaU2NCmpPy8/zYK&#10;1tPJ+vI+4u1jdzzQ4et4TgcuUeq5265mIAK14V/8537TcX6aDsf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eJ8YAAADeAAAADwAAAAAAAAAAAAAAAACYAgAAZHJz&#10;L2Rvd25yZXYueG1sUEsFBgAAAAAEAAQA9QAAAIsDAAAAAA==&#10;" fillcolor="black" stroked="f"/>
                        <v:rect id="Rectangle 11255" o:spid="_x0000_s1911" style="position:absolute;left:143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7vMYA&#10;AADeAAAADwAAAGRycy9kb3ducmV2LnhtbERPTWsCMRC9F/wPYQRvNat2rd0apQqFXoRqPeht3Iy7&#10;i5vJNom69dc3hYK3ebzPmc5bU4sLOV9ZVjDoJyCIc6srLhRsv94fJyB8QNZYWyYFP+RhPus8TDHT&#10;9sprumxCIWII+wwVlCE0mZQ+L8mg79uGOHJH6wyGCF0htcNrDDe1HCbJWBqsODaU2NCypPy0ORsF&#10;i5fJ4vvziVe39WFP+93hlA5dolSv2769ggjUhrv43/2h4/w0HT3D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t7vMYAAADeAAAADwAAAAAAAAAAAAAAAACYAgAAZHJz&#10;L2Rvd25yZXYueG1sUEsFBgAAAAAEAAQA9QAAAIsDAAAAAA==&#10;" fillcolor="black" stroked="f"/>
                        <v:rect id="Rectangle 11256" o:spid="_x0000_s1912" style="position:absolute;left:143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TvzskA&#10;AADeAAAADwAAAGRycy9kb3ducmV2LnhtbESPQU/CQBCF7yb+h82YeJOtYA1WFiIkJFxIBD3IbeiO&#10;bUN3tu6uUPn1zoGE20zem/e+mcx616ojhdh4NvA4yEARl942XBn4/Fg+jEHFhGyx9UwG/ijCbHp7&#10;M8HC+hNv6LhNlZIQjgUaqFPqCq1jWZPDOPAdsWjfPjhMsoZK24AnCXetHmbZs3bYsDTU2NGipvKw&#10;/XUG5i/j+c/7E6/Pm/2Odl/7Qz4MmTH3d/3bK6hEfbqaL9crK/h5PhJeeUdm0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STvzskAAADeAAAADwAAAAAAAAAAAAAAAACYAgAA&#10;ZHJzL2Rvd25yZXYueG1sUEsFBgAAAAAEAAQA9QAAAI4DAAAAAA==&#10;" fillcolor="black" stroked="f"/>
                        <v:rect id="Rectangle 11257" o:spid="_x0000_s1913" style="position:absolute;left:144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hKVcYA&#10;AADeAAAADwAAAGRycy9kb3ducmV2LnhtbERPS2sCMRC+F/wPYQRvNat2RVejaKHQS6E+DnobN+Pu&#10;4mayTVLd+utNodDbfHzPmS9bU4srOV9ZVjDoJyCIc6srLhTsd2/PExA+IGusLZOCH/KwXHSe5php&#10;e+MNXbehEDGEfYYKyhCaTEqfl2TQ921DHLmzdQZDhK6Q2uEthptaDpNkLA1WHBtKbOi1pPyy/TYK&#10;1tPJ+uvzhT/um9ORjofTJR26RKlet13NQARqw7/4z/2u4/w0HU3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hKVcYAAADeAAAADwAAAAAAAAAAAAAAAACYAgAAZHJz&#10;L2Rvd25yZXYueG1sUEsFBgAAAAAEAAQA9QAAAIsDAAAAAA==&#10;" fillcolor="black" stroked="f"/>
                        <v:rect id="Rectangle 11258" o:spid="_x0000_s1914" style="position:absolute;left:144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SQtckA&#10;AADeAAAADwAAAGRycy9kb3ducmV2LnhtbESPQW/CMAyF75P2HyJP2m2kQ3SCQkBj0iQuSMB2GDfT&#10;eG1F43RJBoVfjw+TdrPl5/feN1v0rlUnCrHxbOB5kIEiLr1tuDLw+fH+NAYVE7LF1jMZuFCExfz+&#10;boaF9Wfe0mmXKiUmHAs0UKfUFVrHsiaHceA7Yrl9++AwyRoqbQOexdy1ephlL9phw5JQY0dvNZXH&#10;3a8zsJyMlz+bEa+v28Oe9l+HYz4MmTGPD/3rFFSiPv2L/75XVurn+UgABEdm0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1SQtckAAADeAAAADwAAAAAAAAAAAAAAAACYAgAA&#10;ZHJzL2Rvd25yZXYueG1sUEsFBgAAAAAEAAQA9QAAAI4DAAAAAA==&#10;" fillcolor="black" stroked="f"/>
                        <v:rect id="Rectangle 11259" o:spid="_x0000_s1915" style="position:absolute;left:1449;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1LsUA&#10;AADeAAAADwAAAGRycy9kb3ducmV2LnhtbERPS2sCMRC+C/6HMEJvmlXcoqtRtFDopeDroLdxM+4u&#10;biZrkuq2v74RCr3Nx/ec+bI1tbiT85VlBcNBAoI4t7riQsFh/96fgPABWWNtmRR8k4flotuZY6bt&#10;g7d034VCxBD2GSooQ2gyKX1ekkE/sA1x5C7WGQwRukJqh48Ybmo5SpJXabDi2FBiQ28l5dfdl1Gw&#10;nk7Wt82YP3+25xOdjudrOnKJUi+9djUDEagN/+I/94eO89N0PIT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DUuxQAAAN4AAAAPAAAAAAAAAAAAAAAAAJgCAABkcnMv&#10;ZG93bnJldi54bWxQSwUGAAAAAAQABAD1AAAAigMAAAAA&#10;" fillcolor="black" stroked="f"/>
                        <v:rect id="Rectangle 11260" o:spid="_x0000_s1916" style="position:absolute;left:145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rWcYA&#10;AADeAAAADwAAAGRycy9kb3ducmV2LnhtbERPS2vCQBC+F/oflin0VjcNpmh0FRWEXgo+eqi3MTtN&#10;gtnZuLvV6K/vCoK3+fieM552phEncr62rOC9l4AgLqyuuVTwvV2+DUD4gKyxsUwKLuRhOnl+GmOu&#10;7ZnXdNqEUsQQ9jkqqEJocyl9UZFB37MtceR+rTMYInSl1A7PMdw0Mk2SD2mw5thQYUuLiorD5s8o&#10;mA8H8+Oqz1/X9X5Hu5/9IUtdotTrSzcbgQjUhYf47v7UcX6W9V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qrWcYAAADeAAAADwAAAAAAAAAAAAAAAACYAgAAZHJz&#10;L2Rvd25yZXYueG1sUEsFBgAAAAAEAAQA9QAAAIsDAAAAAA==&#10;" fillcolor="black" stroked="f"/>
                        <v:rect id="Rectangle 11261" o:spid="_x0000_s1917" style="position:absolute;left:155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YOwsYA&#10;AADeAAAADwAAAGRycy9kb3ducmV2LnhtbERPS2sCMRC+F/ofwhR6q1kfW3Q1ShUEL0K1PdTbuBl3&#10;FzeTbZLq6q83QsHbfHzPmcxaU4sTOV9ZVtDtJCCIc6srLhR8fy3fhiB8QNZYWyYFF/Iwmz4/TTDT&#10;9swbOm1DIWII+wwVlCE0mZQ+L8mg79iGOHIH6wyGCF0htcNzDDe17CXJuzRYcWwosaFFSflx+2cU&#10;zEfD+e/ngNfXzX5Hu5/9Me25RKnXl/ZjDCJQGx7if/dKx/lpOujD/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YOwsYAAADeAAAADwAAAAAAAAAAAAAAAACYAgAAZHJz&#10;L2Rvd25yZXYueG1sUEsFBgAAAAAEAAQA9QAAAIsDAAAAAA==&#10;" fillcolor="black" stroked="f"/>
                        <v:rect id="Rectangle 11262" o:spid="_x0000_s1918" style="position:absolute;left:155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tsYA&#10;AADeAAAADwAAAGRycy9kb3ducmV2LnhtbERPS2vCQBC+F/oflil4q5tKUjS6ihYKvRR89FBvY3aa&#10;BLOzcXfV6K/vCoK3+fieM5l1phEncr62rOCtn4AgLqyuuVTws/l8HYLwAVljY5kUXMjDbPr8NMFc&#10;2zOv6LQOpYgh7HNUUIXQ5lL6oiKDvm9b4sj9WWcwROhKqR2eY7hp5CBJ3qXBmmNDhS19VFTs10ej&#10;YDEaLg7LlL+vq92Wtr+7fTZwiVK9l24+BhGoCw/x3f2l4/wsS1O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WtsYAAADeAAAADwAAAAAAAAAAAAAAAACYAgAAZHJz&#10;L2Rvd25yZXYueG1sUEsFBgAAAAAEAAQA9QAAAIsDAAAAAA==&#10;" fillcolor="black" stroked="f"/>
                        <v:rect id="Rectangle 11263" o:spid="_x0000_s1919" style="position:absolute;left:156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zLcUA&#10;AADeAAAADwAAAGRycy9kb3ducmV2LnhtbERPTWsCMRC9F/wPYQRvNau4RVejqCD0UlDbQ72Nm3F3&#10;cTNZk6jb/vpGEHqbx/uc2aI1tbiR85VlBYN+AoI4t7riQsHX5+Z1DMIHZI21ZVLwQx4W887LDDNt&#10;77yj2z4UIoawz1BBGUKTSenzkgz6vm2II3eyzmCI0BVSO7zHcFPLYZK8SYMVx4YSG1qXlJ/3V6Ng&#10;NRmvLtsRf/zujgc6fB/P6dAlSvW67XIKIlAb/sVP97uO89N0lM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zMtxQAAAN4AAAAPAAAAAAAAAAAAAAAAAJgCAABkcnMv&#10;ZG93bnJldi54bWxQSwUGAAAAAAQABAD1AAAAigMAAAAA&#10;" fillcolor="black" stroked="f"/>
                        <v:rect id="Rectangle 11264" o:spid="_x0000_s1920" style="position:absolute;left:156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WsUA&#10;AADeAAAADwAAAGRycy9kb3ducmV2LnhtbERPS2sCMRC+C/6HMIXeNFtxRVejaKHQi+DroLdxM+4u&#10;bibbJNW1v94UCr3Nx/ec2aI1tbiR85VlBW/9BARxbnXFhYLD/qM3BuEDssbaMil4kIfFvNuZYabt&#10;nbd024VCxBD2GSooQ2gyKX1ekkHftw1x5C7WGQwRukJqh/cYbmo5SJKRNFhxbCixofeS8uvu2yhY&#10;Tcarr82Q1z/b84lOx/M1HbhEqdeXdjkFEagN/+I/96eO89N0OIL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8a1axQAAAN4AAAAPAAAAAAAAAAAAAAAAAJgCAABkcnMv&#10;ZG93bnJldi54bWxQSwUGAAAAAAQABAD1AAAAigMAAAAA&#10;" fillcolor="black" stroked="f"/>
                        <v:rect id="Rectangle 11265" o:spid="_x0000_s1921" style="position:absolute;left:156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0IwcYA&#10;AADeAAAADwAAAGRycy9kb3ducmV2LnhtbERPS2sCMRC+F/wPYYTealZxq65GqYVCL0J9HPQ2bsbd&#10;xc1km6S69dc3QsHbfHzPmS1aU4sLOV9ZVtDvJSCIc6srLhTsth8vYxA+IGusLZOCX/KwmHeeZphp&#10;e+U1XTahEDGEfYYKyhCaTEqfl2TQ92xDHLmTdQZDhK6Q2uE1hptaDpLkVRqsODaU2NB7Sfl582MU&#10;LCfj5ffXkFe39fFAh/3xnA5cotRzt32bggjUhof43/2p4/w0HY7g/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0IwcYAAADeAAAADwAAAAAAAAAAAAAAAACYAgAAZHJz&#10;L2Rvd25yZXYueG1sUEsFBgAAAAAEAAQA9QAAAIsDAAAAAA==&#10;" fillcolor="black" stroked="f"/>
                        <v:rect id="Rectangle 11266" o:spid="_x0000_s1922" style="position:absolute;left:157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Kcs8kA&#10;AADeAAAADwAAAGRycy9kb3ducmV2LnhtbESPQW/CMAyF75P2HyJP2m2kQ3SCQkBj0iQuSMB2GDfT&#10;eG1F43RJBoVfjw+TdrP1nt/7PFv0rlUnCrHxbOB5kIEiLr1tuDLw+fH+NAYVE7LF1jMZuFCExfz+&#10;boaF9Wfe0mmXKiUhHAs0UKfUFVrHsiaHceA7YtG+fXCYZA2VtgHPEu5aPcyyF+2wYWmosaO3msrj&#10;7tcZWE7Gy5/NiNfX7WFP+6/DMR+GzJjHh/51CipRn/7Nf9crK/h5PhJeeUdm0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SKcs8kAAADeAAAADwAAAAAAAAAAAAAAAACYAgAA&#10;ZHJzL2Rvd25yZXYueG1sUEsFBgAAAAAEAAQA9QAAAI4DAAAAAA==&#10;" fillcolor="black" stroked="f"/>
                        <v:rect id="Rectangle 11267" o:spid="_x0000_s1923" style="position:absolute;left:157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45KMUA&#10;AADeAAAADwAAAGRycy9kb3ducmV2LnhtbERPTWsCMRC9C/6HMEJvmq24olujVEHopaC2h3obN9Pd&#10;xc1km6S6+uuNIHibx/uc2aI1tTiR85VlBa+DBARxbnXFhYLvr3V/AsIHZI21ZVJwIQ+Lebczw0zb&#10;M2/ptAuFiCHsM1RQhtBkUvq8JIN+YBviyP1aZzBE6AqpHZ5juKnlMEnG0mDFsaHEhlYl5cfdv1Gw&#10;nE6Wf5sRf163hz3tfw7HdOgSpV567fsbiEBteIof7g8d56fpaAr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jkoxQAAAN4AAAAPAAAAAAAAAAAAAAAAAJgCAABkcnMv&#10;ZG93bnJldi54bWxQSwUGAAAAAAQABAD1AAAAigMAAAAA&#10;" fillcolor="black" stroked="f"/>
                        <v:rect id="Rectangle 11268" o:spid="_x0000_s1924" style="position:absolute;left:1581;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0GaMgA&#10;AADeAAAADwAAAGRycy9kb3ducmV2LnhtbESPQW/CMAyF75P2HyIjcRspiE6sENCYhLTLpMF2GDfT&#10;mLaicbokQLdfPx8mcbPl5/fet1j1rlUXCrHxbGA8ykARl942XBn4/Ng8zEDFhGyx9UwGfijCanl/&#10;t8DC+itv6bJLlRITjgUaqFPqCq1jWZPDOPIdsdyOPjhMsoZK24BXMXetnmTZo3bYsCTU2NFLTeVp&#10;d3YG1k+z9ff7lN9+t4c97b8Op3wSMmOGg/55DipRn27i/+9XK/XzPBcAwZEZ9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jQZoyAAAAN4AAAAPAAAAAAAAAAAAAAAAAJgCAABk&#10;cnMvZG93bnJldi54bWxQSwUGAAAAAAQABAD1AAAAjQMAAAAA&#10;" fillcolor="black" stroked="f"/>
                        <v:rect id="Rectangle 11269" o:spid="_x0000_s1925" style="position:absolute;left:158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Gj88UA&#10;AADeAAAADwAAAGRycy9kb3ducmV2LnhtbERPTWsCMRC9C/0PYQreNKu4RVej1ILgRajaQ72Nm+nu&#10;4mayTaKu/vqmIHibx/uc2aI1tbiQ85VlBYN+AoI4t7riQsHXftUbg/ABWWNtmRTcyMNi/tKZYabt&#10;lbd02YVCxBD2GSooQ2gyKX1ekkHftw1x5H6sMxgidIXUDq8x3NRymCRv0mDFsaHEhj5Kyk+7s1Gw&#10;nIyXv58j3ty3xwMdvo+ndOgSpbqv7fsURKA2PMUP91rH+WmaDuD/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aPzxQAAAN4AAAAPAAAAAAAAAAAAAAAAAJgCAABkcnMv&#10;ZG93bnJldi54bWxQSwUGAAAAAAQABAD1AAAAigMAAAAA&#10;" fillcolor="black" stroked="f"/>
                        <v:rect id="Rectangle 11270" o:spid="_x0000_s1926" style="position:absolute;left:158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9hMUA&#10;AADeAAAADwAAAGRycy9kb3ducmV2LnhtbERPTWvCQBC9C/6HZQq96abBiI2uooLQS6HaHuptzI5J&#10;MDsbd7ca/fVuodDbPN7nzBadacSFnK8tK3gZJiCIC6trLhV8fW4GExA+IGtsLJOCG3lYzPu9Geba&#10;XnlLl10oRQxhn6OCKoQ2l9IXFRn0Q9sSR+5oncEQoSuldniN4aaRaZKMpcGaY0OFLa0rKk67H6Ng&#10;9TpZnT9G/H7fHva0/z6cstQlSj0/dcspiEBd+Bf/ud90nJ9lWQq/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z2ExQAAAN4AAAAPAAAAAAAAAAAAAAAAAJgCAABkcnMv&#10;ZG93bnJldi54bWxQSwUGAAAAAAQABAD1AAAAigMAAAAA&#10;" fillcolor="black" stroked="f"/>
                        <v:rect id="Rectangle 11271" o:spid="_x0000_s1927" style="position:absolute;left:159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H8YA&#10;AADeAAAADwAAAGRycy9kb3ducmV2LnhtbERPS2sCMRC+F/ofwgjealbtiq5GqQWhl0J9HPQ2bsbd&#10;xc1km0Td9tc3QsHbfHzPmS1aU4srOV9ZVtDvJSCIc6srLhTstquXMQgfkDXWlknBD3lYzJ+fZphp&#10;e+M1XTehEDGEfYYKyhCaTEqfl2TQ92xDHLmTdQZDhK6Q2uEthptaDpJkJA1WHBtKbOi9pPy8uRgF&#10;y8l4+f31yp+/6+OBDvvjOR24RKlup32bggjUhof43/2h4/w0TYd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YH8YAAADeAAAADwAAAAAAAAAAAAAAAACYAgAAZHJz&#10;L2Rvd25yZXYueG1sUEsFBgAAAAAEAAQA9QAAAIsDAAAAAA==&#10;" fillcolor="black" stroked="f"/>
                        <v:rect id="Rectangle 11272" o:spid="_x0000_s1928" style="position:absolute;left:159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YAa8UA&#10;AADeAAAADwAAAGRycy9kb3ducmV2LnhtbERPTWsCMRC9F/wPYQRvNau4RVejqCD0UlDbQ72Nm3F3&#10;cTNZk6jb/vpGEHqbx/uc2aI1tbiR85VlBYN+AoI4t7riQsHX5+Z1DMIHZI21ZVLwQx4W887LDDNt&#10;77yj2z4UIoawz1BBGUKTSenzkgz6vm2II3eyzmCI0BVSO7zHcFPLYZK8SYMVx4YSG1qXlJ/3V6Ng&#10;NRmvLtsRf/zujgc6fB/P6dAlSvW67XIKIlAb/sVP97uO89M0HcH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gBrxQAAAN4AAAAPAAAAAAAAAAAAAAAAAJgCAABkcnMv&#10;ZG93bnJldi54bWxQSwUGAAAAAAQABAD1AAAAigMAAAAA&#10;" fillcolor="black" stroked="f"/>
                        <v:rect id="Rectangle 11273" o:spid="_x0000_s1929" style="position:absolute;left:796;top:215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l8McA&#10;AADeAAAADwAAAGRycy9kb3ducmV2LnhtbERPTWvCQBC9F/wPyxR6azaVWmzMRrRQ6KXg16HexuyY&#10;BLOz6e5Wo7++Kwi+0wxv3nvz8mlvWnEk5xvLCl6SFARxaXXDlYLN+vN5DMIHZI2tZVJwJg/TYvCQ&#10;Y6btiZd0XIVKRBP2GSqoQ+gyKX1Zk0Gf2I44cnvrDIa4ukpqh6doblo5TNM3abDhmFBjRx81lYfV&#10;n1Ewfx/Pfxev/H1Z7ra0/dkdRkOXKvX02M8mIAL14X58U3/p+P4oAq514gy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6pfDHAAAA3gAAAA8AAAAAAAAAAAAAAAAAmAIAAGRy&#10;cy9kb3ducmV2LnhtbFBLBQYAAAAABAAEAPUAAACMAwAAAAA=&#10;" fillcolor="black" stroked="f"/>
                        <v:rect id="Rectangle 11274" o:spid="_x0000_s1930" style="position:absolute;left:796;top:214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7h8UA&#10;AADeAAAADwAAAGRycy9kb3ducmV2LnhtbERPS2sCMRC+F/ofwhS81WzFFV2NooVCL4KPHupt3Ex3&#10;FzeTNUl19dcbQfA2H99zJrPW1OJEzleWFXx0ExDEudUVFwp+tl/vQxA+IGusLZOCC3mYTV9fJphp&#10;e+Y1nTahEDGEfYYKyhCaTEqfl2TQd21DHLk/6wyGCF0htcNzDDe17CXJQBqsODaU2NBnSflh828U&#10;LEbDxXHV5+V1vd/R7nd/SHsuUarz1s7HIAK14Sl+uL91nJ+m6QD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DuHxQAAAN4AAAAPAAAAAAAAAAAAAAAAAJgCAABkcnMv&#10;ZG93bnJldi54bWxQSwUGAAAAAAQABAD1AAAAigMAAAAA&#10;" fillcolor="black" stroked="f"/>
                        <v:rect id="Rectangle 11275" o:spid="_x0000_s1931" style="position:absolute;left:796;top:214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eHMYA&#10;AADeAAAADwAAAGRycy9kb3ducmV2LnhtbERPS2sCMRC+F/ofwhS81WzFrboapRaEXoT6OOht3Iy7&#10;i5vJNom69dc3QsHbfHzPmcxaU4sLOV9ZVvDWTUAQ51ZXXCjYbhavQxA+IGusLZOCX/Iwmz4/TTDT&#10;9soruqxDIWII+wwVlCE0mZQ+L8mg79qGOHJH6wyGCF0htcNrDDe17CXJuzRYcWwosaHPkvLT+mwU&#10;zEfD+c93n5e31WFP+93hlPZcolTnpf0YgwjUhof43/2l4/w0TQdwfyfe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SeHMYAAADeAAAADwAAAAAAAAAAAAAAAACYAgAAZHJz&#10;L2Rvd25yZXYueG1sUEsFBgAAAAAEAAQA9QAAAIsDAAAAAA==&#10;" fillcolor="black" stroked="f"/>
                        <v:rect id="Rectangle 11276" o:spid="_x0000_s1932" style="position:absolute;left:796;top:2141;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sKbsgA&#10;AADeAAAADwAAAGRycy9kb3ducmV2LnhtbESPQW/CMAyF75P2HyIjcRspiE6sENCYhLTLpMF2GDfT&#10;mLaicbokQLdfPx8mcbP1nt/7vFj1rlUXCrHxbGA8ykARl942XBn4/Ng8zEDFhGyx9UwGfijCanl/&#10;t8DC+itv6bJLlZIQjgUaqFPqCq1jWZPDOPIdsWhHHxwmWUOlbcCrhLtWT7LsUTtsWBpq7OilpvK0&#10;OzsD66fZ+vt9ym+/28Oe9l+HUz4JmTHDQf88B5WoTzfz//WrFfw8z4VX3pEZ9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wpuyAAAAN4AAAAPAAAAAAAAAAAAAAAAAJgCAABk&#10;cnMvZG93bnJldi54bWxQSwUGAAAAAAQABAD1AAAAjQMAAAAA&#10;" fillcolor="black" stroked="f"/>
                        <v:rect id="Rectangle 11277" o:spid="_x0000_s1933" style="position:absolute;left:796;top:213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ev9cUA&#10;AADeAAAADwAAAGRycy9kb3ducmV2LnhtbERPTWsCMRC9C/0PYQreNFtxi65GqQXBi1C1h3obN+Pu&#10;4mayTaKu/vqmIHibx/uc6bw1tbiQ85VlBW/9BARxbnXFhYLv3bI3AuEDssbaMim4kYf57KUzxUzb&#10;K2/osg2FiCHsM1RQhtBkUvq8JIO+bxviyB2tMxgidIXUDq8x3NRykCTv0mDFsaHEhj5Lyk/bs1Gw&#10;GI8Wv19DXt83hz3tfw6ndOASpbqv7ccERKA2PMUP90rH+WmajuH/nXiD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6/1xQAAAN4AAAAPAAAAAAAAAAAAAAAAAJgCAABkcnMv&#10;ZG93bnJldi54bWxQSwUGAAAAAAQABAD1AAAAigMAAAAA&#10;" fillcolor="black" stroked="f"/>
                        <v:rect id="Rectangle 11278" o:spid="_x0000_s1934" style="position:absolute;left:796;top:213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M1ckA&#10;AADeAAAADwAAAGRycy9kb3ducmV2LnhtbESPQW/CMAyF70j7D5EncYN0iCLWEdBAQuIyabAdxs00&#10;XlvROF0SoNuvnw+TdrPl5/fet1j1rlVXCrHxbOBhnIEiLr1tuDLw/rYdzUHFhGyx9UwGvinCank3&#10;WGBh/Y33dD2kSokJxwIN1Cl1hdaxrMlhHPuOWG6fPjhMsoZK24A3MXetnmTZTDtsWBJq7GhTU3k+&#10;XJyB9eN8/fU65Zef/elIx4/TOZ+EzJjhff/8BCpRn/7Ff987K/XzfCY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OHM1ckAAADeAAAADwAAAAAAAAAAAAAAAACYAgAA&#10;ZHJzL2Rvd25yZXYueG1sUEsFBgAAAAAEAAQA9QAAAI4DAAAAAA==&#10;" fillcolor="black" stroked="f"/>
                        <v:rect id="Rectangle 11279" o:spid="_x0000_s1935" style="position:absolute;left:796;top:21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1pTsUA&#10;AADeAAAADwAAAGRycy9kb3ducmV2LnhtbERPS2sCMRC+F/ofwhS81aziiq5G0UKhl4Kvg97Gzbi7&#10;uJmsSarb/npTELzNx/ec6bw1tbiS85VlBb1uAoI4t7riQsFu+/k+AuEDssbaMin4JQ/z2evLFDNt&#10;b7ym6yYUIoawz1BBGUKTSenzkgz6rm2II3eyzmCI0BVSO7zFcFPLfpIMpcGKY0OJDX2UlJ83P0bB&#10;cjxaXlYD/v5bHw902B/Pad8lSnXe2sUERKA2PMUP95eO89N02IP/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WlOxQAAAN4AAAAPAAAAAAAAAAAAAAAAAJgCAABkcnMv&#10;ZG93bnJldi54bWxQSwUGAAAAAAQABAD1AAAAigMAAAAA&#10;" fillcolor="black" stroked="f"/>
                        <v:rect id="Rectangle 11280" o:spid="_x0000_s1936" style="position:absolute;left:796;top:212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3OcYA&#10;AADeAAAADwAAAGRycy9kb3ducmV2LnhtbERPS2vCQBC+F/oflil4azYNRjS6Si0Uein4OuhtzE6T&#10;YHY23d1q2l/vFgRv8/E9Z7boTSvO5HxjWcFLkoIgLq1uuFKw274/j0H4gKyxtUwKfsnDYv74MMNC&#10;2wuv6bwJlYgh7AtUUIfQFVL6siaDPrEdceS+rDMYInSV1A4vMdy0MkvTkTTYcGyosaO3msrT5sco&#10;WE7Gy+/VkD//1scDHfbHU565VKnBU/86BRGoD3fxzf2h4/w8H2X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3OcYAAADeAAAADwAAAAAAAAAAAAAAAACYAgAAZHJz&#10;L2Rvd25yZXYueG1sUEsFBgAAAAAEAAQA9QAAAIsDAAAAAA==&#10;" fillcolor="black" stroked="f"/>
                        <v:rect id="Rectangle 11281" o:spid="_x0000_s1937" style="position:absolute;left:796;top:212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SosYA&#10;AADeAAAADwAAAGRycy9kb3ducmV2LnhtbERPS2sCMRC+F/wPYYTeatbHiq5GUaHQi1BtD/U2bsbd&#10;xc1kTVJd/fVNodDbfHzPmS9bU4srOV9ZVtDvJSCIc6srLhR8fry+TED4gKyxtkwK7uRhueg8zTHT&#10;9sY7uu5DIWII+wwVlCE0mZQ+L8mg79mGOHIn6wyGCF0htcNbDDe1HCTJWBqsODaU2NCmpPy8/zYK&#10;1tPJ+vI+4u1jdzzQ4et4TgcuUeq5265mIAK14V/8537TcX6ajof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NSosYAAADeAAAADwAAAAAAAAAAAAAAAACYAgAAZHJz&#10;L2Rvd25yZXYueG1sUEsFBgAAAAAEAAQA9QAAAIsDAAAAAA==&#10;" fillcolor="black" stroked="f"/>
                        <v:rect id="Rectangle 11282" o:spid="_x0000_s1938" style="position:absolute;left:796;top:211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rK1sUA&#10;AADeAAAADwAAAGRycy9kb3ducmV2LnhtbERPS2sCMRC+C/6HMIXeNFtxRVejaKHQi+DroLdxM+4u&#10;bibbJNW1v94UCr3Nx/ec2aI1tbiR85VlBW/9BARxbnXFhYLD/qM3BuEDssbaMil4kIfFvNuZYabt&#10;nbd024VCxBD2GSooQ2gyKX1ekkHftw1x5C7WGQwRukJqh/cYbmo5SJKRNFhxbCixofeS8uvu2yhY&#10;Tcarr82Q1z/b84lOx/M1HbhEqdeXdjkFEagN/+I/96eO89N0NIT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2srWxQAAAN4AAAAPAAAAAAAAAAAAAAAAAJgCAABkcnMv&#10;ZG93bnJldi54bWxQSwUGAAAAAAQABAD1AAAAigMAAAAA&#10;" fillcolor="black" stroked="f"/>
                        <v:rect id="Rectangle 11283" o:spid="_x0000_s1939" style="position:absolute;left:796;top:211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vTcUA&#10;AADeAAAADwAAAGRycy9kb3ducmV2LnhtbERPS2sCMRC+F/ofwhS81WzFFV2NooVCL4KPHupt3Ex3&#10;FzeTNUl19dcbQfA2H99zJrPW1OJEzleWFXx0ExDEudUVFwp+tl/vQxA+IGusLZOCC3mYTV9fJphp&#10;e+Y1nTahEDGEfYYKyhCaTEqfl2TQd21DHLk/6wyGCF0htcNzDDe17CXJQBqsODaU2NBnSflh828U&#10;LEbDxXHV5+V1vd/R7nd/SHsuUarz1s7HIAK14Sl+uL91nJ+mgxT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m9NxQAAAN4AAAAPAAAAAAAAAAAAAAAAAJgCAABkcnMv&#10;ZG93bnJldi54bWxQSwUGAAAAAAQABAD1AAAAigMAAAAA&#10;" fillcolor="black" stroked="f"/>
                        <v:rect id="Rectangle 11284" o:spid="_x0000_s1940" style="position:absolute;left:796;top:210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xOsYA&#10;AADeAAAADwAAAGRycy9kb3ducmV2LnhtbERPS2vCQBC+C/0PyxR6M5tKE2zqKlUQehHq46C3MTtN&#10;gtnZdHersb++WxC8zcf3nMmsN604k/ONZQXPSQqCuLS64UrBbrscjkH4gKyxtUwKruRhNn0YTLDQ&#10;9sJrOm9CJWII+wIV1CF0hZS+rMmgT2xHHLkv6wyGCF0ltcNLDDetHKVpLg02HBtq7GhRU3na/BgF&#10;89fx/PvzhVe/6+OBDvvjKRu5VKmnx/79DUSgPtzFN/eHjvOzLM/h/5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TxOsYAAADeAAAADwAAAAAAAAAAAAAAAACYAgAAZHJz&#10;L2Rvd25yZXYueG1sUEsFBgAAAAAEAAQA9QAAAIsDAAAAAA==&#10;" fillcolor="black" stroked="f"/>
                        <v:rect id="Rectangle 11285" o:spid="_x0000_s1941" style="position:absolute;left:796;top:2106;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ocYA&#10;AADeAAAADwAAAGRycy9kb3ducmV2LnhtbERPTWsCMRC9F/wPYYTealZxra5GqYLgpaC2h3obN+Pu&#10;4mayTVLd+utNQehtHu9zZovW1OJCzleWFfR7CQji3OqKCwWfH+uXMQgfkDXWlknBL3lYzDtPM8y0&#10;vfKOLvtQiBjCPkMFZQhNJqXPSzLoe7YhjtzJOoMhQldI7fAaw00tB0kykgYrjg0lNrQqKT/vf4yC&#10;5WS8/N4O+f22Ox7o8HU8pwOXKPXcbd+mIAK14V/8cG90nJ+mo1f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UocYAAADeAAAADwAAAAAAAAAAAAAAAACYAgAAZHJz&#10;L2Rvd25yZXYueG1sUEsFBgAAAAAEAAQA9QAAAIsDAAAAAA==&#10;" fillcolor="black" stroked="f"/>
                        <v:rect id="Rectangle 11286" o:spid="_x0000_s1942" style="position:absolute;left:796;top:210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fA08kA&#10;AADeAAAADwAAAGRycy9kb3ducmV2LnhtbESPQW/CMAyF70j7D5EncYN0iCLWEdBAQuIyabAdxs00&#10;XlvROF0SoNuvnw+TdrP1nt/7vFj1rlVXCrHxbOBhnIEiLr1tuDLw/rYdzUHFhGyx9UwGvinCank3&#10;WGBh/Y33dD2kSkkIxwIN1Cl1hdaxrMlhHPuOWLRPHxwmWUOlbcCbhLtWT7Jsph02LA01drSpqTwf&#10;Ls7A+nG+/nqd8svP/nSk48fpnE9CZszwvn9+ApWoT//mv+udFfw8nwm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pfA08kAAADeAAAADwAAAAAAAAAAAAAAAACYAgAA&#10;ZHJzL2Rvd25yZXYueG1sUEsFBgAAAAAEAAQA9QAAAI4DAAAAAA==&#10;" fillcolor="black" stroked="f"/>
                        <v:rect id="Rectangle 11287" o:spid="_x0000_s1943" style="position:absolute;left:796;top:20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tlSMUA&#10;AADeAAAADwAAAGRycy9kb3ducmV2LnhtbERPTWsCMRC9C/6HMEJvmlW6oqtRVBB6KajtQW/jZtxd&#10;3EzWJNVtf70pFHqbx/uc+bI1tbiT85VlBcNBAoI4t7riQsHnx7Y/AeEDssbaMin4Jg/LRbczx0zb&#10;B+/pfgiFiCHsM1RQhtBkUvq8JIN+YBviyF2sMxgidIXUDh8x3NRylCRjabDi2FBiQ5uS8uvhyyhY&#10;Tyfr2+6V33/25xOdjudrOnKJUi+9djUDEagN/+I/95uO89N0PI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2VIxQAAAN4AAAAPAAAAAAAAAAAAAAAAAJgCAABkcnMv&#10;ZG93bnJldi54bWxQSwUGAAAAAAQABAD1AAAAigMAAAAA&#10;" fillcolor="black" stroked="f"/>
                        <v:rect id="Rectangle 11288" o:spid="_x0000_s1944" style="position:absolute;left:796;top:209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haCMkA&#10;AADeAAAADwAAAGRycy9kb3ducmV2LnhtbESPQU/CQBCF7yb+h82YcJOtxCpWFgImJl5MBD3IbeiO&#10;bUN3tuwuUPn1zIGE20zmzXvvm8x616oDhdh4NvAwzEARl942XBn4+X6/H4OKCdli65kM/FOE2fT2&#10;ZoKF9Ude0mGVKiUmHAs0UKfUFVrHsiaHceg7Yrn9+eAwyRoqbQMexdy1epRlT9phw5JQY0dvNZXb&#10;1d4ZWLyMF7uvR/48LTdrWv9utvkoZMYM7vr5K6hEfbqKL98fVurn+bMACI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ThaCMkAAADeAAAADwAAAAAAAAAAAAAAAACYAgAA&#10;ZHJzL2Rvd25yZXYueG1sUEsFBgAAAAAEAAQA9QAAAI4DAAAAAA==&#10;" fillcolor="black" stroked="f"/>
                        <v:rect id="Rectangle 11289" o:spid="_x0000_s1945" style="position:absolute;left:796;top:20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T/k8YA&#10;AADeAAAADwAAAGRycy9kb3ducmV2LnhtbERPTWsCMRC9C/6HMEJvmlW6ra5G0YLQi1BtD/U2bsbd&#10;xc1km0Td+usboeBtHu9zZovW1OJCzleWFQwHCQji3OqKCwVfn+v+GIQPyBpry6Tglzws5t3ODDNt&#10;r7ylyy4UIoawz1BBGUKTSenzkgz6gW2II3e0zmCI0BVSO7zGcFPLUZK8SIMVx4YSG3orKT/tzkbB&#10;ajJe/Xw88+a2Pexp/304pSOXKPXUa5dTEIHa8BD/u991nJ+mr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T/k8YAAADeAAAADwAAAAAAAAAAAAAAAACYAgAAZHJz&#10;L2Rvd25yZXYueG1sUEsFBgAAAAAEAAQA9QAAAIsDAAAAAA==&#10;" fillcolor="black" stroked="f"/>
                        <v:rect id="Rectangle 11290" o:spid="_x0000_s1946" style="position:absolute;left:796;top:208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Zh5MYA&#10;AADeAAAADwAAAGRycy9kb3ducmV2LnhtbERPS2vCQBC+F/oflhF6qxtDUzV1lVoQvBTq46C3MTtN&#10;gtnZdHfV2F/fFQre5uN7zmTWmUacyfnasoJBPwFBXFhdc6lgu1k8j0D4gKyxsUwKruRhNn18mGCu&#10;7YVXdF6HUsQQ9jkqqEJocyl9UZFB37ctceS+rTMYInSl1A4vMdw0Mk2SV2mw5thQYUsfFRXH9cko&#10;mI9H85+vF/78XR32tN8djlnqEqWeet37G4hAXbiL/91LHedn2TCF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Zh5MYAAADeAAAADwAAAAAAAAAAAAAAAACYAgAAZHJz&#10;L2Rvd25yZXYueG1sUEsFBgAAAAAEAAQA9QAAAIsDAAAAAA==&#10;" fillcolor="black" stroked="f"/>
                        <v:rect id="Rectangle 11291" o:spid="_x0000_s1947" style="position:absolute;left:796;top:208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rEf8YA&#10;AADeAAAADwAAAGRycy9kb3ducmV2LnhtbERPTWsCMRC9F/wPYQRvNat2rd0apQqFXoRqPeht3Iy7&#10;i5vJNom69dc3hYK3ebzPmc5bU4sLOV9ZVjDoJyCIc6srLhRsv94fJyB8QNZYWyYFP+RhPus8TDHT&#10;9sprumxCIWII+wwVlCE0mZQ+L8mg79uGOHJH6wyGCF0htcNrDDe1HCbJWBqsODaU2NCypPy0ORsF&#10;i5fJ4vvziVe39WFP+93hlA5dolSv2769ggjUhrv43/2h4/w0fR7B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rEf8YAAADeAAAADwAAAAAAAAAAAAAAAACYAgAAZHJz&#10;L2Rvd25yZXYueG1sUEsFBgAAAAAEAAQA9QAAAIsDAAAAAA==&#10;" fillcolor="black" stroked="f"/>
                        <v:rect id="Rectangle 11292" o:spid="_x0000_s1948" style="position:absolute;left:796;top:2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cC8YA&#10;AADeAAAADwAAAGRycy9kb3ducmV2LnhtbERPS2sCMRC+F/wPYYTealZxq65GqYVCL0J9HPQ2bsbd&#10;xc1km6S69dc3QsHbfHzPmS1aU4sLOV9ZVtDvJSCIc6srLhTsth8vYxA+IGusLZOCX/KwmHeeZphp&#10;e+U1XTahEDGEfYYKyhCaTEqfl2TQ92xDHLmTdQZDhK6Q2uE1hptaDpLkVRqsODaU2NB7Sfl582MU&#10;LCfj5ffXkFe39fFAh/3xnA5cotRzt32bggjUhof43/2p4/w0HQ3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NcC8YAAADeAAAADwAAAAAAAAAAAAAAAACYAgAAZHJz&#10;L2Rvd25yZXYueG1sUEsFBgAAAAAEAAQA9QAAAIsDAAAAAA==&#10;" fillcolor="black" stroked="f"/>
                        <v:rect id="Rectangle 11293" o:spid="_x0000_s1949" style="position:absolute;left:796;top:2075;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5kMYA&#10;AADeAAAADwAAAGRycy9kb3ducmV2LnhtbERPS2sCMRC+F/ofwhS81WzFrboapRaEXoT6OOht3Iy7&#10;i5vJNom69dc3QsHbfHzPmcxaU4sLOV9ZVvDWTUAQ51ZXXCjYbhavQxA+IGusLZOCX/Iwmz4/TTDT&#10;9soruqxDIWII+wwVlCE0mZQ+L8mg79qGOHJH6wyGCF0htcNrDDe17CXJuzRYcWwosaHPkvLT+mwU&#10;zEfD+c93n5e31WFP+93hlPZcolTnpf0YgwjUhof43/2l4/w0HaRwfyfe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5kMYAAADeAAAADwAAAAAAAAAAAAAAAACYAgAAZHJz&#10;L2Rvd25yZXYueG1sUEsFBgAAAAAEAAQA9QAAAIsDAAAAAA==&#10;" fillcolor="black" stroked="f"/>
                        <v:rect id="Rectangle 11294" o:spid="_x0000_s1950" style="position:absolute;left:796;top:207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1n58YA&#10;AADeAAAADwAAAGRycy9kb3ducmV2LnhtbERPTWsCMRC9F/wPYYTealZxra5GqYLgpaC2h3obN+Pu&#10;4mayTVLd+utNQehtHu9zZovW1OJCzleWFfR7CQji3OqKCwWfH+uXMQgfkDXWlknBL3lYzDtPM8y0&#10;vfKOLvtQiBjCPkMFZQhNJqXPSzLoe7YhjtzJOoMhQldI7fAaw00tB0kykgYrjg0lNrQqKT/vf4yC&#10;5WS8/N4O+f22Ox7o8HU8pwOXKPXcbd+mIAK14V/8cG90nJ+mry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1n58YAAADeAAAADwAAAAAAAAAAAAAAAACYAgAAZHJz&#10;L2Rvd25yZXYueG1sUEsFBgAAAAAEAAQA9QAAAIsDAAAAAA==&#10;" fillcolor="black" stroked="f"/>
                        <v:rect id="Rectangle 11295" o:spid="_x0000_s1951" style="position:absolute;left:796;top:206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CfMYA&#10;AADeAAAADwAAAGRycy9kb3ducmV2LnhtbERPTWsCMRC9C/6HMEJvmlXcqqtRqiB4KVTbQ72Nm3F3&#10;cTPZJqlu/fWmUOhtHu9zFqvW1OJKzleWFQwHCQji3OqKCwUf79v+FIQPyBpry6Tghzyslt3OAjNt&#10;b7yn6yEUIoawz1BBGUKTSenzkgz6gW2II3e2zmCI0BVSO7zFcFPLUZI8S4MVx4YSG9qUlF8O30bB&#10;ejZdf72N+fW+Px3p+Hm6pCOXKPXUa1/mIAK14V/8597pOD9NJxP4fSfe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HCfMYAAADeAAAADwAAAAAAAAAAAAAAAACYAgAAZHJz&#10;L2Rvd25yZXYueG1sUEsFBgAAAAAEAAQA9QAAAIsDAAAAAA==&#10;" fillcolor="black" stroked="f"/>
                        <v:rect id="Rectangle 11296" o:spid="_x0000_s1952" style="position:absolute;left:796;top:206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5WDskA&#10;AADeAAAADwAAAGRycy9kb3ducmV2LnhtbESPQU/CQBCF7yb+h82YcJOtxCpWFgImJl5MBD3IbeiO&#10;bUN3tuwuUPn1zIGE20zem/e+mcx616oDhdh4NvAwzEARl942XBn4+X6/H4OKCdli65kM/FOE2fT2&#10;ZoKF9Ude0mGVKiUhHAs0UKfUFVrHsiaHceg7YtH+fHCYZA2VtgGPEu5aPcqyJ+2wYWmosaO3msrt&#10;au8MLF7Gi93XI3+elps1rX8323wUMmMGd/38FVSiPl3Nl+sPK/h5/iy88o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05WDskAAADeAAAADwAAAAAAAAAAAAAAAACYAgAA&#10;ZHJzL2Rvd25yZXYueG1sUEsFBgAAAAAEAAQA9QAAAI4DAAAAAA==&#10;" fillcolor="black" stroked="f"/>
                        <v:rect id="Rectangle 11297" o:spid="_x0000_s1953" style="position:absolute;left:796;top:205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zlcYA&#10;AADeAAAADwAAAGRycy9kb3ducmV2LnhtbERPS2sCMRC+F/wPYQRvNau4PlajaKHQS6E+DnobN+Pu&#10;4mayTVLd9tc3BaG3+fies1i1phY3cr6yrGDQT0AQ51ZXXCg47F+fpyB8QNZYWyYF3+Rhtew8LTDT&#10;9s5buu1CIWII+wwVlCE0mZQ+L8mg79uGOHIX6wyGCF0htcN7DDe1HCbJWBqsODaU2NBLSfl192UU&#10;bGbTzefHiN9/tucTnY7nazp0iVK9bruegwjUhn/xw/2m4/w0nczg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LzlcYAAADeAAAADwAAAAAAAAAAAAAAAACYAgAAZHJz&#10;L2Rvd25yZXYueG1sUEsFBgAAAAAEAAQA9QAAAIsDAAAAAA==&#10;" fillcolor="black" stroked="f"/>
                        <v:rect id="Rectangle 11298" o:spid="_x0000_s1954" style="position:absolute;left:796;top:205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0qL8kA&#10;AADeAAAADwAAAGRycy9kb3ducmV2LnhtbESPT0/DMAzF70j7DpGRuLGUiaLSLZs2JCQuSOzPgd28&#10;xmurNU5Jwlb49PiAtJstP7/3frPF4Dp1phBbzwYexhko4srblmsDu+3rfQEqJmSLnWcy8EMRFvPR&#10;zQxL6y+8pvMm1UpMOJZooEmpL7WOVUMO49j3xHI7+uAwyRpqbQNexNx1epJlT9phy5LQYE8vDVWn&#10;zbczsHouVl8fj/z+uz7saf95OOWTkBlzdzssp6ASDekq/v9+s1I/zws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O0qL8kAAADeAAAADwAAAAAAAAAAAAAAAACYAgAA&#10;ZHJzL2Rvd25yZXYueG1sUEsFBgAAAAAEAAQA9QAAAI4DAAAAAA==&#10;" fillcolor="black" stroked="f"/>
                        <v:rect id="Rectangle 11299" o:spid="_x0000_s1955" style="position:absolute;left:796;top:205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GPtMYA&#10;AADeAAAADwAAAGRycy9kb3ducmV2LnhtbERPS2vCQBC+F/wPyxR6qxulKTG6ihYKXgQfPdTbmJ0m&#10;wexsurvV6K/vCoK3+fieM5l1phEncr62rGDQT0AQF1bXXCr42n2+ZiB8QNbYWCYFF/Iwm/aeJphr&#10;e+YNnbahFDGEfY4KqhDaXEpfVGTQ921LHLkf6wyGCF0ptcNzDDeNHCbJuzRYc2yosKWPiorj9s8o&#10;WIyyxe/6jVfXzWFP++/DMR26RKmX524+BhGoCw/x3b3UcX6aZgO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GPtMYAAADeAAAADwAAAAAAAAAAAAAAAACYAgAAZHJz&#10;L2Rvd25yZXYueG1sUEsFBgAAAAAEAAQA9QAAAIsDAAAAAA==&#10;" fillcolor="black" stroked="f"/>
                        <v:rect id="Rectangle 11300" o:spid="_x0000_s1956" style="position:absolute;left:796;top:204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MRw8YA&#10;AADeAAAADwAAAGRycy9kb3ducmV2LnhtbERPS2vCQBC+C/6HZQq96aahKTG6ihYKvRTq46C3MTsm&#10;wexsurvV6K/vFgq9zcf3nNmiN624kPONZQVP4wQEcWl1w5WC3fZtlIPwAVlja5kU3MjDYj4czLDQ&#10;9sprumxCJWII+wIV1CF0hZS+rMmgH9uOOHIn6wyGCF0ltcNrDDetTJPkRRpsODbU2NFrTeV5820U&#10;rCb56uvzmT/u6+OBDvvjOUtdotTjQ7+cggjUh3/xn/tdx/lZlq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MRw8YAAADeAAAADwAAAAAAAAAAAAAAAACYAgAAZHJz&#10;L2Rvd25yZXYueG1sUEsFBgAAAAAEAAQA9QAAAIsDAAAAAA==&#10;" fillcolor="black" stroked="f"/>
                        <v:rect id="Rectangle 11301" o:spid="_x0000_s1957" style="position:absolute;left:796;top:204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0WMYA&#10;AADeAAAADwAAAGRycy9kb3ducmV2LnhtbERPTWvCQBC9C/0Pywi96UbblDR1lVoQehHU9lBvY3aa&#10;BLOz6e6q0V/vCkJv83ifM5l1phFHcr62rGA0TEAQF1bXXCr4/loMMhA+IGtsLJOCM3mYTR96E8y1&#10;PfGajptQihjCPkcFVQhtLqUvKjLoh7YljtyvdQZDhK6U2uEphptGjpPkRRqsOTZU2NJHRcV+czAK&#10;5q/Z/G/1zMvLerel7c9un45dotRjv3t/AxGoC//iu/tTx/lpmj3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0WMYAAADeAAAADwAAAAAAAAAAAAAAAACYAgAAZHJz&#10;L2Rvd25yZXYueG1sUEsFBgAAAAAEAAQA9QAAAIsDAAAAAA==&#10;" fillcolor="black" stroked="f"/>
                        <v:rect id="Rectangle 11302" o:spid="_x0000_s1958" style="position:absolute;left:796;top:2040;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YsLMYA&#10;AADeAAAADwAAAGRycy9kb3ducmV2LnhtbERPS2vCQBC+C/0PyxR6003FlBhdRQuFXgo+eqi3MTtN&#10;gtnZuLvV6K/vCoK3+fieM513phEncr62rOB1kIAgLqyuuVTwvf3oZyB8QNbYWCYFF/Iwnz31pphr&#10;e+Y1nTahFDGEfY4KqhDaXEpfVGTQD2xLHLlf6wyGCF0ptcNzDDeNHCbJmzRYc2yosKX3iorD5s8o&#10;WI6z5XE14q/rer+j3c/+kA5dotTLc7eYgAjUhYf47v7UcX6aZi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YsLMYAAADeAAAADwAAAAAAAAAAAAAAAACYAgAAZHJz&#10;L2Rvd25yZXYueG1sUEsFBgAAAAAEAAQA9QAAAIsDAAAAAA==&#10;" fillcolor="black" stroked="f"/>
                        <v:rect id="Rectangle 11303" o:spid="_x0000_s1959" style="position:absolute;left:796;top:203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qJt8YA&#10;AADeAAAADwAAAGRycy9kb3ducmV2LnhtbERPTWvCQBC9F/wPyxR6azYVU9LoKioIvRSq7aHexuyY&#10;BLOzcXer0V/fLQje5vE+ZzLrTStO5HxjWcFLkoIgLq1uuFLw/bV6zkH4gKyxtUwKLuRhNh08TLDQ&#10;9sxrOm1CJWII+wIV1CF0hZS+rMmgT2xHHLm9dQZDhK6S2uE5hptWDtP0VRpsODbU2NGypvKw+TUK&#10;Fm/54vg54o/rerel7c/ukA1dqtTTYz8fgwjUh7v45n7XcX6W5Rn8vxNv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qJt8YAAADeAAAADwAAAAAAAAAAAAAAAACYAgAAZHJz&#10;L2Rvd25yZXYueG1sUEsFBgAAAAAEAAQA9QAAAIsDAAAAAA==&#10;" fillcolor="black" stroked="f"/>
                        <v:rect id="Rectangle 11304" o:spid="_x0000_s1960" style="position:absolute;left:796;top:203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XwMYA&#10;AADeAAAADwAAAGRycy9kb3ducmV2LnhtbERPS2vCQBC+F/oflil4q5uKkTR1lSoIXoT6OOhtzE6T&#10;YHY23V019td3C4K3+fieM552phEXcr62rOCtn4AgLqyuuVSw2y5eMxA+IGtsLJOCG3mYTp6fxphr&#10;e+U1XTahFDGEfY4KqhDaXEpfVGTQ921LHLlv6wyGCF0ptcNrDDeNHCTJSBqsOTZU2NK8ouK0ORsF&#10;s/ds9vM15NXv+nigw/54SgcuUar30n1+gAjUhYf47l7qOD9NsxH8vxNv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gXwMYAAADeAAAADwAAAAAAAAAAAAAAAACYAgAAZHJz&#10;L2Rvd25yZXYueG1sUEsFBgAAAAAEAAQA9QAAAIsDAAAAAA==&#10;" fillcolor="black" stroked="f"/>
                        <v:rect id="Rectangle 11305" o:spid="_x0000_s1961" style="position:absolute;left:796;top:202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SyW8YA&#10;AADeAAAADwAAAGRycy9kb3ducmV2LnhtbERPTWvCQBC9C/0Pywi96UZpaoyuUguFXoRqe9DbmB2T&#10;YHY23d1q6q/vCgVv83ifM192phFncr62rGA0TEAQF1bXXCr4+nwbZCB8QNbYWCYFv+RhuXjozTHX&#10;9sIbOm9DKWII+xwVVCG0uZS+qMigH9qWOHJH6wyGCF0ptcNLDDeNHCfJszRYc2yosKXXiorT9sco&#10;WE2z1ffHE6+vm8Oe9rvDKR27RKnHfvcyAxGoC3fxv/tdx/lpmk3g9k68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SyW8YAAADeAAAADwAAAAAAAAAAAAAAAACYAgAAZHJz&#10;L2Rvd25yZXYueG1sUEsFBgAAAAAEAAQA9QAAAIsDAAAAAA==&#10;" fillcolor="black" stroked="f"/>
                        <v:rect id="Rectangle 11306" o:spid="_x0000_s1962" style="position:absolute;left:796;top:202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mKckA&#10;AADeAAAADwAAAGRycy9kb3ducmV2LnhtbESPT0/DMAzF70j7DpGRuLGUiaLSLZs2JCQuSOzPgd28&#10;xmurNU5Jwlb49PiAtJut9/zez7PF4Dp1phBbzwYexhko4srblmsDu+3rfQEqJmSLnWcy8EMRFvPR&#10;zQxL6y+8pvMm1UpCOJZooEmpL7WOVUMO49j3xKIdfXCYZA21tgEvEu46PcmyJ+2wZWlosKeXhqrT&#10;5tsZWD0Xq6+PR37/XR/2tP88nPJJyIy5ux2WU1CJhnQ1/1+/WcHP80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psmKckAAADeAAAADwAAAAAAAAAAAAAAAACYAgAA&#10;ZHJzL2Rvd25yZXYueG1sUEsFBgAAAAAEAAQA9QAAAI4DAAAAAA==&#10;" fillcolor="black" stroked="f"/>
                        <v:rect id="Rectangle 11307" o:spid="_x0000_s1963" style="position:absolute;left:796;top:202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DssYA&#10;AADeAAAADwAAAGRycy9kb3ducmV2LnhtbERPS2vCQBC+F/wPyxR6q5tKU2J0FS0UvAg+eqi3MTsm&#10;wexsurvV6K/vCoK3+fieM552phEncr62rOCtn4AgLqyuuVTwvf16zUD4gKyxsUwKLuRhOuk9jTHX&#10;9sxrOm1CKWII+xwVVCG0uZS+qMig79uWOHIH6wyGCF0ptcNzDDeNHCTJhzRYc2yosKXPiorj5s8o&#10;mA+z+e/qnZfX9X5Hu5/9MR24RKmX5242AhGoCw/x3b3QcX6aZk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eDssYAAADeAAAADwAAAAAAAAAAAAAAAACYAgAAZHJz&#10;L2Rvd25yZXYueG1sUEsFBgAAAAAEAAQA9QAAAIsDAAAAAA==&#10;" fillcolor="black" stroked="f"/>
                        <v:rect id="Rectangle 11308" o:spid="_x0000_s1964" style="position:absolute;left:796;top:201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S88skA&#10;AADeAAAADwAAAGRycy9kb3ducmV2LnhtbESPQU/CQBCF7yb+h82YeJOthJpSWYiQkHgxAfQgt6E7&#10;tg3d2bK7QvXXMwcTbzOZN++9b7YYXKfOFGLr2cDjKANFXHnbcm3g4339UICKCdli55kM/FCExfz2&#10;Zoal9Rfe0nmXaiUmHEs00KTUl1rHqiGHceR7Yrl9+eAwyRpqbQNexNx1epxlT9phy5LQYE+rhqrj&#10;7tsZWE6L5Wkz4bff7WFP+8/DMR+HzJj7u+HlGVSiIf2L/75frdTP86k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TS88skAAADeAAAADwAAAAAAAAAAAAAAAACYAgAA&#10;ZHJzL2Rvd25yZXYueG1sUEsFBgAAAAAEAAQA9QAAAI4DAAAAAA==&#10;" fillcolor="black" stroked="f"/>
                        <v:rect id="Rectangle 11309" o:spid="_x0000_s1965" style="position:absolute;left:796;top:201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ZacUA&#10;AADeAAAADwAAAGRycy9kb3ducmV2LnhtbERPTWsCMRC9C/0PYQreNKu4RbdGqYLgRVDbQ72Nm+nu&#10;4mayJlFXf30jFHqbx/uc6bw1tbiS85VlBYN+AoI4t7riQsHX56o3BuEDssbaMim4k4f57KUzxUzb&#10;G+/oug+FiCHsM1RQhtBkUvq8JIO+bxviyP1YZzBE6AqpHd5iuKnlMEnepMGKY0OJDS1Lyk/7i1Gw&#10;mIwX5+2IN4/d8UCH7+MpHbpEqe5r+/EOIlAb/sV/7rWO89N0MoD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BlpxQAAAN4AAAAPAAAAAAAAAAAAAAAAAJgCAABkcnMv&#10;ZG93bnJldi54bWxQSwUGAAAAAAQABAD1AAAAigMAAAAA&#10;" fillcolor="black" stroked="f"/>
                        <v:rect id="Rectangle 11310" o:spid="_x0000_s1966" style="position:absolute;left:796;top:200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HHsYA&#10;AADeAAAADwAAAGRycy9kb3ducmV2LnhtbERPS2vCQBC+F/wPyxR6q5uGpmh0FRUKvRR89FBvY3ZM&#10;gtnZuLvV6K/vCoK3+fieM552phEncr62rOCtn4AgLqyuuVTws/l8HYDwAVljY5kUXMjDdNJ7GmOu&#10;7ZlXdFqHUsQQ9jkqqEJocyl9UZFB37ctceT21hkMEbpSaofnGG4amSbJhzRYc2yosKVFRcVh/WcU&#10;zIeD+XH5zt/X1W5L29/dIUtdotTLczcbgQjUhYf47v7ScX6WDV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qHHsYAAADeAAAADwAAAAAAAAAAAAAAAACYAgAAZHJz&#10;L2Rvd25yZXYueG1sUEsFBgAAAAAEAAQA9QAAAIsDAAAAAA==&#10;" fillcolor="black" stroked="f"/>
                        <v:rect id="Rectangle 11311" o:spid="_x0000_s1967" style="position:absolute;left:796;top:2005;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ihcYA&#10;AADeAAAADwAAAGRycy9kb3ducmV2LnhtbERPS2sCMRC+F/wPYQRvNat2RVejaKHQS6E+DnobN+Pu&#10;4mayTVLd+utNodDbfHzPmS9bU4srOV9ZVjDoJyCIc6srLhTsd2/PExA+IGusLZOCH/KwXHSe5php&#10;e+MNXbehEDGEfYYKyhCaTEqfl2TQ921DHLmzdQZDhK6Q2uEthptaDpNkLA1WHBtKbOi1pPyy/TYK&#10;1tPJ+uvzhT/um9ORjofTJR26RKlet13NQARqw7/4z/2u4/w0nY7g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YihcYAAADeAAAADwAAAAAAAAAAAAAAAACYAgAAZHJz&#10;L2Rvd25yZXYueG1sUEsFBgAAAAAEAAQA9QAAAIsDAAAAAA==&#10;" fillcolor="black" stroked="f"/>
                        <v:rect id="Rectangle 11312" o:spid="_x0000_s1968" style="position:absolute;left:796;top:200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68cUA&#10;AADeAAAADwAAAGRycy9kb3ducmV2LnhtbERPTWsCMRC9C/6HMEJvmq24olujVEHopaC2h3obN9Pd&#10;xc1km6S6+uuNIHibx/uc2aI1tTiR85VlBa+DBARxbnXFhYLvr3V/AsIHZI21ZVJwIQ+Lebczw0zb&#10;M2/ptAuFiCHsM1RQhtBkUvq8JIN+YBviyP1aZzBE6AqpHZ5juKnlMEnG0mDFsaHEhlYl5cfdv1Gw&#10;nE6Wf5sRf163hz3tfw7HdOgSpV567fsbiEBteIof7g8d56fpdAT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7rxxQAAAN4AAAAPAAAAAAAAAAAAAAAAAJgCAABkcnMv&#10;ZG93bnJldi54bWxQSwUGAAAAAAQABAD1AAAAigMAAAAA&#10;" fillcolor="black" stroked="f"/>
                        <v:rect id="Rectangle 11313" o:spid="_x0000_s1969" style="position:absolute;left:796;top:199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fasUA&#10;AADeAAAADwAAAGRycy9kb3ducmV2LnhtbERPTWsCMRC9C/0PYQreNFtxi65GqQXBi1C1h3obN+Pu&#10;4mayTaKu/vqmIHibx/uc6bw1tbiQ85VlBW/9BARxbnXFhYLv3bI3AuEDssbaMim4kYf57KUzxUzb&#10;K2/osg2FiCHsM1RQhtBkUvq8JIO+bxviyB2tMxgidIXUDq8x3NRykCTv0mDFsaHEhj5Lyk/bs1Gw&#10;GI8Wv19DXt83hz3tfw6ndOASpbqv7ccERKA2PMUP90rH+Wk6TuH/nXiD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x9qxQAAAN4AAAAPAAAAAAAAAAAAAAAAAJgCAABkcnMv&#10;ZG93bnJldi54bWxQSwUGAAAAAAQABAD1AAAAigMAAAAA&#10;" fillcolor="black" stroked="f"/>
                        <v:rect id="Rectangle 11314" o:spid="_x0000_s1970" style="position:absolute;left:796;top:199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BHcUA&#10;AADeAAAADwAAAGRycy9kb3ducmV2LnhtbERPTWsCMRC9C/6HMEJvmlW6oqtRVBB6KajtQW/jZtxd&#10;3EzWJNVtf70pFHqbx/uc+bI1tbiT85VlBcNBAoI4t7riQsHnx7Y/AeEDssbaMin4Jg/LRbczx0zb&#10;B+/pfgiFiCHsM1RQhtBkUvq8JIN+YBviyF2sMxgidIXUDh8x3NRylCRjabDi2FBiQ5uS8uvhyyhY&#10;Tyfr2+6V33/25xOdjudrOnKJUi+9djUDEagN/+I/95uO89N0Oob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YEdxQAAAN4AAAAPAAAAAAAAAAAAAAAAAJgCAABkcnMv&#10;ZG93bnJldi54bWxQSwUGAAAAAAQABAD1AAAAigMAAAAA&#10;" fillcolor="black" stroked="f"/>
                        <v:rect id="Rectangle 11315" o:spid="_x0000_s1971" style="position:absolute;left:796;top:198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0khsYA&#10;AADeAAAADwAAAGRycy9kb3ducmV2LnhtbERPS2sCMRC+F/wPYQRvNau4PlajaKHQS6E+DnobN+Pu&#10;4mayTVLd9tc3BaG3+fies1i1phY3cr6yrGDQT0AQ51ZXXCg47F+fpyB8QNZYWyYF3+Rhtew8LTDT&#10;9s5buu1CIWII+wwVlCE0mZQ+L8mg79uGOHIX6wyGCF0htcN7DDe1HCbJWBqsODaU2NBLSfl192UU&#10;bGbTzefHiN9/tucTnY7nazp0iVK9bruegwjUhn/xw/2m4/w0nU3g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0khsYAAADeAAAADwAAAAAAAAAAAAAAAACYAgAAZHJz&#10;L2Rvd25yZXYueG1sUEsFBgAAAAAEAAQA9QAAAIsDAAAAAA==&#10;" fillcolor="black" stroked="f"/>
                        <v:rect id="Rectangle 11316" o:spid="_x0000_s1972" style="position:absolute;left:796;top:198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Kw9MkA&#10;AADeAAAADwAAAGRycy9kb3ducmV2LnhtbESPQU/CQBCF7yb+h82YeJOthJpSWYiQkHgxAfQgt6E7&#10;tg3d2bK7QvXXMwcTbzN5b977ZrYYXKfOFGLr2cDjKANFXHnbcm3g4339UICKCdli55kM/FCExfz2&#10;Zoal9Rfe0nmXaiUhHEs00KTUl1rHqiGHceR7YtG+fHCYZA21tgEvEu46Pc6yJ+2wZWlosKdVQ9Vx&#10;9+0MLKfF8rSZ8Nvv9rCn/efhmI9DZsz93fDyDCrRkP7Nf9evVvDzfCq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0Kw9MkAAADeAAAADwAAAAAAAAAAAAAAAACYAgAA&#10;ZHJzL2Rvd25yZXYueG1sUEsFBgAAAAAEAAQA9QAAAI4DAAAAAA==&#10;" fillcolor="black" stroked="f"/>
                        <v:rect id="Rectangle 11317" o:spid="_x0000_s1973" style="position:absolute;left:796;top:198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4Vb8YA&#10;AADeAAAADwAAAGRycy9kb3ducmV2LnhtbERPS2vCQBC+C/6HZQq96abSFBNdRQsFL4KPHuptzI5J&#10;MDub7m417a/vCoK3+fieM513phEXcr62rOBlmIAgLqyuuVTwuf8YjEH4gKyxsUwKfsnDfNbvTTHX&#10;9spbuuxCKWII+xwVVCG0uZS+qMigH9qWOHIn6wyGCF0ptcNrDDeNHCXJmzRYc2yosKX3iorz7sco&#10;WGbj5ffmldd/2+OBDl/HczpyiVLPT91iAiJQFx7iu3ul4/w0zTK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4Vb8YAAADeAAAADwAAAAAAAAAAAAAAAACYAgAAZHJz&#10;L2Rvd25yZXYueG1sUEsFBgAAAAAEAAQA9QAAAIsDAAAAAA==&#10;" fillcolor="black" stroked="f"/>
                        <v:rect id="Rectangle 11318" o:spid="_x0000_s1974" style="position:absolute;left:796;top:197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tICcgA&#10;AADeAAAADwAAAGRycy9kb3ducmV2LnhtbESPQU8CMRCF7yb+h2ZMvEkrEQILhYCJiRcTQA9yG7bj&#10;7obtdGkrrPx652DibSbz5r33zZe9b9WZYmoCW3gcGFDEZXANVxY+3l8eJqBSRnbYBiYLP5Rgubi9&#10;mWPhwoW3dN7lSokJpwIt1Dl3hdaprMljGoSOWG5fIXrMssZKu4gXMfetHhoz1h4bloQaO3quqTzu&#10;vr2F9XSyPm2e+O26Pexp/3k4jobRWHt/169moDL1+V/89/3qpP5obARAcG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G0gJyAAAAN4AAAAPAAAAAAAAAAAAAAAAAJgCAABk&#10;cnMvZG93bnJldi54bWxQSwUGAAAAAAQABAD1AAAAjQMAAAAA&#10;" fillcolor="black" stroked="f"/>
                        <v:rect id="Rectangle 11319" o:spid="_x0000_s1975" style="position:absolute;left:796;top:1974;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tksUA&#10;AADeAAAADwAAAGRycy9kb3ducmV2LnhtbERPTWsCMRC9F/ofwhS8dRNFxW6NooLQi1BtD/U2bqa7&#10;i5vJmqS69tc3BcHbPN7nTOedbcSZfKgda+hnCgRx4UzNpYbPj/XzBESIyAYbx6ThSgHms8eHKebG&#10;XXhL510sRQrhkKOGKsY2lzIUFVkMmWuJE/ftvMWYoC+l8XhJ4baRA6XG0mLNqaHCllYVFcfdj9Ww&#10;fJksT+9D3vxuD3vafx2Oo4FXWveeusUriEhdvItv7jeT5o/Gqg//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2SxQAAAN4AAAAPAAAAAAAAAAAAAAAAAJgCAABkcnMv&#10;ZG93bnJldi54bWxQSwUGAAAAAAQABAD1AAAAigMAAAAA&#10;" fillcolor="black" stroked="f"/>
                        <v:rect id="Rectangle 11320" o:spid="_x0000_s1976" style="position:absolute;left:796;top:197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Vz5cUA&#10;AADeAAAADwAAAGRycy9kb3ducmV2LnhtbERPTWsCMRC9C/6HMEJvmnSpoqtRaqHQS0FtD/U2bqa7&#10;i5vJNkl16683gtDbPN7nLFadbcSJfKgda3gcKRDEhTM1lxo+P16HUxAhIhtsHJOGPwqwWvZ7C8yN&#10;O/OWTrtYihTCIUcNVYxtLmUoKrIYRq4lTty38xZjgr6UxuM5hdtGZkpNpMWaU0OFLb1UVBx3v1bD&#10;ejZd/2ye+P2yPexp/3U4jjOvtH4YdM9zEJG6+C++u99Mmj+eqAxu76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XPlxQAAAN4AAAAPAAAAAAAAAAAAAAAAAJgCAABkcnMv&#10;ZG93bnJldi54bWxQSwUGAAAAAAQABAD1AAAAigMAAAAA&#10;" fillcolor="black" stroked="f"/>
                        <v:rect id="Rectangle 11321" o:spid="_x0000_s1977" style="position:absolute;left:796;top:196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WfsUA&#10;AADeAAAADwAAAGRycy9kb3ducmV2LnhtbERPS2sCMRC+F/wPYYTealJf2K1RqlDoRVDbQ72Nm+nu&#10;4mayTVJd/fVGEHqbj+8503lra3EkHyrHGp57CgRx7kzFhYavz/enCYgQkQ3WjknDmQLMZ52HKWbG&#10;nXhDx20sRArhkKGGMsYmkzLkJVkMPdcQJ+7HeYsxQV9I4/GUwm0t+0qNpcWKU0OJDS1Lyg/bP6th&#10;8TJZ/K6HvLps9jvafe8Po75XWj9227dXEJHa+C++uz9Mmj8aqw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dZ+xQAAAN4AAAAPAAAAAAAAAAAAAAAAAJgCAABkcnMv&#10;ZG93bnJldi54bWxQSwUGAAAAAAQABAD1AAAAigMAAAAA&#10;" fillcolor="black" stroked="f"/>
                        <v:rect id="Rectangle 11322" o:spid="_x0000_s1978" style="position:absolute;left:796;top:196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OCsUA&#10;AADeAAAADwAAAGRycy9kb3ducmV2LnhtbERPS2sCMRC+C/0PYQq9aVJRsatRaqHgpeDrUG/jZtxd&#10;3Ey2SdStv94Ihd7m43vOdN7aWlzIh8qxhteeAkGcO1NxoWG3/eyOQYSIbLB2TBp+KcB89tSZYmbc&#10;ldd02cRCpBAOGWooY2wyKUNeksXQcw1x4o7OW4wJ+kIaj9cUbmvZV2okLVacGkps6KOk/LQ5Ww2L&#10;t/HiZzXgr9v6sKf99+E07Hul9ctz+z4BEamN/+I/99Kk+cORGsDjnXS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E4KxQAAAN4AAAAPAAAAAAAAAAAAAAAAAJgCAABkcnMv&#10;ZG93bnJldi54bWxQSwUGAAAAAAQABAD1AAAAigMAAAAA&#10;" fillcolor="black" stroked="f"/>
                        <v:rect id="Rectangle 11323" o:spid="_x0000_s1979" style="position:absolute;left:796;top:195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rkcUA&#10;AADeAAAADwAAAGRycy9kb3ducmV2LnhtbERPTWsCMRC9F/wPYYTealLpiq5GqYLQS0FtD/U2bqa7&#10;i5vJNkl16683gtDbPN7nzBadbcSJfKgda3geKBDEhTM1lxo+P9ZPYxAhIhtsHJOGPwqwmPceZpgb&#10;d+YtnXaxFCmEQ44aqhjbXMpQVGQxDFxLnLhv5y3GBH0pjcdzCreNHCo1khZrTg0VtrSqqDjufq2G&#10;5WS8/Nm88Ptle9jT/utwzIZeaf3Y716nICJ18V98d7+ZND8bqQx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OuRxQAAAN4AAAAPAAAAAAAAAAAAAAAAAJgCAABkcnMv&#10;ZG93bnJldi54bWxQSwUGAAAAAAQABAD1AAAAigMAAAAA&#10;" fillcolor="black" stroked="f"/>
                        <v:rect id="Rectangle 11324" o:spid="_x0000_s1980" style="position:absolute;left:796;top:195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515sUA&#10;AADeAAAADwAAAGRycy9kb3ducmV2LnhtbERPTWsCMRC9F/wPYYTealKpi65GqYLQS0FtD/U2bqa7&#10;i5vJNkl16683gtDbPN7nzBadbcSJfKgda3geKBDEhTM1lxo+P9ZPYxAhIhtsHJOGPwqwmPceZpgb&#10;d+YtnXaxFCmEQ44aqhjbXMpQVGQxDFxLnLhv5y3GBH0pjcdzCreNHCqVSYs1p4YKW1pVVBx3v1bD&#10;cjJe/mxe+P2yPexp/3U4joZeaf3Y716nICJ18V98d7+ZNH+UqQx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nXmxQAAAN4AAAAPAAAAAAAAAAAAAAAAAJgCAABkcnMv&#10;ZG93bnJldi54bWxQSwUGAAAAAAQABAD1AAAAigMAAAAA&#10;" fillcolor="black" stroked="f"/>
                        <v:rect id="Rectangle 11325" o:spid="_x0000_s1981" style="position:absolute;left:796;top:195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fcUA&#10;AADeAAAADwAAAGRycy9kb3ducmV2LnhtbERPTWsCMRC9F/wPYYTealJRa7dGqUKhF0FtD/U2bqa7&#10;i5vJNkl19dcbQfA2j/c5k1lra3EgHyrHGp57CgRx7kzFhYbvr4+nMYgQkQ3WjknDiQLMpp2HCWbG&#10;HXlNh00sRArhkKGGMsYmkzLkJVkMPdcQJ+7XeYsxQV9I4/GYwm0t+0qNpMWKU0OJDS1Kyvebf6th&#10;/jqe/60GvDyvd1va/uz2w75XWj922/c3EJHaeBff3J8mzR+O1Atc30k3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8tB9xQAAAN4AAAAPAAAAAAAAAAAAAAAAAJgCAABkcnMv&#10;ZG93bnJldi54bWxQSwUGAAAAAAQABAD1AAAAigMAAAAA&#10;" fillcolor="black" stroked="f"/>
                        <v:rect id="Rectangle 11326" o:spid="_x0000_s1982" style="position:absolute;left:796;top:194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1ED8gA&#10;AADeAAAADwAAAGRycy9kb3ducmV2LnhtbESPQU8CMRCF7yb+h2ZMvEkrEQILhYCJiRcTQA9yG7bj&#10;7obtdGkrrPx652DibSbvzXvfzJe9b9WZYmoCW3gcGFDEZXANVxY+3l8eJqBSRnbYBiYLP5Rgubi9&#10;mWPhwoW3dN7lSkkIpwIt1Dl3hdaprMljGoSOWLSvED1mWWOlXcSLhPtWD40Za48NS0ONHT3XVB53&#10;397CejpZnzZP/HbdHva0/zwcR8NorL2/61czUJn6/G/+u351gj8aG+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bUQPyAAAAN4AAAAPAAAAAAAAAAAAAAAAAJgCAABk&#10;cnMvZG93bnJldi54bWxQSwUGAAAAAAQABAD1AAAAjQMAAAAA&#10;" fillcolor="black" stroked="f"/>
                        <v:rect id="Rectangle 11327" o:spid="_x0000_s1983" style="position:absolute;left:796;top:194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HhlMYA&#10;AADeAAAADwAAAGRycy9kb3ducmV2LnhtbERPS2sCMRC+C/0PYQq9uUmlim6NooWCl0J9HOpt3Ex3&#10;FzeTNYm67a9vCoK3+fieM513thEX8qF2rOE5UyCIC2dqLjXstu/9MYgQkQ02jknDDwWYzx56U8yN&#10;u/KaLptYihTCIUcNVYxtLmUoKrIYMtcSJ+7beYsxQV9K4/Gawm0jB0qNpMWaU0OFLb1VVBw3Z6th&#10;ORkvT58v/PG7Puxp/3U4Dgdeaf302C1eQUTq4l18c69Mmj8cqQn8v5Nu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HhlMYAAADeAAAADwAAAAAAAAAAAAAAAACYAgAAZHJz&#10;L2Rvd25yZXYueG1sUEsFBgAAAAAEAAQA9QAAAIsDAAAAAA==&#10;" fillcolor="black" stroked="f"/>
                        <v:rect id="Rectangle 11328" o:spid="_x0000_s1984" style="position:absolute;left:796;top:1939;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Le1MgA&#10;AADeAAAADwAAAGRycy9kb3ducmV2LnhtbESPQW/CMAyF75P4D5GRuI0UBIgVAhqTJnGZNNgO42Ya&#10;01Y0TpcE6Pbr58Mkbrb8/N77luvONepKIdaeDYyGGSjiwtuaSwOfH6+Pc1AxIVtsPJOBH4qwXvUe&#10;lphbf+MdXfepVGLCMUcDVUptrnUsKnIYh74lltvJB4dJ1lBqG/Am5q7R4yybaYc1S0KFLb1UVJz3&#10;F2dg8zTffL9P+O13dzzQ4et4no5DZsyg3z0vQCXq0l38/721Un86GwmA4MgMev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wt7UyAAAAN4AAAAPAAAAAAAAAAAAAAAAAJgCAABk&#10;cnMvZG93bnJldi54bWxQSwUGAAAAAAQABAD1AAAAjQMAAAAA&#10;" fillcolor="black" stroked="f"/>
                        <v:rect id="Rectangle 11329" o:spid="_x0000_s1985" style="position:absolute;left:796;top:193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7T8YA&#10;AADeAAAADwAAAGRycy9kb3ducmV2LnhtbERPS2vCQBC+F/oflin0VjeRKjZ1I1ooeBF8HeptzE6T&#10;kOxs3F019te7hUJv8/E9ZzrrTSsu5HxtWUE6SEAQF1bXXCrY7z5fJiB8QNbYWiYFN/Iwyx8fpphp&#10;e+UNXbahFDGEfYYKqhC6TEpfVGTQD2xHHLlv6wyGCF0ptcNrDDetHCbJWBqsOTZU2NFHRUWzPRsF&#10;i7fJ4rR+5dXP5nigw9exGQ1dotTzUz9/BxGoD//iP/dSx/mjcZrC7zvxBp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57T8YAAADeAAAADwAAAAAAAAAAAAAAAACYAgAAZHJz&#10;L2Rvd25yZXYueG1sUEsFBgAAAAAEAAQA9QAAAIsDAAAAAA==&#10;" fillcolor="black" stroked="f"/>
                        <v:rect id="Rectangle 11330" o:spid="_x0000_s1986" style="position:absolute;left:796;top:193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lOMUA&#10;AADeAAAADwAAAGRycy9kb3ducmV2LnhtbERPS2sCMRC+F/ofwhS81ayLiq5G0UKhl4Kvg97Gzbi7&#10;uJmsSarb/npTELzNx/ec6bw1tbiS85VlBb1uAoI4t7riQsFu+/k+AuEDssbaMin4JQ/z2evLFDNt&#10;b7ym6yYUIoawz1BBGUKTSenzkgz6rm2II3eyzmCI0BVSO7zFcFPLNEmG0mDFsaHEhj5Kys+bH6Ng&#10;OR4tL6s+f/+tjwc67I/nQeoSpTpv7WICIlAbnuKH+0vH+YNhL4X/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OU4xQAAAN4AAAAPAAAAAAAAAAAAAAAAAJgCAABkcnMv&#10;ZG93bnJldi54bWxQSwUGAAAAAAQABAD1AAAAigMAAAAA&#10;" fillcolor="black" stroked="f"/>
                        <v:rect id="Rectangle 11331" o:spid="_x0000_s1987" style="position:absolute;left:796;top:192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BAo8YA&#10;AADeAAAADwAAAGRycy9kb3ducmV2LnhtbERPS2sCMRC+C/6HMII3zWqr6GqUWij0UqiPg97Gzbi7&#10;uJlsk6jb/vpGELzNx/ec+bIxlbiS86VlBYN+AoI4s7rkXMFu+9GbgPABWWNlmRT8koflot2aY6rt&#10;jdd03YRcxBD2KSooQqhTKX1WkEHftzVx5E7WGQwRulxqh7cYbio5TJKxNFhybCiwpveCsvPmYhSs&#10;ppPVz/crf/2tjwc67I/n0dAlSnU7zdsMRKAmPMUP96eO80fjwQv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BAo8YAAADeAAAADwAAAAAAAAAAAAAAAACYAgAAZHJz&#10;L2Rvd25yZXYueG1sUEsFBgAAAAAEAAQA9QAAAIsDAAAAAA==&#10;" fillcolor="black" stroked="f"/>
                        <v:rect id="Rectangle 11332" o:spid="_x0000_s1988" style="position:absolute;left:796;top:192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Y18UA&#10;AADeAAAADwAAAGRycy9kb3ducmV2LnhtbERPS2sCMRC+F/wPYQrealZR0dUoWhC8FHz0UG/jZrq7&#10;uJlsk6hbf70RBG/z8T1nOm9MJS7kfGlZQbeTgCDOrC45V/C9X32MQPiArLGyTAr+ycN81nqbYqrt&#10;lbd02YVcxBD2KSooQqhTKX1WkEHfsTVx5H6tMxgidLnUDq8x3FSylyRDabDk2FBgTZ8FZafd2ShY&#10;jkfLv02fv27b44EOP8fToOcSpdrvzWICIlATXuKne63j/MGw24f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jXxQAAAN4AAAAPAAAAAAAAAAAAAAAAAJgCAABkcnMv&#10;ZG93bnJldi54bWxQSwUGAAAAAAQABAD1AAAAigMAAAAA&#10;" fillcolor="black" stroked="f"/>
                        <v:rect id="Rectangle 11333" o:spid="_x0000_s1989" style="position:absolute;left:796;top:191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V9TMUA&#10;AADeAAAADwAAAGRycy9kb3ducmV2LnhtbERPS2sCMRC+F/ofwhS81aziiq5G0UKhl4Kvg97Gzbi7&#10;uJmsSarb/npTELzNx/ec6bw1tbiS85VlBb1uAoI4t7riQsFu+/k+AuEDssbaMin4JQ/z2evLFDNt&#10;b7ym6yYUIoawz1BBGUKTSenzkgz6rm2II3eyzmCI0BVSO7zFcFPLfpIMpcGKY0OJDX2UlJ83P0bB&#10;cjxaXlYD/v5bHw902B/Pad8lSnXe2sUERKA2PMUP95eO89NhL4X/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X1MxQAAAN4AAAAPAAAAAAAAAAAAAAAAAJgCAABkcnMv&#10;ZG93bnJldi54bWxQSwUGAAAAAAQABAD1AAAAigMAAAAA&#10;" fillcolor="black" stroked="f"/>
                        <v:rect id="Rectangle 11334" o:spid="_x0000_s1990" style="position:absolute;left:796;top:191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fjO8UA&#10;AADeAAAADwAAAGRycy9kb3ducmV2LnhtbERPS2sCMRC+F/ofwhR6q1mlLroaRQuFXgRfB72Nm3F3&#10;cTNZk1TX/npTELzNx/ec8bQ1tbiQ85VlBd1OAoI4t7riQsF28/0xAOEDssbaMim4kYfp5PVljJm2&#10;V17RZR0KEUPYZ6igDKHJpPR5SQZ9xzbEkTtaZzBE6AqpHV5juKllL0lSabDi2FBiQ18l5af1r1Ew&#10;Hw7m5+UnL/5Whz3td4dTv+cSpd7f2tkIRKA2PMUP94+O8/tpN4X/d+IN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M7xQAAAN4AAAAPAAAAAAAAAAAAAAAAAJgCAABkcnMv&#10;ZG93bnJldi54bWxQSwUGAAAAAAQABAD1AAAAigMAAAAA&#10;" fillcolor="black" stroked="f"/>
                        <v:rect id="Rectangle 11335" o:spid="_x0000_s1991" style="position:absolute;left:796;top:191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GoMUA&#10;AADeAAAADwAAAGRycy9kb3ducmV2LnhtbERPS2sCMRC+C/6HMII3zSr1tRqlFgq9FOrjoLdxM+4u&#10;bibbJOq2v74RCt7m43vOYtWYStzI+dKygkE/AUGcWV1yrmC/e+9NQfiArLGyTAp+yMNq2W4tMNX2&#10;zhu6bUMuYgj7FBUUIdSplD4ryKDv25o4cmfrDIYIXS61w3sMN5UcJslYGiw5NhRY01tB2WV7NQrW&#10;s+n6++uFP383pyMdD6fLaOgSpbqd5nUOIlATnuJ/94eO80fjwQQe78Qb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K0agxQAAAN4AAAAPAAAAAAAAAAAAAAAAAJgCAABkcnMv&#10;ZG93bnJldi54bWxQSwUGAAAAAAQABAD1AAAAigMAAAAA&#10;" fillcolor="black" stroked="f"/>
                        <v:rect id="Rectangle 11336" o:spid="_x0000_s1992" style="position:absolute;left:796;top:190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S0sgA&#10;AADeAAAADwAAAGRycy9kb3ducmV2LnhtbESPQW/CMAyF75P4D5GRuI0UBIgVAhqTJnGZNNgO42Ya&#10;01Y0TpcE6Pbr58Mkbrbe83ufl+vONepKIdaeDYyGGSjiwtuaSwOfH6+Pc1AxIVtsPJOBH4qwXvUe&#10;lphbf+MdXfepVBLCMUcDVUptrnUsKnIYh74lFu3kg8Mkayi1DXiTcNfocZbNtMOapaHCll4qKs77&#10;izOweZpvvt8n/Pa7Ox7o8HU8T8chM2bQ754XoBJ16W7+v95awZ/ORsIr78gMev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tNLSyAAAAN4AAAAPAAAAAAAAAAAAAAAAAJgCAABk&#10;cnMvZG93bnJldi54bWxQSwUGAAAAAAQABAD1AAAAjQMAAAAA&#10;" fillcolor="black" stroked="f"/>
                        <v:rect id="Rectangle 11337" o:spid="_x0000_s1993" style="position:absolute;left:796;top:1904;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h3ScYA&#10;AADeAAAADwAAAGRycy9kb3ducmV2LnhtbERPS2sCMRC+F/ofwhS8dbOKiq5G0UKhl4KPHupt3Iy7&#10;i5vJmqS69dcbQfA2H99zpvPW1OJMzleWFXSTFARxbnXFhYKf7ef7CIQPyBpry6TgnzzMZ68vU8y0&#10;vfCazptQiBjCPkMFZQhNJqXPSzLoE9sQR+5gncEQoSukdniJ4aaWvTQdSoMVx4YSG/ooKT9u/oyC&#10;5Xi0PK36/H1d73e0+90fBz2XKtV5axcTEIHa8BQ/3F86zh8Mu2O4vxNv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h3ScYAAADeAAAADwAAAAAAAAAAAAAAAACYAgAAZHJz&#10;L2Rvd25yZXYueG1sUEsFBgAAAAAEAAQA9QAAAIsDAAAAAA==&#10;" fillcolor="black" stroked="f"/>
                        <v:rect id="Rectangle 11338" o:spid="_x0000_s1994" style="position:absolute;left:796;top:190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4UackA&#10;AADeAAAADwAAAGRycy9kb3ducmV2LnhtbESPQW/CMAyF70j7D5EncYN0FSDWEdBAQuIyabAdxs00&#10;XlvROF0SoNuvnw+TdrPl5/fet1j1rlVXCrHxbOBhnIEiLr1tuDLw/rYdzUHFhGyx9UwGvinCank3&#10;WGBh/Y33dD2kSokJxwIN1Cl1hdaxrMlhHPuOWG6fPjhMsoZK24A3MXetzrNsph02LAk1drSpqTwf&#10;Ls7A+nG+/nqd8MvP/nSk48fpPM1DZszwvn9+ApWoT//iv++dlfrTWS4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a4UackAAADeAAAADwAAAAAAAAAAAAAAAACYAgAA&#10;ZHJzL2Rvd25yZXYueG1sUEsFBgAAAAAEAAQA9QAAAI4DAAAAAA==&#10;" fillcolor="black" stroked="f"/>
                        <v:rect id="Rectangle 11339" o:spid="_x0000_s1995" style="position:absolute;left:796;top:189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x8sUA&#10;AADeAAAADwAAAGRycy9kb3ducmV2LnhtbERPS2sCMRC+F/ofwhS81ayLiq5G0UKhl4Kvg97Gzbi7&#10;uJmsSarb/npTELzNx/ec6bw1tbiS85VlBb1uAoI4t7riQsFu+/k+AuEDssbaMin4JQ/z2evLFDNt&#10;b7ym6yYUIoawz1BBGUKTSenzkgz6rm2II3eyzmCI0BVSO7zFcFPLNEmG0mDFsaHEhj5Kys+bH6Ng&#10;OR4tL6s+f/+tjwc67I/nQeoSpTpv7WICIlAbnuKH+0vH+YNh2oP/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4rHyxQAAAN4AAAAPAAAAAAAAAAAAAAAAAJgCAABkcnMv&#10;ZG93bnJldi54bWxQSwUGAAAAAAQABAD1AAAAigMAAAAA&#10;" fillcolor="black" stroked="f"/>
                        <v:rect id="Rectangle 11340" o:spid="_x0000_s1996" style="position:absolute;left:796;top:189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hcUA&#10;AADeAAAADwAAAGRycy9kb3ducmV2LnhtbERPS2sCMRC+F/ofwhS81WwXFV2NooVCL4KPHupt3Ex3&#10;FzeTNUl19dcbQfA2H99zJrPW1OJEzleWFXx0ExDEudUVFwp+tl/vQxA+IGusLZOCC3mYTV9fJphp&#10;e+Y1nTahEDGEfYYKyhCaTEqfl2TQd21DHLk/6wyGCF0htcNzDDe1TJNkIA1WHBtKbOizpPyw+TcK&#10;FqPh4rjq8fK63u9o97s/9FOXKNV5a+djEIHa8BQ/3N86zu8P0hT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C+FxQAAAN4AAAAPAAAAAAAAAAAAAAAAAJgCAABkcnMv&#10;ZG93bnJldi54bWxQSwUGAAAAAAQABAD1AAAAigMAAAAA&#10;" fillcolor="black" stroked="f"/>
                        <v:rect id="Rectangle 11341" o:spid="_x0000_s1997" style="position:absolute;left:796;top:188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yKHsYA&#10;AADeAAAADwAAAGRycy9kb3ducmV2LnhtbERPS2sCMRC+F/ofwhR6q1nXB7oapQqCF0FtD/U2bsbd&#10;xc1km6S6+utNodDbfHzPmc5bU4sLOV9ZVtDtJCCIc6srLhR8fqzeRiB8QNZYWyYFN/Iwnz0/TTHT&#10;9so7uuxDIWII+wwVlCE0mZQ+L8mg79iGOHIn6wyGCF0htcNrDDe1TJNkKA1WHBtKbGhZUn7e/xgF&#10;i/Fo8b3t8+a+Ox7o8HU8D1KXKPX60r5PQARqw7/4z73Wcf5gmPbg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yKHsYAAADeAAAADwAAAAAAAAAAAAAAAACYAgAAZHJz&#10;L2Rvd25yZXYueG1sUEsFBgAAAAAEAAQA9QAAAIsDAAAAAA==&#10;" fillcolor="black" stroked="f"/>
                        <v:rect id="Rectangle 11342" o:spid="_x0000_s1998" style="position:absolute;left:796;top:188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USasUA&#10;AADeAAAADwAAAGRycy9kb3ducmV2LnhtbERPS2sCMRC+C/6HMIXeNNtFRVejaKHQi+DroLdxM+4u&#10;bibbJNW1v94UCr3Nx/ec2aI1tbiR85VlBW/9BARxbnXFhYLD/qM3BuEDssbaMil4kIfFvNuZYabt&#10;nbd024VCxBD2GSooQ2gyKX1ekkHftw1x5C7WGQwRukJqh/cYbmqZJslIGqw4NpTY0HtJ+XX3bRSs&#10;JuPV12bA65/t+USn4/k6TF2i1OtLu5yCCNSGf/Gf+1PH+cNROoD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RJqxQAAAN4AAAAPAAAAAAAAAAAAAAAAAJgCAABkcnMv&#10;ZG93bnJldi54bWxQSwUGAAAAAAQABAD1AAAAigMAAAAA&#10;" fillcolor="black" stroked="f"/>
                        <v:rect id="Rectangle 11343" o:spid="_x0000_s1999" style="position:absolute;left:796;top:188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38cYA&#10;AADeAAAADwAAAGRycy9kb3ducmV2LnhtbERPS2vCQBC+F/oflil4azYNRjS6Si0Uein4OuhtzE6T&#10;YHY23d1q2l/vFgRv8/E9Z7boTSvO5HxjWcFLkoIgLq1uuFKw274/j0H4gKyxtUwKfsnDYv74MMNC&#10;2wuv6bwJlYgh7AtUUIfQFVL6siaDPrEdceS+rDMYInSV1A4vMdy0MkvTkTTYcGyosaO3msrT5sco&#10;WE7Gy+/VkD//1scDHfbHU565VKnBU/86BRGoD3fxzf2h4/x8lOX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m38cYAAADeAAAADwAAAAAAAAAAAAAAAACYAgAAZHJz&#10;L2Rvd25yZXYueG1sUEsFBgAAAAAEAAQA9QAAAIsDAAAAAA==&#10;" fillcolor="black" stroked="f"/>
                        <v:rect id="Rectangle 11344" o:spid="_x0000_s2000" style="position:absolute;left:796;top:187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sphsUA&#10;AADeAAAADwAAAGRycy9kb3ducmV2LnhtbERPS2vCQBC+F/oflil4q5sGDRpdpRYKXgq+Dnobs9Mk&#10;mJ1Nd1dN++vdguBtPr7nTOedacSFnK8tK3jrJyCIC6trLhXstp+vIxA+IGtsLJOCX/Iwnz0/TTHX&#10;9sprumxCKWII+xwVVCG0uZS+qMig79uWOHLf1hkMEbpSaofXGG4amSZJJg3WHBsqbOmjouK0ORsF&#10;i/Fo8bMa8Nff+nigw/54GqYuUar30r1PQATqwkN8dy91nD/M0gz+34k3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ymGxQAAAN4AAAAPAAAAAAAAAAAAAAAAAJgCAABkcnMv&#10;ZG93bnJldi54bWxQSwUGAAAAAAQABAD1AAAAigMAAAAA&#10;" fillcolor="black" stroked="f"/>
                        <v:rect id="Rectangle 11345" o:spid="_x0000_s2001" style="position:absolute;left:796;top:1873;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eMHcYA&#10;AADeAAAADwAAAGRycy9kb3ducmV2LnhtbERPTWsCMRC9F/ofwhR6q1kXtboapQqCF0FtD/U2bsbd&#10;xc1km6S6+utNQehtHu9zJrPW1OJMzleWFXQ7CQji3OqKCwVfn8u3IQgfkDXWlknBlTzMps9PE8y0&#10;vfCWzrtQiBjCPkMFZQhNJqXPSzLoO7YhjtzROoMhQldI7fASw00t0yQZSIMVx4YSG1qUlJ92v0bB&#10;fDSc/2x6vL5tD3vafx9O/dQlSr2+tB9jEIHa8C9+uFc6zu8P0nf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eMHcYAAADeAAAADwAAAAAAAAAAAAAAAACYAgAAZHJz&#10;L2Rvd25yZXYueG1sUEsFBgAAAAAEAAQA9QAAAIsDAAAAAA==&#10;" fillcolor="black" stroked="f"/>
                        <v:rect id="Rectangle 11346" o:spid="_x0000_s2002" style="position:absolute;left:796;top:186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gYb8kA&#10;AADeAAAADwAAAGRycy9kb3ducmV2LnhtbESPQW/CMAyF70j7D5EncYN0FSDWEdBAQuIyabAdxs00&#10;XlvROF0SoNuvnw+TdrP1nt/7vFj1rlVXCrHxbOBhnIEiLr1tuDLw/rYdzUHFhGyx9UwGvinCank3&#10;WGBh/Y33dD2kSkkIxwIN1Cl1hdaxrMlhHPuOWLRPHxwmWUOlbcCbhLtW51k20w4bloYaO9rUVJ4P&#10;F2dg/Thff71O+OVnfzrS8eN0nuYhM2Z43z8/gUrUp3/z3/XOCv50lgu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9gYb8kAAADeAAAADwAAAAAAAAAAAAAAAACYAgAA&#10;ZHJzL2Rvd25yZXYueG1sUEsFBgAAAAAEAAQA9QAAAI4DAAAAAA==&#10;" fillcolor="black" stroked="f"/>
                        <v:rect id="Rectangle 11347" o:spid="_x0000_s2003" style="position:absolute;left:796;top:186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99MUA&#10;AADeAAAADwAAAGRycy9kb3ducmV2LnhtbERPTWsCMRC9C/6HMEJvmnWpoqtRVBB6KajtQW/jZtxd&#10;3EzWJNVtf70pFHqbx/uc+bI1tbiT85VlBcNBAoI4t7riQsHnx7Y/AeEDssbaMin4Jg/LRbczx0zb&#10;B+/pfgiFiCHsM1RQhtBkUvq8JIN+YBviyF2sMxgidIXUDh8x3NQyTZKxNFhxbCixoU1J+fXwZRSs&#10;p5P1bffK7z/784lOx/N1lLpEqZdeu5qBCNSGf/Gf+03H+aNxOo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L30xQAAAN4AAAAPAAAAAAAAAAAAAAAAAJgCAABkcnMv&#10;ZG93bnJldi54bWxQSwUGAAAAAAQABAD1AAAAigMAAAAA&#10;" fillcolor="black" stroked="f"/>
                        <v:rect id="Rectangle 11348" o:spid="_x0000_s2004" style="position:absolute;left:796;top:186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CtMkA&#10;AADeAAAADwAAAGRycy9kb3ducmV2LnhtbESPQU/DMAyF75P4D5GRuG0pg1WjLK0YEhIXJDY4sJvX&#10;mLZa45QkbIVfjw+TuNny83vvW1Wj69WRQuw8G7ieZaCIa287bgy8vz1Nl6BiQrbYeyYDPxShKi8m&#10;KyysP/GGjtvUKDHhWKCBNqWh0DrWLTmMMz8Qy+3TB4dJ1tBoG/Ak5q7X8yzLtcOOJaHFgR5bqg/b&#10;b2dgfbdcf73e8svvZr+j3cf+sJiHzJiry/HhHlSiMf2Lz9/PVuov8hsBEByZQZ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HeCtMkAAADeAAAADwAAAAAAAAAAAAAAAACYAgAA&#10;ZHJzL2Rvd25yZXYueG1sUEsFBgAAAAAEAAQA9QAAAI4DAAAAAA==&#10;" fillcolor="black" stroked="f"/>
                        <v:rect id="Rectangle 11349" o:spid="_x0000_s2005" style="position:absolute;left:796;top:185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snL8YA&#10;AADeAAAADwAAAGRycy9kb3ducmV2LnhtbERPS2sCMRC+C/6HMII3zWqr6GqUWij0UqiPg97Gzbi7&#10;uJlsk6jb/vpGELzNx/ec+bIxlbiS86VlBYN+AoI4s7rkXMFu+9GbgPABWWNlmRT8koflot2aY6rt&#10;jdd03YRcxBD2KSooQqhTKX1WkEHftzVx5E7WGQwRulxqh7cYbio5TJKxNFhybCiwpveCsvPmYhSs&#10;ppPVz/crf/2tjwc67I/n0dAlSnU7zdsMRKAmPMUP96eO80fjlw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snL8YAAADeAAAADwAAAAAAAAAAAAAAAACYAgAAZHJz&#10;L2Rvd25yZXYueG1sUEsFBgAAAAAEAAQA9QAAAIsDAAAAAA==&#10;" fillcolor="black" stroked="f"/>
                        <v:rect id="Rectangle 11350" o:spid="_x0000_s2006" style="position:absolute;left:796;top:185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5WMYA&#10;AADeAAAADwAAAGRycy9kb3ducmV2LnhtbERPS2sCMRC+F/ofwhR6q1nXB7oapQqCF0FtD/U2bsbd&#10;xc1km6S6+utNodDbfHzPmc5bU4sLOV9ZVtDtJCCIc6srLhR8fqzeRiB8QNZYWyYFN/Iwnz0/TTHT&#10;9so7uuxDIWII+wwVlCE0mZQ+L8mg79iGOHIn6wyGCF0htcNrDDe1TJNkKA1WHBtKbGhZUn7e/xgF&#10;i/Fo8b3t8+a+Ox7o8HU8D1KXKPX60r5PQARqw7/4z73Wcf5g2Evh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5WMYAAADeAAAADwAAAAAAAAAAAAAAAACYAgAAZHJz&#10;L2Rvd25yZXYueG1sUEsFBgAAAAAEAAQA9QAAAIsDAAAAAA==&#10;" fillcolor="black" stroked="f"/>
                        <v:rect id="Rectangle 11351" o:spid="_x0000_s2007" style="position:absolute;left:796;top:184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cw8YA&#10;AADeAAAADwAAAGRycy9kb3ducmV2LnhtbERPS2sCMRC+C/0PYQRvmlWr6GqUWij0UqiPg97Gzbi7&#10;uJlsk6jb/vpGELzNx/ec+bIxlbiS86VlBf1eAoI4s7rkXMFu+9GdgPABWWNlmRT8kofl4qU1x1Tb&#10;G6/pugm5iCHsU1RQhFCnUvqsIIO+Z2viyJ2sMxgidLnUDm8x3FRykCRjabDk2FBgTe8FZefNxShY&#10;TSern+9X/vpbHw902B/Po4FLlOq0m7cZiEBNeIof7k8d54/Gwy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Ucw8YAAADeAAAADwAAAAAAAAAAAAAAAACYAgAAZHJz&#10;L2Rvd25yZXYueG1sUEsFBgAAAAAEAAQA9QAAAIsDAAAAAA==&#10;" fillcolor="black" stroked="f"/>
                        <v:rect id="Rectangle 11352" o:spid="_x0000_s2008" style="position:absolute;left:796;top:184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yEt8UA&#10;AADeAAAADwAAAGRycy9kb3ducmV2LnhtbERPTWsCMRC9C/0PYYTeNKtV0a1RqlDwUlDbg97GzXR3&#10;cTNZk1TX/nojCN7m8T5nOm9MJc7kfGlZQa+bgCDOrC45V/Dz/dkZg/ABWWNlmRRcycN89tKaYqrt&#10;hTd03oZcxBD2KSooQqhTKX1WkEHftTVx5H6tMxgidLnUDi8x3FSynyQjabDk2FBgTcuCsuP2zyhY&#10;TMaL03rAX/+bw572u8Nx2HeJUq/t5uMdRKAmPMUP90rH+cPR2wD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IS3xQAAAN4AAAAPAAAAAAAAAAAAAAAAAJgCAABkcnMv&#10;ZG93bnJldi54bWxQSwUGAAAAAAQABAD1AAAAigMAAAAA&#10;" fillcolor="black" stroked="f"/>
                        <v:rect id="Rectangle 11353" o:spid="_x0000_s2009" style="position:absolute;left:796;top:184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hLMYA&#10;AADeAAAADwAAAGRycy9kb3ducmV2LnhtbERPS2sCMRC+F/wPYYTeatbHiq5GUaHQi1BtD/U2bsbd&#10;xc1kTVJd/fVNodDbfHzPmS9bU4srOV9ZVtDvJSCIc6srLhR8fry+TED4gKyxtkwK7uRhueg8zTHT&#10;9sY7uu5DIWII+wwVlCE0mZQ+L8mg79mGOHIn6wyGCF0htcNbDDe1HCTJWBqsODaU2NCmpPy8/zYK&#10;1tPJ+vI+4u1jdzzQ4et4TgcuUeq5265mIAK14V/8537TcX46Hqb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AhLMYAAADeAAAADwAAAAAAAAAAAAAAAACYAgAAZHJz&#10;L2Rvd25yZXYueG1sUEsFBgAAAAAEAAQA9QAAAIsDAAAAAA==&#10;" fillcolor="black" stroked="f"/>
                        <v:rect id="Rectangle 11354" o:spid="_x0000_s2010" style="position:absolute;left:796;top:1838;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W8YA&#10;AADeAAAADwAAAGRycy9kb3ducmV2LnhtbERPS2sCMRC+F/wPYYTeatbXoqtRVCj0IlTbQ72Nm3F3&#10;cTNZk1RXf31TKPQ2H99z5svW1OJKzleWFfR7CQji3OqKCwWfH68vExA+IGusLZOCO3lYLjpPc8y0&#10;vfGOrvtQiBjCPkMFZQhNJqXPSzLoe7YhjtzJOoMhQldI7fAWw00tB0mSSoMVx4YSG9qUlJ/330bB&#10;ejpZX95HvH3sjgc6fB3P44FLlHrutqsZiEBt+Bf/ud90nD9Ohyn8vhNv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K/W8YAAADeAAAADwAAAAAAAAAAAAAAAACYAgAAZHJz&#10;L2Rvd25yZXYueG1sUEsFBgAAAAAEAAQA9QAAAIsDAAAAAA==&#10;" fillcolor="black" stroked="f"/>
                        <v:rect id="Rectangle 11355" o:spid="_x0000_s2011" style="position:absolute;left:796;top:183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4awMYA&#10;AADeAAAADwAAAGRycy9kb3ducmV2LnhtbERPS2sCMRC+C/0PYQq9abbWV1ej1ILQS8HXod7Gzbi7&#10;uJlsk6jb/nojCN7m43vOZNaYSpzJ+dKygtdOAoI4s7rkXMF2s2iPQPiArLGyTAr+yMNs+tSaYKrt&#10;hVd0XodcxBD2KSooQqhTKX1WkEHfsTVx5A7WGQwRulxqh5cYbirZTZKBNFhybCiwps+CsuP6ZBTM&#10;30fz32WPv/9X+x3tfvbHftclSr08Nx9jEIGa8BDf3V86zu8P3oZ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4awMYAAADeAAAADwAAAAAAAAAAAAAAAACYAgAAZHJz&#10;L2Rvd25yZXYueG1sUEsFBgAAAAAEAAQA9QAAAIsDAAAAAA==&#10;" fillcolor="black" stroked="f"/>
                        <v:rect id="Rectangle 11356" o:spid="_x0000_s2012" style="position:absolute;left:796;top:183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OsskA&#10;AADeAAAADwAAAGRycy9kb3ducmV2LnhtbESPQU/DMAyF75P4D5GRuG0pg1WjLK0YEhIXJDY4sJvX&#10;mLZa45QkbIVfjw+TuNl6z+99XlWj69WRQuw8G7ieZaCIa287bgy8vz1Nl6BiQrbYeyYDPxShKi8m&#10;KyysP/GGjtvUKAnhWKCBNqWh0DrWLTmMMz8Qi/bpg8Mka2i0DXiScNfreZbl2mHH0tDiQI8t1Yft&#10;tzOwvluuv15v+eV3s9/R7mN/WMxDZszV5fhwDyrRmP7N5+tnK/iL/EZ45R2ZQZ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gGOsskAAADeAAAADwAAAAAAAAAAAAAAAACYAgAA&#10;ZHJzL2Rvd25yZXYueG1sUEsFBgAAAAAEAAQA9QAAAI4DAAAAAA==&#10;" fillcolor="black" stroked="f"/>
                        <v:rect id="Rectangle 11357" o:spid="_x0000_s2013" style="position:absolute;left:796;top:182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0rKcYA&#10;AADeAAAADwAAAGRycy9kb3ducmV2LnhtbERPS2sCMRC+C/0PYQreNKutoqtRtFDopVAfB72Nm3F3&#10;cTNZk6jb/vpGELzNx/ec6bwxlbiS86VlBb1uAoI4s7rkXMF289kZgfABWWNlmRT8kof57KU1xVTb&#10;G6/oug65iCHsU1RQhFCnUvqsIIO+a2viyB2tMxgidLnUDm8x3FSynyRDabDk2FBgTR8FZaf1xShY&#10;jkfL8887f/+tDnva7w6nQd8lSrVfm8UERKAmPMUP95eO8wfDtzHc34k3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0rKcYAAADeAAAADwAAAAAAAAAAAAAAAACYAgAAZHJz&#10;L2Rvd25yZXYueG1sUEsFBgAAAAAEAAQA9QAAAIsDAAAAAA==&#10;" fillcolor="black" stroked="f"/>
                        <v:rect id="Rectangle 11358" o:spid="_x0000_s2014" style="position:absolute;left:796;top:182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HxycgA&#10;AADeAAAADwAAAGRycy9kb3ducmV2LnhtbESPQW/CMAyF75P2HyIj7TZSECBWCGggTdoFabAdxs00&#10;pq1onJJkUPbr58Mkbrb8/N775svONepCIdaeDQz6GSjiwtuaSwNfn2/PU1AxIVtsPJOBG0VYLh4f&#10;5phbf+UtXXapVGLCMUcDVUptrnUsKnIY+74lltvRB4dJ1lBqG/Aq5q7RwyybaIc1S0KFLa0rKk67&#10;H2dg9TJdnT9GvPndHva0/z6cxsOQGfPU615noBJ16S7+/363Un88GQmA4M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cfHJyAAAAN4AAAAPAAAAAAAAAAAAAAAAAJgCAABk&#10;cnMvZG93bnJldi54bWxQSwUGAAAAAAQABAD1AAAAjQMAAAAA&#10;" fillcolor="black" stroked="f"/>
                        <v:rect id="Rectangle 11359" o:spid="_x0000_s2015" style="position:absolute;left:796;top:18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1UUsUA&#10;AADeAAAADwAAAGRycy9kb3ducmV2LnhtbERPS2sCMRC+F/wPYQrealZR0dUoWhC8FHz0UG/jZrq7&#10;uJlsk6hbf70RBG/z8T1nOm9MJS7kfGlZQbeTgCDOrC45V/C9X32MQPiArLGyTAr+ycN81nqbYqrt&#10;lbd02YVcxBD2KSooQqhTKX1WkEHfsTVx5H6tMxgidLnUDq8x3FSylyRDabDk2FBgTZ8FZafd2ShY&#10;jkfLv02fv27b44EOP8fToOcSpdrvzWICIlATXuKne63j/MGw34X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VRSxQAAAN4AAAAPAAAAAAAAAAAAAAAAAJgCAABkcnMv&#10;ZG93bnJldi54bWxQSwUGAAAAAAQABAD1AAAAigMAAAAA&#10;" fillcolor="black" stroked="f"/>
                        <v:rect id="Rectangle 11360" o:spid="_x0000_s2016" style="position:absolute;left:796;top:18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cUA&#10;AADeAAAADwAAAGRycy9kb3ducmV2LnhtbERPS2sCMRC+C/6HMIXeNNtFRVejaKHQi+DroLdxM+4u&#10;bibbJNW1v94UCr3Nx/ec2aI1tbiR85VlBW/9BARxbnXFhYLD/qM3BuEDssbaMil4kIfFvNuZYabt&#10;nbd024VCxBD2GSooQ2gyKX1ekkHftw1x5C7WGQwRukJqh/cYbmqZJslIGqw4NpTY0HtJ+XX3bRSs&#10;JuPV12bA65/t+USn4/k6TF2i1OtLu5yCCNSGf/Gf+1PH+cPRIIX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78olxQAAAN4AAAAPAAAAAAAAAAAAAAAAAJgCAABkcnMv&#10;ZG93bnJldi54bWxQSwUGAAAAAAQABAD1AAAAigMAAAAA&#10;" fillcolor="black" stroked="f"/>
                        <v:rect id="Rectangle 11361" o:spid="_x0000_s2017" style="position:absolute;left:796;top:181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vvsUA&#10;AADeAAAADwAAAGRycy9kb3ducmV2LnhtbERPTWsCMRC9C/0PYYTeNKtV0a1RqlDwUlDbg97GzXR3&#10;cTNZk1TX/nojCN7m8T5nOm9MJc7kfGlZQa+bgCDOrC45V/Dz/dkZg/ABWWNlmRRcycN89tKaYqrt&#10;hTd03oZcxBD2KSooQqhTKX1WkEHftTVx5H6tMxgidLnUDi8x3FSynyQjabDk2FBgTcuCsuP2zyhY&#10;TMaL03rAX/+bw572u8Nx2HeJUq/t5uMdRKAmPMUP90rH+cPR4A3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2++xQAAAN4AAAAPAAAAAAAAAAAAAAAAAJgCAABkcnMv&#10;ZG93bnJldi54bWxQSwUGAAAAAAQABAD1AAAAigMAAAAA&#10;" fillcolor="black" stroked="f"/>
                        <v:rect id="Rectangle 11362" o:spid="_x0000_s2018" style="position:absolute;left:796;top:180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r3ysYA&#10;AADeAAAADwAAAGRycy9kb3ducmV2LnhtbERPS2vCQBC+F/wPyxR6q5tKFJu6ES0UvAi+DvU2ZqdJ&#10;SHY23V019te7hUJv8/E9ZzbvTSsu5HxtWcHLMAFBXFhdc6ngsP94noLwAVlja5kU3MjDPB88zDDT&#10;9spbuuxCKWII+wwVVCF0mZS+qMigH9qOOHJf1hkMEbpSaofXGG5aOUqSiTRYc2yosKP3iopmdzYK&#10;lq/T5fcm5fXP9nSk4+epGY9cotTTY794AxGoD//iP/dKx/njSZrC7zvxBp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r3ysYAAADeAAAADwAAAAAAAAAAAAAAAACYAgAAZHJz&#10;L2Rvd25yZXYueG1sUEsFBgAAAAAEAAQA9QAAAIsDAAAAAA==&#10;" fillcolor="black" stroked="f"/>
                        <v:rect id="Rectangle 11363" o:spid="_x0000_s2019" style="position:absolute;left:796;top:1803;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ZSUcUA&#10;AADeAAAADwAAAGRycy9kb3ducmV2LnhtbERPS2sCMRC+C/6HMIXeNFtxRVejaKHQi+DroLdxM+4u&#10;bibbJNW1v94UCr3Nx/ec2aI1tbiR85VlBW/9BARxbnXFhYLD/qM3BuEDssbaMil4kIfFvNuZYabt&#10;nbd024VCxBD2GSooQ2gyKX1ekkHftw1x5C7WGQwRukJqh/cYbmo5SJKRNFhxbCixofeS8uvu2yhY&#10;Tcarr82Q1z/b84lOx/M1HbhEqdeXdjkFEagN/+I/96eO89PRMIX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BlJRxQAAAN4AAAAPAAAAAAAAAAAAAAAAAJgCAABkcnMv&#10;ZG93bnJldi54bWxQSwUGAAAAAAQABAD1AAAAigMAAAAA&#10;" fillcolor="black" stroked="f"/>
                        <v:rect id="Rectangle 11364" o:spid="_x0000_s2020" style="position:absolute;left:796;top:179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MJsUA&#10;AADeAAAADwAAAGRycy9kb3ducmV2LnhtbERPS2sCMRC+C/6HMIXeNFvRRVejqFDopeDroLdxM+4u&#10;biZrkuq2v94UCr3Nx/ec2aI1tbiT85VlBW/9BARxbnXFhYLD/r03BuEDssbaMin4Jg+Lebczw0zb&#10;B2/pvguFiCHsM1RQhtBkUvq8JIO+bxviyF2sMxgidIXUDh8x3NRykCSpNFhxbCixoXVJ+XX3ZRSs&#10;JuPVbTPkz5/t+USn4/k6GrhEqdeXdjkFEagN/+I/94eO80fpMIX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1MwmxQAAAN4AAAAPAAAAAAAAAAAAAAAAAJgCAABkcnMv&#10;ZG93bnJldi54bWxQSwUGAAAAAAQABAD1AAAAigMAAAAA&#10;" fillcolor="black" stroked="f"/>
                        <v:rect id="Rectangle 11365" o:spid="_x0000_s2021" style="position:absolute;left:796;top:179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hpvcUA&#10;AADeAAAADwAAAGRycy9kb3ducmV2LnhtbERPS2sCMRC+C/0PYQRvmlV8rkaphUIvhfo46G3cjLuL&#10;m8k2ibrtr2+Egrf5+J6zWDWmEjdyvrSsoN9LQBBnVpecK9jv3rtTED4ga6wsk4If8rBavrQWmGp7&#10;5w3dtiEXMYR9igqKEOpUSp8VZND3bE0cubN1BkOELpfa4T2Gm0oOkmQsDZYcGwqs6a2g7LK9GgXr&#10;2XT9/TXkz9/N6UjHw+kyGrhEqU67eZ2DCNSEp/jf/aHj/NF4OIH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Gm9xQAAAN4AAAAPAAAAAAAAAAAAAAAAAJgCAABkcnMv&#10;ZG93bnJldi54bWxQSwUGAAAAAAQABAD1AAAAigMAAAAA&#10;" fillcolor="black" stroked="f"/>
                        <v:rect id="Rectangle 11366" o:spid="_x0000_s2022" style="position:absolute;left:796;top:179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9z8gA&#10;AADeAAAADwAAAGRycy9kb3ducmV2LnhtbESPQW/CMAyF75P2HyIj7TZSECBWCGggTdoFabAdxs00&#10;pq1onJJkUPbr58Mkbrbe83uf58vONepCIdaeDQz6GSjiwtuaSwNfn2/PU1AxIVtsPJOBG0VYLh4f&#10;5phbf+UtXXapVBLCMUcDVUptrnUsKnIY+74lFu3og8Mkayi1DXiVcNfoYZZNtMOapaHCltYVFafd&#10;jzOwepmuzh8j3vxuD3vafx9O42HIjHnqda8zUIm6dDf/X79bwR9PRsIr78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B/3PyAAAAN4AAAAPAAAAAAAAAAAAAAAAAJgCAABk&#10;cnMvZG93bnJldi54bWxQSwUGAAAAAAQABAD1AAAAjQMAAAAA&#10;" fillcolor="black" stroked="f"/>
                        <v:rect id="Rectangle 11367" o:spid="_x0000_s2023" style="position:absolute;left:796;top:178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YVMUA&#10;AADeAAAADwAAAGRycy9kb3ducmV2LnhtbERPTWsCMRC9C/6HMAVvmq2o6GoULQhehKo91Nu4GXcX&#10;N5NtEnXtr28Kgrd5vM+ZLRpTiRs5X1pW8N5LQBBnVpecK/g6rLtjED4ga6wsk4IHeVjM260Zptre&#10;eUe3fchFDGGfooIihDqV0mcFGfQ9WxNH7mydwRChy6V2eI/hppL9JBlJgyXHhgJr+igou+yvRsFq&#10;Ml79fA54+7s7Hen4fboM+y5RqvPWLKcgAjXhJX66NzrOH44GE/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S1hUxQAAAN4AAAAPAAAAAAAAAAAAAAAAAJgCAABkcnMv&#10;ZG93bnJldi54bWxQSwUGAAAAAAQABAD1AAAAigMAAAAA&#10;" fillcolor="black" stroked="f"/>
                        <v:rect id="Rectangle 11368" o:spid="_x0000_s2024" style="position:absolute;left:796;top:1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nFMkA&#10;AADeAAAADwAAAGRycy9kb3ducmV2LnhtbESPQW/CMAyF70j7D5EncYN0iCLWEdBAQuIyabAdxs00&#10;XlvROF0SoNuvnw+TdrPl5/fet1j1rlVXCrHxbOBhnIEiLr1tuDLw/rYdzUHFhGyx9UwGvinCank3&#10;WGBh/Y33dD2kSokJxwIN1Cl1hdaxrMlhHPuOWG6fPjhMsoZK24A3MXetnmTZTDtsWBJq7GhTU3k+&#10;XJyB9eN8/fU65Zef/elIx4/TOZ+EzJjhff/8BCpRn/7Ff987K/XzWS4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ahnFMkAAADeAAAADwAAAAAAAAAAAAAAAACYAgAA&#10;ZHJzL2Rvd25yZXYueG1sUEsFBgAAAAAEAAQA9QAAAI4DAAAAAA==&#10;" fillcolor="black" stroked="f"/>
                        <v:rect id="Rectangle 11369" o:spid="_x0000_s2025" style="position:absolute;left:796;top:177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Cj8UA&#10;AADeAAAADwAAAGRycy9kb3ducmV2LnhtbERPS2sCMRC+F/ofwhS81aziiq5G0UKhl4Kvg97Gzbi7&#10;uJmsSarb/npTELzNx/ec6bw1tbiS85VlBb1uAoI4t7riQsFu+/k+AuEDssbaMin4JQ/z2evLFDNt&#10;b7ym6yYUIoawz1BBGUKTSenzkgz6rm2II3eyzmCI0BVSO7zFcFPLfpIMpcGKY0OJDX2UlJ83P0bB&#10;cjxaXlYD/v5bHw902B/Pad8lSnXe2sUERKA2PMUP95eO89Nh2oP/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5MKPxQAAAN4AAAAPAAAAAAAAAAAAAAAAAJgCAABkcnMv&#10;ZG93bnJldi54bWxQSwUGAAAAAAQABAD1AAAAigMAAAAA&#10;" fillcolor="black" stroked="f"/>
                        <v:rect id="Rectangle 11370" o:spid="_x0000_s2026" style="position:absolute;left:796;top:177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MYA&#10;AADeAAAADwAAAGRycy9kb3ducmV2LnhtbERPS2vCQBC+F/oflil4azYNRjS6Si0Uein4OuhtzE6T&#10;YHY23d1q2l/vFgRv8/E9Z7boTSvO5HxjWcFLkoIgLq1uuFKw274/j0H4gKyxtUwKfsnDYv74MMNC&#10;2wuv6bwJlYgh7AtUUIfQFVL6siaDPrEdceS+rDMYInSV1A4vMdy0MkvTkTTYcGyosaO3msrT5sco&#10;WE7Gy+/VkD//1scDHfbHU565VKnBU/86BRGoD3fxzf2h4/x8lG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c+MYAAADeAAAADwAAAAAAAAAAAAAAAACYAgAAZHJz&#10;L2Rvd25yZXYueG1sUEsFBgAAAAAEAAQA9QAAAIsDAAAAAA==&#10;" fillcolor="black" stroked="f"/>
                        <v:rect id="Rectangle 11371" o:spid="_x0000_s2027" style="position:absolute;left:796;top:1772;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5Y8YA&#10;AADeAAAADwAAAGRycy9kb3ducmV2LnhtbERPS2sCMRC+F/wPYYTeatbHiq5GUaHQi1BtD/U2bsbd&#10;xc1kTVJd/fVNodDbfHzPmS9bU4srOV9ZVtDvJSCIc6srLhR8fry+TED4gKyxtkwK7uRhueg8zTHT&#10;9sY7uu5DIWII+wwVlCE0mZQ+L8mg79mGOHIn6wyGCF0htcNbDDe1HCTJWBqsODaU2NCmpPy8/zYK&#10;1tPJ+vI+4u1jdzzQ4et4TgcuUeq5265mIAK14V/8537TcX46Tof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r5Y8YAAADeAAAADwAAAAAAAAAAAAAAAACYAgAAZHJz&#10;L2Rvd25yZXYueG1sUEsFBgAAAAAEAAQA9QAAAIsDAAAAAA==&#10;" fillcolor="black" stroked="f"/>
                        <v:rect id="Rectangle 11372" o:spid="_x0000_s2028" style="position:absolute;left:796;top:176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hF8UA&#10;AADeAAAADwAAAGRycy9kb3ducmV2LnhtbERPS2sCMRC+C/6HMIXeNFtxRVejaKHQi+DroLdxM+4u&#10;bibbJNW1v94UCr3Nx/ec2aI1tbiR85VlBW/9BARxbnXFhYLD/qM3BuEDssbaMil4kIfFvNuZYabt&#10;nbd024VCxBD2GSooQ2gyKX1ekkHftw1x5C7WGQwRukJqh/cYbmo5SJKRNFhxbCixofeS8uvu2yhY&#10;Tcarr82Q1z/b84lOx/M1HbhEqdeXdjkFEagN/+I/96eO89NROoT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2EXxQAAAN4AAAAPAAAAAAAAAAAAAAAAAJgCAABkcnMv&#10;ZG93bnJldi54bWxQSwUGAAAAAAQABAD1AAAAigMAAAAA&#10;" fillcolor="black" stroked="f"/>
                        <v:rect id="Rectangle 11373" o:spid="_x0000_s2029" style="position:absolute;left:796;top:176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EjMUA&#10;AADeAAAADwAAAGRycy9kb3ducmV2LnhtbERPS2sCMRC+F/ofwhS81WzFFV2NooVCL4KPHupt3Ex3&#10;FzeTNUl19dcbQfA2H99zJrPW1OJEzleWFXx0ExDEudUVFwp+tl/vQxA+IGusLZOCC3mYTV9fJphp&#10;e+Y1nTahEDGEfYYKyhCaTEqfl2TQd21DHLk/6wyGCF0htcNzDDe17CXJQBqsODaU2NBnSflh828U&#10;LEbDxXHV5+V1vd/R7nd/SHsuUarz1s7HIAK14Sl+uL91nJ8O0hT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38SMxQAAAN4AAAAPAAAAAAAAAAAAAAAAAJgCAABkcnMv&#10;ZG93bnJldi54bWxQSwUGAAAAAAQABAD1AAAAigMAAAAA&#10;" fillcolor="black" stroked="f"/>
                        <v:rect id="Rectangle 11374" o:spid="_x0000_s2030" style="position:absolute;left:796;top:176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1a+8YA&#10;AADeAAAADwAAAGRycy9kb3ducmV2LnhtbERPS2vCQBC+C/0PyxR6M5tKE2zqKlUQehHq46C3MTtN&#10;gtnZdHersb++WxC8zcf3nMmsN604k/ONZQXPSQqCuLS64UrBbrscjkH4gKyxtUwKruRhNn0YTLDQ&#10;9sJrOm9CJWII+wIV1CF0hZS+rMmgT2xHHLkv6wyGCF0ltcNLDDetHKVpLg02HBtq7GhRU3na/BgF&#10;89fx/PvzhVe/6+OBDvvjKRu5VKmnx/79DUSgPtzFN/eHjvOzPMvh/5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1a+8YAAADeAAAADwAAAAAAAAAAAAAAAACYAgAAZHJz&#10;L2Rvd25yZXYueG1sUEsFBgAAAAAEAAQA9QAAAIsDAAAAAA==&#10;" fillcolor="black" stroked="f"/>
                        <v:rect id="Rectangle 11375" o:spid="_x0000_s2031" style="position:absolute;left:796;top:175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YMYA&#10;AADeAAAADwAAAGRycy9kb3ducmV2LnhtbERPTWsCMRC9F/wPYYTealZxra5GqYLgpaC2h3obN+Pu&#10;4mayTVLd+utNQehtHu9zZovW1OJCzleWFfR7CQji3OqKCwWfH+uXMQgfkDXWlknBL3lYzDtPM8y0&#10;vfKOLvtQiBjCPkMFZQhNJqXPSzLoe7YhjtzJOoMhQldI7fAaw00tB0kykgYrjg0lNrQqKT/vf4yC&#10;5WS8/N4O+f22Ox7o8HU8pwOXKPXcbd+mIAK14V/8cG90nJ+O0lf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H/YMYAAADeAAAADwAAAAAAAAAAAAAAAACYAgAAZHJz&#10;L2Rvd25yZXYueG1sUEsFBgAAAAAEAAQA9QAAAIsDAAAAAA==&#10;" fillcolor="black" stroked="f"/>
                        <v:rect id="Rectangle 11376" o:spid="_x0000_s2032" style="position:absolute;left:796;top:175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5rEskA&#10;AADeAAAADwAAAGRycy9kb3ducmV2LnhtbESPQW/CMAyF70j7D5EncYN0iCLWEdBAQuIyabAdxs00&#10;XlvROF0SoNuvnw+TdrP1nt/7vFj1rlVXCrHxbOBhnIEiLr1tuDLw/rYdzUHFhGyx9UwGvinCank3&#10;WGBh/Y33dD2kSkkIxwIN1Cl1hdaxrMlhHPuOWLRPHxwmWUOlbcCbhLtWT7Jsph02LA01drSpqTwf&#10;Ls7A+nG+/nqd8svP/nSk48fpnE9CZszwvn9+ApWoT//mv+udFfx8lgu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95rEskAAADeAAAADwAAAAAAAAAAAAAAAACYAgAA&#10;ZHJzL2Rvd25yZXYueG1sUEsFBgAAAAAEAAQA9QAAAI4DAAAAAA==&#10;" fillcolor="black" stroked="f"/>
                      </v:group>
                      <v:group id="Group 11377" o:spid="_x0000_s2033" style="position:absolute;left:4322;top:4240;width:21;height:5273" coordorigin="796,781" coordsize="4,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WFMUAAADeAAAADwAAAGRycy9kb3ducmV2LnhtbERPS2vCQBC+F/wPywi9&#10;1U2UiEZXEamlByn4APE2ZMckmJ0N2W0S/31XEHqbj+85y3VvKtFS40rLCuJRBII4s7rkXMH5tPuY&#10;gXAeWWNlmRQ8yMF6NXhbYqptxwdqjz4XIYRdigoK7+tUSpcVZNCNbE0cuJttDPoAm1zqBrsQbio5&#10;jqKpNFhyaCiwpm1B2f34axR8ddhtJvFnu7/fto/rKfm57GNS6n3YbxYgPPX+X/xyf+swP5kmc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xlhTFAAAA3gAA&#10;AA8AAAAAAAAAAAAAAAAAqgIAAGRycy9kb3ducmV2LnhtbFBLBQYAAAAABAAEAPoAAACcAwAAAAA=&#10;">
                        <v:rect id="Rectangle 11378" o:spid="_x0000_s2034" style="position:absolute;left:796;top:174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tqckA&#10;AADeAAAADwAAAGRycy9kb3ducmV2LnhtbESPQW/CMAyF70j7D5EncYN0CCrWEdBAQuIyabAdxs00&#10;XlvROF0SoNuvnw+TdrPl5/fet1j1rlVXCrHxbOBhnIEiLr1tuDLw/rYdzUHFhGyx9UwGvinCank3&#10;WGBh/Y33dD2kSokJxwIN1Cl1hdaxrMlhHPuOWG6fPjhMsoZK24A3MXetnmRZrh02LAk1drSpqTwf&#10;Ls7A+nG+/nqd8svP/nSk48fpPJuEzJjhff/8BCpRn/7Ff987K/VneS4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8StqckAAADeAAAADwAAAAAAAAAAAAAAAACYAgAA&#10;ZHJzL2Rvd25yZXYueG1sUEsFBgAAAAAEAAQA9QAAAI4DAAAAAA==&#10;" fillcolor="black" stroked="f"/>
                        <v:rect id="Rectangle 11379" o:spid="_x0000_s2035" style="position:absolute;left:796;top:174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IMsUA&#10;AADeAAAADwAAAGRycy9kb3ducmV2LnhtbERPS2sCMRC+F/ofwhR6q1mlLroaRQuFXgRfB72Nm3F3&#10;cTNZk1TX/npTELzNx/ec8bQ1tbiQ85VlBd1OAoI4t7riQsF28/0xAOEDssbaMim4kYfp5PVljJm2&#10;V17RZR0KEUPYZ6igDKHJpPR5SQZ9xzbEkTtaZzBE6AqpHV5juKllL0lSabDi2FBiQ18l5af1r1Ew&#10;Hw7m5+UnL/5Whz3td4dTv+cSpd7f2tkIRKA2PMUP94+O8/tp2oX/d+IN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iAgyxQAAAN4AAAAPAAAAAAAAAAAAAAAAAJgCAABkcnMv&#10;ZG93bnJldi54bWxQSwUGAAAAAAQABAD1AAAAigMAAAAA&#10;" fillcolor="black" stroked="f"/>
                        <v:rect id="Rectangle 11380" o:spid="_x0000_s2036" style="position:absolute;left:796;top:174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WRcUA&#10;AADeAAAADwAAAGRycy9kb3ducmV2LnhtbERPS2vCQBC+F/oflil4q5sGDRpdpRYKXgq+Dnobs9Mk&#10;mJ1Nd1dN++vdguBtPr7nTOedacSFnK8tK3jrJyCIC6trLhXstp+vIxA+IGtsLJOCX/Iwnz0/TTHX&#10;9sprumxCKWII+xwVVCG0uZS+qMig79uWOHLf1hkMEbpSaofXGG4amSZJJg3WHBsqbOmjouK0ORsF&#10;i/Fo8bMa8Nff+nigw/54GqYuUar30r1PQATqwkN8dy91nD/MshT+34k3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pZFxQAAAN4AAAAPAAAAAAAAAAAAAAAAAJgCAABkcnMv&#10;ZG93bnJldi54bWxQSwUGAAAAAAQABAD1AAAAigMAAAAA&#10;" fillcolor="black" stroked="f"/>
                        <v:rect id="Rectangle 11381" o:spid="_x0000_s2037" style="position:absolute;left:796;top:1737;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Yz3sYA&#10;AADeAAAADwAAAGRycy9kb3ducmV2LnhtbERPS2sCMRC+F/wPYYTeatbXoqtRVCj0IlTbQ72Nm3F3&#10;cTNZk1RXf31TKPQ2H99z5svW1OJKzleWFfR7CQji3OqKCwWfH68vExA+IGusLZOCO3lYLjpPc8y0&#10;vfGOrvtQiBjCPkMFZQhNJqXPSzLoe7YhjtzJOoMhQldI7fAWw00tB0mSSoMVx4YSG9qUlJ/330bB&#10;ejpZX95HvH3sjgc6fB3P44FLlHrutqsZiEBt+Bf/ud90nD9O0yH8vhNv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Yz3sYAAADeAAAADwAAAAAAAAAAAAAAAACYAgAAZHJz&#10;L2Rvd25yZXYueG1sUEsFBgAAAAAEAAQA9QAAAIsDAAAAAA==&#10;" fillcolor="black" stroked="f"/>
                        <v:rect id="Rectangle 11382" o:spid="_x0000_s2038" style="position:absolute;left:796;top:173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qsUA&#10;AADeAAAADwAAAGRycy9kb3ducmV2LnhtbERPS2sCMRC+C/6HMIXeNFvRRVejqFDopeDroLdxM+4u&#10;biZrkuq2v94UCr3Nx/ec2aI1tbiT85VlBW/9BARxbnXFhYLD/r03BuEDssbaMin4Jg+Lebczw0zb&#10;B2/pvguFiCHsM1RQhtBkUvq8JIO+bxviyF2sMxgidIXUDh8x3NRykCSpNFhxbCixoXVJ+XX3ZRSs&#10;JuPVbTPkz5/t+USn4/k6GrhEqdeXdjkFEagN/+I/94eO80dpOoT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uqxQAAAN4AAAAPAAAAAAAAAAAAAAAAAJgCAABkcnMv&#10;ZG93bnJldi54bWxQSwUGAAAAAAQABAD1AAAAigMAAAAA&#10;" fillcolor="black" stroked="f"/>
                        <v:rect id="Rectangle 11383" o:spid="_x0000_s2039" style="position:absolute;left:796;top:17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MOMcYA&#10;AADeAAAADwAAAGRycy9kb3ducmV2LnhtbERPS2vCQBC+C/0PyxR6M5tKE2zqKlUQehHq46C3MTtN&#10;gtnZdHersb++WxC8zcf3nMmsN604k/ONZQXPSQqCuLS64UrBbrscjkH4gKyxtUwKruRhNn0YTLDQ&#10;9sJrOm9CJWII+wIV1CF0hZS+rMmgT2xHHLkv6wyGCF0ltcNLDDetHKVpLg02HBtq7GhRU3na/BgF&#10;89fx/PvzhVe/6+OBDvvjKRu5VKmnx/79DUSgPtzFN/eHjvOzPM/g/5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MOMcYAAADeAAAADwAAAAAAAAAAAAAAAACYAgAAZHJz&#10;L2Rvd25yZXYueG1sUEsFBgAAAAAEAAQA9QAAAIsDAAAAAA==&#10;" fillcolor="black" stroked="f"/>
                        <v:rect id="Rectangle 11384" o:spid="_x0000_s2040" style="position:absolute;left:796;top:172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GQRsUA&#10;AADeAAAADwAAAGRycy9kb3ducmV2LnhtbERPS2sCMRC+F/ofwhS81WxFF12NooVCL4KPHupt3Ex3&#10;FzeTNUl19dcbQfA2H99zJrPW1OJEzleWFXx0ExDEudUVFwp+tl/vQxA+IGusLZOCC3mYTV9fJphp&#10;e+Y1nTahEDGEfYYKyhCaTEqfl2TQd21DHLk/6wyGCF0htcNzDDe17CVJKg1WHBtKbOizpPyw+TcK&#10;FqPh4rjq8/K63u9o97s/DHouUarz1s7HIAK14Sl+uL91nD9I0xT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ZBGxQAAAN4AAAAPAAAAAAAAAAAAAAAAAJgCAABkcnMv&#10;ZG93bnJldi54bWxQSwUGAAAAAAQABAD1AAAAigMAAAAA&#10;" fillcolor="black" stroked="f"/>
                        <v:rect id="Rectangle 11385" o:spid="_x0000_s2041" style="position:absolute;left:796;top:172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13cYA&#10;AADeAAAADwAAAGRycy9kb3ducmV2LnhtbERPTWsCMRC9F/ofwhR6q1lFt7oapQqCF6HaHupt3Iy7&#10;i5vJNkl19dcboeBtHu9zJrPW1OJEzleWFXQ7CQji3OqKCwXfX8u3IQgfkDXWlknBhTzMps9PE8y0&#10;PfOGTttQiBjCPkMFZQhNJqXPSzLoO7YhjtzBOoMhQldI7fAcw00te0mSSoMVx4YSG1qUlB+3f0bB&#10;fDSc/372eX3d7He0+9kfBz2XKPX60n6MQQRqw0P8717pOH+Qpu9wfyfe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013cYAAADeAAAADwAAAAAAAAAAAAAAAACYAgAAZHJz&#10;L2Rvd25yZXYueG1sUEsFBgAAAAAEAAQA9QAAAIsDAAAAAA==&#10;" fillcolor="black" stroked="f"/>
                        <v:rect id="Rectangle 11386" o:spid="_x0000_s2042" style="position:absolute;left:796;top:171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hr8kA&#10;AADeAAAADwAAAGRycy9kb3ducmV2LnhtbESPQW/CMAyF70j7D5EncYN0CCrWEdBAQuIyabAdxs00&#10;XlvROF0SoNuvnw+TdrP1nt/7vFj1rlVXCrHxbOBhnIEiLr1tuDLw/rYdzUHFhGyx9UwGvinCank3&#10;WGBh/Y33dD2kSkkIxwIN1Cl1hdaxrMlhHPuOWLRPHxwmWUOlbcCbhLtWT7Is1w4bloYaO9rUVJ4P&#10;F2dg/Thff71O+eVnfzrS8eN0nk1CZszwvn9+ApWoT//mv+udFfxZngu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bKhr8kAAADeAAAADwAAAAAAAAAAAAAAAACYAgAA&#10;ZHJzL2Rvd25yZXYueG1sUEsFBgAAAAAEAAQA9QAAAI4DAAAAAA==&#10;" fillcolor="black" stroked="f"/>
                        <v:rect id="Rectangle 11387" o:spid="_x0000_s2043" style="position:absolute;left:796;top:171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4ENMUA&#10;AADeAAAADwAAAGRycy9kb3ducmV2LnhtbERPTWsCMRC9C/6HMEJvmlXqoqtRVBB6KajtQW/jZtxd&#10;3EzWJNVtf70pFHqbx/uc+bI1tbiT85VlBcNBAoI4t7riQsHnx7Y/AeEDssbaMin4Jg/LRbczx0zb&#10;B+/pfgiFiCHsM1RQhtBkUvq8JIN+YBviyF2sMxgidIXUDh8x3NRylCSpNFhxbCixoU1J+fXwZRSs&#10;p5P1bffK7z/784lOx/N1PHKJUi+9djUDEagN/+I/95uO88dpOo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0xQAAAN4AAAAPAAAAAAAAAAAAAAAAAJgCAABkcnMv&#10;ZG93bnJldi54bWxQSwUGAAAAAAQABAD1AAAAigMAAAAA&#10;" fillcolor="black" stroked="f"/>
                        <v:rect id="Rectangle 11388" o:spid="_x0000_s2044" style="position:absolute;left:796;top:170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07dMkA&#10;AADeAAAADwAAAGRycy9kb3ducmV2LnhtbESPQW/CMAyF75P4D5En7TbSocFYISBAmrQL0mA7jJtp&#10;TFvROCXJoOPXzwek3Wz5+b33Teeda9SZQqw9G3jqZ6CIC29rLg18fb49jkHFhGyx8UwGfinCfNa7&#10;m2Ju/YU3dN6mUokJxxwNVCm1udaxqMhh7PuWWG4HHxwmWUOpbcCLmLtGD7JspB3WLAkVtrSqqDhu&#10;f5yB5et4efp45vV1s9/R7nt/HA5CZszDfbeYgErUpX/x7fvdSv3h6EUABE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h07dMkAAADeAAAADwAAAAAAAAAAAAAAAACYAgAA&#10;ZHJzL2Rvd25yZXYueG1sUEsFBgAAAAAEAAQA9QAAAI4DAAAAAA==&#10;" fillcolor="black" stroked="f"/>
                        <v:rect id="Rectangle 11389" o:spid="_x0000_s2045" style="position:absolute;left:796;top:170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Ge78UA&#10;AADeAAAADwAAAGRycy9kb3ducmV2LnhtbERPS2sCMRC+C/6HMII3zSr1tRqlFgq9FOrjoLdxM+4u&#10;bibbJOq2v74RCt7m43vOYtWYStzI+dKygkE/AUGcWV1yrmC/e+9NQfiArLGyTAp+yMNq2W4tMNX2&#10;zhu6bUMuYgj7FBUUIdSplD4ryKDv25o4cmfrDIYIXS61w3sMN5UcJslYGiw5NhRY01tB2WV7NQrW&#10;s+n6++uFP383pyMdD6fLaOgSpbqd5nUOIlATnuJ/94eO80fjyQAe78Qb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Z7vxQAAAN4AAAAPAAAAAAAAAAAAAAAAAJgCAABkcnMv&#10;ZG93bnJldi54bWxQSwUGAAAAAAQABAD1AAAAigMAAAAA&#10;" fillcolor="black" stroked="f"/>
                        <v:rect id="Rectangle 11390" o:spid="_x0000_s2046" style="position:absolute;left:796;top:1702;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MAmMYA&#10;AADeAAAADwAAAGRycy9kb3ducmV2LnhtbERPTWsCMRC9F/ofwhR6q1kXtboapQqCF0FtD/U2bsbd&#10;xc1km6S6+utNQehtHu9zJrPW1OJMzleWFXQ7CQji3OqKCwVfn8u3IQgfkDXWlknBlTzMps9PE8y0&#10;vfCWzrtQiBjCPkMFZQhNJqXPSzLoO7YhjtzROoMhQldI7fASw00t0yQZSIMVx4YSG1qUlJ92v0bB&#10;fDSc/2x6vL5tD3vafx9O/dQlSr2+tB9jEIHa8C9+uFc6zu8P3l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MAmMYAAADeAAAADwAAAAAAAAAAAAAAAACYAgAAZHJz&#10;L2Rvd25yZXYueG1sUEsFBgAAAAAEAAQA9QAAAIsDAAAAAA==&#10;" fillcolor="black" stroked="f"/>
                        <v:rect id="Rectangle 11391" o:spid="_x0000_s2047" style="position:absolute;left:796;top:16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lA8YA&#10;AADeAAAADwAAAGRycy9kb3ducmV2LnhtbERPS2sCMRC+C/0PYQq9abbWV1ej1ILQS8HXod7Gzbi7&#10;uJlsk6jb/nojCN7m43vOZNaYSpzJ+dKygtdOAoI4s7rkXMF2s2iPQPiArLGyTAr+yMNs+tSaYKrt&#10;hVd0XodcxBD2KSooQqhTKX1WkEHfsTVx5A7WGQwRulxqh5cYbirZTZKBNFhybCiwps+CsuP6ZBTM&#10;30fz32WPv/9X+x3tfvbHftclSr08Nx9jEIGa8BDf3V86zu8Phm9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lA8YAAADeAAAADwAAAAAAAAAAAAAAAACYAgAAZHJz&#10;L2Rvd25yZXYueG1sUEsFBgAAAAAEAAQA9QAAAIsDAAAAAA==&#10;" fillcolor="black" stroked="f"/>
                        <v:rect id="Rectangle 11392" o:spid="_x0000_s2048" style="position:absolute;left:796;top:169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9d8UA&#10;AADeAAAADwAAAGRycy9kb3ducmV2LnhtbERPS2sCMRC+C/0PYQRvmlV8rkaphUIvhfo46G3cjLuL&#10;m8k2ibrtr2+Egrf5+J6zWDWmEjdyvrSsoN9LQBBnVpecK9jv3rtTED4ga6wsk4If8rBavrQWmGp7&#10;5w3dtiEXMYR9igqKEOpUSp8VZND3bE0cubN1BkOELpfa4T2Gm0oOkmQsDZYcGwqs6a2g7LK9GgXr&#10;2XT9/TXkz9/N6UjHw+kyGrhEqU67eZ2DCNSEp/jf/aHj/NF4MoT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j13xQAAAN4AAAAPAAAAAAAAAAAAAAAAAJgCAABkcnMv&#10;ZG93bnJldi54bWxQSwUGAAAAAAQABAD1AAAAigMAAAAA&#10;" fillcolor="black" stroked="f"/>
                        <v:rect id="Rectangle 11393" o:spid="_x0000_s2049" style="position:absolute;left:796;top:16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Y7MYA&#10;AADeAAAADwAAAGRycy9kb3ducmV2LnhtbERPTWsCMRC9F/wPYYTealZxra5GqYLgpaC2h3obN+Pu&#10;4mayTVLd+utNQehtHu9zZovW1OJCzleWFfR7CQji3OqKCwWfH+uXMQgfkDXWlknBL3lYzDtPM8y0&#10;vfKOLvtQiBjCPkMFZQhNJqXPSzLoe7YhjtzJOoMhQldI7fAaw00tB0kykgYrjg0lNrQqKT/vf4yC&#10;5WS8/N4O+f22Ox7o8HU8pwOXKPXcbd+mIAK14V/8cG90nJ+OXl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qY7MYAAADeAAAADwAAAAAAAAAAAAAAAACYAgAAZHJz&#10;L2Rvd25yZXYueG1sUEsFBgAAAAAEAAQA9QAAAIsDAAAAAA==&#10;" fillcolor="black" stroked="f"/>
                        <v:rect id="Rectangle 11394" o:spid="_x0000_s2050" style="position:absolute;left:796;top:168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gGm8YA&#10;AADeAAAADwAAAGRycy9kb3ducmV2LnhtbERPTWsCMRC9F/ofwhR6q1lFt7oapQqCF6HaHupt3Iy7&#10;i5vJNkl19dcboeBtHu9zJrPW1OJEzleWFXQ7CQji3OqKCwXfX8u3IQgfkDXWlknBhTzMps9PE8y0&#10;PfOGTttQiBjCPkMFZQhNJqXPSzLoO7YhjtzBOoMhQldI7fAcw00te0mSSoMVx4YSG1qUlB+3f0bB&#10;fDSc/372eX3d7He0+9kfBz2XKPX60n6MQQRqw0P8717pOH+Qvqdwfyfe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gGm8YAAADeAAAADwAAAAAAAAAAAAAAAACYAgAAZHJz&#10;L2Rvd25yZXYueG1sUEsFBgAAAAAEAAQA9QAAAIsDAAAAAA==&#10;" fillcolor="black" stroked="f"/>
                        <v:rect id="Rectangle 11395" o:spid="_x0000_s2051" style="position:absolute;left:796;top:168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SjAMUA&#10;AADeAAAADwAAAGRycy9kb3ducmV2LnhtbERPS2sCMRC+C/0PYYTeNKvU19YoVSh4KajtQW/jZrq7&#10;uJmsSaprf70RBG/z8T1nOm9MJc7kfGlZQa+bgCDOrC45V/Dz/dkZg/ABWWNlmRRcycN89tKaYqrt&#10;hTd03oZcxBD2KSooQqhTKX1WkEHftTVx5H6tMxgidLnUDi8x3FSynyRDabDk2FBgTcuCsuP2zyhY&#10;TMaL0/qNv/43hz3td4fjoO8SpV7bzcc7iEBNeIof7pWO8wfD0Qj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KMAxQAAAN4AAAAPAAAAAAAAAAAAAAAAAJgCAABkcnMv&#10;ZG93bnJldi54bWxQSwUGAAAAAAQABAD1AAAAigMAAAAA&#10;" fillcolor="black" stroked="f"/>
                        <v:rect id="Rectangle 11396" o:spid="_x0000_s2052" style="position:absolute;left:796;top:16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s3cskA&#10;AADeAAAADwAAAGRycy9kb3ducmV2LnhtbESPQW/CMAyF75P4D5En7TbSocFYISBAmrQL0mA7jJtp&#10;TFvROCXJoOPXzwek3Wy95/c+T+eda9SZQqw9G3jqZ6CIC29rLg18fb49jkHFhGyx8UwGfinCfNa7&#10;m2Ju/YU3dN6mUkkIxxwNVCm1udaxqMhh7PuWWLSDDw6TrKHUNuBFwl2jB1k20g5rloYKW1pVVBy3&#10;P87A8nW8PH088/q62e9o970/DgchM+bhvltMQCXq0r/5dv1uBX84ehFeeU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Gs3cskAAADeAAAADwAAAAAAAAAAAAAAAACYAgAA&#10;ZHJzL2Rvd25yZXYueG1sUEsFBgAAAAAEAAQA9QAAAI4DAAAAAA==&#10;" fillcolor="black" stroked="f"/>
                        <v:rect id="Rectangle 11397" o:spid="_x0000_s2053" style="position:absolute;left:796;top:16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eS6cUA&#10;AADeAAAADwAAAGRycy9kb3ducmV2LnhtbERPS2sCMRC+C/0PYQreNKvU12oULRR6KdTHQW/jZtxd&#10;3EzWJOq2v74RCt7m43vObNGYStzI+dKygl43AUGcWV1yrmC3/eiMQfiArLGyTAp+yMNi/tKaYart&#10;ndd024RcxBD2KSooQqhTKX1WkEHftTVx5E7WGQwRulxqh/cYbirZT5KhNFhybCiwpveCsvPmahSs&#10;JuPV5fuNv37XxwMd9sfzoO8SpdqvzXIKIlATnuJ/96eO8wfD0QQe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J5LpxQAAAN4AAAAPAAAAAAAAAAAAAAAAAJgCAABkcnMv&#10;ZG93bnJldi54bWxQSwUGAAAAAAQABAD1AAAAigMAAAAA&#10;" fillcolor="black" stroked="f"/>
                        <v:rect id="Rectangle 11398" o:spid="_x0000_s2054" style="position:absolute;left:796;top:1671;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hLU8kA&#10;AADeAAAADwAAAGRycy9kb3ducmV2LnhtbESPQW/CMAyF70j7D5EncYN0CFDXEdBAQuIyabAdxs00&#10;XlvROF0SoNuvnw+TdrPl5/fet1j1rlVXCrHxbOBhnIEiLr1tuDLw/rYd5aBiQrbYeiYD3xRhtbwb&#10;LLCw/sZ7uh5SpcSEY4EG6pS6QutY1uQwjn1HLLdPHxwmWUOlbcCbmLtWT7Jsrh02LAk1drSpqTwf&#10;Ls7A+jFff71O+eVnfzrS8eN0nk1CZszwvn9+ApWoT//iv++dlfqzeS4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8hLU8kAAADeAAAADwAAAAAAAAAAAAAAAACYAgAA&#10;ZHJzL2Rvd25yZXYueG1sUEsFBgAAAAAEAAQA9QAAAI4DAAAAAA==&#10;" fillcolor="black" stroked="f"/>
                        <v:rect id="Rectangle 11399" o:spid="_x0000_s2055" style="position:absolute;left:796;top:166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TuyMUA&#10;AADeAAAADwAAAGRycy9kb3ducmV2LnhtbERPS2sCMRC+F/ofwhS81ayisq5G0UKhF8HXQW/jZtxd&#10;3EzWJNW1v94UCr3Nx/ec6bw1tbiR85VlBb1uAoI4t7riQsF+9/megvABWWNtmRQ8yMN89voyxUzb&#10;O2/otg2FiCHsM1RQhtBkUvq8JIO+axviyJ2tMxgidIXUDu8x3NSynyQjabDi2FBiQx8l5Zftt1Gw&#10;HKfL63rAq5/N6UjHw+ky7LtEqc5bu5iACNSGf/Gf+0vH+cNR2oPfd+IN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O7IxQAAAN4AAAAPAAAAAAAAAAAAAAAAAJgCAABkcnMv&#10;ZG93bnJldi54bWxQSwUGAAAAAAQABAD1AAAAigMAAAAA&#10;" fillcolor="black" stroked="f"/>
                        <v:rect id="Rectangle 11400" o:spid="_x0000_s2056" style="position:absolute;left:796;top:166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wv8YA&#10;AADeAAAADwAAAGRycy9kb3ducmV2LnhtbERPS2vCQBC+C/0PyxR6M5uGKjG6Si0Uein4OuhtzE6T&#10;YHY23d1q2l/vFgRv8/E9Z7boTSvO5HxjWcFzkoIgLq1uuFKw274PcxA+IGtsLZOCX/KwmD8MZlho&#10;e+E1nTehEjGEfYEK6hC6Qkpf1mTQJ7YjjtyXdQZDhK6S2uElhptWZmk6lgYbjg01dvRWU3na/BgF&#10;y0m+/F698Off+nigw/54GmUuVerpsX+dggjUh7v45v7Qcf5onG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Zwv8YAAADeAAAADwAAAAAAAAAAAAAAAACYAgAAZHJz&#10;L2Rvd25yZXYueG1sUEsFBgAAAAAEAAQA9QAAAIsDAAAAAA==&#10;" fillcolor="black" stroked="f"/>
                        <v:rect id="Rectangle 11401" o:spid="_x0000_s2057" style="position:absolute;left:796;top:165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VJMUA&#10;AADeAAAADwAAAGRycy9kb3ducmV2LnhtbERPS2sCMRC+F/ofwhR6q1mfrKtRqiB4EdT2UG/jZtxd&#10;3Ey2Saqrv94UCr3Nx/ec6bw1tbiQ85VlBd1OAoI4t7riQsHnx+otBeEDssbaMim4kYf57Plpipm2&#10;V97RZR8KEUPYZ6igDKHJpPR5SQZ9xzbEkTtZZzBE6AqpHV5juKllL0lG0mDFsaHEhpYl5ef9j1Gw&#10;GKeL7+2AN/fd8UCHr+N52HOJUq8v7fsERKA2/Iv/3Gsd5w9HaR9+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tUkxQAAAN4AAAAPAAAAAAAAAAAAAAAAAJgCAABkcnMv&#10;ZG93bnJldi54bWxQSwUGAAAAAAQABAD1AAAAigMAAAAA&#10;" fillcolor="black" stroked="f"/>
                        <v:rect id="Rectangle 11402" o:spid="_x0000_s2058" style="position:absolute;left:796;top:165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NNUMUA&#10;AADeAAAADwAAAGRycy9kb3ducmV2LnhtbERPS2sCMRC+C/6HMIXeNFtRWVejaKHgpeDroLdxM+4u&#10;bibbJOq2v94UCr3Nx/ec2aI1tbiT85VlBW/9BARxbnXFhYLD/qOXgvABWWNtmRR8k4fFvNuZYabt&#10;g7d034VCxBD2GSooQ2gyKX1ekkHftw1x5C7WGQwRukJqh48Ybmo5SJKxNFhxbCixofeS8uvuZhSs&#10;JunqazPkz5/t+USn4/k6GrhEqdeXdjkFEagN/+I/91rH+aNxOoT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801QxQAAAN4AAAAPAAAAAAAAAAAAAAAAAJgCAABkcnMv&#10;ZG93bnJldi54bWxQSwUGAAAAAAQABAD1AAAAigMAAAAA&#10;" fillcolor="black" stroked="f"/>
                        <v:rect id="Rectangle 11403" o:spid="_x0000_s2059" style="position:absolute;left:796;top:165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y8YA&#10;AADeAAAADwAAAGRycy9kb3ducmV2LnhtbERPS2vCQBC+F/oflil4q5uKkTR1lSoIXoT6OOhtzE6T&#10;YHY23V019td3C4K3+fieM552phEXcr62rOCtn4AgLqyuuVSw2y5eMxA+IGtsLJOCG3mYTp6fxphr&#10;e+U1XTahFDGEfY4KqhDaXEpfVGTQ921LHLlv6wyGCF0ptcNrDDeNHCTJSBqsOTZU2NK8ouK0ORsF&#10;s/ds9vM15NXv+nigw/54SgcuUar30n1+gAjUhYf47l7qOD8dZSn8vxNv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oy8YAAADeAAAADwAAAAAAAAAAAAAAAACYAgAAZHJz&#10;L2Rvd25yZXYueG1sUEsFBgAAAAAEAAQA9QAAAIsDAAAAAA==&#10;" fillcolor="black" stroked="f"/>
                        <v:rect id="Rectangle 11404" o:spid="_x0000_s2060" style="position:absolute;left:796;top:164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2vMYA&#10;AADeAAAADwAAAGRycy9kb3ducmV2LnhtbERPS2vCQBC+C/0PyxS8mU1FQ5q6Si0UehHq46C3MTtN&#10;gtnZdHersb++WxC8zcf3nNmiN604k/ONZQVPSQqCuLS64UrBbvs+ykH4gKyxtUwKruRhMX8YzLDQ&#10;9sJrOm9CJWII+wIV1CF0hZS+rMmgT2xHHLkv6wyGCF0ltcNLDDetHKdpJg02HBtq7OitpvK0+TEK&#10;ls/58vtzwqvf9fFAh/3xNB27VKnhY//6AiJQH+7im/tDx/nTLM/g/5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2vMYAAADeAAAADwAAAAAAAAAAAAAAAACYAgAAZHJz&#10;L2Rvd25yZXYueG1sUEsFBgAAAAAEAAQA9QAAAIsDAAAAAA==&#10;" fillcolor="black" stroked="f"/>
                        <v:rect id="Rectangle 11405" o:spid="_x0000_s2061" style="position:absolute;left:796;top:164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TJ8YA&#10;AADeAAAADwAAAGRycy9kb3ducmV2LnhtbERPTWsCMRC9F/ofwhR6q1lF7boapQqCF0FtD/U2bsbd&#10;xc1km6S6+utNQehtHu9zJrPW1OJMzleWFXQ7CQji3OqKCwVfn8u3FIQPyBpry6TgSh5m0+enCWba&#10;XnhL510oRAxhn6GCMoQmk9LnJRn0HdsQR+5oncEQoSukdniJ4aaWvSQZSoMVx4YSG1qUlJ92v0bB&#10;fJTOfzZ9Xt+2hz3tvw+nQc8lSr2+tB9jEIHa8C9+uFc6zh8M03f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HTJ8YAAADeAAAADwAAAAAAAAAAAAAAAACYAgAAZHJz&#10;L2Rvd25yZXYueG1sUEsFBgAAAAAEAAQA9QAAAIsDAAAAAA==&#10;" fillcolor="black" stroked="f"/>
                        <v:rect id="Rectangle 11406" o:spid="_x0000_s2062" style="position:absolute;left:796;top:163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5HVckA&#10;AADeAAAADwAAAGRycy9kb3ducmV2LnhtbESPQW/CMAyF70j7D5EncYN0CFDXEdBAQuIyabAdxs00&#10;XlvROF0SoNuvnw+TdrP1nt/7vFj1rlVXCrHxbOBhnIEiLr1tuDLw/rYd5aBiQrbYeiYD3xRhtbwb&#10;LLCw/sZ7uh5SpSSEY4EG6pS6QutY1uQwjn1HLNqnDw6TrKHSNuBNwl2rJ1k21w4bloYaO9rUVJ4P&#10;F2dg/Zivv16n/PKzPx3p+HE6zyYhM2Z43z8/gUrUp3/z3/XOCv5sngu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b5HVckAAADeAAAADwAAAAAAAAAAAAAAAACYAgAA&#10;ZHJzL2Rvd25yZXYueG1sUEsFBgAAAAAEAAQA9QAAAI4DAAAAAA==&#10;" fillcolor="black" stroked="f"/>
                        <v:rect id="Rectangle 11407" o:spid="_x0000_s2063" style="position:absolute;left:796;top:1636;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LizsUA&#10;AADeAAAADwAAAGRycy9kb3ducmV2LnhtbERPTWsCMRC9F/wPYYTealapsq5GUUHwUlDbg97Gzbi7&#10;uJmsSdRtf70pFHqbx/uc6bw1tbiT85VlBf1eAoI4t7riQsHX5/otBeEDssbaMin4Jg/zWedlipm2&#10;D97RfR8KEUPYZ6igDKHJpPR5SQZ9zzbEkTtbZzBE6AqpHT5iuKnlIElG0mDFsaHEhlYl5Zf9zShY&#10;jtPldfvOHz+705GOh9NlOHCJUq/ddjEBEagN/+I/90bH+cNROobfd+IN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8uLOxQAAAN4AAAAPAAAAAAAAAAAAAAAAAJgCAABkcnMv&#10;ZG93bnJldi54bWxQSwUGAAAAAAQABAD1AAAAigMAAAAA&#10;" fillcolor="black" stroked="f"/>
                        <v:rect id="Rectangle 11408" o:spid="_x0000_s2064" style="position:absolute;left:796;top:163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djskA&#10;AADeAAAADwAAAGRycy9kb3ducmV2LnhtbESPT2/CMAzF75P4DpGRdhvp0EDQERBMmrTLJP4dxs00&#10;XlvROCXJoOPTz4dJ3Gz5+b33my0616gLhVh7NvA8yEARF97WXBrY796fJqBiQrbYeCYDvxRhMe89&#10;zDC3/sobumxTqcSEY44GqpTaXOtYVOQwDnxLLLdvHxwmWUOpbcCrmLtGD7NsrB3WLAkVtvRWUXHa&#10;/jgDq+lkdV6/8OdtczzQ4et4Gg1DZsxjv1u+gkrUpbv4//vDSv3ReCoAgiMz6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hHdjskAAADeAAAADwAAAAAAAAAAAAAAAACYAgAA&#10;ZHJzL2Rvd25yZXYueG1sUEsFBgAAAAAEAAQA9QAAAI4DAAAAAA==&#10;" fillcolor="black" stroked="f"/>
                        <v:rect id="Rectangle 11409" o:spid="_x0000_s2065" style="position:absolute;left:796;top:162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14FcYA&#10;AADeAAAADwAAAGRycy9kb3ducmV2LnhtbERPS2sCMRC+F/ofwhS8dbOKiq5G0UKhl4KPHupt3Iy7&#10;i5vJmqS69dcbQfA2H99zpvPW1OJMzleWFXSTFARxbnXFhYKf7ef7CIQPyBpry6TgnzzMZ68vU8y0&#10;vfCazptQiBjCPkMFZQhNJqXPSzLoE9sQR+5gncEQoSukdniJ4aaWvTQdSoMVx4YSG/ooKT9u/oyC&#10;5Xi0PK36/H1d73e0+90fBz2XKtV5axcTEIHa8BQ/3F86zh8Mx124vxNv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14FcYAAADeAAAADwAAAAAAAAAAAAAAAACYAgAAZHJz&#10;L2Rvd25yZXYueG1sUEsFBgAAAAAEAAQA9QAAAIsDAAAAAA==&#10;" fillcolor="black" stroked="f"/>
                        <v:rect id="Rectangle 11410" o:spid="_x0000_s2066" style="position:absolute;left:796;top:162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YsUA&#10;AADeAAAADwAAAGRycy9kb3ducmV2LnhtbERPTWsCMRC9C/6HMEJvmnWpoqtRVBB6KajtQW/jZtxd&#10;3EzWJNVtf70pFHqbx/uc+bI1tbiT85VlBcNBAoI4t7riQsHnx7Y/AeEDssbaMin4Jg/LRbczx0zb&#10;B+/pfgiFiCHsM1RQhtBkUvq8JIN+YBviyF2sMxgidIXUDh8x3NQyTZKxNFhxbCixoU1J+fXwZRSs&#10;p5P1bffK7z/784lOx/N1lLpEqZdeu5qBCNSGf/Gf+03H+aPxNI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ZixQAAAN4AAAAPAAAAAAAAAAAAAAAAAJgCAABkcnMv&#10;ZG93bnJldi54bWxQSwUGAAAAAAQABAD1AAAAigMAAAAA&#10;" fillcolor="black" stroked="f"/>
                        <v:rect id="Rectangle 11411" o:spid="_x0000_s2067" style="position:absolute;left:796;top:162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D+cYA&#10;AADeAAAADwAAAGRycy9kb3ducmV2LnhtbERPS2sCMRC+C/0PYQreNKutoqtRtFDopVAfB72Nm3F3&#10;cTNZk6jb/vpGELzNx/ec6bwxlbiS86VlBb1uAoI4s7rkXMF289kZgfABWWNlmRT8kof57KU1xVTb&#10;G6/oug65iCHsU1RQhFCnUvqsIIO+a2viyB2tMxgidLnUDm8x3FSynyRDabDk2FBgTR8FZaf1xShY&#10;jkfL8887f/+tDnva7w6nQd8lSrVfm8UERKAmPMUP95eO8wfD8Rvc34k3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ND+cYAAADeAAAADwAAAAAAAAAAAAAAAACYAgAAZHJz&#10;L2Rvd25yZXYueG1sUEsFBgAAAAAEAAQA9QAAAIsDAAAAAA==&#10;" fillcolor="black" stroked="f"/>
                        <v:rect id="Rectangle 11412" o:spid="_x0000_s2068" style="position:absolute;left:796;top:161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rbjcUA&#10;AADeAAAADwAAAGRycy9kb3ducmV2LnhtbERPTWsCMRC9C/6HMAVvmq2o6GoULQhehKo91Nu4GXcX&#10;N5NtEnXtr28Kgrd5vM+ZLRpTiRs5X1pW8N5LQBBnVpecK/g6rLtjED4ga6wsk4IHeVjM260Zptre&#10;eUe3fchFDGGfooIihDqV0mcFGfQ9WxNH7mydwRChy6V2eI/hppL9JBlJgyXHhgJr+igou+yvRsFq&#10;Ml79fA54+7s7Hen4fboM+y5RqvPWLKcgAjXhJX66NzrOH44mA/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tuNxQAAAN4AAAAPAAAAAAAAAAAAAAAAAJgCAABkcnMv&#10;ZG93bnJldi54bWxQSwUGAAAAAAQABAD1AAAAigMAAAAA&#10;" fillcolor="black" stroked="f"/>
                        <v:rect id="Rectangle 11413" o:spid="_x0000_s2069" style="position:absolute;left:796;top:161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FsUA&#10;AADeAAAADwAAAGRycy9kb3ducmV2LnhtbERPTWsCMRC9C/6HMEJvmlW6oqtRVBB6KajtQW/jZtxd&#10;3EzWJNVtf70pFHqbx/uc+bI1tbiT85VlBcNBAoI4t7riQsHnx7Y/AeEDssbaMin4Jg/LRbczx0zb&#10;B+/pfgiFiCHsM1RQhtBkUvq8JIN+YBviyF2sMxgidIXUDh8x3NRylCRjabDi2FBiQ5uS8uvhyyhY&#10;Tyfr2+6V33/25xOdjudrOnKJUi+9djUDEagN/+I/95uO89PxNI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n4WxQAAAN4AAAAPAAAAAAAAAAAAAAAAAJgCAABkcnMv&#10;ZG93bnJldi54bWxQSwUGAAAAAAQABAD1AAAAigMAAAAA&#10;" fillcolor="black" stroked="f"/>
                        <v:rect id="Rectangle 11414" o:spid="_x0000_s2070" style="position:absolute;left:796;top:160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gYcUA&#10;AADeAAAADwAAAGRycy9kb3ducmV2LnhtbERPTWsCMRC9C/6HMEJvmlXqoqtRVBB6KajtQW/jZtxd&#10;3EzWJNVtf70pFHqbx/uc+bI1tbiT85VlBcNBAoI4t7riQsHnx7Y/AeEDssbaMin4Jg/LRbczx0zb&#10;B+/pfgiFiCHsM1RQhtBkUvq8JIN+YBviyF2sMxgidIXUDh8x3NRylCSpNFhxbCixoU1J+fXwZRSs&#10;p5P1bffK7z/784lOx/N1PHKJUi+9djUDEagN/+I/95uO88fpNI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OBhxQAAAN4AAAAPAAAAAAAAAAAAAAAAAJgCAABkcnMv&#10;ZG93bnJldi54bWxQSwUGAAAAAAQABAD1AAAAigMAAAAA&#10;" fillcolor="black" stroked="f"/>
                        <v:rect id="Rectangle 11415" o:spid="_x0000_s2071" style="position:absolute;left:796;top:160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hF+sUA&#10;AADeAAAADwAAAGRycy9kb3ducmV2LnhtbERPS2sCMRC+C/0PYQreNKvU12oULRR6KdTHQW/jZtxd&#10;3EzWJOq2v74RCt7m43vObNGYStzI+dKygl43AUGcWV1yrmC3/eiMQfiArLGyTAp+yMNi/tKaYart&#10;ndd024RcxBD2KSooQqhTKX1WkEHftTVx5E7WGQwRulxqh/cYbirZT5KhNFhybCiwpveCsvPmahSs&#10;JuPV5fuNv37XxwMd9sfzoO8SpdqvzXIKIlATnuJ/96eO8wfDyQge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X6xQAAAN4AAAAPAAAAAAAAAAAAAAAAAJgCAABkcnMv&#10;ZG93bnJldi54bWxQSwUGAAAAAAQABAD1AAAAigMAAAAA&#10;" fillcolor="black" stroked="f"/>
                        <v:rect id="Rectangle 11416" o:spid="_x0000_s2072" style="position:absolute;left:796;top:1601;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RiMkA&#10;AADeAAAADwAAAGRycy9kb3ducmV2LnhtbESPT2/CMAzF75P4DpGRdhvp0EDQERBMmrTLJP4dxs00&#10;XlvROCXJoOPTz4dJ3Gy95/d+ni0616gLhVh7NvA8yEARF97WXBrY796fJqBiQrbYeCYDvxRhMe89&#10;zDC3/sobumxTqSSEY44GqpTaXOtYVOQwDnxLLNq3Dw6TrKHUNuBVwl2jh1k21g5rloYKW3qrqDht&#10;f5yB1XSyOq9f+PO2OR7o8HU8jYYhM+ax3y1fQSXq0t38f/1hBX80ngqvvCMz6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GfRiMkAAADeAAAADwAAAAAAAAAAAAAAAACYAgAA&#10;ZHJzL2Rvd25yZXYueG1sUEsFBgAAAAAEAAQA9QAAAI4DAAAAAA==&#10;" fillcolor="black" stroked="f"/>
                        <v:rect id="Rectangle 11417" o:spid="_x0000_s2073" style="position:absolute;left:796;top:159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0E8UA&#10;AADeAAAADwAAAGRycy9kb3ducmV2LnhtbERPTWsCMRC9F/wPYQRvNauouKtRtFDopaC2B72Nm3F3&#10;cTNZk1S3/fWmIHibx/uc+bI1tbiS85VlBYN+AoI4t7riQsH31/vrFIQPyBpry6TglzwsF52XOWba&#10;3nhL110oRAxhn6GCMoQmk9LnJRn0fdsQR+5kncEQoSukdniL4aaWwySZSIMVx4YSG3orKT/vfoyC&#10;dTpdXzYj/vzbHg902B/P46FLlOp129UMRKA2PMUP94eO88eTNIX/d+IN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3QTxQAAAN4AAAAPAAAAAAAAAAAAAAAAAJgCAABkcnMv&#10;ZG93bnJldi54bWxQSwUGAAAAAAQABAD1AAAAigMAAAAA&#10;" fillcolor="black" stroked="f"/>
                        <v:rect id="Rectangle 11418" o:spid="_x0000_s2074" style="position:absolute;left:796;top:159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pHlMgA&#10;AADeAAAADwAAAGRycy9kb3ducmV2LnhtbESPQU8CMRCF7yb8h2ZIvEkLEYWFQsTExIuJoAe5Ddth&#10;d8N2urYVVn+9czDxNpN58977luvet+pMMTWBLYxHBhRxGVzDlYX3t6ebGaiUkR22gcnCNyVYrwZX&#10;SyxcuPCWzrtcKTHhVKCFOueu0DqVNXlMo9ARy+0Yoscsa6y0i3gRc9/qiTF32mPDklBjR481lafd&#10;l7ewmc82n6+3/PKzPexp/3E4TSfRWHs97B8WoDL1+V/89/3spP703gi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keUyAAAAN4AAAAPAAAAAAAAAAAAAAAAAJgCAABk&#10;cnMvZG93bnJldi54bWxQSwUGAAAAAAQABAD1AAAAjQMAAAAA&#10;" fillcolor="black" stroked="f"/>
                        <v:rect id="Rectangle 11419" o:spid="_x0000_s2075" style="position:absolute;left:796;top:158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biD8UA&#10;AADeAAAADwAAAGRycy9kb3ducmV2LnhtbERPTWsCMRC9F/wPYQRvNVG02q1RtFDoRajaQ72Nm3F3&#10;cTPZJqlu/fWNUPA2j/c5s0Vra3EmHyrHGgZ9BYI4d6biQsPn7u1xCiJEZIO1Y9LwSwEW887DDDPj&#10;Lryh8zYWIoVwyFBDGWOTSRnykiyGvmuIE3d03mJM0BfSeLykcFvLoVJP0mLFqaHEhl5Lyk/bH6th&#10;9TxdfX+MeH3dHPa0/zqcxkOvtO512+ULiEhtvIv/3e8mzR9P1AB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tuIPxQAAAN4AAAAPAAAAAAAAAAAAAAAAAJgCAABkcnMv&#10;ZG93bnJldi54bWxQSwUGAAAAAAQABAD1AAAAigMAAAAA&#10;" fillcolor="black" stroked="f"/>
                        <v:rect id="Rectangle 11420" o:spid="_x0000_s2076" style="position:absolute;left:796;top:158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R8eMYA&#10;AADeAAAADwAAAGRycy9kb3ducmV2LnhtbERPS2sCMRC+F/ofwhS81aSLVl2NUguFXgr1cdDbuBl3&#10;FzeTbZLqtr++EQre5uN7zmzR2UacyYfasYanvgJBXDhTc6lhu3l7HIMIEdlg45g0/FCAxfz+boa5&#10;cRde0XkdS5FCOOSooYqxzaUMRUUWQ9+1xIk7Om8xJuhLaTxeUrhtZKbUs7RYc2qosKXXiorT+ttq&#10;WE7Gy6/PAX/8rg572u8Op2Hmlda9h+5lCiJSF2/if/e7SfOHI5X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R8eMYAAADeAAAADwAAAAAAAAAAAAAAAACYAgAAZHJz&#10;L2Rvd25yZXYueG1sUEsFBgAAAAAEAAQA9QAAAIsDAAAAAA==&#10;" fillcolor="black" stroked="f"/>
                        <v:rect id="Rectangle 11421" o:spid="_x0000_s2077" style="position:absolute;left:796;top:158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jZ48YA&#10;AADeAAAADwAAAGRycy9kb3ducmV2LnhtbERPTU8CMRC9k/gfmjHxBq0oiCuFCAmJFxJBD3IbtuPu&#10;hu10bQss/HpKYsJtXt7njKetrcWBfKgca3jsKRDEuTMVFxq+vxbdEYgQkQ3WjknDiQJMJ3edMWbG&#10;HXlFh3UsRArhkKGGMsYmkzLkJVkMPdcQJ+7XeYsxQV9I4/GYwm0t+0oNpcWKU0OJDc1LynfrvdUw&#10;ex3N/j6feXlebTe0+dnuBn2vtH64b9/fQERq40387/4waf7gRT3B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jZ48YAAADeAAAADwAAAAAAAAAAAAAAAACYAgAAZHJz&#10;L2Rvd25yZXYueG1sUEsFBgAAAAAEAAQA9QAAAIsDAAAAAA==&#10;" fillcolor="black" stroked="f"/>
                        <v:rect id="Rectangle 11422" o:spid="_x0000_s2078" style="position:absolute;left:796;top:157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FBl8UA&#10;AADeAAAADwAAAGRycy9kb3ducmV2LnhtbERPTWsCMRC9F/wPYYTealLRVlejaEHoRajWg97GzXR3&#10;cTNZk6hbf31TKPQ2j/c503lra3ElHyrHGp57CgRx7kzFhYbd5+ppBCJEZIO1Y9LwTQHms87DFDPj&#10;bryh6zYWIoVwyFBDGWOTSRnykiyGnmuIE/flvMWYoC+k8XhL4baWfaVepMWKU0OJDb2VlJ+2F6th&#10;OR4tzx8DXt83xwMd9sfTsO+V1o/ddjEBEamN/+I/97tJ84evagC/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UGXxQAAAN4AAAAPAAAAAAAAAAAAAAAAAJgCAABkcnMv&#10;ZG93bnJldi54bWxQSwUGAAAAAAQABAD1AAAAigMAAAAA&#10;" fillcolor="black" stroked="f"/>
                        <v:rect id="Rectangle 11423" o:spid="_x0000_s2079" style="position:absolute;left:796;top:157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3kDMYA&#10;AADeAAAADwAAAGRycy9kb3ducmV2LnhtbERPTU8CMRC9k/gfmjHxxrYSF2GlECEx8WIi6AFuw3bc&#10;3bCdLm2F1V9vSUi8zcv7nNmit604kQ+NYw33mQJBXDrTcKXh8+NlOAERIrLB1jFp+KEAi/nNYIaF&#10;cWde02kTK5FCOBSooY6xK6QMZU0WQ+Y64sR9OW8xJugraTyeU7ht5UipsbTYcGqosaNVTeVh8201&#10;LKeT5fH9gd9+1/sd7bb7Qz7ySuu72/75CUSkPv6Lr+5Xk+bnjyqH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3kDMYAAADeAAAADwAAAAAAAAAAAAAAAACYAgAAZHJz&#10;L2Rvd25yZXYueG1sUEsFBgAAAAAEAAQA9QAAAIsDAAAAAA==&#10;" fillcolor="black" stroked="f"/>
                        <v:rect id="Rectangle 11424" o:spid="_x0000_s2080" style="position:absolute;left:796;top:147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96e8UA&#10;AADeAAAADwAAAGRycy9kb3ducmV2LnhtbERPTWsCMRC9F/wPYYTealJRa7dGqUKhF0FtD/U2bqa7&#10;i5vJNkl19dcbQfA2j/c5k1lra3EgHyrHGp57CgRx7kzFhYbvr4+nMYgQkQ3WjknDiQLMpp2HCWbG&#10;HXlNh00sRArhkKGGMsYmkzLkJVkMPdcQJ+7XeYsxQV9I4/GYwm0t+0qNpMWKU0OJDS1Kyvebf6th&#10;/jqe/60GvDyvd1va/uz2w75XWj922/c3EJHaeBff3J8mzR++qBFc30k3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3p7xQAAAN4AAAAPAAAAAAAAAAAAAAAAAJgCAABkcnMv&#10;ZG93bnJldi54bWxQSwUGAAAAAAQABAD1AAAAigMAAAAA&#10;" fillcolor="black" stroked="f"/>
                        <v:rect id="Rectangle 11425" o:spid="_x0000_s2081" style="position:absolute;left:796;top:146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f4MUA&#10;AADeAAAADwAAAGRycy9kb3ducmV2LnhtbERPTWsCMRC9C/6HMEJvmlS02q1RqlDoRai2h3obN9Pd&#10;xc1km6S6+uuNIPQ2j/c5s0Vra3EkHyrHGh4HCgRx7kzFhYavz7f+FESIyAZrx6ThTAEW825nhplx&#10;J97QcRsLkUI4ZKihjLHJpAx5SRbDwDXEiftx3mJM0BfSeDylcFvLoVJP0mLFqaHEhlYl5Yftn9Ww&#10;fJ4ufz9GvL5s9jvafe8P46FXWj/02tcXEJHa+C++u99Nmj+eqAn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9/gxQAAAN4AAAAPAAAAAAAAAAAAAAAAAJgCAABkcnMv&#10;ZG93bnJldi54bWxQSwUGAAAAAAQABAD1AAAAigMAAAAA&#10;" fillcolor="black" stroked="f"/>
                        <v:rect id="Rectangle 11426" o:spid="_x0000_s2082" style="position:absolute;left:796;top:1465;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LksgA&#10;AADeAAAADwAAAGRycy9kb3ducmV2LnhtbESPQU8CMRCF7yb8h2ZIvEkLEYWFQsTExIuJoAe5Ddth&#10;d8N2urYVVn+9czDxNpP35r1vluvet+pMMTWBLYxHBhRxGVzDlYX3t6ebGaiUkR22gcnCNyVYrwZX&#10;SyxcuPCWzrtcKQnhVKCFOueu0DqVNXlMo9ARi3YM0WOWNVbaRbxIuG/1xJg77bFhaaixo8eaytPu&#10;y1vYzGebz9dbfvnZHva0/zicppNorL0e9g8LUJn6/G/+u352gj+9N8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jEuSyAAAAN4AAAAPAAAAAAAAAAAAAAAAAJgCAABk&#10;cnMvZG93bnJldi54bWxQSwUGAAAAAAQABAD1AAAAjQMAAAAA&#10;" fillcolor="black" stroked="f"/>
                        <v:rect id="Rectangle 11427" o:spid="_x0000_s2083" style="position:absolute;left:796;top:146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uCcUA&#10;AADeAAAADwAAAGRycy9kb3ducmV2LnhtbERPTWsCMRC9C/0PYQRvmihqdTVKLRR6KVTrQW/jZtxd&#10;3Ey2Sarb/vqmIPQ2j/c5y3Vra3ElHyrHGoYDBYI4d6biQsP+46U/AxEissHaMWn4pgDr1UNniZlx&#10;N97SdRcLkUI4ZKihjLHJpAx5SRbDwDXEiTs7bzEm6AtpPN5SuK3lSKmptFhxaiixoeeS8svuy2rY&#10;zGebz/cxv/1sT0c6Hk6XycgrrXvd9mkBIlIb/8V396tJ8yePag5/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O4JxQAAAN4AAAAPAAAAAAAAAAAAAAAAAJgCAABkcnMv&#10;ZG93bnJldi54bWxQSwUGAAAAAAQABAD1AAAAigMAAAAA&#10;" fillcolor="black" stroked="f"/>
                        <v:rect id="Rectangle 11428" o:spid="_x0000_s2084" style="position:absolute;left:796;top:145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PRSckA&#10;AADeAAAADwAAAGRycy9kb3ducmV2LnhtbESPT2/CMAzF75P2HSJP2m2kINigI6CBNGmXSePPAW6m&#10;8dqKxumSDDo+PT4g7WbLz++933TeuUadKMTas4F+LwNFXHhbc2lgu3l/GoOKCdli45kM/FGE+ez+&#10;boq59Wde0WmdSiUmHHM0UKXU5lrHoiKHsedbYrl9++AwyRpKbQOexdw1epBlz9phzZJQYUvLiorj&#10;+tcZWEzGi5+vIX9eVoc97XeH42gQMmMeH7q3V1CJuvQvvn1/WKk/eukLgODIDHp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SPRSckAAADeAAAADwAAAAAAAAAAAAAAAACYAgAA&#10;ZHJzL2Rvd25yZXYueG1sUEsFBgAAAAAEAAQA9QAAAI4DAAAAAA==&#10;" fillcolor="black" stroked="f"/>
                        <v:rect id="Rectangle 11429" o:spid="_x0000_s2085" style="position:absolute;left:796;top:145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900sYA&#10;AADeAAAADwAAAGRycy9kb3ducmV2LnhtbERPTWsCMRC9C/6HMEJvml2pra5G0YLQi1BtD/U2bsbd&#10;xc1km0Td+usboeBtHu9zZovW1OJCzleWFaSDBARxbnXFhYKvz3V/DMIHZI21ZVLwSx4W825nhpm2&#10;V97SZRcKEUPYZ6igDKHJpPR5SQb9wDbEkTtaZzBE6AqpHV5juKnlMElepMGKY0OJDb2VlJ92Z6Ng&#10;NRmvfj6eeXPbHva0/z6cRkOXKPXUa5dTEIHa8BD/u991nD96TV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900sYAAADeAAAADwAAAAAAAAAAAAAAAACYAgAAZHJz&#10;L2Rvd25yZXYueG1sUEsFBgAAAAAEAAQA9QAAAIsDAAAAAA==&#10;" fillcolor="black" stroked="f"/>
                        <v:rect id="Rectangle 11430" o:spid="_x0000_s2086" style="position:absolute;left:796;top:144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3qpcYA&#10;AADeAAAADwAAAGRycy9kb3ducmV2LnhtbERPTWsCMRC9C/6HMEJvmnWpra5G0YLQi1BtD/U2bsbd&#10;xc1km0Td+usboeBtHu9zZovW1OJCzleWFQwHCQji3OqKCwVfn+v+GIQPyBpry6Tglzws5t3ODDNt&#10;r7ylyy4UIoawz1BBGUKTSenzkgz6gW2II3e0zmCI0BVSO7zGcFPLNElepMGKY0OJDb2VlJ92Z6Ng&#10;NRmvfj6eeXPbHva0/z6cRqlLlHrqtcspiEBteIj/3e86zh+9Dl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3qpcYAAADeAAAADwAAAAAAAAAAAAAAAACYAgAAZHJz&#10;L2Rvd25yZXYueG1sUEsFBgAAAAAEAAQA9QAAAIsDAAAAAA==&#10;" fillcolor="black" stroked="f"/>
                        <v:rect id="Rectangle 11431" o:spid="_x0000_s2087" style="position:absolute;left:796;top:144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FPPsYA&#10;AADeAAAADwAAAGRycy9kb3ducmV2LnhtbERPS2sCMRC+F/wPYYTealZbH90aRYVCLwVfh3obN9Pd&#10;xc1kTaKu/fWNIHibj+8542ljKnEm50vLCrqdBARxZnXJuYLt5vNlBMIHZI2VZVJwJQ/TSetpjKm2&#10;F17ReR1yEUPYp6igCKFOpfRZQQZ9x9bEkfu1zmCI0OVSO7zEcFPJXpIMpMGSY0OBNS0Kyg7rk1Ew&#10;fx/Nj8s3/v5b7Xe0+9kf+j2XKPXcbmYfIAI14SG+u790nN8fdl/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FPPsYAAADeAAAADwAAAAAAAAAAAAAAAACYAgAAZHJz&#10;L2Rvd25yZXYueG1sUEsFBgAAAAAEAAQA9QAAAIsDAAAAAA==&#10;" fillcolor="black" stroked="f"/>
                        <v:rect id="Rectangle 11432" o:spid="_x0000_s2088" style="position:absolute;left:796;top:144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SsUA&#10;AADeAAAADwAAAGRycy9kb3ducmV2LnhtbERPS2sCMRC+F/ofwhR6q1nF52qUWih4EerjoLdxM+4u&#10;bibbJNXVX98Igrf5+J4zmTWmEmdyvrSsoN1KQBBnVpecK9huvj+GIHxA1lhZJgVX8jCbvr5MMNX2&#10;wis6r0MuYgj7FBUUIdSplD4ryKBv2Zo4ckfrDIYIXS61w0sMN5XsJElfGiw5NhRY01dB2Wn9ZxTM&#10;R8P570+Xl7fVYU/73eHU67hEqfe35nMMIlATnuKHe6Hj/N6g3YX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dKxQAAAN4AAAAPAAAAAAAAAAAAAAAAAJgCAABkcnMv&#10;ZG93bnJldi54bWxQSwUGAAAAAAQABAD1AAAAigMAAAAA&#10;" fillcolor="black" stroked="f"/>
                        <v:rect id="Rectangle 11433" o:spid="_x0000_s2089" style="position:absolute;left:796;top:143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y0cYA&#10;AADeAAAADwAAAGRycy9kb3ducmV2LnhtbERPTWsCMRC9C/6HMEJvmlW6ra5G0YLQi1BtD/U2bsbd&#10;xc1km0Td+usboeBtHu9zZovW1OJCzleWFQwHCQji3OqKCwVfn+v+GIQPyBpry6Tglzws5t3ODDNt&#10;r7ylyy4UIoawz1BBGUKTSenzkgz6gW2II3e0zmCI0BVSO7zGcFPLUZK8SIMVx4YSG3orKT/tzkbB&#10;ajJe/Xw88+a2Pexp/304pSOXKPXUa5dTEIHa8BD/u991nJ++Dl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Ry0cYAAADeAAAADwAAAAAAAAAAAAAAAACYAgAAZHJz&#10;L2Rvd25yZXYueG1sUEsFBgAAAAAEAAQA9QAAAIsDAAAAAA==&#10;" fillcolor="black" stroked="f"/>
                        <v:rect id="Rectangle 11434" o:spid="_x0000_s2090" style="position:absolute;left:796;top:1434;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bspsUA&#10;AADeAAAADwAAAGRycy9kb3ducmV2LnhtbERPS2sCMRC+C/6HMII3zSr1tRqlFgq9FOrjoLdxM+4u&#10;bibbJOq2v74RCt7m43vOYtWYStzI+dKygkE/AUGcWV1yrmC/e+9NQfiArLGyTAp+yMNq2W4tMNX2&#10;zhu6bUMuYgj7FBUUIdSplD4ryKDv25o4cmfrDIYIXS61w3sMN5UcJslYGiw5NhRY01tB2WV7NQrW&#10;s+n6++uFP383pyMdD6fLaOgSpbqd5nUOIlATnuJ/94eO80eTwRge78Qb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uymxQAAAN4AAAAPAAAAAAAAAAAAAAAAAJgCAABkcnMv&#10;ZG93bnJldi54bWxQSwUGAAAAAAQABAD1AAAAigMAAAAA&#10;" fillcolor="black" stroked="f"/>
                        <v:rect id="Rectangle 11435" o:spid="_x0000_s2091" style="position:absolute;left:796;top:143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JPcUA&#10;AADeAAAADwAAAGRycy9kb3ducmV2LnhtbERPS2sCMRC+F/wPYQRvNavU12qUWij0UvB10Nu4GXcX&#10;N5NtEnXbX98Igrf5+J4zWzSmEldyvrSsoNdNQBBnVpecK9htP1/HIHxA1lhZJgW/5GExb73MMNX2&#10;xmu6bkIuYgj7FBUUIdSplD4ryKDv2po4cifrDIYIXS61w1sMN5XsJ8lQGiw5NhRY00dB2XlzMQqW&#10;k/HyZ/XG33/r44EO++N50HeJUp128z4FEagJT/HD/aXj/MGoN4L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kk9xQAAAN4AAAAPAAAAAAAAAAAAAAAAAJgCAABkcnMv&#10;ZG93bnJldi54bWxQSwUGAAAAAAQABAD1AAAAigMAAAAA&#10;" fillcolor="black" stroked="f"/>
                        <v:rect id="Rectangle 11436" o:spid="_x0000_s2092" style="position:absolute;left:796;top:142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XdT8kA&#10;AADeAAAADwAAAGRycy9kb3ducmV2LnhtbESPT2/CMAzF75P2HSJP2m2kINigI6CBNGmXSePPAW6m&#10;8dqKxumSDDo+PT4g7WbrPb/383TeuUadKMTas4F+LwNFXHhbc2lgu3l/GoOKCdli45kM/FGE+ez+&#10;boq59Wde0WmdSiUhHHM0UKXU5lrHoiKHsedbYtG+fXCYZA2ltgHPEu4aPciyZ+2wZmmosKVlRcVx&#10;/esMLCbjxc/XkD8vq8Oe9rvDcTQImTGPD93bK6hEXfo3364/rOCPXvrCK+/IDHp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1XdT8kAAADeAAAADwAAAAAAAAAAAAAAAACYAgAA&#10;ZHJzL2Rvd25yZXYueG1sUEsFBgAAAAAEAAQA9QAAAI4DAAAAAA==&#10;" fillcolor="black" stroked="f"/>
                        <v:rect id="Rectangle 11437" o:spid="_x0000_s2093" style="position:absolute;left:796;top:142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41MYA&#10;AADeAAAADwAAAGRycy9kb3ducmV2LnhtbERPS2sCMRC+C/0PYQRvmlXU6mqUWij0ItTHQW/jZtxd&#10;3Ey2Sapbf30jCL3Nx/ec+bIxlbiS86VlBf1eAoI4s7rkXMF+99GdgPABWWNlmRT8kofl4qU1x1Tb&#10;G2/oug25iCHsU1RQhFCnUvqsIIO+Z2viyJ2tMxgidLnUDm8x3FRykCRjabDk2FBgTe8FZZftj1Gw&#10;mk5W319DXt83pyMdD6fLaOASpTrt5m0GIlAT/sVP96eO80ev/Sk83ok3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l41MYAAADeAAAADwAAAAAAAAAAAAAAAACYAgAAZHJz&#10;L2Rvd25yZXYueG1sUEsFBgAAAAAEAAQA9QAAAIsDAAAAAA==&#10;" fillcolor="black" stroked="f"/>
                        <v:rect id="Rectangle 11438" o:spid="_x0000_s2094" style="position:absolute;left:796;top:14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8b9MkA&#10;AADeAAAADwAAAGRycy9kb3ducmV2LnhtbESPQU/CQBCF7yb+h82YcJOtDShWFiIkJFxMBD3IbeiO&#10;bUN3tu4uUPn1zMHE20zmzXvvm85716oThdh4NvAwzEARl942XBn4/FjdT0DFhGyx9UwGfinCfHZ7&#10;M8XC+jNv6LRNlRITjgUaqFPqCq1jWZPDOPQdsdy+fXCYZA2VtgHPYu5anWfZo3bYsCTU2NGypvKw&#10;PToDi+fJ4ud9xG+XzX5Hu6/9YZyHzJjBXf/6AipRn/7Ff99rK/XHT7k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08b9MkAAADeAAAADwAAAAAAAAAAAAAAAACYAgAA&#10;ZHJzL2Rvd25yZXYueG1sUEsFBgAAAAAEAAQA9QAAAI4DAAAAAA==&#10;" fillcolor="black" stroked="f"/>
                        <v:rect id="Rectangle 11439" o:spid="_x0000_s2095" style="position:absolute;left:796;top:14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O+b8YA&#10;AADeAAAADwAAAGRycy9kb3ducmV2LnhtbERPTWsCMRC9C/6HMEJvmnWpra5G0YLQi1BtD/U2bsbd&#10;xc1km0Td+usboeBtHu9zZovW1OJCzleWFQwHCQji3OqKCwVfn+v+GIQPyBpry6Tglzws5t3ODDNt&#10;r7ylyy4UIoawz1BBGUKTSenzkgz6gW2II3e0zmCI0BVSO7zGcFPLNElepMGKY0OJDb2VlJ92Z6Ng&#10;NRmvfj6eeXPbHva0/z6cRqlLlHrqtcspiEBteIj/3e86zh+9pk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O+b8YAAADeAAAADwAAAAAAAAAAAAAAAACYAgAAZHJz&#10;L2Rvd25yZXYueG1sUEsFBgAAAAAEAAQA9QAAAIsDAAAAAA==&#10;" fillcolor="black" stroked="f"/>
                        <v:rect id="Rectangle 11440" o:spid="_x0000_s2096" style="position:absolute;left:796;top:141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EgGMYA&#10;AADeAAAADwAAAGRycy9kb3ducmV2LnhtbERPS2sCMRC+F/wPYQRvNeuiVVejaKHQS6E+DnobN+Pu&#10;4mayTVLd9tc3QsHbfHzPmS9bU4srOV9ZVjDoJyCIc6srLhTsd2/PExA+IGusLZOCH/KwXHSe5php&#10;e+MNXbehEDGEfYYKyhCaTEqfl2TQ921DHLmzdQZDhK6Q2uEthptapknyIg1WHBtKbOi1pPyy/TYK&#10;1tPJ+utzyB+/m9ORjofTZZS6RKlet13NQARqw0P8737Xcf5onKZ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EgGMYAAADeAAAADwAAAAAAAAAAAAAAAACYAgAAZHJz&#10;L2Rvd25yZXYueG1sUEsFBgAAAAAEAAQA9QAAAIsDAAAAAA==&#10;" fillcolor="black" stroked="f"/>
                        <v:rect id="Rectangle 11441" o:spid="_x0000_s2097" style="position:absolute;left:796;top:140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2Fg8YA&#10;AADeAAAADwAAAGRycy9kb3ducmV2LnhtbERPTWsCMRC9F/wPYYTeatZttXZrlCoUehGq9aC3cTPu&#10;Lm4m2yTq6q9vhIK3ebzPGU9bU4sTOV9ZVtDvJSCIc6srLhSsfz6fRiB8QNZYWyYFF/IwnXQexphp&#10;e+YlnVahEDGEfYYKyhCaTEqfl2TQ92xDHLm9dQZDhK6Q2uE5hptapkkylAYrjg0lNjQvKT+sjkbB&#10;7G00+/1+4cV1udvSdrM7DFKXKPXYbT/eQQRqw1387/7Scf7gNX2G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2Fg8YAAADeAAAADwAAAAAAAAAAAAAAAACYAgAAZHJz&#10;L2Rvd25yZXYueG1sUEsFBgAAAAAEAAQA9QAAAIsDAAAAAA==&#10;" fillcolor="black" stroked="f"/>
                        <v:rect id="Rectangle 11442" o:spid="_x0000_s2098" style="position:absolute;left:796;top:140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Qd98YA&#10;AADeAAAADwAAAGRycy9kb3ducmV2LnhtbERPTWvCQBC9F/wPywi9NRuDthpdpRYKvQhqe6i3MTsm&#10;wexsurvV1F/vCgVv83ifM1t0phEncr62rGCQpCCIC6trLhV8fb4/jUH4gKyxsUwK/sjDYt57mGGu&#10;7Zk3dNqGUsQQ9jkqqEJocyl9UZFBn9iWOHIH6wyGCF0ptcNzDDeNzNL0WRqsOTZU2NJbRcVx+2sU&#10;LCfj5c96yKvLZr+j3ff+OMpcqtRjv3udggjUhbv43/2h4/zRSzaE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Qd98YAAADeAAAADwAAAAAAAAAAAAAAAACYAgAAZHJz&#10;L2Rvd25yZXYueG1sUEsFBgAAAAAEAAQA9QAAAIsDAAAAAA==&#10;" fillcolor="black" stroked="f"/>
                        <v:rect id="Rectangle 11443" o:spid="_x0000_s2099" style="position:absolute;left:796;top:1399;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4bMYA&#10;AADeAAAADwAAAGRycy9kb3ducmV2LnhtbERPS2vCQBC+F/oflhF6qxtDUzV1lVoQvBTq46C3MTtN&#10;gtnZdHfV2F/fFQre5uN7zmTWmUacyfnasoJBPwFBXFhdc6lgu1k8j0D4gKyxsUwKruRhNn18mGCu&#10;7YVXdF6HUsQQ9jkqqEJocyl9UZFB37ctceS+rTMYInSl1A4vMdw0Mk2SV2mw5thQYUsfFRXH9cko&#10;mI9H85+vF/78XR32tN8djlnqEqWeet37G4hAXbiL/91LHednwzSD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i4bMYAAADeAAAADwAAAAAAAAAAAAAAAACYAgAAZHJz&#10;L2Rvd25yZXYueG1sUEsFBgAAAAAEAAQA9QAAAIsDAAAAAA==&#10;" fillcolor="black" stroked="f"/>
                        <v:rect id="Rectangle 11444" o:spid="_x0000_s2100" style="position:absolute;left:796;top:139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mG8YA&#10;AADeAAAADwAAAGRycy9kb3ducmV2LnhtbERPTWsCMRC9F/ofwhR6q1kXtboapQqCF0FtD/U2bsbd&#10;xc1km6S6+utNQehtHu9zJrPW1OJMzleWFXQ7CQji3OqKCwVfn8u3IQgfkDXWlknBlTzMps9PE8y0&#10;vfCWzrtQiBjCPkMFZQhNJqXPSzLoO7YhjtzROoMhQldI7fASw00t0yQZSIMVx4YSG1qUlJ92v0bB&#10;fDSc/2x6vL5tD3vafx9O/dQlSr2+tB9jEIHa8C9+uFc6zu+/pw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mG8YAAADeAAAADwAAAAAAAAAAAAAAAACYAgAAZHJz&#10;L2Rvd25yZXYueG1sUEsFBgAAAAAEAAQA9QAAAIsDAAAAAA==&#10;" fillcolor="black" stroked="f"/>
                        <v:rect id="Rectangle 11445" o:spid="_x0000_s2101" style="position:absolute;left:796;top:139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DgMYA&#10;AADeAAAADwAAAGRycy9kb3ducmV2LnhtbERPTWsCMRC9C/0PYQq9adZFq65GqYLgRai2h3obN+Pu&#10;4mayTVJd/fWmUOhtHu9zZovW1OJCzleWFfR7CQji3OqKCwWfH+vuGIQPyBpry6TgRh4W86fODDNt&#10;r7yjyz4UIoawz1BBGUKTSenzkgz6nm2II3eyzmCI0BVSO7zGcFPLNElepcGKY0OJDa1Kys/7H6Ng&#10;ORkvv98HvL3vjgc6fB3Pw9QlSr08t29TEIHa8C/+c290nD8cpS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aDgMYAAADeAAAADwAAAAAAAAAAAAAAAACYAgAAZHJz&#10;L2Rvd25yZXYueG1sUEsFBgAAAAAEAAQA9QAAAIsDAAAAAA==&#10;" fillcolor="black" stroked="f"/>
                        <v:rect id="Rectangle 11446" o:spid="_x0000_s2102" style="position:absolute;left:796;top:138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X8skA&#10;AADeAAAADwAAAGRycy9kb3ducmV2LnhtbESPQU/CQBCF7yb+h82YcJOtDShWFiIkJFxMBD3IbeiO&#10;bUN3tu4uUPn1zMHE20zem/e+mc5716oThdh4NvAwzEARl942XBn4/FjdT0DFhGyx9UwGfinCfHZ7&#10;M8XC+jNv6LRNlZIQjgUaqFPqCq1jWZPDOPQdsWjfPjhMsoZK24BnCXetzrPsUTtsWBpq7GhZU3nY&#10;Hp2BxfNk8fM+4rfLZr+j3df+MM5DZszgrn99AZWoT//mv+u1FfzxUy6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TkX8skAAADeAAAADwAAAAAAAAAAAAAAAACYAgAA&#10;ZHJzL2Rvd25yZXYueG1sUEsFBgAAAAAEAAQA9QAAAI4DAAAAAA==&#10;" fillcolor="black" stroked="f"/>
                        <v:rect id="Rectangle 11447" o:spid="_x0000_s2103" style="position:absolute;left:796;top:13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WyacYA&#10;AADeAAAADwAAAGRycy9kb3ducmV2LnhtbERPTWsCMRC9C/6HMEJvmnWpra5G0YLQi1BtD/U2bsbd&#10;xc1km0Td+usboeBtHu9zZovW1OJCzleWFQwHCQji3OqKCwVfn+v+GIQPyBpry6Tglzws5t3ODDNt&#10;r7ylyy4UIoawz1BBGUKTSenzkgz6gW2II3e0zmCI0BVSO7zGcFPLNElepMGKY0OJDb2VlJ92Z6Ng&#10;NRmvfj6eeXPbHva0/z6cRqlLlHrqtcspiEBteIj/3e86zh+9ph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WyacYAAADeAAAADwAAAAAAAAAAAAAAAACYAgAAZHJz&#10;L2Rvd25yZXYueG1sUEsFBgAAAAAEAAQA9QAAAIsDAAAAAA==&#10;" fillcolor="black" stroked="f"/>
                        <v:rect id="Rectangle 11448" o:spid="_x0000_s2104" style="position:absolute;left:796;top:137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aNKckA&#10;AADeAAAADwAAAGRycy9kb3ducmV2LnhtbESPT08CQQzF7yZ+h0lNvMmsKIIrAxETEy4k/DvArezU&#10;3Q07nXVmhNVPTw8k3tr09b33G08716gThVh7NvDYy0ARF97WXBrYbj4fRqBiQrbYeCYDvxRhOrm9&#10;GWNu/ZlXdFqnUokJxxwNVCm1udaxqMhh7PmWWG5fPjhMsoZS24BnMXeN7mfZi3ZYsyRU2NJHRcVx&#10;/eMMzF5Hs+/lMy/+Voc97XeH46AfMmPu77r3N1CJuvQvvn7PrdQfDJ8EQHBkBj2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paNKckAAADeAAAADwAAAAAAAAAAAAAAAACYAgAA&#10;ZHJzL2Rvd25yZXYueG1sUEsFBgAAAAAEAAQA9QAAAI4DAAAAAA==&#10;" fillcolor="black" stroked="f"/>
                        <v:rect id="Rectangle 11449" o:spid="_x0000_s2105" style="position:absolute;left:796;top:12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oossYA&#10;AADeAAAADwAAAGRycy9kb3ducmV2LnhtbERPS2sCMRC+F/wPYYTealZbH90aRYVCLwVfh3obN9Pd&#10;xc1kTaKu/fWNIHibj+8542ljKnEm50vLCrqdBARxZnXJuYLt5vNlBMIHZI2VZVJwJQ/TSetpjKm2&#10;F17ReR1yEUPYp6igCKFOpfRZQQZ9x9bEkfu1zmCI0OVSO7zEcFPJXpIMpMGSY0OBNS0Kyg7rk1Ew&#10;fx/Nj8s3/v5b7Xe0+9kf+j2XKPXcbmYfIAI14SG+u790nN8fvnb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oossYAAADeAAAADwAAAAAAAAAAAAAAAACYAgAAZHJz&#10;L2Rvd25yZXYueG1sUEsFBgAAAAAEAAQA9QAAAIsDAAAAAA==&#10;" fillcolor="black" stroked="f"/>
                        <v:rect id="Rectangle 11450" o:spid="_x0000_s2106" style="position:absolute;left:796;top:12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2xcYA&#10;AADeAAAADwAAAGRycy9kb3ducmV2LnhtbERPTWsCMRC9F/wPYYTeatZttXZrlCoUehGq9aC3cTPu&#10;Lm4m2yTq6q9vhIK3ebzPGU9bU4sTOV9ZVtDvJSCIc6srLhSsfz6fRiB8QNZYWyYFF/IwnXQexphp&#10;e+YlnVahEDGEfYYKyhCaTEqfl2TQ92xDHLm9dQZDhK6Q2uE5hptapkkylAYrjg0lNjQvKT+sjkbB&#10;7G00+/1+4cV1udvSdrM7DFKXKPXYbT/eQQRqw1387/7Scf7g9Tm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i2xcYAAADeAAAADwAAAAAAAAAAAAAAAACYAgAAZHJz&#10;L2Rvd25yZXYueG1sUEsFBgAAAAAEAAQA9QAAAIsDAAAAAA==&#10;" fillcolor="black" stroked="f"/>
                        <v:rect id="Rectangle 11451" o:spid="_x0000_s2107" style="position:absolute;left:796;top:127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TXsYA&#10;AADeAAAADwAAAGRycy9kb3ducmV2LnhtbERPS2sCMRC+F/wPYYTealatr61RtCD0Iqj1oLdxM91d&#10;3Ey2Sapbf70pCL3Nx/ec6bwxlbiQ86VlBd1OAoI4s7rkXMH+c/UyBuEDssbKMin4JQ/zWetpiqm2&#10;V97SZRdyEUPYp6igCKFOpfRZQQZ9x9bEkfuyzmCI0OVSO7zGcFPJXpIMpcGSY0OBNb0XlJ13P0bB&#10;cjJefm9eeX3bno50PJzOg55LlHpuN4s3EIGa8C9+uD90nD8Y9fvw9068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QTXsYAAADeAAAADwAAAAAAAAAAAAAAAACYAgAAZHJz&#10;L2Rvd25yZXYueG1sUEsFBgAAAAAEAAQA9QAAAIsDAAAAAA==&#10;" fillcolor="black" stroked="f"/>
                        <v:rect id="Rectangle 11452" o:spid="_x0000_s2108" style="position:absolute;left:796;top:126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2LKsYA&#10;AADeAAAADwAAAGRycy9kb3ducmV2LnhtbERPS2sCMRC+F/wPYYTealarVbdG0YLgpeDroLdxM91d&#10;3Ey2SdRtf70pFLzNx/ecyawxlbiS86VlBd1OAoI4s7rkXMF+t3wZgfABWWNlmRT8kIfZtPU0wVTb&#10;G2/oug25iCHsU1RQhFCnUvqsIIO+Y2viyH1ZZzBE6HKpHd5iuKlkL0nepMGSY0OBNX0UlJ23F6Ng&#10;MR4tvtd9/vzdnI50PJzOg55LlHpuN/N3EIGa8BD/u1c6zh8MX/v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2LKsYAAADeAAAADwAAAAAAAAAAAAAAAACYAgAAZHJz&#10;L2Rvd25yZXYueG1sUEsFBgAAAAAEAAQA9QAAAIsDAAAAAA==&#10;" fillcolor="black" stroked="f"/>
                        <v:rect id="Rectangle 11453" o:spid="_x0000_s2109" style="position:absolute;left:796;top:1263;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EuscYA&#10;AADeAAAADwAAAGRycy9kb3ducmV2LnhtbERPTWsCMRC9F/wPYQRvNat2rd0apQqFXoRqPeht3Iy7&#10;i5vJNom69dc3hYK3ebzPmc5bU4sLOV9ZVjDoJyCIc6srLhRsv94fJyB8QNZYWyYFP+RhPus8TDHT&#10;9sprumxCIWII+wwVlCE0mZQ+L8mg79uGOHJH6wyGCF0htcNrDDe1HCbJWBqsODaU2NCypPy0ORsF&#10;i5fJ4vvziVe39WFP+93hlA5dolSv2769ggjUhrv43/2h4/z0eZTC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EuscYAAADeAAAADwAAAAAAAAAAAAAAAACYAgAAZHJz&#10;L2Rvd25yZXYueG1sUEsFBgAAAAAEAAQA9QAAAIsDAAAAAA==&#10;" fillcolor="black" stroked="f"/>
                        <v:rect id="Rectangle 11454" o:spid="_x0000_s2110" style="position:absolute;left:796;top:125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wxsYA&#10;AADeAAAADwAAAGRycy9kb3ducmV2LnhtbERPS2sCMRC+C/0PYQq9abbWV1ej1ILQS8HXod7Gzbi7&#10;uJlsk6jb/nojCN7m43vOZNaYSpzJ+dKygtdOAoI4s7rkXMF2s2iPQPiArLGyTAr+yMNs+tSaYKrt&#10;hVd0XodcxBD2KSooQqhTKX1WkEHfsTVx5A7WGQwRulxqh5cYbirZTZKBNFhybCiwps+CsuP6ZBTM&#10;30fz32WPv/9X+x3tfvbHftclSr08Nx9jEIGa8BDf3V86zu8P3wZ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OwxsYAAADeAAAADwAAAAAAAAAAAAAAAACYAgAAZHJz&#10;L2Rvd25yZXYueG1sUEsFBgAAAAAEAAQA9QAAAIsDAAAAAA==&#10;" fillcolor="black" stroked="f"/>
                        <v:rect id="Rectangle 11455" o:spid="_x0000_s2111" style="position:absolute;left:796;top:125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8VXcYA&#10;AADeAAAADwAAAGRycy9kb3ducmV2LnhtbERPS2sCMRC+F/ofwhR662ZrtepqlCoUvBR8HfQ2bqa7&#10;i5vJNom69tc3QsHbfHzPGU9bU4szOV9ZVvCapCCIc6srLhRsN58vAxA+IGusLZOCK3mYTh4fxphp&#10;e+EVndehEDGEfYYKyhCaTEqfl2TQJ7Yhjty3dQZDhK6Q2uElhptadtL0XRqsODaU2NC8pPy4PhkF&#10;s+Fg9rPs8tfv6rCn/e5w7HVcqtTzU/sxAhGoDXfxv3uh4/xe/60Pt3fiDX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8VXcYAAADeAAAADwAAAAAAAAAAAAAAAACYAgAAZHJz&#10;L2Rvd25yZXYueG1sUEsFBgAAAAAEAAQA9QAAAIsDAAAAAA==&#10;" fillcolor="black" stroked="f"/>
                        <v:rect id="Rectangle 11456" o:spid="_x0000_s2112" style="position:absolute;left:796;top:125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CBL8kA&#10;AADeAAAADwAAAGRycy9kb3ducmV2LnhtbESPT08CQQzF7yZ+h0lNvMmsKIIrAxETEy4k/DvArezU&#10;3Q07nXVmhNVPTw8k3tq81/d+HU8716gThVh7NvDYy0ARF97WXBrYbj4fRqBiQrbYeCYDvxRhOrm9&#10;GWNu/ZlXdFqnUkkIxxwNVCm1udaxqMhh7PmWWLQvHxwmWUOpbcCzhLtG97PsRTusWRoqbOmjouK4&#10;/nEGZq+j2ffymRd/q8Oe9rvDcdAPmTH3d937G6hEXfo3X6/nVvAHwyfhlXdkBj2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OCBL8kAAADeAAAADwAAAAAAAAAAAAAAAACYAgAA&#10;ZHJzL2Rvd25yZXYueG1sUEsFBgAAAAAEAAQA9QAAAI4DAAAAAA==&#10;" fillcolor="black" stroked="f"/>
                        <v:rect id="Rectangle 11457" o:spid="_x0000_s2113" style="position:absolute;left:796;top:124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wktMYA&#10;AADeAAAADwAAAGRycy9kb3ducmV2LnhtbERPTWsCMRC9F/ofwhR662ZrtepqlCoUvAhqPeht3Ex3&#10;FzeTbRJ19dc3QqG3ebzPGU9bU4szOV9ZVvCapCCIc6srLhRsvz5fBiB8QNZYWyYFV/IwnTw+jDHT&#10;9sJrOm9CIWII+wwVlCE0mZQ+L8mgT2xDHLlv6wyGCF0htcNLDDe17KTpuzRYcWwosaF5SflxczIK&#10;ZsPB7GfV5eVtfdjTfnc49jouVer5qf0YgQjUhn/xn3uh4/xe/20I9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wktMYAAADeAAAADwAAAAAAAAAAAAAAAACYAgAAZHJz&#10;L2Rvd25yZXYueG1sUEsFBgAAAAAEAAQA9QAAAIsDAAAAAA==&#10;" fillcolor="black" stroked="f"/>
                        <v:rect id="Rectangle 11458" o:spid="_x0000_s2114" style="position:absolute;left:796;top:124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D+VMkA&#10;AADeAAAADwAAAGRycy9kb3ducmV2LnhtbESPQW/CMAyF70j8h8iTdoN0CBgrBASTJu0yCdgO42Ya&#10;01Y0Tpdk0O3Xzwek3Wz5+b33LVada9SFQqw9G3gYZqCIC29rLg18vL8MZqBiQrbYeCYDPxRhtez3&#10;Fphbf+UdXfapVGLCMUcDVUptrnUsKnIYh74lltvJB4dJ1lBqG/Aq5q7Royybaoc1S0KFLT1XVJz3&#10;387A5mm2+dqO+e13dzzQ4fN4noxCZsz9Xbeeg0rUpX/x7fvVSv3J41gABE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pD+VMkAAADeAAAADwAAAAAAAAAAAAAAAACYAgAA&#10;ZHJzL2Rvd25yZXYueG1sUEsFBgAAAAAEAAQA9QAAAI4DAAAAAA==&#10;" fillcolor="black" stroked="f"/>
                        <v:rect id="Rectangle 11459" o:spid="_x0000_s2115" style="position:absolute;left:796;top:123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z8UA&#10;AADeAAAADwAAAGRycy9kb3ducmV2LnhtbERPS2sCMRC+F/ofwhR6q1nF52qUWih4EerjoLdxM+4u&#10;bibbJNXVX98Igrf5+J4zmTWmEmdyvrSsoN1KQBBnVpecK9huvj+GIHxA1lhZJgVX8jCbvr5MMNX2&#10;wis6r0MuYgj7FBUUIdSplD4ryKBv2Zo4ckfrDIYIXS61w0sMN5XsJElfGiw5NhRY01dB2Wn9ZxTM&#10;R8P570+Xl7fVYU/73eHU67hEqfe35nMMIlATnuKHe6Hj/N6g24b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3FvPxQAAAN4AAAAPAAAAAAAAAAAAAAAAAJgCAABkcnMv&#10;ZG93bnJldi54bWxQSwUGAAAAAAQABAD1AAAAigMAAAAA&#10;" fillcolor="black" stroked="f"/>
                        <v:rect id="Rectangle 11460" o:spid="_x0000_s2116" style="position:absolute;left:796;top:123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7FuMYA&#10;AADeAAAADwAAAGRycy9kb3ducmV2LnhtbERPTWvCQBC9F/wPywi9NRuDthpdpRYKvQhqe6i3MTsm&#10;wexsurvV1F/vCgVv83ifM1t0phEncr62rGCQpCCIC6trLhV8fb4/jUH4gKyxsUwK/sjDYt57mGGu&#10;7Zk3dNqGUsQQ9jkqqEJocyl9UZFBn9iWOHIH6wyGCF0ptcNzDDeNzNL0WRqsOTZU2NJbRcVx+2sU&#10;LCfj5c96yKvLZr+j3ff+OMpcqtRjv3udggjUhbv43/2h4/zRyzC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7FuMYAAADeAAAADwAAAAAAAAAAAAAAAACYAgAAZHJz&#10;L2Rvd25yZXYueG1sUEsFBgAAAAAEAAQA9QAAAIsDAAAAAA==&#10;" fillcolor="black" stroked="f"/>
                        <v:rect id="Rectangle 11461" o:spid="_x0000_s2117" style="position:absolute;left:796;top:1232;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gI8YA&#10;AADeAAAADwAAAGRycy9kb3ducmV2LnhtbERPS2sCMRC+F/wPYYTealarVbdG0YLgpeDroLdxM91d&#10;3Ey2SdRtf70pFLzNx/ecyawxlbiS86VlBd1OAoI4s7rkXMF+t3wZgfABWWNlmRT8kIfZtPU0wVTb&#10;G2/oug25iCHsU1RQhFCnUvqsIIO+Y2viyH1ZZzBE6HKpHd5iuKlkL0nepMGSY0OBNX0UlJ23F6Ng&#10;MR4tvtd9/vzdnI50PJzOg55LlHpuN/N3EIGa8BD/u1c6zh8M+6/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JgI8YAAADeAAAADwAAAAAAAAAAAAAAAACYAgAAZHJz&#10;L2Rvd25yZXYueG1sUEsFBgAAAAAEAAQA9QAAAIsDAAAAAA==&#10;" fillcolor="black" stroked="f"/>
                        <v:rect id="Rectangle 11462" o:spid="_x0000_s2118" style="position:absolute;left:796;top:122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4V8YA&#10;AADeAAAADwAAAGRycy9kb3ducmV2LnhtbERPTWvCQBC9F/wPywi9NRslthpdpRYKvQhqe6i3MTsm&#10;wexsurvV1F/vCgVv83ifM1t0phEncr62rGCQpCCIC6trLhV8fb4/jUH4gKyxsUwK/sjDYt57mGGu&#10;7Zk3dNqGUsQQ9jkqqEJocyl9UZFBn9iWOHIH6wyGCF0ptcNzDDeNHKbpszRYc2yosKW3iorj9tco&#10;WE7Gy591xqvLZr+j3ff+OBq6VKnHfvc6BRGoC3fxv/tDx/mjlyy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v4V8YAAADeAAAADwAAAAAAAAAAAAAAAACYAgAAZHJz&#10;L2Rvd25yZXYueG1sUEsFBgAAAAAEAAQA9QAAAIsDAAAAAA==&#10;" fillcolor="black" stroked="f"/>
                        <v:rect id="Rectangle 11463" o:spid="_x0000_s2119" style="position:absolute;left:796;top:122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dzMYA&#10;AADeAAAADwAAAGRycy9kb3ducmV2LnhtbERPS2sCMRC+F/wPYYTealZxq65GqYVCL0J9HPQ2bsbd&#10;xc1km6S69dc3QsHbfHzPmS1aU4sLOV9ZVtDvJSCIc6srLhTsth8vYxA+IGusLZOCX/KwmHeeZphp&#10;e+U1XTahEDGEfYYKyhCaTEqfl2TQ92xDHLmTdQZDhK6Q2uE1hptaDpLkVRqsODaU2NB7Sfl582MU&#10;LCfj5ffXkFe39fFAh/3xnA5cotRzt32bggjUhof43/2p4/x0NEz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ddzMYAAADeAAAADwAAAAAAAAAAAAAAAACYAgAAZHJz&#10;L2Rvd25yZXYueG1sUEsFBgAAAAAEAAQA9QAAAIsDAAAAAA==&#10;" fillcolor="black" stroked="f"/>
                        <v:rect id="Rectangle 11464" o:spid="_x0000_s2120" style="position:absolute;left:796;top:122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XDu8UA&#10;AADeAAAADwAAAGRycy9kb3ducmV2LnhtbERPS2sCMRC+C/0PYQRvmlV8rkaphUIvhfo46G3cjLuL&#10;m8k2ibrtr2+Egrf5+J6zWDWmEjdyvrSsoN9LQBBnVpecK9jv3rtTED4ga6wsk4If8rBavrQWmGp7&#10;5w3dtiEXMYR9igqKEOpUSp8VZND3bE0cubN1BkOELpfa4T2Gm0oOkmQsDZYcGwqs6a2g7LK9GgXr&#10;2XT9/TXkz9/N6UjHw+kyGrhEqU67eZ2DCNSEp/jf/aHj/NFkOIb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cO7xQAAAN4AAAAPAAAAAAAAAAAAAAAAAJgCAABkcnMv&#10;ZG93bnJldi54bWxQSwUGAAAAAAQABAD1AAAAigMAAAAA&#10;" fillcolor="black" stroked="f"/>
                        <v:rect id="Rectangle 11465" o:spid="_x0000_s2121" style="position:absolute;left:796;top:121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mIMUA&#10;AADeAAAADwAAAGRycy9kb3ducmV2LnhtbERPS2sCMRC+F/ofwgjealbxuRqlFgq9FHwd9DZuxt3F&#10;zWSbRN321zeC4G0+vufMFo2pxJWcLy0r6HYSEMSZ1SXnCnbbz7cxCB+QNVaWScEveVjMX19mmGp7&#10;4zVdNyEXMYR9igqKEOpUSp8VZNB3bE0cuZN1BkOELpfa4S2Gm0r2kmQoDZYcGwqs6aOg7Ly5GAXL&#10;yXj5s+rz99/6eKDD/nge9FyiVLvVvE9BBGrCU/xwf+k4fzDqj+D+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WYgxQAAAN4AAAAPAAAAAAAAAAAAAAAAAJgCAABkcnMv&#10;ZG93bnJldi54bWxQSwUGAAAAAAQABAD1AAAAigMAAAAA&#10;" fillcolor="black" stroked="f"/>
                        <v:rect id="Rectangle 11466" o:spid="_x0000_s2122" style="position:absolute;left:796;top:121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byUskA&#10;AADeAAAADwAAAGRycy9kb3ducmV2LnhtbESPQW/CMAyF70j8h8iTdoN0CBgrBASTJu0yCdgO42Ya&#10;01Y0Tpdk0O3Xzwek3Wy95/c+L1ada9SFQqw9G3gYZqCIC29rLg18vL8MZqBiQrbYeCYDPxRhtez3&#10;Fphbf+UdXfapVBLCMUcDVUptrnUsKnIYh74lFu3kg8Mkayi1DXiVcNfoUZZNtcOapaHClp4rKs77&#10;b2dg8zTbfG3H/Pa7Ox7o8Hk8T0YhM+b+rlvPQSXq0r/5dv1qBX/yOBZeeU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ObyUskAAADeAAAADwAAAAAAAAAAAAAAAACYAgAA&#10;ZHJzL2Rvd25yZXYueG1sUEsFBgAAAAAEAAQA9QAAAI4DAAAAAA==&#10;" fillcolor="black" stroked="f"/>
                        <v:rect id="Rectangle 11467" o:spid="_x0000_s2123" style="position:absolute;left:796;top:120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pXycYA&#10;AADeAAAADwAAAGRycy9kb3ducmV2LnhtbERPS2vCQBC+F/wPywi91U3FZ8wqWij0Uqi2B71NstMk&#10;mJ2Nu1tN++u7guBtPr7nZKvONOJMzteWFTwPEhDEhdU1lwq+Pl+fZiB8QNbYWCYFv+Rhtew9ZJhq&#10;e+EtnXehFDGEfYoKqhDaVEpfVGTQD2xLHLlv6wyGCF0ptcNLDDeNHCbJRBqsOTZU2NJLRcVx92MU&#10;bOazzeljxO9/2/xAh31+HA9dotRjv1svQATqwl18c7/pOH88Hc3h+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pXycYAAADeAAAADwAAAAAAAAAAAAAAAACYAgAAZHJz&#10;L2Rvd25yZXYueG1sUEsFBgAAAAAEAAQA9QAAAIsDAAAAAA==&#10;" fillcolor="black" stroked="f"/>
                        <v:rect id="Rectangle 11468" o:spid="_x0000_s2124" style="position:absolute;left:796;top:120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loickA&#10;AADeAAAADwAAAGRycy9kb3ducmV2LnhtbESPQU/CQBCF7yb+h82YcJOtxCpWFgImJl5MBD3IbeiO&#10;bUN3tuwuUPn1zIGE20zmzXvvm8x616oDhdh4NvAwzEARl942XBn4+X6/H4OKCdli65kM/FOE2fT2&#10;ZoKF9Ude0mGVKiUmHAs0UKfUFVrHsiaHceg7Yrn9+eAwyRoqbQMexdy1epRlT9phw5JQY0dvNZXb&#10;1d4ZWLyMF7uvR/48LTdrWv9utvkoZMYM7vr5K6hEfbqKL98fVurnz7kACI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0loickAAADeAAAADwAAAAAAAAAAAAAAAACYAgAA&#10;ZHJzL2Rvd25yZXYueG1sUEsFBgAAAAAEAAQA9QAAAI4DAAAAAA==&#10;" fillcolor="black" stroked="f"/>
                        <v:rect id="Rectangle 11469" o:spid="_x0000_s2125" style="position:absolute;left:796;top:120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NEsYA&#10;AADeAAAADwAAAGRycy9kb3ducmV2LnhtbERPTWsCMRC9C/6HMEJvmlW6ra5G0YLQi1BtD/U2bsbd&#10;xc1km0Td+usboeBtHu9zZovW1OJCzleWFQwHCQji3OqKCwVfn+v+GIQPyBpry6Tglzws5t3ODDNt&#10;r7ylyy4UIoawz1BBGUKTSenzkgz6gW2II3e0zmCI0BVSO7zGcFPLUZK8SIMVx4YSG3orKT/tzkbB&#10;ajJe/Xw88+a2Pexp/304pSOXKPXUa5dTEIHa8BD/u991nJ++pk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XNEsYAAADeAAAADwAAAAAAAAAAAAAAAACYAgAAZHJz&#10;L2Rvd25yZXYueG1sUEsFBgAAAAAEAAQA9QAAAIsDAAAAAA==&#10;" fillcolor="black" stroked="f"/>
                        <v:rect id="Rectangle 11470" o:spid="_x0000_s2126" style="position:absolute;left:796;top:1197;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TZcYA&#10;AADeAAAADwAAAGRycy9kb3ducmV2LnhtbERPS2vCQBC+F/oflhF6qxtDUzV1lVoQvBTq46C3MTtN&#10;gtnZdHfV2F/fFQre5uN7zmTWmUacyfnasoJBPwFBXFhdc6lgu1k8j0D4gKyxsUwKruRhNn18mGCu&#10;7YVXdF6HUsQQ9jkqqEJocyl9UZFB37ctceS+rTMYInSl1A4vMdw0Mk2SV2mw5thQYUsfFRXH9cko&#10;mI9H85+vF/78XR32tN8djlnqEqWeet37G4hAXbiL/91LHednwyyF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dTZcYAAADeAAAADwAAAAAAAAAAAAAAAACYAgAAZHJz&#10;L2Rvd25yZXYueG1sUEsFBgAAAAAEAAQA9QAAAIsDAAAAAA==&#10;" fillcolor="black" stroked="f"/>
                        <v:rect id="Rectangle 11471" o:spid="_x0000_s2127" style="position:absolute;left:796;top:119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v2/sYA&#10;AADeAAAADwAAAGRycy9kb3ducmV2LnhtbERPTWsCMRC9F/wPYQRvNat2rd0apQqFXoRqPeht3Iy7&#10;i5vJNom69dc3hYK3ebzPmc5bU4sLOV9ZVjDoJyCIc6srLhRsv94fJyB8QNZYWyYFP+RhPus8TDHT&#10;9sprumxCIWII+wwVlCE0mZQ+L8mg79uGOHJH6wyGCF0htcNrDDe1HCbJWBqsODaU2NCypPy0ORsF&#10;i5fJ4vvziVe39WFP+93hlA5dolSv2769ggjUhrv43/2h4/z0OR3B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v2/sYAAADeAAAADwAAAAAAAAAAAAAAAACYAgAAZHJz&#10;L2Rvd25yZXYueG1sUEsFBgAAAAAEAAQA9QAAAIsDAAAAAA==&#10;" fillcolor="black" stroked="f"/>
                        <v:rect id="Rectangle 11472" o:spid="_x0000_s2128" style="position:absolute;left:796;top:118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JuisYA&#10;AADeAAAADwAAAGRycy9kb3ducmV2LnhtbERPS2sCMRC+F/wPYYTealZxq65GqYVCL0J9HPQ2bsbd&#10;xc1km6S69dc3QsHbfHzPmS1aU4sLOV9ZVtDvJSCIc6srLhTsth8vYxA+IGusLZOCX/KwmHeeZphp&#10;e+U1XTahEDGEfYYKyhCaTEqfl2TQ92xDHLmTdQZDhK6Q2uE1hptaDpLkVRqsODaU2NB7Sfl582MU&#10;LCfj5ffXkFe39fFAh/3xnA5cotRzt32bggjUhof43/2p4/x0lA7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JuisYAAADeAAAADwAAAAAAAAAAAAAAAACYAgAAZHJz&#10;L2Rvd25yZXYueG1sUEsFBgAAAAAEAAQA9QAAAIsDAAAAAA==&#10;" fillcolor="black" stroked="f"/>
                        <v:rect id="Rectangle 11473" o:spid="_x0000_s2129" style="position:absolute;left:796;top:118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7LEcYA&#10;AADeAAAADwAAAGRycy9kb3ducmV2LnhtbERPS2sCMRC+F/ofwhS81WzFrboapRaEXoT6OOht3Iy7&#10;i5vJNom69dc3QsHbfHzPmcxaU4sLOV9ZVvDWTUAQ51ZXXCjYbhavQxA+IGusLZOCX/Iwmz4/TTDT&#10;9soruqxDIWII+wwVlCE0mZQ+L8mg79qGOHJH6wyGCF0htcNrDDe17CXJuzRYcWwosaHPkvLT+mwU&#10;zEfD+c93n5e31WFP+93hlPZcolTnpf0YgwjUhof43/2l4/x0kKZwfyfe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7LEcYAAADeAAAADwAAAAAAAAAAAAAAAACYAgAAZHJz&#10;L2Rvd25yZXYueG1sUEsFBgAAAAAEAAQA9QAAAIsDAAAAAA==&#10;" fillcolor="black" stroked="f"/>
                        <v:rect id="Rectangle 11474" o:spid="_x0000_s2130" style="position:absolute;left:796;top:118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VZsYA&#10;AADeAAAADwAAAGRycy9kb3ducmV2LnhtbERPTWsCMRC9F/wPYYTealZxra5GqYLgpaC2h3obN+Pu&#10;4mayTVLd+utNQehtHu9zZovW1OJCzleWFfR7CQji3OqKCwWfH+uXMQgfkDXWlknBL3lYzDtPM8y0&#10;vfKOLvtQiBjCPkMFZQhNJqXPSzLoe7YhjtzJOoMhQldI7fAaw00tB0kykgYrjg0lNrQqKT/vf4yC&#10;5WS8/N4O+f22Ox7o8HU8pwOXKPXcbd+mIAK14V/8cG90nJ++pi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VZsYAAADeAAAADwAAAAAAAAAAAAAAAACYAgAAZHJz&#10;L2Rvd25yZXYueG1sUEsFBgAAAAAEAAQA9QAAAIsDAAAAAA==&#10;" fillcolor="black" stroked="f"/>
                        <v:rect id="Rectangle 11475" o:spid="_x0000_s2131" style="position:absolute;left:796;top:117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w/cYA&#10;AADeAAAADwAAAGRycy9kb3ducmV2LnhtbERPTWsCMRC9C/6HMEJvmlXcqqtRqiB4KVTbQ72Nm3F3&#10;cTPZJqlu/fWmUOhtHu9zFqvW1OJKzleWFQwHCQji3OqKCwUf79v+FIQPyBpry6Tghzyslt3OAjNt&#10;b7yn6yEUIoawz1BBGUKTSenzkgz6gW2II3e2zmCI0BVSO7zFcFPLUZI8S4MVx4YSG9qUlF8O30bB&#10;ejZdf72N+fW+Px3p+Hm6pCOXKPXUa1/mIAK14V/8597pOD+dpBP4fSfe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Dw/cYAAADeAAAADwAAAAAAAAAAAAAAAACYAgAAZHJz&#10;L2Rvd25yZXYueG1sUEsFBgAAAAAEAAQA9QAAAIsDAAAAAA==&#10;" fillcolor="black" stroked="f"/>
                        <v:rect id="Rectangle 11476" o:spid="_x0000_s2132" style="position:absolute;left:796;top:117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9kj8kA&#10;AADeAAAADwAAAGRycy9kb3ducmV2LnhtbESPQU/CQBCF7yb+h82YcJOtxCpWFgImJl5MBD3IbeiO&#10;bUN3tuwuUPn1zIGE20zem/e+mcx616oDhdh4NvAwzEARl942XBn4+X6/H4OKCdli65kM/FOE2fT2&#10;ZoKF9Ude0mGVKiUhHAs0UKfUFVrHsiaHceg7YtH+fHCYZA2VtgGPEu5aPcqyJ+2wYWmosaO3msrt&#10;au8MLF7Gi93XI3+elps1rX8323wUMmMGd/38FVSiPl3Nl+sPK/j5cy688o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T9kj8kAAADeAAAADwAAAAAAAAAAAAAAAACYAgAA&#10;ZHJzL2Rvd25yZXYueG1sUEsFBgAAAAAEAAQA9QAAAI4DAAAAAA==&#10;" fillcolor="black" stroked="f"/>
                        <v:rect id="Rectangle 11477" o:spid="_x0000_s2133" style="position:absolute;left:796;top:116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BFMYA&#10;AADeAAAADwAAAGRycy9kb3ducmV2LnhtbERPS2sCMRC+F/wPYQRvNau4PlajaKHQS6E+DnobN+Pu&#10;4mayTVLd9tc3BaG3+fies1i1phY3cr6yrGDQT0AQ51ZXXCg47F+fpyB8QNZYWyYF3+Rhtew8LTDT&#10;9s5buu1CIWII+wwVlCE0mZQ+L8mg79uGOHIX6wyGCF0htcN7DDe1HCbJWBqsODaU2NBLSfl192UU&#10;bGbTzefHiN9/tucTnY7nazp0iVK9bruegwjUhn/xw/2m4/x0ks7g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PBFMYAAADeAAAADwAAAAAAAAAAAAAAAACYAgAAZHJz&#10;L2Rvd25yZXYueG1sUEsFBgAAAAAEAAQA9QAAAIsDAAAAAA==&#10;" fillcolor="black" stroked="f"/>
                        <v:rect id="Rectangle 11478" o:spid="_x0000_s2134" style="position:absolute;left:796;top:116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iNMkA&#10;AADeAAAADwAAAGRycy9kb3ducmV2LnhtbESPQW/CMAyF75P4D5En7TbSocFYISBAmrQL0mA7jJtp&#10;TFvROCXJoOPXzwek3Wz5+b33Teeda9SZQqw9G3jqZ6CIC29rLg18fb49jkHFhGyx8UwGfinCfNa7&#10;m2Ju/YU3dN6mUokJxxwNVCm1udaxqMhh7PuWWG4HHxwmWUOpbcCLmLtGD7JspB3WLAkVtrSqqDhu&#10;f5yB5et4efp45vV1s9/R7nt/HA5CZszDfbeYgErUpX/x7fvdSv3hy0gABE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SWiNMkAAADeAAAADwAAAAAAAAAAAAAAAACYAgAA&#10;ZHJzL2Rvd25yZXYueG1sUEsFBgAAAAAEAAQA9QAAAI4DAAAAAA==&#10;" fillcolor="black" stroked="f"/>
                        <v:rect id="Rectangle 11479" o:spid="_x0000_s2135" style="position:absolute;left:796;top:1162;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kHr8UA&#10;AADeAAAADwAAAGRycy9kb3ducmV2LnhtbERPS2sCMRC+C/6HMII3zSr1tRqlFgq9FOrjoLdxM+4u&#10;bibbJOq2v74RCt7m43vOYtWYStzI+dKygkE/AUGcWV1yrmC/e+9NQfiArLGyTAp+yMNq2W4tMNX2&#10;zhu6bUMuYgj7FBUUIdSplD4ryKDv25o4cmfrDIYIXS61w3sMN5UcJslYGiw5NhRY01tB2WV7NQrW&#10;s+n6++uFP383pyMdD6fLaOgSpbqd5nUOIlATnuJ/94eO80eT8QAe78Qb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QevxQAAAN4AAAAPAAAAAAAAAAAAAAAAAJgCAABkcnMv&#10;ZG93bnJldi54bWxQSwUGAAAAAAQABAD1AAAAigMAAAAA&#10;" fillcolor="black" stroked="f"/>
                        <v:rect id="Rectangle 11480" o:spid="_x0000_s2136" style="position:absolute;left:796;top:115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Z2MYA&#10;AADeAAAADwAAAGRycy9kb3ducmV2LnhtbERPTWsCMRC9F/ofwhR6q1kXtboapQqCF0FtD/U2bsbd&#10;xc1km6S6+utNQehtHu9zJrPW1OJMzleWFXQ7CQji3OqKCwVfn8u3IQgfkDXWlknBlTzMps9PE8y0&#10;vfCWzrtQiBjCPkMFZQhNJqXPSzLoO7YhjtzROoMhQldI7fASw00t0yQZSIMVx4YSG1qUlJ92v0bB&#10;fDSc/2x6vL5tD3vafx9O/dQlSr2+tB9jEIHa8C9+uFc6zu+/D1L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uZ2MYAAADeAAAADwAAAAAAAAAAAAAAAACYAgAAZHJz&#10;L2Rvd25yZXYueG1sUEsFBgAAAAAEAAQA9QAAAIsDAAAAAA==&#10;" fillcolor="black" stroked="f"/>
                        <v:rect id="Rectangle 11481" o:spid="_x0000_s2137" style="position:absolute;left:796;top:115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8Q8YA&#10;AADeAAAADwAAAGRycy9kb3ducmV2LnhtbERPS2sCMRC+C/0PYQq9abbWV1ej1ILQS8HXod7Gzbi7&#10;uJlsk6jb/nojCN7m43vOZNaYSpzJ+dKygtdOAoI4s7rkXMF2s2iPQPiArLGyTAr+yMNs+tSaYKrt&#10;hVd0XodcxBD2KSooQqhTKX1WkEHfsTVx5A7WGQwRulxqh5cYbirZTZKBNFhybCiwps+CsuP6ZBTM&#10;30fz32WPv/9X+x3tfvbHftclSr08Nx9jEIGa8BDf3V86zu8PB29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c8Q8YAAADeAAAADwAAAAAAAAAAAAAAAACYAgAAZHJz&#10;L2Rvd25yZXYueG1sUEsFBgAAAAAEAAQA9QAAAIsDAAAAAA==&#10;" fillcolor="black" stroked="f"/>
                        <v:rect id="Rectangle 11482" o:spid="_x0000_s2138" style="position:absolute;left:796;top:115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kN8UA&#10;AADeAAAADwAAAGRycy9kb3ducmV2LnhtbERPS2sCMRC+C/0PYQRvmlV8rkaphUIvhfo46G3cjLuL&#10;m8k2ibrtr2+Egrf5+J6zWDWmEjdyvrSsoN9LQBBnVpecK9jv3rtTED4ga6wsk4If8rBavrQWmGp7&#10;5w3dtiEXMYR9igqKEOpUSp8VZND3bE0cubN1BkOELpfa4T2Gm0oOkmQsDZYcGwqs6a2g7LK9GgXr&#10;2XT9/TXkz9/N6UjHw+kyGrhEqU67eZ2DCNSEp/jf/aHj/NFkPIT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qQ3xQAAAN4AAAAPAAAAAAAAAAAAAAAAAJgCAABkcnMv&#10;ZG93bnJldi54bWxQSwUGAAAAAAQABAD1AAAAigMAAAAA&#10;" fillcolor="black" stroked="f"/>
                        <v:rect id="Rectangle 11483" o:spid="_x0000_s2139" style="position:absolute;left:796;top:114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BrMYA&#10;AADeAAAADwAAAGRycy9kb3ducmV2LnhtbERPTWsCMRC9F/wPYYTealZxra5GqYLgpaC2h3obN+Pu&#10;4mayTVLd+utNQehtHu9zZovW1OJCzleWFfR7CQji3OqKCwWfH+uXMQgfkDXWlknBL3lYzDtPM8y0&#10;vfKOLvtQiBjCPkMFZQhNJqXPSzLoe7YhjtzJOoMhQldI7fAaw00tB0kykgYrjg0lNrQqKT/vf4yC&#10;5WS8/N4O+f22Ox7o8HU8pwOXKPXcbd+mIAK14V/8cG90nJ++jlL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IBrMYAAADeAAAADwAAAAAAAAAAAAAAAACYAgAAZHJz&#10;L2Rvd25yZXYueG1sUEsFBgAAAAAEAAQA9QAAAIsDAAAAAA==&#10;" fillcolor="black" stroked="f"/>
                        <v:rect id="Rectangle 11484" o:spid="_x0000_s2140" style="position:absolute;left:796;top:114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Cf28YA&#10;AADeAAAADwAAAGRycy9kb3ducmV2LnhtbERPTWsCMRC9F/ofwhR6q1lFt7oapQqCF6HaHupt3Iy7&#10;i5vJNkl19dcboeBtHu9zJrPW1OJEzleWFXQ7CQji3OqKCwXfX8u3IQgfkDXWlknBhTzMps9PE8y0&#10;PfOGTttQiBjCPkMFZQhNJqXPSzLoO7YhjtzBOoMhQldI7fAcw00te0mSSoMVx4YSG1qUlB+3f0bB&#10;fDSc/372eX3d7He0+9kfBz2XKPX60n6MQQRqw0P8717pOH/wnqZwfyfe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Cf28YAAADeAAAADwAAAAAAAAAAAAAAAACYAgAAZHJz&#10;L2Rvd25yZXYueG1sUEsFBgAAAAAEAAQA9QAAAIsDAAAAAA==&#10;" fillcolor="black" stroked="f"/>
                        <v:rect id="Rectangle 11485" o:spid="_x0000_s2141" style="position:absolute;left:796;top:11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w6QMUA&#10;AADeAAAADwAAAGRycy9kb3ducmV2LnhtbERPS2sCMRC+C/0PYYTeNKvU19YoVSh4KajtQW/jZrq7&#10;uJmsSaprf70RBG/z8T1nOm9MJc7kfGlZQa+bgCDOrC45V/Dz/dkZg/ABWWNlmRRcycN89tKaYqrt&#10;hTd03oZcxBD2KSooQqhTKX1WkEHftTVx5H6tMxgidLnUDi8x3FSynyRDabDk2FBgTcuCsuP2zyhY&#10;TMaL0/qNv/43hz3td4fjoO8SpV7bzcc7iEBNeIof7pWO8wej4Qj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DpAxQAAAN4AAAAPAAAAAAAAAAAAAAAAAJgCAABkcnMv&#10;ZG93bnJldi54bWxQSwUGAAAAAAQABAD1AAAAigMAAAAA&#10;" fillcolor="black" stroked="f"/>
                        <v:rect id="Rectangle 11486" o:spid="_x0000_s2142" style="position:absolute;left:796;top:113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OuMskA&#10;AADeAAAADwAAAGRycy9kb3ducmV2LnhtbESPQW/CMAyF75P4D5En7TbSocFYISBAmrQL0mA7jJtp&#10;TFvROCXJoOPXzwek3Wy95/c+T+eda9SZQqw9G3jqZ6CIC29rLg18fb49jkHFhGyx8UwGfinCfNa7&#10;m2Ju/YU3dN6mUkkIxxwNVCm1udaxqMhh7PuWWLSDDw6TrKHUNuBFwl2jB1k20g5rloYKW1pVVBy3&#10;P87A8nW8PH088/q62e9o970/DgchM+bhvltMQCXq0r/5dv1uBX/4MhJeeU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1OuMskAAADeAAAADwAAAAAAAAAAAAAAAACYAgAA&#10;ZHJzL2Rvd25yZXYueG1sUEsFBgAAAAAEAAQA9QAAAI4DAAAAAA==&#10;" fillcolor="black" stroked="f"/>
                        <v:rect id="Rectangle 11487" o:spid="_x0000_s2143" style="position:absolute;left:796;top:1131;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8LqcUA&#10;AADeAAAADwAAAGRycy9kb3ducmV2LnhtbERPS2sCMRC+C/0PYQreNKvU12oULRR6KdTHQW/jZtxd&#10;3EzWJOq2v74RCt7m43vObNGYStzI+dKygl43AUGcWV1yrmC3/eiMQfiArLGyTAp+yMNi/tKaYart&#10;ndd024RcxBD2KSooQqhTKX1WkEHftTVx5E7WGQwRulxqh/cYbirZT5KhNFhybCiwpveCsvPmahSs&#10;JuPV5fuNv37XxwMd9sfzoO8SpdqvzXIKIlATnuJ/96eO8wej4QQe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wupxQAAAN4AAAAPAAAAAAAAAAAAAAAAAJgCAABkcnMv&#10;ZG93bnJldi54bWxQSwUGAAAAAAQABAD1AAAAigMAAAAA&#10;" fillcolor="black" stroked="f"/>
                        <v:rect id="Rectangle 11488" o:spid="_x0000_s2144" style="position:absolute;left:796;top:112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w06ckA&#10;AADeAAAADwAAAGRycy9kb3ducmV2LnhtbESPQW/CMAyF75P2HyJP4jbSoTFYR0AwCYnLpAE7jJtp&#10;vLaicUoSoNuvnw9I3Gz5+b33TWada9SZQqw9G3jqZ6CIC29rLg18bZePY1AxIVtsPJOBX4owm97f&#10;TTC3/sJrOm9SqcSEY44GqpTaXOtYVOQw9n1LLLcfHxwmWUOpbcCLmLtGD7LsRTusWRIqbOm9ouKw&#10;OTkDi9fx4vj5zB9/6/2Odt/7w3AQMmN6D938DVSiLt3E1++VlfrD0UgABEdm0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Pw06ckAAADeAAAADwAAAAAAAAAAAAAAAACYAgAA&#10;ZHJzL2Rvd25yZXYueG1sUEsFBgAAAAAEAAQA9QAAAI4DAAAAAA==&#10;" fillcolor="black" stroked="f"/>
                        <v:rect id="Rectangle 11489" o:spid="_x0000_s2145" style="position:absolute;left:796;top:112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CRcsUA&#10;AADeAAAADwAAAGRycy9kb3ducmV2LnhtbERPS2sCMRC+F/wPYQRvNavU12qUWij0UvB10Nu4GXcX&#10;N5NtEnXbX98Igrf5+J4zWzSmEldyvrSsoNdNQBBnVpecK9htP1/HIHxA1lhZJgW/5GExb73MMNX2&#10;xmu6bkIuYgj7FBUUIdSplD4ryKDv2po4cifrDIYIXS61w1sMN5XsJ8lQGiw5NhRY00dB2XlzMQqW&#10;k/HyZ/XG33/r44EO++N50HeJUp128z4FEagJT/HD/aXj/MFo1IP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JFyxQAAAN4AAAAPAAAAAAAAAAAAAAAAAJgCAABkcnMv&#10;ZG93bnJldi54bWxQSwUGAAAAAAQABAD1AAAAigMAAAAA&#10;" fillcolor="black" stroked="f"/>
                        <v:rect id="Rectangle 11490" o:spid="_x0000_s2146" style="position:absolute;left:796;top:111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PBcYA&#10;AADeAAAADwAAAGRycy9kb3ducmV2LnhtbERPTWsCMRC9C/0PYQq9adZFq65GqYLgRai2h3obN+Pu&#10;4mayTVJd/fWmUOhtHu9zZovW1OJCzleWFfR7CQji3OqKCwWfH+vuGIQPyBpry6TgRh4W86fODDNt&#10;r7yjyz4UIoawz1BBGUKTSenzkgz6nm2II3eyzmCI0BVSO7zGcFPLNElepcGKY0OJDa1Kys/7H6Ng&#10;ORkvv98HvL3vjgc6fB3Pw9QlSr08t29TEIHa8C/+c290nD8cjVL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IPBcYAAADeAAAADwAAAAAAAAAAAAAAAACYAgAAZHJz&#10;L2Rvd25yZXYueG1sUEsFBgAAAAAEAAQA9QAAAIsDAAAAAA==&#10;" fillcolor="black" stroked="f"/>
                        <v:rect id="Rectangle 11491" o:spid="_x0000_s2147" style="position:absolute;left:796;top:111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6qnsYA&#10;AADeAAAADwAAAGRycy9kb3ducmV2LnhtbERPS2sCMRC+F/ofwhR662ZrtepqlCoUvBR8HfQ2bqa7&#10;i5vJNom69tc3QsHbfHzPGU9bU4szOV9ZVvCapCCIc6srLhRsN58vAxA+IGusLZOCK3mYTh4fxphp&#10;e+EVndehEDGEfYYKyhCaTEqfl2TQJ7Yhjty3dQZDhK6Q2uElhptadtL0XRqsODaU2NC8pPy4PhkF&#10;s+Fg9rPs8tfv6rCn/e5w7HVcqtTzU/sxAhGoDXfxv3uh4/xev/8Gt3fiDX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6qnsYAAADeAAAADwAAAAAAAAAAAAAAAACYAgAAZHJz&#10;L2Rvd25yZXYueG1sUEsFBgAAAAAEAAQA9QAAAIsDAAAAAA==&#10;" fillcolor="black" stroked="f"/>
                        <v:rect id="Rectangle 11492" o:spid="_x0000_s2148" style="position:absolute;left:796;top:111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cy6sUA&#10;AADeAAAADwAAAGRycy9kb3ducmV2LnhtbERPS2sCMRC+F/ofwgjealbxuRqlFgq9FHwd9DZuxt3F&#10;zWSbRN321zeC4G0+vufMFo2pxJWcLy0r6HYSEMSZ1SXnCnbbz7cxCB+QNVaWScEveVjMX19mmGp7&#10;4zVdNyEXMYR9igqKEOpUSp8VZNB3bE0cuZN1BkOELpfa4S2Gm0r2kmQoDZYcGwqs6aOg7Ly5GAXL&#10;yXj5s+rz99/6eKDD/nge9FyiVLvVvE9BBGrCU/xwf+k4fzAa9eH+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zLqxQAAAN4AAAAPAAAAAAAAAAAAAAAAAJgCAABkcnMv&#10;ZG93bnJldi54bWxQSwUGAAAAAAQABAD1AAAAigMAAAAA&#10;" fillcolor="black" stroked="f"/>
                        <v:rect id="Rectangle 11493" o:spid="_x0000_s2149" style="position:absolute;left:796;top:110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XccYA&#10;AADeAAAADwAAAGRycy9kb3ducmV2LnhtbERPTWsCMRC9C/6HMEJvmlXcqqtRqiB4KVTbQ72Nm3F3&#10;cTPZJqlu/fWmUOhtHu9zFqvW1OJKzleWFQwHCQji3OqKCwUf79v+FIQPyBpry6Tghzyslt3OAjNt&#10;b7yn6yEUIoawz1BBGUKTSenzkgz6gW2II3e2zmCI0BVSO7zFcFPLUZI8S4MVx4YSG9qUlF8O30bB&#10;ejZdf72N+fW+Px3p+Hm6pCOXKPXUa1/mIAK14V/8597pOD+dTFL4fSfe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uXccYAAADeAAAADwAAAAAAAAAAAAAAAACYAgAAZHJz&#10;L2Rvd25yZXYueG1sUEsFBgAAAAAEAAQA9QAAAIsDAAAAAA==&#10;" fillcolor="black" stroked="f"/>
                        <v:rect id="Rectangle 11494" o:spid="_x0000_s2150" style="position:absolute;left:796;top:110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JBsUA&#10;AADeAAAADwAAAGRycy9kb3ducmV2LnhtbERPS2sCMRC+C/0PYYTeNKvU19YoVSh4KajtQW/jZrq7&#10;uJmsSaprf70RBG/z8T1nOm9MJc7kfGlZQa+bgCDOrC45V/Dz/dkZg/ABWWNlmRRcycN89tKaYqrt&#10;hTd03oZcxBD2KSooQqhTKX1WkEHftTVx5H6tMxgidLnUDi8x3FSynyRDabDk2FBgTcuCsuP2zyhY&#10;TMaL0/qNv/43hz3td4fjoO8SpV7bzcc7iEBNeIof7pWO8wej0RD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WQkGxQAAAN4AAAAPAAAAAAAAAAAAAAAAAJgCAABkcnMv&#10;ZG93bnJldi54bWxQSwUGAAAAAAQABAD1AAAAigMAAAAA&#10;" fillcolor="black" stroked="f"/>
                        <v:rect id="Rectangle 11495" o:spid="_x0000_s2151" style="position:absolute;left:796;top:109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WsncYA&#10;AADeAAAADwAAAGRycy9kb3ducmV2LnhtbERPTWsCMRC9F/wPYYTealbRrq5GUaHQi1BtD/U2bsbd&#10;xc1kTVJd/fWmUOhtHu9zZovW1OJCzleWFfR7CQji3OqKCwVfn28vYxA+IGusLZOCG3lYzDtPM8y0&#10;vfKWLrtQiBjCPkMFZQhNJqXPSzLoe7YhjtzROoMhQldI7fAaw00tB0nyKg1WHBtKbGhdUn7a/RgF&#10;q8l4df4Y8ua+Pexp/304jQYuUeq52y6nIAK14V/8537Xcf4oTV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WsncYAAADeAAAADwAAAAAAAAAAAAAAAACYAgAAZHJz&#10;L2Rvd25yZXYueG1sUEsFBgAAAAAEAAQA9QAAAIsDAAAAAA==&#10;" fillcolor="black" stroked="f"/>
                        <v:rect id="Rectangle 11496" o:spid="_x0000_s2152" style="position:absolute;left:796;top:1096;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478kA&#10;AADeAAAADwAAAGRycy9kb3ducmV2LnhtbESPQW/CMAyF75P2HyJP4jbSoTFYR0AwCYnLpAE7jJtp&#10;vLaicUoSoNuvnw9I3Gy95/c+T2ada9SZQqw9G3jqZ6CIC29rLg18bZePY1AxIVtsPJOBX4owm97f&#10;TTC3/sJrOm9SqSSEY44GqpTaXOtYVOQw9n1LLNqPDw6TrKHUNuBFwl2jB1n2oh3WLA0VtvReUXHY&#10;nJyBxet4cfx85o+/9X5Hu+/9YTgImTG9h27+BipRl27m6/XKCv5wNBJeeUdm0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oo478kAAADeAAAADwAAAAAAAAAAAAAAAACYAgAA&#10;ZHJzL2Rvd25yZXYueG1sUEsFBgAAAAAEAAQA9QAAAI4DAAAAAA==&#10;" fillcolor="black" stroked="f"/>
                        <v:rect id="Rectangle 11497" o:spid="_x0000_s2153" style="position:absolute;left:796;top:109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ddMUA&#10;AADeAAAADwAAAGRycy9kb3ducmV2LnhtbERPS2sCMRC+F/ofwhS81axSX6tRtFDopeDroLdxM+4u&#10;biZrEnXbX98Igrf5+J4zmTWmEldyvrSsoNNOQBBnVpecK9huvt6HIHxA1lhZJgW/5GE2fX2ZYKrt&#10;jVd0XYdcxBD2KSooQqhTKX1WkEHftjVx5I7WGQwRulxqh7cYbirZTZK+NFhybCiwps+CstP6YhQs&#10;RsPFefnBP3+rw572u8Op13WJUq23Zj4GEagJT/HD/a3j/N5gMIL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p10xQAAAN4AAAAPAAAAAAAAAAAAAAAAAJgCAABkcnMv&#10;ZG93bnJldi54bWxQSwUGAAAAAAQABAD1AAAAigMAAAAA&#10;" fillcolor="black" stroked="f"/>
                        <v:rect id="Rectangle 11498" o:spid="_x0000_s2154" style="position:absolute;left:796;top:108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lEzskA&#10;AADeAAAADwAAAGRycy9kb3ducmV2LnhtbESPQU/CQBCF7yb+h82YcJOtBLRWFiIkJFxMBD3IbeiO&#10;bUN3tu4uUPn1zMHE20zmzXvvm85716oThdh4NvAwzEARl942XBn4/Fjd56BiQrbYeiYDvxRhPru9&#10;mWJh/Zk3dNqmSokJxwIN1Cl1hdaxrMlhHPqOWG7fPjhMsoZK24BnMXetHmXZo3bYsCTU2NGypvKw&#10;PToDi+d88fM+5rfLZr+j3df+MBmFzJjBXf/6AipRn/7Ff99rK/UnT7k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SlEzskAAADeAAAADwAAAAAAAAAAAAAAAACYAgAA&#10;ZHJzL2Rvd25yZXYueG1sUEsFBgAAAAAEAAQA9QAAAI4DAAAAAA==&#10;" fillcolor="black" stroked="f"/>
                        <v:rect id="Rectangle 11499" o:spid="_x0000_s2155" style="position:absolute;left:796;top:108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hVcYA&#10;AADeAAAADwAAAGRycy9kb3ducmV2LnhtbERPTWsCMRC9C/6HMEJvmlVqu65G0YLQi1BtD/U2bsbd&#10;xc1km0Td+usboeBtHu9zZovW1OJCzleWFQwHCQji3OqKCwVfn+t+CsIHZI21ZVLwSx4W825nhpm2&#10;V97SZRcKEUPYZ6igDKHJpPR5SQb9wDbEkTtaZzBE6AqpHV5juKnlKElepMGKY0OJDb2VlJ92Z6Ng&#10;NUlXPx/PvLltD3vafx9O45FLlHrqtcspiEBteIj/3e86zh+/pk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XhVcYAAADeAAAADwAAAAAAAAAAAAAAAACYAgAAZHJz&#10;L2Rvd25yZXYueG1sUEsFBgAAAAAEAAQA9QAAAIsDAAAAAA==&#10;" fillcolor="black" stroked="f"/>
                        <v:rect id="Rectangle 11500" o:spid="_x0000_s2156" style="position:absolute;left:796;top:108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d/IsYA&#10;AADeAAAADwAAAGRycy9kb3ducmV2LnhtbERPTWvCQBC9F/oflhF6qxtDrTG6Si0IXgrV9qC3MTsm&#10;wexsurtq7K/vCgVv83ifM513phFncr62rGDQT0AQF1bXXCr4/lo+ZyB8QNbYWCYFV/Iwnz0+TDHX&#10;9sJrOm9CKWII+xwVVCG0uZS+qMig79uWOHIH6wyGCF0ptcNLDDeNTJPkVRqsOTZU2NJ7RcVxczIK&#10;FuNs8fP5wh+/6/2Odtv9cZi6RKmnXvc2ARGoC3fxv3ul4/zhKEv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d/IsYAAADeAAAADwAAAAAAAAAAAAAAAACYAgAAZHJz&#10;L2Rvd25yZXYueG1sUEsFBgAAAAAEAAQA9QAAAIsDAAAAAA==&#10;" fillcolor="black" stroked="f"/>
                        <v:rect id="Rectangle 11501" o:spid="_x0000_s2157" style="position:absolute;left:796;top:107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aucYA&#10;AADeAAAADwAAAGRycy9kb3ducmV2LnhtbERPS2sCMRC+F/wPYYTeara26roapQqFXgr1cdDbuJnu&#10;Lm4m2yTq2l/fCAVv8/E9ZzpvTS3O5HxlWcFzLwFBnFtdcaFgu3l/SkH4gKyxtkwKruRhPus8TDHT&#10;9sIrOq9DIWII+wwVlCE0mZQ+L8mg79mGOHLf1hkMEbpCaoeXGG5q2U+SoTRYcWwosaFlSflxfTIK&#10;FuN08fP1yp+/q8Oe9rvDcdB3iVKP3fZtAiJQG+7if/eHjvMHo/QFbu/EG+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vaucYAAADeAAAADwAAAAAAAAAAAAAAAACYAgAAZHJz&#10;L2Rvd25yZXYueG1sUEsFBgAAAAAEAAQA9QAAAIsDAAAAAA==&#10;" fillcolor="black" stroked="f"/>
                        <v:rect id="Rectangle 11502" o:spid="_x0000_s2158" style="position:absolute;left:796;top:107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CzcYA&#10;AADeAAAADwAAAGRycy9kb3ducmV2LnhtbERPTWvCQBC9F/wPywi9NRtF2xhdpRYKvQhqe6i3MTsm&#10;wexsurvV1F/vCgVv83ifM1t0phEncr62rGCQpCCIC6trLhV8fb4/ZSB8QNbYWCYFf+RhMe89zDDX&#10;9swbOm1DKWII+xwVVCG0uZS+qMigT2xLHLmDdQZDhK6U2uE5hptGDtP0WRqsOTZU2NJbRcVx+2sU&#10;LCfZ8mc94tVls9/R7nt/HA9dqtRjv3udggjUhbv43/2h4/zxSzaC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JCzcYAAADeAAAADwAAAAAAAAAAAAAAAACYAgAAZHJz&#10;L2Rvd25yZXYueG1sUEsFBgAAAAAEAAQA9QAAAIsDAAAAAA==&#10;" fillcolor="black" stroked="f"/>
                        <v:rect id="Rectangle 11503" o:spid="_x0000_s2159" style="position:absolute;left:796;top:106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7nVsYA&#10;AADeAAAADwAAAGRycy9kb3ducmV2LnhtbERPTWvCQBC9C/0Pywi96UZpaoyuUguFXoRqe9DbmB2T&#10;YHY23d1q6q/vCgVv83ifM192phFncr62rGA0TEAQF1bXXCr4+nwbZCB8QNbYWCYFv+RhuXjozTHX&#10;9sIbOm9DKWII+xwVVCG0uZS+qMigH9qWOHJH6wyGCF0ptcNLDDeNHCfJszRYc2yosKXXiorT9sco&#10;WE2z1ffHE6+vm8Oe9rvDKR27RKnHfvcyAxGoC3fxv/tdx/npJEvh9k68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7nVsYAAADeAAAADwAAAAAAAAAAAAAAAACYAgAAZHJz&#10;L2Rvd25yZXYueG1sUEsFBgAAAAAEAAQA9QAAAIsDAAAAAA==&#10;" fillcolor="black" stroked="f"/>
                        <v:rect id="Rectangle 11504" o:spid="_x0000_s2160" style="position:absolute;left:796;top:106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5IcYA&#10;AADeAAAADwAAAGRycy9kb3ducmV2LnhtbERPTWsCMRC9F/ofwhR6q1lF7boapQqCF0FtD/U2bsbd&#10;xc1km6S6+utNQehtHu9zJrPW1OJMzleWFXQ7CQji3OqKCwVfn8u3FIQPyBpry6TgSh5m0+enCWba&#10;XnhL510oRAxhn6GCMoQmk9LnJRn0HdsQR+5oncEQoSukdniJ4aaWvSQZSoMVx4YSG1qUlJ92v0bB&#10;fJTOfzZ9Xt+2hz3tvw+nQc8lSr2+tB9jEIHa8C9+uFc6zh+8p0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x5IcYAAADeAAAADwAAAAAAAAAAAAAAAACYAgAAZHJz&#10;L2Rvd25yZXYueG1sUEsFBgAAAAAEAAQA9QAAAIsDAAAAAA==&#10;" fillcolor="black" stroked="f"/>
                        <v:rect id="Rectangle 11505" o:spid="_x0000_s2161" style="position:absolute;left:796;top:1061;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DcusYA&#10;AADeAAAADwAAAGRycy9kb3ducmV2LnhtbERPTWsCMRC9C/0PYQq9aVbRuq5GqYLgRai2h3obN+Pu&#10;4mayTVJd/fWmUOhtHu9zZovW1OJCzleWFfR7CQji3OqKCwWfH+tuCsIHZI21ZVJwIw+L+VNnhpm2&#10;V97RZR8KEUPYZ6igDKHJpPR5SQZ9zzbEkTtZZzBE6AqpHV5juKnlIElepcGKY0OJDa1Kys/7H6Ng&#10;OUmX3+9D3t53xwMdvo7n0cAlSr08t29TEIHa8C/+c290nD8ap2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DcusYAAADeAAAADwAAAAAAAAAAAAAAAACYAgAAZHJz&#10;L2Rvd25yZXYueG1sUEsFBgAAAAAEAAQA9QAAAIsDAAAAAA==&#10;" fillcolor="black" stroked="f"/>
                        <v:rect id="Rectangle 11506" o:spid="_x0000_s2162" style="position:absolute;left:796;top:105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9IyMkA&#10;AADeAAAADwAAAGRycy9kb3ducmV2LnhtbESPQU/CQBCF7yb+h82YcJOtBLRWFiIkJFxMBD3IbeiO&#10;bUN3tu4uUPn1zMHE20zem/e+mc5716oThdh4NvAwzEARl942XBn4/Fjd56BiQrbYeiYDvxRhPru9&#10;mWJh/Zk3dNqmSkkIxwIN1Cl1hdaxrMlhHPqOWLRvHxwmWUOlbcCzhLtWj7LsUTtsWBpq7GhZU3nY&#10;Hp2BxXO++Hkf89tls9/R7mt/mIxCZszgrn99AZWoT//mv+u1FfzJUy6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19IyMkAAADeAAAADwAAAAAAAAAAAAAAAACYAgAA&#10;ZHJzL2Rvd25yZXYueG1sUEsFBgAAAAAEAAQA9QAAAI4DAAAAAA==&#10;" fillcolor="black" stroked="f"/>
                        <v:rect id="Rectangle 11507" o:spid="_x0000_s2163" style="position:absolute;left:796;top:105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tU8YA&#10;AADeAAAADwAAAGRycy9kb3ducmV2LnhtbERPS2sCMRC+F/wPYQRvNav4WFejaKHQS6E+DnobN+Pu&#10;4mayTVLd9tc3BaG3+fies1i1phY3cr6yrGDQT0AQ51ZXXCg47F+fUxA+IGusLZOCb/KwWnaeFphp&#10;e+ct3XahEDGEfYYKyhCaTEqfl2TQ921DHLmLdQZDhK6Q2uE9hptaDpNkIg1WHBtKbOilpPy6+zIK&#10;NrN08/kx4vef7flEp+P5Oh66RKlet13PQQRqw7/44X7Tcf54ms7g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tU8YAAADeAAAADwAAAAAAAAAAAAAAAACYAgAAZHJz&#10;L2Rvd25yZXYueG1sUEsFBgAAAAAEAAQA9QAAAIsDAAAAAA==&#10;" fillcolor="black" stroked="f"/>
                        <v:rect id="Rectangle 11508" o:spid="_x0000_s2164" style="position:absolute;left:796;top:104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DSE8kA&#10;AADeAAAADwAAAGRycy9kb3ducmV2LnhtbESPQW/CMAyF75P2HyJP4jbSIdigI6CBhMRl0mA7jJtp&#10;vLaicbokQMevxwek3Wz5+b33Teeda9SJQqw9G3jqZ6CIC29rLg18fa4ex6BiQrbYeCYDfxRhPru/&#10;m2Ju/Zk3dNqmUokJxxwNVCm1udaxqMhh7PuWWG4/PjhMsoZS24BnMXeNHmTZs3ZYsyRU2NKyouKw&#10;PToDi8l48fsx5PfLZr+j3ff+MBqEzJjeQ/f2CipRl/7Ft++1lfqjl4k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PDSE8kAAADeAAAADwAAAAAAAAAAAAAAAACYAgAA&#10;ZHJzL2Rvd25yZXYueG1sUEsFBgAAAAAEAAQA9QAAAI4DAAAAAA==&#10;" fillcolor="black" stroked="f"/>
                        <v:rect id="Rectangle 11509" o:spid="_x0000_s2165" style="position:absolute;left:796;top:104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x3iMYA&#10;AADeAAAADwAAAGRycy9kb3ducmV2LnhtbERPS2sCMRC+C/0PYQRvmlXU6mqUWij0ItTHQW/jZtxd&#10;3Ey2Sapbf30jCL3Nx/ec+bIxlbiS86VlBf1eAoI4s7rkXMF+99GdgPABWWNlmRT8kofl4qU1x1Tb&#10;G2/oug25iCHsU1RQhFCnUvqsIIO+Z2viyJ2tMxgidLnUDm8x3FRykCRjabDk2FBgTe8FZZftj1Gw&#10;mk5W319DXt83pyMdD6fLaOASpTrt5m0GIlAT/sVP96eO80ev0z483ok3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x3iMYAAADeAAAADwAAAAAAAAAAAAAAAACYAgAAZHJz&#10;L2Rvd25yZXYueG1sUEsFBgAAAAAEAAQA9QAAAIsDAAAAAA==&#10;" fillcolor="black" stroked="f"/>
                        <v:rect id="Rectangle 11510" o:spid="_x0000_s2166" style="position:absolute;left:796;top:104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7p/8YA&#10;AADeAAAADwAAAGRycy9kb3ducmV2LnhtbERPTWsCMRC9C/6HMEJvmnWpra5G0YLQi1BtD/U2bsbd&#10;xc1km0Td+usboeBtHu9zZovW1OJCzleWFQwHCQji3OqKCwVfn+v+GIQPyBpry6Tglzws5t3ODDNt&#10;r7ylyy4UIoawz1BBGUKTSenzkgz6gW2II3e0zmCI0BVSO7zGcFPLNElepMGKY0OJDb2VlJ92Z6Ng&#10;NRmvfj6eeXPbHva0/z6cRqlLlHrqtcspiEBteIj/3e86zh+9TlK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7p/8YAAADeAAAADwAAAAAAAAAAAAAAAACYAgAAZHJz&#10;L2Rvd25yZXYueG1sUEsFBgAAAAAEAAQA9QAAAIsDAAAAAA==&#10;" fillcolor="black" stroked="f"/>
                        <v:rect id="Rectangle 11511" o:spid="_x0000_s2167" style="position:absolute;left:796;top:103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MZMYA&#10;AADeAAAADwAAAGRycy9kb3ducmV2LnhtbERPTWsCMRC9F/ofwhR662ZrtepqlCoUvAhqPeht3Ex3&#10;FzeTbRJ19dc3QqG3ebzPGU9bU4szOV9ZVvCapCCIc6srLhRsvz5fBiB8QNZYWyYFV/IwnTw+jDHT&#10;9sJrOm9CIWII+wwVlCE0mZQ+L8mgT2xDHLlv6wyGCF0htcNLDDe17KTpuzRYcWwosaF5SflxczIK&#10;ZsPB7GfV5eVtfdjTfnc49jouVer5qf0YgQjUhn/xn3uh4/xef/gG9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JMZMYAAADeAAAADwAAAAAAAAAAAAAAAACYAgAAZHJz&#10;L2Rvd25yZXYueG1sUEsFBgAAAAAEAAQA9QAAAIsDAAAAAA==&#10;" fillcolor="black" stroked="f"/>
                        <v:rect id="Rectangle 11512" o:spid="_x0000_s2168" style="position:absolute;left:796;top:103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vUEMYA&#10;AADeAAAADwAAAGRycy9kb3ducmV2LnhtbERPS2vCQBC+F/wPywi91U3FZ8wqWij0Uqi2B71NstMk&#10;mJ2Nu1tN++u7guBtPr7nZKvONOJMzteWFTwPEhDEhdU1lwq+Pl+fZiB8QNbYWCYFv+Rhtew9ZJhq&#10;e+EtnXehFDGEfYoKqhDaVEpfVGTQD2xLHLlv6wyGCF0ptcNLDDeNHCbJRBqsOTZU2NJLRcVx92MU&#10;bOazzeljxO9/2/xAh31+HA9dotRjv1svQATqwl18c7/pOH88nY/g+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vUEMYAAADeAAAADwAAAAAAAAAAAAAAAACYAgAAZHJz&#10;L2Rvd25yZXYueG1sUEsFBgAAAAAEAAQA9QAAAIsDAAAAAA==&#10;" fillcolor="black" stroked="f"/>
                        <v:rect id="Rectangle 11513" o:spid="_x0000_s2169" style="position:absolute;left:79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i8YA&#10;AADeAAAADwAAAGRycy9kb3ducmV2LnhtbERPS2sCMRC+F/wPYQRvNau4PlajaKHQS6E+DnobN+Pu&#10;4mayTVLd9tc3BaG3+fies1i1phY3cr6yrGDQT0AQ51ZXXCg47F+fpyB8QNZYWyYF3+Rhtew8LTDT&#10;9s5buu1CIWII+wwVlCE0mZQ+L8mg79uGOHIX6wyGCF0htcN7DDe1HCbJWBqsODaU2NBLSfl192UU&#10;bGbTzefHiN9/tucTnY7nazp0iVK9bruegwjUhn/xw/2m4/x0Mkvh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xi8YAAADeAAAADwAAAAAAAAAAAAAAAACYAgAAZHJz&#10;L2Rvd25yZXYueG1sUEsFBgAAAAAEAAQA9QAAAIsDAAAAAA==&#10;" fillcolor="black" stroked="f"/>
                        <v:rect id="Rectangle 11514" o:spid="_x0000_s2170" style="position:absolute;left:796;top:1026;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Xv/MUA&#10;AADeAAAADwAAAGRycy9kb3ducmV2LnhtbERPS2sCMRC+C/0PYQreNKvU12oULRR6KdTHQW/jZtxd&#10;3EzWJOq2v74RCt7m43vObNGYStzI+dKygl43AUGcWV1yrmC3/eiMQfiArLGyTAp+yMNi/tKaYart&#10;ndd024RcxBD2KSooQqhTKX1WkEHftTVx5E7WGQwRulxqh/cYbirZT5KhNFhybCiwpveCsvPmahSs&#10;JuPV5fuNv37XxwMd9sfzoO8SpdqvzXIKIlATnuJ/96eO8wejyRAe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e/8xQAAAN4AAAAPAAAAAAAAAAAAAAAAAJgCAABkcnMv&#10;ZG93bnJldi54bWxQSwUGAAAAAAQABAD1AAAAigMAAAAA&#10;" fillcolor="black" stroked="f"/>
                        <v:rect id="Rectangle 11515" o:spid="_x0000_s2171" style="position:absolute;left:796;top:102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KZ8UA&#10;AADeAAAADwAAAGRycy9kb3ducmV2LnhtbERPS2sCMRC+F/ofwhS81axSX6tRtFDopeDroLdxM+4u&#10;biZrEnXbX98Igrf5+J4zmTWmEldyvrSsoNNOQBBnVpecK9huvt6HIHxA1lhZJgW/5GE2fX2ZYKrt&#10;jVd0XYdcxBD2KSooQqhTKX1WkEHftjVx5I7WGQwRulxqh7cYbirZTZK+NFhybCiwps+CstP6YhQs&#10;RsPFefnBP3+rw572u8Op13WJUq23Zj4GEagJT/HD/a3j/N5gNID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UpnxQAAAN4AAAAPAAAAAAAAAAAAAAAAAJgCAABkcnMv&#10;ZG93bnJldi54bWxQSwUGAAAAAAQABAD1AAAAigMAAAAA&#10;" fillcolor="black" stroked="f"/>
                        <v:rect id="Rectangle 11516" o:spid="_x0000_s2172" style="position:absolute;left:796;top:10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eFckA&#10;AADeAAAADwAAAGRycy9kb3ducmV2LnhtbESPQW/CMAyF75P2HyJP4jbSIdigI6CBhMRl0mA7jJtp&#10;vLaicbokQMevxwek3Wy95/c+T+eda9SJQqw9G3jqZ6CIC29rLg18fa4ex6BiQrbYeCYDfxRhPru/&#10;m2Ju/Zk3dNqmUkkIxxwNVCm1udaxqMhh7PuWWLQfHxwmWUOpbcCzhLtGD7LsWTusWRoqbGlZUXHY&#10;Hp2BxWS8+P0Y8vtls9/R7nt/GA1CZkzvoXt7BZWoS//m2/XaCv7oZSK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obeFckAAADeAAAADwAAAAAAAAAAAAAAAACYAgAA&#10;ZHJzL2Rvd25yZXYueG1sUEsFBgAAAAAEAAQA9QAAAI4DAAAAAA==&#10;" fillcolor="black" stroked="f"/>
                        <v:rect id="Rectangle 11517" o:spid="_x0000_s2173" style="position:absolute;left:796;top:10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p7jsYA&#10;AADeAAAADwAAAGRycy9kb3ducmV2LnhtbERPS2sCMRC+F/wPYQRvNav42tUoWij0UqiPg97Gzbi7&#10;uJlsk1S3/fVNQehtPr7nLFatqcWNnK8sKxj0ExDEudUVFwoO+9fnGQgfkDXWlknBN3lYLTtPC8y0&#10;vfOWbrtQiBjCPkMFZQhNJqXPSzLo+7YhjtzFOoMhQldI7fAew00th0kykQYrjg0lNvRSUn7dfRkF&#10;m3S2+fwY8fvP9nyi0/F8HQ9dolSv267nIAK14V/8cL/pOH88TVP4eyfe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p7jsYAAADeAAAADwAAAAAAAAAAAAAAAACYAgAAZHJz&#10;L2Rvd25yZXYueG1sUEsFBgAAAAAEAAQA9QAAAIsDAAAAAA==&#10;" fillcolor="black" stroked="f"/>
                        <v:rect id="Rectangle 11518" o:spid="_x0000_s2174" style="position:absolute;left:796;top:101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7TwsgA&#10;AADeAAAADwAAAGRycy9kb3ducmV2LnhtbESPT0/DMAzF70h8h8hI3FjCxFApyyaGhMQFaf8O7OY1&#10;pq3WOCUJW+HTzwek3Wz5+b33m84H36kjxdQGtnA/MqCIq+Bari1sN293BaiUkR12gcnCLyWYz66v&#10;pli6cOIVHde5VmLCqUQLTc59qXWqGvKYRqEnlttXiB6zrLHWLuJJzH2nx8Y8ao8tS0KDPb02VB3W&#10;P97C4qlYfC8f+ONvtd/R7nN/mIyjsfb2Znh5BpVpyBfx//e7k/qTwgi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TtPCyAAAAN4AAAAPAAAAAAAAAAAAAAAAAJgCAABk&#10;cnMvZG93bnJldi54bWxQSwUGAAAAAAQABAD1AAAAjQMAAAAA&#10;" fillcolor="black" stroked="f"/>
                        <v:rect id="Rectangle 11519" o:spid="_x0000_s2175" style="position:absolute;left:796;top:100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J2WcUA&#10;AADeAAAADwAAAGRycy9kb3ducmV2LnhtbERPTWsCMRC9F/ofwgjeaqJoWVej1ILQS0FtD/U2bsbd&#10;xc1km0Td9tc3gtDbPN7nzJedbcSFfKgdaxgOFAjiwpmaSw2fH+unDESIyAYbx6ThhwIsF48Pc8yN&#10;u/KWLrtYihTCIUcNVYxtLmUoKrIYBq4lTtzReYsxQV9K4/Gawm0jR0o9S4s1p4YKW3qtqDjtzlbD&#10;apqtvjdjfv/dHva0/zqcJiOvtO73upcZiEhd/Bff3W8mzZ9kag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nZZxQAAAN4AAAAPAAAAAAAAAAAAAAAAAJgCAABkcnMv&#10;ZG93bnJldi54bWxQSwUGAAAAAAQABAD1AAAAigMAAAAA&#10;" fillcolor="black" stroked="f"/>
                        <v:rect id="Rectangle 11520" o:spid="_x0000_s2176" style="position:absolute;left:796;top:100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DoLsYA&#10;AADeAAAADwAAAGRycy9kb3ducmV2LnhtbERPTWsCMRC9F/ofwgjeauKiZV2NUgtCL4Vqe9DbuBl3&#10;FzeTbRJ121/fFAq9zeN9zmLV21ZcyYfGsYbxSIEgLp1puNLw8b55yEGEiGywdUwavijAanl/t8DC&#10;uBtv6bqLlUghHArUUMfYFVKGsiaLYeQ64sSdnLcYE/SVNB5vKdy2MlPqUVpsODXU2NFzTeV5d7Ea&#10;1rN8/fk24dfv7fFAh/3xPM280no46J/mICL18V/8534xaf40Vx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DoLsYAAADeAAAADwAAAAAAAAAAAAAAAACYAgAAZHJz&#10;L2Rvd25yZXYueG1sUEsFBgAAAAAEAAQA9QAAAIsDAAAAAA==&#10;" fillcolor="black" stroked="f"/>
                        <v:rect id="Rectangle 11521" o:spid="_x0000_s2177" style="position:absolute;left:796;top:9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NtcYA&#10;AADeAAAADwAAAGRycy9kb3ducmV2LnhtbERPTWsCMRC9F/ofwgjeaqJWWbdGqQWhl0K1Peht3Ex3&#10;FzeTbRJ121/fCAVv83ifM192thFn8qF2rGE4UCCIC2dqLjV8fqwfMhAhIhtsHJOGHwqwXNzfzTE3&#10;7sIbOm9jKVIIhxw1VDG2uZShqMhiGLiWOHFfzluMCfpSGo+XFG4bOVJqKi3WnBoqbOmlouK4PVkN&#10;q1m2+n5/5LffzWFP+93hOBl5pXW/1z0/gYjUxZv43/1q0vxJps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xNtcYAAADeAAAADwAAAAAAAAAAAAAAAACYAgAAZHJz&#10;L2Rvd25yZXYueG1sUEsFBgAAAAAEAAQA9QAAAIsDAAAAAA==&#10;" fillcolor="black" stroked="f"/>
                        <v:rect id="Rectangle 11522" o:spid="_x0000_s2178" style="position:absolute;left:796;top:995;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XVwcUA&#10;AADeAAAADwAAAGRycy9kb3ducmV2LnhtbERPTWsCMRC9F/wPYYTeaqJoWVej1ELBi6C2h3obN+Pu&#10;4mayTVLd9tc3gtDbPN7nzJedbcSFfKgdaxgOFAjiwpmaSw0f729PGYgQkQ02jknDDwVYLnoPc8yN&#10;u/KOLvtYihTCIUcNVYxtLmUoKrIYBq4lTtzJeYsxQV9K4/Gawm0jR0o9S4s1p4YKW3qtqDjvv62G&#10;1TRbfW3HvPndHQ90+DyeJyOvtH7sdy8zEJG6+C++u9cmzZ9kag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dXBxQAAAN4AAAAPAAAAAAAAAAAAAAAAAJgCAABkcnMv&#10;ZG93bnJldi54bWxQSwUGAAAAAAQABAD1AAAAigMAAAAA&#10;" fillcolor="black" stroked="f"/>
                        <v:rect id="Rectangle 11523" o:spid="_x0000_s2179" style="position:absolute;left:796;top:99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wWsYA&#10;AADeAAAADwAAAGRycy9kb3ducmV2LnhtbERPTUvDQBC9C/6HZYTe7K7FSEyzKVYQeinY6sHeptlp&#10;EpqdjbvbNvrrXUHwNo/3OeVitL04kw+dYw13UwWCuHam40bD+9vLbQ4iRGSDvWPS8EUBFtX1VYmF&#10;cRfe0HkbG5FCOBSooY1xKKQMdUsWw9QNxIk7OG8xJugbaTxeUrjt5UypB2mx49TQ4kDPLdXH7clq&#10;WD7my8/Xe15/b/Y72n3sj9nMK60nN+PTHESkMf6L/9wrk+Znucrg9510g6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lwWsYAAADeAAAADwAAAAAAAAAAAAAAAACYAgAAZHJz&#10;L2Rvd25yZXYueG1sUEsFBgAAAAAEAAQA9QAAAIsDAAAAAA==&#10;" fillcolor="black" stroked="f"/>
                        <v:rect id="Rectangle 11524" o:spid="_x0000_s2180" style="position:absolute;left:796;top:98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uLcUA&#10;AADeAAAADwAAAGRycy9kb3ducmV2LnhtbERPTWsCMRC9F/wPYYTealKpsq5GqYLQS0FtD/U2bqa7&#10;i5vJNkl16683gtDbPN7nzBadbcSJfKgda3geKBDEhTM1lxo+P9ZPGYgQkQ02jknDHwVYzHsPM8yN&#10;O/OWTrtYihTCIUcNVYxtLmUoKrIYBq4lTty38xZjgr6UxuM5hdtGDpUaS4s1p4YKW1pVVBx3v1bD&#10;cpItfzYv/H7ZHva0/zocR0OvtH7sd69TEJG6+C++u99Mmj/K1Bh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6+4txQAAAN4AAAAPAAAAAAAAAAAAAAAAAJgCAABkcnMv&#10;ZG93bnJldi54bWxQSwUGAAAAAAQABAD1AAAAigMAAAAA&#10;" fillcolor="black" stroked="f"/>
                        <v:rect id="Rectangle 11525" o:spid="_x0000_s2181" style="position:absolute;left:796;top:9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LtsYA&#10;AADeAAAADwAAAGRycy9kb3ducmV2LnhtbERPS2sCMRC+F/ofwhR6q0mltutqlFoQehHq46C3cTPu&#10;Lm4m2yTq1l/fCIXe5uN7znja2UacyYfasYbnngJBXDhTc6lhs54/ZSBCRDbYOCYNPxRgOrm/G2Nu&#10;3IWXdF7FUqQQDjlqqGJscylDUZHF0HMtceIOzluMCfpSGo+XFG4b2VfqVVqsOTVU2NJHRcVxdbIa&#10;ZsNs9v31wovrcr+j3XZ/HPS90vrxoXsfgYjUxX/xn/vTpPmDTL3B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dLtsYAAADeAAAADwAAAAAAAAAAAAAAAACYAgAAZHJz&#10;L2Rvd25yZXYueG1sUEsFBgAAAAAEAAQA9QAAAIsDAAAAAA==&#10;" fillcolor="black" stroked="f"/>
                        <v:rect id="Rectangle 11526" o:spid="_x0000_s2182" style="position:absolute;left:796;top:97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fxMgA&#10;AADeAAAADwAAAGRycy9kb3ducmV2LnhtbESPT0/DMAzF70h8h8hI3FjCxFApyyaGhMQFaf8O7OY1&#10;pq3WOCUJW+HTzwek3Wy95/d+ns4H36kjxdQGtnA/MqCIq+Bari1sN293BaiUkR12gcnCLyWYz66v&#10;pli6cOIVHde5VhLCqUQLTc59qXWqGvKYRqEnFu0rRI9Z1lhrF/Ek4b7TY2MetceWpaHBnl4bqg7r&#10;H29h8VQsvpcP/PG32u9o97k/TMbRWHt7M7w8g8o05Iv5//rdCf6kMM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ON/EyAAAAN4AAAAPAAAAAAAAAAAAAAAAAJgCAABk&#10;cnMvZG93bnJldi54bWxQSwUGAAAAAAQABAD1AAAAjQMAAAAA&#10;" fillcolor="black" stroked="f"/>
                        <v:rect id="Rectangle 11527" o:spid="_x0000_s2183" style="position:absolute;left:796;top:97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R6X8UA&#10;AADeAAAADwAAAGRycy9kb3ducmV2LnhtbERPTWsCMRC9F/ofwhS81aSiZV2NUgtCLwW1HvQ2bsbd&#10;xc1km0Td9tc3gtDbPN7nTOedbcSFfKgda3jpKxDEhTM1lxq2X8vnDESIyAYbx6ThhwLMZ48PU8yN&#10;u/KaLptYihTCIUcNVYxtLmUoKrIY+q4lTtzReYsxQV9K4/Gawm0jB0q9Sos1p4YKW3qvqDhtzlbD&#10;YpwtvldD/vxdH/a03x1Oo4FXWveeurcJiEhd/Bff3R8mzR9lag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HpfxQAAAN4AAAAPAAAAAAAAAAAAAAAAAJgCAABkcnMv&#10;ZG93bnJldi54bWxQSwUGAAAAAAQABAD1AAAAigMAAAAA&#10;" fillcolor="black" stroked="f"/>
                        <v:rect id="Rectangle 11528" o:spid="_x0000_s2184" style="position:absolute;left:796;top:97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dFH8kA&#10;AADeAAAADwAAAGRycy9kb3ducmV2LnhtbESPQW/CMAyF70j7D5En7QYpaEylENCYNIkLErAdxs00&#10;XlvROF2SQbdfjw+TdrPl5/fet1j1rlUXCrHxbGA8ykARl942XBl4f3sd5qBiQrbYeiYDPxRhtbwb&#10;LLCw/sp7uhxSpcSEY4EG6pS6QutY1uQwjnxHLLdPHxwmWUOlbcCrmLtWT7LsSTtsWBJq7OilpvJ8&#10;+HYG1rN8/bV75O3v/nSk48fpPJ2EzJiH+/55DipRn/7Ff98bK/Wn+VgABE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5dFH8kAAADeAAAADwAAAAAAAAAAAAAAAACYAgAA&#10;ZHJzL2Rvd25yZXYueG1sUEsFBgAAAAAEAAQA9QAAAI4DAAAAAA==&#10;" fillcolor="black" stroked="f"/>
                        <v:rect id="Rectangle 11529" o:spid="_x0000_s2185" style="position:absolute;left:796;top:96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ghMYA&#10;AADeAAAADwAAAGRycy9kb3ducmV2LnhtbERPS2vCQBC+C/0PyxR6002kSoyuUguFXgo+eqi3MTtN&#10;gtnZdHer0V/vCoK3+fieM1t0phFHcr62rCAdJCCIC6trLhV8bz/6GQgfkDU2lknBmTws5k+9Geba&#10;nnhNx00oRQxhn6OCKoQ2l9IXFRn0A9sSR+7XOoMhQldK7fAUw00jh0kylgZrjg0VtvReUXHY/BsF&#10;y0m2/Fu98tdlvd/R7md/GA1dotTLc/c2BRGoCw/x3f2p4/xRlqZ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vghMYAAADeAAAADwAAAAAAAAAAAAAAAACYAgAAZHJz&#10;L2Rvd25yZXYueG1sUEsFBgAAAAAEAAQA9QAAAIsDAAAAAA==&#10;" fillcolor="black" stroked="f"/>
                        <v:rect id="Rectangle 11530" o:spid="_x0000_s2186" style="position:absolute;left:796;top:96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l+88UA&#10;AADeAAAADwAAAGRycy9kb3ducmV2LnhtbERPTWvCQBC9C/6HZQq96cZQJUZX0UKhl4LaHuptzE6T&#10;YHY23d1q9Ne7gtDbPN7nzJedacSJnK8tKxgNExDEhdU1lwq+Pt8GGQgfkDU2lknBhTwsF/3eHHNt&#10;z7yl0y6UIoawz1FBFUKbS+mLigz6oW2JI/djncEQoSuldniO4aaRaZJMpMGaY0OFLb1WVBx3f0bB&#10;epqtfzcv/HHdHva0/z4cx6lLlHp+6lYzEIG68C9+uN91nD/ORin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X7zxQAAAN4AAAAPAAAAAAAAAAAAAAAAAJgCAABkcnMv&#10;ZG93bnJldi54bWxQSwUGAAAAAAQABAD1AAAAigMAAAAA&#10;" fillcolor="black" stroked="f"/>
                        <v:rect id="Rectangle 11531" o:spid="_x0000_s2187" style="position:absolute;left:796;top:960;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XbaMYA&#10;AADeAAAADwAAAGRycy9kb3ducmV2LnhtbERPS2sCMRC+F/ofwgi91ay2yroapRYKvQj1cdDbuBl3&#10;FzeTbZLq6q83QsHbfHzPmcxaU4sTOV9ZVtDrJiCIc6srLhRs1l+vKQgfkDXWlknBhTzMps9PE8y0&#10;PfOSTqtQiBjCPkMFZQhNJqXPSzLou7YhjtzBOoMhQldI7fAcw00t+0kylAYrjg0lNvRZUn5c/RkF&#10;81E6//1558V1ud/Rbrs/DvouUeql036MQQRqw0P87/7Wcf4g7b3B/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XbaMYAAADeAAAADwAAAAAAAAAAAAAAAACYAgAAZHJz&#10;L2Rvd25yZXYueG1sUEsFBgAAAAAEAAQA9QAAAIsDAAAAAA==&#10;" fillcolor="black" stroked="f"/>
                        <v:rect id="Rectangle 11532" o:spid="_x0000_s2188" style="position:absolute;left:796;top:95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xDHMUA&#10;AADeAAAADwAAAGRycy9kb3ducmV2LnhtbERPTWsCMRC9F/ofwhR6q1lFy7oaRQWhl4LaHvQ2bsbd&#10;xc1kTVJd/fWNIHibx/uc8bQ1tTiT85VlBd1OAoI4t7riQsHvz/IjBeEDssbaMim4kofp5PVljJm2&#10;F17TeRMKEUPYZ6igDKHJpPR5SQZ9xzbEkTtYZzBE6AqpHV5iuKllL0k+pcGKY0OJDS1Kyo+bP6Ng&#10;Pkznp1Wfv2/r/Y522/1x0HOJUu9v7WwEIlAbnuKH+0vH+YO024f7O/EG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EMcxQAAAN4AAAAPAAAAAAAAAAAAAAAAAJgCAABkcnMv&#10;ZG93bnJldi54bWxQSwUGAAAAAAQABAD1AAAAigMAAAAA&#10;" fillcolor="black" stroked="f"/>
                        <v:rect id="Rectangle 11533" o:spid="_x0000_s2189" style="position:absolute;left:796;top:95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h8YA&#10;AADeAAAADwAAAGRycy9kb3ducmV2LnhtbERPS2vCQBC+F/wPyxR6qxulKTG6ihYKXgQfPdTbmJ0m&#10;wexsurvV6K/vCoK3+fieM5l1phEncr62rGDQT0AQF1bXXCr42n2+ZiB8QNbYWCYFF/Iwm/aeJphr&#10;e+YNnbahFDGEfY4KqhDaXEpfVGTQ921LHLkf6wyGCF0ptcNzDDeNHCbJuzRYc2yosKWPiorj9s8o&#10;WIyyxe/6jVfXzWFP++/DMR26RKmX524+BhGoCw/x3b3UcX6aDVK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mh8YAAADeAAAADwAAAAAAAAAAAAAAAACYAgAAZHJz&#10;L2Rvd25yZXYueG1sUEsFBgAAAAAEAAQA9QAAAIsDAAAAAA==&#10;" fillcolor="black" stroked="f"/>
                        <v:rect id="Rectangle 11534" o:spid="_x0000_s2190" style="position:absolute;left:796;top:94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48MUA&#10;AADeAAAADwAAAGRycy9kb3ducmV2LnhtbERPS2sCMRC+F/ofwhS81ayisq5G0UKhF8HXQW/jZtxd&#10;3EzWJNW1v94UCr3Nx/ec6bw1tbiR85VlBb1uAoI4t7riQsF+9/megvABWWNtmRQ8yMN89voyxUzb&#10;O2/otg2FiCHsM1RQhtBkUvq8JIO+axviyJ2tMxgidIXUDu8x3NSynyQjabDi2FBiQx8l5Zftt1Gw&#10;HKfL63rAq5/N6UjHw+ky7LtEqc5bu5iACNSGf/Gf+0vH+cO0N4Lfd+IN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njwxQAAAN4AAAAPAAAAAAAAAAAAAAAAAJgCAABkcnMv&#10;ZG93bnJldi54bWxQSwUGAAAAAAQABAD1AAAAigMAAAAA&#10;" fillcolor="black" stroked="f"/>
                        <v:rect id="Rectangle 11535" o:spid="_x0000_s2191" style="position:absolute;left:796;top:94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a8YA&#10;AADeAAAADwAAAGRycy9kb3ducmV2LnhtbERPTWsCMRC9C/6HMEJvmlVqu65G0YLQi1BtD/U2bsbd&#10;xc1km0Td+usboeBtHu9zZovW1OJCzleWFQwHCQji3OqKCwVfn+t+CsIHZI21ZVLwSx4W825nhpm2&#10;V97SZRcKEUPYZ6igDKHJpPR5SQb9wDbEkTtaZzBE6AqpHV5juKnlKElepMGKY0OJDb2VlJ92Z6Ng&#10;NUlXPx/PvLltD3vafx9O45FLlHrqtcspiEBteIj/3e86zh+nw1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da8YAAADeAAAADwAAAAAAAAAAAAAAAACYAgAAZHJz&#10;L2Rvd25yZXYueG1sUEsFBgAAAAAEAAQA9QAAAIsDAAAAAA==&#10;" fillcolor="black" stroked="f"/>
                        <v:rect id="Rectangle 11536" o:spid="_x0000_s2192" style="position:absolute;left:796;top:94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JGckA&#10;AADeAAAADwAAAGRycy9kb3ducmV2LnhtbESPQW/CMAyF70j7D5En7QYpaEylENCYNIkLErAdxs00&#10;XlvROF2SQbdfjw+TdrP1nt/7vFj1rlUXCrHxbGA8ykARl942XBl4f3sd5qBiQrbYeiYDPxRhtbwb&#10;LLCw/sp7uhxSpSSEY4EG6pS6QutY1uQwjnxHLNqnDw6TrKHSNuBVwl2rJ1n2pB02LA01dvRSU3k+&#10;fDsD61m+/to98vZ3fzrS8eN0nk5CZszDff88B5WoT//mv+uNFfxpPhZeeU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eFJGckAAADeAAAADwAAAAAAAAAAAAAAAACYAgAA&#10;ZHJzL2Rvd25yZXYueG1sUEsFBgAAAAAEAAQA9QAAAI4DAAAAAA==&#10;" fillcolor="black" stroked="f"/>
                        <v:rect id="Rectangle 11537" o:spid="_x0000_s2193" style="position:absolute;left:796;top:93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3sgsUA&#10;AADeAAAADwAAAGRycy9kb3ducmV2LnhtbERPTWsCMRC9C/6HMAVvmlW0rFujaEHwIqjtod7GzXR3&#10;cTPZJlG3/fWNIHibx/uc2aI1tbiS85VlBcNBAoI4t7riQsHnx7qfgvABWWNtmRT8kofFvNuZYabt&#10;jfd0PYRCxBD2GSooQ2gyKX1ekkE/sA1x5L6tMxgidIXUDm8x3NRylCSv0mDFsaHEht5Lys+Hi1Gw&#10;mqarn92Yt3/705GOX6fzZOQSpXov7fINRKA2PMUP90bH+ZN0OIX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eyCxQAAAN4AAAAPAAAAAAAAAAAAAAAAAJgCAABkcnMv&#10;ZG93bnJldi54bWxQSwUGAAAAAAQABAD1AAAAigMAAAAA&#10;" fillcolor="black" stroked="f"/>
                        <v:rect id="Rectangle 11538" o:spid="_x0000_s2194" style="position:absolute;left:796;top:93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uPoskA&#10;AADeAAAADwAAAGRycy9kb3ducmV2LnhtbESPT0/DMAzF70j7DpGRuLGUiqHSLZs2JCQuSOzPgd28&#10;xmurNU5Jwlb49PiAtJstP7/3frPF4Dp1phBbzwYexhko4srblmsDu+3rfQEqJmSLnWcy8EMRFvPR&#10;zQxL6y+8pvMm1UpMOJZooEmpL7WOVUMO49j3xHI7+uAwyRpqbQNexNx1Os+yJ+2wZUlosKeXhqrT&#10;5tsZWD0Xq6+PR37/XR/2tP88nCZ5yIy5ux2WU1CJhnQV/3+/Wak/KXI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fuPoskAAADeAAAADwAAAAAAAAAAAAAAAACYAgAA&#10;ZHJzL2Rvd25yZXYueG1sUEsFBgAAAAAEAAQA9QAAAI4DAAAAAA==&#10;" fillcolor="black" stroked="f"/>
                        <v:rect id="Rectangle 11539" o:spid="_x0000_s2195" style="position:absolute;left:796;top:92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cqOcUA&#10;AADeAAAADwAAAGRycy9kb3ducmV2LnhtbERPTWvCQBC9C/6HZQq96cZQJUZX0UKhl4LaHuptzE6T&#10;YHY23d1q9Ne7gtDbPN7nzJedacSJnK8tKxgNExDEhdU1lwq+Pt8GGQgfkDU2lknBhTwsF/3eHHNt&#10;z7yl0y6UIoawz1FBFUKbS+mLigz6oW2JI/djncEQoSuldniO4aaRaZJMpMGaY0OFLb1WVBx3f0bB&#10;epqtfzcv/HHdHva0/z4cx6lLlHp+6lYzEIG68C9+uN91nD/O0hH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yo5xQAAAN4AAAAPAAAAAAAAAAAAAAAAAJgCAABkcnMv&#10;ZG93bnJldi54bWxQSwUGAAAAAAQABAD1AAAAigMAAAAA&#10;" fillcolor="black" stroked="f"/>
                        <v:rect id="Rectangle 11540" o:spid="_x0000_s2196" style="position:absolute;left:796;top:925;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0TsUA&#10;AADeAAAADwAAAGRycy9kb3ducmV2LnhtbERPTWvCQBC9F/wPywi91Y2hlhhdRQsFL0K1PehtzI5J&#10;MDub7m41+uu7BcHbPN7nTOedacSZnK8tKxgOEhDEhdU1lwq+vz5eMhA+IGtsLJOCK3mYz3pPU8y1&#10;vfCGzttQihjCPkcFVQhtLqUvKjLoB7YljtzROoMhQldK7fASw00j0yR5kwZrjg0VtvReUXHa/hoF&#10;y3G2/Pl85fVtc9jTfnc4jVKXKPXc7xYTEIG68BDf3Ssd54+yNIX/d+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bROxQAAAN4AAAAPAAAAAAAAAAAAAAAAAJgCAABkcnMv&#10;ZG93bnJldi54bWxQSwUGAAAAAAQABAD1AAAAigMAAAAA&#10;" fillcolor="black" stroked="f"/>
                        <v:rect id="Rectangle 11541" o:spid="_x0000_s2197" style="position:absolute;left:796;top:92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R1cYA&#10;AADeAAAADwAAAGRycy9kb3ducmV2LnhtbERPTWvCQBC9C/0Pywi96ca0ljR1lVoQehHU9lBvY3aa&#10;BLOz6e6q0V/vCkJv83ifM5l1phFHcr62rGA0TEAQF1bXXCr4/loMMhA+IGtsLJOCM3mYTR96E8y1&#10;PfGajptQihjCPkcFVQhtLqUvKjLoh7YljtyvdQZDhK6U2uEphptGpknyIg3WHBsqbOmjomK/ORgF&#10;89ds/rd65uVlvdvS9me3H6cuUeqx372/gQjUhX/x3f2p4/xxlj7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kR1cYAAADeAAAADwAAAAAAAAAAAAAAAACYAgAAZHJz&#10;L2Rvd25yZXYueG1sUEsFBgAAAAAEAAQA9QAAAIsDAAAAAA==&#10;" fillcolor="black" stroked="f"/>
                        <v:rect id="Rectangle 11542" o:spid="_x0000_s2198" style="position:absolute;left:796;top:91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JocUA&#10;AADeAAAADwAAAGRycy9kb3ducmV2LnhtbERPTWvCQBC9C/0PyxS86aZBS5q6ShUEL0LVHuptzE6T&#10;YHY23V01+uu7BcHbPN7nTGadacSZnK8tK3gZJiCIC6trLhV87ZaDDIQPyBoby6TgSh5m06feBHNt&#10;L7yh8zaUIoawz1FBFUKbS+mLigz6oW2JI/djncEQoSuldniJ4aaRaZK8SoM1x4YKW1pUVBy3J6Ng&#10;/pbNfz9HvL5tDnvafx+O49QlSvWfu493EIG68BDf3Ssd54+zdAT/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ImhxQAAAN4AAAAPAAAAAAAAAAAAAAAAAJgCAABkcnMv&#10;ZG93bnJldi54bWxQSwUGAAAAAAQABAD1AAAAigMAAAAA&#10;" fillcolor="black" stroked="f"/>
                        <v:rect id="Rectangle 11543" o:spid="_x0000_s2199" style="position:absolute;left:796;top:91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sOsYA&#10;AADeAAAADwAAAGRycy9kb3ducmV2LnhtbERPS2vCQBC+C/6HZQq96aahKTG6ihYKvRTq46C3MTsm&#10;wexsurvV6K/vFgq9zcf3nNmiN624kPONZQVP4wQEcWl1w5WC3fZtlIPwAVlja5kU3MjDYj4czLDQ&#10;9sprumxCJWII+wIV1CF0hZS+rMmgH9uOOHIn6wyGCF0ltcNrDDetTJPkRRpsODbU2NFrTeV5820U&#10;rCb56uvzmT/u6+OBDvvjOUtdotTjQ7+cggjUh3/xn/tdx/lZnm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wsOsYAAADeAAAADwAAAAAAAAAAAAAAAACYAgAAZHJz&#10;L2Rvd25yZXYueG1sUEsFBgAAAAAEAAQA9QAAAIsDAAAAAA==&#10;" fillcolor="black" stroked="f"/>
                        <v:rect id="Rectangle 11544" o:spid="_x0000_s2200" style="position:absolute;left:796;top:90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6yTcYA&#10;AADeAAAADwAAAGRycy9kb3ducmV2LnhtbERPS2vCQBC+C/0PyxR6M5uGKjG6Si0Uein4OuhtzE6T&#10;YHY23d1q2l/vFgRv8/E9Z7boTSvO5HxjWcFzkoIgLq1uuFKw274PcxA+IGtsLZOCX/KwmD8MZlho&#10;e+E1nTehEjGEfYEK6hC6Qkpf1mTQJ7YjjtyXdQZDhK6S2uElhptWZmk6lgYbjg01dvRWU3na/BgF&#10;y0m+/F698Off+nigw/54GmUuVerpsX+dggjUh7v45v7Qcf4oz8b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6yTcYAAADeAAAADwAAAAAAAAAAAAAAAACYAgAAZHJz&#10;L2Rvd25yZXYueG1sUEsFBgAAAAAEAAQA9QAAAIsDAAAAAA==&#10;" fillcolor="black" stroked="f"/>
                        <v:rect id="Rectangle 11545" o:spid="_x0000_s2201" style="position:absolute;left:796;top:90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X1sYA&#10;AADeAAAADwAAAGRycy9kb3ducmV2LnhtbERPTWvCQBC9F/oflhF6qxtDrTG6Si0IXgrV9qC3MTsm&#10;wexsurtq7K/vCgVv83ifM513phFncr62rGDQT0AQF1bXXCr4/lo+ZyB8QNbYWCYFV/Iwnz0+TDHX&#10;9sJrOm9CKWII+xwVVCG0uZS+qMig79uWOHIH6wyGCF0ptcNLDDeNTJPkVRqsOTZU2NJ7RcVxczIK&#10;FuNs8fP5wh+/6/2Odtv9cZi6RKmnXvc2ARGoC3fxv3ul4/xhlo7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IX1sYAAADeAAAADwAAAAAAAAAAAAAAAACYAgAAZHJz&#10;L2Rvd25yZXYueG1sUEsFBgAAAAAEAAQA9QAAAIsDAAAAAA==&#10;" fillcolor="black" stroked="f"/>
                        <v:rect id="Rectangle 11546" o:spid="_x0000_s2202" style="position:absolute;left:796;top:90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2DpMkA&#10;AADeAAAADwAAAGRycy9kb3ducmV2LnhtbESPT0/DMAzF70j7DpGRuLGUiqHSLZs2JCQuSOzPgd28&#10;xmurNU5Jwlb49PiAtJut9/zez7PF4Dp1phBbzwYexhko4srblmsDu+3rfQEqJmSLnWcy8EMRFvPR&#10;zQxL6y+8pvMm1UpCOJZooEmpL7WOVUMO49j3xKIdfXCYZA21tgEvEu46nWfZk3bYsjQ02NNLQ9Vp&#10;8+0MrJ6L1dfHI7//rg972n8eTpM8ZMbc3Q7LKahEQ7qa/6/frOBPilx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42DpMkAAADeAAAADwAAAAAAAAAAAAAAAACYAgAA&#10;ZHJzL2Rvd25yZXYueG1sUEsFBgAAAAAEAAQA9QAAAI4DAAAAAA==&#10;" fillcolor="black" stroked="f"/>
                        <v:rect id="Rectangle 11547" o:spid="_x0000_s2203" style="position:absolute;left:796;top:89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mP8YA&#10;AADeAAAADwAAAGRycy9kb3ducmV2LnhtbERPS2vCQBC+C/6HZQq96aahSoyuooVCLwUfPdTbmB2T&#10;YHY23d1q2l/vCoK3+fieM1t0phFncr62rOBlmIAgLqyuuVTwtXsfZCB8QNbYWCYFf+RhMe/3Zphr&#10;e+ENnbehFDGEfY4KqhDaXEpfVGTQD21LHLmjdQZDhK6U2uElhptGpkkylgZrjg0VtvRWUXHa/hoF&#10;q0m2+lm/8uf/5rCn/ffhNEpdotTzU7ecggjUhYf47v7Qcf4oSyd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EmP8YAAADeAAAADwAAAAAAAAAAAAAAAACYAgAAZHJz&#10;L2Rvd25yZXYueG1sUEsFBgAAAAAEAAQA9QAAAIsDAAAAAA==&#10;" fillcolor="black" stroked="f"/>
                        <v:rect id="Rectangle 11548" o:spid="_x0000_s2204" style="position:absolute;left:796;top:894;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Zf8kA&#10;AADeAAAADwAAAGRycy9kb3ducmV2LnhtbESPQU/CQBCF7yT+h82YcIOtKKZWFgImJl5IBD3IbeiO&#10;bUN3tuwuUPn1zsHE20zmzXvvmy1616ozhdh4NnA3zkARl942XBn4/Hgd5aBiQrbYeiYDPxRhMb8Z&#10;zLCw/sIbOm9TpcSEY4EG6pS6QutY1uQwjn1HLLdvHxwmWUOlbcCLmLtWT7LsUTtsWBJq7OilpvKw&#10;PTkDq6d8dXx/4PV1s9/R7mt/mE5CZszwtl8+g0rUp3/x3/eblfrT/F4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CIZf8kAAADeAAAADwAAAAAAAAAAAAAAAACYAgAA&#10;ZHJzL2Rvd25yZXYueG1sUEsFBgAAAAAEAAQA9QAAAI4DAAAAAA==&#10;" fillcolor="black" stroked="f"/>
                        <v:rect id="Rectangle 11549" o:spid="_x0000_s2205" style="position:absolute;left:796;top:8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685MYA&#10;AADeAAAADwAAAGRycy9kb3ducmV2LnhtbERPS2sCMRC+F/ofwgi91ay2yroapRYKvQj1cdDbuBl3&#10;FzeTbZLq6q83QsHbfHzPmcxaU4sTOV9ZVtDrJiCIc6srLhRs1l+vKQgfkDXWlknBhTzMps9PE8y0&#10;PfOSTqtQiBjCPkMFZQhNJqXPSzLou7YhjtzBOoMhQldI7fAcw00t+0kylAYrjg0lNvRZUn5c/RkF&#10;81E6//1558V1ud/Rbrs/DvouUeql036MQQRqw0P87/7Wcf4gfevB/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685MYAAADeAAAADwAAAAAAAAAAAAAAAACYAgAAZHJz&#10;L2Rvd25yZXYueG1sUEsFBgAAAAAEAAQA9QAAAIsDAAAAAA==&#10;" fillcolor="black" stroked="f"/>
                        <v:rect id="Rectangle 11550" o:spid="_x0000_s2206" style="position:absolute;left:796;top:88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wik8YA&#10;AADeAAAADwAAAGRycy9kb3ducmV2LnhtbERPTWvCQBC9C/0Pywi96ca0ljR1lVoQehHU9lBvY3aa&#10;BLOz6e6q0V/vCkJv83ifM5l1phFHcr62rGA0TEAQF1bXXCr4/loMMhA+IGtsLJOCM3mYTR96E8y1&#10;PfGajptQihjCPkcFVQhtLqUvKjLoh7YljtyvdQZDhK6U2uEphptGpknyIg3WHBsqbOmjomK/ORgF&#10;89ds/rd65uVlvdvS9me3H6cuUeqx372/gQjUhX/x3f2p4/xx9pTC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wik8YAAADeAAAADwAAAAAAAAAAAAAAAACYAgAAZHJz&#10;L2Rvd25yZXYueG1sUEsFBgAAAAAEAAQA9QAAAIsDAAAAAA==&#10;" fillcolor="black" stroked="f"/>
                        <v:rect id="Rectangle 11551" o:spid="_x0000_s2207" style="position:absolute;left:796;top:88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HCMYA&#10;AADeAAAADwAAAGRycy9kb3ducmV2LnhtbERPTWsCMRC9F/wPYYTealatZV2NogWhF6HaHupt3Iy7&#10;i5vJmkRd/fWmUOhtHu9zpvPW1OJCzleWFfR7CQji3OqKCwXfX6uXFIQPyBpry6TgRh7ms87TFDNt&#10;r7yhyzYUIoawz1BBGUKTSenzkgz6nm2II3ewzmCI0BVSO7zGcFPLQZK8SYMVx4YSG3ovKT9uz0bB&#10;cpwuT5+vvL5v9jva/eyPo4FLlHrutosJiEBt+Bf/uT90nD9Kh0P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CHCMYAAADeAAAADwAAAAAAAAAAAAAAAACYAgAAZHJz&#10;L2Rvd25yZXYueG1sUEsFBgAAAAAEAAQA9QAAAIsDAAAAAA==&#10;" fillcolor="black" stroked="f"/>
                        <v:rect id="Rectangle 11552" o:spid="_x0000_s2208" style="position:absolute;left:796;top:8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ffMYA&#10;AADeAAAADwAAAGRycy9kb3ducmV2LnhtbERPS2sCMRC+F/ofwhR6q1lfZV2NUgXBi6C2h3obN+Pu&#10;4mayTVJd/fWmIPQ2H99zJrPW1OJMzleWFXQ7CQji3OqKCwVfn8u3FIQPyBpry6TgSh5m0+enCWba&#10;XnhL510oRAxhn6GCMoQmk9LnJRn0HdsQR+5oncEQoSukdniJ4aaWvSR5lwYrjg0lNrQoKT/tfo2C&#10;+Sid/2wGvL5tD3vafx9Ow55LlHp9aT/GIAK14V/8cK90nD9M+w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kffMYAAADeAAAADwAAAAAAAAAAAAAAAACYAgAAZHJz&#10;L2Rvd25yZXYueG1sUEsFBgAAAAAEAAQA9QAAAIsDAAAAAA==&#10;" fillcolor="black" stroked="f"/>
                        <v:rect id="Rectangle 11553" o:spid="_x0000_s2209" style="position:absolute;left:796;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658YA&#10;AADeAAAADwAAAGRycy9kb3ducmV2LnhtbERPTWvCQBC9C/0Pywi96UbblDR1lVoQehHU9lBvY3aa&#10;BLOz6e6q0V/vCkJv83ifM5l1phFHcr62rGA0TEAQF1bXXCr4/loMMhA+IGtsLJOCM3mYTR96E8y1&#10;PfGajptQihjCPkcFVQhtLqUvKjLoh7YljtyvdQZDhK6U2uEphptGjpPkRRqsOTZU2NJHRcV+czAK&#10;5q/Z/G/1zMvLerel7c9un45dotRjv3t/AxGoC//iu/tTx/lp9pTC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W658YAAADeAAAADwAAAAAAAAAAAAAAAACYAgAAZHJz&#10;L2Rvd25yZXYueG1sUEsFBgAAAAAEAAQA9QAAAIsDAAAAAA==&#10;" fillcolor="black" stroked="f"/>
                        <v:rect id="Rectangle 11554" o:spid="_x0000_s2210" style="position:absolute;left:796;top:87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ckkMUA&#10;AADeAAAADwAAAGRycy9kb3ducmV2LnhtbERPS2sCMRC+F/ofwhR6q1mfrKtRqiB4EdT2UG/jZtxd&#10;3Ey2Saqrv94UCr3Nx/ec6bw1tbiQ85VlBd1OAoI4t7riQsHnx+otBeEDssbaMim4kYf57Plpipm2&#10;V97RZR8KEUPYZ6igDKHJpPR5SQZ9xzbEkTtZZzBE6AqpHV5juKllL0lG0mDFsaHEhpYl5ef9j1Gw&#10;GKeL7+2AN/fd8UCHr+N52HOJUq8v7fsERKA2/Iv/3Gsd5w/T/gh+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ySQxQAAAN4AAAAPAAAAAAAAAAAAAAAAAJgCAABkcnMv&#10;ZG93bnJldi54bWxQSwUGAAAAAAQABAD1AAAAigMAAAAA&#10;" fillcolor="black" stroked="f"/>
                        <v:rect id="Rectangle 11555" o:spid="_x0000_s2211" style="position:absolute;left:796;top:86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BC8YA&#10;AADeAAAADwAAAGRycy9kb3ducmV2LnhtbERPS2sCMRC+F/wPYYTeara26roapQqFXgr1cdDbuJnu&#10;Lm4m2yTq2l/fCAVv8/E9ZzpvTS3O5HxlWcFzLwFBnFtdcaFgu3l/SkH4gKyxtkwKruRhPus8TDHT&#10;9sIrOq9DIWII+wwVlCE0mZQ+L8mg79mGOHLf1hkMEbpCaoeXGG5q2U+SoTRYcWwosaFlSflxfTIK&#10;FuN08fP1yp+/q8Oe9rvDcdB3iVKP3fZtAiJQG+7if/eHjvMH6csIbu/EG+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uBC8YAAADeAAAADwAAAAAAAAAAAAAAAACYAgAAZHJz&#10;L2Rvd25yZXYueG1sUEsFBgAAAAAEAAQA9QAAAIsDAAAAAA==&#10;" fillcolor="black" stroked="f"/>
                        <v:rect id="Rectangle 11556" o:spid="_x0000_s2212" style="position:absolute;left:796;top:86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VeckA&#10;AADeAAAADwAAAGRycy9kb3ducmV2LnhtbESPQU/CQBCF7yT+h82YcIOtKKZWFgImJl5IBD3IbeiO&#10;bUN3tuwuUPn1zsHE20zem/e+mS1616ozhdh4NnA3zkARl942XBn4/Hgd5aBiQrbYeiYDPxRhMb8Z&#10;zLCw/sIbOm9TpSSEY4EG6pS6QutY1uQwjn1HLNq3Dw6TrKHSNuBFwl2rJ1n2qB02LA01dvRSU3nY&#10;npyB1VO+Or4/8Pq62e9o97U/TCchM2Z42y+fQSXq07/57/rNCv40vxd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lQVeckAAADeAAAADwAAAAAAAAAAAAAAAACYAgAA&#10;ZHJzL2Rvd25yZXYueG1sUEsFBgAAAAAEAAQA9QAAAI4DAAAAAA==&#10;" fillcolor="black" stroked="f"/>
                        <v:rect id="Rectangle 11557" o:spid="_x0000_s2213" style="position:absolute;left:796;top:859;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w4sYA&#10;AADeAAAADwAAAGRycy9kb3ducmV2LnhtbERPS2sCMRC+F/wPYQRvNatWWVejaKHQS6E+DnobN+Pu&#10;4mayTVLd+utNodDbfHzPmS9bU4srOV9ZVjDoJyCIc6srLhTsd2/PKQgfkDXWlknBD3lYLjpPc8y0&#10;vfGGrttQiBjCPkMFZQhNJqXPSzLo+7YhjtzZOoMhQldI7fAWw00th0kykQYrjg0lNvRaUn7ZfhsF&#10;62m6/vp84Y/75nSk4+F0GQ9dolSv265mIAK14V/8537Xcf44HU3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iw4sYAAADeAAAADwAAAAAAAAAAAAAAAACYAgAAZHJz&#10;L2Rvd25yZXYueG1sUEsFBgAAAAAEAAQA9QAAAIsDAAAAAA==&#10;" fillcolor="black" stroked="f"/>
                        <v:rect id="Rectangle 11558" o:spid="_x0000_s2214" style="position:absolute;left:796;top:85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qAskA&#10;AADeAAAADwAAAGRycy9kb3ducmV2LnhtbESPT2/CMAzF75P2HSJP2m2kQ4BKIaAxadIuk/izw7iZ&#10;xmsrGqdLMuj26fEBiZstP7/3fvNl71p1ohAbzwaeBxko4tLbhisDn7u3pxxUTMgWW89k4I8iLBf3&#10;d3MsrD/zhk7bVCkx4ViggTqlrtA6ljU5jAPfEcvt2weHSdZQaRvwLOau1cMsm2iHDUtCjR291lQe&#10;t7/OwGqar37WI/743xz2tP86HMfDkBnz+NC/zEAl6tNNfP1+t1J/nI8EQHB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CRqAskAAADeAAAADwAAAAAAAAAAAAAAAACYAgAA&#10;ZHJzL2Rvd25yZXYueG1sUEsFBgAAAAAEAAQA9QAAAI4DAAAAAA==&#10;" fillcolor="black" stroked="f"/>
                        <v:rect id="Rectangle 11559" o:spid="_x0000_s2215" style="position:absolute;left:796;top:85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jPmcUA&#10;AADeAAAADwAAAGRycy9kb3ducmV2LnhtbERPTWsCMRC9F/ofwhR6q1lFy7oaRQWhl4LaHvQ2bsbd&#10;xc1kTVJd/fWNIHibx/uc8bQ1tTiT85VlBd1OAoI4t7riQsHvz/IjBeEDssbaMim4kofp5PVljJm2&#10;F17TeRMKEUPYZ6igDKHJpPR5SQZ9xzbEkTtYZzBE6AqpHV5iuKllL0k+pcGKY0OJDS1Kyo+bP6Ng&#10;Pkznp1Wfv2/r/Y522/1x0HOJUu9v7WwEIlAbnuKH+0vH+YO034X7O/EG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M+ZxQAAAN4AAAAPAAAAAAAAAAAAAAAAAJgCAABkcnMv&#10;ZG93bnJldi54bWxQSwUGAAAAAAQABAD1AAAAigMAAAAA&#10;" fillcolor="black" stroked="f"/>
                        <v:rect id="Rectangle 11560" o:spid="_x0000_s2216" style="position:absolute;left:796;top:84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R7sUA&#10;AADeAAAADwAAAGRycy9kb3ducmV2LnhtbERPTWvCQBC9C/0PyxS86aZBS5q6ShUEL0LVHuptzE6T&#10;YHY23V01+uu7BcHbPN7nTGadacSZnK8tK3gZJiCIC6trLhV87ZaDDIQPyBoby6TgSh5m06feBHNt&#10;L7yh8zaUIoawz1FBFUKbS+mLigz6oW2JI/djncEQoSuldniJ4aaRaZK8SoM1x4YKW1pUVBy3J6Ng&#10;/pbNfz9HvL5tDnvafx+O49QlSvWfu493EIG68BDf3Ssd54+zUQr/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lHuxQAAAN4AAAAPAAAAAAAAAAAAAAAAAJgCAABkcnMv&#10;ZG93bnJldi54bWxQSwUGAAAAAAQABAD1AAAAigMAAAAA&#10;" fillcolor="black" stroked="f"/>
                        <v:rect id="Rectangle 11561" o:spid="_x0000_s2217" style="position:absolute;left:796;top:84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0dcYA&#10;AADeAAAADwAAAGRycy9kb3ducmV2LnhtbERPS2sCMRC+F/ofwhR6q1lfZV2NUgXBi6C2h3obN+Pu&#10;4mayTVJd/fWmIPQ2H99zJrPW1OJMzleWFXQ7CQji3OqKCwVfn8u3FIQPyBpry6TgSh5m0+enCWba&#10;XnhL510oRAxhn6GCMoQmk9LnJRn0HdsQR+5oncEQoSukdniJ4aaWvSR5lwYrjg0lNrQoKT/tfo2C&#10;+Sid/2wGvL5tD3vafx9Ow55LlHp9aT/GIAK14V/8cK90nD9MB3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b0dcYAAADeAAAADwAAAAAAAAAAAAAAAACYAgAAZHJz&#10;L2Rvd25yZXYueG1sUEsFBgAAAAAEAAQA9QAAAIsDAAAAAA==&#10;" fillcolor="black" stroked="f"/>
                        <v:rect id="Rectangle 11562" o:spid="_x0000_s2218" style="position:absolute;left:796;top:83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9sAcUA&#10;AADeAAAADwAAAGRycy9kb3ducmV2LnhtbERPTWvCQBC9C/0PyxS86aYSS5q6ShUEL0LVHuptzE6T&#10;YHY23V01+uu7BcHbPN7nTGadacSZnK8tK3gZJiCIC6trLhV87ZaDDIQPyBoby6TgSh5m06feBHNt&#10;L7yh8zaUIoawz1FBFUKbS+mLigz6oW2JI/djncEQoSuldniJ4aaRoyR5lQZrjg0VtrSoqDhuT0bB&#10;/C2b/36mvL5tDnvafx+O45FLlOo/dx/vIAJ14SG+u1c6zh9naQr/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2wBxQAAAN4AAAAPAAAAAAAAAAAAAAAAAJgCAABkcnMv&#10;ZG93bnJldi54bWxQSwUGAAAAAAQABAD1AAAAigMAAAAA&#10;" fillcolor="black" stroked="f"/>
                        <v:rect id="Rectangle 11563" o:spid="_x0000_s2219" style="position:absolute;left:796;top:83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JmsYA&#10;AADeAAAADwAAAGRycy9kb3ducmV2LnhtbERPS2vCQBC+C/0PyxR6003FlBhdRQuFXgo+eqi3MTtN&#10;gtnZuLvV6K/vCoK3+fieM513phEncr62rOB1kIAgLqyuuVTwvf3oZyB8QNbYWCYFF/Iwnz31pphr&#10;e+Y1nTahFDGEfY4KqhDaXEpfVGTQD2xLHLlf6wyGCF0ptcNzDDeNHCbJmzRYc2yosKX3iorD5s8o&#10;WI6z5XE14q/rer+j3c/+kA5dotTLc7eYgAjUhYf47v7UcX6ajVK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PJmsYAAADeAAAADwAAAAAAAAAAAAAAAACYAgAAZHJz&#10;L2Rvd25yZXYueG1sUEsFBgAAAAAEAAQA9QAAAIsDAAAAAA==&#10;" fillcolor="black" stroked="f"/>
                        <v:rect id="Rectangle 11564" o:spid="_x0000_s2220" style="position:absolute;left:796;top:83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X7cUA&#10;AADeAAAADwAAAGRycy9kb3ducmV2LnhtbERPS2sCMRC+C/6HMIXeNFtRWVejaKHgpeDroLdxM+4u&#10;bibbJOq2v94UCr3Nx/ec2aI1tbiT85VlBW/9BARxbnXFhYLD/qOXgvABWWNtmRR8k4fFvNuZYabt&#10;g7d034VCxBD2GSooQ2gyKX1ekkHftw1x5C7WGQwRukJqh48Ybmo5SJKxNFhxbCixofeS8uvuZhSs&#10;JunqazPkz5/t+USn4/k6GrhEqdeXdjkFEagN/+I/91rH+aN0OIb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VftxQAAAN4AAAAPAAAAAAAAAAAAAAAAAJgCAABkcnMv&#10;ZG93bnJldi54bWxQSwUGAAAAAAQABAD1AAAAigMAAAAA&#10;" fillcolor="black" stroked="f"/>
                        <v:rect id="Rectangle 11565" o:spid="_x0000_s2221" style="position:absolute;left:796;top:82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3ydsYA&#10;AADeAAAADwAAAGRycy9kb3ducmV2LnhtbERPTWvCQBC9F/wPywi9NRtF2xhdpRYKvQhqe6i3MTsm&#10;wexsurvV1F/vCgVv83ifM1t0phEncr62rGCQpCCIC6trLhV8fb4/ZSB8QNbYWCYFf+RhMe89zDDX&#10;9swbOm1DKWII+xwVVCG0uZS+qMigT2xLHLmDdQZDhK6U2uE5hptGDtP0WRqsOTZU2NJbRcVx+2sU&#10;LCfZ8mc94tVls9/R7nt/HA9dqtRjv3udggjUhbv43/2h4/xxNnqB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3ydsYAAADeAAAADwAAAAAAAAAAAAAAAACYAgAAZHJz&#10;L2Rvd25yZXYueG1sUEsFBgAAAAAEAAQA9QAAAIsDAAAAAA==&#10;" fillcolor="black" stroked="f"/>
                        <v:rect id="Rectangle 11566" o:spid="_x0000_s2222" style="position:absolute;left:796;top:824;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mBMkA&#10;AADeAAAADwAAAGRycy9kb3ducmV2LnhtbESPT2/CMAzF75P2HSJP2m2kQ4BKIaAxadIuk/izw7iZ&#10;xmsrGqdLMuj26fEBiZut9/zez/Nl71p1ohAbzwaeBxko4tLbhisDn7u3pxxUTMgWW89k4I8iLBf3&#10;d3MsrD/zhk7bVCkJ4ViggTqlrtA6ljU5jAPfEYv27YPDJGuotA14lnDX6mGWTbTDhqWhxo5eayqP&#10;219nYDXNVz/rEX/8bw572n8djuNhyIx5fOhfZqAS9elmvl6/W8Ef5yPhlXd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lJmBMkAAADeAAAADwAAAAAAAAAAAAAAAACYAgAA&#10;ZHJzL2Rvd25yZXYueG1sUEsFBgAAAAAEAAQA9QAAAI4DAAAAAA==&#10;" fillcolor="black" stroked="f"/>
                        <v:rect id="Rectangle 11567" o:spid="_x0000_s2223" style="position:absolute;left:796;top:82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7Dn8UA&#10;AADeAAAADwAAAGRycy9kb3ducmV2LnhtbERPTWsCMRC9F/wPYYTealbRsq5GUUHopaC2B72Nm3F3&#10;cTNZk1S3/fWNIHibx/uc6bw1tbiS85VlBf1eAoI4t7riQsH31/otBeEDssbaMin4JQ/zWedlipm2&#10;N97SdRcKEUPYZ6igDKHJpPR5SQZ9zzbEkTtZZzBE6AqpHd5iuKnlIEnepcGKY0OJDa1Kys+7H6Ng&#10;OU6Xl82QP/+2xwMd9sfzaOASpV677WICIlAbnuKH+0PH+aN0OIb7O/EG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sOfxQAAAN4AAAAPAAAAAAAAAAAAAAAAAJgCAABkcnMv&#10;ZG93bnJldi54bWxQSwUGAAAAAAQABAD1AAAAigMAAAAA&#10;" fillcolor="black" stroked="f"/>
                        <v:rect id="Rectangle 11568" o:spid="_x0000_s2224" style="position:absolute;left:796;top:81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3838kA&#10;AADeAAAADwAAAGRycy9kb3ducmV2LnhtbESPT0/DMAzF70j7DpGRuLGUiaLSLZs2JCQuSOzPgd28&#10;xmurNU5Jwlb49PiAtJstP7/3frPF4Dp1phBbzwYexhko4srblmsDu+3rfQEqJmSLnWcy8EMRFvPR&#10;zQxL6y+8pvMm1UpMOJZooEmpL7WOVUMO49j3xHI7+uAwyRpqbQNexNx1epJlT9phy5LQYE8vDVWn&#10;zbczsHouVl8fj/z+uz7saf95OOWTkBlzdzssp6ASDekq/v9+s1I/L3I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f3838kAAADeAAAADwAAAAAAAAAAAAAAAACYAgAA&#10;ZHJzL2Rvd25yZXYueG1sUEsFBgAAAAAEAAQA9QAAAI4DAAAAAA==&#10;" fillcolor="black" stroked="f"/>
                        <v:rect id="Rectangle 11569" o:spid="_x0000_s2225" style="position:absolute;left:796;top:81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FZRMYA&#10;AADeAAAADwAAAGRycy9kb3ducmV2LnhtbERPS2vCQBC+F/wPyxR6qxulKTG6ihYKXgQfPdTbmJ0m&#10;wexsurvV6K/vCoK3+fieM5l1phEncr62rGDQT0AQF1bXXCr42n2+ZiB8QNbYWCYFF/Iwm/aeJphr&#10;e+YNnbahFDGEfY4KqhDaXEpfVGTQ921LHLkf6wyGCF0ptcNzDDeNHCbJuzRYc2yosKWPiorj9s8o&#10;WIyyxe/6jVfXzWFP++/DMR26RKmX524+BhGoCw/x3b3UcX6apQO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FZRMYAAADeAAAADwAAAAAAAAAAAAAAAACYAgAAZHJz&#10;L2Rvd25yZXYueG1sUEsFBgAAAAAEAAQA9QAAAIsDAAAAAA==&#10;" fillcolor="black" stroked="f"/>
                        <v:rect id="Rectangle 11570" o:spid="_x0000_s2226" style="position:absolute;left:796;top:80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HM8YA&#10;AADeAAAADwAAAGRycy9kb3ducmV2LnhtbERPS2vCQBC+C/6HZQq96aahKTG6ihYKvRTq46C3MTsm&#10;wexsurvV6K/vFgq9zcf3nNmiN624kPONZQVP4wQEcWl1w5WC3fZtlIPwAVlja5kU3MjDYj4czLDQ&#10;9sprumxCJWII+wIV1CF0hZS+rMmgH9uOOHIn6wyGCF0ltcNrDDetTJPkRRpsODbU2NFrTeV5820U&#10;rCb56uvzmT/u6+OBDvvjOUtdotTjQ7+cggjUh3/xn/tdx/lZnqX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PHM8YAAADeAAAADwAAAAAAAAAAAAAAAACYAgAAZHJz&#10;L2Rvd25yZXYueG1sUEsFBgAAAAAEAAQA9QAAAIsDAAAAAA==&#10;" fillcolor="black" stroked="f"/>
                        <v:rect id="Rectangle 11571" o:spid="_x0000_s2227" style="position:absolute;left:796;top:80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9iqMYA&#10;AADeAAAADwAAAGRycy9kb3ducmV2LnhtbERPTWvCQBC9C/0Pywi96UbblDR1lVoQehHU9lBvY3aa&#10;BLOz6e6q0V/vCkJv83ifM5l1phFHcr62rGA0TEAQF1bXXCr4/loMMhA+IGtsLJOCM3mYTR96E8y1&#10;PfGajptQihjCPkcFVQhtLqUvKjLoh7YljtyvdQZDhK6U2uEphptGjpPkRRqsOTZU2NJHRcV+czAK&#10;5q/Z/G/1zMvLerel7c9un45dotRjv3t/AxGoC//iu/tTx/lplj7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9iqMYAAADeAAAADwAAAAAAAAAAAAAAAACYAgAAZHJz&#10;L2Rvd25yZXYueG1sUEsFBgAAAAAEAAQA9QAAAIsDAAAAAA==&#10;" fillcolor="black" stroked="f"/>
                        <v:rect id="Rectangle 11572" o:spid="_x0000_s2228" style="position:absolute;left:796;top:80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63MYA&#10;AADeAAAADwAAAGRycy9kb3ducmV2LnhtbERPS2vCQBC+C/0PyxR6003FlBhdRQuFXgo+eqi3MTtN&#10;gtnZuLvV6K/vCoK3+fieM513phEncr62rOB1kIAgLqyuuVTwvf3oZyB8QNbYWCYFF/Iwnz31pphr&#10;e+Y1nTahFDGEfY4KqhDaXEpfVGTQD2xLHLlf6wyGCF0ptcNzDDeNHCbJmzRYc2yosKX3iorD5s8o&#10;WI6z5XE14q/rer+j3c/+kA5dotTLc7eYgAjUhYf47v7UcX6apS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b63MYAAADeAAAADwAAAAAAAAAAAAAAAACYAgAAZHJz&#10;L2Rvd25yZXYueG1sUEsFBgAAAAAEAAQA9QAAAIsDAAAAAA==&#10;" fillcolor="black" stroked="f"/>
                        <v:rect id="Rectangle 11573" o:spid="_x0000_s2229" style="position:absolute;left:796;top:79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fR8YA&#10;AADeAAAADwAAAGRycy9kb3ducmV2LnhtbERPTWvCQBC9F/wPyxR6azYVU9LoKioIvRSq7aHexuyY&#10;BLOzcXer0V/fLQje5vE+ZzLrTStO5HxjWcFLkoIgLq1uuFLw/bV6zkH4gKyxtUwKLuRhNh08TLDQ&#10;9sxrOm1CJWII+wIV1CF0hZS+rMmgT2xHHLm9dQZDhK6S2uE5hptWDtP0VRpsODbU2NGypvKw+TUK&#10;Fm/54vg54o/rerel7c/ukA1dqtTTYz8fgwjUh7v45n7XcX6WZxn8vxNv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pfR8YAAADeAAAADwAAAAAAAAAAAAAAAACYAgAAZHJz&#10;L2Rvd25yZXYueG1sUEsFBgAAAAAEAAQA9QAAAIsDAAAAAA==&#10;" fillcolor="black" stroked="f"/>
                        <v:rect id="Rectangle 11574" o:spid="_x0000_s2230" style="position:absolute;left:796;top:793;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jBMMYA&#10;AADeAAAADwAAAGRycy9kb3ducmV2LnhtbERPS2vCQBC+F/oflil4q5uKkTR1lSoIXoT6OOhtzE6T&#10;YHY23V019td3C4K3+fieM552phEXcr62rOCtn4AgLqyuuVSw2y5eMxA+IGtsLJOCG3mYTp6fxphr&#10;e+U1XTahFDGEfY4KqhDaXEpfVGTQ921LHLlv6wyGCF0ptcNrDDeNHCTJSBqsOTZU2NK8ouK0ORsF&#10;s/ds9vM15NXv+nigw/54SgcuUar30n1+gAjUhYf47l7qOD/N0hH8vxNv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jBMMYAAADeAAAADwAAAAAAAAAAAAAAAACYAgAAZHJz&#10;L2Rvd25yZXYueG1sUEsFBgAAAAAEAAQA9QAAAIsDAAAAAA==&#10;" fillcolor="black" stroked="f"/>
                        <v:rect id="Rectangle 11575" o:spid="_x0000_s2231" style="position:absolute;left:796;top:78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Rkq8YA&#10;AADeAAAADwAAAGRycy9kb3ducmV2LnhtbERPTWvCQBC9C/0Pywi96UZpaoyuUguFXoRqe9DbmB2T&#10;YHY23d1q6q/vCgVv83ifM192phFncr62rGA0TEAQF1bXXCr4+nwbZCB8QNbYWCYFv+RhuXjozTHX&#10;9sIbOm9DKWII+xwVVCG0uZS+qMigH9qWOHJH6wyGCF0ptcNLDDeNHCfJszRYc2yosKXXiorT9sco&#10;WE2z1ffHE6+vm8Oe9rvDKR27RKnHfvcyAxGoC3fxv/tdx/lplk7g9k68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Rkq8YAAADeAAAADwAAAAAAAAAAAAAAAACYAgAAZHJz&#10;L2Rvd25yZXYueG1sUEsFBgAAAAAEAAQA9QAAAIsDAAAAAA==&#10;" fillcolor="black" stroked="f"/>
                        <v:rect id="Rectangle 11576" o:spid="_x0000_s2232" style="position:absolute;left:796;top:78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vw2ckA&#10;AADeAAAADwAAAGRycy9kb3ducmV2LnhtbESPT0/DMAzF70j7DpGRuLGUiaLSLZs2JCQuSOzPgd28&#10;xmurNU5Jwlb49PiAtJut9/zez7PF4Dp1phBbzwYexhko4srblmsDu+3rfQEqJmSLnWcy8EMRFvPR&#10;zQxL6y+8pvMm1UpCOJZooEmpL7WOVUMO49j3xKIdfXCYZA21tgEvEu46PcmyJ+2wZWlosKeXhqrT&#10;5tsZWD0Xq6+PR37/XR/2tP88nPJJyIy5ux2WU1CJhnQ1/1+/WcHPi1x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4vw2ckAAADeAAAADwAAAAAAAAAAAAAAAACYAgAA&#10;ZHJzL2Rvd25yZXYueG1sUEsFBgAAAAAEAAQA9QAAAI4DAAAAAA==&#10;" fillcolor="black" stroked="f"/>
                        <v:rect id="Rectangle 11577" o:spid="_x0000_s2233" style="position:absolute;left:796;top:78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VQsYA&#10;AADeAAAADwAAAGRycy9kb3ducmV2LnhtbERPS2vCQBC+F/wPyxR6q5tKU2J0FS0UvAg+eqi3MTsm&#10;wexsurvV6K/vCoK3+fieM552phEncr62rOCtn4AgLqyuuVTwvf16zUD4gKyxsUwKLuRhOuk9jTHX&#10;9sxrOm1CKWII+xwVVCG0uZS+qMig79uWOHIH6wyGCF0ptcNzDDeNHCTJhzRYc2yosKXPiorj5s8o&#10;mA+z+e/qnZfX9X5Hu5/9MR24RKmX5242AhGoCw/x3b3QcX6apU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dVQsYAAADeAAAADwAAAAAAAAAAAAAAAACYAgAAZHJz&#10;L2Rvd25yZXYueG1sUEsFBgAAAAAEAAQA9QAAAIsDAAAAAA==&#10;" fillcolor="black" stroked="f"/>
                      </v:group>
                      <v:rect id="Rectangle 11578" o:spid="_x0000_s2234" style="position:absolute;left:4322;top:421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E2YskA&#10;AADeAAAADwAAAGRycy9kb3ducmV2LnhtbESPQW/CMAyF70j7D5EncYN0CFDXEdBAQuIyabAdxs00&#10;XlvROF0SoNuvnw+TdrPl5/fet1j1rlVXCrHxbOBhnIEiLr1tuDLw/rYd5aBiQrbYeiYD3xRhtbwb&#10;LLCw/sZ7uh5SpcSEY4EG6pS6QutY1uQwjn1HLLdPHxwmWUOlbcCbmLtWT7Jsrh02LAk1drSpqTwf&#10;Ls7A+jFff71O+eVnfzrS8eN0nk1CZszwvn9+ApWoT//iv++dlfqzfC4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5E2YskAAADeAAAADwAAAAAAAAAAAAAAAACYAgAA&#10;ZHJzL2Rvd25yZXYueG1sUEsFBgAAAAAEAAQA9QAAAI4DAAAAAA==&#10;" fillcolor="black" stroked="f"/>
                      <v:rect id="Rectangle 11579" o:spid="_x0000_s2235" style="position:absolute;left:4322;top:4197;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T+cUA&#10;AADeAAAADwAAAGRycy9kb3ducmV2LnhtbERPS2sCMRC+F/ofwhS81ayisq5G0UKhF8HXQW/jZtxd&#10;3EzWJNW1v94UCr3Nx/ec6bw1tbiR85VlBb1uAoI4t7riQsF+9/megvABWWNtmRQ8yMN89voyxUzb&#10;O2/otg2FiCHsM1RQhtBkUvq8JIO+axviyJ2tMxgidIXUDu8x3NSynyQjabDi2FBiQx8l5Zftt1Gw&#10;HKfL63rAq5/N6UjHw+ky7LtEqc5bu5iACNSGf/Gf+0vH+cN01IPfd+IN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3ZP5xQAAAN4AAAAPAAAAAAAAAAAAAAAAAJgCAABkcnMv&#10;ZG93bnJldi54bWxQSwUGAAAAAAQABAD1AAAAigMAAAAA&#10;" fillcolor="black" stroked="f"/>
                      <v:rect id="Rectangle 11580" o:spid="_x0000_s2236" style="position:absolute;left:4322;top:4175;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8NjsYA&#10;AADeAAAADwAAAGRycy9kb3ducmV2LnhtbERPS2vCQBC+C/0PyxR6M5uGKjG6Si0Uein4OuhtzE6T&#10;YHY23d1q2l/vFgRv8/E9Z7boTSvO5HxjWcFzkoIgLq1uuFKw274PcxA+IGtsLZOCX/KwmD8MZlho&#10;e+E1nTehEjGEfYEK6hC6Qkpf1mTQJ7YjjtyXdQZDhK6S2uElhptWZmk6lgYbjg01dvRWU3na/BgF&#10;y0m+/F698Off+nigw/54GmUuVerpsX+dggjUh7v45v7Qcf4oH2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8NjsYAAADeAAAADwAAAAAAAAAAAAAAAACYAgAAZHJz&#10;L2Rvd25yZXYueG1sUEsFBgAAAAAEAAQA9QAAAIsDAAAAAA==&#10;" fillcolor="black" stroked="f"/>
                      <v:rect id="Rectangle 11581" o:spid="_x0000_s2237" style="position:absolute;left:4322;top:415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OoFcUA&#10;AADeAAAADwAAAGRycy9kb3ducmV2LnhtbERPS2sCMRC+F/ofwhR6q1mfrKtRqiB4EdT2UG/jZtxd&#10;3Ey2Saqrv94UCr3Nx/ec6bw1tbiQ85VlBd1OAoI4t7riQsHnx+otBeEDssbaMim4kYf57Plpipm2&#10;V97RZR8KEUPYZ6igDKHJpPR5SQZ9xzbEkTtZZzBE6AqpHV5juKllL0lG0mDFsaHEhpYl5ef9j1Gw&#10;GKeL7+2AN/fd8UCHr+N52HOJUq8v7fsERKA2/Iv/3Gsd5w/TUR9+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6gVxQAAAN4AAAAPAAAAAAAAAAAAAAAAAJgCAABkcnMv&#10;ZG93bnJldi54bWxQSwUGAAAAAAQABAD1AAAAigMAAAAA&#10;" fillcolor="black" stroked="f"/>
                      <v:rect id="Rectangle 11582" o:spid="_x0000_s2238" style="position:absolute;left:4322;top:4132;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wYcUA&#10;AADeAAAADwAAAGRycy9kb3ducmV2LnhtbERPS2sCMRC+C/6HMIXeNFtRWVejaKHgpeDroLdxM+4u&#10;bibbJOq2v94UCr3Nx/ec2aI1tbiT85VlBW/9BARxbnXFhYLD/qOXgvABWWNtmRR8k4fFvNuZYabt&#10;g7d034VCxBD2GSooQ2gyKX1ekkHftw1x5C7WGQwRukJqh48Ybmo5SJKxNFhxbCixofeS8uvuZhSs&#10;JunqazPkz5/t+USn4/k6GrhEqdeXdjkFEagN/+I/91rH+aN0PIT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jBhxQAAAN4AAAAPAAAAAAAAAAAAAAAAAJgCAABkcnMv&#10;ZG93bnJldi54bWxQSwUGAAAAAAQABAD1AAAAigMAAAAA&#10;" fillcolor="black" stroked="f"/>
                      <v:rect id="Rectangle 11583" o:spid="_x0000_s2239" style="position:absolute;left:4322;top:4115;width:21;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sYA&#10;AADeAAAADwAAAGRycy9kb3ducmV2LnhtbERPS2vCQBC+F/oflil4q5uKkTR1lSoIXoT6OOhtzE6T&#10;YHY23V019td3C4K3+fieM552phEXcr62rOCtn4AgLqyuuVSw2y5eMxA+IGtsLJOCG3mYTp6fxphr&#10;e+U1XTahFDGEfY4KqhDaXEpfVGTQ921LHLlv6wyGCF0ptcNrDDeNHCTJSBqsOTZU2NK8ouK0ORsF&#10;s/ds9vM15NXv+nigw/54SgcuUar30n1+gAjUhYf47l7qOD/NRin8vxNv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V+sYAAADeAAAADwAAAAAAAAAAAAAAAACYAgAAZHJz&#10;L2Rvd25yZXYueG1sUEsFBgAAAAAEAAQA9QAAAIsDAAAAAA==&#10;" fillcolor="black" stroked="f"/>
                      <v:rect id="Rectangle 11584" o:spid="_x0000_s2240" style="position:absolute;left:4322;top:4094;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LjcYA&#10;AADeAAAADwAAAGRycy9kb3ducmV2LnhtbERPS2vCQBC+C/0PyxS8mU1FQ5q6Si0UehHq46C3MTtN&#10;gtnZdHersb++WxC8zcf3nNmiN604k/ONZQVPSQqCuLS64UrBbvs+ykH4gKyxtUwKruRhMX8YzLDQ&#10;9sJrOm9CJWII+wIV1CF0hZS+rMmgT2xHHLkv6wyGCF0ltcNLDDetHKdpJg02HBtq7OitpvK0+TEK&#10;ls/58vtzwqvf9fFAh/3xNB27VKnhY//6AiJQH+7im/tDx/nTPMvg/5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QLjcYAAADeAAAADwAAAAAAAAAAAAAAAACYAgAAZHJz&#10;L2Rvd25yZXYueG1sUEsFBgAAAAAEAAQA9QAAAIsDAAAAAA==&#10;" fillcolor="black" stroked="f"/>
                      <v:rect id="Rectangle 11585" o:spid="_x0000_s2241" style="position:absolute;left:4322;top:4072;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iuFsYA&#10;AADeAAAADwAAAGRycy9kb3ducmV2LnhtbERPTWsCMRC9F/ofwhR6q1lF7boapQqCF0FtD/U2bsbd&#10;xc1km6S6+utNQehtHu9zJrPW1OJMzleWFXQ7CQji3OqKCwVfn8u3FIQPyBpry6TgSh5m0+enCWba&#10;XnhL510oRAxhn6GCMoQmk9LnJRn0HdsQR+5oncEQoSukdniJ4aaWvSQZSoMVx4YSG1qUlJ92v0bB&#10;fJTOfzZ9Xt+2hz3tvw+nQc8lSr2+tB9jEIHa8C9+uFc6zh+kw3f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iuFsYAAADeAAAADwAAAAAAAAAAAAAAAACYAgAAZHJz&#10;L2Rvd25yZXYueG1sUEsFBgAAAAAEAAQA9QAAAIsDAAAAAA==&#10;" fillcolor="black" stroked="f"/>
                      <v:rect id="Rectangle 11586" o:spid="_x0000_s2242" style="position:absolute;left:4322;top:4050;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c6ZMkA&#10;AADeAAAADwAAAGRycy9kb3ducmV2LnhtbESPQW/CMAyF70j7D5EncYN0CFDXEdBAQuIyabAdxs00&#10;XlvROF0SoNuvnw+TdrP1nt/7vFj1rlVXCrHxbOBhnIEiLr1tuDLw/rYd5aBiQrbYeiYD3xRhtbwb&#10;LLCw/sZ7uh5SpSSEY4EG6pS6QutY1uQwjn1HLNqnDw6TrKHSNuBNwl2rJ1k21w4bloYaO9rUVJ4P&#10;F2dg/Zivv16n/PKzPx3p+HE6zyYhM2Z43z8/gUrUp3/z3/XOCv4snwu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ec6ZMkAAADeAAAADwAAAAAAAAAAAAAAAACYAgAA&#10;ZHJzL2Rvd25yZXYueG1sUEsFBgAAAAAEAAQA9QAAAI4DAAAAAA==&#10;" fillcolor="black" stroked="f"/>
                      <v:rect id="Rectangle 11587" o:spid="_x0000_s2243" style="position:absolute;left:4322;top:402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f/8UA&#10;AADeAAAADwAAAGRycy9kb3ducmV2LnhtbERPTWsCMRC9F/wPYYTealapsq5GUUHwUlDbg97Gzbi7&#10;uJmsSdRtf70pFHqbx/uc6bw1tbiT85VlBf1eAoI4t7riQsHX5/otBeEDssbaMin4Jg/zWedlipm2&#10;D97RfR8KEUPYZ6igDKHJpPR5SQZ9zzbEkTtbZzBE6AqpHT5iuKnlIElG0mDFsaHEhlYl5Zf9zShY&#10;jtPldfvOHz+705GOh9NlOHCJUq/ddjEBEagN/+I/90bH+cN0NIbfd+IN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5//xQAAAN4AAAAPAAAAAAAAAAAAAAAAAJgCAABkcnMv&#10;ZG93bnJldi54bWxQSwUGAAAAAAQABAD1AAAAigMAAAAA&#10;" fillcolor="black" stroked="f"/>
                      <v:rect id="Rectangle 11588" o:spid="_x0000_s2244" style="position:absolute;left:4322;top:4007;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igv8kA&#10;AADeAAAADwAAAGRycy9kb3ducmV2LnhtbESPQU/CQBCF7yb+h82YcJOtBLRWFiIkJFxMBD3IbeiO&#10;bUN3tu4uUPn1zMHE20zmzXvvm85716oThdh4NvAwzEARl942XBn4/Fjd56BiQrbYeiYDvxRhPru9&#10;mWJh/Zk3dNqmSokJxwIN1Cl1hdaxrMlhHPqOWG7fPjhMsoZK24BnMXetHmXZo3bYsCTU2NGypvKw&#10;PToDi+d88fM+5rfLZr+j3df+MBmFzJjBXf/6AipRn/7Ff99rK/Un+ZM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kigv8kAAADeAAAADwAAAAAAAAAAAAAAAACYAgAA&#10;ZHJzL2Rvd25yZXYueG1sUEsFBgAAAAAEAAQA9QAAAI4DAAAAAA==&#10;" fillcolor="black" stroked="f"/>
                      <v:rect id="Rectangle 11589" o:spid="_x0000_s2245" style="position:absolute;left:4322;top:3985;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QFJMYA&#10;AADeAAAADwAAAGRycy9kb3ducmV2LnhtbERPTWsCMRC9C/6HMEJvmlVqu65G0YLQi1BtD/U2bsbd&#10;xc1km0Td+usboeBtHu9zZovW1OJCzleWFQwHCQji3OqKCwVfn+t+CsIHZI21ZVLwSx4W825nhpm2&#10;V97SZRcKEUPYZ6igDKHJpPR5SQb9wDbEkTtaZzBE6AqpHV5juKnlKElepMGKY0OJDb2VlJ92Z6Ng&#10;NUlXPx/PvLltD3vafx9O45FLlHrqtcspiEBteIj/3e86zh+nr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QFJMYAAADeAAAADwAAAAAAAAAAAAAAAACYAgAAZHJz&#10;L2Rvd25yZXYueG1sUEsFBgAAAAAEAAQA9QAAAIsDAAAAAA==&#10;" fillcolor="black" stroked="f"/>
                      <v:rect id="Rectangle 11590" o:spid="_x0000_s2246" style="position:absolute;left:4322;top:396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bU8YA&#10;AADeAAAADwAAAGRycy9kb3ducmV2LnhtbERPTWvCQBC9F/oflhF6qxtDrTG6Si0IXgrV9qC3MTsm&#10;wexsurtq7K/vCgVv83ifM513phFncr62rGDQT0AQF1bXXCr4/lo+ZyB8QNbYWCYFV/Iwnz0+TDHX&#10;9sJrOm9CKWII+xwVVCG0uZS+qMig79uWOHIH6wyGCF0ptcNLDDeNTJPkVRqsOTZU2NJ7RcVxczIK&#10;FuNs8fP5wh+/6/2Odtv9cZi6RKmnXvc2ARGoC3fxv3ul4/xhNkr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abU8YAAADeAAAADwAAAAAAAAAAAAAAAACYAgAAZHJz&#10;L2Rvd25yZXYueG1sUEsFBgAAAAAEAAQA9QAAAIsDAAAAAA==&#10;" fillcolor="black" stroked="f"/>
                      <v:rect id="Rectangle 11591" o:spid="_x0000_s2247" style="position:absolute;left:4322;top:3942;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o+yMYA&#10;AADeAAAADwAAAGRycy9kb3ducmV2LnhtbERPS2sCMRC+F/wPYYTeara26roapQqFXgr1cdDbuJnu&#10;Lm4m2yTq2l/fCAVv8/E9ZzpvTS3O5HxlWcFzLwFBnFtdcaFgu3l/SkH4gKyxtkwKruRhPus8TDHT&#10;9sIrOq9DIWII+wwVlCE0mZQ+L8mg79mGOHLf1hkMEbpCaoeXGG5q2U+SoTRYcWwosaFlSflxfTIK&#10;FuN08fP1yp+/q8Oe9rvDcdB3iVKP3fZtAiJQG+7if/eHjvMH6egFbu/EG+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o+yMYAAADeAAAADwAAAAAAAAAAAAAAAACYAgAAZHJz&#10;L2Rvd25yZXYueG1sUEsFBgAAAAAEAAQA9QAAAIsDAAAAAA==&#10;" fillcolor="black" stroked="f"/>
                      <v:rect id="Rectangle 11592" o:spid="_x0000_s2248" style="position:absolute;left:4322;top:3925;width:21;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OmvMYA&#10;AADeAAAADwAAAGRycy9kb3ducmV2LnhtbERPTWvCQBC9F/wPywi9NRtF2xhdpRYKvQhqe6i3MTsm&#10;wexsurvV1F/vCgVv83ifM1t0phEncr62rGCQpCCIC6trLhV8fb4/ZSB8QNbYWCYFf+RhMe89zDDX&#10;9swbOm1DKWII+xwVVCG0uZS+qMigT2xLHLmDdQZDhK6U2uE5hptGDtP0WRqsOTZU2NJbRcVx+2sU&#10;LCfZ8mc94tVls9/R7nt/HA9dqtRjv3udggjUhbv43/2h4/xx9jKC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OmvMYAAADeAAAADwAAAAAAAAAAAAAAAACYAgAAZHJz&#10;L2Rvd25yZXYueG1sUEsFBgAAAAAEAAQA9QAAAIsDAAAAAA==&#10;" fillcolor="black" stroked="f"/>
                      <v:rect id="Rectangle 11593" o:spid="_x0000_s2249" style="position:absolute;left:4322;top:3904;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DJ8YA&#10;AADeAAAADwAAAGRycy9kb3ducmV2LnhtbERPTWvCQBC9C/0Pywi96UZpaoyuUguFXoRqe9DbmB2T&#10;YHY23d1q6q/vCgVv83ifM192phFncr62rGA0TEAQF1bXXCr4+nwbZCB8QNbYWCYFv+RhuXjozTHX&#10;9sIbOm9DKWII+xwVVCG0uZS+qMigH9qWOHJH6wyGCF0ptcNLDDeNHCfJszRYc2yosKXXiorT9sco&#10;WE2z1ffHE6+vm8Oe9rvDKR27RKnHfvcyAxGoC3fxv/tdx/lpNknh9k68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8DJ8YAAADeAAAADwAAAAAAAAAAAAAAAACYAgAAZHJz&#10;L2Rvd25yZXYueG1sUEsFBgAAAAAEAAQA9QAAAIsDAAAAAA==&#10;" fillcolor="black" stroked="f"/>
                      <v:rect id="Rectangle 11594" o:spid="_x0000_s2250" style="position:absolute;left:4322;top:3882;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2dUMYA&#10;AADeAAAADwAAAGRycy9kb3ducmV2LnhtbERPTWsCMRC9F/ofwhR6q1lF7boapQqCF0FtD/U2bsbd&#10;xc1km6S6+utNQehtHu9zJrPW1OJMzleWFXQ7CQji3OqKCwVfn8u3FIQPyBpry6TgSh5m0+enCWba&#10;XnhL510oRAxhn6GCMoQmk9LnJRn0HdsQR+5oncEQoSukdniJ4aaWvSQZSoMVx4YSG1qUlJ92v0bB&#10;fJTOfzZ9Xt+2hz3tvw+nQc8lSr2+tB9jEIHa8C9+uFc6zh+k70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2dUMYAAADeAAAADwAAAAAAAAAAAAAAAACYAgAAZHJz&#10;L2Rvd25yZXYueG1sUEsFBgAAAAAEAAQA9QAAAIsDAAAAAA==&#10;" fillcolor="black" stroked="f"/>
                      <v:rect id="Rectangle 11595" o:spid="_x0000_s2251" style="position:absolute;left:4322;top:3860;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E4y8YA&#10;AADeAAAADwAAAGRycy9kb3ducmV2LnhtbERPTWsCMRC9C/0PYQq9aVbRuq5GqYLgRai2h3obN+Pu&#10;4mayTVJd/fWmUOhtHu9zZovW1OJCzleWFfR7CQji3OqKCwWfH+tuCsIHZI21ZVJwIw+L+VNnhpm2&#10;V97RZR8KEUPYZ6igDKHJpPR5SQZ9zzbEkTtZZzBE6AqpHV5juKnlIElepcGKY0OJDa1Kys/7H6Ng&#10;OUmX3+9D3t53xwMdvo7n0cAlSr08t29TEIHa8C/+c290nD9Kx2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E4y8YAAADeAAAADwAAAAAAAAAAAAAAAACYAgAAZHJz&#10;L2Rvd25yZXYueG1sUEsFBgAAAAAEAAQA9QAAAIsDAAAAAA==&#10;" fillcolor="black" stroked="f"/>
                      <v:rect id="Rectangle 11596" o:spid="_x0000_s2252" style="position:absolute;left:4322;top:383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suckA&#10;AADeAAAADwAAAGRycy9kb3ducmV2LnhtbESPQU/CQBCF7yb+h82YcJOtBLRWFiIkJFxMBD3IbeiO&#10;bUN3tu4uUPn1zMHE20zem/e+mc5716oThdh4NvAwzEARl942XBn4/Fjd56BiQrbYeiYDvxRhPru9&#10;mWJh/Zk3dNqmSkkIxwIN1Cl1hdaxrMlhHPqOWLRvHxwmWUOlbcCzhLtWj7LsUTtsWBpq7GhZU3nY&#10;Hp2BxXO++Hkf89tls9/R7mt/mIxCZszgrn99AZWoT//mv+u1FfxJ/iS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D6suckAAADeAAAADwAAAAAAAAAAAAAAAACYAgAA&#10;ZHJzL2Rvd25yZXYueG1sUEsFBgAAAAAEAAQA9QAAAI4DAAAAAA==&#10;" fillcolor="black" stroked="f"/>
                      <v:rect id="Rectangle 11597" o:spid="_x0000_s2253" style="position:absolute;left:4322;top:3817;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IJIsYA&#10;AADeAAAADwAAAGRycy9kb3ducmV2LnhtbERPS2sCMRC+F/wPYQRvNav4WFejaKHQS6E+DnobN+Pu&#10;4mayTVLd9tc3BaG3+fies1i1phY3cr6yrGDQT0AQ51ZXXCg47F+fUxA+IGusLZOCb/KwWnaeFphp&#10;e+ct3XahEDGEfYYKyhCaTEqfl2TQ921DHLmLdQZDhK6Q2uE9hptaDpNkIg1WHBtKbOilpPy6+zIK&#10;NrN08/kx4vef7flEp+P5Oh66RKlet13PQQRqw7/44X7Tcf44nc7g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IJIsYAAADeAAAADwAAAAAAAAAAAAAAAACYAgAAZHJz&#10;L2Rvd25yZXYueG1sUEsFBgAAAAAEAAQA9QAAAIsDAAAAAA==&#10;" fillcolor="black" stroked="f"/>
                      <v:rect id="Rectangle 11598" o:spid="_x0000_s2254" style="position:absolute;left:4322;top:3795;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3QmMgA&#10;AADeAAAADwAAAGRycy9kb3ducmV2LnhtbESPQW/CMAyF70j7D5En7QbpEKCuI6AxCWmXSYPtMG6m&#10;8dqKxumSDAq/fj4gcbPl5/feN1/2rlVHCrHxbOBxlIEiLr1tuDLw9bke5qBiQrbYeiYDZ4qwXNwN&#10;5lhYf+INHbepUmLCsUADdUpdoXUsa3IYR74jltuPDw6TrKHSNuBJzF2rx1k20w4bloQaO3qtqTxs&#10;/5yB1VO++v2Y8Ptls9/R7nt/mI5DZszDff/yDCpRn27i6/eblfrTPBc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ndCYyAAAAN4AAAAPAAAAAAAAAAAAAAAAAJgCAABk&#10;cnMvZG93bnJldi54bWxQSwUGAAAAAAQABAD1AAAAjQMAAAAA&#10;" fillcolor="black" stroked="f"/>
                      <v:rect id="Rectangle 11599" o:spid="_x0000_s2255" style="position:absolute;left:4322;top:3247;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F1A8UA&#10;AADeAAAADwAAAGRycy9kb3ducmV2LnhtbERPS2sCMRC+C/6HMEJvmlVqWVejaKHgRfDRQ72Nm3F3&#10;cTPZJqlu++sbQfA2H99zZovW1OJKzleWFQwHCQji3OqKCwWfh49+CsIHZI21ZVLwSx4W825nhpm2&#10;N97RdR8KEUPYZ6igDKHJpPR5SQb9wDbEkTtbZzBE6AqpHd5iuKnlKEnepMGKY0OJDb2XlF/2P0bB&#10;apKuvrevvPnbnY50/DpdxiOXKPXSa5dTEIHa8BQ/3Gsd54/TdAj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0XUDxQAAAN4AAAAPAAAAAAAAAAAAAAAAAJgCAABkcnMv&#10;ZG93bnJldi54bWxQSwUGAAAAAAQABAD1AAAAigMAAAAA&#10;" fillcolor="black" stroked="f"/>
                      <v:rect id="Rectangle 11600" o:spid="_x0000_s2256" style="position:absolute;left:4322;top:3225;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rdMUA&#10;AADeAAAADwAAAGRycy9kb3ducmV2LnhtbERPTWvCQBC9F/wPywi91Y2hlhhdRQsFL0K1PehtzI5J&#10;MDub7m41+uu7BcHbPN7nTOedacSZnK8tKxgOEhDEhdU1lwq+vz5eMhA+IGtsLJOCK3mYz3pPU8y1&#10;vfCGzttQihjCPkcFVQhtLqUvKjLoB7YljtzROoMhQldK7fASw00j0yR5kwZrjg0VtvReUXHa/hoF&#10;y3G2/Pl85fVtc9jTfnc4jVKXKPXc7xYTEIG68BDf3Ssd54+yLIX/d+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t0xQAAAN4AAAAPAAAAAAAAAAAAAAAAAJgCAABkcnMv&#10;ZG93bnJldi54bWxQSwUGAAAAAAQABAD1AAAAigMAAAAA&#10;" fillcolor="black" stroked="f"/>
                      <v:rect id="Rectangle 11601" o:spid="_x0000_s2257" style="position:absolute;left:4322;top:3209;width:21;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9O78YA&#10;AADeAAAADwAAAGRycy9kb3ducmV2LnhtbERPTWvCQBC9F/wPywi9NRttlZi6igqFXgrV9qC3MTtN&#10;gtnZuLvV1F/vCgVv83ifM513phEncr62rGCQpCCIC6trLhV8f709ZSB8QNbYWCYFf+RhPus9TDHX&#10;9sxrOm1CKWII+xwVVCG0uZS+qMigT2xLHLkf6wyGCF0ptcNzDDeNHKbpWBqsOTZU2NKqouKw+TUK&#10;lpNsefx84Y/Ler+j3XZ/GA1dqtRjv1u8ggjUhbv43/2u4/xRlj3D7Z14g5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9O78YAAADeAAAADwAAAAAAAAAAAAAAAACYAgAAZHJz&#10;L2Rvd25yZXYueG1sUEsFBgAAAAAEAAQA9QAAAIsDAAAAAA==&#10;" fillcolor="black" stroked="f"/>
                      <v:rect id="Rectangle 11602" o:spid="_x0000_s2258" style="position:absolute;left:4322;top:3187;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bWm8UA&#10;AADeAAAADwAAAGRycy9kb3ducmV2LnhtbERPS2sCMRC+C/0PYQq9aVZRWVejaKHQS8FHD/U2bsbd&#10;xc1kTVLd9tcbQfA2H99zZovW1OJCzleWFfR7CQji3OqKCwXfu49uCsIHZI21ZVLwRx4W85fODDNt&#10;r7yhyzYUIoawz1BBGUKTSenzkgz6nm2II3e0zmCI0BVSO7zGcFPLQZKMpcGKY0OJDb2XlJ+2v0bB&#10;apKuzushf/1vDnva/xxOo4FLlHp7bZdTEIHa8BQ/3J86zh+l6RDu78Qb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tabxQAAAN4AAAAPAAAAAAAAAAAAAAAAAJgCAABkcnMv&#10;ZG93bnJldi54bWxQSwUGAAAAAAQABAD1AAAAigMAAAAA&#10;" fillcolor="black" stroked="f"/>
                      <v:rect id="Rectangle 11603" o:spid="_x0000_s2259" style="position:absolute;left:4322;top:3165;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zAMUA&#10;AADeAAAADwAAAGRycy9kb3ducmV2LnhtbERPTWvCQBC9F/wPyxS81U3FlDS6ihYEL0K1PdTbmB2T&#10;YHY23V01+uu7BcHbPN7nTGadacSZnK8tK3gdJCCIC6trLhV8fy1fMhA+IGtsLJOCK3mYTXtPE8y1&#10;vfCGzttQihjCPkcFVQhtLqUvKjLoB7YljtzBOoMhQldK7fASw00jh0nyJg3WHBsqbOmjouK4PRkF&#10;i/ds8fs54vVts9/R7md/TIcuUar/3M3HIAJ14SG+u1c6zk+zLIX/d+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6nMAxQAAAN4AAAAPAAAAAAAAAAAAAAAAAJgCAABkcnMv&#10;ZG93bnJldi54bWxQSwUGAAAAAAQABAD1AAAAigMAAAAA&#10;" fillcolor="black" stroked="f"/>
                      <v:rect id="Rectangle 11604" o:spid="_x0000_s2260" style="position:absolute;left:4322;top:314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jtd8UA&#10;AADeAAAADwAAAGRycy9kb3ducmV2LnhtbERPS2sCMRC+C/0PYQreNFtRWVejaKHQS8FHD/U2bqa7&#10;i5vJmqS69dcbQfA2H99zZovW1OJMzleWFbz1ExDEudUVFwq+dx+9FIQPyBpry6Tgnzws5i+dGWba&#10;XnhD520oRAxhn6GCMoQmk9LnJRn0fdsQR+7XOoMhQldI7fASw00tB0kylgYrjg0lNvReUn7c/hkF&#10;q0m6Oq2H/HXdHPa0/zkcRwOXKNV9bZdTEIHa8BQ/3J86zh+l6Rju78Qb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13xQAAAN4AAAAPAAAAAAAAAAAAAAAAAJgCAABkcnMv&#10;ZG93bnJldi54bWxQSwUGAAAAAAQABAD1AAAAigMAAAAA&#10;" fillcolor="black" stroked="f"/>
                      <v:rect id="Rectangle 11605" o:spid="_x0000_s2261" style="position:absolute;left:4322;top:3122;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RI7MYA&#10;AADeAAAADwAAAGRycy9kb3ducmV2LnhtbERPTWsCMRC9C/6HMEJvmlWqXbdG0ULBS0FtD3obN9Pd&#10;xc1km6S69tcbQehtHu9zZovW1OJMzleWFQwHCQji3OqKCwVfn+/9FIQPyBpry6TgSh4W825nhpm2&#10;F97SeRcKEUPYZ6igDKHJpPR5SQb9wDbEkfu2zmCI0BVSO7zEcFPLUZJMpMGKY0OJDb2VlJ92v0bB&#10;apqufjbP/PG3PR7osD+exiOXKPXUa5evIAK14V/8cK91nD9O0xe4vxNv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RI7MYAAADeAAAADwAAAAAAAAAAAAAAAACYAgAAZHJz&#10;L2Rvd25yZXYueG1sUEsFBgAAAAAEAAQA9QAAAIsDAAAAAA==&#10;" fillcolor="black" stroked="f"/>
                      <v:rect id="Rectangle 11606" o:spid="_x0000_s2262" style="position:absolute;left:4322;top:3100;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vcnsgA&#10;AADeAAAADwAAAGRycy9kb3ducmV2LnhtbESPQW/CMAyF70j7D5En7QbpEKCuI6AxCWmXSYPtMG6m&#10;8dqKxumSDAq/fj4gcbP1nt/7PF/2rlVHCrHxbOBxlIEiLr1tuDLw9bke5qBiQrbYeiYDZ4qwXNwN&#10;5lhYf+INHbepUhLCsUADdUpdoXUsa3IYR74jFu3HB4dJ1lBpG/Ak4a7V4yybaYcNS0ONHb3WVB62&#10;f87A6ilf/X5M+P2y2e9o970/TMchM+bhvn95BpWoTzfz9frNCv40z4V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69yeyAAAAN4AAAAPAAAAAAAAAAAAAAAAAJgCAABk&#10;cnMvZG93bnJldi54bWxQSwUGAAAAAAQABAD1AAAAjQMAAAAA&#10;" fillcolor="black" stroked="f"/>
                      <v:rect id="Rectangle 11607" o:spid="_x0000_s2263" style="position:absolute;left:4322;top:307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5BcUA&#10;AADeAAAADwAAAGRycy9kb3ducmV2LnhtbERPS2sCMRC+C/0PYQq9abZSy7oapRYKXgRfB72Nm3F3&#10;cTPZJqmu/vpGELzNx/ec8bQ1tTiT85VlBe+9BARxbnXFhYLt5qebgvABWWNtmRRcycN08tIZY6bt&#10;hVd0XodCxBD2GSooQ2gyKX1ekkHfsw1x5I7WGQwRukJqh5cYbmrZT5JPabDi2FBiQ98l5af1n1Ew&#10;G6az3+UHL26rw572u8Np0HeJUm+v7dcIRKA2PMUP91zH+YM0HcL9nXiDn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3kFxQAAAN4AAAAPAAAAAAAAAAAAAAAAAJgCAABkcnMv&#10;ZG93bnJldi54bWxQSwUGAAAAAAQABAD1AAAAigMAAAAA&#10;" fillcolor="black" stroked="f"/>
                      <v:rect id="Rectangle 11608" o:spid="_x0000_s2264" style="position:absolute;left:4322;top:3057;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GRckA&#10;AADeAAAADwAAAGRycy9kb3ducmV2LnhtbESPQW/CMAyF70j7D5GRdoMUNKZSCGhMmsQFabAdxs00&#10;pq1onC7JoNuvnw+TdrPl5/fet1z3rlVXCrHxbGAyzkARl942XBl4f3sZ5aBiQrbYeiYD3xRhvbob&#10;LLGw/sZ7uh5SpcSEY4EG6pS6QutY1uQwjn1HLLezDw6TrKHSNuBNzF2rp1n2qB02LAk1dvRcU3k5&#10;fDkDm3m++Xx94N3P/nSk48fpMpuGzJj7Yf+0AJWoT//iv++tlfqzfC4Agi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kRGRckAAADeAAAADwAAAAAAAAAAAAAAAACYAgAA&#10;ZHJzL2Rvd25yZXYueG1sUEsFBgAAAAAEAAQA9QAAAI4DAAAAAA==&#10;" fillcolor="black" stroked="f"/>
                      <v:rect id="Rectangle 11609" o:spid="_x0000_s2265" style="position:absolute;left:4322;top:3035;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j3sUA&#10;AADeAAAADwAAAGRycy9kb3ducmV2LnhtbERPTWsCMRC9C/6HMAVvmlW0rFujaEHwIqjtod7GzXR3&#10;cTPZJlG3/fWNIHibx/uc2aI1tbiS85VlBcNBAoI4t7riQsHnx7qfgvABWWNtmRT8kofFvNuZYabt&#10;jfd0PYRCxBD2GSooQ2gyKX1ekkE/sA1x5L6tMxgidIXUDm8x3NRylCSv0mDFsaHEht5Lys+Hi1Gw&#10;mqarn92Yt3/705GOX6fzZOQSpXov7fINRKA2PMUP90bH+ZN0OoT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COPexQAAAN4AAAAPAAAAAAAAAAAAAAAAAJgCAABkcnMv&#10;ZG93bnJldi54bWxQSwUGAAAAAAQABAD1AAAAigMAAAAA&#10;" fillcolor="black" stroked="f"/>
                      <v:rect id="Rectangle 11610" o:spid="_x0000_s2266" style="position:absolute;left:4322;top:3018;width:21;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p9qcYA&#10;AADeAAAADwAAAGRycy9kb3ducmV2LnhtbERPS2vCQBC+C/6HZQq96aahSoyuooVCLwUfPdTbmB2T&#10;YHY23d1q2l/vCoK3+fieM1t0phFncr62rOBlmIAgLqyuuVTwtXsfZCB8QNbYWCYFf+RhMe/3Zphr&#10;e+ENnbehFDGEfY4KqhDaXEpfVGTQD21LHLmjdQZDhK6U2uElhptGpkkylgZrjg0VtvRWUXHa/hoF&#10;q0m2+lm/8uf/5rCn/ffhNEpdotTzU7ecggjUhYf47v7Qcf4om6R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p9qcYAAADeAAAADwAAAAAAAAAAAAAAAACYAgAAZHJz&#10;L2Rvd25yZXYueG1sUEsFBgAAAAAEAAQA9QAAAIsDAAAAAA==&#10;" fillcolor="black" stroked="f"/>
                      <v:rect id="Rectangle 11611" o:spid="_x0000_s2267" style="position:absolute;left:4322;top:2997;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YMsYA&#10;AADeAAAADwAAAGRycy9kb3ducmV2LnhtbERPS2sCMRC+F/wPYQRvNatWWVejaKHQS6E+DnobN+Pu&#10;4mayTVLd+utNodDbfHzPmS9bU4srOV9ZVjDoJyCIc6srLhTsd2/PKQgfkDXWlknBD3lYLjpPc8y0&#10;vfGGrttQiBjCPkMFZQhNJqXPSzLo+7YhjtzZOoMhQldI7fAWw00th0kykQYrjg0lNvRaUn7ZfhsF&#10;62m6/vp84Y/75nSk4+F0GQ9dolSv265mIAK14V/8537Xcf44nY7g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bYMsYAAADeAAAADwAAAAAAAAAAAAAAAACYAgAAZHJz&#10;L2Rvd25yZXYueG1sUEsFBgAAAAAEAAQA9QAAAIsDAAAAAA==&#10;" fillcolor="black" stroked="f"/>
                      <v:rect id="Rectangle 11612" o:spid="_x0000_s2268" style="position:absolute;left:4322;top:2975;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9ARsUA&#10;AADeAAAADwAAAGRycy9kb3ducmV2LnhtbERPTWsCMRC9F/wPYYTealbRsq5GUUHopaC2B72Nm3F3&#10;cTNZk1S3/fWNIHibx/uc6bw1tbiS85VlBf1eAoI4t7riQsH31/otBeEDssbaMin4JQ/zWedlipm2&#10;N97SdRcKEUPYZ6igDKHJpPR5SQZ9zzbEkTtZZzBE6AqpHd5iuKnlIEnepcGKY0OJDa1Kys+7H6Ng&#10;OU6Xl82QP/+2xwMd9sfzaOASpV677WICIlAbnuKH+0PH+aN0PIT7O/EG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0BGxQAAAN4AAAAPAAAAAAAAAAAAAAAAAJgCAABkcnMv&#10;ZG93bnJldi54bWxQSwUGAAAAAAQABAD1AAAAigMAAAAA&#10;" fillcolor="black" stroked="f"/>
                      <v:rect id="Rectangle 11613" o:spid="_x0000_s2269" style="position:absolute;left:4322;top:295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l3cYA&#10;AADeAAAADwAAAGRycy9kb3ducmV2LnhtbERPS2vCQBC+F/wPyxR6q5tKU2J0FS0UvAg+eqi3MTsm&#10;wexsurvV6K/vCoK3+fieM552phEncr62rOCtn4AgLqyuuVTwvf16zUD4gKyxsUwKLuRhOuk9jTHX&#10;9sxrOm1CKWII+xwVVCG0uZS+qMig79uWOHIH6wyGCF0ptcNzDDeNHCTJhzRYc2yosKXPiorj5s8o&#10;mA+z+e/qnZfX9X5Hu5/9MR24RKmX5242AhGoCw/x3b3QcX6aDV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Pl3cYAAADeAAAADwAAAAAAAAAAAAAAAACYAgAAZHJz&#10;L2Rvd25yZXYueG1sUEsFBgAAAAAEAAQA9QAAAIsDAAAAAA==&#10;" fillcolor="black" stroked="f"/>
                      <v:rect id="Rectangle 11614" o:spid="_x0000_s2270" style="position:absolute;left:4322;top:2932;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7qsUA&#10;AADeAAAADwAAAGRycy9kb3ducmV2LnhtbERPTWsCMRC9F/wPYYTealapsq5GUUHwUlDbg97Gzbi7&#10;uJmsSdRtf70pFHqbx/uc6bw1tbiT85VlBf1eAoI4t7riQsHX5/otBeEDssbaMin4Jg/zWedlipm2&#10;D97RfR8KEUPYZ6igDKHJpPR5SQZ9zzbEkTtbZzBE6AqpHT5iuKnlIElG0mDFsaHEhlYl5Zf9zShY&#10;jtPldfvOHz+705GOh9NlOHCJUq/ddjEBEagN/+I/90bH+cN0PILfd+IN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4XuqxQAAAN4AAAAPAAAAAAAAAAAAAAAAAJgCAABkcnMv&#10;ZG93bnJldi54bWxQSwUGAAAAAAQABAD1AAAAigMAAAAA&#10;" fillcolor="black" stroked="f"/>
                      <v:rect id="Rectangle 11615" o:spid="_x0000_s2271" style="position:absolute;left:4322;top:2910;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3eMcYA&#10;AADeAAAADwAAAGRycy9kb3ducmV2LnhtbERPS2sCMRC+F/wPYQRvNav4WFejaKHQS6E+DnobN+Pu&#10;4mayTVLd9tc3BaG3+fies1i1phY3cr6yrGDQT0AQ51ZXXCg47F+fUxA+IGusLZOCb/KwWnaeFphp&#10;e+ct3XahEDGEfYYKyhCaTEqfl2TQ921DHLmLdQZDhK6Q2uE9hptaDpNkIg1WHBtKbOilpPy6+zIK&#10;NrN08/kx4vef7flEp+P5Oh66RKlet13PQQRqw7/44X7Tcf44nU3h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3eMcYAAADeAAAADwAAAAAAAAAAAAAAAACYAgAAZHJz&#10;L2Rvd25yZXYueG1sUEsFBgAAAAAEAAQA9QAAAIsDAAAAAA==&#10;" fillcolor="black" stroked="f"/>
                      <v:rect id="Rectangle 11616" o:spid="_x0000_s2272" style="position:absolute;left:4322;top:288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JKQ8kA&#10;AADeAAAADwAAAGRycy9kb3ducmV2LnhtbESPQW/CMAyF70j7D5GRdoMUNKZSCGhMmsQFabAdxs00&#10;pq1onC7JoNuvnw+TdrP1nt/7vFz3rlVXCrHxbGAyzkARl942XBl4f3sZ5aBiQrbYeiYD3xRhvbob&#10;LLGw/sZ7uh5SpSSEY4EG6pS6QutY1uQwjn1HLNrZB4dJ1lBpG/Am4a7V0yx71A4bloYaO3quqbwc&#10;vpyBzTzffL4+8O5nfzrS8eN0mU1DZsz9sH9agErUp3/z3/XWCv4snwuvvC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DJKQ8kAAADeAAAADwAAAAAAAAAAAAAAAACYAgAA&#10;ZHJzL2Rvd25yZXYueG1sUEsFBgAAAAAEAAQA9QAAAI4DAAAAAA==&#10;" fillcolor="black" stroked="f"/>
                      <v:rect id="Rectangle 11617" o:spid="_x0000_s2273" style="position:absolute;left:4322;top:2866;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7v2MYA&#10;AADeAAAADwAAAGRycy9kb3ducmV2LnhtbERPS2vCQBC+C/6HZQq96aZSJYmuooVCLwUfPdTbmB2T&#10;YHY23d1q2l/vCoK3+fieM1t0phFncr62rOBlmIAgLqyuuVTwtXsfpCB8QNbYWCYFf+RhMe/3Zphr&#10;e+ENnbehFDGEfY4KqhDaXEpfVGTQD21LHLmjdQZDhK6U2uElhptGjpJkIg3WHBsqbOmtouK0/TUK&#10;Vlm6+lm/8uf/5rCn/ffhNB65RKnnp245BRGoCw/x3f2h4/xxmmV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7v2MYAAADeAAAADwAAAAAAAAAAAAAAAACYAgAAZHJz&#10;L2Rvd25yZXYueG1sUEsFBgAAAAAEAAQA9QAAAIsDAAAAAA==&#10;" fillcolor="black" stroked="f"/>
                      <v:rect id="Rectangle 11618" o:spid="_x0000_s2274" style="position:absolute;left:4322;top:2845;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X8gA&#10;AADeAAAADwAAAGRycy9kb3ducmV2LnhtbESPQU8CMRCF7yb8h2ZMvEkrEQMLhYCJiRcTQA9yG7bD&#10;7obtdG0rrP565mDibSbz5r33zZe9b9WZYmoCW3gYGlDEZXANVxY+3l/uJ6BSRnbYBiYLP5RguRjc&#10;zLFw4cJbOu9ypcSEU4EW6py7QutU1uQxDUNHLLdjiB6zrLHSLuJFzH2rR8Y8aY8NS0KNHT3XVJ52&#10;397CejpZf20e+e13e9jT/vNwGo+isfbutl/NQGXq87/47/vVSf3x1AiA4MgMe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r9xfyAAAAN4AAAAPAAAAAAAAAAAAAAAAAJgCAABk&#10;cnMvZG93bnJldi54bWxQSwUGAAAAAAQABAD1AAAAjQMAAAAA&#10;" fillcolor="black" stroked="f"/>
                      <v:rect id="Rectangle 11619" o:spid="_x0000_s2275" style="position:absolute;left:4322;top:2828;width:21;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5xMUA&#10;AADeAAAADwAAAGRycy9kb3ducmV2LnhtbERPTWsCMRC9C/6HMIXeNFGq6NYoKhS8CNX2UG/jZrq7&#10;uJmsSaqrv94UCr3N433ObNHaWlzIh8qxhkFfgSDOnam40PD58dabgAgR2WDtmDTcKMBi3u3MMDPu&#10;yju67GMhUgiHDDWUMTaZlCEvyWLou4Y4cd/OW4wJ+kIaj9cUbms5VGosLVacGkpsaF1Sftr/WA2r&#10;6WR1fn/h7X13PNDh63gaDb3S+vmpXb6CiNTGf/Gfe2PS/NFUDeD3nXS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43nExQAAAN4AAAAPAAAAAAAAAAAAAAAAAJgCAABkcnMv&#10;ZG93bnJldi54bWxQSwUGAAAAAAQABAD1AAAAigMAAAAA&#10;" fillcolor="black" stroked="f"/>
                      <v:rect id="Rectangle 11620" o:spid="_x0000_s2276" style="position:absolute;left:4322;top:2807;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ns8UA&#10;AADeAAAADwAAAGRycy9kb3ducmV2LnhtbERPTWsCMRC9F/ofwhS81aSLFl2NUgtCLwW1HvQ2bsbd&#10;xc1km0Td9tc3gtDbPN7nTOedbcSFfKgda3jpKxDEhTM1lxq2X8vnEYgQkQ02jknDDwWYzx4fppgb&#10;d+U1XTaxFCmEQ44aqhjbXMpQVGQx9F1LnLij8xZjgr6UxuM1hdtGZkq9Sos1p4YKW3qvqDhtzlbD&#10;YjxafK8G/Pm7PuxpvzuchplXWveeurcJiEhd/Bff3R8mzR+OV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eezxQAAAN4AAAAPAAAAAAAAAAAAAAAAAJgCAABkcnMv&#10;ZG93bnJldi54bWxQSwUGAAAAAAQABAD1AAAAigMAAAAA&#10;" fillcolor="black" stroked="f"/>
                      <v:rect id="Rectangle 11621" o:spid="_x0000_s2277" style="position:absolute;left:4322;top:2785;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1CKMUA&#10;AADeAAAADwAAAGRycy9kb3ducmV2LnhtbERPTWsCMRC9C/0PYYTeNNHWoqtRaqHQi1CtB72Nm3F3&#10;cTPZJqmu/npTKPQ2j/c5s0Vra3EmHyrHGgZ9BYI4d6biQsP26703BhEissHaMWm4UoDF/KEzw8y4&#10;C6/pvImFSCEcMtRQxthkUoa8JIuh7xrixB2dtxgT9IU0Hi8p3NZyqNSLtFhxaiixobeS8tPmx2pY&#10;TsbL789nXt3Whz3td4fTaOiV1o/d9nUKIlIb/8V/7g+T5o8m6gl+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fUIoxQAAAN4AAAAPAAAAAAAAAAAAAAAAAJgCAABkcnMv&#10;ZG93bnJldi54bWxQSwUGAAAAAAQABAD1AAAAigMAAAAA&#10;" fillcolor="black" stroked="f"/>
                      <v:rect id="Rectangle 11622" o:spid="_x0000_s2278" style="position:absolute;left:4322;top:276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aXMUA&#10;AADeAAAADwAAAGRycy9kb3ducmV2LnhtbERPTWsCMRC9F/ofwhR66yYVFd0aRQWhl0K1PdTbuJnu&#10;Lm4ma5Lq6q83BcHbPN7nTGadbcSRfKgda3jNFAjiwpmaSw3fX6uXEYgQkQ02jknDmQLMpo8PE8yN&#10;O/GajptYihTCIUcNVYxtLmUoKrIYMtcSJ+7XeYsxQV9K4/GUwm0je0oNpcWaU0OFLS0rKvabP6th&#10;MR4tDp99/risd1va/uz2g55XWj8/dfM3EJG6eBff3O8mzR+MVR/+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lNpcxQAAAN4AAAAPAAAAAAAAAAAAAAAAAJgCAABkcnMv&#10;ZG93bnJldi54bWxQSwUGAAAAAAQABAD1AAAAigMAAAAA&#10;" fillcolor="black" stroked="f"/>
                      <v:rect id="Rectangle 11623" o:spid="_x0000_s2279" style="position:absolute;left:4322;top:2742;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x8UA&#10;AADeAAAADwAAAGRycy9kb3ducmV2LnhtbERPTWsCMRC9C/0PYQq9aVLpFl2NUguFXgpqPeht3Iy7&#10;i5vJNkl19dc3gtDbPN7nTOedbcSJfKgda3geKBDEhTM1lxo23x/9EYgQkQ02jknDhQLMZw+9KebG&#10;nXlFp3UsRQrhkKOGKsY2lzIUFVkMA9cSJ+7gvMWYoC+l8XhO4baRQ6VepcWaU0OFLb1XVBzXv1bD&#10;Yjxa/Cxf+Ou62u9ot90fs6FXWj89dm8TEJG6+C++uz9Nmp+NV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2H/HxQAAAN4AAAAPAAAAAAAAAAAAAAAAAJgCAABkcnMv&#10;ZG93bnJldi54bWxQSwUGAAAAAAQABAD1AAAAigMAAAAA&#10;" fillcolor="black" stroked="f"/>
                      <v:rect id="Rectangle 11624" o:spid="_x0000_s2280" style="position:absolute;left:4322;top:219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hsMYA&#10;AADeAAAADwAAAGRycy9kb3ducmV2LnhtbERPS2sCMRC+C/0PYQq9uUmlim6NooWCl0J9HOpt3Ex3&#10;FzeTNYm67a9vCoK3+fieM513thEX8qF2rOE5UyCIC2dqLjXstu/9MYgQkQ02jknDDwWYzx56U8yN&#10;u/KaLptYihTCIUcNVYxtLmUoKrIYMtcSJ+7beYsxQV9K4/Gawm0jB0qNpMWaU0OFLb1VVBw3Z6th&#10;ORkvT58v/PG7Puxp/3U4Dgdeaf302C1eQUTq4l18c69Mmj+cqBH8v5Nu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rhsMYAAADeAAAADwAAAAAAAAAAAAAAAACYAgAAZHJz&#10;L2Rvd25yZXYueG1sUEsFBgAAAAAEAAQA9QAAAIsDAAAAAA==&#10;" fillcolor="black" stroked="f"/>
                      <v:rect id="Rectangle 11625" o:spid="_x0000_s2281" style="position:absolute;left:4322;top:2171;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ZEK8UA&#10;AADeAAAADwAAAGRycy9kb3ducmV2LnhtbERPTWsCMRC9C/0PYQRvmihqdTVKLRR6KVTrQW/jZtxd&#10;3Ey2Sarb/vqmIPQ2j/c5y3Vra3ElHyrHGoYDBYI4d6biQsP+46U/AxEissHaMWn4pgDr1UNniZlx&#10;N97SdRcLkUI4ZKihjLHJpAx5SRbDwDXEiTs7bzEm6AtpPN5SuK3lSKmptFhxaiixoeeS8svuy2rY&#10;zGebz/cxv/1sT0c6Hk6XycgrrXvd9mkBIlIb/8V396tJ8ydz9Qh/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kQrxQAAAN4AAAAPAAAAAAAAAAAAAAAAAJgCAABkcnMv&#10;ZG93bnJldi54bWxQSwUGAAAAAAQABAD1AAAAigMAAAAA&#10;" fillcolor="black" stroked="f"/>
                      <v:rect id="Rectangle 11626" o:spid="_x0000_s2282" style="position:absolute;left:4322;top:2150;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nQWcgA&#10;AADeAAAADwAAAGRycy9kb3ducmV2LnhtbESPQU8CMRCF7yb8h2ZMvEkrEQMLhYCJiRcTQA9yG7bD&#10;7obtdG0rrP565mDibSbvzXvfzJe9b9WZYmoCW3gYGlDEZXANVxY+3l/uJ6BSRnbYBiYLP5RguRjc&#10;zLFw4cJbOu9ypSSEU4EW6py7QutU1uQxDUNHLNoxRI9Z1lhpF/Ei4b7VI2OetMeGpaHGjp5rKk+7&#10;b29hPZ2svzaP/Pa7Pexp/3k4jUfRWHt3269moDL1+d/8d/3qBH88NcIr78gMe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2dBZyAAAAN4AAAAPAAAAAAAAAAAAAAAAAJgCAABk&#10;cnMvZG93bnJldi54bWxQSwUGAAAAAAQABAD1AAAAjQMAAAAA&#10;" fillcolor="black" stroked="f"/>
                      <v:rect id="Rectangle 11627" o:spid="_x0000_s2283" style="position:absolute;left:4322;top:212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1wsUA&#10;AADeAAAADwAAAGRycy9kb3ducmV2LnhtbERPTWsCMRC9F/ofwgjeaqJocVej1ILQS0FtD/U2bsbd&#10;xc1km0Td9tc3gtDbPN7nzJedbcSFfKgdaxgOFAjiwpmaSw2fH+unKYgQkQ02jknDDwVYLh4f5pgb&#10;d+UtXXaxFCmEQ44aqhjbXMpQVGQxDFxLnLij8xZjgr6UxuM1hdtGjpR6lhZrTg0VtvRaUXHana2G&#10;VTZdfW/G/P67Pexp/3U4TUZead3vdS8zEJG6+C++u99Mmj/JVA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XXCxQAAAN4AAAAPAAAAAAAAAAAAAAAAAJgCAABkcnMv&#10;ZG93bnJldi54bWxQSwUGAAAAAAQABAD1AAAAigMAAAAA&#10;" fillcolor="black" stroked="f"/>
                      <v:rect id="Rectangle 11628" o:spid="_x0000_s2284" style="position:absolute;left:4322;top:2106;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ZKgskA&#10;AADeAAAADwAAAGRycy9kb3ducmV2LnhtbESPT2/CMAzF75P2HSIj7TZS0JigENCYNGmXSePPAW6m&#10;MW1F43RJBoVPPx8mcbPl5/feb7boXKPOFGLt2cCgn4EiLrytuTSw3Xw8j0HFhGyx8UwGrhRhMX98&#10;mGFu/YVXdF6nUokJxxwNVCm1udaxqMhh7PuWWG5HHxwmWUOpbcCLmLtGD7PsVTusWRIqbOm9ouK0&#10;/nUGlpPx8uf7hb9uq8Oe9rvDaTQMmTFPve5tCipRl+7i/+9PK/VHk4EACI7Mo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XZKgskAAADeAAAADwAAAAAAAAAAAAAAAACYAgAA&#10;ZHJzL2Rvd25yZXYueG1sUEsFBgAAAAAEAAQA9QAAAI4DAAAAAA==&#10;" fillcolor="black" stroked="f"/>
                      <v:rect id="Rectangle 11629" o:spid="_x0000_s2285" style="position:absolute;left:4322;top:2090;width:21;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rvGcUA&#10;AADeAAAADwAAAGRycy9kb3ducmV2LnhtbERPTWsCMRC9C/6HMAVvml3RolujqCB4EdT2UG/jZrq7&#10;uJmsSdRtf30jFHqbx/uc2aI1tbiT85VlBekgAUGcW11xoeDjfdOfgPABWWNtmRR8k4fFvNuZYabt&#10;gw90P4ZCxBD2GSooQ2gyKX1ekkE/sA1x5L6sMxgidIXUDh8x3NRymCSv0mDFsaHEhtYl5ZfjzShY&#10;TSer637Eu5/D+USnz/NlPHSJUr2XdvkGIlAb/sV/7q2O88fTN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u8ZxQAAAN4AAAAPAAAAAAAAAAAAAAAAAJgCAABkcnMv&#10;ZG93bnJldi54bWxQSwUGAAAAAAQABAD1AAAAigMAAAAA&#10;" fillcolor="black" stroked="f"/>
                      <v:rect id="Rectangle 11630" o:spid="_x0000_s2286" style="position:absolute;left:4322;top:206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xbsUA&#10;AADeAAAADwAAAGRycy9kb3ducmV2LnhtbERPTWsCMRC9C/6HMAVvmnXRolujqCB4EdT2UG/jZrq7&#10;uJmsSdRtf30jFHqbx/uc2aI1tbiT85VlBcNBAoI4t7riQsHH+6Y/AeEDssbaMin4Jg+Lebczw0zb&#10;Bx/ofgyFiCHsM1RQhtBkUvq8JIN+YBviyH1ZZzBE6AqpHT5iuKllmiSv0mDFsaHEhtYl5ZfjzShY&#10;TSer637Eu5/D+USnz/NlnLpEqd5Lu3wDEagN/+I/91bH+ePpM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6HFuxQAAAN4AAAAPAAAAAAAAAAAAAAAAAJgCAABkcnMv&#10;ZG93bnJldi54bWxQSwUGAAAAAAQABAD1AAAAigMAAAAA&#10;" fillcolor="black" stroked="f"/>
                      <v:rect id="Rectangle 11631" o:spid="_x0000_s2287" style="position:absolute;left:4322;top:2047;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TU9cUA&#10;AADeAAAADwAAAGRycy9kb3ducmV2LnhtbERPS2sCMRC+F/ofwgjealatoqtRaqHQi+DroLdxM+4u&#10;bibbJNW1v74RBG/z8T1nOm9MJS7kfGlZQbeTgCDOrC45V7Dbfr2NQPiArLGyTApu5GE+e32ZYqrt&#10;ldd02YRcxBD2KSooQqhTKX1WkEHfsTVx5E7WGQwRulxqh9cYbirZS5KhNFhybCiwps+CsvPm1yhY&#10;jEeLn9U7L//WxwMd9sfzoOcSpdqt5mMCIlATnuKH+1vH+YNxtw/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NT1xQAAAN4AAAAPAAAAAAAAAAAAAAAAAJgCAABkcnMv&#10;ZG93bnJldi54bWxQSwUGAAAAAAQABAD1AAAAigMAAAAA&#10;" fillcolor="black" stroked="f"/>
                      <v:rect id="Rectangle 11632" o:spid="_x0000_s2288" style="position:absolute;left:4322;top:2025;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1MgcUA&#10;AADeAAAADwAAAGRycy9kb3ducmV2LnhtbERPS2sCMRC+F/ofwhS81ayiRVejVEHopeDroLdxM+4u&#10;bibbJOrqr28Ewdt8fM8ZTxtTiQs5X1pW0GknIIgzq0vOFWw3i88BCB+QNVaWScGNPEwn729jTLW9&#10;8oou65CLGMI+RQVFCHUqpc8KMujbtiaO3NE6gyFCl0vt8BrDTSW7SfIlDZYcGwqsaV5QdlqfjYLZ&#10;cDD7W/b497467Gm/O5z6XZco1fpovkcgAjXhJX66f3Sc3x92ev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yBxQAAAN4AAAAPAAAAAAAAAAAAAAAAAJgCAABkcnMv&#10;ZG93bnJldi54bWxQSwUGAAAAAAQABAD1AAAAigMAAAAA&#10;" fillcolor="black" stroked="f"/>
                      <v:rect id="Rectangle 11633" o:spid="_x0000_s2289" style="position:absolute;left:4322;top:200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pGsUA&#10;AADeAAAADwAAAGRycy9kb3ducmV2LnhtbERPTWsCMRC9C/0PYQreNKu4RbdGqYLgRVDbQ72Nm+nu&#10;4mayJlFXf30jFHqbx/uc6bw1tbiS85VlBYN+AoI4t7riQsHX56o3BuEDssbaMim4k4f57KUzxUzb&#10;G+/oug+FiCHsM1RQhtBkUvq8JIO+bxviyP1YZzBE6AqpHd5iuKnlMEnepMGKY0OJDS1Lyk/7i1Gw&#10;mIwX5+2IN4/d8UCH7+MpHbpEqe5r+/EOIlAb/sV/7rWO89PJIIX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ekaxQAAAN4AAAAPAAAAAAAAAAAAAAAAAJgCAABkcnMv&#10;ZG93bnJldi54bWxQSwUGAAAAAAQABAD1AAAAigMAAAAA&#10;" fillcolor="black" stroked="f"/>
                      <v:rect id="Rectangle 11634" o:spid="_x0000_s2290" style="position:absolute;left:4322;top:1981;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N3bcYA&#10;AADeAAAADwAAAGRycy9kb3ducmV2LnhtbERPS2sCMRC+F/ofwhS8dbOKiq5G0UKhl4KPHupt3Iy7&#10;i5vJmqS69dcbQfA2H99zpvPW1OJMzleWFXSTFARxbnXFhYKf7ef7CIQPyBpry6TgnzzMZ68vU8y0&#10;vfCazptQiBjCPkMFZQhNJqXPSzLoE9sQR+5gncEQoSukdniJ4aaWvTQdSoMVx4YSG/ooKT9u/oyC&#10;5Xi0PK36/H1d73e0+90fBz2XKtV5axcTEIHa8BQ/3F86zh+Mu0O4vxNv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N3bcYAAADeAAAADwAAAAAAAAAAAAAAAACYAgAAZHJz&#10;L2Rvd25yZXYueG1sUEsFBgAAAAAEAAQA9QAAAIsDAAAAAA==&#10;" fillcolor="black" stroked="f"/>
                      <v:rect id="Rectangle 11635" o:spid="_x0000_s2291" style="position:absolute;left:4322;top:1960;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9sYA&#10;AADeAAAADwAAAGRycy9kb3ducmV2LnhtbERPS2sCMRC+C/0PYQRvmlXU6mqUWij0ItTHQW/jZtxd&#10;3Ey2Sapbf30jCL3Nx/ec+bIxlbiS86VlBf1eAoI4s7rkXMF+99GdgPABWWNlmRT8kofl4qU1x1Tb&#10;G2/oug25iCHsU1RQhFCnUvqsIIO+Z2viyJ2tMxgidLnUDm8x3FRykCRjabDk2FBgTe8FZZftj1Gw&#10;mk5W319DXt83pyMdD6fLaOASpTrt5m0GIlAT/sVP96eO80fT/is83ok3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S9sYAAADeAAAADwAAAAAAAAAAAAAAAACYAgAAZHJz&#10;L2Rvd25yZXYueG1sUEsFBgAAAAAEAAQA9QAAAIsDAAAAAA==&#10;" fillcolor="black" stroked="f"/>
                      <v:rect id="Rectangle 11636" o:spid="_x0000_s2292" style="position:absolute;left:4322;top:193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hMkA&#10;AADeAAAADwAAAGRycy9kb3ducmV2LnhtbESPT2/CMAzF75P2HSIj7TZS0JigENCYNGmXSePPAW6m&#10;MW1F43RJBoVPPx8mcbP1nt/7ebboXKPOFGLt2cCgn4EiLrytuTSw3Xw8j0HFhGyx8UwGrhRhMX98&#10;mGFu/YVXdF6nUkkIxxwNVCm1udaxqMhh7PuWWLSjDw6TrKHUNuBFwl2jh1n2qh3WLA0VtvReUXFa&#10;/zoDy8l4+fP9wl+31WFP+93hNBqGzJinXvc2BZWoS3fz//WnFfzRZCC88o7Mo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BGhMkAAADeAAAADwAAAAAAAAAAAAAAAACYAgAA&#10;ZHJzL2Rvd25yZXYueG1sUEsFBgAAAAAEAAQA9QAAAI4DAAAAAA==&#10;" fillcolor="black" stroked="f"/>
                      <v:rect id="Rectangle 11637" o:spid="_x0000_s2293" style="position:absolute;left:4322;top:1922;width:21;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jH8UA&#10;AADeAAAADwAAAGRycy9kb3ducmV2LnhtbERPS2sCMRC+F/wPYYTealbR4q5G0YLQS8HXQW/jZtxd&#10;3Ey2Saqrv74RCr3Nx/ec6bw1tbiS85VlBf1eAoI4t7riQsF+t3obg/ABWWNtmRTcycN81nmZYqbt&#10;jTd03YZCxBD2GSooQ2gyKX1ekkHfsw1x5M7WGQwRukJqh7cYbmo5SJJ3abDi2FBiQx8l5Zftj1Gw&#10;TMfL7/WQvx6b05GOh9NlNHCJUq/ddjEBEagN/+I/96eO80dpP4X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OMfxQAAAN4AAAAPAAAAAAAAAAAAAAAAAJgCAABkcnMv&#10;ZG93bnJldi54bWxQSwUGAAAAAAQABAD1AAAAigMAAAAA&#10;" fillcolor="black" stroked="f"/>
                      <v:rect id="Rectangle 11638" o:spid="_x0000_s2294" style="position:absolute;left:4322;top:1900;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qAP8kA&#10;AADeAAAADwAAAGRycy9kb3ducmV2LnhtbESPQU/CQBCF7yb+h82YeJOtDZhSWYiQkHgxAfQgt6E7&#10;tg3d2bK7QvXXMwcTbzOZN++9b7YYXKfOFGLr2cDjKANFXHnbcm3g4339UICKCdli55kM/FCExfz2&#10;Zoal9Rfe0nmXaiUmHEs00KTUl1rHqiGHceR7Yrl9+eAwyRpqbQNexNx1Os+yJ+2wZUlosKdVQ9Vx&#10;9+0MLKfF8rQZ89vv9rCn/efhOMlDZsz93fDyDCrRkP7Ff9+vVupPprk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xqAP8kAAADeAAAADwAAAAAAAAAAAAAAAACYAgAA&#10;ZHJzL2Rvd25yZXYueG1sUEsFBgAAAAAEAAQA9QAAAI4DAAAAAA==&#10;" fillcolor="black" stroked="f"/>
                      <v:rect id="Rectangle 11639" o:spid="_x0000_s2295" style="position:absolute;left:4322;top:187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lpMUA&#10;AADeAAAADwAAAGRycy9kb3ducmV2LnhtbERPTWsCMRC9C/6HMAVvmnXRolujqCB4EdT2UG/jZrq7&#10;uJmsSdRtf30jFHqbx/uc2aI1tbiT85VlBcNBAoI4t7riQsHH+6Y/AeEDssbaMin4Jg+Lebczw0zb&#10;Bx/ofgyFiCHsM1RQhtBkUvq8JIN+YBviyH1ZZzBE6AqpHT5iuKllmiSv0mDFsaHEhtYl5ZfjzShY&#10;TSer637Eu5/D+USnz/NlnLpEqd5Lu3wDEagN/+I/91bH+eNpOoT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iWkxQAAAN4AAAAPAAAAAAAAAAAAAAAAAJgCAABkcnMv&#10;ZG93bnJldi54bWxQSwUGAAAAAAQABAD1AAAAigMAAAAA&#10;" fillcolor="black" stroked="f"/>
                      <v:rect id="Rectangle 11640" o:spid="_x0000_s2296" style="position:absolute;left:4322;top:1857;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708UA&#10;AADeAAAADwAAAGRycy9kb3ducmV2LnhtbERPS2sCMRC+C/0PYQq9abZLLboapRYKXgRfB72Nm3F3&#10;cTPZJqmu/vpGELzNx/ec8bQ1tTiT85VlBe+9BARxbnXFhYLt5qc7AOEDssbaMim4kofp5KUzxkzb&#10;C6/ovA6FiCHsM1RQhtBkUvq8JIO+ZxviyB2tMxgidIXUDi8x3NQyTZJPabDi2FBiQ98l5af1n1Ew&#10;Gw5mv8sPXtxWhz3td4dTP3WJUm+v7dcIRKA2PMUP91zH+f1hmsL9nXiDn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LvTxQAAAN4AAAAPAAAAAAAAAAAAAAAAAJgCAABkcnMv&#10;ZG93bnJldi54bWxQSwUGAAAAAAQABAD1AAAAigMAAAAA&#10;" fillcolor="black" stroked="f"/>
                      <v:rect id="Rectangle 11641" o:spid="_x0000_s2297" style="position:absolute;left:4322;top:1835;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geSMYA&#10;AADeAAAADwAAAGRycy9kb3ducmV2LnhtbERPTWsCMRC9C/6HMIXeNNutFl2NogXBS0FtD/U2bsbd&#10;xc1km0Td+utNQehtHu9zpvPW1OJCzleWFbz0ExDEudUVFwq+Ple9EQgfkDXWlknBL3mYz7qdKWba&#10;XnlLl10oRAxhn6GCMoQmk9LnJRn0fdsQR+5oncEQoSukdniN4aaWaZK8SYMVx4YSG3ovKT/tzkbB&#10;cjxa/mwG/HHbHva0/z6chqlLlHp+ahcTEIHa8C9+uNc6zh+O01f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geSMYAAADeAAAADwAAAAAAAAAAAAAAAACYAgAAZHJz&#10;L2Rvd25yZXYueG1sUEsFBgAAAAAEAAQA9QAAAIsDAAAAAA==&#10;" fillcolor="black" stroked="f"/>
                      <v:rect id="Rectangle 11642" o:spid="_x0000_s2298" style="position:absolute;left:4322;top:181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GPMUA&#10;AADeAAAADwAAAGRycy9kb3ducmV2LnhtbERPTWsCMRC9F/wPYQRvNeuiRVejqCD0UlDbg97Gzbi7&#10;uJmsSdRtf30jFHqbx/uc2aI1tbiT85VlBYN+AoI4t7riQsHX5+Z1DMIHZI21ZVLwTR4W887LDDNt&#10;H7yj+z4UIoawz1BBGUKTSenzkgz6vm2II3e2zmCI0BVSO3zEcFPLNEnepMGKY0OJDa1Lyi/7m1Gw&#10;moxX1+2QP352pyMdD6fLKHWJUr1uu5yCCNSGf/Gf+13H+aNJOoT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YY8xQAAAN4AAAAPAAAAAAAAAAAAAAAAAJgCAABkcnMv&#10;ZG93bnJldi54bWxQSwUGAAAAAAQABAD1AAAAigMAAAAA&#10;" fillcolor="black" stroked="f"/>
                      <v:rect id="Rectangle 11643" o:spid="_x0000_s2299" style="position:absolute;left:4322;top:1791;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0jp8YA&#10;AADeAAAADwAAAGRycy9kb3ducmV2LnhtbERPS2vCQBC+F/wPyxR6q5uGpmh0FRUKvRR89FBvY3ZM&#10;gtnZuLvV6K/vCoK3+fieM552phEncr62rOCtn4AgLqyuuVTws/l8HYDwAVljY5kUXMjDdNJ7GmOu&#10;7ZlXdFqHUsQQ9jkqqEJocyl9UZFB37ctceT21hkMEbpSaofnGG4amSbJhzRYc2yosKVFRcVh/WcU&#10;zIeD+XH5zt/X1W5L29/dIUtdotTLczcbgQjUhYf47v7ScX42TD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20jp8YAAADeAAAADwAAAAAAAAAAAAAAAACYAgAAZHJz&#10;L2Rvd25yZXYueG1sUEsFBgAAAAAEAAQA9QAAAIsDAAAAAA==&#10;" fillcolor="black" stroked="f"/>
                      <v:rect id="Rectangle 11644" o:spid="_x0000_s2300" style="position:absolute;left:4322;top:1770;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90MUA&#10;AADeAAAADwAAAGRycy9kb3ducmV2LnhtbERPTWsCMRC9C/6HMEJvmnWpoqtRVBB6KajtQW/jZtxd&#10;3EzWJNVtf70pFHqbx/uc+bI1tbiT85VlBcNBAoI4t7riQsHnx7Y/AeEDssbaMin4Jg/LRbczx0zb&#10;B+/pfgiFiCHsM1RQhtBkUvq8JIN+YBviyF2sMxgidIXUDh8x3NQyTZKxNFhxbCixoU1J+fXwZRSs&#10;p5P1bffK7z/784lOx/N1lLpEqZdeu5qBCNSGf/Gf+03H+aNpOob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73QxQAAAN4AAAAPAAAAAAAAAAAAAAAAAJgCAABkcnMv&#10;ZG93bnJldi54bWxQSwUGAAAAAAQABAD1AAAAigMAAAAA&#10;" fillcolor="black" stroked="f"/>
                      <v:rect id="Rectangle 11645" o:spid="_x0000_s2301" style="position:absolute;left:4322;top:174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MYS8YA&#10;AADeAAAADwAAAGRycy9kb3ducmV2LnhtbERPTWsCMRC9C/6HMEJvmnWpra5G0YLQi1BtD/U2bsbd&#10;xc1km0Td+usboeBtHu9zZovW1OJCzleWFQwHCQji3OqKCwVfn+v+GIQPyBpry6Tglzws5t3ODDNt&#10;r7ylyy4UIoawz1BBGUKTSenzkgz6gW2II3e0zmCI0BVSO7zGcFPLNElepMGKY0OJDb2VlJ92Z6Ng&#10;NRmvfj6eeXPbHva0/z6cRqlLlHrqtcspiEBteIj/3e86zh9N0l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MYS8YAAADeAAAADwAAAAAAAAAAAAAAAACYAgAAZHJz&#10;L2Rvd25yZXYueG1sUEsFBgAAAAAEAAQA9QAAAIsDAAAAAA==&#10;" fillcolor="black" stroked="f"/>
                      <v:rect id="Rectangle 11646" o:spid="_x0000_s2302" style="position:absolute;left:4322;top:1732;width:21;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MOckA&#10;AADeAAAADwAAAGRycy9kb3ducmV2LnhtbESPQU/CQBCF7yb+h82YeJOtDZhSWYiQkHgxAfQgt6E7&#10;tg3d2bK7QvXXMwcTbzN5b977ZrYYXKfOFGLr2cDjKANFXHnbcm3g4339UICKCdli55kM/FCExfz2&#10;Zoal9Rfe0nmXaiUhHEs00KTUl1rHqiGHceR7YtG+fHCYZA21tgEvEu46nWfZk3bYsjQ02NOqoeq4&#10;+3YGltNiedqM+e13e9jT/vNwnOQhM+b+bnh5BpVoSP/mv+tXK/iTaS6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WyMOckAAADeAAAADwAAAAAAAAAAAAAAAACYAgAA&#10;ZHJzL2Rvd25yZXYueG1sUEsFBgAAAAAEAAQA9QAAAI4DAAAAAA==&#10;" fillcolor="black" stroked="f"/>
                      <v:rect id="Rectangle 11647" o:spid="_x0000_s2303" style="position:absolute;left:4322;top:1710;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AposYA&#10;AADeAAAADwAAAGRycy9kb3ducmV2LnhtbERPS2vCQBC+C/6HZQq96aahFhNdRYVCLwUfPdTbmB2T&#10;YHY27m417a/vCoK3+fieM513phEXcr62rOBlmIAgLqyuuVTwtXsfjEH4gKyxsUwKfsnDfNbvTTHX&#10;9sobumxDKWII+xwVVCG0uZS+qMigH9qWOHJH6wyGCF0ptcNrDDeNTJPkTRqsOTZU2NKqouK0/TEK&#10;ltl4eV6/8uff5rCn/ffhNEpdotTzU7eYgAjUhYf47v7Qcf4oSz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AposYAAADeAAAADwAAAAAAAAAAAAAAAACYAgAAZHJz&#10;L2Rvd25yZXYueG1sUEsFBgAAAAAEAAQA9QAAAIsDAAAAAA==&#10;" fillcolor="black" stroked="f"/>
                      <v:rect id="Rectangle 11648" o:spid="_x0000_s2304" style="position:absolute;left:4322;top:168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W4skA&#10;AADeAAAADwAAAGRycy9kb3ducmV2LnhtbESPQU/DMAyF75P4D5GRuK0pg6GtLJsYEhIXJDY40Jvb&#10;mLZa45QkbIVfjw+TuNny83vvW21G16sjhdh5NnCd5aCIa287bgy8vz1NF6BiQrbYeyYDPxRhs76Y&#10;rLCw/sQ7Ou5To8SEY4EG2pSGQutYt+QwZn4gltunDw6TrKHRNuBJzF2vZ3l+px12LAktDvTYUn3Y&#10;fzsD2+Vi+/V6yy+/u6qk8qM6zGchN+bqcny4B5VoTP/i8/ezlfrz5Y0ACI7MoN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sMW4skAAADeAAAADwAAAAAAAAAAAAAAAACYAgAA&#10;ZHJzL2Rvd25yZXYueG1sUEsFBgAAAAAEAAQA9QAAAI4DAAAAAA==&#10;" fillcolor="black" stroked="f"/>
                      <v:rect id="Rectangle 11649" o:spid="_x0000_s2305" style="position:absolute;left:4322;top:1666;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zecUA&#10;AADeAAAADwAAAGRycy9kb3ducmV2LnhtbERPS2sCMRC+F/ofwgjealatoqtRaqHQi+DroLdxM+4u&#10;bibbJNW1v74RBG/z8T1nOm9MJS7kfGlZQbeTgCDOrC45V7Dbfr2NQPiArLGyTApu5GE+e32ZYqrt&#10;ldd02YRcxBD2KSooQqhTKX1WkEHfsTVx5E7WGQwRulxqh9cYbirZS5KhNFhybCiwps+CsvPm1yhY&#10;jEeLn9U7L//WxwMd9sfzoOcSpdqt5mMCIlATnuKH+1vH+YNxvwv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7N5xQAAAN4AAAAPAAAAAAAAAAAAAAAAAJgCAABkcnMv&#10;ZG93bnJldi54bWxQSwUGAAAAAAQABAD1AAAAigMAAAAA&#10;" fillcolor="black" stroked="f"/>
                      <v:rect id="Rectangle 11650" o:spid="_x0000_s2306" style="position:absolute;left:4322;top:1645;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0tDsYA&#10;AADeAAAADwAAAGRycy9kb3ducmV2LnhtbERPTWsCMRC9C/6HMIXeNNutFl2NogXBS0FtD/U2bsbd&#10;xc1km0Td+utNQehtHu9zpvPW1OJCzleWFbz0ExDEudUVFwq+Ple9EQgfkDXWlknBL3mYz7qdKWba&#10;XnlLl10oRAxhn6GCMoQmk9LnJRn0fdsQR+5oncEQoSukdniN4aaWaZK8SYMVx4YSG3ovKT/tzkbB&#10;cjxa/mwG/HHbHva0/z6chqlLlHp+ahcTEIHa8C9+uNc6zh+OX1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0tDsYAAADeAAAADwAAAAAAAAAAAAAAAACYAgAAZHJz&#10;L2Rvd25yZXYueG1sUEsFBgAAAAAEAAQA9QAAAIsDAAAAAA==&#10;" fillcolor="black" stroked="f"/>
                      <v:rect id="Rectangle 11651" o:spid="_x0000_s2307" style="position:absolute;left:4322;top:162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IlcYA&#10;AADeAAAADwAAAGRycy9kb3ducmV2LnhtbERPS2sCMRC+C/0PYQreNKtW0dUoKhR6KdTHQW/jZtxd&#10;3EzWJNVtf30jFLzNx/ec2aIxlbiR86VlBb1uAoI4s7rkXMF+994Zg/ABWWNlmRT8kIfF/KU1w1Tb&#10;O2/otg25iCHsU1RQhFCnUvqsIIO+a2viyJ2tMxgidLnUDu8x3FSynyQjabDk2FBgTeuCssv22yhY&#10;Tcar69cbf/5uTkc6Hk6XYd8lSrVfm+UURKAmPMX/7g8d5w8ngwE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GIlcYAAADeAAAADwAAAAAAAAAAAAAAAACYAgAAZHJz&#10;L2Rvd25yZXYueG1sUEsFBgAAAAAEAAQA9QAAAIsDAAAAAA==&#10;" fillcolor="black" stroked="f"/>
                      <v:rect id="Rectangle 11652" o:spid="_x0000_s2308" style="position:absolute;left:4322;top:1601;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Q4cYA&#10;AADeAAAADwAAAGRycy9kb3ducmV2LnhtbERPS2sCMRC+C/0PYQreNKtV0dUoWij0UqiPg97Gzbi7&#10;uJmsSdRtf30jFLzNx/ec2aIxlbiR86VlBb1uAoI4s7rkXMFu+9EZg/ABWWNlmRT8kIfF/KU1w1Tb&#10;O6/ptgm5iCHsU1RQhFCnUvqsIIO+a2viyJ2sMxgidLnUDu8x3FSynyQjabDk2FBgTe8FZefN1ShY&#10;Tcary/eAv37XxwMd9sfzsO8SpdqvzXIKIlATnuJ/96eO84eTtwE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gQ4cYAAADeAAAADwAAAAAAAAAAAAAAAACYAgAAZHJz&#10;L2Rvd25yZXYueG1sUEsFBgAAAAAEAAQA9QAAAIsDAAAAAA==&#10;" fillcolor="black" stroked="f"/>
                      <v:rect id="Rectangle 11653" o:spid="_x0000_s2309" style="position:absolute;left:4322;top:1580;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S1esYA&#10;AADeAAAADwAAAGRycy9kb3ducmV2LnhtbERPS2sCMRC+F/wPYQRvNat2RVejaKHQS6E+DnobN+Pu&#10;4mayTVLd+utNodDbfHzPmS9bU4srOV9ZVjDoJyCIc6srLhTsd2/PExA+IGusLZOCH/KwXHSe5php&#10;e+MNXbehEDGEfYYKyhCaTEqfl2TQ921DHLmzdQZDhK6Q2uEthptaDpNkLA1WHBtKbOi1pPyy/TYK&#10;1tPJ+uvzhT/um9ORjofTJR26RKlet13NQARqw7/4z/2u4/x0Okr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S1esYAAADeAAAADwAAAAAAAAAAAAAAAACYAgAAZHJz&#10;L2Rvd25yZXYueG1sUEsFBgAAAAAEAAQA9QAAAIsDAAAAAA==&#10;" fillcolor="black" stroked="f"/>
                      <v:rect id="Rectangle 11654" o:spid="_x0000_s2310" style="position:absolute;left:4322;top:155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rDcYA&#10;AADeAAAADwAAAGRycy9kb3ducmV2LnhtbERPS2sCMRC+C/0PYQreNKutoqtRtFDopVAfB72Nm3F3&#10;cTNZk6jb/vpGELzNx/ec6bwxlbiS86VlBb1uAoI4s7rkXMF289kZgfABWWNlmRT8kof57KU1xVTb&#10;G6/oug65iCHsU1RQhFCnUvqsIIO+a2viyB2tMxgidLnUDm8x3FSynyRDabDk2FBgTR8FZaf1xShY&#10;jkfL8887f/+tDnva7w6nQd8lSrVfm8UERKAmPMUP95eO8wfjtyHc34k3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YrDcYAAADeAAAADwAAAAAAAAAAAAAAAACYAgAAZHJz&#10;L2Rvd25yZXYueG1sUEsFBgAAAAAEAAQA9QAAAIsDAAAAAA==&#10;" fillcolor="black" stroked="f"/>
                      <v:rect id="Rectangle 11655" o:spid="_x0000_s2311" style="position:absolute;left:4322;top:1542;width:21;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qOlsYA&#10;AADeAAAADwAAAGRycy9kb3ducmV2LnhtbERPTWsCMRC9F/ofwhR662ZrtepqlCoUvAhqPeht3Ex3&#10;FzeTbRJ19dc3QqG3ebzPGU9bU4szOV9ZVvCapCCIc6srLhRsvz5fBiB8QNZYWyYFV/IwnTw+jDHT&#10;9sJrOm9CIWII+wwVlCE0mZQ+L8mgT2xDHLlv6wyGCF0htcNLDDe17KTpuzRYcWwosaF5SflxczIK&#10;ZsPB7GfV5eVtfdjTfnc49jouVer5qf0YgQjUhn/xn3uh4/ze8K0P9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qOlsYAAADeAAAADwAAAAAAAAAAAAAAAACYAgAAZHJz&#10;L2Rvd25yZXYueG1sUEsFBgAAAAAEAAQA9QAAAIsDAAAAAA==&#10;" fillcolor="black" stroked="f"/>
                      <v:rect id="Rectangle 11656" o:spid="_x0000_s2312" style="position:absolute;left:4322;top:1520;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a5MkA&#10;AADeAAAADwAAAGRycy9kb3ducmV2LnhtbESPQU/DMAyF75P4D5GRuK0pg6GtLJsYEhIXJDY40Jvb&#10;mLZa45QkbIVfjw+TuNl6z+99Xm1G16sjhdh5NnCd5aCIa287bgy8vz1NF6BiQrbYeyYDPxRhs76Y&#10;rLCw/sQ7Ou5ToySEY4EG2pSGQutYt+QwZn4gFu3TB4dJ1tBoG/Ak4a7Xszy/0w47loYWB3psqT7s&#10;v52B7XKx/Xq95ZffXVVS+VEd5rOQG3N1OT7cg0o0pn/z+frZCv58eSO88o7MoN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LUa5MkAAADeAAAADwAAAAAAAAAAAAAAAACYAgAA&#10;ZHJzL2Rvd25yZXYueG1sUEsFBgAAAAAEAAQA9QAAAI4DAAAAAA==&#10;" fillcolor="black" stroked="f"/>
                      <v:rect id="Rectangle 11657" o:spid="_x0000_s2313" style="position:absolute;left:4322;top:149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f8YA&#10;AADeAAAADwAAAGRycy9kb3ducmV2LnhtbERPS2sCMRC+F/wPYQRvNatWcVejaKHQS6E+DnobN+Pu&#10;4mayTVLd+utNodDbfHzPmS9bU4srOV9ZVjDoJyCIc6srLhTsd2/PUxA+IGusLZOCH/KwXHSe5php&#10;e+MNXbehEDGEfYYKyhCaTEqfl2TQ921DHLmzdQZDhK6Q2uEthptaDpNkIg1WHBtKbOi1pPyy/TYK&#10;1ul0/fX5wh/3zelIx8PpMh66RKlet13NQARqw7/4z/2u4/xxOkr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f8YAAADeAAAADwAAAAAAAAAAAAAAAACYAgAAZHJz&#10;L2Rvd25yZXYueG1sUEsFBgAAAAAEAAQA9QAAAIsDAAAAAA==&#10;" fillcolor="black" stroked="f"/>
                      <v:rect id="Rectangle 11658" o:spid="_x0000_s2314" style="position:absolute;left:4322;top:1476;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ln8gA&#10;AADeAAAADwAAAGRycy9kb3ducmV2LnhtbESPQW/CMAyF75P2HyJP2m2kIEBQCGhMmrTLpMF2gJtp&#10;TFvROF2SQeHXzwckbrb8/N775svONepEIdaeDfR7GSjiwtuaSwM/3+8vE1AxIVtsPJOBC0VYLh4f&#10;5phbf+Y1nTapVGLCMUcDVUptrnUsKnIYe74lltvBB4dJ1lBqG/As5q7Rgywba4c1S0KFLb1VVBw3&#10;f87AajpZ/X4N+fO63u9ot90fR4OQGfP81L3OQCXq0l18+/6wUn80HQqA4MgMevE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xWWfyAAAAN4AAAAPAAAAAAAAAAAAAAAAAJgCAABk&#10;cnMvZG93bnJldi54bWxQSwUGAAAAAAQABAD1AAAAjQMAAAAA&#10;" fillcolor="black" stroked="f"/>
                      <v:rect id="Rectangle 11659" o:spid="_x0000_s2315" style="position:absolute;left:4322;top:1455;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nABMUA&#10;AADeAAAADwAAAGRycy9kb3ducmV2LnhtbERPS2sCMRC+F/ofwhS81ayiRVejVEHopeDroLdxM+4u&#10;bibbJOrqr28Ewdt8fM8ZTxtTiQs5X1pW0GknIIgzq0vOFWw3i88BCB+QNVaWScGNPEwn729jTLW9&#10;8oou65CLGMI+RQVFCHUqpc8KMujbtiaO3NE6gyFCl0vt8BrDTSW7SfIlDZYcGwqsaV5QdlqfjYLZ&#10;cDD7W/b497467Gm/O5z6XZco1fpovkcgAjXhJX66f3Sc3x/2Ov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icAExQAAAN4AAAAPAAAAAAAAAAAAAAAAAJgCAABkcnMv&#10;ZG93bnJldi54bWxQSwUGAAAAAAQABAD1AAAAigMAAAAA&#10;" fillcolor="black" stroked="f"/>
                      <v:rect id="Rectangle 11660" o:spid="_x0000_s2316" style="position:absolute;left:4322;top:143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ec8UA&#10;AADeAAAADwAAAGRycy9kb3ducmV2LnhtbERPTWsCMRC9F/wPYQRvNeuiRVejqCD0UlDbg97Gzbi7&#10;uJmsSdRtf30jFHqbx/uc2aI1tbiT85VlBYN+AoI4t7riQsHX5+Z1DMIHZI21ZVLwTR4W887LDDNt&#10;H7yj+z4UIoawz1BBGUKTSenzkgz6vm2II3e2zmCI0BVSO3zEcFPLNEnepMGKY0OJDa1Lyi/7m1Gw&#10;moxX1+2QP352pyMdD6fLKHWJUr1uu5yCCNSGf/Gf+13H+aPJM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15zxQAAAN4AAAAPAAAAAAAAAAAAAAAAAJgCAABkcnMv&#10;ZG93bnJldi54bWxQSwUGAAAAAAQABAD1AAAAigMAAAAA&#10;" fillcolor="black" stroked="f"/>
                      <v:rect id="Rectangle 11661" o:spid="_x0000_s2317" style="position:absolute;left:4322;top:1411;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f76MYA&#10;AADeAAAADwAAAGRycy9kb3ducmV2LnhtbERPS2sCMRC+C/0PYQreNKtV0dUoWij0UqiPg97Gzbi7&#10;uJmsSdRtf30jFLzNx/ec2aIxlbiR86VlBb1uAoI4s7rkXMFu+9EZg/ABWWNlmRT8kIfF/KU1w1Tb&#10;O6/ptgm5iCHsU1RQhFCnUvqsIIO+a2viyJ2sMxgidLnUDu8x3FSynyQjabDk2FBgTe8FZefN1ShY&#10;Tcary/eAv37XxwMd9sfzsO8SpdqvzXIKIlATnuJ/96eO84eTwRs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f76MYAAADeAAAADwAAAAAAAAAAAAAAAACYAgAAZHJz&#10;L2Rvd25yZXYueG1sUEsFBgAAAAAEAAQA9QAAAIsDAAAAAA==&#10;" fillcolor="black" stroked="f"/>
                      <v:rect id="Rectangle 11662" o:spid="_x0000_s2318" style="position:absolute;left:4322;top:1390;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5jnMUA&#10;AADeAAAADwAAAGRycy9kb3ducmV2LnhtbERPTWsCMRC9F/wPYYTealZZRVejaKHQS0FtD3obN+Pu&#10;4mayJqlu++uNIHibx/uc2aI1tbiQ85VlBf1eAoI4t7riQsHP98fbGIQPyBpry6Tgjzws5p2XGWba&#10;XnlDl20oRAxhn6GCMoQmk9LnJRn0PdsQR+5oncEQoSukdniN4aaWgyQZSYMVx4YSG3ovKT9tf42C&#10;1WS8Oq9T/vrfHPa03x1Ow4FLlHrttsspiEBteIof7k8d5w8naQr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OcxQAAAN4AAAAPAAAAAAAAAAAAAAAAAJgCAABkcnMv&#10;ZG93bnJldi54bWxQSwUGAAAAAAQABAD1AAAAigMAAAAA&#10;" fillcolor="black" stroked="f"/>
                      <v:rect id="Rectangle 11663" o:spid="_x0000_s2319" style="position:absolute;left:4322;top:1373;width:21;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GB8UA&#10;AADeAAAADwAAAGRycy9kb3ducmV2LnhtbERPTWsCMRC9C/6HMEJvmq24olujVEHopaC2h3obN9Pd&#10;xc1km6S6+uuNIHibx/uc2aI1tTiR85VlBa+DBARxbnXFhYLvr3V/AsIHZI21ZVJwIQ+Lebczw0zb&#10;M2/ptAuFiCHsM1RQhtBkUvq8JIN+YBviyP1aZzBE6AqpHZ5juKnlMEnG0mDFsaHEhlYl5cfdv1Gw&#10;nE6Wf5sRf163hz3tfw7HdOgSpV567fsbiEBteIof7g8d56fTUQr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sYHxQAAAN4AAAAPAAAAAAAAAAAAAAAAAJgCAABkcnMv&#10;ZG93bnJldi54bWxQSwUGAAAAAAQABAD1AAAAigMAAAAA&#10;" fillcolor="black" stroked="f"/>
                      <v:rect id="Rectangle 11664" o:spid="_x0000_s2320" style="position:absolute;left:4322;top:1352;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BYcMUA&#10;AADeAAAADwAAAGRycy9kb3ducmV2LnhtbERPTWsCMRC9C/6HMAVvmq2o6GoULQhehKo91Nu4GXcX&#10;N5NtEnXtr28Kgrd5vM+ZLRpTiRs5X1pW8N5LQBBnVpecK/g6rLtjED4ga6wsk4IHeVjM260Zptre&#10;eUe3fchFDGGfooIihDqV0mcFGfQ9WxNH7mydwRChy6V2eI/hppL9JBlJgyXHhgJr+igou+yvRsFq&#10;Ml79fA54+7s7Hen4fboM+y5RqvPWLKcgAjXhJX66NzrOH04GI/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FhwxQAAAN4AAAAPAAAAAAAAAAAAAAAAAJgCAABkcnMv&#10;ZG93bnJldi54bWxQSwUGAAAAAAQABAD1AAAAigMAAAAA&#10;" fillcolor="black" stroked="f"/>
                      <v:rect id="Rectangle 11665" o:spid="_x0000_s2321" style="position:absolute;left:4322;top:1330;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968YA&#10;AADeAAAADwAAAGRycy9kb3ducmV2LnhtbERPS2vCQBC+F/wPywi91U3FZ8wqWij0Uqi2B71NstMk&#10;mJ2Nu1tN++u7guBtPr7nZKvONOJMzteWFTwPEhDEhdU1lwq+Pl+fZiB8QNbYWCYFv+Rhtew9ZJhq&#10;e+EtnXehFDGEfYoKqhDaVEpfVGTQD2xLHLlv6wyGCF0ptcNLDDeNHCbJRBqsOTZU2NJLRcVx92MU&#10;bOazzeljxO9/2/xAh31+HA9dotRjv1svQATqwl18c7/pOH88H03h+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z968YAAADeAAAADwAAAAAAAAAAAAAAAACYAgAAZHJz&#10;L2Rvd25yZXYueG1sUEsFBgAAAAAEAAQA9QAAAIsDAAAAAA==&#10;" fillcolor="black" stroked="f"/>
                      <v:rect id="Rectangle 11666" o:spid="_x0000_s2322" style="position:absolute;left:4322;top:130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NpmcgA&#10;AADeAAAADwAAAGRycy9kb3ducmV2LnhtbESPQW/CMAyF75P2HyJP2m2kIEBQCGhMmrTLpMF2gJtp&#10;TFvROF2SQeHXzwckbrbe83uf58vONepEIdaeDfR7GSjiwtuaSwM/3+8vE1AxIVtsPJOBC0VYLh4f&#10;5phbf+Y1nTapVBLCMUcDVUptrnUsKnIYe74lFu3gg8Mkayi1DXiWcNfoQZaNtcOapaHClt4qKo6b&#10;P2dgNZ2sfr+G/Hld73e02+6Po0HIjHl+6l5noBJ16W6+XX9YwR9Nh8Ir78gMevE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s2mZyAAAAN4AAAAPAAAAAAAAAAAAAAAAAJgCAABk&#10;cnMvZG93bnJldi54bWxQSwUGAAAAAAQABAD1AAAAjQMAAAAA&#10;" fillcolor="black" stroked="f"/>
                      <v:rect id="Rectangle 11667" o:spid="_x0000_s2323" style="position:absolute;left:4322;top:1286;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sUA&#10;AADeAAAADwAAAGRycy9kb3ducmV2LnhtbERPS2sCMRC+C/6HMEJvmq1ocbdG0ULBi+DrUG/jZrq7&#10;uJmsSaqrv74RCr3Nx/ec6bw1tbiS85VlBa+DBARxbnXFhYLD/rM/AeEDssbaMim4k4f5rNuZYqbt&#10;jbd03YVCxBD2GSooQ2gyKX1ekkE/sA1x5L6tMxgidIXUDm8x3NRymCRv0mDFsaHEhj5Kys+7H6Ng&#10;mU6Wl82I14/t6UjHr9N5PHSJUi+9dvEOIlAb/sV/7pWO88fpKIX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8wCxQAAAN4AAAAPAAAAAAAAAAAAAAAAAJgCAABkcnMv&#10;ZG93bnJldi54bWxQSwUGAAAAAAQABAD1AAAAigMAAAAA&#10;" fillcolor="black" stroked="f"/>
                      <v:rect id="Rectangle 11668" o:spid="_x0000_s2324" style="position:absolute;left:4322;top:1265;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zzQskA&#10;AADeAAAADwAAAGRycy9kb3ducmV2LnhtbESPQU/CQBCF7yb+h82YeJOthJpSWYiQkHgxAfQgt6E7&#10;tg3d2bK7QvXXMwcTbzOZN++9b7YYXKfOFGLr2cDjKANFXHnbcm3g4339UICKCdli55kM/FCExfz2&#10;Zoal9Rfe0nmXaiUmHEs00KTUl1rHqiGHceR7Yrl9+eAwyRpqbQNexNx1epxlT9phy5LQYE+rhqrj&#10;7tsZWE6L5Wkz4bff7WFP+8/DMR+HzJj7u+HlGVSiIf2L/75frdTPp7k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xzzQskAAADeAAAADwAAAAAAAAAAAAAAAACYAgAA&#10;ZHJzL2Rvd25yZXYueG1sUEsFBgAAAAAEAAQA9QAAAI4DAAAAAA==&#10;" fillcolor="black" stroked="f"/>
                      <v:rect id="Rectangle 11669" o:spid="_x0000_s2325" style="position:absolute;left:4322;top:124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W2cUA&#10;AADeAAAADwAAAGRycy9kb3ducmV2LnhtbERPTWsCMRC9C/0PYQreNKu4RbdGqYLgRVDbQ72Nm+nu&#10;4mayJlFXf30jFHqbx/uc6bw1tbiS85VlBYN+AoI4t7riQsHX56o3BuEDssbaMim4k4f57KUzxUzb&#10;G+/oug+FiCHsM1RQhtBkUvq8JIO+bxviyP1YZzBE6AqpHd5iuKnlMEnepMGKY0OJDS1Lyk/7i1Gw&#10;mIwX5+2IN4/d8UCH7+MpHbpEqe5r+/EOIlAb/sV/7rWO89NJOoD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FbZxQAAAN4AAAAPAAAAAAAAAAAAAAAAAJgCAABkcnMv&#10;ZG93bnJldi54bWxQSwUGAAAAAAQABAD1AAAAigMAAAAA&#10;" fillcolor="black" stroked="f"/>
                      <v:rect id="Rectangle 11670" o:spid="_x0000_s2326" style="position:absolute;left:4322;top:1221;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IrsYA&#10;AADeAAAADwAAAGRycy9kb3ducmV2LnhtbERPS2vCQBC+F/wPyxR6q5uGpmh0FRUKvRR89FBvY3ZM&#10;gtnZuLvV6K/vCoK3+fieM552phEncr62rOCtn4AgLqyuuVTws/l8HYDwAVljY5kUXMjDdNJ7GmOu&#10;7ZlXdFqHUsQQ9jkqqEJocyl9UZFB37ctceT21hkMEbpSaofnGG4amSbJhzRYc2yosKVFRcVh/WcU&#10;zIeD+XH5zt/X1W5L29/dIUtdotTLczcbgQjUhYf47v7ScX42zFK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LIrsYAAADeAAAADwAAAAAAAAAAAAAAAACYAgAAZHJz&#10;L2Rvd25yZXYueG1sUEsFBgAAAAAEAAQA9QAAAIsDAAAAAA==&#10;" fillcolor="black" stroked="f"/>
                      <v:rect id="Rectangle 11671" o:spid="_x0000_s2327" style="position:absolute;left:4322;top:1199;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5tNcYA&#10;AADeAAAADwAAAGRycy9kb3ducmV2LnhtbERPS2sCMRC+F/wPYQRvNat2RVejaKHQS6E+DnobN+Pu&#10;4mayTVLd+utNodDbfHzPmS9bU4srOV9ZVjDoJyCIc6srLhTsd2/PExA+IGusLZOCH/KwXHSe5php&#10;e+MNXbehEDGEfYYKyhCaTEqfl2TQ921DHLmzdQZDhK6Q2uEthptaDpNkLA1WHBtKbOi1pPyy/TYK&#10;1tPJ+uvzhT/um9ORjofTJR26RKlet13NQARqw7/4z/2u4/x0mo7g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5tNcYAAADeAAAADwAAAAAAAAAAAAAAAACYAgAAZHJz&#10;L2Rvd25yZXYueG1sUEsFBgAAAAAEAAQA9QAAAIsDAAAAAA==&#10;" fillcolor="black" stroked="f"/>
                      <v:rect id="Rectangle 11672" o:spid="_x0000_s2328" style="position:absolute;left:4322;top:1183;width:21;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f1QcUA&#10;AADeAAAADwAAAGRycy9kb3ducmV2LnhtbERPTWsCMRC9C/6HMEJvmq24olujVEHopaC2h3obN9Pd&#10;xc1km6S6+uuNIHibx/uc2aI1tTiR85VlBa+DBARxbnXFhYLvr3V/AsIHZI21ZVJwIQ+Lebczw0zb&#10;M2/ptAuFiCHsM1RQhtBkUvq8JIN+YBviyP1aZzBE6AqpHZ5juKnlMEnG0mDFsaHEhlYl5cfdv1Gw&#10;nE6Wf5sRf163hz3tfw7HdOgSpV567fsbiEBteIof7g8d56fTdAT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VBxQAAAN4AAAAPAAAAAAAAAAAAAAAAAJgCAABkcnMv&#10;ZG93bnJldi54bWxQSwUGAAAAAAQABAD1AAAAigMAAAAA&#10;" fillcolor="black" stroked="f"/>
                      <v:rect id="Rectangle 11673" o:spid="_x0000_s2329" style="position:absolute;left:4322;top:1161;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tQ2sUA&#10;AADeAAAADwAAAGRycy9kb3ducmV2LnhtbERPTWsCMRC9C/0PYQreNFtxi65GqQXBi1C1h3obN+Pu&#10;4mayTaKu/vqmIHibx/uc6bw1tbiQ85VlBW/9BARxbnXFhYLv3bI3AuEDssbaMim4kYf57KUzxUzb&#10;K2/osg2FiCHsM1RQhtBkUvq8JIO+bxviyB2tMxgidIXUDq8x3NRykCTv0mDFsaHEhj5Lyk/bs1Gw&#10;GI8Wv19DXt83hz3tfw6ndOASpbqv7ccERKA2PMUP90rH+ek4TeH/nXiD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1DaxQAAAN4AAAAPAAAAAAAAAAAAAAAAAJgCAABkcnMv&#10;ZG93bnJldi54bWxQSwUGAAAAAAQABAD1AAAAigMAAAAA&#10;" fillcolor="black" stroked="f"/>
                      <v:rect id="Rectangle 11674" o:spid="_x0000_s2330" style="position:absolute;left:4322;top:1140;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nOrcUA&#10;AADeAAAADwAAAGRycy9kb3ducmV2LnhtbERPTWsCMRC9C/6HMEJvmlW6oqtRVBB6KajtQW/jZtxd&#10;3EzWJNVtf70pFHqbx/uc+bI1tbiT85VlBcNBAoI4t7riQsHnx7Y/AeEDssbaMin4Jg/LRbczx0zb&#10;B+/pfgiFiCHsM1RQhtBkUvq8JIN+YBviyF2sMxgidIXUDh8x3NRylCRjabDi2FBiQ5uS8uvhyyhY&#10;Tyfr2+6V33/25xOdjudrOnKJUi+9djUDEagN/+I/95uO89NpOob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uc6txQAAAN4AAAAPAAAAAAAAAAAAAAAAAJgCAABkcnMv&#10;ZG93bnJldi54bWxQSwUGAAAAAAQABAD1AAAAigMAAAAA&#10;" fillcolor="black" stroked="f"/>
                      <v:rect id="Rectangle 11675" o:spid="_x0000_s2331" style="position:absolute;left:4322;top:111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VrNsYA&#10;AADeAAAADwAAAGRycy9kb3ducmV2LnhtbERPS2sCMRC+F/wPYQRvNau4PlajaKHQS6E+DnobN+Pu&#10;4mayTVLd9tc3BaG3+fies1i1phY3cr6yrGDQT0AQ51ZXXCg47F+fpyB8QNZYWyYF3+Rhtew8LTDT&#10;9s5buu1CIWII+wwVlCE0mZQ+L8mg79uGOHIX6wyGCF0htcN7DDe1HCbJWBqsODaU2NBLSfl192UU&#10;bGbTzefHiN9/tucTnY7nazp0iVK9bruegwjUhn/xw/2m4/x0lk7g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VrNsYAAADeAAAADwAAAAAAAAAAAAAAAACYAgAAZHJz&#10;L2Rvd25yZXYueG1sUEsFBgAAAAAEAAQA9QAAAIsDAAAAAA==&#10;" fillcolor="black" stroked="f"/>
                      <v:rect id="Rectangle 11676" o:spid="_x0000_s2332" style="position:absolute;left:4322;top:1096;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RMkA&#10;AADeAAAADwAAAGRycy9kb3ducmV2LnhtbESPQU/CQBCF7yb+h82YeJOthJpSWYiQkHgxAfQgt6E7&#10;tg3d2bK7QvXXMwcTbzN5b977ZrYYXKfOFGLr2cDjKANFXHnbcm3g4339UICKCdli55kM/FCExfz2&#10;Zoal9Rfe0nmXaiUhHEs00KTUl1rHqiGHceR7YtG+fHCYZA21tgEvEu46Pc6yJ+2wZWlosKdVQ9Vx&#10;9+0MLKfF8rSZ8Nvv9rCn/efhmI9DZsz93fDyDCrRkP7Nf9evVvDzaS6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Wr/RMkAAADeAAAADwAAAAAAAAAAAAAAAACYAgAA&#10;ZHJzL2Rvd25yZXYueG1sUEsFBgAAAAAEAAQA9QAAAI4DAAAAAA==&#10;" fillcolor="black" stroked="f"/>
                      <v:rect id="Rectangle 11677" o:spid="_x0000_s2333" style="position:absolute;left:4322;top:1075;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a38YA&#10;AADeAAAADwAAAGRycy9kb3ducmV2LnhtbERPS2vCQBC+C/6HZQq96abSFBNdRQsFL4KPHuptzI5J&#10;MDub7m417a/vCoK3+fieM513phEXcr62rOBlmIAgLqyuuVTwuf8YjEH4gKyxsUwKfsnDfNbvTTHX&#10;9spbuuxCKWII+xwVVCG0uZS+qMigH9qWOHIn6wyGCF0ptcNrDDeNHCXJmzRYc2yosKX3iorz7sco&#10;WGbj5ffmldd/2+OBDl/HczpyiVLPT91iAiJQFx7iu3ul4/w0Sz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Za38YAAADeAAAADwAAAAAAAAAAAAAAAACYAgAAZHJz&#10;L2Rvd25yZXYueG1sUEsFBgAAAAAEAAQA9QAAAIsDAAAAAA==&#10;" fillcolor="black" stroked="f"/>
                      <v:rect id="Rectangle 11678" o:spid="_x0000_s2334" style="position:absolute;left:4322;top:105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A5/8kA&#10;AADeAAAADwAAAGRycy9kb3ducmV2LnhtbESPT2/CMAzF75P4DpGRdhvp0EDQERBMmrTLJP4dxs00&#10;XlvROCXJoOPTz4dJ3Gz5+b33my0616gLhVh7NvA8yEARF97WXBrY796fJqBiQrbYeCYDvxRhMe89&#10;zDC3/sobumxTqcSEY44GqpTaXOtYVOQwDnxLLLdvHxwmWUOpbcCrmLtGD7NsrB3WLAkVtvRWUXHa&#10;/jgDq+lkdV6/8OdtczzQ4et4Gg1DZsxjv1u+gkrUpbv4//vDSv3RdCwAgiMz6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XA5/8kAAADeAAAADwAAAAAAAAAAAAAAAACYAgAA&#10;ZHJzL2Rvd25yZXYueG1sUEsFBgAAAAAEAAQA9QAAAI4DAAAAAA==&#10;" fillcolor="black" stroked="f"/>
                      <v:rect id="Rectangle 11679" o:spid="_x0000_s2335" style="position:absolute;left:4322;top:1031;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ycZMYA&#10;AADeAAAADwAAAGRycy9kb3ducmV2LnhtbERPS2sCMRC+F/ofwhS8dbOKiq5G0UKhl4KPHupt3Iy7&#10;i5vJmqS69dcbQfA2H99zpvPW1OJMzleWFXSTFARxbnXFhYKf7ef7CIQPyBpry6TgnzzMZ68vU8y0&#10;vfCazptQiBjCPkMFZQhNJqXPSzLoE9sQR+5gncEQoSukdniJ4aaWvTQdSoMVx4YSG/ooKT9u/oyC&#10;5Xi0PK36/H1d73e0+90fBz2XKtV5axcTEIHa8BQ/3F86zh+Mh124vxNv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ycZMYAAADeAAAADwAAAAAAAAAAAAAAAACYAgAAZHJz&#10;L2Rvd25yZXYueG1sUEsFBgAAAAAEAAQA9QAAAIsDAAAAAA==&#10;" fillcolor="black" stroked="f"/>
                      <v:rect id="Rectangle 11680" o:spid="_x0000_s2336" style="position:absolute;left:4322;top:1009;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CE8UA&#10;AADeAAAADwAAAGRycy9kb3ducmV2LnhtbERPTWsCMRC9C/6HMEJvmnWpoqtRVBB6KajtQW/jZtxd&#10;3EzWJNVtf70pFHqbx/uc+bI1tbiT85VlBcNBAoI4t7riQsHnx7Y/AeEDssbaMin4Jg/LRbczx0zb&#10;B+/pfgiFiCHsM1RQhtBkUvq8JIN+YBviyF2sMxgidIXUDh8x3NQyTZKxNFhxbCixoU1J+fXwZRSs&#10;p5P1bffK7z/784lOx/N1lLpEqZdeu5qBCNSGf/Gf+03H+aPpOI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7gITxQAAAN4AAAAPAAAAAAAAAAAAAAAAAJgCAABkcnMv&#10;ZG93bnJldi54bWxQSwUGAAAAAAQABAD1AAAAigMAAAAA&#10;" fillcolor="black" stroked="f"/>
                      <v:rect id="Rectangle 11681" o:spid="_x0000_s2337" style="position:absolute;left:4322;top:993;width:21;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KniMYA&#10;AADeAAAADwAAAGRycy9kb3ducmV2LnhtbERPS2sCMRC+C/0PYQreNKutoqtRtFDopVAfB72Nm3F3&#10;cTNZk6jb/vpGELzNx/ec6bwxlbiS86VlBb1uAoI4s7rkXMF289kZgfABWWNlmRT8kof57KU1xVTb&#10;G6/oug65iCHsU1RQhFCnUvqsIIO+a2viyB2tMxgidLnUDm8x3FSynyRDabDk2FBgTR8FZaf1xShY&#10;jkfL8887f/+tDnva7w6nQd8lSrVfm8UERKAmPMUP95eO8wfj4Rvc34k3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KniMYAAADeAAAADwAAAAAAAAAAAAAAAACYAgAAZHJz&#10;L2Rvd25yZXYueG1sUEsFBgAAAAAEAAQA9QAAAIsDAAAAAA==&#10;" fillcolor="black" stroked="f"/>
                      <v:rect id="Rectangle 11682" o:spid="_x0000_s2338" style="position:absolute;left:4322;top:971;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s//MUA&#10;AADeAAAADwAAAGRycy9kb3ducmV2LnhtbERPTWsCMRC9C/6HMAVvmq2o6GoULQhehKo91Nu4GXcX&#10;N5NtEnXtr28Kgrd5vM+ZLRpTiRs5X1pW8N5LQBBnVpecK/g6rLtjED4ga6wsk4IHeVjM260Zptre&#10;eUe3fchFDGGfooIihDqV0mcFGfQ9WxNH7mydwRChy6V2eI/hppL9JBlJgyXHhgJr+igou+yvRsFq&#10;Ml79fA54+7s7Hen4fboM+y5RqvPWLKcgAjXhJX66NzrOH05GA/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z/8xQAAAN4AAAAPAAAAAAAAAAAAAAAAAJgCAABkcnMv&#10;ZG93bnJldi54bWxQSwUGAAAAAAQABAD1AAAAigMAAAAA&#10;" fillcolor="black" stroked="f"/>
                      <v:rect id="Rectangle 11683" o:spid="_x0000_s2339" style="position:absolute;left:4322;top:950;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aZ8UA&#10;AADeAAAADwAAAGRycy9kb3ducmV2LnhtbERPTWsCMRC9C/6HMEJvmlW6oqtRVBB6KajtQW/jZtxd&#10;3EzWJNVtf70pFHqbx/uc+bI1tbiT85VlBcNBAoI4t7riQsHnx7Y/AeEDssbaMin4Jg/LRbczx0zb&#10;B+/pfgiFiCHsM1RQhtBkUvq8JIN+YBviyF2sMxgidIXUDh8x3NRylCRjabDi2FBiQ5uS8uvhyyhY&#10;Tyfr2+6V33/25xOdjudrOnKJUi+9djUDEagN/+I/95uO89PpOI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5pnxQAAAN4AAAAPAAAAAAAAAAAAAAAAAJgCAABkcnMv&#10;ZG93bnJldi54bWxQSwUGAAAAAAQABAD1AAAAigMAAAAA&#10;" fillcolor="black" stroked="f"/>
                      <v:rect id="Rectangle 11684" o:spid="_x0000_s2340" style="position:absolute;left:4322;top:92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UEEMUA&#10;AADeAAAADwAAAGRycy9kb3ducmV2LnhtbERPTWsCMRC9C/6HMEJvmlXqoqtRVBB6KajtQW/jZtxd&#10;3EzWJNVtf70pFHqbx/uc+bI1tbiT85VlBcNBAoI4t7riQsHnx7Y/AeEDssbaMin4Jg/LRbczx0zb&#10;B+/pfgiFiCHsM1RQhtBkUvq8JIN+YBviyF2sMxgidIXUDh8x3NRylCSpNFhxbCixoU1J+fXwZRSs&#10;p5P1bffK7z/784lOx/N1PHKJUi+9djUDEagN/+I/95uO88fTNI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1QQQxQAAAN4AAAAPAAAAAAAAAAAAAAAAAJgCAABkcnMv&#10;ZG93bnJldi54bWxQSwUGAAAAAAQABAD1AAAAigMAAAAA&#10;" fillcolor="black" stroked="f"/>
                      <v:rect id="Rectangle 11685" o:spid="_x0000_s2341" style="position:absolute;left:4322;top:906;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mhi8UA&#10;AADeAAAADwAAAGRycy9kb3ducmV2LnhtbERPS2sCMRC+C/0PYQreNKvU12oULRR6KdTHQW/jZtxd&#10;3EzWJOq2v74RCt7m43vObNGYStzI+dKygl43AUGcWV1yrmC3/eiMQfiArLGyTAp+yMNi/tKaYart&#10;ndd024RcxBD2KSooQqhTKX1WkEHftTVx5E7WGQwRulxqh/cYbirZT5KhNFhybCiwpveCsvPmahSs&#10;JuPV5fuNv37XxwMd9sfzoO8SpdqvzXIKIlATnuJ/96eO8weT4Qge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aGLxQAAAN4AAAAPAAAAAAAAAAAAAAAAAJgCAABkcnMv&#10;ZG93bnJldi54bWxQSwUGAAAAAAQABAD1AAAAigMAAAAA&#10;" fillcolor="black" stroked="f"/>
                      <v:rect id="Rectangle 11686" o:spid="_x0000_s2342" style="position:absolute;left:4322;top:885;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Y1+ckA&#10;AADeAAAADwAAAGRycy9kb3ducmV2LnhtbESPT2/CMAzF75P4DpGRdhvp0EDQERBMmrTLJP4dxs00&#10;XlvROCXJoOPTz4dJ3Gy95/d+ni0616gLhVh7NvA8yEARF97WXBrY796fJqBiQrbYeCYDvxRhMe89&#10;zDC3/sobumxTqSSEY44GqpTaXOtYVOQwDnxLLNq3Dw6TrKHUNuBVwl2jh1k21g5rloYKW3qrqDht&#10;f5yB1XSyOq9f+PO2OR7o8HU8jYYhM+ax3y1fQSXq0t38f/1hBX80HQuvvCMz6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wY1+ckAAADeAAAADwAAAAAAAAAAAAAAAACYAgAA&#10;ZHJzL2Rvd25yZXYueG1sUEsFBgAAAAAEAAQA9QAAAI4DAAAAAA==&#10;" fillcolor="black" stroked="f"/>
                      <v:rect id="Rectangle 11687" o:spid="_x0000_s2343" style="position:absolute;left:4322;top:86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QYsUA&#10;AADeAAAADwAAAGRycy9kb3ducmV2LnhtbERPTWsCMRC9F/wPYQRvNauouKtRtFDopaC2B72Nm3F3&#10;cTNZk1S3/fWmIHibx/uc+bI1tbiS85VlBYN+AoI4t7riQsH31/vrFIQPyBpry6TglzwsF52XOWba&#10;3nhL110oRAxhn6GCMoQmk9LnJRn0fdsQR+5kncEQoSukdniL4aaWwySZSIMVx4YSG3orKT/vfoyC&#10;dTpdXzYj/vzbHg902B/P46FLlOp129UMRKA2PMUP94eO88fpJIX/d+IN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pBixQAAAN4AAAAPAAAAAAAAAAAAAAAAAJgCAABkcnMv&#10;ZG93bnJldi54bWxQSwUGAAAAAAQABAD1AAAAigMAAAAA&#10;" fillcolor="black" stroked="f"/>
                      <v:rect id="Rectangle 11688" o:spid="_x0000_s2344" style="position:absolute;left:4322;top:841;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mvIskA&#10;AADeAAAADwAAAGRycy9kb3ducmV2LnhtbESPQW/CMAyF75P2HyJP4jbSIdigI6CBhMRl0mA7jJtp&#10;vLaicbokQMevxwek3Wz5+b33Teeda9SJQqw9G3jqZ6CIC29rLg18fa4ex6BiQrbYeCYDfxRhPru/&#10;m2Ju/Zk3dNqmUokJxxwNVCm1udaxqMhh7PuWWG4/PjhMsoZS24BnMXeNHmTZs3ZYsyRU2NKyouKw&#10;PToDi8l48fsx5PfLZr+j3ff+MBqEzJjeQ/f2CipRl/7Ft++1lfqjyYs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KmvIskAAADeAAAADwAAAAAAAAAAAAAAAACYAgAA&#10;ZHJzL2Rvd25yZXYueG1sUEsFBgAAAAAEAAQA9QAAAI4DAAAAAA==&#10;" fillcolor="black" stroked="f"/>
                      <v:rect id="Rectangle 11689" o:spid="_x0000_s2345" style="position:absolute;left:4322;top:825;width:21;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ucYA&#10;AADeAAAADwAAAGRycy9kb3ducmV2LnhtbERPS2sCMRC+C/0PYQRvmlXU6mqUWij0ItTHQW/jZtxd&#10;3Ey2Sapbf30jCL3Nx/ec+bIxlbiS86VlBf1eAoI4s7rkXMF+99GdgPABWWNlmRT8kofl4qU1x1Tb&#10;G2/oug25iCHsU1RQhFCnUvqsIIO+Z2viyJ2tMxgidLnUDm8x3FRykCRjabDk2FBgTe8FZZftj1Gw&#10;mk5W319DXt83pyMdD6fLaOASpTrt5m0GIlAT/sVP96eO80fT1z483ok3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KucYAAADeAAAADwAAAAAAAAAAAAAAAACYAgAAZHJz&#10;L2Rvd25yZXYueG1sUEsFBgAAAAAEAAQA9QAAAIsDAAAAAA==&#10;" fillcolor="black" stroked="f"/>
                      <v:rect id="Rectangle 11690" o:spid="_x0000_s2346" style="position:absolute;left:4322;top:80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eUzsYA&#10;AADeAAAADwAAAGRycy9kb3ducmV2LnhtbERPTWsCMRC9C/6HMEJvmnWpra5G0YLQi1BtD/U2bsbd&#10;xc1km0Td+usboeBtHu9zZovW1OJCzleWFQwHCQji3OqKCwVfn+v+GIQPyBpry6Tglzws5t3ODDNt&#10;r7ylyy4UIoawz1BBGUKTSenzkgz6gW2II3e0zmCI0BVSO7zGcFPLNElepMGKY0OJDb2VlJ92Z6Ng&#10;NRmvfj6eeXPbHva0/z6cRqlLlHrqtcspiEBteIj/3e86zh9NXl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eUzsYAAADeAAAADwAAAAAAAAAAAAAAAACYAgAAZHJz&#10;L2Rvd25yZXYueG1sUEsFBgAAAAAEAAQA9QAAAIsDAAAAAA==&#10;" fillcolor="black" stroked="f"/>
                      <v:rect id="Rectangle 11691" o:spid="_x0000_s2347" style="position:absolute;left:4322;top:781;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xVcYA&#10;AADeAAAADwAAAGRycy9kb3ducmV2LnhtbERPTWsCMRC9F/ofwhR662ZrtepqlCoUvAhqPeht3Ex3&#10;FzeTbRJ19dc3QqG3ebzPGU9bU4szOV9ZVvCapCCIc6srLhRsvz5fBiB8QNZYWyYFV/IwnTw+jDHT&#10;9sJrOm9CIWII+wwVlCE0mZQ+L8mgT2xDHLlv6wyGCF0htcNLDDe17KTpuzRYcWwosaF5SflxczIK&#10;ZsPB7GfV5eVtfdjTfnc49jouVer5qf0YgQjUhn/xn3uh4/zesP8G9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sxVcYAAADeAAAADwAAAAAAAAAAAAAAAACYAgAAZHJz&#10;L2Rvd25yZXYueG1sUEsFBgAAAAAEAAQA9QAAAIsDAAAAAA==&#10;" fillcolor="black" stroked="f"/>
                      <v:rect id="Rectangle 11692" o:spid="_x0000_s2348" style="position:absolute;left:4322;top:760;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KpIcYA&#10;AADeAAAADwAAAGRycy9kb3ducmV2LnhtbERPS2vCQBC+F/wPywi91U3FZ8wqWij0Uqi2B71NstMk&#10;mJ2Nu1tN++u7guBtPr7nZKvONOJMzteWFTwPEhDEhdU1lwq+Pl+fZiB8QNbYWCYFv+Rhtew9ZJhq&#10;e+EtnXehFDGEfYoKqhDaVEpfVGTQD2xLHLlv6wyGCF0ptcNLDDeNHCbJRBqsOTZU2NJLRcVx92MU&#10;bOazzeljxO9/2/xAh31+HA9dotRjv1svQATqwl18c7/pOH88n47g+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KpIcYAAADeAAAADwAAAAAAAAAAAAAAAACYAgAAZHJz&#10;L2Rvd25yZXYueG1sUEsFBgAAAAAEAAQA9QAAAIsDAAAAAA==&#10;" fillcolor="black" stroked="f"/>
                      <v:rect id="Rectangle 11693" o:spid="_x0000_s2349" style="position:absolute;left:4322;top:73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4MusYA&#10;AADeAAAADwAAAGRycy9kb3ducmV2LnhtbERPS2sCMRC+F/wPYQRvNau4PlajaKHQS6E+DnobN+Pu&#10;4mayTVLd9tc3BaG3+fies1i1phY3cr6yrGDQT0AQ51ZXXCg47F+fpyB8QNZYWyYF3+Rhtew8LTDT&#10;9s5buu1CIWII+wwVlCE0mZQ+L8mg79uGOHIX6wyGCF0htcN7DDe1HCbJWBqsODaU2NBLSfl192UU&#10;bGbTzefHiN9/tucTnY7nazp0iVK9bruegwjUhn/xw/2m4/x0Nknh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4MusYAAADeAAAADwAAAAAAAAAAAAAAAACYAgAAZHJz&#10;L2Rvd25yZXYueG1sUEsFBgAAAAAEAAQA9QAAAIsDAAAAAA==&#10;" fillcolor="black" stroked="f"/>
                      <v:rect id="Rectangle 11694" o:spid="_x0000_s2350" style="position:absolute;left:4322;top:716;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ySzcUA&#10;AADeAAAADwAAAGRycy9kb3ducmV2LnhtbERPS2sCMRC+C/0PYQreNKvU12oULRR6KdTHQW/jZtxd&#10;3EzWJOq2v74RCt7m43vObNGYStzI+dKygl43AUGcWV1yrmC3/eiMQfiArLGyTAp+yMNi/tKaYart&#10;ndd024RcxBD2KSooQqhTKX1WkEHftTVx5E7WGQwRulxqh/cYbirZT5KhNFhybCiwpveCsvPmahSs&#10;JuPV5fuNv37XxwMd9sfzoO8SpdqvzXIKIlATnuJ/96eO8weT0RAe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DJLNxQAAAN4AAAAPAAAAAAAAAAAAAAAAAJgCAABkcnMv&#10;ZG93bnJldi54bWxQSwUGAAAAAAQABAD1AAAAigMAAAAA&#10;" fillcolor="black" stroked="f"/>
                      <v:rect id="Rectangle 11695" o:spid="_x0000_s2351" style="position:absolute;left:4322;top:695;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A3VsUA&#10;AADeAAAADwAAAGRycy9kb3ducmV2LnhtbERPS2sCMRC+F/ofwhS81axSX6tRtFDopeDroLdxM+4u&#10;biZrEnXbX98Igrf5+J4zmTWmEldyvrSsoNNOQBBnVpecK9huvt6HIHxA1lhZJgW/5GE2fX2ZYKrt&#10;jVd0XYdcxBD2KSooQqhTKX1WkEHftjVx5I7WGQwRulxqh7cYbirZTZK+NFhybCiwps+CstP6YhQs&#10;RsPFefnBP3+rw572u8Op13WJUq23Zj4GEagJT/HD/a3j/N5oMID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DdWxQAAAN4AAAAPAAAAAAAAAAAAAAAAAJgCAABkcnMv&#10;ZG93bnJldi54bWxQSwUGAAAAAAQABAD1AAAAigMAAAAA&#10;" fillcolor="black" stroked="f"/>
                      <v:rect id="Rectangle 11696" o:spid="_x0000_s2352" style="position:absolute;left:4322;top:67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JMkA&#10;AADeAAAADwAAAGRycy9kb3ducmV2LnhtbESPQW/CMAyF75P2HyJP4jbSIdigI6CBhMRl0mA7jJtp&#10;vLaicbokQMevxwek3Wy95/c+T+eda9SJQqw9G3jqZ6CIC29rLg18fa4ex6BiQrbYeCYDfxRhPru/&#10;m2Ju/Zk3dNqmUkkIxxwNVCm1udaxqMhh7PuWWLQfHxwmWUOpbcCzhLtGD7LsWTusWRoqbGlZUXHY&#10;Hp2BxWS8+P0Y8vtls9/R7nt/GA1CZkzvoXt7BZWoS//m2/XaCv5o8iK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t+jJMkAAADeAAAADwAAAAAAAAAAAAAAAACYAgAA&#10;ZHJzL2Rvd25yZXYueG1sUEsFBgAAAAAEAAQA9QAAAI4DAAAAAA==&#10;" fillcolor="black" stroked="f"/>
                      <v:rect id="Rectangle 11697" o:spid="_x0000_s2353" style="position:absolute;left:4322;top:651;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Gv8YA&#10;AADeAAAADwAAAGRycy9kb3ducmV2LnhtbERPS2sCMRC+F/wPYQRvNav42tUoWij0UqiPg97Gzbi7&#10;uJlsk1S3/fVNQehtPr7nLFatqcWNnK8sKxj0ExDEudUVFwoO+9fnGQgfkDXWlknBN3lYLTtPC8y0&#10;vfOWbrtQiBjCPkMFZQhNJqXPSzLo+7YhjtzFOoMhQldI7fAew00th0kykQYrjg0lNvRSUn7dfRkF&#10;m3S2+fwY8fvP9nyi0/F8HQ9dolSv267nIAK14V/8cL/pOH+cTlP4eyfe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MGv8YAAADeAAAADwAAAAAAAAAAAAAAAACYAgAAZHJz&#10;L2Rvd25yZXYueG1sUEsFBgAAAAAEAAQA9QAAAIsDAAAAAA==&#10;" fillcolor="black" stroked="f"/>
                      <v:rect id="Rectangle 11698" o:spid="_x0000_s2354" style="position:absolute;left:4322;top:635;width:21;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zfBckA&#10;AADeAAAADwAAAGRycy9kb3ducmV2LnhtbESPQW/CMAyF70j7D5GRdoMUNKZSCGhMmsQFabAdxs00&#10;pq1onC7JoNuvnw+TdrPl5/fet1z3rlVXCrHxbGAyzkARl942XBl4f3sZ5aBiQrbYeiYD3xRhvbob&#10;LLGw/sZ7uh5SpcSEY4EG6pS6QutY1uQwjn1HLLezDw6TrKHSNuBNzF2rp1n2qB02LAk1dvRcU3k5&#10;fDkDm3m++Xx94N3P/nSk48fpMpuGzJj7Yf+0AJWoT//iv++tlfqzeS4Agi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XzfBckAAADeAAAADwAAAAAAAAAAAAAAAACYAgAA&#10;ZHJzL2Rvd25yZXYueG1sUEsFBgAAAAAEAAQA9QAAAI4DAAAAAA==&#10;" fillcolor="black" stroked="f"/>
                      <v:rect id="Rectangle 11699" o:spid="_x0000_s2355" style="position:absolute;left:4322;top:61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6nsUA&#10;AADeAAAADwAAAGRycy9kb3ducmV2LnhtbERPTWsCMRC9C/6HMAVvmlW0rFujaEHwIqjtod7GzXR3&#10;cTPZJlG3/fWNIHibx/uc2aI1tbiS85VlBcNBAoI4t7riQsHnx7qfgvABWWNtmRT8kofFvNuZYabt&#10;jfd0PYRCxBD2GSooQ2gyKX1ekkE/sA1x5L6tMxgidIXUDm8x3NRylCSv0mDFsaHEht5Lys+Hi1Gw&#10;mqarn92Yt3/705GOX6fzZOQSpXov7fINRKA2PMUP90bH+ZNpOoT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MHqexQAAAN4AAAAPAAAAAAAAAAAAAAAAAJgCAABkcnMv&#10;ZG93bnJldi54bWxQSwUGAAAAAAQABAD1AAAAigMAAAAA&#10;" fillcolor="black" stroked="f"/>
                      <v:rect id="Rectangle 11700" o:spid="_x0000_s2356" style="position:absolute;left:4322;top:591;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Lk6cYA&#10;AADeAAAADwAAAGRycy9kb3ducmV2LnhtbERPS2vCQBC+C/6HZQq96aahSoyuooVCLwUfPdTbmB2T&#10;YHY23d1q2l/vCoK3+fieM1t0phFncr62rOBlmIAgLqyuuVTwtXsfZCB8QNbYWCYFf+RhMe/3Zphr&#10;e+ENnbehFDGEfY4KqhDaXEpfVGTQD21LHLmjdQZDhK6U2uElhptGpkkylgZrjg0VtvRWUXHa/hoF&#10;q0m2+lm/8uf/5rCn/ffhNEpdotTzU7ecggjUhYf47v7Qcf5okqV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Lk6cYAAADeAAAADwAAAAAAAAAAAAAAAACYAgAAZHJz&#10;L2Rvd25yZXYueG1sUEsFBgAAAAAEAAQA9QAAAIsDAAAAAA==&#10;" fillcolor="black" stroked="f"/>
                      <v:rect id="Rectangle 11701" o:spid="_x0000_s2357" style="position:absolute;left:4322;top:570;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5BcsYA&#10;AADeAAAADwAAAGRycy9kb3ducmV2LnhtbERPS2sCMRC+F/wPYQRvNatWWVejaKHQS6E+DnobN+Pu&#10;4mayTVLd+utNodDbfHzPmS9bU4srOV9ZVjDoJyCIc6srLhTsd2/PKQgfkDXWlknBD3lYLjpPc8y0&#10;vfGGrttQiBjCPkMFZQhNJqXPSzLo+7YhjtzZOoMhQldI7fAWw00th0kykQYrjg0lNvRaUn7ZfhsF&#10;62m6/vp84Y/75nSk4+F0GQ9dolSv265mIAK14V/8537Xcf54mo7g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5BcsYAAADeAAAADwAAAAAAAAAAAAAAAACYAgAAZHJz&#10;L2Rvd25yZXYueG1sUEsFBgAAAAAEAAQA9QAAAIsDAAAAAA==&#10;" fillcolor="black" stroked="f"/>
                      <v:rect id="Rectangle 11702" o:spid="_x0000_s2358" style="position:absolute;left:4322;top:54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fZBsUA&#10;AADeAAAADwAAAGRycy9kb3ducmV2LnhtbERPTWsCMRC9F/wPYYTealbRsq5GUUHopaC2B72Nm3F3&#10;cTNZk1S3/fWNIHibx/uc6bw1tbiS85VlBf1eAoI4t7riQsH31/otBeEDssbaMin4JQ/zWedlipm2&#10;N97SdRcKEUPYZ6igDKHJpPR5SQZ9zzbEkTtZZzBE6AqpHd5iuKnlIEnepcGKY0OJDa1Kys+7H6Ng&#10;OU6Xl82QP/+2xwMd9sfzaOASpV677WICIlAbnuKH+0PH+aNxOoT7O/EG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9kGxQAAAN4AAAAPAAAAAAAAAAAAAAAAAJgCAABkcnMv&#10;ZG93bnJldi54bWxQSwUGAAAAAAQABAD1AAAAigMAAAAA&#10;" fillcolor="black" stroked="f"/>
                      <v:rect id="Rectangle 11703" o:spid="_x0000_s2359" style="position:absolute;left:4322;top:526;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8ncYA&#10;AADeAAAADwAAAGRycy9kb3ducmV2LnhtbERPS2vCQBC+F/wPyxR6q5tKU2J0FS0UvAg+eqi3MTsm&#10;wexsurvV6K/vCoK3+fieM552phEncr62rOCtn4AgLqyuuVTwvf16zUD4gKyxsUwKLuRhOuk9jTHX&#10;9sxrOm1CKWII+xwVVCG0uZS+qMig79uWOHIH6wyGCF0ptcNzDDeNHCTJhzRYc2yosKXPiorj5s8o&#10;mA+z+e/qnZfX9X5Hu5/9MR24RKmX5242AhGoCw/x3b3QcX46zFK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8ncYAAADeAAAADwAAAAAAAAAAAAAAAACYAgAAZHJz&#10;L2Rvd25yZXYueG1sUEsFBgAAAAAEAAQA9QAAAIsDAAAAAA==&#10;" fillcolor="black" stroked="f"/>
                      <v:rect id="Rectangle 11704" o:spid="_x0000_s2360" style="position:absolute;left:4322;top:504;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i6sUA&#10;AADeAAAADwAAAGRycy9kb3ducmV2LnhtbERPTWsCMRC9F/wPYYTealapsq5GUUHwUlDbg97Gzbi7&#10;uJmsSdRtf70pFHqbx/uc6bw1tbiT85VlBf1eAoI4t7riQsHX5/otBeEDssbaMin4Jg/zWedlipm2&#10;D97RfR8KEUPYZ6igDKHJpPR5SQZ9zzbEkTtbZzBE6AqpHT5iuKnlIElG0mDFsaHEhlYl5Zf9zShY&#10;jtPldfvOHz+705GOh9NlOHCJUq/ddjEBEagN/+I/90bH+cNxOoLfd+IN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2eLqxQAAAN4AAAAPAAAAAAAAAAAAAAAAAJgCAABkcnMv&#10;ZG93bnJldi54bWxQSwUGAAAAAAQABAD1AAAAigMAAAAA&#10;" fillcolor="black" stroked="f"/>
                      <v:rect id="Rectangle 11705" o:spid="_x0000_s2361" style="position:absolute;left:4322;top:483;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VHccYA&#10;AADeAAAADwAAAGRycy9kb3ducmV2LnhtbERPS2sCMRC+F/wPYQRvNav4WFejaKHQS6E+DnobN+Pu&#10;4mayTVLd9tc3BaG3+fies1i1phY3cr6yrGDQT0AQ51ZXXCg47F+fUxA+IGusLZOCb/KwWnaeFphp&#10;e+ct3XahEDGEfYYKyhCaTEqfl2TQ921DHLmLdQZDhK6Q2uE9hptaDpNkIg1WHBtKbOilpPy6+zIK&#10;NrN08/kx4vef7flEp+P5Oh66RKlet13PQQRqw7/44X7Tcf54lk7h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VHccYAAADeAAAADwAAAAAAAAAAAAAAAACYAgAAZHJz&#10;L2Rvd25yZXYueG1sUEsFBgAAAAAEAAQA9QAAAIsDAAAAAA==&#10;" fillcolor="black" stroked="f"/>
                      <v:rect id="Rectangle 11706" o:spid="_x0000_s2362" style="position:absolute;left:4322;top:461;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rTA8kA&#10;AADeAAAADwAAAGRycy9kb3ducmV2LnhtbESPQW/CMAyF70j7D5GRdoMUNKZSCGhMmsQFabAdxs00&#10;pq1onC7JoNuvnw+TdrP1nt/7vFz3rlVXCrHxbGAyzkARl942XBl4f3sZ5aBiQrbYeiYD3xRhvbob&#10;LLGw/sZ7uh5SpSSEY4EG6pS6QutY1uQwjn1HLNrZB4dJ1lBpG/Am4a7V0yx71A4bloYaO3quqbwc&#10;vpyBzTzffL4+8O5nfzrS8eN0mU1DZsz9sH9agErUp3/z3/XWCv5snguvvC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wrTA8kAAADeAAAADwAAAAAAAAAAAAAAAACYAgAA&#10;ZHJzL2Rvd25yZXYueG1sUEsFBgAAAAAEAAQA9QAAAI4DAAAAAA==&#10;" fillcolor="black" stroked="f"/>
                      <v:rect id="Rectangle 11707" o:spid="_x0000_s2363" style="position:absolute;left:4322;top:445;width:21;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Z2mMYA&#10;AADeAAAADwAAAGRycy9kb3ducmV2LnhtbERPS2vCQBC+C/6HZQq96aZSJYmuooVCLwUfPdTbmB2T&#10;YHY23d1q2l/vCoK3+fieM1t0phFncr62rOBlmIAgLqyuuVTwtXsfpCB8QNbYWCYFf+RhMe/3Zphr&#10;e+ENnbehFDGEfY4KqhDaXEpfVGTQD21LHLmjdQZDhK6U2uElhptGjpJkIg3WHBsqbOmtouK0/TUK&#10;Vlm6+lm/8uf/5rCn/ffhNB65RKnnp245BRGoCw/x3f2h4/xxlmZ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Z2mMYAAADeAAAADwAAAAAAAAAAAAAAAACYAgAAZHJz&#10;L2Rvd25yZXYueG1sUEsFBgAAAAAEAAQA9QAAAIsDAAAAAA==&#10;" fillcolor="black" stroked="f"/>
                      <v:rect id="Rectangle 11708" o:spid="_x0000_s2364" style="position:absolute;left:4322;top:42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J2MkA&#10;AADeAAAADwAAAGRycy9kb3ducmV2LnhtbESPQW/CMAyF70j7D5GRdoMUNCZaCGhMmsQFabAdxs00&#10;pq1onC7JoNuvnw+TdrPl5/fet1z3rlVXCrHxbGAyzkARl942XBl4f3sZzUHFhGyx9UwGvinCenU3&#10;WGJh/Y33dD2kSokJxwIN1Cl1hdaxrMlhHPuOWG5nHxwmWUOlbcCbmLtWT7PsUTtsWBJq7Oi5pvJy&#10;+HIGNvl88/n6wLuf/elIx4/TZTYNmTH3w/5pASpRn/7Ff99bK/VneS4Agi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KVJ2MkAAADeAAAADwAAAAAAAAAAAAAAAACYAgAA&#10;ZHJzL2Rvd25yZXYueG1sUEsFBgAAAAAEAAQA9QAAAI4DAAAAAA==&#10;" fillcolor="black" stroked="f"/>
                      <v:rect id="Rectangle 11709" o:spid="_x0000_s2365" style="position:absolute;left:4322;top:401;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sQ8UA&#10;AADeAAAADwAAAGRycy9kb3ducmV2LnhtbERPS2sCMRC+F/wPYYTealbR4q5G0YLQS8HXQW/jZtxd&#10;3Ey2Saqrv74RCr3Nx/ec6bw1tbiS85VlBf1eAoI4t7riQsF+t3obg/ABWWNtmRTcycN81nmZYqbt&#10;jTd03YZCxBD2GSooQ2gyKX1ekkHfsw1x5M7WGQwRukJqh7cYbmo5SJJ3abDi2FBiQx8l5Zftj1Gw&#10;TMfL7/WQvx6b05GOh9NlNHCJUq/ddjEBEagN/+I/96eO80dp2of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exDxQAAAN4AAAAPAAAAAAAAAAAAAAAAAJgCAABkcnMv&#10;ZG93bnJldi54bWxQSwUGAAAAAAQABAD1AAAAigMAAAAA&#10;" fillcolor="black" stroked="f"/>
                      <v:rect id="Rectangle 11710" o:spid="_x0000_s2366" style="position:absolute;left:4322;top:380;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tyNMYA&#10;AADeAAAADwAAAGRycy9kb3ducmV2LnhtbERPS2vCQBC+C/6HZQq96aahFhNdRYVCLwUfPdTbmB2T&#10;YHY27m417a/vCoK3+fieM513phEXcr62rOBlmIAgLqyuuVTwtXsfjEH4gKyxsUwKfsnDfNbvTTHX&#10;9sobumxDKWII+xwVVCG0uZS+qMigH9qWOHJH6wyGCF0ptcNrDDeNTJPkTRqsOTZU2NKqouK0/TEK&#10;ltl4eV6/8uff5rCn/ffhNEpdotTzU7eYgAjUhYf47v7Qcf4oy1K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tyNMYAAADeAAAADwAAAAAAAAAAAAAAAACYAgAAZHJz&#10;L2Rvd25yZXYueG1sUEsFBgAAAAAEAAQA9QAAAIsDAAAAAA==&#10;" fillcolor="black" stroked="f"/>
                      <v:rect id="Rectangle 11711" o:spid="_x0000_s2367" style="position:absolute;left:4322;top:35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Xr8YA&#10;AADeAAAADwAAAGRycy9kb3ducmV2LnhtbERPS2sCMRC+F/wPYQRvNatWcVejaKHQS6E+DnobN+Pu&#10;4mayTVLd+utNodDbfHzPmS9bU4srOV9ZVjDoJyCIc6srLhTsd2/PUxA+IGusLZOCH/KwXHSe5php&#10;e+MNXbehEDGEfYYKyhCaTEqfl2TQ921DHLmzdQZDhK6Q2uEthptaDpNkIg1WHBtKbOi1pPyy/TYK&#10;1ul0/fX5wh/3zelIx8PpMh66RKlet13NQARqw7/4z/2u4/xxmo7g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fXr8YAAADeAAAADwAAAAAAAAAAAAAAAACYAgAAZHJz&#10;L2Rvd25yZXYueG1sUEsFBgAAAAAEAAQA9QAAAIsDAAAAAA==&#10;" fillcolor="black" stroked="f"/>
                      <w10:anchorlock/>
                    </v:group>
                  </w:pict>
                </mc:Fallback>
              </mc:AlternateContent>
            </w:r>
          </w:p>
        </w:tc>
        <w:tc>
          <w:tcPr>
            <w:tcW w:w="4889" w:type="dxa"/>
            <w:vAlign w:val="center"/>
          </w:tcPr>
          <w:p w:rsidR="00347B41" w:rsidRPr="00F07152" w:rsidRDefault="00347B41" w:rsidP="000158B1">
            <w:pPr>
              <w:jc w:val="center"/>
            </w:pPr>
            <w:r>
              <w:rPr>
                <w:noProof/>
                <w:lang w:eastAsia="fr-FR"/>
              </w:rPr>
              <mc:AlternateContent>
                <mc:Choice Requires="wpc">
                  <w:drawing>
                    <wp:inline distT="0" distB="0" distL="0" distR="0" wp14:anchorId="2D91DBE7" wp14:editId="4FADE68A">
                      <wp:extent cx="2390775" cy="870585"/>
                      <wp:effectExtent l="0" t="0" r="0" b="0"/>
                      <wp:docPr id="14653" name="Zone de dessin 146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3590" name="Group 9307"/>
                              <wpg:cNvGrpSpPr>
                                <a:grpSpLocks/>
                              </wpg:cNvGrpSpPr>
                              <wpg:grpSpPr bwMode="auto">
                                <a:xfrm>
                                  <a:off x="159385" y="0"/>
                                  <a:ext cx="2157828" cy="818983"/>
                                  <a:chOff x="312" y="0"/>
                                  <a:chExt cx="4224" cy="1603"/>
                                </a:xfrm>
                              </wpg:grpSpPr>
                              <wps:wsp>
                                <wps:cNvPr id="13591" name="Freeform 9308"/>
                                <wps:cNvSpPr>
                                  <a:spLocks/>
                                </wps:cNvSpPr>
                                <wps:spPr bwMode="auto">
                                  <a:xfrm>
                                    <a:off x="2299" y="278"/>
                                    <a:ext cx="1848" cy="336"/>
                                  </a:xfrm>
                                  <a:custGeom>
                                    <a:avLst/>
                                    <a:gdLst>
                                      <a:gd name="T0" fmla="*/ 0 w 1848"/>
                                      <a:gd name="T1" fmla="*/ 0 h 336"/>
                                      <a:gd name="T2" fmla="*/ 0 w 1848"/>
                                      <a:gd name="T3" fmla="*/ 20 h 336"/>
                                      <a:gd name="T4" fmla="*/ 5 w 1848"/>
                                      <a:gd name="T5" fmla="*/ 20 h 336"/>
                                      <a:gd name="T6" fmla="*/ 10 w 1848"/>
                                      <a:gd name="T7" fmla="*/ 68 h 336"/>
                                      <a:gd name="T8" fmla="*/ 15 w 1848"/>
                                      <a:gd name="T9" fmla="*/ 68 h 336"/>
                                      <a:gd name="T10" fmla="*/ 15 w 1848"/>
                                      <a:gd name="T11" fmla="*/ 87 h 336"/>
                                      <a:gd name="T12" fmla="*/ 19 w 1848"/>
                                      <a:gd name="T13" fmla="*/ 87 h 336"/>
                                      <a:gd name="T14" fmla="*/ 24 w 1848"/>
                                      <a:gd name="T15" fmla="*/ 135 h 336"/>
                                      <a:gd name="T16" fmla="*/ 29 w 1848"/>
                                      <a:gd name="T17" fmla="*/ 135 h 336"/>
                                      <a:gd name="T18" fmla="*/ 29 w 1848"/>
                                      <a:gd name="T19" fmla="*/ 154 h 336"/>
                                      <a:gd name="T20" fmla="*/ 34 w 1848"/>
                                      <a:gd name="T21" fmla="*/ 154 h 336"/>
                                      <a:gd name="T22" fmla="*/ 39 w 1848"/>
                                      <a:gd name="T23" fmla="*/ 202 h 336"/>
                                      <a:gd name="T24" fmla="*/ 43 w 1848"/>
                                      <a:gd name="T25" fmla="*/ 202 h 336"/>
                                      <a:gd name="T26" fmla="*/ 43 w 1848"/>
                                      <a:gd name="T27" fmla="*/ 221 h 336"/>
                                      <a:gd name="T28" fmla="*/ 48 w 1848"/>
                                      <a:gd name="T29" fmla="*/ 221 h 336"/>
                                      <a:gd name="T30" fmla="*/ 53 w 1848"/>
                                      <a:gd name="T31" fmla="*/ 269 h 336"/>
                                      <a:gd name="T32" fmla="*/ 58 w 1848"/>
                                      <a:gd name="T33" fmla="*/ 269 h 336"/>
                                      <a:gd name="T34" fmla="*/ 58 w 1848"/>
                                      <a:gd name="T35" fmla="*/ 288 h 336"/>
                                      <a:gd name="T36" fmla="*/ 63 w 1848"/>
                                      <a:gd name="T37" fmla="*/ 288 h 336"/>
                                      <a:gd name="T38" fmla="*/ 67 w 1848"/>
                                      <a:gd name="T39" fmla="*/ 336 h 336"/>
                                      <a:gd name="T40" fmla="*/ 1848 w 1848"/>
                                      <a:gd name="T41" fmla="*/ 336 h 336"/>
                                      <a:gd name="T42" fmla="*/ 1848 w 1848"/>
                                      <a:gd name="T43" fmla="*/ 221 h 336"/>
                                      <a:gd name="T44" fmla="*/ 1843 w 1848"/>
                                      <a:gd name="T45" fmla="*/ 221 h 336"/>
                                      <a:gd name="T46" fmla="*/ 1839 w 1848"/>
                                      <a:gd name="T47" fmla="*/ 0 h 336"/>
                                      <a:gd name="T48" fmla="*/ 0 w 1848"/>
                                      <a:gd name="T49" fmla="*/ 0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848" h="336">
                                        <a:moveTo>
                                          <a:pt x="0" y="0"/>
                                        </a:moveTo>
                                        <a:lnTo>
                                          <a:pt x="0" y="20"/>
                                        </a:lnTo>
                                        <a:lnTo>
                                          <a:pt x="5" y="20"/>
                                        </a:lnTo>
                                        <a:lnTo>
                                          <a:pt x="10" y="68"/>
                                        </a:lnTo>
                                        <a:lnTo>
                                          <a:pt x="15" y="68"/>
                                        </a:lnTo>
                                        <a:lnTo>
                                          <a:pt x="15" y="87"/>
                                        </a:lnTo>
                                        <a:lnTo>
                                          <a:pt x="19" y="87"/>
                                        </a:lnTo>
                                        <a:lnTo>
                                          <a:pt x="24" y="135"/>
                                        </a:lnTo>
                                        <a:lnTo>
                                          <a:pt x="29" y="135"/>
                                        </a:lnTo>
                                        <a:lnTo>
                                          <a:pt x="29" y="154"/>
                                        </a:lnTo>
                                        <a:lnTo>
                                          <a:pt x="34" y="154"/>
                                        </a:lnTo>
                                        <a:lnTo>
                                          <a:pt x="39" y="202"/>
                                        </a:lnTo>
                                        <a:lnTo>
                                          <a:pt x="43" y="202"/>
                                        </a:lnTo>
                                        <a:lnTo>
                                          <a:pt x="43" y="221"/>
                                        </a:lnTo>
                                        <a:lnTo>
                                          <a:pt x="48" y="221"/>
                                        </a:lnTo>
                                        <a:lnTo>
                                          <a:pt x="53" y="269"/>
                                        </a:lnTo>
                                        <a:lnTo>
                                          <a:pt x="58" y="269"/>
                                        </a:lnTo>
                                        <a:lnTo>
                                          <a:pt x="58" y="288"/>
                                        </a:lnTo>
                                        <a:lnTo>
                                          <a:pt x="63" y="288"/>
                                        </a:lnTo>
                                        <a:lnTo>
                                          <a:pt x="67" y="336"/>
                                        </a:lnTo>
                                        <a:lnTo>
                                          <a:pt x="1848" y="336"/>
                                        </a:lnTo>
                                        <a:lnTo>
                                          <a:pt x="1848" y="221"/>
                                        </a:lnTo>
                                        <a:lnTo>
                                          <a:pt x="1843" y="221"/>
                                        </a:lnTo>
                                        <a:lnTo>
                                          <a:pt x="1839"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2" name="Line 9309"/>
                                <wps:cNvCnPr/>
                                <wps:spPr bwMode="auto">
                                  <a:xfrm flipV="1">
                                    <a:off x="2352" y="278"/>
                                    <a:ext cx="245" cy="2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93" name="Line 9310"/>
                                <wps:cNvCnPr/>
                                <wps:spPr bwMode="auto">
                                  <a:xfrm flipV="1">
                                    <a:off x="2563" y="278"/>
                                    <a:ext cx="331" cy="3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94" name="Line 9311"/>
                                <wps:cNvCnPr/>
                                <wps:spPr bwMode="auto">
                                  <a:xfrm flipV="1">
                                    <a:off x="2856" y="278"/>
                                    <a:ext cx="331" cy="3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95" name="Line 9312"/>
                                <wps:cNvCnPr/>
                                <wps:spPr bwMode="auto">
                                  <a:xfrm flipV="1">
                                    <a:off x="3154" y="278"/>
                                    <a:ext cx="331" cy="3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96" name="Line 9313"/>
                                <wps:cNvCnPr/>
                                <wps:spPr bwMode="auto">
                                  <a:xfrm flipV="1">
                                    <a:off x="3451" y="278"/>
                                    <a:ext cx="331" cy="3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97" name="Line 9314"/>
                                <wps:cNvCnPr/>
                                <wps:spPr bwMode="auto">
                                  <a:xfrm flipV="1">
                                    <a:off x="3749" y="278"/>
                                    <a:ext cx="331" cy="3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98" name="Line 9315"/>
                                <wps:cNvCnPr/>
                                <wps:spPr bwMode="auto">
                                  <a:xfrm flipV="1">
                                    <a:off x="4042" y="509"/>
                                    <a:ext cx="100" cy="1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99" name="Freeform 9316"/>
                                <wps:cNvSpPr>
                                  <a:spLocks/>
                                </wps:cNvSpPr>
                                <wps:spPr bwMode="auto">
                                  <a:xfrm>
                                    <a:off x="2299" y="1070"/>
                                    <a:ext cx="1848" cy="351"/>
                                  </a:xfrm>
                                  <a:custGeom>
                                    <a:avLst/>
                                    <a:gdLst>
                                      <a:gd name="T0" fmla="*/ 29 w 1848"/>
                                      <a:gd name="T1" fmla="*/ 0 h 351"/>
                                      <a:gd name="T2" fmla="*/ 29 w 1848"/>
                                      <a:gd name="T3" fmla="*/ 53 h 351"/>
                                      <a:gd name="T4" fmla="*/ 24 w 1848"/>
                                      <a:gd name="T5" fmla="*/ 53 h 351"/>
                                      <a:gd name="T6" fmla="*/ 19 w 1848"/>
                                      <a:gd name="T7" fmla="*/ 154 h 351"/>
                                      <a:gd name="T8" fmla="*/ 15 w 1848"/>
                                      <a:gd name="T9" fmla="*/ 154 h 351"/>
                                      <a:gd name="T10" fmla="*/ 10 w 1848"/>
                                      <a:gd name="T11" fmla="*/ 255 h 351"/>
                                      <a:gd name="T12" fmla="*/ 5 w 1848"/>
                                      <a:gd name="T13" fmla="*/ 255 h 351"/>
                                      <a:gd name="T14" fmla="*/ 5 w 1848"/>
                                      <a:gd name="T15" fmla="*/ 303 h 351"/>
                                      <a:gd name="T16" fmla="*/ 0 w 1848"/>
                                      <a:gd name="T17" fmla="*/ 303 h 351"/>
                                      <a:gd name="T18" fmla="*/ 0 w 1848"/>
                                      <a:gd name="T19" fmla="*/ 351 h 351"/>
                                      <a:gd name="T20" fmla="*/ 1839 w 1848"/>
                                      <a:gd name="T21" fmla="*/ 351 h 351"/>
                                      <a:gd name="T22" fmla="*/ 1839 w 1848"/>
                                      <a:gd name="T23" fmla="*/ 236 h 351"/>
                                      <a:gd name="T24" fmla="*/ 1843 w 1848"/>
                                      <a:gd name="T25" fmla="*/ 236 h 351"/>
                                      <a:gd name="T26" fmla="*/ 1848 w 1848"/>
                                      <a:gd name="T27" fmla="*/ 0 h 351"/>
                                      <a:gd name="T28" fmla="*/ 29 w 1848"/>
                                      <a:gd name="T29" fmla="*/ 0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48" h="351">
                                        <a:moveTo>
                                          <a:pt x="29" y="0"/>
                                        </a:moveTo>
                                        <a:lnTo>
                                          <a:pt x="29" y="53"/>
                                        </a:lnTo>
                                        <a:lnTo>
                                          <a:pt x="24" y="53"/>
                                        </a:lnTo>
                                        <a:lnTo>
                                          <a:pt x="19" y="154"/>
                                        </a:lnTo>
                                        <a:lnTo>
                                          <a:pt x="15" y="154"/>
                                        </a:lnTo>
                                        <a:lnTo>
                                          <a:pt x="10" y="255"/>
                                        </a:lnTo>
                                        <a:lnTo>
                                          <a:pt x="5" y="255"/>
                                        </a:lnTo>
                                        <a:lnTo>
                                          <a:pt x="5" y="303"/>
                                        </a:lnTo>
                                        <a:lnTo>
                                          <a:pt x="0" y="303"/>
                                        </a:lnTo>
                                        <a:lnTo>
                                          <a:pt x="0" y="351"/>
                                        </a:lnTo>
                                        <a:lnTo>
                                          <a:pt x="1839" y="351"/>
                                        </a:lnTo>
                                        <a:lnTo>
                                          <a:pt x="1839" y="236"/>
                                        </a:lnTo>
                                        <a:lnTo>
                                          <a:pt x="1843" y="236"/>
                                        </a:lnTo>
                                        <a:lnTo>
                                          <a:pt x="1848" y="0"/>
                                        </a:ln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0" name="Line 9317"/>
                                <wps:cNvCnPr/>
                                <wps:spPr bwMode="auto">
                                  <a:xfrm flipV="1">
                                    <a:off x="2299" y="1070"/>
                                    <a:ext cx="303" cy="3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01" name="Line 9318"/>
                                <wps:cNvCnPr/>
                                <wps:spPr bwMode="auto">
                                  <a:xfrm flipV="1">
                                    <a:off x="2549" y="1070"/>
                                    <a:ext cx="345" cy="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02" name="Freeform 9319"/>
                                <wps:cNvSpPr>
                                  <a:spLocks/>
                                </wps:cNvSpPr>
                                <wps:spPr bwMode="auto">
                                  <a:xfrm>
                                    <a:off x="2846" y="1070"/>
                                    <a:ext cx="341" cy="346"/>
                                  </a:xfrm>
                                  <a:custGeom>
                                    <a:avLst/>
                                    <a:gdLst>
                                      <a:gd name="T0" fmla="*/ 0 w 341"/>
                                      <a:gd name="T1" fmla="*/ 346 h 346"/>
                                      <a:gd name="T2" fmla="*/ 269 w 341"/>
                                      <a:gd name="T3" fmla="*/ 77 h 346"/>
                                      <a:gd name="T4" fmla="*/ 269 w 341"/>
                                      <a:gd name="T5" fmla="*/ 72 h 346"/>
                                      <a:gd name="T6" fmla="*/ 341 w 341"/>
                                      <a:gd name="T7" fmla="*/ 0 h 346"/>
                                    </a:gdLst>
                                    <a:ahLst/>
                                    <a:cxnLst>
                                      <a:cxn ang="0">
                                        <a:pos x="T0" y="T1"/>
                                      </a:cxn>
                                      <a:cxn ang="0">
                                        <a:pos x="T2" y="T3"/>
                                      </a:cxn>
                                      <a:cxn ang="0">
                                        <a:pos x="T4" y="T5"/>
                                      </a:cxn>
                                      <a:cxn ang="0">
                                        <a:pos x="T6" y="T7"/>
                                      </a:cxn>
                                    </a:cxnLst>
                                    <a:rect l="0" t="0" r="r" b="b"/>
                                    <a:pathLst>
                                      <a:path w="341" h="346">
                                        <a:moveTo>
                                          <a:pt x="0" y="346"/>
                                        </a:moveTo>
                                        <a:lnTo>
                                          <a:pt x="269" y="77"/>
                                        </a:lnTo>
                                        <a:lnTo>
                                          <a:pt x="269" y="72"/>
                                        </a:lnTo>
                                        <a:lnTo>
                                          <a:pt x="34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03" name="Freeform 9320"/>
                                <wps:cNvSpPr>
                                  <a:spLocks/>
                                </wps:cNvSpPr>
                                <wps:spPr bwMode="auto">
                                  <a:xfrm>
                                    <a:off x="3144" y="1070"/>
                                    <a:ext cx="341" cy="346"/>
                                  </a:xfrm>
                                  <a:custGeom>
                                    <a:avLst/>
                                    <a:gdLst>
                                      <a:gd name="T0" fmla="*/ 0 w 341"/>
                                      <a:gd name="T1" fmla="*/ 346 h 346"/>
                                      <a:gd name="T2" fmla="*/ 120 w 341"/>
                                      <a:gd name="T3" fmla="*/ 226 h 346"/>
                                      <a:gd name="T4" fmla="*/ 120 w 341"/>
                                      <a:gd name="T5" fmla="*/ 221 h 346"/>
                                      <a:gd name="T6" fmla="*/ 341 w 341"/>
                                      <a:gd name="T7" fmla="*/ 0 h 346"/>
                                    </a:gdLst>
                                    <a:ahLst/>
                                    <a:cxnLst>
                                      <a:cxn ang="0">
                                        <a:pos x="T0" y="T1"/>
                                      </a:cxn>
                                      <a:cxn ang="0">
                                        <a:pos x="T2" y="T3"/>
                                      </a:cxn>
                                      <a:cxn ang="0">
                                        <a:pos x="T4" y="T5"/>
                                      </a:cxn>
                                      <a:cxn ang="0">
                                        <a:pos x="T6" y="T7"/>
                                      </a:cxn>
                                    </a:cxnLst>
                                    <a:rect l="0" t="0" r="r" b="b"/>
                                    <a:pathLst>
                                      <a:path w="341" h="346">
                                        <a:moveTo>
                                          <a:pt x="0" y="346"/>
                                        </a:moveTo>
                                        <a:lnTo>
                                          <a:pt x="120" y="226"/>
                                        </a:lnTo>
                                        <a:lnTo>
                                          <a:pt x="120" y="221"/>
                                        </a:lnTo>
                                        <a:lnTo>
                                          <a:pt x="34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04" name="Line 9321"/>
                                <wps:cNvCnPr/>
                                <wps:spPr bwMode="auto">
                                  <a:xfrm flipV="1">
                                    <a:off x="3437" y="1070"/>
                                    <a:ext cx="345" cy="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05" name="Line 9322"/>
                                <wps:cNvCnPr/>
                                <wps:spPr bwMode="auto">
                                  <a:xfrm flipV="1">
                                    <a:off x="3734" y="1070"/>
                                    <a:ext cx="346" cy="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06" name="Line 9323"/>
                                <wps:cNvCnPr/>
                                <wps:spPr bwMode="auto">
                                  <a:xfrm flipV="1">
                                    <a:off x="4027" y="1310"/>
                                    <a:ext cx="106" cy="1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07" name="Rectangle 9324"/>
                                <wps:cNvSpPr>
                                  <a:spLocks noChangeArrowheads="1"/>
                                </wps:cNvSpPr>
                                <wps:spPr bwMode="auto">
                                  <a:xfrm>
                                    <a:off x="2563" y="14"/>
                                    <a:ext cx="1963" cy="2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08" name="Line 9325"/>
                                <wps:cNvCnPr/>
                                <wps:spPr bwMode="auto">
                                  <a:xfrm>
                                    <a:off x="4517" y="14"/>
                                    <a:ext cx="5"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09" name="Freeform 9326"/>
                                <wps:cNvSpPr>
                                  <a:spLocks/>
                                </wps:cNvSpPr>
                                <wps:spPr bwMode="auto">
                                  <a:xfrm>
                                    <a:off x="4253" y="14"/>
                                    <a:ext cx="269" cy="221"/>
                                  </a:xfrm>
                                  <a:custGeom>
                                    <a:avLst/>
                                    <a:gdLst>
                                      <a:gd name="T0" fmla="*/ 0 w 269"/>
                                      <a:gd name="T1" fmla="*/ 0 h 221"/>
                                      <a:gd name="T2" fmla="*/ 9 w 269"/>
                                      <a:gd name="T3" fmla="*/ 10 h 221"/>
                                      <a:gd name="T4" fmla="*/ 14 w 269"/>
                                      <a:gd name="T5" fmla="*/ 15 h 221"/>
                                      <a:gd name="T6" fmla="*/ 19 w 269"/>
                                      <a:gd name="T7" fmla="*/ 15 h 221"/>
                                      <a:gd name="T8" fmla="*/ 24 w 269"/>
                                      <a:gd name="T9" fmla="*/ 20 h 221"/>
                                      <a:gd name="T10" fmla="*/ 33 w 269"/>
                                      <a:gd name="T11" fmla="*/ 29 h 221"/>
                                      <a:gd name="T12" fmla="*/ 38 w 269"/>
                                      <a:gd name="T13" fmla="*/ 34 h 221"/>
                                      <a:gd name="T14" fmla="*/ 43 w 269"/>
                                      <a:gd name="T15" fmla="*/ 34 h 221"/>
                                      <a:gd name="T16" fmla="*/ 48 w 269"/>
                                      <a:gd name="T17" fmla="*/ 39 h 221"/>
                                      <a:gd name="T18" fmla="*/ 62 w 269"/>
                                      <a:gd name="T19" fmla="*/ 53 h 221"/>
                                      <a:gd name="T20" fmla="*/ 67 w 269"/>
                                      <a:gd name="T21" fmla="*/ 58 h 221"/>
                                      <a:gd name="T22" fmla="*/ 72 w 269"/>
                                      <a:gd name="T23" fmla="*/ 58 h 221"/>
                                      <a:gd name="T24" fmla="*/ 77 w 269"/>
                                      <a:gd name="T25" fmla="*/ 63 h 221"/>
                                      <a:gd name="T26" fmla="*/ 86 w 269"/>
                                      <a:gd name="T27" fmla="*/ 72 h 221"/>
                                      <a:gd name="T28" fmla="*/ 91 w 269"/>
                                      <a:gd name="T29" fmla="*/ 77 h 221"/>
                                      <a:gd name="T30" fmla="*/ 96 w 269"/>
                                      <a:gd name="T31" fmla="*/ 77 h 221"/>
                                      <a:gd name="T32" fmla="*/ 101 w 269"/>
                                      <a:gd name="T33" fmla="*/ 82 h 221"/>
                                      <a:gd name="T34" fmla="*/ 110 w 269"/>
                                      <a:gd name="T35" fmla="*/ 92 h 221"/>
                                      <a:gd name="T36" fmla="*/ 115 w 269"/>
                                      <a:gd name="T37" fmla="*/ 96 h 221"/>
                                      <a:gd name="T38" fmla="*/ 120 w 269"/>
                                      <a:gd name="T39" fmla="*/ 96 h 221"/>
                                      <a:gd name="T40" fmla="*/ 125 w 269"/>
                                      <a:gd name="T41" fmla="*/ 101 h 221"/>
                                      <a:gd name="T42" fmla="*/ 139 w 269"/>
                                      <a:gd name="T43" fmla="*/ 116 h 221"/>
                                      <a:gd name="T44" fmla="*/ 144 w 269"/>
                                      <a:gd name="T45" fmla="*/ 120 h 221"/>
                                      <a:gd name="T46" fmla="*/ 149 w 269"/>
                                      <a:gd name="T47" fmla="*/ 120 h 221"/>
                                      <a:gd name="T48" fmla="*/ 153 w 269"/>
                                      <a:gd name="T49" fmla="*/ 125 h 221"/>
                                      <a:gd name="T50" fmla="*/ 163 w 269"/>
                                      <a:gd name="T51" fmla="*/ 135 h 221"/>
                                      <a:gd name="T52" fmla="*/ 168 w 269"/>
                                      <a:gd name="T53" fmla="*/ 140 h 221"/>
                                      <a:gd name="T54" fmla="*/ 173 w 269"/>
                                      <a:gd name="T55" fmla="*/ 140 h 221"/>
                                      <a:gd name="T56" fmla="*/ 177 w 269"/>
                                      <a:gd name="T57" fmla="*/ 144 h 221"/>
                                      <a:gd name="T58" fmla="*/ 187 w 269"/>
                                      <a:gd name="T59" fmla="*/ 154 h 221"/>
                                      <a:gd name="T60" fmla="*/ 192 w 269"/>
                                      <a:gd name="T61" fmla="*/ 159 h 221"/>
                                      <a:gd name="T62" fmla="*/ 197 w 269"/>
                                      <a:gd name="T63" fmla="*/ 159 h 221"/>
                                      <a:gd name="T64" fmla="*/ 201 w 269"/>
                                      <a:gd name="T65" fmla="*/ 164 h 221"/>
                                      <a:gd name="T66" fmla="*/ 216 w 269"/>
                                      <a:gd name="T67" fmla="*/ 178 h 221"/>
                                      <a:gd name="T68" fmla="*/ 221 w 269"/>
                                      <a:gd name="T69" fmla="*/ 183 h 221"/>
                                      <a:gd name="T70" fmla="*/ 225 w 269"/>
                                      <a:gd name="T71" fmla="*/ 183 h 221"/>
                                      <a:gd name="T72" fmla="*/ 230 w 269"/>
                                      <a:gd name="T73" fmla="*/ 188 h 221"/>
                                      <a:gd name="T74" fmla="*/ 240 w 269"/>
                                      <a:gd name="T75" fmla="*/ 197 h 221"/>
                                      <a:gd name="T76" fmla="*/ 245 w 269"/>
                                      <a:gd name="T77" fmla="*/ 202 h 221"/>
                                      <a:gd name="T78" fmla="*/ 249 w 269"/>
                                      <a:gd name="T79" fmla="*/ 202 h 221"/>
                                      <a:gd name="T80" fmla="*/ 254 w 269"/>
                                      <a:gd name="T81" fmla="*/ 207 h 221"/>
                                      <a:gd name="T82" fmla="*/ 269 w 269"/>
                                      <a:gd name="T83" fmla="*/ 221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69" h="221">
                                        <a:moveTo>
                                          <a:pt x="0" y="0"/>
                                        </a:moveTo>
                                        <a:lnTo>
                                          <a:pt x="9" y="10"/>
                                        </a:lnTo>
                                        <a:lnTo>
                                          <a:pt x="14" y="15"/>
                                        </a:lnTo>
                                        <a:lnTo>
                                          <a:pt x="19" y="15"/>
                                        </a:lnTo>
                                        <a:lnTo>
                                          <a:pt x="24" y="20"/>
                                        </a:lnTo>
                                        <a:lnTo>
                                          <a:pt x="33" y="29"/>
                                        </a:lnTo>
                                        <a:lnTo>
                                          <a:pt x="38" y="34"/>
                                        </a:lnTo>
                                        <a:lnTo>
                                          <a:pt x="43" y="34"/>
                                        </a:lnTo>
                                        <a:lnTo>
                                          <a:pt x="48" y="39"/>
                                        </a:lnTo>
                                        <a:lnTo>
                                          <a:pt x="62" y="53"/>
                                        </a:lnTo>
                                        <a:lnTo>
                                          <a:pt x="67" y="58"/>
                                        </a:lnTo>
                                        <a:lnTo>
                                          <a:pt x="72" y="58"/>
                                        </a:lnTo>
                                        <a:lnTo>
                                          <a:pt x="77" y="63"/>
                                        </a:lnTo>
                                        <a:lnTo>
                                          <a:pt x="86" y="72"/>
                                        </a:lnTo>
                                        <a:lnTo>
                                          <a:pt x="91" y="77"/>
                                        </a:lnTo>
                                        <a:lnTo>
                                          <a:pt x="96" y="77"/>
                                        </a:lnTo>
                                        <a:lnTo>
                                          <a:pt x="101" y="82"/>
                                        </a:lnTo>
                                        <a:lnTo>
                                          <a:pt x="110" y="92"/>
                                        </a:lnTo>
                                        <a:lnTo>
                                          <a:pt x="115" y="96"/>
                                        </a:lnTo>
                                        <a:lnTo>
                                          <a:pt x="120" y="96"/>
                                        </a:lnTo>
                                        <a:lnTo>
                                          <a:pt x="125" y="101"/>
                                        </a:lnTo>
                                        <a:lnTo>
                                          <a:pt x="139" y="116"/>
                                        </a:lnTo>
                                        <a:lnTo>
                                          <a:pt x="144" y="120"/>
                                        </a:lnTo>
                                        <a:lnTo>
                                          <a:pt x="149" y="120"/>
                                        </a:lnTo>
                                        <a:lnTo>
                                          <a:pt x="153" y="125"/>
                                        </a:lnTo>
                                        <a:lnTo>
                                          <a:pt x="163" y="135"/>
                                        </a:lnTo>
                                        <a:lnTo>
                                          <a:pt x="168" y="140"/>
                                        </a:lnTo>
                                        <a:lnTo>
                                          <a:pt x="173" y="140"/>
                                        </a:lnTo>
                                        <a:lnTo>
                                          <a:pt x="177" y="144"/>
                                        </a:lnTo>
                                        <a:lnTo>
                                          <a:pt x="187" y="154"/>
                                        </a:lnTo>
                                        <a:lnTo>
                                          <a:pt x="192" y="159"/>
                                        </a:lnTo>
                                        <a:lnTo>
                                          <a:pt x="197" y="159"/>
                                        </a:lnTo>
                                        <a:lnTo>
                                          <a:pt x="201" y="164"/>
                                        </a:lnTo>
                                        <a:lnTo>
                                          <a:pt x="216" y="178"/>
                                        </a:lnTo>
                                        <a:lnTo>
                                          <a:pt x="221" y="183"/>
                                        </a:lnTo>
                                        <a:lnTo>
                                          <a:pt x="225" y="183"/>
                                        </a:lnTo>
                                        <a:lnTo>
                                          <a:pt x="230" y="188"/>
                                        </a:lnTo>
                                        <a:lnTo>
                                          <a:pt x="240" y="197"/>
                                        </a:lnTo>
                                        <a:lnTo>
                                          <a:pt x="245" y="202"/>
                                        </a:lnTo>
                                        <a:lnTo>
                                          <a:pt x="249" y="202"/>
                                        </a:lnTo>
                                        <a:lnTo>
                                          <a:pt x="254" y="207"/>
                                        </a:lnTo>
                                        <a:lnTo>
                                          <a:pt x="269" y="22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0" name="Freeform 9327"/>
                                <wps:cNvSpPr>
                                  <a:spLocks/>
                                </wps:cNvSpPr>
                                <wps:spPr bwMode="auto">
                                  <a:xfrm>
                                    <a:off x="3979" y="14"/>
                                    <a:ext cx="327" cy="264"/>
                                  </a:xfrm>
                                  <a:custGeom>
                                    <a:avLst/>
                                    <a:gdLst>
                                      <a:gd name="T0" fmla="*/ 0 w 327"/>
                                      <a:gd name="T1" fmla="*/ 0 h 264"/>
                                      <a:gd name="T2" fmla="*/ 5 w 327"/>
                                      <a:gd name="T3" fmla="*/ 0 h 264"/>
                                      <a:gd name="T4" fmla="*/ 10 w 327"/>
                                      <a:gd name="T5" fmla="*/ 5 h 264"/>
                                      <a:gd name="T6" fmla="*/ 24 w 327"/>
                                      <a:gd name="T7" fmla="*/ 20 h 264"/>
                                      <a:gd name="T8" fmla="*/ 29 w 327"/>
                                      <a:gd name="T9" fmla="*/ 24 h 264"/>
                                      <a:gd name="T10" fmla="*/ 34 w 327"/>
                                      <a:gd name="T11" fmla="*/ 24 h 264"/>
                                      <a:gd name="T12" fmla="*/ 39 w 327"/>
                                      <a:gd name="T13" fmla="*/ 29 h 264"/>
                                      <a:gd name="T14" fmla="*/ 48 w 327"/>
                                      <a:gd name="T15" fmla="*/ 39 h 264"/>
                                      <a:gd name="T16" fmla="*/ 53 w 327"/>
                                      <a:gd name="T17" fmla="*/ 44 h 264"/>
                                      <a:gd name="T18" fmla="*/ 58 w 327"/>
                                      <a:gd name="T19" fmla="*/ 44 h 264"/>
                                      <a:gd name="T20" fmla="*/ 63 w 327"/>
                                      <a:gd name="T21" fmla="*/ 48 h 264"/>
                                      <a:gd name="T22" fmla="*/ 72 w 327"/>
                                      <a:gd name="T23" fmla="*/ 58 h 264"/>
                                      <a:gd name="T24" fmla="*/ 77 w 327"/>
                                      <a:gd name="T25" fmla="*/ 63 h 264"/>
                                      <a:gd name="T26" fmla="*/ 82 w 327"/>
                                      <a:gd name="T27" fmla="*/ 63 h 264"/>
                                      <a:gd name="T28" fmla="*/ 87 w 327"/>
                                      <a:gd name="T29" fmla="*/ 68 h 264"/>
                                      <a:gd name="T30" fmla="*/ 96 w 327"/>
                                      <a:gd name="T31" fmla="*/ 77 h 264"/>
                                      <a:gd name="T32" fmla="*/ 101 w 327"/>
                                      <a:gd name="T33" fmla="*/ 82 h 264"/>
                                      <a:gd name="T34" fmla="*/ 106 w 327"/>
                                      <a:gd name="T35" fmla="*/ 82 h 264"/>
                                      <a:gd name="T36" fmla="*/ 111 w 327"/>
                                      <a:gd name="T37" fmla="*/ 87 h 264"/>
                                      <a:gd name="T38" fmla="*/ 125 w 327"/>
                                      <a:gd name="T39" fmla="*/ 101 h 264"/>
                                      <a:gd name="T40" fmla="*/ 130 w 327"/>
                                      <a:gd name="T41" fmla="*/ 106 h 264"/>
                                      <a:gd name="T42" fmla="*/ 135 w 327"/>
                                      <a:gd name="T43" fmla="*/ 106 h 264"/>
                                      <a:gd name="T44" fmla="*/ 139 w 327"/>
                                      <a:gd name="T45" fmla="*/ 111 h 264"/>
                                      <a:gd name="T46" fmla="*/ 149 w 327"/>
                                      <a:gd name="T47" fmla="*/ 120 h 264"/>
                                      <a:gd name="T48" fmla="*/ 154 w 327"/>
                                      <a:gd name="T49" fmla="*/ 125 h 264"/>
                                      <a:gd name="T50" fmla="*/ 159 w 327"/>
                                      <a:gd name="T51" fmla="*/ 125 h 264"/>
                                      <a:gd name="T52" fmla="*/ 163 w 327"/>
                                      <a:gd name="T53" fmla="*/ 130 h 264"/>
                                      <a:gd name="T54" fmla="*/ 173 w 327"/>
                                      <a:gd name="T55" fmla="*/ 140 h 264"/>
                                      <a:gd name="T56" fmla="*/ 178 w 327"/>
                                      <a:gd name="T57" fmla="*/ 144 h 264"/>
                                      <a:gd name="T58" fmla="*/ 183 w 327"/>
                                      <a:gd name="T59" fmla="*/ 144 h 264"/>
                                      <a:gd name="T60" fmla="*/ 187 w 327"/>
                                      <a:gd name="T61" fmla="*/ 149 h 264"/>
                                      <a:gd name="T62" fmla="*/ 202 w 327"/>
                                      <a:gd name="T63" fmla="*/ 164 h 264"/>
                                      <a:gd name="T64" fmla="*/ 207 w 327"/>
                                      <a:gd name="T65" fmla="*/ 168 h 264"/>
                                      <a:gd name="T66" fmla="*/ 211 w 327"/>
                                      <a:gd name="T67" fmla="*/ 168 h 264"/>
                                      <a:gd name="T68" fmla="*/ 216 w 327"/>
                                      <a:gd name="T69" fmla="*/ 173 h 264"/>
                                      <a:gd name="T70" fmla="*/ 226 w 327"/>
                                      <a:gd name="T71" fmla="*/ 183 h 264"/>
                                      <a:gd name="T72" fmla="*/ 231 w 327"/>
                                      <a:gd name="T73" fmla="*/ 188 h 264"/>
                                      <a:gd name="T74" fmla="*/ 235 w 327"/>
                                      <a:gd name="T75" fmla="*/ 188 h 264"/>
                                      <a:gd name="T76" fmla="*/ 240 w 327"/>
                                      <a:gd name="T77" fmla="*/ 192 h 264"/>
                                      <a:gd name="T78" fmla="*/ 250 w 327"/>
                                      <a:gd name="T79" fmla="*/ 202 h 264"/>
                                      <a:gd name="T80" fmla="*/ 255 w 327"/>
                                      <a:gd name="T81" fmla="*/ 207 h 264"/>
                                      <a:gd name="T82" fmla="*/ 259 w 327"/>
                                      <a:gd name="T83" fmla="*/ 207 h 264"/>
                                      <a:gd name="T84" fmla="*/ 264 w 327"/>
                                      <a:gd name="T85" fmla="*/ 212 h 264"/>
                                      <a:gd name="T86" fmla="*/ 279 w 327"/>
                                      <a:gd name="T87" fmla="*/ 226 h 264"/>
                                      <a:gd name="T88" fmla="*/ 283 w 327"/>
                                      <a:gd name="T89" fmla="*/ 231 h 264"/>
                                      <a:gd name="T90" fmla="*/ 288 w 327"/>
                                      <a:gd name="T91" fmla="*/ 231 h 264"/>
                                      <a:gd name="T92" fmla="*/ 293 w 327"/>
                                      <a:gd name="T93" fmla="*/ 236 h 264"/>
                                      <a:gd name="T94" fmla="*/ 303 w 327"/>
                                      <a:gd name="T95" fmla="*/ 245 h 264"/>
                                      <a:gd name="T96" fmla="*/ 307 w 327"/>
                                      <a:gd name="T97" fmla="*/ 250 h 264"/>
                                      <a:gd name="T98" fmla="*/ 312 w 327"/>
                                      <a:gd name="T99" fmla="*/ 250 h 264"/>
                                      <a:gd name="T100" fmla="*/ 317 w 327"/>
                                      <a:gd name="T101" fmla="*/ 255 h 264"/>
                                      <a:gd name="T102" fmla="*/ 327 w 327"/>
                                      <a:gd name="T103"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7" h="264">
                                        <a:moveTo>
                                          <a:pt x="0" y="0"/>
                                        </a:moveTo>
                                        <a:lnTo>
                                          <a:pt x="5" y="0"/>
                                        </a:lnTo>
                                        <a:lnTo>
                                          <a:pt x="10" y="5"/>
                                        </a:lnTo>
                                        <a:lnTo>
                                          <a:pt x="24" y="20"/>
                                        </a:lnTo>
                                        <a:lnTo>
                                          <a:pt x="29" y="24"/>
                                        </a:lnTo>
                                        <a:lnTo>
                                          <a:pt x="34" y="24"/>
                                        </a:lnTo>
                                        <a:lnTo>
                                          <a:pt x="39" y="29"/>
                                        </a:lnTo>
                                        <a:lnTo>
                                          <a:pt x="48" y="39"/>
                                        </a:lnTo>
                                        <a:lnTo>
                                          <a:pt x="53" y="44"/>
                                        </a:lnTo>
                                        <a:lnTo>
                                          <a:pt x="58" y="44"/>
                                        </a:lnTo>
                                        <a:lnTo>
                                          <a:pt x="63" y="48"/>
                                        </a:lnTo>
                                        <a:lnTo>
                                          <a:pt x="72" y="58"/>
                                        </a:lnTo>
                                        <a:lnTo>
                                          <a:pt x="77" y="63"/>
                                        </a:lnTo>
                                        <a:lnTo>
                                          <a:pt x="82" y="63"/>
                                        </a:lnTo>
                                        <a:lnTo>
                                          <a:pt x="87" y="68"/>
                                        </a:lnTo>
                                        <a:lnTo>
                                          <a:pt x="96" y="77"/>
                                        </a:lnTo>
                                        <a:lnTo>
                                          <a:pt x="101" y="82"/>
                                        </a:lnTo>
                                        <a:lnTo>
                                          <a:pt x="106" y="82"/>
                                        </a:lnTo>
                                        <a:lnTo>
                                          <a:pt x="111" y="87"/>
                                        </a:lnTo>
                                        <a:lnTo>
                                          <a:pt x="125" y="101"/>
                                        </a:lnTo>
                                        <a:lnTo>
                                          <a:pt x="130" y="106"/>
                                        </a:lnTo>
                                        <a:lnTo>
                                          <a:pt x="135" y="106"/>
                                        </a:lnTo>
                                        <a:lnTo>
                                          <a:pt x="139" y="111"/>
                                        </a:lnTo>
                                        <a:lnTo>
                                          <a:pt x="149" y="120"/>
                                        </a:lnTo>
                                        <a:lnTo>
                                          <a:pt x="154" y="125"/>
                                        </a:lnTo>
                                        <a:lnTo>
                                          <a:pt x="159" y="125"/>
                                        </a:lnTo>
                                        <a:lnTo>
                                          <a:pt x="163" y="130"/>
                                        </a:lnTo>
                                        <a:lnTo>
                                          <a:pt x="173" y="140"/>
                                        </a:lnTo>
                                        <a:lnTo>
                                          <a:pt x="178" y="144"/>
                                        </a:lnTo>
                                        <a:lnTo>
                                          <a:pt x="183" y="144"/>
                                        </a:lnTo>
                                        <a:lnTo>
                                          <a:pt x="187" y="149"/>
                                        </a:lnTo>
                                        <a:lnTo>
                                          <a:pt x="202" y="164"/>
                                        </a:lnTo>
                                        <a:lnTo>
                                          <a:pt x="207" y="168"/>
                                        </a:lnTo>
                                        <a:lnTo>
                                          <a:pt x="211" y="168"/>
                                        </a:lnTo>
                                        <a:lnTo>
                                          <a:pt x="216" y="173"/>
                                        </a:lnTo>
                                        <a:lnTo>
                                          <a:pt x="226" y="183"/>
                                        </a:lnTo>
                                        <a:lnTo>
                                          <a:pt x="231" y="188"/>
                                        </a:lnTo>
                                        <a:lnTo>
                                          <a:pt x="235" y="188"/>
                                        </a:lnTo>
                                        <a:lnTo>
                                          <a:pt x="240" y="192"/>
                                        </a:lnTo>
                                        <a:lnTo>
                                          <a:pt x="250" y="202"/>
                                        </a:lnTo>
                                        <a:lnTo>
                                          <a:pt x="255" y="207"/>
                                        </a:lnTo>
                                        <a:lnTo>
                                          <a:pt x="259" y="207"/>
                                        </a:lnTo>
                                        <a:lnTo>
                                          <a:pt x="264" y="212"/>
                                        </a:lnTo>
                                        <a:lnTo>
                                          <a:pt x="279" y="226"/>
                                        </a:lnTo>
                                        <a:lnTo>
                                          <a:pt x="283" y="231"/>
                                        </a:lnTo>
                                        <a:lnTo>
                                          <a:pt x="288" y="231"/>
                                        </a:lnTo>
                                        <a:lnTo>
                                          <a:pt x="293" y="236"/>
                                        </a:lnTo>
                                        <a:lnTo>
                                          <a:pt x="303" y="245"/>
                                        </a:lnTo>
                                        <a:lnTo>
                                          <a:pt x="307" y="250"/>
                                        </a:lnTo>
                                        <a:lnTo>
                                          <a:pt x="312" y="250"/>
                                        </a:lnTo>
                                        <a:lnTo>
                                          <a:pt x="317" y="255"/>
                                        </a:lnTo>
                                        <a:lnTo>
                                          <a:pt x="327" y="2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1" name="Freeform 9328"/>
                                <wps:cNvSpPr>
                                  <a:spLocks/>
                                </wps:cNvSpPr>
                                <wps:spPr bwMode="auto">
                                  <a:xfrm>
                                    <a:off x="3720" y="14"/>
                                    <a:ext cx="322" cy="264"/>
                                  </a:xfrm>
                                  <a:custGeom>
                                    <a:avLst/>
                                    <a:gdLst>
                                      <a:gd name="T0" fmla="*/ 0 w 322"/>
                                      <a:gd name="T1" fmla="*/ 0 h 264"/>
                                      <a:gd name="T2" fmla="*/ 10 w 322"/>
                                      <a:gd name="T3" fmla="*/ 10 h 264"/>
                                      <a:gd name="T4" fmla="*/ 14 w 322"/>
                                      <a:gd name="T5" fmla="*/ 15 h 264"/>
                                      <a:gd name="T6" fmla="*/ 19 w 322"/>
                                      <a:gd name="T7" fmla="*/ 15 h 264"/>
                                      <a:gd name="T8" fmla="*/ 24 w 322"/>
                                      <a:gd name="T9" fmla="*/ 20 h 264"/>
                                      <a:gd name="T10" fmla="*/ 34 w 322"/>
                                      <a:gd name="T11" fmla="*/ 29 h 264"/>
                                      <a:gd name="T12" fmla="*/ 38 w 322"/>
                                      <a:gd name="T13" fmla="*/ 34 h 264"/>
                                      <a:gd name="T14" fmla="*/ 43 w 322"/>
                                      <a:gd name="T15" fmla="*/ 34 h 264"/>
                                      <a:gd name="T16" fmla="*/ 48 w 322"/>
                                      <a:gd name="T17" fmla="*/ 39 h 264"/>
                                      <a:gd name="T18" fmla="*/ 62 w 322"/>
                                      <a:gd name="T19" fmla="*/ 53 h 264"/>
                                      <a:gd name="T20" fmla="*/ 67 w 322"/>
                                      <a:gd name="T21" fmla="*/ 58 h 264"/>
                                      <a:gd name="T22" fmla="*/ 72 w 322"/>
                                      <a:gd name="T23" fmla="*/ 58 h 264"/>
                                      <a:gd name="T24" fmla="*/ 77 w 322"/>
                                      <a:gd name="T25" fmla="*/ 63 h 264"/>
                                      <a:gd name="T26" fmla="*/ 86 w 322"/>
                                      <a:gd name="T27" fmla="*/ 72 h 264"/>
                                      <a:gd name="T28" fmla="*/ 91 w 322"/>
                                      <a:gd name="T29" fmla="*/ 77 h 264"/>
                                      <a:gd name="T30" fmla="*/ 96 w 322"/>
                                      <a:gd name="T31" fmla="*/ 77 h 264"/>
                                      <a:gd name="T32" fmla="*/ 101 w 322"/>
                                      <a:gd name="T33" fmla="*/ 82 h 264"/>
                                      <a:gd name="T34" fmla="*/ 115 w 322"/>
                                      <a:gd name="T35" fmla="*/ 96 h 264"/>
                                      <a:gd name="T36" fmla="*/ 120 w 322"/>
                                      <a:gd name="T37" fmla="*/ 101 h 264"/>
                                      <a:gd name="T38" fmla="*/ 125 w 322"/>
                                      <a:gd name="T39" fmla="*/ 101 h 264"/>
                                      <a:gd name="T40" fmla="*/ 130 w 322"/>
                                      <a:gd name="T41" fmla="*/ 106 h 264"/>
                                      <a:gd name="T42" fmla="*/ 139 w 322"/>
                                      <a:gd name="T43" fmla="*/ 116 h 264"/>
                                      <a:gd name="T44" fmla="*/ 144 w 322"/>
                                      <a:gd name="T45" fmla="*/ 120 h 264"/>
                                      <a:gd name="T46" fmla="*/ 149 w 322"/>
                                      <a:gd name="T47" fmla="*/ 120 h 264"/>
                                      <a:gd name="T48" fmla="*/ 154 w 322"/>
                                      <a:gd name="T49" fmla="*/ 125 h 264"/>
                                      <a:gd name="T50" fmla="*/ 163 w 322"/>
                                      <a:gd name="T51" fmla="*/ 135 h 264"/>
                                      <a:gd name="T52" fmla="*/ 168 w 322"/>
                                      <a:gd name="T53" fmla="*/ 140 h 264"/>
                                      <a:gd name="T54" fmla="*/ 173 w 322"/>
                                      <a:gd name="T55" fmla="*/ 140 h 264"/>
                                      <a:gd name="T56" fmla="*/ 178 w 322"/>
                                      <a:gd name="T57" fmla="*/ 144 h 264"/>
                                      <a:gd name="T58" fmla="*/ 192 w 322"/>
                                      <a:gd name="T59" fmla="*/ 159 h 264"/>
                                      <a:gd name="T60" fmla="*/ 197 w 322"/>
                                      <a:gd name="T61" fmla="*/ 164 h 264"/>
                                      <a:gd name="T62" fmla="*/ 202 w 322"/>
                                      <a:gd name="T63" fmla="*/ 164 h 264"/>
                                      <a:gd name="T64" fmla="*/ 206 w 322"/>
                                      <a:gd name="T65" fmla="*/ 168 h 264"/>
                                      <a:gd name="T66" fmla="*/ 216 w 322"/>
                                      <a:gd name="T67" fmla="*/ 178 h 264"/>
                                      <a:gd name="T68" fmla="*/ 221 w 322"/>
                                      <a:gd name="T69" fmla="*/ 183 h 264"/>
                                      <a:gd name="T70" fmla="*/ 226 w 322"/>
                                      <a:gd name="T71" fmla="*/ 183 h 264"/>
                                      <a:gd name="T72" fmla="*/ 230 w 322"/>
                                      <a:gd name="T73" fmla="*/ 188 h 264"/>
                                      <a:gd name="T74" fmla="*/ 245 w 322"/>
                                      <a:gd name="T75" fmla="*/ 202 h 264"/>
                                      <a:gd name="T76" fmla="*/ 250 w 322"/>
                                      <a:gd name="T77" fmla="*/ 207 h 264"/>
                                      <a:gd name="T78" fmla="*/ 254 w 322"/>
                                      <a:gd name="T79" fmla="*/ 207 h 264"/>
                                      <a:gd name="T80" fmla="*/ 259 w 322"/>
                                      <a:gd name="T81" fmla="*/ 212 h 264"/>
                                      <a:gd name="T82" fmla="*/ 269 w 322"/>
                                      <a:gd name="T83" fmla="*/ 221 h 264"/>
                                      <a:gd name="T84" fmla="*/ 274 w 322"/>
                                      <a:gd name="T85" fmla="*/ 226 h 264"/>
                                      <a:gd name="T86" fmla="*/ 278 w 322"/>
                                      <a:gd name="T87" fmla="*/ 226 h 264"/>
                                      <a:gd name="T88" fmla="*/ 283 w 322"/>
                                      <a:gd name="T89" fmla="*/ 231 h 264"/>
                                      <a:gd name="T90" fmla="*/ 293 w 322"/>
                                      <a:gd name="T91" fmla="*/ 240 h 264"/>
                                      <a:gd name="T92" fmla="*/ 298 w 322"/>
                                      <a:gd name="T93" fmla="*/ 245 h 264"/>
                                      <a:gd name="T94" fmla="*/ 302 w 322"/>
                                      <a:gd name="T95" fmla="*/ 245 h 264"/>
                                      <a:gd name="T96" fmla="*/ 307 w 322"/>
                                      <a:gd name="T97" fmla="*/ 250 h 264"/>
                                      <a:gd name="T98" fmla="*/ 322 w 322"/>
                                      <a:gd name="T99"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2" h="264">
                                        <a:moveTo>
                                          <a:pt x="0" y="0"/>
                                        </a:moveTo>
                                        <a:lnTo>
                                          <a:pt x="10" y="10"/>
                                        </a:lnTo>
                                        <a:lnTo>
                                          <a:pt x="14" y="15"/>
                                        </a:lnTo>
                                        <a:lnTo>
                                          <a:pt x="19" y="15"/>
                                        </a:lnTo>
                                        <a:lnTo>
                                          <a:pt x="24" y="20"/>
                                        </a:lnTo>
                                        <a:lnTo>
                                          <a:pt x="34" y="29"/>
                                        </a:lnTo>
                                        <a:lnTo>
                                          <a:pt x="38" y="34"/>
                                        </a:lnTo>
                                        <a:lnTo>
                                          <a:pt x="43" y="34"/>
                                        </a:lnTo>
                                        <a:lnTo>
                                          <a:pt x="48" y="39"/>
                                        </a:lnTo>
                                        <a:lnTo>
                                          <a:pt x="62" y="53"/>
                                        </a:lnTo>
                                        <a:lnTo>
                                          <a:pt x="67" y="58"/>
                                        </a:lnTo>
                                        <a:lnTo>
                                          <a:pt x="72" y="58"/>
                                        </a:lnTo>
                                        <a:lnTo>
                                          <a:pt x="77" y="63"/>
                                        </a:lnTo>
                                        <a:lnTo>
                                          <a:pt x="86" y="72"/>
                                        </a:lnTo>
                                        <a:lnTo>
                                          <a:pt x="91" y="77"/>
                                        </a:lnTo>
                                        <a:lnTo>
                                          <a:pt x="96" y="77"/>
                                        </a:lnTo>
                                        <a:lnTo>
                                          <a:pt x="101" y="82"/>
                                        </a:lnTo>
                                        <a:lnTo>
                                          <a:pt x="115" y="96"/>
                                        </a:lnTo>
                                        <a:lnTo>
                                          <a:pt x="120" y="101"/>
                                        </a:lnTo>
                                        <a:lnTo>
                                          <a:pt x="125" y="101"/>
                                        </a:lnTo>
                                        <a:lnTo>
                                          <a:pt x="130" y="106"/>
                                        </a:lnTo>
                                        <a:lnTo>
                                          <a:pt x="139" y="116"/>
                                        </a:lnTo>
                                        <a:lnTo>
                                          <a:pt x="144" y="120"/>
                                        </a:lnTo>
                                        <a:lnTo>
                                          <a:pt x="149" y="120"/>
                                        </a:lnTo>
                                        <a:lnTo>
                                          <a:pt x="154" y="125"/>
                                        </a:lnTo>
                                        <a:lnTo>
                                          <a:pt x="163" y="135"/>
                                        </a:lnTo>
                                        <a:lnTo>
                                          <a:pt x="168" y="140"/>
                                        </a:lnTo>
                                        <a:lnTo>
                                          <a:pt x="173" y="140"/>
                                        </a:lnTo>
                                        <a:lnTo>
                                          <a:pt x="178" y="144"/>
                                        </a:lnTo>
                                        <a:lnTo>
                                          <a:pt x="192" y="159"/>
                                        </a:lnTo>
                                        <a:lnTo>
                                          <a:pt x="197" y="164"/>
                                        </a:lnTo>
                                        <a:lnTo>
                                          <a:pt x="202" y="164"/>
                                        </a:lnTo>
                                        <a:lnTo>
                                          <a:pt x="206" y="168"/>
                                        </a:lnTo>
                                        <a:lnTo>
                                          <a:pt x="216" y="178"/>
                                        </a:lnTo>
                                        <a:lnTo>
                                          <a:pt x="221" y="183"/>
                                        </a:lnTo>
                                        <a:lnTo>
                                          <a:pt x="226" y="183"/>
                                        </a:lnTo>
                                        <a:lnTo>
                                          <a:pt x="230" y="188"/>
                                        </a:lnTo>
                                        <a:lnTo>
                                          <a:pt x="245" y="202"/>
                                        </a:lnTo>
                                        <a:lnTo>
                                          <a:pt x="250" y="207"/>
                                        </a:lnTo>
                                        <a:lnTo>
                                          <a:pt x="254" y="207"/>
                                        </a:lnTo>
                                        <a:lnTo>
                                          <a:pt x="259" y="212"/>
                                        </a:lnTo>
                                        <a:lnTo>
                                          <a:pt x="269" y="221"/>
                                        </a:lnTo>
                                        <a:lnTo>
                                          <a:pt x="274" y="226"/>
                                        </a:lnTo>
                                        <a:lnTo>
                                          <a:pt x="278" y="226"/>
                                        </a:lnTo>
                                        <a:lnTo>
                                          <a:pt x="283" y="231"/>
                                        </a:lnTo>
                                        <a:lnTo>
                                          <a:pt x="293" y="240"/>
                                        </a:lnTo>
                                        <a:lnTo>
                                          <a:pt x="298" y="245"/>
                                        </a:lnTo>
                                        <a:lnTo>
                                          <a:pt x="302" y="245"/>
                                        </a:lnTo>
                                        <a:lnTo>
                                          <a:pt x="307" y="250"/>
                                        </a:lnTo>
                                        <a:lnTo>
                                          <a:pt x="322" y="2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2" name="Freeform 9329"/>
                                <wps:cNvSpPr>
                                  <a:spLocks/>
                                </wps:cNvSpPr>
                                <wps:spPr bwMode="auto">
                                  <a:xfrm>
                                    <a:off x="3451" y="14"/>
                                    <a:ext cx="322" cy="264"/>
                                  </a:xfrm>
                                  <a:custGeom>
                                    <a:avLst/>
                                    <a:gdLst>
                                      <a:gd name="T0" fmla="*/ 0 w 322"/>
                                      <a:gd name="T1" fmla="*/ 0 h 264"/>
                                      <a:gd name="T2" fmla="*/ 15 w 322"/>
                                      <a:gd name="T3" fmla="*/ 15 h 264"/>
                                      <a:gd name="T4" fmla="*/ 19 w 322"/>
                                      <a:gd name="T5" fmla="*/ 20 h 264"/>
                                      <a:gd name="T6" fmla="*/ 24 w 322"/>
                                      <a:gd name="T7" fmla="*/ 20 h 264"/>
                                      <a:gd name="T8" fmla="*/ 29 w 322"/>
                                      <a:gd name="T9" fmla="*/ 24 h 264"/>
                                      <a:gd name="T10" fmla="*/ 39 w 322"/>
                                      <a:gd name="T11" fmla="*/ 34 h 264"/>
                                      <a:gd name="T12" fmla="*/ 43 w 322"/>
                                      <a:gd name="T13" fmla="*/ 39 h 264"/>
                                      <a:gd name="T14" fmla="*/ 48 w 322"/>
                                      <a:gd name="T15" fmla="*/ 39 h 264"/>
                                      <a:gd name="T16" fmla="*/ 53 w 322"/>
                                      <a:gd name="T17" fmla="*/ 44 h 264"/>
                                      <a:gd name="T18" fmla="*/ 67 w 322"/>
                                      <a:gd name="T19" fmla="*/ 58 h 264"/>
                                      <a:gd name="T20" fmla="*/ 72 w 322"/>
                                      <a:gd name="T21" fmla="*/ 63 h 264"/>
                                      <a:gd name="T22" fmla="*/ 77 w 322"/>
                                      <a:gd name="T23" fmla="*/ 63 h 264"/>
                                      <a:gd name="T24" fmla="*/ 82 w 322"/>
                                      <a:gd name="T25" fmla="*/ 68 h 264"/>
                                      <a:gd name="T26" fmla="*/ 91 w 322"/>
                                      <a:gd name="T27" fmla="*/ 77 h 264"/>
                                      <a:gd name="T28" fmla="*/ 96 w 322"/>
                                      <a:gd name="T29" fmla="*/ 82 h 264"/>
                                      <a:gd name="T30" fmla="*/ 101 w 322"/>
                                      <a:gd name="T31" fmla="*/ 82 h 264"/>
                                      <a:gd name="T32" fmla="*/ 106 w 322"/>
                                      <a:gd name="T33" fmla="*/ 87 h 264"/>
                                      <a:gd name="T34" fmla="*/ 115 w 322"/>
                                      <a:gd name="T35" fmla="*/ 96 h 264"/>
                                      <a:gd name="T36" fmla="*/ 120 w 322"/>
                                      <a:gd name="T37" fmla="*/ 101 h 264"/>
                                      <a:gd name="T38" fmla="*/ 125 w 322"/>
                                      <a:gd name="T39" fmla="*/ 101 h 264"/>
                                      <a:gd name="T40" fmla="*/ 130 w 322"/>
                                      <a:gd name="T41" fmla="*/ 106 h 264"/>
                                      <a:gd name="T42" fmla="*/ 144 w 322"/>
                                      <a:gd name="T43" fmla="*/ 120 h 264"/>
                                      <a:gd name="T44" fmla="*/ 149 w 322"/>
                                      <a:gd name="T45" fmla="*/ 125 h 264"/>
                                      <a:gd name="T46" fmla="*/ 154 w 322"/>
                                      <a:gd name="T47" fmla="*/ 125 h 264"/>
                                      <a:gd name="T48" fmla="*/ 159 w 322"/>
                                      <a:gd name="T49" fmla="*/ 130 h 264"/>
                                      <a:gd name="T50" fmla="*/ 168 w 322"/>
                                      <a:gd name="T51" fmla="*/ 140 h 264"/>
                                      <a:gd name="T52" fmla="*/ 173 w 322"/>
                                      <a:gd name="T53" fmla="*/ 144 h 264"/>
                                      <a:gd name="T54" fmla="*/ 178 w 322"/>
                                      <a:gd name="T55" fmla="*/ 144 h 264"/>
                                      <a:gd name="T56" fmla="*/ 183 w 322"/>
                                      <a:gd name="T57" fmla="*/ 149 h 264"/>
                                      <a:gd name="T58" fmla="*/ 197 w 322"/>
                                      <a:gd name="T59" fmla="*/ 164 h 264"/>
                                      <a:gd name="T60" fmla="*/ 202 w 322"/>
                                      <a:gd name="T61" fmla="*/ 168 h 264"/>
                                      <a:gd name="T62" fmla="*/ 207 w 322"/>
                                      <a:gd name="T63" fmla="*/ 168 h 264"/>
                                      <a:gd name="T64" fmla="*/ 211 w 322"/>
                                      <a:gd name="T65" fmla="*/ 173 h 264"/>
                                      <a:gd name="T66" fmla="*/ 221 w 322"/>
                                      <a:gd name="T67" fmla="*/ 183 h 264"/>
                                      <a:gd name="T68" fmla="*/ 226 w 322"/>
                                      <a:gd name="T69" fmla="*/ 188 h 264"/>
                                      <a:gd name="T70" fmla="*/ 231 w 322"/>
                                      <a:gd name="T71" fmla="*/ 188 h 264"/>
                                      <a:gd name="T72" fmla="*/ 235 w 322"/>
                                      <a:gd name="T73" fmla="*/ 192 h 264"/>
                                      <a:gd name="T74" fmla="*/ 250 w 322"/>
                                      <a:gd name="T75" fmla="*/ 207 h 264"/>
                                      <a:gd name="T76" fmla="*/ 255 w 322"/>
                                      <a:gd name="T77" fmla="*/ 212 h 264"/>
                                      <a:gd name="T78" fmla="*/ 259 w 322"/>
                                      <a:gd name="T79" fmla="*/ 212 h 264"/>
                                      <a:gd name="T80" fmla="*/ 264 w 322"/>
                                      <a:gd name="T81" fmla="*/ 216 h 264"/>
                                      <a:gd name="T82" fmla="*/ 274 w 322"/>
                                      <a:gd name="T83" fmla="*/ 226 h 264"/>
                                      <a:gd name="T84" fmla="*/ 279 w 322"/>
                                      <a:gd name="T85" fmla="*/ 231 h 264"/>
                                      <a:gd name="T86" fmla="*/ 283 w 322"/>
                                      <a:gd name="T87" fmla="*/ 231 h 264"/>
                                      <a:gd name="T88" fmla="*/ 288 w 322"/>
                                      <a:gd name="T89" fmla="*/ 236 h 264"/>
                                      <a:gd name="T90" fmla="*/ 298 w 322"/>
                                      <a:gd name="T91" fmla="*/ 245 h 264"/>
                                      <a:gd name="T92" fmla="*/ 303 w 322"/>
                                      <a:gd name="T93" fmla="*/ 250 h 264"/>
                                      <a:gd name="T94" fmla="*/ 307 w 322"/>
                                      <a:gd name="T95" fmla="*/ 250 h 264"/>
                                      <a:gd name="T96" fmla="*/ 312 w 322"/>
                                      <a:gd name="T97" fmla="*/ 255 h 264"/>
                                      <a:gd name="T98" fmla="*/ 322 w 322"/>
                                      <a:gd name="T99"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2" h="264">
                                        <a:moveTo>
                                          <a:pt x="0" y="0"/>
                                        </a:moveTo>
                                        <a:lnTo>
                                          <a:pt x="15" y="15"/>
                                        </a:lnTo>
                                        <a:lnTo>
                                          <a:pt x="19" y="20"/>
                                        </a:lnTo>
                                        <a:lnTo>
                                          <a:pt x="24" y="20"/>
                                        </a:lnTo>
                                        <a:lnTo>
                                          <a:pt x="29" y="24"/>
                                        </a:lnTo>
                                        <a:lnTo>
                                          <a:pt x="39" y="34"/>
                                        </a:lnTo>
                                        <a:lnTo>
                                          <a:pt x="43" y="39"/>
                                        </a:lnTo>
                                        <a:lnTo>
                                          <a:pt x="48" y="39"/>
                                        </a:lnTo>
                                        <a:lnTo>
                                          <a:pt x="53" y="44"/>
                                        </a:lnTo>
                                        <a:lnTo>
                                          <a:pt x="67" y="58"/>
                                        </a:lnTo>
                                        <a:lnTo>
                                          <a:pt x="72" y="63"/>
                                        </a:lnTo>
                                        <a:lnTo>
                                          <a:pt x="77" y="63"/>
                                        </a:lnTo>
                                        <a:lnTo>
                                          <a:pt x="82" y="68"/>
                                        </a:lnTo>
                                        <a:lnTo>
                                          <a:pt x="91" y="77"/>
                                        </a:lnTo>
                                        <a:lnTo>
                                          <a:pt x="96" y="82"/>
                                        </a:lnTo>
                                        <a:lnTo>
                                          <a:pt x="101" y="82"/>
                                        </a:lnTo>
                                        <a:lnTo>
                                          <a:pt x="106" y="87"/>
                                        </a:lnTo>
                                        <a:lnTo>
                                          <a:pt x="115" y="96"/>
                                        </a:lnTo>
                                        <a:lnTo>
                                          <a:pt x="120" y="101"/>
                                        </a:lnTo>
                                        <a:lnTo>
                                          <a:pt x="125" y="101"/>
                                        </a:lnTo>
                                        <a:lnTo>
                                          <a:pt x="130" y="106"/>
                                        </a:lnTo>
                                        <a:lnTo>
                                          <a:pt x="144" y="120"/>
                                        </a:lnTo>
                                        <a:lnTo>
                                          <a:pt x="149" y="125"/>
                                        </a:lnTo>
                                        <a:lnTo>
                                          <a:pt x="154" y="125"/>
                                        </a:lnTo>
                                        <a:lnTo>
                                          <a:pt x="159" y="130"/>
                                        </a:lnTo>
                                        <a:lnTo>
                                          <a:pt x="168" y="140"/>
                                        </a:lnTo>
                                        <a:lnTo>
                                          <a:pt x="173" y="144"/>
                                        </a:lnTo>
                                        <a:lnTo>
                                          <a:pt x="178" y="144"/>
                                        </a:lnTo>
                                        <a:lnTo>
                                          <a:pt x="183" y="149"/>
                                        </a:lnTo>
                                        <a:lnTo>
                                          <a:pt x="197" y="164"/>
                                        </a:lnTo>
                                        <a:lnTo>
                                          <a:pt x="202" y="168"/>
                                        </a:lnTo>
                                        <a:lnTo>
                                          <a:pt x="207" y="168"/>
                                        </a:lnTo>
                                        <a:lnTo>
                                          <a:pt x="211" y="173"/>
                                        </a:lnTo>
                                        <a:lnTo>
                                          <a:pt x="221" y="183"/>
                                        </a:lnTo>
                                        <a:lnTo>
                                          <a:pt x="226" y="188"/>
                                        </a:lnTo>
                                        <a:lnTo>
                                          <a:pt x="231" y="188"/>
                                        </a:lnTo>
                                        <a:lnTo>
                                          <a:pt x="235" y="192"/>
                                        </a:lnTo>
                                        <a:lnTo>
                                          <a:pt x="250" y="207"/>
                                        </a:lnTo>
                                        <a:lnTo>
                                          <a:pt x="255" y="212"/>
                                        </a:lnTo>
                                        <a:lnTo>
                                          <a:pt x="259" y="212"/>
                                        </a:lnTo>
                                        <a:lnTo>
                                          <a:pt x="264" y="216"/>
                                        </a:lnTo>
                                        <a:lnTo>
                                          <a:pt x="274" y="226"/>
                                        </a:lnTo>
                                        <a:lnTo>
                                          <a:pt x="279" y="231"/>
                                        </a:lnTo>
                                        <a:lnTo>
                                          <a:pt x="283" y="231"/>
                                        </a:lnTo>
                                        <a:lnTo>
                                          <a:pt x="288" y="236"/>
                                        </a:lnTo>
                                        <a:lnTo>
                                          <a:pt x="298" y="245"/>
                                        </a:lnTo>
                                        <a:lnTo>
                                          <a:pt x="303" y="250"/>
                                        </a:lnTo>
                                        <a:lnTo>
                                          <a:pt x="307" y="250"/>
                                        </a:lnTo>
                                        <a:lnTo>
                                          <a:pt x="312" y="255"/>
                                        </a:lnTo>
                                        <a:lnTo>
                                          <a:pt x="322" y="2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3" name="Freeform 9330"/>
                                <wps:cNvSpPr>
                                  <a:spLocks/>
                                </wps:cNvSpPr>
                                <wps:spPr bwMode="auto">
                                  <a:xfrm>
                                    <a:off x="3182" y="14"/>
                                    <a:ext cx="327" cy="264"/>
                                  </a:xfrm>
                                  <a:custGeom>
                                    <a:avLst/>
                                    <a:gdLst>
                                      <a:gd name="T0" fmla="*/ 0 w 327"/>
                                      <a:gd name="T1" fmla="*/ 0 h 264"/>
                                      <a:gd name="T2" fmla="*/ 5 w 327"/>
                                      <a:gd name="T3" fmla="*/ 5 h 264"/>
                                      <a:gd name="T4" fmla="*/ 10 w 327"/>
                                      <a:gd name="T5" fmla="*/ 10 h 264"/>
                                      <a:gd name="T6" fmla="*/ 15 w 327"/>
                                      <a:gd name="T7" fmla="*/ 10 h 264"/>
                                      <a:gd name="T8" fmla="*/ 20 w 327"/>
                                      <a:gd name="T9" fmla="*/ 15 h 264"/>
                                      <a:gd name="T10" fmla="*/ 29 w 327"/>
                                      <a:gd name="T11" fmla="*/ 24 h 264"/>
                                      <a:gd name="T12" fmla="*/ 34 w 327"/>
                                      <a:gd name="T13" fmla="*/ 29 h 264"/>
                                      <a:gd name="T14" fmla="*/ 39 w 327"/>
                                      <a:gd name="T15" fmla="*/ 29 h 264"/>
                                      <a:gd name="T16" fmla="*/ 44 w 327"/>
                                      <a:gd name="T17" fmla="*/ 34 h 264"/>
                                      <a:gd name="T18" fmla="*/ 53 w 327"/>
                                      <a:gd name="T19" fmla="*/ 44 h 264"/>
                                      <a:gd name="T20" fmla="*/ 58 w 327"/>
                                      <a:gd name="T21" fmla="*/ 48 h 264"/>
                                      <a:gd name="T22" fmla="*/ 63 w 327"/>
                                      <a:gd name="T23" fmla="*/ 48 h 264"/>
                                      <a:gd name="T24" fmla="*/ 68 w 327"/>
                                      <a:gd name="T25" fmla="*/ 53 h 264"/>
                                      <a:gd name="T26" fmla="*/ 82 w 327"/>
                                      <a:gd name="T27" fmla="*/ 68 h 264"/>
                                      <a:gd name="T28" fmla="*/ 87 w 327"/>
                                      <a:gd name="T29" fmla="*/ 72 h 264"/>
                                      <a:gd name="T30" fmla="*/ 92 w 327"/>
                                      <a:gd name="T31" fmla="*/ 72 h 264"/>
                                      <a:gd name="T32" fmla="*/ 96 w 327"/>
                                      <a:gd name="T33" fmla="*/ 77 h 264"/>
                                      <a:gd name="T34" fmla="*/ 106 w 327"/>
                                      <a:gd name="T35" fmla="*/ 87 h 264"/>
                                      <a:gd name="T36" fmla="*/ 111 w 327"/>
                                      <a:gd name="T37" fmla="*/ 92 h 264"/>
                                      <a:gd name="T38" fmla="*/ 116 w 327"/>
                                      <a:gd name="T39" fmla="*/ 92 h 264"/>
                                      <a:gd name="T40" fmla="*/ 120 w 327"/>
                                      <a:gd name="T41" fmla="*/ 96 h 264"/>
                                      <a:gd name="T42" fmla="*/ 130 w 327"/>
                                      <a:gd name="T43" fmla="*/ 106 h 264"/>
                                      <a:gd name="T44" fmla="*/ 135 w 327"/>
                                      <a:gd name="T45" fmla="*/ 111 h 264"/>
                                      <a:gd name="T46" fmla="*/ 140 w 327"/>
                                      <a:gd name="T47" fmla="*/ 111 h 264"/>
                                      <a:gd name="T48" fmla="*/ 144 w 327"/>
                                      <a:gd name="T49" fmla="*/ 116 h 264"/>
                                      <a:gd name="T50" fmla="*/ 154 w 327"/>
                                      <a:gd name="T51" fmla="*/ 125 h 264"/>
                                      <a:gd name="T52" fmla="*/ 159 w 327"/>
                                      <a:gd name="T53" fmla="*/ 130 h 264"/>
                                      <a:gd name="T54" fmla="*/ 164 w 327"/>
                                      <a:gd name="T55" fmla="*/ 130 h 264"/>
                                      <a:gd name="T56" fmla="*/ 168 w 327"/>
                                      <a:gd name="T57" fmla="*/ 135 h 264"/>
                                      <a:gd name="T58" fmla="*/ 178 w 327"/>
                                      <a:gd name="T59" fmla="*/ 144 h 264"/>
                                      <a:gd name="T60" fmla="*/ 183 w 327"/>
                                      <a:gd name="T61" fmla="*/ 149 h 264"/>
                                      <a:gd name="T62" fmla="*/ 188 w 327"/>
                                      <a:gd name="T63" fmla="*/ 149 h 264"/>
                                      <a:gd name="T64" fmla="*/ 192 w 327"/>
                                      <a:gd name="T65" fmla="*/ 154 h 264"/>
                                      <a:gd name="T66" fmla="*/ 207 w 327"/>
                                      <a:gd name="T67" fmla="*/ 168 h 264"/>
                                      <a:gd name="T68" fmla="*/ 212 w 327"/>
                                      <a:gd name="T69" fmla="*/ 173 h 264"/>
                                      <a:gd name="T70" fmla="*/ 216 w 327"/>
                                      <a:gd name="T71" fmla="*/ 173 h 264"/>
                                      <a:gd name="T72" fmla="*/ 221 w 327"/>
                                      <a:gd name="T73" fmla="*/ 178 h 264"/>
                                      <a:gd name="T74" fmla="*/ 231 w 327"/>
                                      <a:gd name="T75" fmla="*/ 188 h 264"/>
                                      <a:gd name="T76" fmla="*/ 236 w 327"/>
                                      <a:gd name="T77" fmla="*/ 192 h 264"/>
                                      <a:gd name="T78" fmla="*/ 240 w 327"/>
                                      <a:gd name="T79" fmla="*/ 192 h 264"/>
                                      <a:gd name="T80" fmla="*/ 245 w 327"/>
                                      <a:gd name="T81" fmla="*/ 197 h 264"/>
                                      <a:gd name="T82" fmla="*/ 255 w 327"/>
                                      <a:gd name="T83" fmla="*/ 207 h 264"/>
                                      <a:gd name="T84" fmla="*/ 260 w 327"/>
                                      <a:gd name="T85" fmla="*/ 212 h 264"/>
                                      <a:gd name="T86" fmla="*/ 264 w 327"/>
                                      <a:gd name="T87" fmla="*/ 212 h 264"/>
                                      <a:gd name="T88" fmla="*/ 269 w 327"/>
                                      <a:gd name="T89" fmla="*/ 216 h 264"/>
                                      <a:gd name="T90" fmla="*/ 279 w 327"/>
                                      <a:gd name="T91" fmla="*/ 226 h 264"/>
                                      <a:gd name="T92" fmla="*/ 284 w 327"/>
                                      <a:gd name="T93" fmla="*/ 231 h 264"/>
                                      <a:gd name="T94" fmla="*/ 288 w 327"/>
                                      <a:gd name="T95" fmla="*/ 231 h 264"/>
                                      <a:gd name="T96" fmla="*/ 293 w 327"/>
                                      <a:gd name="T97" fmla="*/ 236 h 264"/>
                                      <a:gd name="T98" fmla="*/ 303 w 327"/>
                                      <a:gd name="T99" fmla="*/ 245 h 264"/>
                                      <a:gd name="T100" fmla="*/ 308 w 327"/>
                                      <a:gd name="T101" fmla="*/ 250 h 264"/>
                                      <a:gd name="T102" fmla="*/ 312 w 327"/>
                                      <a:gd name="T103" fmla="*/ 250 h 264"/>
                                      <a:gd name="T104" fmla="*/ 317 w 327"/>
                                      <a:gd name="T105" fmla="*/ 255 h 264"/>
                                      <a:gd name="T106" fmla="*/ 327 w 327"/>
                                      <a:gd name="T107"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27" h="264">
                                        <a:moveTo>
                                          <a:pt x="0" y="0"/>
                                        </a:moveTo>
                                        <a:lnTo>
                                          <a:pt x="5" y="5"/>
                                        </a:lnTo>
                                        <a:lnTo>
                                          <a:pt x="10" y="10"/>
                                        </a:lnTo>
                                        <a:lnTo>
                                          <a:pt x="15" y="10"/>
                                        </a:lnTo>
                                        <a:lnTo>
                                          <a:pt x="20" y="15"/>
                                        </a:lnTo>
                                        <a:lnTo>
                                          <a:pt x="29" y="24"/>
                                        </a:lnTo>
                                        <a:lnTo>
                                          <a:pt x="34" y="29"/>
                                        </a:lnTo>
                                        <a:lnTo>
                                          <a:pt x="39" y="29"/>
                                        </a:lnTo>
                                        <a:lnTo>
                                          <a:pt x="44" y="34"/>
                                        </a:lnTo>
                                        <a:lnTo>
                                          <a:pt x="53" y="44"/>
                                        </a:lnTo>
                                        <a:lnTo>
                                          <a:pt x="58" y="48"/>
                                        </a:lnTo>
                                        <a:lnTo>
                                          <a:pt x="63" y="48"/>
                                        </a:lnTo>
                                        <a:lnTo>
                                          <a:pt x="68" y="53"/>
                                        </a:lnTo>
                                        <a:lnTo>
                                          <a:pt x="82" y="68"/>
                                        </a:lnTo>
                                        <a:lnTo>
                                          <a:pt x="87" y="72"/>
                                        </a:lnTo>
                                        <a:lnTo>
                                          <a:pt x="92" y="72"/>
                                        </a:lnTo>
                                        <a:lnTo>
                                          <a:pt x="96" y="77"/>
                                        </a:lnTo>
                                        <a:lnTo>
                                          <a:pt x="106" y="87"/>
                                        </a:lnTo>
                                        <a:lnTo>
                                          <a:pt x="111" y="92"/>
                                        </a:lnTo>
                                        <a:lnTo>
                                          <a:pt x="116" y="92"/>
                                        </a:lnTo>
                                        <a:lnTo>
                                          <a:pt x="120" y="96"/>
                                        </a:lnTo>
                                        <a:lnTo>
                                          <a:pt x="130" y="106"/>
                                        </a:lnTo>
                                        <a:lnTo>
                                          <a:pt x="135" y="111"/>
                                        </a:lnTo>
                                        <a:lnTo>
                                          <a:pt x="140" y="111"/>
                                        </a:lnTo>
                                        <a:lnTo>
                                          <a:pt x="144" y="116"/>
                                        </a:lnTo>
                                        <a:lnTo>
                                          <a:pt x="154" y="125"/>
                                        </a:lnTo>
                                        <a:lnTo>
                                          <a:pt x="159" y="130"/>
                                        </a:lnTo>
                                        <a:lnTo>
                                          <a:pt x="164" y="130"/>
                                        </a:lnTo>
                                        <a:lnTo>
                                          <a:pt x="168" y="135"/>
                                        </a:lnTo>
                                        <a:lnTo>
                                          <a:pt x="178" y="144"/>
                                        </a:lnTo>
                                        <a:lnTo>
                                          <a:pt x="183" y="149"/>
                                        </a:lnTo>
                                        <a:lnTo>
                                          <a:pt x="188" y="149"/>
                                        </a:lnTo>
                                        <a:lnTo>
                                          <a:pt x="192" y="154"/>
                                        </a:lnTo>
                                        <a:lnTo>
                                          <a:pt x="207" y="168"/>
                                        </a:lnTo>
                                        <a:lnTo>
                                          <a:pt x="212" y="173"/>
                                        </a:lnTo>
                                        <a:lnTo>
                                          <a:pt x="216" y="173"/>
                                        </a:lnTo>
                                        <a:lnTo>
                                          <a:pt x="221" y="178"/>
                                        </a:lnTo>
                                        <a:lnTo>
                                          <a:pt x="231" y="188"/>
                                        </a:lnTo>
                                        <a:lnTo>
                                          <a:pt x="236" y="192"/>
                                        </a:lnTo>
                                        <a:lnTo>
                                          <a:pt x="240" y="192"/>
                                        </a:lnTo>
                                        <a:lnTo>
                                          <a:pt x="245" y="197"/>
                                        </a:lnTo>
                                        <a:lnTo>
                                          <a:pt x="255" y="207"/>
                                        </a:lnTo>
                                        <a:lnTo>
                                          <a:pt x="260" y="212"/>
                                        </a:lnTo>
                                        <a:lnTo>
                                          <a:pt x="264" y="212"/>
                                        </a:lnTo>
                                        <a:lnTo>
                                          <a:pt x="269" y="216"/>
                                        </a:lnTo>
                                        <a:lnTo>
                                          <a:pt x="279" y="226"/>
                                        </a:lnTo>
                                        <a:lnTo>
                                          <a:pt x="284" y="231"/>
                                        </a:lnTo>
                                        <a:lnTo>
                                          <a:pt x="288" y="231"/>
                                        </a:lnTo>
                                        <a:lnTo>
                                          <a:pt x="293" y="236"/>
                                        </a:lnTo>
                                        <a:lnTo>
                                          <a:pt x="303" y="245"/>
                                        </a:lnTo>
                                        <a:lnTo>
                                          <a:pt x="308" y="250"/>
                                        </a:lnTo>
                                        <a:lnTo>
                                          <a:pt x="312" y="250"/>
                                        </a:lnTo>
                                        <a:lnTo>
                                          <a:pt x="317" y="255"/>
                                        </a:lnTo>
                                        <a:lnTo>
                                          <a:pt x="327" y="2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4" name="Freeform 9331"/>
                                <wps:cNvSpPr>
                                  <a:spLocks/>
                                </wps:cNvSpPr>
                                <wps:spPr bwMode="auto">
                                  <a:xfrm>
                                    <a:off x="2914" y="14"/>
                                    <a:ext cx="326" cy="264"/>
                                  </a:xfrm>
                                  <a:custGeom>
                                    <a:avLst/>
                                    <a:gdLst>
                                      <a:gd name="T0" fmla="*/ 0 w 326"/>
                                      <a:gd name="T1" fmla="*/ 0 h 264"/>
                                      <a:gd name="T2" fmla="*/ 4 w 326"/>
                                      <a:gd name="T3" fmla="*/ 0 h 264"/>
                                      <a:gd name="T4" fmla="*/ 9 w 326"/>
                                      <a:gd name="T5" fmla="*/ 5 h 264"/>
                                      <a:gd name="T6" fmla="*/ 19 w 326"/>
                                      <a:gd name="T7" fmla="*/ 15 h 264"/>
                                      <a:gd name="T8" fmla="*/ 24 w 326"/>
                                      <a:gd name="T9" fmla="*/ 20 h 264"/>
                                      <a:gd name="T10" fmla="*/ 28 w 326"/>
                                      <a:gd name="T11" fmla="*/ 20 h 264"/>
                                      <a:gd name="T12" fmla="*/ 33 w 326"/>
                                      <a:gd name="T13" fmla="*/ 24 h 264"/>
                                      <a:gd name="T14" fmla="*/ 43 w 326"/>
                                      <a:gd name="T15" fmla="*/ 34 h 264"/>
                                      <a:gd name="T16" fmla="*/ 48 w 326"/>
                                      <a:gd name="T17" fmla="*/ 39 h 264"/>
                                      <a:gd name="T18" fmla="*/ 52 w 326"/>
                                      <a:gd name="T19" fmla="*/ 39 h 264"/>
                                      <a:gd name="T20" fmla="*/ 57 w 326"/>
                                      <a:gd name="T21" fmla="*/ 44 h 264"/>
                                      <a:gd name="T22" fmla="*/ 72 w 326"/>
                                      <a:gd name="T23" fmla="*/ 58 h 264"/>
                                      <a:gd name="T24" fmla="*/ 76 w 326"/>
                                      <a:gd name="T25" fmla="*/ 63 h 264"/>
                                      <a:gd name="T26" fmla="*/ 81 w 326"/>
                                      <a:gd name="T27" fmla="*/ 63 h 264"/>
                                      <a:gd name="T28" fmla="*/ 86 w 326"/>
                                      <a:gd name="T29" fmla="*/ 68 h 264"/>
                                      <a:gd name="T30" fmla="*/ 96 w 326"/>
                                      <a:gd name="T31" fmla="*/ 77 h 264"/>
                                      <a:gd name="T32" fmla="*/ 100 w 326"/>
                                      <a:gd name="T33" fmla="*/ 82 h 264"/>
                                      <a:gd name="T34" fmla="*/ 105 w 326"/>
                                      <a:gd name="T35" fmla="*/ 82 h 264"/>
                                      <a:gd name="T36" fmla="*/ 110 w 326"/>
                                      <a:gd name="T37" fmla="*/ 87 h 264"/>
                                      <a:gd name="T38" fmla="*/ 120 w 326"/>
                                      <a:gd name="T39" fmla="*/ 96 h 264"/>
                                      <a:gd name="T40" fmla="*/ 124 w 326"/>
                                      <a:gd name="T41" fmla="*/ 101 h 264"/>
                                      <a:gd name="T42" fmla="*/ 129 w 326"/>
                                      <a:gd name="T43" fmla="*/ 101 h 264"/>
                                      <a:gd name="T44" fmla="*/ 134 w 326"/>
                                      <a:gd name="T45" fmla="*/ 106 h 264"/>
                                      <a:gd name="T46" fmla="*/ 148 w 326"/>
                                      <a:gd name="T47" fmla="*/ 120 h 264"/>
                                      <a:gd name="T48" fmla="*/ 153 w 326"/>
                                      <a:gd name="T49" fmla="*/ 125 h 264"/>
                                      <a:gd name="T50" fmla="*/ 158 w 326"/>
                                      <a:gd name="T51" fmla="*/ 125 h 264"/>
                                      <a:gd name="T52" fmla="*/ 163 w 326"/>
                                      <a:gd name="T53" fmla="*/ 130 h 264"/>
                                      <a:gd name="T54" fmla="*/ 172 w 326"/>
                                      <a:gd name="T55" fmla="*/ 140 h 264"/>
                                      <a:gd name="T56" fmla="*/ 177 w 326"/>
                                      <a:gd name="T57" fmla="*/ 144 h 264"/>
                                      <a:gd name="T58" fmla="*/ 182 w 326"/>
                                      <a:gd name="T59" fmla="*/ 144 h 264"/>
                                      <a:gd name="T60" fmla="*/ 187 w 326"/>
                                      <a:gd name="T61" fmla="*/ 149 h 264"/>
                                      <a:gd name="T62" fmla="*/ 196 w 326"/>
                                      <a:gd name="T63" fmla="*/ 159 h 264"/>
                                      <a:gd name="T64" fmla="*/ 201 w 326"/>
                                      <a:gd name="T65" fmla="*/ 164 h 264"/>
                                      <a:gd name="T66" fmla="*/ 206 w 326"/>
                                      <a:gd name="T67" fmla="*/ 164 h 264"/>
                                      <a:gd name="T68" fmla="*/ 211 w 326"/>
                                      <a:gd name="T69" fmla="*/ 168 h 264"/>
                                      <a:gd name="T70" fmla="*/ 220 w 326"/>
                                      <a:gd name="T71" fmla="*/ 178 h 264"/>
                                      <a:gd name="T72" fmla="*/ 225 w 326"/>
                                      <a:gd name="T73" fmla="*/ 183 h 264"/>
                                      <a:gd name="T74" fmla="*/ 230 w 326"/>
                                      <a:gd name="T75" fmla="*/ 183 h 264"/>
                                      <a:gd name="T76" fmla="*/ 235 w 326"/>
                                      <a:gd name="T77" fmla="*/ 188 h 264"/>
                                      <a:gd name="T78" fmla="*/ 249 w 326"/>
                                      <a:gd name="T79" fmla="*/ 202 h 264"/>
                                      <a:gd name="T80" fmla="*/ 254 w 326"/>
                                      <a:gd name="T81" fmla="*/ 207 h 264"/>
                                      <a:gd name="T82" fmla="*/ 259 w 326"/>
                                      <a:gd name="T83" fmla="*/ 207 h 264"/>
                                      <a:gd name="T84" fmla="*/ 264 w 326"/>
                                      <a:gd name="T85" fmla="*/ 212 h 264"/>
                                      <a:gd name="T86" fmla="*/ 273 w 326"/>
                                      <a:gd name="T87" fmla="*/ 221 h 264"/>
                                      <a:gd name="T88" fmla="*/ 278 w 326"/>
                                      <a:gd name="T89" fmla="*/ 226 h 264"/>
                                      <a:gd name="T90" fmla="*/ 283 w 326"/>
                                      <a:gd name="T91" fmla="*/ 226 h 264"/>
                                      <a:gd name="T92" fmla="*/ 288 w 326"/>
                                      <a:gd name="T93" fmla="*/ 231 h 264"/>
                                      <a:gd name="T94" fmla="*/ 297 w 326"/>
                                      <a:gd name="T95" fmla="*/ 240 h 264"/>
                                      <a:gd name="T96" fmla="*/ 302 w 326"/>
                                      <a:gd name="T97" fmla="*/ 245 h 264"/>
                                      <a:gd name="T98" fmla="*/ 307 w 326"/>
                                      <a:gd name="T99" fmla="*/ 245 h 264"/>
                                      <a:gd name="T100" fmla="*/ 312 w 326"/>
                                      <a:gd name="T101" fmla="*/ 250 h 264"/>
                                      <a:gd name="T102" fmla="*/ 326 w 326"/>
                                      <a:gd name="T103"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6" h="264">
                                        <a:moveTo>
                                          <a:pt x="0" y="0"/>
                                        </a:moveTo>
                                        <a:lnTo>
                                          <a:pt x="4" y="0"/>
                                        </a:lnTo>
                                        <a:lnTo>
                                          <a:pt x="9" y="5"/>
                                        </a:lnTo>
                                        <a:lnTo>
                                          <a:pt x="19" y="15"/>
                                        </a:lnTo>
                                        <a:lnTo>
                                          <a:pt x="24" y="20"/>
                                        </a:lnTo>
                                        <a:lnTo>
                                          <a:pt x="28" y="20"/>
                                        </a:lnTo>
                                        <a:lnTo>
                                          <a:pt x="33" y="24"/>
                                        </a:lnTo>
                                        <a:lnTo>
                                          <a:pt x="43" y="34"/>
                                        </a:lnTo>
                                        <a:lnTo>
                                          <a:pt x="48" y="39"/>
                                        </a:lnTo>
                                        <a:lnTo>
                                          <a:pt x="52" y="39"/>
                                        </a:lnTo>
                                        <a:lnTo>
                                          <a:pt x="57" y="44"/>
                                        </a:lnTo>
                                        <a:lnTo>
                                          <a:pt x="72" y="58"/>
                                        </a:lnTo>
                                        <a:lnTo>
                                          <a:pt x="76" y="63"/>
                                        </a:lnTo>
                                        <a:lnTo>
                                          <a:pt x="81" y="63"/>
                                        </a:lnTo>
                                        <a:lnTo>
                                          <a:pt x="86" y="68"/>
                                        </a:lnTo>
                                        <a:lnTo>
                                          <a:pt x="96" y="77"/>
                                        </a:lnTo>
                                        <a:lnTo>
                                          <a:pt x="100" y="82"/>
                                        </a:lnTo>
                                        <a:lnTo>
                                          <a:pt x="105" y="82"/>
                                        </a:lnTo>
                                        <a:lnTo>
                                          <a:pt x="110" y="87"/>
                                        </a:lnTo>
                                        <a:lnTo>
                                          <a:pt x="120" y="96"/>
                                        </a:lnTo>
                                        <a:lnTo>
                                          <a:pt x="124" y="101"/>
                                        </a:lnTo>
                                        <a:lnTo>
                                          <a:pt x="129" y="101"/>
                                        </a:lnTo>
                                        <a:lnTo>
                                          <a:pt x="134" y="106"/>
                                        </a:lnTo>
                                        <a:lnTo>
                                          <a:pt x="148" y="120"/>
                                        </a:lnTo>
                                        <a:lnTo>
                                          <a:pt x="153" y="125"/>
                                        </a:lnTo>
                                        <a:lnTo>
                                          <a:pt x="158" y="125"/>
                                        </a:lnTo>
                                        <a:lnTo>
                                          <a:pt x="163" y="130"/>
                                        </a:lnTo>
                                        <a:lnTo>
                                          <a:pt x="172" y="140"/>
                                        </a:lnTo>
                                        <a:lnTo>
                                          <a:pt x="177" y="144"/>
                                        </a:lnTo>
                                        <a:lnTo>
                                          <a:pt x="182" y="144"/>
                                        </a:lnTo>
                                        <a:lnTo>
                                          <a:pt x="187" y="149"/>
                                        </a:lnTo>
                                        <a:lnTo>
                                          <a:pt x="196" y="159"/>
                                        </a:lnTo>
                                        <a:lnTo>
                                          <a:pt x="201" y="164"/>
                                        </a:lnTo>
                                        <a:lnTo>
                                          <a:pt x="206" y="164"/>
                                        </a:lnTo>
                                        <a:lnTo>
                                          <a:pt x="211" y="168"/>
                                        </a:lnTo>
                                        <a:lnTo>
                                          <a:pt x="220" y="178"/>
                                        </a:lnTo>
                                        <a:lnTo>
                                          <a:pt x="225" y="183"/>
                                        </a:lnTo>
                                        <a:lnTo>
                                          <a:pt x="230" y="183"/>
                                        </a:lnTo>
                                        <a:lnTo>
                                          <a:pt x="235" y="188"/>
                                        </a:lnTo>
                                        <a:lnTo>
                                          <a:pt x="249" y="202"/>
                                        </a:lnTo>
                                        <a:lnTo>
                                          <a:pt x="254" y="207"/>
                                        </a:lnTo>
                                        <a:lnTo>
                                          <a:pt x="259" y="207"/>
                                        </a:lnTo>
                                        <a:lnTo>
                                          <a:pt x="264" y="212"/>
                                        </a:lnTo>
                                        <a:lnTo>
                                          <a:pt x="273" y="221"/>
                                        </a:lnTo>
                                        <a:lnTo>
                                          <a:pt x="278" y="226"/>
                                        </a:lnTo>
                                        <a:lnTo>
                                          <a:pt x="283" y="226"/>
                                        </a:lnTo>
                                        <a:lnTo>
                                          <a:pt x="288" y="231"/>
                                        </a:lnTo>
                                        <a:lnTo>
                                          <a:pt x="297" y="240"/>
                                        </a:lnTo>
                                        <a:lnTo>
                                          <a:pt x="302" y="245"/>
                                        </a:lnTo>
                                        <a:lnTo>
                                          <a:pt x="307" y="245"/>
                                        </a:lnTo>
                                        <a:lnTo>
                                          <a:pt x="312" y="250"/>
                                        </a:lnTo>
                                        <a:lnTo>
                                          <a:pt x="326" y="2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5" name="Freeform 9332"/>
                                <wps:cNvSpPr>
                                  <a:spLocks/>
                                </wps:cNvSpPr>
                                <wps:spPr bwMode="auto">
                                  <a:xfrm>
                                    <a:off x="2645" y="14"/>
                                    <a:ext cx="331" cy="264"/>
                                  </a:xfrm>
                                  <a:custGeom>
                                    <a:avLst/>
                                    <a:gdLst>
                                      <a:gd name="T0" fmla="*/ 0 w 331"/>
                                      <a:gd name="T1" fmla="*/ 0 h 264"/>
                                      <a:gd name="T2" fmla="*/ 5 w 331"/>
                                      <a:gd name="T3" fmla="*/ 5 h 264"/>
                                      <a:gd name="T4" fmla="*/ 9 w 331"/>
                                      <a:gd name="T5" fmla="*/ 5 h 264"/>
                                      <a:gd name="T6" fmla="*/ 14 w 331"/>
                                      <a:gd name="T7" fmla="*/ 10 h 264"/>
                                      <a:gd name="T8" fmla="*/ 24 w 331"/>
                                      <a:gd name="T9" fmla="*/ 20 h 264"/>
                                      <a:gd name="T10" fmla="*/ 29 w 331"/>
                                      <a:gd name="T11" fmla="*/ 24 h 264"/>
                                      <a:gd name="T12" fmla="*/ 33 w 331"/>
                                      <a:gd name="T13" fmla="*/ 24 h 264"/>
                                      <a:gd name="T14" fmla="*/ 38 w 331"/>
                                      <a:gd name="T15" fmla="*/ 29 h 264"/>
                                      <a:gd name="T16" fmla="*/ 48 w 331"/>
                                      <a:gd name="T17" fmla="*/ 39 h 264"/>
                                      <a:gd name="T18" fmla="*/ 53 w 331"/>
                                      <a:gd name="T19" fmla="*/ 44 h 264"/>
                                      <a:gd name="T20" fmla="*/ 57 w 331"/>
                                      <a:gd name="T21" fmla="*/ 44 h 264"/>
                                      <a:gd name="T22" fmla="*/ 62 w 331"/>
                                      <a:gd name="T23" fmla="*/ 48 h 264"/>
                                      <a:gd name="T24" fmla="*/ 72 w 331"/>
                                      <a:gd name="T25" fmla="*/ 58 h 264"/>
                                      <a:gd name="T26" fmla="*/ 77 w 331"/>
                                      <a:gd name="T27" fmla="*/ 63 h 264"/>
                                      <a:gd name="T28" fmla="*/ 81 w 331"/>
                                      <a:gd name="T29" fmla="*/ 63 h 264"/>
                                      <a:gd name="T30" fmla="*/ 86 w 331"/>
                                      <a:gd name="T31" fmla="*/ 68 h 264"/>
                                      <a:gd name="T32" fmla="*/ 101 w 331"/>
                                      <a:gd name="T33" fmla="*/ 82 h 264"/>
                                      <a:gd name="T34" fmla="*/ 105 w 331"/>
                                      <a:gd name="T35" fmla="*/ 87 h 264"/>
                                      <a:gd name="T36" fmla="*/ 110 w 331"/>
                                      <a:gd name="T37" fmla="*/ 87 h 264"/>
                                      <a:gd name="T38" fmla="*/ 115 w 331"/>
                                      <a:gd name="T39" fmla="*/ 92 h 264"/>
                                      <a:gd name="T40" fmla="*/ 125 w 331"/>
                                      <a:gd name="T41" fmla="*/ 101 h 264"/>
                                      <a:gd name="T42" fmla="*/ 129 w 331"/>
                                      <a:gd name="T43" fmla="*/ 106 h 264"/>
                                      <a:gd name="T44" fmla="*/ 134 w 331"/>
                                      <a:gd name="T45" fmla="*/ 106 h 264"/>
                                      <a:gd name="T46" fmla="*/ 139 w 331"/>
                                      <a:gd name="T47" fmla="*/ 111 h 264"/>
                                      <a:gd name="T48" fmla="*/ 149 w 331"/>
                                      <a:gd name="T49" fmla="*/ 120 h 264"/>
                                      <a:gd name="T50" fmla="*/ 153 w 331"/>
                                      <a:gd name="T51" fmla="*/ 125 h 264"/>
                                      <a:gd name="T52" fmla="*/ 158 w 331"/>
                                      <a:gd name="T53" fmla="*/ 125 h 264"/>
                                      <a:gd name="T54" fmla="*/ 163 w 331"/>
                                      <a:gd name="T55" fmla="*/ 130 h 264"/>
                                      <a:gd name="T56" fmla="*/ 173 w 331"/>
                                      <a:gd name="T57" fmla="*/ 140 h 264"/>
                                      <a:gd name="T58" fmla="*/ 177 w 331"/>
                                      <a:gd name="T59" fmla="*/ 144 h 264"/>
                                      <a:gd name="T60" fmla="*/ 182 w 331"/>
                                      <a:gd name="T61" fmla="*/ 144 h 264"/>
                                      <a:gd name="T62" fmla="*/ 187 w 331"/>
                                      <a:gd name="T63" fmla="*/ 149 h 264"/>
                                      <a:gd name="T64" fmla="*/ 197 w 331"/>
                                      <a:gd name="T65" fmla="*/ 159 h 264"/>
                                      <a:gd name="T66" fmla="*/ 201 w 331"/>
                                      <a:gd name="T67" fmla="*/ 164 h 264"/>
                                      <a:gd name="T68" fmla="*/ 206 w 331"/>
                                      <a:gd name="T69" fmla="*/ 164 h 264"/>
                                      <a:gd name="T70" fmla="*/ 211 w 331"/>
                                      <a:gd name="T71" fmla="*/ 168 h 264"/>
                                      <a:gd name="T72" fmla="*/ 225 w 331"/>
                                      <a:gd name="T73" fmla="*/ 183 h 264"/>
                                      <a:gd name="T74" fmla="*/ 230 w 331"/>
                                      <a:gd name="T75" fmla="*/ 188 h 264"/>
                                      <a:gd name="T76" fmla="*/ 235 w 331"/>
                                      <a:gd name="T77" fmla="*/ 188 h 264"/>
                                      <a:gd name="T78" fmla="*/ 240 w 331"/>
                                      <a:gd name="T79" fmla="*/ 192 h 264"/>
                                      <a:gd name="T80" fmla="*/ 249 w 331"/>
                                      <a:gd name="T81" fmla="*/ 202 h 264"/>
                                      <a:gd name="T82" fmla="*/ 254 w 331"/>
                                      <a:gd name="T83" fmla="*/ 207 h 264"/>
                                      <a:gd name="T84" fmla="*/ 259 w 331"/>
                                      <a:gd name="T85" fmla="*/ 207 h 264"/>
                                      <a:gd name="T86" fmla="*/ 264 w 331"/>
                                      <a:gd name="T87" fmla="*/ 212 h 264"/>
                                      <a:gd name="T88" fmla="*/ 273 w 331"/>
                                      <a:gd name="T89" fmla="*/ 221 h 264"/>
                                      <a:gd name="T90" fmla="*/ 278 w 331"/>
                                      <a:gd name="T91" fmla="*/ 226 h 264"/>
                                      <a:gd name="T92" fmla="*/ 283 w 331"/>
                                      <a:gd name="T93" fmla="*/ 226 h 264"/>
                                      <a:gd name="T94" fmla="*/ 288 w 331"/>
                                      <a:gd name="T95" fmla="*/ 231 h 264"/>
                                      <a:gd name="T96" fmla="*/ 297 w 331"/>
                                      <a:gd name="T97" fmla="*/ 240 h 264"/>
                                      <a:gd name="T98" fmla="*/ 302 w 331"/>
                                      <a:gd name="T99" fmla="*/ 245 h 264"/>
                                      <a:gd name="T100" fmla="*/ 307 w 331"/>
                                      <a:gd name="T101" fmla="*/ 245 h 264"/>
                                      <a:gd name="T102" fmla="*/ 312 w 331"/>
                                      <a:gd name="T103" fmla="*/ 250 h 264"/>
                                      <a:gd name="T104" fmla="*/ 321 w 331"/>
                                      <a:gd name="T105" fmla="*/ 260 h 264"/>
                                      <a:gd name="T106" fmla="*/ 326 w 331"/>
                                      <a:gd name="T107" fmla="*/ 264 h 264"/>
                                      <a:gd name="T108" fmla="*/ 331 w 331"/>
                                      <a:gd name="T109"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31" h="264">
                                        <a:moveTo>
                                          <a:pt x="0" y="0"/>
                                        </a:moveTo>
                                        <a:lnTo>
                                          <a:pt x="5" y="5"/>
                                        </a:lnTo>
                                        <a:lnTo>
                                          <a:pt x="9" y="5"/>
                                        </a:lnTo>
                                        <a:lnTo>
                                          <a:pt x="14" y="10"/>
                                        </a:lnTo>
                                        <a:lnTo>
                                          <a:pt x="24" y="20"/>
                                        </a:lnTo>
                                        <a:lnTo>
                                          <a:pt x="29" y="24"/>
                                        </a:lnTo>
                                        <a:lnTo>
                                          <a:pt x="33" y="24"/>
                                        </a:lnTo>
                                        <a:lnTo>
                                          <a:pt x="38" y="29"/>
                                        </a:lnTo>
                                        <a:lnTo>
                                          <a:pt x="48" y="39"/>
                                        </a:lnTo>
                                        <a:lnTo>
                                          <a:pt x="53" y="44"/>
                                        </a:lnTo>
                                        <a:lnTo>
                                          <a:pt x="57" y="44"/>
                                        </a:lnTo>
                                        <a:lnTo>
                                          <a:pt x="62" y="48"/>
                                        </a:lnTo>
                                        <a:lnTo>
                                          <a:pt x="72" y="58"/>
                                        </a:lnTo>
                                        <a:lnTo>
                                          <a:pt x="77" y="63"/>
                                        </a:lnTo>
                                        <a:lnTo>
                                          <a:pt x="81" y="63"/>
                                        </a:lnTo>
                                        <a:lnTo>
                                          <a:pt x="86" y="68"/>
                                        </a:lnTo>
                                        <a:lnTo>
                                          <a:pt x="101" y="82"/>
                                        </a:lnTo>
                                        <a:lnTo>
                                          <a:pt x="105" y="87"/>
                                        </a:lnTo>
                                        <a:lnTo>
                                          <a:pt x="110" y="87"/>
                                        </a:lnTo>
                                        <a:lnTo>
                                          <a:pt x="115" y="92"/>
                                        </a:lnTo>
                                        <a:lnTo>
                                          <a:pt x="125" y="101"/>
                                        </a:lnTo>
                                        <a:lnTo>
                                          <a:pt x="129" y="106"/>
                                        </a:lnTo>
                                        <a:lnTo>
                                          <a:pt x="134" y="106"/>
                                        </a:lnTo>
                                        <a:lnTo>
                                          <a:pt x="139" y="111"/>
                                        </a:lnTo>
                                        <a:lnTo>
                                          <a:pt x="149" y="120"/>
                                        </a:lnTo>
                                        <a:lnTo>
                                          <a:pt x="153" y="125"/>
                                        </a:lnTo>
                                        <a:lnTo>
                                          <a:pt x="158" y="125"/>
                                        </a:lnTo>
                                        <a:lnTo>
                                          <a:pt x="163" y="130"/>
                                        </a:lnTo>
                                        <a:lnTo>
                                          <a:pt x="173" y="140"/>
                                        </a:lnTo>
                                        <a:lnTo>
                                          <a:pt x="177" y="144"/>
                                        </a:lnTo>
                                        <a:lnTo>
                                          <a:pt x="182" y="144"/>
                                        </a:lnTo>
                                        <a:lnTo>
                                          <a:pt x="187" y="149"/>
                                        </a:lnTo>
                                        <a:lnTo>
                                          <a:pt x="197" y="159"/>
                                        </a:lnTo>
                                        <a:lnTo>
                                          <a:pt x="201" y="164"/>
                                        </a:lnTo>
                                        <a:lnTo>
                                          <a:pt x="206" y="164"/>
                                        </a:lnTo>
                                        <a:lnTo>
                                          <a:pt x="211" y="168"/>
                                        </a:lnTo>
                                        <a:lnTo>
                                          <a:pt x="225" y="183"/>
                                        </a:lnTo>
                                        <a:lnTo>
                                          <a:pt x="230" y="188"/>
                                        </a:lnTo>
                                        <a:lnTo>
                                          <a:pt x="235" y="188"/>
                                        </a:lnTo>
                                        <a:lnTo>
                                          <a:pt x="240" y="192"/>
                                        </a:lnTo>
                                        <a:lnTo>
                                          <a:pt x="249" y="202"/>
                                        </a:lnTo>
                                        <a:lnTo>
                                          <a:pt x="254" y="207"/>
                                        </a:lnTo>
                                        <a:lnTo>
                                          <a:pt x="259" y="207"/>
                                        </a:lnTo>
                                        <a:lnTo>
                                          <a:pt x="264" y="212"/>
                                        </a:lnTo>
                                        <a:lnTo>
                                          <a:pt x="273" y="221"/>
                                        </a:lnTo>
                                        <a:lnTo>
                                          <a:pt x="278" y="226"/>
                                        </a:lnTo>
                                        <a:lnTo>
                                          <a:pt x="283" y="226"/>
                                        </a:lnTo>
                                        <a:lnTo>
                                          <a:pt x="288" y="231"/>
                                        </a:lnTo>
                                        <a:lnTo>
                                          <a:pt x="297" y="240"/>
                                        </a:lnTo>
                                        <a:lnTo>
                                          <a:pt x="302" y="245"/>
                                        </a:lnTo>
                                        <a:lnTo>
                                          <a:pt x="307" y="245"/>
                                        </a:lnTo>
                                        <a:lnTo>
                                          <a:pt x="312" y="250"/>
                                        </a:lnTo>
                                        <a:lnTo>
                                          <a:pt x="321" y="260"/>
                                        </a:lnTo>
                                        <a:lnTo>
                                          <a:pt x="326" y="264"/>
                                        </a:lnTo>
                                        <a:lnTo>
                                          <a:pt x="331" y="2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6" name="Freeform 9333"/>
                                <wps:cNvSpPr>
                                  <a:spLocks/>
                                </wps:cNvSpPr>
                                <wps:spPr bwMode="auto">
                                  <a:xfrm>
                                    <a:off x="2563" y="163"/>
                                    <a:ext cx="144" cy="115"/>
                                  </a:xfrm>
                                  <a:custGeom>
                                    <a:avLst/>
                                    <a:gdLst>
                                      <a:gd name="T0" fmla="*/ 0 w 144"/>
                                      <a:gd name="T1" fmla="*/ 0 h 115"/>
                                      <a:gd name="T2" fmla="*/ 5 w 144"/>
                                      <a:gd name="T3" fmla="*/ 5 h 115"/>
                                      <a:gd name="T4" fmla="*/ 10 w 144"/>
                                      <a:gd name="T5" fmla="*/ 5 h 115"/>
                                      <a:gd name="T6" fmla="*/ 15 w 144"/>
                                      <a:gd name="T7" fmla="*/ 10 h 115"/>
                                      <a:gd name="T8" fmla="*/ 24 w 144"/>
                                      <a:gd name="T9" fmla="*/ 19 h 115"/>
                                      <a:gd name="T10" fmla="*/ 29 w 144"/>
                                      <a:gd name="T11" fmla="*/ 24 h 115"/>
                                      <a:gd name="T12" fmla="*/ 34 w 144"/>
                                      <a:gd name="T13" fmla="*/ 24 h 115"/>
                                      <a:gd name="T14" fmla="*/ 39 w 144"/>
                                      <a:gd name="T15" fmla="*/ 29 h 115"/>
                                      <a:gd name="T16" fmla="*/ 48 w 144"/>
                                      <a:gd name="T17" fmla="*/ 39 h 115"/>
                                      <a:gd name="T18" fmla="*/ 53 w 144"/>
                                      <a:gd name="T19" fmla="*/ 43 h 115"/>
                                      <a:gd name="T20" fmla="*/ 58 w 144"/>
                                      <a:gd name="T21" fmla="*/ 43 h 115"/>
                                      <a:gd name="T22" fmla="*/ 63 w 144"/>
                                      <a:gd name="T23" fmla="*/ 48 h 115"/>
                                      <a:gd name="T24" fmla="*/ 77 w 144"/>
                                      <a:gd name="T25" fmla="*/ 63 h 115"/>
                                      <a:gd name="T26" fmla="*/ 82 w 144"/>
                                      <a:gd name="T27" fmla="*/ 67 h 115"/>
                                      <a:gd name="T28" fmla="*/ 87 w 144"/>
                                      <a:gd name="T29" fmla="*/ 67 h 115"/>
                                      <a:gd name="T30" fmla="*/ 91 w 144"/>
                                      <a:gd name="T31" fmla="*/ 72 h 115"/>
                                      <a:gd name="T32" fmla="*/ 101 w 144"/>
                                      <a:gd name="T33" fmla="*/ 82 h 115"/>
                                      <a:gd name="T34" fmla="*/ 106 w 144"/>
                                      <a:gd name="T35" fmla="*/ 87 h 115"/>
                                      <a:gd name="T36" fmla="*/ 111 w 144"/>
                                      <a:gd name="T37" fmla="*/ 87 h 115"/>
                                      <a:gd name="T38" fmla="*/ 115 w 144"/>
                                      <a:gd name="T39" fmla="*/ 91 h 115"/>
                                      <a:gd name="T40" fmla="*/ 125 w 144"/>
                                      <a:gd name="T41" fmla="*/ 101 h 115"/>
                                      <a:gd name="T42" fmla="*/ 130 w 144"/>
                                      <a:gd name="T43" fmla="*/ 106 h 115"/>
                                      <a:gd name="T44" fmla="*/ 135 w 144"/>
                                      <a:gd name="T45" fmla="*/ 106 h 115"/>
                                      <a:gd name="T46" fmla="*/ 139 w 144"/>
                                      <a:gd name="T47" fmla="*/ 111 h 115"/>
                                      <a:gd name="T48" fmla="*/ 144 w 144"/>
                                      <a:gd name="T49" fmla="*/ 1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44" h="115">
                                        <a:moveTo>
                                          <a:pt x="0" y="0"/>
                                        </a:moveTo>
                                        <a:lnTo>
                                          <a:pt x="5" y="5"/>
                                        </a:lnTo>
                                        <a:lnTo>
                                          <a:pt x="10" y="5"/>
                                        </a:lnTo>
                                        <a:lnTo>
                                          <a:pt x="15" y="10"/>
                                        </a:lnTo>
                                        <a:lnTo>
                                          <a:pt x="24" y="19"/>
                                        </a:lnTo>
                                        <a:lnTo>
                                          <a:pt x="29" y="24"/>
                                        </a:lnTo>
                                        <a:lnTo>
                                          <a:pt x="34" y="24"/>
                                        </a:lnTo>
                                        <a:lnTo>
                                          <a:pt x="39" y="29"/>
                                        </a:lnTo>
                                        <a:lnTo>
                                          <a:pt x="48" y="39"/>
                                        </a:lnTo>
                                        <a:lnTo>
                                          <a:pt x="53" y="43"/>
                                        </a:lnTo>
                                        <a:lnTo>
                                          <a:pt x="58" y="43"/>
                                        </a:lnTo>
                                        <a:lnTo>
                                          <a:pt x="63" y="48"/>
                                        </a:lnTo>
                                        <a:lnTo>
                                          <a:pt x="77" y="63"/>
                                        </a:lnTo>
                                        <a:lnTo>
                                          <a:pt x="82" y="67"/>
                                        </a:lnTo>
                                        <a:lnTo>
                                          <a:pt x="87" y="67"/>
                                        </a:lnTo>
                                        <a:lnTo>
                                          <a:pt x="91" y="72"/>
                                        </a:lnTo>
                                        <a:lnTo>
                                          <a:pt x="101" y="82"/>
                                        </a:lnTo>
                                        <a:lnTo>
                                          <a:pt x="106" y="87"/>
                                        </a:lnTo>
                                        <a:lnTo>
                                          <a:pt x="111" y="87"/>
                                        </a:lnTo>
                                        <a:lnTo>
                                          <a:pt x="115" y="91"/>
                                        </a:lnTo>
                                        <a:lnTo>
                                          <a:pt x="125" y="101"/>
                                        </a:lnTo>
                                        <a:lnTo>
                                          <a:pt x="130" y="106"/>
                                        </a:lnTo>
                                        <a:lnTo>
                                          <a:pt x="135" y="106"/>
                                        </a:lnTo>
                                        <a:lnTo>
                                          <a:pt x="139" y="111"/>
                                        </a:lnTo>
                                        <a:lnTo>
                                          <a:pt x="144" y="1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7" name="Freeform 9334"/>
                                <wps:cNvSpPr>
                                  <a:spLocks/>
                                </wps:cNvSpPr>
                                <wps:spPr bwMode="auto">
                                  <a:xfrm>
                                    <a:off x="2549" y="0"/>
                                    <a:ext cx="1987" cy="293"/>
                                  </a:xfrm>
                                  <a:custGeom>
                                    <a:avLst/>
                                    <a:gdLst>
                                      <a:gd name="T0" fmla="*/ 14 w 1987"/>
                                      <a:gd name="T1" fmla="*/ 0 h 293"/>
                                      <a:gd name="T2" fmla="*/ 9 w 1987"/>
                                      <a:gd name="T3" fmla="*/ 0 h 293"/>
                                      <a:gd name="T4" fmla="*/ 0 w 1987"/>
                                      <a:gd name="T5" fmla="*/ 10 h 293"/>
                                      <a:gd name="T6" fmla="*/ 0 w 1987"/>
                                      <a:gd name="T7" fmla="*/ 288 h 293"/>
                                      <a:gd name="T8" fmla="*/ 5 w 1987"/>
                                      <a:gd name="T9" fmla="*/ 288 h 293"/>
                                      <a:gd name="T10" fmla="*/ 9 w 1987"/>
                                      <a:gd name="T11" fmla="*/ 293 h 293"/>
                                      <a:gd name="T12" fmla="*/ 1982 w 1987"/>
                                      <a:gd name="T13" fmla="*/ 293 h 293"/>
                                      <a:gd name="T14" fmla="*/ 1982 w 1987"/>
                                      <a:gd name="T15" fmla="*/ 288 h 293"/>
                                      <a:gd name="T16" fmla="*/ 1987 w 1987"/>
                                      <a:gd name="T17" fmla="*/ 288 h 293"/>
                                      <a:gd name="T18" fmla="*/ 1987 w 1987"/>
                                      <a:gd name="T19" fmla="*/ 10 h 293"/>
                                      <a:gd name="T20" fmla="*/ 1982 w 1987"/>
                                      <a:gd name="T21" fmla="*/ 5 h 293"/>
                                      <a:gd name="T22" fmla="*/ 1982 w 1987"/>
                                      <a:gd name="T23" fmla="*/ 0 h 293"/>
                                      <a:gd name="T24" fmla="*/ 1973 w 1987"/>
                                      <a:gd name="T25" fmla="*/ 0 h 293"/>
                                      <a:gd name="T26" fmla="*/ 14 w 1987"/>
                                      <a:gd name="T27" fmla="*/ 0 h 293"/>
                                      <a:gd name="T28" fmla="*/ 14 w 1987"/>
                                      <a:gd name="T29" fmla="*/ 29 h 293"/>
                                      <a:gd name="T30" fmla="*/ 1973 w 1987"/>
                                      <a:gd name="T31" fmla="*/ 29 h 293"/>
                                      <a:gd name="T32" fmla="*/ 1958 w 1987"/>
                                      <a:gd name="T33" fmla="*/ 14 h 293"/>
                                      <a:gd name="T34" fmla="*/ 1958 w 1987"/>
                                      <a:gd name="T35" fmla="*/ 278 h 293"/>
                                      <a:gd name="T36" fmla="*/ 1973 w 1987"/>
                                      <a:gd name="T37" fmla="*/ 264 h 293"/>
                                      <a:gd name="T38" fmla="*/ 14 w 1987"/>
                                      <a:gd name="T39" fmla="*/ 264 h 293"/>
                                      <a:gd name="T40" fmla="*/ 29 w 1987"/>
                                      <a:gd name="T41" fmla="*/ 278 h 293"/>
                                      <a:gd name="T42" fmla="*/ 29 w 1987"/>
                                      <a:gd name="T43" fmla="*/ 14 h 293"/>
                                      <a:gd name="T44" fmla="*/ 14 w 1987"/>
                                      <a:gd name="T45" fmla="*/ 29 h 293"/>
                                      <a:gd name="T46" fmla="*/ 14 w 1987"/>
                                      <a:gd name="T47"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87" h="293">
                                        <a:moveTo>
                                          <a:pt x="14" y="0"/>
                                        </a:moveTo>
                                        <a:lnTo>
                                          <a:pt x="9" y="0"/>
                                        </a:lnTo>
                                        <a:lnTo>
                                          <a:pt x="0" y="10"/>
                                        </a:lnTo>
                                        <a:lnTo>
                                          <a:pt x="0" y="288"/>
                                        </a:lnTo>
                                        <a:lnTo>
                                          <a:pt x="5" y="288"/>
                                        </a:lnTo>
                                        <a:lnTo>
                                          <a:pt x="9" y="293"/>
                                        </a:lnTo>
                                        <a:lnTo>
                                          <a:pt x="1982" y="293"/>
                                        </a:lnTo>
                                        <a:lnTo>
                                          <a:pt x="1982" y="288"/>
                                        </a:lnTo>
                                        <a:lnTo>
                                          <a:pt x="1987" y="288"/>
                                        </a:lnTo>
                                        <a:lnTo>
                                          <a:pt x="1987" y="10"/>
                                        </a:lnTo>
                                        <a:lnTo>
                                          <a:pt x="1982" y="5"/>
                                        </a:lnTo>
                                        <a:lnTo>
                                          <a:pt x="1982" y="0"/>
                                        </a:lnTo>
                                        <a:lnTo>
                                          <a:pt x="1973" y="0"/>
                                        </a:lnTo>
                                        <a:lnTo>
                                          <a:pt x="14" y="0"/>
                                        </a:lnTo>
                                        <a:lnTo>
                                          <a:pt x="14" y="29"/>
                                        </a:lnTo>
                                        <a:lnTo>
                                          <a:pt x="1973" y="29"/>
                                        </a:lnTo>
                                        <a:lnTo>
                                          <a:pt x="1958" y="14"/>
                                        </a:lnTo>
                                        <a:lnTo>
                                          <a:pt x="1958" y="278"/>
                                        </a:lnTo>
                                        <a:lnTo>
                                          <a:pt x="1973" y="264"/>
                                        </a:lnTo>
                                        <a:lnTo>
                                          <a:pt x="14" y="264"/>
                                        </a:lnTo>
                                        <a:lnTo>
                                          <a:pt x="29" y="278"/>
                                        </a:lnTo>
                                        <a:lnTo>
                                          <a:pt x="29" y="14"/>
                                        </a:lnTo>
                                        <a:lnTo>
                                          <a:pt x="14" y="2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8" name="Freeform 9335"/>
                                <wps:cNvSpPr>
                                  <a:spLocks/>
                                </wps:cNvSpPr>
                                <wps:spPr bwMode="auto">
                                  <a:xfrm>
                                    <a:off x="312" y="197"/>
                                    <a:ext cx="1344" cy="1325"/>
                                  </a:xfrm>
                                  <a:custGeom>
                                    <a:avLst/>
                                    <a:gdLst>
                                      <a:gd name="T0" fmla="*/ 850 w 1344"/>
                                      <a:gd name="T1" fmla="*/ 1305 h 1325"/>
                                      <a:gd name="T2" fmla="*/ 869 w 1344"/>
                                      <a:gd name="T3" fmla="*/ 1325 h 1325"/>
                                      <a:gd name="T4" fmla="*/ 1042 w 1344"/>
                                      <a:gd name="T5" fmla="*/ 1238 h 1325"/>
                                      <a:gd name="T6" fmla="*/ 1142 w 1344"/>
                                      <a:gd name="T7" fmla="*/ 1157 h 1325"/>
                                      <a:gd name="T8" fmla="*/ 1210 w 1344"/>
                                      <a:gd name="T9" fmla="*/ 1080 h 1325"/>
                                      <a:gd name="T10" fmla="*/ 1277 w 1344"/>
                                      <a:gd name="T11" fmla="*/ 960 h 1325"/>
                                      <a:gd name="T12" fmla="*/ 1315 w 1344"/>
                                      <a:gd name="T13" fmla="*/ 864 h 1325"/>
                                      <a:gd name="T14" fmla="*/ 1339 w 1344"/>
                                      <a:gd name="T15" fmla="*/ 729 h 1325"/>
                                      <a:gd name="T16" fmla="*/ 1339 w 1344"/>
                                      <a:gd name="T17" fmla="*/ 638 h 1325"/>
                                      <a:gd name="T18" fmla="*/ 1320 w 1344"/>
                                      <a:gd name="T19" fmla="*/ 504 h 1325"/>
                                      <a:gd name="T20" fmla="*/ 1248 w 1344"/>
                                      <a:gd name="T21" fmla="*/ 321 h 1325"/>
                                      <a:gd name="T22" fmla="*/ 1075 w 1344"/>
                                      <a:gd name="T23" fmla="*/ 134 h 1325"/>
                                      <a:gd name="T24" fmla="*/ 931 w 1344"/>
                                      <a:gd name="T25" fmla="*/ 48 h 1325"/>
                                      <a:gd name="T26" fmla="*/ 806 w 1344"/>
                                      <a:gd name="T27" fmla="*/ 9 h 1325"/>
                                      <a:gd name="T28" fmla="*/ 571 w 1344"/>
                                      <a:gd name="T29" fmla="*/ 5 h 1325"/>
                                      <a:gd name="T30" fmla="*/ 437 w 1344"/>
                                      <a:gd name="T31" fmla="*/ 38 h 1325"/>
                                      <a:gd name="T32" fmla="*/ 293 w 1344"/>
                                      <a:gd name="T33" fmla="*/ 110 h 1325"/>
                                      <a:gd name="T34" fmla="*/ 173 w 1344"/>
                                      <a:gd name="T35" fmla="*/ 221 h 1325"/>
                                      <a:gd name="T36" fmla="*/ 38 w 1344"/>
                                      <a:gd name="T37" fmla="*/ 441 h 1325"/>
                                      <a:gd name="T38" fmla="*/ 5 w 1344"/>
                                      <a:gd name="T39" fmla="*/ 576 h 1325"/>
                                      <a:gd name="T40" fmla="*/ 5 w 1344"/>
                                      <a:gd name="T41" fmla="*/ 782 h 1325"/>
                                      <a:gd name="T42" fmla="*/ 34 w 1344"/>
                                      <a:gd name="T43" fmla="*/ 888 h 1325"/>
                                      <a:gd name="T44" fmla="*/ 120 w 1344"/>
                                      <a:gd name="T45" fmla="*/ 1061 h 1325"/>
                                      <a:gd name="T46" fmla="*/ 240 w 1344"/>
                                      <a:gd name="T47" fmla="*/ 1195 h 1325"/>
                                      <a:gd name="T48" fmla="*/ 355 w 1344"/>
                                      <a:gd name="T49" fmla="*/ 1272 h 1325"/>
                                      <a:gd name="T50" fmla="*/ 480 w 1344"/>
                                      <a:gd name="T51" fmla="*/ 1325 h 1325"/>
                                      <a:gd name="T52" fmla="*/ 499 w 1344"/>
                                      <a:gd name="T53" fmla="*/ 1305 h 1325"/>
                                      <a:gd name="T54" fmla="*/ 461 w 1344"/>
                                      <a:gd name="T55" fmla="*/ 1286 h 1325"/>
                                      <a:gd name="T56" fmla="*/ 322 w 1344"/>
                                      <a:gd name="T57" fmla="*/ 1219 h 1325"/>
                                      <a:gd name="T58" fmla="*/ 202 w 1344"/>
                                      <a:gd name="T59" fmla="*/ 1118 h 1325"/>
                                      <a:gd name="T60" fmla="*/ 110 w 1344"/>
                                      <a:gd name="T61" fmla="*/ 993 h 1325"/>
                                      <a:gd name="T62" fmla="*/ 53 w 1344"/>
                                      <a:gd name="T63" fmla="*/ 854 h 1325"/>
                                      <a:gd name="T64" fmla="*/ 34 w 1344"/>
                                      <a:gd name="T65" fmla="*/ 753 h 1325"/>
                                      <a:gd name="T66" fmla="*/ 34 w 1344"/>
                                      <a:gd name="T67" fmla="*/ 576 h 1325"/>
                                      <a:gd name="T68" fmla="*/ 67 w 1344"/>
                                      <a:gd name="T69" fmla="*/ 451 h 1325"/>
                                      <a:gd name="T70" fmla="*/ 192 w 1344"/>
                                      <a:gd name="T71" fmla="*/ 240 h 1325"/>
                                      <a:gd name="T72" fmla="*/ 312 w 1344"/>
                                      <a:gd name="T73" fmla="*/ 139 h 1325"/>
                                      <a:gd name="T74" fmla="*/ 446 w 1344"/>
                                      <a:gd name="T75" fmla="*/ 67 h 1325"/>
                                      <a:gd name="T76" fmla="*/ 571 w 1344"/>
                                      <a:gd name="T77" fmla="*/ 33 h 1325"/>
                                      <a:gd name="T78" fmla="*/ 768 w 1344"/>
                                      <a:gd name="T79" fmla="*/ 33 h 1325"/>
                                      <a:gd name="T80" fmla="*/ 893 w 1344"/>
                                      <a:gd name="T81" fmla="*/ 67 h 1325"/>
                                      <a:gd name="T82" fmla="*/ 1027 w 1344"/>
                                      <a:gd name="T83" fmla="*/ 139 h 1325"/>
                                      <a:gd name="T84" fmla="*/ 1205 w 1344"/>
                                      <a:gd name="T85" fmla="*/ 312 h 1325"/>
                                      <a:gd name="T86" fmla="*/ 1282 w 1344"/>
                                      <a:gd name="T87" fmla="*/ 485 h 1325"/>
                                      <a:gd name="T88" fmla="*/ 1310 w 1344"/>
                                      <a:gd name="T89" fmla="*/ 605 h 1325"/>
                                      <a:gd name="T90" fmla="*/ 1310 w 1344"/>
                                      <a:gd name="T91" fmla="*/ 701 h 1325"/>
                                      <a:gd name="T92" fmla="*/ 1301 w 1344"/>
                                      <a:gd name="T93" fmla="*/ 801 h 1325"/>
                                      <a:gd name="T94" fmla="*/ 1272 w 1344"/>
                                      <a:gd name="T95" fmla="*/ 902 h 1325"/>
                                      <a:gd name="T96" fmla="*/ 1219 w 1344"/>
                                      <a:gd name="T97" fmla="*/ 1017 h 1325"/>
                                      <a:gd name="T98" fmla="*/ 1157 w 1344"/>
                                      <a:gd name="T99" fmla="*/ 1099 h 1325"/>
                                      <a:gd name="T100" fmla="*/ 1085 w 1344"/>
                                      <a:gd name="T101" fmla="*/ 1171 h 1325"/>
                                      <a:gd name="T102" fmla="*/ 955 w 1344"/>
                                      <a:gd name="T103" fmla="*/ 1253 h 1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44" h="1325">
                                        <a:moveTo>
                                          <a:pt x="859" y="1296"/>
                                        </a:moveTo>
                                        <a:lnTo>
                                          <a:pt x="854" y="1296"/>
                                        </a:lnTo>
                                        <a:lnTo>
                                          <a:pt x="854" y="1301"/>
                                        </a:lnTo>
                                        <a:lnTo>
                                          <a:pt x="850" y="1305"/>
                                        </a:lnTo>
                                        <a:lnTo>
                                          <a:pt x="850" y="1320"/>
                                        </a:lnTo>
                                        <a:lnTo>
                                          <a:pt x="854" y="1320"/>
                                        </a:lnTo>
                                        <a:lnTo>
                                          <a:pt x="859" y="1325"/>
                                        </a:lnTo>
                                        <a:lnTo>
                                          <a:pt x="869" y="1325"/>
                                        </a:lnTo>
                                        <a:lnTo>
                                          <a:pt x="941" y="1296"/>
                                        </a:lnTo>
                                        <a:lnTo>
                                          <a:pt x="965" y="1281"/>
                                        </a:lnTo>
                                        <a:lnTo>
                                          <a:pt x="989" y="1272"/>
                                        </a:lnTo>
                                        <a:lnTo>
                                          <a:pt x="1042" y="1238"/>
                                        </a:lnTo>
                                        <a:lnTo>
                                          <a:pt x="1080" y="1209"/>
                                        </a:lnTo>
                                        <a:lnTo>
                                          <a:pt x="1104" y="1190"/>
                                        </a:lnTo>
                                        <a:lnTo>
                                          <a:pt x="1123" y="1176"/>
                                        </a:lnTo>
                                        <a:lnTo>
                                          <a:pt x="1142" y="1157"/>
                                        </a:lnTo>
                                        <a:lnTo>
                                          <a:pt x="1157" y="1137"/>
                                        </a:lnTo>
                                        <a:lnTo>
                                          <a:pt x="1176" y="1118"/>
                                        </a:lnTo>
                                        <a:lnTo>
                                          <a:pt x="1190" y="1099"/>
                                        </a:lnTo>
                                        <a:lnTo>
                                          <a:pt x="1210" y="1080"/>
                                        </a:lnTo>
                                        <a:lnTo>
                                          <a:pt x="1224" y="1056"/>
                                        </a:lnTo>
                                        <a:lnTo>
                                          <a:pt x="1238" y="1037"/>
                                        </a:lnTo>
                                        <a:lnTo>
                                          <a:pt x="1258" y="1008"/>
                                        </a:lnTo>
                                        <a:lnTo>
                                          <a:pt x="1277" y="960"/>
                                        </a:lnTo>
                                        <a:lnTo>
                                          <a:pt x="1291" y="941"/>
                                        </a:lnTo>
                                        <a:lnTo>
                                          <a:pt x="1301" y="912"/>
                                        </a:lnTo>
                                        <a:lnTo>
                                          <a:pt x="1310" y="888"/>
                                        </a:lnTo>
                                        <a:lnTo>
                                          <a:pt x="1315" y="864"/>
                                        </a:lnTo>
                                        <a:lnTo>
                                          <a:pt x="1325" y="840"/>
                                        </a:lnTo>
                                        <a:lnTo>
                                          <a:pt x="1334" y="782"/>
                                        </a:lnTo>
                                        <a:lnTo>
                                          <a:pt x="1334" y="753"/>
                                        </a:lnTo>
                                        <a:lnTo>
                                          <a:pt x="1339" y="729"/>
                                        </a:lnTo>
                                        <a:lnTo>
                                          <a:pt x="1339" y="701"/>
                                        </a:lnTo>
                                        <a:lnTo>
                                          <a:pt x="1344" y="681"/>
                                        </a:lnTo>
                                        <a:lnTo>
                                          <a:pt x="1344" y="677"/>
                                        </a:lnTo>
                                        <a:lnTo>
                                          <a:pt x="1339" y="638"/>
                                        </a:lnTo>
                                        <a:lnTo>
                                          <a:pt x="1339" y="605"/>
                                        </a:lnTo>
                                        <a:lnTo>
                                          <a:pt x="1334" y="576"/>
                                        </a:lnTo>
                                        <a:lnTo>
                                          <a:pt x="1330" y="537"/>
                                        </a:lnTo>
                                        <a:lnTo>
                                          <a:pt x="1320" y="504"/>
                                        </a:lnTo>
                                        <a:lnTo>
                                          <a:pt x="1310" y="475"/>
                                        </a:lnTo>
                                        <a:lnTo>
                                          <a:pt x="1301" y="441"/>
                                        </a:lnTo>
                                        <a:lnTo>
                                          <a:pt x="1291" y="413"/>
                                        </a:lnTo>
                                        <a:lnTo>
                                          <a:pt x="1248" y="321"/>
                                        </a:lnTo>
                                        <a:lnTo>
                                          <a:pt x="1224" y="293"/>
                                        </a:lnTo>
                                        <a:lnTo>
                                          <a:pt x="1147" y="197"/>
                                        </a:lnTo>
                                        <a:lnTo>
                                          <a:pt x="1123" y="173"/>
                                        </a:lnTo>
                                        <a:lnTo>
                                          <a:pt x="1075" y="134"/>
                                        </a:lnTo>
                                        <a:lnTo>
                                          <a:pt x="1046" y="110"/>
                                        </a:lnTo>
                                        <a:lnTo>
                                          <a:pt x="1022" y="96"/>
                                        </a:lnTo>
                                        <a:lnTo>
                                          <a:pt x="994" y="77"/>
                                        </a:lnTo>
                                        <a:lnTo>
                                          <a:pt x="931" y="48"/>
                                        </a:lnTo>
                                        <a:lnTo>
                                          <a:pt x="902" y="38"/>
                                        </a:lnTo>
                                        <a:lnTo>
                                          <a:pt x="869" y="29"/>
                                        </a:lnTo>
                                        <a:lnTo>
                                          <a:pt x="840" y="19"/>
                                        </a:lnTo>
                                        <a:lnTo>
                                          <a:pt x="806" y="9"/>
                                        </a:lnTo>
                                        <a:lnTo>
                                          <a:pt x="768" y="5"/>
                                        </a:lnTo>
                                        <a:lnTo>
                                          <a:pt x="739" y="0"/>
                                        </a:lnTo>
                                        <a:lnTo>
                                          <a:pt x="600" y="0"/>
                                        </a:lnTo>
                                        <a:lnTo>
                                          <a:pt x="571" y="5"/>
                                        </a:lnTo>
                                        <a:lnTo>
                                          <a:pt x="533" y="9"/>
                                        </a:lnTo>
                                        <a:lnTo>
                                          <a:pt x="499" y="19"/>
                                        </a:lnTo>
                                        <a:lnTo>
                                          <a:pt x="470" y="29"/>
                                        </a:lnTo>
                                        <a:lnTo>
                                          <a:pt x="437" y="38"/>
                                        </a:lnTo>
                                        <a:lnTo>
                                          <a:pt x="408" y="48"/>
                                        </a:lnTo>
                                        <a:lnTo>
                                          <a:pt x="346" y="77"/>
                                        </a:lnTo>
                                        <a:lnTo>
                                          <a:pt x="317" y="96"/>
                                        </a:lnTo>
                                        <a:lnTo>
                                          <a:pt x="293" y="110"/>
                                        </a:lnTo>
                                        <a:lnTo>
                                          <a:pt x="264" y="134"/>
                                        </a:lnTo>
                                        <a:lnTo>
                                          <a:pt x="216" y="173"/>
                                        </a:lnTo>
                                        <a:lnTo>
                                          <a:pt x="197" y="197"/>
                                        </a:lnTo>
                                        <a:lnTo>
                                          <a:pt x="173" y="221"/>
                                        </a:lnTo>
                                        <a:lnTo>
                                          <a:pt x="115" y="293"/>
                                        </a:lnTo>
                                        <a:lnTo>
                                          <a:pt x="91" y="321"/>
                                        </a:lnTo>
                                        <a:lnTo>
                                          <a:pt x="48" y="413"/>
                                        </a:lnTo>
                                        <a:lnTo>
                                          <a:pt x="38" y="441"/>
                                        </a:lnTo>
                                        <a:lnTo>
                                          <a:pt x="29" y="475"/>
                                        </a:lnTo>
                                        <a:lnTo>
                                          <a:pt x="19" y="504"/>
                                        </a:lnTo>
                                        <a:lnTo>
                                          <a:pt x="10" y="537"/>
                                        </a:lnTo>
                                        <a:lnTo>
                                          <a:pt x="5" y="576"/>
                                        </a:lnTo>
                                        <a:lnTo>
                                          <a:pt x="0" y="605"/>
                                        </a:lnTo>
                                        <a:lnTo>
                                          <a:pt x="0" y="729"/>
                                        </a:lnTo>
                                        <a:lnTo>
                                          <a:pt x="5" y="753"/>
                                        </a:lnTo>
                                        <a:lnTo>
                                          <a:pt x="5" y="782"/>
                                        </a:lnTo>
                                        <a:lnTo>
                                          <a:pt x="10" y="811"/>
                                        </a:lnTo>
                                        <a:lnTo>
                                          <a:pt x="19" y="840"/>
                                        </a:lnTo>
                                        <a:lnTo>
                                          <a:pt x="24" y="864"/>
                                        </a:lnTo>
                                        <a:lnTo>
                                          <a:pt x="34" y="888"/>
                                        </a:lnTo>
                                        <a:lnTo>
                                          <a:pt x="43" y="917"/>
                                        </a:lnTo>
                                        <a:lnTo>
                                          <a:pt x="72" y="989"/>
                                        </a:lnTo>
                                        <a:lnTo>
                                          <a:pt x="91" y="1013"/>
                                        </a:lnTo>
                                        <a:lnTo>
                                          <a:pt x="120" y="1061"/>
                                        </a:lnTo>
                                        <a:lnTo>
                                          <a:pt x="149" y="1099"/>
                                        </a:lnTo>
                                        <a:lnTo>
                                          <a:pt x="168" y="1118"/>
                                        </a:lnTo>
                                        <a:lnTo>
                                          <a:pt x="182" y="1137"/>
                                        </a:lnTo>
                                        <a:lnTo>
                                          <a:pt x="240" y="1195"/>
                                        </a:lnTo>
                                        <a:lnTo>
                                          <a:pt x="259" y="1209"/>
                                        </a:lnTo>
                                        <a:lnTo>
                                          <a:pt x="283" y="1224"/>
                                        </a:lnTo>
                                        <a:lnTo>
                                          <a:pt x="302" y="1238"/>
                                        </a:lnTo>
                                        <a:lnTo>
                                          <a:pt x="355" y="1272"/>
                                        </a:lnTo>
                                        <a:lnTo>
                                          <a:pt x="379" y="1281"/>
                                        </a:lnTo>
                                        <a:lnTo>
                                          <a:pt x="403" y="1296"/>
                                        </a:lnTo>
                                        <a:lnTo>
                                          <a:pt x="451" y="1315"/>
                                        </a:lnTo>
                                        <a:lnTo>
                                          <a:pt x="480" y="1325"/>
                                        </a:lnTo>
                                        <a:lnTo>
                                          <a:pt x="490" y="1325"/>
                                        </a:lnTo>
                                        <a:lnTo>
                                          <a:pt x="494" y="1320"/>
                                        </a:lnTo>
                                        <a:lnTo>
                                          <a:pt x="499" y="1320"/>
                                        </a:lnTo>
                                        <a:lnTo>
                                          <a:pt x="499" y="1305"/>
                                        </a:lnTo>
                                        <a:lnTo>
                                          <a:pt x="494" y="1301"/>
                                        </a:lnTo>
                                        <a:lnTo>
                                          <a:pt x="494" y="1296"/>
                                        </a:lnTo>
                                        <a:lnTo>
                                          <a:pt x="490" y="1296"/>
                                        </a:lnTo>
                                        <a:lnTo>
                                          <a:pt x="461" y="1286"/>
                                        </a:lnTo>
                                        <a:lnTo>
                                          <a:pt x="413" y="1267"/>
                                        </a:lnTo>
                                        <a:lnTo>
                                          <a:pt x="389" y="1253"/>
                                        </a:lnTo>
                                        <a:lnTo>
                                          <a:pt x="365" y="1243"/>
                                        </a:lnTo>
                                        <a:lnTo>
                                          <a:pt x="322" y="1219"/>
                                        </a:lnTo>
                                        <a:lnTo>
                                          <a:pt x="302" y="1205"/>
                                        </a:lnTo>
                                        <a:lnTo>
                                          <a:pt x="278" y="1190"/>
                                        </a:lnTo>
                                        <a:lnTo>
                                          <a:pt x="259" y="1176"/>
                                        </a:lnTo>
                                        <a:lnTo>
                                          <a:pt x="202" y="1118"/>
                                        </a:lnTo>
                                        <a:lnTo>
                                          <a:pt x="187" y="1099"/>
                                        </a:lnTo>
                                        <a:lnTo>
                                          <a:pt x="168" y="1080"/>
                                        </a:lnTo>
                                        <a:lnTo>
                                          <a:pt x="139" y="1041"/>
                                        </a:lnTo>
                                        <a:lnTo>
                                          <a:pt x="110" y="993"/>
                                        </a:lnTo>
                                        <a:lnTo>
                                          <a:pt x="101" y="979"/>
                                        </a:lnTo>
                                        <a:lnTo>
                                          <a:pt x="72" y="907"/>
                                        </a:lnTo>
                                        <a:lnTo>
                                          <a:pt x="62" y="878"/>
                                        </a:lnTo>
                                        <a:lnTo>
                                          <a:pt x="53" y="854"/>
                                        </a:lnTo>
                                        <a:lnTo>
                                          <a:pt x="48" y="830"/>
                                        </a:lnTo>
                                        <a:lnTo>
                                          <a:pt x="38" y="801"/>
                                        </a:lnTo>
                                        <a:lnTo>
                                          <a:pt x="34" y="782"/>
                                        </a:lnTo>
                                        <a:lnTo>
                                          <a:pt x="34" y="753"/>
                                        </a:lnTo>
                                        <a:lnTo>
                                          <a:pt x="29" y="729"/>
                                        </a:lnTo>
                                        <a:lnTo>
                                          <a:pt x="29" y="677"/>
                                        </a:lnTo>
                                        <a:lnTo>
                                          <a:pt x="29" y="605"/>
                                        </a:lnTo>
                                        <a:lnTo>
                                          <a:pt x="34" y="576"/>
                                        </a:lnTo>
                                        <a:lnTo>
                                          <a:pt x="38" y="547"/>
                                        </a:lnTo>
                                        <a:lnTo>
                                          <a:pt x="48" y="513"/>
                                        </a:lnTo>
                                        <a:lnTo>
                                          <a:pt x="58" y="485"/>
                                        </a:lnTo>
                                        <a:lnTo>
                                          <a:pt x="67" y="451"/>
                                        </a:lnTo>
                                        <a:lnTo>
                                          <a:pt x="77" y="422"/>
                                        </a:lnTo>
                                        <a:lnTo>
                                          <a:pt x="120" y="341"/>
                                        </a:lnTo>
                                        <a:lnTo>
                                          <a:pt x="134" y="312"/>
                                        </a:lnTo>
                                        <a:lnTo>
                                          <a:pt x="192" y="240"/>
                                        </a:lnTo>
                                        <a:lnTo>
                                          <a:pt x="216" y="216"/>
                                        </a:lnTo>
                                        <a:lnTo>
                                          <a:pt x="235" y="192"/>
                                        </a:lnTo>
                                        <a:lnTo>
                                          <a:pt x="283" y="153"/>
                                        </a:lnTo>
                                        <a:lnTo>
                                          <a:pt x="312" y="139"/>
                                        </a:lnTo>
                                        <a:lnTo>
                                          <a:pt x="336" y="125"/>
                                        </a:lnTo>
                                        <a:lnTo>
                                          <a:pt x="365" y="105"/>
                                        </a:lnTo>
                                        <a:lnTo>
                                          <a:pt x="418" y="77"/>
                                        </a:lnTo>
                                        <a:lnTo>
                                          <a:pt x="446" y="67"/>
                                        </a:lnTo>
                                        <a:lnTo>
                                          <a:pt x="480" y="57"/>
                                        </a:lnTo>
                                        <a:lnTo>
                                          <a:pt x="509" y="48"/>
                                        </a:lnTo>
                                        <a:lnTo>
                                          <a:pt x="542" y="38"/>
                                        </a:lnTo>
                                        <a:lnTo>
                                          <a:pt x="571" y="33"/>
                                        </a:lnTo>
                                        <a:lnTo>
                                          <a:pt x="600" y="29"/>
                                        </a:lnTo>
                                        <a:lnTo>
                                          <a:pt x="672" y="29"/>
                                        </a:lnTo>
                                        <a:lnTo>
                                          <a:pt x="739" y="29"/>
                                        </a:lnTo>
                                        <a:lnTo>
                                          <a:pt x="768" y="33"/>
                                        </a:lnTo>
                                        <a:lnTo>
                                          <a:pt x="797" y="38"/>
                                        </a:lnTo>
                                        <a:lnTo>
                                          <a:pt x="830" y="48"/>
                                        </a:lnTo>
                                        <a:lnTo>
                                          <a:pt x="859" y="57"/>
                                        </a:lnTo>
                                        <a:lnTo>
                                          <a:pt x="893" y="67"/>
                                        </a:lnTo>
                                        <a:lnTo>
                                          <a:pt x="922" y="77"/>
                                        </a:lnTo>
                                        <a:lnTo>
                                          <a:pt x="974" y="105"/>
                                        </a:lnTo>
                                        <a:lnTo>
                                          <a:pt x="1003" y="125"/>
                                        </a:lnTo>
                                        <a:lnTo>
                                          <a:pt x="1027" y="139"/>
                                        </a:lnTo>
                                        <a:lnTo>
                                          <a:pt x="1056" y="153"/>
                                        </a:lnTo>
                                        <a:lnTo>
                                          <a:pt x="1104" y="192"/>
                                        </a:lnTo>
                                        <a:lnTo>
                                          <a:pt x="1128" y="216"/>
                                        </a:lnTo>
                                        <a:lnTo>
                                          <a:pt x="1205" y="312"/>
                                        </a:lnTo>
                                        <a:lnTo>
                                          <a:pt x="1219" y="341"/>
                                        </a:lnTo>
                                        <a:lnTo>
                                          <a:pt x="1262" y="422"/>
                                        </a:lnTo>
                                        <a:lnTo>
                                          <a:pt x="1272" y="451"/>
                                        </a:lnTo>
                                        <a:lnTo>
                                          <a:pt x="1282" y="485"/>
                                        </a:lnTo>
                                        <a:lnTo>
                                          <a:pt x="1291" y="513"/>
                                        </a:lnTo>
                                        <a:lnTo>
                                          <a:pt x="1301" y="547"/>
                                        </a:lnTo>
                                        <a:lnTo>
                                          <a:pt x="1306" y="576"/>
                                        </a:lnTo>
                                        <a:lnTo>
                                          <a:pt x="1310" y="605"/>
                                        </a:lnTo>
                                        <a:lnTo>
                                          <a:pt x="1310" y="638"/>
                                        </a:lnTo>
                                        <a:lnTo>
                                          <a:pt x="1315" y="677"/>
                                        </a:lnTo>
                                        <a:lnTo>
                                          <a:pt x="1315" y="672"/>
                                        </a:lnTo>
                                        <a:lnTo>
                                          <a:pt x="1310" y="701"/>
                                        </a:lnTo>
                                        <a:lnTo>
                                          <a:pt x="1310" y="729"/>
                                        </a:lnTo>
                                        <a:lnTo>
                                          <a:pt x="1306" y="753"/>
                                        </a:lnTo>
                                        <a:lnTo>
                                          <a:pt x="1306" y="782"/>
                                        </a:lnTo>
                                        <a:lnTo>
                                          <a:pt x="1301" y="801"/>
                                        </a:lnTo>
                                        <a:lnTo>
                                          <a:pt x="1296" y="830"/>
                                        </a:lnTo>
                                        <a:lnTo>
                                          <a:pt x="1286" y="854"/>
                                        </a:lnTo>
                                        <a:lnTo>
                                          <a:pt x="1282" y="878"/>
                                        </a:lnTo>
                                        <a:lnTo>
                                          <a:pt x="1272" y="902"/>
                                        </a:lnTo>
                                        <a:lnTo>
                                          <a:pt x="1262" y="931"/>
                                        </a:lnTo>
                                        <a:lnTo>
                                          <a:pt x="1248" y="950"/>
                                        </a:lnTo>
                                        <a:lnTo>
                                          <a:pt x="1229" y="998"/>
                                        </a:lnTo>
                                        <a:lnTo>
                                          <a:pt x="1219" y="1017"/>
                                        </a:lnTo>
                                        <a:lnTo>
                                          <a:pt x="1205" y="1037"/>
                                        </a:lnTo>
                                        <a:lnTo>
                                          <a:pt x="1190" y="1061"/>
                                        </a:lnTo>
                                        <a:lnTo>
                                          <a:pt x="1171" y="1080"/>
                                        </a:lnTo>
                                        <a:lnTo>
                                          <a:pt x="1157" y="1099"/>
                                        </a:lnTo>
                                        <a:lnTo>
                                          <a:pt x="1138" y="1118"/>
                                        </a:lnTo>
                                        <a:lnTo>
                                          <a:pt x="1123" y="1137"/>
                                        </a:lnTo>
                                        <a:lnTo>
                                          <a:pt x="1104" y="1157"/>
                                        </a:lnTo>
                                        <a:lnTo>
                                          <a:pt x="1085" y="1171"/>
                                        </a:lnTo>
                                        <a:lnTo>
                                          <a:pt x="1061" y="1190"/>
                                        </a:lnTo>
                                        <a:lnTo>
                                          <a:pt x="1022" y="1219"/>
                                        </a:lnTo>
                                        <a:lnTo>
                                          <a:pt x="979" y="1243"/>
                                        </a:lnTo>
                                        <a:lnTo>
                                          <a:pt x="955" y="1253"/>
                                        </a:lnTo>
                                        <a:lnTo>
                                          <a:pt x="931" y="1267"/>
                                        </a:lnTo>
                                        <a:lnTo>
                                          <a:pt x="859" y="12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9" name="Freeform 9336"/>
                                <wps:cNvSpPr>
                                  <a:spLocks/>
                                </wps:cNvSpPr>
                                <wps:spPr bwMode="auto">
                                  <a:xfrm>
                                    <a:off x="442" y="365"/>
                                    <a:ext cx="1084" cy="897"/>
                                  </a:xfrm>
                                  <a:custGeom>
                                    <a:avLst/>
                                    <a:gdLst>
                                      <a:gd name="T0" fmla="*/ 897 w 1084"/>
                                      <a:gd name="T1" fmla="*/ 888 h 897"/>
                                      <a:gd name="T2" fmla="*/ 916 w 1084"/>
                                      <a:gd name="T3" fmla="*/ 897 h 897"/>
                                      <a:gd name="T4" fmla="*/ 936 w 1084"/>
                                      <a:gd name="T5" fmla="*/ 873 h 897"/>
                                      <a:gd name="T6" fmla="*/ 993 w 1084"/>
                                      <a:gd name="T7" fmla="*/ 811 h 897"/>
                                      <a:gd name="T8" fmla="*/ 1008 w 1084"/>
                                      <a:gd name="T9" fmla="*/ 782 h 897"/>
                                      <a:gd name="T10" fmla="*/ 1036 w 1084"/>
                                      <a:gd name="T11" fmla="*/ 734 h 897"/>
                                      <a:gd name="T12" fmla="*/ 1056 w 1084"/>
                                      <a:gd name="T13" fmla="*/ 686 h 897"/>
                                      <a:gd name="T14" fmla="*/ 1065 w 1084"/>
                                      <a:gd name="T15" fmla="*/ 648 h 897"/>
                                      <a:gd name="T16" fmla="*/ 1075 w 1084"/>
                                      <a:gd name="T17" fmla="*/ 609 h 897"/>
                                      <a:gd name="T18" fmla="*/ 1080 w 1084"/>
                                      <a:gd name="T19" fmla="*/ 537 h 897"/>
                                      <a:gd name="T20" fmla="*/ 1080 w 1084"/>
                                      <a:gd name="T21" fmla="*/ 494 h 897"/>
                                      <a:gd name="T22" fmla="*/ 1060 w 1084"/>
                                      <a:gd name="T23" fmla="*/ 365 h 897"/>
                                      <a:gd name="T24" fmla="*/ 1008 w 1084"/>
                                      <a:gd name="T25" fmla="*/ 249 h 897"/>
                                      <a:gd name="T26" fmla="*/ 940 w 1084"/>
                                      <a:gd name="T27" fmla="*/ 168 h 897"/>
                                      <a:gd name="T28" fmla="*/ 864 w 1084"/>
                                      <a:gd name="T29" fmla="*/ 101 h 897"/>
                                      <a:gd name="T30" fmla="*/ 796 w 1084"/>
                                      <a:gd name="T31" fmla="*/ 57 h 897"/>
                                      <a:gd name="T32" fmla="*/ 595 w 1084"/>
                                      <a:gd name="T33" fmla="*/ 0 h 897"/>
                                      <a:gd name="T34" fmla="*/ 379 w 1084"/>
                                      <a:gd name="T35" fmla="*/ 19 h 897"/>
                                      <a:gd name="T36" fmla="*/ 235 w 1084"/>
                                      <a:gd name="T37" fmla="*/ 81 h 897"/>
                                      <a:gd name="T38" fmla="*/ 172 w 1084"/>
                                      <a:gd name="T39" fmla="*/ 134 h 897"/>
                                      <a:gd name="T40" fmla="*/ 105 w 1084"/>
                                      <a:gd name="T41" fmla="*/ 206 h 897"/>
                                      <a:gd name="T42" fmla="*/ 48 w 1084"/>
                                      <a:gd name="T43" fmla="*/ 293 h 897"/>
                                      <a:gd name="T44" fmla="*/ 0 w 1084"/>
                                      <a:gd name="T45" fmla="*/ 470 h 897"/>
                                      <a:gd name="T46" fmla="*/ 4 w 1084"/>
                                      <a:gd name="T47" fmla="*/ 609 h 897"/>
                                      <a:gd name="T48" fmla="*/ 14 w 1084"/>
                                      <a:gd name="T49" fmla="*/ 648 h 897"/>
                                      <a:gd name="T50" fmla="*/ 24 w 1084"/>
                                      <a:gd name="T51" fmla="*/ 686 h 897"/>
                                      <a:gd name="T52" fmla="*/ 43 w 1084"/>
                                      <a:gd name="T53" fmla="*/ 734 h 897"/>
                                      <a:gd name="T54" fmla="*/ 72 w 1084"/>
                                      <a:gd name="T55" fmla="*/ 782 h 897"/>
                                      <a:gd name="T56" fmla="*/ 86 w 1084"/>
                                      <a:gd name="T57" fmla="*/ 811 h 897"/>
                                      <a:gd name="T58" fmla="*/ 144 w 1084"/>
                                      <a:gd name="T59" fmla="*/ 873 h 897"/>
                                      <a:gd name="T60" fmla="*/ 168 w 1084"/>
                                      <a:gd name="T61" fmla="*/ 897 h 897"/>
                                      <a:gd name="T62" fmla="*/ 187 w 1084"/>
                                      <a:gd name="T63" fmla="*/ 888 h 897"/>
                                      <a:gd name="T64" fmla="*/ 168 w 1084"/>
                                      <a:gd name="T65" fmla="*/ 864 h 897"/>
                                      <a:gd name="T66" fmla="*/ 124 w 1084"/>
                                      <a:gd name="T67" fmla="*/ 806 h 897"/>
                                      <a:gd name="T68" fmla="*/ 96 w 1084"/>
                                      <a:gd name="T69" fmla="*/ 773 h 897"/>
                                      <a:gd name="T70" fmla="*/ 81 w 1084"/>
                                      <a:gd name="T71" fmla="*/ 744 h 897"/>
                                      <a:gd name="T72" fmla="*/ 57 w 1084"/>
                                      <a:gd name="T73" fmla="*/ 691 h 897"/>
                                      <a:gd name="T74" fmla="*/ 43 w 1084"/>
                                      <a:gd name="T75" fmla="*/ 657 h 897"/>
                                      <a:gd name="T76" fmla="*/ 38 w 1084"/>
                                      <a:gd name="T77" fmla="*/ 624 h 897"/>
                                      <a:gd name="T78" fmla="*/ 28 w 1084"/>
                                      <a:gd name="T79" fmla="*/ 581 h 897"/>
                                      <a:gd name="T80" fmla="*/ 33 w 1084"/>
                                      <a:gd name="T81" fmla="*/ 446 h 897"/>
                                      <a:gd name="T82" fmla="*/ 91 w 1084"/>
                                      <a:gd name="T83" fmla="*/ 283 h 897"/>
                                      <a:gd name="T84" fmla="*/ 144 w 1084"/>
                                      <a:gd name="T85" fmla="*/ 206 h 897"/>
                                      <a:gd name="T86" fmla="*/ 211 w 1084"/>
                                      <a:gd name="T87" fmla="*/ 139 h 897"/>
                                      <a:gd name="T88" fmla="*/ 268 w 1084"/>
                                      <a:gd name="T89" fmla="*/ 101 h 897"/>
                                      <a:gd name="T90" fmla="*/ 436 w 1084"/>
                                      <a:gd name="T91" fmla="*/ 38 h 897"/>
                                      <a:gd name="T92" fmla="*/ 542 w 1084"/>
                                      <a:gd name="T93" fmla="*/ 29 h 897"/>
                                      <a:gd name="T94" fmla="*/ 643 w 1084"/>
                                      <a:gd name="T95" fmla="*/ 38 h 897"/>
                                      <a:gd name="T96" fmla="*/ 811 w 1084"/>
                                      <a:gd name="T97" fmla="*/ 101 h 897"/>
                                      <a:gd name="T98" fmla="*/ 868 w 1084"/>
                                      <a:gd name="T99" fmla="*/ 139 h 897"/>
                                      <a:gd name="T100" fmla="*/ 936 w 1084"/>
                                      <a:gd name="T101" fmla="*/ 206 h 897"/>
                                      <a:gd name="T102" fmla="*/ 988 w 1084"/>
                                      <a:gd name="T103" fmla="*/ 283 h 897"/>
                                      <a:gd name="T104" fmla="*/ 1046 w 1084"/>
                                      <a:gd name="T105" fmla="*/ 446 h 897"/>
                                      <a:gd name="T106" fmla="*/ 1056 w 1084"/>
                                      <a:gd name="T107" fmla="*/ 523 h 897"/>
                                      <a:gd name="T108" fmla="*/ 1051 w 1084"/>
                                      <a:gd name="T109" fmla="*/ 581 h 897"/>
                                      <a:gd name="T110" fmla="*/ 1041 w 1084"/>
                                      <a:gd name="T111" fmla="*/ 624 h 897"/>
                                      <a:gd name="T112" fmla="*/ 1036 w 1084"/>
                                      <a:gd name="T113" fmla="*/ 657 h 897"/>
                                      <a:gd name="T114" fmla="*/ 1022 w 1084"/>
                                      <a:gd name="T115" fmla="*/ 691 h 897"/>
                                      <a:gd name="T116" fmla="*/ 998 w 1084"/>
                                      <a:gd name="T117" fmla="*/ 744 h 897"/>
                                      <a:gd name="T118" fmla="*/ 984 w 1084"/>
                                      <a:gd name="T119" fmla="*/ 773 h 897"/>
                                      <a:gd name="T120" fmla="*/ 955 w 1084"/>
                                      <a:gd name="T121" fmla="*/ 806 h 897"/>
                                      <a:gd name="T122" fmla="*/ 912 w 1084"/>
                                      <a:gd name="T123" fmla="*/ 864 h 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84" h="897">
                                        <a:moveTo>
                                          <a:pt x="902" y="873"/>
                                        </a:moveTo>
                                        <a:lnTo>
                                          <a:pt x="897" y="873"/>
                                        </a:lnTo>
                                        <a:lnTo>
                                          <a:pt x="897" y="888"/>
                                        </a:lnTo>
                                        <a:lnTo>
                                          <a:pt x="902" y="893"/>
                                        </a:lnTo>
                                        <a:lnTo>
                                          <a:pt x="902" y="897"/>
                                        </a:lnTo>
                                        <a:lnTo>
                                          <a:pt x="916" y="897"/>
                                        </a:lnTo>
                                        <a:lnTo>
                                          <a:pt x="921" y="893"/>
                                        </a:lnTo>
                                        <a:lnTo>
                                          <a:pt x="931" y="883"/>
                                        </a:lnTo>
                                        <a:lnTo>
                                          <a:pt x="936" y="873"/>
                                        </a:lnTo>
                                        <a:lnTo>
                                          <a:pt x="974" y="835"/>
                                        </a:lnTo>
                                        <a:lnTo>
                                          <a:pt x="984" y="825"/>
                                        </a:lnTo>
                                        <a:lnTo>
                                          <a:pt x="993" y="811"/>
                                        </a:lnTo>
                                        <a:lnTo>
                                          <a:pt x="993" y="801"/>
                                        </a:lnTo>
                                        <a:lnTo>
                                          <a:pt x="1003" y="792"/>
                                        </a:lnTo>
                                        <a:lnTo>
                                          <a:pt x="1008" y="782"/>
                                        </a:lnTo>
                                        <a:lnTo>
                                          <a:pt x="1022" y="773"/>
                                        </a:lnTo>
                                        <a:lnTo>
                                          <a:pt x="1027" y="753"/>
                                        </a:lnTo>
                                        <a:lnTo>
                                          <a:pt x="1036" y="734"/>
                                        </a:lnTo>
                                        <a:lnTo>
                                          <a:pt x="1041" y="720"/>
                                        </a:lnTo>
                                        <a:lnTo>
                                          <a:pt x="1051" y="701"/>
                                        </a:lnTo>
                                        <a:lnTo>
                                          <a:pt x="1056" y="686"/>
                                        </a:lnTo>
                                        <a:lnTo>
                                          <a:pt x="1060" y="677"/>
                                        </a:lnTo>
                                        <a:lnTo>
                                          <a:pt x="1065" y="657"/>
                                        </a:lnTo>
                                        <a:lnTo>
                                          <a:pt x="1065" y="648"/>
                                        </a:lnTo>
                                        <a:lnTo>
                                          <a:pt x="1070" y="633"/>
                                        </a:lnTo>
                                        <a:lnTo>
                                          <a:pt x="1070" y="624"/>
                                        </a:lnTo>
                                        <a:lnTo>
                                          <a:pt x="1075" y="609"/>
                                        </a:lnTo>
                                        <a:lnTo>
                                          <a:pt x="1075" y="600"/>
                                        </a:lnTo>
                                        <a:lnTo>
                                          <a:pt x="1080" y="590"/>
                                        </a:lnTo>
                                        <a:lnTo>
                                          <a:pt x="1080" y="537"/>
                                        </a:lnTo>
                                        <a:lnTo>
                                          <a:pt x="1084" y="528"/>
                                        </a:lnTo>
                                        <a:lnTo>
                                          <a:pt x="1084" y="523"/>
                                        </a:lnTo>
                                        <a:lnTo>
                                          <a:pt x="1080" y="494"/>
                                        </a:lnTo>
                                        <a:lnTo>
                                          <a:pt x="1080" y="470"/>
                                        </a:lnTo>
                                        <a:lnTo>
                                          <a:pt x="1075" y="437"/>
                                        </a:lnTo>
                                        <a:lnTo>
                                          <a:pt x="1060" y="365"/>
                                        </a:lnTo>
                                        <a:lnTo>
                                          <a:pt x="1032" y="293"/>
                                        </a:lnTo>
                                        <a:lnTo>
                                          <a:pt x="1017" y="273"/>
                                        </a:lnTo>
                                        <a:lnTo>
                                          <a:pt x="1008" y="249"/>
                                        </a:lnTo>
                                        <a:lnTo>
                                          <a:pt x="974" y="206"/>
                                        </a:lnTo>
                                        <a:lnTo>
                                          <a:pt x="955" y="187"/>
                                        </a:lnTo>
                                        <a:lnTo>
                                          <a:pt x="940" y="168"/>
                                        </a:lnTo>
                                        <a:lnTo>
                                          <a:pt x="907" y="134"/>
                                        </a:lnTo>
                                        <a:lnTo>
                                          <a:pt x="888" y="120"/>
                                        </a:lnTo>
                                        <a:lnTo>
                                          <a:pt x="864" y="101"/>
                                        </a:lnTo>
                                        <a:lnTo>
                                          <a:pt x="844" y="81"/>
                                        </a:lnTo>
                                        <a:lnTo>
                                          <a:pt x="820" y="72"/>
                                        </a:lnTo>
                                        <a:lnTo>
                                          <a:pt x="796" y="57"/>
                                        </a:lnTo>
                                        <a:lnTo>
                                          <a:pt x="700" y="19"/>
                                        </a:lnTo>
                                        <a:lnTo>
                                          <a:pt x="652" y="9"/>
                                        </a:lnTo>
                                        <a:lnTo>
                                          <a:pt x="595" y="0"/>
                                        </a:lnTo>
                                        <a:lnTo>
                                          <a:pt x="484" y="0"/>
                                        </a:lnTo>
                                        <a:lnTo>
                                          <a:pt x="427" y="9"/>
                                        </a:lnTo>
                                        <a:lnTo>
                                          <a:pt x="379" y="19"/>
                                        </a:lnTo>
                                        <a:lnTo>
                                          <a:pt x="283" y="57"/>
                                        </a:lnTo>
                                        <a:lnTo>
                                          <a:pt x="259" y="72"/>
                                        </a:lnTo>
                                        <a:lnTo>
                                          <a:pt x="235" y="81"/>
                                        </a:lnTo>
                                        <a:lnTo>
                                          <a:pt x="216" y="101"/>
                                        </a:lnTo>
                                        <a:lnTo>
                                          <a:pt x="192" y="120"/>
                                        </a:lnTo>
                                        <a:lnTo>
                                          <a:pt x="172" y="134"/>
                                        </a:lnTo>
                                        <a:lnTo>
                                          <a:pt x="139" y="168"/>
                                        </a:lnTo>
                                        <a:lnTo>
                                          <a:pt x="124" y="187"/>
                                        </a:lnTo>
                                        <a:lnTo>
                                          <a:pt x="105" y="206"/>
                                        </a:lnTo>
                                        <a:lnTo>
                                          <a:pt x="72" y="249"/>
                                        </a:lnTo>
                                        <a:lnTo>
                                          <a:pt x="62" y="273"/>
                                        </a:lnTo>
                                        <a:lnTo>
                                          <a:pt x="48" y="293"/>
                                        </a:lnTo>
                                        <a:lnTo>
                                          <a:pt x="19" y="365"/>
                                        </a:lnTo>
                                        <a:lnTo>
                                          <a:pt x="4" y="437"/>
                                        </a:lnTo>
                                        <a:lnTo>
                                          <a:pt x="0" y="470"/>
                                        </a:lnTo>
                                        <a:lnTo>
                                          <a:pt x="0" y="590"/>
                                        </a:lnTo>
                                        <a:lnTo>
                                          <a:pt x="4" y="600"/>
                                        </a:lnTo>
                                        <a:lnTo>
                                          <a:pt x="4" y="609"/>
                                        </a:lnTo>
                                        <a:lnTo>
                                          <a:pt x="9" y="624"/>
                                        </a:lnTo>
                                        <a:lnTo>
                                          <a:pt x="9" y="633"/>
                                        </a:lnTo>
                                        <a:lnTo>
                                          <a:pt x="14" y="648"/>
                                        </a:lnTo>
                                        <a:lnTo>
                                          <a:pt x="14" y="657"/>
                                        </a:lnTo>
                                        <a:lnTo>
                                          <a:pt x="19" y="677"/>
                                        </a:lnTo>
                                        <a:lnTo>
                                          <a:pt x="24" y="686"/>
                                        </a:lnTo>
                                        <a:lnTo>
                                          <a:pt x="28" y="701"/>
                                        </a:lnTo>
                                        <a:lnTo>
                                          <a:pt x="38" y="720"/>
                                        </a:lnTo>
                                        <a:lnTo>
                                          <a:pt x="43" y="734"/>
                                        </a:lnTo>
                                        <a:lnTo>
                                          <a:pt x="52" y="753"/>
                                        </a:lnTo>
                                        <a:lnTo>
                                          <a:pt x="57" y="773"/>
                                        </a:lnTo>
                                        <a:lnTo>
                                          <a:pt x="72" y="782"/>
                                        </a:lnTo>
                                        <a:lnTo>
                                          <a:pt x="76" y="792"/>
                                        </a:lnTo>
                                        <a:lnTo>
                                          <a:pt x="86" y="801"/>
                                        </a:lnTo>
                                        <a:lnTo>
                                          <a:pt x="86" y="811"/>
                                        </a:lnTo>
                                        <a:lnTo>
                                          <a:pt x="96" y="825"/>
                                        </a:lnTo>
                                        <a:lnTo>
                                          <a:pt x="105" y="835"/>
                                        </a:lnTo>
                                        <a:lnTo>
                                          <a:pt x="144" y="873"/>
                                        </a:lnTo>
                                        <a:lnTo>
                                          <a:pt x="148" y="883"/>
                                        </a:lnTo>
                                        <a:lnTo>
                                          <a:pt x="163" y="893"/>
                                        </a:lnTo>
                                        <a:lnTo>
                                          <a:pt x="168" y="897"/>
                                        </a:lnTo>
                                        <a:lnTo>
                                          <a:pt x="182" y="897"/>
                                        </a:lnTo>
                                        <a:lnTo>
                                          <a:pt x="182" y="893"/>
                                        </a:lnTo>
                                        <a:lnTo>
                                          <a:pt x="187" y="888"/>
                                        </a:lnTo>
                                        <a:lnTo>
                                          <a:pt x="187" y="873"/>
                                        </a:lnTo>
                                        <a:lnTo>
                                          <a:pt x="182" y="873"/>
                                        </a:lnTo>
                                        <a:lnTo>
                                          <a:pt x="168" y="864"/>
                                        </a:lnTo>
                                        <a:lnTo>
                                          <a:pt x="163" y="854"/>
                                        </a:lnTo>
                                        <a:lnTo>
                                          <a:pt x="124" y="816"/>
                                        </a:lnTo>
                                        <a:lnTo>
                                          <a:pt x="124" y="806"/>
                                        </a:lnTo>
                                        <a:lnTo>
                                          <a:pt x="115" y="792"/>
                                        </a:lnTo>
                                        <a:lnTo>
                                          <a:pt x="105" y="782"/>
                                        </a:lnTo>
                                        <a:lnTo>
                                          <a:pt x="96" y="773"/>
                                        </a:lnTo>
                                        <a:lnTo>
                                          <a:pt x="91" y="763"/>
                                        </a:lnTo>
                                        <a:lnTo>
                                          <a:pt x="86" y="753"/>
                                        </a:lnTo>
                                        <a:lnTo>
                                          <a:pt x="81" y="744"/>
                                        </a:lnTo>
                                        <a:lnTo>
                                          <a:pt x="72" y="725"/>
                                        </a:lnTo>
                                        <a:lnTo>
                                          <a:pt x="67" y="710"/>
                                        </a:lnTo>
                                        <a:lnTo>
                                          <a:pt x="57" y="691"/>
                                        </a:lnTo>
                                        <a:lnTo>
                                          <a:pt x="52" y="677"/>
                                        </a:lnTo>
                                        <a:lnTo>
                                          <a:pt x="48" y="667"/>
                                        </a:lnTo>
                                        <a:lnTo>
                                          <a:pt x="43" y="657"/>
                                        </a:lnTo>
                                        <a:lnTo>
                                          <a:pt x="43" y="648"/>
                                        </a:lnTo>
                                        <a:lnTo>
                                          <a:pt x="38" y="633"/>
                                        </a:lnTo>
                                        <a:lnTo>
                                          <a:pt x="38" y="624"/>
                                        </a:lnTo>
                                        <a:lnTo>
                                          <a:pt x="33" y="609"/>
                                        </a:lnTo>
                                        <a:lnTo>
                                          <a:pt x="33" y="590"/>
                                        </a:lnTo>
                                        <a:lnTo>
                                          <a:pt x="28" y="581"/>
                                        </a:lnTo>
                                        <a:lnTo>
                                          <a:pt x="28" y="523"/>
                                        </a:lnTo>
                                        <a:lnTo>
                                          <a:pt x="28" y="470"/>
                                        </a:lnTo>
                                        <a:lnTo>
                                          <a:pt x="33" y="446"/>
                                        </a:lnTo>
                                        <a:lnTo>
                                          <a:pt x="48" y="374"/>
                                        </a:lnTo>
                                        <a:lnTo>
                                          <a:pt x="76" y="302"/>
                                        </a:lnTo>
                                        <a:lnTo>
                                          <a:pt x="91" y="283"/>
                                        </a:lnTo>
                                        <a:lnTo>
                                          <a:pt x="100" y="259"/>
                                        </a:lnTo>
                                        <a:lnTo>
                                          <a:pt x="124" y="225"/>
                                        </a:lnTo>
                                        <a:lnTo>
                                          <a:pt x="144" y="206"/>
                                        </a:lnTo>
                                        <a:lnTo>
                                          <a:pt x="158" y="187"/>
                                        </a:lnTo>
                                        <a:lnTo>
                                          <a:pt x="192" y="153"/>
                                        </a:lnTo>
                                        <a:lnTo>
                                          <a:pt x="211" y="139"/>
                                        </a:lnTo>
                                        <a:lnTo>
                                          <a:pt x="235" y="120"/>
                                        </a:lnTo>
                                        <a:lnTo>
                                          <a:pt x="254" y="110"/>
                                        </a:lnTo>
                                        <a:lnTo>
                                          <a:pt x="268" y="101"/>
                                        </a:lnTo>
                                        <a:lnTo>
                                          <a:pt x="292" y="86"/>
                                        </a:lnTo>
                                        <a:lnTo>
                                          <a:pt x="388" y="48"/>
                                        </a:lnTo>
                                        <a:lnTo>
                                          <a:pt x="436" y="38"/>
                                        </a:lnTo>
                                        <a:lnTo>
                                          <a:pt x="465" y="33"/>
                                        </a:lnTo>
                                        <a:lnTo>
                                          <a:pt x="484" y="29"/>
                                        </a:lnTo>
                                        <a:lnTo>
                                          <a:pt x="542" y="29"/>
                                        </a:lnTo>
                                        <a:lnTo>
                                          <a:pt x="595" y="29"/>
                                        </a:lnTo>
                                        <a:lnTo>
                                          <a:pt x="614" y="33"/>
                                        </a:lnTo>
                                        <a:lnTo>
                                          <a:pt x="643" y="38"/>
                                        </a:lnTo>
                                        <a:lnTo>
                                          <a:pt x="691" y="48"/>
                                        </a:lnTo>
                                        <a:lnTo>
                                          <a:pt x="787" y="86"/>
                                        </a:lnTo>
                                        <a:lnTo>
                                          <a:pt x="811" y="101"/>
                                        </a:lnTo>
                                        <a:lnTo>
                                          <a:pt x="825" y="110"/>
                                        </a:lnTo>
                                        <a:lnTo>
                                          <a:pt x="844" y="120"/>
                                        </a:lnTo>
                                        <a:lnTo>
                                          <a:pt x="868" y="139"/>
                                        </a:lnTo>
                                        <a:lnTo>
                                          <a:pt x="888" y="153"/>
                                        </a:lnTo>
                                        <a:lnTo>
                                          <a:pt x="921" y="187"/>
                                        </a:lnTo>
                                        <a:lnTo>
                                          <a:pt x="936" y="206"/>
                                        </a:lnTo>
                                        <a:lnTo>
                                          <a:pt x="955" y="225"/>
                                        </a:lnTo>
                                        <a:lnTo>
                                          <a:pt x="979" y="259"/>
                                        </a:lnTo>
                                        <a:lnTo>
                                          <a:pt x="988" y="283"/>
                                        </a:lnTo>
                                        <a:lnTo>
                                          <a:pt x="1003" y="302"/>
                                        </a:lnTo>
                                        <a:lnTo>
                                          <a:pt x="1032" y="374"/>
                                        </a:lnTo>
                                        <a:lnTo>
                                          <a:pt x="1046" y="446"/>
                                        </a:lnTo>
                                        <a:lnTo>
                                          <a:pt x="1051" y="470"/>
                                        </a:lnTo>
                                        <a:lnTo>
                                          <a:pt x="1051" y="494"/>
                                        </a:lnTo>
                                        <a:lnTo>
                                          <a:pt x="1056" y="523"/>
                                        </a:lnTo>
                                        <a:lnTo>
                                          <a:pt x="1056" y="518"/>
                                        </a:lnTo>
                                        <a:lnTo>
                                          <a:pt x="1051" y="528"/>
                                        </a:lnTo>
                                        <a:lnTo>
                                          <a:pt x="1051" y="581"/>
                                        </a:lnTo>
                                        <a:lnTo>
                                          <a:pt x="1046" y="590"/>
                                        </a:lnTo>
                                        <a:lnTo>
                                          <a:pt x="1046" y="609"/>
                                        </a:lnTo>
                                        <a:lnTo>
                                          <a:pt x="1041" y="624"/>
                                        </a:lnTo>
                                        <a:lnTo>
                                          <a:pt x="1041" y="633"/>
                                        </a:lnTo>
                                        <a:lnTo>
                                          <a:pt x="1036" y="648"/>
                                        </a:lnTo>
                                        <a:lnTo>
                                          <a:pt x="1036" y="657"/>
                                        </a:lnTo>
                                        <a:lnTo>
                                          <a:pt x="1032" y="667"/>
                                        </a:lnTo>
                                        <a:lnTo>
                                          <a:pt x="1027" y="677"/>
                                        </a:lnTo>
                                        <a:lnTo>
                                          <a:pt x="1022" y="691"/>
                                        </a:lnTo>
                                        <a:lnTo>
                                          <a:pt x="1012" y="710"/>
                                        </a:lnTo>
                                        <a:lnTo>
                                          <a:pt x="1008" y="725"/>
                                        </a:lnTo>
                                        <a:lnTo>
                                          <a:pt x="998" y="744"/>
                                        </a:lnTo>
                                        <a:lnTo>
                                          <a:pt x="993" y="753"/>
                                        </a:lnTo>
                                        <a:lnTo>
                                          <a:pt x="988" y="763"/>
                                        </a:lnTo>
                                        <a:lnTo>
                                          <a:pt x="984" y="773"/>
                                        </a:lnTo>
                                        <a:lnTo>
                                          <a:pt x="974" y="782"/>
                                        </a:lnTo>
                                        <a:lnTo>
                                          <a:pt x="964" y="792"/>
                                        </a:lnTo>
                                        <a:lnTo>
                                          <a:pt x="955" y="806"/>
                                        </a:lnTo>
                                        <a:lnTo>
                                          <a:pt x="955" y="816"/>
                                        </a:lnTo>
                                        <a:lnTo>
                                          <a:pt x="916" y="854"/>
                                        </a:lnTo>
                                        <a:lnTo>
                                          <a:pt x="912" y="864"/>
                                        </a:lnTo>
                                        <a:lnTo>
                                          <a:pt x="902" y="8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0" name="Freeform 9337"/>
                                <wps:cNvSpPr>
                                  <a:spLocks/>
                                </wps:cNvSpPr>
                                <wps:spPr bwMode="auto">
                                  <a:xfrm>
                                    <a:off x="782" y="1258"/>
                                    <a:ext cx="87" cy="259"/>
                                  </a:xfrm>
                                  <a:custGeom>
                                    <a:avLst/>
                                    <a:gdLst>
                                      <a:gd name="T0" fmla="*/ 0 w 87"/>
                                      <a:gd name="T1" fmla="*/ 240 h 259"/>
                                      <a:gd name="T2" fmla="*/ 0 w 87"/>
                                      <a:gd name="T3" fmla="*/ 254 h 259"/>
                                      <a:gd name="T4" fmla="*/ 5 w 87"/>
                                      <a:gd name="T5" fmla="*/ 254 h 259"/>
                                      <a:gd name="T6" fmla="*/ 10 w 87"/>
                                      <a:gd name="T7" fmla="*/ 259 h 259"/>
                                      <a:gd name="T8" fmla="*/ 24 w 87"/>
                                      <a:gd name="T9" fmla="*/ 259 h 259"/>
                                      <a:gd name="T10" fmla="*/ 24 w 87"/>
                                      <a:gd name="T11" fmla="*/ 254 h 259"/>
                                      <a:gd name="T12" fmla="*/ 29 w 87"/>
                                      <a:gd name="T13" fmla="*/ 249 h 259"/>
                                      <a:gd name="T14" fmla="*/ 87 w 87"/>
                                      <a:gd name="T15" fmla="*/ 19 h 259"/>
                                      <a:gd name="T16" fmla="*/ 87 w 87"/>
                                      <a:gd name="T17" fmla="*/ 4 h 259"/>
                                      <a:gd name="T18" fmla="*/ 82 w 87"/>
                                      <a:gd name="T19" fmla="*/ 4 h 259"/>
                                      <a:gd name="T20" fmla="*/ 77 w 87"/>
                                      <a:gd name="T21" fmla="*/ 0 h 259"/>
                                      <a:gd name="T22" fmla="*/ 63 w 87"/>
                                      <a:gd name="T23" fmla="*/ 0 h 259"/>
                                      <a:gd name="T24" fmla="*/ 63 w 87"/>
                                      <a:gd name="T25" fmla="*/ 4 h 259"/>
                                      <a:gd name="T26" fmla="*/ 58 w 87"/>
                                      <a:gd name="T27" fmla="*/ 9 h 259"/>
                                      <a:gd name="T28" fmla="*/ 0 w 87"/>
                                      <a:gd name="T29" fmla="*/ 240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7" h="259">
                                        <a:moveTo>
                                          <a:pt x="0" y="240"/>
                                        </a:moveTo>
                                        <a:lnTo>
                                          <a:pt x="0" y="254"/>
                                        </a:lnTo>
                                        <a:lnTo>
                                          <a:pt x="5" y="254"/>
                                        </a:lnTo>
                                        <a:lnTo>
                                          <a:pt x="10" y="259"/>
                                        </a:lnTo>
                                        <a:lnTo>
                                          <a:pt x="24" y="259"/>
                                        </a:lnTo>
                                        <a:lnTo>
                                          <a:pt x="24" y="254"/>
                                        </a:lnTo>
                                        <a:lnTo>
                                          <a:pt x="29" y="249"/>
                                        </a:lnTo>
                                        <a:lnTo>
                                          <a:pt x="87" y="19"/>
                                        </a:lnTo>
                                        <a:lnTo>
                                          <a:pt x="87" y="4"/>
                                        </a:lnTo>
                                        <a:lnTo>
                                          <a:pt x="82" y="4"/>
                                        </a:lnTo>
                                        <a:lnTo>
                                          <a:pt x="77" y="0"/>
                                        </a:lnTo>
                                        <a:lnTo>
                                          <a:pt x="63" y="0"/>
                                        </a:lnTo>
                                        <a:lnTo>
                                          <a:pt x="63" y="4"/>
                                        </a:lnTo>
                                        <a:lnTo>
                                          <a:pt x="58" y="9"/>
                                        </a:lnTo>
                                        <a:lnTo>
                                          <a:pt x="0" y="2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1" name="Freeform 9338"/>
                                <wps:cNvSpPr>
                                  <a:spLocks/>
                                </wps:cNvSpPr>
                                <wps:spPr bwMode="auto">
                                  <a:xfrm>
                                    <a:off x="586" y="1224"/>
                                    <a:ext cx="38" cy="29"/>
                                  </a:xfrm>
                                  <a:custGeom>
                                    <a:avLst/>
                                    <a:gdLst>
                                      <a:gd name="T0" fmla="*/ 24 w 38"/>
                                      <a:gd name="T1" fmla="*/ 29 h 29"/>
                                      <a:gd name="T2" fmla="*/ 33 w 38"/>
                                      <a:gd name="T3" fmla="*/ 29 h 29"/>
                                      <a:gd name="T4" fmla="*/ 33 w 38"/>
                                      <a:gd name="T5" fmla="*/ 24 h 29"/>
                                      <a:gd name="T6" fmla="*/ 38 w 38"/>
                                      <a:gd name="T7" fmla="*/ 24 h 29"/>
                                      <a:gd name="T8" fmla="*/ 38 w 38"/>
                                      <a:gd name="T9" fmla="*/ 10 h 29"/>
                                      <a:gd name="T10" fmla="*/ 33 w 38"/>
                                      <a:gd name="T11" fmla="*/ 5 h 29"/>
                                      <a:gd name="T12" fmla="*/ 33 w 38"/>
                                      <a:gd name="T13" fmla="*/ 0 h 29"/>
                                      <a:gd name="T14" fmla="*/ 9 w 38"/>
                                      <a:gd name="T15" fmla="*/ 0 h 29"/>
                                      <a:gd name="T16" fmla="*/ 0 w 38"/>
                                      <a:gd name="T17" fmla="*/ 10 h 29"/>
                                      <a:gd name="T18" fmla="*/ 0 w 38"/>
                                      <a:gd name="T19" fmla="*/ 24 h 29"/>
                                      <a:gd name="T20" fmla="*/ 4 w 38"/>
                                      <a:gd name="T21" fmla="*/ 24 h 29"/>
                                      <a:gd name="T22" fmla="*/ 9 w 38"/>
                                      <a:gd name="T23" fmla="*/ 29 h 29"/>
                                      <a:gd name="T24" fmla="*/ 14 w 38"/>
                                      <a:gd name="T25" fmla="*/ 29 h 29"/>
                                      <a:gd name="T26" fmla="*/ 24 w 38"/>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 h="29">
                                        <a:moveTo>
                                          <a:pt x="24" y="29"/>
                                        </a:moveTo>
                                        <a:lnTo>
                                          <a:pt x="33" y="29"/>
                                        </a:lnTo>
                                        <a:lnTo>
                                          <a:pt x="33" y="24"/>
                                        </a:lnTo>
                                        <a:lnTo>
                                          <a:pt x="38" y="24"/>
                                        </a:lnTo>
                                        <a:lnTo>
                                          <a:pt x="38" y="10"/>
                                        </a:lnTo>
                                        <a:lnTo>
                                          <a:pt x="33" y="5"/>
                                        </a:lnTo>
                                        <a:lnTo>
                                          <a:pt x="33" y="0"/>
                                        </a:lnTo>
                                        <a:lnTo>
                                          <a:pt x="9" y="0"/>
                                        </a:lnTo>
                                        <a:lnTo>
                                          <a:pt x="0" y="10"/>
                                        </a:lnTo>
                                        <a:lnTo>
                                          <a:pt x="0" y="24"/>
                                        </a:lnTo>
                                        <a:lnTo>
                                          <a:pt x="4" y="24"/>
                                        </a:lnTo>
                                        <a:lnTo>
                                          <a:pt x="9" y="29"/>
                                        </a:lnTo>
                                        <a:lnTo>
                                          <a:pt x="14" y="29"/>
                                        </a:lnTo>
                                        <a:lnTo>
                                          <a:pt x="24"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2" name="Freeform 9339"/>
                                <wps:cNvSpPr>
                                  <a:spLocks/>
                                </wps:cNvSpPr>
                                <wps:spPr bwMode="auto">
                                  <a:xfrm>
                                    <a:off x="600" y="1138"/>
                                    <a:ext cx="274" cy="148"/>
                                  </a:xfrm>
                                  <a:custGeom>
                                    <a:avLst/>
                                    <a:gdLst>
                                      <a:gd name="T0" fmla="*/ 240 w 274"/>
                                      <a:gd name="T1" fmla="*/ 139 h 148"/>
                                      <a:gd name="T2" fmla="*/ 259 w 274"/>
                                      <a:gd name="T3" fmla="*/ 148 h 148"/>
                                      <a:gd name="T4" fmla="*/ 269 w 274"/>
                                      <a:gd name="T5" fmla="*/ 100 h 148"/>
                                      <a:gd name="T6" fmla="*/ 274 w 274"/>
                                      <a:gd name="T7" fmla="*/ 76 h 148"/>
                                      <a:gd name="T8" fmla="*/ 269 w 274"/>
                                      <a:gd name="T9" fmla="*/ 43 h 148"/>
                                      <a:gd name="T10" fmla="*/ 259 w 274"/>
                                      <a:gd name="T11" fmla="*/ 24 h 148"/>
                                      <a:gd name="T12" fmla="*/ 259 w 274"/>
                                      <a:gd name="T13" fmla="*/ 24 h 148"/>
                                      <a:gd name="T14" fmla="*/ 250 w 274"/>
                                      <a:gd name="T15" fmla="*/ 9 h 148"/>
                                      <a:gd name="T16" fmla="*/ 245 w 274"/>
                                      <a:gd name="T17" fmla="*/ 4 h 148"/>
                                      <a:gd name="T18" fmla="*/ 230 w 274"/>
                                      <a:gd name="T19" fmla="*/ 0 h 148"/>
                                      <a:gd name="T20" fmla="*/ 202 w 274"/>
                                      <a:gd name="T21" fmla="*/ 14 h 148"/>
                                      <a:gd name="T22" fmla="*/ 173 w 274"/>
                                      <a:gd name="T23" fmla="*/ 0 h 148"/>
                                      <a:gd name="T24" fmla="*/ 158 w 274"/>
                                      <a:gd name="T25" fmla="*/ 4 h 148"/>
                                      <a:gd name="T26" fmla="*/ 144 w 274"/>
                                      <a:gd name="T27" fmla="*/ 9 h 148"/>
                                      <a:gd name="T28" fmla="*/ 125 w 274"/>
                                      <a:gd name="T29" fmla="*/ 19 h 148"/>
                                      <a:gd name="T30" fmla="*/ 110 w 274"/>
                                      <a:gd name="T31" fmla="*/ 24 h 148"/>
                                      <a:gd name="T32" fmla="*/ 91 w 274"/>
                                      <a:gd name="T33" fmla="*/ 38 h 148"/>
                                      <a:gd name="T34" fmla="*/ 77 w 274"/>
                                      <a:gd name="T35" fmla="*/ 48 h 148"/>
                                      <a:gd name="T36" fmla="*/ 62 w 274"/>
                                      <a:gd name="T37" fmla="*/ 57 h 148"/>
                                      <a:gd name="T38" fmla="*/ 38 w 274"/>
                                      <a:gd name="T39" fmla="*/ 72 h 148"/>
                                      <a:gd name="T40" fmla="*/ 19 w 274"/>
                                      <a:gd name="T41" fmla="*/ 86 h 148"/>
                                      <a:gd name="T42" fmla="*/ 0 w 274"/>
                                      <a:gd name="T43" fmla="*/ 105 h 148"/>
                                      <a:gd name="T44" fmla="*/ 0 w 274"/>
                                      <a:gd name="T45" fmla="*/ 105 h 148"/>
                                      <a:gd name="T46" fmla="*/ 10 w 274"/>
                                      <a:gd name="T47" fmla="*/ 124 h 148"/>
                                      <a:gd name="T48" fmla="*/ 24 w 274"/>
                                      <a:gd name="T49" fmla="*/ 120 h 148"/>
                                      <a:gd name="T50" fmla="*/ 29 w 274"/>
                                      <a:gd name="T51" fmla="*/ 110 h 148"/>
                                      <a:gd name="T52" fmla="*/ 48 w 274"/>
                                      <a:gd name="T53" fmla="*/ 96 h 148"/>
                                      <a:gd name="T54" fmla="*/ 62 w 274"/>
                                      <a:gd name="T55" fmla="*/ 86 h 148"/>
                                      <a:gd name="T56" fmla="*/ 86 w 274"/>
                                      <a:gd name="T57" fmla="*/ 72 h 148"/>
                                      <a:gd name="T58" fmla="*/ 101 w 274"/>
                                      <a:gd name="T59" fmla="*/ 62 h 148"/>
                                      <a:gd name="T60" fmla="*/ 115 w 274"/>
                                      <a:gd name="T61" fmla="*/ 52 h 148"/>
                                      <a:gd name="T62" fmla="*/ 125 w 274"/>
                                      <a:gd name="T63" fmla="*/ 52 h 148"/>
                                      <a:gd name="T64" fmla="*/ 139 w 274"/>
                                      <a:gd name="T65" fmla="*/ 48 h 148"/>
                                      <a:gd name="T66" fmla="*/ 154 w 274"/>
                                      <a:gd name="T67" fmla="*/ 38 h 148"/>
                                      <a:gd name="T68" fmla="*/ 168 w 274"/>
                                      <a:gd name="T69" fmla="*/ 33 h 148"/>
                                      <a:gd name="T70" fmla="*/ 182 w 274"/>
                                      <a:gd name="T71" fmla="*/ 28 h 148"/>
                                      <a:gd name="T72" fmla="*/ 230 w 274"/>
                                      <a:gd name="T73" fmla="*/ 14 h 148"/>
                                      <a:gd name="T74" fmla="*/ 211 w 274"/>
                                      <a:gd name="T75" fmla="*/ 19 h 148"/>
                                      <a:gd name="T76" fmla="*/ 226 w 274"/>
                                      <a:gd name="T77" fmla="*/ 24 h 148"/>
                                      <a:gd name="T78" fmla="*/ 230 w 274"/>
                                      <a:gd name="T79" fmla="*/ 28 h 148"/>
                                      <a:gd name="T80" fmla="*/ 230 w 274"/>
                                      <a:gd name="T81" fmla="*/ 33 h 148"/>
                                      <a:gd name="T82" fmla="*/ 240 w 274"/>
                                      <a:gd name="T83" fmla="*/ 43 h 148"/>
                                      <a:gd name="T84" fmla="*/ 240 w 274"/>
                                      <a:gd name="T85" fmla="*/ 52 h 148"/>
                                      <a:gd name="T86" fmla="*/ 245 w 274"/>
                                      <a:gd name="T87" fmla="*/ 86 h 148"/>
                                      <a:gd name="T88" fmla="*/ 240 w 274"/>
                                      <a:gd name="T89" fmla="*/ 91 h 148"/>
                                      <a:gd name="T90" fmla="*/ 240 w 274"/>
                                      <a:gd name="T91" fmla="*/ 12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74" h="148">
                                        <a:moveTo>
                                          <a:pt x="240" y="129"/>
                                        </a:moveTo>
                                        <a:lnTo>
                                          <a:pt x="240" y="139"/>
                                        </a:lnTo>
                                        <a:lnTo>
                                          <a:pt x="250" y="148"/>
                                        </a:lnTo>
                                        <a:lnTo>
                                          <a:pt x="259" y="148"/>
                                        </a:lnTo>
                                        <a:lnTo>
                                          <a:pt x="269" y="139"/>
                                        </a:lnTo>
                                        <a:lnTo>
                                          <a:pt x="269" y="100"/>
                                        </a:lnTo>
                                        <a:lnTo>
                                          <a:pt x="274" y="91"/>
                                        </a:lnTo>
                                        <a:lnTo>
                                          <a:pt x="274" y="76"/>
                                        </a:lnTo>
                                        <a:lnTo>
                                          <a:pt x="269" y="72"/>
                                        </a:lnTo>
                                        <a:lnTo>
                                          <a:pt x="269" y="43"/>
                                        </a:lnTo>
                                        <a:lnTo>
                                          <a:pt x="264" y="38"/>
                                        </a:lnTo>
                                        <a:lnTo>
                                          <a:pt x="259" y="24"/>
                                        </a:lnTo>
                                        <a:lnTo>
                                          <a:pt x="254" y="24"/>
                                        </a:lnTo>
                                        <a:lnTo>
                                          <a:pt x="259" y="24"/>
                                        </a:lnTo>
                                        <a:lnTo>
                                          <a:pt x="254" y="19"/>
                                        </a:lnTo>
                                        <a:lnTo>
                                          <a:pt x="250" y="9"/>
                                        </a:lnTo>
                                        <a:lnTo>
                                          <a:pt x="245" y="9"/>
                                        </a:lnTo>
                                        <a:lnTo>
                                          <a:pt x="245" y="4"/>
                                        </a:lnTo>
                                        <a:lnTo>
                                          <a:pt x="230" y="4"/>
                                        </a:lnTo>
                                        <a:lnTo>
                                          <a:pt x="230" y="0"/>
                                        </a:lnTo>
                                        <a:lnTo>
                                          <a:pt x="206" y="0"/>
                                        </a:lnTo>
                                        <a:lnTo>
                                          <a:pt x="202" y="14"/>
                                        </a:lnTo>
                                        <a:lnTo>
                                          <a:pt x="216" y="0"/>
                                        </a:lnTo>
                                        <a:lnTo>
                                          <a:pt x="173" y="0"/>
                                        </a:lnTo>
                                        <a:lnTo>
                                          <a:pt x="168" y="4"/>
                                        </a:lnTo>
                                        <a:lnTo>
                                          <a:pt x="158" y="4"/>
                                        </a:lnTo>
                                        <a:lnTo>
                                          <a:pt x="154" y="9"/>
                                        </a:lnTo>
                                        <a:lnTo>
                                          <a:pt x="144" y="9"/>
                                        </a:lnTo>
                                        <a:lnTo>
                                          <a:pt x="130" y="19"/>
                                        </a:lnTo>
                                        <a:lnTo>
                                          <a:pt x="125" y="19"/>
                                        </a:lnTo>
                                        <a:lnTo>
                                          <a:pt x="115" y="24"/>
                                        </a:lnTo>
                                        <a:lnTo>
                                          <a:pt x="110" y="24"/>
                                        </a:lnTo>
                                        <a:lnTo>
                                          <a:pt x="96" y="33"/>
                                        </a:lnTo>
                                        <a:lnTo>
                                          <a:pt x="91" y="38"/>
                                        </a:lnTo>
                                        <a:lnTo>
                                          <a:pt x="82" y="43"/>
                                        </a:lnTo>
                                        <a:lnTo>
                                          <a:pt x="77" y="48"/>
                                        </a:lnTo>
                                        <a:lnTo>
                                          <a:pt x="67" y="52"/>
                                        </a:lnTo>
                                        <a:lnTo>
                                          <a:pt x="62" y="57"/>
                                        </a:lnTo>
                                        <a:lnTo>
                                          <a:pt x="43" y="67"/>
                                        </a:lnTo>
                                        <a:lnTo>
                                          <a:pt x="38" y="72"/>
                                        </a:lnTo>
                                        <a:lnTo>
                                          <a:pt x="29" y="76"/>
                                        </a:lnTo>
                                        <a:lnTo>
                                          <a:pt x="19" y="86"/>
                                        </a:lnTo>
                                        <a:lnTo>
                                          <a:pt x="10" y="91"/>
                                        </a:lnTo>
                                        <a:lnTo>
                                          <a:pt x="0" y="105"/>
                                        </a:lnTo>
                                        <a:lnTo>
                                          <a:pt x="5" y="100"/>
                                        </a:lnTo>
                                        <a:lnTo>
                                          <a:pt x="0" y="105"/>
                                        </a:lnTo>
                                        <a:lnTo>
                                          <a:pt x="0" y="115"/>
                                        </a:lnTo>
                                        <a:lnTo>
                                          <a:pt x="10" y="124"/>
                                        </a:lnTo>
                                        <a:lnTo>
                                          <a:pt x="19" y="124"/>
                                        </a:lnTo>
                                        <a:lnTo>
                                          <a:pt x="24" y="120"/>
                                        </a:lnTo>
                                        <a:lnTo>
                                          <a:pt x="29" y="115"/>
                                        </a:lnTo>
                                        <a:lnTo>
                                          <a:pt x="29" y="110"/>
                                        </a:lnTo>
                                        <a:lnTo>
                                          <a:pt x="38" y="105"/>
                                        </a:lnTo>
                                        <a:lnTo>
                                          <a:pt x="48" y="96"/>
                                        </a:lnTo>
                                        <a:lnTo>
                                          <a:pt x="58" y="91"/>
                                        </a:lnTo>
                                        <a:lnTo>
                                          <a:pt x="62" y="86"/>
                                        </a:lnTo>
                                        <a:lnTo>
                                          <a:pt x="82" y="76"/>
                                        </a:lnTo>
                                        <a:lnTo>
                                          <a:pt x="86" y="72"/>
                                        </a:lnTo>
                                        <a:lnTo>
                                          <a:pt x="96" y="67"/>
                                        </a:lnTo>
                                        <a:lnTo>
                                          <a:pt x="101" y="62"/>
                                        </a:lnTo>
                                        <a:lnTo>
                                          <a:pt x="110" y="57"/>
                                        </a:lnTo>
                                        <a:lnTo>
                                          <a:pt x="115" y="52"/>
                                        </a:lnTo>
                                        <a:lnTo>
                                          <a:pt x="120" y="52"/>
                                        </a:lnTo>
                                        <a:lnTo>
                                          <a:pt x="125" y="52"/>
                                        </a:lnTo>
                                        <a:lnTo>
                                          <a:pt x="134" y="48"/>
                                        </a:lnTo>
                                        <a:lnTo>
                                          <a:pt x="139" y="48"/>
                                        </a:lnTo>
                                        <a:lnTo>
                                          <a:pt x="149" y="38"/>
                                        </a:lnTo>
                                        <a:lnTo>
                                          <a:pt x="154" y="38"/>
                                        </a:lnTo>
                                        <a:lnTo>
                                          <a:pt x="163" y="38"/>
                                        </a:lnTo>
                                        <a:lnTo>
                                          <a:pt x="168" y="33"/>
                                        </a:lnTo>
                                        <a:lnTo>
                                          <a:pt x="178" y="33"/>
                                        </a:lnTo>
                                        <a:lnTo>
                                          <a:pt x="182" y="28"/>
                                        </a:lnTo>
                                        <a:lnTo>
                                          <a:pt x="216" y="28"/>
                                        </a:lnTo>
                                        <a:lnTo>
                                          <a:pt x="230" y="14"/>
                                        </a:lnTo>
                                        <a:lnTo>
                                          <a:pt x="226" y="19"/>
                                        </a:lnTo>
                                        <a:lnTo>
                                          <a:pt x="211" y="19"/>
                                        </a:lnTo>
                                        <a:lnTo>
                                          <a:pt x="211" y="24"/>
                                        </a:lnTo>
                                        <a:lnTo>
                                          <a:pt x="226" y="24"/>
                                        </a:lnTo>
                                        <a:lnTo>
                                          <a:pt x="226" y="28"/>
                                        </a:lnTo>
                                        <a:lnTo>
                                          <a:pt x="230" y="28"/>
                                        </a:lnTo>
                                        <a:lnTo>
                                          <a:pt x="226" y="28"/>
                                        </a:lnTo>
                                        <a:lnTo>
                                          <a:pt x="230" y="33"/>
                                        </a:lnTo>
                                        <a:lnTo>
                                          <a:pt x="235" y="43"/>
                                        </a:lnTo>
                                        <a:lnTo>
                                          <a:pt x="240" y="43"/>
                                        </a:lnTo>
                                        <a:lnTo>
                                          <a:pt x="235" y="48"/>
                                        </a:lnTo>
                                        <a:lnTo>
                                          <a:pt x="240" y="52"/>
                                        </a:lnTo>
                                        <a:lnTo>
                                          <a:pt x="240" y="81"/>
                                        </a:lnTo>
                                        <a:lnTo>
                                          <a:pt x="245" y="86"/>
                                        </a:lnTo>
                                        <a:lnTo>
                                          <a:pt x="245" y="81"/>
                                        </a:lnTo>
                                        <a:lnTo>
                                          <a:pt x="240" y="91"/>
                                        </a:lnTo>
                                        <a:lnTo>
                                          <a:pt x="240" y="134"/>
                                        </a:lnTo>
                                        <a:lnTo>
                                          <a:pt x="240"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3" name="Freeform 9340"/>
                                <wps:cNvSpPr>
                                  <a:spLocks/>
                                </wps:cNvSpPr>
                                <wps:spPr bwMode="auto">
                                  <a:xfrm>
                                    <a:off x="682" y="1210"/>
                                    <a:ext cx="124" cy="124"/>
                                  </a:xfrm>
                                  <a:custGeom>
                                    <a:avLst/>
                                    <a:gdLst>
                                      <a:gd name="T0" fmla="*/ 0 w 124"/>
                                      <a:gd name="T1" fmla="*/ 86 h 124"/>
                                      <a:gd name="T2" fmla="*/ 9 w 124"/>
                                      <a:gd name="T3" fmla="*/ 100 h 124"/>
                                      <a:gd name="T4" fmla="*/ 9 w 124"/>
                                      <a:gd name="T5" fmla="*/ 100 h 124"/>
                                      <a:gd name="T6" fmla="*/ 28 w 124"/>
                                      <a:gd name="T7" fmla="*/ 115 h 124"/>
                                      <a:gd name="T8" fmla="*/ 52 w 124"/>
                                      <a:gd name="T9" fmla="*/ 124 h 124"/>
                                      <a:gd name="T10" fmla="*/ 72 w 124"/>
                                      <a:gd name="T11" fmla="*/ 120 h 124"/>
                                      <a:gd name="T12" fmla="*/ 91 w 124"/>
                                      <a:gd name="T13" fmla="*/ 115 h 124"/>
                                      <a:gd name="T14" fmla="*/ 100 w 124"/>
                                      <a:gd name="T15" fmla="*/ 110 h 124"/>
                                      <a:gd name="T16" fmla="*/ 105 w 124"/>
                                      <a:gd name="T17" fmla="*/ 105 h 124"/>
                                      <a:gd name="T18" fmla="*/ 110 w 124"/>
                                      <a:gd name="T19" fmla="*/ 100 h 124"/>
                                      <a:gd name="T20" fmla="*/ 115 w 124"/>
                                      <a:gd name="T21" fmla="*/ 91 h 124"/>
                                      <a:gd name="T22" fmla="*/ 120 w 124"/>
                                      <a:gd name="T23" fmla="*/ 72 h 124"/>
                                      <a:gd name="T24" fmla="*/ 124 w 124"/>
                                      <a:gd name="T25" fmla="*/ 52 h 124"/>
                                      <a:gd name="T26" fmla="*/ 115 w 124"/>
                                      <a:gd name="T27" fmla="*/ 28 h 124"/>
                                      <a:gd name="T28" fmla="*/ 100 w 124"/>
                                      <a:gd name="T29" fmla="*/ 9 h 124"/>
                                      <a:gd name="T30" fmla="*/ 100 w 124"/>
                                      <a:gd name="T31" fmla="*/ 9 h 124"/>
                                      <a:gd name="T32" fmla="*/ 86 w 124"/>
                                      <a:gd name="T33" fmla="*/ 0 h 124"/>
                                      <a:gd name="T34" fmla="*/ 28 w 124"/>
                                      <a:gd name="T35" fmla="*/ 4 h 124"/>
                                      <a:gd name="T36" fmla="*/ 19 w 124"/>
                                      <a:gd name="T37" fmla="*/ 9 h 124"/>
                                      <a:gd name="T38" fmla="*/ 14 w 124"/>
                                      <a:gd name="T39" fmla="*/ 14 h 124"/>
                                      <a:gd name="T40" fmla="*/ 9 w 124"/>
                                      <a:gd name="T41" fmla="*/ 19 h 124"/>
                                      <a:gd name="T42" fmla="*/ 4 w 124"/>
                                      <a:gd name="T43" fmla="*/ 28 h 124"/>
                                      <a:gd name="T44" fmla="*/ 28 w 124"/>
                                      <a:gd name="T45" fmla="*/ 62 h 124"/>
                                      <a:gd name="T46" fmla="*/ 28 w 124"/>
                                      <a:gd name="T47" fmla="*/ 48 h 124"/>
                                      <a:gd name="T48" fmla="*/ 33 w 124"/>
                                      <a:gd name="T49" fmla="*/ 38 h 124"/>
                                      <a:gd name="T50" fmla="*/ 38 w 124"/>
                                      <a:gd name="T51" fmla="*/ 33 h 124"/>
                                      <a:gd name="T52" fmla="*/ 48 w 124"/>
                                      <a:gd name="T53" fmla="*/ 28 h 124"/>
                                      <a:gd name="T54" fmla="*/ 62 w 124"/>
                                      <a:gd name="T55" fmla="*/ 28 h 124"/>
                                      <a:gd name="T56" fmla="*/ 81 w 124"/>
                                      <a:gd name="T57" fmla="*/ 33 h 124"/>
                                      <a:gd name="T58" fmla="*/ 81 w 124"/>
                                      <a:gd name="T59" fmla="*/ 33 h 124"/>
                                      <a:gd name="T60" fmla="*/ 96 w 124"/>
                                      <a:gd name="T61" fmla="*/ 48 h 124"/>
                                      <a:gd name="T62" fmla="*/ 96 w 124"/>
                                      <a:gd name="T63" fmla="*/ 62 h 124"/>
                                      <a:gd name="T64" fmla="*/ 115 w 124"/>
                                      <a:gd name="T65" fmla="*/ 48 h 124"/>
                                      <a:gd name="T66" fmla="*/ 100 w 124"/>
                                      <a:gd name="T67" fmla="*/ 72 h 124"/>
                                      <a:gd name="T68" fmla="*/ 96 w 124"/>
                                      <a:gd name="T69" fmla="*/ 81 h 124"/>
                                      <a:gd name="T70" fmla="*/ 91 w 124"/>
                                      <a:gd name="T71" fmla="*/ 86 h 124"/>
                                      <a:gd name="T72" fmla="*/ 86 w 124"/>
                                      <a:gd name="T73" fmla="*/ 91 h 124"/>
                                      <a:gd name="T74" fmla="*/ 81 w 124"/>
                                      <a:gd name="T75" fmla="*/ 96 h 124"/>
                                      <a:gd name="T76" fmla="*/ 72 w 124"/>
                                      <a:gd name="T77" fmla="*/ 100 h 124"/>
                                      <a:gd name="T78" fmla="*/ 48 w 124"/>
                                      <a:gd name="T79" fmla="*/ 115 h 124"/>
                                      <a:gd name="T80" fmla="*/ 62 w 124"/>
                                      <a:gd name="T81" fmla="*/ 96 h 124"/>
                                      <a:gd name="T82" fmla="*/ 48 w 124"/>
                                      <a:gd name="T83" fmla="*/ 96 h 124"/>
                                      <a:gd name="T84" fmla="*/ 33 w 124"/>
                                      <a:gd name="T85" fmla="*/ 81 h 124"/>
                                      <a:gd name="T86" fmla="*/ 33 w 124"/>
                                      <a:gd name="T87" fmla="*/ 81 h 124"/>
                                      <a:gd name="T88" fmla="*/ 28 w 124"/>
                                      <a:gd name="T89" fmla="*/ 62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 h="124">
                                        <a:moveTo>
                                          <a:pt x="0" y="62"/>
                                        </a:moveTo>
                                        <a:lnTo>
                                          <a:pt x="0" y="86"/>
                                        </a:lnTo>
                                        <a:lnTo>
                                          <a:pt x="4" y="91"/>
                                        </a:lnTo>
                                        <a:lnTo>
                                          <a:pt x="9" y="100"/>
                                        </a:lnTo>
                                        <a:lnTo>
                                          <a:pt x="14" y="100"/>
                                        </a:lnTo>
                                        <a:lnTo>
                                          <a:pt x="9" y="100"/>
                                        </a:lnTo>
                                        <a:lnTo>
                                          <a:pt x="28" y="120"/>
                                        </a:lnTo>
                                        <a:lnTo>
                                          <a:pt x="28" y="115"/>
                                        </a:lnTo>
                                        <a:lnTo>
                                          <a:pt x="28" y="120"/>
                                        </a:lnTo>
                                        <a:lnTo>
                                          <a:pt x="52" y="124"/>
                                        </a:lnTo>
                                        <a:lnTo>
                                          <a:pt x="76" y="115"/>
                                        </a:lnTo>
                                        <a:lnTo>
                                          <a:pt x="72" y="120"/>
                                        </a:lnTo>
                                        <a:lnTo>
                                          <a:pt x="91" y="120"/>
                                        </a:lnTo>
                                        <a:lnTo>
                                          <a:pt x="91" y="115"/>
                                        </a:lnTo>
                                        <a:lnTo>
                                          <a:pt x="100" y="115"/>
                                        </a:lnTo>
                                        <a:lnTo>
                                          <a:pt x="100" y="110"/>
                                        </a:lnTo>
                                        <a:lnTo>
                                          <a:pt x="105" y="110"/>
                                        </a:lnTo>
                                        <a:lnTo>
                                          <a:pt x="105" y="105"/>
                                        </a:lnTo>
                                        <a:lnTo>
                                          <a:pt x="110" y="105"/>
                                        </a:lnTo>
                                        <a:lnTo>
                                          <a:pt x="110" y="100"/>
                                        </a:lnTo>
                                        <a:lnTo>
                                          <a:pt x="115" y="100"/>
                                        </a:lnTo>
                                        <a:lnTo>
                                          <a:pt x="115" y="91"/>
                                        </a:lnTo>
                                        <a:lnTo>
                                          <a:pt x="120" y="91"/>
                                        </a:lnTo>
                                        <a:lnTo>
                                          <a:pt x="120" y="72"/>
                                        </a:lnTo>
                                        <a:lnTo>
                                          <a:pt x="115" y="76"/>
                                        </a:lnTo>
                                        <a:lnTo>
                                          <a:pt x="124" y="52"/>
                                        </a:lnTo>
                                        <a:lnTo>
                                          <a:pt x="120" y="28"/>
                                        </a:lnTo>
                                        <a:lnTo>
                                          <a:pt x="115" y="28"/>
                                        </a:lnTo>
                                        <a:lnTo>
                                          <a:pt x="120" y="28"/>
                                        </a:lnTo>
                                        <a:lnTo>
                                          <a:pt x="100" y="9"/>
                                        </a:lnTo>
                                        <a:lnTo>
                                          <a:pt x="100" y="14"/>
                                        </a:lnTo>
                                        <a:lnTo>
                                          <a:pt x="100" y="9"/>
                                        </a:lnTo>
                                        <a:lnTo>
                                          <a:pt x="91" y="4"/>
                                        </a:lnTo>
                                        <a:lnTo>
                                          <a:pt x="86" y="0"/>
                                        </a:lnTo>
                                        <a:lnTo>
                                          <a:pt x="62" y="0"/>
                                        </a:lnTo>
                                        <a:lnTo>
                                          <a:pt x="28" y="4"/>
                                        </a:lnTo>
                                        <a:lnTo>
                                          <a:pt x="28" y="9"/>
                                        </a:lnTo>
                                        <a:lnTo>
                                          <a:pt x="19" y="9"/>
                                        </a:lnTo>
                                        <a:lnTo>
                                          <a:pt x="19" y="14"/>
                                        </a:lnTo>
                                        <a:lnTo>
                                          <a:pt x="14" y="14"/>
                                        </a:lnTo>
                                        <a:lnTo>
                                          <a:pt x="14" y="19"/>
                                        </a:lnTo>
                                        <a:lnTo>
                                          <a:pt x="9" y="19"/>
                                        </a:lnTo>
                                        <a:lnTo>
                                          <a:pt x="9" y="28"/>
                                        </a:lnTo>
                                        <a:lnTo>
                                          <a:pt x="4" y="28"/>
                                        </a:lnTo>
                                        <a:lnTo>
                                          <a:pt x="0" y="62"/>
                                        </a:lnTo>
                                        <a:lnTo>
                                          <a:pt x="28" y="62"/>
                                        </a:lnTo>
                                        <a:lnTo>
                                          <a:pt x="24" y="48"/>
                                        </a:lnTo>
                                        <a:lnTo>
                                          <a:pt x="28" y="48"/>
                                        </a:lnTo>
                                        <a:lnTo>
                                          <a:pt x="28" y="38"/>
                                        </a:lnTo>
                                        <a:lnTo>
                                          <a:pt x="33" y="38"/>
                                        </a:lnTo>
                                        <a:lnTo>
                                          <a:pt x="33" y="33"/>
                                        </a:lnTo>
                                        <a:lnTo>
                                          <a:pt x="38" y="33"/>
                                        </a:lnTo>
                                        <a:lnTo>
                                          <a:pt x="38" y="28"/>
                                        </a:lnTo>
                                        <a:lnTo>
                                          <a:pt x="48" y="28"/>
                                        </a:lnTo>
                                        <a:lnTo>
                                          <a:pt x="48" y="24"/>
                                        </a:lnTo>
                                        <a:lnTo>
                                          <a:pt x="62" y="28"/>
                                        </a:lnTo>
                                        <a:lnTo>
                                          <a:pt x="76" y="28"/>
                                        </a:lnTo>
                                        <a:lnTo>
                                          <a:pt x="81" y="33"/>
                                        </a:lnTo>
                                        <a:lnTo>
                                          <a:pt x="81" y="28"/>
                                        </a:lnTo>
                                        <a:lnTo>
                                          <a:pt x="81" y="33"/>
                                        </a:lnTo>
                                        <a:lnTo>
                                          <a:pt x="91" y="38"/>
                                        </a:lnTo>
                                        <a:lnTo>
                                          <a:pt x="96" y="48"/>
                                        </a:lnTo>
                                        <a:lnTo>
                                          <a:pt x="100" y="48"/>
                                        </a:lnTo>
                                        <a:lnTo>
                                          <a:pt x="96" y="62"/>
                                        </a:lnTo>
                                        <a:lnTo>
                                          <a:pt x="105" y="72"/>
                                        </a:lnTo>
                                        <a:lnTo>
                                          <a:pt x="115" y="48"/>
                                        </a:lnTo>
                                        <a:lnTo>
                                          <a:pt x="100" y="52"/>
                                        </a:lnTo>
                                        <a:lnTo>
                                          <a:pt x="100" y="72"/>
                                        </a:lnTo>
                                        <a:lnTo>
                                          <a:pt x="96" y="72"/>
                                        </a:lnTo>
                                        <a:lnTo>
                                          <a:pt x="96" y="81"/>
                                        </a:lnTo>
                                        <a:lnTo>
                                          <a:pt x="91" y="81"/>
                                        </a:lnTo>
                                        <a:lnTo>
                                          <a:pt x="91" y="86"/>
                                        </a:lnTo>
                                        <a:lnTo>
                                          <a:pt x="86" y="86"/>
                                        </a:lnTo>
                                        <a:lnTo>
                                          <a:pt x="86" y="91"/>
                                        </a:lnTo>
                                        <a:lnTo>
                                          <a:pt x="81" y="91"/>
                                        </a:lnTo>
                                        <a:lnTo>
                                          <a:pt x="81" y="96"/>
                                        </a:lnTo>
                                        <a:lnTo>
                                          <a:pt x="72" y="96"/>
                                        </a:lnTo>
                                        <a:lnTo>
                                          <a:pt x="72" y="100"/>
                                        </a:lnTo>
                                        <a:lnTo>
                                          <a:pt x="52" y="100"/>
                                        </a:lnTo>
                                        <a:lnTo>
                                          <a:pt x="48" y="115"/>
                                        </a:lnTo>
                                        <a:lnTo>
                                          <a:pt x="72" y="105"/>
                                        </a:lnTo>
                                        <a:lnTo>
                                          <a:pt x="62" y="96"/>
                                        </a:lnTo>
                                        <a:lnTo>
                                          <a:pt x="48" y="100"/>
                                        </a:lnTo>
                                        <a:lnTo>
                                          <a:pt x="48" y="96"/>
                                        </a:lnTo>
                                        <a:lnTo>
                                          <a:pt x="38" y="91"/>
                                        </a:lnTo>
                                        <a:lnTo>
                                          <a:pt x="33" y="81"/>
                                        </a:lnTo>
                                        <a:lnTo>
                                          <a:pt x="28" y="81"/>
                                        </a:lnTo>
                                        <a:lnTo>
                                          <a:pt x="33" y="81"/>
                                        </a:lnTo>
                                        <a:lnTo>
                                          <a:pt x="28" y="76"/>
                                        </a:lnTo>
                                        <a:lnTo>
                                          <a:pt x="28" y="62"/>
                                        </a:lnTo>
                                        <a:lnTo>
                                          <a:pt x="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4" name="Freeform 9341"/>
                                <wps:cNvSpPr>
                                  <a:spLocks/>
                                </wps:cNvSpPr>
                                <wps:spPr bwMode="auto">
                                  <a:xfrm>
                                    <a:off x="1104" y="1258"/>
                                    <a:ext cx="86" cy="259"/>
                                  </a:xfrm>
                                  <a:custGeom>
                                    <a:avLst/>
                                    <a:gdLst>
                                      <a:gd name="T0" fmla="*/ 58 w 86"/>
                                      <a:gd name="T1" fmla="*/ 249 h 259"/>
                                      <a:gd name="T2" fmla="*/ 62 w 86"/>
                                      <a:gd name="T3" fmla="*/ 254 h 259"/>
                                      <a:gd name="T4" fmla="*/ 62 w 86"/>
                                      <a:gd name="T5" fmla="*/ 259 h 259"/>
                                      <a:gd name="T6" fmla="*/ 77 w 86"/>
                                      <a:gd name="T7" fmla="*/ 259 h 259"/>
                                      <a:gd name="T8" fmla="*/ 82 w 86"/>
                                      <a:gd name="T9" fmla="*/ 254 h 259"/>
                                      <a:gd name="T10" fmla="*/ 86 w 86"/>
                                      <a:gd name="T11" fmla="*/ 254 h 259"/>
                                      <a:gd name="T12" fmla="*/ 86 w 86"/>
                                      <a:gd name="T13" fmla="*/ 240 h 259"/>
                                      <a:gd name="T14" fmla="*/ 29 w 86"/>
                                      <a:gd name="T15" fmla="*/ 9 h 259"/>
                                      <a:gd name="T16" fmla="*/ 24 w 86"/>
                                      <a:gd name="T17" fmla="*/ 4 h 259"/>
                                      <a:gd name="T18" fmla="*/ 24 w 86"/>
                                      <a:gd name="T19" fmla="*/ 0 h 259"/>
                                      <a:gd name="T20" fmla="*/ 10 w 86"/>
                                      <a:gd name="T21" fmla="*/ 0 h 259"/>
                                      <a:gd name="T22" fmla="*/ 5 w 86"/>
                                      <a:gd name="T23" fmla="*/ 4 h 259"/>
                                      <a:gd name="T24" fmla="*/ 0 w 86"/>
                                      <a:gd name="T25" fmla="*/ 4 h 259"/>
                                      <a:gd name="T26" fmla="*/ 0 w 86"/>
                                      <a:gd name="T27" fmla="*/ 19 h 259"/>
                                      <a:gd name="T28" fmla="*/ 58 w 86"/>
                                      <a:gd name="T29" fmla="*/ 249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259">
                                        <a:moveTo>
                                          <a:pt x="58" y="249"/>
                                        </a:moveTo>
                                        <a:lnTo>
                                          <a:pt x="62" y="254"/>
                                        </a:lnTo>
                                        <a:lnTo>
                                          <a:pt x="62" y="259"/>
                                        </a:lnTo>
                                        <a:lnTo>
                                          <a:pt x="77" y="259"/>
                                        </a:lnTo>
                                        <a:lnTo>
                                          <a:pt x="82" y="254"/>
                                        </a:lnTo>
                                        <a:lnTo>
                                          <a:pt x="86" y="254"/>
                                        </a:lnTo>
                                        <a:lnTo>
                                          <a:pt x="86" y="240"/>
                                        </a:lnTo>
                                        <a:lnTo>
                                          <a:pt x="29" y="9"/>
                                        </a:lnTo>
                                        <a:lnTo>
                                          <a:pt x="24" y="4"/>
                                        </a:lnTo>
                                        <a:lnTo>
                                          <a:pt x="24" y="0"/>
                                        </a:lnTo>
                                        <a:lnTo>
                                          <a:pt x="10" y="0"/>
                                        </a:lnTo>
                                        <a:lnTo>
                                          <a:pt x="5" y="4"/>
                                        </a:lnTo>
                                        <a:lnTo>
                                          <a:pt x="0" y="4"/>
                                        </a:lnTo>
                                        <a:lnTo>
                                          <a:pt x="0" y="19"/>
                                        </a:lnTo>
                                        <a:lnTo>
                                          <a:pt x="58" y="2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5" name="Freeform 9342"/>
                                <wps:cNvSpPr>
                                  <a:spLocks/>
                                </wps:cNvSpPr>
                                <wps:spPr bwMode="auto">
                                  <a:xfrm>
                                    <a:off x="1349" y="1224"/>
                                    <a:ext cx="38" cy="29"/>
                                  </a:xfrm>
                                  <a:custGeom>
                                    <a:avLst/>
                                    <a:gdLst>
                                      <a:gd name="T0" fmla="*/ 14 w 38"/>
                                      <a:gd name="T1" fmla="*/ 0 h 29"/>
                                      <a:gd name="T2" fmla="*/ 9 w 38"/>
                                      <a:gd name="T3" fmla="*/ 0 h 29"/>
                                      <a:gd name="T4" fmla="*/ 0 w 38"/>
                                      <a:gd name="T5" fmla="*/ 10 h 29"/>
                                      <a:gd name="T6" fmla="*/ 0 w 38"/>
                                      <a:gd name="T7" fmla="*/ 24 h 29"/>
                                      <a:gd name="T8" fmla="*/ 5 w 38"/>
                                      <a:gd name="T9" fmla="*/ 24 h 29"/>
                                      <a:gd name="T10" fmla="*/ 9 w 38"/>
                                      <a:gd name="T11" fmla="*/ 29 h 29"/>
                                      <a:gd name="T12" fmla="*/ 33 w 38"/>
                                      <a:gd name="T13" fmla="*/ 29 h 29"/>
                                      <a:gd name="T14" fmla="*/ 33 w 38"/>
                                      <a:gd name="T15" fmla="*/ 24 h 29"/>
                                      <a:gd name="T16" fmla="*/ 38 w 38"/>
                                      <a:gd name="T17" fmla="*/ 24 h 29"/>
                                      <a:gd name="T18" fmla="*/ 38 w 38"/>
                                      <a:gd name="T19" fmla="*/ 10 h 29"/>
                                      <a:gd name="T20" fmla="*/ 33 w 38"/>
                                      <a:gd name="T21" fmla="*/ 5 h 29"/>
                                      <a:gd name="T22" fmla="*/ 33 w 38"/>
                                      <a:gd name="T23" fmla="*/ 0 h 29"/>
                                      <a:gd name="T24" fmla="*/ 24 w 38"/>
                                      <a:gd name="T25" fmla="*/ 0 h 29"/>
                                      <a:gd name="T26" fmla="*/ 14 w 38"/>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 h="29">
                                        <a:moveTo>
                                          <a:pt x="14" y="0"/>
                                        </a:moveTo>
                                        <a:lnTo>
                                          <a:pt x="9" y="0"/>
                                        </a:lnTo>
                                        <a:lnTo>
                                          <a:pt x="0" y="10"/>
                                        </a:lnTo>
                                        <a:lnTo>
                                          <a:pt x="0" y="24"/>
                                        </a:lnTo>
                                        <a:lnTo>
                                          <a:pt x="5" y="24"/>
                                        </a:lnTo>
                                        <a:lnTo>
                                          <a:pt x="9" y="29"/>
                                        </a:lnTo>
                                        <a:lnTo>
                                          <a:pt x="33" y="29"/>
                                        </a:lnTo>
                                        <a:lnTo>
                                          <a:pt x="33" y="24"/>
                                        </a:lnTo>
                                        <a:lnTo>
                                          <a:pt x="38" y="24"/>
                                        </a:lnTo>
                                        <a:lnTo>
                                          <a:pt x="38" y="10"/>
                                        </a:lnTo>
                                        <a:lnTo>
                                          <a:pt x="33" y="5"/>
                                        </a:lnTo>
                                        <a:lnTo>
                                          <a:pt x="33" y="0"/>
                                        </a:lnTo>
                                        <a:lnTo>
                                          <a:pt x="24"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6" name="Freeform 9343"/>
                                <wps:cNvSpPr>
                                  <a:spLocks/>
                                </wps:cNvSpPr>
                                <wps:spPr bwMode="auto">
                                  <a:xfrm>
                                    <a:off x="1094" y="1133"/>
                                    <a:ext cx="279" cy="153"/>
                                  </a:xfrm>
                                  <a:custGeom>
                                    <a:avLst/>
                                    <a:gdLst>
                                      <a:gd name="T0" fmla="*/ 15 w 279"/>
                                      <a:gd name="T1" fmla="*/ 149 h 153"/>
                                      <a:gd name="T2" fmla="*/ 29 w 279"/>
                                      <a:gd name="T3" fmla="*/ 153 h 153"/>
                                      <a:gd name="T4" fmla="*/ 39 w 279"/>
                                      <a:gd name="T5" fmla="*/ 149 h 153"/>
                                      <a:gd name="T6" fmla="*/ 34 w 279"/>
                                      <a:gd name="T7" fmla="*/ 125 h 153"/>
                                      <a:gd name="T8" fmla="*/ 29 w 279"/>
                                      <a:gd name="T9" fmla="*/ 105 h 153"/>
                                      <a:gd name="T10" fmla="*/ 34 w 279"/>
                                      <a:gd name="T11" fmla="*/ 62 h 153"/>
                                      <a:gd name="T12" fmla="*/ 39 w 279"/>
                                      <a:gd name="T13" fmla="*/ 43 h 153"/>
                                      <a:gd name="T14" fmla="*/ 44 w 279"/>
                                      <a:gd name="T15" fmla="*/ 33 h 153"/>
                                      <a:gd name="T16" fmla="*/ 58 w 279"/>
                                      <a:gd name="T17" fmla="*/ 29 h 153"/>
                                      <a:gd name="T18" fmla="*/ 63 w 279"/>
                                      <a:gd name="T19" fmla="*/ 33 h 153"/>
                                      <a:gd name="T20" fmla="*/ 96 w 279"/>
                                      <a:gd name="T21" fmla="*/ 38 h 153"/>
                                      <a:gd name="T22" fmla="*/ 111 w 279"/>
                                      <a:gd name="T23" fmla="*/ 43 h 153"/>
                                      <a:gd name="T24" fmla="*/ 135 w 279"/>
                                      <a:gd name="T25" fmla="*/ 53 h 153"/>
                                      <a:gd name="T26" fmla="*/ 149 w 279"/>
                                      <a:gd name="T27" fmla="*/ 57 h 153"/>
                                      <a:gd name="T28" fmla="*/ 164 w 279"/>
                                      <a:gd name="T29" fmla="*/ 62 h 153"/>
                                      <a:gd name="T30" fmla="*/ 178 w 279"/>
                                      <a:gd name="T31" fmla="*/ 72 h 153"/>
                                      <a:gd name="T32" fmla="*/ 192 w 279"/>
                                      <a:gd name="T33" fmla="*/ 81 h 153"/>
                                      <a:gd name="T34" fmla="*/ 216 w 279"/>
                                      <a:gd name="T35" fmla="*/ 96 h 153"/>
                                      <a:gd name="T36" fmla="*/ 236 w 279"/>
                                      <a:gd name="T37" fmla="*/ 110 h 153"/>
                                      <a:gd name="T38" fmla="*/ 255 w 279"/>
                                      <a:gd name="T39" fmla="*/ 125 h 153"/>
                                      <a:gd name="T40" fmla="*/ 269 w 279"/>
                                      <a:gd name="T41" fmla="*/ 129 h 153"/>
                                      <a:gd name="T42" fmla="*/ 279 w 279"/>
                                      <a:gd name="T43" fmla="*/ 110 h 153"/>
                                      <a:gd name="T44" fmla="*/ 255 w 279"/>
                                      <a:gd name="T45" fmla="*/ 91 h 153"/>
                                      <a:gd name="T46" fmla="*/ 236 w 279"/>
                                      <a:gd name="T47" fmla="*/ 77 h 153"/>
                                      <a:gd name="T48" fmla="*/ 212 w 279"/>
                                      <a:gd name="T49" fmla="*/ 62 h 153"/>
                                      <a:gd name="T50" fmla="*/ 197 w 279"/>
                                      <a:gd name="T51" fmla="*/ 53 h 153"/>
                                      <a:gd name="T52" fmla="*/ 183 w 279"/>
                                      <a:gd name="T53" fmla="*/ 43 h 153"/>
                                      <a:gd name="T54" fmla="*/ 164 w 279"/>
                                      <a:gd name="T55" fmla="*/ 29 h 153"/>
                                      <a:gd name="T56" fmla="*/ 149 w 279"/>
                                      <a:gd name="T57" fmla="*/ 24 h 153"/>
                                      <a:gd name="T58" fmla="*/ 130 w 279"/>
                                      <a:gd name="T59" fmla="*/ 14 h 153"/>
                                      <a:gd name="T60" fmla="*/ 116 w 279"/>
                                      <a:gd name="T61" fmla="*/ 9 h 153"/>
                                      <a:gd name="T62" fmla="*/ 101 w 279"/>
                                      <a:gd name="T63" fmla="*/ 5 h 153"/>
                                      <a:gd name="T64" fmla="*/ 72 w 279"/>
                                      <a:gd name="T65" fmla="*/ 9 h 153"/>
                                      <a:gd name="T66" fmla="*/ 48 w 279"/>
                                      <a:gd name="T67" fmla="*/ 0 h 153"/>
                                      <a:gd name="T68" fmla="*/ 34 w 279"/>
                                      <a:gd name="T69" fmla="*/ 5 h 153"/>
                                      <a:gd name="T70" fmla="*/ 10 w 279"/>
                                      <a:gd name="T71" fmla="*/ 33 h 153"/>
                                      <a:gd name="T72" fmla="*/ 5 w 279"/>
                                      <a:gd name="T73" fmla="*/ 53 h 153"/>
                                      <a:gd name="T74" fmla="*/ 0 w 279"/>
                                      <a:gd name="T75" fmla="*/ 115 h 153"/>
                                      <a:gd name="T76" fmla="*/ 5 w 279"/>
                                      <a:gd name="T77" fmla="*/ 134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79" h="153">
                                        <a:moveTo>
                                          <a:pt x="10" y="144"/>
                                        </a:moveTo>
                                        <a:lnTo>
                                          <a:pt x="15" y="149"/>
                                        </a:lnTo>
                                        <a:lnTo>
                                          <a:pt x="15" y="153"/>
                                        </a:lnTo>
                                        <a:lnTo>
                                          <a:pt x="29" y="153"/>
                                        </a:lnTo>
                                        <a:lnTo>
                                          <a:pt x="34" y="149"/>
                                        </a:lnTo>
                                        <a:lnTo>
                                          <a:pt x="39" y="149"/>
                                        </a:lnTo>
                                        <a:lnTo>
                                          <a:pt x="39" y="134"/>
                                        </a:lnTo>
                                        <a:lnTo>
                                          <a:pt x="34" y="125"/>
                                        </a:lnTo>
                                        <a:lnTo>
                                          <a:pt x="34" y="110"/>
                                        </a:lnTo>
                                        <a:lnTo>
                                          <a:pt x="29" y="105"/>
                                        </a:lnTo>
                                        <a:lnTo>
                                          <a:pt x="29" y="67"/>
                                        </a:lnTo>
                                        <a:lnTo>
                                          <a:pt x="34" y="62"/>
                                        </a:lnTo>
                                        <a:lnTo>
                                          <a:pt x="34" y="48"/>
                                        </a:lnTo>
                                        <a:lnTo>
                                          <a:pt x="39" y="43"/>
                                        </a:lnTo>
                                        <a:lnTo>
                                          <a:pt x="39" y="38"/>
                                        </a:lnTo>
                                        <a:lnTo>
                                          <a:pt x="44" y="33"/>
                                        </a:lnTo>
                                        <a:lnTo>
                                          <a:pt x="53" y="33"/>
                                        </a:lnTo>
                                        <a:lnTo>
                                          <a:pt x="58" y="29"/>
                                        </a:lnTo>
                                        <a:lnTo>
                                          <a:pt x="53" y="29"/>
                                        </a:lnTo>
                                        <a:lnTo>
                                          <a:pt x="63" y="33"/>
                                        </a:lnTo>
                                        <a:lnTo>
                                          <a:pt x="92" y="33"/>
                                        </a:lnTo>
                                        <a:lnTo>
                                          <a:pt x="96" y="38"/>
                                        </a:lnTo>
                                        <a:lnTo>
                                          <a:pt x="106" y="38"/>
                                        </a:lnTo>
                                        <a:lnTo>
                                          <a:pt x="111" y="43"/>
                                        </a:lnTo>
                                        <a:lnTo>
                                          <a:pt x="125" y="43"/>
                                        </a:lnTo>
                                        <a:lnTo>
                                          <a:pt x="135" y="53"/>
                                        </a:lnTo>
                                        <a:lnTo>
                                          <a:pt x="140" y="53"/>
                                        </a:lnTo>
                                        <a:lnTo>
                                          <a:pt x="149" y="57"/>
                                        </a:lnTo>
                                        <a:lnTo>
                                          <a:pt x="159" y="57"/>
                                        </a:lnTo>
                                        <a:lnTo>
                                          <a:pt x="164" y="62"/>
                                        </a:lnTo>
                                        <a:lnTo>
                                          <a:pt x="173" y="67"/>
                                        </a:lnTo>
                                        <a:lnTo>
                                          <a:pt x="178" y="72"/>
                                        </a:lnTo>
                                        <a:lnTo>
                                          <a:pt x="188" y="77"/>
                                        </a:lnTo>
                                        <a:lnTo>
                                          <a:pt x="192" y="81"/>
                                        </a:lnTo>
                                        <a:lnTo>
                                          <a:pt x="212" y="91"/>
                                        </a:lnTo>
                                        <a:lnTo>
                                          <a:pt x="216" y="96"/>
                                        </a:lnTo>
                                        <a:lnTo>
                                          <a:pt x="226" y="101"/>
                                        </a:lnTo>
                                        <a:lnTo>
                                          <a:pt x="236" y="110"/>
                                        </a:lnTo>
                                        <a:lnTo>
                                          <a:pt x="245" y="115"/>
                                        </a:lnTo>
                                        <a:lnTo>
                                          <a:pt x="255" y="125"/>
                                        </a:lnTo>
                                        <a:lnTo>
                                          <a:pt x="260" y="129"/>
                                        </a:lnTo>
                                        <a:lnTo>
                                          <a:pt x="269" y="129"/>
                                        </a:lnTo>
                                        <a:lnTo>
                                          <a:pt x="279" y="120"/>
                                        </a:lnTo>
                                        <a:lnTo>
                                          <a:pt x="279" y="110"/>
                                        </a:lnTo>
                                        <a:lnTo>
                                          <a:pt x="274" y="105"/>
                                        </a:lnTo>
                                        <a:lnTo>
                                          <a:pt x="255" y="91"/>
                                        </a:lnTo>
                                        <a:lnTo>
                                          <a:pt x="245" y="81"/>
                                        </a:lnTo>
                                        <a:lnTo>
                                          <a:pt x="236" y="77"/>
                                        </a:lnTo>
                                        <a:lnTo>
                                          <a:pt x="231" y="72"/>
                                        </a:lnTo>
                                        <a:lnTo>
                                          <a:pt x="212" y="62"/>
                                        </a:lnTo>
                                        <a:lnTo>
                                          <a:pt x="207" y="57"/>
                                        </a:lnTo>
                                        <a:lnTo>
                                          <a:pt x="197" y="53"/>
                                        </a:lnTo>
                                        <a:lnTo>
                                          <a:pt x="192" y="48"/>
                                        </a:lnTo>
                                        <a:lnTo>
                                          <a:pt x="183" y="43"/>
                                        </a:lnTo>
                                        <a:lnTo>
                                          <a:pt x="178" y="38"/>
                                        </a:lnTo>
                                        <a:lnTo>
                                          <a:pt x="164" y="29"/>
                                        </a:lnTo>
                                        <a:lnTo>
                                          <a:pt x="159" y="29"/>
                                        </a:lnTo>
                                        <a:lnTo>
                                          <a:pt x="149" y="24"/>
                                        </a:lnTo>
                                        <a:lnTo>
                                          <a:pt x="144" y="24"/>
                                        </a:lnTo>
                                        <a:lnTo>
                                          <a:pt x="130" y="14"/>
                                        </a:lnTo>
                                        <a:lnTo>
                                          <a:pt x="120" y="14"/>
                                        </a:lnTo>
                                        <a:lnTo>
                                          <a:pt x="116" y="9"/>
                                        </a:lnTo>
                                        <a:lnTo>
                                          <a:pt x="106" y="9"/>
                                        </a:lnTo>
                                        <a:lnTo>
                                          <a:pt x="101" y="5"/>
                                        </a:lnTo>
                                        <a:lnTo>
                                          <a:pt x="63" y="5"/>
                                        </a:lnTo>
                                        <a:lnTo>
                                          <a:pt x="72" y="9"/>
                                        </a:lnTo>
                                        <a:lnTo>
                                          <a:pt x="63" y="0"/>
                                        </a:lnTo>
                                        <a:lnTo>
                                          <a:pt x="48" y="0"/>
                                        </a:lnTo>
                                        <a:lnTo>
                                          <a:pt x="44" y="5"/>
                                        </a:lnTo>
                                        <a:lnTo>
                                          <a:pt x="34" y="5"/>
                                        </a:lnTo>
                                        <a:lnTo>
                                          <a:pt x="10" y="29"/>
                                        </a:lnTo>
                                        <a:lnTo>
                                          <a:pt x="10" y="33"/>
                                        </a:lnTo>
                                        <a:lnTo>
                                          <a:pt x="5" y="38"/>
                                        </a:lnTo>
                                        <a:lnTo>
                                          <a:pt x="5" y="53"/>
                                        </a:lnTo>
                                        <a:lnTo>
                                          <a:pt x="0" y="57"/>
                                        </a:lnTo>
                                        <a:lnTo>
                                          <a:pt x="0" y="115"/>
                                        </a:lnTo>
                                        <a:lnTo>
                                          <a:pt x="5" y="120"/>
                                        </a:lnTo>
                                        <a:lnTo>
                                          <a:pt x="5" y="134"/>
                                        </a:lnTo>
                                        <a:lnTo>
                                          <a:pt x="10"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7" name="Freeform 9344"/>
                                <wps:cNvSpPr>
                                  <a:spLocks/>
                                </wps:cNvSpPr>
                                <wps:spPr bwMode="auto">
                                  <a:xfrm>
                                    <a:off x="1162" y="1210"/>
                                    <a:ext cx="124" cy="124"/>
                                  </a:xfrm>
                                  <a:custGeom>
                                    <a:avLst/>
                                    <a:gdLst>
                                      <a:gd name="T0" fmla="*/ 0 w 124"/>
                                      <a:gd name="T1" fmla="*/ 86 h 124"/>
                                      <a:gd name="T2" fmla="*/ 9 w 124"/>
                                      <a:gd name="T3" fmla="*/ 100 h 124"/>
                                      <a:gd name="T4" fmla="*/ 9 w 124"/>
                                      <a:gd name="T5" fmla="*/ 100 h 124"/>
                                      <a:gd name="T6" fmla="*/ 28 w 124"/>
                                      <a:gd name="T7" fmla="*/ 115 h 124"/>
                                      <a:gd name="T8" fmla="*/ 52 w 124"/>
                                      <a:gd name="T9" fmla="*/ 124 h 124"/>
                                      <a:gd name="T10" fmla="*/ 72 w 124"/>
                                      <a:gd name="T11" fmla="*/ 120 h 124"/>
                                      <a:gd name="T12" fmla="*/ 91 w 124"/>
                                      <a:gd name="T13" fmla="*/ 115 h 124"/>
                                      <a:gd name="T14" fmla="*/ 100 w 124"/>
                                      <a:gd name="T15" fmla="*/ 110 h 124"/>
                                      <a:gd name="T16" fmla="*/ 105 w 124"/>
                                      <a:gd name="T17" fmla="*/ 105 h 124"/>
                                      <a:gd name="T18" fmla="*/ 110 w 124"/>
                                      <a:gd name="T19" fmla="*/ 100 h 124"/>
                                      <a:gd name="T20" fmla="*/ 115 w 124"/>
                                      <a:gd name="T21" fmla="*/ 91 h 124"/>
                                      <a:gd name="T22" fmla="*/ 120 w 124"/>
                                      <a:gd name="T23" fmla="*/ 72 h 124"/>
                                      <a:gd name="T24" fmla="*/ 124 w 124"/>
                                      <a:gd name="T25" fmla="*/ 52 h 124"/>
                                      <a:gd name="T26" fmla="*/ 115 w 124"/>
                                      <a:gd name="T27" fmla="*/ 28 h 124"/>
                                      <a:gd name="T28" fmla="*/ 100 w 124"/>
                                      <a:gd name="T29" fmla="*/ 9 h 124"/>
                                      <a:gd name="T30" fmla="*/ 100 w 124"/>
                                      <a:gd name="T31" fmla="*/ 9 h 124"/>
                                      <a:gd name="T32" fmla="*/ 86 w 124"/>
                                      <a:gd name="T33" fmla="*/ 0 h 124"/>
                                      <a:gd name="T34" fmla="*/ 28 w 124"/>
                                      <a:gd name="T35" fmla="*/ 4 h 124"/>
                                      <a:gd name="T36" fmla="*/ 19 w 124"/>
                                      <a:gd name="T37" fmla="*/ 9 h 124"/>
                                      <a:gd name="T38" fmla="*/ 14 w 124"/>
                                      <a:gd name="T39" fmla="*/ 14 h 124"/>
                                      <a:gd name="T40" fmla="*/ 9 w 124"/>
                                      <a:gd name="T41" fmla="*/ 19 h 124"/>
                                      <a:gd name="T42" fmla="*/ 4 w 124"/>
                                      <a:gd name="T43" fmla="*/ 28 h 124"/>
                                      <a:gd name="T44" fmla="*/ 28 w 124"/>
                                      <a:gd name="T45" fmla="*/ 62 h 124"/>
                                      <a:gd name="T46" fmla="*/ 28 w 124"/>
                                      <a:gd name="T47" fmla="*/ 48 h 124"/>
                                      <a:gd name="T48" fmla="*/ 33 w 124"/>
                                      <a:gd name="T49" fmla="*/ 38 h 124"/>
                                      <a:gd name="T50" fmla="*/ 38 w 124"/>
                                      <a:gd name="T51" fmla="*/ 33 h 124"/>
                                      <a:gd name="T52" fmla="*/ 48 w 124"/>
                                      <a:gd name="T53" fmla="*/ 28 h 124"/>
                                      <a:gd name="T54" fmla="*/ 62 w 124"/>
                                      <a:gd name="T55" fmla="*/ 28 h 124"/>
                                      <a:gd name="T56" fmla="*/ 81 w 124"/>
                                      <a:gd name="T57" fmla="*/ 33 h 124"/>
                                      <a:gd name="T58" fmla="*/ 81 w 124"/>
                                      <a:gd name="T59" fmla="*/ 33 h 124"/>
                                      <a:gd name="T60" fmla="*/ 96 w 124"/>
                                      <a:gd name="T61" fmla="*/ 48 h 124"/>
                                      <a:gd name="T62" fmla="*/ 96 w 124"/>
                                      <a:gd name="T63" fmla="*/ 62 h 124"/>
                                      <a:gd name="T64" fmla="*/ 115 w 124"/>
                                      <a:gd name="T65" fmla="*/ 48 h 124"/>
                                      <a:gd name="T66" fmla="*/ 100 w 124"/>
                                      <a:gd name="T67" fmla="*/ 72 h 124"/>
                                      <a:gd name="T68" fmla="*/ 96 w 124"/>
                                      <a:gd name="T69" fmla="*/ 81 h 124"/>
                                      <a:gd name="T70" fmla="*/ 91 w 124"/>
                                      <a:gd name="T71" fmla="*/ 86 h 124"/>
                                      <a:gd name="T72" fmla="*/ 86 w 124"/>
                                      <a:gd name="T73" fmla="*/ 91 h 124"/>
                                      <a:gd name="T74" fmla="*/ 81 w 124"/>
                                      <a:gd name="T75" fmla="*/ 96 h 124"/>
                                      <a:gd name="T76" fmla="*/ 72 w 124"/>
                                      <a:gd name="T77" fmla="*/ 100 h 124"/>
                                      <a:gd name="T78" fmla="*/ 48 w 124"/>
                                      <a:gd name="T79" fmla="*/ 115 h 124"/>
                                      <a:gd name="T80" fmla="*/ 62 w 124"/>
                                      <a:gd name="T81" fmla="*/ 96 h 124"/>
                                      <a:gd name="T82" fmla="*/ 48 w 124"/>
                                      <a:gd name="T83" fmla="*/ 96 h 124"/>
                                      <a:gd name="T84" fmla="*/ 33 w 124"/>
                                      <a:gd name="T85" fmla="*/ 81 h 124"/>
                                      <a:gd name="T86" fmla="*/ 33 w 124"/>
                                      <a:gd name="T87" fmla="*/ 81 h 124"/>
                                      <a:gd name="T88" fmla="*/ 28 w 124"/>
                                      <a:gd name="T89" fmla="*/ 62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 h="124">
                                        <a:moveTo>
                                          <a:pt x="0" y="62"/>
                                        </a:moveTo>
                                        <a:lnTo>
                                          <a:pt x="0" y="86"/>
                                        </a:lnTo>
                                        <a:lnTo>
                                          <a:pt x="4" y="91"/>
                                        </a:lnTo>
                                        <a:lnTo>
                                          <a:pt x="9" y="100"/>
                                        </a:lnTo>
                                        <a:lnTo>
                                          <a:pt x="14" y="100"/>
                                        </a:lnTo>
                                        <a:lnTo>
                                          <a:pt x="9" y="100"/>
                                        </a:lnTo>
                                        <a:lnTo>
                                          <a:pt x="28" y="120"/>
                                        </a:lnTo>
                                        <a:lnTo>
                                          <a:pt x="28" y="115"/>
                                        </a:lnTo>
                                        <a:lnTo>
                                          <a:pt x="28" y="120"/>
                                        </a:lnTo>
                                        <a:lnTo>
                                          <a:pt x="52" y="124"/>
                                        </a:lnTo>
                                        <a:lnTo>
                                          <a:pt x="76" y="115"/>
                                        </a:lnTo>
                                        <a:lnTo>
                                          <a:pt x="72" y="120"/>
                                        </a:lnTo>
                                        <a:lnTo>
                                          <a:pt x="91" y="120"/>
                                        </a:lnTo>
                                        <a:lnTo>
                                          <a:pt x="91" y="115"/>
                                        </a:lnTo>
                                        <a:lnTo>
                                          <a:pt x="100" y="115"/>
                                        </a:lnTo>
                                        <a:lnTo>
                                          <a:pt x="100" y="110"/>
                                        </a:lnTo>
                                        <a:lnTo>
                                          <a:pt x="105" y="110"/>
                                        </a:lnTo>
                                        <a:lnTo>
                                          <a:pt x="105" y="105"/>
                                        </a:lnTo>
                                        <a:lnTo>
                                          <a:pt x="110" y="105"/>
                                        </a:lnTo>
                                        <a:lnTo>
                                          <a:pt x="110" y="100"/>
                                        </a:lnTo>
                                        <a:lnTo>
                                          <a:pt x="115" y="100"/>
                                        </a:lnTo>
                                        <a:lnTo>
                                          <a:pt x="115" y="91"/>
                                        </a:lnTo>
                                        <a:lnTo>
                                          <a:pt x="120" y="91"/>
                                        </a:lnTo>
                                        <a:lnTo>
                                          <a:pt x="120" y="72"/>
                                        </a:lnTo>
                                        <a:lnTo>
                                          <a:pt x="115" y="76"/>
                                        </a:lnTo>
                                        <a:lnTo>
                                          <a:pt x="124" y="52"/>
                                        </a:lnTo>
                                        <a:lnTo>
                                          <a:pt x="120" y="28"/>
                                        </a:lnTo>
                                        <a:lnTo>
                                          <a:pt x="115" y="28"/>
                                        </a:lnTo>
                                        <a:lnTo>
                                          <a:pt x="120" y="28"/>
                                        </a:lnTo>
                                        <a:lnTo>
                                          <a:pt x="100" y="9"/>
                                        </a:lnTo>
                                        <a:lnTo>
                                          <a:pt x="100" y="14"/>
                                        </a:lnTo>
                                        <a:lnTo>
                                          <a:pt x="100" y="9"/>
                                        </a:lnTo>
                                        <a:lnTo>
                                          <a:pt x="91" y="4"/>
                                        </a:lnTo>
                                        <a:lnTo>
                                          <a:pt x="86" y="0"/>
                                        </a:lnTo>
                                        <a:lnTo>
                                          <a:pt x="62" y="0"/>
                                        </a:lnTo>
                                        <a:lnTo>
                                          <a:pt x="28" y="4"/>
                                        </a:lnTo>
                                        <a:lnTo>
                                          <a:pt x="28" y="9"/>
                                        </a:lnTo>
                                        <a:lnTo>
                                          <a:pt x="19" y="9"/>
                                        </a:lnTo>
                                        <a:lnTo>
                                          <a:pt x="19" y="14"/>
                                        </a:lnTo>
                                        <a:lnTo>
                                          <a:pt x="14" y="14"/>
                                        </a:lnTo>
                                        <a:lnTo>
                                          <a:pt x="14" y="19"/>
                                        </a:lnTo>
                                        <a:lnTo>
                                          <a:pt x="9" y="19"/>
                                        </a:lnTo>
                                        <a:lnTo>
                                          <a:pt x="9" y="28"/>
                                        </a:lnTo>
                                        <a:lnTo>
                                          <a:pt x="4" y="28"/>
                                        </a:lnTo>
                                        <a:lnTo>
                                          <a:pt x="0" y="62"/>
                                        </a:lnTo>
                                        <a:lnTo>
                                          <a:pt x="28" y="62"/>
                                        </a:lnTo>
                                        <a:lnTo>
                                          <a:pt x="24" y="48"/>
                                        </a:lnTo>
                                        <a:lnTo>
                                          <a:pt x="28" y="48"/>
                                        </a:lnTo>
                                        <a:lnTo>
                                          <a:pt x="28" y="38"/>
                                        </a:lnTo>
                                        <a:lnTo>
                                          <a:pt x="33" y="38"/>
                                        </a:lnTo>
                                        <a:lnTo>
                                          <a:pt x="33" y="33"/>
                                        </a:lnTo>
                                        <a:lnTo>
                                          <a:pt x="38" y="33"/>
                                        </a:lnTo>
                                        <a:lnTo>
                                          <a:pt x="38" y="28"/>
                                        </a:lnTo>
                                        <a:lnTo>
                                          <a:pt x="48" y="28"/>
                                        </a:lnTo>
                                        <a:lnTo>
                                          <a:pt x="48" y="24"/>
                                        </a:lnTo>
                                        <a:lnTo>
                                          <a:pt x="62" y="28"/>
                                        </a:lnTo>
                                        <a:lnTo>
                                          <a:pt x="76" y="28"/>
                                        </a:lnTo>
                                        <a:lnTo>
                                          <a:pt x="81" y="33"/>
                                        </a:lnTo>
                                        <a:lnTo>
                                          <a:pt x="81" y="28"/>
                                        </a:lnTo>
                                        <a:lnTo>
                                          <a:pt x="81" y="33"/>
                                        </a:lnTo>
                                        <a:lnTo>
                                          <a:pt x="91" y="38"/>
                                        </a:lnTo>
                                        <a:lnTo>
                                          <a:pt x="96" y="48"/>
                                        </a:lnTo>
                                        <a:lnTo>
                                          <a:pt x="100" y="48"/>
                                        </a:lnTo>
                                        <a:lnTo>
                                          <a:pt x="96" y="62"/>
                                        </a:lnTo>
                                        <a:lnTo>
                                          <a:pt x="105" y="72"/>
                                        </a:lnTo>
                                        <a:lnTo>
                                          <a:pt x="115" y="48"/>
                                        </a:lnTo>
                                        <a:lnTo>
                                          <a:pt x="100" y="52"/>
                                        </a:lnTo>
                                        <a:lnTo>
                                          <a:pt x="100" y="72"/>
                                        </a:lnTo>
                                        <a:lnTo>
                                          <a:pt x="96" y="72"/>
                                        </a:lnTo>
                                        <a:lnTo>
                                          <a:pt x="96" y="81"/>
                                        </a:lnTo>
                                        <a:lnTo>
                                          <a:pt x="91" y="81"/>
                                        </a:lnTo>
                                        <a:lnTo>
                                          <a:pt x="91" y="86"/>
                                        </a:lnTo>
                                        <a:lnTo>
                                          <a:pt x="86" y="86"/>
                                        </a:lnTo>
                                        <a:lnTo>
                                          <a:pt x="86" y="91"/>
                                        </a:lnTo>
                                        <a:lnTo>
                                          <a:pt x="81" y="91"/>
                                        </a:lnTo>
                                        <a:lnTo>
                                          <a:pt x="81" y="96"/>
                                        </a:lnTo>
                                        <a:lnTo>
                                          <a:pt x="72" y="96"/>
                                        </a:lnTo>
                                        <a:lnTo>
                                          <a:pt x="72" y="100"/>
                                        </a:lnTo>
                                        <a:lnTo>
                                          <a:pt x="52" y="100"/>
                                        </a:lnTo>
                                        <a:lnTo>
                                          <a:pt x="48" y="115"/>
                                        </a:lnTo>
                                        <a:lnTo>
                                          <a:pt x="72" y="105"/>
                                        </a:lnTo>
                                        <a:lnTo>
                                          <a:pt x="62" y="96"/>
                                        </a:lnTo>
                                        <a:lnTo>
                                          <a:pt x="48" y="100"/>
                                        </a:lnTo>
                                        <a:lnTo>
                                          <a:pt x="48" y="96"/>
                                        </a:lnTo>
                                        <a:lnTo>
                                          <a:pt x="38" y="91"/>
                                        </a:lnTo>
                                        <a:lnTo>
                                          <a:pt x="33" y="81"/>
                                        </a:lnTo>
                                        <a:lnTo>
                                          <a:pt x="28" y="81"/>
                                        </a:lnTo>
                                        <a:lnTo>
                                          <a:pt x="33" y="81"/>
                                        </a:lnTo>
                                        <a:lnTo>
                                          <a:pt x="28" y="76"/>
                                        </a:lnTo>
                                        <a:lnTo>
                                          <a:pt x="28" y="62"/>
                                        </a:lnTo>
                                        <a:lnTo>
                                          <a:pt x="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8" name="Rectangle 9345"/>
                                <wps:cNvSpPr>
                                  <a:spLocks noChangeArrowheads="1"/>
                                </wps:cNvSpPr>
                                <wps:spPr bwMode="auto">
                                  <a:xfrm>
                                    <a:off x="984" y="15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29" name="Rectangle 9346"/>
                                <wps:cNvSpPr>
                                  <a:spLocks noChangeArrowheads="1"/>
                                </wps:cNvSpPr>
                                <wps:spPr bwMode="auto">
                                  <a:xfrm>
                                    <a:off x="984" y="15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0" name="Rectangle 9347"/>
                                <wps:cNvSpPr>
                                  <a:spLocks noChangeArrowheads="1"/>
                                </wps:cNvSpPr>
                                <wps:spPr bwMode="auto">
                                  <a:xfrm>
                                    <a:off x="984" y="15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1" name="Rectangle 9348"/>
                                <wps:cNvSpPr>
                                  <a:spLocks noChangeArrowheads="1"/>
                                </wps:cNvSpPr>
                                <wps:spPr bwMode="auto">
                                  <a:xfrm>
                                    <a:off x="984" y="15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2" name="Rectangle 9349"/>
                                <wps:cNvSpPr>
                                  <a:spLocks noChangeArrowheads="1"/>
                                </wps:cNvSpPr>
                                <wps:spPr bwMode="auto">
                                  <a:xfrm>
                                    <a:off x="984" y="15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3" name="Rectangle 9350"/>
                                <wps:cNvSpPr>
                                  <a:spLocks noChangeArrowheads="1"/>
                                </wps:cNvSpPr>
                                <wps:spPr bwMode="auto">
                                  <a:xfrm>
                                    <a:off x="984" y="15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4" name="Rectangle 9351"/>
                                <wps:cNvSpPr>
                                  <a:spLocks noChangeArrowheads="1"/>
                                </wps:cNvSpPr>
                                <wps:spPr bwMode="auto">
                                  <a:xfrm>
                                    <a:off x="984" y="15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5" name="Rectangle 9352"/>
                                <wps:cNvSpPr>
                                  <a:spLocks noChangeArrowheads="1"/>
                                </wps:cNvSpPr>
                                <wps:spPr bwMode="auto">
                                  <a:xfrm>
                                    <a:off x="984" y="15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6" name="Rectangle 9353"/>
                                <wps:cNvSpPr>
                                  <a:spLocks noChangeArrowheads="1"/>
                                </wps:cNvSpPr>
                                <wps:spPr bwMode="auto">
                                  <a:xfrm>
                                    <a:off x="984" y="15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7" name="Rectangle 9354"/>
                                <wps:cNvSpPr>
                                  <a:spLocks noChangeArrowheads="1"/>
                                </wps:cNvSpPr>
                                <wps:spPr bwMode="auto">
                                  <a:xfrm>
                                    <a:off x="984" y="15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8" name="Rectangle 9355"/>
                                <wps:cNvSpPr>
                                  <a:spLocks noChangeArrowheads="1"/>
                                </wps:cNvSpPr>
                                <wps:spPr bwMode="auto">
                                  <a:xfrm>
                                    <a:off x="984" y="15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9" name="Rectangle 9356"/>
                                <wps:cNvSpPr>
                                  <a:spLocks noChangeArrowheads="1"/>
                                </wps:cNvSpPr>
                                <wps:spPr bwMode="auto">
                                  <a:xfrm>
                                    <a:off x="984" y="15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0" name="Rectangle 9357"/>
                                <wps:cNvSpPr>
                                  <a:spLocks noChangeArrowheads="1"/>
                                </wps:cNvSpPr>
                                <wps:spPr bwMode="auto">
                                  <a:xfrm>
                                    <a:off x="984" y="15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1" name="Rectangle 9358"/>
                                <wps:cNvSpPr>
                                  <a:spLocks noChangeArrowheads="1"/>
                                </wps:cNvSpPr>
                                <wps:spPr bwMode="auto">
                                  <a:xfrm>
                                    <a:off x="984" y="15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2" name="Rectangle 9359"/>
                                <wps:cNvSpPr>
                                  <a:spLocks noChangeArrowheads="1"/>
                                </wps:cNvSpPr>
                                <wps:spPr bwMode="auto">
                                  <a:xfrm>
                                    <a:off x="984" y="15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3" name="Rectangle 9360"/>
                                <wps:cNvSpPr>
                                  <a:spLocks noChangeArrowheads="1"/>
                                </wps:cNvSpPr>
                                <wps:spPr bwMode="auto">
                                  <a:xfrm>
                                    <a:off x="984" y="15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4" name="Rectangle 9361"/>
                                <wps:cNvSpPr>
                                  <a:spLocks noChangeArrowheads="1"/>
                                </wps:cNvSpPr>
                                <wps:spPr bwMode="auto">
                                  <a:xfrm>
                                    <a:off x="984" y="15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5" name="Rectangle 9362"/>
                                <wps:cNvSpPr>
                                  <a:spLocks noChangeArrowheads="1"/>
                                </wps:cNvSpPr>
                                <wps:spPr bwMode="auto">
                                  <a:xfrm>
                                    <a:off x="984" y="15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6" name="Rectangle 9363"/>
                                <wps:cNvSpPr>
                                  <a:spLocks noChangeArrowheads="1"/>
                                </wps:cNvSpPr>
                                <wps:spPr bwMode="auto">
                                  <a:xfrm>
                                    <a:off x="984" y="15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7" name="Rectangle 9364"/>
                                <wps:cNvSpPr>
                                  <a:spLocks noChangeArrowheads="1"/>
                                </wps:cNvSpPr>
                                <wps:spPr bwMode="auto">
                                  <a:xfrm>
                                    <a:off x="984" y="15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8" name="Rectangle 9365"/>
                                <wps:cNvSpPr>
                                  <a:spLocks noChangeArrowheads="1"/>
                                </wps:cNvSpPr>
                                <wps:spPr bwMode="auto">
                                  <a:xfrm>
                                    <a:off x="984" y="15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9" name="Rectangle 9366"/>
                                <wps:cNvSpPr>
                                  <a:spLocks noChangeArrowheads="1"/>
                                </wps:cNvSpPr>
                                <wps:spPr bwMode="auto">
                                  <a:xfrm>
                                    <a:off x="984" y="14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0" name="Rectangle 9367"/>
                                <wps:cNvSpPr>
                                  <a:spLocks noChangeArrowheads="1"/>
                                </wps:cNvSpPr>
                                <wps:spPr bwMode="auto">
                                  <a:xfrm>
                                    <a:off x="984" y="14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1" name="Rectangle 9368"/>
                                <wps:cNvSpPr>
                                  <a:spLocks noChangeArrowheads="1"/>
                                </wps:cNvSpPr>
                                <wps:spPr bwMode="auto">
                                  <a:xfrm>
                                    <a:off x="984" y="14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2" name="Rectangle 9369"/>
                                <wps:cNvSpPr>
                                  <a:spLocks noChangeArrowheads="1"/>
                                </wps:cNvSpPr>
                                <wps:spPr bwMode="auto">
                                  <a:xfrm>
                                    <a:off x="984" y="14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3" name="Rectangle 9370"/>
                                <wps:cNvSpPr>
                                  <a:spLocks noChangeArrowheads="1"/>
                                </wps:cNvSpPr>
                                <wps:spPr bwMode="auto">
                                  <a:xfrm>
                                    <a:off x="984" y="14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4" name="Rectangle 9371"/>
                                <wps:cNvSpPr>
                                  <a:spLocks noChangeArrowheads="1"/>
                                </wps:cNvSpPr>
                                <wps:spPr bwMode="auto">
                                  <a:xfrm>
                                    <a:off x="984" y="14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5" name="Rectangle 9372"/>
                                <wps:cNvSpPr>
                                  <a:spLocks noChangeArrowheads="1"/>
                                </wps:cNvSpPr>
                                <wps:spPr bwMode="auto">
                                  <a:xfrm>
                                    <a:off x="984" y="14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6" name="Rectangle 9373"/>
                                <wps:cNvSpPr>
                                  <a:spLocks noChangeArrowheads="1"/>
                                </wps:cNvSpPr>
                                <wps:spPr bwMode="auto">
                                  <a:xfrm>
                                    <a:off x="984" y="14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7" name="Rectangle 9374"/>
                                <wps:cNvSpPr>
                                  <a:spLocks noChangeArrowheads="1"/>
                                </wps:cNvSpPr>
                                <wps:spPr bwMode="auto">
                                  <a:xfrm>
                                    <a:off x="984" y="14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8" name="Rectangle 9375"/>
                                <wps:cNvSpPr>
                                  <a:spLocks noChangeArrowheads="1"/>
                                </wps:cNvSpPr>
                                <wps:spPr bwMode="auto">
                                  <a:xfrm>
                                    <a:off x="984" y="14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9" name="Rectangle 9376"/>
                                <wps:cNvSpPr>
                                  <a:spLocks noChangeArrowheads="1"/>
                                </wps:cNvSpPr>
                                <wps:spPr bwMode="auto">
                                  <a:xfrm>
                                    <a:off x="984" y="14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0" name="Rectangle 9377"/>
                                <wps:cNvSpPr>
                                  <a:spLocks noChangeArrowheads="1"/>
                                </wps:cNvSpPr>
                                <wps:spPr bwMode="auto">
                                  <a:xfrm>
                                    <a:off x="984" y="14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1" name="Rectangle 9378"/>
                                <wps:cNvSpPr>
                                  <a:spLocks noChangeArrowheads="1"/>
                                </wps:cNvSpPr>
                                <wps:spPr bwMode="auto">
                                  <a:xfrm>
                                    <a:off x="984" y="14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2" name="Rectangle 9379"/>
                                <wps:cNvSpPr>
                                  <a:spLocks noChangeArrowheads="1"/>
                                </wps:cNvSpPr>
                                <wps:spPr bwMode="auto">
                                  <a:xfrm>
                                    <a:off x="984" y="14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3" name="Rectangle 9380"/>
                                <wps:cNvSpPr>
                                  <a:spLocks noChangeArrowheads="1"/>
                                </wps:cNvSpPr>
                                <wps:spPr bwMode="auto">
                                  <a:xfrm>
                                    <a:off x="984" y="14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4" name="Rectangle 9381"/>
                                <wps:cNvSpPr>
                                  <a:spLocks noChangeArrowheads="1"/>
                                </wps:cNvSpPr>
                                <wps:spPr bwMode="auto">
                                  <a:xfrm>
                                    <a:off x="984" y="14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5" name="Rectangle 9382"/>
                                <wps:cNvSpPr>
                                  <a:spLocks noChangeArrowheads="1"/>
                                </wps:cNvSpPr>
                                <wps:spPr bwMode="auto">
                                  <a:xfrm>
                                    <a:off x="984" y="14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6" name="Rectangle 9383"/>
                                <wps:cNvSpPr>
                                  <a:spLocks noChangeArrowheads="1"/>
                                </wps:cNvSpPr>
                                <wps:spPr bwMode="auto">
                                  <a:xfrm>
                                    <a:off x="984" y="14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7" name="Rectangle 9384"/>
                                <wps:cNvSpPr>
                                  <a:spLocks noChangeArrowheads="1"/>
                                </wps:cNvSpPr>
                                <wps:spPr bwMode="auto">
                                  <a:xfrm>
                                    <a:off x="984" y="14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8" name="Rectangle 9385"/>
                                <wps:cNvSpPr>
                                  <a:spLocks noChangeArrowheads="1"/>
                                </wps:cNvSpPr>
                                <wps:spPr bwMode="auto">
                                  <a:xfrm>
                                    <a:off x="984" y="14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9" name="Rectangle 9386"/>
                                <wps:cNvSpPr>
                                  <a:spLocks noChangeArrowheads="1"/>
                                </wps:cNvSpPr>
                                <wps:spPr bwMode="auto">
                                  <a:xfrm>
                                    <a:off x="984" y="14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0" name="Rectangle 9387"/>
                                <wps:cNvSpPr>
                                  <a:spLocks noChangeArrowheads="1"/>
                                </wps:cNvSpPr>
                                <wps:spPr bwMode="auto">
                                  <a:xfrm>
                                    <a:off x="984" y="13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1" name="Rectangle 9388"/>
                                <wps:cNvSpPr>
                                  <a:spLocks noChangeArrowheads="1"/>
                                </wps:cNvSpPr>
                                <wps:spPr bwMode="auto">
                                  <a:xfrm>
                                    <a:off x="984" y="13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2" name="Rectangle 9389"/>
                                <wps:cNvSpPr>
                                  <a:spLocks noChangeArrowheads="1"/>
                                </wps:cNvSpPr>
                                <wps:spPr bwMode="auto">
                                  <a:xfrm>
                                    <a:off x="984" y="13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3" name="Rectangle 9390"/>
                                <wps:cNvSpPr>
                                  <a:spLocks noChangeArrowheads="1"/>
                                </wps:cNvSpPr>
                                <wps:spPr bwMode="auto">
                                  <a:xfrm>
                                    <a:off x="984" y="13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4" name="Rectangle 9391"/>
                                <wps:cNvSpPr>
                                  <a:spLocks noChangeArrowheads="1"/>
                                </wps:cNvSpPr>
                                <wps:spPr bwMode="auto">
                                  <a:xfrm>
                                    <a:off x="984" y="13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5" name="Rectangle 9392"/>
                                <wps:cNvSpPr>
                                  <a:spLocks noChangeArrowheads="1"/>
                                </wps:cNvSpPr>
                                <wps:spPr bwMode="auto">
                                  <a:xfrm>
                                    <a:off x="984" y="13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6" name="Rectangle 9393"/>
                                <wps:cNvSpPr>
                                  <a:spLocks noChangeArrowheads="1"/>
                                </wps:cNvSpPr>
                                <wps:spPr bwMode="auto">
                                  <a:xfrm>
                                    <a:off x="984" y="13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7" name="Rectangle 9394"/>
                                <wps:cNvSpPr>
                                  <a:spLocks noChangeArrowheads="1"/>
                                </wps:cNvSpPr>
                                <wps:spPr bwMode="auto">
                                  <a:xfrm>
                                    <a:off x="984" y="13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8" name="Rectangle 9395"/>
                                <wps:cNvSpPr>
                                  <a:spLocks noChangeArrowheads="1"/>
                                </wps:cNvSpPr>
                                <wps:spPr bwMode="auto">
                                  <a:xfrm>
                                    <a:off x="984" y="13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9" name="Rectangle 9396"/>
                                <wps:cNvSpPr>
                                  <a:spLocks noChangeArrowheads="1"/>
                                </wps:cNvSpPr>
                                <wps:spPr bwMode="auto">
                                  <a:xfrm>
                                    <a:off x="984" y="13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0" name="Rectangle 9397"/>
                                <wps:cNvSpPr>
                                  <a:spLocks noChangeArrowheads="1"/>
                                </wps:cNvSpPr>
                                <wps:spPr bwMode="auto">
                                  <a:xfrm>
                                    <a:off x="984" y="13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1" name="Rectangle 9398"/>
                                <wps:cNvSpPr>
                                  <a:spLocks noChangeArrowheads="1"/>
                                </wps:cNvSpPr>
                                <wps:spPr bwMode="auto">
                                  <a:xfrm>
                                    <a:off x="984" y="13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2" name="Rectangle 9399"/>
                                <wps:cNvSpPr>
                                  <a:spLocks noChangeArrowheads="1"/>
                                </wps:cNvSpPr>
                                <wps:spPr bwMode="auto">
                                  <a:xfrm>
                                    <a:off x="984" y="13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3" name="Rectangle 9400"/>
                                <wps:cNvSpPr>
                                  <a:spLocks noChangeArrowheads="1"/>
                                </wps:cNvSpPr>
                                <wps:spPr bwMode="auto">
                                  <a:xfrm>
                                    <a:off x="984" y="13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4" name="Rectangle 9401"/>
                                <wps:cNvSpPr>
                                  <a:spLocks noChangeArrowheads="1"/>
                                </wps:cNvSpPr>
                                <wps:spPr bwMode="auto">
                                  <a:xfrm>
                                    <a:off x="984" y="13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5" name="Rectangle 9402"/>
                                <wps:cNvSpPr>
                                  <a:spLocks noChangeArrowheads="1"/>
                                </wps:cNvSpPr>
                                <wps:spPr bwMode="auto">
                                  <a:xfrm>
                                    <a:off x="984" y="13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6" name="Rectangle 9403"/>
                                <wps:cNvSpPr>
                                  <a:spLocks noChangeArrowheads="1"/>
                                </wps:cNvSpPr>
                                <wps:spPr bwMode="auto">
                                  <a:xfrm>
                                    <a:off x="984" y="13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7" name="Rectangle 9404"/>
                                <wps:cNvSpPr>
                                  <a:spLocks noChangeArrowheads="1"/>
                                </wps:cNvSpPr>
                                <wps:spPr bwMode="auto">
                                  <a:xfrm>
                                    <a:off x="984" y="13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8" name="Rectangle 9405"/>
                                <wps:cNvSpPr>
                                  <a:spLocks noChangeArrowheads="1"/>
                                </wps:cNvSpPr>
                                <wps:spPr bwMode="auto">
                                  <a:xfrm>
                                    <a:off x="984" y="13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9" name="Rectangle 9406"/>
                                <wps:cNvSpPr>
                                  <a:spLocks noChangeArrowheads="1"/>
                                </wps:cNvSpPr>
                                <wps:spPr bwMode="auto">
                                  <a:xfrm>
                                    <a:off x="984" y="13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0" name="Rectangle 9407"/>
                                <wps:cNvSpPr>
                                  <a:spLocks noChangeArrowheads="1"/>
                                </wps:cNvSpPr>
                                <wps:spPr bwMode="auto">
                                  <a:xfrm>
                                    <a:off x="984" y="13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1" name="Rectangle 9408"/>
                                <wps:cNvSpPr>
                                  <a:spLocks noChangeArrowheads="1"/>
                                </wps:cNvSpPr>
                                <wps:spPr bwMode="auto">
                                  <a:xfrm>
                                    <a:off x="984" y="12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2" name="Rectangle 9409"/>
                                <wps:cNvSpPr>
                                  <a:spLocks noChangeArrowheads="1"/>
                                </wps:cNvSpPr>
                                <wps:spPr bwMode="auto">
                                  <a:xfrm>
                                    <a:off x="984" y="12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3" name="Rectangle 9410"/>
                                <wps:cNvSpPr>
                                  <a:spLocks noChangeArrowheads="1"/>
                                </wps:cNvSpPr>
                                <wps:spPr bwMode="auto">
                                  <a:xfrm>
                                    <a:off x="984" y="12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4" name="Rectangle 9411"/>
                                <wps:cNvSpPr>
                                  <a:spLocks noChangeArrowheads="1"/>
                                </wps:cNvSpPr>
                                <wps:spPr bwMode="auto">
                                  <a:xfrm>
                                    <a:off x="984" y="12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5" name="Rectangle 9412"/>
                                <wps:cNvSpPr>
                                  <a:spLocks noChangeArrowheads="1"/>
                                </wps:cNvSpPr>
                                <wps:spPr bwMode="auto">
                                  <a:xfrm>
                                    <a:off x="984" y="12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6" name="Rectangle 9413"/>
                                <wps:cNvSpPr>
                                  <a:spLocks noChangeArrowheads="1"/>
                                </wps:cNvSpPr>
                                <wps:spPr bwMode="auto">
                                  <a:xfrm>
                                    <a:off x="984" y="12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7" name="Rectangle 9414"/>
                                <wps:cNvSpPr>
                                  <a:spLocks noChangeArrowheads="1"/>
                                </wps:cNvSpPr>
                                <wps:spPr bwMode="auto">
                                  <a:xfrm>
                                    <a:off x="984" y="12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8" name="Rectangle 9415"/>
                                <wps:cNvSpPr>
                                  <a:spLocks noChangeArrowheads="1"/>
                                </wps:cNvSpPr>
                                <wps:spPr bwMode="auto">
                                  <a:xfrm>
                                    <a:off x="984" y="12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9" name="Rectangle 9416"/>
                                <wps:cNvSpPr>
                                  <a:spLocks noChangeArrowheads="1"/>
                                </wps:cNvSpPr>
                                <wps:spPr bwMode="auto">
                                  <a:xfrm>
                                    <a:off x="984" y="12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0" name="Rectangle 9417"/>
                                <wps:cNvSpPr>
                                  <a:spLocks noChangeArrowheads="1"/>
                                </wps:cNvSpPr>
                                <wps:spPr bwMode="auto">
                                  <a:xfrm>
                                    <a:off x="984" y="12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1" name="Rectangle 9418"/>
                                <wps:cNvSpPr>
                                  <a:spLocks noChangeArrowheads="1"/>
                                </wps:cNvSpPr>
                                <wps:spPr bwMode="auto">
                                  <a:xfrm>
                                    <a:off x="984" y="12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2" name="Rectangle 9419"/>
                                <wps:cNvSpPr>
                                  <a:spLocks noChangeArrowheads="1"/>
                                </wps:cNvSpPr>
                                <wps:spPr bwMode="auto">
                                  <a:xfrm>
                                    <a:off x="984" y="12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3" name="Rectangle 9420"/>
                                <wps:cNvSpPr>
                                  <a:spLocks noChangeArrowheads="1"/>
                                </wps:cNvSpPr>
                                <wps:spPr bwMode="auto">
                                  <a:xfrm>
                                    <a:off x="984" y="12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4" name="Rectangle 9421"/>
                                <wps:cNvSpPr>
                                  <a:spLocks noChangeArrowheads="1"/>
                                </wps:cNvSpPr>
                                <wps:spPr bwMode="auto">
                                  <a:xfrm>
                                    <a:off x="984" y="12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5" name="Rectangle 9422"/>
                                <wps:cNvSpPr>
                                  <a:spLocks noChangeArrowheads="1"/>
                                </wps:cNvSpPr>
                                <wps:spPr bwMode="auto">
                                  <a:xfrm>
                                    <a:off x="984" y="12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6" name="Rectangle 9423"/>
                                <wps:cNvSpPr>
                                  <a:spLocks noChangeArrowheads="1"/>
                                </wps:cNvSpPr>
                                <wps:spPr bwMode="auto">
                                  <a:xfrm>
                                    <a:off x="984" y="12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7" name="Rectangle 9424"/>
                                <wps:cNvSpPr>
                                  <a:spLocks noChangeArrowheads="1"/>
                                </wps:cNvSpPr>
                                <wps:spPr bwMode="auto">
                                  <a:xfrm>
                                    <a:off x="984" y="12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8" name="Rectangle 9425"/>
                                <wps:cNvSpPr>
                                  <a:spLocks noChangeArrowheads="1"/>
                                </wps:cNvSpPr>
                                <wps:spPr bwMode="auto">
                                  <a:xfrm>
                                    <a:off x="984" y="12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9" name="Rectangle 9426"/>
                                <wps:cNvSpPr>
                                  <a:spLocks noChangeArrowheads="1"/>
                                </wps:cNvSpPr>
                                <wps:spPr bwMode="auto">
                                  <a:xfrm>
                                    <a:off x="984" y="12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0" name="Rectangle 9427"/>
                                <wps:cNvSpPr>
                                  <a:spLocks noChangeArrowheads="1"/>
                                </wps:cNvSpPr>
                                <wps:spPr bwMode="auto">
                                  <a:xfrm>
                                    <a:off x="984" y="12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1" name="Rectangle 9428"/>
                                <wps:cNvSpPr>
                                  <a:spLocks noChangeArrowheads="1"/>
                                </wps:cNvSpPr>
                                <wps:spPr bwMode="auto">
                                  <a:xfrm>
                                    <a:off x="984" y="12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2" name="Rectangle 9429"/>
                                <wps:cNvSpPr>
                                  <a:spLocks noChangeArrowheads="1"/>
                                </wps:cNvSpPr>
                                <wps:spPr bwMode="auto">
                                  <a:xfrm>
                                    <a:off x="984" y="11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3" name="Rectangle 9430"/>
                                <wps:cNvSpPr>
                                  <a:spLocks noChangeArrowheads="1"/>
                                </wps:cNvSpPr>
                                <wps:spPr bwMode="auto">
                                  <a:xfrm>
                                    <a:off x="984" y="11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4" name="Rectangle 9431"/>
                                <wps:cNvSpPr>
                                  <a:spLocks noChangeArrowheads="1"/>
                                </wps:cNvSpPr>
                                <wps:spPr bwMode="auto">
                                  <a:xfrm>
                                    <a:off x="984" y="11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5" name="Rectangle 9432"/>
                                <wps:cNvSpPr>
                                  <a:spLocks noChangeArrowheads="1"/>
                                </wps:cNvSpPr>
                                <wps:spPr bwMode="auto">
                                  <a:xfrm>
                                    <a:off x="984" y="11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6" name="Rectangle 9433"/>
                                <wps:cNvSpPr>
                                  <a:spLocks noChangeArrowheads="1"/>
                                </wps:cNvSpPr>
                                <wps:spPr bwMode="auto">
                                  <a:xfrm>
                                    <a:off x="984" y="11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7" name="Rectangle 9434"/>
                                <wps:cNvSpPr>
                                  <a:spLocks noChangeArrowheads="1"/>
                                </wps:cNvSpPr>
                                <wps:spPr bwMode="auto">
                                  <a:xfrm>
                                    <a:off x="984" y="11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8" name="Rectangle 9435"/>
                                <wps:cNvSpPr>
                                  <a:spLocks noChangeArrowheads="1"/>
                                </wps:cNvSpPr>
                                <wps:spPr bwMode="auto">
                                  <a:xfrm>
                                    <a:off x="984" y="11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9" name="Rectangle 9436"/>
                                <wps:cNvSpPr>
                                  <a:spLocks noChangeArrowheads="1"/>
                                </wps:cNvSpPr>
                                <wps:spPr bwMode="auto">
                                  <a:xfrm>
                                    <a:off x="984" y="11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0" name="Rectangle 9437"/>
                                <wps:cNvSpPr>
                                  <a:spLocks noChangeArrowheads="1"/>
                                </wps:cNvSpPr>
                                <wps:spPr bwMode="auto">
                                  <a:xfrm>
                                    <a:off x="984" y="11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1" name="Rectangle 9438"/>
                                <wps:cNvSpPr>
                                  <a:spLocks noChangeArrowheads="1"/>
                                </wps:cNvSpPr>
                                <wps:spPr bwMode="auto">
                                  <a:xfrm>
                                    <a:off x="984" y="11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2" name="Rectangle 9439"/>
                                <wps:cNvSpPr>
                                  <a:spLocks noChangeArrowheads="1"/>
                                </wps:cNvSpPr>
                                <wps:spPr bwMode="auto">
                                  <a:xfrm>
                                    <a:off x="984" y="11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3" name="Rectangle 9440"/>
                                <wps:cNvSpPr>
                                  <a:spLocks noChangeArrowheads="1"/>
                                </wps:cNvSpPr>
                                <wps:spPr bwMode="auto">
                                  <a:xfrm>
                                    <a:off x="984" y="11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4" name="Rectangle 9441"/>
                                <wps:cNvSpPr>
                                  <a:spLocks noChangeArrowheads="1"/>
                                </wps:cNvSpPr>
                                <wps:spPr bwMode="auto">
                                  <a:xfrm>
                                    <a:off x="984" y="11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5" name="Rectangle 9442"/>
                                <wps:cNvSpPr>
                                  <a:spLocks noChangeArrowheads="1"/>
                                </wps:cNvSpPr>
                                <wps:spPr bwMode="auto">
                                  <a:xfrm>
                                    <a:off x="984" y="11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6" name="Rectangle 9443"/>
                                <wps:cNvSpPr>
                                  <a:spLocks noChangeArrowheads="1"/>
                                </wps:cNvSpPr>
                                <wps:spPr bwMode="auto">
                                  <a:xfrm>
                                    <a:off x="984" y="11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7" name="Rectangle 9444"/>
                                <wps:cNvSpPr>
                                  <a:spLocks noChangeArrowheads="1"/>
                                </wps:cNvSpPr>
                                <wps:spPr bwMode="auto">
                                  <a:xfrm>
                                    <a:off x="984" y="11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8" name="Rectangle 9445"/>
                                <wps:cNvSpPr>
                                  <a:spLocks noChangeArrowheads="1"/>
                                </wps:cNvSpPr>
                                <wps:spPr bwMode="auto">
                                  <a:xfrm>
                                    <a:off x="984" y="11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9" name="Rectangle 9446"/>
                                <wps:cNvSpPr>
                                  <a:spLocks noChangeArrowheads="1"/>
                                </wps:cNvSpPr>
                                <wps:spPr bwMode="auto">
                                  <a:xfrm>
                                    <a:off x="984" y="11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0" name="Rectangle 9447"/>
                                <wps:cNvSpPr>
                                  <a:spLocks noChangeArrowheads="1"/>
                                </wps:cNvSpPr>
                                <wps:spPr bwMode="auto">
                                  <a:xfrm>
                                    <a:off x="984" y="11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1" name="Rectangle 9448"/>
                                <wps:cNvSpPr>
                                  <a:spLocks noChangeArrowheads="1"/>
                                </wps:cNvSpPr>
                                <wps:spPr bwMode="auto">
                                  <a:xfrm>
                                    <a:off x="984" y="11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2" name="Rectangle 9449"/>
                                <wps:cNvSpPr>
                                  <a:spLocks noChangeArrowheads="1"/>
                                </wps:cNvSpPr>
                                <wps:spPr bwMode="auto">
                                  <a:xfrm>
                                    <a:off x="984" y="10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3" name="Rectangle 9450"/>
                                <wps:cNvSpPr>
                                  <a:spLocks noChangeArrowheads="1"/>
                                </wps:cNvSpPr>
                                <wps:spPr bwMode="auto">
                                  <a:xfrm>
                                    <a:off x="984" y="10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4" name="Rectangle 9451"/>
                                <wps:cNvSpPr>
                                  <a:spLocks noChangeArrowheads="1"/>
                                </wps:cNvSpPr>
                                <wps:spPr bwMode="auto">
                                  <a:xfrm>
                                    <a:off x="984" y="10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5" name="Rectangle 9452"/>
                                <wps:cNvSpPr>
                                  <a:spLocks noChangeArrowheads="1"/>
                                </wps:cNvSpPr>
                                <wps:spPr bwMode="auto">
                                  <a:xfrm>
                                    <a:off x="984" y="10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6" name="Rectangle 9453"/>
                                <wps:cNvSpPr>
                                  <a:spLocks noChangeArrowheads="1"/>
                                </wps:cNvSpPr>
                                <wps:spPr bwMode="auto">
                                  <a:xfrm>
                                    <a:off x="984" y="10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7" name="Rectangle 9454"/>
                                <wps:cNvSpPr>
                                  <a:spLocks noChangeArrowheads="1"/>
                                </wps:cNvSpPr>
                                <wps:spPr bwMode="auto">
                                  <a:xfrm>
                                    <a:off x="984" y="10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8" name="Rectangle 9455"/>
                                <wps:cNvSpPr>
                                  <a:spLocks noChangeArrowheads="1"/>
                                </wps:cNvSpPr>
                                <wps:spPr bwMode="auto">
                                  <a:xfrm>
                                    <a:off x="984" y="10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9" name="Rectangle 9456"/>
                                <wps:cNvSpPr>
                                  <a:spLocks noChangeArrowheads="1"/>
                                </wps:cNvSpPr>
                                <wps:spPr bwMode="auto">
                                  <a:xfrm>
                                    <a:off x="984" y="10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0" name="Rectangle 9457"/>
                                <wps:cNvSpPr>
                                  <a:spLocks noChangeArrowheads="1"/>
                                </wps:cNvSpPr>
                                <wps:spPr bwMode="auto">
                                  <a:xfrm>
                                    <a:off x="984" y="10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1" name="Rectangle 9458"/>
                                <wps:cNvSpPr>
                                  <a:spLocks noChangeArrowheads="1"/>
                                </wps:cNvSpPr>
                                <wps:spPr bwMode="auto">
                                  <a:xfrm>
                                    <a:off x="984" y="10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2" name="Rectangle 9459"/>
                                <wps:cNvSpPr>
                                  <a:spLocks noChangeArrowheads="1"/>
                                </wps:cNvSpPr>
                                <wps:spPr bwMode="auto">
                                  <a:xfrm>
                                    <a:off x="984" y="10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3" name="Rectangle 9460"/>
                                <wps:cNvSpPr>
                                  <a:spLocks noChangeArrowheads="1"/>
                                </wps:cNvSpPr>
                                <wps:spPr bwMode="auto">
                                  <a:xfrm>
                                    <a:off x="984" y="10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4" name="Rectangle 9461"/>
                                <wps:cNvSpPr>
                                  <a:spLocks noChangeArrowheads="1"/>
                                </wps:cNvSpPr>
                                <wps:spPr bwMode="auto">
                                  <a:xfrm>
                                    <a:off x="984" y="10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5" name="Rectangle 9462"/>
                                <wps:cNvSpPr>
                                  <a:spLocks noChangeArrowheads="1"/>
                                </wps:cNvSpPr>
                                <wps:spPr bwMode="auto">
                                  <a:xfrm>
                                    <a:off x="984" y="10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6" name="Rectangle 9463"/>
                                <wps:cNvSpPr>
                                  <a:spLocks noChangeArrowheads="1"/>
                                </wps:cNvSpPr>
                                <wps:spPr bwMode="auto">
                                  <a:xfrm>
                                    <a:off x="984" y="10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7" name="Rectangle 9464"/>
                                <wps:cNvSpPr>
                                  <a:spLocks noChangeArrowheads="1"/>
                                </wps:cNvSpPr>
                                <wps:spPr bwMode="auto">
                                  <a:xfrm>
                                    <a:off x="984" y="10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8" name="Rectangle 9465"/>
                                <wps:cNvSpPr>
                                  <a:spLocks noChangeArrowheads="1"/>
                                </wps:cNvSpPr>
                                <wps:spPr bwMode="auto">
                                  <a:xfrm>
                                    <a:off x="984" y="10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9" name="Rectangle 9466"/>
                                <wps:cNvSpPr>
                                  <a:spLocks noChangeArrowheads="1"/>
                                </wps:cNvSpPr>
                                <wps:spPr bwMode="auto">
                                  <a:xfrm>
                                    <a:off x="984" y="10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0" name="Rectangle 9467"/>
                                <wps:cNvSpPr>
                                  <a:spLocks noChangeArrowheads="1"/>
                                </wps:cNvSpPr>
                                <wps:spPr bwMode="auto">
                                  <a:xfrm>
                                    <a:off x="984" y="10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1" name="Rectangle 9468"/>
                                <wps:cNvSpPr>
                                  <a:spLocks noChangeArrowheads="1"/>
                                </wps:cNvSpPr>
                                <wps:spPr bwMode="auto">
                                  <a:xfrm>
                                    <a:off x="984" y="10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2" name="Rectangle 9469"/>
                                <wps:cNvSpPr>
                                  <a:spLocks noChangeArrowheads="1"/>
                                </wps:cNvSpPr>
                                <wps:spPr bwMode="auto">
                                  <a:xfrm>
                                    <a:off x="984" y="10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3" name="Rectangle 9470"/>
                                <wps:cNvSpPr>
                                  <a:spLocks noChangeArrowheads="1"/>
                                </wps:cNvSpPr>
                                <wps:spPr bwMode="auto">
                                  <a:xfrm>
                                    <a:off x="984" y="9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4" name="Rectangle 9471"/>
                                <wps:cNvSpPr>
                                  <a:spLocks noChangeArrowheads="1"/>
                                </wps:cNvSpPr>
                                <wps:spPr bwMode="auto">
                                  <a:xfrm>
                                    <a:off x="984" y="9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5" name="Rectangle 9472"/>
                                <wps:cNvSpPr>
                                  <a:spLocks noChangeArrowheads="1"/>
                                </wps:cNvSpPr>
                                <wps:spPr bwMode="auto">
                                  <a:xfrm>
                                    <a:off x="984" y="9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6" name="Rectangle 9473"/>
                                <wps:cNvSpPr>
                                  <a:spLocks noChangeArrowheads="1"/>
                                </wps:cNvSpPr>
                                <wps:spPr bwMode="auto">
                                  <a:xfrm>
                                    <a:off x="984" y="9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7" name="Rectangle 9474"/>
                                <wps:cNvSpPr>
                                  <a:spLocks noChangeArrowheads="1"/>
                                </wps:cNvSpPr>
                                <wps:spPr bwMode="auto">
                                  <a:xfrm>
                                    <a:off x="984" y="9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8" name="Rectangle 9475"/>
                                <wps:cNvSpPr>
                                  <a:spLocks noChangeArrowheads="1"/>
                                </wps:cNvSpPr>
                                <wps:spPr bwMode="auto">
                                  <a:xfrm>
                                    <a:off x="984" y="9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9" name="Rectangle 9476"/>
                                <wps:cNvSpPr>
                                  <a:spLocks noChangeArrowheads="1"/>
                                </wps:cNvSpPr>
                                <wps:spPr bwMode="auto">
                                  <a:xfrm>
                                    <a:off x="984" y="9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0" name="Rectangle 9477"/>
                                <wps:cNvSpPr>
                                  <a:spLocks noChangeArrowheads="1"/>
                                </wps:cNvSpPr>
                                <wps:spPr bwMode="auto">
                                  <a:xfrm>
                                    <a:off x="984" y="9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1" name="Rectangle 9478"/>
                                <wps:cNvSpPr>
                                  <a:spLocks noChangeArrowheads="1"/>
                                </wps:cNvSpPr>
                                <wps:spPr bwMode="auto">
                                  <a:xfrm>
                                    <a:off x="984" y="9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2" name="Rectangle 9479"/>
                                <wps:cNvSpPr>
                                  <a:spLocks noChangeArrowheads="1"/>
                                </wps:cNvSpPr>
                                <wps:spPr bwMode="auto">
                                  <a:xfrm>
                                    <a:off x="984" y="9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3" name="Rectangle 9480"/>
                                <wps:cNvSpPr>
                                  <a:spLocks noChangeArrowheads="1"/>
                                </wps:cNvSpPr>
                                <wps:spPr bwMode="auto">
                                  <a:xfrm>
                                    <a:off x="984" y="9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4" name="Rectangle 9481"/>
                                <wps:cNvSpPr>
                                  <a:spLocks noChangeArrowheads="1"/>
                                </wps:cNvSpPr>
                                <wps:spPr bwMode="auto">
                                  <a:xfrm>
                                    <a:off x="984" y="9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5" name="Rectangle 9482"/>
                                <wps:cNvSpPr>
                                  <a:spLocks noChangeArrowheads="1"/>
                                </wps:cNvSpPr>
                                <wps:spPr bwMode="auto">
                                  <a:xfrm>
                                    <a:off x="984" y="9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6" name="Rectangle 9483"/>
                                <wps:cNvSpPr>
                                  <a:spLocks noChangeArrowheads="1"/>
                                </wps:cNvSpPr>
                                <wps:spPr bwMode="auto">
                                  <a:xfrm>
                                    <a:off x="984" y="9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7" name="Rectangle 9484"/>
                                <wps:cNvSpPr>
                                  <a:spLocks noChangeArrowheads="1"/>
                                </wps:cNvSpPr>
                                <wps:spPr bwMode="auto">
                                  <a:xfrm>
                                    <a:off x="984" y="9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8" name="Rectangle 9485"/>
                                <wps:cNvSpPr>
                                  <a:spLocks noChangeArrowheads="1"/>
                                </wps:cNvSpPr>
                                <wps:spPr bwMode="auto">
                                  <a:xfrm>
                                    <a:off x="984" y="9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9" name="Rectangle 9486"/>
                                <wps:cNvSpPr>
                                  <a:spLocks noChangeArrowheads="1"/>
                                </wps:cNvSpPr>
                                <wps:spPr bwMode="auto">
                                  <a:xfrm>
                                    <a:off x="984" y="9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0" name="Rectangle 9487"/>
                                <wps:cNvSpPr>
                                  <a:spLocks noChangeArrowheads="1"/>
                                </wps:cNvSpPr>
                                <wps:spPr bwMode="auto">
                                  <a:xfrm>
                                    <a:off x="984" y="9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1" name="Rectangle 9488"/>
                                <wps:cNvSpPr>
                                  <a:spLocks noChangeArrowheads="1"/>
                                </wps:cNvSpPr>
                                <wps:spPr bwMode="auto">
                                  <a:xfrm>
                                    <a:off x="984" y="9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2" name="Rectangle 9489"/>
                                <wps:cNvSpPr>
                                  <a:spLocks noChangeArrowheads="1"/>
                                </wps:cNvSpPr>
                                <wps:spPr bwMode="auto">
                                  <a:xfrm>
                                    <a:off x="984" y="9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3" name="Rectangle 9490"/>
                                <wps:cNvSpPr>
                                  <a:spLocks noChangeArrowheads="1"/>
                                </wps:cNvSpPr>
                                <wps:spPr bwMode="auto">
                                  <a:xfrm>
                                    <a:off x="984" y="9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4" name="Rectangle 9491"/>
                                <wps:cNvSpPr>
                                  <a:spLocks noChangeArrowheads="1"/>
                                </wps:cNvSpPr>
                                <wps:spPr bwMode="auto">
                                  <a:xfrm>
                                    <a:off x="984" y="8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5" name="Rectangle 9492"/>
                                <wps:cNvSpPr>
                                  <a:spLocks noChangeArrowheads="1"/>
                                </wps:cNvSpPr>
                                <wps:spPr bwMode="auto">
                                  <a:xfrm>
                                    <a:off x="984" y="8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6" name="Rectangle 9493"/>
                                <wps:cNvSpPr>
                                  <a:spLocks noChangeArrowheads="1"/>
                                </wps:cNvSpPr>
                                <wps:spPr bwMode="auto">
                                  <a:xfrm>
                                    <a:off x="984" y="8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7" name="Rectangle 9494"/>
                                <wps:cNvSpPr>
                                  <a:spLocks noChangeArrowheads="1"/>
                                </wps:cNvSpPr>
                                <wps:spPr bwMode="auto">
                                  <a:xfrm>
                                    <a:off x="984" y="8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8" name="Rectangle 9495"/>
                                <wps:cNvSpPr>
                                  <a:spLocks noChangeArrowheads="1"/>
                                </wps:cNvSpPr>
                                <wps:spPr bwMode="auto">
                                  <a:xfrm>
                                    <a:off x="984" y="7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9" name="Rectangle 9496"/>
                                <wps:cNvSpPr>
                                  <a:spLocks noChangeArrowheads="1"/>
                                </wps:cNvSpPr>
                                <wps:spPr bwMode="auto">
                                  <a:xfrm>
                                    <a:off x="984" y="7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0" name="Rectangle 9497"/>
                                <wps:cNvSpPr>
                                  <a:spLocks noChangeArrowheads="1"/>
                                </wps:cNvSpPr>
                                <wps:spPr bwMode="auto">
                                  <a:xfrm>
                                    <a:off x="984" y="7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1" name="Rectangle 9498"/>
                                <wps:cNvSpPr>
                                  <a:spLocks noChangeArrowheads="1"/>
                                </wps:cNvSpPr>
                                <wps:spPr bwMode="auto">
                                  <a:xfrm>
                                    <a:off x="984" y="7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2" name="Rectangle 9499"/>
                                <wps:cNvSpPr>
                                  <a:spLocks noChangeArrowheads="1"/>
                                </wps:cNvSpPr>
                                <wps:spPr bwMode="auto">
                                  <a:xfrm>
                                    <a:off x="984" y="7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3" name="Rectangle 9500"/>
                                <wps:cNvSpPr>
                                  <a:spLocks noChangeArrowheads="1"/>
                                </wps:cNvSpPr>
                                <wps:spPr bwMode="auto">
                                  <a:xfrm>
                                    <a:off x="984" y="7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4" name="Rectangle 9501"/>
                                <wps:cNvSpPr>
                                  <a:spLocks noChangeArrowheads="1"/>
                                </wps:cNvSpPr>
                                <wps:spPr bwMode="auto">
                                  <a:xfrm>
                                    <a:off x="984" y="7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5" name="Rectangle 9502"/>
                                <wps:cNvSpPr>
                                  <a:spLocks noChangeArrowheads="1"/>
                                </wps:cNvSpPr>
                                <wps:spPr bwMode="auto">
                                  <a:xfrm>
                                    <a:off x="984" y="7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6" name="Rectangle 9503"/>
                                <wps:cNvSpPr>
                                  <a:spLocks noChangeArrowheads="1"/>
                                </wps:cNvSpPr>
                                <wps:spPr bwMode="auto">
                                  <a:xfrm>
                                    <a:off x="984" y="7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7" name="Rectangle 9504"/>
                                <wps:cNvSpPr>
                                  <a:spLocks noChangeArrowheads="1"/>
                                </wps:cNvSpPr>
                                <wps:spPr bwMode="auto">
                                  <a:xfrm>
                                    <a:off x="984" y="7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8" name="Rectangle 9505"/>
                                <wps:cNvSpPr>
                                  <a:spLocks noChangeArrowheads="1"/>
                                </wps:cNvSpPr>
                                <wps:spPr bwMode="auto">
                                  <a:xfrm>
                                    <a:off x="984" y="7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9" name="Rectangle 9506"/>
                                <wps:cNvSpPr>
                                  <a:spLocks noChangeArrowheads="1"/>
                                </wps:cNvSpPr>
                                <wps:spPr bwMode="auto">
                                  <a:xfrm>
                                    <a:off x="984" y="7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0" name="Rectangle 9507"/>
                                <wps:cNvSpPr>
                                  <a:spLocks noChangeArrowheads="1"/>
                                </wps:cNvSpPr>
                                <wps:spPr bwMode="auto">
                                  <a:xfrm>
                                    <a:off x="984" y="7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3791" name="Group 9508"/>
                              <wpg:cNvGrpSpPr>
                                <a:grpSpLocks/>
                              </wpg:cNvGrpSpPr>
                              <wpg:grpSpPr bwMode="auto">
                                <a:xfrm>
                                  <a:off x="0" y="7153"/>
                                  <a:ext cx="505230" cy="441423"/>
                                  <a:chOff x="0" y="14"/>
                                  <a:chExt cx="989" cy="864"/>
                                </a:xfrm>
                              </wpg:grpSpPr>
                              <wps:wsp>
                                <wps:cNvPr id="13792" name="Rectangle 9509"/>
                                <wps:cNvSpPr>
                                  <a:spLocks noChangeArrowheads="1"/>
                                </wps:cNvSpPr>
                                <wps:spPr bwMode="auto">
                                  <a:xfrm>
                                    <a:off x="984" y="6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3" name="Rectangle 9510"/>
                                <wps:cNvSpPr>
                                  <a:spLocks noChangeArrowheads="1"/>
                                </wps:cNvSpPr>
                                <wps:spPr bwMode="auto">
                                  <a:xfrm>
                                    <a:off x="984" y="6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4" name="Rectangle 9511"/>
                                <wps:cNvSpPr>
                                  <a:spLocks noChangeArrowheads="1"/>
                                </wps:cNvSpPr>
                                <wps:spPr bwMode="auto">
                                  <a:xfrm>
                                    <a:off x="984" y="6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5" name="Rectangle 9512"/>
                                <wps:cNvSpPr>
                                  <a:spLocks noChangeArrowheads="1"/>
                                </wps:cNvSpPr>
                                <wps:spPr bwMode="auto">
                                  <a:xfrm>
                                    <a:off x="984" y="6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6" name="Rectangle 9513"/>
                                <wps:cNvSpPr>
                                  <a:spLocks noChangeArrowheads="1"/>
                                </wps:cNvSpPr>
                                <wps:spPr bwMode="auto">
                                  <a:xfrm>
                                    <a:off x="984" y="6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7" name="Rectangle 9514"/>
                                <wps:cNvSpPr>
                                  <a:spLocks noChangeArrowheads="1"/>
                                </wps:cNvSpPr>
                                <wps:spPr bwMode="auto">
                                  <a:xfrm>
                                    <a:off x="984" y="6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8" name="Rectangle 9515"/>
                                <wps:cNvSpPr>
                                  <a:spLocks noChangeArrowheads="1"/>
                                </wps:cNvSpPr>
                                <wps:spPr bwMode="auto">
                                  <a:xfrm>
                                    <a:off x="984" y="6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9" name="Rectangle 9516"/>
                                <wps:cNvSpPr>
                                  <a:spLocks noChangeArrowheads="1"/>
                                </wps:cNvSpPr>
                                <wps:spPr bwMode="auto">
                                  <a:xfrm>
                                    <a:off x="984" y="6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0" name="Rectangle 9517"/>
                                <wps:cNvSpPr>
                                  <a:spLocks noChangeArrowheads="1"/>
                                </wps:cNvSpPr>
                                <wps:spPr bwMode="auto">
                                  <a:xfrm>
                                    <a:off x="984" y="6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1" name="Rectangle 9518"/>
                                <wps:cNvSpPr>
                                  <a:spLocks noChangeArrowheads="1"/>
                                </wps:cNvSpPr>
                                <wps:spPr bwMode="auto">
                                  <a:xfrm>
                                    <a:off x="984" y="6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2" name="Rectangle 9519"/>
                                <wps:cNvSpPr>
                                  <a:spLocks noChangeArrowheads="1"/>
                                </wps:cNvSpPr>
                                <wps:spPr bwMode="auto">
                                  <a:xfrm>
                                    <a:off x="984" y="6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3" name="Rectangle 9520"/>
                                <wps:cNvSpPr>
                                  <a:spLocks noChangeArrowheads="1"/>
                                </wps:cNvSpPr>
                                <wps:spPr bwMode="auto">
                                  <a:xfrm>
                                    <a:off x="984" y="6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4" name="Rectangle 9521"/>
                                <wps:cNvSpPr>
                                  <a:spLocks noChangeArrowheads="1"/>
                                </wps:cNvSpPr>
                                <wps:spPr bwMode="auto">
                                  <a:xfrm>
                                    <a:off x="984" y="5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5" name="Rectangle 9522"/>
                                <wps:cNvSpPr>
                                  <a:spLocks noChangeArrowheads="1"/>
                                </wps:cNvSpPr>
                                <wps:spPr bwMode="auto">
                                  <a:xfrm>
                                    <a:off x="984" y="5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6" name="Rectangle 9523"/>
                                <wps:cNvSpPr>
                                  <a:spLocks noChangeArrowheads="1"/>
                                </wps:cNvSpPr>
                                <wps:spPr bwMode="auto">
                                  <a:xfrm>
                                    <a:off x="984" y="5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7" name="Rectangle 9524"/>
                                <wps:cNvSpPr>
                                  <a:spLocks noChangeArrowheads="1"/>
                                </wps:cNvSpPr>
                                <wps:spPr bwMode="auto">
                                  <a:xfrm>
                                    <a:off x="984" y="5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8" name="Rectangle 9525"/>
                                <wps:cNvSpPr>
                                  <a:spLocks noChangeArrowheads="1"/>
                                </wps:cNvSpPr>
                                <wps:spPr bwMode="auto">
                                  <a:xfrm>
                                    <a:off x="984" y="4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9" name="Rectangle 9526"/>
                                <wps:cNvSpPr>
                                  <a:spLocks noChangeArrowheads="1"/>
                                </wps:cNvSpPr>
                                <wps:spPr bwMode="auto">
                                  <a:xfrm>
                                    <a:off x="984" y="4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0" name="Rectangle 9527"/>
                                <wps:cNvSpPr>
                                  <a:spLocks noChangeArrowheads="1"/>
                                </wps:cNvSpPr>
                                <wps:spPr bwMode="auto">
                                  <a:xfrm>
                                    <a:off x="984" y="4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1" name="Rectangle 9528"/>
                                <wps:cNvSpPr>
                                  <a:spLocks noChangeArrowheads="1"/>
                                </wps:cNvSpPr>
                                <wps:spPr bwMode="auto">
                                  <a:xfrm>
                                    <a:off x="984" y="4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2" name="Rectangle 9529"/>
                                <wps:cNvSpPr>
                                  <a:spLocks noChangeArrowheads="1"/>
                                </wps:cNvSpPr>
                                <wps:spPr bwMode="auto">
                                  <a:xfrm>
                                    <a:off x="984" y="4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3" name="Rectangle 9530"/>
                                <wps:cNvSpPr>
                                  <a:spLocks noChangeArrowheads="1"/>
                                </wps:cNvSpPr>
                                <wps:spPr bwMode="auto">
                                  <a:xfrm>
                                    <a:off x="984" y="4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4" name="Rectangle 9531"/>
                                <wps:cNvSpPr>
                                  <a:spLocks noChangeArrowheads="1"/>
                                </wps:cNvSpPr>
                                <wps:spPr bwMode="auto">
                                  <a:xfrm>
                                    <a:off x="984" y="4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5" name="Rectangle 9532"/>
                                <wps:cNvSpPr>
                                  <a:spLocks noChangeArrowheads="1"/>
                                </wps:cNvSpPr>
                                <wps:spPr bwMode="auto">
                                  <a:xfrm>
                                    <a:off x="984" y="4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6" name="Rectangle 9533"/>
                                <wps:cNvSpPr>
                                  <a:spLocks noChangeArrowheads="1"/>
                                </wps:cNvSpPr>
                                <wps:spPr bwMode="auto">
                                  <a:xfrm>
                                    <a:off x="984" y="4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7" name="Rectangle 9534"/>
                                <wps:cNvSpPr>
                                  <a:spLocks noChangeArrowheads="1"/>
                                </wps:cNvSpPr>
                                <wps:spPr bwMode="auto">
                                  <a:xfrm>
                                    <a:off x="984" y="4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8" name="Rectangle 9535"/>
                                <wps:cNvSpPr>
                                  <a:spLocks noChangeArrowheads="1"/>
                                </wps:cNvSpPr>
                                <wps:spPr bwMode="auto">
                                  <a:xfrm>
                                    <a:off x="984" y="4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9" name="Rectangle 9536"/>
                                <wps:cNvSpPr>
                                  <a:spLocks noChangeArrowheads="1"/>
                                </wps:cNvSpPr>
                                <wps:spPr bwMode="auto">
                                  <a:xfrm>
                                    <a:off x="984" y="4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0" name="Rectangle 9537"/>
                                <wps:cNvSpPr>
                                  <a:spLocks noChangeArrowheads="1"/>
                                </wps:cNvSpPr>
                                <wps:spPr bwMode="auto">
                                  <a:xfrm>
                                    <a:off x="984" y="4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1" name="Rectangle 9538"/>
                                <wps:cNvSpPr>
                                  <a:spLocks noChangeArrowheads="1"/>
                                </wps:cNvSpPr>
                                <wps:spPr bwMode="auto">
                                  <a:xfrm>
                                    <a:off x="984" y="4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2" name="Rectangle 9539"/>
                                <wps:cNvSpPr>
                                  <a:spLocks noChangeArrowheads="1"/>
                                </wps:cNvSpPr>
                                <wps:spPr bwMode="auto">
                                  <a:xfrm>
                                    <a:off x="984" y="4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3" name="Rectangle 9540"/>
                                <wps:cNvSpPr>
                                  <a:spLocks noChangeArrowheads="1"/>
                                </wps:cNvSpPr>
                                <wps:spPr bwMode="auto">
                                  <a:xfrm>
                                    <a:off x="984" y="4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4" name="Rectangle 9541"/>
                                <wps:cNvSpPr>
                                  <a:spLocks noChangeArrowheads="1"/>
                                </wps:cNvSpPr>
                                <wps:spPr bwMode="auto">
                                  <a:xfrm>
                                    <a:off x="984" y="4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5" name="Rectangle 9542"/>
                                <wps:cNvSpPr>
                                  <a:spLocks noChangeArrowheads="1"/>
                                </wps:cNvSpPr>
                                <wps:spPr bwMode="auto">
                                  <a:xfrm>
                                    <a:off x="984" y="4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6" name="Rectangle 9543"/>
                                <wps:cNvSpPr>
                                  <a:spLocks noChangeArrowheads="1"/>
                                </wps:cNvSpPr>
                                <wps:spPr bwMode="auto">
                                  <a:xfrm>
                                    <a:off x="984" y="4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7" name="Rectangle 9544"/>
                                <wps:cNvSpPr>
                                  <a:spLocks noChangeArrowheads="1"/>
                                </wps:cNvSpPr>
                                <wps:spPr bwMode="auto">
                                  <a:xfrm>
                                    <a:off x="984" y="4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8" name="Rectangle 9545"/>
                                <wps:cNvSpPr>
                                  <a:spLocks noChangeArrowheads="1"/>
                                </wps:cNvSpPr>
                                <wps:spPr bwMode="auto">
                                  <a:xfrm>
                                    <a:off x="984" y="4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9" name="Rectangle 9546"/>
                                <wps:cNvSpPr>
                                  <a:spLocks noChangeArrowheads="1"/>
                                </wps:cNvSpPr>
                                <wps:spPr bwMode="auto">
                                  <a:xfrm>
                                    <a:off x="984" y="3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0" name="Rectangle 9547"/>
                                <wps:cNvSpPr>
                                  <a:spLocks noChangeArrowheads="1"/>
                                </wps:cNvSpPr>
                                <wps:spPr bwMode="auto">
                                  <a:xfrm>
                                    <a:off x="984" y="3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1" name="Rectangle 9548"/>
                                <wps:cNvSpPr>
                                  <a:spLocks noChangeArrowheads="1"/>
                                </wps:cNvSpPr>
                                <wps:spPr bwMode="auto">
                                  <a:xfrm>
                                    <a:off x="984" y="3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2" name="Rectangle 9549"/>
                                <wps:cNvSpPr>
                                  <a:spLocks noChangeArrowheads="1"/>
                                </wps:cNvSpPr>
                                <wps:spPr bwMode="auto">
                                  <a:xfrm>
                                    <a:off x="984" y="3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3" name="Rectangle 9550"/>
                                <wps:cNvSpPr>
                                  <a:spLocks noChangeArrowheads="1"/>
                                </wps:cNvSpPr>
                                <wps:spPr bwMode="auto">
                                  <a:xfrm>
                                    <a:off x="984" y="3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4" name="Rectangle 9551"/>
                                <wps:cNvSpPr>
                                  <a:spLocks noChangeArrowheads="1"/>
                                </wps:cNvSpPr>
                                <wps:spPr bwMode="auto">
                                  <a:xfrm>
                                    <a:off x="984" y="3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5" name="Rectangle 9552"/>
                                <wps:cNvSpPr>
                                  <a:spLocks noChangeArrowheads="1"/>
                                </wps:cNvSpPr>
                                <wps:spPr bwMode="auto">
                                  <a:xfrm>
                                    <a:off x="984" y="3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6" name="Rectangle 9553"/>
                                <wps:cNvSpPr>
                                  <a:spLocks noChangeArrowheads="1"/>
                                </wps:cNvSpPr>
                                <wps:spPr bwMode="auto">
                                  <a:xfrm>
                                    <a:off x="984" y="3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7" name="Rectangle 9554"/>
                                <wps:cNvSpPr>
                                  <a:spLocks noChangeArrowheads="1"/>
                                </wps:cNvSpPr>
                                <wps:spPr bwMode="auto">
                                  <a:xfrm>
                                    <a:off x="984" y="3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8" name="Rectangle 9555"/>
                                <wps:cNvSpPr>
                                  <a:spLocks noChangeArrowheads="1"/>
                                </wps:cNvSpPr>
                                <wps:spPr bwMode="auto">
                                  <a:xfrm>
                                    <a:off x="984" y="3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9" name="Rectangle 9556"/>
                                <wps:cNvSpPr>
                                  <a:spLocks noChangeArrowheads="1"/>
                                </wps:cNvSpPr>
                                <wps:spPr bwMode="auto">
                                  <a:xfrm>
                                    <a:off x="984" y="3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0" name="Rectangle 9557"/>
                                <wps:cNvSpPr>
                                  <a:spLocks noChangeArrowheads="1"/>
                                </wps:cNvSpPr>
                                <wps:spPr bwMode="auto">
                                  <a:xfrm>
                                    <a:off x="984" y="3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1" name="Rectangle 9558"/>
                                <wps:cNvSpPr>
                                  <a:spLocks noChangeArrowheads="1"/>
                                </wps:cNvSpPr>
                                <wps:spPr bwMode="auto">
                                  <a:xfrm>
                                    <a:off x="984" y="3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2" name="Rectangle 9559"/>
                                <wps:cNvSpPr>
                                  <a:spLocks noChangeArrowheads="1"/>
                                </wps:cNvSpPr>
                                <wps:spPr bwMode="auto">
                                  <a:xfrm>
                                    <a:off x="984" y="3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3" name="Rectangle 9560"/>
                                <wps:cNvSpPr>
                                  <a:spLocks noChangeArrowheads="1"/>
                                </wps:cNvSpPr>
                                <wps:spPr bwMode="auto">
                                  <a:xfrm>
                                    <a:off x="984" y="3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4" name="Rectangle 9561"/>
                                <wps:cNvSpPr>
                                  <a:spLocks noChangeArrowheads="1"/>
                                </wps:cNvSpPr>
                                <wps:spPr bwMode="auto">
                                  <a:xfrm>
                                    <a:off x="984" y="3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5" name="Rectangle 9562"/>
                                <wps:cNvSpPr>
                                  <a:spLocks noChangeArrowheads="1"/>
                                </wps:cNvSpPr>
                                <wps:spPr bwMode="auto">
                                  <a:xfrm>
                                    <a:off x="984" y="3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6" name="Rectangle 9563"/>
                                <wps:cNvSpPr>
                                  <a:spLocks noChangeArrowheads="1"/>
                                </wps:cNvSpPr>
                                <wps:spPr bwMode="auto">
                                  <a:xfrm>
                                    <a:off x="984" y="3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7" name="Rectangle 9564"/>
                                <wps:cNvSpPr>
                                  <a:spLocks noChangeArrowheads="1"/>
                                </wps:cNvSpPr>
                                <wps:spPr bwMode="auto">
                                  <a:xfrm>
                                    <a:off x="984" y="3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8" name="Rectangle 9565"/>
                                <wps:cNvSpPr>
                                  <a:spLocks noChangeArrowheads="1"/>
                                </wps:cNvSpPr>
                                <wps:spPr bwMode="auto">
                                  <a:xfrm>
                                    <a:off x="984" y="3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9" name="Rectangle 9566"/>
                                <wps:cNvSpPr>
                                  <a:spLocks noChangeArrowheads="1"/>
                                </wps:cNvSpPr>
                                <wps:spPr bwMode="auto">
                                  <a:xfrm>
                                    <a:off x="984" y="3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0" name="Rectangle 9567"/>
                                <wps:cNvSpPr>
                                  <a:spLocks noChangeArrowheads="1"/>
                                </wps:cNvSpPr>
                                <wps:spPr bwMode="auto">
                                  <a:xfrm>
                                    <a:off x="984" y="2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1" name="Rectangle 9568"/>
                                <wps:cNvSpPr>
                                  <a:spLocks noChangeArrowheads="1"/>
                                </wps:cNvSpPr>
                                <wps:spPr bwMode="auto">
                                  <a:xfrm>
                                    <a:off x="984" y="2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2" name="Rectangle 9569"/>
                                <wps:cNvSpPr>
                                  <a:spLocks noChangeArrowheads="1"/>
                                </wps:cNvSpPr>
                                <wps:spPr bwMode="auto">
                                  <a:xfrm>
                                    <a:off x="984" y="2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3" name="Rectangle 9570"/>
                                <wps:cNvSpPr>
                                  <a:spLocks noChangeArrowheads="1"/>
                                </wps:cNvSpPr>
                                <wps:spPr bwMode="auto">
                                  <a:xfrm>
                                    <a:off x="984" y="2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4" name="Rectangle 9571"/>
                                <wps:cNvSpPr>
                                  <a:spLocks noChangeArrowheads="1"/>
                                </wps:cNvSpPr>
                                <wps:spPr bwMode="auto">
                                  <a:xfrm>
                                    <a:off x="984" y="2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5" name="Rectangle 9572"/>
                                <wps:cNvSpPr>
                                  <a:spLocks noChangeArrowheads="1"/>
                                </wps:cNvSpPr>
                                <wps:spPr bwMode="auto">
                                  <a:xfrm>
                                    <a:off x="984" y="2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6" name="Rectangle 9573"/>
                                <wps:cNvSpPr>
                                  <a:spLocks noChangeArrowheads="1"/>
                                </wps:cNvSpPr>
                                <wps:spPr bwMode="auto">
                                  <a:xfrm>
                                    <a:off x="984" y="2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7" name="Rectangle 9574"/>
                                <wps:cNvSpPr>
                                  <a:spLocks noChangeArrowheads="1"/>
                                </wps:cNvSpPr>
                                <wps:spPr bwMode="auto">
                                  <a:xfrm>
                                    <a:off x="984" y="2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8" name="Rectangle 9575"/>
                                <wps:cNvSpPr>
                                  <a:spLocks noChangeArrowheads="1"/>
                                </wps:cNvSpPr>
                                <wps:spPr bwMode="auto">
                                  <a:xfrm>
                                    <a:off x="984" y="2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9" name="Rectangle 9576"/>
                                <wps:cNvSpPr>
                                  <a:spLocks noChangeArrowheads="1"/>
                                </wps:cNvSpPr>
                                <wps:spPr bwMode="auto">
                                  <a:xfrm>
                                    <a:off x="984" y="2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0" name="Rectangle 9577"/>
                                <wps:cNvSpPr>
                                  <a:spLocks noChangeArrowheads="1"/>
                                </wps:cNvSpPr>
                                <wps:spPr bwMode="auto">
                                  <a:xfrm>
                                    <a:off x="984" y="2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1" name="Rectangle 9578"/>
                                <wps:cNvSpPr>
                                  <a:spLocks noChangeArrowheads="1"/>
                                </wps:cNvSpPr>
                                <wps:spPr bwMode="auto">
                                  <a:xfrm>
                                    <a:off x="984" y="2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2" name="Rectangle 9579"/>
                                <wps:cNvSpPr>
                                  <a:spLocks noChangeArrowheads="1"/>
                                </wps:cNvSpPr>
                                <wps:spPr bwMode="auto">
                                  <a:xfrm>
                                    <a:off x="984" y="2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3" name="Rectangle 9580"/>
                                <wps:cNvSpPr>
                                  <a:spLocks noChangeArrowheads="1"/>
                                </wps:cNvSpPr>
                                <wps:spPr bwMode="auto">
                                  <a:xfrm>
                                    <a:off x="984" y="2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4" name="Rectangle 9581"/>
                                <wps:cNvSpPr>
                                  <a:spLocks noChangeArrowheads="1"/>
                                </wps:cNvSpPr>
                                <wps:spPr bwMode="auto">
                                  <a:xfrm>
                                    <a:off x="984" y="2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5" name="Rectangle 9582"/>
                                <wps:cNvSpPr>
                                  <a:spLocks noChangeArrowheads="1"/>
                                </wps:cNvSpPr>
                                <wps:spPr bwMode="auto">
                                  <a:xfrm>
                                    <a:off x="984" y="2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6" name="Rectangle 9583"/>
                                <wps:cNvSpPr>
                                  <a:spLocks noChangeArrowheads="1"/>
                                </wps:cNvSpPr>
                                <wps:spPr bwMode="auto">
                                  <a:xfrm>
                                    <a:off x="984" y="2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7" name="Rectangle 9584"/>
                                <wps:cNvSpPr>
                                  <a:spLocks noChangeArrowheads="1"/>
                                </wps:cNvSpPr>
                                <wps:spPr bwMode="auto">
                                  <a:xfrm>
                                    <a:off x="984" y="2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8" name="Rectangle 9585"/>
                                <wps:cNvSpPr>
                                  <a:spLocks noChangeArrowheads="1"/>
                                </wps:cNvSpPr>
                                <wps:spPr bwMode="auto">
                                  <a:xfrm>
                                    <a:off x="984" y="2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9" name="Rectangle 9586"/>
                                <wps:cNvSpPr>
                                  <a:spLocks noChangeArrowheads="1"/>
                                </wps:cNvSpPr>
                                <wps:spPr bwMode="auto">
                                  <a:xfrm>
                                    <a:off x="984" y="2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0" name="Rectangle 9587"/>
                                <wps:cNvSpPr>
                                  <a:spLocks noChangeArrowheads="1"/>
                                </wps:cNvSpPr>
                                <wps:spPr bwMode="auto">
                                  <a:xfrm>
                                    <a:off x="984" y="2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1" name="Rectangle 9588"/>
                                <wps:cNvSpPr>
                                  <a:spLocks noChangeArrowheads="1"/>
                                </wps:cNvSpPr>
                                <wps:spPr bwMode="auto">
                                  <a:xfrm>
                                    <a:off x="984" y="1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2" name="Rectangle 9589"/>
                                <wps:cNvSpPr>
                                  <a:spLocks noChangeArrowheads="1"/>
                                </wps:cNvSpPr>
                                <wps:spPr bwMode="auto">
                                  <a:xfrm>
                                    <a:off x="984" y="1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3" name="Rectangle 9590"/>
                                <wps:cNvSpPr>
                                  <a:spLocks noChangeArrowheads="1"/>
                                </wps:cNvSpPr>
                                <wps:spPr bwMode="auto">
                                  <a:xfrm>
                                    <a:off x="984" y="1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4" name="Rectangle 9591"/>
                                <wps:cNvSpPr>
                                  <a:spLocks noChangeArrowheads="1"/>
                                </wps:cNvSpPr>
                                <wps:spPr bwMode="auto">
                                  <a:xfrm>
                                    <a:off x="984" y="1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5" name="Rectangle 9592"/>
                                <wps:cNvSpPr>
                                  <a:spLocks noChangeArrowheads="1"/>
                                </wps:cNvSpPr>
                                <wps:spPr bwMode="auto">
                                  <a:xfrm>
                                    <a:off x="984" y="1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6" name="Rectangle 9593"/>
                                <wps:cNvSpPr>
                                  <a:spLocks noChangeArrowheads="1"/>
                                </wps:cNvSpPr>
                                <wps:spPr bwMode="auto">
                                  <a:xfrm>
                                    <a:off x="984" y="1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7" name="Rectangle 9594"/>
                                <wps:cNvSpPr>
                                  <a:spLocks noChangeArrowheads="1"/>
                                </wps:cNvSpPr>
                                <wps:spPr bwMode="auto">
                                  <a:xfrm>
                                    <a:off x="984" y="1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8" name="Rectangle 9595"/>
                                <wps:cNvSpPr>
                                  <a:spLocks noChangeArrowheads="1"/>
                                </wps:cNvSpPr>
                                <wps:spPr bwMode="auto">
                                  <a:xfrm>
                                    <a:off x="984" y="1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9" name="Rectangle 9596"/>
                                <wps:cNvSpPr>
                                  <a:spLocks noChangeArrowheads="1"/>
                                </wps:cNvSpPr>
                                <wps:spPr bwMode="auto">
                                  <a:xfrm>
                                    <a:off x="984" y="1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0" name="Rectangle 9597"/>
                                <wps:cNvSpPr>
                                  <a:spLocks noChangeArrowheads="1"/>
                                </wps:cNvSpPr>
                                <wps:spPr bwMode="auto">
                                  <a:xfrm>
                                    <a:off x="984" y="1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1" name="Rectangle 9598"/>
                                <wps:cNvSpPr>
                                  <a:spLocks noChangeArrowheads="1"/>
                                </wps:cNvSpPr>
                                <wps:spPr bwMode="auto">
                                  <a:xfrm>
                                    <a:off x="984" y="1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2" name="Rectangle 9599"/>
                                <wps:cNvSpPr>
                                  <a:spLocks noChangeArrowheads="1"/>
                                </wps:cNvSpPr>
                                <wps:spPr bwMode="auto">
                                  <a:xfrm>
                                    <a:off x="984" y="1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3" name="Rectangle 9600"/>
                                <wps:cNvSpPr>
                                  <a:spLocks noChangeArrowheads="1"/>
                                </wps:cNvSpPr>
                                <wps:spPr bwMode="auto">
                                  <a:xfrm>
                                    <a:off x="984" y="1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4" name="Rectangle 9601"/>
                                <wps:cNvSpPr>
                                  <a:spLocks noChangeArrowheads="1"/>
                                </wps:cNvSpPr>
                                <wps:spPr bwMode="auto">
                                  <a:xfrm>
                                    <a:off x="984" y="1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5" name="Rectangle 9602"/>
                                <wps:cNvSpPr>
                                  <a:spLocks noChangeArrowheads="1"/>
                                </wps:cNvSpPr>
                                <wps:spPr bwMode="auto">
                                  <a:xfrm>
                                    <a:off x="984" y="1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6" name="Rectangle 9603"/>
                                <wps:cNvSpPr>
                                  <a:spLocks noChangeArrowheads="1"/>
                                </wps:cNvSpPr>
                                <wps:spPr bwMode="auto">
                                  <a:xfrm>
                                    <a:off x="984" y="1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7" name="Rectangle 9604"/>
                                <wps:cNvSpPr>
                                  <a:spLocks noChangeArrowheads="1"/>
                                </wps:cNvSpPr>
                                <wps:spPr bwMode="auto">
                                  <a:xfrm>
                                    <a:off x="984" y="1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8" name="Rectangle 9605"/>
                                <wps:cNvSpPr>
                                  <a:spLocks noChangeArrowheads="1"/>
                                </wps:cNvSpPr>
                                <wps:spPr bwMode="auto">
                                  <a:xfrm>
                                    <a:off x="984" y="1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9" name="Rectangle 9606"/>
                                <wps:cNvSpPr>
                                  <a:spLocks noChangeArrowheads="1"/>
                                </wps:cNvSpPr>
                                <wps:spPr bwMode="auto">
                                  <a:xfrm>
                                    <a:off x="984" y="1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0" name="Rectangle 9607"/>
                                <wps:cNvSpPr>
                                  <a:spLocks noChangeArrowheads="1"/>
                                </wps:cNvSpPr>
                                <wps:spPr bwMode="auto">
                                  <a:xfrm>
                                    <a:off x="984" y="1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1" name="Rectangle 9608"/>
                                <wps:cNvSpPr>
                                  <a:spLocks noChangeArrowheads="1"/>
                                </wps:cNvSpPr>
                                <wps:spPr bwMode="auto">
                                  <a:xfrm>
                                    <a:off x="984" y="1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2" name="Rectangle 9609"/>
                                <wps:cNvSpPr>
                                  <a:spLocks noChangeArrowheads="1"/>
                                </wps:cNvSpPr>
                                <wps:spPr bwMode="auto">
                                  <a:xfrm>
                                    <a:off x="984" y="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3" name="Rectangle 9610"/>
                                <wps:cNvSpPr>
                                  <a:spLocks noChangeArrowheads="1"/>
                                </wps:cNvSpPr>
                                <wps:spPr bwMode="auto">
                                  <a:xfrm>
                                    <a:off x="984" y="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4" name="Rectangle 9611"/>
                                <wps:cNvSpPr>
                                  <a:spLocks noChangeArrowheads="1"/>
                                </wps:cNvSpPr>
                                <wps:spPr bwMode="auto">
                                  <a:xfrm>
                                    <a:off x="984" y="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5" name="Rectangle 9612"/>
                                <wps:cNvSpPr>
                                  <a:spLocks noChangeArrowheads="1"/>
                                </wps:cNvSpPr>
                                <wps:spPr bwMode="auto">
                                  <a:xfrm>
                                    <a:off x="984" y="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6" name="Rectangle 9613"/>
                                <wps:cNvSpPr>
                                  <a:spLocks noChangeArrowheads="1"/>
                                </wps:cNvSpPr>
                                <wps:spPr bwMode="auto">
                                  <a:xfrm>
                                    <a:off x="984" y="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7" name="Rectangle 9614"/>
                                <wps:cNvSpPr>
                                  <a:spLocks noChangeArrowheads="1"/>
                                </wps:cNvSpPr>
                                <wps:spPr bwMode="auto">
                                  <a:xfrm>
                                    <a:off x="984" y="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8" name="Rectangle 9615"/>
                                <wps:cNvSpPr>
                                  <a:spLocks noChangeArrowheads="1"/>
                                </wps:cNvSpPr>
                                <wps:spPr bwMode="auto">
                                  <a:xfrm>
                                    <a:off x="984" y="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9" name="Rectangle 9616"/>
                                <wps:cNvSpPr>
                                  <a:spLocks noChangeArrowheads="1"/>
                                </wps:cNvSpPr>
                                <wps:spPr bwMode="auto">
                                  <a:xfrm>
                                    <a:off x="984" y="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0" name="Rectangle 9617"/>
                                <wps:cNvSpPr>
                                  <a:spLocks noChangeArrowheads="1"/>
                                </wps:cNvSpPr>
                                <wps:spPr bwMode="auto">
                                  <a:xfrm>
                                    <a:off x="984" y="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1" name="Rectangle 9618"/>
                                <wps:cNvSpPr>
                                  <a:spLocks noChangeArrowheads="1"/>
                                </wps:cNvSpPr>
                                <wps:spPr bwMode="auto">
                                  <a:xfrm>
                                    <a:off x="984" y="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2" name="Rectangle 9619"/>
                                <wps:cNvSpPr>
                                  <a:spLocks noChangeArrowheads="1"/>
                                </wps:cNvSpPr>
                                <wps:spPr bwMode="auto">
                                  <a:xfrm>
                                    <a:off x="984" y="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3" name="Rectangle 9620"/>
                                <wps:cNvSpPr>
                                  <a:spLocks noChangeArrowheads="1"/>
                                </wps:cNvSpPr>
                                <wps:spPr bwMode="auto">
                                  <a:xfrm>
                                    <a:off x="984" y="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4" name="Rectangle 9621"/>
                                <wps:cNvSpPr>
                                  <a:spLocks noChangeArrowheads="1"/>
                                </wps:cNvSpPr>
                                <wps:spPr bwMode="auto">
                                  <a:xfrm>
                                    <a:off x="984" y="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5" name="Rectangle 9622"/>
                                <wps:cNvSpPr>
                                  <a:spLocks noChangeArrowheads="1"/>
                                </wps:cNvSpPr>
                                <wps:spPr bwMode="auto">
                                  <a:xfrm>
                                    <a:off x="984" y="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6" name="Rectangle 9623"/>
                                <wps:cNvSpPr>
                                  <a:spLocks noChangeArrowheads="1"/>
                                </wps:cNvSpPr>
                                <wps:spPr bwMode="auto">
                                  <a:xfrm>
                                    <a:off x="984" y="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7" name="Rectangle 9624"/>
                                <wps:cNvSpPr>
                                  <a:spLocks noChangeArrowheads="1"/>
                                </wps:cNvSpPr>
                                <wps:spPr bwMode="auto">
                                  <a:xfrm>
                                    <a:off x="984" y="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8" name="Rectangle 9625"/>
                                <wps:cNvSpPr>
                                  <a:spLocks noChangeArrowheads="1"/>
                                </wps:cNvSpPr>
                                <wps:spPr bwMode="auto">
                                  <a:xfrm>
                                    <a:off x="984" y="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9" name="Rectangle 9626"/>
                                <wps:cNvSpPr>
                                  <a:spLocks noChangeArrowheads="1"/>
                                </wps:cNvSpPr>
                                <wps:spPr bwMode="auto">
                                  <a:xfrm>
                                    <a:off x="984" y="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0" name="Rectangle 9627"/>
                                <wps:cNvSpPr>
                                  <a:spLocks noChangeArrowheads="1"/>
                                </wps:cNvSpPr>
                                <wps:spPr bwMode="auto">
                                  <a:xfrm>
                                    <a:off x="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1" name="Rectangle 9628"/>
                                <wps:cNvSpPr>
                                  <a:spLocks noChangeArrowheads="1"/>
                                </wps:cNvSpPr>
                                <wps:spPr bwMode="auto">
                                  <a:xfrm>
                                    <a:off x="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2" name="Rectangle 9629"/>
                                <wps:cNvSpPr>
                                  <a:spLocks noChangeArrowheads="1"/>
                                </wps:cNvSpPr>
                                <wps:spPr bwMode="auto">
                                  <a:xfrm>
                                    <a:off x="10"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3" name="Rectangle 9630"/>
                                <wps:cNvSpPr>
                                  <a:spLocks noChangeArrowheads="1"/>
                                </wps:cNvSpPr>
                                <wps:spPr bwMode="auto">
                                  <a:xfrm>
                                    <a:off x="1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4" name="Rectangle 9631"/>
                                <wps:cNvSpPr>
                                  <a:spLocks noChangeArrowheads="1"/>
                                </wps:cNvSpPr>
                                <wps:spPr bwMode="auto">
                                  <a:xfrm>
                                    <a:off x="1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5" name="Rectangle 9632"/>
                                <wps:cNvSpPr>
                                  <a:spLocks noChangeArrowheads="1"/>
                                </wps:cNvSpPr>
                                <wps:spPr bwMode="auto">
                                  <a:xfrm>
                                    <a:off x="2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6" name="Rectangle 9633"/>
                                <wps:cNvSpPr>
                                  <a:spLocks noChangeArrowheads="1"/>
                                </wps:cNvSpPr>
                                <wps:spPr bwMode="auto">
                                  <a:xfrm>
                                    <a:off x="2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7" name="Rectangle 9634"/>
                                <wps:cNvSpPr>
                                  <a:spLocks noChangeArrowheads="1"/>
                                </wps:cNvSpPr>
                                <wps:spPr bwMode="auto">
                                  <a:xfrm>
                                    <a:off x="34"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8" name="Rectangle 9635"/>
                                <wps:cNvSpPr>
                                  <a:spLocks noChangeArrowheads="1"/>
                                </wps:cNvSpPr>
                                <wps:spPr bwMode="auto">
                                  <a:xfrm>
                                    <a:off x="3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9" name="Rectangle 9636"/>
                                <wps:cNvSpPr>
                                  <a:spLocks noChangeArrowheads="1"/>
                                </wps:cNvSpPr>
                                <wps:spPr bwMode="auto">
                                  <a:xfrm>
                                    <a:off x="4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0" name="Rectangle 9637"/>
                                <wps:cNvSpPr>
                                  <a:spLocks noChangeArrowheads="1"/>
                                </wps:cNvSpPr>
                                <wps:spPr bwMode="auto">
                                  <a:xfrm>
                                    <a:off x="4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1" name="Rectangle 9638"/>
                                <wps:cNvSpPr>
                                  <a:spLocks noChangeArrowheads="1"/>
                                </wps:cNvSpPr>
                                <wps:spPr bwMode="auto">
                                  <a:xfrm>
                                    <a:off x="5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2" name="Rectangle 9639"/>
                                <wps:cNvSpPr>
                                  <a:spLocks noChangeArrowheads="1"/>
                                </wps:cNvSpPr>
                                <wps:spPr bwMode="auto">
                                  <a:xfrm>
                                    <a:off x="58"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3" name="Rectangle 9640"/>
                                <wps:cNvSpPr>
                                  <a:spLocks noChangeArrowheads="1"/>
                                </wps:cNvSpPr>
                                <wps:spPr bwMode="auto">
                                  <a:xfrm>
                                    <a:off x="6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4" name="Rectangle 9641"/>
                                <wps:cNvSpPr>
                                  <a:spLocks noChangeArrowheads="1"/>
                                </wps:cNvSpPr>
                                <wps:spPr bwMode="auto">
                                  <a:xfrm>
                                    <a:off x="6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5" name="Rectangle 9642"/>
                                <wps:cNvSpPr>
                                  <a:spLocks noChangeArrowheads="1"/>
                                </wps:cNvSpPr>
                                <wps:spPr bwMode="auto">
                                  <a:xfrm>
                                    <a:off x="7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6" name="Rectangle 9643"/>
                                <wps:cNvSpPr>
                                  <a:spLocks noChangeArrowheads="1"/>
                                </wps:cNvSpPr>
                                <wps:spPr bwMode="auto">
                                  <a:xfrm>
                                    <a:off x="7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7" name="Rectangle 9644"/>
                                <wps:cNvSpPr>
                                  <a:spLocks noChangeArrowheads="1"/>
                                </wps:cNvSpPr>
                                <wps:spPr bwMode="auto">
                                  <a:xfrm>
                                    <a:off x="82"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8" name="Rectangle 9645"/>
                                <wps:cNvSpPr>
                                  <a:spLocks noChangeArrowheads="1"/>
                                </wps:cNvSpPr>
                                <wps:spPr bwMode="auto">
                                  <a:xfrm>
                                    <a:off x="8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9" name="Rectangle 9646"/>
                                <wps:cNvSpPr>
                                  <a:spLocks noChangeArrowheads="1"/>
                                </wps:cNvSpPr>
                                <wps:spPr bwMode="auto">
                                  <a:xfrm>
                                    <a:off x="9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0" name="Rectangle 9647"/>
                                <wps:cNvSpPr>
                                  <a:spLocks noChangeArrowheads="1"/>
                                </wps:cNvSpPr>
                                <wps:spPr bwMode="auto">
                                  <a:xfrm>
                                    <a:off x="9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1" name="Rectangle 9648"/>
                                <wps:cNvSpPr>
                                  <a:spLocks noChangeArrowheads="1"/>
                                </wps:cNvSpPr>
                                <wps:spPr bwMode="auto">
                                  <a:xfrm>
                                    <a:off x="10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2" name="Rectangle 9649"/>
                                <wps:cNvSpPr>
                                  <a:spLocks noChangeArrowheads="1"/>
                                </wps:cNvSpPr>
                                <wps:spPr bwMode="auto">
                                  <a:xfrm>
                                    <a:off x="106"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3" name="Rectangle 9650"/>
                                <wps:cNvSpPr>
                                  <a:spLocks noChangeArrowheads="1"/>
                                </wps:cNvSpPr>
                                <wps:spPr bwMode="auto">
                                  <a:xfrm>
                                    <a:off x="11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4" name="Rectangle 9651"/>
                                <wps:cNvSpPr>
                                  <a:spLocks noChangeArrowheads="1"/>
                                </wps:cNvSpPr>
                                <wps:spPr bwMode="auto">
                                  <a:xfrm>
                                    <a:off x="11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5" name="Rectangle 9652"/>
                                <wps:cNvSpPr>
                                  <a:spLocks noChangeArrowheads="1"/>
                                </wps:cNvSpPr>
                                <wps:spPr bwMode="auto">
                                  <a:xfrm>
                                    <a:off x="12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6" name="Rectangle 9653"/>
                                <wps:cNvSpPr>
                                  <a:spLocks noChangeArrowheads="1"/>
                                </wps:cNvSpPr>
                                <wps:spPr bwMode="auto">
                                  <a:xfrm>
                                    <a:off x="12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7" name="Rectangle 9654"/>
                                <wps:cNvSpPr>
                                  <a:spLocks noChangeArrowheads="1"/>
                                </wps:cNvSpPr>
                                <wps:spPr bwMode="auto">
                                  <a:xfrm>
                                    <a:off x="130"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8" name="Rectangle 9655"/>
                                <wps:cNvSpPr>
                                  <a:spLocks noChangeArrowheads="1"/>
                                </wps:cNvSpPr>
                                <wps:spPr bwMode="auto">
                                  <a:xfrm>
                                    <a:off x="13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9" name="Rectangle 9656"/>
                                <wps:cNvSpPr>
                                  <a:spLocks noChangeArrowheads="1"/>
                                </wps:cNvSpPr>
                                <wps:spPr bwMode="auto">
                                  <a:xfrm>
                                    <a:off x="13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0" name="Rectangle 9657"/>
                                <wps:cNvSpPr>
                                  <a:spLocks noChangeArrowheads="1"/>
                                </wps:cNvSpPr>
                                <wps:spPr bwMode="auto">
                                  <a:xfrm>
                                    <a:off x="14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1" name="Rectangle 9658"/>
                                <wps:cNvSpPr>
                                  <a:spLocks noChangeArrowheads="1"/>
                                </wps:cNvSpPr>
                                <wps:spPr bwMode="auto">
                                  <a:xfrm>
                                    <a:off x="14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2" name="Rectangle 9659"/>
                                <wps:cNvSpPr>
                                  <a:spLocks noChangeArrowheads="1"/>
                                </wps:cNvSpPr>
                                <wps:spPr bwMode="auto">
                                  <a:xfrm>
                                    <a:off x="154"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3" name="Rectangle 9660"/>
                                <wps:cNvSpPr>
                                  <a:spLocks noChangeArrowheads="1"/>
                                </wps:cNvSpPr>
                                <wps:spPr bwMode="auto">
                                  <a:xfrm>
                                    <a:off x="15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4" name="Rectangle 9661"/>
                                <wps:cNvSpPr>
                                  <a:spLocks noChangeArrowheads="1"/>
                                </wps:cNvSpPr>
                                <wps:spPr bwMode="auto">
                                  <a:xfrm>
                                    <a:off x="16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5" name="Rectangle 9662"/>
                                <wps:cNvSpPr>
                                  <a:spLocks noChangeArrowheads="1"/>
                                </wps:cNvSpPr>
                                <wps:spPr bwMode="auto">
                                  <a:xfrm>
                                    <a:off x="16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6" name="Rectangle 9663"/>
                                <wps:cNvSpPr>
                                  <a:spLocks noChangeArrowheads="1"/>
                                </wps:cNvSpPr>
                                <wps:spPr bwMode="auto">
                                  <a:xfrm>
                                    <a:off x="17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7" name="Rectangle 9664"/>
                                <wps:cNvSpPr>
                                  <a:spLocks noChangeArrowheads="1"/>
                                </wps:cNvSpPr>
                                <wps:spPr bwMode="auto">
                                  <a:xfrm>
                                    <a:off x="178"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8" name="Rectangle 9665"/>
                                <wps:cNvSpPr>
                                  <a:spLocks noChangeArrowheads="1"/>
                                </wps:cNvSpPr>
                                <wps:spPr bwMode="auto">
                                  <a:xfrm>
                                    <a:off x="18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9" name="Rectangle 9666"/>
                                <wps:cNvSpPr>
                                  <a:spLocks noChangeArrowheads="1"/>
                                </wps:cNvSpPr>
                                <wps:spPr bwMode="auto">
                                  <a:xfrm>
                                    <a:off x="18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0" name="Rectangle 9667"/>
                                <wps:cNvSpPr>
                                  <a:spLocks noChangeArrowheads="1"/>
                                </wps:cNvSpPr>
                                <wps:spPr bwMode="auto">
                                  <a:xfrm>
                                    <a:off x="19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1" name="Rectangle 9668"/>
                                <wps:cNvSpPr>
                                  <a:spLocks noChangeArrowheads="1"/>
                                </wps:cNvSpPr>
                                <wps:spPr bwMode="auto">
                                  <a:xfrm>
                                    <a:off x="19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2" name="Rectangle 9669"/>
                                <wps:cNvSpPr>
                                  <a:spLocks noChangeArrowheads="1"/>
                                </wps:cNvSpPr>
                                <wps:spPr bwMode="auto">
                                  <a:xfrm>
                                    <a:off x="202"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3" name="Rectangle 9670"/>
                                <wps:cNvSpPr>
                                  <a:spLocks noChangeArrowheads="1"/>
                                </wps:cNvSpPr>
                                <wps:spPr bwMode="auto">
                                  <a:xfrm>
                                    <a:off x="20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4" name="Rectangle 9671"/>
                                <wps:cNvSpPr>
                                  <a:spLocks noChangeArrowheads="1"/>
                                </wps:cNvSpPr>
                                <wps:spPr bwMode="auto">
                                  <a:xfrm>
                                    <a:off x="21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5" name="Rectangle 9672"/>
                                <wps:cNvSpPr>
                                  <a:spLocks noChangeArrowheads="1"/>
                                </wps:cNvSpPr>
                                <wps:spPr bwMode="auto">
                                  <a:xfrm>
                                    <a:off x="21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6" name="Rectangle 9673"/>
                                <wps:cNvSpPr>
                                  <a:spLocks noChangeArrowheads="1"/>
                                </wps:cNvSpPr>
                                <wps:spPr bwMode="auto">
                                  <a:xfrm>
                                    <a:off x="22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7" name="Rectangle 9674"/>
                                <wps:cNvSpPr>
                                  <a:spLocks noChangeArrowheads="1"/>
                                </wps:cNvSpPr>
                                <wps:spPr bwMode="auto">
                                  <a:xfrm>
                                    <a:off x="226"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8" name="Rectangle 9675"/>
                                <wps:cNvSpPr>
                                  <a:spLocks noChangeArrowheads="1"/>
                                </wps:cNvSpPr>
                                <wps:spPr bwMode="auto">
                                  <a:xfrm>
                                    <a:off x="23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9" name="Rectangle 9676"/>
                                <wps:cNvSpPr>
                                  <a:spLocks noChangeArrowheads="1"/>
                                </wps:cNvSpPr>
                                <wps:spPr bwMode="auto">
                                  <a:xfrm>
                                    <a:off x="23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0" name="Rectangle 9677"/>
                                <wps:cNvSpPr>
                                  <a:spLocks noChangeArrowheads="1"/>
                                </wps:cNvSpPr>
                                <wps:spPr bwMode="auto">
                                  <a:xfrm>
                                    <a:off x="24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1" name="Rectangle 9678"/>
                                <wps:cNvSpPr>
                                  <a:spLocks noChangeArrowheads="1"/>
                                </wps:cNvSpPr>
                                <wps:spPr bwMode="auto">
                                  <a:xfrm>
                                    <a:off x="24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2" name="Rectangle 9679"/>
                                <wps:cNvSpPr>
                                  <a:spLocks noChangeArrowheads="1"/>
                                </wps:cNvSpPr>
                                <wps:spPr bwMode="auto">
                                  <a:xfrm>
                                    <a:off x="250"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3" name="Rectangle 9680"/>
                                <wps:cNvSpPr>
                                  <a:spLocks noChangeArrowheads="1"/>
                                </wps:cNvSpPr>
                                <wps:spPr bwMode="auto">
                                  <a:xfrm>
                                    <a:off x="25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4" name="Rectangle 9681"/>
                                <wps:cNvSpPr>
                                  <a:spLocks noChangeArrowheads="1"/>
                                </wps:cNvSpPr>
                                <wps:spPr bwMode="auto">
                                  <a:xfrm>
                                    <a:off x="25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5" name="Rectangle 9682"/>
                                <wps:cNvSpPr>
                                  <a:spLocks noChangeArrowheads="1"/>
                                </wps:cNvSpPr>
                                <wps:spPr bwMode="auto">
                                  <a:xfrm>
                                    <a:off x="26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6" name="Rectangle 9683"/>
                                <wps:cNvSpPr>
                                  <a:spLocks noChangeArrowheads="1"/>
                                </wps:cNvSpPr>
                                <wps:spPr bwMode="auto">
                                  <a:xfrm>
                                    <a:off x="26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7" name="Rectangle 9684"/>
                                <wps:cNvSpPr>
                                  <a:spLocks noChangeArrowheads="1"/>
                                </wps:cNvSpPr>
                                <wps:spPr bwMode="auto">
                                  <a:xfrm>
                                    <a:off x="274"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8" name="Rectangle 9685"/>
                                <wps:cNvSpPr>
                                  <a:spLocks noChangeArrowheads="1"/>
                                </wps:cNvSpPr>
                                <wps:spPr bwMode="auto">
                                  <a:xfrm>
                                    <a:off x="27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9" name="Rectangle 9686"/>
                                <wps:cNvSpPr>
                                  <a:spLocks noChangeArrowheads="1"/>
                                </wps:cNvSpPr>
                                <wps:spPr bwMode="auto">
                                  <a:xfrm>
                                    <a:off x="28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0" name="Rectangle 9687"/>
                                <wps:cNvSpPr>
                                  <a:spLocks noChangeArrowheads="1"/>
                                </wps:cNvSpPr>
                                <wps:spPr bwMode="auto">
                                  <a:xfrm>
                                    <a:off x="28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1" name="Rectangle 9688"/>
                                <wps:cNvSpPr>
                                  <a:spLocks noChangeArrowheads="1"/>
                                </wps:cNvSpPr>
                                <wps:spPr bwMode="auto">
                                  <a:xfrm>
                                    <a:off x="29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2" name="Rectangle 9689"/>
                                <wps:cNvSpPr>
                                  <a:spLocks noChangeArrowheads="1"/>
                                </wps:cNvSpPr>
                                <wps:spPr bwMode="auto">
                                  <a:xfrm>
                                    <a:off x="298"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3" name="Rectangle 9690"/>
                                <wps:cNvSpPr>
                                  <a:spLocks noChangeArrowheads="1"/>
                                </wps:cNvSpPr>
                                <wps:spPr bwMode="auto">
                                  <a:xfrm>
                                    <a:off x="30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4" name="Rectangle 9691"/>
                                <wps:cNvSpPr>
                                  <a:spLocks noChangeArrowheads="1"/>
                                </wps:cNvSpPr>
                                <wps:spPr bwMode="auto">
                                  <a:xfrm>
                                    <a:off x="30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5" name="Rectangle 9692"/>
                                <wps:cNvSpPr>
                                  <a:spLocks noChangeArrowheads="1"/>
                                </wps:cNvSpPr>
                                <wps:spPr bwMode="auto">
                                  <a:xfrm>
                                    <a:off x="31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6" name="Rectangle 9693"/>
                                <wps:cNvSpPr>
                                  <a:spLocks noChangeArrowheads="1"/>
                                </wps:cNvSpPr>
                                <wps:spPr bwMode="auto">
                                  <a:xfrm>
                                    <a:off x="31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7" name="Rectangle 9694"/>
                                <wps:cNvSpPr>
                                  <a:spLocks noChangeArrowheads="1"/>
                                </wps:cNvSpPr>
                                <wps:spPr bwMode="auto">
                                  <a:xfrm>
                                    <a:off x="322"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8" name="Rectangle 9695"/>
                                <wps:cNvSpPr>
                                  <a:spLocks noChangeArrowheads="1"/>
                                </wps:cNvSpPr>
                                <wps:spPr bwMode="auto">
                                  <a:xfrm>
                                    <a:off x="32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9" name="Rectangle 9696"/>
                                <wps:cNvSpPr>
                                  <a:spLocks noChangeArrowheads="1"/>
                                </wps:cNvSpPr>
                                <wps:spPr bwMode="auto">
                                  <a:xfrm>
                                    <a:off x="33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0" name="Rectangle 9697"/>
                                <wps:cNvSpPr>
                                  <a:spLocks noChangeArrowheads="1"/>
                                </wps:cNvSpPr>
                                <wps:spPr bwMode="auto">
                                  <a:xfrm>
                                    <a:off x="33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1" name="Rectangle 9698"/>
                                <wps:cNvSpPr>
                                  <a:spLocks noChangeArrowheads="1"/>
                                </wps:cNvSpPr>
                                <wps:spPr bwMode="auto">
                                  <a:xfrm>
                                    <a:off x="34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2" name="Rectangle 9699"/>
                                <wps:cNvSpPr>
                                  <a:spLocks noChangeArrowheads="1"/>
                                </wps:cNvSpPr>
                                <wps:spPr bwMode="auto">
                                  <a:xfrm>
                                    <a:off x="346"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3" name="Rectangle 9700"/>
                                <wps:cNvSpPr>
                                  <a:spLocks noChangeArrowheads="1"/>
                                </wps:cNvSpPr>
                                <wps:spPr bwMode="auto">
                                  <a:xfrm>
                                    <a:off x="35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4" name="Rectangle 9701"/>
                                <wps:cNvSpPr>
                                  <a:spLocks noChangeArrowheads="1"/>
                                </wps:cNvSpPr>
                                <wps:spPr bwMode="auto">
                                  <a:xfrm>
                                    <a:off x="35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5" name="Rectangle 9702"/>
                                <wps:cNvSpPr>
                                  <a:spLocks noChangeArrowheads="1"/>
                                </wps:cNvSpPr>
                                <wps:spPr bwMode="auto">
                                  <a:xfrm>
                                    <a:off x="36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6" name="Rectangle 9703"/>
                                <wps:cNvSpPr>
                                  <a:spLocks noChangeArrowheads="1"/>
                                </wps:cNvSpPr>
                                <wps:spPr bwMode="auto">
                                  <a:xfrm>
                                    <a:off x="36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7" name="Rectangle 9704"/>
                                <wps:cNvSpPr>
                                  <a:spLocks noChangeArrowheads="1"/>
                                </wps:cNvSpPr>
                                <wps:spPr bwMode="auto">
                                  <a:xfrm>
                                    <a:off x="370"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8" name="Rectangle 9705"/>
                                <wps:cNvSpPr>
                                  <a:spLocks noChangeArrowheads="1"/>
                                </wps:cNvSpPr>
                                <wps:spPr bwMode="auto">
                                  <a:xfrm>
                                    <a:off x="37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9" name="Rectangle 9706"/>
                                <wps:cNvSpPr>
                                  <a:spLocks noChangeArrowheads="1"/>
                                </wps:cNvSpPr>
                                <wps:spPr bwMode="auto">
                                  <a:xfrm>
                                    <a:off x="37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0" name="Rectangle 9707"/>
                                <wps:cNvSpPr>
                                  <a:spLocks noChangeArrowheads="1"/>
                                </wps:cNvSpPr>
                                <wps:spPr bwMode="auto">
                                  <a:xfrm>
                                    <a:off x="38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1" name="Rectangle 9708"/>
                                <wps:cNvSpPr>
                                  <a:spLocks noChangeArrowheads="1"/>
                                </wps:cNvSpPr>
                                <wps:spPr bwMode="auto">
                                  <a:xfrm>
                                    <a:off x="38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3992" name="Group 9709"/>
                              <wpg:cNvGrpSpPr>
                                <a:grpSpLocks/>
                              </wpg:cNvGrpSpPr>
                              <wpg:grpSpPr bwMode="auto">
                                <a:xfrm>
                                  <a:off x="201275" y="446532"/>
                                  <a:ext cx="613019" cy="2044"/>
                                  <a:chOff x="394" y="874"/>
                                  <a:chExt cx="1200" cy="4"/>
                                </a:xfrm>
                              </wpg:grpSpPr>
                              <wps:wsp>
                                <wps:cNvPr id="13993" name="Rectangle 9710"/>
                                <wps:cNvSpPr>
                                  <a:spLocks noChangeArrowheads="1"/>
                                </wps:cNvSpPr>
                                <wps:spPr bwMode="auto">
                                  <a:xfrm>
                                    <a:off x="394"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4" name="Rectangle 9711"/>
                                <wps:cNvSpPr>
                                  <a:spLocks noChangeArrowheads="1"/>
                                </wps:cNvSpPr>
                                <wps:spPr bwMode="auto">
                                  <a:xfrm>
                                    <a:off x="39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5" name="Rectangle 9712"/>
                                <wps:cNvSpPr>
                                  <a:spLocks noChangeArrowheads="1"/>
                                </wps:cNvSpPr>
                                <wps:spPr bwMode="auto">
                                  <a:xfrm>
                                    <a:off x="40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6" name="Rectangle 9713"/>
                                <wps:cNvSpPr>
                                  <a:spLocks noChangeArrowheads="1"/>
                                </wps:cNvSpPr>
                                <wps:spPr bwMode="auto">
                                  <a:xfrm>
                                    <a:off x="40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7" name="Rectangle 9714"/>
                                <wps:cNvSpPr>
                                  <a:spLocks noChangeArrowheads="1"/>
                                </wps:cNvSpPr>
                                <wps:spPr bwMode="auto">
                                  <a:xfrm>
                                    <a:off x="41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8" name="Rectangle 9715"/>
                                <wps:cNvSpPr>
                                  <a:spLocks noChangeArrowheads="1"/>
                                </wps:cNvSpPr>
                                <wps:spPr bwMode="auto">
                                  <a:xfrm>
                                    <a:off x="418"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9" name="Rectangle 9716"/>
                                <wps:cNvSpPr>
                                  <a:spLocks noChangeArrowheads="1"/>
                                </wps:cNvSpPr>
                                <wps:spPr bwMode="auto">
                                  <a:xfrm>
                                    <a:off x="42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0" name="Rectangle 9717"/>
                                <wps:cNvSpPr>
                                  <a:spLocks noChangeArrowheads="1"/>
                                </wps:cNvSpPr>
                                <wps:spPr bwMode="auto">
                                  <a:xfrm>
                                    <a:off x="42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1" name="Rectangle 9718"/>
                                <wps:cNvSpPr>
                                  <a:spLocks noChangeArrowheads="1"/>
                                </wps:cNvSpPr>
                                <wps:spPr bwMode="auto">
                                  <a:xfrm>
                                    <a:off x="43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2" name="Rectangle 9719"/>
                                <wps:cNvSpPr>
                                  <a:spLocks noChangeArrowheads="1"/>
                                </wps:cNvSpPr>
                                <wps:spPr bwMode="auto">
                                  <a:xfrm>
                                    <a:off x="43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3" name="Rectangle 9720"/>
                                <wps:cNvSpPr>
                                  <a:spLocks noChangeArrowheads="1"/>
                                </wps:cNvSpPr>
                                <wps:spPr bwMode="auto">
                                  <a:xfrm>
                                    <a:off x="442"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4" name="Rectangle 9721"/>
                                <wps:cNvSpPr>
                                  <a:spLocks noChangeArrowheads="1"/>
                                </wps:cNvSpPr>
                                <wps:spPr bwMode="auto">
                                  <a:xfrm>
                                    <a:off x="44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5" name="Rectangle 9722"/>
                                <wps:cNvSpPr>
                                  <a:spLocks noChangeArrowheads="1"/>
                                </wps:cNvSpPr>
                                <wps:spPr bwMode="auto">
                                  <a:xfrm>
                                    <a:off x="45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6" name="Rectangle 9723"/>
                                <wps:cNvSpPr>
                                  <a:spLocks noChangeArrowheads="1"/>
                                </wps:cNvSpPr>
                                <wps:spPr bwMode="auto">
                                  <a:xfrm>
                                    <a:off x="45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7" name="Rectangle 9724"/>
                                <wps:cNvSpPr>
                                  <a:spLocks noChangeArrowheads="1"/>
                                </wps:cNvSpPr>
                                <wps:spPr bwMode="auto">
                                  <a:xfrm>
                                    <a:off x="46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8" name="Rectangle 9725"/>
                                <wps:cNvSpPr>
                                  <a:spLocks noChangeArrowheads="1"/>
                                </wps:cNvSpPr>
                                <wps:spPr bwMode="auto">
                                  <a:xfrm>
                                    <a:off x="466"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9" name="Rectangle 9726"/>
                                <wps:cNvSpPr>
                                  <a:spLocks noChangeArrowheads="1"/>
                                </wps:cNvSpPr>
                                <wps:spPr bwMode="auto">
                                  <a:xfrm>
                                    <a:off x="47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0" name="Rectangle 9727"/>
                                <wps:cNvSpPr>
                                  <a:spLocks noChangeArrowheads="1"/>
                                </wps:cNvSpPr>
                                <wps:spPr bwMode="auto">
                                  <a:xfrm>
                                    <a:off x="47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1" name="Rectangle 9728"/>
                                <wps:cNvSpPr>
                                  <a:spLocks noChangeArrowheads="1"/>
                                </wps:cNvSpPr>
                                <wps:spPr bwMode="auto">
                                  <a:xfrm>
                                    <a:off x="48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2" name="Rectangle 9729"/>
                                <wps:cNvSpPr>
                                  <a:spLocks noChangeArrowheads="1"/>
                                </wps:cNvSpPr>
                                <wps:spPr bwMode="auto">
                                  <a:xfrm>
                                    <a:off x="48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3" name="Rectangle 9730"/>
                                <wps:cNvSpPr>
                                  <a:spLocks noChangeArrowheads="1"/>
                                </wps:cNvSpPr>
                                <wps:spPr bwMode="auto">
                                  <a:xfrm>
                                    <a:off x="490"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4" name="Rectangle 9731"/>
                                <wps:cNvSpPr>
                                  <a:spLocks noChangeArrowheads="1"/>
                                </wps:cNvSpPr>
                                <wps:spPr bwMode="auto">
                                  <a:xfrm>
                                    <a:off x="49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5" name="Rectangle 9732"/>
                                <wps:cNvSpPr>
                                  <a:spLocks noChangeArrowheads="1"/>
                                </wps:cNvSpPr>
                                <wps:spPr bwMode="auto">
                                  <a:xfrm>
                                    <a:off x="49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6" name="Rectangle 9733"/>
                                <wps:cNvSpPr>
                                  <a:spLocks noChangeArrowheads="1"/>
                                </wps:cNvSpPr>
                                <wps:spPr bwMode="auto">
                                  <a:xfrm>
                                    <a:off x="50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7" name="Rectangle 9734"/>
                                <wps:cNvSpPr>
                                  <a:spLocks noChangeArrowheads="1"/>
                                </wps:cNvSpPr>
                                <wps:spPr bwMode="auto">
                                  <a:xfrm>
                                    <a:off x="50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8" name="Rectangle 9735"/>
                                <wps:cNvSpPr>
                                  <a:spLocks noChangeArrowheads="1"/>
                                </wps:cNvSpPr>
                                <wps:spPr bwMode="auto">
                                  <a:xfrm>
                                    <a:off x="514"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9" name="Rectangle 9736"/>
                                <wps:cNvSpPr>
                                  <a:spLocks noChangeArrowheads="1"/>
                                </wps:cNvSpPr>
                                <wps:spPr bwMode="auto">
                                  <a:xfrm>
                                    <a:off x="51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0" name="Rectangle 9737"/>
                                <wps:cNvSpPr>
                                  <a:spLocks noChangeArrowheads="1"/>
                                </wps:cNvSpPr>
                                <wps:spPr bwMode="auto">
                                  <a:xfrm>
                                    <a:off x="52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1" name="Rectangle 9738"/>
                                <wps:cNvSpPr>
                                  <a:spLocks noChangeArrowheads="1"/>
                                </wps:cNvSpPr>
                                <wps:spPr bwMode="auto">
                                  <a:xfrm>
                                    <a:off x="52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2" name="Rectangle 9739"/>
                                <wps:cNvSpPr>
                                  <a:spLocks noChangeArrowheads="1"/>
                                </wps:cNvSpPr>
                                <wps:spPr bwMode="auto">
                                  <a:xfrm>
                                    <a:off x="53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3" name="Rectangle 9740"/>
                                <wps:cNvSpPr>
                                  <a:spLocks noChangeArrowheads="1"/>
                                </wps:cNvSpPr>
                                <wps:spPr bwMode="auto">
                                  <a:xfrm>
                                    <a:off x="538"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4" name="Rectangle 9741"/>
                                <wps:cNvSpPr>
                                  <a:spLocks noChangeArrowheads="1"/>
                                </wps:cNvSpPr>
                                <wps:spPr bwMode="auto">
                                  <a:xfrm>
                                    <a:off x="54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5" name="Rectangle 9742"/>
                                <wps:cNvSpPr>
                                  <a:spLocks noChangeArrowheads="1"/>
                                </wps:cNvSpPr>
                                <wps:spPr bwMode="auto">
                                  <a:xfrm>
                                    <a:off x="54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6" name="Rectangle 9743"/>
                                <wps:cNvSpPr>
                                  <a:spLocks noChangeArrowheads="1"/>
                                </wps:cNvSpPr>
                                <wps:spPr bwMode="auto">
                                  <a:xfrm>
                                    <a:off x="55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7" name="Rectangle 9744"/>
                                <wps:cNvSpPr>
                                  <a:spLocks noChangeArrowheads="1"/>
                                </wps:cNvSpPr>
                                <wps:spPr bwMode="auto">
                                  <a:xfrm>
                                    <a:off x="55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8" name="Rectangle 9745"/>
                                <wps:cNvSpPr>
                                  <a:spLocks noChangeArrowheads="1"/>
                                </wps:cNvSpPr>
                                <wps:spPr bwMode="auto">
                                  <a:xfrm>
                                    <a:off x="562"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9" name="Rectangle 9746"/>
                                <wps:cNvSpPr>
                                  <a:spLocks noChangeArrowheads="1"/>
                                </wps:cNvSpPr>
                                <wps:spPr bwMode="auto">
                                  <a:xfrm>
                                    <a:off x="56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0" name="Rectangle 9747"/>
                                <wps:cNvSpPr>
                                  <a:spLocks noChangeArrowheads="1"/>
                                </wps:cNvSpPr>
                                <wps:spPr bwMode="auto">
                                  <a:xfrm>
                                    <a:off x="57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1" name="Rectangle 9748"/>
                                <wps:cNvSpPr>
                                  <a:spLocks noChangeArrowheads="1"/>
                                </wps:cNvSpPr>
                                <wps:spPr bwMode="auto">
                                  <a:xfrm>
                                    <a:off x="57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2" name="Rectangle 9749"/>
                                <wps:cNvSpPr>
                                  <a:spLocks noChangeArrowheads="1"/>
                                </wps:cNvSpPr>
                                <wps:spPr bwMode="auto">
                                  <a:xfrm>
                                    <a:off x="58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3" name="Rectangle 9750"/>
                                <wps:cNvSpPr>
                                  <a:spLocks noChangeArrowheads="1"/>
                                </wps:cNvSpPr>
                                <wps:spPr bwMode="auto">
                                  <a:xfrm>
                                    <a:off x="586"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4" name="Rectangle 9751"/>
                                <wps:cNvSpPr>
                                  <a:spLocks noChangeArrowheads="1"/>
                                </wps:cNvSpPr>
                                <wps:spPr bwMode="auto">
                                  <a:xfrm>
                                    <a:off x="59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5" name="Rectangle 9752"/>
                                <wps:cNvSpPr>
                                  <a:spLocks noChangeArrowheads="1"/>
                                </wps:cNvSpPr>
                                <wps:spPr bwMode="auto">
                                  <a:xfrm>
                                    <a:off x="59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6" name="Rectangle 9753"/>
                                <wps:cNvSpPr>
                                  <a:spLocks noChangeArrowheads="1"/>
                                </wps:cNvSpPr>
                                <wps:spPr bwMode="auto">
                                  <a:xfrm>
                                    <a:off x="60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7" name="Rectangle 9754"/>
                                <wps:cNvSpPr>
                                  <a:spLocks noChangeArrowheads="1"/>
                                </wps:cNvSpPr>
                                <wps:spPr bwMode="auto">
                                  <a:xfrm>
                                    <a:off x="60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8" name="Rectangle 9755"/>
                                <wps:cNvSpPr>
                                  <a:spLocks noChangeArrowheads="1"/>
                                </wps:cNvSpPr>
                                <wps:spPr bwMode="auto">
                                  <a:xfrm>
                                    <a:off x="610"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9" name="Rectangle 9756"/>
                                <wps:cNvSpPr>
                                  <a:spLocks noChangeArrowheads="1"/>
                                </wps:cNvSpPr>
                                <wps:spPr bwMode="auto">
                                  <a:xfrm>
                                    <a:off x="61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0" name="Rectangle 9757"/>
                                <wps:cNvSpPr>
                                  <a:spLocks noChangeArrowheads="1"/>
                                </wps:cNvSpPr>
                                <wps:spPr bwMode="auto">
                                  <a:xfrm>
                                    <a:off x="61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1" name="Rectangle 9758"/>
                                <wps:cNvSpPr>
                                  <a:spLocks noChangeArrowheads="1"/>
                                </wps:cNvSpPr>
                                <wps:spPr bwMode="auto">
                                  <a:xfrm>
                                    <a:off x="62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2" name="Rectangle 9759"/>
                                <wps:cNvSpPr>
                                  <a:spLocks noChangeArrowheads="1"/>
                                </wps:cNvSpPr>
                                <wps:spPr bwMode="auto">
                                  <a:xfrm>
                                    <a:off x="62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3" name="Rectangle 9760"/>
                                <wps:cNvSpPr>
                                  <a:spLocks noChangeArrowheads="1"/>
                                </wps:cNvSpPr>
                                <wps:spPr bwMode="auto">
                                  <a:xfrm>
                                    <a:off x="634"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4" name="Rectangle 9761"/>
                                <wps:cNvSpPr>
                                  <a:spLocks noChangeArrowheads="1"/>
                                </wps:cNvSpPr>
                                <wps:spPr bwMode="auto">
                                  <a:xfrm>
                                    <a:off x="63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5" name="Rectangle 9762"/>
                                <wps:cNvSpPr>
                                  <a:spLocks noChangeArrowheads="1"/>
                                </wps:cNvSpPr>
                                <wps:spPr bwMode="auto">
                                  <a:xfrm>
                                    <a:off x="64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6" name="Rectangle 9763"/>
                                <wps:cNvSpPr>
                                  <a:spLocks noChangeArrowheads="1"/>
                                </wps:cNvSpPr>
                                <wps:spPr bwMode="auto">
                                  <a:xfrm>
                                    <a:off x="64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7" name="Rectangle 9764"/>
                                <wps:cNvSpPr>
                                  <a:spLocks noChangeArrowheads="1"/>
                                </wps:cNvSpPr>
                                <wps:spPr bwMode="auto">
                                  <a:xfrm>
                                    <a:off x="65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8" name="Rectangle 9765"/>
                                <wps:cNvSpPr>
                                  <a:spLocks noChangeArrowheads="1"/>
                                </wps:cNvSpPr>
                                <wps:spPr bwMode="auto">
                                  <a:xfrm>
                                    <a:off x="658"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9" name="Rectangle 9766"/>
                                <wps:cNvSpPr>
                                  <a:spLocks noChangeArrowheads="1"/>
                                </wps:cNvSpPr>
                                <wps:spPr bwMode="auto">
                                  <a:xfrm>
                                    <a:off x="66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0" name="Rectangle 9767"/>
                                <wps:cNvSpPr>
                                  <a:spLocks noChangeArrowheads="1"/>
                                </wps:cNvSpPr>
                                <wps:spPr bwMode="auto">
                                  <a:xfrm>
                                    <a:off x="66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1" name="Rectangle 9768"/>
                                <wps:cNvSpPr>
                                  <a:spLocks noChangeArrowheads="1"/>
                                </wps:cNvSpPr>
                                <wps:spPr bwMode="auto">
                                  <a:xfrm>
                                    <a:off x="67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2" name="Rectangle 9769"/>
                                <wps:cNvSpPr>
                                  <a:spLocks noChangeArrowheads="1"/>
                                </wps:cNvSpPr>
                                <wps:spPr bwMode="auto">
                                  <a:xfrm>
                                    <a:off x="67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3" name="Rectangle 9770"/>
                                <wps:cNvSpPr>
                                  <a:spLocks noChangeArrowheads="1"/>
                                </wps:cNvSpPr>
                                <wps:spPr bwMode="auto">
                                  <a:xfrm>
                                    <a:off x="682"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4" name="Rectangle 9771"/>
                                <wps:cNvSpPr>
                                  <a:spLocks noChangeArrowheads="1"/>
                                </wps:cNvSpPr>
                                <wps:spPr bwMode="auto">
                                  <a:xfrm>
                                    <a:off x="68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5" name="Rectangle 9772"/>
                                <wps:cNvSpPr>
                                  <a:spLocks noChangeArrowheads="1"/>
                                </wps:cNvSpPr>
                                <wps:spPr bwMode="auto">
                                  <a:xfrm>
                                    <a:off x="69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6" name="Rectangle 9773"/>
                                <wps:cNvSpPr>
                                  <a:spLocks noChangeArrowheads="1"/>
                                </wps:cNvSpPr>
                                <wps:spPr bwMode="auto">
                                  <a:xfrm>
                                    <a:off x="69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7" name="Rectangle 9774"/>
                                <wps:cNvSpPr>
                                  <a:spLocks noChangeArrowheads="1"/>
                                </wps:cNvSpPr>
                                <wps:spPr bwMode="auto">
                                  <a:xfrm>
                                    <a:off x="70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8" name="Rectangle 9775"/>
                                <wps:cNvSpPr>
                                  <a:spLocks noChangeArrowheads="1"/>
                                </wps:cNvSpPr>
                                <wps:spPr bwMode="auto">
                                  <a:xfrm>
                                    <a:off x="706"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9" name="Rectangle 9776"/>
                                <wps:cNvSpPr>
                                  <a:spLocks noChangeArrowheads="1"/>
                                </wps:cNvSpPr>
                                <wps:spPr bwMode="auto">
                                  <a:xfrm>
                                    <a:off x="71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0" name="Rectangle 9777"/>
                                <wps:cNvSpPr>
                                  <a:spLocks noChangeArrowheads="1"/>
                                </wps:cNvSpPr>
                                <wps:spPr bwMode="auto">
                                  <a:xfrm>
                                    <a:off x="71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1" name="Rectangle 9778"/>
                                <wps:cNvSpPr>
                                  <a:spLocks noChangeArrowheads="1"/>
                                </wps:cNvSpPr>
                                <wps:spPr bwMode="auto">
                                  <a:xfrm>
                                    <a:off x="84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2" name="Rectangle 9779"/>
                                <wps:cNvSpPr>
                                  <a:spLocks noChangeArrowheads="1"/>
                                </wps:cNvSpPr>
                                <wps:spPr bwMode="auto">
                                  <a:xfrm>
                                    <a:off x="84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3" name="Rectangle 9780"/>
                                <wps:cNvSpPr>
                                  <a:spLocks noChangeArrowheads="1"/>
                                </wps:cNvSpPr>
                                <wps:spPr bwMode="auto">
                                  <a:xfrm>
                                    <a:off x="850"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4" name="Rectangle 9781"/>
                                <wps:cNvSpPr>
                                  <a:spLocks noChangeArrowheads="1"/>
                                </wps:cNvSpPr>
                                <wps:spPr bwMode="auto">
                                  <a:xfrm>
                                    <a:off x="85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5" name="Rectangle 9782"/>
                                <wps:cNvSpPr>
                                  <a:spLocks noChangeArrowheads="1"/>
                                </wps:cNvSpPr>
                                <wps:spPr bwMode="auto">
                                  <a:xfrm>
                                    <a:off x="85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6" name="Rectangle 9783"/>
                                <wps:cNvSpPr>
                                  <a:spLocks noChangeArrowheads="1"/>
                                </wps:cNvSpPr>
                                <wps:spPr bwMode="auto">
                                  <a:xfrm>
                                    <a:off x="86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7" name="Rectangle 9784"/>
                                <wps:cNvSpPr>
                                  <a:spLocks noChangeArrowheads="1"/>
                                </wps:cNvSpPr>
                                <wps:spPr bwMode="auto">
                                  <a:xfrm>
                                    <a:off x="86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8" name="Rectangle 9785"/>
                                <wps:cNvSpPr>
                                  <a:spLocks noChangeArrowheads="1"/>
                                </wps:cNvSpPr>
                                <wps:spPr bwMode="auto">
                                  <a:xfrm>
                                    <a:off x="874"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9" name="Rectangle 9786"/>
                                <wps:cNvSpPr>
                                  <a:spLocks noChangeArrowheads="1"/>
                                </wps:cNvSpPr>
                                <wps:spPr bwMode="auto">
                                  <a:xfrm>
                                    <a:off x="87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0" name="Rectangle 9787"/>
                                <wps:cNvSpPr>
                                  <a:spLocks noChangeArrowheads="1"/>
                                </wps:cNvSpPr>
                                <wps:spPr bwMode="auto">
                                  <a:xfrm>
                                    <a:off x="88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1" name="Rectangle 9788"/>
                                <wps:cNvSpPr>
                                  <a:spLocks noChangeArrowheads="1"/>
                                </wps:cNvSpPr>
                                <wps:spPr bwMode="auto">
                                  <a:xfrm>
                                    <a:off x="88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2" name="Rectangle 9789"/>
                                <wps:cNvSpPr>
                                  <a:spLocks noChangeArrowheads="1"/>
                                </wps:cNvSpPr>
                                <wps:spPr bwMode="auto">
                                  <a:xfrm>
                                    <a:off x="89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3" name="Rectangle 9790"/>
                                <wps:cNvSpPr>
                                  <a:spLocks noChangeArrowheads="1"/>
                                </wps:cNvSpPr>
                                <wps:spPr bwMode="auto">
                                  <a:xfrm>
                                    <a:off x="898"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4" name="Rectangle 9791"/>
                                <wps:cNvSpPr>
                                  <a:spLocks noChangeArrowheads="1"/>
                                </wps:cNvSpPr>
                                <wps:spPr bwMode="auto">
                                  <a:xfrm>
                                    <a:off x="90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5" name="Rectangle 9792"/>
                                <wps:cNvSpPr>
                                  <a:spLocks noChangeArrowheads="1"/>
                                </wps:cNvSpPr>
                                <wps:spPr bwMode="auto">
                                  <a:xfrm>
                                    <a:off x="90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6" name="Rectangle 9793"/>
                                <wps:cNvSpPr>
                                  <a:spLocks noChangeArrowheads="1"/>
                                </wps:cNvSpPr>
                                <wps:spPr bwMode="auto">
                                  <a:xfrm>
                                    <a:off x="91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7" name="Rectangle 9794"/>
                                <wps:cNvSpPr>
                                  <a:spLocks noChangeArrowheads="1"/>
                                </wps:cNvSpPr>
                                <wps:spPr bwMode="auto">
                                  <a:xfrm>
                                    <a:off x="91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8" name="Rectangle 9795"/>
                                <wps:cNvSpPr>
                                  <a:spLocks noChangeArrowheads="1"/>
                                </wps:cNvSpPr>
                                <wps:spPr bwMode="auto">
                                  <a:xfrm>
                                    <a:off x="922"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9" name="Rectangle 9796"/>
                                <wps:cNvSpPr>
                                  <a:spLocks noChangeArrowheads="1"/>
                                </wps:cNvSpPr>
                                <wps:spPr bwMode="auto">
                                  <a:xfrm>
                                    <a:off x="92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0" name="Rectangle 9797"/>
                                <wps:cNvSpPr>
                                  <a:spLocks noChangeArrowheads="1"/>
                                </wps:cNvSpPr>
                                <wps:spPr bwMode="auto">
                                  <a:xfrm>
                                    <a:off x="93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1" name="Rectangle 9798"/>
                                <wps:cNvSpPr>
                                  <a:spLocks noChangeArrowheads="1"/>
                                </wps:cNvSpPr>
                                <wps:spPr bwMode="auto">
                                  <a:xfrm>
                                    <a:off x="93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2" name="Rectangle 9799"/>
                                <wps:cNvSpPr>
                                  <a:spLocks noChangeArrowheads="1"/>
                                </wps:cNvSpPr>
                                <wps:spPr bwMode="auto">
                                  <a:xfrm>
                                    <a:off x="94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3" name="Rectangle 9800"/>
                                <wps:cNvSpPr>
                                  <a:spLocks noChangeArrowheads="1"/>
                                </wps:cNvSpPr>
                                <wps:spPr bwMode="auto">
                                  <a:xfrm>
                                    <a:off x="946"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4" name="Rectangle 9801"/>
                                <wps:cNvSpPr>
                                  <a:spLocks noChangeArrowheads="1"/>
                                </wps:cNvSpPr>
                                <wps:spPr bwMode="auto">
                                  <a:xfrm>
                                    <a:off x="95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5" name="Rectangle 9802"/>
                                <wps:cNvSpPr>
                                  <a:spLocks noChangeArrowheads="1"/>
                                </wps:cNvSpPr>
                                <wps:spPr bwMode="auto">
                                  <a:xfrm>
                                    <a:off x="95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6" name="Rectangle 9803"/>
                                <wps:cNvSpPr>
                                  <a:spLocks noChangeArrowheads="1"/>
                                </wps:cNvSpPr>
                                <wps:spPr bwMode="auto">
                                  <a:xfrm>
                                    <a:off x="108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7" name="Rectangle 9804"/>
                                <wps:cNvSpPr>
                                  <a:spLocks noChangeArrowheads="1"/>
                                </wps:cNvSpPr>
                                <wps:spPr bwMode="auto">
                                  <a:xfrm>
                                    <a:off x="108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8" name="Rectangle 9805"/>
                                <wps:cNvSpPr>
                                  <a:spLocks noChangeArrowheads="1"/>
                                </wps:cNvSpPr>
                                <wps:spPr bwMode="auto">
                                  <a:xfrm>
                                    <a:off x="1090"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9" name="Rectangle 9806"/>
                                <wps:cNvSpPr>
                                  <a:spLocks noChangeArrowheads="1"/>
                                </wps:cNvSpPr>
                                <wps:spPr bwMode="auto">
                                  <a:xfrm>
                                    <a:off x="109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0" name="Rectangle 9807"/>
                                <wps:cNvSpPr>
                                  <a:spLocks noChangeArrowheads="1"/>
                                </wps:cNvSpPr>
                                <wps:spPr bwMode="auto">
                                  <a:xfrm>
                                    <a:off x="109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1" name="Rectangle 9808"/>
                                <wps:cNvSpPr>
                                  <a:spLocks noChangeArrowheads="1"/>
                                </wps:cNvSpPr>
                                <wps:spPr bwMode="auto">
                                  <a:xfrm>
                                    <a:off x="110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2" name="Rectangle 9809"/>
                                <wps:cNvSpPr>
                                  <a:spLocks noChangeArrowheads="1"/>
                                </wps:cNvSpPr>
                                <wps:spPr bwMode="auto">
                                  <a:xfrm>
                                    <a:off x="110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3" name="Rectangle 9810"/>
                                <wps:cNvSpPr>
                                  <a:spLocks noChangeArrowheads="1"/>
                                </wps:cNvSpPr>
                                <wps:spPr bwMode="auto">
                                  <a:xfrm>
                                    <a:off x="1114"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4" name="Rectangle 9811"/>
                                <wps:cNvSpPr>
                                  <a:spLocks noChangeArrowheads="1"/>
                                </wps:cNvSpPr>
                                <wps:spPr bwMode="auto">
                                  <a:xfrm>
                                    <a:off x="111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5" name="Rectangle 9812"/>
                                <wps:cNvSpPr>
                                  <a:spLocks noChangeArrowheads="1"/>
                                </wps:cNvSpPr>
                                <wps:spPr bwMode="auto">
                                  <a:xfrm>
                                    <a:off x="112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6" name="Rectangle 9813"/>
                                <wps:cNvSpPr>
                                  <a:spLocks noChangeArrowheads="1"/>
                                </wps:cNvSpPr>
                                <wps:spPr bwMode="auto">
                                  <a:xfrm>
                                    <a:off x="112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7" name="Rectangle 9814"/>
                                <wps:cNvSpPr>
                                  <a:spLocks noChangeArrowheads="1"/>
                                </wps:cNvSpPr>
                                <wps:spPr bwMode="auto">
                                  <a:xfrm>
                                    <a:off x="113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8" name="Rectangle 9815"/>
                                <wps:cNvSpPr>
                                  <a:spLocks noChangeArrowheads="1"/>
                                </wps:cNvSpPr>
                                <wps:spPr bwMode="auto">
                                  <a:xfrm>
                                    <a:off x="1138"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9" name="Rectangle 9816"/>
                                <wps:cNvSpPr>
                                  <a:spLocks noChangeArrowheads="1"/>
                                </wps:cNvSpPr>
                                <wps:spPr bwMode="auto">
                                  <a:xfrm>
                                    <a:off x="114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0" name="Rectangle 9817"/>
                                <wps:cNvSpPr>
                                  <a:spLocks noChangeArrowheads="1"/>
                                </wps:cNvSpPr>
                                <wps:spPr bwMode="auto">
                                  <a:xfrm>
                                    <a:off x="114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1" name="Rectangle 9818"/>
                                <wps:cNvSpPr>
                                  <a:spLocks noChangeArrowheads="1"/>
                                </wps:cNvSpPr>
                                <wps:spPr bwMode="auto">
                                  <a:xfrm>
                                    <a:off x="115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2" name="Rectangle 9819"/>
                                <wps:cNvSpPr>
                                  <a:spLocks noChangeArrowheads="1"/>
                                </wps:cNvSpPr>
                                <wps:spPr bwMode="auto">
                                  <a:xfrm>
                                    <a:off x="115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3" name="Rectangle 9820"/>
                                <wps:cNvSpPr>
                                  <a:spLocks noChangeArrowheads="1"/>
                                </wps:cNvSpPr>
                                <wps:spPr bwMode="auto">
                                  <a:xfrm>
                                    <a:off x="1162"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4" name="Rectangle 9821"/>
                                <wps:cNvSpPr>
                                  <a:spLocks noChangeArrowheads="1"/>
                                </wps:cNvSpPr>
                                <wps:spPr bwMode="auto">
                                  <a:xfrm>
                                    <a:off x="116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5" name="Rectangle 9822"/>
                                <wps:cNvSpPr>
                                  <a:spLocks noChangeArrowheads="1"/>
                                </wps:cNvSpPr>
                                <wps:spPr bwMode="auto">
                                  <a:xfrm>
                                    <a:off x="117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6" name="Rectangle 9823"/>
                                <wps:cNvSpPr>
                                  <a:spLocks noChangeArrowheads="1"/>
                                </wps:cNvSpPr>
                                <wps:spPr bwMode="auto">
                                  <a:xfrm>
                                    <a:off x="117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7" name="Rectangle 9824"/>
                                <wps:cNvSpPr>
                                  <a:spLocks noChangeArrowheads="1"/>
                                </wps:cNvSpPr>
                                <wps:spPr bwMode="auto">
                                  <a:xfrm>
                                    <a:off x="118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8" name="Rectangle 9825"/>
                                <wps:cNvSpPr>
                                  <a:spLocks noChangeArrowheads="1"/>
                                </wps:cNvSpPr>
                                <wps:spPr bwMode="auto">
                                  <a:xfrm>
                                    <a:off x="1186"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9" name="Rectangle 9826"/>
                                <wps:cNvSpPr>
                                  <a:spLocks noChangeArrowheads="1"/>
                                </wps:cNvSpPr>
                                <wps:spPr bwMode="auto">
                                  <a:xfrm>
                                    <a:off x="119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0" name="Rectangle 9827"/>
                                <wps:cNvSpPr>
                                  <a:spLocks noChangeArrowheads="1"/>
                                </wps:cNvSpPr>
                                <wps:spPr bwMode="auto">
                                  <a:xfrm>
                                    <a:off x="119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1" name="Rectangle 9828"/>
                                <wps:cNvSpPr>
                                  <a:spLocks noChangeArrowheads="1"/>
                                </wps:cNvSpPr>
                                <wps:spPr bwMode="auto">
                                  <a:xfrm>
                                    <a:off x="120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2" name="Rectangle 9829"/>
                                <wps:cNvSpPr>
                                  <a:spLocks noChangeArrowheads="1"/>
                                </wps:cNvSpPr>
                                <wps:spPr bwMode="auto">
                                  <a:xfrm>
                                    <a:off x="120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3" name="Rectangle 9830"/>
                                <wps:cNvSpPr>
                                  <a:spLocks noChangeArrowheads="1"/>
                                </wps:cNvSpPr>
                                <wps:spPr bwMode="auto">
                                  <a:xfrm>
                                    <a:off x="1210"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4" name="Rectangle 9831"/>
                                <wps:cNvSpPr>
                                  <a:spLocks noChangeArrowheads="1"/>
                                </wps:cNvSpPr>
                                <wps:spPr bwMode="auto">
                                  <a:xfrm>
                                    <a:off x="121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5" name="Rectangle 9832"/>
                                <wps:cNvSpPr>
                                  <a:spLocks noChangeArrowheads="1"/>
                                </wps:cNvSpPr>
                                <wps:spPr bwMode="auto">
                                  <a:xfrm>
                                    <a:off x="121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6" name="Rectangle 9833"/>
                                <wps:cNvSpPr>
                                  <a:spLocks noChangeArrowheads="1"/>
                                </wps:cNvSpPr>
                                <wps:spPr bwMode="auto">
                                  <a:xfrm>
                                    <a:off x="122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7" name="Rectangle 9834"/>
                                <wps:cNvSpPr>
                                  <a:spLocks noChangeArrowheads="1"/>
                                </wps:cNvSpPr>
                                <wps:spPr bwMode="auto">
                                  <a:xfrm>
                                    <a:off x="122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8" name="Rectangle 9835"/>
                                <wps:cNvSpPr>
                                  <a:spLocks noChangeArrowheads="1"/>
                                </wps:cNvSpPr>
                                <wps:spPr bwMode="auto">
                                  <a:xfrm>
                                    <a:off x="1234"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9" name="Rectangle 9836"/>
                                <wps:cNvSpPr>
                                  <a:spLocks noChangeArrowheads="1"/>
                                </wps:cNvSpPr>
                                <wps:spPr bwMode="auto">
                                  <a:xfrm>
                                    <a:off x="123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0" name="Rectangle 9837"/>
                                <wps:cNvSpPr>
                                  <a:spLocks noChangeArrowheads="1"/>
                                </wps:cNvSpPr>
                                <wps:spPr bwMode="auto">
                                  <a:xfrm>
                                    <a:off x="124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1" name="Rectangle 9838"/>
                                <wps:cNvSpPr>
                                  <a:spLocks noChangeArrowheads="1"/>
                                </wps:cNvSpPr>
                                <wps:spPr bwMode="auto">
                                  <a:xfrm>
                                    <a:off x="124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2" name="Rectangle 9839"/>
                                <wps:cNvSpPr>
                                  <a:spLocks noChangeArrowheads="1"/>
                                </wps:cNvSpPr>
                                <wps:spPr bwMode="auto">
                                  <a:xfrm>
                                    <a:off x="125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3" name="Rectangle 9840"/>
                                <wps:cNvSpPr>
                                  <a:spLocks noChangeArrowheads="1"/>
                                </wps:cNvSpPr>
                                <wps:spPr bwMode="auto">
                                  <a:xfrm>
                                    <a:off x="1258"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4" name="Rectangle 9841"/>
                                <wps:cNvSpPr>
                                  <a:spLocks noChangeArrowheads="1"/>
                                </wps:cNvSpPr>
                                <wps:spPr bwMode="auto">
                                  <a:xfrm>
                                    <a:off x="126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5" name="Rectangle 9842"/>
                                <wps:cNvSpPr>
                                  <a:spLocks noChangeArrowheads="1"/>
                                </wps:cNvSpPr>
                                <wps:spPr bwMode="auto">
                                  <a:xfrm>
                                    <a:off x="126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6" name="Rectangle 9843"/>
                                <wps:cNvSpPr>
                                  <a:spLocks noChangeArrowheads="1"/>
                                </wps:cNvSpPr>
                                <wps:spPr bwMode="auto">
                                  <a:xfrm>
                                    <a:off x="127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7" name="Rectangle 9844"/>
                                <wps:cNvSpPr>
                                  <a:spLocks noChangeArrowheads="1"/>
                                </wps:cNvSpPr>
                                <wps:spPr bwMode="auto">
                                  <a:xfrm>
                                    <a:off x="127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8" name="Rectangle 9845"/>
                                <wps:cNvSpPr>
                                  <a:spLocks noChangeArrowheads="1"/>
                                </wps:cNvSpPr>
                                <wps:spPr bwMode="auto">
                                  <a:xfrm>
                                    <a:off x="1282"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9" name="Rectangle 9846"/>
                                <wps:cNvSpPr>
                                  <a:spLocks noChangeArrowheads="1"/>
                                </wps:cNvSpPr>
                                <wps:spPr bwMode="auto">
                                  <a:xfrm>
                                    <a:off x="128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0" name="Rectangle 9847"/>
                                <wps:cNvSpPr>
                                  <a:spLocks noChangeArrowheads="1"/>
                                </wps:cNvSpPr>
                                <wps:spPr bwMode="auto">
                                  <a:xfrm>
                                    <a:off x="129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1" name="Rectangle 9848"/>
                                <wps:cNvSpPr>
                                  <a:spLocks noChangeArrowheads="1"/>
                                </wps:cNvSpPr>
                                <wps:spPr bwMode="auto">
                                  <a:xfrm>
                                    <a:off x="129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2" name="Rectangle 9849"/>
                                <wps:cNvSpPr>
                                  <a:spLocks noChangeArrowheads="1"/>
                                </wps:cNvSpPr>
                                <wps:spPr bwMode="auto">
                                  <a:xfrm>
                                    <a:off x="130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3" name="Rectangle 9850"/>
                                <wps:cNvSpPr>
                                  <a:spLocks noChangeArrowheads="1"/>
                                </wps:cNvSpPr>
                                <wps:spPr bwMode="auto">
                                  <a:xfrm>
                                    <a:off x="1306"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4" name="Rectangle 9851"/>
                                <wps:cNvSpPr>
                                  <a:spLocks noChangeArrowheads="1"/>
                                </wps:cNvSpPr>
                                <wps:spPr bwMode="auto">
                                  <a:xfrm>
                                    <a:off x="131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5" name="Rectangle 9852"/>
                                <wps:cNvSpPr>
                                  <a:spLocks noChangeArrowheads="1"/>
                                </wps:cNvSpPr>
                                <wps:spPr bwMode="auto">
                                  <a:xfrm>
                                    <a:off x="131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6" name="Rectangle 9853"/>
                                <wps:cNvSpPr>
                                  <a:spLocks noChangeArrowheads="1"/>
                                </wps:cNvSpPr>
                                <wps:spPr bwMode="auto">
                                  <a:xfrm>
                                    <a:off x="132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7" name="Rectangle 9854"/>
                                <wps:cNvSpPr>
                                  <a:spLocks noChangeArrowheads="1"/>
                                </wps:cNvSpPr>
                                <wps:spPr bwMode="auto">
                                  <a:xfrm>
                                    <a:off x="132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8" name="Rectangle 9855"/>
                                <wps:cNvSpPr>
                                  <a:spLocks noChangeArrowheads="1"/>
                                </wps:cNvSpPr>
                                <wps:spPr bwMode="auto">
                                  <a:xfrm>
                                    <a:off x="1330"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9" name="Rectangle 9856"/>
                                <wps:cNvSpPr>
                                  <a:spLocks noChangeArrowheads="1"/>
                                </wps:cNvSpPr>
                                <wps:spPr bwMode="auto">
                                  <a:xfrm>
                                    <a:off x="133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0" name="Rectangle 9857"/>
                                <wps:cNvSpPr>
                                  <a:spLocks noChangeArrowheads="1"/>
                                </wps:cNvSpPr>
                                <wps:spPr bwMode="auto">
                                  <a:xfrm>
                                    <a:off x="133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1" name="Rectangle 9858"/>
                                <wps:cNvSpPr>
                                  <a:spLocks noChangeArrowheads="1"/>
                                </wps:cNvSpPr>
                                <wps:spPr bwMode="auto">
                                  <a:xfrm>
                                    <a:off x="134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2" name="Rectangle 9859"/>
                                <wps:cNvSpPr>
                                  <a:spLocks noChangeArrowheads="1"/>
                                </wps:cNvSpPr>
                                <wps:spPr bwMode="auto">
                                  <a:xfrm>
                                    <a:off x="134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3" name="Rectangle 9860"/>
                                <wps:cNvSpPr>
                                  <a:spLocks noChangeArrowheads="1"/>
                                </wps:cNvSpPr>
                                <wps:spPr bwMode="auto">
                                  <a:xfrm>
                                    <a:off x="1354"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4" name="Rectangle 9861"/>
                                <wps:cNvSpPr>
                                  <a:spLocks noChangeArrowheads="1"/>
                                </wps:cNvSpPr>
                                <wps:spPr bwMode="auto">
                                  <a:xfrm>
                                    <a:off x="135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5" name="Rectangle 9862"/>
                                <wps:cNvSpPr>
                                  <a:spLocks noChangeArrowheads="1"/>
                                </wps:cNvSpPr>
                                <wps:spPr bwMode="auto">
                                  <a:xfrm>
                                    <a:off x="136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6" name="Rectangle 9863"/>
                                <wps:cNvSpPr>
                                  <a:spLocks noChangeArrowheads="1"/>
                                </wps:cNvSpPr>
                                <wps:spPr bwMode="auto">
                                  <a:xfrm>
                                    <a:off x="136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7" name="Rectangle 9864"/>
                                <wps:cNvSpPr>
                                  <a:spLocks noChangeArrowheads="1"/>
                                </wps:cNvSpPr>
                                <wps:spPr bwMode="auto">
                                  <a:xfrm>
                                    <a:off x="137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8" name="Rectangle 9865"/>
                                <wps:cNvSpPr>
                                  <a:spLocks noChangeArrowheads="1"/>
                                </wps:cNvSpPr>
                                <wps:spPr bwMode="auto">
                                  <a:xfrm>
                                    <a:off x="1378"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9" name="Rectangle 9866"/>
                                <wps:cNvSpPr>
                                  <a:spLocks noChangeArrowheads="1"/>
                                </wps:cNvSpPr>
                                <wps:spPr bwMode="auto">
                                  <a:xfrm>
                                    <a:off x="138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0" name="Rectangle 9867"/>
                                <wps:cNvSpPr>
                                  <a:spLocks noChangeArrowheads="1"/>
                                </wps:cNvSpPr>
                                <wps:spPr bwMode="auto">
                                  <a:xfrm>
                                    <a:off x="138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1" name="Rectangle 9868"/>
                                <wps:cNvSpPr>
                                  <a:spLocks noChangeArrowheads="1"/>
                                </wps:cNvSpPr>
                                <wps:spPr bwMode="auto">
                                  <a:xfrm>
                                    <a:off x="139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2" name="Rectangle 9869"/>
                                <wps:cNvSpPr>
                                  <a:spLocks noChangeArrowheads="1"/>
                                </wps:cNvSpPr>
                                <wps:spPr bwMode="auto">
                                  <a:xfrm>
                                    <a:off x="139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3" name="Rectangle 9870"/>
                                <wps:cNvSpPr>
                                  <a:spLocks noChangeArrowheads="1"/>
                                </wps:cNvSpPr>
                                <wps:spPr bwMode="auto">
                                  <a:xfrm>
                                    <a:off x="1402"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4" name="Rectangle 9871"/>
                                <wps:cNvSpPr>
                                  <a:spLocks noChangeArrowheads="1"/>
                                </wps:cNvSpPr>
                                <wps:spPr bwMode="auto">
                                  <a:xfrm>
                                    <a:off x="140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5" name="Rectangle 9872"/>
                                <wps:cNvSpPr>
                                  <a:spLocks noChangeArrowheads="1"/>
                                </wps:cNvSpPr>
                                <wps:spPr bwMode="auto">
                                  <a:xfrm>
                                    <a:off x="141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6" name="Rectangle 9873"/>
                                <wps:cNvSpPr>
                                  <a:spLocks noChangeArrowheads="1"/>
                                </wps:cNvSpPr>
                                <wps:spPr bwMode="auto">
                                  <a:xfrm>
                                    <a:off x="141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7" name="Rectangle 9874"/>
                                <wps:cNvSpPr>
                                  <a:spLocks noChangeArrowheads="1"/>
                                </wps:cNvSpPr>
                                <wps:spPr bwMode="auto">
                                  <a:xfrm>
                                    <a:off x="142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8" name="Rectangle 9875"/>
                                <wps:cNvSpPr>
                                  <a:spLocks noChangeArrowheads="1"/>
                                </wps:cNvSpPr>
                                <wps:spPr bwMode="auto">
                                  <a:xfrm>
                                    <a:off x="1426"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9" name="Rectangle 9876"/>
                                <wps:cNvSpPr>
                                  <a:spLocks noChangeArrowheads="1"/>
                                </wps:cNvSpPr>
                                <wps:spPr bwMode="auto">
                                  <a:xfrm>
                                    <a:off x="143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0" name="Rectangle 9877"/>
                                <wps:cNvSpPr>
                                  <a:spLocks noChangeArrowheads="1"/>
                                </wps:cNvSpPr>
                                <wps:spPr bwMode="auto">
                                  <a:xfrm>
                                    <a:off x="143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1" name="Rectangle 9878"/>
                                <wps:cNvSpPr>
                                  <a:spLocks noChangeArrowheads="1"/>
                                </wps:cNvSpPr>
                                <wps:spPr bwMode="auto">
                                  <a:xfrm>
                                    <a:off x="144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2" name="Rectangle 9879"/>
                                <wps:cNvSpPr>
                                  <a:spLocks noChangeArrowheads="1"/>
                                </wps:cNvSpPr>
                                <wps:spPr bwMode="auto">
                                  <a:xfrm>
                                    <a:off x="144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3" name="Rectangle 9880"/>
                                <wps:cNvSpPr>
                                  <a:spLocks noChangeArrowheads="1"/>
                                </wps:cNvSpPr>
                                <wps:spPr bwMode="auto">
                                  <a:xfrm>
                                    <a:off x="1450"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4" name="Rectangle 9881"/>
                                <wps:cNvSpPr>
                                  <a:spLocks noChangeArrowheads="1"/>
                                </wps:cNvSpPr>
                                <wps:spPr bwMode="auto">
                                  <a:xfrm>
                                    <a:off x="145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5" name="Rectangle 9882"/>
                                <wps:cNvSpPr>
                                  <a:spLocks noChangeArrowheads="1"/>
                                </wps:cNvSpPr>
                                <wps:spPr bwMode="auto">
                                  <a:xfrm>
                                    <a:off x="145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6" name="Rectangle 9883"/>
                                <wps:cNvSpPr>
                                  <a:spLocks noChangeArrowheads="1"/>
                                </wps:cNvSpPr>
                                <wps:spPr bwMode="auto">
                                  <a:xfrm>
                                    <a:off x="146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7" name="Rectangle 9884"/>
                                <wps:cNvSpPr>
                                  <a:spLocks noChangeArrowheads="1"/>
                                </wps:cNvSpPr>
                                <wps:spPr bwMode="auto">
                                  <a:xfrm>
                                    <a:off x="146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8" name="Rectangle 9885"/>
                                <wps:cNvSpPr>
                                  <a:spLocks noChangeArrowheads="1"/>
                                </wps:cNvSpPr>
                                <wps:spPr bwMode="auto">
                                  <a:xfrm>
                                    <a:off x="1474"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9" name="Rectangle 9886"/>
                                <wps:cNvSpPr>
                                  <a:spLocks noChangeArrowheads="1"/>
                                </wps:cNvSpPr>
                                <wps:spPr bwMode="auto">
                                  <a:xfrm>
                                    <a:off x="147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0" name="Rectangle 9887"/>
                                <wps:cNvSpPr>
                                  <a:spLocks noChangeArrowheads="1"/>
                                </wps:cNvSpPr>
                                <wps:spPr bwMode="auto">
                                  <a:xfrm>
                                    <a:off x="148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1" name="Rectangle 9888"/>
                                <wps:cNvSpPr>
                                  <a:spLocks noChangeArrowheads="1"/>
                                </wps:cNvSpPr>
                                <wps:spPr bwMode="auto">
                                  <a:xfrm>
                                    <a:off x="148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2" name="Rectangle 9889"/>
                                <wps:cNvSpPr>
                                  <a:spLocks noChangeArrowheads="1"/>
                                </wps:cNvSpPr>
                                <wps:spPr bwMode="auto">
                                  <a:xfrm>
                                    <a:off x="149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3" name="Rectangle 9890"/>
                                <wps:cNvSpPr>
                                  <a:spLocks noChangeArrowheads="1"/>
                                </wps:cNvSpPr>
                                <wps:spPr bwMode="auto">
                                  <a:xfrm>
                                    <a:off x="1498"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4" name="Rectangle 9891"/>
                                <wps:cNvSpPr>
                                  <a:spLocks noChangeArrowheads="1"/>
                                </wps:cNvSpPr>
                                <wps:spPr bwMode="auto">
                                  <a:xfrm>
                                    <a:off x="150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5" name="Rectangle 9892"/>
                                <wps:cNvSpPr>
                                  <a:spLocks noChangeArrowheads="1"/>
                                </wps:cNvSpPr>
                                <wps:spPr bwMode="auto">
                                  <a:xfrm>
                                    <a:off x="150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6" name="Rectangle 9893"/>
                                <wps:cNvSpPr>
                                  <a:spLocks noChangeArrowheads="1"/>
                                </wps:cNvSpPr>
                                <wps:spPr bwMode="auto">
                                  <a:xfrm>
                                    <a:off x="151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7" name="Rectangle 9894"/>
                                <wps:cNvSpPr>
                                  <a:spLocks noChangeArrowheads="1"/>
                                </wps:cNvSpPr>
                                <wps:spPr bwMode="auto">
                                  <a:xfrm>
                                    <a:off x="151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8" name="Rectangle 9895"/>
                                <wps:cNvSpPr>
                                  <a:spLocks noChangeArrowheads="1"/>
                                </wps:cNvSpPr>
                                <wps:spPr bwMode="auto">
                                  <a:xfrm>
                                    <a:off x="1522"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9" name="Rectangle 9896"/>
                                <wps:cNvSpPr>
                                  <a:spLocks noChangeArrowheads="1"/>
                                </wps:cNvSpPr>
                                <wps:spPr bwMode="auto">
                                  <a:xfrm>
                                    <a:off x="152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0" name="Rectangle 9897"/>
                                <wps:cNvSpPr>
                                  <a:spLocks noChangeArrowheads="1"/>
                                </wps:cNvSpPr>
                                <wps:spPr bwMode="auto">
                                  <a:xfrm>
                                    <a:off x="153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1" name="Rectangle 9898"/>
                                <wps:cNvSpPr>
                                  <a:spLocks noChangeArrowheads="1"/>
                                </wps:cNvSpPr>
                                <wps:spPr bwMode="auto">
                                  <a:xfrm>
                                    <a:off x="153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2" name="Rectangle 9899"/>
                                <wps:cNvSpPr>
                                  <a:spLocks noChangeArrowheads="1"/>
                                </wps:cNvSpPr>
                                <wps:spPr bwMode="auto">
                                  <a:xfrm>
                                    <a:off x="154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3" name="Rectangle 9900"/>
                                <wps:cNvSpPr>
                                  <a:spLocks noChangeArrowheads="1"/>
                                </wps:cNvSpPr>
                                <wps:spPr bwMode="auto">
                                  <a:xfrm>
                                    <a:off x="1546"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4" name="Rectangle 9901"/>
                                <wps:cNvSpPr>
                                  <a:spLocks noChangeArrowheads="1"/>
                                </wps:cNvSpPr>
                                <wps:spPr bwMode="auto">
                                  <a:xfrm>
                                    <a:off x="155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5" name="Rectangle 9902"/>
                                <wps:cNvSpPr>
                                  <a:spLocks noChangeArrowheads="1"/>
                                </wps:cNvSpPr>
                                <wps:spPr bwMode="auto">
                                  <a:xfrm>
                                    <a:off x="155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6" name="Rectangle 9903"/>
                                <wps:cNvSpPr>
                                  <a:spLocks noChangeArrowheads="1"/>
                                </wps:cNvSpPr>
                                <wps:spPr bwMode="auto">
                                  <a:xfrm>
                                    <a:off x="156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7" name="Rectangle 9904"/>
                                <wps:cNvSpPr>
                                  <a:spLocks noChangeArrowheads="1"/>
                                </wps:cNvSpPr>
                                <wps:spPr bwMode="auto">
                                  <a:xfrm>
                                    <a:off x="156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8" name="Rectangle 9905"/>
                                <wps:cNvSpPr>
                                  <a:spLocks noChangeArrowheads="1"/>
                                </wps:cNvSpPr>
                                <wps:spPr bwMode="auto">
                                  <a:xfrm>
                                    <a:off x="1570"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9" name="Rectangle 9906"/>
                                <wps:cNvSpPr>
                                  <a:spLocks noChangeArrowheads="1"/>
                                </wps:cNvSpPr>
                                <wps:spPr bwMode="auto">
                                  <a:xfrm>
                                    <a:off x="157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0" name="Rectangle 9907"/>
                                <wps:cNvSpPr>
                                  <a:spLocks noChangeArrowheads="1"/>
                                </wps:cNvSpPr>
                                <wps:spPr bwMode="auto">
                                  <a:xfrm>
                                    <a:off x="157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1" name="Rectangle 9908"/>
                                <wps:cNvSpPr>
                                  <a:spLocks noChangeArrowheads="1"/>
                                </wps:cNvSpPr>
                                <wps:spPr bwMode="auto">
                                  <a:xfrm>
                                    <a:off x="158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2" name="Rectangle 9909"/>
                                <wps:cNvSpPr>
                                  <a:spLocks noChangeArrowheads="1"/>
                                </wps:cNvSpPr>
                                <wps:spPr bwMode="auto">
                                  <a:xfrm>
                                    <a:off x="158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4193" name="Group 9910"/>
                              <wpg:cNvGrpSpPr>
                                <a:grpSpLocks/>
                              </wpg:cNvGrpSpPr>
                              <wpg:grpSpPr bwMode="auto">
                                <a:xfrm>
                                  <a:off x="814294" y="431716"/>
                                  <a:ext cx="816337" cy="16860"/>
                                  <a:chOff x="1594" y="845"/>
                                  <a:chExt cx="1598" cy="33"/>
                                </a:xfrm>
                              </wpg:grpSpPr>
                              <wps:wsp>
                                <wps:cNvPr id="14194" name="Rectangle 9911"/>
                                <wps:cNvSpPr>
                                  <a:spLocks noChangeArrowheads="1"/>
                                </wps:cNvSpPr>
                                <wps:spPr bwMode="auto">
                                  <a:xfrm>
                                    <a:off x="1594"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5" name="Rectangle 9912"/>
                                <wps:cNvSpPr>
                                  <a:spLocks noChangeArrowheads="1"/>
                                </wps:cNvSpPr>
                                <wps:spPr bwMode="auto">
                                  <a:xfrm>
                                    <a:off x="159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6" name="Rectangle 9913"/>
                                <wps:cNvSpPr>
                                  <a:spLocks noChangeArrowheads="1"/>
                                </wps:cNvSpPr>
                                <wps:spPr bwMode="auto">
                                  <a:xfrm>
                                    <a:off x="160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7" name="Rectangle 9914"/>
                                <wps:cNvSpPr>
                                  <a:spLocks noChangeArrowheads="1"/>
                                </wps:cNvSpPr>
                                <wps:spPr bwMode="auto">
                                  <a:xfrm>
                                    <a:off x="160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8" name="Rectangle 9915"/>
                                <wps:cNvSpPr>
                                  <a:spLocks noChangeArrowheads="1"/>
                                </wps:cNvSpPr>
                                <wps:spPr bwMode="auto">
                                  <a:xfrm>
                                    <a:off x="161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9" name="Rectangle 9916"/>
                                <wps:cNvSpPr>
                                  <a:spLocks noChangeArrowheads="1"/>
                                </wps:cNvSpPr>
                                <wps:spPr bwMode="auto">
                                  <a:xfrm>
                                    <a:off x="1618"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0" name="Rectangle 9917"/>
                                <wps:cNvSpPr>
                                  <a:spLocks noChangeArrowheads="1"/>
                                </wps:cNvSpPr>
                                <wps:spPr bwMode="auto">
                                  <a:xfrm>
                                    <a:off x="162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1" name="Rectangle 9918"/>
                                <wps:cNvSpPr>
                                  <a:spLocks noChangeArrowheads="1"/>
                                </wps:cNvSpPr>
                                <wps:spPr bwMode="auto">
                                  <a:xfrm>
                                    <a:off x="162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2" name="Rectangle 9919"/>
                                <wps:cNvSpPr>
                                  <a:spLocks noChangeArrowheads="1"/>
                                </wps:cNvSpPr>
                                <wps:spPr bwMode="auto">
                                  <a:xfrm>
                                    <a:off x="163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3" name="Rectangle 9920"/>
                                <wps:cNvSpPr>
                                  <a:spLocks noChangeArrowheads="1"/>
                                </wps:cNvSpPr>
                                <wps:spPr bwMode="auto">
                                  <a:xfrm>
                                    <a:off x="163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4" name="Rectangle 9921"/>
                                <wps:cNvSpPr>
                                  <a:spLocks noChangeArrowheads="1"/>
                                </wps:cNvSpPr>
                                <wps:spPr bwMode="auto">
                                  <a:xfrm>
                                    <a:off x="1642"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5" name="Rectangle 9922"/>
                                <wps:cNvSpPr>
                                  <a:spLocks noChangeArrowheads="1"/>
                                </wps:cNvSpPr>
                                <wps:spPr bwMode="auto">
                                  <a:xfrm>
                                    <a:off x="164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6" name="Rectangle 9923"/>
                                <wps:cNvSpPr>
                                  <a:spLocks noChangeArrowheads="1"/>
                                </wps:cNvSpPr>
                                <wps:spPr bwMode="auto">
                                  <a:xfrm>
                                    <a:off x="165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7" name="Rectangle 9924"/>
                                <wps:cNvSpPr>
                                  <a:spLocks noChangeArrowheads="1"/>
                                </wps:cNvSpPr>
                                <wps:spPr bwMode="auto">
                                  <a:xfrm>
                                    <a:off x="165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8" name="Rectangle 9925"/>
                                <wps:cNvSpPr>
                                  <a:spLocks noChangeArrowheads="1"/>
                                </wps:cNvSpPr>
                                <wps:spPr bwMode="auto">
                                  <a:xfrm>
                                    <a:off x="166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9" name="Rectangle 9926"/>
                                <wps:cNvSpPr>
                                  <a:spLocks noChangeArrowheads="1"/>
                                </wps:cNvSpPr>
                                <wps:spPr bwMode="auto">
                                  <a:xfrm>
                                    <a:off x="1666"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0" name="Rectangle 9927"/>
                                <wps:cNvSpPr>
                                  <a:spLocks noChangeArrowheads="1"/>
                                </wps:cNvSpPr>
                                <wps:spPr bwMode="auto">
                                  <a:xfrm>
                                    <a:off x="167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1" name="Rectangle 9928"/>
                                <wps:cNvSpPr>
                                  <a:spLocks noChangeArrowheads="1"/>
                                </wps:cNvSpPr>
                                <wps:spPr bwMode="auto">
                                  <a:xfrm>
                                    <a:off x="167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2" name="Rectangle 9929"/>
                                <wps:cNvSpPr>
                                  <a:spLocks noChangeArrowheads="1"/>
                                </wps:cNvSpPr>
                                <wps:spPr bwMode="auto">
                                  <a:xfrm>
                                    <a:off x="168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3" name="Rectangle 9930"/>
                                <wps:cNvSpPr>
                                  <a:spLocks noChangeArrowheads="1"/>
                                </wps:cNvSpPr>
                                <wps:spPr bwMode="auto">
                                  <a:xfrm>
                                    <a:off x="168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4" name="Rectangle 9931"/>
                                <wps:cNvSpPr>
                                  <a:spLocks noChangeArrowheads="1"/>
                                </wps:cNvSpPr>
                                <wps:spPr bwMode="auto">
                                  <a:xfrm>
                                    <a:off x="1690"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5" name="Rectangle 9932"/>
                                <wps:cNvSpPr>
                                  <a:spLocks noChangeArrowheads="1"/>
                                </wps:cNvSpPr>
                                <wps:spPr bwMode="auto">
                                  <a:xfrm>
                                    <a:off x="169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6" name="Rectangle 9933"/>
                                <wps:cNvSpPr>
                                  <a:spLocks noChangeArrowheads="1"/>
                                </wps:cNvSpPr>
                                <wps:spPr bwMode="auto">
                                  <a:xfrm>
                                    <a:off x="169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7" name="Rectangle 9934"/>
                                <wps:cNvSpPr>
                                  <a:spLocks noChangeArrowheads="1"/>
                                </wps:cNvSpPr>
                                <wps:spPr bwMode="auto">
                                  <a:xfrm>
                                    <a:off x="170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8" name="Rectangle 9935"/>
                                <wps:cNvSpPr>
                                  <a:spLocks noChangeArrowheads="1"/>
                                </wps:cNvSpPr>
                                <wps:spPr bwMode="auto">
                                  <a:xfrm>
                                    <a:off x="170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9" name="Rectangle 9936"/>
                                <wps:cNvSpPr>
                                  <a:spLocks noChangeArrowheads="1"/>
                                </wps:cNvSpPr>
                                <wps:spPr bwMode="auto">
                                  <a:xfrm>
                                    <a:off x="1714"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0" name="Rectangle 9937"/>
                                <wps:cNvSpPr>
                                  <a:spLocks noChangeArrowheads="1"/>
                                </wps:cNvSpPr>
                                <wps:spPr bwMode="auto">
                                  <a:xfrm>
                                    <a:off x="171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1" name="Rectangle 9938"/>
                                <wps:cNvSpPr>
                                  <a:spLocks noChangeArrowheads="1"/>
                                </wps:cNvSpPr>
                                <wps:spPr bwMode="auto">
                                  <a:xfrm>
                                    <a:off x="172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2" name="Rectangle 9939"/>
                                <wps:cNvSpPr>
                                  <a:spLocks noChangeArrowheads="1"/>
                                </wps:cNvSpPr>
                                <wps:spPr bwMode="auto">
                                  <a:xfrm>
                                    <a:off x="172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3" name="Rectangle 9940"/>
                                <wps:cNvSpPr>
                                  <a:spLocks noChangeArrowheads="1"/>
                                </wps:cNvSpPr>
                                <wps:spPr bwMode="auto">
                                  <a:xfrm>
                                    <a:off x="173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4" name="Rectangle 9941"/>
                                <wps:cNvSpPr>
                                  <a:spLocks noChangeArrowheads="1"/>
                                </wps:cNvSpPr>
                                <wps:spPr bwMode="auto">
                                  <a:xfrm>
                                    <a:off x="1738"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5" name="Rectangle 9942"/>
                                <wps:cNvSpPr>
                                  <a:spLocks noChangeArrowheads="1"/>
                                </wps:cNvSpPr>
                                <wps:spPr bwMode="auto">
                                  <a:xfrm>
                                    <a:off x="174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6" name="Rectangle 9943"/>
                                <wps:cNvSpPr>
                                  <a:spLocks noChangeArrowheads="1"/>
                                </wps:cNvSpPr>
                                <wps:spPr bwMode="auto">
                                  <a:xfrm>
                                    <a:off x="174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7" name="Rectangle 9944"/>
                                <wps:cNvSpPr>
                                  <a:spLocks noChangeArrowheads="1"/>
                                </wps:cNvSpPr>
                                <wps:spPr bwMode="auto">
                                  <a:xfrm>
                                    <a:off x="175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8" name="Rectangle 9945"/>
                                <wps:cNvSpPr>
                                  <a:spLocks noChangeArrowheads="1"/>
                                </wps:cNvSpPr>
                                <wps:spPr bwMode="auto">
                                  <a:xfrm>
                                    <a:off x="175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9" name="Rectangle 9946"/>
                                <wps:cNvSpPr>
                                  <a:spLocks noChangeArrowheads="1"/>
                                </wps:cNvSpPr>
                                <wps:spPr bwMode="auto">
                                  <a:xfrm>
                                    <a:off x="1762"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0" name="Rectangle 9947"/>
                                <wps:cNvSpPr>
                                  <a:spLocks noChangeArrowheads="1"/>
                                </wps:cNvSpPr>
                                <wps:spPr bwMode="auto">
                                  <a:xfrm>
                                    <a:off x="176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1" name="Rectangle 9948"/>
                                <wps:cNvSpPr>
                                  <a:spLocks noChangeArrowheads="1"/>
                                </wps:cNvSpPr>
                                <wps:spPr bwMode="auto">
                                  <a:xfrm>
                                    <a:off x="177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2" name="Rectangle 9949"/>
                                <wps:cNvSpPr>
                                  <a:spLocks noChangeArrowheads="1"/>
                                </wps:cNvSpPr>
                                <wps:spPr bwMode="auto">
                                  <a:xfrm>
                                    <a:off x="177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3" name="Rectangle 9950"/>
                                <wps:cNvSpPr>
                                  <a:spLocks noChangeArrowheads="1"/>
                                </wps:cNvSpPr>
                                <wps:spPr bwMode="auto">
                                  <a:xfrm>
                                    <a:off x="229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4" name="Rectangle 9951"/>
                                <wps:cNvSpPr>
                                  <a:spLocks noChangeArrowheads="1"/>
                                </wps:cNvSpPr>
                                <wps:spPr bwMode="auto">
                                  <a:xfrm>
                                    <a:off x="230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5" name="Rectangle 9952"/>
                                <wps:cNvSpPr>
                                  <a:spLocks noChangeArrowheads="1"/>
                                </wps:cNvSpPr>
                                <wps:spPr bwMode="auto">
                                  <a:xfrm>
                                    <a:off x="230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6" name="Rectangle 9953"/>
                                <wps:cNvSpPr>
                                  <a:spLocks noChangeArrowheads="1"/>
                                </wps:cNvSpPr>
                                <wps:spPr bwMode="auto">
                                  <a:xfrm>
                                    <a:off x="231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7" name="Rectangle 9954"/>
                                <wps:cNvSpPr>
                                  <a:spLocks noChangeArrowheads="1"/>
                                </wps:cNvSpPr>
                                <wps:spPr bwMode="auto">
                                  <a:xfrm>
                                    <a:off x="231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8" name="Rectangle 9955"/>
                                <wps:cNvSpPr>
                                  <a:spLocks noChangeArrowheads="1"/>
                                </wps:cNvSpPr>
                                <wps:spPr bwMode="auto">
                                  <a:xfrm>
                                    <a:off x="232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9" name="Rectangle 9956"/>
                                <wps:cNvSpPr>
                                  <a:spLocks noChangeArrowheads="1"/>
                                </wps:cNvSpPr>
                                <wps:spPr bwMode="auto">
                                  <a:xfrm>
                                    <a:off x="232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0" name="Rectangle 9957"/>
                                <wps:cNvSpPr>
                                  <a:spLocks noChangeArrowheads="1"/>
                                </wps:cNvSpPr>
                                <wps:spPr bwMode="auto">
                                  <a:xfrm>
                                    <a:off x="233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1" name="Rectangle 9958"/>
                                <wps:cNvSpPr>
                                  <a:spLocks noChangeArrowheads="1"/>
                                </wps:cNvSpPr>
                                <wps:spPr bwMode="auto">
                                  <a:xfrm>
                                    <a:off x="233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2" name="Rectangle 9959"/>
                                <wps:cNvSpPr>
                                  <a:spLocks noChangeArrowheads="1"/>
                                </wps:cNvSpPr>
                                <wps:spPr bwMode="auto">
                                  <a:xfrm>
                                    <a:off x="234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3" name="Rectangle 9960"/>
                                <wps:cNvSpPr>
                                  <a:spLocks noChangeArrowheads="1"/>
                                </wps:cNvSpPr>
                                <wps:spPr bwMode="auto">
                                  <a:xfrm>
                                    <a:off x="234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4" name="Rectangle 9961"/>
                                <wps:cNvSpPr>
                                  <a:spLocks noChangeArrowheads="1"/>
                                </wps:cNvSpPr>
                                <wps:spPr bwMode="auto">
                                  <a:xfrm>
                                    <a:off x="235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5" name="Rectangle 9962"/>
                                <wps:cNvSpPr>
                                  <a:spLocks noChangeArrowheads="1"/>
                                </wps:cNvSpPr>
                                <wps:spPr bwMode="auto">
                                  <a:xfrm>
                                    <a:off x="235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6" name="Rectangle 9963"/>
                                <wps:cNvSpPr>
                                  <a:spLocks noChangeArrowheads="1"/>
                                </wps:cNvSpPr>
                                <wps:spPr bwMode="auto">
                                  <a:xfrm>
                                    <a:off x="236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7" name="Rectangle 9964"/>
                                <wps:cNvSpPr>
                                  <a:spLocks noChangeArrowheads="1"/>
                                </wps:cNvSpPr>
                                <wps:spPr bwMode="auto">
                                  <a:xfrm>
                                    <a:off x="236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8" name="Rectangle 9965"/>
                                <wps:cNvSpPr>
                                  <a:spLocks noChangeArrowheads="1"/>
                                </wps:cNvSpPr>
                                <wps:spPr bwMode="auto">
                                  <a:xfrm>
                                    <a:off x="237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9" name="Rectangle 9966"/>
                                <wps:cNvSpPr>
                                  <a:spLocks noChangeArrowheads="1"/>
                                </wps:cNvSpPr>
                                <wps:spPr bwMode="auto">
                                  <a:xfrm>
                                    <a:off x="237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0" name="Rectangle 9967"/>
                                <wps:cNvSpPr>
                                  <a:spLocks noChangeArrowheads="1"/>
                                </wps:cNvSpPr>
                                <wps:spPr bwMode="auto">
                                  <a:xfrm>
                                    <a:off x="238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1" name="Rectangle 9968"/>
                                <wps:cNvSpPr>
                                  <a:spLocks noChangeArrowheads="1"/>
                                </wps:cNvSpPr>
                                <wps:spPr bwMode="auto">
                                  <a:xfrm>
                                    <a:off x="238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2" name="Rectangle 9969"/>
                                <wps:cNvSpPr>
                                  <a:spLocks noChangeArrowheads="1"/>
                                </wps:cNvSpPr>
                                <wps:spPr bwMode="auto">
                                  <a:xfrm>
                                    <a:off x="239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3" name="Rectangle 9970"/>
                                <wps:cNvSpPr>
                                  <a:spLocks noChangeArrowheads="1"/>
                                </wps:cNvSpPr>
                                <wps:spPr bwMode="auto">
                                  <a:xfrm>
                                    <a:off x="239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4" name="Rectangle 9971"/>
                                <wps:cNvSpPr>
                                  <a:spLocks noChangeArrowheads="1"/>
                                </wps:cNvSpPr>
                                <wps:spPr bwMode="auto">
                                  <a:xfrm>
                                    <a:off x="240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5" name="Rectangle 9972"/>
                                <wps:cNvSpPr>
                                  <a:spLocks noChangeArrowheads="1"/>
                                </wps:cNvSpPr>
                                <wps:spPr bwMode="auto">
                                  <a:xfrm>
                                    <a:off x="240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6" name="Rectangle 9973"/>
                                <wps:cNvSpPr>
                                  <a:spLocks noChangeArrowheads="1"/>
                                </wps:cNvSpPr>
                                <wps:spPr bwMode="auto">
                                  <a:xfrm>
                                    <a:off x="241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7" name="Rectangle 9974"/>
                                <wps:cNvSpPr>
                                  <a:spLocks noChangeArrowheads="1"/>
                                </wps:cNvSpPr>
                                <wps:spPr bwMode="auto">
                                  <a:xfrm>
                                    <a:off x="241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8" name="Rectangle 9975"/>
                                <wps:cNvSpPr>
                                  <a:spLocks noChangeArrowheads="1"/>
                                </wps:cNvSpPr>
                                <wps:spPr bwMode="auto">
                                  <a:xfrm>
                                    <a:off x="241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9" name="Rectangle 9976"/>
                                <wps:cNvSpPr>
                                  <a:spLocks noChangeArrowheads="1"/>
                                </wps:cNvSpPr>
                                <wps:spPr bwMode="auto">
                                  <a:xfrm>
                                    <a:off x="242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0" name="Rectangle 9977"/>
                                <wps:cNvSpPr>
                                  <a:spLocks noChangeArrowheads="1"/>
                                </wps:cNvSpPr>
                                <wps:spPr bwMode="auto">
                                  <a:xfrm>
                                    <a:off x="242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1" name="Rectangle 9978"/>
                                <wps:cNvSpPr>
                                  <a:spLocks noChangeArrowheads="1"/>
                                </wps:cNvSpPr>
                                <wps:spPr bwMode="auto">
                                  <a:xfrm>
                                    <a:off x="243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2" name="Rectangle 9979"/>
                                <wps:cNvSpPr>
                                  <a:spLocks noChangeArrowheads="1"/>
                                </wps:cNvSpPr>
                                <wps:spPr bwMode="auto">
                                  <a:xfrm>
                                    <a:off x="243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3" name="Rectangle 9980"/>
                                <wps:cNvSpPr>
                                  <a:spLocks noChangeArrowheads="1"/>
                                </wps:cNvSpPr>
                                <wps:spPr bwMode="auto">
                                  <a:xfrm>
                                    <a:off x="244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4" name="Rectangle 9981"/>
                                <wps:cNvSpPr>
                                  <a:spLocks noChangeArrowheads="1"/>
                                </wps:cNvSpPr>
                                <wps:spPr bwMode="auto">
                                  <a:xfrm>
                                    <a:off x="244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5" name="Rectangle 9982"/>
                                <wps:cNvSpPr>
                                  <a:spLocks noChangeArrowheads="1"/>
                                </wps:cNvSpPr>
                                <wps:spPr bwMode="auto">
                                  <a:xfrm>
                                    <a:off x="245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6" name="Rectangle 9983"/>
                                <wps:cNvSpPr>
                                  <a:spLocks noChangeArrowheads="1"/>
                                </wps:cNvSpPr>
                                <wps:spPr bwMode="auto">
                                  <a:xfrm>
                                    <a:off x="245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7" name="Rectangle 9984"/>
                                <wps:cNvSpPr>
                                  <a:spLocks noChangeArrowheads="1"/>
                                </wps:cNvSpPr>
                                <wps:spPr bwMode="auto">
                                  <a:xfrm>
                                    <a:off x="246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8" name="Rectangle 9985"/>
                                <wps:cNvSpPr>
                                  <a:spLocks noChangeArrowheads="1"/>
                                </wps:cNvSpPr>
                                <wps:spPr bwMode="auto">
                                  <a:xfrm>
                                    <a:off x="246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9" name="Rectangle 9986"/>
                                <wps:cNvSpPr>
                                  <a:spLocks noChangeArrowheads="1"/>
                                </wps:cNvSpPr>
                                <wps:spPr bwMode="auto">
                                  <a:xfrm>
                                    <a:off x="247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0" name="Rectangle 9987"/>
                                <wps:cNvSpPr>
                                  <a:spLocks noChangeArrowheads="1"/>
                                </wps:cNvSpPr>
                                <wps:spPr bwMode="auto">
                                  <a:xfrm>
                                    <a:off x="247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1" name="Rectangle 9988"/>
                                <wps:cNvSpPr>
                                  <a:spLocks noChangeArrowheads="1"/>
                                </wps:cNvSpPr>
                                <wps:spPr bwMode="auto">
                                  <a:xfrm>
                                    <a:off x="248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2" name="Rectangle 9989"/>
                                <wps:cNvSpPr>
                                  <a:spLocks noChangeArrowheads="1"/>
                                </wps:cNvSpPr>
                                <wps:spPr bwMode="auto">
                                  <a:xfrm>
                                    <a:off x="248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3" name="Rectangle 9990"/>
                                <wps:cNvSpPr>
                                  <a:spLocks noChangeArrowheads="1"/>
                                </wps:cNvSpPr>
                                <wps:spPr bwMode="auto">
                                  <a:xfrm>
                                    <a:off x="249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4" name="Rectangle 9991"/>
                                <wps:cNvSpPr>
                                  <a:spLocks noChangeArrowheads="1"/>
                                </wps:cNvSpPr>
                                <wps:spPr bwMode="auto">
                                  <a:xfrm>
                                    <a:off x="249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5" name="Rectangle 9992"/>
                                <wps:cNvSpPr>
                                  <a:spLocks noChangeArrowheads="1"/>
                                </wps:cNvSpPr>
                                <wps:spPr bwMode="auto">
                                  <a:xfrm>
                                    <a:off x="250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6" name="Rectangle 9993"/>
                                <wps:cNvSpPr>
                                  <a:spLocks noChangeArrowheads="1"/>
                                </wps:cNvSpPr>
                                <wps:spPr bwMode="auto">
                                  <a:xfrm>
                                    <a:off x="250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7" name="Rectangle 9994"/>
                                <wps:cNvSpPr>
                                  <a:spLocks noChangeArrowheads="1"/>
                                </wps:cNvSpPr>
                                <wps:spPr bwMode="auto">
                                  <a:xfrm>
                                    <a:off x="251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8" name="Rectangle 9995"/>
                                <wps:cNvSpPr>
                                  <a:spLocks noChangeArrowheads="1"/>
                                </wps:cNvSpPr>
                                <wps:spPr bwMode="auto">
                                  <a:xfrm>
                                    <a:off x="251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9" name="Rectangle 9996"/>
                                <wps:cNvSpPr>
                                  <a:spLocks noChangeArrowheads="1"/>
                                </wps:cNvSpPr>
                                <wps:spPr bwMode="auto">
                                  <a:xfrm>
                                    <a:off x="252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0" name="Rectangle 9997"/>
                                <wps:cNvSpPr>
                                  <a:spLocks noChangeArrowheads="1"/>
                                </wps:cNvSpPr>
                                <wps:spPr bwMode="auto">
                                  <a:xfrm>
                                    <a:off x="252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1" name="Rectangle 9998"/>
                                <wps:cNvSpPr>
                                  <a:spLocks noChangeArrowheads="1"/>
                                </wps:cNvSpPr>
                                <wps:spPr bwMode="auto">
                                  <a:xfrm>
                                    <a:off x="253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2" name="Rectangle 9999"/>
                                <wps:cNvSpPr>
                                  <a:spLocks noChangeArrowheads="1"/>
                                </wps:cNvSpPr>
                                <wps:spPr bwMode="auto">
                                  <a:xfrm>
                                    <a:off x="253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3" name="Rectangle 10000"/>
                                <wps:cNvSpPr>
                                  <a:spLocks noChangeArrowheads="1"/>
                                </wps:cNvSpPr>
                                <wps:spPr bwMode="auto">
                                  <a:xfrm>
                                    <a:off x="253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4" name="Rectangle 10001"/>
                                <wps:cNvSpPr>
                                  <a:spLocks noChangeArrowheads="1"/>
                                </wps:cNvSpPr>
                                <wps:spPr bwMode="auto">
                                  <a:xfrm>
                                    <a:off x="254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5" name="Rectangle 10002"/>
                                <wps:cNvSpPr>
                                  <a:spLocks noChangeArrowheads="1"/>
                                </wps:cNvSpPr>
                                <wps:spPr bwMode="auto">
                                  <a:xfrm>
                                    <a:off x="254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6" name="Rectangle 10003"/>
                                <wps:cNvSpPr>
                                  <a:spLocks noChangeArrowheads="1"/>
                                </wps:cNvSpPr>
                                <wps:spPr bwMode="auto">
                                  <a:xfrm>
                                    <a:off x="255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7" name="Rectangle 10004"/>
                                <wps:cNvSpPr>
                                  <a:spLocks noChangeArrowheads="1"/>
                                </wps:cNvSpPr>
                                <wps:spPr bwMode="auto">
                                  <a:xfrm>
                                    <a:off x="255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8" name="Rectangle 10005"/>
                                <wps:cNvSpPr>
                                  <a:spLocks noChangeArrowheads="1"/>
                                </wps:cNvSpPr>
                                <wps:spPr bwMode="auto">
                                  <a:xfrm>
                                    <a:off x="256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9" name="Rectangle 10006"/>
                                <wps:cNvSpPr>
                                  <a:spLocks noChangeArrowheads="1"/>
                                </wps:cNvSpPr>
                                <wps:spPr bwMode="auto">
                                  <a:xfrm>
                                    <a:off x="256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0" name="Rectangle 10007"/>
                                <wps:cNvSpPr>
                                  <a:spLocks noChangeArrowheads="1"/>
                                </wps:cNvSpPr>
                                <wps:spPr bwMode="auto">
                                  <a:xfrm>
                                    <a:off x="257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1" name="Rectangle 10008"/>
                                <wps:cNvSpPr>
                                  <a:spLocks noChangeArrowheads="1"/>
                                </wps:cNvSpPr>
                                <wps:spPr bwMode="auto">
                                  <a:xfrm>
                                    <a:off x="257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2" name="Rectangle 10009"/>
                                <wps:cNvSpPr>
                                  <a:spLocks noChangeArrowheads="1"/>
                                </wps:cNvSpPr>
                                <wps:spPr bwMode="auto">
                                  <a:xfrm>
                                    <a:off x="258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3" name="Rectangle 10010"/>
                                <wps:cNvSpPr>
                                  <a:spLocks noChangeArrowheads="1"/>
                                </wps:cNvSpPr>
                                <wps:spPr bwMode="auto">
                                  <a:xfrm>
                                    <a:off x="258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4" name="Rectangle 10011"/>
                                <wps:cNvSpPr>
                                  <a:spLocks noChangeArrowheads="1"/>
                                </wps:cNvSpPr>
                                <wps:spPr bwMode="auto">
                                  <a:xfrm>
                                    <a:off x="259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5" name="Rectangle 10012"/>
                                <wps:cNvSpPr>
                                  <a:spLocks noChangeArrowheads="1"/>
                                </wps:cNvSpPr>
                                <wps:spPr bwMode="auto">
                                  <a:xfrm>
                                    <a:off x="259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6" name="Rectangle 10013"/>
                                <wps:cNvSpPr>
                                  <a:spLocks noChangeArrowheads="1"/>
                                </wps:cNvSpPr>
                                <wps:spPr bwMode="auto">
                                  <a:xfrm>
                                    <a:off x="260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7" name="Rectangle 10014"/>
                                <wps:cNvSpPr>
                                  <a:spLocks noChangeArrowheads="1"/>
                                </wps:cNvSpPr>
                                <wps:spPr bwMode="auto">
                                  <a:xfrm>
                                    <a:off x="260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8" name="Rectangle 10015"/>
                                <wps:cNvSpPr>
                                  <a:spLocks noChangeArrowheads="1"/>
                                </wps:cNvSpPr>
                                <wps:spPr bwMode="auto">
                                  <a:xfrm>
                                    <a:off x="261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9" name="Rectangle 10016"/>
                                <wps:cNvSpPr>
                                  <a:spLocks noChangeArrowheads="1"/>
                                </wps:cNvSpPr>
                                <wps:spPr bwMode="auto">
                                  <a:xfrm>
                                    <a:off x="261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0" name="Rectangle 10017"/>
                                <wps:cNvSpPr>
                                  <a:spLocks noChangeArrowheads="1"/>
                                </wps:cNvSpPr>
                                <wps:spPr bwMode="auto">
                                  <a:xfrm>
                                    <a:off x="262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1" name="Rectangle 10018"/>
                                <wps:cNvSpPr>
                                  <a:spLocks noChangeArrowheads="1"/>
                                </wps:cNvSpPr>
                                <wps:spPr bwMode="auto">
                                  <a:xfrm>
                                    <a:off x="262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2" name="Rectangle 10019"/>
                                <wps:cNvSpPr>
                                  <a:spLocks noChangeArrowheads="1"/>
                                </wps:cNvSpPr>
                                <wps:spPr bwMode="auto">
                                  <a:xfrm>
                                    <a:off x="263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3" name="Rectangle 10020"/>
                                <wps:cNvSpPr>
                                  <a:spLocks noChangeArrowheads="1"/>
                                </wps:cNvSpPr>
                                <wps:spPr bwMode="auto">
                                  <a:xfrm>
                                    <a:off x="263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4" name="Rectangle 10021"/>
                                <wps:cNvSpPr>
                                  <a:spLocks noChangeArrowheads="1"/>
                                </wps:cNvSpPr>
                                <wps:spPr bwMode="auto">
                                  <a:xfrm>
                                    <a:off x="264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5" name="Rectangle 10022"/>
                                <wps:cNvSpPr>
                                  <a:spLocks noChangeArrowheads="1"/>
                                </wps:cNvSpPr>
                                <wps:spPr bwMode="auto">
                                  <a:xfrm>
                                    <a:off x="264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6" name="Rectangle 10023"/>
                                <wps:cNvSpPr>
                                  <a:spLocks noChangeArrowheads="1"/>
                                </wps:cNvSpPr>
                                <wps:spPr bwMode="auto">
                                  <a:xfrm>
                                    <a:off x="265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7" name="Rectangle 10024"/>
                                <wps:cNvSpPr>
                                  <a:spLocks noChangeArrowheads="1"/>
                                </wps:cNvSpPr>
                                <wps:spPr bwMode="auto">
                                  <a:xfrm>
                                    <a:off x="265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8" name="Rectangle 10025"/>
                                <wps:cNvSpPr>
                                  <a:spLocks noChangeArrowheads="1"/>
                                </wps:cNvSpPr>
                                <wps:spPr bwMode="auto">
                                  <a:xfrm>
                                    <a:off x="265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9" name="Rectangle 10026"/>
                                <wps:cNvSpPr>
                                  <a:spLocks noChangeArrowheads="1"/>
                                </wps:cNvSpPr>
                                <wps:spPr bwMode="auto">
                                  <a:xfrm>
                                    <a:off x="266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0" name="Rectangle 10027"/>
                                <wps:cNvSpPr>
                                  <a:spLocks noChangeArrowheads="1"/>
                                </wps:cNvSpPr>
                                <wps:spPr bwMode="auto">
                                  <a:xfrm>
                                    <a:off x="266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1" name="Rectangle 10028"/>
                                <wps:cNvSpPr>
                                  <a:spLocks noChangeArrowheads="1"/>
                                </wps:cNvSpPr>
                                <wps:spPr bwMode="auto">
                                  <a:xfrm>
                                    <a:off x="267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2" name="Rectangle 10029"/>
                                <wps:cNvSpPr>
                                  <a:spLocks noChangeArrowheads="1"/>
                                </wps:cNvSpPr>
                                <wps:spPr bwMode="auto">
                                  <a:xfrm>
                                    <a:off x="267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3" name="Rectangle 10030"/>
                                <wps:cNvSpPr>
                                  <a:spLocks noChangeArrowheads="1"/>
                                </wps:cNvSpPr>
                                <wps:spPr bwMode="auto">
                                  <a:xfrm>
                                    <a:off x="268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4" name="Rectangle 10031"/>
                                <wps:cNvSpPr>
                                  <a:spLocks noChangeArrowheads="1"/>
                                </wps:cNvSpPr>
                                <wps:spPr bwMode="auto">
                                  <a:xfrm>
                                    <a:off x="268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5" name="Rectangle 10032"/>
                                <wps:cNvSpPr>
                                  <a:spLocks noChangeArrowheads="1"/>
                                </wps:cNvSpPr>
                                <wps:spPr bwMode="auto">
                                  <a:xfrm>
                                    <a:off x="269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6" name="Rectangle 10033"/>
                                <wps:cNvSpPr>
                                  <a:spLocks noChangeArrowheads="1"/>
                                </wps:cNvSpPr>
                                <wps:spPr bwMode="auto">
                                  <a:xfrm>
                                    <a:off x="269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7" name="Rectangle 10034"/>
                                <wps:cNvSpPr>
                                  <a:spLocks noChangeArrowheads="1"/>
                                </wps:cNvSpPr>
                                <wps:spPr bwMode="auto">
                                  <a:xfrm>
                                    <a:off x="270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8" name="Rectangle 10035"/>
                                <wps:cNvSpPr>
                                  <a:spLocks noChangeArrowheads="1"/>
                                </wps:cNvSpPr>
                                <wps:spPr bwMode="auto">
                                  <a:xfrm>
                                    <a:off x="270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9" name="Rectangle 10036"/>
                                <wps:cNvSpPr>
                                  <a:spLocks noChangeArrowheads="1"/>
                                </wps:cNvSpPr>
                                <wps:spPr bwMode="auto">
                                  <a:xfrm>
                                    <a:off x="271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0" name="Rectangle 10037"/>
                                <wps:cNvSpPr>
                                  <a:spLocks noChangeArrowheads="1"/>
                                </wps:cNvSpPr>
                                <wps:spPr bwMode="auto">
                                  <a:xfrm>
                                    <a:off x="271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1" name="Rectangle 10038"/>
                                <wps:cNvSpPr>
                                  <a:spLocks noChangeArrowheads="1"/>
                                </wps:cNvSpPr>
                                <wps:spPr bwMode="auto">
                                  <a:xfrm>
                                    <a:off x="272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2" name="Rectangle 10039"/>
                                <wps:cNvSpPr>
                                  <a:spLocks noChangeArrowheads="1"/>
                                </wps:cNvSpPr>
                                <wps:spPr bwMode="auto">
                                  <a:xfrm>
                                    <a:off x="272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3" name="Rectangle 10040"/>
                                <wps:cNvSpPr>
                                  <a:spLocks noChangeArrowheads="1"/>
                                </wps:cNvSpPr>
                                <wps:spPr bwMode="auto">
                                  <a:xfrm>
                                    <a:off x="273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4" name="Rectangle 10041"/>
                                <wps:cNvSpPr>
                                  <a:spLocks noChangeArrowheads="1"/>
                                </wps:cNvSpPr>
                                <wps:spPr bwMode="auto">
                                  <a:xfrm>
                                    <a:off x="273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5" name="Rectangle 10042"/>
                                <wps:cNvSpPr>
                                  <a:spLocks noChangeArrowheads="1"/>
                                </wps:cNvSpPr>
                                <wps:spPr bwMode="auto">
                                  <a:xfrm>
                                    <a:off x="274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6" name="Rectangle 10043"/>
                                <wps:cNvSpPr>
                                  <a:spLocks noChangeArrowheads="1"/>
                                </wps:cNvSpPr>
                                <wps:spPr bwMode="auto">
                                  <a:xfrm>
                                    <a:off x="274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7" name="Rectangle 10044"/>
                                <wps:cNvSpPr>
                                  <a:spLocks noChangeArrowheads="1"/>
                                </wps:cNvSpPr>
                                <wps:spPr bwMode="auto">
                                  <a:xfrm>
                                    <a:off x="275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8" name="Rectangle 10045"/>
                                <wps:cNvSpPr>
                                  <a:spLocks noChangeArrowheads="1"/>
                                </wps:cNvSpPr>
                                <wps:spPr bwMode="auto">
                                  <a:xfrm>
                                    <a:off x="275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9" name="Rectangle 10046"/>
                                <wps:cNvSpPr>
                                  <a:spLocks noChangeArrowheads="1"/>
                                </wps:cNvSpPr>
                                <wps:spPr bwMode="auto">
                                  <a:xfrm>
                                    <a:off x="276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0" name="Rectangle 10047"/>
                                <wps:cNvSpPr>
                                  <a:spLocks noChangeArrowheads="1"/>
                                </wps:cNvSpPr>
                                <wps:spPr bwMode="auto">
                                  <a:xfrm>
                                    <a:off x="276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1" name="Rectangle 10048"/>
                                <wps:cNvSpPr>
                                  <a:spLocks noChangeArrowheads="1"/>
                                </wps:cNvSpPr>
                                <wps:spPr bwMode="auto">
                                  <a:xfrm>
                                    <a:off x="277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2" name="Rectangle 10049"/>
                                <wps:cNvSpPr>
                                  <a:spLocks noChangeArrowheads="1"/>
                                </wps:cNvSpPr>
                                <wps:spPr bwMode="auto">
                                  <a:xfrm>
                                    <a:off x="277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3" name="Rectangle 10050"/>
                                <wps:cNvSpPr>
                                  <a:spLocks noChangeArrowheads="1"/>
                                </wps:cNvSpPr>
                                <wps:spPr bwMode="auto">
                                  <a:xfrm>
                                    <a:off x="277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4" name="Rectangle 10051"/>
                                <wps:cNvSpPr>
                                  <a:spLocks noChangeArrowheads="1"/>
                                </wps:cNvSpPr>
                                <wps:spPr bwMode="auto">
                                  <a:xfrm>
                                    <a:off x="278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5" name="Rectangle 10052"/>
                                <wps:cNvSpPr>
                                  <a:spLocks noChangeArrowheads="1"/>
                                </wps:cNvSpPr>
                                <wps:spPr bwMode="auto">
                                  <a:xfrm>
                                    <a:off x="278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6" name="Rectangle 10053"/>
                                <wps:cNvSpPr>
                                  <a:spLocks noChangeArrowheads="1"/>
                                </wps:cNvSpPr>
                                <wps:spPr bwMode="auto">
                                  <a:xfrm>
                                    <a:off x="279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7" name="Rectangle 10054"/>
                                <wps:cNvSpPr>
                                  <a:spLocks noChangeArrowheads="1"/>
                                </wps:cNvSpPr>
                                <wps:spPr bwMode="auto">
                                  <a:xfrm>
                                    <a:off x="279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8" name="Rectangle 10055"/>
                                <wps:cNvSpPr>
                                  <a:spLocks noChangeArrowheads="1"/>
                                </wps:cNvSpPr>
                                <wps:spPr bwMode="auto">
                                  <a:xfrm>
                                    <a:off x="280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9" name="Rectangle 10056"/>
                                <wps:cNvSpPr>
                                  <a:spLocks noChangeArrowheads="1"/>
                                </wps:cNvSpPr>
                                <wps:spPr bwMode="auto">
                                  <a:xfrm>
                                    <a:off x="280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0" name="Rectangle 10057"/>
                                <wps:cNvSpPr>
                                  <a:spLocks noChangeArrowheads="1"/>
                                </wps:cNvSpPr>
                                <wps:spPr bwMode="auto">
                                  <a:xfrm>
                                    <a:off x="281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1" name="Rectangle 10058"/>
                                <wps:cNvSpPr>
                                  <a:spLocks noChangeArrowheads="1"/>
                                </wps:cNvSpPr>
                                <wps:spPr bwMode="auto">
                                  <a:xfrm>
                                    <a:off x="281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2" name="Rectangle 10059"/>
                                <wps:cNvSpPr>
                                  <a:spLocks noChangeArrowheads="1"/>
                                </wps:cNvSpPr>
                                <wps:spPr bwMode="auto">
                                  <a:xfrm>
                                    <a:off x="282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3" name="Rectangle 10060"/>
                                <wps:cNvSpPr>
                                  <a:spLocks noChangeArrowheads="1"/>
                                </wps:cNvSpPr>
                                <wps:spPr bwMode="auto">
                                  <a:xfrm>
                                    <a:off x="282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4" name="Rectangle 10061"/>
                                <wps:cNvSpPr>
                                  <a:spLocks noChangeArrowheads="1"/>
                                </wps:cNvSpPr>
                                <wps:spPr bwMode="auto">
                                  <a:xfrm>
                                    <a:off x="283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5" name="Rectangle 10062"/>
                                <wps:cNvSpPr>
                                  <a:spLocks noChangeArrowheads="1"/>
                                </wps:cNvSpPr>
                                <wps:spPr bwMode="auto">
                                  <a:xfrm>
                                    <a:off x="283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6" name="Rectangle 10063"/>
                                <wps:cNvSpPr>
                                  <a:spLocks noChangeArrowheads="1"/>
                                </wps:cNvSpPr>
                                <wps:spPr bwMode="auto">
                                  <a:xfrm>
                                    <a:off x="284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7" name="Rectangle 10064"/>
                                <wps:cNvSpPr>
                                  <a:spLocks noChangeArrowheads="1"/>
                                </wps:cNvSpPr>
                                <wps:spPr bwMode="auto">
                                  <a:xfrm>
                                    <a:off x="284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8" name="Rectangle 10065"/>
                                <wps:cNvSpPr>
                                  <a:spLocks noChangeArrowheads="1"/>
                                </wps:cNvSpPr>
                                <wps:spPr bwMode="auto">
                                  <a:xfrm>
                                    <a:off x="285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9" name="Rectangle 10066"/>
                                <wps:cNvSpPr>
                                  <a:spLocks noChangeArrowheads="1"/>
                                </wps:cNvSpPr>
                                <wps:spPr bwMode="auto">
                                  <a:xfrm>
                                    <a:off x="285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0" name="Rectangle 10067"/>
                                <wps:cNvSpPr>
                                  <a:spLocks noChangeArrowheads="1"/>
                                </wps:cNvSpPr>
                                <wps:spPr bwMode="auto">
                                  <a:xfrm>
                                    <a:off x="286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1" name="Rectangle 10068"/>
                                <wps:cNvSpPr>
                                  <a:spLocks noChangeArrowheads="1"/>
                                </wps:cNvSpPr>
                                <wps:spPr bwMode="auto">
                                  <a:xfrm>
                                    <a:off x="286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2" name="Rectangle 10069"/>
                                <wps:cNvSpPr>
                                  <a:spLocks noChangeArrowheads="1"/>
                                </wps:cNvSpPr>
                                <wps:spPr bwMode="auto">
                                  <a:xfrm>
                                    <a:off x="287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3" name="Rectangle 10070"/>
                                <wps:cNvSpPr>
                                  <a:spLocks noChangeArrowheads="1"/>
                                </wps:cNvSpPr>
                                <wps:spPr bwMode="auto">
                                  <a:xfrm>
                                    <a:off x="287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4" name="Rectangle 10071"/>
                                <wps:cNvSpPr>
                                  <a:spLocks noChangeArrowheads="1"/>
                                </wps:cNvSpPr>
                                <wps:spPr bwMode="auto">
                                  <a:xfrm>
                                    <a:off x="288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5" name="Rectangle 10072"/>
                                <wps:cNvSpPr>
                                  <a:spLocks noChangeArrowheads="1"/>
                                </wps:cNvSpPr>
                                <wps:spPr bwMode="auto">
                                  <a:xfrm>
                                    <a:off x="288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6" name="Rectangle 10073"/>
                                <wps:cNvSpPr>
                                  <a:spLocks noChangeArrowheads="1"/>
                                </wps:cNvSpPr>
                                <wps:spPr bwMode="auto">
                                  <a:xfrm>
                                    <a:off x="289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7" name="Rectangle 10074"/>
                                <wps:cNvSpPr>
                                  <a:spLocks noChangeArrowheads="1"/>
                                </wps:cNvSpPr>
                                <wps:spPr bwMode="auto">
                                  <a:xfrm>
                                    <a:off x="289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8" name="Rectangle 10075"/>
                                <wps:cNvSpPr>
                                  <a:spLocks noChangeArrowheads="1"/>
                                </wps:cNvSpPr>
                                <wps:spPr bwMode="auto">
                                  <a:xfrm>
                                    <a:off x="289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9" name="Rectangle 10076"/>
                                <wps:cNvSpPr>
                                  <a:spLocks noChangeArrowheads="1"/>
                                </wps:cNvSpPr>
                                <wps:spPr bwMode="auto">
                                  <a:xfrm>
                                    <a:off x="290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0" name="Rectangle 10077"/>
                                <wps:cNvSpPr>
                                  <a:spLocks noChangeArrowheads="1"/>
                                </wps:cNvSpPr>
                                <wps:spPr bwMode="auto">
                                  <a:xfrm>
                                    <a:off x="290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1" name="Rectangle 10078"/>
                                <wps:cNvSpPr>
                                  <a:spLocks noChangeArrowheads="1"/>
                                </wps:cNvSpPr>
                                <wps:spPr bwMode="auto">
                                  <a:xfrm>
                                    <a:off x="291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2" name="Rectangle 10079"/>
                                <wps:cNvSpPr>
                                  <a:spLocks noChangeArrowheads="1"/>
                                </wps:cNvSpPr>
                                <wps:spPr bwMode="auto">
                                  <a:xfrm>
                                    <a:off x="291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3" name="Rectangle 10080"/>
                                <wps:cNvSpPr>
                                  <a:spLocks noChangeArrowheads="1"/>
                                </wps:cNvSpPr>
                                <wps:spPr bwMode="auto">
                                  <a:xfrm>
                                    <a:off x="292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4" name="Rectangle 10081"/>
                                <wps:cNvSpPr>
                                  <a:spLocks noChangeArrowheads="1"/>
                                </wps:cNvSpPr>
                                <wps:spPr bwMode="auto">
                                  <a:xfrm>
                                    <a:off x="292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5" name="Rectangle 10082"/>
                                <wps:cNvSpPr>
                                  <a:spLocks noChangeArrowheads="1"/>
                                </wps:cNvSpPr>
                                <wps:spPr bwMode="auto">
                                  <a:xfrm>
                                    <a:off x="293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6" name="Rectangle 10083"/>
                                <wps:cNvSpPr>
                                  <a:spLocks noChangeArrowheads="1"/>
                                </wps:cNvSpPr>
                                <wps:spPr bwMode="auto">
                                  <a:xfrm>
                                    <a:off x="293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7" name="Rectangle 10084"/>
                                <wps:cNvSpPr>
                                  <a:spLocks noChangeArrowheads="1"/>
                                </wps:cNvSpPr>
                                <wps:spPr bwMode="auto">
                                  <a:xfrm>
                                    <a:off x="294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8" name="Rectangle 10085"/>
                                <wps:cNvSpPr>
                                  <a:spLocks noChangeArrowheads="1"/>
                                </wps:cNvSpPr>
                                <wps:spPr bwMode="auto">
                                  <a:xfrm>
                                    <a:off x="294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9" name="Rectangle 10086"/>
                                <wps:cNvSpPr>
                                  <a:spLocks noChangeArrowheads="1"/>
                                </wps:cNvSpPr>
                                <wps:spPr bwMode="auto">
                                  <a:xfrm>
                                    <a:off x="295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0" name="Rectangle 10087"/>
                                <wps:cNvSpPr>
                                  <a:spLocks noChangeArrowheads="1"/>
                                </wps:cNvSpPr>
                                <wps:spPr bwMode="auto">
                                  <a:xfrm>
                                    <a:off x="295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1" name="Rectangle 10088"/>
                                <wps:cNvSpPr>
                                  <a:spLocks noChangeArrowheads="1"/>
                                </wps:cNvSpPr>
                                <wps:spPr bwMode="auto">
                                  <a:xfrm>
                                    <a:off x="296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2" name="Rectangle 10089"/>
                                <wps:cNvSpPr>
                                  <a:spLocks noChangeArrowheads="1"/>
                                </wps:cNvSpPr>
                                <wps:spPr bwMode="auto">
                                  <a:xfrm>
                                    <a:off x="296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3" name="Rectangle 10090"/>
                                <wps:cNvSpPr>
                                  <a:spLocks noChangeArrowheads="1"/>
                                </wps:cNvSpPr>
                                <wps:spPr bwMode="auto">
                                  <a:xfrm>
                                    <a:off x="297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4" name="Rectangle 10091"/>
                                <wps:cNvSpPr>
                                  <a:spLocks noChangeArrowheads="1"/>
                                </wps:cNvSpPr>
                                <wps:spPr bwMode="auto">
                                  <a:xfrm>
                                    <a:off x="297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5" name="Rectangle 10092"/>
                                <wps:cNvSpPr>
                                  <a:spLocks noChangeArrowheads="1"/>
                                </wps:cNvSpPr>
                                <wps:spPr bwMode="auto">
                                  <a:xfrm>
                                    <a:off x="298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6" name="Rectangle 10093"/>
                                <wps:cNvSpPr>
                                  <a:spLocks noChangeArrowheads="1"/>
                                </wps:cNvSpPr>
                                <wps:spPr bwMode="auto">
                                  <a:xfrm>
                                    <a:off x="298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7" name="Rectangle 10094"/>
                                <wps:cNvSpPr>
                                  <a:spLocks noChangeArrowheads="1"/>
                                </wps:cNvSpPr>
                                <wps:spPr bwMode="auto">
                                  <a:xfrm>
                                    <a:off x="299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8" name="Rectangle 10095"/>
                                <wps:cNvSpPr>
                                  <a:spLocks noChangeArrowheads="1"/>
                                </wps:cNvSpPr>
                                <wps:spPr bwMode="auto">
                                  <a:xfrm>
                                    <a:off x="299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9" name="Rectangle 10096"/>
                                <wps:cNvSpPr>
                                  <a:spLocks noChangeArrowheads="1"/>
                                </wps:cNvSpPr>
                                <wps:spPr bwMode="auto">
                                  <a:xfrm>
                                    <a:off x="300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0" name="Rectangle 10097"/>
                                <wps:cNvSpPr>
                                  <a:spLocks noChangeArrowheads="1"/>
                                </wps:cNvSpPr>
                                <wps:spPr bwMode="auto">
                                  <a:xfrm>
                                    <a:off x="300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1" name="Rectangle 10098"/>
                                <wps:cNvSpPr>
                                  <a:spLocks noChangeArrowheads="1"/>
                                </wps:cNvSpPr>
                                <wps:spPr bwMode="auto">
                                  <a:xfrm>
                                    <a:off x="301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2" name="Rectangle 10099"/>
                                <wps:cNvSpPr>
                                  <a:spLocks noChangeArrowheads="1"/>
                                </wps:cNvSpPr>
                                <wps:spPr bwMode="auto">
                                  <a:xfrm>
                                    <a:off x="301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3" name="Rectangle 10100"/>
                                <wps:cNvSpPr>
                                  <a:spLocks noChangeArrowheads="1"/>
                                </wps:cNvSpPr>
                                <wps:spPr bwMode="auto">
                                  <a:xfrm>
                                    <a:off x="313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4" name="Rectangle 10101"/>
                                <wps:cNvSpPr>
                                  <a:spLocks noChangeArrowheads="1"/>
                                </wps:cNvSpPr>
                                <wps:spPr bwMode="auto">
                                  <a:xfrm>
                                    <a:off x="314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5" name="Rectangle 10102"/>
                                <wps:cNvSpPr>
                                  <a:spLocks noChangeArrowheads="1"/>
                                </wps:cNvSpPr>
                                <wps:spPr bwMode="auto">
                                  <a:xfrm>
                                    <a:off x="314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6" name="Rectangle 10103"/>
                                <wps:cNvSpPr>
                                  <a:spLocks noChangeArrowheads="1"/>
                                </wps:cNvSpPr>
                                <wps:spPr bwMode="auto">
                                  <a:xfrm>
                                    <a:off x="315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7" name="Rectangle 10104"/>
                                <wps:cNvSpPr>
                                  <a:spLocks noChangeArrowheads="1"/>
                                </wps:cNvSpPr>
                                <wps:spPr bwMode="auto">
                                  <a:xfrm>
                                    <a:off x="315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8" name="Rectangle 10105"/>
                                <wps:cNvSpPr>
                                  <a:spLocks noChangeArrowheads="1"/>
                                </wps:cNvSpPr>
                                <wps:spPr bwMode="auto">
                                  <a:xfrm>
                                    <a:off x="316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9" name="Rectangle 10106"/>
                                <wps:cNvSpPr>
                                  <a:spLocks noChangeArrowheads="1"/>
                                </wps:cNvSpPr>
                                <wps:spPr bwMode="auto">
                                  <a:xfrm>
                                    <a:off x="316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0" name="Rectangle 10107"/>
                                <wps:cNvSpPr>
                                  <a:spLocks noChangeArrowheads="1"/>
                                </wps:cNvSpPr>
                                <wps:spPr bwMode="auto">
                                  <a:xfrm>
                                    <a:off x="317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1" name="Rectangle 10108"/>
                                <wps:cNvSpPr>
                                  <a:spLocks noChangeArrowheads="1"/>
                                </wps:cNvSpPr>
                                <wps:spPr bwMode="auto">
                                  <a:xfrm>
                                    <a:off x="317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2" name="Rectangle 10109"/>
                                <wps:cNvSpPr>
                                  <a:spLocks noChangeArrowheads="1"/>
                                </wps:cNvSpPr>
                                <wps:spPr bwMode="auto">
                                  <a:xfrm>
                                    <a:off x="318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3" name="Rectangle 10110"/>
                                <wps:cNvSpPr>
                                  <a:spLocks noChangeArrowheads="1"/>
                                </wps:cNvSpPr>
                                <wps:spPr bwMode="auto">
                                  <a:xfrm>
                                    <a:off x="318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4394" name="Group 10111"/>
                              <wpg:cNvGrpSpPr>
                                <a:grpSpLocks/>
                              </wpg:cNvGrpSpPr>
                              <wpg:grpSpPr bwMode="auto">
                                <a:xfrm>
                                  <a:off x="1630631" y="431716"/>
                                  <a:ext cx="674321" cy="2555"/>
                                  <a:chOff x="3192" y="845"/>
                                  <a:chExt cx="1320" cy="5"/>
                                </a:xfrm>
                              </wpg:grpSpPr>
                              <wps:wsp>
                                <wps:cNvPr id="14395" name="Rectangle 10112"/>
                                <wps:cNvSpPr>
                                  <a:spLocks noChangeArrowheads="1"/>
                                </wps:cNvSpPr>
                                <wps:spPr bwMode="auto">
                                  <a:xfrm>
                                    <a:off x="319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6" name="Rectangle 10113"/>
                                <wps:cNvSpPr>
                                  <a:spLocks noChangeArrowheads="1"/>
                                </wps:cNvSpPr>
                                <wps:spPr bwMode="auto">
                                  <a:xfrm>
                                    <a:off x="319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7" name="Rectangle 10114"/>
                                <wps:cNvSpPr>
                                  <a:spLocks noChangeArrowheads="1"/>
                                </wps:cNvSpPr>
                                <wps:spPr bwMode="auto">
                                  <a:xfrm>
                                    <a:off x="320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8" name="Rectangle 10115"/>
                                <wps:cNvSpPr>
                                  <a:spLocks noChangeArrowheads="1"/>
                                </wps:cNvSpPr>
                                <wps:spPr bwMode="auto">
                                  <a:xfrm>
                                    <a:off x="320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9" name="Rectangle 10116"/>
                                <wps:cNvSpPr>
                                  <a:spLocks noChangeArrowheads="1"/>
                                </wps:cNvSpPr>
                                <wps:spPr bwMode="auto">
                                  <a:xfrm>
                                    <a:off x="321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0" name="Rectangle 10117"/>
                                <wps:cNvSpPr>
                                  <a:spLocks noChangeArrowheads="1"/>
                                </wps:cNvSpPr>
                                <wps:spPr bwMode="auto">
                                  <a:xfrm>
                                    <a:off x="321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1" name="Rectangle 10118"/>
                                <wps:cNvSpPr>
                                  <a:spLocks noChangeArrowheads="1"/>
                                </wps:cNvSpPr>
                                <wps:spPr bwMode="auto">
                                  <a:xfrm>
                                    <a:off x="322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2" name="Rectangle 10119"/>
                                <wps:cNvSpPr>
                                  <a:spLocks noChangeArrowheads="1"/>
                                </wps:cNvSpPr>
                                <wps:spPr bwMode="auto">
                                  <a:xfrm>
                                    <a:off x="322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3" name="Rectangle 10120"/>
                                <wps:cNvSpPr>
                                  <a:spLocks noChangeArrowheads="1"/>
                                </wps:cNvSpPr>
                                <wps:spPr bwMode="auto">
                                  <a:xfrm>
                                    <a:off x="323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4" name="Rectangle 10121"/>
                                <wps:cNvSpPr>
                                  <a:spLocks noChangeArrowheads="1"/>
                                </wps:cNvSpPr>
                                <wps:spPr bwMode="auto">
                                  <a:xfrm>
                                    <a:off x="323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5" name="Rectangle 10122"/>
                                <wps:cNvSpPr>
                                  <a:spLocks noChangeArrowheads="1"/>
                                </wps:cNvSpPr>
                                <wps:spPr bwMode="auto">
                                  <a:xfrm>
                                    <a:off x="324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6" name="Rectangle 10123"/>
                                <wps:cNvSpPr>
                                  <a:spLocks noChangeArrowheads="1"/>
                                </wps:cNvSpPr>
                                <wps:spPr bwMode="auto">
                                  <a:xfrm>
                                    <a:off x="324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7" name="Rectangle 10124"/>
                                <wps:cNvSpPr>
                                  <a:spLocks noChangeArrowheads="1"/>
                                </wps:cNvSpPr>
                                <wps:spPr bwMode="auto">
                                  <a:xfrm>
                                    <a:off x="325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8" name="Rectangle 10125"/>
                                <wps:cNvSpPr>
                                  <a:spLocks noChangeArrowheads="1"/>
                                </wps:cNvSpPr>
                                <wps:spPr bwMode="auto">
                                  <a:xfrm>
                                    <a:off x="325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9" name="Rectangle 10126"/>
                                <wps:cNvSpPr>
                                  <a:spLocks noChangeArrowheads="1"/>
                                </wps:cNvSpPr>
                                <wps:spPr bwMode="auto">
                                  <a:xfrm>
                                    <a:off x="337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0" name="Rectangle 10127"/>
                                <wps:cNvSpPr>
                                  <a:spLocks noChangeArrowheads="1"/>
                                </wps:cNvSpPr>
                                <wps:spPr bwMode="auto">
                                  <a:xfrm>
                                    <a:off x="338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1" name="Rectangle 10128"/>
                                <wps:cNvSpPr>
                                  <a:spLocks noChangeArrowheads="1"/>
                                </wps:cNvSpPr>
                                <wps:spPr bwMode="auto">
                                  <a:xfrm>
                                    <a:off x="338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2" name="Rectangle 10129"/>
                                <wps:cNvSpPr>
                                  <a:spLocks noChangeArrowheads="1"/>
                                </wps:cNvSpPr>
                                <wps:spPr bwMode="auto">
                                  <a:xfrm>
                                    <a:off x="339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3" name="Rectangle 10130"/>
                                <wps:cNvSpPr>
                                  <a:spLocks noChangeArrowheads="1"/>
                                </wps:cNvSpPr>
                                <wps:spPr bwMode="auto">
                                  <a:xfrm>
                                    <a:off x="339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4" name="Rectangle 10131"/>
                                <wps:cNvSpPr>
                                  <a:spLocks noChangeArrowheads="1"/>
                                </wps:cNvSpPr>
                                <wps:spPr bwMode="auto">
                                  <a:xfrm>
                                    <a:off x="340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5" name="Rectangle 10132"/>
                                <wps:cNvSpPr>
                                  <a:spLocks noChangeArrowheads="1"/>
                                </wps:cNvSpPr>
                                <wps:spPr bwMode="auto">
                                  <a:xfrm>
                                    <a:off x="340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6" name="Rectangle 10133"/>
                                <wps:cNvSpPr>
                                  <a:spLocks noChangeArrowheads="1"/>
                                </wps:cNvSpPr>
                                <wps:spPr bwMode="auto">
                                  <a:xfrm>
                                    <a:off x="341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7" name="Rectangle 10134"/>
                                <wps:cNvSpPr>
                                  <a:spLocks noChangeArrowheads="1"/>
                                </wps:cNvSpPr>
                                <wps:spPr bwMode="auto">
                                  <a:xfrm>
                                    <a:off x="341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8" name="Rectangle 10135"/>
                                <wps:cNvSpPr>
                                  <a:spLocks noChangeArrowheads="1"/>
                                </wps:cNvSpPr>
                                <wps:spPr bwMode="auto">
                                  <a:xfrm>
                                    <a:off x="342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9" name="Rectangle 10136"/>
                                <wps:cNvSpPr>
                                  <a:spLocks noChangeArrowheads="1"/>
                                </wps:cNvSpPr>
                                <wps:spPr bwMode="auto">
                                  <a:xfrm>
                                    <a:off x="342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0" name="Rectangle 10137"/>
                                <wps:cNvSpPr>
                                  <a:spLocks noChangeArrowheads="1"/>
                                </wps:cNvSpPr>
                                <wps:spPr bwMode="auto">
                                  <a:xfrm>
                                    <a:off x="343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1" name="Rectangle 10138"/>
                                <wps:cNvSpPr>
                                  <a:spLocks noChangeArrowheads="1"/>
                                </wps:cNvSpPr>
                                <wps:spPr bwMode="auto">
                                  <a:xfrm>
                                    <a:off x="343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2" name="Rectangle 10139"/>
                                <wps:cNvSpPr>
                                  <a:spLocks noChangeArrowheads="1"/>
                                </wps:cNvSpPr>
                                <wps:spPr bwMode="auto">
                                  <a:xfrm>
                                    <a:off x="344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3" name="Rectangle 10140"/>
                                <wps:cNvSpPr>
                                  <a:spLocks noChangeArrowheads="1"/>
                                </wps:cNvSpPr>
                                <wps:spPr bwMode="auto">
                                  <a:xfrm>
                                    <a:off x="344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4" name="Rectangle 10141"/>
                                <wps:cNvSpPr>
                                  <a:spLocks noChangeArrowheads="1"/>
                                </wps:cNvSpPr>
                                <wps:spPr bwMode="auto">
                                  <a:xfrm>
                                    <a:off x="345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5" name="Rectangle 10142"/>
                                <wps:cNvSpPr>
                                  <a:spLocks noChangeArrowheads="1"/>
                                </wps:cNvSpPr>
                                <wps:spPr bwMode="auto">
                                  <a:xfrm>
                                    <a:off x="345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6" name="Rectangle 10143"/>
                                <wps:cNvSpPr>
                                  <a:spLocks noChangeArrowheads="1"/>
                                </wps:cNvSpPr>
                                <wps:spPr bwMode="auto">
                                  <a:xfrm>
                                    <a:off x="346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7" name="Rectangle 10144"/>
                                <wps:cNvSpPr>
                                  <a:spLocks noChangeArrowheads="1"/>
                                </wps:cNvSpPr>
                                <wps:spPr bwMode="auto">
                                  <a:xfrm>
                                    <a:off x="346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8" name="Rectangle 10145"/>
                                <wps:cNvSpPr>
                                  <a:spLocks noChangeArrowheads="1"/>
                                </wps:cNvSpPr>
                                <wps:spPr bwMode="auto">
                                  <a:xfrm>
                                    <a:off x="347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9" name="Rectangle 10146"/>
                                <wps:cNvSpPr>
                                  <a:spLocks noChangeArrowheads="1"/>
                                </wps:cNvSpPr>
                                <wps:spPr bwMode="auto">
                                  <a:xfrm>
                                    <a:off x="347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0" name="Rectangle 10147"/>
                                <wps:cNvSpPr>
                                  <a:spLocks noChangeArrowheads="1"/>
                                </wps:cNvSpPr>
                                <wps:spPr bwMode="auto">
                                  <a:xfrm>
                                    <a:off x="348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1" name="Rectangle 10148"/>
                                <wps:cNvSpPr>
                                  <a:spLocks noChangeArrowheads="1"/>
                                </wps:cNvSpPr>
                                <wps:spPr bwMode="auto">
                                  <a:xfrm>
                                    <a:off x="348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2" name="Rectangle 10149"/>
                                <wps:cNvSpPr>
                                  <a:spLocks noChangeArrowheads="1"/>
                                </wps:cNvSpPr>
                                <wps:spPr bwMode="auto">
                                  <a:xfrm>
                                    <a:off x="349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3" name="Rectangle 10150"/>
                                <wps:cNvSpPr>
                                  <a:spLocks noChangeArrowheads="1"/>
                                </wps:cNvSpPr>
                                <wps:spPr bwMode="auto">
                                  <a:xfrm>
                                    <a:off x="349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4" name="Rectangle 10151"/>
                                <wps:cNvSpPr>
                                  <a:spLocks noChangeArrowheads="1"/>
                                </wps:cNvSpPr>
                                <wps:spPr bwMode="auto">
                                  <a:xfrm>
                                    <a:off x="349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5" name="Rectangle 10152"/>
                                <wps:cNvSpPr>
                                  <a:spLocks noChangeArrowheads="1"/>
                                </wps:cNvSpPr>
                                <wps:spPr bwMode="auto">
                                  <a:xfrm>
                                    <a:off x="350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6" name="Rectangle 10153"/>
                                <wps:cNvSpPr>
                                  <a:spLocks noChangeArrowheads="1"/>
                                </wps:cNvSpPr>
                                <wps:spPr bwMode="auto">
                                  <a:xfrm>
                                    <a:off x="350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7" name="Rectangle 10154"/>
                                <wps:cNvSpPr>
                                  <a:spLocks noChangeArrowheads="1"/>
                                </wps:cNvSpPr>
                                <wps:spPr bwMode="auto">
                                  <a:xfrm>
                                    <a:off x="351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8" name="Rectangle 10155"/>
                                <wps:cNvSpPr>
                                  <a:spLocks noChangeArrowheads="1"/>
                                </wps:cNvSpPr>
                                <wps:spPr bwMode="auto">
                                  <a:xfrm>
                                    <a:off x="351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9" name="Rectangle 10156"/>
                                <wps:cNvSpPr>
                                  <a:spLocks noChangeArrowheads="1"/>
                                </wps:cNvSpPr>
                                <wps:spPr bwMode="auto">
                                  <a:xfrm>
                                    <a:off x="352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0" name="Rectangle 10157"/>
                                <wps:cNvSpPr>
                                  <a:spLocks noChangeArrowheads="1"/>
                                </wps:cNvSpPr>
                                <wps:spPr bwMode="auto">
                                  <a:xfrm>
                                    <a:off x="352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1" name="Rectangle 10158"/>
                                <wps:cNvSpPr>
                                  <a:spLocks noChangeArrowheads="1"/>
                                </wps:cNvSpPr>
                                <wps:spPr bwMode="auto">
                                  <a:xfrm>
                                    <a:off x="353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2" name="Rectangle 10159"/>
                                <wps:cNvSpPr>
                                  <a:spLocks noChangeArrowheads="1"/>
                                </wps:cNvSpPr>
                                <wps:spPr bwMode="auto">
                                  <a:xfrm>
                                    <a:off x="353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3" name="Rectangle 10160"/>
                                <wps:cNvSpPr>
                                  <a:spLocks noChangeArrowheads="1"/>
                                </wps:cNvSpPr>
                                <wps:spPr bwMode="auto">
                                  <a:xfrm>
                                    <a:off x="354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4" name="Rectangle 10161"/>
                                <wps:cNvSpPr>
                                  <a:spLocks noChangeArrowheads="1"/>
                                </wps:cNvSpPr>
                                <wps:spPr bwMode="auto">
                                  <a:xfrm>
                                    <a:off x="354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5" name="Rectangle 10162"/>
                                <wps:cNvSpPr>
                                  <a:spLocks noChangeArrowheads="1"/>
                                </wps:cNvSpPr>
                                <wps:spPr bwMode="auto">
                                  <a:xfrm>
                                    <a:off x="355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6" name="Rectangle 10163"/>
                                <wps:cNvSpPr>
                                  <a:spLocks noChangeArrowheads="1"/>
                                </wps:cNvSpPr>
                                <wps:spPr bwMode="auto">
                                  <a:xfrm>
                                    <a:off x="355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7" name="Rectangle 10164"/>
                                <wps:cNvSpPr>
                                  <a:spLocks noChangeArrowheads="1"/>
                                </wps:cNvSpPr>
                                <wps:spPr bwMode="auto">
                                  <a:xfrm>
                                    <a:off x="356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8" name="Rectangle 10165"/>
                                <wps:cNvSpPr>
                                  <a:spLocks noChangeArrowheads="1"/>
                                </wps:cNvSpPr>
                                <wps:spPr bwMode="auto">
                                  <a:xfrm>
                                    <a:off x="356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 name="Rectangle 10166"/>
                                <wps:cNvSpPr>
                                  <a:spLocks noChangeArrowheads="1"/>
                                </wps:cNvSpPr>
                                <wps:spPr bwMode="auto">
                                  <a:xfrm>
                                    <a:off x="357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0" name="Rectangle 10167"/>
                                <wps:cNvSpPr>
                                  <a:spLocks noChangeArrowheads="1"/>
                                </wps:cNvSpPr>
                                <wps:spPr bwMode="auto">
                                  <a:xfrm>
                                    <a:off x="357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1" name="Rectangle 10168"/>
                                <wps:cNvSpPr>
                                  <a:spLocks noChangeArrowheads="1"/>
                                </wps:cNvSpPr>
                                <wps:spPr bwMode="auto">
                                  <a:xfrm>
                                    <a:off x="358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2" name="Rectangle 10169"/>
                                <wps:cNvSpPr>
                                  <a:spLocks noChangeArrowheads="1"/>
                                </wps:cNvSpPr>
                                <wps:spPr bwMode="auto">
                                  <a:xfrm>
                                    <a:off x="358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3" name="Rectangle 10170"/>
                                <wps:cNvSpPr>
                                  <a:spLocks noChangeArrowheads="1"/>
                                </wps:cNvSpPr>
                                <wps:spPr bwMode="auto">
                                  <a:xfrm>
                                    <a:off x="359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4" name="Rectangle 10171"/>
                                <wps:cNvSpPr>
                                  <a:spLocks noChangeArrowheads="1"/>
                                </wps:cNvSpPr>
                                <wps:spPr bwMode="auto">
                                  <a:xfrm>
                                    <a:off x="359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5" name="Rectangle 10172"/>
                                <wps:cNvSpPr>
                                  <a:spLocks noChangeArrowheads="1"/>
                                </wps:cNvSpPr>
                                <wps:spPr bwMode="auto">
                                  <a:xfrm>
                                    <a:off x="360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6" name="Rectangle 10173"/>
                                <wps:cNvSpPr>
                                  <a:spLocks noChangeArrowheads="1"/>
                                </wps:cNvSpPr>
                                <wps:spPr bwMode="auto">
                                  <a:xfrm>
                                    <a:off x="360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7" name="Rectangle 10174"/>
                                <wps:cNvSpPr>
                                  <a:spLocks noChangeArrowheads="1"/>
                                </wps:cNvSpPr>
                                <wps:spPr bwMode="auto">
                                  <a:xfrm>
                                    <a:off x="361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8" name="Rectangle 10175"/>
                                <wps:cNvSpPr>
                                  <a:spLocks noChangeArrowheads="1"/>
                                </wps:cNvSpPr>
                                <wps:spPr bwMode="auto">
                                  <a:xfrm>
                                    <a:off x="361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9" name="Rectangle 10176"/>
                                <wps:cNvSpPr>
                                  <a:spLocks noChangeArrowheads="1"/>
                                </wps:cNvSpPr>
                                <wps:spPr bwMode="auto">
                                  <a:xfrm>
                                    <a:off x="361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0" name="Rectangle 10177"/>
                                <wps:cNvSpPr>
                                  <a:spLocks noChangeArrowheads="1"/>
                                </wps:cNvSpPr>
                                <wps:spPr bwMode="auto">
                                  <a:xfrm>
                                    <a:off x="362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1" name="Rectangle 10178"/>
                                <wps:cNvSpPr>
                                  <a:spLocks noChangeArrowheads="1"/>
                                </wps:cNvSpPr>
                                <wps:spPr bwMode="auto">
                                  <a:xfrm>
                                    <a:off x="362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2" name="Rectangle 10179"/>
                                <wps:cNvSpPr>
                                  <a:spLocks noChangeArrowheads="1"/>
                                </wps:cNvSpPr>
                                <wps:spPr bwMode="auto">
                                  <a:xfrm>
                                    <a:off x="363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3" name="Rectangle 10180"/>
                                <wps:cNvSpPr>
                                  <a:spLocks noChangeArrowheads="1"/>
                                </wps:cNvSpPr>
                                <wps:spPr bwMode="auto">
                                  <a:xfrm>
                                    <a:off x="363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4" name="Rectangle 10181"/>
                                <wps:cNvSpPr>
                                  <a:spLocks noChangeArrowheads="1"/>
                                </wps:cNvSpPr>
                                <wps:spPr bwMode="auto">
                                  <a:xfrm>
                                    <a:off x="364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5" name="Rectangle 10182"/>
                                <wps:cNvSpPr>
                                  <a:spLocks noChangeArrowheads="1"/>
                                </wps:cNvSpPr>
                                <wps:spPr bwMode="auto">
                                  <a:xfrm>
                                    <a:off x="364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6" name="Rectangle 10183"/>
                                <wps:cNvSpPr>
                                  <a:spLocks noChangeArrowheads="1"/>
                                </wps:cNvSpPr>
                                <wps:spPr bwMode="auto">
                                  <a:xfrm>
                                    <a:off x="365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7" name="Rectangle 10184"/>
                                <wps:cNvSpPr>
                                  <a:spLocks noChangeArrowheads="1"/>
                                </wps:cNvSpPr>
                                <wps:spPr bwMode="auto">
                                  <a:xfrm>
                                    <a:off x="365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8" name="Rectangle 10185"/>
                                <wps:cNvSpPr>
                                  <a:spLocks noChangeArrowheads="1"/>
                                </wps:cNvSpPr>
                                <wps:spPr bwMode="auto">
                                  <a:xfrm>
                                    <a:off x="366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9" name="Rectangle 10186"/>
                                <wps:cNvSpPr>
                                  <a:spLocks noChangeArrowheads="1"/>
                                </wps:cNvSpPr>
                                <wps:spPr bwMode="auto">
                                  <a:xfrm>
                                    <a:off x="366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0" name="Rectangle 10187"/>
                                <wps:cNvSpPr>
                                  <a:spLocks noChangeArrowheads="1"/>
                                </wps:cNvSpPr>
                                <wps:spPr bwMode="auto">
                                  <a:xfrm>
                                    <a:off x="367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1" name="Rectangle 10188"/>
                                <wps:cNvSpPr>
                                  <a:spLocks noChangeArrowheads="1"/>
                                </wps:cNvSpPr>
                                <wps:spPr bwMode="auto">
                                  <a:xfrm>
                                    <a:off x="367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2" name="Rectangle 10189"/>
                                <wps:cNvSpPr>
                                  <a:spLocks noChangeArrowheads="1"/>
                                </wps:cNvSpPr>
                                <wps:spPr bwMode="auto">
                                  <a:xfrm>
                                    <a:off x="368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3" name="Rectangle 10190"/>
                                <wps:cNvSpPr>
                                  <a:spLocks noChangeArrowheads="1"/>
                                </wps:cNvSpPr>
                                <wps:spPr bwMode="auto">
                                  <a:xfrm>
                                    <a:off x="368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4" name="Rectangle 10191"/>
                                <wps:cNvSpPr>
                                  <a:spLocks noChangeArrowheads="1"/>
                                </wps:cNvSpPr>
                                <wps:spPr bwMode="auto">
                                  <a:xfrm>
                                    <a:off x="369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5" name="Rectangle 10192"/>
                                <wps:cNvSpPr>
                                  <a:spLocks noChangeArrowheads="1"/>
                                </wps:cNvSpPr>
                                <wps:spPr bwMode="auto">
                                  <a:xfrm>
                                    <a:off x="369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6" name="Rectangle 10193"/>
                                <wps:cNvSpPr>
                                  <a:spLocks noChangeArrowheads="1"/>
                                </wps:cNvSpPr>
                                <wps:spPr bwMode="auto">
                                  <a:xfrm>
                                    <a:off x="370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7" name="Rectangle 10194"/>
                                <wps:cNvSpPr>
                                  <a:spLocks noChangeArrowheads="1"/>
                                </wps:cNvSpPr>
                                <wps:spPr bwMode="auto">
                                  <a:xfrm>
                                    <a:off x="370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8" name="Rectangle 10195"/>
                                <wps:cNvSpPr>
                                  <a:spLocks noChangeArrowheads="1"/>
                                </wps:cNvSpPr>
                                <wps:spPr bwMode="auto">
                                  <a:xfrm>
                                    <a:off x="371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9" name="Rectangle 10196"/>
                                <wps:cNvSpPr>
                                  <a:spLocks noChangeArrowheads="1"/>
                                </wps:cNvSpPr>
                                <wps:spPr bwMode="auto">
                                  <a:xfrm>
                                    <a:off x="371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0" name="Rectangle 10197"/>
                                <wps:cNvSpPr>
                                  <a:spLocks noChangeArrowheads="1"/>
                                </wps:cNvSpPr>
                                <wps:spPr bwMode="auto">
                                  <a:xfrm>
                                    <a:off x="372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1" name="Rectangle 10198"/>
                                <wps:cNvSpPr>
                                  <a:spLocks noChangeArrowheads="1"/>
                                </wps:cNvSpPr>
                                <wps:spPr bwMode="auto">
                                  <a:xfrm>
                                    <a:off x="372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2" name="Rectangle 10199"/>
                                <wps:cNvSpPr>
                                  <a:spLocks noChangeArrowheads="1"/>
                                </wps:cNvSpPr>
                                <wps:spPr bwMode="auto">
                                  <a:xfrm>
                                    <a:off x="373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3" name="Rectangle 10200"/>
                                <wps:cNvSpPr>
                                  <a:spLocks noChangeArrowheads="1"/>
                                </wps:cNvSpPr>
                                <wps:spPr bwMode="auto">
                                  <a:xfrm>
                                    <a:off x="373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4" name="Rectangle 10201"/>
                                <wps:cNvSpPr>
                                  <a:spLocks noChangeArrowheads="1"/>
                                </wps:cNvSpPr>
                                <wps:spPr bwMode="auto">
                                  <a:xfrm>
                                    <a:off x="373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5" name="Rectangle 10202"/>
                                <wps:cNvSpPr>
                                  <a:spLocks noChangeArrowheads="1"/>
                                </wps:cNvSpPr>
                                <wps:spPr bwMode="auto">
                                  <a:xfrm>
                                    <a:off x="374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6" name="Rectangle 10203"/>
                                <wps:cNvSpPr>
                                  <a:spLocks noChangeArrowheads="1"/>
                                </wps:cNvSpPr>
                                <wps:spPr bwMode="auto">
                                  <a:xfrm>
                                    <a:off x="374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7" name="Rectangle 10204"/>
                                <wps:cNvSpPr>
                                  <a:spLocks noChangeArrowheads="1"/>
                                </wps:cNvSpPr>
                                <wps:spPr bwMode="auto">
                                  <a:xfrm>
                                    <a:off x="375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8" name="Rectangle 10205"/>
                                <wps:cNvSpPr>
                                  <a:spLocks noChangeArrowheads="1"/>
                                </wps:cNvSpPr>
                                <wps:spPr bwMode="auto">
                                  <a:xfrm>
                                    <a:off x="375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9" name="Rectangle 10206"/>
                                <wps:cNvSpPr>
                                  <a:spLocks noChangeArrowheads="1"/>
                                </wps:cNvSpPr>
                                <wps:spPr bwMode="auto">
                                  <a:xfrm>
                                    <a:off x="376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0" name="Rectangle 10207"/>
                                <wps:cNvSpPr>
                                  <a:spLocks noChangeArrowheads="1"/>
                                </wps:cNvSpPr>
                                <wps:spPr bwMode="auto">
                                  <a:xfrm>
                                    <a:off x="376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1" name="Rectangle 10208"/>
                                <wps:cNvSpPr>
                                  <a:spLocks noChangeArrowheads="1"/>
                                </wps:cNvSpPr>
                                <wps:spPr bwMode="auto">
                                  <a:xfrm>
                                    <a:off x="377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2" name="Rectangle 10209"/>
                                <wps:cNvSpPr>
                                  <a:spLocks noChangeArrowheads="1"/>
                                </wps:cNvSpPr>
                                <wps:spPr bwMode="auto">
                                  <a:xfrm>
                                    <a:off x="377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3" name="Rectangle 10210"/>
                                <wps:cNvSpPr>
                                  <a:spLocks noChangeArrowheads="1"/>
                                </wps:cNvSpPr>
                                <wps:spPr bwMode="auto">
                                  <a:xfrm>
                                    <a:off x="378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4" name="Rectangle 10211"/>
                                <wps:cNvSpPr>
                                  <a:spLocks noChangeArrowheads="1"/>
                                </wps:cNvSpPr>
                                <wps:spPr bwMode="auto">
                                  <a:xfrm>
                                    <a:off x="378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5" name="Rectangle 10212"/>
                                <wps:cNvSpPr>
                                  <a:spLocks noChangeArrowheads="1"/>
                                </wps:cNvSpPr>
                                <wps:spPr bwMode="auto">
                                  <a:xfrm>
                                    <a:off x="379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6" name="Rectangle 10213"/>
                                <wps:cNvSpPr>
                                  <a:spLocks noChangeArrowheads="1"/>
                                </wps:cNvSpPr>
                                <wps:spPr bwMode="auto">
                                  <a:xfrm>
                                    <a:off x="379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7" name="Rectangle 10214"/>
                                <wps:cNvSpPr>
                                  <a:spLocks noChangeArrowheads="1"/>
                                </wps:cNvSpPr>
                                <wps:spPr bwMode="auto">
                                  <a:xfrm>
                                    <a:off x="380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8" name="Rectangle 10215"/>
                                <wps:cNvSpPr>
                                  <a:spLocks noChangeArrowheads="1"/>
                                </wps:cNvSpPr>
                                <wps:spPr bwMode="auto">
                                  <a:xfrm>
                                    <a:off x="380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9" name="Rectangle 10216"/>
                                <wps:cNvSpPr>
                                  <a:spLocks noChangeArrowheads="1"/>
                                </wps:cNvSpPr>
                                <wps:spPr bwMode="auto">
                                  <a:xfrm>
                                    <a:off x="381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0" name="Rectangle 10217"/>
                                <wps:cNvSpPr>
                                  <a:spLocks noChangeArrowheads="1"/>
                                </wps:cNvSpPr>
                                <wps:spPr bwMode="auto">
                                  <a:xfrm>
                                    <a:off x="381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1" name="Rectangle 10218"/>
                                <wps:cNvSpPr>
                                  <a:spLocks noChangeArrowheads="1"/>
                                </wps:cNvSpPr>
                                <wps:spPr bwMode="auto">
                                  <a:xfrm>
                                    <a:off x="382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2" name="Rectangle 10219"/>
                                <wps:cNvSpPr>
                                  <a:spLocks noChangeArrowheads="1"/>
                                </wps:cNvSpPr>
                                <wps:spPr bwMode="auto">
                                  <a:xfrm>
                                    <a:off x="382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3" name="Rectangle 10220"/>
                                <wps:cNvSpPr>
                                  <a:spLocks noChangeArrowheads="1"/>
                                </wps:cNvSpPr>
                                <wps:spPr bwMode="auto">
                                  <a:xfrm>
                                    <a:off x="383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4" name="Rectangle 10221"/>
                                <wps:cNvSpPr>
                                  <a:spLocks noChangeArrowheads="1"/>
                                </wps:cNvSpPr>
                                <wps:spPr bwMode="auto">
                                  <a:xfrm>
                                    <a:off x="383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5" name="Rectangle 10222"/>
                                <wps:cNvSpPr>
                                  <a:spLocks noChangeArrowheads="1"/>
                                </wps:cNvSpPr>
                                <wps:spPr bwMode="auto">
                                  <a:xfrm>
                                    <a:off x="384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6" name="Rectangle 10223"/>
                                <wps:cNvSpPr>
                                  <a:spLocks noChangeArrowheads="1"/>
                                </wps:cNvSpPr>
                                <wps:spPr bwMode="auto">
                                  <a:xfrm>
                                    <a:off x="384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7" name="Rectangle 10224"/>
                                <wps:cNvSpPr>
                                  <a:spLocks noChangeArrowheads="1"/>
                                </wps:cNvSpPr>
                                <wps:spPr bwMode="auto">
                                  <a:xfrm>
                                    <a:off x="385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8" name="Rectangle 10225"/>
                                <wps:cNvSpPr>
                                  <a:spLocks noChangeArrowheads="1"/>
                                </wps:cNvSpPr>
                                <wps:spPr bwMode="auto">
                                  <a:xfrm>
                                    <a:off x="385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9" name="Rectangle 10226"/>
                                <wps:cNvSpPr>
                                  <a:spLocks noChangeArrowheads="1"/>
                                </wps:cNvSpPr>
                                <wps:spPr bwMode="auto">
                                  <a:xfrm>
                                    <a:off x="385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0" name="Rectangle 10227"/>
                                <wps:cNvSpPr>
                                  <a:spLocks noChangeArrowheads="1"/>
                                </wps:cNvSpPr>
                                <wps:spPr bwMode="auto">
                                  <a:xfrm>
                                    <a:off x="386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1" name="Rectangle 10228"/>
                                <wps:cNvSpPr>
                                  <a:spLocks noChangeArrowheads="1"/>
                                </wps:cNvSpPr>
                                <wps:spPr bwMode="auto">
                                  <a:xfrm>
                                    <a:off x="386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2" name="Rectangle 10229"/>
                                <wps:cNvSpPr>
                                  <a:spLocks noChangeArrowheads="1"/>
                                </wps:cNvSpPr>
                                <wps:spPr bwMode="auto">
                                  <a:xfrm>
                                    <a:off x="387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3" name="Rectangle 10230"/>
                                <wps:cNvSpPr>
                                  <a:spLocks noChangeArrowheads="1"/>
                                </wps:cNvSpPr>
                                <wps:spPr bwMode="auto">
                                  <a:xfrm>
                                    <a:off x="387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4" name="Rectangle 10231"/>
                                <wps:cNvSpPr>
                                  <a:spLocks noChangeArrowheads="1"/>
                                </wps:cNvSpPr>
                                <wps:spPr bwMode="auto">
                                  <a:xfrm>
                                    <a:off x="388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5" name="Rectangle 10232"/>
                                <wps:cNvSpPr>
                                  <a:spLocks noChangeArrowheads="1"/>
                                </wps:cNvSpPr>
                                <wps:spPr bwMode="auto">
                                  <a:xfrm>
                                    <a:off x="388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6" name="Rectangle 10233"/>
                                <wps:cNvSpPr>
                                  <a:spLocks noChangeArrowheads="1"/>
                                </wps:cNvSpPr>
                                <wps:spPr bwMode="auto">
                                  <a:xfrm>
                                    <a:off x="389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7" name="Rectangle 10234"/>
                                <wps:cNvSpPr>
                                  <a:spLocks noChangeArrowheads="1"/>
                                </wps:cNvSpPr>
                                <wps:spPr bwMode="auto">
                                  <a:xfrm>
                                    <a:off x="389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8" name="Rectangle 10235"/>
                                <wps:cNvSpPr>
                                  <a:spLocks noChangeArrowheads="1"/>
                                </wps:cNvSpPr>
                                <wps:spPr bwMode="auto">
                                  <a:xfrm>
                                    <a:off x="390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9" name="Rectangle 10236"/>
                                <wps:cNvSpPr>
                                  <a:spLocks noChangeArrowheads="1"/>
                                </wps:cNvSpPr>
                                <wps:spPr bwMode="auto">
                                  <a:xfrm>
                                    <a:off x="390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0" name="Rectangle 10237"/>
                                <wps:cNvSpPr>
                                  <a:spLocks noChangeArrowheads="1"/>
                                </wps:cNvSpPr>
                                <wps:spPr bwMode="auto">
                                  <a:xfrm>
                                    <a:off x="391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1" name="Rectangle 10238"/>
                                <wps:cNvSpPr>
                                  <a:spLocks noChangeArrowheads="1"/>
                                </wps:cNvSpPr>
                                <wps:spPr bwMode="auto">
                                  <a:xfrm>
                                    <a:off x="391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2" name="Rectangle 10239"/>
                                <wps:cNvSpPr>
                                  <a:spLocks noChangeArrowheads="1"/>
                                </wps:cNvSpPr>
                                <wps:spPr bwMode="auto">
                                  <a:xfrm>
                                    <a:off x="392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3" name="Rectangle 10240"/>
                                <wps:cNvSpPr>
                                  <a:spLocks noChangeArrowheads="1"/>
                                </wps:cNvSpPr>
                                <wps:spPr bwMode="auto">
                                  <a:xfrm>
                                    <a:off x="392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4" name="Rectangle 10241"/>
                                <wps:cNvSpPr>
                                  <a:spLocks noChangeArrowheads="1"/>
                                </wps:cNvSpPr>
                                <wps:spPr bwMode="auto">
                                  <a:xfrm>
                                    <a:off x="393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5" name="Rectangle 10242"/>
                                <wps:cNvSpPr>
                                  <a:spLocks noChangeArrowheads="1"/>
                                </wps:cNvSpPr>
                                <wps:spPr bwMode="auto">
                                  <a:xfrm>
                                    <a:off x="393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6" name="Rectangle 10243"/>
                                <wps:cNvSpPr>
                                  <a:spLocks noChangeArrowheads="1"/>
                                </wps:cNvSpPr>
                                <wps:spPr bwMode="auto">
                                  <a:xfrm>
                                    <a:off x="394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7" name="Rectangle 10244"/>
                                <wps:cNvSpPr>
                                  <a:spLocks noChangeArrowheads="1"/>
                                </wps:cNvSpPr>
                                <wps:spPr bwMode="auto">
                                  <a:xfrm>
                                    <a:off x="394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8" name="Rectangle 10245"/>
                                <wps:cNvSpPr>
                                  <a:spLocks noChangeArrowheads="1"/>
                                </wps:cNvSpPr>
                                <wps:spPr bwMode="auto">
                                  <a:xfrm>
                                    <a:off x="395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9" name="Rectangle 10246"/>
                                <wps:cNvSpPr>
                                  <a:spLocks noChangeArrowheads="1"/>
                                </wps:cNvSpPr>
                                <wps:spPr bwMode="auto">
                                  <a:xfrm>
                                    <a:off x="395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0" name="Rectangle 10247"/>
                                <wps:cNvSpPr>
                                  <a:spLocks noChangeArrowheads="1"/>
                                </wps:cNvSpPr>
                                <wps:spPr bwMode="auto">
                                  <a:xfrm>
                                    <a:off x="396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1" name="Rectangle 10248"/>
                                <wps:cNvSpPr>
                                  <a:spLocks noChangeArrowheads="1"/>
                                </wps:cNvSpPr>
                                <wps:spPr bwMode="auto">
                                  <a:xfrm>
                                    <a:off x="396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2" name="Rectangle 10249"/>
                                <wps:cNvSpPr>
                                  <a:spLocks noChangeArrowheads="1"/>
                                </wps:cNvSpPr>
                                <wps:spPr bwMode="auto">
                                  <a:xfrm>
                                    <a:off x="397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3" name="Rectangle 10250"/>
                                <wps:cNvSpPr>
                                  <a:spLocks noChangeArrowheads="1"/>
                                </wps:cNvSpPr>
                                <wps:spPr bwMode="auto">
                                  <a:xfrm>
                                    <a:off x="397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4" name="Rectangle 10251"/>
                                <wps:cNvSpPr>
                                  <a:spLocks noChangeArrowheads="1"/>
                                </wps:cNvSpPr>
                                <wps:spPr bwMode="auto">
                                  <a:xfrm>
                                    <a:off x="397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5" name="Rectangle 10252"/>
                                <wps:cNvSpPr>
                                  <a:spLocks noChangeArrowheads="1"/>
                                </wps:cNvSpPr>
                                <wps:spPr bwMode="auto">
                                  <a:xfrm>
                                    <a:off x="398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6" name="Rectangle 10253"/>
                                <wps:cNvSpPr>
                                  <a:spLocks noChangeArrowheads="1"/>
                                </wps:cNvSpPr>
                                <wps:spPr bwMode="auto">
                                  <a:xfrm>
                                    <a:off x="398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7" name="Rectangle 10254"/>
                                <wps:cNvSpPr>
                                  <a:spLocks noChangeArrowheads="1"/>
                                </wps:cNvSpPr>
                                <wps:spPr bwMode="auto">
                                  <a:xfrm>
                                    <a:off x="399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8" name="Rectangle 10255"/>
                                <wps:cNvSpPr>
                                  <a:spLocks noChangeArrowheads="1"/>
                                </wps:cNvSpPr>
                                <wps:spPr bwMode="auto">
                                  <a:xfrm>
                                    <a:off x="399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9" name="Rectangle 10256"/>
                                <wps:cNvSpPr>
                                  <a:spLocks noChangeArrowheads="1"/>
                                </wps:cNvSpPr>
                                <wps:spPr bwMode="auto">
                                  <a:xfrm>
                                    <a:off x="400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0" name="Rectangle 10257"/>
                                <wps:cNvSpPr>
                                  <a:spLocks noChangeArrowheads="1"/>
                                </wps:cNvSpPr>
                                <wps:spPr bwMode="auto">
                                  <a:xfrm>
                                    <a:off x="400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1" name="Rectangle 10258"/>
                                <wps:cNvSpPr>
                                  <a:spLocks noChangeArrowheads="1"/>
                                </wps:cNvSpPr>
                                <wps:spPr bwMode="auto">
                                  <a:xfrm>
                                    <a:off x="401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2" name="Rectangle 10259"/>
                                <wps:cNvSpPr>
                                  <a:spLocks noChangeArrowheads="1"/>
                                </wps:cNvSpPr>
                                <wps:spPr bwMode="auto">
                                  <a:xfrm>
                                    <a:off x="401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3" name="Rectangle 10260"/>
                                <wps:cNvSpPr>
                                  <a:spLocks noChangeArrowheads="1"/>
                                </wps:cNvSpPr>
                                <wps:spPr bwMode="auto">
                                  <a:xfrm>
                                    <a:off x="402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4" name="Rectangle 10261"/>
                                <wps:cNvSpPr>
                                  <a:spLocks noChangeArrowheads="1"/>
                                </wps:cNvSpPr>
                                <wps:spPr bwMode="auto">
                                  <a:xfrm>
                                    <a:off x="402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5" name="Rectangle 10262"/>
                                <wps:cNvSpPr>
                                  <a:spLocks noChangeArrowheads="1"/>
                                </wps:cNvSpPr>
                                <wps:spPr bwMode="auto">
                                  <a:xfrm>
                                    <a:off x="403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6" name="Rectangle 10263"/>
                                <wps:cNvSpPr>
                                  <a:spLocks noChangeArrowheads="1"/>
                                </wps:cNvSpPr>
                                <wps:spPr bwMode="auto">
                                  <a:xfrm>
                                    <a:off x="403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7" name="Rectangle 10264"/>
                                <wps:cNvSpPr>
                                  <a:spLocks noChangeArrowheads="1"/>
                                </wps:cNvSpPr>
                                <wps:spPr bwMode="auto">
                                  <a:xfrm>
                                    <a:off x="404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8" name="Rectangle 10265"/>
                                <wps:cNvSpPr>
                                  <a:spLocks noChangeArrowheads="1"/>
                                </wps:cNvSpPr>
                                <wps:spPr bwMode="auto">
                                  <a:xfrm>
                                    <a:off x="404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9" name="Rectangle 10266"/>
                                <wps:cNvSpPr>
                                  <a:spLocks noChangeArrowheads="1"/>
                                </wps:cNvSpPr>
                                <wps:spPr bwMode="auto">
                                  <a:xfrm>
                                    <a:off x="405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0" name="Rectangle 10267"/>
                                <wps:cNvSpPr>
                                  <a:spLocks noChangeArrowheads="1"/>
                                </wps:cNvSpPr>
                                <wps:spPr bwMode="auto">
                                  <a:xfrm>
                                    <a:off x="405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1" name="Rectangle 10268"/>
                                <wps:cNvSpPr>
                                  <a:spLocks noChangeArrowheads="1"/>
                                </wps:cNvSpPr>
                                <wps:spPr bwMode="auto">
                                  <a:xfrm>
                                    <a:off x="406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2" name="Rectangle 10269"/>
                                <wps:cNvSpPr>
                                  <a:spLocks noChangeArrowheads="1"/>
                                </wps:cNvSpPr>
                                <wps:spPr bwMode="auto">
                                  <a:xfrm>
                                    <a:off x="406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3" name="Rectangle 10270"/>
                                <wps:cNvSpPr>
                                  <a:spLocks noChangeArrowheads="1"/>
                                </wps:cNvSpPr>
                                <wps:spPr bwMode="auto">
                                  <a:xfrm>
                                    <a:off x="407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4" name="Rectangle 10271"/>
                                <wps:cNvSpPr>
                                  <a:spLocks noChangeArrowheads="1"/>
                                </wps:cNvSpPr>
                                <wps:spPr bwMode="auto">
                                  <a:xfrm>
                                    <a:off x="407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5" name="Rectangle 10272"/>
                                <wps:cNvSpPr>
                                  <a:spLocks noChangeArrowheads="1"/>
                                </wps:cNvSpPr>
                                <wps:spPr bwMode="auto">
                                  <a:xfrm>
                                    <a:off x="408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6" name="Rectangle 10273"/>
                                <wps:cNvSpPr>
                                  <a:spLocks noChangeArrowheads="1"/>
                                </wps:cNvSpPr>
                                <wps:spPr bwMode="auto">
                                  <a:xfrm>
                                    <a:off x="408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7" name="Rectangle 10274"/>
                                <wps:cNvSpPr>
                                  <a:spLocks noChangeArrowheads="1"/>
                                </wps:cNvSpPr>
                                <wps:spPr bwMode="auto">
                                  <a:xfrm>
                                    <a:off x="409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8" name="Rectangle 10275"/>
                                <wps:cNvSpPr>
                                  <a:spLocks noChangeArrowheads="1"/>
                                </wps:cNvSpPr>
                                <wps:spPr bwMode="auto">
                                  <a:xfrm>
                                    <a:off x="409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9" name="Rectangle 10276"/>
                                <wps:cNvSpPr>
                                  <a:spLocks noChangeArrowheads="1"/>
                                </wps:cNvSpPr>
                                <wps:spPr bwMode="auto">
                                  <a:xfrm>
                                    <a:off x="421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0" name="Rectangle 10277"/>
                                <wps:cNvSpPr>
                                  <a:spLocks noChangeArrowheads="1"/>
                                </wps:cNvSpPr>
                                <wps:spPr bwMode="auto">
                                  <a:xfrm>
                                    <a:off x="422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1" name="Rectangle 10278"/>
                                <wps:cNvSpPr>
                                  <a:spLocks noChangeArrowheads="1"/>
                                </wps:cNvSpPr>
                                <wps:spPr bwMode="auto">
                                  <a:xfrm>
                                    <a:off x="422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2" name="Rectangle 10279"/>
                                <wps:cNvSpPr>
                                  <a:spLocks noChangeArrowheads="1"/>
                                </wps:cNvSpPr>
                                <wps:spPr bwMode="auto">
                                  <a:xfrm>
                                    <a:off x="423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3" name="Rectangle 10280"/>
                                <wps:cNvSpPr>
                                  <a:spLocks noChangeArrowheads="1"/>
                                </wps:cNvSpPr>
                                <wps:spPr bwMode="auto">
                                  <a:xfrm>
                                    <a:off x="423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4" name="Rectangle 10281"/>
                                <wps:cNvSpPr>
                                  <a:spLocks noChangeArrowheads="1"/>
                                </wps:cNvSpPr>
                                <wps:spPr bwMode="auto">
                                  <a:xfrm>
                                    <a:off x="424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5" name="Rectangle 10282"/>
                                <wps:cNvSpPr>
                                  <a:spLocks noChangeArrowheads="1"/>
                                </wps:cNvSpPr>
                                <wps:spPr bwMode="auto">
                                  <a:xfrm>
                                    <a:off x="424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6" name="Rectangle 10283"/>
                                <wps:cNvSpPr>
                                  <a:spLocks noChangeArrowheads="1"/>
                                </wps:cNvSpPr>
                                <wps:spPr bwMode="auto">
                                  <a:xfrm>
                                    <a:off x="425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7" name="Rectangle 10284"/>
                                <wps:cNvSpPr>
                                  <a:spLocks noChangeArrowheads="1"/>
                                </wps:cNvSpPr>
                                <wps:spPr bwMode="auto">
                                  <a:xfrm>
                                    <a:off x="425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8" name="Rectangle 10285"/>
                                <wps:cNvSpPr>
                                  <a:spLocks noChangeArrowheads="1"/>
                                </wps:cNvSpPr>
                                <wps:spPr bwMode="auto">
                                  <a:xfrm>
                                    <a:off x="426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9" name="Rectangle 10286"/>
                                <wps:cNvSpPr>
                                  <a:spLocks noChangeArrowheads="1"/>
                                </wps:cNvSpPr>
                                <wps:spPr bwMode="auto">
                                  <a:xfrm>
                                    <a:off x="426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0" name="Rectangle 10287"/>
                                <wps:cNvSpPr>
                                  <a:spLocks noChangeArrowheads="1"/>
                                </wps:cNvSpPr>
                                <wps:spPr bwMode="auto">
                                  <a:xfrm>
                                    <a:off x="427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1" name="Rectangle 10288"/>
                                <wps:cNvSpPr>
                                  <a:spLocks noChangeArrowheads="1"/>
                                </wps:cNvSpPr>
                                <wps:spPr bwMode="auto">
                                  <a:xfrm>
                                    <a:off x="427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2" name="Rectangle 10289"/>
                                <wps:cNvSpPr>
                                  <a:spLocks noChangeArrowheads="1"/>
                                </wps:cNvSpPr>
                                <wps:spPr bwMode="auto">
                                  <a:xfrm>
                                    <a:off x="428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3" name="Rectangle 10290"/>
                                <wps:cNvSpPr>
                                  <a:spLocks noChangeArrowheads="1"/>
                                </wps:cNvSpPr>
                                <wps:spPr bwMode="auto">
                                  <a:xfrm>
                                    <a:off x="428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4" name="Rectangle 10291"/>
                                <wps:cNvSpPr>
                                  <a:spLocks noChangeArrowheads="1"/>
                                </wps:cNvSpPr>
                                <wps:spPr bwMode="auto">
                                  <a:xfrm>
                                    <a:off x="429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5" name="Rectangle 10292"/>
                                <wps:cNvSpPr>
                                  <a:spLocks noChangeArrowheads="1"/>
                                </wps:cNvSpPr>
                                <wps:spPr bwMode="auto">
                                  <a:xfrm>
                                    <a:off x="429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6" name="Rectangle 10293"/>
                                <wps:cNvSpPr>
                                  <a:spLocks noChangeArrowheads="1"/>
                                </wps:cNvSpPr>
                                <wps:spPr bwMode="auto">
                                  <a:xfrm>
                                    <a:off x="430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7" name="Rectangle 10294"/>
                                <wps:cNvSpPr>
                                  <a:spLocks noChangeArrowheads="1"/>
                                </wps:cNvSpPr>
                                <wps:spPr bwMode="auto">
                                  <a:xfrm>
                                    <a:off x="430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8" name="Rectangle 10295"/>
                                <wps:cNvSpPr>
                                  <a:spLocks noChangeArrowheads="1"/>
                                </wps:cNvSpPr>
                                <wps:spPr bwMode="auto">
                                  <a:xfrm>
                                    <a:off x="431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9" name="Rectangle 10296"/>
                                <wps:cNvSpPr>
                                  <a:spLocks noChangeArrowheads="1"/>
                                </wps:cNvSpPr>
                                <wps:spPr bwMode="auto">
                                  <a:xfrm>
                                    <a:off x="431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0" name="Rectangle 10297"/>
                                <wps:cNvSpPr>
                                  <a:spLocks noChangeArrowheads="1"/>
                                </wps:cNvSpPr>
                                <wps:spPr bwMode="auto">
                                  <a:xfrm>
                                    <a:off x="432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1" name="Rectangle 10298"/>
                                <wps:cNvSpPr>
                                  <a:spLocks noChangeArrowheads="1"/>
                                </wps:cNvSpPr>
                                <wps:spPr bwMode="auto">
                                  <a:xfrm>
                                    <a:off x="432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2" name="Rectangle 10299"/>
                                <wps:cNvSpPr>
                                  <a:spLocks noChangeArrowheads="1"/>
                                </wps:cNvSpPr>
                                <wps:spPr bwMode="auto">
                                  <a:xfrm>
                                    <a:off x="433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3" name="Rectangle 10300"/>
                                <wps:cNvSpPr>
                                  <a:spLocks noChangeArrowheads="1"/>
                                </wps:cNvSpPr>
                                <wps:spPr bwMode="auto">
                                  <a:xfrm>
                                    <a:off x="433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4" name="Rectangle 10301"/>
                                <wps:cNvSpPr>
                                  <a:spLocks noChangeArrowheads="1"/>
                                </wps:cNvSpPr>
                                <wps:spPr bwMode="auto">
                                  <a:xfrm>
                                    <a:off x="445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5" name="Rectangle 10302"/>
                                <wps:cNvSpPr>
                                  <a:spLocks noChangeArrowheads="1"/>
                                </wps:cNvSpPr>
                                <wps:spPr bwMode="auto">
                                  <a:xfrm>
                                    <a:off x="446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6" name="Rectangle 10303"/>
                                <wps:cNvSpPr>
                                  <a:spLocks noChangeArrowheads="1"/>
                                </wps:cNvSpPr>
                                <wps:spPr bwMode="auto">
                                  <a:xfrm>
                                    <a:off x="446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7" name="Rectangle 10304"/>
                                <wps:cNvSpPr>
                                  <a:spLocks noChangeArrowheads="1"/>
                                </wps:cNvSpPr>
                                <wps:spPr bwMode="auto">
                                  <a:xfrm>
                                    <a:off x="447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8" name="Rectangle 10305"/>
                                <wps:cNvSpPr>
                                  <a:spLocks noChangeArrowheads="1"/>
                                </wps:cNvSpPr>
                                <wps:spPr bwMode="auto">
                                  <a:xfrm>
                                    <a:off x="447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9" name="Rectangle 10306"/>
                                <wps:cNvSpPr>
                                  <a:spLocks noChangeArrowheads="1"/>
                                </wps:cNvSpPr>
                                <wps:spPr bwMode="auto">
                                  <a:xfrm>
                                    <a:off x="448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0" name="Rectangle 10307"/>
                                <wps:cNvSpPr>
                                  <a:spLocks noChangeArrowheads="1"/>
                                </wps:cNvSpPr>
                                <wps:spPr bwMode="auto">
                                  <a:xfrm>
                                    <a:off x="448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1" name="Rectangle 10308"/>
                                <wps:cNvSpPr>
                                  <a:spLocks noChangeArrowheads="1"/>
                                </wps:cNvSpPr>
                                <wps:spPr bwMode="auto">
                                  <a:xfrm>
                                    <a:off x="449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2" name="Rectangle 10309"/>
                                <wps:cNvSpPr>
                                  <a:spLocks noChangeArrowheads="1"/>
                                </wps:cNvSpPr>
                                <wps:spPr bwMode="auto">
                                  <a:xfrm>
                                    <a:off x="449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3" name="Rectangle 10310"/>
                                <wps:cNvSpPr>
                                  <a:spLocks noChangeArrowheads="1"/>
                                </wps:cNvSpPr>
                                <wps:spPr bwMode="auto">
                                  <a:xfrm>
                                    <a:off x="450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4" name="Rectangle 10311"/>
                                <wps:cNvSpPr>
                                  <a:spLocks noChangeArrowheads="1"/>
                                </wps:cNvSpPr>
                                <wps:spPr bwMode="auto">
                                  <a:xfrm>
                                    <a:off x="450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4595" name="Rectangle 10312"/>
                              <wps:cNvSpPr>
                                <a:spLocks noChangeArrowheads="1"/>
                              </wps:cNvSpPr>
                              <wps:spPr bwMode="auto">
                                <a:xfrm>
                                  <a:off x="2304952"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6" name="Rectangle 10313"/>
                              <wps:cNvSpPr>
                                <a:spLocks noChangeArrowheads="1"/>
                              </wps:cNvSpPr>
                              <wps:spPr bwMode="auto">
                                <a:xfrm>
                                  <a:off x="2307507"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7" name="Rectangle 10314"/>
                              <wps:cNvSpPr>
                                <a:spLocks noChangeArrowheads="1"/>
                              </wps:cNvSpPr>
                              <wps:spPr bwMode="auto">
                                <a:xfrm>
                                  <a:off x="2310061" y="431716"/>
                                  <a:ext cx="2043"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8" name="Rectangle 10315"/>
                              <wps:cNvSpPr>
                                <a:spLocks noChangeArrowheads="1"/>
                              </wps:cNvSpPr>
                              <wps:spPr bwMode="auto">
                                <a:xfrm>
                                  <a:off x="2312104"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9" name="Rectangle 10316"/>
                              <wps:cNvSpPr>
                                <a:spLocks noChangeArrowheads="1"/>
                              </wps:cNvSpPr>
                              <wps:spPr bwMode="auto">
                                <a:xfrm>
                                  <a:off x="2314658"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0" name="Rectangle 10317"/>
                              <wps:cNvSpPr>
                                <a:spLocks noChangeArrowheads="1"/>
                              </wps:cNvSpPr>
                              <wps:spPr bwMode="auto">
                                <a:xfrm>
                                  <a:off x="2317213"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1" name="Rectangle 10318"/>
                              <wps:cNvSpPr>
                                <a:spLocks noChangeArrowheads="1"/>
                              </wps:cNvSpPr>
                              <wps:spPr bwMode="auto">
                                <a:xfrm>
                                  <a:off x="2319767"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2" name="Rectangle 10319"/>
                              <wps:cNvSpPr>
                                <a:spLocks noChangeArrowheads="1"/>
                              </wps:cNvSpPr>
                              <wps:spPr bwMode="auto">
                                <a:xfrm>
                                  <a:off x="2322321" y="431716"/>
                                  <a:ext cx="2043"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3" name="Rectangle 10320"/>
                              <wps:cNvSpPr>
                                <a:spLocks noChangeArrowheads="1"/>
                              </wps:cNvSpPr>
                              <wps:spPr bwMode="auto">
                                <a:xfrm>
                                  <a:off x="2324365"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4" name="Rectangle 10321"/>
                              <wps:cNvSpPr>
                                <a:spLocks noChangeArrowheads="1"/>
                              </wps:cNvSpPr>
                              <wps:spPr bwMode="auto">
                                <a:xfrm>
                                  <a:off x="2326919"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5" name="Rectangle 10322"/>
                              <wps:cNvSpPr>
                                <a:spLocks noChangeArrowheads="1"/>
                              </wps:cNvSpPr>
                              <wps:spPr bwMode="auto">
                                <a:xfrm>
                                  <a:off x="2329473"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6" name="Rectangle 10323"/>
                              <wps:cNvSpPr>
                                <a:spLocks noChangeArrowheads="1"/>
                              </wps:cNvSpPr>
                              <wps:spPr bwMode="auto">
                                <a:xfrm>
                                  <a:off x="2332027"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7" name="Rectangle 10324"/>
                              <wps:cNvSpPr>
                                <a:spLocks noChangeArrowheads="1"/>
                              </wps:cNvSpPr>
                              <wps:spPr bwMode="auto">
                                <a:xfrm>
                                  <a:off x="2334582" y="431716"/>
                                  <a:ext cx="2043"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8" name="Rectangle 10325"/>
                              <wps:cNvSpPr>
                                <a:spLocks noChangeArrowheads="1"/>
                              </wps:cNvSpPr>
                              <wps:spPr bwMode="auto">
                                <a:xfrm>
                                  <a:off x="2336625"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9" name="Rectangle 10326"/>
                              <wps:cNvSpPr>
                                <a:spLocks noChangeArrowheads="1"/>
                              </wps:cNvSpPr>
                              <wps:spPr bwMode="auto">
                                <a:xfrm>
                                  <a:off x="2339179"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0" name="Rectangle 10327"/>
                              <wps:cNvSpPr>
                                <a:spLocks noChangeArrowheads="1"/>
                              </wps:cNvSpPr>
                              <wps:spPr bwMode="auto">
                                <a:xfrm>
                                  <a:off x="2341733"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1" name="Rectangle 10328"/>
                              <wps:cNvSpPr>
                                <a:spLocks noChangeArrowheads="1"/>
                              </wps:cNvSpPr>
                              <wps:spPr bwMode="auto">
                                <a:xfrm>
                                  <a:off x="2344288"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2" name="Rectangle 10329"/>
                              <wps:cNvSpPr>
                                <a:spLocks noChangeArrowheads="1"/>
                              </wps:cNvSpPr>
                              <wps:spPr bwMode="auto">
                                <a:xfrm>
                                  <a:off x="2346842" y="431716"/>
                                  <a:ext cx="2043"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3" name="Rectangle 10330"/>
                              <wps:cNvSpPr>
                                <a:spLocks noChangeArrowheads="1"/>
                              </wps:cNvSpPr>
                              <wps:spPr bwMode="auto">
                                <a:xfrm>
                                  <a:off x="2348885"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4" name="Rectangle 10331"/>
                              <wps:cNvSpPr>
                                <a:spLocks noChangeArrowheads="1"/>
                              </wps:cNvSpPr>
                              <wps:spPr bwMode="auto">
                                <a:xfrm>
                                  <a:off x="2351440"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5" name="Rectangle 10332"/>
                              <wps:cNvSpPr>
                                <a:spLocks noChangeArrowheads="1"/>
                              </wps:cNvSpPr>
                              <wps:spPr bwMode="auto">
                                <a:xfrm>
                                  <a:off x="2353994"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6" name="Rectangle 10333"/>
                              <wps:cNvSpPr>
                                <a:spLocks noChangeArrowheads="1"/>
                              </wps:cNvSpPr>
                              <wps:spPr bwMode="auto">
                                <a:xfrm>
                                  <a:off x="2356548"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7" name="Rectangle 10334"/>
                              <wps:cNvSpPr>
                                <a:spLocks noChangeArrowheads="1"/>
                              </wps:cNvSpPr>
                              <wps:spPr bwMode="auto">
                                <a:xfrm>
                                  <a:off x="2359102" y="431716"/>
                                  <a:ext cx="2043"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8" name="Rectangle 10335"/>
                              <wps:cNvSpPr>
                                <a:spLocks noChangeArrowheads="1"/>
                              </wps:cNvSpPr>
                              <wps:spPr bwMode="auto">
                                <a:xfrm>
                                  <a:off x="2361146"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9" name="Rectangle 10336"/>
                              <wps:cNvSpPr>
                                <a:spLocks noChangeArrowheads="1"/>
                              </wps:cNvSpPr>
                              <wps:spPr bwMode="auto">
                                <a:xfrm>
                                  <a:off x="2363700"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0" name="Rectangle 10337"/>
                              <wps:cNvSpPr>
                                <a:spLocks noChangeArrowheads="1"/>
                              </wps:cNvSpPr>
                              <wps:spPr bwMode="auto">
                                <a:xfrm>
                                  <a:off x="2366254"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1" name="Rectangle 10338"/>
                              <wps:cNvSpPr>
                                <a:spLocks noChangeArrowheads="1"/>
                              </wps:cNvSpPr>
                              <wps:spPr bwMode="auto">
                                <a:xfrm>
                                  <a:off x="2368808"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2" name="Rectangle 10339"/>
                              <wps:cNvSpPr>
                                <a:spLocks noChangeArrowheads="1"/>
                              </wps:cNvSpPr>
                              <wps:spPr bwMode="auto">
                                <a:xfrm>
                                  <a:off x="2371363" y="431716"/>
                                  <a:ext cx="2043"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3" name="Rectangle 10340"/>
                              <wps:cNvSpPr>
                                <a:spLocks noChangeArrowheads="1"/>
                              </wps:cNvSpPr>
                              <wps:spPr bwMode="auto">
                                <a:xfrm>
                                  <a:off x="2373406"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4" name="Rectangle 10341"/>
                              <wps:cNvSpPr>
                                <a:spLocks noChangeArrowheads="1"/>
                              </wps:cNvSpPr>
                              <wps:spPr bwMode="auto">
                                <a:xfrm>
                                  <a:off x="2375960"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5" name="Rectangle 10342"/>
                              <wps:cNvSpPr>
                                <a:spLocks noChangeArrowheads="1"/>
                              </wps:cNvSpPr>
                              <wps:spPr bwMode="auto">
                                <a:xfrm>
                                  <a:off x="2378515"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6" name="Rectangle 10343"/>
                              <wps:cNvSpPr>
                                <a:spLocks noChangeArrowheads="1"/>
                              </wps:cNvSpPr>
                              <wps:spPr bwMode="auto">
                                <a:xfrm>
                                  <a:off x="2381069"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7" name="Rectangle 10344"/>
                              <wps:cNvSpPr>
                                <a:spLocks noChangeArrowheads="1"/>
                              </wps:cNvSpPr>
                              <wps:spPr bwMode="auto">
                                <a:xfrm>
                                  <a:off x="2383623" y="431716"/>
                                  <a:ext cx="2043"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8" name="Rectangle 10345"/>
                              <wps:cNvSpPr>
                                <a:spLocks noChangeArrowheads="1"/>
                              </wps:cNvSpPr>
                              <wps:spPr bwMode="auto">
                                <a:xfrm>
                                  <a:off x="2385667"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9" name="Freeform 10346"/>
                              <wps:cNvSpPr>
                                <a:spLocks/>
                              </wps:cNvSpPr>
                              <wps:spPr bwMode="auto">
                                <a:xfrm>
                                  <a:off x="1167291" y="716291"/>
                                  <a:ext cx="951202" cy="14305"/>
                                </a:xfrm>
                                <a:custGeom>
                                  <a:avLst/>
                                  <a:gdLst>
                                    <a:gd name="T0" fmla="*/ 1848 w 1862"/>
                                    <a:gd name="T1" fmla="*/ 28 h 28"/>
                                    <a:gd name="T2" fmla="*/ 1857 w 1862"/>
                                    <a:gd name="T3" fmla="*/ 28 h 28"/>
                                    <a:gd name="T4" fmla="*/ 1857 w 1862"/>
                                    <a:gd name="T5" fmla="*/ 24 h 28"/>
                                    <a:gd name="T6" fmla="*/ 1862 w 1862"/>
                                    <a:gd name="T7" fmla="*/ 24 h 28"/>
                                    <a:gd name="T8" fmla="*/ 1862 w 1862"/>
                                    <a:gd name="T9" fmla="*/ 9 h 28"/>
                                    <a:gd name="T10" fmla="*/ 1857 w 1862"/>
                                    <a:gd name="T11" fmla="*/ 4 h 28"/>
                                    <a:gd name="T12" fmla="*/ 1857 w 1862"/>
                                    <a:gd name="T13" fmla="*/ 0 h 28"/>
                                    <a:gd name="T14" fmla="*/ 9 w 1862"/>
                                    <a:gd name="T15" fmla="*/ 0 h 28"/>
                                    <a:gd name="T16" fmla="*/ 0 w 1862"/>
                                    <a:gd name="T17" fmla="*/ 9 h 28"/>
                                    <a:gd name="T18" fmla="*/ 0 w 1862"/>
                                    <a:gd name="T19" fmla="*/ 24 h 28"/>
                                    <a:gd name="T20" fmla="*/ 5 w 1862"/>
                                    <a:gd name="T21" fmla="*/ 24 h 28"/>
                                    <a:gd name="T22" fmla="*/ 9 w 1862"/>
                                    <a:gd name="T23" fmla="*/ 28 h 28"/>
                                    <a:gd name="T24" fmla="*/ 14 w 1862"/>
                                    <a:gd name="T25" fmla="*/ 28 h 28"/>
                                    <a:gd name="T26" fmla="*/ 1848 w 1862"/>
                                    <a:gd name="T27"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62" h="28">
                                      <a:moveTo>
                                        <a:pt x="1848" y="28"/>
                                      </a:moveTo>
                                      <a:lnTo>
                                        <a:pt x="1857" y="28"/>
                                      </a:lnTo>
                                      <a:lnTo>
                                        <a:pt x="1857" y="24"/>
                                      </a:lnTo>
                                      <a:lnTo>
                                        <a:pt x="1862" y="24"/>
                                      </a:lnTo>
                                      <a:lnTo>
                                        <a:pt x="1862" y="9"/>
                                      </a:lnTo>
                                      <a:lnTo>
                                        <a:pt x="1857" y="4"/>
                                      </a:lnTo>
                                      <a:lnTo>
                                        <a:pt x="1857" y="0"/>
                                      </a:lnTo>
                                      <a:lnTo>
                                        <a:pt x="9" y="0"/>
                                      </a:lnTo>
                                      <a:lnTo>
                                        <a:pt x="0" y="9"/>
                                      </a:lnTo>
                                      <a:lnTo>
                                        <a:pt x="0" y="24"/>
                                      </a:lnTo>
                                      <a:lnTo>
                                        <a:pt x="5" y="24"/>
                                      </a:lnTo>
                                      <a:lnTo>
                                        <a:pt x="9" y="28"/>
                                      </a:lnTo>
                                      <a:lnTo>
                                        <a:pt x="14" y="28"/>
                                      </a:lnTo>
                                      <a:lnTo>
                                        <a:pt x="1848"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0" name="Freeform 10347"/>
                              <wps:cNvSpPr>
                                <a:spLocks/>
                              </wps:cNvSpPr>
                              <wps:spPr bwMode="auto">
                                <a:xfrm>
                                  <a:off x="2108786" y="186481"/>
                                  <a:ext cx="14815" cy="409236"/>
                                </a:xfrm>
                                <a:custGeom>
                                  <a:avLst/>
                                  <a:gdLst>
                                    <a:gd name="T0" fmla="*/ 29 w 29"/>
                                    <a:gd name="T1" fmla="*/ 14 h 801"/>
                                    <a:gd name="T2" fmla="*/ 29 w 29"/>
                                    <a:gd name="T3" fmla="*/ 9 h 801"/>
                                    <a:gd name="T4" fmla="*/ 24 w 29"/>
                                    <a:gd name="T5" fmla="*/ 5 h 801"/>
                                    <a:gd name="T6" fmla="*/ 24 w 29"/>
                                    <a:gd name="T7" fmla="*/ 0 h 801"/>
                                    <a:gd name="T8" fmla="*/ 10 w 29"/>
                                    <a:gd name="T9" fmla="*/ 0 h 801"/>
                                    <a:gd name="T10" fmla="*/ 0 w 29"/>
                                    <a:gd name="T11" fmla="*/ 9 h 801"/>
                                    <a:gd name="T12" fmla="*/ 0 w 29"/>
                                    <a:gd name="T13" fmla="*/ 797 h 801"/>
                                    <a:gd name="T14" fmla="*/ 5 w 29"/>
                                    <a:gd name="T15" fmla="*/ 797 h 801"/>
                                    <a:gd name="T16" fmla="*/ 10 w 29"/>
                                    <a:gd name="T17" fmla="*/ 801 h 801"/>
                                    <a:gd name="T18" fmla="*/ 24 w 29"/>
                                    <a:gd name="T19" fmla="*/ 801 h 801"/>
                                    <a:gd name="T20" fmla="*/ 24 w 29"/>
                                    <a:gd name="T21" fmla="*/ 797 h 801"/>
                                    <a:gd name="T22" fmla="*/ 29 w 29"/>
                                    <a:gd name="T23" fmla="*/ 797 h 801"/>
                                    <a:gd name="T24" fmla="*/ 29 w 29"/>
                                    <a:gd name="T25" fmla="*/ 787 h 801"/>
                                    <a:gd name="T26" fmla="*/ 29 w 29"/>
                                    <a:gd name="T27" fmla="*/ 14 h 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801">
                                      <a:moveTo>
                                        <a:pt x="29" y="14"/>
                                      </a:moveTo>
                                      <a:lnTo>
                                        <a:pt x="29" y="9"/>
                                      </a:lnTo>
                                      <a:lnTo>
                                        <a:pt x="24" y="5"/>
                                      </a:lnTo>
                                      <a:lnTo>
                                        <a:pt x="24" y="0"/>
                                      </a:lnTo>
                                      <a:lnTo>
                                        <a:pt x="10" y="0"/>
                                      </a:lnTo>
                                      <a:lnTo>
                                        <a:pt x="0" y="9"/>
                                      </a:lnTo>
                                      <a:lnTo>
                                        <a:pt x="0" y="797"/>
                                      </a:lnTo>
                                      <a:lnTo>
                                        <a:pt x="5" y="797"/>
                                      </a:lnTo>
                                      <a:lnTo>
                                        <a:pt x="10" y="801"/>
                                      </a:lnTo>
                                      <a:lnTo>
                                        <a:pt x="24" y="801"/>
                                      </a:lnTo>
                                      <a:lnTo>
                                        <a:pt x="24" y="797"/>
                                      </a:lnTo>
                                      <a:lnTo>
                                        <a:pt x="29" y="797"/>
                                      </a:lnTo>
                                      <a:lnTo>
                                        <a:pt x="29" y="787"/>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1" name="Freeform 10348"/>
                              <wps:cNvSpPr>
                                <a:spLocks/>
                              </wps:cNvSpPr>
                              <wps:spPr bwMode="auto">
                                <a:xfrm>
                                  <a:off x="2148122" y="186481"/>
                                  <a:ext cx="14815" cy="411791"/>
                                </a:xfrm>
                                <a:custGeom>
                                  <a:avLst/>
                                  <a:gdLst>
                                    <a:gd name="T0" fmla="*/ 29 w 29"/>
                                    <a:gd name="T1" fmla="*/ 14 h 806"/>
                                    <a:gd name="T2" fmla="*/ 29 w 29"/>
                                    <a:gd name="T3" fmla="*/ 9 h 806"/>
                                    <a:gd name="T4" fmla="*/ 24 w 29"/>
                                    <a:gd name="T5" fmla="*/ 5 h 806"/>
                                    <a:gd name="T6" fmla="*/ 24 w 29"/>
                                    <a:gd name="T7" fmla="*/ 0 h 806"/>
                                    <a:gd name="T8" fmla="*/ 9 w 29"/>
                                    <a:gd name="T9" fmla="*/ 0 h 806"/>
                                    <a:gd name="T10" fmla="*/ 0 w 29"/>
                                    <a:gd name="T11" fmla="*/ 9 h 806"/>
                                    <a:gd name="T12" fmla="*/ 0 w 29"/>
                                    <a:gd name="T13" fmla="*/ 801 h 806"/>
                                    <a:gd name="T14" fmla="*/ 5 w 29"/>
                                    <a:gd name="T15" fmla="*/ 801 h 806"/>
                                    <a:gd name="T16" fmla="*/ 9 w 29"/>
                                    <a:gd name="T17" fmla="*/ 806 h 806"/>
                                    <a:gd name="T18" fmla="*/ 24 w 29"/>
                                    <a:gd name="T19" fmla="*/ 806 h 806"/>
                                    <a:gd name="T20" fmla="*/ 24 w 29"/>
                                    <a:gd name="T21" fmla="*/ 801 h 806"/>
                                    <a:gd name="T22" fmla="*/ 29 w 29"/>
                                    <a:gd name="T23" fmla="*/ 801 h 806"/>
                                    <a:gd name="T24" fmla="*/ 29 w 29"/>
                                    <a:gd name="T25" fmla="*/ 792 h 806"/>
                                    <a:gd name="T26" fmla="*/ 29 w 29"/>
                                    <a:gd name="T27" fmla="*/ 1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806">
                                      <a:moveTo>
                                        <a:pt x="29" y="14"/>
                                      </a:moveTo>
                                      <a:lnTo>
                                        <a:pt x="29" y="9"/>
                                      </a:lnTo>
                                      <a:lnTo>
                                        <a:pt x="24" y="5"/>
                                      </a:lnTo>
                                      <a:lnTo>
                                        <a:pt x="24" y="0"/>
                                      </a:lnTo>
                                      <a:lnTo>
                                        <a:pt x="9" y="0"/>
                                      </a:lnTo>
                                      <a:lnTo>
                                        <a:pt x="0" y="9"/>
                                      </a:lnTo>
                                      <a:lnTo>
                                        <a:pt x="0" y="801"/>
                                      </a:lnTo>
                                      <a:lnTo>
                                        <a:pt x="5" y="801"/>
                                      </a:lnTo>
                                      <a:lnTo>
                                        <a:pt x="9" y="806"/>
                                      </a:lnTo>
                                      <a:lnTo>
                                        <a:pt x="24" y="806"/>
                                      </a:lnTo>
                                      <a:lnTo>
                                        <a:pt x="24" y="801"/>
                                      </a:lnTo>
                                      <a:lnTo>
                                        <a:pt x="29" y="801"/>
                                      </a:lnTo>
                                      <a:lnTo>
                                        <a:pt x="29" y="792"/>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2" name="Freeform 10349"/>
                              <wps:cNvSpPr>
                                <a:spLocks/>
                              </wps:cNvSpPr>
                              <wps:spPr bwMode="auto">
                                <a:xfrm>
                                  <a:off x="2108786" y="581412"/>
                                  <a:ext cx="54150" cy="14305"/>
                                </a:xfrm>
                                <a:custGeom>
                                  <a:avLst/>
                                  <a:gdLst>
                                    <a:gd name="T0" fmla="*/ 14 w 106"/>
                                    <a:gd name="T1" fmla="*/ 0 h 28"/>
                                    <a:gd name="T2" fmla="*/ 10 w 106"/>
                                    <a:gd name="T3" fmla="*/ 0 h 28"/>
                                    <a:gd name="T4" fmla="*/ 0 w 106"/>
                                    <a:gd name="T5" fmla="*/ 9 h 28"/>
                                    <a:gd name="T6" fmla="*/ 0 w 106"/>
                                    <a:gd name="T7" fmla="*/ 24 h 28"/>
                                    <a:gd name="T8" fmla="*/ 5 w 106"/>
                                    <a:gd name="T9" fmla="*/ 24 h 28"/>
                                    <a:gd name="T10" fmla="*/ 10 w 106"/>
                                    <a:gd name="T11" fmla="*/ 28 h 28"/>
                                    <a:gd name="T12" fmla="*/ 101 w 106"/>
                                    <a:gd name="T13" fmla="*/ 28 h 28"/>
                                    <a:gd name="T14" fmla="*/ 101 w 106"/>
                                    <a:gd name="T15" fmla="*/ 24 h 28"/>
                                    <a:gd name="T16" fmla="*/ 106 w 106"/>
                                    <a:gd name="T17" fmla="*/ 24 h 28"/>
                                    <a:gd name="T18" fmla="*/ 106 w 106"/>
                                    <a:gd name="T19" fmla="*/ 9 h 28"/>
                                    <a:gd name="T20" fmla="*/ 101 w 106"/>
                                    <a:gd name="T21" fmla="*/ 4 h 28"/>
                                    <a:gd name="T22" fmla="*/ 101 w 106"/>
                                    <a:gd name="T23" fmla="*/ 0 h 28"/>
                                    <a:gd name="T24" fmla="*/ 91 w 106"/>
                                    <a:gd name="T25" fmla="*/ 0 h 28"/>
                                    <a:gd name="T26" fmla="*/ 14 w 106"/>
                                    <a:gd name="T2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6" h="28">
                                      <a:moveTo>
                                        <a:pt x="14" y="0"/>
                                      </a:moveTo>
                                      <a:lnTo>
                                        <a:pt x="10" y="0"/>
                                      </a:lnTo>
                                      <a:lnTo>
                                        <a:pt x="0" y="9"/>
                                      </a:lnTo>
                                      <a:lnTo>
                                        <a:pt x="0" y="24"/>
                                      </a:lnTo>
                                      <a:lnTo>
                                        <a:pt x="5" y="24"/>
                                      </a:lnTo>
                                      <a:lnTo>
                                        <a:pt x="10" y="28"/>
                                      </a:lnTo>
                                      <a:lnTo>
                                        <a:pt x="101" y="28"/>
                                      </a:lnTo>
                                      <a:lnTo>
                                        <a:pt x="101" y="24"/>
                                      </a:lnTo>
                                      <a:lnTo>
                                        <a:pt x="106" y="24"/>
                                      </a:lnTo>
                                      <a:lnTo>
                                        <a:pt x="106" y="9"/>
                                      </a:lnTo>
                                      <a:lnTo>
                                        <a:pt x="101" y="4"/>
                                      </a:lnTo>
                                      <a:lnTo>
                                        <a:pt x="101" y="0"/>
                                      </a:lnTo>
                                      <a:lnTo>
                                        <a:pt x="91"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3" name="Freeform 10350"/>
                              <wps:cNvSpPr>
                                <a:spLocks/>
                              </wps:cNvSpPr>
                              <wps:spPr bwMode="auto">
                                <a:xfrm>
                                  <a:off x="2108786" y="760229"/>
                                  <a:ext cx="54150" cy="14816"/>
                                </a:xfrm>
                                <a:custGeom>
                                  <a:avLst/>
                                  <a:gdLst>
                                    <a:gd name="T0" fmla="*/ 14 w 106"/>
                                    <a:gd name="T1" fmla="*/ 0 h 29"/>
                                    <a:gd name="T2" fmla="*/ 10 w 106"/>
                                    <a:gd name="T3" fmla="*/ 0 h 29"/>
                                    <a:gd name="T4" fmla="*/ 0 w 106"/>
                                    <a:gd name="T5" fmla="*/ 10 h 29"/>
                                    <a:gd name="T6" fmla="*/ 0 w 106"/>
                                    <a:gd name="T7" fmla="*/ 24 h 29"/>
                                    <a:gd name="T8" fmla="*/ 5 w 106"/>
                                    <a:gd name="T9" fmla="*/ 24 h 29"/>
                                    <a:gd name="T10" fmla="*/ 10 w 106"/>
                                    <a:gd name="T11" fmla="*/ 29 h 29"/>
                                    <a:gd name="T12" fmla="*/ 101 w 106"/>
                                    <a:gd name="T13" fmla="*/ 29 h 29"/>
                                    <a:gd name="T14" fmla="*/ 101 w 106"/>
                                    <a:gd name="T15" fmla="*/ 24 h 29"/>
                                    <a:gd name="T16" fmla="*/ 106 w 106"/>
                                    <a:gd name="T17" fmla="*/ 24 h 29"/>
                                    <a:gd name="T18" fmla="*/ 106 w 106"/>
                                    <a:gd name="T19" fmla="*/ 10 h 29"/>
                                    <a:gd name="T20" fmla="*/ 101 w 106"/>
                                    <a:gd name="T21" fmla="*/ 5 h 29"/>
                                    <a:gd name="T22" fmla="*/ 101 w 106"/>
                                    <a:gd name="T23" fmla="*/ 0 h 29"/>
                                    <a:gd name="T24" fmla="*/ 91 w 106"/>
                                    <a:gd name="T25" fmla="*/ 0 h 29"/>
                                    <a:gd name="T26" fmla="*/ 14 w 106"/>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6" h="29">
                                      <a:moveTo>
                                        <a:pt x="14" y="0"/>
                                      </a:moveTo>
                                      <a:lnTo>
                                        <a:pt x="10" y="0"/>
                                      </a:lnTo>
                                      <a:lnTo>
                                        <a:pt x="0" y="10"/>
                                      </a:lnTo>
                                      <a:lnTo>
                                        <a:pt x="0" y="24"/>
                                      </a:lnTo>
                                      <a:lnTo>
                                        <a:pt x="5" y="24"/>
                                      </a:lnTo>
                                      <a:lnTo>
                                        <a:pt x="10" y="29"/>
                                      </a:lnTo>
                                      <a:lnTo>
                                        <a:pt x="101" y="29"/>
                                      </a:lnTo>
                                      <a:lnTo>
                                        <a:pt x="101" y="24"/>
                                      </a:lnTo>
                                      <a:lnTo>
                                        <a:pt x="106" y="24"/>
                                      </a:lnTo>
                                      <a:lnTo>
                                        <a:pt x="106" y="10"/>
                                      </a:lnTo>
                                      <a:lnTo>
                                        <a:pt x="101" y="5"/>
                                      </a:lnTo>
                                      <a:lnTo>
                                        <a:pt x="101" y="0"/>
                                      </a:lnTo>
                                      <a:lnTo>
                                        <a:pt x="91"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4" name="Rectangle 10351"/>
                              <wps:cNvSpPr>
                                <a:spLocks noChangeArrowheads="1"/>
                              </wps:cNvSpPr>
                              <wps:spPr bwMode="auto">
                                <a:xfrm>
                                  <a:off x="2115938" y="107801"/>
                                  <a:ext cx="39335" cy="858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35" name="Freeform 10352"/>
                              <wps:cNvSpPr>
                                <a:spLocks/>
                              </wps:cNvSpPr>
                              <wps:spPr bwMode="auto">
                                <a:xfrm>
                                  <a:off x="2108786" y="100649"/>
                                  <a:ext cx="54150" cy="100649"/>
                                </a:xfrm>
                                <a:custGeom>
                                  <a:avLst/>
                                  <a:gdLst>
                                    <a:gd name="T0" fmla="*/ 14 w 106"/>
                                    <a:gd name="T1" fmla="*/ 0 h 197"/>
                                    <a:gd name="T2" fmla="*/ 10 w 106"/>
                                    <a:gd name="T3" fmla="*/ 0 h 197"/>
                                    <a:gd name="T4" fmla="*/ 0 w 106"/>
                                    <a:gd name="T5" fmla="*/ 9 h 197"/>
                                    <a:gd name="T6" fmla="*/ 0 w 106"/>
                                    <a:gd name="T7" fmla="*/ 192 h 197"/>
                                    <a:gd name="T8" fmla="*/ 5 w 106"/>
                                    <a:gd name="T9" fmla="*/ 192 h 197"/>
                                    <a:gd name="T10" fmla="*/ 10 w 106"/>
                                    <a:gd name="T11" fmla="*/ 197 h 197"/>
                                    <a:gd name="T12" fmla="*/ 101 w 106"/>
                                    <a:gd name="T13" fmla="*/ 197 h 197"/>
                                    <a:gd name="T14" fmla="*/ 101 w 106"/>
                                    <a:gd name="T15" fmla="*/ 192 h 197"/>
                                    <a:gd name="T16" fmla="*/ 106 w 106"/>
                                    <a:gd name="T17" fmla="*/ 192 h 197"/>
                                    <a:gd name="T18" fmla="*/ 106 w 106"/>
                                    <a:gd name="T19" fmla="*/ 9 h 197"/>
                                    <a:gd name="T20" fmla="*/ 101 w 106"/>
                                    <a:gd name="T21" fmla="*/ 5 h 197"/>
                                    <a:gd name="T22" fmla="*/ 101 w 106"/>
                                    <a:gd name="T23" fmla="*/ 0 h 197"/>
                                    <a:gd name="T24" fmla="*/ 91 w 106"/>
                                    <a:gd name="T25" fmla="*/ 0 h 197"/>
                                    <a:gd name="T26" fmla="*/ 14 w 106"/>
                                    <a:gd name="T27" fmla="*/ 0 h 197"/>
                                    <a:gd name="T28" fmla="*/ 14 w 106"/>
                                    <a:gd name="T29" fmla="*/ 29 h 197"/>
                                    <a:gd name="T30" fmla="*/ 91 w 106"/>
                                    <a:gd name="T31" fmla="*/ 29 h 197"/>
                                    <a:gd name="T32" fmla="*/ 77 w 106"/>
                                    <a:gd name="T33" fmla="*/ 14 h 197"/>
                                    <a:gd name="T34" fmla="*/ 77 w 106"/>
                                    <a:gd name="T35" fmla="*/ 182 h 197"/>
                                    <a:gd name="T36" fmla="*/ 91 w 106"/>
                                    <a:gd name="T37" fmla="*/ 168 h 197"/>
                                    <a:gd name="T38" fmla="*/ 14 w 106"/>
                                    <a:gd name="T39" fmla="*/ 168 h 197"/>
                                    <a:gd name="T40" fmla="*/ 29 w 106"/>
                                    <a:gd name="T41" fmla="*/ 182 h 197"/>
                                    <a:gd name="T42" fmla="*/ 29 w 106"/>
                                    <a:gd name="T43" fmla="*/ 14 h 197"/>
                                    <a:gd name="T44" fmla="*/ 14 w 106"/>
                                    <a:gd name="T45" fmla="*/ 29 h 197"/>
                                    <a:gd name="T46" fmla="*/ 14 w 106"/>
                                    <a:gd name="T47" fmla="*/ 0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197">
                                      <a:moveTo>
                                        <a:pt x="14" y="0"/>
                                      </a:moveTo>
                                      <a:lnTo>
                                        <a:pt x="10" y="0"/>
                                      </a:lnTo>
                                      <a:lnTo>
                                        <a:pt x="0" y="9"/>
                                      </a:lnTo>
                                      <a:lnTo>
                                        <a:pt x="0" y="192"/>
                                      </a:lnTo>
                                      <a:lnTo>
                                        <a:pt x="5" y="192"/>
                                      </a:lnTo>
                                      <a:lnTo>
                                        <a:pt x="10" y="197"/>
                                      </a:lnTo>
                                      <a:lnTo>
                                        <a:pt x="101" y="197"/>
                                      </a:lnTo>
                                      <a:lnTo>
                                        <a:pt x="101" y="192"/>
                                      </a:lnTo>
                                      <a:lnTo>
                                        <a:pt x="106" y="192"/>
                                      </a:lnTo>
                                      <a:lnTo>
                                        <a:pt x="106" y="9"/>
                                      </a:lnTo>
                                      <a:lnTo>
                                        <a:pt x="101" y="5"/>
                                      </a:lnTo>
                                      <a:lnTo>
                                        <a:pt x="101" y="0"/>
                                      </a:lnTo>
                                      <a:lnTo>
                                        <a:pt x="91" y="0"/>
                                      </a:lnTo>
                                      <a:lnTo>
                                        <a:pt x="14" y="0"/>
                                      </a:lnTo>
                                      <a:lnTo>
                                        <a:pt x="14" y="29"/>
                                      </a:lnTo>
                                      <a:lnTo>
                                        <a:pt x="91" y="29"/>
                                      </a:lnTo>
                                      <a:lnTo>
                                        <a:pt x="77" y="14"/>
                                      </a:lnTo>
                                      <a:lnTo>
                                        <a:pt x="77" y="182"/>
                                      </a:lnTo>
                                      <a:lnTo>
                                        <a:pt x="91" y="168"/>
                                      </a:lnTo>
                                      <a:lnTo>
                                        <a:pt x="14" y="168"/>
                                      </a:lnTo>
                                      <a:lnTo>
                                        <a:pt x="29" y="182"/>
                                      </a:lnTo>
                                      <a:lnTo>
                                        <a:pt x="29" y="14"/>
                                      </a:lnTo>
                                      <a:lnTo>
                                        <a:pt x="14" y="2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6" name="Rectangle 10353"/>
                              <wps:cNvSpPr>
                                <a:spLocks noChangeArrowheads="1"/>
                              </wps:cNvSpPr>
                              <wps:spPr bwMode="auto">
                                <a:xfrm>
                                  <a:off x="1309307" y="723444"/>
                                  <a:ext cx="1002797" cy="137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37" name="Freeform 10354"/>
                              <wps:cNvSpPr>
                                <a:spLocks/>
                              </wps:cNvSpPr>
                              <wps:spPr bwMode="auto">
                                <a:xfrm>
                                  <a:off x="2172642" y="723444"/>
                                  <a:ext cx="137418" cy="112910"/>
                                </a:xfrm>
                                <a:custGeom>
                                  <a:avLst/>
                                  <a:gdLst>
                                    <a:gd name="T0" fmla="*/ 0 w 269"/>
                                    <a:gd name="T1" fmla="*/ 0 h 221"/>
                                    <a:gd name="T2" fmla="*/ 9 w 269"/>
                                    <a:gd name="T3" fmla="*/ 10 h 221"/>
                                    <a:gd name="T4" fmla="*/ 14 w 269"/>
                                    <a:gd name="T5" fmla="*/ 14 h 221"/>
                                    <a:gd name="T6" fmla="*/ 19 w 269"/>
                                    <a:gd name="T7" fmla="*/ 14 h 221"/>
                                    <a:gd name="T8" fmla="*/ 24 w 269"/>
                                    <a:gd name="T9" fmla="*/ 19 h 221"/>
                                    <a:gd name="T10" fmla="*/ 33 w 269"/>
                                    <a:gd name="T11" fmla="*/ 29 h 221"/>
                                    <a:gd name="T12" fmla="*/ 38 w 269"/>
                                    <a:gd name="T13" fmla="*/ 34 h 221"/>
                                    <a:gd name="T14" fmla="*/ 43 w 269"/>
                                    <a:gd name="T15" fmla="*/ 34 h 221"/>
                                    <a:gd name="T16" fmla="*/ 48 w 269"/>
                                    <a:gd name="T17" fmla="*/ 38 h 221"/>
                                    <a:gd name="T18" fmla="*/ 62 w 269"/>
                                    <a:gd name="T19" fmla="*/ 53 h 221"/>
                                    <a:gd name="T20" fmla="*/ 67 w 269"/>
                                    <a:gd name="T21" fmla="*/ 58 h 221"/>
                                    <a:gd name="T22" fmla="*/ 72 w 269"/>
                                    <a:gd name="T23" fmla="*/ 58 h 221"/>
                                    <a:gd name="T24" fmla="*/ 77 w 269"/>
                                    <a:gd name="T25" fmla="*/ 62 h 221"/>
                                    <a:gd name="T26" fmla="*/ 86 w 269"/>
                                    <a:gd name="T27" fmla="*/ 72 h 221"/>
                                    <a:gd name="T28" fmla="*/ 91 w 269"/>
                                    <a:gd name="T29" fmla="*/ 77 h 221"/>
                                    <a:gd name="T30" fmla="*/ 96 w 269"/>
                                    <a:gd name="T31" fmla="*/ 77 h 221"/>
                                    <a:gd name="T32" fmla="*/ 101 w 269"/>
                                    <a:gd name="T33" fmla="*/ 82 h 221"/>
                                    <a:gd name="T34" fmla="*/ 110 w 269"/>
                                    <a:gd name="T35" fmla="*/ 91 h 221"/>
                                    <a:gd name="T36" fmla="*/ 115 w 269"/>
                                    <a:gd name="T37" fmla="*/ 96 h 221"/>
                                    <a:gd name="T38" fmla="*/ 120 w 269"/>
                                    <a:gd name="T39" fmla="*/ 96 h 221"/>
                                    <a:gd name="T40" fmla="*/ 125 w 269"/>
                                    <a:gd name="T41" fmla="*/ 101 h 221"/>
                                    <a:gd name="T42" fmla="*/ 139 w 269"/>
                                    <a:gd name="T43" fmla="*/ 115 h 221"/>
                                    <a:gd name="T44" fmla="*/ 144 w 269"/>
                                    <a:gd name="T45" fmla="*/ 120 h 221"/>
                                    <a:gd name="T46" fmla="*/ 149 w 269"/>
                                    <a:gd name="T47" fmla="*/ 120 h 221"/>
                                    <a:gd name="T48" fmla="*/ 153 w 269"/>
                                    <a:gd name="T49" fmla="*/ 125 h 221"/>
                                    <a:gd name="T50" fmla="*/ 163 w 269"/>
                                    <a:gd name="T51" fmla="*/ 134 h 221"/>
                                    <a:gd name="T52" fmla="*/ 168 w 269"/>
                                    <a:gd name="T53" fmla="*/ 139 h 221"/>
                                    <a:gd name="T54" fmla="*/ 173 w 269"/>
                                    <a:gd name="T55" fmla="*/ 139 h 221"/>
                                    <a:gd name="T56" fmla="*/ 177 w 269"/>
                                    <a:gd name="T57" fmla="*/ 144 h 221"/>
                                    <a:gd name="T58" fmla="*/ 187 w 269"/>
                                    <a:gd name="T59" fmla="*/ 154 h 221"/>
                                    <a:gd name="T60" fmla="*/ 192 w 269"/>
                                    <a:gd name="T61" fmla="*/ 158 h 221"/>
                                    <a:gd name="T62" fmla="*/ 197 w 269"/>
                                    <a:gd name="T63" fmla="*/ 158 h 221"/>
                                    <a:gd name="T64" fmla="*/ 201 w 269"/>
                                    <a:gd name="T65" fmla="*/ 163 h 221"/>
                                    <a:gd name="T66" fmla="*/ 216 w 269"/>
                                    <a:gd name="T67" fmla="*/ 178 h 221"/>
                                    <a:gd name="T68" fmla="*/ 221 w 269"/>
                                    <a:gd name="T69" fmla="*/ 182 h 221"/>
                                    <a:gd name="T70" fmla="*/ 225 w 269"/>
                                    <a:gd name="T71" fmla="*/ 182 h 221"/>
                                    <a:gd name="T72" fmla="*/ 230 w 269"/>
                                    <a:gd name="T73" fmla="*/ 187 h 221"/>
                                    <a:gd name="T74" fmla="*/ 240 w 269"/>
                                    <a:gd name="T75" fmla="*/ 197 h 221"/>
                                    <a:gd name="T76" fmla="*/ 245 w 269"/>
                                    <a:gd name="T77" fmla="*/ 202 h 221"/>
                                    <a:gd name="T78" fmla="*/ 249 w 269"/>
                                    <a:gd name="T79" fmla="*/ 202 h 221"/>
                                    <a:gd name="T80" fmla="*/ 254 w 269"/>
                                    <a:gd name="T81" fmla="*/ 206 h 221"/>
                                    <a:gd name="T82" fmla="*/ 269 w 269"/>
                                    <a:gd name="T83" fmla="*/ 221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69" h="221">
                                      <a:moveTo>
                                        <a:pt x="0" y="0"/>
                                      </a:moveTo>
                                      <a:lnTo>
                                        <a:pt x="9" y="10"/>
                                      </a:lnTo>
                                      <a:lnTo>
                                        <a:pt x="14" y="14"/>
                                      </a:lnTo>
                                      <a:lnTo>
                                        <a:pt x="19" y="14"/>
                                      </a:lnTo>
                                      <a:lnTo>
                                        <a:pt x="24" y="19"/>
                                      </a:lnTo>
                                      <a:lnTo>
                                        <a:pt x="33" y="29"/>
                                      </a:lnTo>
                                      <a:lnTo>
                                        <a:pt x="38" y="34"/>
                                      </a:lnTo>
                                      <a:lnTo>
                                        <a:pt x="43" y="34"/>
                                      </a:lnTo>
                                      <a:lnTo>
                                        <a:pt x="48" y="38"/>
                                      </a:lnTo>
                                      <a:lnTo>
                                        <a:pt x="62" y="53"/>
                                      </a:lnTo>
                                      <a:lnTo>
                                        <a:pt x="67" y="58"/>
                                      </a:lnTo>
                                      <a:lnTo>
                                        <a:pt x="72" y="58"/>
                                      </a:lnTo>
                                      <a:lnTo>
                                        <a:pt x="77" y="62"/>
                                      </a:lnTo>
                                      <a:lnTo>
                                        <a:pt x="86" y="72"/>
                                      </a:lnTo>
                                      <a:lnTo>
                                        <a:pt x="91" y="77"/>
                                      </a:lnTo>
                                      <a:lnTo>
                                        <a:pt x="96" y="77"/>
                                      </a:lnTo>
                                      <a:lnTo>
                                        <a:pt x="101" y="82"/>
                                      </a:lnTo>
                                      <a:lnTo>
                                        <a:pt x="110" y="91"/>
                                      </a:lnTo>
                                      <a:lnTo>
                                        <a:pt x="115" y="96"/>
                                      </a:lnTo>
                                      <a:lnTo>
                                        <a:pt x="120" y="96"/>
                                      </a:lnTo>
                                      <a:lnTo>
                                        <a:pt x="125" y="101"/>
                                      </a:lnTo>
                                      <a:lnTo>
                                        <a:pt x="139" y="115"/>
                                      </a:lnTo>
                                      <a:lnTo>
                                        <a:pt x="144" y="120"/>
                                      </a:lnTo>
                                      <a:lnTo>
                                        <a:pt x="149" y="120"/>
                                      </a:lnTo>
                                      <a:lnTo>
                                        <a:pt x="153" y="125"/>
                                      </a:lnTo>
                                      <a:lnTo>
                                        <a:pt x="163" y="134"/>
                                      </a:lnTo>
                                      <a:lnTo>
                                        <a:pt x="168" y="139"/>
                                      </a:lnTo>
                                      <a:lnTo>
                                        <a:pt x="173" y="139"/>
                                      </a:lnTo>
                                      <a:lnTo>
                                        <a:pt x="177" y="144"/>
                                      </a:lnTo>
                                      <a:lnTo>
                                        <a:pt x="187" y="154"/>
                                      </a:lnTo>
                                      <a:lnTo>
                                        <a:pt x="192" y="158"/>
                                      </a:lnTo>
                                      <a:lnTo>
                                        <a:pt x="197" y="158"/>
                                      </a:lnTo>
                                      <a:lnTo>
                                        <a:pt x="201" y="163"/>
                                      </a:lnTo>
                                      <a:lnTo>
                                        <a:pt x="216" y="178"/>
                                      </a:lnTo>
                                      <a:lnTo>
                                        <a:pt x="221" y="182"/>
                                      </a:lnTo>
                                      <a:lnTo>
                                        <a:pt x="225" y="182"/>
                                      </a:lnTo>
                                      <a:lnTo>
                                        <a:pt x="230" y="187"/>
                                      </a:lnTo>
                                      <a:lnTo>
                                        <a:pt x="240" y="197"/>
                                      </a:lnTo>
                                      <a:lnTo>
                                        <a:pt x="245" y="202"/>
                                      </a:lnTo>
                                      <a:lnTo>
                                        <a:pt x="249" y="202"/>
                                      </a:lnTo>
                                      <a:lnTo>
                                        <a:pt x="254" y="206"/>
                                      </a:lnTo>
                                      <a:lnTo>
                                        <a:pt x="269" y="22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8" name="Freeform 10355"/>
                              <wps:cNvSpPr>
                                <a:spLocks/>
                              </wps:cNvSpPr>
                              <wps:spPr bwMode="auto">
                                <a:xfrm>
                                  <a:off x="2032670" y="723444"/>
                                  <a:ext cx="167048" cy="134879"/>
                                </a:xfrm>
                                <a:custGeom>
                                  <a:avLst/>
                                  <a:gdLst>
                                    <a:gd name="T0" fmla="*/ 0 w 327"/>
                                    <a:gd name="T1" fmla="*/ 0 h 264"/>
                                    <a:gd name="T2" fmla="*/ 5 w 327"/>
                                    <a:gd name="T3" fmla="*/ 0 h 264"/>
                                    <a:gd name="T4" fmla="*/ 10 w 327"/>
                                    <a:gd name="T5" fmla="*/ 5 h 264"/>
                                    <a:gd name="T6" fmla="*/ 24 w 327"/>
                                    <a:gd name="T7" fmla="*/ 19 h 264"/>
                                    <a:gd name="T8" fmla="*/ 29 w 327"/>
                                    <a:gd name="T9" fmla="*/ 24 h 264"/>
                                    <a:gd name="T10" fmla="*/ 34 w 327"/>
                                    <a:gd name="T11" fmla="*/ 24 h 264"/>
                                    <a:gd name="T12" fmla="*/ 39 w 327"/>
                                    <a:gd name="T13" fmla="*/ 29 h 264"/>
                                    <a:gd name="T14" fmla="*/ 48 w 327"/>
                                    <a:gd name="T15" fmla="*/ 38 h 264"/>
                                    <a:gd name="T16" fmla="*/ 53 w 327"/>
                                    <a:gd name="T17" fmla="*/ 43 h 264"/>
                                    <a:gd name="T18" fmla="*/ 58 w 327"/>
                                    <a:gd name="T19" fmla="*/ 43 h 264"/>
                                    <a:gd name="T20" fmla="*/ 63 w 327"/>
                                    <a:gd name="T21" fmla="*/ 48 h 264"/>
                                    <a:gd name="T22" fmla="*/ 72 w 327"/>
                                    <a:gd name="T23" fmla="*/ 58 h 264"/>
                                    <a:gd name="T24" fmla="*/ 77 w 327"/>
                                    <a:gd name="T25" fmla="*/ 62 h 264"/>
                                    <a:gd name="T26" fmla="*/ 82 w 327"/>
                                    <a:gd name="T27" fmla="*/ 62 h 264"/>
                                    <a:gd name="T28" fmla="*/ 87 w 327"/>
                                    <a:gd name="T29" fmla="*/ 67 h 264"/>
                                    <a:gd name="T30" fmla="*/ 96 w 327"/>
                                    <a:gd name="T31" fmla="*/ 77 h 264"/>
                                    <a:gd name="T32" fmla="*/ 101 w 327"/>
                                    <a:gd name="T33" fmla="*/ 82 h 264"/>
                                    <a:gd name="T34" fmla="*/ 106 w 327"/>
                                    <a:gd name="T35" fmla="*/ 82 h 264"/>
                                    <a:gd name="T36" fmla="*/ 111 w 327"/>
                                    <a:gd name="T37" fmla="*/ 86 h 264"/>
                                    <a:gd name="T38" fmla="*/ 125 w 327"/>
                                    <a:gd name="T39" fmla="*/ 101 h 264"/>
                                    <a:gd name="T40" fmla="*/ 130 w 327"/>
                                    <a:gd name="T41" fmla="*/ 106 h 264"/>
                                    <a:gd name="T42" fmla="*/ 135 w 327"/>
                                    <a:gd name="T43" fmla="*/ 106 h 264"/>
                                    <a:gd name="T44" fmla="*/ 139 w 327"/>
                                    <a:gd name="T45" fmla="*/ 110 h 264"/>
                                    <a:gd name="T46" fmla="*/ 149 w 327"/>
                                    <a:gd name="T47" fmla="*/ 120 h 264"/>
                                    <a:gd name="T48" fmla="*/ 154 w 327"/>
                                    <a:gd name="T49" fmla="*/ 125 h 264"/>
                                    <a:gd name="T50" fmla="*/ 159 w 327"/>
                                    <a:gd name="T51" fmla="*/ 125 h 264"/>
                                    <a:gd name="T52" fmla="*/ 163 w 327"/>
                                    <a:gd name="T53" fmla="*/ 130 h 264"/>
                                    <a:gd name="T54" fmla="*/ 173 w 327"/>
                                    <a:gd name="T55" fmla="*/ 139 h 264"/>
                                    <a:gd name="T56" fmla="*/ 178 w 327"/>
                                    <a:gd name="T57" fmla="*/ 144 h 264"/>
                                    <a:gd name="T58" fmla="*/ 183 w 327"/>
                                    <a:gd name="T59" fmla="*/ 144 h 264"/>
                                    <a:gd name="T60" fmla="*/ 187 w 327"/>
                                    <a:gd name="T61" fmla="*/ 149 h 264"/>
                                    <a:gd name="T62" fmla="*/ 202 w 327"/>
                                    <a:gd name="T63" fmla="*/ 163 h 264"/>
                                    <a:gd name="T64" fmla="*/ 207 w 327"/>
                                    <a:gd name="T65" fmla="*/ 168 h 264"/>
                                    <a:gd name="T66" fmla="*/ 211 w 327"/>
                                    <a:gd name="T67" fmla="*/ 168 h 264"/>
                                    <a:gd name="T68" fmla="*/ 216 w 327"/>
                                    <a:gd name="T69" fmla="*/ 173 h 264"/>
                                    <a:gd name="T70" fmla="*/ 226 w 327"/>
                                    <a:gd name="T71" fmla="*/ 182 h 264"/>
                                    <a:gd name="T72" fmla="*/ 231 w 327"/>
                                    <a:gd name="T73" fmla="*/ 187 h 264"/>
                                    <a:gd name="T74" fmla="*/ 235 w 327"/>
                                    <a:gd name="T75" fmla="*/ 187 h 264"/>
                                    <a:gd name="T76" fmla="*/ 240 w 327"/>
                                    <a:gd name="T77" fmla="*/ 192 h 264"/>
                                    <a:gd name="T78" fmla="*/ 250 w 327"/>
                                    <a:gd name="T79" fmla="*/ 202 h 264"/>
                                    <a:gd name="T80" fmla="*/ 255 w 327"/>
                                    <a:gd name="T81" fmla="*/ 206 h 264"/>
                                    <a:gd name="T82" fmla="*/ 259 w 327"/>
                                    <a:gd name="T83" fmla="*/ 206 h 264"/>
                                    <a:gd name="T84" fmla="*/ 264 w 327"/>
                                    <a:gd name="T85" fmla="*/ 211 h 264"/>
                                    <a:gd name="T86" fmla="*/ 279 w 327"/>
                                    <a:gd name="T87" fmla="*/ 226 h 264"/>
                                    <a:gd name="T88" fmla="*/ 283 w 327"/>
                                    <a:gd name="T89" fmla="*/ 230 h 264"/>
                                    <a:gd name="T90" fmla="*/ 288 w 327"/>
                                    <a:gd name="T91" fmla="*/ 230 h 264"/>
                                    <a:gd name="T92" fmla="*/ 293 w 327"/>
                                    <a:gd name="T93" fmla="*/ 235 h 264"/>
                                    <a:gd name="T94" fmla="*/ 303 w 327"/>
                                    <a:gd name="T95" fmla="*/ 245 h 264"/>
                                    <a:gd name="T96" fmla="*/ 307 w 327"/>
                                    <a:gd name="T97" fmla="*/ 250 h 264"/>
                                    <a:gd name="T98" fmla="*/ 312 w 327"/>
                                    <a:gd name="T99" fmla="*/ 250 h 264"/>
                                    <a:gd name="T100" fmla="*/ 317 w 327"/>
                                    <a:gd name="T101" fmla="*/ 254 h 264"/>
                                    <a:gd name="T102" fmla="*/ 327 w 327"/>
                                    <a:gd name="T103"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7" h="264">
                                      <a:moveTo>
                                        <a:pt x="0" y="0"/>
                                      </a:moveTo>
                                      <a:lnTo>
                                        <a:pt x="5" y="0"/>
                                      </a:lnTo>
                                      <a:lnTo>
                                        <a:pt x="10" y="5"/>
                                      </a:lnTo>
                                      <a:lnTo>
                                        <a:pt x="24" y="19"/>
                                      </a:lnTo>
                                      <a:lnTo>
                                        <a:pt x="29" y="24"/>
                                      </a:lnTo>
                                      <a:lnTo>
                                        <a:pt x="34" y="24"/>
                                      </a:lnTo>
                                      <a:lnTo>
                                        <a:pt x="39" y="29"/>
                                      </a:lnTo>
                                      <a:lnTo>
                                        <a:pt x="48" y="38"/>
                                      </a:lnTo>
                                      <a:lnTo>
                                        <a:pt x="53" y="43"/>
                                      </a:lnTo>
                                      <a:lnTo>
                                        <a:pt x="58" y="43"/>
                                      </a:lnTo>
                                      <a:lnTo>
                                        <a:pt x="63" y="48"/>
                                      </a:lnTo>
                                      <a:lnTo>
                                        <a:pt x="72" y="58"/>
                                      </a:lnTo>
                                      <a:lnTo>
                                        <a:pt x="77" y="62"/>
                                      </a:lnTo>
                                      <a:lnTo>
                                        <a:pt x="82" y="62"/>
                                      </a:lnTo>
                                      <a:lnTo>
                                        <a:pt x="87" y="67"/>
                                      </a:lnTo>
                                      <a:lnTo>
                                        <a:pt x="96" y="77"/>
                                      </a:lnTo>
                                      <a:lnTo>
                                        <a:pt x="101" y="82"/>
                                      </a:lnTo>
                                      <a:lnTo>
                                        <a:pt x="106" y="82"/>
                                      </a:lnTo>
                                      <a:lnTo>
                                        <a:pt x="111" y="86"/>
                                      </a:lnTo>
                                      <a:lnTo>
                                        <a:pt x="125" y="101"/>
                                      </a:lnTo>
                                      <a:lnTo>
                                        <a:pt x="130" y="106"/>
                                      </a:lnTo>
                                      <a:lnTo>
                                        <a:pt x="135" y="106"/>
                                      </a:lnTo>
                                      <a:lnTo>
                                        <a:pt x="139" y="110"/>
                                      </a:lnTo>
                                      <a:lnTo>
                                        <a:pt x="149" y="120"/>
                                      </a:lnTo>
                                      <a:lnTo>
                                        <a:pt x="154" y="125"/>
                                      </a:lnTo>
                                      <a:lnTo>
                                        <a:pt x="159" y="125"/>
                                      </a:lnTo>
                                      <a:lnTo>
                                        <a:pt x="163" y="130"/>
                                      </a:lnTo>
                                      <a:lnTo>
                                        <a:pt x="173" y="139"/>
                                      </a:lnTo>
                                      <a:lnTo>
                                        <a:pt x="178" y="144"/>
                                      </a:lnTo>
                                      <a:lnTo>
                                        <a:pt x="183" y="144"/>
                                      </a:lnTo>
                                      <a:lnTo>
                                        <a:pt x="187" y="149"/>
                                      </a:lnTo>
                                      <a:lnTo>
                                        <a:pt x="202" y="163"/>
                                      </a:lnTo>
                                      <a:lnTo>
                                        <a:pt x="207" y="168"/>
                                      </a:lnTo>
                                      <a:lnTo>
                                        <a:pt x="211" y="168"/>
                                      </a:lnTo>
                                      <a:lnTo>
                                        <a:pt x="216" y="173"/>
                                      </a:lnTo>
                                      <a:lnTo>
                                        <a:pt x="226" y="182"/>
                                      </a:lnTo>
                                      <a:lnTo>
                                        <a:pt x="231" y="187"/>
                                      </a:lnTo>
                                      <a:lnTo>
                                        <a:pt x="235" y="187"/>
                                      </a:lnTo>
                                      <a:lnTo>
                                        <a:pt x="240" y="192"/>
                                      </a:lnTo>
                                      <a:lnTo>
                                        <a:pt x="250" y="202"/>
                                      </a:lnTo>
                                      <a:lnTo>
                                        <a:pt x="255" y="206"/>
                                      </a:lnTo>
                                      <a:lnTo>
                                        <a:pt x="259" y="206"/>
                                      </a:lnTo>
                                      <a:lnTo>
                                        <a:pt x="264" y="211"/>
                                      </a:lnTo>
                                      <a:lnTo>
                                        <a:pt x="279" y="226"/>
                                      </a:lnTo>
                                      <a:lnTo>
                                        <a:pt x="283" y="230"/>
                                      </a:lnTo>
                                      <a:lnTo>
                                        <a:pt x="288" y="230"/>
                                      </a:lnTo>
                                      <a:lnTo>
                                        <a:pt x="293" y="235"/>
                                      </a:lnTo>
                                      <a:lnTo>
                                        <a:pt x="303" y="245"/>
                                      </a:lnTo>
                                      <a:lnTo>
                                        <a:pt x="307" y="250"/>
                                      </a:lnTo>
                                      <a:lnTo>
                                        <a:pt x="312" y="250"/>
                                      </a:lnTo>
                                      <a:lnTo>
                                        <a:pt x="317" y="254"/>
                                      </a:lnTo>
                                      <a:lnTo>
                                        <a:pt x="327" y="2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9" name="Freeform 10356"/>
                              <wps:cNvSpPr>
                                <a:spLocks/>
                              </wps:cNvSpPr>
                              <wps:spPr bwMode="auto">
                                <a:xfrm>
                                  <a:off x="1900360" y="723444"/>
                                  <a:ext cx="164493" cy="134879"/>
                                </a:xfrm>
                                <a:custGeom>
                                  <a:avLst/>
                                  <a:gdLst>
                                    <a:gd name="T0" fmla="*/ 0 w 322"/>
                                    <a:gd name="T1" fmla="*/ 0 h 264"/>
                                    <a:gd name="T2" fmla="*/ 10 w 322"/>
                                    <a:gd name="T3" fmla="*/ 10 h 264"/>
                                    <a:gd name="T4" fmla="*/ 14 w 322"/>
                                    <a:gd name="T5" fmla="*/ 14 h 264"/>
                                    <a:gd name="T6" fmla="*/ 19 w 322"/>
                                    <a:gd name="T7" fmla="*/ 14 h 264"/>
                                    <a:gd name="T8" fmla="*/ 24 w 322"/>
                                    <a:gd name="T9" fmla="*/ 19 h 264"/>
                                    <a:gd name="T10" fmla="*/ 34 w 322"/>
                                    <a:gd name="T11" fmla="*/ 29 h 264"/>
                                    <a:gd name="T12" fmla="*/ 38 w 322"/>
                                    <a:gd name="T13" fmla="*/ 34 h 264"/>
                                    <a:gd name="T14" fmla="*/ 43 w 322"/>
                                    <a:gd name="T15" fmla="*/ 34 h 264"/>
                                    <a:gd name="T16" fmla="*/ 48 w 322"/>
                                    <a:gd name="T17" fmla="*/ 38 h 264"/>
                                    <a:gd name="T18" fmla="*/ 62 w 322"/>
                                    <a:gd name="T19" fmla="*/ 53 h 264"/>
                                    <a:gd name="T20" fmla="*/ 67 w 322"/>
                                    <a:gd name="T21" fmla="*/ 58 h 264"/>
                                    <a:gd name="T22" fmla="*/ 72 w 322"/>
                                    <a:gd name="T23" fmla="*/ 58 h 264"/>
                                    <a:gd name="T24" fmla="*/ 77 w 322"/>
                                    <a:gd name="T25" fmla="*/ 62 h 264"/>
                                    <a:gd name="T26" fmla="*/ 86 w 322"/>
                                    <a:gd name="T27" fmla="*/ 72 h 264"/>
                                    <a:gd name="T28" fmla="*/ 91 w 322"/>
                                    <a:gd name="T29" fmla="*/ 77 h 264"/>
                                    <a:gd name="T30" fmla="*/ 96 w 322"/>
                                    <a:gd name="T31" fmla="*/ 77 h 264"/>
                                    <a:gd name="T32" fmla="*/ 101 w 322"/>
                                    <a:gd name="T33" fmla="*/ 82 h 264"/>
                                    <a:gd name="T34" fmla="*/ 115 w 322"/>
                                    <a:gd name="T35" fmla="*/ 96 h 264"/>
                                    <a:gd name="T36" fmla="*/ 120 w 322"/>
                                    <a:gd name="T37" fmla="*/ 101 h 264"/>
                                    <a:gd name="T38" fmla="*/ 125 w 322"/>
                                    <a:gd name="T39" fmla="*/ 101 h 264"/>
                                    <a:gd name="T40" fmla="*/ 130 w 322"/>
                                    <a:gd name="T41" fmla="*/ 106 h 264"/>
                                    <a:gd name="T42" fmla="*/ 139 w 322"/>
                                    <a:gd name="T43" fmla="*/ 115 h 264"/>
                                    <a:gd name="T44" fmla="*/ 144 w 322"/>
                                    <a:gd name="T45" fmla="*/ 120 h 264"/>
                                    <a:gd name="T46" fmla="*/ 149 w 322"/>
                                    <a:gd name="T47" fmla="*/ 120 h 264"/>
                                    <a:gd name="T48" fmla="*/ 154 w 322"/>
                                    <a:gd name="T49" fmla="*/ 125 h 264"/>
                                    <a:gd name="T50" fmla="*/ 163 w 322"/>
                                    <a:gd name="T51" fmla="*/ 134 h 264"/>
                                    <a:gd name="T52" fmla="*/ 168 w 322"/>
                                    <a:gd name="T53" fmla="*/ 139 h 264"/>
                                    <a:gd name="T54" fmla="*/ 173 w 322"/>
                                    <a:gd name="T55" fmla="*/ 139 h 264"/>
                                    <a:gd name="T56" fmla="*/ 178 w 322"/>
                                    <a:gd name="T57" fmla="*/ 144 h 264"/>
                                    <a:gd name="T58" fmla="*/ 192 w 322"/>
                                    <a:gd name="T59" fmla="*/ 158 h 264"/>
                                    <a:gd name="T60" fmla="*/ 197 w 322"/>
                                    <a:gd name="T61" fmla="*/ 163 h 264"/>
                                    <a:gd name="T62" fmla="*/ 202 w 322"/>
                                    <a:gd name="T63" fmla="*/ 163 h 264"/>
                                    <a:gd name="T64" fmla="*/ 206 w 322"/>
                                    <a:gd name="T65" fmla="*/ 168 h 264"/>
                                    <a:gd name="T66" fmla="*/ 216 w 322"/>
                                    <a:gd name="T67" fmla="*/ 178 h 264"/>
                                    <a:gd name="T68" fmla="*/ 221 w 322"/>
                                    <a:gd name="T69" fmla="*/ 182 h 264"/>
                                    <a:gd name="T70" fmla="*/ 226 w 322"/>
                                    <a:gd name="T71" fmla="*/ 182 h 264"/>
                                    <a:gd name="T72" fmla="*/ 230 w 322"/>
                                    <a:gd name="T73" fmla="*/ 187 h 264"/>
                                    <a:gd name="T74" fmla="*/ 245 w 322"/>
                                    <a:gd name="T75" fmla="*/ 202 h 264"/>
                                    <a:gd name="T76" fmla="*/ 250 w 322"/>
                                    <a:gd name="T77" fmla="*/ 206 h 264"/>
                                    <a:gd name="T78" fmla="*/ 254 w 322"/>
                                    <a:gd name="T79" fmla="*/ 206 h 264"/>
                                    <a:gd name="T80" fmla="*/ 259 w 322"/>
                                    <a:gd name="T81" fmla="*/ 211 h 264"/>
                                    <a:gd name="T82" fmla="*/ 269 w 322"/>
                                    <a:gd name="T83" fmla="*/ 221 h 264"/>
                                    <a:gd name="T84" fmla="*/ 274 w 322"/>
                                    <a:gd name="T85" fmla="*/ 226 h 264"/>
                                    <a:gd name="T86" fmla="*/ 278 w 322"/>
                                    <a:gd name="T87" fmla="*/ 226 h 264"/>
                                    <a:gd name="T88" fmla="*/ 283 w 322"/>
                                    <a:gd name="T89" fmla="*/ 230 h 264"/>
                                    <a:gd name="T90" fmla="*/ 293 w 322"/>
                                    <a:gd name="T91" fmla="*/ 240 h 264"/>
                                    <a:gd name="T92" fmla="*/ 298 w 322"/>
                                    <a:gd name="T93" fmla="*/ 245 h 264"/>
                                    <a:gd name="T94" fmla="*/ 302 w 322"/>
                                    <a:gd name="T95" fmla="*/ 245 h 264"/>
                                    <a:gd name="T96" fmla="*/ 307 w 322"/>
                                    <a:gd name="T97" fmla="*/ 250 h 264"/>
                                    <a:gd name="T98" fmla="*/ 322 w 322"/>
                                    <a:gd name="T99"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2" h="264">
                                      <a:moveTo>
                                        <a:pt x="0" y="0"/>
                                      </a:moveTo>
                                      <a:lnTo>
                                        <a:pt x="10" y="10"/>
                                      </a:lnTo>
                                      <a:lnTo>
                                        <a:pt x="14" y="14"/>
                                      </a:lnTo>
                                      <a:lnTo>
                                        <a:pt x="19" y="14"/>
                                      </a:lnTo>
                                      <a:lnTo>
                                        <a:pt x="24" y="19"/>
                                      </a:lnTo>
                                      <a:lnTo>
                                        <a:pt x="34" y="29"/>
                                      </a:lnTo>
                                      <a:lnTo>
                                        <a:pt x="38" y="34"/>
                                      </a:lnTo>
                                      <a:lnTo>
                                        <a:pt x="43" y="34"/>
                                      </a:lnTo>
                                      <a:lnTo>
                                        <a:pt x="48" y="38"/>
                                      </a:lnTo>
                                      <a:lnTo>
                                        <a:pt x="62" y="53"/>
                                      </a:lnTo>
                                      <a:lnTo>
                                        <a:pt x="67" y="58"/>
                                      </a:lnTo>
                                      <a:lnTo>
                                        <a:pt x="72" y="58"/>
                                      </a:lnTo>
                                      <a:lnTo>
                                        <a:pt x="77" y="62"/>
                                      </a:lnTo>
                                      <a:lnTo>
                                        <a:pt x="86" y="72"/>
                                      </a:lnTo>
                                      <a:lnTo>
                                        <a:pt x="91" y="77"/>
                                      </a:lnTo>
                                      <a:lnTo>
                                        <a:pt x="96" y="77"/>
                                      </a:lnTo>
                                      <a:lnTo>
                                        <a:pt x="101" y="82"/>
                                      </a:lnTo>
                                      <a:lnTo>
                                        <a:pt x="115" y="96"/>
                                      </a:lnTo>
                                      <a:lnTo>
                                        <a:pt x="120" y="101"/>
                                      </a:lnTo>
                                      <a:lnTo>
                                        <a:pt x="125" y="101"/>
                                      </a:lnTo>
                                      <a:lnTo>
                                        <a:pt x="130" y="106"/>
                                      </a:lnTo>
                                      <a:lnTo>
                                        <a:pt x="139" y="115"/>
                                      </a:lnTo>
                                      <a:lnTo>
                                        <a:pt x="144" y="120"/>
                                      </a:lnTo>
                                      <a:lnTo>
                                        <a:pt x="149" y="120"/>
                                      </a:lnTo>
                                      <a:lnTo>
                                        <a:pt x="154" y="125"/>
                                      </a:lnTo>
                                      <a:lnTo>
                                        <a:pt x="163" y="134"/>
                                      </a:lnTo>
                                      <a:lnTo>
                                        <a:pt x="168" y="139"/>
                                      </a:lnTo>
                                      <a:lnTo>
                                        <a:pt x="173" y="139"/>
                                      </a:lnTo>
                                      <a:lnTo>
                                        <a:pt x="178" y="144"/>
                                      </a:lnTo>
                                      <a:lnTo>
                                        <a:pt x="192" y="158"/>
                                      </a:lnTo>
                                      <a:lnTo>
                                        <a:pt x="197" y="163"/>
                                      </a:lnTo>
                                      <a:lnTo>
                                        <a:pt x="202" y="163"/>
                                      </a:lnTo>
                                      <a:lnTo>
                                        <a:pt x="206" y="168"/>
                                      </a:lnTo>
                                      <a:lnTo>
                                        <a:pt x="216" y="178"/>
                                      </a:lnTo>
                                      <a:lnTo>
                                        <a:pt x="221" y="182"/>
                                      </a:lnTo>
                                      <a:lnTo>
                                        <a:pt x="226" y="182"/>
                                      </a:lnTo>
                                      <a:lnTo>
                                        <a:pt x="230" y="187"/>
                                      </a:lnTo>
                                      <a:lnTo>
                                        <a:pt x="245" y="202"/>
                                      </a:lnTo>
                                      <a:lnTo>
                                        <a:pt x="250" y="206"/>
                                      </a:lnTo>
                                      <a:lnTo>
                                        <a:pt x="254" y="206"/>
                                      </a:lnTo>
                                      <a:lnTo>
                                        <a:pt x="259" y="211"/>
                                      </a:lnTo>
                                      <a:lnTo>
                                        <a:pt x="269" y="221"/>
                                      </a:lnTo>
                                      <a:lnTo>
                                        <a:pt x="274" y="226"/>
                                      </a:lnTo>
                                      <a:lnTo>
                                        <a:pt x="278" y="226"/>
                                      </a:lnTo>
                                      <a:lnTo>
                                        <a:pt x="283" y="230"/>
                                      </a:lnTo>
                                      <a:lnTo>
                                        <a:pt x="293" y="240"/>
                                      </a:lnTo>
                                      <a:lnTo>
                                        <a:pt x="298" y="245"/>
                                      </a:lnTo>
                                      <a:lnTo>
                                        <a:pt x="302" y="245"/>
                                      </a:lnTo>
                                      <a:lnTo>
                                        <a:pt x="307" y="250"/>
                                      </a:lnTo>
                                      <a:lnTo>
                                        <a:pt x="322" y="2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0" name="Freeform 10357"/>
                              <wps:cNvSpPr>
                                <a:spLocks/>
                              </wps:cNvSpPr>
                              <wps:spPr bwMode="auto">
                                <a:xfrm>
                                  <a:off x="1762941" y="723444"/>
                                  <a:ext cx="164493" cy="134879"/>
                                </a:xfrm>
                                <a:custGeom>
                                  <a:avLst/>
                                  <a:gdLst>
                                    <a:gd name="T0" fmla="*/ 0 w 322"/>
                                    <a:gd name="T1" fmla="*/ 0 h 264"/>
                                    <a:gd name="T2" fmla="*/ 15 w 322"/>
                                    <a:gd name="T3" fmla="*/ 14 h 264"/>
                                    <a:gd name="T4" fmla="*/ 19 w 322"/>
                                    <a:gd name="T5" fmla="*/ 19 h 264"/>
                                    <a:gd name="T6" fmla="*/ 24 w 322"/>
                                    <a:gd name="T7" fmla="*/ 19 h 264"/>
                                    <a:gd name="T8" fmla="*/ 29 w 322"/>
                                    <a:gd name="T9" fmla="*/ 24 h 264"/>
                                    <a:gd name="T10" fmla="*/ 39 w 322"/>
                                    <a:gd name="T11" fmla="*/ 34 h 264"/>
                                    <a:gd name="T12" fmla="*/ 43 w 322"/>
                                    <a:gd name="T13" fmla="*/ 38 h 264"/>
                                    <a:gd name="T14" fmla="*/ 48 w 322"/>
                                    <a:gd name="T15" fmla="*/ 38 h 264"/>
                                    <a:gd name="T16" fmla="*/ 53 w 322"/>
                                    <a:gd name="T17" fmla="*/ 43 h 264"/>
                                    <a:gd name="T18" fmla="*/ 67 w 322"/>
                                    <a:gd name="T19" fmla="*/ 58 h 264"/>
                                    <a:gd name="T20" fmla="*/ 72 w 322"/>
                                    <a:gd name="T21" fmla="*/ 62 h 264"/>
                                    <a:gd name="T22" fmla="*/ 77 w 322"/>
                                    <a:gd name="T23" fmla="*/ 62 h 264"/>
                                    <a:gd name="T24" fmla="*/ 82 w 322"/>
                                    <a:gd name="T25" fmla="*/ 67 h 264"/>
                                    <a:gd name="T26" fmla="*/ 91 w 322"/>
                                    <a:gd name="T27" fmla="*/ 77 h 264"/>
                                    <a:gd name="T28" fmla="*/ 96 w 322"/>
                                    <a:gd name="T29" fmla="*/ 82 h 264"/>
                                    <a:gd name="T30" fmla="*/ 101 w 322"/>
                                    <a:gd name="T31" fmla="*/ 82 h 264"/>
                                    <a:gd name="T32" fmla="*/ 106 w 322"/>
                                    <a:gd name="T33" fmla="*/ 86 h 264"/>
                                    <a:gd name="T34" fmla="*/ 115 w 322"/>
                                    <a:gd name="T35" fmla="*/ 96 h 264"/>
                                    <a:gd name="T36" fmla="*/ 120 w 322"/>
                                    <a:gd name="T37" fmla="*/ 101 h 264"/>
                                    <a:gd name="T38" fmla="*/ 125 w 322"/>
                                    <a:gd name="T39" fmla="*/ 101 h 264"/>
                                    <a:gd name="T40" fmla="*/ 130 w 322"/>
                                    <a:gd name="T41" fmla="*/ 106 h 264"/>
                                    <a:gd name="T42" fmla="*/ 144 w 322"/>
                                    <a:gd name="T43" fmla="*/ 120 h 264"/>
                                    <a:gd name="T44" fmla="*/ 149 w 322"/>
                                    <a:gd name="T45" fmla="*/ 125 h 264"/>
                                    <a:gd name="T46" fmla="*/ 154 w 322"/>
                                    <a:gd name="T47" fmla="*/ 125 h 264"/>
                                    <a:gd name="T48" fmla="*/ 159 w 322"/>
                                    <a:gd name="T49" fmla="*/ 130 h 264"/>
                                    <a:gd name="T50" fmla="*/ 168 w 322"/>
                                    <a:gd name="T51" fmla="*/ 139 h 264"/>
                                    <a:gd name="T52" fmla="*/ 173 w 322"/>
                                    <a:gd name="T53" fmla="*/ 144 h 264"/>
                                    <a:gd name="T54" fmla="*/ 178 w 322"/>
                                    <a:gd name="T55" fmla="*/ 144 h 264"/>
                                    <a:gd name="T56" fmla="*/ 183 w 322"/>
                                    <a:gd name="T57" fmla="*/ 149 h 264"/>
                                    <a:gd name="T58" fmla="*/ 197 w 322"/>
                                    <a:gd name="T59" fmla="*/ 163 h 264"/>
                                    <a:gd name="T60" fmla="*/ 202 w 322"/>
                                    <a:gd name="T61" fmla="*/ 168 h 264"/>
                                    <a:gd name="T62" fmla="*/ 207 w 322"/>
                                    <a:gd name="T63" fmla="*/ 168 h 264"/>
                                    <a:gd name="T64" fmla="*/ 211 w 322"/>
                                    <a:gd name="T65" fmla="*/ 173 h 264"/>
                                    <a:gd name="T66" fmla="*/ 221 w 322"/>
                                    <a:gd name="T67" fmla="*/ 182 h 264"/>
                                    <a:gd name="T68" fmla="*/ 226 w 322"/>
                                    <a:gd name="T69" fmla="*/ 187 h 264"/>
                                    <a:gd name="T70" fmla="*/ 231 w 322"/>
                                    <a:gd name="T71" fmla="*/ 187 h 264"/>
                                    <a:gd name="T72" fmla="*/ 235 w 322"/>
                                    <a:gd name="T73" fmla="*/ 192 h 264"/>
                                    <a:gd name="T74" fmla="*/ 250 w 322"/>
                                    <a:gd name="T75" fmla="*/ 206 h 264"/>
                                    <a:gd name="T76" fmla="*/ 255 w 322"/>
                                    <a:gd name="T77" fmla="*/ 211 h 264"/>
                                    <a:gd name="T78" fmla="*/ 259 w 322"/>
                                    <a:gd name="T79" fmla="*/ 211 h 264"/>
                                    <a:gd name="T80" fmla="*/ 264 w 322"/>
                                    <a:gd name="T81" fmla="*/ 216 h 264"/>
                                    <a:gd name="T82" fmla="*/ 274 w 322"/>
                                    <a:gd name="T83" fmla="*/ 226 h 264"/>
                                    <a:gd name="T84" fmla="*/ 279 w 322"/>
                                    <a:gd name="T85" fmla="*/ 230 h 264"/>
                                    <a:gd name="T86" fmla="*/ 283 w 322"/>
                                    <a:gd name="T87" fmla="*/ 230 h 264"/>
                                    <a:gd name="T88" fmla="*/ 288 w 322"/>
                                    <a:gd name="T89" fmla="*/ 235 h 264"/>
                                    <a:gd name="T90" fmla="*/ 298 w 322"/>
                                    <a:gd name="T91" fmla="*/ 245 h 264"/>
                                    <a:gd name="T92" fmla="*/ 303 w 322"/>
                                    <a:gd name="T93" fmla="*/ 250 h 264"/>
                                    <a:gd name="T94" fmla="*/ 307 w 322"/>
                                    <a:gd name="T95" fmla="*/ 250 h 264"/>
                                    <a:gd name="T96" fmla="*/ 312 w 322"/>
                                    <a:gd name="T97" fmla="*/ 254 h 264"/>
                                    <a:gd name="T98" fmla="*/ 322 w 322"/>
                                    <a:gd name="T99"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2" h="264">
                                      <a:moveTo>
                                        <a:pt x="0" y="0"/>
                                      </a:moveTo>
                                      <a:lnTo>
                                        <a:pt x="15" y="14"/>
                                      </a:lnTo>
                                      <a:lnTo>
                                        <a:pt x="19" y="19"/>
                                      </a:lnTo>
                                      <a:lnTo>
                                        <a:pt x="24" y="19"/>
                                      </a:lnTo>
                                      <a:lnTo>
                                        <a:pt x="29" y="24"/>
                                      </a:lnTo>
                                      <a:lnTo>
                                        <a:pt x="39" y="34"/>
                                      </a:lnTo>
                                      <a:lnTo>
                                        <a:pt x="43" y="38"/>
                                      </a:lnTo>
                                      <a:lnTo>
                                        <a:pt x="48" y="38"/>
                                      </a:lnTo>
                                      <a:lnTo>
                                        <a:pt x="53" y="43"/>
                                      </a:lnTo>
                                      <a:lnTo>
                                        <a:pt x="67" y="58"/>
                                      </a:lnTo>
                                      <a:lnTo>
                                        <a:pt x="72" y="62"/>
                                      </a:lnTo>
                                      <a:lnTo>
                                        <a:pt x="77" y="62"/>
                                      </a:lnTo>
                                      <a:lnTo>
                                        <a:pt x="82" y="67"/>
                                      </a:lnTo>
                                      <a:lnTo>
                                        <a:pt x="91" y="77"/>
                                      </a:lnTo>
                                      <a:lnTo>
                                        <a:pt x="96" y="82"/>
                                      </a:lnTo>
                                      <a:lnTo>
                                        <a:pt x="101" y="82"/>
                                      </a:lnTo>
                                      <a:lnTo>
                                        <a:pt x="106" y="86"/>
                                      </a:lnTo>
                                      <a:lnTo>
                                        <a:pt x="115" y="96"/>
                                      </a:lnTo>
                                      <a:lnTo>
                                        <a:pt x="120" y="101"/>
                                      </a:lnTo>
                                      <a:lnTo>
                                        <a:pt x="125" y="101"/>
                                      </a:lnTo>
                                      <a:lnTo>
                                        <a:pt x="130" y="106"/>
                                      </a:lnTo>
                                      <a:lnTo>
                                        <a:pt x="144" y="120"/>
                                      </a:lnTo>
                                      <a:lnTo>
                                        <a:pt x="149" y="125"/>
                                      </a:lnTo>
                                      <a:lnTo>
                                        <a:pt x="154" y="125"/>
                                      </a:lnTo>
                                      <a:lnTo>
                                        <a:pt x="159" y="130"/>
                                      </a:lnTo>
                                      <a:lnTo>
                                        <a:pt x="168" y="139"/>
                                      </a:lnTo>
                                      <a:lnTo>
                                        <a:pt x="173" y="144"/>
                                      </a:lnTo>
                                      <a:lnTo>
                                        <a:pt x="178" y="144"/>
                                      </a:lnTo>
                                      <a:lnTo>
                                        <a:pt x="183" y="149"/>
                                      </a:lnTo>
                                      <a:lnTo>
                                        <a:pt x="197" y="163"/>
                                      </a:lnTo>
                                      <a:lnTo>
                                        <a:pt x="202" y="168"/>
                                      </a:lnTo>
                                      <a:lnTo>
                                        <a:pt x="207" y="168"/>
                                      </a:lnTo>
                                      <a:lnTo>
                                        <a:pt x="211" y="173"/>
                                      </a:lnTo>
                                      <a:lnTo>
                                        <a:pt x="221" y="182"/>
                                      </a:lnTo>
                                      <a:lnTo>
                                        <a:pt x="226" y="187"/>
                                      </a:lnTo>
                                      <a:lnTo>
                                        <a:pt x="231" y="187"/>
                                      </a:lnTo>
                                      <a:lnTo>
                                        <a:pt x="235" y="192"/>
                                      </a:lnTo>
                                      <a:lnTo>
                                        <a:pt x="250" y="206"/>
                                      </a:lnTo>
                                      <a:lnTo>
                                        <a:pt x="255" y="211"/>
                                      </a:lnTo>
                                      <a:lnTo>
                                        <a:pt x="259" y="211"/>
                                      </a:lnTo>
                                      <a:lnTo>
                                        <a:pt x="264" y="216"/>
                                      </a:lnTo>
                                      <a:lnTo>
                                        <a:pt x="274" y="226"/>
                                      </a:lnTo>
                                      <a:lnTo>
                                        <a:pt x="279" y="230"/>
                                      </a:lnTo>
                                      <a:lnTo>
                                        <a:pt x="283" y="230"/>
                                      </a:lnTo>
                                      <a:lnTo>
                                        <a:pt x="288" y="235"/>
                                      </a:lnTo>
                                      <a:lnTo>
                                        <a:pt x="298" y="245"/>
                                      </a:lnTo>
                                      <a:lnTo>
                                        <a:pt x="303" y="250"/>
                                      </a:lnTo>
                                      <a:lnTo>
                                        <a:pt x="307" y="250"/>
                                      </a:lnTo>
                                      <a:lnTo>
                                        <a:pt x="312" y="254"/>
                                      </a:lnTo>
                                      <a:lnTo>
                                        <a:pt x="322" y="2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1" name="Freeform 10358"/>
                              <wps:cNvSpPr>
                                <a:spLocks/>
                              </wps:cNvSpPr>
                              <wps:spPr bwMode="auto">
                                <a:xfrm>
                                  <a:off x="1628077" y="723444"/>
                                  <a:ext cx="167048" cy="134879"/>
                                </a:xfrm>
                                <a:custGeom>
                                  <a:avLst/>
                                  <a:gdLst>
                                    <a:gd name="T0" fmla="*/ 0 w 327"/>
                                    <a:gd name="T1" fmla="*/ 0 h 264"/>
                                    <a:gd name="T2" fmla="*/ 10 w 327"/>
                                    <a:gd name="T3" fmla="*/ 10 h 264"/>
                                    <a:gd name="T4" fmla="*/ 15 w 327"/>
                                    <a:gd name="T5" fmla="*/ 14 h 264"/>
                                    <a:gd name="T6" fmla="*/ 19 w 327"/>
                                    <a:gd name="T7" fmla="*/ 14 h 264"/>
                                    <a:gd name="T8" fmla="*/ 24 w 327"/>
                                    <a:gd name="T9" fmla="*/ 19 h 264"/>
                                    <a:gd name="T10" fmla="*/ 34 w 327"/>
                                    <a:gd name="T11" fmla="*/ 29 h 264"/>
                                    <a:gd name="T12" fmla="*/ 39 w 327"/>
                                    <a:gd name="T13" fmla="*/ 34 h 264"/>
                                    <a:gd name="T14" fmla="*/ 43 w 327"/>
                                    <a:gd name="T15" fmla="*/ 34 h 264"/>
                                    <a:gd name="T16" fmla="*/ 48 w 327"/>
                                    <a:gd name="T17" fmla="*/ 38 h 264"/>
                                    <a:gd name="T18" fmla="*/ 58 w 327"/>
                                    <a:gd name="T19" fmla="*/ 48 h 264"/>
                                    <a:gd name="T20" fmla="*/ 63 w 327"/>
                                    <a:gd name="T21" fmla="*/ 53 h 264"/>
                                    <a:gd name="T22" fmla="*/ 67 w 327"/>
                                    <a:gd name="T23" fmla="*/ 53 h 264"/>
                                    <a:gd name="T24" fmla="*/ 72 w 327"/>
                                    <a:gd name="T25" fmla="*/ 58 h 264"/>
                                    <a:gd name="T26" fmla="*/ 82 w 327"/>
                                    <a:gd name="T27" fmla="*/ 67 h 264"/>
                                    <a:gd name="T28" fmla="*/ 87 w 327"/>
                                    <a:gd name="T29" fmla="*/ 72 h 264"/>
                                    <a:gd name="T30" fmla="*/ 91 w 327"/>
                                    <a:gd name="T31" fmla="*/ 72 h 264"/>
                                    <a:gd name="T32" fmla="*/ 96 w 327"/>
                                    <a:gd name="T33" fmla="*/ 77 h 264"/>
                                    <a:gd name="T34" fmla="*/ 111 w 327"/>
                                    <a:gd name="T35" fmla="*/ 91 h 264"/>
                                    <a:gd name="T36" fmla="*/ 115 w 327"/>
                                    <a:gd name="T37" fmla="*/ 96 h 264"/>
                                    <a:gd name="T38" fmla="*/ 120 w 327"/>
                                    <a:gd name="T39" fmla="*/ 96 h 264"/>
                                    <a:gd name="T40" fmla="*/ 125 w 327"/>
                                    <a:gd name="T41" fmla="*/ 101 h 264"/>
                                    <a:gd name="T42" fmla="*/ 135 w 327"/>
                                    <a:gd name="T43" fmla="*/ 110 h 264"/>
                                    <a:gd name="T44" fmla="*/ 139 w 327"/>
                                    <a:gd name="T45" fmla="*/ 115 h 264"/>
                                    <a:gd name="T46" fmla="*/ 144 w 327"/>
                                    <a:gd name="T47" fmla="*/ 115 h 264"/>
                                    <a:gd name="T48" fmla="*/ 149 w 327"/>
                                    <a:gd name="T49" fmla="*/ 120 h 264"/>
                                    <a:gd name="T50" fmla="*/ 159 w 327"/>
                                    <a:gd name="T51" fmla="*/ 130 h 264"/>
                                    <a:gd name="T52" fmla="*/ 163 w 327"/>
                                    <a:gd name="T53" fmla="*/ 134 h 264"/>
                                    <a:gd name="T54" fmla="*/ 168 w 327"/>
                                    <a:gd name="T55" fmla="*/ 134 h 264"/>
                                    <a:gd name="T56" fmla="*/ 173 w 327"/>
                                    <a:gd name="T57" fmla="*/ 139 h 264"/>
                                    <a:gd name="T58" fmla="*/ 187 w 327"/>
                                    <a:gd name="T59" fmla="*/ 154 h 264"/>
                                    <a:gd name="T60" fmla="*/ 192 w 327"/>
                                    <a:gd name="T61" fmla="*/ 158 h 264"/>
                                    <a:gd name="T62" fmla="*/ 197 w 327"/>
                                    <a:gd name="T63" fmla="*/ 158 h 264"/>
                                    <a:gd name="T64" fmla="*/ 202 w 327"/>
                                    <a:gd name="T65" fmla="*/ 163 h 264"/>
                                    <a:gd name="T66" fmla="*/ 211 w 327"/>
                                    <a:gd name="T67" fmla="*/ 173 h 264"/>
                                    <a:gd name="T68" fmla="*/ 216 w 327"/>
                                    <a:gd name="T69" fmla="*/ 178 h 264"/>
                                    <a:gd name="T70" fmla="*/ 221 w 327"/>
                                    <a:gd name="T71" fmla="*/ 178 h 264"/>
                                    <a:gd name="T72" fmla="*/ 226 w 327"/>
                                    <a:gd name="T73" fmla="*/ 182 h 264"/>
                                    <a:gd name="T74" fmla="*/ 235 w 327"/>
                                    <a:gd name="T75" fmla="*/ 192 h 264"/>
                                    <a:gd name="T76" fmla="*/ 240 w 327"/>
                                    <a:gd name="T77" fmla="*/ 197 h 264"/>
                                    <a:gd name="T78" fmla="*/ 245 w 327"/>
                                    <a:gd name="T79" fmla="*/ 197 h 264"/>
                                    <a:gd name="T80" fmla="*/ 250 w 327"/>
                                    <a:gd name="T81" fmla="*/ 202 h 264"/>
                                    <a:gd name="T82" fmla="*/ 264 w 327"/>
                                    <a:gd name="T83" fmla="*/ 216 h 264"/>
                                    <a:gd name="T84" fmla="*/ 269 w 327"/>
                                    <a:gd name="T85" fmla="*/ 221 h 264"/>
                                    <a:gd name="T86" fmla="*/ 274 w 327"/>
                                    <a:gd name="T87" fmla="*/ 221 h 264"/>
                                    <a:gd name="T88" fmla="*/ 279 w 327"/>
                                    <a:gd name="T89" fmla="*/ 226 h 264"/>
                                    <a:gd name="T90" fmla="*/ 288 w 327"/>
                                    <a:gd name="T91" fmla="*/ 235 h 264"/>
                                    <a:gd name="T92" fmla="*/ 293 w 327"/>
                                    <a:gd name="T93" fmla="*/ 240 h 264"/>
                                    <a:gd name="T94" fmla="*/ 298 w 327"/>
                                    <a:gd name="T95" fmla="*/ 240 h 264"/>
                                    <a:gd name="T96" fmla="*/ 303 w 327"/>
                                    <a:gd name="T97" fmla="*/ 245 h 264"/>
                                    <a:gd name="T98" fmla="*/ 312 w 327"/>
                                    <a:gd name="T99" fmla="*/ 254 h 264"/>
                                    <a:gd name="T100" fmla="*/ 317 w 327"/>
                                    <a:gd name="T101" fmla="*/ 259 h 264"/>
                                    <a:gd name="T102" fmla="*/ 322 w 327"/>
                                    <a:gd name="T103" fmla="*/ 259 h 264"/>
                                    <a:gd name="T104" fmla="*/ 327 w 327"/>
                                    <a:gd name="T105"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7" h="264">
                                      <a:moveTo>
                                        <a:pt x="0" y="0"/>
                                      </a:moveTo>
                                      <a:lnTo>
                                        <a:pt x="10" y="10"/>
                                      </a:lnTo>
                                      <a:lnTo>
                                        <a:pt x="15" y="14"/>
                                      </a:lnTo>
                                      <a:lnTo>
                                        <a:pt x="19" y="14"/>
                                      </a:lnTo>
                                      <a:lnTo>
                                        <a:pt x="24" y="19"/>
                                      </a:lnTo>
                                      <a:lnTo>
                                        <a:pt x="34" y="29"/>
                                      </a:lnTo>
                                      <a:lnTo>
                                        <a:pt x="39" y="34"/>
                                      </a:lnTo>
                                      <a:lnTo>
                                        <a:pt x="43" y="34"/>
                                      </a:lnTo>
                                      <a:lnTo>
                                        <a:pt x="48" y="38"/>
                                      </a:lnTo>
                                      <a:lnTo>
                                        <a:pt x="58" y="48"/>
                                      </a:lnTo>
                                      <a:lnTo>
                                        <a:pt x="63" y="53"/>
                                      </a:lnTo>
                                      <a:lnTo>
                                        <a:pt x="67" y="53"/>
                                      </a:lnTo>
                                      <a:lnTo>
                                        <a:pt x="72" y="58"/>
                                      </a:lnTo>
                                      <a:lnTo>
                                        <a:pt x="82" y="67"/>
                                      </a:lnTo>
                                      <a:lnTo>
                                        <a:pt x="87" y="72"/>
                                      </a:lnTo>
                                      <a:lnTo>
                                        <a:pt x="91" y="72"/>
                                      </a:lnTo>
                                      <a:lnTo>
                                        <a:pt x="96" y="77"/>
                                      </a:lnTo>
                                      <a:lnTo>
                                        <a:pt x="111" y="91"/>
                                      </a:lnTo>
                                      <a:lnTo>
                                        <a:pt x="115" y="96"/>
                                      </a:lnTo>
                                      <a:lnTo>
                                        <a:pt x="120" y="96"/>
                                      </a:lnTo>
                                      <a:lnTo>
                                        <a:pt x="125" y="101"/>
                                      </a:lnTo>
                                      <a:lnTo>
                                        <a:pt x="135" y="110"/>
                                      </a:lnTo>
                                      <a:lnTo>
                                        <a:pt x="139" y="115"/>
                                      </a:lnTo>
                                      <a:lnTo>
                                        <a:pt x="144" y="115"/>
                                      </a:lnTo>
                                      <a:lnTo>
                                        <a:pt x="149" y="120"/>
                                      </a:lnTo>
                                      <a:lnTo>
                                        <a:pt x="159" y="130"/>
                                      </a:lnTo>
                                      <a:lnTo>
                                        <a:pt x="163" y="134"/>
                                      </a:lnTo>
                                      <a:lnTo>
                                        <a:pt x="168" y="134"/>
                                      </a:lnTo>
                                      <a:lnTo>
                                        <a:pt x="173" y="139"/>
                                      </a:lnTo>
                                      <a:lnTo>
                                        <a:pt x="187" y="154"/>
                                      </a:lnTo>
                                      <a:lnTo>
                                        <a:pt x="192" y="158"/>
                                      </a:lnTo>
                                      <a:lnTo>
                                        <a:pt x="197" y="158"/>
                                      </a:lnTo>
                                      <a:lnTo>
                                        <a:pt x="202" y="163"/>
                                      </a:lnTo>
                                      <a:lnTo>
                                        <a:pt x="211" y="173"/>
                                      </a:lnTo>
                                      <a:lnTo>
                                        <a:pt x="216" y="178"/>
                                      </a:lnTo>
                                      <a:lnTo>
                                        <a:pt x="221" y="178"/>
                                      </a:lnTo>
                                      <a:lnTo>
                                        <a:pt x="226" y="182"/>
                                      </a:lnTo>
                                      <a:lnTo>
                                        <a:pt x="235" y="192"/>
                                      </a:lnTo>
                                      <a:lnTo>
                                        <a:pt x="240" y="197"/>
                                      </a:lnTo>
                                      <a:lnTo>
                                        <a:pt x="245" y="197"/>
                                      </a:lnTo>
                                      <a:lnTo>
                                        <a:pt x="250" y="202"/>
                                      </a:lnTo>
                                      <a:lnTo>
                                        <a:pt x="264" y="216"/>
                                      </a:lnTo>
                                      <a:lnTo>
                                        <a:pt x="269" y="221"/>
                                      </a:lnTo>
                                      <a:lnTo>
                                        <a:pt x="274" y="221"/>
                                      </a:lnTo>
                                      <a:lnTo>
                                        <a:pt x="279" y="226"/>
                                      </a:lnTo>
                                      <a:lnTo>
                                        <a:pt x="288" y="235"/>
                                      </a:lnTo>
                                      <a:lnTo>
                                        <a:pt x="293" y="240"/>
                                      </a:lnTo>
                                      <a:lnTo>
                                        <a:pt x="298" y="240"/>
                                      </a:lnTo>
                                      <a:lnTo>
                                        <a:pt x="303" y="245"/>
                                      </a:lnTo>
                                      <a:lnTo>
                                        <a:pt x="312" y="254"/>
                                      </a:lnTo>
                                      <a:lnTo>
                                        <a:pt x="317" y="259"/>
                                      </a:lnTo>
                                      <a:lnTo>
                                        <a:pt x="322" y="259"/>
                                      </a:lnTo>
                                      <a:lnTo>
                                        <a:pt x="327" y="2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2" name="Freeform 10359"/>
                              <wps:cNvSpPr>
                                <a:spLocks/>
                              </wps:cNvSpPr>
                              <wps:spPr bwMode="auto">
                                <a:xfrm>
                                  <a:off x="1488615" y="723444"/>
                                  <a:ext cx="166537" cy="134879"/>
                                </a:xfrm>
                                <a:custGeom>
                                  <a:avLst/>
                                  <a:gdLst>
                                    <a:gd name="T0" fmla="*/ 0 w 326"/>
                                    <a:gd name="T1" fmla="*/ 0 h 264"/>
                                    <a:gd name="T2" fmla="*/ 4 w 326"/>
                                    <a:gd name="T3" fmla="*/ 0 h 264"/>
                                    <a:gd name="T4" fmla="*/ 9 w 326"/>
                                    <a:gd name="T5" fmla="*/ 5 h 264"/>
                                    <a:gd name="T6" fmla="*/ 19 w 326"/>
                                    <a:gd name="T7" fmla="*/ 14 h 264"/>
                                    <a:gd name="T8" fmla="*/ 24 w 326"/>
                                    <a:gd name="T9" fmla="*/ 19 h 264"/>
                                    <a:gd name="T10" fmla="*/ 28 w 326"/>
                                    <a:gd name="T11" fmla="*/ 19 h 264"/>
                                    <a:gd name="T12" fmla="*/ 33 w 326"/>
                                    <a:gd name="T13" fmla="*/ 24 h 264"/>
                                    <a:gd name="T14" fmla="*/ 43 w 326"/>
                                    <a:gd name="T15" fmla="*/ 34 h 264"/>
                                    <a:gd name="T16" fmla="*/ 48 w 326"/>
                                    <a:gd name="T17" fmla="*/ 38 h 264"/>
                                    <a:gd name="T18" fmla="*/ 52 w 326"/>
                                    <a:gd name="T19" fmla="*/ 38 h 264"/>
                                    <a:gd name="T20" fmla="*/ 57 w 326"/>
                                    <a:gd name="T21" fmla="*/ 43 h 264"/>
                                    <a:gd name="T22" fmla="*/ 72 w 326"/>
                                    <a:gd name="T23" fmla="*/ 58 h 264"/>
                                    <a:gd name="T24" fmla="*/ 76 w 326"/>
                                    <a:gd name="T25" fmla="*/ 62 h 264"/>
                                    <a:gd name="T26" fmla="*/ 81 w 326"/>
                                    <a:gd name="T27" fmla="*/ 62 h 264"/>
                                    <a:gd name="T28" fmla="*/ 86 w 326"/>
                                    <a:gd name="T29" fmla="*/ 67 h 264"/>
                                    <a:gd name="T30" fmla="*/ 96 w 326"/>
                                    <a:gd name="T31" fmla="*/ 77 h 264"/>
                                    <a:gd name="T32" fmla="*/ 100 w 326"/>
                                    <a:gd name="T33" fmla="*/ 82 h 264"/>
                                    <a:gd name="T34" fmla="*/ 105 w 326"/>
                                    <a:gd name="T35" fmla="*/ 82 h 264"/>
                                    <a:gd name="T36" fmla="*/ 110 w 326"/>
                                    <a:gd name="T37" fmla="*/ 86 h 264"/>
                                    <a:gd name="T38" fmla="*/ 120 w 326"/>
                                    <a:gd name="T39" fmla="*/ 96 h 264"/>
                                    <a:gd name="T40" fmla="*/ 124 w 326"/>
                                    <a:gd name="T41" fmla="*/ 101 h 264"/>
                                    <a:gd name="T42" fmla="*/ 129 w 326"/>
                                    <a:gd name="T43" fmla="*/ 101 h 264"/>
                                    <a:gd name="T44" fmla="*/ 134 w 326"/>
                                    <a:gd name="T45" fmla="*/ 106 h 264"/>
                                    <a:gd name="T46" fmla="*/ 148 w 326"/>
                                    <a:gd name="T47" fmla="*/ 120 h 264"/>
                                    <a:gd name="T48" fmla="*/ 153 w 326"/>
                                    <a:gd name="T49" fmla="*/ 125 h 264"/>
                                    <a:gd name="T50" fmla="*/ 158 w 326"/>
                                    <a:gd name="T51" fmla="*/ 125 h 264"/>
                                    <a:gd name="T52" fmla="*/ 163 w 326"/>
                                    <a:gd name="T53" fmla="*/ 130 h 264"/>
                                    <a:gd name="T54" fmla="*/ 172 w 326"/>
                                    <a:gd name="T55" fmla="*/ 139 h 264"/>
                                    <a:gd name="T56" fmla="*/ 177 w 326"/>
                                    <a:gd name="T57" fmla="*/ 144 h 264"/>
                                    <a:gd name="T58" fmla="*/ 182 w 326"/>
                                    <a:gd name="T59" fmla="*/ 144 h 264"/>
                                    <a:gd name="T60" fmla="*/ 187 w 326"/>
                                    <a:gd name="T61" fmla="*/ 149 h 264"/>
                                    <a:gd name="T62" fmla="*/ 196 w 326"/>
                                    <a:gd name="T63" fmla="*/ 158 h 264"/>
                                    <a:gd name="T64" fmla="*/ 201 w 326"/>
                                    <a:gd name="T65" fmla="*/ 163 h 264"/>
                                    <a:gd name="T66" fmla="*/ 206 w 326"/>
                                    <a:gd name="T67" fmla="*/ 163 h 264"/>
                                    <a:gd name="T68" fmla="*/ 211 w 326"/>
                                    <a:gd name="T69" fmla="*/ 168 h 264"/>
                                    <a:gd name="T70" fmla="*/ 220 w 326"/>
                                    <a:gd name="T71" fmla="*/ 178 h 264"/>
                                    <a:gd name="T72" fmla="*/ 225 w 326"/>
                                    <a:gd name="T73" fmla="*/ 182 h 264"/>
                                    <a:gd name="T74" fmla="*/ 230 w 326"/>
                                    <a:gd name="T75" fmla="*/ 182 h 264"/>
                                    <a:gd name="T76" fmla="*/ 235 w 326"/>
                                    <a:gd name="T77" fmla="*/ 187 h 264"/>
                                    <a:gd name="T78" fmla="*/ 249 w 326"/>
                                    <a:gd name="T79" fmla="*/ 202 h 264"/>
                                    <a:gd name="T80" fmla="*/ 254 w 326"/>
                                    <a:gd name="T81" fmla="*/ 206 h 264"/>
                                    <a:gd name="T82" fmla="*/ 259 w 326"/>
                                    <a:gd name="T83" fmla="*/ 206 h 264"/>
                                    <a:gd name="T84" fmla="*/ 264 w 326"/>
                                    <a:gd name="T85" fmla="*/ 211 h 264"/>
                                    <a:gd name="T86" fmla="*/ 273 w 326"/>
                                    <a:gd name="T87" fmla="*/ 221 h 264"/>
                                    <a:gd name="T88" fmla="*/ 278 w 326"/>
                                    <a:gd name="T89" fmla="*/ 226 h 264"/>
                                    <a:gd name="T90" fmla="*/ 283 w 326"/>
                                    <a:gd name="T91" fmla="*/ 226 h 264"/>
                                    <a:gd name="T92" fmla="*/ 288 w 326"/>
                                    <a:gd name="T93" fmla="*/ 230 h 264"/>
                                    <a:gd name="T94" fmla="*/ 297 w 326"/>
                                    <a:gd name="T95" fmla="*/ 240 h 264"/>
                                    <a:gd name="T96" fmla="*/ 302 w 326"/>
                                    <a:gd name="T97" fmla="*/ 245 h 264"/>
                                    <a:gd name="T98" fmla="*/ 307 w 326"/>
                                    <a:gd name="T99" fmla="*/ 245 h 264"/>
                                    <a:gd name="T100" fmla="*/ 312 w 326"/>
                                    <a:gd name="T101" fmla="*/ 250 h 264"/>
                                    <a:gd name="T102" fmla="*/ 326 w 326"/>
                                    <a:gd name="T103"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6" h="264">
                                      <a:moveTo>
                                        <a:pt x="0" y="0"/>
                                      </a:moveTo>
                                      <a:lnTo>
                                        <a:pt x="4" y="0"/>
                                      </a:lnTo>
                                      <a:lnTo>
                                        <a:pt x="9" y="5"/>
                                      </a:lnTo>
                                      <a:lnTo>
                                        <a:pt x="19" y="14"/>
                                      </a:lnTo>
                                      <a:lnTo>
                                        <a:pt x="24" y="19"/>
                                      </a:lnTo>
                                      <a:lnTo>
                                        <a:pt x="28" y="19"/>
                                      </a:lnTo>
                                      <a:lnTo>
                                        <a:pt x="33" y="24"/>
                                      </a:lnTo>
                                      <a:lnTo>
                                        <a:pt x="43" y="34"/>
                                      </a:lnTo>
                                      <a:lnTo>
                                        <a:pt x="48" y="38"/>
                                      </a:lnTo>
                                      <a:lnTo>
                                        <a:pt x="52" y="38"/>
                                      </a:lnTo>
                                      <a:lnTo>
                                        <a:pt x="57" y="43"/>
                                      </a:lnTo>
                                      <a:lnTo>
                                        <a:pt x="72" y="58"/>
                                      </a:lnTo>
                                      <a:lnTo>
                                        <a:pt x="76" y="62"/>
                                      </a:lnTo>
                                      <a:lnTo>
                                        <a:pt x="81" y="62"/>
                                      </a:lnTo>
                                      <a:lnTo>
                                        <a:pt x="86" y="67"/>
                                      </a:lnTo>
                                      <a:lnTo>
                                        <a:pt x="96" y="77"/>
                                      </a:lnTo>
                                      <a:lnTo>
                                        <a:pt x="100" y="82"/>
                                      </a:lnTo>
                                      <a:lnTo>
                                        <a:pt x="105" y="82"/>
                                      </a:lnTo>
                                      <a:lnTo>
                                        <a:pt x="110" y="86"/>
                                      </a:lnTo>
                                      <a:lnTo>
                                        <a:pt x="120" y="96"/>
                                      </a:lnTo>
                                      <a:lnTo>
                                        <a:pt x="124" y="101"/>
                                      </a:lnTo>
                                      <a:lnTo>
                                        <a:pt x="129" y="101"/>
                                      </a:lnTo>
                                      <a:lnTo>
                                        <a:pt x="134" y="106"/>
                                      </a:lnTo>
                                      <a:lnTo>
                                        <a:pt x="148" y="120"/>
                                      </a:lnTo>
                                      <a:lnTo>
                                        <a:pt x="153" y="125"/>
                                      </a:lnTo>
                                      <a:lnTo>
                                        <a:pt x="158" y="125"/>
                                      </a:lnTo>
                                      <a:lnTo>
                                        <a:pt x="163" y="130"/>
                                      </a:lnTo>
                                      <a:lnTo>
                                        <a:pt x="172" y="139"/>
                                      </a:lnTo>
                                      <a:lnTo>
                                        <a:pt x="177" y="144"/>
                                      </a:lnTo>
                                      <a:lnTo>
                                        <a:pt x="182" y="144"/>
                                      </a:lnTo>
                                      <a:lnTo>
                                        <a:pt x="187" y="149"/>
                                      </a:lnTo>
                                      <a:lnTo>
                                        <a:pt x="196" y="158"/>
                                      </a:lnTo>
                                      <a:lnTo>
                                        <a:pt x="201" y="163"/>
                                      </a:lnTo>
                                      <a:lnTo>
                                        <a:pt x="206" y="163"/>
                                      </a:lnTo>
                                      <a:lnTo>
                                        <a:pt x="211" y="168"/>
                                      </a:lnTo>
                                      <a:lnTo>
                                        <a:pt x="220" y="178"/>
                                      </a:lnTo>
                                      <a:lnTo>
                                        <a:pt x="225" y="182"/>
                                      </a:lnTo>
                                      <a:lnTo>
                                        <a:pt x="230" y="182"/>
                                      </a:lnTo>
                                      <a:lnTo>
                                        <a:pt x="235" y="187"/>
                                      </a:lnTo>
                                      <a:lnTo>
                                        <a:pt x="249" y="202"/>
                                      </a:lnTo>
                                      <a:lnTo>
                                        <a:pt x="254" y="206"/>
                                      </a:lnTo>
                                      <a:lnTo>
                                        <a:pt x="259" y="206"/>
                                      </a:lnTo>
                                      <a:lnTo>
                                        <a:pt x="264" y="211"/>
                                      </a:lnTo>
                                      <a:lnTo>
                                        <a:pt x="273" y="221"/>
                                      </a:lnTo>
                                      <a:lnTo>
                                        <a:pt x="278" y="226"/>
                                      </a:lnTo>
                                      <a:lnTo>
                                        <a:pt x="283" y="226"/>
                                      </a:lnTo>
                                      <a:lnTo>
                                        <a:pt x="288" y="230"/>
                                      </a:lnTo>
                                      <a:lnTo>
                                        <a:pt x="297" y="240"/>
                                      </a:lnTo>
                                      <a:lnTo>
                                        <a:pt x="302" y="245"/>
                                      </a:lnTo>
                                      <a:lnTo>
                                        <a:pt x="307" y="245"/>
                                      </a:lnTo>
                                      <a:lnTo>
                                        <a:pt x="312" y="250"/>
                                      </a:lnTo>
                                      <a:lnTo>
                                        <a:pt x="326" y="2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3" name="Freeform 10360"/>
                              <wps:cNvSpPr>
                                <a:spLocks/>
                              </wps:cNvSpPr>
                              <wps:spPr bwMode="auto">
                                <a:xfrm>
                                  <a:off x="1351197" y="723444"/>
                                  <a:ext cx="169091" cy="134879"/>
                                </a:xfrm>
                                <a:custGeom>
                                  <a:avLst/>
                                  <a:gdLst>
                                    <a:gd name="T0" fmla="*/ 0 w 331"/>
                                    <a:gd name="T1" fmla="*/ 0 h 264"/>
                                    <a:gd name="T2" fmla="*/ 5 w 331"/>
                                    <a:gd name="T3" fmla="*/ 5 h 264"/>
                                    <a:gd name="T4" fmla="*/ 9 w 331"/>
                                    <a:gd name="T5" fmla="*/ 5 h 264"/>
                                    <a:gd name="T6" fmla="*/ 14 w 331"/>
                                    <a:gd name="T7" fmla="*/ 10 h 264"/>
                                    <a:gd name="T8" fmla="*/ 24 w 331"/>
                                    <a:gd name="T9" fmla="*/ 19 h 264"/>
                                    <a:gd name="T10" fmla="*/ 29 w 331"/>
                                    <a:gd name="T11" fmla="*/ 24 h 264"/>
                                    <a:gd name="T12" fmla="*/ 33 w 331"/>
                                    <a:gd name="T13" fmla="*/ 24 h 264"/>
                                    <a:gd name="T14" fmla="*/ 38 w 331"/>
                                    <a:gd name="T15" fmla="*/ 29 h 264"/>
                                    <a:gd name="T16" fmla="*/ 48 w 331"/>
                                    <a:gd name="T17" fmla="*/ 38 h 264"/>
                                    <a:gd name="T18" fmla="*/ 53 w 331"/>
                                    <a:gd name="T19" fmla="*/ 43 h 264"/>
                                    <a:gd name="T20" fmla="*/ 57 w 331"/>
                                    <a:gd name="T21" fmla="*/ 43 h 264"/>
                                    <a:gd name="T22" fmla="*/ 62 w 331"/>
                                    <a:gd name="T23" fmla="*/ 48 h 264"/>
                                    <a:gd name="T24" fmla="*/ 72 w 331"/>
                                    <a:gd name="T25" fmla="*/ 58 h 264"/>
                                    <a:gd name="T26" fmla="*/ 77 w 331"/>
                                    <a:gd name="T27" fmla="*/ 62 h 264"/>
                                    <a:gd name="T28" fmla="*/ 81 w 331"/>
                                    <a:gd name="T29" fmla="*/ 62 h 264"/>
                                    <a:gd name="T30" fmla="*/ 86 w 331"/>
                                    <a:gd name="T31" fmla="*/ 67 h 264"/>
                                    <a:gd name="T32" fmla="*/ 101 w 331"/>
                                    <a:gd name="T33" fmla="*/ 82 h 264"/>
                                    <a:gd name="T34" fmla="*/ 105 w 331"/>
                                    <a:gd name="T35" fmla="*/ 86 h 264"/>
                                    <a:gd name="T36" fmla="*/ 110 w 331"/>
                                    <a:gd name="T37" fmla="*/ 86 h 264"/>
                                    <a:gd name="T38" fmla="*/ 115 w 331"/>
                                    <a:gd name="T39" fmla="*/ 91 h 264"/>
                                    <a:gd name="T40" fmla="*/ 125 w 331"/>
                                    <a:gd name="T41" fmla="*/ 101 h 264"/>
                                    <a:gd name="T42" fmla="*/ 129 w 331"/>
                                    <a:gd name="T43" fmla="*/ 106 h 264"/>
                                    <a:gd name="T44" fmla="*/ 134 w 331"/>
                                    <a:gd name="T45" fmla="*/ 106 h 264"/>
                                    <a:gd name="T46" fmla="*/ 139 w 331"/>
                                    <a:gd name="T47" fmla="*/ 110 h 264"/>
                                    <a:gd name="T48" fmla="*/ 149 w 331"/>
                                    <a:gd name="T49" fmla="*/ 120 h 264"/>
                                    <a:gd name="T50" fmla="*/ 153 w 331"/>
                                    <a:gd name="T51" fmla="*/ 125 h 264"/>
                                    <a:gd name="T52" fmla="*/ 158 w 331"/>
                                    <a:gd name="T53" fmla="*/ 125 h 264"/>
                                    <a:gd name="T54" fmla="*/ 163 w 331"/>
                                    <a:gd name="T55" fmla="*/ 130 h 264"/>
                                    <a:gd name="T56" fmla="*/ 173 w 331"/>
                                    <a:gd name="T57" fmla="*/ 139 h 264"/>
                                    <a:gd name="T58" fmla="*/ 177 w 331"/>
                                    <a:gd name="T59" fmla="*/ 144 h 264"/>
                                    <a:gd name="T60" fmla="*/ 182 w 331"/>
                                    <a:gd name="T61" fmla="*/ 144 h 264"/>
                                    <a:gd name="T62" fmla="*/ 187 w 331"/>
                                    <a:gd name="T63" fmla="*/ 149 h 264"/>
                                    <a:gd name="T64" fmla="*/ 197 w 331"/>
                                    <a:gd name="T65" fmla="*/ 158 h 264"/>
                                    <a:gd name="T66" fmla="*/ 201 w 331"/>
                                    <a:gd name="T67" fmla="*/ 163 h 264"/>
                                    <a:gd name="T68" fmla="*/ 206 w 331"/>
                                    <a:gd name="T69" fmla="*/ 163 h 264"/>
                                    <a:gd name="T70" fmla="*/ 211 w 331"/>
                                    <a:gd name="T71" fmla="*/ 168 h 264"/>
                                    <a:gd name="T72" fmla="*/ 225 w 331"/>
                                    <a:gd name="T73" fmla="*/ 182 h 264"/>
                                    <a:gd name="T74" fmla="*/ 230 w 331"/>
                                    <a:gd name="T75" fmla="*/ 187 h 264"/>
                                    <a:gd name="T76" fmla="*/ 235 w 331"/>
                                    <a:gd name="T77" fmla="*/ 187 h 264"/>
                                    <a:gd name="T78" fmla="*/ 240 w 331"/>
                                    <a:gd name="T79" fmla="*/ 192 h 264"/>
                                    <a:gd name="T80" fmla="*/ 249 w 331"/>
                                    <a:gd name="T81" fmla="*/ 202 h 264"/>
                                    <a:gd name="T82" fmla="*/ 254 w 331"/>
                                    <a:gd name="T83" fmla="*/ 206 h 264"/>
                                    <a:gd name="T84" fmla="*/ 259 w 331"/>
                                    <a:gd name="T85" fmla="*/ 206 h 264"/>
                                    <a:gd name="T86" fmla="*/ 264 w 331"/>
                                    <a:gd name="T87" fmla="*/ 211 h 264"/>
                                    <a:gd name="T88" fmla="*/ 273 w 331"/>
                                    <a:gd name="T89" fmla="*/ 221 h 264"/>
                                    <a:gd name="T90" fmla="*/ 278 w 331"/>
                                    <a:gd name="T91" fmla="*/ 226 h 264"/>
                                    <a:gd name="T92" fmla="*/ 283 w 331"/>
                                    <a:gd name="T93" fmla="*/ 226 h 264"/>
                                    <a:gd name="T94" fmla="*/ 288 w 331"/>
                                    <a:gd name="T95" fmla="*/ 230 h 264"/>
                                    <a:gd name="T96" fmla="*/ 297 w 331"/>
                                    <a:gd name="T97" fmla="*/ 240 h 264"/>
                                    <a:gd name="T98" fmla="*/ 302 w 331"/>
                                    <a:gd name="T99" fmla="*/ 245 h 264"/>
                                    <a:gd name="T100" fmla="*/ 307 w 331"/>
                                    <a:gd name="T101" fmla="*/ 245 h 264"/>
                                    <a:gd name="T102" fmla="*/ 312 w 331"/>
                                    <a:gd name="T103" fmla="*/ 250 h 264"/>
                                    <a:gd name="T104" fmla="*/ 321 w 331"/>
                                    <a:gd name="T105" fmla="*/ 259 h 264"/>
                                    <a:gd name="T106" fmla="*/ 326 w 331"/>
                                    <a:gd name="T107" fmla="*/ 264 h 264"/>
                                    <a:gd name="T108" fmla="*/ 331 w 331"/>
                                    <a:gd name="T109"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31" h="264">
                                      <a:moveTo>
                                        <a:pt x="0" y="0"/>
                                      </a:moveTo>
                                      <a:lnTo>
                                        <a:pt x="5" y="5"/>
                                      </a:lnTo>
                                      <a:lnTo>
                                        <a:pt x="9" y="5"/>
                                      </a:lnTo>
                                      <a:lnTo>
                                        <a:pt x="14" y="10"/>
                                      </a:lnTo>
                                      <a:lnTo>
                                        <a:pt x="24" y="19"/>
                                      </a:lnTo>
                                      <a:lnTo>
                                        <a:pt x="29" y="24"/>
                                      </a:lnTo>
                                      <a:lnTo>
                                        <a:pt x="33" y="24"/>
                                      </a:lnTo>
                                      <a:lnTo>
                                        <a:pt x="38" y="29"/>
                                      </a:lnTo>
                                      <a:lnTo>
                                        <a:pt x="48" y="38"/>
                                      </a:lnTo>
                                      <a:lnTo>
                                        <a:pt x="53" y="43"/>
                                      </a:lnTo>
                                      <a:lnTo>
                                        <a:pt x="57" y="43"/>
                                      </a:lnTo>
                                      <a:lnTo>
                                        <a:pt x="62" y="48"/>
                                      </a:lnTo>
                                      <a:lnTo>
                                        <a:pt x="72" y="58"/>
                                      </a:lnTo>
                                      <a:lnTo>
                                        <a:pt x="77" y="62"/>
                                      </a:lnTo>
                                      <a:lnTo>
                                        <a:pt x="81" y="62"/>
                                      </a:lnTo>
                                      <a:lnTo>
                                        <a:pt x="86" y="67"/>
                                      </a:lnTo>
                                      <a:lnTo>
                                        <a:pt x="101" y="82"/>
                                      </a:lnTo>
                                      <a:lnTo>
                                        <a:pt x="105" y="86"/>
                                      </a:lnTo>
                                      <a:lnTo>
                                        <a:pt x="110" y="86"/>
                                      </a:lnTo>
                                      <a:lnTo>
                                        <a:pt x="115" y="91"/>
                                      </a:lnTo>
                                      <a:lnTo>
                                        <a:pt x="125" y="101"/>
                                      </a:lnTo>
                                      <a:lnTo>
                                        <a:pt x="129" y="106"/>
                                      </a:lnTo>
                                      <a:lnTo>
                                        <a:pt x="134" y="106"/>
                                      </a:lnTo>
                                      <a:lnTo>
                                        <a:pt x="139" y="110"/>
                                      </a:lnTo>
                                      <a:lnTo>
                                        <a:pt x="149" y="120"/>
                                      </a:lnTo>
                                      <a:lnTo>
                                        <a:pt x="153" y="125"/>
                                      </a:lnTo>
                                      <a:lnTo>
                                        <a:pt x="158" y="125"/>
                                      </a:lnTo>
                                      <a:lnTo>
                                        <a:pt x="163" y="130"/>
                                      </a:lnTo>
                                      <a:lnTo>
                                        <a:pt x="173" y="139"/>
                                      </a:lnTo>
                                      <a:lnTo>
                                        <a:pt x="177" y="144"/>
                                      </a:lnTo>
                                      <a:lnTo>
                                        <a:pt x="182" y="144"/>
                                      </a:lnTo>
                                      <a:lnTo>
                                        <a:pt x="187" y="149"/>
                                      </a:lnTo>
                                      <a:lnTo>
                                        <a:pt x="197" y="158"/>
                                      </a:lnTo>
                                      <a:lnTo>
                                        <a:pt x="201" y="163"/>
                                      </a:lnTo>
                                      <a:lnTo>
                                        <a:pt x="206" y="163"/>
                                      </a:lnTo>
                                      <a:lnTo>
                                        <a:pt x="211" y="168"/>
                                      </a:lnTo>
                                      <a:lnTo>
                                        <a:pt x="225" y="182"/>
                                      </a:lnTo>
                                      <a:lnTo>
                                        <a:pt x="230" y="187"/>
                                      </a:lnTo>
                                      <a:lnTo>
                                        <a:pt x="235" y="187"/>
                                      </a:lnTo>
                                      <a:lnTo>
                                        <a:pt x="240" y="192"/>
                                      </a:lnTo>
                                      <a:lnTo>
                                        <a:pt x="249" y="202"/>
                                      </a:lnTo>
                                      <a:lnTo>
                                        <a:pt x="254" y="206"/>
                                      </a:lnTo>
                                      <a:lnTo>
                                        <a:pt x="259" y="206"/>
                                      </a:lnTo>
                                      <a:lnTo>
                                        <a:pt x="264" y="211"/>
                                      </a:lnTo>
                                      <a:lnTo>
                                        <a:pt x="273" y="221"/>
                                      </a:lnTo>
                                      <a:lnTo>
                                        <a:pt x="278" y="226"/>
                                      </a:lnTo>
                                      <a:lnTo>
                                        <a:pt x="283" y="226"/>
                                      </a:lnTo>
                                      <a:lnTo>
                                        <a:pt x="288" y="230"/>
                                      </a:lnTo>
                                      <a:lnTo>
                                        <a:pt x="297" y="240"/>
                                      </a:lnTo>
                                      <a:lnTo>
                                        <a:pt x="302" y="245"/>
                                      </a:lnTo>
                                      <a:lnTo>
                                        <a:pt x="307" y="245"/>
                                      </a:lnTo>
                                      <a:lnTo>
                                        <a:pt x="312" y="250"/>
                                      </a:lnTo>
                                      <a:lnTo>
                                        <a:pt x="321" y="259"/>
                                      </a:lnTo>
                                      <a:lnTo>
                                        <a:pt x="326" y="264"/>
                                      </a:lnTo>
                                      <a:lnTo>
                                        <a:pt x="331" y="2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4" name="Freeform 10361"/>
                              <wps:cNvSpPr>
                                <a:spLocks/>
                              </wps:cNvSpPr>
                              <wps:spPr bwMode="auto">
                                <a:xfrm>
                                  <a:off x="1309307" y="799569"/>
                                  <a:ext cx="73562" cy="58754"/>
                                </a:xfrm>
                                <a:custGeom>
                                  <a:avLst/>
                                  <a:gdLst>
                                    <a:gd name="T0" fmla="*/ 0 w 144"/>
                                    <a:gd name="T1" fmla="*/ 0 h 115"/>
                                    <a:gd name="T2" fmla="*/ 5 w 144"/>
                                    <a:gd name="T3" fmla="*/ 5 h 115"/>
                                    <a:gd name="T4" fmla="*/ 10 w 144"/>
                                    <a:gd name="T5" fmla="*/ 5 h 115"/>
                                    <a:gd name="T6" fmla="*/ 15 w 144"/>
                                    <a:gd name="T7" fmla="*/ 9 h 115"/>
                                    <a:gd name="T8" fmla="*/ 24 w 144"/>
                                    <a:gd name="T9" fmla="*/ 19 h 115"/>
                                    <a:gd name="T10" fmla="*/ 29 w 144"/>
                                    <a:gd name="T11" fmla="*/ 24 h 115"/>
                                    <a:gd name="T12" fmla="*/ 34 w 144"/>
                                    <a:gd name="T13" fmla="*/ 24 h 115"/>
                                    <a:gd name="T14" fmla="*/ 39 w 144"/>
                                    <a:gd name="T15" fmla="*/ 29 h 115"/>
                                    <a:gd name="T16" fmla="*/ 48 w 144"/>
                                    <a:gd name="T17" fmla="*/ 38 h 115"/>
                                    <a:gd name="T18" fmla="*/ 53 w 144"/>
                                    <a:gd name="T19" fmla="*/ 43 h 115"/>
                                    <a:gd name="T20" fmla="*/ 58 w 144"/>
                                    <a:gd name="T21" fmla="*/ 43 h 115"/>
                                    <a:gd name="T22" fmla="*/ 63 w 144"/>
                                    <a:gd name="T23" fmla="*/ 48 h 115"/>
                                    <a:gd name="T24" fmla="*/ 77 w 144"/>
                                    <a:gd name="T25" fmla="*/ 62 h 115"/>
                                    <a:gd name="T26" fmla="*/ 82 w 144"/>
                                    <a:gd name="T27" fmla="*/ 67 h 115"/>
                                    <a:gd name="T28" fmla="*/ 87 w 144"/>
                                    <a:gd name="T29" fmla="*/ 67 h 115"/>
                                    <a:gd name="T30" fmla="*/ 91 w 144"/>
                                    <a:gd name="T31" fmla="*/ 72 h 115"/>
                                    <a:gd name="T32" fmla="*/ 101 w 144"/>
                                    <a:gd name="T33" fmla="*/ 81 h 115"/>
                                    <a:gd name="T34" fmla="*/ 106 w 144"/>
                                    <a:gd name="T35" fmla="*/ 86 h 115"/>
                                    <a:gd name="T36" fmla="*/ 111 w 144"/>
                                    <a:gd name="T37" fmla="*/ 86 h 115"/>
                                    <a:gd name="T38" fmla="*/ 115 w 144"/>
                                    <a:gd name="T39" fmla="*/ 91 h 115"/>
                                    <a:gd name="T40" fmla="*/ 125 w 144"/>
                                    <a:gd name="T41" fmla="*/ 101 h 115"/>
                                    <a:gd name="T42" fmla="*/ 130 w 144"/>
                                    <a:gd name="T43" fmla="*/ 105 h 115"/>
                                    <a:gd name="T44" fmla="*/ 135 w 144"/>
                                    <a:gd name="T45" fmla="*/ 105 h 115"/>
                                    <a:gd name="T46" fmla="*/ 139 w 144"/>
                                    <a:gd name="T47" fmla="*/ 110 h 115"/>
                                    <a:gd name="T48" fmla="*/ 144 w 144"/>
                                    <a:gd name="T49" fmla="*/ 1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44" h="115">
                                      <a:moveTo>
                                        <a:pt x="0" y="0"/>
                                      </a:moveTo>
                                      <a:lnTo>
                                        <a:pt x="5" y="5"/>
                                      </a:lnTo>
                                      <a:lnTo>
                                        <a:pt x="10" y="5"/>
                                      </a:lnTo>
                                      <a:lnTo>
                                        <a:pt x="15" y="9"/>
                                      </a:lnTo>
                                      <a:lnTo>
                                        <a:pt x="24" y="19"/>
                                      </a:lnTo>
                                      <a:lnTo>
                                        <a:pt x="29" y="24"/>
                                      </a:lnTo>
                                      <a:lnTo>
                                        <a:pt x="34" y="24"/>
                                      </a:lnTo>
                                      <a:lnTo>
                                        <a:pt x="39" y="29"/>
                                      </a:lnTo>
                                      <a:lnTo>
                                        <a:pt x="48" y="38"/>
                                      </a:lnTo>
                                      <a:lnTo>
                                        <a:pt x="53" y="43"/>
                                      </a:lnTo>
                                      <a:lnTo>
                                        <a:pt x="58" y="43"/>
                                      </a:lnTo>
                                      <a:lnTo>
                                        <a:pt x="63" y="48"/>
                                      </a:lnTo>
                                      <a:lnTo>
                                        <a:pt x="77" y="62"/>
                                      </a:lnTo>
                                      <a:lnTo>
                                        <a:pt x="82" y="67"/>
                                      </a:lnTo>
                                      <a:lnTo>
                                        <a:pt x="87" y="67"/>
                                      </a:lnTo>
                                      <a:lnTo>
                                        <a:pt x="91" y="72"/>
                                      </a:lnTo>
                                      <a:lnTo>
                                        <a:pt x="101" y="81"/>
                                      </a:lnTo>
                                      <a:lnTo>
                                        <a:pt x="106" y="86"/>
                                      </a:lnTo>
                                      <a:lnTo>
                                        <a:pt x="111" y="86"/>
                                      </a:lnTo>
                                      <a:lnTo>
                                        <a:pt x="115" y="91"/>
                                      </a:lnTo>
                                      <a:lnTo>
                                        <a:pt x="125" y="101"/>
                                      </a:lnTo>
                                      <a:lnTo>
                                        <a:pt x="130" y="105"/>
                                      </a:lnTo>
                                      <a:lnTo>
                                        <a:pt x="135" y="105"/>
                                      </a:lnTo>
                                      <a:lnTo>
                                        <a:pt x="139" y="110"/>
                                      </a:lnTo>
                                      <a:lnTo>
                                        <a:pt x="144" y="1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5" name="Freeform 10362"/>
                              <wps:cNvSpPr>
                                <a:spLocks/>
                              </wps:cNvSpPr>
                              <wps:spPr bwMode="auto">
                                <a:xfrm>
                                  <a:off x="1302155" y="716291"/>
                                  <a:ext cx="1015058" cy="149185"/>
                                </a:xfrm>
                                <a:custGeom>
                                  <a:avLst/>
                                  <a:gdLst>
                                    <a:gd name="T0" fmla="*/ 14 w 1987"/>
                                    <a:gd name="T1" fmla="*/ 0 h 292"/>
                                    <a:gd name="T2" fmla="*/ 9 w 1987"/>
                                    <a:gd name="T3" fmla="*/ 0 h 292"/>
                                    <a:gd name="T4" fmla="*/ 0 w 1987"/>
                                    <a:gd name="T5" fmla="*/ 9 h 292"/>
                                    <a:gd name="T6" fmla="*/ 0 w 1987"/>
                                    <a:gd name="T7" fmla="*/ 288 h 292"/>
                                    <a:gd name="T8" fmla="*/ 5 w 1987"/>
                                    <a:gd name="T9" fmla="*/ 288 h 292"/>
                                    <a:gd name="T10" fmla="*/ 9 w 1987"/>
                                    <a:gd name="T11" fmla="*/ 292 h 292"/>
                                    <a:gd name="T12" fmla="*/ 1982 w 1987"/>
                                    <a:gd name="T13" fmla="*/ 292 h 292"/>
                                    <a:gd name="T14" fmla="*/ 1982 w 1987"/>
                                    <a:gd name="T15" fmla="*/ 288 h 292"/>
                                    <a:gd name="T16" fmla="*/ 1987 w 1987"/>
                                    <a:gd name="T17" fmla="*/ 288 h 292"/>
                                    <a:gd name="T18" fmla="*/ 1987 w 1987"/>
                                    <a:gd name="T19" fmla="*/ 9 h 292"/>
                                    <a:gd name="T20" fmla="*/ 1982 w 1987"/>
                                    <a:gd name="T21" fmla="*/ 4 h 292"/>
                                    <a:gd name="T22" fmla="*/ 1982 w 1987"/>
                                    <a:gd name="T23" fmla="*/ 0 h 292"/>
                                    <a:gd name="T24" fmla="*/ 1973 w 1987"/>
                                    <a:gd name="T25" fmla="*/ 0 h 292"/>
                                    <a:gd name="T26" fmla="*/ 14 w 1987"/>
                                    <a:gd name="T27" fmla="*/ 0 h 292"/>
                                    <a:gd name="T28" fmla="*/ 14 w 1987"/>
                                    <a:gd name="T29" fmla="*/ 28 h 292"/>
                                    <a:gd name="T30" fmla="*/ 1973 w 1987"/>
                                    <a:gd name="T31" fmla="*/ 28 h 292"/>
                                    <a:gd name="T32" fmla="*/ 1958 w 1987"/>
                                    <a:gd name="T33" fmla="*/ 14 h 292"/>
                                    <a:gd name="T34" fmla="*/ 1958 w 1987"/>
                                    <a:gd name="T35" fmla="*/ 278 h 292"/>
                                    <a:gd name="T36" fmla="*/ 1973 w 1987"/>
                                    <a:gd name="T37" fmla="*/ 264 h 292"/>
                                    <a:gd name="T38" fmla="*/ 14 w 1987"/>
                                    <a:gd name="T39" fmla="*/ 264 h 292"/>
                                    <a:gd name="T40" fmla="*/ 29 w 1987"/>
                                    <a:gd name="T41" fmla="*/ 278 h 292"/>
                                    <a:gd name="T42" fmla="*/ 29 w 1987"/>
                                    <a:gd name="T43" fmla="*/ 14 h 292"/>
                                    <a:gd name="T44" fmla="*/ 14 w 1987"/>
                                    <a:gd name="T45" fmla="*/ 28 h 292"/>
                                    <a:gd name="T46" fmla="*/ 14 w 1987"/>
                                    <a:gd name="T47" fmla="*/ 0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87" h="292">
                                      <a:moveTo>
                                        <a:pt x="14" y="0"/>
                                      </a:moveTo>
                                      <a:lnTo>
                                        <a:pt x="9" y="0"/>
                                      </a:lnTo>
                                      <a:lnTo>
                                        <a:pt x="0" y="9"/>
                                      </a:lnTo>
                                      <a:lnTo>
                                        <a:pt x="0" y="288"/>
                                      </a:lnTo>
                                      <a:lnTo>
                                        <a:pt x="5" y="288"/>
                                      </a:lnTo>
                                      <a:lnTo>
                                        <a:pt x="9" y="292"/>
                                      </a:lnTo>
                                      <a:lnTo>
                                        <a:pt x="1982" y="292"/>
                                      </a:lnTo>
                                      <a:lnTo>
                                        <a:pt x="1982" y="288"/>
                                      </a:lnTo>
                                      <a:lnTo>
                                        <a:pt x="1987" y="288"/>
                                      </a:lnTo>
                                      <a:lnTo>
                                        <a:pt x="1987" y="9"/>
                                      </a:lnTo>
                                      <a:lnTo>
                                        <a:pt x="1982" y="4"/>
                                      </a:lnTo>
                                      <a:lnTo>
                                        <a:pt x="1982" y="0"/>
                                      </a:lnTo>
                                      <a:lnTo>
                                        <a:pt x="1973" y="0"/>
                                      </a:lnTo>
                                      <a:lnTo>
                                        <a:pt x="14" y="0"/>
                                      </a:lnTo>
                                      <a:lnTo>
                                        <a:pt x="14" y="28"/>
                                      </a:lnTo>
                                      <a:lnTo>
                                        <a:pt x="1973" y="28"/>
                                      </a:lnTo>
                                      <a:lnTo>
                                        <a:pt x="1958" y="14"/>
                                      </a:lnTo>
                                      <a:lnTo>
                                        <a:pt x="1958" y="278"/>
                                      </a:lnTo>
                                      <a:lnTo>
                                        <a:pt x="1973" y="264"/>
                                      </a:lnTo>
                                      <a:lnTo>
                                        <a:pt x="14" y="264"/>
                                      </a:lnTo>
                                      <a:lnTo>
                                        <a:pt x="29" y="278"/>
                                      </a:lnTo>
                                      <a:lnTo>
                                        <a:pt x="29" y="14"/>
                                      </a:lnTo>
                                      <a:lnTo>
                                        <a:pt x="14" y="28"/>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6" name="Freeform 10363"/>
                              <wps:cNvSpPr>
                                <a:spLocks/>
                              </wps:cNvSpPr>
                              <wps:spPr bwMode="auto">
                                <a:xfrm>
                                  <a:off x="1164737" y="139988"/>
                                  <a:ext cx="46487" cy="578346"/>
                                </a:xfrm>
                                <a:custGeom>
                                  <a:avLst/>
                                  <a:gdLst>
                                    <a:gd name="T0" fmla="*/ 24 w 91"/>
                                    <a:gd name="T1" fmla="*/ 0 h 1132"/>
                                    <a:gd name="T2" fmla="*/ 14 w 91"/>
                                    <a:gd name="T3" fmla="*/ 19 h 1132"/>
                                    <a:gd name="T4" fmla="*/ 24 w 91"/>
                                    <a:gd name="T5" fmla="*/ 52 h 1132"/>
                                    <a:gd name="T6" fmla="*/ 34 w 91"/>
                                    <a:gd name="T7" fmla="*/ 86 h 1132"/>
                                    <a:gd name="T8" fmla="*/ 38 w 91"/>
                                    <a:gd name="T9" fmla="*/ 120 h 1132"/>
                                    <a:gd name="T10" fmla="*/ 43 w 91"/>
                                    <a:gd name="T11" fmla="*/ 153 h 1132"/>
                                    <a:gd name="T12" fmla="*/ 48 w 91"/>
                                    <a:gd name="T13" fmla="*/ 192 h 1132"/>
                                    <a:gd name="T14" fmla="*/ 53 w 91"/>
                                    <a:gd name="T15" fmla="*/ 225 h 1132"/>
                                    <a:gd name="T16" fmla="*/ 58 w 91"/>
                                    <a:gd name="T17" fmla="*/ 259 h 1132"/>
                                    <a:gd name="T18" fmla="*/ 62 w 91"/>
                                    <a:gd name="T19" fmla="*/ 307 h 1132"/>
                                    <a:gd name="T20" fmla="*/ 67 w 91"/>
                                    <a:gd name="T21" fmla="*/ 374 h 1132"/>
                                    <a:gd name="T22" fmla="*/ 72 w 91"/>
                                    <a:gd name="T23" fmla="*/ 436 h 1132"/>
                                    <a:gd name="T24" fmla="*/ 77 w 91"/>
                                    <a:gd name="T25" fmla="*/ 513 h 1132"/>
                                    <a:gd name="T26" fmla="*/ 77 w 91"/>
                                    <a:gd name="T27" fmla="*/ 547 h 1132"/>
                                    <a:gd name="T28" fmla="*/ 72 w 91"/>
                                    <a:gd name="T29" fmla="*/ 595 h 1132"/>
                                    <a:gd name="T30" fmla="*/ 67 w 91"/>
                                    <a:gd name="T31" fmla="*/ 643 h 1132"/>
                                    <a:gd name="T32" fmla="*/ 62 w 91"/>
                                    <a:gd name="T33" fmla="*/ 676 h 1132"/>
                                    <a:gd name="T34" fmla="*/ 53 w 91"/>
                                    <a:gd name="T35" fmla="*/ 720 h 1132"/>
                                    <a:gd name="T36" fmla="*/ 48 w 91"/>
                                    <a:gd name="T37" fmla="*/ 753 h 1132"/>
                                    <a:gd name="T38" fmla="*/ 43 w 91"/>
                                    <a:gd name="T39" fmla="*/ 782 h 1132"/>
                                    <a:gd name="T40" fmla="*/ 34 w 91"/>
                                    <a:gd name="T41" fmla="*/ 825 h 1132"/>
                                    <a:gd name="T42" fmla="*/ 29 w 91"/>
                                    <a:gd name="T43" fmla="*/ 854 h 1132"/>
                                    <a:gd name="T44" fmla="*/ 24 w 91"/>
                                    <a:gd name="T45" fmla="*/ 883 h 1132"/>
                                    <a:gd name="T46" fmla="*/ 19 w 91"/>
                                    <a:gd name="T47" fmla="*/ 912 h 1132"/>
                                    <a:gd name="T48" fmla="*/ 14 w 91"/>
                                    <a:gd name="T49" fmla="*/ 950 h 1132"/>
                                    <a:gd name="T50" fmla="*/ 14 w 91"/>
                                    <a:gd name="T51" fmla="*/ 993 h 1132"/>
                                    <a:gd name="T52" fmla="*/ 10 w 91"/>
                                    <a:gd name="T53" fmla="*/ 1032 h 1132"/>
                                    <a:gd name="T54" fmla="*/ 5 w 91"/>
                                    <a:gd name="T55" fmla="*/ 1075 h 1132"/>
                                    <a:gd name="T56" fmla="*/ 0 w 91"/>
                                    <a:gd name="T57" fmla="*/ 1118 h 1132"/>
                                    <a:gd name="T58" fmla="*/ 5 w 91"/>
                                    <a:gd name="T59" fmla="*/ 1132 h 1132"/>
                                    <a:gd name="T60" fmla="*/ 24 w 91"/>
                                    <a:gd name="T61" fmla="*/ 1123 h 1132"/>
                                    <a:gd name="T62" fmla="*/ 19 w 91"/>
                                    <a:gd name="T63" fmla="*/ 1123 h 1132"/>
                                    <a:gd name="T64" fmla="*/ 10 w 91"/>
                                    <a:gd name="T65" fmla="*/ 1118 h 1132"/>
                                    <a:gd name="T66" fmla="*/ 14 w 91"/>
                                    <a:gd name="T67" fmla="*/ 1075 h 1132"/>
                                    <a:gd name="T68" fmla="*/ 19 w 91"/>
                                    <a:gd name="T69" fmla="*/ 1032 h 1132"/>
                                    <a:gd name="T70" fmla="*/ 24 w 91"/>
                                    <a:gd name="T71" fmla="*/ 1003 h 1132"/>
                                    <a:gd name="T72" fmla="*/ 24 w 91"/>
                                    <a:gd name="T73" fmla="*/ 950 h 1132"/>
                                    <a:gd name="T74" fmla="*/ 29 w 91"/>
                                    <a:gd name="T75" fmla="*/ 912 h 1132"/>
                                    <a:gd name="T76" fmla="*/ 34 w 91"/>
                                    <a:gd name="T77" fmla="*/ 883 h 1132"/>
                                    <a:gd name="T78" fmla="*/ 38 w 91"/>
                                    <a:gd name="T79" fmla="*/ 854 h 1132"/>
                                    <a:gd name="T80" fmla="*/ 43 w 91"/>
                                    <a:gd name="T81" fmla="*/ 825 h 1132"/>
                                    <a:gd name="T82" fmla="*/ 53 w 91"/>
                                    <a:gd name="T83" fmla="*/ 782 h 1132"/>
                                    <a:gd name="T84" fmla="*/ 58 w 91"/>
                                    <a:gd name="T85" fmla="*/ 753 h 1132"/>
                                    <a:gd name="T86" fmla="*/ 62 w 91"/>
                                    <a:gd name="T87" fmla="*/ 720 h 1132"/>
                                    <a:gd name="T88" fmla="*/ 72 w 91"/>
                                    <a:gd name="T89" fmla="*/ 676 h 1132"/>
                                    <a:gd name="T90" fmla="*/ 77 w 91"/>
                                    <a:gd name="T91" fmla="*/ 643 h 1132"/>
                                    <a:gd name="T92" fmla="*/ 82 w 91"/>
                                    <a:gd name="T93" fmla="*/ 595 h 1132"/>
                                    <a:gd name="T94" fmla="*/ 86 w 91"/>
                                    <a:gd name="T95" fmla="*/ 547 h 1132"/>
                                    <a:gd name="T96" fmla="*/ 86 w 91"/>
                                    <a:gd name="T97" fmla="*/ 513 h 1132"/>
                                    <a:gd name="T98" fmla="*/ 82 w 91"/>
                                    <a:gd name="T99" fmla="*/ 436 h 1132"/>
                                    <a:gd name="T100" fmla="*/ 77 w 91"/>
                                    <a:gd name="T101" fmla="*/ 374 h 1132"/>
                                    <a:gd name="T102" fmla="*/ 72 w 91"/>
                                    <a:gd name="T103" fmla="*/ 307 h 1132"/>
                                    <a:gd name="T104" fmla="*/ 67 w 91"/>
                                    <a:gd name="T105" fmla="*/ 259 h 1132"/>
                                    <a:gd name="T106" fmla="*/ 62 w 91"/>
                                    <a:gd name="T107" fmla="*/ 225 h 1132"/>
                                    <a:gd name="T108" fmla="*/ 58 w 91"/>
                                    <a:gd name="T109" fmla="*/ 192 h 1132"/>
                                    <a:gd name="T110" fmla="*/ 53 w 91"/>
                                    <a:gd name="T111" fmla="*/ 153 h 1132"/>
                                    <a:gd name="T112" fmla="*/ 48 w 91"/>
                                    <a:gd name="T113" fmla="*/ 120 h 1132"/>
                                    <a:gd name="T114" fmla="*/ 43 w 91"/>
                                    <a:gd name="T115" fmla="*/ 86 h 1132"/>
                                    <a:gd name="T116" fmla="*/ 34 w 91"/>
                                    <a:gd name="T117" fmla="*/ 52 h 1132"/>
                                    <a:gd name="T118" fmla="*/ 24 w 91"/>
                                    <a:gd name="T119" fmla="*/ 19 h 1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1" h="1132">
                                      <a:moveTo>
                                        <a:pt x="24" y="4"/>
                                      </a:moveTo>
                                      <a:lnTo>
                                        <a:pt x="24" y="0"/>
                                      </a:lnTo>
                                      <a:lnTo>
                                        <a:pt x="14" y="0"/>
                                      </a:lnTo>
                                      <a:lnTo>
                                        <a:pt x="14" y="19"/>
                                      </a:lnTo>
                                      <a:lnTo>
                                        <a:pt x="19" y="38"/>
                                      </a:lnTo>
                                      <a:lnTo>
                                        <a:pt x="24" y="52"/>
                                      </a:lnTo>
                                      <a:lnTo>
                                        <a:pt x="29" y="72"/>
                                      </a:lnTo>
                                      <a:lnTo>
                                        <a:pt x="34" y="86"/>
                                      </a:lnTo>
                                      <a:lnTo>
                                        <a:pt x="34" y="105"/>
                                      </a:lnTo>
                                      <a:lnTo>
                                        <a:pt x="38" y="120"/>
                                      </a:lnTo>
                                      <a:lnTo>
                                        <a:pt x="43" y="139"/>
                                      </a:lnTo>
                                      <a:lnTo>
                                        <a:pt x="43" y="153"/>
                                      </a:lnTo>
                                      <a:lnTo>
                                        <a:pt x="48" y="172"/>
                                      </a:lnTo>
                                      <a:lnTo>
                                        <a:pt x="48" y="192"/>
                                      </a:lnTo>
                                      <a:lnTo>
                                        <a:pt x="53" y="206"/>
                                      </a:lnTo>
                                      <a:lnTo>
                                        <a:pt x="53" y="225"/>
                                      </a:lnTo>
                                      <a:lnTo>
                                        <a:pt x="58" y="240"/>
                                      </a:lnTo>
                                      <a:lnTo>
                                        <a:pt x="58" y="259"/>
                                      </a:lnTo>
                                      <a:lnTo>
                                        <a:pt x="62" y="273"/>
                                      </a:lnTo>
                                      <a:lnTo>
                                        <a:pt x="62" y="307"/>
                                      </a:lnTo>
                                      <a:lnTo>
                                        <a:pt x="67" y="321"/>
                                      </a:lnTo>
                                      <a:lnTo>
                                        <a:pt x="67" y="374"/>
                                      </a:lnTo>
                                      <a:lnTo>
                                        <a:pt x="72" y="388"/>
                                      </a:lnTo>
                                      <a:lnTo>
                                        <a:pt x="72" y="436"/>
                                      </a:lnTo>
                                      <a:lnTo>
                                        <a:pt x="77" y="451"/>
                                      </a:lnTo>
                                      <a:lnTo>
                                        <a:pt x="77" y="513"/>
                                      </a:lnTo>
                                      <a:lnTo>
                                        <a:pt x="82" y="532"/>
                                      </a:lnTo>
                                      <a:lnTo>
                                        <a:pt x="77" y="547"/>
                                      </a:lnTo>
                                      <a:lnTo>
                                        <a:pt x="77" y="580"/>
                                      </a:lnTo>
                                      <a:lnTo>
                                        <a:pt x="72" y="595"/>
                                      </a:lnTo>
                                      <a:lnTo>
                                        <a:pt x="72" y="628"/>
                                      </a:lnTo>
                                      <a:lnTo>
                                        <a:pt x="67" y="643"/>
                                      </a:lnTo>
                                      <a:lnTo>
                                        <a:pt x="67" y="657"/>
                                      </a:lnTo>
                                      <a:lnTo>
                                        <a:pt x="62" y="676"/>
                                      </a:lnTo>
                                      <a:lnTo>
                                        <a:pt x="62" y="691"/>
                                      </a:lnTo>
                                      <a:lnTo>
                                        <a:pt x="53" y="720"/>
                                      </a:lnTo>
                                      <a:lnTo>
                                        <a:pt x="53" y="739"/>
                                      </a:lnTo>
                                      <a:lnTo>
                                        <a:pt x="48" y="753"/>
                                      </a:lnTo>
                                      <a:lnTo>
                                        <a:pt x="48" y="768"/>
                                      </a:lnTo>
                                      <a:lnTo>
                                        <a:pt x="43" y="782"/>
                                      </a:lnTo>
                                      <a:lnTo>
                                        <a:pt x="43" y="796"/>
                                      </a:lnTo>
                                      <a:lnTo>
                                        <a:pt x="34" y="825"/>
                                      </a:lnTo>
                                      <a:lnTo>
                                        <a:pt x="34" y="840"/>
                                      </a:lnTo>
                                      <a:lnTo>
                                        <a:pt x="29" y="854"/>
                                      </a:lnTo>
                                      <a:lnTo>
                                        <a:pt x="29" y="868"/>
                                      </a:lnTo>
                                      <a:lnTo>
                                        <a:pt x="24" y="883"/>
                                      </a:lnTo>
                                      <a:lnTo>
                                        <a:pt x="24" y="897"/>
                                      </a:lnTo>
                                      <a:lnTo>
                                        <a:pt x="19" y="912"/>
                                      </a:lnTo>
                                      <a:lnTo>
                                        <a:pt x="19" y="936"/>
                                      </a:lnTo>
                                      <a:lnTo>
                                        <a:pt x="14" y="950"/>
                                      </a:lnTo>
                                      <a:lnTo>
                                        <a:pt x="14" y="998"/>
                                      </a:lnTo>
                                      <a:lnTo>
                                        <a:pt x="14" y="993"/>
                                      </a:lnTo>
                                      <a:lnTo>
                                        <a:pt x="10" y="1003"/>
                                      </a:lnTo>
                                      <a:lnTo>
                                        <a:pt x="10" y="1032"/>
                                      </a:lnTo>
                                      <a:lnTo>
                                        <a:pt x="5" y="1036"/>
                                      </a:lnTo>
                                      <a:lnTo>
                                        <a:pt x="5" y="1075"/>
                                      </a:lnTo>
                                      <a:lnTo>
                                        <a:pt x="0" y="1080"/>
                                      </a:lnTo>
                                      <a:lnTo>
                                        <a:pt x="0" y="1118"/>
                                      </a:lnTo>
                                      <a:lnTo>
                                        <a:pt x="5" y="1123"/>
                                      </a:lnTo>
                                      <a:lnTo>
                                        <a:pt x="5" y="1132"/>
                                      </a:lnTo>
                                      <a:lnTo>
                                        <a:pt x="24" y="1132"/>
                                      </a:lnTo>
                                      <a:lnTo>
                                        <a:pt x="24" y="1123"/>
                                      </a:lnTo>
                                      <a:lnTo>
                                        <a:pt x="14" y="1123"/>
                                      </a:lnTo>
                                      <a:lnTo>
                                        <a:pt x="19" y="1123"/>
                                      </a:lnTo>
                                      <a:lnTo>
                                        <a:pt x="14" y="1123"/>
                                      </a:lnTo>
                                      <a:lnTo>
                                        <a:pt x="10" y="1118"/>
                                      </a:lnTo>
                                      <a:lnTo>
                                        <a:pt x="10" y="1080"/>
                                      </a:lnTo>
                                      <a:lnTo>
                                        <a:pt x="14" y="1075"/>
                                      </a:lnTo>
                                      <a:lnTo>
                                        <a:pt x="14" y="1036"/>
                                      </a:lnTo>
                                      <a:lnTo>
                                        <a:pt x="19" y="1032"/>
                                      </a:lnTo>
                                      <a:lnTo>
                                        <a:pt x="19" y="1003"/>
                                      </a:lnTo>
                                      <a:lnTo>
                                        <a:pt x="24" y="1003"/>
                                      </a:lnTo>
                                      <a:lnTo>
                                        <a:pt x="24" y="998"/>
                                      </a:lnTo>
                                      <a:lnTo>
                                        <a:pt x="24" y="950"/>
                                      </a:lnTo>
                                      <a:lnTo>
                                        <a:pt x="29" y="936"/>
                                      </a:lnTo>
                                      <a:lnTo>
                                        <a:pt x="29" y="912"/>
                                      </a:lnTo>
                                      <a:lnTo>
                                        <a:pt x="34" y="897"/>
                                      </a:lnTo>
                                      <a:lnTo>
                                        <a:pt x="34" y="883"/>
                                      </a:lnTo>
                                      <a:lnTo>
                                        <a:pt x="38" y="868"/>
                                      </a:lnTo>
                                      <a:lnTo>
                                        <a:pt x="38" y="854"/>
                                      </a:lnTo>
                                      <a:lnTo>
                                        <a:pt x="43" y="840"/>
                                      </a:lnTo>
                                      <a:lnTo>
                                        <a:pt x="43" y="825"/>
                                      </a:lnTo>
                                      <a:lnTo>
                                        <a:pt x="53" y="796"/>
                                      </a:lnTo>
                                      <a:lnTo>
                                        <a:pt x="53" y="782"/>
                                      </a:lnTo>
                                      <a:lnTo>
                                        <a:pt x="58" y="768"/>
                                      </a:lnTo>
                                      <a:lnTo>
                                        <a:pt x="58" y="753"/>
                                      </a:lnTo>
                                      <a:lnTo>
                                        <a:pt x="62" y="739"/>
                                      </a:lnTo>
                                      <a:lnTo>
                                        <a:pt x="62" y="720"/>
                                      </a:lnTo>
                                      <a:lnTo>
                                        <a:pt x="72" y="691"/>
                                      </a:lnTo>
                                      <a:lnTo>
                                        <a:pt x="72" y="676"/>
                                      </a:lnTo>
                                      <a:lnTo>
                                        <a:pt x="77" y="657"/>
                                      </a:lnTo>
                                      <a:lnTo>
                                        <a:pt x="77" y="643"/>
                                      </a:lnTo>
                                      <a:lnTo>
                                        <a:pt x="82" y="628"/>
                                      </a:lnTo>
                                      <a:lnTo>
                                        <a:pt x="82" y="595"/>
                                      </a:lnTo>
                                      <a:lnTo>
                                        <a:pt x="86" y="580"/>
                                      </a:lnTo>
                                      <a:lnTo>
                                        <a:pt x="86" y="547"/>
                                      </a:lnTo>
                                      <a:lnTo>
                                        <a:pt x="91" y="532"/>
                                      </a:lnTo>
                                      <a:lnTo>
                                        <a:pt x="86" y="513"/>
                                      </a:lnTo>
                                      <a:lnTo>
                                        <a:pt x="86" y="451"/>
                                      </a:lnTo>
                                      <a:lnTo>
                                        <a:pt x="82" y="436"/>
                                      </a:lnTo>
                                      <a:lnTo>
                                        <a:pt x="82" y="388"/>
                                      </a:lnTo>
                                      <a:lnTo>
                                        <a:pt x="77" y="374"/>
                                      </a:lnTo>
                                      <a:lnTo>
                                        <a:pt x="77" y="321"/>
                                      </a:lnTo>
                                      <a:lnTo>
                                        <a:pt x="72" y="307"/>
                                      </a:lnTo>
                                      <a:lnTo>
                                        <a:pt x="72" y="273"/>
                                      </a:lnTo>
                                      <a:lnTo>
                                        <a:pt x="67" y="259"/>
                                      </a:lnTo>
                                      <a:lnTo>
                                        <a:pt x="67" y="240"/>
                                      </a:lnTo>
                                      <a:lnTo>
                                        <a:pt x="62" y="225"/>
                                      </a:lnTo>
                                      <a:lnTo>
                                        <a:pt x="62" y="206"/>
                                      </a:lnTo>
                                      <a:lnTo>
                                        <a:pt x="58" y="192"/>
                                      </a:lnTo>
                                      <a:lnTo>
                                        <a:pt x="58" y="172"/>
                                      </a:lnTo>
                                      <a:lnTo>
                                        <a:pt x="53" y="153"/>
                                      </a:lnTo>
                                      <a:lnTo>
                                        <a:pt x="53" y="139"/>
                                      </a:lnTo>
                                      <a:lnTo>
                                        <a:pt x="48" y="120"/>
                                      </a:lnTo>
                                      <a:lnTo>
                                        <a:pt x="43" y="105"/>
                                      </a:lnTo>
                                      <a:lnTo>
                                        <a:pt x="43" y="86"/>
                                      </a:lnTo>
                                      <a:lnTo>
                                        <a:pt x="38" y="72"/>
                                      </a:lnTo>
                                      <a:lnTo>
                                        <a:pt x="34" y="52"/>
                                      </a:lnTo>
                                      <a:lnTo>
                                        <a:pt x="29" y="38"/>
                                      </a:lnTo>
                                      <a:lnTo>
                                        <a:pt x="24" y="19"/>
                                      </a:lnTo>
                                      <a:lnTo>
                                        <a:pt x="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7" name="Freeform 10364"/>
                              <wps:cNvSpPr>
                                <a:spLocks/>
                              </wps:cNvSpPr>
                              <wps:spPr bwMode="auto">
                                <a:xfrm>
                                  <a:off x="2115938" y="588565"/>
                                  <a:ext cx="39335" cy="178817"/>
                                </a:xfrm>
                                <a:custGeom>
                                  <a:avLst/>
                                  <a:gdLst>
                                    <a:gd name="T0" fmla="*/ 0 w 77"/>
                                    <a:gd name="T1" fmla="*/ 0 h 350"/>
                                    <a:gd name="T2" fmla="*/ 0 w 77"/>
                                    <a:gd name="T3" fmla="*/ 350 h 350"/>
                                    <a:gd name="T4" fmla="*/ 77 w 77"/>
                                    <a:gd name="T5" fmla="*/ 350 h 350"/>
                                    <a:gd name="T6" fmla="*/ 77 w 77"/>
                                    <a:gd name="T7" fmla="*/ 5 h 350"/>
                                    <a:gd name="T8" fmla="*/ 0 w 77"/>
                                    <a:gd name="T9" fmla="*/ 0 h 350"/>
                                  </a:gdLst>
                                  <a:ahLst/>
                                  <a:cxnLst>
                                    <a:cxn ang="0">
                                      <a:pos x="T0" y="T1"/>
                                    </a:cxn>
                                    <a:cxn ang="0">
                                      <a:pos x="T2" y="T3"/>
                                    </a:cxn>
                                    <a:cxn ang="0">
                                      <a:pos x="T4" y="T5"/>
                                    </a:cxn>
                                    <a:cxn ang="0">
                                      <a:pos x="T6" y="T7"/>
                                    </a:cxn>
                                    <a:cxn ang="0">
                                      <a:pos x="T8" y="T9"/>
                                    </a:cxn>
                                  </a:cxnLst>
                                  <a:rect l="0" t="0" r="r" b="b"/>
                                  <a:pathLst>
                                    <a:path w="77" h="350">
                                      <a:moveTo>
                                        <a:pt x="0" y="0"/>
                                      </a:moveTo>
                                      <a:lnTo>
                                        <a:pt x="0" y="350"/>
                                      </a:lnTo>
                                      <a:lnTo>
                                        <a:pt x="77" y="350"/>
                                      </a:lnTo>
                                      <a:lnTo>
                                        <a:pt x="77" y="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8" name="Freeform 10365"/>
                              <wps:cNvSpPr>
                                <a:spLocks/>
                              </wps:cNvSpPr>
                              <wps:spPr bwMode="auto">
                                <a:xfrm>
                                  <a:off x="2108786" y="581412"/>
                                  <a:ext cx="54150" cy="193634"/>
                                </a:xfrm>
                                <a:custGeom>
                                  <a:avLst/>
                                  <a:gdLst>
                                    <a:gd name="T0" fmla="*/ 14 w 106"/>
                                    <a:gd name="T1" fmla="*/ 0 h 379"/>
                                    <a:gd name="T2" fmla="*/ 10 w 106"/>
                                    <a:gd name="T3" fmla="*/ 0 h 379"/>
                                    <a:gd name="T4" fmla="*/ 0 w 106"/>
                                    <a:gd name="T5" fmla="*/ 9 h 379"/>
                                    <a:gd name="T6" fmla="*/ 0 w 106"/>
                                    <a:gd name="T7" fmla="*/ 374 h 379"/>
                                    <a:gd name="T8" fmla="*/ 5 w 106"/>
                                    <a:gd name="T9" fmla="*/ 374 h 379"/>
                                    <a:gd name="T10" fmla="*/ 10 w 106"/>
                                    <a:gd name="T11" fmla="*/ 379 h 379"/>
                                    <a:gd name="T12" fmla="*/ 101 w 106"/>
                                    <a:gd name="T13" fmla="*/ 379 h 379"/>
                                    <a:gd name="T14" fmla="*/ 101 w 106"/>
                                    <a:gd name="T15" fmla="*/ 374 h 379"/>
                                    <a:gd name="T16" fmla="*/ 106 w 106"/>
                                    <a:gd name="T17" fmla="*/ 374 h 379"/>
                                    <a:gd name="T18" fmla="*/ 106 w 106"/>
                                    <a:gd name="T19" fmla="*/ 14 h 379"/>
                                    <a:gd name="T20" fmla="*/ 101 w 106"/>
                                    <a:gd name="T21" fmla="*/ 9 h 379"/>
                                    <a:gd name="T22" fmla="*/ 101 w 106"/>
                                    <a:gd name="T23" fmla="*/ 4 h 379"/>
                                    <a:gd name="T24" fmla="*/ 91 w 106"/>
                                    <a:gd name="T25" fmla="*/ 4 h 379"/>
                                    <a:gd name="T26" fmla="*/ 14 w 106"/>
                                    <a:gd name="T27" fmla="*/ 0 h 379"/>
                                    <a:gd name="T28" fmla="*/ 14 w 106"/>
                                    <a:gd name="T29" fmla="*/ 28 h 379"/>
                                    <a:gd name="T30" fmla="*/ 91 w 106"/>
                                    <a:gd name="T31" fmla="*/ 33 h 379"/>
                                    <a:gd name="T32" fmla="*/ 77 w 106"/>
                                    <a:gd name="T33" fmla="*/ 19 h 379"/>
                                    <a:gd name="T34" fmla="*/ 77 w 106"/>
                                    <a:gd name="T35" fmla="*/ 364 h 379"/>
                                    <a:gd name="T36" fmla="*/ 91 w 106"/>
                                    <a:gd name="T37" fmla="*/ 350 h 379"/>
                                    <a:gd name="T38" fmla="*/ 14 w 106"/>
                                    <a:gd name="T39" fmla="*/ 350 h 379"/>
                                    <a:gd name="T40" fmla="*/ 29 w 106"/>
                                    <a:gd name="T41" fmla="*/ 364 h 379"/>
                                    <a:gd name="T42" fmla="*/ 29 w 106"/>
                                    <a:gd name="T43" fmla="*/ 14 h 379"/>
                                    <a:gd name="T44" fmla="*/ 14 w 106"/>
                                    <a:gd name="T45" fmla="*/ 28 h 379"/>
                                    <a:gd name="T46" fmla="*/ 14 w 106"/>
                                    <a:gd name="T47" fmla="*/ 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379">
                                      <a:moveTo>
                                        <a:pt x="14" y="0"/>
                                      </a:moveTo>
                                      <a:lnTo>
                                        <a:pt x="10" y="0"/>
                                      </a:lnTo>
                                      <a:lnTo>
                                        <a:pt x="0" y="9"/>
                                      </a:lnTo>
                                      <a:lnTo>
                                        <a:pt x="0" y="374"/>
                                      </a:lnTo>
                                      <a:lnTo>
                                        <a:pt x="5" y="374"/>
                                      </a:lnTo>
                                      <a:lnTo>
                                        <a:pt x="10" y="379"/>
                                      </a:lnTo>
                                      <a:lnTo>
                                        <a:pt x="101" y="379"/>
                                      </a:lnTo>
                                      <a:lnTo>
                                        <a:pt x="101" y="374"/>
                                      </a:lnTo>
                                      <a:lnTo>
                                        <a:pt x="106" y="374"/>
                                      </a:lnTo>
                                      <a:lnTo>
                                        <a:pt x="106" y="14"/>
                                      </a:lnTo>
                                      <a:lnTo>
                                        <a:pt x="101" y="9"/>
                                      </a:lnTo>
                                      <a:lnTo>
                                        <a:pt x="101" y="4"/>
                                      </a:lnTo>
                                      <a:lnTo>
                                        <a:pt x="91" y="4"/>
                                      </a:lnTo>
                                      <a:lnTo>
                                        <a:pt x="14" y="0"/>
                                      </a:lnTo>
                                      <a:lnTo>
                                        <a:pt x="14" y="28"/>
                                      </a:lnTo>
                                      <a:lnTo>
                                        <a:pt x="91" y="33"/>
                                      </a:lnTo>
                                      <a:lnTo>
                                        <a:pt x="77" y="19"/>
                                      </a:lnTo>
                                      <a:lnTo>
                                        <a:pt x="77" y="364"/>
                                      </a:lnTo>
                                      <a:lnTo>
                                        <a:pt x="91" y="350"/>
                                      </a:lnTo>
                                      <a:lnTo>
                                        <a:pt x="14" y="350"/>
                                      </a:lnTo>
                                      <a:lnTo>
                                        <a:pt x="29" y="364"/>
                                      </a:lnTo>
                                      <a:lnTo>
                                        <a:pt x="29" y="14"/>
                                      </a:lnTo>
                                      <a:lnTo>
                                        <a:pt x="14" y="28"/>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9" name="Freeform 10366"/>
                              <wps:cNvSpPr>
                                <a:spLocks/>
                              </wps:cNvSpPr>
                              <wps:spPr bwMode="auto">
                                <a:xfrm>
                                  <a:off x="2302398" y="134879"/>
                                  <a:ext cx="14815" cy="588565"/>
                                </a:xfrm>
                                <a:custGeom>
                                  <a:avLst/>
                                  <a:gdLst>
                                    <a:gd name="T0" fmla="*/ 29 w 29"/>
                                    <a:gd name="T1" fmla="*/ 14 h 1152"/>
                                    <a:gd name="T2" fmla="*/ 29 w 29"/>
                                    <a:gd name="T3" fmla="*/ 10 h 1152"/>
                                    <a:gd name="T4" fmla="*/ 24 w 29"/>
                                    <a:gd name="T5" fmla="*/ 5 h 1152"/>
                                    <a:gd name="T6" fmla="*/ 24 w 29"/>
                                    <a:gd name="T7" fmla="*/ 0 h 1152"/>
                                    <a:gd name="T8" fmla="*/ 10 w 29"/>
                                    <a:gd name="T9" fmla="*/ 0 h 1152"/>
                                    <a:gd name="T10" fmla="*/ 0 w 29"/>
                                    <a:gd name="T11" fmla="*/ 10 h 1152"/>
                                    <a:gd name="T12" fmla="*/ 0 w 29"/>
                                    <a:gd name="T13" fmla="*/ 1147 h 1152"/>
                                    <a:gd name="T14" fmla="*/ 5 w 29"/>
                                    <a:gd name="T15" fmla="*/ 1147 h 1152"/>
                                    <a:gd name="T16" fmla="*/ 10 w 29"/>
                                    <a:gd name="T17" fmla="*/ 1152 h 1152"/>
                                    <a:gd name="T18" fmla="*/ 24 w 29"/>
                                    <a:gd name="T19" fmla="*/ 1152 h 1152"/>
                                    <a:gd name="T20" fmla="*/ 24 w 29"/>
                                    <a:gd name="T21" fmla="*/ 1147 h 1152"/>
                                    <a:gd name="T22" fmla="*/ 29 w 29"/>
                                    <a:gd name="T23" fmla="*/ 1147 h 1152"/>
                                    <a:gd name="T24" fmla="*/ 29 w 29"/>
                                    <a:gd name="T25" fmla="*/ 1138 h 1152"/>
                                    <a:gd name="T26" fmla="*/ 29 w 29"/>
                                    <a:gd name="T27" fmla="*/ 14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1152">
                                      <a:moveTo>
                                        <a:pt x="29" y="14"/>
                                      </a:moveTo>
                                      <a:lnTo>
                                        <a:pt x="29" y="10"/>
                                      </a:lnTo>
                                      <a:lnTo>
                                        <a:pt x="24" y="5"/>
                                      </a:lnTo>
                                      <a:lnTo>
                                        <a:pt x="24" y="0"/>
                                      </a:lnTo>
                                      <a:lnTo>
                                        <a:pt x="10" y="0"/>
                                      </a:lnTo>
                                      <a:lnTo>
                                        <a:pt x="0" y="10"/>
                                      </a:lnTo>
                                      <a:lnTo>
                                        <a:pt x="0" y="1147"/>
                                      </a:lnTo>
                                      <a:lnTo>
                                        <a:pt x="5" y="1147"/>
                                      </a:lnTo>
                                      <a:lnTo>
                                        <a:pt x="10" y="1152"/>
                                      </a:lnTo>
                                      <a:lnTo>
                                        <a:pt x="24" y="1152"/>
                                      </a:lnTo>
                                      <a:lnTo>
                                        <a:pt x="24" y="1147"/>
                                      </a:lnTo>
                                      <a:lnTo>
                                        <a:pt x="29" y="1147"/>
                                      </a:lnTo>
                                      <a:lnTo>
                                        <a:pt x="29" y="1138"/>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0" name="Freeform 10367"/>
                              <wps:cNvSpPr>
                                <a:spLocks/>
                              </wps:cNvSpPr>
                              <wps:spPr bwMode="auto">
                                <a:xfrm>
                                  <a:off x="1182105" y="539517"/>
                                  <a:ext cx="941495" cy="14816"/>
                                </a:xfrm>
                                <a:custGeom>
                                  <a:avLst/>
                                  <a:gdLst>
                                    <a:gd name="T0" fmla="*/ 1828 w 1843"/>
                                    <a:gd name="T1" fmla="*/ 29 h 29"/>
                                    <a:gd name="T2" fmla="*/ 1838 w 1843"/>
                                    <a:gd name="T3" fmla="*/ 29 h 29"/>
                                    <a:gd name="T4" fmla="*/ 1838 w 1843"/>
                                    <a:gd name="T5" fmla="*/ 24 h 29"/>
                                    <a:gd name="T6" fmla="*/ 1843 w 1843"/>
                                    <a:gd name="T7" fmla="*/ 24 h 29"/>
                                    <a:gd name="T8" fmla="*/ 1843 w 1843"/>
                                    <a:gd name="T9" fmla="*/ 10 h 29"/>
                                    <a:gd name="T10" fmla="*/ 1838 w 1843"/>
                                    <a:gd name="T11" fmla="*/ 5 h 29"/>
                                    <a:gd name="T12" fmla="*/ 1838 w 1843"/>
                                    <a:gd name="T13" fmla="*/ 0 h 29"/>
                                    <a:gd name="T14" fmla="*/ 9 w 1843"/>
                                    <a:gd name="T15" fmla="*/ 0 h 29"/>
                                    <a:gd name="T16" fmla="*/ 0 w 1843"/>
                                    <a:gd name="T17" fmla="*/ 10 h 29"/>
                                    <a:gd name="T18" fmla="*/ 0 w 1843"/>
                                    <a:gd name="T19" fmla="*/ 24 h 29"/>
                                    <a:gd name="T20" fmla="*/ 4 w 1843"/>
                                    <a:gd name="T21" fmla="*/ 24 h 29"/>
                                    <a:gd name="T22" fmla="*/ 9 w 1843"/>
                                    <a:gd name="T23" fmla="*/ 29 h 29"/>
                                    <a:gd name="T24" fmla="*/ 14 w 1843"/>
                                    <a:gd name="T25" fmla="*/ 29 h 29"/>
                                    <a:gd name="T26" fmla="*/ 1828 w 1843"/>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43" h="29">
                                      <a:moveTo>
                                        <a:pt x="1828" y="29"/>
                                      </a:moveTo>
                                      <a:lnTo>
                                        <a:pt x="1838" y="29"/>
                                      </a:lnTo>
                                      <a:lnTo>
                                        <a:pt x="1838" y="24"/>
                                      </a:lnTo>
                                      <a:lnTo>
                                        <a:pt x="1843" y="24"/>
                                      </a:lnTo>
                                      <a:lnTo>
                                        <a:pt x="1843" y="10"/>
                                      </a:lnTo>
                                      <a:lnTo>
                                        <a:pt x="1838" y="5"/>
                                      </a:lnTo>
                                      <a:lnTo>
                                        <a:pt x="1838" y="0"/>
                                      </a:lnTo>
                                      <a:lnTo>
                                        <a:pt x="9" y="0"/>
                                      </a:lnTo>
                                      <a:lnTo>
                                        <a:pt x="0" y="10"/>
                                      </a:lnTo>
                                      <a:lnTo>
                                        <a:pt x="0" y="24"/>
                                      </a:lnTo>
                                      <a:lnTo>
                                        <a:pt x="4" y="24"/>
                                      </a:lnTo>
                                      <a:lnTo>
                                        <a:pt x="9" y="29"/>
                                      </a:lnTo>
                                      <a:lnTo>
                                        <a:pt x="14" y="29"/>
                                      </a:lnTo>
                                      <a:lnTo>
                                        <a:pt x="1828"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1" name="Freeform 10368"/>
                              <wps:cNvSpPr>
                                <a:spLocks/>
                              </wps:cNvSpPr>
                              <wps:spPr bwMode="auto">
                                <a:xfrm>
                                  <a:off x="1201518" y="303989"/>
                                  <a:ext cx="922083" cy="14816"/>
                                </a:xfrm>
                                <a:custGeom>
                                  <a:avLst/>
                                  <a:gdLst>
                                    <a:gd name="T0" fmla="*/ 14 w 1805"/>
                                    <a:gd name="T1" fmla="*/ 0 h 29"/>
                                    <a:gd name="T2" fmla="*/ 10 w 1805"/>
                                    <a:gd name="T3" fmla="*/ 0 h 29"/>
                                    <a:gd name="T4" fmla="*/ 0 w 1805"/>
                                    <a:gd name="T5" fmla="*/ 10 h 29"/>
                                    <a:gd name="T6" fmla="*/ 0 w 1805"/>
                                    <a:gd name="T7" fmla="*/ 24 h 29"/>
                                    <a:gd name="T8" fmla="*/ 5 w 1805"/>
                                    <a:gd name="T9" fmla="*/ 24 h 29"/>
                                    <a:gd name="T10" fmla="*/ 10 w 1805"/>
                                    <a:gd name="T11" fmla="*/ 29 h 29"/>
                                    <a:gd name="T12" fmla="*/ 1800 w 1805"/>
                                    <a:gd name="T13" fmla="*/ 29 h 29"/>
                                    <a:gd name="T14" fmla="*/ 1800 w 1805"/>
                                    <a:gd name="T15" fmla="*/ 24 h 29"/>
                                    <a:gd name="T16" fmla="*/ 1805 w 1805"/>
                                    <a:gd name="T17" fmla="*/ 24 h 29"/>
                                    <a:gd name="T18" fmla="*/ 1805 w 1805"/>
                                    <a:gd name="T19" fmla="*/ 10 h 29"/>
                                    <a:gd name="T20" fmla="*/ 1800 w 1805"/>
                                    <a:gd name="T21" fmla="*/ 5 h 29"/>
                                    <a:gd name="T22" fmla="*/ 1800 w 1805"/>
                                    <a:gd name="T23" fmla="*/ 0 h 29"/>
                                    <a:gd name="T24" fmla="*/ 1790 w 1805"/>
                                    <a:gd name="T25" fmla="*/ 0 h 29"/>
                                    <a:gd name="T26" fmla="*/ 14 w 1805"/>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05" h="29">
                                      <a:moveTo>
                                        <a:pt x="14" y="0"/>
                                      </a:moveTo>
                                      <a:lnTo>
                                        <a:pt x="10" y="0"/>
                                      </a:lnTo>
                                      <a:lnTo>
                                        <a:pt x="0" y="10"/>
                                      </a:lnTo>
                                      <a:lnTo>
                                        <a:pt x="0" y="24"/>
                                      </a:lnTo>
                                      <a:lnTo>
                                        <a:pt x="5" y="24"/>
                                      </a:lnTo>
                                      <a:lnTo>
                                        <a:pt x="10" y="29"/>
                                      </a:lnTo>
                                      <a:lnTo>
                                        <a:pt x="1800" y="29"/>
                                      </a:lnTo>
                                      <a:lnTo>
                                        <a:pt x="1800" y="24"/>
                                      </a:lnTo>
                                      <a:lnTo>
                                        <a:pt x="1805" y="24"/>
                                      </a:lnTo>
                                      <a:lnTo>
                                        <a:pt x="1805" y="10"/>
                                      </a:lnTo>
                                      <a:lnTo>
                                        <a:pt x="1800" y="5"/>
                                      </a:lnTo>
                                      <a:lnTo>
                                        <a:pt x="1800" y="0"/>
                                      </a:lnTo>
                                      <a:lnTo>
                                        <a:pt x="1790"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2" name="Freeform 10369"/>
                              <wps:cNvSpPr>
                                <a:spLocks/>
                              </wps:cNvSpPr>
                              <wps:spPr bwMode="auto">
                                <a:xfrm>
                                  <a:off x="1167291" y="134879"/>
                                  <a:ext cx="951202" cy="14816"/>
                                </a:xfrm>
                                <a:custGeom>
                                  <a:avLst/>
                                  <a:gdLst>
                                    <a:gd name="T0" fmla="*/ 1848 w 1862"/>
                                    <a:gd name="T1" fmla="*/ 29 h 29"/>
                                    <a:gd name="T2" fmla="*/ 1857 w 1862"/>
                                    <a:gd name="T3" fmla="*/ 29 h 29"/>
                                    <a:gd name="T4" fmla="*/ 1857 w 1862"/>
                                    <a:gd name="T5" fmla="*/ 24 h 29"/>
                                    <a:gd name="T6" fmla="*/ 1862 w 1862"/>
                                    <a:gd name="T7" fmla="*/ 24 h 29"/>
                                    <a:gd name="T8" fmla="*/ 1862 w 1862"/>
                                    <a:gd name="T9" fmla="*/ 10 h 29"/>
                                    <a:gd name="T10" fmla="*/ 1857 w 1862"/>
                                    <a:gd name="T11" fmla="*/ 5 h 29"/>
                                    <a:gd name="T12" fmla="*/ 1857 w 1862"/>
                                    <a:gd name="T13" fmla="*/ 0 h 29"/>
                                    <a:gd name="T14" fmla="*/ 9 w 1862"/>
                                    <a:gd name="T15" fmla="*/ 0 h 29"/>
                                    <a:gd name="T16" fmla="*/ 0 w 1862"/>
                                    <a:gd name="T17" fmla="*/ 10 h 29"/>
                                    <a:gd name="T18" fmla="*/ 0 w 1862"/>
                                    <a:gd name="T19" fmla="*/ 24 h 29"/>
                                    <a:gd name="T20" fmla="*/ 5 w 1862"/>
                                    <a:gd name="T21" fmla="*/ 24 h 29"/>
                                    <a:gd name="T22" fmla="*/ 9 w 1862"/>
                                    <a:gd name="T23" fmla="*/ 29 h 29"/>
                                    <a:gd name="T24" fmla="*/ 14 w 1862"/>
                                    <a:gd name="T25" fmla="*/ 29 h 29"/>
                                    <a:gd name="T26" fmla="*/ 1848 w 1862"/>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62" h="29">
                                      <a:moveTo>
                                        <a:pt x="1848" y="29"/>
                                      </a:moveTo>
                                      <a:lnTo>
                                        <a:pt x="1857" y="29"/>
                                      </a:lnTo>
                                      <a:lnTo>
                                        <a:pt x="1857" y="24"/>
                                      </a:lnTo>
                                      <a:lnTo>
                                        <a:pt x="1862" y="24"/>
                                      </a:lnTo>
                                      <a:lnTo>
                                        <a:pt x="1862" y="10"/>
                                      </a:lnTo>
                                      <a:lnTo>
                                        <a:pt x="1857" y="5"/>
                                      </a:lnTo>
                                      <a:lnTo>
                                        <a:pt x="1857" y="0"/>
                                      </a:lnTo>
                                      <a:lnTo>
                                        <a:pt x="9" y="0"/>
                                      </a:lnTo>
                                      <a:lnTo>
                                        <a:pt x="0" y="10"/>
                                      </a:lnTo>
                                      <a:lnTo>
                                        <a:pt x="0" y="24"/>
                                      </a:lnTo>
                                      <a:lnTo>
                                        <a:pt x="5" y="24"/>
                                      </a:lnTo>
                                      <a:lnTo>
                                        <a:pt x="9" y="29"/>
                                      </a:lnTo>
                                      <a:lnTo>
                                        <a:pt x="14" y="29"/>
                                      </a:lnTo>
                                      <a:lnTo>
                                        <a:pt x="1848"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Zone de dessin 14653" o:spid="_x0000_s1026" editas="canvas" style="width:188.25pt;height:68.55pt;mso-position-horizontal-relative:char;mso-position-vertical-relative:line" coordsize="23907,8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">
                      <v:shape id="_x0000_s1027" type="#_x0000_t75" style="position:absolute;width:23907;height:8705;visibility:visible;mso-wrap-style:square">
                        <v:fill o:detectmouseclick="t"/>
                        <v:path o:connecttype="none"/>
                      </v:shape>
                      <v:group id="Group 9307" o:spid="_x0000_s1028" style="position:absolute;left:1593;width:21579;height:8189" coordorigin="312" coordsize="4224,1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yDHk3IAAAA&#10;3gAAAA8AAAAAAAAAAAAAAAAAqgIAAGRycy9kb3ducmV2LnhtbFBLBQYAAAAABAAEAPoAAACfAwAA&#10;AAA=&#10;">
                        <v:shape id="Freeform 9308" o:spid="_x0000_s1029" style="position:absolute;left:2299;top:278;width:1848;height:336;visibility:visible;mso-wrap-style:square;v-text-anchor:top" coordsize="1848,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y4ccA&#10;AADeAAAADwAAAGRycy9kb3ducmV2LnhtbERPTUsDMRC9C/0PYQpepM222rK7Ni1SFDx4sS2l3sbN&#10;uFncTJYktrv+eiMI3ubxPme16W0rzuRD41jBbJqBIK6cbrhWcNg/TXIQISJrbB2TgoECbNajqxWW&#10;2l34lc67WIsUwqFEBSbGrpQyVIYshqnriBP34bzFmKCvpfZ4SeG2lfMsW0qLDacGgx1tDVWfuy+r&#10;oLh5fD/qu7e5Ob7kp+bbD9s2DEpdj/uHexCR+vgv/nM/6zT/dlHM4PeddIN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a8uHHAAAA3gAAAA8AAAAAAAAAAAAAAAAAmAIAAGRy&#10;cy9kb3ducmV2LnhtbFBLBQYAAAAABAAEAPUAAACMAwAAAAA=&#10;" path="m,l,20r5,l10,68r5,l15,87r4,l24,135r5,l29,154r5,l39,202r4,l43,221r5,l53,269r5,l58,288r5,l67,336r1781,l1848,221r-5,l1839,,,xe" stroked="f">
                          <v:path arrowok="t" o:connecttype="custom" o:connectlocs="0,0;0,20;5,20;10,68;15,68;15,87;19,87;24,135;29,135;29,154;34,154;39,202;43,202;43,221;48,221;53,269;58,269;58,288;63,288;67,336;1848,336;1848,221;1843,221;1839,0;0,0" o:connectangles="0,0,0,0,0,0,0,0,0,0,0,0,0,0,0,0,0,0,0,0,0,0,0,0,0"/>
                        </v:shape>
                        <v:line id="Line 9309" o:spid="_x0000_s1030" style="position:absolute;flip:y;visibility:visible;mso-wrap-style:square" from="2352,278" to="2597,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ElDMYAAADeAAAADwAAAGRycy9kb3ducmV2LnhtbERPS2sCMRC+C/0PYQq9abaWtro1iigt&#10;pWDF16G3cTPdXdxMliS66b9vCgVv8/E9ZzKLphEXcr62rOB+kIEgLqyuuVSw3732RyB8QNbYWCYF&#10;P+RhNr3pTTDXtuMNXbahFCmEfY4KqhDaXEpfVGTQD2xLnLhv6wyGBF0ptcMuhZtGDrPsSRqsOTVU&#10;2NKiouK0PRsFm89nPrq3czzFY7dafx3Kj8NyrtTdbZy/gAgUw1X8737Xaf7D43gIf++kG+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RJQzGAAAA3gAAAA8AAAAAAAAA&#10;AAAAAAAAoQIAAGRycy9kb3ducmV2LnhtbFBLBQYAAAAABAAEAPkAAACUAwAAAAA=&#10;" strokeweight="0"/>
                        <v:line id="Line 9310" o:spid="_x0000_s1031" style="position:absolute;flip:y;visibility:visible;mso-wrap-style:square" from="2563,278" to="2894,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2Al8cAAADeAAAADwAAAGRycy9kb3ducmV2LnhtbERP30vDMBB+F/wfwgm+uXQOddamYygb&#10;IkzZ5h58uzW3tqy5lCRb439vBMG3+/h+XjGLphNncr61rGA8ykAQV1a3XCv43C5upiB8QNbYWSYF&#10;3+RhVl5eFJhrO/CazptQixTCPkcFTQh9LqWvGjLoR7YnTtzBOoMhQVdL7XBI4aaTt1l2Lw22nBoa&#10;7Om5oeq4ORkF6/cH3rvlKR7jflh9fO3qt93LXKnrqzh/AhEohn/xn/tVp/mTu8cJ/L6TbpD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HYCXxwAAAN4AAAAPAAAAAAAA&#10;AAAAAAAAAKECAABkcnMvZG93bnJldi54bWxQSwUGAAAAAAQABAD5AAAAlQMAAAAA&#10;" strokeweight="0"/>
                        <v:line id="Line 9311" o:spid="_x0000_s1032" style="position:absolute;flip:y;visibility:visible;mso-wrap-style:square" from="2856,278" to="3187,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QY48cAAADeAAAADwAAAGRycy9kb3ducmV2LnhtbERPS2sCMRC+F/ofwhR602wfPro1irRY&#10;imCLth56GzfT3cXNZEmiG/99Iwi9zcf3nMksmkYcyfnasoK7fgaCuLC65lLB99eiNwbhA7LGxjIp&#10;OJGH2fT6aoK5th2v6bgJpUgh7HNUUIXQ5lL6oiKDvm9b4sT9WmcwJOhKqR12Kdw08j7LhtJgzamh&#10;wpZeKir2m4NRsP4Y8c69HeI+7rrV58+2XG5f50rd3sT5M4hAMfyLL+53neY/DJ4e4fxOukF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9BjjxwAAAN4AAAAPAAAAAAAA&#10;AAAAAAAAAKECAABkcnMvZG93bnJldi54bWxQSwUGAAAAAAQABAD5AAAAlQMAAAAA&#10;" strokeweight="0"/>
                        <v:line id="Line 9312" o:spid="_x0000_s1033" style="position:absolute;flip:y;visibility:visible;mso-wrap-style:square" from="3154,278" to="3485,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i9eMYAAADeAAAADwAAAGRycy9kb3ducmV2LnhtbERPS2sCMRC+C/0PYQq9adYWW90aRVpa&#10;SsGKr0Nv42bcXdxMliS66b9vCgVv8/E9ZzqPphEXcr62rGA4yEAQF1bXXCrYbd/6YxA+IGtsLJOC&#10;H/Iwn930pphr2/GaLptQihTCPkcFVQhtLqUvKjLoB7YlTtzROoMhQVdK7bBL4aaR91n2KA3WnBoq&#10;bOmlouK0ORsF668nPrj3czzFQ7dcfe/Lz/3rQqm727h4BhEohqv43/2h0/yH0WQEf++kG+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4vXjGAAAA3gAAAA8AAAAAAAAA&#10;AAAAAAAAoQIAAGRycy9kb3ducmV2LnhtbFBLBQYAAAAABAAEAPkAAACUAwAAAAA=&#10;" strokeweight="0"/>
                        <v:line id="Line 9313" o:spid="_x0000_s1034" style="position:absolute;flip:y;visibility:visible;mso-wrap-style:square" from="3451,278" to="378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ojD8YAAADeAAAADwAAAGRycy9kb3ducmV2LnhtbERPS2sCMRC+F/ofwhR6q1krtbo1ilRa&#10;SsGKr0Nv42bcXdxMliS66b9vCgVv8/E9ZzKLphEXcr62rKDfy0AQF1bXXCrYbd8eRiB8QNbYWCYF&#10;P+RhNr29mWCubcdrumxCKVII+xwVVCG0uZS+qMig79mWOHFH6wyGBF0ptcMuhZtGPmbZUBqsOTVU&#10;2NJrRcVpczYK1l/PfHDv53iKh265+t6Xn/vFXKn7uzh/AREohqv43/2h0/zB03gIf++kG+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qIw/GAAAA3gAAAA8AAAAAAAAA&#10;AAAAAAAAoQIAAGRycy9kb3ducmV2LnhtbFBLBQYAAAAABAAEAPkAAACUAwAAAAA=&#10;" strokeweight="0"/>
                        <v:line id="Line 9314" o:spid="_x0000_s1035" style="position:absolute;flip:y;visibility:visible;mso-wrap-style:square" from="3749,278" to="4080,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aGlMYAAADeAAAADwAAAGRycy9kb3ducmV2LnhtbERPS2sCMRC+F/ofwhR6q1krrbo1ilRa&#10;SsGKr0Nv42bcXdxMliS66b9vCgVv8/E9ZzKLphEXcr62rKDfy0AQF1bXXCrYbd8eRiB8QNbYWCYF&#10;P+RhNr29mWCubcdrumxCKVII+xwVVCG0uZS+qMig79mWOHFH6wyGBF0ptcMuhZtGPmbZszRYc2qo&#10;sKXXiorT5mwUrL+GfHDv53iKh265+t6Xn/vFXKn7uzh/AREohqv43/2h0/zB03gIf++kG+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mhpTGAAAA3gAAAA8AAAAAAAAA&#10;AAAAAAAAoQIAAGRycy9kb3ducmV2LnhtbFBLBQYAAAAABAAEAPkAAACUAwAAAAA=&#10;" strokeweight="0"/>
                        <v:line id="Line 9315" o:spid="_x0000_s1036" style="position:absolute;flip:y;visibility:visible;mso-wrap-style:square" from="4042,509" to="414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kS5skAAADeAAAADwAAAGRycy9kb3ducmV2LnhtbESPQUsDMRCF74L/IUzBm81W0eratBRF&#10;EaGVVnvwNt2Mu0s3kyVJu/HfOwfB2wzvzXvfzBbZdepEIbaeDUzGBSjiytuWawOfH8+Xd6BiQrbY&#10;eSYDPxRhMT8/m2Fp/cAbOm1TrSSEY4kGmpT6UutYNeQwjn1PLNq3Dw6TrKHWNuAg4a7TV0Vxqx22&#10;LA0N9vTYUHXYHp2BzXrK+/ByzIe8H1bvX7v6bfe0NOZilJcPoBLl9G/+u361gn99cy+88o7MoO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m5EubJAAAA3gAAAA8AAAAA&#10;AAAAAAAAAAAAoQIAAGRycy9kb3ducmV2LnhtbFBLBQYAAAAABAAEAPkAAACXAwAAAAA=&#10;" strokeweight="0"/>
                        <v:shape id="Freeform 9316" o:spid="_x0000_s1037" style="position:absolute;left:2299;top:1070;width:1848;height:351;visibility:visible;mso-wrap-style:square;v-text-anchor:top" coordsize="1848,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FYcsUA&#10;AADeAAAADwAAAGRycy9kb3ducmV2LnhtbESPQWsCMRCF7wX/QxihF9Hstlh0NYparF614nncTDdL&#10;N5Owibr9901B6G2G9+Z9b+bLzjbiRm2oHSvIRxkI4tLpmisFp8/tcAIiRGSNjWNS8EMBlove0xwL&#10;7e58oNsxViKFcChQgYnRF1KG0pDFMHKeOGlfrrUY09pWUrd4T+G2kS9Z9iYt1pwIBj1tDJXfx6tN&#10;3PLdnj+u28vOr8cD3G3y3Jtcqed+t5qBiNTFf/Pjeq9T/dfxdAp/76QZ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VhyxQAAAN4AAAAPAAAAAAAAAAAAAAAAAJgCAABkcnMv&#10;ZG93bnJldi54bWxQSwUGAAAAAAQABAD1AAAAigMAAAAA&#10;" path="m29,r,53l24,53,19,154r-4,l10,255r-5,l5,303r-5,l,351r1839,l1839,236r4,l1848,,29,xe" stroked="f">
                          <v:path arrowok="t" o:connecttype="custom" o:connectlocs="29,0;29,53;24,53;19,154;15,154;10,255;5,255;5,303;0,303;0,351;1839,351;1839,236;1843,236;1848,0;29,0" o:connectangles="0,0,0,0,0,0,0,0,0,0,0,0,0,0,0"/>
                        </v:shape>
                        <v:line id="Line 9317" o:spid="_x0000_s1038" style="position:absolute;flip:y;visibility:visible;mso-wrap-style:square" from="2299,1070" to="2602,1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DqG8gAAADeAAAADwAAAGRycy9kb3ducmV2LnhtbESPQUsDMRCF70L/Q5iCN5tVocq2aSkt&#10;iggqrfbQ23Qz7i7dTJYk7cZ/7xwEbzPMm/feN19m16kLhdh6NnA7KUARV962XBv4+ny6eQQVE7LF&#10;zjMZ+KEIy8Xoao6l9QNv6bJLtRITjiUaaFLqS61j1ZDDOPE9sdy+fXCYZA21tgEHMXedviuKqXbY&#10;siQ02NO6oeq0OzsD2/cHPobncz7l4/D2cdjXr/vNypjrcV7NQCXK6V/89/1ipf79tBAAwZEZ9O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ODqG8gAAADeAAAADwAAAAAA&#10;AAAAAAAAAAChAgAAZHJzL2Rvd25yZXYueG1sUEsFBgAAAAAEAAQA+QAAAJYDAAAAAA==&#10;" strokeweight="0"/>
                        <v:line id="Line 9318" o:spid="_x0000_s1039" style="position:absolute;flip:y;visibility:visible;mso-wrap-style:square" from="2549,1070" to="2894,1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xPgMUAAADeAAAADwAAAGRycy9kb3ducmV2LnhtbERPS2sCMRC+F/wPYYTeatYKVlajiFIp&#10;hbb4OngbN+Pu4mayJNFN/31TKPQ2H99zZotoGnEn52vLCoaDDARxYXXNpYLD/vVpAsIHZI2NZVLw&#10;TR4W897DDHNtO97SfRdKkULY56igCqHNpfRFRQb9wLbEibtYZzAk6EqpHXYp3DTyOcvG0mDNqaHC&#10;llYVFdfdzSjYfr7w2W1u8RrP3cfX6Vi+H9dLpR77cTkFESiGf/Gf+02n+aNxNoTfd9IN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xPgMUAAADeAAAADwAAAAAAAAAA&#10;AAAAAAChAgAAZHJzL2Rvd25yZXYueG1sUEsFBgAAAAAEAAQA+QAAAJMDAAAAAA==&#10;" strokeweight="0"/>
                        <v:shape id="Freeform 9319" o:spid="_x0000_s1040" style="position:absolute;left:2846;top:1070;width:341;height:346;visibility:visible;mso-wrap-style:square;v-text-anchor:top" coordsize="34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9BsQA&#10;AADeAAAADwAAAGRycy9kb3ducmV2LnhtbERPTWsCMRC9C/6HMEJvmq3aRbZGEUHwUmptKXucbqab&#10;pZvJmqS6/ntTKHibx/uc5bq3rTiTD41jBY+TDARx5XTDtYKP9914ASJEZI2tY1JwpQDr1XCwxEK7&#10;C7/R+RhrkUI4FKjAxNgVUobKkMUwcR1x4r6dtxgT9LXUHi8p3LZymmW5tNhwajDY0dZQ9XP8tQoO&#10;n08nXfa8KH35dXo1+Xz20jqlHkb95hlEpD7exf/uvU7zZ3k2hb930g1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qPQbEAAAA3gAAAA8AAAAAAAAAAAAAAAAAmAIAAGRycy9k&#10;b3ducmV2LnhtbFBLBQYAAAAABAAEAPUAAACJAwAAAAA=&#10;" path="m,346l269,77r,-5l341,e" filled="f" strokeweight="0">
                          <v:path arrowok="t" o:connecttype="custom" o:connectlocs="0,346;269,77;269,72;341,0" o:connectangles="0,0,0,0"/>
                        </v:shape>
                        <v:shape id="Freeform 9320" o:spid="_x0000_s1041" style="position:absolute;left:3144;top:1070;width:341;height:346;visibility:visible;mso-wrap-style:square;v-text-anchor:top" coordsize="34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YncQA&#10;AADeAAAADwAAAGRycy9kb3ducmV2LnhtbERP32vCMBB+H/g/hBN8m6nrVqQzigwEX8acE+njrbk1&#10;Zc2lJlG7/94MBnu7j+/nLVaD7cSFfGgdK5hNMxDEtdMtNwoOH5v7OYgQkTV2jknBDwVYLUd3Cyy1&#10;u/I7XfaxESmEQ4kKTIx9KWWoDVkMU9cTJ+7LeYsxQd9I7fGawm0nH7KskBZbTg0Ge3oxVH/vz1bB&#10;7vh00tXA88pXn6c3Uzzmr51TajIe1s8gIg3xX/zn3uo0Py+yHH7fST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mmJ3EAAAA3gAAAA8AAAAAAAAAAAAAAAAAmAIAAGRycy9k&#10;b3ducmV2LnhtbFBLBQYAAAAABAAEAPUAAACJAwAAAAA=&#10;" path="m,346l120,226r,-5l341,e" filled="f" strokeweight="0">
                          <v:path arrowok="t" o:connecttype="custom" o:connectlocs="0,346;120,226;120,221;341,0" o:connectangles="0,0,0,0"/>
                        </v:shape>
                        <v:line id="Line 9321" o:spid="_x0000_s1042" style="position:absolute;flip:y;visibility:visible;mso-wrap-style:square" from="3437,1070" to="3782,1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vsGMYAAADeAAAADwAAAGRycy9kb3ducmV2LnhtbERPTWsCMRC9C/6HMEJvNVtbbNkaRSwV&#10;KVTR1kNv42a6u7iZLEl04783hYK3ebzPmcyiacSZnK8tK3gYZiCIC6trLhV8f73fv4DwAVljY5kU&#10;XMjDbNrvTTDXtuMtnXehFCmEfY4KqhDaXEpfVGTQD21LnLhf6wyGBF0ptcMuhZtGjrJsLA3WnBoq&#10;bGlRUXHcnYyC7fqZD255isd46D43P/vyY/82V+puEOevIALFcBP/u1c6zX8cZ0/w9066QU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b7BjGAAAA3gAAAA8AAAAAAAAA&#10;AAAAAAAAoQIAAGRycy9kb3ducmV2LnhtbFBLBQYAAAAABAAEAPkAAACUAwAAAAA=&#10;" strokeweight="0"/>
                        <v:line id="Line 9322" o:spid="_x0000_s1043" style="position:absolute;flip:y;visibility:visible;mso-wrap-style:square" from="3734,1070" to="4080,1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dJg8YAAADeAAAADwAAAGRycy9kb3ducmV2LnhtbERPTWsCMRC9C/6HMEJvNVtLbdkaRSwV&#10;KVTR1kNv42a6u7iZLEl04783hYK3ebzPmcyiacSZnK8tK3gYZiCIC6trLhV8f73fv4DwAVljY5kU&#10;XMjDbNrvTTDXtuMtnXehFCmEfY4KqhDaXEpfVGTQD21LnLhf6wyGBF0ptcMuhZtGjrJsLA3WnBoq&#10;bGlRUXHcnYyC7fqZD255isd46D43P/vyY/82V+puEOevIALFcBP/u1c6zX8cZ0/w9066QU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XSYPGAAAA3gAAAA8AAAAAAAAA&#10;AAAAAAAAoQIAAGRycy9kb3ducmV2LnhtbFBLBQYAAAAABAAEAPkAAACUAwAAAAA=&#10;" strokeweight="0"/>
                        <v:line id="Line 9323" o:spid="_x0000_s1044" style="position:absolute;flip:y;visibility:visible;mso-wrap-style:square" from="4027,1310" to="4133,1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XX9MYAAADeAAAADwAAAGRycy9kb3ducmV2LnhtbERPS2sCMRC+F/ofwhS81awtbMtqFGlp&#10;EaEVXwdv42bcXdxMliS68d83hUJv8/E9ZzKLphVXcr6xrGA0zEAQl1Y3XCnYbT8eX0H4gKyxtUwK&#10;buRhNr2/m2Chbc9rum5CJVII+wIV1CF0hZS+rMmgH9qOOHEn6wyGBF0ltcM+hZtWPmVZLg02nBpq&#10;7OitpvK8uRgF6+8XPrrPSzzHY/+1Ouyr5f59rtTgIc7HIALF8C/+cy90mv+cZzn8vpNukN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F1/TGAAAA3gAAAA8AAAAAAAAA&#10;AAAAAAAAoQIAAGRycy9kb3ducmV2LnhtbFBLBQYAAAAABAAEAPkAAACUAwAAAAA=&#10;" strokeweight="0"/>
                        <v:rect id="Rectangle 9324" o:spid="_x0000_s1045" style="position:absolute;left:2563;top:14;width:1963;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8MA&#10;AADeAAAADwAAAGRycy9kb3ducmV2LnhtbERPS4vCMBC+L/gfwizsTZP10dVqlGVBENTDquB1aMa2&#10;2Ey6TdT6740g7G0+vufMFq2txJUaXzrW8NlTIIgzZ0rONRz2y+4YhA/IBivHpOFOHhbzztsMU+Nu&#10;/EvXXchFDGGfooYihDqV0mcFWfQ9VxNH7uQaiyHCJpemwVsMt5XsK5VIiyXHhgJr+ikoO+8uVgMm&#10;Q/O3PQ02+/UlwUnequXoqLT+eG+/pyACteFf/HKvTJw/SNQXPN+JN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R8MAAADeAAAADwAAAAAAAAAAAAAAAACYAgAAZHJzL2Rv&#10;d25yZXYueG1sUEsFBgAAAAAEAAQA9QAAAIgDAAAAAA==&#10;" stroked="f"/>
                        <v:line id="Line 9325" o:spid="_x0000_s1046" style="position:absolute;visibility:visible;mso-wrap-style:square" from="4517,14" to="452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t8esgAAADeAAAADwAAAGRycy9kb3ducmV2LnhtbESPT2/CMAzF75P2HSIj7TZSNq0rhYCm&#10;aRPsxvgjcbQa00Y0TtVk0H37+YC0m633/N7P8+XgW3WhPrrABibjDBRxFazj2sB+9/lYgIoJ2WIb&#10;mAz8UoTl4v5ujqUNV/6myzbVSkI4lmigSakrtY5VQx7jOHTEop1C7zHJ2tfa9niVcN/qpyzLtUfH&#10;0tBgR+8NVeftjzfgNvnq5ev1MD3oj1WaHItz4fzemIfR8DYDlWhI/+bb9doK/nOeCa+8IzPo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qt8esgAAADeAAAADwAAAAAA&#10;AAAAAAAAAAChAgAAZHJzL2Rvd25yZXYueG1sUEsFBgAAAAAEAAQA+QAAAJYDAAAAAA==&#10;" strokeweight="0"/>
                        <v:shape id="Freeform 9326" o:spid="_x0000_s1047" style="position:absolute;left:4253;top:14;width:269;height:221;visibility:visible;mso-wrap-style:square;v-text-anchor:top" coordsize="269,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370MQA&#10;AADeAAAADwAAAGRycy9kb3ducmV2LnhtbERPTYvCMBC9C/sfwix4EU1XQbQaZREF8SCs7h68Dc3Y&#10;FptJSWKt/nojLHibx/uc+bI1lWjI+dKygq9BAoI4s7rkXMHvcdOfgPABWWNlmRTcycNy8dGZY6rt&#10;jX+oOYRcxBD2KSooQqhTKX1WkEE/sDVx5M7WGQwRulxqh7cYbio5TJKxNFhybCiwplVB2eVwNQqu&#10;o1NTP3D/V+12rgzr+37VO5JS3c/2ewYiUBve4n/3Vsf5o3Eyhdc78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d+9DEAAAA3gAAAA8AAAAAAAAAAAAAAAAAmAIAAGRycy9k&#10;b3ducmV2LnhtbFBLBQYAAAAABAAEAPUAAACJAwAAAAA=&#10;" path="m,l9,10r5,5l19,15r5,5l33,29r5,5l43,34r5,5l62,53r5,5l72,58r5,5l86,72r5,5l96,77r5,5l110,92r5,4l120,96r5,5l139,116r5,4l149,120r4,5l163,135r5,5l173,140r4,4l187,154r5,5l197,159r4,5l216,178r5,5l225,183r5,5l240,197r5,5l249,202r5,5l269,221e" filled="f" strokeweight="0">
                          <v:path arrowok="t" o:connecttype="custom" o:connectlocs="0,0;9,10;14,15;19,15;24,20;33,29;38,34;43,34;48,39;62,53;67,58;72,58;77,63;86,72;91,77;96,77;101,82;110,92;115,96;120,96;125,101;139,116;144,120;149,120;153,125;163,135;168,140;173,140;177,144;187,154;192,159;197,159;201,164;216,178;221,183;225,183;230,188;240,197;245,202;249,202;254,207;269,221" o:connectangles="0,0,0,0,0,0,0,0,0,0,0,0,0,0,0,0,0,0,0,0,0,0,0,0,0,0,0,0,0,0,0,0,0,0,0,0,0,0,0,0,0,0"/>
                        </v:shape>
                        <v:shape id="Freeform 9327" o:spid="_x0000_s1048" style="position:absolute;left:3979;top:14;width:327;height:264;visibility:visible;mso-wrap-style:square;v-text-anchor:top" coordsize="3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v88MYA&#10;AADeAAAADwAAAGRycy9kb3ducmV2LnhtbESPQWvDMAyF74P9B6NBb6uTDbourVvGYFB6W1vKjmqs&#10;xmljOcRenf376TDYTUJP771vuR59p240xDawgXJagCKug225MXDYfzzOQcWEbLELTAZ+KMJ6dX+3&#10;xMqGzJ9026VGiQnHCg24lPpK61g78hinoSeW2zkMHpOsQ6PtgFnMfaefimKmPbYsCQ57endUX3ff&#10;3kAYNy6V+3N+PcV8+Xo55stpm42ZPIxvC1CJxvQv/vveWKn/PCsFQHBkB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v88MYAAADeAAAADwAAAAAAAAAAAAAAAACYAgAAZHJz&#10;L2Rvd25yZXYueG1sUEsFBgAAAAAEAAQA9QAAAIsDAAAAAA==&#10;" path="m,l5,r5,5l24,20r5,4l34,24r5,5l48,39r5,5l58,44r5,4l72,58r5,5l82,63r5,5l96,77r5,5l106,82r5,5l125,101r5,5l135,106r4,5l149,120r5,5l159,125r4,5l173,140r5,4l183,144r4,5l202,164r5,4l211,168r5,5l226,183r5,5l235,188r5,4l250,202r5,5l259,207r5,5l279,226r4,5l288,231r5,5l303,245r4,5l312,250r5,5l327,264e" filled="f" strokeweight="0">
                          <v:path arrowok="t" o:connecttype="custom" o:connectlocs="0,0;5,0;10,5;24,20;29,24;34,24;39,29;48,39;53,44;58,44;63,48;72,58;77,63;82,63;87,68;96,77;101,82;106,82;111,87;125,101;130,106;135,106;139,111;149,120;154,125;159,125;163,130;173,140;178,144;183,144;187,149;202,164;207,168;211,168;216,173;226,183;231,188;235,188;240,192;250,202;255,207;259,207;264,212;279,226;283,231;288,231;293,236;303,245;307,250;312,250;317,255;327,264" o:connectangles="0,0,0,0,0,0,0,0,0,0,0,0,0,0,0,0,0,0,0,0,0,0,0,0,0,0,0,0,0,0,0,0,0,0,0,0,0,0,0,0,0,0,0,0,0,0,0,0,0,0,0,0"/>
                        </v:shape>
                        <v:shape id="Freeform 9328" o:spid="_x0000_s1049" style="position:absolute;left:3720;top:14;width:322;height:264;visibility:visible;mso-wrap-style:square;v-text-anchor:top" coordsize="32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8g5MMA&#10;AADeAAAADwAAAGRycy9kb3ducmV2LnhtbERPS2vCQBC+C/0PywjedBOlItE1SFEo9NJG6XmanTxI&#10;djbsbk38991Cobf5+J5zyCfTizs531pWkK4SEMSl1S3XCm7Xy3IHwgdkjb1lUvAgD/nxaXbATNuR&#10;P+hehFrEEPYZKmhCGDIpfdmQQb+yA3HkKusMhghdLbXDMYabXq6TZCsNthwbGhzopaGyK76Ngs/H&#10;uRifi6p1bugr6t6/TpfqTanFfDrtQQSawr/4z/2q4/zNNk3h9514gz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8g5MMAAADeAAAADwAAAAAAAAAAAAAAAACYAgAAZHJzL2Rv&#10;d25yZXYueG1sUEsFBgAAAAAEAAQA9QAAAIgDAAAAAA==&#10;" path="m,l10,10r4,5l19,15r5,5l34,29r4,5l43,34r5,5l62,53r5,5l72,58r5,5l86,72r5,5l96,77r5,5l115,96r5,5l125,101r5,5l139,116r5,4l149,120r5,5l163,135r5,5l173,140r5,4l192,159r5,5l202,164r4,4l216,178r5,5l226,183r4,5l245,202r5,5l254,207r5,5l269,221r5,5l278,226r5,5l293,240r5,5l302,245r5,5l322,264e" filled="f" strokeweight="0">
                          <v:path arrowok="t" o:connecttype="custom" o:connectlocs="0,0;10,10;14,15;19,15;24,20;34,29;38,34;43,34;48,39;62,53;67,58;72,58;77,63;86,72;91,77;96,77;101,82;115,96;120,101;125,101;130,106;139,116;144,120;149,120;154,125;163,135;168,140;173,140;178,144;192,159;197,164;202,164;206,168;216,178;221,183;226,183;230,188;245,202;250,207;254,207;259,212;269,221;274,226;278,226;283,231;293,240;298,245;302,245;307,250;322,264" o:connectangles="0,0,0,0,0,0,0,0,0,0,0,0,0,0,0,0,0,0,0,0,0,0,0,0,0,0,0,0,0,0,0,0,0,0,0,0,0,0,0,0,0,0,0,0,0,0,0,0,0,0"/>
                        </v:shape>
                        <v:shape id="Freeform 9329" o:spid="_x0000_s1050" style="position:absolute;left:3451;top:14;width:322;height:264;visibility:visible;mso-wrap-style:square;v-text-anchor:top" coordsize="32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k8IA&#10;AADeAAAADwAAAGRycy9kb3ducmV2LnhtbERPS4vCMBC+C/6HMMLeNNVFWbpGkWUFwYtW2fNsM31g&#10;MylJtPXfG0HwNh/fc5br3jTiRs7XlhVMJwkI4tzqmksF59N2/AXCB2SNjWVScCcP69VwsMRU246P&#10;dMtCKWII+xQVVCG0qZQ+r8ign9iWOHKFdQZDhK6U2mEXw00jZ0mykAZrjg0VtvRTUX7JrkbB3/03&#10;6+ZZUTvXNgVdDv+bbbFX6mPUb75BBOrDW/xy73Sc/7mYzuD5Trx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Db6TwgAAAN4AAAAPAAAAAAAAAAAAAAAAAJgCAABkcnMvZG93&#10;bnJldi54bWxQSwUGAAAAAAQABAD1AAAAhwMAAAAA&#10;" path="m,l15,15r4,5l24,20r5,4l39,34r4,5l48,39r5,5l67,58r5,5l77,63r5,5l91,77r5,5l101,82r5,5l115,96r5,5l125,101r5,5l144,120r5,5l154,125r5,5l168,140r5,4l178,144r5,5l197,164r5,4l207,168r4,5l221,183r5,5l231,188r4,4l250,207r5,5l259,212r5,4l274,226r5,5l283,231r5,5l298,245r5,5l307,250r5,5l322,264e" filled="f" strokeweight="0">
                          <v:path arrowok="t" o:connecttype="custom" o:connectlocs="0,0;15,15;19,20;24,20;29,24;39,34;43,39;48,39;53,44;67,58;72,63;77,63;82,68;91,77;96,82;101,82;106,87;115,96;120,101;125,101;130,106;144,120;149,125;154,125;159,130;168,140;173,144;178,144;183,149;197,164;202,168;207,168;211,173;221,183;226,188;231,188;235,192;250,207;255,212;259,212;264,216;274,226;279,231;283,231;288,236;298,245;303,250;307,250;312,255;322,264" o:connectangles="0,0,0,0,0,0,0,0,0,0,0,0,0,0,0,0,0,0,0,0,0,0,0,0,0,0,0,0,0,0,0,0,0,0,0,0,0,0,0,0,0,0,0,0,0,0,0,0,0,0"/>
                        </v:shape>
                        <v:shape id="Freeform 9330" o:spid="_x0000_s1051" style="position:absolute;left:3182;top:14;width:327;height:264;visibility:visible;mso-wrap-style:square;v-text-anchor:top" coordsize="3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h8MA&#10;AADeAAAADwAAAGRycy9kb3ducmV2LnhtbERPS2sCMRC+C/0PYQq9aXYrqN0apRQK4s0H0uO4GTdr&#10;N5Nlk5r13xtB8DYf33Pmy9424kKdrx0ryEcZCOLS6ZorBfvdz3AGwgdkjY1jUnAlD8vFy2COhXaR&#10;N3TZhkqkEPYFKjAhtIWUvjRk0Y9cS5y4k+sshgS7SuoOYwq3jXzPsom0WHNqMNjSt6Hyb/tvFbh+&#10;ZUK+O8WPo4/n3+khno/rqNTba//1CSJQH57ih3ul0/zxJB/D/Z10g1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ih8MAAADeAAAADwAAAAAAAAAAAAAAAACYAgAAZHJzL2Rv&#10;d25yZXYueG1sUEsFBgAAAAAEAAQA9QAAAIgDAAAAAA==&#10;" path="m,l5,5r5,5l15,10r5,5l29,24r5,5l39,29r5,5l53,44r5,4l63,48r5,5l82,68r5,4l92,72r4,5l106,87r5,5l116,92r4,4l130,106r5,5l140,111r4,5l154,125r5,5l164,130r4,5l178,144r5,5l188,149r4,5l207,168r5,5l216,173r5,5l231,188r5,4l240,192r5,5l255,207r5,5l264,212r5,4l279,226r5,5l288,231r5,5l303,245r5,5l312,250r5,5l327,264e" filled="f" strokeweight="0">
                          <v:path arrowok="t" o:connecttype="custom" o:connectlocs="0,0;5,5;10,10;15,10;20,15;29,24;34,29;39,29;44,34;53,44;58,48;63,48;68,53;82,68;87,72;92,72;96,77;106,87;111,92;116,92;120,96;130,106;135,111;140,111;144,116;154,125;159,130;164,130;168,135;178,144;183,149;188,149;192,154;207,168;212,173;216,173;221,178;231,188;236,192;240,192;245,197;255,207;260,212;264,212;269,216;279,226;284,231;288,231;293,236;303,245;308,250;312,250;317,255;327,264" o:connectangles="0,0,0,0,0,0,0,0,0,0,0,0,0,0,0,0,0,0,0,0,0,0,0,0,0,0,0,0,0,0,0,0,0,0,0,0,0,0,0,0,0,0,0,0,0,0,0,0,0,0,0,0,0,0"/>
                        </v:shape>
                        <v:shape id="Freeform 9331" o:spid="_x0000_s1052" style="position:absolute;left:2914;top:14;width:326;height:264;visibility:visible;mso-wrap-style:square;v-text-anchor:top" coordsize="326,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rhcQA&#10;AADeAAAADwAAAGRycy9kb3ducmV2LnhtbERPS27CMBDdI3EHa5C6AweKKErjIFoVAd0ReoBpPE0C&#10;8TiyXQi3ryshsZun951s1ZtWXMj5xrKC6SQBQVxa3XCl4Ou4GS9B+ICssbVMCm7kYZUPBxmm2l75&#10;QJciVCKGsE9RQR1Cl0rpy5oM+ontiCP3Y53BEKGrpHZ4jeGmlbMkWUiDDceGGjt6r6k8F79GgStm&#10;dNieSv+RfG/O+7f97vOF5ko9jfr1K4hAfXiI7+6djvOfF9M5/L8Tb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Ea4XEAAAA3gAAAA8AAAAAAAAAAAAAAAAAmAIAAGRycy9k&#10;b3ducmV2LnhtbFBLBQYAAAAABAAEAPUAAACJAwAAAAA=&#10;" path="m,l4,,9,5,19,15r5,5l28,20r5,4l43,34r5,5l52,39r5,5l72,58r4,5l81,63r5,5l96,77r4,5l105,82r5,5l120,96r4,5l129,101r5,5l148,120r5,5l158,125r5,5l172,140r5,4l182,144r5,5l196,159r5,5l206,164r5,4l220,178r5,5l230,183r5,5l249,202r5,5l259,207r5,5l273,221r5,5l283,226r5,5l297,240r5,5l307,245r5,5l326,264e" filled="f" strokeweight="0">
                          <v:path arrowok="t" o:connecttype="custom" o:connectlocs="0,0;4,0;9,5;19,15;24,20;28,20;33,24;43,34;48,39;52,39;57,44;72,58;76,63;81,63;86,68;96,77;100,82;105,82;110,87;120,96;124,101;129,101;134,106;148,120;153,125;158,125;163,130;172,140;177,144;182,144;187,149;196,159;201,164;206,164;211,168;220,178;225,183;230,183;235,188;249,202;254,207;259,207;264,212;273,221;278,226;283,226;288,231;297,240;302,245;307,245;312,250;326,264" o:connectangles="0,0,0,0,0,0,0,0,0,0,0,0,0,0,0,0,0,0,0,0,0,0,0,0,0,0,0,0,0,0,0,0,0,0,0,0,0,0,0,0,0,0,0,0,0,0,0,0,0,0,0,0"/>
                        </v:shape>
                        <v:shape id="Freeform 9332" o:spid="_x0000_s1053" style="position:absolute;left:2645;top:14;width:331;height:264;visibility:visible;mso-wrap-style:square;v-text-anchor:top" coordsize="33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hjl8YA&#10;AADeAAAADwAAAGRycy9kb3ducmV2LnhtbERP22rCQBB9L/gPywi+FN3EEpHoKmKptn3xlg8YsmMS&#10;zM6G7BrTfn23UOjbHM51luve1KKj1lWWFcSTCARxbnXFhYLs8jaeg3AeWWNtmRR8kYP1avC0xFTb&#10;B5+oO/tChBB2KSoovW9SKV1ekkE3sQ1x4K62NegDbAupW3yEcFPLaRTNpMGKQ0OJDW1Lym/nu1Gw&#10;yw7Hqn+e77Pve1x8Jt3H6+GSKDUa9psFCE+9/xf/ud91mP8yixP4fSfc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hjl8YAAADeAAAADwAAAAAAAAAAAAAAAACYAgAAZHJz&#10;L2Rvd25yZXYueG1sUEsFBgAAAAAEAAQA9QAAAIsDAAAAAA==&#10;" path="m,l5,5r4,l14,10,24,20r5,4l33,24r5,5l48,39r5,5l57,44r5,4l72,58r5,5l81,63r5,5l101,82r4,5l110,87r5,5l125,101r4,5l134,106r5,5l149,120r4,5l158,125r5,5l173,140r4,4l182,144r5,5l197,159r4,5l206,164r5,4l225,183r5,5l235,188r5,4l249,202r5,5l259,207r5,5l273,221r5,5l283,226r5,5l297,240r5,5l307,245r5,5l321,260r5,4l331,264e" filled="f" strokeweight="0">
                          <v:path arrowok="t" o:connecttype="custom" o:connectlocs="0,0;5,5;9,5;14,10;24,20;29,24;33,24;38,29;48,39;53,44;57,44;62,48;72,58;77,63;81,63;86,68;101,82;105,87;110,87;115,92;125,101;129,106;134,106;139,111;149,120;153,125;158,125;163,130;173,140;177,144;182,144;187,149;197,159;201,164;206,164;211,168;225,183;230,188;235,188;240,192;249,202;254,207;259,207;264,212;273,221;278,226;283,226;288,231;297,240;302,245;307,245;312,250;321,260;326,264;331,264" o:connectangles="0,0,0,0,0,0,0,0,0,0,0,0,0,0,0,0,0,0,0,0,0,0,0,0,0,0,0,0,0,0,0,0,0,0,0,0,0,0,0,0,0,0,0,0,0,0,0,0,0,0,0,0,0,0,0"/>
                        </v:shape>
                        <v:shape id="Freeform 9333" o:spid="_x0000_s1054" style="position:absolute;left:2563;top:163;width:144;height:115;visibility:visible;mso-wrap-style:square;v-text-anchor:top" coordsize="14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s8ycUA&#10;AADeAAAADwAAAGRycy9kb3ducmV2LnhtbERPTWsCMRC9F/ofwgheiiZqWWVrlFIo9CCitoUeh810&#10;d3EzWZLobv31Rih4m8f7nOW6t404kw+1Yw2TsQJBXDhTc6nh6/N9tAARIrLBxjFp+KMA69XjwxJz&#10;4zre0/kQS5FCOOSooYqxzaUMRUUWw9i1xIn7dd5iTNCX0njsUrht5FSpTFqsOTVU2NJbRcXxcLIa&#10;5PPcfKunrdy0C39RfdOdtj87rYeD/vUFRKQ+3sX/7g+T5s+ySQa3d9IN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6zzJxQAAAN4AAAAPAAAAAAAAAAAAAAAAAJgCAABkcnMv&#10;ZG93bnJldi54bWxQSwUGAAAAAAQABAD1AAAAigMAAAAA&#10;" path="m,l5,5r5,l15,10r9,9l29,24r5,l39,29r9,10l53,43r5,l63,48,77,63r5,4l87,67r4,5l101,82r5,5l111,87r4,4l125,101r5,5l135,106r4,5l144,115e" filled="f" strokeweight="0">
                          <v:path arrowok="t" o:connecttype="custom" o:connectlocs="0,0;5,5;10,5;15,10;24,19;29,24;34,24;39,29;48,39;53,43;58,43;63,48;77,63;82,67;87,67;91,72;101,82;106,87;111,87;115,91;125,101;130,106;135,106;139,111;144,115" o:connectangles="0,0,0,0,0,0,0,0,0,0,0,0,0,0,0,0,0,0,0,0,0,0,0,0,0"/>
                        </v:shape>
                        <v:shape id="Freeform 9334" o:spid="_x0000_s1055" style="position:absolute;left:2549;width:1987;height:293;visibility:visible;mso-wrap-style:square;v-text-anchor:top" coordsize="1987,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e/8QA&#10;AADeAAAADwAAAGRycy9kb3ducmV2LnhtbERP32vCMBB+F/wfwgm+aeoEHV1TkcJAcYPNDmFvR3Nr&#10;i80lNFHrf78MBr7dx/fzss1gOnGl3reWFSzmCQjiyuqWawVf5evsGYQPyBo7y6TgTh42+XiUYart&#10;jT/pegy1iCHsU1TQhOBSKX3VkEE/t444cj+2Nxgi7Gupe7zFcNPJpyRZSYMtx4YGHRUNVefjxSh4&#10;84fC2VNZflyWdn8q3p0Z9t9KTSfD9gVEoCE8xP/unY7zl6vFGv7eiT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Wnv/EAAAA3gAAAA8AAAAAAAAAAAAAAAAAmAIAAGRycy9k&#10;b3ducmV2LnhtbFBLBQYAAAAABAAEAPUAAACJAwAAAAA=&#10;" path="m14,l9,,,10,,288r5,l9,293r1973,l1982,288r5,l1987,10r-5,-5l1982,r-9,l14,r,29l1973,29,1958,14r,264l1973,264,14,264r15,14l29,14,14,29,14,xe" fillcolor="black" stroked="f">
                          <v:path arrowok="t" o:connecttype="custom" o:connectlocs="14,0;9,0;0,10;0,288;5,288;9,293;1982,293;1982,288;1987,288;1987,10;1982,5;1982,0;1973,0;14,0;14,29;1973,29;1958,14;1958,278;1973,264;14,264;29,278;29,14;14,29;14,0" o:connectangles="0,0,0,0,0,0,0,0,0,0,0,0,0,0,0,0,0,0,0,0,0,0,0,0"/>
                        </v:shape>
                        <v:shape id="Freeform 9335" o:spid="_x0000_s1056" style="position:absolute;left:312;top:197;width:1344;height:1325;visibility:visible;mso-wrap-style:square;v-text-anchor:top" coordsize="1344,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D1gsUA&#10;AADeAAAADwAAAGRycy9kb3ducmV2LnhtbESPQWvDMAyF74X9B6PBbq2TFUKb1S1ldJDj1gZ6FbaW&#10;hMVyiL0m26+fDoPe9ND7np52h9n36kZj7AIbyFcZKGIbXMeNgfryttyAignZYR+YDPxQhMP+YbHD&#10;0oWJP+h2To2SEI4lGmhTGkqto23JY1yFgVh2n2H0mESOjXYjThLue/2cZYX22LFcaHGg15bs1/nb&#10;S4389x3txW7X0dv6Oh2rU3GqjHl6nI8voBLN6W7+pysn3LrIpa+8IzPo/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PWCxQAAAN4AAAAPAAAAAAAAAAAAAAAAAJgCAABkcnMv&#10;ZG93bnJldi54bWxQSwUGAAAAAAQABAD1AAAAigMAAAAA&#10;" path="m859,1296r-5,l854,1301r-4,4l850,1320r4,l859,1325r10,l941,1296r24,-15l989,1272r53,-34l1080,1209r24,-19l1123,1176r19,-19l1157,1137r19,-19l1190,1099r20,-19l1224,1056r14,-19l1258,1008r19,-48l1291,941r10,-29l1310,888r5,-24l1325,840r9,-58l1334,753r5,-24l1339,701r5,-20l1344,677r-5,-39l1339,605r-5,-29l1330,537r-10,-33l1310,475r-9,-34l1291,413r-43,-92l1224,293r-77,-96l1123,173r-48,-39l1046,110,1022,96,994,77,931,48,902,38,869,29,840,19,806,9,768,5,739,,600,,571,5,533,9,499,19,470,29r-33,9l408,48,346,77,317,96r-24,14l264,134r-48,39l197,197r-24,24l115,293,91,321,48,413,38,441r-9,34l19,504r-9,33l5,576,,605,,729r5,24l5,782r5,29l19,840r5,24l34,888r9,29l72,989r19,24l120,1061r29,38l168,1118r14,19l240,1195r19,14l283,1224r19,14l355,1272r24,9l403,1296r48,19l480,1325r10,l494,1320r5,l499,1305r-5,-4l494,1296r-4,l461,1286r-48,-19l389,1253r-24,-10l322,1219r-20,-14l278,1190r-19,-14l202,1118r-15,-19l168,1080r-29,-39l110,993r-9,-14l72,907,62,878,53,854,48,830,38,801,34,782r,-29l29,729r,-52l29,605r5,-29l38,547,48,513,58,485r9,-34l77,422r43,-81l134,312r58,-72l216,216r19,-24l283,153r29,-14l336,125r29,-20l418,77,446,67,480,57r29,-9l542,38r29,-5l600,29r72,l739,29r29,4l797,38r33,10l859,57r34,10l922,77r52,28l1003,125r24,14l1056,153r48,39l1128,216r77,96l1219,341r43,81l1272,451r10,34l1291,513r10,34l1306,576r4,29l1310,638r5,39l1315,672r-5,29l1310,729r-4,24l1306,782r-5,19l1296,830r-10,24l1282,878r-10,24l1262,931r-14,19l1229,998r-10,19l1205,1037r-15,24l1171,1080r-14,19l1138,1118r-15,19l1104,1157r-19,14l1061,1190r-39,29l979,1243r-24,10l931,1267r-72,29xe" fillcolor="black" stroked="f">
                          <v:path arrowok="t" o:connecttype="custom" o:connectlocs="850,1305;869,1325;1042,1238;1142,1157;1210,1080;1277,960;1315,864;1339,729;1339,638;1320,504;1248,321;1075,134;931,48;806,9;571,5;437,38;293,110;173,221;38,441;5,576;5,782;34,888;120,1061;240,1195;355,1272;480,1325;499,1305;461,1286;322,1219;202,1118;110,993;53,854;34,753;34,576;67,451;192,240;312,139;446,67;571,33;768,33;893,67;1027,139;1205,312;1282,485;1310,605;1310,701;1301,801;1272,902;1219,1017;1157,1099;1085,1171;955,1253" o:connectangles="0,0,0,0,0,0,0,0,0,0,0,0,0,0,0,0,0,0,0,0,0,0,0,0,0,0,0,0,0,0,0,0,0,0,0,0,0,0,0,0,0,0,0,0,0,0,0,0,0,0,0,0"/>
                        </v:shape>
                        <v:shape id="Freeform 9336" o:spid="_x0000_s1057" style="position:absolute;left:442;top:365;width:1084;height:897;visibility:visible;mso-wrap-style:square;v-text-anchor:top" coordsize="1084,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1Lt8YA&#10;AADeAAAADwAAAGRycy9kb3ducmV2LnhtbERPS2vCQBC+F/wPyxR6EbPxQdDUVcS2ol5Em9LrkJ0m&#10;0exsyG41/ffdgtDbfHzPmS87U4srta6yrGAYxSCIc6srLhRk72+DKQjnkTXWlknBDzlYLnoPc0y1&#10;vfGRridfiBDCLkUFpfdNKqXLSzLoItsQB+7LtgZ9gG0hdYu3EG5qOYrjRBqsODSU2NC6pPxy+jYK&#10;3KvbF2c/e0k+D5ts99GfnEfxVqmnx271DMJT5//Fd/dWh/njZDiDv3fCD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1Lt8YAAADeAAAADwAAAAAAAAAAAAAAAACYAgAAZHJz&#10;L2Rvd25yZXYueG1sUEsFBgAAAAAEAAQA9QAAAIsDAAAAAA==&#10;" path="m902,873r-5,l897,888r5,5l902,897r14,l921,893r10,-10l936,873r38,-38l984,825r9,-14l993,801r10,-9l1008,782r14,-9l1027,753r9,-19l1041,720r10,-19l1056,686r4,-9l1065,657r,-9l1070,633r,-9l1075,609r,-9l1080,590r,-53l1084,528r,-5l1080,494r,-24l1075,437r-15,-72l1032,293r-15,-20l1008,249,974,206,955,187,940,168,907,134,888,120,864,101,844,81,820,72,796,57,700,19,652,9,595,,484,,427,9,379,19,283,57,259,72r-24,9l216,101r-24,19l172,134r-33,34l124,187r-19,19l72,249,62,273,48,293,19,365,4,437,,470,,590r4,10l4,609r5,15l9,633r5,15l14,657r5,20l24,686r4,15l38,720r5,14l52,753r5,20l72,782r4,10l86,801r,10l96,825r9,10l144,873r4,10l163,893r5,4l182,897r,-4l187,888r,-15l182,873r-14,-9l163,854,124,816r,-10l115,792,105,782r-9,-9l91,763,86,753r-5,-9l72,725,67,710,57,691,52,677,48,667,43,657r,-9l38,633r,-9l33,609r,-19l28,581r,-58l28,470r5,-24l48,374,76,302,91,283r9,-24l124,225r20,-19l158,187r34,-34l211,139r24,-19l254,110r14,-9l292,86,388,48,436,38r29,-5l484,29r58,l595,29r19,4l643,38r48,10l787,86r24,15l825,110r19,10l868,139r20,14l921,187r15,19l955,225r24,34l988,283r15,19l1032,374r14,72l1051,470r,24l1056,523r,-5l1051,528r,53l1046,590r,19l1041,624r,9l1036,648r,9l1032,667r-5,10l1022,691r-10,19l1008,725r-10,19l993,753r-5,10l984,773r-10,9l964,792r-9,14l955,816r-39,38l912,864r-10,9xe" fillcolor="black" stroked="f">
                          <v:path arrowok="t" o:connecttype="custom" o:connectlocs="897,888;916,897;936,873;993,811;1008,782;1036,734;1056,686;1065,648;1075,609;1080,537;1080,494;1060,365;1008,249;940,168;864,101;796,57;595,0;379,19;235,81;172,134;105,206;48,293;0,470;4,609;14,648;24,686;43,734;72,782;86,811;144,873;168,897;187,888;168,864;124,806;96,773;81,744;57,691;43,657;38,624;28,581;33,446;91,283;144,206;211,139;268,101;436,38;542,29;643,38;811,101;868,139;936,206;988,283;1046,446;1056,523;1051,581;1041,624;1036,657;1022,691;998,744;984,773;955,806;912,864" o:connectangles="0,0,0,0,0,0,0,0,0,0,0,0,0,0,0,0,0,0,0,0,0,0,0,0,0,0,0,0,0,0,0,0,0,0,0,0,0,0,0,0,0,0,0,0,0,0,0,0,0,0,0,0,0,0,0,0,0,0,0,0,0,0"/>
                        </v:shape>
                        <v:shape id="Freeform 9337" o:spid="_x0000_s1058" style="position:absolute;left:782;top:1258;width:87;height:259;visibility:visible;mso-wrap-style:square;v-text-anchor:top" coordsize="87,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elMgA&#10;AADeAAAADwAAAGRycy9kb3ducmV2LnhtbESPT2vDMAzF74N9B6NBb6uzdpQ2i1PGaKGHXvoHRm8i&#10;1pKwWA6216TffjoUepPQ03vvV6xH16krhdh6NvA2zUARV962XBs4n7avS1AxIVvsPJOBG0VYl89P&#10;BebWD3yg6zHVSkw45migSanPtY5VQw7j1PfEcvvxwWGSNdTaBhzE3HV6lmUL7bBlSWiwp6+Gqt/j&#10;nzOw2qz69/3pvKl5cPvDLVy+d9uLMZOX8fMDVKIxPcT3752V+vPFTAAER2bQ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kp6UyAAAAN4AAAAPAAAAAAAAAAAAAAAAAJgCAABk&#10;cnMvZG93bnJldi54bWxQSwUGAAAAAAQABAD1AAAAjQMAAAAA&#10;" path="m,240r,14l5,254r5,5l24,259r,-5l29,249,87,19,87,4r-5,l77,,63,r,4l58,9,,240xe" fillcolor="black" stroked="f">
                          <v:path arrowok="t" o:connecttype="custom" o:connectlocs="0,240;0,254;5,254;10,259;24,259;24,254;29,249;87,19;87,4;82,4;77,0;63,0;63,4;58,9;0,240" o:connectangles="0,0,0,0,0,0,0,0,0,0,0,0,0,0,0"/>
                        </v:shape>
                        <v:shape id="Freeform 9338" o:spid="_x0000_s1059" style="position:absolute;left:586;top:1224;width:38;height:29;visibility:visible;mso-wrap-style:square;v-text-anchor:top" coordsize="3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gc/8UA&#10;AADeAAAADwAAAGRycy9kb3ducmV2LnhtbERPyWrDMBC9B/IPYgq9JXLcEhLXcggtaQs+ZTn0OFhT&#10;y9gaGUt13L+vCoHc5vHWyXeT7cRIg28cK1gtExDEldMN1wou58NiA8IHZI2dY1LwSx52xXyWY6bd&#10;lY80nkItYgj7DBWYEPpMSl8ZsuiXrieO3LcbLIYIh1rqAa8x3HYyTZK1tNhwbDDY06uhqj39WAVl&#10;WW0PZTd+pf32w/i39/bynLZKPT5M+xcQgaZwF9/cnzrOf1qnK/h/J94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Bz/xQAAAN4AAAAPAAAAAAAAAAAAAAAAAJgCAABkcnMv&#10;ZG93bnJldi54bWxQSwUGAAAAAAQABAD1AAAAigMAAAAA&#10;" path="m24,29r9,l33,24r5,l38,10,33,5,33,,9,,,10,,24r4,l9,29r5,l24,29xe" fillcolor="black" stroked="f">
                          <v:path arrowok="t" o:connecttype="custom" o:connectlocs="24,29;33,29;33,24;38,24;38,10;33,5;33,0;9,0;0,10;0,24;4,24;9,29;14,29;24,29" o:connectangles="0,0,0,0,0,0,0,0,0,0,0,0,0,0"/>
                        </v:shape>
                        <v:shape id="Freeform 9339" o:spid="_x0000_s1060" style="position:absolute;left:600;top:1138;width:274;height:148;visibility:visible;mso-wrap-style:square;v-text-anchor:top" coordsize="27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EoBcUA&#10;AADeAAAADwAAAGRycy9kb3ducmV2LnhtbERPS2vCQBC+F/wPyxS8SN0YIS2pq0hBfNyaSsHbmJ0m&#10;odnZdHc18d+7hUJv8/E9Z7EaTCuu5HxjWcFsmoAgLq1uuFJw/Ng8vYDwAVlja5kU3MjDajl6WGCu&#10;bc/vdC1CJWII+xwV1CF0uZS+rMmgn9qOOHJf1hkMEbpKaod9DDetTJMkkwYbjg01dvRWU/ldXIwC&#10;0x8KOQvHbVpOfianc+bc5/5ZqfHjsH4FEWgI/+I/907H+fMsTeH3nXiD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SgFxQAAAN4AAAAPAAAAAAAAAAAAAAAAAJgCAABkcnMv&#10;ZG93bnJldi54bWxQSwUGAAAAAAQABAD1AAAAigMAAAAA&#10;" path="m240,129r,10l250,148r9,l269,139r,-39l274,91r,-15l269,72r,-29l264,38,259,24r-5,l259,24r-5,-5l250,9r-5,l245,4r-15,l230,,206,r-4,14l216,,173,r-5,4l158,4r-4,5l144,9,130,19r-5,l115,24r-5,l96,33r-5,5l82,43r-5,5l67,52r-5,5l43,67r-5,5l29,76,19,86r-9,5l,105r5,-5l,105r,10l10,124r9,l24,120r5,-5l29,110r9,-5l48,96,58,91r4,-5l82,76r4,-4l96,67r5,-5l110,57r5,-5l120,52r5,l134,48r5,l149,38r5,l163,38r5,-5l178,33r4,-5l216,28,230,14r-4,5l211,19r,5l226,24r,4l230,28r-4,l230,33r5,10l240,43r-5,5l240,52r,29l245,86r,-5l240,91r,43l240,129xe" fillcolor="black" stroked="f">
                          <v:path arrowok="t" o:connecttype="custom" o:connectlocs="240,139;259,148;269,100;274,76;269,43;259,24;259,24;250,9;245,4;230,0;202,14;173,0;158,4;144,9;125,19;110,24;91,38;77,48;62,57;38,72;19,86;0,105;0,105;10,124;24,120;29,110;48,96;62,86;86,72;101,62;115,52;125,52;139,48;154,38;168,33;182,28;230,14;211,19;226,24;230,28;230,33;240,43;240,52;245,86;240,91;240,129" o:connectangles="0,0,0,0,0,0,0,0,0,0,0,0,0,0,0,0,0,0,0,0,0,0,0,0,0,0,0,0,0,0,0,0,0,0,0,0,0,0,0,0,0,0,0,0,0,0"/>
                        </v:shape>
                        <v:shape id="Freeform 9340" o:spid="_x0000_s1061" style="position:absolute;left:682;top:1210;width:124;height:124;visibility:visible;mso-wrap-style:square;v-text-anchor:top" coordsize="12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FMncMA&#10;AADeAAAADwAAAGRycy9kb3ducmV2LnhtbERPzYrCMBC+C/sOYRb2ImuqgkjXtFhBEDypfYCxGdti&#10;MylJ1LpPb4SFvc3H9zurfDCduJPzrWUF00kCgriyuuVaQXnafi9B+ICssbNMCp7kIc8+RitMtX3w&#10;ge7HUIsYwj5FBU0IfSqlrxoy6Ce2J47cxTqDIUJXS+3wEcNNJ2dJspAGW44NDfa0aai6Hm9GQbU/&#10;bYvf2k13+2K9sWV3sOdxodTX57D+ARFoCP/iP/dOx/nzxWwO73fiDT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FMncMAAADeAAAADwAAAAAAAAAAAAAAAACYAgAAZHJzL2Rv&#10;d25yZXYueG1sUEsFBgAAAAAEAAQA9QAAAIgDAAAAAA==&#10;" path="m,62l,86r4,5l9,100r5,l9,100r19,20l28,115r,5l52,124r24,-9l72,120r19,l91,115r9,l100,110r5,l105,105r5,l110,100r5,l115,91r5,l120,72r-5,4l124,52,120,28r-5,l120,28,100,9r,5l100,9,91,4,86,,62,,28,4r,5l19,9r,5l14,14r,5l9,19r,9l4,28,,62r28,l24,48r4,l28,38r5,l33,33r5,l38,28r10,l48,24r14,4l76,28r5,5l81,28r,5l91,38r5,10l100,48,96,62r9,10l115,48r-15,4l100,72r-4,l96,81r-5,l91,86r-5,l86,91r-5,l81,96r-9,l72,100r-20,l48,115,72,105,62,96r-14,4l48,96,38,91,33,81r-5,l33,81,28,76r,-14l,62xe" fillcolor="black" stroked="f">
                          <v:path arrowok="t" o:connecttype="custom" o:connectlocs="0,86;9,100;9,100;28,115;52,124;72,120;91,115;100,110;105,105;110,100;115,91;120,72;124,52;115,28;100,9;100,9;86,0;28,4;19,9;14,14;9,19;4,28;28,62;28,48;33,38;38,33;48,28;62,28;81,33;81,33;96,48;96,62;115,48;100,72;96,81;91,86;86,91;81,96;72,100;48,115;62,96;48,96;33,81;33,81;28,62" o:connectangles="0,0,0,0,0,0,0,0,0,0,0,0,0,0,0,0,0,0,0,0,0,0,0,0,0,0,0,0,0,0,0,0,0,0,0,0,0,0,0,0,0,0,0,0,0"/>
                        </v:shape>
                        <v:shape id="Freeform 9341" o:spid="_x0000_s1062" style="position:absolute;left:1104;top:1258;width:86;height:259;visibility:visible;mso-wrap-style:square;v-text-anchor:top" coordsize="86,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kP8QA&#10;AADeAAAADwAAAGRycy9kb3ducmV2LnhtbERPzU7CQBC+m/gOmzHhJluLIaawEKIx4kGIwAMM3aEt&#10;dmeb3aHUt3dNTLzNl+935svBtaqnEBvPBh7GGSji0tuGKwOH/ev9E6goyBZbz2TgmyIsF7c3cyys&#10;v/In9TupVArhWKCBWqQrtI5lTQ7j2HfEiTv54FASDJW2Aa8p3LU6z7Kpdthwaqixo+eayq/dxRkQ&#10;PK7CJtueNv25Or+8B8nf2g9jRnfDagZKaJB/8Z97bdP8yTR/hN930g16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A5D/EAAAA3gAAAA8AAAAAAAAAAAAAAAAAmAIAAGRycy9k&#10;b3ducmV2LnhtbFBLBQYAAAAABAAEAPUAAACJAwAAAAA=&#10;" path="m58,249r4,5l62,259r15,l82,254r4,l86,240,29,9,24,4,24,,10,,5,4,,4,,19,58,249xe" fillcolor="black" stroked="f">
                          <v:path arrowok="t" o:connecttype="custom" o:connectlocs="58,249;62,254;62,259;77,259;82,254;86,254;86,240;29,9;24,4;24,0;10,0;5,4;0,4;0,19;58,249" o:connectangles="0,0,0,0,0,0,0,0,0,0,0,0,0,0,0"/>
                        </v:shape>
                        <v:shape id="Freeform 9342" o:spid="_x0000_s1063" style="position:absolute;left:1349;top:1224;width:38;height:29;visibility:visible;mso-wrap-style:square;v-text-anchor:top" coordsize="3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a/MUA&#10;AADeAAAADwAAAGRycy9kb3ducmV2LnhtbERPS2vCQBC+F/wPywi91Y2xlZq6ilSshZx8HHocstNs&#10;SHY2ZLcx/feuIHibj+85y/VgG9FT5yvHCqaTBARx4XTFpYLzaffyDsIHZI2NY1LwTx7Wq9HTEjPt&#10;Lnyg/hhKEUPYZ6jAhNBmUvrCkEU/cS1x5H5dZzFE2JVSd3iJ4baRaZLMpcWKY4PBlj4NFfXxzyrI&#10;82Kxy5v+J20Xe+O3X/X5Na2Veh4Pmw8QgYbwEN/d3zrOn83TN7i9E2+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xr8xQAAAN4AAAAPAAAAAAAAAAAAAAAAAJgCAABkcnMv&#10;ZG93bnJldi54bWxQSwUGAAAAAAQABAD1AAAAigMAAAAA&#10;" path="m14,l9,,,10,,24r5,l9,29r24,l33,24r5,l38,10,33,5,33,,24,,14,xe" fillcolor="black" stroked="f">
                          <v:path arrowok="t" o:connecttype="custom" o:connectlocs="14,0;9,0;0,10;0,24;5,24;9,29;33,29;33,24;38,24;38,10;33,5;33,0;24,0;14,0" o:connectangles="0,0,0,0,0,0,0,0,0,0,0,0,0,0"/>
                        </v:shape>
                        <v:shape id="Freeform 9343" o:spid="_x0000_s1064" style="position:absolute;left:1094;top:1133;width:279;height:153;visibility:visible;mso-wrap-style:square;v-text-anchor:top" coordsize="279,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BcMA&#10;AADeAAAADwAAAGRycy9kb3ducmV2LnhtbERPTWsCMRC9C/6HMIXeNKuFRbZGaQVFb1VLex02Y7J2&#10;M1k20V3765uC4G0e73Pmy97V4kptqDwrmIwzEMSl1xUbBZ/H9WgGIkRkjbVnUnCjAMvFcDDHQvuO&#10;93Q9RCNSCIcCFdgYm0LKUFpyGMa+IU7cybcOY4KtkbrFLoW7Wk6zLJcOK04NFhtaWSp/DhenYP8d&#10;vvpZZ81Gn/3E70z3+84fSj0/9W+vICL18SG+u7c6zX/Jpzn8v5Nu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YBcMAAADeAAAADwAAAAAAAAAAAAAAAACYAgAAZHJzL2Rv&#10;d25yZXYueG1sUEsFBgAAAAAEAAQA9QAAAIgDAAAAAA==&#10;" path="m10,144r5,5l15,153r14,l34,149r5,l39,134r-5,-9l34,110r-5,-5l29,67r5,-5l34,48r5,-5l39,38r5,-5l53,33r5,-4l53,29r10,4l92,33r4,5l106,38r5,5l125,43r10,10l140,53r9,4l159,57r5,5l173,67r5,5l188,77r4,4l212,91r4,5l226,101r10,9l245,115r10,10l260,129r9,l279,120r,-10l274,105,255,91,245,81r-9,-4l231,72,212,62r-5,-5l197,53r-5,-5l183,43r-5,-5l164,29r-5,l149,24r-5,l130,14r-10,l116,9r-10,l101,5,63,5r9,4l63,,48,,44,5,34,5,10,29r,4l5,38r,15l,57r,58l5,120r,14l10,144xe" fillcolor="black" stroked="f">
                          <v:path arrowok="t" o:connecttype="custom" o:connectlocs="15,149;29,153;39,149;34,125;29,105;34,62;39,43;44,33;58,29;63,33;96,38;111,43;135,53;149,57;164,62;178,72;192,81;216,96;236,110;255,125;269,129;279,110;255,91;236,77;212,62;197,53;183,43;164,29;149,24;130,14;116,9;101,5;72,9;48,0;34,5;10,33;5,53;0,115;5,134" o:connectangles="0,0,0,0,0,0,0,0,0,0,0,0,0,0,0,0,0,0,0,0,0,0,0,0,0,0,0,0,0,0,0,0,0,0,0,0,0,0,0"/>
                        </v:shape>
                        <v:shape id="Freeform 9344" o:spid="_x0000_s1065" style="position:absolute;left:1162;top:1210;width:124;height:124;visibility:visible;mso-wrap-style:square;v-text-anchor:top" coordsize="12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KnsMA&#10;AADeAAAADwAAAGRycy9kb3ducmV2LnhtbERP24rCMBB9F/Yfwiz4Imuqgi7VtFhBEHzy8gFjM7Zl&#10;m0lJslr9eiMs7NscznVWeW9acSPnG8sKJuMEBHFpdcOVgvNp+/UNwgdkja1lUvAgD3n2MVhhqu2d&#10;D3Q7hkrEEPYpKqhD6FIpfVmTQT+2HXHkrtYZDBG6SmqH9xhuWjlNkrk02HBsqLGjTU3lz/HXKCj3&#10;p23xrNxkty/WG3tuD/YyKpQafvbrJYhAffgX/7l3Os6fzacLeL8Tb5D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pKnsMAAADeAAAADwAAAAAAAAAAAAAAAACYAgAAZHJzL2Rv&#10;d25yZXYueG1sUEsFBgAAAAAEAAQA9QAAAIgDAAAAAA==&#10;" path="m,62l,86r4,5l9,100r5,l9,100r19,20l28,115r,5l52,124r24,-9l72,120r19,l91,115r9,l100,110r5,l105,105r5,l110,100r5,l115,91r5,l120,72r-5,4l124,52,120,28r-5,l120,28,100,9r,5l100,9,91,4,86,,62,,28,4r,5l19,9r,5l14,14r,5l9,19r,9l4,28,,62r28,l24,48r4,l28,38r5,l33,33r5,l38,28r10,l48,24r14,4l76,28r5,5l81,28r,5l91,38r5,10l100,48,96,62r9,10l115,48r-15,4l100,72r-4,l96,81r-5,l91,86r-5,l86,91r-5,l81,96r-9,l72,100r-20,l48,115,72,105,62,96r-14,4l48,96,38,91,33,81r-5,l33,81,28,76r,-14l,62xe" fillcolor="black" stroked="f">
                          <v:path arrowok="t" o:connecttype="custom" o:connectlocs="0,86;9,100;9,100;28,115;52,124;72,120;91,115;100,110;105,105;110,100;115,91;120,72;124,52;115,28;100,9;100,9;86,0;28,4;19,9;14,14;9,19;4,28;28,62;28,48;33,38;38,33;48,28;62,28;81,33;81,33;96,48;96,62;115,48;100,72;96,81;91,86;86,91;81,96;72,100;48,115;62,96;48,96;33,81;33,81;28,62" o:connectangles="0,0,0,0,0,0,0,0,0,0,0,0,0,0,0,0,0,0,0,0,0,0,0,0,0,0,0,0,0,0,0,0,0,0,0,0,0,0,0,0,0,0,0,0,0"/>
                        </v:shape>
                        <v:rect id="Rectangle 9345" o:spid="_x0000_s1066" style="position:absolute;left:984;top:15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iTckA&#10;AADeAAAADwAAAGRycy9kb3ducmV2LnhtbESPQU/CQBCF7yb+h82YeJOtVQkUFiImJl5IBD3AbegO&#10;bUN3tu6uUPj1zMHE20zem/e+mc5716ojhdh4NvA4yEARl942XBn4/np/GIGKCdli65kMnCnCfHZ7&#10;M8XC+hOv6LhOlZIQjgUaqFPqCq1jWZPDOPAdsWh7HxwmWUOlbcCThLtW51k21A4bloYaO3qrqTys&#10;f52BxXi0+Pl85uVltdvSdrM7vOQhM+b+rn+dgErUp3/z3/WHFfynYS6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QziTckAAADeAAAADwAAAAAAAAAAAAAAAACYAgAA&#10;ZHJzL2Rvd25yZXYueG1sUEsFBgAAAAAEAAQA9QAAAI4DAAAAAA==&#10;" fillcolor="black" stroked="f"/>
                        <v:rect id="Rectangle 9346" o:spid="_x0000_s1067" style="position:absolute;left:984;top:15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H1sYA&#10;AADeAAAADwAAAGRycy9kb3ducmV2LnhtbERPTWsCMRC9C/6HMIXeNNutiq5GUaHgpaC2h3obN+Pu&#10;4mayJqlu/fWmUOhtHu9zZovW1OJKzleWFbz0ExDEudUVFwo+P956YxA+IGusLZOCH/KwmHc7M8y0&#10;vfGOrvtQiBjCPkMFZQhNJqXPSzLo+7YhjtzJOoMhQldI7fAWw00t0yQZSYMVx4YSG1qXlJ/330bB&#10;ajJeXbYDfr/vjgc6fB3Pw9QlSj0/tcspiEBt+Bf/uTc6zn8dpR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BH1sYAAADeAAAADwAAAAAAAAAAAAAAAACYAgAAZHJz&#10;L2Rvd25yZXYueG1sUEsFBgAAAAAEAAQA9QAAAIsDAAAAAA==&#10;" fillcolor="black" stroked="f"/>
                        <v:rect id="Rectangle 9347" o:spid="_x0000_s1068" style="position:absolute;left:984;top:15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N4lskA&#10;AADeAAAADwAAAGRycy9kb3ducmV2LnhtbESPQW/CMAyF75P4D5GRdhspsCHWERBMmrTLpAE7jJtp&#10;TFvROCXJoNuvnw9I3Gz5+b33zRada9SZQqw9GxgOMlDEhbc1lwa+tm8PU1AxIVtsPJOBX4qwmPfu&#10;Zphbf+E1nTepVGLCMUcDVUptrnUsKnIYB74lltvBB4dJ1lBqG/Ai5q7RoyybaIc1S0KFLb1WVBw3&#10;P87A6nm6On0+8sffer+j3ff++DQKmTH3/W75AipRl27i6/e7lfrjyVgABE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qN4lskAAADeAAAADwAAAAAAAAAAAAAAAACYAgAA&#10;ZHJzL2Rvd25yZXYueG1sUEsFBgAAAAAEAAQA9QAAAI4DAAAAAA==&#10;" fillcolor="black" stroked="f"/>
                        <v:rect id="Rectangle 9348" o:spid="_x0000_s1069" style="position:absolute;left:984;top:15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DcUA&#10;AADeAAAADwAAAGRycy9kb3ducmV2LnhtbERPS2sCMRC+F/wPYQRvNatW0dUoVSj0UvB10Nu4GXcX&#10;N5Ntkuq2v74RBG/z8T1ntmhMJa7kfGlZQa+bgCDOrC45V7DffbyOQfiArLGyTAp+ycNi3nqZYart&#10;jTd03YZcxBD2KSooQqhTKX1WkEHftTVx5M7WGQwRulxqh7cYbirZT5KRNFhybCiwplVB2WX7YxQs&#10;J+Pl9/qNv/42pyMdD6fLsO8SpTrt5n0KIlATnuKH+1PH+YPRoAf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90NxQAAAN4AAAAPAAAAAAAAAAAAAAAAAJgCAABkcnMv&#10;ZG93bnJldi54bWxQSwUGAAAAAAQABAD1AAAAigMAAAAA&#10;" fillcolor="black" stroked="f"/>
                        <v:rect id="Rectangle 9349" o:spid="_x0000_s1070" style="position:absolute;left:984;top:15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1DesYA&#10;AADeAAAADwAAAGRycy9kb3ducmV2LnhtbERPTWsCMRC9C/0PYQq9adbViq5GqQXBi1BtD/U2bsbd&#10;xc1km0Rd/fWmUOhtHu9zZovW1OJCzleWFfR7CQji3OqKCwVfn6vuGIQPyBpry6TgRh4W86fODDNt&#10;r7ylyy4UIoawz1BBGUKTSenzkgz6nm2II3e0zmCI0BVSO7zGcFPLNElG0mDFsaHEht5Lyk+7s1Gw&#10;nIyXPx9D3ty3hz3tvw+n19QlSr08t29TEIHa8C/+c691nD8YDVL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1DesYAAADeAAAADwAAAAAAAAAAAAAAAACYAgAAZHJz&#10;L2Rvd25yZXYueG1sUEsFBgAAAAAEAAQA9QAAAIsDAAAAAA==&#10;" fillcolor="black" stroked="f"/>
                        <v:rect id="Rectangle 9350" o:spid="_x0000_s1071" style="position:absolute;left:984;top:15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m4cYA&#10;AADeAAAADwAAAGRycy9kb3ducmV2LnhtbERPTWsCMRC9C/0PYQreNKtrRVejVKHgRai2h3obN+Pu&#10;4mayTVJd/fWmUOhtHu9z5svW1OJCzleWFQz6CQji3OqKCwWfH2+9CQgfkDXWlknBjTwsF0+dOWba&#10;XnlHl30oRAxhn6GCMoQmk9LnJRn0fdsQR+5kncEQoSukdniN4aaWwyQZS4MVx4YSG1qXlJ/3P0bB&#10;ajpZfb+PeHvfHQ90+DqeX4YuUar73L7OQARqw7/4z73RcX46TlP4fSfe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Hm4cYAAADeAAAADwAAAAAAAAAAAAAAAACYAgAAZHJz&#10;L2Rvd25yZXYueG1sUEsFBgAAAAAEAAQA9QAAAIsDAAAAAA==&#10;" fillcolor="black" stroked="f"/>
                        <v:rect id="Rectangle 9351" o:spid="_x0000_s1072" style="position:absolute;left:984;top:15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h+lcUA&#10;AADeAAAADwAAAGRycy9kb3ducmV2LnhtbERPS2sCMRC+F/ofwgjeatYnuhqlFgq9FHwd9DZuxt3F&#10;zWSbRN321zeC4G0+vufMFo2pxJWcLy0r6HYSEMSZ1SXnCnbbz7cxCB+QNVaWScEveVjMX19mmGp7&#10;4zVdNyEXMYR9igqKEOpUSp8VZNB3bE0cuZN1BkOELpfa4S2Gm0r2kmQkDZYcGwqs6aOg7Ly5GAXL&#10;yXj5sxrw99/6eKDD/nge9lyiVLvVvE9BBGrCU/xwf+k4vz/qD+D+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H6VxQAAAN4AAAAPAAAAAAAAAAAAAAAAAJgCAABkcnMv&#10;ZG93bnJldi54bWxQSwUGAAAAAAQABAD1AAAAigMAAAAA&#10;" fillcolor="black" stroked="f"/>
                        <v:rect id="Rectangle 9352" o:spid="_x0000_s1073" style="position:absolute;left:984;top:15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TbDsYA&#10;AADeAAAADwAAAGRycy9kb3ducmV2LnhtbERPS2sCMRC+C/0PYQRvmlWr6GqUWij0UqiPg97Gzbi7&#10;uJlsk6jb/vpGELzNx/ec+bIxlbiS86VlBf1eAoI4s7rkXMFu+9GdgPABWWNlmRT8kofl4qU1x1Tb&#10;G6/pugm5iCHsU1RQhFCnUvqsIIO+Z2viyJ2sMxgidLnUDm8x3FRykCRjabDk2FBgTe8FZefNxShY&#10;TSern+9X/vpbHw902B/Po4FLlOq0m7cZiEBNeIof7k8d5w/Hwx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TbDsYAAADeAAAADwAAAAAAAAAAAAAAAACYAgAAZHJz&#10;L2Rvd25yZXYueG1sUEsFBgAAAAAEAAQA9QAAAIsDAAAAAA==&#10;" fillcolor="black" stroked="f"/>
                        <v:rect id="Rectangle 9353" o:spid="_x0000_s1074" style="position:absolute;left:984;top:15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FecYA&#10;AADeAAAADwAAAGRycy9kb3ducmV2LnhtbERPTWsCMRC9F/wPYYTealZtF12NooVCL0K1PdTbuBl3&#10;FzeTNUl19dcbQehtHu9zpvPW1OJEzleWFfR7CQji3OqKCwU/3x8vIxA+IGusLZOCC3mYzzpPU8y0&#10;PfOaTptQiBjCPkMFZQhNJqXPSzLoe7YhjtzeOoMhQldI7fAcw00tB0mSSoMVx4YSG3ovKT9s/oyC&#10;5Xi0PH698uq63m1p+7s7vA1cotRzt11MQARqw7/44f7Ucf4wHaZwfyfe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ZFecYAAADeAAAADwAAAAAAAAAAAAAAAACYAgAAZHJz&#10;L2Rvd25yZXYueG1sUEsFBgAAAAAEAAQA9QAAAIsDAAAAAA==&#10;" fillcolor="black" stroked="f"/>
                        <v:rect id="Rectangle 9354" o:spid="_x0000_s1075" style="position:absolute;left:984;top:15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rg4sYA&#10;AADeAAAADwAAAGRycy9kb3ducmV2LnhtbERPS2sCMRC+C/6HMEJvmvVRH1ujaKHgpaDWg97GzXR3&#10;cTPZJqlu++sbQehtPr7nzJeNqcSVnC8tK+j3EhDEmdUl5woOH2/dKQgfkDVWlknBD3lYLtqtOaba&#10;3nhH133IRQxhn6KCIoQ6ldJnBRn0PVsTR+7TOoMhQpdL7fAWw00lB0kylgZLjg0F1vRaUHbZfxsF&#10;69l0/bUd8fvv7nyi0/F8eR64RKmnTrN6ARGoCf/ih3uj4/zheDiB+zvxB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rg4sYAAADeAAAADwAAAAAAAAAAAAAAAACYAgAAZHJz&#10;L2Rvd25yZXYueG1sUEsFBgAAAAAEAAQA9QAAAIsDAAAAAA==&#10;" fillcolor="black" stroked="f"/>
                        <v:rect id="Rectangle 9355" o:spid="_x0000_s1076" style="position:absolute;left:984;top:15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0kMkA&#10;AADeAAAADwAAAGRycy9kb3ducmV2LnhtbESPQW/CMAyF75P4D5GRdhspsCHWERBMmrTLpAE7jJtp&#10;TFvROCXJoNuvnw9I3Gy95/c+zxada9SZQqw9GxgOMlDEhbc1lwa+tm8PU1AxIVtsPJOBX4qwmPfu&#10;Zphbf+E1nTepVBLCMUcDVUptrnUsKnIYB74lFu3gg8Mkayi1DXiRcNfoUZZNtMOapaHCll4rKo6b&#10;H2dg9TxdnT4f+eNvvd/R7nt/fBqFzJj7frd8AZWoSzfz9frdCv54MhZeeU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NV0kMkAAADeAAAADwAAAAAAAAAAAAAAAACYAgAA&#10;ZHJzL2Rvd25yZXYueG1sUEsFBgAAAAAEAAQA9QAAAI4DAAAAAA==&#10;" fillcolor="black" stroked="f"/>
                        <v:rect id="Rectangle 9356" o:spid="_x0000_s1077" style="position:absolute;left:984;top:15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nRC8UA&#10;AADeAAAADwAAAGRycy9kb3ducmV2LnhtbERPS2sCMRC+F/ofwhS81axaRVejqFDopeDroLdxM+4u&#10;biZrkuq2v74RBG/z8T1nMmtMJa7kfGlZQaedgCDOrC45V7Dbfr4PQfiArLGyTAp+ycNs+voywVTb&#10;G6/pugm5iCHsU1RQhFCnUvqsIIO+bWviyJ2sMxgidLnUDm8x3FSymyQDabDk2FBgTcuCsvPmxyhY&#10;jIaLy+qDv//WxwMd9sdzv+sSpVpvzXwMIlATnuKH+0vH+b1BbwT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dELxQAAAN4AAAAPAAAAAAAAAAAAAAAAAJgCAABkcnMv&#10;ZG93bnJldi54bWxQSwUGAAAAAAQABAD1AAAAigMAAAAA&#10;" fillcolor="black" stroked="f"/>
                        <v:rect id="Rectangle 9357" o:spid="_x0000_s1078" style="position:absolute;left:984;top:15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L68kA&#10;AADeAAAADwAAAGRycy9kb3ducmV2LnhtbESPQW/CMAyF75P2HyJP4jbSMYZYR0AwCYnLpAE7jJtp&#10;vLaicUoSoNuvnw9I3Gz5+b33TWada9SZQqw9G3jqZ6CIC29rLg18bZePY1AxIVtsPJOBX4owm97f&#10;TTC3/sJrOm9SqcSEY44GqpTaXOtYVOQw9n1LLLcfHxwmWUOpbcCLmLtGD7JspB3WLAkVtvReUXHY&#10;nJyBxet4cfwc8sffer+j3ff+8DIImTG9h27+BipRl27i6/fKSv3n0VAABEdm0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qUL68kAAADeAAAADwAAAAAAAAAAAAAAAACYAgAA&#10;ZHJzL2Rvd25yZXYueG1sUEsFBgAAAAAEAAQA9QAAAI4DAAAAAA==&#10;" fillcolor="black" stroked="f"/>
                        <v:rect id="Rectangle 9358" o:spid="_x0000_s1079" style="position:absolute;left:984;top:15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ucMUA&#10;AADeAAAADwAAAGRycy9kb3ducmV2LnhtbERPS2sCMRC+F/wPYQRvNatV0dUotVDopeDroLdxM+4u&#10;bibbJOq2v74RBG/z8T1ntmhMJa7kfGlZQa+bgCDOrC45V7Dbfr6OQfiArLGyTAp+ycNi3nqZYart&#10;jdd03YRcxBD2KSooQqhTKX1WkEHftTVx5E7WGQwRulxqh7cYbirZT5KRNFhybCiwpo+CsvPmYhQs&#10;J+Plz2rA33/r44EO++N52HeJUp128z4FEagJT/HD/aXj/LfRoAf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6a5wxQAAAN4AAAAPAAAAAAAAAAAAAAAAAJgCAABkcnMv&#10;ZG93bnJldi54bWxQSwUGAAAAAAQABAD1AAAAigMAAAAA&#10;" fillcolor="black" stroked="f"/>
                        <v:rect id="Rectangle 9359" o:spid="_x0000_s1080" style="position:absolute;left:984;top:15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wB8YA&#10;AADeAAAADwAAAGRycy9kb3ducmV2LnhtbERPTWsCMRC9C/0PYQq9adbViq5GqYLgRai2h3obN+Pu&#10;4mayTVJd/fWmUOhtHu9zZovW1OJCzleWFfR7CQji3OqKCwWfH+vuGIQPyBpry6TgRh4W86fODDNt&#10;r7yjyz4UIoawz1BBGUKTSenzkgz6nm2II3eyzmCI0BVSO7zGcFPLNElG0mDFsaHEhlYl5ef9j1Gw&#10;nIyX3+9D3t53xwMdvo7n19QlSr08t29TEIHa8C/+c290nD8YDV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swB8YAAADeAAAADwAAAAAAAAAAAAAAAACYAgAAZHJz&#10;L2Rvd25yZXYueG1sUEsFBgAAAAAEAAQA9QAAAIsDAAAAAA==&#10;" fillcolor="black" stroked="f"/>
                        <v:rect id="Rectangle 9360" o:spid="_x0000_s1081" style="position:absolute;left:984;top:15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eVnMUA&#10;AADeAAAADwAAAGRycy9kb3ducmV2LnhtbERPS2sCMRC+F/ofwgjeatYnuhqlFgq9FHwd9DZuxt3F&#10;zWSbRN321zeC4G0+vufMFo2pxJWcLy0r6HYSEMSZ1SXnCnbbz7cxCB+QNVaWScEveVjMX19mmGp7&#10;4zVdNyEXMYR9igqKEOpUSp8VZNB3bE0cuZN1BkOELpfa4S2Gm0r2kmQkDZYcGwqs6aOg7Ly5GAXL&#10;yXj5sxrw99/6eKDD/nge9lyiVLvVvE9BBGrCU/xwf+k4vz8a9OH+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5WcxQAAAN4AAAAPAAAAAAAAAAAAAAAAAJgCAABkcnMv&#10;ZG93bnJldi54bWxQSwUGAAAAAAQABAD1AAAAigMAAAAA&#10;" fillcolor="black" stroked="f"/>
                        <v:rect id="Rectangle 9361" o:spid="_x0000_s1082" style="position:absolute;left:984;top:15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4N6MYA&#10;AADeAAAADwAAAGRycy9kb3ducmV2LnhtbERPTWsCMRC9C/6HMEJvmlW3oqtRqiB4KVTbQ72Nm3F3&#10;cTPZJqlu/fWmUOhtHu9zFqvW1OJKzleWFQwHCQji3OqKCwUf79v+FIQPyBpry6Tghzyslt3OAjNt&#10;b7yn6yEUIoawz1BBGUKTSenzkgz6gW2II3e2zmCI0BVSO7zFcFPLUZJMpMGKY0OJDW1Kyi+Hb6Ng&#10;PZuuv95Sfr3vT0c6fp4uzyOXKPXUa1/mIAK14V/8597pOH88SVP4fSfe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4N6MYAAADeAAAADwAAAAAAAAAAAAAAAACYAgAAZHJz&#10;L2Rvd25yZXYueG1sUEsFBgAAAAAEAAQA9QAAAIsDAAAAAA==&#10;" fillcolor="black" stroked="f"/>
                        <v:rect id="Rectangle 9362" o:spid="_x0000_s1083" style="position:absolute;left:984;top:15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oc8UA&#10;AADeAAAADwAAAGRycy9kb3ducmV2LnhtbERPTWsCMRC9C/0PYYTeNKtV0a1RqlDwUlDbg97GzXR3&#10;cTNZk1TX/nojCN7m8T5nOm9MJc7kfGlZQa+bgCDOrC45V/Dz/dkZg/ABWWNlmRRcycN89tKaYqrt&#10;hTd03oZcxBD2KSooQqhTKX1WkEHftTVx5H6tMxgidLnUDi8x3FSynyQjabDk2FBgTcuCsuP2zyhY&#10;TMaL03rAX/+bw572u8Nx2HeJUq/t5uMdRKAmPMUP90rH+W+jwRD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0qhzxQAAAN4AAAAPAAAAAAAAAAAAAAAAAJgCAABkcnMv&#10;ZG93bnJldi54bWxQSwUGAAAAAAQABAD1AAAAigMAAAAA&#10;" fillcolor="black" stroked="f"/>
                        <v:rect id="Rectangle 9363" o:spid="_x0000_s1084" style="position:absolute;left:984;top:15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A2BMYA&#10;AADeAAAADwAAAGRycy9kb3ducmV2LnhtbERPS2sCMRC+F/wPYYTeatZHF12NokKhF6HaHupt3Iy7&#10;i5vJmqS6+utNodDbfHzPmS1aU4sLOV9ZVtDvJSCIc6srLhR8fb69jEH4gKyxtkwKbuRhMe88zTDT&#10;9spbuuxCIWII+wwVlCE0mZQ+L8mg79mGOHJH6wyGCF0htcNrDDe1HCRJKg1WHBtKbGhdUn7a/RgF&#10;q8l4df4Y8ea+Pexp/304vQ5cotRzt11OQQRqw7/4z/2u4/xhOkrh9514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A2BMYAAADeAAAADwAAAAAAAAAAAAAAAACYAgAAZHJz&#10;L2Rvd25yZXYueG1sUEsFBgAAAAAEAAQA9QAAAIsDAAAAAA==&#10;" fillcolor="black" stroked="f"/>
                        <v:rect id="Rectangle 9364" o:spid="_x0000_s1085" style="position:absolute;left:984;top:15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Tn8UA&#10;AADeAAAADwAAAGRycy9kb3ducmV2LnhtbERPS2sCMRC+F/wPYQq91Wx9dzWKFgQvgloP9TZuxt3F&#10;zWRNUt321zeC0Nt8fM+ZzBpTiSs5X1pW8NZOQBBnVpecK9h/Ll9HIHxA1lhZJgU/5GE2bT1NMNX2&#10;xlu67kIuYgj7FBUUIdSplD4ryKBv25o4cifrDIYIXS61w1sMN5XsJMlAGiw5NhRY00dB2Xn3bRQs&#10;3keLy6bH69/t8UCHr+O533GJUi/PzXwMIlAT/sUP90rH+d1Bbwj3d+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JOfxQAAAN4AAAAPAAAAAAAAAAAAAAAAAJgCAABkcnMv&#10;ZG93bnJldi54bWxQSwUGAAAAAAQABAD1AAAAigMAAAAA&#10;" fillcolor="black" stroked="f"/>
                        <v:rect id="Rectangle 9365" o:spid="_x0000_s1086" style="position:absolute;left:984;top:15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MH7ckA&#10;AADeAAAADwAAAGRycy9kb3ducmV2LnhtbESPQW/CMAyF75P2HyJP4jbSMYZYR0AwCYnLpAE7jJtp&#10;vLaicUoSoNuvnw9I3Gy95/c+T2ada9SZQqw9G3jqZ6CIC29rLg18bZePY1AxIVtsPJOBX4owm97f&#10;TTC3/sJrOm9SqSSEY44GqpTaXOtYVOQw9n1LLNqPDw6TrKHUNuBFwl2jB1k20g5rloYKW3qvqDhs&#10;Ts7A4nW8OH4O+eNvvd/R7nt/eBmEzJjeQzd/A5WoSzfz9XplBf95NBReeUdm0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NMH7ckAAADeAAAADwAAAAAAAAAAAAAAAACYAgAA&#10;ZHJzL2Rvd25yZXYueG1sUEsFBgAAAAAEAAQA9QAAAI4DAAAAAA==&#10;" fillcolor="black" stroked="f"/>
                        <v:rect id="Rectangle 9366" o:spid="_x0000_s1087" style="position:absolute;left:984;top:14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idsUA&#10;AADeAAAADwAAAGRycy9kb3ducmV2LnhtbERPS2sCMRC+F/ofwhS81axWRVejaKHQS8HXQW/jZtxd&#10;3EzWJOq2v74RBG/z8T1nMmtMJa7kfGlZQaedgCDOrC45V7DdfL0PQfiArLGyTAp+ycNs+voywVTb&#10;G6/oug65iCHsU1RQhFCnUvqsIIO+bWviyB2tMxgidLnUDm8x3FSymyQDabDk2FBgTZ8FZaf1xShY&#10;jIaL87LHP3+rw572u8Op33WJUq23Zj4GEagJT/HD/a3j/I9BbwT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6J2xQAAAN4AAAAPAAAAAAAAAAAAAAAAAJgCAABkcnMv&#10;ZG93bnJldi54bWxQSwUGAAAAAAQABAD1AAAAigMAAAAA&#10;" fillcolor="black" stroked="f"/>
                        <v:rect id="Rectangle 9367" o:spid="_x0000_s1088" style="position:absolute;left:984;top:14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ydNskA&#10;AADeAAAADwAAAGRycy9kb3ducmV2LnhtbESPQU/DMAyF75P4D5GRuG0pg1WjLK0YEhIXJDY4sJvX&#10;mLZa45QkbIVfjw+TuNny83vvW1Wj69WRQuw8G7ieZaCIa287bgy8vz1Nl6BiQrbYeyYDPxShKi8m&#10;KyysP/GGjtvUKDHhWKCBNqWh0DrWLTmMMz8Qy+3TB4dJ1tBoG/Ak5q7X8yzLtcOOJaHFgR5bqg/b&#10;b2dgfbdcf73e8svvZr+j3cf+sJiHzJiry/HhHlSiMf2Lz9/PVurf5AsBEByZQZ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3ydNskAAADeAAAADwAAAAAAAAAAAAAAAACYAgAA&#10;ZHJzL2Rvd25yZXYueG1sUEsFBgAAAAAEAAQA9QAAAI4DAAAAAA==&#10;" fillcolor="black" stroked="f"/>
                        <v:rect id="Rectangle 9368" o:spid="_x0000_s1089" style="position:absolute;left:984;top:14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4rcYA&#10;AADeAAAADwAAAGRycy9kb3ducmV2LnhtbERPS2sCMRC+C/6HMII3zWqr6GqUWij0UqiPg97Gzbi7&#10;uJlsk6jb/vpGELzNx/ec+bIxlbiS86VlBYN+AoI4s7rkXMFu+9GbgPABWWNlmRT8koflot2aY6rt&#10;jdd03YRcxBD2KSooQqhTKX1WkEHftzVx5E7WGQwRulxqh7cYbio5TJKxNFhybCiwpveCsvPmYhSs&#10;ppPVz/crf/2tjwc67I/n0dAlSnU7zdsMRKAmPMUP96eO81/Gow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4rcYAAADeAAAADwAAAAAAAAAAAAAAAACYAgAAZHJz&#10;L2Rvd25yZXYueG1sUEsFBgAAAAAEAAQA9QAAAIsDAAAAAA==&#10;" fillcolor="black" stroked="f"/>
                        <v:rect id="Rectangle 9369" o:spid="_x0000_s1090" style="position:absolute;left:984;top:14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Km2sYA&#10;AADeAAAADwAAAGRycy9kb3ducmV2LnhtbERPS2sCMRC+F/ofwhR6q1nXB7oapQqCF0FtD/U2bsbd&#10;xc1km6S6+utNodDbfHzPmc5bU4sLOV9ZVtDtJCCIc6srLhR8fqzeRiB8QNZYWyYFN/Iwnz0/TTHT&#10;9so7uuxDIWII+wwVlCE0mZQ+L8mg79iGOHIn6wyGCF0htcNrDDe1TJNkKA1WHBtKbGhZUn7e/xgF&#10;i/Fo8b3t8+a+Ox7o8HU8D1KXKPX60r5PQARqw7/4z73WcX5vOEjh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Km2sYAAADeAAAADwAAAAAAAAAAAAAAAACYAgAAZHJz&#10;L2Rvd25yZXYueG1sUEsFBgAAAAAEAAQA9QAAAIsDAAAAAA==&#10;" fillcolor="black" stroked="f"/>
                        <v:rect id="Rectangle 9370" o:spid="_x0000_s1091" style="position:absolute;left:984;top:14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4DQcYA&#10;AADeAAAADwAAAGRycy9kb3ducmV2LnhtbERPS2sCMRC+C/0PYQRvmlWr6GqUWij0UqiPg97Gzbi7&#10;uJlsk6jb/vpGELzNx/ec+bIxlbiS86VlBf1eAoI4s7rkXMFu+9GdgPABWWNlmRT8kofl4qU1x1Tb&#10;G6/pugm5iCHsU1RQhFCnUvqsIIO+Z2viyJ2sMxgidLnUDm8x3FRykCRjabDk2FBgTe8FZefNxShY&#10;TSern+9X/vpbHw902B/Po4FLlOq0m7cZiEBNeIof7k8d5w/Hoy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4DQcYAAADeAAAADwAAAAAAAAAAAAAAAACYAgAAZHJz&#10;L2Rvd25yZXYueG1sUEsFBgAAAAAEAAQA9QAAAIsDAAAAAA==&#10;" fillcolor="black" stroked="f"/>
                        <v:rect id="Rectangle 9371" o:spid="_x0000_s1092" style="position:absolute;left:984;top:14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ebNcUA&#10;AADeAAAADwAAAGRycy9kb3ducmV2LnhtbERPTWsCMRC9C/0PYYTeNKtV0a1RqlDwUlDbg97GzXR3&#10;cTNZk1TX/nojCN7m8T5nOm9MJc7kfGlZQa+bgCDOrC45V/Dz/dkZg/ABWWNlmRRcycN89tKaYqrt&#10;hTd03oZcxBD2KSooQqhTKX1WkEHftTVx5H6tMxgidLnUDi8x3FSynyQjabDk2FBgTcuCsuP2zyhY&#10;TMaL03rAX/+bw572u8Nx2HeJUq/t5uMdRKAmPMUP90rH+W+j4QD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5s1xQAAAN4AAAAPAAAAAAAAAAAAAAAAAJgCAABkcnMv&#10;ZG93bnJldi54bWxQSwUGAAAAAAQABAD1AAAAigMAAAAA&#10;" fillcolor="black" stroked="f"/>
                        <v:rect id="Rectangle 9372" o:spid="_x0000_s1093" style="position:absolute;left:984;top:14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rsYA&#10;AADeAAAADwAAAGRycy9kb3ducmV2LnhtbERPS2sCMRC+F/wPYYTeatbHiq5GUaHQi1BtD/U2bsbd&#10;xc1kTVJd/fVNodDbfHzPmS9bU4srOV9ZVtDvJSCIc6srLhR8fry+TED4gKyxtkwK7uRhueg8zTHT&#10;9sY7uu5DIWII+wwVlCE0mZQ+L8mg79mGOHIn6wyGCF0htcNbDDe1HCTJWBqsODaU2NCmpPy8/zYK&#10;1tPJ+vI+4u1jdzzQ4et4TgcuUeq5265mIAK14V/8537Tcf5wnKb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s+rsYAAADeAAAADwAAAAAAAAAAAAAAAACYAgAAZHJz&#10;L2Rvd25yZXYueG1sUEsFBgAAAAAEAAQA9QAAAIsDAAAAAA==&#10;" fillcolor="black" stroked="f"/>
                        <v:rect id="Rectangle 9373" o:spid="_x0000_s1094" style="position:absolute;left:984;top:14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mg2cYA&#10;AADeAAAADwAAAGRycy9kb3ducmV2LnhtbERPS2sCMRC+F/wPYYTeatbXoqtRVCj0IlTbQ72Nm3F3&#10;cTNZk1RXf31TKPQ2H99z5svW1OJKzleWFfR7CQji3OqKCwWfH68vExA+IGusLZOCO3lYLjpPc8y0&#10;vfGOrvtQiBjCPkMFZQhNJqXPSzLoe7YhjtzJOoMhQldI7fAWw00tB0mSSoMVx4YSG9qUlJ/330bB&#10;ejpZX95HvH3sjgc6fB3P44FLlHrutqsZiEBt+Bf/ud90nD9Mxyn8vhNv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mg2cYAAADeAAAADwAAAAAAAAAAAAAAAACYAgAAZHJz&#10;L2Rvd25yZXYueG1sUEsFBgAAAAAEAAQA9QAAAIsDAAAAAA==&#10;" fillcolor="black" stroked="f"/>
                        <v:rect id="Rectangle 9374" o:spid="_x0000_s1095" style="position:absolute;left:984;top:14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FQsYA&#10;AADeAAAADwAAAGRycy9kb3ducmV2LnhtbERPS2sCMRC+C/0PYQq9abbWV1ej1ILQS8HXod7Gzbi7&#10;uJlsk6jb/nojCN7m43vOZNaYSpzJ+dKygtdOAoI4s7rkXMF2s2iPQPiArLGyTAr+yMNs+tSaYKrt&#10;hVd0XodcxBD2KSooQqhTKX1WkEHfsTVx5A7WGQwRulxqh5cYbirZTZKBNFhybCiwps+CsuP6ZBTM&#10;30fz32WPv/9X+x3tfvbHftclSr08Nx9jEIGa8BDf3V86zn8b9Id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UFQsYAAADeAAAADwAAAAAAAAAAAAAAAACYAgAAZHJz&#10;L2Rvd25yZXYueG1sUEsFBgAAAAAEAAQA9QAAAIsDAAAAAA==&#10;" fillcolor="black" stroked="f"/>
                        <v:rect id="Rectangle 9375" o:spid="_x0000_s1096" style="position:absolute;left:984;top:14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RMMkA&#10;AADeAAAADwAAAGRycy9kb3ducmV2LnhtbESPQU/DMAyF75P4D5GRuG0pg1WjLK0YEhIXJDY4sJvX&#10;mLZa45QkbIVfjw+TuNl6z+99XlWj69WRQuw8G7ieZaCIa287bgy8vz1Nl6BiQrbYeyYDPxShKi8m&#10;KyysP/GGjtvUKAnhWKCBNqWh0DrWLTmMMz8Qi/bpg8Mka2i0DXiScNfreZbl2mHH0tDiQI8t1Yft&#10;tzOwvluuv15v+eV3s9/R7mN/WMxDZszV5fhwDyrRmP7N5+tnK/g3+UJ45R2ZQZ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QqRMMkAAADeAAAADwAAAAAAAAAAAAAAAACYAgAA&#10;ZHJzL2Rvd25yZXYueG1sUEsFBgAAAAAEAAQA9QAAAI4DAAAAAA==&#10;" fillcolor="black" stroked="f"/>
                        <v:rect id="Rectangle 9376" o:spid="_x0000_s1097" style="position:absolute;left:984;top:14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0q8YA&#10;AADeAAAADwAAAGRycy9kb3ducmV2LnhtbERPS2sCMRC+C/0PYQreNKutoqtRtFDopVAfB72Nm3F3&#10;cTNZk6jb/vpGELzNx/ec6bwxlbiS86VlBb1uAoI4s7rkXMF289kZgfABWWNlmRT8kof57KU1xVTb&#10;G6/oug65iCHsU1RQhFCnUvqsIIO+a2viyB2tMxgidLnUDm8x3FSynyRDabDk2FBgTR8FZaf1xShY&#10;jkfL8887f/+tDnva7w6nQd8lSrVfm8UERKAmPMUP95eO89+GgzHc34k3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Y0q8YAAADeAAAADwAAAAAAAAAAAAAAAACYAgAAZHJz&#10;L2Rvd25yZXYueG1sUEsFBgAAAAAEAAQA9QAAAIsDAAAAAA==&#10;" fillcolor="black" stroked="f"/>
                        <v:rect id="Rectangle 9377" o:spid="_x0000_s1098" style="position:absolute;left:984;top:14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Xi8kA&#10;AADeAAAADwAAAGRycy9kb3ducmV2LnhtbESPT0/CQBDF7yZ8h82YeJOtqA1WFgIkJl5I5M9BbkN3&#10;bBu6s2V3heKndw4m3mYyb957v8msd606U4iNZwMPwwwUceltw5WB3fbtfgwqJmSLrWcycKUIs+ng&#10;ZoKF9Rde03mTKiUmHAs0UKfUFVrHsiaHceg7Yrl9+eAwyRoqbQNexNy1epRluXbYsCTU2NGypvK4&#10;+XYGFi/jxenjiVc/68Oe9p+H4/MoZMbc3fbzV1CJ+vQv/vt+t1L/Mc8FQHBkBj39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RBXi8kAAADeAAAADwAAAAAAAAAAAAAAAACYAgAA&#10;ZHJzL2Rvd25yZXYueG1sUEsFBgAAAAAEAAQA9QAAAI4DAAAAAA==&#10;" fillcolor="black" stroked="f"/>
                        <v:rect id="Rectangle 9378" o:spid="_x0000_s1099" style="position:absolute;left:984;top:14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zyEMYA&#10;AADeAAAADwAAAGRycy9kb3ducmV2LnhtbERPTWvCQBC9F/oflhF6azbaNmh0lSoUehGq7aHexuyY&#10;BLOzcXer0V/vCkJv83ifM5l1phFHcr62rKCfpCCIC6trLhX8fH88D0H4gKyxsUwKzuRhNn18mGCu&#10;7YlXdFyHUsQQ9jkqqEJocyl9UZFBn9iWOHI76wyGCF0ptcNTDDeNHKRpJg3WHBsqbGlRUbFf/xkF&#10;89Fwfvh65eVltd3Q5ne7fxu4VKmnXvc+BhGoC//iu/tTx/kvWda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zyEMYAAADeAAAADwAAAAAAAAAAAAAAAACYAgAAZHJz&#10;L2Rvd25yZXYueG1sUEsFBgAAAAAEAAQA9QAAAIsDAAAAAA==&#10;" fillcolor="black" stroked="f"/>
                        <v:rect id="Rectangle 9379" o:spid="_x0000_s1100" style="position:absolute;left:984;top:14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sZ8YA&#10;AADeAAAADwAAAGRycy9kb3ducmV2LnhtbERPTWvCQBC9C/0Pywi96ca0Bpu6Si0IvQhqe6i3MTtN&#10;gtnZdHfV6K93hUJv83ifM513phEncr62rGA0TEAQF1bXXCr4+lwOJiB8QNbYWCYFF/Iwnz30pphr&#10;e+YNnbahFDGEfY4KqhDaXEpfVGTQD21LHLkf6wyGCF0ptcNzDDeNTJMkkwZrjg0VtvReUXHYHo2C&#10;xctk8bt+5tV1s9/R7nt/GKcuUeqx3729ggjUhX/xn/tDx/lPWZbC/Z14g5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5sZ8YAAADeAAAADwAAAAAAAAAAAAAAAACYAgAAZHJz&#10;L2Rvd25yZXYueG1sUEsFBgAAAAAEAAQA9QAAAIsDAAAAAA==&#10;" fillcolor="black" stroked="f"/>
                        <v:rect id="Rectangle 9380" o:spid="_x0000_s1101" style="position:absolute;left:984;top:14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J/MYA&#10;AADeAAAADwAAAGRycy9kb3ducmV2LnhtbERPTWsCMRC9F/wPYYTealZtF12NooVCL0K1PdTbuBl3&#10;FzeTNUl19dcbQehtHu9zpvPW1OJEzleWFfR7CQji3OqKCwU/3x8vIxA+IGusLZOCC3mYzzpPU8y0&#10;PfOaTptQiBjCPkMFZQhNJqXPSzLoe7YhjtzeOoMhQldI7fAcw00tB0mSSoMVx4YSG3ovKT9s/oyC&#10;5Xi0PH698uq63m1p+7s7vA1cotRzt11MQARqw7/44f7Ucf4wTYdwfyfe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LJ/MYAAADeAAAADwAAAAAAAAAAAAAAAACYAgAAZHJz&#10;L2Rvd25yZXYueG1sUEsFBgAAAAAEAAQA9QAAAIsDAAAAAA==&#10;" fillcolor="black" stroked="f"/>
                        <v:rect id="Rectangle 9381" o:spid="_x0000_s1102" style="position:absolute;left:984;top:14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RiMYA&#10;AADeAAAADwAAAGRycy9kb3ducmV2LnhtbERPS2sCMRC+F/wPYYTeatZHF12NokKhF6HaHupt3Iy7&#10;i5vJmqS6+utNodDbfHzPmS1aU4sLOV9ZVtDvJSCIc6srLhR8fb69jEH4gKyxtkwKbuRhMe88zTDT&#10;9spbuuxCIWII+wwVlCE0mZQ+L8mg79mGOHJH6wyGCF0htcNrDDe1HCRJKg1WHBtKbGhdUn7a/RgF&#10;q8l4df4Y8ea+Pexp/304vQ5cotRzt11OQQRqw7/4z/2u4/xhmo7g9514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tRiMYAAADeAAAADwAAAAAAAAAAAAAAAACYAgAAZHJz&#10;L2Rvd25yZXYueG1sUEsFBgAAAAAEAAQA9QAAAIsDAAAAAA==&#10;" fillcolor="black" stroked="f"/>
                        <v:rect id="Rectangle 9382" o:spid="_x0000_s1103" style="position:absolute;left:984;top:14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0E8YA&#10;AADeAAAADwAAAGRycy9kb3ducmV2LnhtbERPS2sCMRC+F/wPYYTeatbXoqtRVCj0IlTbQ72Nm3F3&#10;cTNZk1RXf31TKPQ2H99z5svW1OJKzleWFfR7CQji3OqKCwWfH68vExA+IGusLZOCO3lYLjpPc8y0&#10;vfGOrvtQiBjCPkMFZQhNJqXPSzLoe7YhjtzJOoMhQldI7fAWw00tB0mSSoMVx4YSG9qUlJ/330bB&#10;ejpZX95HvH3sjgc6fB3P44FLlHrutqsZiEBt+Bf/ud90nD9M0zH8vhNv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f0E8YAAADeAAAADwAAAAAAAAAAAAAAAACYAgAAZHJz&#10;L2Rvd25yZXYueG1sUEsFBgAAAAAEAAQA9QAAAIsDAAAAAA==&#10;" fillcolor="black" stroked="f"/>
                        <v:rect id="Rectangle 9383" o:spid="_x0000_s1104" style="position:absolute;left:984;top:14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qZMYA&#10;AADeAAAADwAAAGRycy9kb3ducmV2LnhtbERPS2sCMRC+F/ofwgjealZtF12NUgtCL4X6OOht3Iy7&#10;i5vJNom67a9vBMHbfHzPmc5bU4sLOV9ZVtDvJSCIc6srLhRsN8uXEQgfkDXWlknBL3mYz56fpphp&#10;e+UVXdahEDGEfYYKyhCaTEqfl2TQ92xDHLmjdQZDhK6Q2uE1hptaDpIklQYrjg0lNvRRUn5an42C&#10;xXi0+Pl+5a+/1WFP+93h9DZwiVLdTvs+ARGoDQ/x3f2p4/xhmqZ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VqZMYAAADeAAAADwAAAAAAAAAAAAAAAACYAgAAZHJz&#10;L2Rvd25yZXYueG1sUEsFBgAAAAAEAAQA9QAAAIsDAAAAAA==&#10;" fillcolor="black" stroked="f"/>
                        <v:rect id="Rectangle 9384" o:spid="_x0000_s1105" style="position:absolute;left:984;top:14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nP/8YA&#10;AADeAAAADwAAAGRycy9kb3ducmV2LnhtbERPTWsCMRC9F/wPYYTealbbbu3WKCoUeilU60Fv42bc&#10;XdxM1iTq6q9vCoK3ebzPGU1aU4sTOV9ZVtDvJSCIc6srLhSsfj+fhiB8QNZYWyYFF/IwGXceRphp&#10;e+YFnZahEDGEfYYKyhCaTEqfl2TQ92xDHLmddQZDhK6Q2uE5hptaDpIklQYrjg0lNjQvKd8vj0bB&#10;7H04O/y88Pd1sd3QZr3dvw5cotRjt51+gAjUhrv45v7Scf5zmr7B/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nP/8YAAADeAAAADwAAAAAAAAAAAAAAAACYAgAAZHJz&#10;L2Rvd25yZXYueG1sUEsFBgAAAAAEAAQA9QAAAIsDAAAAAA==&#10;" fillcolor="black" stroked="f"/>
                        <v:rect id="Rectangle 9385" o:spid="_x0000_s1106" style="position:absolute;left:984;top:14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ZbjckA&#10;AADeAAAADwAAAGRycy9kb3ducmV2LnhtbESPT0/CQBDF7yZ8h82YeJOtqA1WFgIkJl5I5M9BbkN3&#10;bBu6s2V3heKndw4m3mby3rz3m8msd606U4iNZwMPwwwUceltw5WB3fbtfgwqJmSLrWcycKUIs+ng&#10;ZoKF9Rde03mTKiUhHAs0UKfUFVrHsiaHceg7YtG+fHCYZA2VtgEvEu5aPcqyXDtsWBpq7GhZU3nc&#10;fDsDi5fx4vTxxKuf9WFP+8/D8XkUMmPubvv5K6hEffo3/12/W8F/zHPhlXdkBj39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2ZbjckAAADeAAAADwAAAAAAAAAAAAAAAACYAgAA&#10;ZHJzL2Rvd25yZXYueG1sUEsFBgAAAAAEAAQA9QAAAI4DAAAAAA==&#10;" fillcolor="black" stroked="f"/>
                        <v:rect id="Rectangle 9386" o:spid="_x0000_s1107" style="position:absolute;left:984;top:14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FsYA&#10;AADeAAAADwAAAGRycy9kb3ducmV2LnhtbERPTWsCMRC9C/6HMIXeNFuri65G0YLgpaC2h3obN+Pu&#10;4mayTaJu/fWmUOhtHu9zZovW1OJKzleWFbz0ExDEudUVFwo+P9a9MQgfkDXWlknBD3lYzLudGWba&#10;3nhH130oRAxhn6GCMoQmk9LnJRn0fdsQR+5kncEQoSukdniL4aaWgyRJpcGKY0OJDb2VlJ/3F6Ng&#10;NRmvvrdDfr/vjgc6fB3Po4FLlHp+apdTEIHa8C/+c290nP+aph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r+FsYAAADeAAAADwAAAAAAAAAAAAAAAACYAgAAZHJz&#10;L2Rvd25yZXYueG1sUEsFBgAAAAAEAAQA9QAAAIsDAAAAAA==&#10;" fillcolor="black" stroked="f"/>
                        <v:rect id="Rectangle 9387" o:spid="_x0000_s1108" style="position:absolute;left:984;top:13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nBVskA&#10;AADeAAAADwAAAGRycy9kb3ducmV2LnhtbESPT08CQQzF7yR+h0lNuMGsoIArAxETEy8m/DvArezU&#10;3Q07nXVmhNVPbw8m3tr09b33my8716gLhVh7NnA3zEARF97WXBrY714HM1AxIVtsPJOBb4qwXNz0&#10;5phbf+UNXbapVGLCMUcDVUptrnUsKnIYh74lltuHDw6TrKHUNuBVzF2jR1k20Q5rloQKW3qpqDhv&#10;v5yB1eNs9bm+5/efzelIx8Pp/DAKmTH92+75CVSiLv2L/77frNQfT6YCIDgyg17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MnBVskAAADeAAAADwAAAAAAAAAAAAAAAACYAgAA&#10;ZHJzL2Rvd25yZXYueG1sUEsFBgAAAAAEAAQA9QAAAI4DAAAAAA==&#10;" fillcolor="black" stroked="f"/>
                        <v:rect id="Rectangle 9388" o:spid="_x0000_s1109" style="position:absolute;left:984;top:13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VkzcYA&#10;AADeAAAADwAAAGRycy9kb3ducmV2LnhtbERPS2sCMRC+C/6HMEJvmtW2ardGqUKhl4KvQ72Nm+nu&#10;4mayTaKu/vpGELzNx/ecyawxlTiR86VlBf1eAoI4s7rkXMF289kdg/ABWWNlmRRcyMNs2m5NMNX2&#10;zCs6rUMuYgj7FBUUIdSplD4ryKDv2Zo4cr/WGQwRulxqh+cYbio5SJKhNFhybCiwpkVB2WF9NArm&#10;b+P53/KFv6+r/Y52P/vD68AlSj11mo93EIGa8BDf3V86zn8ejvpweyfe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VkzcYAAADeAAAADwAAAAAAAAAAAAAAAACYAgAAZHJz&#10;L2Rvd25yZXYueG1sUEsFBgAAAAAEAAQA9QAAAIsDAAAAAA==&#10;" fillcolor="black" stroked="f"/>
                        <v:rect id="Rectangle 9389" o:spid="_x0000_s1110" style="position:absolute;left:984;top:13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f6usYA&#10;AADeAAAADwAAAGRycy9kb3ducmV2LnhtbERPTWsCMRC9C/6HMEJvmnVrrd0apQoFL4VqPeht3Iy7&#10;i5vJNom67a9vCoK3ebzPmc5bU4sLOV9ZVjAcJCCIc6srLhRsv977ExA+IGusLZOCH/Iwn3U7U8y0&#10;vfKaLptQiBjCPkMFZQhNJqXPSzLoB7YhjtzROoMhQldI7fAaw00t0yQZS4MVx4YSG1qWlJ82Z6Ng&#10;8TJZfH+O+ON3fdjTfnc4PaUuUeqh1769ggjUhrv45l7pOP9x/JzC/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f6usYAAADeAAAADwAAAAAAAAAAAAAAAACYAgAAZHJz&#10;L2Rvd25yZXYueG1sUEsFBgAAAAAEAAQA9QAAAIsDAAAAAA==&#10;" fillcolor="black" stroked="f"/>
                        <v:rect id="Rectangle 9390" o:spid="_x0000_s1111" style="position:absolute;left:984;top:13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fIcYA&#10;AADeAAAADwAAAGRycy9kb3ducmV2LnhtbERPS2sCMRC+C/6HMEJvmvVRH1ujaKHgpaDWg97GzXR3&#10;cTPZJqlu++sbQehtPr7nzJeNqcSVnC8tK+j3EhDEmdUl5woOH2/dKQgfkDVWlknBD3lYLtqtOaba&#10;3nhH133IRQxhn6KCIoQ6ldJnBRn0PVsTR+7TOoMhQpdL7fAWw00lB0kylgZLjg0F1vRaUHbZfxsF&#10;69l0/bUd8fvv7nyi0/F8eR64RKmnTrN6ARGoCf/ih3uj4/zheDKE+zvxB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tfIcYAAADeAAAADwAAAAAAAAAAAAAAAACYAgAAZHJz&#10;L2Rvd25yZXYueG1sUEsFBgAAAAAEAAQA9QAAAIsDAAAAAA==&#10;" fillcolor="black" stroked="f"/>
                        <v:rect id="Rectangle 9391" o:spid="_x0000_s1112" style="position:absolute;left:984;top:13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HVcUA&#10;AADeAAAADwAAAGRycy9kb3ducmV2LnhtbERPS2sCMRC+F/wPYQq91Wx9dzWKFgQvgloP9TZuxt3F&#10;zWRNUt321zeC0Nt8fM+ZzBpTiSs5X1pW8NZOQBBnVpecK9h/Ll9HIHxA1lhZJgU/5GE2bT1NMNX2&#10;xlu67kIuYgj7FBUUIdSplD4ryKBv25o4cifrDIYIXS61w1sMN5XsJMlAGiw5NhRY00dB2Xn3bRQs&#10;3keLy6bH69/t8UCHr+O533GJUi/PzXwMIlAT/sUP90rH+d3BsAf3d+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8sdVxQAAAN4AAAAPAAAAAAAAAAAAAAAAAJgCAABkcnMv&#10;ZG93bnJldi54bWxQSwUGAAAAAAQABAD1AAAAigMAAAAA&#10;" fillcolor="black" stroked="f"/>
                        <v:rect id="Rectangle 9392" o:spid="_x0000_s1113" style="position:absolute;left:984;top:13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5izsYA&#10;AADeAAAADwAAAGRycy9kb3ducmV2LnhtbERPS2sCMRC+C/0PYQq9abbWV1ej1ILQS8HXod7Gzbi7&#10;uJlsk6jb/nojCN7m43vOZNaYSpzJ+dKygtdOAoI4s7rkXMF2s2iPQPiArLGyTAr+yMNs+tSaYKrt&#10;hVd0XodcxBD2KSooQqhTKX1WkEHfsTVx5A7WGQwRulxqh5cYbirZTZKBNFhybCiwps+CsuP6ZBTM&#10;30fz32WPv/9X+x3tfvbHftclSr08Nx9jEIGa8BDf3V86zn8bDPt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5izsYAAADeAAAADwAAAAAAAAAAAAAAAACYAgAAZHJz&#10;L2Rvd25yZXYueG1sUEsFBgAAAAAEAAQA9QAAAIsDAAAAAA==&#10;" fillcolor="black" stroked="f"/>
                        <v:rect id="Rectangle 9393" o:spid="_x0000_s1114" style="position:absolute;left:984;top:13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8ucYA&#10;AADeAAAADwAAAGRycy9kb3ducmV2LnhtbERPTWsCMRC9F/wPYYTealbbbu3WKCoUeilU60Fv42bc&#10;XdxM1iTq6q9vCoK3ebzPGU1aU4sTOV9ZVtDvJSCIc6srLhSsfj+fhiB8QNZYWyYFF/IwGXceRphp&#10;e+YFnZahEDGEfYYKyhCaTEqfl2TQ92xDHLmddQZDhK6Q2uE5hptaDpIklQYrjg0lNjQvKd8vj0bB&#10;7H04O/y88Pd1sd3QZr3dvw5cotRjt51+gAjUhrv45v7Scf5z+pbC/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z8ucYAAADeAAAADwAAAAAAAAAAAAAAAACYAgAAZHJz&#10;L2Rvd25yZXYueG1sUEsFBgAAAAAEAAQA9QAAAIsDAAAAAA==&#10;" fillcolor="black" stroked="f"/>
                        <v:rect id="Rectangle 9394" o:spid="_x0000_s1115" style="position:absolute;left:984;top:13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ZIsYA&#10;AADeAAAADwAAAGRycy9kb3ducmV2LnhtbERPS2sCMRC+C/6HMEJvmq1tfaxGqUKhl4Kvg97GzXR3&#10;cTPZJlG3/fWNIHibj+8503ljKnEh50vLCp57CQjizOqScwW77Ud3BMIHZI2VZVLwSx7ms3Zriqm2&#10;V17TZRNyEUPYp6igCKFOpfRZQQZ9z9bEkfu2zmCI0OVSO7zGcFPJfpIMpMGSY0OBNS0Lyk6bs1Gw&#10;GI8WP6tX/vpbHw902B9Pb32XKPXUad4nIAI14SG+uz91nP8yGA7h9k68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BZIsYAAADeAAAADwAAAAAAAAAAAAAAAACYAgAAZHJz&#10;L2Rvd25yZXYueG1sUEsFBgAAAAAEAAQA9QAAAIsDAAAAAA==&#10;" fillcolor="black" stroked="f"/>
                        <v:rect id="Rectangle 9395" o:spid="_x0000_s1116" style="position:absolute;left:984;top:13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UMkA&#10;AADeAAAADwAAAGRycy9kb3ducmV2LnhtbESPT08CQQzF7yR+h0lNuMGsoIArAxETEy8m/DvArezU&#10;3Q07nXVmhNVPbw8m3tq81/d+nS8716gLhVh7NnA3zEARF97WXBrY714HM1AxIVtsPJOBb4qwXNz0&#10;5phbf+UNXbapVBLCMUcDVUptrnUsKnIYh74lFu3DB4dJ1lBqG/Aq4a7RoyybaIc1S0OFLb1UVJy3&#10;X87A6nG2+lzf8/vP5nSk4+F0fhiFzJj+bff8BCpRl/7Nf9dvVvDHk6nwyjsyg17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r/NUMkAAADeAAAADwAAAAAAAAAAAAAAAACYAgAA&#10;ZHJzL2Rvd25yZXYueG1sUEsFBgAAAAAEAAQA9QAAAI4DAAAAAA==&#10;" fillcolor="black" stroked="f"/>
                        <v:rect id="Rectangle 9396" o:spid="_x0000_s1117" style="position:absolute;left:984;top:13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oy8YA&#10;AADeAAAADwAAAGRycy9kb3ducmV2LnhtbERPS2sCMRC+C/6HMEJvmq21PlajVKHgpaDWg97GzXR3&#10;cTPZJlG3/fWNIPQ2H99zZovGVOJKzpeWFTz3EhDEmdUl5wr2n+/dMQgfkDVWlknBD3lYzNutGaba&#10;3nhL113IRQxhn6KCIoQ6ldJnBRn0PVsTR+7LOoMhQpdL7fAWw00l+0kylAZLjg0F1rQqKDvvLkbB&#10;cjJefm8G/PG7PR3peDidX/suUeqp07xNQQRqwr/44V7rOP9lOJrA/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Noy8YAAADeAAAADwAAAAAAAAAAAAAAAACYAgAAZHJz&#10;L2Rvd25yZXYueG1sUEsFBgAAAAAEAAQA9QAAAIsDAAAAAA==&#10;" fillcolor="black" stroked="f"/>
                        <v:rect id="Rectangle 9397" o:spid="_x0000_s1118" style="position:absolute;left:984;top:13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yxcckA&#10;AADeAAAADwAAAGRycy9kb3ducmV2LnhtbESPQU/CQBCF7yb+h82YeJOtqKQUFiImJl5IBD3AbegO&#10;bUN3tu6uUPj1zMHE20zmzXvvm85716ojhdh4NvA4yEARl942XBn4/np/yEHFhGyx9UwGzhRhPru9&#10;mWJh/YlXdFynSokJxwIN1Cl1hdaxrMlhHPiOWG57HxwmWUOlbcCTmLtWD7NspB02LAk1dvRWU3lY&#10;/zoDi3G++Pl85uVltdvSdrM7vAxDZsz9Xf86AZWoT//iv+8PK/WfRrk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RyxcckAAADeAAAADwAAAAAAAAAAAAAAAACYAgAA&#10;ZHJzL2Rvd25yZXYueG1sUEsFBgAAAAAEAAQA9QAAAI4DAAAAAA==&#10;" fillcolor="black" stroked="f"/>
                        <v:rect id="Rectangle 9398" o:spid="_x0000_s1119" style="position:absolute;left:984;top:13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U6sYA&#10;AADeAAAADwAAAGRycy9kb3ducmV2LnhtbERPS2sCMRC+F/ofwgi91ay2lXU1Si0IvQj1cdDbuBl3&#10;FzeTbRJ19debQsHbfHzPGU9bU4szOV9ZVtDrJiCIc6srLhRs1vPXFIQPyBpry6TgSh6mk+enMWba&#10;XnhJ51UoRAxhn6GCMoQmk9LnJRn0XdsQR+5gncEQoSukdniJ4aaW/SQZSIMVx4YSG/oqKT+uTkbB&#10;bJjOfn/eeXFb7ne02+6PH32XKPXSaT9HIAK14SH+d3/rOP9tkPbg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AU6sYAAADeAAAADwAAAAAAAAAAAAAAAACYAgAAZHJz&#10;L2Rvd25yZXYueG1sUEsFBgAAAAAEAAQA9QAAAIsDAAAAAA==&#10;" fillcolor="black" stroked="f"/>
                        <v:rect id="Rectangle 9399" o:spid="_x0000_s1120" style="position:absolute;left:984;top:13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KncYA&#10;AADeAAAADwAAAGRycy9kb3ducmV2LnhtbERPTWvCQBC9F/oflhF6qxvTVmJ0lSoUehGq7UFvY3ZM&#10;gtnZuLvV6K93hUJv83ifM5l1phEncr62rGDQT0AQF1bXXCr4+f54zkD4gKyxsUwKLuRhNn18mGCu&#10;7ZlXdFqHUsQQ9jkqqEJocyl9UZFB37ctceT21hkMEbpSaofnGG4amSbJUBqsOTZU2NKiouKw/jUK&#10;5qNsfvx65eV1tdvSdrM7vKUuUeqp172PQQTqwr/4z/2p4/yXYZb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KKncYAAADeAAAADwAAAAAAAAAAAAAAAACYAgAAZHJz&#10;L2Rvd25yZXYueG1sUEsFBgAAAAAEAAQA9QAAAIsDAAAAAA==&#10;" fillcolor="black" stroked="f"/>
                        <v:rect id="Rectangle 9400" o:spid="_x0000_s1121" style="position:absolute;left:984;top:13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vBsYA&#10;AADeAAAADwAAAGRycy9kb3ducmV2LnhtbERPS2sCMRC+F/ofwhR6q1m1lXU1Si0IvQj1cdDbuBl3&#10;FzeTbRJ19debQsHbfHzPGU9bU4szOV9ZVtDtJCCIc6srLhRs1vO3FIQPyBpry6TgSh6mk+enMWba&#10;XnhJ51UoRAxhn6GCMoQmk9LnJRn0HdsQR+5gncEQoSukdniJ4aaWvSQZSIMVx4YSG/oqKT+uTkbB&#10;bJjOfn/eeXFb7ne02+6PHz2XKPX60n6OQARqw0P87/7WcX5/kPbh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4vBsYAAADeAAAADwAAAAAAAAAAAAAAAACYAgAAZHJz&#10;L2Rvd25yZXYueG1sUEsFBgAAAAAEAAQA9QAAAIsDAAAAAA==&#10;" fillcolor="black" stroked="f"/>
                        <v:rect id="Rectangle 9401" o:spid="_x0000_s1122" style="position:absolute;left:984;top:13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3csYA&#10;AADeAAAADwAAAGRycy9kb3ducmV2LnhtbERPS2sCMRC+C/0PYQq9adZHZV2NUgXBi1BtD/U2bsbd&#10;xc1km6S6+utNodDbfHzPmS1aU4sLOV9ZVtDvJSCIc6srLhR8fqy7KQgfkDXWlknBjTws5k+dGWba&#10;XnlHl30oRAxhn6GCMoQmk9LnJRn0PdsQR+5kncEQoSukdniN4aaWgyQZS4MVx4YSG1qVlJ/3P0bB&#10;cpIuv99HvL3vjgc6fB3PrwOXKPXy3L5NQQRqw7/4z73Rcf5wnI7g9514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e3csYAAADeAAAADwAAAAAAAAAAAAAAAACYAgAAZHJz&#10;L2Rvd25yZXYueG1sUEsFBgAAAAAEAAQA9QAAAIsDAAAAAA==&#10;" fillcolor="black" stroked="f"/>
                        <v:rect id="Rectangle 9402" o:spid="_x0000_s1123" style="position:absolute;left:984;top:13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6cUA&#10;AADeAAAADwAAAGRycy9kb3ducmV2LnhtbERPS2sCMRC+F/ofwhR6q1mfrKtRqiB4EdT2UG/jZtxd&#10;3Ey2Saqrv94UCr3Nx/ec6bw1tbiQ85VlBd1OAoI4t7riQsHnx+otBeEDssbaMim4kYf57Plpipm2&#10;V97RZR8KEUPYZ6igDKHJpPR5SQZ9xzbEkTtZZzBE6AqpHV5juKllL0lG0mDFsaHEhpYl5ef9j1Gw&#10;GKeL7+2AN/fd8UCHr+N52HOJUq8v7fsERKA2/Iv/3Gsd5/dH6RB+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xLpxQAAAN4AAAAPAAAAAAAAAAAAAAAAAJgCAABkcnMv&#10;ZG93bnJldi54bWxQSwUGAAAAAAQABAD1AAAAigMAAAAA&#10;" fillcolor="black" stroked="f"/>
                        <v:rect id="Rectangle 9403" o:spid="_x0000_s1124" style="position:absolute;left:984;top:13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MnsYA&#10;AADeAAAADwAAAGRycy9kb3ducmV2LnhtbERPTWvCQBC9C/0Pywi96UZbQ5q6Si0IvQhqe6i3MTtN&#10;gtnZdHfV6K93hUJv83ifM513phEncr62rGA0TEAQF1bXXCr4+lwOMhA+IGtsLJOCC3mYzx56U8y1&#10;PfOGTttQihjCPkcFVQhtLqUvKjLoh7YljtyPdQZDhK6U2uE5hptGjpMklQZrjg0VtvReUXHYHo2C&#10;xUu2+F0/8+q62e9o970/TMYuUeqx3729ggjUhX/xn/tDx/lPaZbC/Z14g5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mMnsYAAADeAAAADwAAAAAAAAAAAAAAAACYAgAAZHJz&#10;L2Rvd25yZXYueG1sUEsFBgAAAAAEAAQA9QAAAIsDAAAAAA==&#10;" fillcolor="black" stroked="f"/>
                        <v:rect id="Rectangle 9404" o:spid="_x0000_s1125" style="position:absolute;left:984;top:13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pBcYA&#10;AADeAAAADwAAAGRycy9kb3ducmV2LnhtbERPS2sCMRC+C/6HMEJvmq1tdV2NUoVCL4X6OOht3Ex3&#10;FzeTbRJ121/fFARv8/E9Z7ZoTS0u5HxlWcHjIAFBnFtdcaFgt33rpyB8QNZYWyYFP+RhMe92Zphp&#10;e+U1XTahEDGEfYYKyhCaTEqfl2TQD2xDHLkv6wyGCF0htcNrDDe1HCbJSBqsODaU2NCqpPy0ORsF&#10;y0m6/P585o/f9fFAh/3x9DJ0iVIPvfZ1CiJQG+7im/tdx/lPo3QM/+/EG+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UpBcYAAADeAAAADwAAAAAAAAAAAAAAAACYAgAAZHJz&#10;L2Rvd25yZXYueG1sUEsFBgAAAAAEAAQA9QAAAIsDAAAAAA==&#10;" fillcolor="black" stroked="f"/>
                        <v:rect id="Rectangle 9405" o:spid="_x0000_s1126" style="position:absolute;left:984;top:13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q9d8kA&#10;AADeAAAADwAAAGRycy9kb3ducmV2LnhtbESPQU/CQBCF7yb+h82YeJOtqKQUFiImJl5IBD3AbegO&#10;bUN3tu6uUPj1zMHE20zem/e+mc5716ojhdh4NvA4yEARl942XBn4/np/yEHFhGyx9UwGzhRhPru9&#10;mWJh/YlXdFynSkkIxwIN1Cl1hdaxrMlhHPiOWLS9Dw6TrKHSNuBJwl2rh1k20g4bloYaO3qrqTys&#10;f52BxThf/Hw+8/Ky2m1pu9kdXoYhM+b+rn+dgErUp3/z3/WHFfynUS6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2q9d8kAAADeAAAADwAAAAAAAAAAAAAAAACYAgAA&#10;ZHJzL2Rvd25yZXYueG1sUEsFBgAAAAAEAAQA9QAAAI4DAAAAAA==&#10;" fillcolor="black" stroked="f"/>
                        <v:rect id="Rectangle 9406" o:spid="_x0000_s1127" style="position:absolute;left:984;top:13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Y7MYA&#10;AADeAAAADwAAAGRycy9kb3ducmV2LnhtbERPS2sCMRC+F/wPYQRvNau2sq5G0UKhl0J9HPQ2bsbd&#10;xc1km6S69debQsHbfHzPmS1aU4sLOV9ZVjDoJyCIc6srLhTstu/PKQgfkDXWlknBL3lYzDtPM8y0&#10;vfKaLptQiBjCPkMFZQhNJqXPSzLo+7YhjtzJOoMhQldI7fAaw00th0kylgYrjg0lNvRWUn7e/BgF&#10;q0m6+v564c/b+nigw/54fh26RKlet11OQQRqw0P87/7Qcf5onE7g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YY7MYAAADeAAAADwAAAAAAAAAAAAAAAACYAgAAZHJz&#10;L2Rvd25yZXYueG1sUEsFBgAAAAAEAAQA9QAAAIsDAAAAAA==&#10;" fillcolor="black" stroked="f"/>
                        <v:rect id="Rectangle 9407" o:spid="_x0000_s1128" style="position:absolute;left:984;top:13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nrMkA&#10;AADeAAAADwAAAGRycy9kb3ducmV2LnhtbESPQW/CMAyF70j7D5En7QbpGEPQEdCYNIkL0mA7jJtp&#10;vLaicbokg8Kvxwek3Wz5+b33zRada9SRQqw9G3gcZKCIC29rLg18fb73J6BiQrbYeCYDZ4qwmN/1&#10;Zphbf+INHbepVGLCMUcDVUptrnUsKnIYB74lltuPDw6TrKHUNuBJzF2jh1k21g5rloQKW3qrqDhs&#10;/5yB5XSy/P0Y8fqy2e9o970/PA9DZszDfff6AipRl/7Ft++VlfpP46k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MUnrMkAAADeAAAADwAAAAAAAAAAAAAAAACYAgAA&#10;ZHJzL2Rvd25yZXYueG1sUEsFBgAAAAAEAAQA9QAAAI4DAAAAAA==&#10;" fillcolor="black" stroked="f"/>
                        <v:rect id="Rectangle 9408" o:spid="_x0000_s1129" style="position:absolute;left:984;top:12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CN8YA&#10;AADeAAAADwAAAGRycy9kb3ducmV2LnhtbERPTWvCQBC9F/wPyxS81Y3aisasooVCL4Vqe9DbJDtN&#10;gtnZdHerqb/eFQRv83ifky0704gjOV9bVjAcJCCIC6trLhV8f709TUH4gKyxsUwK/snDctF7yDDV&#10;9sQbOm5DKWII+xQVVCG0qZS+qMigH9iWOHI/1hkMEbpSaoenGG4aOUqSiTRYc2yosKXXiorD9s8o&#10;WM+m69/PZ/44b/I97Xf54WXkEqX6j91qDiJQF+7im/tdx/njyWwI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mCN8YAAADeAAAADwAAAAAAAAAAAAAAAACYAgAAZHJz&#10;L2Rvd25yZXYueG1sUEsFBgAAAAAEAAQA9QAAAIsDAAAAAA==&#10;" fillcolor="black" stroked="f"/>
                        <v:rect id="Rectangle 9409" o:spid="_x0000_s1130" style="position:absolute;left:984;top:12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scQMYA&#10;AADeAAAADwAAAGRycy9kb3ducmV2LnhtbERPTWsCMRC9C/6HMIXeNNutiq5GUaHgpaC2h3obN+Pu&#10;4mayJqlu/fWmUOhtHu9zZovW1OJKzleWFbz0ExDEudUVFwo+P956YxA+IGusLZOCH/KwmHc7M8y0&#10;vfGOrvtQiBjCPkMFZQhNJqXPSzLo+7YhjtzJOoMhQldI7fAWw00t0yQZSYMVx4YSG1qXlJ/330bB&#10;ajJeXbYDfr/vjgc6fB3Pw9QlSj0/tcspiEBt+Bf/uTc6zn8dTVL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scQMYAAADeAAAADwAAAAAAAAAAAAAAAACYAgAAZHJz&#10;L2Rvd25yZXYueG1sUEsFBgAAAAAEAAQA9QAAAIsDAAAAAA==&#10;" fillcolor="black" stroked="f"/>
                        <v:rect id="Rectangle 9410" o:spid="_x0000_s1131" style="position:absolute;left:984;top:12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e528UA&#10;AADeAAAADwAAAGRycy9kb3ducmV2LnhtbERPS2sCMRC+F/ofwhS81axaRVejqFDopeDroLdxM+4u&#10;biZrkuq2v74RBG/z8T1nMmtMJa7kfGlZQaedgCDOrC45V7Dbfr4PQfiArLGyTAp+ycNs+voywVTb&#10;G6/pugm5iCHsU1RQhFCnUvqsIIO+bWviyJ2sMxgidLnUDm8x3FSymyQDabDk2FBgTcuCsvPmxyhY&#10;jIaLy+qDv//WxwMd9sdzv+sSpVpvzXwMIlATnuKH+0vH+b3BqAf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7nbxQAAAN4AAAAPAAAAAAAAAAAAAAAAAJgCAABkcnMv&#10;ZG93bnJldi54bWxQSwUGAAAAAAQABAD1AAAAigMAAAAA&#10;" fillcolor="black" stroked="f"/>
                        <v:rect id="Rectangle 9411" o:spid="_x0000_s1132" style="position:absolute;left:984;top:12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hr8UA&#10;AADeAAAADwAAAGRycy9kb3ducmV2LnhtbERPS2sCMRC+F/ofwhS81axWRVejaKHQS8HXQW/jZtxd&#10;3EzWJOq2v74RBG/z8T1nMmtMJa7kfGlZQaedgCDOrC45V7DdfL0PQfiArLGyTAp+ycNs+voywVTb&#10;G6/oug65iCHsU1RQhFCnUvqsIIO+bWviyB2tMxgidLnUDm8x3FSymyQDabDk2FBgTZ8FZaf1xShY&#10;jIaL87LHP3+rw572u8Op33WJUq23Zj4GEagJT/HD/a3j/I/BqAf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GvxQAAAN4AAAAPAAAAAAAAAAAAAAAAAJgCAABkcnMv&#10;ZG93bnJldi54bWxQSwUGAAAAAAQABAD1AAAAigMAAAAA&#10;" fillcolor="black" stroked="f"/>
                        <v:rect id="Rectangle 9412" o:spid="_x0000_s1133" style="position:absolute;left:984;top:12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ENMYA&#10;AADeAAAADwAAAGRycy9kb3ducmV2LnhtbERPS2sCMRC+C/0PYQreNKutoqtRtFDopVAfB72Nm3F3&#10;cTNZk6jb/vpGELzNx/ec6bwxlbiS86VlBb1uAoI4s7rkXMF289kZgfABWWNlmRT8kof57KU1xVTb&#10;G6/oug65iCHsU1RQhFCnUvqsIIO+a2viyB2tMxgidLnUDm8x3FSynyRDabDk2FBgTR8FZaf1xShY&#10;jkfL8887f/+tDnva7w6nQd8lSrVfm8UERKAmPMUP95eO89+G4wHc34k3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KENMYAAADeAAAADwAAAAAAAAAAAAAAAACYAgAAZHJz&#10;L2Rvd25yZXYueG1sUEsFBgAAAAAEAAQA9QAAAIsDAAAAAA==&#10;" fillcolor="black" stroked="f"/>
                        <v:rect id="Rectangle 9413" o:spid="_x0000_s1134" style="position:absolute;left:984;top:12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aQ8YA&#10;AADeAAAADwAAAGRycy9kb3ducmV2LnhtbERPTWsCMRC9C/6HMIXeNFuri65G0YLgpaC2h3obN+Pu&#10;4mayTaJu/fWmUOhtHu9zZovW1OJKzleWFbz0ExDEudUVFwo+P9a9MQgfkDXWlknBD3lYzLudGWba&#10;3nhH130oRAxhn6GCMoQmk9LnJRn0fdsQR+5kncEQoSukdniL4aaWgyRJpcGKY0OJDb2VlJ/3F6Ng&#10;NRmvvrdDfr/vjgc6fB3Po4FLlHp+apdTEIHa8C/+c290nP+aTlL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AaQ8YAAADeAAAADwAAAAAAAAAAAAAAAACYAgAAZHJz&#10;L2Rvd25yZXYueG1sUEsFBgAAAAAEAAQA9QAAAIsDAAAAAA==&#10;" fillcolor="black" stroked="f"/>
                        <v:rect id="Rectangle 9414" o:spid="_x0000_s1135" style="position:absolute;left:984;top:12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2MYA&#10;AADeAAAADwAAAGRycy9kb3ducmV2LnhtbERPS2sCMRC+C/6HMEJvmq21PlajVKHgpaDWg97GzXR3&#10;cTPZJlG3/fWNIPQ2H99zZovGVOJKzpeWFTz3EhDEmdUl5wr2n+/dMQgfkDVWlknBD3lYzNutGaba&#10;3nhL113IRQxhn6KCIoQ6ldJnBRn0PVsTR+7LOoMhQpdL7fAWw00l+0kylAZLjg0F1rQqKDvvLkbB&#10;cjJefm8G/PG7PR3peDidX/suUeqp07xNQQRqwr/44V7rOP9lOBnB/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y/2MYAAADeAAAADwAAAAAAAAAAAAAAAACYAgAAZHJz&#10;L2Rvd25yZXYueG1sUEsFBgAAAAAEAAQA9QAAAIsDAAAAAA==&#10;" fillcolor="black" stroked="f"/>
                        <v:rect id="Rectangle 9415" o:spid="_x0000_s1136" style="position:absolute;left:984;top:12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rqskA&#10;AADeAAAADwAAAGRycy9kb3ducmV2LnhtbESPQW/CMAyF70j7D5En7QbpGEPQEdCYNIkL0mA7jJtp&#10;vLaicbokg8Kvxwek3Wy95/c+zxada9SRQqw9G3gcZKCIC29rLg18fb73J6BiQrbYeCYDZ4qwmN/1&#10;Zphbf+INHbepVBLCMUcDVUptrnUsKnIYB74lFu3HB4dJ1lBqG/Ak4a7Rwywba4c1S0OFLb1VVBy2&#10;f87AcjpZ/n6MeH3Z7He0+94fnochM+bhvnt9AZWoS//m2/XKCv7TeCq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rMrqskAAADeAAAADwAAAAAAAAAAAAAAAACYAgAA&#10;ZHJzL2Rvd25yZXYueG1sUEsFBgAAAAAEAAQA9QAAAI4DAAAAAA==&#10;" fillcolor="black" stroked="f"/>
                        <v:rect id="Rectangle 9416" o:spid="_x0000_s1137" style="position:absolute;left:984;top:12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cYA&#10;AADeAAAADwAAAGRycy9kb3ducmV2LnhtbERPS2sCMRC+F/wPYQRvNau24q5G0UKhl0J9HPQ2bsbd&#10;xc1km6S69debQsHbfHzPmS1aU4sLOV9ZVjDoJyCIc6srLhTstu/PExA+IGusLZOCX/KwmHeeZphp&#10;e+U1XTahEDGEfYYKyhCaTEqfl2TQ921DHLmTdQZDhK6Q2uE1hptaDpNkLA1WHBtKbOitpPy8+TEK&#10;Vulk9f31wp+39fFAh/3x/Dp0iVK9brucggjUhof43/2h4/zROE3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McYAAADeAAAADwAAAAAAAAAAAAAAAACYAgAAZHJz&#10;L2Rvd25yZXYueG1sUEsFBgAAAAAEAAQA9QAAAIsDAAAAAA==&#10;" fillcolor="black" stroked="f"/>
                        <v:rect id="Rectangle 9417" o:spid="_x0000_s1138" style="position:absolute;left:984;top:12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69tskA&#10;AADeAAAADwAAAGRycy9kb3ducmV2LnhtbESPT08CMRDF7yZ+h2ZMvEkr/oOFQsTExAuJoAe4Ddth&#10;d8N2urYVVj69czDxNpN58977Tee9b9WRYmoCW7gdGFDEZXANVxY+P15vRqBSRnbYBiYLP5RgPru8&#10;mGLhwolXdFznSokJpwIt1Dl3hdaprMljGoSOWG77ED1mWWOlXcSTmPtWD4151B4bloQaO3qpqTys&#10;v72FxXi0+Hq/5+V5tdvSdrM7PAyjsfb6qn+egMrU53/x3/ebk/p3T0YABEdm0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i69tskAAADeAAAADwAAAAAAAAAAAAAAAACYAgAA&#10;ZHJzL2Rvd25yZXYueG1sUEsFBgAAAAAEAAQA9QAAAI4DAAAAAA==&#10;" fillcolor="black" stroked="f"/>
                        <v:rect id="Rectangle 9418" o:spid="_x0000_s1139" style="position:absolute;left:984;top:12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YLcYA&#10;AADeAAAADwAAAGRycy9kb3ducmV2LnhtbERPS08CMRC+m/gfmjHxJi2IgCuFiIkJFxN5HOA2bMfd&#10;Ddvp2lZY+PWUxITbfPmeM562thYH8qFyrKHbUSCIc2cqLjSsV59PIxAhIhusHZOGEwWYTu7vxpgZ&#10;d+QFHZaxECmEQ4YayhibTMqQl2QxdFxDnLgf5y3GBH0hjcdjCre17Ck1kBYrTg0lNvRRUr5f/lkN&#10;s9fR7Pe7z1/nxW5L281u/9LzSuvHh/b9DUSkNt7E/+65SfOfh6oL13fSDX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IYLcYAAADeAAAADwAAAAAAAAAAAAAAAACYAgAAZHJz&#10;L2Rvd25yZXYueG1sUEsFBgAAAAAEAAQA9QAAAIsDAAAAAA==&#10;" fillcolor="black" stroked="f"/>
                        <v:rect id="Rectangle 9419" o:spid="_x0000_s1140" style="position:absolute;left:984;top:12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GWsYA&#10;AADeAAAADwAAAGRycy9kb3ducmV2LnhtbERPS08CMRC+m/gfmjHxJq0rCqwUIiYmXEx4HeA2bMfd&#10;Ddvp2lZY/PXUxITbfPmeM552thFH8qF2rOGxp0AQF87UXGrYrD8ehiBCRDbYOCYNZwowndzejDE3&#10;7sRLOq5iKVIIhxw1VDG2uZShqMhi6LmWOHFfzluMCfpSGo+nFG4bmSn1Ii3WnBoqbOm9ouKw+rEa&#10;ZqPh7HvR58/f5X5Hu+3+8Jx5pfX9Xff2CiJSF6/if/fcpPlPA5XB3zvpBj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CGWsYAAADeAAAADwAAAAAAAAAAAAAAAACYAgAAZHJz&#10;L2Rvd25yZXYueG1sUEsFBgAAAAAEAAQA9QAAAIsDAAAAAA==&#10;" fillcolor="black" stroked="f"/>
                        <v:rect id="Rectangle 9420" o:spid="_x0000_s1141" style="position:absolute;left:984;top:12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jwcYA&#10;AADeAAAADwAAAGRycy9kb3ducmV2LnhtbERPS08CMRC+m/gfmjHxJq28xJVCwITEC4mgB7kN23F3&#10;w3a6tAVWfj0lMeE2X77njKetrcWRfKgca3juKBDEuTMVFxq+vxZPIxAhIhusHZOGPwowndzfjTEz&#10;7sQrOq5jIVIIhww1lDE2mZQhL8li6LiGOHG/zluMCfpCGo+nFG5r2VVqKC1WnBpKbOi9pHy3PlgN&#10;89fRfP/Z5+V5td3Q5me7G3S90vrxoZ29gYjUxpv43/1h0vzei+rB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wjwcYAAADeAAAADwAAAAAAAAAAAAAAAACYAgAAZHJz&#10;L2Rvd25yZXYueG1sUEsFBgAAAAAEAAQA9QAAAIsDAAAAAA==&#10;" fillcolor="black" stroked="f"/>
                        <v:rect id="Rectangle 9421" o:spid="_x0000_s1142" style="position:absolute;left:984;top:12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W7tcYA&#10;AADeAAAADwAAAGRycy9kb3ducmV2LnhtbERPS08CMRC+m/gfmjHxJq2IgCuFCIkJFxN5HOA2bMfd&#10;Ddvp2hZY+PWWxITbfPmeM5q0thZH8qFyrOG5o0AQ585UXGhYrz6fhiBCRDZYOyYNZwowGd/fjTAz&#10;7sQLOi5jIVIIhww1lDE2mZQhL8li6LiGOHE/zluMCfpCGo+nFG5r2VWqLy1WnBpKbGhWUr5fHqyG&#10;6dtw+vvd46/LYrel7Wa3f+16pfXjQ/vxDiJSG2/if/fcpPkvA9WD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W7tcYAAADeAAAADwAAAAAAAAAAAAAAAACYAgAAZHJz&#10;L2Rvd25yZXYueG1sUEsFBgAAAAAEAAQA9QAAAIsDAAAAAA==&#10;" fillcolor="black" stroked="f"/>
                        <v:rect id="Rectangle 9422" o:spid="_x0000_s1143" style="position:absolute;left:984;top:12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keLsYA&#10;AADeAAAADwAAAGRycy9kb3ducmV2LnhtbERPTU8CMRC9k/gfmjHxBq0oiCuFCAmJFxJBD3IbtuPu&#10;hu10bQss/HpKYsJtXt7njKetrcWBfKgca3jsKRDEuTMVFxq+vxbdEYgQkQ3WjknDiQJMJ3edMWbG&#10;HXlFh3UsRArhkKGGMsYmkzLkJVkMPdcQJ+7XeYsxQV9I4/GYwm0t+0oNpcWKU0OJDc1LynfrvdUw&#10;ex3N/j6feXlebTe0+dnuBn2vtH64b9/fQERq40387/4waf7TixrA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keLsYAAADeAAAADwAAAAAAAAAAAAAAAACYAgAAZHJz&#10;L2Rvd25yZXYueG1sUEsFBgAAAAAEAAQA9QAAAIsDAAAAAA==&#10;" fillcolor="black" stroked="f"/>
                        <v:rect id="Rectangle 9423" o:spid="_x0000_s1144" style="position:absolute;left:984;top:12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uAWcYA&#10;AADeAAAADwAAAGRycy9kb3ducmV2LnhtbERPS08CMRC+m/gfmjHxJq2IgCuFCIkJFxN5HOA2bMfd&#10;Ddvp2hZY+PXWhITbfPmeM5q0thZH8qFyrOG5o0AQ585UXGhYrz6fhiBCRDZYOyYNZwowGd/fjTAz&#10;7sQLOi5jIVIIhww1lDE2mZQhL8li6LiGOHE/zluMCfpCGo+nFG5r2VWqLy1WnBpKbGhWUr5fHqyG&#10;6dtw+vvd46/LYrel7Wa3f+16pfXjQ/vxDiJSG2/iq3tu0vyXgerD/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uAWcYAAADeAAAADwAAAAAAAAAAAAAAAACYAgAAZHJz&#10;L2Rvd25yZXYueG1sUEsFBgAAAAAEAAQA9QAAAIsDAAAAAA==&#10;" fillcolor="black" stroked="f"/>
                        <v:rect id="Rectangle 9424" o:spid="_x0000_s1145" style="position:absolute;left:984;top:12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clwsYA&#10;AADeAAAADwAAAGRycy9kb3ducmV2LnhtbERPS08CMRC+m/AfmjHxJq2IAguFgIkJFxN5HOA2bIfd&#10;Ddvp2lZY/PXUxMTbfPmeM5m1thZn8qFyrOGpq0AQ585UXGjYbt4fhyBCRDZYOyYNVwowm3buJpgZ&#10;d+EVndexECmEQ4YayhibTMqQl2QxdF1DnLij8xZjgr6QxuMlhdta9pR6lRYrTg0lNvRWUn5af1sN&#10;i9Fw8fXZ54+f1WFP+93h9NLzSuuH+3Y+BhGpjf/iP/fSpPnPAzWA33fSDX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clwsYAAADeAAAADwAAAAAAAAAAAAAAAACYAgAAZHJz&#10;L2Rvd25yZXYueG1sUEsFBgAAAAAEAAQA9QAAAIsDAAAAAA==&#10;" fillcolor="black" stroked="f"/>
                        <v:rect id="Rectangle 9425" o:spid="_x0000_s1146" style="position:absolute;left:984;top:12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xsMkA&#10;AADeAAAADwAAAGRycy9kb3ducmV2LnhtbESPT08CMRDF7yZ+h2ZMvEkr/oOFQsTExAuJoAe4Ddth&#10;d8N2urYVVj69czDxNpP35r3fTOe9b9WRYmoCW7gdGFDEZXANVxY+P15vRqBSRnbYBiYLP5RgPru8&#10;mGLhwolXdFznSkkIpwIt1Dl3hdaprMljGoSOWLR9iB6zrLHSLuJJwn2rh8Y8ao8NS0ONHb3UVB7W&#10;397CYjxafL3f8/K82m1pu9kdHobRWHt91T9PQGXq87/57/rNCf7dkxFeeUdm0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FixsMkAAADeAAAADwAAAAAAAAAAAAAAAACYAgAA&#10;ZHJzL2Rvd25yZXYueG1sUEsFBgAAAAAEAAQA9QAAAI4DAAAAAA==&#10;" fillcolor="black" stroked="f"/>
                        <v:rect id="Rectangle 9426" o:spid="_x0000_s1147" style="position:absolute;left:984;top:12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QUK8YA&#10;AADeAAAADwAAAGRycy9kb3ducmV2LnhtbERPS08CMRC+m/AfmjHxJq2IPFYKARMTLibyOMBt2I67&#10;G7bTta2w+OupiQm3+fI9ZzJrbS1O5EPlWMNTV4Egzp2puNCw3bw/jkCEiGywdkwaLhRgNu3cTTAz&#10;7swrOq1jIVIIhww1lDE2mZQhL8li6LqGOHFfzluMCfpCGo/nFG5r2VNqIC1WnBpKbOitpPy4/rEa&#10;FuPR4vuzzx+/q8Oe9rvD8aXnldYP9+38FUSkNt7E/+6lSfOfh2oMf++kG+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QUK8YAAADeAAAADwAAAAAAAAAAAAAAAACYAgAAZHJz&#10;L2Rvd25yZXYueG1sUEsFBgAAAAAEAAQA9QAAAIsDAAAAAA==&#10;" fillcolor="black" stroked="f"/>
                        <v:rect id="Rectangle 9427" o:spid="_x0000_s1148" style="position:absolute;left:984;top:12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a8kA&#10;AADeAAAADwAAAGRycy9kb3ducmV2LnhtbESPQU8CQQyF7yb+h0lNuMksqIgrAxESEi8kgB7kVnbq&#10;7oadzjozwMqvtwcTbm36+t77JrPONepEIdaeDQz6GSjiwtuaSwOfH8v7MaiYkC02nsnAL0WYTW9v&#10;Jphbf+YNnbapVGLCMUcDVUptrnUsKnIY+74lltu3Dw6TrKHUNuBZzF2jh1k20g5rloQKW1pUVBy2&#10;R2dg/jKe/6wfeXXZ7He0+9ofnoYhM6Z31729gkrUpav4//vdSv2H54EACI7MoK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cra8kAAADeAAAADwAAAAAAAAAAAAAAAACYAgAA&#10;ZHJzL2Rvd25yZXYueG1sUEsFBgAAAAAEAAQA9QAAAI4DAAAAAA==&#10;" fillcolor="black" stroked="f"/>
                        <v:rect id="Rectangle 9428" o:spid="_x0000_s1149" style="position:absolute;left:984;top:12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O8MYA&#10;AADeAAAADwAAAGRycy9kb3ducmV2LnhtbERPTWsCMRC9C/6HMEJvml3bWrs1ihaEXgrVetDbuBl3&#10;FzeTbRJ1669vhIK3ebzPmcxaU4szOV9ZVpAOEhDEudUVFwo238v+GIQPyBpry6TglzzMpt3OBDNt&#10;L7yi8zoUIoawz1BBGUKTSenzkgz6gW2II3ewzmCI0BVSO7zEcFPLYZKMpMGKY0OJDb2XlB/XJ6Ng&#10;8Tpe/Hw98ed1td/Rbrs/Pg9dotRDr52/gQjUhrv43/2h4/zHlzSF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uO8MYAAADeAAAADwAAAAAAAAAAAAAAAACYAgAAZHJz&#10;L2Rvd25yZXYueG1sUEsFBgAAAAAEAAQA9QAAAIsDAAAAAA==&#10;" fillcolor="black" stroked="f"/>
                        <v:rect id="Rectangle 9429" o:spid="_x0000_s1150" style="position:absolute;left:984;top:11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kQh8cA&#10;AADeAAAADwAAAGRycy9kb3ducmV2LnhtbERPS2sCMRC+C/0PYYTeNOu29bEapRaEXgr1cdDbuBl3&#10;FzeTbRJ121/fFAre5uN7zmzRmlpcyfnKsoJBPwFBnFtdcaFgt131xiB8QNZYWyYF3+RhMX/ozDDT&#10;9sZrum5CIWII+wwVlCE0mZQ+L8mg79uGOHIn6wyGCF0htcNbDDe1TJNkKA1WHBtKbOitpPy8uRgF&#10;y8l4+fX5zB8/6+OBDvvj+SV1iVKP3fZ1CiJQG+7if/e7jvOfRoMU/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pEIfHAAAA3gAAAA8AAAAAAAAAAAAAAAAAmAIAAGRy&#10;cy9kb3ducmV2LnhtbFBLBQYAAAAABAAEAPUAAACMAwAAAAA=&#10;" fillcolor="black" stroked="f"/>
                        <v:rect id="Rectangle 9430" o:spid="_x0000_s1151" style="position:absolute;left:984;top:11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1HMYA&#10;AADeAAAADwAAAGRycy9kb3ducmV2LnhtbERPS2sCMRC+F/ofwhR6q1m19bEapRaEXgq+DnobN+Pu&#10;4mayTaJu/fWNIHibj+8542ljKnEm50vLCtqtBARxZnXJuYLNev42AOEDssbKMin4Iw/TyfPTGFNt&#10;L7yk8yrkIoawT1FBEUKdSumzggz6lq2JI3ewzmCI0OVSO7zEcFPJTpL0pMGSY0OBNX0VlB1XJ6Ng&#10;NhzMfhfv/HNd7ne02+6PHx2XKPX60nyOQARqwkN8d3/rOL/bb3f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W1HMYAAADeAAAADwAAAAAAAAAAAAAAAACYAgAAZHJz&#10;L2Rvd25yZXYueG1sUEsFBgAAAAAEAAQA9QAAAIsDAAAAAA==&#10;" fillcolor="black" stroked="f"/>
                        <v:rect id="Rectangle 9431" o:spid="_x0000_s1152" style="position:absolute;left:984;top:11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wtaMYA&#10;AADeAAAADwAAAGRycy9kb3ducmV2LnhtbERPS2sCMRC+C/6HMEJvmtVatVujVKHQS8HXod7GzXR3&#10;cTPZJlG3/vpGELzNx/ec6bwxlTiT86VlBf1eAoI4s7rkXMFu+9GdgPABWWNlmRT8kYf5rN2aYqrt&#10;hdd03oRcxBD2KSooQqhTKX1WkEHfszVx5H6sMxgidLnUDi8x3FRykCQjabDk2FBgTcuCsuPmZBQs&#10;XieL39WQv67rw57234fjy8AlSj11mvc3EIGa8BDf3Z86zn8e94d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wtaMYAAADeAAAADwAAAAAAAAAAAAAAAACYAgAAZHJz&#10;L2Rvd25yZXYueG1sUEsFBgAAAAAEAAQA9QAAAIsDAAAAAA==&#10;" fillcolor="black" stroked="f"/>
                        <v:rect id="Rectangle 9432" o:spid="_x0000_s1153" style="position:absolute;left:984;top:11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CI88YA&#10;AADeAAAADwAAAGRycy9kb3ducmV2LnhtbERPS2sCMRC+F/wPYYTealZbH90aRYVCLwVfh3obN9Pd&#10;xc1kTaKu/fWNIHibj+8542ljKnEm50vLCrqdBARxZnXJuYLt5vNlBMIHZI2VZVJwJQ/TSetpjKm2&#10;F17ReR1yEUPYp6igCKFOpfRZQQZ9x9bEkfu1zmCI0OVSO7zEcFPJXpIMpMGSY0OBNS0Kyg7rk1Ew&#10;fx/Nj8s3/v5b7Xe0+9kf+j2XKPXcbmYfIAI14SG+u790nP867Pb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CI88YAAADeAAAADwAAAAAAAAAAAAAAAACYAgAAZHJz&#10;L2Rvd25yZXYueG1sUEsFBgAAAAAEAAQA9QAAAIsDAAAAAA==&#10;" fillcolor="black" stroked="f"/>
                        <v:rect id="Rectangle 9433" o:spid="_x0000_s1154" style="position:absolute;left:984;top:11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IWhMYA&#10;AADeAAAADwAAAGRycy9kb3ducmV2LnhtbERPS2sCMRC+C/6HMEJvmtW2ardGqUKhl4KvQ72Nm+nu&#10;4mayTaKu/vpGELzNx/ecyawxlTiR86VlBf1eAoI4s7rkXMF289kdg/ABWWNlmRRcyMNs2m5NMNX2&#10;zCs6rUMuYgj7FBUUIdSplD4ryKDv2Zo4cr/WGQwRulxqh+cYbio5SJKhNFhybCiwpkVB2WF9NArm&#10;b+P53/KFv6+r/Y52P/vD68AlSj11mo93EIGa8BDf3V86zn8e9Ydweyfe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IWhMYAAADeAAAADwAAAAAAAAAAAAAAAACYAgAAZHJz&#10;L2Rvd25yZXYueG1sUEsFBgAAAAAEAAQA9QAAAIsDAAAAAA==&#10;" fillcolor="black" stroked="f"/>
                        <v:rect id="Rectangle 9434" o:spid="_x0000_s1155" style="position:absolute;left:984;top:11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zH8YA&#10;AADeAAAADwAAAGRycy9kb3ducmV2LnhtbERPS2sCMRC+C/0PYYTeNKt9qKtRakHopeDroLdxM+4u&#10;bibbJOrWX98IBW/z8T1nMmtMJS7kfGlZQa+bgCDOrC45V7DdLDpDED4ga6wsk4Jf8jCbPrUmmGp7&#10;5RVd1iEXMYR9igqKEOpUSp8VZNB3bU0cuaN1BkOELpfa4TWGm0r2k+RdGiw5NhRY02dB2Wl9Ngrm&#10;o+H8Z/nK37fVYU/73eH01neJUs/t5mMMIlATHuJ/95eO818GvQH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zH8YAAADeAAAADwAAAAAAAAAAAAAAAACYAgAAZHJz&#10;L2Rvd25yZXYueG1sUEsFBgAAAAAEAAQA9QAAAIsDAAAAAA==&#10;" fillcolor="black" stroked="f"/>
                        <v:rect id="Rectangle 9435" o:spid="_x0000_s1156" style="position:absolute;left:984;top:11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nbckA&#10;AADeAAAADwAAAGRycy9kb3ducmV2LnhtbESPQU8CQQyF7yb+h0lNuMksqIgrAxESEi8kgB7kVnbq&#10;7oadzjozwMqvtwcTbm3e63tfJ7PONepEIdaeDQz6GSjiwtuaSwOfH8v7MaiYkC02nsnAL0WYTW9v&#10;Jphbf+YNnbapVBLCMUcDVUptrnUsKnIY+74lFu3bB4dJ1lBqG/As4a7RwywbaYc1S0OFLS0qKg7b&#10;ozMwfxnPf9aPvLps9jvafe0PT8OQGdO7695eQSXq0tX8f/1uBf/heSC88o7MoK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YEnbckAAADeAAAADwAAAAAAAAAAAAAAAACYAgAA&#10;ZHJzL2Rvd25yZXYueG1sUEsFBgAAAAAEAAQA9QAAAI4DAAAAAA==&#10;" fillcolor="black" stroked="f"/>
                        <v:rect id="Rectangle 9436" o:spid="_x0000_s1157" style="position:absolute;left:984;top:11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2C9sYA&#10;AADeAAAADwAAAGRycy9kb3ducmV2LnhtbERPS2sCMRC+C/0PYYTeNKt9qKtRakHopeDroLdxM+4u&#10;bibbJOrWX98IBW/z8T1nMmtMJS7kfGlZQa+bgCDOrC45V7DdLDpDED4ga6wsk4Jf8jCbPrUmmGp7&#10;5RVd1iEXMYR9igqKEOpUSp8VZNB3bU0cuaN1BkOELpfa4TWGm0r2k+RdGiw5NhRY02dB2Wl9Ngrm&#10;o+H8Z/nK37fVYU/73eH01neJUs/t5mMMIlATHuJ/95eO818GvRH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2C9sYAAADeAAAADwAAAAAAAAAAAAAAAACYAgAAZHJz&#10;L2Rvd25yZXYueG1sUEsFBgAAAAAEAAQA9QAAAIsDAAAAAA==&#10;" fillcolor="black" stroked="f"/>
                        <v:rect id="Rectangle 9437" o:spid="_x0000_s1158" style="position:absolute;left:984;top:11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h1skA&#10;AADeAAAADwAAAGRycy9kb3ducmV2LnhtbESPQU/CQBCF7yb+h82YeJOtFQUqCxETEy4mgBzgNnTH&#10;tqE7W3dXqP5652DCbSbz5r33Tee9a9WJQmw8G7gfZKCIS28brgxsP97uxqBiQrbYeiYDPxRhPru+&#10;mmJh/ZnXdNqkSokJxwIN1Cl1hdaxrMlhHPiOWG6fPjhMsoZK24BnMXetzrPsSTtsWBJq7Oi1pvK4&#10;+XYGFpPx4ms15Pff9WFP+93h+JiHzJjbm/7lGVSiPl3E/99LK/UfRrkACI7Mo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Zvh1skAAADeAAAADwAAAAAAAAAAAAAAAACYAgAA&#10;ZHJzL2Rvd25yZXYueG1sUEsFBgAAAAAEAAQA9QAAAI4DAAAAAA==&#10;" fillcolor="black" stroked="f"/>
                        <v:rect id="Rectangle 9438" o:spid="_x0000_s1159" style="position:absolute;left:984;top:11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dETccA&#10;AADeAAAADwAAAGRycy9kb3ducmV2LnhtbERPS2sCMRC+C/0PYYTeNOu29bEapRaEXgr1cdDbuBl3&#10;FzeTbRJ121/fFAre5uN7zmzRmlpcyfnKsoJBPwFBnFtdcaFgt131xiB8QNZYWyYF3+RhMX/ozDDT&#10;9sZrum5CIWII+wwVlCE0mZQ+L8mg79uGOHIn6wyGCF0htcNbDDe1TJNkKA1WHBtKbOitpPy8uRgF&#10;y8l4+fX5zB8/6+OBDvvj+SV1iVKP3fZ1CiJQG+7if/e7jvOfRukA/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XRE3HAAAA3gAAAA8AAAAAAAAAAAAAAAAAmAIAAGRy&#10;cy9kb3ducmV2LnhtbFBLBQYAAAAABAAEAPUAAACMAwAAAAA=&#10;" fillcolor="black" stroked="f"/>
                        <v:rect id="Rectangle 9439" o:spid="_x0000_s1160" style="position:absolute;left:984;top:11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aOsYA&#10;AADeAAAADwAAAGRycy9kb3ducmV2LnhtbERPTWsCMRC9F/ofwhS81Wy3ttrVKFUQvBTUeqi3cTPu&#10;Lm4m2yTq6q83QqG3ebzPGU1aU4sTOV9ZVvDSTUAQ51ZXXCjYfM+fByB8QNZYWyYFF/IwGT8+jDDT&#10;9swrOq1DIWII+wwVlCE0mZQ+L8mg79qGOHJ76wyGCF0htcNzDDe1TJPkXRqsODaU2NCspPywPhoF&#10;04/B9HfZ46/rarel7c/u8Ja6RKnOU/s5BBGoDf/iP/dCx/mv/TSF+zvxBj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XaOsYAAADeAAAADwAAAAAAAAAAAAAAAACYAgAAZHJz&#10;L2Rvd25yZXYueG1sUEsFBgAAAAAEAAQA9QAAAIsDAAAAAA==&#10;" fillcolor="black" stroked="f"/>
                        <v:rect id="Rectangle 9440" o:spid="_x0000_s1161" style="position:absolute;left:984;top:11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l/ocYA&#10;AADeAAAADwAAAGRycy9kb3ducmV2LnhtbERPS2sCMRC+C/6HMEJvmu3aVl2NooVCL4X6OOht3Ex3&#10;FzeTNUl1669vhEJv8/E9Z7ZoTS0u5HxlWcHjIAFBnFtdcaFgt33rj0H4gKyxtkwKfsjDYt7tzDDT&#10;9sprumxCIWII+wwVlCE0mZQ+L8mgH9iGOHJf1hkMEbpCaofXGG5qmSbJizRYcWwosaHXkvLT5tso&#10;WE3Gq/PnE3/c1scDHfbH03PqEqUeeu1yCiJQG/7Ff+53HecPR+kQ7u/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l/ocYAAADeAAAADwAAAAAAAAAAAAAAAACYAgAAZHJz&#10;L2Rvd25yZXYueG1sUEsFBgAAAAAEAAQA9QAAAIsDAAAAAA==&#10;" fillcolor="black" stroked="f"/>
                        <v:rect id="Rectangle 9441" o:spid="_x0000_s1162" style="position:absolute;left:984;top:11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n1cYA&#10;AADeAAAADwAAAGRycy9kb3ducmV2LnhtbERPTWsCMRC9C/6HMEJvmnVrrd0apQoFL4VqPeht3Iy7&#10;i5vJNom69tc3hYK3ebzPmc5bU4sLOV9ZVjAcJCCIc6srLhRsv977ExA+IGusLZOCG3mYz7qdKWba&#10;XnlNl00oRAxhn6GCMoQmk9LnJRn0A9sQR+5oncEQoSukdniN4aaWaZKMpcGKY0OJDS1Lyk+bs1Gw&#10;eJksvj9H/PGzPuxpvzucnlKXKPXQa99eQQRqw138717pOP/xOR3B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Dn1cYAAADeAAAADwAAAAAAAAAAAAAAAACYAgAAZHJz&#10;L2Rvd25yZXYueG1sUEsFBgAAAAAEAAQA9QAAAIsDAAAAAA==&#10;" fillcolor="black" stroked="f"/>
                        <v:rect id="Rectangle 9442" o:spid="_x0000_s1163" style="position:absolute;left:984;top:11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CTsYA&#10;AADeAAAADwAAAGRycy9kb3ducmV2LnhtbERPTWsCMRC9F/wPYYTeatZttXZrlCoUehGq9aC3cTPu&#10;Lm4m2yTq6q9vhIK3ebzPGU9bU4sTOV9ZVtDvJSCIc6srLhSsfz6fRiB8QNZYWyYFF/IwnXQexphp&#10;e+YlnVahEDGEfYYKyhCaTEqfl2TQ92xDHLm9dQZDhK6Q2uE5hptapkkylAYrjg0lNjQvKT+sjkbB&#10;7G00+/1+4cV1udvSdrM7DFKXKPXYbT/eQQRqw1387/7Scf7zazqA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xCTsYAAADeAAAADwAAAAAAAAAAAAAAAACYAgAAZHJz&#10;L2Rvd25yZXYueG1sUEsFBgAAAAAEAAQA9QAAAIsDAAAAAA==&#10;" fillcolor="black" stroked="f"/>
                        <v:rect id="Rectangle 9443" o:spid="_x0000_s1164" style="position:absolute;left:984;top:11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OcYA&#10;AADeAAAADwAAAGRycy9kb3ducmV2LnhtbERPTWsCMRC9C/6HMEJvmnVrrd0apQoFL4VqPeht3Iy7&#10;i5vJNom67a9vCoK3ebzPmc5bU4sLOV9ZVjAcJCCIc6srLhRsv977ExA+IGusLZOCH/Iwn3U7U8y0&#10;vfKaLptQiBjCPkMFZQhNJqXPSzLoB7YhjtzROoMhQldI7fAaw00t0yQZS4MVx4YSG1qWlJ82Z6Ng&#10;8TJZfH+O+ON3fdjTfnc4PaUuUeqh1769ggjUhrv45l7pOP/xOR3D/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7cOcYAAADeAAAADwAAAAAAAAAAAAAAAACYAgAAZHJz&#10;L2Rvd25yZXYueG1sUEsFBgAAAAAEAAQA9QAAAIsDAAAAAA==&#10;" fillcolor="black" stroked="f"/>
                        <v:rect id="Rectangle 9444" o:spid="_x0000_s1165" style="position:absolute;left:984;top:11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5oscA&#10;AADeAAAADwAAAGRycy9kb3ducmV2LnhtbERPS2sCMRC+F/ofwhS81Wy3rY/VKFUoeCnUx0Fv42bc&#10;XdxMtkmqq7++EQre5uN7znjamlqcyPnKsoKXbgKCOLe64kLBZv35PADhA7LG2jIpuJCH6eTxYYyZ&#10;tmde0mkVChFD2GeooAyhyaT0eUkGfdc2xJE7WGcwROgKqR2eY7ipZZokPWmw4thQYkPzkvLj6tco&#10;mA0Hs5/vN/66Lvc72m33x/fUJUp1ntqPEYhAbbiL/90LHee/9tM+3N6JN8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yeaLHAAAA3gAAAA8AAAAAAAAAAAAAAAAAmAIAAGRy&#10;cy9kb3ducmV2LnhtbFBLBQYAAAAABAAEAPUAAACMAwAAAAA=&#10;" fillcolor="black" stroked="f"/>
                        <v:rect id="Rectangle 9445" o:spid="_x0000_s1166" style="position:absolute;left:984;top:11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t0MkA&#10;AADeAAAADwAAAGRycy9kb3ducmV2LnhtbESPQU/CQBCF7yb+h82YeJOtFQUqCxETEy4mgBzgNnTH&#10;tqE7W3dXqP5652DCbSbvzXvfTOe9a9WJQmw8G7gfZKCIS28brgxsP97uxqBiQrbYeiYDPxRhPru+&#10;mmJh/ZnXdNqkSkkIxwIN1Cl1hdaxrMlhHPiOWLRPHxwmWUOlbcCzhLtW51n2pB02LA01dvRaU3nc&#10;fDsDi8l48bUa8vvv+rCn/e5wfMxDZsztTf/yDCpRny7m/+ulFfyHUS688o7Mo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3t0MkAAADeAAAADwAAAAAAAAAAAAAAAACYAgAA&#10;ZHJzL2Rvd25yZXYueG1sUEsFBgAAAAAEAAQA9QAAAI4DAAAAAA==&#10;" fillcolor="black" stroked="f"/>
                        <v:rect id="Rectangle 9446" o:spid="_x0000_s1167" style="position:absolute;left:984;top:11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FIS8YA&#10;AADeAAAADwAAAGRycy9kb3ducmV2LnhtbERPTWsCMRC9F/wPYYTeatZVW90aRQuFXgS1HvQ2bqa7&#10;i5vJmqS67a83BaG3ebzPmc5bU4sLOV9ZVtDvJSCIc6srLhTsPt+fxiB8QNZYWyYFP+RhPus8TDHT&#10;9sobumxDIWII+wwVlCE0mZQ+L8mg79mGOHJf1hkMEbpCaofXGG5qmSbJszRYcWwosaG3kvLT9tso&#10;WE7Gy/N6yKvfzfFAh/3xNEpdotRjt128ggjUhn/x3f2h4/zBSzqBv3fi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FIS8YAAADeAAAADwAAAAAAAAAAAAAAAACYAgAAZHJz&#10;L2Rvd25yZXYueG1sUEsFBgAAAAAEAAQA9QAAAIsDAAAAAA==&#10;" fillcolor="black" stroked="f"/>
                        <v:rect id="Rectangle 9447" o:spid="_x0000_s1168" style="position:absolute;left:984;top:11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3C8kA&#10;AADeAAAADwAAAGRycy9kb3ducmV2LnhtbESPT08CQQzF7yR+h0lNvMGsIIIrAxETEy8m/DvArezU&#10;3Q07nXVmhNVPbw8k3tr09b33my0616gzhVh7NnA/yEARF97WXBrYbd/6U1AxIVtsPJOBH4qwmN/0&#10;Zphbf+E1nTepVGLCMUcDVUptrnUsKnIYB74lltunDw6TrKHUNuBFzF2jh1n2qB3WLAkVtvRaUXHa&#10;fDsDy6fp8mv1wB+/6+OBDvvjaTwMmTF3t93LM6hEXfoXX7/frdQfTUYCIDgyg5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EJ3C8kAAADeAAAADwAAAAAAAAAAAAAAAACYAgAA&#10;ZHJzL2Rvd25yZXYueG1sUEsFBgAAAAAEAAQA9QAAAI4DAAAAAA==&#10;" fillcolor="black" stroked="f"/>
                        <v:rect id="Rectangle 9448" o:spid="_x0000_s1169" style="position:absolute;left:984;top:11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SkMYA&#10;AADeAAAADwAAAGRycy9kb3ducmV2LnhtbERPS2sCMRC+F/ofwhR6q1m19bEapRaEXgq+DnobN+Pu&#10;4mayTaJu/fWNIHibj+8542ljKnEm50vLCtqtBARxZnXJuYLNev42AOEDssbKMin4Iw/TyfPTGFNt&#10;L7yk8yrkIoawT1FBEUKdSumzggz6lq2JI3ewzmCI0OVSO7zEcFPJTpL0pMGSY0OBNX0VlB1XJ6Ng&#10;NhzMfhfv/HNd7ne02+6PHx2XKPX60nyOQARqwkN8d3/rOL/b77b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7SkMYAAADeAAAADwAAAAAAAAAAAAAAAACYAgAAZHJz&#10;L2Rvd25yZXYueG1sUEsFBgAAAAAEAAQA9QAAAIsDAAAAAA==&#10;" fillcolor="black" stroked="f"/>
                        <v:rect id="Rectangle 9449" o:spid="_x0000_s1170" style="position:absolute;left:984;top:10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xM58YA&#10;AADeAAAADwAAAGRycy9kb3ducmV2LnhtbERPS2sCMRC+C/6HMEJvmu3aVl2NooVCL4X6OOht3Ex3&#10;FzeTNUl1669vhEJv8/E9Z7ZoTS0u5HxlWcHjIAFBnFtdcaFgt33rj0H4gKyxtkwKfsjDYt7tzDDT&#10;9sprumxCIWII+wwVlCE0mZQ+L8mgH9iGOHJf1hkMEbpCaofXGG5qmSbJizRYcWwosaHXkvLT5tso&#10;WE3Gq/PnE3/c1scDHfbH03PqEqUeeu1yCiJQG/7Ff+53HecPR8MU7u/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xM58YAAADeAAAADwAAAAAAAAAAAAAAAACYAgAAZHJz&#10;L2Rvd25yZXYueG1sUEsFBgAAAAAEAAQA9QAAAIsDAAAAAA==&#10;" fillcolor="black" stroked="f"/>
                        <v:rect id="Rectangle 9450" o:spid="_x0000_s1171" style="position:absolute;left:984;top:10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pfMYA&#10;AADeAAAADwAAAGRycy9kb3ducmV2LnhtbERPTWsCMRC9F/wPYYTeala3tXZrFC0IvRSq9aC3cTPu&#10;Lm4maxJ1669vhIK3ebzPGU9bU4szOV9ZVtDvJSCIc6srLhSsfxZPIxA+IGusLZOCX/IwnXQexphp&#10;e+ElnVehEDGEfYYKyhCaTEqfl2TQ92xDHLm9dQZDhK6Q2uElhptaDpJkKA1WHBtKbOijpPywOhkF&#10;87fR/Pj9zF/X5W5L283u8DJwiVKP3Xb2DiJQG+7if/enjvPT1zS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DpfMYAAADeAAAADwAAAAAAAAAAAAAAAACYAgAAZHJz&#10;L2Rvd25yZXYueG1sUEsFBgAAAAAEAAQA9QAAAIsDAAAAAA==&#10;" fillcolor="black" stroked="f"/>
                        <v:rect id="Rectangle 9451" o:spid="_x0000_s1172" style="position:absolute;left:984;top:10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xCMYA&#10;AADeAAAADwAAAGRycy9kb3ducmV2LnhtbERPS2sCMRC+C/6HMEJvmvVRH1ujaKHgpaDWg97GzXR3&#10;cTPZJqmu/fVNQehtPr7nzJeNqcSVnC8tK+j3EhDEmdUl5woOH2/dKQgfkDVWlknBnTwsF+3WHFNt&#10;b7yj6z7kIoawT1FBEUKdSumzggz6nq2JI/dpncEQoculdniL4aaSgyQZS4Mlx4YCa3otKLvsv42C&#10;9Wy6/tqO+P1ndz7R6Xi+PA9cotRTp1m9gAjUhH/xw73Rcf5wMhzB3zvxBr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lxCMYAAADeAAAADwAAAAAAAAAAAAAAAACYAgAAZHJz&#10;L2Rvd25yZXYueG1sUEsFBgAAAAAEAAQA9QAAAIsDAAAAAA==&#10;" fillcolor="black" stroked="f"/>
                        <v:rect id="Rectangle 9452" o:spid="_x0000_s1173" style="position:absolute;left:984;top:10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Uk8YA&#10;AADeAAAADwAAAGRycy9kb3ducmV2LnhtbERPS2sCMRC+F/wPYYTealatr61RtCD0Iqj1oLdxM91d&#10;3Ey2Sapbf70pCL3Nx/ec6bwxlbiQ86VlBd1OAoI4s7rkXMH+c/UyBuEDssbKMin4JQ/zWetpiqm2&#10;V97SZRdyEUPYp6igCKFOpfRZQQZ9x9bEkfuyzmCI0OVSO7zGcFPJXpIMpcGSY0OBNb0XlJ13P0bB&#10;cjJefm9eeX3bno50PJzOg55LlHpuN4s3EIGa8C9+uD90nN8f9Qfw9068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XUk8YAAADeAAAADwAAAAAAAAAAAAAAAACYAgAAZHJz&#10;L2Rvd25yZXYueG1sUEsFBgAAAAAEAAQA9QAAAIsDAAAAAA==&#10;" fillcolor="black" stroked="f"/>
                        <v:rect id="Rectangle 9453" o:spid="_x0000_s1174" style="position:absolute;left:984;top:10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dK5MYA&#10;AADeAAAADwAAAGRycy9kb3ducmV2LnhtbERPS2sCMRC+C/6HMEJvmvVRH1ujaKHgpaDWg97GzXR3&#10;cTPZJqlu++sbQehtPr7nzJeNqcSVnC8tK+j3EhDEmdUl5woOH2/dKQgfkDVWlknBD3lYLtqtOaba&#10;3nhH133IRQxhn6KCIoQ6ldJnBRn0PVsTR+7TOoMhQpdL7fAWw00lB0kylgZLjg0F1vRaUHbZfxsF&#10;69l0/bUd8fvv7nyi0/F8eR64RKmnTrN6ARGoCf/ih3uj4/zhZDiG+zvxB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dK5MYAAADeAAAADwAAAAAAAAAAAAAAAACYAgAAZHJz&#10;L2Rvd25yZXYueG1sUEsFBgAAAAAEAAQA9QAAAIsDAAAAAA==&#10;" fillcolor="black" stroked="f"/>
                        <v:rect id="Rectangle 9454" o:spid="_x0000_s1175" style="position:absolute;left:984;top:10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vvf8YA&#10;AADeAAAADwAAAGRycy9kb3ducmV2LnhtbERPTWsCMRC9C/0PYQre3KzaVrs1ShUKXgpqPeht3Iy7&#10;i5vJNkl19dc3QqG3ebzPmcxaU4szOV9ZVtBPUhDEudUVFwq2Xx+9MQgfkDXWlknBlTzMpg+dCWba&#10;XnhN500oRAxhn6GCMoQmk9LnJRn0iW2II3e0zmCI0BVSO7zEcFPLQZq+SIMVx4YSG1qUlJ82P0bB&#10;/HU8/1498edtfdjTfnc4PQ9cqlT3sX1/AxGoDf/iP/dSx/nD0XAE93fiDX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vvf8YAAADeAAAADwAAAAAAAAAAAAAAAACYAgAAZHJz&#10;L2Rvd25yZXYueG1sUEsFBgAAAAAEAAQA9QAAAIsDAAAAAA==&#10;" fillcolor="black" stroked="f"/>
                        <v:rect id="Rectangle 9455" o:spid="_x0000_s1176" style="position:absolute;left:984;top:10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R7DckA&#10;AADeAAAADwAAAGRycy9kb3ducmV2LnhtbESPT08CQQzF7yR+h0lNvMGsIIIrAxETEy8m/DvArezU&#10;3Q07nXVmhNVPbw8k3tq81/d+nS0616gzhVh7NnA/yEARF97WXBrYbd/6U1AxIVtsPJOBH4qwmN/0&#10;Zphbf+E1nTepVBLCMUcDVUptrnUsKnIYB74lFu3TB4dJ1lBqG/Ai4a7Rwyx71A5rloYKW3qtqDht&#10;vp2B5dN0+bV64I/f9fFAh/3xNB6GzJi72+7lGVSiLv2br9fvVvBHk5Hwyjsyg5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jR7DckAAADeAAAADwAAAAAAAAAAAAAAAACYAgAA&#10;ZHJzL2Rvd25yZXYueG1sUEsFBgAAAAAEAAQA9QAAAI4DAAAAAA==&#10;" fillcolor="black" stroked="f"/>
                        <v:rect id="Rectangle 9456" o:spid="_x0000_s1177" style="position:absolute;left:984;top:10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elsYA&#10;AADeAAAADwAAAGRycy9kb3ducmV2LnhtbERPS2sCMRC+F/ofwhR6q1m1rboaRQtCLwVfB72Nm3F3&#10;cTNZk6hbf30jFLzNx/ec0aQxlbiQ86VlBe1WAoI4s7rkXMFmPX/rg/ABWWNlmRT8kofJ+PlphKm2&#10;V17SZRVyEUPYp6igCKFOpfRZQQZ9y9bEkTtYZzBE6HKpHV5juKlkJ0k+pcGSY0OBNX0VlB1XZ6Ng&#10;NujPTot3/rkt9zvabffHj45LlHp9aaZDEIGa8BD/u791nN/tdQdwfyfeIM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jelsYAAADeAAAADwAAAAAAAAAAAAAAAACYAgAAZHJz&#10;L2Rvd25yZXYueG1sUEsFBgAAAAAEAAQA9QAAAIsDAAAAAA==&#10;" fillcolor="black" stroked="f"/>
                        <v:rect id="Rectangle 9457" o:spid="_x0000_s1178" style="position:absolute;left:984;top:10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EdskA&#10;AADeAAAADwAAAGRycy9kb3ducmV2LnhtbESPT08CQQzF7yZ+h0lNvMmsiIIrAxETEi4m/DvArezU&#10;3Q07nXVmhMVPTw8m3tr09b33G08716gThVh7NvDYy0ARF97WXBrYbuYPI1AxIVtsPJOBC0WYTm5v&#10;xphbf+YVndapVGLCMUcDVUptrnUsKnIYe74lltuXDw6TrKHUNuBZzF2j+1n2oh3WLAkVtvRRUXFc&#10;/zgDs9fR7Hs54M/f1WFP+93h+NwPmTH3d937G6hEXfoX/30vrNR/Gg4EQHBkBj2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EQEdskAAADeAAAADwAAAAAAAAAAAAAAAACYAgAA&#10;ZHJzL2Rvd25yZXYueG1sUEsFBgAAAAAEAAQA9QAAAI4DAAAAAA==&#10;" fillcolor="black" stroked="f"/>
                        <v:rect id="Rectangle 9458" o:spid="_x0000_s1179" style="position:absolute;left:984;top:10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ih7cYA&#10;AADeAAAADwAAAGRycy9kb3ducmV2LnhtbERPS2sCMRC+C/6HMEJvmtVatVujVKHQS8HXod7GzXR3&#10;cTPZJlG3/vpGELzNx/ec6bwxlTiT86VlBf1eAoI4s7rkXMFu+9GdgPABWWNlmRT8kYf5rN2aYqrt&#10;hdd03oRcxBD2KSooQqhTKX1WkEHfszVx5H6sMxgidLnUDi8x3FRykCQjabDk2FBgTcuCsuPmZBQs&#10;XieL39WQv67rw57234fjy8AlSj11mvc3EIGa8BDf3Z86zn8eD/t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ih7cYAAADeAAAADwAAAAAAAAAAAAAAAACYAgAAZHJz&#10;L2Rvd25yZXYueG1sUEsFBgAAAAAEAAQA9QAAAIsDAAAAAA==&#10;" fillcolor="black" stroked="f"/>
                        <v:rect id="Rectangle 9459" o:spid="_x0000_s1180" style="position:absolute;left:984;top:10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msYA&#10;AADeAAAADwAAAGRycy9kb3ducmV2LnhtbERPTWsCMRC9C/6HMEJvmnVrrd0apQoFL4VqPeht3Iy7&#10;i5vJNom69tc3hYK3ebzPmc5bU4sLOV9ZVjAcJCCIc6srLhRsv977ExA+IGusLZOCG3mYz7qdKWba&#10;XnlNl00oRAxhn6GCMoQmk9LnJRn0A9sQR+5oncEQoSukdniN4aaWaZKMpcGKY0OJDS1Lyk+bs1Gw&#10;eJksvj9H/PGzPuxpvzucnlKXKPXQa99eQQRqw138717pOP/xeZTC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msYAAADeAAAADwAAAAAAAAAAAAAAAACYAgAAZHJz&#10;L2Rvd25yZXYueG1sUEsFBgAAAAAEAAQA9QAAAIsDAAAAAA==&#10;" fillcolor="black" stroked="f"/>
                        <v:rect id="Rectangle 9460" o:spid="_x0000_s1181" style="position:absolute;left:984;top:10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aAcYA&#10;AADeAAAADwAAAGRycy9kb3ducmV2LnhtbERPS2sCMRC+C/6HMEJvmvVRH1ujaKHgpaDWg97GzXR3&#10;cTPZJqmu/fVNQehtPr7nzJeNqcSVnC8tK+j3EhDEmdUl5woOH2/dKQgfkDVWlknBnTwsF+3WHFNt&#10;b7yj6z7kIoawT1FBEUKdSumzggz6nq2JI/dpncEQoculdniL4aaSgyQZS4Mlx4YCa3otKLvsv42C&#10;9Wy6/tqO+P1ndz7R6Xi+PA9cotRTp1m9gAjUhH/xw73Rcf5wMhrC3zvxBr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aaAcYAAADeAAAADwAAAAAAAAAAAAAAAACYAgAAZHJz&#10;L2Rvd25yZXYueG1sUEsFBgAAAAAEAAQA9QAAAIsDAAAAAA==&#10;" fillcolor="black" stroked="f"/>
                        <v:rect id="Rectangle 9461" o:spid="_x0000_s1182" style="position:absolute;left:984;top:10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8CdcYA&#10;AADeAAAADwAAAGRycy9kb3ducmV2LnhtbERPTWsCMRC9F/wPYYTeala7tXZrFBUKvRSq9aC3cTPu&#10;Lm4maxJ1669vhIK3ebzPGU9bU4szOV9ZVtDvJSCIc6srLhSsfz6eRiB8QNZYWyYFv+RhOuk8jDHT&#10;9sJLOq9CIWII+wwVlCE0mZQ+L8mg79mGOHJ76wyGCF0htcNLDDe1HCTJUBqsODaU2NCipPywOhkF&#10;87fR/Pid8td1udvSdrM7vAxcotRjt529gwjUhrv43/2p4/zn1zS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8CdcYAAADeAAAADwAAAAAAAAAAAAAAAACYAgAAZHJz&#10;L2Rvd25yZXYueG1sUEsFBgAAAAAEAAQA9QAAAIsDAAAAAA==&#10;" fillcolor="black" stroked="f"/>
                        <v:rect id="Rectangle 9462" o:spid="_x0000_s1183" style="position:absolute;left:984;top:10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On7sYA&#10;AADeAAAADwAAAGRycy9kb3ducmV2LnhtbERPS2sCMRC+F/wPYYTealarVbdG0YLgpeDroLdxM91d&#10;3Ey2SdRtf70pFLzNx/ecyawxlbiS86VlBd1OAoI4s7rkXMF+t3wZgfABWWNlmRT8kIfZtPU0wVTb&#10;G2/oug25iCHsU1RQhFCnUvqsIIO+Y2viyH1ZZzBE6HKpHd5iuKlkL0nepMGSY0OBNX0UlJ23F6Ng&#10;MR4tvtd9/vzdnI50PJzOg55LlHpuN/N3EIGa8BD/u1c6zn8d9gf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On7sYAAADeAAAADwAAAAAAAAAAAAAAAACYAgAAZHJz&#10;L2Rvd25yZXYueG1sUEsFBgAAAAAEAAQA9QAAAIsDAAAAAA==&#10;" fillcolor="black" stroked="f"/>
                        <v:rect id="Rectangle 9463" o:spid="_x0000_s1184" style="position:absolute;left:984;top:10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5mcUA&#10;AADeAAAADwAAAGRycy9kb3ducmV2LnhtbERPS2sCMRC+F/wPYQq91Wx9dzWKFgQvgloP9TZuxt3F&#10;zWRNUt321zeC0Nt8fM+ZzBpTiSs5X1pW8NZOQBBnVpecK9h/Ll9HIHxA1lhZJgU/5GE2bT1NMNX2&#10;xlu67kIuYgj7FBUUIdSplD4ryKBv25o4cifrDIYIXS61w1sMN5XsJMlAGiw5NhRY00dB2Xn3bRQs&#10;3keLy6bH69/t8UCHr+O533GJUi/PzXwMIlAT/sUP90rH+d1hbwD3d+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4TmZxQAAAN4AAAAPAAAAAAAAAAAAAAAAAJgCAABkcnMv&#10;ZG93bnJldi54bWxQSwUGAAAAAAQABAD1AAAAigMAAAAA&#10;" fillcolor="black" stroked="f"/>
                        <v:rect id="Rectangle 9464" o:spid="_x0000_s1185" style="position:absolute;left:984;top:10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2cAsYA&#10;AADeAAAADwAAAGRycy9kb3ducmV2LnhtbERPS2sCMRC+C/6HMEJvmq21PlajVKHQS8HXQW/jZrq7&#10;uJlsk6jb/vqmIHibj+85s0VjKnEl50vLCp57CQjizOqScwX73Xt3DMIHZI2VZVLwQx4W83Zrhqm2&#10;N97QdRtyEUPYp6igCKFOpfRZQQZ9z9bEkfuyzmCI0OVSO7zFcFPJfpIMpcGSY0OBNa0Kys7bi1Gw&#10;nIyX3+sBf/5uTkc6Hk7n175LlHrqNG9TEIGa8BDf3R86zn8ZDUbw/0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62cAsYAAADeAAAADwAAAAAAAAAAAAAAAACYAgAAZHJz&#10;L2Rvd25yZXYueG1sUEsFBgAAAAAEAAQA9QAAAIsDAAAAAA==&#10;" fillcolor="black" stroked="f"/>
                        <v:rect id="Rectangle 9465" o:spid="_x0000_s1186" style="position:absolute;left:984;top:10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IcMkA&#10;AADeAAAADwAAAGRycy9kb3ducmV2LnhtbESPT08CQQzF7yZ+h0lNvMmsiIIrAxETEi4m/DvArezU&#10;3Q07nXVmhMVPTw8m3tq81/d+HU8716gThVh7NvDYy0ARF97WXBrYbuYPI1AxIVtsPJOBC0WYTm5v&#10;xphbf+YVndapVBLCMUcDVUptrnUsKnIYe74lFu3LB4dJ1lBqG/As4a7R/Sx70Q5rloYKW/qoqDiu&#10;f5yB2eto9r0c8Ofv6rCn/e5wfO6HzJj7u+79DVSiLv2b/64XVvCfhgPhlXdkBj2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jIIcMkAAADeAAAADwAAAAAAAAAAAAAAAACYAgAA&#10;ZHJzL2Rvd25yZXYueG1sUEsFBgAAAAAEAAQA9QAAAI4DAAAAAA==&#10;" fillcolor="black" stroked="f"/>
                        <v:rect id="Rectangle 9466" o:spid="_x0000_s1187" style="position:absolute;left:984;top:10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6t68YA&#10;AADeAAAADwAAAGRycy9kb3ducmV2LnhtbERPS2sCMRC+C/6HMEJvmq21PlajVKHgpaDWg97GzXR3&#10;cTPZJlHX/vqmIPQ2H99zZovGVOJKzpeWFTz3EhDEmdUl5wr2n+/dMQgfkDVWlknBnTws5u3WDFNt&#10;b7yl6y7kIoawT1FBEUKdSumzggz6nq2JI/dlncEQoculdniL4aaS/SQZSoMlx4YCa1oVlJ13F6Ng&#10;ORkvvzcD/vjZno50PJzOr32XKPXUad6mIAI14V/8cK91nP8yGkz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6t68YAAADeAAAADwAAAAAAAAAAAAAAAACYAgAAZHJz&#10;L2Rvd25yZXYueG1sUEsFBgAAAAAEAAQA9QAAAIsDAAAAAA==&#10;" fillcolor="black" stroked="f"/>
                        <v:rect id="Rectangle 9467" o:spid="_x0000_s1188" style="position:absolute;left:984;top:10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2Sq8kA&#10;AADeAAAADwAAAGRycy9kb3ducmV2LnhtbESPT08CQQzF7yZ+h0lNvMmsKIIrAxETEy4k/DvArezU&#10;3Q07nXVmhNVPTw8k3tr09b33G08716gThVh7NvDYy0ARF97WXBrYbj4fRqBiQrbYeCYDvxRhOrm9&#10;GWNu/ZlXdFqnUokJxxwNVCm1udaxqMhh7PmWWG5fPjhMsoZS24BnMXeN7mfZi3ZYsyRU2NJHRcVx&#10;/eMMzF5Hs+/lMy/+Voc97XeH46AfMmPu77r3N1CJuvQvvn7PrdR/Gg4EQHBkBj2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Z2Sq8kAAADeAAAADwAAAAAAAAAAAAAAAACYAgAA&#10;ZHJzL2Rvd25yZXYueG1sUEsFBgAAAAAEAAQA9QAAAI4DAAAAAA==&#10;" fillcolor="black" stroked="f"/>
                        <v:rect id="Rectangle 9468" o:spid="_x0000_s1189" style="position:absolute;left:984;top:10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MMYA&#10;AADeAAAADwAAAGRycy9kb3ducmV2LnhtbERPS2sCMRC+F/wPYYTealZbH90aRYVCLwVfh3obN9Pd&#10;xc1kTaKu/fWNIHibj+8542ljKnEm50vLCrqdBARxZnXJuYLt5vNlBMIHZI2VZVJwJQ/TSetpjKm2&#10;F17ReR1yEUPYp6igCKFOpfRZQQZ9x9bEkfu1zmCI0OVSO7zEcFPJXpIMpMGSY0OBNS0Kyg7rk1Ew&#10;fx/Nj8s3/v5b7Xe0+9kf+j2XKPXcbmYfIAI14SG+u790nP867Hf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E3MMYAAADeAAAADwAAAAAAAAAAAAAAAACYAgAAZHJz&#10;L2Rvd25yZXYueG1sUEsFBgAAAAAEAAQA9QAAAIsDAAAAAA==&#10;" fillcolor="black" stroked="f"/>
                        <v:rect id="Rectangle 9469" o:spid="_x0000_s1190" style="position:absolute;left:984;top:10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pR8YA&#10;AADeAAAADwAAAGRycy9kb3ducmV2LnhtbERPTWsCMRC9F/wPYYTeatZttXZrlCoUehGq9aC3cTPu&#10;Lm4m2yTq6q9vhIK3ebzPGU9bU4sTOV9ZVtDvJSCIc6srLhSsfz6fRiB8QNZYWyYFF/IwnXQexphp&#10;e+YlnVahEDGEfYYKyhCaTEqfl2TQ92xDHLm9dQZDhK6Q2uE5hptapkkylAYrjg0lNjQvKT+sjkbB&#10;7G00+/1+4cV1udvSdrM7DFKXKPXYbT/eQQRqw1387/7Scf7z6yC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OpR8YAAADeAAAADwAAAAAAAAAAAAAAAACYAgAAZHJz&#10;L2Rvd25yZXYueG1sUEsFBgAAAAAEAAQA9QAAAIsDAAAAAA==&#10;" fillcolor="black" stroked="f"/>
                        <v:rect id="Rectangle 9470" o:spid="_x0000_s1191" style="position:absolute;left:984;top:9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8M3MYA&#10;AADeAAAADwAAAGRycy9kb3ducmV2LnhtbERPS2sCMRC+F/wPYYTealatr61RtCD0Iqj1oLdxM91d&#10;3Ey2Sapbf70pCL3Nx/ec6bwxlbiQ86VlBd1OAoI4s7rkXMH+c/UyBuEDssbKMin4JQ/zWetpiqm2&#10;V97SZRdyEUPYp6igCKFOpfRZQQZ9x9bEkfuyzmCI0OVSO7zGcFPJXpIMpcGSY0OBNb0XlJ13P0bB&#10;cjJefm9eeX3bno50PJzOg55LlHpuN4s3EIGa8C9+uD90nN8fDfrw9068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8M3MYAAADeAAAADwAAAAAAAAAAAAAAAACYAgAAZHJz&#10;L2Rvd25yZXYueG1sUEsFBgAAAAAEAAQA9QAAAIsDAAAAAA==&#10;" fillcolor="black" stroked="f"/>
                        <v:rect id="Rectangle 9471" o:spid="_x0000_s1192" style="position:absolute;left:984;top:9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UqMYA&#10;AADeAAAADwAAAGRycy9kb3ducmV2LnhtbERPS2sCMRC+F/wPYYTealarVbdG0YLgpeDroLdxM91d&#10;3Ey2SdRtf70pFLzNx/ecyawxlbiS86VlBd1OAoI4s7rkXMF+t3wZgfABWWNlmRT8kIfZtPU0wVTb&#10;G2/oug25iCHsU1RQhFCnUvqsIIO+Y2viyH1ZZzBE6HKpHd5iuKlkL0nepMGSY0OBNX0UlJ23F6Ng&#10;MR4tvtd9/vzdnI50PJzOg55LlHpuN/N3EIGa8BD/u1c6zn8dDvr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aUqMYAAADeAAAADwAAAAAAAAAAAAAAAACYAgAAZHJz&#10;L2Rvd25yZXYueG1sUEsFBgAAAAAEAAQA9QAAAIsDAAAAAA==&#10;" fillcolor="black" stroked="f"/>
                        <v:rect id="Rectangle 9472" o:spid="_x0000_s1193" style="position:absolute;left:984;top:9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oxM8YA&#10;AADeAAAADwAAAGRycy9kb3ducmV2LnhtbERPTWsCMRC9F/wPYQRvNat2rd0apQqFXoRqPeht3Iy7&#10;i5vJNom69dc3hYK3ebzPmc5bU4sLOV9ZVjDoJyCIc6srLhRsv94fJyB8QNZYWyYFP+RhPus8TDHT&#10;9sprumxCIWII+wwVlCE0mZQ+L8mg79uGOHJH6wyGCF0htcNrDDe1HCbJWBqsODaU2NCypPy0ORsF&#10;i5fJ4vvziVe39WFP+93hlA5dolSv2769ggjUhrv43/2h4/zRc5rC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oxM8YAAADeAAAADwAAAAAAAAAAAAAAAACYAgAAZHJz&#10;L2Rvd25yZXYueG1sUEsFBgAAAAAEAAQA9QAAAIsDAAAAAA==&#10;" fillcolor="black" stroked="f"/>
                        <v:rect id="Rectangle 9473" o:spid="_x0000_s1194" style="position:absolute;left:984;top:9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RMYA&#10;AADeAAAADwAAAGRycy9kb3ducmV2LnhtbERPS2sCMRC+C/0PYQq9abbWV1ej1ILQS8HXod7Gzbi7&#10;uJlsk6jb/nojCN7m43vOZNaYSpzJ+dKygtdOAoI4s7rkXMF2s2iPQPiArLGyTAr+yMNs+tSaYKrt&#10;hVd0XodcxBD2KSooQqhTKX1WkEHfsTVx5A7WGQwRulxqh5cYbirZTZKBNFhybCiwps+CsuP6ZBTM&#10;30fz32WPv/9X+x3tfvbHftclSr08Nx9jEIGa8BDf3V86zn8b9gd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ivRMYAAADeAAAADwAAAAAAAAAAAAAAAACYAgAAZHJz&#10;L2Rvd25yZXYueG1sUEsFBgAAAAAEAAQA9QAAAIsDAAAAAA==&#10;" fillcolor="black" stroked="f"/>
                        <v:rect id="Rectangle 9474" o:spid="_x0000_s1195" style="position:absolute;left:984;top:9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K38YA&#10;AADeAAAADwAAAGRycy9kb3ducmV2LnhtbERPS2sCMRC+F/ofwhR662ZrtepqlCoUvBR8HfQ2bqa7&#10;i5vJNom69tc3QsHbfHzPGU9bU4szOV9ZVvCapCCIc6srLhRsN58vAxA+IGusLZOCK3mYTh4fxphp&#10;e+EVndehEDGEfYYKyhCaTEqfl2TQJ7Yhjty3dQZDhK6Q2uElhptadtL0XRqsODaU2NC8pPy4PhkF&#10;s+Fg9rPs8tfv6rCn/e5w7HVcqtTzU/sxAhGoDXfxv3uh4/y3fq8Pt3fiDX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QK38YAAADeAAAADwAAAAAAAAAAAAAAAACYAgAAZHJz&#10;L2Rvd25yZXYueG1sUEsFBgAAAAAEAAQA9QAAAIsDAAAAAA==&#10;" fillcolor="black" stroked="f"/>
                        <v:rect id="Rectangle 9475" o:spid="_x0000_s1196" style="position:absolute;left:984;top:9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rckA&#10;AADeAAAADwAAAGRycy9kb3ducmV2LnhtbESPT08CQQzF7yZ+h0lNvMmsKIIrAxETEy4k/DvArezU&#10;3Q07nXVmhNVPTw8k3tq81/d+HU8716gThVh7NvDYy0ARF97WXBrYbj4fRqBiQrbYeCYDvxRhOrm9&#10;GWNu/ZlXdFqnUkkIxxwNVCm1udaxqMhh7PmWWLQvHxwmWUOpbcCzhLtG97PsRTusWRoqbOmjouK4&#10;/nEGZq+j2ffymRd/q8Oe9rvDcdAPmTH3d937G6hEXfo3X6/nVvCfhgPhlXdkBj2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uerckAAADeAAAADwAAAAAAAAAAAAAAAACYAgAA&#10;ZHJzL2Rvd25yZXYueG1sUEsFBgAAAAAEAAQA9QAAAI4DAAAAAA==&#10;" fillcolor="black" stroked="f"/>
                        <v:rect id="Rectangle 9476" o:spid="_x0000_s1197" style="position:absolute;left:984;top:9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7NsYA&#10;AADeAAAADwAAAGRycy9kb3ducmV2LnhtbERPTWsCMRC9F/ofwhR662ZrtepqlCoUvAhqPeht3Ex3&#10;FzeTbRJ19dc3QqG3ebzPGU9bU4szOV9ZVvCapCCIc6srLhRsvz5fBiB8QNZYWyYFV/IwnTw+jDHT&#10;9sJrOm9CIWII+wwVlCE0mZQ+L8mgT2xDHLlv6wyGCF0htcNLDDe17KTpuzRYcWwosaF5SflxczIK&#10;ZsPB7GfV5eVtfdjTfnc49jouVer5qf0YgQjUhn/xn3uh4/y3fm8I9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c7NsYAAADeAAAADwAAAAAAAAAAAAAAAACYAgAAZHJz&#10;L2Rvd25yZXYueG1sUEsFBgAAAAAEAAQA9QAAAIsDAAAAAA==&#10;" fillcolor="black" stroked="f"/>
                        <v:rect id="Rectangle 9477" o:spid="_x0000_s1198" style="position:absolute;left:984;top:9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FskA&#10;AADeAAAADwAAAGRycy9kb3ducmV2LnhtbESPT08CQQzF7yR+h0lNuMGsoIArAxETEy8m/DvArezU&#10;3Q07nXVmhNVPbw8m3tr09b33my8716gLhVh7NnA3zEARF97WXBrY714HM1AxIVtsPJOBb4qwXNz0&#10;5phbf+UNXbapVGLCMUcDVUptrnUsKnIYh74lltuHDw6TrKHUNuBVzF2jR1k20Q5rloQKW3qpqDhv&#10;v5yB1eNs9bm+5/efzelIx8Pp/DAKmTH92+75CVSiLv2L/77frNQfTycCIDgyg17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FYFskAAADeAAAADwAAAAAAAAAAAAAAAACYAgAA&#10;ZHJzL2Rvd25yZXYueG1sUEsFBgAAAAAEAAQA9QAAAI4DAAAAAA==&#10;" fillcolor="black" stroked="f"/>
                        <v:rect id="Rectangle 9478" o:spid="_x0000_s1199" style="position:absolute;left:984;top:9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39jcYA&#10;AADeAAAADwAAAGRycy9kb3ducmV2LnhtbERPS2sCMRC+C/6HMEJvmtW2ardGqUKhl4KvQ72Nm+nu&#10;4mayTaKu/vpGELzNx/ecyawxlTiR86VlBf1eAoI4s7rkXMF289kdg/ABWWNlmRRcyMNs2m5NMNX2&#10;zCs6rUMuYgj7FBUUIdSplD4ryKDv2Zo4cr/WGQwRulxqh+cYbio5SJKhNFhybCiwpkVB2WF9NArm&#10;b+P53/KFv6+r/Y52P/vD68AlSj11mo93EIGa8BDf3V86zn8eDftweyfe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39jcYAAADeAAAADwAAAAAAAAAAAAAAAACYAgAAZHJz&#10;L2Rvd25yZXYueG1sUEsFBgAAAAAEAAQA9QAAAIsDAAAAAA==&#10;" fillcolor="black" stroked="f"/>
                        <v:rect id="Rectangle 9479" o:spid="_x0000_s1200" style="position:absolute;left:984;top:9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j+sYA&#10;AADeAAAADwAAAGRycy9kb3ducmV2LnhtbERPTWsCMRC9C/6HMEJvmnVrrd0apQoFL4VqPeht3Iy7&#10;i5vJNom67a9vCoK3ebzPmc5bU4sLOV9ZVjAcJCCIc6srLhRsv977ExA+IGusLZOCH/Iwn3U7U8y0&#10;vfKaLptQiBjCPkMFZQhNJqXPSzLoB7YhjtzROoMhQldI7fAaw00t0yQZS4MVx4YSG1qWlJ82Z6Ng&#10;8TJZfH+O+ON3fdjTfnc4PaUuUeqh1769ggjUhrv45l7pOP/xeZzC/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9j+sYAAADeAAAADwAAAAAAAAAAAAAAAACYAgAAZHJz&#10;L2Rvd25yZXYueG1sUEsFBgAAAAAEAAQA9QAAAIsDAAAAAA==&#10;" fillcolor="black" stroked="f"/>
                        <v:rect id="Rectangle 9480" o:spid="_x0000_s1201" style="position:absolute;left:984;top:9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PGYcYA&#10;AADeAAAADwAAAGRycy9kb3ducmV2LnhtbERPS2sCMRC+C/6HMEJvmvVRH1ujaKHgpaDWg97GzXR3&#10;cTPZJqlu++sbQehtPr7nzJeNqcSVnC8tK+j3EhDEmdUl5woOH2/dKQgfkDVWlknBD3lYLtqtOaba&#10;3nhH133IRQxhn6KCIoQ6ldJnBRn0PVsTR+7TOoMhQpdL7fAWw00lB0kylgZLjg0F1vRaUHbZfxsF&#10;69l0/bUd8fvv7nyi0/F8eR64RKmnTrN6ARGoCf/ih3uj4/zhZDyE+zvxB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PGYcYAAADeAAAADwAAAAAAAAAAAAAAAACYAgAAZHJz&#10;L2Rvd25yZXYueG1sUEsFBgAAAAAEAAQA9QAAAIsDAAAAAA==&#10;" fillcolor="black" stroked="f"/>
                        <v:rect id="Rectangle 9481" o:spid="_x0000_s1202" style="position:absolute;left:984;top:9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eFcUA&#10;AADeAAAADwAAAGRycy9kb3ducmV2LnhtbERPS2sCMRC+F/wPYQq91Wx9dzWKFgQvgloP9TZuxt3F&#10;zWRNUt321zeC0Nt8fM+ZzBpTiSs5X1pW8NZOQBBnVpecK9h/Ll9HIHxA1lhZJgU/5GE2bT1NMNX2&#10;xlu67kIuYgj7FBUUIdSplD4ryKBv25o4cifrDIYIXS61w1sMN5XsJMlAGiw5NhRY00dB2Xn3bRQs&#10;3keLy6bH69/t8UCHr+O533GJUi/PzXwMIlAT/sUP90rH+d3hoAf3d+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l4VxQAAAN4AAAAPAAAAAAAAAAAAAAAAAJgCAABkcnMv&#10;ZG93bnJldi54bWxQSwUGAAAAAAQABAD1AAAAigMAAAAA&#10;" fillcolor="black" stroked="f"/>
                        <v:rect id="Rectangle 9482" o:spid="_x0000_s1203" style="position:absolute;left:984;top:9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7jsYA&#10;AADeAAAADwAAAGRycy9kb3ducmV2LnhtbERPS2sCMRC+C/0PYQq9abbWV1ej1ILQS8HXod7Gzbi7&#10;uJlsk6jb/nojCN7m43vOZNaYSpzJ+dKygtdOAoI4s7rkXMF2s2iPQPiArLGyTAr+yMNs+tSaYKrt&#10;hVd0XodcxBD2KSooQqhTKX1WkEHfsTVx5A7WGQwRulxqh5cYbirZTZKBNFhybCiwps+CsuP6ZBTM&#10;30fz32WPv/9X+x3tfvbHftclSr08Nx9jEIGa8BDf3V86zn8bDvp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b7jsYAAADeAAAADwAAAAAAAAAAAAAAAACYAgAAZHJz&#10;L2Rvd25yZXYueG1sUEsFBgAAAAAEAAQA9QAAAIsDAAAAAA==&#10;" fillcolor="black" stroked="f"/>
                        <v:rect id="Rectangle 9483" o:spid="_x0000_s1204" style="position:absolute;left:984;top:9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Rl+cYA&#10;AADeAAAADwAAAGRycy9kb3ducmV2LnhtbERPTWsCMRC9F/wPYYTealbbbu3WKCoUeilU60Fv42bc&#10;XdxM1iTq6q9vCoK3ebzPGU1aU4sTOV9ZVtDvJSCIc6srLhSsfj+fhiB8QNZYWyYFF/IwGXceRphp&#10;e+YFnZahEDGEfYYKyhCaTEqfl2TQ92xDHLmddQZDhK6Q2uE5hptaDpIklQYrjg0lNjQvKd8vj0bB&#10;7H04O/y88Pd1sd3QZr3dvw5cotRjt51+gAjUhrv45v7Scf7zW5rC/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Rl+cYAAADeAAAADwAAAAAAAAAAAAAAAACYAgAAZHJz&#10;L2Rvd25yZXYueG1sUEsFBgAAAAAEAAQA9QAAAIsDAAAAAA==&#10;" fillcolor="black" stroked="f"/>
                        <v:rect id="Rectangle 9484" o:spid="_x0000_s1205" style="position:absolute;left:984;top:9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jAYsYA&#10;AADeAAAADwAAAGRycy9kb3ducmV2LnhtbERPS2sCMRC+C/6HMEJvmq1tfaxGqUKhl4Kvg97GzXR3&#10;cTPZJlG3/fWNIHibj+8503ljKnEh50vLCp57CQjizOqScwW77Ud3BMIHZI2VZVLwSx7ms3Zriqm2&#10;V17TZRNyEUPYp6igCKFOpfRZQQZ9z9bEkfu2zmCI0OVSO7zGcFPJfpIMpMGSY0OBNS0Lyk6bs1Gw&#10;GI8WP6tX/vpbHw902B9Pb32XKPXUad4nIAI14SG+uz91nP8yHAzh9k68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jAYsYAAADeAAAADwAAAAAAAAAAAAAAAACYAgAAZHJz&#10;L2Rvd25yZXYueG1sUEsFBgAAAAAEAAQA9QAAAIsDAAAAAA==&#10;" fillcolor="black" stroked="f"/>
                        <v:rect id="Rectangle 9485" o:spid="_x0000_s1206" style="position:absolute;left:984;top:9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dUEMkA&#10;AADeAAAADwAAAGRycy9kb3ducmV2LnhtbESPT08CQQzF7yR+h0lNuMGsoIArAxETEy8m/DvArezU&#10;3Q07nXVmhNVPbw8m3tq81/d+nS8716gLhVh7NnA3zEARF97WXBrY714HM1AxIVtsPJOBb4qwXNz0&#10;5phbf+UNXbapVBLCMUcDVUptrnUsKnIYh74lFu3DB4dJ1lBqG/Aq4a7RoyybaIc1S0OFLb1UVJy3&#10;X87A6nG2+lzf8/vP5nSk4+F0fhiFzJj+bff8BCpRl/7Nf9dvVvDH04nwyjsyg17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YdUEMkAAADeAAAADwAAAAAAAAAAAAAAAACYAgAA&#10;ZHJzL2Rvd25yZXYueG1sUEsFBgAAAAAEAAQA9QAAAI4DAAAAAA==&#10;" fillcolor="black" stroked="f"/>
                        <v:rect id="Rectangle 9486" o:spid="_x0000_s1207" style="position:absolute;left:984;top:9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xi8YA&#10;AADeAAAADwAAAGRycy9kb3ducmV2LnhtbERPS2sCMRC+C/6HMEJvmq21PlajVKHgpaDWg97GzXR3&#10;cTPZJlG3/fWNIPQ2H99zZovGVOJKzpeWFTz3EhDEmdUl5wr2n+/dMQgfkDVWlknBD3lYzNutGaba&#10;3nhL113IRQxhn6KCIoQ6ldJnBRn0PVsTR+7LOoMhQpdL7fAWw00l+0kylAZLjg0F1rQqKDvvLkbB&#10;cjJefm8G/PG7PR3peDidX/suUeqp07xNQQRqwr/44V7rOP9lNJzA/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vxi8YAAADeAAAADwAAAAAAAAAAAAAAAACYAgAAZHJz&#10;L2Rvd25yZXYueG1sUEsFBgAAAAAEAAQA9QAAAIsDAAAAAA==&#10;" fillcolor="black" stroked="f"/>
                        <v:rect id="Rectangle 9487" o:spid="_x0000_s1208" style="position:absolute;left:984;top:9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Oy8kA&#10;AADeAAAADwAAAGRycy9kb3ducmV2LnhtbESPT2/CMAzF75P4DpGRuI0U9gfWERAgIe0yCdgO42Ya&#10;r61onC4J0O3Tz4dJu9ny83vvN1t0rlEXCrH2bGA0zEARF97WXBp4f9vcTkHFhGyx8UwGvinCYt67&#10;mWFu/ZV3dNmnUokJxxwNVCm1udaxqMhhHPqWWG6fPjhMsoZS24BXMXeNHmfZo3ZYsyRU2NK6ouK0&#10;PzsDq6fp6mt7z68/u+OBDh/H08M4ZMYM+t3yGVSiLv2L/75frNS/m0wEQHBkBj3/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ijOy8kAAADeAAAADwAAAAAAAAAAAAAAAACYAgAA&#10;ZHJzL2Rvd25yZXYueG1sUEsFBgAAAAAEAAQA9QAAAI4DAAAAAA==&#10;" fillcolor="black" stroked="f"/>
                        <v:rect id="Rectangle 9488" o:spid="_x0000_s1209" style="position:absolute;left:984;top:9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rUMYA&#10;AADeAAAADwAAAGRycy9kb3ducmV2LnhtbERPS2sCMRC+C/0PYYTeNKt9qKtRakHopeDroLdxM+4u&#10;bibbJOrWX98IBW/z8T1nMmtMJS7kfGlZQa+bgCDOrC45V7DdLDpDED4ga6wsk4Jf8jCbPrUmmGp7&#10;5RVd1iEXMYR9igqKEOpUSp8VZNB3bU0cuaN1BkOELpfa4TWGm0r2k+RdGiw5NhRY02dB2Wl9Ngrm&#10;o+H8Z/nK37fVYU/73eH01neJUs/t5mMMIlATHuJ/95eO818Ggx7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RrUMYAAADeAAAADwAAAAAAAAAAAAAAAACYAgAAZHJz&#10;L2Rvd25yZXYueG1sUEsFBgAAAAAEAAQA9QAAAIsDAAAAAA==&#10;" fillcolor="black" stroked="f"/>
                        <v:rect id="Rectangle 9489" o:spid="_x0000_s1210" style="position:absolute;left:984;top:9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b1J8cA&#10;AADeAAAADwAAAGRycy9kb3ducmV2LnhtbERPS2sCMRC+F/ofwhS81Wy3rY/VKFUoeCnUx0Fv42bc&#10;XdxMtkmqq7++EQre5uN7znjamlqcyPnKsoKXbgKCOLe64kLBZv35PADhA7LG2jIpuJCH6eTxYYyZ&#10;tmde0mkVChFD2GeooAyhyaT0eUkGfdc2xJE7WGcwROgKqR2eY7ipZZokPWmw4thQYkPzkvLj6tco&#10;mA0Hs5/vN/66Lvc72m33x/fUJUp1ntqPEYhAbbiL/90LHee/9vsp3N6JN8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29SfHAAAA3gAAAA8AAAAAAAAAAAAAAAAAmAIAAGRy&#10;cy9kb3ducmV2LnhtbFBLBQYAAAAABAAEAPUAAACMAwAAAAA=&#10;" fillcolor="black" stroked="f"/>
                        <v:rect id="Rectangle 9490" o:spid="_x0000_s1211" style="position:absolute;left:984;top:9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QvMYA&#10;AADeAAAADwAAAGRycy9kb3ducmV2LnhtbERPTWsCMRC9C/0PYQre3KzaVrs1ShUKXgpqPeht3Iy7&#10;i5vJNkl19dc3QqG3ebzPmcxaU4szOV9ZVtBPUhDEudUVFwq2Xx+9MQgfkDXWlknBlTzMpg+dCWba&#10;XnhN500oRAxhn6GCMoQmk9LnJRn0iW2II3e0zmCI0BVSO7zEcFPLQZq+SIMVx4YSG1qUlJ82P0bB&#10;/HU8/1498edtfdjTfnc4PQ9cqlT3sX1/AxGoDf/iP/dSx/nD0WgI93fiDX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pQvMYAAADeAAAADwAAAAAAAAAAAAAAAACYAgAAZHJz&#10;L2Rvd25yZXYueG1sUEsFBgAAAAAEAAQA9QAAAIsDAAAAAA==&#10;" fillcolor="black" stroked="f"/>
                        <v:rect id="Rectangle 9491" o:spid="_x0000_s1212" style="position:absolute;left:984;top:8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IyMYA&#10;AADeAAAADwAAAGRycy9kb3ducmV2LnhtbERPS2sCMRC+C/6HMEJvmq21PlajVKHQS8HXQW/jZrq7&#10;uJlsk6jb/vqmIHibj+85s0VjKnEl50vLCp57CQjizOqScwX73Xt3DMIHZI2VZVLwQx4W83Zrhqm2&#10;N97QdRtyEUPYp6igCKFOpfRZQQZ9z9bEkfuyzmCI0OVSO7zFcFPJfpIMpcGSY0OBNa0Kys7bi1Gw&#10;nIyX3+sBf/5uTkc6Hk7n175LlHrqNG9TEIGa8BDf3R86zn8ZjQbw/0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PIyMYAAADeAAAADwAAAAAAAAAAAAAAAACYAgAAZHJz&#10;L2Rvd25yZXYueG1sUEsFBgAAAAAEAAQA9QAAAIsDAAAAAA==&#10;" fillcolor="black" stroked="f"/>
                        <v:rect id="Rectangle 9492" o:spid="_x0000_s1213" style="position:absolute;left:984;top:8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tU8YA&#10;AADeAAAADwAAAGRycy9kb3ducmV2LnhtbERPS2sCMRC+F/ofwhR662ZrtepqlCoUvBR8HfQ2bqa7&#10;i5vJNom69tc3QsHbfHzPGU9bU4szOV9ZVvCapCCIc6srLhRsN58vAxA+IGusLZOCK3mYTh4fxphp&#10;e+EVndehEDGEfYYKyhCaTEqfl2TQJ7Yhjty3dQZDhK6Q2uElhptadtL0XRqsODaU2NC8pPy4PhkF&#10;s+Fg9rPs8tfv6rCn/e5w7HVcqtTzU/sxAhGoDXfxv3uh4/y3fr8Ht3fiDX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9tU8YAAADeAAAADwAAAAAAAAAAAAAAAACYAgAAZHJz&#10;L2Rvd25yZXYueG1sUEsFBgAAAAAEAAQA9QAAAIsDAAAAAA==&#10;" fillcolor="black" stroked="f"/>
                        <v:rect id="Rectangle 9493" o:spid="_x0000_s1214" style="position:absolute;left:984;top:8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3zJMYA&#10;AADeAAAADwAAAGRycy9kb3ducmV2LnhtbERPS2sCMRC+C/6HMEJvmq1tfaxGqUKhl4Kvg97GzXR3&#10;cTPZJlG3/fWNIHibj+8503ljKnEh50vLCp57CQjizOqScwW77Ud3BMIHZI2VZVLwSx7ms3Zriqm2&#10;V17TZRNyEUPYp6igCKFOpfRZQQZ9z9bEkfu2zmCI0OVSO7zGcFPJfpIMpMGSY0OBNS0Lyk6bs1Gw&#10;GI8WP6tX/vpbHw902B9Pb32XKPXUad4nIAI14SG+uz91nP8yHA7g9k68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3zJMYAAADeAAAADwAAAAAAAAAAAAAAAACYAgAAZHJz&#10;L2Rvd25yZXYueG1sUEsFBgAAAAAEAAQA9QAAAIsDAAAAAA==&#10;" fillcolor="black" stroked="f"/>
                        <v:rect id="Rectangle 9494" o:spid="_x0000_s1215" style="position:absolute;left:984;top:8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Wv8YA&#10;AADeAAAADwAAAGRycy9kb3ducmV2LnhtbERPS2sCMRC+F/ofwhS81Wxt6+pqlCoUvBTq46C3cTPu&#10;Lm4m2yTV1V/fCAVv8/E9ZzxtTS1O5HxlWcFLNwFBnFtdcaFgs/58HoDwAVljbZkUXMjDdPL4MMZM&#10;2zMv6bQKhYgh7DNUUIbQZFL6vCSDvmsb4sgdrDMYInSF1A7PMdzUspckfWmw4thQYkPzkvLj6tco&#10;mA0Hs5/vN/66Lvc72m33x/eeS5TqPLUfIxCB2nAX/7sXOs5/TdMUbu/EG+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FWv8YAAADeAAAADwAAAAAAAAAAAAAAAACYAgAAZHJz&#10;L2Rvd25yZXYueG1sUEsFBgAAAAAEAAQA9QAAAIsDAAAAAA==&#10;" fillcolor="black" stroked="f"/>
                        <v:rect id="Rectangle 9495" o:spid="_x0000_s1216" style="position:absolute;left:984;top:7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7CzckA&#10;AADeAAAADwAAAGRycy9kb3ducmV2LnhtbESPT2/CMAzF75P4DpGRuI0U9gfWERAgIe0yCdgO42Ya&#10;r61onC4J0O3Tz4dJu9l6z+/9PFt0rlEXCrH2bGA0zEARF97WXBp4f9vcTkHFhGyx8UwGvinCYt67&#10;mWFu/ZV3dNmnUkkIxxwNVCm1udaxqMhhHPqWWLRPHxwmWUOpbcCrhLtGj7PsUTusWRoqbGldUXHa&#10;n52B1dN09bW959ef3fFAh4/j6WEcMmMG/W75DCpRl/7Nf9cvVvDvJhPhlXdkBj3/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F7CzckAAADeAAAADwAAAAAAAAAAAAAAAACYAgAA&#10;ZHJzL2Rvd25yZXYueG1sUEsFBgAAAAAEAAQA9QAAAI4DAAAAAA==&#10;" fillcolor="black" stroked="f"/>
                        <v:rect id="Rectangle 9496" o:spid="_x0000_s1217" style="position:absolute;left:984;top:7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nVsYA&#10;AADeAAAADwAAAGRycy9kb3ducmV2LnhtbERPS2sCMRC+F/wPYQRvNat9qKtRVCh4Kfg66G3cjLuL&#10;m8k2SXXtr28KBW/z8T1nMmtMJa7kfGlZQa+bgCDOrC45V7DffTwPQfiArLGyTAru5GE2bT1NMNX2&#10;xhu6bkMuYgj7FBUUIdSplD4ryKDv2po4cmfrDIYIXS61w1sMN5XsJ8m7NFhybCiwpmVB2WX7bRQs&#10;RsPF1/qVP382pyMdD6fLW98lSnXazXwMIlATHuJ/90rH+S+DwQj+3ok3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JnVsYAAADeAAAADwAAAAAAAAAAAAAAAACYAgAAZHJz&#10;L2Rvd25yZXYueG1sUEsFBgAAAAAEAAQA9QAAAIsDAAAAAA==&#10;" fillcolor="black" stroked="f"/>
                        <v:rect id="Rectangle 9497" o:spid="_x0000_s1218" style="position:absolute;left:984;top:7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7MkA&#10;AADeAAAADwAAAGRycy9kb3ducmV2LnhtbESPT2/CMAzF75P4DpGRuI0U9q/rCAiQkHaZNNgO42Ya&#10;r61onC4J0O3Tz4dJu9ny83vvN1v0rlVnCrHxbGAyzkARl942XBl4f9tc56BiQrbYeiYD3xRhMR9c&#10;zbCw/sJbOu9SpcSEY4EG6pS6QutY1uQwjn1HLLdPHxwmWUOlbcCLmLtWT7PsXjtsWBJq7GhdU3nc&#10;nZyB1WO++nq95Zef7WFP+4/D8W4aMmNGw375BCpRn/7Ff9/PVurfPOQCIDgyg5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2+7MkAAADeAAAADwAAAAAAAAAAAAAAAACYAgAA&#10;ZHJzL2Rvd25yZXYueG1sUEsFBgAAAAAEAAQA9QAAAI4DAAAAAA==&#10;" fillcolor="black" stroked="f"/>
                        <v:rect id="Rectangle 9498" o:spid="_x0000_s1219" style="position:absolute;left:984;top:7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Ebd8YA&#10;AADeAAAADwAAAGRycy9kb3ducmV2LnhtbERPS2sCMRC+F/wPYQrealbb6roaRYWCl0J9HPQ2bqa7&#10;i5vJNkl17a9vCgVv8/E9ZzpvTS0u5HxlWUG/l4Agzq2uuFCw3709pSB8QNZYWyYFN/Iwn3Uepphp&#10;e+UNXbahEDGEfYYKyhCaTEqfl2TQ92xDHLlP6wyGCF0htcNrDDe1HCTJUBqsODaU2NCqpPy8/TYK&#10;luN0+fXxwu8/m9ORjofT+XXgEqW6j+1iAiJQG+7if/dax/nPo7QPf+/EG+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Ebd8YAAADeAAAADwAAAAAAAAAAAAAAAACYAgAAZHJz&#10;L2Rvd25yZXYueG1sUEsFBgAAAAAEAAQA9QAAAIsDAAAAAA==&#10;" fillcolor="black" stroked="f"/>
                        <v:rect id="Rectangle 9499" o:spid="_x0000_s1220" style="position:absolute;left:984;top:7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FAMYA&#10;AADeAAAADwAAAGRycy9kb3ducmV2LnhtbERPTU/CQBC9k/AfNkPiDbZUxVpYCJiQeDEB9CC3oTu0&#10;Dd3ZurtA9de7JiTe5uV9zmzRmUZcyPnasoLxKAFBXFhdc6ng4309zED4gKyxsUwKvsnDYt7vzTDX&#10;9spbuuxCKWII+xwVVCG0uZS+qMigH9mWOHJH6wyGCF0ptcNrDDeNTJNkIg3WHBsqbOmlouK0OxsF&#10;q+ds9bV54Lef7WFP+8/D6TF1iVJ3g245BRGoC//im/tVx/n3T1kKf+/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OFAMYAAADeAAAADwAAAAAAAAAAAAAAAACYAgAAZHJz&#10;L2Rvd25yZXYueG1sUEsFBgAAAAAEAAQA9QAAAIsDAAAAAA==&#10;" fillcolor="black" stroked="f"/>
                        <v:rect id="Rectangle 9500" o:spid="_x0000_s1221" style="position:absolute;left:984;top:7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8gm8YA&#10;AADeAAAADwAAAGRycy9kb3ducmV2LnhtbERPS2sCMRC+F/wPYQRvNVttdV2NUgWhl0J9HPQ2bqa7&#10;i5vJNom67a9vCgVv8/E9Z7ZoTS2u5HxlWcFTPwFBnFtdcaFgv1s/piB8QNZYWyYF3+RhMe88zDDT&#10;9sYbum5DIWII+wwVlCE0mZQ+L8mg79uGOHKf1hkMEbpCaoe3GG5qOUiSkTRYcWwosaFVSfl5ezEK&#10;lpN0+fXxzO8/m9ORjofT+WXgEqV63fZ1CiJQG+7if/ebjvOH43QIf+/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8gm8YAAADeAAAADwAAAAAAAAAAAAAAAACYAgAAZHJz&#10;L2Rvd25yZXYueG1sUEsFBgAAAAAEAAQA9QAAAIsDAAAAAA==&#10;" fillcolor="black" stroked="f"/>
                        <v:rect id="Rectangle 9501" o:spid="_x0000_s1222" style="position:absolute;left:984;top:7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478YA&#10;AADeAAAADwAAAGRycy9kb3ducmV2LnhtbERPS2sCMRC+C/6HMEJvmq21uq5GqUKhl0J9HPQ2bqa7&#10;i5vJNom67a9vCgVv8/E9Z75sTS2u5HxlWcHjIAFBnFtdcaFgv3vtpyB8QNZYWyYF3+Rhueh25php&#10;e+MNXbehEDGEfYYKyhCaTEqfl2TQD2xDHLlP6wyGCF0htcNbDDe1HCbJWBqsODaU2NC6pPy8vRgF&#10;q2m6+voY8fvP5nSk4+F0fh66RKmHXvsyAxGoDXfxv/tNx/lPk3QEf+/E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a478YAAADeAAAADwAAAAAAAAAAAAAAAACYAgAAZHJz&#10;L2Rvd25yZXYueG1sUEsFBgAAAAAEAAQA9QAAAIsDAAAAAA==&#10;" fillcolor="black" stroked="f"/>
                        <v:rect id="Rectangle 9502" o:spid="_x0000_s1223" style="position:absolute;left:984;top:7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oddMYA&#10;AADeAAAADwAAAGRycy9kb3ducmV2LnhtbERPS2sCMRC+F/wPYYTeara26roapQqFXgr1cdDbuJnu&#10;Lm4m2yTq2l/fCAVv8/E9ZzpvTS3O5HxlWcFzLwFBnFtdcaFgu3l/SkH4gKyxtkwKruRhPus8TDHT&#10;9sIrOq9DIWII+wwVlCE0mZQ+L8mg79mGOHLf1hkMEbpCaoeXGG5q2U+SoTRYcWwosaFlSflxfTIK&#10;FuN08fP1yp+/q8Oe9rvDcdB3iVKP3fZtAiJQG+7if/eHjvNfRukAbu/EG+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oddMYAAADeAAAADwAAAAAAAAAAAAAAAACYAgAAZHJz&#10;L2Rvd25yZXYueG1sUEsFBgAAAAAEAAQA9QAAAIsDAAAAAA==&#10;" fillcolor="black" stroked="f"/>
                        <v:rect id="Rectangle 9503" o:spid="_x0000_s1224" style="position:absolute;left:984;top:7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DA8YA&#10;AADeAAAADwAAAGRycy9kb3ducmV2LnhtbERPS2sCMRC+C/6HMEJvmq1tdV2NUoVCL4X6OOht3Ex3&#10;FzeTbRJ121/fFARv8/E9Z7ZoTS0u5HxlWcHjIAFBnFtdcaFgt33rpyB8QNZYWyYFP+RhMe92Zphp&#10;e+U1XTahEDGEfYYKyhCaTEqfl2TQD2xDHLkv6wyGCF0htcNrDDe1HCbJSBqsODaU2NCqpPy0ORsF&#10;y0m6/P585o/f9fFAh/3x9DJ0iVIPvfZ1CiJQG+7im/tdx/lP43QE/+/EG+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iDA8YAAADeAAAADwAAAAAAAAAAAAAAAACYAgAAZHJz&#10;L2Rvd25yZXYueG1sUEsFBgAAAAAEAAQA9QAAAIsDAAAAAA==&#10;" fillcolor="black" stroked="f"/>
                        <v:rect id="Rectangle 9504" o:spid="_x0000_s1225" style="position:absolute;left:984;top:7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mmMYA&#10;AADeAAAADwAAAGRycy9kb3ducmV2LnhtbERPS2sCMRC+F/ofwhS81Wxtq+tqlCoUvBTq46C3cTPu&#10;Lm4m2yTV1V/fCAVv8/E9ZzxtTS1O5HxlWcFLNwFBnFtdcaFgs/58TkH4gKyxtkwKLuRhOnl8GGOm&#10;7ZmXdFqFQsQQ9hkqKENoMil9XpJB37UNceQO1hkMEbpCaofnGG5q2UuSvjRYcWwosaF5Sflx9WsU&#10;zIbp7Of7jb+uy/2Odtv98b3nEqU6T+3HCESgNtzF/+6FjvNfB+kAbu/EG+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QmmMYAAADeAAAADwAAAAAAAAAAAAAAAACYAgAAZHJz&#10;L2Rvd25yZXYueG1sUEsFBgAAAAAEAAQA9QAAAIsDAAAAAA==&#10;" fillcolor="black" stroked="f"/>
                        <v:rect id="Rectangle 9505" o:spid="_x0000_s1226" style="position:absolute;left:984;top:7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y6skA&#10;AADeAAAADwAAAGRycy9kb3ducmV2LnhtbESPT2/CMAzF75P4DpGRuI0U9q/rCAiQkHaZNNgO42Ya&#10;r61onC4J0O3Tz4dJu9l6z+/9PFv0rlVnCrHxbGAyzkARl942XBl4f9tc56BiQrbYeiYD3xRhMR9c&#10;zbCw/sJbOu9SpSSEY4EG6pS6QutY1uQwjn1HLNqnDw6TrKHSNuBFwl2rp1l2rx02LA01drSuqTzu&#10;Ts7A6jFffb3e8svP9rCn/cfheDcNmTGjYb98ApWoT//mv+tnK/g3D7nwyjsyg5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Yuy6skAAADeAAAADwAAAAAAAAAAAAAAAACYAgAA&#10;ZHJzL2Rvd25yZXYueG1sUEsFBgAAAAAEAAQA9QAAAI4DAAAAAA==&#10;" fillcolor="black" stroked="f"/>
                        <v:rect id="Rectangle 9506" o:spid="_x0000_s1227" style="position:absolute;left:984;top:7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XccYA&#10;AADeAAAADwAAAGRycy9kb3ducmV2LnhtbERPS2sCMRC+F/wPYQRvNat9uK5GUaHgpVAfB72Nm3F3&#10;cTPZJqmu/fVNodDbfHzPmc5bU4srOV9ZVjDoJyCIc6srLhTsd2+PKQgfkDXWlknBnTzMZ52HKWba&#10;3nhD120oRAxhn6GCMoQmk9LnJRn0fdsQR+5sncEQoSukdniL4aaWwyR5lQYrjg0lNrQqKb9sv4yC&#10;5Thdfn488/v35nSk4+F0eRm6RKlet11MQARqw7/4z73Wcf7TKB3D7zvxBj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cXccYAAADeAAAADwAAAAAAAAAAAAAAAACYAgAAZHJz&#10;L2Rvd25yZXYueG1sUEsFBgAAAAAEAAQA9QAAAIsDAAAAAA==&#10;" fillcolor="black" stroked="f"/>
                        <v:rect id="Rectangle 9507" o:spid="_x0000_s1228" style="position:absolute;left:984;top:7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QoMckA&#10;AADeAAAADwAAAGRycy9kb3ducmV2LnhtbESPS2/CMBCE75X6H6ytxK04pQ8gxaCChNRLJV4HuC3x&#10;NomI16ltIO2v7x4q9barnZ2ZbzLrXKMuFGLt2cBDPwNFXHhbc2lgt13ej0DFhGyx8UwGvinCbHp7&#10;M8Hc+iuv6bJJpRITjjkaqFJqc61jUZHD2Pctsdw+fXCYZA2ltgGvYu4aPciyF+2wZkmosKVFRcVp&#10;c3YG5uPR/Gv1xB8/6+OBDvvj6XkQMmN6d93bK6hEXfoX/32/W6n/OBwLgODIDHr6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iQoMckAAADeAAAADwAAAAAAAAAAAAAAAACYAgAA&#10;ZHJzL2Rvd25yZXYueG1sUEsFBgAAAAAEAAQA9QAAAI4DAAAAAA==&#10;" fillcolor="black" stroked="f"/>
                      </v:group>
                      <v:group id="Group 9508" o:spid="_x0000_s1229" style="position:absolute;top:71;width:5052;height:4414" coordorigin=",14" coordsize="989,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vVN8UAAADeAAAADwAAAGRycy9kb3ducmV2LnhtbERPTWvCQBC9F/wPywje&#10;dBPFaqOriKh4kEK1UHobsmMSzM6G7JrEf+8WhN7m8T5nue5MKRqqXWFZQTyKQBCnVhecKfi+7Idz&#10;EM4jaywtk4IHOVivem9LTLRt+Yuas89ECGGXoILc+yqR0qU5GXQjWxEH7mprgz7AOpO6xjaEm1KO&#10;o+hdGiw4NORY0Tan9Ha+GwWHFtvNJN41p9t1+/i9TD9/TjEpNeh3mwUIT53/F7/cRx3mT2YfM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4L1TfFAAAA3gAA&#10;AA8AAAAAAAAAAAAAAAAAqgIAAGRycy9kb3ducmV2LnhtbFBLBQYAAAAABAAEAPoAAACcAwAAAAA=&#10;">
                        <v:rect id="Rectangle 9509" o:spid="_x0000_s1230" style="position:absolute;left:984;top:6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T3cYA&#10;AADeAAAADwAAAGRycy9kb3ducmV2LnhtbERPTWsCMRC9F/wPYYTeatZVW90aRQuFXgS1HvQ2bqa7&#10;i5vJmqS67a83BaG3ebzPmc5bU4sLOV9ZVtDvJSCIc6srLhTsPt+fxiB8QNZYWyYFP+RhPus8TDHT&#10;9sobumxDIWII+wwVlCE0mZQ+L8mg79mGOHJf1hkMEbpCaofXGG5qmSbJszRYcWwosaG3kvLT9tso&#10;WE7Gy/N6yKvfzfFAh/3xNEpdotRjt128ggjUhn/x3f2h4/zByySFv3fi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oT3cYAAADeAAAADwAAAAAAAAAAAAAAAACYAgAAZHJz&#10;L2Rvd25yZXYueG1sUEsFBgAAAAAEAAQA9QAAAIsDAAAAAA==&#10;" fillcolor="black" stroked="f"/>
                        <v:rect id="Rectangle 9510" o:spid="_x0000_s1231" style="position:absolute;left:984;top:6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a2RsYA&#10;AADeAAAADwAAAGRycy9kb3ducmV2LnhtbERPS2sCMRC+F/ofwhR6q1m1rboaRQtCLwVfB72Nm3F3&#10;cTNZk6hbf30jFLzNx/ec0aQxlbiQ86VlBe1WAoI4s7rkXMFmPX/rg/ABWWNlmRT8kofJ+PlphKm2&#10;V17SZRVyEUPYp6igCKFOpfRZQQZ9y9bEkTtYZzBE6HKpHV5juKlkJ0k+pcGSY0OBNX0VlB1XZ6Ng&#10;NujPTot3/rkt9zvabffHj45LlHp9aaZDEIGa8BD/u791nN/tDbpwfyfeIM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a2RsYAAADeAAAADwAAAAAAAAAAAAAAAACYAgAAZHJz&#10;L2Rvd25yZXYueG1sUEsFBgAAAAAEAAQA9QAAAIsDAAAAAA==&#10;" fillcolor="black" stroked="f"/>
                        <v:rect id="Rectangle 9511" o:spid="_x0000_s1232" style="position:absolute;left:984;top:6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8uMsYA&#10;AADeAAAADwAAAGRycy9kb3ducmV2LnhtbERPS2sCMRC+C/6HMEJvmq21PlajVKHgpaDWg97GzXR3&#10;cTPZJlHX/vqmIPQ2H99zZovGVOJKzpeWFTz3EhDEmdUl5wr2n+/dMQgfkDVWlknBnTws5u3WDFNt&#10;b7yl6y7kIoawT1FBEUKdSumzggz6nq2JI/dlncEQoculdniL4aaS/SQZSoMlx4YCa1oVlJ13F6Ng&#10;ORkvvzcD/vjZno50PJzOr32XKPXUad6mIAI14V/8cK91nP8ymgz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8uMsYAAADeAAAADwAAAAAAAAAAAAAAAACYAgAAZHJz&#10;L2Rvd25yZXYueG1sUEsFBgAAAAAEAAQA9QAAAIsDAAAAAA==&#10;" fillcolor="black" stroked="f"/>
                        <v:rect id="Rectangle 9512" o:spid="_x0000_s1233" style="position:absolute;left:984;top:6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LqcYA&#10;AADeAAAADwAAAGRycy9kb3ducmV2LnhtbERPTWsCMRC9F/ofwhR662ZrtepqlCoUvAhqPeht3Ex3&#10;FzeTbRJ19dc3QqG3ebzPGU9bU4szOV9ZVvCapCCIc6srLhRsvz5fBiB8QNZYWyYFV/IwnTw+jDHT&#10;9sJrOm9CIWII+wwVlCE0mZQ+L8mgT2xDHLlv6wyGCF0htcNLDDe17KTpuzRYcWwosaF5SflxczIK&#10;ZsPB7GfV5eVtfdjTfnc49jouVer5qf0YgQjUhn/xn3uh4/y3/rAH9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OLqcYAAADeAAAADwAAAAAAAAAAAAAAAACYAgAAZHJz&#10;L2Rvd25yZXYueG1sUEsFBgAAAAAEAAQA9QAAAIsDAAAAAA==&#10;" fillcolor="black" stroked="f"/>
                        <v:rect id="Rectangle 9513" o:spid="_x0000_s1234" style="position:absolute;left:984;top:6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3sYA&#10;AADeAAAADwAAAGRycy9kb3ducmV2LnhtbERPS2sCMRC+C/6HMEJvmq21PlajVKHgpaDWg97GzXR3&#10;cTPZJlG3/fWNIPQ2H99zZovGVOJKzpeWFTz3EhDEmdUl5wr2n+/dMQgfkDVWlknBD3lYzNutGaba&#10;3nhL113IRQxhn6KCIoQ6ldJnBRn0PVsTR+7LOoMhQpdL7fAWw00l+0kylAZLjg0F1rQqKDvvLkbB&#10;cjJefm8G/PG7PR3peDidX/suUeqp07xNQQRqwr/44V7rOP9lNBnC/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V3sYAAADeAAAADwAAAAAAAAAAAAAAAACYAgAAZHJz&#10;L2Rvd25yZXYueG1sUEsFBgAAAAAEAAQA9QAAAIsDAAAAAA==&#10;" fillcolor="black" stroked="f"/>
                        <v:rect id="Rectangle 9514" o:spid="_x0000_s1235" style="position:absolute;left:984;top:6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2wRcYA&#10;AADeAAAADwAAAGRycy9kb3ducmV2LnhtbERPS2sCMRC+F/wPYQRvNat9qKtRVCh4Kfg66G3cjLuL&#10;m8k2SXXtr28KBW/z8T1nMmtMJa7kfGlZQa+bgCDOrC45V7DffTwPQfiArLGyTAru5GE2bT1NMNX2&#10;xhu6bkMuYgj7FBUUIdSplD4ryKDv2po4cmfrDIYIXS61w1sMN5XsJ8m7NFhybCiwpmVB2WX7bRQs&#10;RsPF1/qVP382pyMdD6fLW98lSnXazXwMIlATHuJ/90rH+S+D0QD+3ok3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2wRcYAAADeAAAADwAAAAAAAAAAAAAAAACYAgAAZHJz&#10;L2Rvd25yZXYueG1sUEsFBgAAAAAEAAQA9QAAAIsDAAAAAA==&#10;" fillcolor="black" stroked="f"/>
                        <v:rect id="Rectangle 9515" o:spid="_x0000_s1236" style="position:absolute;left:984;top:6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kN8kA&#10;AADeAAAADwAAAGRycy9kb3ducmV2LnhtbESPS2/CMBCE75X6H6ytxK04pQ8gxaCChNRLJV4HuC3x&#10;NomI16ltIO2v7x4q9barmZ35djLrXKMuFGLt2cBDPwNFXHhbc2lgt13ej0DFhGyx8UwGvinCbHp7&#10;M8Hc+iuv6bJJpZIQjjkaqFJqc61jUZHD2PctsWifPjhMsoZS24BXCXeNHmTZi3ZYszRU2NKiouK0&#10;OTsD8/Fo/rV64o+f9fFAh/3x9DwImTG9u+7tFVSiLv2b/67freA/DsfCK+/IDHr6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FIkN8kAAADeAAAADwAAAAAAAAAAAAAAAACYAgAA&#10;ZHJzL2Rvd25yZXYueG1sUEsFBgAAAAAEAAQA9QAAAI4DAAAAAA==&#10;" fillcolor="black" stroked="f"/>
                        <v:rect id="Rectangle 9516" o:spid="_x0000_s1237" style="position:absolute;left:984;top:6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BrMYA&#10;AADeAAAADwAAAGRycy9kb3ducmV2LnhtbERPS2sCMRC+F/wPYQRvNat96K5GUaHgpVAfB72Nm3F3&#10;cTPZJqmu/fVNodDbfHzPmc5bU4srOV9ZVjDoJyCIc6srLhTsd2+PYxA+IGusLZOCO3mYzzoPU8y0&#10;vfGGrttQiBjCPkMFZQhNJqXPSzLo+7YhjtzZOoMhQldI7fAWw00th0nyKg1WHBtKbGhVUn7ZfhkF&#10;y3S8/Px45vfvzelIx8Pp8jJ0iVK9bruYgAjUhn/xn3ut4/ynUZrC7zvxBj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6BrMYAAADeAAAADwAAAAAAAAAAAAAAAACYAgAAZHJz&#10;L2Rvd25yZXYueG1sUEsFBgAAAAAEAAQA9QAAAIsDAAAAAA==&#10;" fillcolor="black" stroked="f"/>
                        <v:rect id="Rectangle 9517" o:spid="_x0000_s1238" style="position:absolute;left:984;top:6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op4MgA&#10;AADeAAAADwAAAGRycy9kb3ducmV2LnhtbESPQU/DMAyF70j8h8iTuLFkA6ZSlk0MCYkLEhsc2M1r&#10;TFutcUoStsKvx4dJu9ny83vvmy8H36kDxdQGtjAZG1DEVXAt1xY+3p+vC1ApIzvsApOFX0qwXFxe&#10;zLF04chrOmxyrcSEU4kWmpz7UutUNeQxjUNPLLevED1mWWOtXcSjmPtOT42ZaY8tS0KDPT01VO03&#10;P97C6r5Yfb/d8uvferel7edufzeNxtqr0fD4ACrTkM/i0/eLk/o3hRE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mingyAAAAN4AAAAPAAAAAAAAAAAAAAAAAJgCAABk&#10;cnMvZG93bnJldi54bWxQSwUGAAAAAAQABAD1AAAAjQMAAAAA&#10;" fillcolor="black" stroked="f"/>
                        <v:rect id="Rectangle 9518" o:spid="_x0000_s1239" style="position:absolute;left:984;top:6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aMe8YA&#10;AADeAAAADwAAAGRycy9kb3ducmV2LnhtbERPTWsCMRC9F/wPYQRvNdG2sm6NUguCl0K1Peht3Ex3&#10;FzeTbRJ121/fCAVv83ifM1t0thFn8qF2rGE0VCCIC2dqLjV8fqzuMxAhIhtsHJOGHwqwmPfuZpgb&#10;d+ENnbexFCmEQ44aqhjbXMpQVGQxDF1LnLgv5y3GBH0pjcdLCreNHCs1kRZrTg0VtvRaUXHcnqyG&#10;5TRbfr8/8tvv5rCn/e5wfBp7pfWg3708g4jUxZv43702af5DpkZ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aMe8YAAADeAAAADwAAAAAAAAAAAAAAAACYAgAAZHJz&#10;L2Rvd25yZXYueG1sUEsFBgAAAAAEAAQA9QAAAIsDAAAAAA==&#10;" fillcolor="black" stroked="f"/>
                        <v:rect id="Rectangle 9519" o:spid="_x0000_s1240" style="position:absolute;left:984;top:6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SDMYA&#10;AADeAAAADwAAAGRycy9kb3ducmV2LnhtbERPS0sDMRC+C/6HMEJvNnG1ZbttWqwgeBHs49Depptx&#10;d+lmsiZpu/rrjVDwNh/fc2aL3rbiTD40jjU8DBUI4tKZhisN283rfQ4iRGSDrWPS8E0BFvPbmxkW&#10;xl14Red1rEQK4VCghjrGrpAylDVZDEPXESfu03mLMUFfSePxksJtKzOlxtJiw6mhxo5eaiqP65PV&#10;sJzky6+PJ37/WR32tN8djqPMK60Hd/3zFESkPv6Lr+43k+Y/5iqDv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QSDMYAAADeAAAADwAAAAAAAAAAAAAAAACYAgAAZHJz&#10;L2Rvd25yZXYueG1sUEsFBgAAAAAEAAQA9QAAAIsDAAAAAA==&#10;" fillcolor="black" stroked="f"/>
                        <v:rect id="Rectangle 9520" o:spid="_x0000_s1241" style="position:absolute;left:984;top:6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i3l8YA&#10;AADeAAAADwAAAGRycy9kb3ducmV2LnhtbERPTUvDQBC9C/6HZQRvZtdWJY3ZFlsQvAi2emhv0+yY&#10;hGRn0921jf56tyB4m8f7nHIx2l4cyYfWsYbbTIEgrpxpudbw8f58k4MIEdlg75g0fFOAxfzyosTC&#10;uBOv6biJtUghHArU0MQ4FFKGqiGLIXMDceI+nbcYE/S1NB5PKdz2cqLUg7TYcmpocKBVQ1W3+bIa&#10;lrN8eXi749ef9X5Hu+2+u594pfX11fj0CCLSGP/Ff+4Xk+ZPczWF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i3l8YAAADeAAAADwAAAAAAAAAAAAAAAACYAgAAZHJz&#10;L2Rvd25yZXYueG1sUEsFBgAAAAAEAAQA9QAAAIsDAAAAAA==&#10;" fillcolor="black" stroked="f"/>
                        <v:rect id="Rectangle 9521" o:spid="_x0000_s1242" style="position:absolute;left:984;top:5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Ev48YA&#10;AADeAAAADwAAAGRycy9kb3ducmV2LnhtbERPS2sCMRC+F/ofwhR6q0mtLetqlFoQehHq46C3cTPu&#10;Lm4m2yTq1l/fCIXe5uN7znja2UacyYfasYbnngJBXDhTc6lhs54/ZSBCRDbYOCYNPxRgOrm/G2Nu&#10;3IWXdF7FUqQQDjlqqGJscylDUZHF0HMtceIOzluMCfpSGo+XFG4b2VfqTVqsOTVU2NJHRcVxdbIa&#10;ZsNs9v014MV1ud/Rbrs/vva90vrxoXsfgYjUxX/xn/vTpPkvmRrA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Ev48YAAADeAAAADwAAAAAAAAAAAAAAAACYAgAAZHJz&#10;L2Rvd25yZXYueG1sUEsFBgAAAAAEAAQA9QAAAIsDAAAAAA==&#10;" fillcolor="black" stroked="f"/>
                        <v:rect id="Rectangle 9522" o:spid="_x0000_s1243" style="position:absolute;left:984;top:5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2KeMYA&#10;AADeAAAADwAAAGRycy9kb3ducmV2LnhtbERPTWsCMRC9F/ofwgjeaqJWWbdGqQWhl0K1Peht3Ex3&#10;FzeTbRJ121/fCAVv83ifM192thFn8qF2rGE4UCCIC2dqLjV8fqwfMhAhIhtsHJOGHwqwXNzfzTE3&#10;7sIbOm9jKVIIhxw1VDG2uZShqMhiGLiWOHFfzluMCfpSGo+XFG4bOVJqKi3WnBoqbOmlouK4PVkN&#10;q1m2+n5/5LffzWFP+93hOBl5pXW/1z0/gYjUxZv43/1q0vxxpi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2KeMYAAADeAAAADwAAAAAAAAAAAAAAAACYAgAAZHJz&#10;L2Rvd25yZXYueG1sUEsFBgAAAAAEAAQA9QAAAIsDAAAAAA==&#10;" fillcolor="black" stroked="f"/>
                        <v:rect id="Rectangle 9523" o:spid="_x0000_s1244" style="position:absolute;left:984;top:5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8UD8YA&#10;AADeAAAADwAAAGRycy9kb3ducmV2LnhtbERPTUvDQBC9C/6HZQRvZteqJY3ZFisUvAi2emhv0+yY&#10;hGRn4+62jf56tyB4m8f7nHIx2l4cyYfWsYbbTIEgrpxpudbw8b66yUGEiGywd0wavinAYn55UWJh&#10;3InXdNzEWqQQDgVqaGIcCilD1ZDFkLmBOHGfzluMCfpaGo+nFG57OVFqKi22nBoaHOi5oarbHKyG&#10;5Sxffr3d8+vPer+j3XbfPUy80vr6anx6BBFpjP/iP/eLSfPvcjWF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8UD8YAAADeAAAADwAAAAAAAAAAAAAAAACYAgAAZHJz&#10;L2Rvd25yZXYueG1sUEsFBgAAAAAEAAQA9QAAAIsDAAAAAA==&#10;" fillcolor="black" stroked="f"/>
                        <v:rect id="Rectangle 9524" o:spid="_x0000_s1245" style="position:absolute;left:984;top:5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OxlMYA&#10;AADeAAAADwAAAGRycy9kb3ducmV2LnhtbERPS2sCMRC+C/0PYYTeNNE+XLdGqYVCLwVfB72Nm+nu&#10;4mayTVLd9tc3hYK3+fieM1t0thFn8qF2rGE0VCCIC2dqLjXstq+DDESIyAYbx6ThmwIs5je9GebG&#10;XXhN500sRQrhkKOGKsY2lzIUFVkMQ9cSJ+7DeYsxQV9K4/GSwm0jx0o9Sos1p4YKW3qpqDhtvqyG&#10;5TRbfq7u+f1nfTzQYX88PYy90vq23z0/gYjUxav43/1m0vy7TE3g7510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OxlMYAAADeAAAADwAAAAAAAAAAAAAAAACYAgAAZHJz&#10;L2Rvd25yZXYueG1sUEsFBgAAAAAEAAQA9QAAAIsDAAAAAA==&#10;" fillcolor="black" stroked="f"/>
                        <v:rect id="Rectangle 9525" o:spid="_x0000_s1246" style="position:absolute;left:984;top:4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5sgA&#10;AADeAAAADwAAAGRycy9kb3ducmV2LnhtbESPQU/DMAyF70j8h8iTuLFkA6ZSlk0MCYkLEhsc2M1r&#10;TFutcUoStsKvx4dJu9l6z+99ni8H36kDxdQGtjAZG1DEVXAt1xY+3p+vC1ApIzvsApOFX0qwXFxe&#10;zLF04chrOmxyrSSEU4kWmpz7UutUNeQxjUNPLNpXiB6zrLHWLuJRwn2np8bMtMeWpaHBnp4aqvab&#10;H29hdV+svt9u+fVvvdvS9nO3v5tGY+3VaHh8AJVpyGfz6frFCf5NYY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CXmyAAAAN4AAAAPAAAAAAAAAAAAAAAAAJgCAABk&#10;cnMvZG93bnJldi54bWxQSwUGAAAAAAQABAD1AAAAjQMAAAAA&#10;" fillcolor="black" stroked="f"/>
                        <v:rect id="Rectangle 9526" o:spid="_x0000_s1247" style="position:absolute;left:984;top:4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CAfcYA&#10;AADeAAAADwAAAGRycy9kb3ducmV2LnhtbERPS2sCMRC+F/ofwhR6q4m2lXU1ihYKvRTq46C3cTPu&#10;Lm4ma5Lqtr++EQre5uN7zmTW2UacyYfasYZ+T4EgLpypudSwWb8/ZSBCRDbYOCYNPxRgNr2/m2Bu&#10;3IWXdF7FUqQQDjlqqGJscylDUZHF0HMtceIOzluMCfpSGo+XFG4bOVBqKC3WnBoqbOmtouK4+rYa&#10;FqNscfp64c/f5X5Hu+3++DrwSuvHh24+BhGpizfxv/vDpPnPmRr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CAfcYAAADeAAAADwAAAAAAAAAAAAAAAACYAgAAZHJz&#10;L2Rvd25yZXYueG1sUEsFBgAAAAAEAAQA9QAAAIsDAAAAAA==&#10;" fillcolor="black" stroked="f"/>
                        <v:rect id="Rectangle 9527" o:spid="_x0000_s1248" style="position:absolute;left:984;top:4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PckA&#10;AADeAAAADwAAAGRycy9kb3ducmV2LnhtbESPQU/CQBCF7yb+h82YeJMtiKZWFiImJlxIBD3IbeiO&#10;bUN3tu6uUPj1zIGE20zmzXvvm8x616o9hdh4NjAcZKCIS28brgx8f3085KBiQrbYeiYDR4owm97e&#10;TLCw/sAr2q9TpcSEY4EG6pS6QutY1uQwDnxHLLdfHxwmWUOlbcCDmLtWj7LsWTtsWBJq7Oi9pnK3&#10;/ncG5i/5/O9zzMvTaruhzc929zQKmTH3d/3bK6hEfbqKL98LK/Uf86EACI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UO/PckAAADeAAAADwAAAAAAAAAAAAAAAACYAgAA&#10;ZHJzL2Rvd25yZXYueG1sUEsFBgAAAAAEAAQA9QAAAI4DAAAAAA==&#10;" fillcolor="black" stroked="f"/>
                        <v:rect id="Rectangle 9528" o:spid="_x0000_s1249" style="position:absolute;left:984;top:4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8apsYA&#10;AADeAAAADwAAAGRycy9kb3ducmV2LnhtbERPTWvCQBC9F/wPywi91U2slhhdpRYKvQjV9qC3MTsm&#10;wexsurvV6K/vCkJv83ifM1t0phEncr62rCAdJCCIC6trLhV8f70/ZSB8QNbYWCYFF/KwmPceZphr&#10;e+Y1nTahFDGEfY4KqhDaXEpfVGTQD2xLHLmDdQZDhK6U2uE5hptGDpPkRRqsOTZU2NJbRcVx82sU&#10;LCfZ8udzxKvrer+j3XZ/HA9dotRjv3udggjUhX/x3f2h4/znLE3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8apsYAAADeAAAADwAAAAAAAAAAAAAAAACYAgAAZHJz&#10;L2Rvd25yZXYueG1sUEsFBgAAAAAEAAQA9QAAAIsDAAAAAA==&#10;" fillcolor="black" stroked="f"/>
                        <v:rect id="Rectangle 9529" o:spid="_x0000_s1250" style="position:absolute;left:984;top:4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E0cYA&#10;AADeAAAADwAAAGRycy9kb3ducmV2LnhtbERPS2vCQBC+F/wPywje6sbUSpq6ihYKvRTq41BvY3aa&#10;BLOzcXfV2F/fFQre5uN7znTemUacyfnasoLRMAFBXFhdc6lgu3l/zED4gKyxsUwKruRhPus9TDHX&#10;9sIrOq9DKWII+xwVVCG0uZS+qMigH9qWOHI/1hkMEbpSaoeXGG4amSbJRBqsOTZU2NJbRcVhfTIK&#10;li/Z8vg15s/f1X5Hu+/94Tl1iVKDfrd4BRGoC3fxv/tDx/lP2Si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2E0cYAAADeAAAADwAAAAAAAAAAAAAAAACYAgAAZHJz&#10;L2Rvd25yZXYueG1sUEsFBgAAAAAEAAQA9QAAAIsDAAAAAA==&#10;" fillcolor="black" stroked="f"/>
                        <v:rect id="Rectangle 9530" o:spid="_x0000_s1251" style="position:absolute;left:984;top:4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hSsYA&#10;AADeAAAADwAAAGRycy9kb3ducmV2LnhtbERPTWvCQBC9F/wPywi9NRu1LTG6igqFXoRqe6i3MTsm&#10;wexs3N1q6q/vCgVv83ifM513phFncr62rGCQpCCIC6trLhV8fb49ZSB8QNbYWCYFv+RhPus9TDHX&#10;9sIbOm9DKWII+xwVVCG0uZS+qMigT2xLHLmDdQZDhK6U2uElhptGDtP0VRqsOTZU2NKqouK4/TEK&#10;luNsefp45vV1s9/R7nt/fBm6VKnHfreYgAjUhbv43/2u4/xRNhj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EhSsYAAADeAAAADwAAAAAAAAAAAAAAAACYAgAAZHJz&#10;L2Rvd25yZXYueG1sUEsFBgAAAAAEAAQA9QAAAIsDAAAAAA==&#10;" fillcolor="black" stroked="f"/>
                        <v:rect id="Rectangle 9531" o:spid="_x0000_s1252" style="position:absolute;left:984;top:4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PsYA&#10;AADeAAAADwAAAGRycy9kb3ducmV2LnhtbERPTWsCMRC9C/6HMEJvmtXasq5G0YLQi1BtD/U2bsbd&#10;xc1km0Td+usboeBtHu9zZovW1OJCzleWFQwHCQji3OqKCwVfn+t+CsIHZI21ZVLwSx4W825nhpm2&#10;V97SZRcKEUPYZ6igDKHJpPR5SQb9wDbEkTtaZzBE6AqpHV5juKnlKElepcGKY0OJDb2VlJ92Z6Ng&#10;NUlXPx9j3ty2hz3tvw+nl5FLlHrqtcspiEBteIj/3e86zn9Oh2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5PsYAAADeAAAADwAAAAAAAAAAAAAAAACYAgAAZHJz&#10;L2Rvd25yZXYueG1sUEsFBgAAAAAEAAQA9QAAAIsDAAAAAA==&#10;" fillcolor="black" stroked="f"/>
                        <v:rect id="Rectangle 9532" o:spid="_x0000_s1253" style="position:absolute;left:984;top:4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cpcYA&#10;AADeAAAADwAAAGRycy9kb3ducmV2LnhtbERPS2sCMRC+F/ofwgi91ay2yroapRYKvQj1cdDbuBl3&#10;FzeTbZLq6q83QsHbfHzPmcxaU4sTOV9ZVtDrJiCIc6srLhRs1l+vKQgfkDXWlknBhTzMps9PE8y0&#10;PfOSTqtQiBjCPkMFZQhNJqXPSzLou7YhjtzBOoMhQldI7fAcw00t+0kylAYrjg0lNvRZUn5c/RkF&#10;81E6//1558V1ud/Rbrs/DvouUeql036MQQRqw0P87/7Wcf5b2hvA/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QcpcYAAADeAAAADwAAAAAAAAAAAAAAAACYAgAAZHJz&#10;L2Rvd25yZXYueG1sUEsFBgAAAAAEAAQA9QAAAIsDAAAAAA==&#10;" fillcolor="black" stroked="f"/>
                        <v:rect id="Rectangle 9533" o:spid="_x0000_s1254" style="position:absolute;left:984;top:4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aC0sYA&#10;AADeAAAADwAAAGRycy9kb3ducmV2LnhtbERPS2sCMRC+F/ofwgi91ay2lXU1Si0IvQj1cdDbuBl3&#10;FzeTbRJ19debQsHbfHzPGU9bU4szOV9ZVtDrJiCIc6srLhRs1vPXFIQPyBpry6TgSh6mk+enMWba&#10;XnhJ51UoRAxhn6GCMoQmk9LnJRn0XdsQR+5gncEQoSukdniJ4aaW/SQZSIMVx4YSG/oqKT+uTkbB&#10;bJjOfn/eeXFb7ne02+6PH32XKPXSaT9HIAK14SH+d3/rOP8t7Q3g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aC0sYAAADeAAAADwAAAAAAAAAAAAAAAACYAgAAZHJz&#10;L2Rvd25yZXYueG1sUEsFBgAAAAAEAAQA9QAAAIsDAAAAAA==&#10;" fillcolor="black" stroked="f"/>
                        <v:rect id="Rectangle 9534" o:spid="_x0000_s1255" style="position:absolute;left:984;top:4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nScYA&#10;AADeAAAADwAAAGRycy9kb3ducmV2LnhtbERPS2sCMRC+F/wPYQrealbb6roaRYWCl0J9HPQ2bqa7&#10;i5vJNkl17a9vCgVv8/E9ZzpvTS0u5HxlWUG/l4Agzq2uuFCw3709pSB8QNZYWyYFN/Iwn3Uepphp&#10;e+UNXbahEDGEfYYKyhCaTEqfl2TQ92xDHLlP6wyGCF0htcNrDDe1HCTJUBqsODaU2NCqpPy8/TYK&#10;luN0+fXxwu8/m9ORjofT+XXgEqW6j+1iAiJQG+7if/dax/nPaX8Ef+/EG+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onScYAAADeAAAADwAAAAAAAAAAAAAAAACYAgAAZHJz&#10;L2Rvd25yZXYueG1sUEsFBgAAAAAEAAQA9QAAAIsDAAAAAA==&#10;" fillcolor="black" stroked="f"/>
                        <v:rect id="Rectangle 9535" o:spid="_x0000_s1256" style="position:absolute;left:984;top:4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zO8kA&#10;AADeAAAADwAAAGRycy9kb3ducmV2LnhtbESPQU/CQBCF7yb+h82YeJMtiKZWFiImJlxIBD3IbeiO&#10;bUN3tu6uUPj1zIGE20zem/e+mcx616o9hdh4NjAcZKCIS28brgx8f3085KBiQrbYeiYDR4owm97e&#10;TLCw/sAr2q9TpSSEY4EG6pS6QutY1uQwDnxHLNqvDw6TrKHSNuBBwl2rR1n2rB02LA01dvReU7lb&#10;/zsD85d8/vc55uVptd3Q5me7exqFzJj7u/7tFVSiPl3Nl+uFFfzHfCi88o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zWzO8kAAADeAAAADwAAAAAAAAAAAAAAAACYAgAA&#10;ZHJzL2Rvd25yZXYueG1sUEsFBgAAAAAEAAQA9QAAAI4DAAAAAA==&#10;" fillcolor="black" stroked="f"/>
                        <v:rect id="Rectangle 9536" o:spid="_x0000_s1257" style="position:absolute;left:984;top:4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WoMYA&#10;AADeAAAADwAAAGRycy9kb3ducmV2LnhtbERPS2sCMRC+F/wPYQRvNau1sq5G0UKhl0J9HPQ2bsbd&#10;xc1kTaKu/fVNodDbfHzPmS1aU4sbOV9ZVjDoJyCIc6srLhTstu/PKQgfkDXWlknBgzws5p2nGWba&#10;3nlNt00oRAxhn6GCMoQmk9LnJRn0fdsQR+5kncEQoSukdniP4aaWwyQZS4MVx4YSG3orKT9vrkbB&#10;apKuLl8j/vxeHw902B/Pr0OXKNXrtsspiEBt+Bf/uT90nP+SDi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kWoMYAAADeAAAADwAAAAAAAAAAAAAAAACYAgAAZHJz&#10;L2Rvd25yZXYueG1sUEsFBgAAAAAEAAQA9QAAAIsDAAAAAA==&#10;" fillcolor="black" stroked="f"/>
                        <v:rect id="Rectangle 9537" o:spid="_x0000_s1258" style="position:absolute;left:984;top:4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91gMkA&#10;AADeAAAADwAAAGRycy9kb3ducmV2LnhtbESPT0/CQBDF7yZ8h82QeJMt9U9KZSFgYuLFRNAD3Ibu&#10;2DZ0Z+vuCtVP7xxIvM1k3rz3fvPl4Dp1ohBbzwamkwwUceVty7WBj/fnmwJUTMgWO89k4IciLBej&#10;qzmW1p95Q6dtqpWYcCzRQJNSX2odq4YcxonvieX26YPDJGuotQ14FnPX6TzLHrTDliWhwZ6eGqqO&#10;229nYD0r1l9vd/z6uznsab87HO/zkBlzPR5Wj6ASDelffPl+sVL/tsgFQHB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y91gMkAAADeAAAADwAAAAAAAAAAAAAAAACYAgAA&#10;ZHJzL2Rvd25yZXYueG1sUEsFBgAAAAAEAAQA9QAAAI4DAAAAAA==&#10;" fillcolor="black" stroked="f"/>
                        <v:rect id="Rectangle 9538" o:spid="_x0000_s1259" style="position:absolute;left:984;top:4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QG8YA&#10;AADeAAAADwAAAGRycy9kb3ducmV2LnhtbERPS2vCQBC+F/wPywje6sbUSpq6ihYKvRTq41BvY3aa&#10;BLOzcXfV2F/fFQre5uN7znTemUacyfnasoLRMAFBXFhdc6lgu3l/zED4gKyxsUwKruRhPus9TDHX&#10;9sIrOq9DKWII+xwVVCG0uZS+qMigH9qWOHI/1hkMEbpSaoeXGG4amSbJRBqsOTZU2NJbRcVhfTIK&#10;li/Z8vg15s/f1X5Hu+/94Tl1iVKDfrd4BRGoC3fxv/tDx/lPWTqC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PQG8YAAADeAAAADwAAAAAAAAAAAAAAAACYAgAAZHJz&#10;L2Rvd25yZXYueG1sUEsFBgAAAAAEAAQA9QAAAIsDAAAAAA==&#10;" fillcolor="black" stroked="f"/>
                        <v:rect id="Rectangle 9539" o:spid="_x0000_s1260" style="position:absolute;left:984;top:4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FObMYA&#10;AADeAAAADwAAAGRycy9kb3ducmV2LnhtbERPTWvCQBC9C/0PyxR6043RlhhdpQqCl4LaHuptzI5J&#10;MDub7m419te7hUJv83ifM1t0phEXcr62rGA4SEAQF1bXXCr4eF/3MxA+IGtsLJOCG3lYzB96M8y1&#10;vfKOLvtQihjCPkcFVQhtLqUvKjLoB7YljtzJOoMhQldK7fAaw00j0yR5kQZrjg0VtrSqqDjvv42C&#10;5SRbfm3H/PazOx7o8Hk8P6cuUerpsXudggjUhX/xn3uj4/xRlqb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FObMYAAADeAAAADwAAAAAAAAAAAAAAAACYAgAAZHJz&#10;L2Rvd25yZXYueG1sUEsFBgAAAAAEAAQA9QAAAIsDAAAAAA==&#10;" fillcolor="black" stroked="f"/>
                        <v:rect id="Rectangle 9540" o:spid="_x0000_s1261" style="position:absolute;left:984;top:4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98YA&#10;AADeAAAADwAAAGRycy9kb3ducmV2LnhtbERPS2vCQBC+F/wPywje6sZoJU1dRQuFXgr1cai3MTtN&#10;gtnZdHfV2F/fFQre5uN7zmzRmUacyfnasoLRMAFBXFhdc6lgt317zED4gKyxsUwKruRhMe89zDDX&#10;9sJrOm9CKWII+xwVVCG0uZS+qMigH9qWOHLf1hkMEbpSaoeXGG4amSbJVBqsOTZU2NJrRcVxczIK&#10;Vs/Z6udzwh+/68Oe9l+H41PqEqUG/W75AiJQF+7if/e7jvPHWTqG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r98YAAADeAAAADwAAAAAAAAAAAAAAAACYAgAAZHJz&#10;L2Rvd25yZXYueG1sUEsFBgAAAAAEAAQA9QAAAIsDAAAAAA==&#10;" fillcolor="black" stroked="f"/>
                        <v:rect id="Rectangle 9541" o:spid="_x0000_s1262" style="position:absolute;left:984;top:4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zg8YA&#10;AADeAAAADwAAAGRycy9kb3ducmV2LnhtbERPTWvCQBC9F/oflhF6qxtTKzG6Si0IXgrV9qC3MTsm&#10;wexsurtq7K/vCgVv83ifM513phFncr62rGDQT0AQF1bXXCr4/lo+ZyB8QNbYWCYFV/Iwnz0+TDHX&#10;9sJrOm9CKWII+xwVVCG0uZS+qMig79uWOHIH6wyGCF0ptcNLDDeNTJNkJA3WHBsqbOm9ouK4ORkF&#10;i3G2+Pkc8sfver+j3XZ/fE1dotRTr3ubgAjUhbv4373Scf5Llg7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Rzg8YAAADeAAAADwAAAAAAAAAAAAAAAACYAgAAZHJz&#10;L2Rvd25yZXYueG1sUEsFBgAAAAAEAAQA9QAAAIsDAAAAAA==&#10;" fillcolor="black" stroked="f"/>
                        <v:rect id="Rectangle 9542" o:spid="_x0000_s1263" style="position:absolute;left:984;top:4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jWGMYA&#10;AADeAAAADwAAAGRycy9kb3ducmV2LnhtbERPTWvCQBC9C/0Pywi96ca0ljR1lVoQehHU9lBvY3aa&#10;BLOz6e6q0V/vCkJv83ifM5l1phFHcr62rGA0TEAQF1bXXCr4/loMMhA+IGtsLJOCM3mYTR96E8y1&#10;PfGajptQihjCPkcFVQhtLqUvKjLoh7YljtyvdQZDhK6U2uEphptGpknyIg3WHBsqbOmjomK/ORgF&#10;89ds/rd65uVlvdvS9me3H6cuUeqx372/gQjUhX/x3f2p4/ynLB3D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jWGMYAAADeAAAADwAAAAAAAAAAAAAAAACYAgAAZHJz&#10;L2Rvd25yZXYueG1sUEsFBgAAAAAEAAQA9QAAAIsDAAAAAA==&#10;" fillcolor="black" stroked="f"/>
                        <v:rect id="Rectangle 9543" o:spid="_x0000_s1264" style="position:absolute;left:984;top:4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pIb8YA&#10;AADeAAAADwAAAGRycy9kb3ducmV2LnhtbERPTWvCQBC9F/oflhF6qxvTVmJ0lSoUehGq7UFvY3ZM&#10;gtnZuLvV6K93hUJv83ifM5l1phEncr62rGDQT0AQF1bXXCr4+f54zkD4gKyxsUwKLuRhNn18mGCu&#10;7ZlXdFqHUsQQ9jkqqEJocyl9UZFB37ctceT21hkMEbpSaofnGG4amSbJUBqsOTZU2NKiouKw/jUK&#10;5qNsfvx65eV1tdvSdrM7vKUuUeqp172PQQTqwr/4z/2p4/yXLB3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pIb8YAAADeAAAADwAAAAAAAAAAAAAAAACYAgAAZHJz&#10;L2Rvd25yZXYueG1sUEsFBgAAAAAEAAQA9QAAAIsDAAAAAA==&#10;" fillcolor="black" stroked="f"/>
                        <v:rect id="Rectangle 9544" o:spid="_x0000_s1265" style="position:absolute;left:984;top:4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t9MYA&#10;AADeAAAADwAAAGRycy9kb3ducmV2LnhtbERPTU/CQBC9k/AfNkPiDbZUxVpYCJiQeDEB9CC3oTu0&#10;Dd3ZurtA9de7JiTe5uV9zmzRmUZcyPnasoLxKAFBXFhdc6ng4309zED4gKyxsUwKvsnDYt7vzTDX&#10;9spbuuxCKWII+xwVVCG0uZS+qMigH9mWOHJH6wyGCF0ptcNrDDeNTJNkIg3WHBsqbOmlouK0OxsF&#10;q+ds9bV54Lef7WFP+8/D6TF1iVJ3g245BRGoC//im/tVx/n3WfoEf+/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bt9MYAAADeAAAADwAAAAAAAAAAAAAAAACYAgAAZHJz&#10;L2Rvd25yZXYueG1sUEsFBgAAAAAEAAQA9QAAAIsDAAAAAA==&#10;" fillcolor="black" stroked="f"/>
                        <v:rect id="Rectangle 9545" o:spid="_x0000_s1266" style="position:absolute;left:984;top:4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5hskA&#10;AADeAAAADwAAAGRycy9kb3ducmV2LnhtbESPT0/CQBDF7yZ8h82QeJMt9U9KZSFgYuLFRNAD3Ibu&#10;2DZ0Z+vuCtVP7xxIvM3kvXnvN/Pl4Dp1ohBbzwamkwwUceVty7WBj/fnmwJUTMgWO89k4IciLBej&#10;qzmW1p95Q6dtqpWEcCzRQJNSX2odq4YcxonviUX79MFhkjXU2gY8S7jrdJ5lD9phy9LQYE9PDVXH&#10;7bczsJ4V66+3O3793Rz2tN8djvd5yIy5Hg+rR1CJhvRvvly/WMG/LXLhlXd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Vl5hskAAADeAAAADwAAAAAAAAAAAAAAAACYAgAA&#10;ZHJzL2Rvd25yZXYueG1sUEsFBgAAAAAEAAQA9QAAAI4DAAAAAA==&#10;" fillcolor="black" stroked="f"/>
                        <v:rect id="Rectangle 9546" o:spid="_x0000_s1267" style="position:absolute;left:984;top:3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XcHcYA&#10;AADeAAAADwAAAGRycy9kb3ducmV2LnhtbERPS2vCQBC+F/wPywje6qaplZi6ihYKvRTq41BvY3aa&#10;BLOzcXfV2F/fFQre5uN7znTemUacyfnasoKnYQKCuLC65lLBdvP+mIHwAVljY5kUXMnDfNZ7mGKu&#10;7YVXdF6HUsQQ9jkqqEJocyl9UZFBP7QtceR+rDMYInSl1A4vMdw0Mk2SsTRYc2yosKW3iorD+mQU&#10;LCfZ8vg14s/f1X5Hu+/94SV1iVKDfrd4BRGoC3fxv/tDx/nPWTqB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XcHcYAAADeAAAADwAAAAAAAAAAAAAAAACYAgAAZHJz&#10;L2Rvd25yZXYueG1sUEsFBgAAAAAEAAQA9QAAAIsDAAAAAA==&#10;" fillcolor="black" stroked="f"/>
                        <v:rect id="Rectangle 9547" o:spid="_x0000_s1268" style="position:absolute;left:984;top:3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jXckA&#10;AADeAAAADwAAAGRycy9kb3ducmV2LnhtbESPQU/CQBCF7yb+h82YcJOtIKYUFiIkJl5MADnAbeiO&#10;bUN3tu6uUP31zsHE20zmzXvvmy9716oLhdh4NvAwzEARl942XBnYv7/c56BiQrbYeiYD3xRhubi9&#10;mWNh/ZW3dNmlSokJxwIN1Cl1hdaxrMlhHPqOWG4fPjhMsoZK24BXMXetHmXZk3bYsCTU2NG6pvK8&#10;+3IGVtN89bl55Lef7elIx8PpPBmFzJjBXf88A5WoT//iv+9XK/XH+VgABE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vbjXckAAADeAAAADwAAAAAAAAAAAAAAAACYAgAA&#10;ZHJzL2Rvd25yZXYueG1sUEsFBgAAAAAEAAQA9QAAAI4DAAAAAA==&#10;" fillcolor="black" stroked="f"/>
                        <v:rect id="Rectangle 9548" o:spid="_x0000_s1269" style="position:absolute;left:984;top:3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GxsYA&#10;AADeAAAADwAAAGRycy9kb3ducmV2LnhtbERPTWvCQBC9F/wPywi9NRu1LTG6igqFXoRqe6i3MTsm&#10;wexs3N1q6q/vCgVv83ifM513phFncr62rGCQpCCIC6trLhV8fb49ZSB8QNbYWCYFv+RhPus9TDHX&#10;9sIbOm9DKWII+xwVVCG0uZS+qMigT2xLHLmDdQZDhK6U2uElhptGDtP0VRqsOTZU2NKqouK4/TEK&#10;luNsefp45vV1s9/R7nt/fBm6VKnHfreYgAjUhbv43/2u4/xRNhr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pGxsYAAADeAAAADwAAAAAAAAAAAAAAAACYAgAAZHJz&#10;L2Rvd25yZXYueG1sUEsFBgAAAAAEAAQA9QAAAIsDAAAAAA==&#10;" fillcolor="black" stroked="f"/>
                        <v:rect id="Rectangle 9549" o:spid="_x0000_s1270" style="position:absolute;left:984;top:3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YscYA&#10;AADeAAAADwAAAGRycy9kb3ducmV2LnhtbERPS2vCQBC+F/wPywje6sZoJU1dRQuFXgr1cai3MTtN&#10;gtnZdHfV2F/fFQre5uN7zmzRmUacyfnasoLRMAFBXFhdc6lgt317zED4gKyxsUwKruRhMe89zDDX&#10;9sJrOm9CKWII+xwVVCG0uZS+qMigH9qWOHLf1hkMEbpSaoeXGG4amSbJVBqsOTZU2NJrRcVxczIK&#10;Vs/Z6udzwh+/68Oe9l+H41PqEqUG/W75AiJQF+7if/e7jvPH2TiF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jYscYAAADeAAAADwAAAAAAAAAAAAAAAACYAgAAZHJz&#10;L2Rvd25yZXYueG1sUEsFBgAAAAAEAAQA9QAAAIsDAAAAAA==&#10;" fillcolor="black" stroked="f"/>
                        <v:rect id="Rectangle 9550" o:spid="_x0000_s1271" style="position:absolute;left:984;top:3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9KsYA&#10;AADeAAAADwAAAGRycy9kb3ducmV2LnhtbERPTWvCQBC9C/0Pywi96UajJU1dpRYEL0K1PdTbmJ0m&#10;wexsurvV6K/vCkJv83ifM1t0phEncr62rGA0TEAQF1bXXCr4/FgNMhA+IGtsLJOCC3lYzB96M8y1&#10;PfOWTrtQihjCPkcFVQhtLqUvKjLoh7Yljty3dQZDhK6U2uE5hptGjpPkSRqsOTZU2NJbRcVx92sU&#10;LJ+z5c/7hDfX7WFP+6/DcTp2iVKP/e71BUSgLvyL7+61jvPTLE3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R9KsYAAADeAAAADwAAAAAAAAAAAAAAAACYAgAAZHJz&#10;L2Rvd25yZXYueG1sUEsFBgAAAAAEAAQA9QAAAIsDAAAAAA==&#10;" fillcolor="black" stroked="f"/>
                        <v:rect id="Rectangle 9551" o:spid="_x0000_s1272" style="position:absolute;left:984;top:3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3lXsYA&#10;AADeAAAADwAAAGRycy9kb3ducmV2LnhtbERPS2vCQBC+F/wPywi9NRsfLTG6Si0UehHU9lBvY3ZM&#10;gtnZdHerqb/eFQre5uN7zmzRmUacyPnasoJBkoIgLqyuuVTw9fn+lIHwAVljY5kU/JGHxbz3MMNc&#10;2zNv6LQNpYgh7HNUUIXQ5lL6oiKDPrEtceQO1hkMEbpSaofnGG4aOUzTF2mw5thQYUtvFRXH7a9R&#10;sJxky5/1mFeXzX5Hu+/98XnoUqUe+93rFESgLtzF/+4PHeePstEYbu/EG+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3lXsYAAADeAAAADwAAAAAAAAAAAAAAAACYAgAAZHJz&#10;L2Rvd25yZXYueG1sUEsFBgAAAAAEAAQA9QAAAIsDAAAAAA==&#10;" fillcolor="black" stroked="f"/>
                        <v:rect id="Rectangle 9552" o:spid="_x0000_s1273" style="position:absolute;left:984;top:3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FAxcYA&#10;AADeAAAADwAAAGRycy9kb3ducmV2LnhtbERPTWsCMRC9F/wPYYTealatZV2NogWhF6HaHupt3Iy7&#10;i5vJmkRd/fWmUOhtHu9zpvPW1OJCzleWFfR7CQji3OqKCwXfX6uXFIQPyBpry6TgRh7ms87TFDNt&#10;r7yhyzYUIoawz1BBGUKTSenzkgz6nm2II3ewzmCI0BVSO7zGcFPLQZK8SYMVx4YSG3ovKT9uz0bB&#10;cpwuT5+vvL5v9jva/eyPo4FLlHrutosJiEBt+Bf/uT90nD9MhyP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FAxcYAAADeAAAADwAAAAAAAAAAAAAAAACYAgAAZHJz&#10;L2Rvd25yZXYueG1sUEsFBgAAAAAEAAQA9QAAAIsDAAAAAA==&#10;" fillcolor="black" stroked="f"/>
                        <v:rect id="Rectangle 9553" o:spid="_x0000_s1274" style="position:absolute;left:984;top:3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essYA&#10;AADeAAAADwAAAGRycy9kb3ducmV2LnhtbERPS2sCMRC+F/ofwhR6q1m1lXU1Si0IvQj1cdDbuBl3&#10;FzeTbRJ19debQsHbfHzPGU9bU4szOV9ZVtDtJCCIc6srLhRs1vO3FIQPyBpry6TgSh6mk+enMWba&#10;XnhJ51UoRAxhn6GCMoQmk9LnJRn0HdsQR+5gncEQoSukdniJ4aaWvSQZSIMVx4YSG/oqKT+uTkbB&#10;bJjOfn/eeXFb7ne02+6PHz2XKPX60n6OQARqw0P87/7WcX4/7Q/g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PessYAAADeAAAADwAAAAAAAAAAAAAAAACYAgAAZHJz&#10;L2Rvd25yZXYueG1sUEsFBgAAAAAEAAQA9QAAAIsDAAAAAA==&#10;" fillcolor="black" stroked="f"/>
                        <v:rect id="Rectangle 9554" o:spid="_x0000_s1275" style="position:absolute;left:984;top:3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97KcYA&#10;AADeAAAADwAAAGRycy9kb3ducmV2LnhtbERPS2sCMRC+F/wPYQRvNVttdV2NUgWhl0J9HPQ2bqa7&#10;i5vJNom67a9vCgVv8/E9Z7ZoTS2u5HxlWcFTPwFBnFtdcaFgv1s/piB8QNZYWyYF3+RhMe88zDDT&#10;9sYbum5DIWII+wwVlCE0mZQ+L8mg79uGOHKf1hkMEbpCaoe3GG5qOUiSkTRYcWwosaFVSfl5ezEK&#10;lpN0+fXxzO8/m9ORjofT+WXgEqV63fZ1CiJQG+7if/ebjvOH6XAMf+/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97KcYAAADeAAAADwAAAAAAAAAAAAAAAACYAgAAZHJz&#10;L2Rvd25yZXYueG1sUEsFBgAAAAAEAAQA9QAAAIsDAAAAAA==&#10;" fillcolor="black" stroked="f"/>
                        <v:rect id="Rectangle 9555" o:spid="_x0000_s1276" style="position:absolute;left:984;top:3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vW8kA&#10;AADeAAAADwAAAGRycy9kb3ducmV2LnhtbESPQU/CQBCF7yb+h82YcJOtIKYUFiIkJl5MADnAbeiO&#10;bUN3tu6uUP31zsHE20zem/e+mS9716oLhdh4NvAwzEARl942XBnYv7/c56BiQrbYeiYD3xRhubi9&#10;mWNh/ZW3dNmlSkkIxwIN1Cl1hdaxrMlhHPqOWLQPHxwmWUOlbcCrhLtWj7LsSTtsWBpq7GhdU3ne&#10;fTkDq2m++tw88tvP9nSk4+F0noxCZszgrn+egUrUp3/z3/WrFfxxPhZeeU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IDvW8kAAADeAAAADwAAAAAAAAAAAAAAAACYAgAA&#10;ZHJzL2Rvd25yZXYueG1sUEsFBgAAAAAEAAQA9QAAAI4DAAAAAA==&#10;" fillcolor="black" stroked="f"/>
                        <v:rect id="Rectangle 9556" o:spid="_x0000_s1277" style="position:absolute;left:984;top:3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xKwMYA&#10;AADeAAAADwAAAGRycy9kb3ducmV2LnhtbERPS2sCMRC+C/6HMIXeNFsfZV2NogXBS0FtD/U2bsbd&#10;xc1km6S69tebgtDbfHzPmS1aU4sLOV9ZVvDST0AQ51ZXXCj4/Fj3UhA+IGusLZOCG3lYzLudGWba&#10;XnlHl30oRAxhn6GCMoQmk9LnJRn0fdsQR+5kncEQoSukdniN4aaWgyR5lQYrjg0lNvRWUn7e/xgF&#10;q0m6+t6O+P13dzzQ4et4Hg9cotTzU7ucggjUhn/xw73Rcf4wHU7g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xKwMYAAADeAAAADwAAAAAAAAAAAAAAAACYAgAAZHJz&#10;L2Rvd25yZXYueG1sUEsFBgAAAAAEAAQA9QAAAIsDAAAAAA==&#10;" fillcolor="black" stroked="f"/>
                        <v:rect id="Rectangle 9557" o:spid="_x0000_s1278" style="position:absolute;left:984;top:3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QIMkA&#10;AADeAAAADwAAAGRycy9kb3ducmV2LnhtbESPQU/CQBCF7yb+h82YcJOtgKZWFiIkJFxMBD3IbeiO&#10;bUN3tu4uUPn1zMHE20zmzXvvm85716oThdh4NvAwzEARl942XBn4/Fjd56BiQrbYeiYDvxRhPru9&#10;mWJh/Zk3dNqmSokJxwIN1Cl1hdaxrMlhHPqOWG7fPjhMsoZK24BnMXetHmXZk3bYsCTU2NGypvKw&#10;PToDi+d88fM+4bfLZr+j3df+8DgKmTGDu/71BVSiPv2L/77XVuqP84k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vCQIMkAAADeAAAADwAAAAAAAAAAAAAAAACYAgAA&#10;ZHJzL2Rvd25yZXYueG1sUEsFBgAAAAAEAAQA9QAAAI4DAAAAAA==&#10;" fillcolor="black" stroked="f"/>
                        <v:rect id="Rectangle 9558" o:spid="_x0000_s1279" style="position:absolute;left:984;top:3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1u8YA&#10;AADeAAAADwAAAGRycy9kb3ducmV2LnhtbERPTWsCMRC9C/6HMEJvmtXasq5G0YLQi1BtD/U2bsbd&#10;xc1km0Td+usboeBtHu9zZovW1OJCzleWFQwHCQji3OqKCwVfn+t+CsIHZI21ZVLwSx4W825nhpm2&#10;V97SZRcKEUPYZ6igDKHJpPR5SQb9wDbEkTtaZzBE6AqpHV5juKnlKElepcGKY0OJDb2VlJ92Z6Ng&#10;NUlXPx9j3ty2hz3tvw+nl5FLlHrqtcspiEBteIj/3e86zn9Ox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1u8YAAADeAAAADwAAAAAAAAAAAAAAAACYAgAAZHJz&#10;L2Rvd25yZXYueG1sUEsFBgAAAAAEAAQA9QAAAIsDAAAAAA==&#10;" fillcolor="black" stroked="f"/>
                        <v:rect id="Rectangle 9559" o:spid="_x0000_s1280" style="position:absolute;left:984;top:3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6rzMYA&#10;AADeAAAADwAAAGRycy9kb3ducmV2LnhtbERPTWvCQBC9F/oflhF6qxtTKzG6Si0IXgrV9qC3MTsm&#10;wexsurtq7K/vCgVv83ifM513phFncr62rGDQT0AQF1bXXCr4/lo+ZyB8QNbYWCYFV/Iwnz0+TDHX&#10;9sJrOm9CKWII+xwVVCG0uZS+qMig79uWOHIH6wyGCF0ptcNLDDeNTJNkJA3WHBsqbOm9ouK4ORkF&#10;i3G2+Pkc8sfver+j3XZ/fE1dotRTr3ubgAjUhbv4373Scf5LNkz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6rzMYAAADeAAAADwAAAAAAAAAAAAAAAACYAgAAZHJz&#10;L2Rvd25yZXYueG1sUEsFBgAAAAAEAAQA9QAAAIsDAAAAAA==&#10;" fillcolor="black" stroked="f"/>
                        <v:rect id="Rectangle 9560" o:spid="_x0000_s1281" style="position:absolute;left:984;top:3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OV8YA&#10;AADeAAAADwAAAGRycy9kb3ducmV2LnhtbERPS2vCQBC+F/wPywi9NRsfLTG6Si0UehHU9lBvY3ZM&#10;gtnZdHerqb/eFQre5uN7zmzRmUacyPnasoJBkoIgLqyuuVTw9fn+lIHwAVljY5kU/JGHxbz3MMNc&#10;2zNv6LQNpYgh7HNUUIXQ5lL6oiKDPrEtceQO1hkMEbpSaofnGG4aOUzTF2mw5thQYUtvFRXH7a9R&#10;sJxky5/1mFeXzX5Hu+/98XnoUqUe+93rFESgLtzF/+4PHeePsvEIbu/EG+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IOV8YAAADeAAAADwAAAAAAAAAAAAAAAACYAgAAZHJz&#10;L2Rvd25yZXYueG1sUEsFBgAAAAAEAAQA9QAAAIsDAAAAAA==&#10;" fillcolor="black" stroked="f"/>
                        <v:rect id="Rectangle 9561" o:spid="_x0000_s1282" style="position:absolute;left:984;top:3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uWI8YA&#10;AADeAAAADwAAAGRycy9kb3ducmV2LnhtbERPTWvCQBC9C/0Pywi96UabSoyuUguFXoRqe9DbmB2T&#10;YHY23d1q6q/vCgVv83ifM192phFncr62rGA0TEAQF1bXXCr4+nwbZCB8QNbYWCYFv+RhuXjozTHX&#10;9sIbOm9DKWII+xwVVCG0uZS+qMigH9qWOHJH6wyGCF0ptcNLDDeNHCfJRBqsOTZU2NJrRcVp+2MU&#10;rKbZ6vsj5fV1c9jTfnc4PY9dotRjv3uZgQjUhbv43/2u4/ynLE3h9k68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uWI8YAAADeAAAADwAAAAAAAAAAAAAAAACYAgAAZHJz&#10;L2Rvd25yZXYueG1sUEsFBgAAAAAEAAQA9QAAAIsDAAAAAA==&#10;" fillcolor="black" stroked="f"/>
                        <v:rect id="Rectangle 9562" o:spid="_x0000_s1283" style="position:absolute;left:984;top:3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zuMYA&#10;AADeAAAADwAAAGRycy9kb3ducmV2LnhtbERPS2sCMRC+F/ofwhR6q1lfZV2NUgXBi6C2h3obN+Pu&#10;4mayTVJd/fWmIPQ2H99zJrPW1OJMzleWFXQ7CQji3OqKCwVfn8u3FIQPyBpry6TgSh5m0+enCWba&#10;XnhL510oRAxhn6GCMoQmk9LnJRn0HdsQR+5oncEQoSukdniJ4aaWvSR5lwYrjg0lNrQoKT/tfo2C&#10;+Sid/2wGvL5tD3vafx9Ow55LlHp9aT/GIAK14V/8cK90nN9PB0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czuMYAAADeAAAADwAAAAAAAAAAAAAAAACYAgAAZHJz&#10;L2Rvd25yZXYueG1sUEsFBgAAAAAEAAQA9QAAAIsDAAAAAA==&#10;" fillcolor="black" stroked="f"/>
                        <v:rect id="Rectangle 9563" o:spid="_x0000_s1284" style="position:absolute;left:984;top:3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tz8YA&#10;AADeAAAADwAAAGRycy9kb3ducmV2LnhtbERPS2sCMRC+C/0PYQq9adZHZV2NUgXBi1BtD/U2bsbd&#10;xc1km6S6+utNodDbfHzPmS1aU4sLOV9ZVtDvJSCIc6srLhR8fqy7KQgfkDXWlknBjTws5k+dGWba&#10;XnlHl30oRAxhn6GCMoQmk9LnJRn0PdsQR+5kncEQoSukdniN4aaWgyQZS4MVx4YSG1qVlJ/3P0bB&#10;cpIuv99HvL3vjgc6fB3PrwOXKPXy3L5NQQRqw7/4z73Rcf4wHY3h9514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Wtz8YAAADeAAAADwAAAAAAAAAAAAAAAACYAgAAZHJz&#10;L2Rvd25yZXYueG1sUEsFBgAAAAAEAAQA9QAAAIsDAAAAAA==&#10;" fillcolor="black" stroked="f"/>
                        <v:rect id="Rectangle 9564" o:spid="_x0000_s1285" style="position:absolute;left:984;top:3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IVMYA&#10;AADeAAAADwAAAGRycy9kb3ducmV2LnhtbERPS2sCMRC+C/6HMEJvmq21uq5GqUKhl0J9HPQ2bqa7&#10;i5vJNom67a9vCgVv8/E9Z75sTS2u5HxlWcHjIAFBnFtdcaFgv3vtpyB8QNZYWyYF3+Rhueh25php&#10;e+MNXbehEDGEfYYKyhCaTEqfl2TQD2xDHLlP6wyGCF0htcNbDDe1HCbJWBqsODaU2NC6pPy8vRgF&#10;q2m6+voY8fvP5nSk4+F0fh66RKmHXvsyAxGoDXfxv/tNx/lP6WgCf+/E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kIVMYAAADeAAAADwAAAAAAAAAAAAAAAACYAgAAZHJz&#10;L2Rvd25yZXYueG1sUEsFBgAAAAAEAAQA9QAAAIsDAAAAAA==&#10;" fillcolor="black" stroked="f"/>
                        <v:rect id="Rectangle 9565" o:spid="_x0000_s1286" style="position:absolute;left:984;top:3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cJskA&#10;AADeAAAADwAAAGRycy9kb3ducmV2LnhtbESPQU/CQBCF7yb+h82YcJOtgKZWFiIkJFxMBD3IbeiO&#10;bUN3tu4uUPn1zMHE20zem/e+mc5716oThdh4NvAwzEARl942XBn4/Fjd56BiQrbYeiYDvxRhPru9&#10;mWJh/Zk3dNqmSkkIxwIN1Cl1hdaxrMlhHPqOWLRvHxwmWUOlbcCzhLtWj7LsSTtsWBpq7GhZU3nY&#10;Hp2BxXO++Hmf8Ntls9/R7mt/eByFzJjBXf/6AipRn/7Nf9drK/jjfCK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IacJskAAADeAAAADwAAAAAAAAAAAAAAAACYAgAA&#10;ZHJzL2Rvd25yZXYueG1sUEsFBgAAAAAEAAQA9QAAAI4DAAAAAA==&#10;" fillcolor="black" stroked="f"/>
                        <v:rect id="Rectangle 9566" o:spid="_x0000_s1287" style="position:absolute;left:984;top:3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o5vcYA&#10;AADeAAAADwAAAGRycy9kb3ducmV2LnhtbERPS2sCMRC+F/wPYQRvNeuTdTWKFgq9FOrjoLdxM+4u&#10;bibbJNVtf31TEHqbj+85i1VranEj5yvLCgb9BARxbnXFhYLD/vU5BeEDssbaMin4Jg+rZedpgZm2&#10;d97SbRcKEUPYZ6igDKHJpPR5SQZ93zbEkbtYZzBE6AqpHd5juKnlMEmm0mDFsaHEhl5Kyq+7L6Ng&#10;M0s3nx9jfv/Znk90Op6vk6FLlOp12/UcRKA2/Isf7jcd54/S8Qz+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o5vcYAAADeAAAADwAAAAAAAAAAAAAAAACYAgAAZHJz&#10;L2Rvd25yZXYueG1sUEsFBgAAAAAEAAQA9QAAAIsDAAAAAA==&#10;" fillcolor="black" stroked="f"/>
                        <v:rect id="Rectangle 9567" o:spid="_x0000_s1288" style="position:absolute;left:984;top:2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kG/ckA&#10;AADeAAAADwAAAGRycy9kb3ducmV2LnhtbESPQU/CQBCF7yT+h82YcIOtKKZWFgImJl5IBD3IbeiO&#10;bUN3tuwuUPn1zsHE20zmzXvvmy1616ozhdh4NnA3zkARl942XBn4/Hgd5aBiQrbYeiYDPxRhMb8Z&#10;zLCw/sIbOm9TpcSEY4EG6pS6QutY1uQwjn1HLLdvHxwmWUOlbcCLmLtWT7LsUTtsWBJq7OilpvKw&#10;PTkDq6d8dXx/4PV1s9/R7mt/mE5CZszwtl8+g0rUp3/x3/eblfr3+VQ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ykG/ckAAADeAAAADwAAAAAAAAAAAAAAAACYAgAA&#10;ZHJzL2Rvd25yZXYueG1sUEsFBgAAAAAEAAQA9QAAAI4DAAAAAA==&#10;" fillcolor="black" stroked="f"/>
                        <v:rect id="Rectangle 9568" o:spid="_x0000_s1289" style="position:absolute;left:984;top:2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jZsYA&#10;AADeAAAADwAAAGRycy9kb3ducmV2LnhtbERPS2sCMRC+F/ofwgi91ay2yroapRYKvQj1cdDbuBl3&#10;FzeTbZLq6q83QsHbfHzPmcxaU4sTOV9ZVtDrJiCIc6srLhRs1l+vKQgfkDXWlknBhTzMps9PE8y0&#10;PfOSTqtQiBjCPkMFZQhNJqXPSzLou7YhjtzBOoMhQldI7fAcw00t+0kylAYrjg0lNvRZUn5c/RkF&#10;81E6//1558V1ud/Rbrs/DvouUeql036MQQRqw0P87/7Wcf5bOujB/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WjZsYAAADeAAAADwAAAAAAAAAAAAAAAACYAgAAZHJz&#10;L2Rvd25yZXYueG1sUEsFBgAAAAAEAAQA9QAAAIsDAAAAAA==&#10;" fillcolor="black" stroked="f"/>
                        <v:rect id="Rectangle 9569" o:spid="_x0000_s1290" style="position:absolute;left:984;top:2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9EcYA&#10;AADeAAAADwAAAGRycy9kb3ducmV2LnhtbERPTWvCQBC9C/0Pywi96ca0ljR1lVoQehHU9lBvY3aa&#10;BLOz6e6q0V/vCkJv83ifM5l1phFHcr62rGA0TEAQF1bXXCr4/loMMhA+IGtsLJOCM3mYTR96E8y1&#10;PfGajptQihjCPkcFVQhtLqUvKjLoh7YljtyvdQZDhK6U2uEphptGpknyIg3WHBsqbOmjomK/ORgF&#10;89ds/rd65uVlvdvS9me3H6cuUeqx372/gQjUhX/x3f2p4/ynbJzC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c9EcYAAADeAAAADwAAAAAAAAAAAAAAAACYAgAAZHJz&#10;L2Rvd25yZXYueG1sUEsFBgAAAAAEAAQA9QAAAIsDAAAAAA==&#10;" fillcolor="black" stroked="f"/>
                        <v:rect id="Rectangle 9570" o:spid="_x0000_s1291" style="position:absolute;left:984;top:2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isYA&#10;AADeAAAADwAAAGRycy9kb3ducmV2LnhtbERPTWsCMRC9F/wPYYTealatZV2NogWhF6HaHupt3Iy7&#10;i5vJmkRd/fWmUOhtHu9zpvPW1OJCzleWFfR7CQji3OqKCwXfX6uXFIQPyBpry6TgRh7ms87TFDNt&#10;r7yhyzYUIoawz1BBGUKTSenzkgz6nm2II3ewzmCI0BVSO7zGcFPLQZK8SYMVx4YSG3ovKT9uz0bB&#10;cpwuT5+vvL5v9jva/eyPo4FLlHrutosJiEBt+Bf/uT90nD9MR0P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YisYAAADeAAAADwAAAAAAAAAAAAAAAACYAgAAZHJz&#10;L2Rvd25yZXYueG1sUEsFBgAAAAAEAAQA9QAAAIsDAAAAAA==&#10;" fillcolor="black" stroked="f"/>
                        <v:rect id="Rectangle 9571" o:spid="_x0000_s1292" style="position:absolute;left:984;top:2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A/sYA&#10;AADeAAAADwAAAGRycy9kb3ducmV2LnhtbERPS2sCMRC+F/ofwhR6q1lfZV2NUgXBi6C2h3obN+Pu&#10;4mayTVJd/fWmIPQ2H99zJrPW1OJMzleWFXQ7CQji3OqKCwVfn8u3FIQPyBpry6TgSh5m0+enCWba&#10;XnhL510oRAxhn6GCMoQmk9LnJRn0HdsQR+5oncEQoSukdniJ4aaWvSR5lwYrjg0lNrQoKT/tfo2C&#10;+Sid/2wGvL5tD3vafx9Ow55LlHp9aT/GIAK14V/8cK90nN9Phw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IA/sYAAADeAAAADwAAAAAAAAAAAAAAAACYAgAAZHJz&#10;L2Rvd25yZXYueG1sUEsFBgAAAAAEAAQA9QAAAIsDAAAAAA==&#10;" fillcolor="black" stroked="f"/>
                        <v:rect id="Rectangle 9572" o:spid="_x0000_s1293" style="position:absolute;left:984;top:2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6lZcYA&#10;AADeAAAADwAAAGRycy9kb3ducmV2LnhtbERPTWvCQBC9C/0Pywi96UbblDR1lVoQehHU9lBvY3aa&#10;BLOz6e6q0V/vCkJv83ifM5l1phFHcr62rGA0TEAQF1bXXCr4/loMMhA+IGtsLJOCM3mYTR96E8y1&#10;PfGajptQihjCPkcFVQhtLqUvKjLoh7YljtyvdQZDhK6U2uEphptGjpPkRRqsOTZU2NJHRcV+czAK&#10;5q/Z/G/1zMvLerel7c9un45dotRjv3t/AxGoC//iu/tTx/lPWZrC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6lZcYAAADeAAAADwAAAAAAAAAAAAAAAACYAgAAZHJz&#10;L2Rvd25yZXYueG1sUEsFBgAAAAAEAAQA9QAAAIsDAAAAAA==&#10;" fillcolor="black" stroked="f"/>
                        <v:rect id="Rectangle 9573" o:spid="_x0000_s1294" style="position:absolute;left:984;top:2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w7EsUA&#10;AADeAAAADwAAAGRycy9kb3ducmV2LnhtbERPS2sCMRC+F/ofwhR6q1mfrKtRqiB4EdT2UG/jZtxd&#10;3Ey2Saqrv94UCr3Nx/ec6bw1tbiQ85VlBd1OAoI4t7riQsHnx+otBeEDssbaMim4kYf57Plpipm2&#10;V97RZR8KEUPYZ6igDKHJpPR5SQZ9xzbEkTtZZzBE6AqpHV5juKllL0lG0mDFsaHEhpYl5ef9j1Gw&#10;GKeL7+2AN/fd8UCHr+N52HOJUq8v7fsERKA2/Iv/3Gsd5/fT4Qh+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DsSxQAAAN4AAAAPAAAAAAAAAAAAAAAAAJgCAABkcnMv&#10;ZG93bnJldi54bWxQSwUGAAAAAAQABAD1AAAAigMAAAAA&#10;" fillcolor="black" stroked="f"/>
                        <v:rect id="Rectangle 9574" o:spid="_x0000_s1295" style="position:absolute;left:984;top:2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eicYA&#10;AADeAAAADwAAAGRycy9kb3ducmV2LnhtbERPS2sCMRC+F/wPYYTeara26roapQqFXgr1cdDbuJnu&#10;Lm4m2yTq2l/fCAVv8/E9ZzpvTS3O5HxlWcFzLwFBnFtdcaFgu3l/SkH4gKyxtkwKruRhPus8TDHT&#10;9sIrOq9DIWII+wwVlCE0mZQ+L8mg79mGOHLf1hkMEbpCaoeXGG5q2U+SoTRYcWwosaFlSflxfTIK&#10;FuN08fP1yp+/q8Oe9rvDcdB3iVKP3fZtAiJQG+7if/eHjvNf0sEIbu/EG+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CeicYAAADeAAAADwAAAAAAAAAAAAAAAACYAgAAZHJz&#10;L2Rvd25yZXYueG1sUEsFBgAAAAAEAAQA9QAAAIsDAAAAAA==&#10;" fillcolor="black" stroked="f"/>
                        <v:rect id="Rectangle 9575" o:spid="_x0000_s1296" style="position:absolute;left:984;top:2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8K+8kA&#10;AADeAAAADwAAAGRycy9kb3ducmV2LnhtbESPQU/CQBCF7yT+h82YcIOtKKZWFgImJl5IBD3IbeiO&#10;bUN3tuwuUPn1zsHE20zem/e+mS1616ozhdh4NnA3zkARl942XBn4/Hgd5aBiQrbYeiYDPxRhMb8Z&#10;zLCw/sIbOm9TpSSEY4EG6pS6QutY1uQwjn1HLNq3Dw6TrKHSNuBFwl2rJ1n2qB02LA01dvRSU3nY&#10;npyB1VO+Or4/8Pq62e9o97U/TCchM2Z42y+fQSXq07/57/rNCv59PhV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V8K+8kAAADeAAAADwAAAAAAAAAAAAAAAACYAgAA&#10;ZHJzL2Rvd25yZXYueG1sUEsFBgAAAAAEAAQA9QAAAI4DAAAAAA==&#10;" fillcolor="black" stroked="f"/>
                        <v:rect id="Rectangle 9576" o:spid="_x0000_s1297" style="position:absolute;left:984;top:2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OvYMYA&#10;AADeAAAADwAAAGRycy9kb3ducmV2LnhtbERPS2sCMRC+F/wPYQRvNatWWVejaKHQS6E+DnobN+Pu&#10;4mayTVLd+utNodDbfHzPmS9bU4srOV9ZVjDoJyCIc6srLhTsd2/PKQgfkDXWlknBD3lYLjpPc8y0&#10;vfGGrttQiBjCPkMFZQhNJqXPSzLo+7YhjtzZOoMhQldI7fAWw00th0kykQYrjg0lNvRaUn7ZfhsF&#10;62m6/vp84Y/75nSk4+F0GQ9dolSv265mIAK14V/8537Xcf4oHU/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OvYMYAAADeAAAADwAAAAAAAAAAAAAAAACYAgAAZHJz&#10;L2Rvd25yZXYueG1sUEsFBgAAAAAEAAQA9QAAAIsDAAAAAA==&#10;" fillcolor="black" stroked="f"/>
                        <v:rect id="Rectangle 9577" o:spid="_x0000_s1298" style="position:absolute;left:984;top:2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XMQMkA&#10;AADeAAAADwAAAGRycy9kb3ducmV2LnhtbESPQU/CQBCF7yb+h82YeJOtqKQUFiImJl5IBD3AbegO&#10;bUN3tu6uUPj1zMHE20zmzXvvm85716ojhdh4NvA4yEARl942XBn4/np/yEHFhGyx9UwGzhRhPru9&#10;mWJh/YlXdFynSokJxwIN1Cl1hdaxrMlhHPiOWG57HxwmWUOlbcCTmLtWD7NspB02LAk1dvRWU3lY&#10;/zoDi3G++Pl85uVltdvSdrM7vAxDZsz9Xf86AZWoT//iv+8PK/Wf8pE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UXMQMkAAADeAAAADwAAAAAAAAAAAAAAAACYAgAA&#10;ZHJzL2Rvd25yZXYueG1sUEsFBgAAAAAEAAQA9QAAAI4DAAAAAA==&#10;" fillcolor="black" stroked="f"/>
                        <v:rect id="Rectangle 9578" o:spid="_x0000_s1299" style="position:absolute;left:984;top:2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p28YA&#10;AADeAAAADwAAAGRycy9kb3ducmV2LnhtbERPS2sCMRC+F/ofwgi91ay2lXU1Si0IvQj1cdDbuBl3&#10;FzeTbRJ19debQsHbfHzPGU9bU4szOV9ZVtDrJiCIc6srLhRs1vPXFIQPyBpry6TgSh6mk+enMWba&#10;XnhJ51UoRAxhn6GCMoQmk9LnJRn0XdsQR+5gncEQoSukdniJ4aaW/SQZSIMVx4YSG/oqKT+uTkbB&#10;bJjOfn/eeXFb7ne02+6PH32XKPXSaT9HIAK14SH+d3/rOP8tHfTg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lp28YAAADeAAAADwAAAAAAAAAAAAAAAACYAgAAZHJz&#10;L2Rvd25yZXYueG1sUEsFBgAAAAAEAAQA9QAAAIsDAAAAAA==&#10;" fillcolor="black" stroked="f"/>
                        <v:rect id="Rectangle 9579" o:spid="_x0000_s1300" style="position:absolute;left:984;top:2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3rMYA&#10;AADeAAAADwAAAGRycy9kb3ducmV2LnhtbERPTWvCQBC9F/oflhF6qxvTVmJ0lSoUehGq7UFvY3ZM&#10;gtnZuLvV6K93hUJv83ifM5l1phEncr62rGDQT0AQF1bXXCr4+f54zkD4gKyxsUwKLuRhNn18mGCu&#10;7ZlXdFqHUsQQ9jkqqEJocyl9UZFB37ctceT21hkMEbpSaofnGG4amSbJUBqsOTZU2NKiouKw/jUK&#10;5qNsfvx65eV1tdvSdrM7vKUuUeqp172PQQTqwr/4z/2p4/yXbJj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v3rMYAAADeAAAADwAAAAAAAAAAAAAAAACYAgAAZHJz&#10;L2Rvd25yZXYueG1sUEsFBgAAAAAEAAQA9QAAAIsDAAAAAA==&#10;" fillcolor="black" stroked="f"/>
                        <v:rect id="Rectangle 9580" o:spid="_x0000_s1301" style="position:absolute;left:984;top:2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SN8YA&#10;AADeAAAADwAAAGRycy9kb3ducmV2LnhtbERPS2sCMRC+F/ofwhR6q1m1lXU1Si0IvQj1cdDbuBl3&#10;FzeTbRJ19debQsHbfHzPGU9bU4szOV9ZVtDtJCCIc6srLhRs1vO3FIQPyBpry6TgSh6mk+enMWba&#10;XnhJ51UoRAxhn6GCMoQmk9LnJRn0HdsQR+5gncEQoSukdniJ4aaWvSQZSIMVx4YSG/oqKT+uTkbB&#10;bJjOfn/eeXFb7ne02+6PHz2XKPX60n6OQARqw0P87/7WcX4/HfTh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dSN8YAAADeAAAADwAAAAAAAAAAAAAAAACYAgAAZHJz&#10;L2Rvd25yZXYueG1sUEsFBgAAAAAEAAQA9QAAAIsDAAAAAA==&#10;" fillcolor="black" stroked="f"/>
                        <v:rect id="Rectangle 9581" o:spid="_x0000_s1302" style="position:absolute;left:984;top:2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7KQ8YA&#10;AADeAAAADwAAAGRycy9kb3ducmV2LnhtbERPS2sCMRC+C/0PYQq9adZHZV2NUgXBi1BtD/U2bsbd&#10;xc1km6S6+utNodDbfHzPmS1aU4sLOV9ZVtDvJSCIc6srLhR8fqy7KQgfkDXWlknBjTws5k+dGWba&#10;XnlHl30oRAxhn6GCMoQmk9LnJRn0PdsQR+5kncEQoSukdniN4aaWgyQZS4MVx4YSG1qVlJ/3P0bB&#10;cpIuv99HvL3vjgc6fB3PrwOXKPXy3L5NQQRqw7/4z73Rcf4wHY/g9514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7KQ8YAAADeAAAADwAAAAAAAAAAAAAAAACYAgAAZHJz&#10;L2Rvd25yZXYueG1sUEsFBgAAAAAEAAQA9QAAAIsDAAAAAA==&#10;" fillcolor="black" stroked="f"/>
                        <v:rect id="Rectangle 9582" o:spid="_x0000_s1303" style="position:absolute;left:984;top:2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v2MUA&#10;AADeAAAADwAAAGRycy9kb3ducmV2LnhtbERPS2sCMRC+F/ofwhR6q1mfrKtRqiB4EdT2UG/jZtxd&#10;3Ey2Saqrv94UCr3Nx/ec6bw1tbiQ85VlBd1OAoI4t7riQsHnx+otBeEDssbaMim4kYf57Plpipm2&#10;V97RZR8KEUPYZ6igDKHJpPR5SQZ9xzbEkTtZZzBE6AqpHV5juKllL0lG0mDFsaHEhpYl5ef9j1Gw&#10;GKeL7+2AN/fd8UCHr+N52HOJUq8v7fsERKA2/Iv/3Gsd5/fT0RB+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m/YxQAAAN4AAAAPAAAAAAAAAAAAAAAAAJgCAABkcnMv&#10;ZG93bnJldi54bWxQSwUGAAAAAAQABAD1AAAAigMAAAAA&#10;" fillcolor="black" stroked="f"/>
                        <v:rect id="Rectangle 9583" o:spid="_x0000_s1304" style="position:absolute;left:984;top:2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xr8YA&#10;AADeAAAADwAAAGRycy9kb3ducmV2LnhtbERPTWvCQBC9C/0Pywi96UZbQ5q6Si0IvQhqe6i3MTtN&#10;gtnZdHfV6K93hUJv83ifM513phEncr62rGA0TEAQF1bXXCr4+lwOMhA+IGtsLJOCC3mYzx56U8y1&#10;PfOGTttQihjCPkcFVQhtLqUvKjLoh7YljtyPdQZDhK6U2uE5hptGjpMklQZrjg0VtvReUXHYHo2C&#10;xUu2+F0/8+q62e9o970/TMYuUeqx3729ggjUhX/xn/tDx/lPWZrC/Z14g5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Dxr8YAAADeAAAADwAAAAAAAAAAAAAAAACYAgAAZHJz&#10;L2Rvd25yZXYueG1sUEsFBgAAAAAEAAQA9QAAAIsDAAAAAA==&#10;" fillcolor="black" stroked="f"/>
                        <v:rect id="Rectangle 9584" o:spid="_x0000_s1305" style="position:absolute;left:984;top:2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UNMYA&#10;AADeAAAADwAAAGRycy9kb3ducmV2LnhtbERPS2sCMRC+C/6HMEJvmq1tdV2NUoVCL4X6OOht3Ex3&#10;FzeTbRJ121/fFARv8/E9Z7ZoTS0u5HxlWcHjIAFBnFtdcaFgt33rpyB8QNZYWyYFP+RhMe92Zphp&#10;e+U1XTahEDGEfYYKyhCaTEqfl2TQD2xDHLkv6wyGCF0htcNrDDe1HCbJSBqsODaU2NCqpPy0ORsF&#10;y0m6/P585o/f9fFAh/3x9DJ0iVIPvfZ1CiJQG+7im/tdx/lP6WgM/+/EG+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xUNMYAAADeAAAADwAAAAAAAAAAAAAAAACYAgAAZHJz&#10;L2Rvd25yZXYueG1sUEsFBgAAAAAEAAQA9QAAAIsDAAAAAA==&#10;" fillcolor="black" stroked="f"/>
                        <v:rect id="Rectangle 9585" o:spid="_x0000_s1306" style="position:absolute;left:984;top:2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ARskA&#10;AADeAAAADwAAAGRycy9kb3ducmV2LnhtbESPQU/CQBCF7yb+h82YeJOtqKQUFiImJl5IBD3AbegO&#10;bUN3tu6uUPj1zMHE20zem/e+mc5716ojhdh4NvA4yEARl942XBn4/np/yEHFhGyx9UwGzhRhPru9&#10;mWJh/YlXdFynSkkIxwIN1Cl1hdaxrMlhHPiOWLS9Dw6TrKHSNuBJwl2rh1k20g4bloYaO3qrqTys&#10;f52BxThf/Hw+8/Ky2m1pu9kdXoYhM+b+rn+dgErUp3/z3/WHFfynfCS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zPARskAAADeAAAADwAAAAAAAAAAAAAAAACYAgAA&#10;ZHJzL2Rvd25yZXYueG1sUEsFBgAAAAAEAAQA9QAAAI4DAAAAAA==&#10;" fillcolor="black" stroked="f"/>
                        <v:rect id="Rectangle 9586" o:spid="_x0000_s1307" style="position:absolute;left:984;top:2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l3cYA&#10;AADeAAAADwAAAGRycy9kb3ducmV2LnhtbERPS2sCMRC+F/wPYQRvNau2sq5G0UKhl0J9HPQ2bsbd&#10;xc1km6S69debQsHbfHzPmS1aU4sLOV9ZVjDoJyCIc6srLhTstu/PKQgfkDXWlknBL3lYzDtPM8y0&#10;vfKaLptQiBjCPkMFZQhNJqXPSzLo+7YhjtzJOoMhQldI7fAaw00th0kylgYrjg0lNvRWUn7e/BgF&#10;q0m6+v564c/b+nigw/54fh26RKlet11OQQRqw0P87/7Qcf4oHU/g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9l3cYAAADeAAAADwAAAAAAAAAAAAAAAACYAgAAZHJz&#10;L2Rvd25yZXYueG1sUEsFBgAAAAAEAAQA9QAAAIsDAAAAAA==&#10;" fillcolor="black" stroked="f"/>
                        <v:rect id="Rectangle 9587" o:spid="_x0000_s1308" style="position:absolute;left:984;top:2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xanckA&#10;AADeAAAADwAAAGRycy9kb3ducmV2LnhtbESPT2/CMAzF75P4DpGRuI0U9q/rCAiQkHaZNNgO42Ya&#10;r61onC4J0O3Tz4dJu9ny83vvN1v0rlVnCrHxbGAyzkARl942XBl4f9tc56BiQrbYeiYD3xRhMR9c&#10;zbCw/sJbOu9SpcSEY4EG6pS6QutY1uQwjn1HLLdPHxwmWUOlbcCLmLtWT7PsXjtsWBJq7GhdU3nc&#10;nZyB1WO++nq95Zef7WFP+4/D8W4aMmNGw375BCpRn/7Ff9/PVurf5A8CIDgyg5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JxanckAAADeAAAADwAAAAAAAAAAAAAAAACYAgAA&#10;ZHJzL2Rvd25yZXYueG1sUEsFBgAAAAAEAAQA9QAAAI4DAAAAAA==&#10;" fillcolor="black" stroked="f"/>
                        <v:rect id="Rectangle 9588" o:spid="_x0000_s1309" style="position:absolute;left:984;top:1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D/BsYA&#10;AADeAAAADwAAAGRycy9kb3ducmV2LnhtbERPS2sCMRC+F/wPYQrealbb6roaRYWCl0J9HPQ2bqa7&#10;i5vJNkl17a9vCgVv8/E9ZzpvTS0u5HxlWUG/l4Agzq2uuFCw3709pSB8QNZYWyYFN/Iwn3Uepphp&#10;e+UNXbahEDGEfYYKyhCaTEqfl2TQ92xDHLlP6wyGCF0htcNrDDe1HCTJUBqsODaU2NCqpPy8/TYK&#10;luN0+fXxwu8/m9ORjofT+XXgEqW6j+1iAiJQG+7if/dax/nP6agPf+/EG+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D/BsYAAADeAAAADwAAAAAAAAAAAAAAAACYAgAAZHJz&#10;L2Rvd25yZXYueG1sUEsFBgAAAAAEAAQA9QAAAIsDAAAAAA==&#10;" fillcolor="black" stroked="f"/>
                        <v:rect id="Rectangle 9589" o:spid="_x0000_s1310" style="position:absolute;left:984;top:1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hccYA&#10;AADeAAAADwAAAGRycy9kb3ducmV2LnhtbERPTU/CQBC9k/AfNkPiDbZUxVpYCJiQeDEB9CC3oTu0&#10;Dd3ZurtA9de7JiTe5uV9zmzRmUZcyPnasoLxKAFBXFhdc6ng4309zED4gKyxsUwKvsnDYt7vzTDX&#10;9spbuuxCKWII+xwVVCG0uZS+qMigH9mWOHJH6wyGCF0ptcNrDDeNTJNkIg3WHBsqbOmlouK0OxsF&#10;q+ds9bV54Lef7WFP+8/D6TF1iVJ3g245BRGoC//im/tVx/n32VMKf+/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JhccYAAADeAAAADwAAAAAAAAAAAAAAAACYAgAAZHJz&#10;L2Rvd25yZXYueG1sUEsFBgAAAAAEAAQA9QAAAIsDAAAAAA==&#10;" fillcolor="black" stroked="f"/>
                        <v:rect id="Rectangle 9590" o:spid="_x0000_s1311" style="position:absolute;left:984;top:1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7E6sYA&#10;AADeAAAADwAAAGRycy9kb3ducmV2LnhtbERPS2sCMRC+F/wPYQRvNVttdV2NUgWhl0J9HPQ2bqa7&#10;i5vJNom67a9vCgVv8/E9Z7ZoTS2u5HxlWcFTPwFBnFtdcaFgv1s/piB8QNZYWyYF3+RhMe88zDDT&#10;9sYbum5DIWII+wwVlCE0mZQ+L8mg79uGOHKf1hkMEbpCaoe3GG5qOUiSkTRYcWwosaFVSfl5ezEK&#10;lpN0+fXxzO8/m9ORjofT+WXgEqV63fZ1CiJQG+7if/ebjvOH6XgIf+/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7E6sYAAADeAAAADwAAAAAAAAAAAAAAAACYAgAAZHJz&#10;L2Rvd25yZXYueG1sUEsFBgAAAAAEAAQA9QAAAIsDAAAAAA==&#10;" fillcolor="black" stroked="f"/>
                        <v:rect id="Rectangle 9591" o:spid="_x0000_s1312" style="position:absolute;left:984;top:1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dcnsYA&#10;AADeAAAADwAAAGRycy9kb3ducmV2LnhtbERPS2sCMRC+C/6HMEJvmq21uq5GqUKhl0J9HPQ2bqa7&#10;i5vJNom67a9vCgVv8/E9Z75sTS2u5HxlWcHjIAFBnFtdcaFgv3vtpyB8QNZYWyYF3+Rhueh25php&#10;e+MNXbehEDGEfYYKyhCaTEqfl2TQD2xDHLlP6wyGCF0htcNbDDe1HCbJWBqsODaU2NC6pPy8vRgF&#10;q2m6+voY8fvP5nSk4+F0fh66RKmHXvsyAxGoDXfxv/tNx/lP6WQEf+/E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dcnsYAAADeAAAADwAAAAAAAAAAAAAAAACYAgAAZHJz&#10;L2Rvd25yZXYueG1sUEsFBgAAAAAEAAQA9QAAAIsDAAAAAA==&#10;" fillcolor="black" stroked="f"/>
                        <v:rect id="Rectangle 9592" o:spid="_x0000_s1313" style="position:absolute;left:984;top:1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5BcYA&#10;AADeAAAADwAAAGRycy9kb3ducmV2LnhtbERPS2sCMRC+F/wPYYTeara26roapQqFXgr1cdDbuJnu&#10;Lm4m2yTq2l/fCAVv8/E9ZzpvTS3O5HxlWcFzLwFBnFtdcaFgu3l/SkH4gKyxtkwKruRhPus8TDHT&#10;9sIrOq9DIWII+wwVlCE0mZQ+L8mg79mGOHLf1hkMEbpCaoeXGG5q2U+SoTRYcWwosaFlSflxfTIK&#10;FuN08fP1yp+/q8Oe9rvDcdB3iVKP3fZtAiJQG+7if/eHjvNf0tEAbu/EG+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v5BcYAAADeAAAADwAAAAAAAAAAAAAAAACYAgAAZHJz&#10;L2Rvd25yZXYueG1sUEsFBgAAAAAEAAQA9QAAAIsDAAAAAA==&#10;" fillcolor="black" stroked="f"/>
                        <v:rect id="Rectangle 9593" o:spid="_x0000_s1314" style="position:absolute;left:984;top:1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ncsYA&#10;AADeAAAADwAAAGRycy9kb3ducmV2LnhtbERPS2sCMRC+C/6HMEJvmq1tdV2NUoVCL4X6OOht3Ex3&#10;FzeTbRJ121/fFARv8/E9Z7ZoTS0u5HxlWcHjIAFBnFtdcaFgt33rpyB8QNZYWyYFP+RhMe92Zphp&#10;e+U1XTahEDGEfYYKyhCaTEqfl2TQD2xDHLkv6wyGCF0htcNrDDe1HCbJSBqsODaU2NCqpPy0ORsF&#10;y0m6/P585o/f9fFAh/3x9DJ0iVIPvfZ1CiJQG+7im/tdx/lP6XgE/+/EG+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lncsYAAADeAAAADwAAAAAAAAAAAAAAAACYAgAAZHJz&#10;L2Rvd25yZXYueG1sUEsFBgAAAAAEAAQA9QAAAIsDAAAAAA==&#10;" fillcolor="black" stroked="f"/>
                        <v:rect id="Rectangle 9594" o:spid="_x0000_s1315" style="position:absolute;left:984;top:1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XC6cYA&#10;AADeAAAADwAAAGRycy9kb3ducmV2LnhtbERPS2sCMRC+F/ofwhS81Wxtq+tqlCoUvBTq46C3cTPu&#10;Lm4m2yTV1V/fCAVv8/E9ZzxtTS1O5HxlWcFLNwFBnFtdcaFgs/58TkH4gKyxtkwKLuRhOnl8GGOm&#10;7ZmXdFqFQsQQ9hkqKENoMil9XpJB37UNceQO1hkMEbpCaofnGG5q2UuSvjRYcWwosaF5Sflx9WsU&#10;zIbp7Of7jb+uy/2Odtv98b3nEqU6T+3HCESgNtzF/+6FjvNf08EAbu/EG+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XC6cYAAADeAAAADwAAAAAAAAAAAAAAAACYAgAAZHJz&#10;L2Rvd25yZXYueG1sUEsFBgAAAAAEAAQA9QAAAIsDAAAAAA==&#10;" fillcolor="black" stroked="f"/>
                        <v:rect id="Rectangle 9595" o:spid="_x0000_s1316" style="position:absolute;left:984;top:1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Wm8kA&#10;AADeAAAADwAAAGRycy9kb3ducmV2LnhtbESPT2/CMAzF75P4DpGRuI0U9q/rCAiQkHaZNNgO42Ya&#10;r61onC4J0O3Tz4dJu9l6z+/9PFv0rlVnCrHxbGAyzkARl942XBl4f9tc56BiQrbYeiYD3xRhMR9c&#10;zbCw/sJbOu9SpSSEY4EG6pS6QutY1uQwjn1HLNqnDw6TrKHSNuBFwl2rp1l2rx02LA01drSuqTzu&#10;Ts7A6jFffb3e8svP9rCn/cfheDcNmTGjYb98ApWoT//mv+tnK/g3+YPwyjsyg5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upWm8kAAADeAAAADwAAAAAAAAAAAAAAAACYAgAA&#10;ZHJzL2Rvd25yZXYueG1sUEsFBgAAAAAEAAQA9QAAAI4DAAAAAA==&#10;" fillcolor="black" stroked="f"/>
                        <v:rect id="Rectangle 9596" o:spid="_x0000_s1317" style="position:absolute;left:984;top:1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bzAMYA&#10;AADeAAAADwAAAGRycy9kb3ducmV2LnhtbERPS2sCMRC+F/wPYQRvNat9uK5GUaHgpVAfB72Nm3F3&#10;cTPZJqmu/fVNodDbfHzPmc5bU4srOV9ZVjDoJyCIc6srLhTsd2+PKQgfkDXWlknBnTzMZ52HKWba&#10;3nhD120oRAxhn6GCMoQmk9LnJRn0fdsQR+5sncEQoSukdniL4aaWwyR5lQYrjg0lNrQqKb9sv4yC&#10;5Thdfn488/v35nSk4+F0eRm6RKlet11MQARqw7/4z73Wcf5TOhrD7zvxBj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bzAMYAAADeAAAADwAAAAAAAAAAAAAAAACYAgAAZHJz&#10;L2Rvd25yZXYueG1sUEsFBgAAAAAEAAQA9QAAAIsDAAAAAA==&#10;" fillcolor="black" stroked="f"/>
                        <v:rect id="Rectangle 9597" o:spid="_x0000_s1318" style="position:absolute;left:984;top:1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quskA&#10;AADeAAAADwAAAGRycy9kb3ducmV2LnhtbESPT0/DMAzF70j7DpGRuLGUwVApy6YNCYkL0v4d2M1r&#10;TFutcUoStrJPPx8mcbPl5/febzLrXauOFGLj2cDDMANFXHrbcGVgu3m/z0HFhGyx9UwG/ijCbDq4&#10;mWBh/YlXdFynSokJxwIN1Cl1hdaxrMlhHPqOWG7fPjhMsoZK24AnMXetHmXZs3bYsCTU2NFbTeVh&#10;/esMLF7yxc/yiT/Pq/2Odl/7w3gUMmPubvv5K6hEffoXX78/rNR/zHMBEByZQU8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UkquskAAADeAAAADwAAAAAAAAAAAAAAAACYAgAA&#10;ZHJzL2Rvd25yZXYueG1sUEsFBgAAAAAEAAQA9QAAAI4DAAAAAA==&#10;" fillcolor="black" stroked="f"/>
                        <v:rect id="Rectangle 9598" o:spid="_x0000_s1319" style="position:absolute;left:984;top:1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PIcYA&#10;AADeAAAADwAAAGRycy9kb3ducmV2LnhtbERPTWvCQBC9F/oflil4azZaW2LqKloQvBTU9qC3MTtN&#10;gtnZuLtq7K93hUJv83ifM552phFncr62rKCfpCCIC6trLhV8fy2eMxA+IGtsLJOCK3mYTh4fxphr&#10;e+E1nTehFDGEfY4KqhDaXEpfVGTQJ7YljtyPdQZDhK6U2uElhptGDtL0TRqsOTZU2NJHRcVhczIK&#10;5qNsflwN+fN3vd/Rbrs/vA5cqlTvqZu9gwjUhX/xn3up4/yXLOvD/Z14g5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WPIcYAAADeAAAADwAAAAAAAAAAAAAAAACYAgAAZHJz&#10;L2Rvd25yZXYueG1sUEsFBgAAAAAEAAQA9QAAAIsDAAAAAA==&#10;" fillcolor="black" stroked="f"/>
                        <v:rect id="Rectangle 9599" o:spid="_x0000_s1320" style="position:absolute;left:984;top:1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cRVsYA&#10;AADeAAAADwAAAGRycy9kb3ducmV2LnhtbERPTWvCQBC9C/0PyxR6043RlhhdpQqCl4LaHuptzI5J&#10;MDub7m419te7hUJv83ifM1t0phEXcr62rGA4SEAQF1bXXCr4eF/3MxA+IGtsLJOCG3lYzB96M8y1&#10;vfKOLvtQihjCPkcFVQhtLqUvKjLoB7YljtzJOoMhQldK7fAaw00j0yR5kQZrjg0VtrSqqDjvv42C&#10;5SRbfm3H/PazOx7o8Hk8P6cuUerpsXudggjUhX/xn3uj4/xRlqX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cRVsYAAADeAAAADwAAAAAAAAAAAAAAAACYAgAAZHJz&#10;L2Rvd25yZXYueG1sUEsFBgAAAAAEAAQA9QAAAIsDAAAAAA==&#10;" fillcolor="black" stroked="f"/>
                        <v:rect id="Rectangle 9600" o:spid="_x0000_s1321" style="position:absolute;left:984;top:1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0zcYA&#10;AADeAAAADwAAAGRycy9kb3ducmV2LnhtbERPTWvCQBC9C/6HZQq9mU3Vlpi6igqFXgpqe9DbmJ0m&#10;wexs3N1q7K93hUJv83ifM513phFncr62rOApSUEQF1bXXCr4+nwbZCB8QNbYWCYFV/Iwn/V7U8y1&#10;vfCGzttQihjCPkcFVQhtLqUvKjLoE9sSR+7bOoMhQldK7fASw00jh2n6Ig3WHBsqbGlVUXHc/hgF&#10;y0m2PK3H/PG7Oexpvzscn4cuVerxoVu8ggjUhX/xn/tdx/mjLBvB/Z14g5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u0zcYAAADeAAAADwAAAAAAAAAAAAAAAACYAgAAZHJz&#10;L2Rvd25yZXYueG1sUEsFBgAAAAAEAAQA9QAAAIsDAAAAAA==&#10;" fillcolor="black" stroked="f"/>
                        <v:rect id="Rectangle 9601" o:spid="_x0000_s1322" style="position:absolute;left:984;top:1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sucYA&#10;AADeAAAADwAAAGRycy9kb3ducmV2LnhtbERPTWsCMRC9C/6HMEJvmtVqWbdG0ULBS0FtD3obN9Pd&#10;xc1km6S69tcbQehtHu9zZovW1OJMzleWFQwHCQji3OqKCwVfn+/9FIQPyBpry6TgSh4W825nhpm2&#10;F97SeRcKEUPYZ6igDKHJpPR5SQb9wDbEkfu2zmCI0BVSO7zEcFPLUZK8SIMVx4YSG3orKT/tfo2C&#10;1TRd/WzG/PG3PR7osD+eJiOXKPXUa5evIAK14V/8cK91nP+cpmO4vxNv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IsucYAAADeAAAADwAAAAAAAAAAAAAAAACYAgAAZHJz&#10;L2Rvd25yZXYueG1sUEsFBgAAAAAEAAQA9QAAAIsDAAAAAA==&#10;" fillcolor="black" stroked="f"/>
                        <v:rect id="Rectangle 9602" o:spid="_x0000_s1323" style="position:absolute;left:984;top:1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6JIsYA&#10;AADeAAAADwAAAGRycy9kb3ducmV2LnhtbERPTWvCQBC9F/wPywi9NRttlZi6igqFXgrV9qC3MTtN&#10;gtnZuLvV1F/vCgVv83ifM513phEncr62rGCQpCCIC6trLhV8f709ZSB8QNbYWCYFf+RhPus9TDHX&#10;9sxrOm1CKWII+xwVVCG0uZS+qMigT2xLHLkf6wyGCF0ptcNzDDeNHKbpWBqsOTZU2NKqouKw+TUK&#10;lpNsefx84Y/Ler+j3XZ/GA1dqtRjv1u8ggjUhbv43/2u4/znLBvB7Z14g5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6JIsYAAADeAAAADwAAAAAAAAAAAAAAAACYAgAAZHJz&#10;L2Rvd25yZXYueG1sUEsFBgAAAAAEAAQA9QAAAIsDAAAAAA==&#10;" fillcolor="black" stroked="f"/>
                        <v:rect id="Rectangle 9603" o:spid="_x0000_s1324" style="position:absolute;left:984;top:1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XVcYA&#10;AADeAAAADwAAAGRycy9kb3ducmV2LnhtbERPS2sCMRC+F/ofwgjealatsq5GqYVCLwVfB72Nm3F3&#10;cTPZJqlu++sbQfA2H99zZovW1OJCzleWFfR7CQji3OqKCwW77cdLCsIHZI21ZVLwSx4W8+enGWba&#10;XnlNl00oRAxhn6GCMoQmk9LnJRn0PdsQR+5kncEQoSukdniN4aaWgyQZS4MVx4YSG3ovKT9vfoyC&#10;5SRdfq9e+etvfTzQYX88jwYuUarbad+mIAK14SG+uz91nD9M0zHc3ok3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wXVcYAAADeAAAADwAAAAAAAAAAAAAAAACYAgAAZHJz&#10;L2Rvd25yZXYueG1sUEsFBgAAAAAEAAQA9QAAAIsDAAAAAA==&#10;" fillcolor="black" stroked="f"/>
                        <v:rect id="Rectangle 9604" o:spid="_x0000_s1325" style="position:absolute;left:984;top:1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CyzsYA&#10;AADeAAAADwAAAGRycy9kb3ducmV2LnhtbERPS2sCMRC+F/wPYQq91Wyt1XVrFC0UvBR8HfQ2bqa7&#10;i5vJNkl17a83BcHbfHzPGU9bU4sTOV9ZVvDSTUAQ51ZXXCjYbj6fUxA+IGusLZOCC3mYTjoPY8y0&#10;PfOKTutQiBjCPkMFZQhNJqXPSzLou7Yhjty3dQZDhK6Q2uE5hpta9pJkIA1WHBtKbOijpPy4/jUK&#10;5qN0/rPs89ff6rCn/e5wfOu5RKmnx3b2DiJQG+7im3uh4/zXNB3C/zvxBj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CyzsYAAADeAAAADwAAAAAAAAAAAAAAAACYAgAAZHJz&#10;L2Rvd25yZXYueG1sUEsFBgAAAAAEAAQA9QAAAIsDAAAAAA==&#10;" fillcolor="black" stroked="f"/>
                        <v:rect id="Rectangle 9605" o:spid="_x0000_s1326" style="position:absolute;left:984;top:1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8mvMkA&#10;AADeAAAADwAAAGRycy9kb3ducmV2LnhtbESPT0/DMAzF70j7DpGRuLGUwVApy6YNCYkL0v4d2M1r&#10;TFutcUoStrJPPx8mcbP1nt/7eTLrXauOFGLj2cDDMANFXHrbcGVgu3m/z0HFhGyx9UwG/ijCbDq4&#10;mWBh/YlXdFynSkkIxwIN1Cl1hdaxrMlhHPqOWLRvHxwmWUOlbcCThLtWj7LsWTtsWBpq7OitpvKw&#10;/nUGFi/54mf5xJ/n1X5Hu6/9YTwKmTF3t/38FVSiPv2br9cfVvAf81x45R2ZQU8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z8mvMkAAADeAAAADwAAAAAAAAAAAAAAAACYAgAA&#10;ZHJzL2Rvd25yZXYueG1sUEsFBgAAAAAEAAQA9QAAAI4DAAAAAA==&#10;" fillcolor="black" stroked="f"/>
                        <v:rect id="Rectangle 9606" o:spid="_x0000_s1327" style="position:absolute;left:984;top:1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DJ8YA&#10;AADeAAAADwAAAGRycy9kb3ducmV2LnhtbERPTWsCMRC9F/wPYQRvNVtrZV2NogXBS6HaHvQ2bqa7&#10;i5vJmkRd++sboeBtHu9zpvPW1OJCzleWFbz0ExDEudUVFwq+v1bPKQgfkDXWlknBjTzMZ52nKWba&#10;XnlDl20oRAxhn6GCMoQmk9LnJRn0fdsQR+7HOoMhQldI7fAaw00tB0kykgYrjg0lNvReUn7cno2C&#10;5Thdnj6H/PG7Oexpvzsc3wYuUarXbRcTEIHa8BD/u9c6zn9N0zHc34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DJ8YAAADeAAAADwAAAAAAAAAAAAAAAACYAgAAZHJz&#10;L2Rvd25yZXYueG1sUEsFBgAAAAAEAAQA9QAAAIsDAAAAAA==&#10;" fillcolor="black" stroked="f"/>
                        <v:rect id="Rectangle 9607" o:spid="_x0000_s1328" style="position:absolute;left:984;top:1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8Z8kA&#10;AADeAAAADwAAAGRycy9kb3ducmV2LnhtbESPT2/CMAzF75P2HSJP2m2kY39UCgGNSZN2QRqMA9xM&#10;Y9qKxumSDAqfHh8m7WbLz++932TWu1YdKcTGs4HHQQaKuPS24crA+vvjIQcVE7LF1jMZOFOE2fT2&#10;ZoKF9Sde0nGVKiUmHAs0UKfUFVrHsiaHceA7YrntfXCYZA2VtgFPYu5aPcyyV+2wYUmosaP3msrD&#10;6tcZmI/y+c/XMy8uy92Wtpvd4WUYMmPu7/q3MahEffoX/31/Wqn/lI8E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JC8Z8kAAADeAAAADwAAAAAAAAAAAAAAAACYAgAA&#10;ZHJzL2Rvd25yZXYueG1sUEsFBgAAAAAEAAQA9QAAAI4DAAAAAA==&#10;" fillcolor="black" stroked="f"/>
                        <v:rect id="Rectangle 9608" o:spid="_x0000_s1329" style="position:absolute;left:984;top:1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wZ/MYA&#10;AADeAAAADwAAAGRycy9kb3ducmV2LnhtbERPS2sCMRC+F/wPYQRvNau1sq5G0UKhl0J9HPQ2bsbd&#10;xc1kTaKu/fVNodDbfHzPmS1aU4sbOV9ZVjDoJyCIc6srLhTstu/PKQgfkDXWlknBgzws5p2nGWba&#10;3nlNt00oRAxhn6GCMoQmk9LnJRn0fdsQR+5kncEQoSukdniP4aaWwyQZS4MVx4YSG3orKT9vrkbB&#10;apKuLl8j/vxeHw902B/Pr0OXKNXrtsspiEBt+Bf/uT90nP+STg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wZ/MYAAADeAAAADwAAAAAAAAAAAAAAAACYAgAAZHJz&#10;L2Rvd25yZXYueG1sUEsFBgAAAAAEAAQA9QAAAIsDAAAAAA==&#10;" fillcolor="black" stroked="f"/>
                        <v:rect id="Rectangle 9609" o:spid="_x0000_s1330" style="position:absolute;left:984;top: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6Hi8YA&#10;AADeAAAADwAAAGRycy9kb3ducmV2LnhtbERPS2vCQBC+F/wPywje6qaplZi6ihYKvRTq41BvY3aa&#10;BLOzcXfV2F/fFQre5uN7znTemUacyfnasoKnYQKCuLC65lLBdvP+mIHwAVljY5kUXMnDfNZ7mGKu&#10;7YVXdF6HUsQQ9jkqqEJocyl9UZFBP7QtceR+rDMYInSl1A4vMdw0Mk2SsTRYc2yosKW3iorD+mQU&#10;LCfZ8vg14s/f1X5Hu+/94SV1iVKDfrd4BRGoC3fxv/tDx/nP2SS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6Hi8YAAADeAAAADwAAAAAAAAAAAAAAAACYAgAAZHJz&#10;L2Rvd25yZXYueG1sUEsFBgAAAAAEAAQA9QAAAIsDAAAAAA==&#10;" fillcolor="black" stroked="f"/>
                        <v:rect id="Rectangle 9610" o:spid="_x0000_s1331" style="position:absolute;left:984;top: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IiEMYA&#10;AADeAAAADwAAAGRycy9kb3ducmV2LnhtbERPS2sCMRC+C/6HMIXeNFsfZV2NogXBS0FtD/U2bsbd&#10;xc1km6S69tebgtDbfHzPmS1aU4sLOV9ZVvDST0AQ51ZXXCj4/Fj3UhA+IGusLZOCG3lYzLudGWba&#10;XnlHl30oRAxhn6GCMoQmk9LnJRn0fdsQR+5kncEQoSukdniN4aaWgyR5lQYrjg0lNvRWUn7e/xgF&#10;q0m6+t6O+P13dzzQ4et4Hg9cotTzU7ucggjUhn/xw73Rcf4wnQz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IiEMYAAADeAAAADwAAAAAAAAAAAAAAAACYAgAAZHJz&#10;L2Rvd25yZXYueG1sUEsFBgAAAAAEAAQA9QAAAIsDAAAAAA==&#10;" fillcolor="black" stroked="f"/>
                        <v:rect id="Rectangle 9611" o:spid="_x0000_s1332" style="position:absolute;left:984;top: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u6ZMYA&#10;AADeAAAADwAAAGRycy9kb3ducmV2LnhtbERPS2sCMRC+F/wPYQRvNeuTdTWKFgq9FOrjoLdxM+4u&#10;bibbJNVtf31TEHqbj+85i1VranEj5yvLCgb9BARxbnXFhYLD/vU5BeEDssbaMin4Jg+rZedpgZm2&#10;d97SbRcKEUPYZ6igDKHJpPR5SQZ93zbEkbtYZzBE6AqpHd5juKnlMEmm0mDFsaHEhl5Kyq+7L6Ng&#10;M0s3nx9jfv/Znk90Op6vk6FLlOp12/UcRKA2/Isf7jcd54/S2Rj+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u6ZMYAAADeAAAADwAAAAAAAAAAAAAAAACYAgAAZHJz&#10;L2Rvd25yZXYueG1sUEsFBgAAAAAEAAQA9QAAAIsDAAAAAA==&#10;" fillcolor="black" stroked="f"/>
                        <v:rect id="Rectangle 9612" o:spid="_x0000_s1333" style="position:absolute;left:984;top: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8YA&#10;AADeAAAADwAAAGRycy9kb3ducmV2LnhtbERPS2sCMRC+F/wPYQRvNatWWVejaKHQS6E+DnobN+Pu&#10;4mayTVLd+utNodDbfHzPmS9bU4srOV9ZVjDoJyCIc6srLhTsd2/PKQgfkDXWlknBD3lYLjpPc8y0&#10;vfGGrttQiBjCPkMFZQhNJqXPSzLo+7YhjtzZOoMhQldI7fAWw00th0kykQYrjg0lNvRaUn7ZfhsF&#10;62m6/vp84Y/75nSk4+F0GQ9dolSv265mIAK14V/8537Xcf4onY7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f/8YAAADeAAAADwAAAAAAAAAAAAAAAACYAgAAZHJz&#10;L2Rvd25yZXYueG1sUEsFBgAAAAAEAAQA9QAAAIsDAAAAAA==&#10;" fillcolor="black" stroked="f"/>
                        <v:rect id="Rectangle 9613" o:spid="_x0000_s1334" style="position:absolute;left:984;top: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BiMYA&#10;AADeAAAADwAAAGRycy9kb3ducmV2LnhtbERPS2sCMRC+F/wPYQRvNau2sq5G0UKhl0J9HPQ2bsbd&#10;xc1km6S69debQsHbfHzPmS1aU4sLOV9ZVjDoJyCIc6srLhTstu/PKQgfkDXWlknBL3lYzDtPM8y0&#10;vfKaLptQiBjCPkMFZQhNJqXPSzLo+7YhjtzJOoMhQldI7fAaw00th0kylgYrjg0lNvRWUn7e/BgF&#10;q0m6+v564c/b+nigw/54fh26RKlet11OQQRqw0P87/7Qcf4onYz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WBiMYAAADeAAAADwAAAAAAAAAAAAAAAACYAgAAZHJz&#10;L2Rvd25yZXYueG1sUEsFBgAAAAAEAAQA9QAAAIsDAAAAAA==&#10;" fillcolor="black" stroked="f"/>
                        <v:rect id="Rectangle 9614" o:spid="_x0000_s1335" style="position:absolute;left:984;top: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kkE8YA&#10;AADeAAAADwAAAGRycy9kb3ducmV2LnhtbERPS2sCMRC+F/wPYQRvNat9uK5GUaHgpVAfB72Nm3F3&#10;cTPZJqmu/fVNodDbfHzPmc5bU4srOV9ZVjDoJyCIc6srLhTsd2+PKQgfkDXWlknBnTzMZ52HKWba&#10;3nhD120oRAxhn6GCMoQmk9LnJRn0fdsQR+5sncEQoSukdniL4aaWwyR5lQYrjg0lNrQqKb9sv4yC&#10;5Thdfn488/v35nSk4+F0eRm6RKlet11MQARqw7/4z73Wcf5TOh7B7zvxBj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kkE8YAAADeAAAADwAAAAAAAAAAAAAAAACYAgAAZHJz&#10;L2Rvd25yZXYueG1sUEsFBgAAAAAEAAQA9QAAAIsDAAAAAA==&#10;" fillcolor="black" stroked="f"/>
                        <v:rect id="Rectangle 9615" o:spid="_x0000_s1336" style="position:absolute;left:984;top: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awYckA&#10;AADeAAAADwAAAGRycy9kb3ducmV2LnhtbESPT2/CMAzF75P2HSJP2m2kY39UCgGNSZN2QRqMA9xM&#10;Y9qKxumSDAqfHh8m7WbrPb/382TWu1YdKcTGs4HHQQaKuPS24crA+vvjIQcVE7LF1jMZOFOE2fT2&#10;ZoKF9Sde0nGVKiUhHAs0UKfUFVrHsiaHceA7YtH2PjhMsoZK24AnCXetHmbZq3bYsDTU2NF7TeVh&#10;9esMzEf5/OfrmReX5W5L283u8DIMmTH3d/3bGFSiPv2b/64/reA/5SP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uawYckAAADeAAAADwAAAAAAAAAAAAAAAACYAgAA&#10;ZHJzL2Rvd25yZXYueG1sUEsFBgAAAAAEAAQA9QAAAI4DAAAAAA==&#10;" fillcolor="black" stroked="f"/>
                        <v:rect id="Rectangle 9616" o:spid="_x0000_s1337" style="position:absolute;left:984;top: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V+sYA&#10;AADeAAAADwAAAGRycy9kb3ducmV2LnhtbERPTWvCQBC9F/wPywi91Y22liS6ihYKvQjV9qC3MTsm&#10;wexs3N1q6q/vCkJv83ifM513phFncr62rGA4SEAQF1bXXCr4/np/SkH4gKyxsUwKfsnDfNZ7mGKu&#10;7YXXdN6EUsQQ9jkqqEJocyl9UZFBP7AtceQO1hkMEbpSaoeXGG4aOUqSV2mw5thQYUtvFRXHzY9R&#10;sMzS5enzhVfX9X5Hu+3+OB65RKnHfreYgAjUhX/x3f2h4/znNMv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oV+sYAAADeAAAADwAAAAAAAAAAAAAAAACYAgAAZHJz&#10;L2Rvd25yZXYueG1sUEsFBgAAAAAEAAQA9QAAAIsDAAAAAA==&#10;" fillcolor="black" stroked="f"/>
                        <v:rect id="Rectangle 9617" o:spid="_x0000_s1338" style="position:absolute;left:984;top: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mfckA&#10;AADeAAAADwAAAGRycy9kb3ducmV2LnhtbESPT08CMRDF7yZ8h2ZIvEkL/gksFAImJl5MBD3IbdgO&#10;uxu207WtsPrpnYOJt5nMm/feb7HqfavOFFMT2MJ4ZEARl8E1XFl4f3u6mYJKGdlhG5gsfFOC1XJw&#10;tcDChQtv6bzLlRITTgVaqHPuCq1TWZPHNAodsdyOIXrMssZKu4gXMfetnhjzoD02LAk1dvRYU3na&#10;fXkLm9l08/l6xy8/28Oe9h+H0/0kGmuvh/16DipTn//Ff9/PTurfzow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nsmfckAAADeAAAADwAAAAAAAAAAAAAAAACYAgAA&#10;ZHJzL2Rvd25yZXYueG1sUEsFBgAAAAAEAAQA9QAAAI4DAAAAAA==&#10;" fillcolor="black" stroked="f"/>
                        <v:rect id="Rectangle 9618" o:spid="_x0000_s1339" style="position:absolute;left:984;top: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D5sYA&#10;AADeAAAADwAAAGRycy9kb3ducmV2LnhtbERPS2sCMRC+F/wPYYTeauKjRVejVKHQi1CtB72Nm3F3&#10;cTPZJqmu/vqmUOhtPr7nzBatrcWFfKgca+j3FAji3JmKCw27z7enMYgQkQ3WjknDjQIs5p2HGWbG&#10;XXlDl20sRArhkKGGMsYmkzLkJVkMPdcQJ+7kvMWYoC+k8XhN4baWA6VepMWKU0OJDa1Kys/bb6th&#10;ORkvvz5GvL5vjgc67I/n54FXWj9229cpiEht/Bf/ud9Nmj+cqD7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eD5sYAAADeAAAADwAAAAAAAAAAAAAAAACYAgAAZHJz&#10;L2Rvd25yZXYueG1sUEsFBgAAAAAEAAQA9QAAAIsDAAAAAA==&#10;" fillcolor="black" stroked="f"/>
                        <v:rect id="Rectangle 9619" o:spid="_x0000_s1340" style="position:absolute;left:984;top: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UdkcYA&#10;AADeAAAADwAAAGRycy9kb3ducmV2LnhtbERPS0vDQBC+C/6HZQRvZtf4oE27LVYQvAht9dDcJtkx&#10;Cc3Oxt21jf76bkHwNh/fc+bL0fbiQD50jjXcZgoEce1Mx42Gj/eXmwmIEJEN9o5Jww8FWC4uL+ZY&#10;GHfkDR22sREphEOBGtoYh0LKULdkMWRuIE7cp/MWY4K+kcbjMYXbXuZKPUqLHaeGFgd6bqneb7+t&#10;htV0svpa3/Pb76YqqdxV+4fcK62vr8anGYhIY/wX/7lfTZp/N1U5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UdkcYAAADeAAAADwAAAAAAAAAAAAAAAACYAgAAZHJz&#10;L2Rvd25yZXYueG1sUEsFBgAAAAAEAAQA9QAAAIsDAAAAAA==&#10;" fillcolor="black" stroked="f"/>
                        <v:rect id="Rectangle 9620" o:spid="_x0000_s1341" style="position:absolute;left:984;top: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4CsUA&#10;AADeAAAADwAAAGRycy9kb3ducmV2LnhtbERPS2sCMRC+F/ofwgi91cRX0dUotVDoRajWg97Gzbi7&#10;uJlsk1RXf31TEHqbj+85s0Vra3EmHyrHGnpdBYI4d6biQsP26/15DCJEZIO1Y9JwpQCL+ePDDDPj&#10;Lrym8yYWIoVwyFBDGWOTSRnykiyGrmuIE3d03mJM0BfSeLykcFvLvlIv0mLFqaHEht5Kyk+bH6th&#10;ORkvvz+HvLqtD3va7w6nUd8rrZ867esURKQ2/ovv7g+T5g8mag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bgKxQAAAN4AAAAPAAAAAAAAAAAAAAAAAJgCAABkcnMv&#10;ZG93bnJldi54bWxQSwUGAAAAAAQABAD1AAAAigMAAAAA&#10;" fillcolor="black" stroked="f"/>
                        <v:rect id="Rectangle 9621" o:spid="_x0000_s1342" style="position:absolute;left:984;top: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gfsUA&#10;AADeAAAADwAAAGRycy9kb3ducmV2LnhtbERPS2sCMRC+C/0PYQRvmvgquhqlFgq9FKr1oLdxM+4u&#10;bibbJNVtf31TEHqbj+85y3Vra3ElHyrHGoYDBYI4d6biQsP+46U/AxEissHaMWn4pgDr1UNniZlx&#10;N97SdRcLkUI4ZKihjLHJpAx5SRbDwDXEiTs7bzEm6AtpPN5SuK3lSKlHabHi1FBiQ88l5Zfdl9Ww&#10;mc82n+8TfvvZno50PJwu05FXWve67dMCRKQ2/ovv7leT5o/nagJ/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CB+xQAAAN4AAAAPAAAAAAAAAAAAAAAAAJgCAABkcnMv&#10;ZG93bnJldi54bWxQSwUGAAAAAAQABAD1AAAAigMAAAAA&#10;" fillcolor="black" stroked="f"/>
                        <v:rect id="Rectangle 9622" o:spid="_x0000_s1343" style="position:absolute;left:984;top: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F5cUA&#10;AADeAAAADwAAAGRycy9kb3ducmV2LnhtbERPTWsCMRC9C/0PYYTeNNHWoqtRaqHQi1CtB72Nm3F3&#10;cTPZJqmu/npTKPQ2j/c5s0Vra3EmHyrHGgZ9BYI4d6biQsP26703BhEissHaMWm4UoDF/KEzw8y4&#10;C6/pvImFSCEcMtRQxthkUoa8JIuh7xrixB2dtxgT9IU0Hi8p3NZyqNSLtFhxaiixobeS8tPmx2pY&#10;TsbL789nXt3Whz3td4fTaOiV1o/d9nUKIlIb/8V/7g+T5j9N1A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IXlxQAAAN4AAAAPAAAAAAAAAAAAAAAAAJgCAABkcnMv&#10;ZG93bnJldi54bWxQSwUGAAAAAAQABAD1AAAAigMAAAAA&#10;" fillcolor="black" stroked="f"/>
                        <v:rect id="Rectangle 9623" o:spid="_x0000_s1344" style="position:absolute;left:984;top: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4bksUA&#10;AADeAAAADwAAAGRycy9kb3ducmV2LnhtbERPTWsCMRC9C/0PYYTeNNG2oqtRaqHQi1CtB72Nm3F3&#10;cTPZJqmu/npTKPQ2j/c5s0Vra3EmHyrHGgZ9BYI4d6biQsP26703BhEissHaMWm4UoDF/KEzw8y4&#10;C6/pvImFSCEcMtRQxthkUoa8JIuh7xrixB2dtxgT9IU0Hi8p3NZyqNRIWqw4NZTY0FtJ+WnzYzUs&#10;J+Pl9+czr27rw572u8PpZeiV1o/d9nUKIlIb/8V/7g+T5j9N1A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3huSxQAAAN4AAAAPAAAAAAAAAAAAAAAAAJgCAABkcnMv&#10;ZG93bnJldi54bWxQSwUGAAAAAAQABAD1AAAAigMAAAAA&#10;" fillcolor="black" stroked="f"/>
                        <v:rect id="Rectangle 9624" o:spid="_x0000_s1345" style="position:absolute;left:984;top: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cYA&#10;AADeAAAADwAAAGRycy9kb3ducmV2LnhtbERPS08CMRC+m/AfmjHxJq2IPFYKARMTLibyOMBt2I67&#10;G7bTta2w+OupiQm3+fI9ZzJrbS1O5EPlWMNTV4Egzp2puNCw3bw/jkCEiGywdkwaLhRgNu3cTTAz&#10;7swrOq1jIVIIhww1lDE2mZQhL8li6LqGOHFfzluMCfpCGo/nFG5r2VNqIC1WnBpKbOitpPy4/rEa&#10;FuPR4vuzzx+/q8Oe9rvD8aXnldYP9+38FUSkNt7E/+6lSfOfx2oIf++kG+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CcYAAADeAAAADwAAAAAAAAAAAAAAAACYAgAAZHJz&#10;L2Rvd25yZXYueG1sUEsFBgAAAAAEAAQA9QAAAIsDAAAAAA==&#10;" fillcolor="black" stroked="f"/>
                        <v:rect id="Rectangle 9625" o:spid="_x0000_s1346" style="position:absolute;left:984;top: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0qe8kA&#10;AADeAAAADwAAAGRycy9kb3ducmV2LnhtbESPT08CMRDF7yZ8h2ZIvEkL/gksFAImJl5MBD3IbdgO&#10;uxu207WtsPrpnYOJt5m8N+/9ZrHqfavOFFMT2MJ4ZEARl8E1XFl4f3u6mYJKGdlhG5gsfFOC1XJw&#10;tcDChQtv6bzLlZIQTgVaqHPuCq1TWZPHNAodsWjHED1mWWOlXcSLhPtWT4x50B4bloYaO3qsqTzt&#10;vryFzWy6+Xy945ef7WFP+4/D6X4SjbXXw349B5Wpz//mv+tnJ/i3MyO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A0qe8kAAADeAAAADwAAAAAAAAAAAAAAAACYAgAA&#10;ZHJzL2Rvd25yZXYueG1sUEsFBgAAAAAEAAQA9QAAAI4DAAAAAA==&#10;" fillcolor="black" stroked="f"/>
                        <v:rect id="Rectangle 9626" o:spid="_x0000_s1347" style="position:absolute;left:984;top: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GP4MYA&#10;AADeAAAADwAAAGRycy9kb3ducmV2LnhtbERPTU8CMRC9k/gfmjHxxraiGHahEDEx8WIC6AFuw3bc&#10;3bCdrm2F1V9PSUi8zcv7nNmit604kg+NYw33mQJBXDrTcKXh8+N1OAERIrLB1jFp+KUAi/nNYIaF&#10;cSde03ETK5FCOBSooY6xK6QMZU0WQ+Y64sR9OW8xJugraTyeUrht5UipJ2mx4dRQY0cvNZWHzY/V&#10;sMwny+/VI7//rfc72m33h/HIK63vbvvnKYhIffwXX91vJs1/yFUOl3fSDXJ+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GP4MYAAADeAAAADwAAAAAAAAAAAAAAAACYAgAAZHJz&#10;L2Rvd25yZXYueG1sUEsFBgAAAAAEAAQA9QAAAIsDAAAAAA==&#10;" fillcolor="black" stroked="f"/>
                        <v:rect id="Rectangle 9627" o:spid="_x0000_s1348" style="position:absolute;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KwoMkA&#10;AADeAAAADwAAAGRycy9kb3ducmV2LnhtbESPQW/CMAyF70j7D5En7QYpjE3QEdCYNIkL0mA7jJtp&#10;vLaicbokg8Kvxwek3Wz5+b33zRada9SRQqw9GxgOMlDEhbc1lwa+Pt/7E1AxIVtsPJOBM0VYzO96&#10;M8ytP/GGjttUKjHhmKOBKqU21zoWFTmMA98Sy+3HB4dJ1lBqG/Ak5q7Royx71g5rloQKW3qrqDhs&#10;/5yB5XSy/P0Y8/qy2e9o970/PI1CZszDfff6AipRl/7Ft++VlfqP06E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6KwoMkAAADeAAAADwAAAAAAAAAAAAAAAACYAgAA&#10;ZHJzL2Rvd25yZXYueG1sUEsFBgAAAAAEAAQA9QAAAI4DAAAAAA==&#10;" fillcolor="black" stroked="f"/>
                        <v:rect id="Rectangle 9628" o:spid="_x0000_s1349" style="position:absolute;left: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4VO8YA&#10;AADeAAAADwAAAGRycy9kb3ducmV2LnhtbERPS2sCMRC+F/wPYQRvNbvWiq5G0UKhl0J9HPQ2bsbd&#10;xc1kTaKu/fVNodDbfHzPmS1aU4sbOV9ZVpD2ExDEudUVFwp22/fnMQgfkDXWlknBgzws5p2nGWba&#10;3nlNt00oRAxhn6GCMoQmk9LnJRn0fdsQR+5kncEQoSukdniP4aaWgyQZSYMVx4YSG3orKT9vrkbB&#10;ajJeXb6G/Pm9Ph7osD+eXwcuUarXbZdTEIHa8C/+c3/oOP9lkq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4VO8YAAADeAAAADwAAAAAAAAAAAAAAAACYAgAAZHJz&#10;L2Rvd25yZXYueG1sUEsFBgAAAAAEAAQA9QAAAIsDAAAAAA==&#10;" fillcolor="black" stroked="f"/>
                        <v:rect id="Rectangle 9629" o:spid="_x0000_s1350" style="position:absolute;left:10;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yLTMYA&#10;AADeAAAADwAAAGRycy9kb3ducmV2LnhtbERPS2sCMRC+F/wPYQRvNevWiq5G0UKhl0J9HPQ2bsbd&#10;xc1kTaKu/fVNodDbfHzPmS1aU4sbOV9ZVjDoJyCIc6srLhTstu/PYxA+IGusLZOCB3lYzDtPM8y0&#10;vfOabptQiBjCPkMFZQhNJqXPSzLo+7YhjtzJOoMhQldI7fAew00t0yQZSYMVx4YSG3orKT9vrkbB&#10;ajJeXb6G/Pm9Ph7osD+eX1OXKNXrtsspiEBt+Bf/uT90nP8yGaT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yLTMYAAADeAAAADwAAAAAAAAAAAAAAAACYAgAAZHJz&#10;L2Rvd25yZXYueG1sUEsFBgAAAAAEAAQA9QAAAIsDAAAAAA==&#10;" fillcolor="black" stroked="f"/>
                        <v:rect id="Rectangle 9630" o:spid="_x0000_s1351" style="position:absolute;left:1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Au18YA&#10;AADeAAAADwAAAGRycy9kb3ducmV2LnhtbERPS2vCQBC+F/wPyxS81Y2PisasooVCL4Vqe9DbJDtN&#10;gtnZdHfV2F/fFQre5uN7TrbqTCPO5HxtWcFwkIAgLqyuuVTw9fn6NAPhA7LGxjIpuJKH1bL3kGGq&#10;7YW3dN6FUsQQ9ikqqEJoUyl9UZFBP7AtceS+rTMYInSl1A4vMdw0cpQkU2mw5thQYUsvFRXH3cko&#10;2Mxnm5+PCb//bvMDHfb58XnkEqX6j916ASJQF+7if/ebjvPH8+EYbu/EG+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Au18YAAADeAAAADwAAAAAAAAAAAAAAAACYAgAAZHJz&#10;L2Rvd25yZXYueG1sUEsFBgAAAAAEAAQA9QAAAIsDAAAAAA==&#10;" fillcolor="black" stroked="f"/>
                        <v:rect id="Rectangle 9631" o:spid="_x0000_s1352" style="position:absolute;left:1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2o8UA&#10;AADeAAAADwAAAGRycy9kb3ducmV2LnhtbERPS2sCMRC+C/0PYQRvmvVVdDVKLRR6EerjoLdxM+4u&#10;bibbJNWtv74RhN7m43vOfNmYSlzJ+dKygn4vAUGcWV1yrmC/++hOQPiArLGyTAp+ycNy8dKaY6rt&#10;jTd03YZcxBD2KSooQqhTKX1WkEHfszVx5M7WGQwRulxqh7cYbio5SJJXabDk2FBgTe8FZZftj1Gw&#10;mk5W318jXt83pyMdD6fLeOASpTrt5m0GIlAT/sVP96eO84fT/gg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bajxQAAAN4AAAAPAAAAAAAAAAAAAAAAAJgCAABkcnMv&#10;ZG93bnJldi54bWxQSwUGAAAAAAQABAD1AAAAigMAAAAA&#10;" fillcolor="black" stroked="f"/>
                        <v:rect id="Rectangle 9632" o:spid="_x0000_s1353" style="position:absolute;left:2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UTOMUA&#10;AADeAAAADwAAAGRycy9kb3ducmV2LnhtbERPS2sCMRC+F/ofwgjealatoqtRaqHQi+DroLdxM+4u&#10;bibbJNW1v74RBG/z8T1nOm9MJS7kfGlZQbeTgCDOrC45V7Dbfr2NQPiArLGyTApu5GE+e32ZYqrt&#10;ldd02YRcxBD2KSooQqhTKX1WkEHfsTVx5E7WGQwRulxqh9cYbirZS5KhNFhybCiwps+CsvPm1yhY&#10;jEeLn9U7L//WxwMd9sfzoOcSpdqt5mMCIlATnuKH+1vH+f1xdwD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1RM4xQAAAN4AAAAPAAAAAAAAAAAAAAAAAJgCAABkcnMv&#10;ZG93bnJldi54bWxQSwUGAAAAAAQABAD1AAAAigMAAAAA&#10;" fillcolor="black" stroked="f"/>
                        <v:rect id="Rectangle 9633" o:spid="_x0000_s1354" style="position:absolute;left:2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NT8YA&#10;AADeAAAADwAAAGRycy9kb3ducmV2LnhtbERPTWvCQBC9F/wPyxS81Y3aisasooVCL4Vqe9DbJDtN&#10;gtnZdHerqb/eFQRv83ifky0704gjOV9bVjAcJCCIC6trLhV8f709TUH4gKyxsUwK/snDctF7yDDV&#10;9sQbOm5DKWII+xQVVCG0qZS+qMigH9iWOHI/1hkMEbpSaoenGG4aOUqSiTRYc2yosKXXiorD9s8o&#10;WM+m69/PZ/44b/I97Xf54WXkEqX6j91qDiJQF+7im/tdx/nj2XAC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eNT8YAAADeAAAADwAAAAAAAAAAAAAAAACYAgAAZHJz&#10;L2Rvd25yZXYueG1sUEsFBgAAAAAEAAQA9QAAAIsDAAAAAA==&#10;" fillcolor="black" stroked="f"/>
                        <v:rect id="Rectangle 9634" o:spid="_x0000_s1355" style="position:absolute;left:34;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o1MYA&#10;AADeAAAADwAAAGRycy9kb3ducmV2LnhtbERPS2sCMRC+C/0PYYTeNKt9qKtRakHopeDroLdxM+4u&#10;bibbJOrWX98IBW/z8T1nMmtMJS7kfGlZQa+bgCDOrC45V7DdLDpDED4ga6wsk4Jf8jCbPrUmmGp7&#10;5RVd1iEXMYR9igqKEOpUSp8VZNB3bU0cuaN1BkOELpfa4TWGm0r2k+RdGiw5NhRY02dB2Wl9Ngrm&#10;o+H8Z/nK37fVYU/73eH01neJUs/t5mMMIlATHuJ/95eO819GvQH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so1MYAAADeAAAADwAAAAAAAAAAAAAAAACYAgAAZHJz&#10;L2Rvd25yZXYueG1sUEsFBgAAAAAEAAQA9QAAAIsDAAAAAA==&#10;" fillcolor="black" stroked="f"/>
                        <v:rect id="Rectangle 9635" o:spid="_x0000_s1356" style="position:absolute;left:3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8pskA&#10;AADeAAAADwAAAGRycy9kb3ducmV2LnhtbESPQW/CMAyF70j7D5En7QYpjE3QEdCYNIkL0mA7jJtp&#10;vLaicbokg8Kvxwek3Wy95/c+zxada9SRQqw9GxgOMlDEhbc1lwa+Pt/7E1AxIVtsPJOBM0VYzO96&#10;M8ytP/GGjttUKgnhmKOBKqU21zoWFTmMA98Si/bjg8Mkayi1DXiScNfoUZY9a4c1S0OFLb1VVBy2&#10;f87AcjpZ/n6MeX3Z7He0+94fnkYhM+bhvnt9AZWoS//m2/XKCv7jdCi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dS8pskAAADeAAAADwAAAAAAAAAAAAAAAACYAgAA&#10;ZHJzL2Rvd25yZXYueG1sUEsFBgAAAAAEAAQA9QAAAI4DAAAAAA==&#10;" fillcolor="black" stroked="f"/>
                        <v:rect id="Rectangle 9636" o:spid="_x0000_s1357" style="position:absolute;left:4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ZPcYA&#10;AADeAAAADwAAAGRycy9kb3ducmV2LnhtbERPS2sCMRC+F/wPYQRvNau14q5G0UKhl0J9HPQ2bsbd&#10;xc1kTaKu/fVNodDbfHzPmS1aU4sbOV9ZVjDoJyCIc6srLhTstu/PExA+IGusLZOCB3lYzDtPM8y0&#10;vfOabptQiBjCPkMFZQhNJqXPSzLo+7YhjtzJOoMhQldI7fAew00th0kylgYrjg0lNvRWUn7eXI2C&#10;VTpZXb5G/Pm9Ph7osD+eX4cuUarXbZdTEIHa8C/+c3/oOP8lHaT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gZPcYAAADeAAAADwAAAAAAAAAAAAAAAACYAgAAZHJz&#10;L2Rvd25yZXYueG1sUEsFBgAAAAAEAAQA9QAAAIsDAAAAAA==&#10;" fillcolor="black" stroked="f"/>
                        <v:rect id="Rectangle 9637" o:spid="_x0000_s1358" style="position:absolute;left:4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56HckA&#10;AADeAAAADwAAAGRycy9kb3ducmV2LnhtbESPT2/CMAzF75P2HSJP2m2k6/4ICgGNSZN2QRqMA9xM&#10;Y9qKxumSDAqfHh8m7WbLz++932TWu1YdKcTGs4HHQQaKuPS24crA+vvjYQgqJmSLrWcycKYIs+nt&#10;zQQL60+8pOMqVUpMOBZooE6pK7SOZU0O48B3xHLb++AwyRoqbQOexNy1Os+yV+2wYUmosaP3msrD&#10;6tcZmI+G85+vZ15clrstbTe7w0seMmPu7/q3MahEffoX/31/Wqn/NMoF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c56HckAAADeAAAADwAAAAAAAAAAAAAAAACYAgAA&#10;ZHJzL2Rvd25yZXYueG1sUEsFBgAAAAAEAAQA9QAAAI4DAAAAAA==&#10;" fillcolor="black" stroked="f"/>
                        <v:rect id="Rectangle 9638" o:spid="_x0000_s1359" style="position:absolute;left:5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LfhsYA&#10;AADeAAAADwAAAGRycy9kb3ducmV2LnhtbERPS2sCMRC+F/wPYQRvNevWiq5G0UKhl0J9HPQ2bsbd&#10;xc1kTaKu/fVNodDbfHzPmS1aU4sbOV9ZVjDoJyCIc6srLhTstu/PYxA+IGusLZOCB3lYzDtPM8y0&#10;vfOabptQiBjCPkMFZQhNJqXPSzLo+7YhjtzJOoMhQldI7fAew00t0yQZSYMVx4YSG3orKT9vrkbB&#10;ajJeXb6G/Pm9Ph7osD+eX1OXKNXrtsspiEBt+Bf/uT90nP8ySQ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LfhsYAAADeAAAADwAAAAAAAAAAAAAAAACYAgAAZHJz&#10;L2Rvd25yZXYueG1sUEsFBgAAAAAEAAQA9QAAAIsDAAAAAA==&#10;" fillcolor="black" stroked="f"/>
                        <v:rect id="Rectangle 9639" o:spid="_x0000_s1360" style="position:absolute;left:58;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B8cYA&#10;AADeAAAADwAAAGRycy9kb3ducmV2LnhtbERPS2sCMRC+F/ofwhS81azbVnQ1ihYEL4X6OOht3Iy7&#10;i5vJmkTd9tc3QsHbfHzPGU9bU4srOV9ZVtDrJiCIc6srLhRsN4vXAQgfkDXWlknBD3mYTp6fxphp&#10;e+MVXdehEDGEfYYKyhCaTEqfl2TQd21DHLmjdQZDhK6Q2uEthptapknSlwYrjg0lNvRZUn5aX4yC&#10;+XAwP3+/89fv6rCn/e5w+khdolTnpZ2NQARqw0P8717qOP9tmKZ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BB8cYAAADeAAAADwAAAAAAAAAAAAAAAACYAgAAZHJz&#10;L2Rvd25yZXYueG1sUEsFBgAAAAAEAAQA9QAAAIsDAAAAAA==&#10;" fillcolor="black" stroked="f"/>
                        <v:rect id="Rectangle 9640" o:spid="_x0000_s1361" style="position:absolute;left:6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kasYA&#10;AADeAAAADwAAAGRycy9kb3ducmV2LnhtbERPTWvCQBC9F/wPyxR6azaNtmh0FRUKvQjV9lBvY3ZM&#10;gtnZuLvV6K/vCgVv83ifM5l1phEncr62rOAlSUEQF1bXXCr4/np/HoLwAVljY5kUXMjDbNp7mGCu&#10;7ZnXdNqEUsQQ9jkqqEJocyl9UZFBn9iWOHJ76wyGCF0ptcNzDDeNzNL0TRqsOTZU2NKyouKw+TUK&#10;FqPh4vg54NV1vdvS9md3eM1cqtTTYzcfgwjUhbv43/2h4/z+KOvD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zkasYAAADeAAAADwAAAAAAAAAAAAAAAACYAgAAZHJz&#10;L2Rvd25yZXYueG1sUEsFBgAAAAAEAAQA9QAAAIsDAAAAAA==&#10;" fillcolor="black" stroked="f"/>
                        <v:rect id="Rectangle 9641" o:spid="_x0000_s1362" style="position:absolute;left:6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8HsYA&#10;AADeAAAADwAAAGRycy9kb3ducmV2LnhtbERPTWsCMRC9C/6HMEJvmnVri65G0YLQi1BtD/U2bsbd&#10;xc1km0Td+usboeBtHu9zZovW1OJCzleWFQwHCQji3OqKCwVfn+v+GIQPyBpry6Tglzws5t3ODDNt&#10;r7ylyy4UIoawz1BBGUKTSenzkgz6gW2II3e0zmCI0BVSO7zGcFPLNElepcGKY0OJDb2VlJ92Z6Ng&#10;NRmvfj5GvLltD3vafx9OL6lLlHrqtcspiEBteIj/3e86zn+epC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V8HsYAAADeAAAADwAAAAAAAAAAAAAAAACYAgAAZHJz&#10;L2Rvd25yZXYueG1sUEsFBgAAAAAEAAQA9QAAAIsDAAAAAA==&#10;" fillcolor="black" stroked="f"/>
                        <v:rect id="Rectangle 9642" o:spid="_x0000_s1363" style="position:absolute;left:7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ZhcYA&#10;AADeAAAADwAAAGRycy9kb3ducmV2LnhtbERPTWsCMRC9C/6HMIXeNNutFl2NogXBS0FtD/U2bsbd&#10;xc1km0Td+utNQehtHu9zpvPW1OJCzleWFbz0ExDEudUVFwq+Ple9EQgfkDXWlknBL3mYz7qdKWba&#10;XnlLl10oRAxhn6GCMoQmk9LnJRn0fdsQR+5oncEQoSukdniN4aaWaZK8SYMVx4YSG3ovKT/tzkbB&#10;cjxa/mwG/HHbHva0/z6chqlLlHp+ahcTEIHa8C9+uNc6zn8dp0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nZhcYAAADeAAAADwAAAAAAAAAAAAAAAACYAgAAZHJz&#10;L2Rvd25yZXYueG1sUEsFBgAAAAAEAAQA9QAAAIsDAAAAAA==&#10;" fillcolor="black" stroked="f"/>
                        <v:rect id="Rectangle 9643" o:spid="_x0000_s1364" style="position:absolute;left:7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tH8sYA&#10;AADeAAAADwAAAGRycy9kb3ducmV2LnhtbERPTWsCMRC9C/6HMIXeNNutiq5GUaHgpaC2h3obN+Pu&#10;4mayJqlu/fWmUOhtHu9zZovW1OJKzleWFbz0ExDEudUVFwo+P956YxA+IGusLZOCH/KwmHc7M8y0&#10;vfGOrvtQiBjCPkMFZQhNJqXPSzLo+7YhjtzJOoMhQldI7fAWw00t0yQZSYMVx4YSG1qXlJ/330bB&#10;ajJeXbYDfr/vjgc6fB3Pw9QlSj0/tcspiEBt+Bf/uTc6zn+dpC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tH8sYAAADeAAAADwAAAAAAAAAAAAAAAACYAgAAZHJz&#10;L2Rvd25yZXYueG1sUEsFBgAAAAAEAAQA9QAAAIsDAAAAAA==&#10;" fillcolor="black" stroked="f"/>
                        <v:rect id="Rectangle 9644" o:spid="_x0000_s1365" style="position:absolute;left:82;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fiacYA&#10;AADeAAAADwAAAGRycy9kb3ducmV2LnhtbERPTWsCMRC9F/wPYYTeatZVW90aRQuFXgS1HvQ2bqa7&#10;i5vJmqS67a83BaG3ebzPmc5bU4sLOV9ZVtDvJSCIc6srLhTsPt+fxiB8QNZYWyYFP+RhPus8TDHT&#10;9sobumxDIWII+wwVlCE0mZQ+L8mg79mGOHJf1hkMEbpCaofXGG5qmSbJszRYcWwosaG3kvLT9tso&#10;WE7Gy/N6yKvfzfFAh/3xNEpdotRjt128ggjUhn/x3f2h4/zBJH2Bv3fi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fiacYAAADeAAAADwAAAAAAAAAAAAAAAACYAgAAZHJz&#10;L2Rvd25yZXYueG1sUEsFBgAAAAAEAAQA9QAAAIsDAAAAAA==&#10;" fillcolor="black" stroked="f"/>
                        <v:rect id="Rectangle 9645" o:spid="_x0000_s1366" style="position:absolute;left:8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h2G8kA&#10;AADeAAAADwAAAGRycy9kb3ducmV2LnhtbESPT2/CMAzF75P2HSJP2m2k6/4ICgGNSZN2QRqMA9xM&#10;Y9qKxumSDAqfHh8m7WbrPb/382TWu1YdKcTGs4HHQQaKuPS24crA+vvjYQgqJmSLrWcycKYIs+nt&#10;zQQL60+8pOMqVUpCOBZooE6pK7SOZU0O48B3xKLtfXCYZA2VtgFPEu5anWfZq3bYsDTU2NF7TeVh&#10;9esMzEfD+c/XMy8uy92Wtpvd4SUPmTH3d/3bGFSiPv2b/64/reA/jXL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7h2G8kAAADeAAAADwAAAAAAAAAAAAAAAACYAgAA&#10;ZHJzL2Rvd25yZXYueG1sUEsFBgAAAAAEAAQA9QAAAI4DAAAAAA==&#10;" fillcolor="black" stroked="f"/>
                        <v:rect id="Rectangle 9646" o:spid="_x0000_s1367" style="position:absolute;left:9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TgMYA&#10;AADeAAAADwAAAGRycy9kb3ducmV2LnhtbERPTWvCQBC9F/wPywje6sbUikldRQuFXgrV9lBvY3ZM&#10;gtnZuLtq7K/vCgVv83ifM1t0phFncr62rGA0TEAQF1bXXCr4/np7nILwAVljY5kUXMnDYt57mGGu&#10;7YXXdN6EUsQQ9jkqqEJocyl9UZFBP7QtceT21hkMEbpSaoeXGG4amSbJRBqsOTZU2NJrRcVhczIK&#10;Vtl0dfwc88fverel7c/u8Jy6RKlBv1u+gAjUhbv43/2u4/ynLM3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TTgMYAAADeAAAADwAAAAAAAAAAAAAAAACYAgAAZHJz&#10;L2Rvd25yZXYueG1sUEsFBgAAAAAEAAQA9QAAAIsDAAAAAA==&#10;" fillcolor="black" stroked="f"/>
                        <v:rect id="Rectangle 9647" o:spid="_x0000_s1368" style="position:absolute;left:9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fswMkA&#10;AADeAAAADwAAAGRycy9kb3ducmV2LnhtbESPQU/CQBCF7yT+h82YeIOtgAYqCxETEy4mgh7sbdod&#10;24bubN1dofrrnQOJt5nMm/fet9oMrlMnCrH1bOB2koEirrxtuTbw/vY8XoCKCdli55kM/FCEzfpq&#10;tMLc+jPv6XRItRITjjkaaFLqc61j1ZDDOPE9sdw+fXCYZA21tgHPYu46Pc2ye+2wZUlosKenhqrj&#10;4dsZ2C4X26/XOb/87suCio/yeDcNmTE318PjA6hEQ/oXX753VurPljMBEBy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BfswMkAAADeAAAADwAAAAAAAAAAAAAAAACYAgAA&#10;ZHJzL2Rvd25yZXYueG1sUEsFBgAAAAAEAAQA9QAAAI4DAAAAAA==&#10;" fillcolor="black" stroked="f"/>
                        <v:rect id="Rectangle 9648" o:spid="_x0000_s1369" style="position:absolute;left:10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tJW8YA&#10;AADeAAAADwAAAGRycy9kb3ducmV2LnhtbERPS2vCQBC+F/wPyxS81Y2PisasooVCL4Vqe9DbJDtN&#10;gtnZdHfV2F/fFQre5uN7TrbqTCPO5HxtWcFwkIAgLqyuuVTw9fn6NAPhA7LGxjIpuJKH1bL3kGGq&#10;7YW3dN6FUsQQ9ikqqEJoUyl9UZFBP7AtceS+rTMYInSl1A4vMdw0cpQkU2mw5thQYUsvFRXH3cko&#10;2Mxnm5+PCb//bvMDHfb58XnkEqX6j916ASJQF+7if/ebjvPH8/EQbu/EG+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tJW8YAAADeAAAADwAAAAAAAAAAAAAAAACYAgAAZHJz&#10;L2Rvd25yZXYueG1sUEsFBgAAAAAEAAQA9QAAAIsDAAAAAA==&#10;" fillcolor="black" stroked="f"/>
                        <v:rect id="Rectangle 9649" o:spid="_x0000_s1370" style="position:absolute;left:106;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nXLMYA&#10;AADeAAAADwAAAGRycy9kb3ducmV2LnhtbERPTWvCQBC9F/wPyxR6azaNtmh0FRUKvQjV9lBvY3ZM&#10;gtnZuLvV6K/vCgVv83ifM5l1phEncr62rOAlSUEQF1bXXCr4/np/HoLwAVljY5kUXMjDbNp7mGCu&#10;7ZnXdNqEUsQQ9jkqqEJocyl9UZFBn9iWOHJ76wyGCF0ptcNzDDeNzNL0TRqsOTZU2NKyouKw+TUK&#10;FqPh4vg54NV1vdvS9md3eM1cqtTTYzcfgwjUhbv43/2h4/z+qJ/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nXLMYAAADeAAAADwAAAAAAAAAAAAAAAACYAgAAZHJz&#10;L2Rvd25yZXYueG1sUEsFBgAAAAAEAAQA9QAAAIsDAAAAAA==&#10;" fillcolor="black" stroked="f"/>
                        <v:rect id="Rectangle 9650" o:spid="_x0000_s1371" style="position:absolute;left:11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yt8YA&#10;AADeAAAADwAAAGRycy9kb3ducmV2LnhtbERPS2sCMRC+F/wPYQRvNatrRVejaKHQS6E+DnobN+Pu&#10;4mayTaKu/fVNodDbfHzPmS9bU4sbOV9ZVjDoJyCIc6srLhTsd2/PExA+IGusLZOCB3lYLjpPc8y0&#10;vfOGbttQiBjCPkMFZQhNJqXPSzLo+7YhjtzZOoMhQldI7fAew00th0kylgYrjg0lNvRaUn7ZXo2C&#10;9XSy/voc8cf35nSk4+F0eRm6RKlet13NQARqw7/4z/2u4/x0mqb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Vyt8YAAADeAAAADwAAAAAAAAAAAAAAAACYAgAAZHJz&#10;L2Rvd25yZXYueG1sUEsFBgAAAAAEAAQA9QAAAIsDAAAAAA==&#10;" fillcolor="black" stroked="f"/>
                        <v:rect id="Rectangle 9651" o:spid="_x0000_s1372" style="position:absolute;left:11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qw8YA&#10;AADeAAAADwAAAGRycy9kb3ducmV2LnhtbERPS2vCQBC+F/wPywi91U19oTGraKHQS6HaHvQ2yU6T&#10;YHY27m417a/vCoK3+fiek60604gzOV9bVvA8SEAQF1bXXCr4+nx9moHwAVljY5kU/JKH1bL3kGGq&#10;7YW3dN6FUsQQ9ikqqEJoUyl9UZFBP7AtceS+rTMYInSl1A4vMdw0cpgkU2mw5thQYUsvFRXH3Y9R&#10;sJnPNqePMb//bfMDHfb5cTJ0iVKP/W69ABGoC3fxzf2m4/zRfDSG6zvxBr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zqw8YAAADeAAAADwAAAAAAAAAAAAAAAACYAgAAZHJz&#10;L2Rvd25yZXYueG1sUEsFBgAAAAAEAAQA9QAAAIsDAAAAAA==&#10;" fillcolor="black" stroked="f"/>
                        <v:rect id="Rectangle 9652" o:spid="_x0000_s1373" style="position:absolute;left:12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PWMYA&#10;AADeAAAADwAAAGRycy9kb3ducmV2LnhtbERPS2sCMRC+C/0PYQreNKtW0dUoKhR6KdTHQW/jZtxd&#10;3EzWJNVtf30jFLzNx/ec2aIxlbiR86VlBb1uAoI4s7rkXMF+994Zg/ABWWNlmRT8kIfF/KU1w1Tb&#10;O2/otg25iCHsU1RQhFCnUvqsIIO+a2viyJ2tMxgidLnUDu8x3FSynyQjabDk2FBgTeuCssv22yhY&#10;Tcar69cbf/5uTkc6Hk6XYd8lSrVfm+UURKAmPMX/7g8d5w8mgyE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BPWMYAAADeAAAADwAAAAAAAAAAAAAAAACYAgAAZHJz&#10;L2Rvd25yZXYueG1sUEsFBgAAAAAEAAQA9QAAAIsDAAAAAA==&#10;" fillcolor="black" stroked="f"/>
                        <v:rect id="Rectangle 9653" o:spid="_x0000_s1374" style="position:absolute;left:12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RL8UA&#10;AADeAAAADwAAAGRycy9kb3ducmV2LnhtbERPS2sCMRC+F/ofwhS81axaRVejqFDopeDroLdxM+4u&#10;biZrkuq2v74RBG/z8T1nMmtMJa7kfGlZQaedgCDOrC45V7Dbfr4PQfiArLGyTAp+ycNs+voywVTb&#10;G6/pugm5iCHsU1RQhFCnUvqsIIO+bWviyJ2sMxgidLnUDm8x3FSymyQDabDk2FBgTcuCsvPmxyhY&#10;jIaLy+qDv//WxwMd9sdzv+sSpVpvzXwMIlATnuKH+0vH+b1RbwD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tEvxQAAAN4AAAAPAAAAAAAAAAAAAAAAAJgCAABkcnMv&#10;ZG93bnJldi54bWxQSwUGAAAAAAQABAD1AAAAigMAAAAA&#10;" fillcolor="black" stroked="f"/>
                        <v:rect id="Rectangle 9654" o:spid="_x0000_s1375" style="position:absolute;left:130;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0tMYA&#10;AADeAAAADwAAAGRycy9kb3ducmV2LnhtbERPS2sCMRC+F/ofwhR6q1m1rboaRQtCLwVfB72Nm3F3&#10;cTNZk6hbf30jFLzNx/ec0aQxlbiQ86VlBe1WAoI4s7rkXMFmPX/rg/ABWWNlmRT8kofJ+PlphKm2&#10;V17SZRVyEUPYp6igCKFOpfRZQQZ9y9bEkTtYZzBE6HKpHV5juKlkJ0k+pcGSY0OBNX0VlB1XZ6Ng&#10;NujPTot3/rkt9zvabffHj45LlHp9aaZDEIGa8BD/u791nN8ddHtwfyfeIM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0tMYAAADeAAAADwAAAAAAAAAAAAAAAACYAgAAZHJz&#10;L2Rvd25yZXYueG1sUEsFBgAAAAAEAAQA9QAAAIsDAAAAAA==&#10;" fillcolor="black" stroked="f"/>
                        <v:rect id="Rectangle 9655" o:spid="_x0000_s1376" style="position:absolute;left:13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HgxskA&#10;AADeAAAADwAAAGRycy9kb3ducmV2LnhtbESPQU/CQBCF7yT+h82YeIOtgAYqCxETEy4mgh7sbdod&#10;24bubN1dofrrnQOJt5m8N+99s9oMrlMnCrH1bOB2koEirrxtuTbw/vY8XoCKCdli55kM/FCEzfpq&#10;tMLc+jPv6XRItZIQjjkaaFLqc61j1ZDDOPE9sWifPjhMsoZa24BnCXednmbZvXbYsjQ02NNTQ9Xx&#10;8O0MbJeL7dfrnF9+92VBxUd5vJuGzJib6+HxAVSiIf2bL9c7K/iz5Ux45R2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mHgxskAAADeAAAADwAAAAAAAAAAAAAAAACYAgAA&#10;ZHJzL2Rvd25yZXYueG1sUEsFBgAAAAAEAAQA9QAAAI4DAAAAAA==&#10;" fillcolor="black" stroked="f"/>
                        <v:rect id="Rectangle 9656" o:spid="_x0000_s1377" style="position:absolute;left:13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1FXcYA&#10;AADeAAAADwAAAGRycy9kb3ducmV2LnhtbERPS2sCMRC+F/wPYQRvNeuj4q5G0UKhl0J9HPQ2bsbd&#10;xc1km0Rd++ubQqG3+fieM1+2phY3cr6yrGDQT0AQ51ZXXCjY796epyB8QNZYWyYFD/KwXHSe5php&#10;e+cN3bahEDGEfYYKyhCaTEqfl2TQ921DHLmzdQZDhK6Q2uE9hptaDpNkIg1WHBtKbOi1pPyyvRoF&#10;63S6/voc88f35nSk4+F0eRm6RKlet13NQARqw7/4z/2u4/xROkrh9514g1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1FXcYAAADeAAAADwAAAAAAAAAAAAAAAACYAgAAZHJz&#10;L2Rvd25yZXYueG1sUEsFBgAAAAAEAAQA9QAAAIsDAAAAAA==&#10;" fillcolor="black" stroked="f"/>
                        <v:rect id="Rectangle 9657" o:spid="_x0000_s1378" style="position:absolute;left:14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GfvckA&#10;AADeAAAADwAAAGRycy9kb3ducmV2LnhtbESPQW/CMAyF75P2HyJP4jbSAZugI6CBhMRl0mA7jJtp&#10;vLaicbokQMevxwek3Wz5+b33Teeda9SJQqw9G3jqZ6CIC29rLg18fa4ex6BiQrbYeCYDfxRhPru/&#10;m2Ju/Zk3dNqmUokJxxwNVCm1udaxqMhh7PuWWG4/PjhMsoZS24BnMXeNHmTZi3ZYsyRU2NKyouKw&#10;PToDi8l48fsx4vfLZr+j3ff+8DwImTG9h+7tFVSiLv2Lb99rK/WHk5E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BGfvckAAADeAAAADwAAAAAAAAAAAAAAAACYAgAA&#10;ZHJzL2Rvd25yZXYueG1sUEsFBgAAAAAEAAQA9QAAAI4DAAAAAA==&#10;" fillcolor="black" stroked="f"/>
                        <v:rect id="Rectangle 9658" o:spid="_x0000_s1379" style="position:absolute;left:14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06JsUA&#10;AADeAAAADwAAAGRycy9kb3ducmV2LnhtbERPS2sCMRC+C/0PYQRvmvVVdDVKLRR6EerjoLdxM+4u&#10;bibbJNWtv74RhN7m43vOfNmYSlzJ+dKygn4vAUGcWV1yrmC/++hOQPiArLGyTAp+ycNy8dKaY6rt&#10;jTd03YZcxBD2KSooQqhTKX1WkEHfszVx5M7WGQwRulxqh7cYbio5SJJXabDk2FBgTe8FZZftj1Gw&#10;mk5W318jXt83pyMdD6fLeOASpTrt5m0GIlAT/sVP96eO84fTUR8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TomxQAAAN4AAAAPAAAAAAAAAAAAAAAAAJgCAABkcnMv&#10;ZG93bnJldi54bWxQSwUGAAAAAAQABAD1AAAAigMAAAAA&#10;" fillcolor="black" stroked="f"/>
                        <v:rect id="Rectangle 9659" o:spid="_x0000_s1380" style="position:absolute;left:154;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kUcYA&#10;AADeAAAADwAAAGRycy9kb3ducmV2LnhtbERPTWsCMRC9C/6HMEJvmnVri65G0YLQi1BtD/U2bsbd&#10;xc1km0Td+usboeBtHu9zZovW1OJCzleWFQwHCQji3OqKCwVfn+v+GIQPyBpry6Tglzws5t3ODDNt&#10;r7ylyy4UIoawz1BBGUKTSenzkgz6gW2II3e0zmCI0BVSO7zGcFPLNElepcGKY0OJDb2VlJ92Z6Ng&#10;NRmvfj5GvLltD3vafx9OL6lLlHrqtcspiEBteIj/3e86zn+ejFK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kUcYAAADeAAAADwAAAAAAAAAAAAAAAACYAgAAZHJz&#10;L2Rvd25yZXYueG1sUEsFBgAAAAAEAAQA9QAAAIsDAAAAAA==&#10;" fillcolor="black" stroked="f"/>
                        <v:rect id="Rectangle 9660" o:spid="_x0000_s1381" style="position:absolute;left:15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BysYA&#10;AADeAAAADwAAAGRycy9kb3ducmV2LnhtbERPS2vCQBC+F/wPywi91U19oTGraKHQS6HaHvQ2yU6T&#10;YHY27m417a/vCoK3+fiek60604gzOV9bVvA8SEAQF1bXXCr4+nx9moHwAVljY5kU/JKH1bL3kGGq&#10;7YW3dN6FUsQQ9ikqqEJoUyl9UZFBP7AtceS+rTMYInSl1A4vMdw0cpgkU2mw5thQYUsvFRXH3Y9R&#10;sJnPNqePMb//bfMDHfb5cTJ0iVKP/W69ABGoC3fxzf2m4/zRfDyC6zvxBr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MBysYAAADeAAAADwAAAAAAAAAAAAAAAACYAgAAZHJz&#10;L2Rvd25yZXYueG1sUEsFBgAAAAAEAAQA9QAAAIsDAAAAAA==&#10;" fillcolor="black" stroked="f"/>
                        <v:rect id="Rectangle 9661" o:spid="_x0000_s1382" style="position:absolute;left:16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ZvsYA&#10;AADeAAAADwAAAGRycy9kb3ducmV2LnhtbERPS2sCMRC+F/wPYQRvNauuoqtRtFDopVAfB72Nm3F3&#10;cTPZJqlu++ubgtDbfHzPWaxaU4sbOV9ZVjDoJyCIc6srLhQc9q/PUxA+IGusLZOCb/KwWnaeFphp&#10;e+ct3XahEDGEfYYKyhCaTEqfl2TQ921DHLmLdQZDhK6Q2uE9hptaDpNkIg1WHBtKbOilpPy6+zIK&#10;NrPp5vMj5fef7flEp+P5Oh66RKlet13PQQRqw7/44X7Tcf5olqb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qZvsYAAADeAAAADwAAAAAAAAAAAAAAAACYAgAAZHJz&#10;L2Rvd25yZXYueG1sUEsFBgAAAAAEAAQA9QAAAIsDAAAAAA==&#10;" fillcolor="black" stroked="f"/>
                        <v:rect id="Rectangle 9662" o:spid="_x0000_s1383" style="position:absolute;left:16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Y8JcYA&#10;AADeAAAADwAAAGRycy9kb3ducmV2LnhtbERPS2sCMRC+C/0PYQreNKtV0dUoWij0UqiPg97Gzbi7&#10;uJmsSdRtf30jFLzNx/ec2aIxlbiR86VlBb1uAoI4s7rkXMFu+9EZg/ABWWNlmRT8kIfF/KU1w1Tb&#10;O6/ptgm5iCHsU1RQhFCnUvqsIIO+a2viyJ2sMxgidLnUDu8x3FSynyQjabDk2FBgTe8FZefN1ShY&#10;Tcary/eAv37XxwMd9sfzsO8SpdqvzXIKIlATnuJ/96eO898mgyE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Y8JcYAAADeAAAADwAAAAAAAAAAAAAAAACYAgAAZHJz&#10;L2Rvd25yZXYueG1sUEsFBgAAAAAEAAQA9QAAAIsDAAAAAA==&#10;" fillcolor="black" stroked="f"/>
                        <v:rect id="Rectangle 9663" o:spid="_x0000_s1384" style="position:absolute;left:17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iUsUA&#10;AADeAAAADwAAAGRycy9kb3ducmV2LnhtbERPS2sCMRC+F/ofwhS81axWRVejaKHQS8HXQW/jZtxd&#10;3EzWJOq2v74RBG/z8T1nMmtMJa7kfGlZQaedgCDOrC45V7DdfL0PQfiArLGyTAp+ycNs+voywVTb&#10;G6/oug65iCHsU1RQhFCnUvqsIIO+bWviyB2tMxgidLnUDm8x3FSymyQDabDk2FBgTZ8FZaf1xShY&#10;jIaL87LHP3+rw572u8Op33WJUq23Zj4GEagJT/HD/a3j/I9RbwD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KJSxQAAAN4AAAAPAAAAAAAAAAAAAAAAAJgCAABkcnMv&#10;ZG93bnJldi54bWxQSwUGAAAAAAQABAD1AAAAigMAAAAA&#10;" fillcolor="black" stroked="f"/>
                        <v:rect id="Rectangle 9664" o:spid="_x0000_s1385" style="position:absolute;left:178;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ycYA&#10;AADeAAAADwAAAGRycy9kb3ducmV2LnhtbERPS2sCMRC+C/6HMEJvmq21PlajVKHgpaDWg97GzXR3&#10;cTPZJlHX/vqmIPQ2H99zZovGVOJKzpeWFTz3EhDEmdUl5wr2n+/dMQgfkDVWlknBnTws5u3WDFNt&#10;b7yl6y7kIoawT1FBEUKdSumzggz6nq2JI/dlncEQoculdniL4aaS/SQZSoMlx4YCa1oVlJ13F6Ng&#10;ORkvvzcD/vjZno50PJzOr32XKPXUad6mIAI14V/8cK91nP8yGYz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HycYAAADeAAAADwAAAAAAAAAAAAAAAACYAgAAZHJz&#10;L2Rvd25yZXYueG1sUEsFBgAAAAAEAAQA9QAAAIsDAAAAAA==&#10;" fillcolor="black" stroked="f"/>
                        <v:rect id="Rectangle 9665" o:spid="_x0000_s1386" style="position:absolute;left:18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Tu8kA&#10;AADeAAAADwAAAGRycy9kb3ducmV2LnhtbESPQW/CMAyF75P2HyJP4jbSAZugI6CBhMRl0mA7jJtp&#10;vLaicbokQMevxwek3Wy95/c+T+eda9SJQqw9G3jqZ6CIC29rLg18fa4ex6BiQrbYeCYDfxRhPru/&#10;m2Ju/Zk3dNqmUkkIxxwNVCm1udaxqMhh7PuWWLQfHxwmWUOpbcCzhLtGD7LsRTusWRoqbGlZUXHY&#10;Hp2BxWS8+P0Y8ftls9/R7nt/eB6EzJjeQ/f2CipRl/7Nt+u1FfzhZCS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meTu8kAAADeAAAADwAAAAAAAAAAAAAAAACYAgAA&#10;ZHJzL2Rvd25yZXYueG1sUEsFBgAAAAAEAAQA9QAAAI4DAAAAAA==&#10;" fillcolor="black" stroked="f"/>
                        <v:rect id="Rectangle 9666" o:spid="_x0000_s1387" style="position:absolute;left:18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2IMYA&#10;AADeAAAADwAAAGRycy9kb3ducmV2LnhtbERPS2sCMRC+F/wPYQRvNesTdzWKFgq9FOrjoLdxM+4u&#10;bibbJNVtf31TEHqbj+85i1VranEj5yvLCgb9BARxbnXFhYLD/vV5BsIHZI21ZVLwTR5Wy87TAjNt&#10;77yl2y4UIoawz1BBGUKTSenzkgz6vm2II3exzmCI0BVSO7zHcFPLYZJMpcGKY0OJDb2UlF93X0bB&#10;Jp1tPj/G/P6zPZ/odDxfJ0OXKNXrtus5iEBt+Bc/3G86zh+l4xT+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s2IMYAAADeAAAADwAAAAAAAAAAAAAAAACYAgAAZHJz&#10;L2Rvd25yZXYueG1sUEsFBgAAAAAEAAQA9QAAAIsDAAAAAA==&#10;" fillcolor="black" stroked="f"/>
                        <v:rect id="Rectangle 9667" o:spid="_x0000_s1388" style="position:absolute;left:19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JYMkA&#10;AADeAAAADwAAAGRycy9kb3ducmV2LnhtbESPQU/DMAyF75P4D5GRuK0pg6GtLJsYEhIXJDY40Jvb&#10;mLZa45QkbIVfjw+TuNny83vvW21G16sjhdh5NnCd5aCIa287bgy8vz1NF6BiQrbYeyYDPxRhs76Y&#10;rLCw/sQ7Ou5To8SEY4EG2pSGQutYt+QwZn4gltunDw6TrKHRNuBJzF2vZ3l+px12LAktDvTYUn3Y&#10;fzsD2+Vi+/V6yy+/u6qk8qM6zGchN+bqcny4B5VoTP/i8/ezlfo3y7kACI7MoN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cgJYMkAAADeAAAADwAAAAAAAAAAAAAAAACYAgAA&#10;ZHJzL2Rvd25yZXYueG1sUEsFBgAAAAAEAAQA9QAAAI4DAAAAAA==&#10;" fillcolor="black" stroked="f"/>
                        <v:rect id="Rectangle 9668" o:spid="_x0000_s1389" style="position:absolute;left:19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Ss+8UA&#10;AADeAAAADwAAAGRycy9kb3ducmV2LnhtbERPS2sCMRC+F/ofwgjealatoqtRaqHQi+DroLdxM+4u&#10;bibbJNW1v74RBG/z8T1nOm9MJS7kfGlZQbeTgCDOrC45V7Dbfr2NQPiArLGyTApu5GE+e32ZYqrt&#10;ldd02YRcxBD2KSooQqhTKX1WkEHfsTVx5E7WGQwRulxqh9cYbirZS5KhNFhybCiwps+CsvPm1yhY&#10;jEeLn9U7L//WxwMd9sfzoOcSpdqt5mMCIlATnuKH+1vH+f3xoAv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Kz7xQAAAN4AAAAPAAAAAAAAAAAAAAAAAJgCAABkcnMv&#10;ZG93bnJldi54bWxQSwUGAAAAAAQABAD1AAAAigMAAAAA&#10;" fillcolor="black" stroked="f"/>
                        <v:rect id="Rectangle 9669" o:spid="_x0000_s1390" style="position:absolute;left:202;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jMYA&#10;AADeAAAADwAAAGRycy9kb3ducmV2LnhtbERPTWsCMRC9C/6HMIXeNNutFl2NogXBS0FtD/U2bsbd&#10;xc1km0Td+utNQehtHu9zpvPW1OJCzleWFbz0ExDEudUVFwq+Ple9EQgfkDXWlknBL3mYz7qdKWba&#10;XnlLl10oRAxhn6GCMoQmk9LnJRn0fdsQR+5oncEQoSukdniN4aaWaZK8SYMVx4YSG3ovKT/tzkbB&#10;cjxa/mwG/HHbHva0/z6chqlLlHp+ahcTEIHa8C9+uNc6zn8dD1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yjMYAAADeAAAADwAAAAAAAAAAAAAAAACYAgAAZHJz&#10;L2Rvd25yZXYueG1sUEsFBgAAAAAEAAQA9QAAAIsDAAAAAA==&#10;" fillcolor="black" stroked="f"/>
                        <v:rect id="Rectangle 9670" o:spid="_x0000_s1391" style="position:absolute;left:20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qXF8YA&#10;AADeAAAADwAAAGRycy9kb3ducmV2LnhtbERPS2sCMRC+C/0PYQreNKtW0dUoKhR6KdTHQW/jZtxd&#10;3EzWJNVtf30jFLzNx/ec2aIxlbiR86VlBb1uAoI4s7rkXMF+994Zg/ABWWNlmRT8kIfF/KU1w1Tb&#10;O2/otg25iCHsU1RQhFCnUvqsIIO+a2viyJ2tMxgidLnUDu8x3FSynyQjabDk2FBgTeuCssv22yhY&#10;Tcar69cbf/5uTkc6Hk6XYd8lSrVfm+UURKAmPMX/7g8d5w8mwwE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qXF8YAAADeAAAADwAAAAAAAAAAAAAAAACYAgAAZHJz&#10;L2Rvd25yZXYueG1sUEsFBgAAAAAEAAQA9QAAAIsDAAAAAA==&#10;" fillcolor="black" stroked="f"/>
                        <v:rect id="Rectangle 9671" o:spid="_x0000_s1392" style="position:absolute;left:21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PY8YA&#10;AADeAAAADwAAAGRycy9kb3ducmV2LnhtbERPS2sCMRC+C/0PYQreNKtV0dUoWij0UqiPg97Gzbi7&#10;uJmsSdRtf30jFLzNx/ec2aIxlbiR86VlBb1uAoI4s7rkXMFu+9EZg/ABWWNlmRT8kIfF/KU1w1Tb&#10;O6/ptgm5iCHsU1RQhFCnUvqsIIO+a2viyJ2sMxgidLnUDu8x3FSynyQjabDk2FBgTe8FZefN1ShY&#10;Tcary/eAv37XxwMd9sfzsO8SpdqvzXIKIlATnuJ/96eO898mwwE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MPY8YAAADeAAAADwAAAAAAAAAAAAAAAACYAgAAZHJz&#10;L2Rvd25yZXYueG1sUEsFBgAAAAAEAAQA9QAAAIsDAAAAAA==&#10;" fillcolor="black" stroked="f"/>
                        <v:rect id="Rectangle 9672" o:spid="_x0000_s1393" style="position:absolute;left:21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MYA&#10;AADeAAAADwAAAGRycy9kb3ducmV2LnhtbERPS2sCMRC+F/wPYQRvNat2RVejaKHQS6E+DnobN+Pu&#10;4mayTVLd+utNodDbfHzPmS9bU4srOV9ZVjDoJyCIc6srLhTsd2/PExA+IGusLZOCH/KwXHSe5php&#10;e+MNXbehEDGEfYYKyhCaTEqfl2TQ921DHLmzdQZDhK6Q2uEthptaDpNkLA1WHBtKbOi1pPyy/TYK&#10;1tPJ+uvzhT/um9ORjofTJR26RKlet13NQARqw7/4z/2u4/zRNE3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q+MYAAADeAAAADwAAAAAAAAAAAAAAAACYAgAAZHJz&#10;L2Rvd25yZXYueG1sUEsFBgAAAAAEAAQA9QAAAIsDAAAAAA==&#10;" fillcolor="black" stroked="f"/>
                        <v:rect id="Rectangle 9673" o:spid="_x0000_s1394" style="position:absolute;left:22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00j8YA&#10;AADeAAAADwAAAGRycy9kb3ducmV2LnhtbERPS2sCMRC+C/0PYQreNKutoqtRtFDopVAfB72Nm3F3&#10;cTNZk6jb/vpGELzNx/ec6bwxlbiS86VlBb1uAoI4s7rkXMF289kZgfABWWNlmRT8kof57KU1xVTb&#10;G6/oug65iCHsU1RQhFCnUvqsIIO+a2viyB2tMxgidLnUDm8x3FSynyRDabDk2FBgTR8FZaf1xShY&#10;jkfL8887f/+tDnva7w6nQd8lSrVfm8UERKAmPMUP95eO89/GgyHc34k3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00j8YAAADeAAAADwAAAAAAAAAAAAAAAACYAgAAZHJz&#10;L2Rvd25yZXYueG1sUEsFBgAAAAAEAAQA9QAAAIsDAAAAAA==&#10;" fillcolor="black" stroked="f"/>
                        <v:rect id="Rectangle 9674" o:spid="_x0000_s1395" style="position:absolute;left:226;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GRFMYA&#10;AADeAAAADwAAAGRycy9kb3ducmV2LnhtbERPTWsCMRC9F/ofwhR662ZrtepqlCoUvAhqPeht3Ex3&#10;FzeTbRJ19dc3QqG3ebzPGU9bU4szOV9ZVvCapCCIc6srLhRsvz5fBiB8QNZYWyYFV/IwnTw+jDHT&#10;9sJrOm9CIWII+wwVlCE0mZQ+L8mgT2xDHLlv6wyGCF0htcNLDDe17KTpuzRYcWwosaF5SflxczIK&#10;ZsPB7GfV5eVtfdjTfnc49jouVer5qf0YgQjUhn/xn3uh4/y3Ya8P9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GRFMYAAADeAAAADwAAAAAAAAAAAAAAAACYAgAAZHJz&#10;L2Rvd25yZXYueG1sUEsFBgAAAAAEAAQA9QAAAIsDAAAAAA==&#10;" fillcolor="black" stroked="f"/>
                        <v:rect id="Rectangle 9675" o:spid="_x0000_s1396" style="position:absolute;left:23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4FZskA&#10;AADeAAAADwAAAGRycy9kb3ducmV2LnhtbESPQU/DMAyF75P4D5GRuK0pg6GtLJsYEhIXJDY40Jvb&#10;mLZa45QkbIVfjw+TuNl6z+99Xm1G16sjhdh5NnCd5aCIa287bgy8vz1NF6BiQrbYeyYDPxRhs76Y&#10;rLCw/sQ7Ou5ToySEY4EG2pSGQutYt+QwZn4gFu3TB4dJ1tBoG/Ak4a7Xszy/0w47loYWB3psqT7s&#10;v52B7XKx/Xq95ZffXVVS+VEd5rOQG3N1OT7cg0o0pn/z+frZCv7Nci688o7MoN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74FZskAAADeAAAADwAAAAAAAAAAAAAAAACYAgAA&#10;ZHJzL2Rvd25yZXYueG1sUEsFBgAAAAAEAAQA9QAAAI4DAAAAAA==&#10;" fillcolor="black" stroked="f"/>
                        <v:rect id="Rectangle 9676" o:spid="_x0000_s1397" style="position:absolute;left:23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Kg/cYA&#10;AADeAAAADwAAAGRycy9kb3ducmV2LnhtbERPS2sCMRC+F/wPYQRvNatWcVejaKHQS6E+DnobN+Pu&#10;4mayTVLd+utNodDbfHzPmS9bU4srOV9ZVjDoJyCIc6srLhTsd2/PUxA+IGusLZOCH/KwXHSe5php&#10;e+MNXbehEDGEfYYKyhCaTEqfl2TQ921DHLmzdQZDhK6Q2uEthptaDpNkIg1WHBtKbOi1pPyy/TYK&#10;1ul0/fX5wh/3zelIx8PpMh66RKlet13NQARqw7/4z/2u4/xROk7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Kg/cYAAADeAAAADwAAAAAAAAAAAAAAAACYAgAAZHJz&#10;L2Rvd25yZXYueG1sUEsFBgAAAAAEAAQA9QAAAIsDAAAAAA==&#10;" fillcolor="black" stroked="f"/>
                        <v:rect id="Rectangle 9677" o:spid="_x0000_s1398" style="position:absolute;left:24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TD3ckA&#10;AADeAAAADwAAAGRycy9kb3ducmV2LnhtbESPQW/CMAyF70j7D5En7QbpGEPQEdCYNIkL0mA7jJtp&#10;vLaicbokg8Kvxwek3Wz5+b33zRada9SRQqw9G3gcZKCIC29rLg18fb73J6BiQrbYeCYDZ4qwmN/1&#10;Zphbf+INHbepVGLCMUcDVUptrnUsKnIYB74lltuPDw6TrKHUNuBJzF2jh1k21g5rloQKW3qrqDhs&#10;/5yB5XSy/P0Y8fqy2e9o970/PA9DZszDfff6AipRl/7Ft++VlfpP07E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6TD3ckAAADeAAAADwAAAAAAAAAAAAAAAACYAgAA&#10;ZHJzL2Rvd25yZXYueG1sUEsFBgAAAAAEAAQA9QAAAI4DAAAAAA==&#10;" fillcolor="black" stroked="f"/>
                        <v:rect id="Rectangle 9678" o:spid="_x0000_s1399" style="position:absolute;left:24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mRsYA&#10;AADeAAAADwAAAGRycy9kb3ducmV2LnhtbERPTWvCQBC9F/wPyxS81Y3aisasooVCL4Vqe9DbJDtN&#10;gtnZdHerqb/eFQRv83ifky0704gjOV9bVjAcJCCIC6trLhV8f709TUH4gKyxsUwK/snDctF7yDDV&#10;9sQbOm5DKWII+xQVVCG0qZS+qMigH9iWOHI/1hkMEbpSaoenGG4aOUqSiTRYc2yosKXXiorD9s8o&#10;WM+m69/PZ/44b/I97Xf54WXkEqX6j91qDiJQF+7im/tdx/nj2WQI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hmRsYAAADeAAAADwAAAAAAAAAAAAAAAACYAgAAZHJz&#10;L2Rvd25yZXYueG1sUEsFBgAAAAAEAAQA9QAAAIsDAAAAAA==&#10;" fillcolor="black" stroked="f"/>
                        <v:rect id="Rectangle 9679" o:spid="_x0000_s1400" style="position:absolute;left:250;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4McYA&#10;AADeAAAADwAAAGRycy9kb3ducmV2LnhtbERPTWsCMRC9C/6HMIXeNNutiq5GUaHgpaC2h3obN+Pu&#10;4mayJqlu/fWmUOhtHu9zZovW1OJKzleWFbz0ExDEudUVFwo+P956YxA+IGusLZOCH/KwmHc7M8y0&#10;vfGOrvtQiBjCPkMFZQhNJqXPSzLo+7YhjtzJOoMhQldI7fAWw00t0yQZSYMVx4YSG1qXlJ/330bB&#10;ajJeXbYDfr/vjgc6fB3Pw9QlSj0/tcspiEBt+Bf/uTc6zn+djFL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r4McYAAADeAAAADwAAAAAAAAAAAAAAAACYAgAAZHJz&#10;L2Rvd25yZXYueG1sUEsFBgAAAAAEAAQA9QAAAIsDAAAAAA==&#10;" fillcolor="black" stroked="f"/>
                        <v:rect id="Rectangle 9680" o:spid="_x0000_s1401" style="position:absolute;left:25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ZdqsUA&#10;AADeAAAADwAAAGRycy9kb3ducmV2LnhtbERPS2sCMRC+F/ofwhS81axaRVejqFDopeDroLdxM+4u&#10;biZrkuq2v74RBG/z8T1nMmtMJa7kfGlZQaedgCDOrC45V7Dbfr4PQfiArLGyTAp+ycNs+voywVTb&#10;G6/pugm5iCHsU1RQhFCnUvqsIIO+bWviyJ2sMxgidLnUDm8x3FSymyQDabDk2FBgTcuCsvPmxyhY&#10;jIaLy+qDv//WxwMd9sdzv+sSpVpvzXwMIlATnuKH+0vH+b3RoAf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l2qxQAAAN4AAAAPAAAAAAAAAAAAAAAAAJgCAABkcnMv&#10;ZG93bnJldi54bWxQSwUGAAAAAAQABAD1AAAAigMAAAAA&#10;" fillcolor="black" stroked="f"/>
                        <v:rect id="Rectangle 9681" o:spid="_x0000_s1402" style="position:absolute;left:25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F3sUA&#10;AADeAAAADwAAAGRycy9kb3ducmV2LnhtbERPS2sCMRC+F/ofwhS81axWRVejaKHQS8HXQW/jZtxd&#10;3EzWJOq2v74RBG/z8T1nMmtMJa7kfGlZQaedgCDOrC45V7DdfL0PQfiArLGyTAp+ycNs+voywVTb&#10;G6/oug65iCHsU1RQhFCnUvqsIIO+bWviyB2tMxgidLnUDm8x3FSymyQDabDk2FBgTZ8FZaf1xShY&#10;jIaL87LHP3+rw572u8Op33WJUq23Zj4GEagJT/HD/a3j/I/RoAf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8XexQAAAN4AAAAPAAAAAAAAAAAAAAAAAJgCAABkcnMv&#10;ZG93bnJldi54bWxQSwUGAAAAAAQABAD1AAAAigMAAAAA&#10;" fillcolor="black" stroked="f"/>
                        <v:rect id="Rectangle 9682" o:spid="_x0000_s1403" style="position:absolute;left:26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NgRcYA&#10;AADeAAAADwAAAGRycy9kb3ducmV2LnhtbERPS2sCMRC+C/0PYQreNKutoqtRtFDopVAfB72Nm3F3&#10;cTNZk6jb/vpGELzNx/ec6bwxlbiS86VlBb1uAoI4s7rkXMF289kZgfABWWNlmRT8kof57KU1xVTb&#10;G6/oug65iCHsU1RQhFCnUvqsIIO+a2viyB2tMxgidLnUDm8x3FSynyRDabDk2FBgTR8FZaf1xShY&#10;jkfL8887f/+tDnva7w6nQd8lSrVfm8UERKAmPMUP95eO89/GwwHc34k3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NgRcYAAADeAAAADwAAAAAAAAAAAAAAAACYAgAAZHJz&#10;L2Rvd25yZXYueG1sUEsFBgAAAAAEAAQA9QAAAIsDAAAAAA==&#10;" fillcolor="black" stroked="f"/>
                        <v:rect id="Rectangle 9683" o:spid="_x0000_s1404" style="position:absolute;left:26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MsYA&#10;AADeAAAADwAAAGRycy9kb3ducmV2LnhtbERPTWsCMRC9C/6HMIXeNFuri65G0YLgpaC2h3obN+Pu&#10;4mayTaJu/fWmUOhtHu9zZovW1OJKzleWFbz0ExDEudUVFwo+P9a9MQgfkDXWlknBD3lYzLudGWba&#10;3nhH130oRAxhn6GCMoQmk9LnJRn0fdsQR+5kncEQoSukdniL4aaWgyRJpcGKY0OJDb2VlJ/3F6Ng&#10;NRmvvrdDfr/vjgc6fB3Po4FLlHp+apdTEIHa8C/+c290nP86SV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H+MsYAAADeAAAADwAAAAAAAAAAAAAAAACYAgAAZHJz&#10;L2Rvd25yZXYueG1sUEsFBgAAAAAEAAQA9QAAAIsDAAAAAA==&#10;" fillcolor="black" stroked="f"/>
                        <v:rect id="Rectangle 9684" o:spid="_x0000_s1405" style="position:absolute;left:274;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bqcYA&#10;AADeAAAADwAAAGRycy9kb3ducmV2LnhtbERPS2sCMRC+C/6HMEJvmq21PlajVKHgpaDWg97GzXR3&#10;cTPZJlG3/fWNIPQ2H99zZovGVOJKzpeWFTz3EhDEmdUl5wr2n+/dMQgfkDVWlknBD3lYzNutGaba&#10;3nhL113IRQxhn6KCIoQ6ldJnBRn0PVsTR+7LOoMhQpdL7fAWw00l+0kylAZLjg0F1rQqKDvvLkbB&#10;cjJefm8G/PG7PR3peDidX/suUeqp07xNQQRqwr/44V7rOP9lMhzB/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1bqcYAAADeAAAADwAAAAAAAAAAAAAAAACYAgAAZHJz&#10;L2Rvd25yZXYueG1sUEsFBgAAAAAEAAQA9QAAAIsDAAAAAA==&#10;" fillcolor="black" stroked="f"/>
                        <v:rect id="Rectangle 9685" o:spid="_x0000_s1406" style="position:absolute;left:27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P28kA&#10;AADeAAAADwAAAGRycy9kb3ducmV2LnhtbESPQW/CMAyF70j7D5En7QbpGEPQEdCYNIkL0mA7jJtp&#10;vLaicbokg8Kvxwek3Wy95/c+zxada9SRQqw9G3gcZKCIC29rLg18fb73J6BiQrbYeCYDZ4qwmN/1&#10;Zphbf+INHbepVBLCMUcDVUptrnUsKnIYB74lFu3HB4dJ1lBqG/Ak4a7Rwywba4c1S0OFLb1VVBy2&#10;f87AcjpZ/n6MeH3Z7He0+94fnochM+bhvnt9AZWoS//m2/XKCv7TdCy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dLP28kAAADeAAAADwAAAAAAAAAAAAAAAACYAgAA&#10;ZHJzL2Rvd25yZXYueG1sUEsFBgAAAAAEAAQA9QAAAI4DAAAAAA==&#10;" fillcolor="black" stroked="f"/>
                        <v:rect id="Rectangle 9686" o:spid="_x0000_s1407" style="position:absolute;left:28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5qQMYA&#10;AADeAAAADwAAAGRycy9kb3ducmV2LnhtbERPS2sCMRC+F/wPYQRvNau24q5G0UKhl0J9HPQ2bsbd&#10;xc1km6S69debQsHbfHzPmS1aU4sLOV9ZVjDoJyCIc6srLhTstu/PExA+IGusLZOCX/KwmHeeZphp&#10;e+U1XTahEDGEfYYKyhCaTEqfl2TQ921DHLmTdQZDhK6Q2uE1hptaDpNkLA1WHBtKbOitpPy8+TEK&#10;Vulk9f31wp+39fFAh/3x/Dp0iVK9brucggjUhof43/2h4/xROk7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5qQMYAAADeAAAADwAAAAAAAAAAAAAAAACYAgAAZHJz&#10;L2Rvd25yZXYueG1sUEsFBgAAAAAEAAQA9QAAAIsDAAAAAA==&#10;" fillcolor="black" stroked="f"/>
                        <v:rect id="Rectangle 9687" o:spid="_x0000_s1408" style="position:absolute;left:28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1VAMkA&#10;AADeAAAADwAAAGRycy9kb3ducmV2LnhtbESPS2/CMBCE75X6H6ytxK04pQ8gxaCChNRLJV4HuC3x&#10;NomI16ltIO2v7x4q9barnZ2ZbzLrXKMuFGLt2cBDPwNFXHhbc2lgt13ej0DFhGyx8UwGvinCbHp7&#10;M8Hc+iuv6bJJpRITjjkaqFJqc61jUZHD2Pctsdw+fXCYZA2ltgGvYu4aPciyF+2wZkmosKVFRcVp&#10;c3YG5uPR/Gv1xB8/6+OBDvvj6XkQMmN6d93bK6hEXfoX/32/W6n/OB4KgODIDHr6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n1VAMkAAADeAAAADwAAAAAAAAAAAAAAAACYAgAA&#10;ZHJzL2Rvd25yZXYueG1sUEsFBgAAAAAEAAQA9QAAAI4DAAAAAA==&#10;" fillcolor="black" stroked="f"/>
                        <v:rect id="Rectangle 9688" o:spid="_x0000_s1409" style="position:absolute;left:29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wm8YA&#10;AADeAAAADwAAAGRycy9kb3ducmV2LnhtbERPS2sCMRC+C/0PYYTeNKt9qKtRakHopeDroLdxM+4u&#10;bibbJOrWX98IBW/z8T1nMmtMJS7kfGlZQa+bgCDOrC45V7DdLDpDED4ga6wsk4Jf8jCbPrUmmGp7&#10;5RVd1iEXMYR9igqKEOpUSp8VZNB3bU0cuaN1BkOELpfa4TWGm0r2k+RdGiw5NhRY02dB2Wl9Ngrm&#10;o+H8Z/nK37fVYU/73eH01neJUs/t5mMMIlATHuJ/95eO819Ggx7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Hwm8YAAADeAAAADwAAAAAAAAAAAAAAAACYAgAAZHJz&#10;L2Rvd25yZXYueG1sUEsFBgAAAAAEAAQA9QAAAIsDAAAAAA==&#10;" fillcolor="black" stroked="f"/>
                        <v:rect id="Rectangle 9689" o:spid="_x0000_s1410" style="position:absolute;left:298;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u7MYA&#10;AADeAAAADwAAAGRycy9kb3ducmV2LnhtbERPTWsCMRC9F/wPYYTeatZVW90aRQuFXgS1HvQ2bqa7&#10;i5vJmqS67a83BaG3ebzPmc5bU4sLOV9ZVtDvJSCIc6srLhTsPt+fxiB8QNZYWyYFP+RhPus8TDHT&#10;9sobumxDIWII+wwVlCE0mZQ+L8mg79mGOHJf1hkMEbpCaofXGG5qmSbJszRYcWwosaG3kvLT9tso&#10;WE7Gy/N6yKvfzfFAh/3xNEpdotRjt128ggjUhn/x3f2h4/zB5CWFv3fi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Nu7MYAAADeAAAADwAAAAAAAAAAAAAAAACYAgAAZHJz&#10;L2Rvd25yZXYueG1sUEsFBgAAAAAEAAQA9QAAAIsDAAAAAA==&#10;" fillcolor="black" stroked="f"/>
                        <v:rect id="Rectangle 9690" o:spid="_x0000_s1411" style="position:absolute;left:30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d8YA&#10;AADeAAAADwAAAGRycy9kb3ducmV2LnhtbERPS2sCMRC+F/ofwhR6q1m1rboaRQtCLwVfB72Nm3F3&#10;cTNZk6hbf30jFLzNx/ec0aQxlbiQ86VlBe1WAoI4s7rkXMFmPX/rg/ABWWNlmRT8kofJ+PlphKm2&#10;V17SZRVyEUPYp6igCKFOpfRZQQZ9y9bEkTtYZzBE6HKpHV5juKlkJ0k+pcGSY0OBNX0VlB1XZ6Ng&#10;NujPTot3/rkt9zvabffHj45LlHp9aaZDEIGa8BD/u791nN8d9LpwfyfeIM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Ld8YAAADeAAAADwAAAAAAAAAAAAAAAACYAgAAZHJz&#10;L2Rvd25yZXYueG1sUEsFBgAAAAAEAAQA9QAAAIsDAAAAAA==&#10;" fillcolor="black" stroked="f"/>
                        <v:rect id="Rectangle 9691" o:spid="_x0000_s1412" style="position:absolute;left:30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ZTA8YA&#10;AADeAAAADwAAAGRycy9kb3ducmV2LnhtbERPS2sCMRC+C/6HMEJvmq21PlajVKHgpaDWg97GzXR3&#10;cTPZJlHX/vqmIPQ2H99zZovGVOJKzpeWFTz3EhDEmdUl5wr2n+/dMQgfkDVWlknBnTws5u3WDFNt&#10;b7yl6y7kIoawT1FBEUKdSumzggz6nq2JI/dlncEQoculdniL4aaS/SQZSoMlx4YCa1oVlJ13F6Ng&#10;ORkvvzcD/vjZno50PJzOr32XKPXUad6mIAI14V/8cK91nP8yGQ3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ZTA8YAAADeAAAADwAAAAAAAAAAAAAAAACYAgAAZHJz&#10;L2Rvd25yZXYueG1sUEsFBgAAAAAEAAQA9QAAAIsDAAAAAA==&#10;" fillcolor="black" stroked="f"/>
                        <v:rect id="Rectangle 9692" o:spid="_x0000_s1413" style="position:absolute;left:31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2mMYA&#10;AADeAAAADwAAAGRycy9kb3ducmV2LnhtbERPTWsCMRC9F/ofwhR662ZrtepqlCoUvAhqPeht3Ex3&#10;FzeTbRJ19dc3QqG3ebzPGU9bU4szOV9ZVvCapCCIc6srLhRsvz5fBiB8QNZYWyYFV/IwnTw+jDHT&#10;9sJrOm9CIWII+wwVlCE0mZQ+L8mgT2xDHLlv6wyGCF0htcNLDDe17KTpuzRYcWwosaF5SflxczIK&#10;ZsPB7GfV5eVtfdjTfnc49jouVer5qf0YgQjUhn/xn3uh4/y3Yb8H9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r2mMYAAADeAAAADwAAAAAAAAAAAAAAAACYAgAAZHJz&#10;L2Rvd25yZXYueG1sUEsFBgAAAAAEAAQA9QAAAIsDAAAAAA==&#10;" fillcolor="black" stroked="f"/>
                        <v:rect id="Rectangle 9693" o:spid="_x0000_s1414" style="position:absolute;left:31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o78YA&#10;AADeAAAADwAAAGRycy9kb3ducmV2LnhtbERPS2sCMRC+C/6HMEJvmq21PlajVKHgpaDWg97GzXR3&#10;cTPZJlG3/fWNIPQ2H99zZovGVOJKzpeWFTz3EhDEmdUl5wr2n+/dMQgfkDVWlknBD3lYzNutGaba&#10;3nhL113IRQxhn6KCIoQ6ldJnBRn0PVsTR+7LOoMhQpdL7fAWw00l+0kylAZLjg0F1rQqKDvvLkbB&#10;cjJefm8G/PG7PR3peDidX/suUeqp07xNQQRqwr/44V7rOP9lMhrC/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ho78YAAADeAAAADwAAAAAAAAAAAAAAAACYAgAAZHJz&#10;L2Rvd25yZXYueG1sUEsFBgAAAAAEAAQA9QAAAIsDAAAAAA==&#10;" fillcolor="black" stroked="f"/>
                        <v:rect id="Rectangle 9694" o:spid="_x0000_s1415" style="position:absolute;left:322;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NdMYA&#10;AADeAAAADwAAAGRycy9kb3ducmV2LnhtbERPS2sCMRC+F/wPYQRvNat9qKtRVCh4Kfg66G3cjLuL&#10;m8k2SXXtr28KBW/z8T1nMmtMJa7kfGlZQa+bgCDOrC45V7DffTwPQfiArLGyTAru5GE2bT1NMNX2&#10;xhu6bkMuYgj7FBUUIdSplD4ryKDv2po4cmfrDIYIXS61w1sMN5XsJ8m7NFhybCiwpmVB2WX7bRQs&#10;RsPF1/qVP382pyMdD6fLW98lSnXazXwMIlATHuJ/90rH+S+jwQD+3ok3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TNdMYAAADeAAAADwAAAAAAAAAAAAAAAACYAgAAZHJz&#10;L2Rvd25yZXYueG1sUEsFBgAAAAAEAAQA9QAAAIsDAAAAAA==&#10;" fillcolor="black" stroked="f"/>
                        <v:rect id="Rectangle 9695" o:spid="_x0000_s1416" style="position:absolute;left:32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ZBskA&#10;AADeAAAADwAAAGRycy9kb3ducmV2LnhtbESPS2/CMBCE75X6H6ytxK04pQ8gxaCChNRLJV4HuC3x&#10;NomI16ltIO2v7x4q9barmZ35djLrXKMuFGLt2cBDPwNFXHhbc2lgt13ej0DFhGyx8UwGvinCbHp7&#10;M8Hc+iuv6bJJpZIQjjkaqFJqc61jUZHD2PctsWifPjhMsoZS24BXCXeNHmTZi3ZYszRU2NKiouK0&#10;OTsD8/Fo/rV64o+f9fFAh/3x9DwImTG9u+7tFVSiLv2b/67freA/jofCK+/IDHr6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AtZBskAAADeAAAADwAAAAAAAAAAAAAAAACYAgAA&#10;ZHJzL2Rvd25yZXYueG1sUEsFBgAAAAAEAAQA9QAAAI4DAAAAAA==&#10;" fillcolor="black" stroked="f"/>
                        <v:rect id="Rectangle 9696" o:spid="_x0000_s1417" style="position:absolute;left:33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f8ncYA&#10;AADeAAAADwAAAGRycy9kb3ducmV2LnhtbERPS2sCMRC+F/wPYQRvNat96K5GUaHgpVAfB72Nm3F3&#10;cTPZJqmu/fVNodDbfHzPmc5bU4srOV9ZVjDoJyCIc6srLhTsd2+PYxA+IGusLZOCO3mYzzoPU8y0&#10;vfGGrttQiBjCPkMFZQhNJqXPSzLo+7YhjtzZOoMhQldI7fAWw00th0nyKg1WHBtKbGhVUn7ZfhkF&#10;y3S8/Px45vfvzelIx8Pp8jJ0iVK9bruYgAjUhn/xn3ut4/yndJTC7zvxBj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f8ncYAAADeAAAADwAAAAAAAAAAAAAAAACYAgAAZHJz&#10;L2Rvd25yZXYueG1sUEsFBgAAAAAEAAQA9QAAAIsDAAAAAA==&#10;" fillcolor="black" stroked="f"/>
                        <v:rect id="Rectangle 9697" o:spid="_x0000_s1418" style="position:absolute;left:33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glJ8kA&#10;AADeAAAADwAAAGRycy9kb3ducmV2LnhtbESPT2/CMAzF75P2HSJP2m2kY39UCgGNSZN2QRqMA9xM&#10;Y9qKxumSDAqfHh8m7WbLz++932TWu1YdKcTGs4HHQQaKuPS24crA+vvjIQcVE7LF1jMZOFOE2fT2&#10;ZoKF9Sde0nGVKiUmHAs0UKfUFVrHsiaHceA7YrntfXCYZA2VtgFPYu5aPcyyV+2wYUmosaP3msrD&#10;6tcZmI/y+c/XMy8uy92Wtpvd4WUYMmPu7/q3MahEffoX/31/Wqn/NMoF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6glJ8kAAADeAAAADwAAAAAAAAAAAAAAAACYAgAA&#10;ZHJzL2Rvd25yZXYueG1sUEsFBgAAAAAEAAQA9QAAAI4DAAAAAA==&#10;" fillcolor="black" stroked="f"/>
                        <v:rect id="Rectangle 9698" o:spid="_x0000_s1419" style="position:absolute;left:34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AvMYA&#10;AADeAAAADwAAAGRycy9kb3ducmV2LnhtbERPS2sCMRC+F/wPYQRvNau1sq5G0UKhl0J9HPQ2bsbd&#10;xc1kTaKu/fVNodDbfHzPmS1aU4sbOV9ZVjDoJyCIc6srLhTstu/PKQgfkDXWlknBgzws5p2nGWba&#10;3nlNt00oRAxhn6GCMoQmk9LnJRn0fdsQR+5kncEQoSukdniP4aaWwyQZS4MVx4YSG3orKT9vrkbB&#10;apKuLl8j/vxeHw902B/Pr0OXKNXrtsspiEBt+Bf/uT90nP8ySQ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SAvMYAAADeAAAADwAAAAAAAAAAAAAAAACYAgAAZHJz&#10;L2Rvd25yZXYueG1sUEsFBgAAAAAEAAQA9QAAAIsDAAAAAA==&#10;" fillcolor="black" stroked="f"/>
                        <v:rect id="Rectangle 9699" o:spid="_x0000_s1420" style="position:absolute;left:346;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ey8YA&#10;AADeAAAADwAAAGRycy9kb3ducmV2LnhtbERPS2vCQBC+F/wPywje6qaplZi6ihYKvRTq41BvY3aa&#10;BLOzcXfV2F/fFQre5uN7znTemUacyfnasoKnYQKCuLC65lLBdvP+mIHwAVljY5kUXMnDfNZ7mGKu&#10;7YVXdF6HUsQQ9jkqqEJocyl9UZFBP7QtceR+rDMYInSl1A4vMdw0Mk2SsTRYc2yosKW3iorD+mQU&#10;LCfZ8vg14s/f1X5Hu+/94SV1iVKDfrd4BRGoC3fxv/tDx/nPkyy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Yey8YAAADeAAAADwAAAAAAAAAAAAAAAACYAgAAZHJz&#10;L2Rvd25yZXYueG1sUEsFBgAAAAAEAAQA9QAAAIsDAAAAAA==&#10;" fillcolor="black" stroked="f"/>
                        <v:rect id="Rectangle 9700" o:spid="_x0000_s1421" style="position:absolute;left:35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q7UMYA&#10;AADeAAAADwAAAGRycy9kb3ducmV2LnhtbERPS2sCMRC+C/6HMIXeNFsfZV2NogXBS0FtD/U2bsbd&#10;xc1km6S69tebgtDbfHzPmS1aU4sLOV9ZVvDST0AQ51ZXXCj4/Fj3UhA+IGusLZOCG3lYzLudGWba&#10;XnlHl30oRAxhn6GCMoQmk9LnJRn0fdsQR+5kncEQoSukdniN4aaWgyR5lQYrjg0lNvRWUn7e/xgF&#10;q0m6+t6O+P13dzzQ4et4Hg9cotTzU7ucggjUhn/xw73Rcf5wkg7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q7UMYAAADeAAAADwAAAAAAAAAAAAAAAACYAgAAZHJz&#10;L2Rvd25yZXYueG1sUEsFBgAAAAAEAAQA9QAAAIsDAAAAAA==&#10;" fillcolor="black" stroked="f"/>
                        <v:rect id="Rectangle 9701" o:spid="_x0000_s1422" style="position:absolute;left:35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jJMYA&#10;AADeAAAADwAAAGRycy9kb3ducmV2LnhtbERPS2sCMRC+F/wPYQRvNeuTdTWKFgq9FOrjoLdxM+4u&#10;bibbJNVtf31TEHqbj+85i1VranEj5yvLCgb9BARxbnXFhYLD/vU5BeEDssbaMin4Jg+rZedpgZm2&#10;d97SbRcKEUPYZ6igDKHJpPR5SQZ93zbEkbtYZzBE6AqpHd5juKnlMEmm0mDFsaHEhl5Kyq+7L6Ng&#10;M0s3nx9jfv/Znk90Op6vk6FLlOp12/UcRKA2/Isf7jcd549m6Rj+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MjJMYAAADeAAAADwAAAAAAAAAAAAAAAACYAgAAZHJz&#10;L2Rvd25yZXYueG1sUEsFBgAAAAAEAAQA9QAAAIsDAAAAAA==&#10;" fillcolor="black" stroked="f"/>
                        <v:rect id="Rectangle 9702" o:spid="_x0000_s1423" style="position:absolute;left:36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Gv8YA&#10;AADeAAAADwAAAGRycy9kb3ducmV2LnhtbERPS2sCMRC+F/wPYQRvNatWWVejaKHQS6E+DnobN+Pu&#10;4mayTVLd+utNodDbfHzPmS9bU4srOV9ZVjDoJyCIc6srLhTsd2/PKQgfkDXWlknBD3lYLjpPc8y0&#10;vfGGrttQiBjCPkMFZQhNJqXPSzLo+7YhjtzZOoMhQldI7fAWw00th0kykQYrjg0lNvRaUn7ZfhsF&#10;62m6/vp84Y/75nSk4+F0GQ9dolSv265mIAK14V/8537Xcf5omo7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Gv8YAAADeAAAADwAAAAAAAAAAAAAAAACYAgAAZHJz&#10;L2Rvd25yZXYueG1sUEsFBgAAAAAEAAQA9QAAAIsDAAAAAA==&#10;" fillcolor="black" stroked="f"/>
                        <v:rect id="Rectangle 9703" o:spid="_x0000_s1424" style="position:absolute;left:36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YyMYA&#10;AADeAAAADwAAAGRycy9kb3ducmV2LnhtbERPS2sCMRC+F/wPYQRvNau2sq5G0UKhl0J9HPQ2bsbd&#10;xc1km6S69debQsHbfHzPmS1aU4sLOV9ZVjDoJyCIc6srLhTstu/PKQgfkDXWlknBL3lYzDtPM8y0&#10;vfKaLptQiBjCPkMFZQhNJqXPSzLo+7YhjtzJOoMhQldI7fAaw00th0kylgYrjg0lNvRWUn7e/BgF&#10;q0m6+v564c/b+nigw/54fh26RKlet11OQQRqw0P87/7Qcf5oko7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YyMYAAADeAAAADwAAAAAAAAAAAAAAAACYAgAAZHJz&#10;L2Rvd25yZXYueG1sUEsFBgAAAAAEAAQA9QAAAIsDAAAAAA==&#10;" fillcolor="black" stroked="f"/>
                        <v:rect id="Rectangle 9704" o:spid="_x0000_s1425" style="position:absolute;left:370;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9U8YA&#10;AADeAAAADwAAAGRycy9kb3ducmV2LnhtbERPS2sCMRC+F/wPYQRvNat9uK5GUaHgpVAfB72Nm3F3&#10;cTPZJqmu/fVNodDbfHzPmc5bU4srOV9ZVjDoJyCIc6srLhTsd2+PKQgfkDXWlknBnTzMZ52HKWba&#10;3nhD120oRAxhn6GCMoQmk9LnJRn0fdsQR+5sncEQoSukdniL4aaWwyR5lQYrjg0lNrQqKb9sv4yC&#10;5Thdfn488/v35nSk4+F0eRm6RKlet11MQARqw7/4z73Wcf7TOB3B7zvxBj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G9U8YAAADeAAAADwAAAAAAAAAAAAAAAACYAgAAZHJz&#10;L2Rvd25yZXYueG1sUEsFBgAAAAAEAAQA9QAAAIsDAAAAAA==&#10;" fillcolor="black" stroked="f"/>
                        <v:rect id="Rectangle 9705" o:spid="_x0000_s1426" style="position:absolute;left:37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4pIckA&#10;AADeAAAADwAAAGRycy9kb3ducmV2LnhtbESPT2/CMAzF75P2HSJP2m2kY39UCgGNSZN2QRqMA9xM&#10;Y9qKxumSDAqfHh8m7WbrPb/382TWu1YdKcTGs4HHQQaKuPS24crA+vvjIQcVE7LF1jMZOFOE2fT2&#10;ZoKF9Sde0nGVKiUhHAs0UKfUFVrHsiaHceA7YtH2PjhMsoZK24AnCXetHmbZq3bYsDTU2NF7TeVh&#10;9esMzEf5/OfrmReX5W5L283u8DIMmTH3d/3bGFSiPv2b/64/reA/jXL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d4pIckAAADeAAAADwAAAAAAAAAAAAAAAACYAgAA&#10;ZHJzL2Rvd25yZXYueG1sUEsFBgAAAAAEAAQA9QAAAI4DAAAAAA==&#10;" fillcolor="black" stroked="f"/>
                        <v:rect id="Rectangle 9706" o:spid="_x0000_s1427" style="position:absolute;left:37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MusYA&#10;AADeAAAADwAAAGRycy9kb3ducmV2LnhtbERPTWvCQBC9F/wPywi91Y22liS6ihYKvQjV9qC3MTsm&#10;wexs3N1q6q/vCkJv83ifM513phFncr62rGA4SEAQF1bXXCr4/np/SkH4gKyxsUwKfsnDfNZ7mGKu&#10;7YXXdN6EUsQQ9jkqqEJocyl9UZFBP7AtceQO1hkMEbpSaoeXGG4aOUqSV2mw5thQYUtvFRXHzY9R&#10;sMzS5enzhVfX9X5Hu+3+OB65RKnHfreYgAjUhX/x3f2h4/znLM3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KMusYAAADeAAAADwAAAAAAAAAAAAAAAACYAgAAZHJz&#10;L2Rvd25yZXYueG1sUEsFBgAAAAAEAAQA9QAAAIsDAAAAAA==&#10;" fillcolor="black" stroked="f"/>
                        <v:rect id="Rectangle 9707" o:spid="_x0000_s1428" style="position:absolute;left:38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z+skA&#10;AADeAAAADwAAAGRycy9kb3ducmV2LnhtbESPT2/CMAzF75P2HSJP2m2kY39ECwGNSZN2QRqMA9xM&#10;Y9qKxumSDAqfHh8m7WbLz++932TWu1YdKcTGs4HHQQaKuPS24crA+vvjYQQqJmSLrWcycKYIs+nt&#10;zQQL60+8pOMqVUpMOBZooE6pK7SOZU0O48B3xHLb++AwyRoqbQOexNy1ephlr9phw5JQY0fvNZWH&#10;1a8zMM9H85+vZ15clrstbTe7w8swZMbc3/VvY1CJ+vQv/vv+tFL/Kc8F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nGz+skAAADeAAAADwAAAAAAAAAAAAAAAACYAgAA&#10;ZHJzL2Rvd25yZXYueG1sUEsFBgAAAAAEAAQA9QAAAI4DAAAAAA==&#10;" fillcolor="black" stroked="f"/>
                        <v:rect id="Rectangle 9708" o:spid="_x0000_s1429" style="position:absolute;left:38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0WYcYA&#10;AADeAAAADwAAAGRycy9kb3ducmV2LnhtbERPS2sCMRC+F/wPYQRvNau14q5G0UKhl0J9HPQ2bsbd&#10;xc1kTaKu/fVNodDbfHzPmS1aU4sbOV9ZVjDoJyCIc6srLhTstu/PExA+IGusLZOCB3lYzDtPM8y0&#10;vfOabptQiBjCPkMFZQhNJqXPSzLo+7YhjtzJOoMhQldI7fAew00th0kylgYrjg0lNvRWUn7eXI2C&#10;VTpZXb5G/Pm9Ph7osD+eX4cuUarXbZdTEIHa8C/+c3/oOP8lTQ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0WYcYAAADeAAAADwAAAAAAAAAAAAAAAACYAgAAZHJz&#10;L2Rvd25yZXYueG1sUEsFBgAAAAAEAAQA9QAAAIsDAAAAAA==&#10;" fillcolor="black" stroked="f"/>
                      </v:group>
                      <v:group id="Group 9709" o:spid="_x0000_s1430" style="position:absolute;left:2012;top:4465;width:6130;height:20" coordorigin="394,874" coordsize="1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ozQi8QAAADeAAAA&#10;DwAAAAAAAAAAAAAAAACqAgAAZHJzL2Rvd25yZXYueG1sUEsFBgAAAAAEAAQA+gAAAJsDAAAAAA==&#10;">
                        <v:rect id="Rectangle 9710" o:spid="_x0000_s1431" style="position:absolute;left:394;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tjcYA&#10;AADeAAAADwAAAGRycy9kb3ducmV2LnhtbERPS2sCMRC+F/wPYQRvNeuj4q5G0UKhl0J9HPQ2bsbd&#10;xc1km0Rd++ubQqG3+fieM1+2phY3cr6yrGDQT0AQ51ZXXCjY796epyB8QNZYWyYFD/KwXHSe5php&#10;e+cN3bahEDGEfYYKyhCaTEqfl2TQ921DHLmzdQZDhK6Q2uE9hptaDpNkIg1WHBtKbOi1pPyyvRoF&#10;63S6/voc88f35nSk4+F0eRm6RKlet13NQARqw7/4z/2u4/xRmo7g9514g1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MtjcYAAADeAAAADwAAAAAAAAAAAAAAAACYAgAAZHJz&#10;L2Rvd25yZXYueG1sUEsFBgAAAAAEAAQA9QAAAIsDAAAAAA==&#10;" fillcolor="black" stroked="f"/>
                        <v:rect id="Rectangle 9711" o:spid="_x0000_s1432" style="position:absolute;left:39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q1+cYA&#10;AADeAAAADwAAAGRycy9kb3ducmV2LnhtbERPS2sCMRC+F/wPYQRvNesTdzWKFgq9FOrjoLdxM+4u&#10;bibbJNVtf31TEHqbj+85i1VranEj5yvLCgb9BARxbnXFhYLD/vV5BsIHZI21ZVLwTR5Wy87TAjNt&#10;77yl2y4UIoawz1BBGUKTSenzkgz6vm2II3exzmCI0BVSO7zHcFPLYZJMpcGKY0OJDb2UlF93X0bB&#10;Jp1tPj/G/P6zPZ/odDxfJ0OXKNXrtus5iEBt+Bc/3G86zh+l6Rj+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q1+cYAAADeAAAADwAAAAAAAAAAAAAAAACYAgAAZHJz&#10;L2Rvd25yZXYueG1sUEsFBgAAAAAEAAQA9QAAAIsDAAAAAA==&#10;" fillcolor="black" stroked="f"/>
                        <v:rect id="Rectangle 9712" o:spid="_x0000_s1433" style="position:absolute;left:40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QYsYA&#10;AADeAAAADwAAAGRycy9kb3ducmV2LnhtbERPS2sCMRC+F/wPYQRvNatWcVejaKHQS6E+DnobN+Pu&#10;4mayTVLd+utNodDbfHzPmS9bU4srOV9ZVjDoJyCIc6srLhTsd2/PUxA+IGusLZOCH/KwXHSe5php&#10;e+MNXbehEDGEfYYKyhCaTEqfl2TQ921DHLmzdQZDhK6Q2uEthptaDpNkIg1WHBtKbOi1pPyy/TYK&#10;1ul0/fX5wh/3zelIx8PpMh66RKlet13NQARqw7/4z/2u4/xRmo7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YQYsYAAADeAAAADwAAAAAAAAAAAAAAAACYAgAAZHJz&#10;L2Rvd25yZXYueG1sUEsFBgAAAAAEAAQA9QAAAIsDAAAAAA==&#10;" fillcolor="black" stroked="f"/>
                        <v:rect id="Rectangle 9713" o:spid="_x0000_s1434" style="position:absolute;left:40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OFcYA&#10;AADeAAAADwAAAGRycy9kb3ducmV2LnhtbERPS2sCMRC+F/wPYQRvNau24q5G0UKhl0J9HPQ2bsbd&#10;xc1km6S69debQsHbfHzPmS1aU4sLOV9ZVjDoJyCIc6srLhTstu/PExA+IGusLZOCX/KwmHeeZphp&#10;e+U1XTahEDGEfYYKyhCaTEqfl2TQ921DHLmTdQZDhK6Q2uE1hptaDpNkLA1WHBtKbOitpPy8+TEK&#10;Vulk9f31wp+39fFAh/3x/Dp0iVK9brucggjUhof43/2h4/xRmo7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SOFcYAAADeAAAADwAAAAAAAAAAAAAAAACYAgAAZHJz&#10;L2Rvd25yZXYueG1sUEsFBgAAAAAEAAQA9QAAAIsDAAAAAA==&#10;" fillcolor="black" stroked="f"/>
                        <v:rect id="Rectangle 9714" o:spid="_x0000_s1435" style="position:absolute;left:41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rjsYA&#10;AADeAAAADwAAAGRycy9kb3ducmV2LnhtbERPS2sCMRC+F/wPYQRvNat96K5GUaHgpVAfB72Nm3F3&#10;cTPZJqmu/fVNodDbfHzPmc5bU4srOV9ZVjDoJyCIc6srLhTsd2+PYxA+IGusLZOCO3mYzzoPU8y0&#10;vfGGrttQiBjCPkMFZQhNJqXPSzLo+7YhjtzZOoMhQldI7fAWw00th0nyKg1WHBtKbGhVUn7ZfhkF&#10;y3S8/Px45vfvzelIx8Pp8jJ0iVK9bruYgAjUhn/xn3ut4/ynNB3B7zvxBj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grjsYAAADeAAAADwAAAAAAAAAAAAAAAACYAgAAZHJz&#10;L2Rvd25yZXYueG1sUEsFBgAAAAAEAAQA9QAAAIsDAAAAAA==&#10;" fillcolor="black" stroked="f"/>
                        <v:rect id="Rectangle 9715" o:spid="_x0000_s1436" style="position:absolute;left:418;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e//MkA&#10;AADeAAAADwAAAGRycy9kb3ducmV2LnhtbESPT2/CMAzF75P2HSJP2m2kY39ECwGNSZN2QRqMA9xM&#10;Y9qKxumSDAqfHh8m7WbrPb/382TWu1YdKcTGs4HHQQaKuPS24crA+vvjYQQqJmSLrWcycKYIs+nt&#10;zQQL60+8pOMqVUpCOBZooE6pK7SOZU0O48B3xKLtfXCYZA2VtgFPEu5aPcyyV+2wYWmosaP3msrD&#10;6tcZmOej+c/XMy8uy92Wtpvd4WUYMmPu7/q3MahEffo3/11/WsF/ynP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Ae//MkAAADeAAAADwAAAAAAAAAAAAAAAACYAgAA&#10;ZHJzL2Rvd25yZXYueG1sUEsFBgAAAAAEAAQA9QAAAI4DAAAAAA==&#10;" fillcolor="black" stroked="f"/>
                        <v:rect id="Rectangle 9716" o:spid="_x0000_s1437" style="position:absolute;left:42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aZ8YA&#10;AADeAAAADwAAAGRycy9kb3ducmV2LnhtbERPS2sCMRC+F/ofwhS81ay2FXc1ihYEL4X6OOht3Iy7&#10;i5vJmkTd9tc3QsHbfHzPGU9bU4srOV9ZVtDrJiCIc6srLhRsN4vXIQgfkDXWlknBD3mYTp6fxphp&#10;e+MVXdehEDGEfYYKyhCaTEqfl2TQd21DHLmjdQZDhK6Q2uEthpta9pNkIA1WHBtKbOizpPy0vhgF&#10;83Q4P3+/89fv6rCn/e5w+ui7RKnOSzsbgQjUhof4373Ucf5bmqZ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saZ8YAAADeAAAADwAAAAAAAAAAAAAAAACYAgAAZHJz&#10;L2Rvd25yZXYueG1sUEsFBgAAAAAEAAQA9QAAAIsDAAAAAA==&#10;" fillcolor="black" stroked="f"/>
                        <v:rect id="Rectangle 9717" o:spid="_x0000_s1438" style="position:absolute;left:42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xSMgA&#10;AADeAAAADwAAAGRycy9kb3ducmV2LnhtbESPT08CMRDF7yZ8h2ZMvEkrQYMLhYCJiRcT+XOQ27Ad&#10;djdsp2tbYfXTOwcTbjOZN++932zR+1adKaYmsIWHoQFFXAbXcGVht329n4BKGdlhG5gs/FCCxXxw&#10;M8PChQuv6bzJlRITTgVaqHPuCq1TWZPHNAwdsdyOIXrMssZKu4gXMfetHhnzpD02LAk1dvRSU3na&#10;fHsLq+fJ6utjzO+/68Oe9p+H0+MoGmvvbvvlFFSmPl/F/99vTuqPjREAwZ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i3FIyAAAAN4AAAAPAAAAAAAAAAAAAAAAAJgCAABk&#10;cnMvZG93bnJldi54bWxQSwUGAAAAAAQABAD1AAAAjQMAAAAA&#10;" fillcolor="black" stroked="f"/>
                        <v:rect id="Rectangle 9718" o:spid="_x0000_s1439" style="position:absolute;left:43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fU08UA&#10;AADeAAAADwAAAGRycy9kb3ducmV2LnhtbERPTWsCMRC9F/wPYQq91UTRoqtRVCj0IlTtod7GzXR3&#10;cTNZk1RXf31TELzN433OdN7aWpzJh8qxhl5XgSDOnam40PC1e38dgQgR2WDtmDRcKcB81nmaYmbc&#10;hTd03sZCpBAOGWooY2wyKUNeksXQdQ1x4n6ctxgT9IU0Hi8p3Nayr9SbtFhxaiixoVVJ+XH7azUs&#10;x6Pl6XPA69vmsKf99+E47Hul9ctzu5iAiNTGh/ju/jBp/kCpHvy/k2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9TTxQAAAN4AAAAPAAAAAAAAAAAAAAAAAJgCAABkcnMv&#10;ZG93bnJldi54bWxQSwUGAAAAAAQABAD1AAAAigMAAAAA&#10;" fillcolor="black" stroked="f"/>
                        <v:rect id="Rectangle 9719" o:spid="_x0000_s1440" style="position:absolute;left:43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KpMUA&#10;AADeAAAADwAAAGRycy9kb3ducmV2LnhtbERPTWsCMRC9F/wPYQq91aSLLboaRYVCLwW1Peht3Iy7&#10;i5vJmqS6+usbodDbPN7nTGadbcSZfKgda3jpKxDEhTM1lxq+v96fhyBCRDbYOCYNVwowm/YeJpgb&#10;d+E1nTexFCmEQ44aqhjbXMpQVGQx9F1LnLiD8xZjgr6UxuMlhdtGZkq9SYs1p4YKW1pWVBw3P1bD&#10;YjRcnFYD/ryt9zvabffH18wrrZ8eu/kYRKQu/ov/3B8mzR8olcH9nXSD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UqkxQAAAN4AAAAPAAAAAAAAAAAAAAAAAJgCAABkcnMv&#10;ZG93bnJldi54bWxQSwUGAAAAAAQABAD1AAAAigMAAAAA&#10;" fillcolor="black" stroked="f"/>
                        <v:rect id="Rectangle 9720" o:spid="_x0000_s1441" style="position:absolute;left:442;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nvP8UA&#10;AADeAAAADwAAAGRycy9kb3ducmV2LnhtbERPS2sCMRC+C/0PYYTeNNFa0a1RaqHQi1AfB72Nm+nu&#10;4mayTVLd+usboeBtPr7nzBatrcWZfKgcaxj0FQji3JmKCw277XtvAiJEZIO1Y9LwSwEW84fODDPj&#10;Lrym8yYWIoVwyFBDGWOTSRnykiyGvmuIE/flvMWYoC+k8XhJ4baWQ6XG0mLFqaHEht5Kyk+bH6th&#10;OZ0svz9HvLqujwc67I+n56FXWj9229cXEJHaeBf/uz9Mmj9S6gl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e8/xQAAAN4AAAAPAAAAAAAAAAAAAAAAAJgCAABkcnMv&#10;ZG93bnJldi54bWxQSwUGAAAAAAQABAD1AAAAigMAAAAA&#10;" fillcolor="black" stroked="f"/>
                        <v:rect id="Rectangle 9721" o:spid="_x0000_s1442" style="position:absolute;left:44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B3S8UA&#10;AADeAAAADwAAAGRycy9kb3ducmV2LnhtbERPTWsCMRC9F/wPYQq91aSyLboaRYVCLwW1Peht3Iy7&#10;i5vJmqS6+usbodDbPN7nTGadbcSZfKgda3jpKxDEhTM1lxq+v96fhyBCRDbYOCYNVwowm/YeJpgb&#10;d+E1nTexFCmEQ44aqhjbXMpQVGQx9F1LnLiD8xZjgr6UxuMlhdtGDpR6kxZrTg0VtrSsqDhufqyG&#10;xWi4OK0y/ryt9zvabffH14FXWj89dvMxiEhd/Bf/uT9Mmp8plcH9nXSD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HdLxQAAAN4AAAAPAAAAAAAAAAAAAAAAAJgCAABkcnMv&#10;ZG93bnJldi54bWxQSwUGAAAAAAQABAD1AAAAigMAAAAA&#10;" fillcolor="black" stroked="f"/>
                        <v:rect id="Rectangle 9722" o:spid="_x0000_s1443" style="position:absolute;left:45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S0MUA&#10;AADeAAAADwAAAGRycy9kb3ducmV2LnhtbERPTWsCMRC9C/0PYQreNKlosVujVEHwIlTtod7GzXR3&#10;cTPZJlFXf31TELzN433OZNbaWpzJh8qxhpe+AkGcO1NxoeFrt+yNQYSIbLB2TBquFGA2fepMMDPu&#10;whs6b2MhUgiHDDWUMTaZlCEvyWLou4Y4cT/OW4wJ+kIaj5cUbms5UOpVWqw4NZTY0KKk/Lg9WQ3z&#10;t/H893PI69vmsKf99+E4Gnildfe5/XgHEamND/HdvTJp/lCpEfy/k26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NLQxQAAAN4AAAAPAAAAAAAAAAAAAAAAAJgCAABkcnMv&#10;ZG93bnJldi54bWxQSwUGAAAAAAQABAD1AAAAigMAAAAA&#10;" fillcolor="black" stroked="f"/>
                        <v:rect id="Rectangle 9723" o:spid="_x0000_s1444" style="position:absolute;left:45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5Mp8gA&#10;AADeAAAADwAAAGRycy9kb3ducmV2LnhtbESPT2vCQBDF7wW/wzIFb3VTsWJjNqKC0Euh/jnU25gd&#10;k2B2Nu5uNfrp3UKhtxnee795k80604gLOV9bVvA6SEAQF1bXXCrYbVcvExA+IGtsLJOCG3mY5b2n&#10;DFNtr7ymyyaUIkLYp6igCqFNpfRFRQb9wLbEUTtaZzDE1ZVSO7xGuGnkMEnG0mDN8UKFLS0rKk6b&#10;H6Ng8T5ZnL9G/HlfH/a0/z6c3oYuUar/3M2nIAJ14d/8l/7Qsf4oIuH3nTiDz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LkynyAAAAN4AAAAPAAAAAAAAAAAAAAAAAJgCAABk&#10;cnMvZG93bnJldi54bWxQSwUGAAAAAAQABAD1AAAAjQMAAAAA&#10;" fillcolor="black" stroked="f"/>
                        <v:rect id="Rectangle 9724" o:spid="_x0000_s1445" style="position:absolute;left:46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LpPMUA&#10;AADeAAAADwAAAGRycy9kb3ducmV2LnhtbERPTWsCMRC9C/0PYYTeNFHU2q1RakHwIlTbQ72Nm+nu&#10;4mayTVJd/fWNIPQ2j/c5s0Vra3EiHyrHGgZ9BYI4d6biQsPnx6o3BREissHaMWm4UIDF/KEzw8y4&#10;M2/ptIuFSCEcMtRQxthkUoa8JIuh7xrixH07bzEm6AtpPJ5TuK3lUKmJtFhxaiixobeS8uPu12pY&#10;Pk+XP+8j3ly3hz3tvw7H8dArrR+77esLiEht/Bff3WuT5o+UeoLbO+k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uk8xQAAAN4AAAAPAAAAAAAAAAAAAAAAAJgCAABkcnMv&#10;ZG93bnJldi54bWxQSwUGAAAAAAQABAD1AAAAigMAAAAA&#10;" fillcolor="black" stroked="f"/>
                        <v:rect id="Rectangle 9725" o:spid="_x0000_s1446" style="position:absolute;left:466;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19TsgA&#10;AADeAAAADwAAAGRycy9kb3ducmV2LnhtbESPT08CMRDF7yZ8h2ZMvEkrQYMLhYCJiRcT+XOQ27Ad&#10;djdsp2tbYfXTOwcTbjN5b977zWzR+1adKaYmsIWHoQFFXAbXcGVht329n4BKGdlhG5gs/FCCxXxw&#10;M8PChQuv6bzJlZIQTgVaqHPuCq1TWZPHNAwdsWjHED1mWWOlXcSLhPtWj4x50h4bloYaO3qpqTxt&#10;vr2F1fNk9fUx5vff9WFP+8/D6XEUjbV3t/1yCipTn6/m/+s3J/hjY4RX3p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X1OyAAAAN4AAAAPAAAAAAAAAAAAAAAAAJgCAABk&#10;cnMvZG93bnJldi54bWxQSwUGAAAAAAQABAD1AAAAjQMAAAAA&#10;" fillcolor="black" stroked="f"/>
                        <v:rect id="Rectangle 9726" o:spid="_x0000_s1447" style="position:absolute;left:47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HY1cUA&#10;AADeAAAADwAAAGRycy9kb3ducmV2LnhtbERPS2sCMRC+F/ofwhR6q0lFi65GqUKhF6E+DnobN+Pu&#10;4mayJqmu/vqmIHibj+8542lra3EmHyrHGt47CgRx7kzFhYbN+uttACJEZIO1Y9JwpQDTyfPTGDPj&#10;Lryk8yoWIoVwyFBDGWOTSRnykiyGjmuIE3dw3mJM0BfSeLykcFvLrlIf0mLFqaHEhuYl5cfVr9Uw&#10;Gw5mp58eL27L/Y522/2x3/VK69eX9nMEIlIbH+K7+9uk+T2lhvD/Trp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sdjVxQAAAN4AAAAPAAAAAAAAAAAAAAAAAJgCAABkcnMv&#10;ZG93bnJldi54bWxQSwUGAAAAAAQABAD1AAAAigMAAAAA&#10;" fillcolor="black" stroked="f"/>
                        <v:rect id="Rectangle 9727" o:spid="_x0000_s1448" style="position:absolute;left:47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LnlcgA&#10;AADeAAAADwAAAGRycy9kb3ducmV2LnhtbESPQU8CMRCF7yb8h2ZMvEkLQQMLhYCJiRcTQQ9yG7bj&#10;7obtdG0rLPx652DibSbz5r33LVa9b9WJYmoCWxgNDSjiMriGKwsf78/3U1ApIztsA5OFCyVYLQc3&#10;CyxcOPOWTrtcKTHhVKCFOueu0DqVNXlMw9ARy+0rRI9Z1lhpF/Es5r7VY2MetceGJaHGjp5qKo+7&#10;H29hM5tuvt8m/HrdHva0/zwcH8bRWHt326/noDL1+V/89/3ipP7EjA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UueVyAAAAN4AAAAPAAAAAAAAAAAAAAAAAJgCAABk&#10;cnMvZG93bnJldi54bWxQSwUGAAAAAAQABAD1AAAAjQMAAAAA&#10;" fillcolor="black" stroked="f"/>
                        <v:rect id="Rectangle 9728" o:spid="_x0000_s1449" style="position:absolute;left:48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5CDsUA&#10;AADeAAAADwAAAGRycy9kb3ducmV2LnhtbERPTWsCMRC9C/0PYQq9abKiRVej1ELBi6C2h3obN9Pd&#10;xc1km0Td9tc3gtDbPN7nzJedbcSFfKgda8gGCgRx4UzNpYaP97f+BESIyAYbx6ThhwIsFw+9OebG&#10;XXlHl30sRQrhkKOGKsY2lzIUFVkMA9cSJ+7LeYsxQV9K4/Gawm0jh0o9S4s1p4YKW3qtqDjtz1bD&#10;ajpZfW9HvPndHQ90+DyexkOvtH567F5mICJ18V98d69Nmj9S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kIOxQAAAN4AAAAPAAAAAAAAAAAAAAAAAJgCAABkcnMv&#10;ZG93bnJldi54bWxQSwUGAAAAAAQABAD1AAAAigMAAAAA&#10;" fillcolor="black" stroked="f"/>
                        <v:rect id="Rectangle 9729" o:spid="_x0000_s1450" style="position:absolute;left:48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cecUA&#10;AADeAAAADwAAAGRycy9kb3ducmV2LnhtbERPTWsCMRC9C/0PYQq9aeKiRVej1ELBi6C2h3obN9Pd&#10;xc1km0Td9tc3gtDbPN7nzJedbcSFfKgdaxgOFAjiwpmaSw0f72/9CYgQkQ02jknDDwVYLh56c8yN&#10;u/KOLvtYihTCIUcNVYxtLmUoKrIYBq4lTtyX8xZjgr6UxuM1hdtGZko9S4s1p4YKW3qtqDjtz1bD&#10;ajpZfW9HvPndHQ90+DyexplXWj89di8zEJG6+C++u9cmzR+pY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zNx5xQAAAN4AAAAPAAAAAAAAAAAAAAAAAJgCAABkcnMv&#10;ZG93bnJldi54bWxQSwUGAAAAAAQABAD1AAAAigMAAAAA&#10;" fillcolor="black" stroked="f"/>
                        <v:rect id="Rectangle 9730" o:spid="_x0000_s1451" style="position:absolute;left:490;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54sYA&#10;AADeAAAADwAAAGRycy9kb3ducmV2LnhtbERPS2sCMRC+F/wPYQRvNfFRsVujaKHQi1C1h3obN+Pu&#10;4mayTVLd+usboeBtPr7nzBatrcWZfKgcaxj0FQji3JmKCw2fu7fHKYgQkQ3WjknDLwVYzDsPM8yM&#10;u/CGzttYiBTCIUMNZYxNJmXIS7IY+q4hTtzReYsxQV9I4/GSwm0th0pNpMWKU0OJDb2WlJ+2P1bD&#10;6nm6+v4Y8/q6Oexp/3U4PQ290rrXbZcvICK18S7+d7+bNH+sBi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B54sYAAADeAAAADwAAAAAAAAAAAAAAAACYAgAAZHJz&#10;L2Rvd25yZXYueG1sUEsFBgAAAAAEAAQA9QAAAIsDAAAAAA==&#10;" fillcolor="black" stroked="f"/>
                        <v:rect id="Rectangle 9731" o:spid="_x0000_s1452" style="position:absolute;left:49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nhlsUA&#10;AADeAAAADwAAAGRycy9kb3ducmV2LnhtbERPTWsCMRC9C/0PYQq9aaKsRVej1ELBi6C2h3obN9Pd&#10;xc1km0Td9tc3gtDbPN7nzJedbcSFfKgdaxgOFAjiwpmaSw0f72/9CYgQkQ02jknDDwVYLh56c8yN&#10;u/KOLvtYihTCIUcNVYxtLmUoKrIYBq4lTtyX8xZjgr6UxuM1hdtGjpR6lhZrTg0VtvRaUXHan62G&#10;1XSy+t5mvPndHQ90+DyexiOvtH567F5mICJ18V98d69Nmp+pY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eGWxQAAAN4AAAAPAAAAAAAAAAAAAAAAAJgCAABkcnMv&#10;ZG93bnJldi54bWxQSwUGAAAAAAQABAD1AAAAigMAAAAA&#10;" fillcolor="black" stroked="f"/>
                        <v:rect id="Rectangle 9732" o:spid="_x0000_s1453" style="position:absolute;left:49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EDcUA&#10;AADeAAAADwAAAGRycy9kb3ducmV2LnhtbERPS2sCMRC+F/ofwhR66yaKFrsaRQuFXgq+DvU2bsbd&#10;xc1kTVLd9tc3guBtPr7nTGadbcSZfKgda+hlCgRx4UzNpYbt5uNlBCJEZIONY9LwSwFm08eHCebG&#10;XXhF53UsRQrhkKOGKsY2lzIUFVkMmWuJE3dw3mJM0JfSeLykcNvIvlKv0mLNqaHClt4rKo7rH6th&#10;8TZanJYD/vpb7Xe0+94fh32vtH5+6uZjEJG6eBff3J8mzR+o3hC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UQNxQAAAN4AAAAPAAAAAAAAAAAAAAAAAJgCAABkcnMv&#10;ZG93bnJldi54bWxQSwUGAAAAAAQABAD1AAAAigMAAAAA&#10;" fillcolor="black" stroked="f"/>
                        <v:rect id="Rectangle 9733" o:spid="_x0000_s1454" style="position:absolute;left:50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faesYA&#10;AADeAAAADwAAAGRycy9kb3ducmV2LnhtbERPS2sCMRC+F/ofwhR66yaKFbsaRQuFXgr1cai3cTPu&#10;Lm4ma5Lq1l/fCIK3+fieM5l1thEn8qF2rKGXKRDEhTM1lxo264+XEYgQkQ02jknDHwWYTR8fJpgb&#10;d+YlnVaxFCmEQ44aqhjbXMpQVGQxZK4lTtzeeYsxQV9K4/Gcwm0j+0oNpcWaU0OFLb1XVBxWv1bD&#10;4m20OH4P+Ouy3G1p+7M7vPa90vr5qZuPQUTq4l18c3+aNH+gekO4vp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faesYAAADeAAAADwAAAAAAAAAAAAAAAACYAgAAZHJz&#10;L2Rvd25yZXYueG1sUEsFBgAAAAAEAAQA9QAAAIsDAAAAAA==&#10;" fillcolor="black" stroked="f"/>
                        <v:rect id="Rectangle 9734" o:spid="_x0000_s1455" style="position:absolute;left:50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4cUA&#10;AADeAAAADwAAAGRycy9kb3ducmV2LnhtbERPTWsCMRC9F/wPYQq91URRq6tRtFDoRajWg97GzXR3&#10;cTPZJqmu/vqmIPQ2j/c5s0Vra3EmHyrHGnpdBYI4d6biQsPu8+15DCJEZIO1Y9JwpQCLeedhhplx&#10;F97QeRsLkUI4ZKihjLHJpAx5SRZD1zXEifty3mJM0BfSeLykcFvLvlIjabHi1FBiQ68l5aftj9Ww&#10;moxX3x8DXt82xwMd9sfTsO+V1k+P7XIKIlIb/8V397tJ8weq9w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3/hxQAAAN4AAAAPAAAAAAAAAAAAAAAAAJgCAABkcnMv&#10;ZG93bnJldi54bWxQSwUGAAAAAAQABAD1AAAAigMAAAAA&#10;" fillcolor="black" stroked="f"/>
                        <v:rect id="Rectangle 9735" o:spid="_x0000_s1456" style="position:absolute;left:514;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rk8gA&#10;AADeAAAADwAAAGRycy9kb3ducmV2LnhtbESPQU8CMRCF7yb8h2ZMvEkLQQMLhYCJiRcTQQ9yG7bj&#10;7obtdG0rLPx652DibSbvzXvfLFa9b9WJYmoCWxgNDSjiMriGKwsf78/3U1ApIztsA5OFCyVYLQc3&#10;CyxcOPOWTrtcKQnhVKCFOueu0DqVNXlMw9ARi/YVoscsa6y0i3iWcN/qsTGP2mPD0lBjR081lcfd&#10;j7ewmU03328Tfr1uD3vafx6OD+NorL277ddzUJn6/G/+u35xgj8xI+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JOuTyAAAAN4AAAAPAAAAAAAAAAAAAAAAAJgCAABk&#10;cnMvZG93bnJldi54bWxQSwUGAAAAAAQABAD1AAAAjQMAAAAA&#10;" fillcolor="black" stroked="f"/>
                        <v:rect id="Rectangle 9736" o:spid="_x0000_s1457" style="position:absolute;left:51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hOCMUA&#10;AADeAAAADwAAAGRycy9kb3ducmV2LnhtbERPS2sCMRC+C/6HMAVvmii26NYoWhC8FOrjUG/jZrq7&#10;uJlsk6irv74pFHqbj+85s0Vra3ElHyrHGoYDBYI4d6biQsNhv+5PQISIbLB2TBruFGAx73ZmmBl3&#10;4y1dd7EQKYRDhhrKGJtMypCXZDEMXEOcuC/nLcYEfSGNx1sKt7UcKfUiLVacGkps6K2k/Ly7WA2r&#10;6WT1/THm98f2dKTj5+n8PPJK695Tu3wFEamN/+I/98ak+WM1nMLvO+k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aE4IxQAAAN4AAAAPAAAAAAAAAAAAAAAAAJgCAABkcnMv&#10;ZG93bnJldi54bWxQSwUGAAAAAAQABAD1AAAAigMAAAAA&#10;" fillcolor="black" stroked="f"/>
                        <v:rect id="Rectangle 9737" o:spid="_x0000_s1458" style="position:absolute;left:52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4tKMkA&#10;AADeAAAADwAAAGRycy9kb3ducmV2LnhtbESPT0/DMAzF70h8h8hI3FhCNdAoyyaGhMQFif05sJvX&#10;mLZa45QkbN0+PT4g7WbLz++933Q++E4dKKY2sIX7kQFFXAXXcm1hs367m4BKGdlhF5gsnCjBfHZ9&#10;NcXShSMv6bDKtRITTiVaaHLuS61T1ZDHNAo9sdy+Q/SYZY21dhGPYu47XRjzqD22LAkN9vTaULVf&#10;/XoLi6fJ4udzzB/n5W5L26/d/qGIxtrbm+HlGVSmIV/E/9/vTuqPTSE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z4tKMkAAADeAAAADwAAAAAAAAAAAAAAAACYAgAA&#10;ZHJzL2Rvd25yZXYueG1sUEsFBgAAAAAEAAQA9QAAAI4DAAAAAA==&#10;" fillcolor="black" stroked="f"/>
                        <v:rect id="Rectangle 9738" o:spid="_x0000_s1459" style="position:absolute;left:52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KIs8UA&#10;AADeAAAADwAAAGRycy9kb3ducmV2LnhtbERPTWsCMRC9C/0PYQq9aeKiRVej1ELBi6C2h3obN9Pd&#10;xc1km0Td9tc3gtDbPN7nzJedbcSFfKgdaxgOFAjiwpmaSw0f72/9CYgQkQ02jknDDwVYLh56c8yN&#10;u/KOLvtYihTCIUcNVYxtLmUoKrIYBq4lTtyX8xZjgr6UxuM1hdtGZko9S4s1p4YKW3qtqDjtz1bD&#10;ajpZfW9HvPndHQ90+DyexplXWj89di8zEJG6+C++u9cmzR+pb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oizxQAAAN4AAAAPAAAAAAAAAAAAAAAAAJgCAABkcnMv&#10;ZG93bnJldi54bWxQSwUGAAAAAAQABAD1AAAAigMAAAAA&#10;" fillcolor="black" stroked="f"/>
                        <v:rect id="Rectangle 9739" o:spid="_x0000_s1460" style="position:absolute;left:53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WxMUA&#10;AADeAAAADwAAAGRycy9kb3ducmV2LnhtbERPTWsCMRC9F/wPYQq91aSLLboaRYVCLwW1Peht3Iy7&#10;i5vJmqS6+usbodDbPN7nTGadbcSZfKgda3jpKxDEhTM1lxq+v96fhyBCRDbYOCYNVwowm/YeJpgb&#10;d+E1nTexFCmEQ44aqhjbXMpQVGQx9F1LnLiD8xZjgr6UxuMlhdtGZkq9SYs1p4YKW1pWVBw3P1bD&#10;YjRcnFYD/ryt9zvabffH18wrrZ8eu/kYRKQu/ov/3B8mzR+oLI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oBbExQAAAN4AAAAPAAAAAAAAAAAAAAAAAJgCAABkcnMv&#10;ZG93bnJldi54bWxQSwUGAAAAAAQABAD1AAAAigMAAAAA&#10;" fillcolor="black" stroked="f"/>
                        <v:rect id="Rectangle 9740" o:spid="_x0000_s1461" style="position:absolute;left:538;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X8YA&#10;AADeAAAADwAAAGRycy9kb3ducmV2LnhtbERPS2sCMRC+F/ofwhS81aSrFV2NUguFXgr1cdDbuBl3&#10;FzeTbZLqtr++EQre5uN7zmzR2UacyYfasYanvgJBXDhTc6lhu3l7HIMIEdlg45g0/FCAxfz+boa5&#10;cRde0XkdS5FCOOSooYqxzaUMRUUWQ9+1xIk7Om8xJuhLaTxeUrhtZKbUSFqsOTVU2NJrRcVp/W01&#10;LCfj5dfnkD9+V4c97XeH03Pmlda9h+5lCiJSF2/if/e7SfOHKhvA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zX8YAAADeAAAADwAAAAAAAAAAAAAAAACYAgAAZHJz&#10;L2Rvd25yZXYueG1sUEsFBgAAAAAEAAQA9QAAAIsDAAAAAA==&#10;" fillcolor="black" stroked="f"/>
                        <v:rect id="Rectangle 9741" o:spid="_x0000_s1462" style="position:absolute;left:54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UrK8YA&#10;AADeAAAADwAAAGRycy9kb3ducmV2LnhtbERPTU8CMRC9k/gfmjHxxrZuVoMLhYiJCRcTQQ9yG7bD&#10;7obtdG0LrP56a0LCbV7e58wWg+3EiXxoHWu4zxQI4sqZlmsNnx+v4wmIEJENdo5Jww8FWMxvRjMs&#10;jTvzmk6bWIsUwqFEDU2MfSllqBqyGDLXEydu77zFmKCvpfF4TuG2k7lSj9Jiy6mhwZ5eGqoOm6PV&#10;sHyaLL/fC377Xe+2tP3aHR5yr7S+ux2epyAiDfEqvrhXJs0vVF7A/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UrK8YAAADeAAAADwAAAAAAAAAAAAAAAACYAgAAZHJz&#10;L2Rvd25yZXYueG1sUEsFBgAAAAAEAAQA9QAAAIsDAAAAAA==&#10;" fillcolor="black" stroked="f"/>
                        <v:rect id="Rectangle 9742" o:spid="_x0000_s1463" style="position:absolute;left:54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mOsMUA&#10;AADeAAAADwAAAGRycy9kb3ducmV2LnhtbERPTWsCMRC9C/6HMEJvmrho0dUotVDopaC2h3obN+Pu&#10;4mayTVLd9tc3gtDbPN7nLNedbcSFfKgdaxiPFAjiwpmaSw0f7y/DGYgQkQ02jknDDwVYr/q9JebG&#10;XXlHl30sRQrhkKOGKsY2lzIUFVkMI9cSJ+7kvMWYoC+l8XhN4baRmVKP0mLNqaHClp4rKs77b6th&#10;M59tvrYTfvvdHQ90+Dyep5lXWj8MuqcFiEhd/Bff3a8mzZ+obAq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Y6wxQAAAN4AAAAPAAAAAAAAAAAAAAAAAJgCAABkcnMv&#10;ZG93bnJldi54bWxQSwUGAAAAAAQABAD1AAAAigMAAAAA&#10;" fillcolor="black" stroked="f"/>
                        <v:rect id="Rectangle 9743" o:spid="_x0000_s1464" style="position:absolute;left:55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sQx8UA&#10;AADeAAAADwAAAGRycy9kb3ducmV2LnhtbERPTWsCMRC9C/6HMEJvmrhY0dUotVDopVBtD/U2bsbd&#10;xc1km6S69dc3gtDbPN7nLNedbcSZfKgdaxiPFAjiwpmaSw2fHy/DGYgQkQ02jknDLwVYr/q9JebG&#10;XXhL510sRQrhkKOGKsY2lzIUFVkMI9cSJ+7ovMWYoC+l8XhJ4baRmVJTabHm1FBhS88VFafdj9Ww&#10;mc823+8TfrtuD3vafx1Oj5lXWj8MuqcFiEhd/Bff3a8mzZ+obAq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xDHxQAAAN4AAAAPAAAAAAAAAAAAAAAAAJgCAABkcnMv&#10;ZG93bnJldi54bWxQSwUGAAAAAAQABAD1AAAAigMAAAAA&#10;" fillcolor="black" stroked="f"/>
                        <v:rect id="Rectangle 9744" o:spid="_x0000_s1465" style="position:absolute;left:55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e1XMYA&#10;AADeAAAADwAAAGRycy9kb3ducmV2LnhtbERPTUvDQBC9C/6HZQRvZtdQtY3ZFlsQvAi2emhvk+yY&#10;hGZn0921jf56tyB4m8f7nHIx2l4cyYfOsYbbTIEgrp3puNHw8f58MwURIrLB3jFp+KYAi/nlRYmF&#10;cSde03ETG5FCOBSooY1xKKQMdUsWQ+YG4sR9Om8xJugbaTyeUrjtZa7UvbTYcWpocaBVS/V+82U1&#10;LGfT5eFtwq8/62pHu221v8u90vr6anx6BBFpjP/iP/eLSfMnKn+A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e1XMYAAADeAAAADwAAAAAAAAAAAAAAAACYAgAAZHJz&#10;L2Rvd25yZXYueG1sUEsFBgAAAAAEAAQA9QAAAIsDAAAAAA==&#10;" fillcolor="black" stroked="f"/>
                        <v:rect id="Rectangle 9745" o:spid="_x0000_s1466" style="position:absolute;left:562;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hLskA&#10;AADeAAAADwAAAGRycy9kb3ducmV2LnhtbESPT0/DMAzF70h8h8hI3FhCNdAoyyaGhMQFif05sJvX&#10;mLZa45QkbN0+PT4g7WbrPb/383Q++E4dKKY2sIX7kQFFXAXXcm1hs367m4BKGdlhF5gsnCjBfHZ9&#10;NcXShSMv6bDKtZIQTiVaaHLuS61T1ZDHNAo9sWjfIXrMssZau4hHCfedLox51B5bloYGe3ptqNqv&#10;fr2FxdNk8fM55o/zcrel7ddu/1BEY+3tzfDyDCrTkC/m/+t3J/hjUw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UghLskAAADeAAAADwAAAAAAAAAAAAAAAACYAgAA&#10;ZHJzL2Rvd25yZXYueG1sUEsFBgAAAAAEAAQA9QAAAI4DAAAAAA==&#10;" fillcolor="black" stroked="f"/>
                        <v:rect id="Rectangle 9746" o:spid="_x0000_s1467" style="position:absolute;left:56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SEtcUA&#10;AADeAAAADwAAAGRycy9kb3ducmV2LnhtbERPTWsCMRC9C/0PYYTeNHGxRVej1ELBS6FaD3obN+Pu&#10;4mayTaJu++ubgtDbPN7nzJedbcSVfKgdaxgNFQjiwpmaSw27z7fBBESIyAYbx6ThmwIsFw+9OebG&#10;3XhD120sRQrhkKOGKsY2lzIUFVkMQ9cSJ+7kvMWYoC+l8XhL4baRmVLP0mLNqaHCll4rKs7bi9Ww&#10;mk5WXx9jfv/ZHA902B/PT5lXWj/2u5cZiEhd/Bff3WuT5o9VNoW/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IS1xQAAAN4AAAAPAAAAAAAAAAAAAAAAAJgCAABkcnMv&#10;ZG93bnJldi54bWxQSwUGAAAAAAQABAD1AAAAigMAAAAA&#10;" fillcolor="black" stroked="f"/>
                        <v:rect id="Rectangle 9747" o:spid="_x0000_s1468" style="position:absolute;left:57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e79cgA&#10;AADeAAAADwAAAGRycy9kb3ducmV2LnhtbESPQU8CMRCF7yb8h2ZIvEkLooGFQsTExIuJoAe5Ddth&#10;d8N2urYVVn+9czDxNpN58977luvet+pMMTWBLYxHBhRxGVzDlYX3t6ebGaiUkR22gcnCNyVYrwZX&#10;SyxcuPCWzrtcKTHhVKCFOueu0DqVNXlMo9ARy+0Yoscsa6y0i3gRc9/qiTH32mPDklBjR481lafd&#10;l7ewmc82n69TfvnZHva0/zic7ibRWHs97B8WoDL1+V/89/3spP7U3Aq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57v1yAAAAN4AAAAPAAAAAAAAAAAAAAAAAJgCAABk&#10;cnMvZG93bnJldi54bWxQSwUGAAAAAAQABAD1AAAAjQMAAAAA&#10;" fillcolor="black" stroked="f"/>
                        <v:rect id="Rectangle 9748" o:spid="_x0000_s1469" style="position:absolute;left:57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sebsYA&#10;AADeAAAADwAAAGRycy9kb3ducmV2LnhtbERPS2sCMRC+F/wPYQRvNfFRsVujaKHQi1C1h3obN+Pu&#10;4mayTVLd+usboeBtPr7nzBatrcWZfKgcaxj0FQji3JmKCw2fu7fHKYgQkQ3WjknDLwVYzDsPM8yM&#10;u/CGzttYiBTCIUMNZYxNJmXIS7IY+q4hTtzReYsxQV9I4/GSwm0th0pNpMWKU0OJDb2WlJ+2P1bD&#10;6nm6+v4Y8/q6Oexp/3U4PQ290rrXbZcvICK18S7+d7+bNH+sRg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sebsYAAADeAAAADwAAAAAAAAAAAAAAAACYAgAAZHJz&#10;L2Rvd25yZXYueG1sUEsFBgAAAAAEAAQA9QAAAIsDAAAAAA==&#10;" fillcolor="black" stroked="f"/>
                        <v:rect id="Rectangle 9749" o:spid="_x0000_s1470" style="position:absolute;left:58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mAGcYA&#10;AADeAAAADwAAAGRycy9kb3ducmV2LnhtbERPS2sCMRC+F/ofwhS81aSrFV2NUguFXgr1cdDbuBl3&#10;FzeTbZLqtr++EQre5uN7zmzR2UacyYfasYanvgJBXDhTc6lhu3l7HIMIEdlg45g0/FCAxfz+boa5&#10;cRde0XkdS5FCOOSooYqxzaUMRUUWQ9+1xIk7Om8xJuhLaTxeUrhtZKbUSFqsOTVU2NJrRcVp/W01&#10;LCfj5dfnkD9+V4c97XeH03Pmlda9h+5lCiJSF2/if/e7SfOHapD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mAGcYAAADeAAAADwAAAAAAAAAAAAAAAACYAgAAZHJz&#10;L2Rvd25yZXYueG1sUEsFBgAAAAAEAAQA9QAAAIsDAAAAAA==&#10;" fillcolor="black" stroked="f"/>
                        <v:rect id="Rectangle 9750" o:spid="_x0000_s1471" style="position:absolute;left:586;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lgsUA&#10;AADeAAAADwAAAGRycy9kb3ducmV2LnhtbERPTWsCMRC9F/wPYYTealK1RVejaEHoRajWg97GzXR3&#10;cTNZk6hbf31TKPQ2j/c503lra3ElHyrHGp57CgRx7kzFhYbd5+ppBCJEZIO1Y9LwTQHms87DFDPj&#10;bryh6zYWIoVwyFBDGWOTSRnykiyGnmuIE/flvMWYoC+k8XhL4baWfaVepcWKU0OJDb2VlJ+2F6th&#10;OR4tzx9DXt83xwMd9sfTS98rrR+77WICIlIb/8V/7neT5g/VYAC/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SWCxQAAAN4AAAAPAAAAAAAAAAAAAAAAAJgCAABkcnMv&#10;ZG93bnJldi54bWxQSwUGAAAAAAQABAD1AAAAigMAAAAA&#10;" fillcolor="black" stroked="f"/>
                        <v:rect id="Rectangle 9751" o:spid="_x0000_s1472" style="position:absolute;left:59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99sYA&#10;AADeAAAADwAAAGRycy9kb3ducmV2LnhtbERPTU8CMRC9k/gfmjHxxrbiYmClECEx8WIi6AFuw3bc&#10;3bCdLm2F1V9vSUi8zcv7nNmit604kQ+NYw33mQJBXDrTcKXh8+NlOAERIrLB1jFp+KEAi/nNYIaF&#10;cWde02kTK5FCOBSooY6xK6QMZU0WQ+Y64sR9OW8xJugraTyeU7ht5UipR2mx4dRQY0ermsrD5ttq&#10;WE4ny+N7zm+/6/2Odtv9YTzySuu72/75CUSkPv6Lr+5Xk+bn6iGH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y99sYAAADeAAAADwAAAAAAAAAAAAAAAACYAgAAZHJz&#10;L2Rvd25yZXYueG1sUEsFBgAAAAAEAAQA9QAAAIsDAAAAAA==&#10;" fillcolor="black" stroked="f"/>
                        <v:rect id="Rectangle 9752" o:spid="_x0000_s1473" style="position:absolute;left:59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AYbcYA&#10;AADeAAAADwAAAGRycy9kb3ducmV2LnhtbERPS2sCMRC+F/wPYYTealIfxW6NUoVCL4LaHupt3Ex3&#10;FzeTbZLq6q83guBtPr7nTGatrcWBfKgca3juKRDEuTMVFxq+vz6exiBCRDZYOyYNJwowm3YeJpgZ&#10;d+Q1HTaxECmEQ4YayhibTMqQl2Qx9FxDnLhf5y3GBH0hjcdjCre17Cv1Ii1WnBpKbGhRUr7f/FsN&#10;89fx/G815OV5vdvS9me3H/W90vqx276/gYjUxrv45v40af5QDUZ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AYbcYAAADeAAAADwAAAAAAAAAAAAAAAACYAgAAZHJz&#10;L2Rvd25yZXYueG1sUEsFBgAAAAAEAAQA9QAAAIsDAAAAAA==&#10;" fillcolor="black" stroked="f"/>
                        <v:rect id="Rectangle 9753" o:spid="_x0000_s1474" style="position:absolute;left:60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KGGsUA&#10;AADeAAAADwAAAGRycy9kb3ducmV2LnhtbERPTWsCMRC9C/6HMEJvmlSt2K1RqlDoRai2h3obN9Pd&#10;xc1km6S6+uuNIPQ2j/c5s0Vra3EkHyrHGh4HCgRx7kzFhYavz7f+FESIyAZrx6ThTAEW825nhplx&#10;J97QcRsLkUI4ZKihjLHJpAx5SRbDwDXEiftx3mJM0BfSeDylcFvLoVITabHi1FBiQ6uS8sP2z2pY&#10;Pk+Xvx9jXl82+x3tvveHp6FXWj/02tcXEJHa+C++u99Nmj9Wown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oYaxQAAAN4AAAAPAAAAAAAAAAAAAAAAAJgCAABkcnMv&#10;ZG93bnJldi54bWxQSwUGAAAAAAQABAD1AAAAigMAAAAA&#10;" fillcolor="black" stroked="f"/>
                        <v:rect id="Rectangle 9754" o:spid="_x0000_s1475" style="position:absolute;left:60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4jgcYA&#10;AADeAAAADwAAAGRycy9kb3ducmV2LnhtbERPS08CMRC+m/gfmjHxJq2IgCuFCIkJFxN5HOA2bMfd&#10;Ddvp2hZY+PWWxITbfPmeM5q0thZH8qFyrOG5o0AQ585UXGhYrz6fhiBCRDZYOyYNZwowGd/fjTAz&#10;7sQLOi5jIVIIhww1lDE2mZQhL8li6LiGOHE/zluMCfpCGo+nFG5r2VWqLy1WnBpKbGhWUr5fHqyG&#10;6dtw+vvd46/LYrel7Wa3f+16pfXjQ/vxDiJSG2/if/fcpPk99TKA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4jgcYAAADeAAAADwAAAAAAAAAAAAAAAACYAgAAZHJz&#10;L2Rvd25yZXYueG1sUEsFBgAAAAAEAAQA9QAAAIsDAAAAAA==&#10;" fillcolor="black" stroked="f"/>
                        <v:rect id="Rectangle 9755" o:spid="_x0000_s1476" style="position:absolute;left:610;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G388gA&#10;AADeAAAADwAAAGRycy9kb3ducmV2LnhtbESPQU8CMRCF7yb8h2ZIvEkLooGFQsTExIuJoAe5Ddth&#10;d8N2urYVVn+9czDxNpP35r1vluvet+pMMTWBLYxHBhRxGVzDlYX3t6ebGaiUkR22gcnCNyVYrwZX&#10;SyxcuPCWzrtcKQnhVKCFOueu0DqVNXlMo9ARi3YM0WOWNVbaRbxIuG/1xJh77bFhaaixo8eaytPu&#10;y1vYzGebz9cpv/xsD3vafxxOd5NorL0e9g8LUJn6/G/+u352gj81t8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kbfzyAAAAN4AAAAPAAAAAAAAAAAAAAAAAJgCAABk&#10;cnMvZG93bnJldi54bWxQSwUGAAAAAAQABAD1AAAAjQMAAAAA&#10;" fillcolor="black" stroked="f"/>
                        <v:rect id="Rectangle 9756" o:spid="_x0000_s1477" style="position:absolute;left:61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0SaMUA&#10;AADeAAAADwAAAGRycy9kb3ducmV2LnhtbERPS2sCMRC+C/0PYQRvmvgquhqlFgq9FKr1oLdxM+4u&#10;bibbJNVtf31TEHqbj+85y3Vra3ElHyrHGoYDBYI4d6biQsP+46U/AxEissHaMWn4pgDr1UNniZlx&#10;N97SdRcLkUI4ZKihjLHJpAx5SRbDwDXEiTs7bzEm6AtpPN5SuK3lSKlHabHi1FBiQ88l5Zfdl9Ww&#10;mc82n+8TfvvZno50PJwu05FXWve67dMCRKQ2/ovv7leT5k/UeA5/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3RJoxQAAAN4AAAAPAAAAAAAAAAAAAAAAAJgCAABkcnMv&#10;ZG93bnJldi54bWxQSwUGAAAAAAQABAD1AAAAigMAAAAA&#10;" fillcolor="black" stroked="f"/>
                        <v:rect id="Rectangle 9757" o:spid="_x0000_s1478" style="position:absolute;left:61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IiMkA&#10;AADeAAAADwAAAGRycy9kb3ducmV2LnhtbESPT0/DMAzF70h8h8hI3FjCVNAoyyaGhMQFif05sJvX&#10;mLZa45QkbN0+PT4g7WbLz++933Q++E4dKKY2sIX7kQFFXAXXcm1hs367m4BKGdlhF5gsnCjBfHZ9&#10;NcXShSMv6bDKtRITTiVaaHLuS61T1ZDHNAo9sdy+Q/SYZY21dhGPYu47PTbmUXtsWRIa7Om1oWq/&#10;+vUWFk+Txc9nwR/n5W5L26/d/mEcjbW3N8PLM6hMQ76I/7/fndQvTCE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uHIiMkAAADeAAAADwAAAAAAAAAAAAAAAACYAgAA&#10;ZHJzL2Rvd25yZXYueG1sUEsFBgAAAAAEAAQA9QAAAI4DAAAAAA==&#10;" fillcolor="black" stroked="f"/>
                        <v:rect id="Rectangle 9758" o:spid="_x0000_s1479" style="position:absolute;left:62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1tE8UA&#10;AADeAAAADwAAAGRycy9kb3ducmV2LnhtbERPTWsCMRC9C/0PYQq9aaKsRVej1ELBi6C2h3obN9Pd&#10;xc1km0Td9tc3gtDbPN7nzJedbcSFfKgdaxgOFAjiwpmaSw0f72/9CYgQkQ02jknDDwVYLh56c8yN&#10;u/KOLvtYihTCIUcNVYxtLmUoKrIYBq4lTtyX8xZjgr6UxuM1hdtGjpR6lhZrTg0VtvRaUXHan62G&#10;1XSy+t5mvPndHQ90+DyexiOvtH567F5mICJ18V98d69Nmp+pb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W0TxQAAAN4AAAAPAAAAAAAAAAAAAAAAAJgCAABkcnMv&#10;ZG93bnJldi54bWxQSwUGAAAAAAQABAD1AAAAigMAAAAA&#10;" fillcolor="black" stroked="f"/>
                        <v:rect id="Rectangle 9759" o:spid="_x0000_s1480" style="position:absolute;left:62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ZMYA&#10;AADeAAAADwAAAGRycy9kb3ducmV2LnhtbERPTU8CMRC9k/gfmjHxxrZuVoMLhYiJCRcTQQ9yG7bD&#10;7obtdG0LrP56a0LCbV7e58wWg+3EiXxoHWu4zxQI4sqZlmsNnx+v4wmIEJENdo5Jww8FWMxvRjMs&#10;jTvzmk6bWIsUwqFEDU2MfSllqBqyGDLXEydu77zFmKCvpfF4TuG2k7lSj9Jiy6mhwZ5eGqoOm6PV&#10;sHyaLL/fC377Xe+2tP3aHR5yr7S+ux2epyAiDfEqvrhXJs0vVJHD/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zZMYAAADeAAAADwAAAAAAAAAAAAAAAACYAgAAZHJz&#10;L2Rvd25yZXYueG1sUEsFBgAAAAAEAAQA9QAAAIsDAAAAAA==&#10;" fillcolor="black" stroked="f"/>
                        <v:rect id="Rectangle 9760" o:spid="_x0000_s1481" style="position:absolute;left:634;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W/8YA&#10;AADeAAAADwAAAGRycy9kb3ducmV2LnhtbERPTU8CMRC9k/gfmjHxxrbiYmClECEx8WIi6AFuw3bc&#10;3bCdLm2F1V9vSUi8zcv7nNmit604kQ+NYw33mQJBXDrTcKXh8+NlOAERIrLB1jFp+KEAi/nNYIaF&#10;cWde02kTK5FCOBSooY6xK6QMZU0WQ+Y64sR9OW8xJugraTyeU7ht5UipR2mx4dRQY0ermsrD5ttq&#10;WE4ny+N7zm+/6/2Odtv9YTzySuu72/75CUSkPv6Lr+5Xk+bnKn+A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NW/8YAAADeAAAADwAAAAAAAAAAAAAAAACYAgAAZHJz&#10;L2Rvd25yZXYueG1sUEsFBgAAAAAEAAQA9QAAAIsDAAAAAA==&#10;" fillcolor="black" stroked="f"/>
                        <v:rect id="Rectangle 9761" o:spid="_x0000_s1482" style="position:absolute;left:63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Oi8UA&#10;AADeAAAADwAAAGRycy9kb3ducmV2LnhtbERPTWsCMRC9C/6HMIXeNKmsxW6NokKhF0FtD/U2bqa7&#10;i5vJmqS6+usbodDbPN7nTOedbcSZfKgda3gaKhDEhTM1lxo+P94GExAhIhtsHJOGKwWYz/q9KebG&#10;XXhL510sRQrhkKOGKsY2lzIUFVkMQ9cSJ+7beYsxQV9K4/GSwm0jR0o9S4s1p4YKW1pVVBx3P1bD&#10;8mWyPG0yXt+2hz3tvw7H8cgrrR8fusUriEhd/Bf/ud9Nmp+pLIP7O+k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2s6LxQAAAN4AAAAPAAAAAAAAAAAAAAAAAJgCAABkcnMv&#10;ZG93bnJldi54bWxQSwUGAAAAAAQABAD1AAAAigMAAAAA&#10;" fillcolor="black" stroked="f"/>
                        <v:rect id="Rectangle 9762" o:spid="_x0000_s1483" style="position:absolute;left:64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ZrEMUA&#10;AADeAAAADwAAAGRycy9kb3ducmV2LnhtbERPTWsCMRC9F/wPYYTeaqKsRVejVEHopaC2h3obN+Pu&#10;4mayTVLd9tc3gtDbPN7nzJedbcSFfKgdaxgOFAjiwpmaSw0f75unCYgQkQ02jknDDwVYLnoPc8yN&#10;u/KOLvtYihTCIUcNVYxtLmUoKrIYBq4lTtzJeYsxQV9K4/Gawm0jR0o9S4s1p4YKW1pXVJz331bD&#10;ajpZfW0zfvvdHQ90+DyexyOvtH7sdy8zEJG6+C++u19Nmp+p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msQxQAAAN4AAAAPAAAAAAAAAAAAAAAAAJgCAABkcnMv&#10;ZG93bnJldi54bWxQSwUGAAAAAAQABAD1AAAAigMAAAAA&#10;" fillcolor="black" stroked="f"/>
                        <v:rect id="Rectangle 9763" o:spid="_x0000_s1484" style="position:absolute;left:64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1Z8UA&#10;AADeAAAADwAAAGRycy9kb3ducmV2LnhtbERPTWsCMRC9F/wPYYTeaqJsRVejVEHopVBtD/U2bsbd&#10;xc1km6S69dc3gtDbPN7nzJedbcSZfKgdaxgOFAjiwpmaSw2fH5unCYgQkQ02jknDLwVYLnoPc8yN&#10;u/CWzrtYihTCIUcNVYxtLmUoKrIYBq4lTtzReYsxQV9K4/GSwm0jR0qNpcWaU0OFLa0rKk67H6th&#10;NZ2svt8zfrtuD3vafx1OzyOvtH7sdy8zEJG6+C++u19Nmp+p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PVnxQAAAN4AAAAPAAAAAAAAAAAAAAAAAJgCAABkcnMv&#10;ZG93bnJldi54bWxQSwUGAAAAAAQABAD1AAAAigMAAAAA&#10;" fillcolor="black" stroked="f"/>
                        <v:rect id="Rectangle 9764" o:spid="_x0000_s1485" style="position:absolute;left:65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Q/MYA&#10;AADeAAAADwAAAGRycy9kb3ducmV2LnhtbERPTU8CMRC9m/AfmjHxJq1kUVi3EDAx8WIi6AFus9tx&#10;d8N2urYVFn+9JTHxNi/vc4rlYDtxJB9axxruxgoEceVMy7WGj/fn2xmIEJENdo5Jw5kCLBejqwJz&#10;4068oeM21iKFcMhRQxNjn0sZqoYshrHriRP36bzFmKCvpfF4SuG2kxOl7qXFllNDgz09NVQdtt9W&#10;w3o+W3+9Zfz6syn3tN+Vh+nEK61vrofVI4hIQ/wX/7lfTJqfqewBLu+k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hQ/MYAAADeAAAADwAAAAAAAAAAAAAAAACYAgAAZHJz&#10;L2Rvd25yZXYueG1sUEsFBgAAAAAEAAQA9QAAAIsDAAAAAA==&#10;" fillcolor="black" stroked="f"/>
                        <v:rect id="Rectangle 9765" o:spid="_x0000_s1486" style="position:absolute;left:658;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EjskA&#10;AADeAAAADwAAAGRycy9kb3ducmV2LnhtbESPT0/DMAzF70h8h8hI3FjCVNAoyyaGhMQFif05sJvX&#10;mLZa45QkbN0+PT4g7WbrPb/383Q++E4dKKY2sIX7kQFFXAXXcm1hs367m4BKGdlhF5gsnCjBfHZ9&#10;NcXShSMv6bDKtZIQTiVaaHLuS61T1ZDHNAo9sWjfIXrMssZau4hHCfedHhvzqD22LA0N9vTaULVf&#10;/XoLi6fJ4uez4I/zcrel7ddu/zCOxtrbm+HlGVSmIV/M/9fvTvALUw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JfEjskAAADeAAAADwAAAAAAAAAAAAAAAACYAgAA&#10;ZHJzL2Rvd25yZXYueG1sUEsFBgAAAAAEAAQA9QAAAI4DAAAAAA==&#10;" fillcolor="black" stroked="f"/>
                        <v:rect id="Rectangle 9766" o:spid="_x0000_s1487" style="position:absolute;left:66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thFcUA&#10;AADeAAAADwAAAGRycy9kb3ducmV2LnhtbERPTWsCMRC9C/0PYYTeNFG2RVej1ELBS6FaD3obN+Pu&#10;4mayTaJu++ubgtDbPN7nzJedbcSVfKgdaxgNFQjiwpmaSw27z7fBBESIyAYbx6ThmwIsFw+9OebG&#10;3XhD120sRQrhkKOGKsY2lzIUFVkMQ9cSJ+7kvMWYoC+l8XhL4baRY6WepcWaU0OFLb1WVJy3F6th&#10;NZ2svj4yfv/ZHA902B/PT2OvtH7sdy8zEJG6+C++u9cmzc9UNoW/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22EVxQAAAN4AAAAPAAAAAAAAAAAAAAAAAJgCAABkcnMv&#10;ZG93bnJldi54bWxQSwUGAAAAAAQABAD1AAAAigMAAAAA&#10;" fillcolor="black" stroked="f"/>
                        <v:rect id="Rectangle 9767" o:spid="_x0000_s1488" style="position:absolute;left:66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eVcgA&#10;AADeAAAADwAAAGRycy9kb3ducmV2LnhtbESPQU8CMRCF7yb+h2ZMvEkrAQMLhYCJiRcTQQ5wG7bj&#10;7obtdGkrrP5652DibSbz5r33zZe9b9WFYmoCW3gcGFDEZXANVxZ2Hy8PE1ApIztsA5OFb0qwXNze&#10;zLFw4cobumxzpcSEU4EW6py7QutU1uQxDUJHLLfPED1mWWOlXcSrmPtWD4150h4bloQaO3quqTxt&#10;v7yF9XSyPr+P+O1nczzQYX88jYfRWHt/169moDL1+V/89/3qpP7IjAVAcG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F5VyAAAAN4AAAAPAAAAAAAAAAAAAAAAAJgCAABk&#10;cnMvZG93bnJldi54bWxQSwUGAAAAAAQABAD1AAAAjQMAAAAA&#10;" fillcolor="black" stroked="f"/>
                        <v:rect id="Rectangle 9768" o:spid="_x0000_s1489" style="position:absolute;left:67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7zsUA&#10;AADeAAAADwAAAGRycy9kb3ducmV2LnhtbERPS2sCMRC+F/ofwhR66yaKFrsaRQuFXgq+DvU2bsbd&#10;xc1kTVLd9tc3guBtPr7nTGadbcSZfKgda+hlCgRx4UzNpYbt5uNlBCJEZIONY9LwSwFm08eHCebG&#10;XXhF53UsRQrhkKOGKsY2lzIUFVkMmWuJE3dw3mJM0JfSeLykcNvIvlKv0mLNqaHClt4rKo7rH6th&#10;8TZanJYD/vpb7Xe0+94fh32vtH5+6uZjEJG6eBff3J8mzR+oYQ+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PvOxQAAAN4AAAAPAAAAAAAAAAAAAAAAAJgCAABkcnMv&#10;ZG93bnJldi54bWxQSwUGAAAAAAQABAD1AAAAigMAAAAA&#10;" fillcolor="black" stroked="f"/>
                        <v:rect id="Rectangle 9769" o:spid="_x0000_s1490" style="position:absolute;left:67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lucUA&#10;AADeAAAADwAAAGRycy9kb3ducmV2LnhtbERPTWsCMRC9C/6HMEJvmrho0dUotVDopaC2h3obN+Pu&#10;4mayTVLd9tc3gtDbPN7nLNedbcSFfKgdaxiPFAjiwpmaSw0f7y/DGYgQkQ02jknDDwVYr/q9JebG&#10;XXlHl30sRQrhkKOGKsY2lzIUFVkMI9cSJ+7kvMWYoC+l8XhN4baRmVKP0mLNqaHClp4rKs77b6th&#10;M59tvrYTfvvdHQ90+Dyep5lXWj8MuqcFiEhd/Bff3a8mzZ+oaQa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mW5xQAAAN4AAAAPAAAAAAAAAAAAAAAAAJgCAABkcnMv&#10;ZG93bnJldi54bWxQSwUGAAAAAAQABAD1AAAAigMAAAAA&#10;" fillcolor="black" stroked="f"/>
                        <v:rect id="Rectangle 9770" o:spid="_x0000_s1491" style="position:absolute;left:682;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AIsYA&#10;AADeAAAADwAAAGRycy9kb3ducmV2LnhtbERPS2sCMRC+F/wPYYTealIfxW6NUoVCL4LaHupt3Ex3&#10;FzeTbZLq6q83guBtPr7nTGatrcWBfKgca3juKRDEuTMVFxq+vz6exiBCRDZYOyYNJwowm3YeJpgZ&#10;d+Q1HTaxECmEQ4YayhibTMqQl2Qx9FxDnLhf5y3GBH0hjcdjCre17Cv1Ii1WnBpKbGhRUr7f/FsN&#10;89fx/G815OV5vdvS9me3H/W90vqx276/gYjUxrv45v40af5QjQZ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AIsYAAADeAAAADwAAAAAAAAAAAAAAAACYAgAAZHJz&#10;L2Rvd25yZXYueG1sUEsFBgAAAAAEAAQA9QAAAIsDAAAAAA==&#10;" fillcolor="black" stroked="f"/>
                        <v:rect id="Rectangle 9771" o:spid="_x0000_s1492" style="position:absolute;left:68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NYVsUA&#10;AADeAAAADwAAAGRycy9kb3ducmV2LnhtbERPTWsCMRC9F/wPYYTeaqKsRVejVEHopaC2h3obN+Pu&#10;4mayTVLd9tc3gtDbPN7nzJedbcSFfKgdaxgOFAjiwpmaSw0f75unCYgQkQ02jknDDwVYLnoPc8yN&#10;u/KOLvtYihTCIUcNVYxtLmUoKrIYBq4lTtzJeYsxQV9K4/Gawm0jR0o9S4s1p4YKW1pXVJz331bD&#10;ajpZfW0zfvvdHQ90+DyexyOvtH7sdy8zEJG6+C++u19Nmp+pc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1hWxQAAAN4AAAAPAAAAAAAAAAAAAAAAAJgCAABkcnMv&#10;ZG93bnJldi54bWxQSwUGAAAAAAQABAD1AAAAigMAAAAA&#10;" fillcolor="black" stroked="f"/>
                        <v:rect id="Rectangle 9772" o:spid="_x0000_s1493" style="position:absolute;left:69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9zcUA&#10;AADeAAAADwAAAGRycy9kb3ducmV2LnhtbERPTWsCMRC9C/0PYQq9aaK4RVej1ELBi6C2h3obN+Pu&#10;4mayTVLd9tc3gtDbPN7nzJedbcSFfKgdaxgOFAjiwpmaSw0f72/9CYgQkQ02jknDDwVYLh56c8yN&#10;u/KOLvtYihTCIUcNVYxtLmUoKrIYBq4lTtzJeYsxQV9K4/Gawm0jR0o9S4s1p4YKW3qtqDjvv62G&#10;1XSy+tqOefO7Ox7o8Hk8ZyOvtH567F5mICJ18V98d69Nmj9W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3NxQAAAN4AAAAPAAAAAAAAAAAAAAAAAJgCAABkcnMv&#10;ZG93bnJldi54bWxQSwUGAAAAAAQABAD1AAAAigMAAAAA&#10;" fillcolor="black" stroked="f"/>
                        <v:rect id="Rectangle 9773" o:spid="_x0000_s1494" style="position:absolute;left:69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1jusUA&#10;AADeAAAADwAAAGRycy9kb3ducmV2LnhtbERPS2sCMRC+C/0PYQq9aVJRsatRaqHgpeDrUG/jZtxd&#10;3Ey2SdStv94Ihd7m43vOdN7aWlzIh8qxhteeAkGcO1NxoWG3/eyOQYSIbLB2TBp+KcB89tSZYmbc&#10;ldd02cRCpBAOGWooY2wyKUNeksXQcw1x4o7OW4wJ+kIaj9cUbmvZV2okLVacGkps6KOk/LQ5Ww2L&#10;t/HiZzXgr9v6sKf99+E07Hul9ctz+z4BEamN/+I/99Kk+QM1HMHjnXS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WO6xQAAAN4AAAAPAAAAAAAAAAAAAAAAAJgCAABkcnMv&#10;ZG93bnJldi54bWxQSwUGAAAAAAQABAD1AAAAigMAAAAA&#10;" fillcolor="black" stroked="f"/>
                        <v:rect id="Rectangle 9774" o:spid="_x0000_s1495" style="position:absolute;left:70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GIcUA&#10;AADeAAAADwAAAGRycy9kb3ducmV2LnhtbERPTWsCMRC9F/wPYYTealLRVlejaEHoRajWg97GzXR3&#10;cTNZk6hbf31TKPQ2j/c503lra3ElHyrHGp57CgRx7kzFhYbd5+ppBCJEZIO1Y9LwTQHms87DFDPj&#10;bryh6zYWIoVwyFBDGWOTSRnykiyGnmuIE/flvMWYoC+k8XhL4baWfaVepMWKU0OJDb2VlJ+2F6th&#10;OR4tzx8DXt83xwMd9sfTsO+V1o/ddjEBEamN/+I/97tJ8wdq+Aq/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0cYhxQAAAN4AAAAPAAAAAAAAAAAAAAAAAJgCAABkcnMv&#10;ZG93bnJldi54bWxQSwUGAAAAAAQABAD1AAAAigMAAAAA&#10;" fillcolor="black" stroked="f"/>
                        <v:rect id="Rectangle 9775" o:spid="_x0000_s1496" style="position:absolute;left:706;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5SU8gA&#10;AADeAAAADwAAAGRycy9kb3ducmV2LnhtbESPQU8CMRCF7yb+h2ZMvEkrAQMLhYCJiRcTQQ5wG7bj&#10;7obtdGkrrP5652DibSbvzXvfzJe9b9WFYmoCW3gcGFDEZXANVxZ2Hy8PE1ApIztsA5OFb0qwXNze&#10;zLFw4cobumxzpSSEU4EW6py7QutU1uQxDUJHLNpniB6zrLHSLuJVwn2rh8Y8aY8NS0ONHT3XVJ62&#10;X97CejpZn99H/PazOR7osD+exsNorL2/61czUJn6/G/+u351gj8yY+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TlJTyAAAAN4AAAAPAAAAAAAAAAAAAAAAAJgCAABk&#10;cnMvZG93bnJldi54bWxQSwUGAAAAAAQABAD1AAAAjQMAAAAA&#10;" fillcolor="black" stroked="f"/>
                        <v:rect id="Rectangle 9776" o:spid="_x0000_s1497" style="position:absolute;left:71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L3yMUA&#10;AADeAAAADwAAAGRycy9kb3ducmV2LnhtbERPTWsCMRC9F/ofwhR66yYVFd0aRQWhl0K1PdTbuJnu&#10;Lm4ma5Lq6q83BcHbPN7nTGadbcSRfKgda3jNFAjiwpmaSw3fX6uXEYgQkQ02jknDmQLMpo8PE8yN&#10;O/GajptYihTCIUcNVYxtLmUoKrIYMtcSJ+7XeYsxQV9K4/GUwm0je0oNpcWaU0OFLS0rKvabP6th&#10;MR4tDp99/risd1va/uz2g55XWj8/dfM3EJG6eBff3O8mze+rwRj+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vfIxQAAAN4AAAAPAAAAAAAAAAAAAAAAAJgCAABkcnMv&#10;ZG93bnJldi54bWxQSwUGAAAAAAQABAD1AAAAigMAAAAA&#10;" fillcolor="black" stroked="f"/>
                        <v:rect id="Rectangle 9777" o:spid="_x0000_s1498" style="position:absolute;left:71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SU6MgA&#10;AADeAAAADwAAAGRycy9kb3ducmV2LnhtbESPQU8CMRCF7yb+h2ZMvEkrQQILhYiJiRcTQQ5wG7bj&#10;7obtdG0rrP565kDibSbz5r33zZe9b9WJYmoCW3gcGFDEZXANVxa2n68PE1ApIztsA5OFX0qwXNze&#10;zLFw4cxrOm1ypcSEU4EW6py7QutU1uQxDUJHLLevED1mWWOlXcSzmPtWD40Za48NS0KNHb3UVB43&#10;P97CajpZfX+M+P1vfdjTfnc4Pg2jsfb+rn+egcrU53/x9fvNSf2RGQuA4M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VJToyAAAAN4AAAAPAAAAAAAAAAAAAAAAAJgCAABk&#10;cnMvZG93bnJldi54bWxQSwUGAAAAAAQABAD1AAAAjQMAAAAA&#10;" fillcolor="black" stroked="f"/>
                        <v:rect id="Rectangle 9778" o:spid="_x0000_s1499" style="position:absolute;left:84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xc8YA&#10;AADeAAAADwAAAGRycy9kb3ducmV2LnhtbERPS2sCMRC+F/ofwhR66yaKFbsaRQuFXgr1cai3cTPu&#10;Lm4ma5Lq1l/fCIK3+fieM5l1thEn8qF2rKGXKRDEhTM1lxo264+XEYgQkQ02jknDHwWYTR8fJpgb&#10;d+YlnVaxFCmEQ44aqhjbXMpQVGQxZK4lTtzeeYsxQV9K4/Gcwm0j+0oNpcWaU0OFLb1XVBxWv1bD&#10;4m20OH4P+Ouy3G1p+7M7vPa90vr5qZuPQUTq4l18c3+aNH+ghj24vp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gxc8YAAADeAAAADwAAAAAAAAAAAAAAAACYAgAAZHJz&#10;L2Rvd25yZXYueG1sUEsFBgAAAAAEAAQA9QAAAIsDAAAAAA==&#10;" fillcolor="black" stroked="f"/>
                        <v:rect id="Rectangle 9779" o:spid="_x0000_s1500" style="position:absolute;left:84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vBMUA&#10;AADeAAAADwAAAGRycy9kb3ducmV2LnhtbERPTWsCMRC9C/6HMEJvmrhY0dUotVDopVBtD/U2bsbd&#10;xc1km6S69dc3gtDbPN7nLNedbcSZfKgdaxiPFAjiwpmaSw2fHy/DGYgQkQ02jknDLwVYr/q9JebG&#10;XXhL510sRQrhkKOGKsY2lzIUFVkMI9cSJ+7ovMWYoC+l8XhJ4baRmVJTabHm1FBhS88VFafdj9Ww&#10;mc823+8TfrtuD3vafx1Oj5lXWj8MuqcFiEhd/Bff3a8mzZ+oaQa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q8ExQAAAN4AAAAPAAAAAAAAAAAAAAAAAJgCAABkcnMv&#10;ZG93bnJldi54bWxQSwUGAAAAAAQABAD1AAAAigMAAAAA&#10;" fillcolor="black" stroked="f"/>
                        <v:rect id="Rectangle 9780" o:spid="_x0000_s1501" style="position:absolute;left:850;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Kn8UA&#10;AADeAAAADwAAAGRycy9kb3ducmV2LnhtbERPTWsCMRC9C/6HMEJvmlSt2K1RqlDoRai2h3obN9Pd&#10;xc1km6S6+uuNIPQ2j/c5s0Vra3EkHyrHGh4HCgRx7kzFhYavz7f+FESIyAZrx6ThTAEW825nhplx&#10;J97QcRsLkUI4ZKihjLHJpAx5SRbDwDXEiftx3mJM0BfSeDylcFvLoVITabHi1FBiQ6uS8sP2z2pY&#10;Pk+Xvx9jXl82+x3tvveHp6FXWj/02tcXEJHa+C++u99Nmj9WkxH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gqfxQAAAN4AAAAPAAAAAAAAAAAAAAAAAJgCAABkcnMv&#10;ZG93bnJldi54bWxQSwUGAAAAAAQABAD1AAAAigMAAAAA&#10;" fillcolor="black" stroked="f"/>
                        <v:rect id="Rectangle 9781" o:spid="_x0000_s1502" style="position:absolute;left:85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S68UA&#10;AADeAAAADwAAAGRycy9kb3ducmV2LnhtbERPTWsCMRC9F/wPYYTeaqJsRVejVEHopVBtD/U2bsbd&#10;xc1km6S69dc3gtDbPN7nzJedbcSZfKgdaxgOFAjiwpmaSw2fH5unCYgQkQ02jknDLwVYLnoPc8yN&#10;u/CWzrtYihTCIUcNVYxtLmUoKrIYBq4lTtzReYsxQV9K4/GSwm0jR0qNpcWaU0OFLa0rKk67H6th&#10;NZ2svt8zfrtuD3vafx1OzyOvtH7sdy8zEJG6+C++u19Nmp+pc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5LrxQAAAN4AAAAPAAAAAAAAAAAAAAAAAJgCAABkcnMv&#10;ZG93bnJldi54bWxQSwUGAAAAAAQABAD1AAAAigMAAAAA&#10;" fillcolor="black" stroked="f"/>
                        <v:rect id="Rectangle 9782" o:spid="_x0000_s1503" style="position:absolute;left:85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M3cMUA&#10;AADeAAAADwAAAGRycy9kb3ducmV2LnhtbERPS2sCMRC+C/0PYQq9aVJRsatRaqHgpeDrUG/jZtxd&#10;3Ey2SdStv94Ihd7m43vOdN7aWlzIh8qxhteeAkGcO1NxoWG3/eyOQYSIbLB2TBp+KcB89tSZYmbc&#10;ldd02cRCpBAOGWooY2wyKUNeksXQcw1x4o7OW4wJ+kIaj9cUbmvZV2okLVacGkps6KOk/LQ5Ww2L&#10;t/HiZzXgr9v6sKf99+E07Hul9ctz+z4BEamN/+I/99Kk+QM1GsLjnXS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IzdwxQAAAN4AAAAPAAAAAAAAAAAAAAAAAJgCAABkcnMv&#10;ZG93bnJldi54bWxQSwUGAAAAAAQABAD1AAAAigMAAAAA&#10;" fillcolor="black" stroked="f"/>
                        <v:rect id="Rectangle 9783" o:spid="_x0000_s1504" style="position:absolute;left:86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pB8UA&#10;AADeAAAADwAAAGRycy9kb3ducmV2LnhtbERPTWsCMRC9C/6HMEJvmih20dUotVDopVBtD/U2bsbd&#10;xc1km6S69dc3gtDbPN7nLNedbcSZfKgdaxiPFAjiwpmaSw2fHy/DGYgQkQ02jknDLwVYr/q9JebG&#10;XXhL510sRQrhkKOGKsY2lzIUFVkMI9cSJ+7ovMWYoC+l8XhJ4baRE6UyabHm1FBhS88VFafdj9Ww&#10;mc823+9TfrtuD3vafx1OjxOvtH4YdE8LEJG6+C++u19Nmj9VWQa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8akHxQAAAN4AAAAPAAAAAAAAAAAAAAAAAJgCAABkcnMv&#10;ZG93bnJldi54bWxQSwUGAAAAAAQABAD1AAAAigMAAAAA&#10;" fillcolor="black" stroked="f"/>
                        <v:rect id="Rectangle 9784" o:spid="_x0000_s1505" style="position:absolute;left:86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MnMUA&#10;AADeAAAADwAAAGRycy9kb3ducmV2LnhtbERPTWsCMRC9F/wPYYTealKxVlej1EKhF6FaD3obN9Pd&#10;xc1km6S6+uuNUPA2j/c503lra3EkHyrHGp57CgRx7kzFhYbN98fTCESIyAZrx6ThTAHms87DFDPj&#10;Tryi4zoWIoVwyFBDGWOTSRnykiyGnmuIE/fjvMWYoC+k8XhK4baWfaWG0mLFqaHEht5Lyg/rP6th&#10;MR4tfr8GvLys9jvabfeHl75XWj9227cJiEhtvIv/3Z8mzR+o4Sv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ycxQAAAN4AAAAPAAAAAAAAAAAAAAAAAJgCAABkcnMv&#10;ZG93bnJldi54bWxQSwUGAAAAAAQABAD1AAAAigMAAAAA&#10;" fillcolor="black" stroked="f"/>
                        <v:rect id="Rectangle 9785" o:spid="_x0000_s1506" style="position:absolute;left:874;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KY7sgA&#10;AADeAAAADwAAAGRycy9kb3ducmV2LnhtbESPQU8CMRCF7yb+h2ZMvEkrQQILhYiJiRcTQQ5wG7bj&#10;7obtdG0rrP565kDibSbvzXvfzJe9b9WJYmoCW3gcGFDEZXANVxa2n68PE1ApIztsA5OFX0qwXNze&#10;zLFw4cxrOm1ypSSEU4EW6py7QutU1uQxDUJHLNpXiB6zrLHSLuJZwn2rh8aMtceGpaHGjl5qKo+b&#10;H29hNZ2svj9G/P63Puxpvzscn4bRWHt/1z/PQGXq87/5ev3mBH9kxsIr78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IpjuyAAAAN4AAAAPAAAAAAAAAAAAAAAAAJgCAABk&#10;cnMvZG93bnJldi54bWxQSwUGAAAAAAQABAD1AAAAjQMAAAAA&#10;" fillcolor="black" stroked="f"/>
                        <v:rect id="Rectangle 9786" o:spid="_x0000_s1507" style="position:absolute;left:87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49dcUA&#10;AADeAAAADwAAAGRycy9kb3ducmV2LnhtbERPTWsCMRC9F/ofwhR66yYVFd0aRQWhl4LaHupt3Ex3&#10;FzeTNUl17a83BcHbPN7nTGadbcSJfKgda3jNFAjiwpmaSw1fn6uXEYgQkQ02jknDhQLMpo8PE8yN&#10;O/OGTttYihTCIUcNVYxtLmUoKrIYMtcSJ+7HeYsxQV9K4/Gcwm0je0oNpcWaU0OFLS0rKg7bX6th&#10;MR4tjus+f/xt9jvafe8Pg55XWj8/dfM3EJG6eBff3O8mze+r4Rj+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j11xQAAAN4AAAAPAAAAAAAAAAAAAAAAAJgCAABkcnMv&#10;ZG93bnJldi54bWxQSwUGAAAAAAQABAD1AAAAigMAAAAA&#10;" fillcolor="black" stroked="f"/>
                        <v:rect id="Rectangle 9787" o:spid="_x0000_s1508" style="position:absolute;left:88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0CNcgA&#10;AADeAAAADwAAAGRycy9kb3ducmV2LnhtbESPQU8CMRCF7yb8h2ZIvEkLQYWFQsTExIuJoAe5Ddth&#10;d8N2urYVVn+9czDxNpN58977luvet+pMMTWBLYxHBhRxGVzDlYX3t6ebGaiUkR22gcnCNyVYrwZX&#10;SyxcuPCWzrtcKTHhVKCFOueu0DqVNXlMo9ARy+0Yoscsa6y0i3gRc9/qiTF32mPDklBjR481lafd&#10;l7ewmc82n69TfvnZHva0/zicbifRWHs97B8WoDL1+V/89/3spP7U3Au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jQI1yAAAAN4AAAAPAAAAAAAAAAAAAAAAAJgCAABk&#10;cnMvZG93bnJldi54bWxQSwUGAAAAAAQABAD1AAAAjQMAAAAA&#10;" fillcolor="black" stroked="f"/>
                        <v:rect id="Rectangle 9788" o:spid="_x0000_s1509" style="position:absolute;left:88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GnrsUA&#10;AADeAAAADwAAAGRycy9kb3ducmV2LnhtbERPTWsCMRC9F/wPYQq91URRq6tRtFDoRajWg97GzXR3&#10;cTPZJqmu/vqmIPQ2j/c5s0Vra3EmHyrHGnpdBYI4d6biQsPu8+15DCJEZIO1Y9JwpQCLeedhhplx&#10;F97QeRsLkUI4ZKihjLHJpAx5SRZD1zXEifty3mJM0BfSeLykcFvLvlIjabHi1FBiQ68l5aftj9Ww&#10;moxX3x8DXt82xwMd9sfTsO+V1k+P7XIKIlIb/8V397tJ8wfqpQd/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aeuxQAAAN4AAAAPAAAAAAAAAAAAAAAAAJgCAABkcnMv&#10;ZG93bnJldi54bWxQSwUGAAAAAAQABAD1AAAAigMAAAAA&#10;" fillcolor="black" stroked="f"/>
                        <v:rect id="Rectangle 9789" o:spid="_x0000_s1510" style="position:absolute;left:89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M52cYA&#10;AADeAAAADwAAAGRycy9kb3ducmV2LnhtbERPTUvDQBC9C/6HZQRvZtdQtY3ZFlsQvAi2emhvk+yY&#10;hGZn0921jf56tyB4m8f7nHIx2l4cyYfOsYbbTIEgrp3puNHw8f58MwURIrLB3jFp+KYAi/nlRYmF&#10;cSde03ETG5FCOBSooY1xKKQMdUsWQ+YG4sR9Om8xJugbaTyeUrjtZa7UvbTYcWpocaBVS/V+82U1&#10;LGfT5eFtwq8/62pHu221v8u90vr6anx6BBFpjP/iP/eLSfMn6iGH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M52cYAAADeAAAADwAAAAAAAAAAAAAAAACYAgAAZHJz&#10;L2Rvd25yZXYueG1sUEsFBgAAAAAEAAQA9QAAAIsDAAAAAA==&#10;" fillcolor="black" stroked="f"/>
                        <v:rect id="Rectangle 9790" o:spid="_x0000_s1511" style="position:absolute;left:898;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QsYA&#10;AADeAAAADwAAAGRycy9kb3ducmV2LnhtbERPS08CMRC+m/gfmjHxJq2IgCuFCIkJFxN5HOA2bMfd&#10;Ddvp2hZY+PWWxITbfPmeM5q0thZH8qFyrOG5o0AQ585UXGhYrz6fhiBCRDZYOyYNZwowGd/fjTAz&#10;7sQLOi5jIVIIhww1lDE2mZQhL8li6LiGOHE/zluMCfpCGo+nFG5r2VWqLy1WnBpKbGhWUr5fHqyG&#10;6dtw+vvd46/LYrel7Wa3f+16pfXjQ/vxDiJSG2/if/fcpPk9NXiB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cQsYAAADeAAAADwAAAAAAAAAAAAAAAACYAgAAZHJz&#10;L2Rvd25yZXYueG1sUEsFBgAAAAAEAAQA9QAAAIsDAAAAAA==&#10;" fillcolor="black" stroked="f"/>
                        <v:rect id="Rectangle 9791" o:spid="_x0000_s1512" style="position:absolute;left:90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ENsYA&#10;AADeAAAADwAAAGRycy9kb3ducmV2LnhtbERPTU8CMRC9m/AfmjHxJq1kUVi3EDAx8WIi6AFus9tx&#10;d8N2urYVFn+9JTHxNi/vc4rlYDtxJB9axxruxgoEceVMy7WGj/fn2xmIEJENdo5Jw5kCLBejqwJz&#10;4068oeM21iKFcMhRQxNjn0sZqoYshrHriRP36bzFmKCvpfF4SuG2kxOl7qXFllNDgz09NVQdtt9W&#10;w3o+W3+9Zfz6syn3tN+Vh+nEK61vrofVI4hIQ/wX/7lfTJqfqYcMLu+k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YENsYAAADeAAAADwAAAAAAAAAAAAAAAACYAgAAZHJz&#10;L2Rvd25yZXYueG1sUEsFBgAAAAAEAAQA9QAAAIsDAAAAAA==&#10;" fillcolor="black" stroked="f"/>
                        <v:rect id="Rectangle 9792" o:spid="_x0000_s1513" style="position:absolute;left:90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qhrcUA&#10;AADeAAAADwAAAGRycy9kb3ducmV2LnhtbERPTWsCMRC9F/wPYYTealLRVlejaEHoRajWg97GzXR3&#10;cTNZk6hbf31TKPQ2j/c503lra3ElHyrHGp57CgRx7kzFhYbd5+ppBCJEZIO1Y9LwTQHms87DFDPj&#10;bryh6zYWIoVwyFBDGWOTSRnykiyGnmuIE/flvMWYoC+k8XhL4baWfaVepMWKU0OJDb2VlJ+2F6th&#10;OR4tzx8DXt83xwMd9sfTsO+V1o/ddjEBEamN/+I/97tJ8wfqdQi/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GtxQAAAN4AAAAPAAAAAAAAAAAAAAAAAJgCAABkcnMv&#10;ZG93bnJldi54bWxQSwUGAAAAAAQABAD1AAAAigMAAAAA&#10;" fillcolor="black" stroked="f"/>
                        <v:rect id="Rectangle 9793" o:spid="_x0000_s1514" style="position:absolute;left:91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2sUA&#10;AADeAAAADwAAAGRycy9kb3ducmV2LnhtbERPTWsCMRC9F/wPYYTealKxVlej1EKhF6FaD3obN9Pd&#10;xc1km6S6+uuNUPA2j/c503lra3EkHyrHGp57CgRx7kzFhYbN98fTCESIyAZrx6ThTAHms87DFDPj&#10;Tryi4zoWIoVwyFBDGWOTSRnykiyGnmuIE/fjvMWYoC+k8XhK4baWfaWG0mLFqaHEht5Lyg/rP6th&#10;MR4tfr8GvLys9jvabfeHl75XWj9227cJiEhtvIv/3Z8mzR+o1y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D/axQAAAN4AAAAPAAAAAAAAAAAAAAAAAJgCAABkcnMv&#10;ZG93bnJldi54bWxQSwUGAAAAAAQABAD1AAAAigMAAAAA&#10;" fillcolor="black" stroked="f"/>
                        <v:rect id="Rectangle 9794" o:spid="_x0000_s1515" style="position:absolute;left:91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aQcUA&#10;AADeAAAADwAAAGRycy9kb3ducmV2LnhtbERPTWsCMRC9C/6HMEJvmlRs1dUotVDoRajWg97GzXR3&#10;cTPZJqmu/npTKPQ2j/c582Vra3EmHyrHGh4HCgRx7kzFhYbd51t/AiJEZIO1Y9JwpQDLRbczx8y4&#10;C2/ovI2FSCEcMtRQxthkUoa8JIth4BrixH05bzEm6AtpPF5SuK3lUKlnabHi1FBiQ68l5aftj9Ww&#10;mk5W3x8jXt82xwMd9sfT09ArrR967csMRKQ2/ov/3O8mzR+p8Rh+30k3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ZJpBxQAAAN4AAAAPAAAAAAAAAAAAAAAAAJgCAABkcnMv&#10;ZG93bnJldi54bWxQSwUGAAAAAAQABAD1AAAAigMAAAAA&#10;" fillcolor="black" stroked="f"/>
                        <v:rect id="Rectangle 9795" o:spid="_x0000_s1516" style="position:absolute;left:922;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OM8gA&#10;AADeAAAADwAAAGRycy9kb3ducmV2LnhtbESPQU8CMRCF7yb8h2ZIvEkLQYWFQsTExIuJoAe5Ddth&#10;d8N2urYVVn+9czDxNpP35r1vluvet+pMMTWBLYxHBhRxGVzDlYX3t6ebGaiUkR22gcnCNyVYrwZX&#10;SyxcuPCWzrtcKQnhVKCFOueu0DqVNXlMo9ARi3YM0WOWNVbaRbxIuG/1xJg77bFhaaixo8eaytPu&#10;y1vYzGebz9cpv/xsD3vafxxOt5NorL0e9g8LUJn6/G/+u352gj8198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w4zyAAAAN4AAAAPAAAAAAAAAAAAAAAAAJgCAABk&#10;cnMvZG93bnJldi54bWxQSwUGAAAAAAQABAD1AAAAjQMAAAAA&#10;" fillcolor="black" stroked="f"/>
                        <v:rect id="Rectangle 9796" o:spid="_x0000_s1517" style="position:absolute;left:92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rqMUA&#10;AADeAAAADwAAAGRycy9kb3ducmV2LnhtbERPTWsCMRC9F/ofwgi91URRq6tRaqHQi1CtB72Nm3F3&#10;cTPZJqmu/vqmIPQ2j/c5s0Vra3EmHyrHGnpdBYI4d6biQsP26/15DCJEZIO1Y9JwpQCL+ePDDDPj&#10;Lrym8yYWIoVwyFBDGWOTSRnykiyGrmuIE3d03mJM0BfSeLykcFvLvlIjabHi1FBiQ28l5afNj9Ww&#10;nIyX358DXt3Whz3td4fTsO+V1k+d9nUKIlIb/8V394dJ8wfqZQ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6uoxQAAAN4AAAAPAAAAAAAAAAAAAAAAAJgCAABkcnMv&#10;ZG93bnJldi54bWxQSwUGAAAAAAQABAD1AAAAigMAAAAA&#10;" fillcolor="black" stroked="f"/>
                        <v:rect id="Rectangle 9797" o:spid="_x0000_s1518" style="position:absolute;left:93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yEskA&#10;AADeAAAADwAAAGRycy9kb3ducmV2LnhtbESPT0/DMAzF70h8h8hI3FjCNFApyyaGhMQFif05sJvX&#10;mLZa45QkbN0+PT4g7WbLz++933Q++E4dKKY2sIX7kQFFXAXXcm1hs367K0CljOywC0wWTpRgPru+&#10;mmLpwpGXdFjlWokJpxItNDn3pdapashjGoWeWG7fIXrMssZau4hHMfedHhvzqD22LAkN9vTaULVf&#10;/XoLi6di8fM54Y/zcrel7ddu/zCOxtrbm+HlGVSmIV/E/9/vTupPTCE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VhyEskAAADeAAAADwAAAAAAAAAAAAAAAACYAgAA&#10;ZHJzL2Rvd25yZXYueG1sUEsFBgAAAAAEAAQA9QAAAI4DAAAAAA==&#10;" fillcolor="black" stroked="f"/>
                        <v:rect id="Rectangle 9798" o:spid="_x0000_s1519" style="position:absolute;left:93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XicUA&#10;AADeAAAADwAAAGRycy9kb3ducmV2LnhtbERPTWsCMRC9C/0PYQq9aaJoWVej1ELBi6C2h3obN9Pd&#10;xc1km0Td9tc3gtDbPN7nzJedbcSFfKgdaxgOFAjiwpmaSw0f72/9DESIyAYbx6ThhwIsFw+9OebG&#10;XXlHl30sRQrhkKOGKsY2lzIUFVkMA9cSJ+7LeYsxQV9K4/Gawm0jR0o9S4s1p4YKW3qtqDjtz1bD&#10;apqtvrdj3vzujgc6fB5Pk5FXWj89di8zEJG6+C++u9cmzR+rb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NeJxQAAAN4AAAAPAAAAAAAAAAAAAAAAAJgCAABkcnMv&#10;ZG93bnJldi54bWxQSwUGAAAAAAQABAD1AAAAigMAAAAA&#10;" fillcolor="black" stroked="f"/>
                        <v:rect id="Rectangle 9799" o:spid="_x0000_s1520" style="position:absolute;left:94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ZJ/sYA&#10;AADeAAAADwAAAGRycy9kb3ducmV2LnhtbERPTU8CMRC9m/gfmjHx5rZugKwLhQiJiRcSQQ9yG7bD&#10;7obtdGkrrP56amLibV7e58wWg+3EmXxoHWt4zBQI4sqZlmsNH+8vDwWIEJENdo5JwzcFWMxvb2ZY&#10;GnfhDZ23sRYphEOJGpoY+1LKUDVkMWSuJ07cwXmLMUFfS+PxksJtJ3OlJtJiy6mhwZ5WDVXH7ZfV&#10;sHwqlqe3Ea9/Nvsd7T73x3Huldb3d8PzFESkIf6L/9yvJs0fqSKH33fS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ZJ/sYAAADeAAAADwAAAAAAAAAAAAAAAACYAgAAZHJz&#10;L2Rvd25yZXYueG1sUEsFBgAAAAAEAAQA9QAAAIsDAAAAAA==&#10;" fillcolor="black" stroked="f"/>
                        <v:rect id="Rectangle 9800" o:spid="_x0000_s1521" style="position:absolute;left:946;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sZcYA&#10;AADeAAAADwAAAGRycy9kb3ducmV2LnhtbERPS2sCMRC+F/ofwhR6q0mtLetqlFoQehHq46C3cTPu&#10;Lm4m2yTq1l/fCIXe5uN7znja2UacyYfasYbnngJBXDhTc6lhs54/ZSBCRDbYOCYNPxRgOrm/G2Nu&#10;3IWXdF7FUqQQDjlqqGJscylDUZHF0HMtceIOzluMCfpSGo+XFG4b2VfqTVqsOTVU2NJHRcVxdbIa&#10;ZsNs9v014MV1ud/Rbrs/vva90vrxoXsfgYjUxX/xn/vTpPkDlb3A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rsZcYAAADeAAAADwAAAAAAAAAAAAAAAACYAgAAZHJz&#10;L2Rvd25yZXYueG1sUEsFBgAAAAAEAAQA9QAAAIsDAAAAAA==&#10;" fillcolor="black" stroked="f"/>
                        <v:rect id="Rectangle 9801" o:spid="_x0000_s1522" style="position:absolute;left:95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0EcYA&#10;AADeAAAADwAAAGRycy9kb3ducmV2LnhtbERPTU8CMRC9m/gfmjHx5raShawLhQiJiRcSQQ9yG7bD&#10;7obtdGkrrP56amLibV7e58wWg+3EmXxoHWt4zBQI4sqZlmsNH+8vDwWIEJENdo5JwzcFWMxvb2ZY&#10;GnfhDZ23sRYphEOJGpoY+1LKUDVkMWSuJ07cwXmLMUFfS+PxksJtJ0dKTaTFllNDgz2tGqqO2y+r&#10;YflULE9vOa9/Nvsd7T73x/HIK63v74bnKYhIQ/wX/7lfTZqfqyKH33fS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N0EcYAAADeAAAADwAAAAAAAAAAAAAAAACYAgAAZHJz&#10;L2Rvd25yZXYueG1sUEsFBgAAAAAEAAQA9QAAAIsDAAAAAA==&#10;" fillcolor="black" stroked="f"/>
                        <v:rect id="Rectangle 9802" o:spid="_x0000_s1523" style="position:absolute;left:95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isUA&#10;AADeAAAADwAAAGRycy9kb3ducmV2LnhtbERPTWsCMRC9F/wPYYTeaqJoWVej1ELBi6C2h3obN+Pu&#10;4mayTVLd9tc3gtDbPN7nzJedbcSFfKgdaxgOFAjiwpmaSw0f729PGYgQkQ02jknDDwVYLnoPc8yN&#10;u/KOLvtYihTCIUcNVYxtLmUoKrIYBq4lTtzJeYsxQV9K4/Gawm0jR0o9S4s1p4YKW3qtqDjvv62G&#10;1TRbfW3HvPndHQ90+DyeJyOvtH7sdy8zEJG6+C++u9cmzR+rb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9GKxQAAAN4AAAAPAAAAAAAAAAAAAAAAAJgCAABkcnMv&#10;ZG93bnJldi54bWxQSwUGAAAAAAQABAD1AAAAigMAAAAA&#10;" fillcolor="black" stroked="f"/>
                        <v:rect id="Rectangle 9803" o:spid="_x0000_s1524" style="position:absolute;left:108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1P/cUA&#10;AADeAAAADwAAAGRycy9kb3ducmV2LnhtbERPTWsCMRC9F/wPYYTeaqJYWVej1ELBi1BtD/U2bsbd&#10;xc1km6S69dc3gtDbPN7nzJedbcSZfKgdaxgOFAjiwpmaSw2fH29PGYgQkQ02jknDLwVYLnoPc8yN&#10;u/CWzrtYihTCIUcNVYxtLmUoKrIYBq4lTtzReYsxQV9K4/GSwm0jR0pNpMWaU0OFLb1WVJx2P1bD&#10;apqtvt/HvLluD3vafx1OzyOvtH7sdy8zEJG6+C++u9cmzR+rb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9xQAAAN4AAAAPAAAAAAAAAAAAAAAAAJgCAABkcnMv&#10;ZG93bnJldi54bWxQSwUGAAAAAAQABAD1AAAAigMAAAAA&#10;" fillcolor="black" stroked="f"/>
                        <v:rect id="Rectangle 9804" o:spid="_x0000_s1525" style="position:absolute;left:108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qZsYA&#10;AADeAAAADwAAAGRycy9kb3ducmV2LnhtbERPTUvDQBC9C/6HZQRvZtdSNY3ZFlsQvAi2emhv0+yY&#10;hGRn0921jf56tyB4m8f7nHIx2l4cyYfWsYbbTIEgrpxpudbw8f58k4MIEdlg75g0fFOAxfzyosTC&#10;uBOv6biJtUghHArU0MQ4FFKGqiGLIXMDceI+nbcYE/S1NB5PKdz2cqLUvbTYcmpocKBVQ1W3+bIa&#10;lrN8eXib8uvPer+j3Xbf3U280vr6anx6BBFpjP/iP/eLSfOnKn+A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HqZsYAAADeAAAADwAAAAAAAAAAAAAAAACYAgAAZHJz&#10;L2Rvd25yZXYueG1sUEsFBgAAAAAEAAQA9QAAAIsDAAAAAA==&#10;" fillcolor="black" stroked="f"/>
                        <v:rect id="Rectangle 9805" o:spid="_x0000_s1526" style="position:absolute;left:1090;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5+FMkA&#10;AADeAAAADwAAAGRycy9kb3ducmV2LnhtbESPT0/DMAzF70h8h8hI3FjCNFApyyaGhMQFif05sJvX&#10;mLZa45QkbN0+PT4g7WbrPb/383Q++E4dKKY2sIX7kQFFXAXXcm1hs367K0CljOywC0wWTpRgPru+&#10;mmLpwpGXdFjlWkkIpxItNDn3pdapashjGoWeWLTvED1mWWOtXcSjhPtOj4151B5bloYGe3ptqNqv&#10;fr2FxVOx+Pmc8Md5udvS9mu3fxhHY+3tzfDyDCrTkC/m/+t3J/gTUw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y5+FMkAAADeAAAADwAAAAAAAAAAAAAAAACYAgAA&#10;ZHJzL2Rvd25yZXYueG1sUEsFBgAAAAAEAAQA9QAAAI4DAAAAAA==&#10;" fillcolor="black" stroked="f"/>
                        <v:rect id="Rectangle 9806" o:spid="_x0000_s1527" style="position:absolute;left:109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Lbj8UA&#10;AADeAAAADwAAAGRycy9kb3ducmV2LnhtbERPTWsCMRC9F/ofwgi91UTRsq5GqYVCL4JaD3obN+Pu&#10;4mayTVLd9tc3gtDbPN7nzBadbcSFfKgdaxj0FQjiwpmaSw27z/fnDESIyAYbx6ThhwIs5o8PM8yN&#10;u/KGLttYihTCIUcNVYxtLmUoKrIY+q4lTtzJeYsxQV9K4/Gawm0jh0q9SIs1p4YKW3qrqDhvv62G&#10;5SRbfq1HvPrdHA902B/P46FXWj/1utcpiEhd/Bff3R8mzR+pbAK3d9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tuPxQAAAN4AAAAPAAAAAAAAAAAAAAAAAJgCAABkcnMv&#10;ZG93bnJldi54bWxQSwUGAAAAAAQABAD1AAAAigMAAAAA&#10;" fillcolor="black" stroked="f"/>
                        <v:rect id="Rectangle 9807" o:spid="_x0000_s1528" style="position:absolute;left:109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kz8gA&#10;AADeAAAADwAAAGRycy9kb3ducmV2LnhtbESPQU8CMRCF7yb8h2ZMvEkrQQMLhYCJiRcTQQ9yG7bD&#10;7obtdG0rLPx652DibSbz5r33zZe9b9WJYmoCW3gYGlDEZXANVxY+P17uJ6BSRnbYBiYLF0qwXAxu&#10;5li4cOYNnba5UmLCqUALdc5doXUqa/KYhqEjltshRI9Z1lhpF/Es5r7VI2OetMeGJaHGjp5rKo/b&#10;H29hPZ2sv9/H/Hbd7He0+9ofH0fRWHt3269moDL1+V/89/3qpP7YTAVAcG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geTPyAAAAN4AAAAPAAAAAAAAAAAAAAAAAJgCAABk&#10;cnMvZG93bnJldi54bWxQSwUGAAAAAAQABAD1AAAAjQMAAAAA&#10;" fillcolor="black" stroked="f"/>
                        <v:rect id="Rectangle 9808" o:spid="_x0000_s1529" style="position:absolute;left:110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1BVMUA&#10;AADeAAAADwAAAGRycy9kb3ducmV2LnhtbERPS2sCMRC+C/6HMAVvmii26NYoWhC8FOrjUG/jZrq7&#10;uJlsk6irv74pFHqbj+85s0Vra3ElHyrHGoYDBYI4d6biQsNhv+5PQISIbLB2TBruFGAx73ZmmBl3&#10;4y1dd7EQKYRDhhrKGJtMypCXZDEMXEOcuC/nLcYEfSGNx1sKt7UcKfUiLVacGkps6K2k/Ly7WA2r&#10;6WT1/THm98f2dKTj5+n8PPJK695Tu3wFEamN/+I/98ak+WM1HcLvO+k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UFUxQAAAN4AAAAPAAAAAAAAAAAAAAAAAJgCAABkcnMv&#10;ZG93bnJldi54bWxQSwUGAAAAAAQABAD1AAAAigMAAAAA&#10;" fillcolor="black" stroked="f"/>
                        <v:rect id="Rectangle 9809" o:spid="_x0000_s1530" style="position:absolute;left:110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I8UA&#10;AADeAAAADwAAAGRycy9kb3ducmV2LnhtbERPTWsCMRC9C/0PYYTeNHGxRVej1ELBS6FaD3obN+Pu&#10;4mayTaJu++ubgtDbPN7nzJedbcSVfKgdaxgNFQjiwpmaSw27z7fBBESIyAYbx6ThmwIsFw+9OebG&#10;3XhD120sRQrhkKOGKsY2lzIUFVkMQ9cSJ+7kvMWYoC+l8XhL4baRmVLP0mLNqaHCll4rKs7bi9Ww&#10;mk5WXx9jfv/ZHA902B/PT5lXWj/2u5cZiEhd/Bff3WuT5o/VNIO/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98jxQAAAN4AAAAPAAAAAAAAAAAAAAAAAJgCAABkcnMv&#10;ZG93bnJldi54bWxQSwUGAAAAAAQABAD1AAAAigMAAAAA&#10;" fillcolor="black" stroked="f"/>
                        <v:rect id="Rectangle 9810" o:spid="_x0000_s1531" style="position:absolute;left:1114;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N6uMUA&#10;AADeAAAADwAAAGRycy9kb3ducmV2LnhtbERPS2sCMRC+C/0PYQRvmvgquhqlFgq9FKr1oLdxM+4u&#10;bibbJNVtf31TEHqbj+85y3Vra3ElHyrHGoYDBYI4d6biQsP+46U/AxEissHaMWn4pgDr1UNniZlx&#10;N97SdRcLkUI4ZKihjLHJpAx5SRbDwDXEiTs7bzEm6AtpPN5SuK3lSKlHabHi1FBiQ88l5Zfdl9Ww&#10;mc82n+8TfvvZno50PJwu05FXWve67dMCRKQ2/ovv7leT5k/UfAx/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U3q4xQAAAN4AAAAPAAAAAAAAAAAAAAAAAJgCAABkcnMv&#10;ZG93bnJldi54bWxQSwUGAAAAAAQABAD1AAAAigMAAAAA&#10;" fillcolor="black" stroked="f"/>
                        <v:rect id="Rectangle 9811" o:spid="_x0000_s1532" style="position:absolute;left:111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izMUA&#10;AADeAAAADwAAAGRycy9kb3ducmV2LnhtbERPTWsCMRC9C/0PYYTeNFG2RVej1ELBS6FaD3obN+Pu&#10;4mayTaJu++ubgtDbPN7nzJedbcSVfKgdaxgNFQjiwpmaSw27z7fBBESIyAYbx6ThmwIsFw+9OebG&#10;3XhD120sRQrhkKOGKsY2lzIUFVkMQ9cSJ+7kvMWYoC+l8XhL4baRY6WepcWaU0OFLb1WVJy3F6th&#10;NZ2svj4yfv/ZHA902B/PT2OvtH7sdy8zEJG6+C++u9cmzc/UNIO/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uuLMxQAAAN4AAAAPAAAAAAAAAAAAAAAAAJgCAABkcnMv&#10;ZG93bnJldi54bWxQSwUGAAAAAAQABAD1AAAAigMAAAAA&#10;" fillcolor="black" stroked="f"/>
                        <v:rect id="Rectangle 9812" o:spid="_x0000_s1533" style="position:absolute;left:112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ZHV8UA&#10;AADeAAAADwAAAGRycy9kb3ducmV2LnhtbERPTWsCMRC9F/ofwhR66yYVFd0aRQWhl0K1PdTbuJnu&#10;Lm4ma5Lq6q83BcHbPN7nTGadbcSRfKgda3jNFAjiwpmaSw3fX6uXEYgQkQ02jknDmQLMpo8PE8yN&#10;O/GajptYihTCIUcNVYxtLmUoKrIYMtcSJ+7XeYsxQV9K4/GUwm0je0oNpcWaU0OFLS0rKvabP6th&#10;MR4tDp99/risd1va/uz2g55XWj8/dfM3EJG6eBff3O8mze+r8QD+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9kdXxQAAAN4AAAAPAAAAAAAAAAAAAAAAAJgCAABkcnMv&#10;ZG93bnJldi54bWxQSwUGAAAAAAQABAD1AAAAigMAAAAA&#10;" fillcolor="black" stroked="f"/>
                        <v:rect id="Rectangle 9813" o:spid="_x0000_s1534" style="position:absolute;left:112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ZIMUA&#10;AADeAAAADwAAAGRycy9kb3ducmV2LnhtbERPTWsCMRC9F/ofwhR66yYVFd0aRQWhl4LaHupt3Ex3&#10;FzeTNUl17a83BcHbPN7nTGadbcSJfKgda3jNFAjiwpmaSw1fn6uXEYgQkQ02jknDhQLMpo8PE8yN&#10;O/OGTttYihTCIUcNVYxtLmUoKrIYMtcSJ+7HeYsxQV9K4/Gcwm0je0oNpcWaU0OFLS0rKg7bX6th&#10;MR4tjus+f/xt9jvafe8Pg55XWj8/dfM3EJG6eBff3O8mze+r8RD+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NkgxQAAAN4AAAAPAAAAAAAAAAAAAAAAAJgCAABkcnMv&#10;ZG93bnJldi54bWxQSwUGAAAAAAQABAD1AAAAigMAAAAA&#10;" fillcolor="black" stroked="f"/>
                        <v:rect id="Rectangle 9814" o:spid="_x0000_s1535" style="position:absolute;left:113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h8u8UA&#10;AADeAAAADwAAAGRycy9kb3ducmV2LnhtbERPTWsCMRC9F/ofwgi91URRq6tRaqHQi1CtB72Nm3F3&#10;cTPZJqmu/vqmIPQ2j/c5s0Vra3EmHyrHGnpdBYI4d6biQsP26/15DCJEZIO1Y9JwpQCL+ePDDDPj&#10;Lrym8yYWIoVwyFBDGWOTSRnykiyGrmuIE3d03mJM0BfSeLykcFvLvlIjabHi1FBiQ28l5afNj9Ww&#10;nIyX358DXt3Whz3td4fTsO+V1k+d9nUKIlIb/8V394dJ8wdq8g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Hy7xQAAAN4AAAAPAAAAAAAAAAAAAAAAAJgCAABkcnMv&#10;ZG93bnJldi54bWxQSwUGAAAAAAQABAD1AAAAigMAAAAA&#10;" fillcolor="black" stroked="f"/>
                        <v:rect id="Rectangle 9815" o:spid="_x0000_s1536" style="position:absolute;left:1138;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oycgA&#10;AADeAAAADwAAAGRycy9kb3ducmV2LnhtbESPQU8CMRCF7yb8h2ZMvEkrQQMLhYCJiRcTQQ9yG7bD&#10;7obtdG0rLPx652DibSbvzXvfzJe9b9WJYmoCW3gYGlDEZXANVxY+P17uJ6BSRnbYBiYLF0qwXAxu&#10;5li4cOYNnba5UhLCqUALdc5doXUqa/KYhqEjFu0Qoscsa6y0i3iWcN/qkTFP2mPD0lBjR881lcft&#10;j7ewnk7W3+9jfrtu9jvafe2Pj6NorL277VczUJn6/G/+u351gj82U+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9+jJyAAAAN4AAAAPAAAAAAAAAAAAAAAAAJgCAABk&#10;cnMvZG93bnJldi54bWxQSwUGAAAAAAQABAD1AAAAjQMAAAAA&#10;" fillcolor="black" stroked="f"/>
                        <v:rect id="Rectangle 9816" o:spid="_x0000_s1537" style="position:absolute;left:114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NUsUA&#10;AADeAAAADwAAAGRycy9kb3ducmV2LnhtbERPTWsCMRC9F/ofwgi91UTR4q5GqYVCL4JaD3obN+Pu&#10;4mayTVLd9tc3gtDbPN7nzBadbcSFfKgdaxj0FQjiwpmaSw27z/fnCYgQkQ02jknDDwVYzB8fZpgb&#10;d+UNXbaxFCmEQ44aqhjbXMpQVGQx9F1LnLiT8xZjgr6UxuM1hdtGDpV6kRZrTg0VtvRWUXHeflsN&#10;y2yy/FqPePW7OR7osD+ex0OvtH7qda9TEJG6+C++uz9Mmj9SWQa3d9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01SxQAAAN4AAAAPAAAAAAAAAAAAAAAAAJgCAABkcnMv&#10;ZG93bnJldi54bWxQSwUGAAAAAAQABAD1AAAAigMAAAAA&#10;" fillcolor="black" stroked="f"/>
                        <v:rect id="Rectangle 9817" o:spid="_x0000_s1538" style="position:absolute;left:114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1cgA&#10;AADeAAAADwAAAGRycy9kb3ducmV2LnhtbESPQU8CMRCF7yb8h2ZMvEkLQQMLhYCJiRcTQQ9yG7bj&#10;7obtdG0rLPx652DibSbz5r33LVa9b9WJYmoCWxgNDSjiMriGKwsf78/3U1ApIztsA5OFCyVYLQc3&#10;CyxcOPOWTrtcKTHhVKCFOueu0DqVNXlMw9ARy+0rRI9Z1lhpF/Es5r7VY2MetceGJaHGjp5qKo+7&#10;H29hM5tuvt8m/HrdHva0/zwcH8bRWHt326/noDL1+V/89/3ipP5kZA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an7VyAAAAN4AAAAPAAAAAAAAAAAAAAAAAJgCAABk&#10;cnMvZG93bnJldi54bWxQSwUGAAAAAAQABAD1AAAAjQMAAAAA&#10;" fillcolor="black" stroked="f"/>
                        <v:rect id="Rectangle 9818" o:spid="_x0000_s1539" style="position:absolute;left:115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bTsUA&#10;AADeAAAADwAAAGRycy9kb3ducmV2LnhtbERPTWsCMRC9C/0PYQq9abKiRVej1ELBi6C2h3obN9Pd&#10;xc1km0Td9tc3gtDbPN7nzJedbcSFfKgda8gGCgRx4UzNpYaP97f+BESIyAYbx6ThhwIsFw+9OebG&#10;XXlHl30sRQrhkKOGKsY2lzIUFVkMA9cSJ+7LeYsxQV9K4/Gawm0jh0o9S4s1p4YKW3qtqDjtz1bD&#10;ajpZfW9HvPndHQ90+DyexkOvtH567F5mICJ18V98d69Nmj/KVA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JttOxQAAAN4AAAAPAAAAAAAAAAAAAAAAAJgCAABkcnMv&#10;ZG93bnJldi54bWxQSwUGAAAAAAQABAD1AAAAigMAAAAA&#10;" fillcolor="black" stroked="f"/>
                        <v:rect id="Rectangle 9819" o:spid="_x0000_s1540" style="position:absolute;left:115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RFOcUA&#10;AADeAAAADwAAAGRycy9kb3ducmV2LnhtbERPTWsCMRC9C/0PYQq9aeKiRVej1ELBi6C2h3obN9Pd&#10;xc1km0Td9tc3gtDbPN7nzJedbcSFfKgdaxgOFAjiwpmaSw0f72/9CYgQkQ02jknDDwVYLh56c8yN&#10;u/KOLvtYihTCIUcNVYxtLmUoKrIYBq4lTtyX8xZjgr6UxuM1hdtGZko9S4s1p4YKW3qtqDjtz1bD&#10;ajpZfW9HvPndHQ90+DyexplXWj89di8zEJG6+C++u9cmzR8NV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9EU5xQAAAN4AAAAPAAAAAAAAAAAAAAAAAJgCAABkcnMv&#10;ZG93bnJldi54bWxQSwUGAAAAAAQABAD1AAAAigMAAAAA&#10;" fillcolor="black" stroked="f"/>
                        <v:rect id="Rectangle 9820" o:spid="_x0000_s1541" style="position:absolute;left:1162;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gosYA&#10;AADeAAAADwAAAGRycy9kb3ducmV2LnhtbERPS2sCMRC+F/wPYQRvNfFRsVujaKHQi1C1h3obN+Pu&#10;4mayTVLd+usboeBtPr7nzBatrcWZfKgcaxj0FQji3JmKCw2fu7fHKYgQkQ3WjknDLwVYzDsPM8yM&#10;u/CGzttYiBTCIUMNZYxNJmXIS7IY+q4hTtzReYsxQV9I4/GSwm0th0pNpMWKU0OJDb2WlJ+2P1bD&#10;6nm6+v4Y8/q6Oexp/3U4PQ290rrXbZcvICK18S7+d7+bNH88UC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jgosYAAADeAAAADwAAAAAAAAAAAAAAAACYAgAAZHJz&#10;L2Rvd25yZXYueG1sUEsFBgAAAAAEAAQA9QAAAIsDAAAAAA==&#10;" fillcolor="black" stroked="f"/>
                        <v:rect id="Rectangle 9821" o:spid="_x0000_s1542" style="position:absolute;left:116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41sUA&#10;AADeAAAADwAAAGRycy9kb3ducmV2LnhtbERPTWsCMRC9C/0PYQq9aaKsRVej1ELBi6C2h3obN9Pd&#10;xc1km0Td9tc3gtDbPN7nzJedbcSFfKgdaxgOFAjiwpmaSw0f72/9CYgQkQ02jknDDwVYLh56c8yN&#10;u/KOLvtYihTCIUcNVYxtLmUoKrIYBq4lTtyX8xZjgr6UxuM1hdtGjpR6lhZrTg0VtvRaUXHan62G&#10;1XSy+t5mvPndHQ90+DyexiOvtH567F5mICJ18V98d69Nmp8NV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XjWxQAAAN4AAAAPAAAAAAAAAAAAAAAAAJgCAABkcnMv&#10;ZG93bnJldi54bWxQSwUGAAAAAAQABAD1AAAAigMAAAAA&#10;" fillcolor="black" stroked="f"/>
                        <v:rect id="Rectangle 9822" o:spid="_x0000_s1543" style="position:absolute;left:117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3dTcUA&#10;AADeAAAADwAAAGRycy9kb3ducmV2LnhtbERPS2sCMRC+F/ofwhR66yaKFrsaRQuFXgq+DvU2bsbd&#10;xc1kTVLd9tc3guBtPr7nTGadbcSZfKgda+hlCgRx4UzNpYbt5uNlBCJEZIONY9LwSwFm08eHCebG&#10;XXhF53UsRQrhkKOGKsY2lzIUFVkMmWuJE3dw3mJM0JfSeLykcNvIvlKv0mLNqaHClt4rKo7rH6th&#10;8TZanJYD/vpb7Xe0+94fh32vtH5+6uZjEJG6eBff3J8mzR/01BC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d1NxQAAAN4AAAAPAAAAAAAAAAAAAAAAAJgCAABkcnMv&#10;ZG93bnJldi54bWxQSwUGAAAAAAQABAD1AAAAigMAAAAA&#10;" fillcolor="black" stroked="f"/>
                        <v:rect id="Rectangle 9823" o:spid="_x0000_s1544" style="position:absolute;left:117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9DOsYA&#10;AADeAAAADwAAAGRycy9kb3ducmV2LnhtbERPS2sCMRC+F/ofwhR66yaKFbsaRQuFXgr1cai3cTPu&#10;Lm4ma5Lq1l/fCIK3+fieM5l1thEn8qF2rKGXKRDEhTM1lxo264+XEYgQkQ02jknDHwWYTR8fJpgb&#10;d+YlnVaxFCmEQ44aqhjbXMpQVGQxZK4lTtzeeYsxQV9K4/Gcwm0j+0oNpcWaU0OFLb1XVBxWv1bD&#10;4m20OH4P+Ouy3G1p+7M7vPa90vr5qZuPQUTq4l18c3+aNH/QU0O4vp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9DOsYAAADeAAAADwAAAAAAAAAAAAAAAACYAgAAZHJz&#10;L2Rvd25yZXYueG1sUEsFBgAAAAAEAAQA9QAAAIsDAAAAAA==&#10;" fillcolor="black" stroked="f"/>
                        <v:rect id="Rectangle 9824" o:spid="_x0000_s1545" style="position:absolute;left:118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PmocUA&#10;AADeAAAADwAAAGRycy9kb3ducmV2LnhtbERPTWsCMRC9F/wPYQq91URRq6tRtFDoRajWg97GzXR3&#10;cTPZJqmu/vqmIPQ2j/c5s0Vra3EmHyrHGnpdBYI4d6biQsPu8+15DCJEZIO1Y9JwpQCLeedhhplx&#10;F97QeRsLkUI4ZKihjLHJpAx5SRZD1zXEifty3mJM0BfSeLykcFvLvlIjabHi1FBiQ68l5aftj9Ww&#10;moxX3x8DXt82xwMd9sfTsO+V1k+P7XIKIlIb/8V397tJ8wc99Q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ahxQAAAN4AAAAPAAAAAAAAAAAAAAAAAJgCAABkcnMv&#10;ZG93bnJldi54bWxQSwUGAAAAAAQABAD1AAAAigMAAAAA&#10;" fillcolor="black" stroked="f"/>
                        <v:rect id="Rectangle 9825" o:spid="_x0000_s1546" style="position:absolute;left:1186;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xy08gA&#10;AADeAAAADwAAAGRycy9kb3ducmV2LnhtbESPQU8CMRCF7yb8h2ZMvEkLQQMLhYCJiRcTQQ9yG7bj&#10;7obtdG0rLPx652DibSbvzXvfLFa9b9WJYmoCWxgNDSjiMriGKwsf78/3U1ApIztsA5OFCyVYLQc3&#10;CyxcOPOWTrtcKQnhVKCFOueu0DqVNXlMw9ARi/YVoscsa6y0i3iWcN/qsTGP2mPD0lBjR081lcfd&#10;j7ewmU03328Tfr1uD3vafx6OD+NorL277ddzUJn6/G/+u35xgj8ZGe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HHLTyAAAAN4AAAAPAAAAAAAAAAAAAAAAAJgCAABk&#10;cnMvZG93bnJldi54bWxQSwUGAAAAAAQABAD1AAAAjQMAAAAA&#10;" fillcolor="black" stroked="f"/>
                        <v:rect id="Rectangle 9826" o:spid="_x0000_s1547" style="position:absolute;left:119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DXSMUA&#10;AADeAAAADwAAAGRycy9kb3ducmV2LnhtbERPS2sCMRC+C/6HMAVvmii26NYoWhC8FOrjUG/jZrq7&#10;uJlsk6irv74pFHqbj+85s0Vra3ElHyrHGoYDBYI4d6biQsNhv+5PQISIbLB2TBruFGAx73ZmmBl3&#10;4y1dd7EQKYRDhhrKGJtMypCXZDEMXEOcuC/nLcYEfSGNx1sKt7UcKfUiLVacGkps6K2k/Ly7WA2r&#10;6WT1/THm98f2dKTj5+n8PPJK695Tu3wFEamN/+I/98ak+eOhmsLvO+k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NdIxQAAAN4AAAAPAAAAAAAAAAAAAAAAAJgCAABkcnMv&#10;ZG93bnJldi54bWxQSwUGAAAAAAQABAD1AAAAigMAAAAA&#10;" fillcolor="black" stroked="f"/>
                        <v:rect id="Rectangle 9827" o:spid="_x0000_s1548" style="position:absolute;left:119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PoCMkA&#10;AADeAAAADwAAAGRycy9kb3ducmV2LnhtbESPT2/CMAzF75P2HSJP2m2kRQyxjoDGpElcJvFnh3Ez&#10;jddWNE6XBOj26fEBiZstP7/3ftN571p1ohAbzwbyQQaKuPS24crA1/bjaQIqJmSLrWcy8EcR5rP7&#10;uykW1p95TadNqpSYcCzQQJ1SV2gdy5ocxoHviOX244PDJGuotA14FnPX6mGWjbXDhiWhxo7eayoP&#10;m6MzsHiZLH5XI/78X+93tPveH56HITPm8aF/ewWVqE838fV7aaX+KM8F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7PoCMkAAADeAAAADwAAAAAAAAAAAAAAAACYAgAA&#10;ZHJzL2Rvd25yZXYueG1sUEsFBgAAAAAEAAQA9QAAAI4DAAAAAA==&#10;" fillcolor="black" stroked="f"/>
                        <v:rect id="Rectangle 9828" o:spid="_x0000_s1549" style="position:absolute;left:120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Nk8UA&#10;AADeAAAADwAAAGRycy9kb3ducmV2LnhtbERPS2sCMRC+C/0PYQq9aXZFi65GqYWCF8HXQW/jZrq7&#10;uJlsk6jb/vpGELzNx/ec6bw1tbiS85VlBWkvAUGcW11xoWC/++qOQPiArLG2TAp+ycN89tKZYqbt&#10;jTd03YZCxBD2GSooQ2gyKX1ekkHfsw1x5L6tMxgidIXUDm8x3NSynyTv0mDFsaHEhj5Lys/bi1Gw&#10;GI8WP+sBr/42pyMdD6fzsO8Spd5e248JiEBteIof7qWO8wdpmsL9nXiD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02TxQAAAN4AAAAPAAAAAAAAAAAAAAAAAJgCAABkcnMv&#10;ZG93bnJldi54bWxQSwUGAAAAAAQABAD1AAAAigMAAAAA&#10;" fillcolor="black" stroked="f"/>
                        <v:rect id="Rectangle 9829" o:spid="_x0000_s1550" style="position:absolute;left:120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3T5MYA&#10;AADeAAAADwAAAGRycy9kb3ducmV2LnhtbERPS2vCQBC+C/6HZQq96SbBFo2uooVCLwUfPdTbmJ0m&#10;wexsurvV6K/vCoK3+fieM1t0phEncr62rCAdJiCIC6trLhV87d4HYxA+IGtsLJOCC3lYzPu9Geba&#10;nnlDp20oRQxhn6OCKoQ2l9IXFRn0Q9sSR+7HOoMhQldK7fAcw00jsyR5lQZrjg0VtvRWUXHc/hkF&#10;q8l49bse8ed1c9jT/vtwfMlcotTzU7ecggjUhYf47v7Qcf4oTT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3T5MYAAADeAAAADwAAAAAAAAAAAAAAAACYAgAAZHJz&#10;L2Rvd25yZXYueG1sUEsFBgAAAAAEAAQA9QAAAIsDAAAAAA==&#10;" fillcolor="black" stroked="f"/>
                        <v:rect id="Rectangle 9830" o:spid="_x0000_s1551" style="position:absolute;left:1210;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2f8YA&#10;AADeAAAADwAAAGRycy9kb3ducmV2LnhtbERPTWsCMRC9C/6HMEJvml1ri65G0YLQi1BtD/U2bsbd&#10;xc1km0Td+usboeBtHu9zZovW1OJCzleWFaSDBARxbnXFhYKvz3V/DMIHZI21ZVLwSx4W825nhpm2&#10;V97SZRcKEUPYZ6igDKHJpPR5SQb9wDbEkTtaZzBE6AqpHV5juKnlMElepcGKY0OJDb2VlJ92Z6Ng&#10;NRmvfj5GvLltD3vafx9OL0OXKPXUa5dTEIHa8BD/u991nD9K0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F2f8YAAADeAAAADwAAAAAAAAAAAAAAAACYAgAAZHJz&#10;L2Rvd25yZXYueG1sUEsFBgAAAAAEAAQA9QAAAIsDAAAAAA==&#10;" fillcolor="black" stroked="f"/>
                        <v:rect id="Rectangle 9831" o:spid="_x0000_s1552" style="position:absolute;left:121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juC8YA&#10;AADeAAAADwAAAGRycy9kb3ducmV2LnhtbERPS2vCQBC+C/6HZQq96SaSFo2uooVCLwUfPdTbmJ0m&#10;wexsurvV6K/vCoK3+fieM1t0phEncr62rCAdJiCIC6trLhV87d4HYxA+IGtsLJOCC3lYzPu9Geba&#10;nnlDp20oRQxhn6OCKoQ2l9IXFRn0Q9sSR+7HOoMhQldK7fAcw00jR0nyKg3WHBsqbOmtouK4/TMK&#10;VpPx6ned8ed1c9jT/vtwfBm5RKnnp245BRGoCw/x3f2h4/wsTT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juC8YAAADeAAAADwAAAAAAAAAAAAAAAACYAgAAZHJz&#10;L2Rvd25yZXYueG1sUEsFBgAAAAAEAAQA9QAAAIsDAAAAAA==&#10;" fillcolor="black" stroked="f"/>
                        <v:rect id="Rectangle 9832" o:spid="_x0000_s1553" style="position:absolute;left:121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RLkMUA&#10;AADeAAAADwAAAGRycy9kb3ducmV2LnhtbERPTWsCMRC9C/0PYQreNLuixW6NooLgRVDbQ72Nm+nu&#10;4mayJlFXf30jFHqbx/ucyaw1tbiS85VlBWk/AUGcW11xoeDrc9Ubg/ABWWNtmRTcycNs+tKZYKbt&#10;jXd03YdCxBD2GSooQ2gyKX1ekkHftw1x5H6sMxgidIXUDm8x3NRykCRv0mDFsaHEhpYl5af9xShY&#10;vI8X5+2QN4/d8UCH7+NpNHCJUt3Xdv4BIlAb/sV/7rWO84dpOoL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EuQxQAAAN4AAAAPAAAAAAAAAAAAAAAAAJgCAABkcnMv&#10;ZG93bnJldi54bWxQSwUGAAAAAAQABAD1AAAAigMAAAAA&#10;" fillcolor="black" stroked="f"/>
                        <v:rect id="Rectangle 9833" o:spid="_x0000_s1554" style="position:absolute;left:122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V58UA&#10;AADeAAAADwAAAGRycy9kb3ducmV2LnhtbERPTWsCMRC9C/0PYQreNLtixW6NooLgRVDbQ72Nm+nu&#10;4mayJlG3/nojFHqbx/ucyaw1tbiS85VlBWk/AUGcW11xoeDrc9Ubg/ABWWNtmRT8kofZ9KUzwUzb&#10;G+/oug+FiCHsM1RQhtBkUvq8JIO+bxviyP1YZzBE6AqpHd5iuKnlIElG0mDFsaHEhpYl5af9xShY&#10;vI8X5+2QN/fd8UCH7+PpbeASpbqv7fwDRKA2/Iv/3Gsd5w/TdAT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XnxQAAAN4AAAAPAAAAAAAAAAAAAAAAAJgCAABkcnMv&#10;ZG93bnJldi54bWxQSwUGAAAAAAQABAD1AAAAigMAAAAA&#10;" fillcolor="black" stroked="f"/>
                        <v:rect id="Rectangle 9834" o:spid="_x0000_s1555" style="position:absolute;left:122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pwfMYA&#10;AADeAAAADwAAAGRycy9kb3ducmV2LnhtbERPTWvCQBC9F/wPywi9NZuIbTW6igqFXoRqe6i3MTsm&#10;wexs3N1q6q/vCgVv83ifM513phFncr62rCBLUhDEhdU1lwq+Pt+eRiB8QNbYWCYFv+RhPus9TDHX&#10;9sIbOm9DKWII+xwVVCG0uZS+qMigT2xLHLmDdQZDhK6U2uElhptGDtL0RRqsOTZU2NKqouK4/TEK&#10;luPR8vQx5PV1s9/R7nt/fB64VKnHfreYgAjUhbv43/2u4/xhlr3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pwfMYAAADeAAAADwAAAAAAAAAAAAAAAACYAgAAZHJz&#10;L2Rvd25yZXYueG1sUEsFBgAAAAAEAAQA9QAAAIsDAAAAAA==&#10;" fillcolor="black" stroked="f"/>
                        <v:rect id="Rectangle 9835" o:spid="_x0000_s1556" style="position:absolute;left:1234;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XkDskA&#10;AADeAAAADwAAAGRycy9kb3ducmV2LnhtbESPT2/CMAzF75P2HSJP2m2kRQyxjoDGpElcJvFnh3Ez&#10;jddWNE6XBOj26fEBiZut9/zez9N571p1ohAbzwbyQQaKuPS24crA1/bjaQIqJmSLrWcy8EcR5rP7&#10;uykW1p95TadNqpSEcCzQQJ1SV2gdy5ocxoHviEX78cFhkjVU2gY8S7hr9TDLxtphw9JQY0fvNZWH&#10;zdEZWLxMFr+rEX/+r/c72n3vD8/DkBnz+NC/vYJK1Keb+Xq9tII/ynP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cXkDskAAADeAAAADwAAAAAAAAAAAAAAAACYAgAA&#10;ZHJzL2Rvd25yZXYueG1sUEsFBgAAAAAEAAQA9QAAAI4DAAAAAA==&#10;" fillcolor="black" stroked="f"/>
                        <v:rect id="Rectangle 9836" o:spid="_x0000_s1557" style="position:absolute;left:123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lBlcUA&#10;AADeAAAADwAAAGRycy9kb3ducmV2LnhtbERPTWsCMRC9C/0PYQRvml2xRVej1ILgpaC2B72Nm3F3&#10;cTPZJlFXf30jFHqbx/uc2aI1tbiS85VlBekgAUGcW11xoeD7a9Ufg/ABWWNtmRTcycNi/tKZYabt&#10;jbd03YVCxBD2GSooQ2gyKX1ekkE/sA1x5E7WGQwRukJqh7cYbmo5TJI3abDi2FBiQx8l5efdxShY&#10;TsbLn82IPx/b44EO++P5degSpXrd9n0KIlAb/sV/7rWO80dpOo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UGVxQAAAN4AAAAPAAAAAAAAAAAAAAAAAJgCAABkcnMv&#10;ZG93bnJldi54bWxQSwUGAAAAAAQABAD1AAAAigMAAAAA&#10;" fillcolor="black" stroked="f"/>
                        <v:rect id="Rectangle 9837" o:spid="_x0000_s1558" style="position:absolute;left:124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8itckA&#10;AADeAAAADwAAAGRycy9kb3ducmV2LnhtbESPT2/CMAzF75P2HSJP2m2kVAyxjoDGpElcJvFnh3Ez&#10;jddWNE6XBOj26fEBiZstP7/3ftN571p1ohAbzwaGgwwUceltw5WBr+3H0wRUTMgWW89k4I8izGf3&#10;d1MsrD/zmk6bVCkx4ViggTqlrtA6ljU5jAPfEcvtxweHSdZQaRvwLOau1XmWjbXDhiWhxo7eayoP&#10;m6MzsHiZLH5XI/78X+93tPveH57zkBnz+NC/vYJK1Keb+Pq9tFJ/NMwF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d8itckAAADeAAAADwAAAAAAAAAAAAAAAACYAgAA&#10;ZHJzL2Rvd25yZXYueG1sUEsFBgAAAAAEAAQA9QAAAI4DAAAAAA==&#10;" fillcolor="black" stroked="f"/>
                        <v:rect id="Rectangle 9838" o:spid="_x0000_s1559" style="position:absolute;left:124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HLsYA&#10;AADeAAAADwAAAGRycy9kb3ducmV2LnhtbERPS2vCQBC+C/6HZQq96SbBFo2uooVCLwUfPdTbmJ0m&#10;wexsurvV6K/vCoK3+fieM1t0phEncr62rCAdJiCIC6trLhV87d4HYxA+IGtsLJOCC3lYzPu9Geba&#10;nnlDp20oRQxhn6OCKoQ2l9IXFRn0Q9sSR+7HOoMhQldK7fAcw00jsyR5lQZrjg0VtvRWUXHc/hkF&#10;q8l49bse8ed1c9jT/vtwfMlcotTzU7ecggjUhYf47v7Qcf4ozV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OHLsYAAADeAAAADwAAAAAAAAAAAAAAAACYAgAAZHJz&#10;L2Rvd25yZXYueG1sUEsFBgAAAAAEAAQA9QAAAIsDAAAAAA==&#10;" fillcolor="black" stroked="f"/>
                        <v:rect id="Rectangle 9839" o:spid="_x0000_s1560" style="position:absolute;left:125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EZWcUA&#10;AADeAAAADwAAAGRycy9kb3ducmV2LnhtbERPTWsCMRC9C/6HMIXeNOuiRVejaKHgRVDrQW/jZrq7&#10;uJlsk6jb/vpGEHqbx/uc2aI1tbiR85VlBYN+AoI4t7riQsHh86M3BuEDssbaMin4IQ+Lebczw0zb&#10;O+/otg+FiCHsM1RQhtBkUvq8JIO+bxviyH1ZZzBE6AqpHd5juKllmiRv0mDFsaHEht5Lyi/7q1Gw&#10;moxX39shb3535xOdjufLKHWJUq8v7XIKIlAb/sVP91rH+cNBms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RlZxQAAAN4AAAAPAAAAAAAAAAAAAAAAAJgCAABkcnMv&#10;ZG93bnJldi54bWxQSwUGAAAAAAQABAD1AAAAigMAAAAA&#10;" fillcolor="black" stroked="f"/>
                        <v:rect id="Rectangle 9840" o:spid="_x0000_s1561" style="position:absolute;left:1258;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28wsYA&#10;AADeAAAADwAAAGRycy9kb3ducmV2LnhtbERPTWsCMRC9C/6HMEJvmnVri65G0YLQi1BtD/U2bsbd&#10;xc1km0Td+usboeBtHu9zZovW1OJCzleWFQwHCQji3OqKCwVfn+v+GIQPyBpry6Tglzws5t3ODDNt&#10;r7ylyy4UIoawz1BBGUKTSenzkgz6gW2II3e0zmCI0BVSO7zGcFPLNElepcGKY0OJDb2VlJ92Z6Ng&#10;NRmvfj5GvLltD3vafx9OL6lLlHrqtcspiEBteIj/3e86zh8N0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28wsYAAADeAAAADwAAAAAAAAAAAAAAAACYAgAAZHJz&#10;L2Rvd25yZXYueG1sUEsFBgAAAAAEAAQA9QAAAIsDAAAAAA==&#10;" fillcolor="black" stroked="f"/>
                        <v:rect id="Rectangle 9841" o:spid="_x0000_s1562" style="position:absolute;left:126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ktsYA&#10;AADeAAAADwAAAGRycy9kb3ducmV2LnhtbERPS2vCQBC+C/6HZQq96caQFo2uooVCLwUfPdTbmJ0m&#10;wexsurvV6K/vCoK3+fieM1t0phEncr62rGA0TEAQF1bXXCr42r0PxiB8QNbYWCYFF/KwmPd7M8y1&#10;PfOGTttQihjCPkcFVQhtLqUvKjLoh7YljtyPdQZDhK6U2uE5hptGpknyKg3WHBsqbOmtouK4/TMK&#10;VpPx6ned8ed1c9jT/vtwfEldotTzU7ecggjUhYf47v7QcX42Sj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QktsYAAADeAAAADwAAAAAAAAAAAAAAAACYAgAAZHJz&#10;L2Rvd25yZXYueG1sUEsFBgAAAAAEAAQA9QAAAIsDAAAAAA==&#10;" fillcolor="black" stroked="f"/>
                        <v:rect id="Rectangle 9842" o:spid="_x0000_s1563" style="position:absolute;left:126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BLcUA&#10;AADeAAAADwAAAGRycy9kb3ducmV2LnhtbERPTWsCMRC9F/ofwhS81ayLFl2NooLQS0FtD3obN+Pu&#10;4mayJlFXf30jFHqbx/ucyaw1tbiS85VlBb1uAoI4t7riQsHP9+p9CMIHZI21ZVJwJw+z6evLBDNt&#10;b7yh6zYUIoawz1BBGUKTSenzkgz6rm2II3e0zmCI0BVSO7zFcFPLNEk+pMGKY0OJDS1Lyk/bi1Gw&#10;GA0X53Wfvx6bw572u8NpkLpEqc5bOx+DCNSGf/Gf+1PH+f1eOoD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IEtxQAAAN4AAAAPAAAAAAAAAAAAAAAAAJgCAABkcnMv&#10;ZG93bnJldi54bWxQSwUGAAAAAAQABAD1AAAAigMAAAAA&#10;" fillcolor="black" stroked="f"/>
                        <v:rect id="Rectangle 9843" o:spid="_x0000_s1564" style="position:absolute;left:127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fWsUA&#10;AADeAAAADwAAAGRycy9kb3ducmV2LnhtbERPTWsCMRC9F/ofwhS81ayLFV2NooLQS0FtD3obN+Pu&#10;4mayJlG3/nojFHqbx/ucyaw1tbiS85VlBb1uAoI4t7riQsHP9+p9CMIHZI21ZVLwSx5m09eXCWba&#10;3nhD120oRAxhn6GCMoQmk9LnJRn0XdsQR+5oncEQoSukdniL4aaWaZIMpMGKY0OJDS1Lyk/bi1Gw&#10;GA0X53Wfv+6bw572u8PpI3WJUp23dj4GEagN/+I/96eO8/u9dAD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h9axQAAAN4AAAAPAAAAAAAAAAAAAAAAAJgCAABkcnMv&#10;ZG93bnJldi54bWxQSwUGAAAAAAQABAD1AAAAigMAAAAA&#10;" fillcolor="black" stroked="f"/>
                        <v:rect id="Rectangle 9844" o:spid="_x0000_s1565" style="position:absolute;left:127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6wcYA&#10;AADeAAAADwAAAGRycy9kb3ducmV2LnhtbERPTWvCQBC9F/wPywi9NRuDbTW6igqFXoRqe6i3MTsm&#10;wexs3N1q6q/vCgVv83ifM513phFncr62rGCQpCCIC6trLhV8fb49jUD4gKyxsUwKfsnDfNZ7mGKu&#10;7YU3dN6GUsQQ9jkqqEJocyl9UZFBn9iWOHIH6wyGCF0ptcNLDDeNzNL0RRqsOTZU2NKqouK4/TEK&#10;luPR8vQx5PV1s9/R7nt/fM5cqtRjv1tMQATqwl38737Xcf5wkL3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a6wcYAAADeAAAADwAAAAAAAAAAAAAAAACYAgAAZHJz&#10;L2Rvd25yZXYueG1sUEsFBgAAAAAEAAQA9QAAAIsDAAAAAA==&#10;" fillcolor="black" stroked="f"/>
                        <v:rect id="Rectangle 9845" o:spid="_x0000_s1566" style="position:absolute;left:1282;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kus8kA&#10;AADeAAAADwAAAGRycy9kb3ducmV2LnhtbESPT2/CMAzF75P2HSJP2m2kVAyxjoDGpElcJvFnh3Ez&#10;jddWNE6XBOj26fEBiZut9/zez9N571p1ohAbzwaGgwwUceltw5WBr+3H0wRUTMgWW89k4I8izGf3&#10;d1MsrD/zmk6bVCkJ4ViggTqlrtA6ljU5jAPfEYv244PDJGuotA14lnDX6jzLxtphw9JQY0fvNZWH&#10;zdEZWLxMFr+rEX/+r/c72n3vD895yIx5fOjfXkEl6tPNfL1eWsEfDXP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6kus8kAAADeAAAADwAAAAAAAAAAAAAAAACYAgAA&#10;ZHJzL2Rvd25yZXYueG1sUEsFBgAAAAAEAAQA9QAAAI4DAAAAAA==&#10;" fillcolor="black" stroked="f"/>
                        <v:rect id="Rectangle 9846" o:spid="_x0000_s1567" style="position:absolute;left:128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WLKMUA&#10;AADeAAAADwAAAGRycy9kb3ducmV2LnhtbERPTWsCMRC9C/0PYQRvmnWxolujVEHwUlDbQ72Nm3F3&#10;cTNZk6jb/nojFHqbx/uc2aI1tbiR85VlBcNBAoI4t7riQsHX57o/AeEDssbaMin4IQ+L+Utnhpm2&#10;d97RbR8KEUPYZ6igDKHJpPR5SQb9wDbEkTtZZzBE6AqpHd5juKllmiRjabDi2FBiQ6uS8vP+ahQs&#10;p5PlZTvij9/d8UCH7+P5NXWJUr1u+/4GIlAb/sV/7o2O80fDdA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5YsoxQAAAN4AAAAPAAAAAAAAAAAAAAAAAJgCAABkcnMv&#10;ZG93bnJldi54bWxQSwUGAAAAAAQABAD1AAAAigMAAAAA&#10;" fillcolor="black" stroked="f"/>
                        <v:rect id="Rectangle 9847" o:spid="_x0000_s1568" style="position:absolute;left:129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0aMoA&#10;AADeAAAADwAAAGRycy9kb3ducmV2LnhtbESPS2/CMBCE75X6H6yt1FtxeLSCFIMKUqVeKpXHAW5L&#10;vE0i4nVqu5Dy69kDUm+72tmZ+abzzjXqRCHWng30exko4sLbmksD28370xhUTMgWG89k4I8izGf3&#10;d1PMrT/zik7rVCox4ZijgSqlNtc6FhU5jD3fEsvt2weHSdZQahvwLOau0YMse9EOa5aECltaVlQc&#10;17/OwGIyXvx8jfjzsjrsab87HJ8HITPm8aF7ewWVqEv/4tv3h5X6o/5QAAR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QGtGjKAAAA3gAAAA8AAAAAAAAAAAAAAAAAmAIA&#10;AGRycy9kb3ducmV2LnhtbFBLBQYAAAAABAAEAPUAAACPAwAAAAA=&#10;" fillcolor="black" stroked="f"/>
                        <v:rect id="Rectangle 9848" o:spid="_x0000_s1569" style="position:absolute;left:129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R88YA&#10;AADeAAAADwAAAGRycy9kb3ducmV2LnhtbERPTWsCMRC9C/6HMEJvml1ri65G0YLQi1BtD/U2bsbd&#10;xc1km0Td+usboeBtHu9zZovW1OJCzleWFaSDBARxbnXFhYKvz3V/DMIHZI21ZVLwSx4W825nhpm2&#10;V97SZRcKEUPYZ6igDKHJpPR5SQb9wDbEkTtaZzBE6AqpHV5juKnlMElepcGKY0OJDb2VlJ92Z6Ng&#10;NRmvfj5GvLltD3vafx9OL0OXKPXUa5dTEIHa8BD/u991nD9Kn1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R88YAAADeAAAADwAAAAAAAAAAAAAAAACYAgAAZHJz&#10;L2Rvd25yZXYueG1sUEsFBgAAAAAEAAQA9QAAAIsDAAAAAA==&#10;" fillcolor="black" stroked="f"/>
                        <v:rect id="Rectangle 9849" o:spid="_x0000_s1570" style="position:absolute;left:130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iPhMYA&#10;AADeAAAADwAAAGRycy9kb3ducmV2LnhtbERPTWsCMRC9C/6HMEJvmnVri65G0YLQi1BtD/U2bsbd&#10;xc1km0Td+usboeBtHu9zZovW1OJCzleWFQwHCQji3OqKCwVfn+v+GIQPyBpry6Tglzws5t3ODDNt&#10;r7ylyy4UIoawz1BBGUKTSenzkgz6gW2II3e0zmCI0BVSO7zGcFPLNElepcGKY0OJDb2VlJ92Z6Ng&#10;NRmvfj5GvLltD3vafx9OL6lLlHrqtcspiEBteIj/3e86zh8Nn1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iPhMYAAADeAAAADwAAAAAAAAAAAAAAAACYAgAAZHJz&#10;L2Rvd25yZXYueG1sUEsFBgAAAAAEAAQA9QAAAIsDAAAAAA==&#10;" fillcolor="black" stroked="f"/>
                        <v:rect id="Rectangle 9850" o:spid="_x0000_s1571" style="position:absolute;left:1306;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qH8UA&#10;AADeAAAADwAAAGRycy9kb3ducmV2LnhtbERPS2sCMRC+F/ofwhR6q1mf6GqUWih4EerjoLdxM+4u&#10;bibbJNXVX98Igrf5+J4zmTWmEmdyvrSsoN1KQBBnVpecK9huvj+GIHxA1lhZJgVX8jCbvr5MMNX2&#10;wis6r0MuYgj7FBUUIdSplD4ryKBv2Zo4ckfrDIYIXS61w0sMN5XsJMlAGiw5NhRY01dB2Wn9ZxTM&#10;R8P570+Pl7fVYU/73eHU77hEqfe35nMMIlATnuKHe6Hj/F6724X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1CofxQAAAN4AAAAPAAAAAAAAAAAAAAAAAJgCAABkcnMv&#10;ZG93bnJldi54bWxQSwUGAAAAAAQABAD1AAAAigMAAAAA&#10;" fillcolor="black" stroked="f"/>
                        <v:rect id="Rectangle 9851" o:spid="_x0000_s1572" style="position:absolute;left:131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2ya8YA&#10;AADeAAAADwAAAGRycy9kb3ducmV2LnhtbERPTWsCMRC9C/6HMEJvmtVui65G0YLQi1BtD/U2bsbd&#10;xc1km0Td+usboeBtHu9zZovW1OJCzleWFQwHCQji3OqKCwVfn+v+GIQPyBpry6Tglzws5t3ODDNt&#10;r7ylyy4UIoawz1BBGUKTSenzkgz6gW2II3e0zmCI0BVSO7zGcFPLUZK8SoMVx4YSG3orKT/tzkbB&#10;ajJe/XykvLltD3vafx9OLyOXKPXUa5dTEIHa8BD/u991nJ8On1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2ya8YAAADeAAAADwAAAAAAAAAAAAAAAACYAgAAZHJz&#10;L2Rvd25yZXYueG1sUEsFBgAAAAAEAAQA9QAAAIsDAAAAAA==&#10;" fillcolor="black" stroked="f"/>
                        <v:rect id="Rectangle 9852" o:spid="_x0000_s1573" style="position:absolute;left:131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X8MYA&#10;AADeAAAADwAAAGRycy9kb3ducmV2LnhtbERPS2sCMRC+C/6HMII3zWpVdDVKLRR6KdTHQW/jZtxd&#10;3Ey2SdRtf30jFLzNx/ecxaoxlbiR86VlBYN+AoI4s7rkXMF+996bgvABWWNlmRT8kIfVst1aYKrt&#10;nTd024ZcxBD2KSooQqhTKX1WkEHftzVx5M7WGQwRulxqh/cYbio5TJKJNFhybCiwpreCssv2ahSs&#10;Z9P199eIP383pyMdD6fLeOgSpbqd5nUOIlATnuJ/94eO80eDlz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EX8MYAAADeAAAADwAAAAAAAAAAAAAAAACYAgAAZHJz&#10;L2Rvd25yZXYueG1sUEsFBgAAAAAEAAQA9QAAAIsDAAAAAA==&#10;" fillcolor="black" stroked="f"/>
                        <v:rect id="Rectangle 9853" o:spid="_x0000_s1574" style="position:absolute;left:132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Jh8UA&#10;AADeAAAADwAAAGRycy9kb3ducmV2LnhtbERPS2sCMRC+F/wPYQRvNatV0dUotVDopeDroLdxM+4u&#10;bibbJOq2v74RBG/z8T1ntmhMJa7kfGlZQa+bgCDOrC45V7Dbfr6OQfiArLGyTAp+ycNi3nqZYart&#10;jdd03YRcxBD2KSooQqhTKX1WkEHftTVx5E7WGQwRulxqh7cYbirZT5KRNFhybCiwpo+CsvPmYhQs&#10;J+Plz2rA33/r44EO++N52HeJUp128z4FEagJT/HD/aXj/EHvbQT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o4mHxQAAAN4AAAAPAAAAAAAAAAAAAAAAAJgCAABkcnMv&#10;ZG93bnJldi54bWxQSwUGAAAAAAQABAD1AAAAigMAAAAA&#10;" fillcolor="black" stroked="f"/>
                        <v:rect id="Rectangle 9854" o:spid="_x0000_s1575" style="position:absolute;left:132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HMYA&#10;AADeAAAADwAAAGRycy9kb3ducmV2LnhtbERPS2sCMRC+C/6HMEJvmtVatVujVKHQS8HXod7GzXR3&#10;cTPZJlG3/vpGELzNx/ec6bwxlTiT86VlBf1eAoI4s7rkXMFu+9GdgPABWWNlmRT8kYf5rN2aYqrt&#10;hdd03oRcxBD2KSooQqhTKX1WkEHfszVx5H6sMxgidLnUDi8x3FRykCQjabDk2FBgTcuCsuPmZBQs&#10;XieL39WQv67rw57234fjy8AlSj11mvc3EIGa8BDf3Z86zh/2n8d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sHMYAAADeAAAADwAAAAAAAAAAAAAAAACYAgAAZHJz&#10;L2Rvd25yZXYueG1sUEsFBgAAAAAEAAQA9QAAAIsDAAAAAA==&#10;" fillcolor="black" stroked="f"/>
                        <v:rect id="Rectangle 9855" o:spid="_x0000_s1576" style="position:absolute;left:1330;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4bsoA&#10;AADeAAAADwAAAGRycy9kb3ducmV2LnhtbESPS2/CMBCE75X6H6yt1FtxeLSCFIMKUqVeKpXHAW5L&#10;vE0i4nVqu5Dy69kDUm+7mtmZb6fzzjXqRCHWng30exko4sLbmksD28370xhUTMgWG89k4I8izGf3&#10;d1PMrT/zik7rVCoJ4ZijgSqlNtc6FhU5jD3fEov27YPDJGsotQ14lnDX6EGWvWiHNUtDhS0tKyqO&#10;619nYDEZL36+Rvx5WR32tN8djs+DkBnz+NC9vYJK1KV/8+36wwr+qD8UXnl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pwuG7KAAAA3gAAAA8AAAAAAAAAAAAAAAAAmAIA&#10;AGRycy9kb3ducmV2LnhtbFBLBQYAAAAABAAEAPUAAACPAwAAAAA=&#10;" fillcolor="black" stroked="f"/>
                        <v:rect id="Rectangle 9856" o:spid="_x0000_s1577" style="position:absolute;left:133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wd9cUA&#10;AADeAAAADwAAAGRycy9kb3ducmV2LnhtbERPS2sCMRC+C/0PYQRvmvVVdDVKLRR6EerjoLdxM+4u&#10;bibbJNWtv74RhN7m43vOfNmYSlzJ+dKygn4vAUGcWV1yrmC/++hOQPiArLGyTAp+ycNy8dKaY6rt&#10;jTd03YZcxBD2KSooQqhTKX1WkEHfszVx5M7WGQwRulxqh7cYbio5SJJXabDk2FBgTe8FZZftj1Gw&#10;mk5W318jXt83pyMdD6fLeOASpTrt5m0GIlAT/sVP96eO80f94RQ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B31xQAAAN4AAAAPAAAAAAAAAAAAAAAAAJgCAABkcnMv&#10;ZG93bnJldi54bWxQSwUGAAAAAAQABAD1AAAAigMAAAAA&#10;" fillcolor="black" stroked="f"/>
                        <v:rect id="Rectangle 9857" o:spid="_x0000_s1578" style="position:absolute;left:133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HFckA&#10;AADeAAAADwAAAGRycy9kb3ducmV2LnhtbESPQW/CMAyF75P2HyIj7TZSUDdBIaAxaRKXSQN2GDfT&#10;mLaicbokQLdfPx8mcbPl5/feN1/2rlUXCrHxbGA0zEARl942XBn43L09TkDFhGyx9UwGfijCcnF/&#10;N8fC+itv6LJNlRITjgUaqFPqCq1jWZPDOPQdsdyOPjhMsoZK24BXMXetHmfZs3bYsCTU2NFrTeVp&#10;e3YGVtPJ6vsj5/ffzWFP+6/D6WkcMmMeBv3LDFSiPt3E/99rK/XzUS4Agi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ADHFckAAADeAAAADwAAAAAAAAAAAAAAAACYAgAA&#10;ZHJzL2Rvd25yZXYueG1sUEsFBgAAAAAEAAQA9QAAAI4DAAAAAA==&#10;" fillcolor="black" stroked="f"/>
                        <v:rect id="Rectangle 9858" o:spid="_x0000_s1579" style="position:absolute;left:134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xijscA&#10;AADeAAAADwAAAGRycy9kb3ducmV2LnhtbERPTWvCQBC9F/wPyxS81U3Fio3ZiApCL4X6cai3MTsm&#10;wexs3N1q9Ne7hUJ5lxnevPfmZbPONOJCzteWFbwOEhDEhdU1lwp229XLBIQPyBoby6TgRh5mee8p&#10;w1TbK6/psgmliCbsU1RQhdCmUvqiIoN+YFviyB2tMxji6kqpHV6juWnkMEnG0mDNMaHClpYVFafN&#10;j1GweJ8szl8j/ryvD3vafx9Ob0OXKNV/7uZTEIG68H/8p/7Q8f1RBPzWiTPI/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MYo7HAAAA3gAAAA8AAAAAAAAAAAAAAAAAmAIAAGRy&#10;cy9kb3ducmV2LnhtbFBLBQYAAAAABAAEAPUAAACMAwAAAAA=&#10;" fillcolor="black" stroked="f"/>
                        <v:rect id="Rectangle 9859" o:spid="_x0000_s1580" style="position:absolute;left:134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78+cYA&#10;AADeAAAADwAAAGRycy9kb3ducmV2LnhtbERPS2vCQBC+C/6HZQq96caQFo2uooVCLwUfPdTbmJ0m&#10;wexsurvV6K/vCoK3+fieM1t0phEncr62rGA0TEAQF1bXXCr42r0PxiB8QNbYWCYFF/KwmPd7M8y1&#10;PfOGTttQihjCPkcFVQhtLqUvKjLoh7YljtyPdQZDhK6U2uE5hptGpknyKg3WHBsqbOmtouK4/TMK&#10;VpPx6ned8ed1c9jT/vtwfEldotTzU7ecggjUhYf47v7QcX42yl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78+cYAAADeAAAADwAAAAAAAAAAAAAAAACYAgAAZHJz&#10;L2Rvd25yZXYueG1sUEsFBgAAAAAEAAQA9QAAAIsDAAAAAA==&#10;" fillcolor="black" stroked="f"/>
                        <v:rect id="Rectangle 9860" o:spid="_x0000_s1581" style="position:absolute;left:1354;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ZYsYA&#10;AADeAAAADwAAAGRycy9kb3ducmV2LnhtbERPTWsCMRC9C/6HMEJvmtVui65G0YLQi1BtD/U2bsbd&#10;xc1km0Td+usboeBtHu9zZovW1OJCzleWFQwHCQji3OqKCwVfn+v+GIQPyBpry6Tglzws5t3ODDNt&#10;r7ylyy4UIoawz1BBGUKTSenzkgz6gW2II3e0zmCI0BVSO7zGcFPLUZK8SoMVx4YSG3orKT/tzkbB&#10;ajJe/XykvLltD3vafx9OLyOXKPXUa5dTEIHa8BD/u991nJ8O0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JZYsYAAADeAAAADwAAAAAAAAAAAAAAAACYAgAAZHJz&#10;L2Rvd25yZXYueG1sUEsFBgAAAAAEAAQA9QAAAIsDAAAAAA==&#10;" fillcolor="black" stroked="f"/>
                        <v:rect id="Rectangle 9861" o:spid="_x0000_s1582" style="position:absolute;left:135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BFsUA&#10;AADeAAAADwAAAGRycy9kb3ducmV2LnhtbERPTWsCMRC9C/6HMIXeNKusRVejaKHgRVDrQW/jZrq7&#10;uJlsk6jb/vpGEHqbx/uc2aI1tbiR85VlBYN+AoI4t7riQsHh86M3BuEDssbaMin4IQ+Lebczw0zb&#10;O+/otg+FiCHsM1RQhtBkUvq8JIO+bxviyH1ZZzBE6AqpHd5juKnlMEnepMGKY0OJDb2XlF/2V6Ng&#10;NRmvvrcpb3535xOdjufLaOgSpV5f2uUURKA2/Iuf7rWO89NBms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8EWxQAAAN4AAAAPAAAAAAAAAAAAAAAAAJgCAABkcnMv&#10;ZG93bnJldi54bWxQSwUGAAAAAAQABAD1AAAAigMAAAAA&#10;" fillcolor="black" stroked="f"/>
                        <v:rect id="Rectangle 9862" o:spid="_x0000_s1583" style="position:absolute;left:136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dkjcUA&#10;AADeAAAADwAAAGRycy9kb3ducmV2LnhtbERPTWsCMRC9F/ofwhR6q1llFV2NooVCLwW1Peht3Iy7&#10;i5vJmqS6+uuNIHibx/ucyaw1tTiR85VlBd1OAoI4t7riQsHf79fHEIQPyBpry6TgQh5m09eXCWba&#10;nnlFp3UoRAxhn6GCMoQmk9LnJRn0HdsQR25vncEQoSukdniO4aaWvSQZSIMVx4YSG/osKT+s/42C&#10;xWi4OC5T/rmudlvabnaHfs8lSr2/tfMxiEBteIof7m8d56fdtA/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2SNxQAAAN4AAAAPAAAAAAAAAAAAAAAAAJgCAABkcnMv&#10;ZG93bnJldi54bWxQSwUGAAAAAAQABAD1AAAAigMAAAAA&#10;" fillcolor="black" stroked="f"/>
                        <v:rect id="Rectangle 9863" o:spid="_x0000_s1584" style="position:absolute;left:136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X6+sUA&#10;AADeAAAADwAAAGRycy9kb3ducmV2LnhtbERPTWsCMRC9F/ofwhR6q1llFV2NooVCLwW1Peht3Iy7&#10;i5vJmqS6+uuNIHibx/ucyaw1tTiR85VlBd1OAoI4t7riQsHf79fHEIQPyBpry6TgQh5m09eXCWba&#10;nnlFp3UoRAxhn6GCMoQmk9LnJRn0HdsQR25vncEQoSukdniO4aaWvSQZSIMVx4YSG/osKT+s/42C&#10;xWi4OC5T/rmudlvabnaHfs8lSr2/tfMxiEBteIof7m8d56fddAD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fr6xQAAAN4AAAAPAAAAAAAAAAAAAAAAAJgCAABkcnMv&#10;ZG93bnJldi54bWxQSwUGAAAAAAQABAD1AAAAigMAAAAA&#10;" fillcolor="black" stroked="f"/>
                        <v:rect id="Rectangle 9864" o:spid="_x0000_s1585" style="position:absolute;left:137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YcYA&#10;AADeAAAADwAAAGRycy9kb3ducmV2LnhtbERPTWvCQBC9F/wPywi9NRslbTW6igqFXoRqe6i3MTsm&#10;wexs3N1q6q/vCgVv83ifM513phFncr62rGCQpCCIC6trLhV8fb49jUD4gKyxsUwKfsnDfNZ7mGKu&#10;7YU3dN6GUsQQ9jkqqEJocyl9UZFBn9iWOHIH6wyGCF0ptcNLDDeNHKbpizRYc2yosKVVRcVx+2MU&#10;LMej5ekj4/V1s9/R7nt/fB66VKnHfreYgAjUhbv43/2u4/xskL3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fYcYAAADeAAAADwAAAAAAAAAAAAAAAACYAgAAZHJz&#10;L2Rvd25yZXYueG1sUEsFBgAAAAAEAAQA9QAAAIsDAAAAAA==&#10;" fillcolor="black" stroked="f"/>
                        <v:rect id="Rectangle 9865" o:spid="_x0000_s1586" style="position:absolute;left:1378;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LE8kA&#10;AADeAAAADwAAAGRycy9kb3ducmV2LnhtbESPQW/CMAyF75P2HyIj7TZSUDdBIaAxaRKXSQN2GDfT&#10;mLaicbokQLdfPx8mcbP1nt/7PF/2rlUXCrHxbGA0zEARl942XBn43L09TkDFhGyx9UwGfijCcnF/&#10;N8fC+itv6LJNlZIQjgUaqFPqCq1jWZPDOPQdsWhHHxwmWUOlbcCrhLtWj7PsWTtsWBpq7Oi1pvK0&#10;PTsDq+lk9f2R8/vv5rCn/dfh9DQOmTEPg/5lBipRn27m/+u1Ffx8lAuvvC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nbLE8kAAADeAAAADwAAAAAAAAAAAAAAAACYAgAA&#10;ZHJzL2Rvd25yZXYueG1sUEsFBgAAAAAEAAQA9QAAAI4DAAAAAA==&#10;" fillcolor="black" stroked="f"/>
                        <v:rect id="Rectangle 9866" o:spid="_x0000_s1587" style="position:absolute;left:138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uiMUA&#10;AADeAAAADwAAAGRycy9kb3ducmV2LnhtbERPTWsCMRC9C/0PYQRvmlW2olujVEHwUlDbQ72Nm3F3&#10;cTNZk6jb/nojFHqbx/uc2aI1tbiR85VlBcNBAoI4t7riQsHX57o/AeEDssbaMin4IQ+L+Utnhpm2&#10;d97RbR8KEUPYZ6igDKHJpPR5SQb9wDbEkTtZZzBE6AqpHd5juKnlKEnG0mDFsaHEhlYl5ef91ShY&#10;TifLyzblj9/d8UCH7+P5deQSpXrd9v0NRKA2/Iv/3Bsd56fDdA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m6IxQAAAN4AAAAPAAAAAAAAAAAAAAAAAJgCAABkcnMv&#10;ZG93bnJldi54bWxQSwUGAAAAAAQABAD1AAAAigMAAAAA&#10;" fillcolor="black" stroked="f"/>
                        <v:rect id="Rectangle 9867" o:spid="_x0000_s1588" style="position:absolute;left:138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lRyMgA&#10;AADeAAAADwAAAGRycy9kb3ducmV2LnhtbESPQW/CMAyF75P4D5GRdhspCCZWCGggIXFBGmyHcTON&#10;aSsap0sy6Pbr58Mkbrb8/N775svONepKIdaeDQwHGSjiwtuaSwMf75unKaiYkC02nsnAD0VYLnoP&#10;c8ytv/GerodUKjHhmKOBKqU21zoWFTmMA98Sy+3sg8Mkayi1DXgTc9foUZY9a4c1S0KFLa0rKi6H&#10;b2dg9TJdfb2Nefe7Px3p+Hm6TEYhM+ax373OQCXq0l38/721Un88nAiA4M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2VHIyAAAAN4AAAAPAAAAAAAAAAAAAAAAAJgCAABk&#10;cnMvZG93bnJldi54bWxQSwUGAAAAAAQABAD1AAAAjQMAAAAA&#10;" fillcolor="black" stroked="f"/>
                        <v:rect id="Rectangle 9868" o:spid="_x0000_s1589" style="position:absolute;left:139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0U8UA&#10;AADeAAAADwAAAGRycy9kb3ducmV2LnhtbERPTWsCMRC9C/0PYQreNLuixW6NooLgRVDbQ72Nm+nu&#10;4mayJlFXf30jFHqbx/ucyaw1tbiS85VlBWk/AUGcW11xoeDrc9Ubg/ABWWNtmRTcycNs+tKZYKbt&#10;jXd03YdCxBD2GSooQ2gyKX1ekkHftw1x5H6sMxgidIXUDm8x3NRykCRv0mDFsaHEhpYl5af9xShY&#10;vI8X5+2QN4/d8UCH7+NpNHCJUt3Xdv4BIlAb/sV/7rWO84fpKIX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fRTxQAAAN4AAAAPAAAAAAAAAAAAAAAAAJgCAABkcnMv&#10;ZG93bnJldi54bWxQSwUGAAAAAAQABAD1AAAAigMAAAAA&#10;" fillcolor="black" stroked="f"/>
                        <v:rect id="Rectangle 9869" o:spid="_x0000_s1590" style="position:absolute;left:139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dqJMUA&#10;AADeAAAADwAAAGRycy9kb3ducmV2LnhtbERPTWsCMRC9F/ofwhS81ayLFl2NooLQS0FtD3obN+Pu&#10;4mayJlFXf30jFHqbx/ucyaw1tbiS85VlBb1uAoI4t7riQsHP9+p9CMIHZI21ZVJwJw+z6evLBDNt&#10;b7yh6zYUIoawz1BBGUKTSenzkgz6rm2II3e0zmCI0BVSO7zFcFPLNEk+pMGKY0OJDS1Lyk/bi1Gw&#10;GA0X53Wfvx6bw572u8NpkLpEqc5bOx+DCNSGf/Gf+1PH+f3eIIX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2okxQAAAN4AAAAPAAAAAAAAAAAAAAAAAJgCAABkcnMv&#10;ZG93bnJldi54bWxQSwUGAAAAAAQABAD1AAAAigMAAAAA&#10;" fillcolor="black" stroked="f"/>
                        <v:rect id="Rectangle 9870" o:spid="_x0000_s1591" style="position:absolute;left:1402;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Pv8YA&#10;AADeAAAADwAAAGRycy9kb3ducmV2LnhtbERPS2sCMRC+C/6HMII3zWpVdDVKLRR6KdTHQW/jZtxd&#10;3Ey2SdRtf30jFLzNx/ecxaoxlbiR86VlBYN+AoI4s7rkXMF+996bgvABWWNlmRT8kIfVst1aYKrt&#10;nTd024ZcxBD2KSooQqhTKX1WkEHftzVx5M7WGQwRulxqh/cYbio5TJKJNFhybCiwpreCssv2ahSs&#10;Z9P199eIP383pyMdD6fLeOgSpbqd5nUOIlATnuJ/94eO80eD8Qs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vPv8YAAADeAAAADwAAAAAAAAAAAAAAAACYAgAAZHJz&#10;L2Rvd25yZXYueG1sUEsFBgAAAAAEAAQA9QAAAIsDAAAAAA==&#10;" fillcolor="black" stroked="f"/>
                        <v:rect id="Rectangle 9871" o:spid="_x0000_s1592" style="position:absolute;left:140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Xy8UA&#10;AADeAAAADwAAAGRycy9kb3ducmV2LnhtbERPTWsCMRC9F/ofwhR6q1llFV2NooVCLwW1Peht3Iy7&#10;i5vJmqS6+uuNIHibx/ucyaw1tTiR85VlBd1OAoI4t7riQsHf79fHEIQPyBpry6TgQh5m09eXCWba&#10;nnlFp3UoRAxhn6GCMoQmk9LnJRn0HdsQR25vncEQoSukdniO4aaWvSQZSIMVx4YSG/osKT+s/42C&#10;xWi4OC5T/rmudlvabnaHfs8lSr2/tfMxiEBteIof7m8d56fdfgr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4lfLxQAAAN4AAAAPAAAAAAAAAAAAAAAAAJgCAABkcnMv&#10;ZG93bnJldi54bWxQSwUGAAAAAAQABAD1AAAAigMAAAAA&#10;" fillcolor="black" stroked="f"/>
                        <v:rect id="Rectangle 9872" o:spid="_x0000_s1593" style="position:absolute;left:141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7yUMUA&#10;AADeAAAADwAAAGRycy9kb3ducmV2LnhtbERPS2sCMRC+C/6HMEJvmlXcoqtRtFDopeDroLdxM+4u&#10;biZrkuq2v74RCr3Nx/ec+bI1tbiT85VlBcNBAoI4t7riQsFh/96fgPABWWNtmRR8k4flotuZY6bt&#10;g7d034VCxBD2GSooQ2gyKX1ekkE/sA1x5C7WGQwRukJqh48Ybmo5SpJXabDi2FBiQ28l5dfdl1Gw&#10;nk7Wt82YP3+25xOdjudrOnKJUi+9djUDEagN/+I/94eO88fDNIX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vJQxQAAAN4AAAAPAAAAAAAAAAAAAAAAAJgCAABkcnMv&#10;ZG93bnJldi54bWxQSwUGAAAAAAQABAD1AAAAigMAAAAA&#10;" fillcolor="black" stroked="f"/>
                        <v:rect id="Rectangle 9873" o:spid="_x0000_s1594" style="position:absolute;left:141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sJ8UA&#10;AADeAAAADwAAAGRycy9kb3ducmV2LnhtbERPS2sCMRC+F/wPYQrealZR0dUoWhC8FHz0UG/jZrq7&#10;uJlsk6hbf70RBG/z8T1nOm9MJS7kfGlZQbeTgCDOrC45V/C9X32MQPiArLGyTAr+ycN81nqbYqrt&#10;lbd02YVcxBD2KSooQqhTKX1WkEHfsTVx5H6tMxgidLnUDq8x3FSylyRDabDk2FBgTZ8FZafd2ShY&#10;jkfLv02fv27b44EOP8fToOcSpdrvzWICIlATXuKne63j/H53MIT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GwnxQAAAN4AAAAPAAAAAAAAAAAAAAAAAJgCAABkcnMv&#10;ZG93bnJldi54bWxQSwUGAAAAAAQABAD1AAAAigMAAAAA&#10;" fillcolor="black" stroked="f"/>
                        <v:rect id="Rectangle 9874" o:spid="_x0000_s1595" style="position:absolute;left:142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JvMUA&#10;AADeAAAADwAAAGRycy9kb3ducmV2LnhtbERPS2sCMRC+F/ofwhR6q1nF52qUWih4EerjoLdxM+4u&#10;bibbJNXVX98Igrf5+J4zmTWmEmdyvrSsoN1KQBBnVpecK9huvj+GIHxA1lhZJgVX8jCbvr5MMNX2&#10;wis6r0MuYgj7FBUUIdSplD4ryKBv2Zo4ckfrDIYIXS61w0sMN5XsJElfGiw5NhRY01dB2Wn9ZxTM&#10;R8P570+Xl7fVYU/73eHU67hEqfe35nMMIlATnuKHe6Hj/G67N4D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Mm8xQAAAN4AAAAPAAAAAAAAAAAAAAAAAJgCAABkcnMv&#10;ZG93bnJldi54bWxQSwUGAAAAAAQABAD1AAAAigMAAAAA&#10;" fillcolor="black" stroked="f"/>
                        <v:rect id="Rectangle 9875" o:spid="_x0000_s1596" style="position:absolute;left:1426;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9dzsgA&#10;AADeAAAADwAAAGRycy9kb3ducmV2LnhtbESPQW/CMAyF75P4D5GRdhspCCZWCGggIXFBGmyHcTON&#10;aSsap0sy6Pbr58Mkbrbe83uf58vONepKIdaeDQwHGSjiwtuaSwMf75unKaiYkC02nsnAD0VYLnoP&#10;c8ytv/GerodUKgnhmKOBKqU21zoWFTmMA98Si3b2wWGSNZTaBrxJuGv0KMuetcOapaHCltYVFZfD&#10;tzOwepmuvt7GvPvdn450/DxdJqOQGfPY715noBJ16W7+v95awR8PJ8Ir78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r13OyAAAAN4AAAAPAAAAAAAAAAAAAAAAAJgCAABk&#10;cnMvZG93bnJldi54bWxQSwUGAAAAAAQABAD1AAAAjQMAAAAA&#10;" fillcolor="black" stroked="f"/>
                        <v:rect id="Rectangle 9876" o:spid="_x0000_s1597" style="position:absolute;left:143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P4VcUA&#10;AADeAAAADwAAAGRycy9kb3ducmV2LnhtbERPS2sCMRC+F/ofwhS81ayiRVejVEHopeDroLdxM+4u&#10;bibbJOrqr28Ewdt8fM8ZTxtTiQs5X1pW0GknIIgzq0vOFWw3i88BCB+QNVaWScGNPEwn729jTLW9&#10;8oou65CLGMI+RQVFCHUqpc8KMujbtiaO3NE6gyFCl0vt8BrDTSW7SfIlDZYcGwqsaV5QdlqfjYLZ&#10;cDD7W/b497467Gm/O5z6XZco1fpovkcgAjXhJX66f3Sc3+v0h/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4/hVxQAAAN4AAAAPAAAAAAAAAAAAAAAAAJgCAABkcnMv&#10;ZG93bnJldi54bWxQSwUGAAAAAAQABAD1AAAAigMAAAAA&#10;" fillcolor="black" stroked="f"/>
                        <v:rect id="Rectangle 9877" o:spid="_x0000_s1598" style="position:absolute;left:143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WbdcgA&#10;AADeAAAADwAAAGRycy9kb3ducmV2LnhtbESPQW/CMAyF75P2HyJP4jZSECDWEdBAQuKCNNgO42Ya&#10;r61onC4JUPbr58Mkbrb8/N77ZovONepCIdaeDQz6GSjiwtuaSwOfH+vnKaiYkC02nsnAjSIs5o8P&#10;M8ytv/KOLvtUKjHhmKOBKqU21zoWFTmMfd8Sy+3bB4dJ1lBqG/Aq5q7RwyybaIc1S0KFLa0qKk77&#10;szOwfJkuf95HvP3dHQ90+DqexsOQGdN76t5eQSXq0l38/72xUn80mAiA4M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tZt1yAAAAN4AAAAPAAAAAAAAAAAAAAAAAJgCAABk&#10;cnMvZG93bnJldi54bWxQSwUGAAAAAAQABAD1AAAAjQMAAAAA&#10;" fillcolor="black" stroked="f"/>
                        <v:rect id="Rectangle 9878" o:spid="_x0000_s1599" style="position:absolute;left:144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k+7sUA&#10;AADeAAAADwAAAGRycy9kb3ducmV2LnhtbERPTWsCMRC9C/0PYQreNLtixW6NooLgRVDbQ72Nm+nu&#10;4mayJlG3/nojFHqbx/ucyaw1tbiS85VlBWk/AUGcW11xoeDrc9Ubg/ABWWNtmRT8kofZ9KUzwUzb&#10;G+/oug+FiCHsM1RQhtBkUvq8JIO+bxviyP1YZzBE6AqpHd5iuKnlIElG0mDFsaHEhpYl5af9xShY&#10;vI8X5+2QN/fd8UCH7+PpbeASpbqv7fwDRKA2/Iv/3Gsd5w/TUQr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7uxQAAAN4AAAAPAAAAAAAAAAAAAAAAAJgCAABkcnMv&#10;ZG93bnJldi54bWxQSwUGAAAAAAQABAD1AAAAigMAAAAA&#10;" fillcolor="black" stroked="f"/>
                        <v:rect id="Rectangle 9879" o:spid="_x0000_s1600" style="position:absolute;left:144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ugmcUA&#10;AADeAAAADwAAAGRycy9kb3ducmV2LnhtbERPTWsCMRC9F/ofwhS81ayLFV2NooLQS0FtD3obN+Pu&#10;4mayJlG3/nojFHqbx/ucyaw1tbiS85VlBb1uAoI4t7riQsHP9+p9CMIHZI21ZVLwSx5m09eXCWba&#10;3nhD120oRAxhn6GCMoQmk9LnJRn0XdsQR+5oncEQoSukdniL4aaWaZIMpMGKY0OJDS1Lyk/bi1Gw&#10;GA0X53Wfv+6bw572u8PpI3WJUp23dj4GEagN/+I/96eO8/u9QQr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6CZxQAAAN4AAAAPAAAAAAAAAAAAAAAAAJgCAABkcnMv&#10;ZG93bnJldi54bWxQSwUGAAAAAAQABAD1AAAAigMAAAAA&#10;" fillcolor="black" stroked="f"/>
                        <v:rect id="Rectangle 9880" o:spid="_x0000_s1601" style="position:absolute;left:1450;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FAsUA&#10;AADeAAAADwAAAGRycy9kb3ducmV2LnhtbERPS2sCMRC+F/wPYQRvNatV0dUotVDopeDroLdxM+4u&#10;bibbJOq2v74RBG/z8T1ntmhMJa7kfGlZQa+bgCDOrC45V7Dbfr6OQfiArLGyTAp+ycNi3nqZYart&#10;jdd03YRcxBD2KSooQqhTKX1WkEHftTVx5E7WGQwRulxqh7cYbirZT5KRNFhybCiwpo+CsvPmYhQs&#10;J+Plz2rA33/r44EO++N52HeJUp128z4FEagJT/HD/aXj/EFv9Ab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ZwUCxQAAAN4AAAAPAAAAAAAAAAAAAAAAAJgCAABkcnMv&#10;ZG93bnJldi54bWxQSwUGAAAAAAQABAD1AAAAigMAAAAA&#10;" fillcolor="black" stroked="f"/>
                        <v:rect id="Rectangle 9881" o:spid="_x0000_s1602" style="position:absolute;left:145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ddsUA&#10;AADeAAAADwAAAGRycy9kb3ducmV2LnhtbERPTWsCMRC9F/ofwhR6q1llFV2NooVCLwW1Peht3Iy7&#10;i5vJmqS6+uuNIHibx/ucyaw1tTiR85VlBd1OAoI4t7riQsHf79fHEIQPyBpry6TgQh5m09eXCWba&#10;nnlFp3UoRAxhn6GCMoQmk9LnJRn0HdsQR25vncEQoSukdniO4aaWvSQZSIMVx4YSG/osKT+s/42C&#10;xWi4OC5T/rmudlvabnaHfs8lSr2/tfMxiEBteIof7m8d56fdQQr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p12xQAAAN4AAAAPAAAAAAAAAAAAAAAAAJgCAABkcnMv&#10;ZG93bnJldi54bWxQSwUGAAAAAAQABAD1AAAAigMAAAAA&#10;" fillcolor="black" stroked="f"/>
                        <v:rect id="Rectangle 9882" o:spid="_x0000_s1603" style="position:absolute;left:145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I47cUA&#10;AADeAAAADwAAAGRycy9kb3ducmV2LnhtbERPS2sCMRC+F/wPYQrealZR0dUoWhC8FHz0UG/jZrq7&#10;uJlsk6hbf70RBG/z8T1nOm9MJS7kfGlZQbeTgCDOrC45V/C9X32MQPiArLGyTAr+ycN81nqbYqrt&#10;lbd02YVcxBD2KSooQqhTKX1WkEHfsTVx5H6tMxgidLnUDq8x3FSylyRDabDk2FBgTZ8FZafd2ShY&#10;jkfLv02fv27b44EOP8fToOcSpdrvzWICIlATXuKne63j/H53OID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jjtxQAAAN4AAAAPAAAAAAAAAAAAAAAAAJgCAABkcnMv&#10;ZG93bnJldi54bWxQSwUGAAAAAAQABAD1AAAAigMAAAAA&#10;" fillcolor="black" stroked="f"/>
                        <v:rect id="Rectangle 9883" o:spid="_x0000_s1604" style="position:absolute;left:146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mmsUA&#10;AADeAAAADwAAAGRycy9kb3ducmV2LnhtbERPTWsCMRC9F/ofwhS81axiF12NooLQS0FtD3obN+Pu&#10;4mayJlG3/nojFHqbx/ucyaw1tbiS85VlBb1uAoI4t7riQsHP9+p9CMIHZI21ZVLwSx5m09eXCWba&#10;3nhD120oRAxhn6GCMoQmk9LnJRn0XdsQR+5oncEQoSukdniL4aaW/SRJpcGKY0OJDS1Lyk/bi1Gw&#10;GA0X5/WAv+6bw572u8Ppo+8SpTpv7XwMIlAb/sV/7k8d5w96aQr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KaaxQAAAN4AAAAPAAAAAAAAAAAAAAAAAJgCAABkcnMv&#10;ZG93bnJldi54bWxQSwUGAAAAAAQABAD1AAAAigMAAAAA&#10;" fillcolor="black" stroked="f"/>
                        <v:rect id="Rectangle 9884" o:spid="_x0000_s1605" style="position:absolute;left:146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DAcYA&#10;AADeAAAADwAAAGRycy9kb3ducmV2LnhtbERPS2sCMRC+C/6HMII3zSrWx2qUKhR6KdTHQW/jZtxd&#10;3Ey2Sarb/vpGKHibj+85i1VjKnEj50vLCgb9BARxZnXJuYLD/q03BeEDssbKMin4IQ+rZbu1wFTb&#10;O2/ptgu5iCHsU1RQhFCnUvqsIIO+b2viyF2sMxgidLnUDu8x3FRymCRjabDk2FBgTZuCsuvu2yhY&#10;z6brr88Rf/xuzyc6Hc/Xl6FLlOp2mtc5iEBNeIr/3e86zh8NxhN4vBN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wDAcYAAADeAAAADwAAAAAAAAAAAAAAAACYAgAAZHJz&#10;L2Rvd25yZXYueG1sUEsFBgAAAAAEAAQA9QAAAIsDAAAAAA==&#10;" fillcolor="black" stroked="f"/>
                        <v:rect id="Rectangle 9885" o:spid="_x0000_s1606" style="position:absolute;left:1474;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OXc8gA&#10;AADeAAAADwAAAGRycy9kb3ducmV2LnhtbESPQW/CMAyF75P2HyJP4jZSECDWEdBAQuKCNNgO42Ya&#10;r61onC4JUPbr58Mkbrbe83ufZ4vONepCIdaeDQz6GSjiwtuaSwOfH+vnKaiYkC02nsnAjSIs5o8P&#10;M8ytv/KOLvtUKgnhmKOBKqU21zoWFTmMfd8Si/btg8Mkayi1DXiVcNfoYZZNtMOapaHCllYVFaf9&#10;2RlYvkyXP+8j3v7ujgc6fB1P42HIjOk9dW+voBJ16W7+v95YwR8NJsIr78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w5dzyAAAAN4AAAAPAAAAAAAAAAAAAAAAAJgCAABk&#10;cnMvZG93bnJldi54bWxQSwUGAAAAAAQABAD1AAAAjQMAAAAA&#10;" fillcolor="black" stroked="f"/>
                        <v:rect id="Rectangle 9886" o:spid="_x0000_s1607" style="position:absolute;left:147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8y6MUA&#10;AADeAAAADwAAAGRycy9kb3ducmV2LnhtbERPS2sCMRC+F/ofwhS81axiRVejVEHopeDroLdxM+4u&#10;bibbJOrWX28Ewdt8fM8ZTxtTiQs5X1pW0GknIIgzq0vOFWw3i88BCB+QNVaWScE/eZhO3t/GmGp7&#10;5RVd1iEXMYR9igqKEOpUSp8VZNC3bU0cuaN1BkOELpfa4TWGm0p2k6QvDZYcGwqsaV5QdlqfjYLZ&#10;cDD7W/b497Y67Gm/O5y+ui5RqvXRfI9ABGrCS/x0/+g4v9fpD+HxTrxB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zLoxQAAAN4AAAAPAAAAAAAAAAAAAAAAAJgCAABkcnMv&#10;ZG93bnJldi54bWxQSwUGAAAAAAQABAD1AAAAigMAAAAA&#10;" fillcolor="black" stroked="f"/>
                        <v:rect id="Rectangle 9887" o:spid="_x0000_s1608" style="position:absolute;left:148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NqMkA&#10;AADeAAAADwAAAGRycy9kb3ducmV2LnhtbESPQU/CQBCF7yT+h82YeIMtBBRrFyImJlxMBD3Ibdod&#10;24bubN1dofrrnQOJt5nMm/feV6wH16kThdh6NjCdZKCIK29brg28vz2Pl6BiQrbYeSYDPxRhvboa&#10;FZhbf+YdnfapVmLCMUcDTUp9rnWsGnIYJ74nltunDw6TrKHWNuBZzF2nZ1l2qx22LAkN9vTUUHXc&#10;fzsDm/vl5ut1zi+/u/JAh4/yuJiFzJib6+HxAVSiIf2LL99bK/Xn0zsBEBy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mwNqMkAAADeAAAADwAAAAAAAAAAAAAAAACYAgAA&#10;ZHJzL2Rvd25yZXYueG1sUEsFBgAAAAAEAAQA9QAAAI4DAAAAAA==&#10;" fillcolor="black" stroked="f"/>
                        <v:rect id="Rectangle 9888" o:spid="_x0000_s1609" style="position:absolute;left:148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CoM8YA&#10;AADeAAAADwAAAGRycy9kb3ducmV2LnhtbERPTWvCQBC9F/wPywi9NZuIbTW6igqFXoRqe6i3MTsm&#10;wexs3N1q6q/vCgVv83ifM513phFncr62rCBLUhDEhdU1lwq+Pt+eRiB8QNbYWCYFv+RhPus9TDHX&#10;9sIbOm9DKWII+xwVVCG0uZS+qMigT2xLHLmDdQZDhK6U2uElhptGDtL0RRqsOTZU2NKqouK4/TEK&#10;luPR8vQx5PV1s9/R7nt/fB64VKnHfreYgAjUhbv43/2u4/xh9pr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CoM8YAAADeAAAADwAAAAAAAAAAAAAAAACYAgAAZHJz&#10;L2Rvd25yZXYueG1sUEsFBgAAAAAEAAQA9QAAAIsDAAAAAA==&#10;" fillcolor="black" stroked="f"/>
                        <v:rect id="Rectangle 9889" o:spid="_x0000_s1610" style="position:absolute;left:149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2RMYA&#10;AADeAAAADwAAAGRycy9kb3ducmV2LnhtbERPTWvCQBC9F/wPywi9NRuDbTW6igqFXoRqe6i3MTsm&#10;wexs3N1q6q/vCgVv83ifM513phFncr62rGCQpCCIC6trLhV8fb49jUD4gKyxsUwKfsnDfNZ7mGKu&#10;7YU3dN6GUsQQ9jkqqEJocyl9UZFBn9iWOHIH6wyGCF0ptcNLDDeNzNL0RRqsOTZU2NKqouK4/TEK&#10;luPR8vQx5PV1s9/R7nt/fM5cqtRjv1tMQATqwl38737Xcf5w8Jr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I2RMYAAADeAAAADwAAAAAAAAAAAAAAAACYAgAAZHJz&#10;L2Rvd25yZXYueG1sUEsFBgAAAAAEAAQA9QAAAIsDAAAAAA==&#10;" fillcolor="black" stroked="f"/>
                        <v:rect id="Rectangle 9890" o:spid="_x0000_s1611" style="position:absolute;left:1498;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6T38YA&#10;AADeAAAADwAAAGRycy9kb3ducmV2LnhtbERPS2sCMRC+C/6HMEJvmtVatVujVKHQS8HXod7GzXR3&#10;cTPZJlG3/vpGELzNx/ec6bwxlTiT86VlBf1eAoI4s7rkXMFu+9GdgPABWWNlmRT8kYf5rN2aYqrt&#10;hdd03oRcxBD2KSooQqhTKX1WkEHfszVx5H6sMxgidLnUDi8x3FRykCQjabDk2FBgTcuCsuPmZBQs&#10;XieL39WQv67rw57234fjy8AlSj11mvc3EIGa8BDf3Z86zh/2x89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6T38YAAADeAAAADwAAAAAAAAAAAAAAAACYAgAAZHJz&#10;L2Rvd25yZXYueG1sUEsFBgAAAAAEAAQA9QAAAIsDAAAAAA==&#10;" fillcolor="black" stroked="f"/>
                        <v:rect id="Rectangle 9891" o:spid="_x0000_s1612" style="position:absolute;left:150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Lq8YA&#10;AADeAAAADwAAAGRycy9kb3ducmV2LnhtbERPTWvCQBC9F/wPywi9NRslbTW6igqFXoRqe6i3MTsm&#10;wexs3N1q6q/vCgVv83ifM513phFncr62rGCQpCCIC6trLhV8fb49jUD4gKyxsUwKfsnDfNZ7mGKu&#10;7YU3dN6GUsQQ9jkqqEJocyl9UZFBn9iWOHIH6wyGCF0ptcNLDDeNHKbpizRYc2yosKVVRcVx+2MU&#10;LMej5ekj4/V1s9/R7nt/fB66VKnHfreYgAjUhbv43/2u4/xs8Jr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cLq8YAAADeAAAADwAAAAAAAAAAAAAAAACYAgAAZHJz&#10;L2Rvd25yZXYueG1sUEsFBgAAAAAEAAQA9QAAAIsDAAAAAA==&#10;" fillcolor="black" stroked="f"/>
                        <v:rect id="Rectangle 9892" o:spid="_x0000_s1613" style="position:absolute;left:150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uuMMUA&#10;AADeAAAADwAAAGRycy9kb3ducmV2LnhtbERPS2sCMRC+F/ofwhR6q1nF52qUWih4EerjoLdxM+4u&#10;bibbJNXVX98Igrf5+J4zmTWmEmdyvrSsoN1KQBBnVpecK9huvj+GIHxA1lhZJgVX8jCbvr5MMNX2&#10;wis6r0MuYgj7FBUUIdSplD4ryKBv2Zo4ckfrDIYIXS61w0sMN5XsJElfGiw5NhRY01dB2Wn9ZxTM&#10;R8P570+Xl7fVYU/73eHU67hEqfe35nMMIlATnuKHe6Hj/G570IP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64wxQAAAN4AAAAPAAAAAAAAAAAAAAAAAJgCAABkcnMv&#10;ZG93bnJldi54bWxQSwUGAAAAAAQABAD1AAAAigMAAAAA&#10;" fillcolor="black" stroked="f"/>
                        <v:rect id="Rectangle 9893" o:spid="_x0000_s1614" style="position:absolute;left:151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kwR8YA&#10;AADeAAAADwAAAGRycy9kb3ducmV2LnhtbERPS2sCMRC+C/6HMII3zSrWx2qUKhR6KdTHQW/jZtxd&#10;3Ey2Sarb/vpGKHibj+85i1VjKnEj50vLCgb9BARxZnXJuYLD/q03BeEDssbKMin4IQ+rZbu1wFTb&#10;O2/ptgu5iCHsU1RQhFCnUvqsIIO+b2viyF2sMxgidLnUDu8x3FRymCRjabDk2FBgTZuCsuvu2yhY&#10;z6brr88Rf/xuzyc6Hc/Xl6FLlOp2mtc5iEBNeIr/3e86zh8NJmN4vBN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kwR8YAAADeAAAADwAAAAAAAAAAAAAAAACYAgAAZHJz&#10;L2Rvd25yZXYueG1sUEsFBgAAAAAEAAQA9QAAAIsDAAAAAA==&#10;" fillcolor="black" stroked="f"/>
                        <v:rect id="Rectangle 9894" o:spid="_x0000_s1615" style="position:absolute;left:151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V3MUA&#10;AADeAAAADwAAAGRycy9kb3ducmV2LnhtbERPS2sCMRC+F/wPYQRvNatYH6tRqlDopeDroLdxM+4u&#10;bibbJNVtf30jCN7m43vObNGYSlzJ+dKygl43AUGcWV1yrmC/+3gdg/ABWWNlmRT8kofFvPUyw1Tb&#10;G2/oug25iCHsU1RQhFCnUvqsIIO+a2viyJ2tMxgidLnUDm8x3FSynyRDabDk2FBgTauCssv2xyhY&#10;TsbL7/WAv/42pyMdD6fLW98lSnXazfsURKAmPMUP96eO8we90Qj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ZXcxQAAAN4AAAAPAAAAAAAAAAAAAAAAAJgCAABkcnMv&#10;ZG93bnJldi54bWxQSwUGAAAAAAQABAD1AAAAigMAAAAA&#10;" fillcolor="black" stroked="f"/>
                        <v:rect id="Rectangle 9895" o:spid="_x0000_s1616" style="position:absolute;left:1522;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BrskA&#10;AADeAAAADwAAAGRycy9kb3ducmV2LnhtbESPQU/CQBCF7yT+h82YeIMtBBRrFyImJlxMBD3Ibdod&#10;24bubN1dofrrnQOJt5m8N+99U6wH16kThdh6NjCdZKCIK29brg28vz2Pl6BiQrbYeSYDPxRhvboa&#10;FZhbf+YdnfapVhLCMUcDTUp9rnWsGnIYJ74nFu3TB4dJ1lBrG/As4a7Tsyy71Q5bloYGe3pqqDru&#10;v52Bzf1y8/U655ffXXmgw0d5XMxCZszN9fD4ACrRkP7Nl+utFfz59E545R2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oBrskAAADeAAAADwAAAAAAAAAAAAAAAACYAgAA&#10;ZHJzL2Rvd25yZXYueG1sUEsFBgAAAAAEAAQA9QAAAI4DAAAAAA==&#10;" fillcolor="black" stroked="f"/>
                        <v:rect id="Rectangle 9896" o:spid="_x0000_s1617" style="position:absolute;left:152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akNcYA&#10;AADeAAAADwAAAGRycy9kb3ducmV2LnhtbERPTWvCQBC9F/wPyxS81Y2iVWNW0UKhl0K1Pehtkp0m&#10;wexsurtq7K/vCgVv83ifk60604gzOV9bVjAcJCCIC6trLhV8fb4+zUD4gKyxsUwKruRhtew9ZJhq&#10;e+EtnXehFDGEfYoKqhDaVEpfVGTQD2xLHLlv6wyGCF0ptcNLDDeNHCXJszRYc2yosKWXiorj7mQU&#10;bOazzc/HmN9/t/mBDvv8OBm5RKn+Y7degAjUhbv43/2m4/zxcDqH2zv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akNcYAAADeAAAADwAAAAAAAAAAAAAAAACYAgAAZHJz&#10;L2Rvd25yZXYueG1sUEsFBgAAAAAEAAQA9QAAAIsDAAAAAA==&#10;" fillcolor="black" stroked="f"/>
                        <v:rect id="Rectangle 9897" o:spid="_x0000_s1618" style="position:absolute;left:153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l9j8kA&#10;AADeAAAADwAAAGRycy9kb3ducmV2LnhtbESPT2/CMAzF75P2HSJP2m2kIIa6joDGpElcJvFnh3Ez&#10;jddWNE6XBOj26fEBiZstP7/3ftN571p1ohAbzwaGgwwUceltw5WBr+3HUw4qJmSLrWcy8EcR5rP7&#10;uykW1p95TadNqpSYcCzQQJ1SV2gdy5ocxoHviOX244PDJGuotA14FnPX6lGWTbTDhiWhxo7eayoP&#10;m6MzsHjJF7+rMX/+r/c72n3vD8+jkBnz+NC/vYJK1Keb+Pq9tFJ/PMwF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7l9j8kAAADeAAAADwAAAAAAAAAAAAAAAACYAgAA&#10;ZHJzL2Rvd25yZXYueG1sUEsFBgAAAAAEAAQA9QAAAI4DAAAAAA==&#10;" fillcolor="black" stroked="f"/>
                        <v:rect id="Rectangle 9898" o:spid="_x0000_s1619" style="position:absolute;left:153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YFMYA&#10;AADeAAAADwAAAGRycy9kb3ducmV2LnhtbERPS2vCQBC+C/6HZQq96SZiS4yuooVCLwUfPdTbmJ0m&#10;wexsurvV6K/vCoK3+fieM1t0phEncr62rCAdJiCIC6trLhV87d4HGQgfkDU2lknBhTws5v3eDHNt&#10;z7yh0zaUIoawz1FBFUKbS+mLigz6oW2JI/djncEQoSuldniO4aaRoyR5lQZrjg0VtvRWUXHc/hkF&#10;q0m2+l2P+fO6Oexp/304voxcotTzU7ecggjUhYf47v7Qcf44zV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XYFMYAAADeAAAADwAAAAAAAAAAAAAAAACYAgAAZHJz&#10;L2Rvd25yZXYueG1sUEsFBgAAAAAEAAQA9QAAAIsDAAAAAA==&#10;" fillcolor="black" stroked="f"/>
                        <v:rect id="Rectangle 9899" o:spid="_x0000_s1620" style="position:absolute;left:154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dGY8YA&#10;AADeAAAADwAAAGRycy9kb3ducmV2LnhtbERPS2vCQBC+C/6HZQq96cZgS4yuooVCLwUfPdTbmJ0m&#10;wexsurvV6K/vCoK3+fieM1t0phEncr62rGA0TEAQF1bXXCr42r0PMhA+IGtsLJOCC3lYzPu9Geba&#10;nnlDp20oRQxhn6OCKoQ2l9IXFRn0Q9sSR+7HOoMhQldK7fAcw00j0yR5lQZrjg0VtvRWUXHc/hkF&#10;q0m2+l2P+fO6Oexp/304vqQuUer5qVtOQQTqwkN8d3/oOH88yl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dGY8YAAADeAAAADwAAAAAAAAAAAAAAAACYAgAAZHJz&#10;L2Rvd25yZXYueG1sUEsFBgAAAAAEAAQA9QAAAIsDAAAAAA==&#10;" fillcolor="black" stroked="f"/>
                        <v:rect id="Rectangle 9900" o:spid="_x0000_s1621" style="position:absolute;left:1546;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vj+MYA&#10;AADeAAAADwAAAGRycy9kb3ducmV2LnhtbERPTWsCMRC9C/6HMEJvmtXasq5G0YLQi1BtD/U2bsbd&#10;xc1km0Td+usboeBtHu9zZovW1OJCzleWFQwHCQji3OqKCwVfn+t+CsIHZI21ZVLwSx4W825nhpm2&#10;V97SZRcKEUPYZ6igDKHJpPR5SQb9wDbEkTtaZzBE6AqpHV5juKnlKElepcGKY0OJDb2VlJ92Z6Ng&#10;NUlXPx9j3ty2hz3tvw+nl5FLlHrqtcspiEBteIj/3e86zh8P0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vj+MYAAADeAAAADwAAAAAAAAAAAAAAAACYAgAAZHJz&#10;L2Rvd25yZXYueG1sUEsFBgAAAAAEAAQA9QAAAIsDAAAAAA==&#10;" fillcolor="black" stroked="f"/>
                        <v:rect id="Rectangle 9901" o:spid="_x0000_s1622" style="position:absolute;left:155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7jMYA&#10;AADeAAAADwAAAGRycy9kb3ducmV2LnhtbERPS2vCQBC+C/6HZQq96UZJS4yuooVCLwUfPdTbmJ0m&#10;wexsurvV6K/vCoK3+fieM1t0phEncr62rGA0TEAQF1bXXCr42r0PMhA+IGtsLJOCC3lYzPu9Geba&#10;nnlDp20oRQxhn6OCKoQ2l9IXFRn0Q9sSR+7HOoMhQldK7fAcw00jx0nyKg3WHBsqbOmtouK4/TMK&#10;VpNs9btO+fO6Oexp/304voxdotTzU7ecggjUhYf47v7QcX46yl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J7jMYAAADeAAAADwAAAAAAAAAAAAAAAACYAgAAZHJz&#10;L2Rvd25yZXYueG1sUEsFBgAAAAAEAAQA9QAAAIsDAAAAAA==&#10;" fillcolor="black" stroked="f"/>
                        <v:rect id="Rectangle 9902" o:spid="_x0000_s1623" style="position:absolute;left:155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7eF8UA&#10;AADeAAAADwAAAGRycy9kb3ducmV2LnhtbERPTWsCMRC9F/ofwhR6q1lFy7oaRQWhl4LaHvQ2bsbd&#10;xc1kTVJd/fWNIHibx/uc8bQ1tTiT85VlBd1OAoI4t7riQsHvz/IjBeEDssbaMim4kofp5PVljJm2&#10;F17TeRMKEUPYZ6igDKHJpPR5SQZ9xzbEkTtYZzBE6AqpHV5iuKllL0k+pcGKY0OJDS1Kyo+bP6Ng&#10;Pkznp1Wfv2/r/Y522/1x0HOJUu9v7WwEIlAbnuKH+0vH+f1uOoD7O/EG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t4XxQAAAN4AAAAPAAAAAAAAAAAAAAAAAJgCAABkcnMv&#10;ZG93bnJldi54bWxQSwUGAAAAAAQABAD1AAAAigMAAAAA&#10;" fillcolor="black" stroked="f"/>
                        <v:rect id="Rectangle 9903" o:spid="_x0000_s1624" style="position:absolute;left:156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AYMUA&#10;AADeAAAADwAAAGRycy9kb3ducmV2LnhtbERPTWsCMRC9F/ofwhR6q1lFZV2NooLQS0FtD3obN+Pu&#10;4mayJqmu/nojFHqbx/ucyaw1tbiQ85VlBd1OAoI4t7riQsHP9+ojBeEDssbaMim4kYfZ9PVlgpm2&#10;V97QZRsKEUPYZ6igDKHJpPR5SQZ9xzbEkTtaZzBE6AqpHV5juKllL0mG0mDFsaHEhpYl5aftr1Gw&#10;GKWL87rPX/fNYU/73eE06LlEqfe3dj4GEagN/+I/96eO8/vddAj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EBgxQAAAN4AAAAPAAAAAAAAAAAAAAAAAJgCAABkcnMv&#10;ZG93bnJldi54bWxQSwUGAAAAAAQABAD1AAAAigMAAAAA&#10;" fillcolor="black" stroked="f"/>
                        <v:rect id="Rectangle 9904" o:spid="_x0000_s1625" style="position:absolute;left:156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l+8YA&#10;AADeAAAADwAAAGRycy9kb3ducmV2LnhtbERPTWvCQBC9F/wPywi9NRvFtjG6igqFXoRqe6i3MTsm&#10;wexs3N1q6q/vCgVv83ifM513phFncr62rGCQpCCIC6trLhV8fb49ZSB8QNbYWCYFv+RhPus9TDHX&#10;9sIbOm9DKWII+xwVVCG0uZS+qMigT2xLHLmDdQZDhK6U2uElhptGDtP0RRqsOTZU2NKqouK4/TEK&#10;luNsefoY8fq62e9o970/Pg9dqtRjv1tMQATqwl38737Xcf5okL3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Dl+8YAAADeAAAADwAAAAAAAAAAAAAAAACYAgAAZHJz&#10;L2Rvd25yZXYueG1sUEsFBgAAAAAEAAQA9QAAAIsDAAAAAA==&#10;" fillcolor="black" stroked="f"/>
                        <v:rect id="Rectangle 9905" o:spid="_x0000_s1626" style="position:absolute;left:1570;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xickA&#10;AADeAAAADwAAAGRycy9kb3ducmV2LnhtbESPT2/CMAzF75P2HSJP2m2kIIa6joDGpElcJvFnh3Ez&#10;jddWNE6XBOj26fEBiZut9/zez9N571p1ohAbzwaGgwwUceltw5WBr+3HUw4qJmSLrWcy8EcR5rP7&#10;uykW1p95TadNqpSEcCzQQJ1SV2gdy5ocxoHviEX78cFhkjVU2gY8S7hr9SjLJtphw9JQY0fvNZWH&#10;zdEZWLzki9/VmD//1/sd7b73h+dRyIx5fOjfXkEl6tPNfL1eWsEfD3P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c9xickAAADeAAAADwAAAAAAAAAAAAAAAACYAgAA&#10;ZHJzL2Rvd25yZXYueG1sUEsFBgAAAAAEAAQA9QAAAI4DAAAAAA==&#10;" fillcolor="black" stroked="f"/>
                        <v:rect id="Rectangle 9906" o:spid="_x0000_s1627" style="position:absolute;left:157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UEsUA&#10;AADeAAAADwAAAGRycy9kb3ducmV2LnhtbERPTWsCMRC9C/0PYQRvmlW0rFuj1ILgRVDbQ72Nm3F3&#10;cTPZJlG3/fWNIHibx/uc2aI1tbiS85VlBcNBAoI4t7riQsHX56qfgvABWWNtmRT8kofF/KUzw0zb&#10;G+/oug+FiCHsM1RQhtBkUvq8JIN+YBviyJ2sMxgidIXUDm8x3NRylCSv0mDFsaHEhj5Kys/7i1Gw&#10;nKbLn+2YN3+744EO38fzZOQSpXrd9v0NRKA2PMUP91rH+eNhOoX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9QSxQAAAN4AAAAPAAAAAAAAAAAAAAAAAJgCAABkcnMv&#10;ZG93bnJldi54bWxQSwUGAAAAAAQABAD1AAAAigMAAAAA&#10;" fillcolor="black" stroked="f"/>
                        <v:rect id="Rectangle 9907" o:spid="_x0000_s1628" style="position:absolute;left:157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rUsgA&#10;AADeAAAADwAAAGRycy9kb3ducmV2LnhtbESPQW/CMAyF75P2HyJP2m2kIEDQEdCYNIkLErAdxs00&#10;XlvROF0SoNuvxwckbrb8/N77ZovONepMIdaeDfR7GSjiwtuaSwNfnx8vE1AxIVtsPJOBP4qwmD8+&#10;zDC3/sJbOu9SqcSEY44GqpTaXOtYVOQw9nxLLLcfHxwmWUOpbcCLmLtGD7JsrB3WLAkVtvReUXHc&#10;nZyB5XSy/N0Mef2/Pexp/304jgYhM+b5qXt7BZWoS3fx7Xtlpf6wPxUAwZEZ9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YOtSyAAAAN4AAAAPAAAAAAAAAAAAAAAAAJgCAABk&#10;cnMvZG93bnJldi54bWxQSwUGAAAAAAQABAD1AAAAjQMAAAAA&#10;" fillcolor="black" stroked="f"/>
                        <v:rect id="Rectangle 9908" o:spid="_x0000_s1629" style="position:absolute;left:158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xOycUA&#10;AADeAAAADwAAAGRycy9kb3ducmV2LnhtbERPTWsCMRC9C/0PYQRvml2xRVej1ILgpaC2B72Nm3F3&#10;cTPZJlFXf30jFHqbx/uc2aI1tbiS85VlBekgAUGcW11xoeD7a9Ufg/ABWWNtmRTcycNi/tKZYabt&#10;jbd03YVCxBD2GSooQ2gyKX1ekkE/sA1x5E7WGQwRukJqh7cYbmo5TJI3abDi2FBiQx8l5efdxShY&#10;TsbLn82IPx/b44EO++P5degSpXrd9n0KIlAb/sV/7rWO80fpJ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E7JxQAAAN4AAAAPAAAAAAAAAAAAAAAAAJgCAABkcnMv&#10;ZG93bnJldi54bWxQSwUGAAAAAAQABAD1AAAAigMAAAAA&#10;" fillcolor="black" stroked="f"/>
                        <v:rect id="Rectangle 9909" o:spid="_x0000_s1630" style="position:absolute;left:158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7QvsUA&#10;AADeAAAADwAAAGRycy9kb3ducmV2LnhtbERPTWsCMRC9C/0PYQRvmnWxolujVEHwUlDbQ72Nm3F3&#10;cTNZk6jb/nojFHqbx/uc2aI1tbiR85VlBcNBAoI4t7riQsHX57o/AeEDssbaMin4IQ+L+Utnhpm2&#10;d97RbR8KEUPYZ6igDKHJpPR5SQb9wDbEkTtZZzBE6AqpHd5juKllmiRjabDi2FBiQ6uS8vP+ahQs&#10;p5PlZTvij9/d8UCH7+P5NXWJUr1u+/4GIlAb/sV/7o2O80fDaQ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C+xQAAAN4AAAAPAAAAAAAAAAAAAAAAAJgCAABkcnMv&#10;ZG93bnJldi54bWxQSwUGAAAAAAQABAD1AAAAigMAAAAA&#10;" fillcolor="black" stroked="f"/>
                      </v:group>
                      <v:group id="Group 9910" o:spid="_x0000_s1631" style="position:absolute;left:8142;top:4317;width:8164;height:168" coordorigin="1594,845" coordsize="159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EtuMUAAADeAAAADwAAAGRycy9kb3ducmV2LnhtbERPTWvCQBC9F/wPywje&#10;dBO1YqOriKh4kEK1UHobsmMSzM6G7JrEf+8WhN7m8T5nue5MKRqqXWFZQTyKQBCnVhecKfi+7Idz&#10;EM4jaywtk4IHOVivem9LTLRt+Yuas89ECGGXoILc+yqR0qU5GXQjWxEH7mprgz7AOpO6xjaEm1KO&#10;o2gmDRYcGnKsaJtTejvfjYJDi+1mEu+a0+26ffxe3j9/TjEpNeh3mwUIT53/F7/cRx3mT+OP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RLbjFAAAA3gAA&#10;AA8AAAAAAAAAAAAAAAAAqgIAAGRycy9kb3ducmV2LnhtbFBLBQYAAAAABAAEAPoAAACcAwAAAAA=&#10;">
                        <v:rect id="Rectangle 9911" o:spid="_x0000_s1632" style="position:absolute;left:1594;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vtUcUA&#10;AADeAAAADwAAAGRycy9kb3ducmV2LnhtbERPTWsCMRC9C/0PYQRvmlW2olujVEHwUlDbQ72Nm3F3&#10;cTNZk6jb/nojFHqbx/uc2aI1tbiR85VlBcNBAoI4t7riQsHX57o/AeEDssbaMin4IQ+L+Utnhpm2&#10;d97RbR8KEUPYZ6igDKHJpPR5SQb9wDbEkTtZZzBE6AqpHd5juKnlKEnG0mDFsaHEhlYl5ef91ShY&#10;TifLyzblj9/d8UCH7+P5deQSpXrd9v0NRKA2/Iv/3Bsd56fDaQ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1RxQAAAN4AAAAPAAAAAAAAAAAAAAAAAJgCAABkcnMv&#10;ZG93bnJldi54bWxQSwUGAAAAAAQABAD1AAAAigMAAAAA&#10;" fillcolor="black" stroked="f"/>
                        <v:rect id="Rectangle 9912" o:spid="_x0000_s1633" style="position:absolute;left:159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IysUA&#10;AADeAAAADwAAAGRycy9kb3ducmV2LnhtbERPS2sCMRC+F/ofwhS81ayiRVejVEHopeDroLdxM+4u&#10;bibbJOrqr28Ewdt8fM8ZTxtTiQs5X1pW0GknIIgzq0vOFWw3i88BCB+QNVaWScGNPEwn729jTLW9&#10;8oou65CLGMI+RQVFCHUqpc8KMujbtiaO3NE6gyFCl0vt8BrDTSW7SfIlDZYcGwqsaV5QdlqfjYLZ&#10;cDD7W/b497467Gm/O5z6XZco1fpovkcgAjXhJX66f3Sc3+sM+/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0jKxQAAAN4AAAAPAAAAAAAAAAAAAAAAAJgCAABkcnMv&#10;ZG93bnJldi54bWxQSwUGAAAAAAQABAD1AAAAigMAAAAA&#10;" fillcolor="black" stroked="f"/>
                        <v:rect id="Rectangle 9913" o:spid="_x0000_s1634" style="position:absolute;left:160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WvcUA&#10;AADeAAAADwAAAGRycy9kb3ducmV2LnhtbERPS2sCMRC+F/ofwhS81axiRVejVEHopeDroLdxM+4u&#10;bibbJOrWX28Ewdt8fM8ZTxtTiQs5X1pW0GknIIgzq0vOFWw3i88BCB+QNVaWScE/eZhO3t/GmGp7&#10;5RVd1iEXMYR9igqKEOpUSp8VZNC3bU0cuaN1BkOELpfa4TWGm0p2k6QvDZYcGwqsaV5QdlqfjYLZ&#10;cDD7W/b497Y67Gm/O5y+ui5RqvXRfI9ABGrCS/x0/+g4v9cZ9uHxTrxB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da9xQAAAN4AAAAPAAAAAAAAAAAAAAAAAJgCAABkcnMv&#10;ZG93bnJldi54bWxQSwUGAAAAAAQABAD1AAAAigMAAAAA&#10;" fillcolor="black" stroked="f"/>
                        <v:rect id="Rectangle 9914" o:spid="_x0000_s1635" style="position:absolute;left:160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zJsYA&#10;AADeAAAADwAAAGRycy9kb3ducmV2LnhtbERPTWvCQBC9F/wPyxS81Y2iVWNW0UKhl0K1Pehtkp0m&#10;wexsurtq7K/vCgVv83ifk60604gzOV9bVjAcJCCIC6trLhV8fb4+zUD4gKyxsUwKruRhtew9ZJhq&#10;e+EtnXehFDGEfYoKqhDaVEpfVGTQD2xLHLlv6wyGCF0ptcNLDDeNHCXJszRYc2yosKWXiorj7mQU&#10;bOazzc/HmN9/t/mBDvv8OBm5RKn+Y7degAjUhbv43/2m4/zxcD6F2zv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lzJsYAAADeAAAADwAAAAAAAAAAAAAAAACYAgAAZHJz&#10;L2Rvd25yZXYueG1sUEsFBgAAAAAEAAQA9QAAAIsDAAAAAA==&#10;" fillcolor="black" stroked="f"/>
                        <v:rect id="Rectangle 9915" o:spid="_x0000_s1636" style="position:absolute;left:161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nVMgA&#10;AADeAAAADwAAAGRycy9kb3ducmV2LnhtbESPQW/CMAyF75P2HyJP2m2kIEDQEdCYNIkLErAdxs00&#10;XlvROF0SoNuvxwckbrbe83ufZ4vONepMIdaeDfR7GSjiwtuaSwNfnx8vE1AxIVtsPJOBP4qwmD8+&#10;zDC3/sJbOu9SqSSEY44GqpTaXOtYVOQw9nxLLNqPDw6TrKHUNuBFwl2jB1k21g5rloYKW3qvqDju&#10;Ts7AcjpZ/m6GvP7fHva0/z4cR4OQGfP81L29gkrUpbv5dr2ygj/sT4VX3pEZ9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FudUyAAAAN4AAAAPAAAAAAAAAAAAAAAAAJgCAABk&#10;cnMvZG93bnJldi54bWxQSwUGAAAAAAQABAD1AAAAjQMAAAAA&#10;" fillcolor="black" stroked="f"/>
                        <v:rect id="Rectangle 9916" o:spid="_x0000_s1637" style="position:absolute;left:1618;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pCz8UA&#10;AADeAAAADwAAAGRycy9kb3ducmV2LnhtbERPTWsCMRC9C/0PYQRvmlWsuFujVEHwUlDbQ72Nm3F3&#10;cTNZk6jb/nojFHqbx/uc2aI1tbiR85VlBcNBAoI4t7riQsHX57o/BeEDssbaMin4IQ+L+Utnhpm2&#10;d97RbR8KEUPYZ6igDKHJpPR5SQb9wDbEkTtZZzBE6AqpHd5juKnlKEkm0mDFsaHEhlYl5ef91ShY&#10;ptPlZTvmj9/d8UCH7+P5deQSpXrd9v0NRKA2/Iv/3Bsd54+HaQ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kLPxQAAAN4AAAAPAAAAAAAAAAAAAAAAAJgCAABkcnMv&#10;ZG93bnJldi54bWxQSwUGAAAAAAQABAD1AAAAigMAAAAA&#10;" fillcolor="black" stroked="f"/>
                        <v:rect id="Rectangle 9917" o:spid="_x0000_s1638" style="position:absolute;left:162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8fqcgA&#10;AADeAAAADwAAAGRycy9kb3ducmV2LnhtbESPT2vCQBDF7wW/wzIFb3VTsWJjNqKC0Euh/jnU25gd&#10;k2B2Nu5uNfrp3UKhtxnee795k80604gLOV9bVvA6SEAQF1bXXCrYbVcvExA+IGtsLJOCG3mY5b2n&#10;DFNtr7ymyyaUIkLYp6igCqFNpfRFRQb9wLbEUTtaZzDE1ZVSO7xGuGnkMEnG0mDN8UKFLS0rKk6b&#10;H6Ng8T5ZnL9G/HlfH/a0/z6c3oYuUar/3M2nIAJ14d/8l/7Qsf4oMuH3nTiDz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Tx+pyAAAAN4AAAAPAAAAAAAAAAAAAAAAAJgCAABk&#10;cnMvZG93bnJldi54bWxQSwUGAAAAAAQABAD1AAAAjQMAAAAA&#10;" fillcolor="black" stroked="f"/>
                        <v:rect id="Rectangle 9918" o:spid="_x0000_s1639" style="position:absolute;left:162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6MsUA&#10;AADeAAAADwAAAGRycy9kb3ducmV2LnhtbERPTWsCMRC9C/0PYQq9aeKiRVej1ELBi6C2h3obN9Pd&#10;xc1km0Td9tc3gtDbPN7nzJedbcSFfKgdaxgOFAjiwpmaSw0f72/9CYgQkQ02jknDDwVYLh56c8yN&#10;u/KOLvtYihTCIUcNVYxtLmUoKrIYBq4lTtyX8xZjgr6UxuM1hdtGZko9S4s1p4YKW3qtqDjtz1bD&#10;ajpZfW9HvPndHQ90+DyexplXWj89di8zEJG6+C++u9cmzR9lag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7oyxQAAAN4AAAAPAAAAAAAAAAAAAAAAAJgCAABkcnMv&#10;ZG93bnJldi54bWxQSwUGAAAAAAQABAD1AAAAigMAAAAA&#10;" fillcolor="black" stroked="f"/>
                        <v:rect id="Rectangle 9919" o:spid="_x0000_s1640" style="position:absolute;left:163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kRcUA&#10;AADeAAAADwAAAGRycy9kb3ducmV2LnhtbERPTWsCMRC9F/wPYQq91aSLLboaRYVCLwW1Peht3Iy7&#10;i5vJmqS6+usbodDbPN7nTGadbcSZfKgda3jpKxDEhTM1lxq+v96fhyBCRDbYOCYNVwowm/YeJpgb&#10;d+E1nTexFCmEQ44aqhjbXMpQVGQx9F1LnLiD8xZjgr6UxuMlhdtGZkq9SYs1p4YKW1pWVBw3P1bD&#10;YjRcnFYD/ryt9zvabffH18wrrZ8eu/kYRKQu/ov/3B8mzR9kKo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0SRFxQAAAN4AAAAPAAAAAAAAAAAAAAAAAJgCAABkcnMv&#10;ZG93bnJldi54bWxQSwUGAAAAAAQABAD1AAAAigMAAAAA&#10;" fillcolor="black" stroked="f"/>
                        <v:rect id="Rectangle 9920" o:spid="_x0000_s1641" style="position:absolute;left:163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2B3sYA&#10;AADeAAAADwAAAGRycy9kb3ducmV2LnhtbERPS2sCMRC+F/ofwhS81aSrFV2NUguFXgr1cdDbuBl3&#10;FzeTbZLqtr++EQre5uN7zmzR2UacyYfasYanvgJBXDhTc6lhu3l7HIMIEdlg45g0/FCAxfz+boa5&#10;cRde0XkdS5FCOOSooYqxzaUMRUUWQ9+1xIk7Om8xJuhLaTxeUrhtZKbUSFqsOTVU2NJrRcVp/W01&#10;LCfj5dfnkD9+V4c97XeH03Pmlda9h+5lCiJSF2/if/e7SfOHmRrA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2B3sYAAADeAAAADwAAAAAAAAAAAAAAAACYAgAAZHJz&#10;L2Rvd25yZXYueG1sUEsFBgAAAAAEAAQA9QAAAIsDAAAAAA==&#10;" fillcolor="black" stroked="f"/>
                        <v:rect id="Rectangle 9921" o:spid="_x0000_s1642" style="position:absolute;left:1642;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qsYA&#10;AADeAAAADwAAAGRycy9kb3ducmV2LnhtbERPTU8CMRC9k/gfmjHxxrZuVoMLhYiJCRcTQQ9yG7bD&#10;7obtdG0LrP56a0LCbV7e58wWg+3EiXxoHWu4zxQI4sqZlmsNnx+v4wmIEJENdo5Jww8FWMxvRjMs&#10;jTvzmk6bWIsUwqFEDU2MfSllqBqyGDLXEydu77zFmKCvpfF4TuG2k7lSj9Jiy6mhwZ5eGqoOm6PV&#10;sHyaLL/fC377Xe+2tP3aHR5yr7S+ux2epyAiDfEqvrhXJs0vclXA/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ZqsYAAADeAAAADwAAAAAAAAAAAAAAAACYAgAAZHJz&#10;L2Rvd25yZXYueG1sUEsFBgAAAAAEAAQA9QAAAIsDAAAAAA==&#10;" fillcolor="black" stroked="f"/>
                        <v:rect id="Rectangle 9922" o:spid="_x0000_s1643" style="position:absolute;left:164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8McUA&#10;AADeAAAADwAAAGRycy9kb3ducmV2LnhtbERPTWsCMRC9C/6HMEJvmrho0dUotVDopaC2h3obN+Pu&#10;4mayTVLd9tc3gtDbPN7nLNedbcSFfKgdaxiPFAjiwpmaSw0f7y/DGYgQkQ02jknDDwVYr/q9JebG&#10;XXlHl30sRQrhkKOGKsY2lzIUFVkMI9cSJ+7kvMWYoC+l8XhN4baRmVKP0mLNqaHClp4rKs77b6th&#10;M59tvrYTfvvdHQ90+Dyep5lXWj8MuqcFiEhd/Bff3a8mzZ9kagq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LwxxQAAAN4AAAAPAAAAAAAAAAAAAAAAAJgCAABkcnMv&#10;ZG93bnJldi54bWxQSwUGAAAAAAQABAD1AAAAigMAAAAA&#10;" fillcolor="black" stroked="f"/>
                        <v:rect id="Rectangle 9923" o:spid="_x0000_s1644" style="position:absolute;left:165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iRsUA&#10;AADeAAAADwAAAGRycy9kb3ducmV2LnhtbERPTWsCMRC9C/6HMEJvmrhY0dUotVDopVBtD/U2bsbd&#10;xc1km6S69dc3gtDbPN7nLNedbcSZfKgdaxiPFAjiwpmaSw2fHy/DGYgQkQ02jknDLwVYr/q9JebG&#10;XXhL510sRQrhkKOGKsY2lzIUFVkMI9cSJ+7ovMWYoC+l8XhJ4baRmVJTabHm1FBhS88VFafdj9Ww&#10;mc823+8TfrtuD3vafx1Oj5lXWj8MuqcFiEhd/Bff3a8mzZ9kagq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6iJGxQAAAN4AAAAPAAAAAAAAAAAAAAAAAJgCAABkcnMv&#10;ZG93bnJldi54bWxQSwUGAAAAAAQABAD1AAAAigMAAAAA&#10;" fillcolor="black" stroked="f"/>
                        <v:rect id="Rectangle 9924" o:spid="_x0000_s1645" style="position:absolute;left:165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H3cYA&#10;AADeAAAADwAAAGRycy9kb3ducmV2LnhtbERPTUvDQBC9C/6HZQRvZtdQtY3ZFlsQvAi2emhvk+yY&#10;hGZn0921jf56tyB4m8f7nHIx2l4cyYfOsYbbTIEgrp3puNHw8f58MwURIrLB3jFp+KYAi/nlRYmF&#10;cSde03ETG5FCOBSooY1xKKQMdUsWQ+YG4sR9Om8xJugbaTyeUrjtZa7UvbTYcWpocaBVS/V+82U1&#10;LGfT5eFtwq8/62pHu221v8u90vr6anx6BBFpjP/iP/eLSfMnuXqA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aH3cYAAADeAAAADwAAAAAAAAAAAAAAAACYAgAAZHJz&#10;L2Rvd25yZXYueG1sUEsFBgAAAAAEAAQA9QAAAIsDAAAAAA==&#10;" fillcolor="black" stroked="f"/>
                        <v:rect id="Rectangle 9925" o:spid="_x0000_s1646" style="position:absolute;left:166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kTr8kA&#10;AADeAAAADwAAAGRycy9kb3ducmV2LnhtbESPT0/DMAzF70h8h8hI3FhCNdAoyyaGhMQFif05sJvX&#10;mLZa45QkbN0+PT4g7WbrPb/383Q++E4dKKY2sIX7kQFFXAXXcm1hs367m4BKGdlhF5gsnCjBfHZ9&#10;NcXShSMv6bDKtZIQTiVaaHLuS61T1ZDHNAo9sWjfIXrMssZau4hHCfedLox51B5bloYGe3ptqNqv&#10;fr2FxdNk8fM55o/zcrel7ddu/1BEY+3tzfDyDCrTkC/m/+t3J/jjwg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zkTr8kAAADeAAAADwAAAAAAAAAAAAAAAACYAgAA&#10;ZHJzL2Rvd25yZXYueG1sUEsFBgAAAAAEAAQA9QAAAI4DAAAAAA==&#10;" fillcolor="black" stroked="f"/>
                        <v:rect id="Rectangle 9926" o:spid="_x0000_s1647" style="position:absolute;left:1666;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2NMUA&#10;AADeAAAADwAAAGRycy9kb3ducmV2LnhtbERPTWsCMRC9C/0PYYTeNHGxRVej1ELBS6FaD3obN+Pu&#10;4mayTaJu++ubgtDbPN7nzJedbcSVfKgdaxgNFQjiwpmaSw27z7fBBESIyAYbx6ThmwIsFw+9OebG&#10;3XhD120sRQrhkKOGKsY2lzIUFVkMQ9cSJ+7kvMWYoC+l8XhL4baRmVLP0mLNqaHCll4rKs7bi9Ww&#10;mk5WXx9jfv/ZHA902B/PT5lXWj/2u5cZiEhd/Bff3WuT5o8zNYW/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bY0xQAAAN4AAAAPAAAAAAAAAAAAAAAAAJgCAABkcnMv&#10;ZG93bnJldi54bWxQSwUGAAAAAAQABAD1AAAAigMAAAAA&#10;" fillcolor="black" stroked="f"/>
                        <v:rect id="Rectangle 9927" o:spid="_x0000_s1648" style="position:absolute;left:167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aJdMkA&#10;AADeAAAADwAAAGRycy9kb3ducmV2LnhtbESPT2/CMAzF75P2HSJP2m2kVAyxjoDGpElcJvFnh3Ez&#10;jddWNE6XBOj26fEBiZstP7/3ftN571p1ohAbzwaGgwwUceltw5WBr+3H0wRUTMgWW89k4I8izGf3&#10;d1MsrD/zmk6bVCkx4ViggTqlrtA6ljU5jAPfEcvtxweHSdZQaRvwLOau1XmWjbXDhiWhxo7eayoP&#10;m6MzsHiZLH5XI/78X+93tPveH57zkBnz+NC/vYJK1Keb+Pq9tFJ/lA8F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JaJdMkAAADeAAAADwAAAAAAAAAAAAAAAACYAgAA&#10;ZHJzL2Rvd25yZXYueG1sUEsFBgAAAAAEAAQA9QAAAI4DAAAAAA==&#10;" fillcolor="black" stroked="f"/>
                        <v:rect id="Rectangle 9928" o:spid="_x0000_s1649" style="position:absolute;left:167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os78YA&#10;AADeAAAADwAAAGRycy9kb3ducmV2LnhtbERPS2vCQBC+C/6HZQq96SbBFo2uooVCLwUfPdTbmJ0m&#10;wexsurvV6K/vCoK3+fieM1t0phEncr62rCAdJiCIC6trLhV87d4HYxA+IGtsLJOCC3lYzPu9Geba&#10;nnlDp20oRQxhn6OCKoQ2l9IXFRn0Q9sSR+7HOoMhQldK7fAcw00jsyR5lQZrjg0VtvRWUXHc/hkF&#10;q8l49bse8ed1c9jT/vtwfMlcotTzU7ecggjUhYf47v7Qcf4oS1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os78YAAADeAAAADwAAAAAAAAAAAAAAAACYAgAAZHJz&#10;L2Rvd25yZXYueG1sUEsFBgAAAAAEAAQA9QAAAIsDAAAAAA==&#10;" fillcolor="black" stroked="f"/>
                        <v:rect id="Rectangle 9929" o:spid="_x0000_s1650" style="position:absolute;left:168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ymMUA&#10;AADeAAAADwAAAGRycy9kb3ducmV2LnhtbERPTWsCMRC9C/6HMIXeNOuiRVejaKHgRVDrQW/jZrq7&#10;uJlsk6jb/vpGEHqbx/uc2aI1tbiR85VlBYN+AoI4t7riQsHh86M3BuEDssbaMin4IQ+Lebczw0zb&#10;O+/otg+FiCHsM1RQhtBkUvq8JIO+bxviyH1ZZzBE6AqpHd5juKllmiRv0mDFsaHEht5Lyi/7q1Gw&#10;moxX39shb3535xOdjufLKHWJUq8v7XIKIlAb/sVP91rH+cN0kM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LKYxQAAAN4AAAAPAAAAAAAAAAAAAAAAAJgCAABkcnMv&#10;ZG93bnJldi54bWxQSwUGAAAAAAQABAD1AAAAigMAAAAA&#10;" fillcolor="black" stroked="f"/>
                        <v:rect id="Rectangle 9930" o:spid="_x0000_s1651" style="position:absolute;left:168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XA8YA&#10;AADeAAAADwAAAGRycy9kb3ducmV2LnhtbERPTWsCMRC9C/6HMEJvmnVri65G0YLQi1BtD/U2bsbd&#10;xc1km0Td+usboeBtHu9zZovW1OJCzleWFQwHCQji3OqKCwVfn+v+GIQPyBpry6Tglzws5t3ODDNt&#10;r7ylyy4UIoawz1BBGUKTSenzkgz6gW2II3e0zmCI0BVSO7zGcFPLNElepcGKY0OJDb2VlJ92Z6Ng&#10;NRmvfj5GvLltD3vafx9OL6lLlHrqtcspiEBteIj/3e86zh+lw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QXA8YAAADeAAAADwAAAAAAAAAAAAAAAACYAgAAZHJz&#10;L2Rvd25yZXYueG1sUEsFBgAAAAAEAAQA9QAAAIsDAAAAAA==&#10;" fillcolor="black" stroked="f"/>
                        <v:rect id="Rectangle 9931" o:spid="_x0000_s1652" style="position:absolute;left:1690;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2Pd8YA&#10;AADeAAAADwAAAGRycy9kb3ducmV2LnhtbERPS2vCQBC+C/6HZQq96caQFo2uooVCLwUfPdTbmJ0m&#10;wexsurvV6K/vCoK3+fieM1t0phEncr62rGA0TEAQF1bXXCr42r0PxiB8QNbYWCYFF/KwmPd7M8y1&#10;PfOGTttQihjCPkcFVQhtLqUvKjLoh7YljtyPdQZDhK6U2uE5hptGpknyKg3WHBsqbOmtouK4/TMK&#10;VpPx6ned8ed1c9jT/vtwfEldotTzU7ecggjUhYf47v7QcX6Wjj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2Pd8YAAADeAAAADwAAAAAAAAAAAAAAAACYAgAAZHJz&#10;L2Rvd25yZXYueG1sUEsFBgAAAAAEAAQA9QAAAIsDAAAAAA==&#10;" fillcolor="black" stroked="f"/>
                        <v:rect id="Rectangle 9932" o:spid="_x0000_s1653" style="position:absolute;left:169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q7MUA&#10;AADeAAAADwAAAGRycy9kb3ducmV2LnhtbERPTWsCMRC9F/ofwhS81ayLFl2NooLQS0FtD3obN+Pu&#10;4mayJlFXf30jFHqbx/ucyaw1tbiS85VlBb1uAoI4t7riQsHP9+p9CMIHZI21ZVJwJw+z6evLBDNt&#10;b7yh6zYUIoawz1BBGUKTSenzkgz6rm2II3e0zmCI0BVSO7zFcFPLNEk+pMGKY0OJDS1Lyk/bi1Gw&#10;GA0X53Wfvx6bw572u8NpkLpEqc5bOx+DCNSGf/Gf+1PH+f20N4D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4SrsxQAAAN4AAAAPAAAAAAAAAAAAAAAAAJgCAABkcnMv&#10;ZG93bnJldi54bWxQSwUGAAAAAAQABAD1AAAAigMAAAAA&#10;" fillcolor="black" stroked="f"/>
                        <v:rect id="Rectangle 9933" o:spid="_x0000_s1654" style="position:absolute;left:169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O0m8UA&#10;AADeAAAADwAAAGRycy9kb3ducmV2LnhtbERPTWsCMRC9F/ofwhS81ayLFV2NooLQS0FtD3obN+Pu&#10;4mayJlG3/nojFHqbx/ucyaw1tbiS85VlBb1uAoI4t7riQsHP9+p9CMIHZI21ZVLwSx5m09eXCWba&#10;3nhD120oRAxhn6GCMoQmk9LnJRn0XdsQR+5oncEQoSukdniL4aaWaZIMpMGKY0OJDS1Lyk/bi1Gw&#10;GA0X53Wfv+6bw572u8PpI3WJUp23dj4GEagN/+I/96eO8/tpbwD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M7SbxQAAAN4AAAAPAAAAAAAAAAAAAAAAAJgCAABkcnMv&#10;ZG93bnJldi54bWxQSwUGAAAAAAQABAD1AAAAigMAAAAA&#10;" fillcolor="black" stroked="f"/>
                        <v:rect id="Rectangle 9934" o:spid="_x0000_s1655" style="position:absolute;left:170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8RAMYA&#10;AADeAAAADwAAAGRycy9kb3ducmV2LnhtbERPTWvCQBC9F/wPywi9NRuDbTW6igqFXoRqe6i3MTsm&#10;wexs3N1q6q/vCgVv83ifM513phFncr62rGCQpCCIC6trLhV8fb49jUD4gKyxsUwKfsnDfNZ7mGKu&#10;7YU3dN6GUsQQ9jkqqEJocyl9UZFBn9iWOHIH6wyGCF0ptcNLDDeNzNL0RRqsOTZU2NKqouK4/TEK&#10;luPR8vQx5PV1s9/R7nt/fM5cqtRjv1tMQATqwl38737Xcf4wG7z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8RAMYAAADeAAAADwAAAAAAAAAAAAAAAACYAgAAZHJz&#10;L2Rvd25yZXYueG1sUEsFBgAAAAAEAAQA9QAAAIsDAAAAAA==&#10;" fillcolor="black" stroked="f"/>
                        <v:rect id="Rectangle 9935" o:spid="_x0000_s1656" style="position:absolute;left:170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cskA&#10;AADeAAAADwAAAGRycy9kb3ducmV2LnhtbESPT2/CMAzF75P2HSJP2m2kVAyxjoDGpElcJvFnh3Ez&#10;jddWNE6XBOj26fEBiZut9/zez9N571p1ohAbzwaGgwwUceltw5WBr+3H0wRUTMgWW89k4I8izGf3&#10;d1MsrD/zmk6bVCkJ4ViggTqlrtA6ljU5jAPfEYv244PDJGuotA14lnDX6jzLxtphw9JQY0fvNZWH&#10;zdEZWLxMFr+rEX/+r/c72n3vD895yIx5fOjfXkEl6tPNfL1eWsEf5UP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CFcskAAADeAAAADwAAAAAAAAAAAAAAAACYAgAA&#10;ZHJzL2Rvd25yZXYueG1sUEsFBgAAAAAEAAQA9QAAAI4DAAAAAA==&#10;" fillcolor="black" stroked="f"/>
                        <v:rect id="Rectangle 9936" o:spid="_x0000_s1657" style="position:absolute;left:1714;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g6cUA&#10;AADeAAAADwAAAGRycy9kb3ducmV2LnhtbERPTWsCMRC9C/0PYQRvmnWxolujVEHwUlDbQ72Nm3F3&#10;cTNZk6jb/nojFHqbx/uc2aI1tbiR85VlBcNBAoI4t7riQsHX57o/AeEDssbaMin4IQ+L+Utnhpm2&#10;d97RbR8KEUPYZ6igDKHJpPR5SQb9wDbEkTtZZzBE6AqpHd5juKllmiRjabDi2FBiQ6uS8vP+ahQs&#10;p5PlZTvij9/d8UCH7+P5NXWJUr1u+/4GIlAb/sV/7o2O80fpcA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CDpxQAAAN4AAAAPAAAAAAAAAAAAAAAAAJgCAABkcnMv&#10;ZG93bnJldi54bWxQSwUGAAAAAAQABAD1AAAAigMAAAAA&#10;" fillcolor="black" stroked="f"/>
                        <v:rect id="Rectangle 9937" o:spid="_x0000_s1658" style="position:absolute;left:171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DycgA&#10;AADeAAAADwAAAGRycy9kb3ducmV2LnhtbESPQW/CMAyF75P2HyIjcRspFZtYIaAxCYnLpMF2GDfT&#10;mLaicbokQLdfPx8mcbPl5/feN1/2rlUXCrHxbGA8ykARl942XBn4/Fg/TEHFhGyx9UwGfijCcnF/&#10;N8fC+itv6bJLlRITjgUaqFPqCq1jWZPDOPIdsdyOPjhMsoZK24BXMXetzrPsSTtsWBJq7Oi1pvK0&#10;OzsDq+fp6vt9wm+/28Oe9l+H02MeMmOGg/5lBipRn27i/++NlfqTPBcAwZ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kPJyAAAAN4AAAAPAAAAAAAAAAAAAAAAAJgCAABk&#10;cnMvZG93bnJldi54bWxQSwUGAAAAAAQABAD1AAAAjQMAAAAA&#10;" fillcolor="black" stroked="f"/>
                        <v:rect id="Rectangle 9938" o:spid="_x0000_s1659" style="position:absolute;left:172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mUsUA&#10;AADeAAAADwAAAGRycy9kb3ducmV2LnhtbERPTWsCMRC9C/6HMIXeNOuiRVejaKHgRVDrQW/jZrq7&#10;uJlsk6jb/vpGEHqbx/uc2aI1tbiR85VlBYN+AoI4t7riQsHh86M3BuEDssbaMin4IQ+Lebczw0zb&#10;O+/otg+FiCHsM1RQhtBkUvq8JIO+bxviyH1ZZzBE6AqpHd5juKllmiRv0mDFsaHEht5Lyi/7q1Gw&#10;moxX39shb3535xOdjufLKHWJUq8v7XIKIlAb/sVP91rH+cM0HcD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uZSxQAAAN4AAAAPAAAAAAAAAAAAAAAAAJgCAABkcnMv&#10;ZG93bnJldi54bWxQSwUGAAAAAAQABAD1AAAAigMAAAAA&#10;" fillcolor="black" stroked="f"/>
                        <v:rect id="Rectangle 9939" o:spid="_x0000_s1660" style="position:absolute;left:172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4JcUA&#10;AADeAAAADwAAAGRycy9kb3ducmV2LnhtbERPTWsCMRC9F/wPYQq91WyDLboaRYVCLwW1Peht3Iy7&#10;i5vJmqS6+usbodDbPN7nTGadbcSZfKgda3jpZyCIC2dqLjV8f70/D0GEiGywcUwarhRgNu09TDA3&#10;7sJrOm9iKVIIhxw1VDG2uZShqMhi6LuWOHEH5y3GBH0pjcdLCreNVFn2Ji3WnBoqbGlZUXHc/FgN&#10;i9FwcVoN+PO23u9ot90fX5XPtH567OZjEJG6+C/+c3+YNH+glIL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HglxQAAAN4AAAAPAAAAAAAAAAAAAAAAAJgCAABkcnMv&#10;ZG93bnJldi54bWxQSwUGAAAAAAQABAD1AAAAigMAAAAA&#10;" fillcolor="black" stroked="f"/>
                        <v:rect id="Rectangle 9940" o:spid="_x0000_s1661" style="position:absolute;left:173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jdvsYA&#10;AADeAAAADwAAAGRycy9kb3ducmV2LnhtbERPS2sCMRC+F/wPYQRvNetqRVejaKHQS6E+DnobN+Pu&#10;4mayTVLd9tc3QsHbfHzPmS9bU4srOV9ZVjDoJyCIc6srLhTsd2/PExA+IGusLZOCH/KwXHSe5php&#10;e+MNXbehEDGEfYYKyhCaTEqfl2TQ921DHLmzdQZDhK6Q2uEthptapkkylgYrjg0lNvRaUn7ZfhsF&#10;6+lk/fU54o/fzelIx8Pp8pK6RKlet13NQARqw0P8737Xcf4oTYd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jdvsYAAADeAAAADwAAAAAAAAAAAAAAAACYAgAAZHJz&#10;L2Rvd25yZXYueG1sUEsFBgAAAAAEAAQA9QAAAIsDAAAAAA==&#10;" fillcolor="black" stroked="f"/>
                        <v:rect id="Rectangle 9941" o:spid="_x0000_s1662" style="position:absolute;left:1738;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FysYA&#10;AADeAAAADwAAAGRycy9kb3ducmV2LnhtbERPTWvCQBC9F/oflil4azYNsdjoKrUg9CKo7aHexuyY&#10;BLOz6e5Wo7++Kwje5vE+ZzLrTSuO5HxjWcFLkoIgLq1uuFLw/bV4HoHwAVlja5kUnMnDbPr4MMFC&#10;2xOv6bgJlYgh7AtUUIfQFVL6siaDPrEdceT21hkMEbpKaoenGG5amaXpqzTYcGyosaOPmsrD5s8o&#10;mL+N5r+rnJeX9W5L25/dYZi5VKnBU/8+BhGoD3fxzf2p4/w8y3K4vh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FFysYAAADeAAAADwAAAAAAAAAAAAAAAACYAgAAZHJz&#10;L2Rvd25yZXYueG1sUEsFBgAAAAAEAAQA9QAAAIsDAAAAAA==&#10;" fillcolor="black" stroked="f"/>
                        <v:rect id="Rectangle 9942" o:spid="_x0000_s1663" style="position:absolute;left:174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3gUcUA&#10;AADeAAAADwAAAGRycy9kb3ducmV2LnhtbERPS2sCMRC+F/ofwhR6q1kXFV2NooLQS8FHD/U2bsbd&#10;xc1kTVLd9tcbQfA2H99zJrPW1OJCzleWFXQ7CQji3OqKCwXfu9XHEIQPyBpry6TgjzzMpq8vE8y0&#10;vfKGLttQiBjCPkMFZQhNJqXPSzLoO7YhjtzROoMhQldI7fAaw00t0yQZSIMVx4YSG1qWlJ+2v0bB&#10;YjRcnNc9/vrfHPa0/zmc+qlLlHp/a+djEIHa8BQ/3J86zu+laR/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eBRxQAAAN4AAAAPAAAAAAAAAAAAAAAAAJgCAABkcnMv&#10;ZG93bnJldi54bWxQSwUGAAAAAAQABAD1AAAAigMAAAAA&#10;" fillcolor="black" stroked="f"/>
                        <v:rect id="Rectangle 9943" o:spid="_x0000_s1664" style="position:absolute;left:174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9+JsUA&#10;AADeAAAADwAAAGRycy9kb3ducmV2LnhtbERPTWsCMRC9F/ofwhR6q1kXFV2NooLQS6FqD/U2bsbd&#10;xc1kTVJd/fWNIHibx/ucyaw1tTiT85VlBd1OAoI4t7riQsHPdvUxBOEDssbaMim4kofZ9PVlgpm2&#10;F17TeRMKEUPYZ6igDKHJpPR5SQZ9xzbEkTtYZzBE6AqpHV5iuKllmiQDabDi2FBiQ8uS8uPmzyhY&#10;jIaL03ePv27r/Y52v/tjP3WJUu9v7XwMIlAbnuKH+1PH+b00HcD9nXiD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34mxQAAAN4AAAAPAAAAAAAAAAAAAAAAAJgCAABkcnMv&#10;ZG93bnJldi54bWxQSwUGAAAAAAQABAD1AAAAigMAAAAA&#10;" fillcolor="black" stroked="f"/>
                        <v:rect id="Rectangle 9944" o:spid="_x0000_s1665" style="position:absolute;left:175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bvcYA&#10;AADeAAAADwAAAGRycy9kb3ducmV2LnhtbERPTWsCMRC9F/wPYQRvNeuiVbdG0YLgpVBtD3obN9Pd&#10;xc1km0Rd++sboeBtHu9zZovW1OJCzleWFQz6CQji3OqKCwVfn+vnCQgfkDXWlknBjTws5p2nGWba&#10;XnlLl10oRAxhn6GCMoQmk9LnJRn0fdsQR+7bOoMhQldI7fAaw00t0yR5kQYrjg0lNvRWUn7anY2C&#10;1XSy+vkY8vvv9nigw/54GqUuUarXbZevIAK14SH+d290nD9M0zH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PbvcYAAADeAAAADwAAAAAAAAAAAAAAAACYAgAAZHJz&#10;L2Rvd25yZXYueG1sUEsFBgAAAAAEAAQA9QAAAIsDAAAAAA==&#10;" fillcolor="black" stroked="f"/>
                        <v:rect id="Rectangle 9945" o:spid="_x0000_s1666" style="position:absolute;left:175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Pz8gA&#10;AADeAAAADwAAAGRycy9kb3ducmV2LnhtbESPQW/CMAyF75P2HyIjcRspFZtYIaAxCYnLpMF2GDfT&#10;mLaicbokQLdfPx8mcbP1nt/7PF/2rlUXCrHxbGA8ykARl942XBn4/Fg/TEHFhGyx9UwGfijCcnF/&#10;N8fC+itv6bJLlZIQjgUaqFPqCq1jWZPDOPIdsWhHHxwmWUOlbcCrhLtW51n2pB02LA01dvRaU3na&#10;nZ2B1fN09f0+4bff7WFP+6/D6TEPmTHDQf8yA5WoTzfz//XGCv4kz4VX3p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jE/PyAAAAN4AAAAPAAAAAAAAAAAAAAAAAJgCAABk&#10;cnMvZG93bnJldi54bWxQSwUGAAAAAAQABAD1AAAAjQMAAAAA&#10;" fillcolor="black" stroked="f"/>
                        <v:rect id="Rectangle 9946" o:spid="_x0000_s1667" style="position:absolute;left:1762;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DqVMYA&#10;AADeAAAADwAAAGRycy9kb3ducmV2LnhtbERPTWvCQBC9F/wPyxR6q5uGVDS6ihEKvRSq9lBvY3ZM&#10;gtnZuLvVtL/eLQje5vE+Z7boTSvO5HxjWcHLMAFBXFrdcKXga/v2PAbhA7LG1jIp+CUPi/ngYYa5&#10;thde03kTKhFD2OeooA6hy6X0ZU0G/dB2xJE7WGcwROgqqR1eYrhpZZokI2mw4dhQY0ermsrj5sco&#10;KCbj4vSZ8cffer+j3ff++Jq6RKmnx345BRGoD3fxzf2u4/wsTS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DqVMYAAADeAAAADwAAAAAAAAAAAAAAAACYAgAAZHJz&#10;L2Rvd25yZXYueG1sUEsFBgAAAAAEAAQA9QAAAIsDAAAAAA==&#10;" fillcolor="black" stroked="f"/>
                        <v:rect id="Rectangle 9947" o:spid="_x0000_s1668" style="position:absolute;left:176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VFMkA&#10;AADeAAAADwAAAGRycy9kb3ducmV2LnhtbESPQU/CQBCF7yb+h82YcJOtBQ1WFiIkJFxMBD3IbeiO&#10;bUN3tu4uUPn1zMHE20zmzXvvm85716oThdh4NvAwzEARl942XBn4/FjdT0DFhGyx9UwGfinCfHZ7&#10;M8XC+jNv6LRNlRITjgUaqFPqCq1jWZPDOPQdsdy+fXCYZA2VtgHPYu5anWfZk3bYsCTU2NGypvKw&#10;PToDi+fJ4ud9zG+XzX5Hu6/94TEPmTGDu/71BVSiPv2L/77XVuqP85E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yPVFMkAAADeAAAADwAAAAAAAAAAAAAAAACYAgAA&#10;ZHJzL2Rvd25yZXYueG1sUEsFBgAAAAAEAAQA9QAAAI4DAAAAAA==&#10;" fillcolor="black" stroked="f"/>
                        <v:rect id="Rectangle 9948" o:spid="_x0000_s1669" style="position:absolute;left:177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9wj8YA&#10;AADeAAAADwAAAGRycy9kb3ducmV2LnhtbERPTWsCMRC9C/6HMEJvmnVri65G0YLQi1BtD/U2bsbd&#10;xc1km0Td+usboeBtHu9zZovW1OJCzleWFQwHCQji3OqKCwVfn+v+GIQPyBpry6Tglzws5t3ODDNt&#10;r7ylyy4UIoawz1BBGUKTSenzkgz6gW2II3e0zmCI0BVSO7zGcFPLNElepcGKY0OJDb2VlJ92Z6Ng&#10;NRmvfj5GvLltD3vafx9OL6lLlHrqtcspiEBteIj/3e86zh+lz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9wj8YAAADeAAAADwAAAAAAAAAAAAAAAACYAgAAZHJz&#10;L2Rvd25yZXYueG1sUEsFBgAAAAAEAAQA9QAAAIsDAAAAAA==&#10;" fillcolor="black" stroked="f"/>
                        <v:rect id="Rectangle 9949" o:spid="_x0000_s1670" style="position:absolute;left:177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3u+MYA&#10;AADeAAAADwAAAGRycy9kb3ducmV2LnhtbERPS2sCMRC+F/wPYQRvNetqRVejaKHQS6E+DnobN+Pu&#10;4mayTVLd9tc3QsHbfHzPmS9bU4srOV9ZVjDoJyCIc6srLhTsd2/PExA+IGusLZOCH/KwXHSe5php&#10;e+MNXbehEDGEfYYKyhCaTEqfl2TQ921DHLmzdQZDhK6Q2uEthptapkkylgYrjg0lNvRaUn7ZfhsF&#10;6+lk/fU54o/fzelIx8Pp8pK6RKlet13NQARqw0P8737Xcf4oHaZ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3u+MYAAADeAAAADwAAAAAAAAAAAAAAAACYAgAAZHJz&#10;L2Rvd25yZXYueG1sUEsFBgAAAAAEAAQA9QAAAIsDAAAAAA==&#10;" fillcolor="black" stroked="f"/>
                        <v:rect id="Rectangle 9950" o:spid="_x0000_s1671" style="position:absolute;left:229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Y8YA&#10;AADeAAAADwAAAGRycy9kb3ducmV2LnhtbERPTWvCQBC9F/wPywi9NRujLRpdpRYKvQhqe6i3MTsm&#10;wexsurvV1F/vCgVv83ifM1t0phEncr62rGCQpCCIC6trLhV8fb4/jUH4gKyxsUwK/sjDYt57mGGu&#10;7Zk3dNqGUsQQ9jkqqEJocyl9UZFBn9iWOHIH6wyGCF0ptcNzDDeNzNL0RRqsOTZU2NJbRcVx+2sU&#10;LCfj5c96xKvLZr+j3ff++Jy5VKnHfvc6BRGoC3fxv/tDx/mjbDiE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LY8YAAADeAAAADwAAAAAAAAAAAAAAAACYAgAAZHJz&#10;L2Rvd25yZXYueG1sUEsFBgAAAAAEAAQA9QAAAIsDAAAAAA==&#10;" fillcolor="black" stroked="f"/>
                        <v:rect id="Rectangle 9951" o:spid="_x0000_s1672" style="position:absolute;left:230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jTF8YA&#10;AADeAAAADwAAAGRycy9kb3ducmV2LnhtbERPS2vCQBC+F/oflhF6qxvTVDR1lVoQvBTq46C3MTtN&#10;gtnZdHfV2F/fFQre5uN7zmTWmUacyfnasoJBPwFBXFhdc6lgu1k8j0D4gKyxsUwKruRhNn18mGCu&#10;7YVXdF6HUsQQ9jkqqEJocyl9UZFB37ctceS+rTMYInSl1A4vMdw0Mk2SoTRYc2yosKWPiorj+mQU&#10;zMej+c9Xxp+/q8Oe9rvD8TV1iVJPve79DUSgLtzF/+6ljvOz9CWD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jTF8YAAADeAAAADwAAAAAAAAAAAAAAAACYAgAAZHJz&#10;L2Rvd25yZXYueG1sUEsFBgAAAAAEAAQA9QAAAIsDAAAAAA==&#10;" fillcolor="black" stroked="f"/>
                        <v:rect id="Rectangle 9952" o:spid="_x0000_s1673" style="position:absolute;left:230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R2jMYA&#10;AADeAAAADwAAAGRycy9kb3ducmV2LnhtbERPTWsCMRC9F/ofwhR6q1lXLboapQqCF0FtD/U2bsbd&#10;xc1km6S6+utNQehtHu9zJrPW1OJMzleWFXQ7CQji3OqKCwVfn8u3IQgfkDXWlknBlTzMps9PE8y0&#10;vfCWzrtQiBjCPkMFZQhNJqXPSzLoO7YhjtzROoMhQldI7fASw00t0yR5lwYrjg0lNrQoKT/tfo2C&#10;+Wg4/9n0eX3bHva0/z6cBqlLlHp9aT/GIAK14V/8cK90nN9Pew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R2jMYAAADeAAAADwAAAAAAAAAAAAAAAACYAgAAZHJz&#10;L2Rvd25yZXYueG1sUEsFBgAAAAAEAAQA9QAAAIsDAAAAAA==&#10;" fillcolor="black" stroked="f"/>
                        <v:rect id="Rectangle 9953" o:spid="_x0000_s1674" style="position:absolute;left:231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o+8YA&#10;AADeAAAADwAAAGRycy9kb3ducmV2LnhtbERPTWsCMRC9C/0PYQq9adbViq5GqYLgRai2h3obN+Pu&#10;4mayTVJd/fWmUOhtHu9zZovW1OJCzleWFfR7CQji3OqKCwWfH+vuGIQPyBpry6TgRh4W86fODDNt&#10;r7yjyz4UIoawz1BBGUKTSenzkgz6nm2II3eyzmCI0BVSO7zGcFPLNElG0mDFsaHEhlYl5ef9j1Gw&#10;nIyX3+9D3t53xwMdvo7n19QlSr08t29TEIHa8C/+c290nD9MBy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bo+8YAAADeAAAADwAAAAAAAAAAAAAAAACYAgAAZHJz&#10;L2Rvd25yZXYueG1sUEsFBgAAAAAEAAQA9QAAAIsDAAAAAA==&#10;" fillcolor="black" stroked="f"/>
                        <v:rect id="Rectangle 9954" o:spid="_x0000_s1675" style="position:absolute;left:231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NYMYA&#10;AADeAAAADwAAAGRycy9kb3ducmV2LnhtbERPTWsCMRC9C/6HMEJvmnVrrd0apQoFL4VqPeht3Iy7&#10;i5vJNom69tc3hYK3ebzPmc5bU4sLOV9ZVjAcJCCIc6srLhRsv977ExA+IGusLZOCG3mYz7qdKWba&#10;XnlNl00oRAxhn6GCMoQmk9LnJRn0A9sQR+5oncEQoSukdniN4aaWaZKMpcGKY0OJDS1Lyk+bs1Gw&#10;eJksvj9H/PGzPuxpvzucnlKXKPXQa99eQQRqw138717pOH+UPj7D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pNYMYAAADeAAAADwAAAAAAAAAAAAAAAACYAgAAZHJz&#10;L2Rvd25yZXYueG1sUEsFBgAAAAAEAAQA9QAAAIsDAAAAAA==&#10;" fillcolor="black" stroked="f"/>
                        <v:rect id="Rectangle 9955" o:spid="_x0000_s1676" style="position:absolute;left:232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ZEskA&#10;AADeAAAADwAAAGRycy9kb3ducmV2LnhtbESPQU/CQBCF7yb+h82YcJOtBQ1WFiIkJFxMBD3IbeiO&#10;bUN3tu4uUPn1zMHE20zem/e+mc5716oThdh4NvAwzEARl942XBn4/FjdT0DFhGyx9UwGfinCfHZ7&#10;M8XC+jNv6LRNlZIQjgUaqFPqCq1jWZPDOPQdsWjfPjhMsoZK24BnCXetzrPsSTtsWBpq7GhZU3nY&#10;Hp2BxfNk8fM+5rfLZr+j3df+8JiHzJjBXf/6AipRn/7Nf9drK/jjfCS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VXZEskAAADeAAAADwAAAAAAAAAAAAAAAACYAgAA&#10;ZHJzL2Rvd25yZXYueG1sUEsFBgAAAAAEAAQA9QAAAI4DAAAAAA==&#10;" fillcolor="black" stroked="f"/>
                        <v:rect id="Rectangle 9956" o:spid="_x0000_s1677" style="position:absolute;left:232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l8icYA&#10;AADeAAAADwAAAGRycy9kb3ducmV2LnhtbERPTWsCMRC9C/6HMEJvmnVri65G0YLQi1BtD/U2bsbd&#10;xc1km0Td+usboeBtHu9zZovW1OJCzleWFQwHCQji3OqKCwVfn+v+GIQPyBpry6Tglzws5t3ODDNt&#10;r7ylyy4UIoawz1BBGUKTSenzkgz6gW2II3e0zmCI0BVSO7zGcFPLNElepcGKY0OJDb2VlJ92Z6Ng&#10;NRmvfj5GvLltD3vafx9OL6lLlHrqtcspiEBteIj/3e86zh+lzx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l8icYAAADeAAAADwAAAAAAAAAAAAAAAACYAgAAZHJz&#10;L2Rvd25yZXYueG1sUEsFBgAAAAAEAAQA9QAAAIsDAAAAAA==&#10;" fillcolor="black" stroked="f"/>
                        <v:rect id="Rectangle 9957" o:spid="_x0000_s1678" style="position:absolute;left:233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mackA&#10;AADeAAAADwAAAGRycy9kb3ducmV2LnhtbESPT0/DMAzF70j7DpGRuLGUqqDRLZs2JCQuSOzPgd28&#10;xmurNU5Jwlb49PiAtJstP7/3frPF4Dp1phBbzwYexhko4srblmsDu+3r/QRUTMgWO89k4IciLOaj&#10;mxmW1l94TedNqpWYcCzRQJNSX2odq4YcxrHvieV29MFhkjXU2ga8iLnrdJ5lT9phy5LQYE8vDVWn&#10;zbczsHqerL4+Cn7/XR/2tP88nB7zkBlzdzssp6ASDekq/v9+s1K/yAs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yWmackAAADeAAAADwAAAAAAAAAAAAAAAACYAgAA&#10;ZHJzL2Rvd25yZXYueG1sUEsFBgAAAAAEAAQA9QAAAI4DAAAAAA==&#10;" fillcolor="black" stroked="f"/>
                        <v:rect id="Rectangle 9958" o:spid="_x0000_s1679" style="position:absolute;left:233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kD8sYA&#10;AADeAAAADwAAAGRycy9kb3ducmV2LnhtbERPS2vCQBC+C/6HZQq96caQFo2uooVCLwUfPdTbmJ0m&#10;wexsurvV6K/vCoK3+fieM1t0phEncr62rGA0TEAQF1bXXCr42r0PxiB8QNbYWCYFF/KwmPd7M8y1&#10;PfOGTttQihjCPkcFVQhtLqUvKjLoh7YljtyPdQZDhK6U2uE5hptGpknyKg3WHBsqbOmtouK4/TMK&#10;VpPx6ned8ed1c9jT/vtwfEldotTzU7ecggjUhYf47v7QcX6WZi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kD8sYAAADeAAAADwAAAAAAAAAAAAAAAACYAgAAZHJz&#10;L2Rvd25yZXYueG1sUEsFBgAAAAAEAAQA9QAAAIsDAAAAAA==&#10;" fillcolor="black" stroked="f"/>
                        <v:rect id="Rectangle 9959" o:spid="_x0000_s1680" style="position:absolute;left:234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dhcYA&#10;AADeAAAADwAAAGRycy9kb3ducmV2LnhtbERPTWvCQBC9F/oflil4azYNsdjoKrUg9CKo7aHexuyY&#10;BLOz6e5Wo7++Kwje5vE+ZzLrTSuO5HxjWcFLkoIgLq1uuFLw/bV4HoHwAVlja5kUnMnDbPr4MMFC&#10;2xOv6bgJlYgh7AtUUIfQFVL6siaDPrEdceT21hkMEbpKaoenGG5amaXpqzTYcGyosaOPmsrD5s8o&#10;mL+N5r+rnJeX9W5L25/dYZi5VKnBU/8+BhGoD3fxzf2p4/w8yzO4vh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udhcYAAADeAAAADwAAAAAAAAAAAAAAAACYAgAAZHJz&#10;L2Rvd25yZXYueG1sUEsFBgAAAAAEAAQA9QAAAIsDAAAAAA==&#10;" fillcolor="black" stroked="f"/>
                        <v:rect id="Rectangle 9960" o:spid="_x0000_s1681" style="position:absolute;left:234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4HsYA&#10;AADeAAAADwAAAGRycy9kb3ducmV2LnhtbERPS2vCQBC+F/oflhF6qxvTVDR1lVoQvBTq46C3MTtN&#10;gtnZdHfV2F/fFQre5uN7zmTWmUacyfnasoJBPwFBXFhdc6lgu1k8j0D4gKyxsUwKruRhNn18mGCu&#10;7YVXdF6HUsQQ9jkqqEJocyl9UZFB37ctceS+rTMYInSl1A4vMdw0Mk2SoTRYc2yosKWPiorj+mQU&#10;zMej+c9Xxp+/q8Oe9rvD8TV1iVJPve79DUSgLtzF/+6ljvOzNHuB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4HsYAAADeAAAADwAAAAAAAAAAAAAAAACYAgAAZHJz&#10;L2Rvd25yZXYueG1sUEsFBgAAAAAEAAQA9QAAAIsDAAAAAA==&#10;" fillcolor="black" stroked="f"/>
                        <v:rect id="Rectangle 9961" o:spid="_x0000_s1682" style="position:absolute;left:235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6gasYA&#10;AADeAAAADwAAAGRycy9kb3ducmV2LnhtbERPTWvCQBC9F/oflil4azYNsdjoKrUg9CKo7aHexuyY&#10;BLOz6e5Wo7++Kwje5vE+ZzLrTSuO5HxjWcFLkoIgLq1uuFLw/bV4HoHwAVlja5kUnMnDbPr4MMFC&#10;2xOv6bgJlYgh7AtUUIfQFVL6siaDPrEdceT21hkMEbpKaoenGG5amaXpqzTYcGyosaOPmsrD5s8o&#10;mL+N5r+rnJeX9W5L25/dYZi5VKnBU/8+BhGoD3fxzf2p4/w8y3O4vh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6gasYAAADeAAAADwAAAAAAAAAAAAAAAACYAgAAZHJz&#10;L2Rvd25yZXYueG1sUEsFBgAAAAAEAAQA9QAAAIsDAAAAAA==&#10;" fillcolor="black" stroked="f"/>
                        <v:rect id="Rectangle 9962" o:spid="_x0000_s1683" style="position:absolute;left:235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IF8cYA&#10;AADeAAAADwAAAGRycy9kb3ducmV2LnhtbERPTWvCQBC9C/0PyxR6M5uGKDZ1lSoIvRSq9lBvY3aa&#10;BLOz6e5Wo7/eLQje5vE+ZzrvTSuO5HxjWcFzkoIgLq1uuFLwtV0NJyB8QNbYWiYFZ/Iwnz0Mplho&#10;e+I1HTehEjGEfYEK6hC6Qkpf1mTQJ7YjjtyPdQZDhK6S2uEphptWZmk6lgYbjg01drSsqTxs/oyC&#10;xctk8fuZ88dlvd/R7nt/GGUuVerpsX97BRGoD3fxzf2u4/w8y0fw/06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IF8cYAAADeAAAADwAAAAAAAAAAAAAAAACYAgAAZHJz&#10;L2Rvd25yZXYueG1sUEsFBgAAAAAEAAQA9QAAAIsDAAAAAA==&#10;" fillcolor="black" stroked="f"/>
                        <v:rect id="Rectangle 9963" o:spid="_x0000_s1684" style="position:absolute;left:236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CbhsYA&#10;AADeAAAADwAAAGRycy9kb3ducmV2LnhtbERPS2vCQBC+C/0PyxR6M5uGKDZ1lSoIvRR89FBvY3aa&#10;BLOz6e5WY3+9WxC8zcf3nOm8N604kfONZQXPSQqCuLS64UrB5241nIDwAVlja5kUXMjDfPYwmGKh&#10;7Zk3dNqGSsQQ9gUqqEPoCil9WZNBn9iOOHLf1hkMEbpKaofnGG5amaXpWBpsODbU2NGypvK4/TUK&#10;Fi+Txc8654+/zWFP+6/DcZS5VKmnx/7tFUSgPtzFN/e7jvPzLB/D/zvxBj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CbhsYAAADeAAAADwAAAAAAAAAAAAAAAACYAgAAZHJz&#10;L2Rvd25yZXYueG1sUEsFBgAAAAAEAAQA9QAAAIsDAAAAAA==&#10;" fillcolor="black" stroked="f"/>
                        <v:rect id="Rectangle 9964" o:spid="_x0000_s1685" style="position:absolute;left:236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HcYA&#10;AADeAAAADwAAAGRycy9kb3ducmV2LnhtbERPTWvCQBC9C/0Pywi96cYQrU1dpRYEL0K1PdTbmJ0m&#10;wexsurvV6K/vCkJv83ifM1t0phEncr62rGA0TEAQF1bXXCr4/FgNpiB8QNbYWCYFF/KwmD/0Zphr&#10;e+YtnXahFDGEfY4KqhDaXEpfVGTQD21LHLlv6wyGCF0ptcNzDDeNTJNkIg3WHBsqbOmtouK4+zUK&#10;ls/T5c97xpvr9rCn/dfhOE5dotRjv3t9ARGoC//iu3ut4/wszZ7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w+HcYAAADeAAAADwAAAAAAAAAAAAAAAACYAgAAZHJz&#10;L2Rvd25yZXYueG1sUEsFBgAAAAAEAAQA9QAAAIsDAAAAAA==&#10;" fillcolor="black" stroked="f"/>
                        <v:rect id="Rectangle 9965" o:spid="_x0000_s1686" style="position:absolute;left:237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Oqb8kA&#10;AADeAAAADwAAAGRycy9kb3ducmV2LnhtbESPT0/DMAzF70j7DpGRuLGUqqDRLZs2JCQuSOzPgd28&#10;xmurNU5Jwlb49PiAtJut9/zez7PF4Dp1phBbzwYexhko4srblmsDu+3r/QRUTMgWO89k4IciLOaj&#10;mxmW1l94TedNqpWEcCzRQJNSX2odq4YcxrHviUU7+uAwyRpqbQNeJNx1Os+yJ+2wZWlosKeXhqrT&#10;5tsZWD1PVl8fBb//rg972n8eTo95yIy5ux2WU1CJhnQ1/1+/WcEv8k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VOqb8kAAADeAAAADwAAAAAAAAAAAAAAAACYAgAA&#10;ZHJzL2Rvd25yZXYueG1sUEsFBgAAAAAEAAQA9QAAAI4DAAAAAA==&#10;" fillcolor="black" stroked="f"/>
                        <v:rect id="Rectangle 9966" o:spid="_x0000_s1687" style="position:absolute;left:237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P9MUA&#10;AADeAAAADwAAAGRycy9kb3ducmV2LnhtbERPS2vCQBC+C/0PyxR6001DWjS6Si0Uein4OuhtzI5J&#10;MDub7m41+uu7guBtPr7nTGadacSJnK8tK3gdJCCIC6trLhVs1l/9IQgfkDU2lknBhTzMpk+9Ceba&#10;nnlJp1UoRQxhn6OCKoQ2l9IXFRn0A9sSR+5gncEQoSuldniO4aaRaZK8S4M1x4YKW/qsqDiu/oyC&#10;+Wg4/11k/HNd7ne02+6Pb6lLlHp57j7GIAJ14SG+u791nJ+l2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w/0xQAAAN4AAAAPAAAAAAAAAAAAAAAAAJgCAABkcnMv&#10;ZG93bnJldi54bWxQSwUGAAAAAAQABAD1AAAAigMAAAAA&#10;" fillcolor="black" stroked="f"/>
                        <v:rect id="Rectangle 9967" o:spid="_x0000_s1688" style="position:absolute;left:238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wwtMkA&#10;AADeAAAADwAAAGRycy9kb3ducmV2LnhtbESPT2/CMAzF75P2HSJP2m2kqwBBIaAxadIuk/izw7iZ&#10;xmsrGqdLMuj26fEBiZstP7/3fvNl71p1ohAbzwaeBxko4tLbhisDn7u3pwmomJAttp7JwB9FWC7u&#10;7+ZYWH/mDZ22qVJiwrFAA3VKXaF1LGtyGAe+I5bbtw8Ok6yh0jbgWcxdq/MsG2uHDUtCjR291lQe&#10;t7/OwGo6Wf2sh/zxvznsaf91OI7ykBnz+NC/zEAl6tNNfP1+t1J/mI8EQHB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vwwtMkAAADeAAAADwAAAAAAAAAAAAAAAACYAgAA&#10;ZHJzL2Rvd25yZXYueG1sUEsFBgAAAAAEAAQA9QAAAI4DAAAAAA==&#10;" fillcolor="black" stroked="f"/>
                        <v:rect id="Rectangle 9968" o:spid="_x0000_s1689" style="position:absolute;left:238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L8UA&#10;AADeAAAADwAAAGRycy9kb3ducmV2LnhtbERPTWsCMRC9F/ofwhS81ayLFl2NooLQS0FtD3obN+Pu&#10;4mayJlFXf30jFHqbx/ucyaw1tbiS85VlBb1uAoI4t7riQsHP9+p9CMIHZI21ZVJwJw+z6evLBDNt&#10;b7yh6zYUIoawz1BBGUKTSenzkgz6rm2II3e0zmCI0BVSO7zFcFPLNEk+pMGKY0OJDS1Lyk/bi1Gw&#10;GA0X53Wfvx6bw572u8NpkLpEqc5bOx+DCNSGf/Gf+1PH+f100IP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JUvxQAAAN4AAAAPAAAAAAAAAAAAAAAAAJgCAABkcnMv&#10;ZG93bnJldi54bWxQSwUGAAAAAAQABAD1AAAAigMAAAAA&#10;" fillcolor="black" stroked="f"/>
                        <v:rect id="Rectangle 9969" o:spid="_x0000_s1690" style="position:absolute;left:239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ILWMUA&#10;AADeAAAADwAAAGRycy9kb3ducmV2LnhtbERPS2sCMRC+F/ofwhR6q1kXFV2NooLQS8FHD/U2bsbd&#10;xc1kTVLd9tcbQfA2H99zJrPW1OJCzleWFXQ7CQji3OqKCwXfu9XHEIQPyBpry6TgjzzMpq8vE8y0&#10;vfKGLttQiBjCPkMFZQhNJqXPSzLoO7YhjtzROoMhQldI7fAaw00t0yQZSIMVx4YSG1qWlJ+2v0bB&#10;YjRcnNc9/vrfHPa0/zmc+qlLlHp/a+djEIHa8BQ/3J86zu+l/RT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gtYxQAAAN4AAAAPAAAAAAAAAAAAAAAAAJgCAABkcnMv&#10;ZG93bnJldi54bWxQSwUGAAAAAAQABAD1AAAAigMAAAAA&#10;" fillcolor="black" stroked="f"/>
                        <v:rect id="Rectangle 9970" o:spid="_x0000_s1691" style="position:absolute;left:239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6uw8YA&#10;AADeAAAADwAAAGRycy9kb3ducmV2LnhtbERPTWsCMRC9F/ofwhR6q1lXLboapQqCF0FtD/U2bsbd&#10;xc1km6S6+utNQehtHu9zJrPW1OJMzleWFXQ7CQji3OqKCwVfn8u3IQgfkDXWlknBlTzMps9PE8y0&#10;vfCWzrtQiBjCPkMFZQhNJqXPSzLoO7YhjtzROoMhQldI7fASw00t0yR5lwYrjg0lNrQoKT/tfo2C&#10;+Wg4/9n0eX3bHva0/z6cBqlLlHp9aT/GIAK14V/8cK90nN9PBz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6uw8YAAADeAAAADwAAAAAAAAAAAAAAAACYAgAAZHJz&#10;L2Rvd25yZXYueG1sUEsFBgAAAAAEAAQA9QAAAIsDAAAAAA==&#10;" fillcolor="black" stroked="f"/>
                        <v:rect id="Rectangle 9971" o:spid="_x0000_s1692" style="position:absolute;left:240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c2t8YA&#10;AADeAAAADwAAAGRycy9kb3ducmV2LnhtbERPTWvCQBC9C/0PyxR6M5uGKDZ1lSoIvRSq9lBvY3aa&#10;BLOz6e5Wo7/eLQje5vE+ZzrvTSuO5HxjWcFzkoIgLq1uuFLwtV0NJyB8QNbYWiYFZ/Iwnz0Mplho&#10;e+I1HTehEjGEfYEK6hC6Qkpf1mTQJ7YjjtyPdQZDhK6S2uEphptWZmk6lgYbjg01drSsqTxs/oyC&#10;xctk8fuZ88dlvd/R7nt/GGUuVerpsX97BRGoD3fxzf2u4/w8G+Xw/06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c2t8YAAADeAAAADwAAAAAAAAAAAAAAAACYAgAAZHJz&#10;L2Rvd25yZXYueG1sUEsFBgAAAAAEAAQA9QAAAIsDAAAAAA==&#10;" fillcolor="black" stroked="f"/>
                        <v:rect id="Rectangle 9972" o:spid="_x0000_s1693" style="position:absolute;left:240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TLMYA&#10;AADeAAAADwAAAGRycy9kb3ducmV2LnhtbERPS2vCQBC+F/oflin0VjcNpmh0FRWEXgo+eqi3MTtN&#10;gtnZuLvV6K/vCoK3+fieM552phEncr62rOC9l4AgLqyuuVTwvV2+DUD4gKyxsUwKLuRhOnl+GmOu&#10;7ZnXdNqEUsQQ9jkqqEJocyl9UZFB37MtceR+rTMYInSl1A7PMdw0Mk2SD2mw5thQYUuLiorD5s8o&#10;mA8H8+Oqz1/X9X5Hu5/9IUtdotTrSzcbgQjUhYf47v7UcX4/zTK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uTLMYAAADeAAAADwAAAAAAAAAAAAAAAACYAgAAZHJz&#10;L2Rvd25yZXYueG1sUEsFBgAAAAAEAAQA9QAAAIsDAAAAAA==&#10;" fillcolor="black" stroked="f"/>
                        <v:rect id="Rectangle 9973" o:spid="_x0000_s1694" style="position:absolute;left:241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NW8UA&#10;AADeAAAADwAAAGRycy9kb3ducmV2LnhtbERPS2sCMRC+C/6HMIXeNNtFRVejaKHQi+DroLdxM+4u&#10;bibbJNW1v94UCr3Nx/ec2aI1tbiR85VlBW/9BARxbnXFhYLD/qM3BuEDssbaMil4kIfFvNuZYabt&#10;nbd024VCxBD2GSooQ2gyKX1ekkHftw1x5C7WGQwRukJqh/cYbmqZJslIGqw4NpTY0HtJ+XX3bRSs&#10;JuPV12bA65/t+USn4/k6TF2i1OtLu5yCCNSGf/Gf+1PH+YN0OIL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Q1bxQAAAN4AAAAPAAAAAAAAAAAAAAAAAJgCAABkcnMv&#10;ZG93bnJldi54bWxQSwUGAAAAAAQABAD1AAAAigMAAAAA&#10;" fillcolor="black" stroked="f"/>
                        <v:rect id="Rectangle 9974" o:spid="_x0000_s1695" style="position:absolute;left:241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owMYA&#10;AADeAAAADwAAAGRycy9kb3ducmV2LnhtbERPTWvCQBC9F/wPywi9NRuDthpdpRYKvQhqe6i3MTsm&#10;wexsurvV1F/vCgVv83ifM1t0phEncr62rGCQpCCIC6trLhV8fb4/jUH4gKyxsUwK/sjDYt57mGGu&#10;7Zk3dNqGUsQQ9jkqqEJocyl9UZFBn9iWOHIH6wyGCF0ptcNzDDeNzNL0WRqsOTZU2NJbRcVx+2sU&#10;LCfj5c96yKvLZr+j3ff+OMpcqtRjv3udggjUhbv43/2h4/xhNnqB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WowMYAAADeAAAADwAAAAAAAAAAAAAAAACYAgAAZHJz&#10;L2Rvd25yZXYueG1sUEsFBgAAAAAEAAQA9QAAAIsDAAAAAA==&#10;" fillcolor="black" stroked="f"/>
                        <v:rect id="Rectangle 9975" o:spid="_x0000_s1696" style="position:absolute;left:241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8sskA&#10;AADeAAAADwAAAGRycy9kb3ducmV2LnhtbESPT2/CMAzF75P2HSJP2m2kqwBBIaAxadIuk/izw7iZ&#10;xmsrGqdLMuj26fEBiZut9/zez/Nl71p1ohAbzwaeBxko4tLbhisDn7u3pwmomJAttp7JwB9FWC7u&#10;7+ZYWH/mDZ22qVISwrFAA3VKXaF1LGtyGAe+Ixbt2weHSdZQaRvwLOGu1XmWjbXDhqWhxo5eayqP&#10;219nYDWdrH7WQ/743xz2tP86HEd5yIx5fOhfZqAS9elmvl6/W8Ef5iPhlXd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Io8sskAAADeAAAADwAAAAAAAAAAAAAAAACYAgAA&#10;ZHJzL2Rvd25yZXYueG1sUEsFBgAAAAAEAAQA9QAAAI4DAAAAAA==&#10;" fillcolor="black" stroked="f"/>
                        <v:rect id="Rectangle 9976" o:spid="_x0000_s1697" style="position:absolute;left:242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aZKcUA&#10;AADeAAAADwAAAGRycy9kb3ducmV2LnhtbERPTWsCMRC9F/wPYQRvNeuiRVejqCD0UlDbg97Gzbi7&#10;uJmsSdRtf30jFHqbx/uc2aI1tbiT85VlBYN+AoI4t7riQsHX5+Z1DMIHZI21ZVLwTR4W887LDDNt&#10;H7yj+z4UIoawz1BBGUKTSenzkgz6vm2II3e2zmCI0BVSO3zEcFPLNEnepMGKY0OJDa1Lyi/7m1Gw&#10;moxX1+2QP352pyMdD6fLKHWJUr1uu5yCCNSGf/Gf+13H+cN0NI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pkpxQAAAN4AAAAPAAAAAAAAAAAAAAAAAJgCAABkcnMv&#10;ZG93bnJldi54bWxQSwUGAAAAAAQABAD1AAAAigMAAAAA&#10;" fillcolor="black" stroked="f"/>
                        <v:rect id="Rectangle 9977" o:spid="_x0000_s1698" style="position:absolute;left:242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6CckA&#10;AADeAAAADwAAAGRycy9kb3ducmV2LnhtbESPQW/CMAyF70j8h8hIu0G6iiEoBDQmTdplErAdxs00&#10;XlvROF2SQcevnw+TdrPl5/fet9r0rlUXCrHxbOB+koEiLr1tuDLw/vY8noOKCdli65kM/FCEzXo4&#10;WGFh/ZX3dDmkSokJxwIN1Cl1hdaxrMlhnPiOWG6fPjhMsoZK24BXMXetzrNsph02LAk1dvRUU3k+&#10;fDsD28V8+7Wb8uttfzrS8eN0fshDZszdqH9cgkrUp3/x3/eLlfrTfCYAgiMz6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JD6CckAAADeAAAADwAAAAAAAAAAAAAAAACYAgAA&#10;ZHJzL2Rvd25yZXYueG1sUEsFBgAAAAAEAAQA9QAAAI4DAAAAAA==&#10;" fillcolor="black" stroked="f"/>
                        <v:rect id="Rectangle 9978" o:spid="_x0000_s1699" style="position:absolute;left:243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xfksUA&#10;AADeAAAADwAAAGRycy9kb3ducmV2LnhtbERPTWsCMRC9F/ofwhS81ayLFV2NooLQS0FtD3obN+Pu&#10;4mayJlG3/nojFHqbx/ucyaw1tbiS85VlBb1uAoI4t7riQsHP9+p9CMIHZI21ZVLwSx5m09eXCWba&#10;3nhD120oRAxhn6GCMoQmk9LnJRn0XdsQR+5oncEQoSukdniL4aaWaZIMpMGKY0OJDS1Lyk/bi1Gw&#10;GA0X53Wfv+6bw572u8PpI3WJUp23dj4GEagN/+I/96eO8/vpoAf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3F+SxQAAAN4AAAAPAAAAAAAAAAAAAAAAAJgCAABkcnMv&#10;ZG93bnJldi54bWxQSwUGAAAAAAQABAD1AAAAigMAAAAA&#10;" fillcolor="black" stroked="f"/>
                        <v:rect id="Rectangle 9979" o:spid="_x0000_s1700" style="position:absolute;left:243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B5cUA&#10;AADeAAAADwAAAGRycy9kb3ducmV2LnhtbERPTWsCMRC9F/ofwhR6q1kXFV2NooLQS6FqD/U2bsbd&#10;xc1kTVJd/fWNIHibx/ucyaw1tTiT85VlBd1OAoI4t7riQsHPdvUxBOEDssbaMim4kofZ9PVlgpm2&#10;F17TeRMKEUPYZ6igDKHJpPR5SQZ9xzbEkTtYZzBE6AqpHV5iuKllmiQDabDi2FBiQ8uS8uPmzyhY&#10;jIaL03ePv27r/Y52v/tjP3WJUu9v7XwMIlAbnuKH+1PH+b10kML9nXiD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sHlxQAAAN4AAAAPAAAAAAAAAAAAAAAAAJgCAABkcnMv&#10;ZG93bnJldi54bWxQSwUGAAAAAAQABAD1AAAAigMAAAAA&#10;" fillcolor="black" stroked="f"/>
                        <v:rect id="Rectangle 9980" o:spid="_x0000_s1701" style="position:absolute;left:244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kfsYA&#10;AADeAAAADwAAAGRycy9kb3ducmV2LnhtbERPTWsCMRC9C/0PYQq9adbViq5GqYLgRai2h3obN+Pu&#10;4mayTVJd/fWmUOhtHu9zZovW1OJCzleWFfR7CQji3OqKCwWfH+vuGIQPyBpry6TgRh4W86fODDNt&#10;r7yjyz4UIoawz1BBGUKTSenzkgz6nm2II3eyzmCI0BVSO7zGcFPLNElG0mDFsaHEhlYl5ef9j1Gw&#10;nIyX3+9D3t53xwMdvo7n19QlSr08t29TEIHa8C/+c290nD9MRw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JkfsYAAADeAAAADwAAAAAAAAAAAAAAAACYAgAAZHJz&#10;L2Rvd25yZXYueG1sUEsFBgAAAAAEAAQA9QAAAIsDAAAAAA==&#10;" fillcolor="black" stroked="f"/>
                        <v:rect id="Rectangle 9981" o:spid="_x0000_s1702" style="position:absolute;left:244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v8CsYA&#10;AADeAAAADwAAAGRycy9kb3ducmV2LnhtbERPS2vCQBC+C/0PyxR6M5uGKDZ1lSoIvRR89FBvY3aa&#10;BLOz6e5WY3+9WxC8zcf3nOm8N604kfONZQXPSQqCuLS64UrB5241nIDwAVlja5kUXMjDfPYwmGKh&#10;7Zk3dNqGSsQQ9gUqqEPoCil9WZNBn9iOOHLf1hkMEbpKaofnGG5amaXpWBpsODbU2NGypvK4/TUK&#10;Fi+Txc8654+/zWFP+6/DcZS5VKmnx/7tFUSgPtzFN/e7jvPzbJzD/zvxBj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v8CsYAAADeAAAADwAAAAAAAAAAAAAAAACYAgAAZHJz&#10;L2Rvd25yZXYueG1sUEsFBgAAAAAEAAQA9QAAAIsDAAAAAA==&#10;" fillcolor="black" stroked="f"/>
                        <v:rect id="Rectangle 9982" o:spid="_x0000_s1703" style="position:absolute;left:245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ZkcUA&#10;AADeAAAADwAAAGRycy9kb3ducmV2LnhtbERPS2sCMRC+C/6HMIXeNNtFRVejaKHQi+DroLdxM+4u&#10;bibbJNW1v94UCr3Nx/ec2aI1tbiR85VlBW/9BARxbnXFhYLD/qM3BuEDssbaMil4kIfFvNuZYabt&#10;nbd024VCxBD2GSooQ2gyKX1ekkHftw1x5C7WGQwRukJqh/cYbmqZJslIGqw4NpTY0HtJ+XX3bRSs&#10;JuPV12bA65/t+USn4/k6TF2i1OtLu5yCCNSGf/Gf+1PH+YN0NIT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51mRxQAAAN4AAAAPAAAAAAAAAAAAAAAAAJgCAABkcnMv&#10;ZG93bnJldi54bWxQSwUGAAAAAAQABAD1AAAAigMAAAAA&#10;" fillcolor="black" stroked="f"/>
                        <v:rect id="Rectangle 9983" o:spid="_x0000_s1704" style="position:absolute;left:245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H5sYA&#10;AADeAAAADwAAAGRycy9kb3ducmV2LnhtbERPS2vCQBC+C/0PyxS86abBBpu6ShUEL4KPHuptzE6T&#10;YHY23V017a93C4K3+fieM5l1phEXcr62rOBlmIAgLqyuuVTwuV8OxiB8QNbYWCYFv+RhNn3qTTDX&#10;9spbuuxCKWII+xwVVCG0uZS+qMigH9qWOHLf1hkMEbpSaofXGG4amSZJJg3WHBsqbGlRUXHanY2C&#10;+dt4/rMZ8fpvezzQ4et4ek1dolT/uft4BxGoCw/x3b3Scf4ozTL4fyfe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XH5sYAAADeAAAADwAAAAAAAAAAAAAAAACYAgAAZHJz&#10;L2Rvd25yZXYueG1sUEsFBgAAAAAEAAQA9QAAAIsDAAAAAA==&#10;" fillcolor="black" stroked="f"/>
                        <v:rect id="Rectangle 9984" o:spid="_x0000_s1705" style="position:absolute;left:246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lifcYA&#10;AADeAAAADwAAAGRycy9kb3ducmV2LnhtbERPTWsCMRC9F/wPYYTeatbFWl2NooVCLwW1PdTbuBl3&#10;FzeTNUl16683guBtHu9zpvPW1OJEzleWFfR7CQji3OqKCwU/3x8vIxA+IGusLZOCf/Iwn3Wepphp&#10;e+Y1nTahEDGEfYYKyhCaTEqfl2TQ92xDHLm9dQZDhK6Q2uE5hptapkkylAYrjg0lNvReUn7Y/BkF&#10;y/FoeVwN+Ouy3m1p+7s7vKYuUeq52y4mIAK14SG+uz91nD9Ih29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3lifcYAAADeAAAADwAAAAAAAAAAAAAAAACYAgAAZHJz&#10;L2Rvd25yZXYueG1sUEsFBgAAAAAEAAQA9QAAAIsDAAAAAA==&#10;" fillcolor="black" stroked="f"/>
                        <v:rect id="Rectangle 9985" o:spid="_x0000_s1706" style="position:absolute;left:246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2D8kA&#10;AADeAAAADwAAAGRycy9kb3ducmV2LnhtbESPQW/CMAyF70j8h8hIu0G6iiEoBDQmTdplErAdxs00&#10;XlvROF2SQcevnw+TdrP1nt/7vNr0rlUXCrHxbOB+koEiLr1tuDLw/vY8noOKCdli65kM/FCEzXo4&#10;WGFh/ZX3dDmkSkkIxwIN1Cl1hdaxrMlhnPiOWLRPHxwmWUOlbcCrhLtW51k20w4bloYaO3qqqTwf&#10;vp2B7WK+/dpN+fW2Px3p+HE6P+QhM+Zu1D8uQSXq07/57/rFCv40nwmvvCMz6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ub2D8kAAADeAAAADwAAAAAAAAAAAAAAAACYAgAA&#10;ZHJzL2Rvd25yZXYueG1sUEsFBgAAAAAEAAQA9QAAAI4DAAAAAA==&#10;" fillcolor="black" stroked="f"/>
                        <v:rect id="Rectangle 9986" o:spid="_x0000_s1707" style="position:absolute;left:247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TlMUA&#10;AADeAAAADwAAAGRycy9kb3ducmV2LnhtbERPTWsCMRC9F/wPYQRvNetiRVejqCD0Uqi2B72Nm3F3&#10;cTNZk6hbf30jFHqbx/uc2aI1tbiR85VlBYN+AoI4t7riQsH31+Z1DMIHZI21ZVLwQx4W887LDDNt&#10;77yl2y4UIoawz1BBGUKTSenzkgz6vm2II3eyzmCI0BVSO7zHcFPLNElG0mDFsaHEhtYl5efd1ShY&#10;Tcary+eQPx7b44EO++P5LXWJUr1uu5yCCNSGf/Gf+13H+cN0NI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lOUxQAAAN4AAAAPAAAAAAAAAAAAAAAAAJgCAABkcnMv&#10;ZG93bnJldi54bWxQSwUGAAAAAAQABAD1AAAAigMAAAAA&#10;" fillcolor="black" stroked="f"/>
                        <v:rect id="Rectangle 9987" o:spid="_x0000_s1708" style="position:absolute;left:247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ls1MkA&#10;AADeAAAADwAAAGRycy9kb3ducmV2LnhtbESPQU/CQBCF7yb+h82YcJOtDSIUFiIkJl5MADnAbeiO&#10;bUN3tu6uUP31zsHE20zmzXvvmy9716oLhdh4NvAwzEARl942XBnYv7/cT0DFhGyx9UwGvinCcnF7&#10;M8fC+itv6bJLlRITjgUaqFPqCq1jWZPDOPQdsdw+fHCYZA2VtgGvYu5anWfZWDtsWBJq7GhdU3ne&#10;fTkDq+lk9bkZ8dvP9nSk4+F0fsxDZszgrn+egUrUp3/x3/erlfqj/EkABE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Uls1MkAAADeAAAADwAAAAAAAAAAAAAAAACYAgAA&#10;ZHJzL2Rvd25yZXYueG1sUEsFBgAAAAAEAAQA9QAAAI4DAAAAAA==&#10;" fillcolor="black" stroked="f"/>
                        <v:rect id="Rectangle 9988" o:spid="_x0000_s1709" style="position:absolute;left:248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JT8YA&#10;AADeAAAADwAAAGRycy9kb3ducmV2LnhtbERPTWvCQBC9F/wPywi9NRuDbTW6igqFXoRqe6i3MTsm&#10;wexs3N1q6q/vCgVv83ifM513phFncr62rGCQpCCIC6trLhV8fb49jUD4gKyxsUwKfsnDfNZ7mGKu&#10;7YU3dN6GUsQQ9jkqqEJocyl9UZFBn9iWOHIH6wyGCF0ptcNLDDeNzNL0RRqsOTZU2NKqouK4/TEK&#10;luPR8vQx5PV1s9/R7nt/fM5cqtRjv1tMQATqwl38737Xcf4wex3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XJT8YAAADeAAAADwAAAAAAAAAAAAAAAACYAgAAZHJz&#10;L2Rvd25yZXYueG1sUEsFBgAAAAAEAAQA9QAAAIsDAAAAAA==&#10;" fillcolor="black" stroked="f"/>
                        <v:rect id="Rectangle 9989" o:spid="_x0000_s1710" style="position:absolute;left:248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XOMYA&#10;AADeAAAADwAAAGRycy9kb3ducmV2LnhtbERPTWsCMRC9F/wPYQRvNeuiVbdG0YLgpVBtD3obN9Pd&#10;xc1km0Rd++sboeBtHu9zZovW1OJCzleWFQz6CQji3OqKCwVfn+vnCQgfkDXWlknBjTws5p2nGWba&#10;XnlLl10oRAxhn6GCMoQmk9LnJRn0fdsQR+7bOoMhQldI7fAaw00t0yR5kQYrjg0lNvRWUn7anY2C&#10;1XSy+vkY8vvv9nigw/54GqUuUarXbZevIAK14SH+d290nD9Mxyn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dXOMYAAADeAAAADwAAAAAAAAAAAAAAAACYAgAAZHJz&#10;L2Rvd25yZXYueG1sUEsFBgAAAAAEAAQA9QAAAIsDAAAAAA==&#10;" fillcolor="black" stroked="f"/>
                        <v:rect id="Rectangle 9990" o:spid="_x0000_s1711" style="position:absolute;left:249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yo8YA&#10;AADeAAAADwAAAGRycy9kb3ducmV2LnhtbERPTWsCMRC9C/6HMEJvmnVrrd0apQoFL4VqPeht3Iy7&#10;i5vJNom69tc3hYK3ebzPmc5bU4sLOV9ZVjAcJCCIc6srLhRsv977ExA+IGusLZOCG3mYz7qdKWba&#10;XnlNl00oRAxhn6GCMoQmk9LnJRn0A9sQR+5oncEQoSukdniN4aaWaZKMpcGKY0OJDS1Lyk+bs1Gw&#10;eJksvj9H/PGzPuxpvzucnlKXKPXQa99eQQRqw138717pOH+UPj/C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vyo8YAAADeAAAADwAAAAAAAAAAAAAAAACYAgAAZHJz&#10;L2Rvd25yZXYueG1sUEsFBgAAAAAEAAQA9QAAAIsDAAAAAA==&#10;" fillcolor="black" stroked="f"/>
                        <v:rect id="Rectangle 9991" o:spid="_x0000_s1712" style="position:absolute;left:249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q18YA&#10;AADeAAAADwAAAGRycy9kb3ducmV2LnhtbERPTWvCQBC9C/0Pywi96cYQrU1dpRYEL0K1PdTbmJ0m&#10;wexsurvV6K/vCkJv83ifM1t0phEncr62rGA0TEAQF1bXXCr4/FgNpiB8QNbYWCYFF/KwmD/0Zphr&#10;e+YtnXahFDGEfY4KqhDaXEpfVGTQD21LHLlv6wyGCF0ptcNzDDeNTJNkIg3WHBsqbOmtouK4+zUK&#10;ls/T5c97xpvr9rCn/dfhOE5dotRjv3t9ARGoC//iu3ut4/wsfcr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Jq18YAAADeAAAADwAAAAAAAAAAAAAAAACYAgAAZHJz&#10;L2Rvd25yZXYueG1sUEsFBgAAAAAEAAQA9QAAAIsDAAAAAA==&#10;" fillcolor="black" stroked="f"/>
                        <v:rect id="Rectangle 9992" o:spid="_x0000_s1713" style="position:absolute;left:250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7PTMYA&#10;AADeAAAADwAAAGRycy9kb3ducmV2LnhtbERPTWvCQBC9F/wPywi9NRuDthpdpRYKvQhqe6i3MTsm&#10;wexsurvV1F/vCgVv83ifM1t0phEncr62rGCQpCCIC6trLhV8fb4/jUH4gKyxsUwK/sjDYt57mGGu&#10;7Zk3dNqGUsQQ9jkqqEJocyl9UZFBn9iWOHIH6wyGCF0ptcNzDDeNzNL0WRqsOTZU2NJbRcVx+2sU&#10;LCfj5c96yKvLZr+j3ff+OMpcqtRjv3udggjUhbv43/2h4/xh9jKC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7PTMYAAADeAAAADwAAAAAAAAAAAAAAAACYAgAAZHJz&#10;L2Rvd25yZXYueG1sUEsFBgAAAAAEAAQA9QAAAIsDAAAAAA==&#10;" fillcolor="black" stroked="f"/>
                        <v:rect id="Rectangle 9993" o:spid="_x0000_s1714" style="position:absolute;left:250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xRO8YA&#10;AADeAAAADwAAAGRycy9kb3ducmV2LnhtbERPTWsCMRC9F/wPYYTeatbFWl2NooVCLwW1PdTbuBl3&#10;FzeTNUl16683guBtHu9zpvPW1OJEzleWFfR7CQji3OqKCwU/3x8vIxA+IGusLZOCf/Iwn3Wepphp&#10;e+Y1nTahEDGEfYYKyhCaTEqfl2TQ92xDHLm9dQZDhK6Q2uE5hptapkkylAYrjg0lNvReUn7Y/BkF&#10;y/FoeVwN+Ouy3m1p+7s7vKYuUeq52y4mIAK14SG+uz91nD9I34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xRO8YAAADeAAAADwAAAAAAAAAAAAAAAACYAgAAZHJz&#10;L2Rvd25yZXYueG1sUEsFBgAAAAAEAAQA9QAAAIsDAAAAAA==&#10;" fillcolor="black" stroked="f"/>
                        <v:rect id="Rectangle 9994" o:spid="_x0000_s1715" style="position:absolute;left:251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0oMYA&#10;AADeAAAADwAAAGRycy9kb3ducmV2LnhtbERPTWsCMRC9C/0PYQq9adZFq65GqQXBi1BtD/U2bsbd&#10;xc1km0Rd/fWmUOhtHu9zZovW1OJCzleWFfR7CQji3OqKCwVfn6vuGIQPyBpry6TgRh4W86fODDNt&#10;r7ylyy4UIoawz1BBGUKTSenzkgz6nm2II3e0zmCI0BVSO7zGcFPLNElepcGKY0OJDb2XlJ92Z6Ng&#10;ORkvfz4GvLlvD3vafx9Ow9QlSr08t29TEIHa8C/+c691nD9IRy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D0oMYAAADeAAAADwAAAAAAAAAAAAAAAACYAgAAZHJz&#10;L2Rvd25yZXYueG1sUEsFBgAAAAAEAAQA9QAAAIsDAAAAAA==&#10;" fillcolor="black" stroked="f"/>
                        <v:rect id="Rectangle 9995" o:spid="_x0000_s1716" style="position:absolute;left:251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g0skA&#10;AADeAAAADwAAAGRycy9kb3ducmV2LnhtbESPQU/CQBCF7yb+h82YcJOtDSIUFiIkJl5MADnAbeiO&#10;bUN3tu6uUP31zsHE20zem/e+mS9716oLhdh4NvAwzEARl942XBnYv7/cT0DFhGyx9UwGvinCcnF7&#10;M8fC+itv6bJLlZIQjgUaqFPqCq1jWZPDOPQdsWgfPjhMsoZK24BXCXetzrNsrB02LA01drSuqTzv&#10;vpyB1XSy+tyM+O1nezrS8XA6P+YhM2Zw1z/PQCXq07/57/rVCv4ofxJeeU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z9g0skAAADeAAAADwAAAAAAAAAAAAAAAACYAgAA&#10;ZHJzL2Rvd25yZXYueG1sUEsFBgAAAAAEAAQA9QAAAI4DAAAAAA==&#10;" fillcolor="black" stroked="f"/>
                        <v:rect id="Rectangle 9996" o:spid="_x0000_s1717" style="position:absolute;left:252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FScYA&#10;AADeAAAADwAAAGRycy9kb3ducmV2LnhtbERPTWvCQBC9F/wPyxR6azYN2mp0FRUKvQjV9lBvY3ZM&#10;gtnZuLvV6K/vCgVv83ifM5l1phEncr62rOAlSUEQF1bXXCr4/np/HoLwAVljY5kUXMjDbNp7mGCu&#10;7ZnXdNqEUsQQ9jkqqEJocyl9UZFBn9iWOHJ76wyGCF0ptcNzDDeNzNL0VRqsOTZU2NKyouKw+TUK&#10;FqPh4vjZ59V1vdvS9md3GGQuVerpsZuPQQTqwl387/7QcX4/exv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PFScYAAADeAAAADwAAAAAAAAAAAAAAAACYAgAAZHJz&#10;L2Rvd25yZXYueG1sUEsFBgAAAAAEAAQA9QAAAIsDAAAAAA==&#10;" fillcolor="black" stroked="f"/>
                        <v:rect id="Rectangle 9997" o:spid="_x0000_s1718" style="position:absolute;left:252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wc88kA&#10;AADeAAAADwAAAGRycy9kb3ducmV2LnhtbESPT0/DMAzF70j7DpGRuLGUaqDSLZs2JCQuSOzPgd28&#10;xmurNU5Jwlb49PiAtJstP7/3frPF4Dp1phBbzwYexhko4srblmsDu+3rfQEqJmSLnWcy8EMRFvPR&#10;zQxL6y+8pvMm1UpMOJZooEmpL7WOVUMO49j3xHI7+uAwyRpqbQNexNx1Os+yJ+2wZUlosKeXhqrT&#10;5tsZWD0Xq6+PCb//rg972n8eTo95yIy5ux2WU1CJhnQV/3+/Wak/yQs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Jwc88kAAADeAAAADwAAAAAAAAAAAAAAAACYAgAA&#10;ZHJzL2Rvd25yZXYueG1sUEsFBgAAAAAEAAQA9QAAAI4DAAAAAA==&#10;" fillcolor="black" stroked="f"/>
                        <v:rect id="Rectangle 9998" o:spid="_x0000_s1719" style="position:absolute;left:253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C5aMYA&#10;AADeAAAADwAAAGRycy9kb3ducmV2LnhtbERPS2vCQBC+C/6HZQq96cZgS4yuooVCLwUfPdTbmJ0m&#10;wexsurvV6K/vCoK3+fieM1t0phEncr62rGA0TEAQF1bXXCr42r0PMhA+IGtsLJOCC3lYzPu9Geba&#10;nnlDp20oRQxhn6OCKoQ2l9IXFRn0Q9sSR+7HOoMhQldK7fAcw00j0yR5lQZrjg0VtvRWUXHc/hkF&#10;q0m2+l2P+fO6Oexp/304vqQuUer5qVtOQQTqwkN8d3/oOH+cZi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C5aMYAAADeAAAADwAAAAAAAAAAAAAAAACYAgAAZHJz&#10;L2Rvd25yZXYueG1sUEsFBgAAAAAEAAQA9QAAAIsDAAAAAA==&#10;" fillcolor="black" stroked="f"/>
                        <v:rect id="Rectangle 9999" o:spid="_x0000_s1720" style="position:absolute;left:253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nH8YA&#10;AADeAAAADwAAAGRycy9kb3ducmV2LnhtbERPTWvCQBC9F/oflil4azYNtqTRVaog9FJQ20O9jdkx&#10;CWZn4+5Wo7++Kwje5vE+ZzztTSuO5HxjWcFLkoIgLq1uuFLw8714zkH4gKyxtUwKzuRhOnl8GGOh&#10;7YlXdFyHSsQQ9gUqqEPoCil9WZNBn9iOOHI76wyGCF0ltcNTDDetzNL0TRpsODbU2NG8pnK//jMK&#10;Zu/57LAc8tdltd3Q5ne7f81cqtTgqf8YgQjUh7v45v7Ucf4wyzO4vh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InH8YAAADeAAAADwAAAAAAAAAAAAAAAACYAgAAZHJz&#10;L2Rvd25yZXYueG1sUEsFBgAAAAAEAAQA9QAAAIsDAAAAAA==&#10;" fillcolor="black" stroked="f"/>
                        <v:rect id="Rectangle 10000" o:spid="_x0000_s1721" style="position:absolute;left:253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ChMYA&#10;AADeAAAADwAAAGRycy9kb3ducmV2LnhtbERPTWvCQBC9F/oflhF6qxtTKzG6Si0IXgrV9qC3MTsm&#10;wexsurtq7K/vCgVv83ifM513phFncr62rGDQT0AQF1bXXCr4/lo+ZyB8QNbYWCYFV/Iwnz0+TDHX&#10;9sJrOm9CKWII+xwVVCG0uZS+qMig79uWOHIH6wyGCF0ptcNLDDeNTJNkJA3WHBsqbOm9ouK4ORkF&#10;i3G2+Pkc8sfver+j3XZ/fE1dotRTr3ubgAjUhbv4373Scf4wzV7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6ChMYAAADeAAAADwAAAAAAAAAAAAAAAACYAgAAZHJz&#10;L2Rvd25yZXYueG1sUEsFBgAAAAAEAAQA9QAAAIsDAAAAAA==&#10;" fillcolor="black" stroked="f"/>
                        <v:rect id="Rectangle 10001" o:spid="_x0000_s1722" style="position:absolute;left:254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ca8MYA&#10;AADeAAAADwAAAGRycy9kb3ducmV2LnhtbERPTWvCQBC9C/6HZQq96aYhljR1FS0UehHU9lBvY3aa&#10;BLOz6e5Wo7++Kwje5vE+ZzrvTSuO5HxjWcHTOAFBXFrdcKXg6/N9lIPwAVlja5kUnMnDfDYcTLHQ&#10;9sQbOm5DJWII+wIV1CF0hZS+rMmgH9uOOHI/1hkMEbpKaoenGG5amSbJszTYcGyosaO3msrD9s8o&#10;WL7ky991xqvLZr+j3ff+MEldotTjQ794BRGoD3fxzf2h4/wszTO4vh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ca8MYAAADeAAAADwAAAAAAAAAAAAAAAACYAgAAZHJz&#10;L2Rvd25yZXYueG1sUEsFBgAAAAAEAAQA9QAAAIsDAAAAAA==&#10;" fillcolor="black" stroked="f"/>
                        <v:rect id="Rectangle 10002" o:spid="_x0000_s1723" style="position:absolute;left:254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8UA&#10;AADeAAAADwAAAGRycy9kb3ducmV2LnhtbERPTWvCQBC9C/0PyxS86aZBS5q6ShUEL0LVHuptzE6T&#10;YHY23V01+uu7BcHbPN7nTGadacSZnK8tK3gZJiCIC6trLhV87ZaDDIQPyBoby6TgSh5m06feBHNt&#10;L7yh8zaUIoawz1FBFUKbS+mLigz6oW2JI/djncEQoSuldniJ4aaRaZK8SoM1x4YKW1pUVBy3J6Ng&#10;/pbNfz9HvL5tDnvafx+O49QlSvWfu493EIG68BDf3Ssd54/SbAz/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679rxQAAAN4AAAAPAAAAAAAAAAAAAAAAAJgCAABkcnMv&#10;ZG93bnJldi54bWxQSwUGAAAAAAQABAD1AAAAigMAAAAA&#10;" fillcolor="black" stroked="f"/>
                        <v:rect id="Rectangle 10003" o:spid="_x0000_s1724" style="position:absolute;left:255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hHMYA&#10;AADeAAAADwAAAGRycy9kb3ducmV2LnhtbERPS2vCQBC+F/oflil4q5sGKzG6Si0UvAg+eqi3MTtN&#10;gtnZdHfV1F/vCoK3+fieM5l1phEncr62rOCtn4AgLqyuuVTwvf16zUD4gKyxsUwK/snDbPr8NMFc&#10;2zOv6bQJpYgh7HNUUIXQ5lL6oiKDvm9b4sj9WmcwROhKqR2eY7hpZJokQ2mw5thQYUufFRWHzdEo&#10;mI+y+d9qwMvLer+j3c/+8J66RKneS/cxBhGoCw/x3b3Qcf4gzYZ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khHMYAAADeAAAADwAAAAAAAAAAAAAAAACYAgAAZHJz&#10;L2Rvd25yZXYueG1sUEsFBgAAAAAEAAQA9QAAAIsDAAAAAA==&#10;" fillcolor="black" stroked="f"/>
                        <v:rect id="Rectangle 10004" o:spid="_x0000_s1725" style="position:absolute;left:255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WEh8YA&#10;AADeAAAADwAAAGRycy9kb3ducmV2LnhtbERPS2vCQBC+F/wPywje6sagNU1dRQuFXgr1cai3MTtN&#10;gtnZdHfV2F/fFQre5uN7zmzRmUacyfnasoLRMAFBXFhdc6lgt317zED4gKyxsUwKruRhMe89zDDX&#10;9sJrOm9CKWII+xwVVCG0uZS+qMigH9qWOHLf1hkMEbpSaoeXGG4amSbJkzRYc2yosKXXiorj5mQU&#10;rJ6z1c/nmD9+14c97b8Ox0nqEqUG/W75AiJQF+7if/e7jvPHaTaF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WEh8YAAADeAAAADwAAAAAAAAAAAAAAAACYAgAAZHJz&#10;L2Rvd25yZXYueG1sUEsFBgAAAAAEAAQA9QAAAIsDAAAAAA==&#10;" fillcolor="black" stroked="f"/>
                        <v:rect id="Rectangle 10005" o:spid="_x0000_s1726" style="position:absolute;left:256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Q9ckA&#10;AADeAAAADwAAAGRycy9kb3ducmV2LnhtbESPT0/DMAzF70j7DpGRuLGUaqDSLZs2JCQuSOzPgd28&#10;xmurNU5Jwlb49PiAtJut9/zez7PF4Dp1phBbzwYexhko4srblmsDu+3rfQEqJmSLnWcy8EMRFvPR&#10;zQxL6y+8pvMm1UpCOJZooEmpL7WOVUMO49j3xKIdfXCYZA21tgEvEu46nWfZk3bYsjQ02NNLQ9Vp&#10;8+0MrJ6L1dfHhN9/14c97T8Pp8c8ZMbc3Q7LKahEQ7qa/6/frOBP8k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uoQ9ckAAADeAAAADwAAAAAAAAAAAAAAAACYAgAA&#10;ZHJzL2Rvd25yZXYueG1sUEsFBgAAAAAEAAQA9QAAAI4DAAAAAA==&#10;" fillcolor="black" stroked="f"/>
                        <v:rect id="Rectangle 10006" o:spid="_x0000_s1727" style="position:absolute;left:256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1bsUA&#10;AADeAAAADwAAAGRycy9kb3ducmV2LnhtbERPS2vCQBC+C/0PyxR6002DLTG6Si0Uein4OuhtzI5J&#10;MDub7m41+uu7guBtPr7nTGadacSJnK8tK3gdJCCIC6trLhVs1l/9DIQPyBoby6TgQh5m06feBHNt&#10;z7yk0yqUIoawz1FBFUKbS+mLigz6gW2JI3ewzmCI0JVSOzzHcNPINEnepcGaY0OFLX1WVBxXf0bB&#10;fJTNfxdD/rku9zvabffHt9QlSr08dx9jEIG68BDf3d86zh+m2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prVuxQAAAN4AAAAPAAAAAAAAAAAAAAAAAJgCAABkcnMv&#10;ZG93bnJldi54bWxQSwUGAAAAAAQABAD1AAAAigMAAAAA&#10;" fillcolor="black" stroked="f"/>
                        <v:rect id="Rectangle 10007" o:spid="_x0000_s1728" style="position:absolute;left:257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WKLskA&#10;AADeAAAADwAAAGRycy9kb3ducmV2LnhtbESPQU/CQBCF7yb+h82YcJOtDZpSWYiQkHgxEfQgt6E7&#10;tg3d2bK7QuHXOwcTbzOZN++9b7YYXKdOFGLr2cDDOANFXHnbcm3g82N9X4CKCdli55kMXCjCYn57&#10;M8PS+jNv6LRNtRITjiUaaFLqS61j1ZDDOPY9sdy+fXCYZA21tgHPYu46nWfZk3bYsiQ02NOqoeqw&#10;/XEGltNieXyf8Nt1s9/R7mt/eMxDZszobnh5BpVoSP/iv+9XK/Un+VQ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UWKLskAAADeAAAADwAAAAAAAAAAAAAAAACYAgAA&#10;ZHJzL2Rvd25yZXYueG1sUEsFBgAAAAAEAAQA9QAAAI4DAAAAAA==&#10;" fillcolor="black" stroked="f"/>
                        <v:rect id="Rectangle 10008" o:spid="_x0000_s1729" style="position:absolute;left:257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vtcUA&#10;AADeAAAADwAAAGRycy9kb3ducmV2LnhtbERPTWsCMRC9C/0PYQRvmnWxolujVEHwUlDbQ72Nm3F3&#10;cTNZk6jb/nojFHqbx/uc2aI1tbiR85VlBcNBAoI4t7riQsHX57o/AeEDssbaMin4IQ+L+Utnhpm2&#10;d97RbR8KEUPYZ6igDKHJpPR5SQb9wDbEkTtZZzBE6AqpHd5juKllmiRjabDi2FBiQ6uS8vP+ahQs&#10;p5PlZTvij9/d8UCH7+P5NXWJUr1u+/4GIlAb/sV/7o2O80fpdAj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S+1xQAAAN4AAAAPAAAAAAAAAAAAAAAAAJgCAABkcnMv&#10;ZG93bnJldi54bWxQSwUGAAAAAAQABAD1AAAAigMAAAAA&#10;" fillcolor="black" stroked="f"/>
                        <v:rect id="Rectangle 10009" o:spid="_x0000_s1730" style="position:absolute;left:258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uxwsYA&#10;AADeAAAADwAAAGRycy9kb3ducmV2LnhtbERPTWvCQBC9F/wPyxR6q5uGVDS6ihEKvRSq9lBvY3ZM&#10;gtnZuLvVtL/eLQje5vE+Z7boTSvO5HxjWcHLMAFBXFrdcKXga/v2PAbhA7LG1jIp+CUPi/ngYYa5&#10;thde03kTKhFD2OeooA6hy6X0ZU0G/dB2xJE7WGcwROgqqR1eYrhpZZokI2mw4dhQY0ermsrj5sco&#10;KCbj4vSZ8cffer+j3ff++Jq6RKmnx345BRGoD3fxzf2u4/wsnaT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uxwsYAAADeAAAADwAAAAAAAAAAAAAAAACYAgAAZHJz&#10;L2Rvd25yZXYueG1sUEsFBgAAAAAEAAQA9QAAAIsDAAAAAA==&#10;" fillcolor="black" stroked="f"/>
                        <v:rect id="Rectangle 10010" o:spid="_x0000_s1731" style="position:absolute;left:258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cUWcYA&#10;AADeAAAADwAAAGRycy9kb3ducmV2LnhtbERPTWsCMRC9C/6HMEJvmnVri65G0YLQi1BtD/U2bsbd&#10;xc1km0Td+usboeBtHu9zZovW1OJCzleWFQwHCQji3OqKCwVfn+v+GIQPyBpry6Tglzws5t3ODDNt&#10;r7ylyy4UIoawz1BBGUKTSenzkgz6gW2II3e0zmCI0BVSO7zGcFPLNElepcGKY0OJDb2VlJ92Z6Ng&#10;NRmvfj5GvLltD3vafx9OL6lLlHrqtcspiEBteIj/3e86zh+lk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cUWcYAAADeAAAADwAAAAAAAAAAAAAAAACYAgAAZHJz&#10;L2Rvd25yZXYueG1sUEsFBgAAAAAEAAQA9QAAAIsDAAAAAA==&#10;" fillcolor="black" stroked="f"/>
                        <v:rect id="Rectangle 10011" o:spid="_x0000_s1732" style="position:absolute;left:259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6MLcUA&#10;AADeAAAADwAAAGRycy9kb3ducmV2LnhtbERPS2vCQBC+C/0PyxR6001DWjS6Si0Uein4OuhtzI5J&#10;MDub7m41+uu7guBtPr7nTGadacSJnK8tK3gdJCCIC6trLhVs1l/9IQgfkDU2lknBhTzMpk+9Ceba&#10;nnlJp1UoRQxhn6OCKoQ2l9IXFRn0A9sSR+5gncEQoSuldniO4aaRaZK8S4M1x4YKW/qsqDiu/oyC&#10;+Wg4/11k/HNd7ne02+6Pb6lLlHp57j7GIAJ14SG+u791nJ+lowx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owtxQAAAN4AAAAPAAAAAAAAAAAAAAAAAJgCAABkcnMv&#10;ZG93bnJldi54bWxQSwUGAAAAAAQABAD1AAAAigMAAAAA&#10;" fillcolor="black" stroked="f"/>
                        <v:rect id="Rectangle 10012" o:spid="_x0000_s1733" style="position:absolute;left:259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ptsUA&#10;AADeAAAADwAAAGRycy9kb3ducmV2LnhtbERPTWsCMRC9F/wPYQRvNeuiRVejqCD0UlDbg97Gzbi7&#10;uJmsSdRtf30jFHqbx/uc2aI1tbiT85VlBYN+AoI4t7riQsHX5+Z1DMIHZI21ZVLwTR4W887LDDNt&#10;H7yj+z4UIoawz1BBGUKTSenzkgz6vm2II3e2zmCI0BVSO3zEcFPLNEnepMGKY0OJDa1Lyi/7m1Gw&#10;moxX1+2QP352pyMdD6fLKHWJUr1uu5yCCNSGf/Gf+13H+cN0MoL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Mim2xQAAAN4AAAAPAAAAAAAAAAAAAAAAAJgCAABkcnMv&#10;ZG93bnJldi54bWxQSwUGAAAAAAQABAD1AAAAigMAAAAA&#10;" fillcolor="black" stroked="f"/>
                        <v:rect id="Rectangle 10013" o:spid="_x0000_s1734" style="position:absolute;left:260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C3wcUA&#10;AADeAAAADwAAAGRycy9kb3ducmV2LnhtbERPTWsCMRC9F/wPYQRvNetiRVejqCD0Uqi2B72Nm3F3&#10;cTNZk6hbf30jFHqbx/uc2aI1tbiR85VlBYN+AoI4t7riQsH31+Z1DMIHZI21ZVLwQx4W887LDDNt&#10;77yl2y4UIoawz1BBGUKTSenzkgz6vm2II3eyzmCI0BVSO7zHcFPLNElG0mDFsaHEhtYl5efd1ShY&#10;Tcary+eQPx7b44EO++P5LXWJUr1uu5yCCNSGf/Gf+13H+cN0MoL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4LfBxQAAAN4AAAAPAAAAAAAAAAAAAAAAAJgCAABkcnMv&#10;ZG93bnJldi54bWxQSwUGAAAAAAQABAD1AAAAigMAAAAA&#10;" fillcolor="black" stroked="f"/>
                        <v:rect id="Rectangle 10014" o:spid="_x0000_s1735" style="position:absolute;left:260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SWsYA&#10;AADeAAAADwAAAGRycy9kb3ducmV2LnhtbERPTWvCQBC9F/wPyxR6azYN2mp0FRUKvQjV9lBvY3ZM&#10;gtnZuLvV6K/vCgVv83ifM5l1phEncr62rOAlSUEQF1bXXCr4/np/HoLwAVljY5kUXMjDbNp7mGCu&#10;7ZnXdNqEUsQQ9jkqqEJocyl9UZFBn9iWOHJ76wyGCF0ptcNzDDeNzNL0VRqsOTZU2NKyouKw+TUK&#10;FqPh4vjZ59V1vdvS9md3GGQuVerpsZuPQQTqwl387/7QcX4/G73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wSWsYAAADeAAAADwAAAAAAAAAAAAAAAACYAgAAZHJz&#10;L2Rvd25yZXYueG1sUEsFBgAAAAAEAAQA9QAAAIsDAAAAAA==&#10;" fillcolor="black" stroked="f"/>
                        <v:rect id="Rectangle 10015" o:spid="_x0000_s1736" style="position:absolute;left:261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GKMkA&#10;AADeAAAADwAAAGRycy9kb3ducmV2LnhtbESPQU/CQBCF7yb+h82YcJOtDZpSWYiQkHgxEfQgt6E7&#10;tg3d2bK7QuHXOwcTbzN5b977ZrYYXKdOFGLr2cDDOANFXHnbcm3g82N9X4CKCdli55kMXCjCYn57&#10;M8PS+jNv6LRNtZIQjiUaaFLqS61j1ZDDOPY9sWjfPjhMsoZa24BnCXedzrPsSTtsWRoa7GnVUHXY&#10;/jgDy2mxPL5P+O262e9o97U/POYhM2Z0N7w8g0o0pH/z3/WrFfxJPhV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zOGKMkAAADeAAAADwAAAAAAAAAAAAAAAACYAgAA&#10;ZHJzL2Rvd25yZXYueG1sUEsFBgAAAAAEAAQA9QAAAI4DAAAAAA==&#10;" fillcolor="black" stroked="f"/>
                        <v:rect id="Rectangle 10016" o:spid="_x0000_s1737" style="position:absolute;left:261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s8YA&#10;AADeAAAADwAAAGRycy9kb3ducmV2LnhtbERPS2vCQBC+C/0Pywi96cZgi4muUguFXgo+eqi3MTsm&#10;wexsurvV6K/vCoK3+fieM1t0phEncr62rGA0TEAQF1bXXCr43n4MJiB8QNbYWCYFF/KwmD/1Zphr&#10;e+Y1nTahFDGEfY4KqhDaXEpfVGTQD21LHLmDdQZDhK6U2uE5hptGpknyKg3WHBsqbOm9ouK4+TMK&#10;ltlk+bsa89d1vd/R7md/fEldotRzv3ubggjUhYf47v7Ucf44zT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js8YAAADeAAAADwAAAAAAAAAAAAAAAACYAgAAZHJz&#10;L2Rvd25yZXYueG1sUEsFBgAAAAAEAAQA9QAAAIsDAAAAAA==&#10;" fillcolor="black" stroked="f"/>
                        <v:rect id="Rectangle 10017" o:spid="_x0000_s1738" style="position:absolute;left:262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4QNMgA&#10;AADeAAAADwAAAGRycy9kb3ducmV2LnhtbESPQU8CMRCF7yb8h2ZIvEkLooGFQsTExIuJoAe5Ddth&#10;d8N2urYVVn+9czDxNpN58977luvet+pMMTWBLYxHBhRxGVzDlYX3t6ebGaiUkR22gcnCNyVYrwZX&#10;SyxcuPCWzrtcKTHhVKCFOueu0DqVNXlMo9ARy+0Yoscsa6y0i3gRc9/qiTH32mPDklBjR481lafd&#10;l7ewmc82n69TfvnZHva0/zic7ibRWHs97B8WoDL1+V/89/3spP701gi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rhA0yAAAAN4AAAAPAAAAAAAAAAAAAAAAAJgCAABk&#10;cnMvZG93bnJldi54bWxQSwUGAAAAAAQABAD1AAAAjQMAAAAA&#10;" fillcolor="black" stroked="f"/>
                        <v:rect id="Rectangle 10018" o:spid="_x0000_s1739" style="position:absolute;left:262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1r8YA&#10;AADeAAAADwAAAGRycy9kb3ducmV2LnhtbERPS2sCMRC+F/wPYQRvNfFRsVujaKHQi1C1h3obN+Pu&#10;4mayTVLd+usboeBtPr7nzBatrcWZfKgcaxj0FQji3JmKCw2fu7fHKYgQkQ3WjknDLwVYzDsPM8yM&#10;u/CGzttYiBTCIUMNZYxNJmXIS7IY+q4hTtzReYsxQV9I4/GSwm0th0pNpMWKU0OJDb2WlJ+2P1bD&#10;6nm6+v4Y8/q6Oexp/3U4PQ290rrXbZcvICK18S7+d7+bNH88Ug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K1r8YAAADeAAAADwAAAAAAAAAAAAAAAACYAgAAZHJz&#10;L2Rvd25yZXYueG1sUEsFBgAAAAAEAAQA9QAAAIsDAAAAAA==&#10;" fillcolor="black" stroked="f"/>
                        <v:rect id="Rectangle 10019" o:spid="_x0000_s1740" style="position:absolute;left:263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r2MYA&#10;AADeAAAADwAAAGRycy9kb3ducmV2LnhtbERPS2sCMRC+F/ofwhS81aSrFV2NUguFXgr1cdDbuBl3&#10;FzeTbZLqtr++EQre5uN7zmzR2UacyYfasYanvgJBXDhTc6lhu3l7HIMIEdlg45g0/FCAxfz+boa5&#10;cRde0XkdS5FCOOSooYqxzaUMRUUWQ9+1xIk7Om8xJuhLaTxeUrhtZKbUSFqsOTVU2NJrRcVp/W01&#10;LCfj5dfnkD9+V4c97XeH03Pmlda9h+5lCiJSF2/if/e7SfOHA5X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Ar2MYAAADeAAAADwAAAAAAAAAAAAAAAACYAgAAZHJz&#10;L2Rvd25yZXYueG1sUEsFBgAAAAAEAAQA9QAAAIsDAAAAAA==&#10;" fillcolor="black" stroked="f"/>
                        <v:rect id="Rectangle 10020" o:spid="_x0000_s1741" style="position:absolute;left:263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yOQ8UA&#10;AADeAAAADwAAAGRycy9kb3ducmV2LnhtbERPTWsCMRC9F/wPYYTealK1RVejaEHoRajWg97GzXR3&#10;cTNZk6hbf31TKPQ2j/c503lra3ElHyrHGp57CgRx7kzFhYbd5+ppBCJEZIO1Y9LwTQHms87DFDPj&#10;bryh6zYWIoVwyFBDGWOTSRnykiyGnmuIE/flvMWYoC+k8XhL4baWfaVepcWKU0OJDb2VlJ+2F6th&#10;OR4tzx9DXt83xwMd9sfTS98rrR+77WICIlIb/8V/7neT5g8HagC/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I5DxQAAAN4AAAAPAAAAAAAAAAAAAAAAAJgCAABkcnMv&#10;ZG93bnJldi54bWxQSwUGAAAAAAQABAD1AAAAigMAAAAA&#10;" fillcolor="black" stroked="f"/>
                        <v:rect id="Rectangle 10021" o:spid="_x0000_s1742" style="position:absolute;left:264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WN8YA&#10;AADeAAAADwAAAGRycy9kb3ducmV2LnhtbERPTU8CMRC9k/gfmjHxxrbiYmClECEx8WIi6AFuw3bc&#10;3bCdLm2F1V9vSUi8zcv7nNmit604kQ+NYw33mQJBXDrTcKXh8+NlOAERIrLB1jFp+KEAi/nNYIaF&#10;cWde02kTK5FCOBSooY6xK6QMZU0WQ+Y64sR9OW8xJugraTyeU7ht5UipR2mx4dRQY0ermsrD5ttq&#10;WE4ny+N7zm+/6/2Odtv9YTzySuu72/75CUSkPv6Lr+5Xk+bnDyqH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UWN8YAAADeAAAADwAAAAAAAAAAAAAAAACYAgAAZHJz&#10;L2Rvd25yZXYueG1sUEsFBgAAAAAEAAQA9QAAAIsDAAAAAA==&#10;" fillcolor="black" stroked="f"/>
                        <v:rect id="Rectangle 10022" o:spid="_x0000_s1743" style="position:absolute;left:264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mzrMYA&#10;AADeAAAADwAAAGRycy9kb3ducmV2LnhtbERPS2sCMRC+F/wPYYTealIfxW6NUoVCL4LaHupt3Ex3&#10;FzeTbZLq6q83guBtPr7nTGatrcWBfKgca3juKRDEuTMVFxq+vz6exiBCRDZYOyYNJwowm3YeJpgZ&#10;d+Q1HTaxECmEQ4YayhibTMqQl2Qx9FxDnLhf5y3GBH0hjcdjCre17Cv1Ii1WnBpKbGhRUr7f/FsN&#10;89fx/G815OV5vdvS9me3H/W90vqx276/gYjUxrv45v40af5woEZ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mzrMYAAADeAAAADwAAAAAAAAAAAAAAAACYAgAAZHJz&#10;L2Rvd25yZXYueG1sUEsFBgAAAAAEAAQA9QAAAIsDAAAAAA==&#10;" fillcolor="black" stroked="f"/>
                        <v:rect id="Rectangle 10023" o:spid="_x0000_s1744" style="position:absolute;left:265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t28UA&#10;AADeAAAADwAAAGRycy9kb3ducmV2LnhtbERPTWsCMRC9C/6HMEJvmlSt2K1RqlDoRai2h3obN9Pd&#10;xc1km6S6+uuNIPQ2j/c5s0Vra3EkHyrHGh4HCgRx7kzFhYavz7f+FESIyAZrx6ThTAEW825nhplx&#10;J97QcRsLkUI4ZKihjLHJpAx5SRbDwDXEiftx3mJM0BfSeDylcFvLoVITabHi1FBiQ6uS8sP2z2pY&#10;Pk+Xvx9jXl82+x3tvveHp6FXWj/02tcXEJHa+C++u99Nmj8eqQn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y3bxQAAAN4AAAAPAAAAAAAAAAAAAAAAAJgCAABkcnMv&#10;ZG93bnJldi54bWxQSwUGAAAAAAQABAD1AAAAigMAAAAA&#10;" fillcolor="black" stroked="f"/>
                        <v:rect id="Rectangle 10024" o:spid="_x0000_s1745" style="position:absolute;left:265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IQMYA&#10;AADeAAAADwAAAGRycy9kb3ducmV2LnhtbERPS08CMRC+m/gfmjHxJq2IgCuFCIkJFxN5HOA2bMfd&#10;Ddvp2hZY+PWWxITbfPmeM5q0thZH8qFyrOG5o0AQ585UXGhYrz6fhiBCRDZYOyYNZwowGd/fjTAz&#10;7sQLOi5jIVIIhww1lDE2mZQhL8li6LiGOHE/zluMCfpCGo+nFG5r2VWqLy1WnBpKbGhWUr5fHqyG&#10;6dtw+vvd46/LYrel7Wa3f+16pfXjQ/vxDiJSG2/if/fcpPm9FzWA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eIQMYAAADeAAAADwAAAAAAAAAAAAAAAACYAgAAZHJz&#10;L2Rvd25yZXYueG1sUEsFBgAAAAAEAAQA9QAAAIsDAAAAAA==&#10;" fillcolor="black" stroked="f"/>
                        <v:rect id="Rectangle 10025" o:spid="_x0000_s1746" style="position:absolute;left:265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gcMsgA&#10;AADeAAAADwAAAGRycy9kb3ducmV2LnhtbESPQU8CMRCF7yb8h2ZIvEkLooGFQsTExIuJoAe5Ddth&#10;d8N2urYVVn+9czDxNpP35r1vluvet+pMMTWBLYxHBhRxGVzDlYX3t6ebGaiUkR22gcnCNyVYrwZX&#10;SyxcuPCWzrtcKQnhVKCFOueu0DqVNXlMo9ARi3YM0WOWNVbaRbxIuG/1xJh77bFhaaixo8eaytPu&#10;y1vYzGebz9cpv/xsD3vafxxOd5NorL0e9g8LUJn6/G/+u352gj+9Nc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2BwyyAAAAN4AAAAPAAAAAAAAAAAAAAAAAJgCAABk&#10;cnMvZG93bnJldi54bWxQSwUGAAAAAAQABAD1AAAAjQMAAAAA&#10;" fillcolor="black" stroked="f"/>
                        <v:rect id="Rectangle 10026" o:spid="_x0000_s1747" style="position:absolute;left:266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S5qcUA&#10;AADeAAAADwAAAGRycy9kb3ducmV2LnhtbERPS2sCMRC+C/0PYQRvmvgquhqlFgq9FKr1oLdxM+4u&#10;bibbJNVtf31TEHqbj+85y3Vra3ElHyrHGoYDBYI4d6biQsP+46U/AxEissHaMWn4pgDr1UNniZlx&#10;N97SdRcLkUI4ZKihjLHJpAx5SRbDwDXEiTs7bzEm6AtpPN5SuK3lSKlHabHi1FBiQ88l5Zfdl9Ww&#10;mc82n+8TfvvZno50PJwu05FXWve67dMCRKQ2/ovv7leT5k/Gag5/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LmpxQAAAN4AAAAPAAAAAAAAAAAAAAAAAJgCAABkcnMv&#10;ZG93bnJldi54bWxQSwUGAAAAAAQABAD1AAAAigMAAAAA&#10;" fillcolor="black" stroked="f"/>
                        <v:rect id="Rectangle 10027" o:spid="_x0000_s1748" style="position:absolute;left:266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eG6coA&#10;AADeAAAADwAAAGRycy9kb3ducmV2LnhtbESPS2/CMBCE75X6H6yt1FtxeLSCFIMKUqVeKpXHAW5L&#10;vE0i4nVqu5Dy69kDUm+72tmZ+abzzjXqRCHWng30exko4sLbmksD28370xhUTMgWG89k4I8izGf3&#10;d1PMrT/zik7rVCox4ZijgSqlNtc6FhU5jD3fEsvt2weHSdZQahvwLOau0YMse9EOa5aECltaVlQc&#10;17/OwGIyXvx8jfjzsjrsab87HJ8HITPm8aF7ewWVqEv/4tv3h5X6o2FfAAR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J3hunKAAAA3gAAAA8AAAAAAAAAAAAAAAAAmAIA&#10;AGRycy9kb3ducmV2LnhtbFBLBQYAAAAABAAEAPUAAACPAwAAAAA=&#10;" fillcolor="black" stroked="f"/>
                        <v:rect id="Rectangle 10028" o:spid="_x0000_s1749" style="position:absolute;left:267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jcsYA&#10;AADeAAAADwAAAGRycy9kb3ducmV2LnhtbERPTWsCMRC9C/6HMEJvml1ri65G0YLQi1BtD/U2bsbd&#10;xc1km0Td+usboeBtHu9zZovW1OJCzleWFaSDBARxbnXFhYKvz3V/DMIHZI21ZVLwSx4W825nhpm2&#10;V97SZRcKEUPYZ6igDKHJpPR5SQb9wDbEkTtaZzBE6AqpHV5juKnlMElepcGKY0OJDb2VlJ92Z6Ng&#10;NRmvfj5GvLltD3vafx9OL0OXKPXUa5dTEIHa8BD/u991nD96Tl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sjcsYAAADeAAAADwAAAAAAAAAAAAAAAACYAgAAZHJz&#10;L2Rvd25yZXYueG1sUEsFBgAAAAAEAAQA9QAAAIsDAAAAAA==&#10;" fillcolor="black" stroked="f"/>
                        <v:rect id="Rectangle 10029" o:spid="_x0000_s1750" style="position:absolute;left:267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m9BcYA&#10;AADeAAAADwAAAGRycy9kb3ducmV2LnhtbERPTWsCMRC9C/6HMEJvmnVri65G0YLQi1BtD/U2bsbd&#10;xc1km0Td+usboeBtHu9zZovW1OJCzleWFQwHCQji3OqKCwVfn+v+GIQPyBpry6Tglzws5t3ODDNt&#10;r7ylyy4UIoawz1BBGUKTSenzkgz6gW2II3e0zmCI0BVSO7zGcFPLNElepcGKY0OJDb2VlJ92Z6Ng&#10;NRmvfj5GvLltD3vafx9OL6lLlHrqtcspiEBteIj/3e86zh89D1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m9BcYAAADeAAAADwAAAAAAAAAAAAAAAACYAgAAZHJz&#10;L2Rvd25yZXYueG1sUEsFBgAAAAAEAAQA9QAAAIsDAAAAAA==&#10;" fillcolor="black" stroked="f"/>
                        <v:rect id="Rectangle 10030" o:spid="_x0000_s1751" style="position:absolute;left:268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YnsUA&#10;AADeAAAADwAAAGRycy9kb3ducmV2LnhtbERPS2sCMRC+F/ofwhR6q1mf6GqUWih4EerjoLdxM+4u&#10;bibbJNXVX98Igrf5+J4zmTWmEmdyvrSsoN1KQBBnVpecK9huvj+GIHxA1lhZJgVX8jCbvr5MMNX2&#10;wis6r0MuYgj7FBUUIdSplD4ryKBv2Zo4ckfrDIYIXS61w0sMN5XsJMlAGiw5NhRY01dB2Wn9ZxTM&#10;R8P570+Pl7fVYU/73eHU77hEqfe35nMMIlATnuKHe6Hj/F633YX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RiexQAAAN4AAAAPAAAAAAAAAAAAAAAAAJgCAABkcnMv&#10;ZG93bnJldi54bWxQSwUGAAAAAAQABAD1AAAAigMAAAAA&#10;" fillcolor="black" stroked="f"/>
                        <v:rect id="Rectangle 10031" o:spid="_x0000_s1752" style="position:absolute;left:268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A6sYA&#10;AADeAAAADwAAAGRycy9kb3ducmV2LnhtbERPTWsCMRC9C/6HMEJvmtVui65G0YLQi1BtD/U2bsbd&#10;xc1km0Td+usboeBtHu9zZovW1OJCzleWFQwHCQji3OqKCwVfn+v+GIQPyBpry6Tglzws5t3ODDNt&#10;r7ylyy4UIoawz1BBGUKTSenzkgz6gW2II3e0zmCI0BVSO7zGcFPLUZK8SoMVx4YSG3orKT/tzkbB&#10;ajJe/XykvLltD3vafx9OLyOXKPXUa5dTEIHa8BD/u991nJ8+D1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yA6sYAAADeAAAADwAAAAAAAAAAAAAAAACYAgAAZHJz&#10;L2Rvd25yZXYueG1sUEsFBgAAAAAEAAQA9QAAAIsDAAAAAA==&#10;" fillcolor="black" stroked="f"/>
                        <v:rect id="Rectangle 10032" o:spid="_x0000_s1753" style="position:absolute;left:269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lccYA&#10;AADeAAAADwAAAGRycy9kb3ducmV2LnhtbERPS2sCMRC+C/6HMII3zWpVdDVKLRR6KdTHQW/jZtxd&#10;3Ey2SdRtf30jFLzNx/ecxaoxlbiR86VlBYN+AoI4s7rkXMF+996bgvABWWNlmRT8kIfVst1aYKrt&#10;nTd024ZcxBD2KSooQqhTKX1WkEHftzVx5M7WGQwRulxqh/cYbio5TJKJNFhybCiwpreCssv2ahSs&#10;Z9P199eIP383pyMdD6fLeOgSpbqd5nUOIlATnuJ/94eO80cvgz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AlccYAAADeAAAADwAAAAAAAAAAAAAAAACYAgAAZHJz&#10;L2Rvd25yZXYueG1sUEsFBgAAAAAEAAQA9QAAAIsDAAAAAA==&#10;" fillcolor="black" stroked="f"/>
                        <v:rect id="Rectangle 10033" o:spid="_x0000_s1754" style="position:absolute;left:269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7BsUA&#10;AADeAAAADwAAAGRycy9kb3ducmV2LnhtbERPS2sCMRC+F/wPYQRvNatV0dUotVDopeDroLdxM+4u&#10;bibbJOq2v74RBG/z8T1ntmhMJa7kfGlZQa+bgCDOrC45V7Dbfr6OQfiArLGyTAp+ycNi3nqZYart&#10;jdd03YRcxBD2KSooQqhTKX1WkEHftTVx5E7WGQwRulxqh7cYbirZT5KRNFhybCiwpo+CsvPmYhQs&#10;J+Plz2rA33/r44EO++N52HeJUp128z4FEagJT/HD/aXj/MFbbwT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0rsGxQAAAN4AAAAPAAAAAAAAAAAAAAAAAJgCAABkcnMv&#10;ZG93bnJldi54bWxQSwUGAAAAAAQABAD1AAAAigMAAAAA&#10;" fillcolor="black" stroked="f"/>
                        <v:rect id="Rectangle 10034" o:spid="_x0000_s1755" style="position:absolute;left:270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encYA&#10;AADeAAAADwAAAGRycy9kb3ducmV2LnhtbERPS2sCMRC+C/6HMEJvmtVatVujVKHQS8HXod7GzXR3&#10;cTPZJlG3/vpGELzNx/ec6bwxlTiT86VlBf1eAoI4s7rkXMFu+9GdgPABWWNlmRT8kYf5rN2aYqrt&#10;hdd03oRcxBD2KSooQqhTKX1WkEHfszVx5H6sMxgidLnUDi8x3FRykCQjabDk2FBgTcuCsuPmZBQs&#10;XieL39WQv67rw57234fjy8AlSj11mvc3EIGa8BDf3Z86zh8+98d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encYAAADeAAAADwAAAAAAAAAAAAAAAACYAgAAZHJz&#10;L2Rvd25yZXYueG1sUEsFBgAAAAAEAAQA9QAAAIsDAAAAAA==&#10;" fillcolor="black" stroked="f"/>
                        <v:rect id="Rectangle 10035" o:spid="_x0000_s1756" style="position:absolute;left:270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GK78oA&#10;AADeAAAADwAAAGRycy9kb3ducmV2LnhtbESPS2/CMBCE75X6H6yt1FtxeLSCFIMKUqVeKpXHAW5L&#10;vE0i4nVqu5Dy69kDUm+7mtmZb6fzzjXqRCHWng30exko4sLbmksD28370xhUTMgWG89k4I8izGf3&#10;d1PMrT/zik7rVCoJ4ZijgSqlNtc6FhU5jD3fEov27YPDJGsotQ14lnDX6EGWvWiHNUtDhS0tKyqO&#10;619nYDEZL36+Rvx5WR32tN8djs+DkBnz+NC9vYJK1KV/8+36wwr+aNgXXnl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wBiu/KAAAA3gAAAA8AAAAAAAAAAAAAAAAAmAIA&#10;AGRycy9kb3ducmV2LnhtbFBLBQYAAAAABAAEAPUAAACPAwAAAAA=&#10;" fillcolor="black" stroked="f"/>
                        <v:rect id="Rectangle 10036" o:spid="_x0000_s1757" style="position:absolute;left:271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0vdMUA&#10;AADeAAAADwAAAGRycy9kb3ducmV2LnhtbERPS2sCMRC+C/0PYQRvmvVVdDVKLRR6EerjoLdxM+4u&#10;bibbJNWtv74RhN7m43vOfNmYSlzJ+dKygn4vAUGcWV1yrmC/++hOQPiArLGyTAp+ycNy8dKaY6rt&#10;jTd03YZcxBD2KSooQqhTKX1WkEHfszVx5M7WGQwRulxqh7cYbio5SJJXabDk2FBgTe8FZZftj1Gw&#10;mk5W318jXt83pyMdD6fLeOASpTrt5m0GIlAT/sVP96eO80fD/hQ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S90xQAAAN4AAAAPAAAAAAAAAAAAAAAAAJgCAABkcnMv&#10;ZG93bnJldi54bWxQSwUGAAAAAAQABAD1AAAAigMAAAAA&#10;" fillcolor="black" stroked="f"/>
                        <v:rect id="Rectangle 10037" o:spid="_x0000_s1758" style="position:absolute;left:271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MVMkA&#10;AADeAAAADwAAAGRycy9kb3ducmV2LnhtbESPQU/CQBCF7yb+h82YcJOtBQ1WFiIkJFxMBD3IbeiO&#10;bUN3tu4uUPn1zMHE20zmzXvvm85716oThdh4NvAwzEARl942XBn4/FjdT0DFhGyx9UwGfinCfHZ7&#10;M8XC+jNv6LRNlRITjgUaqFPqCq1jWZPDOPQdsdy+fXCYZA2VtgHPYu5anWfZk3bYsCTU2NGypvKw&#10;PToDi+fJ4ud9zG+XzX5Hu6/94TEPmTGDu/71BVSiPv2L/77XVuqPR7k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BtMVMkAAADeAAAADwAAAAAAAAAAAAAAAACYAgAA&#10;ZHJzL2Rvd25yZXYueG1sUEsFBgAAAAAEAAQA9QAAAI4DAAAAAA==&#10;" fillcolor="black" stroked="f"/>
                        <v:rect id="Rectangle 10038" o:spid="_x0000_s1759" style="position:absolute;left:272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fpz8YA&#10;AADeAAAADwAAAGRycy9kb3ducmV2LnhtbERPTWsCMRC9C/6HMEJvmnVri65G0YLQi1BtD/U2bsbd&#10;xc1km0Td+usboeBtHu9zZovW1OJCzleWFQwHCQji3OqKCwVfn+v+GIQPyBpry6Tglzws5t3ODDNt&#10;r7ylyy4UIoawz1BBGUKTSenzkgz6gW2II3e0zmCI0BVSO7zGcFPLNElepcGKY0OJDb2VlJ92Z6Ng&#10;NRmvfj5GvLltD3vafx9OL6lLlHrqtcspiEBteIj/3e86zh89p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fpz8YAAADeAAAADwAAAAAAAAAAAAAAAACYAgAAZHJz&#10;L2Rvd25yZXYueG1sUEsFBgAAAAAEAAQA9QAAAIsDAAAAAA==&#10;" fillcolor="black" stroked="f"/>
                        <v:rect id="Rectangle 10039" o:spid="_x0000_s1760" style="position:absolute;left:272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3uMYA&#10;AADeAAAADwAAAGRycy9kb3ducmV2LnhtbERPS2sCMRC+F/wPYQRvNetqRVejaKHQS6E+DnobN+Pu&#10;4mayTVLd9tc3QsHbfHzPmS9bU4srOV9ZVjDoJyCIc6srLhTsd2/PExA+IGusLZOCH/KwXHSe5php&#10;e+MNXbehEDGEfYYKyhCaTEqfl2TQ921DHLmzdQZDhK6Q2uEthptapkkylgYrjg0lNvRaUn7ZfhsF&#10;6+lk/fU54o/fzelIx8Pp8pK6RKlet13NQARqw0P8737Xcf5omKZ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V3uMYAAADeAAAADwAAAAAAAAAAAAAAAACYAgAAZHJz&#10;L2Rvd25yZXYueG1sUEsFBgAAAAAEAAQA9QAAAIsDAAAAAA==&#10;" fillcolor="black" stroked="f"/>
                        <v:rect id="Rectangle 10040" o:spid="_x0000_s1761" style="position:absolute;left:273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SI8YA&#10;AADeAAAADwAAAGRycy9kb3ducmV2LnhtbERPTWvCQBC9F/wPywi9NRujLRpdpRYKvQhqe6i3MTsm&#10;wexsurvV1F/vCgVv83ifM1t0phEncr62rGCQpCCIC6trLhV8fb4/jUH4gKyxsUwK/sjDYt57mGGu&#10;7Zk3dNqGUsQQ9jkqqEJocyl9UZFBn9iWOHIH6wyGCF0ptcNzDDeNzNL0RRqsOTZU2NJbRcVx+2sU&#10;LCfj5c96xKvLZr+j3ff++Jy5VKnHfvc6BRGoC3fxv/tDx/mjYTaE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nSI8YAAADeAAAADwAAAAAAAAAAAAAAAACYAgAAZHJz&#10;L2Rvd25yZXYueG1sUEsFBgAAAAAEAAQA9QAAAIsDAAAAAA==&#10;" fillcolor="black" stroked="f"/>
                        <v:rect id="Rectangle 10041" o:spid="_x0000_s1762" style="position:absolute;left:273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KV8YA&#10;AADeAAAADwAAAGRycy9kb3ducmV2LnhtbERPS2vCQBC+F/oflhF6qxvTVDR1lVoQvBTq46C3MTtN&#10;gtnZdHfV2F/fFQre5uN7zmTWmUacyfnasoJBPwFBXFhdc6lgu1k8j0D4gKyxsUwKruRhNn18mGCu&#10;7YVXdF6HUsQQ9jkqqEJocyl9UZFB37ctceS+rTMYInSl1A4vMdw0Mk2SoTRYc2yosKWPiorj+mQU&#10;zMej+c9Xxp+/q8Oe9rvD8TV1iVJPve79DUSgLtzF/+6ljvOzlzSD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BKV8YAAADeAAAADwAAAAAAAAAAAAAAAACYAgAAZHJz&#10;L2Rvd25yZXYueG1sUEsFBgAAAAAEAAQA9QAAAIsDAAAAAA==&#10;" fillcolor="black" stroked="f"/>
                        <v:rect id="Rectangle 10042" o:spid="_x0000_s1763" style="position:absolute;left:274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vzMYA&#10;AADeAAAADwAAAGRycy9kb3ducmV2LnhtbERPTWsCMRC9F/ofwhR6q1lXLboapQqCF0FtD/U2bsbd&#10;xc1km6S6+utNQehtHu9zJrPW1OJMzleWFXQ7CQji3OqKCwVfn8u3IQgfkDXWlknBlTzMps9PE8y0&#10;vfCWzrtQiBjCPkMFZQhNJqXPSzLoO7YhjtzROoMhQldI7fASw00t0yR5lwYrjg0lNrQoKT/tfo2C&#10;+Wg4/9n0eX3bHva0/z6cBqlLlHp9aT/GIAK14V/8cK90nN/vpQ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zvzMYAAADeAAAADwAAAAAAAAAAAAAAAACYAgAAZHJz&#10;L2Rvd25yZXYueG1sUEsFBgAAAAAEAAQA9QAAAIsDAAAAAA==&#10;" fillcolor="black" stroked="f"/>
                        <v:rect id="Rectangle 10043" o:spid="_x0000_s1764" style="position:absolute;left:274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5xu8YA&#10;AADeAAAADwAAAGRycy9kb3ducmV2LnhtbERPTWsCMRC9C/0PYQq9adbViq5GqYLgRai2h3obN+Pu&#10;4mayTVJd/fWmUOhtHu9zZovW1OJCzleWFfR7CQji3OqKCwWfH+vuGIQPyBpry6TgRh4W86fODDNt&#10;r7yjyz4UIoawz1BBGUKTSenzkgz6nm2II3eyzmCI0BVSO7zGcFPLNElG0mDFsaHEhlYl5ef9j1Gw&#10;nIyX3+9D3t53xwMdvo7n19QlSr08t29TEIHa8C/+c290nD8cpC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5xu8YAAADeAAAADwAAAAAAAAAAAAAAAACYAgAAZHJz&#10;L2Rvd25yZXYueG1sUEsFBgAAAAAEAAQA9QAAAIsDAAAAAA==&#10;" fillcolor="black" stroked="f"/>
                        <v:rect id="Rectangle 10044" o:spid="_x0000_s1765" style="position:absolute;left:275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IMYA&#10;AADeAAAADwAAAGRycy9kb3ducmV2LnhtbERPTWsCMRC9C/6HMEJvmnVrrd0apQoFL4VqPeht3Iy7&#10;i5vJNom69tc3hYK3ebzPmc5bU4sLOV9ZVjAcJCCIc6srLhRsv977ExA+IGusLZOCG3mYz7qdKWba&#10;XnlNl00oRAxhn6GCMoQmk9LnJRn0A9sQR+5oncEQoSukdniN4aaWaZKMpcGKY0OJDS1Lyk+bs1Gw&#10;eJksvj9H/PGzPuxpvzucnlKXKPXQa99eQQRqw138717pOH/0mD7D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UIMYAAADeAAAADwAAAAAAAAAAAAAAAACYAgAAZHJz&#10;L2Rvd25yZXYueG1sUEsFBgAAAAAEAAQA9QAAAIsDAAAAAA==&#10;" fillcolor="black" stroked="f"/>
                        <v:rect id="Rectangle 10045" o:spid="_x0000_s1766" style="position:absolute;left:275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1AUskA&#10;AADeAAAADwAAAGRycy9kb3ducmV2LnhtbESPQU/CQBCF7yb+h82YcJOtBQ1WFiIkJFxMBD3IbeiO&#10;bUN3tu4uUPn1zMHE20zem/e+mc5716oThdh4NvAwzEARl942XBn4/FjdT0DFhGyx9UwGfinCfHZ7&#10;M8XC+jNv6LRNlZIQjgUaqFPqCq1jWZPDOPQdsWjfPjhMsoZK24BnCXetzrPsSTtsWBpq7GhZU3nY&#10;Hp2BxfNk8fM+5rfLZr+j3df+8JiHzJjBXf/6AipRn/7Nf9drK/jjUS6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m1AUskAAADeAAAADwAAAAAAAAAAAAAAAACYAgAA&#10;ZHJzL2Rvd25yZXYueG1sUEsFBgAAAAAEAAQA9QAAAI4DAAAAAA==&#10;" fillcolor="black" stroked="f"/>
                        <v:rect id="Rectangle 10046" o:spid="_x0000_s1767" style="position:absolute;left:276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lycYA&#10;AADeAAAADwAAAGRycy9kb3ducmV2LnhtbERPTWsCMRC9C/6HMEJvmnVri65G0YLQi1BtD/U2bsbd&#10;xc1km0Td+usboeBtHu9zZovW1OJCzleWFQwHCQji3OqKCwVfn+v+GIQPyBpry6Tglzws5t3ODDNt&#10;r7ylyy4UIoawz1BBGUKTSenzkgz6gW2II3e0zmCI0BVSO7zGcFPLNElepcGKY0OJDb2VlJ92Z6Ng&#10;NRmvfj5GvLltD3vafx9OL6lLlHrqtcspiEBteIj/3e86zh89px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HlycYAAADeAAAADwAAAAAAAAAAAAAAAACYAgAAZHJz&#10;L2Rvd25yZXYueG1sUEsFBgAAAAAEAAQA9QAAAIsDAAAAAA==&#10;" fillcolor="black" stroked="f"/>
                        <v:rect id="Rectangle 10047" o:spid="_x0000_s1768" style="position:absolute;left:276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aickA&#10;AADeAAAADwAAAGRycy9kb3ducmV2LnhtbESPT2/CMAzF70h8h8iTdoN0/JlYISCYNGmXScB2GDfT&#10;mLaicbokg26ffj4g7WbLz++932LVuUZdKMTas4GHYQaKuPC25tLAx/vLYAYqJmSLjWcy8EMRVst+&#10;b4G59Vfe0WWfSiUmHHM0UKXU5lrHoiKHcehbYrmdfHCYZA2ltgGvYu4aPcqyR+2wZkmosKXniorz&#10;/tsZ2DzNNl/bCb/97o4HOnwez9NRyIy5v+vWc1CJuvQvvn2/Wqk/GY8FQHBkBr3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cLaickAAADeAAAADwAAAAAAAAAAAAAAAACYAgAA&#10;ZHJzL2Rvd25yZXYueG1sUEsFBgAAAAAEAAQA9QAAAI4DAAAAAA==&#10;" fillcolor="black" stroked="f"/>
                        <v:rect id="Rectangle 10048" o:spid="_x0000_s1769" style="position:absolute;left:277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5/EsUA&#10;AADeAAAADwAAAGRycy9kb3ducmV2LnhtbERPS2sCMRC+F/ofwhR6q1mf6GqUWih4EerjoLdxM+4u&#10;bibbJNXVX98Igrf5+J4zmTWmEmdyvrSsoN1KQBBnVpecK9huvj+GIHxA1lhZJgVX8jCbvr5MMNX2&#10;wis6r0MuYgj7FBUUIdSplD4ryKBv2Zo4ckfrDIYIXS61w0sMN5XsJMlAGiw5NhRY01dB2Wn9ZxTM&#10;R8P570+Pl7fVYU/73eHU77hEqfe35nMMIlATnuKHe6Hj/F6324b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n8SxQAAAN4AAAAPAAAAAAAAAAAAAAAAAJgCAABkcnMv&#10;ZG93bnJldi54bWxQSwUGAAAAAAQABAD1AAAAigMAAAAA&#10;" fillcolor="black" stroked="f"/>
                        <v:rect id="Rectangle 10049" o:spid="_x0000_s1770" style="position:absolute;left:277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hZcYA&#10;AADeAAAADwAAAGRycy9kb3ducmV2LnhtbERPTWvCQBC9F/wPywi9NRujLRpdpRYKvQhqe6i3MTsm&#10;wexsurvV1F/vCgVv83ifM1t0phEncr62rGCQpCCIC6trLhV8fb4/jUH4gKyxsUwK/sjDYt57mGGu&#10;7Zk3dNqGUsQQ9jkqqEJocyl9UZFBn9iWOHIH6wyGCF0ptcNzDDeNzNL0RRqsOTZU2NJbRcVx+2sU&#10;LCfj5c96xKvLZr+j3ff++Jy5VKnHfvc6BRGoC3fxv/tDx/mj4TC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zhZcYAAADeAAAADwAAAAAAAAAAAAAAAACYAgAAZHJz&#10;L2Rvd25yZXYueG1sUEsFBgAAAAAEAAQA9QAAAIsDAAAAAA==&#10;" fillcolor="black" stroked="f"/>
                        <v:rect id="Rectangle 10050" o:spid="_x0000_s1771" style="position:absolute;left:277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BE/sYA&#10;AADeAAAADwAAAGRycy9kb3ducmV2LnhtbERPTWvCQBC9F/wPywi9NRuNLRpdpRYKvQhqe6i3MTsm&#10;wexsurvV1F/vCgVv83ifM1t0phEncr62rGCQpCCIC6trLhV8fb4/jUH4gKyxsUwK/sjDYt57mGGu&#10;7Zk3dNqGUsQQ9jkqqEJocyl9UZFBn9iWOHIH6wyGCF0ptcNzDDeNHKbpizRYc2yosKW3iorj9tco&#10;WE7Gy5/1iFeXzX5Hu+/98XnoUqUe+93rFESgLtzF/+4PHeePsiy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BE/sYAAADeAAAADwAAAAAAAAAAAAAAAACYAgAAZHJz&#10;L2Rvd25yZXYueG1sUEsFBgAAAAAEAAQA9QAAAIsDAAAAAA==&#10;" fillcolor="black" stroked="f"/>
                        <v:rect id="Rectangle 10051" o:spid="_x0000_s1772" style="position:absolute;left:278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cisYA&#10;AADeAAAADwAAAGRycy9kb3ducmV2LnhtbERPS2sCMRC+F/wPYYTealbdiq5GqYVCL0J9HPQ2bsbd&#10;xc1km6S69dc3QsHbfHzPmS1aU4sLOV9ZVtDvJSCIc6srLhTsth8vYxA+IGusLZOCX/KwmHeeZphp&#10;e+U1XTahEDGEfYYKyhCaTEqfl2TQ92xDHLmTdQZDhK6Q2uE1hptaDpJkJA1WHBtKbOi9pPy8+TEK&#10;lpPx8vsr5dVtfTzQYX88vw5cotRzt32bggjUhof43/2p4/x0OEz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ncisYAAADeAAAADwAAAAAAAAAAAAAAAACYAgAAZHJz&#10;L2Rvd25yZXYueG1sUEsFBgAAAAAEAAQA9QAAAIsDAAAAAA==&#10;" fillcolor="black" stroked="f"/>
                        <v:rect id="Rectangle 10052" o:spid="_x0000_s1773" style="position:absolute;left:278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5EcUA&#10;AADeAAAADwAAAGRycy9kb3ducmV2LnhtbERPS2sCMRC+C/0PYQRvmvWJrkaphUIvhfo46G3cjLuL&#10;m8k2ibrtr2+Egrf5+J6zWDWmEjdyvrSsoN9LQBBnVpecK9jv3rtTED4ga6wsk4If8rBavrQWmGp7&#10;5w3dtiEXMYR9igqKEOpUSp8VZND3bE0cubN1BkOELpfa4T2Gm0oOkmQiDZYcGwqs6a2g7LK9GgXr&#10;2XT9/TXiz9/N6UjHw+kyHrhEqU67eZ2DCNSEp/jf/aHj/NFwOIb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XkRxQAAAN4AAAAPAAAAAAAAAAAAAAAAAJgCAABkcnMv&#10;ZG93bnJldi54bWxQSwUGAAAAAAQABAD1AAAAigMAAAAA&#10;" fillcolor="black" stroked="f"/>
                        <v:rect id="Rectangle 10053" o:spid="_x0000_s1774" style="position:absolute;left:279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fnZsUA&#10;AADeAAAADwAAAGRycy9kb3ducmV2LnhtbERPS2sCMRC+F/ofwgjeatYnuhqlFgq9FHwd9DZuxt3F&#10;zWSbRN321zeC4G0+vufMFo2pxJWcLy0r6HYSEMSZ1SXnCnbbz7cxCB+QNVaWScEveVjMX19mmGp7&#10;4zVdNyEXMYR9igqKEOpUSp8VZNB3bE0cuZN1BkOELpfa4S2Gm0r2kmQkDZYcGwqs6aOg7Ly5GAXL&#10;yXj5sxrw99/6eKDD/nge9lyiVLvVvE9BBGrCU/xwf+k4f9Dvj+D+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dmxQAAAN4AAAAPAAAAAAAAAAAAAAAAAJgCAABkcnMv&#10;ZG93bnJldi54bWxQSwUGAAAAAAQABAD1AAAAigMAAAAA&#10;" fillcolor="black" stroked="f"/>
                        <v:rect id="Rectangle 10054" o:spid="_x0000_s1775" style="position:absolute;left:279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C/cYA&#10;AADeAAAADwAAAGRycy9kb3ducmV2LnhtbERPS2sCMRC+C/6HMEJvmvVRH1ujaKHgpaDWg97GzXR3&#10;cTPZJqmu/fVNQehtPr7nzJeNqcSVnC8tK+j3EhDEmdUl5woOH2/dKQgfkDVWlknBnTwsF+3WHFNt&#10;b7yj6z7kIoawT1FBEUKdSumzggz6nq2JI/dpncEQoculdniL4aaSgyQZS4Mlx4YCa3otKLvsv42C&#10;9Wy6/tqO+P1ndz7R6Xi+PA9cotRTp1m9gAjUhH/xw73Rcf5oOJzA3zvxBr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tC/cYAAADeAAAADwAAAAAAAAAAAAAAAACYAgAAZHJz&#10;L2Rvd25yZXYueG1sUEsFBgAAAAAEAAQA9QAAAIsDAAAAAA==&#10;" fillcolor="black" stroked="f"/>
                        <v:rect id="Rectangle 10055" o:spid="_x0000_s1776" style="position:absolute;left:280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TWj8kA&#10;AADeAAAADwAAAGRycy9kb3ducmV2LnhtbESPT2/CMAzF70h8h8iTdoN0/JlYISCYNGmXScB2GDfT&#10;mLaicbokg26ffj4g7WbrPb/382LVuUZdKMTas4GHYQaKuPC25tLAx/vLYAYqJmSLjWcy8EMRVst+&#10;b4G59Vfe0WWfSiUhHHM0UKXU5lrHoiKHcehbYtFOPjhMsoZS24BXCXeNHmXZo3ZYszRU2NJzRcV5&#10;/+0MbJ5mm6/thN9+d8cDHT6P5+koZMbc33XrOahEXfo3365freBPxmPhlXdkBr3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7TWj8kAAADeAAAADwAAAAAAAAAAAAAAAACYAgAA&#10;ZHJzL2Rvd25yZXYueG1sUEsFBgAAAAAEAAQA9QAAAI4DAAAAAA==&#10;" fillcolor="black" stroked="f"/>
                        <v:rect id="Rectangle 10056" o:spid="_x0000_s1777" style="position:absolute;left:280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zFMYA&#10;AADeAAAADwAAAGRycy9kb3ducmV2LnhtbERPS2vCQBC+F/wPywi91U19oTGraKHQS6HaHvQ2yU6T&#10;YHY27m417a/vCoK3+fiek60604gzOV9bVvA8SEAQF1bXXCr4+nx9moHwAVljY5kU/JKH1bL3kGGq&#10;7YW3dN6FUsQQ9ikqqEJoUyl9UZFBP7AtceS+rTMYInSl1A4vMdw0cpgkU2mw5thQYUsvFRXH3Y9R&#10;sJnPNqePMb//bfMDHfb5cTJ0iVKP/W69ABGoC3fxzf2m4/zxaDSH6zvxBr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hzFMYAAADeAAAADwAAAAAAAAAAAAAAAACYAgAAZHJz&#10;L2Rvd25yZXYueG1sUEsFBgAAAAAEAAQA9QAAAIsDAAAAAA==&#10;" fillcolor="black" stroked="f"/>
                        <v:rect id="Rectangle 10057" o:spid="_x0000_s1778" style="position:absolute;left:281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Sp9MkA&#10;AADeAAAADwAAAGRycy9kb3ducmV2LnhtbESPQU/CQBCF7yb+h82YcJOtWA1WFgImJl5MBD3IbeiO&#10;bUN3tuwuUPn1zIGE20zmzXvvm8x616oDhdh4NvAwzEARl942XBn4+X6/H4OKCdli65kM/FOE2fT2&#10;ZoKF9Ude0mGVKiUmHAs0UKfUFVrHsiaHceg7Yrn9+eAwyRoqbQMexdy1epRlz9phw5JQY0dvNZXb&#10;1d4ZWLyMF7uvnD9Py82a1r+b7dMoZMYM7vr5K6hEfbqKL98fVurnj7kACI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cSp9MkAAADeAAAADwAAAAAAAAAAAAAAAACYAgAA&#10;ZHJzL2Rvd25yZXYueG1sUEsFBgAAAAAEAAQA9QAAAI4DAAAAAA==&#10;" fillcolor="black" stroked="f"/>
                        <v:rect id="Rectangle 10058" o:spid="_x0000_s1779" style="position:absolute;left:281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gMb8YA&#10;AADeAAAADwAAAGRycy9kb3ducmV2LnhtbERPTWsCMRC9C/6HMEJvmtVui65G0YLQi1BtD/U2bsbd&#10;xc1km0Td+usboeBtHu9zZovW1OJCzleWFQwHCQji3OqKCwVfn+v+GIQPyBpry6Tglzws5t3ODDNt&#10;r7ylyy4UIoawz1BBGUKTSenzkgz6gW2II3e0zmCI0BVSO7zGcFPLUZK8SoMVx4YSG3orKT/tzkbB&#10;ajJe/XykvLltD3vafx9OLyOXKPXUa5dTEIHa8BD/u991nJ8+p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gMb8YAAADeAAAADwAAAAAAAAAAAAAAAACYAgAAZHJz&#10;L2Rvd25yZXYueG1sUEsFBgAAAAAEAAQA9QAAAIsDAAAAAA==&#10;" fillcolor="black" stroked="f"/>
                        <v:rect id="Rectangle 10059" o:spid="_x0000_s1780" style="position:absolute;left:282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GMYA&#10;AADeAAAADwAAAGRycy9kb3ducmV2LnhtbERPS2vCQBC+F/oflhF6qxvTVDR1lVoQvBTq46C3MTtN&#10;gtnZdHfV2F/fFQre5uN7zmTWmUacyfnasoJBPwFBXFhdc6lgu1k8j0D4gKyxsUwKruRhNn18mGCu&#10;7YVXdF6HUsQQ9jkqqEJocyl9UZFB37ctceS+rTMYInSl1A4vMdw0Mk2SoTRYc2yosKWPiorj+mQU&#10;zMej+c9Xxp+/q8Oe9rvD8TV1iVJPve79DUSgLtzF/+6ljvOzlyyF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SGMYAAADeAAAADwAAAAAAAAAAAAAAAACYAgAAZHJz&#10;L2Rvd25yZXYueG1sUEsFBgAAAAAEAAQA9QAAAIsDAAAAAA==&#10;" fillcolor="black" stroked="f"/>
                        <v:rect id="Rectangle 10060" o:spid="_x0000_s1781" style="position:absolute;left:282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3g8YA&#10;AADeAAAADwAAAGRycy9kb3ducmV2LnhtbERPS2sCMRC+F/wPYYTealbdiq5GqYVCL0J9HPQ2bsbd&#10;xc1km6S69dc3QsHbfHzPmS1aU4sLOV9ZVtDvJSCIc6srLhTsth8vYxA+IGusLZOCX/KwmHeeZphp&#10;e+U1XTahEDGEfYYKyhCaTEqfl2TQ92xDHLmTdQZDhK6Q2uE1hptaDpJkJA1WHBtKbOi9pPy8+TEK&#10;lpPx8vsr5dVtfTzQYX88vw5cotRzt32bggjUhof43/2p4/x0mA7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Y3g8YAAADeAAAADwAAAAAAAAAAAAAAAACYAgAAZHJz&#10;L2Rvd25yZXYueG1sUEsFBgAAAAAEAAQA9QAAAIsDAAAAAA==&#10;" fillcolor="black" stroked="f"/>
                        <v:rect id="Rectangle 10061" o:spid="_x0000_s1782" style="position:absolute;left:283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98YA&#10;AADeAAAADwAAAGRycy9kb3ducmV2LnhtbERPS2sCMRC+F/ofwhS81Wx1K7oapRaEXoT6OOht3Iy7&#10;i5vJNom69dc3QsHbfHzPmcxaU4sLOV9ZVvDWTUAQ51ZXXCjYbhavQxA+IGusLZOCX/Iwmz4/TTDT&#10;9soruqxDIWII+wwVlCE0mZQ+L8mg79qGOHJH6wyGCF0htcNrDDe17CXJQBqsODaU2NBnSflpfTYK&#10;5qPh/Oc75eVtddjTfnc4vfdcolTnpf0YgwjUhof43/2l4/y0n6Zwfyfe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v98YAAADeAAAADwAAAAAAAAAAAAAAAACYAgAAZHJz&#10;L2Rvd25yZXYueG1sUEsFBgAAAAAEAAQA9QAAAIsDAAAAAA==&#10;" fillcolor="black" stroked="f"/>
                        <v:rect id="Rectangle 10062" o:spid="_x0000_s1783" style="position:absolute;left:283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KbMYA&#10;AADeAAAADwAAAGRycy9kb3ducmV2LnhtbERPTWsCMRC9F/wPYYTealZdi65GqYLgpaC2h3obN+Pu&#10;4mayTVLd+utNQehtHu9zZovW1OJCzleWFfR7CQji3OqKCwWfH+uXMQgfkDXWlknBL3lYzDtPM8y0&#10;vfKOLvtQiBjCPkMFZQhNJqXPSzLoe7YhjtzJOoMhQldI7fAaw00tB0nyKg1WHBtKbGhVUn7e/xgF&#10;y8l4+b1N+f22Ox7o8HU8jwYuUeq5275NQQRqw7/44d7oOD8dpi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MKbMYAAADeAAAADwAAAAAAAAAAAAAAAACYAgAAZHJz&#10;L2Rvd25yZXYueG1sUEsFBgAAAAAEAAQA9QAAAIsDAAAAAA==&#10;" fillcolor="black" stroked="f"/>
                        <v:rect id="Rectangle 10063" o:spid="_x0000_s1784" style="position:absolute;left:284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UG8YA&#10;AADeAAAADwAAAGRycy9kb3ducmV2LnhtbERPTWsCMRC9C/6HMEJvmlW3oqtRqiB4KVTbQ72Nm3F3&#10;cTPZJqlu/fWmUOhtHu9zFqvW1OJKzleWFQwHCQji3OqKCwUf79v+FIQPyBpry6Tghzyslt3OAjNt&#10;b7yn6yEUIoawz1BBGUKTSenzkgz6gW2II3e2zmCI0BVSO7zFcFPLUZJMpMGKY0OJDW1Kyi+Hb6Ng&#10;PZuuv95Sfr3vT0c6fp4uzyOXKPXUa1/mIAK14V/8597pOD8dpxP4fSfe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GUG8YAAADeAAAADwAAAAAAAAAAAAAAAACYAgAAZHJz&#10;L2Rvd25yZXYueG1sUEsFBgAAAAAEAAQA9QAAAIsDAAAAAA==&#10;" fillcolor="black" stroked="f"/>
                        <v:rect id="Rectangle 10064" o:spid="_x0000_s1785" style="position:absolute;left:284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0xgMYA&#10;AADeAAAADwAAAGRycy9kb3ducmV2LnhtbERPTWsCMRC9F/wPYYTeala7tXZrFBUKvRSq9aC3cTPu&#10;Lm4maxJ1669vhIK3ebzPGU9bU4szOV9ZVtDvJSCIc6srLhSsfz6eRiB8QNZYWyYFv+RhOuk8jDHT&#10;9sJLOq9CIWII+wwVlCE0mZQ+L8mg79mGOHJ76wyGCF0htcNLDDe1HCTJUBqsODaU2NCipPywOhkF&#10;87fR/Pid8td1udvSdrM7vAxcotRjt529gwjUhrv43/2p4/z0OX2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0xgMYAAADeAAAADwAAAAAAAAAAAAAAAACYAgAAZHJz&#10;L2Rvd25yZXYueG1sUEsFBgAAAAAEAAQA9QAAAIsDAAAAAA==&#10;" fillcolor="black" stroked="f"/>
                        <v:rect id="Rectangle 10065" o:spid="_x0000_s1786" style="position:absolute;left:285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Kl8skA&#10;AADeAAAADwAAAGRycy9kb3ducmV2LnhtbESPQU/CQBCF7yb+h82YcJOtWA1WFgImJl5MBD3IbeiO&#10;bUN3tuwuUPn1zIGE20zem/e+mcx616oDhdh4NvAwzEARl942XBn4+X6/H4OKCdli65kM/FOE2fT2&#10;ZoKF9Ude0mGVKiUhHAs0UKfUFVrHsiaHceg7YtH+fHCYZA2VtgGPEu5aPcqyZ+2wYWmosaO3msrt&#10;au8MLF7Gi91Xzp+n5WZN69/N9mkUMmMGd/38FVSiPl3Nl+sPK/j5Yy688o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7Kl8skAAADeAAAADwAAAAAAAAAAAAAAAACYAgAA&#10;ZHJzL2Rvd25yZXYueG1sUEsFBgAAAAAEAAQA9QAAAI4DAAAAAA==&#10;" fillcolor="black" stroked="f"/>
                        <v:rect id="Rectangle 10066" o:spid="_x0000_s1787" style="position:absolute;left:285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4AacYA&#10;AADeAAAADwAAAGRycy9kb3ducmV2LnhtbERPS2sCMRC+F/wPYQRvNauuoqtRtFDopVAfB72Nm3F3&#10;cTPZJqlu++ubgtDbfHzPWaxaU4sbOV9ZVjDoJyCIc6srLhQc9q/PUxA+IGusLZOCb/KwWnaeFphp&#10;e+ct3XahEDGEfYYKyhCaTEqfl2TQ921DHLmLdQZDhK6Q2uE9hptaDpNkIg1WHBtKbOilpPy6+zIK&#10;NrPp5vMj5fef7flEp+P5Oh66RKlet13PQQRqw7/44X7TcX46Smf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4AacYAAADeAAAADwAAAAAAAAAAAAAAAACYAgAAZHJz&#10;L2Rvd25yZXYueG1sUEsFBgAAAAAEAAQA9QAAAIsDAAAAAA==&#10;" fillcolor="black" stroked="f"/>
                        <v:rect id="Rectangle 10067" o:spid="_x0000_s1788" style="position:absolute;left:286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0/KckA&#10;AADeAAAADwAAAGRycy9kb3ducmV2LnhtbESPQW/CMAyF75P4D5En7TbSMZhYISBAmrQL0mA7jJtp&#10;TFvROCXJoOPXzwek3Wz5+b33Teeda9SZQqw9G3jqZ6CIC29rLg18fb49jkHFhGyx8UwGfinCfNa7&#10;m2Ju/YU3dN6mUokJxxwNVCm1udaxqMhh7PuWWG4HHxwmWUOpbcCLmLtGD7LsRTusWRIqbGlVUXHc&#10;/jgDy9fx8vQx5PV1s9/R7nt/HA1CZszDfbeYgErUpX/x7fvdSv3h80gABE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B0/KckAAADeAAAADwAAAAAAAAAAAAAAAACYAgAA&#10;ZHJzL2Rvd25yZXYueG1sUEsFBgAAAAAEAAQA9QAAAI4DAAAAAA==&#10;" fillcolor="black" stroked="f"/>
                        <v:rect id="Rectangle 10068" o:spid="_x0000_s1789" style="position:absolute;left:286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GassYA&#10;AADeAAAADwAAAGRycy9kb3ducmV2LnhtbERPS2sCMRC+C/6HMII3zWpVdDVKLRR6KdTHQW/jZtxd&#10;3Ey2SdRtf30jFLzNx/ecxaoxlbiR86VlBYN+AoI4s7rkXMF+996bgvABWWNlmRT8kIfVst1aYKrt&#10;nTd024ZcxBD2KSooQqhTKX1WkEHftzVx5M7WGQwRulxqh/cYbio5TJKJNFhybCiwpreCssv2ahSs&#10;Z9P199eIP383pyMdD6fLeOgSpbqd5nUOIlATnuJ/94eO80cv4w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GassYAAADeAAAADwAAAAAAAAAAAAAAAACYAgAAZHJz&#10;L2Rvd25yZXYueG1sUEsFBgAAAAAEAAQA9QAAAIsDAAAAAA==&#10;" fillcolor="black" stroked="f"/>
                        <v:rect id="Rectangle 10069" o:spid="_x0000_s1790" style="position:absolute;left:287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MExcYA&#10;AADeAAAADwAAAGRycy9kb3ducmV2LnhtbERPTWsCMRC9F/ofwhR6q1lXLboapQqCF0FtD/U2bsbd&#10;xc1km6S6+utNQehtHu9zJrPW1OJMzleWFXQ7CQji3OqKCwVfn8u3IQgfkDXWlknBlTzMps9PE8y0&#10;vfCWzrtQiBjCPkMFZQhNJqXPSzLoO7YhjtzROoMhQldI7fASw00t0yR5lwYrjg0lNrQoKT/tfo2C&#10;+Wg4/9n0eX3bHva0/z6cBqlLlHp9aT/GIAK14V/8cK90nN/vDVL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MExcYAAADeAAAADwAAAAAAAAAAAAAAAACYAgAAZHJz&#10;L2Rvd25yZXYueG1sUEsFBgAAAAAEAAQA9QAAAIsDAAAAAA==&#10;" fillcolor="black" stroked="f"/>
                        <v:rect id="Rectangle 10070" o:spid="_x0000_s1791" style="position:absolute;left:287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XsUA&#10;AADeAAAADwAAAGRycy9kb3ducmV2LnhtbERPS2sCMRC+C/0PYQRvmvWJrkaphUIvhfo46G3cjLuL&#10;m8k2ibrtr2+Egrf5+J6zWDWmEjdyvrSsoN9LQBBnVpecK9jv3rtTED4ga6wsk4If8rBavrQWmGp7&#10;5w3dtiEXMYR9igqKEOpUSp8VZND3bE0cubN1BkOELpfa4T2Gm0oOkmQiDZYcGwqs6a2g7LK9GgXr&#10;2XT9/TXiz9/N6UjHw+kyHrhEqU67eZ2DCNSEp/jf/aHj/NFwPIT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6FexQAAAN4AAAAPAAAAAAAAAAAAAAAAAJgCAABkcnMv&#10;ZG93bnJldi54bWxQSwUGAAAAAAQABAD1AAAAigMAAAAA&#10;" fillcolor="black" stroked="f"/>
                        <v:rect id="Rectangle 10071" o:spid="_x0000_s1792" style="position:absolute;left:288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5KsYA&#10;AADeAAAADwAAAGRycy9kb3ducmV2LnhtbERPTWsCMRC9F/wPYYTealZdi65GqYLgpaC2h3obN+Pu&#10;4mayTVLd+utNQehtHu9zZovW1OJCzleWFfR7CQji3OqKCwWfH+uXMQgfkDXWlknBL3lYzDtPM8y0&#10;vfKOLvtQiBjCPkMFZQhNJqXPSzLoe7YhjtzJOoMhQldI7fAaw00tB0nyKg1WHBtKbGhVUn7e/xgF&#10;y8l4+b1N+f22Ox7o8HU8jwYuUeq5275NQQRqw7/44d7oOD8djlL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Y5KsYAAADeAAAADwAAAAAAAAAAAAAAAACYAgAAZHJz&#10;L2Rvd25yZXYueG1sUEsFBgAAAAAEAAQA9QAAAIsDAAAAAA==&#10;" fillcolor="black" stroked="f"/>
                        <v:rect id="Rectangle 10072" o:spid="_x0000_s1793" style="position:absolute;left:288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cscYA&#10;AADeAAAADwAAAGRycy9kb3ducmV2LnhtbERPS2sCMRC+F/ofwhR6q1kfW3Q1ShUEL0K1PdTbuBl3&#10;FzeTbZLq6q83QsHbfHzPmcxaU4sTOV9ZVtDtJCCIc6srLhR8fy3fhiB8QNZYWyYFF/Iwmz4/TTDT&#10;9swbOm1DIWII+wwVlCE0mZQ+L8mg79iGOHIH6wyGCF0htcNzDDe17CXJuzRYcWwosaFFSflx+2cU&#10;zEfD+e/ngNfXzX5Hu5/9Me25RKnXl/ZjDCJQGx7if/dKx/mDfpr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qcscYAAADeAAAADwAAAAAAAAAAAAAAAACYAgAAZHJz&#10;L2Rvd25yZXYueG1sUEsFBgAAAAAEAAQA9QAAAIsDAAAAAA==&#10;" fillcolor="black" stroked="f"/>
                        <v:rect id="Rectangle 10073" o:spid="_x0000_s1794" style="position:absolute;left:289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gCxsUA&#10;AADeAAAADwAAAGRycy9kb3ducmV2LnhtbERPTWsCMRC9C/0PYYTeNKtV0a1RqlDwUlDbg97GzXR3&#10;cTNZk1TX/nojCN7m8T5nOm9MJc7kfGlZQa+bgCDOrC45V/Dz/dkZg/ABWWNlmRRcycN89tKaYqrt&#10;hTd03oZcxBD2KSooQqhTKX1WkEHftTVx5H6tMxgidLnUDi8x3FSynyQjabDk2FBgTcuCsuP2zyhY&#10;TMaL03rAX/+bw572u8Nx2HeJUq/t5uMdRKAmPMUP90rH+YO34Qj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ALGxQAAAN4AAAAPAAAAAAAAAAAAAAAAAJgCAABkcnMv&#10;ZG93bnJldi54bWxQSwUGAAAAAAQABAD1AAAAigMAAAAA&#10;" fillcolor="black" stroked="f"/>
                        <v:rect id="Rectangle 10074" o:spid="_x0000_s1795" style="position:absolute;left:289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XcYA&#10;AADeAAAADwAAAGRycy9kb3ducmV2LnhtbERPS2sCMRC+F/wPYYTealarVbdG0YLgpeDroLdxM91d&#10;3Ey2SdRtf70pFLzNx/ecyawxlbiS86VlBd1OAoI4s7rkXMF+t3wZgfABWWNlmRT8kIfZtPU0wVTb&#10;G2/oug25iCHsU1RQhFCnUvqsIIO+Y2viyH1ZZzBE6HKpHd5iuKlkL0nepMGSY0OBNX0UlJ23F6Ng&#10;MR4tvtd9/vzdnI50PJzOg55LlHpuN/N3EIGa8BD/u1c6zu+/Dob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nXcYAAADeAAAADwAAAAAAAAAAAAAAAACYAgAAZHJz&#10;L2Rvd25yZXYueG1sUEsFBgAAAAAEAAQA9QAAAIsDAAAAAA==&#10;" fillcolor="black" stroked="f"/>
                        <v:rect id="Rectangle 10075" o:spid="_x0000_s1796" style="position:absolute;left:289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szL8kA&#10;AADeAAAADwAAAGRycy9kb3ducmV2LnhtbESPQW/CMAyF75P4D5En7TbSMZhYISBAmrQL0mA7jJtp&#10;TFvROCXJoOPXzwek3Wy95/c+T+eda9SZQqw9G3jqZ6CIC29rLg18fb49jkHFhGyx8UwGfinCfNa7&#10;m2Ju/YU3dN6mUkkIxxwNVCm1udaxqMhh7PuWWLSDDw6TrKHUNuBFwl2jB1n2oh3WLA0VtrSqqDhu&#10;f5yB5et4efoY8vq62e9o970/jgYhM+bhvltMQCXq0r/5dv1uBX/4PBJeeU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mszL8kAAADeAAAADwAAAAAAAAAAAAAAAACYAgAA&#10;ZHJzL2Rvd25yZXYueG1sUEsFBgAAAAAEAAQA9QAAAI4DAAAAAA==&#10;" fillcolor="black" stroked="f"/>
                        <v:rect id="Rectangle 10076" o:spid="_x0000_s1797" style="position:absolute;left:290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WtMYA&#10;AADeAAAADwAAAGRycy9kb3ducmV2LnhtbERPS2sCMRC+C/0PYQreNKtV0dUoWij0UqiPg97Gzbi7&#10;uJmsSdRtf30jFLzNx/ec2aIxlbiR86VlBb1uAoI4s7rkXMFu+9EZg/ABWWNlmRT8kIfF/KU1w1Tb&#10;O6/ptgm5iCHsU1RQhFCnUvqsIIO+a2viyJ2sMxgidLnUDu8x3FSynyQjabDk2FBgTe8FZefN1ShY&#10;Tcary/eAv37XxwMd9sfzsO8SpdqvzXIKIlATnuJ/96eO8wdvwwk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eWtMYAAADeAAAADwAAAAAAAAAAAAAAAACYAgAAZHJz&#10;L2Rvd25yZXYueG1sUEsFBgAAAAAEAAQA9QAAAIsDAAAAAA==&#10;" fillcolor="black" stroked="f"/>
                        <v:rect id="Rectangle 10077" o:spid="_x0000_s1798" style="position:absolute;left:290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1lMkA&#10;AADeAAAADwAAAGRycy9kb3ducmV2LnhtbESPQW/CMAyF75P2HyJP4jbSMYZYR0AwCYnLpAE7jJtp&#10;vLaicUoSoNuvnw9I3Gz5+b33TWada9SZQqw9G3jqZ6CIC29rLg18bZePY1AxIVtsPJOBX4owm97f&#10;TTC3/sJrOm9SqcSEY44GqpTaXOtYVOQw9n1LLLcfHxwmWUOpbcCLmLtGD7JspB3WLAkVtvReUXHY&#10;nJyBxet4cfwc8sffer+j3ff+8DIImTG9h27+BipRl27i6/fKSv3h80gABEdm0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nH1lMkAAADeAAAADwAAAAAAAAAAAAAAAACYAgAA&#10;ZHJzL2Rvd25yZXYueG1sUEsFBgAAAAAEAAQA9QAAAI4DAAAAAA==&#10;" fillcolor="black" stroked="f"/>
                        <v:rect id="Rectangle 10078" o:spid="_x0000_s1799" style="position:absolute;left:291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QD8UA&#10;AADeAAAADwAAAGRycy9kb3ducmV2LnhtbERPS2sCMRC+F/wPYQRvNatV0dUotVDopeDroLdxM+4u&#10;bibbJOq2v74RBG/z8T1ntmhMJa7kfGlZQa+bgCDOrC45V7Dbfr6OQfiArLGyTAp+ycNi3nqZYart&#10;jdd03YRcxBD2KSooQqhTKX1WkEHftTVx5E7WGQwRulxqh7cYbirZT5KRNFhybCiwpo+CsvPmYhQs&#10;J+Plz2rA33/r44EO++N52HeJUp128z4FEagJT/HD/aXj/MHbqAf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VAPxQAAAN4AAAAPAAAAAAAAAAAAAAAAAJgCAABkcnMv&#10;ZG93bnJldi54bWxQSwUGAAAAAAQABAD1AAAAigMAAAAA&#10;" fillcolor="black" stroked="f"/>
                        <v:rect id="Rectangle 10079" o:spid="_x0000_s1800" style="position:absolute;left:291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OeMYA&#10;AADeAAAADwAAAGRycy9kb3ducmV2LnhtbERPTWsCMRC9C/0PYQq9adbViq5GqYLgRai2h3obN+Pu&#10;4mayTVJd/fWmUOhtHu9zZovW1OJCzleWFfR7CQji3OqKCwWfH+vuGIQPyBpry6TgRh4W86fODDNt&#10;r7yjyz4UIoawz1BBGUKTSenzkgz6nm2II3eyzmCI0BVSO7zGcFPLNElG0mDFsaHEhlYl5ef9j1Gw&#10;nIyX3+9D3t53xwMdvo7n19QlSr08t29TEIHa8C/+c290nD8cjFL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OeMYAAADeAAAADwAAAAAAAAAAAAAAAACYAgAAZHJz&#10;L2Rvd25yZXYueG1sUEsFBgAAAAAEAAQA9QAAAIsDAAAAAA==&#10;" fillcolor="black" stroked="f"/>
                        <v:rect id="Rectangle 10080" o:spid="_x0000_s1801" style="position:absolute;left:292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r48UA&#10;AADeAAAADwAAAGRycy9kb3ducmV2LnhtbERPS2sCMRC+F/ofwgjeatYnuhqlFgq9FHwd9DZuxt3F&#10;zWSbRN321zeC4G0+vufMFo2pxJWcLy0r6HYSEMSZ1SXnCnbbz7cxCB+QNVaWScEveVjMX19mmGp7&#10;4zVdNyEXMYR9igqKEOpUSp8VZNB3bE0cuZN1BkOELpfa4S2Gm0r2kmQkDZYcGwqs6aOg7Ly5GAXL&#10;yXj5sxrw99/6eKDD/nge9lyiVLvVvE9BBGrCU/xwf+k4f9Af9eH+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2vjxQAAAN4AAAAPAAAAAAAAAAAAAAAAAJgCAABkcnMv&#10;ZG93bnJldi54bWxQSwUGAAAAAAQABAD1AAAAigMAAAAA&#10;" fillcolor="black" stroked="f"/>
                        <v:rect id="Rectangle 10081" o:spid="_x0000_s1802" style="position:absolute;left:292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zl8YA&#10;AADeAAAADwAAAGRycy9kb3ducmV2LnhtbERPTWsCMRC9C/6HMEJvmlW3oqtRqiB4KVTbQ72Nm3F3&#10;cTPZJqlu/fWmUOhtHu9zFqvW1OJKzleWFQwHCQji3OqKCwUf79v+FIQPyBpry6Tghzyslt3OAjNt&#10;b7yn6yEUIoawz1BBGUKTSenzkgz6gW2II3e2zmCI0BVSO7zFcFPLUZJMpMGKY0OJDW1Kyi+Hb6Ng&#10;PZuuv95Sfr3vT0c6fp4uzyOXKPXUa1/mIAK14V/8597pOD8dT1L4fSfe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rzl8YAAADeAAAADwAAAAAAAAAAAAAAAACYAgAAZHJz&#10;L2Rvd25yZXYueG1sUEsFBgAAAAAEAAQA9QAAAIsDAAAAAA==&#10;" fillcolor="black" stroked="f"/>
                        <v:rect id="Rectangle 10082" o:spid="_x0000_s1803" style="position:absolute;left:293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WDMUA&#10;AADeAAAADwAAAGRycy9kb3ducmV2LnhtbERPTWsCMRC9C/0PYYTeNKtV0a1RqlDwUlDbg97GzXR3&#10;cTNZk1TX/nojCN7m8T5nOm9MJc7kfGlZQa+bgCDOrC45V/Dz/dkZg/ABWWNlmRRcycN89tKaYqrt&#10;hTd03oZcxBD2KSooQqhTKX1WkEHftTVx5H6tMxgidLnUDi8x3FSynyQjabDk2FBgTcuCsuP2zyhY&#10;TMaL03rAX/+bw572u8Nx2HeJUq/t5uMdRKAmPMUP90rH+YO30RD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BlYMxQAAAN4AAAAPAAAAAAAAAAAAAAAAAJgCAABkcnMv&#10;ZG93bnJldi54bWxQSwUGAAAAAAQABAD1AAAAigMAAAAA&#10;" fillcolor="black" stroked="f"/>
                        <v:rect id="Rectangle 10083" o:spid="_x0000_s1804" style="position:absolute;left:293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Ie8YA&#10;AADeAAAADwAAAGRycy9kb3ducmV2LnhtbERPS2sCMRC+F/wPYYTeatZHF12NokKhF6HaHupt3Iy7&#10;i5vJmqS6+utNodDbfHzPmS1aU4sLOV9ZVtDvJSCIc6srLhR8fb69jEH4gKyxtkwKbuRhMe88zTDT&#10;9spbuuxCIWII+wwVlCE0mZQ+L8mg79mGOHJH6wyGCF0htcNrDDe1HCRJKg1WHBtKbGhdUn7a/RgF&#10;q8l4df4Y8ea+Pexp/304vQ5cotRzt11OQQRqw7/4z/2u4/zRME3h9514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TIe8YAAADeAAAADwAAAAAAAAAAAAAAAACYAgAAZHJz&#10;L2Rvd25yZXYueG1sUEsFBgAAAAAEAAQA9QAAAIsDAAAAAA==&#10;" fillcolor="black" stroked="f"/>
                        <v:rect id="Rectangle 10084" o:spid="_x0000_s1805" style="position:absolute;left:294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t4MUA&#10;AADeAAAADwAAAGRycy9kb3ducmV2LnhtbERPS2sCMRC+F/wPYQq91Wx9dzWKFgQvgloP9TZuxt3F&#10;zWRNUt321zeC0Nt8fM+ZzBpTiSs5X1pW8NZOQBBnVpecK9h/Ll9HIHxA1lhZJgU/5GE2bT1NMNX2&#10;xlu67kIuYgj7FBUUIdSplD4ryKBv25o4cifrDIYIXS61w1sMN5XsJMlAGiw5NhRY00dB2Xn3bRQs&#10;3keLy6bH69/t8UCHr+O533GJUi/PzXwMIlAT/sUP90rH+b3uYAj3d+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G3gxQAAAN4AAAAPAAAAAAAAAAAAAAAAAJgCAABkcnMv&#10;ZG93bnJldi54bWxQSwUGAAAAAAQABAD1AAAAigMAAAAA&#10;" fillcolor="black" stroked="f"/>
                        <v:rect id="Rectangle 10085" o:spid="_x0000_s1806" style="position:absolute;left:294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f5kskA&#10;AADeAAAADwAAAGRycy9kb3ducmV2LnhtbESPQW/CMAyF75P2HyJP4jbSMYZYR0AwCYnLpAE7jJtp&#10;vLaicUoSoNuvnw9I3Gy95/c+T2ada9SZQqw9G3jqZ6CIC29rLg18bZePY1AxIVtsPJOBX4owm97f&#10;TTC3/sJrOm9SqSSEY44GqpTaXOtYVOQw9n1LLNqPDw6TrKHUNuBFwl2jB1k20g5rloYKW3qvqDhs&#10;Ts7A4nW8OH4O+eNvvd/R7nt/eBmEzJjeQzd/A5WoSzfz9XplBX/4PBJeeUdm0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Af5kskAAADeAAAADwAAAAAAAAAAAAAAAACYAgAA&#10;ZHJzL2Rvd25yZXYueG1sUEsFBgAAAAAEAAQA9QAAAI4DAAAAAA==&#10;" fillcolor="black" stroked="f"/>
                        <v:rect id="Rectangle 10086" o:spid="_x0000_s1807" style="position:absolute;left:295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tcCcUA&#10;AADeAAAADwAAAGRycy9kb3ducmV2LnhtbERPS2sCMRC+F/ofwhS81axWRVejaKHQS8HXQW/jZtxd&#10;3EzWJOq2v74RBG/z8T1nMmtMJa7kfGlZQaedgCDOrC45V7DdfL0PQfiArLGyTAp+ycNs+voywVTb&#10;G6/oug65iCHsU1RQhFCnUvqsIIO+bWviyB2tMxgidLnUDm8x3FSymyQDabDk2FBgTZ8FZaf1xShY&#10;jIaL87LHP3+rw572u8Op33WJUq23Zj4GEagJT/HD/a3j/N7HYAT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S1wJxQAAAN4AAAAPAAAAAAAAAAAAAAAAAJgCAABkcnMv&#10;ZG93bnJldi54bWxQSwUGAAAAAAQABAD1AAAAigMAAAAA&#10;" fillcolor="black" stroked="f"/>
                        <v:rect id="Rectangle 10087" o:spid="_x0000_s1808" style="position:absolute;left:295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hjSckA&#10;AADeAAAADwAAAGRycy9kb3ducmV2LnhtbESPT08CQQzF7yZ+h0lNvMmsiIIrAxETEi4m/DvArezU&#10;3Q07nXVmhMVPTw8m3tr09b33G08716gThVh7NvDYy0ARF97WXBrYbuYPI1AxIVtsPJOBC0WYTm5v&#10;xphbf+YVndapVGLCMUcDVUptrnUsKnIYe74lltuXDw6TrKHUNuBZzF2j+1n2oh3WLAkVtvRRUXFc&#10;/zgDs9fR7Hs54M/f1WFP+93h+NwPmTH3d937G6hEXfoX/30vrNQfPA0FQHBkBj2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6hjSckAAADeAAAADwAAAAAAAAAAAAAAAACYAgAA&#10;ZHJzL2Rvd25yZXYueG1sUEsFBgAAAAAEAAQA9QAAAI4DAAAAAA==&#10;" fillcolor="black" stroked="f"/>
                        <v:rect id="Rectangle 10088" o:spid="_x0000_s1809" style="position:absolute;left:296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G0sYA&#10;AADeAAAADwAAAGRycy9kb3ducmV2LnhtbERPS2sCMRC+C/6HMEJvmtVatVujVKHQS8HXod7GzXR3&#10;cTPZJlG3/vpGELzNx/ec6bwxlTiT86VlBf1eAoI4s7rkXMFu+9GdgPABWWNlmRT8kYf5rN2aYqrt&#10;hdd03oRcxBD2KSooQqhTKX1WkEHfszVx5H6sMxgidLnUDi8x3FRykCQjabDk2FBgTcuCsuPmZBQs&#10;XieL39WQv67rw57234fjy8AlSj11mvc3EIGa8BDf3Z86zh8+j/t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TG0sYAAADeAAAADwAAAAAAAAAAAAAAAACYAgAAZHJz&#10;L2Rvd25yZXYueG1sUEsFBgAAAAAEAAQA9QAAAIsDAAAAAA==&#10;" fillcolor="black" stroked="f"/>
                        <v:rect id="Rectangle 10089" o:spid="_x0000_s1810" style="position:absolute;left:296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YpcYA&#10;AADeAAAADwAAAGRycy9kb3ducmV2LnhtbERPTWsCMRC9C/6HMEJvmnVrrd0apQoFL4VqPeht3Iy7&#10;i5vJNom69tc3hYK3ebzPmc5bU4sLOV9ZVjAcJCCIc6srLhRsv977ExA+IGusLZOCG3mYz7qdKWba&#10;XnlNl00oRAxhn6GCMoQmk9LnJRn0A9sQR+5oncEQoSukdniN4aaWaZKMpcGKY0OJDS1Lyk+bs1Gw&#10;eJksvj9H/PGzPuxpvzucnlKXKPXQa99eQQRqw138717pOH/0+JzC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ZYpcYAAADeAAAADwAAAAAAAAAAAAAAAACYAgAAZHJz&#10;L2Rvd25yZXYueG1sUEsFBgAAAAAEAAQA9QAAAIsDAAAAAA==&#10;" fillcolor="black" stroked="f"/>
                        <v:rect id="Rectangle 10090" o:spid="_x0000_s1811" style="position:absolute;left:297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9PsYA&#10;AADeAAAADwAAAGRycy9kb3ducmV2LnhtbERPS2sCMRC+C/6HMEJvmvVRH1ujaKHgpaDWg97GzXR3&#10;cTPZJqmu/fVNQehtPr7nzJeNqcSVnC8tK+j3EhDEmdUl5woOH2/dKQgfkDVWlknBnTwsF+3WHFNt&#10;b7yj6z7kIoawT1FBEUKdSumzggz6nq2JI/dpncEQoculdniL4aaSgyQZS4Mlx4YCa3otKLvsv42C&#10;9Wy6/tqO+P1ndz7R6Xi+PA9cotRTp1m9gAjUhH/xw73Rcf5oOBnC3zvxBr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r9PsYAAADeAAAADwAAAAAAAAAAAAAAAACYAgAAZHJz&#10;L2Rvd25yZXYueG1sUEsFBgAAAAAEAAQA9QAAAIsDAAAAAA==&#10;" fillcolor="black" stroked="f"/>
                        <v:rect id="Rectangle 10091" o:spid="_x0000_s1812" style="position:absolute;left:297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lSsYA&#10;AADeAAAADwAAAGRycy9kb3ducmV2LnhtbERPTWsCMRC9F/wPYYTeala7tXZrFBUKvRSq9aC3cTPu&#10;Lm4maxJ1669vhIK3ebzPGU9bU4szOV9ZVtDvJSCIc6srLhSsfz6eRiB8QNZYWyYFv+RhOuk8jDHT&#10;9sJLOq9CIWII+wwVlCE0mZQ+L8mg79mGOHJ76wyGCF0htcNLDDe1HCTJUBqsODaU2NCipPywOhkF&#10;87fR/Pid8td1udvSdrM7vAxcotRjt529gwjUhrv43/2p4/z0+TW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NlSsYAAADeAAAADwAAAAAAAAAAAAAAAACYAgAAZHJz&#10;L2Rvd25yZXYueG1sUEsFBgAAAAAEAAQA9QAAAIsDAAAAAA==&#10;" fillcolor="black" stroked="f"/>
                        <v:rect id="Rectangle 10092" o:spid="_x0000_s1813" style="position:absolute;left:298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A0cYA&#10;AADeAAAADwAAAGRycy9kb3ducmV2LnhtbERPS2sCMRC+F/wPYYTealarVbdG0YLgpeDroLdxM91d&#10;3Ey2SdRtf70pFLzNx/ecyawxlbiS86VlBd1OAoI4s7rkXMF+t3wZgfABWWNlmRT8kIfZtPU0wVTb&#10;G2/oug25iCHsU1RQhFCnUvqsIIO+Y2viyH1ZZzBE6HKpHd5iuKlkL0nepMGSY0OBNX0UlJ23F6Ng&#10;MR4tvtd9/vzdnI50PJzOg55LlHpuN/N3EIGa8BD/u1c6zu+/Dgf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A0cYAAADeAAAADwAAAAAAAAAAAAAAAACYAgAAZHJz&#10;L2Rvd25yZXYueG1sUEsFBgAAAAAEAAQA9QAAAIsDAAAAAA==&#10;" fillcolor="black" stroked="f"/>
                        <v:rect id="Rectangle 10093" o:spid="_x0000_s1814" style="position:absolute;left:298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1epsUA&#10;AADeAAAADwAAAGRycy9kb3ducmV2LnhtbERPS2sCMRC+F/wPYQq91Wx9dzWKFgQvgloP9TZuxt3F&#10;zWRNUt321zeC0Nt8fM+ZzBpTiSs5X1pW8NZOQBBnVpecK9h/Ll9HIHxA1lhZJgU/5GE2bT1NMNX2&#10;xlu67kIuYgj7FBUUIdSplD4ryKBv25o4cifrDIYIXS61w1sMN5XsJMlAGiw5NhRY00dB2Xn3bRQs&#10;3keLy6bH69/t8UCHr+O533GJUi/PzXwMIlAT/sUP90rH+b3ucAD3d+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DV6mxQAAAN4AAAAPAAAAAAAAAAAAAAAAAJgCAABkcnMv&#10;ZG93bnJldi54bWxQSwUGAAAAAAQABAD1AAAAigMAAAAA&#10;" fillcolor="black" stroked="f"/>
                        <v:rect id="Rectangle 10094" o:spid="_x0000_s1815" style="position:absolute;left:299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7PcYA&#10;AADeAAAADwAAAGRycy9kb3ducmV2LnhtbERPS2sCMRC+C/6HMEJvmq21PlajVKHQS8HXQW/jZrq7&#10;uJlsk6jb/vqmIHibj+85s0VjKnEl50vLCp57CQjizOqScwX73Xt3DMIHZI2VZVLwQx4W83Zrhqm2&#10;N97QdRtyEUPYp6igCKFOpfRZQQZ9z9bEkfuyzmCI0OVSO7zFcFPJfpIMpcGSY0OBNa0Kys7bi1Gw&#10;nIyX3+sBf/5uTkc6Hk7n175LlHrqNG9TEIGa8BDf3R86zh+8jEbw/0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H7PcYAAADeAAAADwAAAAAAAAAAAAAAAACYAgAAZHJz&#10;L2Rvd25yZXYueG1sUEsFBgAAAAAEAAQA9QAAAIsDAAAAAA==&#10;" fillcolor="black" stroked="f"/>
                        <v:rect id="Rectangle 10095" o:spid="_x0000_s1816" style="position:absolute;left:299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5vT8kA&#10;AADeAAAADwAAAGRycy9kb3ducmV2LnhtbESPT08CQQzF7yZ+h0lNvMmsiIIrAxETEi4m/DvArezU&#10;3Q07nXVmhMVPTw8m3tq81/d+HU8716gThVh7NvDYy0ARF97WXBrYbuYPI1AxIVtsPJOBC0WYTm5v&#10;xphbf+YVndapVBLCMUcDVUptrnUsKnIYe74lFu3LB4dJ1lBqG/As4a7R/Sx70Q5rloYKW/qoqDiu&#10;f5yB2eto9r0c8Ofv6rCn/e5wfO6HzJj7u+79DVSiLv2b/64XVvAHT0PhlXdkBj2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d5vT8kAAADeAAAADwAAAAAAAAAAAAAAAACYAgAA&#10;ZHJzL2Rvd25yZXYueG1sUEsFBgAAAAAEAAQA9QAAAI4DAAAAAA==&#10;" fillcolor="black" stroked="f"/>
                        <v:rect id="Rectangle 10096" o:spid="_x0000_s1817" style="position:absolute;left:300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K1MYA&#10;AADeAAAADwAAAGRycy9kb3ducmV2LnhtbERPS2sCMRC+C/6HMEJvmq21PlajVKHgpaDWg97GzXR3&#10;cTPZJlHX/vqmIPQ2H99zZovGVOJKzpeWFTz3EhDEmdUl5wr2n+/dMQgfkDVWlknBnTws5u3WDFNt&#10;b7yl6y7kIoawT1FBEUKdSumzggz6nq2JI/dlncEQoculdniL4aaS/SQZSoMlx4YCa1oVlJ13F6Ng&#10;ORkvvzcD/vjZno50PJzOr32XKPXUad6mIAI14V/8cK91nD94GU3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LK1MYAAADeAAAADwAAAAAAAAAAAAAAAACYAgAAZHJz&#10;L2Rvd25yZXYueG1sUEsFBgAAAAAEAAQA9QAAAIsDAAAAAA==&#10;" fillcolor="black" stroked="f"/>
                        <v:rect id="Rectangle 10097" o:spid="_x0000_s1818" style="position:absolute;left:300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0TbskA&#10;AADeAAAADwAAAGRycy9kb3ducmV2LnhtbESPQU/CQBCF7yb+h82YcJOtgKZWFiIkJFxMBD3IbeiO&#10;bUN3tu4uUPn1zMHE20zmzXvvm85716oThdh4NvAwzEARl942XBn4/Fjd56BiQrbYeiYDvxRhPru9&#10;mWJh/Zk3dNqmSokJxwIN1Cl1hdaxrMlhHPqOWG7fPjhMsoZK24BnMXetHmXZk3bYsCTU2NGypvKw&#10;PToDi+d88fM+4bfLZr+j3df+8DgKmTGDu/71BVSiPv2L/77XVupPxrk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n0TbskAAADeAAAADwAAAAAAAAAAAAAAAACYAgAA&#10;ZHJzL2Rvd25yZXYueG1sUEsFBgAAAAAEAAQA9QAAAI4DAAAAAA==&#10;" fillcolor="black" stroked="f"/>
                        <v:rect id="Rectangle 10098" o:spid="_x0000_s1819" style="position:absolute;left:301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G29cYA&#10;AADeAAAADwAAAGRycy9kb3ducmV2LnhtbERPTWsCMRC9C/6HMEJvmtXasq5G0YLQi1BtD/U2bsbd&#10;xc1km0Td+usboeBtHu9zZovW1OJCzleWFQwHCQji3OqKCwVfn+t+CsIHZI21ZVLwSx4W825nhpm2&#10;V97SZRcKEUPYZ6igDKHJpPR5SQb9wDbEkTtaZzBE6AqpHV5juKnlKElepcGKY0OJDb2VlJ92Z6Ng&#10;NUlXPx9j3ty2hz3tvw+nl5FLlHrqtcspiEBteIj/3e86zh8/p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G29cYAAADeAAAADwAAAAAAAAAAAAAAAACYAgAAZHJz&#10;L2Rvd25yZXYueG1sUEsFBgAAAAAEAAQA9QAAAIsDAAAAAA==&#10;" fillcolor="black" stroked="f"/>
                        <v:rect id="Rectangle 10099" o:spid="_x0000_s1820" style="position:absolute;left:301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ogsYA&#10;AADeAAAADwAAAGRycy9kb3ducmV2LnhtbERPTWvCQBC9F/oflhF6qxtTKzG6Si0IXgrV9qC3MTsm&#10;wexsurtq7K/vCgVv83ifM513phFncr62rGDQT0AQF1bXXCr4/lo+ZyB8QNbYWCYFV/Iwnz0+TDHX&#10;9sJrOm9CKWII+xwVVCG0uZS+qMig79uWOHIH6wyGCF0ptcNLDDeNTJNkJA3WHBsqbOm9ouK4ORkF&#10;i3G2+Pkc8sfver+j3XZ/fE1dotRTr3ubgAjUhbv4373Scf7wJUv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MogsYAAADeAAAADwAAAAAAAAAAAAAAAACYAgAAZHJz&#10;L2Rvd25yZXYueG1sUEsFBgAAAAAEAAQA9QAAAIsDAAAAAA==&#10;" fillcolor="black" stroked="f"/>
                        <v:rect id="Rectangle 10100" o:spid="_x0000_s1821" style="position:absolute;left:313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GcYA&#10;AADeAAAADwAAAGRycy9kb3ducmV2LnhtbERPS2vCQBC+F/wPywi9NRsfLTG6Si0UehHU9lBvY3ZM&#10;gtnZdHerqb/eFQre5uN7zmzRmUacyPnasoJBkoIgLqyuuVTw9fn+lIHwAVljY5kU/JGHxbz3MMNc&#10;2zNv6LQNpYgh7HNUUIXQ5lL6oiKDPrEtceQO1hkMEbpSaofnGG4aOUzTF2mw5thQYUtvFRXH7a9R&#10;sJxky5/1mFeXzX5Hu+/98XnoUqUe+93rFESgLtzF/+4PHeePR9kIbu/EG+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NGcYAAADeAAAADwAAAAAAAAAAAAAAAACYAgAAZHJz&#10;L2Rvd25yZXYueG1sUEsFBgAAAAAEAAQA9QAAAIsDAAAAAA==&#10;" fillcolor="black" stroked="f"/>
                        <v:rect id="Rectangle 10101" o:spid="_x0000_s1822" style="position:absolute;left:314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VbcYA&#10;AADeAAAADwAAAGRycy9kb3ducmV2LnhtbERPTWvCQBC9C/0Pywi96UabSoyuUguFXoRqe9DbmB2T&#10;YHY23d1q6q/vCgVv83ifM192phFncr62rGA0TEAQF1bXXCr4+nwbZCB8QNbYWCYFv+RhuXjozTHX&#10;9sIbOm9DKWII+xwVVCG0uZS+qMigH9qWOHJH6wyGCF0ptcNLDDeNHCfJRBqsOTZU2NJrRcVp+2MU&#10;rKbZ6vsj5fV1c9jTfnc4PY9dotRjv3uZgQjUhbv43/2u4/z0KUvh9k68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YVbcYAAADeAAAADwAAAAAAAAAAAAAAAACYAgAAZHJz&#10;L2Rvd25yZXYueG1sUEsFBgAAAAAEAAQA9QAAAIsDAAAAAA==&#10;" fillcolor="black" stroked="f"/>
                        <v:rect id="Rectangle 10102" o:spid="_x0000_s1823" style="position:absolute;left:314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w9sYA&#10;AADeAAAADwAAAGRycy9kb3ducmV2LnhtbERPS2sCMRC+F/ofwhR6q1lfZV2NUgXBi6C2h3obN+Pu&#10;4mayTVJd/fWmIPQ2H99zJrPW1OJMzleWFXQ7CQji3OqKCwVfn8u3FIQPyBpry6TgSh5m0+enCWba&#10;XnhL510oRAxhn6GCMoQmk9LnJRn0HdsQR+5oncEQoSukdniJ4aaWvSR5lwYrjg0lNrQoKT/tfo2C&#10;+Sid/2wGvL5tD3vafx9Ow55LlHp9aT/GIAK14V/8cK90nD/op0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qw9sYAAADeAAAADwAAAAAAAAAAAAAAAACYAgAAZHJz&#10;L2Rvd25yZXYueG1sUEsFBgAAAAAEAAQA9QAAAIsDAAAAAA==&#10;" fillcolor="black" stroked="f"/>
                        <v:rect id="Rectangle 10103" o:spid="_x0000_s1824" style="position:absolute;left:315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ugcYA&#10;AADeAAAADwAAAGRycy9kb3ducmV2LnhtbERPS2sCMRC+C/0PYQq9adZHZV2NUgXBi1BtD/U2bsbd&#10;xc1km6S6+utNodDbfHzPmS1aU4sLOV9ZVtDvJSCIc6srLhR8fqy7KQgfkDXWlknBjTws5k+dGWba&#10;XnlHl30oRAxhn6GCMoQmk9LnJRn0PdsQR+5kncEQoSukdniN4aaWgyQZS4MVx4YSG1qVlJ/3P0bB&#10;cpIuv99HvL3vjgc6fB3PrwOXKPXy3L5NQQRqw7/4z73Rcf5omI7h9514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gugcYAAADeAAAADwAAAAAAAAAAAAAAAACYAgAAZHJz&#10;L2Rvd25yZXYueG1sUEsFBgAAAAAEAAQA9QAAAIsDAAAAAA==&#10;" fillcolor="black" stroked="f"/>
                        <v:rect id="Rectangle 10104" o:spid="_x0000_s1825" style="position:absolute;left:315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LGsYA&#10;AADeAAAADwAAAGRycy9kb3ducmV2LnhtbERPS2sCMRC+C/6HMEJvmq21uq5GqUKhl0J9HPQ2bqa7&#10;i5vJNom67a9vCgVv8/E9Z75sTS2u5HxlWcHjIAFBnFtdcaFgv3vtpyB8QNZYWyYF3+Rhueh25php&#10;e+MNXbehEDGEfYYKyhCaTEqfl2TQD2xDHLlP6wyGCF0htcNbDDe1HCbJWBqsODaU2NC6pPy8vRgF&#10;q2m6+voY8fvP5nSk4+F0fh66RKmHXvsyAxGoDXfxv/tNx/mjp3QCf+/E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SLGsYAAADeAAAADwAAAAAAAAAAAAAAAACYAgAAZHJz&#10;L2Rvd25yZXYueG1sUEsFBgAAAAAEAAQA9QAAAIsDAAAAAA==&#10;" fillcolor="black" stroked="f"/>
                        <v:rect id="Rectangle 10105" o:spid="_x0000_s1826" style="position:absolute;left:316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faMkA&#10;AADeAAAADwAAAGRycy9kb3ducmV2LnhtbESPQU/CQBCF7yb+h82YcJOtgKZWFiIkJFxMBD3IbeiO&#10;bUN3tu4uUPn1zMHE20zem/e+mc5716oThdh4NvAwzEARl942XBn4/Fjd56BiQrbYeiYDvxRhPru9&#10;mWJh/Zk3dNqmSkkIxwIN1Cl1hdaxrMlhHPqOWLRvHxwmWUOlbcCzhLtWj7LsSTtsWBpq7GhZU3nY&#10;Hp2BxXO++Hmf8Ntls9/R7mt/eByFzJjBXf/6AipRn/7Nf9drK/iTcS6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AsfaMkAAADeAAAADwAAAAAAAAAAAAAAAACYAgAA&#10;ZHJzL2Rvd25yZXYueG1sUEsFBgAAAAAEAAQA9QAAAI4DAAAAAA==&#10;" fillcolor="black" stroked="f"/>
                        <v:rect id="Rectangle 10106" o:spid="_x0000_s1827" style="position:absolute;left:316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e688YA&#10;AADeAAAADwAAAGRycy9kb3ducmV2LnhtbERPS2sCMRC+F/wPYQRvNeuTdTWKFgq9FOrjoLdxM+4u&#10;bibbJNVtf31TEHqbj+85i1VranEj5yvLCgb9BARxbnXFhYLD/vU5BeEDssbaMin4Jg+rZedpgZm2&#10;d97SbRcKEUPYZ6igDKHJpPR5SQZ93zbEkbtYZzBE6AqpHd5juKnlMEmm0mDFsaHEhl5Kyq+7L6Ng&#10;M0s3nx9jfv/Znk90Op6vk6FLlOp12/UcRKA2/Isf7jcd549H6Qz+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e688YAAADeAAAADwAAAAAAAAAAAAAAAACYAgAAZHJz&#10;L2Rvd25yZXYueG1sUEsFBgAAAAAEAAQA9QAAAIsDAAAAAA==&#10;" fillcolor="black" stroked="f"/>
                        <v:rect id="Rectangle 10107" o:spid="_x0000_s1828" style="position:absolute;left:317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SFs8kA&#10;AADeAAAADwAAAGRycy9kb3ducmV2LnhtbESPQW/CMAyF75P2HyJP4jbSAZugI6CBhMRl0mA7jJtp&#10;vLaicbokQMevxwek3Wz5+b33Teeda9SJQqw9G3jqZ6CIC29rLg18fa4ex6BiQrbYeCYDfxRhPru/&#10;m2Ju/Zk3dNqmUokJxxwNVCm1udaxqMhh7PuWWG4/PjhMsoZS24BnMXeNHmTZi3ZYsyRU2NKyouKw&#10;PToDi8l48fsx4vfLZr+j3ff+8DwImTG9h+7tFVSiLv2Lb99rK/VHw4k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6SFs8kAAADeAAAADwAAAAAAAAAAAAAAAACYAgAA&#10;ZHJzL2Rvd25yZXYueG1sUEsFBgAAAAAEAAQA9QAAAI4DAAAAAA==&#10;" fillcolor="black" stroked="f"/>
                        <v:rect id="Rectangle 10108" o:spid="_x0000_s1829" style="position:absolute;left:317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gKMUA&#10;AADeAAAADwAAAGRycy9kb3ducmV2LnhtbERPS2sCMRC+C/0PYQRvmvVVdDVKLRR6EerjoLdxM+4u&#10;bibbJNWtv74RhN7m43vOfNmYSlzJ+dKygn4vAUGcWV1yrmC/++hOQPiArLGyTAp+ycNy8dKaY6rt&#10;jTd03YZcxBD2KSooQqhTKX1WkEHfszVx5M7WGQwRulxqh7cYbio5SJJXabDk2FBgTe8FZZftj1Gw&#10;mk5W318jXt83pyMdD6fLeOASpTrt5m0GIlAT/sVP96eO80fDaR8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6CAoxQAAAN4AAAAPAAAAAAAAAAAAAAAAAJgCAABkcnMv&#10;ZG93bnJldi54bWxQSwUGAAAAAAQABAD1AAAAigMAAAAA&#10;" fillcolor="black" stroked="f"/>
                        <v:rect id="Rectangle 10109" o:spid="_x0000_s1830" style="position:absolute;left:318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q+X8YA&#10;AADeAAAADwAAAGRycy9kb3ducmV2LnhtbERPTWsCMRC9C/6HMEJvmnVri65G0YLQi1BtD/U2bsbd&#10;xc1km0Td+usboeBtHu9zZovW1OJCzleWFQwHCQji3OqKCwVfn+v+GIQPyBpry6Tglzws5t3ODDNt&#10;r7ylyy4UIoawz1BBGUKTSenzkgz6gW2II3e0zmCI0BVSO7zGcFPLNElepcGKY0OJDb2VlJ92Z6Ng&#10;NRmvfj5GvLltD3vafx9OL6lLlHrqtcspiEBteIj/3e86zh89T1K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q+X8YAAADeAAAADwAAAAAAAAAAAAAAAACYAgAAZHJz&#10;L2Rvd25yZXYueG1sUEsFBgAAAAAEAAQA9QAAAIsDAAAAAA==&#10;" fillcolor="black" stroked="f"/>
                        <v:rect id="Rectangle 10110" o:spid="_x0000_s1831" style="position:absolute;left:318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YbxMYA&#10;AADeAAAADwAAAGRycy9kb3ducmV2LnhtbERPS2vCQBC+F/wPywi91U19oTGraKHQS6HaHvQ2yU6T&#10;YHY27m417a/vCoK3+fiek60604gzOV9bVvA8SEAQF1bXXCr4+nx9moHwAVljY5kU/JKH1bL3kGGq&#10;7YW3dN6FUsQQ9ikqqEJoUyl9UZFBP7AtceS+rTMYInSl1A4vMdw0cpgkU2mw5thQYUsvFRXH3Y9R&#10;sJnPNqePMb//bfMDHfb5cTJ0iVKP/W69ABGoC3fxzf2m4/zxaD6C6zvxBr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3YbxMYAAADeAAAADwAAAAAAAAAAAAAAAACYAgAAZHJz&#10;L2Rvd25yZXYueG1sUEsFBgAAAAAEAAQA9QAAAIsDAAAAAA==&#10;" fillcolor="black" stroked="f"/>
                      </v:group>
                      <v:group id="Group 10111" o:spid="_x0000_s1832" style="position:absolute;left:16306;top:4317;width:6743;height:25" coordorigin="3192,845" coordsize="13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bLcUAAADeAAAADwAAAGRycy9kb3ducmV2LnhtbERPS2vCQBC+C/0PyxR6&#10;q5v4KDW6iogtHkRoLIi3ITsmwexsyG6T+O9doeBtPr7nLFa9qURLjSstK4iHEQjizOqScwW/x6/3&#10;TxDOI2usLJOCGzlYLV8GC0y07fiH2tTnIoSwS1BB4X2dSOmyggy6oa2JA3exjUEfYJNL3WAXwk0l&#10;R1H0IQ2WHBoKrGlTUHZN/4yC7w679TjetvvrZXM7H6eH0z4mpd5e+/UchKfeP8X/7p0O8yfj2QQ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82y3FAAAA3gAA&#10;AA8AAAAAAAAAAAAAAAAAqgIAAGRycy9kb3ducmV2LnhtbFBLBQYAAAAABAAEAPoAAACcAwAAAAA=&#10;">
                        <v:rect id="Rectangle 10112" o:spid="_x0000_s1833" style="position:absolute;left:319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mK8YA&#10;AADeAAAADwAAAGRycy9kb3ducmV2LnhtbERPS2sCMRC+C/0PYQreNKtV0dUoWij0UqiPg97Gzbi7&#10;uJmsSdRtf30jFLzNx/ec2aIxlbiR86VlBb1uAoI4s7rkXMFu+9EZg/ABWWNlmRT8kIfF/KU1w1Tb&#10;O6/ptgm5iCHsU1RQhFCnUvqsIIO+a2viyJ2sMxgidLnUDu8x3FSynyQjabDk2FBgTe8FZefN1ShY&#10;Tcary/eAv37XxwMd9sfzsO8SpdqvzXIKIlATnuJ/96eO8wdvkyE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MmK8YAAADeAAAADwAAAAAAAAAAAAAAAACYAgAAZHJz&#10;L2Rvd25yZXYueG1sUEsFBgAAAAAEAAQA9QAAAIsDAAAAAA==&#10;" fillcolor="black" stroked="f"/>
                        <v:rect id="Rectangle 10113" o:spid="_x0000_s1834" style="position:absolute;left:319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4XMUA&#10;AADeAAAADwAAAGRycy9kb3ducmV2LnhtbERPS2sCMRC+F/ofwhS81axWRVejaKHQS8HXQW/jZtxd&#10;3EzWJOq2v74RBG/z8T1nMmtMJa7kfGlZQaedgCDOrC45V7DdfL0PQfiArLGyTAp+ycNs+voywVTb&#10;G6/oug65iCHsU1RQhFCnUvqsIIO+bWviyB2tMxgidLnUDm8x3FSymyQDabDk2FBgTZ8FZaf1xShY&#10;jIaL87LHP3+rw572u8Op33WJUq23Zj4GEagJT/HD/a3j/N7HaAD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hcxQAAAN4AAAAPAAAAAAAAAAAAAAAAAJgCAABkcnMv&#10;ZG93bnJldi54bWxQSwUGAAAAAAQABAD1AAAAigMAAAAA&#10;" fillcolor="black" stroked="f"/>
                        <v:rect id="Rectangle 10114" o:spid="_x0000_s1835" style="position:absolute;left:320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0dx8YA&#10;AADeAAAADwAAAGRycy9kb3ducmV2LnhtbERPS2sCMRC+C/6HMEJvmq21PlajVKHgpaDWg97GzXR3&#10;cTPZJlHX/vqmIPQ2H99zZovGVOJKzpeWFTz3EhDEmdUl5wr2n+/dMQgfkDVWlknBnTws5u3WDFNt&#10;b7yl6y7kIoawT1FBEUKdSumzggz6nq2JI/dlncEQoculdniL4aaS/SQZSoMlx4YCa1oVlJ13F6Ng&#10;ORkvvzcD/vjZno50PJzOr32XKPXUad6mIAI14V/8cK91nD94mYz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0dx8YAAADeAAAADwAAAAAAAAAAAAAAAACYAgAAZHJz&#10;L2Rvd25yZXYueG1sUEsFBgAAAAAEAAQA9QAAAIsDAAAAAA==&#10;" fillcolor="black" stroked="f"/>
                        <v:rect id="Rectangle 10115" o:spid="_x0000_s1836" style="position:absolute;left:320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KJtckA&#10;AADeAAAADwAAAGRycy9kb3ducmV2LnhtbESPQW/CMAyF75P2HyJP4jbSAZugI6CBhMRl0mA7jJtp&#10;vLaicbokQMevxwek3Wy95/c+T+eda9SJQqw9G3jqZ6CIC29rLg18fa4ex6BiQrbYeCYDfxRhPru/&#10;m2Ju/Zk3dNqmUkkIxxwNVCm1udaxqMhh7PuWWLQfHxwmWUOpbcCzhLtGD7LsRTusWRoqbGlZUXHY&#10;Hp2BxWS8+P0Y8ftls9/R7nt/eB6EzJjeQ/f2CipRl/7Nt+u1FfzRcCK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dKJtckAAADeAAAADwAAAAAAAAAAAAAAAACYAgAA&#10;ZHJzL2Rvd25yZXYueG1sUEsFBgAAAAAEAAQA9QAAAI4DAAAAAA==&#10;" fillcolor="black" stroked="f"/>
                        <v:rect id="Rectangle 10116" o:spid="_x0000_s1837" style="position:absolute;left:321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4sLsYA&#10;AADeAAAADwAAAGRycy9kb3ducmV2LnhtbERPS2sCMRC+F/wPYQRvNesTdzWKFgq9FOrjoLdxM+4u&#10;bibbJNVtf31TEHqbj+85i1VranEj5yvLCgb9BARxbnXFhYLD/vV5BsIHZI21ZVLwTR5Wy87TAjNt&#10;77yl2y4UIoawz1BBGUKTSenzkgz6vm2II3exzmCI0BVSO7zHcFPLYZJMpcGKY0OJDb2UlF93X0bB&#10;Jp1tPj/G/P6zPZ/odDxfJ0OXKNXrtus5iEBt+Bc/3G86zh+P0hT+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4sLsYAAADeAAAADwAAAAAAAAAAAAAAAACYAgAAZHJz&#10;L2Rvd25yZXYueG1sUEsFBgAAAAAEAAQA9QAAAIsDAAAAAA==&#10;" fillcolor="black" stroked="f"/>
                        <v:rect id="Rectangle 10117" o:spid="_x0000_s1838" style="position:absolute;left:321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dUckA&#10;AADeAAAADwAAAGRycy9kb3ducmV2LnhtbESPT0/DMAzF70h8h8hI3FjCVNAoyyaGhMQFif05sJvX&#10;mLZa45QkbN0+PT4g7WbLz++933Q++E4dKKY2sIX7kQFFXAXXcm1hs367m4BKGdlhF5gsnCjBfHZ9&#10;NcXShSMv6bDKtRITTiVaaHLuS61T1ZDHNAo9sdy+Q/SYZY21dhGPYu47PTbmUXtsWRIa7Om1oWq/&#10;+vUWFk+Txc9nwR/n5W5L26/d/mEcjbW3N8PLM6hMQ76I/7/fndQvCiM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wTdUckAAADeAAAADwAAAAAAAAAAAAAAAACYAgAA&#10;ZHJzL2Rvd25yZXYueG1sUEsFBgAAAAAEAAQA9QAAAI4DAAAAAA==&#10;" fillcolor="black" stroked="f"/>
                        <v:rect id="Rectangle 10118" o:spid="_x0000_s1839" style="position:absolute;left:322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4ysUA&#10;AADeAAAADwAAAGRycy9kb3ducmV2LnhtbERPTWsCMRC9C/0PYQq9aaKsRVej1ELBi6C2h3obN9Pd&#10;xc1km0Td9tc3gtDbPN7nzJedbcSFfKgdaxgOFAjiwpmaSw0f72/9CYgQkQ02jknDDwVYLh56c8yN&#10;u/KOLvtYihTCIUcNVYxtLmUoKrIYBq4lTtyX8xZjgr6UxuM1hdtGjpR6lhZrTg0VtvRaUXHan62G&#10;1XSy+t5mvPndHQ90+DyexiOvtH567F5mICJ18V98d69Nmp9lag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HjKxQAAAN4AAAAPAAAAAAAAAAAAAAAAAJgCAABkcnMv&#10;ZG93bnJldi54bWxQSwUGAAAAAAQABAD1AAAAigMAAAAA&#10;" fillcolor="black" stroked="f"/>
                        <v:rect id="Rectangle 10119" o:spid="_x0000_s1840" style="position:absolute;left:322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mvcYA&#10;AADeAAAADwAAAGRycy9kb3ducmV2LnhtbERPTU8CMRC9k/gfmjHxxrZuVoMLhYiJCRcTQQ9yG7bD&#10;7obtdG0LrP56a0LCbV7e58wWg+3EiXxoHWu4zxQI4sqZlmsNnx+v4wmIEJENdo5Jww8FWMxvRjMs&#10;jTvzmk6bWIsUwqFEDU2MfSllqBqyGDLXEydu77zFmKCvpfF4TuG2k7lSj9Jiy6mhwZ5eGqoOm6PV&#10;sHyaLL/fC377Xe+2tP3aHR5yr7S+ux2epyAiDfEqvrhXJs0vCpXD/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rmvcYAAADeAAAADwAAAAAAAAAAAAAAAACYAgAAZHJz&#10;L2Rvd25yZXYueG1sUEsFBgAAAAAEAAQA9QAAAIsDAAAAAA==&#10;" fillcolor="black" stroked="f"/>
                        <v:rect id="Rectangle 10120" o:spid="_x0000_s1841" style="position:absolute;left:323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ZDJsYA&#10;AADeAAAADwAAAGRycy9kb3ducmV2LnhtbERPTU8CMRC9k/gfmjHxxrbiYmClECEx8WIi6AFuw3bc&#10;3bCdLm2F1V9vSUi8zcv7nNmit604kQ+NYw33mQJBXDrTcKXh8+NlOAERIrLB1jFp+KEAi/nNYIaF&#10;cWde02kTK5FCOBSooY6xK6QMZU0WQ+Y64sR9OW8xJugraTyeU7ht5UipR2mx4dRQY0ermsrD5ttq&#10;WE4ny+N7zm+/6/2Odtv9YTzySuu72/75CUSkPv6Lr+5Xk+bnuXqA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ZDJsYAAADeAAAADwAAAAAAAAAAAAAAAACYAgAAZHJz&#10;L2Rvd25yZXYueG1sUEsFBgAAAAAEAAQA9QAAAIsDAAAAAA==&#10;" fillcolor="black" stroked="f"/>
                        <v:rect id="Rectangle 10121" o:spid="_x0000_s1842" style="position:absolute;left:323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bUsUA&#10;AADeAAAADwAAAGRycy9kb3ducmV2LnhtbERPTWsCMRC9C/6HMIXeNKmsxW6NokKhF0FtD/U2bqa7&#10;i5vJmqS6+usbodDbPN7nTOedbcSZfKgda3gaKhDEhTM1lxo+P94GExAhIhtsHJOGKwWYz/q9KebG&#10;XXhL510sRQrhkKOGKsY2lzIUFVkMQ9cSJ+7beYsxQV9K4/GSwm0jR0o9S4s1p4YKW1pVVBx3P1bD&#10;8mWyPG0yXt+2hz3tvw7H8cgrrR8fusUriEhd/Bf/ud9Nmp9lKoP7O+k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9tSxQAAAN4AAAAPAAAAAAAAAAAAAAAAAJgCAABkcnMv&#10;ZG93bnJldi54bWxQSwUGAAAAAAQABAD1AAAAigMAAAAA&#10;" fillcolor="black" stroked="f"/>
                        <v:rect id="Rectangle 10122" o:spid="_x0000_s1843" style="position:absolute;left:324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N+ycUA&#10;AADeAAAADwAAAGRycy9kb3ducmV2LnhtbERPTWsCMRC9F/wPYYTeaqKsRVejVEHopaC2h3obN+Pu&#10;4mayTVLd9tc3gtDbPN7nzJedbcSFfKgdaxgOFAjiwpmaSw0f75unCYgQkQ02jknDDwVYLnoPc8yN&#10;u/KOLvtYihTCIUcNVYxtLmUoKrIYBq4lTtzJeYsxQV9K4/Gawm0jR0o9S4s1p4YKW1pXVJz331bD&#10;ajpZfW0zfvvdHQ90+DyexyOvtH7sdy8zEJG6+C++u19Nmp9lag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37JxQAAAN4AAAAPAAAAAAAAAAAAAAAAAJgCAABkcnMv&#10;ZG93bnJldi54bWxQSwUGAAAAAAQABAD1AAAAigMAAAAA&#10;" fillcolor="black" stroked="f"/>
                        <v:rect id="Rectangle 10123" o:spid="_x0000_s1844" style="position:absolute;left:324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HgvsUA&#10;AADeAAAADwAAAGRycy9kb3ducmV2LnhtbERPTWsCMRC9F/wPYYTeaqJsRVejVEHopVBtD/U2bsbd&#10;xc1km6S69dc3gtDbPN7nzJedbcSZfKgdaxgOFAjiwpmaSw2fH5unCYgQkQ02jknDLwVYLnoPc8yN&#10;u/CWzrtYihTCIUcNVYxtLmUoKrIYBq4lTtzReYsxQV9K4/GSwm0jR0qNpcWaU0OFLa0rKk67H6th&#10;NZ2svt8zfrtuD3vafx1OzyOvtH7sdy8zEJG6+C++u19Nmp9lag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eC+xQAAAN4AAAAPAAAAAAAAAAAAAAAAAJgCAABkcnMv&#10;ZG93bnJldi54bWxQSwUGAAAAAAQABAD1AAAAigMAAAAA&#10;" fillcolor="black" stroked="f"/>
                        <v:rect id="Rectangle 10124" o:spid="_x0000_s1845" style="position:absolute;left:325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1FJcYA&#10;AADeAAAADwAAAGRycy9kb3ducmV2LnhtbERPTU8CMRC9m/AfmjHxJq1kUVi3EDAx8WIi6AFus9tx&#10;d8N2urYVFn+9JTHxNi/vc4rlYDtxJB9axxruxgoEceVMy7WGj/fn2xmIEJENdo5Jw5kCLBejqwJz&#10;4068oeM21iKFcMhRQxNjn0sZqoYshrHriRP36bzFmKCvpfF4SuG2kxOl7qXFllNDgz09NVQdtt9W&#10;w3o+W3+9Zfz6syn3tN+Vh+nEK61vrofVI4hIQ/wX/7lfTJqfZeoBLu+k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1FJcYAAADeAAAADwAAAAAAAAAAAAAAAACYAgAAZHJz&#10;L2Rvd25yZXYueG1sUEsFBgAAAAAEAAQA9QAAAIsDAAAAAA==&#10;" fillcolor="black" stroked="f"/>
                        <v:rect id="Rectangle 10125" o:spid="_x0000_s1846" style="position:absolute;left:325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RV8kA&#10;AADeAAAADwAAAGRycy9kb3ducmV2LnhtbESPT0/DMAzF70h8h8hI3FjCVNAoyyaGhMQFif05sJvX&#10;mLZa45QkbN0+PT4g7WbrPb/383Q++E4dKKY2sIX7kQFFXAXXcm1hs367m4BKGdlhF5gsnCjBfHZ9&#10;NcXShSMv6bDKtZIQTiVaaHLuS61T1ZDHNAo9sWjfIXrMssZau4hHCfedHhvzqD22LA0N9vTaULVf&#10;/XoLi6fJ4uez4I/zcrel7ddu/zCOxtrbm+HlGVSmIV/M/9fvTvCLwg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XLRV8kAAADeAAAADwAAAAAAAAAAAAAAAACYAgAA&#10;ZHJzL2Rvd25yZXYueG1sUEsFBgAAAAAEAAQA9QAAAI4DAAAAAA==&#10;" fillcolor="black" stroked="f"/>
                        <v:rect id="Rectangle 10126" o:spid="_x0000_s1847" style="position:absolute;left:337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50zMUA&#10;AADeAAAADwAAAGRycy9kb3ducmV2LnhtbERPTWsCMRC9C/0PYYTeNFG2RVej1ELBS6FaD3obN+Pu&#10;4mayTaJu++ubgtDbPN7nzJedbcSVfKgdaxgNFQjiwpmaSw27z7fBBESIyAYbx6ThmwIsFw+9OebG&#10;3XhD120sRQrhkKOGKsY2lzIUFVkMQ9cSJ+7kvMWYoC+l8XhL4baRY6WepcWaU0OFLb1WVJy3F6th&#10;NZ2svj4yfv/ZHA902B/PT2OvtH7sdy8zEJG6+C++u9cmzc8yNYW/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nTMxQAAAN4AAAAPAAAAAAAAAAAAAAAAAJgCAABkcnMv&#10;ZG93bnJldi54bWxQSwUGAAAAAAQABAD1AAAAigMAAAAA&#10;" fillcolor="black" stroked="f"/>
                        <v:rect id="Rectangle 10127" o:spid="_x0000_s1848" style="position:absolute;left:338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LjMkA&#10;AADeAAAADwAAAGRycy9kb3ducmV2LnhtbESPQW/CMAyF75P2HyIj7TZSUDdBIaAxaRKXSQN2GDfT&#10;mLaicbokQLdfPx8mcbPl5/feN1/2rlUXCrHxbGA0zEARl942XBn43L09TkDFhGyx9UwGfijCcnF/&#10;N8fC+itv6LJNlRITjgUaqFPqCq1jWZPDOPQdsdyOPjhMsoZK24BXMXetHmfZs3bYsCTU2NFrTeVp&#10;e3YGVtPJ6vsj5/ffzWFP+6/D6WkcMmMeBv3LDFSiPt3E/99rK/XzfCQAgi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t1LjMkAAADeAAAADwAAAAAAAAAAAAAAAACYAgAA&#10;ZHJzL2Rvd25yZXYueG1sUEsFBgAAAAAEAAQA9QAAAI4DAAAAAA==&#10;" fillcolor="black" stroked="f"/>
                        <v:rect id="Rectangle 10128" o:spid="_x0000_s1849" style="position:absolute;left:338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HuF8YA&#10;AADeAAAADwAAAGRycy9kb3ducmV2LnhtbERPS2vCQBC+C/6HZQq96SaSFo2uooVCLwUfPdTbmJ0m&#10;wexsurvV6K/vCoK3+fieM1t0phEncr62rCAdJiCIC6trLhV87d4HYxA+IGtsLJOCC3lYzPu9Geba&#10;nnlDp20oRQxhn6OCKoQ2l9IXFRn0Q9sSR+7HOoMhQldK7fAcw00jR0nyKg3WHBsqbOmtouK4/TMK&#10;VpPx6ned8ed1c9jT/vtwfBm5RKnnp245BRGoCw/x3f2h4/wsS1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HuF8YAAADeAAAADwAAAAAAAAAAAAAAAACYAgAAZHJz&#10;L2Rvd25yZXYueG1sUEsFBgAAAAAEAAQA9QAAAIsDAAAAAA==&#10;" fillcolor="black" stroked="f"/>
                        <v:rect id="Rectangle 10129" o:spid="_x0000_s1850" style="position:absolute;left:339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wYMYA&#10;AADeAAAADwAAAGRycy9kb3ducmV2LnhtbERPS2vCQBC+C/6HZQq96caQFo2uooVCLwUfPdTbmJ0m&#10;wexsurvV6K/vCoK3+fieM1t0phEncr62rGA0TEAQF1bXXCr42r0PxiB8QNbYWCYFF/KwmPd7M8y1&#10;PfOGTttQihjCPkcFVQhtLqUvKjLoh7YljtyPdQZDhK6U2uE5hptGpknyKg3WHBsqbOmtouK4/TMK&#10;VpPx6ned8ed1c9jT/vtwfEldotTzU7ecggjUhYf47v7QcX6WjV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NwYMYAAADeAAAADwAAAAAAAAAAAAAAAACYAgAAZHJz&#10;L2Rvd25yZXYueG1sUEsFBgAAAAAEAAQA9QAAAIsDAAAAAA==&#10;" fillcolor="black" stroked="f"/>
                        <v:rect id="Rectangle 10130" o:spid="_x0000_s1851" style="position:absolute;left:339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8YA&#10;AADeAAAADwAAAGRycy9kb3ducmV2LnhtbERPTWsCMRC9C/6HMEJvmtVui65G0YLQi1BtD/U2bsbd&#10;xc1km0Td+usboeBtHu9zZovW1OJCzleWFQwHCQji3OqKCwVfn+v+GIQPyBpry6Tglzws5t3ODDNt&#10;r7ylyy4UIoawz1BBGUKTSenzkgz6gW2II3e0zmCI0BVSO7zGcFPLUZK8SoMVx4YSG3orKT/tzkbB&#10;ajJe/XykvLltD3vafx9OLyOXKPXUa5dTEIHa8BD/u991nJ+mw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8YAAADeAAAADwAAAAAAAAAAAAAAAACYAgAAZHJz&#10;L2Rvd25yZXYueG1sUEsFBgAAAAAEAAQA9QAAAIsDAAAAAA==&#10;" fillcolor="black" stroked="f"/>
                        <v:rect id="Rectangle 10131" o:spid="_x0000_s1852" style="position:absolute;left:340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ZNj8UA&#10;AADeAAAADwAAAGRycy9kb3ducmV2LnhtbERPTWsCMRC9C/6HMIXeNKusRVejaKHgRVDrQW/jZrq7&#10;uJlsk6jb/vpGEHqbx/uc2aI1tbiR85VlBYN+AoI4t7riQsHh86M3BuEDssbaMin4IQ+Lebczw0zb&#10;O+/otg+FiCHsM1RQhtBkUvq8JIO+bxviyH1ZZzBE6AqpHd5juKnlMEnepMGKY0OJDb2XlF/2V6Ng&#10;NRmvvrcpb3535xOdjufLaOgSpV5f2uUURKA2/Iuf7rWO89N0kM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5k2PxQAAAN4AAAAPAAAAAAAAAAAAAAAAAJgCAABkcnMv&#10;ZG93bnJldi54bWxQSwUGAAAAAAQABAD1AAAAigMAAAAA&#10;" fillcolor="black" stroked="f"/>
                        <v:rect id="Rectangle 10132" o:spid="_x0000_s1853" style="position:absolute;left:340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oFMUA&#10;AADeAAAADwAAAGRycy9kb3ducmV2LnhtbERPTWsCMRC9F/ofwhR6q1llFV2NooVCLwW1Peht3Iy7&#10;i5vJmqS6+uuNIHibx/ucyaw1tTiR85VlBd1OAoI4t7riQsHf79fHEIQPyBpry6TgQh5m09eXCWba&#10;nnlFp3UoRAxhn6GCMoQmk9LnJRn0HdsQR25vncEQoSukdniO4aaWvSQZSIMVx4YSG/osKT+s/42C&#10;xWi4OC5T/rmudlvabnaHfs8lSr2/tfMxiEBteIof7m8d56dptw/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ugUxQAAAN4AAAAPAAAAAAAAAAAAAAAAAJgCAABkcnMv&#10;ZG93bnJldi54bWxQSwUGAAAAAAQABAD1AAAAigMAAAAA&#10;" fillcolor="black" stroked="f"/>
                        <v:rect id="Rectangle 10133" o:spid="_x0000_s1854" style="position:absolute;left:341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2Y8UA&#10;AADeAAAADwAAAGRycy9kb3ducmV2LnhtbERPTWsCMRC9F/ofwhR6q1llFV2NooVCLwW1Peht3Iy7&#10;i5vJmqS6+uuNIHibx/ucyaw1tTiR85VlBd1OAoI4t7riQsHf79fHEIQPyBpry6TgQh5m09eXCWba&#10;nnlFp3UoRAxhn6GCMoQmk9LnJRn0HdsQR25vncEQoSukdniO4aaWvSQZSIMVx4YSG/osKT+s/42C&#10;xWi4OC5T/rmudlvabnaHfs8lSr2/tfMxiEBteIof7m8d56dpdwD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HZjxQAAAN4AAAAPAAAAAAAAAAAAAAAAAJgCAABkcnMv&#10;ZG93bnJldi54bWxQSwUGAAAAAAQABAD1AAAAigMAAAAA&#10;" fillcolor="black" stroked="f"/>
                        <v:rect id="Rectangle 10134" o:spid="_x0000_s1855" style="position:absolute;left:341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T+MYA&#10;AADeAAAADwAAAGRycy9kb3ducmV2LnhtbERPTWvCQBC9F/wPywi9NRslbTW6igqFXoRqe6i3MTsm&#10;wexs3N1q6q/vCgVv83ifM513phFncr62rGCQpCCIC6trLhV8fb49jUD4gKyxsUwKfsnDfNZ7mGKu&#10;7YU3dN6GUsQQ9jkqqEJocyl9UZFBn9iWOHIH6wyGCF0ptcNLDDeNHKbpizRYc2yosKVVRcVx+2MU&#10;LMej5ekj4/V1s9/R7nt/fB66VKnHfreYgAjUhbv43/2u4/wsG7z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TT+MYAAADeAAAADwAAAAAAAAAAAAAAAACYAgAAZHJz&#10;L2Rvd25yZXYueG1sUEsFBgAAAAAEAAQA9QAAAIsDAAAAAA==&#10;" fillcolor="black" stroked="f"/>
                        <v:rect id="Rectangle 10135" o:spid="_x0000_s1856" style="position:absolute;left:342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HiskA&#10;AADeAAAADwAAAGRycy9kb3ducmV2LnhtbESPQW/CMAyF75P2HyIj7TZSUDdBIaAxaRKXSQN2GDfT&#10;mLaicbokQLdfPx8mcbP1nt/7PF/2rlUXCrHxbGA0zEARl942XBn43L09TkDFhGyx9UwGfijCcnF/&#10;N8fC+itv6LJNlZIQjgUaqFPqCq1jWZPDOPQdsWhHHxwmWUOlbcCrhLtWj7PsWTtsWBpq7Oi1pvK0&#10;PTsDq+lk9f2R8/vv5rCn/dfh9DQOmTEPg/5lBipRn27m/+u1Ffw8HwmvvC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KtHiskAAADeAAAADwAAAAAAAAAAAAAAAACYAgAA&#10;ZHJzL2Rvd25yZXYueG1sUEsFBgAAAAAEAAQA9QAAAI4DAAAAAA==&#10;" fillcolor="black" stroked="f"/>
                        <v:rect id="Rectangle 10136" o:spid="_x0000_s1857" style="position:absolute;left:342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iEcUA&#10;AADeAAAADwAAAGRycy9kb3ducmV2LnhtbERPTWsCMRC9C/0PYQRvmlW2olujVEHwUlDbQ72Nm3F3&#10;cTNZk6jb/nojFHqbx/uc2aI1tbiR85VlBcNBAoI4t7riQsHX57o/AeEDssbaMin4IQ+L+Utnhpm2&#10;d97RbR8KEUPYZ6igDKHJpPR5SQb9wDbEkTtZZzBE6AqpHd5juKnlKEnG0mDFsaHEhlYl5ef91ShY&#10;TifLyzblj9/d8UCH7+P5deQSpXrd9v0NRKA2/Iv/3Bsd56fpcA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IRxQAAAN4AAAAPAAAAAAAAAAAAAAAAAJgCAABkcnMv&#10;ZG93bnJldi54bWxQSwUGAAAAAAQABAD1AAAAigMAAAAA&#10;" fillcolor="black" stroked="f"/>
                        <v:rect id="Rectangle 10137" o:spid="_x0000_s1858" style="position:absolute;left:343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BMckA&#10;AADeAAAADwAAAGRycy9kb3ducmV2LnhtbESPT0/DMAzF70j7DpGRuLGUqqDRLZs2JCQuSOzPgd28&#10;xmurNU5Jwlb49PiAtJstP7/3frPF4Dp1phBbzwYexhko4srblmsDu+3r/QRUTMgWO89k4IciLOaj&#10;mxmW1l94TedNqpWYcCzRQJNSX2odq4YcxrHvieV29MFhkjXU2ga8iLnrdJ5lT9phy5LQYE8vDVWn&#10;zbczsHqerL4+Cn7/XR/2tP88nB7zkBlzdzssp6ASDekq/v9+s1K/KHI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LGBMckAAADeAAAADwAAAAAAAAAAAAAAAACYAgAA&#10;ZHJzL2Rvd25yZXYueG1sUEsFBgAAAAAEAAQA9QAAAI4DAAAAAA==&#10;" fillcolor="black" stroked="f"/>
                        <v:rect id="Rectangle 10138" o:spid="_x0000_s1859" style="position:absolute;left:343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kqsYA&#10;AADeAAAADwAAAGRycy9kb3ducmV2LnhtbERPS2vCQBC+C/6HZQq96caQFo2uooVCLwUfPdTbmJ0m&#10;wexsurvV6K/vCoK3+fieM1t0phEncr62rGA0TEAQF1bXXCr42r0PxiB8QNbYWCYFF/KwmPd7M8y1&#10;PfOGTttQihjCPkcFVQhtLqUvKjLoh7YljtyPdQZDhK6U2uE5hptGpknyKg3WHBsqbOmtouK4/TMK&#10;VpPx6ned8ed1c9jT/vtwfEldotTzU7ecggjUhYf47v7QcX6WpS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kqsYAAADeAAAADwAAAAAAAAAAAAAAAACYAgAAZHJz&#10;L2Rvd25yZXYueG1sUEsFBgAAAAAEAAQA9QAAAIsDAAAAAA==&#10;" fillcolor="black" stroked="f"/>
                        <v:rect id="Rectangle 10139" o:spid="_x0000_s1860" style="position:absolute;left:344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63cYA&#10;AADeAAAADwAAAGRycy9kb3ducmV2LnhtbERPTWvCQBC9F/oflil4azYNsdjoKrUg9CKo7aHexuyY&#10;BLOz6e5Wo7++Kwje5vE+ZzLrTSuO5HxjWcFLkoIgLq1uuFLw/bV4HoHwAVlja5kUnMnDbPr4MMFC&#10;2xOv6bgJlYgh7AtUUIfQFVL6siaDPrEdceT21hkMEbpKaoenGG5amaXpqzTYcGyosaOPmsrD5s8o&#10;mL+N5r+rnJeX9W5L25/dYZi5VKnBU/8+BhGoD3fxzf2p4/w8zzK4vh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63cYAAADeAAAADwAAAAAAAAAAAAAAAACYAgAAZHJz&#10;L2Rvd25yZXYueG1sUEsFBgAAAAAEAAQA9QAAAIsDAAAAAA==&#10;" fillcolor="black" stroked="f"/>
                        <v:rect id="Rectangle 10140" o:spid="_x0000_s1861" style="position:absolute;left:344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MfRsYA&#10;AADeAAAADwAAAGRycy9kb3ducmV2LnhtbERPS2vCQBC+F/oflhF6qxvTVDR1lVoQvBTq46C3MTtN&#10;gtnZdHfV2F/fFQre5uN7zmTWmUacyfnasoJBPwFBXFhdc6lgu1k8j0D4gKyxsUwKruRhNn18mGCu&#10;7YVXdF6HUsQQ9jkqqEJocyl9UZFB37ctceS+rTMYInSl1A4vMdw0Mk2SoTRYc2yosKWPiorj+mQU&#10;zMej+c9Xxp+/q8Oe9rvD8TV1iVJPve79DUSgLtzF/+6ljvOzLH2B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MfRsYAAADeAAAADwAAAAAAAAAAAAAAAACYAgAAZHJz&#10;L2Rvd25yZXYueG1sUEsFBgAAAAAEAAQA9QAAAIsDAAAAAA==&#10;" fillcolor="black" stroked="f"/>
                        <v:rect id="Rectangle 10141" o:spid="_x0000_s1862" style="position:absolute;left:345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qHMsYA&#10;AADeAAAADwAAAGRycy9kb3ducmV2LnhtbERPTWvCQBC9F/oflil4azYNsdjoKrUg9CKo7aHexuyY&#10;BLOz6e5Wo7++Kwje5vE+ZzLrTSuO5HxjWcFLkoIgLq1uuFLw/bV4HoHwAVlja5kUnMnDbPr4MMFC&#10;2xOv6bgJlYgh7AtUUIfQFVL6siaDPrEdceT21hkMEbpKaoenGG5amaXpqzTYcGyosaOPmsrD5s8o&#10;mL+N5r+rnJeX9W5L25/dYZi5VKnBU/8+BhGoD3fxzf2p4/w8z3K4vh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qHMsYAAADeAAAADwAAAAAAAAAAAAAAAACYAgAAZHJz&#10;L2Rvd25yZXYueG1sUEsFBgAAAAAEAAQA9QAAAIsDAAAAAA==&#10;" fillcolor="black" stroked="f"/>
                        <v:rect id="Rectangle 10142" o:spid="_x0000_s1863" style="position:absolute;left:345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YiqcYA&#10;AADeAAAADwAAAGRycy9kb3ducmV2LnhtbERPTWvCQBC9C/0PyxR6M5uGKDZ1lSoIvRSq9lBvY3aa&#10;BLOz6e5Wo7/eLQje5vE+ZzrvTSuO5HxjWcFzkoIgLq1uuFLwtV0NJyB8QNbYWiYFZ/Iwnz0Mplho&#10;e+I1HTehEjGEfYEK6hC6Qkpf1mTQJ7YjjtyPdQZDhK6S2uEphptWZmk6lgYbjg01drSsqTxs/oyC&#10;xctk8fuZ88dlvd/R7nt/GGUuVerpsX97BRGoD3fxzf2u4/w8z0bw/06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YiqcYAAADeAAAADwAAAAAAAAAAAAAAAACYAgAAZHJz&#10;L2Rvd25yZXYueG1sUEsFBgAAAAAEAAQA9QAAAIsDAAAAAA==&#10;" fillcolor="black" stroked="f"/>
                        <v:rect id="Rectangle 10143" o:spid="_x0000_s1864" style="position:absolute;left:346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S83sYA&#10;AADeAAAADwAAAGRycy9kb3ducmV2LnhtbERPS2vCQBC+C/0PyxR6M5uGKDZ1lSoIvRR89FBvY3aa&#10;BLOz6e5WY3+9WxC8zcf3nOm8N604kfONZQXPSQqCuLS64UrB5241nIDwAVlja5kUXMjDfPYwmGKh&#10;7Zk3dNqGSsQQ9gUqqEPoCil9WZNBn9iOOHLf1hkMEbpKaofnGG5amaXpWBpsODbU2NGypvK4/TUK&#10;Fi+Txc8654+/zWFP+6/DcZS5VKmnx/7tFUSgPtzFN/e7jvPzPBvD/zvxBj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S83sYAAADeAAAADwAAAAAAAAAAAAAAAACYAgAAZHJz&#10;L2Rvd25yZXYueG1sUEsFBgAAAAAEAAQA9QAAAIsDAAAAAA==&#10;" fillcolor="black" stroked="f"/>
                        <v:rect id="Rectangle 10144" o:spid="_x0000_s1865" style="position:absolute;left:346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gZRcYA&#10;AADeAAAADwAAAGRycy9kb3ducmV2LnhtbERPTWvCQBC9C/0Pywi96cYQrU1dpRYEL0K1PdTbmJ0m&#10;wexsurvV6K/vCkJv83ifM1t0phEncr62rGA0TEAQF1bXXCr4/FgNpiB8QNbYWCYFF/KwmD/0Zphr&#10;e+YtnXahFDGEfY4KqhDaXEpfVGTQD21LHLlv6wyGCF0ptcNzDDeNTJNkIg3WHBsqbOmtouK4+zUK&#10;ls/T5c97xpvr9rCn/dfhOE5dotRjv3t9ARGoC//iu3ut4/wsS5/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1gZRcYAAADeAAAADwAAAAAAAAAAAAAAAACYAgAAZHJz&#10;L2Rvd25yZXYueG1sUEsFBgAAAAAEAAQA9QAAAIsDAAAAAA==&#10;" fillcolor="black" stroked="f"/>
                        <v:rect id="Rectangle 10145" o:spid="_x0000_s1866" style="position:absolute;left:347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NN8kA&#10;AADeAAAADwAAAGRycy9kb3ducmV2LnhtbESPT0/DMAzF70j7DpGRuLGUqqDRLZs2JCQuSOzPgd28&#10;xmurNU5Jwlb49PiAtJut9/zez7PF4Dp1phBbzwYexhko4srblmsDu+3r/QRUTMgWO89k4IciLOaj&#10;mxmW1l94TedNqpWEcCzRQJNSX2odq4YcxrHviUU7+uAwyRpqbQNeJNx1Os+yJ+2wZWlosKeXhqrT&#10;5tsZWD1PVl8fBb//rg972n8eTo95yIy5ux2WU1CJhnQ1/1+/WcEvilx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seNN8kAAADeAAAADwAAAAAAAAAAAAAAAACYAgAA&#10;ZHJzL2Rvd25yZXYueG1sUEsFBgAAAAAEAAQA9QAAAI4DAAAAAA==&#10;" fillcolor="black" stroked="f"/>
                        <v:rect id="Rectangle 10146" o:spid="_x0000_s1867" style="position:absolute;left:347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sorMUA&#10;AADeAAAADwAAAGRycy9kb3ducmV2LnhtbERPS2vCQBC+C/0PyxR6001DWjS6Si0Uein4OuhtzI5J&#10;MDub7m41+uu7guBtPr7nTGadacSJnK8tK3gdJCCIC6trLhVs1l/9IQgfkDU2lknBhTzMpk+9Ceba&#10;nnlJp1UoRQxhn6OCKoQ2l9IXFRn0A9sSR+5gncEQoSuldniO4aaRaZK8S4M1x4YKW/qsqDiu/oyC&#10;+Wg4/11k/HNd7ne02+6Pb6lLlHp57j7GIAJ14SG+u791nJ9l6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yisxQAAAN4AAAAPAAAAAAAAAAAAAAAAAJgCAABkcnMv&#10;ZG93bnJldi54bWxQSwUGAAAAAAQABAD1AAAAigMAAAAA&#10;" fillcolor="black" stroked="f"/>
                        <v:rect id="Rectangle 10147" o:spid="_x0000_s1868" style="position:absolute;left:348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X7MkA&#10;AADeAAAADwAAAGRycy9kb3ducmV2LnhtbESPQU/CQBCF7yb+h82YcJOtWA1WFgImJl5MBD3IbeiO&#10;bUN3tuwuUPn1zIGE20zmzXvvm8x616oDhdh4NvAwzEARl942XBn4+X6/H4OKCdli65kM/FOE2fT2&#10;ZoKF9Ude0mGVKiUmHAs0UKfUFVrHsiaHceg7Yrn9+eAwyRoqbQMexdy1epRlz9phw5JQY0dvNZXb&#10;1d4ZWLyMF7uvnD9Py82a1r+b7dMoZMYM7vr5K6hEfbqKL98fVurn+aMACI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gX7MkAAADeAAAADwAAAAAAAAAAAAAAAACYAgAA&#10;ZHJzL2Rvd25yZXYueG1sUEsFBgAAAAAEAAQA9QAAAI4DAAAAAA==&#10;" fillcolor="black" stroked="f"/>
                        <v:rect id="Rectangle 10148" o:spid="_x0000_s1869" style="position:absolute;left:348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yd8YA&#10;AADeAAAADwAAAGRycy9kb3ducmV2LnhtbERPTWsCMRC9C/6HMEJvmtVui65G0YLQi1BtD/U2bsbd&#10;xc1km0Td+usboeBtHu9zZovW1OJCzleWFQwHCQji3OqKCwVfn+v+GIQPyBpry6Tglzws5t3ODDNt&#10;r7ylyy4UIoawz1BBGUKTSenzkgz6gW2II3e0zmCI0BVSO7zGcFPLUZK8SoMVx4YSG3orKT/tzkbB&#10;ajJe/XykvLltD3vafx9OLyOXKPXUa5dTEIHa8BD/u991nJ+mz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Syd8YAAADeAAAADwAAAAAAAAAAAAAAAACYAgAAZHJz&#10;L2Rvd25yZXYueG1sUEsFBgAAAAAEAAQA9QAAAIsDAAAAAA==&#10;" fillcolor="black" stroked="f"/>
                        <v:rect id="Rectangle 10149" o:spid="_x0000_s1870" style="position:absolute;left:349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YsAMYA&#10;AADeAAAADwAAAGRycy9kb3ducmV2LnhtbERPS2vCQBC+F/oflhF6qxvTVDR1lVoQvBTq46C3MTtN&#10;gtnZdHfV2F/fFQre5uN7zmTWmUacyfnasoJBPwFBXFhdc6lgu1k8j0D4gKyxsUwKruRhNn18mGCu&#10;7YVXdF6HUsQQ9jkqqEJocyl9UZFB37ctceS+rTMYInSl1A4vMdw0Mk2SoTRYc2yosKWPiorj+mQU&#10;zMej+c9Xxp+/q8Oe9rvD8TV1iVJPve79DUSgLtzF/+6ljvOz7CWF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YsAMYAAADeAAAADwAAAAAAAAAAAAAAAACYAgAAZHJz&#10;L2Rvd25yZXYueG1sUEsFBgAAAAAEAAQA9QAAAIsDAAAAAA==&#10;" fillcolor="black" stroked="f"/>
                        <v:rect id="Rectangle 10150" o:spid="_x0000_s1871" style="position:absolute;left:349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Jm8YA&#10;AADeAAAADwAAAGRycy9kb3ducmV2LnhtbERPS2sCMRC+F/wPYYTealbdiq5GqYVCL0J9HPQ2bsbd&#10;xc1km6S69dc3QsHbfHzPmS1aU4sLOV9ZVtDvJSCIc6srLhTsth8vYxA+IGusLZOCX/KwmHeeZphp&#10;e+U1XTahEDGEfYYKyhCaTEqfl2TQ92xDHLmTdQZDhK6Q2uE1hptaDpJkJA1WHBtKbOi9pPy8+TEK&#10;lpPx8vsr5dVtfTzQYX88vw5cotRzt32bggjUhof43/2p4/w0HQ7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qJm8YAAADeAAAADwAAAAAAAAAAAAAAAACYAgAAZHJz&#10;L2Rvd25yZXYueG1sUEsFBgAAAAAEAAQA9QAAAIsDAAAAAA==&#10;" fillcolor="black" stroked="f"/>
                        <v:rect id="Rectangle 10151" o:spid="_x0000_s1872" style="position:absolute;left:349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R78YA&#10;AADeAAAADwAAAGRycy9kb3ducmV2LnhtbERPS2sCMRC+F/ofwhS81Wx1K7oapRaEXoT6OOht3Iy7&#10;i5vJNom69dc3QsHbfHzPmcxaU4sLOV9ZVvDWTUAQ51ZXXCjYbhavQxA+IGusLZOCX/Iwmz4/TTDT&#10;9soruqxDIWII+wwVlCE0mZQ+L8mg79qGOHJH6wyGCF0htcNrDDe17CXJQBqsODaU2NBnSflpfTYK&#10;5qPh/Oc75eVtddjTfnc4vfdcolTnpf0YgwjUhof43/2l4/w07adwfyfe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MR78YAAADeAAAADwAAAAAAAAAAAAAAAACYAgAAZHJz&#10;L2Rvd25yZXYueG1sUEsFBgAAAAAEAAQA9QAAAIsDAAAAAA==&#10;" fillcolor="black" stroked="f"/>
                        <v:rect id="Rectangle 10152" o:spid="_x0000_s1873" style="position:absolute;left:350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0dMYA&#10;AADeAAAADwAAAGRycy9kb3ducmV2LnhtbERPTWsCMRC9F/wPYYTealZdi65GqYLgpaC2h3obN+Pu&#10;4mayTVLd+utNQehtHu9zZovW1OJCzleWFfR7CQji3OqKCwWfH+uXMQgfkDXWlknBL3lYzDtPM8y0&#10;vfKOLvtQiBjCPkMFZQhNJqXPSzLoe7YhjtzJOoMhQldI7fAaw00tB0nyKg1WHBtKbGhVUn7e/xgF&#10;y8l4+b1N+f22Ox7o8HU8jwYuUeq5275NQQRqw7/44d7oOD9Nhy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0dMYAAADeAAAADwAAAAAAAAAAAAAAAACYAgAAZHJz&#10;L2Rvd25yZXYueG1sUEsFBgAAAAAEAAQA9QAAAIsDAAAAAA==&#10;" fillcolor="black" stroked="f"/>
                        <v:rect id="Rectangle 10153" o:spid="_x0000_s1874" style="position:absolute;left:350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qA8YA&#10;AADeAAAADwAAAGRycy9kb3ducmV2LnhtbERPTWsCMRC9C/6HMEJvmlW3oqtRqiB4KVTbQ72Nm3F3&#10;cTPZJqlu/fWmUOhtHu9zFqvW1OJKzleWFQwHCQji3OqKCwUf79v+FIQPyBpry6Tghzyslt3OAjNt&#10;b7yn6yEUIoawz1BBGUKTSenzkgz6gW2II3e2zmCI0BVSO7zFcFPLUZJMpMGKY0OJDW1Kyi+Hb6Ng&#10;PZuuv95Sfr3vT0c6fp4uzyOXKPXUa1/mIAK14V/8597pOD9NxxP4fSfe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0qA8YAAADeAAAADwAAAAAAAAAAAAAAAACYAgAAZHJz&#10;L2Rvd25yZXYueG1sUEsFBgAAAAAEAAQA9QAAAIsDAAAAAA==&#10;" fillcolor="black" stroked="f"/>
                        <v:rect id="Rectangle 10154" o:spid="_x0000_s1875" style="position:absolute;left:351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GPmMYA&#10;AADeAAAADwAAAGRycy9kb3ducmV2LnhtbERPTWsCMRC9F/wPYYTeala7tXZrFBUKvRSq9aC3cTPu&#10;Lm4maxJ1669vhIK3ebzPGU9bU4szOV9ZVtDvJSCIc6srLhSsfz6eRiB8QNZYWyYFv+RhOuk8jDHT&#10;9sJLOq9CIWII+wwVlCE0mZQ+L8mg79mGOHJ76wyGCF0htcNLDDe1HCTJUBqsODaU2NCipPywOhkF&#10;87fR/Pid8td1udvSdrM7vAxcotRjt529gwjUhrv43/2p4/w0fX6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GPmMYAAADeAAAADwAAAAAAAAAAAAAAAACYAgAAZHJz&#10;L2Rvd25yZXYueG1sUEsFBgAAAAAEAAQA9QAAAIsDAAAAAA==&#10;" fillcolor="black" stroked="f"/>
                        <v:rect id="Rectangle 10155" o:spid="_x0000_s1876" style="position:absolute;left:351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b6skA&#10;AADeAAAADwAAAGRycy9kb3ducmV2LnhtbESPQU/CQBCF7yb+h82YcJOtWA1WFgImJl5MBD3IbeiO&#10;bUN3tuwuUPn1zIGE20zem/e+mcx616oDhdh4NvAwzEARl942XBn4+X6/H4OKCdli65kM/FOE2fT2&#10;ZoKF9Ude0mGVKiUhHAs0UKfUFVrHsiaHceg7YtH+fHCYZA2VtgGPEu5aPcqyZ+2wYWmosaO3msrt&#10;au8MLF7Gi91Xzp+n5WZN69/N9mkUMmMGd/38FVSiPl3Nl+sPK/h5/ii88o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x4b6skAAADeAAAADwAAAAAAAAAAAAAAAACYAgAA&#10;ZHJzL2Rvd25yZXYueG1sUEsFBgAAAAAEAAQA9QAAAI4DAAAAAA==&#10;" fillcolor="black" stroked="f"/>
                        <v:rect id="Rectangle 10156" o:spid="_x0000_s1877" style="position:absolute;left:352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K+ccYA&#10;AADeAAAADwAAAGRycy9kb3ducmV2LnhtbERPS2sCMRC+F/wPYQRvNauuoqtRtFDopVAfB72Nm3F3&#10;cTPZJqlu++ubgtDbfHzPWaxaU4sbOV9ZVjDoJyCIc6srLhQc9q/PUxA+IGusLZOCb/KwWnaeFphp&#10;e+ct3XahEDGEfYYKyhCaTEqfl2TQ921DHLmLdQZDhK6Q2uE9hptaDpNkIg1WHBtKbOilpPy6+zIK&#10;NrPp5vMj5fef7flEp+P5Oh66RKlet13PQQRqw7/44X7TcX6ajmb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K+ccYAAADeAAAADwAAAAAAAAAAAAAAAACYAgAAZHJz&#10;L2Rvd25yZXYueG1sUEsFBgAAAAAEAAQA9QAAAIsDAAAAAA==&#10;" fillcolor="black" stroked="f"/>
                        <v:rect id="Rectangle 10157" o:spid="_x0000_s1878" style="position:absolute;left:352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5kkcgA&#10;AADeAAAADwAAAGRycy9kb3ducmV2LnhtbESPQW/CMAyF75P2HyJP4jbSoYJYR0BjEtIuSMB2GDfT&#10;eG1F43RJBt1+PT4gcbPl5/feN1v0rlUnCrHxbOBpmIEiLr1tuDLw+bF6nIKKCdli65kM/FGExfz+&#10;boaF9Wfe0mmXKiUmHAs0UKfUFVrHsiaHceg7Yrl9++AwyRoqbQOexdy1epRlE+2wYUmosaO3msrj&#10;7tcZWD5Plz+bnNf/28Oe9l+H43gUMmMGD/3rC6hEfbqJr9/vVurneS4AgiMz6P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bmSRyAAAAN4AAAAPAAAAAAAAAAAAAAAAAJgCAABk&#10;cnMvZG93bnJldi54bWxQSwUGAAAAAAQABAD1AAAAjQMAAAAA&#10;" fillcolor="black" stroked="f"/>
                        <v:rect id="Rectangle 10158" o:spid="_x0000_s1879" style="position:absolute;left:353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BCsUA&#10;AADeAAAADwAAAGRycy9kb3ducmV2LnhtbERPTWsCMRC9C/6HMIXeNKusRVejaKHgRVDrQW/jZrq7&#10;uJlsk6jb/vpGEHqbx/uc2aI1tbiR85VlBYN+AoI4t7riQsHh86M3BuEDssbaMin4IQ+Lebczw0zb&#10;O+/otg+FiCHsM1RQhtBkUvq8JIO+bxviyH1ZZzBE6AqpHd5juKnlMEnepMGKY0OJDb2XlF/2V6Ng&#10;NRmvvrcpb3535xOdjufLaOgSpV5f2uUURKA2/Iuf7rWO89M0HcD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sEKxQAAAN4AAAAPAAAAAAAAAAAAAAAAAJgCAABkcnMv&#10;ZG93bnJldi54bWxQSwUGAAAAAAQABAD1AAAAigMAAAAA&#10;" fillcolor="black" stroked="f"/>
                        <v:rect id="Rectangle 10159" o:spid="_x0000_s1880" style="position:absolute;left:353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ffcYA&#10;AADeAAAADwAAAGRycy9kb3ducmV2LnhtbERPTWvCQBC9F/oflil4azYNsdjoKrUg9CKo7aHexuyY&#10;BLOz6e5Wo7++Kwje5vE+ZzLrTSuO5HxjWcFLkoIgLq1uuFLw/bV4HoHwAVlja5kUnMnDbPr4MMFC&#10;2xOv6bgJlYgh7AtUUIfQFVL6siaDPrEdceT21hkMEbpKaoenGG5amaXpqzTYcGyosaOPmsrD5s8o&#10;mL+N5r+rnJeX9W5L25/dYZi5VKnBU/8+BhGoD3fxzf2p4/w8zzO4vh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BffcYAAADeAAAADwAAAAAAAAAAAAAAAACYAgAAZHJz&#10;L2Rvd25yZXYueG1sUEsFBgAAAAAEAAQA9QAAAIsDAAAAAA==&#10;" fillcolor="black" stroked="f"/>
                        <v:rect id="Rectangle 10160" o:spid="_x0000_s1881" style="position:absolute;left:354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65sYA&#10;AADeAAAADwAAAGRycy9kb3ducmV2LnhtbERPS2sCMRC+F/ofwhS81Wx1K7oapRaEXoT6OOht3Iy7&#10;i5vJNom69dc3QsHbfHzPmcxaU4sLOV9ZVvDWTUAQ51ZXXCjYbhavQxA+IGusLZOCX/Iwmz4/TTDT&#10;9soruqxDIWII+wwVlCE0mZQ+L8mg79qGOHJH6wyGCF0htcNrDDe17CXJQBqsODaU2NBnSflpfTYK&#10;5qPh/Oc75eVtddjTfnc4vfdcolTnpf0YgwjUhof43/2l4/w0Tftwfyfe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z65sYAAADeAAAADwAAAAAAAAAAAAAAAACYAgAAZHJz&#10;L2Rvd25yZXYueG1sUEsFBgAAAAAEAAQA9QAAAIsDAAAAAA==&#10;" fillcolor="black" stroked="f"/>
                        <v:rect id="Rectangle 10161" o:spid="_x0000_s1882" style="position:absolute;left:354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VikscA&#10;AADeAAAADwAAAGRycy9kb3ducmV2LnhtbERPTWvCQBC9F/wPyxS81U3Fio3ZiApCL4X6cai3MTsm&#10;wexs3N1q9Ne7hULfaYY377152awzjbiQ87VlBa+DBARxYXXNpYLddvUyAeEDssbGMim4kYdZ3nvK&#10;MNX2ymu6bEIpogn7FBVUIbSplL6oyKAf2JY4ckfrDIa4ulJqh9dobho5TJKxNFhzTKiwpWVFxWnz&#10;YxQs3ieL89eIP+/rw57234fT29AlSvWfu/kURKAu/B//qT90fH8UAb914gwy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VYpLHAAAA3gAAAA8AAAAAAAAAAAAAAAAAmAIAAGRy&#10;cy9kb3ducmV2LnhtbFBLBQYAAAAABAAEAPUAAACMAwAAAAA=&#10;" fillcolor="black" stroked="f"/>
                        <v:rect id="Rectangle 10162" o:spid="_x0000_s1883" style="position:absolute;left:355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nHCcUA&#10;AADeAAAADwAAAGRycy9kb3ducmV2LnhtbERPS2sCMRC+F/ofwhS81ayyiq5G0UKhl4KPHupt3Iy7&#10;i5vJmkTd9tcbQfA2H99zpvPW1OJCzleWFfS6CQji3OqKCwU/28/3EQgfkDXWlknBH3mYz15fpphp&#10;e+U1XTahEDGEfYYKyhCaTEqfl2TQd21DHLmDdQZDhK6Q2uE1hpta9pNkKA1WHBtKbOijpPy4ORsF&#10;y/FoeVql/P2/3u9o97s/DvouUarz1i4mIAK14Sl+uL90nJ+m6QD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ccJxQAAAN4AAAAPAAAAAAAAAAAAAAAAAJgCAABkcnMv&#10;ZG93bnJldi54bWxQSwUGAAAAAAQABAD1AAAAigMAAAAA&#10;" fillcolor="black" stroked="f"/>
                        <v:rect id="Rectangle 10163" o:spid="_x0000_s1884" style="position:absolute;left:355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tZfsUA&#10;AADeAAAADwAAAGRycy9kb3ducmV2LnhtbERPTWsCMRC9F/ofwhS81ayyiq5G0UKhl0LVHupt3Iy7&#10;i5vJmkRd/fWNIHibx/uc6bw1tTiT85VlBb1uAoI4t7riQsHv5vN9BMIHZI21ZVJwJQ/z2evLFDNt&#10;L7yi8zoUIoawz1BBGUKTSenzkgz6rm2II7e3zmCI0BVSO7zEcFPLfpIMpcGKY0OJDX2UlB/WJ6Ng&#10;OR4tjz8pf99Wuy1t/3aHQd8lSnXe2sUERKA2PMUP95eO89M0HcL9nXiD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1l+xQAAAN4AAAAPAAAAAAAAAAAAAAAAAJgCAABkcnMv&#10;ZG93bnJldi54bWxQSwUGAAAAAAQABAD1AAAAigMAAAAA&#10;" fillcolor="black" stroked="f"/>
                        <v:rect id="Rectangle 10164" o:spid="_x0000_s1885" style="position:absolute;left:356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f85cYA&#10;AADeAAAADwAAAGRycy9kb3ducmV2LnhtbERPTWvCQBC9C/0PyxS8mU0lbTV1lSoIXgpqe9DbmJ0m&#10;wexs3F017a93hUJv83ifM5l1phEXcr62rOApSUEQF1bXXCr4+lwORiB8QNbYWCYFP+RhNn3oTTDX&#10;9sobumxDKWII+xwVVCG0uZS+qMigT2xLHLlv6wyGCF0ptcNrDDeNHKbpizRYc2yosKVFRcVxezYK&#10;5uPR/LTO+ON3c9jTfnc4Pg9dqlT/sXt/AxGoC//iP/dKx/lZlr3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f85cYAAADeAAAADwAAAAAAAAAAAAAAAACYAgAAZHJz&#10;L2Rvd25yZXYueG1sUEsFBgAAAAAEAAQA9QAAAIsDAAAAAA==&#10;" fillcolor="black" stroked="f"/>
                        <v:rect id="Rectangle 10165" o:spid="_x0000_s1886" style="position:absolute;left:356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hol8gA&#10;AADeAAAADwAAAGRycy9kb3ducmV2LnhtbESPQW/CMAyF75P2HyJP4jbSoYJYR0BjEtIuSMB2GDfT&#10;eG1F43RJBt1+PT4gcbP1nt/7PFv0rlUnCrHxbOBpmIEiLr1tuDLw+bF6nIKKCdli65kM/FGExfz+&#10;boaF9Wfe0mmXKiUhHAs0UKfUFVrHsiaHceg7YtG+fXCYZA2VtgHPEu5aPcqyiXbYsDTU2NFbTeVx&#10;9+sMLJ+ny59Nzuv/7WFP+6/DcTwKmTGDh/71BVSiPt3M1+t3K/h5nguvvCMz6P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GGiXyAAAAN4AAAAPAAAAAAAAAAAAAAAAAJgCAABk&#10;cnMvZG93bnJldi54bWxQSwUGAAAAAAQABAD1AAAAjQMAAAAA&#10;" fillcolor="black" stroked="f"/>
                        <v:rect id="Rectangle 10166" o:spid="_x0000_s1887" style="position:absolute;left:357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NDMYA&#10;AADeAAAADwAAAGRycy9kb3ducmV2LnhtbERPTWvCQBC9F/wPyxR6q5uGVDS6ihEKvRSq9lBvY3ZM&#10;gtnZuLvVtL/eLQje5vE+Z7boTSvO5HxjWcHLMAFBXFrdcKXga/v2PAbhA7LG1jIp+CUPi/ngYYa5&#10;thde03kTKhFD2OeooA6hy6X0ZU0G/dB2xJE7WGcwROgqqR1eYrhpZZokI2mw4dhQY0ermsrj5sco&#10;KCbj4vSZ8cffer+j3ff++Jq6RKmnx345BRGoD3fxzf2u4/wsyyb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TNDMYAAADeAAAADwAAAAAAAAAAAAAAAACYAgAAZHJz&#10;L2Rvd25yZXYueG1sUEsFBgAAAAAEAAQA9QAAAIsDAAAAAA==&#10;" fillcolor="black" stroked="f"/>
                        <v:rect id="Rectangle 10167" o:spid="_x0000_s1888" style="position:absolute;left:357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yTMkA&#10;AADeAAAADwAAAGRycy9kb3ducmV2LnhtbESPQW/CMAyF75P2HyJP4jbSoYJYR0Bj0iQuSAN2GDfT&#10;eG1F43RJgG6/fj4gcbPl5/feN1v0rlVnCrHxbOBpmIEiLr1tuDLwuXt/nIKKCdli65kM/FKExfz+&#10;boaF9Rfe0HmbKiUmHAs0UKfUFVrHsiaHceg7Yrl9++AwyRoqbQNexNy1epRlE+2wYUmosaO3msrj&#10;9uQMLJ+ny5+PnNd/m8Oe9l+H43gUMmMGD/3rC6hEfbqJr98rK/XzfCwAgiMz6P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LfyTMkAAADeAAAADwAAAAAAAAAAAAAAAACYAgAA&#10;ZHJzL2Rvd25yZXYueG1sUEsFBgAAAAAEAAQA9QAAAI4DAAAAAA==&#10;" fillcolor="black" stroked="f"/>
                        <v:rect id="Rectangle 10168" o:spid="_x0000_s1889" style="position:absolute;left:358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X18UA&#10;AADeAAAADwAAAGRycy9kb3ducmV2LnhtbERPTWsCMRC9F/ofwhR6q1llFV2NooVCLwW1Peht3Iy7&#10;i5vJmqS6+uuNIHibx/ucyaw1tTiR85VlBd1OAoI4t7riQsHf79fHEIQPyBpry6TgQh5m09eXCWba&#10;nnlFp3UoRAxhn6GCMoQmk9LnJRn0HdsQR25vncEQoSukdniO4aaWvSQZSIMVx4YSG/osKT+s/42C&#10;xWi4OC5T/rmudlvabnaHfs8lSr2/tfMxiEBteIof7m8d56dpvwv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fXxQAAAN4AAAAPAAAAAAAAAAAAAAAAAJgCAABkcnMv&#10;ZG93bnJldi54bWxQSwUGAAAAAAQABAD1AAAAigMAAAAA&#10;" fillcolor="black" stroked="f"/>
                        <v:rect id="Rectangle 10169" o:spid="_x0000_s1890" style="position:absolute;left:358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JoMYA&#10;AADeAAAADwAAAGRycy9kb3ducmV2LnhtbERPTWvCQBC9C/0PyxR6M5uGKDZ1lSoIvRSq9lBvY3aa&#10;BLOz6e5Wo7/eLQje5vE+ZzrvTSuO5HxjWcFzkoIgLq1uuFLwtV0NJyB8QNbYWiYFZ/Iwnz0Mplho&#10;e+I1HTehEjGEfYEK6hC6Qkpf1mTQJ7YjjtyPdQZDhK6S2uEphptWZmk6lgYbjg01drSsqTxs/oyC&#10;xctk8fuZ88dlvd/R7nt/GGUuVerpsX97BRGoD3fxzf2u4/w8H2Xw/06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nJoMYAAADeAAAADwAAAAAAAAAAAAAAAACYAgAAZHJz&#10;L2Rvd25yZXYueG1sUEsFBgAAAAAEAAQA9QAAAIsDAAAAAA==&#10;" fillcolor="black" stroked="f"/>
                        <v:rect id="Rectangle 10170" o:spid="_x0000_s1891" style="position:absolute;left:359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VsO8YA&#10;AADeAAAADwAAAGRycy9kb3ducmV2LnhtbERPTWsCMRC9F/wPYYTealZdi65GqYLgpaC2h3obN+Pu&#10;4mayTVLd+utNQehtHu9zZovW1OJCzleWFfR7CQji3OqKCwWfH+uXMQgfkDXWlknBL3lYzDtPM8y0&#10;vfKOLvtQiBjCPkMFZQhNJqXPSzLoe7YhjtzJOoMhQldI7fAaw00tB0nyKg1WHBtKbGhVUn7e/xgF&#10;y8l4+b1N+f22Ox7o8HU8jwYuUeq5275NQQRqw7/44d7oOD9NR0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VsO8YAAADeAAAADwAAAAAAAAAAAAAAAACYAgAAZHJz&#10;L2Rvd25yZXYueG1sUEsFBgAAAAAEAAQA9QAAAIsDAAAAAA==&#10;" fillcolor="black" stroked="f"/>
                        <v:rect id="Rectangle 10171" o:spid="_x0000_s1892" style="position:absolute;left:359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z0T8UA&#10;AADeAAAADwAAAGRycy9kb3ducmV2LnhtbERPS2sCMRC+F/ofwhS81ayyiq5G0UKhl4KPHupt3Iy7&#10;i5vJmkTd9tcbQfA2H99zpvPW1OJCzleWFfS6CQji3OqKCwU/28/3EQgfkDXWlknBH3mYz15fpphp&#10;e+U1XTahEDGEfYYKyhCaTEqfl2TQd21DHLmDdQZDhK6Q2uE1hpta9pNkKA1WHBtKbOijpPy4ORsF&#10;y/FoeVql/P2/3u9o97s/DvouUarz1i4mIAK14Sl+uL90nJ+mgxT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PRPxQAAAN4AAAAPAAAAAAAAAAAAAAAAAJgCAABkcnMv&#10;ZG93bnJldi54bWxQSwUGAAAAAAQABAD1AAAAigMAAAAA&#10;" fillcolor="black" stroked="f"/>
                        <v:rect id="Rectangle 10172" o:spid="_x0000_s1893" style="position:absolute;left:360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R1MYA&#10;AADeAAAADwAAAGRycy9kb3ducmV2LnhtbERPS2vCQBC+F/oflil4q5tKUjS6ihYKvRR89FBvY3aa&#10;BLOzcXfV6K/vCoK3+fieM5l1phEncr62rOCtn4AgLqyuuVTws/l8HYLwAVljY5kUXMjDbPr8NMFc&#10;2zOv6LQOpYgh7HNUUIXQ5lL6oiKDvm9b4sj9WWcwROhKqR2eY7hp5CBJ3qXBmmNDhS19VFTs10ej&#10;YDEaLg7LlL+vq92Wtr+7fTZwiVK9l24+BhGoCw/x3f2l4/w0zTK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BR1MYAAADeAAAADwAAAAAAAAAAAAAAAACYAgAAZHJz&#10;L2Rvd25yZXYueG1sUEsFBgAAAAAEAAQA9QAAAIsDAAAAAA==&#10;" fillcolor="black" stroked="f"/>
                        <v:rect id="Rectangle 10173" o:spid="_x0000_s1894" style="position:absolute;left:360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Po8YA&#10;AADeAAAADwAAAGRycy9kb3ducmV2LnhtbERPS2vCQBC+F/wPyxR6q5tKFJu6ES0UvAi+DvU2ZqdJ&#10;SHY23V019te7hUJv8/E9ZzbvTSsu5HxtWcHLMAFBXFhdc6ngsP94noLwAVlja5kU3MjDPB88zDDT&#10;9spbuuxCKWII+wwVVCF0mZS+qMigH9qOOHJf1hkMEbpSaofXGG5aOUqSiTRYc2yosKP3iopmdzYK&#10;lq/T5fcm5fXP9nSk4+epGY9cotTTY794AxGoD//iP/dKx/lpOp7A7zvxBp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LPo8YAAADeAAAADwAAAAAAAAAAAAAAAACYAgAAZHJz&#10;L2Rvd25yZXYueG1sUEsFBgAAAAAEAAQA9QAAAIsDAAAAAA==&#10;" fillcolor="black" stroked="f"/>
                        <v:rect id="Rectangle 10174" o:spid="_x0000_s1895" style="position:absolute;left:361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5qOMYA&#10;AADeAAAADwAAAGRycy9kb3ducmV2LnhtbERPTWvCQBC9F/wPywi9NRslthpdpRYKvQhqe6i3MTsm&#10;wexsurvV1F/vCgVv83ifM1t0phEncr62rGCQpCCIC6trLhV8fb4/jUH4gKyxsUwK/sjDYt57mGGu&#10;7Zk3dNqGUsQQ9jkqqEJocyl9UZFBn9iWOHIH6wyGCF0ptcNzDDeNHKbpszRYc2yosKW3iorj9tco&#10;WE7Gy591xqvLZr+j3ff+OBq6VKnHfvc6BRGoC3fxv/tDx/lZNnqB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5qOMYAAADeAAAADwAAAAAAAAAAAAAAAACYAgAAZHJz&#10;L2Rvd25yZXYueG1sUEsFBgAAAAAEAAQA9QAAAIsDAAAAAA==&#10;" fillcolor="black" stroked="f"/>
                        <v:rect id="Rectangle 10175" o:spid="_x0000_s1896" style="position:absolute;left:361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H+SskA&#10;AADeAAAADwAAAGRycy9kb3ducmV2LnhtbESPQW/CMAyF75P2HyJP4jbSoYJYR0Bj0iQuSAN2GDfT&#10;eG1F43RJgG6/fj4gcbP1nt/7PFv0rlVnCrHxbOBpmIEiLr1tuDLwuXt/nIKKCdli65kM/FKExfz+&#10;boaF9Rfe0HmbKiUhHAs0UKfUFVrHsiaHceg7YtG+fXCYZA2VtgEvEu5aPcqyiXbYsDTU2NFbTeVx&#10;e3IGls/T5c9Hzuu/zWFP+6/DcTwKmTGDh/71BVSiPt3M1+uVFfw8HwuvvCMz6P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sH+SskAAADeAAAADwAAAAAAAAAAAAAAAACYAgAA&#10;ZHJzL2Rvd25yZXYueG1sUEsFBgAAAAAEAAQA9QAAAI4DAAAAAA==&#10;" fillcolor="black" stroked="f"/>
                        <v:rect id="Rectangle 10176" o:spid="_x0000_s1897" style="position:absolute;left:361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1b0cUA&#10;AADeAAAADwAAAGRycy9kb3ducmV2LnhtbERPTWsCMRC9F/wPYYTealZZRVejaKHQS0FtD3obN+Pu&#10;4mayJqlu++uNIHibx/uc2aI1tbiQ85VlBf1eAoI4t7riQsHP98fbGIQPyBpry6Tgjzws5p2XGWba&#10;XnlDl20oRAxhn6GCMoQmk9LnJRn0PdsQR+5oncEQoSukdniN4aaWgyQZSYMVx4YSG3ovKT9tf42C&#10;1WS8Oq9T/vrfHPa03x1Ow4FLlHrttsspiEBteIof7k8d56fpcAL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jVvRxQAAAN4AAAAPAAAAAAAAAAAAAAAAAJgCAABkcnMv&#10;ZG93bnJldi54bWxQSwUGAAAAAAQABAD1AAAAigMAAAAA&#10;" fillcolor="black" stroked="f"/>
                        <v:rect id="Rectangle 10177" o:spid="_x0000_s1898" style="position:absolute;left:362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s48ckA&#10;AADeAAAADwAAAGRycy9kb3ducmV2LnhtbESPQW/CMAyF75P4D5GRdhvpUIegENBAQtplErAdxs00&#10;XlvROF2SQcevnw+TdrPl5/fet1j1rlUXCrHxbOBxlIEiLr1tuDLw/rZ9mIKKCdli65kM/FCE1XJw&#10;t8DC+ivv6XJIlRITjgUaqFPqCq1jWZPDOPIdsdw+fXCYZA2VtgGvYu5aPc6yiXbYsCTU2NGmpvJ8&#10;+HYG1rPp+muX8+ttfzrS8eN0fhqHzJj7Yf88B5WoT//iv+8XK/XzfCI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ts48ckAAADeAAAADwAAAAAAAAAAAAAAAACYAgAA&#10;ZHJzL2Rvd25yZXYueG1sUEsFBgAAAAAEAAQA9QAAAI4DAAAAAA==&#10;" fillcolor="black" stroked="f"/>
                        <v:rect id="Rectangle 10178" o:spid="_x0000_s1899" style="position:absolute;left:362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dasUA&#10;AADeAAAADwAAAGRycy9kb3ducmV2LnhtbERPTWsCMRC9F/ofwhR6q1llFV2NooVCLwW1Peht3Iy7&#10;i5vJmqS6+uuNIHibx/ucyaw1tTiR85VlBd1OAoI4t7riQsHf79fHEIQPyBpry6TgQh5m09eXCWba&#10;nnlFp3UoRAxhn6GCMoQmk9LnJRn0HdsQR25vncEQoSukdniO4aaWvSQZSIMVx4YSG/osKT+s/42C&#10;xWi4OC5T/rmudlvabnaHfs8lSr2/tfMxiEBteIof7m8d56fpoAv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51qxQAAAN4AAAAPAAAAAAAAAAAAAAAAAJgCAABkcnMv&#10;ZG93bnJldi54bWxQSwUGAAAAAAQABAD1AAAAigMAAAAA&#10;" fillcolor="black" stroked="f"/>
                        <v:rect id="Rectangle 10179" o:spid="_x0000_s1900" style="position:absolute;left:363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DHcYA&#10;AADeAAAADwAAAGRycy9kb3ducmV2LnhtbERPS2vCQBC+C/0PyxR6M5uGKDZ1lSoIvRR89FBvY3aa&#10;BLOz6e5WY3+9WxC8zcf3nOm8N604kfONZQXPSQqCuLS64UrB5241nIDwAVlja5kUXMjDfPYwmGKh&#10;7Zk3dNqGSsQQ9gUqqEPoCil9WZNBn9iOOHLf1hkMEbpKaofnGG5amaXpWBpsODbU2NGypvK4/TUK&#10;Fi+Txc8654+/zWFP+6/DcZS5VKmnx/7tFUSgPtzFN/e7jvPzfJzB/zvxBj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UDHcYAAADeAAAADwAAAAAAAAAAAAAAAACYAgAAZHJz&#10;L2Rvd25yZXYueG1sUEsFBgAAAAAEAAQA9QAAAIsDAAAAAA==&#10;" fillcolor="black" stroked="f"/>
                        <v:rect id="Rectangle 10180" o:spid="_x0000_s1901" style="position:absolute;left:363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mhsYA&#10;AADeAAAADwAAAGRycy9kb3ducmV2LnhtbERPTWsCMRC9C/6HMEJvmlW3oqtRqiB4KVTbQ72Nm3F3&#10;cTPZJqlu/fWmUOhtHu9zFqvW1OJKzleWFQwHCQji3OqKCwUf79v+FIQPyBpry6Tghzyslt3OAjNt&#10;b7yn6yEUIoawz1BBGUKTSenzkgz6gW2II3e2zmCI0BVSO7zFcFPLUZJMpMGKY0OJDW1Kyi+Hb6Ng&#10;PZuuv95Sfr3vT0c6fp4uzyOXKPXUa1/mIAK14V/8597pOD9NJ2P4fSfe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mmhsYAAADeAAAADwAAAAAAAAAAAAAAAACYAgAAZHJz&#10;L2Rvd25yZXYueG1sUEsFBgAAAAAEAAQA9QAAAIsDAAAAAA==&#10;" fillcolor="black" stroked="f"/>
                        <v:rect id="Rectangle 10181" o:spid="_x0000_s1902" style="position:absolute;left:364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8sUA&#10;AADeAAAADwAAAGRycy9kb3ducmV2LnhtbERPTWsCMRC9F/ofwhS81ayyiq5G0UKhl0LVHupt3Iy7&#10;i5vJmkRd/fWNIHibx/uc6bw1tTiT85VlBb1uAoI4t7riQsHv5vN9BMIHZI21ZVJwJQ/z2evLFDNt&#10;L7yi8zoUIoawz1BBGUKTSenzkgz6rm2II7e3zmCI0BVSO7zEcFPLfpIMpcGKY0OJDX2UlB/WJ6Ng&#10;OR4tjz8pf99Wuy1t/3aHQd8lSnXe2sUERKA2PMUP95eO89N0mML9nXiD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4D7yxQAAAN4AAAAPAAAAAAAAAAAAAAAAAJgCAABkcnMv&#10;ZG93bnJldi54bWxQSwUGAAAAAAQABAD1AAAAigMAAAAA&#10;" fillcolor="black" stroked="f"/>
                        <v:rect id="Rectangle 10182" o:spid="_x0000_s1903" style="position:absolute;left:364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acYA&#10;AADeAAAADwAAAGRycy9kb3ducmV2LnhtbERPS2vCQBC+F/wPyxR6q5tKFJu6ES0UvAi+DvU2ZqdJ&#10;SHY23V019te7hUJv8/E9ZzbvTSsu5HxtWcHLMAFBXFhdc6ngsP94noLwAVlja5kU3MjDPB88zDDT&#10;9spbuuxCKWII+wwVVCF0mZS+qMigH9qOOHJf1hkMEbpSaofXGG5aOUqSiTRYc2yosKP3iopmdzYK&#10;lq/T5fcm5fXP9nSk4+epGY9cotTTY794AxGoD//iP/dKx/lpOhnD7zvxBp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bacYAAADeAAAADwAAAAAAAAAAAAAAAACYAgAAZHJz&#10;L2Rvd25yZXYueG1sUEsFBgAAAAAEAAQA9QAAAIsDAAAAAA==&#10;" fillcolor="black" stroked="f"/>
                        <v:rect id="Rectangle 10183" o:spid="_x0000_s1904" style="position:absolute;left:365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4FHsYA&#10;AADeAAAADwAAAGRycy9kb3ducmV2LnhtbERPS2vCQBC+C/0PyxR6M5tKDDZ1lSoIvRR89FBvY3aa&#10;BLOz6e5WY3+9WxC8zcf3nOm8N604kfONZQXPSQqCuLS64UrB5241nIDwAVlja5kUXMjDfPYwmGKh&#10;7Zk3dNqGSsQQ9gUqqEPoCil9WZNBn9iOOHLf1hkMEbpKaofnGG5aOUrTXBpsODbU2NGypvK4/TUK&#10;Fi+Txc8644+/zWFP+6/DcTxyqVJPj/3bK4hAfbiLb+53HednWZ7D/zvxBj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4FHsYAAADeAAAADwAAAAAAAAAAAAAAAACYAgAAZHJz&#10;L2Rvd25yZXYueG1sUEsFBgAAAAAEAAQA9QAAAIsDAAAAAA==&#10;" fillcolor="black" stroked="f"/>
                        <v:rect id="Rectangle 10184" o:spid="_x0000_s1905" style="position:absolute;left:365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ghcYA&#10;AADeAAAADwAAAGRycy9kb3ducmV2LnhtbERPTWsCMRC9F/wPYYTealbZWl2NooVCLwW1PdTbuBl3&#10;FzeTNUl16683guBtHu9zpvPW1OJEzleWFfR7CQji3OqKCwU/3x8vIxA+IGusLZOCf/Iwn3Wepphp&#10;e+Y1nTahEDGEfYYKyhCaTEqfl2TQ92xDHLm9dQZDhK6Q2uE5hptaDpJkKA1WHBtKbOi9pPyw+TMK&#10;luPR8rhK+euy3m1p+7s7vA5cotRzt11MQARqw0N8d3/qOD9Nh29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KghcYAAADeAAAADwAAAAAAAAAAAAAAAACYAgAAZHJz&#10;L2Rvd25yZXYueG1sUEsFBgAAAAAEAAQA9QAAAIsDAAAAAA==&#10;" fillcolor="black" stroked="f"/>
                        <v:rect id="Rectangle 10185" o:spid="_x0000_s1906" style="position:absolute;left:366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098kA&#10;AADeAAAADwAAAGRycy9kb3ducmV2LnhtbESPQW/CMAyF75P4D5GRdhvpUIegENBAQtplErAdxs00&#10;XlvROF2SQcevnw+TdrP1nt/7vFj1rlUXCrHxbOBxlIEiLr1tuDLw/rZ9mIKKCdli65kM/FCE1XJw&#10;t8DC+ivv6XJIlZIQjgUaqFPqCq1jWZPDOPIdsWifPjhMsoZK24BXCXetHmfZRDtsWBpq7GhTU3k+&#10;fDsD69l0/bXL+fW2Px3p+HE6P41DZsz9sH+eg0rUp3/z3/WLFfw8nwi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K0098kAAADeAAAADwAAAAAAAAAAAAAAAACYAgAA&#10;ZHJzL2Rvd25yZXYueG1sUEsFBgAAAAAEAAQA9QAAAI4DAAAAAA==&#10;" fillcolor="black" stroked="f"/>
                        <v:rect id="Rectangle 10186" o:spid="_x0000_s1907" style="position:absolute;left:366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RbMUA&#10;AADeAAAADwAAAGRycy9kb3ducmV2LnhtbERPTWsCMRC9F/wPYYTealZZRVejaKHQS6HaHvQ2bsbd&#10;xc1kTVJd/fWNIHibx/uc2aI1tTiT85VlBf1eAoI4t7riQsHvz8fbGIQPyBpry6TgSh4W887LDDNt&#10;L7ym8yYUIoawz1BBGUKTSenzkgz6nm2II3ewzmCI0BVSO7zEcFPLQZKMpMGKY0OJDb2XlB83f0bB&#10;ajJenb5T/rqt9zvabffH4cAlSr122+UURKA2PMUP96eO89N0NIH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4ZFsxQAAAN4AAAAPAAAAAAAAAAAAAAAAAJgCAABkcnMv&#10;ZG93bnJldi54bWxQSwUGAAAAAAQABAD1AAAAigMAAAAA&#10;" fillcolor="black" stroked="f"/>
                        <v:rect id="Rectangle 10187" o:spid="_x0000_s1908" style="position:absolute;left:367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uLMkA&#10;AADeAAAADwAAAGRycy9kb3ducmV2LnhtbESPQU/CQBCF7yb+h82YeJOtpCIUFiImJF5MADnAbeiO&#10;bUN3tu4uUP31zsHE20zmzXvvmy1616oLhdh4NvA4yEARl942XBnYfawexqBiQrbYeiYD3xRhMb+9&#10;mWFh/ZU3dNmmSokJxwIN1Cl1hdaxrMlhHPiOWG6fPjhMsoZK24BXMXetHmbZSDtsWBJq7Oi1pvK0&#10;PTsDy8l4+bXO+f1nczzQYX88PQ1DZsz9Xf8yBZWoT//iv+83K/Xz/Fk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wKuLMkAAADeAAAADwAAAAAAAAAAAAAAAACYAgAA&#10;ZHJzL2Rvd25yZXYueG1sUEsFBgAAAAAEAAQA9QAAAI4DAAAAAA==&#10;" fillcolor="black" stroked="f"/>
                        <v:rect id="Rectangle 10188" o:spid="_x0000_s1909" style="position:absolute;left:367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4Lt8YA&#10;AADeAAAADwAAAGRycy9kb3ducmV2LnhtbERPTWvCQBC9F/wPywi9NRslbTW6igqFXoRqe6i3MTsm&#10;wexs3N1q6q/vCgVv83ifM513phFncr62rGCQpCCIC6trLhV8fb49jUD4gKyxsUwKfsnDfNZ7mGKu&#10;7YU3dN6GUsQQ9jkqqEJocyl9UZFBn9iWOHIH6wyGCF0ptcNLDDeNHKbpizRYc2yosKVVRcVx+2MU&#10;LMej5ekj4/V1s9/R7nt/fB66VKnHfreYgAjUhbv43/2u4/wsex3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4Lt8YAAADeAAAADwAAAAAAAAAAAAAAAACYAgAAZHJz&#10;L2Rvd25yZXYueG1sUEsFBgAAAAAEAAQA9QAAAIsDAAAAAA==&#10;" fillcolor="black" stroked="f"/>
                        <v:rect id="Rectangle 10189" o:spid="_x0000_s1910" style="position:absolute;left:368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yVwMYA&#10;AADeAAAADwAAAGRycy9kb3ducmV2LnhtbERPTWvCQBC9C/0Pywi96cYQrU1dpRYEL0K1PdTbmJ0m&#10;wexsurvV6K/vCkJv83ifM1t0phEncr62rGA0TEAQF1bXXCr4/FgNpiB8QNbYWCYFF/KwmD/0Zphr&#10;e+YtnXahFDGEfY4KqhDaXEpfVGTQD21LHLlv6wyGCF0ptcNzDDeNTJNkIg3WHBsqbOmtouK4+zUK&#10;ls/T5c97xpvr9rCn/dfhOE5dotRjv3t9ARGoC//iu3ut4/wse0r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yVwMYAAADeAAAADwAAAAAAAAAAAAAAAACYAgAAZHJz&#10;L2Rvd25yZXYueG1sUEsFBgAAAAAEAAQA9QAAAIsDAAAAAA==&#10;" fillcolor="black" stroked="f"/>
                        <v:rect id="Rectangle 10190" o:spid="_x0000_s1911" style="position:absolute;left:368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AwW8YA&#10;AADeAAAADwAAAGRycy9kb3ducmV2LnhtbERPTWsCMRC9F/wPYYTeala7tXZrFBUKvRSq9aC3cTPu&#10;Lm4maxJ1669vhIK3ebzPGU9bU4szOV9ZVtDvJSCIc6srLhSsfz6eRiB8QNZYWyYFv+RhOuk8jDHT&#10;9sJLOq9CIWII+wwVlCE0mZQ+L8mg79mGOHJ76wyGCF0htcNLDDe1HCTJUBqsODaU2NCipPywOhkF&#10;87fR/Pid8td1udvSdrM7vAxcotRjt529gwjUhrv43/2p4/w0fX2G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AwW8YAAADeAAAADwAAAAAAAAAAAAAAAACYAgAAZHJz&#10;L2Rvd25yZXYueG1sUEsFBgAAAAAEAAQA9QAAAIsDAAAAAA==&#10;" fillcolor="black" stroked="f"/>
                        <v:rect id="Rectangle 10191" o:spid="_x0000_s1912" style="position:absolute;left:369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moL8YA&#10;AADeAAAADwAAAGRycy9kb3ducmV2LnhtbERPTWvCQBC9C/0PyxS8mU0lbTV1lSoIXgpqe9DbmJ0m&#10;wexs3F017a93hUJv83ifM5l1phEXcr62rOApSUEQF1bXXCr4+lwORiB8QNbYWCYFP+RhNn3oTTDX&#10;9sobumxDKWII+xwVVCG0uZS+qMigT2xLHLlv6wyGCF0ptcNrDDeNHKbpizRYc2yosKVFRcVxezYK&#10;5uPR/LTO+ON3c9jTfnc4Pg9dqlT/sXt/AxGoC//iP/dKx/lZ9prB/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moL8YAAADeAAAADwAAAAAAAAAAAAAAAACYAgAAZHJz&#10;L2Rvd25yZXYueG1sUEsFBgAAAAAEAAQA9QAAAIsDAAAAAA==&#10;" fillcolor="black" stroked="f"/>
                        <v:rect id="Rectangle 10192" o:spid="_x0000_s1913" style="position:absolute;left:369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UNtMYA&#10;AADeAAAADwAAAGRycy9kb3ducmV2LnhtbERPTWvCQBC9F/wPywi9NRslthpdpRYKvQhqe6i3MTsm&#10;wexsurvV1F/vCgVv83ifM1t0phEncr62rGCQpCCIC6trLhV8fb4/jUH4gKyxsUwK/sjDYt57mGGu&#10;7Zk3dNqGUsQQ9jkqqEJocyl9UZFBn9iWOHIH6wyGCF0ptcNzDDeNHKbpszRYc2yosKW3iorj9tco&#10;WE7Gy591xqvLZr+j3ff+OBq6VKnHfvc6BRGoC3fxv/tDx/lZ9jKC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UNtMYAAADeAAAADwAAAAAAAAAAAAAAAACYAgAAZHJz&#10;L2Rvd25yZXYueG1sUEsFBgAAAAAEAAQA9QAAAIsDAAAAAA==&#10;" fillcolor="black" stroked="f"/>
                        <v:rect id="Rectangle 10193" o:spid="_x0000_s1914" style="position:absolute;left:370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eTw8YA&#10;AADeAAAADwAAAGRycy9kb3ducmV2LnhtbERPTWsCMRC9F/wPYYTealbZWl2NooVCLwW1PdTbuBl3&#10;FzeTNUl16683guBtHu9zpvPW1OJEzleWFfR7CQji3OqKCwU/3x8vIxA+IGusLZOCf/Iwn3Wepphp&#10;e+Y1nTahEDGEfYYKyhCaTEqfl2TQ92xDHLm9dQZDhK6Q2uE5hptaDpJkKA1WHBtKbOi9pPyw+TMK&#10;luPR8rhK+euy3m1p+7s7vA5cotRzt11MQARqw0N8d3/qOD9N34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eTw8YAAADeAAAADwAAAAAAAAAAAAAAAACYAgAAZHJz&#10;L2Rvd25yZXYueG1sUEsFBgAAAAAEAAQA9QAAAIsDAAAAAA==&#10;" fillcolor="black" stroked="f"/>
                        <v:rect id="Rectangle 10194" o:spid="_x0000_s1915" style="position:absolute;left:370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s2WMYA&#10;AADeAAAADwAAAGRycy9kb3ducmV2LnhtbERPTWsCMRC9C/0PYQreNKusVVejVKHgRai2h3obN+Pu&#10;4mayTVJd/fWmUOhtHu9z5svW1OJCzleWFQz6CQji3OqKCwWfH2+9CQgfkDXWlknBjTwsF0+dOWba&#10;XnlHl30oRAxhn6GCMoQmk9LnJRn0fdsQR+5kncEQoSukdniN4aaWwyR5kQYrjg0lNrQuKT/vf4yC&#10;1XSy+n5PeXvfHQ90+DqeR0OXKNV9bl9nIAK14V/8597oOD9Nx2P4fSfe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s2WMYAAADeAAAADwAAAAAAAAAAAAAAAACYAgAAZHJz&#10;L2Rvd25yZXYueG1sUEsFBgAAAAAEAAQA9QAAAIsDAAAAAA==&#10;" fillcolor="black" stroked="f"/>
                        <v:rect id="Rectangle 10195" o:spid="_x0000_s1916" style="position:absolute;left:371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iKskA&#10;AADeAAAADwAAAGRycy9kb3ducmV2LnhtbESPQU/CQBCF7yb+h82YeJOtpCIUFiImJF5MADnAbeiO&#10;bUN3tu4uUP31zsHE20zem/e+mS1616oLhdh4NvA4yEARl942XBnYfawexqBiQrbYeiYD3xRhMb+9&#10;mWFh/ZU3dNmmSkkIxwIN1Cl1hdaxrMlhHPiOWLRPHxwmWUOlbcCrhLtWD7NspB02LA01dvRaU3na&#10;np2B5WS8/Frn/P6zOR7osD+enoYhM+b+rn+ZgkrUp3/z3/WbFfw8fxZ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XSiKskAAADeAAAADwAAAAAAAAAAAAAAAACYAgAA&#10;ZHJzL2Rvd25yZXYueG1sUEsFBgAAAAAEAAQA9QAAAI4DAAAAAA==&#10;" fillcolor="black" stroked="f"/>
                        <v:rect id="Rectangle 10196" o:spid="_x0000_s1917" style="position:absolute;left:371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HscYA&#10;AADeAAAADwAAAGRycy9kb3ducmV2LnhtbERPS2sCMRC+F/wPYQRvNausVVejaKHQS6E+DnobN+Pu&#10;4mayTaKu/fVNodDbfHzPmS9bU4sbOV9ZVjDoJyCIc6srLhTsd2/PExA+IGusLZOCB3lYLjpPc8y0&#10;vfOGbttQiBjCPkMFZQhNJqXPSzLo+7YhjtzZOoMhQldI7fAew00th0nyIg1WHBtKbOi1pPyyvRoF&#10;6+lk/fWZ8sf35nSk4+F0GQ1dolSv265mIAK14V/8537XcX6ajqf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HscYAAADeAAAADwAAAAAAAAAAAAAAAACYAgAAZHJz&#10;L2Rvd25yZXYueG1sUEsFBgAAAAAEAAQA9QAAAIsDAAAAAA==&#10;" fillcolor="black" stroked="f"/>
                        <v:rect id="Rectangle 10197" o:spid="_x0000_s1918" style="position:absolute;left:372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eC8kA&#10;AADeAAAADwAAAGRycy9kb3ducmV2LnhtbESPT0/DMAzF70j7DpGRuLGUqaDSLZs2JCQuSOzPgd28&#10;xmurNU5Jwlb49PiAtJstP7/3frPF4Dp1phBbzwYexhko4srblmsDu+3rfQEqJmSLnWcy8EMRFvPR&#10;zQxL6y+8pvMm1UpMOJZooEmpL7WOVUMO49j3xHI7+uAwyRpqbQNexNx1epJlT9phy5LQYE8vDVWn&#10;zbczsHouVl8fOb//rg972n8eTo+TkBlzdzssp6ASDekq/v9+s1I/zws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tfeC8kAAADeAAAADwAAAAAAAAAAAAAAAACYAgAA&#10;ZHJzL2Rvd25yZXYueG1sUEsFBgAAAAAEAAQA9QAAAI4DAAAAAA==&#10;" fillcolor="black" stroked="f"/>
                        <v:rect id="Rectangle 10198" o:spid="_x0000_s1919" style="position:absolute;left:372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7kMYA&#10;AADeAAAADwAAAGRycy9kb3ducmV2LnhtbERPS2vCQBC+C/6HZQq96UZJS4yuooVCLwUfPdTbmJ0m&#10;wexsurvV6K/vCoK3+fieM1t0phEncr62rGA0TEAQF1bXXCr42r0PMhA+IGtsLJOCC3lYzPu9Geba&#10;nnlDp20oRQxhn6OCKoQ2l9IXFRn0Q9sSR+7HOoMhQldK7fAcw00jx0nyKg3WHBsqbOmtouK4/TMK&#10;VpNs9btO+fO6Oexp/304voxdotTzU7ecggjUhYf47v7QcX6aZi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t7kMYAAADeAAAADwAAAAAAAAAAAAAAAACYAgAAZHJz&#10;L2Rvd25yZXYueG1sUEsFBgAAAAAEAAQA9QAAAIsDAAAAAA==&#10;" fillcolor="black" stroked="f"/>
                        <v:rect id="Rectangle 10199" o:spid="_x0000_s1920" style="position:absolute;left:373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l58YA&#10;AADeAAAADwAAAGRycy9kb3ducmV2LnhtbERPTWvCQBC9C/6HZQq96aYhljR1FS0UehHU9lBvY3aa&#10;BLOz6e5Wo7++Kwje5vE+ZzrvTSuO5HxjWcHTOAFBXFrdcKXg6/N9lIPwAVlja5kUnMnDfDYcTLHQ&#10;9sQbOm5DJWII+wIV1CF0hZS+rMmgH9uOOHI/1hkMEbpKaoenGG5amSbJszTYcGyosaO3msrD9s8o&#10;WL7ky991xqvLZr+j3ff+MEldotTjQ794BRGoD3fxzf2h4/wsy1O4vh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nl58YAAADeAAAADwAAAAAAAAAAAAAAAACYAgAAZHJz&#10;L2Rvd25yZXYueG1sUEsFBgAAAAAEAAQA9QAAAIsDAAAAAA==&#10;" fillcolor="black" stroked="f"/>
                        <v:rect id="Rectangle 10200" o:spid="_x0000_s1921" style="position:absolute;left:373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AfMYA&#10;AADeAAAADwAAAGRycy9kb3ducmV2LnhtbERPTWvCQBC9C/0Pywi96UabSoyuUguFXoRqe9DbmB2T&#10;YHY23d1q6q/vCgVv83ifM192phFncr62rGA0TEAQF1bXXCr4+nwbZCB8QNbYWCYFv+RhuXjozTHX&#10;9sIbOm9DKWII+xwVVCG0uZS+qMigH9qWOHJH6wyGCF0ptcNLDDeNHCfJRBqsOTZU2NJrRcVp+2MU&#10;rKbZ6vsj5fV1c9jTfnc4PY9dotRjv3uZgQjUhbv43/2u4/w0zZ7g9k68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AfMYAAADeAAAADwAAAAAAAAAAAAAAAACYAgAAZHJz&#10;L2Rvd25yZXYueG1sUEsFBgAAAAAEAAQA9QAAAIsDAAAAAA==&#10;" fillcolor="black" stroked="f"/>
                        <v:rect id="Rectangle 10201" o:spid="_x0000_s1922" style="position:absolute;left:373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zYCMYA&#10;AADeAAAADwAAAGRycy9kb3ducmV2LnhtbERPTWvCQBC9F/oflil4azaVtKTRVaog9FJQ20O9jdkx&#10;CWZn4+5Wo7++Kwje5vE+ZzztTSuO5HxjWcFLkoIgLq1uuFLw8714zkH4gKyxtUwKzuRhOnl8GGOh&#10;7YlXdFyHSsQQ9gUqqEPoCil9WZNBn9iOOHI76wyGCF0ltcNTDDetHKbpmzTYcGyosaN5TeV+/WcU&#10;zN7z2WGZ8ddltd3Q5ne7fx26VKnBU/8xAhGoD3fxzf2p4/wsyzO4vh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zYCMYAAADeAAAADwAAAAAAAAAAAAAAAACYAgAAZHJz&#10;L2Rvd25yZXYueG1sUEsFBgAAAAAEAAQA9QAAAIsDAAAAAA==&#10;" fillcolor="black" stroked="f"/>
                        <v:rect id="Rectangle 10202" o:spid="_x0000_s1923" style="position:absolute;left:374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B9k8UA&#10;AADeAAAADwAAAGRycy9kb3ducmV2LnhtbERPTWvCQBC9C/0PyxS86aYSS5q6ShUEL0LVHuptzE6T&#10;YHY23V01+uu7BcHbPN7nTGadacSZnK8tK3gZJiCIC6trLhV87ZaDDIQPyBoby6TgSh5m06feBHNt&#10;L7yh8zaUIoawz1FBFUKbS+mLigz6oW2JI/djncEQoSuldniJ4aaRoyR5lQZrjg0VtrSoqDhuT0bB&#10;/C2b/36mvL5tDnvafx+O45FLlOo/dx/vIAJ14SG+u1c6zk/TbAz/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H2TxQAAAN4AAAAPAAAAAAAAAAAAAAAAAJgCAABkcnMv&#10;ZG93bnJldi54bWxQSwUGAAAAAAQABAD1AAAAigMAAAAA&#10;" fillcolor="black" stroked="f"/>
                        <v:rect id="Rectangle 10203" o:spid="_x0000_s1924" style="position:absolute;left:374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j5MYA&#10;AADeAAAADwAAAGRycy9kb3ducmV2LnhtbERPS2vCQBC+F/oflin0VjeVVGJ0lSoIXgQfPdTbmJ0m&#10;wexsurvV1F/vCoK3+fieM552phEncr62rOC9l4AgLqyuuVTwtVu8ZSB8QNbYWCYF/+RhOnl+GmOu&#10;7Zk3dNqGUsQQ9jkqqEJocyl9UZFB37MtceR+rDMYInSl1A7PMdw0sp8kA2mw5thQYUvziorj9s8o&#10;mA2z2e865dVlc9jT/vtw/Oi7RKnXl+5zBCJQFx7iu3up4/w0zQZweyfe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Lj5MYAAADeAAAADwAAAAAAAAAAAAAAAACYAgAAZHJz&#10;L2Rvd25yZXYueG1sUEsFBgAAAAAEAAQA9QAAAIsDAAAAAA==&#10;" fillcolor="black" stroked="f"/>
                        <v:rect id="Rectangle 10204" o:spid="_x0000_s1925" style="position:absolute;left:375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5Gf8YA&#10;AADeAAAADwAAAGRycy9kb3ducmV2LnhtbERPTWvCQBC9C/0Pywi96UaJNk1dpRYEL0K1PdTbmJ0m&#10;wexsurvV6K/vCkJv83ifM1t0phEncr62rGA0TEAQF1bXXCr4/FgNMhA+IGtsLJOCC3lYzB96M8y1&#10;PfOWTrtQihjCPkcFVQhtLqUvKjLoh7Yljty3dQZDhK6U2uE5hptGjpNkKg3WHBsqbOmtouK4+zUK&#10;ls/Z8uc95c11e9jT/utwnIxdotRjv3t9ARGoC//iu3ut4/w0zZ7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5Gf8YAAADeAAAADwAAAAAAAAAAAAAAAACYAgAAZHJz&#10;L2Rvd25yZXYueG1sUEsFBgAAAAAEAAQA9QAAAIsDAAAAAA==&#10;" fillcolor="black" stroked="f"/>
                        <v:rect id="Rectangle 10205" o:spid="_x0000_s1926" style="position:absolute;left:375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SDckA&#10;AADeAAAADwAAAGRycy9kb3ducmV2LnhtbESPT0/DMAzF70j7DpGRuLGUqaDSLZs2JCQuSOzPgd28&#10;xmurNU5Jwlb49PiAtJut9/zez7PF4Dp1phBbzwYexhko4srblmsDu+3rfQEqJmSLnWcy8EMRFvPR&#10;zQxL6y+8pvMm1UpCOJZooEmpL7WOVUMO49j3xKIdfXCYZA21tgEvEu46PcmyJ+2wZWlosKeXhqrT&#10;5tsZWD0Xq6+PnN9/14c97T8Pp8dJyIy5ux2WU1CJhnQ1/1+/WcHP80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KHSDckAAADeAAAADwAAAAAAAAAAAAAAAACYAgAA&#10;ZHJzL2Rvd25yZXYueG1sUEsFBgAAAAAEAAQA9QAAAI4DAAAAAA==&#10;" fillcolor="black" stroked="f"/>
                        <v:rect id="Rectangle 10206" o:spid="_x0000_s1927" style="position:absolute;left:376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3lsUA&#10;AADeAAAADwAAAGRycy9kb3ducmV2LnhtbERPS2vCQBC+C/0PyxR6000lLTG6Si0Uein4OuhtzI5J&#10;MDub7m41+uu7guBtPr7nTGadacSJnK8tK3gdJCCIC6trLhVs1l/9DIQPyBoby6TgQh5m06feBHNt&#10;z7yk0yqUIoawz1FBFUKbS+mLigz6gW2JI3ewzmCI0JVSOzzHcNPIYZK8S4M1x4YKW/qsqDiu/oyC&#10;+Sib/y5S/rku9zvabffHt6FLlHp57j7GIAJ14SG+u791nJ+m2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7XeWxQAAAN4AAAAPAAAAAAAAAAAAAAAAAJgCAABkcnMv&#10;ZG93bnJldi54bWxQSwUGAAAAAAQABAD1AAAAigMAAAAA&#10;" fillcolor="black" stroked="f"/>
                        <v:rect id="Rectangle 10207" o:spid="_x0000_s1928" style="position:absolute;left:376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I1skA&#10;AADeAAAADwAAAGRycy9kb3ducmV2LnhtbESPQU/CQBCF7yb+h82YeJOtpJpSWYiQmHgxAfQgt6E7&#10;tg3d2bK7QuHXMwcTbzOZN++9bzofXKeOFGLr2cDjKANFXHnbcm3g6/PtoQAVE7LFzjMZOFOE+ez2&#10;Zoql9Sde03GTaiUmHEs00KTUl1rHqiGHceR7Yrn9+OAwyRpqbQOexNx1epxlz9phy5LQYE/Lhqr9&#10;5tcZWEyKxWGV88dlvdvS9nu3fxqHzJj7u+H1BVSiIf2L/77frdTP84k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w5I1skAAADeAAAADwAAAAAAAAAAAAAAAACYAgAA&#10;ZHJzL2Rvd25yZXYueG1sUEsFBgAAAAAEAAQA9QAAAI4DAAAAAA==&#10;" fillcolor="black" stroked="f"/>
                        <v:rect id="Rectangle 10208" o:spid="_x0000_s1929" style="position:absolute;left:377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LtTcUA&#10;AADeAAAADwAAAGRycy9kb3ducmV2LnhtbERPTWsCMRC9C/0PYQRvmlW2olujVEHwUlDbQ72Nm3F3&#10;cTNZk6jb/nojFHqbx/uc2aI1tbiR85VlBcNBAoI4t7riQsHX57o/AeEDssbaMin4IQ+L+Utnhpm2&#10;d97RbR8KEUPYZ6igDKHJpPR5SQb9wDbEkTtZZzBE6AqpHd5juKnlKEnG0mDFsaHEhlYl5ef91ShY&#10;TifLyzblj9/d8UCH7+P5deQSpXrd9v0NRKA2/Iv/3Bsd56fpdAj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u1NxQAAAN4AAAAPAAAAAAAAAAAAAAAAAJgCAABkcnMv&#10;ZG93bnJldi54bWxQSwUGAAAAAAQABAD1AAAAigMAAAAA&#10;" fillcolor="black" stroked="f"/>
                        <v:rect id="Rectangle 10209" o:spid="_x0000_s1930" style="position:absolute;left:377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zOsUA&#10;AADeAAAADwAAAGRycy9kb3ducmV2LnhtbERPS2vCQBC+C/0PyxR6001DWjS6Si0Uein4OuhtzI5J&#10;MDub7m41+uu7guBtPr7nTGadacSJnK8tK3gdJCCIC6trLhVs1l/9IQgfkDU2lknBhTzMpk+9Ceba&#10;nnlJp1UoRQxhn6OCKoQ2l9IXFRn0A9sSR+5gncEQoSuldniO4aaRaZK8S4M1x4YKW/qsqDiu/oyC&#10;+Wg4/11k/HNd7ne02+6Pb6lLlHp57j7GIAJ14SG+u791nJ9loxR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HM6xQAAAN4AAAAPAAAAAAAAAAAAAAAAAJgCAABkcnMv&#10;ZG93bnJldi54bWxQSwUGAAAAAAQABAD1AAAAigMAAAAA&#10;" fillcolor="black" stroked="f"/>
                        <v:rect id="Rectangle 10210" o:spid="_x0000_s1931" style="position:absolute;left:378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zWocYA&#10;AADeAAAADwAAAGRycy9kb3ducmV2LnhtbERPS2sCMRC+F/wPYQRvNauuoqtRtFDopVAfB72Nm3F3&#10;cTPZJqlu++ubgtDbfHzPWaxaU4sbOV9ZVjDoJyCIc6srLhQc9q/PUxA+IGusLZOCb/KwWnaeFphp&#10;e+ct3XahEDGEfYYKyhCaTEqfl2TQ921DHLmLdQZDhK6Q2uE9hptaDpNkIg1WHBtKbOilpPy6+zIK&#10;NrPp5vMj5fef7flEp+P5Oh66RKlet13PQQRqw7/44X7TcX6azkb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zWocYAAADeAAAADwAAAAAAAAAAAAAAAACYAgAAZHJz&#10;L2Rvd25yZXYueG1sUEsFBgAAAAAEAAQA9QAAAIsDAAAAAA==&#10;" fillcolor="black" stroked="f"/>
                        <v:rect id="Rectangle 10211" o:spid="_x0000_s1932" style="position:absolute;left:378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O1cYA&#10;AADeAAAADwAAAGRycy9kb3ducmV2LnhtbERPTWvCQBC9F/wPyxR6q5uGVDS6ihEKvRSq9lBvY3ZM&#10;gtnZuLvVtL/eLQje5vE+Z7boTSvO5HxjWcHLMAFBXFrdcKXga/v2PAbhA7LG1jIp+CUPi/ngYYa5&#10;thde03kTKhFD2OeooA6hy6X0ZU0G/dB2xJE7WGcwROgqqR1eYrhpZZokI2mw4dhQY0ermsrj5sco&#10;KCbj4vSZ8cffer+j3ff++Jq6RKmnx345BRGoD3fxzf2u4/wsm2T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VO1cYAAADeAAAADwAAAAAAAAAAAAAAAACYAgAAZHJz&#10;L2Rvd25yZXYueG1sUEsFBgAAAAAEAAQA9QAAAIsDAAAAAA==&#10;" fillcolor="black" stroked="f"/>
                        <v:rect id="Rectangle 10212" o:spid="_x0000_s1933" style="position:absolute;left:379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nrTsUA&#10;AADeAAAADwAAAGRycy9kb3ducmV2LnhtbERPTWsCMRC9F/wPYYTealZZRVejaKHQS0FtD3obN+Pu&#10;4mayJqlu++uNIHibx/uc2aI1tbiQ85VlBf1eAoI4t7riQsHP98fbGIQPyBpry6Tgjzws5p2XGWba&#10;XnlDl20oRAxhn6GCMoQmk9LnJRn0PdsQR+5oncEQoSukdniN4aaWgyQZSYMVx4YSG3ovKT9tf42C&#10;1WS8Oq9T/vrfHPa03x1Ow4FLlHrttsspiEBteIof7k8d56fpZAj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etOxQAAAN4AAAAPAAAAAAAAAAAAAAAAAJgCAABkcnMv&#10;ZG93bnJldi54bWxQSwUGAAAAAAQABAD1AAAAigMAAAAA&#10;" fillcolor="black" stroked="f"/>
                        <v:rect id="Rectangle 10213" o:spid="_x0000_s1934" style="position:absolute;left:379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1OcUA&#10;AADeAAAADwAAAGRycy9kb3ducmV2LnhtbERPTWsCMRC9F/wPYYTealZZRVejaKHQS6HaHvQ2bsbd&#10;xc1kTVJd/fWNIHibx/uc2aI1tTiT85VlBf1eAoI4t7riQsHvz8fbGIQPyBpry6TgSh4W887LDDNt&#10;L7ym8yYUIoawz1BBGUKTSenzkgz6nm2II3ewzmCI0BVSO7zEcFPLQZKMpMGKY0OJDb2XlB83f0bB&#10;ajJenb5T/rqt9zvabffH4cAlSr122+UURKA2PMUP96eO89N0MoL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3U5xQAAAN4AAAAPAAAAAAAAAAAAAAAAAJgCAABkcnMv&#10;ZG93bnJldi54bWxQSwUGAAAAAAQABAD1AAAAigMAAAAA&#10;" fillcolor="black" stroked="f"/>
                        <v:rect id="Rectangle 10214" o:spid="_x0000_s1935" style="position:absolute;left:380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QosYA&#10;AADeAAAADwAAAGRycy9kb3ducmV2LnhtbERPS2sCMRC+F/wPYQRvNausVVejaKHQS6E+DnobN+Pu&#10;4mayTaKu/fVNodDbfHzPmS9bU4sbOV9ZVjDoJyCIc6srLhTsd2/PExA+IGusLZOCB3lYLjpPc8y0&#10;vfOGbttQiBjCPkMFZQhNJqXPSzLo+7YhjtzZOoMhQldI7fAew00th0nyIg1WHBtKbOi1pPyyvRoF&#10;6+lk/fWZ8sf35nSk4+F0GQ1dolSv265mIAK14V/8537XcX6aTsf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fQosYAAADeAAAADwAAAAAAAAAAAAAAAACYAgAAZHJz&#10;L2Rvd25yZXYueG1sUEsFBgAAAAAEAAQA9QAAAIsDAAAAAA==&#10;" fillcolor="black" stroked="f"/>
                        <v:rect id="Rectangle 10215" o:spid="_x0000_s1936" style="position:absolute;left:380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E0MkA&#10;AADeAAAADwAAAGRycy9kb3ducmV2LnhtbESPQU/CQBCF7yb+h82YeJOtpJpSWYiQmHgxAfQgt6E7&#10;tg3d2bK7QuHXMwcTbzN5b977ZjofXKeOFGLr2cDjKANFXHnbcm3g6/PtoQAVE7LFzjMZOFOE+ez2&#10;Zoql9Sde03GTaiUhHEs00KTUl1rHqiGHceR7YtF+fHCYZA21tgFPEu46Pc6yZ+2wZWlosKdlQ9V+&#10;8+sMLCbF4rDK+eOy3m1p+73bP41DZsz93fD6AirRkP7Nf9fvVvDzfCK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XhE0MkAAADeAAAADwAAAAAAAAAAAAAAAACYAgAA&#10;ZHJzL2Rvd25yZXYueG1sUEsFBgAAAAAEAAQA9QAAAI4DAAAAAA==&#10;" fillcolor="black" stroked="f"/>
                        <v:rect id="Rectangle 10216" o:spid="_x0000_s1937" style="position:absolute;left:381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hS8YA&#10;AADeAAAADwAAAGRycy9kb3ducmV2LnhtbERPS2vCQBC+C/0Pywi96UZJi4muUguFXgo+eqi3MTsm&#10;wexsurvV6K/vCoK3+fieM1t0phEncr62rGA0TEAQF1bXXCr43n4MJiB8QNbYWCYFF/KwmD/1Zphr&#10;e+Y1nTahFDGEfY4KqhDaXEpfVGTQD21LHLmDdQZDhK6U2uE5hptGjpPkVRqsOTZU2NJ7RcVx82cU&#10;LLPJ8neV8td1vd/R7md/fBm7RKnnfvc2BRGoCw/x3f2p4/w0zT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ThS8YAAADeAAAADwAAAAAAAAAAAAAAAACYAgAAZHJz&#10;L2Rvd25yZXYueG1sUEsFBgAAAAAEAAQA9QAAAIsDAAAAAA==&#10;" fillcolor="black" stroked="f"/>
                        <v:rect id="Rectangle 10217" o:spid="_x0000_s1938" style="position:absolute;left:381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XSzMgA&#10;AADeAAAADwAAAGRycy9kb3ducmV2LnhtbESPQU8CMRCF7yb+h2ZMvEkrAQMLhYCJiRcTQQ5wG7bj&#10;7obtdGkrrP5652DibSbz5r33zZe9b9WFYmoCW3gcGFDEZXANVxZ2Hy8PE1ApIztsA5OFb0qwXNze&#10;zLFw4cobumxzpcSEU4EW6py7QutU1uQxDUJHLLfPED1mWWOlXcSrmPtWD4150h4bloQaO3quqTxt&#10;v7yF9XSyPr+P+O1nczzQYX88jYfRWHt/169moDL1+V/89/3qpP5obARAcG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5dLMyAAAAN4AAAAPAAAAAAAAAAAAAAAAAJgCAABk&#10;cnMvZG93bnJldi54bWxQSwUGAAAAAAQABAD1AAAAjQMAAAAA&#10;" fillcolor="black" stroked="f"/>
                        <v:rect id="Rectangle 10218" o:spid="_x0000_s1939" style="position:absolute;left:382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3V8UA&#10;AADeAAAADwAAAGRycy9kb3ducmV2LnhtbERPS2sCMRC+F/ofwhR66yaKFrsaRQuFXgq+DvU2bsbd&#10;xc1kTVLd9tc3guBtPr7nTGadbcSZfKgda+hlCgRx4UzNpYbt5uNlBCJEZIONY9LwSwFm08eHCebG&#10;XXhF53UsRQrhkKOGKsY2lzIUFVkMmWuJE3dw3mJM0JfSeLykcNvIvlKv0mLNqaHClt4rKo7rH6th&#10;8TZanJYD/vpb7Xe0+94fh32vtH5+6uZjEJG6eBff3J8mzR8MVQ+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XdXxQAAAN4AAAAPAAAAAAAAAAAAAAAAAJgCAABkcnMv&#10;ZG93bnJldi54bWxQSwUGAAAAAAQABAD1AAAAigMAAAAA&#10;" fillcolor="black" stroked="f"/>
                        <v:rect id="Rectangle 10219" o:spid="_x0000_s1940" style="position:absolute;left:382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pIMUA&#10;AADeAAAADwAAAGRycy9kb3ducmV2LnhtbERPTWsCMRC9C/6HMEJvmrho0dUotVDopaC2h3obN+Pu&#10;4mayTVLd9tc3gtDbPN7nLNedbcSFfKgdaxiPFAjiwpmaSw0f7y/DGYgQkQ02jknDDwVYr/q9JebG&#10;XXlHl30sRQrhkKOGKsY2lzIUFVkMI9cSJ+7kvMWYoC+l8XhN4baRmVKP0mLNqaHClp4rKs77b6th&#10;M59tvrYTfvvdHQ90+Dyep5lXWj8MuqcFiEhd/Bff3a8mzZ9MVQa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kgxQAAAN4AAAAPAAAAAAAAAAAAAAAAAJgCAABkcnMv&#10;ZG93bnJldi54bWxQSwUGAAAAAAQABAD1AAAAigMAAAAA&#10;" fillcolor="black" stroked="f"/>
                        <v:rect id="Rectangle 10220" o:spid="_x0000_s1941" style="position:absolute;left:383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Mu8YA&#10;AADeAAAADwAAAGRycy9kb3ducmV2LnhtbERPS2sCMRC+F/wPYYTealIfxW6NUoVCL4LaHupt3Ex3&#10;FzeTbZLq6q83guBtPr7nTGatrcWBfKgca3juKRDEuTMVFxq+vz6exiBCRDZYOyYNJwowm3YeJpgZ&#10;d+Q1HTaxECmEQ4YayhibTMqQl2Qx9FxDnLhf5y3GBH0hjcdjCre17Cv1Ii1WnBpKbGhRUr7f/FsN&#10;89fx/G815OV5vdvS9me3H/W90vqx276/gYjUxrv45v40af5wpAZ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dMu8YAAADeAAAADwAAAAAAAAAAAAAAAACYAgAAZHJz&#10;L2Rvd25yZXYueG1sUEsFBgAAAAAEAAQA9QAAAIsDAAAAAA==&#10;" fillcolor="black" stroked="f"/>
                        <v:rect id="Rectangle 10221" o:spid="_x0000_s1942" style="position:absolute;left:383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Uz8UA&#10;AADeAAAADwAAAGRycy9kb3ducmV2LnhtbERPTWsCMRC9F/wPYYTeaqKsRVejVEHopaC2h3obN+Pu&#10;4mayTVLd9tc3gtDbPN7nzJedbcSFfKgdaxgOFAjiwpmaSw0f75unCYgQkQ02jknDDwVYLnoPc8yN&#10;u/KOLvtYihTCIUcNVYxtLmUoKrIYBq4lTtzJeYsxQV9K4/Gawm0jR0o9S4s1p4YKW1pXVJz331bD&#10;ajpZfW0zfvvdHQ90+DyexyOvtH7sdy8zEJG6+C++u19Nmp+NV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tTPxQAAAN4AAAAPAAAAAAAAAAAAAAAAAJgCAABkcnMv&#10;ZG93bnJldi54bWxQSwUGAAAAAAQABAD1AAAAigMAAAAA&#10;" fillcolor="black" stroked="f"/>
                        <v:rect id="Rectangle 10222" o:spid="_x0000_s1943" style="position:absolute;left:384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xVMUA&#10;AADeAAAADwAAAGRycy9kb3ducmV2LnhtbERPTWsCMRC9C/0PYQq9aaK4RVej1ELBi6C2h3obN+Pu&#10;4mayTVLd9tc3gtDbPN7nzJedbcSFfKgdaxgOFAjiwpmaSw0f72/9CYgQkQ02jknDDwVYLh56c8yN&#10;u/KOLvtYihTCIUcNVYxtLmUoKrIYBq4lTtzJeYsxQV9K4/Gawm0jR0o9S4s1p4YKW3qtqDjvv62G&#10;1XSy+tqOefO7Ox7o8Hk8ZyOvtH567F5mICJ18V98d69Nmj/OVA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nFUxQAAAN4AAAAPAAAAAAAAAAAAAAAAAJgCAABkcnMv&#10;ZG93bnJldi54bWxQSwUGAAAAAAQABAD1AAAAigMAAAAA&#10;" fillcolor="black" stroked="f"/>
                        <v:rect id="Rectangle 10223" o:spid="_x0000_s1944" style="position:absolute;left:384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vI8UA&#10;AADeAAAADwAAAGRycy9kb3ducmV2LnhtbERPS2sCMRC+C/0PYQq9aVJRsatRaqHgpeDrUG/jZtxd&#10;3Ey2SdStv94Ihd7m43vOdN7aWlzIh8qxhteeAkGcO1NxoWG3/eyOQYSIbLB2TBp+KcB89tSZYmbc&#10;ldd02cRCpBAOGWooY2wyKUNeksXQcw1x4o7OW4wJ+kIaj9cUbmvZV2okLVacGkps6KOk/LQ5Ww2L&#10;t/HiZzXgr9v6sKf99+E07Hul9ctz+z4BEamN/+I/99Kk+YOhGsHjnXS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O8jxQAAAN4AAAAPAAAAAAAAAAAAAAAAAJgCAABkcnMv&#10;ZG93bnJldi54bWxQSwUGAAAAAAQABAD1AAAAigMAAAAA&#10;" fillcolor="black" stroked="f"/>
                        <v:rect id="Rectangle 10224" o:spid="_x0000_s1945" style="position:absolute;left:385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KuMUA&#10;AADeAAAADwAAAGRycy9kb3ducmV2LnhtbERPTWsCMRC9F/wPYYTealLRVlejaEHoRajWg97GzXR3&#10;cTNZk6hbf31TKPQ2j/c503lra3ElHyrHGp57CgRx7kzFhYbd5+ppBCJEZIO1Y9LwTQHms87DFDPj&#10;bryh6zYWIoVwyFBDGWOTSRnykiyGnmuIE/flvMWYoC+k8XhL4baWfaVepMWKU0OJDb2VlJ+2F6th&#10;OR4tzx8DXt83xwMd9sfTsO+V1o/ddjEBEamN/+I/97tJ8wdD9Qq/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Eq4xQAAAN4AAAAPAAAAAAAAAAAAAAAAAJgCAABkcnMv&#10;ZG93bnJldi54bWxQSwUGAAAAAAQABAD1AAAAigMAAAAA&#10;" fillcolor="black" stroked="f"/>
                        <v:rect id="Rectangle 10225" o:spid="_x0000_s1946" style="position:absolute;left:385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PeysgA&#10;AADeAAAADwAAAGRycy9kb3ducmV2LnhtbESPQU8CMRCF7yb+h2ZMvEkrAQMLhYCJiRcTQQ5wG7bj&#10;7obtdGkrrP5652DibSbvzXvfzJe9b9WFYmoCW3gcGFDEZXANVxZ2Hy8PE1ApIztsA5OFb0qwXNze&#10;zLFw4cobumxzpSSEU4EW6py7QutU1uQxDUJHLNpniB6zrLHSLuJVwn2rh8Y8aY8NS0ONHT3XVJ62&#10;X97CejpZn99H/PazOR7osD+exsNorL2/61czUJn6/G/+u351gj8aG+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97KyAAAAN4AAAAPAAAAAAAAAAAAAAAAAJgCAABk&#10;cnMvZG93bnJldi54bWxQSwUGAAAAAAQABAD1AAAAjQMAAAAA&#10;" fillcolor="black" stroked="f"/>
                        <v:rect id="Rectangle 10226" o:spid="_x0000_s1947" style="position:absolute;left:385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97UcUA&#10;AADeAAAADwAAAGRycy9kb3ducmV2LnhtbERPTWsCMRC9F/ofwhR66yYVFd0aRQWhl0K1PdTbuJnu&#10;Lm4ma5Lq6q83BcHbPN7nTGadbcSRfKgda3jNFAjiwpmaSw3fX6uXEYgQkQ02jknDmQLMpo8PE8yN&#10;O/GajptYihTCIUcNVYxtLmUoKrIYMtcSJ+7XeYsxQV9K4/GUwm0je0oNpcWaU0OFLS0rKvabP6th&#10;MR4tDp99/risd1va/uz2g55XWj8/dfM3EJG6eBff3O8mze8P1Bj+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33tRxQAAAN4AAAAPAAAAAAAAAAAAAAAAAJgCAABkcnMv&#10;ZG93bnJldi54bWxQSwUGAAAAAAQABAD1AAAAigMAAAAA&#10;" fillcolor="black" stroked="f"/>
                        <v:rect id="Rectangle 10227" o:spid="_x0000_s1948" style="position:absolute;left:386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xEEcgA&#10;AADeAAAADwAAAGRycy9kb3ducmV2LnhtbESPQW/CMAyF75P4D5GRdhspCCZWCGggIXFBGmyHcTON&#10;aSsap0sy6Pbr58Mkbrb8/N775svONepKIdaeDQwHGSjiwtuaSwMf75unKaiYkC02nsnAD0VYLnoP&#10;c8ytv/GerodUKjHhmKOBKqU21zoWFTmMA98Sy+3sg8Mkayi1DXgTc9foUZY9a4c1S0KFLa0rKi6H&#10;b2dg9TJdfb2Nefe7Px3p+Hm6TEYhM+ax373OQCXq0l38/721Un88GQqA4M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PEQRyAAAAN4AAAAPAAAAAAAAAAAAAAAAAJgCAABk&#10;cnMvZG93bnJldi54bWxQSwUGAAAAAAQABAD1AAAAjQMAAAAA&#10;" fillcolor="black" stroked="f"/>
                        <v:rect id="Rectangle 10228" o:spid="_x0000_s1949" style="position:absolute;left:386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DhisUA&#10;AADeAAAADwAAAGRycy9kb3ducmV2LnhtbERPTWsCMRC9C/0PYQreNLuixW6NooLgRVDbQ72Nm+nu&#10;4mayJlFXf30jFHqbx/ucyaw1tbiS85VlBWk/AUGcW11xoeDrc9Ubg/ABWWNtmRTcycNs+tKZYKbt&#10;jXd03YdCxBD2GSooQ2gyKX1ekkHftw1x5H6sMxgidIXUDm8x3NRykCRv0mDFsaHEhpYl5af9xShY&#10;vI8X5+2QN4/d8UCH7+NpNHCJUt3Xdv4BIlAb/sV/7rWO84ejNIX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OGKxQAAAN4AAAAPAAAAAAAAAAAAAAAAAJgCAABkcnMv&#10;ZG93bnJldi54bWxQSwUGAAAAAAQABAD1AAAAigMAAAAA&#10;" fillcolor="black" stroked="f"/>
                        <v:rect id="Rectangle 10229" o:spid="_x0000_s1950" style="position:absolute;left:387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J//cUA&#10;AADeAAAADwAAAGRycy9kb3ducmV2LnhtbERPTWsCMRC9F/ofwhS81ayLFl2NooLQS0FtD3obN+Pu&#10;4mayJlFXf30jFHqbx/ucyaw1tbiS85VlBb1uAoI4t7riQsHP9+p9CMIHZI21ZVJwJw+z6evLBDNt&#10;b7yh6zYUIoawz1BBGUKTSenzkgz6rm2II3e0zmCI0BVSO7zFcFPLNEk+pMGKY0OJDS1Lyk/bi1Gw&#10;GA0X53Wfvx6bw572u8NpkLpEqc5bOx+DCNSGf/Gf+1PH+f1BL4X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n/9xQAAAN4AAAAPAAAAAAAAAAAAAAAAAJgCAABkcnMv&#10;ZG93bnJldi54bWxQSwUGAAAAAAQABAD1AAAAigMAAAAA&#10;" fillcolor="black" stroked="f"/>
                        <v:rect id="Rectangle 10230" o:spid="_x0000_s1951" style="position:absolute;left:387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7aZsYA&#10;AADeAAAADwAAAGRycy9kb3ducmV2LnhtbERPS2sCMRC+C/6HMII3zWpVdDVKLRR6KdTHQW/jZtxd&#10;3Ey2SdRtf30jFLzNx/ecxaoxlbiR86VlBYN+AoI4s7rkXMF+996bgvABWWNlmRT8kIfVst1aYKrt&#10;nTd024ZcxBD2KSooQqhTKX1WkEHftzVx5M7WGQwRulxqh/cYbio5TJKJNFhybCiwpreCssv2ahSs&#10;Z9P199eIP383pyMdD6fLeOgSpbqd5nUOIlATnuJ/94eO80fjwQs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7aZsYAAADeAAAADwAAAAAAAAAAAAAAAACYAgAAZHJz&#10;L2Rvd25yZXYueG1sUEsFBgAAAAAEAAQA9QAAAIsDAAAAAA==&#10;" fillcolor="black" stroked="f"/>
                        <v:rect id="Rectangle 10231" o:spid="_x0000_s1952" style="position:absolute;left:388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CEsUA&#10;AADeAAAADwAAAGRycy9kb3ducmV2LnhtbERPTWsCMRC9F/ofwhR6q1llFV2NooVCLwW1Peht3Iy7&#10;i5vJmqS6+uuNIHibx/ucyaw1tTiR85VlBd1OAoI4t7riQsHf79fHEIQPyBpry6TgQh5m09eXCWba&#10;nnlFp3UoRAxhn6GCMoQmk9LnJRn0HdsQR25vncEQoSukdniO4aaWvSQZSIMVx4YSG/osKT+s/42C&#10;xWi4OC5T/rmudlvabnaHfs8lSr2/tfMxiEBteIof7m8d56f9bgr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B0ISxQAAAN4AAAAPAAAAAAAAAAAAAAAAAJgCAABkcnMv&#10;ZG93bnJldi54bWxQSwUGAAAAAAQABAD1AAAAigMAAAAA&#10;" fillcolor="black" stroked="f"/>
                        <v:rect id="Rectangle 10232" o:spid="_x0000_s1953" style="position:absolute;left:388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vnicUA&#10;AADeAAAADwAAAGRycy9kb3ducmV2LnhtbERPS2sCMRC+C/6HMEJvmlXcoqtRtFDopeDroLdxM+4u&#10;biZrkuq2v74RCr3Nx/ec+bI1tbiT85VlBcNBAoI4t7riQsFh/96fgPABWWNtmRR8k4flotuZY6bt&#10;g7d034VCxBD2GSooQ2gyKX1ekkE/sA1x5C7WGQwRukJqh48Ybmo5SpJXabDi2FBiQ28l5dfdl1Gw&#10;nk7Wt82YP3+25xOdjudrOnKJUi+9djUDEagN/+I/94eO88fpMIX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eJxQAAAN4AAAAPAAAAAAAAAAAAAAAAAJgCAABkcnMv&#10;ZG93bnJldi54bWxQSwUGAAAAAAQABAD1AAAAigMAAAAA&#10;" fillcolor="black" stroked="f"/>
                        <v:rect id="Rectangle 10233" o:spid="_x0000_s1954" style="position:absolute;left:389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5/sUA&#10;AADeAAAADwAAAGRycy9kb3ducmV2LnhtbERPS2sCMRC+F/wPYQrealZR0dUoWhC8FHz0UG/jZrq7&#10;uJlsk6hbf70RBG/z8T1nOm9MJS7kfGlZQbeTgCDOrC45V/C9X32MQPiArLGyTAr+ycN81nqbYqrt&#10;lbd02YVcxBD2KSooQqhTKX1WkEHfsTVx5H6tMxgidLnUDq8x3FSylyRDabDk2FBgTZ8FZafd2ShY&#10;jkfLv02fv27b44EOP8fToOcSpdrvzWICIlATXuKne63j/P6gO4T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Xn+xQAAAN4AAAAPAAAAAAAAAAAAAAAAAJgCAABkcnMv&#10;ZG93bnJldi54bWxQSwUGAAAAAAQABAD1AAAAigMAAAAA&#10;" fillcolor="black" stroked="f"/>
                        <v:rect id="Rectangle 10234" o:spid="_x0000_s1955" style="position:absolute;left:389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XcZcUA&#10;AADeAAAADwAAAGRycy9kb3ducmV2LnhtbERPS2sCMRC+F/ofwhR6q1nF52qUWih4EerjoLdxM+4u&#10;bibbJNXVX98Igrf5+J4zmTWmEmdyvrSsoN1KQBBnVpecK9huvj+GIHxA1lhZJgVX8jCbvr5MMNX2&#10;wis6r0MuYgj7FBUUIdSplD4ryKBv2Zo4ckfrDIYIXS61w0sMN5XsJElfGiw5NhRY01dB2Wn9ZxTM&#10;R8P570+Xl7fVYU/73eHU67hEqfe35nMMIlATnuKHe6Hj/G6vPYD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dxlxQAAAN4AAAAPAAAAAAAAAAAAAAAAAJgCAABkcnMv&#10;ZG93bnJldi54bWxQSwUGAAAAAAQABAD1AAAAigMAAAAA&#10;" fillcolor="black" stroked="f"/>
                        <v:rect id="Rectangle 10235" o:spid="_x0000_s1956" style="position:absolute;left:390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IF8gA&#10;AADeAAAADwAAAGRycy9kb3ducmV2LnhtbESPQW/CMAyF75P4D5GRdhspCCZWCGggIXFBGmyHcTON&#10;aSsap0sy6Pbr58Mkbrbe83uf58vONepKIdaeDQwHGSjiwtuaSwMf75unKaiYkC02nsnAD0VYLnoP&#10;c8ytv/GerodUKgnhmKOBKqU21zoWFTmMA98Si3b2wWGSNZTaBrxJuGv0KMuetcOapaHCltYVFZfD&#10;tzOwepmuvt7GvPvdn450/DxdJqOQGfPY715noBJ16W7+v95awR9PhsIr78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SkgXyAAAAN4AAAAPAAAAAAAAAAAAAAAAAJgCAABk&#10;cnMvZG93bnJldi54bWxQSwUGAAAAAAQABAD1AAAAjQMAAAAA&#10;" fillcolor="black" stroked="f"/>
                        <v:rect id="Rectangle 10236" o:spid="_x0000_s1957" style="position:absolute;left:390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tjMUA&#10;AADeAAAADwAAAGRycy9kb3ducmV2LnhtbERPS2sCMRC+F/ofwhS81ayiRVejVEHopeDroLdxM+4u&#10;bibbJOrqr28Ewdt8fM8ZTxtTiQs5X1pW0GknIIgzq0vOFWw3i88BCB+QNVaWScGNPEwn729jTLW9&#10;8oou65CLGMI+RQVFCHUqpc8KMujbtiaO3NE6gyFCl0vt8BrDTSW7SfIlDZYcGwqsaV5QdlqfjYLZ&#10;cDD7W/b497467Gm/O5z6XZco1fpovkcgAjXhJX66f3Sc3+t3hv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u2MxQAAAN4AAAAPAAAAAAAAAAAAAAAAAJgCAABkcnMv&#10;ZG93bnJldi54bWxQSwUGAAAAAAQABAD1AAAAigMAAAAA&#10;" fillcolor="black" stroked="f"/>
                        <v:rect id="Rectangle 10237" o:spid="_x0000_s1958" style="position:absolute;left:391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OrMkA&#10;AADeAAAADwAAAGRycy9kb3ducmV2LnhtbESPT2/CMAzF75P2HSJP2m2kqwBBIaAxadIuk/izw7iZ&#10;xmsrGqdLMuj26fEBiZstP7/3fvNl71p1ohAbzwaeBxko4tLbhisDn7u3pwmomJAttp7JwB9FWC7u&#10;7+ZYWH/mDZ22qVJiwrFAA3VKXaF1LGtyGAe+I5bbtw8Ok6yh0jbgWcxdq/MsG2uHDUtCjR291lQe&#10;t7/OwGo6Wf2sh/zxvznsaf91OI7ykBnz+NC/zEAl6tNNfP1+t1J/OMoFQHB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lCOrMkAAADeAAAADwAAAAAAAAAAAAAAAACYAgAA&#10;ZHJzL2Rvd25yZXYueG1sUEsFBgAAAAAEAAQA9QAAAI4DAAAAAA==&#10;" fillcolor="black" stroked="f"/>
                        <v:rect id="Rectangle 10238" o:spid="_x0000_s1959" style="position:absolute;left:391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rN8UA&#10;AADeAAAADwAAAGRycy9kb3ducmV2LnhtbERPTWsCMRC9F/ofwhS81ayLFl2NooLQS0FtD3obN+Pu&#10;4mayJlFXf30jFHqbx/ucyaw1tbiS85VlBb1uAoI4t7riQsHP9+p9CMIHZI21ZVJwJw+z6evLBDNt&#10;b7yh6zYUIoawz1BBGUKTSenzkgz6rm2II3e0zmCI0BVSO7zFcFPLNEk+pMGKY0OJDS1Lyk/bi1Gw&#10;GA0X53Wfvx6bw572u8NpkLpEqc5bOx+DCNSGf/Gf+1PH+f1B2oP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Cs3xQAAAN4AAAAPAAAAAAAAAAAAAAAAAJgCAABkcnMv&#10;ZG93bnJldi54bWxQSwUGAAAAAAQABAD1AAAAigMAAAAA&#10;" fillcolor="black" stroked="f"/>
                        <v:rect id="Rectangle 10239" o:spid="_x0000_s1960" style="position:absolute;left:392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1QMUA&#10;AADeAAAADwAAAGRycy9kb3ducmV2LnhtbERPS2sCMRC+F/ofwhR6q1kXFV2NooLQS8FHD/U2bsbd&#10;xc1kTVLd9tcbQfA2H99zJrPW1OJCzleWFXQ7CQji3OqKCwXfu9XHEIQPyBpry6TgjzzMpq8vE8y0&#10;vfKGLttQiBjCPkMFZQhNJqXPSzLoO7YhjtzROoMhQldI7fAaw00t0yQZSIMVx4YSG1qWlJ+2v0bB&#10;YjRcnNc9/vrfHPa0/zmc+qlLlHp/a+djEIHa8BQ/3J86zu/10xT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rVAxQAAAN4AAAAPAAAAAAAAAAAAAAAAAJgCAABkcnMv&#10;ZG93bnJldi54bWxQSwUGAAAAAAQABAD1AAAAigMAAAAA&#10;" fillcolor="black" stroked="f"/>
                        <v:rect id="Rectangle 10240" o:spid="_x0000_s1961" style="position:absolute;left:392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28YA&#10;AADeAAAADwAAAGRycy9kb3ducmV2LnhtbERPTWsCMRC9F/ofwhR6q1lXLboapQqCF0FtD/U2bsbd&#10;xc1km6S6+utNQehtHu9zJrPW1OJMzleWFXQ7CQji3OqKCwVfn8u3IQgfkDXWlknBlTzMps9PE8y0&#10;vfCWzrtQiBjCPkMFZQhNJqXPSzLoO7YhjtzROoMhQldI7fASw00t0yR5lwYrjg0lNrQoKT/tfo2C&#10;+Wg4/9n0eX3bHva0/z6cBqlLlHp9aT/GIAK14V/8cK90nN8fpD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Q28YAAADeAAAADwAAAAAAAAAAAAAAAACYAgAAZHJz&#10;L2Rvd25yZXYueG1sUEsFBgAAAAAEAAQA9QAAAIsDAAAAAA==&#10;" fillcolor="black" stroked="f"/>
                        <v:rect id="Rectangle 10241" o:spid="_x0000_s1962" style="position:absolute;left:393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uIr8YA&#10;AADeAAAADwAAAGRycy9kb3ducmV2LnhtbERPTWvCQBC9C/0PyxR6M5uGKDZ1lSoIvRSq9lBvY3aa&#10;BLOz6e5Wo7/eLQje5vE+ZzrvTSuO5HxjWcFzkoIgLq1uuFLwtV0NJyB8QNbYWiYFZ/Iwnz0Mplho&#10;e+I1HTehEjGEfYEK6hC6Qkpf1mTQJ7YjjtyPdQZDhK6S2uEphptWZmk6lgYbjg01drSsqTxs/oyC&#10;xctk8fuZ88dlvd/R7nt/GGUuVerpsX97BRGoD3fxzf2u4/x8lOXw/06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uIr8YAAADeAAAADwAAAAAAAAAAAAAAAACYAgAAZHJz&#10;L2Rvd25yZXYueG1sUEsFBgAAAAAEAAQA9QAAAIsDAAAAAA==&#10;" fillcolor="black" stroked="f"/>
                        <v:rect id="Rectangle 10242" o:spid="_x0000_s1963" style="position:absolute;left:393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tNMYA&#10;AADeAAAADwAAAGRycy9kb3ducmV2LnhtbERPS2vCQBC+F/oflin0VjcNpmh0FRWEXgo+eqi3MTtN&#10;gtnZuLvV6K/vCoK3+fieM552phEncr62rOC9l4AgLqyuuVTwvV2+DUD4gKyxsUwKLuRhOnl+GmOu&#10;7ZnXdNqEUsQQ9jkqqEJocyl9UZFB37MtceR+rTMYInSl1A7PMdw0Mk2SD2mw5thQYUuLiorD5s8o&#10;mA8H8+Oqz1/X9X5Hu5/9IUtdotTrSzcbgQjUhYf47v7UcX4/Sz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ctNMYAAADeAAAADwAAAAAAAAAAAAAAAACYAgAAZHJz&#10;L2Rvd25yZXYueG1sUEsFBgAAAAAEAAQA9QAAAIsDAAAAAA==&#10;" fillcolor="black" stroked="f"/>
                        <v:rect id="Rectangle 10243" o:spid="_x0000_s1964" style="position:absolute;left:394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zQ8UA&#10;AADeAAAADwAAAGRycy9kb3ducmV2LnhtbERPS2sCMRC+C/6HMIXeNNtFRVejaKHQi+DroLdxM+4u&#10;bibbJNW1v94UCr3Nx/ec2aI1tbiR85VlBW/9BARxbnXFhYLD/qM3BuEDssbaMil4kIfFvNuZYabt&#10;nbd024VCxBD2GSooQ2gyKX1ekkHftw1x5C7WGQwRukJqh/cYbmqZJslIGqw4NpTY0HtJ+XX3bRSs&#10;JuPV12bA65/t+USn4/k6TF2i1OtLu5yCCNSGf/Gf+1PH+YNhOoL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9bNDxQAAAN4AAAAPAAAAAAAAAAAAAAAAAJgCAABkcnMv&#10;ZG93bnJldi54bWxQSwUGAAAAAAQABAD1AAAAigMAAAAA&#10;" fillcolor="black" stroked="f"/>
                        <v:rect id="Rectangle 10244" o:spid="_x0000_s1965" style="position:absolute;left:394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W2MYA&#10;AADeAAAADwAAAGRycy9kb3ducmV2LnhtbERPTWvCQBC9F/wPywi9NRuDthpdpRYKvQhqe6i3MTsm&#10;wexsurvV1F/vCgVv83ifM1t0phEncr62rGCQpCCIC6trLhV8fb4/jUH4gKyxsUwK/sjDYt57mGGu&#10;7Zk3dNqGUsQQ9jkqqEJocyl9UZFBn9iWOHIH6wyGCF0ptcNzDDeNzNL0WRqsOTZU2NJbRcVx+2sU&#10;LCfj5c96yKvLZr+j3ff+OMpcqtRjv3udggjUhbv43/2h4/zhKHuB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kW2MYAAADeAAAADwAAAAAAAAAAAAAAAACYAgAAZHJz&#10;L2Rvd25yZXYueG1sUEsFBgAAAAAEAAQA9QAAAIsDAAAAAA==&#10;" fillcolor="black" stroked="f"/>
                        <v:rect id="Rectangle 10245" o:spid="_x0000_s1966" style="position:absolute;left:395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CqskA&#10;AADeAAAADwAAAGRycy9kb3ducmV2LnhtbESPT2/CMAzF75P2HSJP2m2kqwBBIaAxadIuk/izw7iZ&#10;xmsrGqdLMuj26fEBiZut9/zez/Nl71p1ohAbzwaeBxko4tLbhisDn7u3pwmomJAttp7JwB9FWC7u&#10;7+ZYWH/mDZ22qVISwrFAA3VKXaF1LGtyGAe+Ixbt2weHSdZQaRvwLOGu1XmWjbXDhqWhxo5eayqP&#10;219nYDWdrH7WQ/743xz2tP86HEd5yIx5fOhfZqAS9elmvl6/W8EfjnLhlXd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CaCqskAAADeAAAADwAAAAAAAAAAAAAAAACYAgAA&#10;ZHJzL2Rvd25yZXYueG1sUEsFBgAAAAAEAAQA9QAAAI4DAAAAAA==&#10;" fillcolor="black" stroked="f"/>
                        <v:rect id="Rectangle 10246" o:spid="_x0000_s1967" style="position:absolute;left:395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onMcUA&#10;AADeAAAADwAAAGRycy9kb3ducmV2LnhtbERPTWsCMRC9F/wPYQRvNeuiRVejqCD0UlDbg97Gzbi7&#10;uJmsSdRtf30jFHqbx/uc2aI1tbiT85VlBYN+AoI4t7riQsHX5+Z1DMIHZI21ZVLwTR4W887LDDNt&#10;H7yj+z4UIoawz1BBGUKTSenzkgz6vm2II3e2zmCI0BVSO3zEcFPLNEnepMGKY0OJDa1Lyi/7m1Gw&#10;moxX1+2QP352pyMdD6fLKHWJUr1uu5yCCNSGf/Gf+13H+cNROo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icxxQAAAN4AAAAPAAAAAAAAAAAAAAAAAJgCAABkcnMv&#10;ZG93bnJldi54bWxQSwUGAAAAAAQABAD1AAAAigMAAAAA&#10;" fillcolor="black" stroked="f"/>
                        <v:rect id="Rectangle 10247" o:spid="_x0000_s1968" style="position:absolute;left:396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kYcckA&#10;AADeAAAADwAAAGRycy9kb3ducmV2LnhtbESPQW/CMAyF75P4D5En7TbSMZhYISBAmrQL0mA7jJtp&#10;TFvROCXJoOPXzwek3Wz5+b33Teeda9SZQqw9G3jqZ6CIC29rLg18fb49jkHFhGyx8UwGfinCfNa7&#10;m2Ju/YU3dN6mUokJxxwNVCm1udaxqMhh7PuWWG4HHxwmWUOpbcCLmLtGD7LsRTusWRIqbGlVUXHc&#10;/jgDy9fx8vQx5PV1s9/R7nt/HA1CZszDfbeYgErUpX/x7fvdSv3h6FkABE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4kYcckAAADeAAAADwAAAAAAAAAAAAAAAACYAgAA&#10;ZHJzL2Rvd25yZXYueG1sUEsFBgAAAAAEAAQA9QAAAI4DAAAAAA==&#10;" fillcolor="black" stroked="f"/>
                        <v:rect id="Rectangle 10248" o:spid="_x0000_s1969" style="position:absolute;left:396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96sYA&#10;AADeAAAADwAAAGRycy9kb3ducmV2LnhtbERPS2sCMRC+C/6HMII3zWpVdDVKLRR6KdTHQW/jZtxd&#10;3Ey2SdRtf30jFLzNx/ecxaoxlbiR86VlBYN+AoI4s7rkXMF+996bgvABWWNlmRT8kIfVst1aYKrt&#10;nTd024ZcxBD2KSooQqhTKX1WkEHftzVx5M7WGQwRulxqh/cYbio5TJKJNFhybCiwpreCssv2ahSs&#10;Z9P199eIP383pyMdD6fLeOgSpbqd5nUOIlATnuJ/94eO80fjlw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W96sYAAADeAAAADwAAAAAAAAAAAAAAAACYAgAAZHJz&#10;L2Rvd25yZXYueG1sUEsFBgAAAAAEAAQA9QAAAIsDAAAAAA==&#10;" fillcolor="black" stroked="f"/>
                        <v:rect id="Rectangle 10249" o:spid="_x0000_s1970" style="position:absolute;left:397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jncYA&#10;AADeAAAADwAAAGRycy9kb3ducmV2LnhtbERPTWsCMRC9F/ofwhR6q1lXLboapQqCF0FtD/U2bsbd&#10;xc1km6S6+utNQehtHu9zJrPW1OJMzleWFXQ7CQji3OqKCwVfn8u3IQgfkDXWlknBlTzMps9PE8y0&#10;vfCWzrtQiBjCPkMFZQhNJqXPSzLoO7YhjtzROoMhQldI7fASw00t0yR5lwYrjg0lNrQoKT/tfo2C&#10;+Wg4/9n0eX3bHva0/z6cBqlLlHp9aT/GIAK14V/8cK90nN8f9FL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cjncYAAADeAAAADwAAAAAAAAAAAAAAAACYAgAAZHJz&#10;L2Rvd25yZXYueG1sUEsFBgAAAAAEAAQA9QAAAIsDAAAAAA==&#10;" fillcolor="black" stroked="f"/>
                        <v:rect id="Rectangle 10250" o:spid="_x0000_s1971" style="position:absolute;left:397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GBsUA&#10;AADeAAAADwAAAGRycy9kb3ducmV2LnhtbERPS2sCMRC+C/0PYQRvmvWJrkaphUIvhfo46G3cjLuL&#10;m8k2ibrtr2+Egrf5+J6zWDWmEjdyvrSsoN9LQBBnVpecK9jv3rtTED4ga6wsk4If8rBavrQWmGp7&#10;5w3dtiEXMYR9igqKEOpUSp8VZND3bE0cubN1BkOELpfa4T2Gm0oOkmQiDZYcGwqs6a2g7LK9GgXr&#10;2XT9/TXiz9/N6UjHw+kyHrhEqU67eZ2DCNSEp/jf/aHj/NF4OIT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4YGxQAAAN4AAAAPAAAAAAAAAAAAAAAAAJgCAABkcnMv&#10;ZG93bnJldi54bWxQSwUGAAAAAAQABAD1AAAAigMAAAAA&#10;" fillcolor="black" stroked="f"/>
                        <v:rect id="Rectangle 10251" o:spid="_x0000_s1972" style="position:absolute;left:397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IecsYA&#10;AADeAAAADwAAAGRycy9kb3ducmV2LnhtbERPTWsCMRC9F/wPYYTealZdi65GqYLgpaC2h3obN+Pu&#10;4mayTVLd+utNQehtHu9zZovW1OJCzleWFfR7CQji3OqKCwWfH+uXMQgfkDXWlknBL3lYzDtPM8y0&#10;vfKOLvtQiBjCPkMFZQhNJqXPSzLoe7YhjtzJOoMhQldI7fAaw00tB0nyKg1WHBtKbGhVUn7e/xgF&#10;y8l4+b1N+f22Ox7o8HU8jwYuUeq5275NQQRqw7/44d7oOD8dDV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IecsYAAADeAAAADwAAAAAAAAAAAAAAAACYAgAAZHJz&#10;L2Rvd25yZXYueG1sUEsFBgAAAAAEAAQA9QAAAIsDAAAAAA==&#10;" fillcolor="black" stroked="f"/>
                        <v:rect id="Rectangle 10252" o:spid="_x0000_s1973" style="position:absolute;left:398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76cYA&#10;AADeAAAADwAAAGRycy9kb3ducmV2LnhtbERPS2sCMRC+F/ofwhR6q1kfW3Q1ShUEL0K1PdTbuBl3&#10;FzeTbZLq6q83QsHbfHzPmcxaU4sTOV9ZVtDtJCCIc6srLhR8fy3fhiB8QNZYWyYFF/Iwmz4/TTDT&#10;9swbOm1DIWII+wwVlCE0mZQ+L8mg79iGOHIH6wyGCF0htcNzDDe17CXJuzRYcWwosaFFSflx+2cU&#10;zEfD+e/ngNfXzX5Hu5/9Me25RKnXl/ZjDCJQGx7if/dKx/mDtJ/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76cYAAADeAAAADwAAAAAAAAAAAAAAAACYAgAAZHJz&#10;L2Rvd25yZXYueG1sUEsFBgAAAAAEAAQA9QAAAIsDAAAAAA==&#10;" fillcolor="black" stroked="f"/>
                        <v:rect id="Rectangle 10253" o:spid="_x0000_s1974" style="position:absolute;left:398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wlnsUA&#10;AADeAAAADwAAAGRycy9kb3ducmV2LnhtbERPTWsCMRC9C/0PYYTeNKtV0a1RqlDwUlDbg97GzXR3&#10;cTNZk1TX/nojCN7m8T5nOm9MJc7kfGlZQa+bgCDOrC45V/Dz/dkZg/ABWWNlmRRcycN89tKaYqrt&#10;hTd03oZcxBD2KSooQqhTKX1WkEHftTVx5H6tMxgidLnUDi8x3FSynyQjabDk2FBgTcuCsuP2zyhY&#10;TMaL03rAX/+bw572u8Nx2HeJUq/t5uMdRKAmPMUP90rH+YPh2wj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CWexQAAAN4AAAAPAAAAAAAAAAAAAAAAAJgCAABkcnMv&#10;ZG93bnJldi54bWxQSwUGAAAAAAQABAD1AAAAigMAAAAA&#10;" fillcolor="black" stroked="f"/>
                        <v:rect id="Rectangle 10254" o:spid="_x0000_s1975" style="position:absolute;left:399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CABcYA&#10;AADeAAAADwAAAGRycy9kb3ducmV2LnhtbERPS2sCMRC+F/wPYYTealarVbdG0YLgpeDroLdxM91d&#10;3Ey2SdRtf70pFLzNx/ecyawxlbiS86VlBd1OAoI4s7rkXMF+t3wZgfABWWNlmRT8kIfZtPU0wVTb&#10;G2/oug25iCHsU1RQhFCnUvqsIIO+Y2viyH1ZZzBE6HKpHd5iuKlkL0nepMGSY0OBNX0UlJ23F6Ng&#10;MR4tvtd9/vzdnI50PJzOg55LlHpuN/N3EIGa8BD/u1c6zu8PXof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CABcYAAADeAAAADwAAAAAAAAAAAAAAAACYAgAAZHJz&#10;L2Rvd25yZXYueG1sUEsFBgAAAAAEAAQA9QAAAIsDAAAAAA==&#10;" fillcolor="black" stroked="f"/>
                        <v:rect id="Rectangle 10255" o:spid="_x0000_s1976" style="position:absolute;left:399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8Ud8kA&#10;AADeAAAADwAAAGRycy9kb3ducmV2LnhtbESPQW/CMAyF75P4D5En7TbSMZhYISBAmrQL0mA7jJtp&#10;TFvROCXJoOPXzwek3Wy95/c+T+eda9SZQqw9G3jqZ6CIC29rLg18fb49jkHFhGyx8UwGfinCfNa7&#10;m2Ju/YU3dN6mUkkIxxwNVCm1udaxqMhh7PuWWLSDDw6TrKHUNuBFwl2jB1n2oh3WLA0VtrSqqDhu&#10;f5yB5et4efoY8vq62e9o970/jgYhM+bhvltMQCXq0r/5dv1uBX84ehZeeU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f8Ud8kAAADeAAAADwAAAAAAAAAAAAAAAACYAgAA&#10;ZHJzL2Rvd25yZXYueG1sUEsFBgAAAAAEAAQA9QAAAI4DAAAAAA==&#10;" fillcolor="black" stroked="f"/>
                        <v:rect id="Rectangle 10256" o:spid="_x0000_s1977" style="position:absolute;left:400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x7MYA&#10;AADeAAAADwAAAGRycy9kb3ducmV2LnhtbERPS2sCMRC+C/0PYQreNKtV0dUoWij0UqiPg97Gzbi7&#10;uJmsSdRtf30jFLzNx/ec2aIxlbiR86VlBb1uAoI4s7rkXMFu+9EZg/ABWWNlmRT8kIfF/KU1w1Tb&#10;O6/ptgm5iCHsU1RQhFCnUvqsIIO+a2viyJ2sMxgidLnUDu8x3FSynyQjabDk2FBgTe8FZefN1ShY&#10;Tcary/eAv37XxwMd9sfzsO8SpdqvzXIKIlATnuJ/96eO8wfDtwk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Ox7MYAAADeAAAADwAAAAAAAAAAAAAAAACYAgAAZHJz&#10;L2Rvd25yZXYueG1sUEsFBgAAAAAEAAQA9QAAAIsDAAAAAA==&#10;" fillcolor="black" stroked="f"/>
                        <v:rect id="Rectangle 10257" o:spid="_x0000_s1978" style="position:absolute;left:400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9rDMkA&#10;AADeAAAADwAAAGRycy9kb3ducmV2LnhtbESPQW/CMAyF75P2HyJP4jbSoYJYR0Bj0iQuSAN2GDfT&#10;eG1F43RJgG6/fj4gcbPl5/feN1v0rlVnCrHxbOBpmIEiLr1tuDLwuXt/nIKKCdli65kM/FKExfz+&#10;boaF9Rfe0HmbKiUmHAs0UKfUFVrHsiaHceg7Yrl9++AwyRoqbQNexNy1epRlE+2wYUmosaO3msrj&#10;9uQMLJ+ny5+PnNd/m8Oe9l+H43gUMmMGD/3rC6hEfbqJr98rK/XzcS4AgiMz6P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49rDMkAAADeAAAADwAAAAAAAAAAAAAAAACYAgAA&#10;ZHJzL2Rvd25yZXYueG1sUEsFBgAAAAAEAAQA9QAAAI4DAAAAAA==&#10;" fillcolor="black" stroked="f"/>
                        <v:rect id="Rectangle 10258" o:spid="_x0000_s1979" style="position:absolute;left:401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Ol8UA&#10;AADeAAAADwAAAGRycy9kb3ducmV2LnhtbERPTWsCMRC9F/ofwhR6q1llFV2NooVCLwW1Peht3Iy7&#10;i5vJmqS6+uuNIHibx/ucyaw1tTiR85VlBd1OAoI4t7riQsHf79fHEIQPyBpry6TgQh5m09eXCWba&#10;nnlFp3UoRAxhn6GCMoQmk9LnJRn0HdsQR25vncEQoSukdniO4aaWvSQZSIMVx4YSG/osKT+s/42C&#10;xWi4OC5T/rmudlvabnaHfs8lSr2/tfMxiEBteIof7m8d56f9tAv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w86XxQAAAN4AAAAPAAAAAAAAAAAAAAAAAJgCAABkcnMv&#10;ZG93bnJldi54bWxQSwUGAAAAAAQABAD1AAAAigMAAAAA&#10;" fillcolor="black" stroked="f"/>
                        <v:rect id="Rectangle 10259" o:spid="_x0000_s1980" style="position:absolute;left:401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Q4MYA&#10;AADeAAAADwAAAGRycy9kb3ducmV2LnhtbERPTWvCQBC9C/0PyxR6M5uGKDZ1lSoIvRSq9lBvY3aa&#10;BLOz6e5Wo7/eLQje5vE+ZzrvTSuO5HxjWcFzkoIgLq1uuFLwtV0NJyB8QNbYWiYFZ/Iwnz0Mplho&#10;e+I1HTehEjGEfYEK6hC6Qkpf1mTQJ7YjjtyPdQZDhK6S2uEphptWZmk6lgYbjg01drSsqTxs/oyC&#10;xctk8fuZ88dlvd/R7nt/GGUuVerpsX97BRGoD3fxzf2u4/x8lGfw/06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FQ4MYAAADeAAAADwAAAAAAAAAAAAAAAACYAgAAZHJz&#10;L2Rvd25yZXYueG1sUEsFBgAAAAAEAAQA9QAAAIsDAAAAAA==&#10;" fillcolor="black" stroked="f"/>
                        <v:rect id="Rectangle 10260" o:spid="_x0000_s1981" style="position:absolute;left:402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31e8YA&#10;AADeAAAADwAAAGRycy9kb3ducmV2LnhtbERPTWsCMRC9F/wPYYTealZdi65GqYLgpaC2h3obN+Pu&#10;4mayTVLd+utNQehtHu9zZovW1OJCzleWFfR7CQji3OqKCwWfH+uXMQgfkDXWlknBL3lYzDtPM8y0&#10;vfKOLvtQiBjCPkMFZQhNJqXPSzLoe7YhjtzJOoMhQldI7fAaw00tB0nyKg1WHBtKbGhVUn7e/xgF&#10;y8l4+b1N+f22Ox7o8HU8jwYuUeq5275NQQRqw7/44d7oOD8dpU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31e8YAAADeAAAADwAAAAAAAAAAAAAAAACYAgAAZHJz&#10;L2Rvd25yZXYueG1sUEsFBgAAAAAEAAQA9QAAAIsDAAAAAA==&#10;" fillcolor="black" stroked="f"/>
                        <v:rect id="Rectangle 10261" o:spid="_x0000_s1982" style="position:absolute;left:402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tD8UA&#10;AADeAAAADwAAAGRycy9kb3ducmV2LnhtbERPS2sCMRC+F/ofwhS81ayyiq5G0UKhl4KPHupt3Iy7&#10;i5vJmkTd9tcbQfA2H99zpvPW1OJCzleWFfS6CQji3OqKCwU/28/3EQgfkDXWlknBH3mYz15fpphp&#10;e+U1XTahEDGEfYYKyhCaTEqfl2TQd21DHLmDdQZDhK6Q2uE1hpta9pNkKA1WHBtKbOijpPy4ORsF&#10;y/FoeVql/P2/3u9o97s/DvouUarz1i4mIAK14Sl+uL90nJ8O0hT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G0PxQAAAN4AAAAPAAAAAAAAAAAAAAAAAJgCAABkcnMv&#10;ZG93bnJldi54bWxQSwUGAAAAAAQABAD1AAAAigMAAAAA&#10;" fillcolor="black" stroked="f"/>
                        <v:rect id="Rectangle 10262" o:spid="_x0000_s1983" style="position:absolute;left:403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lMYA&#10;AADeAAAADwAAAGRycy9kb3ducmV2LnhtbERPS2vCQBC+F/oflil4q5tKUjS6ihYKvRR89FBvY3aa&#10;BLOzcXfV6K/vCoK3+fieM5l1phEncr62rOCtn4AgLqyuuVTws/l8HYLwAVljY5kUXMjDbPr8NMFc&#10;2zOv6LQOpYgh7HNUUIXQ5lL6oiKDvm9b4sj9WWcwROhKqR2eY7hp5CBJ3qXBmmNDhS19VFTs10ej&#10;YDEaLg7LlL+vq92Wtr+7fTZwiVK9l24+BhGoCw/x3f2l4/w0SzO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IlMYAAADeAAAADwAAAAAAAAAAAAAAAACYAgAAZHJz&#10;L2Rvd25yZXYueG1sUEsFBgAAAAAEAAQA9QAAAIsDAAAAAA==&#10;" fillcolor="black" stroked="f"/>
                        <v:rect id="Rectangle 10263" o:spid="_x0000_s1984" style="position:absolute;left:403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W48YA&#10;AADeAAAADwAAAGRycy9kb3ducmV2LnhtbERPS2vCQBC+F/wPyxR6q5tKFJu6ES0UvAi+DvU2ZqdJ&#10;SHY23V019te7hUJv8/E9ZzbvTSsu5HxtWcHLMAFBXFhdc6ngsP94noLwAVlja5kU3MjDPB88zDDT&#10;9spbuuxCKWII+wwVVCF0mZS+qMigH9qOOHJf1hkMEbpSaofXGG5aOUqSiTRYc2yosKP3iopmdzYK&#10;lq/T5fcm5fXP9nSk4+epGY9cotTTY794AxGoD//iP/dKx/npOJ3A7zvxBp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pW48YAAADeAAAADwAAAAAAAAAAAAAAAACYAgAAZHJz&#10;L2Rvd25yZXYueG1sUEsFBgAAAAAEAAQA9QAAAIsDAAAAAA==&#10;" fillcolor="black" stroked="f"/>
                        <v:rect id="Rectangle 10264" o:spid="_x0000_s1985" style="position:absolute;left:404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zeMYA&#10;AADeAAAADwAAAGRycy9kb3ducmV2LnhtbERPTWvCQBC9F/wPywi9NRslthpdpRYKvQhqe6i3MTsm&#10;wexsurvV1F/vCgVv83ifM1t0phEncr62rGCQpCCIC6trLhV8fb4/jUH4gKyxsUwK/sjDYt57mGGu&#10;7Zk3dNqGUsQQ9jkqqEJocyl9UZFBn9iWOHIH6wyGCF0ptcNzDDeNHKbpszRYc2yosKW3iorj9tco&#10;WE7Gy591xqvLZr+j3ff+OBq6VKnHfvc6BRGoC3fxv/tDx/nZKHuB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bzeMYAAADeAAAADwAAAAAAAAAAAAAAAACYAgAAZHJz&#10;L2Rvd25yZXYueG1sUEsFBgAAAAAEAAQA9QAAAIsDAAAAAA==&#10;" fillcolor="black" stroked="f"/>
                        <v:rect id="Rectangle 10265" o:spid="_x0000_s1986" style="position:absolute;left:404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lnCskA&#10;AADeAAAADwAAAGRycy9kb3ducmV2LnhtbESPQW/CMAyF75P2HyJP4jbSoYJYR0Bj0iQuSAN2GDfT&#10;eG1F43RJgG6/fj4gcbP1nt/7PFv0rlVnCrHxbOBpmIEiLr1tuDLwuXt/nIKKCdli65kM/FKExfz+&#10;boaF9Rfe0HmbKiUhHAs0UKfUFVrHsiaHceg7YtG+fXCYZA2VtgEvEu5aPcqyiXbYsDTU2NFbTeVx&#10;e3IGls/T5c9Hzuu/zWFP+6/DcTwKmTGDh/71BVSiPt3M1+uVFfx8nAuvvCMz6P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flnCskAAADeAAAADwAAAAAAAAAAAAAAAACYAgAA&#10;ZHJzL2Rvd25yZXYueG1sUEsFBgAAAAAEAAQA9QAAAI4DAAAAAA==&#10;" fillcolor="black" stroked="f"/>
                        <v:rect id="Rectangle 10266" o:spid="_x0000_s1987" style="position:absolute;left:405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CkcUA&#10;AADeAAAADwAAAGRycy9kb3ducmV2LnhtbERPTWsCMRC9F/wPYYTealZZRVejaKHQS0FtD3obN+Pu&#10;4mayJqlu++uNIHibx/uc2aI1tbiQ85VlBf1eAoI4t7riQsHP98fbGIQPyBpry6Tgjzws5p2XGWba&#10;XnlDl20oRAxhn6GCMoQmk9LnJRn0PdsQR+5oncEQoSukdniN4aaWgyQZSYMVx4YSG3ovKT9tf42C&#10;1WS8Oq9T/vrfHPa03x1Ow4FLlHrttsspiEBteIof7k8d56fDdAL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cKRxQAAAN4AAAAPAAAAAAAAAAAAAAAAAJgCAABkcnMv&#10;ZG93bnJldi54bWxQSwUGAAAAAAQABAD1AAAAigMAAAAA&#10;" fillcolor="black" stroked="f"/>
                        <v:rect id="Rectangle 10267" o:spid="_x0000_s1988" style="position:absolute;left:405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b90ckA&#10;AADeAAAADwAAAGRycy9kb3ducmV2LnhtbESPQW/CMAyF75P2HyJP2m2kQ3SCQkBj0iQuSMB2GDfT&#10;eG1F43RJBoVfjw+TdrPl5/feN1v0rlUnCrHxbOB5kIEiLr1tuDLw+fH+NAYVE7LF1jMZuFCExfz+&#10;boaF9Wfe0mmXKiUmHAs0UKfUFVrHsiaHceA7Yrl9++AwyRoqbQOexdy1ephlL9phw5JQY0dvNZXH&#10;3a8zsJyMlz+bEa+v28Oe9l+HYz4MmTGPD/3rFFSiPv2L/75XVuqP8lwABEdm0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lb90ckAAADeAAAADwAAAAAAAAAAAAAAAACYAgAA&#10;ZHJzL2Rvd25yZXYueG1sUEsFBgAAAAAEAAQA9QAAAI4DAAAAAA==&#10;" fillcolor="black" stroked="f"/>
                        <v:rect id="Rectangle 10268" o:spid="_x0000_s1989" style="position:absolute;left:406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YSsUA&#10;AADeAAAADwAAAGRycy9kb3ducmV2LnhtbERPS2sCMRC+C/6HMEJvmlXcoqtRtFDopeDroLdxM+4u&#10;biZrkuq2v74RCr3Nx/ec+bI1tbiT85VlBcNBAoI4t7riQsFh/96fgPABWWNtmRR8k4flotuZY6bt&#10;g7d034VCxBD2GSooQ2gyKX1ekkE/sA1x5C7WGQwRukJqh48Ybmo5SpJXabDi2FBiQ28l5dfdl1Gw&#10;nk7Wt82YP3+25xOdjudrOnKJUi+9djUDEagN/+I/94eO88dpOoT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GlhKxQAAAN4AAAAPAAAAAAAAAAAAAAAAAJgCAABkcnMv&#10;ZG93bnJldi54bWxQSwUGAAAAAAQABAD1AAAAigMAAAAA&#10;" fillcolor="black" stroked="f"/>
                        <v:rect id="Rectangle 10269" o:spid="_x0000_s1990" style="position:absolute;left:406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GPcYA&#10;AADeAAAADwAAAGRycy9kb3ducmV2LnhtbERPS2vCQBC+F/oflin0VjcNpmh0FRWEXgo+eqi3MTtN&#10;gtnZuLvV6K/vCoK3+fieM552phEncr62rOC9l4AgLqyuuVTwvV2+DUD4gKyxsUwKLuRhOnl+GmOu&#10;7ZnXdNqEUsQQ9jkqqEJocyl9UZFB37MtceR+rTMYInSl1A7PMdw0Mk2SD2mw5thQYUuLiorD5s8o&#10;mA8H8+Oqz1/X9X5Hu5/9IUtdotTrSzcbgQjUhYf47v7UcX4/y1K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jGPcYAAADeAAAADwAAAAAAAAAAAAAAAACYAgAAZHJz&#10;L2Rvd25yZXYueG1sUEsFBgAAAAAEAAQA9QAAAIsDAAAAAA==&#10;" fillcolor="black" stroked="f"/>
                        <v:rect id="Rectangle 10270" o:spid="_x0000_s1991" style="position:absolute;left:407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jpsYA&#10;AADeAAAADwAAAGRycy9kb3ducmV2LnhtbERPS2sCMRC+F/ofwhR6q1kfW3Q1ShUEL0K1PdTbuBl3&#10;FzeTbZLq6q83QsHbfHzPmcxaU4sTOV9ZVtDtJCCIc6srLhR8fy3fhiB8QNZYWyYFF/Iwmz4/TTDT&#10;9swbOm1DIWII+wwVlCE0mZQ+L8mg79iGOHIH6wyGCF0htcNzDDe17CXJuzRYcWwosaFFSflx+2cU&#10;zEfD+e/ngNfXzX5Hu5/9Me25RKnXl/ZjDCJQGx7if/dKx/mDNO3D/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RjpsYAAADeAAAADwAAAAAAAAAAAAAAAACYAgAAZHJz&#10;L2Rvd25yZXYueG1sUEsFBgAAAAAEAAQA9QAAAIsDAAAAAA==&#10;" fillcolor="black" stroked="f"/>
                        <v:rect id="Rectangle 10271" o:spid="_x0000_s1992" style="position:absolute;left:407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370sYA&#10;AADeAAAADwAAAGRycy9kb3ducmV2LnhtbERPS2vCQBC+F/oflil4q5tKUjS6ihYKvRR89FBvY3aa&#10;BLOzcXfV6K/vCoK3+fieM5l1phEncr62rOCtn4AgLqyuuVTws/l8HYLwAVljY5kUXMjDbPr8NMFc&#10;2zOv6LQOpYgh7HNUUIXQ5lL6oiKDvm9b4sj9WWcwROhKqR2eY7hp5CBJ3qXBmmNDhS19VFTs10ej&#10;YDEaLg7LlL+vq92Wtr+7fTZwiVK9l24+BhGoCw/x3f2l4/w0y1K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370sYAAADeAAAADwAAAAAAAAAAAAAAAACYAgAAZHJz&#10;L2Rvd25yZXYueG1sUEsFBgAAAAAEAAQA9QAAAIsDAAAAAA==&#10;" fillcolor="black" stroked="f"/>
                        <v:rect id="Rectangle 10272" o:spid="_x0000_s1993" style="position:absolute;left:408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FeScUA&#10;AADeAAAADwAAAGRycy9kb3ducmV2LnhtbERPTWsCMRC9F/wPYQRvNau4RVejqCD0UlDbQ72Nm3F3&#10;cTNZk6jb/vpGEHqbx/uc2aI1tbiR85VlBYN+AoI4t7riQsHX5+Z1DMIHZI21ZVLwQx4W887LDDNt&#10;77yj2z4UIoawz1BBGUKTSenzkgz6vm2II3eyzmCI0BVSO7zHcFPLYZK8SYMVx4YSG1qXlJ/3V6Ng&#10;NRmvLtsRf/zujgc6fB/P6dAlSvW67XIKIlAb/sVP97uO80dpms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V5JxQAAAN4AAAAPAAAAAAAAAAAAAAAAAJgCAABkcnMv&#10;ZG93bnJldi54bWxQSwUGAAAAAAQABAD1AAAAigMAAAAA&#10;" fillcolor="black" stroked="f"/>
                        <v:rect id="Rectangle 10273" o:spid="_x0000_s1994" style="position:absolute;left:408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APsUA&#10;AADeAAAADwAAAGRycy9kb3ducmV2LnhtbERPS2sCMRC+C/6HMIXeNFtxRVejaKHQi+DroLdxM+4u&#10;bibbJNW1v94UCr3Nx/ec2aI1tbiR85VlBW/9BARxbnXFhYLD/qM3BuEDssbaMil4kIfFvNuZYabt&#10;nbd024VCxBD2GSooQ2gyKX1ekkHftw1x5C7WGQwRukJqh/cYbmo5SJKRNFhxbCixofeS8uvu2yhY&#10;Tcarr82Q1z/b84lOx/M1HbhEqdeXdjkFEagN/+I/96eO84dpOoL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88A+xQAAAN4AAAAPAAAAAAAAAAAAAAAAAJgCAABkcnMv&#10;ZG93bnJldi54bWxQSwUGAAAAAAQABAD1AAAAigMAAAAA&#10;" fillcolor="black" stroked="f"/>
                        <v:rect id="Rectangle 10274" o:spid="_x0000_s1995" style="position:absolute;left:409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9lpcYA&#10;AADeAAAADwAAAGRycy9kb3ducmV2LnhtbERPS2sCMRC+F/wPYYTealZxq65GqYVCL0J9HPQ2bsbd&#10;xc1km6S69dc3QsHbfHzPmS1aU4sLOV9ZVtDvJSCIc6srLhTsth8vYxA+IGusLZOCX/KwmHeeZphp&#10;e+U1XTahEDGEfYYKyhCaTEqfl2TQ92xDHLmTdQZDhK6Q2uE1hptaDpLkVRqsODaU2NB7Sfl582MU&#10;LCfj5ffXkFe39fFAh/3xnA5cotRzt32bggjUhof43/2p4/xhmo7g/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9lpcYAAADeAAAADwAAAAAAAAAAAAAAAACYAgAAZHJz&#10;L2Rvd25yZXYueG1sUEsFBgAAAAAEAAQA9QAAAIsDAAAAAA==&#10;" fillcolor="black" stroked="f"/>
                        <v:rect id="Rectangle 10275" o:spid="_x0000_s1996" style="position:absolute;left:409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x18kA&#10;AADeAAAADwAAAGRycy9kb3ducmV2LnhtbESPQW/CMAyF75P2HyJP2m2kQ3SCQkBj0iQuSMB2GDfT&#10;eG1F43RJBoVfjw+TdrP1nt/7PFv0rlUnCrHxbOB5kIEiLr1tuDLw+fH+NAYVE7LF1jMZuFCExfz+&#10;boaF9Wfe0mmXKiUhHAs0UKfUFVrHsiaHceA7YtG+fXCYZA2VtgHPEu5aPcyyF+2wYWmosaO3msrj&#10;7tcZWE7Gy5/NiNfX7WFP+6/DMR+GzJjHh/51CipRn/7Nf9crK/ijPBdeeUdm0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CDx18kAAADeAAAADwAAAAAAAAAAAAAAAACYAgAA&#10;ZHJzL2Rvd25yZXYueG1sUEsFBgAAAAAEAAQA9QAAAI4DAAAAAA==&#10;" fillcolor="black" stroked="f"/>
                        <v:rect id="Rectangle 10276" o:spid="_x0000_s1997" style="position:absolute;left:421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xUTMUA&#10;AADeAAAADwAAAGRycy9kb3ducmV2LnhtbERPTWsCMRC9C/6HMEJvmq24olujVEHopaC2h3obN9Pd&#10;xc1km6S6+uuNIHibx/uc2aI1tTiR85VlBa+DBARxbnXFhYLvr3V/AsIHZI21ZVJwIQ+Lebczw0zb&#10;M2/ptAuFiCHsM1RQhtBkUvq8JIN+YBviyP1aZzBE6AqpHZ5juKnlMEnG0mDFsaHEhlYl5cfdv1Gw&#10;nE6Wf5sRf163hz3tfw7HdOgSpV567fsbiEBteIof7g8d54/SdAr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FRMxQAAAN4AAAAPAAAAAAAAAAAAAAAAAJgCAABkcnMv&#10;ZG93bnJldi54bWxQSwUGAAAAAAQABAD1AAAAigMAAAAA&#10;" fillcolor="black" stroked="f"/>
                        <v:rect id="Rectangle 10277" o:spid="_x0000_s1998" style="position:absolute;left:422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3bMgA&#10;AADeAAAADwAAAGRycy9kb3ducmV2LnhtbESPQW/CMAyF75P2HyIj7TZSECBWCGggTdoFabAdxs00&#10;pq1onJJkUPbr58Mkbrb8/N775svONepCIdaeDQz6GSjiwtuaSwNfn2/PU1AxIVtsPJOBG0VYLh4f&#10;5phbf+UtXXapVGLCMUcDVUptrnUsKnIY+74lltvRB4dJ1lBqG/Aq5q7RwyybaIc1S0KFLa0rKk67&#10;H2dg9TJdnT9GvPndHva0/z6cxsOQGfPU615noBJ16S7+/363Un80ngiA4M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OjdsyAAAAN4AAAAPAAAAAAAAAAAAAAAAAJgCAABk&#10;cnMvZG93bnJldi54bWxQSwUGAAAAAAQABAD1AAAAjQMAAAAA&#10;" fillcolor="black" stroked="f"/>
                        <v:rect id="Rectangle 10278" o:spid="_x0000_s1999" style="position:absolute;left:422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aS98UA&#10;AADeAAAADwAAAGRycy9kb3ducmV2LnhtbERPS2sCMRC+F/wPYQrealZR0dUoWhC8FHz0UG/jZrq7&#10;uJlsk6hbf70RBG/z8T1nOm9MJS7kfGlZQbeTgCDOrC45V/C9X32MQPiArLGyTAr+ycN81nqbYqrt&#10;lbd02YVcxBD2KSooQqhTKX1WkEHfsTVx5H6tMxgidLnUDq8x3FSylyRDabDk2FBgTZ8FZafd2ShY&#10;jkfLv02fv27b44EOP8fToOcSpdrvzWICIlATXuKne63j/P5g2IX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pL3xQAAAN4AAAAPAAAAAAAAAAAAAAAAAJgCAABkcnMv&#10;ZG93bnJldi54bWxQSwUGAAAAAAQABAD1AAAAigMAAAAA&#10;" fillcolor="black" stroked="f"/>
                        <v:rect id="Rectangle 10279" o:spid="_x0000_s2000" style="position:absolute;left:423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MgMUA&#10;AADeAAAADwAAAGRycy9kb3ducmV2LnhtbERPS2sCMRC+C/6HMIXeNNtFRVejaKHQi+DroLdxM+4u&#10;bibbJNW1v94UCr3Nx/ec2aI1tbiR85VlBW/9BARxbnXFhYLD/qM3BuEDssbaMil4kIfFvNuZYabt&#10;nbd024VCxBD2GSooQ2gyKX1ekkHftw1x5C7WGQwRukJqh/cYbmqZJslIGqw4NpTY0HtJ+XX3bRSs&#10;JuPV12bA65/t+USn4/k6TF2i1OtLu5yCCNSGf/Gf+1PH+YPhKIX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AyAxQAAAN4AAAAPAAAAAAAAAAAAAAAAAJgCAABkcnMv&#10;ZG93bnJldi54bWxQSwUGAAAAAAQABAD1AAAAigMAAAAA&#10;" fillcolor="black" stroked="f"/>
                        <v:rect id="Rectangle 10280" o:spid="_x0000_s2001" style="position:absolute;left:423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pG8UA&#10;AADeAAAADwAAAGRycy9kb3ducmV2LnhtbERPTWsCMRC9C/0PYYTeNKtV0a1RqlDwUlDbg97GzXR3&#10;cTNZk1TX/nojCN7m8T5nOm9MJc7kfGlZQa+bgCDOrC45V/Dz/dkZg/ABWWNlmRRcycN89tKaYqrt&#10;hTd03oZcxBD2KSooQqhTKX1WkEHftTVx5H6tMxgidLnUDi8x3FSynyQjabDk2FBgTcuCsuP2zyhY&#10;TMaL03rAX/+bw572u8Nx2HeJUq/t5uMdRKAmPMUP90rH+YPh6A3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6KkbxQAAAN4AAAAPAAAAAAAAAAAAAAAAAJgCAABkcnMv&#10;ZG93bnJldi54bWxQSwUGAAAAAAQABAD1AAAAigMAAAAA&#10;" fillcolor="black" stroked="f"/>
                        <v:rect id="Rectangle 10281" o:spid="_x0000_s2002" style="position:absolute;left:424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Exb8YA&#10;AADeAAAADwAAAGRycy9kb3ducmV2LnhtbERPS2vCQBC+F/wPyxR6q5tKFJu6ES0UvAi+DvU2ZqdJ&#10;SHY23V019te7hUJv8/E9ZzbvTSsu5HxtWcHLMAFBXFhdc6ngsP94noLwAVlja5kU3MjDPB88zDDT&#10;9spbuuxCKWII+wwVVCF0mZS+qMigH9qOOHJf1hkMEbpSaofXGG5aOUqSiTRYc2yosKP3iopmdzYK&#10;lq/T5fcm5fXP9nSk4+epGY9cotTTY794AxGoD//iP/dKx/npeJLC7zvxBp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Exb8YAAADeAAAADwAAAAAAAAAAAAAAAACYAgAAZHJz&#10;L2Rvd25yZXYueG1sUEsFBgAAAAAEAAQA9QAAAIsDAAAAAA==&#10;" fillcolor="black" stroked="f"/>
                        <v:rect id="Rectangle 10282" o:spid="_x0000_s2003" style="position:absolute;left:424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2U9MUA&#10;AADeAAAADwAAAGRycy9kb3ducmV2LnhtbERPS2sCMRC+C/6HMIXeNFtxRVejaKHQi+DroLdxM+4u&#10;bibbJNW1v94UCr3Nx/ec2aI1tbiR85VlBW/9BARxbnXFhYLD/qM3BuEDssbaMil4kIfFvNuZYabt&#10;nbd024VCxBD2GSooQ2gyKX1ekkHftw1x5C7WGQwRukJqh/cYbmo5SJKRNFhxbCixofeS8uvu2yhY&#10;Tcarr82Q1z/b84lOx/M1HbhEqdeXdjkFEagN/+I/96eO84fpKIX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ZT0xQAAAN4AAAAPAAAAAAAAAAAAAAAAAJgCAABkcnMv&#10;ZG93bnJldi54bWxQSwUGAAAAAAQABAD1AAAAigMAAAAA&#10;" fillcolor="black" stroked="f"/>
                        <v:rect id="Rectangle 10283" o:spid="_x0000_s2004" style="position:absolute;left:425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8Kg8UA&#10;AADeAAAADwAAAGRycy9kb3ducmV2LnhtbERPS2sCMRC+C/6HMIXeNFvRRVejqFDopeDroLdxM+4u&#10;biZrkuq2v94UCr3Nx/ec2aI1tbiT85VlBW/9BARxbnXFhYLD/r03BuEDssbaMin4Jg+Lebczw0zb&#10;B2/pvguFiCHsM1RQhtBkUvq8JIO+bxviyF2sMxgidIXUDh8x3NRykCSpNFhxbCixoXVJ+XX3ZRSs&#10;JuPVbTPkz5/t+USn4/k6GrhEqdeXdjkFEagN/+I/94eO84ejNIX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wqDxQAAAN4AAAAPAAAAAAAAAAAAAAAAAJgCAABkcnMv&#10;ZG93bnJldi54bWxQSwUGAAAAAAQABAD1AAAAigMAAAAA&#10;" fillcolor="black" stroked="f"/>
                        <v:rect id="Rectangle 10284" o:spid="_x0000_s2005" style="position:absolute;left:425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OvGMUA&#10;AADeAAAADwAAAGRycy9kb3ducmV2LnhtbERPS2sCMRC+C/0PYQRvmlV8rkaphUIvhfo46G3cjLuL&#10;m8k2ibrtr2+Egrf5+J6zWDWmEjdyvrSsoN9LQBBnVpecK9jv3rtTED4ga6wsk4If8rBavrQWmGp7&#10;5w3dtiEXMYR9igqKEOpUSp8VZND3bE0cubN1BkOELpfa4T2Gm0oOkmQsDZYcGwqs6a2g7LK9GgXr&#10;2XT9/TXkz9/N6UjHw+kyGrhEqU67eZ2DCNSEp/jf/aHj/OFoPIH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68YxQAAAN4AAAAPAAAAAAAAAAAAAAAAAJgCAABkcnMv&#10;ZG93bnJldi54bWxQSwUGAAAAAAQABAD1AAAAigMAAAAA&#10;" fillcolor="black" stroked="f"/>
                        <v:rect id="Rectangle 10285" o:spid="_x0000_s2006" style="position:absolute;left:426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w7asgA&#10;AADeAAAADwAAAGRycy9kb3ducmV2LnhtbESPQW/CMAyF75P2HyIj7TZSECBWCGggTdoFabAdxs00&#10;pq1onJJkUPbr58Mkbrbe83uf58vONepCIdaeDQz6GSjiwtuaSwNfn2/PU1AxIVtsPJOBG0VYLh4f&#10;5phbf+UtXXapVBLCMUcDVUptrnUsKnIY+74lFu3og8Mkayi1DXiVcNfoYZZNtMOapaHCltYVFafd&#10;jzOwepmuzh8j3vxuD3vafx9O42HIjHnqda8zUIm6dDf/X79bwR+NJ8Ir78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TDtqyAAAAN4AAAAPAAAAAAAAAAAAAAAAAJgCAABk&#10;cnMvZG93bnJldi54bWxQSwUGAAAAAAQABAD1AAAAjQMAAAAA&#10;" fillcolor="black" stroked="f"/>
                        <v:rect id="Rectangle 10286" o:spid="_x0000_s2007" style="position:absolute;left:426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e8cUA&#10;AADeAAAADwAAAGRycy9kb3ducmV2LnhtbERPTWsCMRC9C/6HMAVvmq2o6GoULQhehKo91Nu4GXcX&#10;N5NtEnXtr28Kgrd5vM+ZLRpTiRs5X1pW8N5LQBBnVpecK/g6rLtjED4ga6wsk4IHeVjM260Zptre&#10;eUe3fchFDGGfooIihDqV0mcFGfQ9WxNH7mydwRChy6V2eI/hppL9JBlJgyXHhgJr+igou+yvRsFq&#10;Ml79fA54+7s7Hen4fboM+y5RqvPWLKcgAjXhJX66NzrOHwxHE/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J7xxQAAAN4AAAAPAAAAAAAAAAAAAAAAAJgCAABkcnMv&#10;ZG93bnJldi54bWxQSwUGAAAAAAQABAD1AAAAigMAAAAA&#10;" fillcolor="black" stroked="f"/>
                        <v:rect id="Rectangle 10287" o:spid="_x0000_s2008" style="position:absolute;left:427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hsckA&#10;AADeAAAADwAAAGRycy9kb3ducmV2LnhtbESPQW/CMAyF70j8h8iTdoN0CBgrBASTJu0yCdgO42Ya&#10;01Y0Tpdk0O3Xzwek3Wz5+b33LVada9SFQqw9G3gYZqCIC29rLg18vL8MZqBiQrbYeCYDPxRhtez3&#10;Fphbf+UdXfapVGLCMUcDVUptrnUsKnIYh74lltvJB4dJ1lBqG/Aq5q7Royybaoc1S0KFLT1XVJz3&#10;387A5mm2+dqO+e13dzzQ4fN4noxCZsz9Xbeeg0rUpX/x7fvVSv3x5FEABE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eOhsckAAADeAAAADwAAAAAAAAAAAAAAAACYAgAA&#10;ZHJzL2Rvd25yZXYueG1sUEsFBgAAAAAEAAQA9QAAAI4DAAAAAA==&#10;" fillcolor="black" stroked="f"/>
                        <v:rect id="Rectangle 10288" o:spid="_x0000_s2009" style="position:absolute;left:427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8EKsUA&#10;AADeAAAADwAAAGRycy9kb3ducmV2LnhtbERPS2sCMRC+F/ofwhR6q1nF52qUWih4EerjoLdxM+4u&#10;bibbJNXVX98Igrf5+J4zmTWmEmdyvrSsoN1KQBBnVpecK9huvj+GIHxA1lhZJgVX8jCbvr5MMNX2&#10;wis6r0MuYgj7FBUUIdSplD4ryKBv2Zo4ckfrDIYIXS61w0sMN5XsJElfGiw5NhRY01dB2Wn9ZxTM&#10;R8P570+Xl7fVYU/73eHU67hEqfe35nMMIlATnuKHe6Hj/G5v0Ib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rwQqxQAAAN4AAAAPAAAAAAAAAAAAAAAAAJgCAABkcnMv&#10;ZG93bnJldi54bWxQSwUGAAAAAAQABAD1AAAAigMAAAAA&#10;" fillcolor="black" stroked="f"/>
                        <v:rect id="Rectangle 10289" o:spid="_x0000_s2010" style="position:absolute;left:428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2aXcYA&#10;AADeAAAADwAAAGRycy9kb3ducmV2LnhtbERPTWvCQBC9F/wPywi9NRuDthpdpRYKvQhqe6i3MTsm&#10;wexsurvV1F/vCgVv83ifM1t0phEncr62rGCQpCCIC6trLhV8fb4/jUH4gKyxsUwK/sjDYt57mGGu&#10;7Zk3dNqGUsQQ9jkqqEJocyl9UZFBn9iWOHIH6wyGCF0ptcNzDDeNzNL0WRqsOTZU2NJbRcVx+2sU&#10;LCfj5c96yKvLZr+j3ff+OMpcqtRjv3udggjUhbv43/2h4/zh6CW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2aXcYAAADeAAAADwAAAAAAAAAAAAAAAACYAgAAZHJz&#10;L2Rvd25yZXYueG1sUEsFBgAAAAAEAAQA9QAAAIsDAAAAAA==&#10;" fillcolor="black" stroked="f"/>
                        <v:rect id="Rectangle 10290" o:spid="_x0000_s2011" style="position:absolute;left:428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E/xsYA&#10;AADeAAAADwAAAGRycy9kb3ducmV2LnhtbERPS2sCMRC+F/wPYYTealarVbdG0YLgpeDroLdxM91d&#10;3Ey2SdRtf70pFLzNx/ecyawxlbiS86VlBd1OAoI4s7rkXMF+t3wZgfABWWNlmRT8kIfZtPU0wVTb&#10;G2/oug25iCHsU1RQhFCnUvqsIIO+Y2viyH1ZZzBE6HKpHd5iuKlkL0nepMGSY0OBNX0UlJ23F6Ng&#10;MR4tvtd9/vzdnI50PJzOg55LlHpuN/N3EIGa8BD/u1c6zu8Phq/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E/xsYAAADeAAAADwAAAAAAAAAAAAAAAACYAgAAZHJz&#10;L2Rvd25yZXYueG1sUEsFBgAAAAAEAAQA9QAAAIsDAAAAAA==&#10;" fillcolor="black" stroked="f"/>
                        <v:rect id="Rectangle 10291" o:spid="_x0000_s2012" style="position:absolute;left:429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inssYA&#10;AADeAAAADwAAAGRycy9kb3ducmV2LnhtbERPTWvCQBC9F/wPywi9NRslthpdpRYKvQhqe6i3MTsm&#10;wexsurvV1F/vCgVv83ifM1t0phEncr62rGCQpCCIC6trLhV8fb4/jUH4gKyxsUwK/sjDYt57mGGu&#10;7Zk3dNqGUsQQ9jkqqEJocyl9UZFBn9iWOHIH6wyGCF0ptcNzDDeNHKbpszRYc2yosKW3iorj9tco&#10;WE7Gy591xqvLZr+j3ff+OBq6VKnHfvc6BRGoC3fxv/tDx/nZ6CW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inssYAAADeAAAADwAAAAAAAAAAAAAAAACYAgAAZHJz&#10;L2Rvd25yZXYueG1sUEsFBgAAAAAEAAQA9QAAAIsDAAAAAA==&#10;" fillcolor="black" stroked="f"/>
                        <v:rect id="Rectangle 10292" o:spid="_x0000_s2013" style="position:absolute;left:429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QCKcYA&#10;AADeAAAADwAAAGRycy9kb3ducmV2LnhtbERPS2sCMRC+F/wPYYTealZxq65GqYVCL0J9HPQ2bsbd&#10;xc1km6S69dc3QsHbfHzPmS1aU4sLOV9ZVtDvJSCIc6srLhTsth8vYxA+IGusLZOCX/KwmHeeZphp&#10;e+U1XTahEDGEfYYKyhCaTEqfl2TQ92xDHLmTdQZDhK6Q2uE1hptaDpLkVRqsODaU2NB7Sfl582MU&#10;LCfj5ffXkFe39fFAh/3xnA5cotRzt32bggjUhof43/2p4/xhOkr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QCKcYAAADeAAAADwAAAAAAAAAAAAAAAACYAgAAZHJz&#10;L2Rvd25yZXYueG1sUEsFBgAAAAAEAAQA9QAAAIsDAAAAAA==&#10;" fillcolor="black" stroked="f"/>
                        <v:rect id="Rectangle 10293" o:spid="_x0000_s2014" style="position:absolute;left:430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XsUA&#10;AADeAAAADwAAAGRycy9kb3ducmV2LnhtbERPS2sCMRC+C/0PYQRvmlV8rkaphUIvhfo46G3cjLuL&#10;m8k2ibrtr2+Egrf5+J6zWDWmEjdyvrSsoN9LQBBnVpecK9jv3rtTED4ga6wsk4If8rBavrQWmGp7&#10;5w3dtiEXMYR9igqKEOpUSp8VZND3bE0cubN1BkOELpfa4T2Gm0oOkmQsDZYcGwqs6a2g7LK9GgXr&#10;2XT9/TXkz9/N6UjHw+kyGrhEqU67eZ2DCNSEp/jf/aHj/OFoMob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pxexQAAAN4AAAAPAAAAAAAAAAAAAAAAAJgCAABkcnMv&#10;ZG93bnJldi54bWxQSwUGAAAAAAQABAD1AAAAigMAAAAA&#10;" fillcolor="black" stroked="f"/>
                        <v:rect id="Rectangle 10294" o:spid="_x0000_s2015" style="position:absolute;left:430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5xcUA&#10;AADeAAAADwAAAGRycy9kb3ducmV2LnhtbERPS2sCMRC+F/ofwgjealbxuRqlFgq9FHwd9DZuxt3F&#10;zWSbRN321zeC4G0+vufMFo2pxJWcLy0r6HYSEMSZ1SXnCnbbz7cxCB+QNVaWScEveVjMX19mmGp7&#10;4zVdNyEXMYR9igqKEOpUSp8VZNB3bE0cuZN1BkOELpfa4S2Gm0r2kmQoDZYcGwqs6aOg7Ly5GAXL&#10;yXj5s+rz99/6eKDD/nge9FyiVLvVvE9BBGrCU/xwf+k4vz8YjeD+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jnFxQAAAN4AAAAPAAAAAAAAAAAAAAAAAJgCAABkcnMv&#10;ZG93bnJldi54bWxQSwUGAAAAAAQABAD1AAAAigMAAAAA&#10;" fillcolor="black" stroked="f"/>
                        <v:rect id="Rectangle 10295" o:spid="_x0000_s2016" style="position:absolute;left:431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Wtt8kA&#10;AADeAAAADwAAAGRycy9kb3ducmV2LnhtbESPQW/CMAyF70j8h8iTdoN0CBgrBASTJu0yCdgO42Ya&#10;01Y0Tpdk0O3Xzwek3Wy95/c+L1ada9SFQqw9G3gYZqCIC29rLg18vL8MZqBiQrbYeCYDPxRhtez3&#10;Fphbf+UdXfapVBLCMUcDVUptrnUsKnIYh74lFu3kg8Mkayi1DXiVcNfoUZZNtcOapaHClp4rKs77&#10;b2dg8zTbfG3H/Pa7Ox7o8Hk8T0YhM+b+rlvPQSXq0r/5dv1qBX88eRReeU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5Wtt8kAAADeAAAADwAAAAAAAAAAAAAAAACYAgAA&#10;ZHJzL2Rvd25yZXYueG1sUEsFBgAAAAAEAAQA9QAAAI4DAAAAAA==&#10;" fillcolor="black" stroked="f"/>
                        <v:rect id="Rectangle 10296" o:spid="_x0000_s2017" style="position:absolute;left:431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ILMYA&#10;AADeAAAADwAAAGRycy9kb3ducmV2LnhtbERPS2vCQBC+F/wPywi91U3FZ8wqWij0Uqi2B71NstMk&#10;mJ2Nu1tN++u7guBtPr7nZKvONOJMzteWFTwPEhDEhdU1lwq+Pl+fZiB8QNbYWCYFv+Rhtew9ZJhq&#10;e+EtnXehFDGEfYoKqhDaVEpfVGTQD2xLHLlv6wyGCF0ptcNLDDeNHCbJRBqsOTZU2NJLRcVx92MU&#10;bOazzeljxO9/2/xAh31+HA9dotRjv1svQATqwl18c7/pOH80ns7h+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kILMYAAADeAAAADwAAAAAAAAAAAAAAAACYAgAAZHJz&#10;L2Rvd25yZXYueG1sUEsFBgAAAAAEAAQA9QAAAIsDAAAAAA==&#10;" fillcolor="black" stroked="f"/>
                        <v:rect id="Rectangle 10297" o:spid="_x0000_s2018" style="position:absolute;left:432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RlskA&#10;AADeAAAADwAAAGRycy9kb3ducmV2LnhtbESPT2/CMAzF75P2HSJP2m2kQ4BKIaAxadIuk/izw7iZ&#10;xmsrGqdLMuj26fEBiZstP7/3fvNl71p1ohAbzwaeBxko4tLbhisDn7u3pxxUTMgWW89k4I8iLBf3&#10;d3MsrD/zhk7bVCkx4ViggTqlrtA6ljU5jAPfEcvt2weHSdZQaRvwLOau1cMsm2iHDUtCjR291lQe&#10;t7/OwGqar37WI/743xz2tP86HMfDkBnz+NC/zEAl6tNNfP1+t1J/NM4FQHB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DbRlskAAADeAAAADwAAAAAAAAAAAAAAAACYAgAA&#10;ZHJzL2Rvd25yZXYueG1sUEsFBgAAAAAEAAQA9QAAAI4DAAAAAA==&#10;" fillcolor="black" stroked="f"/>
                        <v:rect id="Rectangle 10298" o:spid="_x0000_s2019" style="position:absolute;left:432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p0DcUA&#10;AADeAAAADwAAAGRycy9kb3ducmV2LnhtbERPTWsCMRC9F/ofwhR6q1lFy7oaRQWhl4LaHvQ2bsbd&#10;xc1kTVJd/fWNIHibx/uc8bQ1tTiT85VlBd1OAoI4t7riQsHvz/IjBeEDssbaMim4kofp5PVljJm2&#10;F17TeRMKEUPYZ6igDKHJpPR5SQZ9xzbEkTtYZzBE6AqpHV5iuKllL0k+pcGKY0OJDS1Kyo+bP6Ng&#10;Pkznp1Wfv2/r/Y522/1x0HOJUu9v7WwEIlAbnuKH+0vH+f1B2oX7O/EG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nQNxQAAAN4AAAAPAAAAAAAAAAAAAAAAAJgCAABkcnMv&#10;ZG93bnJldi54bWxQSwUGAAAAAAQABAD1AAAAigMAAAAA&#10;" fillcolor="black" stroked="f"/>
                        <v:rect id="Rectangle 10299" o:spid="_x0000_s2020" style="position:absolute;left:433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jqesUA&#10;AADeAAAADwAAAGRycy9kb3ducmV2LnhtbERPTWvCQBC9C/0PyxS86aZBS5q6ShUEL0LVHuptzE6T&#10;YHY23V01+uu7BcHbPN7nTGadacSZnK8tK3gZJiCIC6trLhV87ZaDDIQPyBoby6TgSh5m06feBHNt&#10;L7yh8zaUIoawz1FBFUKbS+mLigz6oW2JI/djncEQoSuldniJ4aaRaZK8SoM1x4YKW1pUVBy3J6Ng&#10;/pbNfz9HvL5tDnvafx+O49QlSvWfu493EIG68BDf3Ssd54/GWQr/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Op6xQAAAN4AAAAPAAAAAAAAAAAAAAAAAJgCAABkcnMv&#10;ZG93bnJldi54bWxQSwUGAAAAAAQABAD1AAAAigMAAAAA&#10;" fillcolor="black" stroked="f"/>
                        <v:rect id="Rectangle 10300" o:spid="_x0000_s2021" style="position:absolute;left:433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RP4cYA&#10;AADeAAAADwAAAGRycy9kb3ducmV2LnhtbERPS2sCMRC+F/ofwhR6q1lfZV2NUgXBi6C2h3obN+Pu&#10;4mayTVJd/fWmIPQ2H99zJrPW1OJMzleWFXQ7CQji3OqKCwVfn8u3FIQPyBpry6TgSh5m0+enCWba&#10;XnhL510oRAxhn6GCMoQmk9LnJRn0HdsQR+5oncEQoSukdniJ4aaWvSR5lwYrjg0lNrQoKT/tfo2C&#10;+Sid/2wGvL5tD3vafx9Ow55LlHp9aT/GIAK14V/8cK90nD8Ypn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RP4cYAAADeAAAADwAAAAAAAAAAAAAAAACYAgAAZHJz&#10;L2Rvd25yZXYueG1sUEsFBgAAAAAEAAQA9QAAAIsDAAAAAA==&#10;" fillcolor="black" stroked="f"/>
                        <v:rect id="Rectangle 10301" o:spid="_x0000_s2022" style="position:absolute;left:445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3XlcUA&#10;AADeAAAADwAAAGRycy9kb3ducmV2LnhtbERPTWvCQBC9C/0PyxS86aYSS5q6ShUEL0LVHuptzE6T&#10;YHY23V01+uu7BcHbPN7nTGadacSZnK8tK3gZJiCIC6trLhV87ZaDDIQPyBoby6TgSh5m06feBHNt&#10;L7yh8zaUIoawz1FBFUKbS+mLigz6oW2JI/djncEQoSuldniJ4aaRoyR5lQZrjg0VtrSoqDhuT0bB&#10;/C2b/36mvL5tDnvafx+O45FLlOo/dx/vIAJ14SG+u1c6zk/HWQr/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deVxQAAAN4AAAAPAAAAAAAAAAAAAAAAAJgCAABkcnMv&#10;ZG93bnJldi54bWxQSwUGAAAAAAQABAD1AAAAigMAAAAA&#10;" fillcolor="black" stroked="f"/>
                        <v:rect id="Rectangle 10302" o:spid="_x0000_s2023" style="position:absolute;left:446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FyDsYA&#10;AADeAAAADwAAAGRycy9kb3ducmV2LnhtbERPS2vCQBC+C/0PyxR6003FlBhdRQuFXgo+eqi3MTtN&#10;gtnZuLvV6K/vCoK3+fieM513phEncr62rOB1kIAgLqyuuVTwvf3oZyB8QNbYWCYFF/Iwnz31pphr&#10;e+Y1nTahFDGEfY4KqhDaXEpfVGTQD2xLHLlf6wyGCF0ptcNzDDeNHCbJmzRYc2yosKX3iorD5s8o&#10;WI6z5XE14q/rer+j3c/+kA5dotTLc7eYgAjUhYf47v7Ucf4ozVK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FyDsYAAADeAAAADwAAAAAAAAAAAAAAAACYAgAAZHJz&#10;L2Rvd25yZXYueG1sUEsFBgAAAAAEAAQA9QAAAIsDAAAAAA==&#10;" fillcolor="black" stroked="f"/>
                        <v:rect id="Rectangle 10303" o:spid="_x0000_s2024" style="position:absolute;left:446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secUA&#10;AADeAAAADwAAAGRycy9kb3ducmV2LnhtbERPS2sCMRC+C/6HMIXeNFtRWVejaKHgpeDroLdxM+4u&#10;bibbJOq2v94UCr3Nx/ec2aI1tbiT85VlBW/9BARxbnXFhYLD/qOXgvABWWNtmRR8k4fFvNuZYabt&#10;g7d034VCxBD2GSooQ2gyKX1ekkHftw1x5C7WGQwRukJqh48Ybmo5SJKxNFhxbCixofeS8uvuZhSs&#10;JunqazPkz5/t+USn4/k6GrhEqdeXdjkFEagN/+I/91rH+cNROob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x5xQAAAN4AAAAPAAAAAAAAAAAAAAAAAJgCAABkcnMv&#10;ZG93bnJldi54bWxQSwUGAAAAAAQABAD1AAAAigMAAAAA&#10;" fillcolor="black" stroked="f"/>
                        <v:rect id="Rectangle 10304" o:spid="_x0000_s2025" style="position:absolute;left:447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9J4sYA&#10;AADeAAAADwAAAGRycy9kb3ducmV2LnhtbERPTWvCQBC9F/wPywi9NRtF2xhdpRYKvQhqe6i3MTsm&#10;wexsurvV1F/vCgVv83ifM1t0phEncr62rGCQpCCIC6trLhV8fb4/ZSB8QNbYWCYFf+RhMe89zDDX&#10;9swbOm1DKWII+xwVVCG0uZS+qMigT2xLHLmDdQZDhK6U2uE5hptGDtP0WRqsOTZU2NJbRcVx+2sU&#10;LCfZ8mc94tVls9/R7nt/HA9dqtRjv3udggjUhbv43/2h4/zROHuB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9J4sYAAADeAAAADwAAAAAAAAAAAAAAAACYAgAAZHJz&#10;L2Rvd25yZXYueG1sUEsFBgAAAAAEAAQA9QAAAIsDAAAAAA==&#10;" fillcolor="black" stroked="f"/>
                        <v:rect id="Rectangle 10305" o:spid="_x0000_s2026" style="position:absolute;left:447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DdkMkA&#10;AADeAAAADwAAAGRycy9kb3ducmV2LnhtbESPT2/CMAzF75P2HSJP2m2kQ4BKIaAxadIuk/izw7iZ&#10;xmsrGqdLMuj26fEBiZut9/zez/Nl71p1ohAbzwaeBxko4tLbhisDn7u3pxxUTMgWW89k4I8iLBf3&#10;d3MsrD/zhk7bVCkJ4ViggTqlrtA6ljU5jAPfEYv27YPDJGuotA14lnDX6mGWTbTDhqWhxo5eayqP&#10;219nYDXNVz/rEX/8bw572n8djuNhyIx5fOhfZqAS9elmvl6/W8EfjXPhlXd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kDdkMkAAADeAAAADwAAAAAAAAAAAAAAAACYAgAA&#10;ZHJzL2Rvd25yZXYueG1sUEsFBgAAAAAEAAQA9QAAAI4DAAAAAA==&#10;" fillcolor="black" stroked="f"/>
                        <v:rect id="Rectangle 10306" o:spid="_x0000_s2027" style="position:absolute;left:448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4C8UA&#10;AADeAAAADwAAAGRycy9kb3ducmV2LnhtbERPTWsCMRC9F/wPYYTealbRsq5GUUHopaC2B72Nm3F3&#10;cTNZk1S3/fWNIHibx/uc6bw1tbiS85VlBf1eAoI4t7riQsH31/otBeEDssbaMin4JQ/zWedlipm2&#10;N97SdRcKEUPYZ6igDKHJpPR5SQZ9zzbEkTtZZzBE6AqpHd5iuKnlIEnepcGKY0OJDa1Kys+7H6Ng&#10;OU6Xl82QP/+2xwMd9sfzaOASpV677WICIlAbnuKH+0PH+cNROob7O/EG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DHgLxQAAAN4AAAAPAAAAAAAAAAAAAAAAAJgCAABkcnMv&#10;ZG93bnJldi54bWxQSwUGAAAAAAQABAD1AAAAigMAAAAA&#10;" fillcolor="black" stroked="f"/>
                        <v:rect id="Rectangle 10307" o:spid="_x0000_s2028" style="position:absolute;left:448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9HS8gA&#10;AADeAAAADwAAAGRycy9kb3ducmV2LnhtbESPQW/CMAyF75P2HyJP2m2kIEBQCGhMmrTLpMF2gJtp&#10;TFvROF2SQeHXzwckbrb8/N775svONepEIdaeDfR7GSjiwtuaSwM/3+8vE1AxIVtsPJOBC0VYLh4f&#10;5phbf+Y1nTapVGLCMUcDVUptrnUsKnIYe74lltvBB4dJ1lBqG/As5q7Rgywba4c1S0KFLb1VVBw3&#10;f87AajpZ/X4N+fO63u9ot90fR4OQGfP81L3OQCXq0l18+/6wUn84mgqA4MgMevE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70dLyAAAAN4AAAAPAAAAAAAAAAAAAAAAAJgCAABk&#10;cnMvZG93bnJldi54bWxQSwUGAAAAAAQABAD1AAAAjQMAAAAA&#10;" fillcolor="black" stroked="f"/>
                        <v:rect id="Rectangle 10308" o:spid="_x0000_s2029" style="position:absolute;left:449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i0MUA&#10;AADeAAAADwAAAGRycy9kb3ducmV2LnhtbERPS2sCMRC+F/ofwhS81ayiRVejVEHopeDroLdxM+4u&#10;bibbJOrqr28Ewdt8fM8ZTxtTiQs5X1pW0GknIIgzq0vOFWw3i88BCB+QNVaWScGNPEwn729jTLW9&#10;8oou65CLGMI+RQVFCHUqpc8KMujbtiaO3NE6gyFCl0vt8BrDTSW7SfIlDZYcGwqsaV5QdlqfjYLZ&#10;cDD7W/b497467Gm/O5z6XZco1fpovkcgAjXhJX66f3Sc3+sPO/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LQxQAAAN4AAAAPAAAAAAAAAAAAAAAAAJgCAABkcnMv&#10;ZG93bnJldi54bWxQSwUGAAAAAAQABAD1AAAAigMAAAAA&#10;" fillcolor="black" stroked="f"/>
                        <v:rect id="Rectangle 10309" o:spid="_x0000_s2030" style="position:absolute;left:449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8p8UA&#10;AADeAAAADwAAAGRycy9kb3ducmV2LnhtbERPTWsCMRC9F/wPYQRvNeuiRVejqCD0UlDbg97Gzbi7&#10;uJmsSdRtf30jFHqbx/uc2aI1tbiT85VlBYN+AoI4t7riQsHX5+Z1DMIHZI21ZVLwTR4W887LDDNt&#10;H7yj+z4UIoawz1BBGUKTSenzkgz6vm2II3e2zmCI0BVSO3zEcFPLNEnepMGKY0OJDa1Lyi/7m1Gw&#10;moxX1+2QP352pyMdD6fLKHWJUr1uu5yCCNSGf/Gf+13H+cPRJ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XynxQAAAN4AAAAPAAAAAAAAAAAAAAAAAJgCAABkcnMv&#10;ZG93bnJldi54bWxQSwUGAAAAAAQABAD1AAAAigMAAAAA&#10;" fillcolor="black" stroked="f"/>
                        <v:rect id="Rectangle 10310" o:spid="_x0000_s2031" style="position:absolute;left:450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3ZPMYA&#10;AADeAAAADwAAAGRycy9kb3ducmV2LnhtbERPS2sCMRC+C/0PYQreNKtV0dUoWij0UqiPg97Gzbi7&#10;uJmsSdRtf30jFLzNx/ec2aIxlbiR86VlBb1uAoI4s7rkXMFu+9EZg/ABWWNlmRT8kIfF/KU1w1Tb&#10;O6/ptgm5iCHsU1RQhFCnUvqsIIO+a2viyJ2sMxgidLnUDu8x3FSynyQjabDk2FBgTe8FZefN1ShY&#10;Tcary/eAv37XxwMd9sfzsO8SpdqvzXIKIlATnuJ/96eO8wfDyRs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3ZPMYAAADeAAAADwAAAAAAAAAAAAAAAACYAgAAZHJz&#10;L2Rvd25yZXYueG1sUEsFBgAAAAAEAAQA9QAAAIsDAAAAAA==&#10;" fillcolor="black" stroked="f"/>
                        <v:rect id="Rectangle 10311" o:spid="_x0000_s2032" style="position:absolute;left:450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RBSMUA&#10;AADeAAAADwAAAGRycy9kb3ducmV2LnhtbERPTWsCMRC9F/wPYYTealZZRVejaKHQS0FtD3obN+Pu&#10;4mayJqlu++uNIHibx/uc2aI1tbiQ85VlBf1eAoI4t7riQsHP98fbGIQPyBpry6Tgjzws5p2XGWba&#10;XnlDl20oRAxhn6GCMoQmk9LnJRn0PdsQR+5oncEQoSukdniN4aaWgyQZSYMVx4YSG3ovKT9tf42C&#10;1WS8Oq9T/vrfHPa03x1Ow4FLlHrttsspiEBteIof7k8d56fDSQr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EFIxQAAAN4AAAAPAAAAAAAAAAAAAAAAAJgCAABkcnMv&#10;ZG93bnJldi54bWxQSwUGAAAAAAQABAD1AAAAigMAAAAA&#10;" fillcolor="black" stroked="f"/>
                      </v:group>
                      <v:rect id="Rectangle 10312" o:spid="_x0000_s2033" style="position:absolute;left:23049;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k08UA&#10;AADeAAAADwAAAGRycy9kb3ducmV2LnhtbERPTWsCMRC9C/6HMEJvmq24olujVEHopaC2h3obN9Pd&#10;xc1km6S6+uuNIHibx/uc2aI1tTiR85VlBa+DBARxbnXFhYLvr3V/AsIHZI21ZVJwIQ+Lebczw0zb&#10;M2/ptAuFiCHsM1RQhtBkUvq8JIN+YBviyP1aZzBE6AqpHZ5juKnlMEnG0mDFsaHEhlYl5cfdv1Gw&#10;nE6Wf5sRf163hz3tfw7HdOgSpV567fsbiEBteIof7g8d54/SaQr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OTTxQAAAN4AAAAPAAAAAAAAAAAAAAAAAJgCAABkcnMv&#10;ZG93bnJldi54bWxQSwUGAAAAAAQABAD1AAAAigMAAAAA&#10;" fillcolor="black" stroked="f"/>
                      <v:rect id="Rectangle 10313" o:spid="_x0000_s2034" style="position:absolute;left:23075;top:4317;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p6pMUA&#10;AADeAAAADwAAAGRycy9kb3ducmV2LnhtbERPTWsCMRC9C/6HMAVvmq2o6GoULQhehKo91Nu4GXcX&#10;N5NtEnXtr28Kgrd5vM+ZLRpTiRs5X1pW8N5LQBBnVpecK/g6rLtjED4ga6wsk4IHeVjM260Zptre&#10;eUe3fchFDGGfooIihDqV0mcFGfQ9WxNH7mydwRChy6V2eI/hppL9JBlJgyXHhgJr+igou+yvRsFq&#10;Ml79fA54+7s7Hen4fboM+y5RqvPWLKcgAjXhJX66NzrOHwwnI/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nqkxQAAAN4AAAAPAAAAAAAAAAAAAAAAAJgCAABkcnMv&#10;ZG93bnJldi54bWxQSwUGAAAAAAQABAD1AAAAigMAAAAA&#10;" fillcolor="black" stroked="f"/>
                      <v:rect id="Rectangle 10314" o:spid="_x0000_s2035" style="position:absolute;left:23100;top:4317;width:2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fP8YA&#10;AADeAAAADwAAAGRycy9kb3ducmV2LnhtbERPS2vCQBC+F/wPywi91U3FZ8wqWij0Uqi2B71NstMk&#10;mJ2Nu1tN++u7guBtPr7nZKvONOJMzteWFTwPEhDEhdU1lwq+Pl+fZiB8QNbYWCYFv+Rhtew9ZJhq&#10;e+EtnXehFDGEfYoKqhDaVEpfVGTQD2xLHLlv6wyGCF0ptcNLDDeNHCbJRBqsOTZU2NJLRcVx92MU&#10;bOazzeljxO9/2/xAh31+HA9dotRjv1svQATqwl18c7/pOH80nk/h+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bfP8YAAADeAAAADwAAAAAAAAAAAAAAAACYAgAAZHJz&#10;L2Rvd25yZXYueG1sUEsFBgAAAAAEAAQA9QAAAIsDAAAAAA==&#10;" fillcolor="black" stroked="f"/>
                      <v:rect id="Rectangle 10315" o:spid="_x0000_s2036" style="position:absolute;left:23121;top:4317;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lLTcgA&#10;AADeAAAADwAAAGRycy9kb3ducmV2LnhtbESPQW/CMAyF75P2HyJP2m2kIEBQCGhMmrTLpMF2gJtp&#10;TFvROF2SQeHXzwckbrbe83uf58vONepEIdaeDfR7GSjiwtuaSwM/3+8vE1AxIVtsPJOBC0VYLh4f&#10;5phbf+Y1nTapVBLCMUcDVUptrnUsKnIYe74lFu3gg8Mkayi1DXiWcNfoQZaNtcOapaHClt4qKo6b&#10;P2dgNZ2sfr+G/Hld73e02+6Po0HIjHl+6l5noBJ16W6+XX9YwR+OpsIr78gMevE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mUtNyAAAAN4AAAAPAAAAAAAAAAAAAAAAAJgCAABk&#10;cnMvZG93bnJldi54bWxQSwUGAAAAAAQABAD1AAAAjQMAAAAA&#10;" fillcolor="black" stroked="f"/>
                      <v:rect id="Rectangle 10316" o:spid="_x0000_s2037" style="position:absolute;left:23146;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u1sUA&#10;AADeAAAADwAAAGRycy9kb3ducmV2LnhtbERPS2sCMRC+C/6HMEJvmq1ocbdG0ULBi+DrUG/jZrq7&#10;uJmsSaqrv74RCr3Nx/ec6bw1tbiS85VlBa+DBARxbnXFhYLD/rM/AeEDssbaMim4k4f5rNuZYqbt&#10;jbd03YVCxBD2GSooQ2gyKX1ekkE/sA1x5L6tMxgidIXUDm8x3NRymCRv0mDFsaHEhj5Kys+7H6Ng&#10;mU6Wl82I14/t6UjHr9N5PHSJUi+9dvEOIlAb/sV/7pWO80fjNIX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1e7WxQAAAN4AAAAPAAAAAAAAAAAAAAAAAJgCAABkcnMv&#10;ZG93bnJldi54bWxQSwUGAAAAAAQABAD1AAAAigMAAAAA&#10;" fillcolor="black" stroked="f"/>
                      <v:rect id="Rectangle 10317" o:spid="_x0000_s2038" style="position:absolute;left:23172;top:4317;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zsMgA&#10;AADeAAAADwAAAGRycy9kb3ducmV2LnhtbESPQU8CMRCF7yb+h2ZMvEkrQQILhYiJiRcTQQ5wG7bj&#10;7obtdG0rrP565kDibSbz5r33zZe9b9WJYmoCW3gcGFDEZXANVxa2n68PE1ApIztsA5OFX0qwXNze&#10;zLFw4cxrOm1ypcSEU4EW6py7QutU1uQxDUJHLLevED1mWWOlXcSzmPtWD40Za48NS0KNHb3UVB43&#10;P97CajpZfX+M+P1vfdjTfnc4Pg2jsfb+rn+egcrU53/x9fvNSf3R2AiA4M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wLOwyAAAAN4AAAAPAAAAAAAAAAAAAAAAAJgCAABk&#10;cnMvZG93bnJldi54bWxQSwUGAAAAAAQABAD1AAAAjQMAAAAA&#10;" fillcolor="black" stroked="f"/>
                      <v:rect id="Rectangle 10318" o:spid="_x0000_s2039" style="position:absolute;left:23197;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wWK8YA&#10;AADeAAAADwAAAGRycy9kb3ducmV2LnhtbERPS2sCMRC+F/ofwhR66yaKFbsaRQuFXgr1cai3cTPu&#10;Lm4ma5Lq1l/fCIK3+fieM5l1thEn8qF2rKGXKRDEhTM1lxo264+XEYgQkQ02jknDHwWYTR8fJpgb&#10;d+YlnVaxFCmEQ44aqhjbXMpQVGQxZK4lTtzeeYsxQV9K4/Gcwm0j+0oNpcWaU0OFLb1XVBxWv1bD&#10;4m20OH4P+Ouy3G1p+7M7vPa90vr5qZuPQUTq4l18c3+aNH8wVD24vp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wWK8YAAADeAAAADwAAAAAAAAAAAAAAAACYAgAAZHJz&#10;L2Rvd25yZXYueG1sUEsFBgAAAAAEAAQA9QAAAIsDAAAAAA==&#10;" fillcolor="black" stroked="f"/>
                      <v:rect id="Rectangle 10319" o:spid="_x0000_s2040" style="position:absolute;left:23223;top:4317;width:20;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6IXMUA&#10;AADeAAAADwAAAGRycy9kb3ducmV2LnhtbERPTWsCMRC9C/6HMEJvmrhY0dUotVDopVBtD/U2bsbd&#10;xc1km6S69dc3gtDbPN7nLNedbcSZfKgdaxiPFAjiwpmaSw2fHy/DGYgQkQ02jknDLwVYr/q9JebG&#10;XXhL510sRQrhkKOGKsY2lzIUFVkMI9cSJ+7ovMWYoC+l8XhJ4baRmVJTabHm1FBhS88VFafdj9Ww&#10;mc823+8TfrtuD3vafx1Oj5lXWj8MuqcFiEhd/Bff3a8mzZ9MVQa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ohcxQAAAN4AAAAPAAAAAAAAAAAAAAAAAJgCAABkcnMv&#10;ZG93bnJldi54bWxQSwUGAAAAAAQABAD1AAAAigMAAAAA&#10;" fillcolor="black" stroked="f"/>
                      <v:rect id="Rectangle 10320" o:spid="_x0000_s2041" style="position:absolute;left:23243;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tx8UA&#10;AADeAAAADwAAAGRycy9kb3ducmV2LnhtbERPTWsCMRC9C/6HMEJvmlSt2K1RqlDoRai2h3obN9Pd&#10;xc1km6S6+uuNIPQ2j/c5s0Vra3EkHyrHGh4HCgRx7kzFhYavz7f+FESIyAZrx6ThTAEW825nhplx&#10;J97QcRsLkUI4ZKihjLHJpAx5SRbDwDXEiftx3mJM0BfSeDylcFvLoVITabHi1FBiQ6uS8sP2z2pY&#10;Pk+Xvx9jXl82+x3tvveHp6FXWj/02tcXEJHa+C++u99Nmj+eqBH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i3HxQAAAN4AAAAPAAAAAAAAAAAAAAAAAJgCAABkcnMv&#10;ZG93bnJldi54bWxQSwUGAAAAAAQABAD1AAAAigMAAAAA&#10;" fillcolor="black" stroked="f"/>
                      <v:rect id="Rectangle 10321" o:spid="_x0000_s2042" style="position:absolute;left:23269;top:4317;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1s8UA&#10;AADeAAAADwAAAGRycy9kb3ducmV2LnhtbERPTWsCMRC9F/wPYYTeaqJsRVejVEHopVBtD/U2bsbd&#10;xc1km6S69dc3gtDbPN7nzJedbcSZfKgdaxgOFAjiwpmaSw2fH5unCYgQkQ02jknDLwVYLnoPc8yN&#10;u/CWzrtYihTCIUcNVYxtLmUoKrIYBq4lTtzReYsxQV9K4/GSwm0jR0qNpcWaU0OFLa0rKk67H6th&#10;NZ2svt8zfrtuD3vafx1OzyOvtH7sdy8zEJG6+C++u19Nmp+NV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7WzxQAAAN4AAAAPAAAAAAAAAAAAAAAAAJgCAABkcnMv&#10;ZG93bnJldi54bWxQSwUGAAAAAAQABAD1AAAAigMAAAAA&#10;" fillcolor="black" stroked="f"/>
                      <v:rect id="Rectangle 10322" o:spid="_x0000_s2043" style="position:absolute;left:23294;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QKMUA&#10;AADeAAAADwAAAGRycy9kb3ducmV2LnhtbERPS2sCMRC+C/0PYQq9aVJRsatRaqHgpeDrUG/jZtxd&#10;3Ey2SdStv94Ihd7m43vOdN7aWlzIh8qxhteeAkGcO1NxoWG3/eyOQYSIbLB2TBp+KcB89tSZYmbc&#10;ldd02cRCpBAOGWooY2wyKUNeksXQcw1x4o7OW4wJ+kIaj9cUbmvZV2okLVacGkps6KOk/LQ5Ww2L&#10;t/HiZzXgr9v6sKf99+E07Hul9ctz+z4BEamN/+I/99Kk+YORGsLjnXS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txAoxQAAAN4AAAAPAAAAAAAAAAAAAAAAAJgCAABkcnMv&#10;ZG93bnJldi54bWxQSwUGAAAAAAQABAD1AAAAigMAAAAA&#10;" fillcolor="black" stroked="f"/>
                      <v:rect id="Rectangle 10323" o:spid="_x0000_s2044" style="position:absolute;left:23320;top:4317;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OX8UA&#10;AADeAAAADwAAAGRycy9kb3ducmV2LnhtbERPTWsCMRC9C/6HMEJvmih20dUotVDopVBtD/U2bsbd&#10;xc1km6S69dc3gtDbPN7nLNedbcSZfKgdaxiPFAjiwpmaSw2fHy/DGYgQkQ02jknDLwVYr/q9JebG&#10;XXhL510sRQrhkKOGKsY2lzIUFVkMI9cSJ+7ovMWYoC+l8XhJ4baRE6UyabHm1FBhS88VFafdj9Ww&#10;mc823+9TfrtuD3vafx1OjxOvtH4YdE8LEJG6+C++u19Nmj/NVAa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ZY5fxQAAAN4AAAAPAAAAAAAAAAAAAAAAAJgCAABkcnMv&#10;ZG93bnJldi54bWxQSwUGAAAAAAQABAD1AAAAigMAAAAA&#10;" fillcolor="black" stroked="f"/>
                      <v:rect id="Rectangle 10324" o:spid="_x0000_s2045" style="position:absolute;left:23345;top:4317;width:2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rxMUA&#10;AADeAAAADwAAAGRycy9kb3ducmV2LnhtbERPTWsCMRC9F/wPYYTealKxVlej1EKhF6FaD3obN9Pd&#10;xc1km6S6+uuNUPA2j/c503lra3EkHyrHGp57CgRx7kzFhYbN98fTCESIyAZrx6ThTAHms87DFDPj&#10;Tryi4zoWIoVwyFBDGWOTSRnykiyGnmuIE/fjvMWYoC+k8XhK4baWfaWG0mLFqaHEht5Lyg/rP6th&#10;MR4tfr8GvLys9jvabfeHl75XWj9227cJiEhtvIv/3Z8mzR8M1Sv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SvExQAAAN4AAAAPAAAAAAAAAAAAAAAAAJgCAABkcnMv&#10;ZG93bnJldi54bWxQSwUGAAAAAAQABAD1AAAAigMAAAAA&#10;" fillcolor="black" stroked="f"/>
                      <v:rect id="Rectangle 10325" o:spid="_x0000_s2046" style="position:absolute;left:23366;top:4317;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tsgA&#10;AADeAAAADwAAAGRycy9kb3ducmV2LnhtbESPQU8CMRCF7yb+h2ZMvEkrQQILhYiJiRcTQQ5wG7bj&#10;7obtdG0rrP565kDibSbvzXvfzJe9b9WJYmoCW3gcGFDEZXANVxa2n68PE1ApIztsA5OFX0qwXNze&#10;zLFw4cxrOm1ypSSEU4EW6py7QutU1uQxDUJHLNpXiB6zrLHSLuJZwn2rh8aMtceGpaHGjl5qKo+b&#10;H29hNZ2svj9G/P63Puxpvzscn4bRWHt/1z/PQGXq87/5ev3mBH80NsIr78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tr+2yAAAAN4AAAAPAAAAAAAAAAAAAAAAAJgCAABk&#10;cnMvZG93bnJldi54bWxQSwUGAAAAAAQABAD1AAAAjQMAAAAA&#10;" fillcolor="black" stroked="f"/>
                      <v:rect id="Rectangle 10326" o:spid="_x0000_s2047" style="position:absolute;left:23391;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LcUA&#10;AADeAAAADwAAAGRycy9kb3ducmV2LnhtbERPTWsCMRC9F/ofwhR66yYVFd0aRQWhl4LaHupt3Ex3&#10;FzeTNUl17a83BcHbPN7nTGadbcSJfKgda3jNFAjiwpmaSw1fn6uXEYgQkQ02jknDhQLMpo8PE8yN&#10;O/OGTttYihTCIUcNVYxtLmUoKrIYMtcSJ+7HeYsxQV9K4/Gcwm0je0oNpcWaU0OFLS0rKg7bX6th&#10;MR4tjus+f/xt9jvafe8Pg55XWj8/dfM3EJG6eBff3O8mze8P1Rj+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otxQAAAN4AAAAPAAAAAAAAAAAAAAAAAJgCAABkcnMv&#10;ZG93bnJldi54bWxQSwUGAAAAAAQABAD1AAAAigMAAAAA&#10;" fillcolor="black" stroked="f"/>
                      <v:rect id="Rectangle 10327" o:spid="_x0000_s2048" style="position:absolute;left:23417;top:4317;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lbcgA&#10;AADeAAAADwAAAGRycy9kb3ducmV2LnhtbESPQW/CMAyF75P2HyJP4jZSECDWEdBAQuKCNNgO42Ya&#10;r61onC4JUPbr58Mkbrb8/N77ZovONepCIdaeDQz6GSjiwtuaSwOfH+vnKaiYkC02nsnAjSIs5o8P&#10;M8ytv/KOLvtUKjHhmKOBKqU21zoWFTmMfd8Sy+3bB4dJ1lBqG/Aq5q7RwyybaIc1S0KFLa0qKk77&#10;szOwfJkuf95HvP3dHQ90+DqexsOQGdN76t5eQSXq0l38/72xUn80GQiA4M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GSVtyAAAAN4AAAAPAAAAAAAAAAAAAAAAAJgCAABk&#10;cnMvZG93bnJldi54bWxQSwUGAAAAAAQABAD1AAAAjQMAAAAA&#10;" fillcolor="black" stroked="f"/>
                      <v:rect id="Rectangle 10328" o:spid="_x0000_s2049" style="position:absolute;left:23442;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A9sUA&#10;AADeAAAADwAAAGRycy9kb3ducmV2LnhtbERPTWsCMRC9C/0PYQreNLtixW6NooLgRVDbQ72Nm+nu&#10;4mayJlG3/nojFHqbx/ucyaw1tbiS85VlBWk/AUGcW11xoeDrc9Ubg/ABWWNtmRT8kofZ9KUzwUzb&#10;G+/oug+FiCHsM1RQhtBkUvq8JIO+bxviyP1YZzBE6AqpHd5iuKnlIElG0mDFsaHEhpYl5af9xShY&#10;vI8X5+2QN/fd8UCH7+PpbeASpbqv7fwDRKA2/Iv/3Gsd5w9HaQr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YD2xQAAAN4AAAAPAAAAAAAAAAAAAAAAAJgCAABkcnMv&#10;ZG93bnJldi54bWxQSwUGAAAAAAQABAD1AAAAigMAAAAA&#10;" fillcolor="black" stroked="f"/>
                      <v:rect id="Rectangle 10329" o:spid="_x0000_s2050" style="position:absolute;left:23468;top:4317;width:20;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egcUA&#10;AADeAAAADwAAAGRycy9kb3ducmV2LnhtbERPTWsCMRC9F/ofwhS81ayLFV2NooLQS0FtD3obN+Pu&#10;4mayJlG3/nojFHqbx/ucyaw1tbiS85VlBb1uAoI4t7riQsHP9+p9CMIHZI21ZVLwSx5m09eXCWba&#10;3nhD120oRAxhn6GCMoQmk9LnJRn0XdsQR+5oncEQoSukdniL4aaWaZIMpMGKY0OJDS1Lyk/bi1Gw&#10;GA0X53Wfv+6bw572u8PpI3WJUp23dj4GEagN/+I/96eO8/uDXgr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x6BxQAAAN4AAAAPAAAAAAAAAAAAAAAAAJgCAABkcnMv&#10;ZG93bnJldi54bWxQSwUGAAAAAAQABAD1AAAAigMAAAAA&#10;" fillcolor="black" stroked="f"/>
                      <v:rect id="Rectangle 10330" o:spid="_x0000_s2051" style="position:absolute;left:23488;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7GsUA&#10;AADeAAAADwAAAGRycy9kb3ducmV2LnhtbERPS2sCMRC+F/wPYQRvNatV0dUotVDopeDroLdxM+4u&#10;bibbJOq2v74RBG/z8T1ntmhMJa7kfGlZQa+bgCDOrC45V7Dbfr6OQfiArLGyTAp+ycNi3nqZYart&#10;jdd03YRcxBD2KSooQqhTKX1WkEHftTVx5E7WGQwRulxqh7cYbirZT5KRNFhybCiwpo+CsvPmYhQs&#10;J+Plz2rA33/r44EO++N52HeJUp128z4FEagJT/HD/aXj/MGo9wb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7saxQAAAN4AAAAPAAAAAAAAAAAAAAAAAJgCAABkcnMv&#10;ZG93bnJldi54bWxQSwUGAAAAAAQABAD1AAAAigMAAAAA&#10;" fillcolor="black" stroked="f"/>
                      <v:rect id="Rectangle 10331" o:spid="_x0000_s2052" style="position:absolute;left:23514;top:4317;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jbsUA&#10;AADeAAAADwAAAGRycy9kb3ducmV2LnhtbERPTWsCMRC9F/ofwhR6q1llFV2NooVCLwW1Peht3Iy7&#10;i5vJmqS6+uuNIHibx/ucyaw1tTiR85VlBd1OAoI4t7riQsHf79fHEIQPyBpry6TgQh5m09eXCWba&#10;nnlFp3UoRAxhn6GCMoQmk9LnJRn0HdsQR25vncEQoSukdniO4aaWvSQZSIMVx4YSG/osKT+s/42C&#10;xWi4OC5T/rmudlvabnaHfs8lSr2/tfMxiEBteIof7m8d56eDbgr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iNuxQAAAN4AAAAPAAAAAAAAAAAAAAAAAJgCAABkcnMv&#10;ZG93bnJldi54bWxQSwUGAAAAAAQABAD1AAAAigMAAAAA&#10;" fillcolor="black" stroked="f"/>
                      <v:rect id="Rectangle 10332" o:spid="_x0000_s2053" style="position:absolute;left:23539;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6G9cUA&#10;AADeAAAADwAAAGRycy9kb3ducmV2LnhtbERPS2sCMRC+F/wPYQrealZR0dUoWhC8FHz0UG/jZrq7&#10;uJlsk6hbf70RBG/z8T1nOm9MJS7kfGlZQbeTgCDOrC45V/C9X32MQPiArLGyTAr+ycN81nqbYqrt&#10;lbd02YVcxBD2KSooQqhTKX1WkEHfsTVx5H6tMxgidLnUDq8x3FSylyRDabDk2FBgTZ8FZafd2ShY&#10;jkfLv02fv27b44EOP8fToOcSpdrvzWICIlATXuKne63j/P6wO4D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ob1xQAAAN4AAAAPAAAAAAAAAAAAAAAAAJgCAABkcnMv&#10;ZG93bnJldi54bWxQSwUGAAAAAAQABAD1AAAAigMAAAAA&#10;" fillcolor="black" stroked="f"/>
                      <v:rect id="Rectangle 10333" o:spid="_x0000_s2054" style="position:absolute;left:23565;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YgsUA&#10;AADeAAAADwAAAGRycy9kb3ducmV2LnhtbERPTWsCMRC9F/ofwhS81axiF12NooLQS0FtD3obN+Pu&#10;4mayJlG3/nojFHqbx/ucyaw1tbiS85VlBb1uAoI4t7riQsHP9+p9CMIHZI21ZVLwSx5m09eXCWba&#10;3nhD120oRAxhn6GCMoQmk9LnJRn0XdsQR+5oncEQoSukdniL4aaW/SRJpcGKY0OJDS1Lyk/bi1Gw&#10;GA0X5/WAv+6bw572u8Ppo+8SpTpv7XwMIlAb/sV/7k8d5w/SXgr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iCxQAAAN4AAAAPAAAAAAAAAAAAAAAAAJgCAABkcnMv&#10;ZG93bnJldi54bWxQSwUGAAAAAAQABAD1AAAAigMAAAAA&#10;" fillcolor="black" stroked="f"/>
                      <v:rect id="Rectangle 10334" o:spid="_x0000_s2055" style="position:absolute;left:23591;top:4317;width:20;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9GcYA&#10;AADeAAAADwAAAGRycy9kb3ducmV2LnhtbERPS2sCMRC+C/6HMII3zSrWx2qUKhR6KdTHQW/jZtxd&#10;3Ey2Sarb/vpGKHibj+85i1VjKnEj50vLCgb9BARxZnXJuYLD/q03BeEDssbKMin4IQ+rZbu1wFTb&#10;O2/ptgu5iCHsU1RQhFCnUvqsIIO+b2viyF2sMxgidLnUDu8x3FRymCRjabDk2FBgTZuCsuvu2yhY&#10;z6brr88Rf/xuzyc6Hc/Xl6FLlOp2mtc5iEBNeIr/3e86zh+NBxN4vBN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C9GcYAAADeAAAADwAAAAAAAAAAAAAAAACYAgAAZHJz&#10;L2Rvd25yZXYueG1sUEsFBgAAAAAEAAQA9QAAAIsDAAAAAA==&#10;" fillcolor="black" stroked="f"/>
                      <v:rect id="Rectangle 10335" o:spid="_x0000_s2056" style="position:absolute;left:23611;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8pa8gA&#10;AADeAAAADwAAAGRycy9kb3ducmV2LnhtbESPQW/CMAyF75P2HyJP4jZSECDWEdBAQuKCNNgO42Ya&#10;r61onC4JUPbr58Mkbrbe83ufZ4vONepCIdaeDQz6GSjiwtuaSwOfH+vnKaiYkC02nsnAjSIs5o8P&#10;M8ytv/KOLvtUKgnhmKOBKqU21zoWFTmMfd8Si/btg8Mkayi1DXiVcNfoYZZNtMOapaHCllYVFaf9&#10;2RlYvkyXP+8j3v7ujgc6fB1P42HIjOk9dW+voBJ16W7+v95YwR9NBsIr78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bylryAAAAN4AAAAPAAAAAAAAAAAAAAAAAJgCAABk&#10;cnMvZG93bnJldi54bWxQSwUGAAAAAAQABAD1AAAAjQMAAAAA&#10;" fillcolor="black" stroked="f"/>
                      <v:rect id="Rectangle 10336" o:spid="_x0000_s2057" style="position:absolute;left:23637;top:4317;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M8MUA&#10;AADeAAAADwAAAGRycy9kb3ducmV2LnhtbERPS2sCMRC+F/ofwhS81axiRVejVEHopeDroLdxM+4u&#10;bibbJOrWX28Ewdt8fM8ZTxtTiQs5X1pW0GknIIgzq0vOFWw3i88BCB+QNVaWScE/eZhO3t/GmGp7&#10;5RVd1iEXMYR9igqKEOpUSp8VZNC3bU0cuaN1BkOELpfa4TWGm0p2k6QvDZYcGwqsaV5QdlqfjYLZ&#10;cDD7W/b497Y67Gm/O5y+ui5RqvXRfI9ABGrCS/x0/+g4v9fvDOHxTrxB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4zwxQAAAN4AAAAPAAAAAAAAAAAAAAAAAJgCAABkcnMv&#10;ZG93bnJldi54bWxQSwUGAAAAAAQABAD1AAAAigMAAAAA&#10;" fillcolor="black" stroked="f"/>
                      <v:rect id="Rectangle 10337" o:spid="_x0000_s2058" style="position:absolute;left:23662;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Xv0MkA&#10;AADeAAAADwAAAGRycy9kb3ducmV2LnhtbESPQW/CMAyF70j8h8hIu0G6iiEoBDQmTdplErAdxs00&#10;XlvROF2SQcevnw+TdrPl5/fet9r0rlUXCrHxbOB+koEiLr1tuDLw/vY8noOKCdli65kM/FCEzXo4&#10;WGFh/ZX3dDmkSokJxwIN1Cl1hdaxrMlhnPiOWG6fPjhMsoZK24BXMXetzrNsph02LAk1dvRUU3k+&#10;fDsD28V8+7Wb8uttfzrS8eN0fshDZszdqH9cgkrUp3/x3/eLlfrTWS4AgiMz6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XXv0MkAAADeAAAADwAAAAAAAAAAAAAAAACYAgAA&#10;ZHJzL2Rvd25yZXYueG1sUEsFBgAAAAAEAAQA9QAAAI4DAAAAAA==&#10;" fillcolor="black" stroked="f"/>
                      <v:rect id="Rectangle 10338" o:spid="_x0000_s2059" style="position:absolute;left:23688;top:4317;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KS8UA&#10;AADeAAAADwAAAGRycy9kb3ducmV2LnhtbERPTWsCMRC9F/ofwhS81ayLFV2NooLQS0FtD3obN+Pu&#10;4mayJlG3/nojFHqbx/ucyaw1tbiS85VlBb1uAoI4t7riQsHP9+p9CMIHZI21ZVLwSx5m09eXCWba&#10;3nhD120oRAxhn6GCMoQmk9LnJRn0XdsQR+5oncEQoSukdniL4aaWaZIMpMGKY0OJDS1Lyk/bi1Gw&#10;GA0X53Wfv+6bw572u8PpI3WJUp23dj4GEagN/+I/96eO8/uDtAf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pLxQAAAN4AAAAPAAAAAAAAAAAAAAAAAJgCAABkcnMv&#10;ZG93bnJldi54bWxQSwUGAAAAAAQABAD1AAAAigMAAAAA&#10;" fillcolor="black" stroked="f"/>
                      <v:rect id="Rectangle 10339" o:spid="_x0000_s2060" style="position:absolute;left:23713;top:4317;width:2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UPMUA&#10;AADeAAAADwAAAGRycy9kb3ducmV2LnhtbERPTWsCMRC9F/ofwhR6q1kXFV2NooLQS6FqD/U2bsbd&#10;xc1kTVJd/fWNIHibx/ucyaw1tTiT85VlBd1OAoI4t7riQsHPdvUxBOEDssbaMim4kofZ9PVlgpm2&#10;F17TeRMKEUPYZ6igDKHJpPR5SQZ9xzbEkTtYZzBE6AqpHV5iuKllmiQDabDi2FBiQ8uS8uPmzyhY&#10;jIaL03ePv27r/Y52v/tjP3WJUu9v7XwMIlAbnuKH+1PH+b1BmsL9nXiD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69Q8xQAAAN4AAAAPAAAAAAAAAAAAAAAAAJgCAABkcnMv&#10;ZG93bnJldi54bWxQSwUGAAAAAAQABAD1AAAAigMAAAAA&#10;" fillcolor="black" stroked="f"/>
                      <v:rect id="Rectangle 10340" o:spid="_x0000_s2061" style="position:absolute;left:23734;top:4317;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xp8YA&#10;AADeAAAADwAAAGRycy9kb3ducmV2LnhtbERPTWsCMRC9C/0PYQq9adbViq5GqYLgRai2h3obN+Pu&#10;4mayTVJd/fWmUOhtHu9zZovW1OJCzleWFfR7CQji3OqKCwWfH+vuGIQPyBpry6TgRh4W86fODDNt&#10;r7yjyz4UIoawz1BBGUKTSenzkgz6nm2II3eyzmCI0BVSO7zGcFPLNElG0mDFsaHEhlYl5ef9j1Gw&#10;nIyX3+9D3t53xwMdvo7n19QlSr08t29TEIHa8C/+c290nD8cpQ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dxp8YAAADeAAAADwAAAAAAAAAAAAAAAACYAgAAZHJz&#10;L2Rvd25yZXYueG1sUEsFBgAAAAAEAAQA9QAAAIsDAAAAAA==&#10;" fillcolor="black" stroked="f"/>
                      <v:rect id="Rectangle 10341" o:spid="_x0000_s2062" style="position:absolute;left:23759;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7p08YA&#10;AADeAAAADwAAAGRycy9kb3ducmV2LnhtbERPS2vCQBC+C/0PyxR6M5uGKDZ1lSoIvRR89FBvY3aa&#10;BLOz6e5WY3+9WxC8zcf3nOm8N604kfONZQXPSQqCuLS64UrB5241nIDwAVlja5kUXMjDfPYwmGKh&#10;7Zk3dNqGSsQQ9gUqqEPoCil9WZNBn9iOOHLf1hkMEbpKaofnGG5amaXpWBpsODbU2NGypvK4/TUK&#10;Fi+Txc8654+/zWFP+6/DcZS5VKmnx/7tFUSgPtzFN/e7jvPzcZbD/zvxBj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7p08YAAADeAAAADwAAAAAAAAAAAAAAAACYAgAAZHJz&#10;L2Rvd25yZXYueG1sUEsFBgAAAAAEAAQA9QAAAIsDAAAAAA==&#10;" fillcolor="black" stroked="f"/>
                      <v:rect id="Rectangle 10342" o:spid="_x0000_s2063" style="position:absolute;left:23785;top:4317;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MSMUA&#10;AADeAAAADwAAAGRycy9kb3ducmV2LnhtbERPS2sCMRC+C/6HMIXeNNtFRVejaKHQi+DroLdxM+4u&#10;bibbJNW1v94UCr3Nx/ec2aI1tbiR85VlBW/9BARxbnXFhYLD/qM3BuEDssbaMil4kIfFvNuZYabt&#10;nbd024VCxBD2GSooQ2gyKX1ekkHftw1x5C7WGQwRukJqh/cYbmqZJslIGqw4NpTY0HtJ+XX3bRSs&#10;JuPV12bA65/t+USn4/k6TF2i1OtLu5yCCNSGf/Gf+1PH+YNROoT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kxIxQAAAN4AAAAPAAAAAAAAAAAAAAAAAJgCAABkcnMv&#10;ZG93bnJldi54bWxQSwUGAAAAAAQABAD1AAAAigMAAAAA&#10;" fillcolor="black" stroked="f"/>
                      <v:rect id="Rectangle 10343" o:spid="_x0000_s2064" style="position:absolute;left:23810;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SP8YA&#10;AADeAAAADwAAAGRycy9kb3ducmV2LnhtbERPS2vCQBC+C/0PyxS86abBBpu6ShUEL4KPHuptzE6T&#10;YHY23V017a93C4K3+fieM5l1phEXcr62rOBlmIAgLqyuuVTwuV8OxiB8QNbYWCYFv+RhNn3qTTDX&#10;9spbuuxCKWII+xwVVCG0uZS+qMigH9qWOHLf1hkMEbpSaofXGG4amSZJJg3WHBsqbGlRUXHanY2C&#10;+dt4/rMZ8fpvezzQ4et4ek1dolT/uft4BxGoCw/x3b3Scf4oSzP4fyfe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DSP8YAAADeAAAADwAAAAAAAAAAAAAAAACYAgAAZHJz&#10;L2Rvd25yZXYueG1sUEsFBgAAAAAEAAQA9QAAAIsDAAAAAA==&#10;" fillcolor="black" stroked="f"/>
                      <v:rect id="Rectangle 10344" o:spid="_x0000_s2065" style="position:absolute;left:23836;top:4317;width:20;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3pMYA&#10;AADeAAAADwAAAGRycy9kb3ducmV2LnhtbERPTWsCMRC9F/wPYYTeatbFWl2NooVCLwW1PdTbuBl3&#10;FzeTNUl16683guBtHu9zpvPW1OJEzleWFfR7CQji3OqKCwU/3x8vIxA+IGusLZOCf/Iwn3Wepphp&#10;e+Y1nTahEDGEfYYKyhCaTEqfl2TQ92xDHLm9dQZDhK6Q2uE5hptapkkylAYrjg0lNvReUn7Y/BkF&#10;y/FoeVwN+Ouy3m1p+7s7vKYuUeq52y4mIAK14SG+uz91nD8Ypm9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x3pMYAAADeAAAADwAAAAAAAAAAAAAAAACYAgAAZHJz&#10;L2Rvd25yZXYueG1sUEsFBgAAAAAEAAQA9QAAAIsDAAAAAA==&#10;" fillcolor="black" stroked="f"/>
                      <v:rect id="Rectangle 10345" o:spid="_x0000_s2066" style="position:absolute;left:23856;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j1skA&#10;AADeAAAADwAAAGRycy9kb3ducmV2LnhtbESPQW/CMAyF70j8h8hIu0G6iiEoBDQmTdplErAdxs00&#10;XlvROF2SQcevnw+TdrP1nt/7vNr0rlUXCrHxbOB+koEiLr1tuDLw/vY8noOKCdli65kM/FCEzXo4&#10;WGFh/ZX3dDmkSkkIxwIN1Cl1hdaxrMlhnPiOWLRPHxwmWUOlbcCrhLtW51k20w4bloYaO3qqqTwf&#10;vp2B7WK+/dpN+fW2Px3p+HE6P+QhM+Zu1D8uQSXq07/57/rFCv50lguvvCMz6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wPj1skAAADeAAAADwAAAAAAAAAAAAAAAACYAgAA&#10;ZHJzL2Rvd25yZXYueG1sUEsFBgAAAAAEAAQA9QAAAI4DAAAAAA==&#10;" fillcolor="black" stroked="f"/>
                      <v:shape id="Freeform 10346" o:spid="_x0000_s2067" style="position:absolute;left:11672;top:7162;width:9512;height:143;visibility:visible;mso-wrap-style:square;v-text-anchor:top" coordsize="186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TZx8QA&#10;AADeAAAADwAAAGRycy9kb3ducmV2LnhtbERPTWvCQBC9C/6HZYTedJNUg6auwRaF9lIwrdDjkJ0m&#10;qdnZkF01/vtuQehtHu9z1vlgWnGh3jWWFcSzCARxaXXDlYLPj/10CcJ5ZI2tZVJwIwf5ZjxaY6bt&#10;lQ90KXwlQgi7DBXU3neZlK6syaCb2Y44cN+2N+gD7Cupe7yGcNPKJIpSabDh0FBjRy81lafibBQs&#10;GM3Ps/t6p/iwuz3i0ifHN63Uw2TYPoHwNPh/8d39qsP8eZqs4O+dcIP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E2cfEAAAA3gAAAA8AAAAAAAAAAAAAAAAAmAIAAGRycy9k&#10;b3ducmV2LnhtbFBLBQYAAAAABAAEAPUAAACJAwAAAAA=&#10;" path="m1848,28r9,l1857,24r5,l1862,9r-5,-5l1857,,9,,,9,,24r5,l9,28r5,l1848,28xe" fillcolor="black" stroked="f">
                        <v:path arrowok="t" o:connecttype="custom" o:connectlocs="944050,14305;948648,14305;948648,12261;951202,12261;951202,4598;948648,2044;948648,0;4598,0;0,4598;0,12261;2554,12261;4598,14305;7152,14305;944050,14305" o:connectangles="0,0,0,0,0,0,0,0,0,0,0,0,0,0"/>
                      </v:shape>
                      <v:shape id="Freeform 10347" o:spid="_x0000_s2068" style="position:absolute;left:21087;top:1864;width:149;height:4093;visibility:visible;mso-wrap-style:square;v-text-anchor:top" coordsize="29,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C8LscA&#10;AADeAAAADwAAAGRycy9kb3ducmV2LnhtbESP0WrCQBBF3wv+wzJCX4puGqtIdJUqCIVCQdsPGLNj&#10;spidDdk1xr/vPBT6NsPcufee9Xbwjeqpiy6wgddpBoq4DNZxZeDn+zBZgooJ2WITmAw8KMJ2M3pa&#10;Y2HDnY/Un1KlxIRjgQbqlNpC61jW5DFOQ0sst0voPCZZu0rbDu9i7hudZ9lCe3QsCTW2tK+pvJ5u&#10;3sD+czYcri9Vnl/43Mx3X65/ZM6Y5/HwvgKVaEj/4r/vDyv13xYzARAcm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vC7HAAAA3gAAAA8AAAAAAAAAAAAAAAAAmAIAAGRy&#10;cy9kb3ducmV2LnhtbFBLBQYAAAAABAAEAPUAAACMAwAAAAA=&#10;" path="m29,14r,-5l24,5,24,,10,,,9,,797r5,l10,801r14,l24,797r5,l29,787,29,14xe" fillcolor="black" stroked="f">
                        <v:path arrowok="t" o:connecttype="custom" o:connectlocs="14815,7153;14815,4598;12261,2555;12261,0;5109,0;0,4598;0,407192;2554,407192;5109,409236;12261,409236;12261,407192;14815,407192;14815,402083;14815,7153" o:connectangles="0,0,0,0,0,0,0,0,0,0,0,0,0,0"/>
                      </v:shape>
                      <v:shape id="Freeform 10348" o:spid="_x0000_s2069" style="position:absolute;left:21481;top:1864;width:148;height:4118;visibility:visible;mso-wrap-style:square;v-text-anchor:top" coordsize="29,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mPqsQA&#10;AADeAAAADwAAAGRycy9kb3ducmV2LnhtbERPTWvCQBC9C/0PyxS8SN3ESJDUVaQgePDQRi/ehux0&#10;E5qdDdltEv+9KxR6m8f7nO1+sq0YqPeNYwXpMgFBXDndsFFwvRzfNiB8QNbYOiYFd/Kw373Mtlho&#10;N/IXDWUwIoawL1BBHUJXSOmrmiz6peuII/fteoshwt5I3eMYw20rV0mSS4sNx4YaO/qoqfopf62C&#10;scrP6Xphps+D29zKLDAPJlNq/jod3kEEmsK/+M990nH+Os9SeL4Tb5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pj6rEAAAA3gAAAA8AAAAAAAAAAAAAAAAAmAIAAGRycy9k&#10;b3ducmV2LnhtbFBLBQYAAAAABAAEAPUAAACJAwAAAAA=&#10;" path="m29,14r,-5l24,5,24,,9,,,9,,801r5,l9,806r15,l24,801r5,l29,792,29,14xe" fillcolor="black" stroked="f">
                        <v:path arrowok="t" o:connecttype="custom" o:connectlocs="14815,7153;14815,4598;12261,2555;12261,0;4598,0;0,4598;0,409236;2554,409236;4598,411791;12261,411791;12261,409236;14815,409236;14815,404638;14815,7153" o:connectangles="0,0,0,0,0,0,0,0,0,0,0,0,0,0"/>
                      </v:shape>
                      <v:shape id="Freeform 10349" o:spid="_x0000_s2070" style="position:absolute;left:21087;top:5814;width:542;height:143;visibility:visible;mso-wrap-style:square;v-text-anchor:top" coordsize="10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Gc8YA&#10;AADeAAAADwAAAGRycy9kb3ducmV2LnhtbERPS2sCMRC+C/6HMIKXolkfXcrWKCJW7EWoloK3YTNu&#10;FjeTZZPq6q9vhIK3+fieM1u0thIXanzpWMFomIAgzp0uuVDwffgYvIHwAVlj5ZgU3MjDYt7tzDDT&#10;7spfdNmHQsQQ9hkqMCHUmZQ+N2TRD11NHLmTayyGCJtC6gavMdxWcpwkqbRYcmwwWNPKUH7e/1oF&#10;u2V6Dj+31+QlX5vjpl19FvfqqFS/1y7fQQRqw1P8797qOH+aTsbweC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cGc8YAAADeAAAADwAAAAAAAAAAAAAAAACYAgAAZHJz&#10;L2Rvd25yZXYueG1sUEsFBgAAAAAEAAQA9QAAAIsDAAAAAA==&#10;" path="m14,l10,,,9,,24r5,l10,28r91,l101,24r5,l106,9,101,4r,-4l91,,14,xe" fillcolor="black" stroked="f">
                        <v:path arrowok="t" o:connecttype="custom" o:connectlocs="7152,0;5108,0;0,4598;0,12261;2554,12261;5108,14305;51596,14305;51596,12261;54150,12261;54150,4598;51596,2044;51596,0;46487,0;7152,0" o:connectangles="0,0,0,0,0,0,0,0,0,0,0,0,0,0"/>
                      </v:shape>
                      <v:shape id="Freeform 10350" o:spid="_x0000_s2071" style="position:absolute;left:21087;top:7602;width:542;height:148;visibility:visible;mso-wrap-style:square;v-text-anchor:top" coordsize="10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533cYA&#10;AADeAAAADwAAAGRycy9kb3ducmV2LnhtbERPTWvCQBC9F/wPywi91Y1JKza6hhBb8CJF20tvQ3ZM&#10;YrKzIbtq+u+7QqG3ebzPWWej6cSVBtdYVjCfRSCIS6sbrhR8fb4/LUE4j6yxs0wKfshBtpk8rDHV&#10;9sYHuh59JUIIuxQV1N73qZSurMmgm9meOHAnOxj0AQ6V1APeQrjpZBxFC2mw4dBQY09FTWV7vBgF&#10;+0v5Go/t/rto84+Xw1u8teflWanH6ZivQHga/b/4z73TYf7zIkng/k64QW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533cYAAADeAAAADwAAAAAAAAAAAAAAAACYAgAAZHJz&#10;L2Rvd25yZXYueG1sUEsFBgAAAAAEAAQA9QAAAIsDAAAAAA==&#10;" path="m14,l10,,,10,,24r5,l10,29r91,l101,24r5,l106,10,101,5r,-5l91,,14,xe" fillcolor="black" stroked="f">
                        <v:path arrowok="t" o:connecttype="custom" o:connectlocs="7152,0;5108,0;0,5109;0,12262;2554,12262;5108,14816;51596,14816;51596,12262;54150,12262;54150,5109;51596,2554;51596,0;46487,0;7152,0" o:connectangles="0,0,0,0,0,0,0,0,0,0,0,0,0,0"/>
                      </v:shape>
                      <v:rect id="Rectangle 10351" o:spid="_x0000_s2072" style="position:absolute;left:21159;top:1078;width:393;height: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d/DsYA&#10;AADeAAAADwAAAGRycy9kb3ducmV2LnhtbERPTWsCMRC9C/6HMEJvmlW3oqtRqiB4KVTbQ72Nm3F3&#10;cTPZJqlu/fWmUOhtHu9zFqvW1OJKzleWFQwHCQji3OqKCwUf79v+FIQPyBpry6Tghzyslt3OAjNt&#10;b7yn6yEUIoawz1BBGUKTSenzkgz6gW2II3e2zmCI0BVSO7zFcFPLUZJMpMGKY0OJDW1Kyi+Hb6Ng&#10;PZuuv95Sfr3vT0c6fp4uzyOXKPXUa1/mIAK14V/8597pOD+djFP4fSfe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d/DsYAAADeAAAADwAAAAAAAAAAAAAAAACYAgAAZHJz&#10;L2Rvd25yZXYueG1sUEsFBgAAAAAEAAQA9QAAAIsDAAAAAA==&#10;" fillcolor="black" stroked="f"/>
                      <v:shape id="Freeform 10352" o:spid="_x0000_s2073" style="position:absolute;left:21087;top:1006;width:542;height:1006;visibility:visible;mso-wrap-style:square;v-text-anchor:top" coordsize="10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lPcYA&#10;AADeAAAADwAAAGRycy9kb3ducmV2LnhtbERP20rDQBB9F/oPyxR8KXaj1lBjt0UrxQpisAq+Dtkx&#10;CWZnw+7m0r/vCgXf5nCus9qMphE9OV9bVnA9T0AQF1bXXCr4+txdLUH4gKyxsUwKjuRhs55crDDT&#10;duAP6g+hFDGEfYYKqhDaTEpfVGTQz21LHLkf6wyGCF0ptcMhhptG3iRJKg3WHBsqbGlbUfF76IwC&#10;KWf5+9LdPz+9vmy7/O17kXbFXqnL6fj4ACLQGP7FZ/dex/mL9PYO/t6JN8j1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klPcYAAADeAAAADwAAAAAAAAAAAAAAAACYAgAAZHJz&#10;L2Rvd25yZXYueG1sUEsFBgAAAAAEAAQA9QAAAIsDAAAAAA==&#10;" path="m14,l10,,,9,,192r5,l10,197r91,l101,192r5,l106,9,101,5r,-5l91,,14,r,29l91,29,77,14r,168l91,168r-77,l29,182,29,14,14,29,14,xe" fillcolor="black" stroked="f">
                        <v:path arrowok="t" o:connecttype="custom" o:connectlocs="7152,0;5108,0;0,4598;0,98094;2554,98094;5108,100649;51596,100649;51596,98094;54150,98094;54150,4598;51596,2555;51596,0;46487,0;7152,0;7152,14816;46487,14816;39335,7153;39335,92985;46487,85833;7152,85833;14815,92985;14815,7153;7152,14816;7152,0" o:connectangles="0,0,0,0,0,0,0,0,0,0,0,0,0,0,0,0,0,0,0,0,0,0,0,0"/>
                      </v:shape>
                      <v:rect id="Rectangle 10353" o:spid="_x0000_s2074" style="position:absolute;left:13093;top:7234;width:10028;height:1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R+sQA&#10;AADeAAAADwAAAGRycy9kb3ducmV2LnhtbERPS2sCMRC+C/6HMEJvmrRqqOtmpRSEQuvBB/Q6bMbd&#10;pZvJdhN1+++bQsHbfHzPyTeDa8WV+tB4NvA4UyCIS28brgycjtvpM4gQkS22nsnADwXYFONRjpn1&#10;N97T9RArkUI4ZGigjrHLpAxlTQ7DzHfEiTv73mFMsK+k7fGWwl0rn5TS0mHDqaHGjl5rKr8OF2cA&#10;9cJ+787zj+P7ReOqGtR2+amMeZgML2sQkYZ4F/+732yav9BzDX/vpBt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0UfrEAAAA3gAAAA8AAAAAAAAAAAAAAAAAmAIAAGRycy9k&#10;b3ducmV2LnhtbFBLBQYAAAAABAAEAPUAAACJAwAAAAA=&#10;" stroked="f"/>
                      <v:shape id="Freeform 10354" o:spid="_x0000_s2075" style="position:absolute;left:21726;top:7234;width:1374;height:1129;visibility:visible;mso-wrap-style:square;v-text-anchor:top" coordsize="269,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0BH8UA&#10;AADeAAAADwAAAGRycy9kb3ducmV2LnhtbERPTYvCMBC9C/sfwix4EU1XF5VqlEUUxIOwuh68Dc1s&#10;W7aZlCTW6q83woK3ebzPmS9bU4mGnC8tK/gYJCCIM6tLzhX8HDf9KQgfkDVWlknBjTwsF2+dOaba&#10;XvmbmkPIRQxhn6KCIoQ6ldJnBRn0A1sTR+7XOoMhQpdL7fAaw00lh0kylgZLjg0F1rQqKPs7XIyC&#10;y+jc1Hfcn6rdzpVhfduvekdSqvvefs1ABGrDS/zv3uo4/3M8msDznXiD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QEfxQAAAN4AAAAPAAAAAAAAAAAAAAAAAJgCAABkcnMv&#10;ZG93bnJldi54bWxQSwUGAAAAAAQABAD1AAAAigMAAAAA&#10;" path="m,l9,10r5,4l19,14r5,5l33,29r5,5l43,34r5,4l62,53r5,5l72,58r5,4l86,72r5,5l96,77r5,5l110,91r5,5l120,96r5,5l139,115r5,5l149,120r4,5l163,134r5,5l173,139r4,5l187,154r5,4l197,158r4,5l216,178r5,4l225,182r5,5l240,197r5,5l249,202r5,4l269,221e" filled="f" strokeweight="0">
                        <v:path arrowok="t" o:connecttype="custom" o:connectlocs="0,0;4598,5109;7152,7153;9706,7153;12260,9707;16858,14816;19412,17371;21966,17371;24521,19414;31673,27078;34227,29632;36781,29632;39335,31676;43933,36785;46487,39340;49041,39340;51596,41894;56193,46492;58747,49047;61302,49047;63856,51601;71008,58754;73562,61309;76116,61309;78160,63863;83268,68461;85822,71016;88377,71016;90420,73570;95528,78679;98083,80723;100637,80723;102680,83278;110343,90941;112897,92985;114941,92985;117495,95539;122603,100648;125158,103203;127201,103203;129755,105246;137418,112910" o:connectangles="0,0,0,0,0,0,0,0,0,0,0,0,0,0,0,0,0,0,0,0,0,0,0,0,0,0,0,0,0,0,0,0,0,0,0,0,0,0,0,0,0,0"/>
                      </v:shape>
                      <v:shape id="Freeform 10355" o:spid="_x0000_s2076" style="position:absolute;left:20326;top:7234;width:1671;height:1349;visibility:visible;mso-wrap-style:square;v-text-anchor:top" coordsize="3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tDccA&#10;AADeAAAADwAAAGRycy9kb3ducmV2LnhtbESPT2vDMAzF74N9B6PBbqvTrfRPWreMwaD0traMHdVY&#10;jdPGcoi9Ovv202Gwm8R7eu+n1WbwrbpRH5vABsajAhRxFWzDtYHj4f1pDiomZIttYDLwQxE26/u7&#10;FZY2ZP6g2z7VSkI4lmjApdSVWsfKkcc4Ch2xaOfQe0yy9rW2PWYJ961+Loqp9tiwNDjs6M1Rdd1/&#10;ewNh2Lo0Ppzz4hTz5Wv2mS+nXTbm8WF4XYJKNKR/89/11gr+ZPoivPKOz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HrQ3HAAAA3gAAAA8AAAAAAAAAAAAAAAAAmAIAAGRy&#10;cy9kb3ducmV2LnhtbFBLBQYAAAAABAAEAPUAAACMAwAAAAA=&#10;" path="m,l5,r5,5l24,19r5,5l34,24r5,5l48,38r5,5l58,43r5,5l72,58r5,4l82,62r5,5l96,77r5,5l106,82r5,4l125,101r5,5l135,106r4,4l149,120r5,5l159,125r4,5l173,139r5,5l183,144r4,5l202,163r5,5l211,168r5,5l226,182r5,5l235,187r5,5l250,202r5,4l259,206r5,5l279,226r4,4l288,230r5,5l303,245r4,5l312,250r5,4l327,264e" filled="f" strokeweight="0">
                        <v:path arrowok="t" o:connecttype="custom" o:connectlocs="0,0;2554,0;5109,2555;12260,9707;14815,12262;17369,12262;19923,14816;24521,19414;27075,21969;29629,21969;32184,24523;36781,29633;39335,31676;41890,31676;44444,34231;49042,39340;51596,41894;54150,41894;56704,43938;63856,51601;66411,54156;68965,54156;71008,56200;76117,61309;78671,63863;81225,63863;83269,66418;88377,71016;90931,73570;93486,73570;95529,76125;103192,83278;105746,85832;107789,85832;110344,88387;115452,92985;118006,95539;120050,95539;122604,98094;127713,103203;130267,105246;132310,105246;134864,107801;142527,115465;144571,117508;147125,117508;149679,120063;154788,125172;156831,127726;159385,127726;161939,129770;167048,134879" o:connectangles="0,0,0,0,0,0,0,0,0,0,0,0,0,0,0,0,0,0,0,0,0,0,0,0,0,0,0,0,0,0,0,0,0,0,0,0,0,0,0,0,0,0,0,0,0,0,0,0,0,0,0,0"/>
                      </v:shape>
                      <v:shape id="Freeform 10356" o:spid="_x0000_s2077" style="position:absolute;left:19003;top:7234;width:1645;height:1349;visibility:visible;mso-wrap-style:square;v-text-anchor:top" coordsize="32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xGcQA&#10;AADeAAAADwAAAGRycy9kb3ducmV2LnhtbERPS2vCQBC+C/0PyxR6000fiqZuREqFghebFs9jdvIg&#10;2dmwuzXx37uC0Nt8fM9Zb0bTiTM531hW8DxLQBAXVjdcKfj92U2XIHxA1thZJgUX8rDJHiZrTLUd&#10;+JvOeahEDGGfooI6hD6V0hc1GfQz2xNHrrTOYIjQVVI7HGK46eRLkiykwYZjQ409fdRUtPmfUXC8&#10;fObDPC8b5/qupPZw2u7KvVJPj+P2HUSgMfyL7+4vHee/LV5XcHsn3i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TcRnEAAAA3gAAAA8AAAAAAAAAAAAAAAAAmAIAAGRycy9k&#10;b3ducmV2LnhtbFBLBQYAAAAABAAEAPUAAACJAwAAAAA=&#10;" path="m,l10,10r4,4l19,14r5,5l34,29r4,5l43,34r5,4l62,53r5,5l72,58r5,4l86,72r5,5l96,77r5,5l115,96r5,5l125,101r5,5l139,115r5,5l149,120r5,5l163,134r5,5l173,139r5,5l192,158r5,5l202,163r4,5l216,178r5,4l226,182r4,5l245,202r5,4l254,206r5,5l269,221r5,5l278,226r5,4l293,240r5,5l302,245r5,5l322,264e" filled="f" strokeweight="0">
                        <v:path arrowok="t" o:connecttype="custom" o:connectlocs="0,0;5108,5109;7152,7153;9706,7153;12260,9707;17369,14816;19412,17371;21966,17371;24521,19414;31673,27078;34227,29633;36781,29633;39335,31676;43933,36785;46487,39340;49041,39340;51596,41894;58748,49047;61302,51601;63856,51601;66410,54156;71008,58754;73562,61309;76116,61309;78671,63863;83268,68461;85822,71016;88377,71016;90931,73570;98083,80723;100637,83278;103191,83278;105235,85832;110343,90941;112897,92985;115452,92985;117495,95539;125158,103203;127712,105246;129755,105246;132310,107801;137418,112910;139972,115465;142016,115465;144570,117508;149678,122617;152233,125172;154276,125172;156830,127726;164493,134879" o:connectangles="0,0,0,0,0,0,0,0,0,0,0,0,0,0,0,0,0,0,0,0,0,0,0,0,0,0,0,0,0,0,0,0,0,0,0,0,0,0,0,0,0,0,0,0,0,0,0,0,0,0"/>
                      </v:shape>
                      <v:shape id="Freeform 10357" o:spid="_x0000_s2078" style="position:absolute;left:17629;top:7234;width:1645;height:1349;visibility:visible;mso-wrap-style:square;v-text-anchor:top" coordsize="32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cYA&#10;AADeAAAADwAAAGRycy9kb3ducmV2LnhtbESPT2vDMAzF74V9B6PCbo3T0pWR1S1ltDDYZUvLzlqs&#10;/KGxHGyvSb/9dBjsJqGn995vu59cr24UYufZwDLLQRFX3nbcGLicT4tnUDEhW+w9k4E7RdjvHmZb&#10;LKwf+ZNuZWqUmHAs0ECb0lBoHauWHMbMD8Ryq31wmGQNjbYBRzF3vV7l+UY77FgSWhzotaXqWv44&#10;A1/3Yzk+lXUXwtDXdP34Ppzqd2Me59PhBVSiKf2L/77frNRfb9YCIDgyg9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r+cYAAADeAAAADwAAAAAAAAAAAAAAAACYAgAAZHJz&#10;L2Rvd25yZXYueG1sUEsFBgAAAAAEAAQA9QAAAIsDAAAAAA==&#10;" path="m,l15,14r4,5l24,19r5,5l39,34r4,4l48,38r5,5l67,58r5,4l77,62r5,5l91,77r5,5l101,82r5,4l115,96r5,5l125,101r5,5l144,120r5,5l154,125r5,5l168,139r5,5l178,144r5,5l197,163r5,5l207,168r4,5l221,182r5,5l231,187r4,5l250,206r5,5l259,211r5,5l274,226r5,4l283,230r5,5l298,245r5,5l307,250r5,4l322,264e" filled="f" strokeweight="0">
                        <v:path arrowok="t" o:connecttype="custom" o:connectlocs="0,0;7663,7153;9706,9707;12260,9707;14815,12262;19923,17371;21966,19414;24521,19414;27075,21969;34227,29633;36781,31676;39335,31676;41890,34231;46487,39340;49041,41894;51596,41894;54150,43938;58748,49047;61302,51601;63856,51601;66410,54156;73562,61309;76116,63863;78671,63863;81225,66418;85822,71016;88377,73570;90931,73570;93485,76125;100637,83278;103191,85832;105746,85832;107789,88387;112897,92985;115452,95539;118006,95539;120049,98094;127712,105246;130266,107801;132310,107801;134864,110356;139972,115465;142527,117508;144570,117508;147124,120063;152233,125172;154787,127726;156830,127726;159385,129770;164493,134879" o:connectangles="0,0,0,0,0,0,0,0,0,0,0,0,0,0,0,0,0,0,0,0,0,0,0,0,0,0,0,0,0,0,0,0,0,0,0,0,0,0,0,0,0,0,0,0,0,0,0,0,0,0"/>
                      </v:shape>
                      <v:shape id="Freeform 10358" o:spid="_x0000_s2079" style="position:absolute;left:16280;top:7234;width:1671;height:1349;visibility:visible;mso-wrap-style:square;v-text-anchor:top" coordsize="3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37cMA&#10;AADeAAAADwAAAGRycy9kb3ducmV2LnhtbERPS2sCMRC+C/0PYQq9aXaLqN0apRQK4s0H0uO4GTdr&#10;N5Nlk5r13xtB8DYf33Pmy9424kKdrx0ryEcZCOLS6ZorBfvdz3AGwgdkjY1jUnAlD8vFy2COhXaR&#10;N3TZhkqkEPYFKjAhtIWUvjRk0Y9cS5y4k+sshgS7SuoOYwq3jXzPsom0WHNqMNjSt6Hyb/tvFbh+&#10;ZUK+O8WPo4/n3+khno/rqNTba//1CSJQH57ih3ul0/zxZJzD/Z10g1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t37cMAAADeAAAADwAAAAAAAAAAAAAAAACYAgAAZHJzL2Rv&#10;d25yZXYueG1sUEsFBgAAAAAEAAQA9QAAAIgDAAAAAA==&#10;" path="m,l10,10r5,4l19,14r5,5l34,29r5,5l43,34r5,4l58,48r5,5l67,53r5,5l82,67r5,5l91,72r5,5l111,91r4,5l120,96r5,5l135,110r4,5l144,115r5,5l159,130r4,4l168,134r5,5l187,154r5,4l197,158r5,5l211,173r5,5l221,178r5,4l235,192r5,5l245,197r5,5l264,216r5,5l274,221r5,5l288,235r5,5l298,240r5,5l312,254r5,5l322,259r5,5e" filled="f" strokeweight="0">
                        <v:path arrowok="t" o:connecttype="custom" o:connectlocs="0,0;5109,5109;7663,7153;9706,7153;12260,9707;17369,14816;19923,17371;21967,17371;24521,19414;29629,24523;32184,27078;34227,27078;36781,29633;41890,34231;44444,36785;46487,36785;49042,39340;56704,46492;58748,49047;61302,49047;63856,51601;68965,56200;71008,58754;73562,58754;76117,61309;81225,66418;83269,68461;85823,68461;88377,71016;95529,78679;98083,80723;100637,80723;103192,83278;107789,88387;110344,90941;112898,90941;115452,92985;120050,98094;122604,100648;125158,100648;127713,103203;134864,110356;137419,112910;139973,112910;142527,115465;147125,120063;149679,122617;152233,122617;154788,125172;159385,129770;161939,132324;164494,132324;167048,134879" o:connectangles="0,0,0,0,0,0,0,0,0,0,0,0,0,0,0,0,0,0,0,0,0,0,0,0,0,0,0,0,0,0,0,0,0,0,0,0,0,0,0,0,0,0,0,0,0,0,0,0,0,0,0,0,0"/>
                      </v:shape>
                      <v:shape id="Freeform 10359" o:spid="_x0000_s2080" style="position:absolute;left:14886;top:7234;width:1665;height:1349;visibility:visible;mso-wrap-style:square;v-text-anchor:top" coordsize="326,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147MMA&#10;AADeAAAADwAAAGRycy9kb3ducmV2LnhtbERPzWrCQBC+C32HZQredGMItkRXsaWi9mb0AcbsmESz&#10;s2F3q+nbdwWht/n4fme+7E0rbuR8Y1nBZJyAIC6tbrhScDysR+8gfEDW2FomBb/kYbl4Gcwx1/bO&#10;e7oVoRIxhH2OCuoQulxKX9Zk0I9tRxy5s3UGQ4SuktrhPYabVqZJMpUGG44NNXb0WVN5LX6MAlek&#10;tN9cSv+VnNbX3cdu+/1GmVLD1341AxGoD//ip3ur4/xsmqXweCf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147MMAAADeAAAADwAAAAAAAAAAAAAAAACYAgAAZHJzL2Rv&#10;d25yZXYueG1sUEsFBgAAAAAEAAQA9QAAAIgDAAAAAA==&#10;" path="m,l4,,9,5r10,9l24,19r4,l33,24,43,34r5,4l52,38r5,5l72,58r4,4l81,62r5,5l96,77r4,5l105,82r5,4l120,96r4,5l129,101r5,5l148,120r5,5l158,125r5,5l172,139r5,5l182,144r5,5l196,158r5,5l206,163r5,5l220,178r5,4l230,182r5,5l249,202r5,4l259,206r5,5l273,221r5,5l283,226r5,4l297,240r5,5l307,245r5,5l326,264e" filled="f" strokeweight="0">
                        <v:path arrowok="t" o:connecttype="custom" o:connectlocs="0,0;2043,0;4598,2555;9706,7153;12260,9707;14304,9707;16858,12262;21967,17371;24521,19414;26564,19414;29118,21969;36781,29633;38825,31676;41379,31676;43933,34231;49042,39340;51085,41894;53639,41894;56193,43938;61302,49047;63345,51601;65900,51601;68454,54156;75606,61309;78160,63863;80714,63863;83269,66418;87866,71016;90420,73570;92975,73570;95529,76125;100127,80723;102681,83278;105235,83278;107789,85832;112387,90941;114941,92985;117495,92985;120050,95539;127202,103203;129756,105246;132310,105246;134864,107801;139462,112910;142016,115465;144570,115465;147125,117508;151722,122617;154277,125172;156831,125172;159385,127726;166537,134879" o:connectangles="0,0,0,0,0,0,0,0,0,0,0,0,0,0,0,0,0,0,0,0,0,0,0,0,0,0,0,0,0,0,0,0,0,0,0,0,0,0,0,0,0,0,0,0,0,0,0,0,0,0,0,0"/>
                      </v:shape>
                      <v:shape id="Freeform 10360" o:spid="_x0000_s2081" style="position:absolute;left:13511;top:7234;width:1691;height:1349;visibility:visible;mso-wrap-style:square;v-text-anchor:top" coordsize="33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w/sYA&#10;AADeAAAADwAAAGRycy9kb3ducmV2LnhtbERP22rCQBB9F/yHZYS+SN1YL0jqKtLipb5oNR8wZKdJ&#10;MDsbsmuMfn23IPRtDuc682VrStFQ7QrLCoaDCARxanXBmYLkvH6dgXAeWWNpmRTcycFy0e3MMdb2&#10;xt/UnHwmQgi7GBXk3lexlC7NyaAb2Io4cD+2NugDrDOpa7yFcFPKtyiaSoMFh4YcK/rIKb2crkbB&#10;Jjkci7Y/2yaP6zDbT5qvz8N5otRLr129g/DU+n/x073TYf54Oh7B3zvhBr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Fw/sYAAADeAAAADwAAAAAAAAAAAAAAAACYAgAAZHJz&#10;L2Rvd25yZXYueG1sUEsFBgAAAAAEAAQA9QAAAIsDAAAAAA==&#10;" path="m,l5,5r4,l14,10r10,9l29,24r4,l38,29r10,9l53,43r4,l62,48,72,58r5,4l81,62r5,5l101,82r4,4l110,86r5,5l125,101r4,5l134,106r5,4l149,120r4,5l158,125r5,5l173,139r4,5l182,144r5,5l197,158r4,5l206,163r5,5l225,182r5,5l235,187r5,5l249,202r5,4l259,206r5,5l273,221r5,5l283,226r5,4l297,240r5,5l307,245r5,5l321,259r5,5l331,264e" filled="f" strokeweight="0">
                        <v:path arrowok="t" o:connecttype="custom" o:connectlocs="0,0;2554,2555;4598,2555;7152,5109;12260,9707;14815,12262;16858,12262;19412,14816;24521,19414;27075,21969;29118,21969;31673,24523;36781,29633;39335,31676;41379,31676;43933,34231;51596,41894;53639,43938;56193,43938;58748,46492;63856,51601;65900,54156;68454,54156;71008,56200;76116,61309;78160,63863;80714,63863;83268,66418;88377,71016;90420,73570;92975,73570;95529,76125;100637,80723;102681,83278;105235,83278;107789,85832;114941,92985;117495,95539;120050,95539;122604,98094;127201,103203;129756,105246;132310,105246;134864,107801;139462,112910;142016,115465;144570,115465;147124,117508;151722,122617;154276,125172;156831,125172;159385,127726;163983,132324;166537,134879;169091,134879" o:connectangles="0,0,0,0,0,0,0,0,0,0,0,0,0,0,0,0,0,0,0,0,0,0,0,0,0,0,0,0,0,0,0,0,0,0,0,0,0,0,0,0,0,0,0,0,0,0,0,0,0,0,0,0,0,0,0"/>
                      </v:shape>
                      <v:shape id="Freeform 10361" o:spid="_x0000_s2082" style="position:absolute;left:13093;top:7995;width:735;height:588;visibility:visible;mso-wrap-style:square;v-text-anchor:top" coordsize="14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kpo8UA&#10;AADeAAAADwAAAGRycy9kb3ducmV2LnhtbERPS2sCMRC+C/0PYQpeRJPKorI1SikUeijiowWPw2a6&#10;u3QzWZLobv31RhC8zcf3nOW6t404kw+1Yw0vEwWCuHCm5lLD9+FjvAARIrLBxjFp+KcA69XTYIm5&#10;cR3v6LyPpUghHHLUUMXY5lKGoiKLYeJa4sT9Om8xJuhLaTx2Kdw2cqrUTFqsOTVU2NJ7RcXf/mQ1&#10;yGxuftRoI7/ahb+ovulOm+NW6+Fz//YKIlIfH+K7+9Ok+dksy+D2Trp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SmjxQAAAN4AAAAPAAAAAAAAAAAAAAAAAJgCAABkcnMv&#10;ZG93bnJldi54bWxQSwUGAAAAAAQABAD1AAAAigMAAAAA&#10;" path="m,l5,5r5,l15,9r9,10l29,24r5,l39,29r9,9l53,43r5,l63,48,77,62r5,5l87,67r4,5l101,81r5,5l111,86r4,5l125,101r5,4l135,105r4,5l144,115e" filled="f" strokeweight="0">
                        <v:path arrowok="t" o:connecttype="custom" o:connectlocs="0,0;2554,2555;5108,2555;7663,4598;12260,9707;14815,12262;17369,12262;19923,14816;24521,19414;27075,21969;29629,21969;32183,24523;39335,31676;41889,34231;44444,34231;46487,36785;51596,41383;54150,43938;56704,43938;58747,46492;63856,51601;66410,53645;68964,53645;71008,56199;73562,58754" o:connectangles="0,0,0,0,0,0,0,0,0,0,0,0,0,0,0,0,0,0,0,0,0,0,0,0,0"/>
                      </v:shape>
                      <v:shape id="Freeform 10362" o:spid="_x0000_s2083" style="position:absolute;left:13021;top:7162;width:10151;height:1492;visibility:visible;mso-wrap-style:square;v-text-anchor:top" coordsize="1987,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PB5cQA&#10;AADeAAAADwAAAGRycy9kb3ducmV2LnhtbERP32vCMBB+H/g/hBvsbaZztYxqFBEEGaLYDX09mrMp&#10;NpfaZNr994sg7O0+vp83nfe2EVfqfO1YwdswAUFcOl1zpeD7a/X6AcIHZI2NY1LwSx7ms8HTFHPt&#10;brynaxEqEUPY56jAhNDmUvrSkEU/dC1x5E6usxgi7CqpO7zFcNvIUZJk0mLNscFgS0tD5bn4sQou&#10;oTiZz2yxyTZH+b5L5WF/2Y6UennuFxMQgfrwL3641zrOT7N0DPd34g1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DweXEAAAA3gAAAA8AAAAAAAAAAAAAAAAAmAIAAGRycy9k&#10;b3ducmV2LnhtbFBLBQYAAAAABAAEAPUAAACJAwAAAAA=&#10;" path="m14,l9,,,9,,288r5,l9,292r1973,l1982,288r5,l1987,9r-5,-5l1982,r-9,l14,r,28l1973,28,1958,14r,264l1973,264,14,264r15,14l29,14,14,28,14,xe" fillcolor="black" stroked="f">
                        <v:path arrowok="t" o:connecttype="custom" o:connectlocs="7152,0;4598,0;0,4598;0,147141;2554,147141;4598,149185;1012504,149185;1012504,147141;1015058,147141;1015058,4598;1012504,2044;1012504,0;1007906,0;7152,0;7152,14305;1007906,14305;1000243,7153;1000243,142032;1007906,134880;7152,134880;14815,142032;14815,7153;7152,14305;7152,0" o:connectangles="0,0,0,0,0,0,0,0,0,0,0,0,0,0,0,0,0,0,0,0,0,0,0,0"/>
                      </v:shape>
                      <v:shape id="Freeform 10363" o:spid="_x0000_s2084" style="position:absolute;left:11647;top:1399;width:465;height:5784;visibility:visible;mso-wrap-style:square;v-text-anchor:top" coordsize="91,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s18UA&#10;AADeAAAADwAAAGRycy9kb3ducmV2LnhtbERPTWvCQBC9F/oflil4Ed1UbNTUVVppQXozKuJtzE6z&#10;odnZkF01/fduoeBtHu9z5svO1uJCra8cK3geJiCIC6crLhXstp+DKQgfkDXWjknBL3lYLh4f5php&#10;d+UNXfJQihjCPkMFJoQmk9IXhiz6oWuII/ftWoshwraUusVrDLe1HCVJKi1WHBsMNrQyVPzkZ6tg&#10;YmbF6uP4fjr6r1Ee+ptDf//CSvWeurdXEIG6cBf/u9c6zh+n4xT+3o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GzXxQAAAN4AAAAPAAAAAAAAAAAAAAAAAJgCAABkcnMv&#10;ZG93bnJldi54bWxQSwUGAAAAAAQABAD1AAAAigMAAAAA&#10;" path="m24,4l24,,14,r,19l19,38r5,14l29,72r5,14l34,105r4,15l43,139r,14l48,172r,20l53,206r,19l58,240r,19l62,273r,34l67,321r,53l72,388r,48l77,451r,62l82,532r-5,15l77,580r-5,15l72,628r-5,15l67,657r-5,19l62,691r-9,29l53,739r-5,14l48,768r-5,14l43,796r-9,29l34,840r-5,14l29,868r-5,15l24,897r-5,15l19,936r-5,14l14,998r,-5l10,1003r,29l5,1036r,39l,1080r,38l5,1123r,9l24,1132r,-9l14,1123r5,l14,1123r-4,-5l10,1080r4,-5l14,1036r5,-4l19,1003r5,l24,998r,-48l29,936r,-24l34,897r,-14l38,868r,-14l43,840r,-15l53,796r,-14l58,768r,-15l62,739r,-19l72,691r,-15l77,657r,-14l82,628r,-33l86,580r,-33l91,532,86,513r,-62l82,436r,-48l77,374r,-53l72,307r,-34l67,259r,-19l62,225r,-19l58,192r,-20l53,153r,-14l48,120,43,105r,-19l38,72,34,52,29,38,24,19,24,4xe" fillcolor="black" stroked="f">
                        <v:path arrowok="t" o:connecttype="custom" o:connectlocs="12260,0;7152,9707;12260,26567;17369,43938;19412,61309;21966,78169;24521,98094;27075,114954;29629,132325;31672,156848;34227,191079;36781,222755;39335,262095;39335,279466;36781,303989;34227,328513;31672,345373;27075,367853;24521,384712;21966,399529;17369,421498;14815,436314;12260,451130;9706,465947;7152,485361;7152,507330;5108,527255;2554,549224;0,571193;2554,578346;12260,573748;9706,573748;5108,571193;7152,549224;9706,527255;12260,512439;12260,485361;14815,465947;17369,451130;19412,436314;21966,421498;27075,399529;29629,384712;31672,367853;36781,345373;39335,328513;41889,303989;43933,279466;43933,262095;41889,222755;39335,191079;36781,156848;34227,132325;31672,114954;29629,98094;27075,78169;24521,61309;21966,43938;17369,26567;12260,9707" o:connectangles="0,0,0,0,0,0,0,0,0,0,0,0,0,0,0,0,0,0,0,0,0,0,0,0,0,0,0,0,0,0,0,0,0,0,0,0,0,0,0,0,0,0,0,0,0,0,0,0,0,0,0,0,0,0,0,0,0,0,0,0"/>
                      </v:shape>
                      <v:shape id="Freeform 10364" o:spid="_x0000_s2085" style="position:absolute;left:21159;top:5885;width:393;height:1788;visibility:visible;mso-wrap-style:square;v-text-anchor:top" coordsize="7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tL8YA&#10;AADeAAAADwAAAGRycy9kb3ducmV2LnhtbERPS2vCQBC+F/wPywi91Y1ifURXkYLgpRZNS+ltyI5J&#10;cHc2Zrcm/fddQfA2H99zluvOGnGlxleOFQwHCQji3OmKCwWf2fZlBsIHZI3GMSn4Iw/rVe9pial2&#10;LR/oegyFiCHsU1RQhlCnUvq8JIt+4GriyJ1cYzFE2BRSN9jGcGvkKEkm0mLFsaHEmt5Kys/HX6vA&#10;bPfZ/L2eXw67bPNRfc9eW/P1o9Rzv9ssQATqwkN8d+90nD+ejKdweyfe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etL8YAAADeAAAADwAAAAAAAAAAAAAAAACYAgAAZHJz&#10;L2Rvd25yZXYueG1sUEsFBgAAAAAEAAQA9QAAAIsDAAAAAA==&#10;" path="m,l,350r77,l77,5,,xe" stroked="f">
                        <v:path arrowok="t" o:connecttype="custom" o:connectlocs="0,0;0,178817;39335,178817;39335,2555;0,0" o:connectangles="0,0,0,0,0"/>
                      </v:shape>
                      <v:shape id="Freeform 10365" o:spid="_x0000_s2086" style="position:absolute;left:21087;top:5814;width:542;height:1936;visibility:visible;mso-wrap-style:square;v-text-anchor:top" coordsize="106,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SZ8cA&#10;AADeAAAADwAAAGRycy9kb3ducmV2LnhtbESPQWvCQBCF70L/wzIFb7ppCUFSVymFVqUoqL30NmSn&#10;SdrsbMyuJv33zkHwNsN789438+XgGnWhLtSeDTxNE1DEhbc1lwa+ju+TGagQkS02nsnAPwVYLh5G&#10;c8yt73lPl0MslYRwyNFAFWObax2KihyGqW+JRfvxncMoa1dq22Ev4a7Rz0mSaYc1S0OFLb1VVPwd&#10;zs5Auv1e/W6SNGQz688f/fr0uWvQmPHj8PoCKtIQ7+bb9doKfpqlwivvyAx6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E0mfHAAAA3gAAAA8AAAAAAAAAAAAAAAAAmAIAAGRy&#10;cy9kb3ducmV2LnhtbFBLBQYAAAAABAAEAPUAAACMAwAAAAA=&#10;" path="m14,l10,,,9,,374r5,l10,379r91,l101,374r5,l106,14,101,9r,-5l91,4,14,r,28l91,33,77,19r,345l91,350r-77,l29,364,29,14,14,28,14,xe" fillcolor="black" stroked="f">
                        <v:path arrowok="t" o:connecttype="custom" o:connectlocs="7152,0;5108,0;0,4598;0,191079;2554,191079;5108,193634;51596,193634;51596,191079;54150,191079;54150,7153;51596,4598;51596,2044;46487,2044;7152,0;7152,14305;46487,16860;39335,9707;39335,185970;46487,178818;7152,178818;14815,185970;14815,7153;7152,14305;7152,0" o:connectangles="0,0,0,0,0,0,0,0,0,0,0,0,0,0,0,0,0,0,0,0,0,0,0,0"/>
                      </v:shape>
                      <v:shape id="Freeform 10366" o:spid="_x0000_s2087" style="position:absolute;left:23023;top:1348;width:149;height:5886;visibility:visible;mso-wrap-style:square;v-text-anchor:top" coordsize="29,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h+8UA&#10;AADeAAAADwAAAGRycy9kb3ducmV2LnhtbERP3WrCMBS+F3yHcITdDJs6RGfXKDIYbDCmUx/g2Jy1&#10;xeYkNrHWt18GA+/Ox/d78lVvGtFR62vLCiZJCoK4sLrmUsFh/zZ+BuEDssbGMim4kYfVcjjIMdP2&#10;yt/U7UIpYgj7DBVUIbhMSl9UZNAn1hFH7se2BkOEbSl1i9cYbhr5lKYzabDm2FCho9eKitPuYhQ0&#10;526xcbf5Y136yXb9dfz8cJdCqYdRv34BEagPd/G/+13H+dPZdAF/78Qb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eH7xQAAAN4AAAAPAAAAAAAAAAAAAAAAAJgCAABkcnMv&#10;ZG93bnJldi54bWxQSwUGAAAAAAQABAD1AAAAigMAAAAA&#10;" path="m29,14r,-4l24,5,24,,10,,,10,,1147r5,l10,1152r14,l24,1147r5,l29,1138,29,14xe" fillcolor="black" stroked="f">
                        <v:path arrowok="t" o:connecttype="custom" o:connectlocs="14815,7153;14815,5109;12261,2555;12261,0;5109,0;0,5109;0,586010;2554,586010;5109,588565;12261,588565;12261,586010;14815,586010;14815,581412;14815,7153" o:connectangles="0,0,0,0,0,0,0,0,0,0,0,0,0,0"/>
                      </v:shape>
                      <v:shape id="Freeform 10367" o:spid="_x0000_s2088" style="position:absolute;left:11821;top:5395;width:9415;height:148;visibility:visible;mso-wrap-style:square;v-text-anchor:top" coordsize="184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9CMQA&#10;AADeAAAADwAAAGRycy9kb3ducmV2LnhtbESPT2vCQBDF74V+h2UKXkrdVFRKdJUiKMWbf8DrkB2T&#10;YHY27K4x9tM7B8HbPOb93sybL3vXqI5CrD0b+B5moIgLb2suDRwP668fUDEhW2w8k4E7RVgu3t/m&#10;mFt/4x11+1QqCeGYo4EqpTbXOhYVOYxD3xLL7uyDwyQylNoGvEm4a/Qoy6baYc1yocKWVhUVl/3V&#10;GRD6P/DodPlcbbe2bLWzm25jzOCj/52BStSnl/lJ/1l5fzydSAGpIzP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8PQjEAAAA3gAAAA8AAAAAAAAAAAAAAAAAmAIAAGRycy9k&#10;b3ducmV2LnhtbFBLBQYAAAAABAAEAPUAAACJAwAAAAA=&#10;" path="m1828,29r10,l1838,24r5,l1843,10r-5,-5l1838,,9,,,10,,24r4,l9,29r5,l1828,29xe" fillcolor="black" stroked="f">
                        <v:path arrowok="t" o:connecttype="custom" o:connectlocs="933832,14816;938941,14816;938941,12262;941495,12262;941495,5109;938941,2554;938941,0;4598,0;0,5109;0,12262;2043,12262;4598,14816;7152,14816;933832,14816" o:connectangles="0,0,0,0,0,0,0,0,0,0,0,0,0,0"/>
                      </v:shape>
                      <v:shape id="Freeform 10368" o:spid="_x0000_s2089" style="position:absolute;left:12015;top:3039;width:9221;height:149;visibility:visible;mso-wrap-style:square;v-text-anchor:top" coordsize="180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KTsYA&#10;AADeAAAADwAAAGRycy9kb3ducmV2LnhtbERPS2vCQBC+F/oflin0VjeWVCS6igqleujBB8TjmB2T&#10;aHY27K4m/fddodDbfHzPmc5704g7OV9bVjAcJCCIC6trLhUc9p9vYxA+IGtsLJOCH/Iwnz0/TTHT&#10;tuMt3XehFDGEfYYKqhDaTEpfVGTQD2xLHLmzdQZDhK6U2mEXw00j35NkJA3WHBsqbGlVUXHd3YyC&#10;bnl2m0u+yr/Tr6MeH5bpaZMflXp96RcTEIH68C/+c691nJ+OPobweCfe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VKTsYAAADeAAAADwAAAAAAAAAAAAAAAACYAgAAZHJz&#10;L2Rvd25yZXYueG1sUEsFBgAAAAAEAAQA9QAAAIsDAAAAAA==&#10;" path="m14,l10,,,10,,24r5,l10,29r1790,l1800,24r5,l1805,10r-5,-5l1800,r-10,l14,xe" fillcolor="black" stroked="f">
                        <v:path arrowok="t" o:connecttype="custom" o:connectlocs="7152,0;5108,0;0,5109;0,12262;2554,12262;5108,14816;919529,14816;919529,12262;922083,12262;922083,5109;919529,2554;919529,0;914420,0;7152,0" o:connectangles="0,0,0,0,0,0,0,0,0,0,0,0,0,0"/>
                      </v:shape>
                      <v:shape id="Freeform 10369" o:spid="_x0000_s2090" style="position:absolute;left:11672;top:1348;width:9512;height:148;visibility:visible;mso-wrap-style:square;v-text-anchor:top" coordsize="18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tI8QA&#10;AADeAAAADwAAAGRycy9kb3ducmV2LnhtbERPS2sCMRC+F/wPYQq91WyliqxG8UFLqQefoMdhM24W&#10;N5MlSXX9941Q6G0+vueMp62txZV8qBwreOtmIIgLpysuFRz2H69DECEia6wdk4I7BZhOOk9jzLW7&#10;8Zauu1iKFMIhRwUmxiaXMhSGLIaua4gTd3beYkzQl1J7vKVwW8telg2kxYpTg8GGFoaKy+7HKjgd&#10;F6flpvn8Xvm7yXS8zNf9Yq7Uy3M7G4GI1MZ/8Z/7S6f574N+Dx7vpBv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vrSPEAAAA3gAAAA8AAAAAAAAAAAAAAAAAmAIAAGRycy9k&#10;b3ducmV2LnhtbFBLBQYAAAAABAAEAPUAAACJAwAAAAA=&#10;" path="m1848,29r9,l1857,24r5,l1862,10r-5,-5l1857,,9,,,10,,24r5,l9,29r5,l1848,29xe" fillcolor="black" stroked="f">
                        <v:path arrowok="t" o:connecttype="custom" o:connectlocs="944050,14816;948648,14816;948648,12262;951202,12262;951202,5109;948648,2554;948648,0;4598,0;0,5109;0,12262;2554,12262;4598,14816;7152,14816;944050,14816" o:connectangles="0,0,0,0,0,0,0,0,0,0,0,0,0,0"/>
                      </v:shape>
                      <w10:anchorlock/>
                    </v:group>
                  </w:pict>
                </mc:Fallback>
              </mc:AlternateContent>
            </w:r>
          </w:p>
        </w:tc>
      </w:tr>
      <w:tr w:rsidR="00347B41" w:rsidTr="000158B1">
        <w:tc>
          <w:tcPr>
            <w:tcW w:w="4889" w:type="dxa"/>
          </w:tcPr>
          <w:p w:rsidR="00347B41" w:rsidRPr="00753AB2" w:rsidRDefault="00347B41" w:rsidP="006E2290">
            <w:pPr>
              <w:spacing w:after="40"/>
            </w:pPr>
            <w:r w:rsidRPr="00753AB2">
              <w:t>Anneau élastique pour arbre ou circlips extérieur</w:t>
            </w:r>
          </w:p>
        </w:tc>
        <w:tc>
          <w:tcPr>
            <w:tcW w:w="4889" w:type="dxa"/>
          </w:tcPr>
          <w:p w:rsidR="00347B41" w:rsidRPr="00753AB2" w:rsidRDefault="00347B41" w:rsidP="006E2290">
            <w:pPr>
              <w:spacing w:after="40"/>
            </w:pPr>
            <w:r w:rsidRPr="00753AB2">
              <w:t>Anneau élastique pour alésage ou circlips extérieur</w:t>
            </w:r>
          </w:p>
        </w:tc>
      </w:tr>
    </w:tbl>
    <w:p w:rsidR="00347B41" w:rsidRDefault="00347B41" w:rsidP="00347B41"/>
    <w:p w:rsidR="00347B41" w:rsidRDefault="00347B41" w:rsidP="006E2290">
      <w:pPr>
        <w:spacing w:after="40"/>
      </w:pPr>
      <w:r>
        <w:t xml:space="preserve">Ou encore par un </w:t>
      </w:r>
      <w:r w:rsidRPr="006E2290">
        <w:t>jonc d'arrêt</w:t>
      </w:r>
      <w:r>
        <w:t xml:space="preserve"> pour un </w:t>
      </w:r>
      <w:r w:rsidRPr="006E2290">
        <w:t>effort axial faible</w:t>
      </w:r>
      <w:r>
        <w:t xml:space="preserve">. Le dispositif est </w:t>
      </w:r>
      <w:r w:rsidRPr="006E2290">
        <w:t>économique</w:t>
      </w:r>
      <w:r>
        <w:t xml:space="preserve"> et se démonte avec un simple tournevis ou une pince standard.</w:t>
      </w:r>
    </w:p>
    <w:p w:rsidR="00347B41" w:rsidRDefault="00347B41" w:rsidP="00347B41"/>
    <w:p w:rsidR="00347B41" w:rsidRPr="00347B41" w:rsidRDefault="00347B41" w:rsidP="00347B41">
      <w:pPr>
        <w:jc w:val="center"/>
      </w:pPr>
      <w:r>
        <w:object w:dxaOrig="9289" w:dyaOrig="2195">
          <v:shape id="_x0000_i1039" type="#_x0000_t75" style="width:359.25pt;height:84.75pt" o:ole="" fillcolor="window">
            <v:imagedata r:id="rId64" o:title=""/>
          </v:shape>
          <o:OLEObject Type="Embed" ProgID="MgxDesigner" ShapeID="_x0000_i1039" DrawAspect="Content" ObjectID="_1476558288" r:id="rId65"/>
        </w:object>
      </w:r>
    </w:p>
    <w:p w:rsidR="00347B41" w:rsidRDefault="00347B41" w:rsidP="00DA1586"/>
    <w:p w:rsidR="00347B41" w:rsidRDefault="00347B41" w:rsidP="00DA1586"/>
    <w:p w:rsidR="00347B41" w:rsidRDefault="00347B41" w:rsidP="00347B41">
      <w:pPr>
        <w:pStyle w:val="Titre4"/>
      </w:pPr>
      <w:r>
        <w:t>Réalisation d’une liaison glissière</w:t>
      </w:r>
    </w:p>
    <w:p w:rsidR="00347B41" w:rsidRDefault="00347B41" w:rsidP="00347B41"/>
    <w:p w:rsidR="00347B41" w:rsidRDefault="00347B41" w:rsidP="006E2290">
      <w:pPr>
        <w:spacing w:after="40"/>
      </w:pPr>
      <w:r>
        <w:t xml:space="preserve">Il suffit d'ajouter à la liaison pivot glissant une liaison </w:t>
      </w:r>
      <w:r w:rsidRPr="006E2290">
        <w:t>sphère-plan</w:t>
      </w:r>
      <w:r>
        <w:t xml:space="preserve"> dont la normale est </w:t>
      </w:r>
      <w:r w:rsidRPr="006E2290">
        <w:t>orthogonale</w:t>
      </w:r>
      <w:r>
        <w:t xml:space="preserve"> à l'axe du cylindre. La distance de l'axe du cylindre à la normale de la </w:t>
      </w:r>
      <w:r w:rsidRPr="006E2290">
        <w:t>sphère-plan</w:t>
      </w:r>
      <w:r>
        <w:t xml:space="preserve"> doit être la plus importante possible pour une meilleure transmission d'un couple.</w:t>
      </w:r>
    </w:p>
    <w:p w:rsidR="00347B41" w:rsidRDefault="00347B41" w:rsidP="00347B41"/>
    <w:p w:rsidR="00347B41" w:rsidRDefault="00347B41" w:rsidP="00347B41">
      <w:pPr>
        <w:pStyle w:val="Para"/>
        <w:numPr>
          <w:ilvl w:val="0"/>
          <w:numId w:val="42"/>
        </w:numPr>
      </w:pPr>
      <w:r>
        <w:t>Ligne courte</w:t>
      </w:r>
    </w:p>
    <w:p w:rsidR="00347B41" w:rsidRDefault="00347B41" w:rsidP="00347B41"/>
    <w:p w:rsidR="00347B41" w:rsidRDefault="00347B41" w:rsidP="006E2290">
      <w:pPr>
        <w:spacing w:after="40"/>
      </w:pPr>
      <w:r>
        <w:t>L'arrêt en rotation est réalisé par une</w:t>
      </w:r>
      <w:r w:rsidRPr="006E2290">
        <w:t xml:space="preserve"> petite ligne</w:t>
      </w:r>
      <w:r>
        <w:t xml:space="preserve"> et peut prendre les formes suivantes.</w:t>
      </w:r>
    </w:p>
    <w:p w:rsidR="00347B41" w:rsidRDefault="00347B41" w:rsidP="00347B41"/>
    <w:p w:rsidR="00347B41" w:rsidRDefault="00347B41" w:rsidP="00347B41">
      <w:pPr>
        <w:jc w:val="center"/>
      </w:pPr>
      <w:r>
        <w:rPr>
          <w:noProof/>
          <w:lang w:eastAsia="fr-FR"/>
        </w:rPr>
        <w:lastRenderedPageBreak/>
        <mc:AlternateContent>
          <mc:Choice Requires="wps">
            <w:drawing>
              <wp:anchor distT="0" distB="0" distL="114300" distR="114300" simplePos="0" relativeHeight="251669504" behindDoc="0" locked="0" layoutInCell="1" allowOverlap="1" wp14:anchorId="600CBB44" wp14:editId="6378F9C4">
                <wp:simplePos x="0" y="0"/>
                <wp:positionH relativeFrom="column">
                  <wp:posOffset>1169670</wp:posOffset>
                </wp:positionH>
                <wp:positionV relativeFrom="paragraph">
                  <wp:posOffset>589280</wp:posOffset>
                </wp:positionV>
                <wp:extent cx="1823720" cy="960120"/>
                <wp:effectExtent l="36195" t="55880" r="6985" b="12700"/>
                <wp:wrapNone/>
                <wp:docPr id="18076" name="Connecteur droit 18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3720" cy="960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8076"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1pt,46.4pt" to="235.7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">
                <v:stroke endarrow="block"/>
              </v:line>
            </w:pict>
          </mc:Fallback>
        </mc:AlternateContent>
      </w:r>
      <w:r>
        <w:rPr>
          <w:noProof/>
          <w:lang w:eastAsia="fr-FR"/>
        </w:rPr>
        <mc:AlternateContent>
          <mc:Choice Requires="wps">
            <w:drawing>
              <wp:anchor distT="0" distB="0" distL="114300" distR="114300" simplePos="0" relativeHeight="251670528" behindDoc="0" locked="0" layoutInCell="1" allowOverlap="1" wp14:anchorId="3312BAC8" wp14:editId="709457AE">
                <wp:simplePos x="0" y="0"/>
                <wp:positionH relativeFrom="column">
                  <wp:posOffset>3613150</wp:posOffset>
                </wp:positionH>
                <wp:positionV relativeFrom="paragraph">
                  <wp:posOffset>680720</wp:posOffset>
                </wp:positionV>
                <wp:extent cx="177800" cy="868680"/>
                <wp:effectExtent l="12700" t="33020" r="57150" b="12700"/>
                <wp:wrapNone/>
                <wp:docPr id="18075" name="Connecteur droit 18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800" cy="868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807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pt,53.6pt" to="29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">
                <v:stroke endarrow="block"/>
              </v:line>
            </w:pict>
          </mc:Fallback>
        </mc:AlternateContent>
      </w:r>
      <w:r>
        <w:object w:dxaOrig="11123" w:dyaOrig="3572">
          <v:shape id="_x0000_i1040" type="#_x0000_t75" style="width:378.75pt;height:121.5pt" o:ole="" fillcolor="window">
            <v:imagedata r:id="rId66" o:title=""/>
          </v:shape>
          <o:OLEObject Type="Embed" ProgID="MgxDesigner" ShapeID="_x0000_i1040" DrawAspect="Content" ObjectID="_1476558289" r:id="rId67"/>
        </w:object>
      </w:r>
    </w:p>
    <w:p w:rsidR="00347B41" w:rsidRDefault="00347B41" w:rsidP="00347B41">
      <w:pPr>
        <w:pStyle w:val="Titre8"/>
        <w:jc w:val="center"/>
      </w:pPr>
      <w:r w:rsidRPr="00715BE0">
        <w:rPr>
          <w:bdr w:val="single" w:sz="8" w:space="0" w:color="auto"/>
        </w:rPr>
        <w:t>Rainure axiale</w:t>
      </w:r>
    </w:p>
    <w:p w:rsidR="00347B41" w:rsidRDefault="00347B41" w:rsidP="00347B41">
      <w:pPr>
        <w:jc w:val="center"/>
      </w:pPr>
      <w:r>
        <w:rPr>
          <w:noProof/>
          <w:lang w:eastAsia="fr-FR"/>
        </w:rPr>
        <mc:AlternateContent>
          <mc:Choice Requires="wps">
            <w:drawing>
              <wp:anchor distT="0" distB="0" distL="114300" distR="114300" simplePos="0" relativeHeight="251671552" behindDoc="0" locked="0" layoutInCell="1" allowOverlap="1" wp14:anchorId="05F4A3ED" wp14:editId="15417C5D">
                <wp:simplePos x="0" y="0"/>
                <wp:positionH relativeFrom="column">
                  <wp:posOffset>2247900</wp:posOffset>
                </wp:positionH>
                <wp:positionV relativeFrom="paragraph">
                  <wp:posOffset>-1270</wp:posOffset>
                </wp:positionV>
                <wp:extent cx="984250" cy="731520"/>
                <wp:effectExtent l="47625" t="8255" r="6350" b="50800"/>
                <wp:wrapNone/>
                <wp:docPr id="18074" name="Connecteur droit 18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4250" cy="731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8074"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1pt" to="25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">
                <v:stroke endarrow="block"/>
              </v:line>
            </w:pict>
          </mc:Fallback>
        </mc:AlternateContent>
      </w:r>
    </w:p>
    <w:p w:rsidR="00347B41" w:rsidRDefault="00347B41" w:rsidP="00347B41">
      <w:pPr>
        <w:jc w:val="center"/>
      </w:pPr>
      <w:r>
        <w:object w:dxaOrig="6486" w:dyaOrig="2847">
          <v:shape id="_x0000_i1041" type="#_x0000_t75" style="width:235.5pt;height:103.5pt" o:ole="" fillcolor="window">
            <v:imagedata r:id="rId68" o:title=""/>
          </v:shape>
          <o:OLEObject Type="Embed" ProgID="MgxDesigner" ShapeID="_x0000_i1041" DrawAspect="Content" ObjectID="_1476558290" r:id="rId69"/>
        </w:object>
      </w:r>
    </w:p>
    <w:p w:rsidR="00347B41" w:rsidRDefault="00347B41" w:rsidP="00347B41">
      <w:pPr>
        <w:jc w:val="center"/>
      </w:pPr>
    </w:p>
    <w:p w:rsidR="00347B41" w:rsidRDefault="00347B41" w:rsidP="00347B41">
      <w:r>
        <w:t>Le couple transmis est faible.</w:t>
      </w:r>
    </w:p>
    <w:p w:rsidR="00347B41" w:rsidRDefault="00347B41" w:rsidP="00347B41"/>
    <w:p w:rsidR="00347B41" w:rsidRDefault="00347B41" w:rsidP="002C7954">
      <w:pPr>
        <w:pStyle w:val="Para"/>
      </w:pPr>
      <w:r>
        <w:t>Clavetage libre</w:t>
      </w:r>
    </w:p>
    <w:p w:rsidR="00347B41" w:rsidRPr="00347B41" w:rsidRDefault="00347B41" w:rsidP="00347B41"/>
    <w:tbl>
      <w:tblPr>
        <w:tblW w:w="10325" w:type="dxa"/>
        <w:tblLayout w:type="fixed"/>
        <w:tblLook w:val="01E0" w:firstRow="1" w:lastRow="1" w:firstColumn="1" w:lastColumn="1" w:noHBand="0" w:noVBand="0"/>
      </w:tblPr>
      <w:tblGrid>
        <w:gridCol w:w="3228"/>
        <w:gridCol w:w="2760"/>
        <w:gridCol w:w="4337"/>
      </w:tblGrid>
      <w:tr w:rsidR="00347B41" w:rsidTr="000158B1">
        <w:tc>
          <w:tcPr>
            <w:tcW w:w="3228" w:type="dxa"/>
          </w:tcPr>
          <w:p w:rsidR="00347B41" w:rsidRDefault="00347B41" w:rsidP="000158B1">
            <w:pPr>
              <w:jc w:val="center"/>
            </w:pPr>
            <w:r>
              <w:rPr>
                <w:noProof/>
                <w:lang w:eastAsia="fr-FR"/>
              </w:rPr>
              <w:drawing>
                <wp:inline distT="0" distB="0" distL="0" distR="0" wp14:anchorId="0B79C388" wp14:editId="594EDCE5">
                  <wp:extent cx="1393190" cy="1181459"/>
                  <wp:effectExtent l="19050" t="0" r="0" b="0"/>
                  <wp:docPr id="18077" name="Image 18077" descr="arb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rbre1"/>
                          <pic:cNvPicPr>
                            <a:picLocks noChangeAspect="1" noChangeArrowheads="1"/>
                          </pic:cNvPicPr>
                        </pic:nvPicPr>
                        <pic:blipFill>
                          <a:blip r:embed="rId70" cstate="print"/>
                          <a:srcRect/>
                          <a:stretch>
                            <a:fillRect/>
                          </a:stretch>
                        </pic:blipFill>
                        <pic:spPr bwMode="auto">
                          <a:xfrm>
                            <a:off x="0" y="0"/>
                            <a:ext cx="1393190" cy="1181459"/>
                          </a:xfrm>
                          <a:prstGeom prst="rect">
                            <a:avLst/>
                          </a:prstGeom>
                          <a:noFill/>
                          <a:ln w="9525">
                            <a:noFill/>
                            <a:miter lim="800000"/>
                            <a:headEnd/>
                            <a:tailEnd/>
                          </a:ln>
                        </pic:spPr>
                      </pic:pic>
                    </a:graphicData>
                  </a:graphic>
                </wp:inline>
              </w:drawing>
            </w:r>
          </w:p>
        </w:tc>
        <w:tc>
          <w:tcPr>
            <w:tcW w:w="2760" w:type="dxa"/>
            <w:vAlign w:val="center"/>
          </w:tcPr>
          <w:p w:rsidR="00347B41" w:rsidRDefault="00347B41" w:rsidP="000158B1">
            <w:pPr>
              <w:jc w:val="center"/>
            </w:pPr>
            <w:r>
              <w:rPr>
                <w:noProof/>
                <w:lang w:eastAsia="fr-FR"/>
              </w:rPr>
              <w:drawing>
                <wp:inline distT="0" distB="0" distL="0" distR="0" wp14:anchorId="417D28A4" wp14:editId="798CE12F">
                  <wp:extent cx="802323" cy="675640"/>
                  <wp:effectExtent l="19050" t="0" r="0" b="0"/>
                  <wp:docPr id="18078" name="Image 18078" descr="clav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lavette"/>
                          <pic:cNvPicPr>
                            <a:picLocks noChangeAspect="1" noChangeArrowheads="1"/>
                          </pic:cNvPicPr>
                        </pic:nvPicPr>
                        <pic:blipFill>
                          <a:blip r:embed="rId71" cstate="print"/>
                          <a:srcRect/>
                          <a:stretch>
                            <a:fillRect/>
                          </a:stretch>
                        </pic:blipFill>
                        <pic:spPr bwMode="auto">
                          <a:xfrm>
                            <a:off x="0" y="0"/>
                            <a:ext cx="802323" cy="675640"/>
                          </a:xfrm>
                          <a:prstGeom prst="rect">
                            <a:avLst/>
                          </a:prstGeom>
                          <a:noFill/>
                          <a:ln w="9525">
                            <a:noFill/>
                            <a:miter lim="800000"/>
                            <a:headEnd/>
                            <a:tailEnd/>
                          </a:ln>
                        </pic:spPr>
                      </pic:pic>
                    </a:graphicData>
                  </a:graphic>
                </wp:inline>
              </w:drawing>
            </w:r>
          </w:p>
        </w:tc>
        <w:tc>
          <w:tcPr>
            <w:tcW w:w="4337" w:type="dxa"/>
          </w:tcPr>
          <w:p w:rsidR="00347B41" w:rsidRDefault="00347B41" w:rsidP="000158B1">
            <w:pPr>
              <w:jc w:val="center"/>
            </w:pPr>
            <w:r>
              <w:rPr>
                <w:noProof/>
                <w:lang w:eastAsia="fr-FR"/>
              </w:rPr>
              <w:drawing>
                <wp:inline distT="0" distB="0" distL="0" distR="0" wp14:anchorId="2CA7BE76" wp14:editId="3A428E68">
                  <wp:extent cx="1581150" cy="1338175"/>
                  <wp:effectExtent l="19050" t="0" r="0" b="0"/>
                  <wp:docPr id="18079" name="Image 18079" descr="moye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oyeu1"/>
                          <pic:cNvPicPr>
                            <a:picLocks noChangeAspect="1" noChangeArrowheads="1"/>
                          </pic:cNvPicPr>
                        </pic:nvPicPr>
                        <pic:blipFill>
                          <a:blip r:embed="rId72" cstate="print"/>
                          <a:srcRect/>
                          <a:stretch>
                            <a:fillRect/>
                          </a:stretch>
                        </pic:blipFill>
                        <pic:spPr bwMode="auto">
                          <a:xfrm>
                            <a:off x="0" y="0"/>
                            <a:ext cx="1581150" cy="1338175"/>
                          </a:xfrm>
                          <a:prstGeom prst="rect">
                            <a:avLst/>
                          </a:prstGeom>
                          <a:noFill/>
                          <a:ln w="9525">
                            <a:noFill/>
                            <a:miter lim="800000"/>
                            <a:headEnd/>
                            <a:tailEnd/>
                          </a:ln>
                        </pic:spPr>
                      </pic:pic>
                    </a:graphicData>
                  </a:graphic>
                </wp:inline>
              </w:drawing>
            </w:r>
          </w:p>
        </w:tc>
      </w:tr>
      <w:tr w:rsidR="00347B41" w:rsidTr="000158B1">
        <w:tc>
          <w:tcPr>
            <w:tcW w:w="3228" w:type="dxa"/>
          </w:tcPr>
          <w:p w:rsidR="00347B41" w:rsidRDefault="00347B41" w:rsidP="000158B1">
            <w:pPr>
              <w:jc w:val="center"/>
            </w:pPr>
            <w:r>
              <w:t>Arbre</w:t>
            </w:r>
          </w:p>
        </w:tc>
        <w:tc>
          <w:tcPr>
            <w:tcW w:w="2760" w:type="dxa"/>
            <w:vAlign w:val="center"/>
          </w:tcPr>
          <w:p w:rsidR="00347B41" w:rsidRDefault="00347B41" w:rsidP="000158B1">
            <w:pPr>
              <w:jc w:val="center"/>
            </w:pPr>
            <w:r>
              <w:t>Clavette à bouts ronds</w:t>
            </w:r>
          </w:p>
        </w:tc>
        <w:tc>
          <w:tcPr>
            <w:tcW w:w="4337" w:type="dxa"/>
          </w:tcPr>
          <w:p w:rsidR="00347B41" w:rsidRDefault="00347B41" w:rsidP="000158B1">
            <w:pPr>
              <w:jc w:val="center"/>
            </w:pPr>
            <w:r>
              <w:t>Moyeu</w:t>
            </w:r>
          </w:p>
        </w:tc>
      </w:tr>
    </w:tbl>
    <w:p w:rsidR="00347B41" w:rsidRPr="006567A7" w:rsidRDefault="00347B41" w:rsidP="00347B41">
      <w:pPr>
        <w:pStyle w:val="Para"/>
        <w:numPr>
          <w:ilvl w:val="0"/>
          <w:numId w:val="0"/>
        </w:numPr>
      </w:pPr>
    </w:p>
    <w:p w:rsidR="00347B41" w:rsidRDefault="00347B41" w:rsidP="00347B41"/>
    <w:p w:rsidR="00506C9C" w:rsidRPr="00506C9C" w:rsidRDefault="00506C9C" w:rsidP="00347B41">
      <w:pPr>
        <w:rPr>
          <w:b/>
        </w:rPr>
      </w:pPr>
      <w:r w:rsidRPr="00506C9C">
        <w:rPr>
          <w:b/>
        </w:rPr>
        <w:t>Principe</w:t>
      </w:r>
    </w:p>
    <w:p w:rsidR="00347B41" w:rsidRDefault="00347B41" w:rsidP="00347B41"/>
    <w:p w:rsidR="00506C9C" w:rsidRPr="005600BA" w:rsidRDefault="00506C9C" w:rsidP="00506C9C"/>
    <w:p w:rsidR="00506C9C" w:rsidRPr="00D963FF" w:rsidRDefault="005E79B1" w:rsidP="00506C9C">
      <w:pPr>
        <w:ind w:firstLine="142"/>
        <w:jc w:val="center"/>
      </w:pPr>
      <w:r w:rsidRPr="005E79B1">
        <w:rPr>
          <w:noProof/>
          <w:lang w:eastAsia="fr-FR"/>
        </w:rPr>
        <w:drawing>
          <wp:inline distT="0" distB="0" distL="0" distR="0" wp14:anchorId="3EBF0C1B" wp14:editId="5BFB5A8B">
            <wp:extent cx="5076825" cy="1872909"/>
            <wp:effectExtent l="0" t="0" r="0" b="0"/>
            <wp:docPr id="19544" name="Image 19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084151" cy="1875612"/>
                    </a:xfrm>
                    <a:prstGeom prst="rect">
                      <a:avLst/>
                    </a:prstGeom>
                  </pic:spPr>
                </pic:pic>
              </a:graphicData>
            </a:graphic>
          </wp:inline>
        </w:drawing>
      </w:r>
    </w:p>
    <w:p w:rsidR="00506C9C" w:rsidRDefault="00506C9C" w:rsidP="00506C9C">
      <w:pPr>
        <w:ind w:firstLine="142"/>
        <w:jc w:val="center"/>
      </w:pPr>
    </w:p>
    <w:p w:rsidR="00506C9C" w:rsidRDefault="00506C9C" w:rsidP="006E2290">
      <w:pPr>
        <w:spacing w:after="40"/>
      </w:pPr>
      <w:r>
        <w:t xml:space="preserve">La clavette est une pièce en forme de parallélépipède logée à moitié dans l'arbre et à moitié dans le moyeu. Le clavetage est dit </w:t>
      </w:r>
      <w:r w:rsidRPr="006E2290">
        <w:t>libre</w:t>
      </w:r>
      <w:r>
        <w:t xml:space="preserve"> s'il existe du jeu au-dessus de la clavette.</w:t>
      </w:r>
    </w:p>
    <w:p w:rsidR="00506C9C" w:rsidRDefault="00506C9C" w:rsidP="00506C9C"/>
    <w:p w:rsidR="00506C9C" w:rsidRDefault="00506C9C" w:rsidP="00347B41">
      <w:pPr>
        <w:rPr>
          <w:b/>
        </w:rPr>
      </w:pPr>
      <w:r w:rsidRPr="00506C9C">
        <w:rPr>
          <w:b/>
        </w:rPr>
        <w:t>Usinage de la rainure dans l’arbre</w:t>
      </w:r>
    </w:p>
    <w:p w:rsidR="00506C9C" w:rsidRDefault="00506C9C" w:rsidP="00347B41">
      <w:pPr>
        <w:rPr>
          <w:b/>
        </w:rPr>
      </w:pPr>
    </w:p>
    <w:p w:rsidR="00506C9C" w:rsidRPr="005600BA" w:rsidRDefault="00506C9C" w:rsidP="00506C9C"/>
    <w:tbl>
      <w:tblPr>
        <w:tblW w:w="0" w:type="auto"/>
        <w:tblBorders>
          <w:insideV w:val="single" w:sz="4" w:space="0" w:color="auto"/>
        </w:tblBorders>
        <w:tblLayout w:type="fixed"/>
        <w:tblCellMar>
          <w:left w:w="70" w:type="dxa"/>
          <w:right w:w="70" w:type="dxa"/>
        </w:tblCellMar>
        <w:tblLook w:val="0000" w:firstRow="0" w:lastRow="0" w:firstColumn="0" w:lastColumn="0" w:noHBand="0" w:noVBand="0"/>
      </w:tblPr>
      <w:tblGrid>
        <w:gridCol w:w="4889"/>
        <w:gridCol w:w="4889"/>
      </w:tblGrid>
      <w:tr w:rsidR="00506C9C" w:rsidTr="000158B1">
        <w:tc>
          <w:tcPr>
            <w:tcW w:w="4889" w:type="dxa"/>
            <w:vAlign w:val="center"/>
          </w:tcPr>
          <w:p w:rsidR="00506C9C" w:rsidRDefault="00506C9C" w:rsidP="000158B1">
            <w:pPr>
              <w:spacing w:before="120"/>
              <w:jc w:val="center"/>
            </w:pPr>
          </w:p>
          <w:p w:rsidR="00506C9C" w:rsidRDefault="00506C9C" w:rsidP="000158B1">
            <w:pPr>
              <w:spacing w:before="120"/>
              <w:jc w:val="center"/>
            </w:pPr>
            <w:r>
              <w:object w:dxaOrig="3534" w:dyaOrig="4844">
                <v:shape id="_x0000_i1042" type="#_x0000_t75" style="width:123.75pt;height:170.25pt" o:ole="" fillcolor="window">
                  <v:imagedata r:id="rId74" o:title=""/>
                </v:shape>
                <o:OLEObject Type="Embed" ProgID="MgxDesigner" ShapeID="_x0000_i1042" DrawAspect="Content" ObjectID="_1476558291" r:id="rId75"/>
              </w:object>
            </w:r>
          </w:p>
        </w:tc>
        <w:tc>
          <w:tcPr>
            <w:tcW w:w="4889" w:type="dxa"/>
            <w:vAlign w:val="center"/>
          </w:tcPr>
          <w:p w:rsidR="00506C9C" w:rsidRDefault="00506C9C" w:rsidP="000158B1">
            <w:pPr>
              <w:spacing w:before="120"/>
              <w:jc w:val="center"/>
            </w:pPr>
            <w:r>
              <w:object w:dxaOrig="3519" w:dyaOrig="5141">
                <v:shape id="_x0000_i1043" type="#_x0000_t75" style="width:118.5pt;height:173.25pt" o:ole="" fillcolor="window">
                  <v:imagedata r:id="rId76" o:title=""/>
                </v:shape>
                <o:OLEObject Type="Embed" ProgID="MgxDesigner" ShapeID="_x0000_i1043" DrawAspect="Content" ObjectID="_1476558292" r:id="rId77"/>
              </w:object>
            </w:r>
          </w:p>
        </w:tc>
      </w:tr>
      <w:tr w:rsidR="00506C9C" w:rsidTr="000158B1">
        <w:tc>
          <w:tcPr>
            <w:tcW w:w="4889" w:type="dxa"/>
            <w:vAlign w:val="center"/>
          </w:tcPr>
          <w:p w:rsidR="00506C9C" w:rsidRDefault="00506C9C" w:rsidP="000158B1">
            <w:pPr>
              <w:ind w:right="354"/>
            </w:pPr>
            <w:r>
              <w:t xml:space="preserve">Historiquement ce type de rainure convenait plutôt pour de </w:t>
            </w:r>
            <w:r w:rsidRPr="006E2290">
              <w:t>petites séries</w:t>
            </w:r>
            <w:r w:rsidRPr="00AC4856">
              <w:t>.</w:t>
            </w:r>
          </w:p>
        </w:tc>
        <w:tc>
          <w:tcPr>
            <w:tcW w:w="4889" w:type="dxa"/>
            <w:vAlign w:val="center"/>
          </w:tcPr>
          <w:p w:rsidR="00506C9C" w:rsidRDefault="00506C9C" w:rsidP="000158B1">
            <w:pPr>
              <w:ind w:left="214"/>
            </w:pPr>
            <w:r>
              <w:t xml:space="preserve">Historiquement ce type de rainure convenait plutôt pour de </w:t>
            </w:r>
            <w:r w:rsidRPr="006E2290">
              <w:t>grandes séries</w:t>
            </w:r>
            <w:r w:rsidRPr="00AC4856">
              <w:t>.</w:t>
            </w:r>
          </w:p>
        </w:tc>
      </w:tr>
      <w:tr w:rsidR="00506C9C" w:rsidTr="000158B1">
        <w:tc>
          <w:tcPr>
            <w:tcW w:w="4889" w:type="dxa"/>
            <w:vAlign w:val="center"/>
          </w:tcPr>
          <w:p w:rsidR="00506C9C" w:rsidRDefault="00506C9C" w:rsidP="000158B1">
            <w:pPr>
              <w:ind w:right="354"/>
              <w:jc w:val="center"/>
            </w:pPr>
            <w:r>
              <w:rPr>
                <w:noProof/>
                <w:lang w:eastAsia="fr-FR"/>
              </w:rPr>
              <w:drawing>
                <wp:inline distT="0" distB="0" distL="0" distR="0" wp14:anchorId="396B8F7D" wp14:editId="6E6C80C1">
                  <wp:extent cx="1407480" cy="1192724"/>
                  <wp:effectExtent l="19050" t="0" r="2220" b="0"/>
                  <wp:docPr id="19542" name="Image 19542" descr="arb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rbre1"/>
                          <pic:cNvPicPr>
                            <a:picLocks noChangeAspect="1" noChangeArrowheads="1"/>
                          </pic:cNvPicPr>
                        </pic:nvPicPr>
                        <pic:blipFill>
                          <a:blip r:embed="rId78" cstate="print"/>
                          <a:srcRect/>
                          <a:stretch>
                            <a:fillRect/>
                          </a:stretch>
                        </pic:blipFill>
                        <pic:spPr bwMode="auto">
                          <a:xfrm>
                            <a:off x="0" y="0"/>
                            <a:ext cx="1408306" cy="1193424"/>
                          </a:xfrm>
                          <a:prstGeom prst="rect">
                            <a:avLst/>
                          </a:prstGeom>
                          <a:noFill/>
                          <a:ln w="9525">
                            <a:noFill/>
                            <a:miter lim="800000"/>
                            <a:headEnd/>
                            <a:tailEnd/>
                          </a:ln>
                        </pic:spPr>
                      </pic:pic>
                    </a:graphicData>
                  </a:graphic>
                </wp:inline>
              </w:drawing>
            </w:r>
          </w:p>
        </w:tc>
        <w:tc>
          <w:tcPr>
            <w:tcW w:w="4889" w:type="dxa"/>
            <w:vAlign w:val="center"/>
          </w:tcPr>
          <w:p w:rsidR="00506C9C" w:rsidRDefault="00506C9C" w:rsidP="000158B1">
            <w:pPr>
              <w:ind w:left="214"/>
              <w:jc w:val="center"/>
            </w:pPr>
            <w:r>
              <w:rPr>
                <w:noProof/>
                <w:lang w:eastAsia="fr-FR"/>
              </w:rPr>
              <w:drawing>
                <wp:inline distT="0" distB="0" distL="0" distR="0" wp14:anchorId="53945DDB" wp14:editId="7DE16A34">
                  <wp:extent cx="1395491" cy="1182564"/>
                  <wp:effectExtent l="19050" t="0" r="0" b="0"/>
                  <wp:docPr id="19543" name="Image 19543" descr="arb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rbre2"/>
                          <pic:cNvPicPr>
                            <a:picLocks noChangeAspect="1" noChangeArrowheads="1"/>
                          </pic:cNvPicPr>
                        </pic:nvPicPr>
                        <pic:blipFill>
                          <a:blip r:embed="rId79" cstate="print"/>
                          <a:srcRect/>
                          <a:stretch>
                            <a:fillRect/>
                          </a:stretch>
                        </pic:blipFill>
                        <pic:spPr bwMode="auto">
                          <a:xfrm>
                            <a:off x="0" y="0"/>
                            <a:ext cx="1396310" cy="1183258"/>
                          </a:xfrm>
                          <a:prstGeom prst="rect">
                            <a:avLst/>
                          </a:prstGeom>
                          <a:noFill/>
                          <a:ln w="9525">
                            <a:noFill/>
                            <a:miter lim="800000"/>
                            <a:headEnd/>
                            <a:tailEnd/>
                          </a:ln>
                        </pic:spPr>
                      </pic:pic>
                    </a:graphicData>
                  </a:graphic>
                </wp:inline>
              </w:drawing>
            </w:r>
          </w:p>
        </w:tc>
      </w:tr>
    </w:tbl>
    <w:p w:rsidR="00506C9C" w:rsidRDefault="00506C9C" w:rsidP="00506C9C"/>
    <w:p w:rsidR="00506C9C" w:rsidRDefault="00506C9C" w:rsidP="00347B41"/>
    <w:p w:rsidR="00D155CF" w:rsidRDefault="00D155CF" w:rsidP="00347B41">
      <w:pPr>
        <w:rPr>
          <w:b/>
        </w:rPr>
      </w:pPr>
      <w:r>
        <w:rPr>
          <w:b/>
        </w:rPr>
        <w:t>Usinage de la rainure dans le moyeu</w:t>
      </w:r>
    </w:p>
    <w:p w:rsidR="00D155CF" w:rsidRDefault="00D155CF" w:rsidP="00347B41">
      <w:pPr>
        <w:rPr>
          <w:b/>
        </w:rPr>
      </w:pPr>
    </w:p>
    <w:p w:rsidR="008C777C" w:rsidRDefault="008C777C" w:rsidP="008C777C"/>
    <w:p w:rsidR="008C777C" w:rsidRPr="00807CAB" w:rsidRDefault="00304163" w:rsidP="008C777C">
      <w:pPr>
        <w:jc w:val="center"/>
      </w:pPr>
      <w:r w:rsidRPr="00304163">
        <w:rPr>
          <w:noProof/>
          <w:lang w:eastAsia="fr-FR"/>
        </w:rPr>
        <w:drawing>
          <wp:inline distT="0" distB="0" distL="0" distR="0" wp14:anchorId="27CD6DF0" wp14:editId="161ED5BF">
            <wp:extent cx="5972810" cy="1684020"/>
            <wp:effectExtent l="0" t="0" r="8890" b="0"/>
            <wp:docPr id="23023" name="Image 2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72810" cy="1684020"/>
                    </a:xfrm>
                    <a:prstGeom prst="rect">
                      <a:avLst/>
                    </a:prstGeom>
                  </pic:spPr>
                </pic:pic>
              </a:graphicData>
            </a:graphic>
          </wp:inline>
        </w:drawing>
      </w:r>
    </w:p>
    <w:p w:rsidR="008C777C" w:rsidRDefault="008C777C" w:rsidP="008C777C"/>
    <w:p w:rsidR="008C777C" w:rsidRDefault="008C777C" w:rsidP="006E2290">
      <w:pPr>
        <w:spacing w:after="40"/>
      </w:pPr>
      <w:r>
        <w:t xml:space="preserve">Pour de </w:t>
      </w:r>
      <w:r w:rsidRPr="006E2290">
        <w:t>petites séries</w:t>
      </w:r>
      <w:r>
        <w:t xml:space="preserve">, on utilise une </w:t>
      </w:r>
      <w:r w:rsidRPr="006E2290">
        <w:t>mortaiseuse</w:t>
      </w:r>
      <w:r>
        <w:t xml:space="preserve">. Cette machine procure à l'outil un mouvement de coupe alternatif parallèle à l'axe du moyeu. Lorsque l'outil va vers la droite, un copeau se forme. </w:t>
      </w:r>
      <w:r w:rsidRPr="006E2290">
        <w:t>Il se détache de la pièce</w:t>
      </w:r>
      <w:r w:rsidRPr="00807CAB">
        <w:t xml:space="preserve"> lorsque</w:t>
      </w:r>
      <w:r w:rsidRPr="006E2290">
        <w:t xml:space="preserve"> l'outil en sort</w:t>
      </w:r>
      <w:r>
        <w:t>. L'outil revient ensuite en arrière, puis monte d'une faible quantité et recommence un usinage. La rainure se forme donc petit à petit. L'outil a la même largeur que la clavette.</w:t>
      </w:r>
    </w:p>
    <w:p w:rsidR="008C777C" w:rsidRDefault="008C777C" w:rsidP="006E2290">
      <w:pPr>
        <w:spacing w:after="40"/>
      </w:pPr>
      <w:r>
        <w:t xml:space="preserve">Pour tailler une rainure dans un trou borgne, il faut usiner au préalable une </w:t>
      </w:r>
      <w:r w:rsidRPr="006E2290">
        <w:t>gorge</w:t>
      </w:r>
      <w:r>
        <w:t xml:space="preserve"> ou un </w:t>
      </w:r>
      <w:r w:rsidRPr="006E2290">
        <w:t>trou</w:t>
      </w:r>
      <w:r>
        <w:t xml:space="preserve"> permettant à l'outil de finir sa course dans le vide donc au copeau de se détacher.</w:t>
      </w:r>
    </w:p>
    <w:p w:rsidR="008C777C" w:rsidRDefault="008C777C" w:rsidP="008C777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2805"/>
        <w:gridCol w:w="2766"/>
      </w:tblGrid>
      <w:tr w:rsidR="008C777C" w:rsidTr="000158B1">
        <w:tc>
          <w:tcPr>
            <w:tcW w:w="3448" w:type="dxa"/>
          </w:tcPr>
          <w:p w:rsidR="008C777C" w:rsidRDefault="008C777C" w:rsidP="000158B1">
            <w:r>
              <w:rPr>
                <w:noProof/>
                <w:lang w:eastAsia="fr-FR"/>
              </w:rPr>
              <mc:AlternateContent>
                <mc:Choice Requires="wpc">
                  <w:drawing>
                    <wp:inline distT="0" distB="0" distL="0" distR="0" wp14:anchorId="2DAD4CD7" wp14:editId="6C69A82C">
                      <wp:extent cx="2935605" cy="861060"/>
                      <wp:effectExtent l="0" t="0" r="7620" b="5715"/>
                      <wp:docPr id="20821" name="Zone de dessin 208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546" name="Rectangle 1574"/>
                              <wps:cNvSpPr>
                                <a:spLocks noChangeArrowheads="1"/>
                              </wps:cNvSpPr>
                              <wps:spPr bwMode="auto">
                                <a:xfrm>
                                  <a:off x="115171" y="54657"/>
                                  <a:ext cx="825534" cy="8005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47" name="Freeform 1575"/>
                              <wps:cNvSpPr>
                                <a:spLocks/>
                              </wps:cNvSpPr>
                              <wps:spPr bwMode="auto">
                                <a:xfrm>
                                  <a:off x="115171" y="54657"/>
                                  <a:ext cx="85748" cy="84088"/>
                                </a:xfrm>
                                <a:custGeom>
                                  <a:avLst/>
                                  <a:gdLst>
                                    <a:gd name="T0" fmla="*/ 0 w 204"/>
                                    <a:gd name="T1" fmla="*/ 200 h 200"/>
                                    <a:gd name="T2" fmla="*/ 109 w 204"/>
                                    <a:gd name="T3" fmla="*/ 91 h 200"/>
                                    <a:gd name="T4" fmla="*/ 112 w 204"/>
                                    <a:gd name="T5" fmla="*/ 88 h 200"/>
                                    <a:gd name="T6" fmla="*/ 116 w 204"/>
                                    <a:gd name="T7" fmla="*/ 88 h 200"/>
                                    <a:gd name="T8" fmla="*/ 119 w 204"/>
                                    <a:gd name="T9" fmla="*/ 84 h 200"/>
                                    <a:gd name="T10" fmla="*/ 204 w 204"/>
                                    <a:gd name="T11" fmla="*/ 0 h 200"/>
                                  </a:gdLst>
                                  <a:ahLst/>
                                  <a:cxnLst>
                                    <a:cxn ang="0">
                                      <a:pos x="T0" y="T1"/>
                                    </a:cxn>
                                    <a:cxn ang="0">
                                      <a:pos x="T2" y="T3"/>
                                    </a:cxn>
                                    <a:cxn ang="0">
                                      <a:pos x="T4" y="T5"/>
                                    </a:cxn>
                                    <a:cxn ang="0">
                                      <a:pos x="T6" y="T7"/>
                                    </a:cxn>
                                    <a:cxn ang="0">
                                      <a:pos x="T8" y="T9"/>
                                    </a:cxn>
                                    <a:cxn ang="0">
                                      <a:pos x="T10" y="T11"/>
                                    </a:cxn>
                                  </a:cxnLst>
                                  <a:rect l="0" t="0" r="r" b="b"/>
                                  <a:pathLst>
                                    <a:path w="204" h="200">
                                      <a:moveTo>
                                        <a:pt x="0" y="200"/>
                                      </a:moveTo>
                                      <a:lnTo>
                                        <a:pt x="109" y="91"/>
                                      </a:lnTo>
                                      <a:lnTo>
                                        <a:pt x="112" y="88"/>
                                      </a:lnTo>
                                      <a:lnTo>
                                        <a:pt x="116" y="88"/>
                                      </a:lnTo>
                                      <a:lnTo>
                                        <a:pt x="119" y="84"/>
                                      </a:lnTo>
                                      <a:lnTo>
                                        <a:pt x="20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48" name="Line 1576"/>
                              <wps:cNvCnPr/>
                              <wps:spPr bwMode="auto">
                                <a:xfrm flipV="1">
                                  <a:off x="115171" y="54657"/>
                                  <a:ext cx="171496" cy="1711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49" name="Line 1577"/>
                              <wps:cNvCnPr/>
                              <wps:spPr bwMode="auto">
                                <a:xfrm flipV="1">
                                  <a:off x="115171" y="54657"/>
                                  <a:ext cx="256823" cy="2568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50" name="Freeform 1578"/>
                              <wps:cNvSpPr>
                                <a:spLocks/>
                              </wps:cNvSpPr>
                              <wps:spPr bwMode="auto">
                                <a:xfrm>
                                  <a:off x="115171" y="54657"/>
                                  <a:ext cx="344253" cy="342658"/>
                                </a:xfrm>
                                <a:custGeom>
                                  <a:avLst/>
                                  <a:gdLst>
                                    <a:gd name="T0" fmla="*/ 0 w 819"/>
                                    <a:gd name="T1" fmla="*/ 815 h 815"/>
                                    <a:gd name="T2" fmla="*/ 418 w 819"/>
                                    <a:gd name="T3" fmla="*/ 397 h 815"/>
                                    <a:gd name="T4" fmla="*/ 422 w 819"/>
                                    <a:gd name="T5" fmla="*/ 393 h 815"/>
                                    <a:gd name="T6" fmla="*/ 425 w 819"/>
                                    <a:gd name="T7" fmla="*/ 393 h 815"/>
                                    <a:gd name="T8" fmla="*/ 429 w 819"/>
                                    <a:gd name="T9" fmla="*/ 390 h 815"/>
                                    <a:gd name="T10" fmla="*/ 819 w 819"/>
                                    <a:gd name="T11" fmla="*/ 0 h 815"/>
                                  </a:gdLst>
                                  <a:ahLst/>
                                  <a:cxnLst>
                                    <a:cxn ang="0">
                                      <a:pos x="T0" y="T1"/>
                                    </a:cxn>
                                    <a:cxn ang="0">
                                      <a:pos x="T2" y="T3"/>
                                    </a:cxn>
                                    <a:cxn ang="0">
                                      <a:pos x="T4" y="T5"/>
                                    </a:cxn>
                                    <a:cxn ang="0">
                                      <a:pos x="T6" y="T7"/>
                                    </a:cxn>
                                    <a:cxn ang="0">
                                      <a:pos x="T8" y="T9"/>
                                    </a:cxn>
                                    <a:cxn ang="0">
                                      <a:pos x="T10" y="T11"/>
                                    </a:cxn>
                                  </a:cxnLst>
                                  <a:rect l="0" t="0" r="r" b="b"/>
                                  <a:pathLst>
                                    <a:path w="819" h="815">
                                      <a:moveTo>
                                        <a:pt x="0" y="815"/>
                                      </a:moveTo>
                                      <a:lnTo>
                                        <a:pt x="418" y="397"/>
                                      </a:lnTo>
                                      <a:lnTo>
                                        <a:pt x="422" y="393"/>
                                      </a:lnTo>
                                      <a:lnTo>
                                        <a:pt x="425" y="393"/>
                                      </a:lnTo>
                                      <a:lnTo>
                                        <a:pt x="429" y="390"/>
                                      </a:lnTo>
                                      <a:lnTo>
                                        <a:pt x="81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1" name="Freeform 1579"/>
                              <wps:cNvSpPr>
                                <a:spLocks/>
                              </wps:cNvSpPr>
                              <wps:spPr bwMode="auto">
                                <a:xfrm>
                                  <a:off x="115171" y="54657"/>
                                  <a:ext cx="431262" cy="426746"/>
                                </a:xfrm>
                                <a:custGeom>
                                  <a:avLst/>
                                  <a:gdLst>
                                    <a:gd name="T0" fmla="*/ 0 w 1026"/>
                                    <a:gd name="T1" fmla="*/ 1015 h 1015"/>
                                    <a:gd name="T2" fmla="*/ 35 w 1026"/>
                                    <a:gd name="T3" fmla="*/ 980 h 1015"/>
                                    <a:gd name="T4" fmla="*/ 39 w 1026"/>
                                    <a:gd name="T5" fmla="*/ 977 h 1015"/>
                                    <a:gd name="T6" fmla="*/ 42 w 1026"/>
                                    <a:gd name="T7" fmla="*/ 977 h 1015"/>
                                    <a:gd name="T8" fmla="*/ 46 w 1026"/>
                                    <a:gd name="T9" fmla="*/ 973 h 1015"/>
                                    <a:gd name="T10" fmla="*/ 520 w 1026"/>
                                    <a:gd name="T11" fmla="*/ 499 h 1015"/>
                                    <a:gd name="T12" fmla="*/ 523 w 1026"/>
                                    <a:gd name="T13" fmla="*/ 495 h 1015"/>
                                    <a:gd name="T14" fmla="*/ 527 w 1026"/>
                                    <a:gd name="T15" fmla="*/ 495 h 1015"/>
                                    <a:gd name="T16" fmla="*/ 530 w 1026"/>
                                    <a:gd name="T17" fmla="*/ 492 h 1015"/>
                                    <a:gd name="T18" fmla="*/ 1005 w 1026"/>
                                    <a:gd name="T19" fmla="*/ 18 h 1015"/>
                                    <a:gd name="T20" fmla="*/ 1008 w 1026"/>
                                    <a:gd name="T21" fmla="*/ 14 h 1015"/>
                                    <a:gd name="T22" fmla="*/ 1012 w 1026"/>
                                    <a:gd name="T23" fmla="*/ 14 h 1015"/>
                                    <a:gd name="T24" fmla="*/ 1015 w 1026"/>
                                    <a:gd name="T25" fmla="*/ 11 h 1015"/>
                                    <a:gd name="T26" fmla="*/ 1026 w 1026"/>
                                    <a:gd name="T27" fmla="*/ 0 h 10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26" h="1015">
                                      <a:moveTo>
                                        <a:pt x="0" y="1015"/>
                                      </a:moveTo>
                                      <a:lnTo>
                                        <a:pt x="35" y="980"/>
                                      </a:lnTo>
                                      <a:lnTo>
                                        <a:pt x="39" y="977"/>
                                      </a:lnTo>
                                      <a:lnTo>
                                        <a:pt x="42" y="977"/>
                                      </a:lnTo>
                                      <a:lnTo>
                                        <a:pt x="46" y="973"/>
                                      </a:lnTo>
                                      <a:lnTo>
                                        <a:pt x="520" y="499"/>
                                      </a:lnTo>
                                      <a:lnTo>
                                        <a:pt x="523" y="495"/>
                                      </a:lnTo>
                                      <a:lnTo>
                                        <a:pt x="527" y="495"/>
                                      </a:lnTo>
                                      <a:lnTo>
                                        <a:pt x="530" y="492"/>
                                      </a:lnTo>
                                      <a:lnTo>
                                        <a:pt x="1005" y="18"/>
                                      </a:lnTo>
                                      <a:lnTo>
                                        <a:pt x="1008" y="14"/>
                                      </a:lnTo>
                                      <a:lnTo>
                                        <a:pt x="1012" y="14"/>
                                      </a:lnTo>
                                      <a:lnTo>
                                        <a:pt x="1015" y="11"/>
                                      </a:lnTo>
                                      <a:lnTo>
                                        <a:pt x="102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2" name="Freeform 1580"/>
                              <wps:cNvSpPr>
                                <a:spLocks/>
                              </wps:cNvSpPr>
                              <wps:spPr bwMode="auto">
                                <a:xfrm>
                                  <a:off x="115171" y="54657"/>
                                  <a:ext cx="517009" cy="512516"/>
                                </a:xfrm>
                                <a:custGeom>
                                  <a:avLst/>
                                  <a:gdLst>
                                    <a:gd name="T0" fmla="*/ 0 w 1230"/>
                                    <a:gd name="T1" fmla="*/ 1219 h 1219"/>
                                    <a:gd name="T2" fmla="*/ 137 w 1230"/>
                                    <a:gd name="T3" fmla="*/ 1082 h 1219"/>
                                    <a:gd name="T4" fmla="*/ 141 w 1230"/>
                                    <a:gd name="T5" fmla="*/ 1078 h 1219"/>
                                    <a:gd name="T6" fmla="*/ 144 w 1230"/>
                                    <a:gd name="T7" fmla="*/ 1078 h 1219"/>
                                    <a:gd name="T8" fmla="*/ 148 w 1230"/>
                                    <a:gd name="T9" fmla="*/ 1075 h 1219"/>
                                    <a:gd name="T10" fmla="*/ 622 w 1230"/>
                                    <a:gd name="T11" fmla="*/ 601 h 1219"/>
                                    <a:gd name="T12" fmla="*/ 625 w 1230"/>
                                    <a:gd name="T13" fmla="*/ 597 h 1219"/>
                                    <a:gd name="T14" fmla="*/ 629 w 1230"/>
                                    <a:gd name="T15" fmla="*/ 597 h 1219"/>
                                    <a:gd name="T16" fmla="*/ 632 w 1230"/>
                                    <a:gd name="T17" fmla="*/ 594 h 1219"/>
                                    <a:gd name="T18" fmla="*/ 1107 w 1230"/>
                                    <a:gd name="T19" fmla="*/ 119 h 1219"/>
                                    <a:gd name="T20" fmla="*/ 1110 w 1230"/>
                                    <a:gd name="T21" fmla="*/ 116 h 1219"/>
                                    <a:gd name="T22" fmla="*/ 1114 w 1230"/>
                                    <a:gd name="T23" fmla="*/ 116 h 1219"/>
                                    <a:gd name="T24" fmla="*/ 1117 w 1230"/>
                                    <a:gd name="T25" fmla="*/ 112 h 1219"/>
                                    <a:gd name="T26" fmla="*/ 1230 w 1230"/>
                                    <a:gd name="T27" fmla="*/ 0 h 1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30" h="1219">
                                      <a:moveTo>
                                        <a:pt x="0" y="1219"/>
                                      </a:moveTo>
                                      <a:lnTo>
                                        <a:pt x="137" y="1082"/>
                                      </a:lnTo>
                                      <a:lnTo>
                                        <a:pt x="141" y="1078"/>
                                      </a:lnTo>
                                      <a:lnTo>
                                        <a:pt x="144" y="1078"/>
                                      </a:lnTo>
                                      <a:lnTo>
                                        <a:pt x="148" y="1075"/>
                                      </a:lnTo>
                                      <a:lnTo>
                                        <a:pt x="622" y="601"/>
                                      </a:lnTo>
                                      <a:lnTo>
                                        <a:pt x="625" y="597"/>
                                      </a:lnTo>
                                      <a:lnTo>
                                        <a:pt x="629" y="597"/>
                                      </a:lnTo>
                                      <a:lnTo>
                                        <a:pt x="632" y="594"/>
                                      </a:lnTo>
                                      <a:lnTo>
                                        <a:pt x="1107" y="119"/>
                                      </a:lnTo>
                                      <a:lnTo>
                                        <a:pt x="1110" y="116"/>
                                      </a:lnTo>
                                      <a:lnTo>
                                        <a:pt x="1114" y="116"/>
                                      </a:lnTo>
                                      <a:lnTo>
                                        <a:pt x="1117" y="112"/>
                                      </a:lnTo>
                                      <a:lnTo>
                                        <a:pt x="123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3" name="Freeform 1581"/>
                              <wps:cNvSpPr>
                                <a:spLocks/>
                              </wps:cNvSpPr>
                              <wps:spPr bwMode="auto">
                                <a:xfrm>
                                  <a:off x="115171" y="54657"/>
                                  <a:ext cx="602337" cy="598285"/>
                                </a:xfrm>
                                <a:custGeom>
                                  <a:avLst/>
                                  <a:gdLst>
                                    <a:gd name="T0" fmla="*/ 0 w 1433"/>
                                    <a:gd name="T1" fmla="*/ 1423 h 1423"/>
                                    <a:gd name="T2" fmla="*/ 239 w 1433"/>
                                    <a:gd name="T3" fmla="*/ 1184 h 1423"/>
                                    <a:gd name="T4" fmla="*/ 242 w 1433"/>
                                    <a:gd name="T5" fmla="*/ 1180 h 1423"/>
                                    <a:gd name="T6" fmla="*/ 246 w 1433"/>
                                    <a:gd name="T7" fmla="*/ 1180 h 1423"/>
                                    <a:gd name="T8" fmla="*/ 249 w 1433"/>
                                    <a:gd name="T9" fmla="*/ 1177 h 1423"/>
                                    <a:gd name="T10" fmla="*/ 724 w 1433"/>
                                    <a:gd name="T11" fmla="*/ 703 h 1423"/>
                                    <a:gd name="T12" fmla="*/ 727 w 1433"/>
                                    <a:gd name="T13" fmla="*/ 699 h 1423"/>
                                    <a:gd name="T14" fmla="*/ 731 w 1433"/>
                                    <a:gd name="T15" fmla="*/ 699 h 1423"/>
                                    <a:gd name="T16" fmla="*/ 734 w 1433"/>
                                    <a:gd name="T17" fmla="*/ 696 h 1423"/>
                                    <a:gd name="T18" fmla="*/ 1209 w 1433"/>
                                    <a:gd name="T19" fmla="*/ 221 h 1423"/>
                                    <a:gd name="T20" fmla="*/ 1212 w 1433"/>
                                    <a:gd name="T21" fmla="*/ 218 h 1423"/>
                                    <a:gd name="T22" fmla="*/ 1216 w 1433"/>
                                    <a:gd name="T23" fmla="*/ 218 h 1423"/>
                                    <a:gd name="T24" fmla="*/ 1219 w 1433"/>
                                    <a:gd name="T25" fmla="*/ 214 h 1423"/>
                                    <a:gd name="T26" fmla="*/ 1433 w 1433"/>
                                    <a:gd name="T27" fmla="*/ 0 h 1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33" h="1423">
                                      <a:moveTo>
                                        <a:pt x="0" y="1423"/>
                                      </a:moveTo>
                                      <a:lnTo>
                                        <a:pt x="239" y="1184"/>
                                      </a:lnTo>
                                      <a:lnTo>
                                        <a:pt x="242" y="1180"/>
                                      </a:lnTo>
                                      <a:lnTo>
                                        <a:pt x="246" y="1180"/>
                                      </a:lnTo>
                                      <a:lnTo>
                                        <a:pt x="249" y="1177"/>
                                      </a:lnTo>
                                      <a:lnTo>
                                        <a:pt x="724" y="703"/>
                                      </a:lnTo>
                                      <a:lnTo>
                                        <a:pt x="727" y="699"/>
                                      </a:lnTo>
                                      <a:lnTo>
                                        <a:pt x="731" y="699"/>
                                      </a:lnTo>
                                      <a:lnTo>
                                        <a:pt x="734" y="696"/>
                                      </a:lnTo>
                                      <a:lnTo>
                                        <a:pt x="1209" y="221"/>
                                      </a:lnTo>
                                      <a:lnTo>
                                        <a:pt x="1212" y="218"/>
                                      </a:lnTo>
                                      <a:lnTo>
                                        <a:pt x="1216" y="218"/>
                                      </a:lnTo>
                                      <a:lnTo>
                                        <a:pt x="1219" y="214"/>
                                      </a:lnTo>
                                      <a:lnTo>
                                        <a:pt x="143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4" name="Freeform 1582"/>
                              <wps:cNvSpPr>
                                <a:spLocks/>
                              </wps:cNvSpPr>
                              <wps:spPr bwMode="auto">
                                <a:xfrm>
                                  <a:off x="115171" y="54657"/>
                                  <a:ext cx="688085" cy="683635"/>
                                </a:xfrm>
                                <a:custGeom>
                                  <a:avLst/>
                                  <a:gdLst>
                                    <a:gd name="T0" fmla="*/ 0 w 1637"/>
                                    <a:gd name="T1" fmla="*/ 1626 h 1626"/>
                                    <a:gd name="T2" fmla="*/ 341 w 1637"/>
                                    <a:gd name="T3" fmla="*/ 1286 h 1626"/>
                                    <a:gd name="T4" fmla="*/ 344 w 1637"/>
                                    <a:gd name="T5" fmla="*/ 1282 h 1626"/>
                                    <a:gd name="T6" fmla="*/ 348 w 1637"/>
                                    <a:gd name="T7" fmla="*/ 1282 h 1626"/>
                                    <a:gd name="T8" fmla="*/ 351 w 1637"/>
                                    <a:gd name="T9" fmla="*/ 1279 h 1626"/>
                                    <a:gd name="T10" fmla="*/ 826 w 1637"/>
                                    <a:gd name="T11" fmla="*/ 804 h 1626"/>
                                    <a:gd name="T12" fmla="*/ 829 w 1637"/>
                                    <a:gd name="T13" fmla="*/ 801 h 1626"/>
                                    <a:gd name="T14" fmla="*/ 833 w 1637"/>
                                    <a:gd name="T15" fmla="*/ 801 h 1626"/>
                                    <a:gd name="T16" fmla="*/ 836 w 1637"/>
                                    <a:gd name="T17" fmla="*/ 797 h 1626"/>
                                    <a:gd name="T18" fmla="*/ 1310 w 1637"/>
                                    <a:gd name="T19" fmla="*/ 323 h 1626"/>
                                    <a:gd name="T20" fmla="*/ 1314 w 1637"/>
                                    <a:gd name="T21" fmla="*/ 320 h 1626"/>
                                    <a:gd name="T22" fmla="*/ 1317 w 1637"/>
                                    <a:gd name="T23" fmla="*/ 320 h 1626"/>
                                    <a:gd name="T24" fmla="*/ 1321 w 1637"/>
                                    <a:gd name="T25" fmla="*/ 316 h 1626"/>
                                    <a:gd name="T26" fmla="*/ 1637 w 1637"/>
                                    <a:gd name="T27" fmla="*/ 0 h 16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37" h="1626">
                                      <a:moveTo>
                                        <a:pt x="0" y="1626"/>
                                      </a:moveTo>
                                      <a:lnTo>
                                        <a:pt x="341" y="1286"/>
                                      </a:lnTo>
                                      <a:lnTo>
                                        <a:pt x="344" y="1282"/>
                                      </a:lnTo>
                                      <a:lnTo>
                                        <a:pt x="348" y="1282"/>
                                      </a:lnTo>
                                      <a:lnTo>
                                        <a:pt x="351" y="1279"/>
                                      </a:lnTo>
                                      <a:lnTo>
                                        <a:pt x="826" y="804"/>
                                      </a:lnTo>
                                      <a:lnTo>
                                        <a:pt x="829" y="801"/>
                                      </a:lnTo>
                                      <a:lnTo>
                                        <a:pt x="833" y="801"/>
                                      </a:lnTo>
                                      <a:lnTo>
                                        <a:pt x="836" y="797"/>
                                      </a:lnTo>
                                      <a:lnTo>
                                        <a:pt x="1310" y="323"/>
                                      </a:lnTo>
                                      <a:lnTo>
                                        <a:pt x="1314" y="320"/>
                                      </a:lnTo>
                                      <a:lnTo>
                                        <a:pt x="1317" y="320"/>
                                      </a:lnTo>
                                      <a:lnTo>
                                        <a:pt x="1321" y="316"/>
                                      </a:lnTo>
                                      <a:lnTo>
                                        <a:pt x="163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5" name="Freeform 1583"/>
                              <wps:cNvSpPr>
                                <a:spLocks/>
                              </wps:cNvSpPr>
                              <wps:spPr bwMode="auto">
                                <a:xfrm>
                                  <a:off x="115171" y="54657"/>
                                  <a:ext cx="773833" cy="771086"/>
                                </a:xfrm>
                                <a:custGeom>
                                  <a:avLst/>
                                  <a:gdLst>
                                    <a:gd name="T0" fmla="*/ 0 w 1841"/>
                                    <a:gd name="T1" fmla="*/ 1834 h 1834"/>
                                    <a:gd name="T2" fmla="*/ 608 w 1841"/>
                                    <a:gd name="T3" fmla="*/ 1226 h 1834"/>
                                    <a:gd name="T4" fmla="*/ 611 w 1841"/>
                                    <a:gd name="T5" fmla="*/ 1222 h 1834"/>
                                    <a:gd name="T6" fmla="*/ 615 w 1841"/>
                                    <a:gd name="T7" fmla="*/ 1222 h 1834"/>
                                    <a:gd name="T8" fmla="*/ 618 w 1841"/>
                                    <a:gd name="T9" fmla="*/ 1219 h 1834"/>
                                    <a:gd name="T10" fmla="*/ 1254 w 1841"/>
                                    <a:gd name="T11" fmla="*/ 583 h 1834"/>
                                    <a:gd name="T12" fmla="*/ 1258 w 1841"/>
                                    <a:gd name="T13" fmla="*/ 580 h 1834"/>
                                    <a:gd name="T14" fmla="*/ 1261 w 1841"/>
                                    <a:gd name="T15" fmla="*/ 580 h 1834"/>
                                    <a:gd name="T16" fmla="*/ 1265 w 1841"/>
                                    <a:gd name="T17" fmla="*/ 576 h 1834"/>
                                    <a:gd name="T18" fmla="*/ 1841 w 1841"/>
                                    <a:gd name="T19" fmla="*/ 0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41" h="1834">
                                      <a:moveTo>
                                        <a:pt x="0" y="1834"/>
                                      </a:moveTo>
                                      <a:lnTo>
                                        <a:pt x="608" y="1226"/>
                                      </a:lnTo>
                                      <a:lnTo>
                                        <a:pt x="611" y="1222"/>
                                      </a:lnTo>
                                      <a:lnTo>
                                        <a:pt x="615" y="1222"/>
                                      </a:lnTo>
                                      <a:lnTo>
                                        <a:pt x="618" y="1219"/>
                                      </a:lnTo>
                                      <a:lnTo>
                                        <a:pt x="1254" y="583"/>
                                      </a:lnTo>
                                      <a:lnTo>
                                        <a:pt x="1258" y="580"/>
                                      </a:lnTo>
                                      <a:lnTo>
                                        <a:pt x="1261" y="580"/>
                                      </a:lnTo>
                                      <a:lnTo>
                                        <a:pt x="1265" y="576"/>
                                      </a:lnTo>
                                      <a:lnTo>
                                        <a:pt x="184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6" name="Freeform 1584"/>
                              <wps:cNvSpPr>
                                <a:spLocks/>
                              </wps:cNvSpPr>
                              <wps:spPr bwMode="auto">
                                <a:xfrm>
                                  <a:off x="172757" y="91656"/>
                                  <a:ext cx="766267" cy="761836"/>
                                </a:xfrm>
                                <a:custGeom>
                                  <a:avLst/>
                                  <a:gdLst>
                                    <a:gd name="T0" fmla="*/ 0 w 1823"/>
                                    <a:gd name="T1" fmla="*/ 1812 h 1812"/>
                                    <a:gd name="T2" fmla="*/ 411 w 1823"/>
                                    <a:gd name="T3" fmla="*/ 1401 h 1812"/>
                                    <a:gd name="T4" fmla="*/ 415 w 1823"/>
                                    <a:gd name="T5" fmla="*/ 1398 h 1812"/>
                                    <a:gd name="T6" fmla="*/ 418 w 1823"/>
                                    <a:gd name="T7" fmla="*/ 1398 h 1812"/>
                                    <a:gd name="T8" fmla="*/ 422 w 1823"/>
                                    <a:gd name="T9" fmla="*/ 1394 h 1812"/>
                                    <a:gd name="T10" fmla="*/ 896 w 1823"/>
                                    <a:gd name="T11" fmla="*/ 920 h 1812"/>
                                    <a:gd name="T12" fmla="*/ 899 w 1823"/>
                                    <a:gd name="T13" fmla="*/ 917 h 1812"/>
                                    <a:gd name="T14" fmla="*/ 903 w 1823"/>
                                    <a:gd name="T15" fmla="*/ 917 h 1812"/>
                                    <a:gd name="T16" fmla="*/ 906 w 1823"/>
                                    <a:gd name="T17" fmla="*/ 913 h 1812"/>
                                    <a:gd name="T18" fmla="*/ 1381 w 1823"/>
                                    <a:gd name="T19" fmla="*/ 439 h 1812"/>
                                    <a:gd name="T20" fmla="*/ 1384 w 1823"/>
                                    <a:gd name="T21" fmla="*/ 435 h 1812"/>
                                    <a:gd name="T22" fmla="*/ 1388 w 1823"/>
                                    <a:gd name="T23" fmla="*/ 435 h 1812"/>
                                    <a:gd name="T24" fmla="*/ 1391 w 1823"/>
                                    <a:gd name="T25" fmla="*/ 432 h 1812"/>
                                    <a:gd name="T26" fmla="*/ 1823 w 1823"/>
                                    <a:gd name="T27" fmla="*/ 0 h 1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23" h="1812">
                                      <a:moveTo>
                                        <a:pt x="0" y="1812"/>
                                      </a:moveTo>
                                      <a:lnTo>
                                        <a:pt x="411" y="1401"/>
                                      </a:lnTo>
                                      <a:lnTo>
                                        <a:pt x="415" y="1398"/>
                                      </a:lnTo>
                                      <a:lnTo>
                                        <a:pt x="418" y="1398"/>
                                      </a:lnTo>
                                      <a:lnTo>
                                        <a:pt x="422" y="1394"/>
                                      </a:lnTo>
                                      <a:lnTo>
                                        <a:pt x="896" y="920"/>
                                      </a:lnTo>
                                      <a:lnTo>
                                        <a:pt x="899" y="917"/>
                                      </a:lnTo>
                                      <a:lnTo>
                                        <a:pt x="903" y="917"/>
                                      </a:lnTo>
                                      <a:lnTo>
                                        <a:pt x="906" y="913"/>
                                      </a:lnTo>
                                      <a:lnTo>
                                        <a:pt x="1381" y="439"/>
                                      </a:lnTo>
                                      <a:lnTo>
                                        <a:pt x="1384" y="435"/>
                                      </a:lnTo>
                                      <a:lnTo>
                                        <a:pt x="1388" y="435"/>
                                      </a:lnTo>
                                      <a:lnTo>
                                        <a:pt x="1391" y="432"/>
                                      </a:lnTo>
                                      <a:lnTo>
                                        <a:pt x="182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7" name="Freeform 1585"/>
                              <wps:cNvSpPr>
                                <a:spLocks/>
                              </wps:cNvSpPr>
                              <wps:spPr bwMode="auto">
                                <a:xfrm>
                                  <a:off x="258505" y="177425"/>
                                  <a:ext cx="680519" cy="676067"/>
                                </a:xfrm>
                                <a:custGeom>
                                  <a:avLst/>
                                  <a:gdLst>
                                    <a:gd name="T0" fmla="*/ 0 w 1619"/>
                                    <a:gd name="T1" fmla="*/ 1608 h 1608"/>
                                    <a:gd name="T2" fmla="*/ 309 w 1619"/>
                                    <a:gd name="T3" fmla="*/ 1299 h 1608"/>
                                    <a:gd name="T4" fmla="*/ 312 w 1619"/>
                                    <a:gd name="T5" fmla="*/ 1296 h 1608"/>
                                    <a:gd name="T6" fmla="*/ 316 w 1619"/>
                                    <a:gd name="T7" fmla="*/ 1296 h 1608"/>
                                    <a:gd name="T8" fmla="*/ 319 w 1619"/>
                                    <a:gd name="T9" fmla="*/ 1292 h 1608"/>
                                    <a:gd name="T10" fmla="*/ 794 w 1619"/>
                                    <a:gd name="T11" fmla="*/ 818 h 1608"/>
                                    <a:gd name="T12" fmla="*/ 797 w 1619"/>
                                    <a:gd name="T13" fmla="*/ 815 h 1608"/>
                                    <a:gd name="T14" fmla="*/ 801 w 1619"/>
                                    <a:gd name="T15" fmla="*/ 815 h 1608"/>
                                    <a:gd name="T16" fmla="*/ 804 w 1619"/>
                                    <a:gd name="T17" fmla="*/ 811 h 1608"/>
                                    <a:gd name="T18" fmla="*/ 1279 w 1619"/>
                                    <a:gd name="T19" fmla="*/ 337 h 1608"/>
                                    <a:gd name="T20" fmla="*/ 1282 w 1619"/>
                                    <a:gd name="T21" fmla="*/ 333 h 1608"/>
                                    <a:gd name="T22" fmla="*/ 1286 w 1619"/>
                                    <a:gd name="T23" fmla="*/ 333 h 1608"/>
                                    <a:gd name="T24" fmla="*/ 1289 w 1619"/>
                                    <a:gd name="T25" fmla="*/ 330 h 1608"/>
                                    <a:gd name="T26" fmla="*/ 1619 w 1619"/>
                                    <a:gd name="T27" fmla="*/ 0 h 1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19" h="1608">
                                      <a:moveTo>
                                        <a:pt x="0" y="1608"/>
                                      </a:moveTo>
                                      <a:lnTo>
                                        <a:pt x="309" y="1299"/>
                                      </a:lnTo>
                                      <a:lnTo>
                                        <a:pt x="312" y="1296"/>
                                      </a:lnTo>
                                      <a:lnTo>
                                        <a:pt x="316" y="1296"/>
                                      </a:lnTo>
                                      <a:lnTo>
                                        <a:pt x="319" y="1292"/>
                                      </a:lnTo>
                                      <a:lnTo>
                                        <a:pt x="794" y="818"/>
                                      </a:lnTo>
                                      <a:lnTo>
                                        <a:pt x="797" y="815"/>
                                      </a:lnTo>
                                      <a:lnTo>
                                        <a:pt x="801" y="815"/>
                                      </a:lnTo>
                                      <a:lnTo>
                                        <a:pt x="804" y="811"/>
                                      </a:lnTo>
                                      <a:lnTo>
                                        <a:pt x="1279" y="337"/>
                                      </a:lnTo>
                                      <a:lnTo>
                                        <a:pt x="1282" y="333"/>
                                      </a:lnTo>
                                      <a:lnTo>
                                        <a:pt x="1286" y="333"/>
                                      </a:lnTo>
                                      <a:lnTo>
                                        <a:pt x="1289" y="330"/>
                                      </a:lnTo>
                                      <a:lnTo>
                                        <a:pt x="161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8" name="Freeform 1586"/>
                              <wps:cNvSpPr>
                                <a:spLocks/>
                              </wps:cNvSpPr>
                              <wps:spPr bwMode="auto">
                                <a:xfrm>
                                  <a:off x="344253" y="262775"/>
                                  <a:ext cx="594771" cy="590717"/>
                                </a:xfrm>
                                <a:custGeom>
                                  <a:avLst/>
                                  <a:gdLst>
                                    <a:gd name="T0" fmla="*/ 0 w 1415"/>
                                    <a:gd name="T1" fmla="*/ 1405 h 1405"/>
                                    <a:gd name="T2" fmla="*/ 207 w 1415"/>
                                    <a:gd name="T3" fmla="*/ 1198 h 1405"/>
                                    <a:gd name="T4" fmla="*/ 210 w 1415"/>
                                    <a:gd name="T5" fmla="*/ 1195 h 1405"/>
                                    <a:gd name="T6" fmla="*/ 214 w 1415"/>
                                    <a:gd name="T7" fmla="*/ 1195 h 1405"/>
                                    <a:gd name="T8" fmla="*/ 217 w 1415"/>
                                    <a:gd name="T9" fmla="*/ 1191 h 1405"/>
                                    <a:gd name="T10" fmla="*/ 692 w 1415"/>
                                    <a:gd name="T11" fmla="*/ 717 h 1405"/>
                                    <a:gd name="T12" fmla="*/ 695 w 1415"/>
                                    <a:gd name="T13" fmla="*/ 713 h 1405"/>
                                    <a:gd name="T14" fmla="*/ 699 w 1415"/>
                                    <a:gd name="T15" fmla="*/ 713 h 1405"/>
                                    <a:gd name="T16" fmla="*/ 702 w 1415"/>
                                    <a:gd name="T17" fmla="*/ 710 h 1405"/>
                                    <a:gd name="T18" fmla="*/ 1176 w 1415"/>
                                    <a:gd name="T19" fmla="*/ 236 h 1405"/>
                                    <a:gd name="T20" fmla="*/ 1180 w 1415"/>
                                    <a:gd name="T21" fmla="*/ 232 h 1405"/>
                                    <a:gd name="T22" fmla="*/ 1183 w 1415"/>
                                    <a:gd name="T23" fmla="*/ 232 h 1405"/>
                                    <a:gd name="T24" fmla="*/ 1187 w 1415"/>
                                    <a:gd name="T25" fmla="*/ 229 h 1405"/>
                                    <a:gd name="T26" fmla="*/ 1415 w 1415"/>
                                    <a:gd name="T27" fmla="*/ 0 h 1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15" h="1405">
                                      <a:moveTo>
                                        <a:pt x="0" y="1405"/>
                                      </a:moveTo>
                                      <a:lnTo>
                                        <a:pt x="207" y="1198"/>
                                      </a:lnTo>
                                      <a:lnTo>
                                        <a:pt x="210" y="1195"/>
                                      </a:lnTo>
                                      <a:lnTo>
                                        <a:pt x="214" y="1195"/>
                                      </a:lnTo>
                                      <a:lnTo>
                                        <a:pt x="217" y="1191"/>
                                      </a:lnTo>
                                      <a:lnTo>
                                        <a:pt x="692" y="717"/>
                                      </a:lnTo>
                                      <a:lnTo>
                                        <a:pt x="695" y="713"/>
                                      </a:lnTo>
                                      <a:lnTo>
                                        <a:pt x="699" y="713"/>
                                      </a:lnTo>
                                      <a:lnTo>
                                        <a:pt x="702" y="710"/>
                                      </a:lnTo>
                                      <a:lnTo>
                                        <a:pt x="1176" y="236"/>
                                      </a:lnTo>
                                      <a:lnTo>
                                        <a:pt x="1180" y="232"/>
                                      </a:lnTo>
                                      <a:lnTo>
                                        <a:pt x="1183" y="232"/>
                                      </a:lnTo>
                                      <a:lnTo>
                                        <a:pt x="1187" y="229"/>
                                      </a:lnTo>
                                      <a:lnTo>
                                        <a:pt x="141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9" name="Freeform 1587"/>
                              <wps:cNvSpPr>
                                <a:spLocks/>
                              </wps:cNvSpPr>
                              <wps:spPr bwMode="auto">
                                <a:xfrm>
                                  <a:off x="429580" y="348544"/>
                                  <a:ext cx="509443" cy="504948"/>
                                </a:xfrm>
                                <a:custGeom>
                                  <a:avLst/>
                                  <a:gdLst>
                                    <a:gd name="T0" fmla="*/ 0 w 1212"/>
                                    <a:gd name="T1" fmla="*/ 1201 h 1201"/>
                                    <a:gd name="T2" fmla="*/ 106 w 1212"/>
                                    <a:gd name="T3" fmla="*/ 1096 h 1201"/>
                                    <a:gd name="T4" fmla="*/ 109 w 1212"/>
                                    <a:gd name="T5" fmla="*/ 1093 h 1201"/>
                                    <a:gd name="T6" fmla="*/ 113 w 1212"/>
                                    <a:gd name="T7" fmla="*/ 1093 h 1201"/>
                                    <a:gd name="T8" fmla="*/ 116 w 1212"/>
                                    <a:gd name="T9" fmla="*/ 1089 h 1201"/>
                                    <a:gd name="T10" fmla="*/ 591 w 1212"/>
                                    <a:gd name="T11" fmla="*/ 615 h 1201"/>
                                    <a:gd name="T12" fmla="*/ 594 w 1212"/>
                                    <a:gd name="T13" fmla="*/ 611 h 1201"/>
                                    <a:gd name="T14" fmla="*/ 598 w 1212"/>
                                    <a:gd name="T15" fmla="*/ 611 h 1201"/>
                                    <a:gd name="T16" fmla="*/ 601 w 1212"/>
                                    <a:gd name="T17" fmla="*/ 608 h 1201"/>
                                    <a:gd name="T18" fmla="*/ 1075 w 1212"/>
                                    <a:gd name="T19" fmla="*/ 134 h 1201"/>
                                    <a:gd name="T20" fmla="*/ 1079 w 1212"/>
                                    <a:gd name="T21" fmla="*/ 130 h 1201"/>
                                    <a:gd name="T22" fmla="*/ 1082 w 1212"/>
                                    <a:gd name="T23" fmla="*/ 130 h 1201"/>
                                    <a:gd name="T24" fmla="*/ 1086 w 1212"/>
                                    <a:gd name="T25" fmla="*/ 126 h 1201"/>
                                    <a:gd name="T26" fmla="*/ 1212 w 1212"/>
                                    <a:gd name="T27" fmla="*/ 0 h 1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12" h="1201">
                                      <a:moveTo>
                                        <a:pt x="0" y="1201"/>
                                      </a:moveTo>
                                      <a:lnTo>
                                        <a:pt x="106" y="1096"/>
                                      </a:lnTo>
                                      <a:lnTo>
                                        <a:pt x="109" y="1093"/>
                                      </a:lnTo>
                                      <a:lnTo>
                                        <a:pt x="113" y="1093"/>
                                      </a:lnTo>
                                      <a:lnTo>
                                        <a:pt x="116" y="1089"/>
                                      </a:lnTo>
                                      <a:lnTo>
                                        <a:pt x="591" y="615"/>
                                      </a:lnTo>
                                      <a:lnTo>
                                        <a:pt x="594" y="611"/>
                                      </a:lnTo>
                                      <a:lnTo>
                                        <a:pt x="598" y="611"/>
                                      </a:lnTo>
                                      <a:lnTo>
                                        <a:pt x="601" y="608"/>
                                      </a:lnTo>
                                      <a:lnTo>
                                        <a:pt x="1075" y="134"/>
                                      </a:lnTo>
                                      <a:lnTo>
                                        <a:pt x="1079" y="130"/>
                                      </a:lnTo>
                                      <a:lnTo>
                                        <a:pt x="1082" y="130"/>
                                      </a:lnTo>
                                      <a:lnTo>
                                        <a:pt x="1086" y="126"/>
                                      </a:lnTo>
                                      <a:lnTo>
                                        <a:pt x="121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60" name="Freeform 1588"/>
                              <wps:cNvSpPr>
                                <a:spLocks/>
                              </wps:cNvSpPr>
                              <wps:spPr bwMode="auto">
                                <a:xfrm>
                                  <a:off x="515328" y="434314"/>
                                  <a:ext cx="423696" cy="419178"/>
                                </a:xfrm>
                                <a:custGeom>
                                  <a:avLst/>
                                  <a:gdLst>
                                    <a:gd name="T0" fmla="*/ 0 w 1008"/>
                                    <a:gd name="T1" fmla="*/ 997 h 997"/>
                                    <a:gd name="T2" fmla="*/ 4 w 1008"/>
                                    <a:gd name="T3" fmla="*/ 994 h 997"/>
                                    <a:gd name="T4" fmla="*/ 7 w 1008"/>
                                    <a:gd name="T5" fmla="*/ 990 h 997"/>
                                    <a:gd name="T6" fmla="*/ 11 w 1008"/>
                                    <a:gd name="T7" fmla="*/ 990 h 997"/>
                                    <a:gd name="T8" fmla="*/ 14 w 1008"/>
                                    <a:gd name="T9" fmla="*/ 987 h 997"/>
                                    <a:gd name="T10" fmla="*/ 488 w 1008"/>
                                    <a:gd name="T11" fmla="*/ 513 h 997"/>
                                    <a:gd name="T12" fmla="*/ 492 w 1008"/>
                                    <a:gd name="T13" fmla="*/ 509 h 997"/>
                                    <a:gd name="T14" fmla="*/ 495 w 1008"/>
                                    <a:gd name="T15" fmla="*/ 509 h 997"/>
                                    <a:gd name="T16" fmla="*/ 499 w 1008"/>
                                    <a:gd name="T17" fmla="*/ 506 h 997"/>
                                    <a:gd name="T18" fmla="*/ 973 w 1008"/>
                                    <a:gd name="T19" fmla="*/ 31 h 997"/>
                                    <a:gd name="T20" fmla="*/ 977 w 1008"/>
                                    <a:gd name="T21" fmla="*/ 28 h 997"/>
                                    <a:gd name="T22" fmla="*/ 980 w 1008"/>
                                    <a:gd name="T23" fmla="*/ 28 h 997"/>
                                    <a:gd name="T24" fmla="*/ 984 w 1008"/>
                                    <a:gd name="T25" fmla="*/ 24 h 997"/>
                                    <a:gd name="T26" fmla="*/ 1008 w 1008"/>
                                    <a:gd name="T27" fmla="*/ 0 h 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08" h="997">
                                      <a:moveTo>
                                        <a:pt x="0" y="997"/>
                                      </a:moveTo>
                                      <a:lnTo>
                                        <a:pt x="4" y="994"/>
                                      </a:lnTo>
                                      <a:lnTo>
                                        <a:pt x="7" y="990"/>
                                      </a:lnTo>
                                      <a:lnTo>
                                        <a:pt x="11" y="990"/>
                                      </a:lnTo>
                                      <a:lnTo>
                                        <a:pt x="14" y="987"/>
                                      </a:lnTo>
                                      <a:lnTo>
                                        <a:pt x="488" y="513"/>
                                      </a:lnTo>
                                      <a:lnTo>
                                        <a:pt x="492" y="509"/>
                                      </a:lnTo>
                                      <a:lnTo>
                                        <a:pt x="495" y="509"/>
                                      </a:lnTo>
                                      <a:lnTo>
                                        <a:pt x="499" y="506"/>
                                      </a:lnTo>
                                      <a:lnTo>
                                        <a:pt x="973" y="31"/>
                                      </a:lnTo>
                                      <a:lnTo>
                                        <a:pt x="977" y="28"/>
                                      </a:lnTo>
                                      <a:lnTo>
                                        <a:pt x="980" y="28"/>
                                      </a:lnTo>
                                      <a:lnTo>
                                        <a:pt x="984" y="24"/>
                                      </a:lnTo>
                                      <a:lnTo>
                                        <a:pt x="100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61" name="Freeform 1589"/>
                              <wps:cNvSpPr>
                                <a:spLocks/>
                              </wps:cNvSpPr>
                              <wps:spPr bwMode="auto">
                                <a:xfrm>
                                  <a:off x="602337" y="518402"/>
                                  <a:ext cx="336687" cy="335090"/>
                                </a:xfrm>
                                <a:custGeom>
                                  <a:avLst/>
                                  <a:gdLst>
                                    <a:gd name="T0" fmla="*/ 0 w 801"/>
                                    <a:gd name="T1" fmla="*/ 797 h 797"/>
                                    <a:gd name="T2" fmla="*/ 383 w 801"/>
                                    <a:gd name="T3" fmla="*/ 415 h 797"/>
                                    <a:gd name="T4" fmla="*/ 387 w 801"/>
                                    <a:gd name="T5" fmla="*/ 411 h 797"/>
                                    <a:gd name="T6" fmla="*/ 390 w 801"/>
                                    <a:gd name="T7" fmla="*/ 411 h 797"/>
                                    <a:gd name="T8" fmla="*/ 394 w 801"/>
                                    <a:gd name="T9" fmla="*/ 408 h 797"/>
                                    <a:gd name="T10" fmla="*/ 801 w 801"/>
                                    <a:gd name="T11" fmla="*/ 0 h 797"/>
                                  </a:gdLst>
                                  <a:ahLst/>
                                  <a:cxnLst>
                                    <a:cxn ang="0">
                                      <a:pos x="T0" y="T1"/>
                                    </a:cxn>
                                    <a:cxn ang="0">
                                      <a:pos x="T2" y="T3"/>
                                    </a:cxn>
                                    <a:cxn ang="0">
                                      <a:pos x="T4" y="T5"/>
                                    </a:cxn>
                                    <a:cxn ang="0">
                                      <a:pos x="T6" y="T7"/>
                                    </a:cxn>
                                    <a:cxn ang="0">
                                      <a:pos x="T8" y="T9"/>
                                    </a:cxn>
                                    <a:cxn ang="0">
                                      <a:pos x="T10" y="T11"/>
                                    </a:cxn>
                                  </a:cxnLst>
                                  <a:rect l="0" t="0" r="r" b="b"/>
                                  <a:pathLst>
                                    <a:path w="801" h="797">
                                      <a:moveTo>
                                        <a:pt x="0" y="797"/>
                                      </a:moveTo>
                                      <a:lnTo>
                                        <a:pt x="383" y="415"/>
                                      </a:lnTo>
                                      <a:lnTo>
                                        <a:pt x="387" y="411"/>
                                      </a:lnTo>
                                      <a:lnTo>
                                        <a:pt x="390" y="411"/>
                                      </a:lnTo>
                                      <a:lnTo>
                                        <a:pt x="394" y="408"/>
                                      </a:lnTo>
                                      <a:lnTo>
                                        <a:pt x="80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62" name="Line 1590"/>
                              <wps:cNvCnPr/>
                              <wps:spPr bwMode="auto">
                                <a:xfrm flipV="1">
                                  <a:off x="689766" y="604171"/>
                                  <a:ext cx="249257" cy="2493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63" name="Freeform 1591"/>
                              <wps:cNvSpPr>
                                <a:spLocks/>
                              </wps:cNvSpPr>
                              <wps:spPr bwMode="auto">
                                <a:xfrm>
                                  <a:off x="775094" y="691202"/>
                                  <a:ext cx="163930" cy="162290"/>
                                </a:xfrm>
                                <a:custGeom>
                                  <a:avLst/>
                                  <a:gdLst>
                                    <a:gd name="T0" fmla="*/ 0 w 390"/>
                                    <a:gd name="T1" fmla="*/ 386 h 386"/>
                                    <a:gd name="T2" fmla="*/ 180 w 390"/>
                                    <a:gd name="T3" fmla="*/ 207 h 386"/>
                                    <a:gd name="T4" fmla="*/ 183 w 390"/>
                                    <a:gd name="T5" fmla="*/ 204 h 386"/>
                                    <a:gd name="T6" fmla="*/ 187 w 390"/>
                                    <a:gd name="T7" fmla="*/ 204 h 386"/>
                                    <a:gd name="T8" fmla="*/ 190 w 390"/>
                                    <a:gd name="T9" fmla="*/ 200 h 386"/>
                                    <a:gd name="T10" fmla="*/ 390 w 390"/>
                                    <a:gd name="T11" fmla="*/ 0 h 386"/>
                                  </a:gdLst>
                                  <a:ahLst/>
                                  <a:cxnLst>
                                    <a:cxn ang="0">
                                      <a:pos x="T0" y="T1"/>
                                    </a:cxn>
                                    <a:cxn ang="0">
                                      <a:pos x="T2" y="T3"/>
                                    </a:cxn>
                                    <a:cxn ang="0">
                                      <a:pos x="T4" y="T5"/>
                                    </a:cxn>
                                    <a:cxn ang="0">
                                      <a:pos x="T6" y="T7"/>
                                    </a:cxn>
                                    <a:cxn ang="0">
                                      <a:pos x="T8" y="T9"/>
                                    </a:cxn>
                                    <a:cxn ang="0">
                                      <a:pos x="T10" y="T11"/>
                                    </a:cxn>
                                  </a:cxnLst>
                                  <a:rect l="0" t="0" r="r" b="b"/>
                                  <a:pathLst>
                                    <a:path w="390" h="386">
                                      <a:moveTo>
                                        <a:pt x="0" y="386"/>
                                      </a:moveTo>
                                      <a:lnTo>
                                        <a:pt x="180" y="207"/>
                                      </a:lnTo>
                                      <a:lnTo>
                                        <a:pt x="183" y="204"/>
                                      </a:lnTo>
                                      <a:lnTo>
                                        <a:pt x="187" y="204"/>
                                      </a:lnTo>
                                      <a:lnTo>
                                        <a:pt x="190" y="200"/>
                                      </a:lnTo>
                                      <a:lnTo>
                                        <a:pt x="39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64" name="Freeform 1592"/>
                              <wps:cNvSpPr>
                                <a:spLocks/>
                              </wps:cNvSpPr>
                              <wps:spPr bwMode="auto">
                                <a:xfrm>
                                  <a:off x="860842" y="776972"/>
                                  <a:ext cx="78182" cy="76520"/>
                                </a:xfrm>
                                <a:custGeom>
                                  <a:avLst/>
                                  <a:gdLst>
                                    <a:gd name="T0" fmla="*/ 0 w 186"/>
                                    <a:gd name="T1" fmla="*/ 182 h 182"/>
                                    <a:gd name="T2" fmla="*/ 77 w 186"/>
                                    <a:gd name="T3" fmla="*/ 105 h 182"/>
                                    <a:gd name="T4" fmla="*/ 81 w 186"/>
                                    <a:gd name="T5" fmla="*/ 102 h 182"/>
                                    <a:gd name="T6" fmla="*/ 84 w 186"/>
                                    <a:gd name="T7" fmla="*/ 102 h 182"/>
                                    <a:gd name="T8" fmla="*/ 88 w 186"/>
                                    <a:gd name="T9" fmla="*/ 98 h 182"/>
                                    <a:gd name="T10" fmla="*/ 186 w 186"/>
                                    <a:gd name="T11" fmla="*/ 0 h 182"/>
                                  </a:gdLst>
                                  <a:ahLst/>
                                  <a:cxnLst>
                                    <a:cxn ang="0">
                                      <a:pos x="T0" y="T1"/>
                                    </a:cxn>
                                    <a:cxn ang="0">
                                      <a:pos x="T2" y="T3"/>
                                    </a:cxn>
                                    <a:cxn ang="0">
                                      <a:pos x="T4" y="T5"/>
                                    </a:cxn>
                                    <a:cxn ang="0">
                                      <a:pos x="T6" y="T7"/>
                                    </a:cxn>
                                    <a:cxn ang="0">
                                      <a:pos x="T8" y="T9"/>
                                    </a:cxn>
                                    <a:cxn ang="0">
                                      <a:pos x="T10" y="T11"/>
                                    </a:cxn>
                                  </a:cxnLst>
                                  <a:rect l="0" t="0" r="r" b="b"/>
                                  <a:pathLst>
                                    <a:path w="186" h="182">
                                      <a:moveTo>
                                        <a:pt x="0" y="182"/>
                                      </a:moveTo>
                                      <a:lnTo>
                                        <a:pt x="77" y="105"/>
                                      </a:lnTo>
                                      <a:lnTo>
                                        <a:pt x="81" y="102"/>
                                      </a:lnTo>
                                      <a:lnTo>
                                        <a:pt x="84" y="102"/>
                                      </a:lnTo>
                                      <a:lnTo>
                                        <a:pt x="88" y="98"/>
                                      </a:lnTo>
                                      <a:lnTo>
                                        <a:pt x="18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65" name="Freeform 1593"/>
                              <wps:cNvSpPr>
                                <a:spLocks/>
                              </wps:cNvSpPr>
                              <wps:spPr bwMode="auto">
                                <a:xfrm>
                                  <a:off x="110548" y="50032"/>
                                  <a:ext cx="833100" cy="808085"/>
                                </a:xfrm>
                                <a:custGeom>
                                  <a:avLst/>
                                  <a:gdLst>
                                    <a:gd name="T0" fmla="*/ 11 w 1982"/>
                                    <a:gd name="T1" fmla="*/ 0 h 1922"/>
                                    <a:gd name="T2" fmla="*/ 8 w 1982"/>
                                    <a:gd name="T3" fmla="*/ 0 h 1922"/>
                                    <a:gd name="T4" fmla="*/ 0 w 1982"/>
                                    <a:gd name="T5" fmla="*/ 7 h 1922"/>
                                    <a:gd name="T6" fmla="*/ 0 w 1982"/>
                                    <a:gd name="T7" fmla="*/ 1918 h 1922"/>
                                    <a:gd name="T8" fmla="*/ 4 w 1982"/>
                                    <a:gd name="T9" fmla="*/ 1918 h 1922"/>
                                    <a:gd name="T10" fmla="*/ 8 w 1982"/>
                                    <a:gd name="T11" fmla="*/ 1922 h 1922"/>
                                    <a:gd name="T12" fmla="*/ 1978 w 1982"/>
                                    <a:gd name="T13" fmla="*/ 1922 h 1922"/>
                                    <a:gd name="T14" fmla="*/ 1978 w 1982"/>
                                    <a:gd name="T15" fmla="*/ 1918 h 1922"/>
                                    <a:gd name="T16" fmla="*/ 1982 w 1982"/>
                                    <a:gd name="T17" fmla="*/ 1918 h 1922"/>
                                    <a:gd name="T18" fmla="*/ 1982 w 1982"/>
                                    <a:gd name="T19" fmla="*/ 7 h 1922"/>
                                    <a:gd name="T20" fmla="*/ 1978 w 1982"/>
                                    <a:gd name="T21" fmla="*/ 4 h 1922"/>
                                    <a:gd name="T22" fmla="*/ 1978 w 1982"/>
                                    <a:gd name="T23" fmla="*/ 0 h 1922"/>
                                    <a:gd name="T24" fmla="*/ 1971 w 1982"/>
                                    <a:gd name="T25" fmla="*/ 0 h 1922"/>
                                    <a:gd name="T26" fmla="*/ 11 w 1982"/>
                                    <a:gd name="T27" fmla="*/ 0 h 1922"/>
                                    <a:gd name="T28" fmla="*/ 11 w 1982"/>
                                    <a:gd name="T29" fmla="*/ 22 h 1922"/>
                                    <a:gd name="T30" fmla="*/ 1971 w 1982"/>
                                    <a:gd name="T31" fmla="*/ 22 h 1922"/>
                                    <a:gd name="T32" fmla="*/ 1961 w 1982"/>
                                    <a:gd name="T33" fmla="*/ 11 h 1922"/>
                                    <a:gd name="T34" fmla="*/ 1961 w 1982"/>
                                    <a:gd name="T35" fmla="*/ 1911 h 1922"/>
                                    <a:gd name="T36" fmla="*/ 1971 w 1982"/>
                                    <a:gd name="T37" fmla="*/ 1901 h 1922"/>
                                    <a:gd name="T38" fmla="*/ 11 w 1982"/>
                                    <a:gd name="T39" fmla="*/ 1901 h 1922"/>
                                    <a:gd name="T40" fmla="*/ 22 w 1982"/>
                                    <a:gd name="T41" fmla="*/ 1911 h 1922"/>
                                    <a:gd name="T42" fmla="*/ 22 w 1982"/>
                                    <a:gd name="T43" fmla="*/ 11 h 1922"/>
                                    <a:gd name="T44" fmla="*/ 11 w 1982"/>
                                    <a:gd name="T45" fmla="*/ 22 h 1922"/>
                                    <a:gd name="T46" fmla="*/ 11 w 1982"/>
                                    <a:gd name="T47" fmla="*/ 0 h 19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82" h="1922">
                                      <a:moveTo>
                                        <a:pt x="11" y="0"/>
                                      </a:moveTo>
                                      <a:lnTo>
                                        <a:pt x="8" y="0"/>
                                      </a:lnTo>
                                      <a:lnTo>
                                        <a:pt x="0" y="7"/>
                                      </a:lnTo>
                                      <a:lnTo>
                                        <a:pt x="0" y="1918"/>
                                      </a:lnTo>
                                      <a:lnTo>
                                        <a:pt x="4" y="1918"/>
                                      </a:lnTo>
                                      <a:lnTo>
                                        <a:pt x="8" y="1922"/>
                                      </a:lnTo>
                                      <a:lnTo>
                                        <a:pt x="1978" y="1922"/>
                                      </a:lnTo>
                                      <a:lnTo>
                                        <a:pt x="1978" y="1918"/>
                                      </a:lnTo>
                                      <a:lnTo>
                                        <a:pt x="1982" y="1918"/>
                                      </a:lnTo>
                                      <a:lnTo>
                                        <a:pt x="1982" y="7"/>
                                      </a:lnTo>
                                      <a:lnTo>
                                        <a:pt x="1978" y="4"/>
                                      </a:lnTo>
                                      <a:lnTo>
                                        <a:pt x="1978" y="0"/>
                                      </a:lnTo>
                                      <a:lnTo>
                                        <a:pt x="1971" y="0"/>
                                      </a:lnTo>
                                      <a:lnTo>
                                        <a:pt x="11" y="0"/>
                                      </a:lnTo>
                                      <a:lnTo>
                                        <a:pt x="11" y="22"/>
                                      </a:lnTo>
                                      <a:lnTo>
                                        <a:pt x="1971" y="22"/>
                                      </a:lnTo>
                                      <a:lnTo>
                                        <a:pt x="1961" y="11"/>
                                      </a:lnTo>
                                      <a:lnTo>
                                        <a:pt x="1961" y="1911"/>
                                      </a:lnTo>
                                      <a:lnTo>
                                        <a:pt x="1971" y="1901"/>
                                      </a:lnTo>
                                      <a:lnTo>
                                        <a:pt x="11" y="1901"/>
                                      </a:lnTo>
                                      <a:lnTo>
                                        <a:pt x="22" y="1911"/>
                                      </a:lnTo>
                                      <a:lnTo>
                                        <a:pt x="22" y="11"/>
                                      </a:lnTo>
                                      <a:lnTo>
                                        <a:pt x="11" y="2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66" name="Rectangle 1594"/>
                              <wps:cNvSpPr>
                                <a:spLocks noChangeArrowheads="1"/>
                              </wps:cNvSpPr>
                              <wps:spPr bwMode="auto">
                                <a:xfrm>
                                  <a:off x="115171" y="206856"/>
                                  <a:ext cx="633442" cy="4961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67" name="Freeform 1595"/>
                              <wps:cNvSpPr>
                                <a:spLocks/>
                              </wps:cNvSpPr>
                              <wps:spPr bwMode="auto">
                                <a:xfrm>
                                  <a:off x="110548" y="202231"/>
                                  <a:ext cx="641008" cy="503686"/>
                                </a:xfrm>
                                <a:custGeom>
                                  <a:avLst/>
                                  <a:gdLst>
                                    <a:gd name="T0" fmla="*/ 11 w 1525"/>
                                    <a:gd name="T1" fmla="*/ 0 h 1198"/>
                                    <a:gd name="T2" fmla="*/ 8 w 1525"/>
                                    <a:gd name="T3" fmla="*/ 0 h 1198"/>
                                    <a:gd name="T4" fmla="*/ 0 w 1525"/>
                                    <a:gd name="T5" fmla="*/ 7 h 1198"/>
                                    <a:gd name="T6" fmla="*/ 0 w 1525"/>
                                    <a:gd name="T7" fmla="*/ 1195 h 1198"/>
                                    <a:gd name="T8" fmla="*/ 4 w 1525"/>
                                    <a:gd name="T9" fmla="*/ 1195 h 1198"/>
                                    <a:gd name="T10" fmla="*/ 8 w 1525"/>
                                    <a:gd name="T11" fmla="*/ 1198 h 1198"/>
                                    <a:gd name="T12" fmla="*/ 1522 w 1525"/>
                                    <a:gd name="T13" fmla="*/ 1198 h 1198"/>
                                    <a:gd name="T14" fmla="*/ 1522 w 1525"/>
                                    <a:gd name="T15" fmla="*/ 1195 h 1198"/>
                                    <a:gd name="T16" fmla="*/ 1525 w 1525"/>
                                    <a:gd name="T17" fmla="*/ 1195 h 1198"/>
                                    <a:gd name="T18" fmla="*/ 1525 w 1525"/>
                                    <a:gd name="T19" fmla="*/ 7 h 1198"/>
                                    <a:gd name="T20" fmla="*/ 1522 w 1525"/>
                                    <a:gd name="T21" fmla="*/ 4 h 1198"/>
                                    <a:gd name="T22" fmla="*/ 1522 w 1525"/>
                                    <a:gd name="T23" fmla="*/ 0 h 1198"/>
                                    <a:gd name="T24" fmla="*/ 1515 w 1525"/>
                                    <a:gd name="T25" fmla="*/ 0 h 1198"/>
                                    <a:gd name="T26" fmla="*/ 11 w 1525"/>
                                    <a:gd name="T27" fmla="*/ 0 h 1198"/>
                                    <a:gd name="T28" fmla="*/ 11 w 1525"/>
                                    <a:gd name="T29" fmla="*/ 21 h 1198"/>
                                    <a:gd name="T30" fmla="*/ 1515 w 1525"/>
                                    <a:gd name="T31" fmla="*/ 21 h 1198"/>
                                    <a:gd name="T32" fmla="*/ 1504 w 1525"/>
                                    <a:gd name="T33" fmla="*/ 11 h 1198"/>
                                    <a:gd name="T34" fmla="*/ 1504 w 1525"/>
                                    <a:gd name="T35" fmla="*/ 1188 h 1198"/>
                                    <a:gd name="T36" fmla="*/ 1515 w 1525"/>
                                    <a:gd name="T37" fmla="*/ 1177 h 1198"/>
                                    <a:gd name="T38" fmla="*/ 11 w 1525"/>
                                    <a:gd name="T39" fmla="*/ 1177 h 1198"/>
                                    <a:gd name="T40" fmla="*/ 22 w 1525"/>
                                    <a:gd name="T41" fmla="*/ 1188 h 1198"/>
                                    <a:gd name="T42" fmla="*/ 22 w 1525"/>
                                    <a:gd name="T43" fmla="*/ 11 h 1198"/>
                                    <a:gd name="T44" fmla="*/ 11 w 1525"/>
                                    <a:gd name="T45" fmla="*/ 21 h 1198"/>
                                    <a:gd name="T46" fmla="*/ 11 w 1525"/>
                                    <a:gd name="T47" fmla="*/ 0 h 1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25" h="1198">
                                      <a:moveTo>
                                        <a:pt x="11" y="0"/>
                                      </a:moveTo>
                                      <a:lnTo>
                                        <a:pt x="8" y="0"/>
                                      </a:lnTo>
                                      <a:lnTo>
                                        <a:pt x="0" y="7"/>
                                      </a:lnTo>
                                      <a:lnTo>
                                        <a:pt x="0" y="1195"/>
                                      </a:lnTo>
                                      <a:lnTo>
                                        <a:pt x="4" y="1195"/>
                                      </a:lnTo>
                                      <a:lnTo>
                                        <a:pt x="8" y="1198"/>
                                      </a:lnTo>
                                      <a:lnTo>
                                        <a:pt x="1522" y="1198"/>
                                      </a:lnTo>
                                      <a:lnTo>
                                        <a:pt x="1522" y="1195"/>
                                      </a:lnTo>
                                      <a:lnTo>
                                        <a:pt x="1525" y="1195"/>
                                      </a:lnTo>
                                      <a:lnTo>
                                        <a:pt x="1525" y="7"/>
                                      </a:lnTo>
                                      <a:lnTo>
                                        <a:pt x="1522" y="4"/>
                                      </a:lnTo>
                                      <a:lnTo>
                                        <a:pt x="1522" y="0"/>
                                      </a:lnTo>
                                      <a:lnTo>
                                        <a:pt x="1515" y="0"/>
                                      </a:lnTo>
                                      <a:lnTo>
                                        <a:pt x="11" y="0"/>
                                      </a:lnTo>
                                      <a:lnTo>
                                        <a:pt x="11" y="21"/>
                                      </a:lnTo>
                                      <a:lnTo>
                                        <a:pt x="1515" y="21"/>
                                      </a:lnTo>
                                      <a:lnTo>
                                        <a:pt x="1504" y="11"/>
                                      </a:lnTo>
                                      <a:lnTo>
                                        <a:pt x="1504" y="1188"/>
                                      </a:lnTo>
                                      <a:lnTo>
                                        <a:pt x="1515" y="1177"/>
                                      </a:lnTo>
                                      <a:lnTo>
                                        <a:pt x="11" y="1177"/>
                                      </a:lnTo>
                                      <a:lnTo>
                                        <a:pt x="22" y="1188"/>
                                      </a:lnTo>
                                      <a:lnTo>
                                        <a:pt x="22" y="11"/>
                                      </a:lnTo>
                                      <a:lnTo>
                                        <a:pt x="11" y="2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68" name="Rectangle 1596"/>
                              <wps:cNvSpPr>
                                <a:spLocks noChangeArrowheads="1"/>
                              </wps:cNvSpPr>
                              <wps:spPr bwMode="auto">
                                <a:xfrm>
                                  <a:off x="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69" name="Rectangle 1597"/>
                              <wps:cNvSpPr>
                                <a:spLocks noChangeArrowheads="1"/>
                              </wps:cNvSpPr>
                              <wps:spPr bwMode="auto">
                                <a:xfrm>
                                  <a:off x="168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0" name="Rectangle 1598"/>
                              <wps:cNvSpPr>
                                <a:spLocks noChangeArrowheads="1"/>
                              </wps:cNvSpPr>
                              <wps:spPr bwMode="auto">
                                <a:xfrm>
                                  <a:off x="294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1" name="Rectangle 1599"/>
                              <wps:cNvSpPr>
                                <a:spLocks noChangeArrowheads="1"/>
                              </wps:cNvSpPr>
                              <wps:spPr bwMode="auto">
                                <a:xfrm>
                                  <a:off x="462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2" name="Rectangle 1600"/>
                              <wps:cNvSpPr>
                                <a:spLocks noChangeArrowheads="1"/>
                              </wps:cNvSpPr>
                              <wps:spPr bwMode="auto">
                                <a:xfrm>
                                  <a:off x="588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3" name="Rectangle 1601"/>
                              <wps:cNvSpPr>
                                <a:spLocks noChangeArrowheads="1"/>
                              </wps:cNvSpPr>
                              <wps:spPr bwMode="auto">
                                <a:xfrm>
                                  <a:off x="756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4" name="Rectangle 1602"/>
                              <wps:cNvSpPr>
                                <a:spLocks noChangeArrowheads="1"/>
                              </wps:cNvSpPr>
                              <wps:spPr bwMode="auto">
                                <a:xfrm>
                                  <a:off x="882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5" name="Rectangle 1603"/>
                              <wps:cNvSpPr>
                                <a:spLocks noChangeArrowheads="1"/>
                              </wps:cNvSpPr>
                              <wps:spPr bwMode="auto">
                                <a:xfrm>
                                  <a:off x="1050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6" name="Rectangle 1604"/>
                              <wps:cNvSpPr>
                                <a:spLocks noChangeArrowheads="1"/>
                              </wps:cNvSpPr>
                              <wps:spPr bwMode="auto">
                                <a:xfrm>
                                  <a:off x="1176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7" name="Rectangle 1605"/>
                              <wps:cNvSpPr>
                                <a:spLocks noChangeArrowheads="1"/>
                              </wps:cNvSpPr>
                              <wps:spPr bwMode="auto">
                                <a:xfrm>
                                  <a:off x="1345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8" name="Rectangle 1606"/>
                              <wps:cNvSpPr>
                                <a:spLocks noChangeArrowheads="1"/>
                              </wps:cNvSpPr>
                              <wps:spPr bwMode="auto">
                                <a:xfrm>
                                  <a:off x="1471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9" name="Rectangle 1607"/>
                              <wps:cNvSpPr>
                                <a:spLocks noChangeArrowheads="1"/>
                              </wps:cNvSpPr>
                              <wps:spPr bwMode="auto">
                                <a:xfrm>
                                  <a:off x="1639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0" name="Rectangle 1608"/>
                              <wps:cNvSpPr>
                                <a:spLocks noChangeArrowheads="1"/>
                              </wps:cNvSpPr>
                              <wps:spPr bwMode="auto">
                                <a:xfrm>
                                  <a:off x="1765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1" name="Rectangle 1609"/>
                              <wps:cNvSpPr>
                                <a:spLocks noChangeArrowheads="1"/>
                              </wps:cNvSpPr>
                              <wps:spPr bwMode="auto">
                                <a:xfrm>
                                  <a:off x="1933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2" name="Rectangle 1610"/>
                              <wps:cNvSpPr>
                                <a:spLocks noChangeArrowheads="1"/>
                              </wps:cNvSpPr>
                              <wps:spPr bwMode="auto">
                                <a:xfrm>
                                  <a:off x="2059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3" name="Rectangle 1611"/>
                              <wps:cNvSpPr>
                                <a:spLocks noChangeArrowheads="1"/>
                              </wps:cNvSpPr>
                              <wps:spPr bwMode="auto">
                                <a:xfrm>
                                  <a:off x="2227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4" name="Rectangle 1612"/>
                              <wps:cNvSpPr>
                                <a:spLocks noChangeArrowheads="1"/>
                              </wps:cNvSpPr>
                              <wps:spPr bwMode="auto">
                                <a:xfrm>
                                  <a:off x="2353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5" name="Rectangle 1613"/>
                              <wps:cNvSpPr>
                                <a:spLocks noChangeArrowheads="1"/>
                              </wps:cNvSpPr>
                              <wps:spPr bwMode="auto">
                                <a:xfrm>
                                  <a:off x="2522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6" name="Rectangle 1614"/>
                              <wps:cNvSpPr>
                                <a:spLocks noChangeArrowheads="1"/>
                              </wps:cNvSpPr>
                              <wps:spPr bwMode="auto">
                                <a:xfrm>
                                  <a:off x="2648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7" name="Rectangle 1615"/>
                              <wps:cNvSpPr>
                                <a:spLocks noChangeArrowheads="1"/>
                              </wps:cNvSpPr>
                              <wps:spPr bwMode="auto">
                                <a:xfrm>
                                  <a:off x="2816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8" name="Rectangle 1616"/>
                              <wps:cNvSpPr>
                                <a:spLocks noChangeArrowheads="1"/>
                              </wps:cNvSpPr>
                              <wps:spPr bwMode="auto">
                                <a:xfrm>
                                  <a:off x="2942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9" name="Rectangle 1617"/>
                              <wps:cNvSpPr>
                                <a:spLocks noChangeArrowheads="1"/>
                              </wps:cNvSpPr>
                              <wps:spPr bwMode="auto">
                                <a:xfrm>
                                  <a:off x="3110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0" name="Rectangle 1618"/>
                              <wps:cNvSpPr>
                                <a:spLocks noChangeArrowheads="1"/>
                              </wps:cNvSpPr>
                              <wps:spPr bwMode="auto">
                                <a:xfrm>
                                  <a:off x="3236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1" name="Rectangle 1619"/>
                              <wps:cNvSpPr>
                                <a:spLocks noChangeArrowheads="1"/>
                              </wps:cNvSpPr>
                              <wps:spPr bwMode="auto">
                                <a:xfrm>
                                  <a:off x="3404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2" name="Rectangle 1620"/>
                              <wps:cNvSpPr>
                                <a:spLocks noChangeArrowheads="1"/>
                              </wps:cNvSpPr>
                              <wps:spPr bwMode="auto">
                                <a:xfrm>
                                  <a:off x="3530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3" name="Rectangle 1621"/>
                              <wps:cNvSpPr>
                                <a:spLocks noChangeArrowheads="1"/>
                              </wps:cNvSpPr>
                              <wps:spPr bwMode="auto">
                                <a:xfrm>
                                  <a:off x="3698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4" name="Rectangle 1622"/>
                              <wps:cNvSpPr>
                                <a:spLocks noChangeArrowheads="1"/>
                              </wps:cNvSpPr>
                              <wps:spPr bwMode="auto">
                                <a:xfrm>
                                  <a:off x="3825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5" name="Rectangle 1623"/>
                              <wps:cNvSpPr>
                                <a:spLocks noChangeArrowheads="1"/>
                              </wps:cNvSpPr>
                              <wps:spPr bwMode="auto">
                                <a:xfrm>
                                  <a:off x="3993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6" name="Rectangle 1624"/>
                              <wps:cNvSpPr>
                                <a:spLocks noChangeArrowheads="1"/>
                              </wps:cNvSpPr>
                              <wps:spPr bwMode="auto">
                                <a:xfrm>
                                  <a:off x="4119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7" name="Rectangle 1625"/>
                              <wps:cNvSpPr>
                                <a:spLocks noChangeArrowheads="1"/>
                              </wps:cNvSpPr>
                              <wps:spPr bwMode="auto">
                                <a:xfrm>
                                  <a:off x="4287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8" name="Rectangle 1626"/>
                              <wps:cNvSpPr>
                                <a:spLocks noChangeArrowheads="1"/>
                              </wps:cNvSpPr>
                              <wps:spPr bwMode="auto">
                                <a:xfrm>
                                  <a:off x="4413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9" name="Rectangle 1627"/>
                              <wps:cNvSpPr>
                                <a:spLocks noChangeArrowheads="1"/>
                              </wps:cNvSpPr>
                              <wps:spPr bwMode="auto">
                                <a:xfrm>
                                  <a:off x="4581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0" name="Rectangle 1628"/>
                              <wps:cNvSpPr>
                                <a:spLocks noChangeArrowheads="1"/>
                              </wps:cNvSpPr>
                              <wps:spPr bwMode="auto">
                                <a:xfrm>
                                  <a:off x="4707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1" name="Rectangle 1629"/>
                              <wps:cNvSpPr>
                                <a:spLocks noChangeArrowheads="1"/>
                              </wps:cNvSpPr>
                              <wps:spPr bwMode="auto">
                                <a:xfrm>
                                  <a:off x="4875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2" name="Rectangle 1630"/>
                              <wps:cNvSpPr>
                                <a:spLocks noChangeArrowheads="1"/>
                              </wps:cNvSpPr>
                              <wps:spPr bwMode="auto">
                                <a:xfrm>
                                  <a:off x="5002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3" name="Rectangle 1631"/>
                              <wps:cNvSpPr>
                                <a:spLocks noChangeArrowheads="1"/>
                              </wps:cNvSpPr>
                              <wps:spPr bwMode="auto">
                                <a:xfrm>
                                  <a:off x="5170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4" name="Rectangle 1632"/>
                              <wps:cNvSpPr>
                                <a:spLocks noChangeArrowheads="1"/>
                              </wps:cNvSpPr>
                              <wps:spPr bwMode="auto">
                                <a:xfrm>
                                  <a:off x="5296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5" name="Rectangle 1633"/>
                              <wps:cNvSpPr>
                                <a:spLocks noChangeArrowheads="1"/>
                              </wps:cNvSpPr>
                              <wps:spPr bwMode="auto">
                                <a:xfrm>
                                  <a:off x="5464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6" name="Rectangle 1634"/>
                              <wps:cNvSpPr>
                                <a:spLocks noChangeArrowheads="1"/>
                              </wps:cNvSpPr>
                              <wps:spPr bwMode="auto">
                                <a:xfrm>
                                  <a:off x="5590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7" name="Rectangle 1635"/>
                              <wps:cNvSpPr>
                                <a:spLocks noChangeArrowheads="1"/>
                              </wps:cNvSpPr>
                              <wps:spPr bwMode="auto">
                                <a:xfrm>
                                  <a:off x="5758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8" name="Rectangle 1636"/>
                              <wps:cNvSpPr>
                                <a:spLocks noChangeArrowheads="1"/>
                              </wps:cNvSpPr>
                              <wps:spPr bwMode="auto">
                                <a:xfrm>
                                  <a:off x="5926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9" name="Rectangle 1637"/>
                              <wps:cNvSpPr>
                                <a:spLocks noChangeArrowheads="1"/>
                              </wps:cNvSpPr>
                              <wps:spPr bwMode="auto">
                                <a:xfrm>
                                  <a:off x="6052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0" name="Rectangle 1638"/>
                              <wps:cNvSpPr>
                                <a:spLocks noChangeArrowheads="1"/>
                              </wps:cNvSpPr>
                              <wps:spPr bwMode="auto">
                                <a:xfrm>
                                  <a:off x="6220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1" name="Rectangle 1639"/>
                              <wps:cNvSpPr>
                                <a:spLocks noChangeArrowheads="1"/>
                              </wps:cNvSpPr>
                              <wps:spPr bwMode="auto">
                                <a:xfrm>
                                  <a:off x="6347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2" name="Rectangle 1640"/>
                              <wps:cNvSpPr>
                                <a:spLocks noChangeArrowheads="1"/>
                              </wps:cNvSpPr>
                              <wps:spPr bwMode="auto">
                                <a:xfrm>
                                  <a:off x="6515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3" name="Rectangle 1641"/>
                              <wps:cNvSpPr>
                                <a:spLocks noChangeArrowheads="1"/>
                              </wps:cNvSpPr>
                              <wps:spPr bwMode="auto">
                                <a:xfrm>
                                  <a:off x="6641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4" name="Rectangle 1642"/>
                              <wps:cNvSpPr>
                                <a:spLocks noChangeArrowheads="1"/>
                              </wps:cNvSpPr>
                              <wps:spPr bwMode="auto">
                                <a:xfrm>
                                  <a:off x="6809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5" name="Rectangle 1643"/>
                              <wps:cNvSpPr>
                                <a:spLocks noChangeArrowheads="1"/>
                              </wps:cNvSpPr>
                              <wps:spPr bwMode="auto">
                                <a:xfrm>
                                  <a:off x="6935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6" name="Rectangle 1644"/>
                              <wps:cNvSpPr>
                                <a:spLocks noChangeArrowheads="1"/>
                              </wps:cNvSpPr>
                              <wps:spPr bwMode="auto">
                                <a:xfrm>
                                  <a:off x="7103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7" name="Rectangle 1645"/>
                              <wps:cNvSpPr>
                                <a:spLocks noChangeArrowheads="1"/>
                              </wps:cNvSpPr>
                              <wps:spPr bwMode="auto">
                                <a:xfrm>
                                  <a:off x="7229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8" name="Rectangle 1646"/>
                              <wps:cNvSpPr>
                                <a:spLocks noChangeArrowheads="1"/>
                              </wps:cNvSpPr>
                              <wps:spPr bwMode="auto">
                                <a:xfrm>
                                  <a:off x="7397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9" name="Rectangle 1647"/>
                              <wps:cNvSpPr>
                                <a:spLocks noChangeArrowheads="1"/>
                              </wps:cNvSpPr>
                              <wps:spPr bwMode="auto">
                                <a:xfrm>
                                  <a:off x="7524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0" name="Rectangle 1648"/>
                              <wps:cNvSpPr>
                                <a:spLocks noChangeArrowheads="1"/>
                              </wps:cNvSpPr>
                              <wps:spPr bwMode="auto">
                                <a:xfrm>
                                  <a:off x="7692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1" name="Rectangle 1649"/>
                              <wps:cNvSpPr>
                                <a:spLocks noChangeArrowheads="1"/>
                              </wps:cNvSpPr>
                              <wps:spPr bwMode="auto">
                                <a:xfrm>
                                  <a:off x="7818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2" name="Rectangle 1650"/>
                              <wps:cNvSpPr>
                                <a:spLocks noChangeArrowheads="1"/>
                              </wps:cNvSpPr>
                              <wps:spPr bwMode="auto">
                                <a:xfrm>
                                  <a:off x="7986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3" name="Rectangle 1651"/>
                              <wps:cNvSpPr>
                                <a:spLocks noChangeArrowheads="1"/>
                              </wps:cNvSpPr>
                              <wps:spPr bwMode="auto">
                                <a:xfrm>
                                  <a:off x="8112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4" name="Rectangle 1652"/>
                              <wps:cNvSpPr>
                                <a:spLocks noChangeArrowheads="1"/>
                              </wps:cNvSpPr>
                              <wps:spPr bwMode="auto">
                                <a:xfrm>
                                  <a:off x="8280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5" name="Rectangle 1653"/>
                              <wps:cNvSpPr>
                                <a:spLocks noChangeArrowheads="1"/>
                              </wps:cNvSpPr>
                              <wps:spPr bwMode="auto">
                                <a:xfrm>
                                  <a:off x="8406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6" name="Rectangle 1654"/>
                              <wps:cNvSpPr>
                                <a:spLocks noChangeArrowheads="1"/>
                              </wps:cNvSpPr>
                              <wps:spPr bwMode="auto">
                                <a:xfrm>
                                  <a:off x="8574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7" name="Rectangle 1655"/>
                              <wps:cNvSpPr>
                                <a:spLocks noChangeArrowheads="1"/>
                              </wps:cNvSpPr>
                              <wps:spPr bwMode="auto">
                                <a:xfrm>
                                  <a:off x="8700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8" name="Rectangle 1656"/>
                              <wps:cNvSpPr>
                                <a:spLocks noChangeArrowheads="1"/>
                              </wps:cNvSpPr>
                              <wps:spPr bwMode="auto">
                                <a:xfrm>
                                  <a:off x="8869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9" name="Rectangle 1657"/>
                              <wps:cNvSpPr>
                                <a:spLocks noChangeArrowheads="1"/>
                              </wps:cNvSpPr>
                              <wps:spPr bwMode="auto">
                                <a:xfrm>
                                  <a:off x="8995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0" name="Rectangle 1658"/>
                              <wps:cNvSpPr>
                                <a:spLocks noChangeArrowheads="1"/>
                              </wps:cNvSpPr>
                              <wps:spPr bwMode="auto">
                                <a:xfrm>
                                  <a:off x="9163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1" name="Rectangle 1659"/>
                              <wps:cNvSpPr>
                                <a:spLocks noChangeArrowheads="1"/>
                              </wps:cNvSpPr>
                              <wps:spPr bwMode="auto">
                                <a:xfrm>
                                  <a:off x="9289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2" name="Rectangle 1660"/>
                              <wps:cNvSpPr>
                                <a:spLocks noChangeArrowheads="1"/>
                              </wps:cNvSpPr>
                              <wps:spPr bwMode="auto">
                                <a:xfrm>
                                  <a:off x="9457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3" name="Rectangle 1661"/>
                              <wps:cNvSpPr>
                                <a:spLocks noChangeArrowheads="1"/>
                              </wps:cNvSpPr>
                              <wps:spPr bwMode="auto">
                                <a:xfrm>
                                  <a:off x="9583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4" name="Rectangle 1662"/>
                              <wps:cNvSpPr>
                                <a:spLocks noChangeArrowheads="1"/>
                              </wps:cNvSpPr>
                              <wps:spPr bwMode="auto">
                                <a:xfrm>
                                  <a:off x="9751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5" name="Rectangle 1663"/>
                              <wps:cNvSpPr>
                                <a:spLocks noChangeArrowheads="1"/>
                              </wps:cNvSpPr>
                              <wps:spPr bwMode="auto">
                                <a:xfrm>
                                  <a:off x="9877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6" name="Rectangle 1664"/>
                              <wps:cNvSpPr>
                                <a:spLocks noChangeArrowheads="1"/>
                              </wps:cNvSpPr>
                              <wps:spPr bwMode="auto">
                                <a:xfrm>
                                  <a:off x="10046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7" name="Rectangle 1665"/>
                              <wps:cNvSpPr>
                                <a:spLocks noChangeArrowheads="1"/>
                              </wps:cNvSpPr>
                              <wps:spPr bwMode="auto">
                                <a:xfrm>
                                  <a:off x="10172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8" name="Rectangle 1666"/>
                              <wps:cNvSpPr>
                                <a:spLocks noChangeArrowheads="1"/>
                              </wps:cNvSpPr>
                              <wps:spPr bwMode="auto">
                                <a:xfrm>
                                  <a:off x="10340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9" name="Rectangle 1667"/>
                              <wps:cNvSpPr>
                                <a:spLocks noChangeArrowheads="1"/>
                              </wps:cNvSpPr>
                              <wps:spPr bwMode="auto">
                                <a:xfrm>
                                  <a:off x="10466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0" name="Rectangle 1668"/>
                              <wps:cNvSpPr>
                                <a:spLocks noChangeArrowheads="1"/>
                              </wps:cNvSpPr>
                              <wps:spPr bwMode="auto">
                                <a:xfrm>
                                  <a:off x="10634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1" name="Rectangle 1669"/>
                              <wps:cNvSpPr>
                                <a:spLocks noChangeArrowheads="1"/>
                              </wps:cNvSpPr>
                              <wps:spPr bwMode="auto">
                                <a:xfrm>
                                  <a:off x="10760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2" name="Rectangle 1670"/>
                              <wps:cNvSpPr>
                                <a:spLocks noChangeArrowheads="1"/>
                              </wps:cNvSpPr>
                              <wps:spPr bwMode="auto">
                                <a:xfrm>
                                  <a:off x="10928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3" name="Rectangle 1671"/>
                              <wps:cNvSpPr>
                                <a:spLocks noChangeArrowheads="1"/>
                              </wps:cNvSpPr>
                              <wps:spPr bwMode="auto">
                                <a:xfrm>
                                  <a:off x="11054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4" name="Rectangle 1672"/>
                              <wps:cNvSpPr>
                                <a:spLocks noChangeArrowheads="1"/>
                              </wps:cNvSpPr>
                              <wps:spPr bwMode="auto">
                                <a:xfrm>
                                  <a:off x="11222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5" name="Rectangle 1673"/>
                              <wps:cNvSpPr>
                                <a:spLocks noChangeArrowheads="1"/>
                              </wps:cNvSpPr>
                              <wps:spPr bwMode="auto">
                                <a:xfrm>
                                  <a:off x="11391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6" name="Rectangle 1674"/>
                              <wps:cNvSpPr>
                                <a:spLocks noChangeArrowheads="1"/>
                              </wps:cNvSpPr>
                              <wps:spPr bwMode="auto">
                                <a:xfrm>
                                  <a:off x="11517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7" name="Rectangle 1675"/>
                              <wps:cNvSpPr>
                                <a:spLocks noChangeArrowheads="1"/>
                              </wps:cNvSpPr>
                              <wps:spPr bwMode="auto">
                                <a:xfrm>
                                  <a:off x="11685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8" name="Rectangle 1676"/>
                              <wps:cNvSpPr>
                                <a:spLocks noChangeArrowheads="1"/>
                              </wps:cNvSpPr>
                              <wps:spPr bwMode="auto">
                                <a:xfrm>
                                  <a:off x="11811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9" name="Rectangle 1677"/>
                              <wps:cNvSpPr>
                                <a:spLocks noChangeArrowheads="1"/>
                              </wps:cNvSpPr>
                              <wps:spPr bwMode="auto">
                                <a:xfrm>
                                  <a:off x="11979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0" name="Rectangle 1678"/>
                              <wps:cNvSpPr>
                                <a:spLocks noChangeArrowheads="1"/>
                              </wps:cNvSpPr>
                              <wps:spPr bwMode="auto">
                                <a:xfrm>
                                  <a:off x="12105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1" name="Rectangle 1679"/>
                              <wps:cNvSpPr>
                                <a:spLocks noChangeArrowheads="1"/>
                              </wps:cNvSpPr>
                              <wps:spPr bwMode="auto">
                                <a:xfrm>
                                  <a:off x="12273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2" name="Rectangle 1680"/>
                              <wps:cNvSpPr>
                                <a:spLocks noChangeArrowheads="1"/>
                              </wps:cNvSpPr>
                              <wps:spPr bwMode="auto">
                                <a:xfrm>
                                  <a:off x="12399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3" name="Rectangle 1681"/>
                              <wps:cNvSpPr>
                                <a:spLocks noChangeArrowheads="1"/>
                              </wps:cNvSpPr>
                              <wps:spPr bwMode="auto">
                                <a:xfrm>
                                  <a:off x="12568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4" name="Rectangle 1682"/>
                              <wps:cNvSpPr>
                                <a:spLocks noChangeArrowheads="1"/>
                              </wps:cNvSpPr>
                              <wps:spPr bwMode="auto">
                                <a:xfrm>
                                  <a:off x="12694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5" name="Rectangle 1683"/>
                              <wps:cNvSpPr>
                                <a:spLocks noChangeArrowheads="1"/>
                              </wps:cNvSpPr>
                              <wps:spPr bwMode="auto">
                                <a:xfrm>
                                  <a:off x="12862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6" name="Rectangle 1684"/>
                              <wps:cNvSpPr>
                                <a:spLocks noChangeArrowheads="1"/>
                              </wps:cNvSpPr>
                              <wps:spPr bwMode="auto">
                                <a:xfrm>
                                  <a:off x="12988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7" name="Rectangle 1685"/>
                              <wps:cNvSpPr>
                                <a:spLocks noChangeArrowheads="1"/>
                              </wps:cNvSpPr>
                              <wps:spPr bwMode="auto">
                                <a:xfrm>
                                  <a:off x="13156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8" name="Rectangle 1686"/>
                              <wps:cNvSpPr>
                                <a:spLocks noChangeArrowheads="1"/>
                              </wps:cNvSpPr>
                              <wps:spPr bwMode="auto">
                                <a:xfrm>
                                  <a:off x="13282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9" name="Rectangle 1687"/>
                              <wps:cNvSpPr>
                                <a:spLocks noChangeArrowheads="1"/>
                              </wps:cNvSpPr>
                              <wps:spPr bwMode="auto">
                                <a:xfrm>
                                  <a:off x="13450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0" name="Rectangle 1688"/>
                              <wps:cNvSpPr>
                                <a:spLocks noChangeArrowheads="1"/>
                              </wps:cNvSpPr>
                              <wps:spPr bwMode="auto">
                                <a:xfrm>
                                  <a:off x="13576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1" name="Rectangle 1689"/>
                              <wps:cNvSpPr>
                                <a:spLocks noChangeArrowheads="1"/>
                              </wps:cNvSpPr>
                              <wps:spPr bwMode="auto">
                                <a:xfrm>
                                  <a:off x="13744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2" name="Rectangle 1690"/>
                              <wps:cNvSpPr>
                                <a:spLocks noChangeArrowheads="1"/>
                              </wps:cNvSpPr>
                              <wps:spPr bwMode="auto">
                                <a:xfrm>
                                  <a:off x="13871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3" name="Rectangle 1691"/>
                              <wps:cNvSpPr>
                                <a:spLocks noChangeArrowheads="1"/>
                              </wps:cNvSpPr>
                              <wps:spPr bwMode="auto">
                                <a:xfrm>
                                  <a:off x="14039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4" name="Rectangle 1692"/>
                              <wps:cNvSpPr>
                                <a:spLocks noChangeArrowheads="1"/>
                              </wps:cNvSpPr>
                              <wps:spPr bwMode="auto">
                                <a:xfrm>
                                  <a:off x="14165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5" name="Rectangle 1693"/>
                              <wps:cNvSpPr>
                                <a:spLocks noChangeArrowheads="1"/>
                              </wps:cNvSpPr>
                              <wps:spPr bwMode="auto">
                                <a:xfrm>
                                  <a:off x="14333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6" name="Rectangle 1694"/>
                              <wps:cNvSpPr>
                                <a:spLocks noChangeArrowheads="1"/>
                              </wps:cNvSpPr>
                              <wps:spPr bwMode="auto">
                                <a:xfrm>
                                  <a:off x="14459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7" name="Rectangle 1695"/>
                              <wps:cNvSpPr>
                                <a:spLocks noChangeArrowheads="1"/>
                              </wps:cNvSpPr>
                              <wps:spPr bwMode="auto">
                                <a:xfrm>
                                  <a:off x="14627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8" name="Rectangle 1696"/>
                              <wps:cNvSpPr>
                                <a:spLocks noChangeArrowheads="1"/>
                              </wps:cNvSpPr>
                              <wps:spPr bwMode="auto">
                                <a:xfrm>
                                  <a:off x="14753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9" name="Rectangle 1697"/>
                              <wps:cNvSpPr>
                                <a:spLocks noChangeArrowheads="1"/>
                              </wps:cNvSpPr>
                              <wps:spPr bwMode="auto">
                                <a:xfrm>
                                  <a:off x="14921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0" name="Rectangle 1698"/>
                              <wps:cNvSpPr>
                                <a:spLocks noChangeArrowheads="1"/>
                              </wps:cNvSpPr>
                              <wps:spPr bwMode="auto">
                                <a:xfrm>
                                  <a:off x="15047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1" name="Rectangle 1699"/>
                              <wps:cNvSpPr>
                                <a:spLocks noChangeArrowheads="1"/>
                              </wps:cNvSpPr>
                              <wps:spPr bwMode="auto">
                                <a:xfrm>
                                  <a:off x="15216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2" name="Rectangle 1700"/>
                              <wps:cNvSpPr>
                                <a:spLocks noChangeArrowheads="1"/>
                              </wps:cNvSpPr>
                              <wps:spPr bwMode="auto">
                                <a:xfrm>
                                  <a:off x="15342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3" name="Rectangle 1701"/>
                              <wps:cNvSpPr>
                                <a:spLocks noChangeArrowheads="1"/>
                              </wps:cNvSpPr>
                              <wps:spPr bwMode="auto">
                                <a:xfrm>
                                  <a:off x="15510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4" name="Rectangle 1702"/>
                              <wps:cNvSpPr>
                                <a:spLocks noChangeArrowheads="1"/>
                              </wps:cNvSpPr>
                              <wps:spPr bwMode="auto">
                                <a:xfrm>
                                  <a:off x="15636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5" name="Rectangle 1703"/>
                              <wps:cNvSpPr>
                                <a:spLocks noChangeArrowheads="1"/>
                              </wps:cNvSpPr>
                              <wps:spPr bwMode="auto">
                                <a:xfrm>
                                  <a:off x="15804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6" name="Rectangle 1704"/>
                              <wps:cNvSpPr>
                                <a:spLocks noChangeArrowheads="1"/>
                              </wps:cNvSpPr>
                              <wps:spPr bwMode="auto">
                                <a:xfrm>
                                  <a:off x="15930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7" name="Rectangle 1705"/>
                              <wps:cNvSpPr>
                                <a:spLocks noChangeArrowheads="1"/>
                              </wps:cNvSpPr>
                              <wps:spPr bwMode="auto">
                                <a:xfrm>
                                  <a:off x="16098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8" name="Rectangle 1706"/>
                              <wps:cNvSpPr>
                                <a:spLocks noChangeArrowheads="1"/>
                              </wps:cNvSpPr>
                              <wps:spPr bwMode="auto">
                                <a:xfrm>
                                  <a:off x="16224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9" name="Rectangle 1707"/>
                              <wps:cNvSpPr>
                                <a:spLocks noChangeArrowheads="1"/>
                              </wps:cNvSpPr>
                              <wps:spPr bwMode="auto">
                                <a:xfrm>
                                  <a:off x="16393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0" name="Rectangle 1708"/>
                              <wps:cNvSpPr>
                                <a:spLocks noChangeArrowheads="1"/>
                              </wps:cNvSpPr>
                              <wps:spPr bwMode="auto">
                                <a:xfrm>
                                  <a:off x="16519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1" name="Rectangle 1709"/>
                              <wps:cNvSpPr>
                                <a:spLocks noChangeArrowheads="1"/>
                              </wps:cNvSpPr>
                              <wps:spPr bwMode="auto">
                                <a:xfrm>
                                  <a:off x="16687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2" name="Rectangle 1710"/>
                              <wps:cNvSpPr>
                                <a:spLocks noChangeArrowheads="1"/>
                              </wps:cNvSpPr>
                              <wps:spPr bwMode="auto">
                                <a:xfrm>
                                  <a:off x="16813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3" name="Rectangle 1711"/>
                              <wps:cNvSpPr>
                                <a:spLocks noChangeArrowheads="1"/>
                              </wps:cNvSpPr>
                              <wps:spPr bwMode="auto">
                                <a:xfrm>
                                  <a:off x="16981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4" name="Rectangle 1712"/>
                              <wps:cNvSpPr>
                                <a:spLocks noChangeArrowheads="1"/>
                              </wps:cNvSpPr>
                              <wps:spPr bwMode="auto">
                                <a:xfrm>
                                  <a:off x="17149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5" name="Rectangle 1713"/>
                              <wps:cNvSpPr>
                                <a:spLocks noChangeArrowheads="1"/>
                              </wps:cNvSpPr>
                              <wps:spPr bwMode="auto">
                                <a:xfrm>
                                  <a:off x="17275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6" name="Rectangle 1714"/>
                              <wps:cNvSpPr>
                                <a:spLocks noChangeArrowheads="1"/>
                              </wps:cNvSpPr>
                              <wps:spPr bwMode="auto">
                                <a:xfrm>
                                  <a:off x="17443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7" name="Rectangle 1715"/>
                              <wps:cNvSpPr>
                                <a:spLocks noChangeArrowheads="1"/>
                              </wps:cNvSpPr>
                              <wps:spPr bwMode="auto">
                                <a:xfrm>
                                  <a:off x="17569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8" name="Rectangle 1716"/>
                              <wps:cNvSpPr>
                                <a:spLocks noChangeArrowheads="1"/>
                              </wps:cNvSpPr>
                              <wps:spPr bwMode="auto">
                                <a:xfrm>
                                  <a:off x="17738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9" name="Rectangle 1717"/>
                              <wps:cNvSpPr>
                                <a:spLocks noChangeArrowheads="1"/>
                              </wps:cNvSpPr>
                              <wps:spPr bwMode="auto">
                                <a:xfrm>
                                  <a:off x="17864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0" name="Rectangle 1718"/>
                              <wps:cNvSpPr>
                                <a:spLocks noChangeArrowheads="1"/>
                              </wps:cNvSpPr>
                              <wps:spPr bwMode="auto">
                                <a:xfrm>
                                  <a:off x="18032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1" name="Rectangle 1719"/>
                              <wps:cNvSpPr>
                                <a:spLocks noChangeArrowheads="1"/>
                              </wps:cNvSpPr>
                              <wps:spPr bwMode="auto">
                                <a:xfrm>
                                  <a:off x="18158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2" name="Rectangle 1720"/>
                              <wps:cNvSpPr>
                                <a:spLocks noChangeArrowheads="1"/>
                              </wps:cNvSpPr>
                              <wps:spPr bwMode="auto">
                                <a:xfrm>
                                  <a:off x="18326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3" name="Rectangle 1721"/>
                              <wps:cNvSpPr>
                                <a:spLocks noChangeArrowheads="1"/>
                              </wps:cNvSpPr>
                              <wps:spPr bwMode="auto">
                                <a:xfrm>
                                  <a:off x="18452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4" name="Rectangle 1722"/>
                              <wps:cNvSpPr>
                                <a:spLocks noChangeArrowheads="1"/>
                              </wps:cNvSpPr>
                              <wps:spPr bwMode="auto">
                                <a:xfrm>
                                  <a:off x="18620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5" name="Rectangle 1723"/>
                              <wps:cNvSpPr>
                                <a:spLocks noChangeArrowheads="1"/>
                              </wps:cNvSpPr>
                              <wps:spPr bwMode="auto">
                                <a:xfrm>
                                  <a:off x="18746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6" name="Rectangle 1724"/>
                              <wps:cNvSpPr>
                                <a:spLocks noChangeArrowheads="1"/>
                              </wps:cNvSpPr>
                              <wps:spPr bwMode="auto">
                                <a:xfrm>
                                  <a:off x="18915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7" name="Rectangle 1725"/>
                              <wps:cNvSpPr>
                                <a:spLocks noChangeArrowheads="1"/>
                              </wps:cNvSpPr>
                              <wps:spPr bwMode="auto">
                                <a:xfrm>
                                  <a:off x="19041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8" name="Rectangle 1726"/>
                              <wps:cNvSpPr>
                                <a:spLocks noChangeArrowheads="1"/>
                              </wps:cNvSpPr>
                              <wps:spPr bwMode="auto">
                                <a:xfrm>
                                  <a:off x="19209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9" name="Rectangle 1727"/>
                              <wps:cNvSpPr>
                                <a:spLocks noChangeArrowheads="1"/>
                              </wps:cNvSpPr>
                              <wps:spPr bwMode="auto">
                                <a:xfrm>
                                  <a:off x="19335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0" name="Rectangle 1728"/>
                              <wps:cNvSpPr>
                                <a:spLocks noChangeArrowheads="1"/>
                              </wps:cNvSpPr>
                              <wps:spPr bwMode="auto">
                                <a:xfrm>
                                  <a:off x="19503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1" name="Rectangle 1729"/>
                              <wps:cNvSpPr>
                                <a:spLocks noChangeArrowheads="1"/>
                              </wps:cNvSpPr>
                              <wps:spPr bwMode="auto">
                                <a:xfrm>
                                  <a:off x="19629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2" name="Rectangle 1730"/>
                              <wps:cNvSpPr>
                                <a:spLocks noChangeArrowheads="1"/>
                              </wps:cNvSpPr>
                              <wps:spPr bwMode="auto">
                                <a:xfrm>
                                  <a:off x="19797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3" name="Rectangle 1731"/>
                              <wps:cNvSpPr>
                                <a:spLocks noChangeArrowheads="1"/>
                              </wps:cNvSpPr>
                              <wps:spPr bwMode="auto">
                                <a:xfrm>
                                  <a:off x="19923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4" name="Rectangle 1732"/>
                              <wps:cNvSpPr>
                                <a:spLocks noChangeArrowheads="1"/>
                              </wps:cNvSpPr>
                              <wps:spPr bwMode="auto">
                                <a:xfrm>
                                  <a:off x="20091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5" name="Rectangle 1733"/>
                              <wps:cNvSpPr>
                                <a:spLocks noChangeArrowheads="1"/>
                              </wps:cNvSpPr>
                              <wps:spPr bwMode="auto">
                                <a:xfrm>
                                  <a:off x="20218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6" name="Rectangle 1734"/>
                              <wps:cNvSpPr>
                                <a:spLocks noChangeArrowheads="1"/>
                              </wps:cNvSpPr>
                              <wps:spPr bwMode="auto">
                                <a:xfrm>
                                  <a:off x="20386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7" name="Rectangle 1735"/>
                              <wps:cNvSpPr>
                                <a:spLocks noChangeArrowheads="1"/>
                              </wps:cNvSpPr>
                              <wps:spPr bwMode="auto">
                                <a:xfrm>
                                  <a:off x="20512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8" name="Rectangle 1736"/>
                              <wps:cNvSpPr>
                                <a:spLocks noChangeArrowheads="1"/>
                              </wps:cNvSpPr>
                              <wps:spPr bwMode="auto">
                                <a:xfrm>
                                  <a:off x="20680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9" name="Rectangle 1737"/>
                              <wps:cNvSpPr>
                                <a:spLocks noChangeArrowheads="1"/>
                              </wps:cNvSpPr>
                              <wps:spPr bwMode="auto">
                                <a:xfrm>
                                  <a:off x="20806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0" name="Rectangle 1738"/>
                              <wps:cNvSpPr>
                                <a:spLocks noChangeArrowheads="1"/>
                              </wps:cNvSpPr>
                              <wps:spPr bwMode="auto">
                                <a:xfrm>
                                  <a:off x="20974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1" name="Rectangle 1739"/>
                              <wps:cNvSpPr>
                                <a:spLocks noChangeArrowheads="1"/>
                              </wps:cNvSpPr>
                              <wps:spPr bwMode="auto">
                                <a:xfrm>
                                  <a:off x="21100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2" name="Rectangle 1740"/>
                              <wps:cNvSpPr>
                                <a:spLocks noChangeArrowheads="1"/>
                              </wps:cNvSpPr>
                              <wps:spPr bwMode="auto">
                                <a:xfrm>
                                  <a:off x="21268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3" name="Rectangle 1741"/>
                              <wps:cNvSpPr>
                                <a:spLocks noChangeArrowheads="1"/>
                              </wps:cNvSpPr>
                              <wps:spPr bwMode="auto">
                                <a:xfrm>
                                  <a:off x="21394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4" name="Rectangle 1742"/>
                              <wps:cNvSpPr>
                                <a:spLocks noChangeArrowheads="1"/>
                              </wps:cNvSpPr>
                              <wps:spPr bwMode="auto">
                                <a:xfrm>
                                  <a:off x="21563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5" name="Rectangle 1743"/>
                              <wps:cNvSpPr>
                                <a:spLocks noChangeArrowheads="1"/>
                              </wps:cNvSpPr>
                              <wps:spPr bwMode="auto">
                                <a:xfrm>
                                  <a:off x="21689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6" name="Rectangle 1744"/>
                              <wps:cNvSpPr>
                                <a:spLocks noChangeArrowheads="1"/>
                              </wps:cNvSpPr>
                              <wps:spPr bwMode="auto">
                                <a:xfrm>
                                  <a:off x="21857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7" name="Rectangle 1745"/>
                              <wps:cNvSpPr>
                                <a:spLocks noChangeArrowheads="1"/>
                              </wps:cNvSpPr>
                              <wps:spPr bwMode="auto">
                                <a:xfrm>
                                  <a:off x="21983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8" name="Rectangle 1746"/>
                              <wps:cNvSpPr>
                                <a:spLocks noChangeArrowheads="1"/>
                              </wps:cNvSpPr>
                              <wps:spPr bwMode="auto">
                                <a:xfrm>
                                  <a:off x="25850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9" name="Rectangle 1747"/>
                              <wps:cNvSpPr>
                                <a:spLocks noChangeArrowheads="1"/>
                              </wps:cNvSpPr>
                              <wps:spPr bwMode="auto">
                                <a:xfrm>
                                  <a:off x="25976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0" name="Rectangle 1748"/>
                              <wps:cNvSpPr>
                                <a:spLocks noChangeArrowheads="1"/>
                              </wps:cNvSpPr>
                              <wps:spPr bwMode="auto">
                                <a:xfrm>
                                  <a:off x="26144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1" name="Rectangle 1749"/>
                              <wps:cNvSpPr>
                                <a:spLocks noChangeArrowheads="1"/>
                              </wps:cNvSpPr>
                              <wps:spPr bwMode="auto">
                                <a:xfrm>
                                  <a:off x="26270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2" name="Rectangle 1750"/>
                              <wps:cNvSpPr>
                                <a:spLocks noChangeArrowheads="1"/>
                              </wps:cNvSpPr>
                              <wps:spPr bwMode="auto">
                                <a:xfrm>
                                  <a:off x="26438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3" name="Rectangle 1751"/>
                              <wps:cNvSpPr>
                                <a:spLocks noChangeArrowheads="1"/>
                              </wps:cNvSpPr>
                              <wps:spPr bwMode="auto">
                                <a:xfrm>
                                  <a:off x="26565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4" name="Rectangle 1752"/>
                              <wps:cNvSpPr>
                                <a:spLocks noChangeArrowheads="1"/>
                              </wps:cNvSpPr>
                              <wps:spPr bwMode="auto">
                                <a:xfrm>
                                  <a:off x="26733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5" name="Rectangle 1753"/>
                              <wps:cNvSpPr>
                                <a:spLocks noChangeArrowheads="1"/>
                              </wps:cNvSpPr>
                              <wps:spPr bwMode="auto">
                                <a:xfrm>
                                  <a:off x="26859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6" name="Rectangle 1754"/>
                              <wps:cNvSpPr>
                                <a:spLocks noChangeArrowheads="1"/>
                              </wps:cNvSpPr>
                              <wps:spPr bwMode="auto">
                                <a:xfrm>
                                  <a:off x="27027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7" name="Rectangle 1755"/>
                              <wps:cNvSpPr>
                                <a:spLocks noChangeArrowheads="1"/>
                              </wps:cNvSpPr>
                              <wps:spPr bwMode="auto">
                                <a:xfrm>
                                  <a:off x="27153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8" name="Rectangle 1756"/>
                              <wps:cNvSpPr>
                                <a:spLocks noChangeArrowheads="1"/>
                              </wps:cNvSpPr>
                              <wps:spPr bwMode="auto">
                                <a:xfrm>
                                  <a:off x="27321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9" name="Rectangle 1757"/>
                              <wps:cNvSpPr>
                                <a:spLocks noChangeArrowheads="1"/>
                              </wps:cNvSpPr>
                              <wps:spPr bwMode="auto">
                                <a:xfrm>
                                  <a:off x="27447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0" name="Rectangle 1758"/>
                              <wps:cNvSpPr>
                                <a:spLocks noChangeArrowheads="1"/>
                              </wps:cNvSpPr>
                              <wps:spPr bwMode="auto">
                                <a:xfrm>
                                  <a:off x="27615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1" name="Rectangle 1759"/>
                              <wps:cNvSpPr>
                                <a:spLocks noChangeArrowheads="1"/>
                              </wps:cNvSpPr>
                              <wps:spPr bwMode="auto">
                                <a:xfrm>
                                  <a:off x="27742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2" name="Rectangle 1760"/>
                              <wps:cNvSpPr>
                                <a:spLocks noChangeArrowheads="1"/>
                              </wps:cNvSpPr>
                              <wps:spPr bwMode="auto">
                                <a:xfrm>
                                  <a:off x="27910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3" name="Rectangle 1761"/>
                              <wps:cNvSpPr>
                                <a:spLocks noChangeArrowheads="1"/>
                              </wps:cNvSpPr>
                              <wps:spPr bwMode="auto">
                                <a:xfrm>
                                  <a:off x="28036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4" name="Rectangle 1762"/>
                              <wps:cNvSpPr>
                                <a:spLocks noChangeArrowheads="1"/>
                              </wps:cNvSpPr>
                              <wps:spPr bwMode="auto">
                                <a:xfrm>
                                  <a:off x="28204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5" name="Rectangle 1763"/>
                              <wps:cNvSpPr>
                                <a:spLocks noChangeArrowheads="1"/>
                              </wps:cNvSpPr>
                              <wps:spPr bwMode="auto">
                                <a:xfrm>
                                  <a:off x="28372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6" name="Rectangle 1764"/>
                              <wps:cNvSpPr>
                                <a:spLocks noChangeArrowheads="1"/>
                              </wps:cNvSpPr>
                              <wps:spPr bwMode="auto">
                                <a:xfrm>
                                  <a:off x="28498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7" name="Rectangle 1765"/>
                              <wps:cNvSpPr>
                                <a:spLocks noChangeArrowheads="1"/>
                              </wps:cNvSpPr>
                              <wps:spPr bwMode="auto">
                                <a:xfrm>
                                  <a:off x="28666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8" name="Rectangle 1766"/>
                              <wps:cNvSpPr>
                                <a:spLocks noChangeArrowheads="1"/>
                              </wps:cNvSpPr>
                              <wps:spPr bwMode="auto">
                                <a:xfrm>
                                  <a:off x="28792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9" name="Rectangle 1767"/>
                              <wps:cNvSpPr>
                                <a:spLocks noChangeArrowheads="1"/>
                              </wps:cNvSpPr>
                              <wps:spPr bwMode="auto">
                                <a:xfrm>
                                  <a:off x="28960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40" name="Rectangle 1768"/>
                              <wps:cNvSpPr>
                                <a:spLocks noChangeArrowheads="1"/>
                              </wps:cNvSpPr>
                              <wps:spPr bwMode="auto">
                                <a:xfrm>
                                  <a:off x="29087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41" name="Rectangle 1769"/>
                              <wps:cNvSpPr>
                                <a:spLocks noChangeArrowheads="1"/>
                              </wps:cNvSpPr>
                              <wps:spPr bwMode="auto">
                                <a:xfrm>
                                  <a:off x="29255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42" name="Rectangle 1770"/>
                              <wps:cNvSpPr>
                                <a:spLocks noChangeArrowheads="1"/>
                              </wps:cNvSpPr>
                              <wps:spPr bwMode="auto">
                                <a:xfrm>
                                  <a:off x="29381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43" name="Rectangle 1771"/>
                              <wps:cNvSpPr>
                                <a:spLocks noChangeArrowheads="1"/>
                              </wps:cNvSpPr>
                              <wps:spPr bwMode="auto">
                                <a:xfrm>
                                  <a:off x="33206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44" name="Rectangle 1772"/>
                              <wps:cNvSpPr>
                                <a:spLocks noChangeArrowheads="1"/>
                              </wps:cNvSpPr>
                              <wps:spPr bwMode="auto">
                                <a:xfrm>
                                  <a:off x="33374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45" name="Rectangle 1773"/>
                              <wps:cNvSpPr>
                                <a:spLocks noChangeArrowheads="1"/>
                              </wps:cNvSpPr>
                              <wps:spPr bwMode="auto">
                                <a:xfrm>
                                  <a:off x="33500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19746" name="Group 1774"/>
                              <wpg:cNvGrpSpPr>
                                <a:grpSpLocks/>
                              </wpg:cNvGrpSpPr>
                              <wpg:grpSpPr bwMode="auto">
                                <a:xfrm>
                                  <a:off x="336687" y="453234"/>
                                  <a:ext cx="369052" cy="1682"/>
                                  <a:chOff x="801" y="1078"/>
                                  <a:chExt cx="878" cy="4"/>
                                </a:xfrm>
                              </wpg:grpSpPr>
                              <wps:wsp>
                                <wps:cNvPr id="19747" name="Rectangle 1775"/>
                                <wps:cNvSpPr>
                                  <a:spLocks noChangeArrowheads="1"/>
                                </wps:cNvSpPr>
                                <wps:spPr bwMode="auto">
                                  <a:xfrm>
                                    <a:off x="80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48" name="Rectangle 1776"/>
                                <wps:cNvSpPr>
                                  <a:spLocks noChangeArrowheads="1"/>
                                </wps:cNvSpPr>
                                <wps:spPr bwMode="auto">
                                  <a:xfrm>
                                    <a:off x="80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49" name="Rectangle 1777"/>
                                <wps:cNvSpPr>
                                  <a:spLocks noChangeArrowheads="1"/>
                                </wps:cNvSpPr>
                                <wps:spPr bwMode="auto">
                                  <a:xfrm>
                                    <a:off x="80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0" name="Rectangle 1778"/>
                                <wps:cNvSpPr>
                                  <a:spLocks noChangeArrowheads="1"/>
                                </wps:cNvSpPr>
                                <wps:spPr bwMode="auto">
                                  <a:xfrm>
                                    <a:off x="81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1" name="Rectangle 1779"/>
                                <wps:cNvSpPr>
                                  <a:spLocks noChangeArrowheads="1"/>
                                </wps:cNvSpPr>
                                <wps:spPr bwMode="auto">
                                  <a:xfrm>
                                    <a:off x="81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2" name="Rectangle 1780"/>
                                <wps:cNvSpPr>
                                  <a:spLocks noChangeArrowheads="1"/>
                                </wps:cNvSpPr>
                                <wps:spPr bwMode="auto">
                                  <a:xfrm>
                                    <a:off x="81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3" name="Rectangle 1781"/>
                                <wps:cNvSpPr>
                                  <a:spLocks noChangeArrowheads="1"/>
                                </wps:cNvSpPr>
                                <wps:spPr bwMode="auto">
                                  <a:xfrm>
                                    <a:off x="82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4" name="Rectangle 1782"/>
                                <wps:cNvSpPr>
                                  <a:spLocks noChangeArrowheads="1"/>
                                </wps:cNvSpPr>
                                <wps:spPr bwMode="auto">
                                  <a:xfrm>
                                    <a:off x="82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5" name="Rectangle 1783"/>
                                <wps:cNvSpPr>
                                  <a:spLocks noChangeArrowheads="1"/>
                                </wps:cNvSpPr>
                                <wps:spPr bwMode="auto">
                                  <a:xfrm>
                                    <a:off x="82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6" name="Rectangle 1784"/>
                                <wps:cNvSpPr>
                                  <a:spLocks noChangeArrowheads="1"/>
                                </wps:cNvSpPr>
                                <wps:spPr bwMode="auto">
                                  <a:xfrm>
                                    <a:off x="83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7" name="Rectangle 1785"/>
                                <wps:cNvSpPr>
                                  <a:spLocks noChangeArrowheads="1"/>
                                </wps:cNvSpPr>
                                <wps:spPr bwMode="auto">
                                  <a:xfrm>
                                    <a:off x="83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8" name="Rectangle 1786"/>
                                <wps:cNvSpPr>
                                  <a:spLocks noChangeArrowheads="1"/>
                                </wps:cNvSpPr>
                                <wps:spPr bwMode="auto">
                                  <a:xfrm>
                                    <a:off x="84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9" name="Rectangle 1787"/>
                                <wps:cNvSpPr>
                                  <a:spLocks noChangeArrowheads="1"/>
                                </wps:cNvSpPr>
                                <wps:spPr bwMode="auto">
                                  <a:xfrm>
                                    <a:off x="84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0" name="Rectangle 1788"/>
                                <wps:cNvSpPr>
                                  <a:spLocks noChangeArrowheads="1"/>
                                </wps:cNvSpPr>
                                <wps:spPr bwMode="auto">
                                  <a:xfrm>
                                    <a:off x="84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1" name="Rectangle 1789"/>
                                <wps:cNvSpPr>
                                  <a:spLocks noChangeArrowheads="1"/>
                                </wps:cNvSpPr>
                                <wps:spPr bwMode="auto">
                                  <a:xfrm>
                                    <a:off x="85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2" name="Rectangle 1790"/>
                                <wps:cNvSpPr>
                                  <a:spLocks noChangeArrowheads="1"/>
                                </wps:cNvSpPr>
                                <wps:spPr bwMode="auto">
                                  <a:xfrm>
                                    <a:off x="85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3" name="Rectangle 1791"/>
                                <wps:cNvSpPr>
                                  <a:spLocks noChangeArrowheads="1"/>
                                </wps:cNvSpPr>
                                <wps:spPr bwMode="auto">
                                  <a:xfrm>
                                    <a:off x="85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4" name="Rectangle 1792"/>
                                <wps:cNvSpPr>
                                  <a:spLocks noChangeArrowheads="1"/>
                                </wps:cNvSpPr>
                                <wps:spPr bwMode="auto">
                                  <a:xfrm>
                                    <a:off x="86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5" name="Rectangle 1793"/>
                                <wps:cNvSpPr>
                                  <a:spLocks noChangeArrowheads="1"/>
                                </wps:cNvSpPr>
                                <wps:spPr bwMode="auto">
                                  <a:xfrm>
                                    <a:off x="86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6" name="Rectangle 1794"/>
                                <wps:cNvSpPr>
                                  <a:spLocks noChangeArrowheads="1"/>
                                </wps:cNvSpPr>
                                <wps:spPr bwMode="auto">
                                  <a:xfrm>
                                    <a:off x="86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7" name="Rectangle 1795"/>
                                <wps:cNvSpPr>
                                  <a:spLocks noChangeArrowheads="1"/>
                                </wps:cNvSpPr>
                                <wps:spPr bwMode="auto">
                                  <a:xfrm>
                                    <a:off x="87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8" name="Rectangle 1796"/>
                                <wps:cNvSpPr>
                                  <a:spLocks noChangeArrowheads="1"/>
                                </wps:cNvSpPr>
                                <wps:spPr bwMode="auto">
                                  <a:xfrm>
                                    <a:off x="87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9" name="Rectangle 1797"/>
                                <wps:cNvSpPr>
                                  <a:spLocks noChangeArrowheads="1"/>
                                </wps:cNvSpPr>
                                <wps:spPr bwMode="auto">
                                  <a:xfrm>
                                    <a:off x="87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0" name="Rectangle 1798"/>
                                <wps:cNvSpPr>
                                  <a:spLocks noChangeArrowheads="1"/>
                                </wps:cNvSpPr>
                                <wps:spPr bwMode="auto">
                                  <a:xfrm>
                                    <a:off x="88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1" name="Rectangle 1799"/>
                                <wps:cNvSpPr>
                                  <a:spLocks noChangeArrowheads="1"/>
                                </wps:cNvSpPr>
                                <wps:spPr bwMode="auto">
                                  <a:xfrm>
                                    <a:off x="88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2" name="Rectangle 1800"/>
                                <wps:cNvSpPr>
                                  <a:spLocks noChangeArrowheads="1"/>
                                </wps:cNvSpPr>
                                <wps:spPr bwMode="auto">
                                  <a:xfrm>
                                    <a:off x="88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3" name="Rectangle 1801"/>
                                <wps:cNvSpPr>
                                  <a:spLocks noChangeArrowheads="1"/>
                                </wps:cNvSpPr>
                                <wps:spPr bwMode="auto">
                                  <a:xfrm>
                                    <a:off x="89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4" name="Rectangle 1802"/>
                                <wps:cNvSpPr>
                                  <a:spLocks noChangeArrowheads="1"/>
                                </wps:cNvSpPr>
                                <wps:spPr bwMode="auto">
                                  <a:xfrm>
                                    <a:off x="89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5" name="Rectangle 1803"/>
                                <wps:cNvSpPr>
                                  <a:spLocks noChangeArrowheads="1"/>
                                </wps:cNvSpPr>
                                <wps:spPr bwMode="auto">
                                  <a:xfrm>
                                    <a:off x="89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6" name="Rectangle 1804"/>
                                <wps:cNvSpPr>
                                  <a:spLocks noChangeArrowheads="1"/>
                                </wps:cNvSpPr>
                                <wps:spPr bwMode="auto">
                                  <a:xfrm>
                                    <a:off x="90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7" name="Rectangle 1805"/>
                                <wps:cNvSpPr>
                                  <a:spLocks noChangeArrowheads="1"/>
                                </wps:cNvSpPr>
                                <wps:spPr bwMode="auto">
                                  <a:xfrm>
                                    <a:off x="90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8" name="Rectangle 1806"/>
                                <wps:cNvSpPr>
                                  <a:spLocks noChangeArrowheads="1"/>
                                </wps:cNvSpPr>
                                <wps:spPr bwMode="auto">
                                  <a:xfrm>
                                    <a:off x="91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9" name="Rectangle 1807"/>
                                <wps:cNvSpPr>
                                  <a:spLocks noChangeArrowheads="1"/>
                                </wps:cNvSpPr>
                                <wps:spPr bwMode="auto">
                                  <a:xfrm>
                                    <a:off x="91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0" name="Rectangle 1808"/>
                                <wps:cNvSpPr>
                                  <a:spLocks noChangeArrowheads="1"/>
                                </wps:cNvSpPr>
                                <wps:spPr bwMode="auto">
                                  <a:xfrm>
                                    <a:off x="91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1" name="Rectangle 1809"/>
                                <wps:cNvSpPr>
                                  <a:spLocks noChangeArrowheads="1"/>
                                </wps:cNvSpPr>
                                <wps:spPr bwMode="auto">
                                  <a:xfrm>
                                    <a:off x="92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2" name="Rectangle 1810"/>
                                <wps:cNvSpPr>
                                  <a:spLocks noChangeArrowheads="1"/>
                                </wps:cNvSpPr>
                                <wps:spPr bwMode="auto">
                                  <a:xfrm>
                                    <a:off x="92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3" name="Rectangle 1811"/>
                                <wps:cNvSpPr>
                                  <a:spLocks noChangeArrowheads="1"/>
                                </wps:cNvSpPr>
                                <wps:spPr bwMode="auto">
                                  <a:xfrm>
                                    <a:off x="92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4" name="Rectangle 1812"/>
                                <wps:cNvSpPr>
                                  <a:spLocks noChangeArrowheads="1"/>
                                </wps:cNvSpPr>
                                <wps:spPr bwMode="auto">
                                  <a:xfrm>
                                    <a:off x="93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5" name="Rectangle 1813"/>
                                <wps:cNvSpPr>
                                  <a:spLocks noChangeArrowheads="1"/>
                                </wps:cNvSpPr>
                                <wps:spPr bwMode="auto">
                                  <a:xfrm>
                                    <a:off x="93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6" name="Rectangle 1814"/>
                                <wps:cNvSpPr>
                                  <a:spLocks noChangeArrowheads="1"/>
                                </wps:cNvSpPr>
                                <wps:spPr bwMode="auto">
                                  <a:xfrm>
                                    <a:off x="93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7" name="Rectangle 1815"/>
                                <wps:cNvSpPr>
                                  <a:spLocks noChangeArrowheads="1"/>
                                </wps:cNvSpPr>
                                <wps:spPr bwMode="auto">
                                  <a:xfrm>
                                    <a:off x="94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8" name="Rectangle 1816"/>
                                <wps:cNvSpPr>
                                  <a:spLocks noChangeArrowheads="1"/>
                                </wps:cNvSpPr>
                                <wps:spPr bwMode="auto">
                                  <a:xfrm>
                                    <a:off x="94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9" name="Rectangle 1817"/>
                                <wps:cNvSpPr>
                                  <a:spLocks noChangeArrowheads="1"/>
                                </wps:cNvSpPr>
                                <wps:spPr bwMode="auto">
                                  <a:xfrm>
                                    <a:off x="94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0" name="Rectangle 1818"/>
                                <wps:cNvSpPr>
                                  <a:spLocks noChangeArrowheads="1"/>
                                </wps:cNvSpPr>
                                <wps:spPr bwMode="auto">
                                  <a:xfrm>
                                    <a:off x="95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1" name="Rectangle 1819"/>
                                <wps:cNvSpPr>
                                  <a:spLocks noChangeArrowheads="1"/>
                                </wps:cNvSpPr>
                                <wps:spPr bwMode="auto">
                                  <a:xfrm>
                                    <a:off x="95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2" name="Rectangle 1820"/>
                                <wps:cNvSpPr>
                                  <a:spLocks noChangeArrowheads="1"/>
                                </wps:cNvSpPr>
                                <wps:spPr bwMode="auto">
                                  <a:xfrm>
                                    <a:off x="95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3" name="Rectangle 1821"/>
                                <wps:cNvSpPr>
                                  <a:spLocks noChangeArrowheads="1"/>
                                </wps:cNvSpPr>
                                <wps:spPr bwMode="auto">
                                  <a:xfrm>
                                    <a:off x="96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4" name="Rectangle 1822"/>
                                <wps:cNvSpPr>
                                  <a:spLocks noChangeArrowheads="1"/>
                                </wps:cNvSpPr>
                                <wps:spPr bwMode="auto">
                                  <a:xfrm>
                                    <a:off x="96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5" name="Rectangle 1823"/>
                                <wps:cNvSpPr>
                                  <a:spLocks noChangeArrowheads="1"/>
                                </wps:cNvSpPr>
                                <wps:spPr bwMode="auto">
                                  <a:xfrm>
                                    <a:off x="97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6" name="Rectangle 1824"/>
                                <wps:cNvSpPr>
                                  <a:spLocks noChangeArrowheads="1"/>
                                </wps:cNvSpPr>
                                <wps:spPr bwMode="auto">
                                  <a:xfrm>
                                    <a:off x="97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7" name="Rectangle 1825"/>
                                <wps:cNvSpPr>
                                  <a:spLocks noChangeArrowheads="1"/>
                                </wps:cNvSpPr>
                                <wps:spPr bwMode="auto">
                                  <a:xfrm>
                                    <a:off x="97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8" name="Rectangle 1826"/>
                                <wps:cNvSpPr>
                                  <a:spLocks noChangeArrowheads="1"/>
                                </wps:cNvSpPr>
                                <wps:spPr bwMode="auto">
                                  <a:xfrm>
                                    <a:off x="98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9" name="Rectangle 1827"/>
                                <wps:cNvSpPr>
                                  <a:spLocks noChangeArrowheads="1"/>
                                </wps:cNvSpPr>
                                <wps:spPr bwMode="auto">
                                  <a:xfrm>
                                    <a:off x="98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0" name="Rectangle 1828"/>
                                <wps:cNvSpPr>
                                  <a:spLocks noChangeArrowheads="1"/>
                                </wps:cNvSpPr>
                                <wps:spPr bwMode="auto">
                                  <a:xfrm>
                                    <a:off x="98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1" name="Rectangle 1829"/>
                                <wps:cNvSpPr>
                                  <a:spLocks noChangeArrowheads="1"/>
                                </wps:cNvSpPr>
                                <wps:spPr bwMode="auto">
                                  <a:xfrm>
                                    <a:off x="99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2" name="Rectangle 1830"/>
                                <wps:cNvSpPr>
                                  <a:spLocks noChangeArrowheads="1"/>
                                </wps:cNvSpPr>
                                <wps:spPr bwMode="auto">
                                  <a:xfrm>
                                    <a:off x="99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3" name="Rectangle 1831"/>
                                <wps:cNvSpPr>
                                  <a:spLocks noChangeArrowheads="1"/>
                                </wps:cNvSpPr>
                                <wps:spPr bwMode="auto">
                                  <a:xfrm>
                                    <a:off x="99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4" name="Rectangle 1832"/>
                                <wps:cNvSpPr>
                                  <a:spLocks noChangeArrowheads="1"/>
                                </wps:cNvSpPr>
                                <wps:spPr bwMode="auto">
                                  <a:xfrm>
                                    <a:off x="100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5" name="Rectangle 1833"/>
                                <wps:cNvSpPr>
                                  <a:spLocks noChangeArrowheads="1"/>
                                </wps:cNvSpPr>
                                <wps:spPr bwMode="auto">
                                  <a:xfrm>
                                    <a:off x="100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6" name="Rectangle 1834"/>
                                <wps:cNvSpPr>
                                  <a:spLocks noChangeArrowheads="1"/>
                                </wps:cNvSpPr>
                                <wps:spPr bwMode="auto">
                                  <a:xfrm>
                                    <a:off x="100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7" name="Rectangle 1835"/>
                                <wps:cNvSpPr>
                                  <a:spLocks noChangeArrowheads="1"/>
                                </wps:cNvSpPr>
                                <wps:spPr bwMode="auto">
                                  <a:xfrm>
                                    <a:off x="101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8" name="Rectangle 1836"/>
                                <wps:cNvSpPr>
                                  <a:spLocks noChangeArrowheads="1"/>
                                </wps:cNvSpPr>
                                <wps:spPr bwMode="auto">
                                  <a:xfrm>
                                    <a:off x="101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9" name="Rectangle 1837"/>
                                <wps:cNvSpPr>
                                  <a:spLocks noChangeArrowheads="1"/>
                                </wps:cNvSpPr>
                                <wps:spPr bwMode="auto">
                                  <a:xfrm>
                                    <a:off x="101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0" name="Rectangle 1838"/>
                                <wps:cNvSpPr>
                                  <a:spLocks noChangeArrowheads="1"/>
                                </wps:cNvSpPr>
                                <wps:spPr bwMode="auto">
                                  <a:xfrm>
                                    <a:off x="102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1" name="Rectangle 1839"/>
                                <wps:cNvSpPr>
                                  <a:spLocks noChangeArrowheads="1"/>
                                </wps:cNvSpPr>
                                <wps:spPr bwMode="auto">
                                  <a:xfrm>
                                    <a:off x="102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2" name="Rectangle 1840"/>
                                <wps:cNvSpPr>
                                  <a:spLocks noChangeArrowheads="1"/>
                                </wps:cNvSpPr>
                                <wps:spPr bwMode="auto">
                                  <a:xfrm>
                                    <a:off x="102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3" name="Rectangle 1841"/>
                                <wps:cNvSpPr>
                                  <a:spLocks noChangeArrowheads="1"/>
                                </wps:cNvSpPr>
                                <wps:spPr bwMode="auto">
                                  <a:xfrm>
                                    <a:off x="103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4" name="Rectangle 1842"/>
                                <wps:cNvSpPr>
                                  <a:spLocks noChangeArrowheads="1"/>
                                </wps:cNvSpPr>
                                <wps:spPr bwMode="auto">
                                  <a:xfrm>
                                    <a:off x="103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5" name="Rectangle 1843"/>
                                <wps:cNvSpPr>
                                  <a:spLocks noChangeArrowheads="1"/>
                                </wps:cNvSpPr>
                                <wps:spPr bwMode="auto">
                                  <a:xfrm>
                                    <a:off x="104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6" name="Rectangle 1844"/>
                                <wps:cNvSpPr>
                                  <a:spLocks noChangeArrowheads="1"/>
                                </wps:cNvSpPr>
                                <wps:spPr bwMode="auto">
                                  <a:xfrm>
                                    <a:off x="104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7" name="Rectangle 1845"/>
                                <wps:cNvSpPr>
                                  <a:spLocks noChangeArrowheads="1"/>
                                </wps:cNvSpPr>
                                <wps:spPr bwMode="auto">
                                  <a:xfrm>
                                    <a:off x="104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8" name="Rectangle 1846"/>
                                <wps:cNvSpPr>
                                  <a:spLocks noChangeArrowheads="1"/>
                                </wps:cNvSpPr>
                                <wps:spPr bwMode="auto">
                                  <a:xfrm>
                                    <a:off x="105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9" name="Rectangle 1847"/>
                                <wps:cNvSpPr>
                                  <a:spLocks noChangeArrowheads="1"/>
                                </wps:cNvSpPr>
                                <wps:spPr bwMode="auto">
                                  <a:xfrm>
                                    <a:off x="105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0" name="Rectangle 1848"/>
                                <wps:cNvSpPr>
                                  <a:spLocks noChangeArrowheads="1"/>
                                </wps:cNvSpPr>
                                <wps:spPr bwMode="auto">
                                  <a:xfrm>
                                    <a:off x="105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1" name="Rectangle 1849"/>
                                <wps:cNvSpPr>
                                  <a:spLocks noChangeArrowheads="1"/>
                                </wps:cNvSpPr>
                                <wps:spPr bwMode="auto">
                                  <a:xfrm>
                                    <a:off x="106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2" name="Rectangle 1850"/>
                                <wps:cNvSpPr>
                                  <a:spLocks noChangeArrowheads="1"/>
                                </wps:cNvSpPr>
                                <wps:spPr bwMode="auto">
                                  <a:xfrm>
                                    <a:off x="106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3" name="Rectangle 1851"/>
                                <wps:cNvSpPr>
                                  <a:spLocks noChangeArrowheads="1"/>
                                </wps:cNvSpPr>
                                <wps:spPr bwMode="auto">
                                  <a:xfrm>
                                    <a:off x="106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4" name="Rectangle 1852"/>
                                <wps:cNvSpPr>
                                  <a:spLocks noChangeArrowheads="1"/>
                                </wps:cNvSpPr>
                                <wps:spPr bwMode="auto">
                                  <a:xfrm>
                                    <a:off x="107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5" name="Rectangle 1853"/>
                                <wps:cNvSpPr>
                                  <a:spLocks noChangeArrowheads="1"/>
                                </wps:cNvSpPr>
                                <wps:spPr bwMode="auto">
                                  <a:xfrm>
                                    <a:off x="107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6" name="Rectangle 1854"/>
                                <wps:cNvSpPr>
                                  <a:spLocks noChangeArrowheads="1"/>
                                </wps:cNvSpPr>
                                <wps:spPr bwMode="auto">
                                  <a:xfrm>
                                    <a:off x="107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7" name="Rectangle 1855"/>
                                <wps:cNvSpPr>
                                  <a:spLocks noChangeArrowheads="1"/>
                                </wps:cNvSpPr>
                                <wps:spPr bwMode="auto">
                                  <a:xfrm>
                                    <a:off x="108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8" name="Rectangle 1856"/>
                                <wps:cNvSpPr>
                                  <a:spLocks noChangeArrowheads="1"/>
                                </wps:cNvSpPr>
                                <wps:spPr bwMode="auto">
                                  <a:xfrm>
                                    <a:off x="108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9" name="Rectangle 1857"/>
                                <wps:cNvSpPr>
                                  <a:spLocks noChangeArrowheads="1"/>
                                </wps:cNvSpPr>
                                <wps:spPr bwMode="auto">
                                  <a:xfrm>
                                    <a:off x="108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0" name="Rectangle 1858"/>
                                <wps:cNvSpPr>
                                  <a:spLocks noChangeArrowheads="1"/>
                                </wps:cNvSpPr>
                                <wps:spPr bwMode="auto">
                                  <a:xfrm>
                                    <a:off x="109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1" name="Rectangle 1859"/>
                                <wps:cNvSpPr>
                                  <a:spLocks noChangeArrowheads="1"/>
                                </wps:cNvSpPr>
                                <wps:spPr bwMode="auto">
                                  <a:xfrm>
                                    <a:off x="109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2" name="Rectangle 1860"/>
                                <wps:cNvSpPr>
                                  <a:spLocks noChangeArrowheads="1"/>
                                </wps:cNvSpPr>
                                <wps:spPr bwMode="auto">
                                  <a:xfrm>
                                    <a:off x="110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3" name="Rectangle 1861"/>
                                <wps:cNvSpPr>
                                  <a:spLocks noChangeArrowheads="1"/>
                                </wps:cNvSpPr>
                                <wps:spPr bwMode="auto">
                                  <a:xfrm>
                                    <a:off x="110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4" name="Rectangle 1862"/>
                                <wps:cNvSpPr>
                                  <a:spLocks noChangeArrowheads="1"/>
                                </wps:cNvSpPr>
                                <wps:spPr bwMode="auto">
                                  <a:xfrm>
                                    <a:off x="110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5" name="Rectangle 1863"/>
                                <wps:cNvSpPr>
                                  <a:spLocks noChangeArrowheads="1"/>
                                </wps:cNvSpPr>
                                <wps:spPr bwMode="auto">
                                  <a:xfrm>
                                    <a:off x="111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6" name="Rectangle 1864"/>
                                <wps:cNvSpPr>
                                  <a:spLocks noChangeArrowheads="1"/>
                                </wps:cNvSpPr>
                                <wps:spPr bwMode="auto">
                                  <a:xfrm>
                                    <a:off x="111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7" name="Rectangle 1865"/>
                                <wps:cNvSpPr>
                                  <a:spLocks noChangeArrowheads="1"/>
                                </wps:cNvSpPr>
                                <wps:spPr bwMode="auto">
                                  <a:xfrm>
                                    <a:off x="111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8" name="Rectangle 1866"/>
                                <wps:cNvSpPr>
                                  <a:spLocks noChangeArrowheads="1"/>
                                </wps:cNvSpPr>
                                <wps:spPr bwMode="auto">
                                  <a:xfrm>
                                    <a:off x="112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9" name="Rectangle 1867"/>
                                <wps:cNvSpPr>
                                  <a:spLocks noChangeArrowheads="1"/>
                                </wps:cNvSpPr>
                                <wps:spPr bwMode="auto">
                                  <a:xfrm>
                                    <a:off x="112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0" name="Rectangle 1868"/>
                                <wps:cNvSpPr>
                                  <a:spLocks noChangeArrowheads="1"/>
                                </wps:cNvSpPr>
                                <wps:spPr bwMode="auto">
                                  <a:xfrm>
                                    <a:off x="112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1" name="Rectangle 1869"/>
                                <wps:cNvSpPr>
                                  <a:spLocks noChangeArrowheads="1"/>
                                </wps:cNvSpPr>
                                <wps:spPr bwMode="auto">
                                  <a:xfrm>
                                    <a:off x="113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2" name="Rectangle 1870"/>
                                <wps:cNvSpPr>
                                  <a:spLocks noChangeArrowheads="1"/>
                                </wps:cNvSpPr>
                                <wps:spPr bwMode="auto">
                                  <a:xfrm>
                                    <a:off x="113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3" name="Rectangle 1871"/>
                                <wps:cNvSpPr>
                                  <a:spLocks noChangeArrowheads="1"/>
                                </wps:cNvSpPr>
                                <wps:spPr bwMode="auto">
                                  <a:xfrm>
                                    <a:off x="113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4" name="Rectangle 1872"/>
                                <wps:cNvSpPr>
                                  <a:spLocks noChangeArrowheads="1"/>
                                </wps:cNvSpPr>
                                <wps:spPr bwMode="auto">
                                  <a:xfrm>
                                    <a:off x="114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5" name="Rectangle 1873"/>
                                <wps:cNvSpPr>
                                  <a:spLocks noChangeArrowheads="1"/>
                                </wps:cNvSpPr>
                                <wps:spPr bwMode="auto">
                                  <a:xfrm>
                                    <a:off x="114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6" name="Rectangle 1874"/>
                                <wps:cNvSpPr>
                                  <a:spLocks noChangeArrowheads="1"/>
                                </wps:cNvSpPr>
                                <wps:spPr bwMode="auto">
                                  <a:xfrm>
                                    <a:off x="114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7" name="Rectangle 1875"/>
                                <wps:cNvSpPr>
                                  <a:spLocks noChangeArrowheads="1"/>
                                </wps:cNvSpPr>
                                <wps:spPr bwMode="auto">
                                  <a:xfrm>
                                    <a:off x="115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8" name="Rectangle 1876"/>
                                <wps:cNvSpPr>
                                  <a:spLocks noChangeArrowheads="1"/>
                                </wps:cNvSpPr>
                                <wps:spPr bwMode="auto">
                                  <a:xfrm>
                                    <a:off x="115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9" name="Rectangle 1877"/>
                                <wps:cNvSpPr>
                                  <a:spLocks noChangeArrowheads="1"/>
                                </wps:cNvSpPr>
                                <wps:spPr bwMode="auto">
                                  <a:xfrm>
                                    <a:off x="115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0" name="Rectangle 1878"/>
                                <wps:cNvSpPr>
                                  <a:spLocks noChangeArrowheads="1"/>
                                </wps:cNvSpPr>
                                <wps:spPr bwMode="auto">
                                  <a:xfrm>
                                    <a:off x="116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1" name="Rectangle 1879"/>
                                <wps:cNvSpPr>
                                  <a:spLocks noChangeArrowheads="1"/>
                                </wps:cNvSpPr>
                                <wps:spPr bwMode="auto">
                                  <a:xfrm>
                                    <a:off x="116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2" name="Rectangle 1880"/>
                                <wps:cNvSpPr>
                                  <a:spLocks noChangeArrowheads="1"/>
                                </wps:cNvSpPr>
                                <wps:spPr bwMode="auto">
                                  <a:xfrm>
                                    <a:off x="117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3" name="Rectangle 1881"/>
                                <wps:cNvSpPr>
                                  <a:spLocks noChangeArrowheads="1"/>
                                </wps:cNvSpPr>
                                <wps:spPr bwMode="auto">
                                  <a:xfrm>
                                    <a:off x="117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4" name="Rectangle 1882"/>
                                <wps:cNvSpPr>
                                  <a:spLocks noChangeArrowheads="1"/>
                                </wps:cNvSpPr>
                                <wps:spPr bwMode="auto">
                                  <a:xfrm>
                                    <a:off x="117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5" name="Rectangle 1883"/>
                                <wps:cNvSpPr>
                                  <a:spLocks noChangeArrowheads="1"/>
                                </wps:cNvSpPr>
                                <wps:spPr bwMode="auto">
                                  <a:xfrm>
                                    <a:off x="118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6" name="Rectangle 1884"/>
                                <wps:cNvSpPr>
                                  <a:spLocks noChangeArrowheads="1"/>
                                </wps:cNvSpPr>
                                <wps:spPr bwMode="auto">
                                  <a:xfrm>
                                    <a:off x="118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7" name="Rectangle 1885"/>
                                <wps:cNvSpPr>
                                  <a:spLocks noChangeArrowheads="1"/>
                                </wps:cNvSpPr>
                                <wps:spPr bwMode="auto">
                                  <a:xfrm>
                                    <a:off x="118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8" name="Rectangle 1886"/>
                                <wps:cNvSpPr>
                                  <a:spLocks noChangeArrowheads="1"/>
                                </wps:cNvSpPr>
                                <wps:spPr bwMode="auto">
                                  <a:xfrm>
                                    <a:off x="119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9" name="Rectangle 1887"/>
                                <wps:cNvSpPr>
                                  <a:spLocks noChangeArrowheads="1"/>
                                </wps:cNvSpPr>
                                <wps:spPr bwMode="auto">
                                  <a:xfrm>
                                    <a:off x="119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0" name="Rectangle 1888"/>
                                <wps:cNvSpPr>
                                  <a:spLocks noChangeArrowheads="1"/>
                                </wps:cNvSpPr>
                                <wps:spPr bwMode="auto">
                                  <a:xfrm>
                                    <a:off x="119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1" name="Rectangle 1889"/>
                                <wps:cNvSpPr>
                                  <a:spLocks noChangeArrowheads="1"/>
                                </wps:cNvSpPr>
                                <wps:spPr bwMode="auto">
                                  <a:xfrm>
                                    <a:off x="120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2" name="Rectangle 1890"/>
                                <wps:cNvSpPr>
                                  <a:spLocks noChangeArrowheads="1"/>
                                </wps:cNvSpPr>
                                <wps:spPr bwMode="auto">
                                  <a:xfrm>
                                    <a:off x="120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3" name="Rectangle 1891"/>
                                <wps:cNvSpPr>
                                  <a:spLocks noChangeArrowheads="1"/>
                                </wps:cNvSpPr>
                                <wps:spPr bwMode="auto">
                                  <a:xfrm>
                                    <a:off x="120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4" name="Rectangle 1892"/>
                                <wps:cNvSpPr>
                                  <a:spLocks noChangeArrowheads="1"/>
                                </wps:cNvSpPr>
                                <wps:spPr bwMode="auto">
                                  <a:xfrm>
                                    <a:off x="121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5" name="Rectangle 1893"/>
                                <wps:cNvSpPr>
                                  <a:spLocks noChangeArrowheads="1"/>
                                </wps:cNvSpPr>
                                <wps:spPr bwMode="auto">
                                  <a:xfrm>
                                    <a:off x="121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6" name="Rectangle 1894"/>
                                <wps:cNvSpPr>
                                  <a:spLocks noChangeArrowheads="1"/>
                                </wps:cNvSpPr>
                                <wps:spPr bwMode="auto">
                                  <a:xfrm>
                                    <a:off x="121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7" name="Rectangle 1895"/>
                                <wps:cNvSpPr>
                                  <a:spLocks noChangeArrowheads="1"/>
                                </wps:cNvSpPr>
                                <wps:spPr bwMode="auto">
                                  <a:xfrm>
                                    <a:off x="122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8" name="Rectangle 1896"/>
                                <wps:cNvSpPr>
                                  <a:spLocks noChangeArrowheads="1"/>
                                </wps:cNvSpPr>
                                <wps:spPr bwMode="auto">
                                  <a:xfrm>
                                    <a:off x="122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9" name="Rectangle 1897"/>
                                <wps:cNvSpPr>
                                  <a:spLocks noChangeArrowheads="1"/>
                                </wps:cNvSpPr>
                                <wps:spPr bwMode="auto">
                                  <a:xfrm>
                                    <a:off x="123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0" name="Rectangle 1898"/>
                                <wps:cNvSpPr>
                                  <a:spLocks noChangeArrowheads="1"/>
                                </wps:cNvSpPr>
                                <wps:spPr bwMode="auto">
                                  <a:xfrm>
                                    <a:off x="123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1" name="Rectangle 1899"/>
                                <wps:cNvSpPr>
                                  <a:spLocks noChangeArrowheads="1"/>
                                </wps:cNvSpPr>
                                <wps:spPr bwMode="auto">
                                  <a:xfrm>
                                    <a:off x="123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2" name="Rectangle 1900"/>
                                <wps:cNvSpPr>
                                  <a:spLocks noChangeArrowheads="1"/>
                                </wps:cNvSpPr>
                                <wps:spPr bwMode="auto">
                                  <a:xfrm>
                                    <a:off x="124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3" name="Rectangle 1901"/>
                                <wps:cNvSpPr>
                                  <a:spLocks noChangeArrowheads="1"/>
                                </wps:cNvSpPr>
                                <wps:spPr bwMode="auto">
                                  <a:xfrm>
                                    <a:off x="124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4" name="Rectangle 1902"/>
                                <wps:cNvSpPr>
                                  <a:spLocks noChangeArrowheads="1"/>
                                </wps:cNvSpPr>
                                <wps:spPr bwMode="auto">
                                  <a:xfrm>
                                    <a:off x="124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5" name="Rectangle 1903"/>
                                <wps:cNvSpPr>
                                  <a:spLocks noChangeArrowheads="1"/>
                                </wps:cNvSpPr>
                                <wps:spPr bwMode="auto">
                                  <a:xfrm>
                                    <a:off x="125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6" name="Rectangle 1904"/>
                                <wps:cNvSpPr>
                                  <a:spLocks noChangeArrowheads="1"/>
                                </wps:cNvSpPr>
                                <wps:spPr bwMode="auto">
                                  <a:xfrm>
                                    <a:off x="125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7" name="Rectangle 1905"/>
                                <wps:cNvSpPr>
                                  <a:spLocks noChangeArrowheads="1"/>
                                </wps:cNvSpPr>
                                <wps:spPr bwMode="auto">
                                  <a:xfrm>
                                    <a:off x="125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8" name="Rectangle 1906"/>
                                <wps:cNvSpPr>
                                  <a:spLocks noChangeArrowheads="1"/>
                                </wps:cNvSpPr>
                                <wps:spPr bwMode="auto">
                                  <a:xfrm>
                                    <a:off x="126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9" name="Rectangle 1907"/>
                                <wps:cNvSpPr>
                                  <a:spLocks noChangeArrowheads="1"/>
                                </wps:cNvSpPr>
                                <wps:spPr bwMode="auto">
                                  <a:xfrm>
                                    <a:off x="126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0" name="Rectangle 1908"/>
                                <wps:cNvSpPr>
                                  <a:spLocks noChangeArrowheads="1"/>
                                </wps:cNvSpPr>
                                <wps:spPr bwMode="auto">
                                  <a:xfrm>
                                    <a:off x="126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1" name="Rectangle 1909"/>
                                <wps:cNvSpPr>
                                  <a:spLocks noChangeArrowheads="1"/>
                                </wps:cNvSpPr>
                                <wps:spPr bwMode="auto">
                                  <a:xfrm>
                                    <a:off x="127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2" name="Rectangle 1910"/>
                                <wps:cNvSpPr>
                                  <a:spLocks noChangeArrowheads="1"/>
                                </wps:cNvSpPr>
                                <wps:spPr bwMode="auto">
                                  <a:xfrm>
                                    <a:off x="127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3" name="Rectangle 1911"/>
                                <wps:cNvSpPr>
                                  <a:spLocks noChangeArrowheads="1"/>
                                </wps:cNvSpPr>
                                <wps:spPr bwMode="auto">
                                  <a:xfrm>
                                    <a:off x="127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4" name="Rectangle 1912"/>
                                <wps:cNvSpPr>
                                  <a:spLocks noChangeArrowheads="1"/>
                                </wps:cNvSpPr>
                                <wps:spPr bwMode="auto">
                                  <a:xfrm>
                                    <a:off x="128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5" name="Rectangle 1913"/>
                                <wps:cNvSpPr>
                                  <a:spLocks noChangeArrowheads="1"/>
                                </wps:cNvSpPr>
                                <wps:spPr bwMode="auto">
                                  <a:xfrm>
                                    <a:off x="128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6" name="Rectangle 1914"/>
                                <wps:cNvSpPr>
                                  <a:spLocks noChangeArrowheads="1"/>
                                </wps:cNvSpPr>
                                <wps:spPr bwMode="auto">
                                  <a:xfrm>
                                    <a:off x="128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7" name="Rectangle 1915"/>
                                <wps:cNvSpPr>
                                  <a:spLocks noChangeArrowheads="1"/>
                                </wps:cNvSpPr>
                                <wps:spPr bwMode="auto">
                                  <a:xfrm>
                                    <a:off x="129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8" name="Rectangle 1916"/>
                                <wps:cNvSpPr>
                                  <a:spLocks noChangeArrowheads="1"/>
                                </wps:cNvSpPr>
                                <wps:spPr bwMode="auto">
                                  <a:xfrm>
                                    <a:off x="129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9" name="Rectangle 1917"/>
                                <wps:cNvSpPr>
                                  <a:spLocks noChangeArrowheads="1"/>
                                </wps:cNvSpPr>
                                <wps:spPr bwMode="auto">
                                  <a:xfrm>
                                    <a:off x="130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0" name="Rectangle 1918"/>
                                <wps:cNvSpPr>
                                  <a:spLocks noChangeArrowheads="1"/>
                                </wps:cNvSpPr>
                                <wps:spPr bwMode="auto">
                                  <a:xfrm>
                                    <a:off x="130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1" name="Rectangle 1919"/>
                                <wps:cNvSpPr>
                                  <a:spLocks noChangeArrowheads="1"/>
                                </wps:cNvSpPr>
                                <wps:spPr bwMode="auto">
                                  <a:xfrm>
                                    <a:off x="130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2" name="Rectangle 1920"/>
                                <wps:cNvSpPr>
                                  <a:spLocks noChangeArrowheads="1"/>
                                </wps:cNvSpPr>
                                <wps:spPr bwMode="auto">
                                  <a:xfrm>
                                    <a:off x="131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3" name="Rectangle 1921"/>
                                <wps:cNvSpPr>
                                  <a:spLocks noChangeArrowheads="1"/>
                                </wps:cNvSpPr>
                                <wps:spPr bwMode="auto">
                                  <a:xfrm>
                                    <a:off x="131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4" name="Rectangle 1922"/>
                                <wps:cNvSpPr>
                                  <a:spLocks noChangeArrowheads="1"/>
                                </wps:cNvSpPr>
                                <wps:spPr bwMode="auto">
                                  <a:xfrm>
                                    <a:off x="140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5" name="Rectangle 1923"/>
                                <wps:cNvSpPr>
                                  <a:spLocks noChangeArrowheads="1"/>
                                </wps:cNvSpPr>
                                <wps:spPr bwMode="auto">
                                  <a:xfrm>
                                    <a:off x="140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6" name="Rectangle 1924"/>
                                <wps:cNvSpPr>
                                  <a:spLocks noChangeArrowheads="1"/>
                                </wps:cNvSpPr>
                                <wps:spPr bwMode="auto">
                                  <a:xfrm>
                                    <a:off x="141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7" name="Rectangle 1925"/>
                                <wps:cNvSpPr>
                                  <a:spLocks noChangeArrowheads="1"/>
                                </wps:cNvSpPr>
                                <wps:spPr bwMode="auto">
                                  <a:xfrm>
                                    <a:off x="141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8" name="Rectangle 1926"/>
                                <wps:cNvSpPr>
                                  <a:spLocks noChangeArrowheads="1"/>
                                </wps:cNvSpPr>
                                <wps:spPr bwMode="auto">
                                  <a:xfrm>
                                    <a:off x="141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9" name="Rectangle 1927"/>
                                <wps:cNvSpPr>
                                  <a:spLocks noChangeArrowheads="1"/>
                                </wps:cNvSpPr>
                                <wps:spPr bwMode="auto">
                                  <a:xfrm>
                                    <a:off x="142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0" name="Rectangle 1928"/>
                                <wps:cNvSpPr>
                                  <a:spLocks noChangeArrowheads="1"/>
                                </wps:cNvSpPr>
                                <wps:spPr bwMode="auto">
                                  <a:xfrm>
                                    <a:off x="142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1" name="Rectangle 1929"/>
                                <wps:cNvSpPr>
                                  <a:spLocks noChangeArrowheads="1"/>
                                </wps:cNvSpPr>
                                <wps:spPr bwMode="auto">
                                  <a:xfrm>
                                    <a:off x="143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2" name="Rectangle 1930"/>
                                <wps:cNvSpPr>
                                  <a:spLocks noChangeArrowheads="1"/>
                                </wps:cNvSpPr>
                                <wps:spPr bwMode="auto">
                                  <a:xfrm>
                                    <a:off x="143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3" name="Rectangle 1931"/>
                                <wps:cNvSpPr>
                                  <a:spLocks noChangeArrowheads="1"/>
                                </wps:cNvSpPr>
                                <wps:spPr bwMode="auto">
                                  <a:xfrm>
                                    <a:off x="143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4" name="Rectangle 1932"/>
                                <wps:cNvSpPr>
                                  <a:spLocks noChangeArrowheads="1"/>
                                </wps:cNvSpPr>
                                <wps:spPr bwMode="auto">
                                  <a:xfrm>
                                    <a:off x="144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5" name="Rectangle 1933"/>
                                <wps:cNvSpPr>
                                  <a:spLocks noChangeArrowheads="1"/>
                                </wps:cNvSpPr>
                                <wps:spPr bwMode="auto">
                                  <a:xfrm>
                                    <a:off x="144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6" name="Rectangle 1934"/>
                                <wps:cNvSpPr>
                                  <a:spLocks noChangeArrowheads="1"/>
                                </wps:cNvSpPr>
                                <wps:spPr bwMode="auto">
                                  <a:xfrm>
                                    <a:off x="144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7" name="Rectangle 1935"/>
                                <wps:cNvSpPr>
                                  <a:spLocks noChangeArrowheads="1"/>
                                </wps:cNvSpPr>
                                <wps:spPr bwMode="auto">
                                  <a:xfrm>
                                    <a:off x="145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8" name="Rectangle 1936"/>
                                <wps:cNvSpPr>
                                  <a:spLocks noChangeArrowheads="1"/>
                                </wps:cNvSpPr>
                                <wps:spPr bwMode="auto">
                                  <a:xfrm>
                                    <a:off x="145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9" name="Rectangle 1937"/>
                                <wps:cNvSpPr>
                                  <a:spLocks noChangeArrowheads="1"/>
                                </wps:cNvSpPr>
                                <wps:spPr bwMode="auto">
                                  <a:xfrm>
                                    <a:off x="145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0" name="Rectangle 1938"/>
                                <wps:cNvSpPr>
                                  <a:spLocks noChangeArrowheads="1"/>
                                </wps:cNvSpPr>
                                <wps:spPr bwMode="auto">
                                  <a:xfrm>
                                    <a:off x="146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1" name="Rectangle 1939"/>
                                <wps:cNvSpPr>
                                  <a:spLocks noChangeArrowheads="1"/>
                                </wps:cNvSpPr>
                                <wps:spPr bwMode="auto">
                                  <a:xfrm>
                                    <a:off x="146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2" name="Rectangle 1940"/>
                                <wps:cNvSpPr>
                                  <a:spLocks noChangeArrowheads="1"/>
                                </wps:cNvSpPr>
                                <wps:spPr bwMode="auto">
                                  <a:xfrm>
                                    <a:off x="146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3" name="Rectangle 1941"/>
                                <wps:cNvSpPr>
                                  <a:spLocks noChangeArrowheads="1"/>
                                </wps:cNvSpPr>
                                <wps:spPr bwMode="auto">
                                  <a:xfrm>
                                    <a:off x="147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4" name="Rectangle 1942"/>
                                <wps:cNvSpPr>
                                  <a:spLocks noChangeArrowheads="1"/>
                                </wps:cNvSpPr>
                                <wps:spPr bwMode="auto">
                                  <a:xfrm>
                                    <a:off x="147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5" name="Rectangle 1943"/>
                                <wps:cNvSpPr>
                                  <a:spLocks noChangeArrowheads="1"/>
                                </wps:cNvSpPr>
                                <wps:spPr bwMode="auto">
                                  <a:xfrm>
                                    <a:off x="147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6" name="Rectangle 1944"/>
                                <wps:cNvSpPr>
                                  <a:spLocks noChangeArrowheads="1"/>
                                </wps:cNvSpPr>
                                <wps:spPr bwMode="auto">
                                  <a:xfrm>
                                    <a:off x="148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7" name="Rectangle 1945"/>
                                <wps:cNvSpPr>
                                  <a:spLocks noChangeArrowheads="1"/>
                                </wps:cNvSpPr>
                                <wps:spPr bwMode="auto">
                                  <a:xfrm>
                                    <a:off x="148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8" name="Rectangle 1946"/>
                                <wps:cNvSpPr>
                                  <a:spLocks noChangeArrowheads="1"/>
                                </wps:cNvSpPr>
                                <wps:spPr bwMode="auto">
                                  <a:xfrm>
                                    <a:off x="149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9" name="Rectangle 1947"/>
                                <wps:cNvSpPr>
                                  <a:spLocks noChangeArrowheads="1"/>
                                </wps:cNvSpPr>
                                <wps:spPr bwMode="auto">
                                  <a:xfrm>
                                    <a:off x="158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0" name="Rectangle 1948"/>
                                <wps:cNvSpPr>
                                  <a:spLocks noChangeArrowheads="1"/>
                                </wps:cNvSpPr>
                                <wps:spPr bwMode="auto">
                                  <a:xfrm>
                                    <a:off x="158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1" name="Rectangle 1949"/>
                                <wps:cNvSpPr>
                                  <a:spLocks noChangeArrowheads="1"/>
                                </wps:cNvSpPr>
                                <wps:spPr bwMode="auto">
                                  <a:xfrm>
                                    <a:off x="158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2" name="Rectangle 1950"/>
                                <wps:cNvSpPr>
                                  <a:spLocks noChangeArrowheads="1"/>
                                </wps:cNvSpPr>
                                <wps:spPr bwMode="auto">
                                  <a:xfrm>
                                    <a:off x="159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3" name="Rectangle 1951"/>
                                <wps:cNvSpPr>
                                  <a:spLocks noChangeArrowheads="1"/>
                                </wps:cNvSpPr>
                                <wps:spPr bwMode="auto">
                                  <a:xfrm>
                                    <a:off x="159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4" name="Rectangle 1952"/>
                                <wps:cNvSpPr>
                                  <a:spLocks noChangeArrowheads="1"/>
                                </wps:cNvSpPr>
                                <wps:spPr bwMode="auto">
                                  <a:xfrm>
                                    <a:off x="159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5" name="Rectangle 1953"/>
                                <wps:cNvSpPr>
                                  <a:spLocks noChangeArrowheads="1"/>
                                </wps:cNvSpPr>
                                <wps:spPr bwMode="auto">
                                  <a:xfrm>
                                    <a:off x="160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6" name="Rectangle 1954"/>
                                <wps:cNvSpPr>
                                  <a:spLocks noChangeArrowheads="1"/>
                                </wps:cNvSpPr>
                                <wps:spPr bwMode="auto">
                                  <a:xfrm>
                                    <a:off x="160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7" name="Rectangle 1955"/>
                                <wps:cNvSpPr>
                                  <a:spLocks noChangeArrowheads="1"/>
                                </wps:cNvSpPr>
                                <wps:spPr bwMode="auto">
                                  <a:xfrm>
                                    <a:off x="160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8" name="Rectangle 1956"/>
                                <wps:cNvSpPr>
                                  <a:spLocks noChangeArrowheads="1"/>
                                </wps:cNvSpPr>
                                <wps:spPr bwMode="auto">
                                  <a:xfrm>
                                    <a:off x="161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9" name="Rectangle 1957"/>
                                <wps:cNvSpPr>
                                  <a:spLocks noChangeArrowheads="1"/>
                                </wps:cNvSpPr>
                                <wps:spPr bwMode="auto">
                                  <a:xfrm>
                                    <a:off x="161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0" name="Rectangle 1958"/>
                                <wps:cNvSpPr>
                                  <a:spLocks noChangeArrowheads="1"/>
                                </wps:cNvSpPr>
                                <wps:spPr bwMode="auto">
                                  <a:xfrm>
                                    <a:off x="162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1" name="Rectangle 1959"/>
                                <wps:cNvSpPr>
                                  <a:spLocks noChangeArrowheads="1"/>
                                </wps:cNvSpPr>
                                <wps:spPr bwMode="auto">
                                  <a:xfrm>
                                    <a:off x="162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2" name="Rectangle 1960"/>
                                <wps:cNvSpPr>
                                  <a:spLocks noChangeArrowheads="1"/>
                                </wps:cNvSpPr>
                                <wps:spPr bwMode="auto">
                                  <a:xfrm>
                                    <a:off x="162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3" name="Rectangle 1961"/>
                                <wps:cNvSpPr>
                                  <a:spLocks noChangeArrowheads="1"/>
                                </wps:cNvSpPr>
                                <wps:spPr bwMode="auto">
                                  <a:xfrm>
                                    <a:off x="163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4" name="Rectangle 1962"/>
                                <wps:cNvSpPr>
                                  <a:spLocks noChangeArrowheads="1"/>
                                </wps:cNvSpPr>
                                <wps:spPr bwMode="auto">
                                  <a:xfrm>
                                    <a:off x="163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5" name="Rectangle 1963"/>
                                <wps:cNvSpPr>
                                  <a:spLocks noChangeArrowheads="1"/>
                                </wps:cNvSpPr>
                                <wps:spPr bwMode="auto">
                                  <a:xfrm>
                                    <a:off x="163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6" name="Rectangle 1964"/>
                                <wps:cNvSpPr>
                                  <a:spLocks noChangeArrowheads="1"/>
                                </wps:cNvSpPr>
                                <wps:spPr bwMode="auto">
                                  <a:xfrm>
                                    <a:off x="164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7" name="Rectangle 1965"/>
                                <wps:cNvSpPr>
                                  <a:spLocks noChangeArrowheads="1"/>
                                </wps:cNvSpPr>
                                <wps:spPr bwMode="auto">
                                  <a:xfrm>
                                    <a:off x="164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8" name="Rectangle 1966"/>
                                <wps:cNvSpPr>
                                  <a:spLocks noChangeArrowheads="1"/>
                                </wps:cNvSpPr>
                                <wps:spPr bwMode="auto">
                                  <a:xfrm>
                                    <a:off x="164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9" name="Rectangle 1967"/>
                                <wps:cNvSpPr>
                                  <a:spLocks noChangeArrowheads="1"/>
                                </wps:cNvSpPr>
                                <wps:spPr bwMode="auto">
                                  <a:xfrm>
                                    <a:off x="165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0" name="Rectangle 1968"/>
                                <wps:cNvSpPr>
                                  <a:spLocks noChangeArrowheads="1"/>
                                </wps:cNvSpPr>
                                <wps:spPr bwMode="auto">
                                  <a:xfrm>
                                    <a:off x="165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1" name="Rectangle 1969"/>
                                <wps:cNvSpPr>
                                  <a:spLocks noChangeArrowheads="1"/>
                                </wps:cNvSpPr>
                                <wps:spPr bwMode="auto">
                                  <a:xfrm>
                                    <a:off x="165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2" name="Rectangle 1970"/>
                                <wps:cNvSpPr>
                                  <a:spLocks noChangeArrowheads="1"/>
                                </wps:cNvSpPr>
                                <wps:spPr bwMode="auto">
                                  <a:xfrm>
                                    <a:off x="166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3" name="Rectangle 1971"/>
                                <wps:cNvSpPr>
                                  <a:spLocks noChangeArrowheads="1"/>
                                </wps:cNvSpPr>
                                <wps:spPr bwMode="auto">
                                  <a:xfrm>
                                    <a:off x="166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4" name="Rectangle 1972"/>
                                <wps:cNvSpPr>
                                  <a:spLocks noChangeArrowheads="1"/>
                                </wps:cNvSpPr>
                                <wps:spPr bwMode="auto">
                                  <a:xfrm>
                                    <a:off x="166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5" name="Rectangle 1973"/>
                                <wps:cNvSpPr>
                                  <a:spLocks noChangeArrowheads="1"/>
                                </wps:cNvSpPr>
                                <wps:spPr bwMode="auto">
                                  <a:xfrm>
                                    <a:off x="167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6" name="Rectangle 1974"/>
                                <wps:cNvSpPr>
                                  <a:spLocks noChangeArrowheads="1"/>
                                </wps:cNvSpPr>
                                <wps:spPr bwMode="auto">
                                  <a:xfrm>
                                    <a:off x="167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9947" name="Group 1975"/>
                              <wpg:cNvGrpSpPr>
                                <a:grpSpLocks/>
                              </wpg:cNvGrpSpPr>
                              <wpg:grpSpPr bwMode="auto">
                                <a:xfrm>
                                  <a:off x="705739" y="453234"/>
                                  <a:ext cx="369473" cy="1682"/>
                                  <a:chOff x="1679" y="1078"/>
                                  <a:chExt cx="879" cy="4"/>
                                </a:xfrm>
                              </wpg:grpSpPr>
                              <wps:wsp>
                                <wps:cNvPr id="19948" name="Rectangle 1976"/>
                                <wps:cNvSpPr>
                                  <a:spLocks noChangeArrowheads="1"/>
                                </wps:cNvSpPr>
                                <wps:spPr bwMode="auto">
                                  <a:xfrm>
                                    <a:off x="167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9" name="Rectangle 1977"/>
                                <wps:cNvSpPr>
                                  <a:spLocks noChangeArrowheads="1"/>
                                </wps:cNvSpPr>
                                <wps:spPr bwMode="auto">
                                  <a:xfrm>
                                    <a:off x="168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0" name="Rectangle 1978"/>
                                <wps:cNvSpPr>
                                  <a:spLocks noChangeArrowheads="1"/>
                                </wps:cNvSpPr>
                                <wps:spPr bwMode="auto">
                                  <a:xfrm>
                                    <a:off x="168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1" name="Rectangle 1979"/>
                                <wps:cNvSpPr>
                                  <a:spLocks noChangeArrowheads="1"/>
                                </wps:cNvSpPr>
                                <wps:spPr bwMode="auto">
                                  <a:xfrm>
                                    <a:off x="169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2" name="Rectangle 1980"/>
                                <wps:cNvSpPr>
                                  <a:spLocks noChangeArrowheads="1"/>
                                </wps:cNvSpPr>
                                <wps:spPr bwMode="auto">
                                  <a:xfrm>
                                    <a:off x="169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3" name="Rectangle 1981"/>
                                <wps:cNvSpPr>
                                  <a:spLocks noChangeArrowheads="1"/>
                                </wps:cNvSpPr>
                                <wps:spPr bwMode="auto">
                                  <a:xfrm>
                                    <a:off x="169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4" name="Rectangle 1982"/>
                                <wps:cNvSpPr>
                                  <a:spLocks noChangeArrowheads="1"/>
                                </wps:cNvSpPr>
                                <wps:spPr bwMode="auto">
                                  <a:xfrm>
                                    <a:off x="170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5" name="Rectangle 1983"/>
                                <wps:cNvSpPr>
                                  <a:spLocks noChangeArrowheads="1"/>
                                </wps:cNvSpPr>
                                <wps:spPr bwMode="auto">
                                  <a:xfrm>
                                    <a:off x="170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6" name="Rectangle 1984"/>
                                <wps:cNvSpPr>
                                  <a:spLocks noChangeArrowheads="1"/>
                                </wps:cNvSpPr>
                                <wps:spPr bwMode="auto">
                                  <a:xfrm>
                                    <a:off x="170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7" name="Rectangle 1985"/>
                                <wps:cNvSpPr>
                                  <a:spLocks noChangeArrowheads="1"/>
                                </wps:cNvSpPr>
                                <wps:spPr bwMode="auto">
                                  <a:xfrm>
                                    <a:off x="171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8" name="Rectangle 1986"/>
                                <wps:cNvSpPr>
                                  <a:spLocks noChangeArrowheads="1"/>
                                </wps:cNvSpPr>
                                <wps:spPr bwMode="auto">
                                  <a:xfrm>
                                    <a:off x="171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9" name="Rectangle 1987"/>
                                <wps:cNvSpPr>
                                  <a:spLocks noChangeArrowheads="1"/>
                                </wps:cNvSpPr>
                                <wps:spPr bwMode="auto">
                                  <a:xfrm>
                                    <a:off x="171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0" name="Rectangle 1988"/>
                                <wps:cNvSpPr>
                                  <a:spLocks noChangeArrowheads="1"/>
                                </wps:cNvSpPr>
                                <wps:spPr bwMode="auto">
                                  <a:xfrm>
                                    <a:off x="172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1" name="Rectangle 1989"/>
                                <wps:cNvSpPr>
                                  <a:spLocks noChangeArrowheads="1"/>
                                </wps:cNvSpPr>
                                <wps:spPr bwMode="auto">
                                  <a:xfrm>
                                    <a:off x="172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2" name="Rectangle 1990"/>
                                <wps:cNvSpPr>
                                  <a:spLocks noChangeArrowheads="1"/>
                                </wps:cNvSpPr>
                                <wps:spPr bwMode="auto">
                                  <a:xfrm>
                                    <a:off x="172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3" name="Rectangle 1991"/>
                                <wps:cNvSpPr>
                                  <a:spLocks noChangeArrowheads="1"/>
                                </wps:cNvSpPr>
                                <wps:spPr bwMode="auto">
                                  <a:xfrm>
                                    <a:off x="173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4" name="Rectangle 1992"/>
                                <wps:cNvSpPr>
                                  <a:spLocks noChangeArrowheads="1"/>
                                </wps:cNvSpPr>
                                <wps:spPr bwMode="auto">
                                  <a:xfrm>
                                    <a:off x="173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5" name="Rectangle 1993"/>
                                <wps:cNvSpPr>
                                  <a:spLocks noChangeArrowheads="1"/>
                                </wps:cNvSpPr>
                                <wps:spPr bwMode="auto">
                                  <a:xfrm>
                                    <a:off x="173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6" name="Rectangle 1994"/>
                                <wps:cNvSpPr>
                                  <a:spLocks noChangeArrowheads="1"/>
                                </wps:cNvSpPr>
                                <wps:spPr bwMode="auto">
                                  <a:xfrm>
                                    <a:off x="174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7" name="Rectangle 1995"/>
                                <wps:cNvSpPr>
                                  <a:spLocks noChangeArrowheads="1"/>
                                </wps:cNvSpPr>
                                <wps:spPr bwMode="auto">
                                  <a:xfrm>
                                    <a:off x="174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8" name="Rectangle 1996"/>
                                <wps:cNvSpPr>
                                  <a:spLocks noChangeArrowheads="1"/>
                                </wps:cNvSpPr>
                                <wps:spPr bwMode="auto">
                                  <a:xfrm>
                                    <a:off x="175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9" name="Rectangle 1997"/>
                                <wps:cNvSpPr>
                                  <a:spLocks noChangeArrowheads="1"/>
                                </wps:cNvSpPr>
                                <wps:spPr bwMode="auto">
                                  <a:xfrm>
                                    <a:off x="175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0" name="Rectangle 1998"/>
                                <wps:cNvSpPr>
                                  <a:spLocks noChangeArrowheads="1"/>
                                </wps:cNvSpPr>
                                <wps:spPr bwMode="auto">
                                  <a:xfrm>
                                    <a:off x="175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1" name="Rectangle 1999"/>
                                <wps:cNvSpPr>
                                  <a:spLocks noChangeArrowheads="1"/>
                                </wps:cNvSpPr>
                                <wps:spPr bwMode="auto">
                                  <a:xfrm>
                                    <a:off x="176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2" name="Rectangle 2000"/>
                                <wps:cNvSpPr>
                                  <a:spLocks noChangeArrowheads="1"/>
                                </wps:cNvSpPr>
                                <wps:spPr bwMode="auto">
                                  <a:xfrm>
                                    <a:off x="176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3" name="Rectangle 2001"/>
                                <wps:cNvSpPr>
                                  <a:spLocks noChangeArrowheads="1"/>
                                </wps:cNvSpPr>
                                <wps:spPr bwMode="auto">
                                  <a:xfrm>
                                    <a:off x="176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4" name="Rectangle 2002"/>
                                <wps:cNvSpPr>
                                  <a:spLocks noChangeArrowheads="1"/>
                                </wps:cNvSpPr>
                                <wps:spPr bwMode="auto">
                                  <a:xfrm>
                                    <a:off x="177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5" name="Rectangle 2003"/>
                                <wps:cNvSpPr>
                                  <a:spLocks noChangeArrowheads="1"/>
                                </wps:cNvSpPr>
                                <wps:spPr bwMode="auto">
                                  <a:xfrm>
                                    <a:off x="177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6" name="Rectangle 2004"/>
                                <wps:cNvSpPr>
                                  <a:spLocks noChangeArrowheads="1"/>
                                </wps:cNvSpPr>
                                <wps:spPr bwMode="auto">
                                  <a:xfrm>
                                    <a:off x="177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7" name="Rectangle 2005"/>
                                <wps:cNvSpPr>
                                  <a:spLocks noChangeArrowheads="1"/>
                                </wps:cNvSpPr>
                                <wps:spPr bwMode="auto">
                                  <a:xfrm>
                                    <a:off x="178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8" name="Rectangle 2006"/>
                                <wps:cNvSpPr>
                                  <a:spLocks noChangeArrowheads="1"/>
                                </wps:cNvSpPr>
                                <wps:spPr bwMode="auto">
                                  <a:xfrm>
                                    <a:off x="178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9" name="Rectangle 2007"/>
                                <wps:cNvSpPr>
                                  <a:spLocks noChangeArrowheads="1"/>
                                </wps:cNvSpPr>
                                <wps:spPr bwMode="auto">
                                  <a:xfrm>
                                    <a:off x="178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0" name="Rectangle 2008"/>
                                <wps:cNvSpPr>
                                  <a:spLocks noChangeArrowheads="1"/>
                                </wps:cNvSpPr>
                                <wps:spPr bwMode="auto">
                                  <a:xfrm>
                                    <a:off x="179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1" name="Rectangle 2009"/>
                                <wps:cNvSpPr>
                                  <a:spLocks noChangeArrowheads="1"/>
                                </wps:cNvSpPr>
                                <wps:spPr bwMode="auto">
                                  <a:xfrm>
                                    <a:off x="179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2" name="Rectangle 2010"/>
                                <wps:cNvSpPr>
                                  <a:spLocks noChangeArrowheads="1"/>
                                </wps:cNvSpPr>
                                <wps:spPr bwMode="auto">
                                  <a:xfrm>
                                    <a:off x="179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3" name="Rectangle 2011"/>
                                <wps:cNvSpPr>
                                  <a:spLocks noChangeArrowheads="1"/>
                                </wps:cNvSpPr>
                                <wps:spPr bwMode="auto">
                                  <a:xfrm>
                                    <a:off x="180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4" name="Rectangle 2012"/>
                                <wps:cNvSpPr>
                                  <a:spLocks noChangeArrowheads="1"/>
                                </wps:cNvSpPr>
                                <wps:spPr bwMode="auto">
                                  <a:xfrm>
                                    <a:off x="180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5" name="Rectangle 2013"/>
                                <wps:cNvSpPr>
                                  <a:spLocks noChangeArrowheads="1"/>
                                </wps:cNvSpPr>
                                <wps:spPr bwMode="auto">
                                  <a:xfrm>
                                    <a:off x="180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6" name="Rectangle 2014"/>
                                <wps:cNvSpPr>
                                  <a:spLocks noChangeArrowheads="1"/>
                                </wps:cNvSpPr>
                                <wps:spPr bwMode="auto">
                                  <a:xfrm>
                                    <a:off x="181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7" name="Rectangle 2015"/>
                                <wps:cNvSpPr>
                                  <a:spLocks noChangeArrowheads="1"/>
                                </wps:cNvSpPr>
                                <wps:spPr bwMode="auto">
                                  <a:xfrm>
                                    <a:off x="181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8" name="Rectangle 2016"/>
                                <wps:cNvSpPr>
                                  <a:spLocks noChangeArrowheads="1"/>
                                </wps:cNvSpPr>
                                <wps:spPr bwMode="auto">
                                  <a:xfrm>
                                    <a:off x="182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9" name="Rectangle 2017"/>
                                <wps:cNvSpPr>
                                  <a:spLocks noChangeArrowheads="1"/>
                                </wps:cNvSpPr>
                                <wps:spPr bwMode="auto">
                                  <a:xfrm>
                                    <a:off x="182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0" name="Rectangle 2018"/>
                                <wps:cNvSpPr>
                                  <a:spLocks noChangeArrowheads="1"/>
                                </wps:cNvSpPr>
                                <wps:spPr bwMode="auto">
                                  <a:xfrm>
                                    <a:off x="182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1" name="Rectangle 2019"/>
                                <wps:cNvSpPr>
                                  <a:spLocks noChangeArrowheads="1"/>
                                </wps:cNvSpPr>
                                <wps:spPr bwMode="auto">
                                  <a:xfrm>
                                    <a:off x="183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2" name="Rectangle 2020"/>
                                <wps:cNvSpPr>
                                  <a:spLocks noChangeArrowheads="1"/>
                                </wps:cNvSpPr>
                                <wps:spPr bwMode="auto">
                                  <a:xfrm>
                                    <a:off x="183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3" name="Rectangle 2021"/>
                                <wps:cNvSpPr>
                                  <a:spLocks noChangeArrowheads="1"/>
                                </wps:cNvSpPr>
                                <wps:spPr bwMode="auto">
                                  <a:xfrm>
                                    <a:off x="183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4" name="Rectangle 2022"/>
                                <wps:cNvSpPr>
                                  <a:spLocks noChangeArrowheads="1"/>
                                </wps:cNvSpPr>
                                <wps:spPr bwMode="auto">
                                  <a:xfrm>
                                    <a:off x="184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5" name="Rectangle 2023"/>
                                <wps:cNvSpPr>
                                  <a:spLocks noChangeArrowheads="1"/>
                                </wps:cNvSpPr>
                                <wps:spPr bwMode="auto">
                                  <a:xfrm>
                                    <a:off x="184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6" name="Rectangle 2024"/>
                                <wps:cNvSpPr>
                                  <a:spLocks noChangeArrowheads="1"/>
                                </wps:cNvSpPr>
                                <wps:spPr bwMode="auto">
                                  <a:xfrm>
                                    <a:off x="184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7" name="Rectangle 2025"/>
                                <wps:cNvSpPr>
                                  <a:spLocks noChangeArrowheads="1"/>
                                </wps:cNvSpPr>
                                <wps:spPr bwMode="auto">
                                  <a:xfrm>
                                    <a:off x="185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8" name="Rectangle 2026"/>
                                <wps:cNvSpPr>
                                  <a:spLocks noChangeArrowheads="1"/>
                                </wps:cNvSpPr>
                                <wps:spPr bwMode="auto">
                                  <a:xfrm>
                                    <a:off x="185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9" name="Rectangle 2027"/>
                                <wps:cNvSpPr>
                                  <a:spLocks noChangeArrowheads="1"/>
                                </wps:cNvSpPr>
                                <wps:spPr bwMode="auto">
                                  <a:xfrm>
                                    <a:off x="185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0" name="Rectangle 2028"/>
                                <wps:cNvSpPr>
                                  <a:spLocks noChangeArrowheads="1"/>
                                </wps:cNvSpPr>
                                <wps:spPr bwMode="auto">
                                  <a:xfrm>
                                    <a:off x="186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1" name="Rectangle 2029"/>
                                <wps:cNvSpPr>
                                  <a:spLocks noChangeArrowheads="1"/>
                                </wps:cNvSpPr>
                                <wps:spPr bwMode="auto">
                                  <a:xfrm>
                                    <a:off x="186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2" name="Rectangle 2030"/>
                                <wps:cNvSpPr>
                                  <a:spLocks noChangeArrowheads="1"/>
                                </wps:cNvSpPr>
                                <wps:spPr bwMode="auto">
                                  <a:xfrm>
                                    <a:off x="186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3" name="Rectangle 2031"/>
                                <wps:cNvSpPr>
                                  <a:spLocks noChangeArrowheads="1"/>
                                </wps:cNvSpPr>
                                <wps:spPr bwMode="auto">
                                  <a:xfrm>
                                    <a:off x="187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4" name="Rectangle 2032"/>
                                <wps:cNvSpPr>
                                  <a:spLocks noChangeArrowheads="1"/>
                                </wps:cNvSpPr>
                                <wps:spPr bwMode="auto">
                                  <a:xfrm>
                                    <a:off x="187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5" name="Rectangle 2033"/>
                                <wps:cNvSpPr>
                                  <a:spLocks noChangeArrowheads="1"/>
                                </wps:cNvSpPr>
                                <wps:spPr bwMode="auto">
                                  <a:xfrm>
                                    <a:off x="187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6" name="Rectangle 2034"/>
                                <wps:cNvSpPr>
                                  <a:spLocks noChangeArrowheads="1"/>
                                </wps:cNvSpPr>
                                <wps:spPr bwMode="auto">
                                  <a:xfrm>
                                    <a:off x="188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7" name="Rectangle 2035"/>
                                <wps:cNvSpPr>
                                  <a:spLocks noChangeArrowheads="1"/>
                                </wps:cNvSpPr>
                                <wps:spPr bwMode="auto">
                                  <a:xfrm>
                                    <a:off x="188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8" name="Rectangle 2036"/>
                                <wps:cNvSpPr>
                                  <a:spLocks noChangeArrowheads="1"/>
                                </wps:cNvSpPr>
                                <wps:spPr bwMode="auto">
                                  <a:xfrm>
                                    <a:off x="189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9" name="Rectangle 2037"/>
                                <wps:cNvSpPr>
                                  <a:spLocks noChangeArrowheads="1"/>
                                </wps:cNvSpPr>
                                <wps:spPr bwMode="auto">
                                  <a:xfrm>
                                    <a:off x="189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0" name="Rectangle 2038"/>
                                <wps:cNvSpPr>
                                  <a:spLocks noChangeArrowheads="1"/>
                                </wps:cNvSpPr>
                                <wps:spPr bwMode="auto">
                                  <a:xfrm>
                                    <a:off x="189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1" name="Rectangle 2039"/>
                                <wps:cNvSpPr>
                                  <a:spLocks noChangeArrowheads="1"/>
                                </wps:cNvSpPr>
                                <wps:spPr bwMode="auto">
                                  <a:xfrm>
                                    <a:off x="190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2" name="Rectangle 2040"/>
                                <wps:cNvSpPr>
                                  <a:spLocks noChangeArrowheads="1"/>
                                </wps:cNvSpPr>
                                <wps:spPr bwMode="auto">
                                  <a:xfrm>
                                    <a:off x="190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3" name="Rectangle 2041"/>
                                <wps:cNvSpPr>
                                  <a:spLocks noChangeArrowheads="1"/>
                                </wps:cNvSpPr>
                                <wps:spPr bwMode="auto">
                                  <a:xfrm>
                                    <a:off x="190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4" name="Rectangle 2042"/>
                                <wps:cNvSpPr>
                                  <a:spLocks noChangeArrowheads="1"/>
                                </wps:cNvSpPr>
                                <wps:spPr bwMode="auto">
                                  <a:xfrm>
                                    <a:off x="191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5" name="Rectangle 2043"/>
                                <wps:cNvSpPr>
                                  <a:spLocks noChangeArrowheads="1"/>
                                </wps:cNvSpPr>
                                <wps:spPr bwMode="auto">
                                  <a:xfrm>
                                    <a:off x="191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6" name="Rectangle 2044"/>
                                <wps:cNvSpPr>
                                  <a:spLocks noChangeArrowheads="1"/>
                                </wps:cNvSpPr>
                                <wps:spPr bwMode="auto">
                                  <a:xfrm>
                                    <a:off x="191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7" name="Rectangle 2045"/>
                                <wps:cNvSpPr>
                                  <a:spLocks noChangeArrowheads="1"/>
                                </wps:cNvSpPr>
                                <wps:spPr bwMode="auto">
                                  <a:xfrm>
                                    <a:off x="192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8" name="Rectangle 2046"/>
                                <wps:cNvSpPr>
                                  <a:spLocks noChangeArrowheads="1"/>
                                </wps:cNvSpPr>
                                <wps:spPr bwMode="auto">
                                  <a:xfrm>
                                    <a:off x="192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9" name="Rectangle 2047"/>
                                <wps:cNvSpPr>
                                  <a:spLocks noChangeArrowheads="1"/>
                                </wps:cNvSpPr>
                                <wps:spPr bwMode="auto">
                                  <a:xfrm>
                                    <a:off x="192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0" name="Rectangle 2048"/>
                                <wps:cNvSpPr>
                                  <a:spLocks noChangeArrowheads="1"/>
                                </wps:cNvSpPr>
                                <wps:spPr bwMode="auto">
                                  <a:xfrm>
                                    <a:off x="193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1" name="Rectangle 2049"/>
                                <wps:cNvSpPr>
                                  <a:spLocks noChangeArrowheads="1"/>
                                </wps:cNvSpPr>
                                <wps:spPr bwMode="auto">
                                  <a:xfrm>
                                    <a:off x="193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2" name="Rectangle 2050"/>
                                <wps:cNvSpPr>
                                  <a:spLocks noChangeArrowheads="1"/>
                                </wps:cNvSpPr>
                                <wps:spPr bwMode="auto">
                                  <a:xfrm>
                                    <a:off x="193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3" name="Rectangle 2051"/>
                                <wps:cNvSpPr>
                                  <a:spLocks noChangeArrowheads="1"/>
                                </wps:cNvSpPr>
                                <wps:spPr bwMode="auto">
                                  <a:xfrm>
                                    <a:off x="194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4" name="Rectangle 2052"/>
                                <wps:cNvSpPr>
                                  <a:spLocks noChangeArrowheads="1"/>
                                </wps:cNvSpPr>
                                <wps:spPr bwMode="auto">
                                  <a:xfrm>
                                    <a:off x="194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5" name="Rectangle 2053"/>
                                <wps:cNvSpPr>
                                  <a:spLocks noChangeArrowheads="1"/>
                                </wps:cNvSpPr>
                                <wps:spPr bwMode="auto">
                                  <a:xfrm>
                                    <a:off x="195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6" name="Rectangle 2054"/>
                                <wps:cNvSpPr>
                                  <a:spLocks noChangeArrowheads="1"/>
                                </wps:cNvSpPr>
                                <wps:spPr bwMode="auto">
                                  <a:xfrm>
                                    <a:off x="195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7" name="Rectangle 2055"/>
                                <wps:cNvSpPr>
                                  <a:spLocks noChangeArrowheads="1"/>
                                </wps:cNvSpPr>
                                <wps:spPr bwMode="auto">
                                  <a:xfrm>
                                    <a:off x="195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8" name="Rectangle 2056"/>
                                <wps:cNvSpPr>
                                  <a:spLocks noChangeArrowheads="1"/>
                                </wps:cNvSpPr>
                                <wps:spPr bwMode="auto">
                                  <a:xfrm>
                                    <a:off x="196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9" name="Rectangle 2057"/>
                                <wps:cNvSpPr>
                                  <a:spLocks noChangeArrowheads="1"/>
                                </wps:cNvSpPr>
                                <wps:spPr bwMode="auto">
                                  <a:xfrm>
                                    <a:off x="196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0" name="Rectangle 2058"/>
                                <wps:cNvSpPr>
                                  <a:spLocks noChangeArrowheads="1"/>
                                </wps:cNvSpPr>
                                <wps:spPr bwMode="auto">
                                  <a:xfrm>
                                    <a:off x="196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1" name="Rectangle 2059"/>
                                <wps:cNvSpPr>
                                  <a:spLocks noChangeArrowheads="1"/>
                                </wps:cNvSpPr>
                                <wps:spPr bwMode="auto">
                                  <a:xfrm>
                                    <a:off x="197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2" name="Rectangle 2060"/>
                                <wps:cNvSpPr>
                                  <a:spLocks noChangeArrowheads="1"/>
                                </wps:cNvSpPr>
                                <wps:spPr bwMode="auto">
                                  <a:xfrm>
                                    <a:off x="197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3" name="Rectangle 2061"/>
                                <wps:cNvSpPr>
                                  <a:spLocks noChangeArrowheads="1"/>
                                </wps:cNvSpPr>
                                <wps:spPr bwMode="auto">
                                  <a:xfrm>
                                    <a:off x="197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4" name="Rectangle 2062"/>
                                <wps:cNvSpPr>
                                  <a:spLocks noChangeArrowheads="1"/>
                                </wps:cNvSpPr>
                                <wps:spPr bwMode="auto">
                                  <a:xfrm>
                                    <a:off x="198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5" name="Rectangle 2063"/>
                                <wps:cNvSpPr>
                                  <a:spLocks noChangeArrowheads="1"/>
                                </wps:cNvSpPr>
                                <wps:spPr bwMode="auto">
                                  <a:xfrm>
                                    <a:off x="198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6" name="Rectangle 2064"/>
                                <wps:cNvSpPr>
                                  <a:spLocks noChangeArrowheads="1"/>
                                </wps:cNvSpPr>
                                <wps:spPr bwMode="auto">
                                  <a:xfrm>
                                    <a:off x="198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7" name="Rectangle 2065"/>
                                <wps:cNvSpPr>
                                  <a:spLocks noChangeArrowheads="1"/>
                                </wps:cNvSpPr>
                                <wps:spPr bwMode="auto">
                                  <a:xfrm>
                                    <a:off x="199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8" name="Rectangle 2066"/>
                                <wps:cNvSpPr>
                                  <a:spLocks noChangeArrowheads="1"/>
                                </wps:cNvSpPr>
                                <wps:spPr bwMode="auto">
                                  <a:xfrm>
                                    <a:off x="199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9" name="Rectangle 2067"/>
                                <wps:cNvSpPr>
                                  <a:spLocks noChangeArrowheads="1"/>
                                </wps:cNvSpPr>
                                <wps:spPr bwMode="auto">
                                  <a:xfrm>
                                    <a:off x="199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0" name="Rectangle 2068"/>
                                <wps:cNvSpPr>
                                  <a:spLocks noChangeArrowheads="1"/>
                                </wps:cNvSpPr>
                                <wps:spPr bwMode="auto">
                                  <a:xfrm>
                                    <a:off x="200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1" name="Rectangle 2069"/>
                                <wps:cNvSpPr>
                                  <a:spLocks noChangeArrowheads="1"/>
                                </wps:cNvSpPr>
                                <wps:spPr bwMode="auto">
                                  <a:xfrm>
                                    <a:off x="200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2" name="Rectangle 2070"/>
                                <wps:cNvSpPr>
                                  <a:spLocks noChangeArrowheads="1"/>
                                </wps:cNvSpPr>
                                <wps:spPr bwMode="auto">
                                  <a:xfrm>
                                    <a:off x="200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3" name="Rectangle 2071"/>
                                <wps:cNvSpPr>
                                  <a:spLocks noChangeArrowheads="1"/>
                                </wps:cNvSpPr>
                                <wps:spPr bwMode="auto">
                                  <a:xfrm>
                                    <a:off x="201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4" name="Rectangle 2072"/>
                                <wps:cNvSpPr>
                                  <a:spLocks noChangeArrowheads="1"/>
                                </wps:cNvSpPr>
                                <wps:spPr bwMode="auto">
                                  <a:xfrm>
                                    <a:off x="201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5" name="Rectangle 2073"/>
                                <wps:cNvSpPr>
                                  <a:spLocks noChangeArrowheads="1"/>
                                </wps:cNvSpPr>
                                <wps:spPr bwMode="auto">
                                  <a:xfrm>
                                    <a:off x="202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6" name="Rectangle 2074"/>
                                <wps:cNvSpPr>
                                  <a:spLocks noChangeArrowheads="1"/>
                                </wps:cNvSpPr>
                                <wps:spPr bwMode="auto">
                                  <a:xfrm>
                                    <a:off x="202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7" name="Rectangle 2075"/>
                                <wps:cNvSpPr>
                                  <a:spLocks noChangeArrowheads="1"/>
                                </wps:cNvSpPr>
                                <wps:spPr bwMode="auto">
                                  <a:xfrm>
                                    <a:off x="202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8" name="Rectangle 2076"/>
                                <wps:cNvSpPr>
                                  <a:spLocks noChangeArrowheads="1"/>
                                </wps:cNvSpPr>
                                <wps:spPr bwMode="auto">
                                  <a:xfrm>
                                    <a:off x="203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9" name="Rectangle 2077"/>
                                <wps:cNvSpPr>
                                  <a:spLocks noChangeArrowheads="1"/>
                                </wps:cNvSpPr>
                                <wps:spPr bwMode="auto">
                                  <a:xfrm>
                                    <a:off x="203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0" name="Rectangle 2078"/>
                                <wps:cNvSpPr>
                                  <a:spLocks noChangeArrowheads="1"/>
                                </wps:cNvSpPr>
                                <wps:spPr bwMode="auto">
                                  <a:xfrm>
                                    <a:off x="203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1" name="Rectangle 2079"/>
                                <wps:cNvSpPr>
                                  <a:spLocks noChangeArrowheads="1"/>
                                </wps:cNvSpPr>
                                <wps:spPr bwMode="auto">
                                  <a:xfrm>
                                    <a:off x="204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2" name="Rectangle 2080"/>
                                <wps:cNvSpPr>
                                  <a:spLocks noChangeArrowheads="1"/>
                                </wps:cNvSpPr>
                                <wps:spPr bwMode="auto">
                                  <a:xfrm>
                                    <a:off x="204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3" name="Rectangle 2081"/>
                                <wps:cNvSpPr>
                                  <a:spLocks noChangeArrowheads="1"/>
                                </wps:cNvSpPr>
                                <wps:spPr bwMode="auto">
                                  <a:xfrm>
                                    <a:off x="204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4" name="Rectangle 2082"/>
                                <wps:cNvSpPr>
                                  <a:spLocks noChangeArrowheads="1"/>
                                </wps:cNvSpPr>
                                <wps:spPr bwMode="auto">
                                  <a:xfrm>
                                    <a:off x="205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5" name="Rectangle 2083"/>
                                <wps:cNvSpPr>
                                  <a:spLocks noChangeArrowheads="1"/>
                                </wps:cNvSpPr>
                                <wps:spPr bwMode="auto">
                                  <a:xfrm>
                                    <a:off x="205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6" name="Rectangle 2084"/>
                                <wps:cNvSpPr>
                                  <a:spLocks noChangeArrowheads="1"/>
                                </wps:cNvSpPr>
                                <wps:spPr bwMode="auto">
                                  <a:xfrm>
                                    <a:off x="205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7" name="Rectangle 2085"/>
                                <wps:cNvSpPr>
                                  <a:spLocks noChangeArrowheads="1"/>
                                </wps:cNvSpPr>
                                <wps:spPr bwMode="auto">
                                  <a:xfrm>
                                    <a:off x="206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8" name="Rectangle 2086"/>
                                <wps:cNvSpPr>
                                  <a:spLocks noChangeArrowheads="1"/>
                                </wps:cNvSpPr>
                                <wps:spPr bwMode="auto">
                                  <a:xfrm>
                                    <a:off x="206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9" name="Rectangle 2087"/>
                                <wps:cNvSpPr>
                                  <a:spLocks noChangeArrowheads="1"/>
                                </wps:cNvSpPr>
                                <wps:spPr bwMode="auto">
                                  <a:xfrm>
                                    <a:off x="206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0" name="Rectangle 2088"/>
                                <wps:cNvSpPr>
                                  <a:spLocks noChangeArrowheads="1"/>
                                </wps:cNvSpPr>
                                <wps:spPr bwMode="auto">
                                  <a:xfrm>
                                    <a:off x="207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1" name="Rectangle 2089"/>
                                <wps:cNvSpPr>
                                  <a:spLocks noChangeArrowheads="1"/>
                                </wps:cNvSpPr>
                                <wps:spPr bwMode="auto">
                                  <a:xfrm>
                                    <a:off x="207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2" name="Rectangle 2090"/>
                                <wps:cNvSpPr>
                                  <a:spLocks noChangeArrowheads="1"/>
                                </wps:cNvSpPr>
                                <wps:spPr bwMode="auto">
                                  <a:xfrm>
                                    <a:off x="208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3" name="Rectangle 2091"/>
                                <wps:cNvSpPr>
                                  <a:spLocks noChangeArrowheads="1"/>
                                </wps:cNvSpPr>
                                <wps:spPr bwMode="auto">
                                  <a:xfrm>
                                    <a:off x="208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4" name="Rectangle 2092"/>
                                <wps:cNvSpPr>
                                  <a:spLocks noChangeArrowheads="1"/>
                                </wps:cNvSpPr>
                                <wps:spPr bwMode="auto">
                                  <a:xfrm>
                                    <a:off x="208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5" name="Rectangle 2093"/>
                                <wps:cNvSpPr>
                                  <a:spLocks noChangeArrowheads="1"/>
                                </wps:cNvSpPr>
                                <wps:spPr bwMode="auto">
                                  <a:xfrm>
                                    <a:off x="209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6" name="Rectangle 2094"/>
                                <wps:cNvSpPr>
                                  <a:spLocks noChangeArrowheads="1"/>
                                </wps:cNvSpPr>
                                <wps:spPr bwMode="auto">
                                  <a:xfrm>
                                    <a:off x="209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7" name="Rectangle 2095"/>
                                <wps:cNvSpPr>
                                  <a:spLocks noChangeArrowheads="1"/>
                                </wps:cNvSpPr>
                                <wps:spPr bwMode="auto">
                                  <a:xfrm>
                                    <a:off x="209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8" name="Rectangle 2096"/>
                                <wps:cNvSpPr>
                                  <a:spLocks noChangeArrowheads="1"/>
                                </wps:cNvSpPr>
                                <wps:spPr bwMode="auto">
                                  <a:xfrm>
                                    <a:off x="210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9" name="Rectangle 2097"/>
                                <wps:cNvSpPr>
                                  <a:spLocks noChangeArrowheads="1"/>
                                </wps:cNvSpPr>
                                <wps:spPr bwMode="auto">
                                  <a:xfrm>
                                    <a:off x="210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0" name="Rectangle 2098"/>
                                <wps:cNvSpPr>
                                  <a:spLocks noChangeArrowheads="1"/>
                                </wps:cNvSpPr>
                                <wps:spPr bwMode="auto">
                                  <a:xfrm>
                                    <a:off x="219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1" name="Rectangle 2099"/>
                                <wps:cNvSpPr>
                                  <a:spLocks noChangeArrowheads="1"/>
                                </wps:cNvSpPr>
                                <wps:spPr bwMode="auto">
                                  <a:xfrm>
                                    <a:off x="219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2" name="Rectangle 2100"/>
                                <wps:cNvSpPr>
                                  <a:spLocks noChangeArrowheads="1"/>
                                </wps:cNvSpPr>
                                <wps:spPr bwMode="auto">
                                  <a:xfrm>
                                    <a:off x="220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3" name="Rectangle 2101"/>
                                <wps:cNvSpPr>
                                  <a:spLocks noChangeArrowheads="1"/>
                                </wps:cNvSpPr>
                                <wps:spPr bwMode="auto">
                                  <a:xfrm>
                                    <a:off x="220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4" name="Rectangle 2102"/>
                                <wps:cNvSpPr>
                                  <a:spLocks noChangeArrowheads="1"/>
                                </wps:cNvSpPr>
                                <wps:spPr bwMode="auto">
                                  <a:xfrm>
                                    <a:off x="221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5" name="Rectangle 2103"/>
                                <wps:cNvSpPr>
                                  <a:spLocks noChangeArrowheads="1"/>
                                </wps:cNvSpPr>
                                <wps:spPr bwMode="auto">
                                  <a:xfrm>
                                    <a:off x="221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6" name="Rectangle 2104"/>
                                <wps:cNvSpPr>
                                  <a:spLocks noChangeArrowheads="1"/>
                                </wps:cNvSpPr>
                                <wps:spPr bwMode="auto">
                                  <a:xfrm>
                                    <a:off x="221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7" name="Rectangle 2105"/>
                                <wps:cNvSpPr>
                                  <a:spLocks noChangeArrowheads="1"/>
                                </wps:cNvSpPr>
                                <wps:spPr bwMode="auto">
                                  <a:xfrm>
                                    <a:off x="222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8" name="Rectangle 2106"/>
                                <wps:cNvSpPr>
                                  <a:spLocks noChangeArrowheads="1"/>
                                </wps:cNvSpPr>
                                <wps:spPr bwMode="auto">
                                  <a:xfrm>
                                    <a:off x="222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9" name="Rectangle 2107"/>
                                <wps:cNvSpPr>
                                  <a:spLocks noChangeArrowheads="1"/>
                                </wps:cNvSpPr>
                                <wps:spPr bwMode="auto">
                                  <a:xfrm>
                                    <a:off x="222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0" name="Rectangle 2108"/>
                                <wps:cNvSpPr>
                                  <a:spLocks noChangeArrowheads="1"/>
                                </wps:cNvSpPr>
                                <wps:spPr bwMode="auto">
                                  <a:xfrm>
                                    <a:off x="223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1" name="Rectangle 2109"/>
                                <wps:cNvSpPr>
                                  <a:spLocks noChangeArrowheads="1"/>
                                </wps:cNvSpPr>
                                <wps:spPr bwMode="auto">
                                  <a:xfrm>
                                    <a:off x="223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2" name="Rectangle 2110"/>
                                <wps:cNvSpPr>
                                  <a:spLocks noChangeArrowheads="1"/>
                                </wps:cNvSpPr>
                                <wps:spPr bwMode="auto">
                                  <a:xfrm>
                                    <a:off x="223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3" name="Rectangle 2111"/>
                                <wps:cNvSpPr>
                                  <a:spLocks noChangeArrowheads="1"/>
                                </wps:cNvSpPr>
                                <wps:spPr bwMode="auto">
                                  <a:xfrm>
                                    <a:off x="224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4" name="Rectangle 2112"/>
                                <wps:cNvSpPr>
                                  <a:spLocks noChangeArrowheads="1"/>
                                </wps:cNvSpPr>
                                <wps:spPr bwMode="auto">
                                  <a:xfrm>
                                    <a:off x="224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5" name="Rectangle 2113"/>
                                <wps:cNvSpPr>
                                  <a:spLocks noChangeArrowheads="1"/>
                                </wps:cNvSpPr>
                                <wps:spPr bwMode="auto">
                                  <a:xfrm>
                                    <a:off x="224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6" name="Rectangle 2114"/>
                                <wps:cNvSpPr>
                                  <a:spLocks noChangeArrowheads="1"/>
                                </wps:cNvSpPr>
                                <wps:spPr bwMode="auto">
                                  <a:xfrm>
                                    <a:off x="225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7" name="Rectangle 2115"/>
                                <wps:cNvSpPr>
                                  <a:spLocks noChangeArrowheads="1"/>
                                </wps:cNvSpPr>
                                <wps:spPr bwMode="auto">
                                  <a:xfrm>
                                    <a:off x="225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8" name="Rectangle 2116"/>
                                <wps:cNvSpPr>
                                  <a:spLocks noChangeArrowheads="1"/>
                                </wps:cNvSpPr>
                                <wps:spPr bwMode="auto">
                                  <a:xfrm>
                                    <a:off x="225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9" name="Rectangle 2117"/>
                                <wps:cNvSpPr>
                                  <a:spLocks noChangeArrowheads="1"/>
                                </wps:cNvSpPr>
                                <wps:spPr bwMode="auto">
                                  <a:xfrm>
                                    <a:off x="226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0" name="Rectangle 2118"/>
                                <wps:cNvSpPr>
                                  <a:spLocks noChangeArrowheads="1"/>
                                </wps:cNvSpPr>
                                <wps:spPr bwMode="auto">
                                  <a:xfrm>
                                    <a:off x="226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1" name="Rectangle 2119"/>
                                <wps:cNvSpPr>
                                  <a:spLocks noChangeArrowheads="1"/>
                                </wps:cNvSpPr>
                                <wps:spPr bwMode="auto">
                                  <a:xfrm>
                                    <a:off x="226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2" name="Rectangle 2120"/>
                                <wps:cNvSpPr>
                                  <a:spLocks noChangeArrowheads="1"/>
                                </wps:cNvSpPr>
                                <wps:spPr bwMode="auto">
                                  <a:xfrm>
                                    <a:off x="227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3" name="Rectangle 2121"/>
                                <wps:cNvSpPr>
                                  <a:spLocks noChangeArrowheads="1"/>
                                </wps:cNvSpPr>
                                <wps:spPr bwMode="auto">
                                  <a:xfrm>
                                    <a:off x="227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4" name="Rectangle 2122"/>
                                <wps:cNvSpPr>
                                  <a:spLocks noChangeArrowheads="1"/>
                                </wps:cNvSpPr>
                                <wps:spPr bwMode="auto">
                                  <a:xfrm>
                                    <a:off x="228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5" name="Rectangle 2123"/>
                                <wps:cNvSpPr>
                                  <a:spLocks noChangeArrowheads="1"/>
                                </wps:cNvSpPr>
                                <wps:spPr bwMode="auto">
                                  <a:xfrm>
                                    <a:off x="237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6" name="Rectangle 2124"/>
                                <wps:cNvSpPr>
                                  <a:spLocks noChangeArrowheads="1"/>
                                </wps:cNvSpPr>
                                <wps:spPr bwMode="auto">
                                  <a:xfrm>
                                    <a:off x="237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7" name="Rectangle 2125"/>
                                <wps:cNvSpPr>
                                  <a:spLocks noChangeArrowheads="1"/>
                                </wps:cNvSpPr>
                                <wps:spPr bwMode="auto">
                                  <a:xfrm>
                                    <a:off x="237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8" name="Rectangle 2126"/>
                                <wps:cNvSpPr>
                                  <a:spLocks noChangeArrowheads="1"/>
                                </wps:cNvSpPr>
                                <wps:spPr bwMode="auto">
                                  <a:xfrm>
                                    <a:off x="238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9" name="Rectangle 2127"/>
                                <wps:cNvSpPr>
                                  <a:spLocks noChangeArrowheads="1"/>
                                </wps:cNvSpPr>
                                <wps:spPr bwMode="auto">
                                  <a:xfrm>
                                    <a:off x="238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0" name="Rectangle 2128"/>
                                <wps:cNvSpPr>
                                  <a:spLocks noChangeArrowheads="1"/>
                                </wps:cNvSpPr>
                                <wps:spPr bwMode="auto">
                                  <a:xfrm>
                                    <a:off x="238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1" name="Rectangle 2129"/>
                                <wps:cNvSpPr>
                                  <a:spLocks noChangeArrowheads="1"/>
                                </wps:cNvSpPr>
                                <wps:spPr bwMode="auto">
                                  <a:xfrm>
                                    <a:off x="239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2" name="Rectangle 2130"/>
                                <wps:cNvSpPr>
                                  <a:spLocks noChangeArrowheads="1"/>
                                </wps:cNvSpPr>
                                <wps:spPr bwMode="auto">
                                  <a:xfrm>
                                    <a:off x="239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3" name="Rectangle 2131"/>
                                <wps:cNvSpPr>
                                  <a:spLocks noChangeArrowheads="1"/>
                                </wps:cNvSpPr>
                                <wps:spPr bwMode="auto">
                                  <a:xfrm>
                                    <a:off x="239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4" name="Rectangle 2132"/>
                                <wps:cNvSpPr>
                                  <a:spLocks noChangeArrowheads="1"/>
                                </wps:cNvSpPr>
                                <wps:spPr bwMode="auto">
                                  <a:xfrm>
                                    <a:off x="240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5" name="Rectangle 2133"/>
                                <wps:cNvSpPr>
                                  <a:spLocks noChangeArrowheads="1"/>
                                </wps:cNvSpPr>
                                <wps:spPr bwMode="auto">
                                  <a:xfrm>
                                    <a:off x="240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6" name="Rectangle 2134"/>
                                <wps:cNvSpPr>
                                  <a:spLocks noChangeArrowheads="1"/>
                                </wps:cNvSpPr>
                                <wps:spPr bwMode="auto">
                                  <a:xfrm>
                                    <a:off x="241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7" name="Rectangle 2135"/>
                                <wps:cNvSpPr>
                                  <a:spLocks noChangeArrowheads="1"/>
                                </wps:cNvSpPr>
                                <wps:spPr bwMode="auto">
                                  <a:xfrm>
                                    <a:off x="241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8" name="Rectangle 2136"/>
                                <wps:cNvSpPr>
                                  <a:spLocks noChangeArrowheads="1"/>
                                </wps:cNvSpPr>
                                <wps:spPr bwMode="auto">
                                  <a:xfrm>
                                    <a:off x="241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9" name="Rectangle 2137"/>
                                <wps:cNvSpPr>
                                  <a:spLocks noChangeArrowheads="1"/>
                                </wps:cNvSpPr>
                                <wps:spPr bwMode="auto">
                                  <a:xfrm>
                                    <a:off x="242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0" name="Rectangle 2138"/>
                                <wps:cNvSpPr>
                                  <a:spLocks noChangeArrowheads="1"/>
                                </wps:cNvSpPr>
                                <wps:spPr bwMode="auto">
                                  <a:xfrm>
                                    <a:off x="242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1" name="Rectangle 2139"/>
                                <wps:cNvSpPr>
                                  <a:spLocks noChangeArrowheads="1"/>
                                </wps:cNvSpPr>
                                <wps:spPr bwMode="auto">
                                  <a:xfrm>
                                    <a:off x="242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2" name="Rectangle 2140"/>
                                <wps:cNvSpPr>
                                  <a:spLocks noChangeArrowheads="1"/>
                                </wps:cNvSpPr>
                                <wps:spPr bwMode="auto">
                                  <a:xfrm>
                                    <a:off x="243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3" name="Rectangle 2141"/>
                                <wps:cNvSpPr>
                                  <a:spLocks noChangeArrowheads="1"/>
                                </wps:cNvSpPr>
                                <wps:spPr bwMode="auto">
                                  <a:xfrm>
                                    <a:off x="243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4" name="Rectangle 2142"/>
                                <wps:cNvSpPr>
                                  <a:spLocks noChangeArrowheads="1"/>
                                </wps:cNvSpPr>
                                <wps:spPr bwMode="auto">
                                  <a:xfrm>
                                    <a:off x="243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5" name="Rectangle 2143"/>
                                <wps:cNvSpPr>
                                  <a:spLocks noChangeArrowheads="1"/>
                                </wps:cNvSpPr>
                                <wps:spPr bwMode="auto">
                                  <a:xfrm>
                                    <a:off x="244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6" name="Rectangle 2144"/>
                                <wps:cNvSpPr>
                                  <a:spLocks noChangeArrowheads="1"/>
                                </wps:cNvSpPr>
                                <wps:spPr bwMode="auto">
                                  <a:xfrm>
                                    <a:off x="244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7" name="Rectangle 2145"/>
                                <wps:cNvSpPr>
                                  <a:spLocks noChangeArrowheads="1"/>
                                </wps:cNvSpPr>
                                <wps:spPr bwMode="auto">
                                  <a:xfrm>
                                    <a:off x="244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8" name="Rectangle 2146"/>
                                <wps:cNvSpPr>
                                  <a:spLocks noChangeArrowheads="1"/>
                                </wps:cNvSpPr>
                                <wps:spPr bwMode="auto">
                                  <a:xfrm>
                                    <a:off x="245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9" name="Rectangle 2147"/>
                                <wps:cNvSpPr>
                                  <a:spLocks noChangeArrowheads="1"/>
                                </wps:cNvSpPr>
                                <wps:spPr bwMode="auto">
                                  <a:xfrm>
                                    <a:off x="245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0" name="Rectangle 2148"/>
                                <wps:cNvSpPr>
                                  <a:spLocks noChangeArrowheads="1"/>
                                </wps:cNvSpPr>
                                <wps:spPr bwMode="auto">
                                  <a:xfrm>
                                    <a:off x="245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1" name="Rectangle 2149"/>
                                <wps:cNvSpPr>
                                  <a:spLocks noChangeArrowheads="1"/>
                                </wps:cNvSpPr>
                                <wps:spPr bwMode="auto">
                                  <a:xfrm>
                                    <a:off x="246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2" name="Rectangle 2150"/>
                                <wps:cNvSpPr>
                                  <a:spLocks noChangeArrowheads="1"/>
                                </wps:cNvSpPr>
                                <wps:spPr bwMode="auto">
                                  <a:xfrm>
                                    <a:off x="246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3" name="Rectangle 2151"/>
                                <wps:cNvSpPr>
                                  <a:spLocks noChangeArrowheads="1"/>
                                </wps:cNvSpPr>
                                <wps:spPr bwMode="auto">
                                  <a:xfrm>
                                    <a:off x="247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4" name="Rectangle 2152"/>
                                <wps:cNvSpPr>
                                  <a:spLocks noChangeArrowheads="1"/>
                                </wps:cNvSpPr>
                                <wps:spPr bwMode="auto">
                                  <a:xfrm>
                                    <a:off x="247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5" name="Rectangle 2153"/>
                                <wps:cNvSpPr>
                                  <a:spLocks noChangeArrowheads="1"/>
                                </wps:cNvSpPr>
                                <wps:spPr bwMode="auto">
                                  <a:xfrm>
                                    <a:off x="247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6" name="Rectangle 2154"/>
                                <wps:cNvSpPr>
                                  <a:spLocks noChangeArrowheads="1"/>
                                </wps:cNvSpPr>
                                <wps:spPr bwMode="auto">
                                  <a:xfrm>
                                    <a:off x="248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7" name="Rectangle 2155"/>
                                <wps:cNvSpPr>
                                  <a:spLocks noChangeArrowheads="1"/>
                                </wps:cNvSpPr>
                                <wps:spPr bwMode="auto">
                                  <a:xfrm>
                                    <a:off x="248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8" name="Rectangle 2156"/>
                                <wps:cNvSpPr>
                                  <a:spLocks noChangeArrowheads="1"/>
                                </wps:cNvSpPr>
                                <wps:spPr bwMode="auto">
                                  <a:xfrm>
                                    <a:off x="248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9" name="Rectangle 2157"/>
                                <wps:cNvSpPr>
                                  <a:spLocks noChangeArrowheads="1"/>
                                </wps:cNvSpPr>
                                <wps:spPr bwMode="auto">
                                  <a:xfrm>
                                    <a:off x="249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0" name="Rectangle 2158"/>
                                <wps:cNvSpPr>
                                  <a:spLocks noChangeArrowheads="1"/>
                                </wps:cNvSpPr>
                                <wps:spPr bwMode="auto">
                                  <a:xfrm>
                                    <a:off x="249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1" name="Rectangle 2159"/>
                                <wps:cNvSpPr>
                                  <a:spLocks noChangeArrowheads="1"/>
                                </wps:cNvSpPr>
                                <wps:spPr bwMode="auto">
                                  <a:xfrm>
                                    <a:off x="249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2" name="Rectangle 2160"/>
                                <wps:cNvSpPr>
                                  <a:spLocks noChangeArrowheads="1"/>
                                </wps:cNvSpPr>
                                <wps:spPr bwMode="auto">
                                  <a:xfrm>
                                    <a:off x="250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3" name="Rectangle 2161"/>
                                <wps:cNvSpPr>
                                  <a:spLocks noChangeArrowheads="1"/>
                                </wps:cNvSpPr>
                                <wps:spPr bwMode="auto">
                                  <a:xfrm>
                                    <a:off x="250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4" name="Rectangle 2162"/>
                                <wps:cNvSpPr>
                                  <a:spLocks noChangeArrowheads="1"/>
                                </wps:cNvSpPr>
                                <wps:spPr bwMode="auto">
                                  <a:xfrm>
                                    <a:off x="250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5" name="Rectangle 2163"/>
                                <wps:cNvSpPr>
                                  <a:spLocks noChangeArrowheads="1"/>
                                </wps:cNvSpPr>
                                <wps:spPr bwMode="auto">
                                  <a:xfrm>
                                    <a:off x="251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6" name="Rectangle 2164"/>
                                <wps:cNvSpPr>
                                  <a:spLocks noChangeArrowheads="1"/>
                                </wps:cNvSpPr>
                                <wps:spPr bwMode="auto">
                                  <a:xfrm>
                                    <a:off x="251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7" name="Rectangle 2165"/>
                                <wps:cNvSpPr>
                                  <a:spLocks noChangeArrowheads="1"/>
                                </wps:cNvSpPr>
                                <wps:spPr bwMode="auto">
                                  <a:xfrm>
                                    <a:off x="251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8" name="Rectangle 2166"/>
                                <wps:cNvSpPr>
                                  <a:spLocks noChangeArrowheads="1"/>
                                </wps:cNvSpPr>
                                <wps:spPr bwMode="auto">
                                  <a:xfrm>
                                    <a:off x="252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9" name="Rectangle 2167"/>
                                <wps:cNvSpPr>
                                  <a:spLocks noChangeArrowheads="1"/>
                                </wps:cNvSpPr>
                                <wps:spPr bwMode="auto">
                                  <a:xfrm>
                                    <a:off x="252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0" name="Rectangle 2168"/>
                                <wps:cNvSpPr>
                                  <a:spLocks noChangeArrowheads="1"/>
                                </wps:cNvSpPr>
                                <wps:spPr bwMode="auto">
                                  <a:xfrm>
                                    <a:off x="252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1" name="Rectangle 2169"/>
                                <wps:cNvSpPr>
                                  <a:spLocks noChangeArrowheads="1"/>
                                </wps:cNvSpPr>
                                <wps:spPr bwMode="auto">
                                  <a:xfrm>
                                    <a:off x="253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2" name="Rectangle 2170"/>
                                <wps:cNvSpPr>
                                  <a:spLocks noChangeArrowheads="1"/>
                                </wps:cNvSpPr>
                                <wps:spPr bwMode="auto">
                                  <a:xfrm>
                                    <a:off x="253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3" name="Rectangle 2171"/>
                                <wps:cNvSpPr>
                                  <a:spLocks noChangeArrowheads="1"/>
                                </wps:cNvSpPr>
                                <wps:spPr bwMode="auto">
                                  <a:xfrm>
                                    <a:off x="254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4" name="Rectangle 2172"/>
                                <wps:cNvSpPr>
                                  <a:spLocks noChangeArrowheads="1"/>
                                </wps:cNvSpPr>
                                <wps:spPr bwMode="auto">
                                  <a:xfrm>
                                    <a:off x="254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5" name="Rectangle 2173"/>
                                <wps:cNvSpPr>
                                  <a:spLocks noChangeArrowheads="1"/>
                                </wps:cNvSpPr>
                                <wps:spPr bwMode="auto">
                                  <a:xfrm>
                                    <a:off x="254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6" name="Rectangle 2174"/>
                                <wps:cNvSpPr>
                                  <a:spLocks noChangeArrowheads="1"/>
                                </wps:cNvSpPr>
                                <wps:spPr bwMode="auto">
                                  <a:xfrm>
                                    <a:off x="255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7" name="Rectangle 2175"/>
                                <wps:cNvSpPr>
                                  <a:spLocks noChangeArrowheads="1"/>
                                </wps:cNvSpPr>
                                <wps:spPr bwMode="auto">
                                  <a:xfrm>
                                    <a:off x="255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0148" name="Rectangle 2176"/>
                              <wps:cNvSpPr>
                                <a:spLocks noChangeArrowheads="1"/>
                              </wps:cNvSpPr>
                              <wps:spPr bwMode="auto">
                                <a:xfrm>
                                  <a:off x="107521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9" name="Rectangle 2177"/>
                              <wps:cNvSpPr>
                                <a:spLocks noChangeArrowheads="1"/>
                              </wps:cNvSpPr>
                              <wps:spPr bwMode="auto">
                                <a:xfrm>
                                  <a:off x="107647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0" name="Rectangle 2178"/>
                              <wps:cNvSpPr>
                                <a:spLocks noChangeArrowheads="1"/>
                              </wps:cNvSpPr>
                              <wps:spPr bwMode="auto">
                                <a:xfrm>
                                  <a:off x="107815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1" name="Rectangle 2179"/>
                              <wps:cNvSpPr>
                                <a:spLocks noChangeArrowheads="1"/>
                              </wps:cNvSpPr>
                              <wps:spPr bwMode="auto">
                                <a:xfrm>
                                  <a:off x="107941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2" name="Rectangle 2180"/>
                              <wps:cNvSpPr>
                                <a:spLocks noChangeArrowheads="1"/>
                              </wps:cNvSpPr>
                              <wps:spPr bwMode="auto">
                                <a:xfrm>
                                  <a:off x="108109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3" name="Rectangle 2181"/>
                              <wps:cNvSpPr>
                                <a:spLocks noChangeArrowheads="1"/>
                              </wps:cNvSpPr>
                              <wps:spPr bwMode="auto">
                                <a:xfrm>
                                  <a:off x="108235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4" name="Rectangle 2182"/>
                              <wps:cNvSpPr>
                                <a:spLocks noChangeArrowheads="1"/>
                              </wps:cNvSpPr>
                              <wps:spPr bwMode="auto">
                                <a:xfrm>
                                  <a:off x="108403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5" name="Rectangle 2183"/>
                              <wps:cNvSpPr>
                                <a:spLocks noChangeArrowheads="1"/>
                              </wps:cNvSpPr>
                              <wps:spPr bwMode="auto">
                                <a:xfrm>
                                  <a:off x="108530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6" name="Rectangle 2184"/>
                              <wps:cNvSpPr>
                                <a:spLocks noChangeArrowheads="1"/>
                              </wps:cNvSpPr>
                              <wps:spPr bwMode="auto">
                                <a:xfrm>
                                  <a:off x="108698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7" name="Rectangle 2185"/>
                              <wps:cNvSpPr>
                                <a:spLocks noChangeArrowheads="1"/>
                              </wps:cNvSpPr>
                              <wps:spPr bwMode="auto">
                                <a:xfrm>
                                  <a:off x="108824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8" name="Rectangle 2186"/>
                              <wps:cNvSpPr>
                                <a:spLocks noChangeArrowheads="1"/>
                              </wps:cNvSpPr>
                              <wps:spPr bwMode="auto">
                                <a:xfrm>
                                  <a:off x="108992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9" name="Rectangle 2187"/>
                              <wps:cNvSpPr>
                                <a:spLocks noChangeArrowheads="1"/>
                              </wps:cNvSpPr>
                              <wps:spPr bwMode="auto">
                                <a:xfrm>
                                  <a:off x="109118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60" name="Rectangle 2188"/>
                              <wps:cNvSpPr>
                                <a:spLocks noChangeArrowheads="1"/>
                              </wps:cNvSpPr>
                              <wps:spPr bwMode="auto">
                                <a:xfrm>
                                  <a:off x="109286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61" name="Rectangle 2189"/>
                              <wps:cNvSpPr>
                                <a:spLocks noChangeArrowheads="1"/>
                              </wps:cNvSpPr>
                              <wps:spPr bwMode="auto">
                                <a:xfrm>
                                  <a:off x="115171" y="129916"/>
                                  <a:ext cx="575856" cy="782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62" name="Freeform 2190"/>
                              <wps:cNvSpPr>
                                <a:spLocks/>
                              </wps:cNvSpPr>
                              <wps:spPr bwMode="auto">
                                <a:xfrm>
                                  <a:off x="110548" y="125711"/>
                                  <a:ext cx="583422" cy="85349"/>
                                </a:xfrm>
                                <a:custGeom>
                                  <a:avLst/>
                                  <a:gdLst>
                                    <a:gd name="T0" fmla="*/ 11 w 1388"/>
                                    <a:gd name="T1" fmla="*/ 0 h 203"/>
                                    <a:gd name="T2" fmla="*/ 8 w 1388"/>
                                    <a:gd name="T3" fmla="*/ 0 h 203"/>
                                    <a:gd name="T4" fmla="*/ 0 w 1388"/>
                                    <a:gd name="T5" fmla="*/ 7 h 203"/>
                                    <a:gd name="T6" fmla="*/ 0 w 1388"/>
                                    <a:gd name="T7" fmla="*/ 200 h 203"/>
                                    <a:gd name="T8" fmla="*/ 4 w 1388"/>
                                    <a:gd name="T9" fmla="*/ 200 h 203"/>
                                    <a:gd name="T10" fmla="*/ 8 w 1388"/>
                                    <a:gd name="T11" fmla="*/ 203 h 203"/>
                                    <a:gd name="T12" fmla="*/ 1385 w 1388"/>
                                    <a:gd name="T13" fmla="*/ 203 h 203"/>
                                    <a:gd name="T14" fmla="*/ 1385 w 1388"/>
                                    <a:gd name="T15" fmla="*/ 200 h 203"/>
                                    <a:gd name="T16" fmla="*/ 1388 w 1388"/>
                                    <a:gd name="T17" fmla="*/ 200 h 203"/>
                                    <a:gd name="T18" fmla="*/ 1388 w 1388"/>
                                    <a:gd name="T19" fmla="*/ 7 h 203"/>
                                    <a:gd name="T20" fmla="*/ 1385 w 1388"/>
                                    <a:gd name="T21" fmla="*/ 3 h 203"/>
                                    <a:gd name="T22" fmla="*/ 1385 w 1388"/>
                                    <a:gd name="T23" fmla="*/ 0 h 203"/>
                                    <a:gd name="T24" fmla="*/ 1378 w 1388"/>
                                    <a:gd name="T25" fmla="*/ 0 h 203"/>
                                    <a:gd name="T26" fmla="*/ 11 w 1388"/>
                                    <a:gd name="T27" fmla="*/ 0 h 203"/>
                                    <a:gd name="T28" fmla="*/ 11 w 1388"/>
                                    <a:gd name="T29" fmla="*/ 21 h 203"/>
                                    <a:gd name="T30" fmla="*/ 1378 w 1388"/>
                                    <a:gd name="T31" fmla="*/ 21 h 203"/>
                                    <a:gd name="T32" fmla="*/ 1367 w 1388"/>
                                    <a:gd name="T33" fmla="*/ 10 h 203"/>
                                    <a:gd name="T34" fmla="*/ 1367 w 1388"/>
                                    <a:gd name="T35" fmla="*/ 193 h 203"/>
                                    <a:gd name="T36" fmla="*/ 1378 w 1388"/>
                                    <a:gd name="T37" fmla="*/ 182 h 203"/>
                                    <a:gd name="T38" fmla="*/ 11 w 1388"/>
                                    <a:gd name="T39" fmla="*/ 182 h 203"/>
                                    <a:gd name="T40" fmla="*/ 22 w 1388"/>
                                    <a:gd name="T41" fmla="*/ 193 h 203"/>
                                    <a:gd name="T42" fmla="*/ 22 w 1388"/>
                                    <a:gd name="T43" fmla="*/ 10 h 203"/>
                                    <a:gd name="T44" fmla="*/ 11 w 1388"/>
                                    <a:gd name="T45" fmla="*/ 21 h 203"/>
                                    <a:gd name="T46" fmla="*/ 11 w 1388"/>
                                    <a:gd name="T47" fmla="*/ 0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388" h="203">
                                      <a:moveTo>
                                        <a:pt x="11" y="0"/>
                                      </a:moveTo>
                                      <a:lnTo>
                                        <a:pt x="8" y="0"/>
                                      </a:lnTo>
                                      <a:lnTo>
                                        <a:pt x="0" y="7"/>
                                      </a:lnTo>
                                      <a:lnTo>
                                        <a:pt x="0" y="200"/>
                                      </a:lnTo>
                                      <a:lnTo>
                                        <a:pt x="4" y="200"/>
                                      </a:lnTo>
                                      <a:lnTo>
                                        <a:pt x="8" y="203"/>
                                      </a:lnTo>
                                      <a:lnTo>
                                        <a:pt x="1385" y="203"/>
                                      </a:lnTo>
                                      <a:lnTo>
                                        <a:pt x="1385" y="200"/>
                                      </a:lnTo>
                                      <a:lnTo>
                                        <a:pt x="1388" y="200"/>
                                      </a:lnTo>
                                      <a:lnTo>
                                        <a:pt x="1388" y="7"/>
                                      </a:lnTo>
                                      <a:lnTo>
                                        <a:pt x="1385" y="3"/>
                                      </a:lnTo>
                                      <a:lnTo>
                                        <a:pt x="1385" y="0"/>
                                      </a:lnTo>
                                      <a:lnTo>
                                        <a:pt x="1378" y="0"/>
                                      </a:lnTo>
                                      <a:lnTo>
                                        <a:pt x="11" y="0"/>
                                      </a:lnTo>
                                      <a:lnTo>
                                        <a:pt x="11" y="21"/>
                                      </a:lnTo>
                                      <a:lnTo>
                                        <a:pt x="1378" y="21"/>
                                      </a:lnTo>
                                      <a:lnTo>
                                        <a:pt x="1367" y="10"/>
                                      </a:lnTo>
                                      <a:lnTo>
                                        <a:pt x="1367" y="193"/>
                                      </a:lnTo>
                                      <a:lnTo>
                                        <a:pt x="1378" y="182"/>
                                      </a:lnTo>
                                      <a:lnTo>
                                        <a:pt x="11" y="182"/>
                                      </a:lnTo>
                                      <a:lnTo>
                                        <a:pt x="22" y="193"/>
                                      </a:lnTo>
                                      <a:lnTo>
                                        <a:pt x="22" y="10"/>
                                      </a:lnTo>
                                      <a:lnTo>
                                        <a:pt x="11" y="2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63" name="Rectangle 2191"/>
                              <wps:cNvSpPr>
                                <a:spLocks noChangeArrowheads="1"/>
                              </wps:cNvSpPr>
                              <wps:spPr bwMode="auto">
                                <a:xfrm>
                                  <a:off x="1954968" y="54657"/>
                                  <a:ext cx="827215" cy="8005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64" name="Freeform 2192"/>
                              <wps:cNvSpPr>
                                <a:spLocks/>
                              </wps:cNvSpPr>
                              <wps:spPr bwMode="auto">
                                <a:xfrm>
                                  <a:off x="1954968" y="54657"/>
                                  <a:ext cx="87429" cy="85770"/>
                                </a:xfrm>
                                <a:custGeom>
                                  <a:avLst/>
                                  <a:gdLst>
                                    <a:gd name="T0" fmla="*/ 0 w 208"/>
                                    <a:gd name="T1" fmla="*/ 204 h 204"/>
                                    <a:gd name="T2" fmla="*/ 113 w 208"/>
                                    <a:gd name="T3" fmla="*/ 91 h 204"/>
                                    <a:gd name="T4" fmla="*/ 116 w 208"/>
                                    <a:gd name="T5" fmla="*/ 88 h 204"/>
                                    <a:gd name="T6" fmla="*/ 120 w 208"/>
                                    <a:gd name="T7" fmla="*/ 88 h 204"/>
                                    <a:gd name="T8" fmla="*/ 123 w 208"/>
                                    <a:gd name="T9" fmla="*/ 84 h 204"/>
                                    <a:gd name="T10" fmla="*/ 208 w 208"/>
                                    <a:gd name="T11" fmla="*/ 0 h 204"/>
                                  </a:gdLst>
                                  <a:ahLst/>
                                  <a:cxnLst>
                                    <a:cxn ang="0">
                                      <a:pos x="T0" y="T1"/>
                                    </a:cxn>
                                    <a:cxn ang="0">
                                      <a:pos x="T2" y="T3"/>
                                    </a:cxn>
                                    <a:cxn ang="0">
                                      <a:pos x="T4" y="T5"/>
                                    </a:cxn>
                                    <a:cxn ang="0">
                                      <a:pos x="T6" y="T7"/>
                                    </a:cxn>
                                    <a:cxn ang="0">
                                      <a:pos x="T8" y="T9"/>
                                    </a:cxn>
                                    <a:cxn ang="0">
                                      <a:pos x="T10" y="T11"/>
                                    </a:cxn>
                                  </a:cxnLst>
                                  <a:rect l="0" t="0" r="r" b="b"/>
                                  <a:pathLst>
                                    <a:path w="208" h="204">
                                      <a:moveTo>
                                        <a:pt x="0" y="204"/>
                                      </a:moveTo>
                                      <a:lnTo>
                                        <a:pt x="113" y="91"/>
                                      </a:lnTo>
                                      <a:lnTo>
                                        <a:pt x="116" y="88"/>
                                      </a:lnTo>
                                      <a:lnTo>
                                        <a:pt x="120" y="88"/>
                                      </a:lnTo>
                                      <a:lnTo>
                                        <a:pt x="123" y="84"/>
                                      </a:lnTo>
                                      <a:lnTo>
                                        <a:pt x="20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65" name="Freeform 2193"/>
                              <wps:cNvSpPr>
                                <a:spLocks/>
                              </wps:cNvSpPr>
                              <wps:spPr bwMode="auto">
                                <a:xfrm>
                                  <a:off x="1954968" y="54657"/>
                                  <a:ext cx="172757" cy="171119"/>
                                </a:xfrm>
                                <a:custGeom>
                                  <a:avLst/>
                                  <a:gdLst>
                                    <a:gd name="T0" fmla="*/ 0 w 411"/>
                                    <a:gd name="T1" fmla="*/ 407 h 407"/>
                                    <a:gd name="T2" fmla="*/ 215 w 411"/>
                                    <a:gd name="T3" fmla="*/ 193 h 407"/>
                                    <a:gd name="T4" fmla="*/ 218 w 411"/>
                                    <a:gd name="T5" fmla="*/ 190 h 407"/>
                                    <a:gd name="T6" fmla="*/ 222 w 411"/>
                                    <a:gd name="T7" fmla="*/ 190 h 407"/>
                                    <a:gd name="T8" fmla="*/ 225 w 411"/>
                                    <a:gd name="T9" fmla="*/ 186 h 407"/>
                                    <a:gd name="T10" fmla="*/ 411 w 411"/>
                                    <a:gd name="T11" fmla="*/ 0 h 407"/>
                                  </a:gdLst>
                                  <a:ahLst/>
                                  <a:cxnLst>
                                    <a:cxn ang="0">
                                      <a:pos x="T0" y="T1"/>
                                    </a:cxn>
                                    <a:cxn ang="0">
                                      <a:pos x="T2" y="T3"/>
                                    </a:cxn>
                                    <a:cxn ang="0">
                                      <a:pos x="T4" y="T5"/>
                                    </a:cxn>
                                    <a:cxn ang="0">
                                      <a:pos x="T6" y="T7"/>
                                    </a:cxn>
                                    <a:cxn ang="0">
                                      <a:pos x="T8" y="T9"/>
                                    </a:cxn>
                                    <a:cxn ang="0">
                                      <a:pos x="T10" y="T11"/>
                                    </a:cxn>
                                  </a:cxnLst>
                                  <a:rect l="0" t="0" r="r" b="b"/>
                                  <a:pathLst>
                                    <a:path w="411" h="407">
                                      <a:moveTo>
                                        <a:pt x="0" y="407"/>
                                      </a:moveTo>
                                      <a:lnTo>
                                        <a:pt x="215" y="193"/>
                                      </a:lnTo>
                                      <a:lnTo>
                                        <a:pt x="218" y="190"/>
                                      </a:lnTo>
                                      <a:lnTo>
                                        <a:pt x="222" y="190"/>
                                      </a:lnTo>
                                      <a:lnTo>
                                        <a:pt x="225" y="186"/>
                                      </a:lnTo>
                                      <a:lnTo>
                                        <a:pt x="41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66" name="Freeform 2194"/>
                              <wps:cNvSpPr>
                                <a:spLocks/>
                              </wps:cNvSpPr>
                              <wps:spPr bwMode="auto">
                                <a:xfrm>
                                  <a:off x="1954968" y="54657"/>
                                  <a:ext cx="258505" cy="256889"/>
                                </a:xfrm>
                                <a:custGeom>
                                  <a:avLst/>
                                  <a:gdLst>
                                    <a:gd name="T0" fmla="*/ 0 w 615"/>
                                    <a:gd name="T1" fmla="*/ 611 h 611"/>
                                    <a:gd name="T2" fmla="*/ 316 w 615"/>
                                    <a:gd name="T3" fmla="*/ 295 h 611"/>
                                    <a:gd name="T4" fmla="*/ 320 w 615"/>
                                    <a:gd name="T5" fmla="*/ 292 h 611"/>
                                    <a:gd name="T6" fmla="*/ 324 w 615"/>
                                    <a:gd name="T7" fmla="*/ 292 h 611"/>
                                    <a:gd name="T8" fmla="*/ 327 w 615"/>
                                    <a:gd name="T9" fmla="*/ 288 h 611"/>
                                    <a:gd name="T10" fmla="*/ 615 w 615"/>
                                    <a:gd name="T11" fmla="*/ 0 h 611"/>
                                  </a:gdLst>
                                  <a:ahLst/>
                                  <a:cxnLst>
                                    <a:cxn ang="0">
                                      <a:pos x="T0" y="T1"/>
                                    </a:cxn>
                                    <a:cxn ang="0">
                                      <a:pos x="T2" y="T3"/>
                                    </a:cxn>
                                    <a:cxn ang="0">
                                      <a:pos x="T4" y="T5"/>
                                    </a:cxn>
                                    <a:cxn ang="0">
                                      <a:pos x="T6" y="T7"/>
                                    </a:cxn>
                                    <a:cxn ang="0">
                                      <a:pos x="T8" y="T9"/>
                                    </a:cxn>
                                    <a:cxn ang="0">
                                      <a:pos x="T10" y="T11"/>
                                    </a:cxn>
                                  </a:cxnLst>
                                  <a:rect l="0" t="0" r="r" b="b"/>
                                  <a:pathLst>
                                    <a:path w="615" h="611">
                                      <a:moveTo>
                                        <a:pt x="0" y="611"/>
                                      </a:moveTo>
                                      <a:lnTo>
                                        <a:pt x="316" y="295"/>
                                      </a:lnTo>
                                      <a:lnTo>
                                        <a:pt x="320" y="292"/>
                                      </a:lnTo>
                                      <a:lnTo>
                                        <a:pt x="324" y="292"/>
                                      </a:lnTo>
                                      <a:lnTo>
                                        <a:pt x="327" y="288"/>
                                      </a:lnTo>
                                      <a:lnTo>
                                        <a:pt x="61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67" name="Freeform 2195"/>
                              <wps:cNvSpPr>
                                <a:spLocks/>
                              </wps:cNvSpPr>
                              <wps:spPr bwMode="auto">
                                <a:xfrm>
                                  <a:off x="1954968" y="54657"/>
                                  <a:ext cx="344253" cy="342658"/>
                                </a:xfrm>
                                <a:custGeom>
                                  <a:avLst/>
                                  <a:gdLst>
                                    <a:gd name="T0" fmla="*/ 0 w 819"/>
                                    <a:gd name="T1" fmla="*/ 815 h 815"/>
                                    <a:gd name="T2" fmla="*/ 418 w 819"/>
                                    <a:gd name="T3" fmla="*/ 397 h 815"/>
                                    <a:gd name="T4" fmla="*/ 422 w 819"/>
                                    <a:gd name="T5" fmla="*/ 393 h 815"/>
                                    <a:gd name="T6" fmla="*/ 425 w 819"/>
                                    <a:gd name="T7" fmla="*/ 393 h 815"/>
                                    <a:gd name="T8" fmla="*/ 429 w 819"/>
                                    <a:gd name="T9" fmla="*/ 390 h 815"/>
                                    <a:gd name="T10" fmla="*/ 819 w 819"/>
                                    <a:gd name="T11" fmla="*/ 0 h 815"/>
                                  </a:gdLst>
                                  <a:ahLst/>
                                  <a:cxnLst>
                                    <a:cxn ang="0">
                                      <a:pos x="T0" y="T1"/>
                                    </a:cxn>
                                    <a:cxn ang="0">
                                      <a:pos x="T2" y="T3"/>
                                    </a:cxn>
                                    <a:cxn ang="0">
                                      <a:pos x="T4" y="T5"/>
                                    </a:cxn>
                                    <a:cxn ang="0">
                                      <a:pos x="T6" y="T7"/>
                                    </a:cxn>
                                    <a:cxn ang="0">
                                      <a:pos x="T8" y="T9"/>
                                    </a:cxn>
                                    <a:cxn ang="0">
                                      <a:pos x="T10" y="T11"/>
                                    </a:cxn>
                                  </a:cxnLst>
                                  <a:rect l="0" t="0" r="r" b="b"/>
                                  <a:pathLst>
                                    <a:path w="819" h="815">
                                      <a:moveTo>
                                        <a:pt x="0" y="815"/>
                                      </a:moveTo>
                                      <a:lnTo>
                                        <a:pt x="418" y="397"/>
                                      </a:lnTo>
                                      <a:lnTo>
                                        <a:pt x="422" y="393"/>
                                      </a:lnTo>
                                      <a:lnTo>
                                        <a:pt x="425" y="393"/>
                                      </a:lnTo>
                                      <a:lnTo>
                                        <a:pt x="429" y="390"/>
                                      </a:lnTo>
                                      <a:lnTo>
                                        <a:pt x="81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68" name="Freeform 2196"/>
                              <wps:cNvSpPr>
                                <a:spLocks/>
                              </wps:cNvSpPr>
                              <wps:spPr bwMode="auto">
                                <a:xfrm>
                                  <a:off x="1954968" y="54657"/>
                                  <a:ext cx="431262" cy="426746"/>
                                </a:xfrm>
                                <a:custGeom>
                                  <a:avLst/>
                                  <a:gdLst>
                                    <a:gd name="T0" fmla="*/ 0 w 1026"/>
                                    <a:gd name="T1" fmla="*/ 1015 h 1015"/>
                                    <a:gd name="T2" fmla="*/ 35 w 1026"/>
                                    <a:gd name="T3" fmla="*/ 980 h 1015"/>
                                    <a:gd name="T4" fmla="*/ 39 w 1026"/>
                                    <a:gd name="T5" fmla="*/ 977 h 1015"/>
                                    <a:gd name="T6" fmla="*/ 42 w 1026"/>
                                    <a:gd name="T7" fmla="*/ 977 h 1015"/>
                                    <a:gd name="T8" fmla="*/ 46 w 1026"/>
                                    <a:gd name="T9" fmla="*/ 973 h 1015"/>
                                    <a:gd name="T10" fmla="*/ 520 w 1026"/>
                                    <a:gd name="T11" fmla="*/ 499 h 1015"/>
                                    <a:gd name="T12" fmla="*/ 524 w 1026"/>
                                    <a:gd name="T13" fmla="*/ 495 h 1015"/>
                                    <a:gd name="T14" fmla="*/ 527 w 1026"/>
                                    <a:gd name="T15" fmla="*/ 495 h 1015"/>
                                    <a:gd name="T16" fmla="*/ 531 w 1026"/>
                                    <a:gd name="T17" fmla="*/ 492 h 1015"/>
                                    <a:gd name="T18" fmla="*/ 1005 w 1026"/>
                                    <a:gd name="T19" fmla="*/ 18 h 1015"/>
                                    <a:gd name="T20" fmla="*/ 1009 w 1026"/>
                                    <a:gd name="T21" fmla="*/ 14 h 1015"/>
                                    <a:gd name="T22" fmla="*/ 1012 w 1026"/>
                                    <a:gd name="T23" fmla="*/ 14 h 1015"/>
                                    <a:gd name="T24" fmla="*/ 1016 w 1026"/>
                                    <a:gd name="T25" fmla="*/ 11 h 1015"/>
                                    <a:gd name="T26" fmla="*/ 1026 w 1026"/>
                                    <a:gd name="T27" fmla="*/ 0 h 10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26" h="1015">
                                      <a:moveTo>
                                        <a:pt x="0" y="1015"/>
                                      </a:moveTo>
                                      <a:lnTo>
                                        <a:pt x="35" y="980"/>
                                      </a:lnTo>
                                      <a:lnTo>
                                        <a:pt x="39" y="977"/>
                                      </a:lnTo>
                                      <a:lnTo>
                                        <a:pt x="42" y="977"/>
                                      </a:lnTo>
                                      <a:lnTo>
                                        <a:pt x="46" y="973"/>
                                      </a:lnTo>
                                      <a:lnTo>
                                        <a:pt x="520" y="499"/>
                                      </a:lnTo>
                                      <a:lnTo>
                                        <a:pt x="524" y="495"/>
                                      </a:lnTo>
                                      <a:lnTo>
                                        <a:pt x="527" y="495"/>
                                      </a:lnTo>
                                      <a:lnTo>
                                        <a:pt x="531" y="492"/>
                                      </a:lnTo>
                                      <a:lnTo>
                                        <a:pt x="1005" y="18"/>
                                      </a:lnTo>
                                      <a:lnTo>
                                        <a:pt x="1009" y="14"/>
                                      </a:lnTo>
                                      <a:lnTo>
                                        <a:pt x="1012" y="14"/>
                                      </a:lnTo>
                                      <a:lnTo>
                                        <a:pt x="1016" y="11"/>
                                      </a:lnTo>
                                      <a:lnTo>
                                        <a:pt x="102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69" name="Freeform 2197"/>
                              <wps:cNvSpPr>
                                <a:spLocks/>
                              </wps:cNvSpPr>
                              <wps:spPr bwMode="auto">
                                <a:xfrm>
                                  <a:off x="1954968" y="54657"/>
                                  <a:ext cx="517009" cy="513777"/>
                                </a:xfrm>
                                <a:custGeom>
                                  <a:avLst/>
                                  <a:gdLst>
                                    <a:gd name="T0" fmla="*/ 0 w 1230"/>
                                    <a:gd name="T1" fmla="*/ 1222 h 1222"/>
                                    <a:gd name="T2" fmla="*/ 302 w 1230"/>
                                    <a:gd name="T3" fmla="*/ 920 h 1222"/>
                                    <a:gd name="T4" fmla="*/ 306 w 1230"/>
                                    <a:gd name="T5" fmla="*/ 917 h 1222"/>
                                    <a:gd name="T6" fmla="*/ 309 w 1230"/>
                                    <a:gd name="T7" fmla="*/ 917 h 1222"/>
                                    <a:gd name="T8" fmla="*/ 313 w 1230"/>
                                    <a:gd name="T9" fmla="*/ 913 h 1222"/>
                                    <a:gd name="T10" fmla="*/ 949 w 1230"/>
                                    <a:gd name="T11" fmla="*/ 277 h 1222"/>
                                    <a:gd name="T12" fmla="*/ 952 w 1230"/>
                                    <a:gd name="T13" fmla="*/ 274 h 1222"/>
                                    <a:gd name="T14" fmla="*/ 956 w 1230"/>
                                    <a:gd name="T15" fmla="*/ 274 h 1222"/>
                                    <a:gd name="T16" fmla="*/ 959 w 1230"/>
                                    <a:gd name="T17" fmla="*/ 270 h 1222"/>
                                    <a:gd name="T18" fmla="*/ 1230 w 1230"/>
                                    <a:gd name="T19" fmla="*/ 0 h 1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30" h="1222">
                                      <a:moveTo>
                                        <a:pt x="0" y="1222"/>
                                      </a:moveTo>
                                      <a:lnTo>
                                        <a:pt x="302" y="920"/>
                                      </a:lnTo>
                                      <a:lnTo>
                                        <a:pt x="306" y="917"/>
                                      </a:lnTo>
                                      <a:lnTo>
                                        <a:pt x="309" y="917"/>
                                      </a:lnTo>
                                      <a:lnTo>
                                        <a:pt x="313" y="913"/>
                                      </a:lnTo>
                                      <a:lnTo>
                                        <a:pt x="949" y="277"/>
                                      </a:lnTo>
                                      <a:lnTo>
                                        <a:pt x="952" y="274"/>
                                      </a:lnTo>
                                      <a:lnTo>
                                        <a:pt x="956" y="274"/>
                                      </a:lnTo>
                                      <a:lnTo>
                                        <a:pt x="959" y="270"/>
                                      </a:lnTo>
                                      <a:lnTo>
                                        <a:pt x="123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0" name="Freeform 2198"/>
                              <wps:cNvSpPr>
                                <a:spLocks/>
                              </wps:cNvSpPr>
                              <wps:spPr bwMode="auto">
                                <a:xfrm>
                                  <a:off x="1954968" y="54657"/>
                                  <a:ext cx="602757" cy="599547"/>
                                </a:xfrm>
                                <a:custGeom>
                                  <a:avLst/>
                                  <a:gdLst>
                                    <a:gd name="T0" fmla="*/ 0 w 1434"/>
                                    <a:gd name="T1" fmla="*/ 1426 h 1426"/>
                                    <a:gd name="T2" fmla="*/ 404 w 1434"/>
                                    <a:gd name="T3" fmla="*/ 1022 h 1426"/>
                                    <a:gd name="T4" fmla="*/ 408 w 1434"/>
                                    <a:gd name="T5" fmla="*/ 1019 h 1426"/>
                                    <a:gd name="T6" fmla="*/ 411 w 1434"/>
                                    <a:gd name="T7" fmla="*/ 1019 h 1426"/>
                                    <a:gd name="T8" fmla="*/ 415 w 1434"/>
                                    <a:gd name="T9" fmla="*/ 1015 h 1426"/>
                                    <a:gd name="T10" fmla="*/ 1051 w 1434"/>
                                    <a:gd name="T11" fmla="*/ 379 h 1426"/>
                                    <a:gd name="T12" fmla="*/ 1054 w 1434"/>
                                    <a:gd name="T13" fmla="*/ 376 h 1426"/>
                                    <a:gd name="T14" fmla="*/ 1058 w 1434"/>
                                    <a:gd name="T15" fmla="*/ 376 h 1426"/>
                                    <a:gd name="T16" fmla="*/ 1061 w 1434"/>
                                    <a:gd name="T17" fmla="*/ 372 h 1426"/>
                                    <a:gd name="T18" fmla="*/ 1434 w 1434"/>
                                    <a:gd name="T19" fmla="*/ 0 h 1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34" h="1426">
                                      <a:moveTo>
                                        <a:pt x="0" y="1426"/>
                                      </a:moveTo>
                                      <a:lnTo>
                                        <a:pt x="404" y="1022"/>
                                      </a:lnTo>
                                      <a:lnTo>
                                        <a:pt x="408" y="1019"/>
                                      </a:lnTo>
                                      <a:lnTo>
                                        <a:pt x="411" y="1019"/>
                                      </a:lnTo>
                                      <a:lnTo>
                                        <a:pt x="415" y="1015"/>
                                      </a:lnTo>
                                      <a:lnTo>
                                        <a:pt x="1051" y="379"/>
                                      </a:lnTo>
                                      <a:lnTo>
                                        <a:pt x="1054" y="376"/>
                                      </a:lnTo>
                                      <a:lnTo>
                                        <a:pt x="1058" y="376"/>
                                      </a:lnTo>
                                      <a:lnTo>
                                        <a:pt x="1061" y="372"/>
                                      </a:lnTo>
                                      <a:lnTo>
                                        <a:pt x="143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1" name="Freeform 2199"/>
                              <wps:cNvSpPr>
                                <a:spLocks/>
                              </wps:cNvSpPr>
                              <wps:spPr bwMode="auto">
                                <a:xfrm>
                                  <a:off x="1954968" y="54657"/>
                                  <a:ext cx="689766" cy="685316"/>
                                </a:xfrm>
                                <a:custGeom>
                                  <a:avLst/>
                                  <a:gdLst>
                                    <a:gd name="T0" fmla="*/ 0 w 1641"/>
                                    <a:gd name="T1" fmla="*/ 1630 h 1630"/>
                                    <a:gd name="T2" fmla="*/ 345 w 1641"/>
                                    <a:gd name="T3" fmla="*/ 1286 h 1630"/>
                                    <a:gd name="T4" fmla="*/ 348 w 1641"/>
                                    <a:gd name="T5" fmla="*/ 1282 h 1630"/>
                                    <a:gd name="T6" fmla="*/ 352 w 1641"/>
                                    <a:gd name="T7" fmla="*/ 1282 h 1630"/>
                                    <a:gd name="T8" fmla="*/ 355 w 1641"/>
                                    <a:gd name="T9" fmla="*/ 1279 h 1630"/>
                                    <a:gd name="T10" fmla="*/ 829 w 1641"/>
                                    <a:gd name="T11" fmla="*/ 804 h 1630"/>
                                    <a:gd name="T12" fmla="*/ 833 w 1641"/>
                                    <a:gd name="T13" fmla="*/ 801 h 1630"/>
                                    <a:gd name="T14" fmla="*/ 836 w 1641"/>
                                    <a:gd name="T15" fmla="*/ 801 h 1630"/>
                                    <a:gd name="T16" fmla="*/ 840 w 1641"/>
                                    <a:gd name="T17" fmla="*/ 797 h 1630"/>
                                    <a:gd name="T18" fmla="*/ 1314 w 1641"/>
                                    <a:gd name="T19" fmla="*/ 323 h 1630"/>
                                    <a:gd name="T20" fmla="*/ 1318 w 1641"/>
                                    <a:gd name="T21" fmla="*/ 320 h 1630"/>
                                    <a:gd name="T22" fmla="*/ 1321 w 1641"/>
                                    <a:gd name="T23" fmla="*/ 320 h 1630"/>
                                    <a:gd name="T24" fmla="*/ 1325 w 1641"/>
                                    <a:gd name="T25" fmla="*/ 316 h 1630"/>
                                    <a:gd name="T26" fmla="*/ 1641 w 1641"/>
                                    <a:gd name="T27" fmla="*/ 0 h 1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41" h="1630">
                                      <a:moveTo>
                                        <a:pt x="0" y="1630"/>
                                      </a:moveTo>
                                      <a:lnTo>
                                        <a:pt x="345" y="1286"/>
                                      </a:lnTo>
                                      <a:lnTo>
                                        <a:pt x="348" y="1282"/>
                                      </a:lnTo>
                                      <a:lnTo>
                                        <a:pt x="352" y="1282"/>
                                      </a:lnTo>
                                      <a:lnTo>
                                        <a:pt x="355" y="1279"/>
                                      </a:lnTo>
                                      <a:lnTo>
                                        <a:pt x="829" y="804"/>
                                      </a:lnTo>
                                      <a:lnTo>
                                        <a:pt x="833" y="801"/>
                                      </a:lnTo>
                                      <a:lnTo>
                                        <a:pt x="836" y="801"/>
                                      </a:lnTo>
                                      <a:lnTo>
                                        <a:pt x="840" y="797"/>
                                      </a:lnTo>
                                      <a:lnTo>
                                        <a:pt x="1314" y="323"/>
                                      </a:lnTo>
                                      <a:lnTo>
                                        <a:pt x="1318" y="320"/>
                                      </a:lnTo>
                                      <a:lnTo>
                                        <a:pt x="1321" y="320"/>
                                      </a:lnTo>
                                      <a:lnTo>
                                        <a:pt x="1325" y="316"/>
                                      </a:lnTo>
                                      <a:lnTo>
                                        <a:pt x="164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2" name="Freeform 2200"/>
                              <wps:cNvSpPr>
                                <a:spLocks/>
                              </wps:cNvSpPr>
                              <wps:spPr bwMode="auto">
                                <a:xfrm>
                                  <a:off x="1954968" y="54657"/>
                                  <a:ext cx="775514" cy="771086"/>
                                </a:xfrm>
                                <a:custGeom>
                                  <a:avLst/>
                                  <a:gdLst>
                                    <a:gd name="T0" fmla="*/ 0 w 1845"/>
                                    <a:gd name="T1" fmla="*/ 1834 h 1834"/>
                                    <a:gd name="T2" fmla="*/ 446 w 1845"/>
                                    <a:gd name="T3" fmla="*/ 1388 h 1834"/>
                                    <a:gd name="T4" fmla="*/ 450 w 1845"/>
                                    <a:gd name="T5" fmla="*/ 1384 h 1834"/>
                                    <a:gd name="T6" fmla="*/ 454 w 1845"/>
                                    <a:gd name="T7" fmla="*/ 1384 h 1834"/>
                                    <a:gd name="T8" fmla="*/ 457 w 1845"/>
                                    <a:gd name="T9" fmla="*/ 1381 h 1834"/>
                                    <a:gd name="T10" fmla="*/ 931 w 1845"/>
                                    <a:gd name="T11" fmla="*/ 906 h 1834"/>
                                    <a:gd name="T12" fmla="*/ 935 w 1845"/>
                                    <a:gd name="T13" fmla="*/ 903 h 1834"/>
                                    <a:gd name="T14" fmla="*/ 938 w 1845"/>
                                    <a:gd name="T15" fmla="*/ 903 h 1834"/>
                                    <a:gd name="T16" fmla="*/ 942 w 1845"/>
                                    <a:gd name="T17" fmla="*/ 899 h 1834"/>
                                    <a:gd name="T18" fmla="*/ 1416 w 1845"/>
                                    <a:gd name="T19" fmla="*/ 425 h 1834"/>
                                    <a:gd name="T20" fmla="*/ 1420 w 1845"/>
                                    <a:gd name="T21" fmla="*/ 422 h 1834"/>
                                    <a:gd name="T22" fmla="*/ 1423 w 1845"/>
                                    <a:gd name="T23" fmla="*/ 422 h 1834"/>
                                    <a:gd name="T24" fmla="*/ 1427 w 1845"/>
                                    <a:gd name="T25" fmla="*/ 418 h 1834"/>
                                    <a:gd name="T26" fmla="*/ 1845 w 1845"/>
                                    <a:gd name="T27" fmla="*/ 0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45" h="1834">
                                      <a:moveTo>
                                        <a:pt x="0" y="1834"/>
                                      </a:moveTo>
                                      <a:lnTo>
                                        <a:pt x="446" y="1388"/>
                                      </a:lnTo>
                                      <a:lnTo>
                                        <a:pt x="450" y="1384"/>
                                      </a:lnTo>
                                      <a:lnTo>
                                        <a:pt x="454" y="1384"/>
                                      </a:lnTo>
                                      <a:lnTo>
                                        <a:pt x="457" y="1381"/>
                                      </a:lnTo>
                                      <a:lnTo>
                                        <a:pt x="931" y="906"/>
                                      </a:lnTo>
                                      <a:lnTo>
                                        <a:pt x="935" y="903"/>
                                      </a:lnTo>
                                      <a:lnTo>
                                        <a:pt x="938" y="903"/>
                                      </a:lnTo>
                                      <a:lnTo>
                                        <a:pt x="942" y="899"/>
                                      </a:lnTo>
                                      <a:lnTo>
                                        <a:pt x="1416" y="425"/>
                                      </a:lnTo>
                                      <a:lnTo>
                                        <a:pt x="1420" y="422"/>
                                      </a:lnTo>
                                      <a:lnTo>
                                        <a:pt x="1423" y="422"/>
                                      </a:lnTo>
                                      <a:lnTo>
                                        <a:pt x="1427" y="418"/>
                                      </a:lnTo>
                                      <a:lnTo>
                                        <a:pt x="184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3" name="Freeform 2201"/>
                              <wps:cNvSpPr>
                                <a:spLocks/>
                              </wps:cNvSpPr>
                              <wps:spPr bwMode="auto">
                                <a:xfrm>
                                  <a:off x="2012554" y="89974"/>
                                  <a:ext cx="767948" cy="763518"/>
                                </a:xfrm>
                                <a:custGeom>
                                  <a:avLst/>
                                  <a:gdLst>
                                    <a:gd name="T0" fmla="*/ 0 w 1827"/>
                                    <a:gd name="T1" fmla="*/ 1816 h 1816"/>
                                    <a:gd name="T2" fmla="*/ 411 w 1827"/>
                                    <a:gd name="T3" fmla="*/ 1405 h 1816"/>
                                    <a:gd name="T4" fmla="*/ 415 w 1827"/>
                                    <a:gd name="T5" fmla="*/ 1402 h 1816"/>
                                    <a:gd name="T6" fmla="*/ 418 w 1827"/>
                                    <a:gd name="T7" fmla="*/ 1402 h 1816"/>
                                    <a:gd name="T8" fmla="*/ 422 w 1827"/>
                                    <a:gd name="T9" fmla="*/ 1398 h 1816"/>
                                    <a:gd name="T10" fmla="*/ 896 w 1827"/>
                                    <a:gd name="T11" fmla="*/ 924 h 1816"/>
                                    <a:gd name="T12" fmla="*/ 900 w 1827"/>
                                    <a:gd name="T13" fmla="*/ 921 h 1816"/>
                                    <a:gd name="T14" fmla="*/ 903 w 1827"/>
                                    <a:gd name="T15" fmla="*/ 921 h 1816"/>
                                    <a:gd name="T16" fmla="*/ 907 w 1827"/>
                                    <a:gd name="T17" fmla="*/ 917 h 1816"/>
                                    <a:gd name="T18" fmla="*/ 1381 w 1827"/>
                                    <a:gd name="T19" fmla="*/ 443 h 1816"/>
                                    <a:gd name="T20" fmla="*/ 1384 w 1827"/>
                                    <a:gd name="T21" fmla="*/ 439 h 1816"/>
                                    <a:gd name="T22" fmla="*/ 1388 w 1827"/>
                                    <a:gd name="T23" fmla="*/ 439 h 1816"/>
                                    <a:gd name="T24" fmla="*/ 1392 w 1827"/>
                                    <a:gd name="T25" fmla="*/ 436 h 1816"/>
                                    <a:gd name="T26" fmla="*/ 1827 w 1827"/>
                                    <a:gd name="T27" fmla="*/ 0 h 1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27" h="1816">
                                      <a:moveTo>
                                        <a:pt x="0" y="1816"/>
                                      </a:moveTo>
                                      <a:lnTo>
                                        <a:pt x="411" y="1405"/>
                                      </a:lnTo>
                                      <a:lnTo>
                                        <a:pt x="415" y="1402"/>
                                      </a:lnTo>
                                      <a:lnTo>
                                        <a:pt x="418" y="1402"/>
                                      </a:lnTo>
                                      <a:lnTo>
                                        <a:pt x="422" y="1398"/>
                                      </a:lnTo>
                                      <a:lnTo>
                                        <a:pt x="896" y="924"/>
                                      </a:lnTo>
                                      <a:lnTo>
                                        <a:pt x="900" y="921"/>
                                      </a:lnTo>
                                      <a:lnTo>
                                        <a:pt x="903" y="921"/>
                                      </a:lnTo>
                                      <a:lnTo>
                                        <a:pt x="907" y="917"/>
                                      </a:lnTo>
                                      <a:lnTo>
                                        <a:pt x="1381" y="443"/>
                                      </a:lnTo>
                                      <a:lnTo>
                                        <a:pt x="1384" y="439"/>
                                      </a:lnTo>
                                      <a:lnTo>
                                        <a:pt x="1388" y="439"/>
                                      </a:lnTo>
                                      <a:lnTo>
                                        <a:pt x="1392" y="436"/>
                                      </a:lnTo>
                                      <a:lnTo>
                                        <a:pt x="182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4" name="Freeform 2202"/>
                              <wps:cNvSpPr>
                                <a:spLocks/>
                              </wps:cNvSpPr>
                              <wps:spPr bwMode="auto">
                                <a:xfrm>
                                  <a:off x="2098302" y="175744"/>
                                  <a:ext cx="682200" cy="677748"/>
                                </a:xfrm>
                                <a:custGeom>
                                  <a:avLst/>
                                  <a:gdLst>
                                    <a:gd name="T0" fmla="*/ 0 w 1623"/>
                                    <a:gd name="T1" fmla="*/ 1612 h 1612"/>
                                    <a:gd name="T2" fmla="*/ 309 w 1623"/>
                                    <a:gd name="T3" fmla="*/ 1303 h 1612"/>
                                    <a:gd name="T4" fmla="*/ 313 w 1623"/>
                                    <a:gd name="T5" fmla="*/ 1300 h 1612"/>
                                    <a:gd name="T6" fmla="*/ 316 w 1623"/>
                                    <a:gd name="T7" fmla="*/ 1300 h 1612"/>
                                    <a:gd name="T8" fmla="*/ 320 w 1623"/>
                                    <a:gd name="T9" fmla="*/ 1296 h 1612"/>
                                    <a:gd name="T10" fmla="*/ 794 w 1623"/>
                                    <a:gd name="T11" fmla="*/ 822 h 1612"/>
                                    <a:gd name="T12" fmla="*/ 798 w 1623"/>
                                    <a:gd name="T13" fmla="*/ 819 h 1612"/>
                                    <a:gd name="T14" fmla="*/ 801 w 1623"/>
                                    <a:gd name="T15" fmla="*/ 819 h 1612"/>
                                    <a:gd name="T16" fmla="*/ 805 w 1623"/>
                                    <a:gd name="T17" fmla="*/ 815 h 1612"/>
                                    <a:gd name="T18" fmla="*/ 1279 w 1623"/>
                                    <a:gd name="T19" fmla="*/ 341 h 1612"/>
                                    <a:gd name="T20" fmla="*/ 1282 w 1623"/>
                                    <a:gd name="T21" fmla="*/ 337 h 1612"/>
                                    <a:gd name="T22" fmla="*/ 1286 w 1623"/>
                                    <a:gd name="T23" fmla="*/ 337 h 1612"/>
                                    <a:gd name="T24" fmla="*/ 1289 w 1623"/>
                                    <a:gd name="T25" fmla="*/ 334 h 1612"/>
                                    <a:gd name="T26" fmla="*/ 1623 w 1623"/>
                                    <a:gd name="T27" fmla="*/ 0 h 1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23" h="1612">
                                      <a:moveTo>
                                        <a:pt x="0" y="1612"/>
                                      </a:moveTo>
                                      <a:lnTo>
                                        <a:pt x="309" y="1303"/>
                                      </a:lnTo>
                                      <a:lnTo>
                                        <a:pt x="313" y="1300"/>
                                      </a:lnTo>
                                      <a:lnTo>
                                        <a:pt x="316" y="1300"/>
                                      </a:lnTo>
                                      <a:lnTo>
                                        <a:pt x="320" y="1296"/>
                                      </a:lnTo>
                                      <a:lnTo>
                                        <a:pt x="794" y="822"/>
                                      </a:lnTo>
                                      <a:lnTo>
                                        <a:pt x="798" y="819"/>
                                      </a:lnTo>
                                      <a:lnTo>
                                        <a:pt x="801" y="819"/>
                                      </a:lnTo>
                                      <a:lnTo>
                                        <a:pt x="805" y="815"/>
                                      </a:lnTo>
                                      <a:lnTo>
                                        <a:pt x="1279" y="341"/>
                                      </a:lnTo>
                                      <a:lnTo>
                                        <a:pt x="1282" y="337"/>
                                      </a:lnTo>
                                      <a:lnTo>
                                        <a:pt x="1286" y="337"/>
                                      </a:lnTo>
                                      <a:lnTo>
                                        <a:pt x="1289" y="334"/>
                                      </a:lnTo>
                                      <a:lnTo>
                                        <a:pt x="162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5" name="Freeform 2203"/>
                              <wps:cNvSpPr>
                                <a:spLocks/>
                              </wps:cNvSpPr>
                              <wps:spPr bwMode="auto">
                                <a:xfrm>
                                  <a:off x="2184050" y="261513"/>
                                  <a:ext cx="596452" cy="591979"/>
                                </a:xfrm>
                                <a:custGeom>
                                  <a:avLst/>
                                  <a:gdLst>
                                    <a:gd name="T0" fmla="*/ 0 w 1419"/>
                                    <a:gd name="T1" fmla="*/ 1408 h 1408"/>
                                    <a:gd name="T2" fmla="*/ 207 w 1419"/>
                                    <a:gd name="T3" fmla="*/ 1201 h 1408"/>
                                    <a:gd name="T4" fmla="*/ 211 w 1419"/>
                                    <a:gd name="T5" fmla="*/ 1198 h 1408"/>
                                    <a:gd name="T6" fmla="*/ 214 w 1419"/>
                                    <a:gd name="T7" fmla="*/ 1198 h 1408"/>
                                    <a:gd name="T8" fmla="*/ 218 w 1419"/>
                                    <a:gd name="T9" fmla="*/ 1194 h 1408"/>
                                    <a:gd name="T10" fmla="*/ 692 w 1419"/>
                                    <a:gd name="T11" fmla="*/ 720 h 1408"/>
                                    <a:gd name="T12" fmla="*/ 695 w 1419"/>
                                    <a:gd name="T13" fmla="*/ 716 h 1408"/>
                                    <a:gd name="T14" fmla="*/ 699 w 1419"/>
                                    <a:gd name="T15" fmla="*/ 716 h 1408"/>
                                    <a:gd name="T16" fmla="*/ 702 w 1419"/>
                                    <a:gd name="T17" fmla="*/ 713 h 1408"/>
                                    <a:gd name="T18" fmla="*/ 1177 w 1419"/>
                                    <a:gd name="T19" fmla="*/ 239 h 1408"/>
                                    <a:gd name="T20" fmla="*/ 1180 w 1419"/>
                                    <a:gd name="T21" fmla="*/ 235 h 1408"/>
                                    <a:gd name="T22" fmla="*/ 1184 w 1419"/>
                                    <a:gd name="T23" fmla="*/ 235 h 1408"/>
                                    <a:gd name="T24" fmla="*/ 1187 w 1419"/>
                                    <a:gd name="T25" fmla="*/ 232 h 1408"/>
                                    <a:gd name="T26" fmla="*/ 1419 w 1419"/>
                                    <a:gd name="T27" fmla="*/ 0 h 1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19" h="1408">
                                      <a:moveTo>
                                        <a:pt x="0" y="1408"/>
                                      </a:moveTo>
                                      <a:lnTo>
                                        <a:pt x="207" y="1201"/>
                                      </a:lnTo>
                                      <a:lnTo>
                                        <a:pt x="211" y="1198"/>
                                      </a:lnTo>
                                      <a:lnTo>
                                        <a:pt x="214" y="1198"/>
                                      </a:lnTo>
                                      <a:lnTo>
                                        <a:pt x="218" y="1194"/>
                                      </a:lnTo>
                                      <a:lnTo>
                                        <a:pt x="692" y="720"/>
                                      </a:lnTo>
                                      <a:lnTo>
                                        <a:pt x="695" y="716"/>
                                      </a:lnTo>
                                      <a:lnTo>
                                        <a:pt x="699" y="716"/>
                                      </a:lnTo>
                                      <a:lnTo>
                                        <a:pt x="702" y="713"/>
                                      </a:lnTo>
                                      <a:lnTo>
                                        <a:pt x="1177" y="239"/>
                                      </a:lnTo>
                                      <a:lnTo>
                                        <a:pt x="1180" y="235"/>
                                      </a:lnTo>
                                      <a:lnTo>
                                        <a:pt x="1184" y="235"/>
                                      </a:lnTo>
                                      <a:lnTo>
                                        <a:pt x="1187" y="232"/>
                                      </a:lnTo>
                                      <a:lnTo>
                                        <a:pt x="141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6" name="Freeform 2204"/>
                              <wps:cNvSpPr>
                                <a:spLocks/>
                              </wps:cNvSpPr>
                              <wps:spPr bwMode="auto">
                                <a:xfrm>
                                  <a:off x="2271059" y="347283"/>
                                  <a:ext cx="509443" cy="506209"/>
                                </a:xfrm>
                                <a:custGeom>
                                  <a:avLst/>
                                  <a:gdLst>
                                    <a:gd name="T0" fmla="*/ 0 w 1212"/>
                                    <a:gd name="T1" fmla="*/ 1204 h 1204"/>
                                    <a:gd name="T2" fmla="*/ 267 w 1212"/>
                                    <a:gd name="T3" fmla="*/ 937 h 1204"/>
                                    <a:gd name="T4" fmla="*/ 271 w 1212"/>
                                    <a:gd name="T5" fmla="*/ 934 h 1204"/>
                                    <a:gd name="T6" fmla="*/ 274 w 1212"/>
                                    <a:gd name="T7" fmla="*/ 934 h 1204"/>
                                    <a:gd name="T8" fmla="*/ 278 w 1212"/>
                                    <a:gd name="T9" fmla="*/ 930 h 1204"/>
                                    <a:gd name="T10" fmla="*/ 914 w 1212"/>
                                    <a:gd name="T11" fmla="*/ 295 h 1204"/>
                                    <a:gd name="T12" fmla="*/ 917 w 1212"/>
                                    <a:gd name="T13" fmla="*/ 291 h 1204"/>
                                    <a:gd name="T14" fmla="*/ 921 w 1212"/>
                                    <a:gd name="T15" fmla="*/ 291 h 1204"/>
                                    <a:gd name="T16" fmla="*/ 924 w 1212"/>
                                    <a:gd name="T17" fmla="*/ 288 h 1204"/>
                                    <a:gd name="T18" fmla="*/ 1212 w 1212"/>
                                    <a:gd name="T19" fmla="*/ 0 h 1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2" h="1204">
                                      <a:moveTo>
                                        <a:pt x="0" y="1204"/>
                                      </a:moveTo>
                                      <a:lnTo>
                                        <a:pt x="267" y="937"/>
                                      </a:lnTo>
                                      <a:lnTo>
                                        <a:pt x="271" y="934"/>
                                      </a:lnTo>
                                      <a:lnTo>
                                        <a:pt x="274" y="934"/>
                                      </a:lnTo>
                                      <a:lnTo>
                                        <a:pt x="278" y="930"/>
                                      </a:lnTo>
                                      <a:lnTo>
                                        <a:pt x="914" y="295"/>
                                      </a:lnTo>
                                      <a:lnTo>
                                        <a:pt x="917" y="291"/>
                                      </a:lnTo>
                                      <a:lnTo>
                                        <a:pt x="921" y="291"/>
                                      </a:lnTo>
                                      <a:lnTo>
                                        <a:pt x="924" y="288"/>
                                      </a:lnTo>
                                      <a:lnTo>
                                        <a:pt x="121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7" name="Freeform 2205"/>
                              <wps:cNvSpPr>
                                <a:spLocks/>
                              </wps:cNvSpPr>
                              <wps:spPr bwMode="auto">
                                <a:xfrm>
                                  <a:off x="2356807" y="432632"/>
                                  <a:ext cx="423696" cy="420860"/>
                                </a:xfrm>
                                <a:custGeom>
                                  <a:avLst/>
                                  <a:gdLst>
                                    <a:gd name="T0" fmla="*/ 0 w 1008"/>
                                    <a:gd name="T1" fmla="*/ 1001 h 1001"/>
                                    <a:gd name="T2" fmla="*/ 165 w 1008"/>
                                    <a:gd name="T3" fmla="*/ 836 h 1001"/>
                                    <a:gd name="T4" fmla="*/ 169 w 1008"/>
                                    <a:gd name="T5" fmla="*/ 833 h 1001"/>
                                    <a:gd name="T6" fmla="*/ 172 w 1008"/>
                                    <a:gd name="T7" fmla="*/ 833 h 1001"/>
                                    <a:gd name="T8" fmla="*/ 176 w 1008"/>
                                    <a:gd name="T9" fmla="*/ 829 h 1001"/>
                                    <a:gd name="T10" fmla="*/ 811 w 1008"/>
                                    <a:gd name="T11" fmla="*/ 193 h 1001"/>
                                    <a:gd name="T12" fmla="*/ 815 w 1008"/>
                                    <a:gd name="T13" fmla="*/ 190 h 1001"/>
                                    <a:gd name="T14" fmla="*/ 818 w 1008"/>
                                    <a:gd name="T15" fmla="*/ 190 h 1001"/>
                                    <a:gd name="T16" fmla="*/ 822 w 1008"/>
                                    <a:gd name="T17" fmla="*/ 186 h 1001"/>
                                    <a:gd name="T18" fmla="*/ 1008 w 1008"/>
                                    <a:gd name="T19" fmla="*/ 0 h 10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08" h="1001">
                                      <a:moveTo>
                                        <a:pt x="0" y="1001"/>
                                      </a:moveTo>
                                      <a:lnTo>
                                        <a:pt x="165" y="836"/>
                                      </a:lnTo>
                                      <a:lnTo>
                                        <a:pt x="169" y="833"/>
                                      </a:lnTo>
                                      <a:lnTo>
                                        <a:pt x="172" y="833"/>
                                      </a:lnTo>
                                      <a:lnTo>
                                        <a:pt x="176" y="829"/>
                                      </a:lnTo>
                                      <a:lnTo>
                                        <a:pt x="811" y="193"/>
                                      </a:lnTo>
                                      <a:lnTo>
                                        <a:pt x="815" y="190"/>
                                      </a:lnTo>
                                      <a:lnTo>
                                        <a:pt x="818" y="190"/>
                                      </a:lnTo>
                                      <a:lnTo>
                                        <a:pt x="822" y="186"/>
                                      </a:lnTo>
                                      <a:lnTo>
                                        <a:pt x="100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8" name="Freeform 2206"/>
                              <wps:cNvSpPr>
                                <a:spLocks/>
                              </wps:cNvSpPr>
                              <wps:spPr bwMode="auto">
                                <a:xfrm>
                                  <a:off x="2443816" y="518402"/>
                                  <a:ext cx="336687" cy="335090"/>
                                </a:xfrm>
                                <a:custGeom>
                                  <a:avLst/>
                                  <a:gdLst>
                                    <a:gd name="T0" fmla="*/ 0 w 801"/>
                                    <a:gd name="T1" fmla="*/ 797 h 797"/>
                                    <a:gd name="T2" fmla="*/ 383 w 801"/>
                                    <a:gd name="T3" fmla="*/ 415 h 797"/>
                                    <a:gd name="T4" fmla="*/ 387 w 801"/>
                                    <a:gd name="T5" fmla="*/ 411 h 797"/>
                                    <a:gd name="T6" fmla="*/ 390 w 801"/>
                                    <a:gd name="T7" fmla="*/ 411 h 797"/>
                                    <a:gd name="T8" fmla="*/ 394 w 801"/>
                                    <a:gd name="T9" fmla="*/ 408 h 797"/>
                                    <a:gd name="T10" fmla="*/ 801 w 801"/>
                                    <a:gd name="T11" fmla="*/ 0 h 797"/>
                                  </a:gdLst>
                                  <a:ahLst/>
                                  <a:cxnLst>
                                    <a:cxn ang="0">
                                      <a:pos x="T0" y="T1"/>
                                    </a:cxn>
                                    <a:cxn ang="0">
                                      <a:pos x="T2" y="T3"/>
                                    </a:cxn>
                                    <a:cxn ang="0">
                                      <a:pos x="T4" y="T5"/>
                                    </a:cxn>
                                    <a:cxn ang="0">
                                      <a:pos x="T6" y="T7"/>
                                    </a:cxn>
                                    <a:cxn ang="0">
                                      <a:pos x="T8" y="T9"/>
                                    </a:cxn>
                                    <a:cxn ang="0">
                                      <a:pos x="T10" y="T11"/>
                                    </a:cxn>
                                  </a:cxnLst>
                                  <a:rect l="0" t="0" r="r" b="b"/>
                                  <a:pathLst>
                                    <a:path w="801" h="797">
                                      <a:moveTo>
                                        <a:pt x="0" y="797"/>
                                      </a:moveTo>
                                      <a:lnTo>
                                        <a:pt x="383" y="415"/>
                                      </a:lnTo>
                                      <a:lnTo>
                                        <a:pt x="387" y="411"/>
                                      </a:lnTo>
                                      <a:lnTo>
                                        <a:pt x="390" y="411"/>
                                      </a:lnTo>
                                      <a:lnTo>
                                        <a:pt x="394" y="408"/>
                                      </a:lnTo>
                                      <a:lnTo>
                                        <a:pt x="80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9" name="Freeform 2207"/>
                              <wps:cNvSpPr>
                                <a:spLocks/>
                              </wps:cNvSpPr>
                              <wps:spPr bwMode="auto">
                                <a:xfrm>
                                  <a:off x="2529563" y="604171"/>
                                  <a:ext cx="250939" cy="249321"/>
                                </a:xfrm>
                                <a:custGeom>
                                  <a:avLst/>
                                  <a:gdLst>
                                    <a:gd name="T0" fmla="*/ 0 w 597"/>
                                    <a:gd name="T1" fmla="*/ 593 h 593"/>
                                    <a:gd name="T2" fmla="*/ 281 w 597"/>
                                    <a:gd name="T3" fmla="*/ 312 h 593"/>
                                    <a:gd name="T4" fmla="*/ 284 w 597"/>
                                    <a:gd name="T5" fmla="*/ 309 h 593"/>
                                    <a:gd name="T6" fmla="*/ 288 w 597"/>
                                    <a:gd name="T7" fmla="*/ 309 h 593"/>
                                    <a:gd name="T8" fmla="*/ 291 w 597"/>
                                    <a:gd name="T9" fmla="*/ 305 h 593"/>
                                    <a:gd name="T10" fmla="*/ 597 w 597"/>
                                    <a:gd name="T11" fmla="*/ 0 h 593"/>
                                  </a:gdLst>
                                  <a:ahLst/>
                                  <a:cxnLst>
                                    <a:cxn ang="0">
                                      <a:pos x="T0" y="T1"/>
                                    </a:cxn>
                                    <a:cxn ang="0">
                                      <a:pos x="T2" y="T3"/>
                                    </a:cxn>
                                    <a:cxn ang="0">
                                      <a:pos x="T4" y="T5"/>
                                    </a:cxn>
                                    <a:cxn ang="0">
                                      <a:pos x="T6" y="T7"/>
                                    </a:cxn>
                                    <a:cxn ang="0">
                                      <a:pos x="T8" y="T9"/>
                                    </a:cxn>
                                    <a:cxn ang="0">
                                      <a:pos x="T10" y="T11"/>
                                    </a:cxn>
                                  </a:cxnLst>
                                  <a:rect l="0" t="0" r="r" b="b"/>
                                  <a:pathLst>
                                    <a:path w="597" h="593">
                                      <a:moveTo>
                                        <a:pt x="0" y="593"/>
                                      </a:moveTo>
                                      <a:lnTo>
                                        <a:pt x="281" y="312"/>
                                      </a:lnTo>
                                      <a:lnTo>
                                        <a:pt x="284" y="309"/>
                                      </a:lnTo>
                                      <a:lnTo>
                                        <a:pt x="288" y="309"/>
                                      </a:lnTo>
                                      <a:lnTo>
                                        <a:pt x="291" y="305"/>
                                      </a:lnTo>
                                      <a:lnTo>
                                        <a:pt x="59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80" name="Freeform 2208"/>
                              <wps:cNvSpPr>
                                <a:spLocks/>
                              </wps:cNvSpPr>
                              <wps:spPr bwMode="auto">
                                <a:xfrm>
                                  <a:off x="2615311" y="689941"/>
                                  <a:ext cx="165191" cy="163551"/>
                                </a:xfrm>
                                <a:custGeom>
                                  <a:avLst/>
                                  <a:gdLst>
                                    <a:gd name="T0" fmla="*/ 0 w 393"/>
                                    <a:gd name="T1" fmla="*/ 389 h 389"/>
                                    <a:gd name="T2" fmla="*/ 179 w 393"/>
                                    <a:gd name="T3" fmla="*/ 210 h 389"/>
                                    <a:gd name="T4" fmla="*/ 182 w 393"/>
                                    <a:gd name="T5" fmla="*/ 207 h 389"/>
                                    <a:gd name="T6" fmla="*/ 186 w 393"/>
                                    <a:gd name="T7" fmla="*/ 207 h 389"/>
                                    <a:gd name="T8" fmla="*/ 189 w 393"/>
                                    <a:gd name="T9" fmla="*/ 203 h 389"/>
                                    <a:gd name="T10" fmla="*/ 393 w 393"/>
                                    <a:gd name="T11" fmla="*/ 0 h 389"/>
                                  </a:gdLst>
                                  <a:ahLst/>
                                  <a:cxnLst>
                                    <a:cxn ang="0">
                                      <a:pos x="T0" y="T1"/>
                                    </a:cxn>
                                    <a:cxn ang="0">
                                      <a:pos x="T2" y="T3"/>
                                    </a:cxn>
                                    <a:cxn ang="0">
                                      <a:pos x="T4" y="T5"/>
                                    </a:cxn>
                                    <a:cxn ang="0">
                                      <a:pos x="T6" y="T7"/>
                                    </a:cxn>
                                    <a:cxn ang="0">
                                      <a:pos x="T8" y="T9"/>
                                    </a:cxn>
                                    <a:cxn ang="0">
                                      <a:pos x="T10" y="T11"/>
                                    </a:cxn>
                                  </a:cxnLst>
                                  <a:rect l="0" t="0" r="r" b="b"/>
                                  <a:pathLst>
                                    <a:path w="393" h="389">
                                      <a:moveTo>
                                        <a:pt x="0" y="389"/>
                                      </a:moveTo>
                                      <a:lnTo>
                                        <a:pt x="179" y="210"/>
                                      </a:lnTo>
                                      <a:lnTo>
                                        <a:pt x="182" y="207"/>
                                      </a:lnTo>
                                      <a:lnTo>
                                        <a:pt x="186" y="207"/>
                                      </a:lnTo>
                                      <a:lnTo>
                                        <a:pt x="189" y="203"/>
                                      </a:lnTo>
                                      <a:lnTo>
                                        <a:pt x="39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81" name="Freeform 2209"/>
                              <wps:cNvSpPr>
                                <a:spLocks/>
                              </wps:cNvSpPr>
                              <wps:spPr bwMode="auto">
                                <a:xfrm>
                                  <a:off x="2700639" y="775290"/>
                                  <a:ext cx="79863" cy="78202"/>
                                </a:xfrm>
                                <a:custGeom>
                                  <a:avLst/>
                                  <a:gdLst>
                                    <a:gd name="T0" fmla="*/ 0 w 190"/>
                                    <a:gd name="T1" fmla="*/ 186 h 186"/>
                                    <a:gd name="T2" fmla="*/ 78 w 190"/>
                                    <a:gd name="T3" fmla="*/ 109 h 186"/>
                                    <a:gd name="T4" fmla="*/ 81 w 190"/>
                                    <a:gd name="T5" fmla="*/ 106 h 186"/>
                                    <a:gd name="T6" fmla="*/ 85 w 190"/>
                                    <a:gd name="T7" fmla="*/ 106 h 186"/>
                                    <a:gd name="T8" fmla="*/ 88 w 190"/>
                                    <a:gd name="T9" fmla="*/ 102 h 186"/>
                                    <a:gd name="T10" fmla="*/ 190 w 190"/>
                                    <a:gd name="T11" fmla="*/ 0 h 186"/>
                                  </a:gdLst>
                                  <a:ahLst/>
                                  <a:cxnLst>
                                    <a:cxn ang="0">
                                      <a:pos x="T0" y="T1"/>
                                    </a:cxn>
                                    <a:cxn ang="0">
                                      <a:pos x="T2" y="T3"/>
                                    </a:cxn>
                                    <a:cxn ang="0">
                                      <a:pos x="T4" y="T5"/>
                                    </a:cxn>
                                    <a:cxn ang="0">
                                      <a:pos x="T6" y="T7"/>
                                    </a:cxn>
                                    <a:cxn ang="0">
                                      <a:pos x="T8" y="T9"/>
                                    </a:cxn>
                                    <a:cxn ang="0">
                                      <a:pos x="T10" y="T11"/>
                                    </a:cxn>
                                  </a:cxnLst>
                                  <a:rect l="0" t="0" r="r" b="b"/>
                                  <a:pathLst>
                                    <a:path w="190" h="186">
                                      <a:moveTo>
                                        <a:pt x="0" y="186"/>
                                      </a:moveTo>
                                      <a:lnTo>
                                        <a:pt x="78" y="109"/>
                                      </a:lnTo>
                                      <a:lnTo>
                                        <a:pt x="81" y="106"/>
                                      </a:lnTo>
                                      <a:lnTo>
                                        <a:pt x="85" y="106"/>
                                      </a:lnTo>
                                      <a:lnTo>
                                        <a:pt x="88" y="102"/>
                                      </a:lnTo>
                                      <a:lnTo>
                                        <a:pt x="19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82" name="Freeform 2210"/>
                              <wps:cNvSpPr>
                                <a:spLocks/>
                              </wps:cNvSpPr>
                              <wps:spPr bwMode="auto">
                                <a:xfrm>
                                  <a:off x="1950765" y="50032"/>
                                  <a:ext cx="834361" cy="808085"/>
                                </a:xfrm>
                                <a:custGeom>
                                  <a:avLst/>
                                  <a:gdLst>
                                    <a:gd name="T0" fmla="*/ 10 w 1985"/>
                                    <a:gd name="T1" fmla="*/ 0 h 1922"/>
                                    <a:gd name="T2" fmla="*/ 7 w 1985"/>
                                    <a:gd name="T3" fmla="*/ 0 h 1922"/>
                                    <a:gd name="T4" fmla="*/ 0 w 1985"/>
                                    <a:gd name="T5" fmla="*/ 7 h 1922"/>
                                    <a:gd name="T6" fmla="*/ 0 w 1985"/>
                                    <a:gd name="T7" fmla="*/ 1918 h 1922"/>
                                    <a:gd name="T8" fmla="*/ 3 w 1985"/>
                                    <a:gd name="T9" fmla="*/ 1918 h 1922"/>
                                    <a:gd name="T10" fmla="*/ 7 w 1985"/>
                                    <a:gd name="T11" fmla="*/ 1922 h 1922"/>
                                    <a:gd name="T12" fmla="*/ 1981 w 1985"/>
                                    <a:gd name="T13" fmla="*/ 1922 h 1922"/>
                                    <a:gd name="T14" fmla="*/ 1981 w 1985"/>
                                    <a:gd name="T15" fmla="*/ 1918 h 1922"/>
                                    <a:gd name="T16" fmla="*/ 1985 w 1985"/>
                                    <a:gd name="T17" fmla="*/ 1918 h 1922"/>
                                    <a:gd name="T18" fmla="*/ 1985 w 1985"/>
                                    <a:gd name="T19" fmla="*/ 7 h 1922"/>
                                    <a:gd name="T20" fmla="*/ 1981 w 1985"/>
                                    <a:gd name="T21" fmla="*/ 4 h 1922"/>
                                    <a:gd name="T22" fmla="*/ 1981 w 1985"/>
                                    <a:gd name="T23" fmla="*/ 0 h 1922"/>
                                    <a:gd name="T24" fmla="*/ 1974 w 1985"/>
                                    <a:gd name="T25" fmla="*/ 0 h 1922"/>
                                    <a:gd name="T26" fmla="*/ 10 w 1985"/>
                                    <a:gd name="T27" fmla="*/ 0 h 1922"/>
                                    <a:gd name="T28" fmla="*/ 10 w 1985"/>
                                    <a:gd name="T29" fmla="*/ 22 h 1922"/>
                                    <a:gd name="T30" fmla="*/ 1974 w 1985"/>
                                    <a:gd name="T31" fmla="*/ 22 h 1922"/>
                                    <a:gd name="T32" fmla="*/ 1964 w 1985"/>
                                    <a:gd name="T33" fmla="*/ 11 h 1922"/>
                                    <a:gd name="T34" fmla="*/ 1964 w 1985"/>
                                    <a:gd name="T35" fmla="*/ 1911 h 1922"/>
                                    <a:gd name="T36" fmla="*/ 1974 w 1985"/>
                                    <a:gd name="T37" fmla="*/ 1901 h 1922"/>
                                    <a:gd name="T38" fmla="*/ 10 w 1985"/>
                                    <a:gd name="T39" fmla="*/ 1901 h 1922"/>
                                    <a:gd name="T40" fmla="*/ 21 w 1985"/>
                                    <a:gd name="T41" fmla="*/ 1911 h 1922"/>
                                    <a:gd name="T42" fmla="*/ 21 w 1985"/>
                                    <a:gd name="T43" fmla="*/ 11 h 1922"/>
                                    <a:gd name="T44" fmla="*/ 10 w 1985"/>
                                    <a:gd name="T45" fmla="*/ 22 h 1922"/>
                                    <a:gd name="T46" fmla="*/ 10 w 1985"/>
                                    <a:gd name="T47" fmla="*/ 0 h 19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85" h="1922">
                                      <a:moveTo>
                                        <a:pt x="10" y="0"/>
                                      </a:moveTo>
                                      <a:lnTo>
                                        <a:pt x="7" y="0"/>
                                      </a:lnTo>
                                      <a:lnTo>
                                        <a:pt x="0" y="7"/>
                                      </a:lnTo>
                                      <a:lnTo>
                                        <a:pt x="0" y="1918"/>
                                      </a:lnTo>
                                      <a:lnTo>
                                        <a:pt x="3" y="1918"/>
                                      </a:lnTo>
                                      <a:lnTo>
                                        <a:pt x="7" y="1922"/>
                                      </a:lnTo>
                                      <a:lnTo>
                                        <a:pt x="1981" y="1922"/>
                                      </a:lnTo>
                                      <a:lnTo>
                                        <a:pt x="1981" y="1918"/>
                                      </a:lnTo>
                                      <a:lnTo>
                                        <a:pt x="1985" y="1918"/>
                                      </a:lnTo>
                                      <a:lnTo>
                                        <a:pt x="1985" y="7"/>
                                      </a:lnTo>
                                      <a:lnTo>
                                        <a:pt x="1981" y="4"/>
                                      </a:lnTo>
                                      <a:lnTo>
                                        <a:pt x="1981" y="0"/>
                                      </a:lnTo>
                                      <a:lnTo>
                                        <a:pt x="1974" y="0"/>
                                      </a:lnTo>
                                      <a:lnTo>
                                        <a:pt x="10" y="0"/>
                                      </a:lnTo>
                                      <a:lnTo>
                                        <a:pt x="10" y="22"/>
                                      </a:lnTo>
                                      <a:lnTo>
                                        <a:pt x="1974" y="22"/>
                                      </a:lnTo>
                                      <a:lnTo>
                                        <a:pt x="1964" y="11"/>
                                      </a:lnTo>
                                      <a:lnTo>
                                        <a:pt x="1964" y="1911"/>
                                      </a:lnTo>
                                      <a:lnTo>
                                        <a:pt x="1974" y="1901"/>
                                      </a:lnTo>
                                      <a:lnTo>
                                        <a:pt x="10" y="1901"/>
                                      </a:lnTo>
                                      <a:lnTo>
                                        <a:pt x="21" y="1911"/>
                                      </a:lnTo>
                                      <a:lnTo>
                                        <a:pt x="21" y="11"/>
                                      </a:lnTo>
                                      <a:lnTo>
                                        <a:pt x="10" y="2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3" name="Rectangle 2211"/>
                              <wps:cNvSpPr>
                                <a:spLocks noChangeArrowheads="1"/>
                              </wps:cNvSpPr>
                              <wps:spPr bwMode="auto">
                                <a:xfrm>
                                  <a:off x="1954968" y="206856"/>
                                  <a:ext cx="635123" cy="4961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84" name="Freeform 2212"/>
                              <wps:cNvSpPr>
                                <a:spLocks/>
                              </wps:cNvSpPr>
                              <wps:spPr bwMode="auto">
                                <a:xfrm>
                                  <a:off x="1950765" y="202231"/>
                                  <a:ext cx="642269" cy="503686"/>
                                </a:xfrm>
                                <a:custGeom>
                                  <a:avLst/>
                                  <a:gdLst>
                                    <a:gd name="T0" fmla="*/ 10 w 1528"/>
                                    <a:gd name="T1" fmla="*/ 0 h 1198"/>
                                    <a:gd name="T2" fmla="*/ 7 w 1528"/>
                                    <a:gd name="T3" fmla="*/ 0 h 1198"/>
                                    <a:gd name="T4" fmla="*/ 0 w 1528"/>
                                    <a:gd name="T5" fmla="*/ 7 h 1198"/>
                                    <a:gd name="T6" fmla="*/ 0 w 1528"/>
                                    <a:gd name="T7" fmla="*/ 1195 h 1198"/>
                                    <a:gd name="T8" fmla="*/ 3 w 1528"/>
                                    <a:gd name="T9" fmla="*/ 1195 h 1198"/>
                                    <a:gd name="T10" fmla="*/ 7 w 1528"/>
                                    <a:gd name="T11" fmla="*/ 1198 h 1198"/>
                                    <a:gd name="T12" fmla="*/ 1524 w 1528"/>
                                    <a:gd name="T13" fmla="*/ 1198 h 1198"/>
                                    <a:gd name="T14" fmla="*/ 1524 w 1528"/>
                                    <a:gd name="T15" fmla="*/ 1195 h 1198"/>
                                    <a:gd name="T16" fmla="*/ 1528 w 1528"/>
                                    <a:gd name="T17" fmla="*/ 1195 h 1198"/>
                                    <a:gd name="T18" fmla="*/ 1528 w 1528"/>
                                    <a:gd name="T19" fmla="*/ 7 h 1198"/>
                                    <a:gd name="T20" fmla="*/ 1524 w 1528"/>
                                    <a:gd name="T21" fmla="*/ 4 h 1198"/>
                                    <a:gd name="T22" fmla="*/ 1524 w 1528"/>
                                    <a:gd name="T23" fmla="*/ 0 h 1198"/>
                                    <a:gd name="T24" fmla="*/ 1517 w 1528"/>
                                    <a:gd name="T25" fmla="*/ 0 h 1198"/>
                                    <a:gd name="T26" fmla="*/ 10 w 1528"/>
                                    <a:gd name="T27" fmla="*/ 0 h 1198"/>
                                    <a:gd name="T28" fmla="*/ 10 w 1528"/>
                                    <a:gd name="T29" fmla="*/ 21 h 1198"/>
                                    <a:gd name="T30" fmla="*/ 1517 w 1528"/>
                                    <a:gd name="T31" fmla="*/ 21 h 1198"/>
                                    <a:gd name="T32" fmla="*/ 1507 w 1528"/>
                                    <a:gd name="T33" fmla="*/ 11 h 1198"/>
                                    <a:gd name="T34" fmla="*/ 1507 w 1528"/>
                                    <a:gd name="T35" fmla="*/ 1188 h 1198"/>
                                    <a:gd name="T36" fmla="*/ 1517 w 1528"/>
                                    <a:gd name="T37" fmla="*/ 1177 h 1198"/>
                                    <a:gd name="T38" fmla="*/ 10 w 1528"/>
                                    <a:gd name="T39" fmla="*/ 1177 h 1198"/>
                                    <a:gd name="T40" fmla="*/ 21 w 1528"/>
                                    <a:gd name="T41" fmla="*/ 1188 h 1198"/>
                                    <a:gd name="T42" fmla="*/ 21 w 1528"/>
                                    <a:gd name="T43" fmla="*/ 11 h 1198"/>
                                    <a:gd name="T44" fmla="*/ 10 w 1528"/>
                                    <a:gd name="T45" fmla="*/ 21 h 1198"/>
                                    <a:gd name="T46" fmla="*/ 10 w 1528"/>
                                    <a:gd name="T47" fmla="*/ 0 h 1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28" h="1198">
                                      <a:moveTo>
                                        <a:pt x="10" y="0"/>
                                      </a:moveTo>
                                      <a:lnTo>
                                        <a:pt x="7" y="0"/>
                                      </a:lnTo>
                                      <a:lnTo>
                                        <a:pt x="0" y="7"/>
                                      </a:lnTo>
                                      <a:lnTo>
                                        <a:pt x="0" y="1195"/>
                                      </a:lnTo>
                                      <a:lnTo>
                                        <a:pt x="3" y="1195"/>
                                      </a:lnTo>
                                      <a:lnTo>
                                        <a:pt x="7" y="1198"/>
                                      </a:lnTo>
                                      <a:lnTo>
                                        <a:pt x="1524" y="1198"/>
                                      </a:lnTo>
                                      <a:lnTo>
                                        <a:pt x="1524" y="1195"/>
                                      </a:lnTo>
                                      <a:lnTo>
                                        <a:pt x="1528" y="1195"/>
                                      </a:lnTo>
                                      <a:lnTo>
                                        <a:pt x="1528" y="7"/>
                                      </a:lnTo>
                                      <a:lnTo>
                                        <a:pt x="1524" y="4"/>
                                      </a:lnTo>
                                      <a:lnTo>
                                        <a:pt x="1524" y="0"/>
                                      </a:lnTo>
                                      <a:lnTo>
                                        <a:pt x="1517" y="0"/>
                                      </a:lnTo>
                                      <a:lnTo>
                                        <a:pt x="10" y="0"/>
                                      </a:lnTo>
                                      <a:lnTo>
                                        <a:pt x="10" y="21"/>
                                      </a:lnTo>
                                      <a:lnTo>
                                        <a:pt x="1517" y="21"/>
                                      </a:lnTo>
                                      <a:lnTo>
                                        <a:pt x="1507" y="11"/>
                                      </a:lnTo>
                                      <a:lnTo>
                                        <a:pt x="1507" y="1188"/>
                                      </a:lnTo>
                                      <a:lnTo>
                                        <a:pt x="1517" y="1177"/>
                                      </a:lnTo>
                                      <a:lnTo>
                                        <a:pt x="10" y="1177"/>
                                      </a:lnTo>
                                      <a:lnTo>
                                        <a:pt x="21" y="1188"/>
                                      </a:lnTo>
                                      <a:lnTo>
                                        <a:pt x="21" y="11"/>
                                      </a:lnTo>
                                      <a:lnTo>
                                        <a:pt x="10" y="2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5" name="Rectangle 2213"/>
                              <wps:cNvSpPr>
                                <a:spLocks noChangeArrowheads="1"/>
                              </wps:cNvSpPr>
                              <wps:spPr bwMode="auto">
                                <a:xfrm>
                                  <a:off x="183979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86" name="Rectangle 2214"/>
                              <wps:cNvSpPr>
                                <a:spLocks noChangeArrowheads="1"/>
                              </wps:cNvSpPr>
                              <wps:spPr bwMode="auto">
                                <a:xfrm>
                                  <a:off x="184147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87" name="Rectangle 2215"/>
                              <wps:cNvSpPr>
                                <a:spLocks noChangeArrowheads="1"/>
                              </wps:cNvSpPr>
                              <wps:spPr bwMode="auto">
                                <a:xfrm>
                                  <a:off x="184273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88" name="Rectangle 2216"/>
                              <wps:cNvSpPr>
                                <a:spLocks noChangeArrowheads="1"/>
                              </wps:cNvSpPr>
                              <wps:spPr bwMode="auto">
                                <a:xfrm>
                                  <a:off x="184442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89" name="Rectangle 2217"/>
                              <wps:cNvSpPr>
                                <a:spLocks noChangeArrowheads="1"/>
                              </wps:cNvSpPr>
                              <wps:spPr bwMode="auto">
                                <a:xfrm>
                                  <a:off x="184568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0" name="Rectangle 2218"/>
                              <wps:cNvSpPr>
                                <a:spLocks noChangeArrowheads="1"/>
                              </wps:cNvSpPr>
                              <wps:spPr bwMode="auto">
                                <a:xfrm>
                                  <a:off x="184736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1" name="Rectangle 2219"/>
                              <wps:cNvSpPr>
                                <a:spLocks noChangeArrowheads="1"/>
                              </wps:cNvSpPr>
                              <wps:spPr bwMode="auto">
                                <a:xfrm>
                                  <a:off x="184862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2" name="Rectangle 2220"/>
                              <wps:cNvSpPr>
                                <a:spLocks noChangeArrowheads="1"/>
                              </wps:cNvSpPr>
                              <wps:spPr bwMode="auto">
                                <a:xfrm>
                                  <a:off x="185030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3" name="Rectangle 2221"/>
                              <wps:cNvSpPr>
                                <a:spLocks noChangeArrowheads="1"/>
                              </wps:cNvSpPr>
                              <wps:spPr bwMode="auto">
                                <a:xfrm>
                                  <a:off x="185156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4" name="Rectangle 2222"/>
                              <wps:cNvSpPr>
                                <a:spLocks noChangeArrowheads="1"/>
                              </wps:cNvSpPr>
                              <wps:spPr bwMode="auto">
                                <a:xfrm>
                                  <a:off x="185324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5" name="Rectangle 2223"/>
                              <wps:cNvSpPr>
                                <a:spLocks noChangeArrowheads="1"/>
                              </wps:cNvSpPr>
                              <wps:spPr bwMode="auto">
                                <a:xfrm>
                                  <a:off x="185450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6" name="Rectangle 2224"/>
                              <wps:cNvSpPr>
                                <a:spLocks noChangeArrowheads="1"/>
                              </wps:cNvSpPr>
                              <wps:spPr bwMode="auto">
                                <a:xfrm>
                                  <a:off x="185619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7" name="Rectangle 2225"/>
                              <wps:cNvSpPr>
                                <a:spLocks noChangeArrowheads="1"/>
                              </wps:cNvSpPr>
                              <wps:spPr bwMode="auto">
                                <a:xfrm>
                                  <a:off x="185745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8" name="Rectangle 2226"/>
                              <wps:cNvSpPr>
                                <a:spLocks noChangeArrowheads="1"/>
                              </wps:cNvSpPr>
                              <wps:spPr bwMode="auto">
                                <a:xfrm>
                                  <a:off x="185913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9" name="Rectangle 2227"/>
                              <wps:cNvSpPr>
                                <a:spLocks noChangeArrowheads="1"/>
                              </wps:cNvSpPr>
                              <wps:spPr bwMode="auto">
                                <a:xfrm>
                                  <a:off x="186039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0" name="Rectangle 2228"/>
                              <wps:cNvSpPr>
                                <a:spLocks noChangeArrowheads="1"/>
                              </wps:cNvSpPr>
                              <wps:spPr bwMode="auto">
                                <a:xfrm>
                                  <a:off x="186207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1" name="Rectangle 2229"/>
                              <wps:cNvSpPr>
                                <a:spLocks noChangeArrowheads="1"/>
                              </wps:cNvSpPr>
                              <wps:spPr bwMode="auto">
                                <a:xfrm>
                                  <a:off x="186375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2" name="Rectangle 2230"/>
                              <wps:cNvSpPr>
                                <a:spLocks noChangeArrowheads="1"/>
                              </wps:cNvSpPr>
                              <wps:spPr bwMode="auto">
                                <a:xfrm>
                                  <a:off x="186501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3" name="Rectangle 2231"/>
                              <wps:cNvSpPr>
                                <a:spLocks noChangeArrowheads="1"/>
                              </wps:cNvSpPr>
                              <wps:spPr bwMode="auto">
                                <a:xfrm>
                                  <a:off x="186669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4" name="Rectangle 2232"/>
                              <wps:cNvSpPr>
                                <a:spLocks noChangeArrowheads="1"/>
                              </wps:cNvSpPr>
                              <wps:spPr bwMode="auto">
                                <a:xfrm>
                                  <a:off x="186795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5" name="Rectangle 2233"/>
                              <wps:cNvSpPr>
                                <a:spLocks noChangeArrowheads="1"/>
                              </wps:cNvSpPr>
                              <wps:spPr bwMode="auto">
                                <a:xfrm>
                                  <a:off x="186964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6" name="Rectangle 2234"/>
                              <wps:cNvSpPr>
                                <a:spLocks noChangeArrowheads="1"/>
                              </wps:cNvSpPr>
                              <wps:spPr bwMode="auto">
                                <a:xfrm>
                                  <a:off x="187090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7" name="Rectangle 2235"/>
                              <wps:cNvSpPr>
                                <a:spLocks noChangeArrowheads="1"/>
                              </wps:cNvSpPr>
                              <wps:spPr bwMode="auto">
                                <a:xfrm>
                                  <a:off x="187258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8" name="Rectangle 2236"/>
                              <wps:cNvSpPr>
                                <a:spLocks noChangeArrowheads="1"/>
                              </wps:cNvSpPr>
                              <wps:spPr bwMode="auto">
                                <a:xfrm>
                                  <a:off x="187384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9" name="Rectangle 2237"/>
                              <wps:cNvSpPr>
                                <a:spLocks noChangeArrowheads="1"/>
                              </wps:cNvSpPr>
                              <wps:spPr bwMode="auto">
                                <a:xfrm>
                                  <a:off x="187552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0" name="Rectangle 2238"/>
                              <wps:cNvSpPr>
                                <a:spLocks noChangeArrowheads="1"/>
                              </wps:cNvSpPr>
                              <wps:spPr bwMode="auto">
                                <a:xfrm>
                                  <a:off x="187678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1" name="Rectangle 2239"/>
                              <wps:cNvSpPr>
                                <a:spLocks noChangeArrowheads="1"/>
                              </wps:cNvSpPr>
                              <wps:spPr bwMode="auto">
                                <a:xfrm>
                                  <a:off x="187846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2" name="Rectangle 2240"/>
                              <wps:cNvSpPr>
                                <a:spLocks noChangeArrowheads="1"/>
                              </wps:cNvSpPr>
                              <wps:spPr bwMode="auto">
                                <a:xfrm>
                                  <a:off x="187972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3" name="Rectangle 2241"/>
                              <wps:cNvSpPr>
                                <a:spLocks noChangeArrowheads="1"/>
                              </wps:cNvSpPr>
                              <wps:spPr bwMode="auto">
                                <a:xfrm>
                                  <a:off x="188141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4" name="Rectangle 2242"/>
                              <wps:cNvSpPr>
                                <a:spLocks noChangeArrowheads="1"/>
                              </wps:cNvSpPr>
                              <wps:spPr bwMode="auto">
                                <a:xfrm>
                                  <a:off x="188267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5" name="Rectangle 2243"/>
                              <wps:cNvSpPr>
                                <a:spLocks noChangeArrowheads="1"/>
                              </wps:cNvSpPr>
                              <wps:spPr bwMode="auto">
                                <a:xfrm>
                                  <a:off x="188435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6" name="Rectangle 2244"/>
                              <wps:cNvSpPr>
                                <a:spLocks noChangeArrowheads="1"/>
                              </wps:cNvSpPr>
                              <wps:spPr bwMode="auto">
                                <a:xfrm>
                                  <a:off x="188561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7" name="Rectangle 2245"/>
                              <wps:cNvSpPr>
                                <a:spLocks noChangeArrowheads="1"/>
                              </wps:cNvSpPr>
                              <wps:spPr bwMode="auto">
                                <a:xfrm>
                                  <a:off x="188729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8" name="Rectangle 2246"/>
                              <wps:cNvSpPr>
                                <a:spLocks noChangeArrowheads="1"/>
                              </wps:cNvSpPr>
                              <wps:spPr bwMode="auto">
                                <a:xfrm>
                                  <a:off x="188855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9" name="Rectangle 2247"/>
                              <wps:cNvSpPr>
                                <a:spLocks noChangeArrowheads="1"/>
                              </wps:cNvSpPr>
                              <wps:spPr bwMode="auto">
                                <a:xfrm>
                                  <a:off x="189023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0" name="Rectangle 2248"/>
                              <wps:cNvSpPr>
                                <a:spLocks noChangeArrowheads="1"/>
                              </wps:cNvSpPr>
                              <wps:spPr bwMode="auto">
                                <a:xfrm>
                                  <a:off x="189149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1" name="Rectangle 2249"/>
                              <wps:cNvSpPr>
                                <a:spLocks noChangeArrowheads="1"/>
                              </wps:cNvSpPr>
                              <wps:spPr bwMode="auto">
                                <a:xfrm>
                                  <a:off x="189317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2" name="Rectangle 2250"/>
                              <wps:cNvSpPr>
                                <a:spLocks noChangeArrowheads="1"/>
                              </wps:cNvSpPr>
                              <wps:spPr bwMode="auto">
                                <a:xfrm>
                                  <a:off x="189444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3" name="Rectangle 2251"/>
                              <wps:cNvSpPr>
                                <a:spLocks noChangeArrowheads="1"/>
                              </wps:cNvSpPr>
                              <wps:spPr bwMode="auto">
                                <a:xfrm>
                                  <a:off x="189612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4" name="Rectangle 2252"/>
                              <wps:cNvSpPr>
                                <a:spLocks noChangeArrowheads="1"/>
                              </wps:cNvSpPr>
                              <wps:spPr bwMode="auto">
                                <a:xfrm>
                                  <a:off x="189738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5" name="Rectangle 2253"/>
                              <wps:cNvSpPr>
                                <a:spLocks noChangeArrowheads="1"/>
                              </wps:cNvSpPr>
                              <wps:spPr bwMode="auto">
                                <a:xfrm>
                                  <a:off x="189906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6" name="Rectangle 2254"/>
                              <wps:cNvSpPr>
                                <a:spLocks noChangeArrowheads="1"/>
                              </wps:cNvSpPr>
                              <wps:spPr bwMode="auto">
                                <a:xfrm>
                                  <a:off x="190032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7" name="Rectangle 2255"/>
                              <wps:cNvSpPr>
                                <a:spLocks noChangeArrowheads="1"/>
                              </wps:cNvSpPr>
                              <wps:spPr bwMode="auto">
                                <a:xfrm>
                                  <a:off x="190200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8" name="Rectangle 2256"/>
                              <wps:cNvSpPr>
                                <a:spLocks noChangeArrowheads="1"/>
                              </wps:cNvSpPr>
                              <wps:spPr bwMode="auto">
                                <a:xfrm>
                                  <a:off x="190326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9" name="Rectangle 2257"/>
                              <wps:cNvSpPr>
                                <a:spLocks noChangeArrowheads="1"/>
                              </wps:cNvSpPr>
                              <wps:spPr bwMode="auto">
                                <a:xfrm>
                                  <a:off x="190494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0" name="Rectangle 2258"/>
                              <wps:cNvSpPr>
                                <a:spLocks noChangeArrowheads="1"/>
                              </wps:cNvSpPr>
                              <wps:spPr bwMode="auto">
                                <a:xfrm>
                                  <a:off x="190621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1" name="Rectangle 2259"/>
                              <wps:cNvSpPr>
                                <a:spLocks noChangeArrowheads="1"/>
                              </wps:cNvSpPr>
                              <wps:spPr bwMode="auto">
                                <a:xfrm>
                                  <a:off x="190789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2" name="Rectangle 2260"/>
                              <wps:cNvSpPr>
                                <a:spLocks noChangeArrowheads="1"/>
                              </wps:cNvSpPr>
                              <wps:spPr bwMode="auto">
                                <a:xfrm>
                                  <a:off x="190915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3" name="Rectangle 2261"/>
                              <wps:cNvSpPr>
                                <a:spLocks noChangeArrowheads="1"/>
                              </wps:cNvSpPr>
                              <wps:spPr bwMode="auto">
                                <a:xfrm>
                                  <a:off x="191083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4" name="Rectangle 2262"/>
                              <wps:cNvSpPr>
                                <a:spLocks noChangeArrowheads="1"/>
                              </wps:cNvSpPr>
                              <wps:spPr bwMode="auto">
                                <a:xfrm>
                                  <a:off x="191209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5" name="Rectangle 2263"/>
                              <wps:cNvSpPr>
                                <a:spLocks noChangeArrowheads="1"/>
                              </wps:cNvSpPr>
                              <wps:spPr bwMode="auto">
                                <a:xfrm>
                                  <a:off x="191377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6" name="Rectangle 2264"/>
                              <wps:cNvSpPr>
                                <a:spLocks noChangeArrowheads="1"/>
                              </wps:cNvSpPr>
                              <wps:spPr bwMode="auto">
                                <a:xfrm>
                                  <a:off x="191503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7" name="Rectangle 2265"/>
                              <wps:cNvSpPr>
                                <a:spLocks noChangeArrowheads="1"/>
                              </wps:cNvSpPr>
                              <wps:spPr bwMode="auto">
                                <a:xfrm>
                                  <a:off x="191671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8" name="Rectangle 2266"/>
                              <wps:cNvSpPr>
                                <a:spLocks noChangeArrowheads="1"/>
                              </wps:cNvSpPr>
                              <wps:spPr bwMode="auto">
                                <a:xfrm>
                                  <a:off x="191797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9" name="Rectangle 2267"/>
                              <wps:cNvSpPr>
                                <a:spLocks noChangeArrowheads="1"/>
                              </wps:cNvSpPr>
                              <wps:spPr bwMode="auto">
                                <a:xfrm>
                                  <a:off x="191966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0" name="Rectangle 2268"/>
                              <wps:cNvSpPr>
                                <a:spLocks noChangeArrowheads="1"/>
                              </wps:cNvSpPr>
                              <wps:spPr bwMode="auto">
                                <a:xfrm>
                                  <a:off x="192134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1" name="Rectangle 2269"/>
                              <wps:cNvSpPr>
                                <a:spLocks noChangeArrowheads="1"/>
                              </wps:cNvSpPr>
                              <wps:spPr bwMode="auto">
                                <a:xfrm>
                                  <a:off x="192260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2" name="Rectangle 2270"/>
                              <wps:cNvSpPr>
                                <a:spLocks noChangeArrowheads="1"/>
                              </wps:cNvSpPr>
                              <wps:spPr bwMode="auto">
                                <a:xfrm>
                                  <a:off x="192428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3" name="Rectangle 2271"/>
                              <wps:cNvSpPr>
                                <a:spLocks noChangeArrowheads="1"/>
                              </wps:cNvSpPr>
                              <wps:spPr bwMode="auto">
                                <a:xfrm>
                                  <a:off x="192554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4" name="Rectangle 2272"/>
                              <wps:cNvSpPr>
                                <a:spLocks noChangeArrowheads="1"/>
                              </wps:cNvSpPr>
                              <wps:spPr bwMode="auto">
                                <a:xfrm>
                                  <a:off x="192722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5" name="Rectangle 2273"/>
                              <wps:cNvSpPr>
                                <a:spLocks noChangeArrowheads="1"/>
                              </wps:cNvSpPr>
                              <wps:spPr bwMode="auto">
                                <a:xfrm>
                                  <a:off x="192848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6" name="Rectangle 2274"/>
                              <wps:cNvSpPr>
                                <a:spLocks noChangeArrowheads="1"/>
                              </wps:cNvSpPr>
                              <wps:spPr bwMode="auto">
                                <a:xfrm>
                                  <a:off x="193016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7" name="Rectangle 2275"/>
                              <wps:cNvSpPr>
                                <a:spLocks noChangeArrowheads="1"/>
                              </wps:cNvSpPr>
                              <wps:spPr bwMode="auto">
                                <a:xfrm>
                                  <a:off x="193143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8" name="Rectangle 2276"/>
                              <wps:cNvSpPr>
                                <a:spLocks noChangeArrowheads="1"/>
                              </wps:cNvSpPr>
                              <wps:spPr bwMode="auto">
                                <a:xfrm>
                                  <a:off x="193311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9" name="Rectangle 2277"/>
                              <wps:cNvSpPr>
                                <a:spLocks noChangeArrowheads="1"/>
                              </wps:cNvSpPr>
                              <wps:spPr bwMode="auto">
                                <a:xfrm>
                                  <a:off x="193437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0" name="Rectangle 2278"/>
                              <wps:cNvSpPr>
                                <a:spLocks noChangeArrowheads="1"/>
                              </wps:cNvSpPr>
                              <wps:spPr bwMode="auto">
                                <a:xfrm>
                                  <a:off x="193605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1" name="Rectangle 2279"/>
                              <wps:cNvSpPr>
                                <a:spLocks noChangeArrowheads="1"/>
                              </wps:cNvSpPr>
                              <wps:spPr bwMode="auto">
                                <a:xfrm>
                                  <a:off x="193731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2" name="Rectangle 2280"/>
                              <wps:cNvSpPr>
                                <a:spLocks noChangeArrowheads="1"/>
                              </wps:cNvSpPr>
                              <wps:spPr bwMode="auto">
                                <a:xfrm>
                                  <a:off x="193899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3" name="Rectangle 2281"/>
                              <wps:cNvSpPr>
                                <a:spLocks noChangeArrowheads="1"/>
                              </wps:cNvSpPr>
                              <wps:spPr bwMode="auto">
                                <a:xfrm>
                                  <a:off x="194025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4" name="Rectangle 2282"/>
                              <wps:cNvSpPr>
                                <a:spLocks noChangeArrowheads="1"/>
                              </wps:cNvSpPr>
                              <wps:spPr bwMode="auto">
                                <a:xfrm>
                                  <a:off x="194193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5" name="Rectangle 2283"/>
                              <wps:cNvSpPr>
                                <a:spLocks noChangeArrowheads="1"/>
                              </wps:cNvSpPr>
                              <wps:spPr bwMode="auto">
                                <a:xfrm>
                                  <a:off x="194319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6" name="Rectangle 2284"/>
                              <wps:cNvSpPr>
                                <a:spLocks noChangeArrowheads="1"/>
                              </wps:cNvSpPr>
                              <wps:spPr bwMode="auto">
                                <a:xfrm>
                                  <a:off x="194488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7" name="Rectangle 2285"/>
                              <wps:cNvSpPr>
                                <a:spLocks noChangeArrowheads="1"/>
                              </wps:cNvSpPr>
                              <wps:spPr bwMode="auto">
                                <a:xfrm>
                                  <a:off x="194614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8" name="Rectangle 2286"/>
                              <wps:cNvSpPr>
                                <a:spLocks noChangeArrowheads="1"/>
                              </wps:cNvSpPr>
                              <wps:spPr bwMode="auto">
                                <a:xfrm>
                                  <a:off x="194782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9" name="Rectangle 2287"/>
                              <wps:cNvSpPr>
                                <a:spLocks noChangeArrowheads="1"/>
                              </wps:cNvSpPr>
                              <wps:spPr bwMode="auto">
                                <a:xfrm>
                                  <a:off x="194908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0" name="Rectangle 2288"/>
                              <wps:cNvSpPr>
                                <a:spLocks noChangeArrowheads="1"/>
                              </wps:cNvSpPr>
                              <wps:spPr bwMode="auto">
                                <a:xfrm>
                                  <a:off x="195076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1" name="Rectangle 2289"/>
                              <wps:cNvSpPr>
                                <a:spLocks noChangeArrowheads="1"/>
                              </wps:cNvSpPr>
                              <wps:spPr bwMode="auto">
                                <a:xfrm>
                                  <a:off x="195202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2" name="Rectangle 2290"/>
                              <wps:cNvSpPr>
                                <a:spLocks noChangeArrowheads="1"/>
                              </wps:cNvSpPr>
                              <wps:spPr bwMode="auto">
                                <a:xfrm>
                                  <a:off x="195370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3" name="Rectangle 2291"/>
                              <wps:cNvSpPr>
                                <a:spLocks noChangeArrowheads="1"/>
                              </wps:cNvSpPr>
                              <wps:spPr bwMode="auto">
                                <a:xfrm>
                                  <a:off x="195496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4" name="Rectangle 2292"/>
                              <wps:cNvSpPr>
                                <a:spLocks noChangeArrowheads="1"/>
                              </wps:cNvSpPr>
                              <wps:spPr bwMode="auto">
                                <a:xfrm>
                                  <a:off x="195665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5" name="Rectangle 2293"/>
                              <wps:cNvSpPr>
                                <a:spLocks noChangeArrowheads="1"/>
                              </wps:cNvSpPr>
                              <wps:spPr bwMode="auto">
                                <a:xfrm>
                                  <a:off x="195791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6" name="Rectangle 2294"/>
                              <wps:cNvSpPr>
                                <a:spLocks noChangeArrowheads="1"/>
                              </wps:cNvSpPr>
                              <wps:spPr bwMode="auto">
                                <a:xfrm>
                                  <a:off x="195959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7" name="Rectangle 2295"/>
                              <wps:cNvSpPr>
                                <a:spLocks noChangeArrowheads="1"/>
                              </wps:cNvSpPr>
                              <wps:spPr bwMode="auto">
                                <a:xfrm>
                                  <a:off x="196085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8" name="Rectangle 2296"/>
                              <wps:cNvSpPr>
                                <a:spLocks noChangeArrowheads="1"/>
                              </wps:cNvSpPr>
                              <wps:spPr bwMode="auto">
                                <a:xfrm>
                                  <a:off x="196253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9" name="Rectangle 2297"/>
                              <wps:cNvSpPr>
                                <a:spLocks noChangeArrowheads="1"/>
                              </wps:cNvSpPr>
                              <wps:spPr bwMode="auto">
                                <a:xfrm>
                                  <a:off x="196379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0" name="Rectangle 2298"/>
                              <wps:cNvSpPr>
                                <a:spLocks noChangeArrowheads="1"/>
                              </wps:cNvSpPr>
                              <wps:spPr bwMode="auto">
                                <a:xfrm>
                                  <a:off x="196547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1" name="Rectangle 2299"/>
                              <wps:cNvSpPr>
                                <a:spLocks noChangeArrowheads="1"/>
                              </wps:cNvSpPr>
                              <wps:spPr bwMode="auto">
                                <a:xfrm>
                                  <a:off x="196673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2" name="Rectangle 2300"/>
                              <wps:cNvSpPr>
                                <a:spLocks noChangeArrowheads="1"/>
                              </wps:cNvSpPr>
                              <wps:spPr bwMode="auto">
                                <a:xfrm>
                                  <a:off x="196841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3" name="Rectangle 2301"/>
                              <wps:cNvSpPr>
                                <a:spLocks noChangeArrowheads="1"/>
                              </wps:cNvSpPr>
                              <wps:spPr bwMode="auto">
                                <a:xfrm>
                                  <a:off x="196968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4" name="Rectangle 2302"/>
                              <wps:cNvSpPr>
                                <a:spLocks noChangeArrowheads="1"/>
                              </wps:cNvSpPr>
                              <wps:spPr bwMode="auto">
                                <a:xfrm>
                                  <a:off x="197136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5" name="Rectangle 2303"/>
                              <wps:cNvSpPr>
                                <a:spLocks noChangeArrowheads="1"/>
                              </wps:cNvSpPr>
                              <wps:spPr bwMode="auto">
                                <a:xfrm>
                                  <a:off x="197262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6" name="Rectangle 2304"/>
                              <wps:cNvSpPr>
                                <a:spLocks noChangeArrowheads="1"/>
                              </wps:cNvSpPr>
                              <wps:spPr bwMode="auto">
                                <a:xfrm>
                                  <a:off x="197430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7" name="Rectangle 2305"/>
                              <wps:cNvSpPr>
                                <a:spLocks noChangeArrowheads="1"/>
                              </wps:cNvSpPr>
                              <wps:spPr bwMode="auto">
                                <a:xfrm>
                                  <a:off x="197556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8" name="Rectangle 2306"/>
                              <wps:cNvSpPr>
                                <a:spLocks noChangeArrowheads="1"/>
                              </wps:cNvSpPr>
                              <wps:spPr bwMode="auto">
                                <a:xfrm>
                                  <a:off x="197724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9" name="Rectangle 2307"/>
                              <wps:cNvSpPr>
                                <a:spLocks noChangeArrowheads="1"/>
                              </wps:cNvSpPr>
                              <wps:spPr bwMode="auto">
                                <a:xfrm>
                                  <a:off x="197892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0" name="Rectangle 2308"/>
                              <wps:cNvSpPr>
                                <a:spLocks noChangeArrowheads="1"/>
                              </wps:cNvSpPr>
                              <wps:spPr bwMode="auto">
                                <a:xfrm>
                                  <a:off x="198018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1" name="Rectangle 2309"/>
                              <wps:cNvSpPr>
                                <a:spLocks noChangeArrowheads="1"/>
                              </wps:cNvSpPr>
                              <wps:spPr bwMode="auto">
                                <a:xfrm>
                                  <a:off x="198187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2" name="Rectangle 2310"/>
                              <wps:cNvSpPr>
                                <a:spLocks noChangeArrowheads="1"/>
                              </wps:cNvSpPr>
                              <wps:spPr bwMode="auto">
                                <a:xfrm>
                                  <a:off x="198313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3" name="Rectangle 2311"/>
                              <wps:cNvSpPr>
                                <a:spLocks noChangeArrowheads="1"/>
                              </wps:cNvSpPr>
                              <wps:spPr bwMode="auto">
                                <a:xfrm>
                                  <a:off x="198481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4" name="Rectangle 2312"/>
                              <wps:cNvSpPr>
                                <a:spLocks noChangeArrowheads="1"/>
                              </wps:cNvSpPr>
                              <wps:spPr bwMode="auto">
                                <a:xfrm>
                                  <a:off x="198607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5" name="Rectangle 2313"/>
                              <wps:cNvSpPr>
                                <a:spLocks noChangeArrowheads="1"/>
                              </wps:cNvSpPr>
                              <wps:spPr bwMode="auto">
                                <a:xfrm>
                                  <a:off x="198775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6" name="Rectangle 2314"/>
                              <wps:cNvSpPr>
                                <a:spLocks noChangeArrowheads="1"/>
                              </wps:cNvSpPr>
                              <wps:spPr bwMode="auto">
                                <a:xfrm>
                                  <a:off x="198901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7" name="Rectangle 2315"/>
                              <wps:cNvSpPr>
                                <a:spLocks noChangeArrowheads="1"/>
                              </wps:cNvSpPr>
                              <wps:spPr bwMode="auto">
                                <a:xfrm>
                                  <a:off x="199069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8" name="Rectangle 2316"/>
                              <wps:cNvSpPr>
                                <a:spLocks noChangeArrowheads="1"/>
                              </wps:cNvSpPr>
                              <wps:spPr bwMode="auto">
                                <a:xfrm>
                                  <a:off x="199195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9" name="Rectangle 2317"/>
                              <wps:cNvSpPr>
                                <a:spLocks noChangeArrowheads="1"/>
                              </wps:cNvSpPr>
                              <wps:spPr bwMode="auto">
                                <a:xfrm>
                                  <a:off x="199363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0" name="Rectangle 2318"/>
                              <wps:cNvSpPr>
                                <a:spLocks noChangeArrowheads="1"/>
                              </wps:cNvSpPr>
                              <wps:spPr bwMode="auto">
                                <a:xfrm>
                                  <a:off x="199490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1" name="Rectangle 2319"/>
                              <wps:cNvSpPr>
                                <a:spLocks noChangeArrowheads="1"/>
                              </wps:cNvSpPr>
                              <wps:spPr bwMode="auto">
                                <a:xfrm>
                                  <a:off x="199658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2" name="Rectangle 2320"/>
                              <wps:cNvSpPr>
                                <a:spLocks noChangeArrowheads="1"/>
                              </wps:cNvSpPr>
                              <wps:spPr bwMode="auto">
                                <a:xfrm>
                                  <a:off x="199784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3" name="Rectangle 2321"/>
                              <wps:cNvSpPr>
                                <a:spLocks noChangeArrowheads="1"/>
                              </wps:cNvSpPr>
                              <wps:spPr bwMode="auto">
                                <a:xfrm>
                                  <a:off x="199952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4" name="Rectangle 2322"/>
                              <wps:cNvSpPr>
                                <a:spLocks noChangeArrowheads="1"/>
                              </wps:cNvSpPr>
                              <wps:spPr bwMode="auto">
                                <a:xfrm>
                                  <a:off x="200078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5" name="Rectangle 2323"/>
                              <wps:cNvSpPr>
                                <a:spLocks noChangeArrowheads="1"/>
                              </wps:cNvSpPr>
                              <wps:spPr bwMode="auto">
                                <a:xfrm>
                                  <a:off x="200246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6" name="Rectangle 2324"/>
                              <wps:cNvSpPr>
                                <a:spLocks noChangeArrowheads="1"/>
                              </wps:cNvSpPr>
                              <wps:spPr bwMode="auto">
                                <a:xfrm>
                                  <a:off x="200372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7" name="Rectangle 2325"/>
                              <wps:cNvSpPr>
                                <a:spLocks noChangeArrowheads="1"/>
                              </wps:cNvSpPr>
                              <wps:spPr bwMode="auto">
                                <a:xfrm>
                                  <a:off x="200540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8" name="Rectangle 2326"/>
                              <wps:cNvSpPr>
                                <a:spLocks noChangeArrowheads="1"/>
                              </wps:cNvSpPr>
                              <wps:spPr bwMode="auto">
                                <a:xfrm>
                                  <a:off x="200666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9" name="Rectangle 2327"/>
                              <wps:cNvSpPr>
                                <a:spLocks noChangeArrowheads="1"/>
                              </wps:cNvSpPr>
                              <wps:spPr bwMode="auto">
                                <a:xfrm>
                                  <a:off x="200835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0" name="Rectangle 2328"/>
                              <wps:cNvSpPr>
                                <a:spLocks noChangeArrowheads="1"/>
                              </wps:cNvSpPr>
                              <wps:spPr bwMode="auto">
                                <a:xfrm>
                                  <a:off x="200961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1" name="Rectangle 2329"/>
                              <wps:cNvSpPr>
                                <a:spLocks noChangeArrowheads="1"/>
                              </wps:cNvSpPr>
                              <wps:spPr bwMode="auto">
                                <a:xfrm>
                                  <a:off x="201129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2" name="Rectangle 2330"/>
                              <wps:cNvSpPr>
                                <a:spLocks noChangeArrowheads="1"/>
                              </wps:cNvSpPr>
                              <wps:spPr bwMode="auto">
                                <a:xfrm>
                                  <a:off x="201255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3" name="Rectangle 2331"/>
                              <wps:cNvSpPr>
                                <a:spLocks noChangeArrowheads="1"/>
                              </wps:cNvSpPr>
                              <wps:spPr bwMode="auto">
                                <a:xfrm>
                                  <a:off x="201423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4" name="Rectangle 2332"/>
                              <wps:cNvSpPr>
                                <a:spLocks noChangeArrowheads="1"/>
                              </wps:cNvSpPr>
                              <wps:spPr bwMode="auto">
                                <a:xfrm>
                                  <a:off x="201549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5" name="Rectangle 2333"/>
                              <wps:cNvSpPr>
                                <a:spLocks noChangeArrowheads="1"/>
                              </wps:cNvSpPr>
                              <wps:spPr bwMode="auto">
                                <a:xfrm>
                                  <a:off x="201717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6" name="Rectangle 2334"/>
                              <wps:cNvSpPr>
                                <a:spLocks noChangeArrowheads="1"/>
                              </wps:cNvSpPr>
                              <wps:spPr bwMode="auto">
                                <a:xfrm>
                                  <a:off x="201843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7" name="Rectangle 2335"/>
                              <wps:cNvSpPr>
                                <a:spLocks noChangeArrowheads="1"/>
                              </wps:cNvSpPr>
                              <wps:spPr bwMode="auto">
                                <a:xfrm>
                                  <a:off x="202012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8" name="Rectangle 2336"/>
                              <wps:cNvSpPr>
                                <a:spLocks noChangeArrowheads="1"/>
                              </wps:cNvSpPr>
                              <wps:spPr bwMode="auto">
                                <a:xfrm>
                                  <a:off x="202138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9" name="Rectangle 2337"/>
                              <wps:cNvSpPr>
                                <a:spLocks noChangeArrowheads="1"/>
                              </wps:cNvSpPr>
                              <wps:spPr bwMode="auto">
                                <a:xfrm>
                                  <a:off x="202306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0" name="Rectangle 2338"/>
                              <wps:cNvSpPr>
                                <a:spLocks noChangeArrowheads="1"/>
                              </wps:cNvSpPr>
                              <wps:spPr bwMode="auto">
                                <a:xfrm>
                                  <a:off x="202432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1" name="Rectangle 2339"/>
                              <wps:cNvSpPr>
                                <a:spLocks noChangeArrowheads="1"/>
                              </wps:cNvSpPr>
                              <wps:spPr bwMode="auto">
                                <a:xfrm>
                                  <a:off x="202600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2" name="Rectangle 2340"/>
                              <wps:cNvSpPr>
                                <a:spLocks noChangeArrowheads="1"/>
                              </wps:cNvSpPr>
                              <wps:spPr bwMode="auto">
                                <a:xfrm>
                                  <a:off x="202726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3" name="Rectangle 2341"/>
                              <wps:cNvSpPr>
                                <a:spLocks noChangeArrowheads="1"/>
                              </wps:cNvSpPr>
                              <wps:spPr bwMode="auto">
                                <a:xfrm>
                                  <a:off x="202894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4" name="Rectangle 2342"/>
                              <wps:cNvSpPr>
                                <a:spLocks noChangeArrowheads="1"/>
                              </wps:cNvSpPr>
                              <wps:spPr bwMode="auto">
                                <a:xfrm>
                                  <a:off x="203020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5" name="Rectangle 2343"/>
                              <wps:cNvSpPr>
                                <a:spLocks noChangeArrowheads="1"/>
                              </wps:cNvSpPr>
                              <wps:spPr bwMode="auto">
                                <a:xfrm>
                                  <a:off x="203188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6" name="Rectangle 2344"/>
                              <wps:cNvSpPr>
                                <a:spLocks noChangeArrowheads="1"/>
                              </wps:cNvSpPr>
                              <wps:spPr bwMode="auto">
                                <a:xfrm>
                                  <a:off x="203357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7" name="Rectangle 2345"/>
                              <wps:cNvSpPr>
                                <a:spLocks noChangeArrowheads="1"/>
                              </wps:cNvSpPr>
                              <wps:spPr bwMode="auto">
                                <a:xfrm>
                                  <a:off x="203483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8" name="Rectangle 2346"/>
                              <wps:cNvSpPr>
                                <a:spLocks noChangeArrowheads="1"/>
                              </wps:cNvSpPr>
                              <wps:spPr bwMode="auto">
                                <a:xfrm>
                                  <a:off x="203651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9" name="Rectangle 2347"/>
                              <wps:cNvSpPr>
                                <a:spLocks noChangeArrowheads="1"/>
                              </wps:cNvSpPr>
                              <wps:spPr bwMode="auto">
                                <a:xfrm>
                                  <a:off x="203777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0" name="Rectangle 2348"/>
                              <wps:cNvSpPr>
                                <a:spLocks noChangeArrowheads="1"/>
                              </wps:cNvSpPr>
                              <wps:spPr bwMode="auto">
                                <a:xfrm>
                                  <a:off x="203945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1" name="Rectangle 2349"/>
                              <wps:cNvSpPr>
                                <a:spLocks noChangeArrowheads="1"/>
                              </wps:cNvSpPr>
                              <wps:spPr bwMode="auto">
                                <a:xfrm>
                                  <a:off x="204071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2" name="Rectangle 2350"/>
                              <wps:cNvSpPr>
                                <a:spLocks noChangeArrowheads="1"/>
                              </wps:cNvSpPr>
                              <wps:spPr bwMode="auto">
                                <a:xfrm>
                                  <a:off x="204239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3" name="Rectangle 2351"/>
                              <wps:cNvSpPr>
                                <a:spLocks noChangeArrowheads="1"/>
                              </wps:cNvSpPr>
                              <wps:spPr bwMode="auto">
                                <a:xfrm>
                                  <a:off x="204365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4" name="Rectangle 2352"/>
                              <wps:cNvSpPr>
                                <a:spLocks noChangeArrowheads="1"/>
                              </wps:cNvSpPr>
                              <wps:spPr bwMode="auto">
                                <a:xfrm>
                                  <a:off x="204534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5" name="Rectangle 2353"/>
                              <wps:cNvSpPr>
                                <a:spLocks noChangeArrowheads="1"/>
                              </wps:cNvSpPr>
                              <wps:spPr bwMode="auto">
                                <a:xfrm>
                                  <a:off x="204660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6" name="Rectangle 2354"/>
                              <wps:cNvSpPr>
                                <a:spLocks noChangeArrowheads="1"/>
                              </wps:cNvSpPr>
                              <wps:spPr bwMode="auto">
                                <a:xfrm>
                                  <a:off x="204828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7" name="Rectangle 2355"/>
                              <wps:cNvSpPr>
                                <a:spLocks noChangeArrowheads="1"/>
                              </wps:cNvSpPr>
                              <wps:spPr bwMode="auto">
                                <a:xfrm>
                                  <a:off x="204954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8" name="Rectangle 2356"/>
                              <wps:cNvSpPr>
                                <a:spLocks noChangeArrowheads="1"/>
                              </wps:cNvSpPr>
                              <wps:spPr bwMode="auto">
                                <a:xfrm>
                                  <a:off x="205122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9" name="Rectangle 2357"/>
                              <wps:cNvSpPr>
                                <a:spLocks noChangeArrowheads="1"/>
                              </wps:cNvSpPr>
                              <wps:spPr bwMode="auto">
                                <a:xfrm>
                                  <a:off x="205248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0" name="Rectangle 2358"/>
                              <wps:cNvSpPr>
                                <a:spLocks noChangeArrowheads="1"/>
                              </wps:cNvSpPr>
                              <wps:spPr bwMode="auto">
                                <a:xfrm>
                                  <a:off x="205416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1" name="Rectangle 2359"/>
                              <wps:cNvSpPr>
                                <a:spLocks noChangeArrowheads="1"/>
                              </wps:cNvSpPr>
                              <wps:spPr bwMode="auto">
                                <a:xfrm>
                                  <a:off x="205542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2" name="Rectangle 2360"/>
                              <wps:cNvSpPr>
                                <a:spLocks noChangeArrowheads="1"/>
                              </wps:cNvSpPr>
                              <wps:spPr bwMode="auto">
                                <a:xfrm>
                                  <a:off x="205710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3" name="Rectangle 2361"/>
                              <wps:cNvSpPr>
                                <a:spLocks noChangeArrowheads="1"/>
                              </wps:cNvSpPr>
                              <wps:spPr bwMode="auto">
                                <a:xfrm>
                                  <a:off x="205837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4" name="Rectangle 2362"/>
                              <wps:cNvSpPr>
                                <a:spLocks noChangeArrowheads="1"/>
                              </wps:cNvSpPr>
                              <wps:spPr bwMode="auto">
                                <a:xfrm>
                                  <a:off x="206005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5" name="Rectangle 2363"/>
                              <wps:cNvSpPr>
                                <a:spLocks noChangeArrowheads="1"/>
                              </wps:cNvSpPr>
                              <wps:spPr bwMode="auto">
                                <a:xfrm>
                                  <a:off x="209830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6" name="Rectangle 2364"/>
                              <wps:cNvSpPr>
                                <a:spLocks noChangeArrowheads="1"/>
                              </wps:cNvSpPr>
                              <wps:spPr bwMode="auto">
                                <a:xfrm>
                                  <a:off x="209998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7" name="Rectangle 2365"/>
                              <wps:cNvSpPr>
                                <a:spLocks noChangeArrowheads="1"/>
                              </wps:cNvSpPr>
                              <wps:spPr bwMode="auto">
                                <a:xfrm>
                                  <a:off x="210124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8" name="Rectangle 2366"/>
                              <wps:cNvSpPr>
                                <a:spLocks noChangeArrowheads="1"/>
                              </wps:cNvSpPr>
                              <wps:spPr bwMode="auto">
                                <a:xfrm>
                                  <a:off x="210292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9" name="Rectangle 2367"/>
                              <wps:cNvSpPr>
                                <a:spLocks noChangeArrowheads="1"/>
                              </wps:cNvSpPr>
                              <wps:spPr bwMode="auto">
                                <a:xfrm>
                                  <a:off x="210418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0" name="Rectangle 2368"/>
                              <wps:cNvSpPr>
                                <a:spLocks noChangeArrowheads="1"/>
                              </wps:cNvSpPr>
                              <wps:spPr bwMode="auto">
                                <a:xfrm>
                                  <a:off x="210586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1" name="Rectangle 2369"/>
                              <wps:cNvSpPr>
                                <a:spLocks noChangeArrowheads="1"/>
                              </wps:cNvSpPr>
                              <wps:spPr bwMode="auto">
                                <a:xfrm>
                                  <a:off x="210712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2" name="Rectangle 2370"/>
                              <wps:cNvSpPr>
                                <a:spLocks noChangeArrowheads="1"/>
                              </wps:cNvSpPr>
                              <wps:spPr bwMode="auto">
                                <a:xfrm>
                                  <a:off x="210881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3" name="Rectangle 2371"/>
                              <wps:cNvSpPr>
                                <a:spLocks noChangeArrowheads="1"/>
                              </wps:cNvSpPr>
                              <wps:spPr bwMode="auto">
                                <a:xfrm>
                                  <a:off x="211007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20344" name="Group 2372"/>
                              <wpg:cNvGrpSpPr>
                                <a:grpSpLocks/>
                              </wpg:cNvGrpSpPr>
                              <wpg:grpSpPr bwMode="auto">
                                <a:xfrm>
                                  <a:off x="2111753" y="453234"/>
                                  <a:ext cx="406042" cy="1682"/>
                                  <a:chOff x="5024" y="1078"/>
                                  <a:chExt cx="966" cy="4"/>
                                </a:xfrm>
                              </wpg:grpSpPr>
                              <wps:wsp>
                                <wps:cNvPr id="20345" name="Rectangle 2373"/>
                                <wps:cNvSpPr>
                                  <a:spLocks noChangeArrowheads="1"/>
                                </wps:cNvSpPr>
                                <wps:spPr bwMode="auto">
                                  <a:xfrm>
                                    <a:off x="502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6" name="Rectangle 2374"/>
                                <wps:cNvSpPr>
                                  <a:spLocks noChangeArrowheads="1"/>
                                </wps:cNvSpPr>
                                <wps:spPr bwMode="auto">
                                  <a:xfrm>
                                    <a:off x="502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7" name="Rectangle 2375"/>
                                <wps:cNvSpPr>
                                  <a:spLocks noChangeArrowheads="1"/>
                                </wps:cNvSpPr>
                                <wps:spPr bwMode="auto">
                                  <a:xfrm>
                                    <a:off x="503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8" name="Rectangle 2376"/>
                                <wps:cNvSpPr>
                                  <a:spLocks noChangeArrowheads="1"/>
                                </wps:cNvSpPr>
                                <wps:spPr bwMode="auto">
                                  <a:xfrm>
                                    <a:off x="503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9" name="Rectangle 2377"/>
                                <wps:cNvSpPr>
                                  <a:spLocks noChangeArrowheads="1"/>
                                </wps:cNvSpPr>
                                <wps:spPr bwMode="auto">
                                  <a:xfrm>
                                    <a:off x="503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0" name="Rectangle 2378"/>
                                <wps:cNvSpPr>
                                  <a:spLocks noChangeArrowheads="1"/>
                                </wps:cNvSpPr>
                                <wps:spPr bwMode="auto">
                                  <a:xfrm>
                                    <a:off x="504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1" name="Rectangle 2379"/>
                                <wps:cNvSpPr>
                                  <a:spLocks noChangeArrowheads="1"/>
                                </wps:cNvSpPr>
                                <wps:spPr bwMode="auto">
                                  <a:xfrm>
                                    <a:off x="504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2" name="Rectangle 2380"/>
                                <wps:cNvSpPr>
                                  <a:spLocks noChangeArrowheads="1"/>
                                </wps:cNvSpPr>
                                <wps:spPr bwMode="auto">
                                  <a:xfrm>
                                    <a:off x="504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3" name="Rectangle 2381"/>
                                <wps:cNvSpPr>
                                  <a:spLocks noChangeArrowheads="1"/>
                                </wps:cNvSpPr>
                                <wps:spPr bwMode="auto">
                                  <a:xfrm>
                                    <a:off x="505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4" name="Rectangle 2382"/>
                                <wps:cNvSpPr>
                                  <a:spLocks noChangeArrowheads="1"/>
                                </wps:cNvSpPr>
                                <wps:spPr bwMode="auto">
                                  <a:xfrm>
                                    <a:off x="505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5" name="Rectangle 2383"/>
                                <wps:cNvSpPr>
                                  <a:spLocks noChangeArrowheads="1"/>
                                </wps:cNvSpPr>
                                <wps:spPr bwMode="auto">
                                  <a:xfrm>
                                    <a:off x="505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6" name="Rectangle 2384"/>
                                <wps:cNvSpPr>
                                  <a:spLocks noChangeArrowheads="1"/>
                                </wps:cNvSpPr>
                                <wps:spPr bwMode="auto">
                                  <a:xfrm>
                                    <a:off x="506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7" name="Rectangle 2385"/>
                                <wps:cNvSpPr>
                                  <a:spLocks noChangeArrowheads="1"/>
                                </wps:cNvSpPr>
                                <wps:spPr bwMode="auto">
                                  <a:xfrm>
                                    <a:off x="506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8" name="Rectangle 2386"/>
                                <wps:cNvSpPr>
                                  <a:spLocks noChangeArrowheads="1"/>
                                </wps:cNvSpPr>
                                <wps:spPr bwMode="auto">
                                  <a:xfrm>
                                    <a:off x="506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9" name="Rectangle 2387"/>
                                <wps:cNvSpPr>
                                  <a:spLocks noChangeArrowheads="1"/>
                                </wps:cNvSpPr>
                                <wps:spPr bwMode="auto">
                                  <a:xfrm>
                                    <a:off x="507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0" name="Rectangle 2388"/>
                                <wps:cNvSpPr>
                                  <a:spLocks noChangeArrowheads="1"/>
                                </wps:cNvSpPr>
                                <wps:spPr bwMode="auto">
                                  <a:xfrm>
                                    <a:off x="507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1" name="Rectangle 2389"/>
                                <wps:cNvSpPr>
                                  <a:spLocks noChangeArrowheads="1"/>
                                </wps:cNvSpPr>
                                <wps:spPr bwMode="auto">
                                  <a:xfrm>
                                    <a:off x="516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2" name="Rectangle 2390"/>
                                <wps:cNvSpPr>
                                  <a:spLocks noChangeArrowheads="1"/>
                                </wps:cNvSpPr>
                                <wps:spPr bwMode="auto">
                                  <a:xfrm>
                                    <a:off x="517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3" name="Rectangle 2391"/>
                                <wps:cNvSpPr>
                                  <a:spLocks noChangeArrowheads="1"/>
                                </wps:cNvSpPr>
                                <wps:spPr bwMode="auto">
                                  <a:xfrm>
                                    <a:off x="517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4" name="Rectangle 2392"/>
                                <wps:cNvSpPr>
                                  <a:spLocks noChangeArrowheads="1"/>
                                </wps:cNvSpPr>
                                <wps:spPr bwMode="auto">
                                  <a:xfrm>
                                    <a:off x="517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5" name="Rectangle 2393"/>
                                <wps:cNvSpPr>
                                  <a:spLocks noChangeArrowheads="1"/>
                                </wps:cNvSpPr>
                                <wps:spPr bwMode="auto">
                                  <a:xfrm>
                                    <a:off x="518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6" name="Rectangle 2394"/>
                                <wps:cNvSpPr>
                                  <a:spLocks noChangeArrowheads="1"/>
                                </wps:cNvSpPr>
                                <wps:spPr bwMode="auto">
                                  <a:xfrm>
                                    <a:off x="518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7" name="Rectangle 2395"/>
                                <wps:cNvSpPr>
                                  <a:spLocks noChangeArrowheads="1"/>
                                </wps:cNvSpPr>
                                <wps:spPr bwMode="auto">
                                  <a:xfrm>
                                    <a:off x="518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8" name="Rectangle 2396"/>
                                <wps:cNvSpPr>
                                  <a:spLocks noChangeArrowheads="1"/>
                                </wps:cNvSpPr>
                                <wps:spPr bwMode="auto">
                                  <a:xfrm>
                                    <a:off x="519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9" name="Rectangle 2397"/>
                                <wps:cNvSpPr>
                                  <a:spLocks noChangeArrowheads="1"/>
                                </wps:cNvSpPr>
                                <wps:spPr bwMode="auto">
                                  <a:xfrm>
                                    <a:off x="519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0" name="Rectangle 2398"/>
                                <wps:cNvSpPr>
                                  <a:spLocks noChangeArrowheads="1"/>
                                </wps:cNvSpPr>
                                <wps:spPr bwMode="auto">
                                  <a:xfrm>
                                    <a:off x="519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1" name="Rectangle 2399"/>
                                <wps:cNvSpPr>
                                  <a:spLocks noChangeArrowheads="1"/>
                                </wps:cNvSpPr>
                                <wps:spPr bwMode="auto">
                                  <a:xfrm>
                                    <a:off x="520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2" name="Rectangle 2400"/>
                                <wps:cNvSpPr>
                                  <a:spLocks noChangeArrowheads="1"/>
                                </wps:cNvSpPr>
                                <wps:spPr bwMode="auto">
                                  <a:xfrm>
                                    <a:off x="520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3" name="Rectangle 2401"/>
                                <wps:cNvSpPr>
                                  <a:spLocks noChangeArrowheads="1"/>
                                </wps:cNvSpPr>
                                <wps:spPr bwMode="auto">
                                  <a:xfrm>
                                    <a:off x="521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4" name="Rectangle 2402"/>
                                <wps:cNvSpPr>
                                  <a:spLocks noChangeArrowheads="1"/>
                                </wps:cNvSpPr>
                                <wps:spPr bwMode="auto">
                                  <a:xfrm>
                                    <a:off x="521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5" name="Rectangle 2403"/>
                                <wps:cNvSpPr>
                                  <a:spLocks noChangeArrowheads="1"/>
                                </wps:cNvSpPr>
                                <wps:spPr bwMode="auto">
                                  <a:xfrm>
                                    <a:off x="521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6" name="Rectangle 2404"/>
                                <wps:cNvSpPr>
                                  <a:spLocks noChangeArrowheads="1"/>
                                </wps:cNvSpPr>
                                <wps:spPr bwMode="auto">
                                  <a:xfrm>
                                    <a:off x="522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7" name="Rectangle 2405"/>
                                <wps:cNvSpPr>
                                  <a:spLocks noChangeArrowheads="1"/>
                                </wps:cNvSpPr>
                                <wps:spPr bwMode="auto">
                                  <a:xfrm>
                                    <a:off x="522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8" name="Rectangle 2406"/>
                                <wps:cNvSpPr>
                                  <a:spLocks noChangeArrowheads="1"/>
                                </wps:cNvSpPr>
                                <wps:spPr bwMode="auto">
                                  <a:xfrm>
                                    <a:off x="522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9" name="Rectangle 2407"/>
                                <wps:cNvSpPr>
                                  <a:spLocks noChangeArrowheads="1"/>
                                </wps:cNvSpPr>
                                <wps:spPr bwMode="auto">
                                  <a:xfrm>
                                    <a:off x="523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0" name="Rectangle 2408"/>
                                <wps:cNvSpPr>
                                  <a:spLocks noChangeArrowheads="1"/>
                                </wps:cNvSpPr>
                                <wps:spPr bwMode="auto">
                                  <a:xfrm>
                                    <a:off x="523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1" name="Rectangle 2409"/>
                                <wps:cNvSpPr>
                                  <a:spLocks noChangeArrowheads="1"/>
                                </wps:cNvSpPr>
                                <wps:spPr bwMode="auto">
                                  <a:xfrm>
                                    <a:off x="523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2" name="Rectangle 2410"/>
                                <wps:cNvSpPr>
                                  <a:spLocks noChangeArrowheads="1"/>
                                </wps:cNvSpPr>
                                <wps:spPr bwMode="auto">
                                  <a:xfrm>
                                    <a:off x="524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3" name="Rectangle 2411"/>
                                <wps:cNvSpPr>
                                  <a:spLocks noChangeArrowheads="1"/>
                                </wps:cNvSpPr>
                                <wps:spPr bwMode="auto">
                                  <a:xfrm>
                                    <a:off x="524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4" name="Rectangle 2412"/>
                                <wps:cNvSpPr>
                                  <a:spLocks noChangeArrowheads="1"/>
                                </wps:cNvSpPr>
                                <wps:spPr bwMode="auto">
                                  <a:xfrm>
                                    <a:off x="524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5" name="Rectangle 2413"/>
                                <wps:cNvSpPr>
                                  <a:spLocks noChangeArrowheads="1"/>
                                </wps:cNvSpPr>
                                <wps:spPr bwMode="auto">
                                  <a:xfrm>
                                    <a:off x="525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6" name="Rectangle 2414"/>
                                <wps:cNvSpPr>
                                  <a:spLocks noChangeArrowheads="1"/>
                                </wps:cNvSpPr>
                                <wps:spPr bwMode="auto">
                                  <a:xfrm>
                                    <a:off x="525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7" name="Rectangle 2415"/>
                                <wps:cNvSpPr>
                                  <a:spLocks noChangeArrowheads="1"/>
                                </wps:cNvSpPr>
                                <wps:spPr bwMode="auto">
                                  <a:xfrm>
                                    <a:off x="525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8" name="Rectangle 2416"/>
                                <wps:cNvSpPr>
                                  <a:spLocks noChangeArrowheads="1"/>
                                </wps:cNvSpPr>
                                <wps:spPr bwMode="auto">
                                  <a:xfrm>
                                    <a:off x="526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9" name="Rectangle 2417"/>
                                <wps:cNvSpPr>
                                  <a:spLocks noChangeArrowheads="1"/>
                                </wps:cNvSpPr>
                                <wps:spPr bwMode="auto">
                                  <a:xfrm>
                                    <a:off x="526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0" name="Rectangle 2418"/>
                                <wps:cNvSpPr>
                                  <a:spLocks noChangeArrowheads="1"/>
                                </wps:cNvSpPr>
                                <wps:spPr bwMode="auto">
                                  <a:xfrm>
                                    <a:off x="527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1" name="Rectangle 2419"/>
                                <wps:cNvSpPr>
                                  <a:spLocks noChangeArrowheads="1"/>
                                </wps:cNvSpPr>
                                <wps:spPr bwMode="auto">
                                  <a:xfrm>
                                    <a:off x="527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2" name="Rectangle 2420"/>
                                <wps:cNvSpPr>
                                  <a:spLocks noChangeArrowheads="1"/>
                                </wps:cNvSpPr>
                                <wps:spPr bwMode="auto">
                                  <a:xfrm>
                                    <a:off x="527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3" name="Rectangle 2421"/>
                                <wps:cNvSpPr>
                                  <a:spLocks noChangeArrowheads="1"/>
                                </wps:cNvSpPr>
                                <wps:spPr bwMode="auto">
                                  <a:xfrm>
                                    <a:off x="528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4" name="Rectangle 2422"/>
                                <wps:cNvSpPr>
                                  <a:spLocks noChangeArrowheads="1"/>
                                </wps:cNvSpPr>
                                <wps:spPr bwMode="auto">
                                  <a:xfrm>
                                    <a:off x="528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5" name="Rectangle 2423"/>
                                <wps:cNvSpPr>
                                  <a:spLocks noChangeArrowheads="1"/>
                                </wps:cNvSpPr>
                                <wps:spPr bwMode="auto">
                                  <a:xfrm>
                                    <a:off x="528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6" name="Rectangle 2424"/>
                                <wps:cNvSpPr>
                                  <a:spLocks noChangeArrowheads="1"/>
                                </wps:cNvSpPr>
                                <wps:spPr bwMode="auto">
                                  <a:xfrm>
                                    <a:off x="529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7" name="Rectangle 2425"/>
                                <wps:cNvSpPr>
                                  <a:spLocks noChangeArrowheads="1"/>
                                </wps:cNvSpPr>
                                <wps:spPr bwMode="auto">
                                  <a:xfrm>
                                    <a:off x="529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8" name="Rectangle 2426"/>
                                <wps:cNvSpPr>
                                  <a:spLocks noChangeArrowheads="1"/>
                                </wps:cNvSpPr>
                                <wps:spPr bwMode="auto">
                                  <a:xfrm>
                                    <a:off x="529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9" name="Rectangle 2427"/>
                                <wps:cNvSpPr>
                                  <a:spLocks noChangeArrowheads="1"/>
                                </wps:cNvSpPr>
                                <wps:spPr bwMode="auto">
                                  <a:xfrm>
                                    <a:off x="530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0" name="Rectangle 2428"/>
                                <wps:cNvSpPr>
                                  <a:spLocks noChangeArrowheads="1"/>
                                </wps:cNvSpPr>
                                <wps:spPr bwMode="auto">
                                  <a:xfrm>
                                    <a:off x="530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1" name="Rectangle 2429"/>
                                <wps:cNvSpPr>
                                  <a:spLocks noChangeArrowheads="1"/>
                                </wps:cNvSpPr>
                                <wps:spPr bwMode="auto">
                                  <a:xfrm>
                                    <a:off x="530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2" name="Rectangle 2430"/>
                                <wps:cNvSpPr>
                                  <a:spLocks noChangeArrowheads="1"/>
                                </wps:cNvSpPr>
                                <wps:spPr bwMode="auto">
                                  <a:xfrm>
                                    <a:off x="531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3" name="Rectangle 2431"/>
                                <wps:cNvSpPr>
                                  <a:spLocks noChangeArrowheads="1"/>
                                </wps:cNvSpPr>
                                <wps:spPr bwMode="auto">
                                  <a:xfrm>
                                    <a:off x="531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4" name="Rectangle 2432"/>
                                <wps:cNvSpPr>
                                  <a:spLocks noChangeArrowheads="1"/>
                                </wps:cNvSpPr>
                                <wps:spPr bwMode="auto">
                                  <a:xfrm>
                                    <a:off x="531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5" name="Rectangle 2433"/>
                                <wps:cNvSpPr>
                                  <a:spLocks noChangeArrowheads="1"/>
                                </wps:cNvSpPr>
                                <wps:spPr bwMode="auto">
                                  <a:xfrm>
                                    <a:off x="532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6" name="Rectangle 2434"/>
                                <wps:cNvSpPr>
                                  <a:spLocks noChangeArrowheads="1"/>
                                </wps:cNvSpPr>
                                <wps:spPr bwMode="auto">
                                  <a:xfrm>
                                    <a:off x="532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7" name="Rectangle 2435"/>
                                <wps:cNvSpPr>
                                  <a:spLocks noChangeArrowheads="1"/>
                                </wps:cNvSpPr>
                                <wps:spPr bwMode="auto">
                                  <a:xfrm>
                                    <a:off x="532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8" name="Rectangle 2436"/>
                                <wps:cNvSpPr>
                                  <a:spLocks noChangeArrowheads="1"/>
                                </wps:cNvSpPr>
                                <wps:spPr bwMode="auto">
                                  <a:xfrm>
                                    <a:off x="533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9" name="Rectangle 2437"/>
                                <wps:cNvSpPr>
                                  <a:spLocks noChangeArrowheads="1"/>
                                </wps:cNvSpPr>
                                <wps:spPr bwMode="auto">
                                  <a:xfrm>
                                    <a:off x="533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0" name="Rectangle 2438"/>
                                <wps:cNvSpPr>
                                  <a:spLocks noChangeArrowheads="1"/>
                                </wps:cNvSpPr>
                                <wps:spPr bwMode="auto">
                                  <a:xfrm>
                                    <a:off x="534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1" name="Rectangle 2439"/>
                                <wps:cNvSpPr>
                                  <a:spLocks noChangeArrowheads="1"/>
                                </wps:cNvSpPr>
                                <wps:spPr bwMode="auto">
                                  <a:xfrm>
                                    <a:off x="534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2" name="Rectangle 2440"/>
                                <wps:cNvSpPr>
                                  <a:spLocks noChangeArrowheads="1"/>
                                </wps:cNvSpPr>
                                <wps:spPr bwMode="auto">
                                  <a:xfrm>
                                    <a:off x="534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3" name="Rectangle 2441"/>
                                <wps:cNvSpPr>
                                  <a:spLocks noChangeArrowheads="1"/>
                                </wps:cNvSpPr>
                                <wps:spPr bwMode="auto">
                                  <a:xfrm>
                                    <a:off x="535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4" name="Rectangle 2442"/>
                                <wps:cNvSpPr>
                                  <a:spLocks noChangeArrowheads="1"/>
                                </wps:cNvSpPr>
                                <wps:spPr bwMode="auto">
                                  <a:xfrm>
                                    <a:off x="535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5" name="Rectangle 2443"/>
                                <wps:cNvSpPr>
                                  <a:spLocks noChangeArrowheads="1"/>
                                </wps:cNvSpPr>
                                <wps:spPr bwMode="auto">
                                  <a:xfrm>
                                    <a:off x="535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6" name="Rectangle 2444"/>
                                <wps:cNvSpPr>
                                  <a:spLocks noChangeArrowheads="1"/>
                                </wps:cNvSpPr>
                                <wps:spPr bwMode="auto">
                                  <a:xfrm>
                                    <a:off x="536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7" name="Rectangle 2445"/>
                                <wps:cNvSpPr>
                                  <a:spLocks noChangeArrowheads="1"/>
                                </wps:cNvSpPr>
                                <wps:spPr bwMode="auto">
                                  <a:xfrm>
                                    <a:off x="536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8" name="Rectangle 2446"/>
                                <wps:cNvSpPr>
                                  <a:spLocks noChangeArrowheads="1"/>
                                </wps:cNvSpPr>
                                <wps:spPr bwMode="auto">
                                  <a:xfrm>
                                    <a:off x="536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9" name="Rectangle 2447"/>
                                <wps:cNvSpPr>
                                  <a:spLocks noChangeArrowheads="1"/>
                                </wps:cNvSpPr>
                                <wps:spPr bwMode="auto">
                                  <a:xfrm>
                                    <a:off x="537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0" name="Rectangle 2448"/>
                                <wps:cNvSpPr>
                                  <a:spLocks noChangeArrowheads="1"/>
                                </wps:cNvSpPr>
                                <wps:spPr bwMode="auto">
                                  <a:xfrm>
                                    <a:off x="537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1" name="Rectangle 2449"/>
                                <wps:cNvSpPr>
                                  <a:spLocks noChangeArrowheads="1"/>
                                </wps:cNvSpPr>
                                <wps:spPr bwMode="auto">
                                  <a:xfrm>
                                    <a:off x="537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2" name="Rectangle 2450"/>
                                <wps:cNvSpPr>
                                  <a:spLocks noChangeArrowheads="1"/>
                                </wps:cNvSpPr>
                                <wps:spPr bwMode="auto">
                                  <a:xfrm>
                                    <a:off x="538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3" name="Rectangle 2451"/>
                                <wps:cNvSpPr>
                                  <a:spLocks noChangeArrowheads="1"/>
                                </wps:cNvSpPr>
                                <wps:spPr bwMode="auto">
                                  <a:xfrm>
                                    <a:off x="538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4" name="Rectangle 2452"/>
                                <wps:cNvSpPr>
                                  <a:spLocks noChangeArrowheads="1"/>
                                </wps:cNvSpPr>
                                <wps:spPr bwMode="auto">
                                  <a:xfrm>
                                    <a:off x="538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5" name="Rectangle 2453"/>
                                <wps:cNvSpPr>
                                  <a:spLocks noChangeArrowheads="1"/>
                                </wps:cNvSpPr>
                                <wps:spPr bwMode="auto">
                                  <a:xfrm>
                                    <a:off x="539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6" name="Rectangle 2454"/>
                                <wps:cNvSpPr>
                                  <a:spLocks noChangeArrowheads="1"/>
                                </wps:cNvSpPr>
                                <wps:spPr bwMode="auto">
                                  <a:xfrm>
                                    <a:off x="539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7" name="Rectangle 2455"/>
                                <wps:cNvSpPr>
                                  <a:spLocks noChangeArrowheads="1"/>
                                </wps:cNvSpPr>
                                <wps:spPr bwMode="auto">
                                  <a:xfrm>
                                    <a:off x="540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8" name="Rectangle 2456"/>
                                <wps:cNvSpPr>
                                  <a:spLocks noChangeArrowheads="1"/>
                                </wps:cNvSpPr>
                                <wps:spPr bwMode="auto">
                                  <a:xfrm>
                                    <a:off x="540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9" name="Rectangle 2457"/>
                                <wps:cNvSpPr>
                                  <a:spLocks noChangeArrowheads="1"/>
                                </wps:cNvSpPr>
                                <wps:spPr bwMode="auto">
                                  <a:xfrm>
                                    <a:off x="540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0" name="Rectangle 2458"/>
                                <wps:cNvSpPr>
                                  <a:spLocks noChangeArrowheads="1"/>
                                </wps:cNvSpPr>
                                <wps:spPr bwMode="auto">
                                  <a:xfrm>
                                    <a:off x="541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1" name="Rectangle 2459"/>
                                <wps:cNvSpPr>
                                  <a:spLocks noChangeArrowheads="1"/>
                                </wps:cNvSpPr>
                                <wps:spPr bwMode="auto">
                                  <a:xfrm>
                                    <a:off x="541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2" name="Rectangle 2460"/>
                                <wps:cNvSpPr>
                                  <a:spLocks noChangeArrowheads="1"/>
                                </wps:cNvSpPr>
                                <wps:spPr bwMode="auto">
                                  <a:xfrm>
                                    <a:off x="541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3" name="Rectangle 2461"/>
                                <wps:cNvSpPr>
                                  <a:spLocks noChangeArrowheads="1"/>
                                </wps:cNvSpPr>
                                <wps:spPr bwMode="auto">
                                  <a:xfrm>
                                    <a:off x="542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4" name="Rectangle 2462"/>
                                <wps:cNvSpPr>
                                  <a:spLocks noChangeArrowheads="1"/>
                                </wps:cNvSpPr>
                                <wps:spPr bwMode="auto">
                                  <a:xfrm>
                                    <a:off x="542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5" name="Rectangle 2463"/>
                                <wps:cNvSpPr>
                                  <a:spLocks noChangeArrowheads="1"/>
                                </wps:cNvSpPr>
                                <wps:spPr bwMode="auto">
                                  <a:xfrm>
                                    <a:off x="542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6" name="Rectangle 2464"/>
                                <wps:cNvSpPr>
                                  <a:spLocks noChangeArrowheads="1"/>
                                </wps:cNvSpPr>
                                <wps:spPr bwMode="auto">
                                  <a:xfrm>
                                    <a:off x="543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7" name="Rectangle 2465"/>
                                <wps:cNvSpPr>
                                  <a:spLocks noChangeArrowheads="1"/>
                                </wps:cNvSpPr>
                                <wps:spPr bwMode="auto">
                                  <a:xfrm>
                                    <a:off x="543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8" name="Rectangle 2466"/>
                                <wps:cNvSpPr>
                                  <a:spLocks noChangeArrowheads="1"/>
                                </wps:cNvSpPr>
                                <wps:spPr bwMode="auto">
                                  <a:xfrm>
                                    <a:off x="543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9" name="Rectangle 2467"/>
                                <wps:cNvSpPr>
                                  <a:spLocks noChangeArrowheads="1"/>
                                </wps:cNvSpPr>
                                <wps:spPr bwMode="auto">
                                  <a:xfrm>
                                    <a:off x="544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0" name="Rectangle 2468"/>
                                <wps:cNvSpPr>
                                  <a:spLocks noChangeArrowheads="1"/>
                                </wps:cNvSpPr>
                                <wps:spPr bwMode="auto">
                                  <a:xfrm>
                                    <a:off x="544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1" name="Rectangle 2469"/>
                                <wps:cNvSpPr>
                                  <a:spLocks noChangeArrowheads="1"/>
                                </wps:cNvSpPr>
                                <wps:spPr bwMode="auto">
                                  <a:xfrm>
                                    <a:off x="544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2" name="Rectangle 2470"/>
                                <wps:cNvSpPr>
                                  <a:spLocks noChangeArrowheads="1"/>
                                </wps:cNvSpPr>
                                <wps:spPr bwMode="auto">
                                  <a:xfrm>
                                    <a:off x="545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3" name="Rectangle 2471"/>
                                <wps:cNvSpPr>
                                  <a:spLocks noChangeArrowheads="1"/>
                                </wps:cNvSpPr>
                                <wps:spPr bwMode="auto">
                                  <a:xfrm>
                                    <a:off x="545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4" name="Rectangle 2472"/>
                                <wps:cNvSpPr>
                                  <a:spLocks noChangeArrowheads="1"/>
                                </wps:cNvSpPr>
                                <wps:spPr bwMode="auto">
                                  <a:xfrm>
                                    <a:off x="545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5" name="Rectangle 2473"/>
                                <wps:cNvSpPr>
                                  <a:spLocks noChangeArrowheads="1"/>
                                </wps:cNvSpPr>
                                <wps:spPr bwMode="auto">
                                  <a:xfrm>
                                    <a:off x="546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6" name="Rectangle 2474"/>
                                <wps:cNvSpPr>
                                  <a:spLocks noChangeArrowheads="1"/>
                                </wps:cNvSpPr>
                                <wps:spPr bwMode="auto">
                                  <a:xfrm>
                                    <a:off x="546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7" name="Rectangle 2475"/>
                                <wps:cNvSpPr>
                                  <a:spLocks noChangeArrowheads="1"/>
                                </wps:cNvSpPr>
                                <wps:spPr bwMode="auto">
                                  <a:xfrm>
                                    <a:off x="547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8" name="Rectangle 2476"/>
                                <wps:cNvSpPr>
                                  <a:spLocks noChangeArrowheads="1"/>
                                </wps:cNvSpPr>
                                <wps:spPr bwMode="auto">
                                  <a:xfrm>
                                    <a:off x="547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9" name="Rectangle 2477"/>
                                <wps:cNvSpPr>
                                  <a:spLocks noChangeArrowheads="1"/>
                                </wps:cNvSpPr>
                                <wps:spPr bwMode="auto">
                                  <a:xfrm>
                                    <a:off x="547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0" name="Rectangle 2478"/>
                                <wps:cNvSpPr>
                                  <a:spLocks noChangeArrowheads="1"/>
                                </wps:cNvSpPr>
                                <wps:spPr bwMode="auto">
                                  <a:xfrm>
                                    <a:off x="548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1" name="Rectangle 2479"/>
                                <wps:cNvSpPr>
                                  <a:spLocks noChangeArrowheads="1"/>
                                </wps:cNvSpPr>
                                <wps:spPr bwMode="auto">
                                  <a:xfrm>
                                    <a:off x="548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2" name="Rectangle 2480"/>
                                <wps:cNvSpPr>
                                  <a:spLocks noChangeArrowheads="1"/>
                                </wps:cNvSpPr>
                                <wps:spPr bwMode="auto">
                                  <a:xfrm>
                                    <a:off x="548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3" name="Rectangle 2481"/>
                                <wps:cNvSpPr>
                                  <a:spLocks noChangeArrowheads="1"/>
                                </wps:cNvSpPr>
                                <wps:spPr bwMode="auto">
                                  <a:xfrm>
                                    <a:off x="549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4" name="Rectangle 2482"/>
                                <wps:cNvSpPr>
                                  <a:spLocks noChangeArrowheads="1"/>
                                </wps:cNvSpPr>
                                <wps:spPr bwMode="auto">
                                  <a:xfrm>
                                    <a:off x="549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5" name="Rectangle 2483"/>
                                <wps:cNvSpPr>
                                  <a:spLocks noChangeArrowheads="1"/>
                                </wps:cNvSpPr>
                                <wps:spPr bwMode="auto">
                                  <a:xfrm>
                                    <a:off x="549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6" name="Rectangle 2484"/>
                                <wps:cNvSpPr>
                                  <a:spLocks noChangeArrowheads="1"/>
                                </wps:cNvSpPr>
                                <wps:spPr bwMode="auto">
                                  <a:xfrm>
                                    <a:off x="550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7" name="Rectangle 2485"/>
                                <wps:cNvSpPr>
                                  <a:spLocks noChangeArrowheads="1"/>
                                </wps:cNvSpPr>
                                <wps:spPr bwMode="auto">
                                  <a:xfrm>
                                    <a:off x="550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8" name="Rectangle 2486"/>
                                <wps:cNvSpPr>
                                  <a:spLocks noChangeArrowheads="1"/>
                                </wps:cNvSpPr>
                                <wps:spPr bwMode="auto">
                                  <a:xfrm>
                                    <a:off x="550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9" name="Rectangle 2487"/>
                                <wps:cNvSpPr>
                                  <a:spLocks noChangeArrowheads="1"/>
                                </wps:cNvSpPr>
                                <wps:spPr bwMode="auto">
                                  <a:xfrm>
                                    <a:off x="551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0" name="Rectangle 2488"/>
                                <wps:cNvSpPr>
                                  <a:spLocks noChangeArrowheads="1"/>
                                </wps:cNvSpPr>
                                <wps:spPr bwMode="auto">
                                  <a:xfrm>
                                    <a:off x="551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1" name="Rectangle 2489"/>
                                <wps:cNvSpPr>
                                  <a:spLocks noChangeArrowheads="1"/>
                                </wps:cNvSpPr>
                                <wps:spPr bwMode="auto">
                                  <a:xfrm>
                                    <a:off x="551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2" name="Rectangle 2490"/>
                                <wps:cNvSpPr>
                                  <a:spLocks noChangeArrowheads="1"/>
                                </wps:cNvSpPr>
                                <wps:spPr bwMode="auto">
                                  <a:xfrm>
                                    <a:off x="552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3" name="Rectangle 2491"/>
                                <wps:cNvSpPr>
                                  <a:spLocks noChangeArrowheads="1"/>
                                </wps:cNvSpPr>
                                <wps:spPr bwMode="auto">
                                  <a:xfrm>
                                    <a:off x="552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4" name="Rectangle 2492"/>
                                <wps:cNvSpPr>
                                  <a:spLocks noChangeArrowheads="1"/>
                                </wps:cNvSpPr>
                                <wps:spPr bwMode="auto">
                                  <a:xfrm>
                                    <a:off x="553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5" name="Rectangle 2493"/>
                                <wps:cNvSpPr>
                                  <a:spLocks noChangeArrowheads="1"/>
                                </wps:cNvSpPr>
                                <wps:spPr bwMode="auto">
                                  <a:xfrm>
                                    <a:off x="553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6" name="Rectangle 2494"/>
                                <wps:cNvSpPr>
                                  <a:spLocks noChangeArrowheads="1"/>
                                </wps:cNvSpPr>
                                <wps:spPr bwMode="auto">
                                  <a:xfrm>
                                    <a:off x="553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7" name="Rectangle 2495"/>
                                <wps:cNvSpPr>
                                  <a:spLocks noChangeArrowheads="1"/>
                                </wps:cNvSpPr>
                                <wps:spPr bwMode="auto">
                                  <a:xfrm>
                                    <a:off x="554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8" name="Rectangle 2496"/>
                                <wps:cNvSpPr>
                                  <a:spLocks noChangeArrowheads="1"/>
                                </wps:cNvSpPr>
                                <wps:spPr bwMode="auto">
                                  <a:xfrm>
                                    <a:off x="554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9" name="Rectangle 2497"/>
                                <wps:cNvSpPr>
                                  <a:spLocks noChangeArrowheads="1"/>
                                </wps:cNvSpPr>
                                <wps:spPr bwMode="auto">
                                  <a:xfrm>
                                    <a:off x="554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0" name="Rectangle 2498"/>
                                <wps:cNvSpPr>
                                  <a:spLocks noChangeArrowheads="1"/>
                                </wps:cNvSpPr>
                                <wps:spPr bwMode="auto">
                                  <a:xfrm>
                                    <a:off x="555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1" name="Rectangle 2499"/>
                                <wps:cNvSpPr>
                                  <a:spLocks noChangeArrowheads="1"/>
                                </wps:cNvSpPr>
                                <wps:spPr bwMode="auto">
                                  <a:xfrm>
                                    <a:off x="555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2" name="Rectangle 2500"/>
                                <wps:cNvSpPr>
                                  <a:spLocks noChangeArrowheads="1"/>
                                </wps:cNvSpPr>
                                <wps:spPr bwMode="auto">
                                  <a:xfrm>
                                    <a:off x="555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3" name="Rectangle 2501"/>
                                <wps:cNvSpPr>
                                  <a:spLocks noChangeArrowheads="1"/>
                                </wps:cNvSpPr>
                                <wps:spPr bwMode="auto">
                                  <a:xfrm>
                                    <a:off x="556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4" name="Rectangle 2502"/>
                                <wps:cNvSpPr>
                                  <a:spLocks noChangeArrowheads="1"/>
                                </wps:cNvSpPr>
                                <wps:spPr bwMode="auto">
                                  <a:xfrm>
                                    <a:off x="556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5" name="Rectangle 2503"/>
                                <wps:cNvSpPr>
                                  <a:spLocks noChangeArrowheads="1"/>
                                </wps:cNvSpPr>
                                <wps:spPr bwMode="auto">
                                  <a:xfrm>
                                    <a:off x="556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6" name="Rectangle 2504"/>
                                <wps:cNvSpPr>
                                  <a:spLocks noChangeArrowheads="1"/>
                                </wps:cNvSpPr>
                                <wps:spPr bwMode="auto">
                                  <a:xfrm>
                                    <a:off x="557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7" name="Rectangle 2505"/>
                                <wps:cNvSpPr>
                                  <a:spLocks noChangeArrowheads="1"/>
                                </wps:cNvSpPr>
                                <wps:spPr bwMode="auto">
                                  <a:xfrm>
                                    <a:off x="557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8" name="Rectangle 2506"/>
                                <wps:cNvSpPr>
                                  <a:spLocks noChangeArrowheads="1"/>
                                </wps:cNvSpPr>
                                <wps:spPr bwMode="auto">
                                  <a:xfrm>
                                    <a:off x="557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9" name="Rectangle 2507"/>
                                <wps:cNvSpPr>
                                  <a:spLocks noChangeArrowheads="1"/>
                                </wps:cNvSpPr>
                                <wps:spPr bwMode="auto">
                                  <a:xfrm>
                                    <a:off x="558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0" name="Rectangle 2508"/>
                                <wps:cNvSpPr>
                                  <a:spLocks noChangeArrowheads="1"/>
                                </wps:cNvSpPr>
                                <wps:spPr bwMode="auto">
                                  <a:xfrm>
                                    <a:off x="558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1" name="Rectangle 2509"/>
                                <wps:cNvSpPr>
                                  <a:spLocks noChangeArrowheads="1"/>
                                </wps:cNvSpPr>
                                <wps:spPr bwMode="auto">
                                  <a:xfrm>
                                    <a:off x="558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2" name="Rectangle 2510"/>
                                <wps:cNvSpPr>
                                  <a:spLocks noChangeArrowheads="1"/>
                                </wps:cNvSpPr>
                                <wps:spPr bwMode="auto">
                                  <a:xfrm>
                                    <a:off x="559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3" name="Rectangle 2511"/>
                                <wps:cNvSpPr>
                                  <a:spLocks noChangeArrowheads="1"/>
                                </wps:cNvSpPr>
                                <wps:spPr bwMode="auto">
                                  <a:xfrm>
                                    <a:off x="559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4" name="Rectangle 2512"/>
                                <wps:cNvSpPr>
                                  <a:spLocks noChangeArrowheads="1"/>
                                </wps:cNvSpPr>
                                <wps:spPr bwMode="auto">
                                  <a:xfrm>
                                    <a:off x="560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5" name="Rectangle 2513"/>
                                <wps:cNvSpPr>
                                  <a:spLocks noChangeArrowheads="1"/>
                                </wps:cNvSpPr>
                                <wps:spPr bwMode="auto">
                                  <a:xfrm>
                                    <a:off x="560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6" name="Rectangle 2514"/>
                                <wps:cNvSpPr>
                                  <a:spLocks noChangeArrowheads="1"/>
                                </wps:cNvSpPr>
                                <wps:spPr bwMode="auto">
                                  <a:xfrm>
                                    <a:off x="560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7" name="Rectangle 2515"/>
                                <wps:cNvSpPr>
                                  <a:spLocks noChangeArrowheads="1"/>
                                </wps:cNvSpPr>
                                <wps:spPr bwMode="auto">
                                  <a:xfrm>
                                    <a:off x="561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8" name="Rectangle 2516"/>
                                <wps:cNvSpPr>
                                  <a:spLocks noChangeArrowheads="1"/>
                                </wps:cNvSpPr>
                                <wps:spPr bwMode="auto">
                                  <a:xfrm>
                                    <a:off x="561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9" name="Rectangle 2517"/>
                                <wps:cNvSpPr>
                                  <a:spLocks noChangeArrowheads="1"/>
                                </wps:cNvSpPr>
                                <wps:spPr bwMode="auto">
                                  <a:xfrm>
                                    <a:off x="561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0" name="Rectangle 2518"/>
                                <wps:cNvSpPr>
                                  <a:spLocks noChangeArrowheads="1"/>
                                </wps:cNvSpPr>
                                <wps:spPr bwMode="auto">
                                  <a:xfrm>
                                    <a:off x="562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1" name="Rectangle 2519"/>
                                <wps:cNvSpPr>
                                  <a:spLocks noChangeArrowheads="1"/>
                                </wps:cNvSpPr>
                                <wps:spPr bwMode="auto">
                                  <a:xfrm>
                                    <a:off x="562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2" name="Rectangle 2520"/>
                                <wps:cNvSpPr>
                                  <a:spLocks noChangeArrowheads="1"/>
                                </wps:cNvSpPr>
                                <wps:spPr bwMode="auto">
                                  <a:xfrm>
                                    <a:off x="562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3" name="Rectangle 2521"/>
                                <wps:cNvSpPr>
                                  <a:spLocks noChangeArrowheads="1"/>
                                </wps:cNvSpPr>
                                <wps:spPr bwMode="auto">
                                  <a:xfrm>
                                    <a:off x="563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4" name="Rectangle 2522"/>
                                <wps:cNvSpPr>
                                  <a:spLocks noChangeArrowheads="1"/>
                                </wps:cNvSpPr>
                                <wps:spPr bwMode="auto">
                                  <a:xfrm>
                                    <a:off x="563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5" name="Rectangle 2523"/>
                                <wps:cNvSpPr>
                                  <a:spLocks noChangeArrowheads="1"/>
                                </wps:cNvSpPr>
                                <wps:spPr bwMode="auto">
                                  <a:xfrm>
                                    <a:off x="563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6" name="Rectangle 2524"/>
                                <wps:cNvSpPr>
                                  <a:spLocks noChangeArrowheads="1"/>
                                </wps:cNvSpPr>
                                <wps:spPr bwMode="auto">
                                  <a:xfrm>
                                    <a:off x="564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7" name="Rectangle 2525"/>
                                <wps:cNvSpPr>
                                  <a:spLocks noChangeArrowheads="1"/>
                                </wps:cNvSpPr>
                                <wps:spPr bwMode="auto">
                                  <a:xfrm>
                                    <a:off x="564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8" name="Rectangle 2526"/>
                                <wps:cNvSpPr>
                                  <a:spLocks noChangeArrowheads="1"/>
                                </wps:cNvSpPr>
                                <wps:spPr bwMode="auto">
                                  <a:xfrm>
                                    <a:off x="564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9" name="Rectangle 2527"/>
                                <wps:cNvSpPr>
                                  <a:spLocks noChangeArrowheads="1"/>
                                </wps:cNvSpPr>
                                <wps:spPr bwMode="auto">
                                  <a:xfrm>
                                    <a:off x="565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0" name="Rectangle 2528"/>
                                <wps:cNvSpPr>
                                  <a:spLocks noChangeArrowheads="1"/>
                                </wps:cNvSpPr>
                                <wps:spPr bwMode="auto">
                                  <a:xfrm>
                                    <a:off x="565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1" name="Rectangle 2529"/>
                                <wps:cNvSpPr>
                                  <a:spLocks noChangeArrowheads="1"/>
                                </wps:cNvSpPr>
                                <wps:spPr bwMode="auto">
                                  <a:xfrm>
                                    <a:off x="566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2" name="Rectangle 2530"/>
                                <wps:cNvSpPr>
                                  <a:spLocks noChangeArrowheads="1"/>
                                </wps:cNvSpPr>
                                <wps:spPr bwMode="auto">
                                  <a:xfrm>
                                    <a:off x="566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3" name="Rectangle 2531"/>
                                <wps:cNvSpPr>
                                  <a:spLocks noChangeArrowheads="1"/>
                                </wps:cNvSpPr>
                                <wps:spPr bwMode="auto">
                                  <a:xfrm>
                                    <a:off x="566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4" name="Rectangle 2532"/>
                                <wps:cNvSpPr>
                                  <a:spLocks noChangeArrowheads="1"/>
                                </wps:cNvSpPr>
                                <wps:spPr bwMode="auto">
                                  <a:xfrm>
                                    <a:off x="567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5" name="Rectangle 2533"/>
                                <wps:cNvSpPr>
                                  <a:spLocks noChangeArrowheads="1"/>
                                </wps:cNvSpPr>
                                <wps:spPr bwMode="auto">
                                  <a:xfrm>
                                    <a:off x="567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6" name="Rectangle 2534"/>
                                <wps:cNvSpPr>
                                  <a:spLocks noChangeArrowheads="1"/>
                                </wps:cNvSpPr>
                                <wps:spPr bwMode="auto">
                                  <a:xfrm>
                                    <a:off x="567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7" name="Rectangle 2535"/>
                                <wps:cNvSpPr>
                                  <a:spLocks noChangeArrowheads="1"/>
                                </wps:cNvSpPr>
                                <wps:spPr bwMode="auto">
                                  <a:xfrm>
                                    <a:off x="568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8" name="Rectangle 2536"/>
                                <wps:cNvSpPr>
                                  <a:spLocks noChangeArrowheads="1"/>
                                </wps:cNvSpPr>
                                <wps:spPr bwMode="auto">
                                  <a:xfrm>
                                    <a:off x="568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9" name="Rectangle 2537"/>
                                <wps:cNvSpPr>
                                  <a:spLocks noChangeArrowheads="1"/>
                                </wps:cNvSpPr>
                                <wps:spPr bwMode="auto">
                                  <a:xfrm>
                                    <a:off x="568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0" name="Rectangle 2538"/>
                                <wps:cNvSpPr>
                                  <a:spLocks noChangeArrowheads="1"/>
                                </wps:cNvSpPr>
                                <wps:spPr bwMode="auto">
                                  <a:xfrm>
                                    <a:off x="569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1" name="Rectangle 2539"/>
                                <wps:cNvSpPr>
                                  <a:spLocks noChangeArrowheads="1"/>
                                </wps:cNvSpPr>
                                <wps:spPr bwMode="auto">
                                  <a:xfrm>
                                    <a:off x="578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2" name="Rectangle 2540"/>
                                <wps:cNvSpPr>
                                  <a:spLocks noChangeArrowheads="1"/>
                                </wps:cNvSpPr>
                                <wps:spPr bwMode="auto">
                                  <a:xfrm>
                                    <a:off x="578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3" name="Rectangle 2541"/>
                                <wps:cNvSpPr>
                                  <a:spLocks noChangeArrowheads="1"/>
                                </wps:cNvSpPr>
                                <wps:spPr bwMode="auto">
                                  <a:xfrm>
                                    <a:off x="579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4" name="Rectangle 2542"/>
                                <wps:cNvSpPr>
                                  <a:spLocks noChangeArrowheads="1"/>
                                </wps:cNvSpPr>
                                <wps:spPr bwMode="auto">
                                  <a:xfrm>
                                    <a:off x="579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5" name="Rectangle 2543"/>
                                <wps:cNvSpPr>
                                  <a:spLocks noChangeArrowheads="1"/>
                                </wps:cNvSpPr>
                                <wps:spPr bwMode="auto">
                                  <a:xfrm>
                                    <a:off x="579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6" name="Rectangle 2544"/>
                                <wps:cNvSpPr>
                                  <a:spLocks noChangeArrowheads="1"/>
                                </wps:cNvSpPr>
                                <wps:spPr bwMode="auto">
                                  <a:xfrm>
                                    <a:off x="580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7" name="Rectangle 2545"/>
                                <wps:cNvSpPr>
                                  <a:spLocks noChangeArrowheads="1"/>
                                </wps:cNvSpPr>
                                <wps:spPr bwMode="auto">
                                  <a:xfrm>
                                    <a:off x="580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8" name="Rectangle 2546"/>
                                <wps:cNvSpPr>
                                  <a:spLocks noChangeArrowheads="1"/>
                                </wps:cNvSpPr>
                                <wps:spPr bwMode="auto">
                                  <a:xfrm>
                                    <a:off x="580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9" name="Rectangle 2547"/>
                                <wps:cNvSpPr>
                                  <a:spLocks noChangeArrowheads="1"/>
                                </wps:cNvSpPr>
                                <wps:spPr bwMode="auto">
                                  <a:xfrm>
                                    <a:off x="581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0" name="Rectangle 2548"/>
                                <wps:cNvSpPr>
                                  <a:spLocks noChangeArrowheads="1"/>
                                </wps:cNvSpPr>
                                <wps:spPr bwMode="auto">
                                  <a:xfrm>
                                    <a:off x="581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1" name="Rectangle 2549"/>
                                <wps:cNvSpPr>
                                  <a:spLocks noChangeArrowheads="1"/>
                                </wps:cNvSpPr>
                                <wps:spPr bwMode="auto">
                                  <a:xfrm>
                                    <a:off x="581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2" name="Rectangle 2550"/>
                                <wps:cNvSpPr>
                                  <a:spLocks noChangeArrowheads="1"/>
                                </wps:cNvSpPr>
                                <wps:spPr bwMode="auto">
                                  <a:xfrm>
                                    <a:off x="582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3" name="Rectangle 2551"/>
                                <wps:cNvSpPr>
                                  <a:spLocks noChangeArrowheads="1"/>
                                </wps:cNvSpPr>
                                <wps:spPr bwMode="auto">
                                  <a:xfrm>
                                    <a:off x="582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4" name="Rectangle 2552"/>
                                <wps:cNvSpPr>
                                  <a:spLocks noChangeArrowheads="1"/>
                                </wps:cNvSpPr>
                                <wps:spPr bwMode="auto">
                                  <a:xfrm>
                                    <a:off x="582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5" name="Rectangle 2553"/>
                                <wps:cNvSpPr>
                                  <a:spLocks noChangeArrowheads="1"/>
                                </wps:cNvSpPr>
                                <wps:spPr bwMode="auto">
                                  <a:xfrm>
                                    <a:off x="583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6" name="Rectangle 2554"/>
                                <wps:cNvSpPr>
                                  <a:spLocks noChangeArrowheads="1"/>
                                </wps:cNvSpPr>
                                <wps:spPr bwMode="auto">
                                  <a:xfrm>
                                    <a:off x="583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7" name="Rectangle 2555"/>
                                <wps:cNvSpPr>
                                  <a:spLocks noChangeArrowheads="1"/>
                                </wps:cNvSpPr>
                                <wps:spPr bwMode="auto">
                                  <a:xfrm>
                                    <a:off x="583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8" name="Rectangle 2556"/>
                                <wps:cNvSpPr>
                                  <a:spLocks noChangeArrowheads="1"/>
                                </wps:cNvSpPr>
                                <wps:spPr bwMode="auto">
                                  <a:xfrm>
                                    <a:off x="584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9" name="Rectangle 2557"/>
                                <wps:cNvSpPr>
                                  <a:spLocks noChangeArrowheads="1"/>
                                </wps:cNvSpPr>
                                <wps:spPr bwMode="auto">
                                  <a:xfrm>
                                    <a:off x="584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0" name="Rectangle 2558"/>
                                <wps:cNvSpPr>
                                  <a:spLocks noChangeArrowheads="1"/>
                                </wps:cNvSpPr>
                                <wps:spPr bwMode="auto">
                                  <a:xfrm>
                                    <a:off x="584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1" name="Rectangle 2559"/>
                                <wps:cNvSpPr>
                                  <a:spLocks noChangeArrowheads="1"/>
                                </wps:cNvSpPr>
                                <wps:spPr bwMode="auto">
                                  <a:xfrm>
                                    <a:off x="585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2" name="Rectangle 2560"/>
                                <wps:cNvSpPr>
                                  <a:spLocks noChangeArrowheads="1"/>
                                </wps:cNvSpPr>
                                <wps:spPr bwMode="auto">
                                  <a:xfrm>
                                    <a:off x="585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3" name="Rectangle 2561"/>
                                <wps:cNvSpPr>
                                  <a:spLocks noChangeArrowheads="1"/>
                                </wps:cNvSpPr>
                                <wps:spPr bwMode="auto">
                                  <a:xfrm>
                                    <a:off x="586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4" name="Rectangle 2562"/>
                                <wps:cNvSpPr>
                                  <a:spLocks noChangeArrowheads="1"/>
                                </wps:cNvSpPr>
                                <wps:spPr bwMode="auto">
                                  <a:xfrm>
                                    <a:off x="586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5" name="Rectangle 2563"/>
                                <wps:cNvSpPr>
                                  <a:spLocks noChangeArrowheads="1"/>
                                </wps:cNvSpPr>
                                <wps:spPr bwMode="auto">
                                  <a:xfrm>
                                    <a:off x="586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6" name="Rectangle 2564"/>
                                <wps:cNvSpPr>
                                  <a:spLocks noChangeArrowheads="1"/>
                                </wps:cNvSpPr>
                                <wps:spPr bwMode="auto">
                                  <a:xfrm>
                                    <a:off x="595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7" name="Rectangle 2565"/>
                                <wps:cNvSpPr>
                                  <a:spLocks noChangeArrowheads="1"/>
                                </wps:cNvSpPr>
                                <wps:spPr bwMode="auto">
                                  <a:xfrm>
                                    <a:off x="596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8" name="Rectangle 2566"/>
                                <wps:cNvSpPr>
                                  <a:spLocks noChangeArrowheads="1"/>
                                </wps:cNvSpPr>
                                <wps:spPr bwMode="auto">
                                  <a:xfrm>
                                    <a:off x="596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9" name="Rectangle 2567"/>
                                <wps:cNvSpPr>
                                  <a:spLocks noChangeArrowheads="1"/>
                                </wps:cNvSpPr>
                                <wps:spPr bwMode="auto">
                                  <a:xfrm>
                                    <a:off x="596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0" name="Rectangle 2568"/>
                                <wps:cNvSpPr>
                                  <a:spLocks noChangeArrowheads="1"/>
                                </wps:cNvSpPr>
                                <wps:spPr bwMode="auto">
                                  <a:xfrm>
                                    <a:off x="597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1" name="Rectangle 2569"/>
                                <wps:cNvSpPr>
                                  <a:spLocks noChangeArrowheads="1"/>
                                </wps:cNvSpPr>
                                <wps:spPr bwMode="auto">
                                  <a:xfrm>
                                    <a:off x="597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2" name="Rectangle 2570"/>
                                <wps:cNvSpPr>
                                  <a:spLocks noChangeArrowheads="1"/>
                                </wps:cNvSpPr>
                                <wps:spPr bwMode="auto">
                                  <a:xfrm>
                                    <a:off x="597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3" name="Rectangle 2571"/>
                                <wps:cNvSpPr>
                                  <a:spLocks noChangeArrowheads="1"/>
                                </wps:cNvSpPr>
                                <wps:spPr bwMode="auto">
                                  <a:xfrm>
                                    <a:off x="598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4" name="Rectangle 2572"/>
                                <wps:cNvSpPr>
                                  <a:spLocks noChangeArrowheads="1"/>
                                </wps:cNvSpPr>
                                <wps:spPr bwMode="auto">
                                  <a:xfrm>
                                    <a:off x="598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0545" name="Group 2573"/>
                              <wpg:cNvGrpSpPr>
                                <a:grpSpLocks/>
                              </wpg:cNvGrpSpPr>
                              <wpg:grpSpPr bwMode="auto">
                                <a:xfrm>
                                  <a:off x="2517794" y="453234"/>
                                  <a:ext cx="369052" cy="1682"/>
                                  <a:chOff x="5990" y="1078"/>
                                  <a:chExt cx="878" cy="4"/>
                                </a:xfrm>
                              </wpg:grpSpPr>
                              <wps:wsp>
                                <wps:cNvPr id="20546" name="Rectangle 2574"/>
                                <wps:cNvSpPr>
                                  <a:spLocks noChangeArrowheads="1"/>
                                </wps:cNvSpPr>
                                <wps:spPr bwMode="auto">
                                  <a:xfrm>
                                    <a:off x="599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7" name="Rectangle 2575"/>
                                <wps:cNvSpPr>
                                  <a:spLocks noChangeArrowheads="1"/>
                                </wps:cNvSpPr>
                                <wps:spPr bwMode="auto">
                                  <a:xfrm>
                                    <a:off x="599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8" name="Rectangle 2576"/>
                                <wps:cNvSpPr>
                                  <a:spLocks noChangeArrowheads="1"/>
                                </wps:cNvSpPr>
                                <wps:spPr bwMode="auto">
                                  <a:xfrm>
                                    <a:off x="599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9" name="Rectangle 2577"/>
                                <wps:cNvSpPr>
                                  <a:spLocks noChangeArrowheads="1"/>
                                </wps:cNvSpPr>
                                <wps:spPr bwMode="auto">
                                  <a:xfrm>
                                    <a:off x="600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0" name="Rectangle 2578"/>
                                <wps:cNvSpPr>
                                  <a:spLocks noChangeArrowheads="1"/>
                                </wps:cNvSpPr>
                                <wps:spPr bwMode="auto">
                                  <a:xfrm>
                                    <a:off x="600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1" name="Rectangle 2579"/>
                                <wps:cNvSpPr>
                                  <a:spLocks noChangeArrowheads="1"/>
                                </wps:cNvSpPr>
                                <wps:spPr bwMode="auto">
                                  <a:xfrm>
                                    <a:off x="600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2" name="Rectangle 2580"/>
                                <wps:cNvSpPr>
                                  <a:spLocks noChangeArrowheads="1"/>
                                </wps:cNvSpPr>
                                <wps:spPr bwMode="auto">
                                  <a:xfrm>
                                    <a:off x="601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3" name="Rectangle 2581"/>
                                <wps:cNvSpPr>
                                  <a:spLocks noChangeArrowheads="1"/>
                                </wps:cNvSpPr>
                                <wps:spPr bwMode="auto">
                                  <a:xfrm>
                                    <a:off x="601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4" name="Rectangle 2582"/>
                                <wps:cNvSpPr>
                                  <a:spLocks noChangeArrowheads="1"/>
                                </wps:cNvSpPr>
                                <wps:spPr bwMode="auto">
                                  <a:xfrm>
                                    <a:off x="601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5" name="Rectangle 2583"/>
                                <wps:cNvSpPr>
                                  <a:spLocks noChangeArrowheads="1"/>
                                </wps:cNvSpPr>
                                <wps:spPr bwMode="auto">
                                  <a:xfrm>
                                    <a:off x="602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6" name="Rectangle 2584"/>
                                <wps:cNvSpPr>
                                  <a:spLocks noChangeArrowheads="1"/>
                                </wps:cNvSpPr>
                                <wps:spPr bwMode="auto">
                                  <a:xfrm>
                                    <a:off x="602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7" name="Rectangle 2585"/>
                                <wps:cNvSpPr>
                                  <a:spLocks noChangeArrowheads="1"/>
                                </wps:cNvSpPr>
                                <wps:spPr bwMode="auto">
                                  <a:xfrm>
                                    <a:off x="602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8" name="Rectangle 2586"/>
                                <wps:cNvSpPr>
                                  <a:spLocks noChangeArrowheads="1"/>
                                </wps:cNvSpPr>
                                <wps:spPr bwMode="auto">
                                  <a:xfrm>
                                    <a:off x="603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9" name="Rectangle 2587"/>
                                <wps:cNvSpPr>
                                  <a:spLocks noChangeArrowheads="1"/>
                                </wps:cNvSpPr>
                                <wps:spPr bwMode="auto">
                                  <a:xfrm>
                                    <a:off x="603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0" name="Rectangle 2588"/>
                                <wps:cNvSpPr>
                                  <a:spLocks noChangeArrowheads="1"/>
                                </wps:cNvSpPr>
                                <wps:spPr bwMode="auto">
                                  <a:xfrm>
                                    <a:off x="603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1" name="Rectangle 2589"/>
                                <wps:cNvSpPr>
                                  <a:spLocks noChangeArrowheads="1"/>
                                </wps:cNvSpPr>
                                <wps:spPr bwMode="auto">
                                  <a:xfrm>
                                    <a:off x="604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2" name="Rectangle 2590"/>
                                <wps:cNvSpPr>
                                  <a:spLocks noChangeArrowheads="1"/>
                                </wps:cNvSpPr>
                                <wps:spPr bwMode="auto">
                                  <a:xfrm>
                                    <a:off x="604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3" name="Rectangle 2591"/>
                                <wps:cNvSpPr>
                                  <a:spLocks noChangeArrowheads="1"/>
                                </wps:cNvSpPr>
                                <wps:spPr bwMode="auto">
                                  <a:xfrm>
                                    <a:off x="605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4" name="Rectangle 2592"/>
                                <wps:cNvSpPr>
                                  <a:spLocks noChangeArrowheads="1"/>
                                </wps:cNvSpPr>
                                <wps:spPr bwMode="auto">
                                  <a:xfrm>
                                    <a:off x="605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5" name="Rectangle 2593"/>
                                <wps:cNvSpPr>
                                  <a:spLocks noChangeArrowheads="1"/>
                                </wps:cNvSpPr>
                                <wps:spPr bwMode="auto">
                                  <a:xfrm>
                                    <a:off x="605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6" name="Rectangle 2594"/>
                                <wps:cNvSpPr>
                                  <a:spLocks noChangeArrowheads="1"/>
                                </wps:cNvSpPr>
                                <wps:spPr bwMode="auto">
                                  <a:xfrm>
                                    <a:off x="606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7" name="Rectangle 2595"/>
                                <wps:cNvSpPr>
                                  <a:spLocks noChangeArrowheads="1"/>
                                </wps:cNvSpPr>
                                <wps:spPr bwMode="auto">
                                  <a:xfrm>
                                    <a:off x="606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8" name="Rectangle 2596"/>
                                <wps:cNvSpPr>
                                  <a:spLocks noChangeArrowheads="1"/>
                                </wps:cNvSpPr>
                                <wps:spPr bwMode="auto">
                                  <a:xfrm>
                                    <a:off x="606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9" name="Rectangle 2597"/>
                                <wps:cNvSpPr>
                                  <a:spLocks noChangeArrowheads="1"/>
                                </wps:cNvSpPr>
                                <wps:spPr bwMode="auto">
                                  <a:xfrm>
                                    <a:off x="607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0" name="Rectangle 2598"/>
                                <wps:cNvSpPr>
                                  <a:spLocks noChangeArrowheads="1"/>
                                </wps:cNvSpPr>
                                <wps:spPr bwMode="auto">
                                  <a:xfrm>
                                    <a:off x="607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1" name="Rectangle 2599"/>
                                <wps:cNvSpPr>
                                  <a:spLocks noChangeArrowheads="1"/>
                                </wps:cNvSpPr>
                                <wps:spPr bwMode="auto">
                                  <a:xfrm>
                                    <a:off x="607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2" name="Rectangle 2600"/>
                                <wps:cNvSpPr>
                                  <a:spLocks noChangeArrowheads="1"/>
                                </wps:cNvSpPr>
                                <wps:spPr bwMode="auto">
                                  <a:xfrm>
                                    <a:off x="608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3" name="Rectangle 2601"/>
                                <wps:cNvSpPr>
                                  <a:spLocks noChangeArrowheads="1"/>
                                </wps:cNvSpPr>
                                <wps:spPr bwMode="auto">
                                  <a:xfrm>
                                    <a:off x="608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4" name="Rectangle 2602"/>
                                <wps:cNvSpPr>
                                  <a:spLocks noChangeArrowheads="1"/>
                                </wps:cNvSpPr>
                                <wps:spPr bwMode="auto">
                                  <a:xfrm>
                                    <a:off x="608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5" name="Rectangle 2603"/>
                                <wps:cNvSpPr>
                                  <a:spLocks noChangeArrowheads="1"/>
                                </wps:cNvSpPr>
                                <wps:spPr bwMode="auto">
                                  <a:xfrm>
                                    <a:off x="609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6" name="Rectangle 2604"/>
                                <wps:cNvSpPr>
                                  <a:spLocks noChangeArrowheads="1"/>
                                </wps:cNvSpPr>
                                <wps:spPr bwMode="auto">
                                  <a:xfrm>
                                    <a:off x="609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7" name="Rectangle 2605"/>
                                <wps:cNvSpPr>
                                  <a:spLocks noChangeArrowheads="1"/>
                                </wps:cNvSpPr>
                                <wps:spPr bwMode="auto">
                                  <a:xfrm>
                                    <a:off x="609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8" name="Rectangle 2606"/>
                                <wps:cNvSpPr>
                                  <a:spLocks noChangeArrowheads="1"/>
                                </wps:cNvSpPr>
                                <wps:spPr bwMode="auto">
                                  <a:xfrm>
                                    <a:off x="610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9" name="Rectangle 2607"/>
                                <wps:cNvSpPr>
                                  <a:spLocks noChangeArrowheads="1"/>
                                </wps:cNvSpPr>
                                <wps:spPr bwMode="auto">
                                  <a:xfrm>
                                    <a:off x="610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0" name="Rectangle 2608"/>
                                <wps:cNvSpPr>
                                  <a:spLocks noChangeArrowheads="1"/>
                                </wps:cNvSpPr>
                                <wps:spPr bwMode="auto">
                                  <a:xfrm>
                                    <a:off x="610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1" name="Rectangle 2609"/>
                                <wps:cNvSpPr>
                                  <a:spLocks noChangeArrowheads="1"/>
                                </wps:cNvSpPr>
                                <wps:spPr bwMode="auto">
                                  <a:xfrm>
                                    <a:off x="611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2" name="Rectangle 2610"/>
                                <wps:cNvSpPr>
                                  <a:spLocks noChangeArrowheads="1"/>
                                </wps:cNvSpPr>
                                <wps:spPr bwMode="auto">
                                  <a:xfrm>
                                    <a:off x="611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3" name="Rectangle 2611"/>
                                <wps:cNvSpPr>
                                  <a:spLocks noChangeArrowheads="1"/>
                                </wps:cNvSpPr>
                                <wps:spPr bwMode="auto">
                                  <a:xfrm>
                                    <a:off x="612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4" name="Rectangle 2612"/>
                                <wps:cNvSpPr>
                                  <a:spLocks noChangeArrowheads="1"/>
                                </wps:cNvSpPr>
                                <wps:spPr bwMode="auto">
                                  <a:xfrm>
                                    <a:off x="612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5" name="Rectangle 2613"/>
                                <wps:cNvSpPr>
                                  <a:spLocks noChangeArrowheads="1"/>
                                </wps:cNvSpPr>
                                <wps:spPr bwMode="auto">
                                  <a:xfrm>
                                    <a:off x="612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6" name="Rectangle 2614"/>
                                <wps:cNvSpPr>
                                  <a:spLocks noChangeArrowheads="1"/>
                                </wps:cNvSpPr>
                                <wps:spPr bwMode="auto">
                                  <a:xfrm>
                                    <a:off x="613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7" name="Rectangle 2615"/>
                                <wps:cNvSpPr>
                                  <a:spLocks noChangeArrowheads="1"/>
                                </wps:cNvSpPr>
                                <wps:spPr bwMode="auto">
                                  <a:xfrm>
                                    <a:off x="613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8" name="Rectangle 2616"/>
                                <wps:cNvSpPr>
                                  <a:spLocks noChangeArrowheads="1"/>
                                </wps:cNvSpPr>
                                <wps:spPr bwMode="auto">
                                  <a:xfrm>
                                    <a:off x="613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9" name="Rectangle 2617"/>
                                <wps:cNvSpPr>
                                  <a:spLocks noChangeArrowheads="1"/>
                                </wps:cNvSpPr>
                                <wps:spPr bwMode="auto">
                                  <a:xfrm>
                                    <a:off x="614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0" name="Rectangle 2618"/>
                                <wps:cNvSpPr>
                                  <a:spLocks noChangeArrowheads="1"/>
                                </wps:cNvSpPr>
                                <wps:spPr bwMode="auto">
                                  <a:xfrm>
                                    <a:off x="614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1" name="Rectangle 2619"/>
                                <wps:cNvSpPr>
                                  <a:spLocks noChangeArrowheads="1"/>
                                </wps:cNvSpPr>
                                <wps:spPr bwMode="auto">
                                  <a:xfrm>
                                    <a:off x="614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2" name="Rectangle 2620"/>
                                <wps:cNvSpPr>
                                  <a:spLocks noChangeArrowheads="1"/>
                                </wps:cNvSpPr>
                                <wps:spPr bwMode="auto">
                                  <a:xfrm>
                                    <a:off x="615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3" name="Rectangle 2621"/>
                                <wps:cNvSpPr>
                                  <a:spLocks noChangeArrowheads="1"/>
                                </wps:cNvSpPr>
                                <wps:spPr bwMode="auto">
                                  <a:xfrm>
                                    <a:off x="615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4" name="Rectangle 2622"/>
                                <wps:cNvSpPr>
                                  <a:spLocks noChangeArrowheads="1"/>
                                </wps:cNvSpPr>
                                <wps:spPr bwMode="auto">
                                  <a:xfrm>
                                    <a:off x="615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5" name="Rectangle 2623"/>
                                <wps:cNvSpPr>
                                  <a:spLocks noChangeArrowheads="1"/>
                                </wps:cNvSpPr>
                                <wps:spPr bwMode="auto">
                                  <a:xfrm>
                                    <a:off x="616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6" name="Rectangle 2624"/>
                                <wps:cNvSpPr>
                                  <a:spLocks noChangeArrowheads="1"/>
                                </wps:cNvSpPr>
                                <wps:spPr bwMode="auto">
                                  <a:xfrm>
                                    <a:off x="616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7" name="Rectangle 2625"/>
                                <wps:cNvSpPr>
                                  <a:spLocks noChangeArrowheads="1"/>
                                </wps:cNvSpPr>
                                <wps:spPr bwMode="auto">
                                  <a:xfrm>
                                    <a:off x="616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8" name="Rectangle 2626"/>
                                <wps:cNvSpPr>
                                  <a:spLocks noChangeArrowheads="1"/>
                                </wps:cNvSpPr>
                                <wps:spPr bwMode="auto">
                                  <a:xfrm>
                                    <a:off x="617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9" name="Rectangle 2627"/>
                                <wps:cNvSpPr>
                                  <a:spLocks noChangeArrowheads="1"/>
                                </wps:cNvSpPr>
                                <wps:spPr bwMode="auto">
                                  <a:xfrm>
                                    <a:off x="617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0" name="Rectangle 2628"/>
                                <wps:cNvSpPr>
                                  <a:spLocks noChangeArrowheads="1"/>
                                </wps:cNvSpPr>
                                <wps:spPr bwMode="auto">
                                  <a:xfrm>
                                    <a:off x="618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1" name="Rectangle 2629"/>
                                <wps:cNvSpPr>
                                  <a:spLocks noChangeArrowheads="1"/>
                                </wps:cNvSpPr>
                                <wps:spPr bwMode="auto">
                                  <a:xfrm>
                                    <a:off x="618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2" name="Rectangle 2630"/>
                                <wps:cNvSpPr>
                                  <a:spLocks noChangeArrowheads="1"/>
                                </wps:cNvSpPr>
                                <wps:spPr bwMode="auto">
                                  <a:xfrm>
                                    <a:off x="618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3" name="Rectangle 2631"/>
                                <wps:cNvSpPr>
                                  <a:spLocks noChangeArrowheads="1"/>
                                </wps:cNvSpPr>
                                <wps:spPr bwMode="auto">
                                  <a:xfrm>
                                    <a:off x="619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4" name="Rectangle 2632"/>
                                <wps:cNvSpPr>
                                  <a:spLocks noChangeArrowheads="1"/>
                                </wps:cNvSpPr>
                                <wps:spPr bwMode="auto">
                                  <a:xfrm>
                                    <a:off x="619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5" name="Rectangle 2633"/>
                                <wps:cNvSpPr>
                                  <a:spLocks noChangeArrowheads="1"/>
                                </wps:cNvSpPr>
                                <wps:spPr bwMode="auto">
                                  <a:xfrm>
                                    <a:off x="619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6" name="Rectangle 2634"/>
                                <wps:cNvSpPr>
                                  <a:spLocks noChangeArrowheads="1"/>
                                </wps:cNvSpPr>
                                <wps:spPr bwMode="auto">
                                  <a:xfrm>
                                    <a:off x="620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7" name="Rectangle 2635"/>
                                <wps:cNvSpPr>
                                  <a:spLocks noChangeArrowheads="1"/>
                                </wps:cNvSpPr>
                                <wps:spPr bwMode="auto">
                                  <a:xfrm>
                                    <a:off x="620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8" name="Rectangle 2636"/>
                                <wps:cNvSpPr>
                                  <a:spLocks noChangeArrowheads="1"/>
                                </wps:cNvSpPr>
                                <wps:spPr bwMode="auto">
                                  <a:xfrm>
                                    <a:off x="620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9" name="Rectangle 2637"/>
                                <wps:cNvSpPr>
                                  <a:spLocks noChangeArrowheads="1"/>
                                </wps:cNvSpPr>
                                <wps:spPr bwMode="auto">
                                  <a:xfrm>
                                    <a:off x="621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0" name="Rectangle 2638"/>
                                <wps:cNvSpPr>
                                  <a:spLocks noChangeArrowheads="1"/>
                                </wps:cNvSpPr>
                                <wps:spPr bwMode="auto">
                                  <a:xfrm>
                                    <a:off x="621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1" name="Rectangle 2639"/>
                                <wps:cNvSpPr>
                                  <a:spLocks noChangeArrowheads="1"/>
                                </wps:cNvSpPr>
                                <wps:spPr bwMode="auto">
                                  <a:xfrm>
                                    <a:off x="621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2" name="Rectangle 2640"/>
                                <wps:cNvSpPr>
                                  <a:spLocks noChangeArrowheads="1"/>
                                </wps:cNvSpPr>
                                <wps:spPr bwMode="auto">
                                  <a:xfrm>
                                    <a:off x="622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3" name="Rectangle 2641"/>
                                <wps:cNvSpPr>
                                  <a:spLocks noChangeArrowheads="1"/>
                                </wps:cNvSpPr>
                                <wps:spPr bwMode="auto">
                                  <a:xfrm>
                                    <a:off x="622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4" name="Rectangle 2642"/>
                                <wps:cNvSpPr>
                                  <a:spLocks noChangeArrowheads="1"/>
                                </wps:cNvSpPr>
                                <wps:spPr bwMode="auto">
                                  <a:xfrm>
                                    <a:off x="622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5" name="Rectangle 2643"/>
                                <wps:cNvSpPr>
                                  <a:spLocks noChangeArrowheads="1"/>
                                </wps:cNvSpPr>
                                <wps:spPr bwMode="auto">
                                  <a:xfrm>
                                    <a:off x="623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6" name="Rectangle 2644"/>
                                <wps:cNvSpPr>
                                  <a:spLocks noChangeArrowheads="1"/>
                                </wps:cNvSpPr>
                                <wps:spPr bwMode="auto">
                                  <a:xfrm>
                                    <a:off x="623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7" name="Rectangle 2645"/>
                                <wps:cNvSpPr>
                                  <a:spLocks noChangeArrowheads="1"/>
                                </wps:cNvSpPr>
                                <wps:spPr bwMode="auto">
                                  <a:xfrm>
                                    <a:off x="623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8" name="Rectangle 2646"/>
                                <wps:cNvSpPr>
                                  <a:spLocks noChangeArrowheads="1"/>
                                </wps:cNvSpPr>
                                <wps:spPr bwMode="auto">
                                  <a:xfrm>
                                    <a:off x="624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9" name="Rectangle 2647"/>
                                <wps:cNvSpPr>
                                  <a:spLocks noChangeArrowheads="1"/>
                                </wps:cNvSpPr>
                                <wps:spPr bwMode="auto">
                                  <a:xfrm>
                                    <a:off x="624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0" name="Rectangle 2648"/>
                                <wps:cNvSpPr>
                                  <a:spLocks noChangeArrowheads="1"/>
                                </wps:cNvSpPr>
                                <wps:spPr bwMode="auto">
                                  <a:xfrm>
                                    <a:off x="625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1" name="Rectangle 2649"/>
                                <wps:cNvSpPr>
                                  <a:spLocks noChangeArrowheads="1"/>
                                </wps:cNvSpPr>
                                <wps:spPr bwMode="auto">
                                  <a:xfrm>
                                    <a:off x="625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2" name="Rectangle 2650"/>
                                <wps:cNvSpPr>
                                  <a:spLocks noChangeArrowheads="1"/>
                                </wps:cNvSpPr>
                                <wps:spPr bwMode="auto">
                                  <a:xfrm>
                                    <a:off x="625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3" name="Rectangle 2651"/>
                                <wps:cNvSpPr>
                                  <a:spLocks noChangeArrowheads="1"/>
                                </wps:cNvSpPr>
                                <wps:spPr bwMode="auto">
                                  <a:xfrm>
                                    <a:off x="626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4" name="Rectangle 2652"/>
                                <wps:cNvSpPr>
                                  <a:spLocks noChangeArrowheads="1"/>
                                </wps:cNvSpPr>
                                <wps:spPr bwMode="auto">
                                  <a:xfrm>
                                    <a:off x="626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5" name="Rectangle 2653"/>
                                <wps:cNvSpPr>
                                  <a:spLocks noChangeArrowheads="1"/>
                                </wps:cNvSpPr>
                                <wps:spPr bwMode="auto">
                                  <a:xfrm>
                                    <a:off x="626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6" name="Rectangle 2654"/>
                                <wps:cNvSpPr>
                                  <a:spLocks noChangeArrowheads="1"/>
                                </wps:cNvSpPr>
                                <wps:spPr bwMode="auto">
                                  <a:xfrm>
                                    <a:off x="627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7" name="Rectangle 2655"/>
                                <wps:cNvSpPr>
                                  <a:spLocks noChangeArrowheads="1"/>
                                </wps:cNvSpPr>
                                <wps:spPr bwMode="auto">
                                  <a:xfrm>
                                    <a:off x="627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8" name="Rectangle 2656"/>
                                <wps:cNvSpPr>
                                  <a:spLocks noChangeArrowheads="1"/>
                                </wps:cNvSpPr>
                                <wps:spPr bwMode="auto">
                                  <a:xfrm>
                                    <a:off x="627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9" name="Rectangle 2657"/>
                                <wps:cNvSpPr>
                                  <a:spLocks noChangeArrowheads="1"/>
                                </wps:cNvSpPr>
                                <wps:spPr bwMode="auto">
                                  <a:xfrm>
                                    <a:off x="628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0" name="Rectangle 2658"/>
                                <wps:cNvSpPr>
                                  <a:spLocks noChangeArrowheads="1"/>
                                </wps:cNvSpPr>
                                <wps:spPr bwMode="auto">
                                  <a:xfrm>
                                    <a:off x="628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1" name="Rectangle 2659"/>
                                <wps:cNvSpPr>
                                  <a:spLocks noChangeArrowheads="1"/>
                                </wps:cNvSpPr>
                                <wps:spPr bwMode="auto">
                                  <a:xfrm>
                                    <a:off x="628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2" name="Rectangle 2660"/>
                                <wps:cNvSpPr>
                                  <a:spLocks noChangeArrowheads="1"/>
                                </wps:cNvSpPr>
                                <wps:spPr bwMode="auto">
                                  <a:xfrm>
                                    <a:off x="629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3" name="Rectangle 2661"/>
                                <wps:cNvSpPr>
                                  <a:spLocks noChangeArrowheads="1"/>
                                </wps:cNvSpPr>
                                <wps:spPr bwMode="auto">
                                  <a:xfrm>
                                    <a:off x="629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4" name="Rectangle 2662"/>
                                <wps:cNvSpPr>
                                  <a:spLocks noChangeArrowheads="1"/>
                                </wps:cNvSpPr>
                                <wps:spPr bwMode="auto">
                                  <a:xfrm>
                                    <a:off x="629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5" name="Rectangle 2663"/>
                                <wps:cNvSpPr>
                                  <a:spLocks noChangeArrowheads="1"/>
                                </wps:cNvSpPr>
                                <wps:spPr bwMode="auto">
                                  <a:xfrm>
                                    <a:off x="630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6" name="Rectangle 2664"/>
                                <wps:cNvSpPr>
                                  <a:spLocks noChangeArrowheads="1"/>
                                </wps:cNvSpPr>
                                <wps:spPr bwMode="auto">
                                  <a:xfrm>
                                    <a:off x="630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7" name="Rectangle 2665"/>
                                <wps:cNvSpPr>
                                  <a:spLocks noChangeArrowheads="1"/>
                                </wps:cNvSpPr>
                                <wps:spPr bwMode="auto">
                                  <a:xfrm>
                                    <a:off x="630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8" name="Rectangle 2666"/>
                                <wps:cNvSpPr>
                                  <a:spLocks noChangeArrowheads="1"/>
                                </wps:cNvSpPr>
                                <wps:spPr bwMode="auto">
                                  <a:xfrm>
                                    <a:off x="631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9" name="Rectangle 2667"/>
                                <wps:cNvSpPr>
                                  <a:spLocks noChangeArrowheads="1"/>
                                </wps:cNvSpPr>
                                <wps:spPr bwMode="auto">
                                  <a:xfrm>
                                    <a:off x="631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0" name="Rectangle 2668"/>
                                <wps:cNvSpPr>
                                  <a:spLocks noChangeArrowheads="1"/>
                                </wps:cNvSpPr>
                                <wps:spPr bwMode="auto">
                                  <a:xfrm>
                                    <a:off x="632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1" name="Rectangle 2669"/>
                                <wps:cNvSpPr>
                                  <a:spLocks noChangeArrowheads="1"/>
                                </wps:cNvSpPr>
                                <wps:spPr bwMode="auto">
                                  <a:xfrm>
                                    <a:off x="632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2" name="Rectangle 2670"/>
                                <wps:cNvSpPr>
                                  <a:spLocks noChangeArrowheads="1"/>
                                </wps:cNvSpPr>
                                <wps:spPr bwMode="auto">
                                  <a:xfrm>
                                    <a:off x="632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3" name="Rectangle 2671"/>
                                <wps:cNvSpPr>
                                  <a:spLocks noChangeArrowheads="1"/>
                                </wps:cNvSpPr>
                                <wps:spPr bwMode="auto">
                                  <a:xfrm>
                                    <a:off x="633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4" name="Rectangle 2672"/>
                                <wps:cNvSpPr>
                                  <a:spLocks noChangeArrowheads="1"/>
                                </wps:cNvSpPr>
                                <wps:spPr bwMode="auto">
                                  <a:xfrm>
                                    <a:off x="633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5" name="Rectangle 2673"/>
                                <wps:cNvSpPr>
                                  <a:spLocks noChangeArrowheads="1"/>
                                </wps:cNvSpPr>
                                <wps:spPr bwMode="auto">
                                  <a:xfrm>
                                    <a:off x="633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6" name="Rectangle 2674"/>
                                <wps:cNvSpPr>
                                  <a:spLocks noChangeArrowheads="1"/>
                                </wps:cNvSpPr>
                                <wps:spPr bwMode="auto">
                                  <a:xfrm>
                                    <a:off x="634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7" name="Rectangle 2675"/>
                                <wps:cNvSpPr>
                                  <a:spLocks noChangeArrowheads="1"/>
                                </wps:cNvSpPr>
                                <wps:spPr bwMode="auto">
                                  <a:xfrm>
                                    <a:off x="634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8" name="Rectangle 2676"/>
                                <wps:cNvSpPr>
                                  <a:spLocks noChangeArrowheads="1"/>
                                </wps:cNvSpPr>
                                <wps:spPr bwMode="auto">
                                  <a:xfrm>
                                    <a:off x="634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9" name="Rectangle 2677"/>
                                <wps:cNvSpPr>
                                  <a:spLocks noChangeArrowheads="1"/>
                                </wps:cNvSpPr>
                                <wps:spPr bwMode="auto">
                                  <a:xfrm>
                                    <a:off x="635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0" name="Rectangle 2678"/>
                                <wps:cNvSpPr>
                                  <a:spLocks noChangeArrowheads="1"/>
                                </wps:cNvSpPr>
                                <wps:spPr bwMode="auto">
                                  <a:xfrm>
                                    <a:off x="635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1" name="Rectangle 2679"/>
                                <wps:cNvSpPr>
                                  <a:spLocks noChangeArrowheads="1"/>
                                </wps:cNvSpPr>
                                <wps:spPr bwMode="auto">
                                  <a:xfrm>
                                    <a:off x="635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2" name="Rectangle 2680"/>
                                <wps:cNvSpPr>
                                  <a:spLocks noChangeArrowheads="1"/>
                                </wps:cNvSpPr>
                                <wps:spPr bwMode="auto">
                                  <a:xfrm>
                                    <a:off x="636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3" name="Rectangle 2681"/>
                                <wps:cNvSpPr>
                                  <a:spLocks noChangeArrowheads="1"/>
                                </wps:cNvSpPr>
                                <wps:spPr bwMode="auto">
                                  <a:xfrm>
                                    <a:off x="636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4" name="Rectangle 2682"/>
                                <wps:cNvSpPr>
                                  <a:spLocks noChangeArrowheads="1"/>
                                </wps:cNvSpPr>
                                <wps:spPr bwMode="auto">
                                  <a:xfrm>
                                    <a:off x="636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5" name="Rectangle 2683"/>
                                <wps:cNvSpPr>
                                  <a:spLocks noChangeArrowheads="1"/>
                                </wps:cNvSpPr>
                                <wps:spPr bwMode="auto">
                                  <a:xfrm>
                                    <a:off x="637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6" name="Rectangle 2684"/>
                                <wps:cNvSpPr>
                                  <a:spLocks noChangeArrowheads="1"/>
                                </wps:cNvSpPr>
                                <wps:spPr bwMode="auto">
                                  <a:xfrm>
                                    <a:off x="637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7" name="Rectangle 2685"/>
                                <wps:cNvSpPr>
                                  <a:spLocks noChangeArrowheads="1"/>
                                </wps:cNvSpPr>
                                <wps:spPr bwMode="auto">
                                  <a:xfrm>
                                    <a:off x="638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8" name="Rectangle 2686"/>
                                <wps:cNvSpPr>
                                  <a:spLocks noChangeArrowheads="1"/>
                                </wps:cNvSpPr>
                                <wps:spPr bwMode="auto">
                                  <a:xfrm>
                                    <a:off x="638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9" name="Rectangle 2687"/>
                                <wps:cNvSpPr>
                                  <a:spLocks noChangeArrowheads="1"/>
                                </wps:cNvSpPr>
                                <wps:spPr bwMode="auto">
                                  <a:xfrm>
                                    <a:off x="638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0" name="Rectangle 2688"/>
                                <wps:cNvSpPr>
                                  <a:spLocks noChangeArrowheads="1"/>
                                </wps:cNvSpPr>
                                <wps:spPr bwMode="auto">
                                  <a:xfrm>
                                    <a:off x="639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1" name="Rectangle 2689"/>
                                <wps:cNvSpPr>
                                  <a:spLocks noChangeArrowheads="1"/>
                                </wps:cNvSpPr>
                                <wps:spPr bwMode="auto">
                                  <a:xfrm>
                                    <a:off x="639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2" name="Rectangle 2690"/>
                                <wps:cNvSpPr>
                                  <a:spLocks noChangeArrowheads="1"/>
                                </wps:cNvSpPr>
                                <wps:spPr bwMode="auto">
                                  <a:xfrm>
                                    <a:off x="639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3" name="Rectangle 2691"/>
                                <wps:cNvSpPr>
                                  <a:spLocks noChangeArrowheads="1"/>
                                </wps:cNvSpPr>
                                <wps:spPr bwMode="auto">
                                  <a:xfrm>
                                    <a:off x="640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4" name="Rectangle 2692"/>
                                <wps:cNvSpPr>
                                  <a:spLocks noChangeArrowheads="1"/>
                                </wps:cNvSpPr>
                                <wps:spPr bwMode="auto">
                                  <a:xfrm>
                                    <a:off x="640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5" name="Rectangle 2693"/>
                                <wps:cNvSpPr>
                                  <a:spLocks noChangeArrowheads="1"/>
                                </wps:cNvSpPr>
                                <wps:spPr bwMode="auto">
                                  <a:xfrm>
                                    <a:off x="640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6" name="Rectangle 2694"/>
                                <wps:cNvSpPr>
                                  <a:spLocks noChangeArrowheads="1"/>
                                </wps:cNvSpPr>
                                <wps:spPr bwMode="auto">
                                  <a:xfrm>
                                    <a:off x="641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7" name="Rectangle 2695"/>
                                <wps:cNvSpPr>
                                  <a:spLocks noChangeArrowheads="1"/>
                                </wps:cNvSpPr>
                                <wps:spPr bwMode="auto">
                                  <a:xfrm>
                                    <a:off x="641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8" name="Rectangle 2696"/>
                                <wps:cNvSpPr>
                                  <a:spLocks noChangeArrowheads="1"/>
                                </wps:cNvSpPr>
                                <wps:spPr bwMode="auto">
                                  <a:xfrm>
                                    <a:off x="641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9" name="Rectangle 2697"/>
                                <wps:cNvSpPr>
                                  <a:spLocks noChangeArrowheads="1"/>
                                </wps:cNvSpPr>
                                <wps:spPr bwMode="auto">
                                  <a:xfrm>
                                    <a:off x="642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0" name="Rectangle 2698"/>
                                <wps:cNvSpPr>
                                  <a:spLocks noChangeArrowheads="1"/>
                                </wps:cNvSpPr>
                                <wps:spPr bwMode="auto">
                                  <a:xfrm>
                                    <a:off x="642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1" name="Rectangle 2699"/>
                                <wps:cNvSpPr>
                                  <a:spLocks noChangeArrowheads="1"/>
                                </wps:cNvSpPr>
                                <wps:spPr bwMode="auto">
                                  <a:xfrm>
                                    <a:off x="642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2" name="Rectangle 2700"/>
                                <wps:cNvSpPr>
                                  <a:spLocks noChangeArrowheads="1"/>
                                </wps:cNvSpPr>
                                <wps:spPr bwMode="auto">
                                  <a:xfrm>
                                    <a:off x="643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3" name="Rectangle 2701"/>
                                <wps:cNvSpPr>
                                  <a:spLocks noChangeArrowheads="1"/>
                                </wps:cNvSpPr>
                                <wps:spPr bwMode="auto">
                                  <a:xfrm>
                                    <a:off x="643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4" name="Rectangle 2702"/>
                                <wps:cNvSpPr>
                                  <a:spLocks noChangeArrowheads="1"/>
                                </wps:cNvSpPr>
                                <wps:spPr bwMode="auto">
                                  <a:xfrm>
                                    <a:off x="643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5" name="Rectangle 2703"/>
                                <wps:cNvSpPr>
                                  <a:spLocks noChangeArrowheads="1"/>
                                </wps:cNvSpPr>
                                <wps:spPr bwMode="auto">
                                  <a:xfrm>
                                    <a:off x="644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6" name="Rectangle 2704"/>
                                <wps:cNvSpPr>
                                  <a:spLocks noChangeArrowheads="1"/>
                                </wps:cNvSpPr>
                                <wps:spPr bwMode="auto">
                                  <a:xfrm>
                                    <a:off x="644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7" name="Rectangle 2705"/>
                                <wps:cNvSpPr>
                                  <a:spLocks noChangeArrowheads="1"/>
                                </wps:cNvSpPr>
                                <wps:spPr bwMode="auto">
                                  <a:xfrm>
                                    <a:off x="645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8" name="Rectangle 2706"/>
                                <wps:cNvSpPr>
                                  <a:spLocks noChangeArrowheads="1"/>
                                </wps:cNvSpPr>
                                <wps:spPr bwMode="auto">
                                  <a:xfrm>
                                    <a:off x="645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9" name="Rectangle 2707"/>
                                <wps:cNvSpPr>
                                  <a:spLocks noChangeArrowheads="1"/>
                                </wps:cNvSpPr>
                                <wps:spPr bwMode="auto">
                                  <a:xfrm>
                                    <a:off x="645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0" name="Rectangle 2708"/>
                                <wps:cNvSpPr>
                                  <a:spLocks noChangeArrowheads="1"/>
                                </wps:cNvSpPr>
                                <wps:spPr bwMode="auto">
                                  <a:xfrm>
                                    <a:off x="646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1" name="Rectangle 2709"/>
                                <wps:cNvSpPr>
                                  <a:spLocks noChangeArrowheads="1"/>
                                </wps:cNvSpPr>
                                <wps:spPr bwMode="auto">
                                  <a:xfrm>
                                    <a:off x="646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2" name="Rectangle 2710"/>
                                <wps:cNvSpPr>
                                  <a:spLocks noChangeArrowheads="1"/>
                                </wps:cNvSpPr>
                                <wps:spPr bwMode="auto">
                                  <a:xfrm>
                                    <a:off x="646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3" name="Rectangle 2711"/>
                                <wps:cNvSpPr>
                                  <a:spLocks noChangeArrowheads="1"/>
                                </wps:cNvSpPr>
                                <wps:spPr bwMode="auto">
                                  <a:xfrm>
                                    <a:off x="647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4" name="Rectangle 2712"/>
                                <wps:cNvSpPr>
                                  <a:spLocks noChangeArrowheads="1"/>
                                </wps:cNvSpPr>
                                <wps:spPr bwMode="auto">
                                  <a:xfrm>
                                    <a:off x="647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5" name="Rectangle 2713"/>
                                <wps:cNvSpPr>
                                  <a:spLocks noChangeArrowheads="1"/>
                                </wps:cNvSpPr>
                                <wps:spPr bwMode="auto">
                                  <a:xfrm>
                                    <a:off x="647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6" name="Rectangle 2714"/>
                                <wps:cNvSpPr>
                                  <a:spLocks noChangeArrowheads="1"/>
                                </wps:cNvSpPr>
                                <wps:spPr bwMode="auto">
                                  <a:xfrm>
                                    <a:off x="648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7" name="Rectangle 2715"/>
                                <wps:cNvSpPr>
                                  <a:spLocks noChangeArrowheads="1"/>
                                </wps:cNvSpPr>
                                <wps:spPr bwMode="auto">
                                  <a:xfrm>
                                    <a:off x="657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8" name="Rectangle 2716"/>
                                <wps:cNvSpPr>
                                  <a:spLocks noChangeArrowheads="1"/>
                                </wps:cNvSpPr>
                                <wps:spPr bwMode="auto">
                                  <a:xfrm>
                                    <a:off x="657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9" name="Rectangle 2717"/>
                                <wps:cNvSpPr>
                                  <a:spLocks noChangeArrowheads="1"/>
                                </wps:cNvSpPr>
                                <wps:spPr bwMode="auto">
                                  <a:xfrm>
                                    <a:off x="658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0" name="Rectangle 2718"/>
                                <wps:cNvSpPr>
                                  <a:spLocks noChangeArrowheads="1"/>
                                </wps:cNvSpPr>
                                <wps:spPr bwMode="auto">
                                  <a:xfrm>
                                    <a:off x="658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1" name="Rectangle 2719"/>
                                <wps:cNvSpPr>
                                  <a:spLocks noChangeArrowheads="1"/>
                                </wps:cNvSpPr>
                                <wps:spPr bwMode="auto">
                                  <a:xfrm>
                                    <a:off x="658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2" name="Rectangle 2720"/>
                                <wps:cNvSpPr>
                                  <a:spLocks noChangeArrowheads="1"/>
                                </wps:cNvSpPr>
                                <wps:spPr bwMode="auto">
                                  <a:xfrm>
                                    <a:off x="659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3" name="Rectangle 2721"/>
                                <wps:cNvSpPr>
                                  <a:spLocks noChangeArrowheads="1"/>
                                </wps:cNvSpPr>
                                <wps:spPr bwMode="auto">
                                  <a:xfrm>
                                    <a:off x="659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4" name="Rectangle 2722"/>
                                <wps:cNvSpPr>
                                  <a:spLocks noChangeArrowheads="1"/>
                                </wps:cNvSpPr>
                                <wps:spPr bwMode="auto">
                                  <a:xfrm>
                                    <a:off x="659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5" name="Rectangle 2723"/>
                                <wps:cNvSpPr>
                                  <a:spLocks noChangeArrowheads="1"/>
                                </wps:cNvSpPr>
                                <wps:spPr bwMode="auto">
                                  <a:xfrm>
                                    <a:off x="660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6" name="Rectangle 2724"/>
                                <wps:cNvSpPr>
                                  <a:spLocks noChangeArrowheads="1"/>
                                </wps:cNvSpPr>
                                <wps:spPr bwMode="auto">
                                  <a:xfrm>
                                    <a:off x="660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7" name="Rectangle 2725"/>
                                <wps:cNvSpPr>
                                  <a:spLocks noChangeArrowheads="1"/>
                                </wps:cNvSpPr>
                                <wps:spPr bwMode="auto">
                                  <a:xfrm>
                                    <a:off x="660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8" name="Rectangle 2726"/>
                                <wps:cNvSpPr>
                                  <a:spLocks noChangeArrowheads="1"/>
                                </wps:cNvSpPr>
                                <wps:spPr bwMode="auto">
                                  <a:xfrm>
                                    <a:off x="661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9" name="Rectangle 2727"/>
                                <wps:cNvSpPr>
                                  <a:spLocks noChangeArrowheads="1"/>
                                </wps:cNvSpPr>
                                <wps:spPr bwMode="auto">
                                  <a:xfrm>
                                    <a:off x="661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0" name="Rectangle 2728"/>
                                <wps:cNvSpPr>
                                  <a:spLocks noChangeArrowheads="1"/>
                                </wps:cNvSpPr>
                                <wps:spPr bwMode="auto">
                                  <a:xfrm>
                                    <a:off x="661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1" name="Rectangle 2729"/>
                                <wps:cNvSpPr>
                                  <a:spLocks noChangeArrowheads="1"/>
                                </wps:cNvSpPr>
                                <wps:spPr bwMode="auto">
                                  <a:xfrm>
                                    <a:off x="662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2" name="Rectangle 2730"/>
                                <wps:cNvSpPr>
                                  <a:spLocks noChangeArrowheads="1"/>
                                </wps:cNvSpPr>
                                <wps:spPr bwMode="auto">
                                  <a:xfrm>
                                    <a:off x="662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3" name="Rectangle 2731"/>
                                <wps:cNvSpPr>
                                  <a:spLocks noChangeArrowheads="1"/>
                                </wps:cNvSpPr>
                                <wps:spPr bwMode="auto">
                                  <a:xfrm>
                                    <a:off x="662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4" name="Rectangle 2732"/>
                                <wps:cNvSpPr>
                                  <a:spLocks noChangeArrowheads="1"/>
                                </wps:cNvSpPr>
                                <wps:spPr bwMode="auto">
                                  <a:xfrm>
                                    <a:off x="663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5" name="Rectangle 2733"/>
                                <wps:cNvSpPr>
                                  <a:spLocks noChangeArrowheads="1"/>
                                </wps:cNvSpPr>
                                <wps:spPr bwMode="auto">
                                  <a:xfrm>
                                    <a:off x="663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6" name="Rectangle 2734"/>
                                <wps:cNvSpPr>
                                  <a:spLocks noChangeArrowheads="1"/>
                                </wps:cNvSpPr>
                                <wps:spPr bwMode="auto">
                                  <a:xfrm>
                                    <a:off x="664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7" name="Rectangle 2735"/>
                                <wps:cNvSpPr>
                                  <a:spLocks noChangeArrowheads="1"/>
                                </wps:cNvSpPr>
                                <wps:spPr bwMode="auto">
                                  <a:xfrm>
                                    <a:off x="664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8" name="Rectangle 2736"/>
                                <wps:cNvSpPr>
                                  <a:spLocks noChangeArrowheads="1"/>
                                </wps:cNvSpPr>
                                <wps:spPr bwMode="auto">
                                  <a:xfrm>
                                    <a:off x="664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9" name="Rectangle 2737"/>
                                <wps:cNvSpPr>
                                  <a:spLocks noChangeArrowheads="1"/>
                                </wps:cNvSpPr>
                                <wps:spPr bwMode="auto">
                                  <a:xfrm>
                                    <a:off x="665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0" name="Rectangle 2738"/>
                                <wps:cNvSpPr>
                                  <a:spLocks noChangeArrowheads="1"/>
                                </wps:cNvSpPr>
                                <wps:spPr bwMode="auto">
                                  <a:xfrm>
                                    <a:off x="665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1" name="Rectangle 2739"/>
                                <wps:cNvSpPr>
                                  <a:spLocks noChangeArrowheads="1"/>
                                </wps:cNvSpPr>
                                <wps:spPr bwMode="auto">
                                  <a:xfrm>
                                    <a:off x="665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2" name="Rectangle 2740"/>
                                <wps:cNvSpPr>
                                  <a:spLocks noChangeArrowheads="1"/>
                                </wps:cNvSpPr>
                                <wps:spPr bwMode="auto">
                                  <a:xfrm>
                                    <a:off x="674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3" name="Rectangle 2741"/>
                                <wps:cNvSpPr>
                                  <a:spLocks noChangeArrowheads="1"/>
                                </wps:cNvSpPr>
                                <wps:spPr bwMode="auto">
                                  <a:xfrm>
                                    <a:off x="675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4" name="Rectangle 2742"/>
                                <wps:cNvSpPr>
                                  <a:spLocks noChangeArrowheads="1"/>
                                </wps:cNvSpPr>
                                <wps:spPr bwMode="auto">
                                  <a:xfrm>
                                    <a:off x="675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5" name="Rectangle 2743"/>
                                <wps:cNvSpPr>
                                  <a:spLocks noChangeArrowheads="1"/>
                                </wps:cNvSpPr>
                                <wps:spPr bwMode="auto">
                                  <a:xfrm>
                                    <a:off x="675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6" name="Rectangle 2744"/>
                                <wps:cNvSpPr>
                                  <a:spLocks noChangeArrowheads="1"/>
                                </wps:cNvSpPr>
                                <wps:spPr bwMode="auto">
                                  <a:xfrm>
                                    <a:off x="676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7" name="Rectangle 2745"/>
                                <wps:cNvSpPr>
                                  <a:spLocks noChangeArrowheads="1"/>
                                </wps:cNvSpPr>
                                <wps:spPr bwMode="auto">
                                  <a:xfrm>
                                    <a:off x="676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8" name="Rectangle 2746"/>
                                <wps:cNvSpPr>
                                  <a:spLocks noChangeArrowheads="1"/>
                                </wps:cNvSpPr>
                                <wps:spPr bwMode="auto">
                                  <a:xfrm>
                                    <a:off x="677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9" name="Rectangle 2747"/>
                                <wps:cNvSpPr>
                                  <a:spLocks noChangeArrowheads="1"/>
                                </wps:cNvSpPr>
                                <wps:spPr bwMode="auto">
                                  <a:xfrm>
                                    <a:off x="677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0" name="Rectangle 2748"/>
                                <wps:cNvSpPr>
                                  <a:spLocks noChangeArrowheads="1"/>
                                </wps:cNvSpPr>
                                <wps:spPr bwMode="auto">
                                  <a:xfrm>
                                    <a:off x="677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1" name="Rectangle 2749"/>
                                <wps:cNvSpPr>
                                  <a:spLocks noChangeArrowheads="1"/>
                                </wps:cNvSpPr>
                                <wps:spPr bwMode="auto">
                                  <a:xfrm>
                                    <a:off x="678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2" name="Rectangle 2750"/>
                                <wps:cNvSpPr>
                                  <a:spLocks noChangeArrowheads="1"/>
                                </wps:cNvSpPr>
                                <wps:spPr bwMode="auto">
                                  <a:xfrm>
                                    <a:off x="678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3" name="Rectangle 2751"/>
                                <wps:cNvSpPr>
                                  <a:spLocks noChangeArrowheads="1"/>
                                </wps:cNvSpPr>
                                <wps:spPr bwMode="auto">
                                  <a:xfrm>
                                    <a:off x="678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4" name="Rectangle 2752"/>
                                <wps:cNvSpPr>
                                  <a:spLocks noChangeArrowheads="1"/>
                                </wps:cNvSpPr>
                                <wps:spPr bwMode="auto">
                                  <a:xfrm>
                                    <a:off x="679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5" name="Rectangle 2753"/>
                                <wps:cNvSpPr>
                                  <a:spLocks noChangeArrowheads="1"/>
                                </wps:cNvSpPr>
                                <wps:spPr bwMode="auto">
                                  <a:xfrm>
                                    <a:off x="679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6" name="Rectangle 2754"/>
                                <wps:cNvSpPr>
                                  <a:spLocks noChangeArrowheads="1"/>
                                </wps:cNvSpPr>
                                <wps:spPr bwMode="auto">
                                  <a:xfrm>
                                    <a:off x="679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7" name="Rectangle 2755"/>
                                <wps:cNvSpPr>
                                  <a:spLocks noChangeArrowheads="1"/>
                                </wps:cNvSpPr>
                                <wps:spPr bwMode="auto">
                                  <a:xfrm>
                                    <a:off x="680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8" name="Rectangle 2756"/>
                                <wps:cNvSpPr>
                                  <a:spLocks noChangeArrowheads="1"/>
                                </wps:cNvSpPr>
                                <wps:spPr bwMode="auto">
                                  <a:xfrm>
                                    <a:off x="680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9" name="Rectangle 2757"/>
                                <wps:cNvSpPr>
                                  <a:spLocks noChangeArrowheads="1"/>
                                </wps:cNvSpPr>
                                <wps:spPr bwMode="auto">
                                  <a:xfrm>
                                    <a:off x="680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0" name="Rectangle 2758"/>
                                <wps:cNvSpPr>
                                  <a:spLocks noChangeArrowheads="1"/>
                                </wps:cNvSpPr>
                                <wps:spPr bwMode="auto">
                                  <a:xfrm>
                                    <a:off x="681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1" name="Rectangle 2759"/>
                                <wps:cNvSpPr>
                                  <a:spLocks noChangeArrowheads="1"/>
                                </wps:cNvSpPr>
                                <wps:spPr bwMode="auto">
                                  <a:xfrm>
                                    <a:off x="681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2" name="Rectangle 2760"/>
                                <wps:cNvSpPr>
                                  <a:spLocks noChangeArrowheads="1"/>
                                </wps:cNvSpPr>
                                <wps:spPr bwMode="auto">
                                  <a:xfrm>
                                    <a:off x="681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3" name="Rectangle 2761"/>
                                <wps:cNvSpPr>
                                  <a:spLocks noChangeArrowheads="1"/>
                                </wps:cNvSpPr>
                                <wps:spPr bwMode="auto">
                                  <a:xfrm>
                                    <a:off x="682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4" name="Rectangle 2762"/>
                                <wps:cNvSpPr>
                                  <a:spLocks noChangeArrowheads="1"/>
                                </wps:cNvSpPr>
                                <wps:spPr bwMode="auto">
                                  <a:xfrm>
                                    <a:off x="682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5" name="Rectangle 2763"/>
                                <wps:cNvSpPr>
                                  <a:spLocks noChangeArrowheads="1"/>
                                </wps:cNvSpPr>
                                <wps:spPr bwMode="auto">
                                  <a:xfrm>
                                    <a:off x="682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6" name="Rectangle 2764"/>
                                <wps:cNvSpPr>
                                  <a:spLocks noChangeArrowheads="1"/>
                                </wps:cNvSpPr>
                                <wps:spPr bwMode="auto">
                                  <a:xfrm>
                                    <a:off x="683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7" name="Rectangle 2765"/>
                                <wps:cNvSpPr>
                                  <a:spLocks noChangeArrowheads="1"/>
                                </wps:cNvSpPr>
                                <wps:spPr bwMode="auto">
                                  <a:xfrm>
                                    <a:off x="683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8" name="Rectangle 2766"/>
                                <wps:cNvSpPr>
                                  <a:spLocks noChangeArrowheads="1"/>
                                </wps:cNvSpPr>
                                <wps:spPr bwMode="auto">
                                  <a:xfrm>
                                    <a:off x="684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9" name="Rectangle 2767"/>
                                <wps:cNvSpPr>
                                  <a:spLocks noChangeArrowheads="1"/>
                                </wps:cNvSpPr>
                                <wps:spPr bwMode="auto">
                                  <a:xfrm>
                                    <a:off x="684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0" name="Rectangle 2768"/>
                                <wps:cNvSpPr>
                                  <a:spLocks noChangeArrowheads="1"/>
                                </wps:cNvSpPr>
                                <wps:spPr bwMode="auto">
                                  <a:xfrm>
                                    <a:off x="684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1" name="Rectangle 2769"/>
                                <wps:cNvSpPr>
                                  <a:spLocks noChangeArrowheads="1"/>
                                </wps:cNvSpPr>
                                <wps:spPr bwMode="auto">
                                  <a:xfrm>
                                    <a:off x="685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2" name="Rectangle 2770"/>
                                <wps:cNvSpPr>
                                  <a:spLocks noChangeArrowheads="1"/>
                                </wps:cNvSpPr>
                                <wps:spPr bwMode="auto">
                                  <a:xfrm>
                                    <a:off x="685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3" name="Rectangle 2771"/>
                                <wps:cNvSpPr>
                                  <a:spLocks noChangeArrowheads="1"/>
                                </wps:cNvSpPr>
                                <wps:spPr bwMode="auto">
                                  <a:xfrm>
                                    <a:off x="685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4" name="Rectangle 2772"/>
                                <wps:cNvSpPr>
                                  <a:spLocks noChangeArrowheads="1"/>
                                </wps:cNvSpPr>
                                <wps:spPr bwMode="auto">
                                  <a:xfrm>
                                    <a:off x="686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5" name="Rectangle 2773"/>
                                <wps:cNvSpPr>
                                  <a:spLocks noChangeArrowheads="1"/>
                                </wps:cNvSpPr>
                                <wps:spPr bwMode="auto">
                                  <a:xfrm>
                                    <a:off x="686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0746" name="Rectangle 2774"/>
                              <wps:cNvSpPr>
                                <a:spLocks noChangeArrowheads="1"/>
                              </wps:cNvSpPr>
                              <wps:spPr bwMode="auto">
                                <a:xfrm>
                                  <a:off x="288684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7" name="Rectangle 2775"/>
                              <wps:cNvSpPr>
                                <a:spLocks noChangeArrowheads="1"/>
                              </wps:cNvSpPr>
                              <wps:spPr bwMode="auto">
                                <a:xfrm>
                                  <a:off x="288852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8" name="Rectangle 2776"/>
                              <wps:cNvSpPr>
                                <a:spLocks noChangeArrowheads="1"/>
                              </wps:cNvSpPr>
                              <wps:spPr bwMode="auto">
                                <a:xfrm>
                                  <a:off x="288978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9" name="Rectangle 2777"/>
                              <wps:cNvSpPr>
                                <a:spLocks noChangeArrowheads="1"/>
                              </wps:cNvSpPr>
                              <wps:spPr bwMode="auto">
                                <a:xfrm>
                                  <a:off x="289147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0" name="Rectangle 2778"/>
                              <wps:cNvSpPr>
                                <a:spLocks noChangeArrowheads="1"/>
                              </wps:cNvSpPr>
                              <wps:spPr bwMode="auto">
                                <a:xfrm>
                                  <a:off x="289273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1" name="Rectangle 2779"/>
                              <wps:cNvSpPr>
                                <a:spLocks noChangeArrowheads="1"/>
                              </wps:cNvSpPr>
                              <wps:spPr bwMode="auto">
                                <a:xfrm>
                                  <a:off x="289441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2" name="Rectangle 2780"/>
                              <wps:cNvSpPr>
                                <a:spLocks noChangeArrowheads="1"/>
                              </wps:cNvSpPr>
                              <wps:spPr bwMode="auto">
                                <a:xfrm>
                                  <a:off x="289567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3" name="Rectangle 2781"/>
                              <wps:cNvSpPr>
                                <a:spLocks noChangeArrowheads="1"/>
                              </wps:cNvSpPr>
                              <wps:spPr bwMode="auto">
                                <a:xfrm>
                                  <a:off x="289735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4" name="Rectangle 2782"/>
                              <wps:cNvSpPr>
                                <a:spLocks noChangeArrowheads="1"/>
                              </wps:cNvSpPr>
                              <wps:spPr bwMode="auto">
                                <a:xfrm>
                                  <a:off x="289861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5" name="Rectangle 2783"/>
                              <wps:cNvSpPr>
                                <a:spLocks noChangeArrowheads="1"/>
                              </wps:cNvSpPr>
                              <wps:spPr bwMode="auto">
                                <a:xfrm>
                                  <a:off x="290029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6" name="Rectangle 2784"/>
                              <wps:cNvSpPr>
                                <a:spLocks noChangeArrowheads="1"/>
                              </wps:cNvSpPr>
                              <wps:spPr bwMode="auto">
                                <a:xfrm>
                                  <a:off x="290155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7" name="Rectangle 2785"/>
                              <wps:cNvSpPr>
                                <a:spLocks noChangeArrowheads="1"/>
                              </wps:cNvSpPr>
                              <wps:spPr bwMode="auto">
                                <a:xfrm>
                                  <a:off x="290323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8" name="Rectangle 2786"/>
                              <wps:cNvSpPr>
                                <a:spLocks noChangeArrowheads="1"/>
                              </wps:cNvSpPr>
                              <wps:spPr bwMode="auto">
                                <a:xfrm>
                                  <a:off x="290450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9" name="Rectangle 2787"/>
                              <wps:cNvSpPr>
                                <a:spLocks noChangeArrowheads="1"/>
                              </wps:cNvSpPr>
                              <wps:spPr bwMode="auto">
                                <a:xfrm>
                                  <a:off x="290618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0" name="Rectangle 2788"/>
                              <wps:cNvSpPr>
                                <a:spLocks noChangeArrowheads="1"/>
                              </wps:cNvSpPr>
                              <wps:spPr bwMode="auto">
                                <a:xfrm>
                                  <a:off x="290744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1" name="Rectangle 2789"/>
                              <wps:cNvSpPr>
                                <a:spLocks noChangeArrowheads="1"/>
                              </wps:cNvSpPr>
                              <wps:spPr bwMode="auto">
                                <a:xfrm>
                                  <a:off x="290912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2" name="Rectangle 2790"/>
                              <wps:cNvSpPr>
                                <a:spLocks noChangeArrowheads="1"/>
                              </wps:cNvSpPr>
                              <wps:spPr bwMode="auto">
                                <a:xfrm>
                                  <a:off x="291038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3" name="Rectangle 2791"/>
                              <wps:cNvSpPr>
                                <a:spLocks noChangeArrowheads="1"/>
                              </wps:cNvSpPr>
                              <wps:spPr bwMode="auto">
                                <a:xfrm>
                                  <a:off x="291206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4" name="Rectangle 2792"/>
                              <wps:cNvSpPr>
                                <a:spLocks noChangeArrowheads="1"/>
                              </wps:cNvSpPr>
                              <wps:spPr bwMode="auto">
                                <a:xfrm>
                                  <a:off x="291332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5" name="Rectangle 2793"/>
                              <wps:cNvSpPr>
                                <a:spLocks noChangeArrowheads="1"/>
                              </wps:cNvSpPr>
                              <wps:spPr bwMode="auto">
                                <a:xfrm>
                                  <a:off x="291500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6" name="Rectangle 2794"/>
                              <wps:cNvSpPr>
                                <a:spLocks noChangeArrowheads="1"/>
                              </wps:cNvSpPr>
                              <wps:spPr bwMode="auto">
                                <a:xfrm>
                                  <a:off x="291627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7" name="Rectangle 2795"/>
                              <wps:cNvSpPr>
                                <a:spLocks noChangeArrowheads="1"/>
                              </wps:cNvSpPr>
                              <wps:spPr bwMode="auto">
                                <a:xfrm>
                                  <a:off x="291795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8" name="Rectangle 2796"/>
                              <wps:cNvSpPr>
                                <a:spLocks noChangeArrowheads="1"/>
                              </wps:cNvSpPr>
                              <wps:spPr bwMode="auto">
                                <a:xfrm>
                                  <a:off x="291921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9" name="Rectangle 2797"/>
                              <wps:cNvSpPr>
                                <a:spLocks noChangeArrowheads="1"/>
                              </wps:cNvSpPr>
                              <wps:spPr bwMode="auto">
                                <a:xfrm>
                                  <a:off x="292089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0" name="Rectangle 2798"/>
                              <wps:cNvSpPr>
                                <a:spLocks noChangeArrowheads="1"/>
                              </wps:cNvSpPr>
                              <wps:spPr bwMode="auto">
                                <a:xfrm>
                                  <a:off x="292215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1" name="Rectangle 2799"/>
                              <wps:cNvSpPr>
                                <a:spLocks noChangeArrowheads="1"/>
                              </wps:cNvSpPr>
                              <wps:spPr bwMode="auto">
                                <a:xfrm>
                                  <a:off x="292383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2" name="Rectangle 2800"/>
                              <wps:cNvSpPr>
                                <a:spLocks noChangeArrowheads="1"/>
                              </wps:cNvSpPr>
                              <wps:spPr bwMode="auto">
                                <a:xfrm>
                                  <a:off x="292509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3" name="Rectangle 2801"/>
                              <wps:cNvSpPr>
                                <a:spLocks noChangeArrowheads="1"/>
                              </wps:cNvSpPr>
                              <wps:spPr bwMode="auto">
                                <a:xfrm>
                                  <a:off x="292677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4" name="Rectangle 2802"/>
                              <wps:cNvSpPr>
                                <a:spLocks noChangeArrowheads="1"/>
                              </wps:cNvSpPr>
                              <wps:spPr bwMode="auto">
                                <a:xfrm>
                                  <a:off x="292803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5" name="Rectangle 2803"/>
                              <wps:cNvSpPr>
                                <a:spLocks noChangeArrowheads="1"/>
                              </wps:cNvSpPr>
                              <wps:spPr bwMode="auto">
                                <a:xfrm>
                                  <a:off x="292972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6" name="Rectangle 2804"/>
                              <wps:cNvSpPr>
                                <a:spLocks noChangeArrowheads="1"/>
                              </wps:cNvSpPr>
                              <wps:spPr bwMode="auto">
                                <a:xfrm>
                                  <a:off x="293098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7" name="Rectangle 2805"/>
                              <wps:cNvSpPr>
                                <a:spLocks noChangeArrowheads="1"/>
                              </wps:cNvSpPr>
                              <wps:spPr bwMode="auto">
                                <a:xfrm>
                                  <a:off x="293266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8" name="Rectangle 2806"/>
                              <wps:cNvSpPr>
                                <a:spLocks noChangeArrowheads="1"/>
                              </wps:cNvSpPr>
                              <wps:spPr bwMode="auto">
                                <a:xfrm>
                                  <a:off x="2434989" y="54657"/>
                                  <a:ext cx="153422" cy="1521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9" name="Freeform 2807"/>
                              <wps:cNvSpPr>
                                <a:spLocks/>
                              </wps:cNvSpPr>
                              <wps:spPr bwMode="auto">
                                <a:xfrm>
                                  <a:off x="2430785" y="50032"/>
                                  <a:ext cx="162249" cy="161028"/>
                                </a:xfrm>
                                <a:custGeom>
                                  <a:avLst/>
                                  <a:gdLst>
                                    <a:gd name="T0" fmla="*/ 375 w 386"/>
                                    <a:gd name="T1" fmla="*/ 22 h 383"/>
                                    <a:gd name="T2" fmla="*/ 365 w 386"/>
                                    <a:gd name="T3" fmla="*/ 11 h 383"/>
                                    <a:gd name="T4" fmla="*/ 365 w 386"/>
                                    <a:gd name="T5" fmla="*/ 373 h 383"/>
                                    <a:gd name="T6" fmla="*/ 375 w 386"/>
                                    <a:gd name="T7" fmla="*/ 362 h 383"/>
                                    <a:gd name="T8" fmla="*/ 10 w 386"/>
                                    <a:gd name="T9" fmla="*/ 362 h 383"/>
                                    <a:gd name="T10" fmla="*/ 21 w 386"/>
                                    <a:gd name="T11" fmla="*/ 373 h 383"/>
                                    <a:gd name="T12" fmla="*/ 21 w 386"/>
                                    <a:gd name="T13" fmla="*/ 11 h 383"/>
                                    <a:gd name="T14" fmla="*/ 10 w 386"/>
                                    <a:gd name="T15" fmla="*/ 22 h 383"/>
                                    <a:gd name="T16" fmla="*/ 375 w 386"/>
                                    <a:gd name="T17" fmla="*/ 22 h 383"/>
                                    <a:gd name="T18" fmla="*/ 375 w 386"/>
                                    <a:gd name="T19" fmla="*/ 0 h 383"/>
                                    <a:gd name="T20" fmla="*/ 10 w 386"/>
                                    <a:gd name="T21" fmla="*/ 0 h 383"/>
                                    <a:gd name="T22" fmla="*/ 7 w 386"/>
                                    <a:gd name="T23" fmla="*/ 0 h 383"/>
                                    <a:gd name="T24" fmla="*/ 3 w 386"/>
                                    <a:gd name="T25" fmla="*/ 4 h 383"/>
                                    <a:gd name="T26" fmla="*/ 0 w 386"/>
                                    <a:gd name="T27" fmla="*/ 7 h 383"/>
                                    <a:gd name="T28" fmla="*/ 0 w 386"/>
                                    <a:gd name="T29" fmla="*/ 11 h 383"/>
                                    <a:gd name="T30" fmla="*/ 0 w 386"/>
                                    <a:gd name="T31" fmla="*/ 373 h 383"/>
                                    <a:gd name="T32" fmla="*/ 0 w 386"/>
                                    <a:gd name="T33" fmla="*/ 376 h 383"/>
                                    <a:gd name="T34" fmla="*/ 0 w 386"/>
                                    <a:gd name="T35" fmla="*/ 380 h 383"/>
                                    <a:gd name="T36" fmla="*/ 3 w 386"/>
                                    <a:gd name="T37" fmla="*/ 380 h 383"/>
                                    <a:gd name="T38" fmla="*/ 7 w 386"/>
                                    <a:gd name="T39" fmla="*/ 383 h 383"/>
                                    <a:gd name="T40" fmla="*/ 10 w 386"/>
                                    <a:gd name="T41" fmla="*/ 383 h 383"/>
                                    <a:gd name="T42" fmla="*/ 375 w 386"/>
                                    <a:gd name="T43" fmla="*/ 383 h 383"/>
                                    <a:gd name="T44" fmla="*/ 379 w 386"/>
                                    <a:gd name="T45" fmla="*/ 383 h 383"/>
                                    <a:gd name="T46" fmla="*/ 382 w 386"/>
                                    <a:gd name="T47" fmla="*/ 383 h 383"/>
                                    <a:gd name="T48" fmla="*/ 382 w 386"/>
                                    <a:gd name="T49" fmla="*/ 380 h 383"/>
                                    <a:gd name="T50" fmla="*/ 386 w 386"/>
                                    <a:gd name="T51" fmla="*/ 380 h 383"/>
                                    <a:gd name="T52" fmla="*/ 386 w 386"/>
                                    <a:gd name="T53" fmla="*/ 376 h 383"/>
                                    <a:gd name="T54" fmla="*/ 386 w 386"/>
                                    <a:gd name="T55" fmla="*/ 373 h 383"/>
                                    <a:gd name="T56" fmla="*/ 386 w 386"/>
                                    <a:gd name="T57" fmla="*/ 11 h 383"/>
                                    <a:gd name="T58" fmla="*/ 386 w 386"/>
                                    <a:gd name="T59" fmla="*/ 7 h 383"/>
                                    <a:gd name="T60" fmla="*/ 382 w 386"/>
                                    <a:gd name="T61" fmla="*/ 4 h 383"/>
                                    <a:gd name="T62" fmla="*/ 382 w 386"/>
                                    <a:gd name="T63" fmla="*/ 0 h 383"/>
                                    <a:gd name="T64" fmla="*/ 379 w 386"/>
                                    <a:gd name="T65" fmla="*/ 0 h 383"/>
                                    <a:gd name="T66" fmla="*/ 375 w 386"/>
                                    <a:gd name="T67" fmla="*/ 0 h 383"/>
                                    <a:gd name="T68" fmla="*/ 375 w 386"/>
                                    <a:gd name="T69" fmla="*/ 22 h 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86" h="383">
                                      <a:moveTo>
                                        <a:pt x="375" y="22"/>
                                      </a:moveTo>
                                      <a:lnTo>
                                        <a:pt x="365" y="11"/>
                                      </a:lnTo>
                                      <a:lnTo>
                                        <a:pt x="365" y="373"/>
                                      </a:lnTo>
                                      <a:lnTo>
                                        <a:pt x="375" y="362"/>
                                      </a:lnTo>
                                      <a:lnTo>
                                        <a:pt x="10" y="362"/>
                                      </a:lnTo>
                                      <a:lnTo>
                                        <a:pt x="21" y="373"/>
                                      </a:lnTo>
                                      <a:lnTo>
                                        <a:pt x="21" y="11"/>
                                      </a:lnTo>
                                      <a:lnTo>
                                        <a:pt x="10" y="22"/>
                                      </a:lnTo>
                                      <a:lnTo>
                                        <a:pt x="375" y="22"/>
                                      </a:lnTo>
                                      <a:lnTo>
                                        <a:pt x="375" y="0"/>
                                      </a:lnTo>
                                      <a:lnTo>
                                        <a:pt x="10" y="0"/>
                                      </a:lnTo>
                                      <a:lnTo>
                                        <a:pt x="7" y="0"/>
                                      </a:lnTo>
                                      <a:lnTo>
                                        <a:pt x="3" y="4"/>
                                      </a:lnTo>
                                      <a:lnTo>
                                        <a:pt x="0" y="7"/>
                                      </a:lnTo>
                                      <a:lnTo>
                                        <a:pt x="0" y="11"/>
                                      </a:lnTo>
                                      <a:lnTo>
                                        <a:pt x="0" y="373"/>
                                      </a:lnTo>
                                      <a:lnTo>
                                        <a:pt x="0" y="376"/>
                                      </a:lnTo>
                                      <a:lnTo>
                                        <a:pt x="0" y="380"/>
                                      </a:lnTo>
                                      <a:lnTo>
                                        <a:pt x="3" y="380"/>
                                      </a:lnTo>
                                      <a:lnTo>
                                        <a:pt x="7" y="383"/>
                                      </a:lnTo>
                                      <a:lnTo>
                                        <a:pt x="10" y="383"/>
                                      </a:lnTo>
                                      <a:lnTo>
                                        <a:pt x="375" y="383"/>
                                      </a:lnTo>
                                      <a:lnTo>
                                        <a:pt x="379" y="383"/>
                                      </a:lnTo>
                                      <a:lnTo>
                                        <a:pt x="382" y="383"/>
                                      </a:lnTo>
                                      <a:lnTo>
                                        <a:pt x="382" y="380"/>
                                      </a:lnTo>
                                      <a:lnTo>
                                        <a:pt x="386" y="380"/>
                                      </a:lnTo>
                                      <a:lnTo>
                                        <a:pt x="386" y="376"/>
                                      </a:lnTo>
                                      <a:lnTo>
                                        <a:pt x="386" y="373"/>
                                      </a:lnTo>
                                      <a:lnTo>
                                        <a:pt x="386" y="11"/>
                                      </a:lnTo>
                                      <a:lnTo>
                                        <a:pt x="386" y="7"/>
                                      </a:lnTo>
                                      <a:lnTo>
                                        <a:pt x="382" y="4"/>
                                      </a:lnTo>
                                      <a:lnTo>
                                        <a:pt x="382" y="0"/>
                                      </a:lnTo>
                                      <a:lnTo>
                                        <a:pt x="379" y="0"/>
                                      </a:lnTo>
                                      <a:lnTo>
                                        <a:pt x="375" y="0"/>
                                      </a:lnTo>
                                      <a:lnTo>
                                        <a:pt x="375"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0" name="Rectangle 2808"/>
                              <wps:cNvSpPr>
                                <a:spLocks noChangeArrowheads="1"/>
                              </wps:cNvSpPr>
                              <wps:spPr bwMode="auto">
                                <a:xfrm>
                                  <a:off x="1954968" y="129916"/>
                                  <a:ext cx="534663" cy="782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81" name="Freeform 2809"/>
                              <wps:cNvSpPr>
                                <a:spLocks/>
                              </wps:cNvSpPr>
                              <wps:spPr bwMode="auto">
                                <a:xfrm>
                                  <a:off x="1950765" y="125711"/>
                                  <a:ext cx="541809" cy="85349"/>
                                </a:xfrm>
                                <a:custGeom>
                                  <a:avLst/>
                                  <a:gdLst>
                                    <a:gd name="T0" fmla="*/ 10 w 1289"/>
                                    <a:gd name="T1" fmla="*/ 0 h 203"/>
                                    <a:gd name="T2" fmla="*/ 7 w 1289"/>
                                    <a:gd name="T3" fmla="*/ 0 h 203"/>
                                    <a:gd name="T4" fmla="*/ 0 w 1289"/>
                                    <a:gd name="T5" fmla="*/ 7 h 203"/>
                                    <a:gd name="T6" fmla="*/ 0 w 1289"/>
                                    <a:gd name="T7" fmla="*/ 200 h 203"/>
                                    <a:gd name="T8" fmla="*/ 3 w 1289"/>
                                    <a:gd name="T9" fmla="*/ 200 h 203"/>
                                    <a:gd name="T10" fmla="*/ 7 w 1289"/>
                                    <a:gd name="T11" fmla="*/ 203 h 203"/>
                                    <a:gd name="T12" fmla="*/ 1286 w 1289"/>
                                    <a:gd name="T13" fmla="*/ 203 h 203"/>
                                    <a:gd name="T14" fmla="*/ 1286 w 1289"/>
                                    <a:gd name="T15" fmla="*/ 200 h 203"/>
                                    <a:gd name="T16" fmla="*/ 1289 w 1289"/>
                                    <a:gd name="T17" fmla="*/ 200 h 203"/>
                                    <a:gd name="T18" fmla="*/ 1289 w 1289"/>
                                    <a:gd name="T19" fmla="*/ 7 h 203"/>
                                    <a:gd name="T20" fmla="*/ 1286 w 1289"/>
                                    <a:gd name="T21" fmla="*/ 3 h 203"/>
                                    <a:gd name="T22" fmla="*/ 1286 w 1289"/>
                                    <a:gd name="T23" fmla="*/ 0 h 203"/>
                                    <a:gd name="T24" fmla="*/ 1279 w 1289"/>
                                    <a:gd name="T25" fmla="*/ 0 h 203"/>
                                    <a:gd name="T26" fmla="*/ 10 w 1289"/>
                                    <a:gd name="T27" fmla="*/ 0 h 203"/>
                                    <a:gd name="T28" fmla="*/ 10 w 1289"/>
                                    <a:gd name="T29" fmla="*/ 21 h 203"/>
                                    <a:gd name="T30" fmla="*/ 1279 w 1289"/>
                                    <a:gd name="T31" fmla="*/ 21 h 203"/>
                                    <a:gd name="T32" fmla="*/ 1268 w 1289"/>
                                    <a:gd name="T33" fmla="*/ 10 h 203"/>
                                    <a:gd name="T34" fmla="*/ 1268 w 1289"/>
                                    <a:gd name="T35" fmla="*/ 193 h 203"/>
                                    <a:gd name="T36" fmla="*/ 1279 w 1289"/>
                                    <a:gd name="T37" fmla="*/ 182 h 203"/>
                                    <a:gd name="T38" fmla="*/ 10 w 1289"/>
                                    <a:gd name="T39" fmla="*/ 182 h 203"/>
                                    <a:gd name="T40" fmla="*/ 21 w 1289"/>
                                    <a:gd name="T41" fmla="*/ 193 h 203"/>
                                    <a:gd name="T42" fmla="*/ 21 w 1289"/>
                                    <a:gd name="T43" fmla="*/ 10 h 203"/>
                                    <a:gd name="T44" fmla="*/ 10 w 1289"/>
                                    <a:gd name="T45" fmla="*/ 21 h 203"/>
                                    <a:gd name="T46" fmla="*/ 10 w 1289"/>
                                    <a:gd name="T47" fmla="*/ 0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89" h="203">
                                      <a:moveTo>
                                        <a:pt x="10" y="0"/>
                                      </a:moveTo>
                                      <a:lnTo>
                                        <a:pt x="7" y="0"/>
                                      </a:lnTo>
                                      <a:lnTo>
                                        <a:pt x="0" y="7"/>
                                      </a:lnTo>
                                      <a:lnTo>
                                        <a:pt x="0" y="200"/>
                                      </a:lnTo>
                                      <a:lnTo>
                                        <a:pt x="3" y="200"/>
                                      </a:lnTo>
                                      <a:lnTo>
                                        <a:pt x="7" y="203"/>
                                      </a:lnTo>
                                      <a:lnTo>
                                        <a:pt x="1286" y="203"/>
                                      </a:lnTo>
                                      <a:lnTo>
                                        <a:pt x="1286" y="200"/>
                                      </a:lnTo>
                                      <a:lnTo>
                                        <a:pt x="1289" y="200"/>
                                      </a:lnTo>
                                      <a:lnTo>
                                        <a:pt x="1289" y="7"/>
                                      </a:lnTo>
                                      <a:lnTo>
                                        <a:pt x="1286" y="3"/>
                                      </a:lnTo>
                                      <a:lnTo>
                                        <a:pt x="1286" y="0"/>
                                      </a:lnTo>
                                      <a:lnTo>
                                        <a:pt x="1279" y="0"/>
                                      </a:lnTo>
                                      <a:lnTo>
                                        <a:pt x="10" y="0"/>
                                      </a:lnTo>
                                      <a:lnTo>
                                        <a:pt x="10" y="21"/>
                                      </a:lnTo>
                                      <a:lnTo>
                                        <a:pt x="1279" y="21"/>
                                      </a:lnTo>
                                      <a:lnTo>
                                        <a:pt x="1268" y="10"/>
                                      </a:lnTo>
                                      <a:lnTo>
                                        <a:pt x="1268" y="193"/>
                                      </a:lnTo>
                                      <a:lnTo>
                                        <a:pt x="1279" y="182"/>
                                      </a:lnTo>
                                      <a:lnTo>
                                        <a:pt x="10" y="182"/>
                                      </a:lnTo>
                                      <a:lnTo>
                                        <a:pt x="21" y="193"/>
                                      </a:lnTo>
                                      <a:lnTo>
                                        <a:pt x="21" y="10"/>
                                      </a:lnTo>
                                      <a:lnTo>
                                        <a:pt x="10" y="2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2" name="Freeform 2810"/>
                              <wps:cNvSpPr>
                                <a:spLocks/>
                              </wps:cNvSpPr>
                              <wps:spPr bwMode="auto">
                                <a:xfrm>
                                  <a:off x="2510228" y="276229"/>
                                  <a:ext cx="2942" cy="7147"/>
                                </a:xfrm>
                                <a:custGeom>
                                  <a:avLst/>
                                  <a:gdLst>
                                    <a:gd name="T0" fmla="*/ 0 w 7"/>
                                    <a:gd name="T1" fmla="*/ 14 h 17"/>
                                    <a:gd name="T2" fmla="*/ 0 w 7"/>
                                    <a:gd name="T3" fmla="*/ 17 h 17"/>
                                    <a:gd name="T4" fmla="*/ 7 w 7"/>
                                    <a:gd name="T5" fmla="*/ 17 h 17"/>
                                    <a:gd name="T6" fmla="*/ 7 w 7"/>
                                    <a:gd name="T7" fmla="*/ 0 h 17"/>
                                    <a:gd name="T8" fmla="*/ 0 w 7"/>
                                    <a:gd name="T9" fmla="*/ 0 h 17"/>
                                    <a:gd name="T10" fmla="*/ 0 w 7"/>
                                    <a:gd name="T11" fmla="*/ 3 h 17"/>
                                    <a:gd name="T12" fmla="*/ 0 w 7"/>
                                    <a:gd name="T13" fmla="*/ 14 h 17"/>
                                  </a:gdLst>
                                  <a:ahLst/>
                                  <a:cxnLst>
                                    <a:cxn ang="0">
                                      <a:pos x="T0" y="T1"/>
                                    </a:cxn>
                                    <a:cxn ang="0">
                                      <a:pos x="T2" y="T3"/>
                                    </a:cxn>
                                    <a:cxn ang="0">
                                      <a:pos x="T4" y="T5"/>
                                    </a:cxn>
                                    <a:cxn ang="0">
                                      <a:pos x="T6" y="T7"/>
                                    </a:cxn>
                                    <a:cxn ang="0">
                                      <a:pos x="T8" y="T9"/>
                                    </a:cxn>
                                    <a:cxn ang="0">
                                      <a:pos x="T10" y="T11"/>
                                    </a:cxn>
                                    <a:cxn ang="0">
                                      <a:pos x="T12" y="T13"/>
                                    </a:cxn>
                                  </a:cxnLst>
                                  <a:rect l="0" t="0" r="r" b="b"/>
                                  <a:pathLst>
                                    <a:path w="7" h="17">
                                      <a:moveTo>
                                        <a:pt x="0" y="14"/>
                                      </a:moveTo>
                                      <a:lnTo>
                                        <a:pt x="0" y="17"/>
                                      </a:lnTo>
                                      <a:lnTo>
                                        <a:pt x="7" y="17"/>
                                      </a:lnTo>
                                      <a:lnTo>
                                        <a:pt x="7" y="0"/>
                                      </a:lnTo>
                                      <a:lnTo>
                                        <a:pt x="0" y="0"/>
                                      </a:lnTo>
                                      <a:lnTo>
                                        <a:pt x="0" y="3"/>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3" name="Freeform 2811"/>
                              <wps:cNvSpPr>
                                <a:spLocks/>
                              </wps:cNvSpPr>
                              <wps:spPr bwMode="auto">
                                <a:xfrm>
                                  <a:off x="2510228" y="270343"/>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4" name="Freeform 2812"/>
                              <wps:cNvSpPr>
                                <a:spLocks/>
                              </wps:cNvSpPr>
                              <wps:spPr bwMode="auto">
                                <a:xfrm>
                                  <a:off x="2510228" y="259832"/>
                                  <a:ext cx="2942" cy="7568"/>
                                </a:xfrm>
                                <a:custGeom>
                                  <a:avLst/>
                                  <a:gdLst>
                                    <a:gd name="T0" fmla="*/ 0 w 7"/>
                                    <a:gd name="T1" fmla="*/ 14 h 18"/>
                                    <a:gd name="T2" fmla="*/ 0 w 7"/>
                                    <a:gd name="T3" fmla="*/ 18 h 18"/>
                                    <a:gd name="T4" fmla="*/ 7 w 7"/>
                                    <a:gd name="T5" fmla="*/ 18 h 18"/>
                                    <a:gd name="T6" fmla="*/ 7 w 7"/>
                                    <a:gd name="T7" fmla="*/ 0 h 18"/>
                                    <a:gd name="T8" fmla="*/ 0 w 7"/>
                                    <a:gd name="T9" fmla="*/ 0 h 18"/>
                                    <a:gd name="T10" fmla="*/ 0 w 7"/>
                                    <a:gd name="T11" fmla="*/ 4 h 18"/>
                                    <a:gd name="T12" fmla="*/ 0 w 7"/>
                                    <a:gd name="T13" fmla="*/ 14 h 18"/>
                                  </a:gdLst>
                                  <a:ahLst/>
                                  <a:cxnLst>
                                    <a:cxn ang="0">
                                      <a:pos x="T0" y="T1"/>
                                    </a:cxn>
                                    <a:cxn ang="0">
                                      <a:pos x="T2" y="T3"/>
                                    </a:cxn>
                                    <a:cxn ang="0">
                                      <a:pos x="T4" y="T5"/>
                                    </a:cxn>
                                    <a:cxn ang="0">
                                      <a:pos x="T6" y="T7"/>
                                    </a:cxn>
                                    <a:cxn ang="0">
                                      <a:pos x="T8" y="T9"/>
                                    </a:cxn>
                                    <a:cxn ang="0">
                                      <a:pos x="T10" y="T11"/>
                                    </a:cxn>
                                    <a:cxn ang="0">
                                      <a:pos x="T12" y="T13"/>
                                    </a:cxn>
                                  </a:cxnLst>
                                  <a:rect l="0" t="0" r="r" b="b"/>
                                  <a:pathLst>
                                    <a:path w="7" h="18">
                                      <a:moveTo>
                                        <a:pt x="0" y="14"/>
                                      </a:moveTo>
                                      <a:lnTo>
                                        <a:pt x="0" y="18"/>
                                      </a:lnTo>
                                      <a:lnTo>
                                        <a:pt x="7" y="18"/>
                                      </a:lnTo>
                                      <a:lnTo>
                                        <a:pt x="7" y="0"/>
                                      </a:lnTo>
                                      <a:lnTo>
                                        <a:pt x="0" y="0"/>
                                      </a:lnTo>
                                      <a:lnTo>
                                        <a:pt x="0" y="4"/>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5" name="Freeform 2813"/>
                              <wps:cNvSpPr>
                                <a:spLocks/>
                              </wps:cNvSpPr>
                              <wps:spPr bwMode="auto">
                                <a:xfrm>
                                  <a:off x="2510228" y="253945"/>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6" name="Freeform 2814"/>
                              <wps:cNvSpPr>
                                <a:spLocks/>
                              </wps:cNvSpPr>
                              <wps:spPr bwMode="auto">
                                <a:xfrm>
                                  <a:off x="2510228" y="243855"/>
                                  <a:ext cx="2942" cy="7147"/>
                                </a:xfrm>
                                <a:custGeom>
                                  <a:avLst/>
                                  <a:gdLst>
                                    <a:gd name="T0" fmla="*/ 0 w 7"/>
                                    <a:gd name="T1" fmla="*/ 14 h 17"/>
                                    <a:gd name="T2" fmla="*/ 0 w 7"/>
                                    <a:gd name="T3" fmla="*/ 17 h 17"/>
                                    <a:gd name="T4" fmla="*/ 7 w 7"/>
                                    <a:gd name="T5" fmla="*/ 17 h 17"/>
                                    <a:gd name="T6" fmla="*/ 7 w 7"/>
                                    <a:gd name="T7" fmla="*/ 0 h 17"/>
                                    <a:gd name="T8" fmla="*/ 0 w 7"/>
                                    <a:gd name="T9" fmla="*/ 0 h 17"/>
                                    <a:gd name="T10" fmla="*/ 0 w 7"/>
                                    <a:gd name="T11" fmla="*/ 3 h 17"/>
                                    <a:gd name="T12" fmla="*/ 0 w 7"/>
                                    <a:gd name="T13" fmla="*/ 14 h 17"/>
                                  </a:gdLst>
                                  <a:ahLst/>
                                  <a:cxnLst>
                                    <a:cxn ang="0">
                                      <a:pos x="T0" y="T1"/>
                                    </a:cxn>
                                    <a:cxn ang="0">
                                      <a:pos x="T2" y="T3"/>
                                    </a:cxn>
                                    <a:cxn ang="0">
                                      <a:pos x="T4" y="T5"/>
                                    </a:cxn>
                                    <a:cxn ang="0">
                                      <a:pos x="T6" y="T7"/>
                                    </a:cxn>
                                    <a:cxn ang="0">
                                      <a:pos x="T8" y="T9"/>
                                    </a:cxn>
                                    <a:cxn ang="0">
                                      <a:pos x="T10" y="T11"/>
                                    </a:cxn>
                                    <a:cxn ang="0">
                                      <a:pos x="T12" y="T13"/>
                                    </a:cxn>
                                  </a:cxnLst>
                                  <a:rect l="0" t="0" r="r" b="b"/>
                                  <a:pathLst>
                                    <a:path w="7" h="17">
                                      <a:moveTo>
                                        <a:pt x="0" y="14"/>
                                      </a:moveTo>
                                      <a:lnTo>
                                        <a:pt x="0" y="17"/>
                                      </a:lnTo>
                                      <a:lnTo>
                                        <a:pt x="7" y="17"/>
                                      </a:lnTo>
                                      <a:lnTo>
                                        <a:pt x="7" y="0"/>
                                      </a:lnTo>
                                      <a:lnTo>
                                        <a:pt x="0" y="0"/>
                                      </a:lnTo>
                                      <a:lnTo>
                                        <a:pt x="0" y="3"/>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7" name="Freeform 2815"/>
                              <wps:cNvSpPr>
                                <a:spLocks/>
                              </wps:cNvSpPr>
                              <wps:spPr bwMode="auto">
                                <a:xfrm>
                                  <a:off x="2510228" y="237969"/>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8" name="Freeform 2816"/>
                              <wps:cNvSpPr>
                                <a:spLocks/>
                              </wps:cNvSpPr>
                              <wps:spPr bwMode="auto">
                                <a:xfrm>
                                  <a:off x="2510228" y="227458"/>
                                  <a:ext cx="2942" cy="7568"/>
                                </a:xfrm>
                                <a:custGeom>
                                  <a:avLst/>
                                  <a:gdLst>
                                    <a:gd name="T0" fmla="*/ 0 w 7"/>
                                    <a:gd name="T1" fmla="*/ 14 h 18"/>
                                    <a:gd name="T2" fmla="*/ 0 w 7"/>
                                    <a:gd name="T3" fmla="*/ 18 h 18"/>
                                    <a:gd name="T4" fmla="*/ 7 w 7"/>
                                    <a:gd name="T5" fmla="*/ 18 h 18"/>
                                    <a:gd name="T6" fmla="*/ 7 w 7"/>
                                    <a:gd name="T7" fmla="*/ 0 h 18"/>
                                    <a:gd name="T8" fmla="*/ 0 w 7"/>
                                    <a:gd name="T9" fmla="*/ 0 h 18"/>
                                    <a:gd name="T10" fmla="*/ 0 w 7"/>
                                    <a:gd name="T11" fmla="*/ 3 h 18"/>
                                    <a:gd name="T12" fmla="*/ 0 w 7"/>
                                    <a:gd name="T13" fmla="*/ 14 h 18"/>
                                  </a:gdLst>
                                  <a:ahLst/>
                                  <a:cxnLst>
                                    <a:cxn ang="0">
                                      <a:pos x="T0" y="T1"/>
                                    </a:cxn>
                                    <a:cxn ang="0">
                                      <a:pos x="T2" y="T3"/>
                                    </a:cxn>
                                    <a:cxn ang="0">
                                      <a:pos x="T4" y="T5"/>
                                    </a:cxn>
                                    <a:cxn ang="0">
                                      <a:pos x="T6" y="T7"/>
                                    </a:cxn>
                                    <a:cxn ang="0">
                                      <a:pos x="T8" y="T9"/>
                                    </a:cxn>
                                    <a:cxn ang="0">
                                      <a:pos x="T10" y="T11"/>
                                    </a:cxn>
                                    <a:cxn ang="0">
                                      <a:pos x="T12" y="T13"/>
                                    </a:cxn>
                                  </a:cxnLst>
                                  <a:rect l="0" t="0" r="r" b="b"/>
                                  <a:pathLst>
                                    <a:path w="7" h="18">
                                      <a:moveTo>
                                        <a:pt x="0" y="14"/>
                                      </a:moveTo>
                                      <a:lnTo>
                                        <a:pt x="0" y="18"/>
                                      </a:lnTo>
                                      <a:lnTo>
                                        <a:pt x="7" y="18"/>
                                      </a:lnTo>
                                      <a:lnTo>
                                        <a:pt x="7" y="0"/>
                                      </a:lnTo>
                                      <a:lnTo>
                                        <a:pt x="0" y="0"/>
                                      </a:lnTo>
                                      <a:lnTo>
                                        <a:pt x="0" y="3"/>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9" name="Freeform 2817"/>
                              <wps:cNvSpPr>
                                <a:spLocks/>
                              </wps:cNvSpPr>
                              <wps:spPr bwMode="auto">
                                <a:xfrm>
                                  <a:off x="2510228" y="221572"/>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0" name="Freeform 2818"/>
                              <wps:cNvSpPr>
                                <a:spLocks/>
                              </wps:cNvSpPr>
                              <wps:spPr bwMode="auto">
                                <a:xfrm>
                                  <a:off x="2510228" y="211061"/>
                                  <a:ext cx="2942" cy="7568"/>
                                </a:xfrm>
                                <a:custGeom>
                                  <a:avLst/>
                                  <a:gdLst>
                                    <a:gd name="T0" fmla="*/ 0 w 7"/>
                                    <a:gd name="T1" fmla="*/ 14 h 18"/>
                                    <a:gd name="T2" fmla="*/ 0 w 7"/>
                                    <a:gd name="T3" fmla="*/ 18 h 18"/>
                                    <a:gd name="T4" fmla="*/ 7 w 7"/>
                                    <a:gd name="T5" fmla="*/ 18 h 18"/>
                                    <a:gd name="T6" fmla="*/ 7 w 7"/>
                                    <a:gd name="T7" fmla="*/ 0 h 18"/>
                                    <a:gd name="T8" fmla="*/ 0 w 7"/>
                                    <a:gd name="T9" fmla="*/ 0 h 18"/>
                                    <a:gd name="T10" fmla="*/ 0 w 7"/>
                                    <a:gd name="T11" fmla="*/ 4 h 18"/>
                                    <a:gd name="T12" fmla="*/ 0 w 7"/>
                                    <a:gd name="T13" fmla="*/ 14 h 18"/>
                                  </a:gdLst>
                                  <a:ahLst/>
                                  <a:cxnLst>
                                    <a:cxn ang="0">
                                      <a:pos x="T0" y="T1"/>
                                    </a:cxn>
                                    <a:cxn ang="0">
                                      <a:pos x="T2" y="T3"/>
                                    </a:cxn>
                                    <a:cxn ang="0">
                                      <a:pos x="T4" y="T5"/>
                                    </a:cxn>
                                    <a:cxn ang="0">
                                      <a:pos x="T6" y="T7"/>
                                    </a:cxn>
                                    <a:cxn ang="0">
                                      <a:pos x="T8" y="T9"/>
                                    </a:cxn>
                                    <a:cxn ang="0">
                                      <a:pos x="T10" y="T11"/>
                                    </a:cxn>
                                    <a:cxn ang="0">
                                      <a:pos x="T12" y="T13"/>
                                    </a:cxn>
                                  </a:cxnLst>
                                  <a:rect l="0" t="0" r="r" b="b"/>
                                  <a:pathLst>
                                    <a:path w="7" h="18">
                                      <a:moveTo>
                                        <a:pt x="0" y="14"/>
                                      </a:moveTo>
                                      <a:lnTo>
                                        <a:pt x="0" y="18"/>
                                      </a:lnTo>
                                      <a:lnTo>
                                        <a:pt x="7" y="18"/>
                                      </a:lnTo>
                                      <a:lnTo>
                                        <a:pt x="7" y="0"/>
                                      </a:lnTo>
                                      <a:lnTo>
                                        <a:pt x="0" y="0"/>
                                      </a:lnTo>
                                      <a:lnTo>
                                        <a:pt x="0" y="4"/>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1" name="Freeform 2819"/>
                              <wps:cNvSpPr>
                                <a:spLocks/>
                              </wps:cNvSpPr>
                              <wps:spPr bwMode="auto">
                                <a:xfrm>
                                  <a:off x="2510228" y="205174"/>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2" name="Freeform 2820"/>
                              <wps:cNvSpPr>
                                <a:spLocks/>
                              </wps:cNvSpPr>
                              <wps:spPr bwMode="auto">
                                <a:xfrm>
                                  <a:off x="2510228" y="195084"/>
                                  <a:ext cx="2942" cy="7147"/>
                                </a:xfrm>
                                <a:custGeom>
                                  <a:avLst/>
                                  <a:gdLst>
                                    <a:gd name="T0" fmla="*/ 0 w 7"/>
                                    <a:gd name="T1" fmla="*/ 14 h 17"/>
                                    <a:gd name="T2" fmla="*/ 0 w 7"/>
                                    <a:gd name="T3" fmla="*/ 17 h 17"/>
                                    <a:gd name="T4" fmla="*/ 7 w 7"/>
                                    <a:gd name="T5" fmla="*/ 17 h 17"/>
                                    <a:gd name="T6" fmla="*/ 7 w 7"/>
                                    <a:gd name="T7" fmla="*/ 0 h 17"/>
                                    <a:gd name="T8" fmla="*/ 0 w 7"/>
                                    <a:gd name="T9" fmla="*/ 0 h 17"/>
                                    <a:gd name="T10" fmla="*/ 0 w 7"/>
                                    <a:gd name="T11" fmla="*/ 3 h 17"/>
                                    <a:gd name="T12" fmla="*/ 0 w 7"/>
                                    <a:gd name="T13" fmla="*/ 14 h 17"/>
                                  </a:gdLst>
                                  <a:ahLst/>
                                  <a:cxnLst>
                                    <a:cxn ang="0">
                                      <a:pos x="T0" y="T1"/>
                                    </a:cxn>
                                    <a:cxn ang="0">
                                      <a:pos x="T2" y="T3"/>
                                    </a:cxn>
                                    <a:cxn ang="0">
                                      <a:pos x="T4" y="T5"/>
                                    </a:cxn>
                                    <a:cxn ang="0">
                                      <a:pos x="T6" y="T7"/>
                                    </a:cxn>
                                    <a:cxn ang="0">
                                      <a:pos x="T8" y="T9"/>
                                    </a:cxn>
                                    <a:cxn ang="0">
                                      <a:pos x="T10" y="T11"/>
                                    </a:cxn>
                                    <a:cxn ang="0">
                                      <a:pos x="T12" y="T13"/>
                                    </a:cxn>
                                  </a:cxnLst>
                                  <a:rect l="0" t="0" r="r" b="b"/>
                                  <a:pathLst>
                                    <a:path w="7" h="17">
                                      <a:moveTo>
                                        <a:pt x="0" y="14"/>
                                      </a:moveTo>
                                      <a:lnTo>
                                        <a:pt x="0" y="17"/>
                                      </a:lnTo>
                                      <a:lnTo>
                                        <a:pt x="7" y="17"/>
                                      </a:lnTo>
                                      <a:lnTo>
                                        <a:pt x="7" y="0"/>
                                      </a:lnTo>
                                      <a:lnTo>
                                        <a:pt x="0" y="0"/>
                                      </a:lnTo>
                                      <a:lnTo>
                                        <a:pt x="0" y="3"/>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3" name="Freeform 2821"/>
                              <wps:cNvSpPr>
                                <a:spLocks/>
                              </wps:cNvSpPr>
                              <wps:spPr bwMode="auto">
                                <a:xfrm>
                                  <a:off x="2510228" y="189198"/>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4" name="Freeform 2822"/>
                              <wps:cNvSpPr>
                                <a:spLocks/>
                              </wps:cNvSpPr>
                              <wps:spPr bwMode="auto">
                                <a:xfrm>
                                  <a:off x="2510228" y="178687"/>
                                  <a:ext cx="2942" cy="7568"/>
                                </a:xfrm>
                                <a:custGeom>
                                  <a:avLst/>
                                  <a:gdLst>
                                    <a:gd name="T0" fmla="*/ 0 w 7"/>
                                    <a:gd name="T1" fmla="*/ 14 h 18"/>
                                    <a:gd name="T2" fmla="*/ 0 w 7"/>
                                    <a:gd name="T3" fmla="*/ 18 h 18"/>
                                    <a:gd name="T4" fmla="*/ 7 w 7"/>
                                    <a:gd name="T5" fmla="*/ 18 h 18"/>
                                    <a:gd name="T6" fmla="*/ 7 w 7"/>
                                    <a:gd name="T7" fmla="*/ 0 h 18"/>
                                    <a:gd name="T8" fmla="*/ 0 w 7"/>
                                    <a:gd name="T9" fmla="*/ 0 h 18"/>
                                    <a:gd name="T10" fmla="*/ 0 w 7"/>
                                    <a:gd name="T11" fmla="*/ 4 h 18"/>
                                    <a:gd name="T12" fmla="*/ 0 w 7"/>
                                    <a:gd name="T13" fmla="*/ 14 h 18"/>
                                  </a:gdLst>
                                  <a:ahLst/>
                                  <a:cxnLst>
                                    <a:cxn ang="0">
                                      <a:pos x="T0" y="T1"/>
                                    </a:cxn>
                                    <a:cxn ang="0">
                                      <a:pos x="T2" y="T3"/>
                                    </a:cxn>
                                    <a:cxn ang="0">
                                      <a:pos x="T4" y="T5"/>
                                    </a:cxn>
                                    <a:cxn ang="0">
                                      <a:pos x="T6" y="T7"/>
                                    </a:cxn>
                                    <a:cxn ang="0">
                                      <a:pos x="T8" y="T9"/>
                                    </a:cxn>
                                    <a:cxn ang="0">
                                      <a:pos x="T10" y="T11"/>
                                    </a:cxn>
                                    <a:cxn ang="0">
                                      <a:pos x="T12" y="T13"/>
                                    </a:cxn>
                                  </a:cxnLst>
                                  <a:rect l="0" t="0" r="r" b="b"/>
                                  <a:pathLst>
                                    <a:path w="7" h="18">
                                      <a:moveTo>
                                        <a:pt x="0" y="14"/>
                                      </a:moveTo>
                                      <a:lnTo>
                                        <a:pt x="0" y="18"/>
                                      </a:lnTo>
                                      <a:lnTo>
                                        <a:pt x="7" y="18"/>
                                      </a:lnTo>
                                      <a:lnTo>
                                        <a:pt x="7" y="0"/>
                                      </a:lnTo>
                                      <a:lnTo>
                                        <a:pt x="0" y="0"/>
                                      </a:lnTo>
                                      <a:lnTo>
                                        <a:pt x="0" y="4"/>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5" name="Freeform 2823"/>
                              <wps:cNvSpPr>
                                <a:spLocks/>
                              </wps:cNvSpPr>
                              <wps:spPr bwMode="auto">
                                <a:xfrm>
                                  <a:off x="2510228" y="172801"/>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6" name="Freeform 2824"/>
                              <wps:cNvSpPr>
                                <a:spLocks/>
                              </wps:cNvSpPr>
                              <wps:spPr bwMode="auto">
                                <a:xfrm>
                                  <a:off x="2510228" y="162290"/>
                                  <a:ext cx="2942" cy="7568"/>
                                </a:xfrm>
                                <a:custGeom>
                                  <a:avLst/>
                                  <a:gdLst>
                                    <a:gd name="T0" fmla="*/ 0 w 7"/>
                                    <a:gd name="T1" fmla="*/ 14 h 18"/>
                                    <a:gd name="T2" fmla="*/ 0 w 7"/>
                                    <a:gd name="T3" fmla="*/ 18 h 18"/>
                                    <a:gd name="T4" fmla="*/ 7 w 7"/>
                                    <a:gd name="T5" fmla="*/ 18 h 18"/>
                                    <a:gd name="T6" fmla="*/ 7 w 7"/>
                                    <a:gd name="T7" fmla="*/ 0 h 18"/>
                                    <a:gd name="T8" fmla="*/ 0 w 7"/>
                                    <a:gd name="T9" fmla="*/ 0 h 18"/>
                                    <a:gd name="T10" fmla="*/ 0 w 7"/>
                                    <a:gd name="T11" fmla="*/ 4 h 18"/>
                                    <a:gd name="T12" fmla="*/ 0 w 7"/>
                                    <a:gd name="T13" fmla="*/ 14 h 18"/>
                                  </a:gdLst>
                                  <a:ahLst/>
                                  <a:cxnLst>
                                    <a:cxn ang="0">
                                      <a:pos x="T0" y="T1"/>
                                    </a:cxn>
                                    <a:cxn ang="0">
                                      <a:pos x="T2" y="T3"/>
                                    </a:cxn>
                                    <a:cxn ang="0">
                                      <a:pos x="T4" y="T5"/>
                                    </a:cxn>
                                    <a:cxn ang="0">
                                      <a:pos x="T6" y="T7"/>
                                    </a:cxn>
                                    <a:cxn ang="0">
                                      <a:pos x="T8" y="T9"/>
                                    </a:cxn>
                                    <a:cxn ang="0">
                                      <a:pos x="T10" y="T11"/>
                                    </a:cxn>
                                    <a:cxn ang="0">
                                      <a:pos x="T12" y="T13"/>
                                    </a:cxn>
                                  </a:cxnLst>
                                  <a:rect l="0" t="0" r="r" b="b"/>
                                  <a:pathLst>
                                    <a:path w="7" h="18">
                                      <a:moveTo>
                                        <a:pt x="0" y="14"/>
                                      </a:moveTo>
                                      <a:lnTo>
                                        <a:pt x="0" y="18"/>
                                      </a:lnTo>
                                      <a:lnTo>
                                        <a:pt x="7" y="18"/>
                                      </a:lnTo>
                                      <a:lnTo>
                                        <a:pt x="7" y="0"/>
                                      </a:lnTo>
                                      <a:lnTo>
                                        <a:pt x="0" y="0"/>
                                      </a:lnTo>
                                      <a:lnTo>
                                        <a:pt x="0" y="4"/>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7" name="Freeform 2825"/>
                              <wps:cNvSpPr>
                                <a:spLocks/>
                              </wps:cNvSpPr>
                              <wps:spPr bwMode="auto">
                                <a:xfrm>
                                  <a:off x="2510228" y="156403"/>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8" name="Freeform 2826"/>
                              <wps:cNvSpPr>
                                <a:spLocks/>
                              </wps:cNvSpPr>
                              <wps:spPr bwMode="auto">
                                <a:xfrm>
                                  <a:off x="2510228" y="146313"/>
                                  <a:ext cx="2942" cy="7147"/>
                                </a:xfrm>
                                <a:custGeom>
                                  <a:avLst/>
                                  <a:gdLst>
                                    <a:gd name="T0" fmla="*/ 0 w 7"/>
                                    <a:gd name="T1" fmla="*/ 14 h 17"/>
                                    <a:gd name="T2" fmla="*/ 0 w 7"/>
                                    <a:gd name="T3" fmla="*/ 17 h 17"/>
                                    <a:gd name="T4" fmla="*/ 7 w 7"/>
                                    <a:gd name="T5" fmla="*/ 17 h 17"/>
                                    <a:gd name="T6" fmla="*/ 7 w 7"/>
                                    <a:gd name="T7" fmla="*/ 0 h 17"/>
                                    <a:gd name="T8" fmla="*/ 0 w 7"/>
                                    <a:gd name="T9" fmla="*/ 0 h 17"/>
                                    <a:gd name="T10" fmla="*/ 0 w 7"/>
                                    <a:gd name="T11" fmla="*/ 3 h 17"/>
                                    <a:gd name="T12" fmla="*/ 0 w 7"/>
                                    <a:gd name="T13" fmla="*/ 14 h 17"/>
                                  </a:gdLst>
                                  <a:ahLst/>
                                  <a:cxnLst>
                                    <a:cxn ang="0">
                                      <a:pos x="T0" y="T1"/>
                                    </a:cxn>
                                    <a:cxn ang="0">
                                      <a:pos x="T2" y="T3"/>
                                    </a:cxn>
                                    <a:cxn ang="0">
                                      <a:pos x="T4" y="T5"/>
                                    </a:cxn>
                                    <a:cxn ang="0">
                                      <a:pos x="T6" y="T7"/>
                                    </a:cxn>
                                    <a:cxn ang="0">
                                      <a:pos x="T8" y="T9"/>
                                    </a:cxn>
                                    <a:cxn ang="0">
                                      <a:pos x="T10" y="T11"/>
                                    </a:cxn>
                                    <a:cxn ang="0">
                                      <a:pos x="T12" y="T13"/>
                                    </a:cxn>
                                  </a:cxnLst>
                                  <a:rect l="0" t="0" r="r" b="b"/>
                                  <a:pathLst>
                                    <a:path w="7" h="17">
                                      <a:moveTo>
                                        <a:pt x="0" y="14"/>
                                      </a:moveTo>
                                      <a:lnTo>
                                        <a:pt x="0" y="17"/>
                                      </a:lnTo>
                                      <a:lnTo>
                                        <a:pt x="7" y="17"/>
                                      </a:lnTo>
                                      <a:lnTo>
                                        <a:pt x="7" y="0"/>
                                      </a:lnTo>
                                      <a:lnTo>
                                        <a:pt x="0" y="0"/>
                                      </a:lnTo>
                                      <a:lnTo>
                                        <a:pt x="0" y="3"/>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9" name="Freeform 2827"/>
                              <wps:cNvSpPr>
                                <a:spLocks/>
                              </wps:cNvSpPr>
                              <wps:spPr bwMode="auto">
                                <a:xfrm>
                                  <a:off x="2510228" y="140427"/>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0" name="Freeform 2828"/>
                              <wps:cNvSpPr>
                                <a:spLocks/>
                              </wps:cNvSpPr>
                              <wps:spPr bwMode="auto">
                                <a:xfrm>
                                  <a:off x="2510228" y="129916"/>
                                  <a:ext cx="2942" cy="7568"/>
                                </a:xfrm>
                                <a:custGeom>
                                  <a:avLst/>
                                  <a:gdLst>
                                    <a:gd name="T0" fmla="*/ 0 w 7"/>
                                    <a:gd name="T1" fmla="*/ 14 h 18"/>
                                    <a:gd name="T2" fmla="*/ 0 w 7"/>
                                    <a:gd name="T3" fmla="*/ 18 h 18"/>
                                    <a:gd name="T4" fmla="*/ 7 w 7"/>
                                    <a:gd name="T5" fmla="*/ 18 h 18"/>
                                    <a:gd name="T6" fmla="*/ 7 w 7"/>
                                    <a:gd name="T7" fmla="*/ 0 h 18"/>
                                    <a:gd name="T8" fmla="*/ 0 w 7"/>
                                    <a:gd name="T9" fmla="*/ 0 h 18"/>
                                    <a:gd name="T10" fmla="*/ 0 w 7"/>
                                    <a:gd name="T11" fmla="*/ 4 h 18"/>
                                    <a:gd name="T12" fmla="*/ 0 w 7"/>
                                    <a:gd name="T13" fmla="*/ 14 h 18"/>
                                  </a:gdLst>
                                  <a:ahLst/>
                                  <a:cxnLst>
                                    <a:cxn ang="0">
                                      <a:pos x="T0" y="T1"/>
                                    </a:cxn>
                                    <a:cxn ang="0">
                                      <a:pos x="T2" y="T3"/>
                                    </a:cxn>
                                    <a:cxn ang="0">
                                      <a:pos x="T4" y="T5"/>
                                    </a:cxn>
                                    <a:cxn ang="0">
                                      <a:pos x="T6" y="T7"/>
                                    </a:cxn>
                                    <a:cxn ang="0">
                                      <a:pos x="T8" y="T9"/>
                                    </a:cxn>
                                    <a:cxn ang="0">
                                      <a:pos x="T10" y="T11"/>
                                    </a:cxn>
                                    <a:cxn ang="0">
                                      <a:pos x="T12" y="T13"/>
                                    </a:cxn>
                                  </a:cxnLst>
                                  <a:rect l="0" t="0" r="r" b="b"/>
                                  <a:pathLst>
                                    <a:path w="7" h="18">
                                      <a:moveTo>
                                        <a:pt x="0" y="14"/>
                                      </a:moveTo>
                                      <a:lnTo>
                                        <a:pt x="0" y="18"/>
                                      </a:lnTo>
                                      <a:lnTo>
                                        <a:pt x="7" y="18"/>
                                      </a:lnTo>
                                      <a:lnTo>
                                        <a:pt x="7" y="0"/>
                                      </a:lnTo>
                                      <a:lnTo>
                                        <a:pt x="0" y="0"/>
                                      </a:lnTo>
                                      <a:lnTo>
                                        <a:pt x="0" y="4"/>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1" name="Freeform 2829"/>
                              <wps:cNvSpPr>
                                <a:spLocks/>
                              </wps:cNvSpPr>
                              <wps:spPr bwMode="auto">
                                <a:xfrm>
                                  <a:off x="2510228" y="124030"/>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2" name="Freeform 2830"/>
                              <wps:cNvSpPr>
                                <a:spLocks/>
                              </wps:cNvSpPr>
                              <wps:spPr bwMode="auto">
                                <a:xfrm>
                                  <a:off x="2510228" y="113519"/>
                                  <a:ext cx="2942" cy="7568"/>
                                </a:xfrm>
                                <a:custGeom>
                                  <a:avLst/>
                                  <a:gdLst>
                                    <a:gd name="T0" fmla="*/ 0 w 7"/>
                                    <a:gd name="T1" fmla="*/ 15 h 18"/>
                                    <a:gd name="T2" fmla="*/ 0 w 7"/>
                                    <a:gd name="T3" fmla="*/ 18 h 18"/>
                                    <a:gd name="T4" fmla="*/ 7 w 7"/>
                                    <a:gd name="T5" fmla="*/ 18 h 18"/>
                                    <a:gd name="T6" fmla="*/ 7 w 7"/>
                                    <a:gd name="T7" fmla="*/ 0 h 18"/>
                                    <a:gd name="T8" fmla="*/ 0 w 7"/>
                                    <a:gd name="T9" fmla="*/ 0 h 18"/>
                                    <a:gd name="T10" fmla="*/ 0 w 7"/>
                                    <a:gd name="T11" fmla="*/ 4 h 18"/>
                                    <a:gd name="T12" fmla="*/ 0 w 7"/>
                                    <a:gd name="T13" fmla="*/ 15 h 18"/>
                                  </a:gdLst>
                                  <a:ahLst/>
                                  <a:cxnLst>
                                    <a:cxn ang="0">
                                      <a:pos x="T0" y="T1"/>
                                    </a:cxn>
                                    <a:cxn ang="0">
                                      <a:pos x="T2" y="T3"/>
                                    </a:cxn>
                                    <a:cxn ang="0">
                                      <a:pos x="T4" y="T5"/>
                                    </a:cxn>
                                    <a:cxn ang="0">
                                      <a:pos x="T6" y="T7"/>
                                    </a:cxn>
                                    <a:cxn ang="0">
                                      <a:pos x="T8" y="T9"/>
                                    </a:cxn>
                                    <a:cxn ang="0">
                                      <a:pos x="T10" y="T11"/>
                                    </a:cxn>
                                    <a:cxn ang="0">
                                      <a:pos x="T12" y="T13"/>
                                    </a:cxn>
                                  </a:cxnLst>
                                  <a:rect l="0" t="0" r="r" b="b"/>
                                  <a:pathLst>
                                    <a:path w="7" h="18">
                                      <a:moveTo>
                                        <a:pt x="0" y="15"/>
                                      </a:moveTo>
                                      <a:lnTo>
                                        <a:pt x="0" y="18"/>
                                      </a:lnTo>
                                      <a:lnTo>
                                        <a:pt x="7" y="18"/>
                                      </a:lnTo>
                                      <a:lnTo>
                                        <a:pt x="7" y="0"/>
                                      </a:lnTo>
                                      <a:lnTo>
                                        <a:pt x="0" y="0"/>
                                      </a:lnTo>
                                      <a:lnTo>
                                        <a:pt x="0" y="4"/>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3" name="Freeform 2831"/>
                              <wps:cNvSpPr>
                                <a:spLocks/>
                              </wps:cNvSpPr>
                              <wps:spPr bwMode="auto">
                                <a:xfrm>
                                  <a:off x="2510228" y="107633"/>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4" name="Freeform 2832"/>
                              <wps:cNvSpPr>
                                <a:spLocks/>
                              </wps:cNvSpPr>
                              <wps:spPr bwMode="auto">
                                <a:xfrm>
                                  <a:off x="2510228" y="97542"/>
                                  <a:ext cx="2942" cy="7147"/>
                                </a:xfrm>
                                <a:custGeom>
                                  <a:avLst/>
                                  <a:gdLst>
                                    <a:gd name="T0" fmla="*/ 0 w 7"/>
                                    <a:gd name="T1" fmla="*/ 14 h 17"/>
                                    <a:gd name="T2" fmla="*/ 0 w 7"/>
                                    <a:gd name="T3" fmla="*/ 17 h 17"/>
                                    <a:gd name="T4" fmla="*/ 7 w 7"/>
                                    <a:gd name="T5" fmla="*/ 17 h 17"/>
                                    <a:gd name="T6" fmla="*/ 7 w 7"/>
                                    <a:gd name="T7" fmla="*/ 0 h 17"/>
                                    <a:gd name="T8" fmla="*/ 0 w 7"/>
                                    <a:gd name="T9" fmla="*/ 0 h 17"/>
                                    <a:gd name="T10" fmla="*/ 0 w 7"/>
                                    <a:gd name="T11" fmla="*/ 3 h 17"/>
                                    <a:gd name="T12" fmla="*/ 0 w 7"/>
                                    <a:gd name="T13" fmla="*/ 14 h 17"/>
                                  </a:gdLst>
                                  <a:ahLst/>
                                  <a:cxnLst>
                                    <a:cxn ang="0">
                                      <a:pos x="T0" y="T1"/>
                                    </a:cxn>
                                    <a:cxn ang="0">
                                      <a:pos x="T2" y="T3"/>
                                    </a:cxn>
                                    <a:cxn ang="0">
                                      <a:pos x="T4" y="T5"/>
                                    </a:cxn>
                                    <a:cxn ang="0">
                                      <a:pos x="T6" y="T7"/>
                                    </a:cxn>
                                    <a:cxn ang="0">
                                      <a:pos x="T8" y="T9"/>
                                    </a:cxn>
                                    <a:cxn ang="0">
                                      <a:pos x="T10" y="T11"/>
                                    </a:cxn>
                                    <a:cxn ang="0">
                                      <a:pos x="T12" y="T13"/>
                                    </a:cxn>
                                  </a:cxnLst>
                                  <a:rect l="0" t="0" r="r" b="b"/>
                                  <a:pathLst>
                                    <a:path w="7" h="17">
                                      <a:moveTo>
                                        <a:pt x="0" y="14"/>
                                      </a:moveTo>
                                      <a:lnTo>
                                        <a:pt x="0" y="17"/>
                                      </a:lnTo>
                                      <a:lnTo>
                                        <a:pt x="7" y="17"/>
                                      </a:lnTo>
                                      <a:lnTo>
                                        <a:pt x="7" y="0"/>
                                      </a:lnTo>
                                      <a:lnTo>
                                        <a:pt x="0" y="0"/>
                                      </a:lnTo>
                                      <a:lnTo>
                                        <a:pt x="0" y="3"/>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5" name="Freeform 2833"/>
                              <wps:cNvSpPr>
                                <a:spLocks/>
                              </wps:cNvSpPr>
                              <wps:spPr bwMode="auto">
                                <a:xfrm>
                                  <a:off x="2510228" y="91656"/>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6" name="Freeform 2834"/>
                              <wps:cNvSpPr>
                                <a:spLocks/>
                              </wps:cNvSpPr>
                              <wps:spPr bwMode="auto">
                                <a:xfrm>
                                  <a:off x="2510228" y="81145"/>
                                  <a:ext cx="2942" cy="7568"/>
                                </a:xfrm>
                                <a:custGeom>
                                  <a:avLst/>
                                  <a:gdLst>
                                    <a:gd name="T0" fmla="*/ 0 w 7"/>
                                    <a:gd name="T1" fmla="*/ 14 h 18"/>
                                    <a:gd name="T2" fmla="*/ 0 w 7"/>
                                    <a:gd name="T3" fmla="*/ 18 h 18"/>
                                    <a:gd name="T4" fmla="*/ 7 w 7"/>
                                    <a:gd name="T5" fmla="*/ 18 h 18"/>
                                    <a:gd name="T6" fmla="*/ 7 w 7"/>
                                    <a:gd name="T7" fmla="*/ 0 h 18"/>
                                    <a:gd name="T8" fmla="*/ 0 w 7"/>
                                    <a:gd name="T9" fmla="*/ 0 h 18"/>
                                    <a:gd name="T10" fmla="*/ 0 w 7"/>
                                    <a:gd name="T11" fmla="*/ 4 h 18"/>
                                    <a:gd name="T12" fmla="*/ 0 w 7"/>
                                    <a:gd name="T13" fmla="*/ 14 h 18"/>
                                  </a:gdLst>
                                  <a:ahLst/>
                                  <a:cxnLst>
                                    <a:cxn ang="0">
                                      <a:pos x="T0" y="T1"/>
                                    </a:cxn>
                                    <a:cxn ang="0">
                                      <a:pos x="T2" y="T3"/>
                                    </a:cxn>
                                    <a:cxn ang="0">
                                      <a:pos x="T4" y="T5"/>
                                    </a:cxn>
                                    <a:cxn ang="0">
                                      <a:pos x="T6" y="T7"/>
                                    </a:cxn>
                                    <a:cxn ang="0">
                                      <a:pos x="T8" y="T9"/>
                                    </a:cxn>
                                    <a:cxn ang="0">
                                      <a:pos x="T10" y="T11"/>
                                    </a:cxn>
                                    <a:cxn ang="0">
                                      <a:pos x="T12" y="T13"/>
                                    </a:cxn>
                                  </a:cxnLst>
                                  <a:rect l="0" t="0" r="r" b="b"/>
                                  <a:pathLst>
                                    <a:path w="7" h="18">
                                      <a:moveTo>
                                        <a:pt x="0" y="14"/>
                                      </a:moveTo>
                                      <a:lnTo>
                                        <a:pt x="0" y="18"/>
                                      </a:lnTo>
                                      <a:lnTo>
                                        <a:pt x="7" y="18"/>
                                      </a:lnTo>
                                      <a:lnTo>
                                        <a:pt x="7" y="0"/>
                                      </a:lnTo>
                                      <a:lnTo>
                                        <a:pt x="0" y="0"/>
                                      </a:lnTo>
                                      <a:lnTo>
                                        <a:pt x="0" y="4"/>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7" name="Freeform 2835"/>
                              <wps:cNvSpPr>
                                <a:spLocks/>
                              </wps:cNvSpPr>
                              <wps:spPr bwMode="auto">
                                <a:xfrm>
                                  <a:off x="2510228" y="75259"/>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8" name="Freeform 2836"/>
                              <wps:cNvSpPr>
                                <a:spLocks/>
                              </wps:cNvSpPr>
                              <wps:spPr bwMode="auto">
                                <a:xfrm>
                                  <a:off x="2510228" y="65168"/>
                                  <a:ext cx="2942" cy="7147"/>
                                </a:xfrm>
                                <a:custGeom>
                                  <a:avLst/>
                                  <a:gdLst>
                                    <a:gd name="T0" fmla="*/ 0 w 7"/>
                                    <a:gd name="T1" fmla="*/ 14 h 17"/>
                                    <a:gd name="T2" fmla="*/ 0 w 7"/>
                                    <a:gd name="T3" fmla="*/ 17 h 17"/>
                                    <a:gd name="T4" fmla="*/ 7 w 7"/>
                                    <a:gd name="T5" fmla="*/ 17 h 17"/>
                                    <a:gd name="T6" fmla="*/ 7 w 7"/>
                                    <a:gd name="T7" fmla="*/ 0 h 17"/>
                                    <a:gd name="T8" fmla="*/ 0 w 7"/>
                                    <a:gd name="T9" fmla="*/ 0 h 17"/>
                                    <a:gd name="T10" fmla="*/ 0 w 7"/>
                                    <a:gd name="T11" fmla="*/ 3 h 17"/>
                                    <a:gd name="T12" fmla="*/ 0 w 7"/>
                                    <a:gd name="T13" fmla="*/ 14 h 17"/>
                                  </a:gdLst>
                                  <a:ahLst/>
                                  <a:cxnLst>
                                    <a:cxn ang="0">
                                      <a:pos x="T0" y="T1"/>
                                    </a:cxn>
                                    <a:cxn ang="0">
                                      <a:pos x="T2" y="T3"/>
                                    </a:cxn>
                                    <a:cxn ang="0">
                                      <a:pos x="T4" y="T5"/>
                                    </a:cxn>
                                    <a:cxn ang="0">
                                      <a:pos x="T6" y="T7"/>
                                    </a:cxn>
                                    <a:cxn ang="0">
                                      <a:pos x="T8" y="T9"/>
                                    </a:cxn>
                                    <a:cxn ang="0">
                                      <a:pos x="T10" y="T11"/>
                                    </a:cxn>
                                    <a:cxn ang="0">
                                      <a:pos x="T12" y="T13"/>
                                    </a:cxn>
                                  </a:cxnLst>
                                  <a:rect l="0" t="0" r="r" b="b"/>
                                  <a:pathLst>
                                    <a:path w="7" h="17">
                                      <a:moveTo>
                                        <a:pt x="0" y="14"/>
                                      </a:moveTo>
                                      <a:lnTo>
                                        <a:pt x="0" y="17"/>
                                      </a:lnTo>
                                      <a:lnTo>
                                        <a:pt x="7" y="17"/>
                                      </a:lnTo>
                                      <a:lnTo>
                                        <a:pt x="7" y="0"/>
                                      </a:lnTo>
                                      <a:lnTo>
                                        <a:pt x="0" y="0"/>
                                      </a:lnTo>
                                      <a:lnTo>
                                        <a:pt x="0" y="3"/>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9" name="Freeform 2837"/>
                              <wps:cNvSpPr>
                                <a:spLocks/>
                              </wps:cNvSpPr>
                              <wps:spPr bwMode="auto">
                                <a:xfrm>
                                  <a:off x="2510228" y="59282"/>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0" name="Freeform 2838"/>
                              <wps:cNvSpPr>
                                <a:spLocks/>
                              </wps:cNvSpPr>
                              <wps:spPr bwMode="auto">
                                <a:xfrm>
                                  <a:off x="2510228" y="48771"/>
                                  <a:ext cx="2942" cy="7147"/>
                                </a:xfrm>
                                <a:custGeom>
                                  <a:avLst/>
                                  <a:gdLst>
                                    <a:gd name="T0" fmla="*/ 0 w 7"/>
                                    <a:gd name="T1" fmla="*/ 14 h 17"/>
                                    <a:gd name="T2" fmla="*/ 0 w 7"/>
                                    <a:gd name="T3" fmla="*/ 17 h 17"/>
                                    <a:gd name="T4" fmla="*/ 7 w 7"/>
                                    <a:gd name="T5" fmla="*/ 17 h 17"/>
                                    <a:gd name="T6" fmla="*/ 7 w 7"/>
                                    <a:gd name="T7" fmla="*/ 0 h 17"/>
                                    <a:gd name="T8" fmla="*/ 0 w 7"/>
                                    <a:gd name="T9" fmla="*/ 0 h 17"/>
                                    <a:gd name="T10" fmla="*/ 0 w 7"/>
                                    <a:gd name="T11" fmla="*/ 3 h 17"/>
                                    <a:gd name="T12" fmla="*/ 0 w 7"/>
                                    <a:gd name="T13" fmla="*/ 14 h 17"/>
                                  </a:gdLst>
                                  <a:ahLst/>
                                  <a:cxnLst>
                                    <a:cxn ang="0">
                                      <a:pos x="T0" y="T1"/>
                                    </a:cxn>
                                    <a:cxn ang="0">
                                      <a:pos x="T2" y="T3"/>
                                    </a:cxn>
                                    <a:cxn ang="0">
                                      <a:pos x="T4" y="T5"/>
                                    </a:cxn>
                                    <a:cxn ang="0">
                                      <a:pos x="T6" y="T7"/>
                                    </a:cxn>
                                    <a:cxn ang="0">
                                      <a:pos x="T8" y="T9"/>
                                    </a:cxn>
                                    <a:cxn ang="0">
                                      <a:pos x="T10" y="T11"/>
                                    </a:cxn>
                                    <a:cxn ang="0">
                                      <a:pos x="T12" y="T13"/>
                                    </a:cxn>
                                  </a:cxnLst>
                                  <a:rect l="0" t="0" r="r" b="b"/>
                                  <a:pathLst>
                                    <a:path w="7" h="17">
                                      <a:moveTo>
                                        <a:pt x="0" y="14"/>
                                      </a:moveTo>
                                      <a:lnTo>
                                        <a:pt x="0" y="17"/>
                                      </a:lnTo>
                                      <a:lnTo>
                                        <a:pt x="7" y="17"/>
                                      </a:lnTo>
                                      <a:lnTo>
                                        <a:pt x="7" y="0"/>
                                      </a:lnTo>
                                      <a:lnTo>
                                        <a:pt x="0" y="0"/>
                                      </a:lnTo>
                                      <a:lnTo>
                                        <a:pt x="0" y="3"/>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1" name="Freeform 2839"/>
                              <wps:cNvSpPr>
                                <a:spLocks/>
                              </wps:cNvSpPr>
                              <wps:spPr bwMode="auto">
                                <a:xfrm>
                                  <a:off x="2510228" y="42885"/>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2" name="Freeform 2840"/>
                              <wps:cNvSpPr>
                                <a:spLocks/>
                              </wps:cNvSpPr>
                              <wps:spPr bwMode="auto">
                                <a:xfrm>
                                  <a:off x="2510228" y="32374"/>
                                  <a:ext cx="2942" cy="7568"/>
                                </a:xfrm>
                                <a:custGeom>
                                  <a:avLst/>
                                  <a:gdLst>
                                    <a:gd name="T0" fmla="*/ 0 w 7"/>
                                    <a:gd name="T1" fmla="*/ 14 h 18"/>
                                    <a:gd name="T2" fmla="*/ 0 w 7"/>
                                    <a:gd name="T3" fmla="*/ 18 h 18"/>
                                    <a:gd name="T4" fmla="*/ 7 w 7"/>
                                    <a:gd name="T5" fmla="*/ 18 h 18"/>
                                    <a:gd name="T6" fmla="*/ 7 w 7"/>
                                    <a:gd name="T7" fmla="*/ 0 h 18"/>
                                    <a:gd name="T8" fmla="*/ 0 w 7"/>
                                    <a:gd name="T9" fmla="*/ 0 h 18"/>
                                    <a:gd name="T10" fmla="*/ 0 w 7"/>
                                    <a:gd name="T11" fmla="*/ 4 h 18"/>
                                    <a:gd name="T12" fmla="*/ 0 w 7"/>
                                    <a:gd name="T13" fmla="*/ 14 h 18"/>
                                  </a:gdLst>
                                  <a:ahLst/>
                                  <a:cxnLst>
                                    <a:cxn ang="0">
                                      <a:pos x="T0" y="T1"/>
                                    </a:cxn>
                                    <a:cxn ang="0">
                                      <a:pos x="T2" y="T3"/>
                                    </a:cxn>
                                    <a:cxn ang="0">
                                      <a:pos x="T4" y="T5"/>
                                    </a:cxn>
                                    <a:cxn ang="0">
                                      <a:pos x="T6" y="T7"/>
                                    </a:cxn>
                                    <a:cxn ang="0">
                                      <a:pos x="T8" y="T9"/>
                                    </a:cxn>
                                    <a:cxn ang="0">
                                      <a:pos x="T10" y="T11"/>
                                    </a:cxn>
                                    <a:cxn ang="0">
                                      <a:pos x="T12" y="T13"/>
                                    </a:cxn>
                                  </a:cxnLst>
                                  <a:rect l="0" t="0" r="r" b="b"/>
                                  <a:pathLst>
                                    <a:path w="7" h="18">
                                      <a:moveTo>
                                        <a:pt x="0" y="14"/>
                                      </a:moveTo>
                                      <a:lnTo>
                                        <a:pt x="0" y="18"/>
                                      </a:lnTo>
                                      <a:lnTo>
                                        <a:pt x="7" y="18"/>
                                      </a:lnTo>
                                      <a:lnTo>
                                        <a:pt x="7" y="0"/>
                                      </a:lnTo>
                                      <a:lnTo>
                                        <a:pt x="0" y="0"/>
                                      </a:lnTo>
                                      <a:lnTo>
                                        <a:pt x="0" y="4"/>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3" name="Freeform 2841"/>
                              <wps:cNvSpPr>
                                <a:spLocks/>
                              </wps:cNvSpPr>
                              <wps:spPr bwMode="auto">
                                <a:xfrm>
                                  <a:off x="2510228" y="26488"/>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4" name="Freeform 2842"/>
                              <wps:cNvSpPr>
                                <a:spLocks/>
                              </wps:cNvSpPr>
                              <wps:spPr bwMode="auto">
                                <a:xfrm>
                                  <a:off x="2510228" y="16397"/>
                                  <a:ext cx="2942" cy="7147"/>
                                </a:xfrm>
                                <a:custGeom>
                                  <a:avLst/>
                                  <a:gdLst>
                                    <a:gd name="T0" fmla="*/ 0 w 7"/>
                                    <a:gd name="T1" fmla="*/ 14 h 17"/>
                                    <a:gd name="T2" fmla="*/ 0 w 7"/>
                                    <a:gd name="T3" fmla="*/ 17 h 17"/>
                                    <a:gd name="T4" fmla="*/ 7 w 7"/>
                                    <a:gd name="T5" fmla="*/ 17 h 17"/>
                                    <a:gd name="T6" fmla="*/ 7 w 7"/>
                                    <a:gd name="T7" fmla="*/ 0 h 17"/>
                                    <a:gd name="T8" fmla="*/ 0 w 7"/>
                                    <a:gd name="T9" fmla="*/ 0 h 17"/>
                                    <a:gd name="T10" fmla="*/ 0 w 7"/>
                                    <a:gd name="T11" fmla="*/ 3 h 17"/>
                                    <a:gd name="T12" fmla="*/ 0 w 7"/>
                                    <a:gd name="T13" fmla="*/ 14 h 17"/>
                                  </a:gdLst>
                                  <a:ahLst/>
                                  <a:cxnLst>
                                    <a:cxn ang="0">
                                      <a:pos x="T0" y="T1"/>
                                    </a:cxn>
                                    <a:cxn ang="0">
                                      <a:pos x="T2" y="T3"/>
                                    </a:cxn>
                                    <a:cxn ang="0">
                                      <a:pos x="T4" y="T5"/>
                                    </a:cxn>
                                    <a:cxn ang="0">
                                      <a:pos x="T6" y="T7"/>
                                    </a:cxn>
                                    <a:cxn ang="0">
                                      <a:pos x="T8" y="T9"/>
                                    </a:cxn>
                                    <a:cxn ang="0">
                                      <a:pos x="T10" y="T11"/>
                                    </a:cxn>
                                    <a:cxn ang="0">
                                      <a:pos x="T12" y="T13"/>
                                    </a:cxn>
                                  </a:cxnLst>
                                  <a:rect l="0" t="0" r="r" b="b"/>
                                  <a:pathLst>
                                    <a:path w="7" h="17">
                                      <a:moveTo>
                                        <a:pt x="0" y="14"/>
                                      </a:moveTo>
                                      <a:lnTo>
                                        <a:pt x="0" y="17"/>
                                      </a:lnTo>
                                      <a:lnTo>
                                        <a:pt x="7" y="17"/>
                                      </a:lnTo>
                                      <a:lnTo>
                                        <a:pt x="7" y="0"/>
                                      </a:lnTo>
                                      <a:lnTo>
                                        <a:pt x="0" y="0"/>
                                      </a:lnTo>
                                      <a:lnTo>
                                        <a:pt x="0" y="3"/>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5" name="Freeform 2843"/>
                              <wps:cNvSpPr>
                                <a:spLocks/>
                              </wps:cNvSpPr>
                              <wps:spPr bwMode="auto">
                                <a:xfrm>
                                  <a:off x="2510228" y="10511"/>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6" name="Freeform 2844"/>
                              <wps:cNvSpPr>
                                <a:spLocks/>
                              </wps:cNvSpPr>
                              <wps:spPr bwMode="auto">
                                <a:xfrm>
                                  <a:off x="2510228" y="0"/>
                                  <a:ext cx="2942" cy="7568"/>
                                </a:xfrm>
                                <a:custGeom>
                                  <a:avLst/>
                                  <a:gdLst>
                                    <a:gd name="T0" fmla="*/ 0 w 7"/>
                                    <a:gd name="T1" fmla="*/ 14 h 18"/>
                                    <a:gd name="T2" fmla="*/ 0 w 7"/>
                                    <a:gd name="T3" fmla="*/ 18 h 18"/>
                                    <a:gd name="T4" fmla="*/ 7 w 7"/>
                                    <a:gd name="T5" fmla="*/ 18 h 18"/>
                                    <a:gd name="T6" fmla="*/ 7 w 7"/>
                                    <a:gd name="T7" fmla="*/ 0 h 18"/>
                                    <a:gd name="T8" fmla="*/ 0 w 7"/>
                                    <a:gd name="T9" fmla="*/ 0 h 18"/>
                                    <a:gd name="T10" fmla="*/ 0 w 7"/>
                                    <a:gd name="T11" fmla="*/ 4 h 18"/>
                                    <a:gd name="T12" fmla="*/ 0 w 7"/>
                                    <a:gd name="T13" fmla="*/ 14 h 18"/>
                                  </a:gdLst>
                                  <a:ahLst/>
                                  <a:cxnLst>
                                    <a:cxn ang="0">
                                      <a:pos x="T0" y="T1"/>
                                    </a:cxn>
                                    <a:cxn ang="0">
                                      <a:pos x="T2" y="T3"/>
                                    </a:cxn>
                                    <a:cxn ang="0">
                                      <a:pos x="T4" y="T5"/>
                                    </a:cxn>
                                    <a:cxn ang="0">
                                      <a:pos x="T6" y="T7"/>
                                    </a:cxn>
                                    <a:cxn ang="0">
                                      <a:pos x="T8" y="T9"/>
                                    </a:cxn>
                                    <a:cxn ang="0">
                                      <a:pos x="T10" y="T11"/>
                                    </a:cxn>
                                    <a:cxn ang="0">
                                      <a:pos x="T12" y="T13"/>
                                    </a:cxn>
                                  </a:cxnLst>
                                  <a:rect l="0" t="0" r="r" b="b"/>
                                  <a:pathLst>
                                    <a:path w="7" h="18">
                                      <a:moveTo>
                                        <a:pt x="0" y="14"/>
                                      </a:moveTo>
                                      <a:lnTo>
                                        <a:pt x="0" y="18"/>
                                      </a:lnTo>
                                      <a:lnTo>
                                        <a:pt x="7" y="18"/>
                                      </a:lnTo>
                                      <a:lnTo>
                                        <a:pt x="7" y="0"/>
                                      </a:lnTo>
                                      <a:lnTo>
                                        <a:pt x="0" y="0"/>
                                      </a:lnTo>
                                      <a:lnTo>
                                        <a:pt x="0" y="4"/>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7" name="Rectangle 2845"/>
                              <wps:cNvSpPr>
                                <a:spLocks noChangeArrowheads="1"/>
                              </wps:cNvSpPr>
                              <wps:spPr bwMode="auto">
                                <a:xfrm>
                                  <a:off x="670431" y="110576"/>
                                  <a:ext cx="97517" cy="6882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18" name="Freeform 2846"/>
                              <wps:cNvSpPr>
                                <a:spLocks/>
                              </wps:cNvSpPr>
                              <wps:spPr bwMode="auto">
                                <a:xfrm>
                                  <a:off x="665807" y="106371"/>
                                  <a:ext cx="105083" cy="695407"/>
                                </a:xfrm>
                                <a:custGeom>
                                  <a:avLst/>
                                  <a:gdLst>
                                    <a:gd name="T0" fmla="*/ 11 w 250"/>
                                    <a:gd name="T1" fmla="*/ 0 h 1654"/>
                                    <a:gd name="T2" fmla="*/ 7 w 250"/>
                                    <a:gd name="T3" fmla="*/ 0 h 1654"/>
                                    <a:gd name="T4" fmla="*/ 0 w 250"/>
                                    <a:gd name="T5" fmla="*/ 7 h 1654"/>
                                    <a:gd name="T6" fmla="*/ 0 w 250"/>
                                    <a:gd name="T7" fmla="*/ 1651 h 1654"/>
                                    <a:gd name="T8" fmla="*/ 4 w 250"/>
                                    <a:gd name="T9" fmla="*/ 1651 h 1654"/>
                                    <a:gd name="T10" fmla="*/ 7 w 250"/>
                                    <a:gd name="T11" fmla="*/ 1654 h 1654"/>
                                    <a:gd name="T12" fmla="*/ 246 w 250"/>
                                    <a:gd name="T13" fmla="*/ 1654 h 1654"/>
                                    <a:gd name="T14" fmla="*/ 246 w 250"/>
                                    <a:gd name="T15" fmla="*/ 1651 h 1654"/>
                                    <a:gd name="T16" fmla="*/ 250 w 250"/>
                                    <a:gd name="T17" fmla="*/ 1651 h 1654"/>
                                    <a:gd name="T18" fmla="*/ 250 w 250"/>
                                    <a:gd name="T19" fmla="*/ 7 h 1654"/>
                                    <a:gd name="T20" fmla="*/ 246 w 250"/>
                                    <a:gd name="T21" fmla="*/ 3 h 1654"/>
                                    <a:gd name="T22" fmla="*/ 246 w 250"/>
                                    <a:gd name="T23" fmla="*/ 0 h 1654"/>
                                    <a:gd name="T24" fmla="*/ 239 w 250"/>
                                    <a:gd name="T25" fmla="*/ 0 h 1654"/>
                                    <a:gd name="T26" fmla="*/ 11 w 250"/>
                                    <a:gd name="T27" fmla="*/ 0 h 1654"/>
                                    <a:gd name="T28" fmla="*/ 11 w 250"/>
                                    <a:gd name="T29" fmla="*/ 21 h 1654"/>
                                    <a:gd name="T30" fmla="*/ 239 w 250"/>
                                    <a:gd name="T31" fmla="*/ 21 h 1654"/>
                                    <a:gd name="T32" fmla="*/ 229 w 250"/>
                                    <a:gd name="T33" fmla="*/ 10 h 1654"/>
                                    <a:gd name="T34" fmla="*/ 229 w 250"/>
                                    <a:gd name="T35" fmla="*/ 1644 h 1654"/>
                                    <a:gd name="T36" fmla="*/ 239 w 250"/>
                                    <a:gd name="T37" fmla="*/ 1633 h 1654"/>
                                    <a:gd name="T38" fmla="*/ 11 w 250"/>
                                    <a:gd name="T39" fmla="*/ 1633 h 1654"/>
                                    <a:gd name="T40" fmla="*/ 21 w 250"/>
                                    <a:gd name="T41" fmla="*/ 1644 h 1654"/>
                                    <a:gd name="T42" fmla="*/ 21 w 250"/>
                                    <a:gd name="T43" fmla="*/ 10 h 1654"/>
                                    <a:gd name="T44" fmla="*/ 11 w 250"/>
                                    <a:gd name="T45" fmla="*/ 21 h 1654"/>
                                    <a:gd name="T46" fmla="*/ 11 w 250"/>
                                    <a:gd name="T47" fmla="*/ 0 h 1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50" h="1654">
                                      <a:moveTo>
                                        <a:pt x="11" y="0"/>
                                      </a:moveTo>
                                      <a:lnTo>
                                        <a:pt x="7" y="0"/>
                                      </a:lnTo>
                                      <a:lnTo>
                                        <a:pt x="0" y="7"/>
                                      </a:lnTo>
                                      <a:lnTo>
                                        <a:pt x="0" y="1651"/>
                                      </a:lnTo>
                                      <a:lnTo>
                                        <a:pt x="4" y="1651"/>
                                      </a:lnTo>
                                      <a:lnTo>
                                        <a:pt x="7" y="1654"/>
                                      </a:lnTo>
                                      <a:lnTo>
                                        <a:pt x="246" y="1654"/>
                                      </a:lnTo>
                                      <a:lnTo>
                                        <a:pt x="246" y="1651"/>
                                      </a:lnTo>
                                      <a:lnTo>
                                        <a:pt x="250" y="1651"/>
                                      </a:lnTo>
                                      <a:lnTo>
                                        <a:pt x="250" y="7"/>
                                      </a:lnTo>
                                      <a:lnTo>
                                        <a:pt x="246" y="3"/>
                                      </a:lnTo>
                                      <a:lnTo>
                                        <a:pt x="246" y="0"/>
                                      </a:lnTo>
                                      <a:lnTo>
                                        <a:pt x="239" y="0"/>
                                      </a:lnTo>
                                      <a:lnTo>
                                        <a:pt x="11" y="0"/>
                                      </a:lnTo>
                                      <a:lnTo>
                                        <a:pt x="11" y="21"/>
                                      </a:lnTo>
                                      <a:lnTo>
                                        <a:pt x="239" y="21"/>
                                      </a:lnTo>
                                      <a:lnTo>
                                        <a:pt x="229" y="10"/>
                                      </a:lnTo>
                                      <a:lnTo>
                                        <a:pt x="229" y="1644"/>
                                      </a:lnTo>
                                      <a:lnTo>
                                        <a:pt x="239" y="1633"/>
                                      </a:lnTo>
                                      <a:lnTo>
                                        <a:pt x="11" y="1633"/>
                                      </a:lnTo>
                                      <a:lnTo>
                                        <a:pt x="21" y="1644"/>
                                      </a:lnTo>
                                      <a:lnTo>
                                        <a:pt x="21" y="10"/>
                                      </a:lnTo>
                                      <a:lnTo>
                                        <a:pt x="11" y="2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9" name="AutoShape 2847"/>
                              <wps:cNvCnPr>
                                <a:cxnSpLocks noChangeShapeType="1"/>
                                <a:stCxn id="19614" idx="1"/>
                                <a:endCxn id="20140" idx="1"/>
                              </wps:cNvCnPr>
                              <wps:spPr bwMode="auto">
                                <a:xfrm>
                                  <a:off x="68094" y="454075"/>
                                  <a:ext cx="994928" cy="420"/>
                                </a:xfrm>
                                <a:prstGeom prst="straightConnector1">
                                  <a:avLst/>
                                </a:prstGeom>
                                <a:noFill/>
                                <a:ln w="317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0820" name="AutoShape 2848"/>
                              <wps:cNvCnPr>
                                <a:cxnSpLocks noChangeShapeType="1"/>
                                <a:stCxn id="20240" idx="1"/>
                                <a:endCxn id="20736" idx="1"/>
                              </wps:cNvCnPr>
                              <wps:spPr bwMode="auto">
                                <a:xfrm>
                                  <a:off x="1921342" y="454075"/>
                                  <a:ext cx="950793" cy="420"/>
                                </a:xfrm>
                                <a:prstGeom prst="straightConnector1">
                                  <a:avLst/>
                                </a:prstGeom>
                                <a:noFill/>
                                <a:ln w="3175">
                                  <a:solidFill>
                                    <a:srgbClr val="000000"/>
                                  </a:solidFill>
                                  <a:prstDash val="dash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Zone de dessin 20821" o:spid="_x0000_s1026" editas="canvas" style="width:231.15pt;height:67.8pt;mso-position-horizontal-relative:char;mso-position-vertical-relative:line" coordsize="29356,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">
                      <v:shape id="_x0000_s1027" type="#_x0000_t75" style="position:absolute;width:29356;height:8610;visibility:visible;mso-wrap-style:square">
                        <v:fill o:detectmouseclick="t"/>
                        <v:path o:connecttype="none"/>
                      </v:shape>
                      <v:rect id="Rectangle 1574" o:spid="_x0000_s1028" style="position:absolute;left:1151;top:546;width:8256;height:8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NB8QA&#10;AADeAAAADwAAAGRycy9kb3ducmV2LnhtbERPTWvCQBC9F/wPywi9NbttNTTRVaQgCLWHasHrkB2T&#10;0OxszK5J/PddodDbPN7nLNejbURPna8da3hOFAjiwpmaSw3fx+3TGwgfkA02jknDjTysV5OHJebG&#10;DfxF/SGUIoawz1FDFUKbS+mLiiz6xLXEkTu7zmKIsCul6XCI4baRL0ql0mLNsaHClt4rKn4OV6sB&#10;05m5fJ5f98ePa4pZOart/KS0fpyOmwWIQGP4F/+5dybOz+azFO7vxB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lTQfEAAAA3gAAAA8AAAAAAAAAAAAAAAAAmAIAAGRycy9k&#10;b3ducmV2LnhtbFBLBQYAAAAABAAEAPUAAACJAwAAAAA=&#10;" stroked="f"/>
                      <v:shape id="Freeform 1575" o:spid="_x0000_s1029" style="position:absolute;left:1151;top:546;width:858;height:841;visibility:visible;mso-wrap-style:square;v-text-anchor:top" coordsize="20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HL/sIA&#10;AADeAAAADwAAAGRycy9kb3ducmV2LnhtbERPzWoCMRC+F/oOYQq91WxFa90aRQpKToLaBxg2092l&#10;m0nYTNft2xtB6G0+vt9ZbUbfqYH61AY28DopQBFXwbVcG/g6717eQSVBdtgFJgN/lGCzfnxYYenC&#10;hY80nKRWOYRTiQYakVhqnaqGPKZJiMSZ+w69R8mwr7Xr8ZLDfaenRfGmPbacGxqM9NlQ9XP69Qbq&#10;JFam2wPHfZjHpT3bcWBrzPPTuP0AJTTKv/juti7PX85nC7i9k2/Q6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cv+wgAAAN4AAAAPAAAAAAAAAAAAAAAAAJgCAABkcnMvZG93&#10;bnJldi54bWxQSwUGAAAAAAQABAD1AAAAhwMAAAAA&#10;" path="m,200l109,91r3,-3l116,88r3,-4l204,e" filled="f" strokeweight="0">
                        <v:path arrowok="t" o:connecttype="custom" o:connectlocs="0,84088;45816,38260;47077,36999;48759,36999;50020,35317;85748,0" o:connectangles="0,0,0,0,0,0"/>
                      </v:shape>
                      <v:line id="Line 1576" o:spid="_x0000_s1030" style="position:absolute;flip:y;visibility:visible;mso-wrap-style:square" from="1151,546" to="2866,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QxxskAAADeAAAADwAAAGRycy9kb3ducmV2LnhtbESPQUsDMRCF74L/IUzBm81W1OratBRF&#10;EaGVVnvwNt2Mu0s3kyVJu/HfOwfB2wzvzXvfzBbZdepEIbaeDUzGBSjiytuWawOfH8+Xd6BiQrbY&#10;eSYDPxRhMT8/m2Fp/cAbOm1TrSSEY4kGmpT6UutYNeQwjn1PLNq3Dw6TrKHWNuAg4a7TV0Vxqx22&#10;LA0N9vTYUHXYHp2BzXrK+/ByzIe8H1bvX7v6bfe0NOZilJcPoBLl9G/+u361gn9/cy288o7MoO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GkMcbJAAAA3gAAAA8AAAAA&#10;AAAAAAAAAAAAoQIAAGRycy9kb3ducmV2LnhtbFBLBQYAAAAABAAEAPkAAACXAwAAAAA=&#10;" strokeweight="0"/>
                      <v:line id="Line 1577" o:spid="_x0000_s1031" style="position:absolute;flip:y;visibility:visible;mso-wrap-style:square" from="1151,546" to="3719,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iUXcYAAADeAAAADwAAAGRycy9kb3ducmV2LnhtbERPS2sCMRC+C/6HMIXeNFvpQ7dGkZaW&#10;UrDi6+Bt3Ex3FzeTJYlu+u+bQsHbfHzPmc6jacSFnK8tK7gbZiCIC6trLhXstm+DMQgfkDU2lknB&#10;D3mYz/q9KebadrymyyaUIoWwz1FBFUKbS+mLigz6oW2JE/dtncGQoCuldtilcNPIUZY9SoM1p4YK&#10;W3qpqDhtzkbB+uuJj+79HE/x2C1Xh335uX9dKHV7ExfPIALFcBX/uz90mj95uJ/A3zvpBj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7olF3GAAAA3gAAAA8AAAAAAAAA&#10;AAAAAAAAoQIAAGRycy9kb3ducmV2LnhtbFBLBQYAAAAABAAEAPkAAACUAwAAAAA=&#10;" strokeweight="0"/>
                      <v:shape id="Freeform 1578" o:spid="_x0000_s1032" style="position:absolute;left:1151;top:546;width:3443;height:3427;visibility:visible;mso-wrap-style:square;v-text-anchor:top" coordsize="819,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6zMcA&#10;AADeAAAADwAAAGRycy9kb3ducmV2LnhtbESPT2vCQBDF74V+h2UKvdVNWywa3YgIgpZSUINeh+zk&#10;j83Ohuyq6bfvHAreZpg3773ffDG4Vl2pD41nA6+jBBRx4W3DlYH8sH6ZgAoR2WLrmQz8UoBF9vgw&#10;x9T6G+/ouo+VEhMOKRqoY+xSrUNRk8Mw8h2x3ErfO4yy9pW2Pd7E3LX6LUk+tMOGJaHGjlY1FT/7&#10;izNwXk++z9vTNuTvG7L5Z/l1aY/BmOenYTkDFWmId/H/98ZK/el4LACCIzPo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BOszHAAAA3gAAAA8AAAAAAAAAAAAAAAAAmAIAAGRy&#10;cy9kb3ducmV2LnhtbFBLBQYAAAAABAAEAPUAAACMAwAAAAA=&#10;" path="m,815l418,397r4,-4l425,393r4,-3l819,e" filled="f" strokeweight="0">
                        <v:path arrowok="t" o:connecttype="custom" o:connectlocs="0,342658;175699,166914;177381,165233;178642,165233;180323,163971;344253,0" o:connectangles="0,0,0,0,0,0"/>
                      </v:shape>
                      <v:shape id="Freeform 1579" o:spid="_x0000_s1033" style="position:absolute;left:1151;top:546;width:4313;height:4268;visibility:visible;mso-wrap-style:square;v-text-anchor:top" coordsize="1026,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yk38EA&#10;AADeAAAADwAAAGRycy9kb3ducmV2LnhtbERPzYrCMBC+C75DGGFvmlZQtJoWFXT3JKy7DzA0Y1tt&#10;JrWJ2r79RhD2Nh/f76yzztTiQa2rLCuIJxEI4tzqigsFvz/78QKE88gaa8ukoCcHWTocrDHR9snf&#10;9Dj5QoQQdgkqKL1vEildXpJBN7ENceDOtjXoA2wLqVt8hnBTy2kUzaXBikNDiQ3tSsqvp7tR0Gkm&#10;0y8P0aU/stx+3vYLt4uV+hh1mxUIT53/F7/dXzrMX85mMbzeCTfI9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8pN/BAAAA3gAAAA8AAAAAAAAAAAAAAAAAmAIAAGRycy9kb3du&#10;cmV2LnhtbFBLBQYAAAAABAAEAPUAAACGAwAAAAA=&#10;" path="m,1015l35,980r4,-3l42,977r4,-4l520,499r3,-4l527,495r3,-3l1005,18r3,-4l1012,14r3,-3l1026,e" filled="f" strokeweight="0">
                        <v:path arrowok="t" o:connecttype="custom" o:connectlocs="0,426746;14712,412031;16393,410769;17654,410769;19335,409088;218573,209799;219834,208118;221516,208118;222777,206856;422435,7568;423696,5886;425377,5886;426638,4625;431262,0" o:connectangles="0,0,0,0,0,0,0,0,0,0,0,0,0,0"/>
                      </v:shape>
                      <v:shape id="Freeform 1580" o:spid="_x0000_s1034" style="position:absolute;left:1151;top:546;width:5170;height:5125;visibility:visible;mso-wrap-style:square;v-text-anchor:top" coordsize="1230,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JEsQA&#10;AADeAAAADwAAAGRycy9kb3ducmV2LnhtbERPTWvCQBC9F/wPywje6qaCxaauIi1SiyhUPXgcsmMS&#10;zM6G7FSjv94VBG/zeJ8znrauUidqQunZwFs/AUWceVtybmC3nb+OQAVBtlh5JgMXCjCddF7GmFp/&#10;5j86bSRXMYRDigYKkTrVOmQFOQx9XxNH7uAbhxJhk2vb4DmGu0oPkuRdOyw5NhRY01dB2XHz7wxs&#10;j7wmWvyOlqu5rPfJz/fsIFdjet129glKqJWn+OFe2Dj/YzgcwP2deIOe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wSRLEAAAA3gAAAA8AAAAAAAAAAAAAAAAAmAIAAGRycy9k&#10;b3ducmV2LnhtbFBLBQYAAAAABAAEAPUAAACJAwAAAAA=&#10;" path="m,1219l137,1082r4,-4l144,1078r4,-3l622,601r3,-4l629,597r3,-3l1107,119r3,-3l1114,116r3,-4l1230,e" filled="f" strokeweight="0">
                        <v:path arrowok="t" o:connecttype="custom" o:connectlocs="0,512516;57586,454916;59267,453234;60528,453234;62209,451973;261447,252684;262708,251003;264389,251003;265650,249741;465308,50032;466569,48771;468250,48771;469511,47089;517009,0" o:connectangles="0,0,0,0,0,0,0,0,0,0,0,0,0,0"/>
                      </v:shape>
                      <v:shape id="Freeform 1581" o:spid="_x0000_s1035" style="position:absolute;left:1151;top:546;width:6024;height:5983;visibility:visible;mso-wrap-style:square;v-text-anchor:top" coordsize="1433,1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AD8MA&#10;AADeAAAADwAAAGRycy9kb3ducmV2LnhtbERPzWrCQBC+F3yHZQq9FN2oUTS6igilUk+1PsCYHZPQ&#10;7OySXZP49l1B6G0+vt9Zb3tTi5YaX1lWMB4lIIhzqysuFJx/PoYLED4ga6wtk4I7edhuBi9rzLTt&#10;+JvaUyhEDGGfoYIyBJdJ6fOSDPqRdcSRu9rGYIiwKaRusIvhppaTJJlLgxXHhhId7UvKf083o+Ai&#10;J5jK9P3rdvyculy7w71rU6XeXvvdCkSgPvyLn+6DjvOXs9kUHu/EG+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mAD8MAAADeAAAADwAAAAAAAAAAAAAAAACYAgAAZHJzL2Rv&#10;d25yZXYueG1sUEsFBgAAAAAEAAQA9QAAAIgDAAAAAA==&#10;" path="m,1423l239,1184r3,-4l246,1180r3,-3l724,703r3,-4l731,699r3,-3l1209,221r3,-3l1216,218r3,-4l1433,e" filled="f" strokeweight="0">
                        <v:path arrowok="t" o:connecttype="custom" o:connectlocs="0,598285;100460,497800;101721,496118;103402,496118;104663,494857;304321,295569;305582,293887;307263,293887;308524,292626;508182,92917;509443,91656;511125,91656;512386,89974;602337,0" o:connectangles="0,0,0,0,0,0,0,0,0,0,0,0,0,0"/>
                      </v:shape>
                      <v:shape id="Freeform 1582" o:spid="_x0000_s1036" style="position:absolute;left:1151;top:546;width:6881;height:6836;visibility:visible;mso-wrap-style:square;v-text-anchor:top" coordsize="1637,1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aAcQA&#10;AADeAAAADwAAAGRycy9kb3ducmV2LnhtbERP32vCMBB+F/Y/hBv4punGFFeNIhsyQZFZBV+P5myK&#10;zaVronb/vREE3+7j+3mTWWsrcaHGl44VvPUTEMS50yUXCva7RW8EwgdkjZVjUvBPHmbTl84EU+2u&#10;vKVLFgoRQ9inqMCEUKdS+tyQRd93NXHkjq6xGCJsCqkbvMZwW8n3JBlKiyXHBoM1fRnKT9nZKhgt&#10;20X2vfo7rHc/B+M2OJfJ9lep7ms7H4MI1Ian+OFe6jj/czD4gPs78QY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5WgHEAAAA3gAAAA8AAAAAAAAAAAAAAAAAmAIAAGRycy9k&#10;b3ducmV2LnhtbFBLBQYAAAAABAAEAPUAAACJAwAAAAA=&#10;" path="m,1626l341,1286r3,-4l348,1282r3,-3l826,804r3,-3l833,801r3,-4l1310,323r4,-3l1317,320r4,-4l1637,e" filled="f" strokeweight="0">
                        <v:path arrowok="t" o:connecttype="custom" o:connectlocs="0,683635;143334,540685;144595,539004;146276,539004;147537,537742;347195,338034;348456,336772;350137,336772;351398,335090;550636,135802;552317,134541;553578,134541;555260,132859;688085,0" o:connectangles="0,0,0,0,0,0,0,0,0,0,0,0,0,0"/>
                      </v:shape>
                      <v:shape id="Freeform 1583" o:spid="_x0000_s1037" style="position:absolute;left:1151;top:546;width:7739;height:7711;visibility:visible;mso-wrap-style:square;v-text-anchor:top" coordsize="1841,1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qS8IA&#10;AADeAAAADwAAAGRycy9kb3ducmV2LnhtbERPTYvCMBC9C/sfwix403SFSrcaZVFET4pul70OzdgW&#10;m0ltotZ/bwTB2zze50znnanFlVpXWVbwNYxAEOdWV1woyH5XgwSE88gaa8uk4E4O5rOP3hRTbW+8&#10;p+vBFyKEsEtRQel9k0rp8pIMuqFtiAN3tK1BH2BbSN3iLYSbWo6iaCwNVhwaSmxoUVJ+OlyMgr9s&#10;yeNk97/d0PpESdVkyXmbKdX/7H4mIDx1/i1+uTc6zP+O4xie74Qb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KpLwgAAAN4AAAAPAAAAAAAAAAAAAAAAAJgCAABkcnMvZG93&#10;bnJldi54bWxQSwUGAAAAAAQABAD1AAAAhwMAAAAA&#10;" path="m,1834l608,1226r3,-4l615,1222r3,-3l1254,583r4,-3l1261,580r4,-4l1841,e" filled="f" strokeweight="0">
                        <v:path arrowok="t" o:connecttype="custom" o:connectlocs="0,771086;255562,515459;256823,513777;258505,513777;259766,512516;527098,245116;528779,243855;530040,243855;531721,242173;773833,0" o:connectangles="0,0,0,0,0,0,0,0,0,0"/>
                      </v:shape>
                      <v:shape id="Freeform 1584" o:spid="_x0000_s1038" style="position:absolute;left:1727;top:916;width:7663;height:7618;visibility:visible;mso-wrap-style:square;v-text-anchor:top" coordsize="1823,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GusUA&#10;AADeAAAADwAAAGRycy9kb3ducmV2LnhtbERPTWsCMRC9F/wPYQRvNWtxRVejaMXai6XVQq/jZtws&#10;bibLJtX13xuh0Ns83ufMFq2txIUaXzpWMOgnIIhzp0suFHwfNs9jED4ga6wck4IbeVjMO08zzLS7&#10;8hdd9qEQMYR9hgpMCHUmpc8NWfR9VxNH7uQaiyHCppC6wWsMt5V8SZKRtFhybDBY06uh/Lz/tQp2&#10;fFyvaHX7OKbV+Gf4dvrc7kyhVK/bLqcgArXhX/znftdx/iRNR/B4J94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8Aa6xQAAAN4AAAAPAAAAAAAAAAAAAAAAAJgCAABkcnMv&#10;ZG93bnJldi54bWxQSwUGAAAAAAQABAD1AAAAigMAAAAA&#10;" path="m,1812l411,1401r4,-3l418,1398r4,-4l896,920r3,-3l903,917r3,-4l1381,439r3,-4l1388,435r3,-3l1823,e" filled="f" strokeweight="0">
                        <v:path arrowok="t" o:connecttype="custom" o:connectlocs="0,761836;172757,589035;174438,587774;175699,587774;177381,586092;376618,386804;377879,385543;379561,385543;380822,383861;580480,184573;581741,182891;583422,182891;584683,181630;766267,0" o:connectangles="0,0,0,0,0,0,0,0,0,0,0,0,0,0"/>
                      </v:shape>
                      <v:shape id="Freeform 1585" o:spid="_x0000_s1039" style="position:absolute;left:2585;top:1774;width:6805;height:6760;visibility:visible;mso-wrap-style:square;v-text-anchor:top" coordsize="1619,1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yqZMUA&#10;AADeAAAADwAAAGRycy9kb3ducmV2LnhtbERPTWsCMRC9F/wPYYReRLMK2nY1SlGKhWKhWj0Pm3Gz&#10;dDPZ3aSa/vumIPQ2j/c5i1W0tbhQ5yvHCsajDARx4XTFpYLPw8vwEYQPyBprx6Tghzyslr27Beba&#10;XfmDLvtQihTCPkcFJoQml9IXhiz6kWuIE3d2ncWQYFdK3eE1hdtaTrJsJi1WnBoMNrQ2VHztv62C&#10;d7PZlrp9i8dt60+DIs5Q71ql7vvxeQ4iUAz/4pv7Vaf5T9PpA/y9k2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KpkxQAAAN4AAAAPAAAAAAAAAAAAAAAAAJgCAABkcnMv&#10;ZG93bnJldi54bWxQSwUGAAAAAAQABAD1AAAAigMAAAAA&#10;" path="m,1608l309,1299r3,-3l316,1296r3,-4l794,818r3,-3l801,815r3,-4l1279,337r3,-4l1286,333r3,-3l1619,e" filled="f" strokeweight="0">
                        <v:path arrowok="t" o:connecttype="custom" o:connectlocs="0,676067;129883,546151;131144,544890;132825,544890;134086,543208;333744,343920;335005,342658;336687,342658;337948,340977;537606,141688;538867,140006;540548,140006;541809,138745;680519,0" o:connectangles="0,0,0,0,0,0,0,0,0,0,0,0,0,0"/>
                      </v:shape>
                      <v:shape id="Freeform 1586" o:spid="_x0000_s1040" style="position:absolute;left:3442;top:2627;width:5948;height:5907;visibility:visible;mso-wrap-style:square;v-text-anchor:top" coordsize="1415,1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mMgA&#10;AADeAAAADwAAAGRycy9kb3ducmV2LnhtbESP0UrDQBBF34X+wzIF3+zGQION3ZaiFIpawdYPmGan&#10;STA7G3bXNubrnQfBtxnunXvPLNeD69SFQmw9G7ifZaCIK29brg18Hrd3D6BiQrbYeSYDPxRhvZrc&#10;LLG0/sofdDmkWkkIxxINNCn1pdaxashhnPmeWLSzDw6TrKHWNuBVwl2n8ywrtMOWpaHBnp4aqr4O&#10;387AbszfA78Wp+LtORu3/Wafjy97Y26nw+YRVKIh/Zv/rndW8BfzufDKOzKDXv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H76YyAAAAN4AAAAPAAAAAAAAAAAAAAAAAJgCAABk&#10;cnMvZG93bnJldi54bWxQSwUGAAAAAAQABAD1AAAAjQMAAAAA&#10;" path="m,1405l207,1198r3,-3l214,1195r3,-4l692,717r3,-4l699,713r3,-3l1176,236r4,-4l1183,232r4,-3l1415,e" filled="f" strokeweight="0">
                        <v:path arrowok="t" o:connecttype="custom" o:connectlocs="0,590717;87009,503686;88270,502425;89951,502425;91212,500743;290870,301455;292131,299773;293813,299773;295074,298512;494311,99224;495993,97542;497254,97542;498935,96281;594771,0" o:connectangles="0,0,0,0,0,0,0,0,0,0,0,0,0,0"/>
                      </v:shape>
                      <v:shape id="Freeform 1587" o:spid="_x0000_s1041" style="position:absolute;left:4295;top:3485;width:5095;height:5049;visibility:visible;mso-wrap-style:square;v-text-anchor:top" coordsize="1212,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JbicMA&#10;AADeAAAADwAAAGRycy9kb3ducmV2LnhtbERP22oCMRB9L/gPYQp9q0lbVtytUUQQfPDFyweMm9kL&#10;3UzWJNXVrzeFgm9zONeZLQbbiQv50DrW8DFWIIhLZ1quNRwP6/cpiBCRDXaOScONAizmo5cZFsZd&#10;eUeXfaxFCuFQoIYmxr6QMpQNWQxj1xMnrnLeYkzQ19J4vKZw28lPpSbSYsupocGeVg2VP/tfq4G/&#10;srPt8+m2cqeJV8uzVPddpfXb67D8BhFpiE/xv3tj0vw8y3L4eyfd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JbicMAAADeAAAADwAAAAAAAAAAAAAAAACYAgAAZHJzL2Rv&#10;d25yZXYueG1sUEsFBgAAAAAEAAQA9QAAAIgDAAAAAA==&#10;" path="m,1201l106,1096r3,-3l113,1093r3,-4l591,615r3,-4l598,611r3,-3l1075,134r4,-4l1082,130r4,-4l1212,e" filled="f" strokeweight="0">
                        <v:path arrowok="t" o:connecttype="custom" o:connectlocs="0,504948;44555,460802;45816,459541;47498,459541;48759,457859;248417,258570;249678,256889;251359,256889;252620,255627;451857,56339;453539,54657;454800,54657;456481,52975;509443,0" o:connectangles="0,0,0,0,0,0,0,0,0,0,0,0,0,0"/>
                      </v:shape>
                      <v:shape id="Freeform 1588" o:spid="_x0000_s1042" style="position:absolute;left:5153;top:4343;width:4237;height:4191;visibility:visible;mso-wrap-style:square;v-text-anchor:top" coordsize="1008,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k9EccA&#10;AADeAAAADwAAAGRycy9kb3ducmV2LnhtbESPQW/CMAyF70j8h8hIu0EK2xB0BMQqVZo2DoOxu9V4&#10;bbXGqZoMsn8/HyZxs+Xn99632SXXqQsNofVsYD7LQBFX3rZcGzh/lNMVqBCRLXaeycAvBdhtx6MN&#10;5tZf+UiXU6yVmHDI0UATY59rHaqGHIaZ74nl9uUHh1HWodZ2wKuYu04vsmypHbYsCQ32VDRUfZ9+&#10;nIHF6/x5/47lsTwUD7o4fKbV230y5m6S9k+gIqV4E/9/v1ipv35cCoDgyAx6+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pPRHHAAAA3gAAAA8AAAAAAAAAAAAAAAAAmAIAAGRy&#10;cy9kb3ducmV2LnhtbFBLBQYAAAAABAAEAPUAAACMAwAAAAA=&#10;" path="m,997r4,-3l7,990r4,l14,987,488,513r4,-4l495,509r4,-3l973,31r4,-3l980,28r4,-4l1008,e" filled="f" strokeweight="0">
                        <v:path arrowok="t" o:connecttype="custom" o:connectlocs="0,419178;1681,417917;2942,416235;4624,416235;5885,414974;205123,215685;206804,214004;208065,214004;209746,212742;408984,13034;410666,11772;411927,11772;413608,10091;423696,0" o:connectangles="0,0,0,0,0,0,0,0,0,0,0,0,0,0"/>
                      </v:shape>
                      <v:shape id="Freeform 1589" o:spid="_x0000_s1043" style="position:absolute;left:6023;top:5184;width:3367;height:3350;visibility:visible;mso-wrap-style:square;v-text-anchor:top" coordsize="801,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9MsUA&#10;AADeAAAADwAAAGRycy9kb3ducmV2LnhtbERPTWvCQBC9C/0PyxR6kbqxoq2pq9iCqPSUtPU8ZKdJ&#10;MDsbd1eN/94VhN7m8T5ntuhMI07kfG1ZwXCQgCAurK65VPDzvXp+A+EDssbGMim4kIfF/KE3w1Tb&#10;M2d0ykMpYgj7FBVUIbSplL6oyKAf2JY4cn/WGQwRulJqh+cYbhr5kiQTabDm2FBhS58VFfv8aBRk&#10;PsteR243/lp/7A+//f7Wsm2Venrslu8gAnXhX3x3b3ScPx1PhnB7J94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X0yxQAAAN4AAAAPAAAAAAAAAAAAAAAAAJgCAABkcnMv&#10;ZG93bnJldi54bWxQSwUGAAAAAAQABAD1AAAAigMAAAAA&#10;" path="m,797l383,415r4,-4l390,411r4,-3l801,e" filled="f" strokeweight="0">
                        <v:path arrowok="t" o:connecttype="custom" o:connectlocs="0,335090;160988,174482;162669,172800;163930,172800;165611,171539;336687,0" o:connectangles="0,0,0,0,0,0"/>
                      </v:shape>
                      <v:line id="Line 1590" o:spid="_x0000_s1044" style="position:absolute;flip:y;visibility:visible;mso-wrap-style:square" from="6897,6041" to="9390,8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aTMYAAADeAAAADwAAAGRycy9kb3ducmV2LnhtbERPS2sCMRC+F/ofwgjealZBW7dGkZaK&#10;FGrxdfA2bqa7i5vJkkQ3/fdNodDbfHzPmS2iacSNnK8tKxgOMhDEhdU1lwoO+7eHJxA+IGtsLJOC&#10;b/KwmN/fzTDXtuMt3XahFCmEfY4KqhDaXEpfVGTQD2xLnLgv6wyGBF0ptcMuhZtGjrJsIg3WnBoq&#10;bOmlouKyuxoF280jn93qGi/x3H18no7l+/F1qVS/F5fPIALF8C/+c691mj8dT0bw+066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5WkzGAAAA3gAAAA8AAAAAAAAA&#10;AAAAAAAAoQIAAGRycy9kb3ducmV2LnhtbFBLBQYAAAAABAAEAPkAAACUAwAAAAA=&#10;" strokeweight="0"/>
                      <v:shape id="Freeform 1591" o:spid="_x0000_s1045" style="position:absolute;left:7750;top:6912;width:1640;height:1622;visibility:visible;mso-wrap-style:square;v-text-anchor:top" coordsize="390,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rAzsMA&#10;AADeAAAADwAAAGRycy9kb3ducmV2LnhtbERPS4vCMBC+L/gfwgh7W1NdWrQaRURhb+vroLexGdti&#10;MylNrPXfbxYEb/PxPWe26EwlWmpcaVnBcBCBIM6sLjlXcDxsvsYgnEfWWFkmBU9ysJj3PmaYavvg&#10;HbV7n4sQwi5FBYX3dSqlywoy6Aa2Jg7c1TYGfYBNLnWDjxBuKjmKokQaLDk0FFjTqqDstr8bBbSM&#10;n4dT8rseXYfSxufTZbttL0p99rvlFISnzr/FL/ePDvMncfIN/++EG+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rAzsMAAADeAAAADwAAAAAAAAAAAAAAAACYAgAAZHJzL2Rv&#10;d25yZXYueG1sUEsFBgAAAAAEAAQA9QAAAIgDAAAAAA==&#10;" path="m,386l180,207r3,-3l187,204r3,-4l390,e" filled="f" strokeweight="0">
                        <v:path arrowok="t" o:connecttype="custom" o:connectlocs="0,162290;75660,87031;76921,85770;78602,85770;79863,84088;163930,0" o:connectangles="0,0,0,0,0,0"/>
                      </v:shape>
                      <v:shape id="Freeform 1592" o:spid="_x0000_s1046" style="position:absolute;left:8608;top:7769;width:782;height:765;visibility:visible;mso-wrap-style:square;v-text-anchor:top" coordsize="186,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9ncMA&#10;AADeAAAADwAAAGRycy9kb3ducmV2LnhtbESP0YrCMBBF3wX/IYywL6KpRUWrUcRdQXzT+gFjM7bF&#10;ZlKarNa/N4Lg2wz3zj13luvWVOJOjSstKxgNIxDEmdUl5wrO6W4wA+E8ssbKMil4koP1qttZYqLt&#10;g490P/lchBB2CSoovK8TKV1WkEE3tDVx0K62MejD2uRSN/gI4aaScRRNpcGSA6HAmrYFZbfTvwkQ&#10;/J2MYhzHLZnL4djfpO7PpUr99NrNAoSn1n/Nn+u9DvXnk+kY3u+EGe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q9ncMAAADeAAAADwAAAAAAAAAAAAAAAACYAgAAZHJzL2Rv&#10;d25yZXYueG1sUEsFBgAAAAAEAAQA9QAAAIgDAAAAAA==&#10;" path="m,182l77,105r4,-3l84,102r4,-4l186,e" filled="f" strokeweight="0">
                        <v:path arrowok="t" o:connecttype="custom" o:connectlocs="0,76520;32366,44146;34047,42885;35308,42885;36989,41203;78182,0" o:connectangles="0,0,0,0,0,0"/>
                      </v:shape>
                      <v:shape id="Freeform 1593" o:spid="_x0000_s1047" style="position:absolute;left:1105;top:500;width:8331;height:8081;visibility:visible;mso-wrap-style:square;v-text-anchor:top" coordsize="1982,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2QOcYA&#10;AADeAAAADwAAAGRycy9kb3ducmV2LnhtbERPTWsCMRC9F/ofwhR6KZoo7FJXo1hB2oM91FbE27AZ&#10;d5cmk2UT1+2/N4VCb/N4n7NYDc6KnrrQeNYwGSsQxKU3DVcavj63o2cQISIbtJ5Jww8FWC3v7xZY&#10;GH/lD+r3sRIphEOBGuoY20LKUNbkMIx9S5y4s+8cxgS7SpoOryncWTlVKpcOG04NNba0qan83l+c&#10;hpcsnx69PV92J/WunjbRvvbrg9aPD8N6DiLSEP/Ff+43k+bPsjyD33fSDX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2QOcYAAADeAAAADwAAAAAAAAAAAAAAAACYAgAAZHJz&#10;L2Rvd25yZXYueG1sUEsFBgAAAAAEAAQA9QAAAIsDAAAAAA==&#10;" path="m11,l8,,,7,,1918r4,l8,1922r1970,l1978,1918r4,l1982,7r-4,-3l1978,r-7,l11,r,22l1971,22,1961,11r,1900l1971,1901r-1960,l22,1911,22,11,11,22,11,xe" fillcolor="black" stroked="f">
                        <v:path arrowok="t" o:connecttype="custom" o:connectlocs="4624,0;3363,0;0,2943;0,806403;1681,806403;3363,808085;831419,808085;831419,806403;833100,806403;833100,2943;831419,1682;831419,0;828476,0;4624,0;4624,9250;828476,9250;824273,4625;824273,803460;828476,799256;4624,799256;9247,803460;9247,4625;4624,9250;4624,0" o:connectangles="0,0,0,0,0,0,0,0,0,0,0,0,0,0,0,0,0,0,0,0,0,0,0,0"/>
                      </v:shape>
                      <v:rect id="Rectangle 1594" o:spid="_x0000_s1048" style="position:absolute;left:1151;top:2068;width:6335;height:4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RZ8MA&#10;AADeAAAADwAAAGRycy9kb3ducmV2LnhtbERPS2sCMRC+F/wPYYTeamLVoKtRiiAU2h58gNdhM+4u&#10;bibrJur235tCwdt8fM9ZrDpXixu1ofJsYDhQIIhzbysuDBz2m7cpiBCRLdaeycAvBVgtey8LzKy/&#10;85Zuu1iIFMIhQwNljE0mZchLchgGviFO3Mm3DmOCbSFti/cU7mr5rpSWDitODSU2tC4pP++uzgDq&#10;sb38nEbf+6+rxlnRqc3kqIx57XcfcxCRuvgU/7s/bZo/m2gNf++kG+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ARZ8MAAADeAAAADwAAAAAAAAAAAAAAAACYAgAAZHJzL2Rv&#10;d25yZXYueG1sUEsFBgAAAAAEAAQA9QAAAIgDAAAAAA==&#10;" stroked="f"/>
                      <v:shape id="Freeform 1595" o:spid="_x0000_s1049" style="position:absolute;left:1105;top:2022;width:6410;height:5037;visibility:visible;mso-wrap-style:square;v-text-anchor:top" coordsize="1525,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Uk8cA&#10;AADeAAAADwAAAGRycy9kb3ducmV2LnhtbERPS2vCQBC+C/6HZQq9SN1YqLbRVXxQENuDNSoeh+w0&#10;CWZnQ3Yb47/vCoK3+fieM5m1phQN1a6wrGDQj0AQp1YXnCnYJ58v7yCcR9ZYWiYFV3Iwm3Y7E4y1&#10;vfAPNTufiRDCLkYFufdVLKVLczLo+rYiDtyvrQ36AOtM6hovIdyU8jWKhtJgwaEhx4qWOaXn3Z9R&#10;cNp+HXqL9bG52sSsBqfvZLNaJko9P7XzMQhPrX+I7+61DvM/3oYjuL0Tbp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JlJPHAAAA3gAAAA8AAAAAAAAAAAAAAAAAmAIAAGRy&#10;cy9kb3ducmV2LnhtbFBLBQYAAAAABAAEAPUAAACMAwAAAAA=&#10;" path="m11,l8,,,7,,1195r4,l8,1198r1514,l1522,1195r3,l1525,7r-3,-3l1522,r-7,l11,r,21l1515,21,1504,11r,1177l1515,1177r-1504,l22,1188,22,11,11,21,11,xe" fillcolor="black" stroked="f">
                        <v:path arrowok="t" o:connecttype="custom" o:connectlocs="4624,0;3363,0;0,2943;0,502425;1681,502425;3363,503686;639747,503686;639747,502425;641008,502425;641008,2943;639747,1682;639747,0;636805,0;4624,0;4624,8829;636805,8829;632181,4625;632181,499482;636805,494857;4624,494857;9247,499482;9247,4625;4624,8829;4624,0" o:connectangles="0,0,0,0,0,0,0,0,0,0,0,0,0,0,0,0,0,0,0,0,0,0,0,0"/>
                      </v:shape>
                      <v:rect id="Rectangle 1596" o:spid="_x0000_s1050" style="position:absolute;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41lskA&#10;AADeAAAADwAAAGRycy9kb3ducmV2LnhtbESPT2/CMAzF75P4DpGRdhvp0EDQERBMmrTLJP4dxs00&#10;XlvROCXJoOPTz4dJ3Gy95/d+ni0616gLhVh7NvA8yEARF97WXBrY796fJqBiQrbYeCYDvxRhMe89&#10;zDC3/sobumxTqSSEY44GqpTaXOtYVOQwDnxLLNq3Dw6TrKHUNuBVwl2jh1k21g5rloYKW3qrqDht&#10;f5yB1XSyOq9f+PO2OR7o8HU8jYYhM+ax3y1fQSXq0t38f/1hBX86GguvvCMz6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j41lskAAADeAAAADwAAAAAAAAAAAAAAAACYAgAA&#10;ZHJzL2Rvd25yZXYueG1sUEsFBgAAAAAEAAQA9QAAAI4DAAAAAA==&#10;" fillcolor="black" stroked="f"/>
                      <v:rect id="Rectangle 1597" o:spid="_x0000_s1051" style="position:absolute;left:16;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QDcUA&#10;AADeAAAADwAAAGRycy9kb3ducmV2LnhtbERPTWsCMRC9F/wPYQRvNauouKtRtFDopaC2B72Nm3F3&#10;cTNZk1S3/fWmIHibx/uc+bI1tbiS85VlBYN+AoI4t7riQsH31/vrFIQPyBpry6TglzwsF52XOWba&#10;3nhL110oRAxhn6GCMoQmk9LnJRn0fdsQR+5kncEQoSukdniL4aaWwySZSIMVx4YSG3orKT/vfoyC&#10;dTpdXzYj/vzbHg902B/P46FLlOp129UMRKA2PMUP94eO89PxJIX/d+IN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pANxQAAAN4AAAAPAAAAAAAAAAAAAAAAAJgCAABkcnMv&#10;ZG93bnJldi54bWxQSwUGAAAAAAQABAD1AAAAigMAAAAA&#10;" fillcolor="black" stroked="f"/>
                      <v:rect id="Rectangle 1598" o:spid="_x0000_s1052" style="position:absolute;left:29;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GvTckA&#10;AADeAAAADwAAAGRycy9kb3ducmV2LnhtbESPQW/CMAyF75P2HyJP4jbSIdigI6CBhMRl0mA7jJtp&#10;vLaicbokQMevxwek3Wz5+b33Teeda9SJQqw9G3jqZ6CIC29rLg18fa4ex6BiQrbYeCYDfxRhPru/&#10;m2Ju/Zk3dNqmUokJxxwNVCm1udaxqMhh7PuWWG4/PjhMsoZS24BnMXeNHmTZs3ZYsyRU2NKyouKw&#10;PToDi8l48fsx5PfLZr+j3ff+MBqEzJjeQ/f2CipRl/7Ft++1lfqT0Ys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ZGvTckAAADeAAAADwAAAAAAAAAAAAAAAACYAgAA&#10;ZHJzL2Rvd25yZXYueG1sUEsFBgAAAAAEAAQA9QAAAI4DAAAAAA==&#10;" fillcolor="black" stroked="f"/>
                      <v:rect id="Rectangle 1599" o:spid="_x0000_s1053" style="position:absolute;left:46;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K1sYA&#10;AADeAAAADwAAAGRycy9kb3ducmV2LnhtbERPS2sCMRC+C/0PYQRvmlXU6mqUWij0ItTHQW/jZtxd&#10;3Ey2Sapbf30jCL3Nx/ec+bIxlbiS86VlBf1eAoI4s7rkXMF+99GdgPABWWNlmRT8kofl4qU1x1Tb&#10;G2/oug25iCHsU1RQhFCnUvqsIIO+Z2viyJ2tMxgidLnUDm8x3FRykCRjabDk2FBgTe8FZZftj1Gw&#10;mk5W319DXt83pyMdD6fLaOASpTrt5m0GIlAT/sVP96eO86ej1z483ok3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0K1sYAAADeAAAADwAAAAAAAAAAAAAAAACYAgAAZHJz&#10;L2Rvd25yZXYueG1sUEsFBgAAAAAEAAQA9QAAAIsDAAAAAA==&#10;" fillcolor="black" stroked="f"/>
                      <v:rect id="Rectangle 1600" o:spid="_x0000_s1054" style="position:absolute;left:58;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ocYA&#10;AADeAAAADwAAAGRycy9kb3ducmV2LnhtbERPTWsCMRC9C/6HMEJvmnWpra5G0YLQi1BtD/U2bsbd&#10;xc1km0Td+usboeBtHu9zZovW1OJCzleWFQwHCQji3OqKCwVfn+v+GIQPyBpry6Tglzws5t3ODDNt&#10;r7ylyy4UIoawz1BBGUKTSenzkgz6gW2II3e0zmCI0BVSO7zGcFPLNElepMGKY0OJDb2VlJ92Z6Ng&#10;NRmvfj6eeXPbHva0/z6cRqlLlHrqtcspiEBteIj/3e86zp+MXl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UocYAAADeAAAADwAAAAAAAAAAAAAAAACYAgAAZHJz&#10;L2Rvd25yZXYueG1sUEsFBgAAAAAEAAQA9QAAAIsDAAAAAA==&#10;" fillcolor="black" stroked="f"/>
                      <v:rect id="Rectangle 1601" o:spid="_x0000_s1055" style="position:absolute;left:75;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MxOsYA&#10;AADeAAAADwAAAGRycy9kb3ducmV2LnhtbERPTWsCMRC9F/ofwhR662ZrtepqlCoUvAhqPeht3Ex3&#10;FzeTbRJ19dc3QqG3ebzPGU9bU4szOV9ZVvCapCCIc6srLhRsvz5fBiB8QNZYWyYFV/IwnTw+jDHT&#10;9sJrOm9CIWII+wwVlCE0mZQ+L8mgT2xDHLlv6wyGCF0htcNLDDe17KTpuzRYcWwosaF5SflxczIK&#10;ZsPB7GfV5eVtfdjTfnc49jouVer5qf0YgQjUhn/xn3uh4/xhr/8G9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MxOsYAAADeAAAADwAAAAAAAAAAAAAAAACYAgAAZHJz&#10;L2Rvd25yZXYueG1sUEsFBgAAAAAEAAQA9QAAAIsDAAAAAA==&#10;" fillcolor="black" stroked="f"/>
                      <v:rect id="Rectangle 1602" o:spid="_x0000_s1056" style="position:absolute;left:88;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qpTsYA&#10;AADeAAAADwAAAGRycy9kb3ducmV2LnhtbERPS2vCQBC+F/wPywi91U3FZ8wqWij0Uqi2B71NstMk&#10;mJ2Nu1tN++u7guBtPr7nZKvONOJMzteWFTwPEhDEhdU1lwq+Pl+fZiB8QNbYWCYFv+Rhtew9ZJhq&#10;e+EtnXehFDGEfYoKqhDaVEpfVGTQD2xLHLlv6wyGCF0ptcNLDDeNHCbJRBqsOTZU2NJLRcVx92MU&#10;bOazzeljxO9/2/xAh31+HA9dotRjv1svQATqwl18c7/pOH8+no7g+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qpTsYAAADeAAAADwAAAAAAAAAAAAAAAACYAgAAZHJz&#10;L2Rvd25yZXYueG1sUEsFBgAAAAAEAAQA9QAAAIsDAAAAAA==&#10;" fillcolor="black" stroked="f"/>
                      <v:rect id="Rectangle 1603" o:spid="_x0000_s1057" style="position:absolute;left:105;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YM1cYA&#10;AADeAAAADwAAAGRycy9kb3ducmV2LnhtbERPS2sCMRC+F/wPYQRvNau4PlajaKHQS6E+DnobN+Pu&#10;4mayTVLd9tc3BaG3+fies1i1phY3cr6yrGDQT0AQ51ZXXCg47F+fpyB8QNZYWyYF3+Rhtew8LTDT&#10;9s5buu1CIWII+wwVlCE0mZQ+L8mg79uGOHIX6wyGCF0htcN7DDe1HCbJWBqsODaU2NBLSfl192UU&#10;bGbTzefHiN9/tucTnY7nazp0iVK9bruegwjUhn/xw/2m4/xZOknh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YM1cYAAADeAAAADwAAAAAAAAAAAAAAAACYAgAAZHJz&#10;L2Rvd25yZXYueG1sUEsFBgAAAAAEAAQA9QAAAIsDAAAAAA==&#10;" fillcolor="black" stroked="f"/>
                      <v:rect id="Rectangle 1604" o:spid="_x0000_s1058" style="position:absolute;left:117;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SosUA&#10;AADeAAAADwAAAGRycy9kb3ducmV2LnhtbERPS2sCMRC+C/0PYQreNKvU12oULRR6KdTHQW/jZtxd&#10;3EzWJOq2v74RCt7m43vObNGYStzI+dKygl43AUGcWV1yrmC3/eiMQfiArLGyTAp+yMNi/tKaYart&#10;ndd024RcxBD2KSooQqhTKX1WkEHftTVx5E7WGQwRulxqh/cYbirZT5KhNFhybCiwpveCsvPmahSs&#10;JuPV5fuNv37XxwMd9sfzoO8SpdqvzXIKIlATnuJ/96eO8yeD0RAe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NJKixQAAAN4AAAAPAAAAAAAAAAAAAAAAAJgCAABkcnMv&#10;ZG93bnJldi54bWxQSwUGAAAAAAQABAD1AAAAigMAAAAA&#10;" fillcolor="black" stroked="f"/>
                      <v:rect id="Rectangle 1605" o:spid="_x0000_s1059" style="position:absolute;left:134;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3OcUA&#10;AADeAAAADwAAAGRycy9kb3ducmV2LnhtbERPS2sCMRC+F/ofwhS81axSX6tRtFDopeDroLdxM+4u&#10;biZrEnXbX98Igrf5+J4zmTWmEldyvrSsoNNOQBBnVpecK9huvt6HIHxA1lhZJgW/5GE2fX2ZYKrt&#10;jVd0XYdcxBD2KSooQqhTKX1WkEHftjVx5I7WGQwRulxqh7cYbirZTZK+NFhybCiwps+CstP6YhQs&#10;RsPFefnBP3+rw572u8Op13WJUq23Zj4GEagJT/HD/a3j/FFvMID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Dc5xQAAAN4AAAAPAAAAAAAAAAAAAAAAAJgCAABkcnMv&#10;ZG93bnJldi54bWxQSwUGAAAAAAQABAD1AAAAigMAAAAA&#10;" fillcolor="black" stroked="f"/>
                      <v:rect id="Rectangle 1606" o:spid="_x0000_s1060" style="position:absolute;left:147;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jS8kA&#10;AADeAAAADwAAAGRycy9kb3ducmV2LnhtbESPQW/CMAyF75P2HyJP4jbSIdigI6CBhMRl0mA7jJtp&#10;vLaicbokQMevxwek3Wy95/c+T+eda9SJQqw9G3jqZ6CIC29rLg18fa4ex6BiQrbYeCYDfxRhPru/&#10;m2Ju/Zk3dNqmUkkIxxwNVCm1udaxqMhh7PuWWLQfHxwmWUOpbcCzhLtGD7LsWTusWRoqbGlZUXHY&#10;Hp2BxWS8+P0Y8vtls9/R7nt/GA1CZkzvoXt7BZWoS//m2/XaCv5k9CK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ejS8kAAADeAAAADwAAAAAAAAAAAAAAAACYAgAA&#10;ZHJzL2Rvd25yZXYueG1sUEsFBgAAAAAEAAQA9QAAAI4DAAAAAA==&#10;" fillcolor="black" stroked="f"/>
                      <v:rect id="Rectangle 1607" o:spid="_x0000_s1061" style="position:absolute;left:163;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sG0MYA&#10;AADeAAAADwAAAGRycy9kb3ducmV2LnhtbERPS2sCMRC+F/wPYQRvNav42tUoWij0UqiPg97Gzbi7&#10;uJlsk1S3/fVNQehtPr7nLFatqcWNnK8sKxj0ExDEudUVFwoO+9fnGQgfkDXWlknBN3lYLTtPC8y0&#10;vfOWbrtQiBjCPkMFZQhNJqXPSzLo+7YhjtzFOoMhQldI7fAew00th0kykQYrjg0lNvRSUn7dfRkF&#10;m3S2+fwY8fvP9nyi0/F8HQ9dolSv267nIAK14V/8cL/pOD8dT1P4eyfe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sG0MYAAADeAAAADwAAAAAAAAAAAAAAAACYAgAAZHJz&#10;L2Rvd25yZXYueG1sUEsFBgAAAAAEAAQA9QAAAIsDAAAAAA==&#10;" fillcolor="black" stroked="f"/>
                      <v:rect id="Rectangle 1608" o:spid="_x0000_s1062" style="position:absolute;left:176;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faskA&#10;AADeAAAADwAAAGRycy9kb3ducmV2LnhtbESPQW/CMAyF70j7D5GRdoMUNKZSCGhMmsQFabAdxs00&#10;pq1onC7JoNuvnw+TdrPl5/fet1z3rlVXCrHxbGAyzkARl942XBl4f3sZ5aBiQrbYeiYD3xRhvbob&#10;LLGw/sZ7uh5SpcSEY4EG6pS6QutY1uQwjn1HLLezDw6TrKHSNuBNzF2rp1n2qB02LAk1dvRcU3k5&#10;fDkDm3m++Xx94N3P/nSk48fpMpuGzJj7Yf+0AJWoT//iv++tlfrzWS4Agi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ETfaskAAADeAAAADwAAAAAAAAAAAAAAAACYAgAA&#10;ZHJzL2Rvd25yZXYueG1sUEsFBgAAAAAEAAQA9QAAAI4DAAAAAA==&#10;" fillcolor="black" stroked="f"/>
                      <v:rect id="Rectangle 1609" o:spid="_x0000_s1063" style="position:absolute;left:193;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h68cUA&#10;AADeAAAADwAAAGRycy9kb3ducmV2LnhtbERPTWsCMRC9C/6HMAVvmlW0rFujaEHwIqjtod7GzXR3&#10;cTPZJlG3/fWNIHibx/uc2aI1tbiS85VlBcNBAoI4t7riQsHnx7qfgvABWWNtmRT8kofFvNuZYabt&#10;jfd0PYRCxBD2GSooQ2gyKX1ekkE/sA1x5L6tMxgidIXUDm8x3NRylCSv0mDFsaHEht5Lys+Hi1Gw&#10;mqarn92Yt3/705GOX6fzZOQSpXov7fINRKA2PMUP90bH+dNJOoT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HrxxQAAAN4AAAAPAAAAAAAAAAAAAAAAAJgCAABkcnMv&#10;ZG93bnJldi54bWxQSwUGAAAAAAQABAD1AAAAigMAAAAA&#10;" fillcolor="black" stroked="f"/>
                      <v:rect id="Rectangle 1610" o:spid="_x0000_s1064" style="position:absolute;left:205;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rkhsYA&#10;AADeAAAADwAAAGRycy9kb3ducmV2LnhtbERPS2vCQBC+C/6HZQq96aahSoyuooVCLwUfPdTbmB2T&#10;YHY23d1q2l/vCoK3+fieM1t0phFncr62rOBlmIAgLqyuuVTwtXsfZCB8QNbYWCYFf+RhMe/3Zphr&#10;e+ENnbehFDGEfY4KqhDaXEpfVGTQD21LHLmjdQZDhK6U2uElhptGpkkylgZrjg0VtvRWUXHa/hoF&#10;q0m2+lm/8uf/5rCn/ffhNEpdotTzU7ecggjUhYf47v7Qcf5klKV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rkhsYAAADeAAAADwAAAAAAAAAAAAAAAACYAgAAZHJz&#10;L2Rvd25yZXYueG1sUEsFBgAAAAAEAAQA9QAAAIsDAAAAAA==&#10;" fillcolor="black" stroked="f"/>
                      <v:rect id="Rectangle 1611" o:spid="_x0000_s1065" style="position:absolute;left:222;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ZBHcYA&#10;AADeAAAADwAAAGRycy9kb3ducmV2LnhtbERPS2sCMRC+F/wPYQRvNatWWVejaKHQS6E+DnobN+Pu&#10;4mayTVLd+utNodDbfHzPmS9bU4srOV9ZVjDoJyCIc6srLhTsd2/PKQgfkDXWlknBD3lYLjpPc8y0&#10;vfGGrttQiBjCPkMFZQhNJqXPSzLo+7YhjtzZOoMhQldI7fAWw00th0kykQYrjg0lNvRaUn7ZfhsF&#10;62m6/vp84Y/75nSk4+F0GQ9dolSv265mIAK14V/8537Xcf50nI7g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ZBHcYAAADeAAAADwAAAAAAAAAAAAAAAACYAgAAZHJz&#10;L2Rvd25yZXYueG1sUEsFBgAAAAAEAAQA9QAAAIsDAAAAAA==&#10;" fillcolor="black" stroked="f"/>
                      <v:rect id="Rectangle 1612" o:spid="_x0000_s1066" style="position:absolute;left:235;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ZacUA&#10;AADeAAAADwAAAGRycy9kb3ducmV2LnhtbERPTWsCMRC9F/wPYYTealbRsq5GUUHopaC2B72Nm3F3&#10;cTNZk1S3/fWNIHibx/uc6bw1tbiS85VlBf1eAoI4t7riQsH31/otBeEDssbaMin4JQ/zWedlipm2&#10;N97SdRcKEUPYZ6igDKHJpPR5SQZ9zzbEkTtZZzBE6AqpHd5iuKnlIEnepcGKY0OJDa1Kys+7H6Ng&#10;OU6Xl82QP/+2xwMd9sfzaOASpV677WICIlAbnuKH+0PH+eNROoT7O/EG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9lpxQAAAN4AAAAPAAAAAAAAAAAAAAAAAJgCAABkcnMv&#10;ZG93bnJldi54bWxQSwUGAAAAAAQABAD1AAAAigMAAAAA&#10;" fillcolor="black" stroked="f"/>
                      <v:rect id="Rectangle 1613" o:spid="_x0000_s1067" style="position:absolute;left:252;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N88sYA&#10;AADeAAAADwAAAGRycy9kb3ducmV2LnhtbERPS2vCQBC+F/wPyxR6q5tKU2J0FS0UvAg+eqi3MTsm&#10;wexsurvV6K/vCoK3+fieM552phEncr62rOCtn4AgLqyuuVTwvf16zUD4gKyxsUwKLuRhOuk9jTHX&#10;9sxrOm1CKWII+xwVVCG0uZS+qMig79uWOHIH6wyGCF0ptcNzDDeNHCTJhzRYc2yosKXPiorj5s8o&#10;mA+z+e/qnZfX9X5Hu5/9MR24RKmX5242AhGoCw/x3b3Qcf4wzVK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N88sYAAADeAAAADwAAAAAAAAAAAAAAAACYAgAAZHJz&#10;L2Rvd25yZXYueG1sUEsFBgAAAAAEAAQA9QAAAIsDAAAAAA==&#10;" fillcolor="black" stroked="f"/>
                      <v:rect id="Rectangle 1614" o:spid="_x0000_s1068" style="position:absolute;left:26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ihcUA&#10;AADeAAAADwAAAGRycy9kb3ducmV2LnhtbERPTWsCMRC9F/wPYYTealapsq5GUUHwUlDbg97Gzbi7&#10;uJmsSdRtf70pFHqbx/uc6bw1tbiT85VlBf1eAoI4t7riQsHX5/otBeEDssbaMin4Jg/zWedlipm2&#10;D97RfR8KEUPYZ6igDKHJpPR5SQZ9zzbEkTtbZzBE6AqpHT5iuKnlIElG0mDFsaHEhlYl5Zf9zShY&#10;jtPldfvOHz+705GOh9NlOHCJUq/ddjEBEagN/+I/90bH+eNhOoLfd+IN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4eKFxQAAAN4AAAAPAAAAAAAAAAAAAAAAAJgCAABkcnMv&#10;ZG93bnJldi54bWxQSwUGAAAAAAQABAD1AAAAigMAAAAA&#10;" fillcolor="black" stroked="f"/>
                      <v:rect id="Rectangle 1615" o:spid="_x0000_s1069" style="position:absolute;left:281;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1HHsYA&#10;AADeAAAADwAAAGRycy9kb3ducmV2LnhtbERPS2sCMRC+F/wPYQRvNav4WFejaKHQS6E+DnobN+Pu&#10;4mayTVLd9tc3BaG3+fies1i1phY3cr6yrGDQT0AQ51ZXXCg47F+fUxA+IGusLZOCb/KwWnaeFphp&#10;e+ct3XahEDGEfYYKyhCaTEqfl2TQ921DHLmLdQZDhK6Q2uE9hptaDpNkIg1WHBtKbOilpPy6+zIK&#10;NrN08/kx4vef7flEp+P5Oh66RKlet13PQQRqw7/44X7Tcf5snE7h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1HHsYAAADeAAAADwAAAAAAAAAAAAAAAACYAgAAZHJz&#10;L2Rvd25yZXYueG1sUEsFBgAAAAAEAAQA9QAAAIsDAAAAAA==&#10;" fillcolor="black" stroked="f"/>
                      <v:rect id="Rectangle 1616" o:spid="_x0000_s1070" style="position:absolute;left:29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TbMkA&#10;AADeAAAADwAAAGRycy9kb3ducmV2LnhtbESPQW/CMAyF70j7D5GRdoMUNKZSCGhMmsQFabAdxs00&#10;pq1onC7JoNuvnw+TdrP1nt/7vFz3rlVXCrHxbGAyzkARl942XBl4f3sZ5aBiQrbYeiYD3xRhvbob&#10;LLGw/sZ7uh5SpSSEY4EG6pS6QutY1uQwjn1HLNrZB4dJ1lBpG/Am4a7V0yx71A4bloYaO3quqbwc&#10;vpyBzTzffL4+8O5nfzrS8eN0mU1DZsz9sH9agErUp3/z3/XWCv58lguvvC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jLTbMkAAADeAAAADwAAAAAAAAAAAAAAAACYAgAA&#10;ZHJzL2Rvd25yZXYueG1sUEsFBgAAAAAEAAQA9QAAAI4DAAAAAA==&#10;" fillcolor="black" stroked="f"/>
                      <v:rect id="Rectangle 1617" o:spid="_x0000_s1071" style="position:absolute;left:311;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5298YA&#10;AADeAAAADwAAAGRycy9kb3ducmV2LnhtbERPS2vCQBC+C/6HZQq96aZSJYmuooVCLwUfPdTbmB2T&#10;YHY23d1q2l/vCoK3+fieM1t0phFncr62rOBlmIAgLqyuuVTwtXsfpCB8QNbYWCYFf+RhMe/3Zphr&#10;e+ENnbehFDGEfY4KqhDaXEpfVGTQD21LHLmjdQZDhK6U2uElhptGjpJkIg3WHBsqbOmtouK0/TUK&#10;Vlm6+lm/8uf/5rCn/ffhNB65RKnnp245BRGoCw/x3f2h4/xsnGZ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5298YAAADeAAAADwAAAAAAAAAAAAAAAACYAgAAZHJz&#10;L2Rvd25yZXYueG1sUEsFBgAAAAAEAAQA9QAAAIsDAAAAAA==&#10;" fillcolor="black" stroked="f"/>
                      <v:rect id="Rectangle 1618" o:spid="_x0000_s1072" style="position:absolute;left:323;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Jt8kA&#10;AADeAAAADwAAAGRycy9kb3ducmV2LnhtbESPQW/CMAyF70j7D5GRdoMUNCZaCGhMmsQFabAdxs00&#10;pq1onC7JoNuvnw+TdrPl5/fet1z3rlVXCrHxbGAyzkARl942XBl4f3sZzUHFhGyx9UwGvinCenU3&#10;WGJh/Y33dD2kSokJxwIN1Cl1hdaxrMlhHPuOWG5nHxwmWUOlbcCbmLtWT7PsUTtsWBJq7Oi5pvJy&#10;+HIGNvl88/n6wLuf/elIx4/TZTYNmTH3w/5pASpRn/7Ff99bK/XzWS4Agi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Z1Jt8kAAADeAAAADwAAAAAAAAAAAAAAAACYAgAA&#10;ZHJzL2Rvd25yZXYueG1sUEsFBgAAAAAEAAQA9QAAAI4DAAAAAA==&#10;" fillcolor="black" stroked="f"/>
                      <v:rect id="Rectangle 1619" o:spid="_x0000_s1073" style="position:absolute;left:340;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sLMUA&#10;AADeAAAADwAAAGRycy9kb3ducmV2LnhtbERPS2sCMRC+F/wPYYTealbR4q5G0YLQS8HXQW/jZtxd&#10;3Ey2Saqrv74RCr3Nx/ec6bw1tbiS85VlBf1eAoI4t7riQsF+t3obg/ABWWNtmRTcycN81nmZYqbt&#10;jTd03YZCxBD2GSooQ2gyKX1ekkHfsw1x5M7WGQwRukJqh7cYbmo5SJJ3abDi2FBiQx8l5Zftj1Gw&#10;TMfL7/WQvx6b05GOh9NlNHCJUq/ddjEBEagN/+I/96eO89NR2of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ewsxQAAAN4AAAAPAAAAAAAAAAAAAAAAAJgCAABkcnMv&#10;ZG93bnJldi54bWxQSwUGAAAAAAQABAD1AAAAigMAAAAA&#10;" fillcolor="black" stroked="f"/>
                      <v:rect id="Rectangle 1620" o:spid="_x0000_s1074" style="position:absolute;left:353;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NyW8YA&#10;AADeAAAADwAAAGRycy9kb3ducmV2LnhtbERPS2vCQBC+C/6HZQq96aahFhNdRYVCLwUfPdTbmB2T&#10;YHY27m417a/vCoK3+fieM513phEXcr62rOBlmIAgLqyuuVTwtXsfjEH4gKyxsUwKfsnDfNbvTTHX&#10;9sobumxDKWII+xwVVCG0uZS+qMigH9qWOHJH6wyGCF0ptcNrDDeNTJPkTRqsOTZU2NKqouK0/TEK&#10;ltl4eV6/8uff5rCn/ffhNEpdotTzU7eYgAjUhYf47v7QcX42ylK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NyW8YAAADeAAAADwAAAAAAAAAAAAAAAACYAgAAZHJz&#10;L2Rvd25yZXYueG1sUEsFBgAAAAAEAAQA9QAAAIsDAAAAAA==&#10;" fillcolor="black" stroked="f"/>
                      <v:rect id="Rectangle 1621" o:spid="_x0000_s1075" style="position:absolute;left:369;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wMYA&#10;AADeAAAADwAAAGRycy9kb3ducmV2LnhtbERPS2sCMRC+F/wPYQRvNatWcVejaKHQS6E+DnobN+Pu&#10;4mayTVLd+utNodDbfHzPmS9bU4srOV9ZVjDoJyCIc6srLhTsd2/PUxA+IGusLZOCH/KwXHSe5php&#10;e+MNXbehEDGEfYYKyhCaTEqfl2TQ921DHLmzdQZDhK6Q2uEthptaDpNkIg1WHBtKbOi1pPyy/TYK&#10;1ul0/fX5wh/3zelIx8PpMh66RKlet13NQARqw7/4z/2u4/x0nI7g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XwMYAAADeAAAADwAAAAAAAAAAAAAAAACYAgAAZHJz&#10;L2Rvd25yZXYueG1sUEsFBgAAAAAEAAQA9QAAAIsDAAAAAA==&#10;" fillcolor="black" stroked="f"/>
                      <v:rect id="Rectangle 1622" o:spid="_x0000_s1076" style="position:absolute;left:382;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ZPtMUA&#10;AADeAAAADwAAAGRycy9kb3ducmV2LnhtbERPS2sCMRC+C/6HMEJvmq1ocbdG0ULBi+DrUG/jZrq7&#10;uJmsSaqrv74RCr3Nx/ec6bw1tbiS85VlBa+DBARxbnXFhYLD/rM/AeEDssbaMim4k4f5rNuZYqbt&#10;jbd03YVCxBD2GSooQ2gyKX1ekkE/sA1x5L6tMxgidIXUDm8x3NRymCRv0mDFsaHEhj5Kys+7H6Ng&#10;mU6Wl82I14/t6UjHr9N5PHSJUi+9dvEOIlAb/sV/7pWO89NxOoL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k+0xQAAAN4AAAAPAAAAAAAAAAAAAAAAAJgCAABkcnMv&#10;ZG93bnJldi54bWxQSwUGAAAAAAQABAD1AAAAigMAAAAA&#10;" fillcolor="black" stroked="f"/>
                      <v:rect id="Rectangle 1623" o:spid="_x0000_s1077" style="position:absolute;left:399;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qL8YA&#10;AADeAAAADwAAAGRycy9kb3ducmV2LnhtbERPS2vCQBC+C/6HZQq96abSFBNdRQsFL4KPHuptzI5J&#10;MDub7m417a/vCoK3+fieM513phEXcr62rOBlmIAgLqyuuVTwuf8YjEH4gKyxsUwKfsnDfNbvTTHX&#10;9spbuuxCKWII+xwVVCG0uZS+qMigH9qWOHIn6wyGCF0ptcNrDDeNHCXJmzRYc2yosKX3iorz7sco&#10;WGbj5ffmldd/2+OBDl/HczpyiVLPT91iAiJQFx7iu3ul4/wszVK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rqL8YAAADeAAAADwAAAAAAAAAAAAAAAACYAgAAZHJz&#10;L2Rvd25yZXYueG1sUEsFBgAAAAAEAAQA9QAAAIsDAAAAAA==&#10;" fillcolor="black" stroked="f"/>
                      <v:rect id="Rectangle 1624" o:spid="_x0000_s1078" style="position:absolute;left:411;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0WMUA&#10;AADeAAAADwAAAGRycy9kb3ducmV2LnhtbERPTWsCMRC9F/wPYQRvNauouKtRtFDopaC2B72Nm3F3&#10;cTNZk1S3/fWmIHibx/uc+bI1tbiS85VlBYN+AoI4t7riQsH31/vrFIQPyBpry6TglzwsF52XOWba&#10;3nhL110oRAxhn6GCMoQmk9LnJRn0fdsQR+5kncEQoSukdniL4aaWwySZSIMVx4YSG3orKT/vfoyC&#10;dTpdXzYj/vzbHg902B/P46FLlOp129UMRKA2PMUP94eO89NxOoH/d+IN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HRYxQAAAN4AAAAPAAAAAAAAAAAAAAAAAJgCAABkcnMv&#10;ZG93bnJldi54bWxQSwUGAAAAAAQABAD1AAAAigMAAAAA&#10;" fillcolor="black" stroked="f"/>
                      <v:rect id="Rectangle 1625" o:spid="_x0000_s1079" style="position:absolute;left:428;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Rw8YA&#10;AADeAAAADwAAAGRycy9kb3ducmV2LnhtbERPS2sCMRC+F/wPYQRvNav42tUoWij0UqiPg97Gzbi7&#10;uJlsk1S3/fVNQehtPr7nLFatqcWNnK8sKxj0ExDEudUVFwoO+9fnGQgfkDXWlknBN3lYLTtPC8y0&#10;vfOWbrtQiBjCPkMFZQhNJqXPSzLo+7YhjtzFOoMhQldI7fAew00th0kykQYrjg0lNvRSUn7dfRkF&#10;m3S2+fwY8fvP9nyi0/F8HQ9dolSv267nIAK14V/8cL/pOD8dp1P4eyfe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TRw8YAAADeAAAADwAAAAAAAAAAAAAAAACYAgAAZHJz&#10;L2Rvd25yZXYueG1sUEsFBgAAAAAEAAQA9QAAAIsDAAAAAA==&#10;" fillcolor="black" stroked="f"/>
                      <v:rect id="Rectangle 1626" o:spid="_x0000_s1080" style="position:absolute;left:441;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sckA&#10;AADeAAAADwAAAGRycy9kb3ducmV2LnhtbESPQW/CMAyF70j7D5GRdoMUNCZaCGhMmsQFabAdxs00&#10;pq1onC7JoNuvnw+TdrP1nt/7vFz3rlVXCrHxbGAyzkARl942XBl4f3sZzUHFhGyx9UwGvinCenU3&#10;WGJh/Y33dD2kSkkIxwIN1Cl1hdaxrMlhHPuOWLSzDw6TrKHSNuBNwl2rp1n2qB02LA01dvRcU3k5&#10;fDkDm3y++Xx94N3P/nSk48fpMpuGzJj7Yf+0AJWoT//mv+utFfx8lguvvC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tFsckAAADeAAAADwAAAAAAAAAAAAAAAACYAgAA&#10;ZHJzL2Rvd25yZXYueG1sUEsFBgAAAAAEAAQA9QAAAI4DAAAAAA==&#10;" fillcolor="black" stroked="f"/>
                      <v:rect id="Rectangle 1627" o:spid="_x0000_s1081" style="position:absolute;left:458;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gKsUA&#10;AADeAAAADwAAAGRycy9kb3ducmV2LnhtbERPS2sCMRC+C/0PYYTeNKvU4q5GqYWCF8FHD/U2bsbd&#10;xc1km6S6+usbQfA2H99zpvPW1OJMzleWFQz6CQji3OqKCwXfu6/eGIQPyBpry6TgSh7ms5fOFDNt&#10;L7yh8zYUIoawz1BBGUKTSenzkgz6vm2II3e0zmCI0BVSO7zEcFPLYZK8S4MVx4YSG/osKT9t/4yC&#10;RTpe/K7feHXbHPa0/zmcRkOXKPXabT8mIAK14Sl+uJc6zk9HaQr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p+AqxQAAAN4AAAAPAAAAAAAAAAAAAAAAAJgCAABkcnMv&#10;ZG93bnJldi54bWxQSwUGAAAAAAQABAD1AAAAigMAAAAA&#10;" fillcolor="black" stroked="f"/>
                      <v:rect id="Rectangle 1628" o:spid="_x0000_s1082" style="position:absolute;left:470;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9TMgA&#10;AADeAAAADwAAAGRycy9kb3ducmV2LnhtbESPQU8CMRCF7yb8h2ZMvEkrUQILhYCJiRcTQQ9yG7bD&#10;7obtdG0rrP565kDibSbz5r33zZe9b9WJYmoCW3gYGlDEZXANVxY+P17uJ6BSRnbYBiYLv5RguRjc&#10;zLFw4cwbOm1zpcSEU4EW6py7QutU1uQxDUNHLLdDiB6zrLHSLuJZzH2rR8aMtceGJaHGjp5rKo/b&#10;H29hPZ2sv98f+e1vs9/R7mt/fBpFY+3dbb+agcrU53/x9fvVSf3p2AiA4M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sr1MyAAAAN4AAAAPAAAAAAAAAAAAAAAAAJgCAABk&#10;cnMvZG93bnJldi54bWxQSwUGAAAAAAQABAD1AAAAjQMAAAAA&#10;" fillcolor="black" stroked="f"/>
                      <v:rect id="Rectangle 1629" o:spid="_x0000_s1083" style="position:absolute;left:487;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Y18UA&#10;AADeAAAADwAAAGRycy9kb3ducmV2LnhtbERPTWsCMRC9C/6HMIXeNFGq6NYoWih4EdT2UG/jZrq7&#10;uJlsk1TX/npTELzN433ObNHaWpzJh8qxhkFfgSDOnam40PD58d6bgAgR2WDtmDRcKcBi3u3MMDPu&#10;wjs672MhUgiHDDWUMTaZlCEvyWLou4Y4cd/OW4wJ+kIaj5cUbms5VGosLVacGkps6K2k/LT/tRpW&#10;08nqZ/vCm7/d8UCHr+NpNPRK6+endvkKIlIbH+K7e23S/OlYDeD/nXS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hjXxQAAAN4AAAAPAAAAAAAAAAAAAAAAAJgCAABkcnMv&#10;ZG93bnJldi54bWxQSwUGAAAAAAQABAD1AAAAigMAAAAA&#10;" fillcolor="black" stroked="f"/>
                      <v:rect id="Rectangle 1630" o:spid="_x0000_s1084" style="position:absolute;left:500;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GoMUA&#10;AADeAAAADwAAAGRycy9kb3ducmV2LnhtbERPTWsCMRC9F/ofwhS81aSLFV2NUgtCL4VqPeht3Iy7&#10;i5vJNom69dc3gtDbPN7nTOedbcSZfKgda3jpKxDEhTM1lxo238vnEYgQkQ02jknDLwWYzx4fppgb&#10;d+EVndexFCmEQ44aqhjbXMpQVGQx9F1LnLiD8xZjgr6UxuMlhdtGZkoNpcWaU0OFLb1XVBzXJ6th&#10;MR4tfr4G/Hld7Xe02+6Pr5lXWveeurcJiEhd/Bff3R8mzR8PV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IagxQAAAN4AAAAPAAAAAAAAAAAAAAAAAJgCAABkcnMv&#10;ZG93bnJldi54bWxQSwUGAAAAAAQABAD1AAAAigMAAAAA&#10;" fillcolor="black" stroked="f"/>
                      <v:rect id="Rectangle 1631" o:spid="_x0000_s1085" style="position:absolute;left:517;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jO8UA&#10;AADeAAAADwAAAGRycy9kb3ducmV2LnhtbERPTWsCMRC9C/0PYYTeNNG2oqtRaqHQi1CtB72Nm3F3&#10;cTPZJqmu/npTKPQ2j/c5s0Vra3EmHyrHGgZ9BYI4d6biQsP26703BhEissHaMWm4UoDF/KEzw8y4&#10;C6/pvImFSCEcMtRQxthkUoa8JIuh7xrixB2dtxgT9IU0Hi8p3NZyqNRIWqw4NZTY0FtJ+WnzYzUs&#10;J+Pl9+czr27rw572u8PpZeiV1o/d9nUKIlIb/8V/7g+T5k9G6gl+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CM7xQAAAN4AAAAPAAAAAAAAAAAAAAAAAJgCAABkcnMv&#10;ZG93bnJldi54bWxQSwUGAAAAAAQABAD1AAAAigMAAAAA&#10;" fillcolor="black" stroked="f"/>
                      <v:rect id="Rectangle 1632" o:spid="_x0000_s1086" style="position:absolute;left:529;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m7T8UA&#10;AADeAAAADwAAAGRycy9kb3ducmV2LnhtbERPTWsCMRC9F/ofwhR66yYVFd0aRQWhl4LaHupt3Ex3&#10;FzeTNUl17a83BcHbPN7nTGadbcSJfKgda3jNFAjiwpmaSw1fn6uXEYgQkQ02jknDhQLMpo8PE8yN&#10;O/OGTttYihTCIUcNVYxtLmUoKrIYMtcSJ+7HeYsxQV9K4/Gcwm0je0oNpcWaU0OFLS0rKg7bX6th&#10;MR4tjus+f/xt9jvafe8Pg55XWj8/dfM3EJG6eBff3O8mzR8PVR/+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btPxQAAAN4AAAAPAAAAAAAAAAAAAAAAAJgCAABkcnMv&#10;ZG93bnJldi54bWxQSwUGAAAAAAQABAD1AAAAigMAAAAA&#10;" fillcolor="black" stroked="f"/>
                      <v:rect id="Rectangle 1633" o:spid="_x0000_s1087" style="position:absolute;left:546;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Ue1MYA&#10;AADeAAAADwAAAGRycy9kb3ducmV2LnhtbERPS2sCMRC+C/0PYQq9uUmlim6NooWCl0J9HOpt3Ex3&#10;FzeTNYm67a9vCoK3+fieM513thEX8qF2rOE5UyCIC2dqLjXstu/9MYgQkQ02jknDDwWYzx56U8yN&#10;u/KaLptYihTCIUcNVYxtLmUoKrIYMtcSJ+7beYsxQV9K4/Gawm0jB0qNpMWaU0OFLb1VVBw3Z6th&#10;ORkvT58v/PG7Puxp/3U4Dgdeaf302C1eQUTq4l18c69Mmj8ZqSH8v5Nu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Ue1MYAAADeAAAADwAAAAAAAAAAAAAAAACYAgAAZHJz&#10;L2Rvd25yZXYueG1sUEsFBgAAAAAEAAQA9QAAAIsDAAAAAA==&#10;" fillcolor="black" stroked="f"/>
                      <v:rect id="Rectangle 1634" o:spid="_x0000_s1088" style="position:absolute;left:559;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Ao8UA&#10;AADeAAAADwAAAGRycy9kb3ducmV2LnhtbERPTWsCMRC9F/ofwhS81aRiF12NUgtCL4VqPeht3Iy7&#10;i5vJNom69dc3gtDbPN7nTOedbcSZfKgda3jpKxDEhTM1lxo238vnEYgQkQ02jknDLwWYzx4fppgb&#10;d+EVndexFCmEQ44aqhjbXMpQVGQx9F1LnLiD8xZjgr6UxuMlhdtGDpTKpMWaU0OFLb1XVBzXJ6th&#10;MR4tfr6G/Hld7Xe02+6PrwOvtO49dW8TEJG6+C++uz9Mmj/OVA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4CjxQAAAN4AAAAPAAAAAAAAAAAAAAAAAJgCAABkcnMv&#10;ZG93bnJldi54bWxQSwUGAAAAAAQABAD1AAAAigMAAAAA&#10;" fillcolor="black" stroked="f"/>
                      <v:rect id="Rectangle 1635" o:spid="_x0000_s1089" style="position:absolute;left:575;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lOMUA&#10;AADeAAAADwAAAGRycy9kb3ducmV2LnhtbERPTWsCMRC9C/0PYYTeNFFaq6tRaqHQi1CtB72Nm3F3&#10;cTPZJqmu/npTKPQ2j/c5s0Vra3EmHyrHGgZ9BYI4d6biQsP26703BhEissHaMWm4UoDF/KEzw8y4&#10;C6/pvImFSCEcMtRQxthkUoa8JIuh7xrixB2dtxgT9IU0Hi8p3NZyqNRIWqw4NZTY0FtJ+WnzYzUs&#10;J+Pl9+cTr27rw572u8PpeeiV1o/d9nUKIlIb/8V/7g+T5k9G6gV+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yU4xQAAAN4AAAAPAAAAAAAAAAAAAAAAAJgCAABkcnMv&#10;ZG93bnJldi54bWxQSwUGAAAAAAQABAD1AAAAigMAAAAA&#10;" fillcolor="black" stroked="f"/>
                      <v:rect id="Rectangle 1636" o:spid="_x0000_s1090" style="position:absolute;left:592;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xSsgA&#10;AADeAAAADwAAAGRycy9kb3ducmV2LnhtbESPQU8CMRCF7yb8h2ZMvEkrUQILhYCJiRcTQQ9yG7bD&#10;7obtdG0rrP565kDibSbvzXvfzJe9b9WJYmoCW3gYGlDEZXANVxY+P17uJ6BSRnbYBiYLv5RguRjc&#10;zLFw4cwbOm1zpSSEU4EW6py7QutU1uQxDUNHLNohRI9Z1lhpF/Es4b7VI2PG2mPD0lBjR881lcft&#10;j7ewnk7W3++P/Pa32e9o97U/Po2isfbutl/NQGXq87/5ev3qBH86NsIr78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xLFKyAAAAN4AAAAPAAAAAAAAAAAAAAAAAJgCAABk&#10;cnMvZG93bnJldi54bWxQSwUGAAAAAAQABAD1AAAAjQMAAAAA&#10;" fillcolor="black" stroked="f"/>
                      <v:rect id="Rectangle 1637" o:spid="_x0000_s1091" style="position:absolute;left:605;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gU0cUA&#10;AADeAAAADwAAAGRycy9kb3ducmV2LnhtbERPTWsCMRC9F/ofwgjeaqJYcVej1ILQS6HaHupt3Iy7&#10;i5vJNom69dc3gtDbPN7nzJedbcSZfKgdaxgOFAjiwpmaSw1fn+unKYgQkQ02jknDLwVYLh4f5pgb&#10;d+ENnbexFCmEQ44aqhjbXMpQVGQxDFxLnLiD8xZjgr6UxuMlhdtGjpSaSIs1p4YKW3qtqDhuT1bD&#10;Kpuufj7G/H7d7He0+94fn0dead3vdS8zEJG6+C++u99Mmp9NVA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BTRxQAAAN4AAAAPAAAAAAAAAAAAAAAAAJgCAABkcnMv&#10;ZG93bnJldi54bWxQSwUGAAAAAAQABAD1AAAAigMAAAAA&#10;" fillcolor="black" stroked="f"/>
                      <v:rect id="Rectangle 1638" o:spid="_x0000_s1092" style="position:absolute;left:622;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srkckA&#10;AADeAAAADwAAAGRycy9kb3ducmV2LnhtbESPT2/CMAzF75P4DpGRdhspaENQCAgmTdpl0vhzgJtp&#10;TFvROF2SQbdPPx8mcbPl5/feb77sXKOuFGLt2cBwkIEiLrytuTSw3709TUDFhGyx8UwGfijCctF7&#10;mGNu/Y03dN2mUokJxxwNVCm1udaxqMhhHPiWWG5nHxwmWUOpbcCbmLtGj7JsrB3WLAkVtvRaUXHZ&#10;fjsD6+lk/fX5zB+/m9ORjofT5WUUMmMe+91qBipRl+7i/+93K/Wn46EACI7MoB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2srkckAAADeAAAADwAAAAAAAAAAAAAAAACYAgAA&#10;ZHJzL2Rvd25yZXYueG1sUEsFBgAAAAAEAAQA9QAAAI4DAAAAAA==&#10;" fillcolor="black" stroked="f"/>
                      <v:rect id="Rectangle 1639" o:spid="_x0000_s1093" style="position:absolute;left:63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OCsUA&#10;AADeAAAADwAAAGRycy9kb3ducmV2LnhtbERPTWsCMRC9C/6HMAVvml1R0a1RtCB4Eartod7GzXR3&#10;cTPZJlFXf30jFHqbx/uc+bI1tbiS85VlBekgAUGcW11xoeDzY9OfgvABWWNtmRTcycNy0e3MMdP2&#10;xnu6HkIhYgj7DBWUITSZlD4vyaAf2IY4ct/WGQwRukJqh7cYbmo5TJKJNFhxbCixobeS8vPhYhSs&#10;Z9P1z/uId4/96UjHr9N5PHSJUr2XdvUKIlAb/sV/7q2O82eTNIX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J44KxQAAAN4AAAAPAAAAAAAAAAAAAAAAAJgCAABkcnMv&#10;ZG93bnJldi54bWxQSwUGAAAAAAQABAD1AAAAigMAAAAA&#10;" fillcolor="black" stroked="f"/>
                      <v:rect id="Rectangle 1640" o:spid="_x0000_s1094" style="position:absolute;left:651;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QfcUA&#10;AADeAAAADwAAAGRycy9kb3ducmV2LnhtbERPTWsCMRC9C/6HMAVvmnVR0a1RtCB4Eartod7GzXR3&#10;cTPZJlFXf30jFHqbx/uc+bI1tbiS85VlBcNBAoI4t7riQsHnx6Y/BeEDssbaMim4k4flotuZY6bt&#10;jfd0PYRCxBD2GSooQ2gyKX1ekkE/sA1x5L6tMxgidIXUDm8x3NQyTZKJNFhxbCixobeS8vPhYhSs&#10;Z9P1z/uId4/96UjHr9N5nLpEqd5Lu3oFEagN/+I/91bH+bPJMIX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9RB9xQAAAN4AAAAPAAAAAAAAAAAAAAAAAJgCAABkcnMv&#10;ZG93bnJldi54bWxQSwUGAAAAAAQABAD1AAAAigMAAAAA&#10;" fillcolor="black" stroked="f"/>
                      <v:rect id="Rectangle 1641" o:spid="_x0000_s1095" style="position:absolute;left:664;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m15sYA&#10;AADeAAAADwAAAGRycy9kb3ducmV2LnhtbERPTWvCQBC9F/wPyxS81Y3aisasooVCL4Vqe9DbJDtN&#10;gtnZdHerqb/eFQRv83ifky0704gjOV9bVjAcJCCIC6trLhV8f709TUH4gKyxsUwK/snDctF7yDDV&#10;9sQbOm5DKWII+xQVVCG0qZS+qMigH9iWOHI/1hkMEbpSaoenGG4aOUqSiTRYc2yosKXXiorD9s8o&#10;WM+m69/PZ/44b/I97Xf54WXkEqX6j91qDiJQF+7im/tdx/mzyXAM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7m15sYAAADeAAAADwAAAAAAAAAAAAAAAACYAgAAZHJz&#10;L2Rvd25yZXYueG1sUEsFBgAAAAAEAAQA9QAAAIsDAAAAAA==&#10;" fillcolor="black" stroked="f"/>
                      <v:rect id="Rectangle 1642" o:spid="_x0000_s1096" style="position:absolute;left:680;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tksUA&#10;AADeAAAADwAAAGRycy9kb3ducmV2LnhtbERPS2sCMRC+F/ofwhS81axiRVejVEHopeDroLdxM+4u&#10;bibbJOrWX28Ewdt8fM8ZTxtTiQs5X1pW0GknIIgzq0vOFWw3i88BCB+QNVaWScE/eZhO3t/GmGp7&#10;5RVd1iEXMYR9igqKEOpUSp8VZNC3bU0cuaN1BkOELpfa4TWGm0p2k6QvDZYcGwqsaV5QdlqfjYLZ&#10;cDD7W/b497Y67Gm/O5y+ui5RqvXRfI9ABGrCS/x0/+g4f9jv9ODxTrxB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C2SxQAAAN4AAAAPAAAAAAAAAAAAAAAAAJgCAABkcnMv&#10;ZG93bnJldi54bWxQSwUGAAAAAAQABAD1AAAAigMAAAAA&#10;" fillcolor="black" stroked="f"/>
                      <v:rect id="Rectangle 1643" o:spid="_x0000_s1097" style="position:absolute;left:693;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ICcYA&#10;AADeAAAADwAAAGRycy9kb3ducmV2LnhtbERPS2sCMRC+F/ofwhS8dbOKiq5G0UKhl4KPHupt3Iy7&#10;i5vJmqS69dcbQfA2H99zpvPW1OJMzleWFXSTFARxbnXFhYKf7ef7CIQPyBpry6TgnzzMZ68vU8y0&#10;vfCazptQiBjCPkMFZQhNJqXPSzLoE9sQR+5gncEQoSukdniJ4aaWvTQdSoMVx4YSG/ooKT9u/oyC&#10;5Xi0PK36/H1d73e0+90fBz2XKtV5axcTEIHa8BQ/3F86zh8PuwO4vxNv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yICcYAAADeAAAADwAAAAAAAAAAAAAAAACYAgAAZHJz&#10;L2Rvd25yZXYueG1sUEsFBgAAAAAEAAQA9QAAAIsDAAAAAA==&#10;" fillcolor="black" stroked="f"/>
                      <v:rect id="Rectangle 1644" o:spid="_x0000_s1098" style="position:absolute;left:710;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4WfsUA&#10;AADeAAAADwAAAGRycy9kb3ducmV2LnhtbERPTWsCMRC9C/6HMIXeNKvoolujqCD0Uqi2h3obN9Pd&#10;xc1kTVJd/fWNIHibx/uc2aI1tTiT85VlBYN+AoI4t7riQsH316Y3AeEDssbaMim4kofFvNuZYabt&#10;hbd03oVCxBD2GSooQ2gyKX1ekkHftw1x5H6tMxgidIXUDi8x3NRymCSpNFhxbCixoXVJ+XH3ZxSs&#10;ppPV6XPEH7ftYU/7n8NxPHSJUq8v7fINRKA2PMUP97uO86fpIIX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hZ+xQAAAN4AAAAPAAAAAAAAAAAAAAAAAJgCAABkcnMv&#10;ZG93bnJldi54bWxQSwUGAAAAAAQABAD1AAAAigMAAAAA&#10;" fillcolor="black" stroked="f"/>
                      <v:rect id="Rectangle 1645" o:spid="_x0000_s1099" style="position:absolute;left:722;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z5cUA&#10;AADeAAAADwAAAGRycy9kb3ducmV2LnhtbERPS2sCMRC+F/ofwgjealaxPlaj1EKhF8HXQW/jZtxd&#10;3Ey2Saprf30jCN7m43vOdN6YSlzI+dKygm4nAUGcWV1yrmC3/XobgfABWWNlmRTcyMN89voyxVTb&#10;K6/psgm5iCHsU1RQhFCnUvqsIIO+Y2viyJ2sMxgidLnUDq8x3FSylyQDabDk2FBgTZ8FZefNr1Gw&#10;GI8WP6s+L//WxwMd9sfze88lSrVbzccERKAmPMUP97eO88eD7hDu78Qb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rPlxQAAAN4AAAAPAAAAAAAAAAAAAAAAAJgCAABkcnMv&#10;ZG93bnJldi54bWxQSwUGAAAAAAQABAD1AAAAigMAAAAA&#10;" fillcolor="black" stroked="f"/>
                      <v:rect id="Rectangle 1646" o:spid="_x0000_s1100" style="position:absolute;left:739;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0nl8kA&#10;AADeAAAADwAAAGRycy9kb3ducmV2LnhtbESPT2/CMAzF75P4DpGRdhspaENQCAgmTdpl0vhzgJtp&#10;TFvROF2SQbdPPx8mcbP1nt/7eb7sXKOuFGLt2cBwkIEiLrytuTSw3709TUDFhGyx8UwGfijCctF7&#10;mGNu/Y03dN2mUkkIxxwNVCm1udaxqMhhHPiWWLSzDw6TrKHUNuBNwl2jR1k21g5rloYKW3qtqLhs&#10;v52B9XSy/vp85o/fzelIx8Pp8jIKmTGP/W41A5WoS3fz//W7FfzpeCi88o7MoB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R0nl8kAAADeAAAADwAAAAAAAAAAAAAAAACYAgAA&#10;ZHJzL2Rvd25yZXYueG1sUEsFBgAAAAAEAAQA9QAAAI4DAAAAAA==&#10;" fillcolor="black" stroked="f"/>
                      <v:rect id="Rectangle 1647" o:spid="_x0000_s1101" style="position:absolute;left:752;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GCDMUA&#10;AADeAAAADwAAAGRycy9kb3ducmV2LnhtbERPS2sCMRC+F/wPYYTealax4q5G0YLQS8HXQW/jZtxd&#10;3Ey2Sapbf70RCr3Nx/ec6bw1tbiS85VlBf1eAoI4t7riQsF+t3obg/ABWWNtmRT8kof5rPMyxUzb&#10;G2/oug2FiCHsM1RQhtBkUvq8JIO+ZxviyJ2tMxgidIXUDm8x3NRykCQjabDi2FBiQx8l5Zftj1Gw&#10;TMfL7/WQv+6b05GOh9PlfeASpV677WICIlAb/sV/7k8d56ejfgrPd+IN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YIMxQAAAN4AAAAPAAAAAAAAAAAAAAAAAJgCAABkcnMv&#10;ZG93bnJldi54bWxQSwUGAAAAAAQABAD1AAAAigMAAAAA&#10;" fillcolor="black" stroked="f"/>
                      <v:rect id="Rectangle 1648" o:spid="_x0000_s1102" style="position:absolute;left:769;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hLMkA&#10;AADeAAAADwAAAGRycy9kb3ducmV2LnhtbESPQW/CMAyF70j7D5GRdoOUakNQCGhMmsQFabAdxs00&#10;pq1onC7JoNuvnw+TdrPl5/fet1z3rlVXCrHxbGAyzkARl942XBl4f3sZzUDFhGyx9UwGvinCenU3&#10;WGJh/Y33dD2kSokJxwIN1Cl1hdaxrMlhHPuOWG5nHxwmWUOlbcCbmLtW51k21Q4bloQaO3quqbwc&#10;vpyBzXy2+Xx94N3P/nSk48fp8piHzJj7Yf+0AJWoT//iv++tlfrzaS4Agi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QfhLMkAAADeAAAADwAAAAAAAAAAAAAAAACYAgAA&#10;ZHJzL2Rvd25yZXYueG1sUEsFBgAAAAAEAAQA9QAAAI4DAAAAAA==&#10;" fillcolor="black" stroked="f"/>
                      <v:rect id="Rectangle 1649" o:spid="_x0000_s1103" style="position:absolute;left:781;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Et8UA&#10;AADeAAAADwAAAGRycy9kb3ducmV2LnhtbERPTWsCMRC9C/6HMAVvmnVR0a1RtCB4Eartod7GzXR3&#10;cTPZJlFXf30jFHqbx/uc+bI1tbiS85VlBcNBAoI4t7riQsHnx6Y/BeEDssbaMim4k4flotuZY6bt&#10;jfd0PYRCxBD2GSooQ2gyKX1ekkE/sA1x5L6tMxgidIXUDm8x3NQyTZKJNFhxbCixobeS8vPhYhSs&#10;Z9P1z/uId4/96UjHr9N5nLpEqd5Lu3oFEagN/+I/91bH+bNJOoT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0S3xQAAAN4AAAAPAAAAAAAAAAAAAAAAAJgCAABkcnMv&#10;ZG93bnJldi54bWxQSwUGAAAAAAQABAD1AAAAigMAAAAA&#10;" fillcolor="black" stroked="f"/>
                      <v:rect id="Rectangle 1650" o:spid="_x0000_s1104" style="position:absolute;left:798;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awMUA&#10;AADeAAAADwAAAGRycy9kb3ducmV2LnhtbERPS2sCMRC+C/0PYQq9abZLK7oapRYKXgRfB72Nm3F3&#10;cTPZJqlu/fVGELzNx/ec8bQ1tTiT85VlBe+9BARxbnXFhYLt5qc7AOEDssbaMin4Jw/TyUtnjJm2&#10;F17ReR0KEUPYZ6igDKHJpPR5SQZ9zzbEkTtaZzBE6AqpHV5iuKllmiR9abDi2FBiQ98l5af1n1Ew&#10;Gw5mv8sPXlxXhz3td4fTZ+oSpd5e268RiEBteIof7rmO84f9NIX7O/EG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drAxQAAAN4AAAAPAAAAAAAAAAAAAAAAAJgCAABkcnMv&#10;ZG93bnJldi54bWxQSwUGAAAAAAQABAD1AAAAigMAAAAA&#10;" fillcolor="black" stroked="f"/>
                      <v:rect id="Rectangle 1651" o:spid="_x0000_s1105" style="position:absolute;left:811;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W8YA&#10;AADeAAAADwAAAGRycy9kb3ducmV2LnhtbERPTWsCMRC9C/6HMIXeNNutiq5GUaHgpaC2h3obN+Pu&#10;4mayJqlu/fWmUOhtHu9zZovW1OJKzleWFbz0ExDEudUVFwo+P956YxA+IGusLZOCH/KwmHc7M8y0&#10;vfGOrvtQiBjCPkMFZQhNJqXPSzLo+7YhjtzJOoMhQldI7fAWw00t0yQZSYMVx4YSG1qXlJ/330bB&#10;ajJeXbYDfr/vjgc6fB3Pw9QlSj0/tcspiEBt+Bf/uTc6zp+M0lf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V/W8YAAADeAAAADwAAAAAAAAAAAAAAAACYAgAAZHJz&#10;L2Rvd25yZXYueG1sUEsFBgAAAAAEAAQA9QAAAIsDAAAAAA==&#10;" fillcolor="black" stroked="f"/>
                      <v:rect id="Rectangle 1652" o:spid="_x0000_s1106" style="position:absolute;left:828;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nL8UA&#10;AADeAAAADwAAAGRycy9kb3ducmV2LnhtbERPTWsCMRC9F/wPYQRvNetiRVejqCD0Uqi2B72Nm3F3&#10;cTNZk6hbf30jFHqbx/uc2aI1tbiR85VlBYN+AoI4t7riQsH31+Z1DMIHZI21ZVLwQx4W887LDDNt&#10;77yl2y4UIoawz1BBGUKTSenzkgz6vm2II3eyzmCI0BVSO7zHcFPLNElG0mDFsaHEhtYl5efd1ShY&#10;Tcary+eQPx7b44EO++P5LXWJUr1uu5yCCNSGf/Gf+13H+ZNROoT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OcvxQAAAN4AAAAPAAAAAAAAAAAAAAAAAJgCAABkcnMv&#10;ZG93bnJldi54bWxQSwUGAAAAAAQABAD1AAAAigMAAAAA&#10;" fillcolor="black" stroked="f"/>
                      <v:rect id="Rectangle 1653" o:spid="_x0000_s1107" style="position:absolute;left:840;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tMUA&#10;AADeAAAADwAAAGRycy9kb3ducmV2LnhtbERPTWsCMRC9C/6HMEJvmnWpoqtRVBB6KajtQW/jZtxd&#10;3EzWJNVtf70pFHqbx/uc+bI1tbiT85VlBcNBAoI4t7riQsHnx7Y/AeEDssbaMin4Jg/LRbczx0zb&#10;B+/pfgiFiCHsM1RQhtBkUvq8JIN+YBviyF2sMxgidIXUDh8x3NQyTZKxNFhxbCixoU1J+fXwZRSs&#10;p5P1bffK7z/784lOx/N1lLpEqZdeu5qBCNSGf/Gf+03H+dNxOoL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EK0xQAAAN4AAAAPAAAAAAAAAAAAAAAAAJgCAABkcnMv&#10;ZG93bnJldi54bWxQSwUGAAAAAAQABAD1AAAAigMAAAAA&#10;" fillcolor="black" stroked="f"/>
                      <v:rect id="Rectangle 1654" o:spid="_x0000_s1108" style="position:absolute;left:857;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cw8UA&#10;AADeAAAADwAAAGRycy9kb3ducmV2LnhtbERPTWvCQBC9C/6HZQq96aahBo2uooVCL4WqPdTbmB2T&#10;YHY23d1q9Nd3BcHbPN7nzBadacSJnK8tK3gZJiCIC6trLhV8b98HYxA+IGtsLJOCC3lYzPu9Geba&#10;nnlNp00oRQxhn6OCKoQ2l9IXFRn0Q9sSR+5gncEQoSuldniO4aaRaZJk0mDNsaHClt4qKo6bP6Ng&#10;NRmvfr9e+fO63u9o97M/jlKXKPX81C2nIAJ14SG+uz90nD/J0gx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otzDxQAAAN4AAAAPAAAAAAAAAAAAAAAAAJgCAABkcnMv&#10;ZG93bnJldi54bWxQSwUGAAAAAAQABAD1AAAAigMAAAAA&#10;" fillcolor="black" stroked="f"/>
                      <v:rect id="Rectangle 1655" o:spid="_x0000_s1109" style="position:absolute;left:870;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55WMYA&#10;AADeAAAADwAAAGRycy9kb3ducmV2LnhtbERPTWsCMRC9C/6HMIXeNNulWl2NogXBS0FtD/U2bsbd&#10;xc1km0Td+utNQehtHu9zpvPW1OJCzleWFbz0ExDEudUVFwq+Ple9EQgfkDXWlknBL3mYz7qdKWba&#10;XnlLl10oRAxhn6GCMoQmk9LnJRn0fdsQR+5oncEQoSukdniN4aaWaZIMpcGKY0OJDb2XlJ92Z6Ng&#10;OR4tfzav/HHbHva0/z6cBqlLlHp+ahcTEIHa8C9+uNc6zh8P0zf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55WMYAAADeAAAADwAAAAAAAAAAAAAAAACYAgAAZHJz&#10;L2Rvd25yZXYueG1sUEsFBgAAAAAEAAQA9QAAAIsDAAAAAA==&#10;" fillcolor="black" stroked="f"/>
                      <v:rect id="Rectangle 1656" o:spid="_x0000_s1110" style="position:absolute;left:886;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tKskA&#10;AADeAAAADwAAAGRycy9kb3ducmV2LnhtbESPQW/CMAyF70j7D5GRdoOUakNQCGhMmsQFabAdxs00&#10;pq1onC7JoNuvnw+TdrP1nt/7vFz3rlVXCrHxbGAyzkARl942XBl4f3sZzUDFhGyx9UwGvinCenU3&#10;WGJh/Y33dD2kSkkIxwIN1Cl1hdaxrMlhHPuOWLSzDw6TrKHSNuBNwl2r8yybaocNS0ONHT3XVF4O&#10;X87AZj7bfL4+8O5nfzrS8eN0ecxDZsz9sH9agErUp3/z3/XWCv58mguvvC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3HtKskAAADeAAAADwAAAAAAAAAAAAAAAACYAgAA&#10;ZHJzL2Rvd25yZXYueG1sUEsFBgAAAAAEAAQA9QAAAI4DAAAAAA==&#10;" fillcolor="black" stroked="f"/>
                      <v:rect id="Rectangle 1657" o:spid="_x0000_s1111" style="position:absolute;left:899;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1IscUA&#10;AADeAAAADwAAAGRycy9kb3ducmV2LnhtbERPTWvCQBC9C/6HZQq96aahiomuooVCL4WqPdTbmB2T&#10;YHY23d1q9Nd3BcHbPN7nzBadacSJnK8tK3gZJiCIC6trLhV8b98HExA+IGtsLJOCC3lYzPu9Geba&#10;nnlNp00oRQxhn6OCKoQ2l9IXFRn0Q9sSR+5gncEQoSuldniO4aaRaZKMpcGaY0OFLb1VVBw3f0bB&#10;Kpusfr9e+fO63u9o97M/jlKXKPX81C2nIAJ14SG+uz90nJ+N0wx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UixxQAAAN4AAAAPAAAAAAAAAAAAAAAAAJgCAABkcnMv&#10;ZG93bnJldi54bWxQSwUGAAAAAAQABAD1AAAAigMAAAAA&#10;" fillcolor="black" stroked="f"/>
                      <v:rect id="Rectangle 1658" o:spid="_x0000_s1112" style="position:absolute;left:916;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538ckA&#10;AADeAAAADwAAAGRycy9kb3ducmV2LnhtbESPQW/CMAyF70j7D5En7QbpGEPQEdCYNIkL0mA7jJtp&#10;vLaicbokg8Kvxwek3Wz5+b33zRada9SRQqw9G3gcZKCIC29rLg18fb73J6BiQrbYeCYDZ4qwmN/1&#10;Zphbf+INHbepVGLCMUcDVUptrnUsKnIYB74lltuPDw6TrKHUNuBJzF2jh1k21g5rloQKW3qrqDhs&#10;/5yB5XSy/P0Y8fqy2e9o970/PA9DZszDfff6AipRl/7Ft++VlfrT8ZM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N538ckAAADeAAAADwAAAAAAAAAAAAAAAACYAgAA&#10;ZHJzL2Rvd25yZXYueG1sUEsFBgAAAAAEAAQA9QAAAI4DAAAAAA==&#10;" fillcolor="black" stroked="f"/>
                      <v:rect id="Rectangle 1659" o:spid="_x0000_s1113" style="position:absolute;left:928;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SasYA&#10;AADeAAAADwAAAGRycy9kb3ducmV2LnhtbERPTWvCQBC9F/wPyxS81Y3aisasooVCL4Vqe9DbJDtN&#10;gtnZdHerqb/eFQRv83ifky0704gjOV9bVjAcJCCIC6trLhV8f709TUH4gKyxsUwK/snDctF7yDDV&#10;9sQbOm5DKWII+xQVVCG0qZS+qMigH9iWOHI/1hkMEbpSaoenGG4aOUqSiTRYc2yosKXXiorD9s8o&#10;WM+m69/PZ/44b/I97Xf54WXkEqX6j91qDiJQF+7im/tdx/mzyXgI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LSasYAAADeAAAADwAAAAAAAAAAAAAAAACYAgAAZHJz&#10;L2Rvd25yZXYueG1sUEsFBgAAAAAEAAQA9QAAAIsDAAAAAA==&#10;" fillcolor="black" stroked="f"/>
                      <v:rect id="Rectangle 1660" o:spid="_x0000_s1114" style="position:absolute;left:945;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BMHcYA&#10;AADeAAAADwAAAGRycy9kb3ducmV2LnhtbERPTWsCMRC9C/6HMIXeNNutiq5GUaHgpaC2h3obN+Pu&#10;4mayJqlu/fWmUOhtHu9zZovW1OJKzleWFbz0ExDEudUVFwo+P956YxA+IGusLZOCH/KwmHc7M8y0&#10;vfGOrvtQiBjCPkMFZQhNJqXPSzLo+7YhjtzJOoMhQldI7fAWw00t0yQZSYMVx4YSG1qXlJ/330bB&#10;ajJeXbYDfr/vjgc6fB3Pw9QlSj0/tcspiEBt+Bf/uTc6zp+MXl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BMHcYAAADeAAAADwAAAAAAAAAAAAAAAACYAgAAZHJz&#10;L2Rvd25yZXYueG1sUEsFBgAAAAAEAAQA9QAAAIsDAAAAAA==&#10;" fillcolor="black" stroked="f"/>
                      <v:rect id="Rectangle 1661" o:spid="_x0000_s1115" style="position:absolute;left:958;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phsUA&#10;AADeAAAADwAAAGRycy9kb3ducmV2LnhtbERPS2sCMRC+F/ofwhS81axaRVejqFDopeDroLdxM+4u&#10;biZrkuq2v74RBG/z8T1nMmtMJa7kfGlZQaedgCDOrC45V7Dbfr4PQfiArLGyTAp+ycNs+voywVTb&#10;G6/pugm5iCHsU1RQhFCnUvqsIIO+bWviyJ2sMxgidLnUDm8x3FSymyQDabDk2FBgTcuCsvPmxyhY&#10;jIaLy+qDv//WxwMd9sdzv+sSpVpvzXwMIlATnuKH+0vH+aNBrwf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OmGxQAAAN4AAAAPAAAAAAAAAAAAAAAAAJgCAABkcnMv&#10;ZG93bnJldi54bWxQSwUGAAAAAAQABAD1AAAAigMAAAAA&#10;" fillcolor="black" stroked="f"/>
                      <v:rect id="Rectangle 1662" o:spid="_x0000_s1116" style="position:absolute;left:975;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x8sUA&#10;AADeAAAADwAAAGRycy9kb3ducmV2LnhtbERPS2sCMRC+F/ofwhS81axWRVejaKHQS8HXQW/jZtxd&#10;3EzWJOq2v74RBG/z8T1nMmtMJa7kfGlZQaedgCDOrC45V7DdfL0PQfiArLGyTAp+ycNs+voywVTb&#10;G6/oug65iCHsU1RQhFCnUvqsIIO+bWviyB2tMxgidLnUDm8x3FSymyQDabDk2FBgTZ8FZaf1xShY&#10;jIaL87LHP3+rw572u8Op33WJUq23Zj4GEagJT/HD/a3j/NHgowf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5XHyxQAAAN4AAAAPAAAAAAAAAAAAAAAAAJgCAABkcnMv&#10;ZG93bnJldi54bWxQSwUGAAAAAAQABAD1AAAAigMAAAAA&#10;" fillcolor="black" stroked="f"/>
                      <v:rect id="Rectangle 1663" o:spid="_x0000_s1117" style="position:absolute;left:987;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UacYA&#10;AADeAAAADwAAAGRycy9kb3ducmV2LnhtbERPS2sCMRC+C/0PYQreNKutoqtRtFDopVAfB72Nm3F3&#10;cTNZk6jb/vpGELzNx/ec6bwxlbiS86VlBb1uAoI4s7rkXMF289kZgfABWWNlmRT8kof57KU1xVTb&#10;G6/oug65iCHsU1RQhFCnUvqsIIO+a2viyB2tMxgidLnUDm8x3FSynyRDabDk2FBgTR8FZaf1xShY&#10;jkfL8887f/+tDnva7w6nQd8lSrVfm8UERKAmPMUP95eO88fDtwHc34k3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nUacYAAADeAAAADwAAAAAAAAAAAAAAAACYAgAAZHJz&#10;L2Rvd25yZXYueG1sUEsFBgAAAAAEAAQA9QAAAIsDAAAAAA==&#10;" fillcolor="black" stroked="f"/>
                      <v:rect id="Rectangle 1664" o:spid="_x0000_s1118" style="position:absolute;left:1004;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KHsYA&#10;AADeAAAADwAAAGRycy9kb3ducmV2LnhtbERPTWsCMRC9C/6HMIXeNFuri65G0YLgpaC2h3obN+Pu&#10;4mayTaJu/fWmUOhtHu9zZovW1OJKzleWFbz0ExDEudUVFwo+P9a9MQgfkDXWlknBD3lYzLudGWba&#10;3nhH130oRAxhn6GCMoQmk9LnJRn0fdsQR+5kncEQoSukdniL4aaWgyRJpcGKY0OJDb2VlJ/3F6Ng&#10;NRmvvrdDfr/vjgc6fB3Po4FLlHp+apdTEIHa8C/+c290nD9JX1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tKHsYAAADeAAAADwAAAAAAAAAAAAAAAACYAgAAZHJz&#10;L2Rvd25yZXYueG1sUEsFBgAAAAAEAAQA9QAAAIsDAAAAAA==&#10;" fillcolor="black" stroked="f"/>
                      <v:rect id="Rectangle 1665" o:spid="_x0000_s1119" style="position:absolute;left:1017;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fvhcYA&#10;AADeAAAADwAAAGRycy9kb3ducmV2LnhtbERPS2sCMRC+C/6HMEJvmq21PlajVKHgpaDWg97GzXR3&#10;cTPZJlG3/fWNIPQ2H99zZovGVOJKzpeWFTz3EhDEmdUl5wr2n+/dMQgfkDVWlknBD3lYzNutGaba&#10;3nhL113IRQxhn6KCIoQ6ldJnBRn0PVsTR+7LOoMhQpdL7fAWw00l+0kylAZLjg0F1rQqKDvvLkbB&#10;cjJefm8G/PG7PR3peDidX/suUeqp07xNQQRqwr/44V7rOH8yfBnB/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fvhcYAAADeAAAADwAAAAAAAAAAAAAAAACYAgAAZHJz&#10;L2Rvd25yZXYueG1sUEsFBgAAAAAEAAQA9QAAAIsDAAAAAA==&#10;" fillcolor="black" stroked="f"/>
                      <v:rect id="Rectangle 1666" o:spid="_x0000_s1120" style="position:absolute;left:1034;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798kA&#10;AADeAAAADwAAAGRycy9kb3ducmV2LnhtbESPQW/CMAyF70j7D5En7QbpGEPQEdCYNIkL0mA7jJtp&#10;vLaicbokg8Kvxwek3Wy95/c+zxada9SRQqw9G3gcZKCIC29rLg18fb73J6BiQrbYeCYDZ4qwmN/1&#10;Zphbf+INHbepVBLCMUcDVUptrnUsKnIYB74lFu3HB4dJ1lBqG/Ak4a7Rwywba4c1S0OFLb1VVBy2&#10;f87AcjpZ/n6MeH3Z7He0+94fnochM+bhvnt9AZWoS//m2/XKCv50/CS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qh798kAAADeAAAADwAAAAAAAAAAAAAAAACYAgAA&#10;ZHJzL2Rvd25yZXYueG1sUEsFBgAAAAAEAAQA9QAAAI4DAAAAAA==&#10;" fillcolor="black" stroked="f"/>
                      <v:rect id="Rectangle 1667" o:spid="_x0000_s1121" style="position:absolute;left:1046;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TebMYA&#10;AADeAAAADwAAAGRycy9kb3ducmV2LnhtbERPS2sCMRC+F/wPYQRvNau24q5G0UKhl0J9HPQ2bsbd&#10;xc1km6S69debQsHbfHzPmS1aU4sLOV9ZVjDoJyCIc6srLhTstu/PExA+IGusLZOCX/KwmHeeZphp&#10;e+U1XTahEDGEfYYKyhCaTEqfl2TQ921DHLmTdQZDhK6Q2uE1hptaDpNkLA1WHBtKbOitpPy8+TEK&#10;Vulk9f31wp+39fFAh/3x/Dp0iVK9brucggjUhof43/2h4/x0PEr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TebMYAAADeAAAADwAAAAAAAAAAAAAAAACYAgAAZHJz&#10;L2Rvd25yZXYueG1sUEsFBgAAAAAEAAQA9QAAAIsDAAAAAA==&#10;" fillcolor="black" stroked="f"/>
                      <v:rect id="Rectangle 1668" o:spid="_x0000_s1122" style="position:absolute;left:1063;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gEjMgA&#10;AADeAAAADwAAAGRycy9kb3ducmV2LnhtbESPQW/CMAyF75P2HyJP4jbSIUDQEdBAQuKCNNgO42Ya&#10;r61onC4JUPbr58Mkbrb8/N77ZovONepCIdaeDbz0M1DEhbc1lwY+P9bPE1AxIVtsPJOBG0VYzB8f&#10;Zphbf+UdXfapVGLCMUcDVUptrnUsKnIY+74lltu3Dw6TrKHUNuBVzF2jB1k21g5rloQKW1pVVJz2&#10;Z2dgOZ0sf96HvP3dHQ90+DqeRoOQGdN76t5eQSXq0l38/72xUn86HgqA4M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2ASMyAAAAN4AAAAPAAAAAAAAAAAAAAAAAJgCAABk&#10;cnMvZG93bnJldi54bWxQSwUGAAAAAAQABAD1AAAAjQMAAAAA&#10;" fillcolor="black" stroked="f"/>
                      <v:rect id="Rectangle 1669" o:spid="_x0000_s1123" style="position:absolute;left:1076;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ShF8UA&#10;AADeAAAADwAAAGRycy9kb3ducmV2LnhtbERPS2sCMRC+F/ofwhS81axiRVejVEHopeDroLdxM+4u&#10;bibbJOrWX28Ewdt8fM8ZTxtTiQs5X1pW0GknIIgzq0vOFWw3i88BCB+QNVaWScE/eZhO3t/GmGp7&#10;5RVd1iEXMYR9igqKEOpUSp8VZNC3bU0cuaN1BkOELpfa4TWGm0p2k6QvDZYcGwqsaV5QdlqfjYLZ&#10;cDD7W/b497Y67Gm/O5y+ui5RqvXRfI9ABGrCS/x0/+g4f9jvdeDxTrxB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KEXxQAAAN4AAAAPAAAAAAAAAAAAAAAAAJgCAABkcnMv&#10;ZG93bnJldi54bWxQSwUGAAAAAAQABAD1AAAAigMAAAAA&#10;" fillcolor="black" stroked="f"/>
                      <v:rect id="Rectangle 1670" o:spid="_x0000_s1124" style="position:absolute;left:1092;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Y/YMUA&#10;AADeAAAADwAAAGRycy9kb3ducmV2LnhtbERPTWsCMRC9F/wPYQRvNetiRVejqCD0Uqi2B72Nm3F3&#10;cTNZk6hbf30jFHqbx/uc2aI1tbiR85VlBYN+AoI4t7riQsH31+Z1DMIHZI21ZVLwQx4W887LDDNt&#10;77yl2y4UIoawz1BBGUKTSenzkgz6vm2II3eyzmCI0BVSO7zHcFPLNElG0mDFsaHEhtYl5efd1ShY&#10;Tcary+eQPx7b44EO++P5LXWJUr1uu5yCCNSGf/Gf+13H+ZPRM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j9gxQAAAN4AAAAPAAAAAAAAAAAAAAAAAJgCAABkcnMv&#10;ZG93bnJldi54bWxQSwUGAAAAAAQABAD1AAAAigMAAAAA&#10;" fillcolor="black" stroked="f"/>
                      <v:rect id="Rectangle 1671" o:spid="_x0000_s1125" style="position:absolute;left:1105;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qa+8UA&#10;AADeAAAADwAAAGRycy9kb3ducmV2LnhtbERPS2sCMRC+F/ofwhS81axWRVejaKHQS8HXQW/jZtxd&#10;3EzWJOq2v74RBG/z8T1nMmtMJa7kfGlZQaedgCDOrC45V7DdfL0PQfiArLGyTAp+ycNs+voywVTb&#10;G6/oug65iCHsU1RQhFCnUvqsIIO+bWviyB2tMxgidLnUDm8x3FSymyQDabDk2FBgTZ8FZaf1xShY&#10;jIaL87LHP3+rw572u8Op33WJUq23Zj4GEagJT/HD/a3j/NGg9wH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pr7xQAAAN4AAAAPAAAAAAAAAAAAAAAAAJgCAABkcnMv&#10;ZG93bnJldi54bWxQSwUGAAAAAAQABAD1AAAAigMAAAAA&#10;" fillcolor="black" stroked="f"/>
                      <v:rect id="Rectangle 1672" o:spid="_x0000_s1126" style="position:absolute;left:1122;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j8UA&#10;AADeAAAADwAAAGRycy9kb3ducmV2LnhtbERPTWsCMRC9F/wPYYTealZZRVejaKHQS6HaHvQ2bsbd&#10;xc1kTVJd/fWNIHibx/uc2aI1tTiT85VlBf1eAoI4t7riQsHvz8fbGIQPyBpry6TgSh4W887LDDNt&#10;L7ym8yYUIoawz1BBGUKTSenzkgz6nm2II3ewzmCI0BVSO7zEcFPLQZKMpMGKY0OJDb2XlB83f0bB&#10;ajJenb5T/rqt9zvabffH4cAlSr122+UURKA2PMUP96eO8yejNIX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wKPxQAAAN4AAAAPAAAAAAAAAAAAAAAAAJgCAABkcnMv&#10;ZG93bnJldi54bWxQSwUGAAAAAAQABAD1AAAAigMAAAAA&#10;" fillcolor="black" stroked="f"/>
                      <v:rect id="Rectangle 1673" o:spid="_x0000_s1127" style="position:absolute;left:1139;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FMUA&#10;AADeAAAADwAAAGRycy9kb3ducmV2LnhtbERPTWsCMRC9C/6HMAVvmq2o6GoULQhehKo91Nu4GXcX&#10;N5NtEnXtr28Kgrd5vM+ZLRpTiRs5X1pW8N5LQBBnVpecK/g6rLtjED4ga6wsk4IHeVjM260Zptre&#10;eUe3fchFDGGfooIihDqV0mcFGfQ9WxNH7mydwRChy6V2eI/hppL9JBlJgyXHhgJr+igou+yvRsFq&#10;Ml79fA54+7s7Hen4fboM+y5RqvPWLKcgAjXhJX66NzrOn4wGQ/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6cUxQAAAN4AAAAPAAAAAAAAAAAAAAAAAJgCAABkcnMv&#10;ZG93bnJldi54bWxQSwUGAAAAAAQABAD1AAAAigMAAAAA&#10;" fillcolor="black" stroked="f"/>
                      <v:rect id="Rectangle 1674" o:spid="_x0000_s1128" style="position:absolute;left:1151;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05Y8UA&#10;AADeAAAADwAAAGRycy9kb3ducmV2LnhtbERPTWsCMRC9F/wPYQRvNavYRVejqCD0Uqi2B72Nm3F3&#10;cTNZk6hbf30jFHqbx/uc2aI1tbiR85VlBYN+AoI4t7riQsH31+Z1DMIHZI21ZVLwQx4W887LDDNt&#10;77yl2y4UIoawz1BBGUKTSenzkgz6vm2II3eyzmCI0BVSO7zHcFPLYZKk0mDFsaHEhtYl5efd1ShY&#10;Tcary+eIPx7b44EO++P5begSpXrddjkFEagN/+I/97uO8yfpK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TljxQAAAN4AAAAPAAAAAAAAAAAAAAAAAJgCAABkcnMv&#10;ZG93bnJldi54bWxQSwUGAAAAAAQABAD1AAAAigMAAAAA&#10;" fillcolor="black" stroked="f"/>
                      <v:rect id="Rectangle 1675" o:spid="_x0000_s1129" style="position:absolute;left:1168;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c+MYA&#10;AADeAAAADwAAAGRycy9kb3ducmV2LnhtbERPS2sCMRC+C/0PYQreNKtYH6tRVCj0UqiPg97Gzbi7&#10;uJmsSarb/vpGKHibj+85s0VjKnEj50vLCnrdBARxZnXJuYL97r0zBuEDssbKMin4IQ+L+Utrhqm2&#10;d97QbRtyEUPYp6igCKFOpfRZQQZ919bEkTtbZzBE6HKpHd5juKlkP0mG0mDJsaHAmtYFZZftt1Gw&#10;moxX168Bf/5uTkc6Hk6Xt75LlGq/NsspiEBNeIr/3R86zp8MByN4vB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Gc+MYAAADeAAAADwAAAAAAAAAAAAAAAACYAgAAZHJz&#10;L2Rvd25yZXYueG1sUEsFBgAAAAAEAAQA9QAAAIsDAAAAAA==&#10;" fillcolor="black" stroked="f"/>
                      <v:rect id="Rectangle 1676" o:spid="_x0000_s1130" style="position:absolute;left:1181;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IisgA&#10;AADeAAAADwAAAGRycy9kb3ducmV2LnhtbESPQW/CMAyF75P2HyJP4jbSIUDQEdBAQuKCNNgO42Ya&#10;r61onC4JUPbr58Mkbrbe83ufZ4vONepCIdaeDbz0M1DEhbc1lwY+P9bPE1AxIVtsPJOBG0VYzB8f&#10;Zphbf+UdXfapVBLCMUcDVUptrnUsKnIY+74lFu3bB4dJ1lBqG/Aq4a7Rgywba4c1S0OFLa0qKk77&#10;szOwnE6WP+9D3v7ujgc6fB1Po0HIjOk9dW+voBJ16W7+v95YwZ+Oh8Ir78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giKyAAAAN4AAAAPAAAAAAAAAAAAAAAAAJgCAABk&#10;cnMvZG93bnJldi54bWxQSwUGAAAAAAQABAD1AAAAjQMAAAAA&#10;" fillcolor="black" stroked="f"/>
                      <v:rect id="Rectangle 1677" o:spid="_x0000_s1131" style="position:absolute;left:1197;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tEcUA&#10;AADeAAAADwAAAGRycy9kb3ducmV2LnhtbERPTWsCMRC9F/wPYQRvNatYcVejqCD0Uqi2B72Nm3F3&#10;cTNZk6hbf30jFHqbx/uc2aI1tbiR85VlBYN+AoI4t7riQsH31+Z1AsIHZI21ZVLwQx4W887LDDNt&#10;77yl2y4UIoawz1BBGUKTSenzkgz6vm2II3eyzmCI0BVSO7zHcFPLYZKMpcGKY0OJDa1Lys+7q1Gw&#10;Siery+eIPx7b44EO++P5begSpXrddjkFEagN/+I/97uO89PxK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q0RxQAAAN4AAAAPAAAAAAAAAAAAAAAAAJgCAABkcnMv&#10;ZG93bnJldi54bWxQSwUGAAAAAAQABAD1AAAAigMAAAAA&#10;" fillcolor="black" stroked="f"/>
                      <v:rect id="Rectangle 1678" o:spid="_x0000_s1132" style="position:absolute;left:1210;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SUckA&#10;AADeAAAADwAAAGRycy9kb3ducmV2LnhtbESPT2/CMAzF75P4DpGRdhvp0EDQERBMmrTLJP4dxs00&#10;XlvROCXJoOPTz4dJ3Gz5+b33my0616gLhVh7NvA8yEARF97WXBrY796fJqBiQrbYeCYDvxRhMe89&#10;zDC3/sobumxTqcSEY44GqpTaXOtYVOQwDnxLLLdvHxwmWUOpbcCrmLtGD7NsrB3WLAkVtvRWUXHa&#10;/jgDq+lkdV6/8OdtczzQ4et4Gg1DZsxjv1u+gkrUpbv4//vDSv3peCQAgiMz6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QGSUckAAADeAAAADwAAAAAAAAAAAAAAAACYAgAA&#10;ZHJzL2Rvd25yZXYueG1sUEsFBgAAAAAEAAQA9QAAAI4DAAAAAA==&#10;" fillcolor="black" stroked="f"/>
                      <v:rect id="Rectangle 1679" o:spid="_x0000_s1133" style="position:absolute;left:1227;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03ysYA&#10;AADeAAAADwAAAGRycy9kb3ducmV2LnhtbERPS2sCMRC+F/ofwhS8dbOKiq5G0UKhl4KPHupt3Iy7&#10;i5vJmqS69dcbQfA2H99zpvPW1OJMzleWFXSTFARxbnXFhYKf7ef7CIQPyBpry6TgnzzMZ68vU8y0&#10;vfCazptQiBjCPkMFZQhNJqXPSzLoE9sQR+5gncEQoSukdniJ4aaWvTQdSoMVx4YSG/ooKT9u/oyC&#10;5Xi0PK36/H1d73e0+90fBz2XKtV5axcTEIHa8BQ/3F86zh8PB124vxNv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03ysYAAADeAAAADwAAAAAAAAAAAAAAAACYAgAAZHJz&#10;L2Rvd25yZXYueG1sUEsFBgAAAAAEAAQA9QAAAIsDAAAAAA==&#10;" fillcolor="black" stroked="f"/>
                      <v:rect id="Rectangle 1680" o:spid="_x0000_s1134" style="position:absolute;left:1239;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vcUA&#10;AADeAAAADwAAAGRycy9kb3ducmV2LnhtbERPTWsCMRC9C/6HMEJvmnWpoqtRVBB6KajtQW/jZtxd&#10;3EzWJNVtf70pFHqbx/uc+bI1tbiT85VlBcNBAoI4t7riQsHnx7Y/AeEDssbaMin4Jg/LRbczx0zb&#10;B+/pfgiFiCHsM1RQhtBkUvq8JIN+YBviyF2sMxgidIXUDh8x3NQyTZKxNFhxbCixoU1J+fXwZRSs&#10;p5P1bffK7z/784lOx/N1lLpEqZdeu5qBCNSGf/Gf+03H+dPxKI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6m9xQAAAN4AAAAPAAAAAAAAAAAAAAAAAJgCAABkcnMv&#10;ZG93bnJldi54bWxQSwUGAAAAAAQABAD1AAAAigMAAAAA&#10;" fillcolor="black" stroked="f"/>
                      <v:rect id="Rectangle 1681" o:spid="_x0000_s1135" style="position:absolute;left:1256;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MJsYA&#10;AADeAAAADwAAAGRycy9kb3ducmV2LnhtbERPS2sCMRC+C/0PYQreNKutoqtRtFDopVAfB72Nm3F3&#10;cTNZk6jb/vpGELzNx/ec6bwxlbiS86VlBb1uAoI4s7rkXMF289kZgfABWWNlmRT8kof57KU1xVTb&#10;G6/oug65iCHsU1RQhFCnUvqsIIO+a2viyB2tMxgidLnUDm8x3FSynyRDabDk2FBgTR8FZaf1xShY&#10;jkfL8887f/+tDnva7w6nQd8lSrVfm8UERKAmPMUP95eO88fDwRvc34k3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MMJsYAAADeAAAADwAAAAAAAAAAAAAAAACYAgAAZHJz&#10;L2Rvd25yZXYueG1sUEsFBgAAAAAEAAQA9QAAAIsDAAAAAA==&#10;" fillcolor="black" stroked="f"/>
                      <v:rect id="Rectangle 1682" o:spid="_x0000_s1136" style="position:absolute;left:1269;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UsUA&#10;AADeAAAADwAAAGRycy9kb3ducmV2LnhtbERPTWsCMRC9C/6HMAVvmq2o6GoULQhehKo91Nu4GXcX&#10;N5NtEnXtr28Kgrd5vM+ZLRpTiRs5X1pW8N5LQBBnVpecK/g6rLtjED4ga6wsk4IHeVjM260Zptre&#10;eUe3fchFDGGfooIihDqV0mcFGfQ9WxNH7mydwRChy6V2eI/hppL9JBlJgyXHhgJr+igou+yvRsFq&#10;Ml79fA54+7s7Hen4fboM+y5RqvPWLKcgAjXhJX66NzrOn4yGA/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OpRSxQAAAN4AAAAPAAAAAAAAAAAAAAAAAJgCAABkcnMv&#10;ZG93bnJldi54bWxQSwUGAAAAAAQABAD1AAAAigMAAAAA&#10;" fillcolor="black" stroked="f"/>
                      <v:rect id="Rectangle 1683" o:spid="_x0000_s1137" style="position:absolute;left:1286;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xycUA&#10;AADeAAAADwAAAGRycy9kb3ducmV2LnhtbERPTWsCMRC9C/6HMEJvmlW6oqtRVBB6KajtQW/jZtxd&#10;3EzWJNVtf70pFHqbx/uc+bI1tbiT85VlBcNBAoI4t7riQsHnx7Y/AeEDssbaMin4Jg/LRbczx0zb&#10;B+/pfgiFiCHsM1RQhtBkUvq8JIN+YBviyF2sMxgidIXUDh8x3NRylCRjabDi2FBiQ5uS8uvhyyhY&#10;Tyfr2+6V33/25xOdjudrOnKJUi+9djUDEagN/+I/95uO86fjNI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jHJxQAAAN4AAAAPAAAAAAAAAAAAAAAAAJgCAABkcnMv&#10;ZG93bnJldi54bWxQSwUGAAAAAAQABAD1AAAAigMAAAAA&#10;" fillcolor="black" stroked="f"/>
                      <v:rect id="Rectangle 1684" o:spid="_x0000_s1138" style="position:absolute;left:1298;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vvsUA&#10;AADeAAAADwAAAGRycy9kb3ducmV2LnhtbERPTWsCMRC9C/6HMEJvmlXqoqtRVBB6KajtQW/jZtxd&#10;3EzWJNVtf70pFHqbx/uc+bI1tbiT85VlBcNBAoI4t7riQsHnx7Y/AeEDssbaMin4Jg/LRbczx0zb&#10;B+/pfgiFiCHsM1RQhtBkUvq8JIN+YBviyF2sMxgidIXUDh8x3NRylCSpNFhxbCixoU1J+fXwZRSs&#10;p5P1bffK7z/784lOx/N1PHKJUi+9djUDEagN/+I/95uO86fpOI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K++xQAAAN4AAAAPAAAAAAAAAAAAAAAAAJgCAABkcnMv&#10;ZG93bnJldi54bWxQSwUGAAAAAAQABAD1AAAAigMAAAAA&#10;" fillcolor="black" stroked="f"/>
                      <v:rect id="Rectangle 1685" o:spid="_x0000_s1139" style="position:absolute;left:1315;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KJcUA&#10;AADeAAAADwAAAGRycy9kb3ducmV2LnhtbERPS2sCMRC+C/0PYQreNKvU12oULRR6KdTHQW/jZtxd&#10;3EzWJOq2v74RCt7m43vObNGYStzI+dKygl43AUGcWV1yrmC3/eiMQfiArLGyTAp+yMNi/tKaYart&#10;ndd024RcxBD2KSooQqhTKX1WkEHftTVx5E7WGQwRulxqh/cYbirZT5KhNFhybCiwpveCsvPmahSs&#10;JuPV5fuNv37XxwMd9sfzoO8SpdqvzXIKIlATnuJ/96eO8yfDwQge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AolxQAAAN4AAAAPAAAAAAAAAAAAAAAAAJgCAABkcnMv&#10;ZG93bnJldi54bWxQSwUGAAAAAAQABAD1AAAAigMAAAAA&#10;" fillcolor="black" stroked="f"/>
                      <v:rect id="Rectangle 1686" o:spid="_x0000_s1140" style="position:absolute;left:1328;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eeV8kA&#10;AADeAAAADwAAAGRycy9kb3ducmV2LnhtbESPT2/CMAzF75P4DpGRdhvp0EDQERBMmrTLJP4dxs00&#10;XlvROCXJoOPTz4dJ3Gy95/d+ni0616gLhVh7NvA8yEARF97WXBrY796fJqBiQrbYeCYDvxRhMe89&#10;zDC3/sobumxTqSSEY44GqpTaXOtYVOQwDnxLLNq3Dw6TrKHUNuBVwl2jh1k21g5rloYKW3qrqDht&#10;f5yB1XSyOq9f+PO2OR7o8HU8jYYhM+ax3y1fQSXq0t38f/1hBX86HgmvvCMz6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3eeV8kAAADeAAAADwAAAAAAAAAAAAAAAACYAgAA&#10;ZHJzL2Rvd25yZXYueG1sUEsFBgAAAAAEAAQA9QAAAI4DAAAAAA==&#10;" fillcolor="black" stroked="f"/>
                      <v:rect id="Rectangle 1687" o:spid="_x0000_s1141" style="position:absolute;left:1345;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7zMUA&#10;AADeAAAADwAAAGRycy9kb3ducmV2LnhtbERPTWsCMRC9F/wPYQRvNauouKtRtFDopaC2B72Nm3F3&#10;cTNZk1S3/fWmIHibx/uc+bI1tbiS85VlBYN+AoI4t7riQsH31/vrFIQPyBpry6TglzwsF52XOWba&#10;3nhL110oRAxhn6GCMoQmk9LnJRn0fdsQR+5kncEQoSukdniL4aaWwySZSIMVx4YSG3orKT/vfoyC&#10;dTpdXzYj/vzbHg902B/P46FLlOp129UMRKA2PMUP94eO89PJOIX/d+IN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zvMxQAAAN4AAAAPAAAAAAAAAAAAAAAAAJgCAABkcnMv&#10;ZG93bnJldi54bWxQSwUGAAAAAAQABAD1AAAAigMAAAAA&#10;" fillcolor="black" stroked="f"/>
                      <v:rect id="Rectangle 1688" o:spid="_x0000_s1142" style="position:absolute;left:1357;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1Y7MkA&#10;AADeAAAADwAAAGRycy9kb3ducmV2LnhtbESPQU/CQBCF7yb+h82YeJOtBJtSWYiQkHgxAfQgt6E7&#10;tg3d2bK7QuXXOwcTbzOZN++9b7YYXKfOFGLr2cDjKANFXHnbcm3g4339UICKCdli55kM/FCExfz2&#10;Zoal9Rfe0nmXaiUmHEs00KTUl1rHqiGHceR7Yrl9+eAwyRpqbQNexNx1epxluXbYsiQ02NOqoeq4&#10;+3YGltNiedpM+O26Pexp/3k4Po1DZsz93fDyDCrRkP7Ff9+vVupP81w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21Y7MkAAADeAAAADwAAAAAAAAAAAAAAAACYAgAA&#10;ZHJzL2Rvd25yZXYueG1sUEsFBgAAAAAEAAQA9QAAAI4DAAAAAA==&#10;" fillcolor="black" stroked="f"/>
                      <v:rect id="Rectangle 1689" o:spid="_x0000_s1143" style="position:absolute;left:1374;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9d8UA&#10;AADeAAAADwAAAGRycy9kb3ducmV2LnhtbERPTWsCMRC9C/6HMIXeNKvoolujqCD0Uqi2h3obN9Pd&#10;xc1kTVJd/fWNIHibx/uc2aI1tTiT85VlBYN+AoI4t7riQsH316Y3AeEDssbaMim4kofFvNuZYabt&#10;hbd03oVCxBD2GSooQ2gyKX1ekkHftw1x5H6tMxgidIXUDi8x3NRymCSpNFhxbCixoXVJ+XH3ZxSs&#10;ppPV6XPEH7ftYU/7n8NxPHSJUq8v7fINRKA2PMUP97uO86dpOoD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f13xQAAAN4AAAAPAAAAAAAAAAAAAAAAAJgCAABkcnMv&#10;ZG93bnJldi54bWxQSwUGAAAAAAQABAD1AAAAigMAAAAA&#10;" fillcolor="black" stroked="f"/>
                      <v:rect id="Rectangle 1690" o:spid="_x0000_s1144" style="position:absolute;left:1387;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jAMUA&#10;AADeAAAADwAAAGRycy9kb3ducmV2LnhtbERPTWvCQBC9C/6HZQq96aahBo2uooVCL4WqPdTbmB2T&#10;YHY23d1q9Nd3BcHbPN7nzBadacSJnK8tK3gZJiCIC6trLhV8b98HYxA+IGtsLJOCC3lYzPu9Geba&#10;nnlNp00oRQxhn6OCKoQ2l9IXFRn0Q9sSR+5gncEQoSuldniO4aaRaZJk0mDNsaHClt4qKo6bP6Ng&#10;NRmvfr9e+fO63u9o97M/jlKXKPX81C2nIAJ14SG+uz90nD/JshR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2MAxQAAAN4AAAAPAAAAAAAAAAAAAAAAAJgCAABkcnMv&#10;ZG93bnJldi54bWxQSwUGAAAAAAQABAD1AAAAigMAAAAA&#10;" fillcolor="black" stroked="f"/>
                      <v:rect id="Rectangle 1691" o:spid="_x0000_s1145" style="position:absolute;left:1403;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Gm8YA&#10;AADeAAAADwAAAGRycy9kb3ducmV2LnhtbERPTWsCMRC9C/6HMIXeNFuri65G0YLgpaC2h3obN+Pu&#10;4mayTaJu/fWmUOhtHu9zZovW1OJKzleWFbz0ExDEudUVFwo+P9a9MQgfkDXWlknBD3lYzLudGWba&#10;3nhH130oRAxhn6GCMoQmk9LnJRn0fdsQR+5kncEQoSukdniL4aaWgyRJpcGKY0OJDb2VlJ/3F6Ng&#10;NRmvvrdDfr/vjgc6fB3Po4FLlHp+apdTEIHa8C/+c290nD9J01f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Gm8YAAADeAAAADwAAAAAAAAAAAAAAAACYAgAAZHJz&#10;L2Rvd25yZXYueG1sUEsFBgAAAAAEAAQA9QAAAIsDAAAAAA==&#10;" fillcolor="black" stroked="f"/>
                      <v:rect id="Rectangle 1692" o:spid="_x0000_s1146" style="position:absolute;left:1416;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Ze78UA&#10;AADeAAAADwAAAGRycy9kb3ducmV2LnhtbERPTWsCMRC9F/wPYQRvNavYRVejqCD0Uqi2B72Nm3F3&#10;cTNZk6hbf30jFHqbx/uc2aI1tbiR85VlBYN+AoI4t7riQsH31+Z1DMIHZI21ZVLwQx4W887LDDNt&#10;77yl2y4UIoawz1BBGUKTSenzkgz6vm2II3eyzmCI0BVSO7zHcFPLYZKk0mDFsaHEhtYl5efd1ShY&#10;Tcary+eIPx7b44EO++P5begSpXrddjkFEagN/+I/97uO8ydpOoL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Vl7vxQAAAN4AAAAPAAAAAAAAAAAAAAAAAJgCAABkcnMv&#10;ZG93bnJldi54bWxQSwUGAAAAAAQABAD1AAAAigMAAAAA&#10;" fillcolor="black" stroked="f"/>
                      <v:rect id="Rectangle 1693" o:spid="_x0000_s1147" style="position:absolute;left:1433;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7dMUA&#10;AADeAAAADwAAAGRycy9kb3ducmV2LnhtbERPTWsCMRC9C/6HMEJvmlXqoqtRVBB6KajtQW/jZtxd&#10;3EzWJNVtf70pFHqbx/uc+bI1tbiT85VlBcNBAoI4t7riQsHnx7Y/AeEDssbaMin4Jg/LRbczx0zb&#10;B+/pfgiFiCHsM1RQhtBkUvq8JIN+YBviyF2sMxgidIXUDh8x3NRylCSpNFhxbCixoU1J+fXwZRSs&#10;p5P1bffK7z/784lOx/N1PHKJUi+9djUDEagN/+I/95uO86dpOob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vt0xQAAAN4AAAAPAAAAAAAAAAAAAAAAAJgCAABkcnMv&#10;ZG93bnJldi54bWxQSwUGAAAAAAQABAD1AAAAigMAAAAA&#10;" fillcolor="black" stroked="f"/>
                      <v:rect id="Rectangle 1694" o:spid="_x0000_s1148" style="position:absolute;left:1445;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hlA8UA&#10;AADeAAAADwAAAGRycy9kb3ducmV2LnhtbERPS2sCMRC+C/0PYQq9abbSLroapRYKXgRfB72Nm3F3&#10;cTPZJqlu/fVGELzNx/ec8bQ1tTiT85VlBe+9BARxbnXFhYLt5qc7AOEDssbaMin4Jw/TyUtnjJm2&#10;F17ReR0KEUPYZ6igDKHJpPR5SQZ9zzbEkTtaZzBE6AqpHV5iuKllP0lSabDi2FBiQ98l5af1n1Ew&#10;Gw5mv8sPXlxXhz3td4fTZ98lSr29tl8jEIHa8BQ/3HMd5w/TNIX7O/EG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GUDxQAAAN4AAAAPAAAAAAAAAAAAAAAAAJgCAABkcnMv&#10;ZG93bnJldi54bWxQSwUGAAAAAAQABAD1AAAAigMAAAAA&#10;" fillcolor="black" stroked="f"/>
                      <v:rect id="Rectangle 1695" o:spid="_x0000_s1149" style="position:absolute;left:1462;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AmMYA&#10;AADeAAAADwAAAGRycy9kb3ducmV2LnhtbERPS2sCMRC+F/wPYQRvNavYVVejaKHQS6E+DnobN+Pu&#10;4mayTVLd+utNodDbfHzPmS9bU4srOV9ZVjDoJyCIc6srLhTsd2/PExA+IGusLZOCH/KwXHSe5php&#10;e+MNXbehEDGEfYYKyhCaTEqfl2TQ921DHLmzdQZDhK6Q2uEthptaDpMklQYrjg0lNvRaUn7ZfhsF&#10;6+lk/fU54o/75nSk4+F0eRm6RKlet13NQARqw7/4z/2u4/xpmo7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TAmMYAAADeAAAADwAAAAAAAAAAAAAAAACYAgAAZHJz&#10;L2Rvd25yZXYueG1sUEsFBgAAAAAEAAQA9QAAAIsDAAAAAA==&#10;" fillcolor="black" stroked="f"/>
                      <v:rect id="Rectangle 1696" o:spid="_x0000_s1150" style="position:absolute;left:1475;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U6skA&#10;AADeAAAADwAAAGRycy9kb3ducmV2LnhtbESPQU/CQBCF7yb+h82YeJOtBJtSWYiQkHgxAfQgt6E7&#10;tg3d2bK7QuXXOwcTbzN5b977ZrYYXKfOFGLr2cDjKANFXHnbcm3g4339UICKCdli55kM/FCExfz2&#10;Zoal9Rfe0nmXaiUhHEs00KTUl1rHqiGHceR7YtG+fHCYZA21tgEvEu46Pc6yXDtsWRoa7GnVUHXc&#10;fTsDy2mxPG0m/HbdHva0/zwcn8YhM+b+bnh5BpVoSP/mv+tXK/jTPBd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RtU6skAAADeAAAADwAAAAAAAAAAAAAAAACYAgAA&#10;ZHJzL2Rvd25yZXYueG1sUEsFBgAAAAAEAAQA9QAAAI4DAAAAAA==&#10;" fillcolor="black" stroked="f"/>
                      <v:rect id="Rectangle 1697" o:spid="_x0000_s1151" style="position:absolute;left:1492;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fxccUA&#10;AADeAAAADwAAAGRycy9kb3ducmV2LnhtbERPTWvCQBC9C/6HZQq96aZSg4muooVCL4WqPdTbmB2T&#10;YHY23d1q9Nd3BcHbPN7nzBadacSJnK8tK3gZJiCIC6trLhV8b98HExA+IGtsLJOCC3lYzPu9Geba&#10;nnlNp00oRQxhn6OCKoQ2l9IXFRn0Q9sSR+5gncEQoSuldniO4aaRoyRJpcGaY0OFLb1VVBw3f0bB&#10;Kpusfr9e+fO63u9o97M/jkcuUer5qVtOQQTqwkN8d3/oOD9L0wx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FxxQAAAN4AAAAPAAAAAAAAAAAAAAAAAJgCAABkcnMv&#10;ZG93bnJldi54bWxQSwUGAAAAAAQABAD1AAAAigMAAAAA&#10;" fillcolor="black" stroked="f"/>
                      <v:rect id="Rectangle 1698" o:spid="_x0000_s1152" style="position:absolute;left:150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OMckA&#10;AADeAAAADwAAAGRycy9kb3ducmV2LnhtbESPQU/DMAyF75P4D5GRuK0pE4ytLJsYEhIXJDY40Jvb&#10;mLZa45QkbIVfjw+TuNny83vvW21G16sjhdh5NnCd5aCIa287bgy8vz1NF6BiQrbYeyYDPxRhs76Y&#10;rLCw/sQ7Ou5To8SEY4EG2pSGQutYt+QwZn4gltunDw6TrKHRNuBJzF2vZ3k+1w47loQWB3psqT7s&#10;v52B7XKx/Xq94ZffXVVS+VEdbmchN+bqcny4B5VoTP/i8/ezlfrL+Z0ACI7MoN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rTOMckAAADeAAAADwAAAAAAAAAAAAAAAACYAgAA&#10;ZHJzL2Rvd25yZXYueG1sUEsFBgAAAAAEAAQA9QAAAI4DAAAAAA==&#10;" fillcolor="black" stroked="f"/>
                      <v:rect id="Rectangle 1699" o:spid="_x0000_s1153" style="position:absolute;left:1521;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hrqsUA&#10;AADeAAAADwAAAGRycy9kb3ducmV2LnhtbERPS2sCMRC+F/ofwgjealaxPlaj1EKhF8HXQW/jZtxd&#10;3Ey2Saprf30jCN7m43vOdN6YSlzI+dKygm4nAUGcWV1yrmC3/XobgfABWWNlmRTcyMN89voyxVTb&#10;K6/psgm5iCHsU1RQhFCnUvqsIIO+Y2viyJ2sMxgidLnUDq8x3FSylyQDabDk2FBgTZ8FZefNr1Gw&#10;GI8WP6s+L//WxwMd9sfze88lSrVbzccERKAmPMUP97eO88eDYRfu78Qb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uqxQAAAN4AAAAPAAAAAAAAAAAAAAAAAJgCAABkcnMv&#10;ZG93bnJldi54bWxQSwUGAAAAAAQABAD1AAAAigMAAAAA&#10;" fillcolor="black" stroked="f"/>
                      <v:rect id="Rectangle 1700" o:spid="_x0000_s1154" style="position:absolute;left:153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13cYA&#10;AADeAAAADwAAAGRycy9kb3ducmV2LnhtbERPTWsCMRC9C/6HMIXeNNulWl2NogXBS0FtD/U2bsbd&#10;xc1km0Td+utNQehtHu9zpvPW1OJCzleWFbz0ExDEudUVFwq+Ple9EQgfkDXWlknBL3mYz7qdKWba&#10;XnlLl10oRAxhn6GCMoQmk9LnJRn0fdsQR+5oncEQoSukdniN4aaWaZIMpcGKY0OJDb2XlJ92Z6Ng&#10;OR4tfzav/HHbHva0/z6cBqlLlHp+ahcTEIHa8C9+uNc6zh8P31L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r13cYAAADeAAAADwAAAAAAAAAAAAAAAACYAgAAZHJz&#10;L2Rvd25yZXYueG1sUEsFBgAAAAAEAAQA9QAAAIsDAAAAAA==&#10;" fillcolor="black" stroked="f"/>
                      <v:rect id="Rectangle 1701" o:spid="_x0000_s1155" style="position:absolute;left:1551;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QRsYA&#10;AADeAAAADwAAAGRycy9kb3ducmV2LnhtbERPS2sCMRC+C/6HMEJvmq21PlajVKHgpaDWg97GzXR3&#10;cTPZJlG3/fWNIPQ2H99zZovGVOJKzpeWFTz3EhDEmdUl5wr2n+/dMQgfkDVWlknBD3lYzNutGaba&#10;3nhL113IRQxhn6KCIoQ6ldJnBRn0PVsTR+7LOoMhQpdL7fAWw00l+0kylAZLjg0F1rQqKDvvLkbB&#10;cjJefm8G/PG7PR3peDidX/suUeqp07xNQQRqwr/44V7rOH8yHL3A/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ZQRsYAAADeAAAADwAAAAAAAAAAAAAAAACYAgAAZHJz&#10;L2Rvd25yZXYueG1sUEsFBgAAAAAEAAQA9QAAAIsDAAAAAA==&#10;" fillcolor="black" stroked="f"/>
                      <v:rect id="Rectangle 1702" o:spid="_x0000_s1156" style="position:absolute;left:1563;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IMsYA&#10;AADeAAAADwAAAGRycy9kb3ducmV2LnhtbERPS2sCMRC+C/0PYQreNKtYH6tRVCj0UqiPg97Gzbi7&#10;uJmsSarb/vpGKHibj+85s0VjKnEj50vLCnrdBARxZnXJuYL97r0zBuEDssbKMin4IQ+L+Utrhqm2&#10;d97QbRtyEUPYp6igCKFOpfRZQQZ919bEkTtbZzBE6HKpHd5juKlkP0mG0mDJsaHAmtYFZZftt1Gw&#10;moxX168Bf/5uTkc6Hk6Xt75LlGq/NsspiEBNeIr/3R86zp8MRwN4vB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IMsYAAADeAAAADwAAAAAAAAAAAAAAAACYAgAAZHJz&#10;L2Rvd25yZXYueG1sUEsFBgAAAAAEAAQA9QAAAIsDAAAAAA==&#10;" fillcolor="black" stroked="f"/>
                      <v:rect id="Rectangle 1703" o:spid="_x0000_s1157" style="position:absolute;left:1580;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NtqcUA&#10;AADeAAAADwAAAGRycy9kb3ducmV2LnhtbERPS2sCMRC+C/0PYQreNKvU12oULRR6KdTHQW/jZtxd&#10;3EzWJOq2v74RCt7m43vObNGYStzI+dKygl43AUGcWV1yrmC3/eiMQfiArLGyTAp+yMNi/tKaYart&#10;ndd024RcxBD2KSooQqhTKX1WkEHftTVx5E7WGQwRulxqh/cYbirZT5KhNFhybCiwpveCsvPmahSs&#10;JuPV5fuNv37XxwMd9sfzoO8SpdqvzXIKIlATnuJ/96eO8yfD0QAe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22pxQAAAN4AAAAPAAAAAAAAAAAAAAAAAJgCAABkcnMv&#10;ZG93bnJldi54bWxQSwUGAAAAAAQABAD1AAAAigMAAAAA&#10;" fillcolor="black" stroked="f"/>
                      <v:rect id="Rectangle 1704" o:spid="_x0000_s1158" style="position:absolute;left:1593;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z3sYA&#10;AADeAAAADwAAAGRycy9kb3ducmV2LnhtbERPS2sCMRC+F/wPYQRvNavYVVejaKHQS6E+DnobN+Pu&#10;4mayTVLd+utNodDbfHzPmS9bU4srOV9ZVjDoJyCIc6srLhTsd2/PExA+IGusLZOCH/KwXHSe5php&#10;e+MNXbehEDGEfYYKyhCaTEqfl2TQ921DHLmzdQZDhK6Q2uEthptaDpMklQYrjg0lNvRaUn7ZfhsF&#10;6+lk/fU54o/75nSk4+F0eRm6RKlet13NQARqw7/4z/2u4/xpOk7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Hz3sYAAADeAAAADwAAAAAAAAAAAAAAAACYAgAAZHJz&#10;L2Rvd25yZXYueG1sUEsFBgAAAAAEAAQA9QAAAIsDAAAAAA==&#10;" fillcolor="black" stroked="f"/>
                      <v:rect id="Rectangle 1705" o:spid="_x0000_s1159" style="position:absolute;left:1609;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1WRcYA&#10;AADeAAAADwAAAGRycy9kb3ducmV2LnhtbERPS2sCMRC+C/0PYQreNKu0PlajaKHQS6E+DnobN+Pu&#10;4mayJlG3/fWNIHibj+8503ljKnEl50vLCnrdBARxZnXJuYLt5rMzAuEDssbKMin4JQ/z2Utriqm2&#10;N17RdR1yEUPYp6igCKFOpfRZQQZ919bEkTtaZzBE6HKpHd5iuKlkP0kG0mDJsaHAmj4Kyk7ri1Gw&#10;HI+W5583/v5bHfa03x1O732XKNV+bRYTEIGa8BQ/3F86zh8PhkO4vx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1WRcYAAADeAAAADwAAAAAAAAAAAAAAAACYAgAAZHJz&#10;L2Rvd25yZXYueG1sUEsFBgAAAAAEAAQA9QAAAIsDAAAAAA==&#10;" fillcolor="black" stroked="f"/>
                      <v:rect id="Rectangle 1706" o:spid="_x0000_s1160" style="position:absolute;left:1622;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CN8kA&#10;AADeAAAADwAAAGRycy9kb3ducmV2LnhtbESPQU/DMAyF75P4D5GRuK0pE4ytLJsYEhIXJDY40Jvb&#10;mLZa45QkbIVfjw+TuNl6z+99Xm1G16sjhdh5NnCd5aCIa287bgy8vz1NF6BiQrbYeyYDPxRhs76Y&#10;rLCw/sQ7Ou5ToySEY4EG2pSGQutYt+QwZn4gFu3TB4dJ1tBoG/Ak4a7Xszyfa4cdS0OLAz22VB/2&#10;387AdrnYfr3e8Mvvriqp/KgOt7OQG3N1OT7cg0o0pn/z+frZCv5yfie88o7MoN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MLCN8kAAADeAAAADwAAAAAAAAAAAAAAAACYAgAA&#10;ZHJzL2Rvd25yZXYueG1sUEsFBgAAAAAEAAQA9QAAAI4DAAAAAA==&#10;" fillcolor="black" stroked="f"/>
                      <v:rect id="Rectangle 1707" o:spid="_x0000_s1161" style="position:absolute;left:1639;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5nrMYA&#10;AADeAAAADwAAAGRycy9kb3ducmV2LnhtbERPS2sCMRC+F/wPYQRvNatYdVejaKHQS6E+DnobN+Pu&#10;4mayTVLd+utNodDbfHzPmS9bU4srOV9ZVjDoJyCIc6srLhTsd2/PUxA+IGusLZOCH/KwXHSe5php&#10;e+MNXbehEDGEfYYKyhCaTEqfl2TQ921DHLmzdQZDhK6Q2uEthptaDpNkLA1WHBtKbOi1pPyy/TYK&#10;1ul0/fU54o/75nSk4+F0eRm6RKlet13NQARqw7/4z/2u4/x0PEn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5nrMYAAADeAAAADwAAAAAAAAAAAAAAAACYAgAAZHJz&#10;L2Rvd25yZXYueG1sUEsFBgAAAAAEAAQA9QAAAIsDAAAAAA==&#10;" fillcolor="black" stroked="f"/>
                      <v:rect id="Rectangle 1708" o:spid="_x0000_s1162" style="position:absolute;left:1651;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skA&#10;AADeAAAADwAAAGRycy9kb3ducmV2LnhtbESPQW/CMAyF70j7D5En7Qbp0EClI6CBNIkL0mA7jJtp&#10;vLaicUqSQdmvnw+TdrPl5/feN1/2rlUXCrHxbOBxlIEiLr1tuDLw8f46zEHFhGyx9UwGbhRhubgb&#10;zLGw/so7uuxTpcSEY4EG6pS6QutY1uQwjnxHLLcvHxwmWUOlbcCrmLtWj7Nsqh02LAk1drSuqTzt&#10;v52B1Sxfnd+eePuzOx7o8Hk8TcYhM+bhvn95BpWoT//iv++NlfqzaS4AgiMz6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G+FskAAADeAAAADwAAAAAAAAAAAAAAAACYAgAA&#10;ZHJzL2Rvd25yZXYueG1sUEsFBgAAAAAEAAQA9QAAAI4DAAAAAA==&#10;" fillcolor="black" stroked="f"/>
                      <v:rect id="Rectangle 1709" o:spid="_x0000_s1163" style="position:absolute;left:1668;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bjcUA&#10;AADeAAAADwAAAGRycy9kb3ducmV2LnhtbERPTWsCMRC9C/6HMAVvmlVU1q1RtCB4Eartod7GzXR3&#10;cTPZJlFXf30jFHqbx/uc+bI1tbiS85VlBcNBAoI4t7riQsHnx6afgvABWWNtmRTcycNy0e3MMdP2&#10;xnu6HkIhYgj7DBWUITSZlD4vyaAf2IY4ct/WGQwRukJqh7cYbmo5SpKpNFhxbCixobeS8vPhYhSs&#10;Z+n6533Mu8f+dKTj1+k8GblEqd5Lu3oFEagN/+I/91bH+bNpOoT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RuNxQAAAN4AAAAPAAAAAAAAAAAAAAAAAJgCAABkcnMv&#10;ZG93bnJldi54bWxQSwUGAAAAAAQABAD1AAAAigMAAAAA&#10;" fillcolor="black" stroked="f"/>
                      <v:rect id="Rectangle 1710" o:spid="_x0000_s1164" style="position:absolute;left:1681;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sUA&#10;AADeAAAADwAAAGRycy9kb3ducmV2LnhtbERPTWvCQBC9C/6HZQq96aahSoyuooVCL4WqPdTbmB2T&#10;YHY23d1q9Nd3BcHbPN7nzBadacSJnK8tK3gZJiCIC6trLhV8b98HGQgfkDU2lknBhTws5v3eDHNt&#10;z7ym0yaUIoawz1FBFUKbS+mLigz6oW2JI3ewzmCI0JVSOzzHcNPINEnG0mDNsaHClt4qKo6bP6Ng&#10;NclWv1+v/Hld73e0+9kfR6lLlHp+6pZTEIG68BDf3R86zp+MsxR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X6xQAAAN4AAAAPAAAAAAAAAAAAAAAAAJgCAABkcnMv&#10;ZG93bnJldi54bWxQSwUGAAAAAAQABAD1AAAAigMAAAAA&#10;" fillcolor="black" stroked="f"/>
                      <v:rect id="Rectangle 1711" o:spid="_x0000_s1165" style="position:absolute;left:1698;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gYcYA&#10;AADeAAAADwAAAGRycy9kb3ducmV2LnhtbERPS2sCMRC+F/wPYQRvNau2sq5G0UKhl0J9HPQ2bsbd&#10;xc1km6S69debQsHbfHzPmS1aU4sLOV9ZVjDoJyCIc6srLhTstu/PKQgfkDXWlknBL3lYzDtPM8y0&#10;vfKaLptQiBjCPkMFZQhNJqXPSzLo+7YhjtzJOoMhQldI7fAaw00th0kylgYrjg0lNvRWUn7e/BgF&#10;q0m6+v564c/b+nigw/54fh26RKlet11OQQRqw0P87/7Qcf5knI7g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MgYcYAAADeAAAADwAAAAAAAAAAAAAAAACYAgAAZHJz&#10;L2Rvd25yZXYueG1sUEsFBgAAAAAEAAQA9QAAAIsDAAAAAA==&#10;" fillcolor="black" stroked="f"/>
                      <v:rect id="Rectangle 1712" o:spid="_x0000_s1166" style="position:absolute;left:1714;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4FcUA&#10;AADeAAAADwAAAGRycy9kb3ducmV2LnhtbERPTWsCMRC9F/wPYYTealZRWVejqCD0Uqi2B72Nm3F3&#10;cTNZk1RXf30jFHqbx/uc2aI1tbiS85VlBf1eAoI4t7riQsH31+YtBeEDssbaMim4k4fFvPMyw0zb&#10;G2/puguFiCHsM1RQhtBkUvq8JIO+ZxviyJ2sMxgidIXUDm8x3NRykCRjabDi2FBiQ+uS8vPuxyhY&#10;TdLV5XPIH4/t8UCH/fE8GrhEqdduu5yCCNSGf/Gf+13H+ZNxOoT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rgVxQAAAN4AAAAPAAAAAAAAAAAAAAAAAJgCAABkcnMv&#10;ZG93bnJldi54bWxQSwUGAAAAAAQABAD1AAAAigMAAAAA&#10;" fillcolor="black" stroked="f"/>
                      <v:rect id="Rectangle 1713" o:spid="_x0000_s1167" style="position:absolute;left:1727;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djsUA&#10;AADeAAAADwAAAGRycy9kb3ducmV2LnhtbERPTWsCMRC9F/wPYYTealapsq5GUUHwUlDbg97Gzbi7&#10;uJmsSdRtf70pFHqbx/uc6bw1tbiT85VlBf1eAoI4t7riQsHX5/otBeEDssbaMin4Jg/zWedlipm2&#10;D97RfR8KEUPYZ6igDKHJpPR5SQZ9zzbEkTtbZzBE6AqpHT5iuKnlIElG0mDFsaHEhlYl5Zf9zShY&#10;jtPldfvOHz+705GOh9NlOHCJUq/ddjEBEagN/+I/90bH+eNROoTfd+IN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h2OxQAAAN4AAAAPAAAAAAAAAAAAAAAAAJgCAABkcnMv&#10;ZG93bnJldi54bWxQSwUGAAAAAAQABAD1AAAAigMAAAAA&#10;" fillcolor="black" stroked="f"/>
                      <v:rect id="Rectangle 1714" o:spid="_x0000_s1168" style="position:absolute;left:1744;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D+cUA&#10;AADeAAAADwAAAGRycy9kb3ducmV2LnhtbERPTWvCQBC9C/6HZQq96aZSQ4yuooVCL4WqPdTbmB2T&#10;YHY23d1q9Nd3BcHbPN7nzBadacSJnK8tK3gZJiCIC6trLhV8b98HGQgfkDU2lknBhTws5v3eDHNt&#10;z7ym0yaUIoawz1FBFUKbS+mLigz6oW2JI3ewzmCI0JVSOzzHcNPIUZKk0mDNsaHClt4qKo6bP6Ng&#10;NclWv1+v/Hld73e0+9kfxyOXKPX81C2nIAJ14SG+uz90nD9JsxR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IP5xQAAAN4AAAAPAAAAAAAAAAAAAAAAAJgCAABkcnMv&#10;ZG93bnJldi54bWxQSwUGAAAAAAQABAD1AAAAigMAAAAA&#10;" fillcolor="black" stroked="f"/>
                      <v:rect id="Rectangle 1715" o:spid="_x0000_s1169" style="position:absolute;left:1756;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mYsYA&#10;AADeAAAADwAAAGRycy9kb3ducmV2LnhtbERPS2sCMRC+F/wPYQRvNatYXVejaKHQS6E+DnobN+Pu&#10;4mayTVLd+utNodDbfHzPmS9bU4srOV9ZVjDoJyCIc6srLhTsd2/PKQgfkDXWlknBD3lYLjpPc8y0&#10;vfGGrttQiBjCPkMFZQhNJqXPSzLo+7YhjtzZOoMhQldI7fAWw00th0kylgYrjg0lNvRaUn7ZfhsF&#10;62m6/voc8cd9czrS8XC6vAxdolSv265mIAK14V/8537Xcf50nE7g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gmYsYAAADeAAAADwAAAAAAAAAAAAAAAACYAgAAZHJz&#10;L2Rvd25yZXYueG1sUEsFBgAAAAAEAAQA9QAAAIsDAAAAAA==&#10;" fillcolor="black" stroked="f"/>
                      <v:rect id="Rectangle 1716" o:spid="_x0000_s1170" style="position:absolute;left:1773;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eyEMkA&#10;AADeAAAADwAAAGRycy9kb3ducmV2LnhtbESPQW/CMAyF70j7D5En7Qbp0EClI6CBNIkL0mA7jJtp&#10;vLaicUqSQdmvnw+TdrP1nt/7PF/2rlUXCrHxbOBxlIEiLr1tuDLw8f46zEHFhGyx9UwGbhRhubgb&#10;zLGw/so7uuxTpSSEY4EG6pS6QutY1uQwjnxHLNqXDw6TrKHSNuBVwl2rx1k21Q4bloYaO1rXVJ72&#10;387Aapavzm9PvP3ZHQ90+DyeJuOQGfNw3788g0rUp3/z3/XGCv5smguvvCMz6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ReyEMkAAADeAAAADwAAAAAAAAAAAAAAAACYAgAA&#10;ZHJzL2Rvd25yZXYueG1sUEsFBgAAAAAEAAQA9QAAAI4DAAAAAA==&#10;" fillcolor="black" stroked="f"/>
                      <v:rect id="Rectangle 1717" o:spid="_x0000_s1171" style="position:absolute;left:1786;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Xi8UA&#10;AADeAAAADwAAAGRycy9kb3ducmV2LnhtbERPTWvCQBC9C/6HZQredFOpkqSuooWCF6FqD/U2ZqdJ&#10;MDub7q4a++u7BcHbPN7nzBadacSFnK8tK3geJSCIC6trLhV87t+HKQgfkDU2lknBjTws5v3eDHNt&#10;r7ylyy6UIoawz1FBFUKbS+mLigz6kW2JI/dtncEQoSuldniN4aaR4ySZSoM1x4YKW3qrqDjtzkbB&#10;KktXPx8vvPndHg90+DqeJmOXKDV46pavIAJ14SG+u9c6zs+maQb/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xeLxQAAAN4AAAAPAAAAAAAAAAAAAAAAAJgCAABkcnMv&#10;ZG93bnJldi54bWxQSwUGAAAAAAQABAD1AAAAigMAAAAA&#10;" fillcolor="black" stroked="f"/>
                      <v:rect id="Rectangle 1718" o:spid="_x0000_s1172" style="position:absolute;left:1803;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oy8kA&#10;AADeAAAADwAAAGRycy9kb3ducmV2LnhtbESPQW/CMAyF75P2HyIjcRspiCFaCGhMQtpl0mA7jJtp&#10;TFvROF0SoNuvnw+TdrPl5/fet1z3rlVXCrHxbGA8ykARl942XBn4eN8+zEHFhGyx9UwGvinCenV/&#10;t8TC+hvv6LpPlRITjgUaqFPqCq1jWZPDOPIdsdxOPjhMsoZK24A3MXetnmTZTDtsWBJq7Oi5pvK8&#10;vzgDm3y++Xqb8uvP7nigw+fx/DgJmTHDQf+0AJWoT//iv+8XK/XzWS4Agi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rgoy8kAAADeAAAADwAAAAAAAAAAAAAAAACYAgAA&#10;ZHJzL2Rvd25yZXYueG1sUEsFBgAAAAAEAAQA9QAAAI4DAAAAAA==&#10;" fillcolor="black" stroked="f"/>
                      <v:rect id="Rectangle 1719" o:spid="_x0000_s1173" style="position:absolute;left:1815;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NUMUA&#10;AADeAAAADwAAAGRycy9kb3ducmV2LnhtbERPS2sCMRC+F/wPYYTealax4q5G0YLQS8HXQW/jZtxd&#10;3Ey2Sapbf70RCr3Nx/ec6bw1tbiS85VlBf1eAoI4t7riQsF+t3obg/ABWWNtmRT8kof5rPMyxUzb&#10;G2/oug2FiCHsM1RQhtBkUvq8JIO+ZxviyJ2tMxgidIXUDm8x3NRykCQjabDi2FBiQx8l5Zftj1Gw&#10;TMfL7/WQv+6b05GOh9PlfeASpV677WICIlAb/sV/7k8d56ejtA/Pd+IN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I1QxQAAAN4AAAAPAAAAAAAAAAAAAAAAAJgCAABkcnMv&#10;ZG93bnJldi54bWxQSwUGAAAAAAQABAD1AAAAigMAAAAA&#10;" fillcolor="black" stroked="f"/>
                      <v:rect id="Rectangle 1720" o:spid="_x0000_s1174" style="position:absolute;left:1832;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TJ8UA&#10;AADeAAAADwAAAGRycy9kb3ducmV2LnhtbERPTWvCQBC9C/6HZQq96aahiomuooVCL4WqPdTbmB2T&#10;YHY23d1q9Nd3BcHbPN7nzBadacSJnK8tK3gZJiCIC6trLhV8b98HExA+IGtsLJOCC3lYzPu9Geba&#10;nnlNp00oRQxhn6OCKoQ2l9IXFRn0Q9sSR+5gncEQoSuldniO4aaRaZKMpcGaY0OFLb1VVBw3f0bB&#10;Kpusfr9e+fO63u9o97M/jlKXKPX81C2nIAJ14SG+uz90nJ+NsxR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hMnxQAAAN4AAAAPAAAAAAAAAAAAAAAAAJgCAABkcnMv&#10;ZG93bnJldi54bWxQSwUGAAAAAAQABAD1AAAAigMAAAAA&#10;" fillcolor="black" stroked="f"/>
                      <v:rect id="Rectangle 1721" o:spid="_x0000_s1175" style="position:absolute;left:1845;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2vMYA&#10;AADeAAAADwAAAGRycy9kb3ducmV2LnhtbERPS2sCMRC+F/wPYQRvNau24q5G0UKhl0J9HPQ2bsbd&#10;xc1km6S69debQsHbfHzPmS1aU4sLOV9ZVjDoJyCIc6srLhTstu/PExA+IGusLZOCX/KwmHeeZphp&#10;e+U1XTahEDGEfYYKyhCaTEqfl2TQ921DHLmTdQZDhK6Q2uE1hptaDpNkLA1WHBtKbOitpPy8+TEK&#10;Vulk9f31wp+39fFAh/3x/Dp0iVK9brucggjUhof43/2h4/x0nI7g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q2vMYAAADeAAAADwAAAAAAAAAAAAAAAACYAgAAZHJz&#10;L2Rvd25yZXYueG1sUEsFBgAAAAAEAAQA9QAAAIsDAAAAAA==&#10;" fillcolor="black" stroked="f"/>
                      <v:rect id="Rectangle 1722" o:spid="_x0000_s1176" style="position:absolute;left:1862;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uyMUA&#10;AADeAAAADwAAAGRycy9kb3ducmV2LnhtbERPTWsCMRC9F/wPYQRvNatYcVejqCD0Uqi2B72Nm3F3&#10;cTNZk6hbf30jFHqbx/uc2aI1tbiR85VlBYN+AoI4t7riQsH31+Z1AsIHZI21ZVLwQx4W887LDDNt&#10;77yl2y4UIoawz1BBGUKTSenzkgz6vm2II3eyzmCI0BVSO7zHcFPLYZKMpcGKY0OJDa1Lys+7q1Gw&#10;Siery+eIPx7b44EO++P5begSpXrddjkFEagN/+I/97uO89NxOoL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y7IxQAAAN4AAAAPAAAAAAAAAAAAAAAAAJgCAABkcnMv&#10;ZG93bnJldi54bWxQSwUGAAAAAAQABAD1AAAAigMAAAAA&#10;" fillcolor="black" stroked="f"/>
                      <v:rect id="Rectangle 1723" o:spid="_x0000_s1177" style="position:absolute;left:187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LU8UA&#10;AADeAAAADwAAAGRycy9kb3ducmV2LnhtbERPTWsCMRC9F/wPYQRvNauouKtRtFDopaC2B72Nm3F3&#10;cTNZk1S3/fWmIHibx/uc+bI1tbiS85VlBYN+AoI4t7riQsH31/vrFIQPyBpry6TglzwsF52XOWba&#10;3nhL110oRAxhn6GCMoQmk9LnJRn0fdsQR+5kncEQoSukdniL4aaWwySZSIMVx4YSG3orKT/vfoyC&#10;dTpdXzYj/vzbHg902B/P46FLlOp129UMRKA2PMUP94eO89NJOob/d+IN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4tTxQAAAN4AAAAPAAAAAAAAAAAAAAAAAJgCAABkcnMv&#10;ZG93bnJldi54bWxQSwUGAAAAAAQABAD1AAAAigMAAAAA&#10;" fillcolor="black" stroked="f"/>
                      <v:rect id="Rectangle 1724" o:spid="_x0000_s1178" style="position:absolute;left:1891;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VJMUA&#10;AADeAAAADwAAAGRycy9kb3ducmV2LnhtbERPTWvCQBC9C/6HZQq96aZSg4muooVCL4WqPdTbmB2T&#10;YHY23d1q9Nd3BcHbPN7nzBadacSJnK8tK3gZJiCIC6trLhV8b98HExA+IGtsLJOCC3lYzPu9Geba&#10;nnlNp00oRQxhn6OCKoQ2l9IXFRn0Q9sSR+5gncEQoSuldniO4aaRoyRJpcGaY0OFLb1VVBw3f0bB&#10;Kpusfr9e+fO63u9o97M/jkcuUer5qVtOQQTqwkN8d3/oOD9LsxR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RUkxQAAAN4AAAAPAAAAAAAAAAAAAAAAAJgCAABkcnMv&#10;ZG93bnJldi54bWxQSwUGAAAAAAQABAD1AAAAigMAAAAA&#10;" fillcolor="black" stroked="f"/>
                      <v:rect id="Rectangle 1725" o:spid="_x0000_s1179" style="position:absolute;left:1904;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wv8YA&#10;AADeAAAADwAAAGRycy9kb3ducmV2LnhtbERPS2sCMRC+F/wPYQRvNatYdVejaKHQS6E+DnobN+Pu&#10;4mayTVLd+utNodDbfHzPmS9bU4srOV9ZVjDoJyCIc6srLhTsd2/PUxA+IGusLZOCH/KwXHSe5php&#10;e+MNXbehEDGEfYYKyhCaTEqfl2TQ921DHLmzdQZDhK6Q2uEthptaDpNkLA1WHBtKbOi1pPyy/TYK&#10;1ul0/fU54o/75nSk4+F0eRm6RKlet13NQARqw7/4z/2u4/x0nE7g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Gwv8YAAADeAAAADwAAAAAAAAAAAAAAAACYAgAAZHJz&#10;L2Rvd25yZXYueG1sUEsFBgAAAAAEAAQA9QAAAIsDAAAAAA==&#10;" fillcolor="black" stroked="f"/>
                      <v:rect id="Rectangle 1726" o:spid="_x0000_s1180" style="position:absolute;left:1920;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4kzckA&#10;AADeAAAADwAAAGRycy9kb3ducmV2LnhtbESPQW/CMAyF75P2HyIjcRspiCFaCGhMQtpl0mA7jJtp&#10;TFvROF0SoNuvnw+TdrP1nt/7vFz3rlVXCrHxbGA8ykARl942XBn4eN8+zEHFhGyx9UwGvinCenV/&#10;t8TC+hvv6LpPlZIQjgUaqFPqCq1jWZPDOPIdsWgnHxwmWUOlbcCbhLtWT7Jsph02LA01dvRcU3ne&#10;X5yBTT7ffL1N+fVndzzQ4fN4fpyEzJjhoH9agErUp3/z3/WLFfx8lguvvC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M4kzckAAADeAAAADwAAAAAAAAAAAAAAAACYAgAA&#10;ZHJzL2Rvd25yZXYueG1sUEsFBgAAAAAEAAQA9QAAAI4DAAAAAA==&#10;" fillcolor="black" stroked="f"/>
                      <v:rect id="Rectangle 1727" o:spid="_x0000_s1181" style="position:absolute;left:1933;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KBVsUA&#10;AADeAAAADwAAAGRycy9kb3ducmV2LnhtbERPS2sCMRC+C/0PYYTeNKu04q5GqYWCF8FHD/U2bsbd&#10;xc1km6S69dcbQfA2H99zpvPW1OJMzleWFQz6CQji3OqKCwXfu6/eGIQPyBpry6TgnzzMZy+dKWba&#10;XnhD520oRAxhn6GCMoQmk9LnJRn0fdsQR+5oncEQoSukdniJ4aaWwyQZSYMVx4YSG/osKT9t/4yC&#10;RTpe/K7feHXdHPa0/zmc3ocuUeq1235MQARqw1P8cC91nJ+O0hT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oFWxQAAAN4AAAAPAAAAAAAAAAAAAAAAAJgCAABkcnMv&#10;ZG93bnJldi54bWxQSwUGAAAAAAQABAD1AAAAigMAAAAA&#10;" fillcolor="black" stroked="f"/>
                      <v:rect id="Rectangle 1728" o:spid="_x0000_s1182" style="position:absolute;left:1950;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Oy0ckA&#10;AADeAAAADwAAAGRycy9kb3ducmV2LnhtbESPT08CMRDF7yZ8h2ZIvEkL8Q8sFAImJl5MBD3IbdgO&#10;uxu207WtsPrpnYOJt5nMm/feb7HqfavOFFMT2MJ4ZEARl8E1XFl4f3u6mYJKGdlhG5gsfFOC1XJw&#10;tcDChQtv6bzLlRITTgVaqHPuCq1TWZPHNAodsdyOIXrMssZKu4gXMfetnhhzrz02LAk1dvRYU3na&#10;fXkLm9l08/l6yy8/28Oe9h+H090kGmuvh/16DipTn//Ff9/PTurPHow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FOy0ckAAADeAAAADwAAAAAAAAAAAAAAAACYAgAA&#10;ZHJzL2Rvd25yZXYueG1sUEsFBgAAAAAEAAQA9QAAAI4DAAAAAA==&#10;" fillcolor="black" stroked="f"/>
                      <v:rect id="Rectangle 1729" o:spid="_x0000_s1183" style="position:absolute;left:1962;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8XSsUA&#10;AADeAAAADwAAAGRycy9kb3ducmV2LnhtbERPTWsCMRC9F/wPYYTeaqJoq6tRqlDoRajWg97Gzbi7&#10;uJlsk1RXf31TKPQ2j/c5s0Vra3EhHyrHGvo9BYI4d6biQsPu8+1pDCJEZIO1Y9JwowCLeedhhplx&#10;V97QZRsLkUI4ZKihjLHJpAx5SRZDzzXEiTs5bzEm6AtpPF5TuK3lQKlnabHi1FBiQ6uS8vP222pY&#10;TsbLr48hr++b44EO++N5NPBK68du+zoFEamN/+I/97tJ8ycvqg+/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xdKxQAAAN4AAAAPAAAAAAAAAAAAAAAAAJgCAABkcnMv&#10;ZG93bnJldi54bWxQSwUGAAAAAAQABAD1AAAAigMAAAAA&#10;" fillcolor="black" stroked="f"/>
                      <v:rect id="Rectangle 1730" o:spid="_x0000_s1184" style="position:absolute;left:1979;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2JPcYA&#10;AADeAAAADwAAAGRycy9kb3ducmV2LnhtbERPS0vDQBC+C/6HZQRvZtfgo027LVYQvAht9dDcJtkx&#10;Cc3Oxt21jf76bkHwNh/fc+bL0fbiQD50jjXcZgoEce1Mx42Gj/eXmwmIEJEN9o5Jww8FWC4uL+ZY&#10;GHfkDR22sREphEOBGtoYh0LKULdkMWRuIE7cp/MWY4K+kcbjMYXbXuZKPUiLHaeGFgd6bqneb7+t&#10;htV0svpa3/Hb76YqqdxV+/vcK62vr8anGYhIY/wX/7lfTZo/fVQ5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2JPcYAAADeAAAADwAAAAAAAAAAAAAAAACYAgAAZHJz&#10;L2Rvd25yZXYueG1sUEsFBgAAAAAEAAQA9QAAAIsDAAAAAA==&#10;" fillcolor="black" stroked="f"/>
                      <v:rect id="Rectangle 1731" o:spid="_x0000_s1185" style="position:absolute;left:1992;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spsYA&#10;AADeAAAADwAAAGRycy9kb3ducmV2LnhtbERPS08CMRC+m/AfmjHxJq2IPFYKARMTLibyOMBt2I67&#10;G7bTta2w+OupiQm3+fI9ZzJrbS1O5EPlWMNTV4Egzp2puNCw3bw/jkCEiGywdkwaLhRgNu3cTTAz&#10;7swrOq1jIVIIhww1lDE2mZQhL8li6LqGOHFfzluMCfpCGo/nFG5r2VNqIC1WnBpKbOitpPy4/rEa&#10;FuPR4vuzzx+/q8Oe9rvD8aXnldYP9+38FUSkNt7E/+6lSfPHQ/UMf++kG+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EspsYAAADeAAAADwAAAAAAAAAAAAAAAACYAgAAZHJz&#10;L2Rvd25yZXYueG1sUEsFBgAAAAAEAAQA9QAAAIsDAAAAAA==&#10;" fillcolor="black" stroked="f"/>
                      <v:rect id="Rectangle 1732" o:spid="_x0000_s1186" style="position:absolute;left:2009;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i00sUA&#10;AADeAAAADwAAAGRycy9kb3ducmV2LnhtbERPTWsCMRC9F/ofwgi91URRq6tRaqHQi1CtB72Nm3F3&#10;cTPZJqmu/vqmIPQ2j/c5s0Vra3EmHyrHGnpdBYI4d6biQsP26/15DCJEZIO1Y9JwpQCL+ePDDDPj&#10;Lrym8yYWIoVwyFBDGWOTSRnykiyGrmuIE3d03mJM0BfSeLykcFvLvlIjabHi1FBiQ28l5afNj9Ww&#10;nIyX358DXt3Whz3td4fTsO+V1k+d9nUKIlIb/8V394dJ8ycvag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LTSxQAAAN4AAAAPAAAAAAAAAAAAAAAAAJgCAABkcnMv&#10;ZG93bnJldi54bWxQSwUGAAAAAAQABAD1AAAAigMAAAAA&#10;" fillcolor="black" stroked="f"/>
                      <v:rect id="Rectangle 1733" o:spid="_x0000_s1187" style="position:absolute;left:2021;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QRScUA&#10;AADeAAAADwAAAGRycy9kb3ducmV2LnhtbERPTWsCMRC9C/0PYQRvmihqdTVKLRR6KVTrQW/jZtxd&#10;3Ey2Sarb/vqmIPQ2j/c5y3Vra3ElHyrHGoYDBYI4d6biQsP+46U/AxEissHaMWn4pgDr1UNniZlx&#10;N97SdRcLkUI4ZKihjLHJpAx5SRbDwDXEiTs7bzEm6AtpPN5SuK3lSKmptFhxaiixoeeS8svuy2rY&#10;zGebz/cxv/1sT0c6Hk6XycgrrXvd9mkBIlIb/8V396tJ8+ePagJ/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BFJxQAAAN4AAAAPAAAAAAAAAAAAAAAAAJgCAABkcnMv&#10;ZG93bnJldi54bWxQSwUGAAAAAAQABAD1AAAAigMAAAAA&#10;" fillcolor="black" stroked="f"/>
                      <v:rect id="Rectangle 1734" o:spid="_x0000_s1188" style="position:absolute;left:2038;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PPsUA&#10;AADeAAAADwAAAGRycy9kb3ducmV2LnhtbERPTWsCMRC9C/0PYYTeNFFaq6tRaqHQi1CtB72Nm3F3&#10;cTPZJqmu/npTKPQ2j/c5s0Vra3EmHyrHGgZ9BYI4d6biQsP26703BhEissHaMWm4UoDF/KEzw8y4&#10;C6/pvImFSCEcMtRQxthkUoa8JIuh7xrixB2dtxgT9IU0Hi8p3NZyqNRIWqw4NZTY0FtJ+WnzYzUs&#10;J+Pl9+cTr27rw572u8PpeeiV1o/d9nUKIlIb/8V/7g+T5k9e1A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o8+xQAAAN4AAAAPAAAAAAAAAAAAAAAAAJgCAABkcnMv&#10;ZG93bnJldi54bWxQSwUGAAAAAAQABAD1AAAAigMAAAAA&#10;" fillcolor="black" stroked="f"/>
                      <v:rect id="Rectangle 1735" o:spid="_x0000_s1189" style="position:absolute;left:2051;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oqpcUA&#10;AADeAAAADwAAAGRycy9kb3ducmV2LnhtbERPTWsCMRC9C/0PYYTeNFHaqqtRaqHQi1CtB72Nm3F3&#10;cTPZJqmu/npTKPQ2j/c5s0Vra3EmHyrHGgZ9BYI4d6biQsP26703BhEissHaMWm4UoDF/KEzw8y4&#10;C6/pvImFSCEcMtRQxthkUoa8JIuh7xrixB2dtxgT9IU0Hi8p3NZyqNSLtFhxaiixobeS8tPmx2pY&#10;TsbL788nXt3Whz3td4fT89ArrR+77esURKQ2/ov/3B8mzZ+M1A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iqlxQAAAN4AAAAPAAAAAAAAAAAAAAAAAJgCAABkcnMv&#10;ZG93bnJldi54bWxQSwUGAAAAAAQABAD1AAAAigMAAAAA&#10;" fillcolor="black" stroked="f"/>
                      <v:rect id="Rectangle 1736" o:spid="_x0000_s1190" style="position:absolute;left:2068;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W+18kA&#10;AADeAAAADwAAAGRycy9kb3ducmV2LnhtbESPT08CMRDF7yZ8h2ZIvEkL8Q8sFAImJl5MBD3IbdgO&#10;uxu207WtsPrpnYOJt5m8N+/9ZrHqfavOFFMT2MJ4ZEARl8E1XFl4f3u6mYJKGdlhG5gsfFOC1XJw&#10;tcDChQtv6bzLlZIQTgVaqHPuCq1TWZPHNAodsWjHED1mWWOlXcSLhPtWT4y51x4bloYaO3qsqTzt&#10;vryFzWy6+Xy95Zef7WFP+4/D6W4SjbXXw349B5Wpz//mv+tnJ/izByO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iW+18kAAADeAAAADwAAAAAAAAAAAAAAAACYAgAA&#10;ZHJzL2Rvd25yZXYueG1sUEsFBgAAAAAEAAQA9QAAAI4DAAAAAA==&#10;" fillcolor="black" stroked="f"/>
                      <v:rect id="Rectangle 1737" o:spid="_x0000_s1191" style="position:absolute;left:2080;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kbTMYA&#10;AADeAAAADwAAAGRycy9kb3ducmV2LnhtbERPTU8CMRC9k/gfmjHxxrYSRXahEDEx8WIC6AFuw3bc&#10;3bCdrm2F1V9PSUi8zcv7nNmit604kg+NYw33mQJBXDrTcKXh8+N1OAERIrLB1jFp+KUAi/nNYIaF&#10;cSde03ETK5FCOBSooY6xK6QMZU0WQ+Y64sR9OW8xJugraTyeUrht5UipsbTYcGqosaOXmsrD5sdq&#10;WOaT5ffqgd//1vsd7bb7w+PIK63vbvvnKYhIffwXX91vJs3Pn1QOl3fSDXJ+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kbTMYAAADeAAAADwAAAAAAAAAAAAAAAACYAgAAZHJz&#10;L2Rvd25yZXYueG1sUEsFBgAAAAAEAAQA9QAAAIsDAAAAAA==&#10;" fillcolor="black" stroked="f"/>
                      <v:rect id="Rectangle 1738" o:spid="_x0000_s1192" style="position:absolute;left:2097;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kDMkA&#10;AADeAAAADwAAAGRycy9kb3ducmV2LnhtbESPQW/CMAyF70j7D5En7QYpaGzQEdCYNIkL0mA7jJtp&#10;vLaicbokg8Kvxwek3Wz5+b33zRada9SRQqw9GxgOMlDEhbc1lwa+Pt/7E1AxIVtsPJOBM0VYzO96&#10;M8ytP/GGjttUKjHhmKOBKqU21zoWFTmMA98Sy+3HB4dJ1lBqG/Ak5q7Royx70g5rloQKW3qrqDhs&#10;/5yB5XSy/P145PVls9/R7nt/GI9CZszDfff6AipRl/7Ft++VlfrT56E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YokDMkAAADeAAAADwAAAAAAAAAAAAAAAACYAgAA&#10;ZHJzL2Rvd25yZXYueG1sUEsFBgAAAAAEAAQA9QAAAI4DAAAAAA==&#10;" fillcolor="black" stroked="f"/>
                      <v:rect id="Rectangle 1739" o:spid="_x0000_s1193" style="position:absolute;left:2110;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Bl8YA&#10;AADeAAAADwAAAGRycy9kb3ducmV2LnhtbERPS2sCMRC+F/wPYQRvNbtSq65G0UKhl0J9HPQ2bsbd&#10;xc1kTaKu/fVNodDbfHzPmS1aU4sbOV9ZVpD2ExDEudUVFwp22/fnMQgfkDXWlknBgzws5p2nGWba&#10;3nlNt00oRAxhn6GCMoQmk9LnJRn0fdsQR+5kncEQoSukdniP4aaWgyR5lQYrjg0lNvRWUn7eXI2C&#10;1WS8uny98Of3+nigw/54Hg5colSv2y6nIAK14V/85/7Qcf5klK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aBl8YAAADeAAAADwAAAAAAAAAAAAAAAACYAgAAZHJz&#10;L2Rvd25yZXYueG1sUEsFBgAAAAAEAAQA9QAAAIsDAAAAAA==&#10;" fillcolor="black" stroked="f"/>
                      <v:rect id="Rectangle 1740" o:spid="_x0000_s1194" style="position:absolute;left:2126;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4MYA&#10;AADeAAAADwAAAGRycy9kb3ducmV2LnhtbERPS2sCMRC+F/wPYQRvNetSq65G0UKhl0J9HPQ2bsbd&#10;xc1kTaKu/fVNodDbfHzPmS1aU4sbOV9ZVjDoJyCIc6srLhTstu/PYxA+IGusLZOCB3lYzDtPM8y0&#10;vfOabptQiBjCPkMFZQhNJqXPSzLo+7YhjtzJOoMhQldI7fAew00t0yR5lQYrjg0lNvRWUn7eXI2C&#10;1WS8uny98Of3+nigw/54HqYuUarXbZdTEIHa8C/+c3/oOH8yGqT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f4MYAAADeAAAADwAAAAAAAAAAAAAAAACYAgAAZHJz&#10;L2Rvd25yZXYueG1sUEsFBgAAAAAEAAQA9QAAAIsDAAAAAA==&#10;" fillcolor="black" stroked="f"/>
                      <v:rect id="Rectangle 1741" o:spid="_x0000_s1195" style="position:absolute;left:2139;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6e8YA&#10;AADeAAAADwAAAGRycy9kb3ducmV2LnhtbERPS2sCMRC+C/0PYYTeNKt9qKtRakHopeDroLdxM+4u&#10;bibbJOrWX98IBW/z8T1nMmtMJS7kfGlZQa+bgCDOrC45V7DdLDpDED4ga6wsk4Jf8jCbPrUmmGp7&#10;5RVd1iEXMYR9igqKEOpUSp8VZNB3bU0cuaN1BkOELpfa4TWGm0r2k+RdGiw5NhRY02dB2Wl9Ngrm&#10;o+H8Z/nK37fVYU/73eH01neJUs/t5mMMIlATHuJ/95eO80eD3gv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i6e8YAAADeAAAADwAAAAAAAAAAAAAAAACYAgAAZHJz&#10;L2Rvd25yZXYueG1sUEsFBgAAAAAEAAQA9QAAAIsDAAAAAA==&#10;" fillcolor="black" stroked="f"/>
                      <v:rect id="Rectangle 1742" o:spid="_x0000_s1196" style="position:absolute;left:2156;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EiD8YA&#10;AADeAAAADwAAAGRycy9kb3ducmV2LnhtbERPTWvCQBC9F/wPyxS81Y2iVWNW0UKhl0K1Pehtkp0m&#10;wexsurtq7K/vCgVv83ifk60604gzOV9bVjAcJCCIC6trLhV8fb4+zUD4gKyxsUwKruRhtew9ZJhq&#10;e+EtnXehFDGEfYoKqhDaVEpfVGTQD2xLHLlv6wyGCF0ptcNLDDeNHCXJszRYc2yosKWXiorj7mQU&#10;bOazzc/HmN9/t/mBDvv8OBm5RKn+Y7degAjUhbv43/2m4/z5dDiG2zv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EiD8YAAADeAAAADwAAAAAAAAAAAAAAAACYAgAAZHJz&#10;L2Rvd25yZXYueG1sUEsFBgAAAAAEAAQA9QAAAIsDAAAAAA==&#10;" fillcolor="black" stroked="f"/>
                      <v:rect id="Rectangle 1743" o:spid="_x0000_s1197" style="position:absolute;left:2168;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2HlMYA&#10;AADeAAAADwAAAGRycy9kb3ducmV2LnhtbERPS2sCMRC+C/0PYQRvmlXU6mqUWij0ItTHQW/jZtxd&#10;3Ey2Sapbf30jCL3Nx/ec+bIxlbiS86VlBf1eAoI4s7rkXMF+99GdgPABWWNlmRT8kofl4qU1x1Tb&#10;G2/oug25iCHsU1RQhFCnUvqsIIO+Z2viyJ2tMxgidLnUDm8x3FRykCRjabDk2FBgTe8FZZftj1Gw&#10;mk5W319DXt83pyMdD6fLaOASpTrt5m0GIlAT/sVP96eO86ev/RE83ok3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2HlMYAAADeAAAADwAAAAAAAAAAAAAAAACYAgAAZHJz&#10;L2Rvd25yZXYueG1sUEsFBgAAAAAEAAQA9QAAAIsDAAAAAA==&#10;" fillcolor="black" stroked="f"/>
                      <v:rect id="Rectangle 1744" o:spid="_x0000_s1198" style="position:absolute;left:2185;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8Z48UA&#10;AADeAAAADwAAAGRycy9kb3ducmV2LnhtbERPS2sCMRC+F/ofwgjealaxPlaj1EKhF8HXQW/jZtxd&#10;3Ey2Saprf30jCN7m43vOdN6YSlzI+dKygm4nAUGcWV1yrmC3/XobgfABWWNlmRTcyMN89voyxVTb&#10;K6/psgm5iCHsU1RQhFCnUvqsIIO+Y2viyJ2sMxgidLnUDq8x3FSylyQDabDk2FBgTZ8FZefNr1Gw&#10;GI8WP6s+L//WxwMd9sfze88lSrVbzccERKAmPMUP97eO88fD7gDu78Qb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xnjxQAAAN4AAAAPAAAAAAAAAAAAAAAAAJgCAABkcnMv&#10;ZG93bnJldi54bWxQSwUGAAAAAAQABAD1AAAAigMAAAAA&#10;" fillcolor="black" stroked="f"/>
                      <v:rect id="Rectangle 1745" o:spid="_x0000_s1199" style="position:absolute;left:2198;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O8eMYA&#10;AADeAAAADwAAAGRycy9kb3ducmV2LnhtbERPTWvCQBC9F/wPyxS81Y1iq8asooVCL4Vqe9DbJDtN&#10;gtnZdHerqb/eFQRv83ifky0704gjOV9bVjAcJCCIC6trLhV8f709TUH4gKyxsUwK/snDctF7yDDV&#10;9sQbOm5DKWII+xQVVCG0qZS+qMigH9iWOHI/1hkMEbpSaoenGG4aOUqSF2mw5thQYUuvFRWH7Z9R&#10;sJ5N17+fY/44b/I97Xf54XnkEqX6j91qDiJQF+7im/tdx/mzyXAC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O8eMYAAADeAAAADwAAAAAAAAAAAAAAAACYAgAAZHJz&#10;L2Rvd25yZXYueG1sUEsFBgAAAAAEAAQA9QAAAIsDAAAAAA==&#10;" fillcolor="black" stroked="f"/>
                      <v:rect id="Rectangle 1746" o:spid="_x0000_s1200" style="position:absolute;left:2585;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CskA&#10;AADeAAAADwAAAGRycy9kb3ducmV2LnhtbESPQW/CMAyF70j7D5En7QYpaGzQEdCYNIkL0mA7jJtp&#10;vLaicbokg8Kvxwek3Wy95/c+zxada9SRQqw9GxgOMlDEhbc1lwa+Pt/7E1AxIVtsPJOBM0VYzO96&#10;M8ytP/GGjttUKgnhmKOBKqU21zoWFTmMA98Si/bjg8Mkayi1DXiScNfoUZY9aYc1S0OFLb1VVBy2&#10;f87AcjpZ/n488vqy2e9o970/jEchM+bhvnt9AZWoS//m2/XKCv70eSi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woCskAAADeAAAADwAAAAAAAAAAAAAAAACYAgAA&#10;ZHJzL2Rvd25yZXYueG1sUEsFBgAAAAAEAAQA9QAAAI4DAAAAAA==&#10;" fillcolor="black" stroked="f"/>
                      <v:rect id="Rectangle 1747" o:spid="_x0000_s1201" style="position:absolute;left:2597;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CNkcYA&#10;AADeAAAADwAAAGRycy9kb3ducmV2LnhtbERPS2sCMRC+F/wPYQRvNavU6q5G0UKhl0J9HPQ2bsbd&#10;xc1kTaKu/fVNodDbfHzPmS1aU4sbOV9ZVjDoJyCIc6srLhTstu/PExA+IGusLZOCB3lYzDtPM8y0&#10;vfOabptQiBjCPkMFZQhNJqXPSzLo+7YhjtzJOoMhQldI7fAew00th0nyKg1WHBtKbOitpPy8uRoF&#10;q3Syuny98Of3+nigw/54Hg1dolSv2y6nIAK14V/85/7QcX46HqT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CNkcYAAADeAAAADwAAAAAAAAAAAAAAAACYAgAAZHJz&#10;L2Rvd25yZXYueG1sUEsFBgAAAAAEAAQA9QAAAIsDAAAAAA==&#10;" fillcolor="black" stroked="f"/>
                      <v:rect id="Rectangle 1748" o:spid="_x0000_s1202" style="position:absolute;left:2614;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sckA&#10;AADeAAAADwAAAGRycy9kb3ducmV2LnhtbESPT2/CMAzF75P2HSJP2m2kq/YHCgGNSZN2QRqMA9xM&#10;Y9qKxumSDAqfHh8m7WbLz++932TWu1YdKcTGs4HHQQaKuPS24crA+vvjYQgqJmSLrWcycKYIs+nt&#10;zQQL60+8pOMqVUpMOBZooE6pK7SOZU0O48B3xHLb++AwyRoqbQOexNy1Os+yF+2wYUmosaP3msrD&#10;6tcZmI+G85+vJ15clrstbTe7w3MeMmPu7/q3MahEffoX/31/Wqk/es0F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busckAAADeAAAADwAAAAAAAAAAAAAAAACYAgAA&#10;ZHJzL2Rvd25yZXYueG1sUEsFBgAAAAAEAAQA9QAAAI4DAAAAAA==&#10;" fillcolor="black" stroked="f"/>
                      <v:rect id="Rectangle 1749" o:spid="_x0000_s1203" style="position:absolute;left:2627;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LKsYA&#10;AADeAAAADwAAAGRycy9kb3ducmV2LnhtbERPS2sCMRC+F/wPYQRvNetSq65G0UKhl0J9HPQ2bsbd&#10;xc1kTaKu/fVNodDbfHzPmS1aU4sbOV9ZVjDoJyCIc6srLhTstu/PYxA+IGusLZOCB3lYzDtPM8y0&#10;vfOabptQiBjCPkMFZQhNJqXPSzLo+7YhjtzJOoMhQldI7fAew00t0yR5lQYrjg0lNvRWUn7eXI2C&#10;1WS8uny98Of3+nigw/54HqYuUarXbZdTEIHa8C/+c3/oOH8ySg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pLKsYAAADeAAAADwAAAAAAAAAAAAAAAACYAgAAZHJz&#10;L2Rvd25yZXYueG1sUEsFBgAAAAAEAAQA9QAAAIsDAAAAAA==&#10;" fillcolor="black" stroked="f"/>
                      <v:rect id="Rectangle 1750" o:spid="_x0000_s1204" style="position:absolute;left:2643;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VXcYA&#10;AADeAAAADwAAAGRycy9kb3ducmV2LnhtbERPS2sCMRC+F/ofwhS81axLW3U1ihYEL4X6OOht3Iy7&#10;i5vJmkTd9tc3QsHbfHzPGU9bU4srOV9ZVtDrJiCIc6srLhRsN4vXAQgfkDXWlknBD3mYTp6fxphp&#10;e+MVXdehEDGEfYYKyhCaTEqfl2TQd21DHLmjdQZDhK6Q2uEthptapknyIQ1WHBtKbOizpPy0vhgF&#10;8+Fgfv5+46/f1WFP+93h9J66RKnOSzsbgQjUhof4373Ucf6wn6Z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jVXcYAAADeAAAADwAAAAAAAAAAAAAAAACYAgAAZHJz&#10;L2Rvd25yZXYueG1sUEsFBgAAAAAEAAQA9QAAAIsDAAAAAA==&#10;" fillcolor="black" stroked="f"/>
                      <v:rect id="Rectangle 1751" o:spid="_x0000_s1205" style="position:absolute;left:2656;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wxsYA&#10;AADeAAAADwAAAGRycy9kb3ducmV2LnhtbERPTWsCMRC9F/wPYYTeatZVW90aRQuFXgS1HvQ2bqa7&#10;i5vJmqS67a83BaG3ebzPmc5bU4sLOV9ZVtDvJSCIc6srLhTsPt+fxiB8QNZYWyYFP+RhPus8TDHT&#10;9sobumxDIWII+wwVlCE0mZQ+L8mg79mGOHJf1hkMEbpCaofXGG5qmSbJszRYcWwosaG3kvLT9tso&#10;WE7Gy/N6yKvfzfFAh/3xNEpdotRjt128ggjUhn/x3f2h4/zJSzqAv3fi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RwxsYAAADeAAAADwAAAAAAAAAAAAAAAACYAgAAZHJz&#10;L2Rvd25yZXYueG1sUEsFBgAAAAAEAAQA9QAAAIsDAAAAAA==&#10;" fillcolor="black" stroked="f"/>
                      <v:rect id="Rectangle 1752" o:spid="_x0000_s1206" style="position:absolute;left:2673;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3ossYA&#10;AADeAAAADwAAAGRycy9kb3ducmV2LnhtbERPTWvCQBC9F/wPyxR6azYN2mp0FRUKvQjV9lBvY3ZM&#10;gtnZuLvV6K/vCgVv83ifM5l1phEncr62rOAlSUEQF1bXXCr4/np/HoLwAVljY5kUXMjDbNp7mGCu&#10;7ZnXdNqEUsQQ9jkqqEJocyl9UZFBn9iWOHJ76wyGCF0ptcNzDDeNzNL0VRqsOTZU2NKyouKw+TUK&#10;FqPh4vjZ59V1vdvS9md3GGQuVerpsZuPQQTqwl387/7Qcf7oLevD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3ossYAAADeAAAADwAAAAAAAAAAAAAAAACYAgAAZHJz&#10;L2Rvd25yZXYueG1sUEsFBgAAAAAEAAQA9QAAAIsDAAAAAA==&#10;" fillcolor="black" stroked="f"/>
                      <v:rect id="Rectangle 1753" o:spid="_x0000_s1207" style="position:absolute;left:2685;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NKcYA&#10;AADeAAAADwAAAGRycy9kb3ducmV2LnhtbERPTWsCMRC9C/6HMEJvmnWpra5G0YLQi1BtD/U2bsbd&#10;xc1km0Td+usboeBtHu9zZovW1OJCzleWFQwHCQji3OqKCwVfn+v+GIQPyBpry6Tglzws5t3ODDNt&#10;r7ylyy4UIoawz1BBGUKTSenzkgz6gW2II3e0zmCI0BVSO7zGcFPLNElepMGKY0OJDb2VlJ92Z6Ng&#10;NRmvfj6eeXPbHva0/z6cRqlLlHrqtcspiEBteIj/3e86zp+8pi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FNKcYAAADeAAAADwAAAAAAAAAAAAAAAACYAgAAZHJz&#10;L2Rvd25yZXYueG1sUEsFBgAAAAAEAAQA9QAAAIsDAAAAAA==&#10;" fillcolor="black" stroked="f"/>
                      <v:rect id="Rectangle 1754" o:spid="_x0000_s1208" style="position:absolute;left:2702;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TXsYA&#10;AADeAAAADwAAAGRycy9kb3ducmV2LnhtbERPTWsCMRC9C/6HMIXeNNulWl2NogXBS0FtD/U2bsbd&#10;xc1km0Td+utNQehtHu9zpvPW1OJCzleWFbz0ExDEudUVFwq+Ple9EQgfkDXWlknBL3mYz7qdKWba&#10;XnlLl10oRAxhn6GCMoQmk9LnJRn0fdsQR+5oncEQoSukdniN4aaWaZIMpcGKY0OJDb2XlJ92Z6Ng&#10;OR4tfzav/HHbHva0/z6cBqlLlHp+ahcTEIHa8C9+uNc6zh+/pU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PTXsYAAADeAAAADwAAAAAAAAAAAAAAAACYAgAAZHJz&#10;L2Rvd25yZXYueG1sUEsFBgAAAAAEAAQA9QAAAIsDAAAAAA==&#10;" fillcolor="black" stroked="f"/>
                      <v:rect id="Rectangle 1755" o:spid="_x0000_s1209" style="position:absolute;left:2715;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2xcYA&#10;AADeAAAADwAAAGRycy9kb3ducmV2LnhtbERPS2sCMRC+C/6HMIXeNNulvlajqFDwUlDbQ72Nm3F3&#10;cTNZk1S3/npTKPQ2H99zZovW1OJKzleWFbz0ExDEudUVFwo+P956YxA+IGusLZOCH/KwmHc7M8y0&#10;vfGOrvtQiBjCPkMFZQhNJqXPSzLo+7YhjtzJOoMhQldI7fAWw00t0yQZSoMVx4YSG1qXlJ/330bB&#10;ajJeXbav/H7fHQ90+DqeB6lLlHp+apdTEIHa8C/+c290nD8ZpS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92xcYAAADeAAAADwAAAAAAAAAAAAAAAACYAgAAZHJz&#10;L2Rvd25yZXYueG1sUEsFBgAAAAAEAAQA9QAAAIsDAAAAAA==&#10;" fillcolor="black" stroked="f"/>
                      <v:rect id="Rectangle 1756" o:spid="_x0000_s1210" style="position:absolute;left:2732;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it8kA&#10;AADeAAAADwAAAGRycy9kb3ducmV2LnhtbESPT2/CMAzF75P2HSJP2m2kq/YHCgGNSZN2QRqMA9xM&#10;Y9qKxumSDAqfHh8m7WbrPb/382TWu1YdKcTGs4HHQQaKuPS24crA+vvjYQgqJmSLrWcycKYIs+nt&#10;zQQL60+8pOMqVUpCOBZooE6pK7SOZU0O48B3xKLtfXCYZA2VtgFPEu5anWfZi3bYsDTU2NF7TeVh&#10;9esMzEfD+c/XEy8uy92Wtpvd4TkPmTH3d/3bGFSiPv2b/64/reCPXnP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ZDit8kAAADeAAAADwAAAAAAAAAAAAAAAACYAgAA&#10;ZHJzL2Rvd25yZXYueG1sUEsFBgAAAAAEAAQA9QAAAI4DAAAAAA==&#10;" fillcolor="black" stroked="f"/>
                      <v:rect id="Rectangle 1757" o:spid="_x0000_s1211" style="position:absolute;left:274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HLMYA&#10;AADeAAAADwAAAGRycy9kb3ducmV2LnhtbERPTWvCQBC9F/wPywje6sZQq0ldRQuFXgrV9lBvY3ZM&#10;gtnZuLtq7K/vCgVv83ifM1t0phFncr62rGA0TEAQF1bXXCr4/np7nILwAVljY5kUXMnDYt57mGGu&#10;7YXXdN6EUsQQ9jkqqEJocyl9UZFBP7QtceT21hkMEbpSaoeXGG4amSbJszRYc2yosKXXiorD5mQU&#10;rLLp6vj5xB+/692Wtj+7wzh1iVKDfrd8ARGoC3fxv/tdx/nZJM3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xHLMYAAADeAAAADwAAAAAAAAAAAAAAAACYAgAAZHJz&#10;L2Rvd25yZXYueG1sUEsFBgAAAAAEAAQA9QAAAIsDAAAAAA==&#10;" fillcolor="black" stroked="f"/>
                      <v:rect id="Rectangle 1758" o:spid="_x0000_s1212" style="position:absolute;left:2761;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4bMkA&#10;AADeAAAADwAAAGRycy9kb3ducmV2LnhtbESPS2/CMBCE75X6H6ytxK04pQ8gxaCChNRLJV4HuC3x&#10;NomI16ltIO2v7x4q9barnZ2ZbzLrXKMuFGLt2cBDPwNFXHhbc2lgt13ej0DFhGyx8UwGvinCbHp7&#10;M8Hc+iuv6bJJpRITjjkaqFJqc61jUZHD2Pctsdw+fXCYZA2ltgGvYu4aPciyF+2wZkmosKVFRcVp&#10;c3YG5uPR/Gv1xB8/6+OBDvvj6XkQMmN6d93bK6hEXfoX/32/W6k/Hj4KgODIDHr6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j94bMkAAADeAAAADwAAAAAAAAAAAAAAAACYAgAA&#10;ZHJzL2Rvd25yZXYueG1sUEsFBgAAAAAEAAQA9QAAAI4DAAAAAA==&#10;" fillcolor="black" stroked="f"/>
                      <v:rect id="Rectangle 1759" o:spid="_x0000_s1213" style="position:absolute;left:277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d98YA&#10;AADeAAAADwAAAGRycy9kb3ducmV2LnhtbERPS2sCMRC+C/0PYYTeNKt9qKtRakHopeDroLdxM+4u&#10;bibbJOrWX98IBW/z8T1nMmtMJS7kfGlZQa+bgCDOrC45V7DdLDpDED4ga6wsk4Jf8jCbPrUmmGp7&#10;5RVd1iEXMYR9igqKEOpUSp8VZNB3bU0cuaN1BkOELpfa4TWGm0r2k+RdGiw5NhRY02dB2Wl9Ngrm&#10;o+H8Z/nK37fVYU/73eH01neJUs/t5mMMIlATHuJ/95eO80eDlx7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Pd98YAAADeAAAADwAAAAAAAAAAAAAAAACYAgAAZHJz&#10;L2Rvd25yZXYueG1sUEsFBgAAAAAEAAQA9QAAAIsDAAAAAA==&#10;" fillcolor="black" stroked="f"/>
                      <v:rect id="Rectangle 1760" o:spid="_x0000_s1214" style="position:absolute;left:2791;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DgMYA&#10;AADeAAAADwAAAGRycy9kb3ducmV2LnhtbERPTWsCMRC9F/wPYYTeatZVW90aRQuFXgS1HvQ2bqa7&#10;i5vJmqS67a83BaG3ebzPmc5bU4sLOV9ZVtDvJSCIc6srLhTsPt+fxiB8QNZYWyYFP+RhPus8TDHT&#10;9sobumxDIWII+wwVlCE0mZQ+L8mg79mGOHJf1hkMEbpCaofXGG5qmSbJszRYcWwosaG3kvLT9tso&#10;WE7Gy/N6yKvfzfFAh/3xNEpdotRjt128ggjUhn/x3f2h4/zJyyCFv3fi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FDgMYAAADeAAAADwAAAAAAAAAAAAAAAACYAgAAZHJz&#10;L2Rvd25yZXYueG1sUEsFBgAAAAAEAAQA9QAAAIsDAAAAAA==&#10;" fillcolor="black" stroked="f"/>
                      <v:rect id="Rectangle 1761" o:spid="_x0000_s1215" style="position:absolute;left:2803;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mG8YA&#10;AADeAAAADwAAAGRycy9kb3ducmV2LnhtbERPS2sCMRC+F/ofwhR6q1m1rboaRQtCLwVfB72Nm3F3&#10;cTNZk6hbf30jFLzNx/ec0aQxlbiQ86VlBe1WAoI4s7rkXMFmPX/rg/ABWWNlmRT8kofJ+PlphKm2&#10;V17SZRVyEUPYp6igCKFOpfRZQQZ9y9bEkTtYZzBE6HKpHV5juKlkJ0k+pcGSY0OBNX0VlB1XZ6Ng&#10;NujPTot3/rkt9zvabffHj45LlHp9aaZDEIGa8BD/u791nD/odbtwfyfeIM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3mG8YAAADeAAAADwAAAAAAAAAAAAAAAACYAgAAZHJz&#10;L2Rvd25yZXYueG1sUEsFBgAAAAAEAAQA9QAAAIsDAAAAAA==&#10;" fillcolor="black" stroked="f"/>
                      <v:rect id="Rectangle 1762" o:spid="_x0000_s1216" style="position:absolute;left:2820;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b8YA&#10;AADeAAAADwAAAGRycy9kb3ducmV2LnhtbERPS2sCMRC+C/6HMEJvmq21PlajVKHgpaDWg97GzXR3&#10;cTPZJlHX/vqmIPQ2H99zZovGVOJKzpeWFTz3EhDEmdUl5wr2n+/dMQgfkDVWlknBnTws5u3WDFNt&#10;b7yl6y7kIoawT1FBEUKdSumzggz6nq2JI/dlncEQoculdniL4aaS/SQZSoMlx4YCa1oVlJ13F6Ng&#10;ORkvvzcD/vjZno50PJzOr32XKPXUad6mIAI14V/8cK91nD8ZvQz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R+b8YAAADeAAAADwAAAAAAAAAAAAAAAACYAgAAZHJz&#10;L2Rvd25yZXYueG1sUEsFBgAAAAAEAAQA9QAAAIsDAAAAAA==&#10;" fillcolor="black" stroked="f"/>
                      <v:rect id="Rectangle 1763" o:spid="_x0000_s1217" style="position:absolute;left:2837;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b9MYA&#10;AADeAAAADwAAAGRycy9kb3ducmV2LnhtbERPTWsCMRC9F/ofwhR662ZrtepqlCoUvAhqPeht3Ex3&#10;FzeTbRJ19dc3QqG3ebzPGU9bU4szOV9ZVvCapCCIc6srLhRsvz5fBiB8QNZYWyYFV/IwnTw+jDHT&#10;9sJrOm9CIWII+wwVlCE0mZQ+L8mgT2xDHLlv6wyGCF0htcNLDDe17KTpuzRYcWwosaF5SflxczIK&#10;ZsPB7GfV5eVtfdjTfnc49jouVer5qf0YgQjUhn/xn3uh4/xh/60H9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jb9MYAAADeAAAADwAAAAAAAAAAAAAAAACYAgAAZHJz&#10;L2Rvd25yZXYueG1sUEsFBgAAAAAEAAQA9QAAAIsDAAAAAA==&#10;" fillcolor="black" stroked="f"/>
                      <v:rect id="Rectangle 1764" o:spid="_x0000_s1218" style="position:absolute;left:2849;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Fg8YA&#10;AADeAAAADwAAAGRycy9kb3ducmV2LnhtbERPS2sCMRC+C/6HMEJvmq21PlajVKHgpaDWg97GzXR3&#10;cTPZJlG3/fWNIPQ2H99zZovGVOJKzpeWFTz3EhDEmdUl5wr2n+/dMQgfkDVWlknBD3lYzNutGaba&#10;3nhL113IRQxhn6KCIoQ6ldJnBRn0PVsTR+7LOoMhQpdL7fAWw00l+0kylAZLjg0F1rQqKDvvLkbB&#10;cjJefm8G/PG7PR3peDidX/suUeqp07xNQQRqwr/44V7rOH8yehnC/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pFg8YAAADeAAAADwAAAAAAAAAAAAAAAACYAgAAZHJz&#10;L2Rvd25yZXYueG1sUEsFBgAAAAAEAAQA9QAAAIsDAAAAAA==&#10;" fillcolor="black" stroked="f"/>
                      <v:rect id="Rectangle 1765" o:spid="_x0000_s1219" style="position:absolute;left:2866;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gGMYA&#10;AADeAAAADwAAAGRycy9kb3ducmV2LnhtbERPS2sCMRC+F/wPYQRvNat9qKtRVCh4Kfg66G3cjLuL&#10;m8k2SXXtr28KBW/z8T1nMmtMJa7kfGlZQa+bgCDOrC45V7DffTwPQfiArLGyTAru5GE2bT1NMNX2&#10;xhu6bkMuYgj7FBUUIdSplD4ryKDv2po4cmfrDIYIXS61w1sMN5XsJ8m7NFhybCiwpmVB2WX7bRQs&#10;RsPF1/qVP382pyMdD6fLW98lSnXazXwMIlATHuJ/90rH+aPBywD+3ok3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bgGMYAAADeAAAADwAAAAAAAAAAAAAAAACYAgAAZHJz&#10;L2Rvd25yZXYueG1sUEsFBgAAAAAEAAQA9QAAAIsDAAAAAA==&#10;" fillcolor="black" stroked="f"/>
                      <v:rect id="Rectangle 1766" o:spid="_x0000_s1220" style="position:absolute;left:2879;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l0askA&#10;AADeAAAADwAAAGRycy9kb3ducmV2LnhtbESPS2/CMBCE75X6H6ytxK04pQ8gxaCChNRLJV4HuC3x&#10;NomI16ltIO2v7x4q9barmZ35djLrXKMuFGLt2cBDPwNFXHhbc2lgt13ej0DFhGyx8UwGvinCbHp7&#10;M8Hc+iuv6bJJpZIQjjkaqFJqc61jUZHD2PctsWifPjhMsoZS24BXCXeNHmTZi3ZYszRU2NKiouK0&#10;OTsD8/Fo/rV64o+f9fFAh/3x9DwImTG9u+7tFVSiLv2b/67freCPh4/CK+/IDHr6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El0askAAADeAAAADwAAAAAAAAAAAAAAAACYAgAA&#10;ZHJzL2Rvd25yZXYueG1sUEsFBgAAAAAEAAQA9QAAAI4DAAAAAA==&#10;" fillcolor="black" stroked="f"/>
                      <v:rect id="Rectangle 1767" o:spid="_x0000_s1221" style="position:absolute;left:2896;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R8cYA&#10;AADeAAAADwAAAGRycy9kb3ducmV2LnhtbERPS2sCMRC+F/wPYQRvNat96K5GUaHgpVAfB72Nm3F3&#10;cTPZJqmu/fVNodDbfHzPmc5bU4srOV9ZVjDoJyCIc6srLhTsd2+PYxA+IGusLZOCO3mYzzoPU8y0&#10;vfGGrttQiBjCPkMFZQhNJqXPSzLo+7YhjtzZOoMhQldI7fAWw00th0nyKg1WHBtKbGhVUn7ZfhkF&#10;y3S8/Px45vfvzelIx8Pp8jJ0iVK9bruYgAjUhn/xn3ut4/x09JTC7zvxBj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XR8cYAAADeAAAADwAAAAAAAAAAAAAAAACYAgAAZHJz&#10;L2Rvd25yZXYueG1sUEsFBgAAAAAEAAQA9QAAAIsDAAAAAA==&#10;" fillcolor="black" stroked="f"/>
                      <v:rect id="Rectangle 1768" o:spid="_x0000_s1222" style="position:absolute;left:2908;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kLEckA&#10;AADeAAAADwAAAGRycy9kb3ducmV2LnhtbESPQU/CQBCF7yT+h82YeIOtBBQqCxETEy4mgh7sbdod&#10;24bubN1dofrrnQOJt5nMm/fet9oMrlMnCrH1bOB2koEirrxtuTbw/vY8XoCKCdli55kM/FCEzfpq&#10;tMLc+jPv6XRItRITjjkaaFLqc61j1ZDDOPE9sdw+fXCYZA21tgHPYu46Pc2yO+2wZUlosKenhqrj&#10;4dsZ2C4X26/XGb/87suCio/yOJ+GzJib6+HxAVSiIf2LL987K/WX9zMBEBy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jkLEckAAADeAAAADwAAAAAAAAAAAAAAAACYAgAA&#10;ZHJzL2Rvd25yZXYueG1sUEsFBgAAAAAEAAQA9QAAAI4DAAAAAA==&#10;" fillcolor="black" stroked="f"/>
                      <v:rect id="Rectangle 1769" o:spid="_x0000_s1223" style="position:absolute;left:2925;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WuisYA&#10;AADeAAAADwAAAGRycy9kb3ducmV2LnhtbERPTWvCQBC9F/wPyxS81Y2iVWNW0UKhl0K1Pehtkp0m&#10;wexsurtq7K/vCgVv83ifk60604gzOV9bVjAcJCCIC6trLhV8fb4+zUD4gKyxsUwKruRhtew9ZJhq&#10;e+EtnXehFDGEfYoKqhDaVEpfVGTQD2xLHLlv6wyGCF0ptcNLDDeNHCXJszRYc2yosKWXiorj7mQU&#10;bOazzc/HmN9/t/mBDvv8OBm5RKn+Y7degAjUhbv43/2m4/z5dDyE2zv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WuisYAAADeAAAADwAAAAAAAAAAAAAAAACYAgAAZHJz&#10;L2Rvd25yZXYueG1sUEsFBgAAAAAEAAQA9QAAAIsDAAAAAA==&#10;" fillcolor="black" stroked="f"/>
                      <v:rect id="Rectangle 1770" o:spid="_x0000_s1224" style="position:absolute;left:2938;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cw/cYA&#10;AADeAAAADwAAAGRycy9kb3ducmV2LnhtbERPTWvCQBC9F/wPyxR6azYN2mp0FRUKvQjV9lBvY3ZM&#10;gtnZuLvV6K/vCgVv83ifM5l1phEncr62rOAlSUEQF1bXXCr4/np/HoLwAVljY5kUXMjDbNp7mGCu&#10;7ZnXdNqEUsQQ9jkqqEJocyl9UZFBn9iWOHJ76wyGCF0ptcNzDDeNzNL0VRqsOTZU2NKyouKw+TUK&#10;FqPh4vjZ59V1vdvS9md3GGQuVerpsZuPQQTqwl387/7Qcf7orZ/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cw/cYAAADeAAAADwAAAAAAAAAAAAAAAACYAgAAZHJz&#10;L2Rvd25yZXYueG1sUEsFBgAAAAAEAAQA9QAAAIsDAAAAAA==&#10;" fillcolor="black" stroked="f"/>
                      <v:rect id="Rectangle 1771" o:spid="_x0000_s1225" style="position:absolute;left:3320;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uVZsYA&#10;AADeAAAADwAAAGRycy9kb3ducmV2LnhtbERPS2sCMRC+C/6HMEJvmq21PlajVKHgpaDWg97GzXR3&#10;cTPZJlHX/vqmIPQ2H99zZovGVOJKzpeWFTz3EhDEmdUl5wr2n+/dMQgfkDVWlknBnTws5u3WDFNt&#10;b7yl6y7kIoawT1FBEUKdSumzggz6nq2JI/dlncEQoculdniL4aaS/SQZSoMlx4YCa1oVlJ13F6Ng&#10;ORkvvzcD/vjZno50PJzOr32XKPXUad6mIAI14V/8cK91nD8ZDV7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uVZsYAAADeAAAADwAAAAAAAAAAAAAAAACYAgAAZHJz&#10;L2Rvd25yZXYueG1sUEsFBgAAAAAEAAQA9QAAAIsDAAAAAA==&#10;" fillcolor="black" stroked="f"/>
                      <v:rect id="Rectangle 1772" o:spid="_x0000_s1226" style="position:absolute;left:3337;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NEsYA&#10;AADeAAAADwAAAGRycy9kb3ducmV2LnhtbERPS2sCMRC+F/wPYQRvNausVVejaKHQS6E+DnobN+Pu&#10;4mayTaKu/fVNodDbfHzPmS9bU4sbOV9ZVjDoJyCIc6srLhTsd2/PExA+IGusLZOCB3lYLjpPc8y0&#10;vfOGbttQiBjCPkMFZQhNJqXPSzLo+7YhjtzZOoMhQldI7fAew00th0nyIg1WHBtKbOi1pPyyvRoF&#10;6+lk/fWZ8sf35nSk4+F0GQ1dolSv265mIAK14V/8537Xcf50nKb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INEsYAAADeAAAADwAAAAAAAAAAAAAAAACYAgAAZHJz&#10;L2Rvd25yZXYueG1sUEsFBgAAAAAEAAQA9QAAAIsDAAAAAA==&#10;" fillcolor="black" stroked="f"/>
                      <v:rect id="Rectangle 1773" o:spid="_x0000_s1227" style="position:absolute;left:3350;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6oicYA&#10;AADeAAAADwAAAGRycy9kb3ducmV2LnhtbERPS2vCQBC+F/wPywi91U3FZ8wqWij0Uqi2B71NstMk&#10;mJ2Nu1tN++u7guBtPr7nZKvONOJMzteWFTwPEhDEhdU1lwq+Pl+fZiB8QNbYWCYFv+Rhtew9ZJhq&#10;e+EtnXehFDGEfYoKqhDaVEpfVGTQD2xLHLlv6wyGCF0ptcNLDDeNHCbJRBqsOTZU2NJLRcVx92MU&#10;bOazzeljxO9/2/xAh31+HA9dotRjv1svQATqwl18c7/pOH8+HY3h+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6oicYAAADeAAAADwAAAAAAAAAAAAAAAACYAgAAZHJz&#10;L2Rvd25yZXYueG1sUEsFBgAAAAAEAAQA9QAAAIsDAAAAAA==&#10;" fillcolor="black" stroked="f"/>
                      <v:group id="Group 1774" o:spid="_x0000_s1228" style="position:absolute;left:3366;top:4532;width:3691;height:17" coordorigin="801,1078" coordsize="8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bmPFAAAA3gAA&#10;AA8AAAAAAAAAAAAAAAAAqgIAAGRycy9kb3ducmV2LnhtbFBLBQYAAAAABAAEAPoAAACcAwAAAAA=&#10;">
                        <v:rect id="Rectangle 1775" o:spid="_x0000_s1229" style="position:absolute;left:80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TZcUA&#10;AADeAAAADwAAAGRycy9kb3ducmV2LnhtbERPS2sCMRC+F/ofwhS81axifaxGUaHQS8HXQW/jZtxd&#10;3EzWJNVtf30jCN7m43vOZNaYSlzJ+dKygk47AUGcWV1yrmC3/XwfgvABWWNlmRT8kofZ9PVlgqm2&#10;N17TdRNyEUPYp6igCKFOpfRZQQZ929bEkTtZZzBE6HKpHd5iuKlkN0n60mDJsaHAmpYFZefNj1Gw&#10;GA0Xl1WPv//WxwMd9sfzR9clSrXemvkYRKAmPMUP95eO80eD3gD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0JNlxQAAAN4AAAAPAAAAAAAAAAAAAAAAAJgCAABkcnMv&#10;ZG93bnJldi54bWxQSwUGAAAAAAQABAD1AAAAigMAAAAA&#10;" fillcolor="black" stroked="f"/>
                        <v:rect id="Rectangle 1776" o:spid="_x0000_s1230" style="position:absolute;left:80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8HF8kA&#10;AADeAAAADwAAAGRycy9kb3ducmV2LnhtbESPQU/CQBCF7yT+h82YeIOtBBQqCxETEy4mgh7sbdod&#10;24bubN1dofrrnQOJt5m8N+99s9oMrlMnCrH1bOB2koEirrxtuTbw/vY8XoCKCdli55kM/FCEzfpq&#10;tMLc+jPv6XRItZIQjjkaaFLqc61j1ZDDOPE9sWifPjhMsoZa24BnCXednmbZnXbYsjQ02NNTQ9Xx&#10;8O0MbJeL7dfrjF9+92VBxUd5nE9DZszN9fD4ACrRkP7Nl+udFfzl/Ux45R2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E8HF8kAAADeAAAADwAAAAAAAAAAAAAAAACYAgAA&#10;ZHJzL2Rvd25yZXYueG1sUEsFBgAAAAAEAAQA9QAAAI4DAAAAAA==&#10;" fillcolor="black" stroked="f"/>
                        <v:rect id="Rectangle 1777" o:spid="_x0000_s1231" style="position:absolute;left:80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OijMYA&#10;AADeAAAADwAAAGRycy9kb3ducmV2LnhtbERPS2sCMRC+F/wPYQRvNatodVejaKHQS6E+DnobN+Pu&#10;4mayTaKu/fVNodDbfHzPmS9bU4sbOV9ZVjDoJyCIc6srLhTsd2/PUxA+IGusLZOCB3lYLjpPc8y0&#10;vfOGbttQiBjCPkMFZQhNJqXPSzLo+7YhjtzZOoMhQldI7fAew00th0nyIg1WHBtKbOi1pPyyvRoF&#10;63S6/voc8cf35nSk4+F0GQ9dolSv265mIAK14V/8537XcX46GaX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OijMYAAADeAAAADwAAAAAAAAAAAAAAAACYAgAAZHJz&#10;L2Rvd25yZXYueG1sUEsFBgAAAAAEAAQA9QAAAIsDAAAAAA==&#10;" fillcolor="black" stroked="f"/>
                        <v:rect id="Rectangle 1778" o:spid="_x0000_s1232" style="position:absolute;left:81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dzMkA&#10;AADeAAAADwAAAGRycy9kb3ducmV2LnhtbESPQW/CMAyF75P2HyJP4jbSIdigI6CBhMRl0mA7jJtp&#10;vLaicbokQMevxwek3Wz5+b33Teeda9SJQqw9G3jqZ6CIC29rLg18fa4ex6BiQrbYeCYDfxRhPru/&#10;m2Ju/Zk3dNqmUokJxxwNVCm1udaxqMhh7PuWWG4/PjhMsoZS24BnMXeNHmTZs3ZYsyRU2NKyouKw&#10;PToDi8l48fsx5PfLZr+j3ff+MBqEzJjeQ/f2CipRl/7Ft++1lfqTl5E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CdzMkAAADeAAAADwAAAAAAAAAAAAAAAACYAgAA&#10;ZHJzL2Rvd25yZXYueG1sUEsFBgAAAAAEAAQA9QAAAI4DAAAAAA==&#10;" fillcolor="black" stroked="f"/>
                        <v:rect id="Rectangle 1779" o:spid="_x0000_s1233" style="position:absolute;left:81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4V8YA&#10;AADeAAAADwAAAGRycy9kb3ducmV2LnhtbERPS2sCMRC+C/0PYQRvmlXU6mqUWij0ItTHQW/jZtxd&#10;3Ey2Sapbf30jCL3Nx/ec+bIxlbiS86VlBf1eAoI4s7rkXMF+99GdgPABWWNlmRT8kofl4qU1x1Tb&#10;G2/oug25iCHsU1RQhFCnUvqsIIO+Z2viyJ2tMxgidLnUDm8x3FRykCRjabDk2FBgTe8FZZftj1Gw&#10;mk5W319DXt83pyMdD6fLaOASpTrt5m0GIlAT/sVP96eO86evoz483ok3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w4V8YAAADeAAAADwAAAAAAAAAAAAAAAACYAgAAZHJz&#10;L2Rvd25yZXYueG1sUEsFBgAAAAAEAAQA9QAAAIsDAAAAAA==&#10;" fillcolor="black" stroked="f"/>
                        <v:rect id="Rectangle 1780" o:spid="_x0000_s1234" style="position:absolute;left:81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6mIMYA&#10;AADeAAAADwAAAGRycy9kb3ducmV2LnhtbERPTWsCMRC9C/6HMEJvmnWpra5G0YLQi1BtD/U2bsbd&#10;xc1km0Td+usboeBtHu9zZovW1OJCzleWFQwHCQji3OqKCwVfn+v+GIQPyBpry6Tglzws5t3ODDNt&#10;r7ylyy4UIoawz1BBGUKTSenzkgz6gW2II3e0zmCI0BVSO7zGcFPLNElepMGKY0OJDb2VlJ92Z6Ng&#10;NRmvfj6eeXPbHva0/z6cRqlLlHrqtcspiEBteIj/3e86zp+8jlK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6mIMYAAADeAAAADwAAAAAAAAAAAAAAAACYAgAAZHJz&#10;L2Rvd25yZXYueG1sUEsFBgAAAAAEAAQA9QAAAIsDAAAAAA==&#10;" fillcolor="black" stroked="f"/>
                        <v:rect id="Rectangle 1781" o:spid="_x0000_s1235" style="position:absolute;left:82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IDu8YA&#10;AADeAAAADwAAAGRycy9kb3ducmV2LnhtbERPTWsCMRC9F/ofwhR662ZrtepqlCoUvAhqPeht3Ex3&#10;FzeTbRJ19dc3QqG3ebzPGU9bU4szOV9ZVvCapCCIc6srLhRsvz5fBiB8QNZYWyYFV/IwnTw+jDHT&#10;9sJrOm9CIWII+wwVlCE0mZQ+L8mgT2xDHLlv6wyGCF0htcNLDDe17KTpuzRYcWwosaF5SflxczIK&#10;ZsPB7GfV5eVtfdjTfnc49jouVer5qf0YgQjUhn/xn3uh4/xhv/cG9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IDu8YAAADeAAAADwAAAAAAAAAAAAAAAACYAgAAZHJz&#10;L2Rvd25yZXYueG1sUEsFBgAAAAAEAAQA9QAAAIsDAAAAAA==&#10;" fillcolor="black" stroked="f"/>
                        <v:rect id="Rectangle 1782" o:spid="_x0000_s1236" style="position:absolute;left:82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bz8YA&#10;AADeAAAADwAAAGRycy9kb3ducmV2LnhtbERPS2vCQBC+F/wPywi91U3FZ8wqWij0Uqi2B71NstMk&#10;mJ2Nu1tN++u7guBtPr7nZKvONOJMzteWFTwPEhDEhdU1lwq+Pl+fZiB8QNbYWCYFv+Rhtew9ZJhq&#10;e+EtnXehFDGEfYoKqhDaVEpfVGTQD2xLHLlv6wyGCF0ptcNLDDeNHCbJRBqsOTZU2NJLRcVx92MU&#10;bOazzeljxO9/2/xAh31+HA9dotRjv1svQATqwl18c7/pOH8+HY/g+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ubz8YAAADeAAAADwAAAAAAAAAAAAAAAACYAgAAZHJz&#10;L2Rvd25yZXYueG1sUEsFBgAAAAAEAAQA9QAAAIsDAAAAAA==&#10;" fillcolor="black" stroked="f"/>
                        <v:rect id="Rectangle 1783" o:spid="_x0000_s1237" style="position:absolute;left:82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c+VMYA&#10;AADeAAAADwAAAGRycy9kb3ducmV2LnhtbERPS2sCMRC+F/wPYQRvNau4PlajaKHQS6E+DnobN+Pu&#10;4mayTVLd9tc3BaG3+fies1i1phY3cr6yrGDQT0AQ51ZXXCg47F+fpyB8QNZYWyYF3+Rhtew8LTDT&#10;9s5buu1CIWII+wwVlCE0mZQ+L8mg79uGOHIX6wyGCF0htcN7DDe1HCbJWBqsODaU2NBLSfl192UU&#10;bGbTzefHiN9/tucTnY7nazp0iVK9bruegwjUhn/xw/2m4/zZJE3h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5c+VMYAAADeAAAADwAAAAAAAAAAAAAAAACYAgAAZHJz&#10;L2Rvd25yZXYueG1sUEsFBgAAAAAEAAQA9QAAAIsDAAAAAA==&#10;" fillcolor="black" stroked="f"/>
                        <v:rect id="Rectangle 1784" o:spid="_x0000_s1238" style="position:absolute;left:83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I8UA&#10;AADeAAAADwAAAGRycy9kb3ducmV2LnhtbERPS2sCMRC+C/0PYQreNKvU12oULRR6KdTHQW/jZtxd&#10;3EzWJOq2v74RCt7m43vObNGYStzI+dKygl43AUGcWV1yrmC3/eiMQfiArLGyTAp+yMNi/tKaYart&#10;ndd024RcxBD2KSooQqhTKX1WkEHftTVx5E7WGQwRulxqh/cYbirZT5KhNFhybCiwpveCsvPmahSs&#10;JuPV5fuNv37XxwMd9sfzoO8SpdqvzXIKIlATnuJ/96eO8yejwRAe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aAjxQAAAN4AAAAPAAAAAAAAAAAAAAAAAJgCAABkcnMv&#10;ZG93bnJldi54bWxQSwUGAAAAAAQABAD1AAAAigMAAAAA&#10;" fillcolor="black" stroked="f"/>
                        <v:rect id="Rectangle 1785" o:spid="_x0000_s1239" style="position:absolute;left:83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kFuMUA&#10;AADeAAAADwAAAGRycy9kb3ducmV2LnhtbERPS2sCMRC+F/ofwhS81axSX6tRtFDopeDroLdxM+4u&#10;biZrEnXbX98Igrf5+J4zmTWmEldyvrSsoNNOQBBnVpecK9huvt6HIHxA1lhZJgW/5GE2fX2ZYKrt&#10;jVd0XYdcxBD2KSooQqhTKX1WkEHftjVx5I7WGQwRulxqh7cYbirZTZK+NFhybCiwps+CstP6YhQs&#10;RsPFefnBP3+rw572u8Op13WJUq23Zj4GEagJT/HD/a3j/NGgN4D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QW4xQAAAN4AAAAPAAAAAAAAAAAAAAAAAJgCAABkcnMv&#10;ZG93bnJldi54bWxQSwUGAAAAAAQABAD1AAAAigMAAAAA&#10;" fillcolor="black" stroked="f"/>
                        <v:rect id="Rectangle 1786" o:spid="_x0000_s1240" style="position:absolute;left:84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RyskA&#10;AADeAAAADwAAAGRycy9kb3ducmV2LnhtbESPQW/CMAyF75P2HyJP4jbSIdigI6CBhMRl0mA7jJtp&#10;vLaicbokQMevxwek3Wy95/c+T+eda9SJQqw9G3jqZ6CIC29rLg18fa4ex6BiQrbYeCYDfxRhPru/&#10;m2Ju/Zk3dNqmUkkIxxwNVCm1udaxqMhh7PuWWLQfHxwmWUOpbcCzhLtGD7LsWTusWRoqbGlZUXHY&#10;Hp2BxWS8+P0Y8vtls9/R7nt/GA1CZkzvoXt7BZWoS//m2/XaCv7kZSS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ZaRyskAAADeAAAADwAAAAAAAAAAAAAAAACYAgAA&#10;ZHJzL2Rvd25yZXYueG1sUEsFBgAAAAAEAAQA9QAAAI4DAAAAAA==&#10;" fillcolor="black" stroked="f"/>
                        <v:rect id="Rectangle 1787" o:spid="_x0000_s1241" style="position:absolute;left:84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0UcYA&#10;AADeAAAADwAAAGRycy9kb3ducmV2LnhtbERPS2sCMRC+F/wPYQRvNav42tUoWij0UqiPg97Gzbi7&#10;uJlsk1S3/fVNQehtPr7nLFatqcWNnK8sKxj0ExDEudUVFwoO+9fnGQgfkDXWlknBN3lYLTtPC8y0&#10;vfOWbrtQiBjCPkMFZQhNJqXPSzLo+7YhjtzFOoMhQldI7fAew00th0kykQYrjg0lNvRSUn7dfRkF&#10;m3S2+fwY8fvP9nyi0/F8HQ9dolSv267nIAK14V/8cL/pOD+djlP4eyfe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o0UcYAAADeAAAADwAAAAAAAAAAAAAAAACYAgAAZHJz&#10;L2Rvd25yZXYueG1sUEsFBgAAAAAEAAQA9QAAAIsDAAAAAA==&#10;" fillcolor="black" stroked="f"/>
                        <v:rect id="Rectangle 1788" o:spid="_x0000_s1242" style="position:absolute;left:84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XcckA&#10;AADeAAAADwAAAGRycy9kb3ducmV2LnhtbESPQU/DMAyF75P4D5GRuK0pE4ytLJsYEhIXJDY40Jvb&#10;mLZa45QkbIVfjw+TuNny83vvW21G16sjhdh5NnCd5aCIa287bgy8vz1NF6BiQrbYeyYDPxRhs76Y&#10;rLCw/sQ7Ou5To8SEY4EG2pSGQutYt+QwZn4gltunDw6TrKHRNuBJzF2vZ3k+1w47loQWB3psqT7s&#10;v52B7XKx/Xq94ZffXVVS+VEdbmchN+bqcny4B5VoTP/i8/ezlfrLu7kACI7MoN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YxXcckAAADeAAAADwAAAAAAAAAAAAAAAACYAgAA&#10;ZHJzL2Rvd25yZXYueG1sUEsFBgAAAAAEAAQA9QAAAI4DAAAAAA==&#10;" fillcolor="black" stroked="f"/>
                        <v:rect id="Rectangle 1789" o:spid="_x0000_s1243" style="position:absolute;left:85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y6sUA&#10;AADeAAAADwAAAGRycy9kb3ducmV2LnhtbERPS2sCMRC+F/ofwgjealaxPlaj1EKhF8HXQW/jZtxd&#10;3Ey2Saprf30jCN7m43vOdN6YSlzI+dKygm4nAUGcWV1yrmC3/XobgfABWWNlmRTcyMN89voyxVTb&#10;K6/psgm5iCHsU1RQhFCnUvqsIIO+Y2viyJ2sMxgidLnUDq8x3FSylyQDabDk2FBgTZ8FZefNr1Gw&#10;GI8WP6s+L//WxwMd9sfze88lSrVbzccERKAmPMUP97eO88fDQRfu78Qb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PLqxQAAAN4AAAAPAAAAAAAAAAAAAAAAAJgCAABkcnMv&#10;ZG93bnJldi54bWxQSwUGAAAAAAQABAD1AAAAigMAAAAA&#10;" fillcolor="black" stroked="f"/>
                        <v:rect id="Rectangle 1790" o:spid="_x0000_s1244" style="position:absolute;left:85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sncYA&#10;AADeAAAADwAAAGRycy9kb3ducmV2LnhtbERPTWsCMRC9C/6HMIXeNNulWl2NogXBS0FtD/U2bsbd&#10;xc1km0Td+utNQehtHu9zpvPW1OJCzleWFbz0ExDEudUVFwq+Ple9EQgfkDXWlknBL3mYz7qdKWba&#10;XnlLl10oRAxhn6GCMoQmk9LnJRn0fdsQR+5oncEQoSukdniN4aaWaZIMpcGKY0OJDb2XlJ92Z6Ng&#10;OR4tfzav/HHbHva0/z6cBqlLlHp+ahcTEIHa8C9+uNc6zh+/DV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JsncYAAADeAAAADwAAAAAAAAAAAAAAAACYAgAAZHJz&#10;L2Rvd25yZXYueG1sUEsFBgAAAAAEAAQA9QAAAIsDAAAAAA==&#10;" fillcolor="black" stroked="f"/>
                        <v:rect id="Rectangle 1791" o:spid="_x0000_s1245" style="position:absolute;left:85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7JBsYA&#10;AADeAAAADwAAAGRycy9kb3ducmV2LnhtbERPS2sCMRC+C/6HMEJvmq21PlajVKHgpaDWg97GzXR3&#10;cTPZJlG3/fWNIPQ2H99zZovGVOJKzpeWFTz3EhDEmdUl5wr2n+/dMQgfkDVWlknBD3lYzNutGaba&#10;3nhL113IRQxhn6KCIoQ6ldJnBRn0PVsTR+7LOoMhQpdL7fAWw00l+0kylAZLjg0F1rQqKDvvLkbB&#10;cjJefm8G/PG7PR3peDidX/suUeqp07xNQQRqwr/44V7rOH8yGr7A/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7JBsYAAADeAAAADwAAAAAAAAAAAAAAAACYAgAAZHJz&#10;L2Rvd25yZXYueG1sUEsFBgAAAAAEAAQA9QAAAIsDAAAAAA==&#10;" fillcolor="black" stroked="f"/>
                        <v:rect id="Rectangle 1792" o:spid="_x0000_s1246" style="position:absolute;left:86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RcsYA&#10;AADeAAAADwAAAGRycy9kb3ducmV2LnhtbERPS2sCMRC+C/0PYQreNKtYH6tRVCj0UqiPg97Gzbi7&#10;uJmsSarb/vpGKHibj+85s0VjKnEj50vLCnrdBARxZnXJuYL97r0zBuEDssbKMin4IQ+L+Utrhqm2&#10;d97QbRtyEUPYp6igCKFOpfRZQQZ919bEkTtbZzBE6HKpHd5juKlkP0mG0mDJsaHAmtYFZZftt1Gw&#10;moxX168Bf/5uTkc6Hk6Xt75LlGq/NsspiEBNeIr/3R86zp+MhgN4vB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dRcsYAAADeAAAADwAAAAAAAAAAAAAAAACYAgAAZHJz&#10;L2Rvd25yZXYueG1sUEsFBgAAAAAEAAQA9QAAAIsDAAAAAA==&#10;" fillcolor="black" stroked="f"/>
                        <v:rect id="Rectangle 1793" o:spid="_x0000_s1247" style="position:absolute;left:86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06cUA&#10;AADeAAAADwAAAGRycy9kb3ducmV2LnhtbERPS2sCMRC+C/0PYQreNKvU12oULRR6KdTHQW/jZtxd&#10;3EzWJOq2v74RCt7m43vObNGYStzI+dKygl43AUGcWV1yrmC3/eiMQfiArLGyTAp+yMNi/tKaYart&#10;ndd024RcxBD2KSooQqhTKX1WkEHftTVx5E7WGQwRulxqh/cYbirZT5KhNFhybCiwpveCsvPmahSs&#10;JuPV5fuNv37XxwMd9sfzoO8SpdqvzXIKIlATnuJ/96eO8yej4QAe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pxQAAAN4AAAAPAAAAAAAAAAAAAAAAAJgCAABkcnMv&#10;ZG93bnJldi54bWxQSwUGAAAAAAQABAD1AAAAigMAAAAA&#10;" fillcolor="black" stroked="f"/>
                        <v:rect id="Rectangle 1794" o:spid="_x0000_s1248" style="position:absolute;left:86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lqnsYA&#10;AADeAAAADwAAAGRycy9kb3ducmV2LnhtbERPS2sCMRC+F/wPYQRvNavYVVejaKHQS6E+DnobN+Pu&#10;4mayTVLd+utNodDbfHzPmS9bU4srOV9ZVjDoJyCIc6srLhTsd2/PExA+IGusLZOCH/KwXHSe5php&#10;e+MNXbehEDGEfYYKyhCaTEqfl2TQ921DHLmzdQZDhK6Q2uEthptaDpMklQYrjg0lNvRaUn7ZfhsF&#10;6+lk/fU54o/75nSk4+F0eRm6RKlet13NQARqw7/4z/2u4/zpOE3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lqnsYAAADeAAAADwAAAAAAAAAAAAAAAACYAgAAZHJz&#10;L2Rvd25yZXYueG1sUEsFBgAAAAAEAAQA9QAAAIsDAAAAAA==&#10;" fillcolor="black" stroked="f"/>
                        <v:rect id="Rectangle 1795" o:spid="_x0000_s1249" style="position:absolute;left:87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PBcYA&#10;AADeAAAADwAAAGRycy9kb3ducmV2LnhtbERPS2sCMRC+C/0PYQreNKu0PlajaKHQS6E+DnobN+Pu&#10;4mayJlG3/fWNIHibj+8503ljKnEl50vLCnrdBARxZnXJuYLt5rMzAuEDssbKMin4JQ/z2Utriqm2&#10;N17RdR1yEUPYp6igCKFOpfRZQQZ919bEkTtaZzBE6HKpHd5iuKlkP0kG0mDJsaHAmj4Kyk7ri1Gw&#10;HI+W5583/v5bHfa03x1O732XKNV+bRYTEIGa8BQ/3F86zh8PB0O4vx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XPBcYAAADeAAAADwAAAAAAAAAAAAAAAACYAgAAZHJz&#10;L2Rvd25yZXYueG1sUEsFBgAAAAAEAAQA9QAAAIsDAAAAAA==&#10;" fillcolor="black" stroked="f"/>
                        <v:rect id="Rectangle 1796" o:spid="_x0000_s1250" style="position:absolute;left:87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d8kA&#10;AADeAAAADwAAAGRycy9kb3ducmV2LnhtbESPQU/DMAyF75P4D5GRuK0pE4ytLJsYEhIXJDY40Jvb&#10;mLZa45QkbIVfjw+TuNl6z+99Xm1G16sjhdh5NnCd5aCIa287bgy8vz1NF6BiQrbYeyYDPxRhs76Y&#10;rLCw/sQ7Ou5ToySEY4EG2pSGQutYt+QwZn4gFu3TB4dJ1tBoG/Ak4a7Xszyfa4cdS0OLAz22VB/2&#10;387AdrnYfr3e8Mvvriqp/KgOt7OQG3N1OT7cg0o0pn/z+frZCv7ybi688o7MoN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pbd8kAAADeAAAADwAAAAAAAAAAAAAAAACYAgAA&#10;ZHJzL2Rvd25yZXYueG1sUEsFBgAAAAAEAAQA9QAAAI4DAAAAAA==&#10;" fillcolor="black" stroked="f"/>
                        <v:rect id="Rectangle 1797" o:spid="_x0000_s1251" style="position:absolute;left:87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7MYA&#10;AADeAAAADwAAAGRycy9kb3ducmV2LnhtbERPS2sCMRC+F/wPYQRvNatYdVejaKHQS6E+DnobN+Pu&#10;4mayTVLd+utNodDbfHzPmS9bU4srOV9ZVjDoJyCIc6srLhTsd2/PUxA+IGusLZOCH/KwXHSe5php&#10;e+MNXbehEDGEfYYKyhCaTEqfl2TQ921DHLmzdQZDhK6Q2uEthptaDpNkLA1WHBtKbOi1pPyy/TYK&#10;1ul0/fU54o/75nSk4+F0eRm6RKlet13NQARqw7/4z/2u4/x0Mk7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b+7MYAAADeAAAADwAAAAAAAAAAAAAAAACYAgAAZHJz&#10;L2Rvd25yZXYueG1sUEsFBgAAAAAEAAQA9QAAAIsDAAAAAA==&#10;" fillcolor="black" stroked="f"/>
                        <v:rect id="Rectangle 1798" o:spid="_x0000_s1252" style="position:absolute;left:88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XBrMkA&#10;AADeAAAADwAAAGRycy9kb3ducmV2LnhtbESPQW/CMAyF70j7D5En7Qbp0BjQEdCYNIkL0mA7jJtp&#10;vLaicbokg8Kvxwek3Wz5+b33zRada9SRQqw9G3gcZKCIC29rLg18fb73J6BiQrbYeCYDZ4qwmN/1&#10;Zphbf+INHbepVGLCMUcDVUptrnUsKnIYB74lltuPDw6TrKHUNuBJzF2jh1n2rB3WLAkVtvRWUXHY&#10;/jkDy+lk+fvxxOvLZr+j3ff+MBqGzJiH++71BVSiLv2Lb98rK/Wn47E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FXBrMkAAADeAAAADwAAAAAAAAAAAAAAAACYAgAA&#10;ZHJzL2Rvd25yZXYueG1sUEsFBgAAAAAEAAQA9QAAAI4DAAAAAA==&#10;" fillcolor="black" stroked="f"/>
                        <v:rect id="Rectangle 1799" o:spid="_x0000_s1253" style="position:absolute;left:88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lkN8YA&#10;AADeAAAADwAAAGRycy9kb3ducmV2LnhtbERPTWvCQBC9F/wPyxS81Y1iq8asooVCL4Vqe9DbJDtN&#10;gtnZdHerqb/eFQRv83ifky0704gjOV9bVjAcJCCIC6trLhV8f709TUH4gKyxsUwK/snDctF7yDDV&#10;9sQbOm5DKWII+xQVVCG0qZS+qMigH9iWOHI/1hkMEbpSaoenGG4aOUqSF2mw5thQYUuvFRWH7Z9R&#10;sJ5N17+fY/44b/I97Xf54XnkEqX6j91qDiJQF+7im/tdx/mzyWQI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lkN8YAAADeAAAADwAAAAAAAAAAAAAAAACYAgAAZHJz&#10;L2Rvd25yZXYueG1sUEsFBgAAAAAEAAQA9QAAAIsDAAAAAA==&#10;" fillcolor="black" stroked="f"/>
                        <v:rect id="Rectangle 1800" o:spid="_x0000_s1254" style="position:absolute;left:88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v6QMYA&#10;AADeAAAADwAAAGRycy9kb3ducmV2LnhtbERPS2sCMRC+C/6HMIXeNNulvlajqFDwUlDbQ72Nm3F3&#10;cTNZk1S3/npTKPQ2H99zZovW1OJKzleWFbz0ExDEudUVFwo+P956YxA+IGusLZOCH/KwmHc7M8y0&#10;vfGOrvtQiBjCPkMFZQhNJqXPSzLo+7YhjtzJOoMhQldI7fAWw00t0yQZSoMVx4YSG1qXlJ/330bB&#10;ajJeXbav/H7fHQ90+DqeB6lLlHp+apdTEIHa8C/+c290nD8ZjVL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v6QMYAAADeAAAADwAAAAAAAAAAAAAAAACYAgAAZHJz&#10;L2Rvd25yZXYueG1sUEsFBgAAAAAEAAQA9QAAAIsDAAAAAA==&#10;" fillcolor="black" stroked="f"/>
                        <v:rect id="Rectangle 1801" o:spid="_x0000_s1255" style="position:absolute;left:89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f28YA&#10;AADeAAAADwAAAGRycy9kb3ducmV2LnhtbERPS2sCMRC+F/wPYQRvNat9qKtRVCh4Kfg66G3cjLuL&#10;m8k2SXXtr28KBW/z8T1nMmtMJa7kfGlZQa+bgCDOrC45V7DffTwPQfiArLGyTAru5GE2bT1NMNX2&#10;xhu6bkMuYgj7FBUUIdSplD4ryKDv2po4cmfrDIYIXS61w1sMN5XsJ8m7NFhybCiwpmVB2WX7bRQs&#10;RsPF1/qVP382pyMdD6fLW98lSnXazXwMIlATHuJ/90rH+aPB4AX+3ok3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df28YAAADeAAAADwAAAAAAAAAAAAAAAACYAgAAZHJz&#10;L2Rvd25yZXYueG1sUEsFBgAAAAAEAAQA9QAAAIsDAAAAAA==&#10;" fillcolor="black" stroked="f"/>
                        <v:rect id="Rectangle 1802" o:spid="_x0000_s1256" style="position:absolute;left:89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7Hr8UA&#10;AADeAAAADwAAAGRycy9kb3ducmV2LnhtbERPS2sCMRC+F/ofwhS81axifaxGUaHQS8HXQW/jZtxd&#10;3EzWJNVtf30jCN7m43vOZNaYSlzJ+dKygk47AUGcWV1yrmC3/XwfgvABWWNlmRT8kofZ9PVlgqm2&#10;N17TdRNyEUPYp6igCKFOpfRZQQZ929bEkTtZZzBE6HKpHd5iuKlkN0n60mDJsaHAmpYFZefNj1Gw&#10;GA0Xl1WPv//WxwMd9sfzR9clSrXemvkYRKAmPMUP95eO80eDQQ/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bsevxQAAAN4AAAAPAAAAAAAAAAAAAAAAAJgCAABkcnMv&#10;ZG93bnJldi54bWxQSwUGAAAAAAQABAD1AAAAigMAAAAA&#10;" fillcolor="black" stroked="f"/>
                        <v:rect id="Rectangle 1803" o:spid="_x0000_s1257" style="position:absolute;left:89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iNMUA&#10;AADeAAAADwAAAGRycy9kb3ducmV2LnhtbERPS2sCMRC+F/ofwhS81axSX6tRtFDopeDroLdxM+4u&#10;biZrEnXbX98Igrf5+J4zmTWmEldyvrSsoNNOQBBnVpecK9huvt6HIHxA1lhZJgW/5GE2fX2ZYKrt&#10;jVd0XYdcxBD2KSooQqhTKX1WkEHftjVx5I7WGQwRulxqh7cYbirZTZK+NFhybCiwps+CstP6YhQs&#10;RsPFefnBP3+rw572u8Op13WJUq23Zj4GEagJT/HD/a3j/NFg0IP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mI0xQAAAN4AAAAPAAAAAAAAAAAAAAAAAJgCAABkcnMv&#10;ZG93bnJldi54bWxQSwUGAAAAAAQABAD1AAAAigMAAAAA&#10;" fillcolor="black" stroked="f"/>
                        <v:rect id="Rectangle 1804" o:spid="_x0000_s1258" style="position:absolute;left:90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8Q8YA&#10;AADeAAAADwAAAGRycy9kb3ducmV2LnhtbERPS2sCMRC+C/0PYQreNKu0PlajaKHQS6E+DnobN+Pu&#10;4mayJlG3/fWNIHibj+8503ljKnEl50vLCnrdBARxZnXJuYLt5rMzAuEDssbKMin4JQ/z2Utriqm2&#10;N17RdR1yEUPYp6igCKFOpfRZQQZ919bEkTtaZzBE6HKpHd5iuKlkP0kG0mDJsaHAmj4Kyk7ri1Gw&#10;HI+W5583/v5bHfa03x1O732XKNV+bRYTEIGa8BQ/3F86zh8PhwO4vx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D8Q8YAAADeAAAADwAAAAAAAAAAAAAAAACYAgAAZHJz&#10;L2Rvd25yZXYueG1sUEsFBgAAAAAEAAQA9QAAAIsDAAAAAA==&#10;" fillcolor="black" stroked="f"/>
                        <v:rect id="Rectangle 1805" o:spid="_x0000_s1259" style="position:absolute;left:90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xZ2MYA&#10;AADeAAAADwAAAGRycy9kb3ducmV2LnhtbERPTWsCMRC9C/6HMIXeNFuprq5G0YLgpaC2h3obN+Pu&#10;4mayTaJu/fWmUOhtHu9zZovW1OJKzleWFbz0ExDEudUVFwo+P9a9MQgfkDXWlknBD3lYzLudGWba&#10;3nhH130oRAxhn6GCMoQmk9LnJRn0fdsQR+5kncEQoSukdniL4aaWgyQZSYMVx4YSG3orKT/vL0bB&#10;ajJefW9f+f2+Ox7o8HU8DwcuUer5qV1OQQRqw7/4z73Rcf4kTV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xZ2MYAAADeAAAADwAAAAAAAAAAAAAAAACYAgAAZHJz&#10;L2Rvd25yZXYueG1sUEsFBgAAAAAEAAQA9QAAAIsDAAAAAA==&#10;" fillcolor="black" stroked="f"/>
                        <v:rect id="Rectangle 1806" o:spid="_x0000_s1260" style="position:absolute;left:91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NqskA&#10;AADeAAAADwAAAGRycy9kb3ducmV2LnhtbESPQW/CMAyF70j7D5En7Qbp0BjQEdCYNIkL0mA7jJtp&#10;vLaicbokg8Kvxwek3Wy95/c+zxada9SRQqw9G3gcZKCIC29rLg18fb73J6BiQrbYeCYDZ4qwmN/1&#10;Zphbf+INHbepVBLCMUcDVUptrnUsKnIYB74lFu3HB4dJ1lBqG/Ak4a7Rwyx71g5rloYKW3qrqDhs&#10;/5yB5XSy/P144vVls9/R7nt/GA1DZszDfff6AipRl/7Nt+uVFfzpeCy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iPNqskAAADeAAAADwAAAAAAAAAAAAAAAACYAgAA&#10;ZHJzL2Rvd25yZXYueG1sUEsFBgAAAAAEAAQA9QAAAI4DAAAAAA==&#10;" fillcolor="black" stroked="f"/>
                        <v:rect id="Rectangle 1807" o:spid="_x0000_s1261" style="position:absolute;left:91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9oMcYA&#10;AADeAAAADwAAAGRycy9kb3ducmV2LnhtbERPS2sCMRC+F/wPYQRvNavY6q5G0UKhl0J9HPQ2bsbd&#10;xc1km6S69debQsHbfHzPmS1aU4sLOV9ZVjDoJyCIc6srLhTstu/PExA+IGusLZOCX/KwmHeeZphp&#10;e+U1XTahEDGEfYYKyhCaTEqfl2TQ921DHLmTdQZDhK6Q2uE1hptaDpPkVRqsODaU2NBbSfl582MU&#10;rNLJ6vtrxJ+39fFAh/3x/DJ0iVK9brucggjUhof43/2h4/x0PE7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9oMcYAAADeAAAADwAAAAAAAAAAAAAAAACYAgAAZHJz&#10;L2Rvd25yZXYueG1sUEsFBgAAAAAEAAQA9QAAAIsDAAAAAA==&#10;" fillcolor="black" stroked="f"/>
                        <v:rect id="Rectangle 1808" o:spid="_x0000_s1262" style="position:absolute;left:91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xi8kA&#10;AADeAAAADwAAAGRycy9kb3ducmV2LnhtbESPT2/CMAzF75P2HSJP2m2kQ/tTCgGNSZN2QRqMA9xM&#10;Y9qKxumSDAqfHh8m7WbLz++932TWu1YdKcTGs4HHQQaKuPS24crA+vvjIQcVE7LF1jMZOFOE2fT2&#10;ZoKF9Sde0nGVKiUmHAs0UKfUFVrHsiaHceA7YrntfXCYZA2VtgFPYu5aPcyyF+2wYUmosaP3msrD&#10;6tcZmI/y+c/XEy8uy92Wtpvd4XkYMmPu7/q3MahEffoX/31/Wqk/es0F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YCxi8kAAADeAAAADwAAAAAAAAAAAAAAAACYAgAA&#10;ZHJzL2Rvd25yZXYueG1sUEsFBgAAAAAEAAQA9QAAAI4DAAAAAA==&#10;" fillcolor="black" stroked="f"/>
                        <v:rect id="Rectangle 1809" o:spid="_x0000_s1263" style="position:absolute;left:92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UEMYA&#10;AADeAAAADwAAAGRycy9kb3ducmV2LnhtbERPS2sCMRC+F/wPYQRvNavUuq5G0UKhl0J9HPQ2bsbd&#10;xc1kTaKu/fVNodDbfHzPmS1aU4sbOV9ZVjDoJyCIc6srLhTstu/PKQgfkDXWlknBgzws5p2nGWba&#10;3nlNt00oRAxhn6GCMoQmk9LnJRn0fdsQR+5kncEQoSukdniP4aaWwyR5lQYrjg0lNvRWUn7eXI2C&#10;1SRdXb5e+PN7fTzQYX88j4YuUarXbZdTEIHa8C/+c3/oOH8yTg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wUEMYAAADeAAAADwAAAAAAAAAAAAAAAACYAgAAZHJz&#10;L2Rvd25yZXYueG1sUEsFBgAAAAAEAAQA9QAAAIsDAAAAAA==&#10;" fillcolor="black" stroked="f"/>
                        <v:rect id="Rectangle 1810" o:spid="_x0000_s1264" style="position:absolute;left:92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KZ8YA&#10;AADeAAAADwAAAGRycy9kb3ducmV2LnhtbERPS2vCQBC+F/wPywje6qah1pi6ihYKvRTq41BvY3aa&#10;BLOzcXfV2F/fFQre5uN7znTemUacyfnasoKnYQKCuLC65lLBdvP+mIHwAVljY5kUXMnDfNZ7mGKu&#10;7YVXdF6HUsQQ9jkqqEJocyl9UZFBP7QtceR+rDMYInSl1A4vMdw0Mk2SF2mw5thQYUtvFRWH9cko&#10;WE6y5fHrmT9/V/sd7b73h1HqEqUG/W7xCiJQF+7if/eHjvMn4yy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6KZ8YAAADeAAAADwAAAAAAAAAAAAAAAACYAgAAZHJz&#10;L2Rvd25yZXYueG1sUEsFBgAAAAAEAAQA9QAAAIsDAAAAAA==&#10;" fillcolor="black" stroked="f"/>
                        <v:rect id="Rectangle 1811" o:spid="_x0000_s1265" style="position:absolute;left:92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v/MYA&#10;AADeAAAADwAAAGRycy9kb3ducmV2LnhtbERPS2sCMRC+F/wPYQRvNat9uK5GUaHgpVAfB72Nm3F3&#10;cTPZJqmu/fVNodDbfHzPmc5bU4srOV9ZVjDoJyCIc6srLhTsd2+PKQgfkDXWlknBnTzMZ52HKWba&#10;3nhD120oRAxhn6GCMoQmk9LnJRn0fdsQR+5sncEQoSukdniL4aaWwyR5lQYrjg0lNrQqKb9sv4yC&#10;5Thdfn488/v35nSk4+F0eRm6RKlet11MQARqw7/4z73Wcf54lD7B7zvxBj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Iv/MYAAADeAAAADwAAAAAAAAAAAAAAAACYAgAAZHJz&#10;L2Rvd25yZXYueG1sUEsFBgAAAAAEAAQA9QAAAIsDAAAAAA==&#10;" fillcolor="black" stroked="f"/>
                        <v:rect id="Rectangle 1812" o:spid="_x0000_s1266" style="position:absolute;left:93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3iMYA&#10;AADeAAAADwAAAGRycy9kb3ducmV2LnhtbERPTWsCMRC9C/6HMIXeNFtRu65G0YLgpaC2h3obN+Pu&#10;4mayTVJd++tNQehtHu9zZovW1OJCzleWFbz0ExDEudUVFwo+P9a9FIQPyBpry6TgRh4W825nhpm2&#10;V97RZR8KEUPYZ6igDKHJpPR5SQZ93zbEkTtZZzBE6AqpHV5juKnlIEnG0mDFsaHEht5Kys/7H6Ng&#10;NUlX39shv//ujgc6fB3Po4FLlHp+apdTEIHa8C9+uDc6zp+8pk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u3iMYAAADeAAAADwAAAAAAAAAAAAAAAACYAgAAZHJz&#10;L2Rvd25yZXYueG1sUEsFBgAAAAAEAAQA9QAAAIsDAAAAAA==&#10;" fillcolor="black" stroked="f"/>
                        <v:rect id="Rectangle 1813" o:spid="_x0000_s1267" style="position:absolute;left:93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SE8YA&#10;AADeAAAADwAAAGRycy9kb3ducmV2LnhtbERPS2sCMRC+F/wPYQRvNav4WFejaKHQS6E+DnobN+Pu&#10;4mayTVLd9tc3BaG3+fies1i1phY3cr6yrGDQT0AQ51ZXXCg47F+fUxA+IGusLZOCb/KwWnaeFphp&#10;e+ct3XahEDGEfYYKyhCaTEqfl2TQ921DHLmLdQZDhK6Q2uE9hptaDpNkIg1WHBtKbOilpPy6+zIK&#10;NrN08/kx4vef7flEp+P5Oh66RKlet13PQQRqw7/44X7Tcf5smo7h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cSE8YAAADeAAAADwAAAAAAAAAAAAAAAACYAgAAZHJz&#10;L2Rvd25yZXYueG1sUEsFBgAAAAAEAAQA9QAAAIsDAAAAAA==&#10;" fillcolor="black" stroked="f"/>
                        <v:rect id="Rectangle 1814" o:spid="_x0000_s1268" style="position:absolute;left:93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MZMYA&#10;AADeAAAADwAAAGRycy9kb3ducmV2LnhtbERPS2sCMRC+F/wPYQRvNatYXVejaKHQS6E+DnobN+Pu&#10;4mayTVLd+utNodDbfHzPmS9bU4srOV9ZVjDoJyCIc6srLhTsd2/PKQgfkDXWlknBD3lYLjpPc8y0&#10;vfGGrttQiBjCPkMFZQhNJqXPSzLo+7YhjtzZOoMhQldI7fAWw00th0kylgYrjg0lNvRaUn7ZfhsF&#10;62m6/voc8cd9czrS8XC6vAxdolSv265mIAK14V/8537Xcf50ko7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WMZMYAAADeAAAADwAAAAAAAAAAAAAAAACYAgAAZHJz&#10;L2Rvd25yZXYueG1sUEsFBgAAAAAEAAQA9QAAAIsDAAAAAA==&#10;" fillcolor="black" stroked="f"/>
                        <v:rect id="Rectangle 1815" o:spid="_x0000_s1269" style="position:absolute;left:94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p/8YA&#10;AADeAAAADwAAAGRycy9kb3ducmV2LnhtbERPS2sCMRC+F/wPYQRvNavYuq5G0UKhl0J9HPQ2bsbd&#10;xc1km6S69debQsHbfHzPmS1aU4sLOV9ZVjDoJyCIc6srLhTstu/PKQgfkDXWlknBL3lYzDtPM8y0&#10;vfKaLptQiBjCPkMFZQhNJqXPSzLo+7YhjtzJOoMhQldI7fAaw00th0nyKg1WHBtKbOitpPy8+TEK&#10;VpN09f014s/b+nigw/54fhm6RKlet11OQQRqw0P87/7Qcf5knI7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kp/8YAAADeAAAADwAAAAAAAAAAAAAAAACYAgAAZHJz&#10;L2Rvd25yZXYueG1sUEsFBgAAAAAEAAQA9QAAAIsDAAAAAA==&#10;" fillcolor="black" stroked="f"/>
                        <v:rect id="Rectangle 1816" o:spid="_x0000_s1270" style="position:absolute;left:94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jckA&#10;AADeAAAADwAAAGRycy9kb3ducmV2LnhtbESPT2/CMAzF75P2HSJP2m2kQ/tTCgGNSZN2QRqMA9xM&#10;Y9qKxumSDAqfHh8m7WbrPb/382TWu1YdKcTGs4HHQQaKuPS24crA+vvjIQcVE7LF1jMZOFOE2fT2&#10;ZoKF9Sde0nGVKiUhHAs0UKfUFVrHsiaHceA7YtH2PjhMsoZK24AnCXetHmbZi3bYsDTU2NF7TeVh&#10;9esMzEf5/OfriReX5W5L283u8DwMmTH3d/3bGFSiPv2b/64/reCPXnP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a9jckAAADeAAAADwAAAAAAAAAAAAAAAACYAgAA&#10;ZHJzL2Rvd25yZXYueG1sUEsFBgAAAAAEAAQA9QAAAI4DAAAAAA==&#10;" fillcolor="black" stroked="f"/>
                        <v:rect id="Rectangle 1817" o:spid="_x0000_s1271" style="position:absolute;left:94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oYFsYA&#10;AADeAAAADwAAAGRycy9kb3ducmV2LnhtbERPTWvCQBC9F/wPywi91Y3S2iS6ihYKvQjV9qC3MTsm&#10;wexs3N1q6q/vCkJv83ifM513phFncr62rGA4SEAQF1bXXCr4/np/SkH4gKyxsUwKfsnDfNZ7mGKu&#10;7YXXdN6EUsQQ9jkqqEJocyl9UZFBP7AtceQO1hkMEbpSaoeXGG4aOUqSsTRYc2yosKW3iorj5sco&#10;WGbp8vT5zKvrer+j3XZ/fBm5RKnHfreYgAjUhX/x3f2h4/zsNc3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oYFsYAAADeAAAADwAAAAAAAAAAAAAAAACYAgAAZHJz&#10;L2Rvd25yZXYueG1sUEsFBgAAAAAEAAQA9QAAAIsDAAAAAA==&#10;" fillcolor="black" stroked="f"/>
                        <v:rect id="Rectangle 1818" o:spid="_x0000_s1272" style="position:absolute;left:95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nVskA&#10;AADeAAAADwAAAGRycy9kb3ducmV2LnhtbESPT2/CMAzF75P2HSJP2m2kQ/tDCwGNSZN2QRqMA9xM&#10;Y9qKxumSDAqfHh8m7WbLz++932TWu1YdKcTGs4HHQQaKuPS24crA+vvjYQQqJmSLrWcycKYIs+nt&#10;zQQL60+8pOMqVUpMOBZooE6pK7SOZU0O48B3xHLb++AwyRoqbQOexNy1ephlL9phw5JQY0fvNZWH&#10;1a8zMM9H85+vJ15clrstbTe7w/MwZMbc3/VvY1CJ+vQv/vv+tFI/f80F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FknVskAAADeAAAADwAAAAAAAAAAAAAAAACYAgAA&#10;ZHJzL2Rvd25yZXYueG1sUEsFBgAAAAAEAAQA9QAAAI4DAAAAAA==&#10;" fillcolor="black" stroked="f"/>
                        <v:rect id="Rectangle 1819" o:spid="_x0000_s1273" style="position:absolute;left:95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CzcYA&#10;AADeAAAADwAAAGRycy9kb3ducmV2LnhtbERPS2sCMRC+F/wPYQRvNavU6q5G0UKhl0J9HPQ2bsbd&#10;xc1kTaKu/fVNodDbfHzPmS1aU4sbOV9ZVjDoJyCIc6srLhTstu/PExA+IGusLZOCB3lYzDtPM8y0&#10;vfOabptQiBjCPkMFZQhNJqXPSzLo+7YhjtzJOoMhQldI7fAew00th0nyKg1WHBtKbOitpPy8uRoF&#10;q3Syuny98Of3+nigw/54Hg1dolSv2y6nIAK14V/85/7QcX46Tg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WCzcYAAADeAAAADwAAAAAAAAAAAAAAAACYAgAAZHJz&#10;L2Rvd25yZXYueG1sUEsFBgAAAAAEAAQA9QAAAIsDAAAAAA==&#10;" fillcolor="black" stroked="f"/>
                        <v:rect id="Rectangle 1820" o:spid="_x0000_s1274" style="position:absolute;left:95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cusYA&#10;AADeAAAADwAAAGRycy9kb3ducmV2LnhtbERPTWvCQBC9F/wPywje6sZQq0ldRQuFXgrV9lBvY3ZM&#10;gtnZuLtq7K/vCgVv83ifM1t0phFncr62rGA0TEAQF1bXXCr4/np7nILwAVljY5kUXMnDYt57mGGu&#10;7YXXdN6EUsQQ9jkqqEJocyl9UZFBP7QtceT21hkMEbpSaoeXGG4amSbJszRYc2yosKXXiorD5mQU&#10;rLLp6vj5xB+/692Wtj+7wzh1iVKDfrd8ARGoC3fxv/tdx/nZJEv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ccusYAAADeAAAADwAAAAAAAAAAAAAAAACYAgAAZHJz&#10;L2Rvd25yZXYueG1sUEsFBgAAAAAEAAQA9QAAAIsDAAAAAA==&#10;" fillcolor="black" stroked="f"/>
                        <v:rect id="Rectangle 1821" o:spid="_x0000_s1275" style="position:absolute;left:96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5IcYA&#10;AADeAAAADwAAAGRycy9kb3ducmV2LnhtbERPS2sCMRC+F/wPYQRvNat96K5GUaHgpVAfB72Nm3F3&#10;cTPZJqmu/fVNodDbfHzPmc5bU4srOV9ZVjDoJyCIc6srLhTsd2+PYxA+IGusLZOCO3mYzzoPU8y0&#10;vfGGrttQiBjCPkMFZQhNJqXPSzLo+7YhjtzZOoMhQldI7fAWw00th0nyKg1WHBtKbGhVUn7ZfhkF&#10;y3S8/Px45vfvzelIx8Pp8jJ0iVK9bruYgAjUhn/xn3ut4/x0lD7B7zvxBj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5IcYAAADeAAAADwAAAAAAAAAAAAAAAACYAgAAZHJz&#10;L2Rvd25yZXYueG1sUEsFBgAAAAAEAAQA9QAAAIsDAAAAAA==&#10;" fillcolor="black" stroked="f"/>
                        <v:rect id="Rectangle 1822" o:spid="_x0000_s1276" style="position:absolute;left:96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hVcYA&#10;AADeAAAADwAAAGRycy9kb3ducmV2LnhtbERPS2sCMRC+F/wPYQRvNatodVejaKHQS6E+DnobN+Pu&#10;4mayTaKu/fVNodDbfHzPmS9bU4sbOV9ZVjDoJyCIc6srLhTsd2/PUxA+IGusLZOCB3lYLjpPc8y0&#10;vfOGbttQiBjCPkMFZQhNJqXPSzLo+7YhjtzZOoMhQldI7fAew00th0nyIg1WHBtKbOi1pPyyvRoF&#10;63S6/voc8cf35nSk4+F0GQ9dolSv265mIAK14V/8537XcX46SUf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IhVcYAAADeAAAADwAAAAAAAAAAAAAAAACYAgAAZHJz&#10;L2Rvd25yZXYueG1sUEsFBgAAAAAEAAQA9QAAAIsDAAAAAA==&#10;" fillcolor="black" stroked="f"/>
                        <v:rect id="Rectangle 1823" o:spid="_x0000_s1277" style="position:absolute;left:97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EzsYA&#10;AADeAAAADwAAAGRycy9kb3ducmV2LnhtbERPS2sCMRC+F/wPYQRvNav42tUoWij0UqiPg97Gzbi7&#10;uJlsk1S3/fVNQehtPr7nLFatqcWNnK8sKxj0ExDEudUVFwoO+9fnGQgfkDXWlknBN3lYLTtPC8y0&#10;vfOWbrtQiBjCPkMFZQhNJqXPSzLo+7YhjtzFOoMhQldI7fAew00th0kykQYrjg0lNvRSUn7dfRkF&#10;m3S2+fwY8fvP9nyi0/F8HQ9dolSv267nIAK14V/8cL/pOD+dpmP4eyfe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6EzsYAAADeAAAADwAAAAAAAAAAAAAAAACYAgAAZHJz&#10;L2Rvd25yZXYueG1sUEsFBgAAAAAEAAQA9QAAAIsDAAAAAA==&#10;" fillcolor="black" stroked="f"/>
                        <v:rect id="Rectangle 1824" o:spid="_x0000_s1278" style="position:absolute;left:97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aucYA&#10;AADeAAAADwAAAGRycy9kb3ducmV2LnhtbERPS2sCMRC+F/wPYQRvNatYdVejaKHQS6E+DnobN+Pu&#10;4mayTVLd+utNodDbfHzPmS9bU4srOV9ZVjDoJyCIc6srLhTsd2/PUxA+IGusLZOCH/KwXHSe5php&#10;e+MNXbehEDGEfYYKyhCaTEqfl2TQ921DHLmzdQZDhK6Q2uEthptaDpNkLA1WHBtKbOi1pPyy/TYK&#10;1ul0/fU54o/75nSk4+F0eRm6RKlet13NQARqw7/4z/2u4/x0ko7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waucYAAADeAAAADwAAAAAAAAAAAAAAAACYAgAAZHJz&#10;L2Rvd25yZXYueG1sUEsFBgAAAAAEAAQA9QAAAIsDAAAAAA==&#10;" fillcolor="black" stroked="f"/>
                        <v:rect id="Rectangle 1825" o:spid="_x0000_s1279" style="position:absolute;left:97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IsYA&#10;AADeAAAADwAAAGRycy9kb3ducmV2LnhtbERPS2sCMRC+F/wPYQRvNavY6q5G0UKhl0J9HPQ2bsbd&#10;xc1km6S69debQsHbfHzPmS1aU4sLOV9ZVjDoJyCIc6srLhTstu/PExA+IGusLZOCX/KwmHeeZphp&#10;e+U1XTahEDGEfYYKyhCaTEqfl2TQ921DHLmTdQZDhK6Q2uE1hptaDpPkVRqsODaU2NBbSfl582MU&#10;rNLJ6vtrxJ+39fFAh/3x/DJ0iVK9brucggjUhof43/2h4/x0nI7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C/IsYAAADeAAAADwAAAAAAAAAAAAAAAACYAgAAZHJz&#10;L2Rvd25yZXYueG1sUEsFBgAAAAAEAAQA9QAAAIsDAAAAAA==&#10;" fillcolor="black" stroked="f"/>
                        <v:rect id="Rectangle 1826" o:spid="_x0000_s1280" style="position:absolute;left:98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8rUMkA&#10;AADeAAAADwAAAGRycy9kb3ducmV2LnhtbESPT2/CMAzF75P2HSJP2m2kQ/tDCwGNSZN2QRqMA9xM&#10;Y9qKxumSDAqfHh8m7WbrPb/382TWu1YdKcTGs4HHQQaKuPS24crA+vvjYQQqJmSLrWcycKYIs+nt&#10;zQQL60+8pOMqVUpCOBZooE6pK7SOZU0O48B3xKLtfXCYZA2VtgFPEu5aPcyyF+2wYWmosaP3msrD&#10;6tcZmOej+c/XEy8uy92Wtpvd4XkYMmPu7/q3MahEffo3/11/WsHPX3P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i8rUMkAAADeAAAADwAAAAAAAAAAAAAAAACYAgAA&#10;ZHJzL2Rvd25yZXYueG1sUEsFBgAAAAAEAAQA9QAAAI4DAAAAAA==&#10;" fillcolor="black" stroked="f"/>
                        <v:rect id="Rectangle 1827" o:spid="_x0000_s1281" style="position:absolute;left:98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Oy8YA&#10;AADeAAAADwAAAGRycy9kb3ducmV2LnhtbERPS2sCMRC+F/ofwhS81azSVnc1ihYEL4X6OOht3Iy7&#10;i5vJmkTd9tc3QsHbfHzPGU9bU4srOV9ZVtDrJiCIc6srLhRsN4vXIQgfkDXWlknBD3mYTp6fxphp&#10;e+MVXdehEDGEfYYKyhCaTEqfl2TQd21DHLmjdQZDhK6Q2uEthpta9pPkQxqsODaU2NBnSflpfTEK&#10;5ulwfv5+46/f1WFP+93h9N53iVKdl3Y2AhGoDQ/xv3up4/x0kKZ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OOy8YAAADeAAAADwAAAAAAAAAAAAAAAACYAgAAZHJz&#10;L2Rvd25yZXYueG1sUEsFBgAAAAAEAAQA9QAAAIsDAAAAAA==&#10;" fillcolor="black" stroked="f"/>
                        <v:rect id="Rectangle 1828" o:spid="_x0000_s1282" style="position:absolute;left:98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mh8kA&#10;AADeAAAADwAAAGRycy9kb3ducmV2LnhtbESPT0/DMAzF70h8h8hI3FjCBKgry6YNCYkLEvtzYDev&#10;MW21xumSsBU+PT4g7WbLz++933Q++E6dKKY2sIX7kQFFXAXXcm1hu3m9K0CljOywC0wWfijBfHZ9&#10;NcXShTOv6LTOtRITTiVaaHLuS61T1ZDHNAo9sdy+QvSYZY21dhHPYu47PTbmSXtsWRIa7Omloeqw&#10;/vYWlpNiefx44Pff1X5Hu8/94XEcjbW3N8PiGVSmIV/E/99vTupPCiM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ucmh8kAAADeAAAADwAAAAAAAAAAAAAAAACYAgAA&#10;ZHJzL2Rvd25yZXYueG1sUEsFBgAAAAAEAAQA9QAAAI4DAAAAAA==&#10;" fillcolor="black" stroked="f"/>
                        <v:rect id="Rectangle 1829" o:spid="_x0000_s1283" style="position:absolute;left:99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DHMUA&#10;AADeAAAADwAAAGRycy9kb3ducmV2LnhtbERPTWsCMRC9F/ofwhR6q4lSy7oaRQuFXgS1PdTbuBl3&#10;FzeTNUl19dc3gtDbPN7nTGadbcSJfKgda+j3FAjiwpmaSw3fXx8vGYgQkQ02jknDhQLMpo8PE8yN&#10;O/OaTptYihTCIUcNVYxtLmUoKrIYeq4lTtzeeYsxQV9K4/Gcwm0jB0q9SYs1p4YKW3qvqDhsfq2G&#10;xShbHFevvLyud1va/uwOw4FXWj8/dfMxiEhd/Bff3Z8mzR9lqg+3d9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4McxQAAAN4AAAAPAAAAAAAAAAAAAAAAAJgCAABkcnMv&#10;ZG93bnJldi54bWxQSwUGAAAAAAQABAD1AAAAigMAAAAA&#10;" fillcolor="black" stroked="f"/>
                        <v:rect id="Rectangle 1830" o:spid="_x0000_s1284" style="position:absolute;left:99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kda8YA&#10;AADeAAAADwAAAGRycy9kb3ducmV2LnhtbERPS2sCMRC+F/ofwhR6q4lLW9bVKLVQ6KXg66C3cTPu&#10;Lm4m2yTVbX99Iwje5uN7zmTW21acyIfGsYbhQIEgLp1puNKwWX885SBCRDbYOiYNvxRgNr2/m2Bh&#10;3JmXdFrFSqQQDgVqqGPsCilDWZPFMHAdceIOzluMCfpKGo/nFG5bmSn1Ki02nBpq7Oi9pvK4+rEa&#10;5qN8/r145q+/5X5Hu+3++JJ5pfXjQ/82BhGpjzfx1f1p0vxRrjK4vJ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kda8YAAADeAAAADwAAAAAAAAAAAAAAAACYAgAAZHJz&#10;L2Rvd25yZXYueG1sUEsFBgAAAAAEAAQA9QAAAIsDAAAAAA==&#10;" fillcolor="black" stroked="f"/>
                        <v:rect id="Rectangle 1831" o:spid="_x0000_s1285" style="position:absolute;left:99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W48MYA&#10;AADeAAAADwAAAGRycy9kb3ducmV2LnhtbERPS2sCMRC+F/ofwhR6q4m2lXU1ihYKvRTq46C3cTPu&#10;Lm4ma5Lqtr++EQre5uN7zmTW2UacyYfasYZ+T4EgLpypudSwWb8/ZSBCRDbYOCYNPxRgNr2/m2Bu&#10;3IWXdF7FUqQQDjlqqGJscylDUZHF0HMtceIOzluMCfpSGo+XFG4bOVBqKC3WnBoqbOmtouK4+rYa&#10;FqNscfp64c/f5X5Hu+3++DrwSuvHh24+BhGpizfxv/vDpPmjTD3D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W48MYAAADeAAAADwAAAAAAAAAAAAAAAACYAgAAZHJz&#10;L2Rvd25yZXYueG1sUEsFBgAAAAAEAAQA9QAAAIsDAAAAAA==&#10;" fillcolor="black" stroked="f"/>
                        <v:rect id="Rectangle 1832" o:spid="_x0000_s1286" style="position:absolute;left:100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ghMUA&#10;AADeAAAADwAAAGRycy9kb3ducmV2LnhtbERPTWsCMRC9F/ofwgi91UTRsq5GqYVCL4JaD3obN+Pu&#10;4mayTVLd9tc3gtDbPN7nzBadbcSFfKgdaxj0FQjiwpmaSw27z/fnDESIyAYbx6ThhwIs5o8PM8yN&#10;u/KGLttYihTCIUcNVYxtLmUoKrIY+q4lTtzJeYsxQV9K4/Gawm0jh0q9SIs1p4YKW3qrqDhvv62G&#10;5SRbfq1HvPrdHA902B/P46FXWj/1utcpiEhd/Bff3R8mzZ9kagS3d9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CCExQAAAN4AAAAPAAAAAAAAAAAAAAAAAJgCAABkcnMv&#10;ZG93bnJldi54bWxQSwUGAAAAAAQABAD1AAAAigMAAAAA&#10;" fillcolor="black" stroked="f"/>
                        <v:rect id="Rectangle 1833" o:spid="_x0000_s1287" style="position:absolute;left:100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CFH8UA&#10;AADeAAAADwAAAGRycy9kb3ducmV2LnhtbERPTWsCMRC9F/ofwhS81aSiZV2NUgtCLwW1HvQ2bsbd&#10;xc1km0Td9tc3gtDbPN7nTOedbcSFfKgda3jpKxDEhTM1lxq2X8vnDESIyAYbx6ThhwLMZ48PU8yN&#10;u/KaLptYihTCIUcNVYxtLmUoKrIY+q4lTtzReYsxQV9K4/Gawm0jB0q9Sos1p4YKW3qvqDhtzlbD&#10;YpwtvldD/vxdH/a03x1Oo4FXWveeurcJiEhd/Bff3R8mzR9nagS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IUfxQAAAN4AAAAPAAAAAAAAAAAAAAAAAJgCAABkcnMv&#10;ZG93bnJldi54bWxQSwUGAAAAAAQABAD1AAAAigMAAAAA&#10;" fillcolor="black" stroked="f"/>
                        <v:rect id="Rectangle 1834" o:spid="_x0000_s1288" style="position:absolute;left:100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IbaMUA&#10;AADeAAAADwAAAGRycy9kb3ducmV2LnhtbERPTWsCMRC9F/ofwhS81aRiZV2NUgtCL4VqPeht3Iy7&#10;i5vJNom69dc3gtDbPN7nTOedbcSZfKgda3jpKxDEhTM1lxo238vnDESIyAYbx6ThlwLMZ48PU8yN&#10;u/CKzutYihTCIUcNVYxtLmUoKrIY+q4lTtzBeYsxQV9K4/GSwm0jB0qNpMWaU0OFLb1XVBzXJ6th&#10;Mc4WP19D/ryu9jvabffH14FXWveeurcJiEhd/Bff3R8mzR9nagS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htoxQAAAN4AAAAPAAAAAAAAAAAAAAAAAJgCAABkcnMv&#10;ZG93bnJldi54bWxQSwUGAAAAAAQABAD1AAAAigMAAAAA&#10;" fillcolor="black" stroked="f"/>
                        <v:rect id="Rectangle 1835" o:spid="_x0000_s1289" style="position:absolute;left:101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6+88YA&#10;AADeAAAADwAAAGRycy9kb3ducmV2LnhtbERPS2sCMRC+F/ofwhR6q4nS1nU1ihYKvRTq46C3cTPu&#10;Lm4ma5Lqtr++EQre5uN7zmTW2UacyYfasYZ+T4EgLpypudSwWb8/ZSBCRDbYOCYNPxRgNr2/m2Bu&#10;3IWXdF7FUqQQDjlqqGJscylDUZHF0HMtceIOzluMCfpSGo+XFG4bOVDqVVqsOTVU2NJbRcVx9W01&#10;LEbZ4vT1zJ+/y/2Odtv98WXgldaPD918DCJSF2/if/eHSfNHmRrC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6+88YAAADeAAAADwAAAAAAAAAAAAAAAACYAgAAZHJz&#10;L2Rvd25yZXYueG1sUEsFBgAAAAAEAAQA9QAAAIsDAAAAAA==&#10;" fillcolor="black" stroked="f"/>
                        <v:rect id="Rectangle 1836" o:spid="_x0000_s1290" style="position:absolute;left:101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EqgckA&#10;AADeAAAADwAAAGRycy9kb3ducmV2LnhtbESPT0/DMAzF70h8h8hI3FjCBKgry6YNCYkLEvtzYDev&#10;MW21xumSsBU+PT4g7WbrPb/383Q++E6dKKY2sIX7kQFFXAXXcm1hu3m9K0CljOywC0wWfijBfHZ9&#10;NcXShTOv6LTOtZIQTiVaaHLuS61T1ZDHNAo9sWhfIXrMssZau4hnCfedHhvzpD22LA0N9vTSUHVY&#10;f3sLy0mxPH488Pvvar+j3ef+8DiOxtrbm2HxDCrTkC/m/+s3J/iTwg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JEqgckAAADeAAAADwAAAAAAAAAAAAAAAACYAgAA&#10;ZHJzL2Rvd25yZXYueG1sUEsFBgAAAAAEAAQA9QAAAI4DAAAAAA==&#10;" fillcolor="black" stroked="f"/>
                        <v:rect id="Rectangle 1837" o:spid="_x0000_s1291" style="position:absolute;left:101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2PGsYA&#10;AADeAAAADwAAAGRycy9kb3ducmV2LnhtbERPTU8CMRC9m/gfmjHx5rYQJbsrhYiJiRcTQA9yG7bD&#10;7obtdG0rrP56SkLCbV7e50zng+3EgXxoHWsYZQoEceVMy7WGr8+3hxxEiMgGO8ek4Y8CzGe3N1Ms&#10;jTvyig7rWIsUwqFEDU2MfSllqBqyGDLXEydu57zFmKCvpfF4TOG2k2OlJtJiy6mhwZ5eG6r261+r&#10;YVHki5/lI3/8r7Yb2nxv909jr7S+vxtenkFEGuJVfHG/mzS/yFUB53fSDXJ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2PGsYAAADeAAAADwAAAAAAAAAAAAAAAACYAgAAZHJz&#10;L2Rvd25yZXYueG1sUEsFBgAAAAAEAAQA9QAAAIsDAAAAAA==&#10;" fillcolor="black" stroked="f"/>
                        <v:rect id="Rectangle 1838" o:spid="_x0000_s1292" style="position:absolute;left:102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6wWskA&#10;AADeAAAADwAAAGRycy9kb3ducmV2LnhtbESPQW/CMAyF70j7D5EncYMUxKbSEdCYNInLpAE7jJtp&#10;vLaicbokQLdfPx8mcbPl5/fet1j1rlUXCrHxbGAyzkARl942XBn42L+OclAxIVtsPZOBH4qwWt4N&#10;FlhYf+UtXXapUmLCsUADdUpdoXUsa3IYx74jltuXDw6TrKHSNuBVzF2rp1n2qB02LAk1dvRSU3na&#10;nZ2B9Txff7/P+O13ezzQ4fN4epiGzJjhff/8BCpRn27i/++NlfrzfCIAgi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z6wWskAAADeAAAADwAAAAAAAAAAAAAAAACYAgAA&#10;ZHJzL2Rvd25yZXYueG1sUEsFBgAAAAAEAAQA9QAAAI4DAAAAAA==&#10;" fillcolor="black" stroked="f"/>
                        <v:rect id="Rectangle 1839" o:spid="_x0000_s1293" style="position:absolute;left:102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wcUA&#10;AADeAAAADwAAAGRycy9kb3ducmV2LnhtbERPS2vCQBC+F/oflil4q5uILTG6Si0Uein4OuhtzI5J&#10;MDub7m41+uu7guBtPr7nTGadacSJnK8tK0j7CQjiwuqaSwWb9ddrBsIHZI2NZVJwIQ+z6fPTBHNt&#10;z7yk0yqUIoawz1FBFUKbS+mLigz6vm2JI3ewzmCI0JVSOzzHcNPIQZK8S4M1x4YKW/qsqDiu/oyC&#10;+Sib/y6G/HNd7ne02+6PbwOXKNV76T7GIAJ14SG+u791nD/K0hR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chXBxQAAAN4AAAAPAAAAAAAAAAAAAAAAAJgCAABkcnMv&#10;ZG93bnJldi54bWxQSwUGAAAAAAQABAD1AAAAigMAAAAA&#10;" fillcolor="black" stroked="f"/>
                        <v:rect id="Rectangle 1840" o:spid="_x0000_s1294" style="position:absolute;left:102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LtsUA&#10;AADeAAAADwAAAGRycy9kb3ducmV2LnhtbERPS2vCQBC+F/oflil4qxuDLTG6Si0Uein4OuhtzI5J&#10;MDub7m41+uu7guBtPr7nTGadacSJnK8tKxj0ExDEhdU1lwo266/XDIQPyBoby6TgQh5m0+enCeba&#10;nnlJp1UoRQxhn6OCKoQ2l9IXFRn0fdsSR+5gncEQoSuldniO4aaRaZK8S4M1x4YKW/qsqDiu/oyC&#10;+Sib/y6G/HNd7ne02+6Pb6lLlOq9dB9jEIG68BDf3d86zh9lgxR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oIu2xQAAAN4AAAAPAAAAAAAAAAAAAAAAAJgCAABkcnMv&#10;ZG93bnJldi54bWxQSwUGAAAAAAQABAD1AAAAigMAAAAA&#10;" fillcolor="black" stroked="f"/>
                        <v:rect id="Rectangle 1841" o:spid="_x0000_s1295" style="position:absolute;left:103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uLcYA&#10;AADeAAAADwAAAGRycy9kb3ducmV2LnhtbERPS2sCMRC+F/wPYQRvNau1sq5G0UKhl0J9HPQ2bsbd&#10;xc1kTaKu/fVNodDbfHzPmS1aU4sbOV9ZVjDoJyCIc6srLhTstu/PKQgfkDXWlknBgzws5p2nGWba&#10;3nlNt00oRAxhn6GCMoQmk9LnJRn0fdsQR+5kncEQoSukdniP4aaWwyQZS4MVx4YSG3orKT9vrkbB&#10;apKuLl8j/vxeHw902B/Pr0OXKNXrtsspiEBt+Bf/uT90nD9JBy/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uLcYAAADeAAAADwAAAAAAAAAAAAAAAACYAgAAZHJz&#10;L2Rvd25yZXYueG1sUEsFBgAAAAAEAAQA9QAAAIsDAAAAAA==&#10;" fillcolor="black" stroked="f"/>
                        <v:rect id="Rectangle 1842" o:spid="_x0000_s1296" style="position:absolute;left:103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W2WcUA&#10;AADeAAAADwAAAGRycy9kb3ducmV2LnhtbERPTWsCMRC9C/0PYQRvmlW0rFuj1ILgRVDbQ72Nm3F3&#10;cTPZJlG3/fWNIHibx/uc2aI1tbiS85VlBcNBAoI4t7riQsHX56qfgvABWWNtmRT8kofF/KUzw0zb&#10;G+/oug+FiCHsM1RQhtBkUvq8JIN+YBviyJ2sMxgidIXUDm8x3NRylCSv0mDFsaHEhj5Kys/7i1Gw&#10;nKbLn+2YN3+744EO38fzZOQSpXrd9v0NRKA2PMUP91rH+dN0OIb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bZZxQAAAN4AAAAPAAAAAAAAAAAAAAAAAJgCAABkcnMv&#10;ZG93bnJldi54bWxQSwUGAAAAAAQABAD1AAAAigMAAAAA&#10;" fillcolor="black" stroked="f"/>
                        <v:rect id="Rectangle 1843" o:spid="_x0000_s1297" style="position:absolute;left:104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kTwsUA&#10;AADeAAAADwAAAGRycy9kb3ducmV2LnhtbERPTWsCMRC9C/6HMAVvmlW0rFujaEHwIqjtod7GzXR3&#10;cTPZJlG3/fWNIHibx/uc2aI1tbiS85VlBcNBAoI4t7riQsHnx7qfgvABWWNtmRT8kofFvNuZYabt&#10;jfd0PYRCxBD2GSooQ2gyKX1ekkE/sA1x5L6tMxgidIXUDm8x3NRylCSv0mDFsaHEht5Lys+Hi1Gw&#10;mqarn92Yt3/705GOX6fzZOQSpXov7fINRKA2PMUP90bH+dN0OIH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RPCxQAAAN4AAAAPAAAAAAAAAAAAAAAAAJgCAABkcnMv&#10;ZG93bnJldi54bWxQSwUGAAAAAAQABAD1AAAAigMAAAAA&#10;" fillcolor="black" stroked="f"/>
                        <v:rect id="Rectangle 1844" o:spid="_x0000_s1298" style="position:absolute;left:104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uNtcUA&#10;AADeAAAADwAAAGRycy9kb3ducmV2LnhtbERPTWsCMRC9C/6HMAVvmlVU1q1RtCB4Eartod7GzXR3&#10;cTPZJlFXf30jFHqbx/uc+bI1tbiS85VlBcNBAoI4t7riQsHnx6afgvABWWNtmRTcycNy0e3MMdP2&#10;xnu6HkIhYgj7DBWUITSZlD4vyaAf2IY4ct/WGQwRukJqh7cYbmo5SpKpNFhxbCixobeS8vPhYhSs&#10;Z+n6533Mu8f+dKTj1+k8GblEqd5Lu3oFEagN/+I/91bH+bN0OIX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421xQAAAN4AAAAPAAAAAAAAAAAAAAAAAJgCAABkcnMv&#10;ZG93bnJldi54bWxQSwUGAAAAAAQABAD1AAAAigMAAAAA&#10;" fillcolor="black" stroked="f"/>
                        <v:rect id="Rectangle 1845" o:spid="_x0000_s1299" style="position:absolute;left:104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oLsYA&#10;AADeAAAADwAAAGRycy9kb3ducmV2LnhtbERPS2sCMRC+F/wPYQRvNavUuq5G0UKhl0J9HPQ2bsbd&#10;xc1kTaKu/fVNodDbfHzPmS1aU4sbOV9ZVjDoJyCIc6srLhTstu/PKQgfkDXWlknBgzws5p2nGWba&#10;3nlNt00oRAxhn6GCMoQmk9LnJRn0fdsQR+5kncEQoSukdniP4aaWwyR5lQYrjg0lNvRWUn7eXI2C&#10;1SRdXb5e+PN7fTzQYX88j4YuUarXbZdTEIHa8C/+c3/oOH+SDs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coLsYAAADeAAAADwAAAAAAAAAAAAAAAACYAgAAZHJz&#10;L2Rvd25yZXYueG1sUEsFBgAAAAAEAAQA9QAAAIsDAAAAAA==&#10;" fillcolor="black" stroked="f"/>
                        <v:rect id="Rectangle 1846" o:spid="_x0000_s1300" style="position:absolute;left:105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8XMkA&#10;AADeAAAADwAAAGRycy9kb3ducmV2LnhtbESPQW/CMAyF70j7D5EncYMUxKbSEdCYNInLpAE7jJtp&#10;vLaicbokQLdfPx8mcbP1nt/7vFj1rlUXCrHxbGAyzkARl942XBn42L+OclAxIVtsPZOBH4qwWt4N&#10;FlhYf+UtXXapUhLCsUADdUpdoXUsa3IYx74jFu3LB4dJ1lBpG/Aq4a7V0yx71A4bloYaO3qpqTzt&#10;zs7Aep6vv99n/Pa7PR7o8Hk8PUxDZszwvn9+ApWoTzfz//XGCv48nwivvC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Ui8XMkAAADeAAAADwAAAAAAAAAAAAAAAACYAgAA&#10;ZHJzL2Rvd25yZXYueG1sUEsFBgAAAAAEAAQA9QAAAI4DAAAAAA==&#10;" fillcolor="black" stroked="f"/>
                        <v:rect id="Rectangle 1847" o:spid="_x0000_s1301" style="position:absolute;left:105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Zx8YA&#10;AADeAAAADwAAAGRycy9kb3ducmV2LnhtbERPS2vCQBC+F/wPywje6kaxJYmuUguFXgo+eqi3MTsm&#10;wexsurvV6K/vCoK3+fieM1t0phEncr62rGA0TEAQF1bXXCr43n48pyB8QNbYWCYFF/KwmPeeZphr&#10;e+Y1nTahFDGEfY4KqhDaXEpfVGTQD21LHLmDdQZDhK6U2uE5hptGjpPkVRqsOTZU2NJ7RcVx82cU&#10;LLN0+bua8Nd1vd/R7md/fBm7RKlBv3ubggjUhYf47v7UcX6Wjj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QZx8YAAADeAAAADwAAAAAAAAAAAAAAAACYAgAAZHJz&#10;L2Rvd25yZXYueG1sUEsFBgAAAAAEAAQA9QAAAIsDAAAAAA==&#10;" fillcolor="black" stroked="f"/>
                        <v:rect id="Rectangle 1848" o:spid="_x0000_s1302" style="position:absolute;left:105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J658kA&#10;AADeAAAADwAAAGRycy9kb3ducmV2LnhtbESPQU/CQBCF7yb8h82QeJMtjZpSWQiYmHgxEfQgt6E7&#10;tA3d2bK7QvXXOwcTbjOZN++9b74cXKfOFGLr2cB0koEirrxtuTbw+fFyV4CKCdli55kM/FCE5WJ0&#10;M8fS+gtv6LxNtRITjiUaaFLqS61j1ZDDOPE9sdwOPjhMsoZa24AXMXedzrPsUTtsWRIa7Om5oeq4&#10;/XYG1rNifXq/57ffzX5Hu6/98SEPmTG342H1BCrRkK7i/+9XK/VnRS4Agi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VJ658kAAADeAAAADwAAAAAAAAAAAAAAAACYAgAA&#10;ZHJzL2Rvd25yZXYueG1sUEsFBgAAAAAEAAQA9QAAAI4DAAAAAA==&#10;" fillcolor="black" stroked="f"/>
                        <v:rect id="Rectangle 1849" o:spid="_x0000_s1303" style="position:absolute;left:106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7ffMUA&#10;AADeAAAADwAAAGRycy9kb3ducmV2LnhtbERPS2vCQBC+F/oflil4qxuDLTG6Si0Uein4OuhtzI5J&#10;MDub7m41+uu7guBtPr7nTGadacSJnK8tKxj0ExDEhdU1lwo266/XDIQPyBoby6TgQh5m0+enCeba&#10;nnlJp1UoRQxhn6OCKoQ2l9IXFRn0fdsSR+5gncEQoSuldniO4aaRaZK8S4M1x4YKW/qsqDiu/oyC&#10;+Sib/y6G/HNd7ne02+6Pb6lLlOq9dB9jEIG68BDf3d86zh9l6QB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t98xQAAAN4AAAAPAAAAAAAAAAAAAAAAAJgCAABkcnMv&#10;ZG93bnJldi54bWxQSwUGAAAAAAQABAD1AAAAigMAAAAA&#10;" fillcolor="black" stroked="f"/>
                        <v:rect id="Rectangle 1850" o:spid="_x0000_s1304" style="position:absolute;left:106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xBC8YA&#10;AADeAAAADwAAAGRycy9kb3ducmV2LnhtbERPTWvCQBC9F/oflin01mwMVWLqKlooeBGq7aHexuyY&#10;BLOzcXfV6K93C4Xe5vE+ZzLrTSvO5HxjWcEgSUEQl1Y3XCn4/vp4yUH4gKyxtUwKruRhNn18mGCh&#10;7YXXdN6ESsQQ9gUqqEPoCil9WZNBn9iOOHJ76wyGCF0ltcNLDDetzNJ0JA02HBtq7Oi9pvKwORkF&#10;i3G+OH6+8uq23m1p+7M7DDOXKvX81M/fQATqw7/4z73Ucf44zzL4fS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xBC8YAAADeAAAADwAAAAAAAAAAAAAAAACYAgAAZHJz&#10;L2Rvd25yZXYueG1sUEsFBgAAAAAEAAQA9QAAAIsDAAAAAA==&#10;" fillcolor="black" stroked="f"/>
                        <v:rect id="Rectangle 1851" o:spid="_x0000_s1305" style="position:absolute;left:106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kkMYA&#10;AADeAAAADwAAAGRycy9kb3ducmV2LnhtbERPS2vCQBC+F/wPywje6qaplZi6ihYKvRTq41BvY3aa&#10;BLOzcXfV2F/fFQre5uN7znTemUacyfnasoKnYQKCuLC65lLBdvP+mIHwAVljY5kUXMnDfNZ7mGKu&#10;7YVXdF6HUsQQ9jkqqEJocyl9UZFBP7QtceR+rDMYInSl1A4vMdw0Mk2SsTRYc2yosKW3iorD+mQU&#10;LCfZ8vg14s/f1X5Hu+/94SV1iVKDfrd4BRGoC3fxv/tDx/mTLH2G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DkkMYAAADeAAAADwAAAAAAAAAAAAAAAACYAgAAZHJz&#10;L2Rvd25yZXYueG1sUEsFBgAAAAAEAAQA9QAAAIsDAAAAAA==&#10;" fillcolor="black" stroked="f"/>
                        <v:rect id="Rectangle 1852" o:spid="_x0000_s1306" style="position:absolute;left:107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85MUA&#10;AADeAAAADwAAAGRycy9kb3ducmV2LnhtbERPS2vCQBC+C/0PyxR6002DLTG6Si0Uein4OuhtzI5J&#10;MDub7m41+uu7guBtPr7nTGadacSJnK8tK3gdJCCIC6trLhVs1l/9DIQPyBoby6TgQh5m06feBHNt&#10;z7yk0yqUIoawz1FBFUKbS+mLigz6gW2JI3ewzmCI0JVSOzzHcNPINEnepcGaY0OFLX1WVBxXf0bB&#10;fJTNfxdD/rku9zvabffHt9QlSr08dx9jEIG68BDf3d86zh9l6RB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XzkxQAAAN4AAAAPAAAAAAAAAAAAAAAAAJgCAABkcnMv&#10;ZG93bnJldi54bWxQSwUGAAAAAAQABAD1AAAAigMAAAAA&#10;" fillcolor="black" stroked="f"/>
                        <v:rect id="Rectangle 1853" o:spid="_x0000_s1307" style="position:absolute;left:107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Zf8YA&#10;AADeAAAADwAAAGRycy9kb3ducmV2LnhtbERPS2vCQBC+C/6HZQq96aahSoyuooVCLwUfPdTbmB2T&#10;YHY23d1q2l/vCoK3+fieM1t0phFncr62rOBlmIAgLqyuuVTwtXsfZCB8QNbYWCYFf+RhMe/3Zphr&#10;e+ENnbehFDGEfY4KqhDaXEpfVGTQD21LHLmjdQZDhK6U2uElhptGpkkylgZrjg0VtvRWUXHa/hoF&#10;q0m2+lm/8uf/5rCn/ffhNEpdotTzU7ecggjUhYf47v7Qcf4kS0d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XZf8YAAADeAAAADwAAAAAAAAAAAAAAAACYAgAAZHJz&#10;L2Rvd25yZXYueG1sUEsFBgAAAAAEAAQA9QAAAIsDAAAAAA==&#10;" fillcolor="black" stroked="f"/>
                        <v:rect id="Rectangle 1854" o:spid="_x0000_s1308" style="position:absolute;left:107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HCMUA&#10;AADeAAAADwAAAGRycy9kb3ducmV2LnhtbERPTWvCQBC9C/6HZQq96aahSoyuooVCL4WqPdTbmB2T&#10;YHY23d1q9Nd3BcHbPN7nzBadacSJnK8tK3gZJiCIC6trLhV8b98HGQgfkDU2lknBhTws5v3eDHNt&#10;z7ym0yaUIoawz1FBFUKbS+mLigz6oW2JI3ewzmCI0JVSOzzHcNPINEnG0mDNsaHClt4qKo6bP6Ng&#10;NclWv1+v/Hld73e0+9kfR6lLlHp+6pZTEIG68BDf3R86zp9k6Rh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90cIxQAAAN4AAAAPAAAAAAAAAAAAAAAAAJgCAABkcnMv&#10;ZG93bnJldi54bWxQSwUGAAAAAAQABAD1AAAAigMAAAAA&#10;" fillcolor="black" stroked="f"/>
                        <v:rect id="Rectangle 1855" o:spid="_x0000_s1309" style="position:absolute;left:108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vik8YA&#10;AADeAAAADwAAAGRycy9kb3ducmV2LnhtbERPS2vCQBC+F/wPywje6qah1pi6ihYKvRTq41BvY3aa&#10;BLOzcXfV2F/fFQre5uN7znTemUacyfnasoKnYQKCuLC65lLBdvP+mIHwAVljY5kUXMnDfNZ7mGKu&#10;7YVXdF6HUsQQ9jkqqEJocyl9UZFBP7QtceR+rDMYInSl1A4vMdw0Mk2SF2mw5thQYUtvFRWH9cko&#10;WE6y5fHrmT9/V/sd7b73h1HqEqUG/W7xCiJQF+7if/eHjvMnWTqG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vik8YAAADeAAAADwAAAAAAAAAAAAAAAACYAgAAZHJz&#10;L2Rvd25yZXYueG1sUEsFBgAAAAAEAAQA9QAAAIsDAAAAAA==&#10;" fillcolor="black" stroked="f"/>
                        <v:rect id="Rectangle 1856" o:spid="_x0000_s1310" style="position:absolute;left:108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R24ckA&#10;AADeAAAADwAAAGRycy9kb3ducmV2LnhtbESPQU/CQBCF7yb8h82QeJMtjZpSWQiYmHgxEfQgt6E7&#10;tA3d2bK7QvXXOwcTbjN5b977Zr4cXKfOFGLr2cB0koEirrxtuTbw+fFyV4CKCdli55kM/FCE5WJ0&#10;M8fS+gtv6LxNtZIQjiUaaFLqS61j1ZDDOPE9sWgHHxwmWUOtbcCLhLtO51n2qB22LA0N9vTcUHXc&#10;fjsD61mxPr3f89vvZr+j3df++JCHzJjb8bB6ApVoSFfz//WrFfxZkQuvvC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yR24ckAAADeAAAADwAAAAAAAAAAAAAAAACYAgAA&#10;ZHJzL2Rvd25yZXYueG1sUEsFBgAAAAAEAAQA9QAAAI4DAAAAAA==&#10;" fillcolor="black" stroked="f"/>
                        <v:rect id="Rectangle 1857" o:spid="_x0000_s1311" style="position:absolute;left:108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jTesYA&#10;AADeAAAADwAAAGRycy9kb3ducmV2LnhtbERPTWvCQBC9F/wPywje6sZgSxJdRQuFXgrV9qC3MTsm&#10;wexs3N1q2l/fLQje5vE+Z77sTSsu5HxjWcFknIAgLq1uuFLw9fn6mIHwAVlja5kU/JCH5WLwMMdC&#10;2ytv6LINlYgh7AtUUIfQFVL6siaDfmw74sgdrTMYInSV1A6vMdy0Mk2SZ2mw4dhQY0cvNZWn7bdR&#10;sM6z9fljyu+/m8Oe9rvD6Sl1iVKjYb+agQjUh7v45n7TcX6epTn8vxNv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jTesYAAADeAAAADwAAAAAAAAAAAAAAAACYAgAAZHJz&#10;L2Rvd25yZXYueG1sUEsFBgAAAAAEAAQA9QAAAIsDAAAAAA==&#10;" fillcolor="black" stroked="f"/>
                        <v:rect id="Rectangle 1858" o:spid="_x0000_s1312" style="position:absolute;left:109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vsOskA&#10;AADeAAAADwAAAGRycy9kb3ducmV2LnhtbESPT2/CMAzF75P2HSJP2m2kY39UCgGNSZN2QRqMA9xM&#10;Y9qKxumSDAqfHh8m7WbLz++932TWu1YdKcTGs4HHQQaKuPS24crA+vvjIQcVE7LF1jMZOFOE2fT2&#10;ZoKF9Sde0nGVKiUmHAs0UKfUFVrHsiaHceA7YrntfXCYZA2VtgFPYu5aPcyyV+2wYUmosaP3msrD&#10;6tcZmI/y+c/XMy8uy92Wtpvd4WUYMmPu7/q3MahEffoX/31/Wqk/yp8E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IvsOskAAADeAAAADwAAAAAAAAAAAAAAAACYAgAA&#10;ZHJzL2Rvd25yZXYueG1sUEsFBgAAAAAEAAQA9QAAAI4DAAAAAA==&#10;" fillcolor="black" stroked="f"/>
                        <v:rect id="Rectangle 1859" o:spid="_x0000_s1313" style="position:absolute;left:109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dJocYA&#10;AADeAAAADwAAAGRycy9kb3ducmV2LnhtbERPS2sCMRC+F/wPYQRvNau1sq5G0UKhl0J9HPQ2bsbd&#10;xc1kTaKu/fVNodDbfHzPmS1aU4sbOV9ZVjDoJyCIc6srLhTstu/PKQgfkDXWlknBgzws5p2nGWba&#10;3nlNt00oRAxhn6GCMoQmk9LnJRn0fdsQR+5kncEQoSukdniP4aaWwyQZS4MVx4YSG3orKT9vrkbB&#10;apKuLl8j/vxeHw902B/Pr0OXKNXrtsspiEBt+Bf/uT90nD9JXw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dJocYAAADeAAAADwAAAAAAAAAAAAAAAACYAgAAZHJz&#10;L2Rvd25yZXYueG1sUEsFBgAAAAAEAAQA9QAAAIsDAAAAAA==&#10;" fillcolor="black" stroked="f"/>
                        <v:rect id="Rectangle 1860" o:spid="_x0000_s1314" style="position:absolute;left:110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X1sYA&#10;AADeAAAADwAAAGRycy9kb3ducmV2LnhtbERPS2vCQBC+F/wPywje6qaplZi6ihYKvRTq41BvY3aa&#10;BLOzcXfV2F/fFQre5uN7znTemUacyfnasoKnYQKCuLC65lLBdvP+mIHwAVljY5kUXMnDfNZ7mGKu&#10;7YVXdF6HUsQQ9jkqqEJocyl9UZFBP7QtceR+rDMYInSl1A4vMdw0Mk2SsTRYc2yosKW3iorD+mQU&#10;LCfZ8vg14s/f1X5Hu+/94SV1iVKDfrd4BRGoC3fxv/tDx/mT7Dm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XX1sYAAADeAAAADwAAAAAAAAAAAAAAAACYAgAAZHJz&#10;L2Rvd25yZXYueG1sUEsFBgAAAAAEAAQA9QAAAIsDAAAAAA==&#10;" fillcolor="black" stroked="f"/>
                        <v:rect id="Rectangle 1861" o:spid="_x0000_s1315" style="position:absolute;left:110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lyTcYA&#10;AADeAAAADwAAAGRycy9kb3ducmV2LnhtbERPS2sCMRC+C/6HMIXeNFsfZV2NogXBS0FtD/U2bsbd&#10;xc1km6S69tebgtDbfHzPmS1aU4sLOV9ZVvDST0AQ51ZXXCj4/Fj3UhA+IGusLZOCG3lYzLudGWba&#10;XnlHl30oRAxhn6GCMoQmk9LnJRn0fdsQR+5kncEQoSukdniN4aaWgyR5lQYrjg0lNvRWUn7e/xgF&#10;q0m6+t6O+P13dzzQ4et4Hg9cotTzU7ucggjUhn/xw73Rcf4kHQ7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lyTcYAAADeAAAADwAAAAAAAAAAAAAAAACYAgAAZHJz&#10;L2Rvd25yZXYueG1sUEsFBgAAAAAEAAQA9QAAAIsDAAAAAA==&#10;" fillcolor="black" stroked="f"/>
                        <v:rect id="Rectangle 1862" o:spid="_x0000_s1316" style="position:absolute;left:110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DqOcYA&#10;AADeAAAADwAAAGRycy9kb3ducmV2LnhtbERPS2sCMRC+F/wPYQRvNeuTdTWKFgq9FOrjoLdxM+4u&#10;bibbJNVtf31TEHqbj+85i1VranEj5yvLCgb9BARxbnXFhYLD/vU5BeEDssbaMin4Jg+rZedpgZm2&#10;d97SbRcKEUPYZ6igDKHJpPR5SQZ93zbEkbtYZzBE6AqpHd5juKnlMEmm0mDFsaHEhl5Kyq+7L6Ng&#10;M0s3nx9jfv/Znk90Op6vk6FLlOp12/UcRKA2/Isf7jcd58/S0Rj+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DqOcYAAADeAAAADwAAAAAAAAAAAAAAAACYAgAAZHJz&#10;L2Rvd25yZXYueG1sUEsFBgAAAAAEAAQA9QAAAIsDAAAAAA==&#10;" fillcolor="black" stroked="f"/>
                        <v:rect id="Rectangle 1863" o:spid="_x0000_s1317" style="position:absolute;left:111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PosYA&#10;AADeAAAADwAAAGRycy9kb3ducmV2LnhtbERPS2sCMRC+F/wPYQRvNatWWVejaKHQS6E+DnobN+Pu&#10;4mayTVLd+utNodDbfHzPmS9bU4srOV9ZVjDoJyCIc6srLhTsd2/PKQgfkDXWlknBD3lYLjpPc8y0&#10;vfGGrttQiBjCPkMFZQhNJqXPSzLo+7YhjtzZOoMhQldI7fAWw00th0kykQYrjg0lNvRaUn7ZfhsF&#10;62m6/vp84Y/75nSk4+F0GQ9dolSv265mIAK14V/8537Xcf40HY3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xPosYAAADeAAAADwAAAAAAAAAAAAAAAACYAgAAZHJz&#10;L2Rvd25yZXYueG1sUEsFBgAAAAAEAAQA9QAAAIsDAAAAAA==&#10;" fillcolor="black" stroked="f"/>
                        <v:rect id="Rectangle 1864" o:spid="_x0000_s1318" style="position:absolute;left:111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7R1cYA&#10;AADeAAAADwAAAGRycy9kb3ducmV2LnhtbERPS2sCMRC+F/wPYQRvNau2sq5G0UKhl0J9HPQ2bsbd&#10;xc1km6S69debQsHbfHzPmS1aU4sLOV9ZVjDoJyCIc6srLhTstu/PKQgfkDXWlknBL3lYzDtPM8y0&#10;vfKaLptQiBjCPkMFZQhNJqXPSzLo+7YhjtzJOoMhQldI7fAaw00th0kylgYrjg0lNvRWUn7e/BgF&#10;q0m6+v564c/b+nigw/54fh26RKlet11OQQRqw0P87/7Qcf4kHY3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7R1cYAAADeAAAADwAAAAAAAAAAAAAAAACYAgAAZHJz&#10;L2Rvd25yZXYueG1sUEsFBgAAAAAEAAQA9QAAAIsDAAAAAA==&#10;" fillcolor="black" stroked="f"/>
                        <v:rect id="Rectangle 1865" o:spid="_x0000_s1319" style="position:absolute;left:111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J0TsYA&#10;AADeAAAADwAAAGRycy9kb3ducmV2LnhtbERPS2sCMRC+F/wPYQRvNat9uK5GUaHgpVAfB72Nm3F3&#10;cTPZJqmu/fVNodDbfHzPmc5bU4srOV9ZVjDoJyCIc6srLhTsd2+PKQgfkDXWlknBnTzMZ52HKWba&#10;3nhD120oRAxhn6GCMoQmk9LnJRn0fdsQR+5sncEQoSukdniL4aaWwyR5lQYrjg0lNrQqKb9sv4yC&#10;5Thdfn488/v35nSk4+F0eRm6RKlet11MQARqw7/4z73Wcf44fRrB7zvxBj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J0TsYAAADeAAAADwAAAAAAAAAAAAAAAACYAgAAZHJz&#10;L2Rvd25yZXYueG1sUEsFBgAAAAAEAAQA9QAAAIsDAAAAAA==&#10;" fillcolor="black" stroked="f"/>
                        <v:rect id="Rectangle 1866" o:spid="_x0000_s1320" style="position:absolute;left:112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3gPMkA&#10;AADeAAAADwAAAGRycy9kb3ducmV2LnhtbESPT2/CMAzF75P2HSJP2m2kY39UCgGNSZN2QRqMA9xM&#10;Y9qKxumSDAqfHh8m7WbrPb/382TWu1YdKcTGs4HHQQaKuPS24crA+vvjIQcVE7LF1jMZOFOE2fT2&#10;ZoKF9Sde0nGVKiUhHAs0UKfUFVrHsiaHceA7YtH2PjhMsoZK24AnCXetHmbZq3bYsDTU2NF7TeVh&#10;9esMzEf5/OfrmReX5W5L283u8DIMmTH3d/3bGFSiPv2b/64/reCP8if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v3gPMkAAADeAAAADwAAAAAAAAAAAAAAAACYAgAA&#10;ZHJzL2Rvd25yZXYueG1sUEsFBgAAAAAEAAQA9QAAAI4DAAAAAA==&#10;" fillcolor="black" stroked="f"/>
                        <v:rect id="Rectangle 1867" o:spid="_x0000_s1321" style="position:absolute;left:112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Fp8YA&#10;AADeAAAADwAAAGRycy9kb3ducmV2LnhtbERPTWvCQBC9F/wPywi91Y22liS6ihYKvQjV9qC3MTsm&#10;wexs3N1q6q/vCkJv83ifM513phFncr62rGA4SEAQF1bXXCr4/np/SkH4gKyxsUwKfsnDfNZ7mGKu&#10;7YXXdN6EUsQQ9jkqqEJocyl9UZFBP7AtceQO1hkMEbpSaoeXGG4aOUqSV2mw5thQYUtvFRXHzY9R&#10;sMzS5enzhVfX9X5Hu+3+OB65RKnHfreYgAjUhX/x3f2h4/wsfc7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FFp8YAAADeAAAADwAAAAAAAAAAAAAAAACYAgAAZHJz&#10;L2Rvd25yZXYueG1sUEsFBgAAAAAEAAQA9QAAAIsDAAAAAA==&#10;" fillcolor="black" stroked="f"/>
                        <v:rect id="Rectangle 1868" o:spid="_x0000_s1322" style="position:absolute;left:112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2fR8kA&#10;AADeAAAADwAAAGRycy9kb3ducmV2LnhtbESPQU/DMAyF75P4D5GRuG0p04a60mxiSEhcJrHBgd3c&#10;xrTVGqckYSv8enxA4mbLz++9r9yMrldnCrHzbOB2loEirr3tuDHw9vo0zUHFhGyx90wGvinCZn01&#10;KbGw/sJ7Oh9So8SEY4EG2pSGQutYt+QwzvxALLcPHxwmWUOjbcCLmLtez7PsTjvsWBJaHOixpfp0&#10;+HIGtqt8+/my4N3PvjrS8b06LechM+bmeny4B5VoTP/iv+9nK/VX+UIABEdm0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I2fR8kAAADeAAAADwAAAAAAAAAAAAAAAACYAgAA&#10;ZHJzL2Rvd25yZXYueG1sUEsFBgAAAAAEAAQA9QAAAI4DAAAAAA==&#10;" fillcolor="black" stroked="f"/>
                        <v:rect id="Rectangle 1869" o:spid="_x0000_s1323" style="position:absolute;left:113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E63MUA&#10;AADeAAAADwAAAGRycy9kb3ducmV2LnhtbERPTWsCMRC9C/0PYQRvmlW0rFuj1ILgRVDbQ72Nm3F3&#10;cTPZJlG3/fWNIHibx/uc2aI1tbiS85VlBcNBAoI4t7riQsHX56qfgvABWWNtmRT8kofF/KUzw0zb&#10;G+/oug+FiCHsM1RQhtBkUvq8JIN+YBviyJ2sMxgidIXUDm8x3NRylCSv0mDFsaHEhj5Kys/7i1Gw&#10;nKbLn+2YN3+744EO38fzZOQSpXrd9v0NRKA2PMUP91rH+dN0PIT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TrcxQAAAN4AAAAPAAAAAAAAAAAAAAAAAJgCAABkcnMv&#10;ZG93bnJldi54bWxQSwUGAAAAAAQABAD1AAAAigMAAAAA&#10;" fillcolor="black" stroked="f"/>
                        <v:rect id="Rectangle 1870" o:spid="_x0000_s1324" style="position:absolute;left:113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Okq8UA&#10;AADeAAAADwAAAGRycy9kb3ducmV2LnhtbERPS2vCQBC+C/0PyxR6002DLTG6Si0Uein4OuhtzI5J&#10;MDub7m41+uu7guBtPr7nTGadacSJnK8tK3gdJCCIC6trLhVs1l/9DIQPyBoby6TgQh5m06feBHNt&#10;z7yk0yqUIoawz1FBFUKbS+mLigz6gW2JI3ewzmCI0JVSOzzHcNPINEnepcGaY0OFLX1WVBxXf0bB&#10;fJTNfxdD/rku9zvabffHt9QlSr08dx9jEIG68BDf3d86zh9lwxR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6SrxQAAAN4AAAAPAAAAAAAAAAAAAAAAAJgCAABkcnMv&#10;ZG93bnJldi54bWxQSwUGAAAAAAQABAD1AAAAigMAAAAA&#10;" fillcolor="black" stroked="f"/>
                        <v:rect id="Rectangle 1871" o:spid="_x0000_s1325" style="position:absolute;left:113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8BMMYA&#10;AADeAAAADwAAAGRycy9kb3ducmV2LnhtbERPS2sCMRC+F/wPYQRvNeuTdTWKFgq9FOrjoLdxM+4u&#10;bibbJNVtf31TEHqbj+85i1VranEj5yvLCgb9BARxbnXFhYLD/vU5BeEDssbaMin4Jg+rZedpgZm2&#10;d97SbRcKEUPYZ6igDKHJpPR5SQZ93zbEkbtYZzBE6AqpHd5juKnlMEmm0mDFsaHEhl5Kyq+7L6Ng&#10;M0s3nx9jfv/Znk90Op6vk6FLlOp12/UcRKA2/Isf7jcd58/S8Qj+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8BMMYAAADeAAAADwAAAAAAAAAAAAAAAACYAgAAZHJz&#10;L2Rvd25yZXYueG1sUEsFBgAAAAAEAAQA9QAAAIsDAAAAAA==&#10;" fillcolor="black" stroked="f"/>
                        <v:rect id="Rectangle 1872" o:spid="_x0000_s1326" style="position:absolute;left:114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ZRMUA&#10;AADeAAAADwAAAGRycy9kb3ducmV2LnhtbERPS2vCQBC+C/0PyxR6000lLTG6Si0Uein4OuhtzI5J&#10;MDub7m41+uu7guBtPr7nTGadacSJnK8tK3gdJCCIC6trLhVs1l/9DIQPyBoby6TgQh5m06feBHNt&#10;z7yk0yqUIoawz1FBFUKbS+mLigz6gW2JI3ewzmCI0JVSOzzHcNPIYZK8S4M1x4YKW/qsqDiu/oyC&#10;+Sib/y5S/rku9zvabffHt6FLlHp57j7GIAJ14SG+u791nD/K0hR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lExQAAAN4AAAAPAAAAAAAAAAAAAAAAAJgCAABkcnMv&#10;ZG93bnJldi54bWxQSwUGAAAAAAQABAD1AAAAigMAAAAA&#10;" fillcolor="black" stroked="f"/>
                        <v:rect id="Rectangle 1873" o:spid="_x0000_s1327" style="position:absolute;left:114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o838UA&#10;AADeAAAADwAAAGRycy9kb3ducmV2LnhtbERPTWsCMRC9F/wPYYTealbRsq5GUUHopaC2B72Nm3F3&#10;cTNZk1S3/fWNIHibx/uc6bw1tbiS85VlBf1eAoI4t7riQsH31/otBeEDssbaMin4JQ/zWedlipm2&#10;N97SdRcKEUPYZ6igDKHJpPR5SQZ9zzbEkTtZZzBE6AqpHd5iuKnlIEnepcGKY0OJDa1Kys+7H6Ng&#10;OU6Xl82QP/+2xwMd9sfzaOASpV677WICIlAbnuKH+0PH+eN0OIL7O/EG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zfxQAAAN4AAAAPAAAAAAAAAAAAAAAAAJgCAABkcnMv&#10;ZG93bnJldi54bWxQSwUGAAAAAAQABAD1AAAAigMAAAAA&#10;" fillcolor="black" stroked="f"/>
                        <v:rect id="Rectangle 1874" o:spid="_x0000_s1328" style="position:absolute;left:114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iqMUA&#10;AADeAAAADwAAAGRycy9kb3ducmV2LnhtbERPTWsCMRC9F/wPYYTealZRWVejqCD0Uqi2B72Nm3F3&#10;cTNZk1RXf30jFHqbx/uc2aI1tbiS85VlBf1eAoI4t7riQsH31+YtBeEDssbaMim4k4fFvPMyw0zb&#10;G2/puguFiCHsM1RQhtBkUvq8JIO+ZxviyJ2sMxgidIXUDm8x3NRykCRjabDi2FBiQ+uS8vPuxyhY&#10;TdLV5XPIH4/t8UCH/fE8GrhEqdduu5yCCNSGf/Gf+13H+ZN0OIb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KKoxQAAAN4AAAAPAAAAAAAAAAAAAAAAAJgCAABkcnMv&#10;ZG93bnJldi54bWxQSwUGAAAAAAQABAD1AAAAigMAAAAA&#10;" fillcolor="black" stroked="f"/>
                        <v:rect id="Rectangle 1875" o:spid="_x0000_s1329" style="position:absolute;left:115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QHM8YA&#10;AADeAAAADwAAAGRycy9kb3ducmV2LnhtbERPTWsCMRC9C/6HMIXeNFtRu65G0YLgpaC2h3obN+Pu&#10;4mayTVJd++tNQehtHu9zZovW1OJCzleWFbz0ExDEudUVFwo+P9a9FIQPyBpry6TgRh4W825nhpm2&#10;V97RZR8KEUPYZ6igDKHJpPR5SQZ93zbEkTtZZzBE6AqpHV5juKnlIEnG0mDFsaHEht5Kys/7H6Ng&#10;NUlX39shv//ujgc6fB3Po4FLlHp+apdTEIHa8C9+uDc6zp+kw1f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QHM8YAAADeAAAADwAAAAAAAAAAAAAAAACYAgAAZHJz&#10;L2Rvd25yZXYueG1sUEsFBgAAAAAEAAQA9QAAAIsDAAAAAA==&#10;" fillcolor="black" stroked="f"/>
                        <v:rect id="Rectangle 1876" o:spid="_x0000_s1330" style="position:absolute;left:115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uTQckA&#10;AADeAAAADwAAAGRycy9kb3ducmV2LnhtbESPQU/DMAyF75P4D5GRuG0p04a60mxiSEhcJrHBgd3c&#10;xrTVGqckYSv8enxA4mbrPb/3udyMrldnCrHzbOB2loEirr3tuDHw9vo0zUHFhGyx90wGvinCZn01&#10;KbGw/sJ7Oh9SoySEY4EG2pSGQutYt+QwzvxALNqHDw6TrKHRNuBFwl2v51l2px12LA0tDvTYUn06&#10;fDkD21W+/XxZ8O5nXx3p+F6dlvOQGXNzPT7cg0o0pn/z3/WzFfxVvhBeeUdm0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vuTQckAAADeAAAADwAAAAAAAAAAAAAAAACYAgAA&#10;ZHJzL2Rvd25yZXYueG1sUEsFBgAAAAAEAAQA9QAAAI4DAAAAAA==&#10;" fillcolor="black" stroked="f"/>
                        <v:rect id="Rectangle 1877" o:spid="_x0000_s1331" style="position:absolute;left:115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22sYA&#10;AADeAAAADwAAAGRycy9kb3ducmV2LnhtbERPS2vCQBC+C/0Pywi96UaxJYmuUguFXgo+eqi3MTsm&#10;wexsurvV6K/vCoK3+fieM1t0phEncr62rGA0TEAQF1bXXCr43n4MUhA+IGtsLJOCC3lYzJ96M8y1&#10;PfOaTptQihjCPkcFVQhtLqUvKjLoh7YljtzBOoMhQldK7fAcw00jx0nyKg3WHBsqbOm9ouK4+TMK&#10;llm6/F1N+Ou63u9o97M/voxdotRzv3ubggjUhYf47v7UcX6WTj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c22sYAAADeAAAADwAAAAAAAAAAAAAAAACYAgAAZHJz&#10;L2Rvd25yZXYueG1sUEsFBgAAAAAEAAQA9QAAAIsDAAAAAA==&#10;" fillcolor="black" stroked="f"/>
                        <v:rect id="Rectangle 1878" o:spid="_x0000_s1332" style="position:absolute;left:116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QJmskA&#10;AADeAAAADwAAAGRycy9kb3ducmV2LnhtbESPQW/CMAyF70j7D5GRdoMUNKZSCGhMmsQFabAdxs00&#10;pq1onC7JoNuvnw+TdrPl5/fet1z3rlVXCrHxbGAyzkARl942XBl4f3sZ5aBiQrbYeiYD3xRhvbob&#10;LLGw/sZ7uh5SpcSEY4EG6pS6QutY1uQwjn1HLLezDw6TrKHSNuBNzF2rp1n2qB02LAk1dvRcU3k5&#10;fDkDm3m++Xx94N3P/nSk48fpMpuGzJj7Yf+0AJWoT//iv++tlfrzfCYAgi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VQJmskAAADeAAAADwAAAAAAAAAAAAAAAACYAgAA&#10;ZHJzL2Rvd25yZXYueG1sUEsFBgAAAAAEAAQA9QAAAI4DAAAAAA==&#10;" fillcolor="black" stroked="f"/>
                        <v:rect id="Rectangle 1879" o:spid="_x0000_s1333" style="position:absolute;left:116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sAcUA&#10;AADeAAAADwAAAGRycy9kb3ducmV2LnhtbERPTWsCMRC9C/6HMAVvmlW0rFujaEHwIqjtod7GzXR3&#10;cTPZJlG3/fWNIHibx/uc2aI1tbiS85VlBcNBAoI4t7riQsHnx7qfgvABWWNtmRT8kofFvNuZYabt&#10;jfd0PYRCxBD2GSooQ2gyKX1ekkE/sA1x5L6tMxgidIXUDm8x3NRylCSv0mDFsaHEht5Lys+Hi1Gw&#10;mqarn92Yt3/705GOX6fzZOQSpXov7fINRKA2PMUP90bH+dN0MoT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KwBxQAAAN4AAAAPAAAAAAAAAAAAAAAAAJgCAABkcnMv&#10;ZG93bnJldi54bWxQSwUGAAAAAAQABAD1AAAAigMAAAAA&#10;" fillcolor="black" stroked="f"/>
                        <v:rect id="Rectangle 1880" o:spid="_x0000_s1334" style="position:absolute;left:117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ydsYA&#10;AADeAAAADwAAAGRycy9kb3ducmV2LnhtbERPS2vCQBC+C/6HZQq96aahSoyuooVCLwUfPdTbmB2T&#10;YHY23d1q2l/vCoK3+fieM1t0phFncr62rOBlmIAgLqyuuVTwtXsfZCB8QNbYWCYFf+RhMe/3Zphr&#10;e+ENnbehFDGEfY4KqhDaXEpfVGTQD21LHLmjdQZDhK6U2uElhptGpkkylgZrjg0VtvRWUXHa/hoF&#10;q0m2+lm/8uf/5rCn/ffhNEpdotTzU7ecggjUhYf47v7Qcf4kG6V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oydsYAAADeAAAADwAAAAAAAAAAAAAAAACYAgAAZHJz&#10;L2Rvd25yZXYueG1sUEsFBgAAAAAEAAQA9QAAAIsDAAAAAA==&#10;" fillcolor="black" stroked="f"/>
                        <v:rect id="Rectangle 1881" o:spid="_x0000_s1335" style="position:absolute;left:117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aX7cYA&#10;AADeAAAADwAAAGRycy9kb3ducmV2LnhtbERPS2sCMRC+F/wPYQRvNatWWVejaKHQS6E+DnobN+Pu&#10;4mayTVLd+utNodDbfHzPmS9bU4srOV9ZVjDoJyCIc6srLhTsd2/PKQgfkDXWlknBD3lYLjpPc8y0&#10;vfGGrttQiBjCPkMFZQhNJqXPSzLo+7YhjtzZOoMhQldI7fAWw00th0kykQYrjg0lNvRaUn7ZfhsF&#10;62m6/vp84Y/75nSk4+F0GQ9dolSv265mIAK14V/8537Xcf40HY/g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aX7cYAAADeAAAADwAAAAAAAAAAAAAAAACYAgAAZHJz&#10;L2Rvd25yZXYueG1sUEsFBgAAAAAEAAQA9QAAAIsDAAAAAA==&#10;" fillcolor="black" stroked="f"/>
                        <v:rect id="Rectangle 1882" o:spid="_x0000_s1336" style="position:absolute;left:117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8PmcUA&#10;AADeAAAADwAAAGRycy9kb3ducmV2LnhtbERPTWsCMRC9F/wPYYTealbRsq5GUUHopaC2B72Nm3F3&#10;cTNZk1S3/fWNIHibx/uc6bw1tbiS85VlBf1eAoI4t7riQsH31/otBeEDssbaMin4JQ/zWedlipm2&#10;N97SdRcKEUPYZ6igDKHJpPR5SQZ9zzbEkTtZZzBE6AqpHd5iuKnlIEnepcGKY0OJDa1Kys+7H6Ng&#10;OU6Xl82QP/+2xwMd9sfzaOASpV677WICIlAbnuKH+0PH+eN0NIT7O/EG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w+ZxQAAAN4AAAAPAAAAAAAAAAAAAAAAAJgCAABkcnMv&#10;ZG93bnJldi54bWxQSwUGAAAAAAQABAD1AAAAigMAAAAA&#10;" fillcolor="black" stroked="f"/>
                        <v:rect id="Rectangle 1883" o:spid="_x0000_s1337" style="position:absolute;left:118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qAsYA&#10;AADeAAAADwAAAGRycy9kb3ducmV2LnhtbERPS2vCQBC+F/wPyxR6q5tKU2J0FS0UvAg+eqi3MTsm&#10;wexsurvV6K/vCoK3+fieM552phEncr62rOCtn4AgLqyuuVTwvf16zUD4gKyxsUwKLuRhOuk9jTHX&#10;9sxrOm1CKWII+xwVVCG0uZS+qMig79uWOHIH6wyGCF0ptcNzDDeNHCTJhzRYc2yosKXPiorj5s8o&#10;mA+z+e/qnZfX9X5Hu5/9MR24RKmX5242AhGoCw/x3b3Qcf4wS1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OqAsYAAADeAAAADwAAAAAAAAAAAAAAAACYAgAAZHJz&#10;L2Rvd25yZXYueG1sUEsFBgAAAAAEAAQA9QAAAIsDAAAAAA==&#10;" fillcolor="black" stroked="f"/>
                        <v:rect id="Rectangle 1884" o:spid="_x0000_s1338" style="position:absolute;left:118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0dcUA&#10;AADeAAAADwAAAGRycy9kb3ducmV2LnhtbERPTWsCMRC9F/wPYYTealapsq5GUUHwUlDbg97Gzbi7&#10;uJmsSdRtf70pFHqbx/uc6bw1tbiT85VlBf1eAoI4t7riQsHX5/otBeEDssbaMin4Jg/zWedlipm2&#10;D97RfR8KEUPYZ6igDKHJpPR5SQZ9zzbEkTtbZzBE6AqpHT5iuKnlIElG0mDFsaHEhlYl5Zf9zShY&#10;jtPldfvOHz+705GOh9NlOHCJUq/ddjEBEagN/+I/90bH+eN0OILfd+IN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8TR1xQAAAN4AAAAPAAAAAAAAAAAAAAAAAJgCAABkcnMv&#10;ZG93bnJldi54bWxQSwUGAAAAAAQABAD1AAAAigMAAAAA&#10;" fillcolor="black" stroked="f"/>
                        <v:rect id="Rectangle 1885" o:spid="_x0000_s1339" style="position:absolute;left:118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2R7sYA&#10;AADeAAAADwAAAGRycy9kb3ducmV2LnhtbERPS2sCMRC+F/wPYQRvNav4WFejaKHQS6E+DnobN+Pu&#10;4mayTVLd9tc3BaG3+fies1i1phY3cr6yrGDQT0AQ51ZXXCg47F+fUxA+IGusLZOCb/KwWnaeFphp&#10;e+ct3XahEDGEfYYKyhCaTEqfl2TQ921DHLmLdQZDhK6Q2uE9hptaDpNkIg1WHBtKbOilpPy6+zIK&#10;NrN08/kx4vef7flEp+P5Oh66RKlet13PQQRqw7/44X7Tcf4sHU/h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2R7sYAAADeAAAADwAAAAAAAAAAAAAAAACYAgAAZHJz&#10;L2Rvd25yZXYueG1sUEsFBgAAAAAEAAQA9QAAAIsDAAAAAA==&#10;" fillcolor="black" stroked="f"/>
                        <v:rect id="Rectangle 1886" o:spid="_x0000_s1340" style="position:absolute;left:119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nMkA&#10;AADeAAAADwAAAGRycy9kb3ducmV2LnhtbESPQW/CMAyF70j7D5GRdoMUNKZSCGhMmsQFabAdxs00&#10;pq1onC7JoNuvnw+TdrP1nt/7vFz3rlVXCrHxbGAyzkARl942XBl4f3sZ5aBiQrbYeiYD3xRhvbob&#10;LLGw/sZ7uh5SpSSEY4EG6pS6QutY1uQwjn1HLNrZB4dJ1lBpG/Am4a7V0yx71A4bloYaO3quqbwc&#10;vpyBzTzffL4+8O5nfzrS8eN0mU1DZsz9sH9agErUp3/z3/XWCv48nwmvvC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IFnMkAAADeAAAADwAAAAAAAAAAAAAAAACYAgAA&#10;ZHJzL2Rvd25yZXYueG1sUEsFBgAAAAAEAAQA9QAAAI4DAAAAAA==&#10;" fillcolor="black" stroked="f"/>
                        <v:rect id="Rectangle 1887" o:spid="_x0000_s1341" style="position:absolute;left:119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6gB8YA&#10;AADeAAAADwAAAGRycy9kb3ducmV2LnhtbERPS2vCQBC+C/6HZQq96aZSJYmuooVCLwUfPdTbmB2T&#10;YHY23d1q2l/vCoK3+fieM1t0phFncr62rOBlmIAgLqyuuVTwtXsfpCB8QNbYWCYFf+RhMe/3Zphr&#10;e+ENnbehFDGEfY4KqhDaXEpfVGTQD21LHLmjdQZDhK6U2uElhptGjpJkIg3WHBsqbOmtouK0/TUK&#10;Vlm6+lm/8uf/5rCn/ffhNB65RKnnp245BRGoCw/x3f2h4/wsHWd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6gB8YAAADeAAAADwAAAAAAAAAAAAAAAACYAgAAZHJz&#10;L2Rvd25yZXYueG1sUEsFBgAAAAAEAAQA9QAAAIsDAAAAAA==&#10;" fillcolor="black" stroked="f"/>
                        <v:rect id="Rectangle 1888" o:spid="_x0000_s1342" style="position:absolute;left:119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jDJ8kA&#10;AADeAAAADwAAAGRycy9kb3ducmV2LnhtbESPQW/CMAyF70j7D5En7Qbp0EClI6CBNIkL0mA7jJtp&#10;vLaicUqSQdmvnw+TdrPl5/feN1/2rlUXCrHxbOBxlIEiLr1tuDLw8f46zEHFhGyx9UwGbhRhubgb&#10;zLGw/so7uuxTpcSEY4EG6pS6QutY1uQwjnxHLLcvHxwmWUOlbcCrmLtWj7Nsqh02LAk1drSuqTzt&#10;v52B1Sxfnd+eePuzOx7o8Hk8TcYhM+bhvn95BpWoT//iv++NlfqzfCoAgiMz6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zjDJ8kAAADeAAAADwAAAAAAAAAAAAAAAACYAgAA&#10;ZHJzL2Rvd25yZXYueG1sUEsFBgAAAAAEAAQA9QAAAI4DAAAAAA==&#10;" fillcolor="black" stroked="f"/>
                        <v:rect id="Rectangle 1889" o:spid="_x0000_s1343" style="position:absolute;left:120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RmvMUA&#10;AADeAAAADwAAAGRycy9kb3ducmV2LnhtbERPTWsCMRC9C/6HMAVvmlVU1q1RtCB4Eartod7GzXR3&#10;cTPZJlFXf30jFHqbx/uc+bI1tbiS85VlBcNBAoI4t7riQsHnx6afgvABWWNtmRTcycNy0e3MMdP2&#10;xnu6HkIhYgj7DBWUITSZlD4vyaAf2IY4ct/WGQwRukJqh7cYbmo5SpKpNFhxbCixobeS8vPhYhSs&#10;Z+n6533Mu8f+dKTj1+k8GblEqd5Lu3oFEagN/+I/91bH+bN0OoT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Ga8xQAAAN4AAAAPAAAAAAAAAAAAAAAAAJgCAABkcnMv&#10;ZG93bnJldi54bWxQSwUGAAAAAAQABAD1AAAAigMAAAAA&#10;" fillcolor="black" stroked="f"/>
                        <v:rect id="Rectangle 1890" o:spid="_x0000_s1344" style="position:absolute;left:120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b4y8UA&#10;AADeAAAADwAAAGRycy9kb3ducmV2LnhtbERPTWvCQBC9C/6HZQq96aahSoyuooVCL4WqPdTbmB2T&#10;YHY23d1q9Nd3BcHbPN7nzBadacSJnK8tK3gZJiCIC6trLhV8b98HGQgfkDU2lknBhTws5v3eDHNt&#10;z7ym0yaUIoawz1FBFUKbS+mLigz6oW2JI3ewzmCI0JVSOzzHcNPINEnG0mDNsaHClt4qKo6bP6Ng&#10;NclWv1+v/Hld73e0+9kfR6lLlHp+6pZTEIG68BDf3R86zp9k4xR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vjLxQAAAN4AAAAPAAAAAAAAAAAAAAAAAJgCAABkcnMv&#10;ZG93bnJldi54bWxQSwUGAAAAAAQABAD1AAAAigMAAAAA&#10;" fillcolor="black" stroked="f"/>
                        <v:rect id="Rectangle 1891" o:spid="_x0000_s1345" style="position:absolute;left:120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UMYA&#10;AADeAAAADwAAAGRycy9kb3ducmV2LnhtbERPS2sCMRC+F/wPYQRvNau2sq5G0UKhl0J9HPQ2bsbd&#10;xc1km6S69debQsHbfHzPmS1aU4sLOV9ZVjDoJyCIc6srLhTstu/PKQgfkDXWlknBL3lYzDtPM8y0&#10;vfKaLptQiBjCPkMFZQhNJqXPSzLo+7YhjtzJOoMhQldI7fAaw00th0kylgYrjg0lNvRWUn7e/BgF&#10;q0m6+v564c/b+nigw/54fh26RKlet11OQQRqw0P87/7Qcf4kHY/g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dUMYAAADeAAAADwAAAAAAAAAAAAAAAACYAgAAZHJz&#10;L2Rvd25yZXYueG1sUEsFBgAAAAAEAAQA9QAAAIsDAAAAAA==&#10;" fillcolor="black" stroked="f"/>
                        <v:rect id="Rectangle 1892" o:spid="_x0000_s1346" style="position:absolute;left:121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FJMUA&#10;AADeAAAADwAAAGRycy9kb3ducmV2LnhtbERPTWsCMRC9F/wPYYTealZRWVejqCD0Uqi2B72Nm3F3&#10;cTNZk1RXf30jFHqbx/uc2aI1tbiS85VlBf1eAoI4t7riQsH31+YtBeEDssbaMim4k4fFvPMyw0zb&#10;G2/puguFiCHsM1RQhtBkUvq8JIO+ZxviyJ2sMxgidIXUDm8x3NRykCRjabDi2FBiQ+uS8vPuxyhY&#10;TdLV5XPIH4/t8UCH/fE8GrhEqdduu5yCCNSGf/Gf+13H+ZN0PIT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8UkxQAAAN4AAAAPAAAAAAAAAAAAAAAAAJgCAABkcnMv&#10;ZG93bnJldi54bWxQSwUGAAAAAAQABAD1AAAAigMAAAAA&#10;" fillcolor="black" stroked="f"/>
                        <v:rect id="Rectangle 1893" o:spid="_x0000_s1347" style="position:absolute;left:121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9gv8UA&#10;AADeAAAADwAAAGRycy9kb3ducmV2LnhtbERPTWsCMRC9F/wPYYTealapsq5GUUHwUlDbg97Gzbi7&#10;uJmsSdRtf70pFHqbx/uc6bw1tbiT85VlBf1eAoI4t7riQsHX5/otBeEDssbaMin4Jg/zWedlipm2&#10;D97RfR8KEUPYZ6igDKHJpPR5SQZ9zzbEkTtbZzBE6AqpHT5iuKnlIElG0mDFsaHEhlYl5Zf9zShY&#10;jtPldfvOHz+705GOh9NlOHCJUq/ddjEBEagN/+I/90bH+eN0NITfd+IN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T2C/xQAAAN4AAAAPAAAAAAAAAAAAAAAAAJgCAABkcnMv&#10;ZG93bnJldi54bWxQSwUGAAAAAAQABAD1AAAAigMAAAAA&#10;" fillcolor="black" stroked="f"/>
                        <v:rect id="Rectangle 1894" o:spid="_x0000_s1348" style="position:absolute;left:121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3+yMUA&#10;AADeAAAADwAAAGRycy9kb3ducmV2LnhtbERPTWvCQBC9C/6HZQq96aZSQ4yuooVCL4WqPdTbmB2T&#10;YHY23d1q9Nd3BcHbPN7nzBadacSJnK8tK3gZJiCIC6trLhV8b98HGQgfkDU2lknBhTws5v3eDHNt&#10;z7ym0yaUIoawz1FBFUKbS+mLigz6oW2JI3ewzmCI0JVSOzzHcNPIUZKk0mDNsaHClt4qKo6bP6Ng&#10;NclWv1+v/Hld73e0+9kfxyOXKPX81C2nIAJ14SG+uz90nD/J0hR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f7IxQAAAN4AAAAPAAAAAAAAAAAAAAAAAJgCAABkcnMv&#10;ZG93bnJldi54bWxQSwUGAAAAAAQABAD1AAAAigMAAAAA&#10;" fillcolor="black" stroked="f"/>
                        <v:rect id="Rectangle 1895" o:spid="_x0000_s1349" style="position:absolute;left:122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FbU8YA&#10;AADeAAAADwAAAGRycy9kb3ducmV2LnhtbERPS2sCMRC+F/wPYQRvNatYXVejaKHQS6E+DnobN+Pu&#10;4mayTVLd+utNodDbfHzPmS9bU4srOV9ZVjDoJyCIc6srLhTsd2/PKQgfkDXWlknBD3lYLjpPc8y0&#10;vfGGrttQiBjCPkMFZQhNJqXPSzLo+7YhjtzZOoMhQldI7fAWw00th0kylgYrjg0lNvRaUn7ZfhsF&#10;62m6/voc8cd9czrS8XC6vAxdolSv265mIAK14V/8537Xcf40HU/g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FbU8YAAADeAAAADwAAAAAAAAAAAAAAAACYAgAAZHJz&#10;L2Rvd25yZXYueG1sUEsFBgAAAAAEAAQA9QAAAIsDAAAAAA==&#10;" fillcolor="black" stroked="f"/>
                        <v:rect id="Rectangle 1896" o:spid="_x0000_s1350" style="position:absolute;left:122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7PIckA&#10;AADeAAAADwAAAGRycy9kb3ducmV2LnhtbESPQW/CMAyF70j7D5En7Qbp0EClI6CBNIkL0mA7jJtp&#10;vLaicUqSQdmvnw+TdrP1nt/7PF/2rlUXCrHxbOBxlIEiLr1tuDLw8f46zEHFhGyx9UwGbhRhubgb&#10;zLGw/so7uuxTpSSEY4EG6pS6QutY1uQwjnxHLNqXDw6TrKHSNuBVwl2rx1k21Q4bloYaO1rXVJ72&#10;387Aapavzm9PvP3ZHQ90+DyeJuOQGfNw3788g0rUp3/z3/XGCv4snwqvvCMz6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U7PIckAAADeAAAADwAAAAAAAAAAAAAAAACYAgAA&#10;ZHJzL2Rvd25yZXYueG1sUEsFBgAAAAAEAAQA9QAAAI4DAAAAAA==&#10;" fillcolor="black" stroked="f"/>
                        <v:rect id="Rectangle 1897" o:spid="_x0000_s1351" style="position:absolute;left:123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qusUA&#10;AADeAAAADwAAAGRycy9kb3ducmV2LnhtbERPTWvCQBC9C/6HZQredFOpkqSuooWCF6FqD/U2ZqdJ&#10;MDub7q4a++u7BcHbPN7nzBadacSFnK8tK3geJSCIC6trLhV87t+HKQgfkDU2lknBjTws5v3eDHNt&#10;r7ylyy6UIoawz1FBFUKbS+mLigz6kW2JI/dtncEQoSuldniN4aaR4ySZSoM1x4YKW3qrqDjtzkbB&#10;KktXPx8vvPndHg90+DqeJmOXKDV46pavIAJ14SG+u9c6zs/SaQb/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mq6xQAAAN4AAAAPAAAAAAAAAAAAAAAAAJgCAABkcnMv&#10;ZG93bnJldi54bWxQSwUGAAAAAAQABAD1AAAAigMAAAAA&#10;" fillcolor="black" stroked="f"/>
                        <v:rect id="Rectangle 1898" o:spid="_x0000_s1352" style="position:absolute;left:123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FV+skA&#10;AADeAAAADwAAAGRycy9kb3ducmV2LnhtbESPT2/CMAzF75P2HSJP2m2kQ/tTCgGNSZN2QRqMA9xM&#10;Y9qKxumSDAqfHh8m7WbLz++932TWu1YdKcTGs4HHQQaKuPS24crA+vvjIQcVE7LF1jMZOFOE2fT2&#10;ZoKF9Sde0nGVKiUmHAs0UKfUFVrHsiaHceA7YrntfXCYZA2VtgFPYu5aPcyyF+2wYUmosaP3msrD&#10;6tcZmI/y+c/XEy8uy92Wtpvd4XkYMmPu7/q3MahEffoX/31/Wqk/yl8F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uFV+skAAADeAAAADwAAAAAAAAAAAAAAAACYAgAA&#10;ZHJzL2Rvd25yZXYueG1sUEsFBgAAAAAEAAQA9QAAAI4DAAAAAA==&#10;" fillcolor="black" stroked="f"/>
                        <v:rect id="Rectangle 1899" o:spid="_x0000_s1353" style="position:absolute;left:123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3wYcYA&#10;AADeAAAADwAAAGRycy9kb3ducmV2LnhtbERPS2sCMRC+F/wPYQRvNavUuq5G0UKhl0J9HPQ2bsbd&#10;xc1kTaKu/fVNodDbfHzPmS1aU4sbOV9ZVjDoJyCIc6srLhTstu/PKQgfkDXWlknBgzws5p2nGWba&#10;3nlNt00oRAxhn6GCMoQmk9LnJRn0fdsQR+5kncEQoSukdniP4aaWwyR5lQYrjg0lNvRWUn7eXI2C&#10;1SRdXb5e+PN7fTzQYX88j4YuUarXbZdTEIHa8C/+c3/oOH+Sjg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3wYcYAAADeAAAADwAAAAAAAAAAAAAAAACYAgAAZHJz&#10;L2Rvd25yZXYueG1sUEsFBgAAAAAEAAQA9QAAAIsDAAAAAA==&#10;" fillcolor="black" stroked="f"/>
                        <v:rect id="Rectangle 1900" o:spid="_x0000_s1354" style="position:absolute;left:124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9uFsYA&#10;AADeAAAADwAAAGRycy9kb3ducmV2LnhtbERPS2vCQBC+F/wPywje6qah1pi6ihYKvRTq41BvY3aa&#10;BLOzcXfV2F/fFQre5uN7znTemUacyfnasoKnYQKCuLC65lLBdvP+mIHwAVljY5kUXMnDfNZ7mGKu&#10;7YVXdF6HUsQQ9jkqqEJocyl9UZFBP7QtceR+rDMYInSl1A4vMdw0Mk2SF2mw5thQYUtvFRWH9cko&#10;WE6y5fHrmT9/V/sd7b73h1HqEqUG/W7xCiJQF+7if/eHjvMn2Ti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9uFsYAAADeAAAADwAAAAAAAAAAAAAAAACYAgAAZHJz&#10;L2Rvd25yZXYueG1sUEsFBgAAAAAEAAQA9QAAAIsDAAAAAA==&#10;" fillcolor="black" stroked="f"/>
                        <v:rect id="Rectangle 1901" o:spid="_x0000_s1355" style="position:absolute;left:124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LjcYA&#10;AADeAAAADwAAAGRycy9kb3ducmV2LnhtbERPS2sCMRC+F/wPYQRvNat9uK5GUaHgpVAfB72Nm3F3&#10;cTPZJqmu/fVNodDbfHzPmc5bU4srOV9ZVjDoJyCIc6srLhTsd2+PKQgfkDXWlknBnTzMZ52HKWba&#10;3nhD120oRAxhn6GCMoQmk9LnJRn0fdsQR+5sncEQoSukdniL4aaWwyR5lQYrjg0lNrQqKb9sv4yC&#10;5Thdfn488/v35nSk4+F0eRm6RKlet11MQARqw7/4z73Wcf44HT3B7zvxBj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PLjcYAAADeAAAADwAAAAAAAAAAAAAAAACYAgAAZHJz&#10;L2Rvd25yZXYueG1sUEsFBgAAAAAEAAQA9QAAAIsDAAAAAA==&#10;" fillcolor="black" stroked="f"/>
                        <v:rect id="Rectangle 1902" o:spid="_x0000_s1356" style="position:absolute;left:124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T+cYA&#10;AADeAAAADwAAAGRycy9kb3ducmV2LnhtbERPTWsCMRC9C/6HMIXeNFtRu65G0YLgpaC2h3obN+Pu&#10;4mayTVJd++tNQehtHu9zZovW1OJCzleWFbz0ExDEudUVFwo+P9a9FIQPyBpry6TgRh4W825nhpm2&#10;V97RZR8KEUPYZ6igDKHJpPR5SQZ93zbEkTtZZzBE6AqpHV5juKnlIEnG0mDFsaHEht5Kys/7H6Ng&#10;NUlX39shv//ujgc6fB3Po4FLlHp+apdTEIHa8C9+uDc6zp+kr0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pT+cYAAADeAAAADwAAAAAAAAAAAAAAAACYAgAAZHJz&#10;L2Rvd25yZXYueG1sUEsFBgAAAAAEAAQA9QAAAIsDAAAAAA==&#10;" fillcolor="black" stroked="f"/>
                        <v:rect id="Rectangle 1903" o:spid="_x0000_s1357" style="position:absolute;left:125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2YsYA&#10;AADeAAAADwAAAGRycy9kb3ducmV2LnhtbERPS2sCMRC+F/wPYQRvNav4WFejaKHQS6E+DnobN+Pu&#10;4mayTVLd9tc3BaG3+fies1i1phY3cr6yrGDQT0AQ51ZXXCg47F+fUxA+IGusLZOCb/KwWnaeFphp&#10;e+ct3XahEDGEfYYKyhCaTEqfl2TQ921DHLmLdQZDhK6Q2uE9hptaDpNkIg1WHBtKbOilpPy6+zIK&#10;NrN08/kx4vef7flEp+P5Oh66RKlet13PQQRqw7/44X7Tcf4snY7h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b2YsYAAADeAAAADwAAAAAAAAAAAAAAAACYAgAAZHJz&#10;L2Rvd25yZXYueG1sUEsFBgAAAAAEAAQA9QAAAIsDAAAAAA==&#10;" fillcolor="black" stroked="f"/>
                        <v:rect id="Rectangle 1904" o:spid="_x0000_s1358" style="position:absolute;left:125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oFcYA&#10;AADeAAAADwAAAGRycy9kb3ducmV2LnhtbERPS2sCMRC+F/wPYQRvNatYXVejaKHQS6E+DnobN+Pu&#10;4mayTVLd+utNodDbfHzPmS9bU4srOV9ZVjDoJyCIc6srLhTsd2/PKQgfkDXWlknBD3lYLjpPc8y0&#10;vfGGrttQiBjCPkMFZQhNJqXPSzLo+7YhjtzZOoMhQldI7fAWw00th0kylgYrjg0lNvRaUn7ZfhsF&#10;62m6/voc8cd9czrS8XC6vAxdolSv265mIAK14V/8537Xcf40nYz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RoFcYAAADeAAAADwAAAAAAAAAAAAAAAACYAgAAZHJz&#10;L2Rvd25yZXYueG1sUEsFBgAAAAAEAAQA9QAAAIsDAAAAAA==&#10;" fillcolor="black" stroked="f"/>
                        <v:rect id="Rectangle 1905" o:spid="_x0000_s1359" style="position:absolute;left:125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NjsYA&#10;AADeAAAADwAAAGRycy9kb3ducmV2LnhtbERPS2sCMRC+F/wPYQRvNavYuq5G0UKhl0J9HPQ2bsbd&#10;xc1km6S69debQsHbfHzPmS1aU4sLOV9ZVjDoJyCIc6srLhTstu/PKQgfkDXWlknBL3lYzDtPM8y0&#10;vfKaLptQiBjCPkMFZQhNJqXPSzLo+7YhjtzJOoMhQldI7fAaw00th0nyKg1WHBtKbOitpPy8+TEK&#10;VpN09f014s/b+nigw/54fhm6RKlet11OQQRqw0P87/7Qcf4kHY/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jNjsYAAADeAAAADwAAAAAAAAAAAAAAAACYAgAAZHJz&#10;L2Rvd25yZXYueG1sUEsFBgAAAAAEAAQA9QAAAIsDAAAAAA==&#10;" fillcolor="black" stroked="f"/>
                        <v:rect id="Rectangle 1906" o:spid="_x0000_s1360" style="position:absolute;left:126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dZ/MkA&#10;AADeAAAADwAAAGRycy9kb3ducmV2LnhtbESPT2/CMAzF75P2HSJP2m2kQ/tTCgGNSZN2QRqMA9xM&#10;Y9qKxumSDAqfHh8m7WbrPb/382TWu1YdKcTGs4HHQQaKuPS24crA+vvjIQcVE7LF1jMZOFOE2fT2&#10;ZoKF9Sde0nGVKiUhHAs0UKfUFVrHsiaHceA7YtH2PjhMsoZK24AnCXetHmbZi3bYsDTU2NF7TeVh&#10;9esMzEf5/OfriReX5W5L283u8DwMmTH3d/3bGFSiPv2b/64/reCP8lf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JdZ/MkAAADeAAAADwAAAAAAAAAAAAAAAACYAgAA&#10;ZHJzL2Rvd25yZXYueG1sUEsFBgAAAAAEAAQA9QAAAI4DAAAAAA==&#10;" fillcolor="black" stroked="f"/>
                        <v:rect id="Rectangle 1907" o:spid="_x0000_s1361" style="position:absolute;left:126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v8Z8YA&#10;AADeAAAADwAAAGRycy9kb3ducmV2LnhtbERPTWvCQBC9F/wPywi91Y3S2iS6ihYKvQjV9qC3MTsm&#10;wexs3N1q6q/vCkJv83ifM513phFncr62rGA4SEAQF1bXXCr4/np/SkH4gKyxsUwKfsnDfNZ7mGKu&#10;7YXXdN6EUsQQ9jkqqEJocyl9UZFBP7AtceQO1hkMEbpSaoeXGG4aOUqSsTRYc2yosKW3iorj5sco&#10;WGbp8vT5zKvrer+j3XZ/fBm5RKnHfreYgAjUhX/x3f2h4/wsfc3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9v8Z8YAAADeAAAADwAAAAAAAAAAAAAAAACYAgAAZHJz&#10;L2Rvd25yZXYueG1sUEsFBgAAAAAEAAQA9QAAAIsDAAAAAA==&#10;" fillcolor="black" stroked="f"/>
                        <v:rect id="Rectangle 1908" o:spid="_x0000_s1362" style="position:absolute;left:126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Ql3cgA&#10;AADeAAAADwAAAGRycy9kb3ducmV2LnhtbESPQW/CMAyF70j7D5EncYN0CFDpCGhMmrQL0mA7jJtp&#10;vLaicbokg26/fj4gcbPl5/fet1z3rlVnCrHxbOBhnIEiLr1tuDLw8f4yykHFhGyx9UwGfinCenU3&#10;WGJh/YV3dN6nSokJxwIN1Cl1hdaxrMlhHPuOWG5fPjhMsoZK24AXMXetnmTZXDtsWBJq7Oi5pvK0&#10;/3EGNot88/025e3f7nigw+fxNJuEzJjhff/0CCpRn27i6/erlfqLPBcAwZEZ9O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NCXdyAAAAN4AAAAPAAAAAAAAAAAAAAAAAJgCAABk&#10;cnMvZG93bnJldi54bWxQSwUGAAAAAAQABAD1AAAAjQMAAAAA&#10;" fillcolor="black" stroked="f"/>
                        <v:rect id="Rectangle 1909" o:spid="_x0000_s1363" style="position:absolute;left:127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ARsYA&#10;AADeAAAADwAAAGRycy9kb3ducmV2LnhtbERPTWvCQBC9F/oflin0VjdKKzG6hioIXgpVe6i3MTsm&#10;IdnZdHfVtL/eLQje5vE+Z5b3phVncr62rGA4SEAQF1bXXCr42q1eUhA+IGtsLZOCX/KQzx8fZphp&#10;e+ENnbehFDGEfYYKqhC6TEpfVGTQD2xHHLmjdQZDhK6U2uElhptWjpJkLA3WHBsq7GhZUdFsT0bB&#10;YpIufj5f+eNvc9jT/vvQvI1cotTzU/8+BRGoD3fxzb3Wcf4kTY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iARsYAAADeAAAADwAAAAAAAAAAAAAAAACYAgAAZHJz&#10;L2Rvd25yZXYueG1sUEsFBgAAAAAEAAQA9QAAAIsDAAAAAA==&#10;" fillcolor="black" stroked="f"/>
                        <v:rect id="Rectangle 1910" o:spid="_x0000_s1364" style="position:absolute;left:127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oeMcYA&#10;AADeAAAADwAAAGRycy9kb3ducmV2LnhtbERPS2vCQBC+F/wPywi91Y2hLTG6igpCL4X6OOhtzI5J&#10;MDsbd7ca/fXdQqG3+fieM5l1phFXcr62rGA4SEAQF1bXXCrYbVcvGQgfkDU2lknBnTzMpr2nCeba&#10;3nhN100oRQxhn6OCKoQ2l9IXFRn0A9sSR+5kncEQoSuldniL4aaRaZK8S4M1x4YKW1pWVJw330bB&#10;YpQtLl+v/PlYHw902B/Pb6lLlHrud/MxiEBd+Bf/uT90nD/KshR+34k3y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oeMcYAAADeAAAADwAAAAAAAAAAAAAAAACYAgAAZHJz&#10;L2Rvd25yZXYueG1sUEsFBgAAAAAEAAQA9QAAAIsDAAAAAA==&#10;" fillcolor="black" stroked="f"/>
                        <v:rect id="Rectangle 1911" o:spid="_x0000_s1365" style="position:absolute;left:127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7qsYA&#10;AADeAAAADwAAAGRycy9kb3ducmV2LnhtbERPTWsCMRC9F/wPYQRvNVtrZV2NogXBS6HaHvQ2bqa7&#10;i5vJmkRd++sboeBtHu9zpvPW1OJCzleWFbz0ExDEudUVFwq+v1bPKQgfkDXWlknBjTzMZ52nKWba&#10;XnlDl20oRAxhn6GCMoQmk9LnJRn0fdsQR+7HOoMhQldI7fAaw00tB0kykgYrjg0lNvReUn7cno2C&#10;5Thdnj6H/PG7Oexpvzsc3wYuUarXbRcTEIHa8BD/u9c6zh+n6Svc34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7qsYAAADeAAAADwAAAAAAAAAAAAAAAACYAgAAZHJz&#10;L2Rvd25yZXYueG1sUEsFBgAAAAAEAAQA9QAAAIsDAAAAAA==&#10;" fillcolor="black" stroked="f"/>
                        <v:rect id="Rectangle 1912" o:spid="_x0000_s1366" style="position:absolute;left:128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8j3sYA&#10;AADeAAAADwAAAGRycy9kb3ducmV2LnhtbERPTWvCQBC9F/wPyxR6q5sGKzG6ihEKvRSq9lBvY3ZM&#10;gtnZuLvVtL/eLQje5vE+Z7boTSvO5HxjWcHLMAFBXFrdcKXga/v2nIHwAVlja5kU/JKHxXzwMMNc&#10;2wuv6bwJlYgh7HNUUIfQ5VL6siaDfmg74sgdrDMYInSV1A4vMdy0Mk2SsTTYcGyosaNVTeVx82MU&#10;FJOsOH2O+ONvvd/R7nt/fE1dotTTY7+cggjUh7v45n7Xcf4ky0b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8j3sYAAADeAAAADwAAAAAAAAAAAAAAAACYAgAAZHJz&#10;L2Rvd25yZXYueG1sUEsFBgAAAAAEAAQA9QAAAIsDAAAAAA==&#10;" fillcolor="black" stroked="f"/>
                        <v:rect id="Rectangle 1913" o:spid="_x0000_s1367" style="position:absolute;left:128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OGRcUA&#10;AADeAAAADwAAAGRycy9kb3ducmV2LnhtbERPS2sCMRC+C/0PYQq9abZSy7oapRYKXgRfB72Nm3F3&#10;cTPZJqmu/vpGELzNx/ec8bQ1tTiT85VlBe+9BARxbnXFhYLt5qebgvABWWNtmRRcycN08tIZY6bt&#10;hVd0XodCxBD2GSooQ2gyKX1ekkHfsw1x5I7WGQwRukJqh5cYbmrZT5JPabDi2FBiQ98l5af1n1Ew&#10;G6az3+UHL26rw572u8Np0HeJUm+v7dcIRKA2PMUP91zH+cM0HcD9nXiDn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4ZFxQAAAN4AAAAPAAAAAAAAAAAAAAAAAJgCAABkcnMv&#10;ZG93bnJldi54bWxQSwUGAAAAAAQABAD1AAAAigMAAAAA&#10;" fillcolor="black" stroked="f"/>
                        <v:rect id="Rectangle 1914" o:spid="_x0000_s1368" style="position:absolute;left:128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EYMsUA&#10;AADeAAAADwAAAGRycy9kb3ducmV2LnhtbERPS2sCMRC+F/ofwhR6q9lKlXU1Si0UvAi+DnobN+Pu&#10;4mayTVJd/fVGELzNx/ec0aQ1tTiR85VlBZ+dBARxbnXFhYLN+vcjBeEDssbaMim4kIfJ+PVlhJm2&#10;Z17SaRUKEUPYZ6igDKHJpPR5SQZ9xzbEkTtYZzBE6AqpHZ5juKllN0n60mDFsaHEhn5Kyo+rf6Ng&#10;Okinf4svnl+X+x3ttvtjr+sSpd7f2u8hiEBteIof7pmO8wdp2of7O/EGO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RgyxQAAAN4AAAAPAAAAAAAAAAAAAAAAAJgCAABkcnMv&#10;ZG93bnJldi54bWxQSwUGAAAAAAQABAD1AAAAigMAAAAA&#10;" fillcolor="black" stroked="f"/>
                        <v:rect id="Rectangle 1915" o:spid="_x0000_s1369" style="position:absolute;left:129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29qcYA&#10;AADeAAAADwAAAGRycy9kb3ducmV2LnhtbERPTWsCMRC9F/wPYQRvNVupdV2NogXBS6HaHvQ2bqa7&#10;i5vJmkRd++sboeBtHu9zpvPW1OJCzleWFbz0ExDEudUVFwq+v1bPKQgfkDXWlknBjTzMZ52nKWba&#10;XnlDl20oRAxhn6GCMoQmk9LnJRn0fdsQR+7HOoMhQldI7fAaw00tB0nyJg1WHBtKbOi9pPy4PRsF&#10;y3G6PH2+8sfv5rCn/e5wHA5colSv2y4mIAK14SH+d691nD9O0xHc34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29qcYAAADeAAAADwAAAAAAAAAAAAAAAACYAgAAZHJz&#10;L2Rvd25yZXYueG1sUEsFBgAAAAAEAAQA9QAAAIsDAAAAAA==&#10;" fillcolor="black" stroked="f"/>
                        <v:rect id="Rectangle 1916" o:spid="_x0000_s1370" style="position:absolute;left:129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Ip28gA&#10;AADeAAAADwAAAGRycy9kb3ducmV2LnhtbESPQW/CMAyF70j7D5EncYN0CFDpCGhMmrQL0mA7jJtp&#10;vLaicbokg26/fj4gcbP1nt/7vFz3rlVnCrHxbOBhnIEiLr1tuDLw8f4yykHFhGyx9UwGfinCenU3&#10;WGJh/YV3dN6nSkkIxwIN1Cl1hdaxrMlhHPuOWLQvHxwmWUOlbcCLhLtWT7Jsrh02LA01dvRcU3na&#10;/zgDm0W++X6b8vZvdzzQ4fN4mk1CZszwvn96BJWoTzfz9frVCv4iz4VX3pEZ9O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QinbyAAAAN4AAAAPAAAAAAAAAAAAAAAAAJgCAABk&#10;cnMvZG93bnJldi54bWxQSwUGAAAAAAQABAD1AAAAjQMAAAAA&#10;" fillcolor="black" stroked="f"/>
                        <v:rect id="Rectangle 1917" o:spid="_x0000_s1371" style="position:absolute;left:130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6MQMYA&#10;AADeAAAADwAAAGRycy9kb3ducmV2LnhtbERPS2vCQBC+F/wPywi91Y3SliS6igpCL4X6OOhtzI5J&#10;MDsbd7ca/fXdQqG3+fieM5l1phFXcr62rGA4SEAQF1bXXCrYbVcvKQgfkDU2lknBnTzMpr2nCeba&#10;3nhN100oRQxhn6OCKoQ2l9IXFRn0A9sSR+5kncEQoSuldniL4aaRoyR5lwZrjg0VtrSsqDhvvo2C&#10;RZYuLl+v/PlYHw902B/PbyOXKPXc7+ZjEIG68C/+c3/oOD9L0wx+34k3y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6MQMYAAADeAAAADwAAAAAAAAAAAAAAAACYAgAAZHJz&#10;L2Rvd25yZXYueG1sUEsFBgAAAAAEAAQA9QAAAIsDAAAAAA==&#10;" fillcolor="black" stroked="f"/>
                        <v:rect id="Rectangle 1918" o:spid="_x0000_s1372" style="position:absolute;left:130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AMkA&#10;AADeAAAADwAAAGRycy9kb3ducmV2LnhtbESPQU/CQBCF7yb8h82QeJMtRE1bWQiYmHgxEfQgt6E7&#10;tA3d2bK7QvXXOwcTbjOZN++9b74cXKfOFGLr2cB0koEirrxtuTbw+fFyl4OKCdli55kM/FCE5WJ0&#10;M8fS+gtv6LxNtRITjiUaaFLqS61j1ZDDOPE9sdwOPjhMsoZa24AXMXednmXZo3bYsiQ02NNzQ9Vx&#10;++0MrIt8fXq/57ffzX5Hu6/98WEWMmNux8PqCVSiIV3F/9+vVuoXeSEAgi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2zAMkAAADeAAAADwAAAAAAAAAAAAAAAACYAgAA&#10;ZHJzL2Rvd25yZXYueG1sUEsFBgAAAAAEAAQA9QAAAI4DAAAAAA==&#10;" fillcolor="black" stroked="f"/>
                        <v:rect id="Rectangle 1919" o:spid="_x0000_s1373" style="position:absolute;left:130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Wm8YA&#10;AADeAAAADwAAAGRycy9kb3ducmV2LnhtbERPS2vCQBC+F/wPywje6kaxJYmuUguFXgo+eqi3MTsm&#10;wexsurvV6K/vCoK3+fieM1t0phEncr62rGA0TEAQF1bXXCr43n48pyB8QNbYWCYFF/KwmPeeZphr&#10;e+Y1nTahFDGEfY4KqhDaXEpfVGTQD21LHLmDdQZDhK6U2uE5hptGjpPkVRqsOTZU2NJ7RcVx82cU&#10;LLN0+bua8Nd1vd/R7md/fBm7RKlBv3ubggjUhYf47v7UcX6WZi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EWm8YAAADeAAAADwAAAAAAAAAAAAAAAACYAgAAZHJz&#10;L2Rvd25yZXYueG1sUEsFBgAAAAAEAAQA9QAAAIsDAAAAAA==&#10;" fillcolor="black" stroked="f"/>
                        <v:rect id="Rectangle 1920" o:spid="_x0000_s1374" style="position:absolute;left:131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OI7MYA&#10;AADeAAAADwAAAGRycy9kb3ducmV2LnhtbERPTWvCQBC9F/wPywje6sZgSxJdRQuFXgrV9qC3MTsm&#10;wexs3N1q2l/fLQje5vE+Z77sTSsu5HxjWcFknIAgLq1uuFLw9fn6mIHwAVlja5kU/JCH5WLwMMdC&#10;2ytv6LINlYgh7AtUUIfQFVL6siaDfmw74sgdrTMYInSV1A6vMdy0Mk2SZ2mw4dhQY0cvNZWn7bdR&#10;sM6z9fljyu+/m8Oe9rvD6Sl1iVKjYb+agQjUh7v45n7TcX6e5Sn8vxNv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OI7MYAAADeAAAADwAAAAAAAAAAAAAAAACYAgAAZHJz&#10;L2Rvd25yZXYueG1sUEsFBgAAAAAEAAQA9QAAAIsDAAAAAA==&#10;" fillcolor="black" stroked="f"/>
                        <v:rect id="Rectangle 1921" o:spid="_x0000_s1375" style="position:absolute;left:131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8td8YA&#10;AADeAAAADwAAAGRycy9kb3ducmV2LnhtbERPTWvCQBC9F/wPywi91Y22liS6ihYKvQjV9qC3MTsm&#10;wexs3N1q6q/vCkJv83ifM513phFncr62rGA4SEAQF1bXXCr4/np/SkH4gKyxsUwKfsnDfNZ7mGKu&#10;7YXXdN6EUsQQ9jkqqEJocyl9UZFBP7AtceQO1hkMEbpSaoeXGG4aOUqSV2mw5thQYUtvFRXHzY9R&#10;sMzS5enzhVfX9X5Hu+3+OB65RKnHfreYgAjUhX/x3f2h4/wszZ7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8td8YAAADeAAAADwAAAAAAAAAAAAAAAACYAgAAZHJz&#10;L2Rvd25yZXYueG1sUEsFBgAAAAAEAAQA9QAAAIsDAAAAAA==&#10;" fillcolor="black" stroked="f"/>
                        <v:rect id="Rectangle 1922" o:spid="_x0000_s1376" style="position:absolute;left:140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1A8YA&#10;AADeAAAADwAAAGRycy9kb3ducmV2LnhtbERPS2vCQBC+C/0Pywi96UaxJYmuUguFXgo+eqi3MTsm&#10;wexsurvV6K/vCoK3+fieM1t0phEncr62rGA0TEAQF1bXXCr43n4MUhA+IGtsLJOCC3lYzJ96M8y1&#10;PfOaTptQihjCPkcFVQhtLqUvKjLoh7YljtzBOoMhQldK7fAcw00jx0nyKg3WHBsqbOm9ouK4+TMK&#10;llm6/F1N+Ou63u9o97M/voxdotRzv3ubggjUhYf47v7UcX6WZh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a1A8YAAADeAAAADwAAAAAAAAAAAAAAAACYAgAAZHJz&#10;L2Rvd25yZXYueG1sUEsFBgAAAAAEAAQA9QAAAIsDAAAAAA==&#10;" fillcolor="black" stroked="f"/>
                        <v:rect id="Rectangle 1923" o:spid="_x0000_s1377" style="position:absolute;left:140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oQmMYA&#10;AADeAAAADwAAAGRycy9kb3ducmV2LnhtbERPS2vCQBC+C/6HZQq96aZSJYmuooVCLwUfPdTbmB2T&#10;YHY23d1q2l/vCoK3+fieM1t0phFncr62rOBlmIAgLqyuuVTwtXsfpCB8QNbYWCYFf+RhMe/3Zphr&#10;e+ENnbehFDGEfY4KqhDaXEpfVGTQD21LHLmjdQZDhK6U2uElhptGjpJkIg3WHBsqbOmtouK0/TUK&#10;Vlm6+lm/8uf/5rCn/ffhNB65RKnnp245BRGoCw/x3f2h4/wszcZ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oQmMYAAADeAAAADwAAAAAAAAAAAAAAAACYAgAAZHJz&#10;L2Rvd25yZXYueG1sUEsFBgAAAAAEAAQA9QAAAIsDAAAAAA==&#10;" fillcolor="black" stroked="f"/>
                        <v:rect id="Rectangle 1924" o:spid="_x0000_s1378" style="position:absolute;left:141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O78UA&#10;AADeAAAADwAAAGRycy9kb3ducmV2LnhtbERPTWvCQBC9C/6HZQredFOpkqSuooWCF6FqD/U2ZqdJ&#10;MDub7q4a++u7BcHbPN7nzBadacSFnK8tK3geJSCIC6trLhV87t+HKQgfkDU2lknBjTws5v3eDHNt&#10;r7ylyy6UIoawz1FBFUKbS+mLigz6kW2JI/dtncEQoSuldniN4aaR4ySZSoM1x4YKW3qrqDjtzkbB&#10;KktXPx8vvPndHg90+DqeJmOXKDV46pavIAJ14SG+u9c6zs/SbAr/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I7vxQAAAN4AAAAPAAAAAAAAAAAAAAAAAJgCAABkcnMv&#10;ZG93bnJldi54bWxQSwUGAAAAAAQABAD1AAAAigMAAAAA&#10;" fillcolor="black" stroked="f"/>
                        <v:rect id="Rectangle 1925" o:spid="_x0000_s1379" style="position:absolute;left:141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rdMYA&#10;AADeAAAADwAAAGRycy9kb3ducmV2LnhtbERPTWvCQBC9F/wPywi91Y3S2iS6ihYKvQjV9qC3MTsm&#10;wexs3N1q6q/vCkJv83ifM513phFncr62rGA4SEAQF1bXXCr4/np/SkH4gKyxsUwKfsnDfNZ7mGKu&#10;7YXXdN6EUsQQ9jkqqEJocyl9UZFBP7AtceQO1hkMEbpSaoeXGG4aOUqSsTRYc2yosKW3iorj5sco&#10;WGbp8vT5zKvrer+j3XZ/fBm5RKnHfreYgAjUhX/x3f2h4/wszV7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QrdMYAAADeAAAADwAAAAAAAAAAAAAAAACYAgAAZHJz&#10;L2Rvd25yZXYueG1sUEsFBgAAAAAEAAQA9QAAAIsDAAAAAA==&#10;" fillcolor="black" stroked="f"/>
                        <v:rect id="Rectangle 1926" o:spid="_x0000_s1380" style="position:absolute;left:141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BskA&#10;AADeAAAADwAAAGRycy9kb3ducmV2LnhtbESPQU/CQBCF7yb8h82QeJMtRE1bWQiYmHgxEfQgt6E7&#10;tA3d2bK7QvXXOwcTbjN5b977Zr4cXKfOFGLr2cB0koEirrxtuTbw+fFyl4OKCdli55kM/FCE5WJ0&#10;M8fS+gtv6LxNtZIQjiUaaFLqS61j1ZDDOPE9sWgHHxwmWUOtbcCLhLtOz7LsUTtsWRoa7Om5oeq4&#10;/XYG1kW+Pr3f89vvZr+j3df++DALmTG342H1BCrRkK7m/+tXK/hFXgivvC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Ju/BskAAADeAAAADwAAAAAAAAAAAAAAAACYAgAA&#10;ZHJzL2Rvd25yZXYueG1sUEsFBgAAAAAEAAQA9QAAAI4DAAAAAA==&#10;" fillcolor="black" stroked="f"/>
                        <v:rect id="Rectangle 1927" o:spid="_x0000_s1381" style="position:absolute;left:142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ancUA&#10;AADeAAAADwAAAGRycy9kb3ducmV2LnhtbERPTWvCQBC9C/0PyxS86UaxJUldRQuFXgpqe6i3MTsm&#10;wexs3N1q9Nd3BcHbPN7nTOedacSJnK8tKxgNExDEhdU1lwp+vj8GKQgfkDU2lknBhTzMZ0+9Keba&#10;nnlNp00oRQxhn6OCKoQ2l9IXFRn0Q9sSR25vncEQoSuldniO4aaR4yR5lQZrjg0VtvReUXHY/BkF&#10;yyxdHlcT/rqud1va/u4OL2OXKNV/7hZvIAJ14SG+uz91nJ+lWQa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1xqdxQAAAN4AAAAPAAAAAAAAAAAAAAAAAJgCAABkcnMv&#10;ZG93bnJldi54bWxQSwUGAAAAAAQABAD1AAAAigMAAAAA&#10;" fillcolor="black" stroked="f"/>
                        <v:rect id="Rectangle 1928" o:spid="_x0000_s1382" style="position:absolute;left:142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pGskA&#10;AADeAAAADwAAAGRycy9kb3ducmV2LnhtbESPT0/DMAzF70h8h8hI3FjCBGgty6YNCYkLEvtzYDev&#10;MW21xumSsBU+PT4g7WbLz++933Q++E6dKKY2sIX7kQFFXAXXcm1hu3m9m4BKGdlhF5gs/FCC+ez6&#10;aoqlC2de0WmdayUmnEq00OTcl1qnqiGPaRR6Yrl9hegxyxpr7SKexdx3emzMk/bYsiQ02NNLQ9Vh&#10;/e0tLIvJ8vjxwO+/q/2Odp/7w+M4Gmtvb4bFM6hMQ76I/7/fnNQvCiM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AYpGskAAADeAAAADwAAAAAAAAAAAAAAAACYAgAA&#10;ZHJzL2Rvd25yZXYueG1sUEsFBgAAAAAEAAQA9QAAAI4DAAAAAA==&#10;" fillcolor="black" stroked="f"/>
                        <v:rect id="Rectangle 1929" o:spid="_x0000_s1383" style="position:absolute;left:143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qMgcUA&#10;AADeAAAADwAAAGRycy9kb3ducmV2LnhtbERPTWsCMRC9F/wPYQRvNVFscVej1EKhl4JaD3obN+Pu&#10;4mayTVLd9tc3gtDbPN7nzJedbcSFfKgdaxgNFQjiwpmaSw27z7fHKYgQkQ02jknDDwVYLnoPc8yN&#10;u/KGLttYihTCIUcNVYxtLmUoKrIYhq4lTtzJeYsxQV9K4/Gawm0jx0o9S4s1p4YKW3qtqDhvv62G&#10;VTZdfa0n/PG7OR7osD+en8ZeaT3ody8zEJG6+C++u99Nmp9lagS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oyBxQAAAN4AAAAPAAAAAAAAAAAAAAAAAJgCAABkcnMv&#10;ZG93bnJldi54bWxQSwUGAAAAAAQABAD1AAAAigMAAAAA&#10;" fillcolor="black" stroked="f"/>
                        <v:rect id="Rectangle 1930" o:spid="_x0000_s1384" style="position:absolute;left:143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S9sYA&#10;AADeAAAADwAAAGRycy9kb3ducmV2LnhtbERPS2sCMRC+F/ofwhS81cTFFnc1Si0UvBTq46C3cTPu&#10;Lm4m2yTqtr++KRR6m4/vObNFb1txJR8axxpGQwWCuHSm4UrDbvv2OAERIrLB1jFp+KIAi/n93QwL&#10;4268pusmViKFcChQQx1jV0gZyposhqHriBN3ct5iTNBX0ni8pXDbykypZ2mx4dRQY0evNZXnzcVq&#10;WOaT5efHmN+/18cDHfbH81PmldaDh/5lCiJSH//Ff+6VSfPzXGXw+066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S9sYAAADeAAAADwAAAAAAAAAAAAAAAACYAgAAZHJz&#10;L2Rvd25yZXYueG1sUEsFBgAAAAAEAAQA9QAAAIsDAAAAAA==&#10;" fillcolor="black" stroked="f"/>
                        <v:rect id="Rectangle 1931" o:spid="_x0000_s1385" style="position:absolute;left:143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3bcYA&#10;AADeAAAADwAAAGRycy9kb3ducmV2LnhtbERPTU8CMRC9k/gfmjHxxraiGHahEDEx8WIC6AFuw3bc&#10;3bCdrm2F1V9PSUi8zcv7nNmit604kg+NYw33mQJBXDrTcKXh8+N1OAERIrLB1jFp+KUAi/nNYIaF&#10;cSde03ETK5FCOBSooY6xK6QMZU0WQ+Y64sR9OW8xJugraTyeUrht5UipJ2mx4dRQY0cvNZWHzY/V&#10;sMwny+/VI7//rfc72m33h/HIK63vbvvnKYhIffwXX91vJs3Pc/UAl3fSDXJ+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S3bcYAAADeAAAADwAAAAAAAAAAAAAAAACYAgAAZHJz&#10;L2Rvd25yZXYueG1sUEsFBgAAAAAEAAQA9QAAAIsDAAAAAA==&#10;" fillcolor="black" stroked="f"/>
                        <v:rect id="Rectangle 1932" o:spid="_x0000_s1386" style="position:absolute;left:144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0vGcUA&#10;AADeAAAADwAAAGRycy9kb3ducmV2LnhtbERPTWsCMRC9F/ofwgi91UTR4q5GqYVCL4JaD3obN+Pu&#10;4mayTVLd9tc3gtDbPN7nzBadbcSFfKgdaxj0FQjiwpmaSw27z/fnCYgQkQ02jknDDwVYzB8fZpgb&#10;d+UNXbaxFCmEQ44aqhjbXMpQVGQx9F1LnLiT8xZjgr6UxuM1hdtGDpV6kRZrTg0VtvRWUXHeflsN&#10;y2yy/FqPePW7OR7osD+ex0OvtH7qda9TEJG6+C++uz9Mmp9lagS3d9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S8ZxQAAAN4AAAAPAAAAAAAAAAAAAAAAAJgCAABkcnMv&#10;ZG93bnJldi54bWxQSwUGAAAAAAQABAD1AAAAigMAAAAA&#10;" fillcolor="black" stroked="f"/>
                        <v:rect id="Rectangle 1933" o:spid="_x0000_s1387" style="position:absolute;left:144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KgsUA&#10;AADeAAAADwAAAGRycy9kb3ducmV2LnhtbERPTWsCMRC9F/ofwgjeaqJocVej1ILQS0FtD/U2bsbd&#10;xc1km0Td9tc3gtDbPN7nzJedbcSFfKgdaxgOFAjiwpmaSw2fH+unKYgQkQ02jknDDwVYLh4f5pgb&#10;d+UtXXaxFCmEQ44aqhjbXMpQVGQxDFxLnLij8xZjgr6UxuM1hdtGjpR6lhZrTg0VtvRaUXHana2G&#10;VTZdfW/G/P67Pexp/3U4TUZead3vdS8zEJG6+C++u99Mmp9lag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YqCxQAAAN4AAAAPAAAAAAAAAAAAAAAAAJgCAABkcnMv&#10;ZG93bnJldi54bWxQSwUGAAAAAAQABAD1AAAAigMAAAAA&#10;" fillcolor="black" stroked="f"/>
                        <v:rect id="Rectangle 1934" o:spid="_x0000_s1388" style="position:absolute;left:144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U9cUA&#10;AADeAAAADwAAAGRycy9kb3ducmV2LnhtbERPTWsCMRC9F/ofwgjeaqJYcVej1ILQS6HaHupt3Iy7&#10;i5vJNom69dc3gtDbPN7nzJedbcSZfKgdaxgOFAjiwpmaSw1fn+unKYgQkQ02jknDLwVYLh4f5pgb&#10;d+ENnbexFCmEQ44aqhjbXMpQVGQxDFxLnLiD8xZjgr6UxuMlhdtGjpSaSIs1p4YKW3qtqDhuT1bD&#10;Kpuufj7G/H7d7He0+94fn0dead3vdS8zEJG6+C++u99Mmp9lag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xT1xQAAAN4AAAAPAAAAAAAAAAAAAAAAAJgCAABkcnMv&#10;ZG93bnJldi54bWxQSwUGAAAAAAQABAD1AAAAigMAAAAA&#10;" fillcolor="black" stroked="f"/>
                        <v:rect id="Rectangle 1935" o:spid="_x0000_s1389" style="position:absolute;left:145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sYA&#10;AADeAAAADwAAAGRycy9kb3ducmV2LnhtbERPTU8CMRC9k/gfmjHxxrYSRXahEDEx8WIC6AFuw3bc&#10;3bCdrm2F1V9PSUi8zcv7nNmit604kg+NYw33mQJBXDrTcKXh8+N1OAERIrLB1jFp+KUAi/nNYIaF&#10;cSde03ETK5FCOBSooY6xK6QMZU0WQ+Y64sR9OW8xJugraTyeUrht5UipsbTYcGqosaOXmsrD5sdq&#10;WOaT5ffqgd//1vsd7bb7w+PIK63vbvvnKYhIffwXX91vJs3Pc/UEl3fSDXJ+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bsYAAADeAAAADwAAAAAAAAAAAAAAAACYAgAAZHJz&#10;L2Rvd25yZXYueG1sUEsFBgAAAAAEAAQA9QAAAIsDAAAAAA==&#10;" fillcolor="black" stroked="f"/>
                        <v:rect id="Rectangle 1936" o:spid="_x0000_s1390" style="position:absolute;left:145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AlHMkA&#10;AADeAAAADwAAAGRycy9kb3ducmV2LnhtbESPT0/DMAzF70h8h8hI3FjCBGgty6YNCYkLEvtzYDev&#10;MW21xumSsBU+PT4g7WbrPb/383Q++E6dKKY2sIX7kQFFXAXXcm1hu3m9m4BKGdlhF5gs/FCC+ez6&#10;aoqlC2de0WmdayUhnEq00OTcl1qnqiGPaRR6YtG+QvSYZY21dhHPEu47PTbmSXtsWRoa7Omloeqw&#10;/vYWlsVkefx44Pff1X5Hu8/94XEcjbW3N8PiGVSmIV/M/9dvTvCLwg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nAlHMkAAADeAAAADwAAAAAAAAAAAAAAAACYAgAA&#10;ZHJzL2Rvd25yZXYueG1sUEsFBgAAAAAEAAQA9QAAAI4DAAAAAA==&#10;" fillcolor="black" stroked="f"/>
                        <v:rect id="Rectangle 1937" o:spid="_x0000_s1391" style="position:absolute;left:145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yAh8UA&#10;AADeAAAADwAAAGRycy9kb3ducmV2LnhtbERPTWsCMRC9F/wPYQRvNalocbdG0ULBi6C2h3obN9Pd&#10;xc1kTaJu++sbodDbPN7nzBadbcSVfKgda3gaKhDEhTM1lxo+3t8epyBCRDbYOCYN3xRgMe89zDA3&#10;7sY7uu5jKVIIhxw1VDG2uZShqMhiGLqWOHFfzluMCfpSGo+3FG4bOVLqWVqsOTVU2NJrRcVpf7Ea&#10;Vtl0dd6OefOzOx7o8Hk8TUZeaT3od8sXEJG6+C/+c69Nmp9lKoP7O+k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ICHxQAAAN4AAAAPAAAAAAAAAAAAAAAAAJgCAABkcnMv&#10;ZG93bnJldi54bWxQSwUGAAAAAAQABAD1AAAAigMAAAAA&#10;" fillcolor="black" stroked="f"/>
                        <v:rect id="Rectangle 1938" o:spid="_x0000_s1392" style="position:absolute;left:146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x8kA&#10;AADeAAAADwAAAGRycy9kb3ducmV2LnhtbESPQW/CMAyF70j7D5EncYMUxCbaEdCYNInLpAE7jJtp&#10;vLaicbokQLdfPx8mcbPl5/fet1j1rlUXCrHxbGAyzkARl942XBn42L+O5qBiQrbYeiYDPxRhtbwb&#10;LLCw/spbuuxSpcSEY4EG6pS6QutY1uQwjn1HLLcvHxwmWUOlbcCrmLtWT7PsUTtsWBJq7OilpvK0&#10;OzsD63y+/n6f8dvv9nigw+fx9DANmTHD+/75CVSiPt3E/98bK/XzfCIAgi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d+/x8kAAADeAAAADwAAAAAAAAAAAAAAAACYAgAA&#10;ZHJzL2Rvd25yZXYueG1sUEsFBgAAAAAEAAQA9QAAAI4DAAAAAA==&#10;" fillcolor="black" stroked="f"/>
                        <v:rect id="Rectangle 1939" o:spid="_x0000_s1393" style="position:absolute;left:146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aXMUA&#10;AADeAAAADwAAAGRycy9kb3ducmV2LnhtbERPTWvCQBC9F/wPywje6iaixURXqYVCL0LVHuptzI5J&#10;MDub7m41+uu7BcHbPN7nzJedacSZnK8tK0iHCQjiwuqaSwVfu/fnKQgfkDU2lknBlTwsF72nOeba&#10;XnhD520oRQxhn6OCKoQ2l9IXFRn0Q9sSR+5oncEQoSuldniJ4aaRoyR5kQZrjg0VtvRWUXHa/hoF&#10;q2y6+vkc8/q2Oexp/304TUYuUWrQ715nIAJ14SG+uz90nJ9laQr/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xpcxQAAAN4AAAAPAAAAAAAAAAAAAAAAAJgCAABkcnMv&#10;ZG93bnJldi54bWxQSwUGAAAAAAQABAD1AAAAigMAAAAA&#10;" fillcolor="black" stroked="f"/>
                        <v:rect id="Rectangle 1940" o:spid="_x0000_s1394" style="position:absolute;left:146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EK8YA&#10;AADeAAAADwAAAGRycy9kb3ducmV2LnhtbERPS2vCQBC+F/wPywi91Y2hLSa6Si0UvBR89FBvY3ZM&#10;gtnZdHfV6K/vCoK3+fieM5l1phEncr62rGA4SEAQF1bXXCr42Xy9jED4gKyxsUwKLuRhNu09TTDX&#10;9swrOq1DKWII+xwVVCG0uZS+qMigH9iWOHJ76wyGCF0ptcNzDDeNTJPkXRqsOTZU2NJnRcVhfTQK&#10;5tlo/rd85e/rarel7e/u8Ja6RKnnfvcxBhGoCw/x3b3QcX6WDVO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GEK8YAAADeAAAADwAAAAAAAAAAAAAAAACYAgAAZHJz&#10;L2Rvd25yZXYueG1sUEsFBgAAAAAEAAQA9QAAAIsDAAAAAA==&#10;" fillcolor="black" stroked="f"/>
                        <v:rect id="Rectangle 1941" o:spid="_x0000_s1395" style="position:absolute;left:147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0hsMYA&#10;AADeAAAADwAAAGRycy9kb3ducmV2LnhtbERPS2sCMRC+F/wPYQRvNau14q5G0UKhl0J9HPQ2bsbd&#10;xc1kTaKu/fVNodDbfHzPmS1aU4sbOV9ZVjDoJyCIc6srLhTstu/PExA+IGusLZOCB3lYzDtPM8y0&#10;vfOabptQiBjCPkMFZQhNJqXPSzLo+7YhjtzJOoMhQldI7fAew00th0kylgYrjg0lNvRWUn7eXI2C&#10;VTpZXb5G/Pm9Ph7osD+eX4cuUarXbZdTEIHa8C/+c3/oOD9NBy/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0hsMYAAADeAAAADwAAAAAAAAAAAAAAAACYAgAAZHJz&#10;L2Rvd25yZXYueG1sUEsFBgAAAAAEAAQA9QAAAIsDAAAAAA==&#10;" fillcolor="black" stroked="f"/>
                        <v:rect id="Rectangle 1942" o:spid="_x0000_s1396" style="position:absolute;left:147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5xMUA&#10;AADeAAAADwAAAGRycy9kb3ducmV2LnhtbERPTWsCMRC9C/0PYQRvmlWsuFujVEHwUlDbQ72Nm3F3&#10;cTNZk6jb/nojFHqbx/uc2aI1tbiR85VlBcNBAoI4t7riQsHX57o/BeEDssbaMin4IQ+L+Utnhpm2&#10;d97RbR8KEUPYZ6igDKHJpPR5SQb9wDbEkTtZZzBE6AqpHd5juKnlKEkm0mDFsaHEhlYl5ef91ShY&#10;ptPlZTvmj9/d8UCH7+P5deQSpXrd9v0NRKA2/Iv/3Bsd56fpcAz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5LnExQAAAN4AAAAPAAAAAAAAAAAAAAAAAJgCAABkcnMv&#10;ZG93bnJldi54bWxQSwUGAAAAAAQABAD1AAAAigMAAAAA&#10;" fillcolor="black" stroked="f"/>
                        <v:rect id="Rectangle 1943" o:spid="_x0000_s1397" style="position:absolute;left:147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gcX8UA&#10;AADeAAAADwAAAGRycy9kb3ducmV2LnhtbERPS2sCMRC+F/wPYYTealbR4q5G0YLQS8HXQW/jZtxd&#10;3Ey2Saqrv74RCr3Nx/ec6bw1tbiS85VlBf1eAoI4t7riQsF+t3obg/ABWWNtmRTcycN81nmZYqbt&#10;jTd03YZCxBD2GSooQ2gyKX1ekkHfsw1x5M7WGQwRukJqh7cYbmo5SJJ3abDi2FBiQx8l5Zftj1Gw&#10;TMfL7/WQvx6b05GOh9NlNHCJUq/ddjEBEagN/+I/96eO89O0P4L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BxfxQAAAN4AAAAPAAAAAAAAAAAAAAAAAJgCAABkcnMv&#10;ZG93bnJldi54bWxQSwUGAAAAAAQABAD1AAAAigMAAAAA&#10;" fillcolor="black" stroked="f"/>
                        <v:rect id="Rectangle 1944" o:spid="_x0000_s1398" style="position:absolute;left:148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qCKMUA&#10;AADeAAAADwAAAGRycy9kb3ducmV2LnhtbERPS2sCMRC+F/wPYYTealax4q5G0YLQS8HXQW/jZtxd&#10;3Ey2Sapbf70RCr3Nx/ec6bw1tbiS85VlBf1eAoI4t7riQsF+t3obg/ABWWNtmRT8kof5rPMyxUzb&#10;G2/oug2FiCHsM1RQhtBkUvq8JIO+ZxviyJ2tMxgidIXUDm8x3NRykCQjabDi2FBiQx8l5Zftj1Gw&#10;TMfL7/WQv+6b05GOh9PlfeASpV677WICIlAb/sV/7k8d56dpfwTPd+IN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oIoxQAAAN4AAAAPAAAAAAAAAAAAAAAAAJgCAABkcnMv&#10;ZG93bnJldi54bWxQSwUGAAAAAAQABAD1AAAAigMAAAAA&#10;" fillcolor="black" stroked="f"/>
                        <v:rect id="Rectangle 1945" o:spid="_x0000_s1399" style="position:absolute;left:148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Yns8YA&#10;AADeAAAADwAAAGRycy9kb3ducmV2LnhtbERPS2sCMRC+F/wPYQRvNavU6q5G0UKhl0J9HPQ2bsbd&#10;xc1kTaKu/fVNodDbfHzPmS1aU4sbOV9ZVjDoJyCIc6srLhTstu/PExA+IGusLZOCB3lYzDtPM8y0&#10;vfOabptQiBjCPkMFZQhNJqXPSzLo+7YhjtzJOoMhQldI7fAew00th0nyKg1WHBtKbOitpPy8uRoF&#10;q3Syuny98Of3+nigw/54Hg1dolSv2y6nIAK14V/85/7QcX6aDs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Yns8YAAADeAAAADwAAAAAAAAAAAAAAAACYAgAAZHJz&#10;L2Rvd25yZXYueG1sUEsFBgAAAAAEAAQA9QAAAIsDAAAAAA==&#10;" fillcolor="black" stroked="f"/>
                        <v:rect id="Rectangle 1946" o:spid="_x0000_s1400" style="position:absolute;left:149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mzwckA&#10;AADeAAAADwAAAGRycy9kb3ducmV2LnhtbESPQW/CMAyF70j7D5EncYMUxCbaEdCYNInLpAE7jJtp&#10;vLaicbokQLdfPx8mcbP1nt/7vFj1rlUXCrHxbGAyzkARl942XBn42L+O5qBiQrbYeiYDPxRhtbwb&#10;LLCw/spbuuxSpSSEY4EG6pS6QutY1uQwjn1HLNqXDw6TrKHSNuBVwl2rp1n2qB02LA01dvRSU3na&#10;nZ2BdT5ff7/P+O13ezzQ4fN4epiGzJjhff/8BCpRn27m/+uNFfw8nwivvC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6mzwckAAADeAAAADwAAAAAAAAAAAAAAAACYAgAA&#10;ZHJzL2Rvd25yZXYueG1sUEsFBgAAAAAEAAQA9QAAAI4DAAAAAA==&#10;" fillcolor="black" stroked="f"/>
                        <v:rect id="Rectangle 1947" o:spid="_x0000_s1401" style="position:absolute;left:158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WWsUA&#10;AADeAAAADwAAAGRycy9kb3ducmV2LnhtbERPS2sCMRC+F/wPYYTealZpi7saRQWhl0J9HPQ2bsbd&#10;xc1kTVJd/fVNQfA2H99zxtPW1OJCzleWFfR7CQji3OqKCwXbzfJtCMIHZI21ZVJwIw/TSedljJm2&#10;V17RZR0KEUPYZ6igDKHJpPR5SQZ9zzbEkTtaZzBE6AqpHV5juKnlIEk+pcGKY0OJDS1Kyk/rX6Ng&#10;ng7n5593/r6vDnva7w6nj4FLlHrttrMRiEBteIof7i8d56dpP4X/d+IN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5RZaxQAAAN4AAAAPAAAAAAAAAAAAAAAAAJgCAABkcnMv&#10;ZG93bnJldi54bWxQSwUGAAAAAAQABAD1AAAAigMAAAAA&#10;" fillcolor="black" stroked="f"/>
                        <v:rect id="Rectangle 1948" o:spid="_x0000_s1402" style="position:absolute;left:158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N1eskA&#10;AADeAAAADwAAAGRycy9kb3ducmV2LnhtbESPQU/CQBCF7yb8h82QeJMtjRpaWQiYmHgxEfQgt6E7&#10;tA3d2bK7QvXXOwcTbjOZN++9b74cXKfOFGLr2cB0koEirrxtuTbw+fFyNwMVE7LFzjMZ+KEIy8Xo&#10;Zo6l9Rfe0HmbaiUmHEs00KTUl1rHqiGHceJ7YrkdfHCYZA21tgEvYu46nWfZo3bYsiQ02NNzQ9Vx&#10;++0MrIvZ+vR+z2+/m/2Odl/740MeMmNux8PqCVSiIV3F/9+vVuoXRS4Agi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7N1eskAAADeAAAADwAAAAAAAAAAAAAAAACYAgAA&#10;ZHJzL2Rvd25yZXYueG1sUEsFBgAAAAAEAAQA9QAAAI4DAAAAAA==&#10;" fillcolor="black" stroked="f"/>
                        <v:rect id="Rectangle 1949" o:spid="_x0000_s1403" style="position:absolute;left:158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Q4cYA&#10;AADeAAAADwAAAGRycy9kb3ducmV2LnhtbERPS2vCQBC+F/wPywi91Y2hLSa6Si0UvBR89FBvY3ZM&#10;gtnZdHfV6K/vCoK3+fieM5l1phEncr62rGA4SEAQF1bXXCr42Xy9jED4gKyxsUwKLuRhNu09TTDX&#10;9swrOq1DKWII+xwVVCG0uZS+qMigH9iWOHJ76wyGCF0ptcNzDDeNTJPkXRqsOTZU2NJnRcVhfTQK&#10;5tlo/rd85e/rarel7e/u8Ja6RKnnfvcxBhGoCw/x3b3QcX6WpUO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Q4cYAAADeAAAADwAAAAAAAAAAAAAAAACYAgAAZHJz&#10;L2Rvd25yZXYueG1sUEsFBgAAAAAEAAQA9QAAAIsDAAAAAA==&#10;" fillcolor="black" stroked="f"/>
                        <v:rect id="Rectangle 1950" o:spid="_x0000_s1404" style="position:absolute;left:159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1OlsUA&#10;AADeAAAADwAAAGRycy9kb3ducmV2LnhtbERPTWvCQBC9F/oflil4qxuDFZO6ihYKXgpqe6i3MTsm&#10;wexs3F01+utdodDbPN7nTGadacSZnK8tKxj0ExDEhdU1lwp+vj9fxyB8QNbYWCYFV/Iwmz4/TTDX&#10;9sJrOm9CKWII+xwVVCG0uZS+qMig79uWOHJ76wyGCF0ptcNLDDeNTJNkJA3WHBsqbOmjouKwORkF&#10;i2y8OK6G/HVb77a0/d0d3lKXKNV76ebvIAJ14V/8517qOD/L0hQ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U6WxQAAAN4AAAAPAAAAAAAAAAAAAAAAAJgCAABkcnMv&#10;ZG93bnJldi54bWxQSwUGAAAAAAQABAD1AAAAigMAAAAA&#10;" fillcolor="black" stroked="f"/>
                        <v:rect id="Rectangle 1951" o:spid="_x0000_s1405" style="position:absolute;left:159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HrDcYA&#10;AADeAAAADwAAAGRycy9kb3ducmV2LnhtbERPTWvCQBC9F/wPywje6sbUikldRQuFXgrV9lBvY3ZM&#10;gtnZuLtq7K/vCgVv83ifM1t0phFncr62rGA0TEAQF1bXXCr4/np7nILwAVljY5kUXMnDYt57mGGu&#10;7YXXdN6EUsQQ9jkqqEJocyl9UZFBP7QtceT21hkMEbpSaoeXGG4amSbJRBqsOTZU2NJrRcVhczIK&#10;Vtl0dfwc88fverel7c/u8Jy6RKlBv1u+gAjUhbv43/2u4/wsS5/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HrDcYAAADeAAAADwAAAAAAAAAAAAAAAACYAgAAZHJz&#10;L2Rvd25yZXYueG1sUEsFBgAAAAAEAAQA9QAAAIsDAAAAAA==&#10;" fillcolor="black" stroked="f"/>
                        <v:rect id="Rectangle 1952" o:spid="_x0000_s1406" style="position:absolute;left:159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hzecYA&#10;AADeAAAADwAAAGRycy9kb3ducmV2LnhtbERPS2vCQBC+C/0Pywi96cZgi4muUguFXgo+eqi3MTsm&#10;wexsurvV6K/vCoK3+fieM1t0phEncr62rGA0TEAQF1bXXCr43n4MJiB8QNbYWCYFF/KwmD/1Zphr&#10;e+Y1nTahFDGEfY4KqhDaXEpfVGTQD21LHLmDdQZDhK6U2uE5hptGpknyKg3WHBsqbOm9ouK4+TMK&#10;ltlk+bsa89d1vd/R7md/fEldotRzv3ubggjUhYf47v7UcX6WpW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hzecYAAADeAAAADwAAAAAAAAAAAAAAAACYAgAAZHJz&#10;L2Rvd25yZXYueG1sUEsFBgAAAAAEAAQA9QAAAIsDAAAAAA==&#10;" fillcolor="black" stroked="f"/>
                        <v:rect id="Rectangle 1953" o:spid="_x0000_s1407" style="position:absolute;left:160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W4sYA&#10;AADeAAAADwAAAGRycy9kb3ducmV2LnhtbERPS2vCQBC+C/6HZQq96aahFhNdRYVCLwUfPdTbmB2T&#10;YHY27m417a/vCoK3+fieM513phEXcr62rOBlmIAgLqyuuVTwtXsfjEH4gKyxsUwKfsnDfNbvTTHX&#10;9sobumxDKWII+xwVVCG0uZS+qMigH9qWOHJH6wyGCF0ptcNrDDeNTJPkTRqsOTZU2NKqouK0/TEK&#10;ltl4eV6/8uff5rCn/ffhNEpdotTzU7eYgAjUhYf47v7QcX6WpS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TW4sYAAADeAAAADwAAAAAAAAAAAAAAAACYAgAAZHJz&#10;L2Rvd25yZXYueG1sUEsFBgAAAAAEAAQA9QAAAIsDAAAAAA==&#10;" fillcolor="black" stroked="f"/>
                        <v:rect id="Rectangle 1954" o:spid="_x0000_s1408" style="position:absolute;left:160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IlcUA&#10;AADeAAAADwAAAGRycy9kb3ducmV2LnhtbERPTWvCQBC9C/6HZQq96aahiomuooVCL4WqPdTbmB2T&#10;YHY23d1q9Nd3BcHbPN7nzBadacSJnK8tK3gZJiCIC6trLhV8b98HExA+IGtsLJOCC3lYzPu9Geba&#10;nnlNp00oRQxhn6OCKoQ2l9IXFRn0Q9sSR+5gncEQoSuldniO4aaRaZKMpcGaY0OFLb1VVBw3f0bB&#10;Kpusfr9e+fO63u9o97M/jlKXKPX81C2nIAJ14SG+uz90nJ9l6Rh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kiVxQAAAN4AAAAPAAAAAAAAAAAAAAAAAJgCAABkcnMv&#10;ZG93bnJldi54bWxQSwUGAAAAAAQABAD1AAAAigMAAAAA&#10;" fillcolor="black" stroked="f"/>
                        <v:rect id="Rectangle 1955" o:spid="_x0000_s1409" style="position:absolute;left:160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tDsYA&#10;AADeAAAADwAAAGRycy9kb3ducmV2LnhtbERPTWvCQBC9F/wPywje6sZQq0ldRQuFXgrV9lBvY3ZM&#10;gtnZuLtq7K/vCgVv83ifM1t0phFncr62rGA0TEAQF1bXXCr4/np7nILwAVljY5kUXMnDYt57mGGu&#10;7YXXdN6EUsQQ9jkqqEJocyl9UZFBP7QtceT21hkMEbpSaoeXGG4amSbJszRYc2yosKXXiorD5mQU&#10;rLLp6vj5xB+/692Wtj+7wzh1iVKDfrd8ARGoC3fxv/tdx/lZlk7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rtDsYAAADeAAAADwAAAAAAAAAAAAAAAACYAgAAZHJz&#10;L2Rvd25yZXYueG1sUEsFBgAAAAAEAAQA9QAAAIsDAAAAAA==&#10;" fillcolor="black" stroked="f"/>
                        <v:rect id="Rectangle 1956" o:spid="_x0000_s1410" style="position:absolute;left:161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V5fMkA&#10;AADeAAAADwAAAGRycy9kb3ducmV2LnhtbESPQU/CQBCF7yb8h82QeJMtjRpaWQiYmHgxEfQgt6E7&#10;tA3d2bK7QvXXOwcTbjN5b977Zr4cXKfOFGLr2cB0koEirrxtuTbw+fFyNwMVE7LFzjMZ+KEIy8Xo&#10;Zo6l9Rfe0HmbaiUhHEs00KTUl1rHqiGHceJ7YtEOPjhMsoZa24AXCXedzrPsUTtsWRoa7Om5oeq4&#10;/XYG1sVsfXq/57ffzX5Hu6/98SEPmTG342H1BCrRkK7m/+tXK/hFkQuvvC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cV5fMkAAADeAAAADwAAAAAAAAAAAAAAAACYAgAA&#10;ZHJzL2Rvd25yZXYueG1sUEsFBgAAAAAEAAQA9QAAAI4DAAAAAA==&#10;" fillcolor="black" stroked="f"/>
                        <v:rect id="Rectangle 1957" o:spid="_x0000_s1411" style="position:absolute;left:161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nc58UA&#10;AADeAAAADwAAAGRycy9kb3ducmV2LnhtbERPTWvCQBC9F/oflil4qxuDFZO6ihYKXgpqe6i3MTsm&#10;wexs3F01+utdodDbPN7nTGadacSZnK8tKxj0ExDEhdU1lwp+vj9fxyB8QNbYWCYFV/Iwmz4/TTDX&#10;9sJrOm9CKWII+xwVVCG0uZS+qMig79uWOHJ76wyGCF0ptcNLDDeNTJNkJA3WHBsqbOmjouKwORkF&#10;i2y8OK6G/HVb77a0/d0d3lKXKNV76ebvIAJ14V/8517qOD/L0gw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idznxQAAAN4AAAAPAAAAAAAAAAAAAAAAAJgCAABkcnMv&#10;ZG93bnJldi54bWxQSwUGAAAAAAQABAD1AAAAigMAAAAA&#10;" fillcolor="black" stroked="f"/>
                        <v:rect id="Rectangle 1958" o:spid="_x0000_s1412" style="position:absolute;left:162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rjp8kA&#10;AADeAAAADwAAAGRycy9kb3ducmV2LnhtbESPT2/CMAzF75P2HSJP2m2kY39ECwGNSZN2QRqMA9xM&#10;Y9qKxumSDAqfHh8m7WbLz++932TWu1YdKcTGs4HHQQaKuPS24crA+vvjYQQqJmSLrWcycKYIs+nt&#10;zQQL60+8pOMqVUpMOBZooE6pK7SOZU0O48B3xHLb++AwyRoqbQOexNy1ephlr9phw5JQY0fvNZWH&#10;1a8zMM9H85+vZ15clrstbTe7w8swZMbc3/VvY1CJ+vQv/vv+tFI/z58E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mrjp8kAAADeAAAADwAAAAAAAAAAAAAAAACYAgAA&#10;ZHJzL2Rvd25yZXYueG1sUEsFBgAAAAAEAAQA9QAAAI4DAAAAAA==&#10;" fillcolor="black" stroked="f"/>
                        <v:rect id="Rectangle 1959" o:spid="_x0000_s1413" style="position:absolute;left:162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GPMYA&#10;AADeAAAADwAAAGRycy9kb3ducmV2LnhtbERPS2sCMRC+F/wPYQRvNau14q5G0UKhl0J9HPQ2bsbd&#10;xc1kTaKu/fVNodDbfHzPmS1aU4sbOV9ZVjDoJyCIc6srLhTstu/PExA+IGusLZOCB3lYzDtPM8y0&#10;vfOabptQiBjCPkMFZQhNJqXPSzLo+7YhjtzJOoMhQldI7fAew00th0kylgYrjg0lNvRWUn7eXI2C&#10;VTpZXb5G/Pm9Ph7osD+eX4cuUarXbZdTEIHa8C/+c3/oOD9NXw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ZGPMYAAADeAAAADwAAAAAAAAAAAAAAAACYAgAAZHJz&#10;L2Rvd25yZXYueG1sUEsFBgAAAAAEAAQA9QAAAIsDAAAAAA==&#10;" fillcolor="black" stroked="f"/>
                        <v:rect id="Rectangle 1960" o:spid="_x0000_s1414" style="position:absolute;left:162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YS8YA&#10;AADeAAAADwAAAGRycy9kb3ducmV2LnhtbERPTWvCQBC9F/wPywje6sbUikldRQuFXgrV9lBvY3ZM&#10;gtnZuLtq7K/vCgVv83ifM1t0phFncr62rGA0TEAQF1bXXCr4/np7nILwAVljY5kUXMnDYt57mGGu&#10;7YXXdN6EUsQQ9jkqqEJocyl9UZFBP7QtceT21hkMEbpSaoeXGG4amSbJRBqsOTZU2NJrRcVhczIK&#10;Vtl0dfwc88fverel7c/u8Jy6RKlBv1u+gAjUhbv43/2u4/wse0r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TYS8YAAADeAAAADwAAAAAAAAAAAAAAAACYAgAAZHJz&#10;L2Rvd25yZXYueG1sUEsFBgAAAAAEAAQA9QAAAIsDAAAAAA==&#10;" fillcolor="black" stroked="f"/>
                        <v:rect id="Rectangle 1961" o:spid="_x0000_s1415" style="position:absolute;left:163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90MYA&#10;AADeAAAADwAAAGRycy9kb3ducmV2LnhtbERPS2sCMRC+F/wPYQRvNeuj4q5G0UKhl0J9HPQ2bsbd&#10;xc1km0Rd++ubQqG3+fieM1+2phY3cr6yrGDQT0AQ51ZXXCjY796epyB8QNZYWyYFD/KwXHSe5php&#10;e+cN3bahEDGEfYYKyhCaTEqfl2TQ921DHLmzdQZDhK6Q2uE9hptaDpNkIg1WHBtKbOi1pPyyvRoF&#10;63S6/voc88f35nSk4+F0eRm6RKlet13NQARqw7/4z/2u4/w0HY3g9514g1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h90MYAAADeAAAADwAAAAAAAAAAAAAAAACYAgAAZHJz&#10;L2Rvd25yZXYueG1sUEsFBgAAAAAEAAQA9QAAAIsDAAAAAA==&#10;" fillcolor="black" stroked="f"/>
                        <v:rect id="Rectangle 1962" o:spid="_x0000_s1416" style="position:absolute;left:163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HlpMYA&#10;AADeAAAADwAAAGRycy9kb3ducmV2LnhtbERPS2sCMRC+F/wPYQRvNesTdzWKFgq9FOrjoLdxM+4u&#10;bibbJNVtf31TEHqbj+85i1VranEj5yvLCgb9BARxbnXFhYLD/vV5BsIHZI21ZVLwTR5Wy87TAjNt&#10;77yl2y4UIoawz1BBGUKTSenzkgz6vm2II3exzmCI0BVSO7zHcFPLYZJMpcGKY0OJDb2UlF93X0bB&#10;Jp1tPj/G/P6zPZ/odDxfJ0OXKNXrtus5iEBt+Bc/3G86zk/T0Rj+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HlpMYAAADeAAAADwAAAAAAAAAAAAAAAACYAgAAZHJz&#10;L2Rvd25yZXYueG1sUEsFBgAAAAAEAAQA9QAAAIsDAAAAAA==&#10;" fillcolor="black" stroked="f"/>
                        <v:rect id="Rectangle 1963" o:spid="_x0000_s1417" style="position:absolute;left:163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1AP8YA&#10;AADeAAAADwAAAGRycy9kb3ducmV2LnhtbERPS2sCMRC+F/wPYQRvNatWcVejaKHQS6E+DnobN+Pu&#10;4mayTVLd+utNodDbfHzPmS9bU4srOV9ZVjDoJyCIc6srLhTsd2/PUxA+IGusLZOCH/KwXHSe5php&#10;e+MNXbehEDGEfYYKyhCaTEqfl2TQ921DHLmzdQZDhK6Q2uEthptaDpNkIg1WHBtKbOi1pPyy/TYK&#10;1ul0/fX5wh/3zelIx8PpMh66RKlet13NQARqw7/4z/2u4/w0HY3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1AP8YAAADeAAAADwAAAAAAAAAAAAAAAACYAgAAZHJz&#10;L2Rvd25yZXYueG1sUEsFBgAAAAAEAAQA9QAAAIsDAAAAAA==&#10;" fillcolor="black" stroked="f"/>
                        <v:rect id="Rectangle 1964" o:spid="_x0000_s1418" style="position:absolute;left:164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eSMYA&#10;AADeAAAADwAAAGRycy9kb3ducmV2LnhtbERPS2sCMRC+F/wPYQRvNau24q5G0UKhl0J9HPQ2bsbd&#10;xc1km6S69debQsHbfHzPmS1aU4sLOV9ZVjDoJyCIc6srLhTstu/PExA+IGusLZOCX/KwmHeeZphp&#10;e+U1XTahEDGEfYYKyhCaTEqfl2TQ921DHLmTdQZDhK6Q2uE1hptaDpNkLA1WHBtKbOitpPy8+TEK&#10;Vulk9f31wp+39fFAh/3x/Dp0iVK9brucggjUhof43/2h4/w0HY3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eSMYAAADeAAAADwAAAAAAAAAAAAAAAACYAgAAZHJz&#10;L2Rvd25yZXYueG1sUEsFBgAAAAAEAAQA9QAAAIsDAAAAAA==&#10;" fillcolor="black" stroked="f"/>
                        <v:rect id="Rectangle 1965" o:spid="_x0000_s1419" style="position:absolute;left:164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N708YA&#10;AADeAAAADwAAAGRycy9kb3ducmV2LnhtbERPS2sCMRC+F/wPYQRvNat96K5GUaHgpVAfB72Nm3F3&#10;cTPZJqmu/fVNodDbfHzPmc5bU4srOV9ZVjDoJyCIc6srLhTsd2+PYxA+IGusLZOCO3mYzzoPU8y0&#10;vfGGrttQiBjCPkMFZQhNJqXPSzLo+7YhjtzZOoMhQldI7fAWw00th0nyKg1WHBtKbGhVUn7ZfhkF&#10;y3S8/Px45vfvzelIx8Pp8jJ0iVK9bruYgAjUhn/xn3ut4/w0fRrB7zvxBj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N708YAAADeAAAADwAAAAAAAAAAAAAAAACYAgAAZHJz&#10;L2Rvd25yZXYueG1sUEsFBgAAAAAEAAQA9QAAAIsDAAAAAA==&#10;" fillcolor="black" stroked="f"/>
                        <v:rect id="Rectangle 1966" o:spid="_x0000_s1420" style="position:absolute;left:164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vockA&#10;AADeAAAADwAAAGRycy9kb3ducmV2LnhtbESPT2/CMAzF75P2HSJP2m2kY39ECwGNSZN2QRqMA9xM&#10;Y9qKxumSDAqfHh8m7WbrPb/382TWu1YdKcTGs4HHQQaKuPS24crA+vvjYQQqJmSLrWcycKYIs+nt&#10;zQQL60+8pOMqVUpCOBZooE6pK7SOZU0O48B3xKLtfXCYZA2VtgFPEu5aPcyyV+2wYWmosaP3msrD&#10;6tcZmOej+c/XMy8uy92Wtpvd4WUYMmPu7/q3MahEffo3/11/WsHP8yf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BzvockAAADeAAAADwAAAAAAAAAAAAAAAACYAgAA&#10;ZHJzL2Rvd25yZXYueG1sUEsFBgAAAAAEAAQA9QAAAI4DAAAAAA==&#10;" fillcolor="black" stroked="f"/>
                        <v:rect id="Rectangle 1967" o:spid="_x0000_s1421" style="position:absolute;left:165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BKOsYA&#10;AADeAAAADwAAAGRycy9kb3ducmV2LnhtbERPS2sCMRC+F/ofwhS81ay2FXc1ihYEL4X6OOht3Iy7&#10;i5vJmkTd9tc3QsHbfHzPGU9bU4srOV9ZVtDrJiCIc6srLhRsN4vXIQgfkDXWlknBD3mYTp6fxphp&#10;e+MVXdehEDGEfYYKyhCaTEqfl2TQd21DHLmjdQZDhK6Q2uEthpta9pNkIA1WHBtKbOizpPy0vhgF&#10;83Q4P3+/89fv6rCn/e5w+ui7RKnOSzsbgQjUhof4373UcX6avqV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BKOsYAAADeAAAADwAAAAAAAAAAAAAAAACYAgAAZHJz&#10;L2Rvd25yZXYueG1sUEsFBgAAAAAEAAQA9QAAAIsDAAAAAA==&#10;" fillcolor="black" stroked="f"/>
                        <v:rect id="Rectangle 1968" o:spid="_x0000_s1422" style="position:absolute;left:165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yQ2skA&#10;AADeAAAADwAAAGRycy9kb3ducmV2LnhtbESPT2/CMAzF75P2HSJP2m2kQwzRjoDGpElcJvFnh3Ez&#10;jddWNE6XBOj26fEBiZstP7/3ftN571p1ohAbzwaeBxko4tLbhisDX9uPpwmomJAttp7JwB9FmM/u&#10;76ZYWH/mNZ02qVJiwrFAA3VKXaF1LGtyGAe+I5bbjw8Ok6yh0jbgWcxdq4dZNtYOG5aEGjt6r6k8&#10;bI7OwCKfLH5XI/78X+93tPveH16GITPm8aF/ewWVqE838fV7aaV+no8E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myQ2skAAADeAAAADwAAAAAAAAAAAAAAAACYAgAA&#10;ZHJzL2Rvd25yZXYueG1sUEsFBgAAAAAEAAQA9QAAAI4DAAAAAA==&#10;" fillcolor="black" stroked="f"/>
                        <v:rect id="Rectangle 1969" o:spid="_x0000_s1423" style="position:absolute;left:165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1QcUA&#10;AADeAAAADwAAAGRycy9kb3ducmV2LnhtbERPTWsCMRC9C/0PYQRvmlWsuFujVEHwUlDbQ72Nm3F3&#10;cTNZk6jb/nojFHqbx/uc2aI1tbiR85VlBcNBAoI4t7riQsHX57o/BeEDssbaMin4IQ+L+Utnhpm2&#10;d97RbR8KEUPYZ6igDKHJpPR5SQb9wDbEkTtZZzBE6AqpHd5juKnlKEkm0mDFsaHEhlYl5ef91ShY&#10;ptPlZTvmj9/d8UCH7+P5deQSpXrd9v0NRKA2/Iv/3Bsd56fpeAj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DVBxQAAAN4AAAAPAAAAAAAAAAAAAAAAAJgCAABkcnMv&#10;ZG93bnJldi54bWxQSwUGAAAAAAQABAD1AAAAigMAAAAA&#10;" fillcolor="black" stroked="f"/>
                        <v:rect id="Rectangle 1970" o:spid="_x0000_s1424" style="position:absolute;left:166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KrNsYA&#10;AADeAAAADwAAAGRycy9kb3ducmV2LnhtbERPS2vCQBC+C/0Pywi96cZgi4muUguFXgo+eqi3MTsm&#10;wexsurvV6K/vCoK3+fieM1t0phEncr62rGA0TEAQF1bXXCr43n4MJiB8QNbYWCYFF/KwmD/1Zphr&#10;e+Y1nTahFDGEfY4KqhDaXEpfVGTQD21LHLmDdQZDhK6U2uE5hptGpknyKg3WHBsqbOm9ouK4+TMK&#10;ltlk+bsa89d1vd/R7md/fEldotRzv3ubggjUhYf47v7UcX6WjV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KrNsYAAADeAAAADwAAAAAAAAAAAAAAAACYAgAAZHJz&#10;L2Rvd25yZXYueG1sUEsFBgAAAAAEAAQA9QAAAIsDAAAAAA==&#10;" fillcolor="black" stroked="f"/>
                        <v:rect id="Rectangle 1971" o:spid="_x0000_s1425" style="position:absolute;left:166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4OrcYA&#10;AADeAAAADwAAAGRycy9kb3ducmV2LnhtbERPS2sCMRC+F/wPYQRvNesTdzWKFgq9FOrjoLdxM+4u&#10;bibbJNVtf31TEHqbj+85i1VranEj5yvLCgb9BARxbnXFhYLD/vV5BsIHZI21ZVLwTR5Wy87TAjNt&#10;77yl2y4UIoawz1BBGUKTSenzkgz6vm2II3exzmCI0BVSO7zHcFPLYZJMpcGKY0OJDb2UlF93X0bB&#10;Jp1tPj/G/P6zPZ/odDxfJ0OXKNXrtus5iEBt+Bc/3G86zk/T8Qj+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4OrcYAAADeAAAADwAAAAAAAAAAAAAAAACYAgAAZHJz&#10;L2Rvd25yZXYueG1sUEsFBgAAAAAEAAQA9QAAAIsDAAAAAA==&#10;" fillcolor="black" stroked="f"/>
                        <v:rect id="Rectangle 1972" o:spid="_x0000_s1426" style="position:absolute;left:166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W2cYA&#10;AADeAAAADwAAAGRycy9kb3ducmV2LnhtbERPS2vCQBC+C/0Pywi96UZJi4muUguFXgo+eqi3MTsm&#10;wexsurvV6K/vCoK3+fieM1t0phEncr62rGA0TEAQF1bXXCr43n4MJiB8QNbYWCYFF/KwmD/1Zphr&#10;e+Y1nTahFDGEfY4KqhDaXEpfVGTQD21LHLmDdQZDhK6U2uE5hptGjpPkVRqsOTZU2NJ7RcVx82cU&#10;LLPJ8neV8td1vd/R7md/fBm7RKnnfvc2BRGoCw/x3f2p4/wsS1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eW2cYAAADeAAAADwAAAAAAAAAAAAAAAACYAgAAZHJz&#10;L2Rvd25yZXYueG1sUEsFBgAAAAAEAAQA9QAAAIsDAAAAAA==&#10;" fillcolor="black" stroked="f"/>
                        <v:rect id="Rectangle 1973" o:spid="_x0000_s1427" style="position:absolute;left:167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zQsUA&#10;AADeAAAADwAAAGRycy9kb3ducmV2LnhtbERPS2sCMRC+C/6HMEJvmq1ocbdG0ULBi+DrUG/jZrq7&#10;uJmsSaqrv74RCr3Nx/ec6bw1tbiS85VlBa+DBARxbnXFhYLD/rM/AeEDssbaMim4k4f5rNuZYqbt&#10;jbd03YVCxBD2GSooQ2gyKX1ekkE/sA1x5L6tMxgidIXUDm8x3NRymCRv0mDFsaHEhj5Kys+7H6Ng&#10;mU6Wl82I14/t6UjHr9N5PHSJUi+9dvEOIlAb/sV/7pWO89N0NIb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zNCxQAAAN4AAAAPAAAAAAAAAAAAAAAAAJgCAABkcnMv&#10;ZG93bnJldi54bWxQSwUGAAAAAAQABAD1AAAAigMAAAAA&#10;" fillcolor="black" stroked="f"/>
                        <v:rect id="Rectangle 1974" o:spid="_x0000_s1428" style="position:absolute;left:167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mtNcUA&#10;AADeAAAADwAAAGRycy9kb3ducmV2LnhtbERPTWsCMRC9F/wPYQRvNatYcVejqCD0Uqi2B72Nm3F3&#10;cTNZk6hbf30jFHqbx/uc2aI1tbiR85VlBYN+AoI4t7riQsH31+Z1AsIHZI21ZVLwQx4W887LDDNt&#10;77yl2y4UIoawz1BBGUKTSenzkgz6vm2II3eyzmCI0BVSO7zHcFPLYZKMpcGKY0OJDa1Lys+7q1Gw&#10;Siery+eIPx7b44EO++P5begSpXrddjkFEagN/+I/97uO89N0NIb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a01xQAAAN4AAAAPAAAAAAAAAAAAAAAAAJgCAABkcnMv&#10;ZG93bnJldi54bWxQSwUGAAAAAAQABAD1AAAAigMAAAAA&#10;" fillcolor="black" stroked="f"/>
                      </v:group>
                      <v:group id="Group 1975" o:spid="_x0000_s1429" style="position:absolute;left:7057;top:4532;width:3695;height:17" coordorigin="1679,1078" coordsize="8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5lAzxgAAAN4A&#10;AAAPAAAAAAAAAAAAAAAAAKoCAABkcnMvZG93bnJldi54bWxQSwUGAAAAAAQABAD6AAAAnQMAAAAA&#10;">
                        <v:rect id="Rectangle 1976" o:spid="_x0000_s1430" style="position:absolute;left:167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c3MkA&#10;AADeAAAADwAAAGRycy9kb3ducmV2LnhtbESPT2/CMAzF75P2HSJP2m2kQwzRjoDGpElcJvFnh3Ez&#10;jddWNE6XBOj26fEBiZut9/zez9N571p1ohAbzwaeBxko4tLbhisDX9uPpwmomJAttp7JwB9FmM/u&#10;76ZYWH/mNZ02qVISwrFAA3VKXaF1LGtyGAe+IxbtxweHSdZQaRvwLOGu1cMsG2uHDUtDjR2911Qe&#10;NkdnYJFPFr+rEX/+r/c72n3vDy/DkBnz+NC/vYJK1Keb+Xq9tIKf5yP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Bqc3MkAAADeAAAADwAAAAAAAAAAAAAAAACYAgAA&#10;ZHJzL2Rvd25yZXYueG1sUEsFBgAAAAAEAAQA9QAAAI4DAAAAAA==&#10;" fillcolor="black" stroked="f"/>
                        <v:rect id="Rectangle 1977" o:spid="_x0000_s1431" style="position:absolute;left:168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Y5R8YA&#10;AADeAAAADwAAAGRycy9kb3ducmV2LnhtbERPTWvCQBC9F/wPyxR6q5uKFROzigqFXgpVe6i3SXZM&#10;gtnZuLvVtL/eLQje5vE+J1/0phVncr6xrOBlmIAgLq1uuFLwtXt7noLwAVlja5kU/JKHxXzwkGOm&#10;7YU3dN6GSsQQ9hkqqEPoMil9WZNBP7QdceQO1hkMEbpKaoeXGG5aOUqSiTTYcGyosaN1TeVx+2MU&#10;rNLp6vQ55o+/TbGn/XdxfB25RKmnx345AxGoD3fxzf2u4/w0Ha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Y5R8YAAADeAAAADwAAAAAAAAAAAAAAAACYAgAAZHJz&#10;L2Rvd25yZXYueG1sUEsFBgAAAAAEAAQA9QAAAIsDAAAAAA==&#10;" fillcolor="black" stroked="f"/>
                        <v:rect id="Rectangle 1978" o:spid="_x0000_s1432" style="position:absolute;left:168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UGB8kA&#10;AADeAAAADwAAAGRycy9kb3ducmV2LnhtbESPQW/CMAyF70j7D5GRdoMUNCZaCGhMmsQFabAdxs00&#10;pq1onC7JoNuvnw+TdrPl5/fet1z3rlVXCrHxbGAyzkARl942XBl4f3sZzUHFhGyx9UwGvinCenU3&#10;WGJh/Y33dD2kSokJxwIN1Cl1hdaxrMlhHPuOWG5nHxwmWUOlbcCbmLtWT7PsUTtsWBJq7Oi5pvJy&#10;+HIGNvl88/n6wLuf/elIx4/TZTYNmTH3w/5pASpRn/7Ff99bK/XzfCYAgi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7UGB8kAAADeAAAADwAAAAAAAAAAAAAAAACYAgAA&#10;ZHJzL2Rvd25yZXYueG1sUEsFBgAAAAAEAAQA9QAAAI4DAAAAAA==&#10;" fillcolor="black" stroked="f"/>
                        <v:rect id="Rectangle 1979" o:spid="_x0000_s1433" style="position:absolute;left:169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jnMUA&#10;AADeAAAADwAAAGRycy9kb3ducmV2LnhtbERPS2sCMRC+F/wPYYTealbR4q5G0YLQS8HXQW/jZtxd&#10;3Ey2Saqrv74RCr3Nx/ec6bw1tbiS85VlBf1eAoI4t7riQsF+t3obg/ABWWNtmRTcycN81nmZYqbt&#10;jTd03YZCxBD2GSooQ2gyKX1ekkHfsw1x5M7WGQwRukJqh7cYbmo5SJJ3abDi2FBiQx8l5Zftj1Gw&#10;TMfL7/WQvx6b05GOh9NlNHCJUq/ddjEBEagN/+I/96eO89N01If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OcxQAAAN4AAAAPAAAAAAAAAAAAAAAAAJgCAABkcnMv&#10;ZG93bnJldi54bWxQSwUGAAAAAAQABAD1AAAAigMAAAAA&#10;" fillcolor="black" stroked="f"/>
                        <v:rect id="Rectangle 1980" o:spid="_x0000_s1434" style="position:absolute;left:169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s968YA&#10;AADeAAAADwAAAGRycy9kb3ducmV2LnhtbERPS2vCQBC+C/6HZQq96aahFhNdRYVCLwUfPdTbmB2T&#10;YHY27m417a/vCoK3+fieM513phEXcr62rOBlmIAgLqyuuVTwtXsfjEH4gKyxsUwKfsnDfNbvTTHX&#10;9sobumxDKWII+xwVVCG0uZS+qMigH9qWOHJH6wyGCF0ptcNrDDeNTJPkTRqsOTZU2NKqouK0/TEK&#10;ltl4eV6/8uff5rCn/ffhNEpdotTzU7eYgAjUhYf47v7QcX6WjVK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s968YAAADeAAAADwAAAAAAAAAAAAAAAACYAgAAZHJz&#10;L2Rvd25yZXYueG1sUEsFBgAAAAAEAAQA9QAAAIsDAAAAAA==&#10;" fillcolor="black" stroked="f"/>
                        <v:rect id="Rectangle 1981" o:spid="_x0000_s1435" style="position:absolute;left:169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eYcMYA&#10;AADeAAAADwAAAGRycy9kb3ducmV2LnhtbERPS2sCMRC+F/wPYQRvNatWcVejaKHQS6E+DnobN+Pu&#10;4mayTVLd+utNodDbfHzPmS9bU4srOV9ZVjDoJyCIc6srLhTsd2/PUxA+IGusLZOCH/KwXHSe5php&#10;e+MNXbehEDGEfYYKyhCaTEqfl2TQ921DHLmzdQZDhK6Q2uEthptaDpNkIg1WHBtKbOi1pPyy/TYK&#10;1ul0/fX5wh/3zelIx8PpMh66RKlet13NQARqw7/4z/2u4/w0HY/g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eYcMYAAADeAAAADwAAAAAAAAAAAAAAAACYAgAAZHJz&#10;L2Rvd25yZXYueG1sUEsFBgAAAAAEAAQA9QAAAIsDAAAAAA==&#10;" fillcolor="black" stroked="f"/>
                        <v:rect id="Rectangle 1982" o:spid="_x0000_s1436" style="position:absolute;left:170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4ABMUA&#10;AADeAAAADwAAAGRycy9kb3ducmV2LnhtbERPS2sCMRC+C/6HMEJvmq1ocbdG0ULBi+DrUG/jZrq7&#10;uJmsSaqrv74RCr3Nx/ec6bw1tbiS85VlBa+DBARxbnXFhYLD/rM/AeEDssbaMim4k4f5rNuZYqbt&#10;jbd03YVCxBD2GSooQ2gyKX1ekkE/sA1x5L6tMxgidIXUDm8x3NRymCRv0mDFsaHEhj5Kys+7H6Ng&#10;mU6Wl82I14/t6UjHr9N5PHSJUi+9dvEOIlAb/sV/7pWO89N0PIL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gAExQAAAN4AAAAPAAAAAAAAAAAAAAAAAJgCAABkcnMv&#10;ZG93bnJldi54bWxQSwUGAAAAAAQABAD1AAAAigMAAAAA&#10;" fillcolor="black" stroked="f"/>
                        <v:rect id="Rectangle 1983" o:spid="_x0000_s1437" style="position:absolute;left:170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Kln8YA&#10;AADeAAAADwAAAGRycy9kb3ducmV2LnhtbERPS2vCQBC+C/6HZQq96abSFBNdRQsFL4KPHuptzI5J&#10;MDub7m417a/vCoK3+fieM513phEXcr62rOBlmIAgLqyuuVTwuf8YjEH4gKyxsUwKfsnDfNbvTTHX&#10;9spbuuxCKWII+xwVVCG0uZS+qMigH9qWOHIn6wyGCF0ptcNrDDeNHCXJmzRYc2yosKX3iorz7sco&#10;WGbj5ffmldd/2+OBDl/HczpyiVLPT91iAiJQFx7iu3ul4/wsS1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Kln8YAAADeAAAADwAAAAAAAAAAAAAAAACYAgAAZHJz&#10;L2Rvd25yZXYueG1sUEsFBgAAAAAEAAQA9QAAAIsDAAAAAA==&#10;" fillcolor="black" stroked="f"/>
                        <v:rect id="Rectangle 1984" o:spid="_x0000_s1438" style="position:absolute;left:170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A76MUA&#10;AADeAAAADwAAAGRycy9kb3ducmV2LnhtbERPTWsCMRC9F/wPYQRvNauouKtRtFDopaC2B72Nm3F3&#10;cTNZk1S3/fWmIHibx/uc+bI1tbiS85VlBYN+AoI4t7riQsH31/vrFIQPyBpry6TglzwsF52XOWba&#10;3nhL110oRAxhn6GCMoQmk9LnJRn0fdsQR+5kncEQoSukdniL4aaWwySZSIMVx4YSG3orKT/vfoyC&#10;dTpdXzYj/vzbHg902B/P46FLlOp129UMRKA2PMUP94eO89N0PIH/d+IN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EDvoxQAAAN4AAAAPAAAAAAAAAAAAAAAAAJgCAABkcnMv&#10;ZG93bnJldi54bWxQSwUGAAAAAAQABAD1AAAAigMAAAAA&#10;" fillcolor="black" stroked="f"/>
                        <v:rect id="Rectangle 1985" o:spid="_x0000_s1439" style="position:absolute;left:171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c8YA&#10;AADeAAAADwAAAGRycy9kb3ducmV2LnhtbERPS2sCMRC+F/wPYQRvNav42tUoWij0UqiPg97Gzbi7&#10;uJlsk1S3/fVNQehtPr7nLFatqcWNnK8sKxj0ExDEudUVFwoO+9fnGQgfkDXWlknBN3lYLTtPC8y0&#10;vfOWbrtQiBjCPkMFZQhNJqXPSzLo+7YhjtzFOoMhQldI7fAew00th0kykQYrjg0lNvRSUn7dfRkF&#10;m3S2+fwY8fvP9nyi0/F8HQ9dolSv267nIAK14V/8cL/pOD9Nx1P4eyfe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ec8YAAADeAAAADwAAAAAAAAAAAAAAAACYAgAAZHJz&#10;L2Rvd25yZXYueG1sUEsFBgAAAAAEAAQA9QAAAIsDAAAAAA==&#10;" fillcolor="black" stroked="f"/>
                        <v:rect id="Rectangle 1986" o:spid="_x0000_s1440" style="position:absolute;left:171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KAckA&#10;AADeAAAADwAAAGRycy9kb3ducmV2LnhtbESPQW/CMAyF70j7D5GRdoMUNCZaCGhMmsQFabAdxs00&#10;pq1onC7JoNuvnw+TdrP1nt/7vFz3rlVXCrHxbGAyzkARl942XBl4f3sZzUHFhGyx9UwGvinCenU3&#10;WGJh/Y33dD2kSkkIxwIN1Cl1hdaxrMlhHPuOWLSzDw6TrKHSNuBNwl2rp1n2qB02LA01dvRcU3k5&#10;fDkDm3y++Xx94N3P/nSk48fpMpuGzJj7Yf+0AJWoT//mv+utFfw8nwmvvC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cMKAckAAADeAAAADwAAAAAAAAAAAAAAAACYAgAA&#10;ZHJzL2Rvd25yZXYueG1sUEsFBgAAAAAEAAQA9QAAAI4DAAAAAA==&#10;" fillcolor="black" stroked="f"/>
                        <v:rect id="Rectangle 1987" o:spid="_x0000_s1441" style="position:absolute;left:171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vmsUA&#10;AADeAAAADwAAAGRycy9kb3ducmV2LnhtbERPS2sCMRC+C/0PYYTeNKvU4q5GqYWCF8FHD/U2bsbd&#10;xc1km6S6+usbQfA2H99zpvPW1OJMzleWFQz6CQji3OqKCwXfu6/eGIQPyBpry6TgSh7ms5fOFDNt&#10;L7yh8zYUIoawz1BBGUKTSenzkgz6vm2II3e0zmCI0BVSO7zEcFPLYZK8S4MVx4YSG/osKT9t/4yC&#10;RTpe/K7feHXbHPa0/zmcRkOXKPXabT8mIAK14Sl+uJc6zk/TUQr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6+axQAAAN4AAAAPAAAAAAAAAAAAAAAAAJgCAABkcnMv&#10;ZG93bnJldi54bWxQSwUGAAAAAAQABAD1AAAAigMAAAAA&#10;" fillcolor="black" stroked="f"/>
                        <v:rect id="Rectangle 1988" o:spid="_x0000_s1442" style="position:absolute;left:172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MuskA&#10;AADeAAAADwAAAGRycy9kb3ducmV2LnhtbESPQW/CMAyF75P2HyIjcRspiCFaCGhMQtpl0mA7jJtp&#10;TFvROF0SoNuvnw+TdrPl5/fet1z3rlVXCrHxbGA8ykARl942XBn4eN8+zEHFhGyx9UwGvinCenV/&#10;t8TC+hvv6LpPlRITjgUaqFPqCq1jWZPDOPIdsdxOPjhMsoZK24A3MXetnmTZTDtsWBJq7Oi5pvK8&#10;vzgDm3y++Xqb8uvP7nigw+fx/DgJmTHDQf+0AJWoT//iv+8XK/XzfCYAgi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dnMuskAAADeAAAADwAAAAAAAAAAAAAAAACYAgAA&#10;ZHJzL2Rvd25yZXYueG1sUEsFBgAAAAAEAAQA9QAAAI4DAAAAAA==&#10;" fillcolor="black" stroked="f"/>
                        <v:rect id="Rectangle 1989" o:spid="_x0000_s1443" style="position:absolute;left:172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VpIcUA&#10;AADeAAAADwAAAGRycy9kb3ducmV2LnhtbERPS2sCMRC+F/wPYYTealax4q5G0YLQS8HXQW/jZtxd&#10;3Ey2Sapbf70RCr3Nx/ec6bw1tbiS85VlBf1eAoI4t7riQsF+t3obg/ABWWNtmRT8kof5rPMyxUzb&#10;G2/oug2FiCHsM1RQhtBkUvq8JIO+ZxviyJ2tMxgidIXUDm8x3NRykCQjabDi2FBiQx8l5Zftj1Gw&#10;TMfL7/WQv+6b05GOh9PlfeASpV677WICIlAb/sV/7k8d56fpqA/Pd+IN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WkhxQAAAN4AAAAPAAAAAAAAAAAAAAAAAJgCAABkcnMv&#10;ZG93bnJldi54bWxQSwUGAAAAAAQABAD1AAAAigMAAAAA&#10;" fillcolor="black" stroked="f"/>
                        <v:rect id="Rectangle 1990" o:spid="_x0000_s1444" style="position:absolute;left:172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f3VsUA&#10;AADeAAAADwAAAGRycy9kb3ducmV2LnhtbERPTWvCQBC9C/6HZQq96aahiomuooVCL4WqPdTbmB2T&#10;YHY23d1q9Nd3BcHbPN7nzBadacSJnK8tK3gZJiCIC6trLhV8b98HExA+IGtsLJOCC3lYzPu9Geba&#10;nnlNp00oRQxhn6OCKoQ2l9IXFRn0Q9sSR+5gncEQoSuldniO4aaRaZKMpcGaY0OFLb1VVBw3f0bB&#10;Kpusfr9e+fO63u9o97M/jlKXKPX81C2nIAJ14SG+uz90nJ9l4xR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dWxQAAAN4AAAAPAAAAAAAAAAAAAAAAAJgCAABkcnMv&#10;ZG93bnJldi54bWxQSwUGAAAAAAQABAD1AAAAigMAAAAA&#10;" fillcolor="black" stroked="f"/>
                        <v:rect id="Rectangle 1991" o:spid="_x0000_s1445" style="position:absolute;left:173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SzcYA&#10;AADeAAAADwAAAGRycy9kb3ducmV2LnhtbERPS2sCMRC+F/wPYQRvNau24q5G0UKhl0J9HPQ2bsbd&#10;xc1km6S69debQsHbfHzPmS1aU4sLOV9ZVjDoJyCIc6srLhTstu/PExA+IGusLZOCX/KwmHeeZphp&#10;e+U1XTahEDGEfYYKyhCaTEqfl2TQ921DHLmTdQZDhK6Q2uE1hptaDpNkLA1WHBtKbOitpPy8+TEK&#10;Vulk9f31wp+39fFAh/3x/Dp0iVK9brucggjUhof43/2h4/w0HY/g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tSzcYAAADeAAAADwAAAAAAAAAAAAAAAACYAgAAZHJz&#10;L2Rvd25yZXYueG1sUEsFBgAAAAAEAAQA9QAAAIsDAAAAAA==&#10;" fillcolor="black" stroked="f"/>
                        <v:rect id="Rectangle 1992" o:spid="_x0000_s1446" style="position:absolute;left:173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LKucUA&#10;AADeAAAADwAAAGRycy9kb3ducmV2LnhtbERPTWsCMRC9F/wPYQRvNatYcVejqCD0Uqi2B72Nm3F3&#10;cTNZk6hbf30jFHqbx/uc2aI1tbiR85VlBYN+AoI4t7riQsH31+Z1AsIHZI21ZVLwQx4W887LDDNt&#10;77yl2y4UIoawz1BBGUKTSenzkgz6vm2II3eyzmCI0BVSO7zHcFPLYZKMpcGKY0OJDa1Lys+7q1Gw&#10;Siery+eIPx7b44EO++P5begSpXrddjkFEagN/+I/97uO89N0PIL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sq5xQAAAN4AAAAPAAAAAAAAAAAAAAAAAJgCAABkcnMv&#10;ZG93bnJldi54bWxQSwUGAAAAAAQABAD1AAAAigMAAAAA&#10;" fillcolor="black" stroked="f"/>
                        <v:rect id="Rectangle 1993" o:spid="_x0000_s1447" style="position:absolute;left:173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5vIsUA&#10;AADeAAAADwAAAGRycy9kb3ducmV2LnhtbERPTWsCMRC9F/wPYQRvNauouKtRtFDopaC2B72Nm3F3&#10;cTNZk1S3/fWmIHibx/uc+bI1tbiS85VlBYN+AoI4t7riQsH31/vrFIQPyBpry6TglzwsF52XOWba&#10;3nhL110oRAxhn6GCMoQmk9LnJRn0fdsQR+5kncEQoSukdniL4aaWwySZSIMVx4YSG3orKT/vfoyC&#10;dTpdXzYj/vzbHg902B/P46FLlOp129UMRKA2PMUP94eO89N0Mob/d+IN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m8ixQAAAN4AAAAPAAAAAAAAAAAAAAAAAJgCAABkcnMv&#10;ZG93bnJldi54bWxQSwUGAAAAAAQABAD1AAAAigMAAAAA&#10;" fillcolor="black" stroked="f"/>
                        <v:rect id="Rectangle 1994" o:spid="_x0000_s1448" style="position:absolute;left:174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xVcUA&#10;AADeAAAADwAAAGRycy9kb3ducmV2LnhtbERPTWvCQBC9C/6HZQq96aZSg4muooVCL4WqPdTbmB2T&#10;YHY23d1q9Nd3BcHbPN7nzBadacSJnK8tK3gZJiCIC6trLhV8b98HExA+IGtsLJOCC3lYzPu9Geba&#10;nnlNp00oRQxhn6OCKoQ2l9IXFRn0Q9sSR+5gncEQoSuldniO4aaRoyRJpcGaY0OFLb1VVBw3f0bB&#10;Kpusfr9e+fO63u9o97M/jkcuUer5qVtOQQTqwkN8d3/oOD/L0hR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PFVxQAAAN4AAAAPAAAAAAAAAAAAAAAAAJgCAABkcnMv&#10;ZG93bnJldi54bWxQSwUGAAAAAAQABAD1AAAAigMAAAAA&#10;" fillcolor="black" stroked="f"/>
                        <v:rect id="Rectangle 1995" o:spid="_x0000_s1449" style="position:absolute;left:174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BUzsYA&#10;AADeAAAADwAAAGRycy9kb3ducmV2LnhtbERPS2sCMRC+F/wPYQRvNatYdVejaKHQS6E+DnobN+Pu&#10;4mayTVLd+utNodDbfHzPmS9bU4srOV9ZVjDoJyCIc6srLhTsd2/PUxA+IGusLZOCH/KwXHSe5php&#10;e+MNXbehEDGEfYYKyhCaTEqfl2TQ921DHLmzdQZDhK6Q2uEthptaDpNkLA1WHBtKbOi1pPyy/TYK&#10;1ul0/fU54o/75nSk4+F0eRm6RKlet13NQARqw7/4z/2u4/w0HU/g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BUzsYAAADeAAAADwAAAAAAAAAAAAAAAACYAgAAZHJz&#10;L2Rvd25yZXYueG1sUEsFBgAAAAAEAAQA9QAAAIsDAAAAAA==&#10;" fillcolor="black" stroked="f"/>
                        <v:rect id="Rectangle 1996" o:spid="_x0000_s1450" style="position:absolute;left:175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AvMkA&#10;AADeAAAADwAAAGRycy9kb3ducmV2LnhtbESPQW/CMAyF75P2HyIjcRspiCFaCGhMQtpl0mA7jJtp&#10;TFvROF0SoNuvnw+TdrP1nt/7vFz3rlVXCrHxbGA8ykARl942XBn4eN8+zEHFhGyx9UwGvinCenV/&#10;t8TC+hvv6LpPlZIQjgUaqFPqCq1jWZPDOPIdsWgnHxwmWUOlbcCbhLtWT7Jsph02LA01dvRcU3ne&#10;X5yBTT7ffL1N+fVndzzQ4fN4fpyEzJjhoH9agErUp3/z3/WLFfw8nwmvvC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6/AvMkAAADeAAAADwAAAAAAAAAAAAAAAACYAgAA&#10;ZHJzL2Rvd25yZXYueG1sUEsFBgAAAAAEAAQA9QAAAI4DAAAAAA==&#10;" fillcolor="black" stroked="f"/>
                        <v:rect id="Rectangle 1997" o:spid="_x0000_s1451" style="position:absolute;left:175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NlJ8UA&#10;AADeAAAADwAAAGRycy9kb3ducmV2LnhtbERPS2sCMRC+C/0PYYTeNKu04q5GqYWCF8FHD/U2bsbd&#10;xc1km6S69dcbQfA2H99zpvPW1OJMzleWFQz6CQji3OqKCwXfu6/eGIQPyBpry6TgnzzMZy+dKWba&#10;XnhD520oRAxhn6GCMoQmk9LnJRn0fdsQR+5oncEQoSukdniJ4aaWwyQZSYMVx4YSG/osKT9t/4yC&#10;RTpe/K7feHXdHPa0/zmc3ocuUeq1235MQARqw1P8cC91nJ+moxT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42UnxQAAAN4AAAAPAAAAAAAAAAAAAAAAAJgCAABkcnMv&#10;ZG93bnJldi54bWxQSwUGAAAAAAQABAD1AAAAigMAAAAA&#10;" fillcolor="black" stroked="f"/>
                        <v:rect id="Rectangle 1998" o:spid="_x0000_s1452" style="position:absolute;left:175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aZ8kA&#10;AADeAAAADwAAAGRycy9kb3ducmV2LnhtbESPT2/CMAzF75P2HSJP2m2kQ/tDCwGNSZN2QRqMA9xM&#10;Y9qKxumSDAqfHh8m7WbLz++932TWu1YdKcTGs4HHQQaKuPS24crA+vvjYQQqJmSLrWcycKYIs+nt&#10;zQQL60+8pOMqVUpMOBZooE6pK7SOZU0O48B3xHLb++AwyRoqbQOexNy1ephlL9phw5JQY0fvNZWH&#10;1a8zMM9H85+vJ15clrstbTe7w/MwZMbc3/VvY1CJ+vQv/vv+tFI/z18F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ABaZ8kAAADeAAAADwAAAAAAAAAAAAAAAACYAgAA&#10;ZHJzL2Rvd25yZXYueG1sUEsFBgAAAAAEAAQA9QAAAI4DAAAAAA==&#10;" fillcolor="black" stroked="f"/>
                        <v:rect id="Rectangle 1999" o:spid="_x0000_s1453" style="position:absolute;left:176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z//MYA&#10;AADeAAAADwAAAGRycy9kb3ducmV2LnhtbERPS2sCMRC+F/wPYQRvNavU6q5G0UKhl0J9HPQ2bsbd&#10;xc1kTaKu/fVNodDbfHzPmS1aU4sbOV9ZVjDoJyCIc6srLhTstu/PExA+IGusLZOCB3lYzDtPM8y0&#10;vfOabptQiBjCPkMFZQhNJqXPSzLo+7YhjtzJOoMhQldI7fAew00th0nyKg1WHBtKbOitpPy8uRoF&#10;q3Syuny98Of3+nigw/54Hg1dolSv2y6nIAK14V/85/7QcX6ajg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z//MYAAADeAAAADwAAAAAAAAAAAAAAAACYAgAAZHJz&#10;L2Rvd25yZXYueG1sUEsFBgAAAAAEAAQA9QAAAIsDAAAAAA==&#10;" fillcolor="black" stroked="f"/>
                        <v:rect id="Rectangle 2000" o:spid="_x0000_s1454" style="position:absolute;left:176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5hi8YA&#10;AADeAAAADwAAAGRycy9kb3ducmV2LnhtbERPTWvCQBC9F/wPywje6sZQq0ldRQuFXgrV9lBvY3ZM&#10;gtnZuLtq7K/vCgVv83ifM1t0phFncr62rGA0TEAQF1bXXCr4/np7nILwAVljY5kUXMnDYt57mGGu&#10;7YXXdN6EUsQQ9jkqqEJocyl9UZFBP7QtceT21hkMEbpSaoeXGG4amSbJszRYc2yosKXXiorD5mQU&#10;rLLp6vj5xB+/692Wtj+7wzh1iVKDfrd8ARGoC3fxv/tdx/lZNkn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5hi8YAAADeAAAADwAAAAAAAAAAAAAAAACYAgAAZHJz&#10;L2Rvd25yZXYueG1sUEsFBgAAAAAEAAQA9QAAAIsDAAAAAA==&#10;" fillcolor="black" stroked="f"/>
                        <v:rect id="Rectangle 2001" o:spid="_x0000_s1455" style="position:absolute;left:176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EEMYA&#10;AADeAAAADwAAAGRycy9kb3ducmV2LnhtbERPS2sCMRC+F/wPYQRvNat96K5GUaHgpVAfB72Nm3F3&#10;cTPZJqmu/fVNodDbfHzPmc5bU4srOV9ZVjDoJyCIc6srLhTsd2+PYxA+IGusLZOCO3mYzzoPU8y0&#10;vfGGrttQiBjCPkMFZQhNJqXPSzLo+7YhjtzZOoMhQldI7fAWw00th0nyKg1WHBtKbGhVUn7ZfhkF&#10;y3S8/Px45vfvzelIx8Pp8jJ0iVK9bruYgAjUhn/xn3ut4/w0HT3B7zvxBj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LEEMYAAADeAAAADwAAAAAAAAAAAAAAAACYAgAAZHJz&#10;L2Rvd25yZXYueG1sUEsFBgAAAAAEAAQA9QAAAIsDAAAAAA==&#10;" fillcolor="black" stroked="f"/>
                        <v:rect id="Rectangle 2002" o:spid="_x0000_s1456" style="position:absolute;left:177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cZMYA&#10;AADeAAAADwAAAGRycy9kb3ducmV2LnhtbERPS2sCMRC+F/wPYQRvNatodVejaKHQS6E+DnobN+Pu&#10;4mayTaKu/fVNodDbfHzPmS9bU4sbOV9ZVjDoJyCIc6srLhTsd2/PUxA+IGusLZOCB3lYLjpPc8y0&#10;vfOGbttQiBjCPkMFZQhNJqXPSzLo+7YhjtzZOoMhQldI7fAew00th0nyIg1WHBtKbOi1pPyyvRoF&#10;63S6/voc8cf35nSk4+F0GQ9dolSv265mIAK14V/8537XcX6aTkb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tcZMYAAADeAAAADwAAAAAAAAAAAAAAAACYAgAAZHJz&#10;L2Rvd25yZXYueG1sUEsFBgAAAAAEAAQA9QAAAIsDAAAAAA==&#10;" fillcolor="black" stroked="f"/>
                        <v:rect id="Rectangle 2003" o:spid="_x0000_s1457" style="position:absolute;left:177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f5/8YA&#10;AADeAAAADwAAAGRycy9kb3ducmV2LnhtbERPS2sCMRC+F/wPYQRvNav42tUoWij0UqiPg97Gzbi7&#10;uJlsk1S3/fVNQehtPr7nLFatqcWNnK8sKxj0ExDEudUVFwoO+9fnGQgfkDXWlknBN3lYLTtPC8y0&#10;vfOWbrtQiBjCPkMFZQhNJqXPSzLo+7YhjtzFOoMhQldI7fAew00th0kykQYrjg0lNvRSUn7dfRkF&#10;m3S2+fwY8fvP9nyi0/F8HQ9dolSv267nIAK14V/8cL/pOD9Np2P4eyfe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f5/8YAAADeAAAADwAAAAAAAAAAAAAAAACYAgAAZHJz&#10;L2Rvd25yZXYueG1sUEsFBgAAAAAEAAQA9QAAAIsDAAAAAA==&#10;" fillcolor="black" stroked="f"/>
                        <v:rect id="Rectangle 2004" o:spid="_x0000_s1458" style="position:absolute;left:177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VniMYA&#10;AADeAAAADwAAAGRycy9kb3ducmV2LnhtbERPS2sCMRC+F/wPYQRvNatYdVejaKHQS6E+DnobN+Pu&#10;4mayTVLd+utNodDbfHzPmS9bU4srOV9ZVjDoJyCIc6srLhTsd2/PUxA+IGusLZOCH/KwXHSe5php&#10;e+MNXbehEDGEfYYKyhCaTEqfl2TQ921DHLmzdQZDhK6Q2uEthptaDpNkLA1WHBtKbOi1pPyy/TYK&#10;1ul0/fU54o/75nSk4+F0eRm6RKlet13NQARqw7/4z/2u4/w0nYz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VniMYAAADeAAAADwAAAAAAAAAAAAAAAACYAgAAZHJz&#10;L2Rvd25yZXYueG1sUEsFBgAAAAAEAAQA9QAAAIsDAAAAAA==&#10;" fillcolor="black" stroked="f"/>
                        <v:rect id="Rectangle 2005" o:spid="_x0000_s1459" style="position:absolute;left:178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CE8YA&#10;AADeAAAADwAAAGRycy9kb3ducmV2LnhtbERPS2sCMRC+F/wPYQRvNavY6q5G0UKhl0J9HPQ2bsbd&#10;xc1km6S69debQsHbfHzPmS1aU4sLOV9ZVjDoJyCIc6srLhTstu/PExA+IGusLZOCX/KwmHeeZphp&#10;e+U1XTahEDGEfYYKyhCaTEqfl2TQ921DHLmTdQZDhK6Q2uE1hptaDpPkVRqsODaU2NBbSfl582MU&#10;rNLJ6vtrxJ+39fFAh/3x/DJ0iVK9brucggjUhof43/2h4/w0HY/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CE8YAAADeAAAADwAAAAAAAAAAAAAAAACYAgAAZHJz&#10;L2Rvd25yZXYueG1sUEsFBgAAAAAEAAQA9QAAAIsDAAAAAA==&#10;" fillcolor="black" stroked="f"/>
                        <v:rect id="Rectangle 2006" o:spid="_x0000_s1460" style="position:absolute;left:178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WYckA&#10;AADeAAAADwAAAGRycy9kb3ducmV2LnhtbESPT2/CMAzF75P2HSJP2m2kQ/tDCwGNSZN2QRqMA9xM&#10;Y9qKxumSDAqfHh8m7WbrPb/382TWu1YdKcTGs4HHQQaKuPS24crA+vvjYQQqJmSLrWcycKYIs+nt&#10;zQQL60+8pOMqVUpCOBZooE6pK7SOZU0O48B3xKLtfXCYZA2VtgFPEu5aPcyyF+2wYWmosaP3msrD&#10;6tcZmOej+c/XEy8uy92Wtpvd4XkYMmPu7/q3MahEffo3/11/WsHP81f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nZWYckAAADeAAAADwAAAAAAAAAAAAAAAACYAgAA&#10;ZHJzL2Rvd25yZXYueG1sUEsFBgAAAAAEAAQA9QAAAI4DAAAAAA==&#10;" fillcolor="black" stroked="f"/>
                        <v:rect id="Rectangle 2007" o:spid="_x0000_s1461" style="position:absolute;left:178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z+sYA&#10;AADeAAAADwAAAGRycy9kb3ducmV2LnhtbERPS2sCMRC+F/ofwhS81azSVnc1ihYEL4X6OOht3Iy7&#10;i5vJmkTd9tc3QsHbfHzPGU9bU4srOV9ZVtDrJiCIc6srLhRsN4vXIQgfkDXWlknBD3mYTp6fxphp&#10;e+MVXdehEDGEfYYKyhCaTEqfl2TQd21DHLmjdQZDhK6Q2uEthpta9pPkQxqsODaU2NBnSflpfTEK&#10;5ulwfv5+46/f1WFP+93h9N53iVKdl3Y2AhGoDQ/xv3up4/w0HaR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rz+sYAAADeAAAADwAAAAAAAAAAAAAAAACYAgAAZHJz&#10;L2Rvd25yZXYueG1sUEsFBgAAAAAEAAQA9QAAAIsDAAAAAA==&#10;" fillcolor="black" stroked="f"/>
                        <v:rect id="Rectangle 2008" o:spid="_x0000_s1462" style="position:absolute;left:179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UqQMkA&#10;AADeAAAADwAAAGRycy9kb3ducmV2LnhtbESPQU/CQBCF7yb8h82QeJMtRE1bWQiYmHgxEfQgt6E7&#10;tA3d2bK7QvXXOwcTbjOZN++9b74cXKfOFGLr2cB0koEirrxtuTbw+fFyl4OKCdli55kM/FCE5WJ0&#10;M8fS+gtv6LxNtRITjiUaaFLqS61j1ZDDOPE9sdwOPjhMsoZa24AXMXednmXZo3bYsiQ02NNzQ9Vx&#10;++0MrIt8fXq/57ffzX5Hu6/98WEWMmNux8PqCVSiIV3F/9+vVuoXRS4Agi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dUqQMkAAADeAAAADwAAAAAAAAAAAAAAAACYAgAA&#10;ZHJzL2Rvd25yZXYueG1sUEsFBgAAAAAEAAQA9QAAAI4DAAAAAA==&#10;" fillcolor="black" stroked="f"/>
                        <v:rect id="Rectangle 2009" o:spid="_x0000_s1463" style="position:absolute;left:179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P28YA&#10;AADeAAAADwAAAGRycy9kb3ducmV2LnhtbERPS2vCQBC+F/wPywje6kaxJYmuUguFXgo+eqi3MTsm&#10;wexsurvV6K/vCoK3+fieM1t0phEncr62rGA0TEAQF1bXXCr43n48pyB8QNbYWCYFF/KwmPeeZphr&#10;e+Y1nTahFDGEfY4KqhDaXEpfVGTQD21LHLmDdQZDhK6U2uE5hptGjpPkVRqsOTZU2NJ7RcVx82cU&#10;LLN0+bua8Nd1vd/R7md/fBm7RKlBv3ubggjUhYf47v7UcX6WpS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mP28YAAADeAAAADwAAAAAAAAAAAAAAAACYAgAAZHJz&#10;L2Rvd25yZXYueG1sUEsFBgAAAAAEAAQA9QAAAIsDAAAAAA==&#10;" fillcolor="black" stroked="f"/>
                        <v:rect id="Rectangle 2010" o:spid="_x0000_s1464" style="position:absolute;left:179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RrMYA&#10;AADeAAAADwAAAGRycy9kb3ducmV2LnhtbERPTWvCQBC9F/wPywje6sZgSxJdRQuFXgrV9qC3MTsm&#10;wexs3N1q2l/fLQje5vE+Z77sTSsu5HxjWcFknIAgLq1uuFLw9fn6mIHwAVlja5kU/JCH5WLwMMdC&#10;2ytv6LINlYgh7AtUUIfQFVL6siaDfmw74sgdrTMYInSV1A6vMdy0Mk2SZ2mw4dhQY0cvNZWn7bdR&#10;sM6z9fljyu+/m8Oe9rvD6Sl1iVKjYb+agQjUh7v45n7TcX6eZyn8vxNv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sRrMYAAADeAAAADwAAAAAAAAAAAAAAAACYAgAAZHJz&#10;L2Rvd25yZXYueG1sUEsFBgAAAAAEAAQA9QAAAIsDAAAAAA==&#10;" fillcolor="black" stroked="f"/>
                        <v:rect id="Rectangle 2011" o:spid="_x0000_s1465" style="position:absolute;left:180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N8YA&#10;AADeAAAADwAAAGRycy9kb3ducmV2LnhtbERPTWvCQBC9F/wPywi91Y22liS6ihYKvQjV9qC3MTsm&#10;wexs3N1q6q/vCkJv83ifM513phFncr62rGA4SEAQF1bXXCr4/np/SkH4gKyxsUwKfsnDfNZ7mGKu&#10;7YXXdN6EUsQQ9jkqqEJocyl9UZFBP7AtceQO1hkMEbpSaoeXGG4aOUqSV2mw5thQYUtvFRXHzY9R&#10;sMzS5enzhVfX9X5Hu+3+OB65RKnHfreYgAjUhX/x3f2h4/wsS5/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0N8YAAADeAAAADwAAAAAAAAAAAAAAAACYAgAAZHJz&#10;L2Rvd25yZXYueG1sUEsFBgAAAAAEAAQA9QAAAIsDAAAAAA==&#10;" fillcolor="black" stroked="f"/>
                        <v:rect id="Rectangle 2012" o:spid="_x0000_s1466" style="position:absolute;left:180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4sQ8YA&#10;AADeAAAADwAAAGRycy9kb3ducmV2LnhtbERPS2vCQBC+C/0Pywi96UaxJYmuUguFXgo+eqi3MTsm&#10;wexsurvV6K/vCoK3+fieM1t0phEncr62rGA0TEAQF1bXXCr43n4MUhA+IGtsLJOCC3lYzJ96M8y1&#10;PfOaTptQihjCPkcFVQhtLqUvKjLoh7YljtzBOoMhQldK7fAcw00jx0nyKg3WHBsqbOm9ouK4+TMK&#10;llm6/F1N+Ou63u9o97M/voxdotRzv3ubggjUhYf47v7UcX6WpR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4sQ8YAAADeAAAADwAAAAAAAAAAAAAAAACYAgAAZHJz&#10;L2Rvd25yZXYueG1sUEsFBgAAAAAEAAQA9QAAAIsDAAAAAA==&#10;" fillcolor="black" stroked="f"/>
                        <v:rect id="Rectangle 2013" o:spid="_x0000_s1467" style="position:absolute;left:180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J2MYA&#10;AADeAAAADwAAAGRycy9kb3ducmV2LnhtbERPS2vCQBC+C/6HZQq96aZSJYmuooVCLwUfPdTbmB2T&#10;YHY23d1q2l/vCoK3+fieM1t0phFncr62rOBlmIAgLqyuuVTwtXsfpCB8QNbYWCYFf+RhMe/3Zphr&#10;e+ENnbehFDGEfY4KqhDaXEpfVGTQD21LHLmjdQZDhK6U2uElhptGjpJkIg3WHBsqbOmtouK0/TUK&#10;Vlm6+lm/8uf/5rCn/ffhNB65RKnnp245BRGoCw/x3f2h4/wsS8d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KJ2MYAAADeAAAADwAAAAAAAAAAAAAAAACYAgAAZHJz&#10;L2Rvd25yZXYueG1sUEsFBgAAAAAEAAQA9QAAAIsDAAAAAA==&#10;" fillcolor="black" stroked="f"/>
                        <v:rect id="Rectangle 2014" o:spid="_x0000_s1468" style="position:absolute;left:181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AXr8UA&#10;AADeAAAADwAAAGRycy9kb3ducmV2LnhtbERPTWvCQBC9C/6HZQredFOpkqSuooWCF6FqD/U2ZqdJ&#10;MDub7q4a++u7BcHbPN7nzBadacSFnK8tK3geJSCIC6trLhV87t+HKQgfkDU2lknBjTws5v3eDHNt&#10;r7ylyy6UIoawz1FBFUKbS+mLigz6kW2JI/dtncEQoSuldniN4aaR4ySZSoM1x4YKW3qrqDjtzkbB&#10;KktXPx8vvPndHg90+DqeJmOXKDV46pavIAJ14SG+u9c6zs+ydAr/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BevxQAAAN4AAAAPAAAAAAAAAAAAAAAAAJgCAABkcnMv&#10;ZG93bnJldi54bWxQSwUGAAAAAAQABAD1AAAAigMAAAAA&#10;" fillcolor="black" stroked="f"/>
                        <v:rect id="Rectangle 2015" o:spid="_x0000_s1469" style="position:absolute;left:181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yyNMYA&#10;AADeAAAADwAAAGRycy9kb3ducmV2LnhtbERPTWvCQBC9F/wPywi91Y3S2iS6ihYKvQjV9qC3MTsm&#10;wexs3N1q6q/vCkJv83ifM513phFncr62rGA4SEAQF1bXXCr4/np/SkH4gKyxsUwKfsnDfNZ7mGKu&#10;7YXXdN6EUsQQ9jkqqEJocyl9UZFBP7AtceQO1hkMEbpSaoeXGG4aOUqSsTRYc2yosKW3iorj5sco&#10;WGbp8vT5zKvrer+j3XZ/fBm5RKnHfreYgAjUhX/x3f2h4/wsS1/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yyNMYAAADeAAAADwAAAAAAAAAAAAAAAACYAgAAZHJz&#10;L2Rvd25yZXYueG1sUEsFBgAAAAAEAAQA9QAAAIsDAAAAAA==&#10;" fillcolor="black" stroked="f"/>
                        <v:rect id="Rectangle 2016" o:spid="_x0000_s1470" style="position:absolute;left:182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MmRskA&#10;AADeAAAADwAAAGRycy9kb3ducmV2LnhtbESPQU/CQBCF7yb8h82QeJMtRE1bWQiYmHgxEfQgt6E7&#10;tA3d2bK7QvXXOwcTbjN5b977Zr4cXKfOFGLr2cB0koEirrxtuTbw+fFyl4OKCdli55kM/FCE5WJ0&#10;M8fS+gtv6LxNtZIQjiUaaFLqS61j1ZDDOPE9sWgHHxwmWUOtbcCLhLtOz7LsUTtsWRoa7Om5oeq4&#10;/XYG1kW+Pr3f89vvZr+j3df++DALmTG342H1BCrRkK7m/+tXK/hFkQuvvC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6MmRskAAADeAAAADwAAAAAAAAAAAAAAAACYAgAA&#10;ZHJzL2Rvd25yZXYueG1sUEsFBgAAAAAEAAQA9QAAAI4DAAAAAA==&#10;" fillcolor="black" stroked="f"/>
                        <v:rect id="Rectangle 2017" o:spid="_x0000_s1471" style="position:absolute;left:182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3cUA&#10;AADeAAAADwAAAGRycy9kb3ducmV2LnhtbERPTWvCQBC9C/0PyxS86UaxJUldRQuFXgpqe6i3MTsm&#10;wexs3N1q9Nd3BcHbPN7nTOedacSJnK8tKxgNExDEhdU1lwp+vj8GKQgfkDU2lknBhTzMZ0+9Keba&#10;nnlNp00oRQxhn6OCKoQ2l9IXFRn0Q9sSR25vncEQoSuldniO4aaR4yR5lQZrjg0VtvReUXHY/BkF&#10;yyxdHlcT/rqud1va/u4OL2OXKNV/7hZvIAJ14SG+uz91nJ9laQa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74PdxQAAAN4AAAAPAAAAAAAAAAAAAAAAAJgCAABkcnMv&#10;ZG93bnJldi54bWxQSwUGAAAAAAQABAD1AAAAigMAAAAA&#10;" fillcolor="black" stroked="f"/>
                        <v:rect id="Rectangle 2018" o:spid="_x0000_s1472" style="position:absolute;left:182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8ncgA&#10;AADeAAAADwAAAGRycy9kb3ducmV2LnhtbESPQW/CMAyF70j7D5EncYN0CBDtCGhMmrQL0mA7jJtp&#10;vLaicbokg26/fj4gcbPl5/fet1z3rlVnCrHxbOBhnIEiLr1tuDLw8f4yWoCKCdli65kM/FKE9epu&#10;sMTC+gvv6LxPlRITjgUaqFPqCq1jWZPDOPYdsdy+fHCYZA2VtgEvYu5aPcmyuXbYsCTU2NFzTeVp&#10;/+MMbPLF5vttytu/3fFAh8/jaTYJmTHD+/7pEVSiPt3E1+9XK/XzPBcAwZEZ9O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DLydyAAAAN4AAAAPAAAAAAAAAAAAAAAAAJgCAABk&#10;cnMvZG93bnJldi54bWxQSwUGAAAAAAQABAD1AAAAjQMAAAAA&#10;" fillcolor="black" stroked="f"/>
                        <v:rect id="Rectangle 2019" o:spid="_x0000_s1473" style="position:absolute;left:183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AZBsUA&#10;AADeAAAADwAAAGRycy9kb3ducmV2LnhtbERPS2sCMRC+F/wPYYTealZpi7saRQWhl0J9HPQ2bsbd&#10;xc1kTVJd/fVNQfA2H99zxtPW1OJCzleWFfR7CQji3OqKCwXbzfJtCMIHZI21ZVJwIw/TSedljJm2&#10;V17RZR0KEUPYZ6igDKHJpPR5SQZ9zzbEkTtaZzBE6AqpHV5juKnlIEk+pcGKY0OJDS1Kyk/rX6Ng&#10;ng7n5593/r6vDnva7w6nj4FLlHrttrMRiEBteIof7i8d56dp2of/d+IN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BkGxQAAAN4AAAAPAAAAAAAAAAAAAAAAAJgCAABkcnMv&#10;ZG93bnJldi54bWxQSwUGAAAAAAQABAD1AAAAigMAAAAA&#10;" fillcolor="black" stroked="f"/>
                        <v:rect id="Rectangle 2020" o:spid="_x0000_s1474" style="position:absolute;left:183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KHccUA&#10;AADeAAAADwAAAGRycy9kb3ducmV2LnhtbERPTWvCQBC9F/oflil4qxuDFZO6ihYKXgpqe6i3MTsm&#10;wexs3F01+utdodDbPN7nTGadacSZnK8tKxj0ExDEhdU1lwp+vj9fxyB8QNbYWCYFV/Iwmz4/TTDX&#10;9sJrOm9CKWII+xwVVCG0uZS+qMig79uWOHJ76wyGCF0ptcNLDDeNTJNkJA3WHBsqbOmjouKwORkF&#10;i2y8OK6G/HVb77a0/d0d3lKXKNV76ebvIAJ14V/8517qOD/LshQ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odxxQAAAN4AAAAPAAAAAAAAAAAAAAAAAJgCAABkcnMv&#10;ZG93bnJldi54bWxQSwUGAAAAAAQABAD1AAAAigMAAAAA&#10;" fillcolor="black" stroked="f"/>
                        <v:rect id="Rectangle 2021" o:spid="_x0000_s1475" style="position:absolute;left:183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4i6sYA&#10;AADeAAAADwAAAGRycy9kb3ducmV2LnhtbERPS2sCMRC+F/ofwhS81ay2FXc1ihYEL4X6OOht3Iy7&#10;i5vJmkTd9tc3QsHbfHzPGU9bU4srOV9ZVtDrJiCIc6srLhRsN4vXIQgfkDXWlknBD3mYTp6fxphp&#10;e+MVXdehEDGEfYYKyhCaTEqfl2TQd21DHLmjdQZDhK6Q2uEthpta9pNkIA1WHBtKbOizpPy0vhgF&#10;83Q4P3+/89fv6rCn/e5w+ui7RKnOSzsbgQjUhof4373UcX6apm9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4i6sYAAADeAAAADwAAAAAAAAAAAAAAAACYAgAAZHJz&#10;L2Rvd25yZXYueG1sUEsFBgAAAAAEAAQA9QAAAIsDAAAAAA==&#10;" fillcolor="black" stroked="f"/>
                        <v:rect id="Rectangle 2022" o:spid="_x0000_s1476" style="position:absolute;left:184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e6nsYA&#10;AADeAAAADwAAAGRycy9kb3ducmV2LnhtbERPTWvCQBC9F/wPyxR6q5uKFROzigqFXgpVe6i3SXZM&#10;gtnZuLvVtL/eLQje5vE+J1/0phVncr6xrOBlmIAgLq1uuFLwtXt7noLwAVlja5kU/JKHxXzwkGOm&#10;7YU3dN6GSsQQ9hkqqEPoMil9WZNBP7QdceQO1hkMEbpKaoeXGG5aOUqSiTTYcGyosaN1TeVx+2MU&#10;rNLp6vQ55o+/TbGn/XdxfB25RKmnx345AxGoD3fxzf2u4/w0Tc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e6nsYAAADeAAAADwAAAAAAAAAAAAAAAACYAgAAZHJz&#10;L2Rvd25yZXYueG1sUEsFBgAAAAAEAAQA9QAAAIsDAAAAAA==&#10;" fillcolor="black" stroked="f"/>
                        <v:rect id="Rectangle 2023" o:spid="_x0000_s1477" style="position:absolute;left:184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fBcUA&#10;AADeAAAADwAAAGRycy9kb3ducmV2LnhtbERPS2sCMRC+C/0PYYTeNKvU4q5GqYWCF8FHD/U2bsbd&#10;xc1km6S6+usbQfA2H99zpvPW1OJMzleWFQz6CQji3OqKCwXfu6/eGIQPyBpry6TgSh7ms5fOFDNt&#10;L7yh8zYUIoawz1BBGUKTSenzkgz6vm2II3e0zmCI0BVSO7zEcFPLYZK8S4MVx4YSG/osKT9t/4yC&#10;RTpe/K7feHXbHPa0/zmcRkOXKPXabT8mIAK14Sl+uJc6zk/TdAT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x8FxQAAAN4AAAAPAAAAAAAAAAAAAAAAAJgCAABkcnMv&#10;ZG93bnJldi54bWxQSwUGAAAAAAQABAD1AAAAigMAAAAA&#10;" fillcolor="black" stroked="f"/>
                        <v:rect id="Rectangle 2024" o:spid="_x0000_s1478" style="position:absolute;left:184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BcsUA&#10;AADeAAAADwAAAGRycy9kb3ducmV2LnhtbERPS2sCMRC+C/0PYYTeNKu04q5GqYWCF8FHD/U2bsbd&#10;xc1km6S69dcbQfA2H99zpvPW1OJMzleWFQz6CQji3OqKCwXfu6/eGIQPyBpry6TgnzzMZy+dKWba&#10;XnhD520oRAxhn6GCMoQmk9LnJRn0fdsQR+5oncEQoSukdniJ4aaWwyQZSYMVx4YSG/osKT9t/4yC&#10;RTpe/K7feHXdHPa0/zmc3ocuUeq1235MQARqw1P8cC91nJ+m6Qj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YFyxQAAAN4AAAAPAAAAAAAAAAAAAAAAAJgCAABkcnMv&#10;ZG93bnJldi54bWxQSwUGAAAAAAQABAD1AAAAigMAAAAA&#10;" fillcolor="black" stroked="f"/>
                        <v:rect id="Rectangle 2025" o:spid="_x0000_s1479" style="position:absolute;left:185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6cYA&#10;AADeAAAADwAAAGRycy9kb3ducmV2LnhtbERPS2sCMRC+F/ofwhS81azSVnc1ihYEL4X6OOht3Iy7&#10;i5vJmkTd9tc3QsHbfHzPGU9bU4srOV9ZVtDrJiCIc6srLhRsN4vXIQgfkDXWlknBD3mYTp6fxphp&#10;e+MVXdehEDGEfYYKyhCaTEqfl2TQd21DHLmjdQZDhK6Q2uEthpta9pPkQxqsODaU2NBnSflpfTEK&#10;5ulwfv5+46/f1WFP+93h9N53iVKdl3Y2AhGoDQ/xv3up4/w0TQd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k6cYAAADeAAAADwAAAAAAAAAAAAAAAACYAgAAZHJz&#10;L2Rvd25yZXYueG1sUEsFBgAAAAAEAAQA9QAAAIsDAAAAAA==&#10;" fillcolor="black" stroked="f"/>
                        <v:rect id="Rectangle 2026" o:spid="_x0000_s1480" style="position:absolute;left:185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wm8gA&#10;AADeAAAADwAAAGRycy9kb3ducmV2LnhtbESPQW/CMAyF70j7D5EncYN0CBDtCGhMmrQL0mA7jJtp&#10;vLaicbokg26/fj4gcbP1nt/7vFz3rlVnCrHxbOBhnIEiLr1tuDLw8f4yWoCKCdli65kM/FKE9epu&#10;sMTC+gvv6LxPlZIQjgUaqFPqCq1jWZPDOPYdsWhfPjhMsoZK24AXCXetnmTZXDtsWBpq7Oi5pvK0&#10;/3EGNvli8/025e3f7nigw+fxNJuEzJjhff/0CCpRn27m6/WrFfw8z4VX3pEZ9O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erCbyAAAAN4AAAAPAAAAAAAAAAAAAAAAAJgCAABk&#10;cnMvZG93bnJldi54bWxQSwUGAAAAAAQABAD1AAAAjQMAAAAA&#10;" fillcolor="black" stroked="f"/>
                        <v:rect id="Rectangle 2027" o:spid="_x0000_s1481" style="position:absolute;left:185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VAMYA&#10;AADeAAAADwAAAGRycy9kb3ducmV2LnhtbERPTWsCMRC9F/ofwhS8dbOKFV2NUgsFLwW/DnobN+Pu&#10;4mayTaJu++uNIPhOM7x5782bzFpTiws5X1lW0E1SEMS51RUXCrab7/chCB+QNdaWScEfeZhNX18m&#10;mGl75RVd1qEQ0YR9hgrKEJpMSp+XZNAntiGO3NE6gyGurpDa4TWam1r20nQgDVYcE0ps6Kuk/LQ+&#10;GwXz0XD+u+zzz//qsKf97nD66LlUqc5b+zkGEagNz+OHeqHj+6MIuNeJM8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YVAMYAAADeAAAADwAAAAAAAAAAAAAAAACYAgAAZHJz&#10;L2Rvd25yZXYueG1sUEsFBgAAAAAEAAQA9QAAAIsDAAAAAA==&#10;" fillcolor="black" stroked="f"/>
                        <v:rect id="Rectangle 2028" o:spid="_x0000_s1482" style="position:absolute;left:186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F68cA&#10;AADeAAAADwAAAGRycy9kb3ducmV2LnhtbESPQU8CMRCF7yb+h2ZMvEkrEYMrhYiJCRcSQA9yG7bj&#10;7obtdG0LLPx65mDicfLmfS/fZNb7Vh0ppiawhceBAUVcBtdwZeHr8+NhDCplZIdtYLJwpgSz6e3N&#10;BAsXTrym4yZXSiCcCrRQ59wVWqeyJo9pEDpiyX5C9JjljJV2EU8C960eGvOsPTYsCzV29F5Tud8c&#10;vIX5y3j+u3ri5WW929L2e7cfDaOx9v6uf3sFlanP/89/7YWzIEQjAqIjKq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axevHAAAA3gAAAA8AAAAAAAAAAAAAAAAAmAIAAGRy&#10;cy9kb3ducmV2LnhtbFBLBQYAAAAABAAEAPUAAACMAwAAAAA=&#10;" fillcolor="black" stroked="f"/>
                        <v:rect id="Rectangle 2029" o:spid="_x0000_s1483" style="position:absolute;left:186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ZgcMYA&#10;AADeAAAADwAAAGRycy9kb3ducmV2LnhtbESPQWsCMRSE74X+h/AK3mqiWLGrUaogeCmo7aHenpvn&#10;7uLmZZtEXf31Rij0OMzMN8xk1tpanMmHyrGGXleBIM6dqbjQ8P21fB2BCBHZYO2YNFwpwGz6/DTB&#10;zLgLb+i8jYVIEA4ZaihjbDIpQ16SxdB1DXHyDs5bjEn6QhqPlwS3tewrNZQWK04LJTa0KCk/bk9W&#10;w/x9NP9dD/jzttnvaPezP771vdK689J+jEFEauN/+K+9MhoSUfXgcSdd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ZgcMYAAADeAAAADwAAAAAAAAAAAAAAAACYAgAAZHJz&#10;L2Rvd25yZXYueG1sUEsFBgAAAAAEAAQA9QAAAIsDAAAAAA==&#10;" fillcolor="black" stroked="f"/>
                        <v:rect id="Rectangle 2030" o:spid="_x0000_s1484" style="position:absolute;left:186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B8cA&#10;AADeAAAADwAAAGRycy9kb3ducmV2LnhtbESPT2sCMRTE7wW/Q3hCbzXp0ha7NYoKQi+F+uegt+fm&#10;dXdx87Imqa5++qYgeBxm5jfMaNLZRpzIh9qxhueBAkFcOFNzqWGzXjwNQYSIbLBxTBouFGAy7j2M&#10;MDfuzEs6rWIpEoRDjhqqGNtcylBUZDEMXEucvB/nLcYkfSmNx3OC20ZmSr1JizWnhQpbmldUHFa/&#10;VsPsfTg7fr/w13W539Fuuz+8Zl5p/djvph8gInXxHr61P42GRFQZ/N9JV0C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E/gfHAAAA3gAAAA8AAAAAAAAAAAAAAAAAmAIAAGRy&#10;cy9kb3ducmV2LnhtbFBLBQYAAAAABAAEAPUAAACMAwAAAAA=&#10;" fillcolor="black" stroked="f"/>
                        <v:rect id="Rectangle 2031" o:spid="_x0000_s1485" style="position:absolute;left:187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hbnMcA&#10;AADeAAAADwAAAGRycy9kb3ducmV2LnhtbESPT2sCMRTE74V+h/AKvdVEa0VXo9RCoReh/jno7bl5&#10;7i5uXrZJqqufvhEKHoeZ+Q0zmbW2FifyoXKsodtRIIhzZyouNGzWny9DECEiG6wdk4YLBZhNHx8m&#10;mBl35iWdVrEQCcIhQw1ljE0mZchLshg6riFO3sF5izFJX0jj8ZzgtpY9pQbSYsVpocSGPkrKj6tf&#10;q2E+Gs5/vvu8uC73O9pt98e3nldaPz+172MQkdp4D/+3v4yGRFSvcLuTr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IW5zHAAAA3gAAAA8AAAAAAAAAAAAAAAAAmAIAAGRy&#10;cy9kb3ducmV2LnhtbFBLBQYAAAAABAAEAPUAAACMAwAAAAA=&#10;" fillcolor="black" stroked="f"/>
                        <v:rect id="Rectangle 2032" o:spid="_x0000_s1486" style="position:absolute;left:187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D6McA&#10;AADeAAAADwAAAGRycy9kb3ducmV2LnhtbESPQWsCMRSE74X+h/AK3rpJRYtdjVILQi+C2h7q7bl5&#10;7i5uXrZJqqu/vhEEj8PMfMNMZp1txJF8qB1reMkUCOLCmZpLDd9fi+cRiBCRDTaOScOZAsymjw8T&#10;zI078ZqOm1iKBOGQo4YqxjaXMhQVWQyZa4mTt3feYkzSl9J4PCW4bWRfqVdpsea0UGFLHxUVh82f&#10;1TB/G81/VwNeXta7LW1/dodh3yute0/d+xhEpC7ew7f2p9GQiGoA1zvpCs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hw+jHAAAA3gAAAA8AAAAAAAAAAAAAAAAAmAIAAGRy&#10;cy9kb3ducmV2LnhtbFBLBQYAAAAABAAEAPUAAACMAwAAAAA=&#10;" fillcolor="black" stroked="f"/>
                        <v:rect id="Rectangle 2033" o:spid="_x0000_s1487" style="position:absolute;left:187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1mc8YA&#10;AADeAAAADwAAAGRycy9kb3ducmV2LnhtbESPQWsCMRSE74L/ITyhN02UWnQ1ihYKXoRqe9Dbc/Pc&#10;Xdy8bJNUV399Uyj0OMzMN8x82dpaXMmHyrGG4UCBIM6dqbjQ8Pnx1p+ACBHZYO2YNNwpwHLR7cwx&#10;M+7GO7ruYyEShEOGGsoYm0zKkJdkMQxcQ5y8s/MWY5K+kMbjLcFtLUdKvUiLFaeFEht6LSm/7L+t&#10;hvV0sv56f+btY3c60vFwuoxHXmn91GtXMxCR2vgf/mtvjIZEVGP4vZOu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1mc8YAAADeAAAADwAAAAAAAAAAAAAAAACYAgAAZHJz&#10;L2Rvd25yZXYueG1sUEsFBgAAAAAEAAQA9QAAAIsDAAAAAA==&#10;" fillcolor="black" stroked="f"/>
                        <v:rect id="Rectangle 2034" o:spid="_x0000_s1488" style="position:absolute;left:188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4BMYA&#10;AADeAAAADwAAAGRycy9kb3ducmV2LnhtbESPQWsCMRSE74L/ITyhN02UVnQ1ihYKXgS1PejtuXnu&#10;Lm5etkmq2/56Uyj0OMzMN8x82dpa3MiHyrGG4UCBIM6dqbjQ8PH+1p+ACBHZYO2YNHxTgOWi25lj&#10;Ztyd93Q7xEIkCIcMNZQxNpmUIS/JYhi4hjh5F+ctxiR9IY3He4LbWo6UGkuLFaeFEht6LSm/Hr6s&#10;hvV0sv7cPfP2Z38+0el4vr6MvNL6qdeuZiAitfE//NfeGA2JqMbweydd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4BMYAAADeAAAADwAAAAAAAAAAAAAAAACYAgAAZHJz&#10;L2Rvd25yZXYueG1sUEsFBgAAAAAEAAQA9QAAAIsDAAAAAA==&#10;" fillcolor="black" stroked="f"/>
                        <v:rect id="Rectangle 2035" o:spid="_x0000_s1489" style="position:absolute;left:188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dn8cA&#10;AADeAAAADwAAAGRycy9kb3ducmV2LnhtbESPT2sCMRTE74V+h/AKvdVEqVVXo9RCoReh/jno7bl5&#10;7i5uXrZJqqufvhEKHoeZ+Q0zmbW2FifyoXKsodtRIIhzZyouNGzWny9DECEiG6wdk4YLBZhNHx8m&#10;mBl35iWdVrEQCcIhQw1ljE0mZchLshg6riFO3sF5izFJX0jj8ZzgtpY9pd6kxYrTQokNfZSUH1e/&#10;VsN8NJz/fL/y4rrc72i33R/7Pa+0fn5q38cgIrXxHv5vfxkNiagGcLuTr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zXZ/HAAAA3gAAAA8AAAAAAAAAAAAAAAAAmAIAAGRy&#10;cy9kb3ducmV2LnhtbFBLBQYAAAAABAAEAPUAAACMAwAAAAA=&#10;" fillcolor="black" stroked="f"/>
                        <v:rect id="Rectangle 2036" o:spid="_x0000_s1490" style="position:absolute;left:189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J7ccA&#10;AADeAAAADwAAAGRycy9kb3ducmV2LnhtbESPwU4CMRCG7ya+QzMm3qSViMGVQsTEhAsJoAe5Ddtx&#10;d8N2urYFFp6eOZh4nPzzfzPfZNb7Vh0ppiawhceBAUVcBtdwZeHr8+NhDCplZIdtYLJwpgSz6e3N&#10;BAsXTrym4yZXSiCcCrRQ59wVWqeyJo9pEDpiyX5C9JhljJV2EU8C960eGvOsPTYsF2rs6L2mcr85&#10;eAvzl/H8d/XEy8t6t6Xt924/GkZj7f1d//YKKlOf/5f/2gtnQYhG/hUdUQE9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sye3HAAAA3gAAAA8AAAAAAAAAAAAAAAAAmAIAAGRy&#10;cy9kb3ducmV2LnhtbFBLBQYAAAAABAAEAPUAAACMAwAAAAA=&#10;" fillcolor="black" stroked="f"/>
                        <v:rect id="Rectangle 2037" o:spid="_x0000_s1491" style="position:absolute;left:189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sdscA&#10;AADeAAAADwAAAGRycy9kb3ducmV2LnhtbESPT2sCMRTE7wW/Q3hCbzVR2qKrUVQQeinUPwe9PTfP&#10;3cXNy5qkuvrpm0Khx2FmfsNMZq2txZV8qBxr6PcUCOLcmYoLDbvt6mUIIkRkg7Vj0nCnALNp52mC&#10;mXE3XtN1EwuRIBwy1FDG2GRShrwki6HnGuLknZy3GJP0hTQebwluazlQ6l1arDgtlNjQsqT8vPm2&#10;Ghaj4eLy9cqfj/XxQIf98fw28Err5247H4OI1Mb/8F/7w2hIRDWC3zvpCsj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gbHbHAAAA3gAAAA8AAAAAAAAAAAAAAAAAmAIAAGRy&#10;cy9kb3ducmV2LnhtbFBLBQYAAAAABAAEAPUAAACMAwAAAAA=&#10;" fillcolor="black" stroked="f"/>
                        <v:rect id="Rectangle 2038" o:spid="_x0000_s1492" style="position:absolute;left:189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TNscA&#10;AADeAAAADwAAAGRycy9kb3ducmV2LnhtbESPQWsCMRCF7wX/QxjBW80qVnQ1Si0UeilU24Pexs24&#10;u7iZbJNUt/31nYPgcXjzvse3XHeuURcKsfZsYDTMQBEX3tZcGvj6fH2cgYoJ2WLjmQz8UoT1qvew&#10;xNz6K2/pskulEgjHHA1UKbW51rGoyGEc+pZYspMPDpOcodQ24FXgrtHjLJtqhzXLQoUtvVRUnHc/&#10;zsBmPtt8f0z4/W97PNBhfzw/jUNmzKDfPS9AJerS/fnWfrMGhDgSAdERFd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DUzbHAAAA3gAAAA8AAAAAAAAAAAAAAAAAmAIAAGRy&#10;cy9kb3ducmV2LnhtbFBLBQYAAAAABAAEAPUAAACMAwAAAAA=&#10;" fillcolor="black" stroked="f"/>
                        <v:rect id="Rectangle 2039" o:spid="_x0000_s1493" style="position:absolute;left:190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2rcYA&#10;AADeAAAADwAAAGRycy9kb3ducmV2LnhtbESPQWsCMRSE70L/Q3gFb5pd0aKrUaogeBHU9qC35+a5&#10;u7h52SZRt/31jVDocZiZb5jZojW1uJPzlWUFaT8BQZxbXXGh4PNj3RuD8AFZY22ZFHyTh8X8pTPD&#10;TNsH7+l+CIWIEPYZKihDaDIpfV6SQd+3DXH0LtYZDFG6QmqHjwg3tRwkyZs0WHFcKLGhVUn59XAz&#10;CpaT8fJrN+Ttz/58otPxfB0NXKJU97V9n4II1Ib/8F97oxVEYprC806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2rcYAAADeAAAADwAAAAAAAAAAAAAAAACYAgAAZHJz&#10;L2Rvd25yZXYueG1sUEsFBgAAAAAEAAQA9QAAAIsDAAAAAA==&#10;" fillcolor="black" stroked="f"/>
                        <v:rect id="Rectangle 2040" o:spid="_x0000_s1494" style="position:absolute;left:190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1o2scA&#10;AADeAAAADwAAAGRycy9kb3ducmV2LnhtbESPQWvCQBSE70L/w/IK3nRjULGpG6mC0ItQbQ/19sy+&#10;JiHZt+nuVtP+ercgeBxm5htmuepNK87kfG1ZwWScgCAurK65VPDxvh0tQPiArLG1TAp+ycMqfxgs&#10;MdP2wns6H0IpIoR9hgqqELpMSl9UZNCPbUccvS/rDIYoXSm1w0uEm1amSTKXBmuOCxV2tKmoaA4/&#10;RsH6abH+fpvy7m9/OtLx89TMUpcoNXzsX55BBOrDPXxrv2oFkThJ4f9OvAIy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daNrHAAAA3gAAAA8AAAAAAAAAAAAAAAAAmAIAAGRy&#10;cy9kb3ducmV2LnhtbFBLBQYAAAAABAAEAPUAAACMAwAAAAA=&#10;" fillcolor="black" stroked="f"/>
                        <v:rect id="Rectangle 2041" o:spid="_x0000_s1495" style="position:absolute;left:190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HNQccA&#10;AADeAAAADwAAAGRycy9kb3ducmV2LnhtbESPQWvCQBSE70L/w/IKvelGrcWmWaUKghdBbQ/19sy+&#10;JiHZt+nuVlN/vSsIPQ4z8w2TzTvTiBM5X1lWMBwkIIhzqysuFHx+rPpTED4ga2wsk4I/8jCfPfQy&#10;TLU9845O+1CICGGfooIyhDaV0uclGfQD2xJH79s6gyFKV0jt8BzhppGjJHmRBiuOCyW2tCwpr/e/&#10;RsHidbr42T7z5rI7HujwdawnI5co9fTYvb+BCNSF//C9vdYKInE4htudeAX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RzUHHAAAA3gAAAA8AAAAAAAAAAAAAAAAAmAIAAGRy&#10;cy9kb3ducmV2LnhtbFBLBQYAAAAABAAEAPUAAACMAwAAAAA=&#10;" fillcolor="black" stroked="f"/>
                        <v:rect id="Rectangle 2042" o:spid="_x0000_s1496" style="position:absolute;left:191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hVNcYA&#10;AADeAAAADwAAAGRycy9kb3ducmV2LnhtbESPQWsCMRSE70L/Q3gFb5pVtOhqlCoIXgS1PdTbc/O6&#10;u7h5WZOoq7++EYQeh5n5hpnOG1OJKzlfWlbQ6yYgiDOrS84VfH+tOiMQPiBrrCyTgjt5mM/eWlNM&#10;tb3xjq77kIsIYZ+igiKEOpXSZwUZ9F1bE0fv1zqDIUqXS+3wFuGmkv0k+ZAGS44LBda0LCg77S9G&#10;wWI8Wpy3A948dscDHX6Op2HfJUq135vPCYhATfgPv9prrSASewN43olX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hVNcYAAADeAAAADwAAAAAAAAAAAAAAAACYAgAAZHJz&#10;L2Rvd25yZXYueG1sUEsFBgAAAAAEAAQA9QAAAIsDAAAAAA==&#10;" fillcolor="black" stroked="f"/>
                        <v:rect id="Rectangle 2043" o:spid="_x0000_s1497" style="position:absolute;left:191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wrscA&#10;AADeAAAADwAAAGRycy9kb3ducmV2LnhtbESPQWvCQBSE7wX/w/IEb3Wj1GLTbEQLBS9CtR709sw+&#10;k2D2bbq7avTXdwtCj8PMfMNks8404kLO15YVjIYJCOLC6ppLBdvvz+cpCB+QNTaWScGNPMzy3lOG&#10;qbZXXtNlE0oRIexTVFCF0KZS+qIig35oW+LoHa0zGKJ0pdQOrxFuGjlOkldpsOa4UGFLHxUVp83Z&#10;KFi8TRc/Xy+8uq8Pe9rvDqfJ2CVKDfrd/B1EoC78hx/tpVYQiaMJ/N2JV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08K7HAAAA3gAAAA8AAAAAAAAAAAAAAAAAmAIAAGRy&#10;cy9kb3ducmV2LnhtbFBLBQYAAAAABAAEAPUAAACMAwAAAAA=&#10;" fillcolor="black" stroked="f"/>
                        <v:rect id="Rectangle 2044" o:spid="_x0000_s1498" style="position:absolute;left:191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Zu2cYA&#10;AADeAAAADwAAAGRycy9kb3ducmV2LnhtbESPQWsCMRSE70L/Q3iF3tysoqKrUaog9FKo2kO9PTev&#10;u4ublzVJdfXXN4LgcZiZb5jZojW1OJPzlWUFvSQFQZxbXXGh4Hu37o5B+ICssbZMCq7kYTF/6cww&#10;0/bCGzpvQyEihH2GCsoQmkxKn5dk0Ce2IY7er3UGQ5SukNrhJcJNLftpOpIGK44LJTa0Kik/bv+M&#10;guVkvDx9Dfjztjnsaf9zOA77LlXq7bV9n4II1IZn+NH+0AoisTeC+514Be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Zu2cYAAADeAAAADwAAAAAAAAAAAAAAAACYAgAAZHJz&#10;L2Rvd25yZXYueG1sUEsFBgAAAAAEAAQA9QAAAIsDAAAAAA==&#10;" fillcolor="black" stroked="f"/>
                        <v:rect id="Rectangle 2045" o:spid="_x0000_s1499" style="position:absolute;left:192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LQscA&#10;AADeAAAADwAAAGRycy9kb3ducmV2LnhtbESPQWvCQBSE70L/w/IKvelGsdamWaUKghdBbQ/19sy+&#10;JiHZt+nuVlN/vSsIPQ4z8w2TzTvTiBM5X1lWMBwkIIhzqysuFHx+rPpTED4ga2wsk4I/8jCfPfQy&#10;TLU9845O+1CICGGfooIyhDaV0uclGfQD2xJH79s6gyFKV0jt8BzhppGjJJlIgxXHhRJbWpaU1/tf&#10;o2DxOl38bMe8ueyOBzp8HevnkUuUenrs3t9ABOrCf/jeXmsFkTh8gdudeAX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qy0LHAAAA3gAAAA8AAAAAAAAAAAAAAAAAmAIAAGRy&#10;cy9kb3ducmV2LnhtbFBLBQYAAAAABAAEAPUAAACMAwAAAAA=&#10;" fillcolor="black" stroked="f"/>
                        <v:rect id="Rectangle 2046" o:spid="_x0000_s1500" style="position:absolute;left:192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fMMcA&#10;AADeAAAADwAAAGRycy9kb3ducmV2LnhtbESPwW7CMAyG75N4h8hI3EYKYggKAY1Jk3aZNNgOcDON&#10;aSsap0sy6Pb08wGJo/X7/+xvue5coy4UYu3ZwGiYgSIuvK25NPD1+fo4AxUTssXGMxn4pQjrVe9h&#10;ibn1V97SZZdKJRCOORqoUmpzrWNRkcM49C2xZCcfHCYZQ6ltwKvAXaPHWTbVDmuWCxW29FJRcd79&#10;OAOb+Wzz/THh97/t8UCH/fH8NA6ZMYN+97wAlahL9+Vb+80aEOJI/hUdUQG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1XzDHAAAA3gAAAA8AAAAAAAAAAAAAAAAAmAIAAGRy&#10;cy9kb3ducmV2LnhtbFBLBQYAAAAABAAEAPUAAACMAwAAAAA=&#10;" fillcolor="black" stroked="f"/>
                        <v:rect id="Rectangle 2047" o:spid="_x0000_s1501" style="position:absolute;left:192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6q8cA&#10;AADeAAAADwAAAGRycy9kb3ducmV2LnhtbESPQWvCQBSE70L/w/IK3sxGUdE0q1RB6EWotod6e8m+&#10;JsHs23R3q2l/vVsQehxm5hsmX/emFRdyvrGsYJykIIhLqxuuFLy/7UYLED4ga2wtk4If8rBePQxy&#10;zLS98oEux1CJCGGfoYI6hC6T0pc1GfSJ7Yij92mdwRClq6R2eI1w08pJms6lwYbjQo0dbWsqz8dv&#10;o2CzXGy+Xqe8/z0UJzp9FOfZxKVKDR/75ycQgfrwH763X7SCSBwv4e9OvAJ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5+qvHAAAA3gAAAA8AAAAAAAAAAAAAAAAAmAIAAGRy&#10;cy9kb3ducmV2LnhtbFBLBQYAAAAABAAEAPUAAACMAwAAAAA=&#10;" fillcolor="black" stroked="f"/>
                        <v:rect id="Rectangle 2048" o:spid="_x0000_s1502" style="position:absolute;left:193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Zi8cA&#10;AADeAAAADwAAAGRycy9kb3ducmV2LnhtbESPQWvCQBCF7wX/wzJCb3XT0BaNrqKC0EtBbQ/1Nman&#10;STA7G3e3mvbXO4dCj8Ob9z2+2aJ3rbpQiI1nA4+jDBRx6W3DlYGP983DGFRMyBZbz2TghyIs5oO7&#10;GRbWX3lHl32qlEA4FmigTqkrtI5lTQ7jyHfEkn354DDJGSptA14F7lqdZ9mLdtiwLNTY0bqm8rT/&#10;dgZWk/HqvH3it9/d8UCHz+PpOQ+ZMffDfjkFlahP/89/7VdrQIi5CIiOqICe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vmYvHAAAA3gAAAA8AAAAAAAAAAAAAAAAAmAIAAGRy&#10;cy9kb3ducmV2LnhtbFBLBQYAAAAABAAEAPUAAACMAwAAAAA=&#10;" fillcolor="black" stroked="f"/>
                        <v:rect id="Rectangle 2049" o:spid="_x0000_s1503" style="position:absolute;left:193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8EMcA&#10;AADeAAAADwAAAGRycy9kb3ducmV2LnhtbESPQWvCQBSE70L/w/IK3nRjULGpG6mC0ItQbQ/19sy+&#10;JiHZt+nuVtP+ercgeBxm5htmuepNK87kfG1ZwWScgCAurK65VPDxvh0tQPiArLG1TAp+ycMqfxgs&#10;MdP2wns6H0IpIoR9hgqqELpMSl9UZNCPbUccvS/rDIYoXSm1w0uEm1amSTKXBmuOCxV2tKmoaA4/&#10;RsH6abH+fpvy7m9/OtLx89TMUpcoNXzsX55BBOrDPXxrv2oFkZhO4P9OvAIy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jPBDHAAAA3gAAAA8AAAAAAAAAAAAAAAAAmAIAAGRy&#10;cy9kb3ducmV2LnhtbFBLBQYAAAAABAAEAPUAAACMAwAAAAA=&#10;" fillcolor="black" stroked="f"/>
                        <v:rect id="Rectangle 2050" o:spid="_x0000_s1504" style="position:absolute;left:193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GiZ8cA&#10;AADeAAAADwAAAGRycy9kb3ducmV2LnhtbESPQWvCQBSE74L/YXmCN900aLFpVqmC0Iugtod6e8m+&#10;JsHs23R3q2l/fVcQehxm5hsmX/WmFRdyvrGs4GGagCAurW64UvD+tp0sQPiArLG1TAp+yMNqORzk&#10;mGl75QNdjqESEcI+QwV1CF0mpS9rMuintiOO3qd1BkOUrpLa4TXCTSvTJHmUBhuOCzV2tKmpPB+/&#10;jYL102L9tZ/x7vdQnOj0UZznqUuUGo/6l2cQgfrwH763X7WCSExTuN2JV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xomfHAAAA3gAAAA8AAAAAAAAAAAAAAAAAmAIAAGRy&#10;cy9kb3ducmV2LnhtbFBLBQYAAAAABAAEAPUAAACMAwAAAAA=&#10;" fillcolor="black" stroked="f"/>
                        <v:rect id="Rectangle 2051" o:spid="_x0000_s1505" style="position:absolute;left:194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0H/McA&#10;AADeAAAADwAAAGRycy9kb3ducmV2LnhtbESPQWsCMRSE7wX/Q3iCt5p1q2K3RtGC4KVQtYd6e26e&#10;u4ublzWJuvbXNwWhx2FmvmGm89bU4krOV5YVDPoJCOLc6ooLBV+71fMEhA/IGmvLpOBOHuazztMU&#10;M21vvKHrNhQiQthnqKAMocmk9HlJBn3fNsTRO1pnMETpCqkd3iLc1DJNkrE0WHFcKLGh95Ly0/Zi&#10;FCxfJ8vz55A/fjaHPe2/D6dR6hKlet128QYiUBv+w4/2WiuIxPQF/u7EK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9B/zHAAAA3gAAAA8AAAAAAAAAAAAAAAAAmAIAAGRy&#10;cy9kb3ducmV2LnhtbFBLBQYAAAAABAAEAPUAAACMAwAAAAA=&#10;" fillcolor="black" stroked="f"/>
                        <v:rect id="Rectangle 2052" o:spid="_x0000_s1506" style="position:absolute;left:194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fiMcA&#10;AADeAAAADwAAAGRycy9kb3ducmV2LnhtbESPQWvCQBSE74X+h+UVvNVNgxWNbqQWBC+FanvQ2zP7&#10;TEKyb9PdVdP+ercgeBxm5htmvuhNK87kfG1ZwcswAUFcWF1zqeD7a/U8AeEDssbWMin4JQ+L/PFh&#10;jpm2F97QeRtKESHsM1RQhdBlUvqiIoN+aDvi6B2tMxiidKXUDi8RblqZJslYGqw5LlTY0XtFRbM9&#10;GQXL6WT58znij7/NYU/73aF5TV2i1OCpf5uBCNSHe/jWXmsFkZiO4P9OvAIy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Un4jHAAAA3gAAAA8AAAAAAAAAAAAAAAAAmAIAAGRy&#10;cy9kb3ducmV2LnhtbFBLBQYAAAAABAAEAPUAAACMAwAAAAA=&#10;" fillcolor="black" stroked="f"/>
                        <v:rect id="Rectangle 2053" o:spid="_x0000_s1507" style="position:absolute;left:195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g6E8gA&#10;AADeAAAADwAAAGRycy9kb3ducmV2LnhtbESPT2vCQBTE7wW/w/IK3uqmQYtN3YgWBC9C/XOot2f2&#10;NQnJvk13V41++m6h0OMwM79hZvPetOJCzteWFTyPEhDEhdU1lwoO+9XTFIQPyBpby6TgRh7m+eBh&#10;hpm2V97SZRdKESHsM1RQhdBlUvqiIoN+ZDvi6H1ZZzBE6UqpHV4j3LQyTZIXabDmuFBhR+8VFc3u&#10;bBQsX6fL748xb+7b05GOn6dmkrpEqeFjv3gDEagP/+G/9loriMR0Ar934hWQ+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mDoTyAAAAN4AAAAPAAAAAAAAAAAAAAAAAJgCAABk&#10;cnMvZG93bnJldi54bWxQSwUGAAAAAAQABAD1AAAAjQMAAAAA&#10;" fillcolor="black" stroked="f"/>
                        <v:rect id="Rectangle 2054" o:spid="_x0000_s1508" style="position:absolute;left:195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kZMcA&#10;AADeAAAADwAAAGRycy9kb3ducmV2LnhtbESPT2vCQBTE7wW/w/IK3uqmwYpN3YgWBC+C/w719sy+&#10;JiHZt+nuqmk/vVso9DjMzG+Y2bw3rbiS87VlBc+jBARxYXXNpYLjYfU0BeEDssbWMin4Jg/zfPAw&#10;w0zbG+/oug+liBD2GSqoQugyKX1RkUE/sh1x9D6tMxiidKXUDm8RblqZJslEGqw5LlTY0XtFRbO/&#10;GAXL1+nyazvmzc/ufKLTx7l5SV2i1PCxX7yBCNSH//Bfe60VRGI6gd878QrI/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KpGTHAAAA3gAAAA8AAAAAAAAAAAAAAAAAmAIAAGRy&#10;cy9kb3ducmV2LnhtbFBLBQYAAAAABAAEAPUAAACMAwAAAAA=&#10;" fillcolor="black" stroked="f"/>
                        <v:rect id="Rectangle 2055" o:spid="_x0000_s1509" style="position:absolute;left:195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B/8cA&#10;AADeAAAADwAAAGRycy9kb3ducmV2LnhtbESPT2sCMRTE7wW/Q3iCt5p1qX+6NYoWBC+Fqj3U23Pz&#10;3F3cvKxJ1LWfvikIPQ4z8xtmOm9NLa7kfGVZwaCfgCDOra64UPC1Wz1PQPiArLG2TAru5GE+6zxN&#10;MdP2xhu6bkMhIoR9hgrKEJpMSp+XZND3bUMcvaN1BkOUrpDa4S3CTS3TJBlJgxXHhRIbei8pP20v&#10;RsHydbI8f77wx8/msKf99+E0TF2iVK/bLt5ABGrDf/jRXmsFkZiO4e9Ov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GAf/HAAAA3gAAAA8AAAAAAAAAAAAAAAAAmAIAAGRy&#10;cy9kb3ducmV2LnhtbFBLBQYAAAAABAAEAPUAAACMAwAAAAA=&#10;" fillcolor="black" stroked="f"/>
                        <v:rect id="Rectangle 2056" o:spid="_x0000_s1510" style="position:absolute;left:196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VjccA&#10;AADeAAAADwAAAGRycy9kb3ducmV2LnhtbESPwW7CMAyG75N4h8hIu4101TZBISBAQtplErAdxs00&#10;XlvROCXJoNvT48OkHa3f/2d/s0XvWnWhEBvPBh5HGSji0tuGKwMf75uHMaiYkC22nsnAD0VYzAd3&#10;Myysv/KOLvtUKYFwLNBAnVJXaB3LmhzGke+IJfvywWGSMVTaBrwK3LU6z7IX7bBhuVBjR+uaytP+&#10;2xlYTcar8/aJ3353xwMdPo+n5zxkxtwP++UUVKI+/S//tV+tASHm8q/oiAro+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ZlY3HAAAA3gAAAA8AAAAAAAAAAAAAAAAAmAIAAGRy&#10;cy9kb3ducmV2LnhtbFBLBQYAAAAABAAEAPUAAACMAwAAAAA=&#10;" fillcolor="black" stroked="f"/>
                        <v:rect id="Rectangle 2057" o:spid="_x0000_s1511" style="position:absolute;left:196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UwFscA&#10;AADeAAAADwAAAGRycy9kb3ducmV2LnhtbESPQWvCQBSE74X+h+UVvNWNQUWja6iFQi9CtT3o7Zl9&#10;JiHZt+nuVtP+ercgeBxm5htmmfemFWdyvrasYDRMQBAXVtdcKvj6fHuegfABWWNrmRT8kod89fiw&#10;xEzbC2/pvAuliBD2GSqoQugyKX1RkUE/tB1x9E7WGQxRulJqh5cIN61Mk2QqDdYcFyrs6LWiotn9&#10;GAXr+Wz9/THmzd/2eKDD/thMUpcoNXjqXxYgAvXhHr6137WCSEzn8H8nXg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VMBbHAAAA3gAAAA8AAAAAAAAAAAAAAAAAmAIAAGRy&#10;cy9kb3ducmV2LnhtbFBLBQYAAAAABAAEAPUAAACMAwAAAAA=&#10;" fillcolor="black" stroked="f"/>
                        <v:rect id="Rectangle 2058" o:spid="_x0000_s1512" style="position:absolute;left:196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PVscA&#10;AADeAAAADwAAAGRycy9kb3ducmV2LnhtbESPQU/CQBCF7yb+h82YeJOtKAZqFyImJF5MAD3Abdod&#10;24bubN1doPrrnQOJx8mb9718xWJwnTpRiK1nA/ejDBRx5W3LtYHPj9XdFFRMyBY7z2TghyIs5tdX&#10;BebWn3lDp22qlUA45migSanPtY5VQw7jyPfEkn354DDJGWptA54F7jo9zrIn7bBlWWiwp9eGqsP2&#10;6AwsZ9Pl9/qR33835Z72u/IwGYfMmNub4eUZVKIh/T9f2m/WgBAfREB0RAX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2D1bHAAAA3gAAAA8AAAAAAAAAAAAAAAAAmAIAAGRy&#10;cy9kb3ducmV2LnhtbFBLBQYAAAAABAAEAPUAAACMAwAAAAA=&#10;" fillcolor="black" stroked="f"/>
                        <v:rect id="Rectangle 2059" o:spid="_x0000_s1513" style="position:absolute;left:197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qzccA&#10;AADeAAAADwAAAGRycy9kb3ducmV2LnhtbESPQWvCQBSE70L/w/IKvelGrcWmWaUKghdBbQ/19sy+&#10;JiHZt+nuVlN/vSsIPQ4z8w2TzTvTiBM5X1lWMBwkIIhzqysuFHx+rPpTED4ga2wsk4I/8jCfPfQy&#10;TLU9845O+1CICGGfooIyhDaV0uclGfQD2xJH79s6gyFKV0jt8BzhppGjJHmRBiuOCyW2tCwpr/e/&#10;RsHidbr42T7z5rI7HujwdawnI5co9fTYvb+BCNSF//C9vdYKInE8hNudeAX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6qs3HAAAA3gAAAA8AAAAAAAAAAAAAAAAAmAIAAGRy&#10;cy9kb3ducmV2LnhtbFBLBQYAAAAABAAEAPUAAACMAwAAAAA=&#10;" fillcolor="black" stroked="f"/>
                        <v:rect id="Rectangle 2060" o:spid="_x0000_s1514" style="position:absolute;left:197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g0uscA&#10;AADeAAAADwAAAGRycy9kb3ducmV2LnhtbESPQWsCMRSE7wX/Q3iCt5p1q2K3RtGC4KVQtYd6e26e&#10;u4ublzWJuvbXNwWhx2FmvmGm89bU4krOV5YVDPoJCOLc6ooLBV+71fMEhA/IGmvLpOBOHuazztMU&#10;M21vvKHrNhQiQthnqKAMocmk9HlJBn3fNsTRO1pnMETpCqkd3iLc1DJNkrE0WHFcKLGh95Ly0/Zi&#10;FCxfJ8vz55A/fjaHPe2/D6dR6hKlet128QYiUBv+w4/2WiuIxJcU/u7EK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oNLrHAAAA3gAAAA8AAAAAAAAAAAAAAAAAmAIAAGRy&#10;cy9kb3ducmV2LnhtbFBLBQYAAAAABAAEAPUAAACMAwAAAAA=&#10;" fillcolor="black" stroked="f"/>
                        <v:rect id="Rectangle 2061" o:spid="_x0000_s1515" style="position:absolute;left:197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IccA&#10;AADeAAAADwAAAGRycy9kb3ducmV2LnhtbESPQWvCQBSE70L/w/IK3nRTbcWmWaUKhV4EtT3U2zP7&#10;moRk38bdVVN/vSsUPA4z8w2TzTvTiBM5X1lW8DRMQBDnVldcKPj++hhMQfiArLGxTAr+yMN89tDL&#10;MNX2zBs6bUMhIoR9igrKENpUSp+XZNAPbUscvV/rDIYoXSG1w3OEm0aOkmQiDVYcF0psaVlSXm+P&#10;RsHidbo4rJ95ddnsd7T72dcvI5co1X/s3t9ABOrCPfzf/tQKInE8htudeAX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kkSHHAAAA3gAAAA8AAAAAAAAAAAAAAAAAmAIAAGRy&#10;cy9kb3ducmV2LnhtbFBLBQYAAAAABAAEAPUAAACMAwAAAAA=&#10;" fillcolor="black" stroked="f"/>
                        <v:rect id="Rectangle 2062" o:spid="_x0000_s1516" style="position:absolute;left:198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0JVcgA&#10;AADeAAAADwAAAGRycy9kb3ducmV2LnhtbESPS2vDMBCE74X+B7GF3Bq5eZTEtRKaQKGXQl6H5Lax&#10;traJtXIk1XH766NAoMdhZr5hsnlnatGS85VlBS/9BARxbnXFhYLd9uN5AsIHZI21ZVLwSx7ms8eH&#10;DFNtL7ymdhMKESHsU1RQhtCkUvq8JIO+bxvi6H1bZzBE6QqpHV4i3NRykCSv0mDFcaHEhpYl5afN&#10;j1GwmE4W59WIv/7WxwMd9sfTeOASpXpP3fsbiEBd+A/f259aQSQOR3C7E6+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DQlVyAAAAN4AAAAPAAAAAAAAAAAAAAAAAJgCAABk&#10;cnMvZG93bnJldi54bWxQSwUGAAAAAAQABAD1AAAAjQMAAAAA&#10;" fillcolor="black" stroked="f"/>
                        <v:rect id="Rectangle 2063" o:spid="_x0000_s1517" style="position:absolute;left:198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GszscA&#10;AADeAAAADwAAAGRycy9kb3ducmV2LnhtbESPT2sCMRTE70K/Q3gFb5qtVtGtUWpB6EXw30Fvz83r&#10;7uLmZZtEXfvpG0HwOMzMb5jJrDGVuJDzpWUFb90EBHFmdcm5gt120RmB8AFZY2WZFNzIw2z60ppg&#10;qu2V13TZhFxECPsUFRQh1KmUPivIoO/amjh6P9YZDFG6XGqH1wg3lewlyVAaLDkuFFjTV0HZaXM2&#10;Cubj0fx39c7Lv/XxQIf98TTouUSp9mvz+QEiUBOe4Uf7WyuIxP4A7nfiF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BrM7HAAAA3gAAAA8AAAAAAAAAAAAAAAAAmAIAAGRy&#10;cy9kb3ducmV2LnhtbFBLBQYAAAAABAAEAPUAAACMAwAAAAA=&#10;" fillcolor="black" stroked="f"/>
                        <v:rect id="Rectangle 2064" o:spid="_x0000_s1518" style="position:absolute;left:198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MyuccA&#10;AADeAAAADwAAAGRycy9kb3ducmV2LnhtbESPQWvCQBSE74X+h+UVvNVN1YpN3YQqCF6Eanuot2f2&#10;NQlm38bdVWN/fVcQPA4z8w0zzTvTiBM5X1tW8NJPQBAXVtdcKvj+WjxPQPiArLGxTAou5CHPHh+m&#10;mGp75jWdNqEUEcI+RQVVCG0qpS8qMuj7tiWO3q91BkOUrpTa4TnCTSMHSTKWBmuOCxW2NK+o2G+O&#10;RsHsbTI7fI549bfebWn7s9u/DlyiVO+p+3gHEagL9/CtvdQKInE4huudeAV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TMrnHAAAA3gAAAA8AAAAAAAAAAAAAAAAAmAIAAGRy&#10;cy9kb3ducmV2LnhtbFBLBQYAAAAABAAEAPUAAACMAwAAAAA=&#10;" fillcolor="black" stroked="f"/>
                        <v:rect id="Rectangle 2065" o:spid="_x0000_s1519" style="position:absolute;left:199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sgA&#10;AADeAAAADwAAAGRycy9kb3ducmV2LnhtbESPzWsCMRTE7wX/h/AEbzXrR1u7NYoKBS8FP3qot+fm&#10;dXdx87Imqa7+9UYoeBxm5jfMeNqYSpzI+dKygl43AUGcWV1yruB7+/k8AuEDssbKMim4kIfppPU0&#10;xlTbM6/ptAm5iBD2KSooQqhTKX1WkEHftTVx9H6tMxiidLnUDs8RbirZT5JXabDkuFBgTYuCssPm&#10;zyiYv4/mx9WQv67r/Y52P/vDS98lSnXazewDRKAmPML/7aVWEImDN7jfiVdAT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35ciyAAAAN4AAAAPAAAAAAAAAAAAAAAAAJgCAABk&#10;cnMvZG93bnJldi54bWxQSwUGAAAAAAQABAD1AAAAjQMAAAAA&#10;" fillcolor="black" stroked="f"/>
                        <v:rect id="Rectangle 2066" o:spid="_x0000_s1520" style="position:absolute;left:199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DUMgA&#10;AADeAAAADwAAAGRycy9kb3ducmV2LnhtbESPwU7CQBCG7ya+w2ZMvMlWFAO1CxETEi8mgB7gNu2O&#10;bUN3tu4uUH1650DicfLP/818xWJwnTpRiK1nA/ejDBRx5W3LtYHPj9XdFFRMyBY7z2TghyIs5tdX&#10;BebWn3lDp22qlUA45migSanPtY5VQw7jyPfEkn354DDJGGptA54F7jo9zrIn7bBludBgT68NVYft&#10;0RlYzqbL7/Ujv/9uyj3td+VhMg6ZMbc3w8szqERD+l++tN+sASE+yL+iIyq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QANQyAAAAN4AAAAPAAAAAAAAAAAAAAAAAJgCAABk&#10;cnMvZG93bnJldi54bWxQSwUGAAAAAAQABAD1AAAAjQMAAAAA&#10;" fillcolor="black" stroked="f"/>
                        <v:rect id="Rectangle 2067" o:spid="_x0000_s1521" style="position:absolute;left:199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ymy8cA&#10;AADeAAAADwAAAGRycy9kb3ducmV2LnhtbESPQWvCQBSE74L/YXlCb7rR2qJpVtFCoZeC2h7q7SX7&#10;TILZt3F3q7G/3hUKPQ4z8w2TLTvTiDM5X1tWMB4lIIgLq2suFXx9vg1nIHxA1thYJgVX8rBc9HsZ&#10;ptpeeEvnXShFhLBPUUEVQptK6YuKDPqRbYmjd7DOYIjSlVI7vES4aeQkSZ6lwZrjQoUtvVZUHHc/&#10;RsF6PlufNlP++N3me9p/58eniUuUehh0qxcQgbrwH/5rv2sFkfg4h/udeAX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MpsvHAAAA3gAAAA8AAAAAAAAAAAAAAAAAmAIAAGRy&#10;cy9kb3ducmV2LnhtbFBLBQYAAAAABAAEAPUAAACMAwAAAAA=&#10;" fillcolor="black" stroked="f"/>
                        <v:rect id="Rectangle 2068" o:spid="_x0000_s1522" style="position:absolute;left:200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8K8cA&#10;AADeAAAADwAAAGRycy9kb3ducmV2LnhtbESPQWsCMRCF70L/QxihN80qVnQ1Si0UeilU24Pexs24&#10;u7iZbJNUt/31nYPgcXjzvse3XHeuURcKsfZsYDTMQBEX3tZcGvj6fB3MQMWEbLHxTAZ+KcJ69dBb&#10;Ym79lbd02aVSCYRjjgaqlNpc61hU5DAOfUss2ckHh0nOUGob8Cpw1+hxlk21w5plocKWXioqzrsf&#10;Z2Azn22+Pyb8/rc9HuiwP56fxiEz5rHfPS9AJerS/fnWfrMGhDgRAdERFd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wfCvHAAAA3gAAAA8AAAAAAAAAAAAAAAAAmAIAAGRy&#10;cy9kb3ducmV2LnhtbFBLBQYAAAAABAAEAPUAAACMAwAAAAA=&#10;" fillcolor="black" stroked="f"/>
                        <v:rect id="Rectangle 2069" o:spid="_x0000_s1523" style="position:absolute;left:200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zZsMYA&#10;AADeAAAADwAAAGRycy9kb3ducmV2LnhtbESPQWsCMRSE70L/Q3gFb5pVtOhqlCoIXgS1PdTbc/O6&#10;u7h5WZOoq7++EYQeh5n5hpnOG1OJKzlfWlbQ6yYgiDOrS84VfH+tOiMQPiBrrCyTgjt5mM/eWlNM&#10;tb3xjq77kIsIYZ+igiKEOpXSZwUZ9F1bE0fv1zqDIUqXS+3wFuGmkv0k+ZAGS44LBda0LCg77S9G&#10;wWI8Wpy3A948dscDHX6Op2HfJUq135vPCYhATfgPv9prrSASBz143olX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zZsMYAAADeAAAADwAAAAAAAAAAAAAAAACYAgAAZHJz&#10;L2Rvd25yZXYueG1sUEsFBgAAAAAEAAQA9QAAAIsDAAAAAA==&#10;" fillcolor="black" stroked="f"/>
                        <v:rect id="Rectangle 2070" o:spid="_x0000_s1524" style="position:absolute;left:200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5Hx8cA&#10;AADeAAAADwAAAGRycy9kb3ducmV2LnhtbESPQWvCQBSE74X+h+UVvNVNgxWNbqQWBC+FanvQ2zP7&#10;TEKyb9PdVdP+ercgeBxm5htmvuhNK87kfG1ZwcswAUFcWF1zqeD7a/U8AeEDssbWMin4JQ+L/PFh&#10;jpm2F97QeRtKESHsM1RQhdBlUvqiIoN+aDvi6B2tMxiidKXUDi8RblqZJslYGqw5LlTY0XtFRbM9&#10;GQXL6WT58znij7/NYU/73aF5TV2i1OCpf5uBCNSHe/jWXmsFkThK4f9OvAIy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uR8fHAAAA3gAAAA8AAAAAAAAAAAAAAAAAmAIAAGRy&#10;cy9kb3ducmV2LnhtbFBLBQYAAAAABAAEAPUAAACMAwAAAAA=&#10;" fillcolor="black" stroked="f"/>
                        <v:rect id="Rectangle 2071" o:spid="_x0000_s1525" style="position:absolute;left:201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iXMgA&#10;AADeAAAADwAAAGRycy9kb3ducmV2LnhtbESPS2vDMBCE74X+B7GF3Bq5eZTEtRKaQKGXQl6H5Lax&#10;traJtXIk1XH766NAoMdhZr5hsnlnatGS85VlBS/9BARxbnXFhYLd9uN5AsIHZI21ZVLwSx7ms8eH&#10;DFNtL7ymdhMKESHsU1RQhtCkUvq8JIO+bxvi6H1bZzBE6QqpHV4i3NRykCSv0mDFcaHEhpYl5afN&#10;j1GwmE4W59WIv/7WxwMd9sfTeOASpXpP3fsbiEBd+A/f259aQSSOhnC7E6+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4uJcyAAAAN4AAAAPAAAAAAAAAAAAAAAAAJgCAABk&#10;cnMvZG93bnJldi54bWxQSwUGAAAAAAQABAD1AAAAjQMAAAAA&#10;" fillcolor="black" stroked="f"/>
                        <v:rect id="Rectangle 2072" o:spid="_x0000_s1526" style="position:absolute;left:201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6KMcA&#10;AADeAAAADwAAAGRycy9kb3ducmV2LnhtbESPQWvCQBSE74X+h+UVvNVNJRWNbqQWBC+FanvQ2zP7&#10;TEKyb9PdVdP+ercgeBxm5htmvuhNK87kfG1ZwcswAUFcWF1zqeD7a/U8AeEDssbWMin4JQ+L/PFh&#10;jpm2F97QeRtKESHsM1RQhdBlUvqiIoN+aDvi6B2tMxiidKXUDi8Rblo5SpKxNFhzXKiwo/eKimZ7&#10;MgqW08ny5zPlj7/NYU/73aF5HblEqcFT/zYDEagP9/CtvdYKIjFN4f9OvAIy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LeijHAAAA3gAAAA8AAAAAAAAAAAAAAAAAmAIAAGRy&#10;cy9kb3ducmV2LnhtbFBLBQYAAAAABAAEAPUAAACMAwAAAAA=&#10;" fillcolor="black" stroked="f"/>
                        <v:rect id="Rectangle 2073" o:spid="_x0000_s1527" style="position:absolute;left:202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fs8cA&#10;AADeAAAADwAAAGRycy9kb3ducmV2LnhtbESPQWvCQBSE74X+h+UVvDWbiorGbKQKQi8FtT3U2zP7&#10;mgSzb9PdVdP+elcQehxm5hsmX/SmFWdyvrGs4CVJQRCXVjdcKfj8WD9PQfiArLG1TAp+ycOieHzI&#10;MdP2wls670IlIoR9hgrqELpMSl/WZNAntiOO3rd1BkOUrpLa4SXCTSuHaTqRBhuOCzV2tKqpPO5O&#10;RsFyNl3+bEb8/rc97Gn/dTiOhy5VavDUv85BBOrDf/jeftMKInE0htudeAVk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H37PHAAAA3gAAAA8AAAAAAAAAAAAAAAAAmAIAAGRy&#10;cy9kb3ducmV2LnhtbFBLBQYAAAAABAAEAPUAAACMAwAAAAA=&#10;" fillcolor="black" stroked="f"/>
                        <v:rect id="Rectangle 2074" o:spid="_x0000_s1528" style="position:absolute;left:202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VBxMYA&#10;AADeAAAADwAAAGRycy9kb3ducmV2LnhtbESPQWsCMRSE74L/ITzBm5utqNitUVQQvAjV9lBvz83r&#10;7uLmZU2irv31TUHocZiZb5jZojW1uJHzlWUFL0kKgji3uuJCwefHZjAF4QOyxtoyKXiQh8W825lh&#10;pu2d93Q7hEJECPsMFZQhNJmUPi/JoE9sQxy9b+sMhihdIbXDe4SbWg7TdCINVhwXSmxoXVJ+PlyN&#10;gtXrdHV5H/HuZ3860vHrdB4PXapUv9cu30AEasN/+NneagWROJrA3514Be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VBxMYAAADeAAAADwAAAAAAAAAAAAAAAACYAgAAZHJz&#10;L2Rvd25yZXYueG1sUEsFBgAAAAAEAAQA9QAAAIsDAAAAAA==&#10;" fillcolor="black" stroked="f"/>
                        <v:rect id="Rectangle 2075" o:spid="_x0000_s1529" style="position:absolute;left:202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kX8cA&#10;AADeAAAADwAAAGRycy9kb3ducmV2LnhtbESPQWvCQBSE70L/w/IK3nRTsdWmWaUKhV4EtT3U2zP7&#10;moRk38bdVVN/vSsUPA4z8w2TzTvTiBM5X1lW8DRMQBDnVldcKPj++hhMQfiArLGxTAr+yMN89tDL&#10;MNX2zBs6bUMhIoR9igrKENpUSp+XZNAPbUscvV/rDIYoXSG1w3OEm0aOkuRFGqw4LpTY0rKkvN4e&#10;jYLF63RxWI95ddnsd7T72dfPI5co1X/s3t9ABOrCPfzf/tQKInE8gdudeAX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Z5F/HAAAA3gAAAA8AAAAAAAAAAAAAAAAAmAIAAGRy&#10;cy9kb3ducmV2LnhtbFBLBQYAAAAABAAEAPUAAACMAwAAAAA=&#10;" fillcolor="black" stroked="f"/>
                        <v:rect id="Rectangle 2076" o:spid="_x0000_s1530" style="position:absolute;left:203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ZwLccA&#10;AADeAAAADwAAAGRycy9kb3ducmV2LnhtbESPwW7CMAyG70h7h8hIu0EKYggKAY1Jk3aZNNgOcDON&#10;aSsap0sy6Pb08wGJo/X7/+xvue5coy4UYu3ZwGiYgSIuvK25NPD1+TqYgYoJ2WLjmQz8UoT16qG3&#10;xNz6K2/pskulEgjHHA1UKbW51rGoyGEc+pZYspMPDpOModQ24FXgrtHjLJtqhzXLhQpbeqmoOO9+&#10;nIHNfLb5/pjw+9/2eKDD/nh+GofMmMd+97wAlahL9+Vb+80aEOJE/hUdUQG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GcC3HAAAA3gAAAA8AAAAAAAAAAAAAAAAAmAIAAGRy&#10;cy9kb3ducmV2LnhtbFBLBQYAAAAABAAEAPUAAACMAwAAAAA=&#10;" fillcolor="black" stroked="f"/>
                        <v:rect id="Rectangle 2077" o:spid="_x0000_s1531" style="position:absolute;left:203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rVtscA&#10;AADeAAAADwAAAGRycy9kb3ducmV2LnhtbESPQWvCQBSE74X+h+UVvDWbihWNWaUWBC+Faj3o7SX7&#10;TILZt+nuqml/vVsQehxm5hsmX/SmFRdyvrGs4CVJQRCXVjdcKdh9rZ4nIHxA1thaJgU/5GExf3zI&#10;MdP2yhu6bEMlIoR9hgrqELpMSl/WZNAntiOO3tE6gyFKV0nt8BrhppXDNB1Lgw3HhRo7eq+pPG3P&#10;RsFyOll+f47443dTHOiwL06vQ5cqNXjq32YgAvXhP3xvr7WCSBxN4e9Ov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K1bbHAAAA3gAAAA8AAAAAAAAAAAAAAAAAmAIAAGRy&#10;cy9kb3ducmV2LnhtbFBLBQYAAAAABAAEAPUAAACMAwAAAAA=&#10;" fillcolor="black" stroked="f"/>
                        <v:rect id="Rectangle 2078" o:spid="_x0000_s1532" style="position:absolute;left:203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q9scA&#10;AADeAAAADwAAAGRycy9kb3ducmV2LnhtbESPQWsCMRCF70L/QxihN80qtehqlFooeBGq7UFv42bc&#10;XdxMtkmq2/76zqHgcXjzvse3WHWuUVcKsfZsYDTMQBEX3tZcGvj8eBtMQcWEbLHxTAZ+KMJq+dBb&#10;YG79jXd03adSCYRjjgaqlNpc61hU5DAOfUss2dkHh0nOUGob8CZw1+hxlj1rhzXLQoUtvVZUXPbf&#10;zsB6Nl1/vT/x9nd3OtLxcLpMxiEz5rHfvcxBJerS/fm/vbEGhDgRAdERFd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p6vbHAAAA3gAAAA8AAAAAAAAAAAAAAAAAmAIAAGRy&#10;cy9kb3ducmV2LnhtbFBLBQYAAAAABAAEAPUAAACMAwAAAAA=&#10;" fillcolor="black" stroked="f"/>
                        <v:rect id="Rectangle 2079" o:spid="_x0000_s1533" style="position:absolute;left:204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PbccA&#10;AADeAAAADwAAAGRycy9kb3ducmV2LnhtbESPQWvCQBSE7wX/w/IEb3Wj1GLTbEQLBS9CtR709sw+&#10;k2D2bbq7avTXdwtCj8PMfMNks8404kLO15YVjIYJCOLC6ppLBdvvz+cpCB+QNTaWScGNPMzy3lOG&#10;qbZXXtNlE0oRIexTVFCF0KZS+qIig35oW+LoHa0zGKJ0pdQOrxFuGjlOkldpsOa4UGFLHxUVp83Z&#10;KFi8TRc/Xy+8uq8Pe9rvDqfJ2CVKDfrd/B1EoC78hx/tpVYQiZMR/N2JV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lT23HAAAA3gAAAA8AAAAAAAAAAAAAAAAAmAIAAGRy&#10;cy9kb3ducmV2LnhtbFBLBQYAAAAABAAEAPUAAACMAwAAAAA=&#10;" fillcolor="black" stroked="f"/>
                        <v:rect id="Rectangle 2080" o:spid="_x0000_s1534" style="position:absolute;left:204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fRGsgA&#10;AADeAAAADwAAAGRycy9kb3ducmV2LnhtbESPT2vCQBTE7wW/w/IK3uqmQYtN3YgWBC9C/XOot2f2&#10;NQnJvk13V41++m6h0OMwM79hZvPetOJCzteWFTyPEhDEhdU1lwoO+9XTFIQPyBpby6TgRh7m+eBh&#10;hpm2V97SZRdKESHsM1RQhdBlUvqiIoN+ZDvi6H1ZZzBE6UqpHV4j3LQyTZIXabDmuFBhR+8VFc3u&#10;bBQsX6fL748xb+7b05GOn6dmkrpEqeFjv3gDEagP/+G/9loriMRJCr934hWQ+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d9EayAAAAN4AAAAPAAAAAAAAAAAAAAAAAJgCAABk&#10;cnMvZG93bnJldi54bWxQSwUGAAAAAAQABAD1AAAAjQMAAAAA&#10;" fillcolor="black" stroked="f"/>
                        <v:rect id="Rectangle 2081" o:spid="_x0000_s1535" style="position:absolute;left:204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0gccA&#10;AADeAAAADwAAAGRycy9kb3ducmV2LnhtbESPT2sCMRTE70K/Q3gFb5qtVtGtUWpB6EXw30Fvz83r&#10;7uLmZZtEXfvpG0HwOMzMb5jJrDGVuJDzpWUFb90EBHFmdcm5gt120RmB8AFZY2WZFNzIw2z60ppg&#10;qu2V13TZhFxECPsUFRQh1KmUPivIoO/amjh6P9YZDFG6XGqH1wg3lewlyVAaLDkuFFjTV0HZaXM2&#10;Cubj0fx39c7Lv/XxQIf98TTouUSp9mvz+QEiUBOe4Uf7WyuIxEEf7nfiF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7dIHHAAAA3gAAAA8AAAAAAAAAAAAAAAAAmAIAAGRy&#10;cy9kb3ducmV2LnhtbFBLBQYAAAAABAAEAPUAAACMAwAAAAA=&#10;" fillcolor="black" stroked="f"/>
                        <v:rect id="Rectangle 2082" o:spid="_x0000_s1536" style="position:absolute;left:205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Ls9ccA&#10;AADeAAAADwAAAGRycy9kb3ducmV2LnhtbESPQWvCQBSE74X+h+UVvDWbiorGbKQKQi8FtT3U2zP7&#10;mgSzb9PdVdP+elcQehxm5hsmX/SmFWdyvrGs4CVJQRCXVjdcKfj8WD9PQfiArLG1TAp+ycOieHzI&#10;MdP2wls670IlIoR9hgrqELpMSl/WZNAntiOO3rd1BkOUrpLa4SXCTSuHaTqRBhuOCzV2tKqpPO5O&#10;RsFyNl3+bEb8/rc97Gn/dTiOhy5VavDUv85BBOrDf/jeftMKInE8gtudeAVk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S7PXHAAAA3gAAAA8AAAAAAAAAAAAAAAAAmAIAAGRy&#10;cy9kb3ducmV2LnhtbFBLBQYAAAAABAAEAPUAAACMAwAAAAA=&#10;" fillcolor="black" stroked="f"/>
                        <v:rect id="Rectangle 2083" o:spid="_x0000_s1537" style="position:absolute;left:205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5JbsgA&#10;AADeAAAADwAAAGRycy9kb3ducmV2LnhtbESPT2vCQBTE7wW/w/IK3uqmYsSmbkQLQi+F+udQb8/s&#10;axKSfZvurpr207sFweMwM79h5ovetOJMzteWFTyPEhDEhdU1lwr2u/XTDIQPyBpby6Tglzws8sHD&#10;HDNtL7yh8zaUIkLYZ6igCqHLpPRFRQb9yHbE0fu2zmCI0pVSO7xEuGnlOEmm0mDNcaHCjt4qKprt&#10;yShYvcxWP58T/vjbHA90+Do26dglSg0f++UriEB9uIdv7XetIBLTFP7vxCsg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kluyAAAAN4AAAAPAAAAAAAAAAAAAAAAAJgCAABk&#10;cnMvZG93bnJldi54bWxQSwUGAAAAAAQABAD1AAAAjQMAAAAA&#10;" fillcolor="black" stroked="f"/>
                        <v:rect id="Rectangle 2084" o:spid="_x0000_s1538" style="position:absolute;left:205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XGccA&#10;AADeAAAADwAAAGRycy9kb3ducmV2LnhtbESPT2vCQBTE74V+h+UVeqsbQxWNrtIUCr0U/HfQ2zP7&#10;TILZt+nuVlM/vSsIHoeZ+Q0znXemESdyvrasoN9LQBAXVtdcKtisv95GIHxA1thYJgX/5GE+e36a&#10;YqbtmZd0WoVSRAj7DBVUIbSZlL6oyKDv2ZY4egfrDIYoXSm1w3OEm0amSTKUBmuOCxW29FlRcVz9&#10;GQX5eJT/Lt7557Lc72i33R8HqUuUen3pPiYgAnXhEb63v7WCSBwM4XYnX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M1xnHAAAA3gAAAA8AAAAAAAAAAAAAAAAAmAIAAGRy&#10;cy9kb3ducmV2LnhtbFBLBQYAAAAABAAEAPUAAACMAwAAAAA=&#10;" fillcolor="black" stroked="f"/>
                        <v:rect id="Rectangle 2085" o:spid="_x0000_s1539" style="position:absolute;left:206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ygsgA&#10;AADeAAAADwAAAGRycy9kb3ducmV2LnhtbESPT2vCQBTE74V+h+UVvNVNRa2mWaUKhV4K/jvo7Zl9&#10;TYLZt3F3G9N+elcQehxm5jdMNu9MLVpyvrKs4KWfgCDOra64ULDbfjxPQPiArLG2TAp+ycN89viQ&#10;YarthdfUbkIhIoR9igrKEJpUSp+XZND3bUMcvW/rDIYoXSG1w0uEm1oOkmQsDVYcF0psaFlSftr8&#10;GAWL6WRxXg356299PNBhfzyNBi5RqvfUvb+BCNSF//C9/akVROLoFW534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AHKCyAAAAN4AAAAPAAAAAAAAAAAAAAAAAJgCAABk&#10;cnMvZG93bnJldi54bWxQSwUGAAAAAAQABAD1AAAAjQMAAAAA&#10;" fillcolor="black" stroked="f"/>
                        <v:rect id="Rectangle 2086" o:spid="_x0000_s1540" style="position:absolute;left:206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8McA&#10;AADeAAAADwAAAGRycy9kb3ducmV2LnhtbESPwW7CMAyG70h7h8hIu0EKGhMUAhqTJnFBGmwHuJnG&#10;tBWN0yUZdHv6+TCJo/X7/+xvsepco64UYu3ZwGiYgSIuvK25NPD58TaYgooJ2WLjmQz8UITV8qG3&#10;wNz6G+/ouk+lEgjHHA1UKbW51rGoyGEc+pZYsrMPDpOModQ24E3grtHjLHvWDmuWCxW29FpRcdl/&#10;OwPr2XT99f7E29/d6UjHw+kyGYfMmMd+9zIHlahL9+X/9sYaEOJE/hUdUQG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f5vDHAAAA3gAAAA8AAAAAAAAAAAAAAAAAmAIAAGRy&#10;cy9kb3ducmV2LnhtbFBLBQYAAAAABAAEAPUAAACMAwAAAAA=&#10;" fillcolor="black" stroked="f"/>
                        <v:rect id="Rectangle 2087" o:spid="_x0000_s1541" style="position:absolute;left:206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NDa8YA&#10;AADeAAAADwAAAGRycy9kb3ducmV2LnhtbESPQWsCMRSE70L/Q3iF3txsRUVXo1RB6KWgtod6e26e&#10;u4ublzVJdfXXG0HocZiZb5jpvDW1OJPzlWUF70kKgji3uuJCwc/3qjsC4QOyxtoyKbiSh/nspTPF&#10;TNsLb+i8DYWIEPYZKihDaDIpfV6SQZ/Yhjh6B+sMhihdIbXDS4SbWvbSdCgNVhwXSmxoWVJ+3P4Z&#10;BYvxaHFa9/nrttnvaPe7Pw56LlXq7bX9mIAI1Ib/8LP9qRVE4mAMjzvxCs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NDa8YAAADeAAAADwAAAAAAAAAAAAAAAACYAgAAZHJz&#10;L2Rvd25yZXYueG1sUEsFBgAAAAAEAAQA9QAAAIsDAAAAAA==&#10;" fillcolor="black" stroked="f"/>
                        <v:rect id="Rectangle 2088" o:spid="_x0000_s1542" style="position:absolute;left:207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gS8cA&#10;AADeAAAADwAAAGRycy9kb3ducmV2LnhtbESPQWvCQBCF70L/wzKF3sxGaYvGbKQKgpdCtR70NmbH&#10;JJidTXdXTfvruwWhx+HN+x5fPu9NK67kfGNZwShJQRCXVjdcKdh9roYTED4ga2wtk4Jv8jAvHgY5&#10;ZtreeEPXbahEhLDPUEEdQpdJ6cuaDPrEdsQxO1lnMMTTVVI7vEW4aeU4TV+lwYbjQo0dLWsqz9uL&#10;UbCYThZfH8/8/rM5HuiwP55fxi5V6umxf5uBCNSH/+d7e60V/BGjQNSJKi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FIEvHAAAA3gAAAA8AAAAAAAAAAAAAAAAAmAIAAGRy&#10;cy9kb3ducmV2LnhtbFBLBQYAAAAABAAEAPUAAACMAwAAAAA=&#10;" fillcolor="black" stroked="f"/>
                        <v:rect id="Rectangle 2089" o:spid="_x0000_s1543" style="position:absolute;left:207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mF0MYA&#10;AADeAAAADwAAAGRycy9kb3ducmV2LnhtbESPT2sCMRTE70K/Q3iF3tysYkVXo1RB6KXgnx7q7bl5&#10;3V3cvKxJqls/vREEj8PM/IaZzltTizM5X1lW0EtSEMS51RUXCr53q+4IhA/IGmvLpOCfPMxnL50p&#10;ZtpeeEPnbShEhLDPUEEZQpNJ6fOSDPrENsTR+7XOYIjSFVI7vES4qWU/TYfSYMVxocSGliXlx+2f&#10;UbAYjxan9YC/rpvDnvY/h+N736VKvb22HxMQgdrwDD/an1rBndiD+514Be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mF0MYAAADeAAAADwAAAAAAAAAAAAAAAACYAgAAZHJz&#10;L2Rvd25yZXYueG1sUEsFBgAAAAAEAAQA9QAAAIsDAAAAAA==&#10;" fillcolor="black" stroked="f"/>
                        <v:rect id="Rectangle 2090" o:spid="_x0000_s1544" style="position:absolute;left:208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p8cA&#10;AADeAAAADwAAAGRycy9kb3ducmV2LnhtbESPT2vCQBTE7wW/w/IK3uqmQYtN3YgWBC9C/XOot2f2&#10;NQnJvk13V4399F2h0OMwM79hZvPetOJCzteWFTyPEhDEhdU1lwoO+9XTFIQPyBpby6TgRh7m+eBh&#10;hpm2V97SZRdKESHsM1RQhdBlUvqiIoN+ZDvi6H1ZZzBE6UqpHV4j3LQyTZIXabDmuFBhR+8VFc3u&#10;bBQsX6fL748xb362pyMdP0/NJHWJUsPHfvEGIlAf/sN/7bVWcCemcL8Tr4D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bG6fHAAAA3gAAAA8AAAAAAAAAAAAAAAAAmAIAAGRy&#10;cy9kb3ducmV2LnhtbFBLBQYAAAAABAAEAPUAAACMAwAAAAA=&#10;" fillcolor="black" stroked="f"/>
                        <v:rect id="Rectangle 2091" o:spid="_x0000_s1545" style="position:absolute;left:208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PMYA&#10;AADeAAAADwAAAGRycy9kb3ducmV2LnhtbESPT2sCMRTE7wW/Q3iCt5r1T8VujaKC4KVQtYd6e26e&#10;u4ublzWJuvbTN0LB4zAzv2Ems8ZU4krOl5YV9LoJCOLM6pJzBd+71esYhA/IGivLpOBOHmbT1ssE&#10;U21vvKHrNuQiQtinqKAIoU6l9FlBBn3X1sTRO1pnMETpcqkd3iLcVLKfJCNpsOS4UGBNy4Ky0/Zi&#10;FCzex4vz15A/fzeHPe1/Dqe3vkuU6rSb+QeIQE14hv/ba63gQRzA406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e+PMYAAADeAAAADwAAAAAAAAAAAAAAAACYAgAAZHJz&#10;L2Rvd25yZXYueG1sUEsFBgAAAAAEAAQA9QAAAIsDAAAAAA==&#10;" fillcolor="black" stroked="f"/>
                        <v:rect id="Rectangle 2092" o:spid="_x0000_s1546" style="position:absolute;left:208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4mSMYA&#10;AADeAAAADwAAAGRycy9kb3ducmV2LnhtbESPQWsCMRSE74L/ITzBm5utWLFbo6ggeBGq7aHenpvX&#10;3cXNy5pE3fbXG0HocZiZb5jpvDW1uJLzlWUFL0kKgji3uuJCwdfnejAB4QOyxtoyKfglD/NZtzPF&#10;TNsb7+i6D4WIEPYZKihDaDIpfV6SQZ/Yhjh6P9YZDFG6QmqHtwg3tRym6VgarDgulNjQqqT8tL8Y&#10;Bcu3yfL8MeLt3+54oMP38fQ6dKlS/V67eAcRqA3/4Wd7oxU8iCN43IlX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4mSMYAAADeAAAADwAAAAAAAAAAAAAAAACYAgAAZHJz&#10;L2Rvd25yZXYueG1sUEsFBgAAAAAEAAQA9QAAAIsDAAAAAA==&#10;" fillcolor="black" stroked="f"/>
                        <v:rect id="Rectangle 2093" o:spid="_x0000_s1547" style="position:absolute;left:209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KD08YA&#10;AADeAAAADwAAAGRycy9kb3ducmV2LnhtbESPQWvCQBSE74L/YXmCN91UtNg0q1RB8CJU20O9vWRf&#10;k2D2bbq7auyv7wpCj8PMfMNky8404kLO15YVPI0TEMSF1TWXCj4/NqM5CB+QNTaWScGNPCwX/V6G&#10;qbZX3tPlEEoRIexTVFCF0KZS+qIig35sW+LofVtnMETpSqkdXiPcNHKSJM/SYM1xocKW1hUVp8PZ&#10;KFi9zFc/71Pe/e7zIx2/8tNs4hKlhoPu7RVEoC78hx/trVZwJ87gfid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KD08YAAADeAAAADwAAAAAAAAAAAAAAAACYAgAAZHJz&#10;L2Rvd25yZXYueG1sUEsFBgAAAAAEAAQA9QAAAIsDAAAAAA==&#10;" fillcolor="black" stroked="f"/>
                        <v:rect id="Rectangle 2094" o:spid="_x0000_s1548" style="position:absolute;left:209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dpMcA&#10;AADeAAAADwAAAGRycy9kb3ducmV2LnhtbESPQWvCQBSE70L/w/IKvemm0orGrFILBS8FtT3U20v2&#10;NQlm36a7q0Z/vRsQehxm5hsmW3amESdyvras4HmUgCAurK65VPD99TGcgvABWWNjmRRcyMNy8TDI&#10;MNX2zFs67UIpIoR9igqqENpUSl9UZNCPbEscvV/rDIYoXSm1w3OEm0aOk2QiDdYcFyps6b2i4rA7&#10;GgWr2XT1t3nhz+s239P+Jz+8jl2i1NNj9zYHEagL/+F7e60V9MQJ9HfiF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gHaTHAAAA3gAAAA8AAAAAAAAAAAAAAAAAmAIAAGRy&#10;cy9kb3ducmV2LnhtbFBLBQYAAAAABAAEAPUAAACMAwAAAAA=&#10;" fillcolor="black" stroked="f"/>
                        <v:rect id="Rectangle 2095" o:spid="_x0000_s1549" style="position:absolute;left:209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y4P8YA&#10;AADeAAAADwAAAGRycy9kb3ducmV2LnhtbESPQWsCMRSE7wX/Q3iCt5pVtNqtUVQQvBSq9lBvz81z&#10;d3HzsiZR1/76Rih4HGbmG2Yya0wlruR8aVlBr5uAIM6sLjlX8L1bvY5B+ICssbJMCu7kYTZtvUww&#10;1fbGG7puQy4ihH2KCooQ6lRKnxVk0HdtTRy9o3UGQ5Qul9rhLcJNJftJ8iYNlhwXCqxpWVB22l6M&#10;gsX7eHH+GvDn7+awp/3P4TTsu0SpTruZf4AI1IRn+L+91goexBE87sQr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y4P8YAAADeAAAADwAAAAAAAAAAAAAAAACYAgAAZHJz&#10;L2Rvd25yZXYueG1sUEsFBgAAAAAEAAQA9QAAAIsDAAAAAA==&#10;" fillcolor="black" stroked="f"/>
                        <v:rect id="Rectangle 2096" o:spid="_x0000_s1550" style="position:absolute;left:210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sTccA&#10;AADeAAAADwAAAGRycy9kb3ducmV2LnhtbESPwWrCQBCG70LfYZlCb2ajtEVjNlIFwUuhWg96G7Nj&#10;EszOprurpn36bkHocfjn/2a+fN6bVlzJ+cayglGSgiAurW64UrD7XA0nIHxA1thaJgXf5GFePAxy&#10;zLS98Yau21CJCGGfoYI6hC6T0pc1GfSJ7YhjdrLOYIijq6R2eItw08pxmr5Kgw3HCzV2tKypPG8v&#10;RsFiOll8fTzz+8/meKDD/nh+GbtUqafH/m0GIlAf/pfv7bVW8EeM/0adqAKy+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zLE3HAAAA3gAAAA8AAAAAAAAAAAAAAAAAmAIAAGRy&#10;cy9kb3ducmV2LnhtbFBLBQYAAAAABAAEAPUAAACMAwAAAAA=&#10;" fillcolor="black" stroked="f"/>
                        <v:rect id="Rectangle 2097" o:spid="_x0000_s1551" style="position:absolute;left:210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J1sYA&#10;AADeAAAADwAAAGRycy9kb3ducmV2LnhtbESPQWsCMRSE70L/Q3iF3txsRUVXo1RB6KWgtod6e26e&#10;u4ublzVJdfXXG0HocZiZb5jpvDW1OJPzlWUF70kKgji3uuJCwc/3qjsC4QOyxtoyKbiSh/nspTPF&#10;TNsLb+i8DYWIEPYZKihDaDIpfV6SQZ/Yhjh6B+sMhihdIbXDS4SbWvbSdCgNVhwXSmxoWVJ+3P4Z&#10;BYvxaHFa9/nrttnvaPe7Pw56LlXq7bX9mIAI1Ib/8LP9qRU8iGN43IlX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J1sYAAADeAAAADwAAAAAAAAAAAAAAAACYAgAAZHJz&#10;L2Rvd25yZXYueG1sUEsFBgAAAAAEAAQA9QAAAIsDAAAAAA==&#10;" fillcolor="black" stroked="f"/>
                        <v:rect id="Rectangle 2098" o:spid="_x0000_s1552" style="position:absolute;left:219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2lscA&#10;AADeAAAADwAAAGRycy9kb3ducmV2LnhtbESPQU/CQBCF7yb+h82YeJOtRBFqFyImJF5MAD3Abdod&#10;24bubN1doPrrnQOJx8mb9718xWJwnTpRiK1nA/ejDBRx5W3LtYHPj9XdFFRMyBY7z2TghyIs5tdX&#10;BebWn3lDp22qlUA45migSanPtY5VQw7jyPfEkn354DDJGWptA54F7jo9zrKJdtiyLDTY02tD1WF7&#10;dAaWs+nye/3A77+bck/7XXl4HIfMmNub4eUZVKIh/T9f2m/WgBCfREB0RAX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ctpbHAAAA3gAAAA8AAAAAAAAAAAAAAAAAmAIAAGRy&#10;cy9kb3ducmV2LnhtbFBLBQYAAAAABAAEAPUAAACMAwAAAAA=&#10;" fillcolor="black" stroked="f"/>
                        <v:rect id="Rectangle 2099" o:spid="_x0000_s1553" style="position:absolute;left:219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TDccA&#10;AADeAAAADwAAAGRycy9kb3ducmV2LnhtbESPQWvCQBSE70L/w/IKvelGsdamWaUKghdBbQ/19sy+&#10;JiHZt+nuVlN/vSsIPQ4z8w2TzTvTiBM5X1lWMBwkIIhzqysuFHx+rPpTED4ga2wsk4I/8jCfPfQy&#10;TLU9845O+1CICGGfooIyhDaV0uclGfQD2xJH79s6gyFKV0jt8BzhppGjJJlIgxXHhRJbWpaU1/tf&#10;o2DxOl38bMe8ueyOBzp8HevnkUuUenrs3t9ABOrCf/jeXmsFkfgyhNudeAX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QEw3HAAAA3gAAAA8AAAAAAAAAAAAAAAAAmAIAAGRy&#10;cy9kb3ducmV2LnhtbFBLBQYAAAAABAAEAPUAAACMAwAAAAA=&#10;" fillcolor="black" stroked="f"/>
                        <v:rect id="Rectangle 2100" o:spid="_x0000_s1554" style="position:absolute;left:220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KNescA&#10;AADeAAAADwAAAGRycy9kb3ducmV2LnhtbESPT2sCMRTE7wW/Q3iCt5p1qX+6NYoWBC+Fqj3U23Pz&#10;3F3cvKxJ1LWfvikIPQ4z8xtmOm9NLa7kfGVZwaCfgCDOra64UPC1Wz1PQPiArLG2TAru5GE+6zxN&#10;MdP2xhu6bkMhIoR9hgrKEJpMSp+XZND3bUMcvaN1BkOUrpDa4S3CTS3TJBlJgxXHhRIbei8pP20v&#10;RsHydbI8f77wx8/msKf99+E0TF2iVK/bLt5ABGrDf/jRXmsFkThO4e9Ov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CjXrHAAAA3gAAAA8AAAAAAAAAAAAAAAAAmAIAAGRy&#10;cy9kb3ducmV2LnhtbFBLBQYAAAAABAAEAPUAAACMAwAAAAA=&#10;" fillcolor="black" stroked="f"/>
                        <v:rect id="Rectangle 2101" o:spid="_x0000_s1555" style="position:absolute;left:220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4o4cgA&#10;AADeAAAADwAAAGRycy9kb3ducmV2LnhtbESPzWsCMRTE7wX/h/AEbzXrR1u7NYoKBS8FP3qot+fm&#10;dXdx87Imqa7+9UYoeBxm5jfMeNqYSpzI+dKygl43AUGcWV1yruB7+/k8AuEDssbKMim4kIfppPU0&#10;xlTbM6/ptAm5iBD2KSooQqhTKX1WkEHftTVx9H6tMxiidLnUDs8RbirZT5JXabDkuFBgTYuCssPm&#10;zyiYv4/mx9WQv67r/Y52P/vDS98lSnXazewDRKAmPML/7aVWEIlvA7jfiVdAT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jijhyAAAAN4AAAAPAAAAAAAAAAAAAAAAAJgCAABk&#10;cnMvZG93bnJldi54bWxQSwUGAAAAAAQABAD1AAAAjQMAAAAA&#10;" fillcolor="black" stroked="f"/>
                        <v:rect id="Rectangle 2102" o:spid="_x0000_s1556" style="position:absolute;left:221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wlccA&#10;AADeAAAADwAAAGRycy9kb3ducmV2LnhtbESPQWvCQBSE70L/w/IK3nRTsdWmWaUKhV4EtT3U2zP7&#10;moRk38bdVVN/vSsUPA4z8w2TzTvTiBM5X1lW8DRMQBDnVldcKPj++hhMQfiArLGxTAr+yMN89tDL&#10;MNX2zBs6bUMhIoR9igrKENpUSp+XZNAPbUscvV/rDIYoXSG1w3OEm0aOkuRFGqw4LpTY0rKkvN4e&#10;jYLF63RxWI95ddnsd7T72dfPI5co1X/s3t9ABOrCPfzf/tQKInEyhtudeAX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nsJXHAAAA3gAAAA8AAAAAAAAAAAAAAAAAmAIAAGRy&#10;cy9kb3ducmV2LnhtbFBLBQYAAAAABAAEAPUAAACMAwAAAAA=&#10;" fillcolor="black" stroked="f"/>
                        <v:rect id="Rectangle 2103" o:spid="_x0000_s1557" style="position:absolute;left:221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sVDsgA&#10;AADeAAAADwAAAGRycy9kb3ducmV2LnhtbESPT2vCQBTE74V+h+UVvNVNRa2mWaUKhV4K/jvo7Zl9&#10;TYLZt3F3G9N+elcQehxm5jdMNu9MLVpyvrKs4KWfgCDOra64ULDbfjxPQPiArLG2TAp+ycN89viQ&#10;YarthdfUbkIhIoR9igrKEJpUSp+XZND3bUMcvW/rDIYoXSG1w0uEm1oOkmQsDVYcF0psaFlSftr8&#10;GAWL6WRxXg356299PNBhfzyNBi5RqvfUvb+BCNSF//C9/akVROLrCG534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KxUOyAAAAN4AAAAPAAAAAAAAAAAAAAAAAJgCAABk&#10;cnMvZG93bnJldi54bWxQSwUGAAAAAAQABAD1AAAAjQMAAAAA&#10;" fillcolor="black" stroked="f"/>
                        <v:rect id="Rectangle 2104" o:spid="_x0000_s1558" style="position:absolute;left:221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LeccA&#10;AADeAAAADwAAAGRycy9kb3ducmV2LnhtbESPzWsCMRTE70L/h/AK3jRbsX5sjVILQi+CXwe9PTev&#10;u4ubl20Sde1f3wiCx2FmfsNMZo2pxIWcLy0reOsmIIgzq0vOFey2i84IhA/IGivLpOBGHmbTl9YE&#10;U22vvKbLJuQiQtinqKAIoU6l9FlBBn3X1sTR+7HOYIjS5VI7vEa4qWQvSQbSYMlxocCavgrKTpuz&#10;UTAfj+a/qz4v/9bHAx32x9N7zyVKtV+bzw8QgZrwDD/a31pBJA4HcL8Tr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5i3nHAAAA3gAAAA8AAAAAAAAAAAAAAAAAmAIAAGRy&#10;cy9kb3ducmV2LnhtbFBLBQYAAAAABAAEAPUAAACMAwAAAAA=&#10;" fillcolor="black" stroked="f"/>
                        <v:rect id="Rectangle 2105" o:spid="_x0000_s1559" style="position:absolute;left:222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Uu4scA&#10;AADeAAAADwAAAGRycy9kb3ducmV2LnhtbESPQWvCQBSE74X+h+UVvNVNRatN3YQqCF6Eanuot2f2&#10;NQlm38bdVWN/fVcQPA4z8w0zzTvTiBM5X1tW8NJPQBAXVtdcKvj+WjxPQPiArLGxTAou5CHPHh+m&#10;mGp75jWdNqEUEcI+RQVVCG0qpS8qMuj7tiWO3q91BkOUrpTa4TnCTSMHSfIqDdYcFypsaV5Rsd8c&#10;jYLZ22R2+Bzy6m+929L2Z7cfDVyiVO+p+3gHEagL9/CtvdQKInE8huudeAV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1LuLHAAAA3gAAAA8AAAAAAAAAAAAAAAAAmAIAAGRy&#10;cy9kb3ducmV2LnhtbFBLBQYAAAAABAAEAPUAAACMAwAAAAA=&#10;" fillcolor="black" stroked="f"/>
                        <v:rect id="Rectangle 2106" o:spid="_x0000_s1560" style="position:absolute;left:222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6kMgA&#10;AADeAAAADwAAAGRycy9kb3ducmV2LnhtbESPwU7CQBCG7ya+w2ZMvMlWogi1CxETEi8mgB7gNu2O&#10;bUN3tu4uUH1650DicfLP/818xWJwnTpRiK1nA/ejDBRx5W3LtYHPj9XdFFRMyBY7z2TghyIs5tdX&#10;BebWn3lDp22qlUA45migSanPtY5VQw7jyPfEkn354DDJGGptA54F7jo9zrKJdtiyXGiwp9eGqsP2&#10;6AwsZ9Pl9/qB33835Z72u/LwOA6ZMbc3w8szqERD+l++tN+sASE+yb+iIyq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KrqQyAAAAN4AAAAPAAAAAAAAAAAAAAAAAJgCAABk&#10;cnMvZG93bnJldi54bWxQSwUGAAAAAAQABAD1AAAAjQMAAAAA&#10;" fillcolor="black" stroked="f"/>
                        <v:rect id="Rectangle 2107" o:spid="_x0000_s1561" style="position:absolute;left:222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fC8cA&#10;AADeAAAADwAAAGRycy9kb3ducmV2LnhtbESPQWvCQBSE74L/YXlCb7pRaqtpVtFCoZeC2h7q7SX7&#10;TILZt3F3q7G/3hUKPQ4z8w2TLTvTiDM5X1tWMB4lIIgLq2suFXx9vg1nIHxA1thYJgVX8rBc9HsZ&#10;ptpeeEvnXShFhLBPUUEVQptK6YuKDPqRbYmjd7DOYIjSlVI7vES4aeQkSZ6kwZrjQoUtvVZUHHc/&#10;RsF6PlufNo/88bvN97T/zo/TiUuUehh0qxcQgbrwH/5rv2sFkfg8h/udeAX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mHwvHAAAA3gAAAA8AAAAAAAAAAAAAAAAAmAIAAGRy&#10;cy9kb3ducmV2LnhtbFBLBQYAAAAABAAEAPUAAACMAwAAAAA=&#10;" fillcolor="black" stroked="f"/>
                        <v:rect id="Rectangle 2108" o:spid="_x0000_s1562" style="position:absolute;left:223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nGscgA&#10;AADeAAAADwAAAGRycy9kb3ducmV2LnhtbESPTWvCQBCG74X+h2UK3upGsSVGV6mFQi+F+nHQ25gd&#10;k2B2Nt3datpf3zkUPA7vvM/LM1/2rlUXCrHxbGA0zEARl942XBnYbd8ec1AxIVtsPZOBH4qwXNzf&#10;zbGw/sprumxSpQTCsUADdUpdoXUsa3IYh74jluzkg8MkZ6i0DXgVuGv1OMuetcOGZaHGjl5rKs+b&#10;b2dgNc1XX58T/vhdHw902B/PT+OQGTN46F9moBL16fb83363BoSYi4DoiAr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icaxyAAAAN4AAAAPAAAAAAAAAAAAAAAAAJgCAABk&#10;cnMvZG93bnJldi54bWxQSwUGAAAAAAQABAD1AAAAjQMAAAAA&#10;" fillcolor="black" stroked="f"/>
                        <v:rect id="Rectangle 2109" o:spid="_x0000_s1563" style="position:absolute;left:223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VjKscA&#10;AADeAAAADwAAAGRycy9kb3ducmV2LnhtbESPT2sCMRTE74LfITyhN80qbVlXo6gg9FKofw56e26e&#10;u4ublzVJdfXTN4VCj8PM/IaZzltTixs5X1lWMBwkIIhzqysuFOx3634KwgdkjbVlUvAgD/NZtzPF&#10;TNs7b+i2DYWIEPYZKihDaDIpfV6SQT+wDXH0ztYZDFG6QmqH9wg3tRwlybs0WHFcKLGhVUn5Zftt&#10;FCzH6fL69cqfz83pSMfD6fI2colSL712MQERqA3/4b/2h1YQiekQfu/EK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YyrHAAAA3gAAAA8AAAAAAAAAAAAAAAAAmAIAAGRy&#10;cy9kb3ducmV2LnhtbFBLBQYAAAAABAAEAPUAAACMAwAAAAA=&#10;" fillcolor="black" stroked="f"/>
                        <v:rect id="Rectangle 2110" o:spid="_x0000_s1564" style="position:absolute;left:223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9XccA&#10;AADeAAAADwAAAGRycy9kb3ducmV2LnhtbESPQWvCQBSE74L/YXlCb7ppaEuMrqKC0Euhag/19sy+&#10;JsHs27i71eiv7xYEj8PMfMNM551pxJmcry0reB4lIIgLq2suFXzt1sMMhA/IGhvLpOBKHuazfm+K&#10;ubYX3tB5G0oRIexzVFCF0OZS+qIig35kW+Lo/VhnMETpSqkdXiLcNDJNkjdpsOa4UGFLq4qK4/bX&#10;KFiOs+Xp84U/bpvDnvbfh+Nr6hKlngbdYgIiUBce4Xv7XSuIxCyF/zvxCs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X/V3HAAAA3gAAAA8AAAAAAAAAAAAAAAAAmAIAAGRy&#10;cy9kb3ducmV2LnhtbFBLBQYAAAAABAAEAPUAAACMAwAAAAA=&#10;" fillcolor="black" stroked="f"/>
                        <v:rect id="Rectangle 2111" o:spid="_x0000_s1565" style="position:absolute;left:224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tYxscA&#10;AADeAAAADwAAAGRycy9kb3ducmV2LnhtbESPQWsCMRSE74X+h/AK3mq2Wsu6GkUFwYtQrQe9PTev&#10;u4ublzWJuvXXNwWhx2FmvmHG09bU4krOV5YVvHUTEMS51RUXCnZfy9cUhA/IGmvLpOCHPEwnz09j&#10;zLS98Yau21CICGGfoYIyhCaT0uclGfRd2xBH79s6gyFKV0jt8Bbhppa9JPmQBiuOCyU2tCgpP20v&#10;RsF8mM7Pn++8vm+OBzrsj6dBzyVKdV7a2QhEoDb8hx/tlVYQiWkf/u7EK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bWMbHAAAA3gAAAA8AAAAAAAAAAAAAAAAAmAIAAGRy&#10;cy9kb3ducmV2LnhtbFBLBQYAAAAABAAEAPUAAACMAwAAAAA=&#10;" fillcolor="black" stroked="f"/>
                        <v:rect id="Rectangle 2112" o:spid="_x0000_s1566" style="position:absolute;left:224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LAsscA&#10;AADeAAAADwAAAGRycy9kb3ducmV2LnhtbESPQWvCQBSE74X+h+UVvNVNxUqMbqQKgpdCtT3o7Zl9&#10;JiHZt3F31bS/3i0Uehxm5htmvuhNK67kfG1ZwcswAUFcWF1zqeDrc/2cgvABWWNrmRR8k4dF/vgw&#10;x0zbG2/puguliBD2GSqoQugyKX1RkUE/tB1x9E7WGQxRulJqh7cIN60cJclEGqw5LlTY0aqiotld&#10;jILlNF2eP8b8/rM9HuiwPzavI5coNXjq32YgAvXhP/zX3mgFkZiO4fdOvAIy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wLLHAAAA3gAAAA8AAAAAAAAAAAAAAAAAmAIAAGRy&#10;cy9kb3ducmV2LnhtbFBLBQYAAAAABAAEAPUAAACMAwAAAAA=&#10;" fillcolor="black" stroked="f"/>
                        <v:rect id="Rectangle 2113" o:spid="_x0000_s1567" style="position:absolute;left:224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5lKccA&#10;AADeAAAADwAAAGRycy9kb3ducmV2LnhtbESPQWvCQBSE70L/w/KE3nSjVElTN1KFQi8FtT3U2zP7&#10;moRk38bdrab99a4geBxm5htmsexNK07kfG1ZwWScgCAurK65VPD1+TZKQfiArLG1TAr+yMMyfxgs&#10;MNP2zFs67UIpIoR9hgqqELpMSl9UZNCPbUccvR/rDIYoXSm1w3OEm1ZOk2QuDdYcFyrsaF1R0ex+&#10;jYLVc7o6bp7443972NP++9DMpi5R6nHYv76ACNSHe/jWftcKIjGdwfVOvAIy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ZSnHAAAA3gAAAA8AAAAAAAAAAAAAAAAAmAIAAGRy&#10;cy9kb3ducmV2LnhtbFBLBQYAAAAABAAEAPUAAACMAwAAAAA=&#10;" fillcolor="black" stroked="f"/>
                        <v:rect id="Rectangle 2114" o:spid="_x0000_s1568" style="position:absolute;left:225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7XscA&#10;AADeAAAADwAAAGRycy9kb3ducmV2LnhtbESPT2sCMRTE7wW/Q3gFbzVbsbKuRtGC4EXw30Fvz81z&#10;d3Hzsk2ibvvpTaHQ4zAzv2Ems9bU4k7OV5YVvPcSEMS51RUXCg775VsKwgdkjbVlUvBNHmbTzssE&#10;M20fvKX7LhQiQthnqKAMocmk9HlJBn3PNsTRu1hnMETpCqkdPiLc1LKfJENpsOK4UGJDnyXl193N&#10;KFiM0sXXZsDrn+35RKfj+frRd4lS3dd2PgYRqA3/4b/2SiuIxHQIv3fiFZDT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s+17HAAAA3gAAAA8AAAAAAAAAAAAAAAAAmAIAAGRy&#10;cy9kb3ducmV2LnhtbFBLBQYAAAAABAAEAPUAAACMAwAAAAA=&#10;" fillcolor="black" stroked="f"/>
                        <v:rect id="Rectangle 2115" o:spid="_x0000_s1569" style="position:absolute;left:225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BexccA&#10;AADeAAAADwAAAGRycy9kb3ducmV2LnhtbESPQWsCMRSE74X+h/AK3mq2Yu26GkUFwYtQrQe9PTev&#10;u4ublzWJuvXXNwWhx2FmvmHG09bU4krOV5YVvHUTEMS51RUXCnZfy9cUhA/IGmvLpOCHPEwnz09j&#10;zLS98Yau21CICGGfoYIyhCaT0uclGfRd2xBH79s6gyFKV0jt8Bbhppa9JBlIgxXHhRIbWpSUn7YX&#10;o2A+TOfnzz6v75vjgQ774+m95xKlOi/tbAQiUBv+w4/2SiuIxPQD/u7EK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gXsXHAAAA3gAAAA8AAAAAAAAAAAAAAAAAmAIAAGRy&#10;cy9kb3ducmV2LnhtbFBLBQYAAAAABAAEAPUAAACMAwAAAAA=&#10;" fillcolor="black" stroked="f"/>
                        <v:rect id="Rectangle 2116" o:spid="_x0000_s1570" style="position:absolute;left:225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Kt8gA&#10;AADeAAAADwAAAGRycy9kb3ducmV2LnhtbESPTW/CMAyG75P2HyJP4jZSEJtKIaAxadIuk8bHAW6m&#10;MW1F43RJBt1+/XyYxNF6/T72M1/2rlUXCrHxbGA0zEARl942XBnYbd8ec1AxIVtsPZOBH4qwXNzf&#10;zbGw/sprumxSpQTCsUADdUpdoXUsa3IYh74jluzkg8MkY6i0DXgVuGv1OMuetcOG5UKNHb3WVJ43&#10;387Aapqvvj4n/PG7Ph7osD+en8YhM2bw0L/MQCXq0235v/1uDQgxl39FR1RA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8q3yAAAAN4AAAAPAAAAAAAAAAAAAAAAAJgCAABk&#10;cnMvZG93bnJldi54bWxQSwUGAAAAAAQABAD1AAAAjQMAAAAA&#10;" fillcolor="black" stroked="f"/>
                        <v:rect id="Rectangle 2117" o:spid="_x0000_s1571" style="position:absolute;left:226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vLMcA&#10;AADeAAAADwAAAGRycy9kb3ducmV2LnhtbESPQWvCQBSE74X+h+UVvNWNohKja6iFQi9CtT3o7Zl9&#10;JiHZt+nuVtP+ercgeBxm5htmmfemFWdyvrasYDRMQBAXVtdcKvj6fHtOQfiArLG1TAp+yUO+enxY&#10;Yqbthbd03oVSRAj7DBVUIXSZlL6oyKAf2o44eifrDIYoXSm1w0uEm1aOk2QmDdYcFyrs6LWiotn9&#10;GAXrebr+/pjw5m97PNBhf2ymY5coNXjqXxYgAvXhHr6137WCSEzn8H8nXg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zbyzHAAAA3gAAAA8AAAAAAAAAAAAAAAAAmAIAAGRy&#10;cy9kb3ducmV2LnhtbFBLBQYAAAAABAAEAPUAAACMAwAAAAA=&#10;" fillcolor="black" stroked="f"/>
                        <v:rect id="Rectangle 2118" o:spid="_x0000_s1572" style="position:absolute;left:226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QbMcA&#10;AADeAAAADwAAAGRycy9kb3ducmV2LnhtbESPTWsCMRCG74X+hzAFbzWrWNHVKLVQ6KVQPw56Gzfj&#10;7uJmsk1S3fbXdw6Cx+Gd93l55svONepCIdaeDQz6GSjiwtuaSwO77fvzBFRMyBYbz2TglyIsF48P&#10;c8ytv/KaLptUKoFwzNFAlVKbax2LihzGvm+JJTv54DDJGUptA14F7ho9zLKxdlizLFTY0ltFxXnz&#10;4wysppPV99eIP//WxwMd9sfzyzBkxvSeutcZqERduj/f2h/WgBCnIiA6ogJ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QUGzHAAAA3gAAAA8AAAAAAAAAAAAAAAAAmAIAAGRy&#10;cy9kb3ducmV2LnhtbFBLBQYAAAAABAAEAPUAAACMAwAAAAA=&#10;" fillcolor="black" stroked="f"/>
                        <v:rect id="Rectangle 2119" o:spid="_x0000_s1573" style="position:absolute;left:226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z198cA&#10;AADeAAAADwAAAGRycy9kb3ducmV2LnhtbESPQWvCQBSE70L/w/IK3sxGUdE0q1RB6EWotod6e8m+&#10;JsHs23R3q2l/vVsQehxm5hsmX/emFRdyvrGsYJykIIhLqxuuFLy/7UYLED4ga2wtk4If8rBePQxy&#10;zLS98oEux1CJCGGfoYI6hC6T0pc1GfSJ7Yij92mdwRClq6R2eI1w08pJms6lwYbjQo0dbWsqz8dv&#10;o2CzXGy+Xqe8/z0UJzp9FOfZxKVKDR/75ycQgfrwH763X7SCSFyO4e9OvAJ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c9ffHAAAA3gAAAA8AAAAAAAAAAAAAAAAAmAIAAGRy&#10;cy9kb3ducmV2LnhtbFBLBQYAAAAABAAEAPUAAACMAwAAAAA=&#10;" fillcolor="black" stroked="f"/>
                        <v:rect id="Rectangle 2120" o:spid="_x0000_s1574" style="position:absolute;left:227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5rgMcA&#10;AADeAAAADwAAAGRycy9kb3ducmV2LnhtbESPQWvCQBSE74X+h+UVvNWNQUWja6iFQi9CtT3o7Zl9&#10;JiHZt+nuVtP+ercgeBxm5htmmfemFWdyvrasYDRMQBAXVtdcKvj6fHuegfABWWNrmRT8kod89fiw&#10;xEzbC2/pvAuliBD2GSqoQugyKX1RkUE/tB1x9E7WGQxRulJqh5cIN61Mk2QqDdYcFyrs6LWiotn9&#10;GAXr+Wz9/THmzd/2eKDD/thMUpcoNXjqXxYgAvXhHr6137WCSJyn8H8nXg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Oa4DHAAAA3gAAAA8AAAAAAAAAAAAAAAAAmAIAAGRy&#10;cy9kb3ducmV2LnhtbFBLBQYAAAAABAAEAPUAAACMAwAAAAA=&#10;" fillcolor="black" stroked="f"/>
                        <v:rect id="Rectangle 2121" o:spid="_x0000_s1575" style="position:absolute;left:227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OG8cA&#10;AADeAAAADwAAAGRycy9kb3ducmV2LnhtbESPQWvCQBSE74L/YXlCb7rR2qJpVtFCoZeC2h7q7SX7&#10;TILZt3F3q7G/3hUKPQ4z8w2TLTvTiDM5X1tWMB4lIIgLq2suFXx9vg1nIHxA1thYJgVX8rBc9HsZ&#10;ptpeeEvnXShFhLBPUUEVQptK6YuKDPqRbYmjd7DOYIjSlVI7vES4aeQkSZ6lwZrjQoUtvVZUHHc/&#10;RsF6PlufNlP++N3me9p/58eniUuUehh0qxcQgbrwH/5rv2sFkTh/hPudeAX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CzhvHAAAA3gAAAA8AAAAAAAAAAAAAAAAAmAIAAGRy&#10;cy9kb3ducmV2LnhtbFBLBQYAAAAABAAEAPUAAACMAwAAAAA=&#10;" fillcolor="black" stroked="f"/>
                        <v:rect id="Rectangle 2122" o:spid="_x0000_s1576" style="position:absolute;left:228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Wb8cA&#10;AADeAAAADwAAAGRycy9kb3ducmV2LnhtbESPQWvCQBSE74X+h+UVvDWbihWNWaUWBC+Faj3o7SX7&#10;TILZt+nuqml/vVsQehxm5hsmX/SmFRdyvrGs4CVJQRCXVjdcKdh9rZ4nIHxA1thaJgU/5GExf3zI&#10;MdP2yhu6bEMlIoR9hgrqELpMSl/WZNAntiOO3tE6gyFKV0nt8BrhppXDNB1Lgw3HhRo7eq+pPG3P&#10;RsFyOll+f47443dTHOiwL06vQ5cqNXjq32YgAvXhP3xvr7WCSJyO4O9Ov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rVm/HAAAA3gAAAA8AAAAAAAAAAAAAAAAAmAIAAGRy&#10;cy9kb3ducmV2LnhtbFBLBQYAAAAABAAEAPUAAACMAwAAAAA=&#10;" fillcolor="black" stroked="f"/>
                        <v:rect id="Rectangle 2123" o:spid="_x0000_s1577" style="position:absolute;left:237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z9MYA&#10;AADeAAAADwAAAGRycy9kb3ducmV2LnhtbESPQWsCMRSE70L/Q3iF3txsRUVXo1RB6KWgtod6e26e&#10;u4ublzVJdfXXG0HocZiZb5jpvDW1OJPzlWUF70kKgji3uuJCwc/3qjsC4QOyxtoyKbiSh/nspTPF&#10;TNsLb+i8DYWIEPYZKihDaDIpfV6SQZ/Yhjh6B+sMhihdIbXDS4SbWvbSdCgNVhwXSmxoWVJ+3P4Z&#10;BYvxaHFa9/nrttnvaPe7Pw56LlXq7bX9mIAI1Ib/8LP9qRVE4ngAjzvxCs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fz9MYAAADeAAAADwAAAAAAAAAAAAAAAACYAgAAZHJz&#10;L2Rvd25yZXYueG1sUEsFBgAAAAAEAAQA9QAAAIsDAAAAAA==&#10;" fillcolor="black" stroked="f"/>
                        <v:rect id="Rectangle 2124" o:spid="_x0000_s1578" style="position:absolute;left:237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tg8YA&#10;AADeAAAADwAAAGRycy9kb3ducmV2LnhtbESPQWsCMRSE70L/Q3iF3txsRUVXo1RB6KWgtod6e26e&#10;u4ublzVJdfXXG0HocZiZb5jpvDW1OJPzlWUF70kKgji3uuJCwc/3qjsC4QOyxtoyKbiSh/nspTPF&#10;TNsLb+i8DYWIEPYZKihDaDIpfV6SQZ/Yhjh6B+sMhihdIbXDS4SbWvbSdCgNVhwXSmxoWVJ+3P4Z&#10;BYvxaHFa9/nrttnvaPe7Pw56LlXq7bX9mIAI1Ib/8LP9qRVE4ngIjzvxCs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Vtg8YAAADeAAAADwAAAAAAAAAAAAAAAACYAgAAZHJz&#10;L2Rvd25yZXYueG1sUEsFBgAAAAAEAAQA9QAAAIsDAAAAAA==&#10;" fillcolor="black" stroked="f"/>
                        <v:rect id="Rectangle 2125" o:spid="_x0000_s1579" style="position:absolute;left:237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nIGMcA&#10;AADeAAAADwAAAGRycy9kb3ducmV2LnhtbESPQWvCQBSE74L/YXlCb7pRaqtpVtFCoZeC2h7q7SX7&#10;TILZt3F3q7G/3hUKPQ4z8w2TLTvTiDM5X1tWMB4lIIgLq2suFXx9vg1nIHxA1thYJgVX8rBc9HsZ&#10;ptpeeEvnXShFhLBPUUEVQptK6YuKDPqRbYmjd7DOYIjSlVI7vES4aeQkSZ6kwZrjQoUtvVZUHHc/&#10;RsF6PlufNo/88bvN97T/zo/TiUuUehh0qxcQgbrwH/5rv2sFkTh/hvudeAX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5yBjHAAAA3gAAAA8AAAAAAAAAAAAAAAAAmAIAAGRy&#10;cy9kb3ducmV2LnhtbFBLBQYAAAAABAAEAPUAAACMAwAAAAA=&#10;" fillcolor="black" stroked="f"/>
                        <v:rect id="Rectangle 2126" o:spid="_x0000_s1580" style="position:absolute;left:238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casgA&#10;AADeAAAADwAAAGRycy9kb3ducmV2LnhtbESPTW/CMAyG75P2HyJP4jZSEENQCGhMmrTLpPFxgJtp&#10;TFvROF2SQbdfPx+QOFqv38d+5svONepCIdaeDQz6GSjiwtuaSwO77fvzBFRMyBYbz2TglyIsF48P&#10;c8ytv/KaLptUKoFwzNFAlVKbax2LihzGvm+JJTv54DDJGEptA14F7ho9zLKxdlizXKiwpbeKivPm&#10;xxlYTSer768Rf/6tjwc67I/nl2HIjOk9da8zUIm6dF++tT+sASFO5V/RERX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JlxqyAAAAN4AAAAPAAAAAAAAAAAAAAAAAJgCAABk&#10;cnMvZG93bnJldi54bWxQSwUGAAAAAAQABAD1AAAAjQMAAAAA&#10;" fillcolor="black" stroked="f"/>
                        <v:rect id="Rectangle 2127" o:spid="_x0000_s1581" style="position:absolute;left:238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58cgA&#10;AADeAAAADwAAAGRycy9kb3ducmV2LnhtbESPT2vCQBTE7wW/w/KE3uqm0opJ3YgWCr0U6p9DvT2z&#10;r0lI9m3c3Wr007sFweMwM79hZvPetOJIzteWFTyPEhDEhdU1lwq2m4+nKQgfkDW2lknBmTzM88HD&#10;DDNtT7yi4zqUIkLYZ6igCqHLpPRFRQb9yHbE0fu1zmCI0pVSOzxFuGnlOEkm0mDNcaHCjt4rKpr1&#10;n1GwTKfLw/cLf11W+x3tfvbN69glSj0O+8UbiEB9uIdv7U+tIBLTFP7vxCsg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avnxyAAAAN4AAAAPAAAAAAAAAAAAAAAAAJgCAABk&#10;cnMvZG93bnJldi54bWxQSwUGAAAAAAQABAD1AAAAjQMAAAAA&#10;" fillcolor="black" stroked="f"/>
                        <v:rect id="Rectangle 2128" o:spid="_x0000_s1582" style="position:absolute;left:238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vKdsYA&#10;AADeAAAADwAAAGRycy9kb3ducmV2LnhtbESPy2oCMRSG90LfIZyCO00cbNGpUbRQ6KbgbaG74+R0&#10;ZnByMiapTvv0ZlFw+fPf+GaLzjbiSj7UjjWMhgoEceFMzaWG/e5jMAERIrLBxjFp+KUAi/lTb4a5&#10;cTfe0HUbS5FGOOSooYqxzaUMRUUWw9C1xMn7dt5iTNKX0ni8pXHbyEypV2mx5vRQYUvvFRXn7Y/V&#10;sJpOVpf1mL/+NqcjHQ+n80vmldb95275BiJSFx/h//an0ZCpkUoACSeh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vKdsYAAADeAAAADwAAAAAAAAAAAAAAAACYAgAAZHJz&#10;L2Rvd25yZXYueG1sUEsFBgAAAAAEAAQA9QAAAIsDAAAAAA==&#10;" fillcolor="black" stroked="f"/>
                        <v:rect id="Rectangle 2129" o:spid="_x0000_s1583" style="position:absolute;left:239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v7cgA&#10;AADeAAAADwAAAGRycy9kb3ducmV2LnhtbESPQWsCMRSE7wX/Q3iCt5rsYouuRqmFgpdCtT3o7bl5&#10;7i5uXrZJ1G1/fVMo9DjMzDfMYtXbVlzJh8axhmysQBCXzjRcafh4f7mfgggR2WDrmDR8UYDVcnC3&#10;wMK4G2/puouVSBAOBWqoY+wKKUNZk8Uwdh1x8k7OW4xJ+koaj7cEt63MlXqUFhtOCzV29FxTed5d&#10;rIb1bLr+fJvw6/f2eKDD/nh+yL3SejTsn+YgIvXxP/zX3hgNucpUBr930hW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92/tyAAAAN4AAAAPAAAAAAAAAAAAAAAAAJgCAABk&#10;cnMvZG93bnJldi54bWxQSwUGAAAAAAQABAD1AAAAjQMAAAAA&#10;" fillcolor="black" stroked="f"/>
                        <v:rect id="Rectangle 2130" o:spid="_x0000_s1584" style="position:absolute;left:239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xmscA&#10;AADeAAAADwAAAGRycy9kb3ducmV2LnhtbESPQWsCMRSE74X+h/AK3mriosVujaKFghdBbQ/19ty8&#10;7i5uXtYk6uqvb4RCj8PMfMNMZp1txJl8qB1rGPQVCOLCmZpLDV+fH89jECEiG2wck4YrBZhNHx8m&#10;mBt34Q2dt7EUCcIhRw1VjG0uZSgqshj6riVO3o/zFmOSvpTG4yXBbSMzpV6kxZrTQoUtvVdUHLYn&#10;q2HxOl4c10Ne3Tb7He2+94dR5pXWvadu/gYiUhf/w3/tpdGQqYHK4H4nX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l8ZrHAAAA3gAAAA8AAAAAAAAAAAAAAAAAmAIAAGRy&#10;cy9kb3ducmV2LnhtbFBLBQYAAAAABAAEAPUAAACMAwAAAAA=&#10;" fillcolor="black" stroked="f"/>
                        <v:rect id="Rectangle 2131" o:spid="_x0000_s1585" style="position:absolute;left:239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lUAcgA&#10;AADeAAAADwAAAGRycy9kb3ducmV2LnhtbESPQWsCMRSE74X+h/AK3mri1hbdGkULgpdCtT3o7bl5&#10;3V3cvKxJ1LW/vhEKPQ4z8w0zmXW2EWfyoXasYdBXIIgLZ2ouNXx9Lh9HIEJENtg4Jg1XCjCb3t9N&#10;MDfuwms6b2IpEoRDjhqqGNtcylBUZDH0XUucvG/nLcYkfSmNx0uC20ZmSr1IizWnhQpbequoOGxO&#10;VsNiPFocP4b8/rPe72i33R+eM6+07j1081cQkbr4H/5rr4yGTA3UE9zupCs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aVQByAAAAN4AAAAPAAAAAAAAAAAAAAAAAJgCAABk&#10;cnMvZG93bnJldi54bWxQSwUGAAAAAAQABAD1AAAAjQMAAAAA&#10;" fillcolor="black" stroked="f"/>
                        <v:rect id="Rectangle 2132" o:spid="_x0000_s1586" style="position:absolute;left:240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MdccA&#10;AADeAAAADwAAAGRycy9kb3ducmV2LnhtbESPQWsCMRSE70L/Q3iF3jRx0aKrUWqh4EVQ20O9PTev&#10;u4ubl20Sddtf3whCj8PMfMPMl51txIV8qB1rGA4UCOLCmZpLDR/vb/0JiBCRDTaOScMPBVguHnpz&#10;zI278o4u+1iKBOGQo4YqxjaXMhQVWQwD1xIn78t5izFJX0rj8ZrgtpGZUs/SYs1pocKWXisqTvuz&#10;1bCaTlbf2xFvfnfHAx0+j6dx5pXWT4/dywxEpC7+h+/ttdGQqaEawe1Oug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AzHXHAAAA3gAAAA8AAAAAAAAAAAAAAAAAmAIAAGRy&#10;cy9kb3ducmV2LnhtbFBLBQYAAAAABAAEAPUAAACMAwAAAAA=&#10;" fillcolor="black" stroked="f"/>
                        <v:rect id="Rectangle 2133" o:spid="_x0000_s1587" style="position:absolute;left:240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xp7scA&#10;AADeAAAADwAAAGRycy9kb3ducmV2LnhtbESPQWsCMRSE74X+h/AEbzVx0aKrUWpB6KWgtod6e26e&#10;u4ubl20Sddtf3whCj8PMfMPMl51txIV8qB1rGA4UCOLCmZpLDZ8f66cJiBCRDTaOScMPBVguHh/m&#10;mBt35S1ddrEUCcIhRw1VjG0uZSgqshgGriVO3tF5izFJX0rj8ZrgtpGZUs/SYs1pocKWXisqTruz&#10;1bCaTlbfmxG//24Pe9p/HU7jzCut+73uZQYiUhf/w/f2m9GQqaEaw+1Oug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Mae7HAAAA3gAAAA8AAAAAAAAAAAAAAAAAmAIAAGRy&#10;cy9kb3ducmV2LnhtbFBLBQYAAAAABAAEAPUAAACMAwAAAAA=&#10;" fillcolor="black" stroked="f"/>
                        <v:rect id="Rectangle 2134" o:spid="_x0000_s1588" style="position:absolute;left:241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73mccA&#10;AADeAAAADwAAAGRycy9kb3ducmV2LnhtbESPQWsCMRSE74X+h/AEbzVxsaKrUWpB6KVQbQ/19tw8&#10;dxc3L9sk6tZf3whCj8PMfMPMl51txJl8qB1rGA4UCOLCmZpLDV+f66cJiBCRDTaOScMvBVguHh/m&#10;mBt34Q2dt7EUCcIhRw1VjG0uZSgqshgGriVO3sF5izFJX0rj8ZLgtpGZUmNpsea0UGFLrxUVx+3J&#10;alhNJ6ufjxG/Xzf7He2+98fnzCut+73uZQYiUhf/w/f2m9GQqaEaw+1Oug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e95nHAAAA3gAAAA8AAAAAAAAAAAAAAAAAmAIAAGRy&#10;cy9kb3ducmV2LnhtbFBLBQYAAAAABAAEAPUAAACMAwAAAAA=&#10;" fillcolor="black" stroked="f"/>
                        <v:rect id="Rectangle 2135" o:spid="_x0000_s1589" style="position:absolute;left:241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SAsgA&#10;AADeAAAADwAAAGRycy9kb3ducmV2LnhtbESPQWsCMRSE74X+h/AK3mriUlvdGkULgpdCtT3o7bl5&#10;3V3cvKxJ1LW/vhEKPQ4z8w0zmXW2EWfyoXasYdBXIIgLZ2ouNXx9Lh9HIEJENtg4Jg1XCjCb3t9N&#10;MDfuwms6b2IpEoRDjhqqGNtcylBUZDH0XUucvG/nLcYkfSmNx0uC20ZmSj1LizWnhQpbequoOGxO&#10;VsNiPFocP574/We939Fuuz8MM6+07j1081cQkbr4H/5rr4yGTA3UC9zupCs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UlICyAAAAN4AAAAPAAAAAAAAAAAAAAAAAJgCAABk&#10;cnMvZG93bnJldi54bWxQSwUGAAAAAAQABAD1AAAAjQMAAAAA&#10;" fillcolor="black" stroked="f"/>
                        <v:rect id="Rectangle 2136" o:spid="_x0000_s1590" style="position:absolute;left:241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3GcMQA&#10;AADeAAAADwAAAGRycy9kb3ducmV2LnhtbERPy2oCMRTdC/2HcAvuNHGwRadG0UKhm4Kvhe6uk9uZ&#10;wcnNmKQ67debRcHl4bxni8424ko+1I41jIYKBHHhTM2lhv3uYzABESKywcYxafilAIv5U2+GuXE3&#10;3tB1G0uRQjjkqKGKsc2lDEVFFsPQtcSJ+3beYkzQl9J4vKVw28hMqVdpsebUUGFL7xUV5+2P1bCa&#10;TlaX9Zi//janIx0Pp/NL5pXW/edu+QYiUhcf4n/3p9GQqZFKe9OddAX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NxnDEAAAA3gAAAA8AAAAAAAAAAAAAAAAAmAIAAGRycy9k&#10;b3ducmV2LnhtbFBLBQYAAAAABAAEAPUAAACJAwAAAAA=&#10;" fillcolor="black" stroked="f"/>
                        <v:rect id="Rectangle 2137" o:spid="_x0000_s1591" style="position:absolute;left:242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Fj68cA&#10;AADeAAAADwAAAGRycy9kb3ducmV2LnhtbESPQWsCMRSE70L/Q3gFb5q4aNHVKLVQ6EVQ20O9PTfP&#10;3cXNyzZJddtf3whCj8PMfMMsVp1txIV8qB1rGA0VCOLCmZpLDR/vr4MpiBCRDTaOScMPBVgtH3oL&#10;zI278o4u+1iKBOGQo4YqxjaXMhQVWQxD1xIn7+S8xZikL6XxeE1w28hMqSdpsea0UGFLLxUV5/23&#10;1bCeTddf2zFvfnfHAx0+j+dJ5pXW/cfueQ4iUhf/w/f2m9GQqZGawe1Oug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BY+vHAAAA3gAAAA8AAAAAAAAAAAAAAAAAmAIAAGRy&#10;cy9kb3ducmV2LnhtbFBLBQYAAAAABAAEAPUAAACMAwAAAAA=&#10;" fillcolor="black" stroked="f"/>
                        <v:rect id="Rectangle 2138" o:spid="_x0000_s1592" style="position:absolute;left:242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cq8cA&#10;AADeAAAADwAAAGRycy9kb3ducmV2LnhtbESPzWoCMRSF94W+Q7gFdzWZwYodjVIFoZuC2i7q7jq5&#10;zgxObqZJqtM+vVkILg/nj2+26G0rzuRD41hDNlQgiEtnGq40fH2unycgQkQ22DomDX8UYDF/fJhh&#10;YdyFt3TexUqkEQ4Faqhj7AopQ1mTxTB0HXHyjs5bjEn6ShqPlzRuW5krNZYWG04PNXa0qqk87X6t&#10;huXrZPmzGfHH//awp/334fSSe6X14Kl/m4KI1Md7+NZ+NxpylWUJIOEkFJ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iXKvHAAAA3gAAAA8AAAAAAAAAAAAAAAAAmAIAAGRy&#10;cy9kb3ducmV2LnhtbFBLBQYAAAAABAAEAPUAAACMAwAAAAA=&#10;" fillcolor="black" stroked="f"/>
                        <v:rect id="Rectangle 2139" o:spid="_x0000_s1593" style="position:absolute;left:242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75MMgA&#10;AADeAAAADwAAAGRycy9kb3ducmV2LnhtbESPQWsCMRSE7wX/Q3iCt5rsYouuRqmFgpdCtT3o7bl5&#10;7i5uXrZJ1G1/fVMo9DjMzDfMYtXbVlzJh8axhmysQBCXzjRcafh4f7mfgggR2WDrmDR8UYDVcnC3&#10;wMK4G2/puouVSBAOBWqoY+wKKUNZk8Uwdh1x8k7OW4xJ+koaj7cEt63MlXqUFhtOCzV29FxTed5d&#10;rIb1bLr+fJvw6/f2eKDD/nh+yL3SejTsn+YgIvXxP/zX3hgNucqyD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LvkwyAAAAN4AAAAPAAAAAAAAAAAAAAAAAJgCAABk&#10;cnMvZG93bnJldi54bWxQSwUGAAAAAAQABAD1AAAAjQMAAAAA&#10;" fillcolor="black" stroked="f"/>
                        <v:rect id="Rectangle 2140" o:spid="_x0000_s1594" style="position:absolute;left:243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xnR8gA&#10;AADeAAAADwAAAGRycy9kb3ducmV2LnhtbESPQWsCMRSE7wX/Q3iCt5rsYouuRqmFgpdCtT3o7bl5&#10;7i5uXrZJ1G1/fVMo9DjMzDfMYtXbVlzJh8axhmysQBCXzjRcafh4f7mfgggR2WDrmDR8UYDVcnC3&#10;wMK4G2/puouVSBAOBWqoY+wKKUNZk8Uwdh1x8k7OW4xJ+koaj7cEt63MlXqUFhtOCzV29FxTed5d&#10;rIb1bLr+fJvw6/f2eKDD/nh+yL3SejTsn+YgIvXxP/zX3hgNucqyH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GdHyAAAAN4AAAAPAAAAAAAAAAAAAAAAAJgCAABk&#10;cnMvZG93bnJldi54bWxQSwUGAAAAAAQABAD1AAAAjQMAAAAA&#10;" fillcolor="black" stroked="f"/>
                        <v:rect id="Rectangle 2141" o:spid="_x0000_s1595" style="position:absolute;left:243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C3MkA&#10;AADeAAAADwAAAGRycy9kb3ducmV2LnhtbESPT0sDMRTE74LfITyhN5vsqqVdmxYrCF4E++fQ3l43&#10;z92lm5c1SdvVT28KQo/DzPyGmc5724oT+dA41pANFQji0pmGKw2b9dv9GESIyAZbx6ThhwLMZ7c3&#10;UyyMO/OSTqtYiQThUKCGOsaukDKUNVkMQ9cRJ+/LeYsxSV9J4/Gc4LaVuVIjabHhtFBjR681lYfV&#10;0WpYTMaL789H/vhd7ne02+4PT7lXWg/u+pdnEJH6eA3/t9+Nhlxl2QNc7qQr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rDC3MkAAADeAAAADwAAAAAAAAAAAAAAAACYAgAA&#10;ZHJzL2Rvd25yZXYueG1sUEsFBgAAAAAEAAQA9QAAAI4DAAAAAA==&#10;" fillcolor="black" stroked="f"/>
                        <v:rect id="Rectangle 2142" o:spid="_x0000_s1596" style="position:absolute;left:243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aqMgA&#10;AADeAAAADwAAAGRycy9kb3ducmV2LnhtbESPQWsCMRSE74X+h/AK3mqyiy26GqUWBC+Fanuot+fm&#10;dXdx87JNoq7++qYg9DjMzDfMbNHbVpzIh8axhmyoQBCXzjRcafj8WD2OQYSIbLB1TBouFGAxv7+b&#10;YWHcmTd02sZKJAiHAjXUMXaFlKGsyWIYuo44ed/OW4xJ+koaj+cEt63MlXqWFhtOCzV29FpTedge&#10;rYblZLz8eR/x23Wz39Hua394yr3SevDQv0xBROrjf/jWXhsNucqyE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WVqoyAAAAN4AAAAPAAAAAAAAAAAAAAAAAJgCAABk&#10;cnMvZG93bnJldi54bWxQSwUGAAAAAAQABAD1AAAAjQMAAAAA&#10;" fillcolor="black" stroked="f"/>
                        <v:rect id="Rectangle 2143" o:spid="_x0000_s1597" style="position:absolute;left:244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M8gA&#10;AADeAAAADwAAAGRycy9kb3ducmV2LnhtbESPQUvDQBSE74L/YXlCb3Y3wUqN2RQrCL0UbPVgb6/Z&#10;ZxKafRt3t23017tCweMwM98w5WK0vTiRD51jDdlUgSCunem40fD+9nI7BxEissHeMWn4pgCL6vqq&#10;xMK4M2/otI2NSBAOBWpoYxwKKUPdksUwdQNx8j6dtxiT9I00Hs8JbnuZK3UvLXacFloc6Lml+rA9&#10;Wg3Lh/ny6/WO1z+b/Y52H/vDLPdK68nN+PQIItIY/8OX9spoyFWWzeDvTroCsv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Ff8zyAAAAN4AAAAPAAAAAAAAAAAAAAAAAJgCAABk&#10;cnMvZG93bnJldi54bWxQSwUGAAAAAAQABAD1AAAAjQMAAAAA&#10;" fillcolor="black" stroked="f"/>
                        <v:rect id="Rectangle 2144" o:spid="_x0000_s1598" style="position:absolute;left:244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hRMgA&#10;AADeAAAADwAAAGRycy9kb3ducmV2LnhtbESPQUsDMRSE7wX/Q3iCt26yiy11bVpsQfAi2OrB3l43&#10;z92lm5dtEtutv94IBY/DzHzDzJeD7cSJfGgda8gzBYK4cqblWsPH+/N4BiJEZIOdY9JwoQDLxc1o&#10;jqVxZ97QaRtrkSAcStTQxNiXUoaqIYshcz1x8r6ctxiT9LU0Hs8JbjtZKDWVFltOCw32tG6oOmy/&#10;rYbVw2x1fLvn15/Nfke7z/1hUnil9d3t8PQIItIQ/8PX9ovRUKg8n8LfnXQ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x2FEyAAAAN4AAAAPAAAAAAAAAAAAAAAAAJgCAABk&#10;cnMvZG93bnJldi54bWxQSwUGAAAAAAQABAD1AAAAjQMAAAAA&#10;" fillcolor="black" stroked="f"/>
                        <v:rect id="Rectangle 2145" o:spid="_x0000_s1599" style="position:absolute;left:244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E38kA&#10;AADeAAAADwAAAGRycy9kb3ducmV2LnhtbESPT0sDMRTE74LfITyhN5vsorZdmxYrCF4E++fQ3l43&#10;z92lm5c1SdvVT28KQo/DzPyGmc5724oT+dA41pANFQji0pmGKw2b9dv9GESIyAZbx6ThhwLMZ7c3&#10;UyyMO/OSTqtYiQThUKCGOsaukDKUNVkMQ9cRJ+/LeYsxSV9J4/Gc4LaVuVJP0mLDaaHGjl5rKg+r&#10;o9WwmIwX358P/PG73O9ot90fHnOvtB7c9S/PICL18Rr+b78bDbnKshFc7qQr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YvE38kAAADeAAAADwAAAAAAAAAAAAAAAACYAgAA&#10;ZHJzL2Rvd25yZXYueG1sUEsFBgAAAAAEAAQA9QAAAI4DAAAAAA==&#10;" fillcolor="black" stroked="f"/>
                        <v:rect id="Rectangle 2146" o:spid="_x0000_s1600" style="position:absolute;left:245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QrcUA&#10;AADeAAAADwAAAGRycy9kb3ducmV2LnhtbERPz2vCMBS+D/Y/hDfwNpMWJ64aZQrCLgN1O8zbs3m2&#10;xealSzLt9tebg+Dx4/s9W/S2FWfyoXGsIRsqEMSlMw1XGr4+188TECEiG2wdk4Y/CrCYPz7MsDDu&#10;wls672IlUgiHAjXUMXaFlKGsyWIYuo44cUfnLcYEfSWNx0sKt63MlRpLiw2nhho7WtVUnna/VsPy&#10;dbL82Yz443972NP++3B6yb3SevDUv01BROrjXXxzvxsNucqytDfdSV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FCtxQAAAN4AAAAPAAAAAAAAAAAAAAAAAJgCAABkcnMv&#10;ZG93bnJldi54bWxQSwUGAAAAAAQABAD1AAAAigMAAAAA&#10;" fillcolor="black" stroked="f"/>
                        <v:rect id="Rectangle 2147" o:spid="_x0000_s1601" style="position:absolute;left:245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j1NsgA&#10;AADeAAAADwAAAGRycy9kb3ducmV2LnhtbESPQWsCMRSE70L/Q3iF3jTZpS26GqUKQi+Faj3o7bl5&#10;7i5uXrZJqtv++qYg9DjMzDfMbNHbVlzIh8axhmykQBCXzjRcadh9rIdjECEiG2wdk4ZvCrCY3w1m&#10;WBh35Q1dtrESCcKhQA11jF0hZShrshhGriNO3sl5izFJX0nj8ZrgtpW5Us/SYsNpocaOVjWV5+2X&#10;1bCcjJef74/89rM5HuiwP56fcq+0frjvX6YgIvXxP3xrvxoNucqyC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WPU2yAAAAN4AAAAPAAAAAAAAAAAAAAAAAJgCAABk&#10;cnMvZG93bnJldi54bWxQSwUGAAAAAAQABAD1AAAAjQMAAAAA&#10;" fillcolor="black" stroked="f"/>
                        <v:rect id="Rectangle 2148" o:spid="_x0000_s1602" style="position:absolute;left:245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6WFsYA&#10;AADeAAAADwAAAGRycy9kb3ducmV2LnhtbESPy2oCMRSG90LfIZyCO00cbNGpUbRQ6KbgbaG74+R0&#10;ZnByMiapTvv0ZlFw+fPf+GaLzjbiSj7UjjWMhgoEceFMzaWG/e5jMAERIrLBxjFp+KUAi/lTb4a5&#10;cTfe0HUbS5FGOOSooYqxzaUMRUUWw9C1xMn7dt5iTNKX0ni8pXHbyEypV2mx5vRQYUvvFRXn7Y/V&#10;sJpOVpf1mL/+NqcjHQ+n80vmldb95275BiJSFx/h//an0ZCpUZYAEk5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6WFsYAAADeAAAADwAAAAAAAAAAAAAAAACYAgAAZHJz&#10;L2Rvd25yZXYueG1sUEsFBgAAAAAEAAQA9QAAAIsDAAAAAA==&#10;" fillcolor="black" stroked="f"/>
                        <v:rect id="Rectangle 2149" o:spid="_x0000_s1603" style="position:absolute;left:246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IzjcgA&#10;AADeAAAADwAAAGRycy9kb3ducmV2LnhtbESPQWsCMRSE7wX/Q3iCt5rsYouuRqmFgpdCtT3o7bl5&#10;7i5uXrZJ1G1/fVMo9DjMzDfMYtXbVlzJh8axhmysQBCXzjRcafh4f7mfgggR2WDrmDR8UYDVcnC3&#10;wMK4G2/puouVSBAOBWqoY+wKKUNZk8Uwdh1x8k7OW4xJ+koaj7cEt63MlXqUFhtOCzV29FxTed5d&#10;rIb1bLr+fJvw6/f2eKDD/nh+yL3SejTsn+YgIvXxP/zX3hgNucryD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QjONyAAAAN4AAAAPAAAAAAAAAAAAAAAAAJgCAABk&#10;cnMvZG93bnJldi54bWxQSwUGAAAAAAQABAD1AAAAjQMAAAAA&#10;" fillcolor="black" stroked="f"/>
                        <v:rect id="Rectangle 2150" o:spid="_x0000_s1604" style="position:absolute;left:246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Ct+sgA&#10;AADeAAAADwAAAGRycy9kb3ducmV2LnhtbESPT0sDMRTE70K/Q3gFbzZpUKlr09IKghfB/jnY2+vm&#10;ubt087JNYrvtpzeC4HGYmd8w03nvWnGiEBvPBsYjBYK49LbhysB283o3ARETssXWMxm4UIT5bHAz&#10;xcL6M6/otE6VyBCOBRqoU+oKKWNZk8M48h1x9r58cJiyDJW0Ac8Z7lqplXqUDhvOCzV29FJTeVh/&#10;OwPLp8ny+HHP79fVfke7z/3hQQdlzO2wXzyDSNSn//Bf+80a0GqsNfzeyVdAz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kK36yAAAAN4AAAAPAAAAAAAAAAAAAAAAAJgCAABk&#10;cnMvZG93bnJldi54bWxQSwUGAAAAAAQABAD1AAAAjQMAAAAA&#10;" fillcolor="black" stroked="f"/>
                        <v:rect id="Rectangle 2151" o:spid="_x0000_s1605" style="position:absolute;left:247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wIYcgA&#10;AADeAAAADwAAAGRycy9kb3ducmV2LnhtbESPQWsCMRSE7wX/Q3iCt5q4bUW3RqkFwUuh2h709ty8&#10;7i5uXrZJ1G1/fSMUPA4z8w0zW3S2EWfyoXasYTRUIIgLZ2ouNXx+rO4nIEJENtg4Jg0/FGAx793N&#10;MDfuwhs6b2MpEoRDjhqqGNtcylBUZDEMXUucvC/nLcYkfSmNx0uC20ZmSo2lxZrTQoUtvVZUHLcn&#10;q2E5nSy/3x/57Xdz2NN+dzg+ZV5pPeh3L88gInXxFv5vr42GTI2yB7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3AhhyAAAAN4AAAAPAAAAAAAAAAAAAAAAAJgCAABk&#10;cnMvZG93bnJldi54bWxQSwUGAAAAAAQABAD1AAAAjQMAAAAA&#10;" fillcolor="black" stroked="f"/>
                        <v:rect id="Rectangle 2152" o:spid="_x0000_s1606" style="position:absolute;left:247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FccA&#10;AADeAAAADwAAAGRycy9kb3ducmV2LnhtbESPQWsCMRSE70L/Q3iF3jRx0aKrUWqh4EVQ20O9PTev&#10;u4ubl20Sddtf3whCj8PMfMPMl51txIV8qB1rGA4UCOLCmZpLDR/vb/0JiBCRDTaOScMPBVguHnpz&#10;zI278o4u+1iKBOGQo4YqxjaXMhQVWQwD1xIn78t5izFJX0rj8ZrgtpGZUs/SYs1pocKWXisqTvuz&#10;1bCaTlbf2xFvfnfHAx0+j6dx5pXWT4/dywxEpC7+h+/ttdGQqWE2gt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1kBXHAAAA3gAAAA8AAAAAAAAAAAAAAAAAmAIAAGRy&#10;cy9kb3ducmV2LnhtbFBLBQYAAAAABAAEAPUAAACMAwAAAAA=&#10;" fillcolor="black" stroked="f"/>
                        <v:rect id="Rectangle 2153" o:spid="_x0000_s1607" style="position:absolute;left:247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1jscA&#10;AADeAAAADwAAAGRycy9kb3ducmV2LnhtbESPQWsCMRSE74X+h/AEbzVx0aKrUWpB6KWgtod6e26e&#10;u4ubl20Sddtf3whCj8PMfMPMl51txIV8qB1rGA4UCOLCmZpLDZ8f66cJiBCRDTaOScMPBVguHh/m&#10;mBt35S1ddrEUCcIhRw1VjG0uZSgqshgGriVO3tF5izFJX0rj8ZrgtpGZUs/SYs1pocKWXisqTruz&#10;1bCaTlbfmxG//24Pe9p/HU7jzCut+73uZQYiUhf/w/f2m9GQqWE2ht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5NY7HAAAA3gAAAA8AAAAAAAAAAAAAAAAAmAIAAGRy&#10;cy9kb3ducmV2LnhtbFBLBQYAAAAABAAEAPUAAACMAwAAAAA=&#10;" fillcolor="black" stroked="f"/>
                        <v:rect id="Rectangle 2154" o:spid="_x0000_s1608" style="position:absolute;left:248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r+ccA&#10;AADeAAAADwAAAGRycy9kb3ducmV2LnhtbESPQWsCMRSE74X+h/AEbzVxsaKrUWpB6KVQbQ/19tw8&#10;dxc3L9sk6tZf3whCj8PMfMPMl51txJl8qB1rGA4UCOLCmZpLDV+f66cJiBCRDTaOScMvBVguHh/m&#10;mBt34Q2dt7EUCcIhRw1VjG0uZSgqshgGriVO3sF5izFJX0rj8ZLgtpGZUmNpsea0UGFLrxUVx+3J&#10;alhNJ6ufjxG/Xzf7He2+98fnzCut+73uZQYiUhf/w/f2m9GQqWE2ht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rq/nHAAAA3gAAAA8AAAAAAAAAAAAAAAAAmAIAAGRy&#10;cy9kb3ducmV2LnhtbFBLBQYAAAAABAAEAPUAAACMAwAAAAA=&#10;" fillcolor="black" stroked="f"/>
                        <v:rect id="Rectangle 2155" o:spid="_x0000_s1609" style="position:absolute;left:248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OYsgA&#10;AADeAAAADwAAAGRycy9kb3ducmV2LnhtbESPQWsCMRSE7wX/Q3iCt5q4tFW3RqkFwUuh2h709ty8&#10;7i5uXrZJ1G1/fSMUPA4z8w0zW3S2EWfyoXasYTRUIIgLZ2ouNXx+rO4nIEJENtg4Jg0/FGAx793N&#10;MDfuwhs6b2MpEoRDjhqqGNtcylBUZDEMXUucvC/nLcYkfSmNx0uC20ZmSj1JizWnhQpbeq2oOG5P&#10;VsNyOll+vz/w2+/msKf97nB8zLzSetDvXp5BROriLfzfXhsNmRplY7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5w5iyAAAAN4AAAAPAAAAAAAAAAAAAAAAAJgCAABk&#10;cnMvZG93bnJldi54bWxQSwUGAAAAAAQABAD1AAAAjQMAAAAA&#10;" fillcolor="black" stroked="f"/>
                        <v:rect id="Rectangle 2156" o:spid="_x0000_s1610" style="position:absolute;left:248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iaEMQA&#10;AADeAAAADwAAAGRycy9kb3ducmV2LnhtbERPy2oCMRTdC/2HcAvuNHGwRadG0UKhm4Kvhe6uk9uZ&#10;wcnNmKQ67debRcHl4bxni8424ko+1I41jIYKBHHhTM2lhv3uYzABESKywcYxafilAIv5U2+GuXE3&#10;3tB1G0uRQjjkqKGKsc2lDEVFFsPQtcSJ+3beYkzQl9J4vKVw28hMqVdpsebUUGFL7xUV5+2P1bCa&#10;TlaX9Zi//janIx0Pp/NL5pXW/edu+QYiUhcf4n/3p9GQqVGW9qY76Qr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4mhDEAAAA3gAAAA8AAAAAAAAAAAAAAAAAmAIAAGRycy9k&#10;b3ducmV2LnhtbFBLBQYAAAAABAAEAPUAAACJAwAAAAA=&#10;" fillcolor="black" stroked="f"/>
                        <v:rect id="Rectangle 2157" o:spid="_x0000_s1611" style="position:absolute;left:249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i8cA&#10;AADeAAAADwAAAGRycy9kb3ducmV2LnhtbESPQWsCMRSE70L/Q3gFb5q4aNHVKLVQ6EVQ20O9PTfP&#10;3cXNyzZJddtf3whCj8PMfMMsVp1txIV8qB1rGA0VCOLCmZpLDR/vr4MpiBCRDTaOScMPBVgtH3oL&#10;zI278o4u+1iKBOGQo4YqxjaXMhQVWQxD1xIn7+S8xZikL6XxeE1w28hMqSdpsea0UGFLLxUV5/23&#10;1bCeTddf2zFvfnfHAx0+j+dJ5pXW/cfueQ4iUhf/w/f2m9GQqVE2g9udd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0P4vHAAAA3gAAAA8AAAAAAAAAAAAAAAAAmAIAAGRy&#10;cy9kb3ducmV2LnhtbFBLBQYAAAAABAAEAPUAAACMAwAAAAA=&#10;" fillcolor="black" stroked="f"/>
                        <v:rect id="Rectangle 2158" o:spid="_x0000_s1612" style="position:absolute;left:249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cAy8cA&#10;AADeAAAADwAAAGRycy9kb3ducmV2LnhtbESPzWoCMRSF9wXfIVzBXU0cW7FTo2ih0I1QtYu6u06u&#10;M4OTm2mS6ujTm0Why8P545stOtuIM/lQO9YwGioQxIUzNZcavnbvj1MQISIbbByThisFWMx7DzPM&#10;jbvwhs7bWIo0wiFHDVWMbS5lKCqyGIauJU7e0XmLMUlfSuPxksZtIzOlJtJizemhwpbeKipO21+r&#10;YfUyXf18PvH6tjnsaf99OD1nXmk96HfLVxCRuvgf/mt/GA2ZGo0TQMJ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XAMvHAAAA3gAAAA8AAAAAAAAAAAAAAAAAmAIAAGRy&#10;cy9kb3ducmV2LnhtbFBLBQYAAAAABAAEAPUAAACMAwAAAAA=&#10;" fillcolor="black" stroked="f"/>
                        <v:rect id="Rectangle 2159" o:spid="_x0000_s1613" style="position:absolute;left:249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ulUMkA&#10;AADeAAAADwAAAGRycy9kb3ducmV2LnhtbESPT0sDMRTE74LfITyhN5vsqqVdmxYrCF4E++fQ3l43&#10;z92lm5c1SdvVT28KQo/DzPyGmc5724oT+dA41pANFQji0pmGKw2b9dv9GESIyAZbx6ThhwLMZ7c3&#10;UyyMO/OSTqtYiQThUKCGOsaukDKUNVkMQ9cRJ+/LeYsxSV9J4/Gc4LaVuVIjabHhtFBjR681lYfV&#10;0WpYTMaL789H/vhd7ne02+4PT7lXWg/u+pdnEJH6eA3/t9+NhlxlDxlc7qQr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pulUMkAAADeAAAADwAAAAAAAAAAAAAAAACYAgAA&#10;ZHJzL2Rvd25yZXYueG1sUEsFBgAAAAAEAAQA9QAAAI4DAAAAAA==&#10;" fillcolor="black" stroked="f"/>
                        <v:rect id="Rectangle 2160" o:spid="_x0000_s1614" style="position:absolute;left:250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7J8gA&#10;AADeAAAADwAAAGRycy9kb3ducmV2LnhtbESPQWsCMRSE7wX/Q3iCt5q4bUW3RqkFwUuh2h709ty8&#10;7i5uXrZJ1G1/fSMUPA4z8w0zW3S2EWfyoXasYTRUIIgLZ2ouNXx+rO4nIEJENtg4Jg0/FGAx793N&#10;MDfuwhs6b2MpEoRDjhqqGNtcylBUZDEMXUucvC/nLcYkfSmNx0uC20ZmSo2lxZrTQoUtvVZUHLcn&#10;q2E5nSy/3x/57Xdz2NN+dzg+ZV5pPeh3L88gInXxFv5vr42GTI0eMr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STsnyAAAAN4AAAAPAAAAAAAAAAAAAAAAAJgCAABk&#10;cnMvZG93bnJldi54bWxQSwUGAAAAAAQABAD1AAAAjQMAAAAA&#10;" fillcolor="black" stroked="f"/>
                        <v:rect id="Rectangle 2161" o:spid="_x0000_s1615" style="position:absolute;left:250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WevMkA&#10;AADeAAAADwAAAGRycy9kb3ducmV2LnhtbESPQWsCMRSE70L/Q3iF3tzEtS26GqUKhV4Kanuot+fm&#10;dXdx87ImqW77602h0OMwM98w82VvW3EmHxrHGkaZAkFcOtNwpeH97Xk4AREissHWMWn4pgDLxc1g&#10;joVxF97SeRcrkSAcCtRQx9gVUoayJoshcx1x8j6dtxiT9JU0Hi8JbluZK/UoLTacFmrsaF1Tedx9&#10;WQ2r6WR12tzz68/2sKf9x+H4kHul9d1t/zQDEamP/+G/9ovRkKvReAy/d9IV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QWevMkAAADeAAAADwAAAAAAAAAAAAAAAACYAgAA&#10;ZHJzL2Rvd25yZXYueG1sUEsFBgAAAAAEAAQA9QAAAI4DAAAAAA==&#10;" fillcolor="black" stroked="f"/>
                        <v:rect id="Rectangle 2162" o:spid="_x0000_s1616" style="position:absolute;left:250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GyMkA&#10;AADeAAAADwAAAGRycy9kb3ducmV2LnhtbESPT2sCMRTE70K/Q3iF3jRxa0VXo9RCoReh/jno7bl5&#10;3V3cvGyTVLd++qZQ6HGYmd8w82VnG3EhH2rHGoYDBYK4cKbmUsN+99qfgAgR2WDjmDR8U4Dl4q43&#10;x9y4K2/oso2lSBAOOWqoYmxzKUNRkcUwcC1x8j6ctxiT9KU0Hq8JbhuZKTWWFmtOCxW29FJRcd5+&#10;WQ2r6WT1+T7i9W1zOtLxcDo/ZV5p/XDfPc9AROrif/iv/WY0ZGr4OIL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uwGyMkAAADeAAAADwAAAAAAAAAAAAAAAACYAgAA&#10;ZHJzL2Rvd25yZXYueG1sUEsFBgAAAAAEAAQA9QAAAI4DAAAAAA==&#10;" fillcolor="black" stroked="f"/>
                        <v:rect id="Rectangle 2163" o:spid="_x0000_s1617" style="position:absolute;left:251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jU8gA&#10;AADeAAAADwAAAGRycy9kb3ducmV2LnhtbESPQWsCMRSE7wX/Q3iCt5q41qKrUbRQ6KVQbQ/19tw8&#10;dxc3L9sk1a2/3hQKPQ4z8w2zWHW2EWfyoXasYTRUIIgLZ2ouNXy8P99PQYSIbLBxTBp+KMBq2btb&#10;YG7chbd03sVSJAiHHDVUMba5lKGoyGIYupY4eUfnLcYkfSmNx0uC20ZmSj1KizWnhQpbeqqoOO2+&#10;rYbNbLr5envg1+v2sKf95+E0ybzSetDv1nMQkbr4H/5rvxgNmRqNJ/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oKNTyAAAAN4AAAAPAAAAAAAAAAAAAAAAAJgCAABk&#10;cnMvZG93bnJldi54bWxQSwUGAAAAAAQABAD1AAAAjQMAAAAA&#10;" fillcolor="black" stroked="f"/>
                        <v:rect id="Rectangle 2164" o:spid="_x0000_s1618" style="position:absolute;left:251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I9JMkA&#10;AADeAAAADwAAAGRycy9kb3ducmV2LnhtbESPT2sCMRTE74V+h/AKvdXEbSu6GqUWhF6E+uegt+fm&#10;dXdx87JNoq799E2h4HGYmd8wk1lnG3EmH2rHGvo9BYK4cKbmUsN2s3gagggR2WDjmDRcKcBsen83&#10;wdy4C6/ovI6lSBAOOWqoYmxzKUNRkcXQcy1x8r6ctxiT9KU0Hi8JbhuZKTWQFmtOCxW29F5RcVyf&#10;rIb5aDj//nzh5c/qsKf97nB8zbzS+vGhexuDiNTFW/i//WE0ZKr/PIC/O+kK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XI9JMkAAADeAAAADwAAAAAAAAAAAAAAAACYAgAA&#10;ZHJzL2Rvd25yZXYueG1sUEsFBgAAAAAEAAQA9QAAAI4DAAAAAA==&#10;" fillcolor="black" stroked="f"/>
                        <v:rect id="Rectangle 2165" o:spid="_x0000_s1619" style="position:absolute;left:251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6Yv8kA&#10;AADeAAAADwAAAGRycy9kb3ducmV2LnhtbESPzWsCMRTE70L/h/AKvWni9kNdjVILQi+F+nHQ23Pz&#10;uru4edkmUbf965tCocdhZn7DzBadbcSFfKgdaxgOFAjiwpmaSw277ao/BhEissHGMWn4ogCL+U1v&#10;hrlxV17TZRNLkSAcctRQxdjmUoaiIoth4Fri5H04bzEm6UtpPF4T3DYyU+pJWqw5LVTY0ktFxWlz&#10;thqWk/Hy8/2B377XxwMd9sfTY+aV1ne33fMURKQu/of/2q9GQ6aG9yP4vZOugJ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j6Yv8kAAADeAAAADwAAAAAAAAAAAAAAAACYAgAA&#10;ZHJzL2Rvd25yZXYueG1sUEsFBgAAAAAEAAQA9QAAAI4DAAAAAA==&#10;" fillcolor="black" stroked="f"/>
                        <v:rect id="Rectangle 2166" o:spid="_x0000_s1620" style="position:absolute;left:252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MzcUA&#10;AADeAAAADwAAAGRycy9kb3ducmV2LnhtbERPTWsCMRC9F/wPYQRvNXFtxW6NooVCL0LVHupt3Iy7&#10;i5vJNkl19debQ6HHx/ueLTrbiDP5UDvWMBoqEMSFMzWXGr52749TECEiG2wck4YrBVjMew8zzI27&#10;8IbO21iKFMIhRw1VjG0uZSgqshiGriVO3NF5izFBX0rj8ZLCbSMzpSbSYs2pocKW3ioqTttfq2H1&#10;Ml39fD7x+rY57Gn/fTg9Z15pPeh3y1cQkbr4L/5zfxgNmRqN0950J1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oQzNxQAAAN4AAAAPAAAAAAAAAAAAAAAAAJgCAABkcnMv&#10;ZG93bnJldi54bWxQSwUGAAAAAAQABAD1AAAAigMAAAAA&#10;" fillcolor="black" stroked="f"/>
                        <v:rect id="Rectangle 2167" o:spid="_x0000_s1621" style="position:absolute;left:252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2pVsgA&#10;AADeAAAADwAAAGRycy9kb3ducmV2LnhtbESPQWsCMRSE7wX/Q3iCt5q4tUVXo2ih0Euh2h7q7bl5&#10;7i5uXtYk6tpf3xQKPQ4z8w0zX3a2ERfyoXasYTRUIIgLZ2ouNXx+vNxPQISIbLBxTBpuFGC56N3N&#10;MTfuyhu6bGMpEoRDjhqqGNtcylBUZDEMXUucvIPzFmOSvpTG4zXBbSMzpZ6kxZrTQoUtPVdUHLdn&#10;q2E9naxP72N++97sd7T72h8fM6+0HvS71QxEpC7+h//ar0ZDpkYPU/i9k6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7alWyAAAAN4AAAAPAAAAAAAAAAAAAAAAAJgCAABk&#10;cnMvZG93bnJldi54bWxQSwUGAAAAAAQABAD1AAAAjQMAAAAA&#10;" fillcolor="black" stroked="f"/>
                        <v:rect id="Rectangle 2168" o:spid="_x0000_s1622" style="position:absolute;left:252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ztsYA&#10;AADeAAAADwAAAGRycy9kb3ducmV2LnhtbESPzWoCMRSF9wXfIdyCu5o42GKnRtGC4Kag1oXurpPb&#10;mcHJzTSJOvr0ZlHo8nD++CazzjbiQj7UjjUMBwoEceFMzaWG3ffyZQwiRGSDjWPScKMAs2nvaYK5&#10;cVfe0GUbS5FGOOSooYqxzaUMRUUWw8C1xMn7cd5iTNKX0ni8pnHbyEypN2mx5vRQYUufFRWn7dlq&#10;WLyPF7/rEX/dN8cDHfbH02vmldb9527+ASJSF//Df+2V0ZCp4SgBJJyE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FztsYAAADeAAAADwAAAAAAAAAAAAAAAACYAgAAZHJz&#10;L2Rvd25yZXYueG1sUEsFBgAAAAAEAAQA9QAAAIsDAAAAAA==&#10;" fillcolor="black" stroked="f"/>
                        <v:rect id="Rectangle 2169" o:spid="_x0000_s1623" style="position:absolute;left:253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3WLcgA&#10;AADeAAAADwAAAGRycy9kb3ducmV2LnhtbESPQWsCMRSE74X+h/AK3mqyiy26GqUWBC+Fanuot+fm&#10;dXdx87JNoq7++qYg9DjMzDfMbNHbVpzIh8axhmyoQBCXzjRcafj8WD2OQYSIbLB1TBouFGAxv7+b&#10;YWHcmTd02sZKJAiHAjXUMXaFlKGsyWIYuo44ed/OW4xJ+koaj+cEt63MlXqWFhtOCzV29FpTedge&#10;rYblZLz8eR/x23Wz39Hua394yr3SevDQv0xBROrjf/jWXhsNucpGG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ndYtyAAAAN4AAAAPAAAAAAAAAAAAAAAAAJgCAABk&#10;cnMvZG93bnJldi54bWxQSwUGAAAAAAQABAD1AAAAjQMAAAAA&#10;" fillcolor="black" stroked="f"/>
                        <v:rect id="Rectangle 2170" o:spid="_x0000_s1624" style="position:absolute;left:253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IWscA&#10;AADeAAAADwAAAGRycy9kb3ducmV2LnhtbESPQWsCMRSE70L/Q3iF3jRx0aKrUWqh4EVQ20O9PTev&#10;u4ubl20Sddtf3whCj8PMfMPMl51txIV8qB1rGA4UCOLCmZpLDR/vb/0JiBCRDTaOScMPBVguHnpz&#10;zI278o4u+1iKBOGQo4YqxjaXMhQVWQwD1xIn78t5izFJX0rj8ZrgtpGZUs/SYs1pocKWXisqTvuz&#10;1bCaTlbf2xFvfnfHAx0+j6dx5pXWT4/dywxEpC7+h+/ttdGQqeEog9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PSFrHAAAA3gAAAA8AAAAAAAAAAAAAAAAAmAIAAGRy&#10;cy9kb3ducmV2LnhtbFBLBQYAAAAABAAEAPUAAACMAwAAAAA=&#10;" fillcolor="black" stroked="f"/>
                        <v:rect id="Rectangle 2171" o:spid="_x0000_s1625" style="position:absolute;left:254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twckA&#10;AADeAAAADwAAAGRycy9kb3ducmV2LnhtbESPT2sCMRTE70K/Q3iF3jRxa0VXo9RCoReh/jno7bl5&#10;3V3cvGyTVLd++qZQ6HGYmd8w82VnG3EhH2rHGoYDBYK4cKbmUsN+99qfgAgR2WDjmDR8U4Dl4q43&#10;x9y4K2/oso2lSBAOOWqoYmxzKUNRkcUwcC1x8j6ctxiT9KU0Hq8JbhuZKTWWFmtOCxW29FJRcd5+&#10;WQ2r6WT1+T7i9W1zOtLxcDo/ZV5p/XDfPc9AROrif/iv/WY0ZGo4eoT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QPtwckAAADeAAAADwAAAAAAAAAAAAAAAACYAgAA&#10;ZHJzL2Rvd25yZXYueG1sUEsFBgAAAAAEAAQA9QAAAI4DAAAAAA==&#10;" fillcolor="black" stroked="f"/>
                        <v:rect id="Rectangle 2172" o:spid="_x0000_s1626" style="position:absolute;left:254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1tcgA&#10;AADeAAAADwAAAGRycy9kb3ducmV2LnhtbESPQWsCMRSE74X+h/AK3mrisi26GqUWBC+Fanuot+fm&#10;dXdx87JNoq7++qYg9DjMzDfMbNHbVpzIh8axhtFQgSAunWm40vD5sXocgwgR2WDrmDRcKMBifn83&#10;w8K4M2/otI2VSBAOBWqoY+wKKUNZk8UwdB1x8r6dtxiT9JU0Hs8JbluZKfUsLTacFmrs6LWm8rA9&#10;Wg3LyXj5857z23Wz39Hua394yrzSevDQv0xBROrjf/jWXhsNmRrlO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6nW1yAAAAN4AAAAPAAAAAAAAAAAAAAAAAJgCAABk&#10;cnMvZG93bnJldi54bWxQSwUGAAAAAAQABAD1AAAAjQMAAAAA&#10;" fillcolor="black" stroked="f"/>
                        <v:rect id="Rectangle 2173" o:spid="_x0000_s1627" style="position:absolute;left:254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bQLsgA&#10;AADeAAAADwAAAGRycy9kb3ducmV2LnhtbESPQWsCMRSE70L/Q3iF3jRx0aKrUWqh4EVQ24Penpvn&#10;7uLmZZukuu2vb4RCj8PMfMPMl51txJV8qB1rGA4UCOLCmZpLDR/vb/0JiBCRDTaOScM3BVguHnpz&#10;zI278Y6u+1iKBOGQo4YqxjaXMhQVWQwD1xIn7+y8xZikL6XxeEtw28hMqWdpsea0UGFLrxUVl/2X&#10;1bCaTlaf2xFvfnanIx0Pp8s480rrp8fuZQYiUhf/w3/ttdGQqeFoD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ptAuyAAAAN4AAAAPAAAAAAAAAAAAAAAAAJgCAABk&#10;cnMvZG93bnJldi54bWxQSwUGAAAAAAQABAD1AAAAjQMAAAAA&#10;" fillcolor="black" stroked="f"/>
                        <v:rect id="Rectangle 2174" o:spid="_x0000_s1628" style="position:absolute;left:255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OWcgA&#10;AADeAAAADwAAAGRycy9kb3ducmV2LnhtbESPQWsCMRSE70L/Q3iF3jRxsaKrUWqh4EWotge9PTfP&#10;3cXNyzZJdeuvb4RCj8PMfMPMl51txIV8qB1rGA4UCOLCmZpLDZ8fb/0JiBCRDTaOScMPBVguHnpz&#10;zI278pYuu1iKBOGQo4YqxjaXMhQVWQwD1xIn7+S8xZikL6XxeE1w28hMqbG0WHNaqLCl14qK8+7b&#10;alhNJ6uv9xFvbtvjgQ774/k580rrp8fuZQYiUhf/w3/ttdGQqeFoD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dE5ZyAAAAN4AAAAPAAAAAAAAAAAAAAAAAJgCAABk&#10;cnMvZG93bnJldi54bWxQSwUGAAAAAAQABAD1AAAAjQMAAAAA&#10;" fillcolor="black" stroked="f"/>
                        <v:rect id="Rectangle 2175" o:spid="_x0000_s1629" style="position:absolute;left:255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jrwskA&#10;AADeAAAADwAAAGRycy9kb3ducmV2LnhtbESPQWsCMRSE70L/Q3iF3tzExba6GqUKhV4Kanuot+fm&#10;dXdx87ImqW77602h0OMwM98w82VvW3EmHxrHGkaZAkFcOtNwpeH97Xk4AREissHWMWn4pgDLxc1g&#10;joVxF97SeRcrkSAcCtRQx9gVUoayJoshcx1x8j6dtxiT9JU0Hi8JbluZK/UgLTacFmrsaF1Tedx9&#10;WQ2r6WR12oz59Wd72NP+43C8z73S+u62f5qBiNTH//Bf+8VoyNVo/Ai/d9IV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jjrwskAAADeAAAADwAAAAAAAAAAAAAAAACYAgAA&#10;ZHJzL2Rvd25yZXYueG1sUEsFBgAAAAAEAAQA9QAAAI4DAAAAAA==&#10;" fillcolor="black" stroked="f"/>
                      </v:group>
                      <v:rect id="Rectangle 2176" o:spid="_x0000_s1630" style="position:absolute;left:10752;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d/sMUA&#10;AADeAAAADwAAAGRycy9kb3ducmV2LnhtbERPTWsCMRC9F/wPYQreauJii90aRQuCl4JaD3obN9Pd&#10;xc1km0Rd/fXmUOjx8b4ns8424kI+1I41DAcKBHHhTM2lht338mUMIkRkg41j0nCjALNp72mCuXFX&#10;3tBlG0uRQjjkqKGKsc2lDEVFFsPAtcSJ+3HeYkzQl9J4vKZw28hMqTdpsebUUGFLnxUVp+3Zali8&#10;jxe/6xF/3TfHAx32x9Nr5pXW/edu/gEiUhf/xX/uldGQqeEo7U130hW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3+wxQAAAN4AAAAPAAAAAAAAAAAAAAAAAJgCAABkcnMv&#10;ZG93bnJldi54bWxQSwUGAAAAAAQABAD1AAAAigMAAAAA&#10;" fillcolor="black" stroked="f"/>
                      <v:rect id="Rectangle 2177" o:spid="_x0000_s1631" style="position:absolute;left:1076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aK8gA&#10;AADeAAAADwAAAGRycy9kb3ducmV2LnhtbESPQWsCMRSE74X+h/AEbzVxsUVXo9SC4KVQbQ96e26e&#10;u4ubl20SdfXXN4VCj8PMfMPMFp1txIV8qB1rGA4UCOLCmZpLDV+fq6cxiBCRDTaOScONAizmjw8z&#10;zI278oYu21iKBOGQo4YqxjaXMhQVWQwD1xIn7+i8xZikL6XxeE1w28hMqRdpsea0UGFLbxUVp+3Z&#10;alhOxsvvjxG/3zeHPe13h9Nz5pXW/V73OgURqYv/4b/22mjI1HA0gd876Qr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69oryAAAAN4AAAAPAAAAAAAAAAAAAAAAAJgCAABk&#10;cnMvZG93bnJldi54bWxQSwUGAAAAAAQABAD1AAAAjQMAAAAA&#10;" fillcolor="black" stroked="f"/>
                      <v:rect id="Rectangle 2178" o:spid="_x0000_s1632" style="position:absolute;left:10781;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jla8YA&#10;AADeAAAADwAAAGRycy9kb3ducmV2LnhtbESPzWoCMRSF94LvEK7QnSYOWuzUKFoQ3AjVutDddXKd&#10;GZzcTJNUp336ZlHo8nD++ObLzjbiTj7UjjWMRwoEceFMzaWG48dmOAMRIrLBxjFp+KYAy0W/N8fc&#10;uAfv6X6IpUgjHHLUUMXY5lKGoiKLYeRa4uRdnbcYk/SlNB4fadw2MlPqWVqsOT1U2NJbRcXt8GU1&#10;rF9m68/3Ce9+9pcznU+X2zTzSuunQbd6BRGpi//hv/bWaMjUeJoAEk5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jla8YAAADeAAAADwAAAAAAAAAAAAAAAACYAgAAZHJz&#10;L2Rvd25yZXYueG1sUEsFBgAAAAAEAAQA9QAAAIsDAAAAAA==&#10;" fillcolor="black" stroked="f"/>
                      <v:rect id="Rectangle 2179" o:spid="_x0000_s1633" style="position:absolute;left:10794;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RA8MgA&#10;AADeAAAADwAAAGRycy9kb3ducmV2LnhtbESPQUvDQBSE74L/YXlCb3Y3wUqN2RQrCL0UbPVgb6/Z&#10;ZxKafRt3t23017tCweMwM98w5WK0vTiRD51jDdlUgSCunem40fD+9nI7BxEissHeMWn4pgCL6vqq&#10;xMK4M2/otI2NSBAOBWpoYxwKKUPdksUwdQNx8j6dtxiT9I00Hs8JbnuZK3UvLXacFloc6Lml+rA9&#10;Wg3Lh/ny6/WO1z+b/Y52H/vDLPdK68nN+PQIItIY/8OX9spoyFU2y+DvTroCsv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REDwyAAAAN4AAAAPAAAAAAAAAAAAAAAAAJgCAABk&#10;cnMvZG93bnJldi54bWxQSwUGAAAAAAQABAD1AAAAjQMAAAAA&#10;" fillcolor="black" stroked="f"/>
                      <v:rect id="Rectangle 2180" o:spid="_x0000_s1634" style="position:absolute;left:10810;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eh8cA&#10;AADeAAAADwAAAGRycy9kb3ducmV2LnhtbESPQWsCMRSE74X+h/AEbzVx0aKrUWpB6KWgtod6e26e&#10;u4ubl20Sddtf3whCj8PMfMPMl51txIV8qB1rGA4UCOLCmZpLDZ8f66cJiBCRDTaOScMPBVguHh/m&#10;mBt35S1ddrEUCcIhRw1VjG0uZSgqshgGriVO3tF5izFJX0rj8ZrgtpGZUs/SYs1pocKWXisqTruz&#10;1bCaTlbfmxG//24Pe9p/HU7jzCut+73uZQYiUhf/w/f2m9GQqeE4g9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W3ofHAAAA3gAAAA8AAAAAAAAAAAAAAAAAmAIAAGRy&#10;cy9kb3ducmV2LnhtbFBLBQYAAAAABAAEAPUAAACMAwAAAAA=&#10;" fillcolor="black" stroked="f"/>
                      <v:rect id="Rectangle 2181" o:spid="_x0000_s1635" style="position:absolute;left:10823;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7HMgA&#10;AADeAAAADwAAAGRycy9kb3ducmV2LnhtbESPQWsCMRSE7wX/Q3iCt5q41qKrUbRQ6KVQbQ/19tw8&#10;dxc3L9sk1a2/3hQKPQ4z8w2zWHW2EWfyoXasYTRUIIgLZ2ouNXy8P99PQYSIbLBxTBp+KMBq2btb&#10;YG7chbd03sVSJAiHHDVUMba5lKGoyGIYupY4eUfnLcYkfSmNx0uC20ZmSj1KizWnhQpbeqqoOO2+&#10;rYbNbLr5envg1+v2sKf95+E0ybzSetDv1nMQkbr4H/5rvxgNmRpNx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2nscyAAAAN4AAAAPAAAAAAAAAAAAAAAAAJgCAABk&#10;cnMvZG93bnJldi54bWxQSwUGAAAAAAQABAD1AAAAjQMAAAAA&#10;" fillcolor="black" stroked="f"/>
                      <v:rect id="Rectangle 2182" o:spid="_x0000_s1636" style="position:absolute;left:10840;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jaMgA&#10;AADeAAAADwAAAGRycy9kb3ducmV2LnhtbESPQWsCMRSE70L/Q3iF3jRx0aKrUWqh4EVQ24Penpvn&#10;7uLmZZukuu2vb4RCj8PMfMPMl51txJV8qB1rGA4UCOLCmZpLDR/vb/0JiBCRDTaOScM3BVguHnpz&#10;zI278Y6u+1iKBOGQo4YqxjaXMhQVWQwD1xIn7+y8xZikL6XxeEtw28hMqWdpsea0UGFLrxUVl/2X&#10;1bCaTlaf2xFvfnanIx0Pp8s480rrp8fuZQYiUhf/w3/ttdGQqeF4B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M+NoyAAAAN4AAAAPAAAAAAAAAAAAAAAAAJgCAABk&#10;cnMvZG93bnJldi54bWxQSwUGAAAAAAQABAD1AAAAjQMAAAAA&#10;" fillcolor="black" stroked="f"/>
                      <v:rect id="Rectangle 2183" o:spid="_x0000_s1637" style="position:absolute;left:10853;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9G88gA&#10;AADeAAAADwAAAGRycy9kb3ducmV2LnhtbESPQWsCMRSE74X+h/AK3mri4hZdjVILQi8FtT3U23Pz&#10;uru4edkmUbf99Y0g9DjMzDfMfNnbVpzJh8axhtFQgSAunWm40vDxvn6cgAgR2WDrmDT8UIDl4v5u&#10;joVxF97SeRcrkSAcCtRQx9gVUoayJoth6Dri5H05bzEm6StpPF4S3LYyU+pJWmw4LdTY0UtN5XF3&#10;shpW08nqezPmt9/tYU/7z8Mxz7zSevDQP89AROrjf/jWfjUaMjXKc7jeS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f0bzyAAAAN4AAAAPAAAAAAAAAAAAAAAAAJgCAABk&#10;cnMvZG93bnJldi54bWxQSwUGAAAAAAQABAD1AAAAjQMAAAAA&#10;" fillcolor="black" stroked="f"/>
                      <v:rect id="Rectangle 2184" o:spid="_x0000_s1638" style="position:absolute;left:10869;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3YhMgA&#10;AADeAAAADwAAAGRycy9kb3ducmV2LnhtbESPQWsCMRSE74X+h/AK3mriomK3RqmFghdBbQ/19ty8&#10;7i5uXrZJ1LW/3hQEj8PMfMNM551txIl8qB1rGPQVCOLCmZpLDV+fH88TECEiG2wck4YLBZjPHh+m&#10;mBt35g2dtrEUCcIhRw1VjG0uZSgqshj6riVO3o/zFmOSvpTG4znBbSMzpcbSYs1pocKW3isqDtuj&#10;1bB4mSx+10Ne/W32O9p97w+jzCute0/d2yuISF28h2/tpdGQqcFoD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rdiEyAAAAN4AAAAPAAAAAAAAAAAAAAAAAJgCAABk&#10;cnMvZG93bnJldi54bWxQSwUGAAAAAAQABAD1AAAAjQMAAAAA&#10;" fillcolor="black" stroked="f"/>
                      <v:rect id="Rectangle 2185" o:spid="_x0000_s1639" style="position:absolute;left:10882;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H8kA&#10;AADeAAAADwAAAGRycy9kb3ducmV2LnhtbESPT2sCMRTE70K/Q3iF3jRxqVVXo9RCoReh/jno7bl5&#10;3V3cvGyTVLd++qZQ6HGYmd8w82VnG3EhH2rHGoYDBYK4cKbmUsN+99qfgAgR2WDjmDR8U4Dl4q43&#10;x9y4K2/oso2lSBAOOWqoYmxzKUNRkcUwcC1x8j6ctxiT9KU0Hq8JbhuZKfUkLdacFips6aWi4rz9&#10;shpW08nq8/2R17fN6UjHw+k8yrzS+uG+e56BiNTF//Bf+81oyNRwNIb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F9H8kAAADeAAAADwAAAAAAAAAAAAAAAACYAgAA&#10;ZHJzL2Rvd25yZXYueG1sUEsFBgAAAAAEAAQA9QAAAI4DAAAAAA==&#10;" fillcolor="black" stroked="f"/>
                      <v:rect id="Rectangle 2186" o:spid="_x0000_s1640" style="position:absolute;left:10899;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7pbcUA&#10;AADeAAAADwAAAGRycy9kb3ducmV2LnhtbERPTWsCMRC9C/6HMEJvmrhosVujaEHwIlTrQW/jZtxd&#10;3Ey2Sarb/vrmUOjx8b7ny8424k4+1I41jEcKBHHhTM2lhuPHZjgDESKywcYxafimAMtFvzfH3LgH&#10;7+l+iKVIIRxy1FDF2OZShqIii2HkWuLEXZ23GBP0pTQeHyncNjJT6llarDk1VNjSW0XF7fBlNaxf&#10;ZuvP9wnvfvaXM51Pl9s080rrp0G3egURqYv/4j/31mjI1Hia9qY76Qr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ultxQAAAN4AAAAPAAAAAAAAAAAAAAAAAJgCAABkcnMv&#10;ZG93bnJldi54bWxQSwUGAAAAAAQABAD1AAAAigMAAAAA&#10;" fillcolor="black" stroked="f"/>
                      <v:rect id="Rectangle 2187" o:spid="_x0000_s1641" style="position:absolute;left:10911;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M9sgA&#10;AADeAAAADwAAAGRycy9kb3ducmV2LnhtbESPQWsCMRSE70L/Q3iF3jRxqaJbo1Sh0EtBbQ/19ty8&#10;7i5uXtYk1W1/vREEj8PMfMPMFp1txIl8qB1rGA4UCOLCmZpLDV+fb/0JiBCRDTaOScMfBVjMH3oz&#10;zI0784ZO21iKBOGQo4YqxjaXMhQVWQwD1xIn78d5izFJX0rj8ZzgtpGZUmNpsea0UGFLq4qKw/bX&#10;alhOJ8vj+pk//jf7He2+94dR5pXWT4/d6wuISF28h2/td6MhU8PRFK530hW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Mkz2yAAAAN4AAAAPAAAAAAAAAAAAAAAAAJgCAABk&#10;cnMvZG93bnJldi54bWxQSwUGAAAAAAQABAD1AAAAjQMAAAAA&#10;" fillcolor="black" stroked="f"/>
                      <v:rect id="Rectangle 2188" o:spid="_x0000_s1642" style="position:absolute;left:10928;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Qv1sYA&#10;AADeAAAADwAAAGRycy9kb3ducmV2LnhtbESPzWoCMRSF94LvEG6hO00cWtHRKFoouBHUdlF318nt&#10;zODkZpqkOvXpzULo8nD++ObLzjbiQj7UjjWMhgoEceFMzaWGz4/3wQREiMgGG8ek4Y8CLBf93hxz&#10;4668p8shliKNcMhRQxVjm0sZiooshqFriZP37bzFmKQvpfF4TeO2kZlSY2mx5vRQYUtvFRXnw6/V&#10;sJ5O1j+7F97e9qcjHb9O59fMK62fn7rVDESkLv6HH+2N0ZCp0TgBJJyE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Qv1sYAAADeAAAADwAAAAAAAAAAAAAAAACYAgAAZHJz&#10;L2Rvd25yZXYueG1sUEsFBgAAAAAEAAQA9QAAAIsDAAAAAA==&#10;" fillcolor="black" stroked="f"/>
                      <v:rect id="Rectangle 2189" o:spid="_x0000_s1643" style="position:absolute;left:1151;top:1299;width:5759;height: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fVcYA&#10;AADeAAAADwAAAGRycy9kb3ducmV2LnhtbESPQWvCQBSE70L/w/IK3nQ3aoNGVykFoaA9NBa8PrLP&#10;JDT7Ns2umv57VxA8DjPzDbPa9LYRF+p87VhDMlYgiAtnai41/By2ozkIH5ANNo5Jwz952KxfBivM&#10;jLvyN13yUIoIYZ+hhiqENpPSFxVZ9GPXEkfv5DqLIcqulKbDa4TbRk6USqXFmuNChS19VFT85mer&#10;AdOZ+fs6TfeH3TnFRdmr7dtRaT187d+XIAL14Rl+tD+NholK0gTud+IV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WfVcYAAADeAAAADwAAAAAAAAAAAAAAAACYAgAAZHJz&#10;L2Rvd25yZXYueG1sUEsFBgAAAAAEAAQA9QAAAIsDAAAAAA==&#10;" stroked="f"/>
                      <v:shape id="Freeform 2190" o:spid="_x0000_s1644" style="position:absolute;left:1105;top:1257;width:5834;height:853;visibility:visible;mso-wrap-style:square;v-text-anchor:top" coordsize="1388,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OOzscA&#10;AADeAAAADwAAAGRycy9kb3ducmV2LnhtbESPQWvCQBSE7wX/w/IEb3XXHIKmrlLaCip6qA2lx0f2&#10;NUnNvg3ZVeO/dwWhx2FmvmHmy9424kydrx1rmIwVCOLCmZpLDfnX6nkKwgdkg41j0nAlD8vF4GmO&#10;mXEX/qTzIZQiQthnqKEKoc2k9EVFFv3YtcTR+3WdxRBlV0rT4SXCbSMTpVJpsea4UGFLbxUVx8PJ&#10;atjlPyFttt8028/eN/s/lX9cN0etR8P+9QVEoD78hx/ttdGQqEmawP1Ov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Djs7HAAAA3gAAAA8AAAAAAAAAAAAAAAAAmAIAAGRy&#10;cy9kb3ducmV2LnhtbFBLBQYAAAAABAAEAPUAAACMAwAAAAA=&#10;" path="m11,l8,,,7,,200r4,l8,203r1377,l1385,200r3,l1388,7r-3,-4l1385,r-7,l11,r,21l1378,21,1367,10r,183l1378,182,11,182r11,11l22,10,11,21,11,xe" fillcolor="black" stroked="f">
                        <v:path arrowok="t" o:connecttype="custom" o:connectlocs="4624,0;3363,0;0,2943;0,84088;1681,84088;3363,85349;582161,85349;582161,84088;583422,84088;583422,2943;582161,1261;582161,0;579219,0;4624,0;4624,8829;579219,8829;574595,4204;574595,81145;579219,76520;4624,76520;9247,81145;9247,4204;4624,8829;4624,0" o:connectangles="0,0,0,0,0,0,0,0,0,0,0,0,0,0,0,0,0,0,0,0,0,0,0,0"/>
                      </v:shape>
                      <v:rect id="Rectangle 2191" o:spid="_x0000_s1645" style="position:absolute;left:19549;top:546;width:8272;height:8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ukucYA&#10;AADeAAAADwAAAGRycy9kb3ducmV2LnhtbESPQWvCQBSE70L/w/IKvemuWkNN3YRSCBSqB7Xg9ZF9&#10;JqHZt2l2o+m/dwsFj8PMfMNs8tG24kK9bxxrmM8UCOLSmYYrDV/HYvoCwgdkg61j0vBLHvLsYbLB&#10;1Lgr7+lyCJWIEPYpaqhD6FIpfVmTRT9zHXH0zq63GKLsK2l6vEa4beVCqURabDgu1NjRe03l92Gw&#10;GjB5Nj+783J7/BwSXFejKlYnpfXT4/j2CiLQGO7h//aH0bBQ82QJf3fiFZ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ukucYAAADeAAAADwAAAAAAAAAAAAAAAACYAgAAZHJz&#10;L2Rvd25yZXYueG1sUEsFBgAAAAAEAAQA9QAAAIsDAAAAAA==&#10;" stroked="f"/>
                      <v:shape id="Freeform 2192" o:spid="_x0000_s1646" style="position:absolute;left:19549;top:546;width:874;height:858;visibility:visible;mso-wrap-style:square;v-text-anchor:top" coordsize="2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kbWMcA&#10;AADeAAAADwAAAGRycy9kb3ducmV2LnhtbESP0WoCMRRE34X+Q7iFvmlWkaVdjdIKFWkrqOsHXDfX&#10;zdrNzZKkuv37plDo4zAzZ5j5sretuJIPjWMF41EGgrhyuuFawbF8HT6CCBFZY+uYFHxTgOXibjDH&#10;Qrsb7+l6iLVIEA4FKjAxdoWUoTJkMYxcR5y8s/MWY5K+ltrjLcFtKydZlkuLDacFgx2tDFWfhy+r&#10;YPu22pRP7xeTv3jdfJzkrlzHnVIP9/3zDESkPv6H/9obrWCSjfMp/N5JV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pG1jHAAAA3gAAAA8AAAAAAAAAAAAAAAAAmAIAAGRy&#10;cy9kb3ducmV2LnhtbFBLBQYAAAAABAAEAPUAAACMAwAAAAA=&#10;" path="m,204l113,91r3,-3l120,88r3,-4l208,e" filled="f" strokeweight="0">
                        <v:path arrowok="t" o:connecttype="custom" o:connectlocs="0,85770;47497,38260;48758,36999;50440,36999;51701,35317;87429,0" o:connectangles="0,0,0,0,0,0"/>
                      </v:shape>
                      <v:shape id="Freeform 2193" o:spid="_x0000_s1647" style="position:absolute;left:19549;top:546;width:1728;height:1711;visibility:visible;mso-wrap-style:square;v-text-anchor:top" coordsize="411,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Ab8cA&#10;AADeAAAADwAAAGRycy9kb3ducmV2LnhtbESPQWvCQBSE7wX/w/KE3uomSq1EVxHRUm/V6MHbM/tM&#10;QrJvY3ar6b93hUKPw8x8w8wWnanFjVpXWlYQDyIQxJnVJecKDunmbQLCeWSNtWVS8EsOFvPeywwT&#10;be+8o9ve5yJA2CWooPC+SaR0WUEG3cA2xMG72NagD7LNpW7xHuCmlsMoGkuDJYeFAhtaFZRV+x+j&#10;oNquP67fx9NndYg359FKpnm9TZV67XfLKQhPnf8P/7W/tIJhFI/f4XknXA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1AG/HAAAA3gAAAA8AAAAAAAAAAAAAAAAAmAIAAGRy&#10;cy9kb3ducmV2LnhtbFBLBQYAAAAABAAEAPUAAACMAwAAAAA=&#10;" path="m,407l215,193r3,-3l222,190r3,-4l411,e" filled="f" strokeweight="0">
                        <v:path arrowok="t" o:connecttype="custom" o:connectlocs="0,171119;90372,81145;91633,79884;93314,79884;94575,78202;172757,0" o:connectangles="0,0,0,0,0,0"/>
                      </v:shape>
                      <v:shape id="Freeform 2194" o:spid="_x0000_s1648" style="position:absolute;left:19549;top:546;width:2585;height:2569;visibility:visible;mso-wrap-style:square;v-text-anchor:top" coordsize="615,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H4N8cA&#10;AADeAAAADwAAAGRycy9kb3ducmV2LnhtbESPQWvCQBSE7wX/w/IKvdWNsQkluoottPVWjAWvz+wz&#10;Sc2+jdmtif/eFQoeh5n5hpkvB9OIM3WutqxgMo5AEBdW11wq+Nl+PL+CcB5ZY2OZFFzIwXIxephj&#10;pm3PGzrnvhQBwi5DBZX3bSalKyoy6Ma2JQ7ewXYGfZBdKXWHfYCbRsZRlEqDNYeFClt6r6g45n9G&#10;wS5+4f0pSeLp7+epf8sTeZx+fSv19DisZiA8Df4e/m+vtYI4mqQp3O6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x+DfHAAAA3gAAAA8AAAAAAAAAAAAAAAAAmAIAAGRy&#10;cy9kb3ducmV2LnhtbFBLBQYAAAAABAAEAPUAAACMAwAAAAA=&#10;" path="m,611l316,295r4,-3l324,292r3,-4l615,e" filled="f" strokeweight="0">
                        <v:path arrowok="t" o:connecttype="custom" o:connectlocs="0,256889;132825,124030;134507,122769;136188,122769;137449,121087;258505,0" o:connectangles="0,0,0,0,0,0"/>
                      </v:shape>
                      <v:shape id="Freeform 2195" o:spid="_x0000_s1649" style="position:absolute;left:19549;top:546;width:3443;height:3427;visibility:visible;mso-wrap-style:square;v-text-anchor:top" coordsize="819,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h+Q8YA&#10;AADeAAAADwAAAGRycy9kb3ducmV2LnhtbESP3YrCMBSE74V9h3AWvNNUBZVuo4ggqCyCbtm9PTSn&#10;P9qclCZq9+2NIHg5zMw3TLLsTC1u1LrKsoLRMAJBnFldcaEg/dkM5iCcR9ZYWyYF/+RgufjoJRhr&#10;e+cj3U6+EAHCLkYFpfdNLKXLSjLohrYhDl5uW4M+yLaQusV7gJtajqNoKg1WHBZKbGhdUnY5XY2C&#10;82Z+OO/+di6dbEmn+/z7Wv86pfqf3eoLhKfOv8Ov9lYrGEej6Qyed8IV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h+Q8YAAADeAAAADwAAAAAAAAAAAAAAAACYAgAAZHJz&#10;L2Rvd25yZXYueG1sUEsFBgAAAAAEAAQA9QAAAIsDAAAAAA==&#10;" path="m,815l418,397r4,-4l425,393r4,-3l819,e" filled="f" strokeweight="0">
                        <v:path arrowok="t" o:connecttype="custom" o:connectlocs="0,342658;175699,166914;177381,165233;178642,165233;180323,163971;344253,0" o:connectangles="0,0,0,0,0,0"/>
                      </v:shape>
                      <v:shape id="Freeform 2196" o:spid="_x0000_s1650" style="position:absolute;left:19549;top:546;width:4313;height:4268;visibility:visible;mso-wrap-style:square;v-text-anchor:top" coordsize="1026,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bRucAA&#10;AADeAAAADwAAAGRycy9kb3ducmV2LnhtbERPy4rCMBTdC/5DuII7TepCtGMUFXysBB8fcGnutJ1p&#10;bmoTtf17sxBcHs57sWptJZ7U+NKxhmSsQBBnzpSca7hdd6MZCB+QDVaOSUNHHlbLfm+BqXEvPtPz&#10;EnIRQ9inqKEIoU6l9FlBFv3Y1cSR+3WNxRBhk0vT4CuG20pOlJpKiyXHhgJr2haU/V8eVkNrmGw3&#10;36u/7sRyc7jvZn6baD0ctOsfEIHa8BV/3EejYaKSadwb78Qr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wbRucAAAADeAAAADwAAAAAAAAAAAAAAAACYAgAAZHJzL2Rvd25y&#10;ZXYueG1sUEsFBgAAAAAEAAQA9QAAAIUDAAAAAA==&#10;" path="m,1015l35,980r4,-3l42,977r4,-4l520,499r4,-4l527,495r4,-3l1005,18r4,-4l1012,14r4,-3l1026,e" filled="f" strokeweight="0">
                        <v:path arrowok="t" o:connecttype="custom" o:connectlocs="0,426746;14712,412031;16393,410769;17654,410769;19335,409088;218573,209799;220255,208118;221516,208118;223197,206856;422435,7568;424116,5886;425377,5886;427059,4625;431262,0" o:connectangles="0,0,0,0,0,0,0,0,0,0,0,0,0,0"/>
                      </v:shape>
                      <v:shape id="Freeform 2197" o:spid="_x0000_s1651" style="position:absolute;left:19549;top:546;width:5170;height:5138;visibility:visible;mso-wrap-style:square;v-text-anchor:top" coordsize="1230,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McMUA&#10;AADeAAAADwAAAGRycy9kb3ducmV2LnhtbESP0WoCMRRE3wv+Q7gFX0rNKrK2W6OIKIhvaj/gdnPd&#10;XZrcLJu4xn59Iwg+DjNzhpkvozWip843jhWMRxkI4tLphisF36ft+wcIH5A1Gsek4EYelovByxwL&#10;7a58oP4YKpEg7AtUUIfQFlL6siaLfuRa4uSdXWcxJNlVUnd4TXBr5CTLcmmx4bRQY0vrmsrf48Uq&#10;yH9ohpv+dDE+vu3+1gbPcbpXavgaV18gAsXwDD/aO61gko3zT7jfSV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kxwxQAAAN4AAAAPAAAAAAAAAAAAAAAAAJgCAABkcnMv&#10;ZG93bnJldi54bWxQSwUGAAAAAAQABAD1AAAAigMAAAAA&#10;" path="m,1222l302,920r4,-3l309,917r4,-4l949,277r3,-3l956,274r3,-4l1230,e" filled="f" strokeweight="0">
                        <v:path arrowok="t" o:connecttype="custom" o:connectlocs="0,513777;126940,386804;128622,385543;129883,385543;131564,383861;398896,116462;400157,115200;401838,115200;403099,113519;517009,0" o:connectangles="0,0,0,0,0,0,0,0,0,0"/>
                      </v:shape>
                      <v:shape id="Freeform 2198" o:spid="_x0000_s1652" style="position:absolute;left:19549;top:546;width:6028;height:5996;visibility:visible;mso-wrap-style:square;v-text-anchor:top" coordsize="1434,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gQsUA&#10;AADeAAAADwAAAGRycy9kb3ducmV2LnhtbESPy4rCMBSG9wO+QzjC7KZpXcxINYqIgm6G8YK4PDbH&#10;ttqclCa2nbc3C8Hlz3/jm857U4mWGldaVpBEMQjizOqScwXHw/prDMJ5ZI2VZVLwTw7ms8HHFFNt&#10;O95Ru/e5CCPsUlRQeF+nUrqsIIMusjVx8K62MeiDbHKpG+zCuKnkKI6/pcGSw0OBNS0Lyu77h1Fw&#10;+111p/vfZdteb4sxns+JS8q1Up/DfjEB4an37/CrvdEKRnHyEwACTkA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BCxQAAAN4AAAAPAAAAAAAAAAAAAAAAAJgCAABkcnMv&#10;ZG93bnJldi54bWxQSwUGAAAAAAQABAD1AAAAigMAAAAA&#10;" path="m,1426l404,1022r4,-3l411,1019r4,-4l1051,379r3,-3l1058,376r3,-4l1434,e" filled="f" strokeweight="0">
                        <v:path arrowok="t" o:connecttype="custom" o:connectlocs="0,599547;169814,429689;171496,428428;172757,428428;174438,426746;441770,159347;443031,158085;444712,158085;445973,156404;602757,0" o:connectangles="0,0,0,0,0,0,0,0,0,0"/>
                      </v:shape>
                      <v:shape id="Freeform 2199" o:spid="_x0000_s1653" style="position:absolute;left:19549;top:546;width:6898;height:6853;visibility:visible;mso-wrap-style:square;v-text-anchor:top" coordsize="1641,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yu8YA&#10;AADeAAAADwAAAGRycy9kb3ducmV2LnhtbESPQUvEMBSE74L/ITzBm5tkkVW6mxYRRA9erIu6t0fz&#10;tinbvNQmdrv/3gjCHoeZ+YbZVLPvxURj7AIb0AsFgrgJtuPWwPb96eYeREzIFvvAZOBEEary8mKD&#10;hQ1HfqOpTq3IEI4FGnApDYWUsXHkMS7CQJy9fRg9pizHVtoRjxnue7lUaiU9dpwXHA706Kg51D/e&#10;wPe2Xn28Tq3+/Opvd8o9e33S3pjrq/lhDSLRnM7h//aLNbBU+k7D3518BWT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fyu8YAAADeAAAADwAAAAAAAAAAAAAAAACYAgAAZHJz&#10;L2Rvd25yZXYueG1sUEsFBgAAAAAEAAQA9QAAAIsDAAAAAA==&#10;" path="m,1630l345,1286r3,-4l352,1282r3,-3l829,804r4,-3l836,801r4,-4l1314,323r4,-3l1321,320r4,-4l1641,e" filled="f" strokeweight="0">
                        <v:path arrowok="t" o:connecttype="custom" o:connectlocs="0,685316;145015,540685;146276,539003;147957,539003;149218,537742;348456,338033;350137,336772;351398,336772;353079,335090;552317,135802;553999,134541;555260,134541;556941,132859;689766,0" o:connectangles="0,0,0,0,0,0,0,0,0,0,0,0,0,0"/>
                      </v:shape>
                      <v:shape id="Freeform 2200" o:spid="_x0000_s1654" style="position:absolute;left:19549;top:546;width:7755;height:7711;visibility:visible;mso-wrap-style:square;v-text-anchor:top" coordsize="1845,1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G3MUA&#10;AADeAAAADwAAAGRycy9kb3ducmV2LnhtbESP3WoCMRSE74W+QziF3mniXtSyGqUoSgVv/HmA4+Z0&#10;d3VzsiRRtz69EYReDjPzDTOZdbYRV/KhdqxhOFAgiAtnai41HPbL/heIEJENNo5Jwx8FmE3fehPM&#10;jbvxlq67WIoE4ZCjhirGNpcyFBVZDAPXEifv13mLMUlfSuPxluC2kZlSn9JizWmhwpbmFRXn3cVq&#10;sOTOp/Xdm82hXNWK5qf7cbTQ+uO9+x6DiNTF//Cr/WM0ZGo4yuB5J10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2IbcxQAAAN4AAAAPAAAAAAAAAAAAAAAAAJgCAABkcnMv&#10;ZG93bnJldi54bWxQSwUGAAAAAAQABAD1AAAAigMAAAAA&#10;" path="m,1834l446,1388r4,-4l454,1384r3,-3l931,906r4,-3l938,903r4,-4l1416,425r4,-3l1423,422r4,-4l1845,e" filled="f" strokeweight="0">
                        <v:path arrowok="t" o:connecttype="custom" o:connectlocs="0,771086;187468,583570;189150,581888;190831,581888;192092,580627;391330,380918;393011,379657;394272,379657;395953,377975;595191,178687;596873,177425;598134,177425;599815,175744;775514,0" o:connectangles="0,0,0,0,0,0,0,0,0,0,0,0,0,0"/>
                      </v:shape>
                      <v:shape id="Freeform 2201" o:spid="_x0000_s1655" style="position:absolute;left:20125;top:899;width:7680;height:7635;visibility:visible;mso-wrap-style:square;v-text-anchor:top" coordsize="1827,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t8sYA&#10;AADeAAAADwAAAGRycy9kb3ducmV2LnhtbESP3WqDQBSE7wt5h+UEclOaVUuNmGwkFlp6m58HOLin&#10;auKeFXerpk/fLRR6Ocx8M8yumE0nRhpca1lBvI5AEFdWt1wruJzfnjIQziNr7CyTgjs5KPaLhx3m&#10;2k58pPHkaxFK2OWooPG+z6V0VUMG3dr2xMH7tINBH+RQSz3gFMpNJ5MoSqXBlsNCgz29NlTdTl9G&#10;QTLG38eX9FqmeCuv/WObvessU2q1nA9bEJ5m/x/+oz904KJ48wy/d8IV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7t8sYAAADeAAAADwAAAAAAAAAAAAAAAACYAgAAZHJz&#10;L2Rvd25yZXYueG1sUEsFBgAAAAAEAAQA9QAAAIsDAAAAAA==&#10;" path="m,1816l411,1405r4,-3l418,1402r4,-4l896,924r4,-3l903,921r4,-4l1381,443r3,-4l1388,439r4,-3l1827,e" filled="f" strokeweight="0">
                        <v:path arrowok="t" o:connecttype="custom" o:connectlocs="0,763518;172757,590717;174438,589456;175699,589456;177380,587774;376618,388486;378300,387225;379561,387225;381242,385543;580480,186255;581741,184573;583422,184573;585103,183312;767948,0" o:connectangles="0,0,0,0,0,0,0,0,0,0,0,0,0,0"/>
                      </v:shape>
                      <v:shape id="Freeform 2202" o:spid="_x0000_s1656" style="position:absolute;left:20983;top:1757;width:6822;height:6777;visibility:visible;mso-wrap-style:square;v-text-anchor:top" coordsize="1623,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CMcA&#10;AADeAAAADwAAAGRycy9kb3ducmV2LnhtbESPwU7DMBBE70j9B2srcaNOS0Uh1K0QAtELB9J+wMpe&#10;YkO8TmM3Cf36GgmJ42hm3mjW29E3oqcuusAK5rMCBLEOxnGt4LB/vbkHEROywSYwKfihCNvN5GqN&#10;pQkDf1BfpVpkCMcSFdiU2lLKqC15jLPQEmfvM3QeU5ZdLU2HQ4b7Ri6K4k56dJwXLLb0bEl/Vyev&#10;4Oy0fDi93B771fj+pd+OlRmsU+p6Oj49gkg0pv/wX3tnFCyK+WoJv3fyFZC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PqAjHAAAA3gAAAA8AAAAAAAAAAAAAAAAAmAIAAGRy&#10;cy9kb3ducmV2LnhtbFBLBQYAAAAABAAEAPUAAACMAwAAAAA=&#10;" path="m,1612l309,1303r4,-3l316,1300r4,-4l794,822r4,-3l801,819r4,-4l1279,341r3,-4l1286,337r3,-3l1623,e" filled="f" strokeweight="0">
                        <v:path arrowok="t" o:connecttype="custom" o:connectlocs="0,677748;129883,547832;131564,546571;132825,546571;134506,544889;333744,345601;335426,344340;336687,344340;338368,342658;537606,143370;538867,141688;540548,141688;541809,140427;682200,0" o:connectangles="0,0,0,0,0,0,0,0,0,0,0,0,0,0"/>
                      </v:shape>
                      <v:shape id="Freeform 2203" o:spid="_x0000_s1657" style="position:absolute;left:21840;top:2615;width:5965;height:5919;visibility:visible;mso-wrap-style:square;v-text-anchor:top" coordsize="1419,1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ejHccA&#10;AADeAAAADwAAAGRycy9kb3ducmV2LnhtbESPT2vCQBTE7wW/w/IK3urGP40SXUUErT1JrYjHR/aZ&#10;LM2+DdnVxG/fFQo9DjPzG2ax6mwl7tR441jBcJCAIM6dNlwoOH1v32YgfEDWWDkmBQ/ysFr2XhaY&#10;adfyF92PoRARwj5DBWUIdSalz0uy6AeuJo7e1TUWQ5RNIXWDbYTbSo6SJJUWDceFEmvalJT/HG9W&#10;wfiAY9NOPi7mcU71bpYWk890rVT/tVvPQQTqwn/4r73XCkbJcPoOzzvxCs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nox3HAAAA3gAAAA8AAAAAAAAAAAAAAAAAmAIAAGRy&#10;cy9kb3ducmV2LnhtbFBLBQYAAAAABAAEAPUAAACMAwAAAAA=&#10;" path="m,1408l207,1201r4,-3l214,1198r4,-4l692,720r3,-4l699,716r3,-3l1177,239r3,-4l1184,235r3,-3l1419,e" filled="f" strokeweight="0">
                        <v:path arrowok="t" o:connecttype="custom" o:connectlocs="0,591979;87009,504948;88690,503687;89951,503687;91633,502005;290870,302717;292131,301035;293813,301035;295074,299773;494732,100485;495993,98803;497674,98803;498935,97542;596452,0" o:connectangles="0,0,0,0,0,0,0,0,0,0,0,0,0,0"/>
                      </v:shape>
                      <v:shape id="Freeform 2204" o:spid="_x0000_s1658" style="position:absolute;left:22710;top:3472;width:5095;height:5062;visibility:visible;mso-wrap-style:square;v-text-anchor:top" coordsize="1212,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GxMYA&#10;AADeAAAADwAAAGRycy9kb3ducmV2LnhtbESPT2vCQBTE7wW/w/IEb81GhVhSV1Ghf05Coy05PrLP&#10;JJh9G7Nbk357tyB4HGbmN8xyPZhGXKlztWUF0ygGQVxYXXOp4Hh4e34B4TyyxsYyKfgjB+vV6GmJ&#10;qbY9f9E186UIEHYpKqi8b1MpXVGRQRfZljh4J9sZ9EF2pdQd9gFuGjmL40QarDksVNjSrqLinP0a&#10;BdvcfpBzLX6/77eX/PTjj8lcKzUZD5tXEJ4G/wjf259awSyeLhL4vxOu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WGxMYAAADeAAAADwAAAAAAAAAAAAAAAACYAgAAZHJz&#10;L2Rvd25yZXYueG1sUEsFBgAAAAAEAAQA9QAAAIsDAAAAAA==&#10;" path="m,1204l267,937r4,-3l274,934r4,-4l914,295r3,-4l921,291r3,-3l1212,e" filled="f" strokeweight="0">
                        <v:path arrowok="t" o:connecttype="custom" o:connectlocs="0,506209;112229,393952;113910,392690;115171,392690;116852,391009;384184,124030;385445,122348;387126,122348;388387,121087;509443,0" o:connectangles="0,0,0,0,0,0,0,0,0,0"/>
                      </v:shape>
                      <v:shape id="Freeform 2205" o:spid="_x0000_s1659" style="position:absolute;left:23568;top:4326;width:4237;height:4208;visibility:visible;mso-wrap-style:square;v-text-anchor:top" coordsize="1008,1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uhscA&#10;AADeAAAADwAAAGRycy9kb3ducmV2LnhtbESPT2vCQBTE7wW/w/IKvdWNHrRENyFUi6WgYLT3R/Y1&#10;f8y+TbNbTfvpXaHgcZiZ3zDLdDCtOFPvassKJuMIBHFhdc2lguPh7fkFhPPIGlvLpOCXHKTJ6GGJ&#10;sbYX3tM596UIEHYxKqi872IpXVGRQTe2HXHwvmxv0AfZl1L3eAlw08ppFM2kwZrDQoUdvVZUnPIf&#10;o6DdrTaz7+xPf3Cz/Txl66bxm5VST49DtgDhafD38H/7XSuYRpP5HG53whWQ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8robHAAAA3gAAAA8AAAAAAAAAAAAAAAAAmAIAAGRy&#10;cy9kb3ducmV2LnhtbFBLBQYAAAAABAAEAPUAAACMAwAAAAA=&#10;" path="m,1001l165,836r4,-3l172,833r4,-4l811,193r4,-3l818,190r4,-4l1008,e" filled="f" strokeweight="0">
                        <v:path arrowok="t" o:connecttype="custom" o:connectlocs="0,420860;69355,351487;71036,350226;72297,350226;73979,348544;340890,81145;342572,79884;343833,79884;345514,78202;423696,0" o:connectangles="0,0,0,0,0,0,0,0,0,0"/>
                      </v:shape>
                      <v:shape id="Freeform 2206" o:spid="_x0000_s1660" style="position:absolute;left:24438;top:5184;width:3367;height:3350;visibility:visible;mso-wrap-style:square;v-text-anchor:top" coordsize="801,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UNMQA&#10;AADeAAAADwAAAGRycy9kb3ducmV2LnhtbERPz2vCMBS+C/sfwhN2EU1VNqVrlG0wdHhqpzs/mmdb&#10;2rx0Sab1v18OA48f3+9sO5hOXMj5xrKC+SwBQVxa3XCl4Pj1MV2D8AFZY2eZFNzIw3bzMMow1fbK&#10;OV2KUIkYwj5FBXUIfSqlL2sy6Ge2J47c2TqDIUJXSe3wGsNNJxdJ8iwNNhwbauzpvaayLX6Ngtzn&#10;+Wrpvp8Ou7f25zSZfFq2vVKP4+H1BUSgIdzF/+69VrBI5qu4N96JV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VDTEAAAA3gAAAA8AAAAAAAAAAAAAAAAAmAIAAGRycy9k&#10;b3ducmV2LnhtbFBLBQYAAAAABAAEAPUAAACJAwAAAAA=&#10;" path="m,797l383,415r4,-4l390,411r4,-3l801,e" filled="f" strokeweight="0">
                        <v:path arrowok="t" o:connecttype="custom" o:connectlocs="0,335090;160988,174482;162669,172800;163930,172800;165611,171539;336687,0" o:connectangles="0,0,0,0,0,0"/>
                      </v:shape>
                      <v:shape id="Freeform 2207" o:spid="_x0000_s1661" style="position:absolute;left:25295;top:6041;width:2510;height:2493;visibility:visible;mso-wrap-style:square;v-text-anchor:top" coordsize="597,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I8sUA&#10;AADeAAAADwAAAGRycy9kb3ducmV2LnhtbESPT2vCQBTE7wW/w/IEb3VjhKrRVSSlYuvJv+dH9plE&#10;s29DdjXpt+8WCj0OM/MbZrHqTCWe1LjSsoLRMAJBnFldcq7gdPx4nYJwHlljZZkUfJOD1bL3ssBE&#10;25b39Dz4XAQIuwQVFN7XiZQuK8igG9qaOHhX2xj0QTa51A22AW4qGUfRmzRYclgosKa0oOx+eBgF&#10;Le/o7Cp3+frk91s62cTjON0oNeh36zkIT53/D/+1t1pBHI0mM/i9E6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EjyxQAAAN4AAAAPAAAAAAAAAAAAAAAAAJgCAABkcnMv&#10;ZG93bnJldi54bWxQSwUGAAAAAAQABAD1AAAAigMAAAAA&#10;" path="m,593l281,312r3,-3l288,309r3,-4l597,e" filled="f" strokeweight="0">
                        <v:path arrowok="t" o:connecttype="custom" o:connectlocs="0,249321;118114,131177;119375,129916;121056,129916;122317,128234;250939,0" o:connectangles="0,0,0,0,0,0"/>
                      </v:shape>
                      <v:shape id="Freeform 2208" o:spid="_x0000_s1662" style="position:absolute;left:26153;top:6899;width:1652;height:1635;visibility:visible;mso-wrap-style:square;v-text-anchor:top" coordsize="393,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Qf8YA&#10;AADeAAAADwAAAGRycy9kb3ducmV2LnhtbESPTWvCQBCG7wX/wzJCb3VXoalEV5FCaaGXmrYUb2N2&#10;TILZ2TS71fjvnYPQ48v7xbNcD75VJ+pjE9jCdGJAEZfBNVxZ+Pp8eZiDignZYRuYLFwowno1ulti&#10;7sKZt3QqUqVkhGOOFuqUulzrWNbkMU5CRyzeIfQek8i+0q7Hs4z7Vs+MybTHhuWhxo6eayqPxZ+X&#10;X9M8vf7s/fd78dsmd8gejx/Zztr78bBZgEo0pP/wrf3mLMzMdC4AgiMoo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AQf8YAAADeAAAADwAAAAAAAAAAAAAAAACYAgAAZHJz&#10;L2Rvd25yZXYueG1sUEsFBgAAAAAEAAQA9QAAAIsDAAAAAA==&#10;" path="m,389l179,210r3,-3l186,207r3,-4l393,e" filled="f" strokeweight="0">
                        <v:path arrowok="t" o:connecttype="custom" o:connectlocs="0,163551;75240,88292;76501,87031;78182,87031;79443,85349;165191,0" o:connectangles="0,0,0,0,0,0"/>
                      </v:shape>
                      <v:shape id="Freeform 2209" o:spid="_x0000_s1663" style="position:absolute;left:27006;top:7752;width:799;height:782;visibility:visible;mso-wrap-style:square;v-text-anchor:top" coordsize="19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ASrMQA&#10;AADeAAAADwAAAGRycy9kb3ducmV2LnhtbESPQYvCMBSE7wv+h/AEb2taF2qpRtEFQU+rVvD6aJ5t&#10;sXkpTbT1328WFjwOM/MNs1wPphFP6lxtWUE8jUAQF1bXXCq45LvPFITzyBoby6TgRQ7Wq9HHEjNt&#10;ez7R8+xLESDsMlRQed9mUrqiIoNualvi4N1sZ9AH2ZVSd9gHuGnkLIoSabDmsFBhS98VFffzwyg4&#10;+u3umnyRS+aHnzzNZf/Yv3qlJuNhswDhafDv8H97rxXMojiN4e9Ou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QEqzEAAAA3gAAAA8AAAAAAAAAAAAAAAAAmAIAAGRycy9k&#10;b3ducmV2LnhtbFBLBQYAAAAABAAEAPUAAACJAwAAAAA=&#10;" path="m,186l78,109r3,-3l85,106r3,-4l190,e" filled="f" strokeweight="0">
                        <v:path arrowok="t" o:connecttype="custom" o:connectlocs="0,78202;32786,45828;34047,44567;35728,44567;36989,42885;79863,0" o:connectangles="0,0,0,0,0,0"/>
                      </v:shape>
                      <v:shape id="Freeform 2210" o:spid="_x0000_s1664" style="position:absolute;left:19507;top:500;width:8344;height:8081;visibility:visible;mso-wrap-style:square;v-text-anchor:top" coordsize="1985,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9LNcQA&#10;AADeAAAADwAAAGRycy9kb3ducmV2LnhtbESPQYvCMBSE7wv+h/CEva2pPbjSNYouiB68qIW9Pppn&#10;E2xeapO13X9vhAWPw8x8wyxWg2vEnbpgPSuYTjIQxJXXlmsF5Xn7MQcRIrLGxjMp+KMAq+XobYGF&#10;9j0f6X6KtUgQDgUqMDG2hZShMuQwTHxLnLyL7xzGJLta6g77BHeNzLNsJh1aTgsGW/o2VF1Pv07B&#10;zuLWHMoSb5uf6toHu28/a6/U+3hYf4GINMRX+L+91wrybDrP4XknXQ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fSzXEAAAA3gAAAA8AAAAAAAAAAAAAAAAAmAIAAGRycy9k&#10;b3ducmV2LnhtbFBLBQYAAAAABAAEAPUAAACJAwAAAAA=&#10;" path="m10,l7,,,7,,1918r3,l7,1922r1974,l1981,1918r4,l1985,7r-4,-3l1981,r-7,l10,r,22l1974,22,1964,11r,1900l1974,1901r-1964,l21,1911,21,11,10,22,10,xe" fillcolor="black" stroked="f">
                        <v:path arrowok="t" o:connecttype="custom" o:connectlocs="4203,0;2942,0;0,2943;0,806403;1261,806403;2942,808085;832680,808085;832680,806403;834361,806403;834361,2943;832680,1682;832680,0;829737,0;4203,0;4203,9250;829737,9250;825534,4625;825534,803460;829737,799256;4203,799256;8827,803460;8827,4625;4203,9250;4203,0" o:connectangles="0,0,0,0,0,0,0,0,0,0,0,0,0,0,0,0,0,0,0,0,0,0,0,0"/>
                      </v:shape>
                      <v:rect id="Rectangle 2211" o:spid="_x0000_s1665" style="position:absolute;left:19549;top:2068;width:6351;height:4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dCQ8cA&#10;AADeAAAADwAAAGRycy9kb3ducmV2LnhtbESPQWvCQBSE70L/w/IK3nRXo8GmrlKEQMF6qBZ6fWSf&#10;SWj2bZrdxPTfdwsFj8PMfMNs96NtxECdrx1rWMwVCOLCmZpLDR+XfLYB4QOywcYxafghD/vdw2SL&#10;mXE3fqfhHEoRIewz1FCF0GZS+qIii37uWuLoXV1nMUTZldJ0eItw28ilUqm0WHNcqLClQ0XF17m3&#10;GjBdme/TNXm7HPsUn8pR5etPpfX0cXx5BhFoDPfwf/vVaFiqxSaBvzvxCs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HQkPHAAAA3gAAAA8AAAAAAAAAAAAAAAAAmAIAAGRy&#10;cy9kb3ducmV2LnhtbFBLBQYAAAAABAAEAPUAAACMAwAAAAA=&#10;" stroked="f"/>
                      <v:shape id="Freeform 2212" o:spid="_x0000_s1666" style="position:absolute;left:19507;top:2022;width:6423;height:5037;visibility:visible;mso-wrap-style:square;v-text-anchor:top" coordsize="1528,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nDMUA&#10;AADeAAAADwAAAGRycy9kb3ducmV2LnhtbESP0WrCQBRE34X+w3ILfTObBC0hukoRCgoiVP2AS/a6&#10;SZu9G7KrSf6+KxT6OMzMGWa9HW0rHtT7xrGCLElBEFdON2wUXC+f8wKED8gaW8ekYCIP283LbI2l&#10;dgN/0eMcjIgQ9iUqqEPoSil9VZNFn7iOOHo311sMUfZG6h6HCLetzNP0XVpsOC7U2NGupurnfLcK&#10;vovl4h6yW04HHI6VOU00mZ1Sb6/jxwpEoDH8h//ae60gT7NiAc878Qr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cMxQAAAN4AAAAPAAAAAAAAAAAAAAAAAJgCAABkcnMv&#10;ZG93bnJldi54bWxQSwUGAAAAAAQABAD1AAAAigMAAAAA&#10;" path="m10,l7,,,7,,1195r3,l7,1198r1517,l1524,1195r4,l1528,7r-4,-3l1524,r-7,l10,r,21l1517,21,1507,11r,1177l1517,1177r-1507,l21,1188,21,11,10,21,10,xe" fillcolor="black" stroked="f">
                        <v:path arrowok="t" o:connecttype="custom" o:connectlocs="4203,0;2942,0;0,2943;0,502425;1261,502425;2942,503686;640588,503686;640588,502425;642269,502425;642269,2943;640588,1682;640588,0;637645,0;4203,0;4203,8829;637645,8829;633442,4625;633442,499482;637645,494857;4203,494857;8827,499482;8827,4625;4203,8829;4203,0" o:connectangles="0,0,0,0,0,0,0,0,0,0,0,0,0,0,0,0,0,0,0,0,0,0,0,0"/>
                      </v:shape>
                      <v:rect id="Rectangle 2213" o:spid="_x0000_s1667" style="position:absolute;left:18397;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qtMgA&#10;AADeAAAADwAAAGRycy9kb3ducmV2LnhtbESPT2sCMRTE74V+h/AKvdXERcu6GqUWhF4K/umh3p6b&#10;193Fzcs2SXXbT98IgsdhZn7DzBa9bcWJfGgcaxgOFAji0pmGKw0fu9VTDiJEZIOtY9LwSwEW8/u7&#10;GRbGnXlDp22sRIJwKFBDHWNXSBnKmiyGgeuIk/flvMWYpK+k8XhOcNvKTKlnabHhtFBjR681lcft&#10;j9WwnOTL7/WI3/82hz3tPw/HceaV1o8P/csURKQ+3sLX9pvRkKlhPobLnXQF5P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H2q0yAAAAN4AAAAPAAAAAAAAAAAAAAAAAJgCAABk&#10;cnMvZG93bnJldi54bWxQSwUGAAAAAAQABAD1AAAAjQMAAAAA&#10;" fillcolor="black" stroked="f"/>
                      <v:rect id="Rectangle 2214" o:spid="_x0000_s1668" style="position:absolute;left:18414;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0w8gA&#10;AADeAAAADwAAAGRycy9kb3ducmV2LnhtbESPQWsCMRSE74X+h/AKvdXExcq6GqUWhF4KVXuot+fm&#10;dXdx87JNUt366xtB8DjMzDfMbNHbVhzJh8axhuFAgSAunWm40vC5XT3lIEJENtg6Jg1/FGAxv7+b&#10;YWHcidd03MRKJAiHAjXUMXaFlKGsyWIYuI44ed/OW4xJ+koaj6cEt63MlBpLiw2nhRo7eq2pPGx+&#10;rYblJF/+fIz4/bze72j3tT88Z15p/fjQv0xBROrjLXxtvxkNmRrmY7jcSVd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zfTDyAAAAN4AAAAPAAAAAAAAAAAAAAAAAJgCAABk&#10;cnMvZG93bnJldi54bWxQSwUGAAAAAAQABAD1AAAAjQMAAAAA&#10;" fillcolor="black" stroked="f"/>
                      <v:rect id="Rectangle 2215" o:spid="_x0000_s1669" style="position:absolute;left:18427;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RWMgA&#10;AADeAAAADwAAAGRycy9kb3ducmV2LnhtbESPQWsCMRSE74X+h/AKvdXExdrt1ihVELwI1fZQb8/N&#10;6+7i5mWbpLr11zeC0OMwM98wk1lvW3EkHxrHGoYDBYK4dKbhSsPH+/IhBxEissHWMWn4pQCz6e3N&#10;BAvjTryh4zZWIkE4FKihjrErpAxlTRbDwHXEyfty3mJM0lfSeDwluG1lptRYWmw4LdTY0aKm8rD9&#10;sRrmz/n8+23E6/Nmv6Pd5/7wmHml9f1d//oCIlIf/8PX9spoyNQwf4L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gVFYyAAAAN4AAAAPAAAAAAAAAAAAAAAAAJgCAABk&#10;cnMvZG93bnJldi54bWxQSwUGAAAAAAQABAD1AAAAjQMAAAAA&#10;" fillcolor="black" stroked="f"/>
                      <v:rect id="Rectangle 2216" o:spid="_x0000_s1670" style="position:absolute;left:18444;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7FKsUA&#10;AADeAAAADwAAAGRycy9kb3ducmV2LnhtbERPz2vCMBS+D/wfwhO8zcTipFajzMFgl8F0O+jt2Tzb&#10;YvPSJZl2++uXg+Dx4/u9XPe2FRfyoXGsYTJWIIhLZxquNHx9vj7mIEJENtg6Jg2/FGC9GjwssTDu&#10;ylu67GIlUgiHAjXUMXaFlKGsyWIYu444cSfnLcYEfSWNx2sKt63MlJpJiw2nhho7eqmpPO9+rIbN&#10;PN98f0z5/W97PNBhfzw/ZV5pPRr2zwsQkfp4F9/cb0ZDpiZ52pvupCs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sUqxQAAAN4AAAAPAAAAAAAAAAAAAAAAAJgCAABkcnMv&#10;ZG93bnJldi54bWxQSwUGAAAAAAQABAD1AAAAigMAAAAA&#10;" fillcolor="black" stroked="f"/>
                      <v:rect id="Rectangle 2217" o:spid="_x0000_s1671" style="position:absolute;left:18456;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gscgA&#10;AADeAAAADwAAAGRycy9kb3ducmV2LnhtbESPQWsCMRSE70L/Q3iF3jRxacu6GqUKQi+Faj3o7bl5&#10;7i5uXrZJqtv++qYg9DjMzDfMbNHbVlzIh8axhvFIgSAunWm40rD7WA9zECEiG2wdk4ZvCrCY3w1m&#10;WBh35Q1dtrESCcKhQA11jF0hZShrshhGriNO3sl5izFJX0nj8ZrgtpWZUs/SYsNpocaOVjWV5+2X&#10;1bCc5MvP90d++9kcD3TYH89PmVdaP9z3L1MQkfr4H761X42GTI3zC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UmCxyAAAAN4AAAAPAAAAAAAAAAAAAAAAAJgCAABk&#10;cnMvZG93bnJldi54bWxQSwUGAAAAAAQABAD1AAAAjQMAAAAA&#10;" fillcolor="black" stroked="f"/>
                      <v:rect id="Rectangle 2218" o:spid="_x0000_s1672" style="position:absolute;left:18473;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Ff8ccA&#10;AADeAAAADwAAAGRycy9kb3ducmV2LnhtbESPzWoCMRSF90LfIdxCd5o4tGWcGqUKgpuC2i7q7jq5&#10;nRmc3EyTqKNPbxaFLg/nj286720rzuRD41jDeKRAEJfONFxp+PpcDXMQISIbbB2ThisFmM8eBlMs&#10;jLvwls67WIk0wqFADXWMXSFlKGuyGEauI07ej/MWY5K+ksbjJY3bVmZKvUqLDaeHGjta1lQedyer&#10;YTHJF7+bZ/64bQ972n8fji+ZV1o/PfbvbyAi9fE//NdeGw2ZGk8SQMJJKC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xX/HHAAAA3gAAAA8AAAAAAAAAAAAAAAAAmAIAAGRy&#10;cy9kb3ducmV2LnhtbFBLBQYAAAAABAAEAPUAAACMAwAAAAA=&#10;" fillcolor="black" stroked="f"/>
                      <v:rect id="Rectangle 2219" o:spid="_x0000_s1673" style="position:absolute;left:18486;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36asgA&#10;AADeAAAADwAAAGRycy9kb3ducmV2LnhtbESPQWsCMRSE70L/Q3iF3jTZpS26GqUKQi+Faj3o7bl5&#10;7i5uXrZJqtv++qYg9DjMzDfMbNHbVlzIh8axhmykQBCXzjRcadh9rIdjECEiG2wdk4ZvCrCY3w1m&#10;WBh35Q1dtrESCcKhQA11jF0hZShrshhGriNO3sl5izFJX0nj8ZrgtpW5Us/SYsNpocaOVjWV5+2X&#10;1bCcjJef74/89rM5HuiwP56fcq+0frjvX6YgIvXxP3xrvxoNucomG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fpqyAAAAN4AAAAPAAAAAAAAAAAAAAAAAJgCAABk&#10;cnMvZG93bnJldi54bWxQSwUGAAAAAAQABAD1AAAAjQMAAAAA&#10;" fillcolor="black" stroked="f"/>
                      <v:rect id="Rectangle 2220" o:spid="_x0000_s1674" style="position:absolute;left:18503;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kHccA&#10;AADeAAAADwAAAGRycy9kb3ducmV2LnhtbESPQWsCMRSE70L/Q3gFb5q4aNHVKLVQ6EVQ20O9PTfP&#10;3cXNyzZJddtf3whCj8PMfMMsVp1txIV8qB1rGA0VCOLCmZpLDR/vr4MpiBCRDTaOScMPBVgtH3oL&#10;zI278o4u+1iKBOGQo4YqxjaXMhQVWQxD1xIn7+S8xZikL6XxeE1w28hMqSdpsea0UGFLLxUV5/23&#10;1bCeTddf2zFvfnfHAx0+j+dJ5pXW/cfueQ4iUhf/w/f2m9GQqdEsg9udd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vZB3HAAAA3gAAAA8AAAAAAAAAAAAAAAAAmAIAAGRy&#10;cy9kb3ducmV2LnhtbFBLBQYAAAAABAAEAPUAAACMAwAAAAA=&#10;" fillcolor="black" stroked="f"/>
                      <v:rect id="Rectangle 2221" o:spid="_x0000_s1675" style="position:absolute;left:18515;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PBhsgA&#10;AADeAAAADwAAAGRycy9kb3ducmV2LnhtbESPQWsCMRSE7wX/Q3iCt5q4tUVXo2ih0Euh2h7q7bl5&#10;7i5uXtYk6tpf3xQKPQ4z8w0zX3a2ERfyoXasYTRUIIgLZ2ouNXx+vNxPQISIbLBxTBpuFGC56N3N&#10;MTfuyhu6bGMpEoRDjhqqGNtcylBUZDEMXUucvIPzFmOSvpTG4zXBbSMzpZ6kxZrTQoUtPVdUHLdn&#10;q2E9naxP72N++97sd7T72h8fM6+0HvS71QxEpC7+h//ar0ZDpkbTB/i9k6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Y8GGyAAAAN4AAAAPAAAAAAAAAAAAAAAAAJgCAABk&#10;cnMvZG93bnJldi54bWxQSwUGAAAAAAQABAD1AAAAjQMAAAAA&#10;" fillcolor="black" stroked="f"/>
                      <v:rect id="Rectangle 2222" o:spid="_x0000_s1676" style="position:absolute;left:18532;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Z8sgA&#10;AADeAAAADwAAAGRycy9kb3ducmV2LnhtbESPQWsCMRSE74X+h/AEbzVxsUVXo9SC4KVQbQ96e26e&#10;u4ubl20SdfXXN4VCj8PMfMPMFp1txIV8qB1rGA4UCOLCmZpLDV+fq6cxiBCRDTaOScONAizmjw8z&#10;zI278oYu21iKBOGQo4YqxjaXMhQVWQwD1xIn7+i8xZikL6XxeE1w28hMqRdpsea0UGFLbxUVp+3Z&#10;alhOxsvvjxG/3zeHPe13h9Nz5pXW/V73OgURqYv/4b/22mjI1HAygt876Qr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ilnyyAAAAN4AAAAPAAAAAAAAAAAAAAAAAJgCAABk&#10;cnMvZG93bnJldi54bWxQSwUGAAAAAAQABAD1AAAAjQMAAAAA&#10;" fillcolor="black" stroked="f"/>
                      <v:rect id="Rectangle 2223" o:spid="_x0000_s1677" style="position:absolute;left:18545;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b8acgA&#10;AADeAAAADwAAAGRycy9kb3ducmV2LnhtbESPQWsCMRSE70L/Q3iF3jRxqaJbo1Sh0EtBbQ/19ty8&#10;7i5uXtYk1W1/vREEj8PMfMPMFp1txIl8qB1rGA4UCOLCmZpLDV+fb/0JiBCRDTaOScMfBVjMH3oz&#10;zI0784ZO21iKBOGQo4YqxjaXMhQVWQwD1xIn78d5izFJX0rj8ZzgtpGZUmNpsea0UGFLq4qKw/bX&#10;alhOJ8vj+pk//jf7He2+94dR5pXWT4/d6wuISF28h2/td6MhU8PpCK530hW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xvxpyAAAAN4AAAAPAAAAAAAAAAAAAAAAAJgCAABk&#10;cnMvZG93bnJldi54bWxQSwUGAAAAAAQABAD1AAAAjQMAAAAA&#10;" fillcolor="black" stroked="f"/>
                      <v:rect id="Rectangle 2224" o:spid="_x0000_s1678" style="position:absolute;left:18561;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iHsgA&#10;AADeAAAADwAAAGRycy9kb3ducmV2LnhtbESPQWsCMRSE70L/Q3iF3jRxqaJbo1Sh0Euh2h7q7bl5&#10;3V3cvKxJqqu/vhEEj8PMfMPMFp1txJF8qB1rGA4UCOLCmZpLDd9fb/0JiBCRDTaOScOZAizmD70Z&#10;5sadeE3HTSxFgnDIUUMVY5tLGYqKLIaBa4mT9+u8xZikL6XxeEpw28hMqbG0WHNaqLClVUXFfvNn&#10;NSynk+Xh85k/LuvdlrY/u/0o80rrp8fu9QVEpC7ew7f2u9GQqeF0DNc76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FGIeyAAAAN4AAAAPAAAAAAAAAAAAAAAAAJgCAABk&#10;cnMvZG93bnJldi54bWxQSwUGAAAAAAQABAD1AAAAjQMAAAAA&#10;" fillcolor="black" stroked="f"/>
                      <v:rect id="Rectangle 2225" o:spid="_x0000_s1679" style="position:absolute;left:1857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HhcgA&#10;AADeAAAADwAAAGRycy9kb3ducmV2LnhtbESPQWsCMRSE7wX/Q3iCt5q41FZXo2ih0Euh2h7q7bl5&#10;7i5uXtYk6tpf3xQKPQ4z8w0zX3a2ERfyoXasYTRUIIgLZ2ouNXx+vNxPQISIbLBxTBpuFGC56N3N&#10;MTfuyhu6bGMpEoRDjhqqGNtcylBUZDEMXUucvIPzFmOSvpTG4zXBbSMzpR6lxZrTQoUtPVdUHLdn&#10;q2E9naxP7w/89r3Z72j3tT+OM6+0HvS71QxEpC7+h//ar0ZDpkbTJ/i9k6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WMeFyAAAAN4AAAAPAAAAAAAAAAAAAAAAAJgCAABk&#10;cnMvZG93bnJldi54bWxQSwUGAAAAAAQABAD1AAAAjQMAAAAA&#10;" fillcolor="black" stroked="f"/>
                      <v:rect id="Rectangle 2226" o:spid="_x0000_s1680" style="position:absolute;left:18591;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dT98UA&#10;AADeAAAADwAAAGRycy9kb3ducmV2LnhtbERPz2vCMBS+C/sfwhvspollG7UzyhQELwN1O8zbs3lr&#10;i81Ll0St/vXmMNjx4/s9nfe2FWfyoXGsYTxSIIhLZxquNHx9roY5iBCRDbaOScOVAsxnD4MpFsZd&#10;eEvnXaxECuFQoIY6xq6QMpQ1WQwj1xEn7sd5izFBX0nj8ZLCbSszpV6lxYZTQ40dLWsqj7uT1bCY&#10;5IvfzTN/3LaHPe2/D8eXzCutnx779zcQkfr4L/5zr42GTI0naW+6k6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1P3xQAAAN4AAAAPAAAAAAAAAAAAAAAAAJgCAABkcnMv&#10;ZG93bnJldi54bWxQSwUGAAAAAAQABAD1AAAAigMAAAAA&#10;" fillcolor="black" stroked="f"/>
                      <v:rect id="Rectangle 2227" o:spid="_x0000_s1681" style="position:absolute;left:18603;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2bMgA&#10;AADeAAAADwAAAGRycy9kb3ducmV2LnhtbESPQWsCMRSE74L/ITyhN01c2uKuRqmC0Euh2h7q7bl5&#10;7i5uXrZJqtv++qYg9DjMzDfMYtXbVlzIh8axhulEgSAunWm40vD+th3PQISIbLB1TBq+KcBqORws&#10;sDDuyju67GMlEoRDgRrqGLtCylDWZDFMXEecvJPzFmOSvpLG4zXBbSszpR6lxYbTQo0dbWoqz/sv&#10;q2Gdz9afr/f88rM7HujwcTw/ZF5pfTfqn+YgIvXxP3xrPxsNmZrmOfzdS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i/ZsyAAAAN4AAAAPAAAAAAAAAAAAAAAAAJgCAABk&#10;cnMvZG93bnJldi54bWxQSwUGAAAAAAQABAD1AAAAjQMAAAAA&#10;" fillcolor="black" stroked="f"/>
                      <v:rect id="Rectangle 2228" o:spid="_x0000_s1682" style="position:absolute;left:18620;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6rCscA&#10;AADeAAAADwAAAGRycy9kb3ducmV2LnhtbESPT2sCMRTE7wW/Q3hCbzXp0ha7NYoKQi+F+uegt+fm&#10;dXdx87Imqa5++qYgeBxm5jfMaNLZRpzIh9qxhueBAkFcOFNzqWGzXjwNQYSIbLBxTBouFGAy7j2M&#10;MDfuzEs6rWIpEoRDjhqqGNtcylBUZDEMXEucvB/nLcYkfSmNx3OC20ZmSr1JizWnhQpbmldUHFa/&#10;VsPsfTg7fr/w13W539Fuuz+8Zl5p/djvph8gInXxHr61P42GTCUm/N9JV0C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eqwrHAAAA3gAAAA8AAAAAAAAAAAAAAAAAmAIAAGRy&#10;cy9kb3ducmV2LnhtbFBLBQYAAAAABAAEAPUAAACMAwAAAAA=&#10;" fillcolor="black" stroked="f"/>
                      <v:rect id="Rectangle 2229" o:spid="_x0000_s1683" style="position:absolute;left:18637;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IOkccA&#10;AADeAAAADwAAAGRycy9kb3ducmV2LnhtbESPQWsCMRSE74X+h/AK3mriosVujaKFghdBbQ/19ty8&#10;7i5uXtYk6uqvb4RCj8PMfMNMZp1txJl8qB1rGPQVCOLCmZpLDV+fH89jECEiG2wck4YrBZhNHx8m&#10;mBt34Q2dt7EUCcIhRw1VjG0uZSgqshj6riVO3o/zFmOSvpTG4yXBbSMzpV6kxZrTQoUtvVdUHLYn&#10;q2HxOl4c10Ne3Tb7He2+94dR5pXWvadu/gYiUhf/w3/tpdGQqUwN4H4nX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DpHHAAAA3gAAAA8AAAAAAAAAAAAAAAAAmAIAAGRy&#10;cy9kb3ducmV2LnhtbFBLBQYAAAAABAAEAPUAAACMAwAAAAA=&#10;" fillcolor="black" stroked="f"/>
                      <v:rect id="Rectangle 2230" o:spid="_x0000_s1684" style="position:absolute;left:18650;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CQ5sUA&#10;AADeAAAADwAAAGRycy9kb3ducmV2LnhtbERPy2oCMRTdF/yHcIXuatKhLXZqFBWEbgr1sdDddXI7&#10;Mzi5GZNUR7++KQhyVofz4owmnW3EiXyoHWt4HigQxIUzNZcaNuvF0xBEiMgGG8ek4UIBJuPewwhz&#10;4868pNMqliKVcMhRQxVjm0sZiooshoFriZP247zFmKgvpfF4TuW2kZlSb9JizWmhwpbmFRWH1a/V&#10;MHsfzo7fL/x1Xe53tNvuD6+ZV1o/9rvpB4hIXbybb+lPoyFTCfB/J10BO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JDmxQAAAN4AAAAPAAAAAAAAAAAAAAAAAJgCAABkcnMv&#10;ZG93bnJldi54bWxQSwUGAAAAAAQABAD1AAAAigMAAAAA&#10;" fillcolor="black" stroked="f"/>
                      <v:rect id="Rectangle 2231" o:spid="_x0000_s1685" style="position:absolute;left:18666;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w1fcgA&#10;AADeAAAADwAAAGRycy9kb3ducmV2LnhtbESPQWsCMRSE7wX/Q3hCbzXpqsVujaJCoReh2h7q7bl5&#10;3V3cvKxJqqu/vikIPQ4z8w0znXe2ESfyoXas4XGgQBAXztRcavj8eH2YgAgR2WDjmDRcKMB81rub&#10;Ym7cmTd02sZSJAiHHDVUMba5lKGoyGIYuJY4ed/OW4xJ+lIaj+cEt43MlHqSFmtOCxW2tKqoOGx/&#10;rIbl82R5fB/x+rrZ72j3tT+MM6+0vu93ixcQkbr4H76134yGTGVqCH930hW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TDV9yAAAAN4AAAAPAAAAAAAAAAAAAAAAAJgCAABk&#10;cnMvZG93bnJldi54bWxQSwUGAAAAAAQABAD1AAAAjQMAAAAA&#10;" fillcolor="black" stroked="f"/>
                      <v:rect id="Rectangle 2232" o:spid="_x0000_s1686" style="position:absolute;left:18679;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tCccA&#10;AADeAAAADwAAAGRycy9kb3ducmV2LnhtbESPQWsCMRSE7wX/Q3iF3mrSxRZdjaJCoZeC2h709tw8&#10;dxc3L2uS6uqvb4RCj8PMfMNMZp1txJl8qB1reOkrEMSFMzWXGr6/3p+HIEJENtg4Jg1XCjCb9h4m&#10;mBt34TWdN7EUCcIhRw1VjG0uZSgqshj6riVO3sF5izFJX0rj8ZLgtpGZUm/SYs1pocKWlhUVx82P&#10;1bAYDRen1YA/b+v9jnbb/fE180rrp8duPgYRqYv/4b/2h9GQqUwN4H4nX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rQnHAAAA3gAAAA8AAAAAAAAAAAAAAAAAmAIAAGRy&#10;cy9kb3ducmV2LnhtbFBLBQYAAAAABAAEAPUAAACMAwAAAAA=&#10;" fillcolor="black" stroked="f"/>
                      <v:rect id="Rectangle 2233" o:spid="_x0000_s1687" style="position:absolute;left:18696;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IksgA&#10;AADeAAAADwAAAGRycy9kb3ducmV2LnhtbESPT2sCMRTE74LfIbxCb5p0qWK3RlGh0Euh/jnU23Pz&#10;uru4eVmTVLf99KYgeBxm5jfMdN7ZRpzJh9qxhqehAkFcOFNzqWG3fRtMQISIbLBxTBp+KcB81u9N&#10;MTfuwms6b2IpEoRDjhqqGNtcylBUZDEMXUucvG/nLcYkfSmNx0uC20ZmSo2lxZrTQoUtrSoqjpsf&#10;q2H5MlmePp/542992NP+63AcZV5p/fjQLV5BROriPXxrvxsNmcrUCP7vpCs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6QiSyAAAAN4AAAAPAAAAAAAAAAAAAAAAAJgCAABk&#10;cnMvZG93bnJldi54bWxQSwUGAAAAAAQABAD1AAAAjQMAAAAA&#10;" fillcolor="black" stroked="f"/>
                      <v:rect id="Rectangle 2234" o:spid="_x0000_s1688" style="position:absolute;left:18709;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5cgA&#10;AADeAAAADwAAAGRycy9kb3ducmV2LnhtbESPT2sCMRTE74LfIbxCb5p0qWK3RlGh0Euh/jnU23Pz&#10;uru4eVmTVNd++qYgeBxm5jfMdN7ZRpzJh9qxhqehAkFcOFNzqWG3fRtMQISIbLBxTBquFGA+6/em&#10;mBt34TWdN7EUCcIhRw1VjG0uZSgqshiGriVO3rfzFmOSvpTG4yXBbSMzpcbSYs1pocKWVhUVx82P&#10;1bB8mSxPn8/88bs+7Gn/dTiOMq+0fnzoFq8gInXxHr61342GTGVqDP930hW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O5blyAAAAN4AAAAPAAAAAAAAAAAAAAAAAJgCAABk&#10;cnMvZG93bnJldi54bWxQSwUGAAAAAAQABAD1AAAAjQMAAAAA&#10;" fillcolor="black" stroked="f"/>
                      <v:rect id="Rectangle 2235" o:spid="_x0000_s1689" style="position:absolute;left:18725;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czfsgA&#10;AADeAAAADwAAAGRycy9kb3ducmV2LnhtbESPQWsCMRSE7wX/Q3hCbzXpotZujaJCoReh2h7q7bl5&#10;3V3cvKxJqqu/vikIPQ4z8w0znXe2ESfyoXas4XGgQBAXztRcavj8eH2YgAgR2WDjmDRcKMB81rub&#10;Ym7cmTd02sZSJAiHHDVUMba5lKGoyGIYuJY4ed/OW4xJ+lIaj+cEt43MlBpLizWnhQpbWlVUHLY/&#10;VsPyebI8vg95fd3sd7T72h9GmVda3/e7xQuISF38D9/ab0ZDpjL1BH930hW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dzN+yAAAAN4AAAAPAAAAAAAAAAAAAAAAAJgCAABk&#10;cnMvZG93bnJldi54bWxQSwUGAAAAAAQABAD1AAAAjQMAAAAA&#10;" fillcolor="black" stroked="f"/>
                      <v:rect id="Rectangle 2236" o:spid="_x0000_s1690" style="position:absolute;left:18738;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inDMUA&#10;AADeAAAADwAAAGRycy9kb3ducmV2LnhtbERPz2vCMBS+D/wfwhN2m8nKlFqNooPBLsJ0O8zbs3lr&#10;i81LTTKt/vXLQdjx4/s9X/a2FWfyoXGs4XmkQBCXzjRcafj6fHvKQYSIbLB1TBquFGC5GDzMsTDu&#10;wls672IlUgiHAjXUMXaFlKGsyWIYuY44cT/OW4wJ+koaj5cUbluZKTWRFhtODTV29FpTedz9Wg3r&#10;ab4+fbzw5rY97Gn/fTiOM6+0fhz2qxmISH38F9/d70ZDpjKV9qY76Qr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6KcMxQAAAN4AAAAPAAAAAAAAAAAAAAAAAJgCAABkcnMv&#10;ZG93bnJldi54bWxQSwUGAAAAAAQABAD1AAAAigMAAAAA&#10;" fillcolor="black" stroked="f"/>
                      <v:rect id="Rectangle 2237" o:spid="_x0000_s1691" style="position:absolute;left:18755;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Cl8cA&#10;AADeAAAADwAAAGRycy9kb3ducmV2LnhtbESPT2sCMRTE74V+h/AKvdXEpS26GqUWCl4K/jvo7bl5&#10;7i5uXrZJ1NVP3wiFHoeZ+Q0znna2EWfyoXasod9TIIgLZ2ouNWzWXy8DECEiG2wck4YrBZhOHh/G&#10;mBt34SWdV7EUCcIhRw1VjG0uZSgqshh6riVO3sF5izFJX0rj8ZLgtpGZUu/SYs1pocKWPisqjquT&#10;1TAbDmY/i1f+vi33O9pt98e3zCutn5+6jxGISF38D/+150ZDpjI1hPuddAXk5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kApfHAAAA3gAAAA8AAAAAAAAAAAAAAAAAmAIAAGRy&#10;cy9kb3ducmV2LnhtbFBLBQYAAAAABAAEAPUAAACMAwAAAAA=&#10;" fillcolor="black" stroked="f"/>
                      <v:rect id="Rectangle 2238" o:spid="_x0000_s1692" style="position:absolute;left:18767;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c918YA&#10;AADeAAAADwAAAGRycy9kb3ducmV2LnhtbESPy2oCMRSG90LfIZyCO00cbNGpUbRQ6KbgbaG74+R0&#10;ZnByMiapTvv0ZlFw+fPf+GaLzjbiSj7UjjWMhgoEceFMzaWG/e5jMAERIrLBxjFp+KUAi/lTb4a5&#10;cTfe0HUbS5FGOOSooYqxzaUMRUUWw9C1xMn7dt5iTNKX0ni8pXHbyEypV2mx5vRQYUvvFRXn7Y/V&#10;sJpOVpf1mL/+NqcjHQ+n80vmldb95275BiJSFx/h//an0ZCpbJQAEk5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c918YAAADeAAAADwAAAAAAAAAAAAAAAACYAgAAZHJz&#10;L2Rvd25yZXYueG1sUEsFBgAAAAAEAAQA9QAAAIsDAAAAAA==&#10;" fillcolor="black" stroked="f"/>
                      <v:rect id="Rectangle 2239" o:spid="_x0000_s1693" style="position:absolute;left:18784;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TMgA&#10;AADeAAAADwAAAGRycy9kb3ducmV2LnhtbESPQWsCMRSE7wX/Q3iCt5rsYouuRqmFgpdCtT3o7bl5&#10;7i5uXrZJ1G1/fVMo9DjMzDfMYtXbVlzJh8axhmysQBCXzjRcafh4f7mfgggR2WDrmDR8UYDVcnC3&#10;wMK4G2/puouVSBAOBWqoY+wKKUNZk8Uwdh1x8k7OW4xJ+koaj7cEt63MlXqUFhtOCzV29FxTed5d&#10;rIb1bLr+fJvw6/f2eKDD/nh+yL3SejTsn+YgIvXxP/zX3hgNucqzD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C5hMyAAAAN4AAAAPAAAAAAAAAAAAAAAAAJgCAABk&#10;cnMvZG93bnJldi54bWxQSwUGAAAAAAQABAD1AAAAjQMAAAAA&#10;" fillcolor="black" stroked="f"/>
                      <v:rect id="Rectangle 2240" o:spid="_x0000_s1694" style="position:absolute;left:18797;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GO8gA&#10;AADeAAAADwAAAGRycy9kb3ducmV2LnhtbESPT0sDMRTE70K/Q3gFbzZpUKlr09IKghfB/jnY2+vm&#10;ubt087JNYrvtpzeC4HGYmd8w03nvWnGiEBvPBsYjBYK49LbhysB283o3ARETssXWMxm4UIT5bHAz&#10;xcL6M6/otE6VyBCOBRqoU+oKKWNZk8M48h1x9r58cJiyDJW0Ac8Z7lqplXqUDhvOCzV29FJTeVh/&#10;OwPLp8ny+HHP79fVfke7z/3hQQdlzO2wXzyDSNSn//Bf+80a0EqPNfzeyVdAz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2QY7yAAAAN4AAAAPAAAAAAAAAAAAAAAAAJgCAABk&#10;cnMvZG93bnJldi54bWxQSwUGAAAAAAQABAD1AAAAjQMAAAAA&#10;" fillcolor="black" stroked="f"/>
                      <v:rect id="Rectangle 2241" o:spid="_x0000_s1695" style="position:absolute;left:18814;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joMgA&#10;AADeAAAADwAAAGRycy9kb3ducmV2LnhtbESPQWsCMRSE7wX/Q3iCt5q4bUW3RqkFwUuh2h709ty8&#10;7i5uXrZJ1G1/fSMUPA4z8w0zW3S2EWfyoXasYTRUIIgLZ2ouNXx+rO4nIEJENtg4Jg0/FGAx793N&#10;MDfuwhs6b2MpEoRDjhqqGNtcylBUZDEMXUucvC/nLcYkfSmNx0uC20ZmSo2lxZrTQoUtvVZUHLcn&#10;q2E5nSy/3x/57Xdz2NN+dzg+ZV5pPeh3L88gInXxFv5vr42GTGWjB7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laOgyAAAAN4AAAAPAAAAAAAAAAAAAAAAAJgCAABk&#10;cnMvZG93bnJldi54bWxQSwUGAAAAAAQABAD1AAAAjQMAAAAA&#10;" fillcolor="black" stroked="f"/>
                      <v:rect id="Rectangle 2242" o:spid="_x0000_s1696" style="position:absolute;left:18826;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w71McA&#10;AADeAAAADwAAAGRycy9kb3ducmV2LnhtbESPQWsCMRSE70L/Q3iF3jRx0aKrUWqh4EVQ20O9PTev&#10;u4ubl20Sddtf3whCj8PMfMPMl51txIV8qB1rGA4UCOLCmZpLDR/vb/0JiBCRDTaOScMPBVguHnpz&#10;zI278o4u+1iKBOGQo4YqxjaXMhQVWQwD1xIn78t5izFJX0rj8ZrgtpGZUs/SYs1pocKWXisqTvuz&#10;1bCaTlbf2xFvfnfHAx0+j6dx5pXWT4/dywxEpC7+h+/ttdGQqWw4gt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8O9THAAAA3gAAAA8AAAAAAAAAAAAAAAAAmAIAAGRy&#10;cy9kb3ducmV2LnhtbFBLBQYAAAAABAAEAPUAAACMAwAAAAA=&#10;" fillcolor="black" stroked="f"/>
                      <v:rect id="Rectangle 2243" o:spid="_x0000_s1697" style="position:absolute;left:18843;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eT8cA&#10;AADeAAAADwAAAGRycy9kb3ducmV2LnhtbESPQWsCMRSE74X+h/AEbzVx0aKrUWpB6KWgtod6e26e&#10;u4ubl20Sddtf3whCj8PMfMPMl51txIV8qB1rGA4UCOLCmZpLDZ8f66cJiBCRDTaOScMPBVguHh/m&#10;mBt35S1ddrEUCcIhRw1VjG0uZSgqshgGriVO3tF5izFJX0rj8ZrgtpGZUs/SYs1pocKWXisqTruz&#10;1bCaTlbfmxG//24Pe9p/HU7jzCut+73uZQYiUhf/w/f2m9GQqWw4ht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wnk/HAAAA3gAAAA8AAAAAAAAAAAAAAAAAmAIAAGRy&#10;cy9kb3ducmV2LnhtbFBLBQYAAAAABAAEAPUAAACMAwAAAAA=&#10;" fillcolor="black" stroked="f"/>
                      <v:rect id="Rectangle 2244" o:spid="_x0000_s1698" style="position:absolute;left:18856;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AOMcA&#10;AADeAAAADwAAAGRycy9kb3ducmV2LnhtbESPQWsCMRSE74X+h/AEbzVxsaKrUWpB6KVQbQ/19tw8&#10;dxc3L9sk6tZf3whCj8PMfMPMl51txJl8qB1rGA4UCOLCmZpLDV+f66cJiBCRDTaOScMvBVguHh/m&#10;mBt34Q2dt7EUCcIhRw1VjG0uZSgqshgGriVO3sF5izFJX0rj8ZLgtpGZUmNpsea0UGFLrxUVx+3J&#10;alhNJ6ufjxG/Xzf7He2+98fnzCut+73uZQYiUhf/w/f2m9GQqWw4ht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iADjHAAAA3gAAAA8AAAAAAAAAAAAAAAAAmAIAAGRy&#10;cy9kb3ducmV2LnhtbFBLBQYAAAAABAAEAPUAAACMAwAAAAA=&#10;" fillcolor="black" stroked="f"/>
                      <v:rect id="Rectangle 2245" o:spid="_x0000_s1699" style="position:absolute;left:18872;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lo8gA&#10;AADeAAAADwAAAGRycy9kb3ducmV2LnhtbESPQWsCMRSE7wX/Q3iCt5q4tFW3RqkFwUuh2h709ty8&#10;7i5uXrZJ1G1/fSMUPA4z8w0zW3S2EWfyoXasYTRUIIgLZ2ouNXx+rO4nIEJENtg4Jg0/FGAx793N&#10;MDfuwhs6b2MpEoRDjhqqGNtcylBUZDEMXUucvC/nLcYkfSmNx0uC20ZmSj1JizWnhQpbeq2oOG5P&#10;VsNyOll+vz/w2+/msKf97nB8zLzSetDvXp5BROriLfzfXhsNmcpGY7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rqWjyAAAAN4AAAAPAAAAAAAAAAAAAAAAAJgCAABk&#10;cnMvZG93bnJldi54bWxQSwUGAAAAAAQABAD1AAAAjQMAAAAA&#10;" fillcolor="black" stroked="f"/>
                      <v:rect id="Rectangle 2246" o:spid="_x0000_s1700" style="position:absolute;left:18885;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x0cQA&#10;AADeAAAADwAAAGRycy9kb3ducmV2LnhtbERPy2oCMRTdC/2HcAvuNHGwRadG0UKhm4Kvhe6uk9uZ&#10;wcnNmKQ67debRcHl4bxni8424ko+1I41jIYKBHHhTM2lhv3uYzABESKywcYxafilAIv5U2+GuXE3&#10;3tB1G0uRQjjkqKGKsc2lDEVFFsPQtcSJ+3beYkzQl9J4vKVw28hMqVdpsebUUGFL7xUV5+2P1bCa&#10;TlaX9Zi//janIx0Pp/NL5pXW/edu+QYiUhcf4n/3p9GQqWyU9qY76Qr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xMdHEAAAA3gAAAA8AAAAAAAAAAAAAAAAAmAIAAGRycy9k&#10;b3ducmV2LnhtbFBLBQYAAAAABAAEAPUAAACJAwAAAAA=&#10;" fillcolor="black" stroked="f"/>
                      <v:rect id="Rectangle 2247" o:spid="_x0000_s1701" style="position:absolute;left:18902;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2USscA&#10;AADeAAAADwAAAGRycy9kb3ducmV2LnhtbESPQWsCMRSE70L/Q3gFb5q4aNHVKLVQ6EVQ20O9PTfP&#10;3cXNyzZJddtf3whCj8PMfMMsVp1txIV8qB1rGA0VCOLCmZpLDR/vr4MpiBCRDTaOScMPBVgtH3oL&#10;zI278o4u+1iKBOGQo4YqxjaXMhQVWQxD1xIn7+S8xZikL6XxeE1w28hMqSdpsea0UGFLLxUV5/23&#10;1bCeTddf2zFvfnfHAx0+j+dJ5pXW/cfueQ4iUhf/w/f2m9GQqWw0g9udd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9lErHAAAA3gAAAA8AAAAAAAAAAAAAAAAAmAIAAGRy&#10;cy9kb3ducmV2LnhtbFBLBQYAAAAABAAEAPUAAACMAwAAAAA=&#10;" fillcolor="black" stroked="f"/>
                      <v:rect id="Rectangle 2248" o:spid="_x0000_s1702" style="position:absolute;left:1891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3asYA&#10;AADeAAAADwAAAGRycy9kb3ducmV2LnhtbESPy2oCMRSG94W+QzgFdzUx2KKjUWqh0E2hXha6O06O&#10;M4OTk2mS6rRP3ywKLn/+G9982btWXCjExrOB0VCBIC69bbgysNu+PU5AxIRssfVMBn4ownJxfzfH&#10;wvorr+mySZXIIxwLNFCn1BVSxrImh3HoO+LsnXxwmLIMlbQBr3nctVIr9SwdNpwfauzotabyvPl2&#10;BlbTyerrc8wfv+vjgQ774/lJB2XM4KF/mYFI1Kdb+L/9bg1opXUGyDgZBe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v3asYAAADeAAAADwAAAAAAAAAAAAAAAACYAgAAZHJz&#10;L2Rvd25yZXYueG1sUEsFBgAAAAAEAAQA9QAAAIsDAAAAAA==&#10;" fillcolor="black" stroked="f"/>
                      <v:rect id="Rectangle 2249" o:spid="_x0000_s1703" style="position:absolute;left:18931;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S8cgA&#10;AADeAAAADwAAAGRycy9kb3ducmV2LnhtbESPT0sDMRTE70K/Q3gFbzZpUKlr09IKghfB/jnY2+vm&#10;ubt087JNYrvtpzeC4HGYmd8w03nvWnGiEBvPBsYjBYK49LbhysB283o3ARETssXWMxm4UIT5bHAz&#10;xcL6M6/otE6VyBCOBRqoU+oKKWNZk8M48h1x9r58cJiyDJW0Ac8Z7lqplXqUDhvOCzV29FJTeVh/&#10;OwPLp8ny+HHP79fVfke7z/3hQQdlzO2wXzyDSNSn//Bf+80a0ErrMfzeyVdAz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Z1LxyAAAAN4AAAAPAAAAAAAAAAAAAAAAAJgCAABk&#10;cnMvZG93bnJldi54bWxQSwUGAAAAAAQABAD1AAAAjQMAAAAA&#10;" fillcolor="black" stroked="f"/>
                      <v:rect id="Rectangle 2250" o:spid="_x0000_s1704" style="position:absolute;left:1894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MhsgA&#10;AADeAAAADwAAAGRycy9kb3ducmV2LnhtbESPT0sDMRTE74LfITzBm00MKnVtWlpB8CLYP4f29rp5&#10;7i7dvGyT2G776Y1Q6HGYmd8wo0nvWnGgEBvPBh4HCgRx6W3DlYHV8uNhCCImZIutZzJwogiT8e3N&#10;CAvrjzynwyJVIkM4FmigTqkrpIxlTQ7jwHfE2fvxwWHKMlTSBjxmuGulVupFOmw4L9TY0XtN5W7x&#10;6wzMXoez/fcTf53n2w1t1tvdsw7KmPu7fvoGIlGfruFL+9Ma0EprDf938hWQ4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tcyGyAAAAN4AAAAPAAAAAAAAAAAAAAAAAJgCAABk&#10;cnMvZG93bnJldi54bWxQSwUGAAAAAAQABAD1AAAAjQMAAAAA&#10;" fillcolor="black" stroked="f"/>
                      <v:rect id="Rectangle 2251" o:spid="_x0000_s1705" style="position:absolute;left:18961;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pHcgA&#10;AADeAAAADwAAAGRycy9kb3ducmV2LnhtbESPQU8CMRSE7yb8h+aReJOWigRXChETEy8mAh7k9tg+&#10;djdsX9e2wuKvtyYmHicz801mvuxdK04UYuPZwHikQBCX3jZcGXjfPt/MQMSEbLH1TAYuFGG5GFzN&#10;sbD+zGs6bVIlMoRjgQbqlLpCyljW5DCOfEecvYMPDlOWoZI24DnDXSu1UlPpsOG8UGNHTzWVx82X&#10;M7C6n60+3yb8+r3e72j3sT/e6aCMuR72jw8gEvXpP/zXfrEGtNL6Fn7v5Cs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WkdyAAAAN4AAAAPAAAAAAAAAAAAAAAAAJgCAABk&#10;cnMvZG93bnJldi54bWxQSwUGAAAAAAQABAD1AAAAjQMAAAAA&#10;" fillcolor="black" stroked="f"/>
                      <v:rect id="Rectangle 2252" o:spid="_x0000_s1706" style="position:absolute;left:18973;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xacgA&#10;AADeAAAADwAAAGRycy9kb3ducmV2LnhtbESPT0sDMRTE70K/Q3gFbzZpqFLXpqUVBC+C/XOwt9fN&#10;c3fp5mVNYrvtpzeC4HGYmd8ws0XvWnGiEBvPBsYjBYK49LbhysBu+3I3BRETssXWMxm4UITFfHAz&#10;w8L6M6/ptEmVyBCOBRqoU+oKKWNZk8M48h1x9j59cJiyDJW0Ac8Z7lqplXqQDhvOCzV29FxTedx8&#10;OwOrx+nq633Cb9f1YU/7j8PxXgdlzO2wXz6BSNSn//Bf+9Ua0ErrCfzeyVd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EPFpyAAAAN4AAAAPAAAAAAAAAAAAAAAAAJgCAABk&#10;cnMvZG93bnJldi54bWxQSwUGAAAAAAQABAD1AAAAjQMAAAAA&#10;" fillcolor="black" stroked="f"/>
                      <v:rect id="Rectangle 2253" o:spid="_x0000_s1707" style="position:absolute;left:18990;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xU8sgA&#10;AADeAAAADwAAAGRycy9kb3ducmV2LnhtbESPQWsCMRSE70L/Q3hCb5oYarFbo1Sh0EtBbQ/19ty8&#10;7i5uXtYk1W1/fSMUehxm5htmvuxdK84UYuPZwGSsQBCX3jZcGXh/ex7NQMSEbLH1TAa+KcJycTOY&#10;Y2H9hbd03qVKZAjHAg3UKXWFlLGsyWEc+444e58+OExZhkragJcMd63USt1Lhw3nhRo7WtdUHndf&#10;zsDqYbY6be749Wd72NP+43Cc6qCMuR32T48gEvXpP/zXfrEGtNJ6Ctc7+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XFTyyAAAAN4AAAAPAAAAAAAAAAAAAAAAAJgCAABk&#10;cnMvZG93bnJldi54bWxQSwUGAAAAAAQABAD1AAAAjQMAAAAA&#10;" fillcolor="black" stroked="f"/>
                      <v:rect id="Rectangle 2254" o:spid="_x0000_s1708" style="position:absolute;left:19003;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7KhcgA&#10;AADeAAAADwAAAGRycy9kb3ducmV2LnhtbESPQWsCMRSE70L/Q3hCb5oYqtitUWqh0Euh2h7q7bl5&#10;3V3cvGyTVFd/fSMUehxm5htmsepdK44UYuPZwGSsQBCX3jZcGfh4fx7NQcSEbLH1TAbOFGG1vBks&#10;sLD+xBs6blMlMoRjgQbqlLpCyljW5DCOfUecvS8fHKYsQyVtwFOGu1ZqpWbSYcN5ocaOnmoqD9sf&#10;Z2B9P19/v93x62Wz39Huc3+Y6qCMuR32jw8gEvXpP/zXfrEGtNJ6Btc7+Qr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jsqFyAAAAN4AAAAPAAAAAAAAAAAAAAAAAJgCAABk&#10;cnMvZG93bnJldi54bWxQSwUGAAAAAAQABAD1AAAAjQMAAAAA&#10;" fillcolor="black" stroked="f"/>
                      <v:rect id="Rectangle 2255" o:spid="_x0000_s1709" style="position:absolute;left:19020;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JvHsgA&#10;AADeAAAADwAAAGRycy9kb3ducmV2LnhtbESPQU8CMRSE7yb8h+aReJOWRgRXChETEy8mAh7k9tg+&#10;djdsX9e2wuKvtyYmHicz801mvuxdK04UYuPZwHikQBCX3jZcGXjfPt/MQMSEbLH1TAYuFGG5GFzN&#10;sbD+zGs6bVIlMoRjgQbqlLpCyljW5DCOfEecvYMPDlOWoZI24DnDXSu1UnfSYcN5ocaOnmoqj5sv&#10;Z2B1P1t9vt3y6/d6v6Pdx/440UEZcz3sHx9AJOrTf/iv/WINaKX1FH7v5Cs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wm8eyAAAAN4AAAAPAAAAAAAAAAAAAAAAAJgCAABk&#10;cnMvZG93bnJldi54bWxQSwUGAAAAAAQABAD1AAAAjQMAAAAA&#10;" fillcolor="black" stroked="f"/>
                      <v:rect id="Rectangle 2256" o:spid="_x0000_s1710" style="position:absolute;left:19032;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37bMUA&#10;AADeAAAADwAAAGRycy9kb3ducmV2LnhtbERPy04CMRTdm/gPzTVhJy0NGhgoRExM3JjIYwG7y/Qy&#10;M2F6O7YVRr/eLkxYnpz3fNm7VlwoxMazgdFQgSAuvW24MrDbvj1OQMSEbLH1TAZ+KMJycX83x8L6&#10;K6/pskmVyCEcCzRQp9QVUsayJodx6DvizJ18cJgyDJW0Aa853LVSK/UsHTacG2rs6LWm8rz5dgZW&#10;08nq63PMH7/r44EO++P5SQdlzOChf5mBSNSnm/jf/W4NaKV13pvv5Cs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ftsxQAAAN4AAAAPAAAAAAAAAAAAAAAAAJgCAABkcnMv&#10;ZG93bnJldi54bWxQSwUGAAAAAAQABAD1AAAAigMAAAAA&#10;" fillcolor="black" stroked="f"/>
                      <v:rect id="Rectangle 2257" o:spid="_x0000_s1711" style="position:absolute;left:19049;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Fe98gA&#10;AADeAAAADwAAAGRycy9kb3ducmV2LnhtbESPQWsCMRSE70L/Q3gFb5o0aNGtUaog9CJU20O9PTev&#10;u4ubl22S6ra/vikUehxm5htmsepdKy4UYuPZwN1YgSAuvW24MvD6sh3NQMSEbLH1TAa+KMJqeTNY&#10;YGH9lfd0OaRKZAjHAg3UKXWFlLGsyWEc+444e+8+OExZhkragNcMd63USt1Lhw3nhRo72tRUng+f&#10;zsB6Plt/PE94970/Hen4djpPdVDGDG/7xwcQifr0H/5rP1kDWmk9h987+Qr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EV73yAAAAN4AAAAPAAAAAAAAAAAAAAAAAJgCAABk&#10;cnMvZG93bnJldi54bWxQSwUGAAAAAAQABAD1AAAAjQMAAAAA&#10;" fillcolor="black" stroked="f"/>
                      <v:rect id="Rectangle 2258" o:spid="_x0000_s1712" style="position:absolute;left:19062;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Jht8cA&#10;AADeAAAADwAAAGRycy9kb3ducmV2LnhtbESPy2oCMRSG94W+QzhCdzVxWkWnRqmFQjcFbwvdHSen&#10;M4OTk2mS6tSnNwvB5c9/45vOO9uIE/lQO9Yw6CsQxIUzNZcatpvP5zGIEJENNo5Jwz8FmM8eH6aY&#10;G3fmFZ3WsRRphEOOGqoY21zKUFRkMfRdS5y8H+ctxiR9KY3Hcxq3jcyUGkmLNaeHClv6qKg4rv+s&#10;hsVkvPhdvvL3ZXXY0353OA4zr7R+6nXvbyAidfEevrW/jIZMZS8JIOEkFJ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yYbfHAAAA3gAAAA8AAAAAAAAAAAAAAAAAmAIAAGRy&#10;cy9kb3ducmV2LnhtbFBLBQYAAAAABAAEAPUAAACMAwAAAAA=&#10;" fillcolor="black" stroked="f"/>
                      <v:rect id="Rectangle 2259" o:spid="_x0000_s1713" style="position:absolute;left:19078;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7ELMgA&#10;AADeAAAADwAAAGRycy9kb3ducmV2LnhtbESPQWsCMRSE7wX/Q3iCt5q4bUW3RqkFwUuh2h709ty8&#10;7i5uXrZJ1G1/fSMUPA4z8w0zW3S2EWfyoXasYTRUIIgLZ2ouNXx+rO4nIEJENtg4Jg0/FGAx793N&#10;MDfuwhs6b2MpEoRDjhqqGNtcylBUZDEMXUucvC/nLcYkfSmNx0uC20ZmSo2lxZrTQoUtvVZUHLcn&#10;q2E5nSy/3x/57Xdz2NN+dzg+ZV5pPeh3L88gInXxFv5vr42GTGUPI7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vsQsyAAAAN4AAAAPAAAAAAAAAAAAAAAAAJgCAABk&#10;cnMvZG93bnJldi54bWxQSwUGAAAAAAQABAD1AAAAjQMAAAAA&#10;" fillcolor="black" stroked="f"/>
                      <v:rect id="Rectangle 2260" o:spid="_x0000_s1714" style="position:absolute;left:19091;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xaW8gA&#10;AADeAAAADwAAAGRycy9kb3ducmV2LnhtbESPQU8CMRSE7yb8h+aReJOWigRXChETEy8mAh7k9tg+&#10;djdsX9e2wuKvtyYmHicz801mvuxdK04UYuPZwHikQBCX3jZcGXjfPt/MQMSEbLH1TAYuFGG5GFzN&#10;sbD+zGs6bVIlMoRjgQbqlLpCyljW5DCOfEecvYMPDlOWoZI24DnDXSu1UlPpsOG8UGNHTzWVx82X&#10;M7C6n60+3yb8+r3e72j3sT/e6aCMuR72jw8gEvXpP/zXfrEGtNK3Gn7v5Cs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bFpbyAAAAN4AAAAPAAAAAAAAAAAAAAAAAJgCAABk&#10;cnMvZG93bnJldi54bWxQSwUGAAAAAAQABAD1AAAAjQMAAAAA&#10;" fillcolor="black" stroked="f"/>
                      <v:rect id="Rectangle 2261" o:spid="_x0000_s1715" style="position:absolute;left:19108;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wMgA&#10;AADeAAAADwAAAGRycy9kb3ducmV2LnhtbESPT2sCMRTE74V+h/CE3mri2oquRqmFQi+F+uegt+fm&#10;ubu4edkmqW776Ruh4HGYmd8ws0VnG3EmH2rHGgZ9BYK4cKbmUsN28/Y4BhEissHGMWn4oQCL+f3d&#10;DHPjLryi8zqWIkE45KihirHNpQxFRRZD37XEyTs6bzEm6UtpPF4S3DYyU2okLdacFips6bWi4rT+&#10;thqWk/Hy6/OJP35Xhz3td4fTc+aV1g+97mUKIlIXb+H/9rvRkKlsOIT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IP/AyAAAAN4AAAAPAAAAAAAAAAAAAAAAAJgCAABk&#10;cnMvZG93bnJldi54bWxQSwUGAAAAAAQABAD1AAAAjQMAAAAA&#10;" fillcolor="black" stroked="f"/>
                      <v:rect id="Rectangle 2262" o:spid="_x0000_s1716" style="position:absolute;left:19120;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ntMgA&#10;AADeAAAADwAAAGRycy9kb3ducmV2LnhtbESPT2sCMRTE74V+h/AK3mrS1YquRqmFQi+F+uegt+fm&#10;ubu4edkmqW776Ruh4HGYmd8ws0VnG3EmH2rHGp76CgRx4UzNpYbt5u1xDCJEZIONY9LwQwEW8/u7&#10;GebGXXhF53UsRYJwyFFDFWObSxmKiiyGvmuJk3d03mJM0pfSeLwkuG1kptRIWqw5LVTY0mtFxWn9&#10;bTUsJ+Pl1+eQP35Xhz3td4fTc+aV1r2H7mUKIlIXb+H/9rvRkKlsMIT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yWe0yAAAAN4AAAAPAAAAAAAAAAAAAAAAAJgCAABk&#10;cnMvZG93bnJldi54bWxQSwUGAAAAAAQABAD1AAAAjQMAAAAA&#10;" fillcolor="black" stroked="f"/>
                      <v:rect id="Rectangle 2263" o:spid="_x0000_s1717" style="position:absolute;left:19137;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XCL8gA&#10;AADeAAAADwAAAGRycy9kb3ducmV2LnhtbESPQWsCMRSE74X+h/AKvXWTbrXo1ihVKHgpqO1Bb8/N&#10;6+7i5mVNUt321zeC0OMwM98wk1lvW3EiHxrHGh4zBYK4dKbhSsPnx9vDCESIyAZbx6ThhwLMprc3&#10;EyyMO/OaTptYiQThUKCGOsaukDKUNVkMmeuIk/flvMWYpK+k8XhOcNvKXKlnabHhtFBjR4uaysPm&#10;22qYj0fz42rA77/r/Y522/1hmHul9f1d//oCIlIf/8PX9tJoyFX+NIT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hcIvyAAAAN4AAAAPAAAAAAAAAAAAAAAAAJgCAABk&#10;cnMvZG93bnJldi54bWxQSwUGAAAAAAQABAD1AAAAjQMAAAAA&#10;" fillcolor="black" stroked="f"/>
                      <v:rect id="Rectangle 2264" o:spid="_x0000_s1718" style="position:absolute;left:19150;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cWMgA&#10;AADeAAAADwAAAGRycy9kb3ducmV2LnhtbESPQWsCMRSE7wX/Q3hCbzVx24pujaKFQi+FanvQ23Pz&#10;uru4edkmqW799UYQPA4z8w0znXe2EQfyoXasYThQIIgLZ2ouNXx/vT2MQYSIbLBxTBr+KcB81rub&#10;Ym7ckVd0WMdSJAiHHDVUMba5lKGoyGIYuJY4eT/OW4xJ+lIaj8cEt43MlBpJizWnhQpbeq2o2K//&#10;rIblZLz8/Xzij9Nqt6XtZrd/zrzS+r7fLV5AROriLXxtvxsNmcoeR3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1xYyAAAAN4AAAAPAAAAAAAAAAAAAAAAAJgCAABk&#10;cnMvZG93bnJldi54bWxQSwUGAAAAAAQABAD1AAAAjQMAAAAA&#10;" fillcolor="black" stroked="f"/>
                      <v:rect id="Rectangle 2265" o:spid="_x0000_s1719" style="position:absolute;left:19167;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5w8kA&#10;AADeAAAADwAAAGRycy9kb3ducmV2LnhtbESPT08CMRTE7yZ+h+aZeJPWFQVWChETEy4m/DvA7bF9&#10;7m7Yvq5thcVPT01MOE5m5jeZ8bSzjTiSD7VjDY89BYK4cKbmUsNm/fEwBBEissHGMWk4U4Dp5PZm&#10;jLlxJ17ScRVLkSAcctRQxdjmUoaiIouh51ri5H05bzEm6UtpPJ4S3DYyU+pFWqw5LVTY0ntFxWH1&#10;YzXMRsPZ96LPn7/L/Y522/3hOfNK6/u77u0VRKQuXsP/7bnRkKnsaQB/d9IVkJ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Rv5w8kAAADeAAAADwAAAAAAAAAAAAAAAACYAgAA&#10;ZHJzL2Rvd25yZXYueG1sUEsFBgAAAAAEAAQA9QAAAI4DAAAAAA==&#10;" fillcolor="black" stroked="f"/>
                      <v:rect id="Rectangle 2266" o:spid="_x0000_s1720" style="position:absolute;left:19179;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RtscUA&#10;AADeAAAADwAAAGRycy9kb3ducmV2LnhtbERPy2oCMRTdF/oP4Qrd1cRpFZ0apRYK3RR8LXR3ndzO&#10;DE5upkmqU7/eLASXh/OezjvbiBP5UDvWMOgrEMSFMzWXGrabz+cxiBCRDTaOScM/BZjPHh+mmBt3&#10;5hWd1rEUKYRDjhqqGNtcylBUZDH0XUucuB/nLcYEfSmNx3MKt43MlBpJizWnhgpb+qioOK7/rIbF&#10;ZLz4Xb7y92V12NN+dzgOM6+0fup1728gInXxLr65v4yGTGUvaW+6k66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G2xxQAAAN4AAAAPAAAAAAAAAAAAAAAAAJgCAABkcnMv&#10;ZG93bnJldi54bWxQSwUGAAAAAAQABAD1AAAAigMAAAAA&#10;" fillcolor="black" stroked="f"/>
                      <v:rect id="Rectangle 2267" o:spid="_x0000_s1721" style="position:absolute;left:19196;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IKskA&#10;AADeAAAADwAAAGRycy9kb3ducmV2LnhtbESPQUsDMRSE70L/Q3gFbzZxrdJumxYrCF4EWz10b283&#10;z92lm5c1ie3WX28KgsdhZr5hluvBduJIPrSONdxOFAjiypmWaw0f7883MxAhIhvsHJOGMwVYr0ZX&#10;S8yNO/GWjrtYiwThkKOGJsY+lzJUDVkME9cTJ+/TeYsxSV9L4/GU4LaTmVIP0mLLaaHBnp4aqg67&#10;b6thM59tvt6m/PqzLQsq9uXhPvNK6+vx8LgAEWmI/+G/9ovRkKnsbg6XO+kK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8jIKskAAADeAAAADwAAAAAAAAAAAAAAAACYAgAA&#10;ZHJzL2Rvd25yZXYueG1sUEsFBgAAAAAEAAQA9QAAAI4DAAAAAA==&#10;" fillcolor="black" stroked="f"/>
                      <v:rect id="Rectangle 2268" o:spid="_x0000_s1722" style="position:absolute;left:19213;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SysYA&#10;AADeAAAADwAAAGRycy9kb3ducmV2LnhtbESPy2oCMRSG94W+QzhCdzVxULGjUWqh0I1QL4u6O06O&#10;M4OTk2mS6ujTNwvB5c9/45stOtuIM/lQO9Yw6CsQxIUzNZcadtvP1wmIEJENNo5Jw5UCLObPTzPM&#10;jbvwms6bWIo0wiFHDVWMbS5lKCqyGPquJU7e0XmLMUlfSuPxksZtIzOlxtJizemhwpY+KipOmz+r&#10;Yfk2Wf5+D3l1Wx/2tP85nEaZV1q/9Lr3KYhIXXyE7+0voyFT2TABJJyE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QSysYAAADeAAAADwAAAAAAAAAAAAAAAACYAgAAZHJz&#10;L2Rvd25yZXYueG1sUEsFBgAAAAAEAAQA9QAAAIsDAAAAAA==&#10;" fillcolor="black" stroked="f"/>
                      <v:rect id="Rectangle 2269" o:spid="_x0000_s1723" style="position:absolute;left:19226;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i3UccA&#10;AADeAAAADwAAAGRycy9kb3ducmV2LnhtbESPQWsCMRSE70L/Q3iF3jRx0aKrUWqh4EVQ20O9PTev&#10;u4ubl20Sddtf3whCj8PMfMPMl51txIV8qB1rGA4UCOLCmZpLDR/vb/0JiBCRDTaOScMPBVguHnpz&#10;zI278o4u+1iKBOGQo4YqxjaXMhQVWQwD1xIn78t5izFJX0rj8ZrgtpGZUs/SYs1pocKWXisqTvuz&#10;1bCaTlbf2xFvfnfHAx0+j6dx5pXWT4/dywxEpC7+h+/ttdGQqWw0hN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4t1HHAAAA3gAAAA8AAAAAAAAAAAAAAAAAmAIAAGRy&#10;cy9kb3ducmV2LnhtbFBLBQYAAAAABAAEAPUAAACMAwAAAAA=&#10;" fillcolor="black" stroked="f"/>
                      <v:rect id="Rectangle 2270" o:spid="_x0000_s1724" style="position:absolute;left:19242;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pJsgA&#10;AADeAAAADwAAAGRycy9kb3ducmV2LnhtbESPT0sDMRTE70K/Q3gFbzZpqFLXpqUVBC+C/XOwt9fN&#10;c3fp5mVNYrvtpzeC4HGYmd8ws0XvWnGiEBvPBsYjBYK49LbhysBu+3I3BRETssXWMxm4UITFfHAz&#10;w8L6M6/ptEmVyBCOBRqoU+oKKWNZk8M48h1x9j59cJiyDJW0Ac8Z7lqplXqQDhvOCzV29FxTedx8&#10;OwOrx+nq633Cb9f1YU/7j8PxXgdlzO2wXz6BSNSn//Bf+9Ua0EpPNPzeyVd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aikmyAAAAN4AAAAPAAAAAAAAAAAAAAAAAJgCAABk&#10;cnMvZG93bnJldi54bWxQSwUGAAAAAAQABAD1AAAAjQMAAAAA&#10;" fillcolor="black" stroked="f"/>
                      <v:rect id="Rectangle 2271" o:spid="_x0000_s1725" style="position:absolute;left:19255;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MvcgA&#10;AADeAAAADwAAAGRycy9kb3ducmV2LnhtbESPT2sCMRTE74V+h/AK3mrS1YquRqmFQi+F+uegt+fm&#10;ubu4edkmqW776Ruh4HGYmd8ws0VnG3EmH2rHGp76CgRx4UzNpYbt5u1xDCJEZIONY9LwQwEW8/u7&#10;GebGXXhF53UsRYJwyFFDFWObSxmKiiyGvmuJk3d03mJM0pfSeLwkuG1kptRIWqw5LVTY0mtFxWn9&#10;bTUsJ+Pl1+eQP35Xhz3td4fTc+aV1r2H7mUKIlIXb+H/9rvRkKlsOID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Joy9yAAAAN4AAAAPAAAAAAAAAAAAAAAAAJgCAABk&#10;cnMvZG93bnJldi54bWxQSwUGAAAAAAQABAD1AAAAjQMAAAAA&#10;" fillcolor="black" stroked="f"/>
                      <v:rect id="Rectangle 2272" o:spid="_x0000_s1726" style="position:absolute;left:19272;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UycgA&#10;AADeAAAADwAAAGRycy9kb3ducmV2LnhtbESPQUsDMRSE7wX/Q3iCt27iskrdNi1WEHoRbPVgb6+b&#10;192lm5c1SdvVX2+EQo/DzHzDzBaD7cSJfGgda7jPFAjiypmWaw2fH6/jCYgQkQ12jknDDwVYzG9G&#10;MyyNO/OaTptYiwThUKKGJsa+lDJUDVkMmeuJk7d33mJM0tfSeDwnuO1krtSjtNhyWmiwp5eGqsPm&#10;aDUsnybL7/eC337Xuy1tv3aHh9wrre9uh+cpiEhDvIYv7ZXRkKu8KOD/Tro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zxTJyAAAAN4AAAAPAAAAAAAAAAAAAAAAAJgCAABk&#10;cnMvZG93bnJldi54bWxQSwUGAAAAAAQABAD1AAAAjQMAAAAA&#10;" fillcolor="black" stroked="f"/>
                      <v:rect id="Rectangle 2273" o:spid="_x0000_s1727" style="position:absolute;left:1928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OxUscA&#10;AADeAAAADwAAAGRycy9kb3ducmV2LnhtbESPQWsCMRSE74L/ITyhN01ctOhqlFoo9FJQ20O9PTfP&#10;3cXNyzZJddtf3whCj8PMfMMs151txIV8qB1rGI8UCOLCmZpLDR/vL8MZiBCRDTaOScMPBViv+r0l&#10;5sZdeUeXfSxFgnDIUUMVY5tLGYqKLIaRa4mTd3LeYkzSl9J4vCa4bWSm1KO0WHNaqLCl54qK8/7b&#10;atjMZ5uv7YTffnfHAx0+j+dp5pXWD4PuaQEiUhf/w/f2q9GQqWwyhd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DsVLHAAAA3gAAAA8AAAAAAAAAAAAAAAAAmAIAAGRy&#10;cy9kb3ducmV2LnhtbFBLBQYAAAAABAAEAPUAAACMAwAAAAA=&#10;" fillcolor="black" stroked="f"/>
                      <v:rect id="Rectangle 2274" o:spid="_x0000_s1728" style="position:absolute;left:19301;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EvJccA&#10;AADeAAAADwAAAGRycy9kb3ducmV2LnhtbESPQWsCMRSE74L/ITyhN01crOhqlFoo9FKotod6e26e&#10;u4ubl22S6tZf3whCj8PMfMMs151txJl8qB1rGI8UCOLCmZpLDZ8fL8MZiBCRDTaOScMvBViv+r0l&#10;5sZdeEvnXSxFgnDIUUMVY5tLGYqKLIaRa4mTd3TeYkzSl9J4vCS4bWSm1FRarDktVNjSc0XFafdj&#10;NWzms833+4TfrtvDnvZfh9Nj5pXWD4PuaQEiUhf/w/f2q9GQqWwyhd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RLyXHAAAA3gAAAA8AAAAAAAAAAAAAAAAAmAIAAGRy&#10;cy9kb3ducmV2LnhtbFBLBQYAAAAABAAEAPUAAACMAwAAAAA=&#10;" fillcolor="black" stroked="f"/>
                      <v:rect id="Rectangle 2275" o:spid="_x0000_s1729" style="position:absolute;left:1931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2KvsgA&#10;AADeAAAADwAAAGRycy9kb3ducmV2LnhtbESPT2sCMRTE74V+h/CE3mriYquuRqmFQi+F+uegt+fm&#10;ubu4edkmqW776Ruh4HGYmd8ws0VnG3EmH2rHGgZ9BYK4cKbmUsN28/Y4BhEissHGMWn4oQCL+f3d&#10;DHPjLryi8zqWIkE45KihirHNpQxFRRZD37XEyTs6bzEm6UtpPF4S3DYyU+pZWqw5LVTY0mtFxWn9&#10;bTUsJ+Pl1+eQP35Xhz3td4fTU+aV1g+97mUKIlIXb+H/9rvRkKlsOIL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HYq+yAAAAN4AAAAPAAAAAAAAAAAAAAAAAJgCAABk&#10;cnMvZG93bnJldi54bWxQSwUGAAAAAAQABAD1AAAAjQMAAAAA&#10;" fillcolor="black" stroked="f"/>
                      <v:rect id="Rectangle 2276" o:spid="_x0000_s1730" style="position:absolute;left:19331;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ezMUA&#10;AADeAAAADwAAAGRycy9kb3ducmV2LnhtbERPy2oCMRTdF/oP4Qrd1cRBxY5GqYVCN0J9LOruOrnO&#10;DE5upkmqo1/fLASXh/OeLTrbiDP5UDvWMOgrEMSFMzWXGnbbz9cJiBCRDTaOScOVAizmz08zzI27&#10;8JrOm1iKFMIhRw1VjG0uZSgqshj6riVO3NF5izFBX0rj8ZLCbSMzpcbSYs2pocKWPioqTps/q2H5&#10;Nln+fg95dVsf9rT/OZxGmVdav/S69ymISF18iO/uL6MhU9kw7U130hW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gh7MxQAAAN4AAAAPAAAAAAAAAAAAAAAAAJgCAABkcnMv&#10;ZG93bnJldi54bWxQSwUGAAAAAAQABAD1AAAAigMAAAAA&#10;" fillcolor="black" stroked="f"/>
                      <v:rect id="Rectangle 2277" o:spid="_x0000_s1731" style="position:absolute;left:19343;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67V8cA&#10;AADeAAAADwAAAGRycy9kb3ducmV2LnhtbESPQWsCMRSE70L/Q3hCb5q42KKrUWqh4KVQrQe9PTfP&#10;3cXNyzaJuu2vbwpCj8PMfMPMl51txJV8qB1rGA0VCOLCmZpLDbvPt8EERIjIBhvHpOGbAiwXD705&#10;5sbdeEPXbSxFgnDIUUMVY5tLGYqKLIaha4mTd3LeYkzSl9J4vCW4bWSm1LO0WHNaqLCl14qK8/Zi&#10;Naymk9XXx5jffzbHAx32x/NT5pXWj/3uZQYiUhf/w/f22mjIVDaewt+dd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Ou1fHAAAA3gAAAA8AAAAAAAAAAAAAAAAAmAIAAGRy&#10;cy9kb3ducmV2LnhtbFBLBQYAAAAABAAEAPUAAACMAwAAAAA=&#10;" fillcolor="black" stroked="f"/>
                      <v:rect id="Rectangle 2278" o:spid="_x0000_s1732" style="position:absolute;left:19360;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2EF8YA&#10;AADeAAAADwAAAGRycy9kb3ducmV2LnhtbESPy2oCMRSG90LfIZyCO006VLFTo9RCwY3gbVF3x8np&#10;zODkZJpEnfbpzUJw+fPf+KbzzjbiQj7UjjW8DBUI4sKZmksN+93XYAIiRGSDjWPS8EcB5rOn3hRz&#10;4668ocs2liKNcMhRQxVjm0sZiooshqFriZP347zFmKQvpfF4TeO2kZlSY2mx5vRQYUufFRWn7dlq&#10;WLxNFr/rV179b44HOnwfT6PMK637z93HO4hIXXyE7+2l0ZCpbJQAEk5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2EF8YAAADeAAAADwAAAAAAAAAAAAAAAACYAgAAZHJz&#10;L2Rvd25yZXYueG1sUEsFBgAAAAAEAAQA9QAAAIsDAAAAAA==&#10;" fillcolor="black" stroked="f"/>
                      <v:rect id="Rectangle 2279" o:spid="_x0000_s1733" style="position:absolute;left:19373;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hjMcA&#10;AADeAAAADwAAAGRycy9kb3ducmV2LnhtbESPQWsCMRSE74X+h/AEbzVx0aKrUWpB6KWgtod6e26e&#10;u4ubl20Sddtf3whCj8PMfMPMl51txIV8qB1rGA4UCOLCmZpLDZ8f66cJiBCRDTaOScMPBVguHh/m&#10;mBt35S1ddrEUCcIhRw1VjG0uZSgqshgGriVO3tF5izFJX0rj8ZrgtpGZUs/SYs1pocKWXisqTruz&#10;1bCaTlbfmxG//24Pe9p/HU7jzCut+73uZQYiUhf/w/f2m9GQqWw8hN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IYzHAAAA3gAAAA8AAAAAAAAAAAAAAAAAmAIAAGRy&#10;cy9kb3ducmV2LnhtbFBLBQYAAAAABAAEAPUAAACMAwAAAAA=&#10;" fillcolor="black" stroked="f"/>
                      <v:rect id="Rectangle 2280" o:spid="_x0000_s1734" style="position:absolute;left:19389;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O/+8gA&#10;AADeAAAADwAAAGRycy9kb3ducmV2LnhtbESPQWsCMRSE70L/Q3hCb5oYarFbo1Sh0EtBbQ/19ty8&#10;7i5uXtYk1W1/fSMUehxm5htmvuxdK84UYuPZwGSsQBCX3jZcGXh/ex7NQMSEbLH1TAa+KcJycTOY&#10;Y2H9hbd03qVKZAjHAg3UKXWFlLGsyWEc+444e58+OExZhkragJcMd63USt1Lhw3nhRo7WtdUHndf&#10;zsDqYbY6be749Wd72NP+43Cc6qCMuR32T48gEvXpP/zXfrEGtNJTDdc7+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s7/7yAAAAN4AAAAPAAAAAAAAAAAAAAAAAJgCAABk&#10;cnMvZG93bnJldi54bWxQSwUGAAAAAAQABAD1AAAAjQMAAAAA&#10;" fillcolor="black" stroked="f"/>
                      <v:rect id="Rectangle 2281" o:spid="_x0000_s1735" style="position:absolute;left:19402;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aYMgA&#10;AADeAAAADwAAAGRycy9kb3ducmV2LnhtbESPQWsCMRSE74X+h/AKvXWTbrXo1ihVKHgpqO1Bb8/N&#10;6+7i5mVNUt321zeC0OMwM98wk1lvW3EiHxrHGh4zBYK4dKbhSsPnx9vDCESIyAZbx6ThhwLMprc3&#10;EyyMO/OaTptYiQThUKCGOsaukDKUNVkMmeuIk/flvMWYpK+k8XhOcNvKXKlnabHhtFBjR4uaysPm&#10;22qYj0fz42rA77/r/Y522/1hmHul9f1d//oCIlIf/8PX9tJoyFU+fIL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xpgyAAAAN4AAAAPAAAAAAAAAAAAAAAAAJgCAABk&#10;cnMvZG93bnJldi54bWxQSwUGAAAAAAQABAD1AAAAjQMAAAAA&#10;" fillcolor="black" stroked="f"/>
                      <v:rect id="Rectangle 2282" o:spid="_x0000_s1736" style="position:absolute;left:19419;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CFMcA&#10;AADeAAAADwAAAGRycy9kb3ducmV2LnhtbESPQWsCMRSE74L/ITyhN01ctOhqlFoo9FJQ20O9PTfP&#10;3cXNyzZJddtf3whCj8PMfMMs151txIV8qB1rGI8UCOLCmZpLDR/vL8MZiBCRDTaOScMPBViv+r0l&#10;5sZdeUeXfSxFgnDIUUMVY5tLGYqKLIaRa4mTd3LeYkzSl9J4vCa4bWSm1KO0WHNaqLCl54qK8/7b&#10;atjMZ5uv7YTffnfHAx0+j+dp5pXWD4PuaQEiUhf/w/f2q9GQqWw6gd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WghTHAAAA3gAAAA8AAAAAAAAAAAAAAAAAmAIAAGRy&#10;cy9kb3ducmV2LnhtbFBLBQYAAAAABAAEAPUAAACMAwAAAAA=&#10;" fillcolor="black" stroked="f"/>
                      <v:rect id="Rectangle 2283" o:spid="_x0000_s1737" style="position:absolute;left:19431;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onj8gA&#10;AADeAAAADwAAAGRycy9kb3ducmV2LnhtbESPQUsDMRSE74L/ITzBm5u4uKVumxZbELwItnqwt9fN&#10;6+7Szcs2ie3qr2+EQo/DzHzDTOeD7cSRfGgda3jMFAjiypmWaw1fn68PYxAhIhvsHJOGXwown93e&#10;TLE07sQrOq5jLRKEQ4kamhj7UspQNWQxZK4nTt7OeYsxSV9L4/GU4LaTuVIjabHltNBgT8uGqv36&#10;x2pYPI8Xh48nfv9bbTe0+d7ui9wrre/vhpcJiEhDvIYv7TejIVd5UcD/nXQF5O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WiePyAAAAN4AAAAPAAAAAAAAAAAAAAAAAJgCAABk&#10;cnMvZG93bnJldi54bWxQSwUGAAAAAAQABAD1AAAAjQMAAAAA&#10;" fillcolor="black" stroked="f"/>
                      <v:rect id="Rectangle 2284" o:spid="_x0000_s1738" style="position:absolute;left:19448;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i5+McA&#10;AADeAAAADwAAAGRycy9kb3ducmV2LnhtbESPQWsCMRSE74L/ITyhN026VNHVKLVQ6KWgtod6e25e&#10;dxc3L9sk1a2/3ghCj8PMfMMsVp1txIl8qB1reBwpEMSFMzWXGj4/XodTECEiG2wck4Y/CrBa9nsL&#10;zI0785ZOu1iKBOGQo4YqxjaXMhQVWQwj1xIn79t5izFJX0rj8ZzgtpGZUhNpsea0UGFLLxUVx92v&#10;1bCeTdc/myd+v2wPe9p/HY7jzCutHwbd8xxEpC7+h+/tN6MhU9l4Arc76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IufjHAAAA3gAAAA8AAAAAAAAAAAAAAAAAmAIAAGRy&#10;cy9kb3ducmV2LnhtbFBLBQYAAAAABAAEAPUAAACMAwAAAAA=&#10;" fillcolor="black" stroked="f"/>
                      <v:rect id="Rectangle 2285" o:spid="_x0000_s1739" style="position:absolute;left:19461;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cY8gA&#10;AADeAAAADwAAAGRycy9kb3ducmV2LnhtbESPT2sCMRTE74V+h/AK3mrSRauuRqmFQi+F+uegt+fm&#10;ubu4edkmqW776Ruh4HGYmd8ws0VnG3EmH2rHGp76CgRx4UzNpYbt5u1xDCJEZIONY9LwQwEW8/u7&#10;GebGXXhF53UsRYJwyFFDFWObSxmKiiyGvmuJk3d03mJM0pfSeLwkuG1kptSztFhzWqiwpdeKitP6&#10;22pYTsbLr88Bf/yuDnva7w6nYeaV1r2H7mUKIlIXb+H/9rvRkKlsOIL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xBxjyAAAAN4AAAAPAAAAAAAAAAAAAAAAAJgCAABk&#10;cnMvZG93bnJldi54bWxQSwUGAAAAAAQABAD1AAAAjQMAAAAA&#10;" fillcolor="black" stroked="f"/>
                      <v:rect id="Rectangle 2286" o:spid="_x0000_s1740" style="position:absolute;left:19478;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EcQA&#10;AADeAAAADwAAAGRycy9kb3ducmV2LnhtbERPy2oCMRTdC/2HcAvuNOlQxU6NUgsFN4KvRd1dJ7cz&#10;g5ObaRJ12q83C8Hl4byn88424kI+1I41vAwVCOLCmZpLDfvd12ACIkRkg41j0vBHAeazp94Uc+Ou&#10;vKHLNpYihXDIUUMVY5tLGYqKLIaha4kT9+O8xZigL6XxeE3htpGZUmNpsebUUGFLnxUVp+3Zali8&#10;TRa/61de/W+OBzp8H0+jzCut+8/dxzuISF18iO/updGQqWyU9qY76Qr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biBHEAAAA3gAAAA8AAAAAAAAAAAAAAAAAmAIAAGRycy9k&#10;b3ducmV2LnhtbFBLBQYAAAAABAAEAPUAAACJAwAAAAA=&#10;" fillcolor="black" stroked="f"/>
                      <v:rect id="Rectangle 2287" o:spid="_x0000_s1741" style="position:absolute;left:19490;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tiscA&#10;AADeAAAADwAAAGRycy9kb3ducmV2LnhtbESPQWsCMRSE74X+h/AK3mrSRYuuRqkFoZeCWg96e26e&#10;u4ubl20Sddtf3whCj8PMfMNM551txIV8qB1reOkrEMSFMzWXGrZfy+cRiBCRDTaOScMPBZjPHh+m&#10;mBt35TVdNrEUCcIhRw1VjG0uZSgqshj6riVO3tF5izFJX0rj8ZrgtpGZUq/SYs1pocKW3isqTpuz&#10;1bAYjxbfqwF//q4Pe9rvDqdh5pXWvafubQIiUhf/w/f2h9GQqWw4ht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XLYrHAAAA3gAAAA8AAAAAAAAAAAAAAAAAmAIAAGRy&#10;cy9kb3ducmV2LnhtbFBLBQYAAAAABAAEAPUAAACMAwAAAAA=&#10;" fillcolor="black" stroked="f"/>
                      <v:rect id="Rectangle 2288" o:spid="_x0000_s1742" style="position:absolute;left:19507;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FOqsYA&#10;AADeAAAADwAAAGRycy9kb3ducmV2LnhtbESPy2oCMRSG9wXfIZxCdzXpYEWnRtGC0E3B20J3x8np&#10;zODkZJqkOvXpzUJw+fPf+CazzjbiTD7UjjW89RUI4sKZmksNu+3ydQQiRGSDjWPS8E8BZtPe0wRz&#10;4y68pvMmliKNcMhRQxVjm0sZiooshr5riZP347zFmKQvpfF4SeO2kZlSQ2mx5vRQYUufFRWnzZ/V&#10;sBiPFr+rAX9f18cDHfbH03vmldYvz938A0SkLj7C9/aX0ZCpbJgAEk5C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FOqsYAAADeAAAADwAAAAAAAAAAAAAAAACYAgAAZHJz&#10;L2Rvd25yZXYueG1sUEsFBgAAAAAEAAQA9QAAAIsDAAAAAA==&#10;" fillcolor="black" stroked="f"/>
                      <v:rect id="Rectangle 2289" o:spid="_x0000_s1743" style="position:absolute;left:19520;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3rMccA&#10;AADeAAAADwAAAGRycy9kb3ducmV2LnhtbESPQWsCMRSE74X+h/AEbzVxsaKrUWpB6KVQbQ/19tw8&#10;dxc3L9sk6tZf3whCj8PMfMPMl51txJl8qB1rGA4UCOLCmZpLDV+f66cJiBCRDTaOScMvBVguHh/m&#10;mBt34Q2dt7EUCcIhRw1VjG0uZSgqshgGriVO3sF5izFJX0rj8ZLgtpGZUmNpsea0UGFLrxUVx+3J&#10;alhNJ6ufjxG/Xzf7He2+98fnzCut+73uZQYiUhf/w/f2m9GQqWw8hN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N6zHHAAAA3gAAAA8AAAAAAAAAAAAAAAAAmAIAAGRy&#10;cy9kb3ducmV2LnhtbFBLBQYAAAAABAAEAPUAAACMAwAAAAA=&#10;" fillcolor="black" stroked="f"/>
                      <v:rect id="Rectangle 2290" o:spid="_x0000_s1744" style="position:absolute;left:19537;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91RsgA&#10;AADeAAAADwAAAGRycy9kb3ducmV2LnhtbESPQWsCMRSE70L/Q3hCb5oYqtitUWqh0Euh2h7q7bl5&#10;3V3cvGyTVFd/fSMUehxm5htmsepdK44UYuPZwGSsQBCX3jZcGfh4fx7NQcSEbLH1TAbOFGG1vBks&#10;sLD+xBs6blMlMoRjgQbqlLpCyljW5DCOfUecvS8fHKYsQyVtwFOGu1ZqpWbSYcN5ocaOnmoqD9sf&#10;Z2B9P19/v93x62Wz39Huc3+Y6qCMuR32jw8gEvXpP/zXfrEGtNIzDdc7+Qr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33VGyAAAAN4AAAAPAAAAAAAAAAAAAAAAAJgCAABk&#10;cnMvZG93bnJldi54bWxQSwUGAAAAAAQABAD1AAAAjQMAAAAA&#10;" fillcolor="black" stroked="f"/>
                      <v:rect id="Rectangle 2291" o:spid="_x0000_s1745" style="position:absolute;left:19549;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Q3cgA&#10;AADeAAAADwAAAGRycy9kb3ducmV2LnhtbESPQWsCMRSE7wX/Q3hCbzVx24pujaKFQi+FanvQ23Pz&#10;uru4edkmqW799UYQPA4z8w0znXe2EQfyoXasYThQIIgLZ2ouNXx/vT2MQYSIbLBxTBr+KcB81rub&#10;Ym7ckVd0WMdSJAiHHDVUMba5lKGoyGIYuJY4eT/OW4xJ+lIaj8cEt43MlBpJizWnhQpbeq2o2K//&#10;rIblZLz8/Xzij9Nqt6XtZrd/zrzS+r7fLV5AROriLXxtvxsNmcpGj3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k9DdyAAAAN4AAAAPAAAAAAAAAAAAAAAAAJgCAABk&#10;cnMvZG93bnJldi54bWxQSwUGAAAAAAQABAD1AAAAjQMAAAAA&#10;" fillcolor="black" stroked="f"/>
                      <v:rect id="Rectangle 2292" o:spid="_x0000_s1746" style="position:absolute;left:19566;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IqccA&#10;AADeAAAADwAAAGRycy9kb3ducmV2LnhtbESPQWsCMRSE74L/ITyhN01crOhqlFoo9FKotod6e26e&#10;u4ubl22S6tZf3whCj8PMfMMs151txJl8qB1rGI8UCOLCmZpLDZ8fL8MZiBCRDTaOScMvBViv+r0l&#10;5sZdeEvnXSxFgnDIUUMVY5tLGYqKLIaRa4mTd3TeYkzSl9J4vCS4bWSm1FRarDktVNjSc0XFafdj&#10;NWzms833+4TfrtvDnvZfh9Nj5pXWD4PuaQEiUhf/w/f2q9GQqWw6gd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6SKnHAAAA3gAAAA8AAAAAAAAAAAAAAAAAmAIAAGRy&#10;cy9kb3ducmV2LnhtbFBLBQYAAAAABAAEAPUAAACMAwAAAAA=&#10;" fillcolor="black" stroked="f"/>
                      <v:rect id="Rectangle 2293" o:spid="_x0000_s1747" style="position:absolute;left:19579;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btMscA&#10;AADeAAAADwAAAGRycy9kb3ducmV2LnhtbESPQWsCMRSE74L/ITyhN026VNHVKLVQ6KWgtod6e25e&#10;dxc3L9sk1a2/3ghCj8PMfMMsVp1txIl8qB1reBwpEMSFMzWXGj4/XodTECEiG2wck4Y/CrBa9nsL&#10;zI0785ZOu1iKBOGQo4YqxjaXMhQVWQwj1xIn79t5izFJX0rj8ZzgtpGZUhNpsea0UGFLLxUVx92v&#10;1bCeTdc/myd+v2wPe9p/HY7jzCutHwbd8xxEpC7+h+/tN6MhU9lkDLc76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27TLHAAAA3gAAAA8AAAAAAAAAAAAAAAAAmAIAAGRy&#10;cy9kb3ducmV2LnhtbFBLBQYAAAAABAAEAPUAAACMAwAAAAA=&#10;" fillcolor="black" stroked="f"/>
                      <v:rect id="Rectangle 2294" o:spid="_x0000_s1748" style="position:absolute;left:19595;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zRcgA&#10;AADeAAAADwAAAGRycy9kb3ducmV2LnhtbESPQWsCMRSE74X+h/AEbzVxsYuuRqkFoZdCtT3o7bl5&#10;7i5uXrZJ1G1/fVMo9DjMzDfMYtXbVlzJh8axhvFIgSAunWm40vDxvnmYgggR2WDrmDR8UYDV8v5u&#10;gYVxN97SdRcrkSAcCtRQx9gVUoayJoth5Dri5J2ctxiT9JU0Hm8JbluZKZVLiw2nhRo7eq6pPO8u&#10;VsN6Nl1/vk349Xt7PNBhfzw/Zl5pPRz0T3MQkfr4H/5rvxgNmcryH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5HNFyAAAAN4AAAAPAAAAAAAAAAAAAAAAAJgCAABk&#10;cnMvZG93bnJldi54bWxQSwUGAAAAAAQABAD1AAAAjQMAAAAA&#10;" fillcolor="black" stroked="f"/>
                      <v:rect id="Rectangle 2295" o:spid="_x0000_s1749" style="position:absolute;left:19608;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jW3sgA&#10;AADeAAAADwAAAGRycy9kb3ducmV2LnhtbESPQWsCMRSE74X+h/AKvXWTLtXq1ihVKHgpqO1Bb8/N&#10;6+7i5mVNUt321zeC0OMwM98wk1lvW3EiHxrHGh4zBYK4dKbhSsPnx9vDCESIyAZbx6ThhwLMprc3&#10;EyyMO/OaTptYiQThUKCGOsaukDKUNVkMmeuIk/flvMWYpK+k8XhOcNvKXKmhtNhwWqixo0VN5WHz&#10;bTXMx6P5cfXE77/r/Y522/1hkHul9f1d//oCIlIf/8PX9tJoyFU+fIb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qNbeyAAAAN4AAAAPAAAAAAAAAAAAAAAAAJgCAABk&#10;cnMvZG93bnJldi54bWxQSwUGAAAAAAQABAD1AAAAjQMAAAAA&#10;" fillcolor="black" stroked="f"/>
                      <v:rect id="Rectangle 2296" o:spid="_x0000_s1750" style="position:absolute;left:19625;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dCrMQA&#10;AADeAAAADwAAAGRycy9kb3ducmV2LnhtbERPy2oCMRTdF/yHcAvd1aSDFZ0aRQtCNwVfC91dJ7cz&#10;g5ObaZLq1K83C8Hl4bwns8424kw+1I41vPUVCOLCmZpLDbvt8nUEIkRkg41j0vBPAWbT3tMEc+Mu&#10;vKbzJpYihXDIUUMVY5tLGYqKLIa+a4kT9+O8xZigL6XxeEnhtpGZUkNpsebUUGFLnxUVp82f1bAY&#10;jxa/qwF/X9fHAx32x9N75pXWL8/d/ANEpC4+xHf3l9GQqWyY9qY76Qr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3QqzEAAAA3gAAAA8AAAAAAAAAAAAAAAAAmAIAAGRycy9k&#10;b3ducmV2LnhtbFBLBQYAAAAABAAEAPUAAACJAwAAAAA=&#10;" fillcolor="black" stroked="f"/>
                      <v:rect id="Rectangle 2297" o:spid="_x0000_s1751" style="position:absolute;left:19637;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nN8cA&#10;AADeAAAADwAAAGRycy9kb3ducmV2LnhtbESPQWsCMRSE74X+h/AK3mrSxYquRqkFoZdCtR709tw8&#10;dxc3L9sk6tZf3whCj8PMfMNM551txJl8qB1reOkrEMSFMzWXGjbfy+cRiBCRDTaOScMvBZjPHh+m&#10;mBt34RWd17EUCcIhRw1VjG0uZSgqshj6riVO3sF5izFJX0rj8ZLgtpGZUkNpsea0UGFL7xUVx/XJ&#10;aliMR4ufrwF/Xlf7He22++Nr5pXWvafubQIiUhf/w/f2h9GQqWw4ht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75zfHAAAA3gAAAA8AAAAAAAAAAAAAAAAAmAIAAGRy&#10;cy9kb3ducmV2LnhtbFBLBQYAAAAABAAEAPUAAACMAwAAAAA=&#10;" fillcolor="black" stroked="f"/>
                      <v:rect id="Rectangle 2298" o:spid="_x0000_s1752" style="position:absolute;left:19654;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Yd8cA&#10;AADeAAAADwAAAGRycy9kb3ducmV2LnhtbESPy2oCMRSG94W+QzhCdzVxaL1MjVILhW4K3ha6O05O&#10;ZwYnJ9Mk1alPbxaCy5//xjedd7YRJ/Khdqxh0FcgiAtnai41bDefz2MQISIbbByThn8KMJ89Pkwx&#10;N+7MKzqtYynSCIccNVQxtrmUoajIYui7ljh5P85bjEn6UhqP5zRuG5kpNZQWa04PFbb0UVFxXP9Z&#10;DYvJePG7fOHvy+qwp/3ucHzNvNL6qde9v4GI1MV7+Nb+MhoylY0SQMJJKC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Y2HfHAAAA3gAAAA8AAAAAAAAAAAAAAAAAmAIAAGRy&#10;cy9kb3ducmV2LnhtbFBLBQYAAAAABAAEAPUAAACMAwAAAAA=&#10;" fillcolor="black" stroked="f"/>
                      <v:rect id="Rectangle 2299" o:spid="_x0000_s1753" style="position:absolute;left:19667;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R97MgA&#10;AADeAAAADwAAAGRycy9kb3ducmV2LnhtbESPQWsCMRSE7wX/Q3iCt5q4tFW3RqkFwUuh2h709ty8&#10;7i5uXrZJ1G1/fSMUPA4z8w0zW3S2EWfyoXasYTRUIIgLZ2ouNXx+rO4nIEJENtg4Jg0/FGAx793N&#10;MDfuwhs6b2MpEoRDjhqqGNtcylBUZDEMXUucvC/nLcYkfSmNx0uC20ZmSj1JizWnhQpbeq2oOG5P&#10;VsNyOll+vz/w2+/msKf97nB8zLzSetDvXp5BROriLfzfXhsNmcrGI7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1H3syAAAAN4AAAAPAAAAAAAAAAAAAAAAAJgCAABk&#10;cnMvZG93bnJldi54bWxQSwUGAAAAAAQABAD1AAAAjQMAAAAA&#10;" fillcolor="black" stroked="f"/>
                      <v:rect id="Rectangle 2300" o:spid="_x0000_s1754" style="position:absolute;left:19684;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bjm8gA&#10;AADeAAAADwAAAGRycy9kb3ducmV2LnhtbESPQU8CMRSE7yb8h+aReJOWRgRXChETEy8mAh7k9tg+&#10;djdsX9e2wuKvtyYmHicz801mvuxdK04UYuPZwHikQBCX3jZcGXjfPt/MQMSEbLH1TAYuFGG5GFzN&#10;sbD+zGs6bVIlMoRjgQbqlLpCyljW5DCOfEecvYMPDlOWoZI24DnDXSu1UnfSYcN5ocaOnmoqj5sv&#10;Z2B1P1t9vt3y6/d6v6Pdx/440UEZcz3sHx9AJOrTf/iv/WINaKWnGn7v5Cs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BuObyAAAAN4AAAAPAAAAAAAAAAAAAAAAAJgCAABk&#10;cnMvZG93bnJldi54bWxQSwUGAAAAAAQABAD1AAAAjQMAAAAA&#10;" fillcolor="black" stroked="f"/>
                      <v:rect id="Rectangle 2301" o:spid="_x0000_s1755" style="position:absolute;left:19696;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GAMkA&#10;AADeAAAADwAAAGRycy9kb3ducmV2LnhtbESPT08CMRTE7yZ+h+aZeJPWFQVWChETEy4m/DvA7bF9&#10;7m7Yvq5thcVPT01MOE5m5jeZ8bSzjTiSD7VjDY89BYK4cKbmUsNm/fEwBBEissHGMWk4U4Dp5PZm&#10;jLlxJ17ScRVLkSAcctRQxdjmUoaiIouh51ri5H05bzEm6UtpPJ4S3DYyU+pFWqw5LVTY0ntFxWH1&#10;YzXMRsPZ96LPn7/L/Y522/3hOfNK6/u77u0VRKQuXsP/7bnRkKls8AR/d9IVkJ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EpGAMkAAADeAAAADwAAAAAAAAAAAAAAAACYAgAA&#10;ZHJzL2Rvd25yZXYueG1sUEsFBgAAAAAEAAQA9QAAAI4DAAAAAA==&#10;" fillcolor="black" stroked="f"/>
                      <v:rect id="Rectangle 2302" o:spid="_x0000_s1756" style="position:absolute;left:19713;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PedMgA&#10;AADeAAAADwAAAGRycy9kb3ducmV2LnhtbESPT2sCMRTE74V+h/CE3mriYquuRqmFQi+F+uegt+fm&#10;ubu4edkmqW776Ruh4HGYmd8ws0VnG3EmH2rHGgZ9BYK4cKbmUsN28/Y4BhEissHGMWn4oQCL+f3d&#10;DHPjLryi8zqWIkE45KihirHNpQxFRRZD37XEyTs6bzEm6UtpPF4S3DYyU+pZWqw5LVTY0mtFxWn9&#10;bTUsJ+Pl1+eQP35Xhz3td4fTU+aV1g+97mUKIlIXb+H/9rvRkKlsNIT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o950yAAAAN4AAAAPAAAAAAAAAAAAAAAAAJgCAABk&#10;cnMvZG93bnJldi54bWxQSwUGAAAAAAQABAD1AAAAjQMAAAAA&#10;" fillcolor="black" stroked="f"/>
                      <v:rect id="Rectangle 2303" o:spid="_x0000_s1757" style="position:absolute;left:19726;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9778gA&#10;AADeAAAADwAAAGRycy9kb3ducmV2LnhtbESPT2sCMRTE74V+h/AK3mrSRauuRqmFQi+F+uegt+fm&#10;ubu4edkmqW776Ruh4HGYmd8ws0VnG3EmH2rHGp76CgRx4UzNpYbt5u1xDCJEZIONY9LwQwEW8/u7&#10;GebGXXhF53UsRYJwyFFDFWObSxmKiiyGvmuJk3d03mJM0pfSeLwkuG1kptSztFhzWqiwpdeKitP6&#10;22pYTsbLr88Bf/yuDnva7w6nYeaV1r2H7mUKIlIXb+H/9rvRkKlsNIT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73vvyAAAAN4AAAAPAAAAAAAAAAAAAAAAAJgCAABk&#10;cnMvZG93bnJldi54bWxQSwUGAAAAAAQABAD1AAAAjQMAAAAA&#10;" fillcolor="black" stroked="f"/>
                      <v:rect id="Rectangle 2304" o:spid="_x0000_s1758" style="position:absolute;left:19743;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3lmMgA&#10;AADeAAAADwAAAGRycy9kb3ducmV2LnhtbESPQWsCMRSE74X+h/AKvXWTLtXq1ihVKHgpqO1Bb8/N&#10;6+7i5mVNUt321zeC0OMwM98wk1lvW3EiHxrHGh4zBYK4dKbhSsPnx9vDCESIyAZbx6ThhwLMprc3&#10;EyyMO/OaTptYiQThUKCGOsaukDKUNVkMmeuIk/flvMWYpK+k8XhOcNvKXKmhtNhwWqixo0VN5WHz&#10;bTXMx6P5cfXE77/r/Y522/1hkHul9f1d//oCIlIf/8PX9tJoyFX+PIT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PeWYyAAAAN4AAAAPAAAAAAAAAAAAAAAAAJgCAABk&#10;cnMvZG93bnJldi54bWxQSwUGAAAAAAQABAD1AAAAjQMAAAAA&#10;" fillcolor="black" stroked="f"/>
                      <v:rect id="Rectangle 2305" o:spid="_x0000_s1759" style="position:absolute;left:19755;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FAA8gA&#10;AADeAAAADwAAAGRycy9kb3ducmV2LnhtbESPQWsCMRSE7wX/Q3hCbzVxaatujaKFQi+FanvQ23Pz&#10;uru4edkmqW799UYQPA4z8w0znXe2EQfyoXasYThQIIgLZ2ouNXx/vT2MQYSIbLBxTBr+KcB81rub&#10;Ym7ckVd0WMdSJAiHHDVUMba5lKGoyGIYuJY4eT/OW4xJ+lIaj8cEt43MlHqWFmtOCxW29FpRsV//&#10;WQ3LyXj5+/nIH6fVbkvbzW7/lHml9X2/W7yAiNTFW/jafjcaMpWNRn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cUADyAAAAN4AAAAPAAAAAAAAAAAAAAAAAJgCAABk&#10;cnMvZG93bnJldi54bWxQSwUGAAAAAAQABAD1AAAAjQMAAAAA&#10;" fillcolor="black" stroked="f"/>
                      <v:rect id="Rectangle 2306" o:spid="_x0000_s1760" style="position:absolute;left:19772;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UccUA&#10;AADeAAAADwAAAGRycy9kb3ducmV2LnhtbERPy2oCMRTdF/oP4Qrd1cSh9TE1Si0Uuin4WujuOrmd&#10;GZzcTJNUp369WQguD+c9nXe2ESfyoXasYdBXIIgLZ2ouNWw3n89jECEiG2wck4Z/CjCfPT5MMTfu&#10;zCs6rWMpUgiHHDVUMba5lKGoyGLou5Y4cT/OW4wJ+lIaj+cUbhuZKTWUFmtODRW29FFRcVz/WQ2L&#10;yXjxu3zh78vqsKf97nB8zbzS+qnXvb+BiNTFu/jm/jIaMpWN0t50J1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7tRxxQAAAN4AAAAPAAAAAAAAAAAAAAAAAJgCAABkcnMv&#10;ZG93bnJldi54bWxQSwUGAAAAAAQABAD1AAAAigMAAAAA&#10;" fillcolor="black" stroked="f"/>
                      <v:rect id="Rectangle 2307" o:spid="_x0000_s1761" style="position:absolute;left:19789;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Jx6skA&#10;AADeAAAADwAAAGRycy9kb3ducmV2LnhtbESPQUsDMRSE70L/Q3gFbzZxsdpumxYrCF4EWz10b283&#10;z92lm5c1ie3WX28KgsdhZr5hluvBduJIPrSONdxOFAjiypmWaw0f7883MxAhIhvsHJOGMwVYr0ZX&#10;S8yNO/GWjrtYiwThkKOGJsY+lzJUDVkME9cTJ+/TeYsxSV9L4/GU4LaTmVL30mLLaaHBnp4aqg67&#10;b6thM59tvt7u+PVnWxZU7MvDNPNK6+vx8LgAEWmI/+G/9ovRkKnsYQ6XO+kK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aJx6skAAADeAAAADwAAAAAAAAAAAAAAAACYAgAA&#10;ZHJzL2Rvd25yZXYueG1sUEsFBgAAAAAEAAQA9QAAAI4DAAAAAA==&#10;" fillcolor="black" stroked="f"/>
                      <v:rect id="Rectangle 2308" o:spid="_x0000_s1762" style="position:absolute;left:19801;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2oUMYA&#10;AADeAAAADwAAAGRycy9kb3ducmV2LnhtbESPzWoCMRSF94LvEK7gTpMOtkynRtFCoZuCWhe6u05u&#10;ZwYnN2OS6rRPbxaFLg/nj2++7G0rruRD41jDw1SBIC6dabjSsP98m+QgQkQ22DomDT8UYLkYDuZY&#10;GHfjLV13sRJphEOBGuoYu0LKUNZkMUxdR5y8L+ctxiR9JY3HWxq3rcyUepIWG04PNXb0WlN53n1b&#10;DevnfH3ZzPjjd3s60vFwOj9mXmk9HvWrFxCR+vgf/mu/Gw2ZyvIEkHASCs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2oUMYAAADeAAAADwAAAAAAAAAAAAAAAACYAgAAZHJz&#10;L2Rvd25yZXYueG1sUEsFBgAAAAAEAAQA9QAAAIsDAAAAAA==&#10;" fillcolor="black" stroked="f"/>
                      <v:rect id="Rectangle 2309" o:spid="_x0000_s1763" style="position:absolute;left:19818;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ENy8gA&#10;AADeAAAADwAAAGRycy9kb3ducmV2LnhtbESPQWsCMRSE7wX/Q3hCbzVxacu6GqUWCr0U1Pagt+fm&#10;ubu4edkmqW776xtB8DjMzDfMbNHbVpzIh8axhvFIgSAunWm40vD1+faQgwgR2WDrmDT8UoDFfHA3&#10;w8K4M6/ptImVSBAOBWqoY+wKKUNZk8Uwch1x8g7OW4xJ+koaj+cEt63MlHqWFhtOCzV29FpTedz8&#10;WA3LSb78Xj3yx996v6Pddn98yrzS+n7Yv0xBROrjLXxtvxsNmcryMVzupCsg5/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AQ3LyAAAAN4AAAAPAAAAAAAAAAAAAAAAAJgCAABk&#10;cnMvZG93bnJldi54bWxQSwUGAAAAAAQABAD1AAAAjQMAAAAA&#10;" fillcolor="black" stroked="f"/>
                      <v:rect id="Rectangle 2310" o:spid="_x0000_s1764" style="position:absolute;left:19831;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TvMgA&#10;AADeAAAADwAAAGRycy9kb3ducmV2LnhtbESPQUsDMRSE74L/ITzBm00MKttt02IFwYtgWw/29rp5&#10;7i7dvKxJbLf99UYo9DjMzDfMdD64TuwpxNazgfuRAkFcedtybeBz/XpXgIgJ2WLnmQwcKcJ8dn01&#10;xdL6Ay9pv0q1yBCOJRpoUupLKWPVkMM48j1x9r59cJiyDLW0AQ8Z7jqplXqSDlvOCw329NJQtVv9&#10;OgOLcbH4+Xjg99Nyu6HN13b3qIMy5vZmeJ6ASDSkS/jcfrMGtNKFhv87+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05O8yAAAAN4AAAAPAAAAAAAAAAAAAAAAAJgCAABk&#10;cnMvZG93bnJldi54bWxQSwUGAAAAAAQABAD1AAAAjQMAAAAA&#10;" fillcolor="black" stroked="f"/>
                      <v:rect id="Rectangle 2311" o:spid="_x0000_s1765" style="position:absolute;left:19848;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82J8kA&#10;AADeAAAADwAAAGRycy9kb3ducmV2LnhtbESPT0sDMRTE74LfITyhN5u42rLdNi1WELwI9s+hvb1u&#10;nrtLNy9rkrarn94IBY/DzPyGmS1624oz+dA41vAwVCCIS2carjRsN6/3OYgQkQ22jknDNwVYzG9v&#10;ZlgYd+EVndexEgnCoUANdYxdIWUoa7IYhq4jTt6n8xZjkr6SxuMlwW0rM6XG0mLDaaHGjl5qKo/r&#10;k9WwnOTLr48nfv9ZHfa03x2Oo8wrrQd3/fMURKQ+/oev7TejIVNZ/gh/d9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Z82J8kAAADeAAAADwAAAAAAAAAAAAAAAACYAgAA&#10;ZHJzL2Rvd25yZXYueG1sUEsFBgAAAAAEAAQA9QAAAI4DAAAAAA==&#10;" fillcolor="black" stroked="f"/>
                      <v:rect id="Rectangle 2312" o:spid="_x0000_s1766" style="position:absolute;left:19860;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uU8gA&#10;AADeAAAADwAAAGRycy9kb3ducmV2LnhtbESPQUsDMRSE74L/ITzBm5u4tGXdNi22IHgp2OrB3l43&#10;r7tLNy/bJLarv74RBI/DzHzDzBaD7cSZfGgda3jMFAjiypmWaw0f7y8PBYgQkQ12jknDNwVYzG9v&#10;Zlgad+ENnbexFgnCoUQNTYx9KWWoGrIYMtcTJ+/gvMWYpK+l8XhJcNvJXKmJtNhyWmiwp1VD1XH7&#10;ZTUsn4rl6W3E65/Nfke7z/1xnHul9f3d8DwFEWmI/+G/9qvRkKu8GMHvnXQF5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dq5TyAAAAN4AAAAPAAAAAAAAAAAAAAAAAJgCAABk&#10;cnMvZG93bnJldi54bWxQSwUGAAAAAAQABAD1AAAAjQMAAAAA&#10;" fillcolor="black" stroked="f"/>
                      <v:rect id="Rectangle 2313" o:spid="_x0000_s1767" style="position:absolute;left:19877;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oLyMgA&#10;AADeAAAADwAAAGRycy9kb3ducmV2LnhtbESPQWsCMRSE74X+h/AEbzVx0bKuRqkFoZdCtT3o7bl5&#10;7i5uXrZJ1G1/fVMo9DjMzDfMYtXbVlzJh8axhvFIgSAunWm40vDxvnnIQYSIbLB1TBq+KMBqeX+3&#10;wMK4G2/puouVSBAOBWqoY+wKKUNZk8Uwch1x8k7OW4xJ+koaj7cEt63MlHqUFhtOCzV29FxTed5d&#10;rIb1LF9/vk349Xt7PNBhfzxPM6+0Hg76pzmISH38D/+1X4yGTGX5F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OgvIyAAAAN4AAAAPAAAAAAAAAAAAAAAAAJgCAABk&#10;cnMvZG93bnJldi54bWxQSwUGAAAAAAQABAD1AAAAjQMAAAAA&#10;" fillcolor="black" stroked="f"/>
                      <v:rect id="Rectangle 2314" o:spid="_x0000_s1768" style="position:absolute;left:19890;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Vv8gA&#10;AADeAAAADwAAAGRycy9kb3ducmV2LnhtbESPQWsCMRSE74X+h/AEbzVxsbKuRqkFoZdCtT3o7bl5&#10;7i5uXrZJ1G1/fVMo9DjMzDfMYtXbVlzJh8axhvFIgSAunWm40vDxvnnIQYSIbLB1TBq+KMBqeX+3&#10;wMK4G2/puouVSBAOBWqoY+wKKUNZk8Uwch1x8k7OW4xJ+koaj7cEt63MlJpKiw2nhRo7eq6pPO8u&#10;VsN6lq8/3yb8+r09HuiwP54fM6+0Hg76pzmISH38D/+1X4yGTGX5F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6JW/yAAAAN4AAAAPAAAAAAAAAAAAAAAAAJgCAABk&#10;cnMvZG93bnJldi54bWxQSwUGAAAAAAQABAD1AAAAjQMAAAAA&#10;" fillcolor="black" stroked="f"/>
                      <v:rect id="Rectangle 2315" o:spid="_x0000_s1769" style="position:absolute;left:19906;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QwJMkA&#10;AADeAAAADwAAAGRycy9kb3ducmV2LnhtbESPT0sDMRTE74LfITyhN5u4aLvdNi1WELwI9s+hvb1u&#10;nrtLNy9rkrarn94IBY/DzPyGmS1624oz+dA41vAwVCCIS2carjRsN6/3OYgQkQ22jknDNwVYzG9v&#10;ZlgYd+EVndexEgnCoUANdYxdIWUoa7IYhq4jTt6n8xZjkr6SxuMlwW0rM6VG0mLDaaHGjl5qKo/r&#10;k9WwnOTLr49Hfv9ZHfa03x2OT5lXWg/u+ucpiEh9/A9f229GQ6ayfAx/d9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qQwJMkAAADeAAAADwAAAAAAAAAAAAAAAACYAgAA&#10;ZHJzL2Rvd25yZXYueG1sUEsFBgAAAAAEAAQA9QAAAI4DAAAAAA==&#10;" fillcolor="black" stroked="f"/>
                      <v:rect id="Rectangle 2316" o:spid="_x0000_s1770" style="position:absolute;left:19919;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kVsUA&#10;AADeAAAADwAAAGRycy9kb3ducmV2LnhtbERPz2vCMBS+C/4P4QneNFlxo+uMooPBLgN1HvT2bN7a&#10;YvNSk0y7/fXmMNjx4/s9X/a2FVfyoXGs4WGqQBCXzjRcadh/vk1yECEiG2wdk4YfCrBcDAdzLIy7&#10;8Zauu1iJFMKhQA11jF0hZShrshimriNO3JfzFmOCvpLG4y2F21ZmSj1Jiw2nhho7eq2pPO++rYb1&#10;c76+bGb88bs9Hel4OJ0fM6+0Ho/61QuISH38F/+5342GTGV52pvupCs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6RWxQAAAN4AAAAPAAAAAAAAAAAAAAAAAJgCAABkcnMv&#10;ZG93bnJldi54bWxQSwUGAAAAAAQABAD1AAAAigMAAAAA&#10;" fillcolor="black" stroked="f"/>
                      <v:rect id="Rectangle 2317" o:spid="_x0000_s1771" style="position:absolute;left:19936;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cBzcgA&#10;AADeAAAADwAAAGRycy9kb3ducmV2LnhtbESPT2sCMRTE74V+h/AKvdXEpS3rapRaKPRS8N9Bb8/N&#10;c3dx87JNUt320zeC4HGYmd8wk1lvW3EiHxrHGoYDBYK4dKbhSsNm/fGUgwgR2WDrmDT8UoDZ9P5u&#10;goVxZ17SaRUrkSAcCtRQx9gVUoayJoth4Dri5B2ctxiT9JU0Hs8JbluZKfUqLTacFmrs6L2m8rj6&#10;sRrmo3z+vXjmr7/lfke77f74knml9eND/zYGEamPt/C1/Wk0ZCrLR3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dwHNyAAAAN4AAAAPAAAAAAAAAAAAAAAAAJgCAABk&#10;cnMvZG93bnJldi54bWxQSwUGAAAAAAQABAD1AAAAjQMAAAAA&#10;" fillcolor="black" stroked="f"/>
                      <v:rect id="Rectangle 2318" o:spid="_x0000_s1772" style="position:absolute;left:19949;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cYA&#10;AADeAAAADwAAAGRycy9kb3ducmV2LnhtbESPy2oCMRSG94LvEI7gTpMOtujUKFoodFPwtqi74+R0&#10;ZnByMiapTvv0ZlFw+fPf+ObLzjbiSj7UjjU8jRUI4sKZmksNh/37aAoiRGSDjWPS8EsBlot+b465&#10;cTfe0nUXS5FGOOSooYqxzaUMRUUWw9i1xMn7dt5iTNKX0ni8pXHbyEypF2mx5vRQYUtvFRXn3Y/V&#10;sJ5N15fNhD//tqcjHb9O5+fMK62Hg271CiJSFx/h//aH0ZCpbJYAEk5C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jcYAAADeAAAADwAAAAAAAAAAAAAAAACYAgAAZHJz&#10;L2Rvd25yZXYueG1sUEsFBgAAAAAEAAQA9QAAAIsDAAAAAA==&#10;" fillcolor="black" stroked="f"/>
                      <v:rect id="Rectangle 2319" o:spid="_x0000_s1773" style="position:absolute;left:19965;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ibFscA&#10;AADeAAAADwAAAGRycy9kb3ducmV2LnhtbESPQWsCMRSE70L/Q3gFb5q4aNHVKLVQ6EVQ20O9PTfP&#10;3cXNyzZJddtf3whCj8PMfMMsVp1txIV8qB1rGA0VCOLCmZpLDR/vr4MpiBCRDTaOScMPBVgtH3oL&#10;zI278o4u+1iKBOGQo4YqxjaXMhQVWQxD1xIn7+S8xZikL6XxeE1w28hMqSdpsea0UGFLLxUV5/23&#10;1bCeTddf2zFvfnfHAx0+j+dJ5pXW/cfueQ4iUhf/w/f2m9GQqWw2gtudd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YmxbHAAAA3gAAAA8AAAAAAAAAAAAAAAAAmAIAAGRy&#10;cy9kb3ducmV2LnhtbFBLBQYAAAAABAAEAPUAAACMAwAAAAA=&#10;" fillcolor="black" stroked="f"/>
                      <v:rect id="Rectangle 2320" o:spid="_x0000_s1774" style="position:absolute;left:19978;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FYcgA&#10;AADeAAAADwAAAGRycy9kb3ducmV2LnhtbESPQWsCMRSE70L/Q3gFb5o0aNGtUaog9CJU20O9PTev&#10;u4ubl22S6ra/vikUehxm5htmsepdKy4UYuPZwN1YgSAuvW24MvD6sh3NQMSEbLH1TAa+KMJqeTNY&#10;YGH9lfd0OaRKZAjHAg3UKXWFlLGsyWEc+444e+8+OExZhkragNcMd63USt1Lhw3nhRo72tRUng+f&#10;zsB6Plt/PE94970/Hen4djpPdVDGDG/7xwcQifr0H/5rP1kDWum5ht87+Qr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CgVhyAAAAN4AAAAPAAAAAAAAAAAAAAAAAJgCAABk&#10;cnMvZG93bnJldi54bWxQSwUGAAAAAAQABAD1AAAAjQMAAAAA&#10;" fillcolor="black" stroked="f"/>
                      <v:rect id="Rectangle 2321" o:spid="_x0000_s1775" style="position:absolute;left:19995;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g+skA&#10;AADeAAAADwAAAGRycy9kb3ducmV2LnhtbESPQUsDMRSE70L/Q3gFbzZxrdJumxYrCF4EWz10b283&#10;z92lm5c1ie3WX28KgsdhZr5hluvBduJIPrSONdxOFAjiypmWaw0f7883MxAhIhvsHJOGMwVYr0ZX&#10;S8yNO/GWjrtYiwThkKOGJsY+lzJUDVkME9cTJ+/TeYsxSV9L4/GU4LaTmVIP0mLLaaHBnp4aqg67&#10;b6thM59tvt6m/PqzLQsq9uXhPvNK6+vx8LgAEWmI/+G/9ovRkKlsfgeXO+kK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Eag+skAAADeAAAADwAAAAAAAAAAAAAAAACYAgAA&#10;ZHJzL2Rvd25yZXYueG1sUEsFBgAAAAAEAAQA9QAAAI4DAAAAAA==&#10;" fillcolor="black" stroked="f"/>
                      <v:rect id="Rectangle 2322" o:spid="_x0000_s1776" style="position:absolute;left:20007;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84jscA&#10;AADeAAAADwAAAGRycy9kb3ducmV2LnhtbESPQWsCMRSE70L/Q3hCb5q42KKrUWqh4KVQrQe9PTfP&#10;3cXNyzaJuu2vbwpCj8PMfMPMl51txJV8qB1rGA0VCOLCmZpLDbvPt8EERIjIBhvHpOGbAiwXD705&#10;5sbdeEPXbSxFgnDIUUMVY5tLGYqKLIaha4mTd3LeYkzSl9J4vCW4bWSm1LO0WHNaqLCl14qK8/Zi&#10;Naymk9XXx5jffzbHAx32x/NT5pXWj/3uZQYiUhf/w/f22mjIVDYdw9+dd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vOI7HAAAA3gAAAA8AAAAAAAAAAAAAAAAAmAIAAGRy&#10;cy9kb3ducmV2LnhtbFBLBQYAAAAABAAEAPUAAACMAwAAAAA=&#10;" fillcolor="black" stroked="f"/>
                      <v:rect id="Rectangle 2323" o:spid="_x0000_s1777" style="position:absolute;left:20024;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OdFccA&#10;AADeAAAADwAAAGRycy9kb3ducmV2LnhtbESPQWsCMRSE74X+h/AK3mrSRYuuRqkFoZeCWg96e26e&#10;u4ubl20Sddtf3whCj8PMfMNM551txIV8qB1reOkrEMSFMzWXGrZfy+cRiBCRDTaOScMPBZjPHh+m&#10;mBt35TVdNrEUCcIhRw1VjG0uZSgqshj6riVO3tF5izFJX0rj8ZrgtpGZUq/SYs1pocKW3isqTpuz&#10;1bAYjxbfqwF//q4Pe9rvDqdh5pXWvafubQIiUhf/w/f2h9GQqWw8hN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jnRXHAAAA3gAAAA8AAAAAAAAAAAAAAAAAmAIAAGRy&#10;cy9kb3ducmV2LnhtbFBLBQYAAAAABAAEAPUAAACMAwAAAAA=&#10;" fillcolor="black" stroked="f"/>
                      <v:rect id="Rectangle 2324" o:spid="_x0000_s1778" style="position:absolute;left:20037;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DYscA&#10;AADeAAAADwAAAGRycy9kb3ducmV2LnhtbESPQWsCMRSE74X+h/AK3mrSxYquRqkFoZdCtR709tw8&#10;dxc3L9sk6tZf3whCj8PMfMNM551txJl8qB1reOkrEMSFMzWXGjbfy+cRiBCRDTaOScMvBZjPHh+m&#10;mBt34RWd17EUCcIhRw1VjG0uZSgqshj6riVO3sF5izFJX0rj8ZLgtpGZUkNpsea0UGFL7xUVx/XJ&#10;aliMR4ufrwF/Xlf7He22++Nr5pXWvafubQIiUhf/w/f2h9GQqWw8hN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xA2LHAAAA3gAAAA8AAAAAAAAAAAAAAAAAmAIAAGRy&#10;cy9kb3ducmV2LnhtbFBLBQYAAAAABAAEAPUAAACMAwAAAAA=&#10;" fillcolor="black" stroked="f"/>
                      <v:rect id="Rectangle 2325" o:spid="_x0000_s1779" style="position:absolute;left:20054;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2m+ckA&#10;AADeAAAADwAAAGRycy9kb3ducmV2LnhtbESPQUsDMRSE70L/Q3gFbzZxsdpumxYrCF4EWz10b283&#10;z92lm5c1ie3WX28KgsdhZr5hluvBduJIPrSONdxOFAjiypmWaw0f7883MxAhIhvsHJOGMwVYr0ZX&#10;S8yNO/GWjrtYiwThkKOGJsY+lzJUDVkME9cTJ+/TeYsxSV9L4/GU4LaTmVL30mLLaaHBnp4aqg67&#10;b6thM59tvt7u+PVnWxZU7MvDNPNK6+vx8LgAEWmI/+G/9ovRkKls/gCXO+kK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32m+ckAAADeAAAADwAAAAAAAAAAAAAAAACYAgAA&#10;ZHJzL2Rvd25yZXYueG1sUEsFBgAAAAAEAAQA9QAAAI4DAAAAAA==&#10;" fillcolor="black" stroked="f"/>
                      <v:rect id="Rectangle 2326" o:spid="_x0000_s1780" style="position:absolute;left:20066;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yi8QA&#10;AADeAAAADwAAAGRycy9kb3ducmV2LnhtbERPy2oCMRTdC/5DuII7TTrYolOjaKHQTcHXou6uk9uZ&#10;wcnNmKQ67debRcHl4bzny8424ko+1I41PI0VCOLCmZpLDYf9+2gKIkRkg41j0vBLAZaLfm+OuXE3&#10;3tJ1F0uRQjjkqKGKsc2lDEVFFsPYtcSJ+3beYkzQl9J4vKVw28hMqRdpsebUUGFLbxUV592P1bCe&#10;TdeXzYQ//7anIx2/TufnzCuth4Nu9QoiUhcf4n/3h9GQqWyW9qY76Qr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iMovEAAAA3gAAAA8AAAAAAAAAAAAAAAAAmAIAAGRycy9k&#10;b3ducmV2LnhtbFBLBQYAAAAABAAEAPUAAACJAwAAAAA=&#10;" fillcolor="black" stroked="f"/>
                      <v:rect id="Rectangle 2327" o:spid="_x0000_s1781" style="position:absolute;left:20083;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XEMgA&#10;AADeAAAADwAAAGRycy9kb3ducmV2LnhtbESPT2sCMRTE74V+h/AK3mriYou7GqUWCl4K9c9Bb8/N&#10;c3dx87JNom776ZtCocdhZn7DzBa9bcWVfGgcaxgNFQji0pmGKw277dvjBESIyAZbx6ThiwIs5vd3&#10;MyyMu/GarptYiQThUKCGOsaukDKUNVkMQ9cRJ+/kvMWYpK+k8XhLcNvKTKlnabHhtFBjR681lefN&#10;xWpY5pPl58eY37/XxwMd9sfzU+aV1oOH/mUKIlIf/8N/7ZXRkKksz+H3Tro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rpcQyAAAAN4AAAAPAAAAAAAAAAAAAAAAAJgCAABk&#10;cnMvZG93bnJldi54bWxQSwUGAAAAAAQABAD1AAAAjQMAAAAA&#10;" fillcolor="black" stroked="f"/>
                      <v:rect id="Rectangle 2328" o:spid="_x0000_s1782" style="position:absolute;left:20096;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l8YA&#10;AADeAAAADwAAAGRycy9kb3ducmV2LnhtbESPy2oCMRSG94W+QzhCdzVxWkWnRqmFQjcFbwvdHSen&#10;M4OTk2mS6tSnNwvB5c9/45vOO9uIE/lQO9Yw6CsQxIUzNZcatpvP5zGIEJENNo5Jwz8FmM8eH6aY&#10;G3fmFZ3WsRRphEOOGqoY21zKUFRkMfRdS5y8H+ctxiR9KY3Hcxq3jcyUGkmLNaeHClv6qKg4rv+s&#10;hsVkvPhdvvL3ZXXY0353OA4zr7R+6nXvbyAidfEevrW/jIZMvagEkHASCs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kl8YAAADeAAAADwAAAAAAAAAAAAAAAACYAgAAZHJz&#10;L2Rvd25yZXYueG1sUEsFBgAAAAAEAAQA9QAAAIsDAAAAAA==&#10;" fillcolor="black" stroked="f"/>
                      <v:rect id="Rectangle 2329" o:spid="_x0000_s1783" style="position:absolute;left:20112;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BDMgA&#10;AADeAAAADwAAAGRycy9kb3ducmV2LnhtbESPQWsCMRSE74X+h/AK3mri1hbdGkULgpdCtT3o7bl5&#10;3V3cvKxJ1LW/vhEKPQ4z8w0zmXW2EWfyoXasYdBXIIgLZ2ouNXx9Lh9HIEJENtg4Jg1XCjCb3t9N&#10;MDfuwms6b2IpEoRDjhqqGNtcylBUZDH0XUucvG/nLcYkfSmNx0uC20ZmSr1IizWnhQpbequoOGxO&#10;VsNiPFocP4b8/rPe72i33R+eM6+07j1081cQkbr4H/5rr4yGTD2pAdzupCs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MwEMyAAAAN4AAAAPAAAAAAAAAAAAAAAAAJgCAABk&#10;cnMvZG93bnJldi54bWxQSwUGAAAAAAQABAD1AAAAjQMAAAAA&#10;" fillcolor="black" stroked="f"/>
                      <v:rect id="Rectangle 2330" o:spid="_x0000_s1784" style="position:absolute;left:20125;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e8gA&#10;AADeAAAADwAAAGRycy9kb3ducmV2LnhtbESPQWsCMRSE7wX/Q3hCbzXpqsVujaJCoReh2h7q7bl5&#10;3V3cvKxJqqu/vikIPQ4z8w0znXe2ESfyoXas4XGgQBAXztRcavj8eH2YgAgR2WDjmDRcKMB81rub&#10;Ym7cmTd02sZSJAiHHDVUMba5lKGoyGIYuJY4ed/OW4xJ+lIaj+cEt43MlHqSFmtOCxW2tKqoOGx/&#10;rIbl82R5fB/x+rrZ72j3tT+MM6+0vu93ixcQkbr4H76134yGTA1VBn930hW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4Z97yAAAAN4AAAAPAAAAAAAAAAAAAAAAAJgCAABk&#10;cnMvZG93bnJldi54bWxQSwUGAAAAAAQABAD1AAAAjQMAAAAA&#10;" fillcolor="black" stroked="f"/>
                      <v:rect id="Rectangle 2331" o:spid="_x0000_s1785" style="position:absolute;left:20142;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064MgA&#10;AADeAAAADwAAAGRycy9kb3ducmV2LnhtbESPQWsCMRSE7wX/Q3gFbzXpaotujaIFwUuh2h709ty8&#10;7i5uXrZJ1LW/vhEKPQ4z8w0znXe2EWfyoXas4XGgQBAXztRcavj8WD2MQYSIbLBxTBquFGA+691N&#10;MTfuwhs6b2MpEoRDjhqqGNtcylBUZDEMXEucvC/nLcYkfSmNx0uC20ZmSj1LizWnhQpbeq2oOG5P&#10;VsNyMl5+v4/47Wdz2NN+dzg+ZV5p3b/vFi8gInXxP/zXXhsNmRqqIdzupCs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rTrgyAAAAN4AAAAPAAAAAAAAAAAAAAAAAJgCAABk&#10;cnMvZG93bnJldi54bWxQSwUGAAAAAAQABAD1AAAAjQMAAAAA&#10;" fillcolor="black" stroked="f"/>
                      <v:rect id="Rectangle 2332" o:spid="_x0000_s1786" style="position:absolute;left:2015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ilMgA&#10;AADeAAAADwAAAGRycy9kb3ducmV2LnhtbESPQUsDMRSE70L/Q3gFbzbpWqVdNy2tIHgRbPXQ3t5u&#10;nrtLNy9rEtvVX28KgsdhZr5hitVgO3EiH1rHGqYTBYK4cqblWsP729PNHESIyAY7x6ThmwKslqOr&#10;AnPjzryl0y7WIkE45KihibHPpQxVQxbDxPXEyftw3mJM0tfSeDwnuO1kptS9tNhyWmiwp8eGquPu&#10;y2rYLOabz9cZv/xsywMd9uXxLvNK6+vxsH4AEWmI/+G/9rPRkKlbNYPLnXQ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RKKUyAAAAN4AAAAPAAAAAAAAAAAAAAAAAJgCAABk&#10;cnMvZG93bnJldi54bWxQSwUGAAAAAAQABAD1AAAAjQMAAAAA&#10;" fillcolor="black" stroked="f"/>
                      <v:rect id="Rectangle 2333" o:spid="_x0000_s1787" style="position:absolute;left:20171;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HD8gA&#10;AADeAAAADwAAAGRycy9kb3ducmV2LnhtbESPQUsDMRSE70L/Q3iCN5u4WmnXTUsrCF4EWz20t7eb&#10;5+7SzcuaxHbtr28KgsdhZr5hisVgO3EgH1rHGu7GCgRx5UzLtYbPj5fbKYgQkQ12jknDLwVYzEdX&#10;BebGHXlNh02sRYJwyFFDE2OfSxmqhiyGseuJk/flvMWYpK+l8XhMcNvJTKlHabHltNBgT88NVfvN&#10;j9Wwmk1X3+8P/HZalzvabcv9JPNK65vrYfkEItIQ/8N/7VejIVP3agKXO+kKyPk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CAcPyAAAAN4AAAAPAAAAAAAAAAAAAAAAAJgCAABk&#10;cnMvZG93bnJldi54bWxQSwUGAAAAAAQABAD1AAAAjQMAAAAA&#10;" fillcolor="black" stroked="f"/>
                      <v:rect id="Rectangle 2334" o:spid="_x0000_s1788" style="position:absolute;left:2018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ZeMgA&#10;AADeAAAADwAAAGRycy9kb3ducmV2LnhtbESPQWsCMRSE7wX/Q3hCbzVx24pujaKFQi+FanvQ23Pz&#10;uru4edkmqW799UYQPA4z8w0znXe2EQfyoXasYThQIIgLZ2ouNXx/vT2MQYSIbLBxTBr+KcB81rub&#10;Ym7ckVd0WMdSJAiHHDVUMba5lKGoyGIYuJY4eT/OW4xJ+lIaj8cEt43MlBpJizWnhQpbeq2o2K//&#10;rIblZLz8/Xzij9Nqt6XtZrd/zrzS+r7fLV5AROriLXxtvxsNmXpUI7jcSVdAzs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2pl4yAAAAN4AAAAPAAAAAAAAAAAAAAAAAJgCAABk&#10;cnMvZG93bnJldi54bWxQSwUGAAAAAAQABAD1AAAAjQMAAAAA&#10;" fillcolor="black" stroked="f"/>
                      <v:rect id="Rectangle 2335" o:spid="_x0000_s1789" style="position:absolute;left:20201;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Y848gA&#10;AADeAAAADwAAAGRycy9kb3ducmV2LnhtbESPT08CMRTE7yZ+h+aZeJPWFQVWChETEy4m/DvA7bF9&#10;7m7Yvq5thcVPT01MOE5m5jeZ8bSzjTiSD7VjDY89BYK4cKbmUsNm/fEwBBEissHGMWk4U4Dp5PZm&#10;jLlxJ17ScRVLkSAcctRQxdjmUoaiIouh51ri5H05bzEm6UtpPJ4S3DYyU+pFWqw5LVTY0ntFxWH1&#10;YzXMRsPZ96LPn7/L/Y522/3hOfNK6/u77u0VRKQuXsP/7bnRkKknNYC/O+kKyM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ljzjyAAAAN4AAAAPAAAAAAAAAAAAAAAAAJgCAABk&#10;cnMvZG93bnJldi54bWxQSwUGAAAAAAQABAD1AAAAjQMAAAAA&#10;" fillcolor="black" stroked="f"/>
                      <v:rect id="Rectangle 2336" o:spid="_x0000_s1790" style="position:absolute;left:20213;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okcUA&#10;AADeAAAADwAAAGRycy9kb3ducmV2LnhtbERPy2oCMRTdF/oP4Qrd1cRpFZ0apRYK3RR8LXR3ndzO&#10;DE5upkmqU7/eLASXh/OezjvbiBP5UDvWMOgrEMSFMzWXGrabz+cxiBCRDTaOScM/BZjPHh+mmBt3&#10;5hWd1rEUKYRDjhqqGNtcylBUZDH0XUucuB/nLcYEfSmNx3MKt43MlBpJizWnhgpb+qioOK7/rIbF&#10;ZLz4Xb7y92V12NN+dzgOM6+0fup1728gInXxLr65v4yGTL2otDfdSVd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aiRxQAAAN4AAAAPAAAAAAAAAAAAAAAAAJgCAABkcnMv&#10;ZG93bnJldi54bWxQSwUGAAAAAAQABAD1AAAAigMAAAAA&#10;" fillcolor="black" stroked="f"/>
                      <v:rect id="Rectangle 2337" o:spid="_x0000_s1791" style="position:absolute;left:20230;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UNCsgA&#10;AADeAAAADwAAAGRycy9kb3ducmV2LnhtbESPT2sCMRTE74V+h/AKvdXEbSu6GkULhV4K9c9Bb8/N&#10;c3dx87ImqW776Ruh4HGYmd8wk1lnG3EmH2rHGvo9BYK4cKbmUsNm/f40BBEissHGMWn4oQCz6f3d&#10;BHPjLryk8yqWIkE45KihirHNpQxFRRZDz7XEyTs4bzEm6UtpPF4S3DYyU2ogLdacFips6a2i4rj6&#10;thoWo+Hi9PXCn7/L/Y522/3xNfNK68eHbj4GEamLt/B/+8NoyNSzGsH1Tro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RQ0KyAAAAN4AAAAPAAAAAAAAAAAAAAAAAJgCAABk&#10;cnMvZG93bnJldi54bWxQSwUGAAAAAAQABAD1AAAAjQMAAAAA&#10;" fillcolor="black" stroked="f"/>
                      <v:rect id="Rectangle 2338" o:spid="_x0000_s1792" style="position:absolute;left:20243;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YySscA&#10;AADeAAAADwAAAGRycy9kb3ducmV2LnhtbESPzWoCMRSF9wXfIVzBXU0cW7FTo2ih0I1QtYu6u06u&#10;M4OTm2mS6ujTm0Why8P545stOtuIM/lQO9YwGioQxIUzNZcavnbvj1MQISIbbByThisFWMx7DzPM&#10;jbvwhs7bWIo0wiFHDVWMbS5lKCqyGIauJU7e0XmLMUlfSuPxksZtIzOlJtJizemhwpbeKipO21+r&#10;YfUyXf18PvH6tjnsaf99OD1nXmk96HfLVxCRuvgf/mt/GA2ZGo8SQMJ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mMkrHAAAA3gAAAA8AAAAAAAAAAAAAAAAAmAIAAGRy&#10;cy9kb3ducmV2LnhtbFBLBQYAAAAABAAEAPUAAACMAwAAAAA=&#10;" fillcolor="black" stroked="f"/>
                      <v:rect id="Rectangle 2339" o:spid="_x0000_s1793" style="position:absolute;left:20260;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qX0ckA&#10;AADeAAAADwAAAGRycy9kb3ducmV2LnhtbESPT0sDMRTE74LfITyhN5vsqqVdmxYrCF4E++fQ3l43&#10;z92lm5c1SdvVT28KQo/DzPyGmc5724oT+dA41pANFQji0pmGKw2b9dv9GESIyAZbx6ThhwLMZ7c3&#10;UyyMO/OSTqtYiQThUKCGOsaukDKUNVkMQ9cRJ+/LeYsxSV9J4/Gc4LaVuVIjabHhtFBjR681lYfV&#10;0WpYTMaL789H/vhd7ne02+4PT7lXWg/u+pdnEJH6eA3/t9+Nhlw9ZBlc7qQr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OqX0ckAAADeAAAADwAAAAAAAAAAAAAAAACYAgAA&#10;ZHJzL2Rvd25yZXYueG1sUEsFBgAAAAAEAAQA9QAAAI4DAAAAAA==&#10;" fillcolor="black" stroked="f"/>
                      <v:rect id="Rectangle 2340" o:spid="_x0000_s1794" style="position:absolute;left:20272;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JpsgA&#10;AADeAAAADwAAAGRycy9kb3ducmV2LnhtbESPQWsCMRSE7wX/Q3iCt5q4bUW3RqkFwUuh2h709ty8&#10;7i5uXrZJ1G1/fSMUPA4z8w0zW3S2EWfyoXasYTRUIIgLZ2ouNXx+rO4nIEJENtg4Jg0/FGAx793N&#10;MDfuwhs6b2MpEoRDjhqqGNtcylBUZDEMXUucvC/nLcYkfSmNx0uC20ZmSo2lxZrTQoUtvVZUHLcn&#10;q2E5nSy/3x/57Xdz2NN+dzg+ZV5pPeh3L88gInXxFv5vr42GTD2MMr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OAmmyAAAAN4AAAAPAAAAAAAAAAAAAAAAAJgCAABk&#10;cnMvZG93bnJldi54bWxQSwUGAAAAAAQABAD1AAAAjQMAAAAA&#10;" fillcolor="black" stroked="f"/>
                      <v:rect id="Rectangle 2341" o:spid="_x0000_s1795" style="position:absolute;left:20289;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SsPckA&#10;AADeAAAADwAAAGRycy9kb3ducmV2LnhtbESPQWsCMRSE70L/Q3iF3tzEtS26GqUKhV4Kanuot+fm&#10;dXdx87ImqW77602h0OMwM98w82VvW3EmHxrHGkaZAkFcOtNwpeH97Xk4AREissHWMWn4pgDLxc1g&#10;joVxF97SeRcrkSAcCtRQx9gVUoayJoshcx1x8j6dtxiT9JU0Hi8JbluZK/UoLTacFmrsaF1Tedx9&#10;WQ2r6WR12tzz68/2sKf9x+H4kHul9d1t/zQDEamP/+G/9ovRkKvxaAy/d9IV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3SsPckAAADeAAAADwAAAAAAAAAAAAAAAACYAgAA&#10;ZHJzL2Rvd25yZXYueG1sUEsFBgAAAAAEAAQA9QAAAI4DAAAAAA==&#10;" fillcolor="black" stroked="f"/>
                      <v:rect id="Rectangle 2342" o:spid="_x0000_s1796" style="position:absolute;left:20302;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00SckA&#10;AADeAAAADwAAAGRycy9kb3ducmV2LnhtbESPT2sCMRTE70K/Q3iF3jRxa0VXo9RCoReh/jno7bl5&#10;3V3cvGyTVLd++qZQ6HGYmd8w82VnG3EhH2rHGoYDBYK4cKbmUsN+99qfgAgR2WDjmDR8U4Dl4q43&#10;x9y4K2/oso2lSBAOOWqoYmxzKUNRkcUwcC1x8j6ctxiT9KU0Hq8JbhuZKTWWFmtOCxW29FJRcd5+&#10;WQ2r6WT1+T7i9W1zOtLxcDo/ZV5p/XDfPc9AROrif/iv/WY0ZOpxOIL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J00SckAAADeAAAADwAAAAAAAAAAAAAAAACYAgAA&#10;ZHJzL2Rvd25yZXYueG1sUEsFBgAAAAAEAAQA9QAAAI4DAAAAAA==&#10;" fillcolor="black" stroked="f"/>
                      <v:rect id="Rectangle 2343" o:spid="_x0000_s1797" style="position:absolute;left:20318;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GR0sgA&#10;AADeAAAADwAAAGRycy9kb3ducmV2LnhtbESPQWsCMRSE7wX/Q3iCt5q41qKrUbRQ6KVQbQ/19tw8&#10;dxc3L9sk1a2/3hQKPQ4z8w2zWHW2EWfyoXasYTRUIIgLZ2ouNXy8P99PQYSIbLBxTBp+KMBq2btb&#10;YG7chbd03sVSJAiHHDVUMba5lKGoyGIYupY4eUfnLcYkfSmNx0uC20ZmSj1KizWnhQpbeqqoOO2+&#10;rYbNbLr5envg1+v2sKf95+E0ybzSetDv1nMQkbr4H/5rvxgNmRqPJ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0ZHSyAAAAN4AAAAPAAAAAAAAAAAAAAAAAJgCAABk&#10;cnMvZG93bnJldi54bWxQSwUGAAAAAAQABAD1AAAAjQMAAAAA&#10;" fillcolor="black" stroked="f"/>
                      <v:rect id="Rectangle 2344" o:spid="_x0000_s1798" style="position:absolute;left:20335;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PpckA&#10;AADeAAAADwAAAGRycy9kb3ducmV2LnhtbESPT2sCMRTE74V+h/AKvdXEbSu6GqUWhF6E+uegt+fm&#10;dXdx87JNoq799E2h4HGYmd8wk1lnG3EmH2rHGvo9BYK4cKbmUsN2s3gagggR2WDjmDRcKcBsen83&#10;wdy4C6/ovI6lSBAOOWqoYmxzKUNRkcXQcy1x8r6ctxiT9KU0Hi8JbhuZKTWQFmtOCxW29F5RcVyf&#10;rIb5aDj//nzh5c/qsKf97nB8zbzS+vGhexuDiNTFW/i//WE0ZOq5P4C/O+kK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wMPpckAAADeAAAADwAAAAAAAAAAAAAAAACYAgAA&#10;ZHJzL2Rvd25yZXYueG1sUEsFBgAAAAAEAAQA9QAAAI4DAAAAAA==&#10;" fillcolor="black" stroked="f"/>
                      <v:rect id="Rectangle 2345" o:spid="_x0000_s1799" style="position:absolute;left:20348;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PskA&#10;AADeAAAADwAAAGRycy9kb3ducmV2LnhtbESPzWsCMRTE70L/h/AKvWni9kNdjVILQi+F+nHQ23Pz&#10;uru4edkmUbf965tCocdhZn7DzBadbcSFfKgdaxgOFAjiwpmaSw277ao/BhEissHGMWn4ogCL+U1v&#10;hrlxV17TZRNLkSAcctRQxdjmUoaiIoth4Fri5H04bzEm6UtpPF4T3DYyU+pJWqw5LVTY0ktFxWlz&#10;thqWk/Hy8/2B377XxwMd9sfTY+aV1ne33fMURKQu/of/2q9GQ6buhyP4vZOugJ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E+qPskAAADeAAAADwAAAAAAAAAAAAAAAACYAgAA&#10;ZHJzL2Rvd25yZXYueG1sUEsFBgAAAAAEAAQA9QAAAI4DAAAAAA==&#10;" fillcolor="black" stroked="f"/>
                      <v:rect id="Rectangle 2346" o:spid="_x0000_s1800" style="position:absolute;left:20365;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TMUA&#10;AADeAAAADwAAAGRycy9kb3ducmV2LnhtbERPTWsCMRC9F/wPYQRvNXFtxW6NooVCL0LVHupt3Iy7&#10;i5vJNkl19debQ6HHx/ueLTrbiDP5UDvWMBoqEMSFMzWXGr52749TECEiG2wck4YrBVjMew8zzI27&#10;8IbO21iKFMIhRw1VjG0uZSgqshiGriVO3NF5izFBX0rj8ZLCbSMzpSbSYs2pocKW3ioqTttfq2H1&#10;Ml39fD7x+rY57Gn/fTg9Z15pPeh3y1cQkbr4L/5zfxgNmRqP0t50J1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0D5MxQAAAN4AAAAPAAAAAAAAAAAAAAAAAJgCAABkcnMv&#10;ZG93bnJldi54bWxQSwUGAAAAAAQABAD1AAAAigMAAAAA&#10;" fillcolor="black" stroked="f"/>
                      <v:rect id="Rectangle 2347" o:spid="_x0000_s1801" style="position:absolute;left:20377;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b18gA&#10;AADeAAAADwAAAGRycy9kb3ducmV2LnhtbESPQWsCMRSE7wX/Q3iCt5q4tUVXo2ih0Euh2h7q7bl5&#10;7i5uXtYk6tpf3xQKPQ4z8w0zX3a2ERfyoXasYTRUIIgLZ2ouNXx+vNxPQISIbLBxTBpuFGC56N3N&#10;MTfuyhu6bGMpEoRDjhqqGNtcylBUZDEMXUucvIPzFmOSvpTG4zXBbSMzpZ6kxZrTQoUtPVdUHLdn&#10;q2E9naxP72N++97sd7T72h8fM6+0HvS71QxEpC7+h//ar0ZDph5GU/i9k6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nJvXyAAAAN4AAAAPAAAAAAAAAAAAAAAAAJgCAABk&#10;cnMvZG93bnJldi54bWxQSwUGAAAAAAQABAD1AAAAjQMAAAAA&#10;" fillcolor="black" stroked="f"/>
                      <v:rect id="Rectangle 2348" o:spid="_x0000_s1802" style="position:absolute;left:20394;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r498cA&#10;AADeAAAADwAAAGRycy9kb3ducmV2LnhtbESPy2oCMRSG94W+QzhCdzVxWkWnRqmFQjcFbwvdHSen&#10;M4OTk2mS6tSnNwvB5c9/45vOO9uIE/lQO9Yw6CsQxIUzNZcatpvP5zGIEJENNo5Jwz8FmM8eH6aY&#10;G3fmFZ3WsRRphEOOGqoY21zKUFRkMfRdS5y8H+ctxiR9KY3Hcxq3jcyUGkmLNaeHClv6qKg4rv+s&#10;hsVkvPhdvvL3ZXXY0353OA4zr7R+6nXvbyAidfEevrW/jIZMvWQJIOEkFJ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K+PfHAAAA3gAAAA8AAAAAAAAAAAAAAAAAmAIAAGRy&#10;cy9kb3ducmV2LnhtbFBLBQYAAAAABAAEAPUAAACMAwAAAAA=&#10;" fillcolor="black" stroked="f"/>
                      <v:rect id="Rectangle 2349" o:spid="_x0000_s1803" style="position:absolute;left:20407;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dbMgA&#10;AADeAAAADwAAAGRycy9kb3ducmV2LnhtbESPQWsCMRSE7wX/Q3iCt5q4bUW3RqkFwUuh2h709ty8&#10;7i5uXrZJ1G1/fSMUPA4z8w0zW3S2EWfyoXasYTRUIIgLZ2ouNXx+rO4nIEJENtg4Jg0/FGAx793N&#10;MDfuwhs6b2MpEoRDjhqqGNtcylBUZDEMXUucvC/nLcYkfSmNx0uC20ZmSo2lxZrTQoUtvVZUHLcn&#10;q2E5nSy/3x/57Xdz2NN+dzg+ZV5pPeh3L88gInXxFv5vr42GTD1kI7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hl1syAAAAN4AAAAPAAAAAAAAAAAAAAAAAJgCAABk&#10;cnMvZG93bnJldi54bWxQSwUGAAAAAAQABAD1AAAAjQMAAAAA&#10;" fillcolor="black" stroked="f"/>
                      <v:rect id="Rectangle 2350" o:spid="_x0000_s1804" style="position:absolute;left:20423;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TDG8gA&#10;AADeAAAADwAAAGRycy9kb3ducmV2LnhtbESPQU8CMRSE7yb8h+aReJOWigRXChETEy8mAh7k9tg+&#10;djdsX9e2wuKvtyYmHicz801mvuxdK04UYuPZwHikQBCX3jZcGXjfPt/MQMSEbLH1TAYuFGG5GFzN&#10;sbD+zGs6bVIlMoRjgQbqlLpCyljW5DCOfEecvYMPDlOWoZI24DnDXSu1UlPpsOG8UGNHTzWVx82X&#10;M7C6n60+3yb8+r3e72j3sT/e6aCMuR72jw8gEvXpP/zXfrEGtLrVGn7v5Cs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VMMbyAAAAN4AAAAPAAAAAAAAAAAAAAAAAJgCAABk&#10;cnMvZG93bnJldi54bWxQSwUGAAAAAAQABAD1AAAAjQMAAAAA&#10;" fillcolor="black" stroked="f"/>
                      <v:rect id="Rectangle 2351" o:spid="_x0000_s1805" style="position:absolute;left:20436;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hmgMgA&#10;AADeAAAADwAAAGRycy9kb3ducmV2LnhtbESPT2sCMRTE74V+h/CE3mri2oquRqmFQi+F+uegt+fm&#10;ubu4edkmqW776Ruh4HGYmd8ws0VnG3EmH2rHGgZ9BYK4cKbmUsN28/Y4BhEissHGMWn4oQCL+f3d&#10;DHPjLryi8zqWIkE45KihirHNpQxFRRZD37XEyTs6bzEm6UtpPF4S3DYyU2okLdacFips6bWi4rT+&#10;thqWk/Hy6/OJP35Xhz3td4fTc+aV1g+97mUKIlIXb+H/9rvRkKlhNoT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GGaAyAAAAN4AAAAPAAAAAAAAAAAAAAAAAJgCAABk&#10;cnMvZG93bnJldi54bWxQSwUGAAAAAAQABAD1AAAAjQMAAAAA&#10;" fillcolor="black" stroked="f"/>
                      <v:rect id="Rectangle 2352" o:spid="_x0000_s1806" style="position:absolute;left:20453;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H+9MgA&#10;AADeAAAADwAAAGRycy9kb3ducmV2LnhtbESPT2sCMRTE74V+h/AK3mrS1YquRqmFQi+F+uegt+fm&#10;ubu4edkmqW776Ruh4HGYmd8ws0VnG3EmH2rHGp76CgRx4UzNpYbt5u1xDCJEZIONY9LwQwEW8/u7&#10;GebGXXhF53UsRYJwyFFDFWObSxmKiiyGvmuJk3d03mJM0pfSeLwkuG1kptRIWqw5LVTY0mtFxWn9&#10;bTUsJ+Pl1+eQP35Xhz3td4fTc+aV1r2H7mUKIlIXb+H/9rvRkKlBNoT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8f70yAAAAN4AAAAPAAAAAAAAAAAAAAAAAJgCAABk&#10;cnMvZG93bnJldi54bWxQSwUGAAAAAAQABAD1AAAAjQMAAAAA&#10;" fillcolor="black" stroked="f"/>
                      <v:rect id="Rectangle 2353" o:spid="_x0000_s1807" style="position:absolute;left:20466;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1bb8gA&#10;AADeAAAADwAAAGRycy9kb3ducmV2LnhtbESPQWsCMRSE74X+h/AKvXWTbrXo1ihVKHgpqO1Bb8/N&#10;6+7i5mVNUt321zeC0OMwM98wk1lvW3EiHxrHGh4zBYK4dKbhSsPnx9vDCESIyAZbx6ThhwLMprc3&#10;EyyMO/OaTptYiQThUKCGOsaukDKUNVkMmeuIk/flvMWYpK+k8XhOcNvKXKlnabHhtFBjR4uaysPm&#10;22qYj0fz42rA77/r/Y522/1hmHul9f1d//oCIlIf/8PX9tJoyNVTPoT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vVtvyAAAAN4AAAAPAAAAAAAAAAAAAAAAAJgCAABk&#10;cnMvZG93bnJldi54bWxQSwUGAAAAAAQABAD1AAAAjQMAAAAA&#10;" fillcolor="black" stroked="f"/>
                      <v:rect id="Rectangle 2354" o:spid="_x0000_s1808" style="position:absolute;left:20482;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GMgA&#10;AADeAAAADwAAAGRycy9kb3ducmV2LnhtbESPQWsCMRSE7wX/Q3hCbzVx24pujaKFQi+FanvQ23Pz&#10;uru4edkmqW799UYQPA4z8w0znXe2EQfyoXasYThQIIgLZ2ouNXx/vT2MQYSIbLBxTBr+KcB81rub&#10;Ym7ckVd0WMdSJAiHHDVUMba5lKGoyGIYuJY4eT/OW4xJ+lIaj8cEt43MlBpJizWnhQpbeq2o2K//&#10;rIblZLz8/Xzij9Nqt6XtZrd/zrzS+r7fLV5AROriLXxtvxsNmXrMRn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b8UYyAAAAN4AAAAPAAAAAAAAAAAAAAAAAJgCAABk&#10;cnMvZG93bnJldi54bWxQSwUGAAAAAAQABAD1AAAAjQMAAAAA&#10;" fillcolor="black" stroked="f"/>
                      <v:rect id="Rectangle 2355" o:spid="_x0000_s1809" style="position:absolute;left:20495;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gg8kA&#10;AADeAAAADwAAAGRycy9kb3ducmV2LnhtbESPT08CMRTE7yZ+h+aZeJPWFQVWChETEy4m/DvA7bF9&#10;7m7Yvq5thcVPT01MOE5m5jeZ8bSzjTiSD7VjDY89BYK4cKbmUsNm/fEwBBEissHGMWk4U4Dp5PZm&#10;jLlxJ17ScRVLkSAcctRQxdjmUoaiIouh51ri5H05bzEm6UtpPJ4S3DYyU+pFWqw5LVTY0ntFxWH1&#10;YzXMRsPZ96LPn7/L/Y522/3hOfNK6/u77u0VRKQuXsP/7bnRkKmnbAB/d9IVkJ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iNgg8kAAADeAAAADwAAAAAAAAAAAAAAAACYAgAA&#10;ZHJzL2Rvd25yZXYueG1sUEsFBgAAAAAEAAQA9QAAAI4DAAAAAA==&#10;" fillcolor="black" stroked="f"/>
                      <v:rect id="Rectangle 2356" o:spid="_x0000_s1810" style="position:absolute;left:20512;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z08cUA&#10;AADeAAAADwAAAGRycy9kb3ducmV2LnhtbERPy2oCMRTdF/oP4Qrd1cRpFZ0apRYK3RR8LXR3ndzO&#10;DE5upkmqU7/eLASXh/OezjvbiBP5UDvWMOgrEMSFMzWXGrabz+cxiBCRDTaOScM/BZjPHh+mmBt3&#10;5hWd1rEUKYRDjhqqGNtcylBUZDH0XUucuB/nLcYEfSmNx3MKt43MlBpJizWnhgpb+qioOK7/rIbF&#10;ZLz4Xb7y92V12NN+dzgOM6+0fup1728gInXxLr65v4yGTL1kaW+6k66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PTxxQAAAN4AAAAPAAAAAAAAAAAAAAAAAJgCAABkcnMv&#10;ZG93bnJldi54bWxQSwUGAAAAAAQABAD1AAAAigMAAAAA&#10;" fillcolor="black" stroked="f"/>
                      <v:rect id="Rectangle 2357" o:spid="_x0000_s1811" style="position:absolute;left:2052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RaskA&#10;AADeAAAADwAAAGRycy9kb3ducmV2LnhtbESPQUsDMRSE70L/Q3gFbzZxrdJumxYrCF4EWz10b283&#10;z92lm5c1ie3WX28KgsdhZr5hluvBduJIPrSONdxOFAjiypmWaw0f7883MxAhIhvsHJOGMwVYr0ZX&#10;S8yNO/GWjrtYiwThkKOGJsY+lzJUDVkME9cTJ+/TeYsxSV9L4/GU4LaTmVIP0mLLaaHBnp4aqg67&#10;b6thM59tvt6m/PqzLQsq9uXhPvNK6+vx8LgAEWmI/+G/9ovRkKm7bA6XO+kK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PBRaskAAADeAAAADwAAAAAAAAAAAAAAAACYAgAA&#10;ZHJzL2Rvd25yZXYueG1sUEsFBgAAAAAEAAQA9QAAAI4DAAAAAA==&#10;" fillcolor="black" stroked="f"/>
                      <v:rect id="Rectangle 2358" o:spid="_x0000_s1812" style="position:absolute;left:20541;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uKscA&#10;AADeAAAADwAAAGRycy9kb3ducmV2LnhtbESPzWoCMRSF9wXfIVyhu5p0tEVHo2ih4KZQrQvdXSe3&#10;M4OTmzFJddqnbxaCy8P545stOtuIC/lQO9bwPFAgiAtnai417L7en8YgQkQ22DgmDb8UYDHvPcww&#10;N+7KG7psYynSCIccNVQxtrmUoajIYhi4ljh5385bjEn6UhqP1zRuG5kp9Sot1pweKmzpraLitP2x&#10;GlaT8er8OeKPv83xQIf98fSSeaX1Y79bTkFE6uI9fGuvjYZMDYcJIOEkFJ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TbirHAAAA3gAAAA8AAAAAAAAAAAAAAAAAmAIAAGRy&#10;cy9kb3ducmV2LnhtbFBLBQYAAAAABAAEAPUAAACMAwAAAAA=&#10;" fillcolor="black" stroked="f"/>
                      <v:rect id="Rectangle 2359" o:spid="_x0000_s1813" style="position:absolute;left:2055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LsckA&#10;AADeAAAADwAAAGRycy9kb3ducmV2LnhtbESPQWsCMRSE70L/Q3iF3tzEtS26GqUKhV4Kanuot+fm&#10;dXdx87ImqW77602h0OMwM98w82VvW3EmHxrHGkaZAkFcOtNwpeH97Xk4AREissHWMWn4pgDLxc1g&#10;joVxF97SeRcrkSAcCtRQx9gVUoayJoshcx1x8j6dtxiT9JU0Hi8JbluZK/UoLTacFmrsaF1Tedx9&#10;WQ2r6WR12tzz68/2sKf9x+H4kHul9d1t/zQDEamP/+G/9ovRkKvxeAS/d9IV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1/LsckAAADeAAAADwAAAAAAAAAAAAAAAACYAgAA&#10;ZHJzL2Rvd25yZXYueG1sUEsFBgAAAAAEAAQA9QAAAI4DAAAAAA==&#10;" fillcolor="black" stroked="f"/>
                      <v:rect id="Rectangle 2360" o:spid="_x0000_s1814" style="position:absolute;left:20571;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1VxsgA&#10;AADeAAAADwAAAGRycy9kb3ducmV2LnhtbESPT2sCMRTE74V+h/CE3mri2oquRqmFQi+F+uegt+fm&#10;ubu4edkmqW776Ruh4HGYmd8ws0VnG3EmH2rHGgZ9BYK4cKbmUsN28/Y4BhEissHGMWn4oQCL+f3d&#10;DHPjLryi8zqWIkE45KihirHNpQxFRRZD37XEyTs6bzEm6UtpPF4S3DYyU2okLdacFips6bWi4rT+&#10;thqWk/Hy6/OJP35Xhz3td4fTc+aV1g+97mUKIlIXb+H/9rvRkKnhMIP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jVXGyAAAAN4AAAAPAAAAAAAAAAAAAAAAAJgCAABk&#10;cnMvZG93bnJldi54bWxQSwUGAAAAAAQABAD1AAAAjQMAAAAA&#10;" fillcolor="black" stroked="f"/>
                      <v:rect id="Rectangle 2361" o:spid="_x0000_s1815" style="position:absolute;left:20583;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wXcgA&#10;AADeAAAADwAAAGRycy9kb3ducmV2LnhtbESPQWsCMRSE70L/Q3gFb5p0txW7NUotFHoRqu2h3p6b&#10;193Fzcs2ibr11zdCweMwM98ws0VvW3EkHxrHGu7GCgRx6UzDlYbPj9fRFESIyAZbx6ThlwIs5jeD&#10;GRbGnXhNx02sRIJwKFBDHWNXSBnKmiyGseuIk/ftvMWYpK+k8XhKcNvKTKmJtNhwWqixo5eayv3m&#10;YDUsH6fLn/d7Xp3Xuy1tv3b7h8wrrYe3/fMTiEh9vIb/229GQ6byPIfL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wfBdyAAAAN4AAAAPAAAAAAAAAAAAAAAAAJgCAABk&#10;cnMvZG93bnJldi54bWxQSwUGAAAAAAQABAD1AAAAjQMAAAAA&#10;" fillcolor="black" stroked="f"/>
                      <v:rect id="Rectangle 2362" o:spid="_x0000_s1816" style="position:absolute;left:20600;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hoKckA&#10;AADeAAAADwAAAGRycy9kb3ducmV2LnhtbESPT2sCMRTE74V+h/AKvdWkqxVdjVILhV6E+uegt+fm&#10;dXdx87JNUt366Ruh4HGYmd8w03lnG3EiH2rHGp57CgRx4UzNpYbt5v1pBCJEZIONY9LwSwHms/u7&#10;KebGnXlFp3UsRYJwyFFDFWObSxmKiiyGnmuJk/flvMWYpC+l8XhOcNvITKmhtFhzWqiwpbeKiuP6&#10;x2pYjEeL788BLy+rw572u8PxJfNK68eH7nUCIlIXb+H/9ofRkKl+fwDXO+k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yhoKckAAADeAAAADwAAAAAAAAAAAAAAAACYAgAA&#10;ZHJzL2Rvd25yZXYueG1sUEsFBgAAAAAEAAQA9QAAAI4DAAAAAA==&#10;" fillcolor="black" stroked="f"/>
                      <v:rect id="Rectangle 2363" o:spid="_x0000_s1817" style="position:absolute;left:20983;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NssgA&#10;AADeAAAADwAAAGRycy9kb3ducmV2LnhtbESPQWsCMRSE74X+h/AKvdWkay26GqUWhF4EtT3U23Pz&#10;uru4edkmUdf++kYQPA4z8w0zmXW2EUfyoXas4bmnQBAXztRcavj6XDwNQYSIbLBxTBrOFGA2vb+b&#10;YG7cidd03MRSJAiHHDVUMba5lKGoyGLouZY4eT/OW4xJ+lIaj6cEt43MlHqVFmtOCxW29F5Rsd8c&#10;rIb5aDj/Xb3w8m+929L2e7cfZF5p/fjQvY1BROriLXxtfxgNmer3B3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ZM2yyAAAAN4AAAAPAAAAAAAAAAAAAAAAAJgCAABk&#10;cnMvZG93bnJldi54bWxQSwUGAAAAAAQABAD1AAAAjQMAAAAA&#10;" fillcolor="black" stroked="f"/>
                      <v:rect id="Rectangle 2364" o:spid="_x0000_s1818" style="position:absolute;left:20999;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TxckA&#10;AADeAAAADwAAAGRycy9kb3ducmV2LnhtbESPQUsDMRSE70L/Q3gFbzZxq6XdblpaQfAi2OrB3t5u&#10;nrtLNy/bJLarv94IgsdhZr5hivVgO3EmH1rHGm4nCgRx5UzLtYa318ebOYgQkQ12jknDFwVYr0ZX&#10;BebGXXhH532sRYJwyFFDE2OfSxmqhiyGieuJk/fhvMWYpK+l8XhJcNvJTKmZtNhyWmiwp4eGquP+&#10;02rYLubb08sdP3/vygMd3svjfeaV1tfjYbMEEWmI/+G/9pPRkKnpdAa/d9IV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LZTxckAAADeAAAADwAAAAAAAAAAAAAAAACYAgAA&#10;ZHJzL2Rvd25yZXYueG1sUEsFBgAAAAAEAAQA9QAAAI4DAAAAAA==&#10;" fillcolor="black" stroked="f"/>
                      <v:rect id="Rectangle 2365" o:spid="_x0000_s1819" style="position:absolute;left:21012;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2XskA&#10;AADeAAAADwAAAGRycy9kb3ducmV2LnhtbESPT08CMRTE7yZ+h+aZeJPWBQUWChETEy4m8ucAt8f2&#10;ubth+7q2FRY/PTUx8TiZmd9kpvPONuJEPtSONTz2FAjiwpmaSw3bzdvDCESIyAYbx6ThQgHms9ub&#10;KebGnXlFp3UsRYJwyFFDFWObSxmKiiyGnmuJk/fpvMWYpC+l8XhOcNvITKlnabHmtFBhS68VFcf1&#10;t9WwGI8WXx8Dfv9ZHfa03x2OT5lXWt/fdS8TEJG6+B/+ay+Nhkz1+0P4vZOugJx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r2XskAAADeAAAADwAAAAAAAAAAAAAAAACYAgAA&#10;ZHJzL2Rvd25yZXYueG1sUEsFBgAAAAAEAAQA9QAAAI4DAAAAAA==&#10;" fillcolor="black" stroked="f"/>
                      <v:rect id="Rectangle 2366" o:spid="_x0000_s1820" style="position:absolute;left:21029;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iLMUA&#10;AADeAAAADwAAAGRycy9kb3ducmV2LnhtbERPTWsCMRC9F/wPYYTeatLVFl2NooWCl0K1HvQ2bqa7&#10;i5vJmqS67a9vDoLHx/ueLTrbiAv5UDvW8DxQIIgLZ2ouNey+3p/GIEJENtg4Jg2/FGAx7z3MMDfu&#10;yhu6bGMpUgiHHDVUMba5lKGoyGIYuJY4cd/OW4wJ+lIaj9cUbhuZKfUqLdacGips6a2i4rT9sRpW&#10;k/Hq/Dnij7/N8UCH/fH0knml9WO/W05BROriXXxzr42GTA2HaW+6k6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WIsxQAAAN4AAAAPAAAAAAAAAAAAAAAAAJgCAABkcnMv&#10;ZG93bnJldi54bWxQSwUGAAAAAAQABAD1AAAAigMAAAAA&#10;" fillcolor="black" stroked="f"/>
                      <v:rect id="Rectangle 2367" o:spid="_x0000_s1821" style="position:absolute;left:21041;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Ht8kA&#10;AADeAAAADwAAAGRycy9kb3ducmV2LnhtbESPT2sCMRTE74V+h/AKvdWkayu6GqUWCr0I9c9Bb8/N&#10;c3dx87JNUt366Ruh4HGYmd8wk1lnG3EiH2rHGp57CgRx4UzNpYbN+uNpCCJEZIONY9LwSwFm0/u7&#10;CebGnXlJp1UsRYJwyFFDFWObSxmKiiyGnmuJk3dw3mJM0pfSeDwnuG1kptRAWqw5LVTY0ntFxXH1&#10;YzXMR8P599cLLy7L/Y522/3xNfNK68eH7m0MIlIXb+H/9qfRkKl+fwTXO+k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SnHt8kAAADeAAAADwAAAAAAAAAAAAAAAACYAgAA&#10;ZHJzL2Rvd25yZXYueG1sUEsFBgAAAAAEAAQA9QAAAI4DAAAAAA==&#10;" fillcolor="black" stroked="f"/>
                      <v:rect id="Rectangle 2368" o:spid="_x0000_s1822" style="position:absolute;left:21058;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dV8cA&#10;AADeAAAADwAAAGRycy9kb3ducmV2LnhtbESPzWoCMRSF9wXfIVyhu5p0tEVHo6hQ6KZQrQvdXSe3&#10;M4OTmzFJderTm0Why8P545stOtuIC/lQO9bwPFAgiAtnai417L7ensYgQkQ22DgmDb8UYDHvPcww&#10;N+7KG7psYynSCIccNVQxtrmUoajIYhi4ljh5385bjEn6UhqP1zRuG5kp9Sot1pweKmxpXVFx2v5Y&#10;DavJeHX+HPHHbXM80GF/PL1kXmn92O+WUxCRuvgf/mu/Gw2ZGo4SQMJ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VHVfHAAAA3gAAAA8AAAAAAAAAAAAAAAAAmAIAAGRy&#10;cy9kb3ducmV2LnhtbFBLBQYAAAAABAAEAPUAAACMAwAAAAA=&#10;" fillcolor="black" stroked="f"/>
                      <v:rect id="Rectangle 2369" o:spid="_x0000_s1823" style="position:absolute;left:21071;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m4zMkA&#10;AADeAAAADwAAAGRycy9kb3ducmV2LnhtbESPT2sCMRTE70K/Q3iF3jRxa0VXo9RCoReh/jno7bl5&#10;3V3cvGyTVLd++qZQ6HGYmd8w82VnG3EhH2rHGoYDBYK4cKbmUsN+99qfgAgR2WDjmDR8U4Dl4q43&#10;x9y4K2/oso2lSBAOOWqoYmxzKUNRkcUwcC1x8j6ctxiT9KU0Hq8JbhuZKTWWFmtOCxW29FJRcd5+&#10;WQ2r6WT1+T7i9W1zOtLxcDo/ZV5p/XDfPc9AROrif/iv/WY0ZOpxNIT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1m4zMkAAADeAAAADwAAAAAAAAAAAAAAAACYAgAA&#10;ZHJzL2Rvd25yZXYueG1sUEsFBgAAAAAEAAQA9QAAAI4DAAAAAA==&#10;" fillcolor="black" stroked="f"/>
                      <v:rect id="Rectangle 2370" o:spid="_x0000_s1824" style="position:absolute;left:21088;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smu8gA&#10;AADeAAAADwAAAGRycy9kb3ducmV2LnhtbESPT2sCMRTE74V+h/AK3mrS1YquRqmFQi+F+uegt+fm&#10;ubu4edkmqW776Ruh4HGYmd8ws0VnG3EmH2rHGp76CgRx4UzNpYbt5u1xDCJEZIONY9LwQwEW8/u7&#10;GebGXXhF53UsRYJwyFFDFWObSxmKiiyGvmuJk3d03mJM0pfSeLwkuG1kptRIWqw5LVTY0mtFxWn9&#10;bTUsJ+Pl1+eQP35Xhz3td4fTc+aV1r2H7mUKIlIXb+H/9rvRkKnBMIP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iya7yAAAAN4AAAAPAAAAAAAAAAAAAAAAAJgCAABk&#10;cnMvZG93bnJldi54bWxQSwUGAAAAAAQABAD1AAAAjQMAAAAA&#10;" fillcolor="black" stroked="f"/>
                      <v:rect id="Rectangle 2371" o:spid="_x0000_s1825" style="position:absolute;left:21100;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eDIMkA&#10;AADeAAAADwAAAGRycy9kb3ducmV2LnhtbESPT2sCMRTE74V+h/AKvdWkqxVdjVILhV6E+uegt+fm&#10;dXdx87JNUt366Ruh4HGYmd8w03lnG3EiH2rHGp57CgRx4UzNpYbt5v1pBCJEZIONY9LwSwHms/u7&#10;KebGnXlFp3UsRYJwyFFDFWObSxmKiiyGnmuJk/flvMWYpC+l8XhOcNvITKmhtFhzWqiwpbeKiuP6&#10;x2pYjEeL788BLy+rw572u8PxJfNK68eH7nUCIlIXb+H/9ofRkKn+oA/XO+k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MeDIMkAAADeAAAADwAAAAAAAAAAAAAAAACYAgAA&#10;ZHJzL2Rvd25yZXYueG1sUEsFBgAAAAAEAAQA9QAAAI4DAAAAAA==&#10;" fillcolor="black" stroked="f"/>
                      <v:group id="Group 2372" o:spid="_x0000_s1826" style="position:absolute;left:21117;top:4532;width:4060;height:17" coordorigin="5024,1078" coordsize="9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E1DyccAAADe&#10;AAAADwAAAAAAAAAAAAAAAACqAgAAZHJzL2Rvd25yZXYueG1sUEsFBgAAAAAEAAQA+gAAAJ4DAAAA&#10;AA==&#10;">
                        <v:rect id="Rectangle 2373" o:spid="_x0000_s1827" style="position:absolute;left:502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K+z8kA&#10;AADeAAAADwAAAGRycy9kb3ducmV2LnhtbESPQWsCMRSE74X+h/AKvXWTbrXoapRaKPRSUNtDvT03&#10;r7uLm5dtkurWX28EweMwM98w03lvW7EnHxrHGh4zBYK4dKbhSsPX59vDCESIyAZbx6ThnwLMZ7c3&#10;UyyMO/CK9utYiQThUKCGOsaukDKUNVkMmeuIk/fjvMWYpK+k8XhIcNvKXKlnabHhtFBjR681lbv1&#10;n9WwGI8Wv8sBfxxX2w1tvre7Ye6V1vd3/csERKQ+XsOX9rvRkKunwRD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GK+z8kAAADeAAAADwAAAAAAAAAAAAAAAACYAgAA&#10;ZHJzL2Rvd25yZXYueG1sUEsFBgAAAAAEAAQA9QAAAI4DAAAAAA==&#10;" fillcolor="black" stroked="f"/>
                        <v:rect id="Rectangle 2374" o:spid="_x0000_s1828" style="position:absolute;left:502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AguMkA&#10;AADeAAAADwAAAGRycy9kb3ducmV2LnhtbESPQWsCMRSE70L/Q3iF3tykWyu6GqUWCr0Uqu2h3p6b&#10;193Fzcs2SXXrrzeC0OMwM98w82VvW3EgHxrHGu4zBYK4dKbhSsPnx8twAiJEZIOtY9LwRwGWi5vB&#10;HAvjjrymwyZWIkE4FKihjrErpAxlTRZD5jri5H07bzEm6StpPB4T3LYyV2osLTacFmrs6Lmmcr/5&#10;tRpW08nq533Eb6f1bkvbr93+MfdK67vb/mkGIlIf/8PX9qvRkKuH0Rg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LAguMkAAADeAAAADwAAAAAAAAAAAAAAAACYAgAA&#10;ZHJzL2Rvd25yZXYueG1sUEsFBgAAAAAEAAQA9QAAAI4DAAAAAA==&#10;" fillcolor="black" stroked="f"/>
                        <v:rect id="Rectangle 2375" o:spid="_x0000_s1829" style="position:absolute;left:503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FI8kA&#10;AADeAAAADwAAAGRycy9kb3ducmV2LnhtbESPT08CMRTE7yZ+h+aZcJPWBQUWChETEi8m8ucAt8f2&#10;ubth+7q2FVY/PTUx8TiZmd9kZovONuJMPtSONTz0FQjiwpmaSw277ep+DCJEZIONY9LwTQEW89ub&#10;GebGXXhN500sRYJwyFFDFWObSxmKiiyGvmuJk/fhvMWYpC+l8XhJcNvITKknabHmtFBhSy8VFafN&#10;l9WwnIyXn+9DfvtZHw902B9Pj5lXWvfuuucpiEhd/A//tV+NhkwNhiP4vZOugJx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yFI8kAAADeAAAADwAAAAAAAAAAAAAAAACYAgAA&#10;ZHJzL2Rvd25yZXYueG1sUEsFBgAAAAAEAAQA9QAAAI4DAAAAAA==&#10;" fillcolor="black" stroked="f"/>
                        <v:rect id="Rectangle 2376" o:spid="_x0000_s1830" style="position:absolute;left:503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RUcUA&#10;AADeAAAADwAAAGRycy9kb3ducmV2LnhtbERPTWsCMRC9F/wPYYTeatLVFl2NokKhl0K1HvQ2bqa7&#10;i5vJmqS69debQ6HHx/ueLTrbiAv5UDvW8DxQIIgLZ2ouNey+3p7GIEJENtg4Jg2/FGAx7z3MMDfu&#10;yhu6bGMpUgiHHDVUMba5lKGoyGIYuJY4cd/OW4wJ+lIaj9cUbhuZKfUqLdacGipsaV1Rcdr+WA2r&#10;yXh1/hzxx21zPNBhfzy9ZF5p/djvllMQkbr4L/5zvxsNmRqO0t50J1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xFRxQAAAN4AAAAPAAAAAAAAAAAAAAAAAJgCAABkcnMv&#10;ZG93bnJldi54bWxQSwUGAAAAAAQABAD1AAAAigMAAAAA&#10;" fillcolor="black" stroked="f"/>
                        <v:rect id="Rectangle 2377" o:spid="_x0000_s1831" style="position:absolute;left:503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ysgA&#10;AADeAAAADwAAAGRycy9kb3ducmV2LnhtbESPQWsCMRSE7wX/Q3iCt5q4atHVKFoo9FKotod6e26e&#10;u4ubl22S6ra/vikIPQ4z8w2zXHe2ERfyoXasYTRUIIgLZ2ouNby/Pd3PQISIbLBxTBq+KcB61btb&#10;Ym7clXd02cdSJAiHHDVUMba5lKGoyGIYupY4eSfnLcYkfSmNx2uC20ZmSj1IizWnhQpbeqyoOO+/&#10;rIbtfLb9fJ3wy8/ueKDDx/E8zbzSetDvNgsQkbr4H761n42GTI0nc/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L7TKyAAAAN4AAAAPAAAAAAAAAAAAAAAAAJgCAABk&#10;cnMvZG93bnJldi54bWxQSwUGAAAAAAQABAD1AAAAjQMAAAAA&#10;" fillcolor="black" stroked="f"/>
                        <v:rect id="Rectangle 2378" o:spid="_x0000_s1832" style="position:absolute;left:504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LiscA&#10;AADeAAAADwAAAGRycy9kb3ducmV2LnhtbESPzWoCMRSF9wXfIVyhu5p0qkVHo2ih0I1QrQvdXSe3&#10;M4OTmzFJdfTpm0Why8P545stOtuIC/lQO9bwPFAgiAtnai417L7en8YgQkQ22DgmDTcKsJj3HmaY&#10;G3flDV22sRRphEOOGqoY21zKUFRkMQxcS5y8b+ctxiR9KY3Haxq3jcyUepUWa04PFbb0VlFx2v5Y&#10;DavJeHX+HPL6vjke6LA/nkaZV1o/9rvlFESkLv6H/9ofRkOmXkYJIOEkFJ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Mi4rHAAAA3gAAAA8AAAAAAAAAAAAAAAAAmAIAAGRy&#10;cy9kb3ducmV2LnhtbFBLBQYAAAAABAAEAPUAAACMAwAAAAA=&#10;" fillcolor="black" stroked="f"/>
                        <v:rect id="Rectangle 2379" o:spid="_x0000_s1833" style="position:absolute;left:504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AuEcgA&#10;AADeAAAADwAAAGRycy9kb3ducmV2LnhtbESPQWsCMRSE7wX/Q3iCt5q41qKrUbRQ6KVQbQ/19tw8&#10;dxc3L9sk1a2/3hQKPQ4z8w2zWHW2EWfyoXasYTRUIIgLZ2ouNXy8P99PQYSIbLBxTBp+KMBq2btb&#10;YG7chbd03sVSJAiHHDVUMba5lKGoyGIYupY4eUfnLcYkfSmNx0uC20ZmSj1KizWnhQpbeqqoOO2+&#10;rYbNbLr5envg1+v2sKf95+E0ybzSetDv1nMQkbr4H/5rvxgNmRpPR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gC4RyAAAAN4AAAAPAAAAAAAAAAAAAAAAAJgCAABk&#10;cnMvZG93bnJldi54bWxQSwUGAAAAAAQABAD1AAAAjQMAAAAA&#10;" fillcolor="black" stroked="f"/>
                        <v:rect id="Rectangle 2380" o:spid="_x0000_s1834" style="position:absolute;left:504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wZsgA&#10;AADeAAAADwAAAGRycy9kb3ducmV2LnhtbESPQWsCMRSE74X+h/AKvXWTbrXo1ihVKHgpqO1Bb8/N&#10;6+7i5mVNUt321zeC0OMwM98wk1lvW3EiHxrHGh4zBYK4dKbhSsPnx9vDCESIyAZbx6ThhwLMprc3&#10;EyyMO/OaTptYiQThUKCGOsaukDKUNVkMmeuIk/flvMWYpK+k8XhOcNvKXKlnabHhtFBjR4uaysPm&#10;22qYj0fz42rA77/r/Y522/1hmHul9f1d//oCIlIf/8PX9tJoyNXTMIf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UrBmyAAAAN4AAAAPAAAAAAAAAAAAAAAAAJgCAABk&#10;cnMvZG93bnJldi54bWxQSwUGAAAAAAQABAD1AAAAjQMAAAAA&#10;" fillcolor="black" stroked="f"/>
                        <v:rect id="Rectangle 2381" o:spid="_x0000_s1835" style="position:absolute;left:505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4V/cgA&#10;AADeAAAADwAAAGRycy9kb3ducmV2LnhtbESPQWsCMRSE74X+h/AKvdWkay26GqUWhF4EtT3U23Pz&#10;uru4edkmUdf++kYQPA4z8w0zmXW2EUfyoXas4bmnQBAXztRcavj6XDwNQYSIbLBxTBrOFGA2vb+b&#10;YG7cidd03MRSJAiHHDVUMba5lKGoyGLouZY4eT/OW4xJ+lIaj6cEt43MlHqVFmtOCxW29F5Rsd8c&#10;rIb5aDj/Xb3w8m+929L2e7cfZF5p/fjQvY1BROriLXxtfxgNmeoP+n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HhX9yAAAAN4AAAAPAAAAAAAAAAAAAAAAAJgCAABk&#10;cnMvZG93bnJldi54bWxQSwUGAAAAAAQABAD1AAAAjQMAAAAA&#10;" fillcolor="black" stroked="f"/>
                        <v:rect id="Rectangle 2382" o:spid="_x0000_s1836" style="position:absolute;left:505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eNickA&#10;AADeAAAADwAAAGRycy9kb3ducmV2LnhtbESPQWsCMRSE74X+h/AKvXWTbrXoapRaKPRSUNtDvT03&#10;r7uLm5dtkurWX28EweMwM98w03lvW7EnHxrHGh4zBYK4dKbhSsPX59vDCESIyAZbx6ThnwLMZ7c3&#10;UyyMO/CK9utYiQThUKCGOsaukDKUNVkMmeuIk/fjvMWYpK+k8XhIcNvKXKlnabHhtFBjR681lbv1&#10;n9WwGI8Wv8sBfxxX2w1tvre7Ye6V1vd3/csERKQ+XsOX9rvRkKun4QD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veNickAAADeAAAADwAAAAAAAAAAAAAAAACYAgAA&#10;ZHJzL2Rvd25yZXYueG1sUEsFBgAAAAAEAAQA9QAAAI4DAAAAAA==&#10;" fillcolor="black" stroked="f"/>
                        <v:rect id="Rectangle 2383" o:spid="_x0000_s1837" style="position:absolute;left:505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soEskA&#10;AADeAAAADwAAAGRycy9kb3ducmV2LnhtbESPT0sDMRTE7wW/Q3iCtzZxdaVdmxYrFLwI9s+hvb1u&#10;nrtLNy9rkrarn94UBI/DzPyGmc5724oz+dA41nA/UiCIS2carjRsN8vhGESIyAZbx6ThmwLMZzeD&#10;KRbGXXhF53WsRIJwKFBDHWNXSBnKmiyGkeuIk/fpvMWYpK+k8XhJcNvKTKknabHhtFBjR681lcf1&#10;yWpYTMaLr49Hfv9ZHfa03x2OeeaV1ne3/csziEh9/A//td+Mhkw95Dlc76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bsoEskAAADeAAAADwAAAAAAAAAAAAAAAACYAgAA&#10;ZHJzL2Rvd25yZXYueG1sUEsFBgAAAAAEAAQA9QAAAI4DAAAAAA==&#10;" fillcolor="black" stroked="f"/>
                        <v:rect id="Rectangle 2384" o:spid="_x0000_s1838" style="position:absolute;left:506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m2ZckA&#10;AADeAAAADwAAAGRycy9kb3ducmV2LnhtbESPQWsCMRSE74X+h/AKvXWTbqvoapRaKPQiqO2h3p6b&#10;193Fzcs2SXXrrzeC0OMwM98w03lvW3EgHxrHGh4zBYK4dKbhSsPnx9vDCESIyAZbx6ThjwLMZ7c3&#10;UyyMO/KaDptYiQThUKCGOsaukDKUNVkMmeuIk/ftvMWYpK+k8XhMcNvKXKmhtNhwWqixo9eayv3m&#10;12pYjEeLn9UzL0/r3Za2X7v9IPdK6/u7/mUCIlIf/8PX9rvRkKunwRAud9IVkL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Wm2ZckAAADeAAAADwAAAAAAAAAAAAAAAACYAgAA&#10;ZHJzL2Rvd25yZXYueG1sUEsFBgAAAAAEAAQA9QAAAI4DAAAAAA==&#10;" fillcolor="black" stroked="f"/>
                        <v:rect id="Rectangle 2385" o:spid="_x0000_s1839" style="position:absolute;left:506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T/skA&#10;AADeAAAADwAAAGRycy9kb3ducmV2LnhtbESPT08CMRTE7yZ+h+aZeJPWFQQWChETEy4m/DvA7bF9&#10;7m7Yvq5thdVPb01IPE5m5jeZ6byzjTiTD7VjDY89BYK4cKbmUsNu+/YwAhEissHGMWn4pgDz2e3N&#10;FHPjLrym8yaWIkE45KihirHNpQxFRRZDz7XEyftw3mJM0pfSeLwkuG1kptSztFhzWqiwpdeKitPm&#10;y2pYjEeLz1Wf33/WxwMd9sfTIPNK6/u77mUCIlIX/8PX9tJoyNTTYAh/d9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UT/skAAADeAAAADwAAAAAAAAAAAAAAAACYAgAA&#10;ZHJzL2Rvd25yZXYueG1sUEsFBgAAAAAEAAQA9QAAAI4DAAAAAA==&#10;" fillcolor="black" stroked="f"/>
                        <v:rect id="Rectangle 2386" o:spid="_x0000_s1840" style="position:absolute;left:506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qHjMUA&#10;AADeAAAADwAAAGRycy9kb3ducmV2LnhtbERPTWsCMRC9F/wPYYTeatKtFl2NooVCL0K1HvQ2bqa7&#10;i5vJmqS6+uubQ6HHx/ueLTrbiAv5UDvW8DxQIIgLZ2ouNey+3p/GIEJENtg4Jg03CrCY9x5mmBt3&#10;5Q1dtrEUKYRDjhqqGNtcylBUZDEMXEucuG/nLcYEfSmNx2sKt43MlHqVFmtODRW29FZRcdr+WA2r&#10;yXh1/hzy+r45HuiwP55GmVdaP/a75RREpC7+i//cH0ZDpl5GaW+6k6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oeMxQAAAN4AAAAPAAAAAAAAAAAAAAAAAJgCAABkcnMv&#10;ZG93bnJldi54bWxQSwUGAAAAAAQABAD1AAAAigMAAAAA&#10;" fillcolor="black" stroked="f"/>
                        <v:rect id="Rectangle 2387" o:spid="_x0000_s1841" style="position:absolute;left:507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YiF8gA&#10;AADeAAAADwAAAGRycy9kb3ducmV2LnhtbESPQWsCMRSE7wX/Q3iCt5q41qKrUbRQ6KVQbQ/19tw8&#10;dxc3L9sk1a2/3hQKPQ4z8w2zWHW2EWfyoXasYTRUIIgLZ2ouNXy8P99PQYSIbLBxTBp+KMBq2btb&#10;YG7chbd03sVSJAiHHDVUMba5lKGoyGIYupY4eUfnLcYkfSmNx0uC20ZmSj1KizWnhQpbeqqoOO2+&#10;rYbNbLr5envg1+v2sKf95+E0ybzSetDv1nMQkbr4H/5rvxgNmRpPZ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9iIXyAAAAN4AAAAPAAAAAAAAAAAAAAAAAJgCAABk&#10;cnMvZG93bnJldi54bWxQSwUGAAAAAAQABAD1AAAAjQMAAAAA&#10;" fillcolor="black" stroked="f"/>
                        <v:rect id="Rectangle 2388" o:spid="_x0000_s1842" style="position:absolute;left:507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BBN8cA&#10;AADeAAAADwAAAGRycy9kb3ducmV2LnhtbESPy2oCMRSG9wXfIRzBXU0cW7FTo2ih0I1QL4u6O05O&#10;ZwYnJ9Mk1dGnN4tClz//jW+26GwjzuRD7VjDaKhAEBfO1Fxq2O/eH6cgQkQ22DgmDVcKsJj3HmaY&#10;G3fhDZ23sRRphEOOGqoY21zKUFRkMQxdS5y8b+ctxiR9KY3HSxq3jcyUmkiLNaeHClt6q6g4bX+t&#10;htXLdPXz+cTr2+Z4oMPX8fSceaX1oN8tX0FE6uJ/+K/9YTRkajxJAAknoY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gQTfHAAAA3gAAAA8AAAAAAAAAAAAAAAAAmAIAAGRy&#10;cy9kb3ducmV2LnhtbFBLBQYAAAAABAAEAPUAAACMAwAAAAA=&#10;" fillcolor="black" stroked="f"/>
                        <v:rect id="Rectangle 2389" o:spid="_x0000_s1843" style="position:absolute;left:516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zkrMkA&#10;AADeAAAADwAAAGRycy9kb3ducmV2LnhtbESPT2sCMRTE74V+h/AKvdXEbSu6GqUWhF6E+uegt+fm&#10;dXdx87JNoq799E2h4HGYmd8wk1lnG3EmH2rHGvo9BYK4cKbmUsN2s3gagggR2WDjmDRcKcBsen83&#10;wdy4C6/ovI6lSBAOOWqoYmxzKUNRkcXQcy1x8r6ctxiT9KU0Hi8JbhuZKTWQFmtOCxW29F5RcVyf&#10;rIb5aDj//nzh5c/qsKf97nB8zbzS+vGhexuDiNTFW/i//WE0ZOp50Ie/O+kK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OzkrMkAAADeAAAADwAAAAAAAAAAAAAAAACYAgAA&#10;ZHJzL2Rvd25yZXYueG1sUEsFBgAAAAAEAAQA9QAAAI4DAAAAAA==&#10;" fillcolor="black" stroked="f"/>
                        <v:rect id="Rectangle 2390" o:spid="_x0000_s1844" style="position:absolute;left:517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5628gA&#10;AADeAAAADwAAAGRycy9kb3ducmV2LnhtbESPQWsCMRSE7wX/Q3hCbzVx24pujaKFQi+FanvQ23Pz&#10;uru4edkmqW799UYQPA4z8w0znXe2EQfyoXasYThQIIgLZ2ouNXx/vT2MQYSIbLBxTBr+KcB81rub&#10;Ym7ckVd0WMdSJAiHHDVUMba5lKGoyGIYuJY4eT/OW4xJ+lIaj8cEt43MlBpJizWnhQpbeq2o2K//&#10;rIblZLz8/Xzij9Nqt6XtZrd/zrzS+r7fLV5AROriLXxtvxsNmXocZX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PnrbyAAAAN4AAAAPAAAAAAAAAAAAAAAAAJgCAABk&#10;cnMvZG93bnJldi54bWxQSwUGAAAAAAQABAD1AAAAjQMAAAAA&#10;" fillcolor="black" stroked="f"/>
                        <v:rect id="Rectangle 2391" o:spid="_x0000_s1845" style="position:absolute;left:517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LfQMkA&#10;AADeAAAADwAAAGRycy9kb3ducmV2LnhtbESPQUsDMRSE70L/Q3gFbzZxq6XdblpaQfAi2OrB3t5u&#10;nrtLNy/bJLarv94IgsdhZr5hivVgO3EmH1rHGm4nCgRx5UzLtYa318ebOYgQkQ12jknDFwVYr0ZX&#10;BebGXXhH532sRYJwyFFDE2OfSxmqhiyGieuJk/fhvMWYpK+l8XhJcNvJTKmZtNhyWmiwp4eGquP+&#10;02rYLubb08sdP3/vygMd3svjfeaV1tfjYbMEEWmI/+G/9pPRkKnpbAq/d9IV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3LfQMkAAADeAAAADwAAAAAAAAAAAAAAAACYAgAA&#10;ZHJzL2Rvd25yZXYueG1sUEsFBgAAAAAEAAQA9QAAAI4DAAAAAA==&#10;" fillcolor="black" stroked="f"/>
                        <v:rect id="Rectangle 2392" o:spid="_x0000_s1846" style="position:absolute;left:517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HNMkA&#10;AADeAAAADwAAAGRycy9kb3ducmV2LnhtbESPQWsCMRSE70L/Q3iF3tykWyu6GqUWCr0Uqu2h3p6b&#10;193Fzcs2SXXrrzeC0OMwM98w82VvW3EgHxrHGu4zBYK4dKbhSsPnx8twAiJEZIOtY9LwRwGWi5vB&#10;HAvjjrymwyZWIkE4FKihjrErpAxlTRZD5jri5H07bzEm6StpPB4T3LYyV2osLTacFmrs6Lmmcr/5&#10;tRpW08nq533Eb6f1bkvbr93+MfdK67vb/mkGIlIf/8PX9qvRkKuH8Qg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JtHNMkAAADeAAAADwAAAAAAAAAAAAAAAACYAgAA&#10;ZHJzL2Rvd25yZXYueG1sUEsFBgAAAAAEAAQA9QAAAI4DAAAAAA==&#10;" fillcolor="black" stroked="f"/>
                        <v:rect id="Rectangle 2393" o:spid="_x0000_s1847" style="position:absolute;left:518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fir8kA&#10;AADeAAAADwAAAGRycy9kb3ducmV2LnhtbESPQWsCMRSE74X+h/AKvXWTbqvoapRaKPQiqO2h3p6b&#10;193Fzcs2SXXrrzeC0OMwM98w03lvW3EgHxrHGh4zBYK4dKbhSsPnx9vDCESIyAZbx6ThjwLMZ7c3&#10;UyyMO/KaDptYiQThUKCGOsaukDKUNVkMmeuIk/ftvMWYpK+k8XhMcNvKXKmhtNhwWqixo9eayv3m&#10;12pYjEeLn9UzL0/r3Za2X7v9IPdK6/u7/mUCIlIf/8PX9rvRkKun4QAud9IVkL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9fir8kAAADeAAAADwAAAAAAAAAAAAAAAACYAgAA&#10;ZHJzL2Rvd25yZXYueG1sUEsFBgAAAAAEAAQA9QAAAI4DAAAAAA==&#10;" fillcolor="black" stroked="f"/>
                        <v:rect id="Rectangle 2394" o:spid="_x0000_s1848" style="position:absolute;left:518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82MgA&#10;AADeAAAADwAAAGRycy9kb3ducmV2LnhtbESPQUvDQBSE74L/YXmCN7trrKHGbostCL0INnqwt9fs&#10;MwnNvk131yb6692C4HGYmW+Y+XK0nTiRD61jDbcTBYK4cqblWsP72/PNDESIyAY7x6ThmwIsF5cX&#10;cyyMG3hLpzLWIkE4FKihibEvpAxVQxbDxPXEyft03mJM0tfSeBwS3HYyUyqXFltOCw32tG6oOpRf&#10;VsPqYbY6vk755We739HuY3+4z7zS+vpqfHoEEWmM/+G/9sZoyNRdnsP5Tro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BXzYyAAAAN4AAAAPAAAAAAAAAAAAAAAAAJgCAABk&#10;cnMvZG93bnJldi54bWxQSwUGAAAAAAQABAD1AAAAjQMAAAAA&#10;" fillcolor="black" stroked="f"/>
                        <v:rect id="Rectangle 2395" o:spid="_x0000_s1849" style="position:absolute;left:518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ZQ8kA&#10;AADeAAAADwAAAGRycy9kb3ducmV2LnhtbESPzUsDMRTE74L/Q3hCbzZxq/3YNi1WKHgR7Mehvb1u&#10;nrtLNy9rEtvVv74RBI/DzPyGmS0624gz+VA71vDQVyCIC2dqLjXstqv7MYgQkQ02jknDNwVYzG9v&#10;Zpgbd+E1nTexFAnCIUcNVYxtLmUoKrIY+q4lTt6H8xZjkr6UxuMlwW0jM6WG0mLNaaHCll4qKk6b&#10;L6thORkvP98f+e1nfTzQYX88PWVead27656nICJ18T/81341GjI1GI7g9066AnJ+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EnZQ8kAAADeAAAADwAAAAAAAAAAAAAAAACYAgAA&#10;ZHJzL2Rvd25yZXYueG1sUEsFBgAAAAAEAAQA9QAAAI4DAAAAAA==&#10;" fillcolor="black" stroked="f"/>
                        <v:rect id="Rectangle 2396" o:spid="_x0000_s1850" style="position:absolute;left:519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ZNMcUA&#10;AADeAAAADwAAAGRycy9kb3ducmV2LnhtbERPy2oCMRTdF/yHcAV3NXFsxU6NooVCN0J9LOruOrmd&#10;GZzcTJNUR7/eLApdHs57tuhsI87kQ+1Yw2ioQBAXztRcatjv3h+nIEJENtg4Jg1XCrCY9x5mmBt3&#10;4Q2dt7EUKYRDjhqqGNtcylBUZDEMXUucuG/nLcYEfSmNx0sKt43MlJpIizWnhgpbequoOG1/rYbV&#10;y3T18/nE69vmeKDD1/H0nHml9aDfLV9BROriv/jP/WE0ZGo8SXvTnXQF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1k0xxQAAAN4AAAAPAAAAAAAAAAAAAAAAAJgCAABkcnMv&#10;ZG93bnJldi54bWxQSwUGAAAAAAQABAD1AAAAigMAAAAA&#10;" fillcolor="black" stroked="f"/>
                        <v:rect id="Rectangle 2397" o:spid="_x0000_s1851" style="position:absolute;left:519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oqskA&#10;AADeAAAADwAAAGRycy9kb3ducmV2LnhtbESPQUsDMRSE74L/ITzBm01ca2m3TYstCL0Itnpwb283&#10;r7tLNy/bJLarv94IgsdhZr5hFqvBduJMPrSONdyPFAjiypmWaw3vb893UxAhIhvsHJOGLwqwWl5f&#10;LTA37sI7Ou9jLRKEQ44amhj7XMpQNWQxjFxPnLyD8xZjkr6WxuMlwW0nM6Um0mLLaaHBnjYNVcf9&#10;p9Wwnk3Xp9cxv3zvyoKKj/L4mHml9e3N8DQHEWmI/+G/9tZoyNTDZAa/d9IV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proqskAAADeAAAADwAAAAAAAAAAAAAAAACYAgAA&#10;ZHJzL2Rvd25yZXYueG1sUEsFBgAAAAAEAAQA9QAAAI4DAAAAAA==&#10;" fillcolor="black" stroked="f"/>
                        <v:rect id="Rectangle 2398" o:spid="_x0000_s1852" style="position:absolute;left:519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X6scA&#10;AADeAAAADwAAAGRycy9kb3ducmV2LnhtbESPy2oCMRSG94W+QzgFdzXp9KJOjVIFoRuhWhe6O05O&#10;ZwYnJ9Mk6ujTm0Why5//xjeedrYRJ/Khdqzhqa9AEBfO1Fxq2HwvHocgQkQ22DgmDRcKMJ3c340x&#10;N+7MKzqtYynSCIccNVQxtrmUoajIYui7ljh5P85bjEn6UhqP5zRuG5kp9SYt1pweKmxpXlFxWB+t&#10;htloOPv9euHldbXf0W67P7xmXmnde+g+3kFE6uJ/+K/9aTRk6nmQABJOQgE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51+rHAAAA3gAAAA8AAAAAAAAAAAAAAAAAmAIAAGRy&#10;cy9kb3ducmV2LnhtbFBLBQYAAAAABAAEAPUAAACMAwAAAAA=&#10;" fillcolor="black" stroked="f"/>
                        <v:rect id="Rectangle 2399" o:spid="_x0000_s1853" style="position:absolute;left:520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ycckA&#10;AADeAAAADwAAAGRycy9kb3ducmV2LnhtbESPzWsCMRTE70L/h/AKvWni9kNdjVILQi+F+nHQ23Pz&#10;uru4edkmUbf965tCocdhZn7DzBadbcSFfKgdaxgOFAjiwpmaSw277ao/BhEissHGMWn4ogCL+U1v&#10;hrlxV17TZRNLkSAcctRQxdjmUoaiIoth4Fri5H04bzEm6UtpPF4T3DYyU+pJWqw5LVTY0ktFxWlz&#10;thqWk/Hy8/2B377XxwMd9sfTY+aV1ne33fMURKQu/of/2q9GQ6buR0P4vZOugJ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TVycckAAADeAAAADwAAAAAAAAAAAAAAAACYAgAA&#10;ZHJzL2Rvd25yZXYueG1sUEsFBgAAAAAEAAQA9QAAAI4DAAAAAA==&#10;" fillcolor="black" stroked="f"/>
                        <v:rect id="Rectangle 2400" o:spid="_x0000_s1854" style="position:absolute;left:520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sBskA&#10;AADeAAAADwAAAGRycy9kb3ducmV2LnhtbESPT08CMRTE7yZ+h+aZeJPWFQVWChETEy4m/DvA7bF9&#10;7m7Yvq5thcVPT01MOE5m5jeZ8bSzjTiSD7VjDY89BYK4cKbmUsNm/fEwBBEissHGMWk4U4Dp5PZm&#10;jLlxJ17ScRVLkSAcctRQxdjmUoaiIouh51ri5H05bzEm6UtpPJ4S3DYyU+pFWqw5LVTY0ntFxWH1&#10;YzXMRsPZ96LPn7/L/Y522/3hOfNK6/u77u0VRKQuXsP/7bnRkKmnQQZ/d9IVkJ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efsBskAAADeAAAADwAAAAAAAAAAAAAAAACYAgAA&#10;ZHJzL2Rvd25yZXYueG1sUEsFBgAAAAAEAAQA9QAAAI4DAAAAAA==&#10;" fillcolor="black" stroked="f"/>
                        <v:rect id="Rectangle 2401" o:spid="_x0000_s1855" style="position:absolute;left:521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tJnckA&#10;AADeAAAADwAAAGRycy9kb3ducmV2LnhtbESPT08CMRTE7yZ+h+aZeJPWBQUWChETEy4m8ucAt8f2&#10;ubth+7q2FRY/PTUx8TiZmd9kpvPONuJEPtSONTz2FAjiwpmaSw3bzdvDCESIyAYbx6ThQgHms9ub&#10;KebGnXlFp3UsRYJwyFFDFWObSxmKiiyGnmuJk/fpvMWYpC+l8XhOcNvITKlnabHmtFBhS68VFcf1&#10;t9WwGI8WXx8Dfv9ZHfa03x2OT5lXWt/fdS8TEJG6+B/+ay+Nhkz1h334vZOugJx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qtJnckAAADeAAAADwAAAAAAAAAAAAAAAACYAgAA&#10;ZHJzL2Rvd25yZXYueG1sUEsFBgAAAAAEAAQA9QAAAI4DAAAAAA==&#10;" fillcolor="black" stroked="f"/>
                        <v:rect id="Rectangle 2402" o:spid="_x0000_s1856" style="position:absolute;left:521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R6ckA&#10;AADeAAAADwAAAGRycy9kb3ducmV2LnhtbESPT08CMRTE7yZ+h+aZcJPWBQUWChETEi8m8ucAt8f2&#10;ubth+7q2FVY/PTUx8TiZmd9kZovONuJMPtSONTz0FQjiwpmaSw277ep+DCJEZIONY9LwTQEW89ub&#10;GebGXXhN500sRYJwyFFDFWObSxmKiiyGvmuJk/fhvMWYpC+l8XhJcNvITKknabHmtFBhSy8VFafN&#10;l9WwnIyXn+9DfvtZHw902B9Pj5lXWvfuuucpiEhd/A//tV+NhkwNRkP4vZOugJx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ULR6ckAAADeAAAADwAAAAAAAAAAAAAAAACYAgAA&#10;ZHJzL2Rvd25yZXYueG1sUEsFBgAAAAAEAAQA9QAAAI4DAAAAAA==&#10;" fillcolor="black" stroked="f"/>
                        <v:rect id="Rectangle 2403" o:spid="_x0000_s1857" style="position:absolute;left:521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50cskA&#10;AADeAAAADwAAAGRycy9kb3ducmV2LnhtbESPT08CMRTE7yZ+h+aZeJPWFQQWChETEy4m/DvA7bF9&#10;7m7Yvq5thdVPb01IPE5m5jeZ6byzjTiTD7VjDY89BYK4cKbmUsNu+/YwAhEissHGMWn4pgDz2e3N&#10;FHPjLrym8yaWIkE45KihirHNpQxFRRZDz7XEyftw3mJM0pfSeLwkuG1kptSztFhzWqiwpdeKitPm&#10;y2pYjEeLz1Wf33/WxwMd9sfTIPNK6/u77mUCIlIX/8PX9tJoyNTTcAB/d9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g50cskAAADeAAAADwAAAAAAAAAAAAAAAACYAgAA&#10;ZHJzL2Rvd25yZXYueG1sUEsFBgAAAAAEAAQA9QAAAI4DAAAAAA==&#10;" fillcolor="black" stroked="f"/>
                        <v:rect id="Rectangle 2404" o:spid="_x0000_s1858" style="position:absolute;left:522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zqBckA&#10;AADeAAAADwAAAGRycy9kb3ducmV2LnhtbESPzUsDMRTE74L/Q3hCbzZxq/3YNi1WKHgR7Mehvb1u&#10;nrtLNy9rEtvVv74RBI/DzPyGmS0624gz+VA71vDQVyCIC2dqLjXstqv7MYgQkQ02jknDNwVYzG9v&#10;Zpgbd+E1nTexFAnCIUcNVYxtLmUoKrIY+q4lTt6H8xZjkr6UxuMlwW0jM6WG0mLNaaHCll4qKk6b&#10;L6thORkvP98f+e1nfTzQYX88PWVead27656nICJ18T/81341GjI1GA3h9066AnJ+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tzqBckAAADeAAAADwAAAAAAAAAAAAAAAACYAgAA&#10;ZHJzL2Rvd25yZXYueG1sUEsFBgAAAAAEAAQA9QAAAI4DAAAAAA==&#10;" fillcolor="black" stroked="f"/>
                        <v:rect id="Rectangle 2405" o:spid="_x0000_s1859" style="position:absolute;left:522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PnskA&#10;AADeAAAADwAAAGRycy9kb3ducmV2LnhtbESPQUsDMRSE74L/ITzBm01crW3XTYsVBC+Ftnpob283&#10;z92lm5c1ie3qrzdCweMwM98wxWKwnTiSD61jDbcjBYK4cqblWsP728vNFESIyAY7x6ThmwIs5pcX&#10;BebGnXhDx22sRYJwyFFDE2OfSxmqhiyGkeuJk/fhvMWYpK+l8XhKcNvJTKkHabHltNBgT88NVYft&#10;l9WwnE2Xn+t7Xv1syj3td+VhnHml9fXV8PQIItIQ/8Pn9qvRkKm7yQT+7q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ZBPnskAAADeAAAADwAAAAAAAAAAAAAAAACYAgAA&#10;ZHJzL2Rvd25yZXYueG1sUEsFBgAAAAAEAAQA9QAAAI4DAAAAAA==&#10;" fillcolor="black" stroked="f"/>
                        <v:rect id="Rectangle 2406" o:spid="_x0000_s1860" style="position:absolute;left:522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b7MUA&#10;AADeAAAADwAAAGRycy9kb3ducmV2LnhtbERPu27CMBTdK/UfrFuJrdhNH0CKQQUJqQtSoQywXeLb&#10;JCK+Tm0Dga/HQ6WOR+c9nna2ESfyoXas4amvQBAXztRcath8Lx6HIEJENtg4Jg0XCjCd3N+NMTfu&#10;zCs6rWMpUgiHHDVUMba5lKGoyGLou5Y4cT/OW4wJ+lIaj+cUbhuZKfUmLdacGipsaV5RcVgfrYbZ&#10;aDj7/Xrh5XW139Fuuz+8Zl5p3XvoPt5BROriv/jP/Wk0ZOp5kPamO+kK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9vsxQAAAN4AAAAPAAAAAAAAAAAAAAAAAJgCAABkcnMv&#10;ZG93bnJldi54bWxQSwUGAAAAAAQABAD1AAAAigMAAAAA&#10;" fillcolor="black" stroked="f"/>
                        <v:rect id="Rectangle 2407" o:spid="_x0000_s1861" style="position:absolute;left:523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N+d8kA&#10;AADeAAAADwAAAGRycy9kb3ducmV2LnhtbESPzWsCMRTE70L/h/AKvWnS7Ye6GqUWhF4K9eOgt+fm&#10;ubu4edkmUbf965tCocdhZn7DTOedbcSFfKgda7gfKBDEhTM1lxq2m2V/BCJEZIONY9LwRQHms5ve&#10;FHPjrryiyzqWIkE45KihirHNpQxFRRbDwLXEyTs6bzEm6UtpPF4T3DYyU+pZWqw5LVTY0mtFxWl9&#10;thoW49Hi8+OR379Xhz3td4fTU+aV1ne33csERKQu/of/2m9GQ6YehmP4vZOugJ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0N+d8kAAADeAAAADwAAAAAAAAAAAAAAAACYAgAA&#10;ZHJzL2Rvd25yZXYueG1sUEsFBgAAAAAEAAQA9QAAAI4DAAAAAA==&#10;" fillcolor="black" stroked="f"/>
                        <v:rect id="Rectangle 2408" o:spid="_x0000_s1862" style="position:absolute;left:523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ynzccA&#10;AADeAAAADwAAAGRycy9kb3ducmV2LnhtbESPy2oCMRSG94W+QziF7mrS6YVxNEotFLoR6mWhu+Pk&#10;ODM4OZkmqY4+vVkIXf78N77xtLetOJIPjWMNzwMFgrh0puFKw3r19ZSDCBHZYOuYNJwpwHRyfzfG&#10;wrgTL+i4jJVIIxwK1FDH2BVShrImi2HgOuLk7Z23GJP0lTQeT2nctjJT6l1abDg91NjRZ03lYfln&#10;NcyG+ez355Xnl8VuS9vN7vCWeaX140P/MQIRqY//4Vv722jI1EueABJOQgE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sp83HAAAA3gAAAA8AAAAAAAAAAAAAAAAAmAIAAGRy&#10;cy9kb3ducmV2LnhtbFBLBQYAAAAABAAEAPUAAACMAwAAAAA=&#10;" fillcolor="black" stroked="f"/>
                        <v:rect id="Rectangle 2409" o:spid="_x0000_s1863" style="position:absolute;left:523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ACVsgA&#10;AADeAAAADwAAAGRycy9kb3ducmV2LnhtbESPQWsCMRSE74X+h/AKvdXEtZbt1ihVELwI1fZQb8/N&#10;6+7i5mWbpLr11zeC0OMwM98wk1lvW3EkHxrHGoYDBYK4dKbhSsPH+/IhBxEissHWMWn4pQCz6e3N&#10;BAvjTryh4zZWIkE4FKihjrErpAxlTRbDwHXEyfty3mJM0lfSeDwluG1lptSTtNhwWqixo0VN5WH7&#10;YzXMn/P599sjr8+b/Y52n/vDOPNK6/u7/vUFRKQ+/oev7ZXRkKlRPoT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4AJWyAAAAN4AAAAPAAAAAAAAAAAAAAAAAJgCAABk&#10;cnMvZG93bnJldi54bWxQSwUGAAAAAAQABAD1AAAAjQMAAAAA&#10;" fillcolor="black" stroked="f"/>
                        <v:rect id="Rectangle 2410" o:spid="_x0000_s1864" style="position:absolute;left:524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cIckA&#10;AADeAAAADwAAAGRycy9kb3ducmV2LnhtbESPT0sDMRTE74LfITyhN5u42rLdNi1WELwI9s+hvb1u&#10;nrtLNy9rkrarn94IBY/DzPyGmS1624oz+dA41vAwVCCIS2carjRsN6/3OYgQkQ22jknDNwVYzG9v&#10;ZlgYd+EVndexEgnCoUANdYxdIWUoa7IYhq4jTt6n8xZjkr6SxuMlwW0rM6XG0mLDaaHGjl5qKo/r&#10;k9WwnOTLr48nfv9ZHfa03x2Oo8wrrQd3/fMURKQ+/oev7TejIVOPeQZ/d9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DKcIckAAADeAAAADwAAAAAAAAAAAAAAAACYAgAA&#10;ZHJzL2Rvd25yZXYueG1sUEsFBgAAAAAEAAQA9QAAAI4DAAAAAA==&#10;" fillcolor="black" stroked="f"/>
                        <v:rect id="Rectangle 2411" o:spid="_x0000_s1865" style="position:absolute;left:524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5usgA&#10;AADeAAAADwAAAGRycy9kb3ducmV2LnhtbESPQWsCMRSE74X+h/AKvdWkay3rapRaELwUqu1Bb8/N&#10;c3dx87JNUt321zeC0OMwM98w03lvW3EiHxrHGh4HCgRx6UzDlYbPj+VDDiJEZIOtY9LwQwHms9ub&#10;KRbGnXlNp02sRIJwKFBDHWNXSBnKmiyGgeuIk3dw3mJM0lfSeDwnuG1lptSztNhwWqixo9eayuPm&#10;22pYjPPF1/sTv/2u9zvabffHUeaV1vd3/csERKQ+/oev7ZXRkKlhPoTLnXQ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fjm6yAAAAN4AAAAPAAAAAAAAAAAAAAAAAJgCAABk&#10;cnMvZG93bnJldi54bWxQSwUGAAAAAAQABAD1AAAAjQMAAAAA&#10;" fillcolor="black" stroked="f"/>
                        <v:rect id="Rectangle 2412" o:spid="_x0000_s1866" style="position:absolute;left:524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hzsgA&#10;AADeAAAADwAAAGRycy9kb3ducmV2LnhtbESPQUvDQBSE74L/YXmCN7trjBJjt8UWBC9CUz3Y22v2&#10;mYRm36a7axv99d2C4HGYmW+Y6Xy0vTiQD51jDbcTBYK4dqbjRsPH+8tNASJEZIO9Y9LwQwHms8uL&#10;KZbGHbmiwzo2IkE4lKihjXEopQx1SxbDxA3Eyfty3mJM0jfSeDwmuO1lptSDtNhxWmhxoGVL9W79&#10;bTUsHovFfpXz22+13dDmc7u7z7zS+vpqfH4CEWmM/+G/9qvRkKm7IofznXQF5Ow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l6HOyAAAAN4AAAAPAAAAAAAAAAAAAAAAAJgCAABk&#10;cnMvZG93bnJldi54bWxQSwUGAAAAAAQABAD1AAAAjQMAAAAA&#10;" fillcolor="black" stroked="f"/>
                        <v:rect id="Rectangle 2413" o:spid="_x0000_s1867" style="position:absolute;left:525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sEVcgA&#10;AADeAAAADwAAAGRycy9kb3ducmV2LnhtbESPQUvDQBSE74L/YXmCN7trbCTGbostCL0INnqwt9fs&#10;MwnNvk131zb6692C4HGYmW+Y2WK0vTiSD51jDbcTBYK4dqbjRsP72/NNASJEZIO9Y9LwTQEW88uL&#10;GZbGnXhDxyo2IkE4lKihjXEopQx1SxbDxA3Eyft03mJM0jfSeDwluO1lptS9tNhxWmhxoFVL9b76&#10;shqWD8Xy8Drll5/Nbkvbj90+z7zS+vpqfHoEEWmM/+G/9tpoyNRdkcP5Tro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2wRVyAAAAN4AAAAPAAAAAAAAAAAAAAAAAJgCAABk&#10;cnMvZG93bnJldi54bWxQSwUGAAAAAAQABAD1AAAAjQMAAAAA&#10;" fillcolor="black" stroked="f"/>
                        <v:rect id="Rectangle 2414" o:spid="_x0000_s1868" style="position:absolute;left:525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maIsgA&#10;AADeAAAADwAAAGRycy9kb3ducmV2LnhtbESPQWsCMRSE74X+h/AKvdWkWyvbrVGqIHgRqu2h3p6b&#10;193FzcuaRF376xuh0OMwM98w42lvW3EiHxrHGh4HCgRx6UzDlYbPj8VDDiJEZIOtY9JwoQDTye3N&#10;GAvjzrym0yZWIkE4FKihjrErpAxlTRbDwHXEyft23mJM0lfSeDwnuG1lptRIWmw4LdTY0bymcr85&#10;Wg2zl3x2eB/y6me929L2a7d/zrzS+v6uf3sFEamP/+G/9tJoyNRTPoLrnXQF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CZoiyAAAAN4AAAAPAAAAAAAAAAAAAAAAAJgCAABk&#10;cnMvZG93bnJldi54bWxQSwUGAAAAAAQABAD1AAAAjQMAAAAA&#10;" fillcolor="black" stroked="f"/>
                        <v:rect id="Rectangle 2415" o:spid="_x0000_s1869" style="position:absolute;left:525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uckA&#10;AADeAAAADwAAAGRycy9kb3ducmV2LnhtbESPS2vDMBCE74H+B7GF3hKp7st1o4SmEOilkEcPzW1j&#10;bW0Ta+VKSuLm11eBQo7DzHzDjKe9bcWBfGgca7gdKRDEpTMNVxo+1/NhDiJEZIOtY9LwSwGmk6vB&#10;GAvjjrykwypWIkE4FKihjrErpAxlTRbDyHXEyft23mJM0lfSeDwmuG1lptSjtNhwWqixo7eayt1q&#10;bzXMnvPZz+KeP07L7YY2X9vdQ+aV1jfX/esLiEh9vIT/2+9GQ6bu8ic430lX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EU/uckAAADeAAAADwAAAAAAAAAAAAAAAACYAgAA&#10;ZHJzL2Rvd25yZXYueG1sUEsFBgAAAAAEAAQA9QAAAI4DAAAAAA==&#10;" fillcolor="black" stroked="f"/>
                        <v:rect id="Rectangle 2416" o:spid="_x0000_s1870" style="position:absolute;left:526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qry8UA&#10;AADeAAAADwAAAGRycy9kb3ducmV2LnhtbERPyW7CMBC9V+o/WFOpt2I3XRQCBpVKlXpBKssBbkM8&#10;JBHxOLVdCHw9PiD1+PT28bS3rTiSD41jDc8DBYK4dKbhSsN69fWUgwgR2WDrmDScKcB0cn83xsK4&#10;Ey/ouIyVSCEcCtRQx9gVUoayJoth4DrixO2dtxgT9JU0Hk8p3LYyU+pdWmw4NdTY0WdN5WH5ZzXM&#10;hvns9+eV55fFbkvbze7wlnml9eND/zECEamP/+Kb+9toyNRLnvamO+kKy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2qvLxQAAAN4AAAAPAAAAAAAAAAAAAAAAAJgCAABkcnMv&#10;ZG93bnJldi54bWxQSwUGAAAAAAQABAD1AAAAigMAAAAA&#10;" fillcolor="black" stroked="f"/>
                        <v:rect id="Rectangle 2417" o:spid="_x0000_s1871" style="position:absolute;left:526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OUMgA&#10;AADeAAAADwAAAGRycy9kb3ducmV2LnhtbESPQWsCMRSE74X+h/AK3mritpV1NUotFHopVNuD3p6b&#10;5+7i5mWbRN321zdCweMwM98ws0VvW3EiHxrHGkZDBYK4dKbhSsPX5+t9DiJEZIOtY9LwQwEW89ub&#10;GRbGnXlFp3WsRIJwKFBDHWNXSBnKmiyGoeuIk7d33mJM0lfSeDwnuG1lptRYWmw4LdTY0UtN5WF9&#10;tBqWk3z5/fHI77+r3Za2m93hKfNK68Fd/zwFEamP1/B/+81oyNRDPoHL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lg5QyAAAAN4AAAAPAAAAAAAAAAAAAAAAAJgCAABk&#10;cnMvZG93bnJldi54bWxQSwUGAAAAAAQABAD1AAAAjQMAAAAA&#10;" fillcolor="black" stroked="f"/>
                        <v:rect id="Rectangle 2418" o:spid="_x0000_s1872" style="position:absolute;left:527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xEMcA&#10;AADeAAAADwAAAGRycy9kb3ducmV2LnhtbESPzWoCMRSF9wXfIVzBXU0cW9GpUbRQ6Eao2kXdXSe3&#10;M4OTm2mS6ujTm0Why8P545svO9uIM/lQO9YwGioQxIUzNZcaPvdvj1MQISIbbByThisFWC56D3PM&#10;jbvwls67WIo0wiFHDVWMbS5lKCqyGIauJU7et/MWY5K+lMbjJY3bRmZKTaTFmtNDhS29VlScdr9W&#10;w3o2Xf98PPHmtj0e6PB1PD1nXmk96HerFxCRuvgf/mu/Gw2ZGs8SQMJJKC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1MRDHAAAA3gAAAA8AAAAAAAAAAAAAAAAAmAIAAGRy&#10;cy9kb3ducmV2LnhtbFBLBQYAAAAABAAEAPUAAACMAwAAAAA=&#10;" fillcolor="black" stroked="f"/>
                        <v:rect id="Rectangle 2419" o:spid="_x0000_s1873" style="position:absolute;left:527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mUi8gA&#10;AADeAAAADwAAAGRycy9kb3ducmV2LnhtbESPQWsCMRSE7wX/Q3iCt5q4tUVXo2ih0Euh2h7q7bl5&#10;7i5uXtYk6tpf3xQKPQ4z8w0zX3a2ERfyoXasYTRUIIgLZ2ouNXx+vNxPQISIbLBxTBpuFGC56N3N&#10;MTfuyhu6bGMpEoRDjhqqGNtcylBUZDEMXUucvIPzFmOSvpTG4zXBbSMzpZ6kxZrTQoUtPVdUHLdn&#10;q2E9naxP72N++97sd7T72h8fM6+0HvS71QxEpC7+h//ar0ZDph6mI/i9k6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OZSLyAAAAN4AAAAPAAAAAAAAAAAAAAAAAJgCAABk&#10;cnMvZG93bnJldi54bWxQSwUGAAAAAAQABAD1AAAAjQMAAAAA&#10;" fillcolor="black" stroked="f"/>
                        <v:rect id="Rectangle 2420" o:spid="_x0000_s1874" style="position:absolute;left:527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sK/MkA&#10;AADeAAAADwAAAGRycy9kb3ducmV2LnhtbESPQUsDMRSE70L/Q3gFbzZxrdJumxYrCF4EWz10b283&#10;z92lm5c1ie3WX28KgsdhZr5hluvBduJIPrSONdxOFAjiypmWaw0f7883MxAhIhvsHJOGMwVYr0ZX&#10;S8yNO/GWjrtYiwThkKOGJsY+lzJUDVkME9cTJ+/TeYsxSV9L4/GU4LaTmVIP0mLLaaHBnp4aqg67&#10;b6thM59tvt6m/PqzLQsq9uXhPvNK6+vx8LgAEWmI/+G/9ovRkKm7eQaXO+kK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esK/MkAAADeAAAADwAAAAAAAAAAAAAAAACYAgAA&#10;ZHJzL2Rvd25yZXYueG1sUEsFBgAAAAAEAAQA9QAAAI4DAAAAAA==&#10;" fillcolor="black" stroked="f"/>
                        <v:rect id="Rectangle 2421" o:spid="_x0000_s1875" style="position:absolute;left:528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vZ8kA&#10;AADeAAAADwAAAGRycy9kb3ducmV2LnhtbESPT2sCMRTE74V+h/AKvdWkayu6GqUWCr0I9c9Bb8/N&#10;c3dx87JNUt366Ruh4HGYmd8wk1lnG3EiH2rHGp57CgRx4UzNpYbN+uNpCCJEZIONY9LwSwFm0/u7&#10;CebGnXlJp1UsRYJwyFFDFWObSxmKiiyGnmuJk3dw3mJM0pfSeDwnuG1kptRAWqw5LVTY0ntFxXH1&#10;YzXMR8P599cLLy7L/Y522/3xNfNK68eH7m0MIlIXb+H/9qfRkKn+qA/XO+k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qevZ8kAAADeAAAADwAAAAAAAAAAAAAAAACYAgAA&#10;ZHJzL2Rvd25yZXYueG1sUEsFBgAAAAAEAAQA9QAAAI4DAAAAAA==&#10;" fillcolor="black" stroked="f"/>
                        <v:rect id="Rectangle 2422" o:spid="_x0000_s1876" style="position:absolute;left:528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43E8gA&#10;AADeAAAADwAAAGRycy9kb3ducmV2LnhtbESPQWsCMRSE7wX/Q3iCt5q4atHVKFoo9FKotod6e26e&#10;u4ubl22S6ra/vikIPQ4z8w2zXHe2ERfyoXasYTRUIIgLZ2ouNby/Pd3PQISIbLBxTBq+KcB61btb&#10;Ym7clXd02cdSJAiHHDVUMba5lKGoyGIYupY4eSfnLcYkfSmNx2uC20ZmSj1IizWnhQpbeqyoOO+/&#10;rIbtfLb9fJ3wy8/ueKDDx/E8zbzSetDvNgsQkbr4H761n42GTI3nE/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TjcTyAAAAN4AAAAPAAAAAAAAAAAAAAAAAJgCAABk&#10;cnMvZG93bnJldi54bWxQSwUGAAAAAAQABAD1AAAAjQMAAAAA&#10;" fillcolor="black" stroked="f"/>
                        <v:rect id="Rectangle 2423" o:spid="_x0000_s1877" style="position:absolute;left:528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SiMgA&#10;AADeAAAADwAAAGRycy9kb3ducmV2LnhtbESPQWsCMRSE7wX/Q3iCt5q41qKrUbRQ6KVQbQ/19tw8&#10;dxc3L9sk1a2/3hQKPQ4z8w2zWHW2EWfyoXasYTRUIIgLZ2ouNXy8P99PQYSIbLBxTBp+KMBq2btb&#10;YG7chbd03sVSJAiHHDVUMba5lKGoyGIYupY4eUfnLcYkfSmNx0uC20ZmSj1KizWnhQpbeqqoOO2+&#10;rYbNbLr5envg1+v2sKf95+E0ybzSetDv1nMQkbr4H/5rvxgNmRrPJ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ApKIyAAAAN4AAAAPAAAAAAAAAAAAAAAAAJgCAABk&#10;cnMvZG93bnJldi54bWxQSwUGAAAAAAQABAD1AAAAjQMAAAAA&#10;" fillcolor="black" stroked="f"/>
                        <v:rect id="Rectangle 2424" o:spid="_x0000_s1878" style="position:absolute;left:529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M/8kA&#10;AADeAAAADwAAAGRycy9kb3ducmV2LnhtbESPQUsDMRSE74L/ITzBm01ca2m3TYstCL0Itnpwb283&#10;r7tLNy/bJLarv94IgsdhZr5hFqvBduJMPrSONdyPFAjiypmWaw3vb893UxAhIhvsHJOGLwqwWl5f&#10;LTA37sI7Ou9jLRKEQ44amhj7XMpQNWQxjFxPnLyD8xZjkr6WxuMlwW0nM6Um0mLLaaHBnjYNVcf9&#10;p9Wwnk3Xp9cxv3zvyoKKj/L4mHml9e3N8DQHEWmI/+G/9tZoyNTDbAK/d9IV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tAM/8kAAADeAAAADwAAAAAAAAAAAAAAAACYAgAA&#10;ZHJzL2Rvd25yZXYueG1sUEsFBgAAAAAEAAQA9QAAAI4DAAAAAA==&#10;" fillcolor="black" stroked="f"/>
                        <v:rect id="Rectangle 2425" o:spid="_x0000_s1879" style="position:absolute;left:529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ypZMkA&#10;AADeAAAADwAAAGRycy9kb3ducmV2LnhtbESPzWsCMRTE70L/h/AKvWnS7Ye6GqUWhF4K9eOgt+fm&#10;ubu4edkmUbf965tCocdhZn7DTOedbcSFfKgda7gfKBDEhTM1lxq2m2V/BCJEZIONY9LwRQHms5ve&#10;FHPjrryiyzqWIkE45KihirHNpQxFRRbDwLXEyTs6bzEm6UtpPF4T3DYyU+pZWqw5LVTY0mtFxWl9&#10;thoW49Hi8+OR379Xhz3td4fTU+aV1ne33csERKQu/of/2m9GQ6YexkP4vZOugJ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ZypZMkAAADeAAAADwAAAAAAAAAAAAAAAACYAgAA&#10;ZHJzL2Rvd25yZXYueG1sUEsFBgAAAAAEAAQA9QAAAI4DAAAAAA==&#10;" fillcolor="black" stroked="f"/>
                        <v:rect id="Rectangle 2426" o:spid="_x0000_s1880" style="position:absolute;left:529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9FsUA&#10;AADeAAAADwAAAGRycy9kb3ducmV2LnhtbERPTWsCMRC9F/wPYQRvNXFtRbdG0UKhF6FqD/U2bqa7&#10;i5vJNkl19debQ6HHx/ueLzvbiDP5UDvWMBoqEMSFMzWXGj73b49TECEiG2wck4YrBVgueg9zzI27&#10;8JbOu1iKFMIhRw1VjG0uZSgqshiGriVO3LfzFmOCvpTG4yWF20ZmSk2kxZpTQ4UtvVZUnHa/VsN6&#10;Nl3/fDzx5rY9HujwdTw9Z15pPeh3qxcQkbr4L/5zvxsNmRrP0t50J1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z0WxQAAAN4AAAAPAAAAAAAAAAAAAAAAAJgCAABkcnMv&#10;ZG93bnJldi54bWxQSwUGAAAAAAQABAD1AAAAigMAAAAA&#10;" fillcolor="black" stroked="f"/>
                        <v:rect id="Rectangle 2427" o:spid="_x0000_s1881" style="position:absolute;left:530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jckA&#10;AADeAAAADwAAAGRycy9kb3ducmV2LnhtbESPT0sDMRTE74LfITyhN5u4aulumxYrCF4E++fQ3l43&#10;z92lm5c1SdvVT28KQo/DzPyGmc5724oT+dA41vAwVCCIS2carjRs1m/3YxAhIhtsHZOGHwown93e&#10;TLEw7sxLOq1iJRKEQ4Ea6hi7QspQ1mQxDF1HnLwv5y3GJH0ljcdzgttWZkqNpMWG00KNHb3WVB5W&#10;R6thkY8X359P/PG73O9ot90fnjOvtB7c9S8TEJH6eA3/t9+Nhkw95jlc7qQr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0+YjckAAADeAAAADwAAAAAAAAAAAAAAAACYAgAA&#10;ZHJzL2Rvd25yZXYueG1sUEsFBgAAAAAEAAQA9QAAAI4DAAAAAA==&#10;" fillcolor="black" stroked="f"/>
                        <v:rect id="Rectangle 2428" o:spid="_x0000_s1882" style="position:absolute;left:530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p8sYA&#10;AADeAAAADwAAAGRycy9kb3ducmV2LnhtbESPy2oCMRSG94W+QzhCdzVxULGjUWqh0I1QL4u6O06O&#10;M4OTk2mS6ujTNwvB5c9/45stOtuIM/lQO9Yw6CsQxIUzNZcadtvP1wmIEJENNo5Jw5UCLObPTzPM&#10;jbvwms6bWIo0wiFHDVWMbS5lKCqyGPquJU7e0XmLMUlfSuPxksZtIzOlxtJizemhwpY+KipOmz+r&#10;Yfk2Wf5+D3l1Wx/2tP85nEaZV1q/9Lr3KYhIXXyE7+0voyFTQ5UAEk5C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Vp8sYAAADeAAAADwAAAAAAAAAAAAAAAACYAgAAZHJz&#10;L2Rvd25yZXYueG1sUEsFBgAAAAAEAAQA9QAAAIsDAAAAAA==&#10;" fillcolor="black" stroked="f"/>
                        <v:rect id="Rectangle 2429" o:spid="_x0000_s1883" style="position:absolute;left:530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MaccA&#10;AADeAAAADwAAAGRycy9kb3ducmV2LnhtbESPQWsCMRSE70L/Q3iF3jRx0aKrUWqh4EVQ20O9PTev&#10;u4ubl20Sddtf3whCj8PMfMPMl51txIV8qB1rGA4UCOLCmZpLDR/vb/0JiBCRDTaOScMPBVguHnpz&#10;zI278o4u+1iKBOGQo4YqxjaXMhQVWQwD1xIn78t5izFJX0rj8ZrgtpGZUs/SYs1pocKWXisqTvuz&#10;1bCaTlbf2xFvfnfHAx0+j6dx5pXWT4/dywxEpC7+h+/ttdGQqZEawu1Oug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ZzGnHAAAA3gAAAA8AAAAAAAAAAAAAAAAAmAIAAGRy&#10;cy9kb3ducmV2LnhtbFBLBQYAAAAABAAEAPUAAACMAwAAAAA=&#10;" fillcolor="black" stroked="f"/>
                        <v:rect id="Rectangle 2430" o:spid="_x0000_s1884" style="position:absolute;left:531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SHscA&#10;AADeAAAADwAAAGRycy9kb3ducmV2LnhtbESPQWsCMRSE7wX/Q3iF3mrSxRZdjaJCoZeC2h709tw8&#10;dxc3L2uS6uqvb4RCj8PMfMNMZp1txJl8qB1reOkrEMSFMzWXGr6/3p+HIEJENtg4Jg1XCjCb9h4m&#10;mBt34TWdN7EUCcIhRw1VjG0uZSgqshj6riVO3sF5izFJX0rj8ZLgtpGZUm/SYs1pocKWlhUVx82P&#10;1bAYDRen1YA/b+v9jnbb/fE180rrp8duPgYRqYv/4b/2h9GQqYHK4H4nX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LUh7HAAAA3gAAAA8AAAAAAAAAAAAAAAAAmAIAAGRy&#10;cy9kb3ducmV2LnhtbFBLBQYAAAAABAAEAPUAAACMAwAAAAA=&#10;" fillcolor="black" stroked="f"/>
                        <v:rect id="Rectangle 2431" o:spid="_x0000_s1885" style="position:absolute;left:531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3hcgA&#10;AADeAAAADwAAAGRycy9kb3ducmV2LnhtbESPQUsDMRSE70L/Q3gFbzbpWqVdNy2tIHgRbPXQ3t5u&#10;nrtLNy9rEtvVX28KgsdhZr5hitVgO3EiH1rHGqYTBYK4cqblWsP729PNHESIyAY7x6ThmwKslqOr&#10;AnPjzryl0y7WIkE45KihibHPpQxVQxbDxPXEyftw3mJM0tfSeDwnuO1kptS9tNhyWmiwp8eGquPu&#10;y2rYLOabz9cZv/xsywMd9uXxLvNK6+vxsH4AEWmI/+G/9rPRkKmZuoXLnXQ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B/eFyAAAAN4AAAAPAAAAAAAAAAAAAAAAAJgCAABk&#10;cnMvZG93bnJldi54bWxQSwUGAAAAAAQABAD1AAAAjQMAAAAA&#10;" fillcolor="black" stroked="f"/>
                        <v:rect id="Rectangle 2432" o:spid="_x0000_s1886" style="position:absolute;left:531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5v8cgA&#10;AADeAAAADwAAAGRycy9kb3ducmV2LnhtbESPQUsDMRSE7wX/Q3iCt27iskrdNi1WEHoRbPVgb6+b&#10;192lm5c1SdvVX2+EQo/DzHzDzBaD7cSJfGgda7jPFAjiypmWaw2fH6/jCYgQkQ12jknDDwVYzG9G&#10;MyyNO/OaTptYiwThUKKGJsa+lDJUDVkMmeuJk7d33mJM0tfSeDwnuO1krtSjtNhyWmiwp5eGqsPm&#10;aDUsnybL7/eC337Xuy1tv3aHh9wrre9uh+cpiEhDvIYv7ZXRkKtCFfB/J10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7m/xyAAAAN4AAAAPAAAAAAAAAAAAAAAAAJgCAABk&#10;cnMvZG93bnJldi54bWxQSwUGAAAAAAQABAD1AAAAjQMAAAAA&#10;" fillcolor="black" stroked="f"/>
                        <v:rect id="Rectangle 2433" o:spid="_x0000_s1887" style="position:absolute;left:532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KascA&#10;AADeAAAADwAAAGRycy9kb3ducmV2LnhtbESPQWsCMRSE74L/ITyhN01ctOhqlFoo9FJQ20O9PTfP&#10;3cXNyzZJddtf3whCj8PMfMMs151txIV8qB1rGI8UCOLCmZpLDR/vL8MZiBCRDTaOScMPBViv+r0l&#10;5sZdeUeXfSxFgnDIUUMVY5tLGYqKLIaRa4mTd3LeYkzSl9J4vCa4bWSm1KO0WHNaqLCl54qK8/7b&#10;atjMZ5uv7YTffnfHAx0+j+dp5pXWD4PuaQEiUhf/w/f2q9GQqYmawu1Oug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iymrHAAAA3gAAAA8AAAAAAAAAAAAAAAAAmAIAAGRy&#10;cy9kb3ducmV2LnhtbFBLBQYAAAAABAAEAPUAAACMAwAAAAA=&#10;" fillcolor="black" stroked="f"/>
                        <v:rect id="Rectangle 2434" o:spid="_x0000_s1888" style="position:absolute;left:532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UHccA&#10;AADeAAAADwAAAGRycy9kb3ducmV2LnhtbESPQWsCMRSE74L/ITyhN01crOhqlFoo9FKotod6e26e&#10;u4ubl22S6tZf3whCj8PMfMMs151txJl8qB1rGI8UCOLCmZpLDZ8fL8MZiBCRDTaOScMvBViv+r0l&#10;5sZdeEvnXSxFgnDIUUMVY5tLGYqKLIaRa4mTd3TeYkzSl9J4vCS4bWSm1FRarDktVNjSc0XFafdj&#10;NWzms833+4TfrtvDnvZfh9Nj5pXWD4PuaQEiUhf/w/f2q9GQqYmawu1Oug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wVB3HAAAA3gAAAA8AAAAAAAAAAAAAAAAAmAIAAGRy&#10;cy9kb3ducmV2LnhtbFBLBQYAAAAABAAEAPUAAACMAwAAAAA=&#10;" fillcolor="black" stroked="f"/>
                        <v:rect id="Rectangle 2435" o:spid="_x0000_s1889" style="position:absolute;left:532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xhsgA&#10;AADeAAAADwAAAGRycy9kb3ducmV2LnhtbESPQWsCMRSE7wX/Q3gFbzXpoq1ujaIFwUuh2h709ty8&#10;7i5uXrZJ1LW/vhEKPQ4z8w0znXe2EWfyoXas4XGgQBAXztRcavj8WD2MQYSIbLBxTBquFGA+691N&#10;MTfuwhs6b2MpEoRDjhqqGNtcylBUZDEMXEucvC/nLcYkfSmNx0uC20ZmSj1JizWnhQpbeq2oOG5P&#10;VsNyMl5+vw/57Wdz2NN+dziOMq+07t93ixcQkbr4H/5rr42GTA3VM9zupCs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PPGGyAAAAN4AAAAPAAAAAAAAAAAAAAAAAJgCAABk&#10;cnMvZG93bnJldi54bWxQSwUGAAAAAAQABAD1AAAAjQMAAAAA&#10;" fillcolor="black" stroked="f"/>
                        <v:rect id="Rectangle 2436" o:spid="_x0000_s1890" style="position:absolute;left:533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l9MUA&#10;AADeAAAADwAAAGRycy9kb3ducmV2LnhtbERPy2oCMRTdF/oP4Qrd1cRBxY5GqYVCN0J9LOruOrnO&#10;DE5upkmqo1/fLASXh/OeLTrbiDP5UDvWMOgrEMSFMzWXGnbbz9cJiBCRDTaOScOVAizmz08zzI27&#10;8JrOm1iKFMIhRw1VjG0uZSgqshj6riVO3NF5izFBX0rj8ZLCbSMzpcbSYs2pocKWPioqTps/q2H5&#10;Nln+fg95dVsf9rT/OZxGmVdav/S69ymISF18iO/uL6MhU0OV9qY76Qr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2X0xQAAAN4AAAAPAAAAAAAAAAAAAAAAAJgCAABkcnMv&#10;ZG93bnJldi54bWxQSwUGAAAAAAQABAD1AAAAigMAAAAA&#10;" fillcolor="black" stroked="f"/>
                        <v:rect id="Rectangle 2437" o:spid="_x0000_s1891" style="position:absolute;left:533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8cA&#10;AADeAAAADwAAAGRycy9kb3ducmV2LnhtbESPQWsCMRSE70L/Q3hCb5q42KKrUWqh4KVQrQe9PTfP&#10;3cXNyzaJuu2vbwpCj8PMfMPMl51txJV8qB1rGA0VCOLCmZpLDbvPt8EERIjIBhvHpOGbAiwXD705&#10;5sbdeEPXbSxFgnDIUUMVY5tLGYqKLIaha4mTd3LeYkzSl9J4vCW4bWSm1LO0WHNaqLCl14qK8/Zi&#10;Naymk9XXx5jffzbHAx32x/NT5pXWj/3uZQYiUhf/w/f22mjI1FhN4e9Ou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vwG/HAAAA3gAAAA8AAAAAAAAAAAAAAAAAmAIAAGRy&#10;cy9kb3ducmV2LnhtbFBLBQYAAAAABAAEAPUAAACMAwAAAAA=&#10;" fillcolor="black" stroked="f"/>
                        <v:rect id="Rectangle 2438" o:spid="_x0000_s1892" style="position:absolute;left:534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L8YA&#10;AADeAAAADwAAAGRycy9kb3ducmV2LnhtbESPzWoCMRSF9wXfIdyCu5o42GKnRtGC4Kag1oXurpPb&#10;mcHJzTSJOvr0ZlHo8nD++CazzjbiQj7UjjUMBwoEceFMzaWG3ffyZQwiRGSDjWPScKMAs2nvaYK5&#10;cVfe0GUbS5FGOOSooYqxzaUMRUUWw8C1xMn7cd5iTNKX0ni8pnHbyEypN2mx5vRQYUufFRWn7dlq&#10;WLyPF7/rEX/dN8cDHfbH02vmldb9527+ASJSF//Df+2V0ZCp0TABJJyE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z/L8YAAADeAAAADwAAAAAAAAAAAAAAAACYAgAAZHJz&#10;L2Rvd25yZXYueG1sUEsFBgAAAAAEAAQA9QAAAIsDAAAAAA==&#10;" fillcolor="black" stroked="f"/>
                        <v:rect id="Rectangle 2439" o:spid="_x0000_s1893" style="position:absolute;left:534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atMgA&#10;AADeAAAADwAAAGRycy9kb3ducmV2LnhtbESPQWsCMRSE74X+h/AK3mqyiy26GqUWBC+Fanuot+fm&#10;dXdx87JNoq7++qYg9DjMzDfMbNHbVpzIh8axhmyoQBCXzjRcafj8WD2OQYSIbLB1TBouFGAxv7+b&#10;YWHcmTd02sZKJAiHAjXUMXaFlKGsyWIYuo44ed/OW4xJ+koaj+cEt63MlXqWFhtOCzV29FpTedge&#10;rYblZLz8eR/x23Wz39Hua394yr3SevDQv0xBROrjf/jWXhsNuRplG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QFq0yAAAAN4AAAAPAAAAAAAAAAAAAAAAAJgCAABk&#10;cnMvZG93bnJldi54bWxQSwUGAAAAAAQABAD1AAAAjQMAAAAA&#10;" fillcolor="black" stroked="f"/>
                        <v:rect id="Rectangle 2440" o:spid="_x0000_s1894" style="position:absolute;left:534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Ew8cA&#10;AADeAAAADwAAAGRycy9kb3ducmV2LnhtbESPQWsCMRSE70L/Q3iF3jRx0aKrUWqh4EVQ20O9PTev&#10;u4ubl20Sddtf3whCj8PMfMPMl51txIV8qB1rGA4UCOLCmZpLDR/vb/0JiBCRDTaOScMPBVguHnpz&#10;zI278o4u+1iKBOGQo4YqxjaXMhQVWQwD1xIn78t5izFJX0rj8ZrgtpGZUs/SYs1pocKWXisqTvuz&#10;1bCaTlbf2xFvfnfHAx0+j6dx5pXWT4/dywxEpC7+h+/ttdGQqdEwg9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SxMPHAAAA3gAAAA8AAAAAAAAAAAAAAAAAmAIAAGRy&#10;cy9kb3ducmV2LnhtbFBLBQYAAAAABAAEAPUAAACMAwAAAAA=&#10;" fillcolor="black" stroked="f"/>
                        <v:rect id="Rectangle 2441" o:spid="_x0000_s1895" style="position:absolute;left:535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5hWMkA&#10;AADeAAAADwAAAGRycy9kb3ducmV2LnhtbESPT2sCMRTE70K/Q3iF3jRxa0VXo9RCoReh/jno7bl5&#10;3V3cvGyTVLd++qZQ6HGYmd8w82VnG3EhH2rHGoYDBYK4cKbmUsN+99qfgAgR2WDjmDR8U4Dl4q43&#10;x9y4K2/oso2lSBAOOWqoYmxzKUNRkcUwcC1x8j6ctxiT9KU0Hq8JbhuZKTWWFmtOCxW29FJRcd5+&#10;WQ2r6WT1+T7i9W1zOtLxcDo/ZV5p/XDfPc9AROrif/iv/WY0ZGo0fIT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95hWMkAAADeAAAADwAAAAAAAAAAAAAAAACYAgAA&#10;ZHJzL2Rvd25yZXYueG1sUEsFBgAAAAAEAAQA9QAAAI4DAAAAAA==&#10;" fillcolor="black" stroked="f"/>
                        <v:rect id="Rectangle 2442" o:spid="_x0000_s1896" style="position:absolute;left:535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5LMgA&#10;AADeAAAADwAAAGRycy9kb3ducmV2LnhtbESPQWsCMRSE74X+h/AK3mrisi26GqUWBC+Fanuot+fm&#10;dXdx87JNoq7++qYg9DjMzDfMbNHbVpzIh8axhtFQgSAunWm40vD5sXocgwgR2WDrmDRcKMBifn83&#10;w8K4M2/otI2VSBAOBWqoY+wKKUNZk8UwdB1x8r6dtxiT9JU0Hs8JbluZKfUsLTacFmrs6LWm8rA9&#10;Wg3LyXj5857z23Wz39Hua394yrzSevDQv0xBROrjf/jWXhsNmcpHO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N/ksyAAAAN4AAAAPAAAAAAAAAAAAAAAAAJgCAABk&#10;cnMvZG93bnJldi54bWxQSwUGAAAAAAQABAD1AAAAjQMAAAAA&#10;" fillcolor="black" stroked="f"/>
                        <v:rect id="Rectangle 2443" o:spid="_x0000_s1897" style="position:absolute;left:535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tct8gA&#10;AADeAAAADwAAAGRycy9kb3ducmV2LnhtbESPQWsCMRSE70L/Q3iF3jRx0aKrUWqh4EVQ24Penpvn&#10;7uLmZZukuu2vb4RCj8PMfMPMl51txJV8qB1rGA4UCOLCmZpLDR/vb/0JiBCRDTaOScM3BVguHnpz&#10;zI278Y6u+1iKBOGQo4YqxjaXMhQVWQwD1xIn7+y8xZikL6XxeEtw28hMqWdpsea0UGFLrxUVl/2X&#10;1bCaTlaf2xFvfnanIx0Pp8s480rrp8fuZQYiUhf/w3/ttdGQqdFwD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e1y3yAAAAN4AAAAPAAAAAAAAAAAAAAAAAJgCAABk&#10;cnMvZG93bnJldi54bWxQSwUGAAAAAAQABAD1AAAAjQMAAAAA&#10;" fillcolor="black" stroked="f"/>
                        <v:rect id="Rectangle 2444" o:spid="_x0000_s1898" style="position:absolute;left:536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nCwMgA&#10;AADeAAAADwAAAGRycy9kb3ducmV2LnhtbESPQWsCMRSE70L/Q3iF3jRxsaKrUWqh4EWotge9PTfP&#10;3cXNyzZJdeuvb4RCj8PMfMPMl51txIV8qB1rGA4UCOLCmZpLDZ8fb/0JiBCRDTaOScMPBVguHnpz&#10;zI278pYuu1iKBOGQo4YqxjaXMhQVWQwD1xIn7+S8xZikL6XxeE1w28hMqbG0WHNaqLCl14qK8+7b&#10;alhNJ6uv9xFvbtvjgQ774/k580rrp8fuZQYiUhf/w3/ttdGQqdFwD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qcLAyAAAAN4AAAAPAAAAAAAAAAAAAAAAAJgCAABk&#10;cnMvZG93bnJldi54bWxQSwUGAAAAAAQABAD1AAAAjQMAAAAA&#10;" fillcolor="black" stroked="f"/>
                        <v:rect id="Rectangle 2445" o:spid="_x0000_s1899" style="position:absolute;left:536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nW8kA&#10;AADeAAAADwAAAGRycy9kb3ducmV2LnhtbESPQWsCMRSE70L/Q3iF3tzExba6GqUKhV4Kanuot+fm&#10;dXdx87ImqW77602h0OMwM98w82VvW3EmHxrHGkaZAkFcOtNwpeH97Xk4AREissHWMWn4pgDLxc1g&#10;joVxF97SeRcrkSAcCtRQx9gVUoayJoshcx1x8j6dtxiT9JU0Hi8JbluZK/UgLTacFmrsaF1Tedx9&#10;WQ2r6WR12oz59Wd72NP+43C8z73S+u62f5qBiNTH//Bf+8VoyNV49Ai/d9IV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OVnW8kAAADeAAAADwAAAAAAAAAAAAAAAACYAgAA&#10;ZHJzL2Rvd25yZXYueG1sUEsFBgAAAAAEAAQA9QAAAI4DAAAAAA==&#10;" fillcolor="black" stroked="f"/>
                        <v:rect id="Rectangle 2446" o:spid="_x0000_s1900" style="position:absolute;left:536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rzKcUA&#10;AADeAAAADwAAAGRycy9kb3ducmV2LnhtbERPTWsCMRC9F/wPYQreauJii90aRQuCl4JaD3obN9Pd&#10;xc1km0Rd/fXmUOjx8b4ns8424kI+1I41DAcKBHHhTM2lht338mUMIkRkg41j0nCjALNp72mCuXFX&#10;3tBlG0uRQjjkqKGKsc2lDEVFFsPAtcSJ+3HeYkzQl9J4vKZw28hMqTdpsebUUGFLnxUVp+3Zali8&#10;jxe/6xF/3TfHAx32x9Nr5pXW/edu/gEiUhf/xX/uldGQqdEw7U130hW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vMpxQAAAN4AAAAPAAAAAAAAAAAAAAAAAJgCAABkcnMv&#10;ZG93bnJldi54bWxQSwUGAAAAAAQABAD1AAAAigMAAAAA&#10;" fillcolor="black" stroked="f"/>
                        <v:rect id="Rectangle 2447" o:spid="_x0000_s1901" style="position:absolute;left:537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WssgA&#10;AADeAAAADwAAAGRycy9kb3ducmV2LnhtbESPQWsCMRSE74X+h/AEbzVxsUVXo9SC4KVQbQ96e26e&#10;u4ubl20SdfXXN4VCj8PMfMPMFp1txIV8qB1rGA4UCOLCmZpLDV+fq6cxiBCRDTaOScONAizmjw8z&#10;zI278oYu21iKBOGQo4YqxjaXMhQVWQwD1xIn7+i8xZikL6XxeE1w28hMqRdpsea0UGFLbxUVp+3Z&#10;alhOxsvvjxG/3zeHPe13h9Nz5pXW/V73OgURqYv/4b/22mjI1Gg4gd876Qr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NlayyAAAAN4AAAAPAAAAAAAAAAAAAAAAAJgCAABk&#10;cnMvZG93bnJldi54bWxQSwUGAAAAAAQABAD1AAAAjQMAAAAA&#10;" fillcolor="black" stroked="f"/>
                        <v:rect id="Rectangle 2448" o:spid="_x0000_s1902" style="position:absolute;left:537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A1ksYA&#10;AADeAAAADwAAAGRycy9kb3ducmV2LnhtbESPy2oCMRSG94W+QzhCdzVxULGjUWqh0I1QL4u6O06O&#10;M4OTk2mS6ujTNwvB5c9/45stOtuIM/lQO9Yw6CsQxIUzNZcadtvP1wmIEJENNo5Jw5UCLObPTzPM&#10;jbvwms6bWIo0wiFHDVWMbS5lKCqyGPquJU7e0XmLMUlfSuPxksZtIzOlxtJizemhwpY+KipOmz+r&#10;Yfk2Wf5+D3l1Wx/2tP85nEaZV1q/9Lr3KYhIXXyE7+0voyFTwywBJJyE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A1ksYAAADeAAAADwAAAAAAAAAAAAAAAACYAgAAZHJz&#10;L2Rvd25yZXYueG1sUEsFBgAAAAAEAAQA9QAAAIsDAAAAAA==&#10;" fillcolor="black" stroked="f"/>
                        <v:rect id="Rectangle 2449" o:spid="_x0000_s1903" style="position:absolute;left:537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yQCccA&#10;AADeAAAADwAAAGRycy9kb3ducmV2LnhtbESPQWsCMRSE70L/Q3iF3jRx0aKrUWqh4EVQ20O9PTev&#10;u4ubl20Sddtf3whCj8PMfMPMl51txIV8qB1rGA4UCOLCmZpLDR/vb/0JiBCRDTaOScMPBVguHnpz&#10;zI278o4u+1iKBOGQo4YqxjaXMhQVWQwD1xIn78t5izFJX0rj8ZrgtpGZUs/SYs1pocKWXisqTvuz&#10;1bCaTlbf2xFvfnfHAx0+j6dx5pXWT4/dywxEpC7+h+/ttdGQqVE2hN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skAnHAAAA3gAAAA8AAAAAAAAAAAAAAAAAmAIAAGRy&#10;cy9kb3ducmV2LnhtbFBLBQYAAAAABAAEAPUAAACMAwAAAAA=&#10;" fillcolor="black" stroked="f"/>
                        <v:rect id="Rectangle 2450" o:spid="_x0000_s1904" style="position:absolute;left:538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4OfsgA&#10;AADeAAAADwAAAGRycy9kb3ducmV2LnhtbESPT0sDMRTE70K/Q3gFbzZpqFLXpqUVBC+C/XOwt9fN&#10;c3fp5mVNYrvtpzeC4HGYmd8ws0XvWnGiEBvPBsYjBYK49LbhysBu+3I3BRETssXWMxm4UITFfHAz&#10;w8L6M6/ptEmVyBCOBRqoU+oKKWNZk8M48h1x9j59cJiyDJW0Ac8Z7lqplXqQDhvOCzV29FxTedx8&#10;OwOrx+nq633Cb9f1YU/7j8PxXgdlzO2wXz6BSNSn//Bf+9Ua0GqiNfzeyVd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g5+yAAAAN4AAAAPAAAAAAAAAAAAAAAAAJgCAABk&#10;cnMvZG93bnJldi54bWxQSwUGAAAAAAQABAD1AAAAjQMAAAAA&#10;" fillcolor="black" stroked="f"/>
                        <v:rect id="Rectangle 2451" o:spid="_x0000_s1905" style="position:absolute;left:538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r5cgA&#10;AADeAAAADwAAAGRycy9kb3ducmV2LnhtbESPT2sCMRTE74V+h/AK3mrS1YquRqmFQi+F+uegt+fm&#10;ubu4edkmqW776Ruh4HGYmd8ws0VnG3EmH2rHGp76CgRx4UzNpYbt5u1xDCJEZIONY9LwQwEW8/u7&#10;GebGXXhF53UsRYJwyFFDFWObSxmKiiyGvmuJk3d03mJM0pfSeLwkuG1kptRIWqw5LVTY0mtFxWn9&#10;bTUsJ+Pl1+eQP35Xhz3td4fTc+aV1r2H7mUKIlIXb+H/9rvRkKlhNoD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sqvlyAAAAN4AAAAPAAAAAAAAAAAAAAAAAJgCAABk&#10;cnMvZG93bnJldi54bWxQSwUGAAAAAAQABAD1AAAAjQMAAAAA&#10;" fillcolor="black" stroked="f"/>
                        <v:rect id="Rectangle 2452" o:spid="_x0000_s1906" style="position:absolute;left:538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szkcgA&#10;AADeAAAADwAAAGRycy9kb3ducmV2LnhtbESPQUsDMRSE7wX/Q3iCt27iskrdNi1WEHoRbPVgb6+b&#10;192lm5c1SdvVX2+EQo/DzHzDzBaD7cSJfGgda7jPFAjiypmWaw2fH6/jCYgQkQ12jknDDwVYzG9G&#10;MyyNO/OaTptYiwThUKKGJsa+lDJUDVkMmeuJk7d33mJM0tfSeDwnuO1krtSjtNhyWmiwp5eGqsPm&#10;aDUsnybL7/eC337Xuy1tv3aHh9wrre9uh+cpiEhDvIYv7ZXRkKsiL+D/Tro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WzORyAAAAN4AAAAPAAAAAAAAAAAAAAAAAJgCAABk&#10;cnMvZG93bnJldi54bWxQSwUGAAAAAAQABAD1AAAAjQMAAAAA&#10;" fillcolor="black" stroked="f"/>
                        <v:rect id="Rectangle 2453" o:spid="_x0000_s1907" style="position:absolute;left:539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CscA&#10;AADeAAAADwAAAGRycy9kb3ducmV2LnhtbESPQWsCMRSE74L/ITyhN01ctOhqlFoo9FJQ20O9PTfP&#10;3cXNyzZJddtf3whCj8PMfMMs151txIV8qB1rGI8UCOLCmZpLDR/vL8MZiBCRDTaOScMPBViv+r0l&#10;5sZdeUeXfSxFgnDIUUMVY5tLGYqKLIaRa4mTd3LeYkzSl9J4vCa4bWSm1KO0WHNaqLCl54qK8/7b&#10;atjMZ5uv7YTffnfHAx0+j+dp5pXWD4PuaQEiUhf/w/f2q9GQqUk2hd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XlgrHAAAA3gAAAA8AAAAAAAAAAAAAAAAAmAIAAGRy&#10;cy9kb3ducmV2LnhtbFBLBQYAAAAABAAEAPUAAACMAwAAAAA=&#10;" fillcolor="black" stroked="f"/>
                        <v:rect id="Rectangle 2454" o:spid="_x0000_s1908" style="position:absolute;left:539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IfccA&#10;AADeAAAADwAAAGRycy9kb3ducmV2LnhtbESPQWsCMRSE74L/ITyhN01crOhqlFoo9FKotod6e26e&#10;u4ubl22S6tZf3whCj8PMfMMs151txJl8qB1rGI8UCOLCmZpLDZ8fL8MZiBCRDTaOScMvBViv+r0l&#10;5sZdeEvnXSxFgnDIUUMVY5tLGYqKLIaRa4mTd3TeYkzSl9J4vCS4bWSm1FRarDktVNjSc0XFafdj&#10;NWzms833+4TfrtvDnvZfh9Nj5pXWD4PuaQEiUhf/w/f2q9GQqUk2hd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FCH3HAAAA3gAAAA8AAAAAAAAAAAAAAAAAmAIAAGRy&#10;cy9kb3ducmV2LnhtbFBLBQYAAAAABAAEAPUAAACMAwAAAAA=&#10;" fillcolor="black" stroked="f"/>
                        <v:rect id="Rectangle 2455" o:spid="_x0000_s1909" style="position:absolute;left:540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t5sgA&#10;AADeAAAADwAAAGRycy9kb3ducmV2LnhtbESPT2sCMRTE74V+h/CE3mriYquuRqmFQi+F+uegt+fm&#10;ubu4edkmqW776Ruh4HGYmd8ws0VnG3EmH2rHGgZ9BYK4cKbmUsN28/Y4BhEissHGMWn4oQCL+f3d&#10;DHPjLryi8zqWIkE45KihirHNpQxFRRZD37XEyTs6bzEm6UtpPF4S3DYyU+pZWqw5LVTY0mtFxWn9&#10;bTUsJ+Pl1+eQP35Xhz3td4fTU+aV1g+97mUKIlIXb+H/9rvRkKlhNoL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ia3myAAAAN4AAAAPAAAAAAAAAAAAAAAAAJgCAABk&#10;cnMvZG93bnJldi54bWxQSwUGAAAAAAQABAD1AAAAjQMAAAAA&#10;" fillcolor="black" stroked="f"/>
                        <v:rect id="Rectangle 2456" o:spid="_x0000_s1910" style="position:absolute;left:540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5lMUA&#10;AADeAAAADwAAAGRycy9kb3ducmV2LnhtbERPy2oCMRTdF/oP4Qrd1cRBxY5GqYVCN0J9LOruOrnO&#10;DE5upkmqo1/fLASXh/OeLTrbiDP5UDvWMOgrEMSFMzWXGnbbz9cJiBCRDTaOScOVAizmz08zzI27&#10;8JrOm1iKFMIhRw1VjG0uZSgqshj6riVO3NF5izFBX0rj8ZLCbSMzpcbSYs2pocKWPioqTps/q2H5&#10;Nln+fg95dVsf9rT/OZxGmVdav/S69ymISF18iO/uL6MhU8Ms7U130hW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jmUxQAAAN4AAAAPAAAAAAAAAAAAAAAAAJgCAABkcnMv&#10;ZG93bnJldi54bWxQSwUGAAAAAAQABAD1AAAAigMAAAAA&#10;" fillcolor="black" stroked="f"/>
                        <v:rect id="Rectangle 2457" o:spid="_x0000_s1911" style="position:absolute;left:540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cD8cA&#10;AADeAAAADwAAAGRycy9kb3ducmV2LnhtbESPQWsCMRSE70L/Q3hCb5q42KKrUWqh4KVQrQe9PTfP&#10;3cXNyzaJuu2vbwpCj8PMfMPMl51txJV8qB1rGA0VCOLCmZpLDbvPt8EERIjIBhvHpOGbAiwXD705&#10;5sbdeEPXbSxFgnDIUUMVY5tLGYqKLIaha4mTd3LeYkzSl9J4vCW4bWSm1LO0WHNaqLCl14qK8/Zi&#10;Naymk9XXx5jffzbHAx32x/NT5pXWj/3uZQYiUhf/w/f22mjI1Dibwt+dd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anA/HAAAA3gAAAA8AAAAAAAAAAAAAAAAAmAIAAGRy&#10;cy9kb3ducmV2LnhtbFBLBQYAAAAABAAEAPUAAACMAwAAAAA=&#10;" fillcolor="black" stroked="f"/>
                        <v:rect id="Rectangle 2458" o:spid="_x0000_s1912" style="position:absolute;left:541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jT8cA&#10;AADeAAAADwAAAGRycy9kb3ducmV2LnhtbESPzWoCMRSF9wXfIVyhu5p0tEVHo6hQ6KZQrQvdXSe3&#10;M4OTmzFJderTm0Why8P545stOtuIC/lQO9bwPFAgiAtnai417L7ensYgQkQ22DgmDb8UYDHvPcww&#10;N+7KG7psYynSCIccNVQxtrmUoajIYhi4ljh5385bjEn6UhqP1zRuG5kp9Sot1pweKmxpXVFx2v5Y&#10;DavJeHX+HPHHbXM80GF/PL1kXmn92O+WUxCRuvgf/mu/Gw2ZGg0TQMJ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5o0/HAAAA3gAAAA8AAAAAAAAAAAAAAAAAmAIAAGRy&#10;cy9kb3ducmV2LnhtbFBLBQYAAAAABAAEAPUAAACMAwAAAAA=&#10;" fillcolor="black" stroked="f"/>
                        <v:rect id="Rectangle 2459" o:spid="_x0000_s1913" style="position:absolute;left:541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1MkA&#10;AADeAAAADwAAAGRycy9kb3ducmV2LnhtbESPT2sCMRTE70K/Q3iF3jRxa0VXo9RCoReh/jno7bl5&#10;3V3cvGyTVLd++qZQ6HGYmd8w82VnG3EhH2rHGoYDBYK4cKbmUsN+99qfgAgR2WDjmDR8U4Dl4q43&#10;x9y4K2/oso2lSBAOOWqoYmxzKUNRkcUwcC1x8j6ctxiT9KU0Hq8JbhuZKTWWFmtOCxW29FJRcd5+&#10;WQ2r6WT1+T7i9W1zOtLxcDo/ZV5p/XDfPc9AROrif/iv/WY0ZGr0OIT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UG1MkAAADeAAAADwAAAAAAAAAAAAAAAACYAgAA&#10;ZHJzL2Rvd25yZXYueG1sUEsFBgAAAAAEAAQA9QAAAI4DAAAAAA==&#10;" fillcolor="black" stroked="f"/>
                        <v:rect id="Rectangle 2460" o:spid="_x0000_s1914" style="position:absolute;left:541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eYo8gA&#10;AADeAAAADwAAAGRycy9kb3ducmV2LnhtbESPT2sCMRTE74V+h/AK3mrS1YquRqmFQi+F+uegt+fm&#10;ubu4edkmqW776Ruh4HGYmd8ws0VnG3EmH2rHGp76CgRx4UzNpYbt5u1xDCJEZIONY9LwQwEW8/u7&#10;GebGXXhF53UsRYJwyFFDFWObSxmKiiyGvmuJk3d03mJM0pfSeLwkuG1kptRIWqw5LVTY0mtFxWn9&#10;bTUsJ+Pl1+eQP35Xhz3td4fTc+aV1r2H7mUKIlIXb+H/9rvRkKnhIIP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J5ijyAAAAN4AAAAPAAAAAAAAAAAAAAAAAJgCAABk&#10;cnMvZG93bnJldi54bWxQSwUGAAAAAAQABAD1AAAAjQMAAAAA&#10;" fillcolor="black" stroked="f"/>
                        <v:rect id="Rectangle 2461" o:spid="_x0000_s1915" style="position:absolute;left:542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9OMkA&#10;AADeAAAADwAAAGRycy9kb3ducmV2LnhtbESPT2sCMRTE74V+h/AKvdWkqxVdjVILhV6E+uegt+fm&#10;dXdx87JNUt366Ruh4HGYmd8w03lnG3EiH2rHGp57CgRx4UzNpYbt5v1pBCJEZIONY9LwSwHms/u7&#10;KebGnXlFp3UsRYJwyFFDFWObSxmKiiyGnmuJk/flvMWYpC+l8XhOcNvITKmhtFhzWqiwpbeKiuP6&#10;x2pYjEeL788BLy+rw572u8PxJfNK68eH7nUCIlIXb+H/9ofRkKlBvw/XO+k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Gs9OMkAAADeAAAADwAAAAAAAAAAAAAAAACYAgAA&#10;ZHJzL2Rvd25yZXYueG1sUEsFBgAAAAAEAAQA9QAAAI4DAAAAAA==&#10;" fillcolor="black" stroked="f"/>
                        <v:rect id="Rectangle 2462" o:spid="_x0000_s1916" style="position:absolute;left:542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KlTMgA&#10;AADeAAAADwAAAGRycy9kb3ducmV2LnhtbESPQWsCMRSE70L/Q3iF3jTpdlvs1ii1IHgRqu2h3p6b&#10;193Fzcs2ibr66xuh0OMwM98wk1lvW3EkHxrHGu5HCgRx6UzDlYbPj8VwDCJEZIOtY9JwpgCz6c1g&#10;goVxJ17TcRMrkSAcCtRQx9gVUoayJoth5Dri5H07bzEm6StpPJ4S3LYyU+pJWmw4LdTY0VtN5X5z&#10;sBrmz+P5z3vOq8t6t6Xt127/mHml9d1t//oCIlIf/8N/7aXRkKn8IYfrnXQ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gqVMyAAAAN4AAAAPAAAAAAAAAAAAAAAAAJgCAABk&#10;cnMvZG93bnJldi54bWxQSwUGAAAAAAQABAD1AAAAjQMAAAAA&#10;" fillcolor="black" stroked="f"/>
                        <v:rect id="Rectangle 2463" o:spid="_x0000_s1917" style="position:absolute;left:542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4A18kA&#10;AADeAAAADwAAAGRycy9kb3ducmV2LnhtbESPQWsCMRSE74X+h/AKvXWTbrXoapRaKPRSUNtDvT03&#10;r7uLm5dtkurWX28EweMwM98w03lvW7EnHxrHGh4zBYK4dKbhSsPX59vDCESIyAZbx6ThnwLMZ7c3&#10;UyyMO/CK9utYiQThUKCGOsaukDKUNVkMmeuIk/fjvMWYpK+k8XhIcNvKXKlnabHhtFBjR681lbv1&#10;n9WwGI8Wv8sBfxxX2w1tvre7Ye6V1vd3/csERKQ+XsOX9rvRkKvB0xD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M4A18kAAADeAAAADwAAAAAAAAAAAAAAAACYAgAA&#10;ZHJzL2Rvd25yZXYueG1sUEsFBgAAAAAEAAQA9QAAAI4DAAAAAA==&#10;" fillcolor="black" stroked="f"/>
                        <v:rect id="Rectangle 2464" o:spid="_x0000_s1918" style="position:absolute;left:543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eoMkA&#10;AADeAAAADwAAAGRycy9kb3ducmV2LnhtbESPQWsCMRSE70L/Q3iF3tykWyu6GqUWCr0Uqu2h3p6b&#10;193Fzcs2SXXrrzeC0OMwM98w82VvW3EgHxrHGu4zBYK4dKbhSsPnx8twAiJEZIOtY9LwRwGWi5vB&#10;HAvjjrymwyZWIkE4FKihjrErpAxlTRZD5jri5H07bzEm6StpPB4T3LYyV2osLTacFmrs6Lmmcr/5&#10;tRpW08nq533Eb6f1bkvbr93+MfdK67vb/mkGIlIf/8PX9qvRkKvRwxg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ByeoMkAAADeAAAADwAAAAAAAAAAAAAAAACYAgAA&#10;ZHJzL2Rvd25yZXYueG1sUEsFBgAAAAAEAAQA9QAAAI4DAAAAAA==&#10;" fillcolor="black" stroked="f"/>
                        <v:rect id="Rectangle 2465" o:spid="_x0000_s1919" style="position:absolute;left:543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A7O8kA&#10;AADeAAAADwAAAGRycy9kb3ducmV2LnhtbESPT08CMRTE7yZ+h+aZcJPWBQUWChETEi8m8ucAt8f2&#10;ubth+7q2FVY/PTUx8TiZmd9kZovONuJMPtSONTz0FQjiwpmaSw277ep+DCJEZIONY9LwTQEW89ub&#10;GebGXXhN500sRYJwyFFDFWObSxmKiiyGvmuJk/fhvMWYpC+l8XhJcNvITKknabHmtFBhSy8VFafN&#10;l9WwnIyXn+9DfvtZHw902B9Pj5lXWvfuuucpiEhd/A//tV+NhkwNByP4vZOugJx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1A7O8kAAADeAAAADwAAAAAAAAAAAAAAAACYAgAA&#10;ZHJzL2Rvd25yZXYueG1sUEsFBgAAAAAEAAQA9QAAAI4DAAAAAA==&#10;" fillcolor="black" stroked="f"/>
                        <v:rect id="Rectangle 2466" o:spid="_x0000_s1920" style="position:absolute;left:543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ScUA&#10;AADeAAAADwAAAGRycy9kb3ducmV2LnhtbERPTWsCMRC9F/wPYYTeatLVFl2NokKhl0K1HvQ2bqa7&#10;i5vJmqS69debQ6HHx/ueLTrbiAv5UDvW8DxQIIgLZ2ouNey+3p7GIEJENtg4Jg2/FGAx7z3MMDfu&#10;yhu6bGMpUgiHHDVUMba5lKGoyGIYuJY4cd/OW4wJ+lIaj9cUbhuZKfUqLdacGipsaV1Rcdr+WA2r&#10;yXh1/hzxx21zPNBhfzy9ZF5p/djvllMQkbr4L/5zvxsNmRoN0950J1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69JxQAAAN4AAAAPAAAAAAAAAAAAAAAAAJgCAABkcnMv&#10;ZG93bnJldi54bWxQSwUGAAAAAAQABAD1AAAAigMAAAAA&#10;" fillcolor="black" stroked="f"/>
                        <v:rect id="Rectangle 2467" o:spid="_x0000_s1921" style="position:absolute;left:544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0sgA&#10;AADeAAAADwAAAGRycy9kb3ducmV2LnhtbESPQWsCMRSE7wX/Q3iCt5q4atHVKFoo9FKotod6e26e&#10;u4ubl22S6ra/vikIPQ4z8w2zXHe2ERfyoXasYTRUIIgLZ2ouNby/Pd3PQISIbLBxTBq+KcB61btb&#10;Ym7clXd02cdSJAiHHDVUMba5lKGoyGIYupY4eSfnLcYkfSmNx2uC20ZmSj1IizWnhQpbeqyoOO+/&#10;rIbtfLb9fJ3wy8/ueKDDx/E8zbzSetDvNgsQkbr4H761n42GTE3Gc/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gwrSyAAAAN4AAAAPAAAAAAAAAAAAAAAAAJgCAABk&#10;cnMvZG93bnJldi54bWxQSwUGAAAAAAQABAD1AAAAjQMAAAAA&#10;" fillcolor="black" stroked="f"/>
                        <v:rect id="Rectangle 2468" o:spid="_x0000_s1922" style="position:absolute;left:544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MscA&#10;AADeAAAADwAAAGRycy9kb3ducmV2LnhtbESPy2oCMRSG9wXfIZyCu5p0mBY7GkULQjeFelnU3XFy&#10;nBmcnEyTVEefvlkUXP78N77pvLetOJMPjWMNzyMFgrh0puFKw267ehqDCBHZYOuYNFwpwHw2eJhi&#10;YdyF13TexEqkEQ4Faqhj7AopQ1mTxTByHXHyjs5bjEn6ShqPlzRuW5kp9SotNpweauzovabytPm1&#10;GpZv4+XPV86ft/VhT/vvw+kl80rr4WO/mICI1Md7+L/9YTRkKs8TQMJJKC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0DLHAAAA3gAAAA8AAAAAAAAAAAAAAAAAmAIAAGRy&#10;cy9kb3ducmV2LnhtbFBLBQYAAAAABAAEAPUAAACMAwAAAAA=&#10;" fillcolor="black" stroked="f"/>
                        <v:rect id="Rectangle 2469" o:spid="_x0000_s1923" style="position:absolute;left:544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1qcgA&#10;AADeAAAADwAAAGRycy9kb3ducmV2LnhtbESPQWsCMRSE74X+h/AK3mrisi26GqUWBC+Fanuot+fm&#10;dXdx87JNoq7++qYg9DjMzDfMbNHbVpzIh8axhtFQgSAunWm40vD5sXocgwgR2WDrmDRcKMBifn83&#10;w8K4M2/otI2VSBAOBWqoY+wKKUNZk8UwdB1x8r6dtxiT9JU0Hs8JbluZKfUsLTacFmrs6LWm8rA9&#10;Wg3LyXj5857z23Wz39Hua394yrzSevDQv0xBROrjf/jWXhsNmcrzE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83WpyAAAAN4AAAAPAAAAAAAAAAAAAAAAAJgCAABk&#10;cnMvZG93bnJldi54bWxQSwUGAAAAAAQABAD1AAAAjQMAAAAA&#10;" fillcolor="black" stroked="f"/>
                        <v:rect id="Rectangle 2470" o:spid="_x0000_s1924" style="position:absolute;left:545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r3sgA&#10;AADeAAAADwAAAGRycy9kb3ducmV2LnhtbESPQUsDMRSE7wX/Q3iCt27iskrdNi1WEHoRbPVgb6+b&#10;192lm5c1SdvVX2+EQo/DzHzDzBaD7cSJfGgda7jPFAjiypmWaw2fH6/jCYgQkQ12jknDDwVYzG9G&#10;MyyNO/OaTptYiwThUKKGJsa+lDJUDVkMmeuJk7d33mJM0tfSeDwnuO1krtSjtNhyWmiwp5eGqsPm&#10;aDUsnybL7/eC337Xuy1tv3aHh9wrre9uh+cpiEhDvIYv7ZXRkKuiyOH/Tro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IeveyAAAAN4AAAAPAAAAAAAAAAAAAAAAAJgCAABk&#10;cnMvZG93bnJldi54bWxQSwUGAAAAAAQABAD1AAAAjQMAAAAA&#10;" fillcolor="black" stroked="f"/>
                        <v:rect id="Rectangle 2471" o:spid="_x0000_s1925" style="position:absolute;left:545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1ORcgA&#10;AADeAAAADwAAAGRycy9kb3ducmV2LnhtbESPQWsCMRSE70L/Q3iF3jTpdlvs1ii1IHgRqu2h3p6b&#10;193Fzcs2ibr66xuh0OMwM98wk1lvW3EkHxrHGu5HCgRx6UzDlYbPj8VwDCJEZIOtY9JwpgCz6c1g&#10;goVxJ17TcRMrkSAcCtRQx9gVUoayJoth5Dri5H07bzEm6StpPJ4S3LYyU+pJWmw4LdTY0VtN5X5z&#10;sBrmz+P5z3vOq8t6t6Xt127/mHml9d1t//oCIlIf/8N/7aXRkKk8f4DrnXQ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bU5FyAAAAN4AAAAPAAAAAAAAAAAAAAAAAJgCAABk&#10;cnMvZG93bnJldi54bWxQSwUGAAAAAAQABAD1AAAAjQMAAAAA&#10;" fillcolor="black" stroked="f"/>
                        <v:rect id="Rectangle 2472" o:spid="_x0000_s1926" style="position:absolute;left:545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TWMcgA&#10;AADeAAAADwAAAGRycy9kb3ducmV2LnhtbESPQUsDMRSE7wX/Q3iCt27iskrdNi1WEHoRbPVgb6+b&#10;192lm5c1SdvVX2+EQo/DzHzDzBaD7cSJfGgda7jPFAjiypmWaw2fH6/jCYgQkQ12jknDDwVYzG9G&#10;MyyNO/OaTptYiwThUKKGJsa+lDJUDVkMmeuJk7d33mJM0tfSeDwnuO1krtSjtNhyWmiwp5eGqsPm&#10;aDUsnybL7/eC337Xuy1tv3aHh9wrre9uh+cpiEhDvIYv7ZXRkKuiKOD/Tro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hNYxyAAAAN4AAAAPAAAAAAAAAAAAAAAAAJgCAABk&#10;cnMvZG93bnJldi54bWxQSwUGAAAAAAQABAD1AAAAjQMAAAAA&#10;" fillcolor="black" stroked="f"/>
                        <v:rect id="Rectangle 2473" o:spid="_x0000_s1927" style="position:absolute;left:546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zqsgA&#10;AADeAAAADwAAAGRycy9kb3ducmV2LnhtbESPQWsCMRSE74L/ITyhN026rMVujaKC0Euh2h7q7bl5&#10;3V3cvKxJqtv++qYg9DjMzDfMfNnbVlzIh8axhvuJAkFcOtNwpeH9bTuegQgR2WDrmDR8U4DlYjiY&#10;Y2HclXd02cdKJAiHAjXUMXaFlKGsyWKYuI44eZ/OW4xJ+koaj9cEt63MlHqQFhtOCzV2tKmpPO2/&#10;rIb142x9fs355Wd3PNDh43iaZl5pfTfqV08gIvXxP3xrPxsNmcrzK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yHOqyAAAAN4AAAAPAAAAAAAAAAAAAAAAAJgCAABk&#10;cnMvZG93bnJldi54bWxQSwUGAAAAAAQABAD1AAAAjQMAAAAA&#10;" fillcolor="black" stroked="f"/>
                        <v:rect id="Rectangle 2474" o:spid="_x0000_s1928" style="position:absolute;left:546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t3cgA&#10;AADeAAAADwAAAGRycy9kb3ducmV2LnhtbESPQWsCMRSE74L/ITyhN026bMVujaKC0Euh2h7q7bl5&#10;3V3cvKxJqtv++qYg9DjMzDfMfNnbVlzIh8axhvuJAkFcOtNwpeH9bTuegQgR2WDrmDR8U4DlYjiY&#10;Y2HclXd02cdKJAiHAjXUMXaFlKGsyWKYuI44eZ/OW4xJ+koaj9cEt63MlJpKiw2nhRo72tRUnvZf&#10;VsP6cbY+v+b88rM7HujwcTw9ZF5pfTfqV08gIvXxP3xrPxsNmcrzK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Gu3dyAAAAN4AAAAPAAAAAAAAAAAAAAAAAJgCAABk&#10;cnMvZG93bnJldi54bWxQSwUGAAAAAAQABAD1AAAAjQMAAAAA&#10;" fillcolor="black" stroked="f"/>
                        <v:rect id="Rectangle 2475" o:spid="_x0000_s1929" style="position:absolute;left:547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ZIRsgA&#10;AADeAAAADwAAAGRycy9kb3ducmV2LnhtbESPQWsCMRSE70L/Q3gFb5p02Va7NUotFHoRqu2h3p6b&#10;193Fzcs2ibr11zdCweMwM98ws0VvW3EkHxrHGu7GCgRx6UzDlYbPj9fRFESIyAZbx6ThlwIs5jeD&#10;GRbGnXhNx02sRIJwKFBDHWNXSBnKmiyGseuIk/ftvMWYpK+k8XhKcNvKTKkHabHhtFBjRy81lfvN&#10;wWpYPk6XP+85r87r3Za2X7v9feaV1sPb/vkJRKQ+XsP/7TejIVN5PoHL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khGyAAAAN4AAAAPAAAAAAAAAAAAAAAAAJgCAABk&#10;cnMvZG93bnJldi54bWxQSwUGAAAAAAQABAD1AAAAjQMAAAAA&#10;" fillcolor="black" stroked="f"/>
                        <v:rect id="Rectangle 2476" o:spid="_x0000_s1930" style="position:absolute;left:547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cNMUA&#10;AADeAAAADwAAAGRycy9kb3ducmV2LnhtbERPy2oCMRTdF/yHcAvuatJhWuxoFC0I3RTqY1F318l1&#10;ZnByM01SHf36ZlFweTjv6by3rTiTD41jDc8jBYK4dKbhSsNuu3oagwgR2WDrmDRcKcB8NniYYmHc&#10;hdd03sRKpBAOBWqoY+wKKUNZk8Uwch1x4o7OW4wJ+koaj5cUbluZKfUqLTacGmrs6L2m8rT5tRqW&#10;b+Plz1fOn7f1YU/778PpJfNK6+Fjv5iAiNTHu/jf/WE0ZCrP0950J10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dw0xQAAAN4AAAAPAAAAAAAAAAAAAAAAAJgCAABkcnMv&#10;ZG93bnJldi54bWxQSwUGAAAAAAQABAD1AAAAigMAAAAA&#10;" fillcolor="black" stroked="f"/>
                        <v:rect id="Rectangle 2477" o:spid="_x0000_s1931" style="position:absolute;left:547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5r8gA&#10;AADeAAAADwAAAGRycy9kb3ducmV2LnhtbESPQWsCMRSE70L/Q3iF3jTpshbdGqUKhV4EtT3U23Pz&#10;uru4eVmTVLf99Y0g9DjMzDfMbNHbVpzJh8axhseRAkFcOtNwpeHj/XU4AREissHWMWn4oQCL+d1g&#10;hoVxF97SeRcrkSAcCtRQx9gVUoayJoth5Dri5H05bzEm6StpPF4S3LYyU+pJWmw4LdTY0aqm8rj7&#10;thqW08nytMl5/bs97Gn/eTiOM6+0frjvX55BROrjf/jWfjMaMpXnU7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hXmvyAAAAN4AAAAPAAAAAAAAAAAAAAAAAJgCAABk&#10;cnMvZG93bnJldi54bWxQSwUGAAAAAAQABAD1AAAAjQMAAAAA&#10;" fillcolor="black" stroked="f"/>
                        <v:rect id="Rectangle 2478" o:spid="_x0000_s1932" style="position:absolute;left:548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ZG78YA&#10;AADeAAAADwAAAGRycy9kb3ducmV2LnhtbESPzWoCMRSF9wXfIVyhu5p00KKjUVQQ3Ahqu6i76+R2&#10;ZnByMyapTvv0ZlHo8nD++GaLzjbiRj7UjjW8DhQI4sKZmksNH++blzGIEJENNo5Jww8FWMx7TzPM&#10;jbvzgW7HWIo0wiFHDVWMbS5lKCqyGAauJU7el/MWY5K+lMbjPY3bRmZKvUmLNaeHCltaV1Rcjt9W&#10;w2oyXl33Q979Hs4nOn2eL6PMK62f+91yCiJSF//Df+2t0ZCp4SgBJJyE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ZG78YAAADeAAAADwAAAAAAAAAAAAAAAACYAgAAZHJz&#10;L2Rvd25yZXYueG1sUEsFBgAAAAAEAAQA9QAAAIsDAAAAAA==&#10;" fillcolor="black" stroked="f"/>
                        <v:rect id="Rectangle 2479" o:spid="_x0000_s1933" style="position:absolute;left:548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jdMgA&#10;AADeAAAADwAAAGRycy9kb3ducmV2LnhtbESPQWsCMRSE70L/Q3iF3jRx0aKrUWqh4EVQ24Penpvn&#10;7uLmZZukuu2vb4RCj8PMfMPMl51txJV8qB1rGA4UCOLCmZpLDR/vb/0JiBCRDTaOScM3BVguHnpz&#10;zI278Y6u+1iKBOGQo4YqxjaXMhQVWQwD1xIn7+y8xZikL6XxeEtw28hMqWdpsea0UGFLrxUVl/2X&#10;1bCaTlaf2xFvfnanIx0Pp8s480rrp8fuZQYiUhf/w3/ttdGQqdF4C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KuN0yAAAAN4AAAAPAAAAAAAAAAAAAAAAAJgCAABk&#10;cnMvZG93bnJldi54bWxQSwUGAAAAAAQABAD1AAAAjQMAAAAA&#10;" fillcolor="black" stroked="f"/>
                        <v:rect id="Rectangle 2480" o:spid="_x0000_s1934" style="position:absolute;left:548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9A8cA&#10;AADeAAAADwAAAGRycy9kb3ducmV2LnhtbESPQWsCMRSE74L/ITyhN01ctOhqlFoo9FJQ20O9PTfP&#10;3cXNyzZJddtf3whCj8PMfMMs151txIV8qB1rGI8UCOLCmZpLDR/vL8MZiBCRDTaOScMPBViv+r0l&#10;5sZdeUeXfSxFgnDIUUMVY5tLGYqKLIaRa4mTd3LeYkzSl9J4vCa4bWSm1KO0WHNaqLCl54qK8/7b&#10;atjMZ5uv7YTffnfHAx0+j+dp5pXWD4PuaQEiUhf/w/f2q9GQqck0g9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4fQPHAAAA3gAAAA8AAAAAAAAAAAAAAAAAmAIAAGRy&#10;cy9kb3ducmV2LnhtbFBLBQYAAAAABAAEAPUAAACMAwAAAAA=&#10;" fillcolor="black" stroked="f"/>
                        <v:rect id="Rectangle 2481" o:spid="_x0000_s1935" style="position:absolute;left:549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YmMkA&#10;AADeAAAADwAAAGRycy9kb3ducmV2LnhtbESPQWsCMRSE74X+h/AKvXWTbrXoapRaKPRSUNtDvT03&#10;r7uLm5dtkurWX28EweMwM98w03lvW7EnHxrHGh4zBYK4dKbhSsPX59vDCESIyAZbx6ThnwLMZ7c3&#10;UyyMO/CK9utYiQThUKCGOsaukDKUNVkMmeuIk/fjvMWYpK+k8XhIcNvKXKlnabHhtFBjR681lbv1&#10;n9WwGI8Wv8sBfxxX2w1tvre7Ye6V1vd3/csERKQ+XsOX9rvRkKvB8An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bTYmMkAAADeAAAADwAAAAAAAAAAAAAAAACYAgAA&#10;ZHJzL2Rvd25yZXYueG1sUEsFBgAAAAAEAAQA9QAAAI4DAAAAAA==&#10;" fillcolor="black" stroked="f"/>
                        <v:rect id="Rectangle 2482" o:spid="_x0000_s1936" style="position:absolute;left:549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A7MgA&#10;AADeAAAADwAAAGRycy9kb3ducmV2LnhtbESPQWsCMRSE74L/ITyhN026rMVujaKC0Euh2h7q7bl5&#10;3V3cvKxJqtv++qYg9DjMzDfMfNnbVlzIh8axhvuJAkFcOtNwpeH9bTuegQgR2WDrmDR8U4DlYjiY&#10;Y2HclXd02cdKJAiHAjXUMXaFlKGsyWKYuI44eZ/OW4xJ+koaj9cEt63MlHqQFhtOCzV2tKmpPO2/&#10;rIb142x9fs355Wd3PNDh43iaZl5pfTfqV08gIvXxP3xrPxsNmcqnO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XUDsyAAAAN4AAAAPAAAAAAAAAAAAAAAAAJgCAABk&#10;cnMvZG93bnJldi54bWxQSwUGAAAAAAQABAD1AAAAjQMAAAAA&#10;" fillcolor="black" stroked="f"/>
                        <v:rect id="Rectangle 2483" o:spid="_x0000_s1937" style="position:absolute;left:549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ld8gA&#10;AADeAAAADwAAAGRycy9kb3ducmV2LnhtbESPQUvDQBSE74L/YXlCb3bX0EiN2RQrCL0UbPVgb6/Z&#10;ZxKafRt3t23017tCweMwM98w5WK0vTiRD51jDXdTBYK4dqbjRsP728vtHESIyAZ7x6ThmwIsquur&#10;Egvjzryh0zY2IkE4FKihjXEopAx1SxbD1A3Eyft03mJM0jfSeDwnuO1lptS9tNhxWmhxoOeW6sP2&#10;aDUsH+bLr9cZr382+x3tPvaHPPNK68nN+PQIItIY/8OX9spoyNQsz+HvTroCsv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EeV3yAAAAN4AAAAPAAAAAAAAAAAAAAAAAJgCAABk&#10;cnMvZG93bnJldi54bWxQSwUGAAAAAAQABAD1AAAAjQMAAAAA&#10;" fillcolor="black" stroked="f"/>
                        <v:rect id="Rectangle 2484" o:spid="_x0000_s1938" style="position:absolute;left:550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N7AMgA&#10;AADeAAAADwAAAGRycy9kb3ducmV2LnhtbESPQWsCMRSE70L/Q3iF3jTpomK3RqlCoRdBbQ/19ty8&#10;7i5uXtYk1bW/3hQEj8PMfMNM551txIl8qB1reB4oEMSFMzWXGr4+3/sTECEiG2wck4YLBZjPHnpT&#10;zI0784ZO21iKBOGQo4YqxjaXMhQVWQwD1xIn78d5izFJX0rj8ZzgtpGZUmNpsea0UGFLy4qKw/bX&#10;ali8TBbH9ZBXf5v9jnbf+8Mo80rrp8fu7RVEpC7ew7f2h9GQqeFoD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w3sAyAAAAN4AAAAPAAAAAAAAAAAAAAAAAJgCAABk&#10;cnMvZG93bnJldi54bWxQSwUGAAAAAAQABAD1AAAAjQMAAAAA&#10;" fillcolor="black" stroked="f"/>
                        <v:rect id="Rectangle 2485" o:spid="_x0000_s1939" style="position:absolute;left:550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m8kA&#10;AADeAAAADwAAAGRycy9kb3ducmV2LnhtbESPT2sCMRTE74V+h/AKvdWki1ZdjVILhV6E+uegt+fm&#10;dXdx87JNUt366Ruh4HGYmd8w03lnG3EiH2rHGp57CgRx4UzNpYbt5v1pBCJEZIONY9LwSwHms/u7&#10;KebGnXlFp3UsRYJwyFFDFWObSxmKiiyGnmuJk/flvMWYpC+l8XhOcNvITKkXabHmtFBhS28VFcf1&#10;j9WwGI8W3599Xl5Whz3td4fjIPNK68eH7nUCIlIXb+H/9ofRkKn+YAjXO+k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o/em8kAAADeAAAADwAAAAAAAAAAAAAAAACYAgAA&#10;ZHJzL2Rvd25yZXYueG1sUEsFBgAAAAAEAAQA9QAAAI4DAAAAAA==&#10;" fillcolor="black" stroked="f"/>
                        <v:rect id="Rectangle 2486" o:spid="_x0000_s1940" style="position:absolute;left:550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K6cUA&#10;AADeAAAADwAAAGRycy9kb3ducmV2LnhtbERPTWsCMRC9F/wPYYTeatJFi65GUUHwIqjtod7GzXR3&#10;cTNZk1S3/fXmUOjx8b5ni8424kY+1I41vA4UCOLCmZpLDR/vm5cxiBCRDTaOScMPBVjMe08zzI27&#10;84Fux1iKFMIhRw1VjG0uZSgqshgGriVO3JfzFmOCvpTG4z2F20ZmSr1JizWnhgpbWldUXI7fVsNq&#10;Ml5d90Pe/R7OJzp9ni+jzCutn/vdcgoiUhf/xX/urdGQqeEo7U130hW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ErpxQAAAN4AAAAPAAAAAAAAAAAAAAAAAJgCAABkcnMv&#10;ZG93bnJldi54bWxQSwUGAAAAAAQABAD1AAAAigMAAAAA&#10;" fillcolor="black" stroked="f"/>
                        <v:rect id="Rectangle 2487" o:spid="_x0000_s1941" style="position:absolute;left:551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vcsgA&#10;AADeAAAADwAAAGRycy9kb3ducmV2LnhtbESPQWsCMRSE70L/Q3iF3jRx0aKrUWqh4EVQ24Penpvn&#10;7uLmZZukuu2vb4RCj8PMfMPMl51txJV8qB1rGA4UCOLCmZpLDR/vb/0JiBCRDTaOScM3BVguHnpz&#10;zI278Y6u+1iKBOGQo4YqxjaXMhQVWQwD1xIn7+y8xZikL6XxeEtw28hMqWdpsea0UGFLrxUVl/2X&#10;1bCaTlaf2xFvfnanIx0Pp8s480rrp8fuZQYiUhf/w3/ttdGQqdF4Cv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XO9yyAAAAN4AAAAPAAAAAAAAAAAAAAAAAJgCAABk&#10;cnMvZG93bnJldi54bWxQSwUGAAAAAAQABAD1AAAAjQMAAAAA&#10;" fillcolor="black" stroked="f"/>
                        <v:rect id="Rectangle 2488" o:spid="_x0000_s1942" style="position:absolute;left:551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qMUsYA&#10;AADeAAAADwAAAGRycy9kb3ducmV2LnhtbESPzWoCMRSF94W+Q7iF7mrSQUVHo2ih4EZQ20XdXSe3&#10;M4OTmzFJdfTpzULo8nD++KbzzjbiTD7UjjW89xQI4sKZmksN31+fbyMQISIbbByThisFmM+en6aY&#10;G3fhLZ13sRRphEOOGqoY21zKUFRkMfRcS5y8X+ctxiR9KY3HSxq3jcyUGkqLNaeHClv6qKg47v6s&#10;huV4tDxt+ry+bQ972v8cjoPMK61fX7rFBESkLv6HH+2V0ZCp/jABJJyE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qMUsYAAADeAAAADwAAAAAAAAAAAAAAAACYAgAAZHJz&#10;L2Rvd25yZXYueG1sUEsFBgAAAAAEAAQA9QAAAIsDAAAAAA==&#10;" fillcolor="black" stroked="f"/>
                        <v:rect id="Rectangle 2489" o:spid="_x0000_s1943" style="position:absolute;left:551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YpycgA&#10;AADeAAAADwAAAGRycy9kb3ducmV2LnhtbESPQWsCMRSE70L/Q3iF3jRxsaKrUWqh4EWotge9PTfP&#10;3cXNyzZJdeuvb4RCj8PMfMPMl51txIV8qB1rGA4UCOLCmZpLDZ8fb/0JiBCRDTaOScMPBVguHnpz&#10;zI278pYuu1iKBOGQo4YqxjaXMhQVWQwD1xIn7+S8xZikL6XxeE1w28hMqbG0WHNaqLCl14qK8+7b&#10;alhNJ6uv9xFvbtvjgQ774/k580rrp8fuZQYiUhf/w3/ttdGQqdF4C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RinJyAAAAN4AAAAPAAAAAAAAAAAAAAAAAJgCAABk&#10;cnMvZG93bnJldi54bWxQSwUGAAAAAAQABAD1AAAAjQMAAAAA&#10;" fillcolor="black" stroked="f"/>
                        <v:rect id="Rectangle 2490" o:spid="_x0000_s1944" style="position:absolute;left:552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S3vscA&#10;AADeAAAADwAAAGRycy9kb3ducmV2LnhtbESPQWsCMRSE74L/ITyhN01crOhqlFoo9FKotod6e26e&#10;u4ubl22S6tZf3whCj8PMfMMs151txJl8qB1rGI8UCOLCmZpLDZ8fL8MZiBCRDTaOScMvBViv+r0l&#10;5sZdeEvnXSxFgnDIUUMVY5tLGYqKLIaRa4mTd3TeYkzSl9J4vCS4bWSm1FRarDktVNjSc0XFafdj&#10;NWzms833+4TfrtvDnvZfh9Nj5pXWD4PuaQEiUhf/w/f2q9GQqck0g9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Ut77HAAAA3gAAAA8AAAAAAAAAAAAAAAAAmAIAAGRy&#10;cy9kb3ducmV2LnhtbFBLBQYAAAAABAAEAPUAAACMAwAAAAA=&#10;" fillcolor="black" stroked="f"/>
                        <v:rect id="Rectangle 2491" o:spid="_x0000_s1945" style="position:absolute;left:552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gSJckA&#10;AADeAAAADwAAAGRycy9kb3ducmV2LnhtbESPQWsCMRSE70L/Q3iF3tykWyu6GqUWCr0Uqu2h3p6b&#10;193Fzcs2SXXrrzeC0OMwM98w82VvW3EgHxrHGu4zBYK4dKbhSsPnx8twAiJEZIOtY9LwRwGWi5vB&#10;HAvjjrymwyZWIkE4FKihjrErpAxlTRZD5jri5H07bzEm6StpPB4T3LYyV2osLTacFmrs6Lmmcr/5&#10;tRpW08nq533Eb6f1bkvbr93+MfdK67vb/mkGIlIf/8PX9qvRkKvR+AE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9gSJckAAADeAAAADwAAAAAAAAAAAAAAAACYAgAA&#10;ZHJzL2Rvd25yZXYueG1sUEsFBgAAAAAEAAQA9QAAAI4DAAAAAA==&#10;" fillcolor="black" stroked="f"/>
                        <v:rect id="Rectangle 2492" o:spid="_x0000_s1946" style="position:absolute;left:553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KUcgA&#10;AADeAAAADwAAAGRycy9kb3ducmV2LnhtbESPQWsCMRSE74L/ITyhN026bMVujaKC0Euh2h7q7bl5&#10;3V3cvKxJqtv++qYg9DjMzDfMfNnbVlzIh8axhvuJAkFcOtNwpeH9bTuegQgR2WDrmDR8U4DlYjiY&#10;Y2HclXd02cdKJAiHAjXUMXaFlKGsyWKYuI44eZ/OW4xJ+koaj9cEt63MlJpKiw2nhRo72tRUnvZf&#10;VsP6cbY+v+b88rM7HujwcTw9ZF5pfTfqV08gIvXxP3xrPxsNmcqnO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MYpRyAAAAN4AAAAPAAAAAAAAAAAAAAAAAJgCAABk&#10;cnMvZG93bnJldi54bWxQSwUGAAAAAAQABAD1AAAAjQMAAAAA&#10;" fillcolor="black" stroked="f"/>
                        <v:rect id="Rectangle 2493" o:spid="_x0000_s1947" style="position:absolute;left:553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0vysgA&#10;AADeAAAADwAAAGRycy9kb3ducmV2LnhtbESPQWsCMRSE70L/Q3iF3jTpomK3RqlCoRdBbQ/19ty8&#10;7i5uXtYk1bW/3hQEj8PMfMNM551txIl8qB1reB4oEMSFMzWXGr4+3/sTECEiG2wck4YLBZjPHnpT&#10;zI0784ZO21iKBOGQo4YqxjaXMhQVWQwD1xIn78d5izFJX0rj8ZzgtpGZUmNpsea0UGFLy4qKw/bX&#10;ali8TBbH9ZBXf5v9jnbf+8Mo80rrp8fu7RVEpC7ew7f2h9GQqeF4B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fS/KyAAAAN4AAAAPAAAAAAAAAAAAAAAAAJgCAABk&#10;cnMvZG93bnJldi54bWxQSwUGAAAAAAQABAD1AAAAjQMAAAAA&#10;" fillcolor="black" stroked="f"/>
                        <v:rect id="Rectangle 2494" o:spid="_x0000_s1948" style="position:absolute;left:553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xvcgA&#10;AADeAAAADwAAAGRycy9kb3ducmV2LnhtbESPQWsCMRSE74L/ITyhN0262MVujaKFgheh2h7q7bl5&#10;3V3cvKxJqtv++qYg9DjMzDfMfNnbVlzIh8axhvuJAkFcOtNwpeH97WU8AxEissHWMWn4pgDLxXAw&#10;x8K4K+/oso+VSBAOBWqoY+wKKUNZk8UwcR1x8j6dtxiT9JU0Hq8JbluZKZVLiw2nhRo7eq6pPO2/&#10;rIb142x9fp3y9md3PNDh43h6yLzS+m7Ur55AROrjf/jW3hgNmZrmO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r7G9yAAAAN4AAAAPAAAAAAAAAAAAAAAAAJgCAABk&#10;cnMvZG93bnJldi54bWxQSwUGAAAAAAQABAD1AAAAjQMAAAAA&#10;" fillcolor="black" stroked="f"/>
                        <v:rect id="Rectangle 2495" o:spid="_x0000_s1949" style="position:absolute;left:554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MUJsgA&#10;AADeAAAADwAAAGRycy9kb3ducmV2LnhtbESPQWsCMRSE74X+h/AKvdWki7W6GqUWhF4EtT3U23Pz&#10;uru4edkmUdf++kYQPA4z8w0zmXW2EUfyoXas4bmnQBAXztRcavj6XDwNQYSIbLBxTBrOFGA2vb+b&#10;YG7cidd03MRSJAiHHDVUMba5lKGoyGLouZY4eT/OW4xJ+lIaj6cEt43MlBpIizWnhQpbeq+o2G8O&#10;VsN8NJz/rvq8/FvvtrT93u1fMq+0fnzo3sYgInXxFr62P4yGTPUHr3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4xQmyAAAAN4AAAAPAAAAAAAAAAAAAAAAAJgCAABk&#10;cnMvZG93bnJldi54bWxQSwUGAAAAAAQABAD1AAAAjQMAAAAA&#10;" fillcolor="black" stroked="f"/>
                        <v:rect id="Rectangle 2496" o:spid="_x0000_s1950" style="position:absolute;left:554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AVMUA&#10;AADeAAAADwAAAGRycy9kb3ducmV2LnhtbERPTWsCMRC9F/ofwhR6q0kXFV2NooWCF0FtD/U2bqa7&#10;i5vJmqS6+uvNQejx8b6n88424kw+1I41vPcUCOLCmZpLDd9fn28jECEiG2wck4YrBZjPnp+mmBt3&#10;4S2dd7EUKYRDjhqqGNtcylBUZDH0XEucuF/nLcYEfSmNx0sKt43MlBpKizWnhgpb+qioOO7+rIbl&#10;eLQ8bfq8vm0Pe9r/HI6DzCutX1+6xQREpC7+ix/uldGQqf4w7U130hW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IBUxQAAAN4AAAAPAAAAAAAAAAAAAAAAAJgCAABkcnMv&#10;ZG93bnJldi54bWxQSwUGAAAAAAQABAD1AAAAigMAAAAA&#10;" fillcolor="black" stroked="f"/>
                        <v:rect id="Rectangle 2497" o:spid="_x0000_s1951" style="position:absolute;left:554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Alz8gA&#10;AADeAAAADwAAAGRycy9kb3ducmV2LnhtbESPQWsCMRSE70L/Q3iF3jRxsaKrUWqh4EWotge9PTfP&#10;3cXNyzZJdeuvb4RCj8PMfMPMl51txIV8qB1rGA4UCOLCmZpLDZ8fb/0JiBCRDTaOScMPBVguHnpz&#10;zI278pYuu1iKBOGQo4YqxjaXMhQVWQwD1xIn7+S8xZikL6XxeE1w28hMqbG0WHNaqLCl14qK8+7b&#10;alhNJ6uv9xFvbtvjgQ774/k580rrp8fuZQYiUhf/w3/ttdGQqdF4Cv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MCXPyAAAAN4AAAAPAAAAAAAAAAAAAAAAAJgCAABk&#10;cnMvZG93bnJldi54bWxQSwUGAAAAAAQABAD1AAAAjQMAAAAA&#10;" fillcolor="black" stroked="f"/>
                        <v:rect id="Rectangle 2498" o:spid="_x0000_s1952" style="position:absolute;left:555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aj8cA&#10;AADeAAAADwAAAGRycy9kb3ducmV2LnhtbESPzWoCMRSF9wXfIVyhu5p00FZHo2ih4KZQrQvdXSe3&#10;M4OTmzFJddqnbxaCy8P545stOtuIC/lQO9bwPFAgiAtnai417L7en8YgQkQ22DgmDb8UYDHvPcww&#10;N+7KG7psYynSCIccNVQxtrmUoajIYhi4ljh5385bjEn6UhqP1zRuG5kp9SIt1pweKmzpraLitP2x&#10;GlaT8er8OeSPv83xQIf98TTKvNL6sd8tpyAidfEevrXXRkOmhq8JIOEkFJ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TGo/HAAAA3gAAAA8AAAAAAAAAAAAAAAAAmAIAAGRy&#10;cy9kb3ducmV2LnhtbFBLBQYAAAAABAAEAPUAAACMAwAAAAA=&#10;" fillcolor="black" stroked="f"/>
                        <v:rect id="Rectangle 2499" o:spid="_x0000_s1953" style="position:absolute;left:555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MkA&#10;AADeAAAADwAAAGRycy9kb3ducmV2LnhtbESPQWsCMRSE70L/Q3iF3tzExba6GqUKhV4Kanuot+fm&#10;dXdx87ImqW77602h0OMwM98w82VvW3EmHxrHGkaZAkFcOtNwpeH97Xk4AREissHWMWn4pgDLxc1g&#10;joVxF97SeRcrkSAcCtRQx9gVUoayJoshcx1x8j6dtxiT9JU0Hi8JbluZK/UgLTacFmrsaF1Tedx9&#10;WQ2r6WR12oz59Wd72NP+43C8z73S+u62f5qBiNTH//Bf+8VoyNX4cQS/d9IV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Z+/FMkAAADeAAAADwAAAAAAAAAAAAAAAACYAgAA&#10;ZHJzL2Rvd25yZXYueG1sUEsFBgAAAAAEAAQA9QAAAI4DAAAAAA==&#10;" fillcolor="black" stroked="f"/>
                        <v:rect id="Rectangle 2500" o:spid="_x0000_s1954" style="position:absolute;left:555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0hY8gA&#10;AADeAAAADwAAAGRycy9kb3ducmV2LnhtbESPT2sCMRTE74V+h/CE3mriYquuRqmFQi+F+uegt+fm&#10;ubu4edkmqW776Ruh4HGYmd8ws0VnG3EmH2rHGgZ9BYK4cKbmUsN28/Y4BhEissHGMWn4oQCL+f3d&#10;DHPjLryi8zqWIkE45KihirHNpQxFRRZD37XEyTs6bzEm6UtpPF4S3DYyU+pZWqw5LVTY0mtFxWn9&#10;bTUsJ+Pl1+eQP35Xhz3td4fTU+aV1g+97mUKIlIXb+H/9rvRkKnhKIP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TSFjyAAAAN4AAAAPAAAAAAAAAAAAAAAAAJgCAABk&#10;cnMvZG93bnJldi54bWxQSwUGAAAAAAQABAD1AAAAjQMAAAAA&#10;" fillcolor="black" stroked="f"/>
                        <v:rect id="Rectangle 2501" o:spid="_x0000_s1955" style="position:absolute;left:556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E+MkA&#10;AADeAAAADwAAAGRycy9kb3ducmV2LnhtbESPT08CMRTE7yZ+h+aZcJPWBQUWChETEi8m8ucAt8f2&#10;ubth+7q2FVY/PTUx8TiZmd9kZovONuJMPtSONTz0FQjiwpmaSw277ep+DCJEZIONY9LwTQEW89ub&#10;GebGXXhN500sRYJwyFFDFWObSxmKiiyGvmuJk/fhvMWYpC+l8XhJcNvITKknabHmtFBhSy8VFafN&#10;l9WwnIyXn+9DfvtZHw902B9Pj5lXWvfuuucpiEhd/A//tV+NhkwNRwP4vZOugJx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gGE+MkAAADeAAAADwAAAAAAAAAAAAAAAACYAgAA&#10;ZHJzL2Rvd25yZXYueG1sUEsFBgAAAAAEAAQA9QAAAI4DAAAAAA==&#10;" fillcolor="black" stroked="f"/>
                        <v:rect id="Rectangle 2502" o:spid="_x0000_s1956" style="position:absolute;left:556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gcjMgA&#10;AADeAAAADwAAAGRycy9kb3ducmV2LnhtbESPQWsCMRSE70L/Q3gFb5p02Va7NUotFHoRqu2h3p6b&#10;193Fzcs2ibr11zdCweMwM98ws0VvW3EkHxrHGu7GCgRx6UzDlYbPj9fRFESIyAZbx6ThlwIs5jeD&#10;GRbGnXhNx02sRIJwKFBDHWNXSBnKmiyGseuIk/ftvMWYpK+k8XhKcNvKTKkHabHhtFBjRy81lfvN&#10;wWpYPk6XP+85r87r3Za2X7v9feaV1sPb/vkJRKQ+XsP/7TejIVP5JIfL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6ByMyAAAAN4AAAAPAAAAAAAAAAAAAAAAAJgCAABk&#10;cnMvZG93bnJldi54bWxQSwUGAAAAAAQABAD1AAAAjQMAAAAA&#10;" fillcolor="black" stroked="f"/>
                        <v:rect id="Rectangle 2503" o:spid="_x0000_s1957" style="position:absolute;left:556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S5F8kA&#10;AADeAAAADwAAAGRycy9kb3ducmV2LnhtbESPT2sCMRTE74V+h/AKvdWki1ZdjVILhV6E+uegt+fm&#10;dXdx87JNUt366Ruh4HGYmd8w03lnG3EiH2rHGp57CgRx4UzNpYbt5v1pBCJEZIONY9LwSwHms/u7&#10;KebGnXlFp3UsRYJwyFFDFWObSxmKiiyGnmuJk/flvMWYpC+l8XhOcNvITKkXabHmtFBhS28VFcf1&#10;j9WwGI8W3599Xl5Whz3td4fjIPNK68eH7nUCIlIXb+H/9ofRkKn+cADXO+k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qS5F8kAAADeAAAADwAAAAAAAAAAAAAAAACYAgAA&#10;ZHJzL2Rvd25yZXYueG1sUEsFBgAAAAAEAAQA9QAAAI4DAAAAAA==&#10;" fillcolor="black" stroked="f"/>
                        <v:rect id="Rectangle 2504" o:spid="_x0000_s1958" style="position:absolute;left:557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YnYMgA&#10;AADeAAAADwAAAGRycy9kb3ducmV2LnhtbESPQWsCMRSE74X+h/AKvdWki7W6GqUWhF4EtT3U23Pz&#10;uru4edkmUdf++kYQPA4z8w0zmXW2EUfyoXas4bmnQBAXztRcavj6XDwNQYSIbLBxTBrOFGA2vb+b&#10;YG7cidd03MRSJAiHHDVUMba5lKGoyGLouZY4eT/OW4xJ+lIaj6cEt43MlBpIizWnhQpbeq+o2G8O&#10;VsN8NJz/rvq8/FvvtrT93u1fMq+0fnzo3sYgInXxFr62P4yGTPVfB3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didgyAAAAN4AAAAPAAAAAAAAAAAAAAAAAJgCAABk&#10;cnMvZG93bnJldi54bWxQSwUGAAAAAAQABAD1AAAAjQMAAAAA&#10;" fillcolor="black" stroked="f"/>
                        <v:rect id="Rectangle 2505" o:spid="_x0000_s1959" style="position:absolute;left:557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C+8kA&#10;AADeAAAADwAAAGRycy9kb3ducmV2LnhtbESPQUsDMRSE70L/Q3gFbzZxqbbdblpaQfAi2OrB3t5u&#10;nrtLNy/bJLarv94IgsdhZr5hivVgO3EmH1rHGm4nCgRx5UzLtYa318ebOYgQkQ12jknDFwVYr0ZX&#10;BebGXXhH532sRYJwyFFDE2OfSxmqhiyGieuJk/fhvMWYpK+l8XhJcNvJTKl7abHltNBgTw8NVcf9&#10;p9WwXcy3p5cpP3/vygMd3svjXeaV1tfjYbMEEWmI/+G/9pPRkKnpbAa/d9IV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TqC+8kAAADeAAAADwAAAAAAAAAAAAAAAACYAgAA&#10;ZHJzL2Rvd25yZXYueG1sUEsFBgAAAAAEAAQA9QAAAI4DAAAAAA==&#10;" fillcolor="black" stroked="f"/>
                        <v:rect id="Rectangle 2506" o:spid="_x0000_s1960" style="position:absolute;left:557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UWicUA&#10;AADeAAAADwAAAGRycy9kb3ducmV2LnhtbERPTWsCMRC9F/wPYYTeatJFW12NooWCl0K1HvQ2bqa7&#10;i5vJmqS67a9vDoLHx/ueLTrbiAv5UDvW8DxQIIgLZ2ouNey+3p/GIEJENtg4Jg2/FGAx7z3MMDfu&#10;yhu6bGMpUgiHHDVUMba5lKGoyGIYuJY4cd/OW4wJ+lIaj9cUbhuZKfUiLdacGips6a2i4rT9sRpW&#10;k/Hq/Dnkj7/N8UCH/fE0yrzS+rHfLacgInXxLr6510ZDpoavaW+6k6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RaJxQAAAN4AAAAPAAAAAAAAAAAAAAAAAJgCAABkcnMv&#10;ZG93bnJldi54bWxQSwUGAAAAAAQABAD1AAAAigMAAAAA&#10;" fillcolor="black" stroked="f"/>
                        <v:rect id="Rectangle 2507" o:spid="_x0000_s1961" style="position:absolute;left:558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zEskA&#10;AADeAAAADwAAAGRycy9kb3ducmV2LnhtbESPT2sCMRTE74V+h/AKvdWki626GqUWCr0I9c9Bb8/N&#10;c3dx87JNUt366Ruh4HGYmd8wk1lnG3EiH2rHGp57CgRx4UzNpYbN+uNpCCJEZIONY9LwSwFm0/u7&#10;CebGnXlJp1UsRYJwyFFDFWObSxmKiiyGnmuJk3dw3mJM0pfSeDwnuG1kptSrtFhzWqiwpfeKiuPq&#10;x2qYj4bz768+Ly7L/Y522/3xJfNK68eH7m0MIlIXb+H/9qfRkKn+YATXO+k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mzEskAAADeAAAADwAAAAAAAAAAAAAAAACYAgAA&#10;ZHJzL2Rvd25yZXYueG1sUEsFBgAAAAAEAAQA9QAAAI4DAAAAAA==&#10;" fillcolor="black" stroked="f"/>
                        <v:rect id="Rectangle 2508" o:spid="_x0000_s1962" style="position:absolute;left:558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qqMcA&#10;AADeAAAADwAAAGRycy9kb3ducmV2LnhtbESPy2oCMRSG9wXfIZyCu5p0sGU6GkULQjeFelnU3XFy&#10;nBmcnEyTVEefvlkUXP78N77pvLetOJMPjWMNzyMFgrh0puFKw267espBhIhssHVMGq4UYD4bPEyx&#10;MO7CazpvYiXSCIcCNdQxdoWUoazJYhi5jjh5R+ctxiR9JY3HSxq3rcyUepUWG04PNXb0XlN52vxa&#10;Dcu3fPnzNebP2/qwp/334fSSeaX18LFfTEBE6uM9/N/+MBoyNc4TQMJJKC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GaqjHAAAA3gAAAA8AAAAAAAAAAAAAAAAAmAIAAGRy&#10;cy9kb3ducmV2LnhtbFBLBQYAAAAABAAEAPUAAACMAwAAAAA=&#10;" fillcolor="black" stroked="f"/>
                        <v:rect id="Rectangle 2509" o:spid="_x0000_s1963" style="position:absolute;left:558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rPM8gA&#10;AADeAAAADwAAAGRycy9kb3ducmV2LnhtbESPQWsCMRSE74X+h/AK3mriYsu6GqUWBC+Fanuot+fm&#10;dXdx87JNoq7++qYg9DjMzDfMbNHbVpzIh8axhtFQgSAunWm40vD5sXrMQYSIbLB1TBouFGAxv7+b&#10;YWHcmTd02sZKJAiHAjXUMXaFlKGsyWIYuo44ed/OW4xJ+koaj+cEt63MlHqWFhtOCzV29FpTedge&#10;rYblJF/+vI/57brZ72j3tT88ZV5pPXjoX6YgIvXxP3xrr42GTI3zE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Ss8zyAAAAN4AAAAPAAAAAAAAAAAAAAAAAJgCAABk&#10;cnMvZG93bnJldi54bWxQSwUGAAAAAAQABAD1AAAAjQMAAAAA&#10;" fillcolor="black" stroked="f"/>
                        <v:rect id="Rectangle 2510" o:spid="_x0000_s1964" style="position:absolute;left:559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hRRMgA&#10;AADeAAAADwAAAGRycy9kb3ducmV2LnhtbESPQUsDMRSE74L/ITzBm5u4tGXdNi22IHgp2OrB3l43&#10;r7tLNy/bJLarv74RBI/DzHzDzBaD7cSZfGgda3jMFAjiypmWaw0f7y8PBYgQkQ12jknDNwVYzG9v&#10;Zlgad+ENnbexFgnCoUQNTYx9KWWoGrIYMtcTJ+/gvMWYpK+l8XhJcNvJXKmJtNhyWmiwp1VD1XH7&#10;ZTUsn4rl6W3E65/Nfke7z/1xnHul9f3d8DwFEWmI/+G/9qvRkKtRkcPvnXQF5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mFFEyAAAAN4AAAAPAAAAAAAAAAAAAAAAAJgCAABk&#10;cnMvZG93bnJldi54bWxQSwUGAAAAAAQABAD1AAAAjQMAAAAA&#10;" fillcolor="black" stroked="f"/>
                        <v:rect id="Rectangle 2511" o:spid="_x0000_s1965" style="position:absolute;left:559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T038gA&#10;AADeAAAADwAAAGRycy9kb3ducmV2LnhtbESPQUvDQBSE74L/YXmCN7trjBJjt8UWBC9CUz3Y22v2&#10;mYRm36a7axv99d2C4HGYmW+Y6Xy0vTiQD51jDbcTBYK4dqbjRsPH+8tNASJEZIO9Y9LwQwHms8uL&#10;KZbGHbmiwzo2IkE4lKihjXEopQx1SxbDxA3Eyfty3mJM0jfSeDwmuO1lptSDtNhxWmhxoGVL9W79&#10;bTUsHovFfpXz22+13dDmc7u7z7zS+vpqfH4CEWmM/+G/9qvRkKm8uIPznXQF5Ow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1PTfyAAAAN4AAAAPAAAAAAAAAAAAAAAAAJgCAABk&#10;cnMvZG93bnJldi54bWxQSwUGAAAAAAQABAD1AAAAjQMAAAAA&#10;" fillcolor="black" stroked="f"/>
                        <v:rect id="Rectangle 2512" o:spid="_x0000_s1966" style="position:absolute;left:560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1sq8gA&#10;AADeAAAADwAAAGRycy9kb3ducmV2LnhtbESPQUsDMRSE7wX/Q3hCb23issq6Ni1WKPQi2OrB3l43&#10;z92lm5c1SdvVX2+EQo/DzHzDzBaD7cSJfGgda7ibKhDElTMt1xo+3leTAkSIyAY7x6ThhwIs5jej&#10;GZbGnXlDp22sRYJwKFFDE2NfShmqhiyGqeuJk/flvMWYpK+l8XhOcNvJTKkHabHltNBgTy8NVYft&#10;0WpYPhbL77ecX383+x3tPveH+8wrrce3w/MTiEhDvIYv7bXRkKm8yOH/Tro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PWyryAAAAN4AAAAPAAAAAAAAAAAAAAAAAJgCAABk&#10;cnMvZG93bnJldi54bWxQSwUGAAAAAAQABAD1AAAAjQMAAAAA&#10;" fillcolor="black" stroked="f"/>
                        <v:rect id="Rectangle 2513" o:spid="_x0000_s1967" style="position:absolute;left:560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HJMMgA&#10;AADeAAAADwAAAGRycy9kb3ducmV2LnhtbESPQWsCMRSE7wX/Q3iCt5p00bLdGkULBS9CtT3U23Pz&#10;uru4eVmTqNv++qYg9DjMzDfMbNHbVlzIh8axhoexAkFcOtNwpeHj/fU+BxEissHWMWn4pgCL+eBu&#10;hoVxV97SZRcrkSAcCtRQx9gVUoayJoth7Dri5H05bzEm6StpPF4T3LYyU+pRWmw4LdTY0UtN5XF3&#10;thpWT/nq9Dbhzc/2sKf95+E4zbzSejTsl88gIvXxP3xrr42GTE3yK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cckwyAAAAN4AAAAPAAAAAAAAAAAAAAAAAJgCAABk&#10;cnMvZG93bnJldi54bWxQSwUGAAAAAAQABAD1AAAAjQMAAAAA&#10;" fillcolor="black" stroked="f"/>
                        <v:rect id="Rectangle 2514" o:spid="_x0000_s1968" style="position:absolute;left:560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NXR8gA&#10;AADeAAAADwAAAGRycy9kb3ducmV2LnhtbESPQWsCMRSE7wX/Q3iCt5p0sbLdGkULBS9CtT3U23Pz&#10;uru4eVmTqNv++qYg9DjMzDfMbNHbVlzIh8axhoexAkFcOtNwpeHj/fU+BxEissHWMWn4pgCL+eBu&#10;hoVxV97SZRcrkSAcCtRQx9gVUoayJoth7Dri5H05bzEm6StpPF4T3LYyU2oqLTacFmrs6KWm8rg7&#10;Ww2rp3x1epvw5md72NP+83B8zLzSejTsl88gIvXxP3xrr42GTE3yK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o1dHyAAAAN4AAAAPAAAAAAAAAAAAAAAAAJgCAABk&#10;cnMvZG93bnJldi54bWxQSwUGAAAAAAQABAD1AAAAjQMAAAAA&#10;" fillcolor="black" stroked="f"/>
                        <v:rect id="Rectangle 2515" o:spid="_x0000_s1969" style="position:absolute;left:561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3MgA&#10;AADeAAAADwAAAGRycy9kb3ducmV2LnhtbESPQWsCMRSE74X+h/AKvdWki7XrapRaELwUqu1Bb8/N&#10;c3dx87JNUt321zeC0OMwM98w03lvW3EiHxrHGh4HCgRx6UzDlYbPj+VDDiJEZIOtY9LwQwHms9ub&#10;KRbGnXlNp02sRIJwKFBDHWNXSBnKmiyGgeuIk3dw3mJM0lfSeDwnuG1lptRIWmw4LdTY0WtN5XHz&#10;bTUsxvni633Ib7/r/Y522/3xKfNK6/u7/mUCIlIf/8PX9spoyNQwf4bLnXQ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7/LcyAAAAN4AAAAPAAAAAAAAAAAAAAAAAJgCAABk&#10;cnMvZG93bnJldi54bWxQSwUGAAAAAAQABAD1AAAAjQMAAAAA&#10;" fillcolor="black" stroked="f"/>
                        <v:rect id="Rectangle 2516" o:spid="_x0000_s1970" style="position:absolute;left:561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mrsUA&#10;AADeAAAADwAAAGRycy9kb3ducmV2LnhtbERPy2oCMRTdF/yHcAvuatLBluloFC0I3RTqY1F318l1&#10;ZnByM01SHf36ZlFweTjv6by3rTiTD41jDc8jBYK4dKbhSsNuu3rKQYSIbLB1TBquFGA+GzxMsTDu&#10;wms6b2IlUgiHAjXUMXaFlKGsyWIYuY44cUfnLcYEfSWNx0sKt63MlHqVFhtODTV29F5Tedr8Wg3L&#10;t3z58zXmz9v6sKf99+H0knml9fCxX0xAROrjXfzv/jAaMjXO0950J10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GauxQAAAN4AAAAPAAAAAAAAAAAAAAAAAJgCAABkcnMv&#10;ZG93bnJldi54bWxQSwUGAAAAAAQABAD1AAAAigMAAAAA&#10;" fillcolor="black" stroked="f"/>
                        <v:rect id="Rectangle 2517" o:spid="_x0000_s1971" style="position:absolute;left:561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DNcgA&#10;AADeAAAADwAAAGRycy9kb3ducmV2LnhtbESPQWsCMRSE74X+h/AK3mrSxZZ1NUotCF4K1XrQ23Pz&#10;3F3cvGyTqNv++qYg9DjMzDfMdN7bVlzIh8axhqehAkFcOtNwpWH7uXzMQYSIbLB1TBq+KcB8dn83&#10;xcK4K6/psomVSBAOBWqoY+wKKUNZk8UwdB1x8o7OW4xJ+koaj9cEt63MlHqRFhtOCzV29FZTedqc&#10;rYbFOF98fYz4/Wd92NN+dzg9Z15pPXjoXycgIvXxP3xrr4yGTI3yMfzdSVd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PMM1yAAAAN4AAAAPAAAAAAAAAAAAAAAAAJgCAABk&#10;cnMvZG93bnJldi54bWxQSwUGAAAAAAQABAD1AAAAjQMAAAAA&#10;" fillcolor="black" stroked="f"/>
                        <v:rect id="Rectangle 2518" o:spid="_x0000_s1972" style="position:absolute;left:562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dcYA&#10;AADeAAAADwAAAGRycy9kb3ducmV2LnhtbESPy2oCMRSG9wXfIRyhu5o4WNHRKFoodFOol4XujpPj&#10;zODkZJqkOu3TNwvB5c9/45svO9uIK/lQO9YwHCgQxIUzNZca9rv3lwmIEJENNo5Jwy8FWC56T3PM&#10;jbvxhq7bWIo0wiFHDVWMbS5lKCqyGAauJU7e2XmLMUlfSuPxlsZtIzOlxtJizemhwpbeKiou2x+r&#10;YT2drL+/Rvz5tzkd6Xg4XV4zr7R+7nerGYhIXXyE7+0PoyFTo2kCSDgJBe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8dcYAAADeAAAADwAAAAAAAAAAAAAAAACYAgAAZHJz&#10;L2Rvd25yZXYueG1sUEsFBgAAAAAEAAQA9QAAAIsDAAAAAA==&#10;" fillcolor="black" stroked="f"/>
                        <v:rect id="Rectangle 2519" o:spid="_x0000_s1973" style="position:absolute;left:562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Z7sgA&#10;AADeAAAADwAAAGRycy9kb3ducmV2LnhtbESPQWsCMRSE74X+h/AEbzVxsUVXo9SC4KVQbQ96e26e&#10;u4ubl20SdfXXN4VCj8PMfMPMFp1txIV8qB1rGA4UCOLCmZpLDV+fq6cxiBCRDTaOScONAizmjw8z&#10;zI278oYu21iKBOGQo4YqxjaXMhQVWQwD1xIn7+i8xZikL6XxeE1w28hMqRdpsea0UGFLbxUVp+3Z&#10;alhOxsvvjxG/3zeHPe13h9Nz5pXW/V73OgURqYv/4b/22mjI1GgyhN876Qr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k1nuyAAAAN4AAAAPAAAAAAAAAAAAAAAAAJgCAABk&#10;cnMvZG93bnJldi54bWxQSwUGAAAAAAQABAD1AAAAjQMAAAAA&#10;" fillcolor="black" stroked="f"/>
                        <v:rect id="Rectangle 2520" o:spid="_x0000_s1974" style="position:absolute;left:562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HHmccA&#10;AADeAAAADwAAAGRycy9kb3ducmV2LnhtbESPQWsCMRSE70L/Q3hCb5q42KKrUWqh4KVQrQe9PTfP&#10;3cXNyzaJuu2vbwpCj8PMfMPMl51txJV8qB1rGA0VCOLCmZpLDbvPt8EERIjIBhvHpOGbAiwXD705&#10;5sbdeEPXbSxFgnDIUUMVY5tLGYqKLIaha4mTd3LeYkzSl9J4vCW4bWSm1LO0WHNaqLCl14qK8/Zi&#10;Naymk9XXx5jffzbHAx32x/NT5pXWj/3uZQYiUhf/w/f22mjI1Hiawd+dd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Bx5nHAAAA3gAAAA8AAAAAAAAAAAAAAAAAmAIAAGRy&#10;cy9kb3ducmV2LnhtbFBLBQYAAAAABAAEAPUAAACMAwAAAAA=&#10;" fillcolor="black" stroked="f"/>
                        <v:rect id="Rectangle 2521" o:spid="_x0000_s1975" style="position:absolute;left:563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1iAsgA&#10;AADeAAAADwAAAGRycy9kb3ducmV2LnhtbESPQWsCMRSE7wX/Q3iCt5q4atHVKFoo9FKotod6e26e&#10;u4ubl22S6ra/vikIPQ4z8w2zXHe2ERfyoXasYTRUIIgLZ2ouNby/Pd3PQISIbLBxTBq+KcB61btb&#10;Ym7clXd02cdSJAiHHDVUMba5lKGoyGIYupY4eSfnLcYkfSmNx2uC20ZmSj1IizWnhQpbeqyoOO+/&#10;rIbtfLb9fJ3wy8/ueKDDx/E8zbzSetDvNgsQkbr4H761n42GTE3mY/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WICyAAAAN4AAAAPAAAAAAAAAAAAAAAAAJgCAABk&#10;cnMvZG93bnJldi54bWxQSwUGAAAAAAQABAD1AAAAjQMAAAAA&#10;" fillcolor="black" stroked="f"/>
                        <v:rect id="Rectangle 2522" o:spid="_x0000_s1976" style="position:absolute;left:563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T6dsgA&#10;AADeAAAADwAAAGRycy9kb3ducmV2LnhtbESPQWsCMRSE70L/Q3iF3jTpshbdGqUKhV4EtT3U23Pz&#10;uru4eVmTVLf99Y0g9DjMzDfMbNHbVpzJh8axhseRAkFcOtNwpeHj/XU4AREissHWMWn4oQCL+d1g&#10;hoVxF97SeRcrkSAcCtRQx9gVUoayJoth5Dri5H05bzEm6StpPF4S3LYyU+pJWmw4LdTY0aqm8rj7&#10;thqW08nytMl5/bs97Gn/eTiOM6+0frjvX55BROrjf/jWfjMaMpVPc7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5Pp2yAAAAN4AAAAPAAAAAAAAAAAAAAAAAJgCAABk&#10;cnMvZG93bnJldi54bWxQSwUGAAAAAAQABAD1AAAAjQMAAAAA&#10;" fillcolor="black" stroked="f"/>
                        <v:rect id="Rectangle 2523" o:spid="_x0000_s1977" style="position:absolute;left:563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f7cgA&#10;AADeAAAADwAAAGRycy9kb3ducmV2LnhtbESPQWsCMRSE70L/Q3iF3jRx0aKrUWqh4EVQ24Penpvn&#10;7uLmZZukuu2vb4RCj8PMfMPMl51txJV8qB1rGA4UCOLCmZpLDR/vb/0JiBCRDTaOScM3BVguHnpz&#10;zI278Y6u+1iKBOGQo4YqxjaXMhQVWQwD1xIn7+y8xZikL6XxeEtw28hMqWdpsea0UGFLrxUVl/2X&#10;1bCaTlaf2xFvfnanIx0Pp8s480rrp8fuZQYiUhf/w3/ttdGQqdF0D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qF/tyAAAAN4AAAAPAAAAAAAAAAAAAAAAAJgCAABk&#10;cnMvZG93bnJldi54bWxQSwUGAAAAAAQABAD1AAAAjQMAAAAA&#10;" fillcolor="black" stroked="f"/>
                        <v:rect id="Rectangle 2524" o:spid="_x0000_s1978" style="position:absolute;left:564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rBmsgA&#10;AADeAAAADwAAAGRycy9kb3ducmV2LnhtbESPQWsCMRSE70L/Q3iF3jRxsaKrUWqh4EWotge9PTfP&#10;3cXNyzZJdeuvb4RCj8PMfMPMl51txIV8qB1rGA4UCOLCmZpLDZ8fb/0JiBCRDTaOScMPBVguHnpz&#10;zI278pYuu1iKBOGQo4YqxjaXMhQVWQwD1xIn7+S8xZikL6XxeE1w28hMqbG0WHNaqLCl14qK8+7b&#10;alhNJ6uv9xFvbtvjgQ774/k580rrp8fuZQYiUhf/w3/ttdGQqdF0D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esGayAAAAN4AAAAPAAAAAAAAAAAAAAAAAJgCAABk&#10;cnMvZG93bnJldi54bWxQSwUGAAAAAAQABAD1AAAAjQMAAAAA&#10;" fillcolor="black" stroked="f"/>
                        <v:rect id="Rectangle 2525" o:spid="_x0000_s1979" style="position:absolute;left:564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kAckA&#10;AADeAAAADwAAAGRycy9kb3ducmV2LnhtbESPT2sCMRTE74V+h/AKvdWki626GqUWCr0I9c9Bb8/N&#10;c3dx87JNUt366Ruh4HGYmd8wk1lnG3EiH2rHGp57CgRx4UzNpYbN+uNpCCJEZIONY9LwSwFm0/u7&#10;CebGnXlJp1UsRYJwyFFDFWObSxmKiiyGnmuJk3dw3mJM0pfSeDwnuG1kptSrtFhzWqiwpfeKiuPq&#10;x2qYj4bz768+Ly7L/Y522/3xJfNK68eH7m0MIlIXb+H/9qfRkKn+aADXO+k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TZkAckAAADeAAAADwAAAAAAAAAAAAAAAACYAgAA&#10;ZHJzL2Rvd25yZXYueG1sUEsFBgAAAAAEAAQA9QAAAI4DAAAAAA==&#10;" fillcolor="black" stroked="f"/>
                        <v:rect id="Rectangle 2526" o:spid="_x0000_s1980" style="position:absolute;left:564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wc8UA&#10;AADeAAAADwAAAGRycy9kb3ducmV2LnhtbERPy2oCMRTdF/yHcIXuauJgRUejaKHQTaE+Frq7Tq4z&#10;g5ObaZLqtF/fLASXh/OeLzvbiCv5UDvWMBwoEMSFMzWXGva795cJiBCRDTaOScMvBVguek9zzI27&#10;8Yau21iKFMIhRw1VjG0uZSgqshgGriVO3Nl5izFBX0rj8ZbCbSMzpcbSYs2pocKW3ioqLtsfq2E9&#10;nay/v0b8+bc5Hel4OF1eM6+0fu53qxmISF18iO/uD6MhU6Np2pvupCs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fBzxQAAAN4AAAAPAAAAAAAAAAAAAAAAAJgCAABkcnMv&#10;ZG93bnJldi54bWxQSwUGAAAAAAQABAD1AAAAigMAAAAA&#10;" fillcolor="black" stroked="f"/>
                        <v:rect id="Rectangle 2527" o:spid="_x0000_s1981" style="position:absolute;left:565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V6MgA&#10;AADeAAAADwAAAGRycy9kb3ducmV2LnhtbESPQWsCMRSE74X+h/AEbzVxscVdjVILgpdCtT3U23Pz&#10;3F3cvGyTqNv++qYg9DjMzDfMfNnbVlzIh8axhvFIgSAunWm40vDxvn6YgggR2WDrmDR8U4Dl4v5u&#10;joVxV97SZRcrkSAcCtRQx9gVUoayJoth5Dri5B2dtxiT9JU0Hq8JbluZKfUkLTacFmrs6KWm8rQ7&#10;Ww2rfLr6epvw68/2sKf95+H0mHml9XDQP89AROrjf/jW3hgNmZrkO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5VXoyAAAAN4AAAAPAAAAAAAAAAAAAAAAAJgCAABk&#10;cnMvZG93bnJldi54bWxQSwUGAAAAAAQABAD1AAAAjQMAAAAA&#10;" fillcolor="black" stroked="f"/>
                        <v:rect id="Rectangle 2528" o:spid="_x0000_s1982" style="position:absolute;left:565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Rmb8YA&#10;AADeAAAADwAAAGRycy9kb3ducmV2LnhtbESPy2oCMRSG90LfIRyhO00cqtjRKLVQ6KbgbVF3x8lx&#10;ZnByMk1SnfbpzUJw+fPf+ObLzjbiQj7UjjWMhgoEceFMzaWG/e5jMAURIrLBxjFp+KMAy8VTb465&#10;cVfe0GUbS5FGOOSooYqxzaUMRUUWw9C1xMk7OW8xJulLaTxe07htZKbURFqsOT1U2NJ7RcV5+2s1&#10;rF6nq5/1C3/9b44HOnwfz+PMK62f+93bDESkLj7C9/an0ZCpsUoACSeh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Rmb8YAAADeAAAADwAAAAAAAAAAAAAAAACYAgAAZHJz&#10;L2Rvd25yZXYueG1sUEsFBgAAAAAEAAQA9QAAAIsDAAAAAA==&#10;" fillcolor="black" stroked="f"/>
                        <v:rect id="Rectangle 2529" o:spid="_x0000_s1983" style="position:absolute;left:566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jD9McA&#10;AADeAAAADwAAAGRycy9kb3ducmV2LnhtbESPQWsCMRSE74X+h/AEbzVx0aKrUWpB6KWgtod6e26e&#10;u4ubl20Sddtf3whCj8PMfMPMl51txIV8qB1rGA4UCOLCmZpLDZ8f66cJiBCRDTaOScMPBVguHh/m&#10;mBt35S1ddrEUCcIhRw1VjG0uZSgqshgGriVO3tF5izFJX0rj8ZrgtpGZUs/SYs1pocKWXisqTruz&#10;1bCaTlbfmxG//24Pe9p/HU7jzCut+73uZQYiUhf/w/f2m9GQqbEawu1Oug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4w/THAAAA3gAAAA8AAAAAAAAAAAAAAAAAmAIAAGRy&#10;cy9kb3ducmV2LnhtbFBLBQYAAAAABAAEAPUAAACMAwAAAAA=&#10;" fillcolor="black" stroked="f"/>
                        <v:rect id="Rectangle 2530" o:spid="_x0000_s1984" style="position:absolute;left:566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pdg8gA&#10;AADeAAAADwAAAGRycy9kb3ducmV2LnhtbESPT2sCMRTE74LfIbxCb5p0qWK3RlGh0Euh/jnU23Pz&#10;uru4eVmTVLf99KYgeBxm5jfMdN7ZRpzJh9qxhqehAkFcOFNzqWG3fRtMQISIbLBxTBp+KcB81u9N&#10;MTfuwms6b2IpEoRDjhqqGNtcylBUZDEMXUucvG/nLcYkfSmNx0uC20ZmSo2lxZrTQoUtrSoqjpsf&#10;q2H5MlmePp/542992NP+63AcZV5p/fjQLV5BROriPXxrvxsNmRqpDP7vpCs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ql2DyAAAAN4AAAAPAAAAAAAAAAAAAAAAAJgCAABk&#10;cnMvZG93bnJldi54bWxQSwUGAAAAAAQABAD1AAAAjQMAAAAA&#10;" fillcolor="black" stroked="f"/>
                        <v:rect id="Rectangle 2531" o:spid="_x0000_s1985" style="position:absolute;left:566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4GMgA&#10;AADeAAAADwAAAGRycy9kb3ducmV2LnhtbESPQUsDMRSE70L/Q3iCN5u4WmnXTUsrCF4EWz20t7eb&#10;5+7SzcuaxHbtr28KgsdhZr5hisVgO3EgH1rHGu7GCgRx5UzLtYbPj5fbKYgQkQ12jknDLwVYzEdX&#10;BebGHXlNh02sRYJwyFFDE2OfSxmqhiyGseuJk/flvMWYpK+l8XhMcNvJTKlHabHltNBgT88NVfvN&#10;j9Wwmk1X3+8P/HZalzvabcv9JPNK65vrYfkEItIQ/8N/7VejIVMTdQ+XO+kKyPk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5vgYyAAAAN4AAAAPAAAAAAAAAAAAAAAAAJgCAABk&#10;cnMvZG93bnJldi54bWxQSwUGAAAAAAQABAD1AAAAjQMAAAAA&#10;" fillcolor="black" stroked="f"/>
                        <v:rect id="Rectangle 2532" o:spid="_x0000_s1986" style="position:absolute;left:567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9gbMcA&#10;AADeAAAADwAAAGRycy9kb3ducmV2LnhtbESPQWsCMRSE74L/ITyhN01ctOhqlFoo9FJQ20O9PTfP&#10;3cXNyzZJddtf3whCj8PMfMMs151txIV8qB1rGI8UCOLCmZpLDR/vL8MZiBCRDTaOScMPBViv+r0l&#10;5sZdeUeXfSxFgnDIUUMVY5tLGYqKLIaRa4mTd3LeYkzSl9J4vCa4bWSm1KO0WHNaqLCl54qK8/7b&#10;atjMZ5uv7YTffnfHAx0+j+dp5pXWD4PuaQEiUhf/w/f2q9GQqamawO1Oug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PYGzHAAAA3gAAAA8AAAAAAAAAAAAAAAAAmAIAAGRy&#10;cy9kb3ducmV2LnhtbFBLBQYAAAAABAAEAPUAAACMAwAAAAA=&#10;" fillcolor="black" stroked="f"/>
                        <v:rect id="Rectangle 2533" o:spid="_x0000_s1987" style="position:absolute;left:567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F98gA&#10;AADeAAAADwAAAGRycy9kb3ducmV2LnhtbESPQUsDMRSE74L/ITzBm5u4uKVumxZbELwItnqwt9fN&#10;6+7Szcs2ie3qr2+EQo/DzHzDTOeD7cSRfGgda3jMFAjiypmWaw1fn68PYxAhIhvsHJOGXwown93e&#10;TLE07sQrOq5jLRKEQ4kamhj7UspQNWQxZK4nTt7OeYsxSV9L4/GU4LaTuVIjabHltNBgT8uGqv36&#10;x2pYPI8Xh48nfv9bbTe0+d7ui9wrre/vhpcJiEhDvIYv7TejIVeFKuD/TroCc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Q8X3yAAAAN4AAAAPAAAAAAAAAAAAAAAAAJgCAABk&#10;cnMvZG93bnJldi54bWxQSwUGAAAAAAQABAD1AAAAjQMAAAAA&#10;" fillcolor="black" stroked="f"/>
                        <v:rect id="Rectangle 2534" o:spid="_x0000_s1988" style="position:absolute;left:567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bgMcA&#10;AADeAAAADwAAAGRycy9kb3ducmV2LnhtbESPQWsCMRSE74L/ITyhN026VNHVKLVQ6KWgtod6e25e&#10;dxc3L9sk1a2/3ghCj8PMfMMsVp1txIl8qB1reBwpEMSFMzWXGj4/XodTECEiG2wck4Y/CrBa9nsL&#10;zI0785ZOu1iKBOGQo4YqxjaXMhQVWQwj1xIn79t5izFJX0rj8ZzgtpGZUhNpsea0UGFLLxUVx92v&#10;1bCeTdc/myd+v2wPe9p/HY7jzCutHwbd8xxEpC7+h+/tN6MhU2M1gduddAX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RW4DHAAAA3gAAAA8AAAAAAAAAAAAAAAAAmAIAAGRy&#10;cy9kb3ducmV2LnhtbFBLBQYAAAAABAAEAPUAAACMAwAAAAA=&#10;" fillcolor="black" stroked="f"/>
                        <v:rect id="Rectangle 2535" o:spid="_x0000_s1989" style="position:absolute;left:568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3+G8gA&#10;AADeAAAADwAAAGRycy9kb3ducmV2LnhtbESPQUsDMRSE70L/Q3gFbzbpYrVdNy2tIHgRbPXQ3t5u&#10;nrtLNy9rEtvVX28KgsdhZr5hitVgO3EiH1rHGqYTBYK4cqblWsP729PNHESIyAY7x6ThmwKslqOr&#10;AnPjzryl0y7WIkE45KihibHPpQxVQxbDxPXEyftw3mJM0tfSeDwnuO1kptSdtNhyWmiwp8eGquPu&#10;y2rYLOabz9dbfvnZlgc67MvjLPNK6+vxsH4AEWmI/+G/9rPRkKmZuofLnXQ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3f4byAAAAN4AAAAPAAAAAAAAAAAAAAAAAJgCAABk&#10;cnMvZG93bnJldi54bWxQSwUGAAAAAAQABAD1AAAAjQMAAAAA&#10;" fillcolor="black" stroked="f"/>
                        <v:rect id="Rectangle 2536" o:spid="_x0000_s1990" style="position:absolute;left:568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qacQA&#10;AADeAAAADwAAAGRycy9kb3ducmV2LnhtbERPy2oCMRTdC/2HcIXuNHGoYkej1EKhm4KvRd1dJ9eZ&#10;wcnNNEl12q83C8Hl4bzny8424kI+1I41jIYKBHHhTM2lhv3uYzAFESKywcYxafijAMvFU2+OuXFX&#10;3tBlG0uRQjjkqKGKsc2lDEVFFsPQtcSJOzlvMSboS2k8XlO4bWSm1ERarDk1VNjSe0XFeftrNaxe&#10;p6uf9Qt//W+OBzp8H8/jzCutn/vd2wxEpC4+xHf3p9GQqbFKe9OddAX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CamnEAAAA3gAAAA8AAAAAAAAAAAAAAAAAmAIAAGRycy9k&#10;b3ducmV2LnhtbFBLBQYAAAAABAAEAPUAAACJAwAAAAA=&#10;" fillcolor="black" stroked="f"/>
                        <v:rect id="Rectangle 2537" o:spid="_x0000_s1991" style="position:absolute;left:568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7P8scA&#10;AADeAAAADwAAAGRycy9kb3ducmV2LnhtbESPQWsCMRSE74X+h/AK3mrSRYuuRqkFoZeCWg96e26e&#10;u4ubl20Sddtf3whCj8PMfMNM551txIV8qB1reOkrEMSFMzWXGrZfy+cRiBCRDTaOScMPBZjPHh+m&#10;mBt35TVdNrEUCcIhRw1VjG0uZSgqshj6riVO3tF5izFJX0rj8ZrgtpGZUq/SYs1pocKW3isqTpuz&#10;1bAYjxbfqwF//q4Pe9rvDqdh5pXWvafubQIiUhf/w/f2h9GQqaEaw+1Oug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Oz/LHAAAA3gAAAA8AAAAAAAAAAAAAAAAAmAIAAGRy&#10;cy9kb3ducmV2LnhtbFBLBQYAAAAABAAEAPUAAACMAwAAAAA=&#10;" fillcolor="black" stroked="f"/>
                        <v:rect id="Rectangle 2538" o:spid="_x0000_s1992" style="position:absolute;left:569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wssYA&#10;AADeAAAADwAAAGRycy9kb3ducmV2LnhtbESPzWoCMRSF94LvEK7QnSYOWuzUKFoQ3AjVutDddXKd&#10;GZzcTJNUp336ZlHo8nD++ObLzjbiTj7UjjWMRwoEceFMzaWG48dmOAMRIrLBxjFp+KYAy0W/N8fc&#10;uAfv6X6IpUgjHHLUUMXY5lKGoiKLYeRa4uRdnbcYk/SlNB4fadw2MlPqWVqsOT1U2NJbRcXt8GU1&#10;rF9m68/3Ce9+9pcznU+X2zTzSuunQbd6BRGpi//hv/bWaMjUdJwAEk5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3wssYAAADeAAAADwAAAAAAAAAAAAAAAACYAgAAZHJz&#10;L2Rvd25yZXYueG1sUEsFBgAAAAAEAAQA9QAAAIsDAAAAAA==&#10;" fillcolor="black" stroked="f"/>
                        <v:rect id="Rectangle 2539" o:spid="_x0000_s1993" style="position:absolute;left:578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VKcgA&#10;AADeAAAADwAAAGRycy9kb3ducmV2LnhtbESPQUvDQBSE74L/YXlCb3Y3wUqN2RQrCL0UbPVgb6/Z&#10;ZxKafRt3t23017tCweMwM98w5WK0vTiRD51jDdlUgSCunem40fD+9nI7BxEissHeMWn4pgCL6vqq&#10;xMK4M2/otI2NSBAOBWpoYxwKKUPdksUwdQNx8j6dtxiT9I00Hs8JbnuZK3UvLXacFloc6Lml+rA9&#10;Wg3Lh/ny6/WO1z+b/Y52H/vDLPdK68nN+PQIItIY/8OX9spoyNUsy+DvTroCsv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oVUpyAAAAN4AAAAPAAAAAAAAAAAAAAAAAJgCAABk&#10;cnMvZG93bnJldi54bWxQSwUGAAAAAAQABAD1AAAAjQMAAAAA&#10;" fillcolor="black" stroked="f"/>
                        <v:rect id="Rectangle 2540" o:spid="_x0000_s1994" style="position:absolute;left:578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LXscA&#10;AADeAAAADwAAAGRycy9kb3ducmV2LnhtbESPQWsCMRSE74X+h/AEbzVx0aKrUWpB6KWgtod6e26e&#10;u4ubl20Sddtf3whCj8PMfMPMl51txIV8qB1rGA4UCOLCmZpLDZ8f66cJiBCRDTaOScMPBVguHh/m&#10;mBt35S1ddrEUCcIhRw1VjG0uZSgqshgGriVO3tF5izFJX0rj8ZrgtpGZUs/SYs1pocKWXisqTruz&#10;1bCaTlbfmxG//24Pe9p/HU7jzCut+73uZQYiUhf/w/f2m9GQqfEwg9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zy17HAAAA3gAAAA8AAAAAAAAAAAAAAAAAmAIAAGRy&#10;cy9kb3ducmV2LnhtbFBLBQYAAAAABAAEAPUAAACMAwAAAAA=&#10;" fillcolor="black" stroked="f"/>
                        <v:rect id="Rectangle 2541" o:spid="_x0000_s1995" style="position:absolute;left:579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9uxcgA&#10;AADeAAAADwAAAGRycy9kb3ducmV2LnhtbESPQWsCMRSE7wX/Q3iCt5q41qKrUbRQ6KVQbQ/19tw8&#10;dxc3L9sk1a2/3hQKPQ4z8w2zWHW2EWfyoXasYTRUIIgLZ2ouNXy8P99PQYSIbLBxTBp+KMBq2btb&#10;YG7chbd03sVSJAiHHDVUMba5lKGoyGIYupY4eUfnLcYkfSmNx0uC20ZmSj1KizWnhQpbeqqoOO2+&#10;rYbNbLr5envg1+v2sKf95+E0ybzSetDv1nMQkbr4H/5rvxgNmZqMx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P27FyAAAAN4AAAAPAAAAAAAAAAAAAAAAAJgCAABk&#10;cnMvZG93bnJldi54bWxQSwUGAAAAAAQABAD1AAAAjQMAAAAA&#10;" fillcolor="black" stroked="f"/>
                        <v:rect id="Rectangle 2542" o:spid="_x0000_s1996" style="position:absolute;left:579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b2scgA&#10;AADeAAAADwAAAGRycy9kb3ducmV2LnhtbESPQWsCMRSE70L/Q3iF3jRx0aKrUWqh4EVQ24Penpvn&#10;7uLmZZukuu2vb4RCj8PMfMPMl51txJV8qB1rGA4UCOLCmZpLDR/vb/0JiBCRDTaOScM3BVguHnpz&#10;zI278Y6u+1iKBOGQo4YqxjaXMhQVWQwD1xIn7+y8xZikL6XxeEtw28hMqWdpsea0UGFLrxUVl/2X&#10;1bCaTlaf2xFvfnanIx0Pp8s480rrp8fuZQYiUhf/w3/ttdGQqfFwB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1vaxyAAAAN4AAAAPAAAAAAAAAAAAAAAAAJgCAABk&#10;cnMvZG93bnJldi54bWxQSwUGAAAAAAQABAD1AAAAjQMAAAAA&#10;" fillcolor="black" stroked="f"/>
                        <v:rect id="Rectangle 2543" o:spid="_x0000_s1997" style="position:absolute;left:579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TKsgA&#10;AADeAAAADwAAAGRycy9kb3ducmV2LnhtbESPQWsCMRSE74X+h/AK3mri4hZdjVILQi8FtT3U23Pz&#10;uru4edkmUbf99Y0g9DjMzDfMfNnbVpzJh8axhtFQgSAunWm40vDxvn6cgAgR2WDrmDT8UIDl4v5u&#10;joVxF97SeRcrkSAcCtRQx9gVUoayJoth6Dri5H05bzEm6StpPF4S3LYyU+pJWmw4LdTY0UtN5XF3&#10;shpW08nqezPmt9/tYU/7z8Mxz7zSevDQP89AROrjf/jWfjUaMpWPcrjeS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mlMqyAAAAN4AAAAPAAAAAAAAAAAAAAAAAJgCAABk&#10;cnMvZG93bnJldi54bWxQSwUGAAAAAAQABAD1AAAAjQMAAAAA&#10;" fillcolor="black" stroked="f"/>
                        <v:rect id="Rectangle 2544" o:spid="_x0000_s1998" style="position:absolute;left:580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NXcgA&#10;AADeAAAADwAAAGRycy9kb3ducmV2LnhtbESPQWsCMRSE74X+h/AK3mriomK3RqmFghdBbQ/19ty8&#10;7i5uXrZJ1LW/3hQEj8PMfMNM551txIl8qB1rGPQVCOLCmZpLDV+fH88TECEiG2wck4YLBZjPHh+m&#10;mBt35g2dtrEUCcIhRw1VjG0uZSgqshj6riVO3o/zFmOSvpTG4znBbSMzpcbSYs1pocKW3isqDtuj&#10;1bB4mSx+10Ne/W32O9p97w+jzCute0/d2yuISF28h2/tpdGQqdFgD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SM1dyAAAAN4AAAAPAAAAAAAAAAAAAAAAAJgCAABk&#10;cnMvZG93bnJldi54bWxQSwUGAAAAAAQABAD1AAAAjQMAAAAA&#10;" fillcolor="black" stroked="f"/>
                        <v:rect id="Rectangle 2545" o:spid="_x0000_s1999" style="position:absolute;left:580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RoxskA&#10;AADeAAAADwAAAGRycy9kb3ducmV2LnhtbESPT2sCMRTE70K/Q3iF3jRxqVVXo9RCoReh/jno7bl5&#10;3V3cvGyTVLd++qZQ6HGYmd8w82VnG3EhH2rHGoYDBYK4cKbmUsN+99qfgAgR2WDjmDR8U4Dl4q43&#10;x9y4K2/oso2lSBAOOWqoYmxzKUNRkcUwcC1x8j6ctxiT9KU0Hq8JbhuZKfUkLdacFips6aWi4rz9&#10;shpW08nq8/2R17fN6UjHw+k8yrzS+uG+e56BiNTF//Bf+81oyNRoOIb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gRoxskAAADeAAAADwAAAAAAAAAAAAAAAACYAgAA&#10;ZHJzL2Rvd25yZXYueG1sUEsFBgAAAAAEAAQA9QAAAI4DAAAAAA==&#10;" fillcolor="black" stroked="f"/>
                        <v:rect id="Rectangle 2546" o:spid="_x0000_s2000" style="position:absolute;left:580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8tMUA&#10;AADeAAAADwAAAGRycy9kb3ducmV2LnhtbERPTWsCMRC9C/6HMEJvmrhosVujaEHwIlTrQW/jZtxd&#10;3Ey2Sarb/vrmUOjx8b7ny8424k4+1I41jEcKBHHhTM2lhuPHZjgDESKywcYxafimAMtFvzfH3LgH&#10;7+l+iKVIIRxy1FDF2OZShqIii2HkWuLEXZ23GBP0pTQeHyncNjJT6llarDk1VNjSW0XF7fBlNaxf&#10;ZuvP9wnvfvaXM51Pl9s080rrp0G3egURqYv/4j/31mjI1HSc9qY76Qr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y0xQAAAN4AAAAPAAAAAAAAAAAAAAAAAJgCAABkcnMv&#10;ZG93bnJldi54bWxQSwUGAAAAAAQABAD1AAAAigMAAAAA&#10;" fillcolor="black" stroked="f"/>
                        <v:rect id="Rectangle 2547" o:spid="_x0000_s2001" style="position:absolute;left:581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ZL8gA&#10;AADeAAAADwAAAGRycy9kb3ducmV2LnhtbESPQWsCMRSE70L/Q3iF3jRxqaJbo1Sh0EtBbQ/19ty8&#10;7i5uXtYk1W1/vREEj8PMfMPMFp1txIl8qB1rGA4UCOLCmZpLDV+fb/0JiBCRDTaOScMfBVjMH3oz&#10;zI0784ZO21iKBOGQo4YqxjaXMhQVWQwD1xIn78d5izFJX0rj8ZzgtpGZUmNpsea0UGFLq4qKw/bX&#10;alhOJ8vj+pk//jf7He2+94dR5pXWT4/d6wuISF28h2/td6MhU6PhFK530hW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11kvyAAAAN4AAAAPAAAAAAAAAAAAAAAAAJgCAABk&#10;cnMvZG93bnJldi54bWxQSwUGAAAAAAQABAD1AAAAjQMAAAAA&#10;" fillcolor="black" stroked="f"/>
                        <v:rect id="Rectangle 2548" o:spid="_x0000_s2002" style="position:absolute;left:581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E6D8YA&#10;AADeAAAADwAAAGRycy9kb3ducmV2LnhtbESPy2oCMRSG90LfIZyCO006VLFTo9RCwY3gbVF3x8np&#10;zODkZJpEnfbpzUJw+fPf+KbzzjbiQj7UjjW8DBUI4sKZmksN+93XYAIiRGSDjWPS8EcB5rOn3hRz&#10;4668ocs2liKNcMhRQxVjm0sZiooshqFriZP347zFmKQvpfF4TeO2kZlSY2mx5vRQYUufFRWn7dlq&#10;WLxNFr/rV179b44HOnwfT6PMK637z93HO4hIXXyE7+2l0ZCpUZYAEk5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E6D8YAAADeAAAADwAAAAAAAAAAAAAAAACYAgAAZHJz&#10;L2Rvd25yZXYueG1sUEsFBgAAAAAEAAQA9QAAAIsDAAAAAA==&#10;" fillcolor="black" stroked="f"/>
                        <v:rect id="Rectangle 2549" o:spid="_x0000_s2003" style="position:absolute;left:581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2flMcA&#10;AADeAAAADwAAAGRycy9kb3ducmV2LnhtbESPQWsCMRSE74X+h/AEbzVx0aKrUWpB6KWgtod6e26e&#10;u4ubl20Sddtf3whCj8PMfMPMl51txIV8qB1rGA4UCOLCmZpLDZ8f66cJiBCRDTaOScMPBVguHh/m&#10;mBt35S1ddrEUCcIhRw1VjG0uZSgqshgGriVO3tF5izFJX0rj8ZrgtpGZUs/SYs1pocKWXisqTruz&#10;1bCaTlbfmxG//24Pe9p/HU7jzCut+73uZQYiUhf/w/f2m9GQqXE2hN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Nn5THAAAA3gAAAA8AAAAAAAAAAAAAAAAAmAIAAGRy&#10;cy9kb3ducmV2LnhtbFBLBQYAAAAABAAEAPUAAACMAwAAAAA=&#10;" fillcolor="black" stroked="f"/>
                        <v:rect id="Rectangle 2550" o:spid="_x0000_s2004" style="position:absolute;left:582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8B48gA&#10;AADeAAAADwAAAGRycy9kb3ducmV2LnhtbESPQWsCMRSE70L/Q3hCb5oYarFbo1Sh0EtBbQ/19ty8&#10;7i5uXtYk1W1/fSMUehxm5htmvuxdK84UYuPZwGSsQBCX3jZcGXh/ex7NQMSEbLH1TAa+KcJycTOY&#10;Y2H9hbd03qVKZAjHAg3UKXWFlLGsyWEc+444e58+OExZhkragJcMd63USt1Lhw3nhRo7WtdUHndf&#10;zsDqYbY6be749Wd72NP+43Cc6qCMuR32T48gEvXpP/zXfrEGtJpqDdc7+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HwHjyAAAAN4AAAAPAAAAAAAAAAAAAAAAAJgCAABk&#10;cnMvZG93bnJldi54bWxQSwUGAAAAAAQABAD1AAAAjQMAAAAA&#10;" fillcolor="black" stroked="f"/>
                        <v:rect id="Rectangle 2551" o:spid="_x0000_s2005" style="position:absolute;left:582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OkeMgA&#10;AADeAAAADwAAAGRycy9kb3ducmV2LnhtbESPQWsCMRSE74X+h/AKvXWTbrXo1ihVKHgpqO1Bb8/N&#10;6+7i5mVNUt321zeC0OMwM98wk1lvW3EiHxrHGh4zBYK4dKbhSsPnx9vDCESIyAZbx6ThhwLMprc3&#10;EyyMO/OaTptYiQThUKCGOsaukDKUNVkMmeuIk/flvMWYpK+k8XhOcNvKXKlnabHhtFBjR4uaysPm&#10;22qYj0fz42rA77/r/Y522/1hmHul9f1d//oCIlIf/8PX9tJoyNUwf4L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U6R4yAAAAN4AAAAPAAAAAAAAAAAAAAAAAJgCAABk&#10;cnMvZG93bnJldi54bWxQSwUGAAAAAAQABAD1AAAAjQMAAAAA&#10;" fillcolor="black" stroked="f"/>
                        <v:rect id="Rectangle 2552" o:spid="_x0000_s2006" style="position:absolute;left:582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8DMcA&#10;AADeAAAADwAAAGRycy9kb3ducmV2LnhtbESPQWsCMRSE74L/ITyhN01ctOhqlFoo9FJQ20O9PTfP&#10;3cXNyzZJddtf3whCj8PMfMMs151txIV8qB1rGI8UCOLCmZpLDR/vL8MZiBCRDTaOScMPBViv+r0l&#10;5sZdeUeXfSxFgnDIUUMVY5tLGYqKLIaRa4mTd3LeYkzSl9J4vCa4bWSm1KO0WHNaqLCl54qK8/7b&#10;atjMZ5uv7YTffnfHAx0+j+dp5pXWD4PuaQEiUhf/w/f2q9GQqWk2gd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6PAzHAAAA3gAAAA8AAAAAAAAAAAAAAAAAmAIAAGRy&#10;cy9kb3ducmV2LnhtbFBLBQYAAAAABAAEAPUAAACMAwAAAAA=&#10;" fillcolor="black" stroked="f"/>
                        <v:rect id="Rectangle 2553" o:spid="_x0000_s2007" style="position:absolute;left:583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l8gA&#10;AADeAAAADwAAAGRycy9kb3ducmV2LnhtbESPQUsDMRSE74L/ITzBm5u4uKVumxZbELwItnqwt9fN&#10;6+7Szcs2ie3qr2+EQo/DzHzDTOeD7cSRfGgda3jMFAjiypmWaw1fn68PYxAhIhvsHJOGXwown93e&#10;TLE07sQrOq5jLRKEQ4kamhj7UspQNWQxZK4nTt7OeYsxSV9L4/GU4LaTuVIjabHltNBgT8uGqv36&#10;x2pYPI8Xh48nfv9bbTe0+d7ui9wrre/vhpcJiEhDvIYv7TejIVdFXsD/nXQF5O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9pmXyAAAAN4AAAAPAAAAAAAAAAAAAAAAAJgCAABk&#10;cnMvZG93bnJldi54bWxQSwUGAAAAAAQABAD1AAAAjQMAAAAA&#10;" fillcolor="black" stroked="f"/>
                        <v:rect id="Rectangle 2554" o:spid="_x0000_s2008" style="position:absolute;left:583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H4McA&#10;AADeAAAADwAAAGRycy9kb3ducmV2LnhtbESPQWsCMRSE74L/ITyhN026VNHVKLVQ6KWgtod6e25e&#10;dxc3L9sk1a2/3ghCj8PMfMMsVp1txIl8qB1reBwpEMSFMzWXGj4/XodTECEiG2wck4Y/CrBa9nsL&#10;zI0785ZOu1iKBOGQo4YqxjaXMhQVWQwj1xIn79t5izFJX0rj8ZzgtpGZUhNpsea0UGFLLxUVx92v&#10;1bCeTdc/myd+v2wPe9p/HY7jzCutHwbd8xxEpC7+h+/tN6MhU+NsArc76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kB+DHAAAA3gAAAA8AAAAAAAAAAAAAAAAAmAIAAGRy&#10;cy9kb3ducmV2LnhtbFBLBQYAAAAABAAEAPUAAACMAwAAAAA=&#10;" fillcolor="black" stroked="f"/>
                        <v:rect id="Rectangle 2555" o:spid="_x0000_s2009" style="position:absolute;left:583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iie8gA&#10;AADeAAAADwAAAGRycy9kb3ducmV2LnhtbESPT2sCMRTE74V+h/AK3mrSRauuRqmFQi+F+uegt+fm&#10;ubu4edkmqW776Ruh4HGYmd8ws0VnG3EmH2rHGp76CgRx4UzNpYbt5u1xDCJEZIONY9LwQwEW8/u7&#10;GebGXXhF53UsRYJwyFFDFWObSxmKiiyGvmuJk3d03mJM0pfSeLwkuG1kptSztFhzWqiwpdeKitP6&#10;22pYTsbLr88Bf/yuDnva7w6nYeaV1r2H7mUKIlIXb+H/9rvRkKlhNoL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aKJ7yAAAAN4AAAAPAAAAAAAAAAAAAAAAAJgCAABk&#10;cnMvZG93bnJldi54bWxQSwUGAAAAAAQABAD1AAAAjQMAAAAA&#10;" fillcolor="black" stroked="f"/>
                        <v:rect id="Rectangle 2556" o:spid="_x0000_s2010" style="position:absolute;left:584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2CcQA&#10;AADeAAAADwAAAGRycy9kb3ducmV2LnhtbERPy2oCMRTdC/2HcAvuNOlQxU6NUgsFN4KvRd1dJ7cz&#10;g5ObaRJ12q83C8Hl4byn88424kI+1I41vAwVCOLCmZpLDfvd12ACIkRkg41j0vBHAeazp94Uc+Ou&#10;vKHLNpYihXDIUUMVY5tLGYqKLIaha4kT9+O8xZigL6XxeE3htpGZUmNpsebUUGFLnxUVp+3Zali8&#10;TRa/61de/W+OBzp8H0+jzCut+8/dxzuISF18iO/updGQqVGW9qY76Qr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3NgnEAAAA3gAAAA8AAAAAAAAAAAAAAAAAmAIAAGRycy9k&#10;b3ducmV2LnhtbFBLBQYAAAAABAAEAPUAAACJAwAAAAA=&#10;" fillcolor="black" stroked="f"/>
                        <v:rect id="Rectangle 2557" o:spid="_x0000_s2011" style="position:absolute;left:584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TkscA&#10;AADeAAAADwAAAGRycy9kb3ducmV2LnhtbESPQWsCMRSE74X+h/AK3mrSRYuuRqkFoZeCWg96e26e&#10;u4ubl20Sddtf3whCj8PMfMNM551txIV8qB1reOkrEMSFMzWXGrZfy+cRiBCRDTaOScMPBZjPHh+m&#10;mBt35TVdNrEUCcIhRw1VjG0uZSgqshj6riVO3tF5izFJX0rj8ZrgtpGZUq/SYs1pocKW3isqTpuz&#10;1bAYjxbfqwF//q4Pe9rvDqdh5pXWvafubQIiUhf/w/f2h9GQqWE2ht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7k5LHAAAA3gAAAA8AAAAAAAAAAAAAAAAAmAIAAGRy&#10;cy9kb3ducmV2LnhtbFBLBQYAAAAABAAEAPUAAACMAwAAAAA=&#10;" fillcolor="black" stroked="f"/>
                        <v:rect id="Rectangle 2558" o:spid="_x0000_s2012" style="position:absolute;left:584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is0scA&#10;AADeAAAADwAAAGRycy9kb3ducmV2LnhtbESPzWoCMRSF9wXfIVyhu5p0qkVHo2ih0I1QrQvdXSe3&#10;M4OTmzFJdfTpm0Why8P545stOtuIC/lQO9bwPFAgiAtnai417L7en8YgQkQ22DgmDTcKsJj3HmaY&#10;G3flDV22sRRphEOOGqoY21zKUFRkMQxcS5y8b+ctxiR9KY3Haxq3jcyUepUWa04PFbb0VlFx2v5Y&#10;DavJeHX+HPL6vjke6LA/nkaZV1o/9rvlFESkLv6H/9ofRkOmRi8JIOEkFJ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YrNLHAAAA3gAAAA8AAAAAAAAAAAAAAAAAmAIAAGRy&#10;cy9kb3ducmV2LnhtbFBLBQYAAAAABAAEAPUAAACMAwAAAAA=&#10;" fillcolor="black" stroked="f"/>
                        <v:rect id="Rectangle 2559" o:spid="_x0000_s2013" style="position:absolute;left:585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JScgA&#10;AADeAAAADwAAAGRycy9kb3ducmV2LnhtbESPQWsCMRSE7wX/Q3iCt5q41qKrUbRQ6KVQbQ/19tw8&#10;dxc3L9sk1a2/3hQKPQ4z8w2zWHW2EWfyoXasYTRUIIgLZ2ouNXy8P99PQYSIbLBxTBp+KMBq2btb&#10;YG7chbd03sVSJAiHHDVUMba5lKGoyGIYupY4eUfnLcYkfSmNx0uC20ZmSj1KizWnhQpbeqqoOO2+&#10;rYbNbLr5envg1+v2sKf95+E0ybzSetDv1nMQkbr4H/5rvxgNmZqMR/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FAlJyAAAAN4AAAAPAAAAAAAAAAAAAAAAAJgCAABk&#10;cnMvZG93bnJldi54bWxQSwUGAAAAAAQABAD1AAAAjQMAAAAA&#10;" fillcolor="black" stroked="f"/>
                        <v:rect id="Rectangle 2560" o:spid="_x0000_s2014" style="position:absolute;left:585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XPsgA&#10;AADeAAAADwAAAGRycy9kb3ducmV2LnhtbESPQWsCMRSE74X+h/AKvXWTbrXo1ihVKHgpqO1Bb8/N&#10;6+7i5mVNUt321zeC0OMwM98wk1lvW3EiHxrHGh4zBYK4dKbhSsPnx9vDCESIyAZbx6ThhwLMprc3&#10;EyyMO/OaTptYiQThUKCGOsaukDKUNVkMmeuIk/flvMWYpK+k8XhOcNvKXKlnabHhtFBjR4uaysPm&#10;22qYj0fz42rA77/r/Y522/1hmHul9f1d//oCIlIf/8PX9tJoyNXwKYf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xpc+yAAAAN4AAAAPAAAAAAAAAAAAAAAAAJgCAABk&#10;cnMvZG93bnJldi54bWxQSwUGAAAAAAQABAD1AAAAjQMAAAAA&#10;" fillcolor="black" stroked="f"/>
                        <v:rect id="Rectangle 2561" o:spid="_x0000_s2015" style="position:absolute;left:586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oypcgA&#10;AADeAAAADwAAAGRycy9kb3ducmV2LnhtbESPQWsCMRSE74X+h/AKvdWkay26GqUWhF4EtT3U23Pz&#10;uru4edkmUdf++kYQPA4z8w0zmXW2EUfyoXas4bmnQBAXztRcavj6XDwNQYSIbLBxTBrOFGA2vb+b&#10;YG7cidd03MRSJAiHHDVUMba5lKGoyGLouZY4eT/OW4xJ+lIaj6cEt43MlHqVFmtOCxW29F5Rsd8c&#10;rIb5aDj/Xb3w8m+929L2e7cfZF5p/fjQvY1BROriLXxtfxgNmRr0+3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ijKlyAAAAN4AAAAPAAAAAAAAAAAAAAAAAJgCAABk&#10;cnMvZG93bnJldi54bWxQSwUGAAAAAAQABAD1AAAAjQMAAAAA&#10;" fillcolor="black" stroked="f"/>
                        <v:rect id="Rectangle 2562" o:spid="_x0000_s2016" style="position:absolute;left:586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q0ckA&#10;AADeAAAADwAAAGRycy9kb3ducmV2LnhtbESPQWsCMRSE74X+h/AKvXWTbrXoapRaKPRSUNtDvT03&#10;r7uLm5dtkurWX28EweMwM98w03lvW7EnHxrHGh4zBYK4dKbhSsPX59vDCESIyAZbx6ThnwLMZ7c3&#10;UyyMO/CK9utYiQThUKCGOsaukDKUNVkMmeuIk/fjvMWYpK+k8XhIcNvKXKlnabHhtFBjR681lbv1&#10;n9WwGI8Wv8sBfxxX2w1tvre7Ye6V1vd3/csERKQ+XsOX9rvRkKvh0wD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WOq0ckAAADeAAAADwAAAAAAAAAAAAAAAACYAgAA&#10;ZHJzL2Rvd25yZXYueG1sUEsFBgAAAAAEAAQA9QAAAI4DAAAAAA==&#10;" fillcolor="black" stroked="f"/>
                        <v:rect id="Rectangle 2563" o:spid="_x0000_s2017" style="position:absolute;left:586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PSskA&#10;AADeAAAADwAAAGRycy9kb3ducmV2LnhtbESPT0sDMRTE7wW/Q3iCtzZxdaVdmxYrFLwI9s+hvb1u&#10;nrtLNy9rkrarn94UBI/DzPyGmc5724oz+dA41nA/UiCIS2carjRsN8vhGESIyAZbx6ThmwLMZzeD&#10;KRbGXXhF53WsRIJwKFBDHWNXSBnKmiyGkeuIk/fpvMWYpK+k8XhJcNvKTKknabHhtFBjR681lcf1&#10;yWpYTMaLr49Hfv9ZHfa03x2OeeaV1ne3/csziEh9/A//td+MhkzlDzlc76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i8PSskAAADeAAAADwAAAAAAAAAAAAAAAACYAgAA&#10;ZHJzL2Rvd25yZXYueG1sUEsFBgAAAAAEAAQA9QAAAI4DAAAAAA==&#10;" fillcolor="black" stroked="f"/>
                        <v:rect id="Rectangle 2564" o:spid="_x0000_s2018" style="position:absolute;left:595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RPckA&#10;AADeAAAADwAAAGRycy9kb3ducmV2LnhtbESPQWsCMRSE74X+h/AKvXWTbqvoapRaKPQiqO2h3p6b&#10;193Fzcs2SXXrrzeC0OMwM98w03lvW3EgHxrHGh4zBYK4dKbhSsPnx9vDCESIyAZbx6ThjwLMZ7c3&#10;UyyMO/KaDptYiQThUKCGOsaukDKUNVkMmeuIk/ftvMWYpK+k8XhMcNvKXKmhtNhwWqixo9eayv3m&#10;12pYjEeLn9UzL0/r3Za2X7v9IPdK6/u7/mUCIlIf/8PX9rvRkKvB0xAud9IVkL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2RPckAAADeAAAADwAAAAAAAAAAAAAAAACYAgAA&#10;ZHJzL2Rvd25yZXYueG1sUEsFBgAAAAAEAAQA9QAAAI4DAAAAAA==&#10;" fillcolor="black" stroked="f"/>
                        <v:rect id="Rectangle 2565" o:spid="_x0000_s2019" style="position:absolute;left:596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0pskA&#10;AADeAAAADwAAAGRycy9kb3ducmV2LnhtbESPT08CMRTE7yZ+h+aZeJPWFQQWChETEy4m/DvA7bF9&#10;7m7Yvq5thdVPb01IPE5m5jeZ6byzjTiTD7VjDY89BYK4cKbmUsNu+/YwAhEissHGMWn4pgDz2e3N&#10;FHPjLrym8yaWIkE45KihirHNpQxFRRZDz7XEyftw3mJM0pfSeLwkuG1kptSztFhzWqiwpdeKitPm&#10;y2pYjEeLz1Wf33/WxwMd9sfTIPNK6/u77mUCIlIX/8PX9tJoyNTgaQh/d9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bE0pskAAADeAAAADwAAAAAAAAAAAAAAAACYAgAA&#10;ZHJzL2Rvd25yZXYueG1sUEsFBgAAAAAEAAQA9QAAAI4DAAAAAA==&#10;" fillcolor="black" stroked="f"/>
                        <v:rect id="Rectangle 2566" o:spid="_x0000_s2020" style="position:absolute;left:596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6g1MUA&#10;AADeAAAADwAAAGRycy9kb3ducmV2LnhtbERPTWsCMRC9F/wPYYTeatKtFl2NooVCL0K1HvQ2bqa7&#10;i5vJmqS6+uubQ6HHx/ueLTrbiAv5UDvW8DxQIIgLZ2ouNey+3p/GIEJENtg4Jg03CrCY9x5mmBt3&#10;5Q1dtrEUKYRDjhqqGNtcylBUZDEMXEucuG/nLcYEfSmNx2sKt43MlHqVFmtODRW29FZRcdr+WA2r&#10;yXh1/hzy+r45HuiwP55GmVdaP/a75RREpC7+i//cH0ZDpkYvaW+6k6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qDUxQAAAN4AAAAPAAAAAAAAAAAAAAAAAJgCAABkcnMv&#10;ZG93bnJldi54bWxQSwUGAAAAAAQABAD1AAAAigMAAAAA&#10;" fillcolor="black" stroked="f"/>
                        <v:rect id="Rectangle 2567" o:spid="_x0000_s2021" style="position:absolute;left:596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IFT8gA&#10;AADeAAAADwAAAGRycy9kb3ducmV2LnhtbESPQWsCMRSE7wX/Q3iCt5q41qKrUbRQ6KVQbQ/19tw8&#10;dxc3L9sk1a2/3hQKPQ4z8w2zWHW2EWfyoXasYTRUIIgLZ2ouNXy8P99PQYSIbLBxTBp+KMBq2btb&#10;YG7chbd03sVSJAiHHDVUMba5lKGoyGIYupY4eUfnLcYkfSmNx0uC20ZmSj1KizWnhQpbeqqoOO2+&#10;rYbNbLr5envg1+v2sKf95+E0ybzSetDv1nMQkbr4H/5rvxgNmZqMZ/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YgVPyAAAAN4AAAAPAAAAAAAAAAAAAAAAAJgCAABk&#10;cnMvZG93bnJldi54bWxQSwUGAAAAAAQABAD1AAAAjQMAAAAA&#10;" fillcolor="black" stroked="f"/>
                        <v:rect id="Rectangle 2568" o:spid="_x0000_s2022" style="position:absolute;left:597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7fr8YA&#10;AADeAAAADwAAAGRycy9kb3ducmV2LnhtbESPzWoCMRSF9wXfIVyhu5p00KKjUVQQ3Ahqu6i76+R2&#10;ZnByMyapTvv0ZlHo8nD++GaLzjbiRj7UjjW8DhQI4sKZmksNH++blzGIEJENNo5Jww8FWMx7TzPM&#10;jbvzgW7HWIo0wiFHDVWMbS5lKCqyGAauJU7el/MWY5K+lMbjPY3bRmZKvUmLNaeHCltaV1Rcjt9W&#10;w2oyXl33Q979Hs4nOn2eL6PMK62f+91yCiJSF//Df+2t0ZCp0TABJJyE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7fr8YAAADeAAAADwAAAAAAAAAAAAAAAACYAgAAZHJz&#10;L2Rvd25yZXYueG1sUEsFBgAAAAAEAAQA9QAAAIsDAAAAAA==&#10;" fillcolor="black" stroked="f"/>
                        <v:rect id="Rectangle 2569" o:spid="_x0000_s2023" style="position:absolute;left:597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J6NMgA&#10;AADeAAAADwAAAGRycy9kb3ducmV2LnhtbESPQWsCMRSE70L/Q3iF3jRx0aKrUWqh4EVQ24Penpvn&#10;7uLmZZukuu2vb4RCj8PMfMPMl51txJV8qB1rGA4UCOLCmZpLDR/vb/0JiBCRDTaOScM3BVguHnpz&#10;zI278Y6u+1iKBOGQo4YqxjaXMhQVWQwD1xIn7+y8xZikL6XxeEtw28hMqWdpsea0UGFLrxUVl/2X&#10;1bCaTlaf2xFvfnanIx0Pp8s480rrp8fuZQYiUhf/w3/ttdGQqfFoC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Eno0yAAAAN4AAAAPAAAAAAAAAAAAAAAAAJgCAABk&#10;cnMvZG93bnJldi54bWxQSwUGAAAAAAQABAD1AAAAjQMAAAAA&#10;" fillcolor="black" stroked="f"/>
                        <v:rect id="Rectangle 2570" o:spid="_x0000_s2024" style="position:absolute;left:597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DkQ8cA&#10;AADeAAAADwAAAGRycy9kb3ducmV2LnhtbESPQWsCMRSE74L/ITyhN01ctOhqlFoo9FJQ20O9PTfP&#10;3cXNyzZJddtf3whCj8PMfMMs151txIV8qB1rGI8UCOLCmZpLDR/vL8MZiBCRDTaOScMPBViv+r0l&#10;5sZdeUeXfSxFgnDIUUMVY5tLGYqKLIaRa4mTd3LeYkzSl9J4vCa4bWSm1KO0WHNaqLCl54qK8/7b&#10;atjMZ5uv7YTffnfHAx0+j+dp5pXWD4PuaQEiUhf/w/f2q9GQqekkg9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A5EPHAAAA3gAAAA8AAAAAAAAAAAAAAAAAmAIAAGRy&#10;cy9kb3ducmV2LnhtbFBLBQYAAAAABAAEAPUAAACMAwAAAAA=&#10;" fillcolor="black" stroked="f"/>
                        <v:rect id="Rectangle 2571" o:spid="_x0000_s2025" style="position:absolute;left:598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B2MkA&#10;AADeAAAADwAAAGRycy9kb3ducmV2LnhtbESPQWsCMRSE74X+h/AKvXWTbrXoapRaKPRSUNtDvT03&#10;r7uLm5dtkurWX28EweMwM98w03lvW7EnHxrHGh4zBYK4dKbhSsPX59vDCESIyAZbx6ThnwLMZ7c3&#10;UyyMO/CK9utYiQThUKCGOsaukDKUNVkMmeuIk/fjvMWYpK+k8XhIcNvKXKlnabHhtFBjR681lbv1&#10;n9WwGI8Wv8sBfxxX2w1tvre7Ye6V1vd3/csERKQ+XsOX9rvRkKvh4An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oxB2MkAAADeAAAADwAAAAAAAAAAAAAAAACYAgAA&#10;ZHJzL2Rvd25yZXYueG1sUEsFBgAAAAAEAAQA9QAAAI4DAAAAAA==&#10;" fillcolor="black" stroked="f"/>
                        <v:rect id="Rectangle 2572" o:spid="_x0000_s2026" style="position:absolute;left:598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ZrMgA&#10;AADeAAAADwAAAGRycy9kb3ducmV2LnhtbESPQWsCMRSE74L/ITyhN026rMVujaKC0Euh2h7q7bl5&#10;3V3cvKxJqtv++qYg9DjMzDfMfNnbVlzIh8axhvuJAkFcOtNwpeH9bTuegQgR2WDrmDR8U4DlYjiY&#10;Y2HclXd02cdKJAiHAjXUMXaFlKGsyWKYuI44eZ/OW4xJ+koaj9cEt63MlHqQFhtOCzV2tKmpPO2/&#10;rIb142x9fs355Wd3PNDh43iaZl5pfTfqV08gIvXxP3xrPxsNmZrmO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ZdmsyAAAAN4AAAAPAAAAAAAAAAAAAAAAAJgCAABk&#10;cnMvZG93bnJldi54bWxQSwUGAAAAAAQABAD1AAAAjQMAAAAA&#10;" fillcolor="black" stroked="f"/>
                      </v:group>
                      <v:group id="Group 2573" o:spid="_x0000_s2027" style="position:absolute;left:25177;top:4532;width:3691;height:17" coordorigin="5990,1078" coordsize="8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kqscAAADeAAAADwAAAGRycy9kb3ducmV2LnhtbESPQWvCQBSE7wX/w/KE&#10;3nQT2xSJriKi4kGEqiDeHtlnEsy+Ddk1if++Wyj0OMzMN8x82ZtKtNS40rKCeByBIM6sLjlXcDlv&#10;R1MQziNrrCyTghc5WC4Gb3NMte34m9qTz0WAsEtRQeF9nUrpsoIMurGtiYN3t41BH2STS91gF+Cm&#10;kpMo+pIGSw4LBda0Lih7nJ5Gwa7DbvURb9rD475+3c7J8XqISan3Yb+agfDU+//wX3uvFUyi5DOB&#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okqscAAADe&#10;AAAADwAAAAAAAAAAAAAAAACqAgAAZHJzL2Rvd25yZXYueG1sUEsFBgAAAAAEAAQA+gAAAJ4DAAAA&#10;AA==&#10;">
                        <v:rect id="Rectangle 2574" o:spid="_x0000_s2028" style="position:absolute;left:599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iQMgA&#10;AADeAAAADwAAAGRycy9kb3ducmV2LnhtbESPQWsCMRSE70L/Q3iF3jTpomK3RqlCoRdBbQ/19ty8&#10;7i5uXtYk1bW/3hQEj8PMfMNM551txIl8qB1reB4oEMSFMzWXGr4+3/sTECEiG2wck4YLBZjPHnpT&#10;zI0784ZO21iKBOGQo4YqxjaXMhQVWQwD1xIn78d5izFJX0rj8ZzgtpGZUmNpsea0UGFLy4qKw/bX&#10;ali8TBbH9ZBXf5v9jnbf+8Mo80rrp8fu7RVEpC7ew7f2h9GQqdFwD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JAyAAAAN4AAAAPAAAAAAAAAAAAAAAAAJgCAABk&#10;cnMvZG93bnJldi54bWxQSwUGAAAAAAQABAD1AAAAjQMAAAAA&#10;" fillcolor="black" stroked="f"/>
                        <v:rect id="Rectangle 2575" o:spid="_x0000_s2029" style="position:absolute;left:599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dH28kA&#10;AADeAAAADwAAAGRycy9kb3ducmV2LnhtbESPT2sCMRTE74V+h/AKvdWki1ZdjVILhV6E+uegt+fm&#10;dXdx87JNUt366Ruh4HGYmd8w03lnG3EiH2rHGp57CgRx4UzNpYbt5v1pBCJEZIONY9LwSwHms/u7&#10;KebGnXlFp3UsRYJwyFFDFWObSxmKiiyGnmuJk/flvMWYpC+l8XhOcNvITKkXabHmtFBhS28VFcf1&#10;j9WwGI8W3599Xl5Whz3td4fjIPNK68eH7nUCIlIXb+H/9ofRkKlBfwjXO+k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bdH28kAAADeAAAADwAAAAAAAAAAAAAAAACYAgAA&#10;ZHJzL2Rvd25yZXYueG1sUEsFBgAAAAAEAAQA9QAAAI4DAAAAAA==&#10;" fillcolor="black" stroked="f"/>
                        <v:rect id="Rectangle 2576" o:spid="_x0000_s2030" style="position:absolute;left:599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TqcUA&#10;AADeAAAADwAAAGRycy9kb3ducmV2LnhtbERPTWsCMRC9F/wPYYTeatJFi65GUUHwIqjtod7GzXR3&#10;cTNZk1S3/fXmUOjx8b5ni8424kY+1I41vA4UCOLCmZpLDR/vm5cxiBCRDTaOScMPBVjMe08zzI27&#10;84Fux1iKFMIhRw1VjG0uZSgqshgGriVO3JfzFmOCvpTG4z2F20ZmSr1JizWnhgpbWldUXI7fVsNq&#10;Ml5d90Pe/R7OJzp9ni+jzCutn/vdcgoiUhf/xX/urdGQqdEw7U130hW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KNOpxQAAAN4AAAAPAAAAAAAAAAAAAAAAAJgCAABkcnMv&#10;ZG93bnJldi54bWxQSwUGAAAAAAQABAD1AAAAigMAAAAA&#10;" fillcolor="black" stroked="f"/>
                        <v:rect id="Rectangle 2577" o:spid="_x0000_s2031" style="position:absolute;left:600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R2MsgA&#10;AADeAAAADwAAAGRycy9kb3ducmV2LnhtbESPQWsCMRSE70L/Q3iF3jRx0aKrUWqh4EVQ24Penpvn&#10;7uLmZZukuu2vb4RCj8PMfMPMl51txJV8qB1rGA4UCOLCmZpLDR/vb/0JiBCRDTaOScM3BVguHnpz&#10;zI278Y6u+1iKBOGQo4YqxjaXMhQVWQwD1xIn7+y8xZikL6XxeEtw28hMqWdpsea0UGFLrxUVl/2X&#10;1bCaTlaf2xFvfnanIx0Pp8s480rrp8fuZQYiUhf/w3/ttdGQqfFoCv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ZHYyyAAAAN4AAAAPAAAAAAAAAAAAAAAAAJgCAABk&#10;cnMvZG93bnJldi54bWxQSwUGAAAAAAQABAD1AAAAjQMAAAAA&#10;" fillcolor="black" stroked="f"/>
                        <v:rect id="Rectangle 2578" o:spid="_x0000_s2032" style="position:absolute;left:600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dJcscA&#10;AADeAAAADwAAAGRycy9kb3ducmV2LnhtbESPzWoCMRSF90LfIVyhO00cOkVHo9RCoZtCtV3o7jq5&#10;zgxObqZJqqNP3ywKLg/nj2+x6m0rzuRD41jDZKxAEJfONFxp+P56G01BhIhssHVMGq4UYLV8GCyw&#10;MO7CGzpvYyXSCIcCNdQxdoWUoazJYhi7jjh5R+ctxiR9JY3HSxq3rcyUepYWG04PNXb0WlN52v5a&#10;DevZdP3z+cQft81hT/vd4ZRnXmn9OOxf5iAi9fEe/m+/Gw2ZyvMEkHAS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HSXLHAAAA3gAAAA8AAAAAAAAAAAAAAAAAmAIAAGRy&#10;cy9kb3ducmV2LnhtbFBLBQYAAAAABAAEAPUAAACMAwAAAAA=&#10;" fillcolor="black" stroked="f"/>
                        <v:rect id="Rectangle 2579" o:spid="_x0000_s2033" style="position:absolute;left:600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s6cgA&#10;AADeAAAADwAAAGRycy9kb3ducmV2LnhtbESPQWsCMRSE74X+h/AK3mri4hZdjVILQi8FtT3U23Pz&#10;uru4edkmUbf99Y0g9DjMzDfMfNnbVpzJh8axhtFQgSAunWm40vDxvn6cgAgR2WDrmDT8UIDl4v5u&#10;joVxF97SeRcrkSAcCtRQx9gVUoayJoth6Dri5H05bzEm6StpPF4S3LYyU+pJWmw4LdTY0UtN5XF3&#10;shpW08nqezPmt9/tYU/7z8Mxz7zSevDQP89AROrjf/jWfjUaMpXnI7jeS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y+zpyAAAAN4AAAAPAAAAAAAAAAAAAAAAAJgCAABk&#10;cnMvZG93bnJldi54bWxQSwUGAAAAAAQABAD1AAAAjQMAAAAA&#10;" fillcolor="black" stroked="f"/>
                        <v:rect id="Rectangle 2580" o:spid="_x0000_s2034" style="position:absolute;left:601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ynsgA&#10;AADeAAAADwAAAGRycy9kb3ducmV2LnhtbESPQUsDMRSE74L/ITzBm5u4uKVumxZbELwItnqwt9fN&#10;6+7Szcs2ie3qr2+EQo/DzHzDTOeD7cSRfGgda3jMFAjiypmWaw1fn68PYxAhIhvsHJOGXwown93e&#10;TLE07sQrOq5jLRKEQ4kamhj7UspQNWQxZK4nTt7OeYsxSV9L4/GU4LaTuVIjabHltNBgT8uGqv36&#10;x2pYPI8Xh48nfv9bbTe0+d7ui9wrre/vhpcJiEhDvIYv7TejIVdFkcP/nXQF5O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GXKeyAAAAN4AAAAPAAAAAAAAAAAAAAAAAJgCAABk&#10;cnMvZG93bnJldi54bWxQSwUGAAAAAAQABAD1AAAAjQMAAAAA&#10;" fillcolor="black" stroked="f"/>
                        <v:rect id="Rectangle 2581" o:spid="_x0000_s2035" style="position:absolute;left:601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XXBckA&#10;AADeAAAADwAAAGRycy9kb3ducmV2LnhtbESPT0sDMRTE7wW/Q3iCtzZxdaVdmxYrFLwI9s+hvb1u&#10;nrtLNy9rkrarn94UBI/DzPyGmc5724oz+dA41nA/UiCIS2carjRsN8vhGESIyAZbx6ThmwLMZzeD&#10;KRbGXXhF53WsRIJwKFBDHWNXSBnKmiyGkeuIk/fpvMWYpK+k8XhJcNvKTKknabHhtFBjR681lcf1&#10;yWpYTMaLr49Hfv9ZHfa03x2OeeaV1ne3/csziEh9/A//td+Mhkzl+QNc76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1XXBckAAADeAAAADwAAAAAAAAAAAAAAAACYAgAA&#10;ZHJzL2Rvd25yZXYueG1sUEsFBgAAAAAEAAQA9QAAAI4DAAAAAA==&#10;" fillcolor="black" stroked="f"/>
                        <v:rect id="Rectangle 2582" o:spid="_x0000_s2036" style="position:absolute;left:601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xPccgA&#10;AADeAAAADwAAAGRycy9kb3ducmV2LnhtbESPQUvDQBSE74L/YXlCb3bX0EiN2RQrCL0UbPVgb6/Z&#10;ZxKafRt3t23017tCweMwM98w5WK0vTiRD51jDXdTBYK4dqbjRsP728vtHESIyAZ7x6ThmwIsquur&#10;Egvjzryh0zY2IkE4FKihjXEopAx1SxbD1A3Eyft03mJM0jfSeDwnuO1lptS9tNhxWmhxoOeW6sP2&#10;aDUsH+bLr9cZr382+x3tPvaHPPNK68nN+PQIItIY/8OX9spoyFSez+DvTroCsv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vE9xyAAAAN4AAAAPAAAAAAAAAAAAAAAAAJgCAABk&#10;cnMvZG93bnJldi54bWxQSwUGAAAAAAQABAD1AAAAjQMAAAAA&#10;" fillcolor="black" stroked="f"/>
                        <v:rect id="Rectangle 2583" o:spid="_x0000_s2037" style="position:absolute;left:602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q6sgA&#10;AADeAAAADwAAAGRycy9kb3ducmV2LnhtbESPQUsDMRSE74L/ITzBm5u4uKVumxZbELwItnqwt9fN&#10;6+7Szcs2ie3qr2+EQo/DzHzDTOeD7cSRfGgda3jMFAjiypmWaw1fn68PYxAhIhvsHJOGXwown93e&#10;TLE07sQrOq5jLRKEQ4kamhj7UspQNWQxZK4nTt7OeYsxSV9L4/GU4LaTuVIjabHltNBgT8uGqv36&#10;x2pYPI8Xh48nfv9bbTe0+d7ui9wrre/vhpcJiEhDvIYv7TejIVdFUcD/nXQF5O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8OrqyAAAAN4AAAAPAAAAAAAAAAAAAAAAAJgCAABk&#10;cnMvZG93bnJldi54bWxQSwUGAAAAAAQABAD1AAAAjQMAAAAA&#10;" fillcolor="black" stroked="f"/>
                        <v:rect id="Rectangle 2584" o:spid="_x0000_s2038" style="position:absolute;left:602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0ncgA&#10;AADeAAAADwAAAGRycy9kb3ducmV2LnhtbESPQUsDMRSE74L/ITyhNzdx6Za6Ni1WEHop2OrB3l43&#10;z92lm5c1Sdutv94IBY/DzHzDzBaD7cSJfGgda3jIFAjiypmWaw0f76/3UxAhIhvsHJOGCwVYzG9v&#10;Zlgad+YNnbaxFgnCoUQNTYx9KWWoGrIYMtcTJ+/LeYsxSV9L4/Gc4LaTuVITabHltNBgTy8NVYft&#10;0WpYPk6X329jXv9s9jvafe4PRe6V1qO74fkJRKQh/oev7ZXRkKuimMDfnXQ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InSdyAAAAN4AAAAPAAAAAAAAAAAAAAAAAJgCAABk&#10;cnMvZG93bnJldi54bWxQSwUGAAAAAAQABAD1AAAAjQMAAAAA&#10;" fillcolor="black" stroked="f"/>
                        <v:rect id="Rectangle 2585" o:spid="_x0000_s2039" style="position:absolute;left:602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RBsgA&#10;AADeAAAADwAAAGRycy9kb3ducmV2LnhtbESPQWsCMRSE70L/Q3iF3jTp0m3t1ii1IHgRqu2h3p6b&#10;193Fzcs2ibr66xuh0OMwM98wk1lvW3EkHxrHGu5HCgRx6UzDlYbPj8VwDCJEZIOtY9JwpgCz6c1g&#10;goVxJ17TcRMrkSAcCtRQx9gVUoayJoth5Dri5H07bzEm6StpPJ4S3LYyU+pRWmw4LdTY0VtN5X5z&#10;sBrmz+P5z/sDry7r3Za2X7t9nnml9d1t//oCIlIf/8N/7aXRkKk8f4LrnXQ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btEGyAAAAN4AAAAPAAAAAAAAAAAAAAAAAJgCAABk&#10;cnMvZG93bnJldi54bWxQSwUGAAAAAAQABAD1AAAAjQMAAAAA&#10;" fillcolor="black" stroked="f"/>
                        <v:rect id="Rectangle 2586" o:spid="_x0000_s2040" style="position:absolute;left:603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FFdMUA&#10;AADeAAAADwAAAGRycy9kb3ducmV2LnhtbERPz2vCMBS+C/sfwhN208SyDq1GmYPBLoPpdtDbs3m2&#10;xealSzKt/vXLYeDx4/u9WPW2FWfyoXGsYTJWIIhLZxquNHx/vY2mIEJENtg6Jg1XCrBaPgwWWBh3&#10;4Q2dt7ESKYRDgRrqGLtCylDWZDGMXUecuKPzFmOCvpLG4yWF21ZmSj1Liw2nhho7eq2pPG1/rYb1&#10;bLr++Xzij9vmsKf97nDKM6+0fhz2L3MQkfp4F/+7342GTOV52pvupCs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8UV0xQAAAN4AAAAPAAAAAAAAAAAAAAAAAJgCAABkcnMv&#10;ZG93bnJldi54bWxQSwUGAAAAAAQABAD1AAAAigMAAAAA&#10;" fillcolor="black" stroked="f"/>
                        <v:rect id="Rectangle 2587" o:spid="_x0000_s2041" style="position:absolute;left:603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3g78gA&#10;AADeAAAADwAAAGRycy9kb3ducmV2LnhtbESPQWsCMRSE70L/Q3iF3jTp0i26NUoVCl6Eanuot+fm&#10;dXdx87Imqa7++qYg9DjMzDfMdN7bVpzIh8axhseRAkFcOtNwpeHz4204BhEissHWMWm4UID57G4w&#10;xcK4M2/otI2VSBAOBWqoY+wKKUNZk8Uwch1x8r6dtxiT9JU0Hs8JbluZKfUsLTacFmrsaFlTedj+&#10;WA2LyXhxfH/i9XWz39Hua3/IM6+0frjvX19AROrjf/jWXhkNmcrzCfzdSVd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veDvyAAAAN4AAAAPAAAAAAAAAAAAAAAAAJgCAABk&#10;cnMvZG93bnJldi54bWxQSwUGAAAAAAQABAD1AAAAjQMAAAAA&#10;" fillcolor="black" stroked="f"/>
                        <v:rect id="Rectangle 2588" o:spid="_x0000_s2042" style="position:absolute;left:603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uDz8YA&#10;AADeAAAADwAAAGRycy9kb3ducmV2LnhtbESPzWoCMRSF9wXfIVzBXU0cVHQ0ihYKbgrVdlF318l1&#10;ZnByMyZRp336ZlHo8nD++JbrzjbiTj7UjjWMhgoEceFMzaWGz4/X5xmIEJENNo5JwzcFWK96T0vM&#10;jXvwnu6HWIo0wiFHDVWMbS5lKCqyGIauJU7e2XmLMUlfSuPxkcZtIzOlptJizemhwpZeKiouh5vV&#10;sJ3Pttf3Mb/97E9HOn6dLpPMK60H/W6zABGpi//hv/bOaMjUZJoAEk5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uDz8YAAADeAAAADwAAAAAAAAAAAAAAAACYAgAAZHJz&#10;L2Rvd25yZXYueG1sUEsFBgAAAAAEAAQA9QAAAIsDAAAAAA==&#10;" fillcolor="black" stroked="f"/>
                        <v:rect id="Rectangle 2589" o:spid="_x0000_s2043" style="position:absolute;left:604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mVMgA&#10;AADeAAAADwAAAGRycy9kb3ducmV2LnhtbESPQWsCMRSE74X+h/AK3mriomK3RqmFghdBbQ/19ty8&#10;7i5uXrZJ1LW/3hQEj8PMfMNM551txIl8qB1rGPQVCOLCmZpLDV+fH88TECEiG2wck4YLBZjPHh+m&#10;mBt35g2dtrEUCcIhRw1VjG0uZSgqshj6riVO3o/zFmOSvpTG4znBbSMzpcbSYs1pocKW3isqDtuj&#10;1bB4mSx+10Ne/W32O9p97w+jzCute0/d2yuISF28h2/tpdGQqdF4A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pyZUyAAAAN4AAAAPAAAAAAAAAAAAAAAAAJgCAABk&#10;cnMvZG93bnJldi54bWxQSwUGAAAAAAQABAD1AAAAjQMAAAAA&#10;" fillcolor="black" stroked="f"/>
                        <v:rect id="Rectangle 2590" o:spid="_x0000_s2044" style="position:absolute;left:604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4I8cA&#10;AADeAAAADwAAAGRycy9kb3ducmV2LnhtbESPQWsCMRSE74L/ITyhN026VNHVKLVQ6KWgtod6e25e&#10;dxc3L9sk1a2/3ghCj8PMfMMsVp1txIl8qB1reBwpEMSFMzWXGj4/XodTECEiG2wck4Y/CrBa9nsL&#10;zI0785ZOu1iKBOGQo4YqxjaXMhQVWQwj1xIn79t5izFJX0rj8ZzgtpGZUhNpsea0UGFLLxUVx92v&#10;1bCeTdc/myd+v2wPe9p/HY7jzCutHwbd8xxEpC7+h+/tN6MhU+NJBrc76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1uCPHAAAA3gAAAA8AAAAAAAAAAAAAAAAAmAIAAGRy&#10;cy9kb3ducmV2LnhtbFBLBQYAAAAABAAEAPUAAACMAwAAAAA=&#10;" fillcolor="black" stroked="f"/>
                        <v:rect id="Rectangle 2591" o:spid="_x0000_s2045" style="position:absolute;left:605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duMkA&#10;AADeAAAADwAAAGRycy9kb3ducmV2LnhtbESPQWsCMRSE74X+h/AKvXWTbqvoapRaKPQiqO2h3p6b&#10;193Fzcs2SXXrrzeC0OMwM98w03lvW3EgHxrHGh4zBYK4dKbhSsPnx9vDCESIyAZbx6ThjwLMZ7c3&#10;UyyMO/KaDptYiQThUKCGOsaukDKUNVkMmeuIk/ftvMWYpK+k8XhMcNvKXKmhtNhwWqixo9eayv3m&#10;12pYjEeLn9UzL0/r3Za2X7v9IPdK6/u7/mUCIlIf/8PX9rvRkKvB8Akud9IVkL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kduMkAAADeAAAADwAAAAAAAAAAAAAAAACYAgAA&#10;ZHJzL2Rvd25yZXYueG1sUEsFBgAAAAAEAAQA9QAAAI4DAAAAAA==&#10;" fillcolor="black" stroked="f"/>
                        <v:rect id="Rectangle 2592" o:spid="_x0000_s2046" style="position:absolute;left:605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FzMgA&#10;AADeAAAADwAAAGRycy9kb3ducmV2LnhtbESPQWsCMRSE70L/Q3iF3jTpomK3RqlCoRdBbQ/19ty8&#10;7i5uXtYk1bW/3hQEj8PMfMNM551txIl8qB1reB4oEMSFMzWXGr4+3/sTECEiG2wck4YLBZjPHnpT&#10;zI0784ZO21iKBOGQo4YqxjaXMhQVWQwD1xIn78d5izFJX0rj8ZzgtpGZUmNpsea0UGFLy4qKw/bX&#10;ali8TBbH9ZBXf5v9jnbf+8Mo80rrp8fu7RVEpC7ew7f2h9GQqdF4C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0IXMyAAAAN4AAAAPAAAAAAAAAAAAAAAAAJgCAABk&#10;cnMvZG93bnJldi54bWxQSwUGAAAAAAQABAD1AAAAjQMAAAAA&#10;" fillcolor="black" stroked="f"/>
                        <v:rect id="Rectangle 2593" o:spid="_x0000_s2047" style="position:absolute;left:605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wgV8gA&#10;AADeAAAADwAAAGRycy9kb3ducmV2LnhtbESPQUsDMRSE74L/ITyhNzdx6Za6Ni1WEHop2OrB3l43&#10;z92lm5c1Sdutv94IBY/DzHzDzBaD7cSJfGgda3jIFAjiypmWaw0f76/3UxAhIhvsHJOGCwVYzG9v&#10;Zlgad+YNnbaxFgnCoUQNTYx9KWWoGrIYMtcTJ+/LeYsxSV9L4/Gc4LaTuVITabHltNBgTy8NVYft&#10;0WpYPk6X329jXv9s9jvafe4PRe6V1qO74fkJRKQh/oev7ZXRkKtiUsDfnXQ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nCBXyAAAAN4AAAAPAAAAAAAAAAAAAAAAAJgCAABk&#10;cnMvZG93bnJldi54bWxQSwUGAAAAAAQABAD1AAAAjQMAAAAA&#10;" fillcolor="black" stroked="f"/>
                        <v:rect id="Rectangle 2594" o:spid="_x0000_s2048" style="position:absolute;left:606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6+IMgA&#10;AADeAAAADwAAAGRycy9kb3ducmV2LnhtbESPQUsDMRSE74L/ITyhNzdxaZe6Ni1WEHop2OrB3l43&#10;z92lm5c1Sdutv94IBY/DzHzDzBaD7cSJfGgda3jIFAjiypmWaw0f76/3UxAhIhvsHJOGCwVYzG9v&#10;Zlgad+YNnbaxFgnCoUQNTYx9KWWoGrIYMtcTJ+/LeYsxSV9L4/Gc4LaTuVKFtNhyWmiwp5eGqsP2&#10;aDUsH6fL77cxr382+x3tPveHSe6V1qO74fkJRKQh/oev7ZXRkKtJUcDfnXQ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Tr4gyAAAAN4AAAAPAAAAAAAAAAAAAAAAAJgCAABk&#10;cnMvZG93bnJldi54bWxQSwUGAAAAAAQABAD1AAAAjQMAAAAA&#10;" fillcolor="black" stroked="f"/>
                        <v:rect id="Rectangle 2595" o:spid="_x0000_s2049" style="position:absolute;left:606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bu8kA&#10;AADeAAAADwAAAGRycy9kb3ducmV2LnhtbESPQWsCMRSE74X+h/AKvXWTLtXqapRaKPRSUNtDvT03&#10;r7uLm5dtkurWX28EweMwM98w03lvW7EnHxrHGh4zBYK4dKbhSsPX59vDCESIyAZbx6ThnwLMZ7c3&#10;UyyMO/CK9utYiQThUKCGOsaukDKUNVkMmeuIk/fjvMWYpK+k8XhIcNvKXKmhtNhwWqixo9eayt36&#10;z2pYjEeL3+UTfxxX2w1tvre7Qe6V1vd3/csERKQ+XsOX9rvRkKvB8Bn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gIbu8kAAADeAAAADwAAAAAAAAAAAAAAAACYAgAA&#10;ZHJzL2Rvd25yZXYueG1sUEsFBgAAAAAEAAQA9QAAAI4DAAAAAA==&#10;" fillcolor="black" stroked="f"/>
                        <v:rect id="Rectangle 2596" o:spid="_x0000_s2050" style="position:absolute;left:606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2PycUA&#10;AADeAAAADwAAAGRycy9kb3ducmV2LnhtbERPTWsCMRC9F/wPYQRvNXFR0dUoWih4KVTbQ72Nm3F3&#10;cTNZk6jb/vrmUOjx8b6X68424k4+1I41jIYKBHHhTM2lhs+P1+cZiBCRDTaOScM3BVivek9LzI17&#10;8J7uh1iKFMIhRw1VjG0uZSgqshiGriVO3Nl5izFBX0rj8ZHCbSMzpabSYs2pocKWXioqLoeb1bCd&#10;z7bX9zG//exPRzp+nS6TzCutB/1uswARqYv/4j/3zmjI1GSa9qY76Qr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nY/JxQAAAN4AAAAPAAAAAAAAAAAAAAAAAJgCAABkcnMv&#10;ZG93bnJldi54bWxQSwUGAAAAAAQABAD1AAAAigMAAAAA&#10;" fillcolor="black" stroked="f"/>
                        <v:rect id="Rectangle 2597" o:spid="_x0000_s2051" style="position:absolute;left:607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qUsgA&#10;AADeAAAADwAAAGRycy9kb3ducmV2LnhtbESPQWsCMRSE74X+h/AKvdXEpYquRqmFghdBbQ96e26e&#10;u4ubl20Sde2vN4VCj8PMfMNM551txIV8qB1r6PcUCOLCmZpLDV+fHy8jECEiG2wck4YbBZjPHh+m&#10;mBt35Q1dtrEUCcIhRw1VjG0uZSgqshh6riVO3tF5izFJX0rj8ZrgtpGZUkNpsea0UGFL7xUVp+3Z&#10;aliMR4vv9SuvfjaHPe13h9Mg80rr56fubQIiUhf/w3/tpdGQqcFwDL930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0SpSyAAAAN4AAAAPAAAAAAAAAAAAAAAAAJgCAABk&#10;cnMvZG93bnJldi54bWxQSwUGAAAAAAQABAD1AAAAjQMAAAAA&#10;" fillcolor="black" stroked="f"/>
                        <v:rect id="Rectangle 2598" o:spid="_x0000_s2052" style="position:absolute;left:607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VEscA&#10;AADeAAAADwAAAGRycy9kb3ducmV2LnhtbESPzWoCMRSF9wXfIVyhu5p00FZHo6hQ6KZQrQvdXSe3&#10;M4OTmzFJderTm0Why8P545stOtuIC/lQO9bwPFAgiAtnai417L7ensYgQkQ22DgmDb8UYDHvPcww&#10;N+7KG7psYynSCIccNVQxtrmUoajIYhi4ljh5385bjEn6UhqP1zRuG5kp9SIt1pweKmxpXVFx2v5Y&#10;DavJeHX+HPLHbXM80GF/PI0yr7R+7HfLKYhIXfwP/7XfjYZMjV4TQMJ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yFRLHAAAA3gAAAA8AAAAAAAAAAAAAAAAAmAIAAGRy&#10;cy9kb3ducmV2LnhtbFBLBQYAAAAABAAEAPUAAACMAwAAAAA=&#10;" fillcolor="black" stroked="f"/>
                        <v:rect id="Rectangle 2599" o:spid="_x0000_s2053" style="position:absolute;left:607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6wickA&#10;AADeAAAADwAAAGRycy9kb3ducmV2LnhtbESPT2sCMRTE70K/Q3iF3jRxqVVXo9RCoReh/jno7bl5&#10;3V3cvGyTVLd++qZQ6HGYmd8w82VnG3EhH2rHGoYDBYK4cKbmUsN+99qfgAgR2WDjmDR8U4Dl4q43&#10;x9y4K2/oso2lSBAOOWqoYmxzKUNRkcUwcC1x8j6ctxiT9KU0Hq8JbhuZKfUkLdacFips6aWi4rz9&#10;shpW08nq8/2R17fN6UjHw+k8yrzS+uG+e56BiNTF//Bf+81oyNRoPIT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36wickAAADeAAAADwAAAAAAAAAAAAAAAACYAgAA&#10;ZHJzL2Rvd25yZXYueG1sUEsFBgAAAAAEAAQA9QAAAI4DAAAAAA==&#10;" fillcolor="black" stroked="f"/>
                        <v:rect id="Rectangle 2600" o:spid="_x0000_s2054" style="position:absolute;left:608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wu/sgA&#10;AADeAAAADwAAAGRycy9kb3ducmV2LnhtbESPT2sCMRTE74V+h/AK3mrSRauuRqmFQi+F+uegt+fm&#10;ubu4edkmqW776Ruh4HGYmd8ws0VnG3EmH2rHGp76CgRx4UzNpYbt5u1xDCJEZIONY9LwQwEW8/u7&#10;GebGXXhF53UsRYJwyFFDFWObSxmKiiyGvmuJk3d03mJM0pfSeLwkuG1kptSztFhzWqiwpdeKitP6&#10;22pYTsbLr88Bf/yuDnva7w6nYeaV1r2H7mUKIlIXb+H/9rvRkKnhKIP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rC7+yAAAAN4AAAAPAAAAAAAAAAAAAAAAAJgCAABk&#10;cnMvZG93bnJldi54bWxQSwUGAAAAAAQABAD1AAAAjQMAAAAA&#10;" fillcolor="black" stroked="f"/>
                        <v:rect id="Rectangle 2601" o:spid="_x0000_s2055" style="position:absolute;left:608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LZckA&#10;AADeAAAADwAAAGRycy9kb3ducmV2LnhtbESPT08CMRTE7yZ+h+aZeJPWFQQWChETEy4m/DvA7bF9&#10;7m7Yvq5thdVPb01IPE5m5jeZ6byzjTiTD7VjDY89BYK4cKbmUsNu+/YwAhEissHGMWn4pgDz2e3N&#10;FHPjLrym8yaWIkE45KihirHNpQxFRRZDz7XEyftw3mJM0pfSeLwkuG1kptSztFhzWqiwpdeKitPm&#10;y2pYjEeLz1Wf33/WxwMd9sfTIPNK6/u77mUCIlIX/8PX9tJoyNRg+AR/d9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OCLZckAAADeAAAADwAAAAAAAAAAAAAAAACYAgAA&#10;ZHJzL2Rvd25yZXYueG1sUEsFBgAAAAAEAAQA9QAAAI4DAAAAAA==&#10;" fillcolor="black" stroked="f"/>
                        <v:rect id="Rectangle 2602" o:spid="_x0000_s2056" style="position:absolute;left:608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kTEckA&#10;AADeAAAADwAAAGRycy9kb3ducmV2LnhtbESPT2sCMRTE74V+h/AKvdWki1ZdjVILhV6E+uegt+fm&#10;dXdx87JNUt366Ruh4HGYmd8w03lnG3EiH2rHGp57CgRx4UzNpYbt5v1pBCJEZIONY9LwSwHms/u7&#10;KebGnXlFp3UsRYJwyFFDFWObSxmKiiyGnmuJk/flvMWYpC+l8XhOcNvITKkXabHmtFBhS28VFcf1&#10;j9WwGI8W3599Xl5Whz3td4fjIPNK68eH7nUCIlIXb+H/9ofRkKnBsA/XO+k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wkTEckAAADeAAAADwAAAAAAAAAAAAAAAACYAgAA&#10;ZHJzL2Rvd25yZXYueG1sUEsFBgAAAAAEAAQA9QAAAI4DAAAAAA==&#10;" fillcolor="black" stroked="f"/>
                        <v:rect id="Rectangle 2603" o:spid="_x0000_s2057" style="position:absolute;left:609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2isgA&#10;AADeAAAADwAAAGRycy9kb3ducmV2LnhtbESPQWsCMRSE70L/Q3iF3jTp0m3t1ii1IHgRqu2h3p6b&#10;193Fzcs2ibr66xuh0OMwM98wk1lvW3EkHxrHGu5HCgRx6UzDlYbPj8VwDCJEZIOtY9JwpgCz6c1g&#10;goVxJ17TcRMrkSAcCtRQx9gVUoayJoth5Dri5H07bzEm6StpPJ4S3LYyU+pRWmw4LdTY0VtN5X5z&#10;sBrmz+P5z/sDry7r3Za2X7t9nnml9d1t//oCIlIf/8N/7aXRkKn8KYfrnXQ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RbaKyAAAAN4AAAAPAAAAAAAAAAAAAAAAAJgCAABk&#10;cnMvZG93bnJldi54bWxQSwUGAAAAAAQABAD1AAAAjQMAAAAA&#10;" fillcolor="black" stroked="f"/>
                        <v:rect id="Rectangle 2604" o:spid="_x0000_s2058" style="position:absolute;left:609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o/ckA&#10;AADeAAAADwAAAGRycy9kb3ducmV2LnhtbESPQWsCMRSE74X+h/AKvXWTLtXqapRaKPRSUNtDvT03&#10;r7uLm5dtkurWX28EweMwM98w03lvW7EnHxrHGh4zBYK4dKbhSsPX59vDCESIyAZbx6ThnwLMZ7c3&#10;UyyMO/CK9utYiQThUKCGOsaukDKUNVkMmeuIk/fjvMWYpK+k8XhIcNvKXKmhtNhwWqixo9eayt36&#10;z2pYjEeL3+UTfxxX2w1tvre7Qe6V1vd3/csERKQ+XsOX9rvRkKvB8xD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Jco/ckAAADeAAAADwAAAAAAAAAAAAAAAACYAgAA&#10;ZHJzL2Rvd25yZXYueG1sUEsFBgAAAAAEAAQA9QAAAI4DAAAAAA==&#10;" fillcolor="black" stroked="f"/>
                        <v:rect id="Rectangle 2605" o:spid="_x0000_s2059" style="position:absolute;left:609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uNZskA&#10;AADeAAAADwAAAGRycy9kb3ducmV2LnhtbESPQWsCMRSE70L/Q3iF3tykS626GqUWCr0Uqu2h3p6b&#10;193Fzcs2SXXrrzeC0OMwM98w82VvW3EgHxrHGu4zBYK4dKbhSsPnx8twAiJEZIOtY9LwRwGWi5vB&#10;HAvjjrymwyZWIkE4FKihjrErpAxlTRZD5jri5H07bzEm6StpPB4T3LYyV+pRWmw4LdTY0XNN5X7z&#10;azWsppPVz/sDv53Wuy1tv3b7Ue6V1ne3/dMMRKQ+/oev7VejIVej8Rg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9uNZskAAADeAAAADwAAAAAAAAAAAAAAAACYAgAA&#10;ZHJzL2Rvd25yZXYueG1sUEsFBgAAAAAEAAQA9QAAAI4DAAAAAA==&#10;" fillcolor="black" stroked="f"/>
                        <v:rect id="Rectangle 2606" o:spid="_x0000_s2060" style="position:absolute;left:610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ZFMUA&#10;AADeAAAADwAAAGRycy9kb3ducmV2LnhtbERPTWsCMRC9F/wPYYTeatJFW12NokKhl0K1HvQ2bqa7&#10;i5vJmqS69debQ6HHx/ueLTrbiAv5UDvW8DxQIIgLZ2ouNey+3p7GIEJENtg4Jg2/FGAx7z3MMDfu&#10;yhu6bGMpUgiHHDVUMba5lKGoyGIYuJY4cd/OW4wJ+lIaj9cUbhuZKfUiLdacGipsaV1Rcdr+WA2r&#10;yXh1/hzyx21zPNBhfzyNMq+0fux3yymISF38F/+5342GTI1e0950J1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RBkUxQAAAN4AAAAPAAAAAAAAAAAAAAAAAJgCAABkcnMv&#10;ZG93bnJldi54bWxQSwUGAAAAAAQABAD1AAAAigMAAAAA&#10;" fillcolor="black" stroked="f"/>
                        <v:rect id="Rectangle 2607" o:spid="_x0000_s2061" style="position:absolute;left:610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8j8gA&#10;AADeAAAADwAAAGRycy9kb3ducmV2LnhtbESPQWsCMRSE7wX/Q3iCt5q4qNXVKFoo9FKotod6e26e&#10;u4ubl22S6ra/vikIPQ4z8w2zXHe2ERfyoXasYTRUIIgLZ2ouNby/Pd3PQISIbLBxTBq+KcB61btb&#10;Ym7clXd02cdSJAiHHDVUMba5lKGoyGIYupY4eSfnLcYkfSmNx2uC20ZmSk2lxZrTQoUtPVZUnPdf&#10;VsN2Ptt+vo755Wd3PNDh43ieZF5pPeh3mwWISF38D9/az0ZDpiYPc/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CLyPyAAAAN4AAAAPAAAAAAAAAAAAAAAAAJgCAABk&#10;cnMvZG93bnJldi54bWxQSwUGAAAAAAQABAD1AAAAjQMAAAAA&#10;" fillcolor="black" stroked="f"/>
                        <v:rect id="Rectangle 2608" o:spid="_x0000_s2062" style="position:absolute;left:610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lNccA&#10;AADeAAAADwAAAGRycy9kb3ducmV2LnhtbESPzWoCMRSF90LfIVyhO00cahlHo9RCwY1QbRe6u06u&#10;M4OTm2mS6rRP3ywKLg/nj2+x6m0rruRD41jDZKxAEJfONFxp+Px4G+UgQkQ22DomDT8UYLV8GCyw&#10;MO7GO7ruYyXSCIcCNdQxdoWUoazJYhi7jjh5Z+ctxiR9JY3HWxq3rcyUepYWG04PNXb0WlN52X9b&#10;DetZvv56f+Lt7+50pOPhdJlmXmn9OOxf5iAi9fEe/m9vjIZMTfMEkHAS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nZTXHAAAA3gAAAA8AAAAAAAAAAAAAAAAAmAIAAGRy&#10;cy9kb3ducmV2LnhtbFBLBQYAAAAABAAEAPUAAACMAwAAAAA=&#10;" fillcolor="black" stroked="f"/>
                        <v:rect id="Rectangle 2609" o:spid="_x0000_s2063" style="position:absolute;left:611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vArsgA&#10;AADeAAAADwAAAGRycy9kb3ducmV2LnhtbESPT2sCMRTE74V+h/AKvdXERcu6GqUWhF4K/umh3p6b&#10;193Fzcs2SXXbT98IgsdhZn7DzBa9bcWJfGgcaxgOFAji0pmGKw0fu9VTDiJEZIOtY9LwSwEW8/u7&#10;GRbGnXlDp22sRIJwKFBDHWNXSBnKmiyGgeuIk/flvMWYpK+k8XhOcNvKTKlnabHhtFBjR681lcft&#10;j9WwnOTL7/WI3/82hz3tPw/HceaV1o8P/csURKQ+3sLX9pvRkKlxPoTLnXQF5P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q8CuyAAAAN4AAAAPAAAAAAAAAAAAAAAAAJgCAABk&#10;cnMvZG93bnJldi54bWxQSwUGAAAAAAQABAD1AAAAjQMAAAAA&#10;" fillcolor="black" stroked="f"/>
                        <v:rect id="Rectangle 2610" o:spid="_x0000_s2064" style="position:absolute;left:611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e2cgA&#10;AADeAAAADwAAAGRycy9kb3ducmV2LnhtbESPQWsCMRSE74X+h/AEbzVx0bKuRqkFoZdCtT3o7bl5&#10;7i5uXrZJ1G1/fVMo9DjMzDfMYtXbVlzJh8axhvFIgSAunWm40vDxvnnIQYSIbLB1TBq+KMBqeX+3&#10;wMK4G2/puouVSBAOBWqoY+wKKUNZk8Uwch1x8k7OW4xJ+koaj7cEt63MlHqUFhtOCzV29FxTed5d&#10;rIb1LF9/vk349Xt7PNBhfzxPM6+0Hg76pzmISH38D/+1X4yGTE3zD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eV7ZyAAAAN4AAAAPAAAAAAAAAAAAAAAAAJgCAABk&#10;cnMvZG93bnJldi54bWxQSwUGAAAAAAQABAD1AAAAjQMAAAAA&#10;" fillcolor="black" stroked="f"/>
                        <v:rect id="Rectangle 2611" o:spid="_x0000_s2065" style="position:absolute;left:612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7QsgA&#10;AADeAAAADwAAAGRycy9kb3ducmV2LnhtbESPQUvDQBSE74L/YXmCN7trbCTGbostCL0INnqwt9fs&#10;MwnNvk131zb6692C4HGYmW+Y2WK0vTiSD51jDbcTBYK4dqbjRsP72/NNASJEZIO9Y9LwTQEW88uL&#10;GZbGnXhDxyo2IkE4lKihjXEopQx1SxbDxA3Eyft03mJM0jfSeDwluO1lptS9tNhxWmhxoFVL9b76&#10;shqWD8Xy8Drll5/Nbkvbj90+z7zS+vpqfHoEEWmM/+G/9tpoyFRe3MH5Tro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NftCyAAAAN4AAAAPAAAAAAAAAAAAAAAAAJgCAABk&#10;cnMvZG93bnJldi54bWxQSwUGAAAAAAQABAD1AAAAjQMAAAAA&#10;" fillcolor="black" stroked="f"/>
                        <v:rect id="Rectangle 2612" o:spid="_x0000_s2066" style="position:absolute;left:612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jNsgA&#10;AADeAAAADwAAAGRycy9kb3ducmV2LnhtbESPQWsCMRSE7wX/Q3iCt5p00bLdGkULBS9CtT3U23Pz&#10;uru4eVmTqNv++qYg9DjMzDfMbNHbVlzIh8axhoexAkFcOtNwpeHj/fU+BxEissHWMWn4pgCL+eBu&#10;hoVxV97SZRcrkSAcCtRQx9gVUoayJoth7Dri5H05bzEm6StpPF4T3LYyU+pRWmw4LdTY0UtN5XF3&#10;thpWT/nq9Dbhzc/2sKf95+E4zbzSejTsl88gIvXxP3xrr42GTE3zC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3GM2yAAAAN4AAAAPAAAAAAAAAAAAAAAAAJgCAABk&#10;cnMvZG93bnJldi54bWxQSwUGAAAAAAQABAD1AAAAjQMAAAAA&#10;" fillcolor="black" stroked="f"/>
                        <v:rect id="Rectangle 2613" o:spid="_x0000_s2067" style="position:absolute;left:612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GrcgA&#10;AADeAAAADwAAAGRycy9kb3ducmV2LnhtbESPQUsDMRSE74L/IbyCN5t0cWW7bVqsIHgR2uqhvb1u&#10;XneXbl7WJLarv94UBI/DzHzDzJeD7cSZfGgda5iMFQjiypmWaw0f7y/3BYgQkQ12jknDNwVYLm5v&#10;5lgad+ENnbexFgnCoUQNTYx9KWWoGrIYxq4nTt7ReYsxSV9L4/GS4LaTmVKP0mLLaaHBnp4bqk7b&#10;L6thNS1Wn+sHfvvZHPa03x1OeeaV1nej4WkGItIQ/8N/7VejIVN5kcP1Tro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kMatyAAAAN4AAAAPAAAAAAAAAAAAAAAAAJgCAABk&#10;cnMvZG93bnJldi54bWxQSwUGAAAAAAQABAD1AAAAjQMAAAAA&#10;" fillcolor="black" stroked="f"/>
                        <v:rect id="Rectangle 2614" o:spid="_x0000_s2068" style="position:absolute;left:613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Y2sgA&#10;AADeAAAADwAAAGRycy9kb3ducmV2LnhtbESPQUsDMRSE7wX/Q3hCb93EpS3r2rRYQfBSsNWDvb1u&#10;nrtLNy9rEtutv94IBY/DzHzDLFaD7cSJfGgda7jLFAjiypmWaw3vb8+TAkSIyAY7x6ThQgFWy5vR&#10;Akvjzryl0y7WIkE4lKihibEvpQxVQxZD5nri5H06bzEm6WtpPJ4T3HYyV2ouLbacFhrs6amh6rj7&#10;thrW98X663XKm5/tYU/7j8Nxlnul9fh2eHwAEWmI/+Fr+8VoyNWsmMPfnXQ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QljayAAAAN4AAAAPAAAAAAAAAAAAAAAAAJgCAABk&#10;cnMvZG93bnJldi54bWxQSwUGAAAAAAQABAD1AAAAjQMAAAAA&#10;" fillcolor="black" stroked="f"/>
                        <v:rect id="Rectangle 2615" o:spid="_x0000_s2069" style="position:absolute;left:613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9QcgA&#10;AADeAAAADwAAAGRycy9kb3ducmV2LnhtbESPQUvDQBSE74L/YXmCN7trMBpjt8UWBC9CUz3Y22v2&#10;mYRm36a7axv99d2C4HGYmW+Y6Xy0vTiQD51jDbcTBYK4dqbjRsPH+8tNASJEZIO9Y9LwQwHms8uL&#10;KZbGHbmiwzo2IkE4lKihjXEopQx1SxbDxA3Eyfty3mJM0jfSeDwmuO1lptS9tNhxWmhxoGVL9W79&#10;bTUsHovFfnXHb7/VdkObz+0uz7zS+vpqfH4CEWmM/+G/9qvRkKm8eIDznXQF5Ow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Dv1ByAAAAN4AAAAPAAAAAAAAAAAAAAAAAJgCAABk&#10;cnMvZG93bnJldi54bWxQSwUGAAAAAAQABAD1AAAAjQMAAAAA&#10;" fillcolor="black" stroked="f"/>
                        <v:rect id="Rectangle 2616" o:spid="_x0000_s2070" style="position:absolute;left:613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pM8UA&#10;AADeAAAADwAAAGRycy9kb3ducmV2LnhtbERPz2vCMBS+C/sfwhN208QyR61GmYOBF2G6HfT2bJ5t&#10;sXnpkky7/fXLYeDx4/u9WPW2FVfyoXGsYTJWIIhLZxquNHx+vI1yECEiG2wdk4YfCrBaPgwWWBh3&#10;4x1d97ESKYRDgRrqGLtCylDWZDGMXUecuLPzFmOCvpLG4y2F21ZmSj1Liw2nhho7eq2pvOy/rYb1&#10;LF9/vT/x9nd3OtLxcLpMM6+0fhz2L3MQkfp4F/+7N0ZDpqZ52pvupCs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WkzxQAAAN4AAAAPAAAAAAAAAAAAAAAAAJgCAABkcnMv&#10;ZG93bnJldi54bWxQSwUGAAAAAAQABAD1AAAAigMAAAAA&#10;" fillcolor="black" stroked="f"/>
                        <v:rect id="Rectangle 2617" o:spid="_x0000_s2071" style="position:absolute;left:614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3MqMgA&#10;AADeAAAADwAAAGRycy9kb3ducmV2LnhtbESPQWsCMRSE74X+h/AKvdWki5Z1NUotCL0U1PZQb8/N&#10;c3dx87JNUl399Y0g9DjMzDfMdN7bVhzJh8axhueBAkFcOtNwpeHrc/mUgwgR2WDrmDScKcB8dn83&#10;xcK4E6/puImVSBAOBWqoY+wKKUNZk8UwcB1x8vbOW4xJ+koaj6cEt63MlHqRFhtOCzV29FZTedj8&#10;Wg2Lcb74WQ3547LebWn7vTuMMq+0fnzoXycgIvXxP3xrvxsNmRrlY7jeS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3cyoyAAAAN4AAAAPAAAAAAAAAAAAAAAAAJgCAABk&#10;cnMvZG93bnJldi54bWxQSwUGAAAAAAQABAD1AAAAjQMAAAAA&#10;" fillcolor="black" stroked="f"/>
                        <v:rect id="Rectangle 2618" o:spid="_x0000_s2072" style="position:absolute;left:614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6McA&#10;AADeAAAADwAAAGRycy9kb3ducmV2LnhtbESPzWoCMRSF9wXfIdyCu5p0qGWcGkWFQjeFal3o7jq5&#10;nRmc3IxJ1NGnbxaFLg/nj286720rLuRD41jD80iBIC6dabjSsP1+f8pBhIhssHVMGm4UYD4bPEyx&#10;MO7Ka7psYiXSCIcCNdQxdoWUoazJYhi5jjh5P85bjEn6ShqP1zRuW5kp9SotNpweauxoVVN53Jyt&#10;huUkX56+Xvjzvj7sab87HMeZV1oPH/vFG4hIffwP/7U/jIZMjScJIOEkFJ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8+jHAAAA3gAAAA8AAAAAAAAAAAAAAAAAmAIAAGRy&#10;cy9kb3ducmV2LnhtbFBLBQYAAAAABAAEAPUAAACMAwAAAAA=&#10;" fillcolor="black" stroked="f"/>
                        <v:rect id="Rectangle 2619" o:spid="_x0000_s2073" style="position:absolute;left:614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JWc8gA&#10;AADeAAAADwAAAGRycy9kb3ducmV2LnhtbESPQWsCMRSE70L/Q3iF3jRxqaJbo1Sh0EtBbQ/19ty8&#10;7i5uXtYk1W1/vREEj8PMfMPMFp1txIl8qB1rGA4UCOLCmZpLDV+fb/0JiBCRDTaOScMfBVjMH3oz&#10;zI0784ZO21iKBOGQo4YqxjaXMhQVWQwD1xIn78d5izFJX0rj8ZzgtpGZUmNpsea0UGFLq4qKw/bX&#10;alhOJ8vj+pk//jf7He2+94dR5pXWT4/d6wuISF28h2/td6MhU6PpEK530hW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clZzyAAAAN4AAAAPAAAAAAAAAAAAAAAAAJgCAABk&#10;cnMvZG93bnJldi54bWxQSwUGAAAAAAQABAD1AAAAjQMAAAAA&#10;" fillcolor="black" stroked="f"/>
                        <v:rect id="Rectangle 2620" o:spid="_x0000_s2074" style="position:absolute;left:615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DIBMcA&#10;AADeAAAADwAAAGRycy9kb3ducmV2LnhtbESPQWsCMRSE74X+h/AK3mrSRYuuRqkFoZeCWg96e26e&#10;u4ubl20Sddtf3whCj8PMfMNM551txIV8qB1reOkrEMSFMzWXGrZfy+cRiBCRDTaOScMPBZjPHh+m&#10;mBt35TVdNrEUCcIhRw1VjG0uZSgqshj6riVO3tF5izFJX0rj8ZrgtpGZUq/SYs1pocKW3isqTpuz&#10;1bAYjxbfqwF//q4Pe9rvDqdh5pXWvafubQIiUhf/w/f2h9GQqeE4g9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gyATHAAAA3gAAAA8AAAAAAAAAAAAAAAAAmAIAAGRy&#10;cy9kb3ducmV2LnhtbFBLBQYAAAAABAAEAPUAAACMAwAAAAA=&#10;" fillcolor="black" stroked="f"/>
                        <v:rect id="Rectangle 2621" o:spid="_x0000_s2075" style="position:absolute;left:615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tn8gA&#10;AADeAAAADwAAAGRycy9kb3ducmV2LnhtbESPQWsCMRSE7wX/Q3iCt5q41qKrUbRQ6KVQbQ/19tw8&#10;dxc3L9sk1a2/3hQKPQ4z8w2zWHW2EWfyoXasYTRUIIgLZ2ouNXy8P99PQYSIbLBxTBp+KMBq2btb&#10;YG7chbd03sVSJAiHHDVUMba5lKGoyGIYupY4eUfnLcYkfSmNx0uC20ZmSj1KizWnhQpbeqqoOO2+&#10;rYbNbLr5envg1+v2sKf95+E0ybzSetDv1nMQkbr4H/5rvxgNmZrMx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7G2fyAAAAN4AAAAPAAAAAAAAAAAAAAAAAJgCAABk&#10;cnMvZG93bnJldi54bWxQSwUGAAAAAAQABAD1AAAAjQMAAAAA&#10;" fillcolor="black" stroked="f"/>
                        <v:rect id="Rectangle 2622" o:spid="_x0000_s2076" style="position:absolute;left:615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168gA&#10;AADeAAAADwAAAGRycy9kb3ducmV2LnhtbESPQWsCMRSE70L/Q3iF3jRx0aKrUWqh4EVQ24Penpvn&#10;7uLmZZukuu2vb4RCj8PMfMPMl51txJV8qB1rGA4UCOLCmZpLDR/vb/0JiBCRDTaOScM3BVguHnpz&#10;zI278Y6u+1iKBOGQo4YqxjaXMhQVWQwD1xIn7+y8xZikL6XxeEtw28hMqWdpsea0UGFLrxUVl/2X&#10;1bCaTlaf2xFvfnanIx0Pp8s480rrp8fuZQYiUhf/w3/ttdGQqfF0B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BfXryAAAAN4AAAAPAAAAAAAAAAAAAAAAAJgCAABk&#10;cnMvZG93bnJldi54bWxQSwUGAAAAAAQABAD1AAAAjQMAAAAA&#10;" fillcolor="black" stroked="f"/>
                        <v:rect id="Rectangle 2623" o:spid="_x0000_s2077" style="position:absolute;left:616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QcMgA&#10;AADeAAAADwAAAGRycy9kb3ducmV2LnhtbESPQWsCMRSE70L/Q3iF3jTp0i26NUoVCl6Eanuot+fm&#10;dXdx87Imqa7++qYg9DjMzDfMdN7bVpzIh8axhseRAkFcOtNwpeHz4204BhEissHWMWm4UID57G4w&#10;xcK4M2/otI2VSBAOBWqoY+wKKUNZk8Uwch1x8r6dtxiT9JU0Hs8JbluZKfUsLTacFmrsaFlTedj+&#10;WA2LyXhxfH/i9XWz39Hua3/IM6+0frjvX19AROrjf/jWXhkNmconOfzdSVd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SVBwyAAAAN4AAAAPAAAAAAAAAAAAAAAAAJgCAABk&#10;cnMvZG93bnJldi54bWxQSwUGAAAAAAQABAD1AAAAjQMAAAAA&#10;" fillcolor="black" stroked="f"/>
                        <v:rect id="Rectangle 2624" o:spid="_x0000_s2078" style="position:absolute;left:616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vOB8gA&#10;AADeAAAADwAAAGRycy9kb3ducmV2LnhtbESPQWsCMRSE74X+h/AKvdXEpYquRqmFghdBbQ96e26e&#10;u4ubl20Sde2vN4VCj8PMfMNM551txIV8qB1r6PcUCOLCmZpLDV+fHy8jECEiG2wck4YbBZjPHh+m&#10;mBt35Q1dtrEUCcIhRw1VjG0uZSgqshh6riVO3tF5izFJX0rj8ZrgtpGZUkNpsea0UGFL7xUVp+3Z&#10;aliMR4vv9SuvfjaHPe13h9Mg80rr56fubQIiUhf/w3/tpdGQqcF4CL930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m84HyAAAAN4AAAAPAAAAAAAAAAAAAAAAAJgCAABk&#10;cnMvZG93bnJldi54bWxQSwUGAAAAAAQABAD1AAAAjQMAAAAA&#10;" fillcolor="black" stroked="f"/>
                        <v:rect id="Rectangle 2625" o:spid="_x0000_s2079" style="position:absolute;left:616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rnMgA&#10;AADeAAAADwAAAGRycy9kb3ducmV2LnhtbESPQWsCMRSE7wX/Q3iCt5q4qNXVKFoo9FKotod6e26e&#10;u4ubl22S6ra/vikIPQ4z8w2zXHe2ERfyoXasYTRUIIgLZ2ouNby/Pd3PQISIbLBxTBq+KcB61btb&#10;Ym7clXd02cdSJAiHHDVUMba5lKGoyGIYupY4eSfnLcYkfSmNx2uC20ZmSk2lxZrTQoUtPVZUnPdf&#10;VsN2Ptt+vo755Wd3PNDh43ieZF5pPeh3mwWISF38D9/az0ZDpibzB/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12ucyAAAAN4AAAAPAAAAAAAAAAAAAAAAAJgCAABk&#10;cnMvZG93bnJldi54bWxQSwUGAAAAAAQABAD1AAAAjQMAAAAA&#10;" fillcolor="black" stroked="f"/>
                        <v:rect id="Rectangle 2626" o:spid="_x0000_s2080" style="position:absolute;left:617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7sUA&#10;AADeAAAADwAAAGRycy9kb3ducmV2LnhtbERPz2vCMBS+D/wfwht4m8nKHLUzigqDXQbTedDbs3lr&#10;i81LTaJW//rlMNjx4/s9nfe2FRfyoXGs4XmkQBCXzjRcadh+vz/lIEJENtg6Jg03CjCfDR6mWBh3&#10;5TVdNrESKYRDgRrqGLtCylDWZDGMXEecuB/nLcYEfSWNx2sKt63MlHqVFhtODTV2tKqpPG7OVsNy&#10;ki9PXy/8eV8f9rTfHY7jzCuth4/94g1EpD7+i//cH0ZDpsaTtDfdSV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P/uxQAAAN4AAAAPAAAAAAAAAAAAAAAAAJgCAABkcnMv&#10;ZG93bnJldi54bWxQSwUGAAAAAAQABAD1AAAAigMAAAAA&#10;" fillcolor="black" stroked="f"/>
                        <v:rect id="Rectangle 2627" o:spid="_x0000_s2081" style="position:absolute;left:617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adcgA&#10;AADeAAAADwAAAGRycy9kb3ducmV2LnhtbESPQUsDMRSE7wX/Q3iCt27iYkt3bVpsQfAi2OrB3l43&#10;z92lm5dtEtvVX98IBY/DzHzDzJeD7cSJfGgda7jPFAjiypmWaw0f78/jGYgQkQ12jknDDwVYLm5G&#10;cyyNO/OGTttYiwThUKKGJsa+lDJUDVkMmeuJk/flvMWYpK+l8XhOcNvJXKmptNhyWmiwp3VD1WH7&#10;bTWsitnq+PbAr7+b/Y52n/vDJPdK67vb4ekRRKQh/oev7RejIVeTooC/O+kKyM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BFp1yAAAAN4AAAAPAAAAAAAAAAAAAAAAAJgCAABk&#10;cnMvZG93bnJldi54bWxQSwUGAAAAAAQABAD1AAAAjQMAAAAA&#10;" fillcolor="black" stroked="f"/>
                        <v:rect id="Rectangle 2628" o:spid="_x0000_s2082" style="position:absolute;left:618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HE8YA&#10;AADeAAAADwAAAGRycy9kb3ducmV2LnhtbESPy2oCMRSG9wXfIZxCdzXpYEWnRtGC0E3B20J3x8np&#10;zODkZJqkOvXpzUJw+fPf+CazzjbiTD7UjjW89RUI4sKZmksNu+3ydQQiRGSDjWPS8E8BZtPe0wRz&#10;4y68pvMmliKNcMhRQxVjm0sZiooshr5riZP347zFmKQvpfF4SeO2kZlSQ2mx5vRQYUufFRWnzZ/V&#10;sBiPFr+rAX9f18cDHfbH03vmldYvz938A0SkLj7C9/aX0ZCpoUoACSeh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EHE8YAAADeAAAADwAAAAAAAAAAAAAAAACYAgAAZHJz&#10;L2Rvd25yZXYueG1sUEsFBgAAAAAEAAQA9QAAAIsDAAAAAA==&#10;" fillcolor="black" stroked="f"/>
                        <v:rect id="Rectangle 2629" o:spid="_x0000_s2083" style="position:absolute;left:618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2iiMcA&#10;AADeAAAADwAAAGRycy9kb3ducmV2LnhtbESPQWsCMRSE74X+h/AEbzVxsaKrUWpB6KVQbQ/19tw8&#10;dxc3L9sk6tZf3whCj8PMfMPMl51txJl8qB1rGA4UCOLCmZpLDV+f66cJiBCRDTaOScMvBVguHh/m&#10;mBt34Q2dt7EUCcIhRw1VjG0uZSgqshgGriVO3sF5izFJX0rj8ZLgtpGZUmNpsea0UGFLrxUVx+3J&#10;alhNJ6ufjxG/Xzf7He2+98fnzCut+73uZQYiUhf/w/f2m9GQqbEawu1Oug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doojHAAAA3gAAAA8AAAAAAAAAAAAAAAAAmAIAAGRy&#10;cy9kb3ducmV2LnhtbFBLBQYAAAAABAAEAPUAAACMAwAAAAA=&#10;" fillcolor="black" stroked="f"/>
                        <v:rect id="Rectangle 2630" o:spid="_x0000_s2084" style="position:absolute;left:618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88/8gA&#10;AADeAAAADwAAAGRycy9kb3ducmV2LnhtbESPT2sCMRTE74LfIbxCb5p0qWK3RlGh0Euh/jnU23Pz&#10;uru4eVmTVNd++qYgeBxm5jfMdN7ZRpzJh9qxhqehAkFcOFNzqWG3fRtMQISIbLBxTBquFGA+6/em&#10;mBt34TWdN7EUCcIhRw1VjG0uZSgqshiGriVO3rfzFmOSvpTG4yXBbSMzpcbSYs1pocKWVhUVx82P&#10;1bB8mSxPn8/88bs+7Gn/dTiOMq+0fnzoFq8gInXxHr61342GTI1VBv930hW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jzz/yAAAAN4AAAAPAAAAAAAAAAAAAAAAAJgCAABk&#10;cnMvZG93bnJldi54bWxQSwUGAAAAAAQABAD1AAAAjQMAAAAA&#10;" fillcolor="black" stroked="f"/>
                        <v:rect id="Rectangle 2631" o:spid="_x0000_s2085" style="position:absolute;left:619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ZZMgA&#10;AADeAAAADwAAAGRycy9kb3ducmV2LnhtbESPQWsCMRSE7wX/Q3hCbzVx24pujaKFQi+FanvQ23Pz&#10;uru4edkmqW799UYQPA4z8w0znXe2EQfyoXasYThQIIgLZ2ouNXx/vT2MQYSIbLBxTBr+KcB81rub&#10;Ym7ckVd0WMdSJAiHHDVUMba5lKGoyGIYuJY4eT/OW4xJ+lIaj8cEt43MlBpJizWnhQpbeq2o2K//&#10;rIblZLz8/Xzij9Nqt6XtZrd/zrzS+r7fLV5AROriLXxtvxsNmRqpR7jcSVdAzs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w5lkyAAAAN4AAAAPAAAAAAAAAAAAAAAAAJgCAABk&#10;cnMvZG93bnJldi54bWxQSwUGAAAAAAQABAD1AAAAjQMAAAAA&#10;" fillcolor="black" stroked="f"/>
                        <v:rect id="Rectangle 2632" o:spid="_x0000_s2086" style="position:absolute;left:619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oBEMcA&#10;AADeAAAADwAAAGRycy9kb3ducmV2LnhtbESPQWsCMRSE74L/ITyhN01crOhqlFoo9FKotod6e26e&#10;u4ubl22S6tZf3whCj8PMfMMs151txJl8qB1rGI8UCOLCmZpLDZ8fL8MZiBCRDTaOScMvBViv+r0l&#10;5sZdeEvnXSxFgnDIUUMVY5tLGYqKLIaRa4mTd3TeYkzSl9J4vCS4bWSm1FRarDktVNjSc0XFafdj&#10;NWzms833+4TfrtvDnvZfh9Nj5pXWD4PuaQEiUhf/w/f2q9GQqamawO1Oug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qARDHAAAA3gAAAA8AAAAAAAAAAAAAAAAAmAIAAGRy&#10;cy9kb3ducmV2LnhtbFBLBQYAAAAABAAEAPUAAACMAwAAAAA=&#10;" fillcolor="black" stroked="f"/>
                        <v:rect id="Rectangle 2633" o:spid="_x0000_s2087" style="position:absolute;left:619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aki8cA&#10;AADeAAAADwAAAGRycy9kb3ducmV2LnhtbESPQWsCMRSE74L/ITyhN026VNHVKLVQ6KWgtod6e25e&#10;dxc3L9sk1a2/3ghCj8PMfMMsVp1txIl8qB1reBwpEMSFMzWXGj4/XodTECEiG2wck4Y/CrBa9nsL&#10;zI0785ZOu1iKBOGQo4YqxjaXMhQVWQwj1xIn79t5izFJX0rj8ZzgtpGZUhNpsea0UGFLLxUVx92v&#10;1bCeTdc/myd+v2wPe9p/HY7jzCutHwbd8xxEpC7+h+/tN6MhUxM1htuddAX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mpIvHAAAA3gAAAA8AAAAAAAAAAAAAAAAAmAIAAGRy&#10;cy9kb3ducmV2LnhtbFBLBQYAAAAABAAEAPUAAACMAwAAAAA=&#10;" fillcolor="black" stroked="f"/>
                        <v:rect id="Rectangle 2634" o:spid="_x0000_s2088" style="position:absolute;left:620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Q6/MgA&#10;AADeAAAADwAAAGRycy9kb3ducmV2LnhtbESPQWsCMRSE74X+h/AEbzVxsYuuRqkFoZdCtT3o7bl5&#10;7i5uXrZJ1G1/fVMo9DjMzDfMYtXbVlzJh8axhvFIgSAunWm40vDxvnmYgggR2WDrmDR8UYDV8v5u&#10;gYVxN97SdRcrkSAcCtRQx9gVUoayJoth5Dri5J2ctxiT9JU0Hm8JbluZKZVLiw2nhRo7eq6pPO8u&#10;VsN6Nl1/vk349Xt7PNBhfzw/Zl5pPRz0T3MQkfr4H/5rvxgNmcpVDr930hW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tDr8yAAAAN4AAAAPAAAAAAAAAAAAAAAAAJgCAABk&#10;cnMvZG93bnJldi54bWxQSwUGAAAAAAQABAD1AAAAjQMAAAAA&#10;" fillcolor="black" stroked="f"/>
                        <v:rect id="Rectangle 2635" o:spid="_x0000_s2089" style="position:absolute;left:620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ifZ8gA&#10;AADeAAAADwAAAGRycy9kb3ducmV2LnhtbESPQUsDMRSE70L/Q3iCN5u4aG3XTUsrCF4EWz20t7eb&#10;5+7SzcuaxHbtr28KgsdhZr5hisVgO3EgH1rHGu7GCgRx5UzLtYbPj5fbKYgQkQ12jknDLwVYzEdX&#10;BebGHXlNh02sRYJwyFFDE2OfSxmqhiyGseuJk/flvMWYpK+l8XhMcNvJTKmJtNhyWmiwp+eGqv3m&#10;x2pYzaar7/d7fjutyx3ttuX+IfNK65vrYfkEItIQ/8N/7VejIVMT9QiXO+kKyPk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J9nyAAAAN4AAAAPAAAAAAAAAAAAAAAAAJgCAABk&#10;cnMvZG93bnJldi54bWxQSwUGAAAAAAQABAD1AAAAjQMAAAAA&#10;" fillcolor="black" stroked="f"/>
                        <v:rect id="Rectangle 2636" o:spid="_x0000_s2090" style="position:absolute;left:620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cLFcQA&#10;AADeAAAADwAAAGRycy9kb3ducmV2LnhtbERPy2oCMRTdF/yHcAvd1aSDFZ0aRQtCNwVfC91dJ7cz&#10;g5ObaZLq1K83C8Hl4bwns8424kw+1I41vPUVCOLCmZpLDbvt8nUEIkRkg41j0vBPAWbT3tMEc+Mu&#10;vKbzJpYihXDIUUMVY5tLGYqKLIa+a4kT9+O8xZigL6XxeEnhtpGZUkNpsebUUGFLnxUVp82f1bAY&#10;jxa/qwF/X9fHAx32x9N75pXWL8/d/ANEpC4+xHf3l9GQqaFKe9OddAX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nCxXEAAAA3gAAAA8AAAAAAAAAAAAAAAAAmAIAAGRycy9k&#10;b3ducmV2LnhtbFBLBQYAAAAABAAEAPUAAACJAwAAAAA=&#10;" fillcolor="black" stroked="f"/>
                        <v:rect id="Rectangle 2637" o:spid="_x0000_s2091" style="position:absolute;left:621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ujscA&#10;AADeAAAADwAAAGRycy9kb3ducmV2LnhtbESPQWsCMRSE74X+h/AK3mrSxYquRqkFoZdCtR709tw8&#10;dxc3L9sk6tZf3whCj8PMfMNM551txJl8qB1reOkrEMSFMzWXGjbfy+cRiBCRDTaOScMvBZjPHh+m&#10;mBt34RWd17EUCcIhRw1VjG0uZSgqshj6riVO3sF5izFJX0rj8ZLgtpGZUkNpsea0UGFL7xUVx/XJ&#10;aliMR4ufrwF/Xlf7He22++Nr5pXWvafubQIiUhf/w/f2h9GQqaEaw+1Oug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rro7HAAAA3gAAAA8AAAAAAAAAAAAAAAAAmAIAAGRy&#10;cy9kb3ducmV2LnhtbFBLBQYAAAAABAAEAPUAAACMAwAAAAA=&#10;" fillcolor="black" stroked="f"/>
                        <v:rect id="Rectangle 2638" o:spid="_x0000_s2092" style="position:absolute;left:621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RzsYA&#10;AADeAAAADwAAAGRycy9kb3ducmV2LnhtbESPzWoCMRSF94LvEG6hO00cWtHRKFoouBHUdlF318nt&#10;zODkZpqkOvXpzULo8nD++ObLzjbiQj7UjjWMhgoEceFMzaWGz4/3wQREiMgGG8ek4Y8CLBf93hxz&#10;4668p8shliKNcMhRQxVjm0sZiooshqFriZP37bzFmKQvpfF4TeO2kZlSY2mx5vRQYUtvFRXnw6/V&#10;sJ5O1j+7F97e9qcjHb9O59fMK62fn7rVDESkLv6HH+2N0ZCp8SgBJJyE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iRzsYAAADeAAAADwAAAAAAAAAAAAAAAACYAgAAZHJz&#10;L2Rvd25yZXYueG1sUEsFBgAAAAAEAAQA9QAAAIsDAAAAAA==&#10;" fillcolor="black" stroked="f"/>
                        <v:rect id="Rectangle 2639" o:spid="_x0000_s2093" style="position:absolute;left:621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Q0VcgA&#10;AADeAAAADwAAAGRycy9kb3ducmV2LnhtbESPQUsDMRSE7wX/Q3iCt26yiy11bVpsQfAi2OrB3l43&#10;z92lm5dtEtutv94IBY/DzHzDzJeD7cSJfGgda8gzBYK4cqblWsPH+/N4BiJEZIOdY9JwoQDLxc1o&#10;jqVxZ97QaRtrkSAcStTQxNiXUoaqIYshcz1x8r6ctxiT9LU0Hs8JbjtZKDWVFltOCw32tG6oOmy/&#10;rYbVw2x1fLvn15/Nfke7z/1hUnil9d3t8PQIItIQ/8PX9ovRUKhpnsPfnXQ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hDRVyAAAAN4AAAAPAAAAAAAAAAAAAAAAAJgCAABk&#10;cnMvZG93bnJldi54bWxQSwUGAAAAAAQABAD1AAAAjQMAAAAA&#10;" fillcolor="black" stroked="f"/>
                        <v:rect id="Rectangle 2640" o:spid="_x0000_s2094" style="position:absolute;left:622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qIscA&#10;AADeAAAADwAAAGRycy9kb3ducmV2LnhtbESPQWsCMRSE74X+h/AEbzVxsaKrUWpB6KVQbQ/19tw8&#10;dxc3L9sk6tZf3whCj8PMfMPMl51txJl8qB1rGA4UCOLCmZpLDV+f66cJiBCRDTaOScMvBVguHh/m&#10;mBt34Q2dt7EUCcIhRw1VjG0uZSgqshgGriVO3sF5izFJX0rj8ZLgtpGZUmNpsea0UGFLrxUVx+3J&#10;alhNJ6ufjxG/Xzf7He2+98fnzCut+73uZQYiUhf/w/f2m9GQqfEwg9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WqiLHAAAA3gAAAA8AAAAAAAAAAAAAAAAAmAIAAGRy&#10;cy9kb3ducmV2LnhtbFBLBQYAAAAABAAEAPUAAACMAwAAAAA=&#10;" fillcolor="black" stroked="f"/>
                        <v:rect id="Rectangle 2641" o:spid="_x0000_s2095" style="position:absolute;left:622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PuckA&#10;AADeAAAADwAAAGRycy9kb3ducmV2LnhtbESPT2sCMRTE74V+h/AKvdXEbSu6GqUWhF6E+uegt+fm&#10;dXdx87JNoq799E2h4HGYmd8wk1lnG3EmH2rHGvo9BYK4cKbmUsN2s3gagggR2WDjmDRcKcBsen83&#10;wdy4C6/ovI6lSBAOOWqoYmxzKUNRkcXQcy1x8r6ctxiT9KU0Hi8JbhuZKTWQFmtOCxW29F5RcVyf&#10;rIb5aDj//nzh5c/qsKf97nB8zbzS+vGhexuDiNTFW/i//WE0ZGrQf4a/O+kK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hoPuckAAADeAAAADwAAAAAAAAAAAAAAAACYAgAA&#10;ZHJzL2Rvd25yZXYueG1sUEsFBgAAAAAEAAQA9QAAAI4DAAAAAA==&#10;" fillcolor="black" stroked="f"/>
                        <v:rect id="Rectangle 2642" o:spid="_x0000_s2096" style="position:absolute;left:622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OXzcgA&#10;AADeAAAADwAAAGRycy9kb3ducmV2LnhtbESPQWsCMRSE70L/Q3iF3jRxsaKrUWqh4EWotge9PTfP&#10;3cXNyzZJdeuvb4RCj8PMfMPMl51txIV8qB1rGA4UCOLCmZpLDZ8fb/0JiBCRDTaOScMPBVguHnpz&#10;zI278pYuu1iKBOGQo4YqxjaXMhQVWQwD1xIn7+S8xZikL6XxeE1w28hMqbG0WHNaqLCl14qK8+7b&#10;alhNJ6uv9xFvbtvjgQ774/k580rrp8fuZQYiUhf/w3/ttdGQqfFwB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85fNyAAAAN4AAAAPAAAAAAAAAAAAAAAAAJgCAABk&#10;cnMvZG93bnJldi54bWxQSwUGAAAAAAQABAD1AAAAjQMAAAAA&#10;" fillcolor="black" stroked="f"/>
                        <v:rect id="Rectangle 2643" o:spid="_x0000_s2097" style="position:absolute;left:623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8yVsgA&#10;AADeAAAADwAAAGRycy9kb3ducmV2LnhtbESPQWsCMRSE74X+h/AK3mriomK3RqmFghdBbQ/19ty8&#10;7i5uXrZJ1LW/3hQEj8PMfMNM551txIl8qB1rGPQVCOLCmZpLDV+fH88TECEiG2wck4YLBZjPHh+m&#10;mBt35g2dtrEUCcIhRw1VjG0uZSgqshj6riVO3o/zFmOSvpTG4znBbSMzpcbSYs1pocKW3isqDtuj&#10;1bB4mSx+10Ne/W32O9p97w+jzCute0/d2yuISF28h2/tpdGQqfFgB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vzJWyAAAAN4AAAAPAAAAAAAAAAAAAAAAAJgCAABk&#10;cnMvZG93bnJldi54bWxQSwUGAAAAAAQABAD1AAAAjQMAAAAA&#10;" fillcolor="black" stroked="f"/>
                        <v:rect id="Rectangle 2644" o:spid="_x0000_s2098" style="position:absolute;left:623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2sIcgA&#10;AADeAAAADwAAAGRycy9kb3ducmV2LnhtbESPQWsCMRSE74X+h/AKvdXExS66GqUWhF4KVXuot+fm&#10;dXdx87JNUt366xtB8DjMzDfMbNHbVhzJh8axhuFAgSAunWm40vC5XT2NQYSIbLB1TBr+KMBifn83&#10;w8K4E6/puImVSBAOBWqoY+wKKUNZk8UwcB1x8r6dtxiT9JU0Hk8JbluZKZVLiw2nhRo7eq2pPGx+&#10;rYblZLz8+Rjx+3m939Hua394zrzS+vGhf5mCiNTHW/jafjMaMpUPc7jcSVd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bawhyAAAAN4AAAAPAAAAAAAAAAAAAAAAAJgCAABk&#10;cnMvZG93bnJldi54bWxQSwUGAAAAAAQABAD1AAAAjQMAAAAA&#10;" fillcolor="black" stroked="f"/>
                        <v:rect id="Rectangle 2645" o:spid="_x0000_s2099" style="position:absolute;left:623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EJusgA&#10;AADeAAAADwAAAGRycy9kb3ducmV2LnhtbESPQWsCMRSE7wX/Q3iCt5q4WKurUbRQ6KVQbQ/19tw8&#10;dxc3L9sk1a2/3hQKPQ4z8w2zWHW2EWfyoXasYTRUIIgLZ2ouNXy8P99PQYSIbLBxTBp+KMBq2btb&#10;YG7chbd03sVSJAiHHDVUMba5lKGoyGIYupY4eUfnLcYkfSmNx0uC20ZmSk2kxZrTQoUtPVVUnHbf&#10;VsNmNt18vY359bo97Gn/eTg9ZF5pPeh36zmISF38D/+1X4yGTE1Gj/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IQm6yAAAAN4AAAAPAAAAAAAAAAAAAAAAAJgCAABk&#10;cnMvZG93bnJldi54bWxQSwUGAAAAAAQABAD1AAAAjQMAAAAA&#10;" fillcolor="black" stroked="f"/>
                        <v:rect id="Rectangle 2646" o:spid="_x0000_s2100" style="position:absolute;left:624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6dyMUA&#10;AADeAAAADwAAAGRycy9kb3ducmV2LnhtbERPTWsCMRC9C/6HMIXeNHFpRVejaKHgRVDbQ72Nm+nu&#10;4mayTVLd+uvNQejx8b7ny8424kI+1I41jIYKBHHhTM2lhs+P98EERIjIBhvHpOGPAiwX/d4cc+Ou&#10;vKfLIZYihXDIUUMVY5tLGYqKLIaha4kT9+28xZigL6XxeE3htpGZUmNpsebUUGFLbxUV58Ov1bCe&#10;TtY/uxfe3vanIx2/TufXzCutn5+61QxEpC7+ix/ujdGQqfEo7U130hW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p3IxQAAAN4AAAAPAAAAAAAAAAAAAAAAAJgCAABkcnMv&#10;ZG93bnJldi54bWxQSwUGAAAAAAQABAD1AAAAigMAAAAA&#10;" fillcolor="black" stroked="f"/>
                        <v:rect id="Rectangle 2647" o:spid="_x0000_s2101" style="position:absolute;left:624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U8gA&#10;AADeAAAADwAAAGRycy9kb3ducmV2LnhtbESPQWsCMRSE70L/Q3iF3jRxqaJbo1Sh0Euh2h7q7bl5&#10;3V3cvKxJqqu/vhEEj8PMfMPMFp1txJF8qB1rGA4UCOLCmZpLDd9fb/0JiBCRDTaOScOZAizmD70Z&#10;5sadeE3HTSxFgnDIUUMVY5tLGYqKLIaBa4mT9+u8xZikL6XxeEpw28hMqbG0WHNaqLClVUXFfvNn&#10;NSynk+Xh85k/LuvdlrY/u/0o80rrp8fu9QVEpC7ew7f2u9GQqfFwCtc76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8jhTyAAAAN4AAAAPAAAAAAAAAAAAAAAAAJgCAABk&#10;cnMvZG93bnJldi54bWxQSwUGAAAAAAQABAD1AAAAjQMAAAAA&#10;" fillcolor="black" stroked="f"/>
                        <v:rect id="Rectangle 2648" o:spid="_x0000_s2102" style="position:absolute;left:625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bc8YA&#10;AADeAAAADwAAAGRycy9kb3ducmV2LnhtbESPy2oCMRSG9wXfIZxCdzXpYEWnRtGC0E3B20J3x8np&#10;zODkZJqkOvXpzUJw+fPf+CazzjbiTD7UjjW89RUI4sKZmksNu+3ydQQiRGSDjWPS8E8BZtPe0wRz&#10;4y68pvMmliKNcMhRQxVjm0sZiooshr5riZP347zFmKQvpfF4SeO2kZlSQ2mx5vRQYUufFRWnzZ/V&#10;sBiPFr+rAX9f18cDHfbH03vmldYvz938A0SkLj7C9/aX0ZCpYZYAEk5C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Rbc8YAAADeAAAADwAAAAAAAAAAAAAAAACYAgAAZHJz&#10;L2Rvd25yZXYueG1sUEsFBgAAAAAEAAQA9QAAAIsDAAAAAA==&#10;" fillcolor="black" stroked="f"/>
                        <v:rect id="Rectangle 2649" o:spid="_x0000_s2103" style="position:absolute;left:625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6McA&#10;AADeAAAADwAAAGRycy9kb3ducmV2LnhtbESPQWsCMRSE74X+h/AEbzVxsaKrUWpB6KVQbQ/19tw8&#10;dxc3L9sk6tZf3whCj8PMfMPMl51txJl8qB1rGA4UCOLCmZpLDV+f66cJiBCRDTaOScMvBVguHh/m&#10;mBt34Q2dt7EUCcIhRw1VjG0uZSgqshgGriVO3sF5izFJX0rj8ZLgtpGZUmNpsea0UGFLrxUVx+3J&#10;alhNJ6ufjxG/Xzf7He2+98fnzCut+73uZQYiUhf/w/f2m9GQqXE2hN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ujHAAAA3gAAAA8AAAAAAAAAAAAAAAAAmAIAAGRy&#10;cy9kb3ducmV2LnhtbFBLBQYAAAAABAAEAPUAAACMAwAAAAA=&#10;" fillcolor="black" stroked="f"/>
                        <v:rect id="Rectangle 2650" o:spid="_x0000_s2104" style="position:absolute;left:625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pgn8gA&#10;AADeAAAADwAAAGRycy9kb3ducmV2LnhtbESPQWsCMRSE70L/Q3hCb5oYqtitUWqh0Euh2h7q7bl5&#10;3V3cvGyTVFd/fSMUehxm5htmsepdK44UYuPZwGSsQBCX3jZcGfh4fx7NQcSEbLH1TAbOFGG1vBks&#10;sLD+xBs6blMlMoRjgQbqlLpCyljW5DCOfUecvS8fHKYsQyVtwFOGu1ZqpWbSYcN5ocaOnmoqD9sf&#10;Z2B9P19/v93x62Wz39Huc3+Y6qCMuR32jw8gEvXpP/zXfrEGtJppDdc7+Qr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OmCfyAAAAN4AAAAPAAAAAAAAAAAAAAAAAJgCAABk&#10;cnMvZG93bnJldi54bWxQSwUGAAAAAAQABAD1AAAAjQMAAAAA&#10;" fillcolor="black" stroked="f"/>
                        <v:rect id="Rectangle 2651" o:spid="_x0000_s2105" style="position:absolute;left:626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bFBMgA&#10;AADeAAAADwAAAGRycy9kb3ducmV2LnhtbESPQWsCMRSE7wX/Q3hCbzVx24pujaKFQi+FanvQ23Pz&#10;uru4edkmqW799UYQPA4z8w0znXe2EQfyoXasYThQIIgLZ2ouNXx/vT2MQYSIbLBxTBr+KcB81rub&#10;Ym7ckVd0WMdSJAiHHDVUMba5lKGoyGIYuJY4eT/OW4xJ+lIaj8cEt43MlBpJizWnhQpbeq2o2K//&#10;rIblZLz8/Xzij9Nqt6XtZrd/zrzS+r7fLV5AROriLXxtvxsNmRplj3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dsUEyAAAAN4AAAAPAAAAAAAAAAAAAAAAAJgCAABk&#10;cnMvZG93bnJldi54bWxQSwUGAAAAAAQABAD1AAAAjQMAAAAA&#10;" fillcolor="black" stroked="f"/>
                        <v:rect id="Rectangle 2652" o:spid="_x0000_s2106" style="position:absolute;left:626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9dcMcA&#10;AADeAAAADwAAAGRycy9kb3ducmV2LnhtbESPQWsCMRSE74L/ITyhN01crOhqlFoo9FKotod6e26e&#10;u4ubl22S6tZf3whCj8PMfMMs151txJl8qB1rGI8UCOLCmZpLDZ8fL8MZiBCRDTaOScMvBViv+r0l&#10;5sZdeEvnXSxFgnDIUUMVY5tLGYqKLIaRa4mTd3TeYkzSl9J4vCS4bWSm1FRarDktVNjSc0XFafdj&#10;NWzms833+4TfrtvDnvZfh9Nj5pXWD4PuaQEiUhf/w/f2q9GQqWk2gd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XXDHAAAA3gAAAA8AAAAAAAAAAAAAAAAAmAIAAGRy&#10;cy9kb3ducmV2LnhtbFBLBQYAAAAABAAEAPUAAACMAwAAAAA=&#10;" fillcolor="black" stroked="f"/>
                        <v:rect id="Rectangle 2653" o:spid="_x0000_s2107" style="position:absolute;left:626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468cA&#10;AADeAAAADwAAAGRycy9kb3ducmV2LnhtbESPQWsCMRSE74L/ITyhN026VNHVKLVQ6KWgtod6e25e&#10;dxc3L9sk1a2/3ghCj8PMfMMsVp1txIl8qB1reBwpEMSFMzWXGj4/XodTECEiG2wck4Y/CrBa9nsL&#10;zI0785ZOu1iKBOGQo4YqxjaXMhQVWQwj1xIn79t5izFJX0rj8ZzgtpGZUhNpsea0UGFLLxUVx92v&#10;1bCeTdc/myd+v2wPe9p/HY7jzCutHwbd8xxEpC7+h+/tN6MhU5NsDLc76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T+OvHAAAA3gAAAA8AAAAAAAAAAAAAAAAAmAIAAGRy&#10;cy9kb3ducmV2LnhtbFBLBQYAAAAABAAEAPUAAACMAwAAAAA=&#10;" fillcolor="black" stroked="f"/>
                        <v:rect id="Rectangle 2654" o:spid="_x0000_s2108" style="position:absolute;left:627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mnMgA&#10;AADeAAAADwAAAGRycy9kb3ducmV2LnhtbESPQWsCMRSE74X+h/AEbzVxsYuuRqkFoZdCtT3o7bl5&#10;7i5uXrZJ1G1/fVMo9DjMzDfMYtXbVlzJh8axhvFIgSAunWm40vDxvnmYgggR2WDrmDR8UYDV8v5u&#10;gYVxN97SdRcrkSAcCtRQx9gVUoayJoth5Dri5J2ctxiT9JU0Hm8JbluZKZVLiw2nhRo7eq6pPO8u&#10;VsN6Nl1/vk349Xt7PNBhfzw/Zl5pPRz0T3MQkfr4H/5rvxgNmcqzH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AWacyAAAAN4AAAAPAAAAAAAAAAAAAAAAAJgCAABk&#10;cnMvZG93bnJldi54bWxQSwUGAAAAAAQABAD1AAAAjQMAAAAA&#10;" fillcolor="black" stroked="f"/>
                        <v:rect id="Rectangle 2655" o:spid="_x0000_s2109" style="position:absolute;left:627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3DB8gA&#10;AADeAAAADwAAAGRycy9kb3ducmV2LnhtbESPQWsCMRSE74X+h/AKvXWTLtXq1ihVKHgpqO1Bb8/N&#10;6+7i5mVNUt321zeC0OMwM98wk1lvW3EiHxrHGh4zBYK4dKbhSsPnx9vDCESIyAZbx6ThhwLMprc3&#10;EyyMO/OaTptYiQThUKCGOsaukDKUNVkMmeuIk/flvMWYpK+k8XhOcNvKXKmhtNhwWqixo0VN5WHz&#10;bTXMx6P5cfXE77/r/Y522/1hkHul9f1d//oCIlIf/8PX9tJoyNUwf4b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TcMHyAAAAN4AAAAPAAAAAAAAAAAAAAAAAJgCAABk&#10;cnMvZG93bnJldi54bWxQSwUGAAAAAAQABAD1AAAAjQMAAAAA&#10;" fillcolor="black" stroked="f"/>
                        <v:rect id="Rectangle 2656" o:spid="_x0000_s2110" style="position:absolute;left:627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XdcQA&#10;AADeAAAADwAAAGRycy9kb3ducmV2LnhtbERPy2oCMRTdF/yHcAvd1aSDFZ0aRQtCNwVfC91dJ7cz&#10;g5ObaZLq1K83C8Hl4bwns8424kw+1I41vPUVCOLCmZpLDbvt8nUEIkRkg41j0vBPAWbT3tMEc+Mu&#10;vKbzJpYihXDIUUMVY5tLGYqKLIa+a4kT9+O8xZigL6XxeEnhtpGZUkNpsebUUGFLnxUVp82f1bAY&#10;jxa/qwF/X9fHAx32x9N75pXWL8/d/ANEpC4+xHf3l9GQqWGW9qY76Qr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SV3XEAAAA3gAAAA8AAAAAAAAAAAAAAAAAmAIAAGRycy9k&#10;b3ducmV2LnhtbFBLBQYAAAAABAAEAPUAAACJAwAAAAA=&#10;" fillcolor="black" stroked="f"/>
                        <v:rect id="Rectangle 2657" o:spid="_x0000_s2111" style="position:absolute;left:628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7y7scA&#10;AADeAAAADwAAAGRycy9kb3ducmV2LnhtbESPQWsCMRSE74X+h/AK3mrSxYquRqkFoZdCtR709tw8&#10;dxc3L9sk6tZf3whCj8PMfMNM551txJl8qB1reOkrEMSFMzWXGjbfy+cRiBCRDTaOScMvBZjPHh+m&#10;mBt34RWd17EUCcIhRw1VjG0uZSgqshj6riVO3sF5izFJX0rj8ZLgtpGZUkNpsea0UGFL7xUVx/XJ&#10;aliMR4ufrwF/Xlf7He22++Nr5pXWvafubQIiUhf/w/f2h9GQqWE2ht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e8u7HAAAA3gAAAA8AAAAAAAAAAAAAAAAAmAIAAGRy&#10;cy9kb3ducmV2LnhtbFBLBQYAAAAABAAEAPUAAACMAwAAAAA=&#10;" fillcolor="black" stroked="f"/>
                        <v:rect id="Rectangle 2658" o:spid="_x0000_s2112" style="position:absolute;left:628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3NrscA&#10;AADeAAAADwAAAGRycy9kb3ducmV2LnhtbESPy2oCMRSG9wXfIRzBXU0cW7FTo2ih0I1QL4u6O05O&#10;ZwYnJ9Mk1dGnN4tClz//jW+26GwjzuRD7VjDaKhAEBfO1Fxq2O/eH6cgQkQ22DgmDVcKsJj3HmaY&#10;G3fhDZ23sRRphEOOGqoY21zKUFRkMQxdS5y8b+ctxiR9KY3HSxq3jcyUmkiLNaeHClt6q6g4bX+t&#10;htXLdPXz+cTr2+Z4oMPX8fSceaX1oN8tX0FE6uJ/+K/9YTRkajJOAAknoY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9za7HAAAA3gAAAA8AAAAAAAAAAAAAAAAAmAIAAGRy&#10;cy9kb3ducmV2LnhtbFBLBQYAAAAABAAEAPUAAACMAwAAAAA=&#10;" fillcolor="black" stroked="f"/>
                        <v:rect id="Rectangle 2659" o:spid="_x0000_s2113" style="position:absolute;left:628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FoNckA&#10;AADeAAAADwAAAGRycy9kb3ducmV2LnhtbESPT2sCMRTE74V+h/AKvdXEbSu6GqUWhF6E+uegt+fm&#10;dXdx87JNoq799E2h4HGYmd8wk1lnG3EmH2rHGvo9BYK4cKbmUsN2s3gagggR2WDjmDRcKcBsen83&#10;wdy4C6/ovI6lSBAOOWqoYmxzKUNRkcXQcy1x8r6ctxiT9KU0Hi8JbhuZKTWQFmtOCxW29F5RcVyf&#10;rIb5aDj//nzh5c/qsKf97nB8zbzS+vGhexuDiNTFW/i//WE0ZGrw3Ie/O+kK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jFoNckAAADeAAAADwAAAAAAAAAAAAAAAACYAgAA&#10;ZHJzL2Rvd25yZXYueG1sUEsFBgAAAAAEAAQA9QAAAI4DAAAAAA==&#10;" fillcolor="black" stroked="f"/>
                        <v:rect id="Rectangle 2660" o:spid="_x0000_s2114" style="position:absolute;left:629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2QsgA&#10;AADeAAAADwAAAGRycy9kb3ducmV2LnhtbESPQWsCMRSE7wX/Q3hCbzVx24pujaKFQi+FanvQ23Pz&#10;uru4edkmqW799UYQPA4z8w0znXe2EQfyoXasYThQIIgLZ2ouNXx/vT2MQYSIbLBxTBr+KcB81rub&#10;Ym7ckVd0WMdSJAiHHDVUMba5lKGoyGIYuJY4eT/OW4xJ+lIaj8cEt43MlBpJizWnhQpbeq2o2K//&#10;rIblZLz8/Xzij9Nqt6XtZrd/zrzS+r7fLV5AROriLXxtvxsNmRo9Zn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4/ZCyAAAAN4AAAAPAAAAAAAAAAAAAAAAAJgCAABk&#10;cnMvZG93bnJldi54bWxQSwUGAAAAAAQABAD1AAAAjQMAAAAA&#10;" fillcolor="black" stroked="f"/>
                        <v:rect id="Rectangle 2661" o:spid="_x0000_s2115" style="position:absolute;left:629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9T2ckA&#10;AADeAAAADwAAAGRycy9kb3ducmV2LnhtbESPQUsDMRSE70L/Q3gFbzZxq6XdblpaQfAi2OrB3t5u&#10;nrtLNy/bJLarv94IgsdhZr5hivVgO3EmH1rHGm4nCgRx5UzLtYa318ebOYgQkQ12jknDFwVYr0ZX&#10;BebGXXhH532sRYJwyFFDE2OfSxmqhiyGieuJk/fhvMWYpK+l8XhJcNvJTKmZtNhyWmiwp4eGquP+&#10;02rYLubb08sdP3/vygMd3svjfeaV1tfjYbMEEWmI/+G/9pPRkKnZdAq/d9IV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a9T2ckAAADeAAAADwAAAAAAAAAAAAAAAACYAgAA&#10;ZHJzL2Rvd25yZXYueG1sUEsFBgAAAAAEAAQA9QAAAI4DAAAAAA==&#10;" fillcolor="black" stroked="f"/>
                        <v:rect id="Rectangle 2662" o:spid="_x0000_s2116" style="position:absolute;left:629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LrckA&#10;AADeAAAADwAAAGRycy9kb3ducmV2LnhtbESPQWsCMRSE70L/Q3iF3tykWyu6GqUWCr0Uqu2h3p6b&#10;193Fzcs2SXXrrzeC0OMwM98w82VvW3EgHxrHGu4zBYK4dKbhSsPnx8twAiJEZIOtY9LwRwGWi5vB&#10;HAvjjrymwyZWIkE4FKihjrErpAxlTRZD5jri5H07bzEm6StpPB4T3LYyV2osLTacFmrs6Lmmcr/5&#10;tRpW08nq533Eb6f1bkvbr93+MfdK67vb/mkGIlIf/8PX9qvRkKvxwwg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kbLrckAAADeAAAADwAAAAAAAAAAAAAAAACYAgAA&#10;ZHJzL2Rvd25yZXYueG1sUEsFBgAAAAAEAAQA9QAAAI4DAAAAAA==&#10;" fillcolor="black" stroked="f"/>
                        <v:rect id="Rectangle 2663" o:spid="_x0000_s2117" style="position:absolute;left:630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uNskA&#10;AADeAAAADwAAAGRycy9kb3ducmV2LnhtbESPQWsCMRSE74X+h/AKvXWTbqvoapRaKPQiqO2h3p6b&#10;193Fzcs2SXXrrzeC0OMwM98w03lvW3EgHxrHGh4zBYK4dKbhSsPnx9vDCESIyAZbx6ThjwLMZ7c3&#10;UyyMO/KaDptYiQThUKCGOsaukDKUNVkMmeuIk/ftvMWYpK+k8XhMcNvKXKmhtNhwWqixo9eayv3m&#10;12pYjEeLn9UzL0/r3Za2X7v9IPdK6/u7/mUCIlIf/8PX9rvRkKvh0wAud9IVkL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QpuNskAAADeAAAADwAAAAAAAAAAAAAAAACYAgAA&#10;ZHJzL2Rvd25yZXYueG1sUEsFBgAAAAAEAAQA9QAAAI4DAAAAAA==&#10;" fillcolor="black" stroked="f"/>
                        <v:rect id="Rectangle 2664" o:spid="_x0000_s2118" style="position:absolute;left:630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jwQcgA&#10;AADeAAAADwAAAGRycy9kb3ducmV2LnhtbESPQUvDQBSE74L/YXmCN7trrKHGbostCL0INnqwt9fs&#10;MwnNvk131yb6692C4HGYmW+Y+XK0nTiRD61jDbcTBYK4cqblWsP72/PNDESIyAY7x6ThmwIsF5cX&#10;cyyMG3hLpzLWIkE4FKihibEvpAxVQxbDxPXEyft03mJM0tfSeBwS3HYyUyqXFltOCw32tG6oOpRf&#10;VsPqYbY6vk755We739HuY3+4z7zS+vpqfHoEEWmM/+G/9sZoyFR+l8P5Tro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2PBByAAAAN4AAAAPAAAAAAAAAAAAAAAAAJgCAABk&#10;cnMvZG93bnJldi54bWxQSwUGAAAAAAQABAD1AAAAjQMAAAAA&#10;" fillcolor="black" stroked="f"/>
                        <v:rect id="Rectangle 2665" o:spid="_x0000_s2119" style="position:absolute;left:630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V2skA&#10;AADeAAAADwAAAGRycy9kb3ducmV2LnhtbESPzUsDMRTE74L/Q3hCbzZxq/3YNi1WKHgR7Mehvb1u&#10;nrtLNy9rEtvVv74RBI/DzPyGmS0624gz+VA71vDQVyCIC2dqLjXstqv7MYgQkQ02jknDNwVYzG9v&#10;Zpgbd+E1nTexFAnCIUcNVYxtLmUoKrIY+q4lTt6H8xZjkr6UxuMlwW0jM6WG0mLNaaHCll4qKk6b&#10;L6thORkvP98f+e1nfTzQYX88PWVead27656nICJ18T/81341GjI1HIzg9066AnJ+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pRV2skAAADeAAAADwAAAAAAAAAAAAAAAACYAgAA&#10;ZHJzL2Rvd25yZXYueG1sUEsFBgAAAAAEAAQA9QAAAI4DAAAAAA==&#10;" fillcolor="black" stroked="f"/>
                        <v:rect id="Rectangle 2666" o:spid="_x0000_s2120" style="position:absolute;left:631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BqMUA&#10;AADeAAAADwAAAGRycy9kb3ducmV2LnhtbERPy2oCMRTdF/yHcAV3NXFsxU6NooVCN0J9LOruOrmd&#10;GZzcTJNUR7/eLApdHs57tuhsI87kQ+1Yw2ioQBAXztRcatjv3h+nIEJENtg4Jg1XCrCY9x5mmBt3&#10;4Q2dt7EUKYRDjhqqGNtcylBUZDEMXUucuG/nLcYEfSmNx0sKt43MlJpIizWnhgpbequoOG1/rYbV&#10;y3T18/nE69vmeKDD1/H0nHml9aDfLV9BROriv/jP/WE0ZGoyTnvTnXQF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8GoxQAAAN4AAAAPAAAAAAAAAAAAAAAAAJgCAABkcnMv&#10;ZG93bnJldi54bWxQSwUGAAAAAAQABAD1AAAAigMAAAAA&#10;" fillcolor="black" stroked="f"/>
                        <v:rect id="Rectangle 2667" o:spid="_x0000_s2121" style="position:absolute;left:631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kM8kA&#10;AADeAAAADwAAAGRycy9kb3ducmV2LnhtbESPQUsDMRSE74L/ITzBm01ca2m3TYstCL0Itnpwb283&#10;r7tLNy/bJLarv94IgsdhZr5hFqvBduJMPrSONdyPFAjiypmWaw3vb893UxAhIhvsHJOGLwqwWl5f&#10;LTA37sI7Ou9jLRKEQ44amhj7XMpQNWQxjFxPnLyD8xZjkr6WxuMlwW0nM6Um0mLLaaHBnjYNVcf9&#10;p9Wwnk3Xp9cxv3zvyoKKj/L4mHml9e3N8DQHEWmI/+G/9tZoyNTkYQa/d9IV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EdkM8kAAADeAAAADwAAAAAAAAAAAAAAAACYAgAA&#10;ZHJzL2Rvd25yZXYueG1sUEsFBgAAAAAEAAQA9QAAAI4DAAAAAA==&#10;" fillcolor="black" stroked="f"/>
                        <v:rect id="Rectangle 2668" o:spid="_x0000_s2122" style="position:absolute;left:632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08YA&#10;AADeAAAADwAAAGRycy9kb3ducmV2LnhtbESPzWoCMRSF94W+Q7iF7mrSQUVHo2ih4EZQ20XdXSe3&#10;M4OTmzFJdfTpzULo8nD++KbzzjbiTD7UjjW89xQI4sKZmksN31+fbyMQISIbbByThisFmM+en6aY&#10;G3fhLZ13sRRphEOOGqoY21zKUFRkMfRcS5y8X+ctxiR9KY3HSxq3jcyUGkqLNaeHClv6qKg47v6s&#10;huV4tDxt+ry+bQ972v8cjoPMK61fX7rFBESkLv6HH+2V0ZCpYT8BJJyE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u+08YAAADeAAAADwAAAAAAAAAAAAAAAACYAgAAZHJz&#10;L2Rvd25yZXYueG1sUEsFBgAAAAAEAAQA9QAAAIsDAAAAAA==&#10;" fillcolor="black" stroked="f"/>
                        <v:rect id="Rectangle 2669" o:spid="_x0000_s2123" style="position:absolute;left:632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cbSMgA&#10;AADeAAAADwAAAGRycy9kb3ducmV2LnhtbESPQWsCMRSE70L/Q3iF3jRxsaKrUWqh4EWotge9PTfP&#10;3cXNyzZJdeuvb4RCj8PMfMPMl51txIV8qB1rGA4UCOLCmZpLDZ8fb/0JiBCRDTaOScMPBVguHnpz&#10;zI278pYuu1iKBOGQo4YqxjaXMhQVWQwD1xIn7+S8xZikL6XxeE1w28hMqbG0WHNaqLCl14qK8+7b&#10;alhNJ6uv9xFvbtvjgQ774/k580rrp8fuZQYiUhf/w3/ttdGQqfFoC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NxtIyAAAAN4AAAAPAAAAAAAAAAAAAAAAAJgCAABk&#10;cnMvZG93bnJldi54bWxQSwUGAAAAAAQABAD1AAAAjQMAAAAA&#10;" fillcolor="black" stroked="f"/>
                        <v:rect id="Rectangle 2670" o:spid="_x0000_s2124" style="position:absolute;left:632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WFP8cA&#10;AADeAAAADwAAAGRycy9kb3ducmV2LnhtbESPQWsCMRSE74L/ITyhN01crOhqlFoo9FKotod6e26e&#10;u4ubl22S6tZf3whCj8PMfMMs151txJl8qB1rGI8UCOLCmZpLDZ8fL8MZiBCRDTaOScMvBViv+r0l&#10;5sZdeEvnXSxFgnDIUUMVY5tLGYqKLIaRa4mTd3TeYkzSl9J4vCS4bWSm1FRarDktVNjSc0XFafdj&#10;NWzms833+4TfrtvDnvZfh9Nj5pXWD4PuaQEiUhf/w/f2q9GQqekkg9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lhT/HAAAA3gAAAA8AAAAAAAAAAAAAAAAAmAIAAGRy&#10;cy9kb3ducmV2LnhtbFBLBQYAAAAABAAEAPUAAACMAwAAAAA=&#10;" fillcolor="black" stroked="f"/>
                        <v:rect id="Rectangle 2671" o:spid="_x0000_s2125" style="position:absolute;left:633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gpMkA&#10;AADeAAAADwAAAGRycy9kb3ducmV2LnhtbESPQWsCMRSE70L/Q3iF3tykWyu6GqUWCr0Uqu2h3p6b&#10;193Fzcs2SXXrrzeC0OMwM98w82VvW3EgHxrHGu4zBYK4dKbhSsPnx8twAiJEZIOtY9LwRwGWi5vB&#10;HAvjjrymwyZWIkE4FKihjrErpAxlTRZD5jri5H07bzEm6StpPB4T3LYyV2osLTacFmrs6Lmmcr/5&#10;tRpW08nq533Eb6f1bkvbr93+MfdK67vb/mkGIlIf/8PX9qvRkKvx6AE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akgpMkAAADeAAAADwAAAAAAAAAAAAAAAACYAgAA&#10;ZHJzL2Rvd25yZXYueG1sUEsFBgAAAAAEAAQA9QAAAI4DAAAAAA==&#10;" fillcolor="black" stroked="f"/>
                        <v:rect id="Rectangle 2672" o:spid="_x0000_s2126" style="position:absolute;left:633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C40MgA&#10;AADeAAAADwAAAGRycy9kb3ducmV2LnhtbESPQWsCMRSE74L/ITyhN026bMVujaKC0Euh2h7q7bl5&#10;3V3cvKxJqtv++qYg9DjMzDfMfNnbVlzIh8axhvuJAkFcOtNwpeH9bTuegQgR2WDrmDR8U4DlYjiY&#10;Y2HclXd02cdKJAiHAjXUMXaFlKGsyWKYuI44eZ/OW4xJ+koaj9cEt63MlJpKiw2nhRo72tRUnvZf&#10;VsP6cbY+v+b88rM7HujwcTw9ZF5pfTfqV08gIvXxP3xrPxsNmZrmO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QLjQyAAAAN4AAAAPAAAAAAAAAAAAAAAAAJgCAABk&#10;cnMvZG93bnJldi54bWxQSwUGAAAAAAQABAD1AAAAjQMAAAAA&#10;" fillcolor="black" stroked="f"/>
                        <v:rect id="Rectangle 2673" o:spid="_x0000_s2127" style="position:absolute;left:633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dS8gA&#10;AADeAAAADwAAAGRycy9kb3ducmV2LnhtbESPQWsCMRSE70L/Q3iF3jTpomK3RqlCoRdBbQ/19ty8&#10;7i5uXtYk1bW/3hQEj8PMfMNM551txIl8qB1reB4oEMSFMzWXGr4+3/sTECEiG2wck4YLBZjPHnpT&#10;zI0784ZO21iKBOGQo4YqxjaXMhQVWQwD1xIn78d5izFJX0rj8ZzgtpGZUmNpsea0UGFLy4qKw/bX&#10;ali8TBbH9ZBXf5v9jnbf+8Mo80rrp8fu7RVEpC7ew7f2h9GQqfFwB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DB1LyAAAAN4AAAAPAAAAAAAAAAAAAAAAAJgCAABk&#10;cnMvZG93bnJldi54bWxQSwUGAAAAAAQABAD1AAAAjQMAAAAA&#10;" fillcolor="black" stroked="f"/>
                        <v:rect id="Rectangle 2674" o:spid="_x0000_s2128" style="position:absolute;left:634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6DPMgA&#10;AADeAAAADwAAAGRycy9kb3ducmV2LnhtbESPQWsCMRSE74L/ITyhN0262MVujaKFgheh2h7q7bl5&#10;3V3cvKxJqtv++qYg9DjMzDfMfNnbVlzIh8axhvuJAkFcOtNwpeH97WU8AxEissHWMWn4pgDLxXAw&#10;x8K4K+/oso+VSBAOBWqoY+wKKUNZk8UwcR1x8j6dtxiT9JU0Hq8JbluZKZVLiw2nhRo7eq6pPO2/&#10;rIb142x9fp3y9md3PNDh43h6yLzS+m7Ur55AROrjf/jW3hgNmcqnO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3oM8yAAAAN4AAAAPAAAAAAAAAAAAAAAAAJgCAABk&#10;cnMvZG93bnJldi54bWxQSwUGAAAAAAQABAD1AAAAjQMAAAAA&#10;" fillcolor="black" stroked="f"/>
                        <v:rect id="Rectangle 2675" o:spid="_x0000_s2129" style="position:absolute;left:634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mp8gA&#10;AADeAAAADwAAAGRycy9kb3ducmV2LnhtbESPQWsCMRSE74X+h/AKvdWki7W6GqUWhF4EtT3U23Pz&#10;uru4edkmUdf++kYQPA4z8w0zmXW2EUfyoXas4bmnQBAXztRcavj6XDwNQYSIbLBxTBrOFGA2vb+b&#10;YG7cidd03MRSJAiHHDVUMba5lKGoyGLouZY4eT/OW4xJ+lIaj6cEt43MlBpIizWnhQpbeq+o2G8O&#10;VsN8NJz/rvq8/FvvtrT93u1fMq+0fnzo3sYgInXxFr62P4yGTA36r3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kianyAAAAN4AAAAPAAAAAAAAAAAAAAAAAJgCAABk&#10;cnMvZG93bnJldi54bWxQSwUGAAAAAAQABAD1AAAAjQMAAAAA&#10;" fillcolor="black" stroked="f"/>
                        <v:rect id="Rectangle 2676" o:spid="_x0000_s2130" style="position:absolute;left:634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2y1cUA&#10;AADeAAAADwAAAGRycy9kb3ducmV2LnhtbERPTWsCMRC9F/ofwhR6q0kXFV2NooWCF0FtD/U2bqa7&#10;i5vJmqS6+uvNQejx8b6n88424kw+1I41vPcUCOLCmZpLDd9fn28jECEiG2wck4YrBZjPnp+mmBt3&#10;4S2dd7EUKYRDjhqqGNtcylBUZDH0XEucuF/nLcYEfSmNx0sKt43MlBpKizWnhgpb+qioOO7+rIbl&#10;eLQ8bfq8vm0Pe9r/HI6DzCutX1+6xQREpC7+ix/uldGQqWE/7U130hW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bLVxQAAAN4AAAAPAAAAAAAAAAAAAAAAAJgCAABkcnMv&#10;ZG93bnJldi54bWxQSwUGAAAAAAQABAD1AAAAigMAAAAA&#10;" fillcolor="black" stroked="f"/>
                        <v:rect id="Rectangle 2677" o:spid="_x0000_s2131" style="position:absolute;left:635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XTsgA&#10;AADeAAAADwAAAGRycy9kb3ducmV2LnhtbESPQWsCMRSE70L/Q3iF3jRxsaKrUWqh4EWotge9PTfP&#10;3cXNyzZJdeuvb4RCj8PMfMPMl51txIV8qB1rGA4UCOLCmZpLDZ8fb/0JiBCRDTaOScMPBVguHnpz&#10;zI278pYuu1iKBOGQo4YqxjaXMhQVWQwD1xIn7+S8xZikL6XxeE1w28hMqbG0WHNaqLCl14qK8+7b&#10;alhNJ6uv9xFvbtvjgQ774/k580rrp8fuZQYiUhf/w3/ttdGQqfFoCv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QRdOyAAAAN4AAAAPAAAAAAAAAAAAAAAAAJgCAABk&#10;cnMvZG93bnJldi54bWxQSwUGAAAAAAQABAD1AAAAjQMAAAAA&#10;" fillcolor="black" stroked="f"/>
                        <v:rect id="Rectangle 2678" o:spid="_x0000_s2132" style="position:absolute;left:635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IoDsYA&#10;AADeAAAADwAAAGRycy9kb3ducmV2LnhtbESPzWoCMRSF9wXfIVzBXU0cVHQ0ihYKbgrVdlF318l1&#10;ZnByMyZRp336ZlHo8nD++JbrzjbiTj7UjjWMhgoEceFMzaWGz4/X5xmIEJENNo5JwzcFWK96T0vM&#10;jXvwnu6HWIo0wiFHDVWMbS5lKCqyGIauJU7e2XmLMUlfSuPxkcZtIzOlptJizemhwpZeKiouh5vV&#10;sJ3Pttf3Mb/97E9HOn6dLpPMK60H/W6zABGpi//hv/bOaMjUdJIAEk5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IoDsYAAADeAAAADwAAAAAAAAAAAAAAAACYAgAAZHJz&#10;L2Rvd25yZXYueG1sUEsFBgAAAAAEAAQA9QAAAIsDAAAAAA==&#10;" fillcolor="black" stroked="f"/>
                        <v:rect id="Rectangle 2679" o:spid="_x0000_s2133" style="position:absolute;left:635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NlcgA&#10;AADeAAAADwAAAGRycy9kb3ducmV2LnhtbESPQWsCMRSE74X+h/AK3mriomK3RqmFghdBbQ/19ty8&#10;7i5uXrZJ1LW/3hQEj8PMfMNM551txIl8qB1rGPQVCOLCmZpLDV+fH88TECEiG2wck4YLBZjPHh+m&#10;mBt35g2dtrEUCcIhRw1VjG0uZSgqshj6riVO3o/zFmOSvpTG4znBbSMzpcbSYs1pocKW3isqDtuj&#10;1bB4mSx+10Ne/W32O9p97w+jzCute0/d2yuISF28h2/tpdGQqfFoA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7o2VyAAAAN4AAAAPAAAAAAAAAAAAAAAAAJgCAABk&#10;cnMvZG93bnJldi54bWxQSwUGAAAAAAQABAD1AAAAjQMAAAAA&#10;" fillcolor="black" stroked="f"/>
                        <v:rect id="Rectangle 2680" o:spid="_x0000_s2134" style="position:absolute;left:636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wT4scA&#10;AADeAAAADwAAAGRycy9kb3ducmV2LnhtbESPQWsCMRSE74L/ITyhN026VNHVKLVQ6KWgtod6e25e&#10;dxc3L9sk1a2/3ghCj8PMfMMsVp1txIl8qB1reBwpEMSFMzWXGj4/XodTECEiG2wck4Y/CrBa9nsL&#10;zI0785ZOu1iKBOGQo4YqxjaXMhQVWQwj1xIn79t5izFJX0rj8ZzgtpGZUhNpsea0UGFLLxUVx92v&#10;1bCeTdc/myd+v2wPe9p/HY7jzCutHwbd8xxEpC7+h+/tN6MhU5NxBrc76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8E+LHAAAA3gAAAA8AAAAAAAAAAAAAAAAAmAIAAGRy&#10;cy9kb3ducmV2LnhtbFBLBQYAAAAABAAEAPUAAACMAwAAAAA=&#10;" fillcolor="black" stroked="f"/>
                        <v:rect id="Rectangle 2681" o:spid="_x0000_s2135" style="position:absolute;left:636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C2eckA&#10;AADeAAAADwAAAGRycy9kb3ducmV2LnhtbESPQWsCMRSE74X+h/AKvXWTbqvoapRaKPQiqO2h3p6b&#10;193Fzcs2SXXrrzeC0OMwM98w03lvW3EgHxrHGh4zBYK4dKbhSsPnx9vDCESIyAZbx6ThjwLMZ7c3&#10;UyyMO/KaDptYiQThUKCGOsaukDKUNVkMmeuIk/ftvMWYpK+k8XhMcNvKXKmhtNhwWqixo9eayv3m&#10;12pYjEeLn9UzL0/r3Za2X7v9IPdK6/u7/mUCIlIf/8PX9rvRkKvh4Akud9IVkL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HC2eckAAADeAAAADwAAAAAAAAAAAAAAAACYAgAA&#10;ZHJzL2Rvd25yZXYueG1sUEsFBgAAAAAEAAQA9QAAAI4DAAAAAA==&#10;" fillcolor="black" stroked="f"/>
                        <v:rect id="Rectangle 2682" o:spid="_x0000_s2136" style="position:absolute;left:636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kuDcgA&#10;AADeAAAADwAAAGRycy9kb3ducmV2LnhtbESPQWsCMRSE70L/Q3iF3jTpomK3RqlCoRdBbQ/19ty8&#10;7i5uXtYk1bW/3hQEj8PMfMNM551txIl8qB1reB4oEMSFMzWXGr4+3/sTECEiG2wck4YLBZjPHnpT&#10;zI0784ZO21iKBOGQo4YqxjaXMhQVWQwD1xIn78d5izFJX0rj8ZzgtpGZUmNpsea0UGFLy4qKw/bX&#10;ali8TBbH9ZBXf5v9jnbf+8Mo80rrp8fu7RVEpC7ew7f2h9GQqfFoC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mS4NyAAAAN4AAAAPAAAAAAAAAAAAAAAAAJgCAABk&#10;cnMvZG93bnJldi54bWxQSwUGAAAAAAQABAD1AAAAjQMAAAAA&#10;" fillcolor="black" stroked="f"/>
                        <v:rect id="Rectangle 2683" o:spid="_x0000_s2137" style="position:absolute;left:637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WLlsgA&#10;AADeAAAADwAAAGRycy9kb3ducmV2LnhtbESPQUsDMRSE74L/ITyhNzdx6Za6Ni1WEHop2OrB3l43&#10;z92lm5c1Sdutv94IBY/DzHzDzBaD7cSJfGgda3jIFAjiypmWaw0f76/3UxAhIhvsHJOGCwVYzG9v&#10;Zlgad+YNnbaxFgnCoUQNTYx9KWWoGrIYMtcTJ+/LeYsxSV9L4/Gc4LaTuVITabHltNBgTy8NVYft&#10;0WpYPk6X329jXv9s9jvafe4PRe6V1qO74fkJRKQh/oev7ZXRkKtJUcDfnXQ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1YuWyAAAAN4AAAAPAAAAAAAAAAAAAAAAAJgCAABk&#10;cnMvZG93bnJldi54bWxQSwUGAAAAAAQABAD1AAAAjQMAAAAA&#10;" fillcolor="black" stroked="f"/>
                        <v:rect id="Rectangle 2684" o:spid="_x0000_s2138" style="position:absolute;left:637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4cgA&#10;AADeAAAADwAAAGRycy9kb3ducmV2LnhtbESPQUsDMRSE74L/ITyhNzdxaZe6Ni1WEHop2OrB3l43&#10;z92lm5c1Sdutv94IBY/DzHzDzBaD7cSJfGgda3jIFAjiypmWaw0f76/3UxAhIhvsHJOGCwVYzG9v&#10;Zlgad+YNnbaxFgnCoUQNTYx9KWWoGrIYMtcTJ+/LeYsxSV9L4/Gc4LaTuVKFtNhyWmiwp5eGqsP2&#10;aDUsH6fL77cxr382+x3tPveHSe6V1qO74fkJRKQh/oev7ZXRkKtiUsDfnXQ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BxXhyAAAAN4AAAAPAAAAAAAAAAAAAAAAAJgCAABk&#10;cnMvZG93bnJldi54bWxQSwUGAAAAAAQABAD1AAAAjQMAAAAA&#10;" fillcolor="black" stroked="f"/>
                        <v:rect id="Rectangle 2685" o:spid="_x0000_s2139" style="position:absolute;left:638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uweskA&#10;AADeAAAADwAAAGRycy9kb3ducmV2LnhtbESPQWsCMRSE74X+h/AKvXWTLtXqapRaKPRSUNtDvT03&#10;r7uLm5dtkurWX28EweMwM98w03lvW7EnHxrHGh4zBYK4dKbhSsPX59vDCESIyAZbx6ThnwLMZ7c3&#10;UyyMO/CK9utYiQThUKCGOsaukDKUNVkMmeuIk/fjvMWYpK+k8XhIcNvKXKmhtNhwWqixo9eayt36&#10;z2pYjEeL3+UTfxxX2w1tvre7Qe6V1vd3/csERKQ+XsOX9rvRkKvh4Bn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0uweskAAADeAAAADwAAAAAAAAAAAAAAAACYAgAA&#10;ZHJzL2Rvd25yZXYueG1sUEsFBgAAAAAEAAQA9QAAAI4DAAAAAA==&#10;" fillcolor="black" stroked="f"/>
                        <v:rect id="Rectangle 2686" o:spid="_x0000_s2140" style="position:absolute;left:638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QkCMUA&#10;AADeAAAADwAAAGRycy9kb3ducmV2LnhtbERPTWsCMRC9F/wPYQRvNXFR0dUoWih4KVTbQ72Nm3F3&#10;cTNZk6jb/vrmUOjx8b6X68424k4+1I41jIYKBHHhTM2lhs+P1+cZiBCRDTaOScM3BVivek9LzI17&#10;8J7uh1iKFMIhRw1VjG0uZSgqshiGriVO3Nl5izFBX0rj8ZHCbSMzpabSYs2pocKWXioqLoeb1bCd&#10;z7bX9zG//exPRzp+nS6TzCutB/1uswARqYv/4j/3zmjI1HSS9qY76Qr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CQIxQAAAN4AAAAPAAAAAAAAAAAAAAAAAJgCAABkcnMv&#10;ZG93bnJldi54bWxQSwUGAAAAAAQABAD1AAAAigMAAAAA&#10;" fillcolor="black" stroked="f"/>
                        <v:rect id="Rectangle 2687" o:spid="_x0000_s2141" style="position:absolute;left:638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Bk8gA&#10;AADeAAAADwAAAGRycy9kb3ducmV2LnhtbESPQWsCMRSE74X+h/AKvdXEpYquRqmFghdBbQ96e26e&#10;u4ubl20Sde2vN4VCj8PMfMNM551txIV8qB1r6PcUCOLCmZpLDV+fHy8jECEiG2wck4YbBZjPHh+m&#10;mBt35Q1dtrEUCcIhRw1VjG0uZSgqshh6riVO3tF5izFJX0rj8ZrgtpGZUkNpsea0UGFL7xUVp+3Z&#10;aliMR4vv9SuvfjaHPe13h9Mg80rr56fubQIiUhf/w3/tpdGQqeFgDL930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mIGTyAAAAN4AAAAPAAAAAAAAAAAAAAAAAJgCAABk&#10;cnMvZG93bnJldi54bWxQSwUGAAAAAAQABAD1AAAAjQMAAAAA&#10;" fillcolor="black" stroked="f"/>
                        <v:rect id="Rectangle 2688" o:spid="_x0000_s2142" style="position:absolute;left:639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7is8cA&#10;AADeAAAADwAAAGRycy9kb3ducmV2LnhtbESPy2oCMRSG9wXfIRyhu5o4tIOORtFCoZtCvSx0d5wc&#10;ZwYnJ9Mk1WmfvlkUXP78N775sretuJIPjWMN45ECQVw603ClYb97e5qACBHZYOuYNPxQgOVi8DDH&#10;wrgbb+i6jZVIIxwK1FDH2BVShrImi2HkOuLknZ23GJP0lTQeb2nctjJTKpcWG04PNXb0WlN52X5b&#10;DevpZP31+cwfv5vTkY6H0+Ul80rrx2G/moGI1Md7+L/9bjRkKs8TQMJJKC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O4rPHAAAA3gAAAA8AAAAAAAAAAAAAAAAAmAIAAGRy&#10;cy9kb3ducmV2LnhtbFBLBQYAAAAABAAEAPUAAACMAwAAAAA=&#10;" fillcolor="black" stroked="f"/>
                        <v:rect id="Rectangle 2689" o:spid="_x0000_s2143" style="position:absolute;left:639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JHKMgA&#10;AADeAAAADwAAAGRycy9kb3ducmV2LnhtbESPQWsCMRSE74X+h/AKvdXExS66GqUWhF4KVXuot+fm&#10;dXdx87JNUt366xtB8DjMzDfMbNHbVhzJh8axhuFAgSAunWm40vC5XT2NQYSIbLB1TBr+KMBifn83&#10;w8K4E6/puImVSBAOBWqoY+wKKUNZk8UwcB1x8r6dtxiT9JU0Hk8JbluZKZVLiw2nhRo7eq2pPGx+&#10;rYblZLz8+Rjx+3m939Hua394zrzS+vGhf5mCiNTHW/jafjMaMpXnQ7jcSVd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gkcoyAAAAN4AAAAPAAAAAAAAAAAAAAAAAJgCAABk&#10;cnMvZG93bnJldi54bWxQSwUGAAAAAAQABAD1AAAAjQMAAAAA&#10;" fillcolor="black" stroked="f"/>
                        <v:rect id="Rectangle 2690" o:spid="_x0000_s2144" style="position:absolute;left:639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ZX8gA&#10;AADeAAAADwAAAGRycy9kb3ducmV2LnhtbESPQWsCMRSE74X+h/AEbzVxsYuuRqkFoZdCtT3o7bl5&#10;7i5uXrZJ1G1/fVMo9DjMzDfMYtXbVlzJh8axhvFIgSAunWm40vDxvnmYgggR2WDrmDR8UYDV8v5u&#10;gYVxN97SdRcrkSAcCtRQx9gVUoayJoth5Dri5J2ctxiT9JU0Hm8JbluZKZVLiw2nhRo7eq6pPO8u&#10;VsN6Nl1/vk349Xt7PNBhfzw/Zl5pPRz0T3MQkfr4H/5rvxgNmcrzD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UNlfyAAAAN4AAAAPAAAAAAAAAAAAAAAAAJgCAABk&#10;cnMvZG93bnJldi54bWxQSwUGAAAAAAQABAD1AAAAjQMAAAAA&#10;" fillcolor="black" stroked="f"/>
                        <v:rect id="Rectangle 2691" o:spid="_x0000_s2145" style="position:absolute;left:640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8xMgA&#10;AADeAAAADwAAAGRycy9kb3ducmV2LnhtbESPQUvDQBSE74L/YXmCN7trrKHGbostCL0INnqwt9fs&#10;MwnNvk131yb6692C4HGYmW+Y+XK0nTiRD61jDbcTBYK4cqblWsP72/PNDESIyAY7x6ThmwIsF5cX&#10;cyyMG3hLpzLWIkE4FKihibEvpAxVQxbDxPXEyft03mJM0tfSeBwS3HYyUyqXFltOCw32tG6oOpRf&#10;VsPqYbY6vk755We739HuY3+4z7zS+vpqfHoEEWmM/+G/9sZoyFSe38H5Tro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HHzEyAAAAN4AAAAPAAAAAAAAAAAAAAAAAJgCAABk&#10;cnMvZG93bnJldi54bWxQSwUGAAAAAAQABAD1AAAAjQMAAAAA&#10;" fillcolor="black" stroked="f"/>
                        <v:rect id="Rectangle 2692" o:spid="_x0000_s2146" style="position:absolute;left:640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ksMgA&#10;AADeAAAADwAAAGRycy9kb3ducmV2LnhtbESPQWsCMRSE74L/ITyhN0262MVujaKFgheh2h7q7bl5&#10;3V3cvKxJqtv++qYg9DjMzDfMfNnbVlzIh8axhvuJAkFcOtNwpeH97WU8AxEissHWMWn4pgDLxXAw&#10;x8K4K+/oso+VSBAOBWqoY+wKKUNZk8UwcR1x8j6dtxiT9JU0Hq8JbluZKZVLiw2nhRo7eq6pPO2/&#10;rIb142x9fp3y9md3PNDh43h6yLzS+m7Ur55AROrjf/jW3hgNmcrzK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9eSwyAAAAN4AAAAPAAAAAAAAAAAAAAAAAJgCAABk&#10;cnMvZG93bnJldi54bWxQSwUGAAAAAAQABAD1AAAAjQMAAAAA&#10;" fillcolor="black" stroked="f"/>
                        <v:rect id="Rectangle 2693" o:spid="_x0000_s2147" style="position:absolute;left:640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BK8gA&#10;AADeAAAADwAAAGRycy9kb3ducmV2LnhtbESPQUsDMRSE74L/ITyhNzdxaZe6Ni1WEHop2OrB3l43&#10;z92lm5c1Sdutv94IBY/DzHzDzBaD7cSJfGgda3jIFAjiypmWaw0f76/3UxAhIhvsHJOGCwVYzG9v&#10;Zlgad+YNnbaxFgnCoUQNTYx9KWWoGrIYMtcTJ+/LeYsxSV9L4/Gc4LaTuVKFtNhyWmiwp5eGqsP2&#10;aDUsH6fL77cxr382+x3tPveHSe6V1qO74fkJRKQh/oev7ZXRkKuimMDfnXQ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uUEryAAAAN4AAAAPAAAAAAAAAAAAAAAAAJgCAABk&#10;cnMvZG93bnJldi54bWxQSwUGAAAAAAQABAD1AAAAjQMAAAAA&#10;" fillcolor="black" stroked="f"/>
                        <v:rect id="Rectangle 2694" o:spid="_x0000_s2148" style="position:absolute;left:641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fXMgA&#10;AADeAAAADwAAAGRycy9kb3ducmV2LnhtbESPQWsCMRSE74X+h/AEbzVxsYuuRqkFoZdCtT3o7bl5&#10;7i5uXrZJ1G1/fVMo9DjMzDfMYtXbVlzJh8axhvFIgSAunWm40vDxvnmYgggR2WDrmDR8UYDV8v5u&#10;gYVxN97SdRcrkSAcCtRQx9gVUoayJoth5Dri5J2ctxiT9JU0Hm8JbluZKZVLiw2nhRo7eq6pPO8u&#10;VsN6Nl1/vk349Xt7PNBhfzw/Zl5pPRz0T3MQkfr4H/5rvxgNmcrzH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a99cyAAAAN4AAAAPAAAAAAAAAAAAAAAAAJgCAABk&#10;cnMvZG93bnJldi54bWxQSwUGAAAAAAQABAD1AAAAjQMAAAAA&#10;" fillcolor="black" stroked="f"/>
                        <v:rect id="Rectangle 2695" o:spid="_x0000_s2149" style="position:absolute;left:641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6x8kA&#10;AADeAAAADwAAAGRycy9kb3ducmV2LnhtbESPT0sDMRTE7wW/Q3iCtzZx0bVdmxYrFLwI9s+hvb1u&#10;nrtLNy9rkrarn94UBI/DzPyGmc5724oz+dA41nA/UiCIS2carjRsN8vhGESIyAZbx6ThmwLMZzeD&#10;KRbGXXhF53WsRIJwKFBDHWNXSBnKmiyGkeuIk/fpvMWYpK+k8XhJcNvKTKlcWmw4LdTY0WtN5XF9&#10;shoWk/Hi6+OB339Whz3td4fjY+aV1ne3/csziEh9/A//td+Mhkzl+RNc76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Sd6x8kAAADeAAAADwAAAAAAAAAAAAAAAACYAgAA&#10;ZHJzL2Rvd25yZXYueG1sUEsFBgAAAAAEAAQA9QAAAI4DAAAAAA==&#10;" fillcolor="black" stroked="f"/>
                        <v:rect id="Rectangle 2696" o:spid="_x0000_s2150" style="position:absolute;left:641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jutcUA&#10;AADeAAAADwAAAGRycy9kb3ducmV2LnhtbERPy2oCMRTdF/yHcIXuauLQDjoaRQuFbgr1sdDddXKd&#10;GZzcTJNUp/36ZlFweTjv+bK3rbiSD41jDeORAkFcOtNwpWG/e3uagAgR2WDrmDT8UIDlYvAwx8K4&#10;G2/ouo2VSCEcCtRQx9gVUoayJoth5DrixJ2dtxgT9JU0Hm8p3LYyUyqXFhtODTV29FpTedl+Ww3r&#10;6WT99fnMH7+b05GOh9PlJfNK68dhv5qBiNTHu/jf/W40ZCrP0950J1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uO61xQAAAN4AAAAPAAAAAAAAAAAAAAAAAJgCAABkcnMv&#10;ZG93bnJldi54bWxQSwUGAAAAAAQABAD1AAAAigMAAAAA&#10;" fillcolor="black" stroked="f"/>
                        <v:rect id="Rectangle 2697" o:spid="_x0000_s2151" style="position:absolute;left:642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LLsgA&#10;AADeAAAADwAAAGRycy9kb3ducmV2LnhtbESPQUsDMRSE7wX/Q3iCt27iYpd2bVpsQfAi2OrB3l43&#10;z92lm5dtEtutv94IBY/DzHzDzJeD7cSJfGgda7jPFAjiypmWaw0f78/jKYgQkQ12jknDhQIsFzej&#10;OZbGnXlDp22sRYJwKFFDE2NfShmqhiyGzPXEyfty3mJM0tfSeDwnuO1krlQhLbacFhrsad1Qddh+&#10;Ww2r2XR1fHvg15/Nfke7z/1hknul9d3t8PQIItIQ/8PX9ovRkKuimMHfnXQ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9EsuyAAAAN4AAAAPAAAAAAAAAAAAAAAAAJgCAABk&#10;cnMvZG93bnJldi54bWxQSwUGAAAAAAQABAD1AAAAjQMAAAAA&#10;" fillcolor="black" stroked="f"/>
                        <v:rect id="Rectangle 2698" o:spid="_x0000_s2152" style="position:absolute;left:642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0bscA&#10;AADeAAAADwAAAGRycy9kb3ducmV2LnhtbESPzWoCMRSF9wXfIVyhu5p0qFZHo2ih0I1QrQvdXSe3&#10;M4OTmzFJdfTpm0Why8P545stOtuIC/lQO9bwPFAgiAtnai417L7en8YgQkQ22DgmDTcKsJj3HmaY&#10;G3flDV22sRRphEOOGqoY21zKUFRkMQxcS5y8b+ctxiR9KY3Haxq3jcyUGkmLNaeHClt6q6g4bX+s&#10;htVkvDp/vvD6vjke6LA/noaZV1o/9rvlFESkLv6H/9ofRkOmRq8JIOEkFJ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XdG7HAAAA3gAAAA8AAAAAAAAAAAAAAAAAmAIAAGRy&#10;cy9kb3ducmV2LnhtbFBLBQYAAAAABAAEAPUAAACMAwAAAAA=&#10;" fillcolor="black" stroked="f"/>
                        <v:rect id="Rectangle 2699" o:spid="_x0000_s2153" style="position:absolute;left:642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R9cgA&#10;AADeAAAADwAAAGRycy9kb3ducmV2LnhtbESPQWsCMRSE7wX/Q3iCt5q4WKurUbRQ6KVQbQ/19tw8&#10;dxc3L9sk1a2/3hQKPQ4z8w2zWHW2EWfyoXasYTRUIIgLZ2ouNXy8P99PQYSIbLBxTBp+KMBq2btb&#10;YG7chbd03sVSJAiHHDVUMba5lKGoyGIYupY4eUfnLcYkfSmNx0uC20ZmSk2kxZrTQoUtPVVUnHbf&#10;VsNmNt18vY359bo97Gn/eTg9ZF5pPeh36zmISF38D/+1X4yGTE0eR/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W9H1yAAAAN4AAAAPAAAAAAAAAAAAAAAAAJgCAABk&#10;cnMvZG93bnJldi54bWxQSwUGAAAAAAQABAD1AAAAjQMAAAAA&#10;" fillcolor="black" stroked="f"/>
                        <v:rect id="Rectangle 2700" o:spid="_x0000_s2154" style="position:absolute;left:643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PgsgA&#10;AADeAAAADwAAAGRycy9kb3ducmV2LnhtbESPQWsCMRSE74X+h/AKvXWTLtXq1ihVKHgpqO1Bb8/N&#10;6+7i5mVNUt321zeC0OMwM98wk1lvW3EiHxrHGh4zBYK4dKbhSsPnx9vDCESIyAZbx6ThhwLMprc3&#10;EyyMO/OaTptYiQThUKCGOsaukDKUNVkMmeuIk/flvMWYpK+k8XhOcNvKXKmhtNhwWqixo0VN5WHz&#10;bTXMx6P5cfXE77/r/Y522/1hkHul9f1d//oCIlIf/8PX9tJoyNXwOYf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iU+CyAAAAN4AAAAPAAAAAAAAAAAAAAAAAJgCAABk&#10;cnMvZG93bnJldi54bWxQSwUGAAAAAAQABAD1AAAAjQMAAAAA&#10;" fillcolor="black" stroked="f"/>
                        <v:rect id="Rectangle 2701" o:spid="_x0000_s2155" style="position:absolute;left:643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XqGckA&#10;AADeAAAADwAAAGRycy9kb3ducmV2LnhtbESPzUsDMRTE74L/Q3hCbzZxq/3YNi1WKHgR7Mehvb1u&#10;nrtLNy9rEtvVv74RBI/DzPyGmS0624gz+VA71vDQVyCIC2dqLjXstqv7MYgQkQ02jknDNwVYzG9v&#10;Zpgbd+E1nTexFAnCIUcNVYxtLmUoKrIY+q4lTt6H8xZjkr6UxuMlwW0jM6WG0mLNaaHCll4qKk6b&#10;L6thORkvP98f+e1nfTzQYX88PWVead27656nICJ18T/81341GjI1HA3g9066AnJ+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8XqGckAAADeAAAADwAAAAAAAAAAAAAAAACYAgAA&#10;ZHJzL2Rvd25yZXYueG1sUEsFBgAAAAAEAAQA9QAAAI4DAAAAAA==&#10;" fillcolor="black" stroked="f"/>
                        <v:rect id="Rectangle 2702" o:spid="_x0000_s2156" style="position:absolute;left:643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ybcgA&#10;AADeAAAADwAAAGRycy9kb3ducmV2LnhtbESPQWsCMRSE74X+h/AKvdWki7W6GqUWhF4EtT3U23Pz&#10;uru4edkmUdf++kYQPA4z8w0zmXW2EUfyoXas4bmnQBAXztRcavj6XDwNQYSIbLBxTBrOFGA2vb+b&#10;YG7cidd03MRSJAiHHDVUMba5lKGoyGLouZY4eT/OW4xJ+lIaj6cEt43MlBpIizWnhQpbeq+o2G8O&#10;VsN8NJz/rvq8/FvvtrT93u1fMq+0fnzo3sYgInXxFr62P4yGTA1e+3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LHJtyAAAAN4AAAAPAAAAAAAAAAAAAAAAAJgCAABk&#10;cnMvZG93bnJldi54bWxQSwUGAAAAAAQABAD1AAAAjQMAAAAA&#10;" fillcolor="black" stroked="f"/>
                        <v:rect id="Rectangle 2703" o:spid="_x0000_s2157" style="position:absolute;left:644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DX9skA&#10;AADeAAAADwAAAGRycy9kb3ducmV2LnhtbESPQWsCMRSE74X+h/AKvXWTLtXqapRaKPRSUNtDvT03&#10;r7uLm5dtkurWX28EweMwM98w03lvW7EnHxrHGh4zBYK4dKbhSsPX59vDCESIyAZbx6ThnwLMZ7c3&#10;UyyMO/CK9utYiQThUKCGOsaukDKUNVkMmeuIk/fjvMWYpK+k8XhIcNvKXKmhtNhwWqixo9eayt36&#10;z2pYjEeL3+UTfxxX2w1tvre7Qe6V1vd3/csERKQ+XsOX9rvRkKvh8wD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2DX9skAAADeAAAADwAAAAAAAAAAAAAAAACYAgAA&#10;ZHJzL2Rvd25yZXYueG1sUEsFBgAAAAAEAAQA9QAAAI4DAAAAAA==&#10;" fillcolor="black" stroked="f"/>
                        <v:rect id="Rectangle 2704" o:spid="_x0000_s2158" style="position:absolute;left:644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JgckA&#10;AADeAAAADwAAAGRycy9kb3ducmV2LnhtbESPT0sDMRTE7wW/Q3iCtzZx0bVdmxYrFLwI9s+hvb1u&#10;nrtLNy9rkrarn94UBI/DzPyGmc5724oz+dA41nA/UiCIS2carjRsN8vhGESIyAZbx6ThmwLMZzeD&#10;KRbGXXhF53WsRIJwKFBDHWNXSBnKmiyGkeuIk/fpvMWYpK+k8XhJcNvKTKlcWmw4LdTY0WtN5XF9&#10;shoWk/Hi6+OB339Whz3td4fjY+aV1ne3/csziEh9/A//td+MhkzlTzlc76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7JJgckAAADeAAAADwAAAAAAAAAAAAAAAACYAgAA&#10;ZHJzL2Rvd25yZXYueG1sUEsFBgAAAAAEAAQA9QAAAI4DAAAAAA==&#10;" fillcolor="black" stroked="f"/>
                        <v:rect id="Rectangle 2705" o:spid="_x0000_s2159" style="position:absolute;left:645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7sGskA&#10;AADeAAAADwAAAGRycy9kb3ducmV2LnhtbESPT0sDMRTE74LfITzBm5u4aP9smxYrCF4KbfVgb6+b&#10;5+7SzcuaxHbtp28KBY/DzPyGmc5724oD+dA41vCYKRDEpTMNVxo+P94eRiBCRDbYOiYNfxRgPru9&#10;mWJh3JHXdNjESiQIhwI11DF2hZShrMliyFxHnLxv5y3GJH0ljcdjgttW5koNpMWG00KNHb3WVO43&#10;v1bDYjxa/KyeeHla77a0/drtn3OvtL6/618mICL18T98bb8bDbkaDIdwuZOugJy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P7sGskAAADeAAAADwAAAAAAAAAAAAAAAACYAgAA&#10;ZHJzL2Rvd25yZXYueG1sUEsFBgAAAAAEAAQA9QAAAI4DAAAAAA==&#10;" fillcolor="black" stroked="f"/>
                        <v:rect id="Rectangle 2706" o:spid="_x0000_s2160" style="position:absolute;left:645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4aMUA&#10;AADeAAAADwAAAGRycy9kb3ducmV2LnhtbERPTWsCMRC9F/wPYYTeatKlWl2NooVCL0K1HvQ2bqa7&#10;i5vJmqS6+uubQ6HHx/ueLTrbiAv5UDvW8DxQIIgLZ2ouNey+3p/GIEJENtg4Jg03CrCY9x5mmBt3&#10;5Q1dtrEUKYRDjhqqGNtcylBUZDEMXEucuG/nLcYEfSmNx2sKt43MlBpJizWnhgpbequoOG1/rIbV&#10;ZLw6f77w+r45HuiwP56GmVdaP/a75RREpC7+i//cH0ZDpkavaW+6k6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XhoxQAAAN4AAAAPAAAAAAAAAAAAAAAAAJgCAABkcnMv&#10;ZG93bnJldi54bWxQSwUGAAAAAAQABAD1AAAAigMAAAAA&#10;" fillcolor="black" stroked="f"/>
                        <v:rect id="Rectangle 2707" o:spid="_x0000_s2161" style="position:absolute;left:645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3d88gA&#10;AADeAAAADwAAAGRycy9kb3ducmV2LnhtbESPQWsCMRSE7wX/Q3iCt5q4WKurUbRQ6KVQbQ/19tw8&#10;dxc3L9sk1a2/3hQKPQ4z8w2zWHW2EWfyoXasYTRUIIgLZ2ouNXy8P99PQYSIbLBxTBp+KMBq2btb&#10;YG7chbd03sVSJAiHHDVUMba5lKGoyGIYupY4eUfnLcYkfSmNx0uC20ZmSk2kxZrTQoUtPVVUnHbf&#10;VsNmNt18vY359bo97Gn/eTg9ZF5pPeh36zmISF38D/+1X4yGTE0eZ/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Ld3zyAAAAN4AAAAPAAAAAAAAAAAAAAAAAJgCAABk&#10;cnMvZG93bnJldi54bWxQSwUGAAAAAAQABAD1AAAAjQMAAAAA&#10;" fillcolor="black" stroked="f"/>
                        <v:rect id="Rectangle 2708" o:spid="_x0000_s2162" style="position:absolute;left:646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ESccA&#10;AADeAAAADwAAAGRycy9kb3ducmV2LnhtbESPzWoCMRSF94W+Q7iCu5o4WBlHo9SC0E2h2i50d51c&#10;ZwYnN9Mk6rRP3ywKLg/nj2+x6m0rruRD41jDeKRAEJfONFxp+PrcPOUgQkQ22DomDT8UYLV8fFhg&#10;YdyNt3TdxUqkEQ4Faqhj7AopQ1mTxTByHXHyTs5bjEn6ShqPtzRuW5kpNZUWG04PNXb0WlN53l2s&#10;hvUsX39/TPj9d3s80GF/PD9nXmk9HPQvcxCR+ngP/7ffjIZMTfMEkHAS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CBEnHAAAA3gAAAA8AAAAAAAAAAAAAAAAAmAIAAGRy&#10;cy9kb3ducmV2LnhtbFBLBQYAAAAABAAEAPUAAACMAwAAAAA=&#10;" fillcolor="black" stroked="f"/>
                        <v:rect id="Rectangle 2709" o:spid="_x0000_s2163" style="position:absolute;left:646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h0sgA&#10;AADeAAAADwAAAGRycy9kb3ducmV2LnhtbESPQWsCMRSE74X+h/AKvdXExcq6GqUWhF4KVXuot+fm&#10;dXdx87JNUt366xtB8DjMzDfMbNHbVhzJh8axhuFAgSAunWm40vC5XT3lIEJENtg6Jg1/FGAxv7+b&#10;YWHcidd03MRKJAiHAjXUMXaFlKGsyWIYuI44ed/OW4xJ+koaj6cEt63MlBpLiw2nhRo7eq2pPGx+&#10;rYblJF/+fIz4/bze72j3tT88Z15p/fjQv0xBROrjLXxtvxkNmRrnQ7jcSVd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jqHSyAAAAN4AAAAPAAAAAAAAAAAAAAAAAJgCAABk&#10;cnMvZG93bnJldi54bWxQSwUGAAAAAAQABAD1AAAAjQMAAAAA&#10;" fillcolor="black" stroked="f"/>
                        <v:rect id="Rectangle 2710" o:spid="_x0000_s2164" style="position:absolute;left:646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cgA&#10;AADeAAAADwAAAGRycy9kb3ducmV2LnhtbESPQWsCMRSE74X+h/AEbzVxsbKuRqkFoZdCtT3o7bl5&#10;7i5uXrZJ1G1/fVMo9DjMzDfMYtXbVlzJh8axhvFIgSAunWm40vDxvnnIQYSIbLB1TBq+KMBqeX+3&#10;wMK4G2/puouVSBAOBWqoY+wKKUNZk8Uwch1x8k7OW4xJ+koaj7cEt63MlJpKiw2nhRo7eq6pPO8u&#10;VsN6lq8/3yb8+r09HuiwP54fM6+0Hg76pzmISH38D/+1X4yGTE3zD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XD+lyAAAAN4AAAAPAAAAAAAAAAAAAAAAAJgCAABk&#10;cnMvZG93bnJldi54bWxQSwUGAAAAAAQABAD1AAAAjQMAAAAA&#10;" fillcolor="black" stroked="f"/>
                        <v:rect id="Rectangle 2711" o:spid="_x0000_s2165" style="position:absolute;left:647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aPsgA&#10;AADeAAAADwAAAGRycy9kb3ducmV2LnhtbESPQWsCMRSE74X+h/AKvdWkWyvbrVGqIHgRqu2h3p6b&#10;193FzcuaRF376xuh0OMwM98w42lvW3EiHxrHGh4HCgRx6UzDlYbPj8VDDiJEZIOtY9JwoQDTye3N&#10;GAvjzrym0yZWIkE4FKihjrErpAxlTRbDwHXEyft23mJM0lfSeDwnuG1lptRIWmw4LdTY0bymcr85&#10;Wg2zl3x2eB/y6me929L2a7d/zrzS+v6uf3sFEamP/+G/9tJoyNQof4LrnXQF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EJo+yAAAAN4AAAAPAAAAAAAAAAAAAAAAAJgCAABk&#10;cnMvZG93bnJldi54bWxQSwUGAAAAAAQABAD1AAAAjQMAAAAA&#10;" fillcolor="black" stroked="f"/>
                        <v:rect id="Rectangle 2712" o:spid="_x0000_s2166" style="position:absolute;left:647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CSsgA&#10;AADeAAAADwAAAGRycy9kb3ducmV2LnhtbESPQWsCMRSE7wX/Q3iCt5p0sbLdGkULBS9CtT3U23Pz&#10;uru4eVmTqNv++qYg9DjMzDfMbNHbVlzIh8axhoexAkFcOtNwpeHj/fU+BxEissHWMWn4pgCL+eBu&#10;hoVxV97SZRcrkSAcCtRQx9gVUoayJoth7Dri5H05bzEm6StpPF4T3LYyU2oqLTacFmrs6KWm8rg7&#10;Ww2rp3x1epvw5md72NP+83B8zLzSejTsl88gIvXxP3xrr42GTE3zC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QJKyAAAAN4AAAAPAAAAAAAAAAAAAAAAAJgCAABk&#10;cnMvZG93bnJldi54bWxQSwUGAAAAAAQABAD1AAAAjQMAAAAA&#10;" fillcolor="black" stroked="f"/>
                        <v:rect id="Rectangle 2713" o:spid="_x0000_s2167" style="position:absolute;left:647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n0cgA&#10;AADeAAAADwAAAGRycy9kb3ducmV2LnhtbESPQUsDMRSE7wX/Q3hCb93EpS3r2rRYQfBSsNWDvb1u&#10;nrtLNy9rEtutv94IBY/DzHzDLFaD7cSJfGgda7jLFAjiypmWaw3vb8+TAkSIyAY7x6ThQgFWy5vR&#10;Akvjzryl0y7WIkE4lKihibEvpQxVQxZD5nri5H06bzEm6WtpPJ4T3HYyV2ouLbacFhrs6amh6rj7&#10;thrW98X663XKm5/tYU/7j8Nxlnul9fh2eHwAEWmI/+Fr+8VoyNW8mMHfnXQ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tafRyAAAAN4AAAAPAAAAAAAAAAAAAAAAAJgCAABk&#10;cnMvZG93bnJldi54bWxQSwUGAAAAAAQABAD1AAAAjQMAAAAA&#10;" fillcolor="black" stroked="f"/>
                        <v:rect id="Rectangle 2714" o:spid="_x0000_s2168" style="position:absolute;left:648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5psgA&#10;AADeAAAADwAAAGRycy9kb3ducmV2LnhtbESPQUsDMRSE74L/IbyCN5t0scu6Ni1WELwItnqwt9fN&#10;c3fp5mVNYrvtrzeFQo/DzHzDzBaD7cSefGgda5iMFQjiypmWaw1fn6/3BYgQkQ12jknDkQIs5rc3&#10;MyyNO/CK9utYiwThUKKGJsa+lDJUDVkMY9cTJ+/HeYsxSV9L4/GQ4LaTmVK5tNhyWmiwp5eGqt36&#10;z2pYPhbL348Hfj+tthvafG9308wrre9Gw/MTiEhDvIYv7TejIVN5kcP5TroCcv4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ZzmmyAAAAN4AAAAPAAAAAAAAAAAAAAAAAJgCAABk&#10;cnMvZG93bnJldi54bWxQSwUGAAAAAAQABAD1AAAAjQMAAAAA&#10;" fillcolor="black" stroked="f"/>
                        <v:rect id="Rectangle 2715" o:spid="_x0000_s2169" style="position:absolute;left:657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ucPcgA&#10;AADeAAAADwAAAGRycy9kb3ducmV2LnhtbESPQUvDQBSE74L/YXmCN7trsDHGbostCL0INnqwt9fs&#10;MwnNvk131zb6692C4HGYmW+Y2WK0vTiSD51jDbcTBYK4dqbjRsP72/NNASJEZIO9Y9LwTQEW88uL&#10;GZbGnXhDxyo2IkE4lKihjXEopQx1SxbDxA3Eyft03mJM0jfSeDwluO1lplQuLXacFlocaNVSva++&#10;rIblQ7E8vN7xy89mt6Xtx24/zbzS+vpqfHoEEWmM/+G/9tpoyFRe3MP5Tro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K5w9yAAAAN4AAAAPAAAAAAAAAAAAAAAAAJgCAABk&#10;cnMvZG93bnJldi54bWxQSwUGAAAAAAQABAD1AAAAjQMAAAAA&#10;" fillcolor="black" stroked="f"/>
                        <v:rect id="Rectangle 2716" o:spid="_x0000_s2170" style="position:absolute;left:657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IT8UA&#10;AADeAAAADwAAAGRycy9kb3ducmV2LnhtbERPz2vCMBS+D/Y/hCd4m4nFSa1GmQNhl8F0O+jt2Tzb&#10;YvPSJVG7/fXLYeDx4/u9WPW2FVfyoXGsYTxSIIhLZxquNHx9bp5yECEiG2wdk4YfCrBaPj4ssDDu&#10;xlu67mIlUgiHAjXUMXaFlKGsyWIYuY44cSfnLcYEfSWNx1sKt63MlJpKiw2nhho7eq2pPO8uVsN6&#10;lq+/Pyb8/rs9HuiwP56fM6+0Hg76lzmISH28i//db0ZDpqZ52pvupCs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AhPxQAAAN4AAAAPAAAAAAAAAAAAAAAAAJgCAABkcnMv&#10;ZG93bnJldi54bWxQSwUGAAAAAAQABAD1AAAAigMAAAAA&#10;" fillcolor="black" stroked="f"/>
                        <v:rect id="Rectangle 2717" o:spid="_x0000_s2171" style="position:absolute;left:658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t1MgA&#10;AADeAAAADwAAAGRycy9kb3ducmV2LnhtbESPQWsCMRSE70L/Q3gFb5p0qbJujVILBS9CtT3U23Pz&#10;uru4edkmUdf++qYg9DjMzDfMfNnbVpzJh8axhoexAkFcOtNwpeHj/XWUgwgR2WDrmDRcKcBycTeY&#10;Y2Hchbd03sVKJAiHAjXUMXaFlKGsyWIYu444eV/OW4xJ+koaj5cEt63MlJpKiw2nhRo7eqmpPO5O&#10;VsNqlq++3x5587M97Gn/eThOMq+0Ht73z08gIvXxP3xrr42GTE3zG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3UyAAAAN4AAAAPAAAAAAAAAAAAAAAAAJgCAABk&#10;cnMvZG93bnJldi54bWxQSwUGAAAAAAQABAD1AAAAjQMAAAAA&#10;" fillcolor="black" stroked="f"/>
                        <v:rect id="Rectangle 2718" o:spid="_x0000_s2172" style="position:absolute;left:658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uSlMYA&#10;AADeAAAADwAAAGRycy9kb3ducmV2LnhtbESPzWoCMRSF90LfIVyhO00cWtHRKLVQcCOo7aLurpPr&#10;zODkZpqkOvXpzULo8nD++ObLzjbiQj7UjjWMhgoEceFMzaWGr8+PwQREiMgGG8ek4Y8CLBdPvTnm&#10;xl15R5d9LEUa4ZCjhirGNpcyFBVZDEPXEifv5LzFmKQvpfF4TeO2kZlSY2mx5vRQYUvvFRXn/a/V&#10;sJpOVj/bF97cdscDHb6P59fMK62f+93bDESkLv6HH+210ZCp8TQBJJyE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uSlMYAAADeAAAADwAAAAAAAAAAAAAAAACYAgAAZHJz&#10;L2Rvd25yZXYueG1sUEsFBgAAAAAEAAQA9QAAAIsDAAAAAA==&#10;" fillcolor="black" stroked="f"/>
                        <v:rect id="Rectangle 2719" o:spid="_x0000_s2173" style="position:absolute;left:658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c3D8gA&#10;AADeAAAADwAAAGRycy9kb3ducmV2LnhtbESPQWsCMRSE70L/Q3iF3jRxqaJbo1Sh0Euh2h7q7bl5&#10;3V3cvKxJqqu/vhEEj8PMfMPMFp1txJF8qB1rGA4UCOLCmZpLDd9fb/0JiBCRDTaOScOZAizmD70Z&#10;5sadeE3HTSxFgnDIUUMVY5tLGYqKLIaBa4mT9+u8xZikL6XxeEpw28hMqbG0WHNaqLClVUXFfvNn&#10;NSynk+Xh85k/LuvdlrY/u/0o80rrp8fu9QVEpC7ew7f2u9GQqfF0CNc76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VzcPyAAAAN4AAAAPAAAAAAAAAAAAAAAAAJgCAABk&#10;cnMvZG93bnJldi54bWxQSwUGAAAAAAQABAD1AAAAjQMAAAAA&#10;" fillcolor="black" stroked="f"/>
                        <v:rect id="Rectangle 2720" o:spid="_x0000_s2174" style="position:absolute;left:659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peMcA&#10;AADeAAAADwAAAGRycy9kb3ducmV2LnhtbESPQWsCMRSE74X+h/AK3mrSxYquRqkFoZdCtR709tw8&#10;dxc3L9sk6tZf3whCj8PMfMNM551txJl8qB1reOkrEMSFMzWXGjbfy+cRiBCRDTaOScMvBZjPHh+m&#10;mBt34RWd17EUCcIhRw1VjG0uZSgqshj6riVO3sF5izFJX0rj8ZLgtpGZUkNpsea0UGFL7xUVx/XJ&#10;aliMR4ufrwF/Xlf7He22++Nr5pXWvafubQIiUhf/w/f2h9GQqeE4g9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FqXjHAAAA3gAAAA8AAAAAAAAAAAAAAAAAmAIAAGRy&#10;cy9kb3ducmV2LnhtbFBLBQYAAAAABAAEAPUAAACMAwAAAAA=&#10;" fillcolor="black" stroked="f"/>
                        <v:rect id="Rectangle 2721" o:spid="_x0000_s2175" style="position:absolute;left:659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kM48kA&#10;AADeAAAADwAAAGRycy9kb3ducmV2LnhtbESPQUsDMRSE74L/ITzBm01ca2m3TYstCL0Itnpwb283&#10;r7tLNy/bJLarv94IgsdhZr5hFqvBduJMPrSONdyPFAjiypmWaw3vb893UxAhIhvsHJOGLwqwWl5f&#10;LTA37sI7Ou9jLRKEQ44amhj7XMpQNWQxjFxPnLyD8xZjkr6WxuMlwW0nM6Um0mLLaaHBnjYNVcf9&#10;p9Wwnk3Xp9cxv3zvyoKKj/L4mHml9e3N8DQHEWmI/+G/9tZoyNRk9gC/d9IV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8kM48kAAADeAAAADwAAAAAAAAAAAAAAAACYAgAA&#10;ZHJzL2Rvd25yZXYueG1sUEsFBgAAAAAEAAQA9QAAAI4DAAAAAA==&#10;" fillcolor="black" stroked="f"/>
                        <v:rect id="Rectangle 2722" o:spid="_x0000_s2176" style="position:absolute;left:659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Ul8gA&#10;AADeAAAADwAAAGRycy9kb3ducmV2LnhtbESPQWsCMRSE70L/Q3iF3jRxsaKrUWqh4EWotge9PTfP&#10;3cXNyzZJdeuvb4RCj8PMfMPMl51txIV8qB1rGA4UCOLCmZpLDZ8fb/0JiBCRDTaOScMPBVguHnpz&#10;zI278pYuu1iKBOGQo4YqxjaXMhQVWQwD1xIn7+S8xZikL6XxeE1w28hMqbG0WHNaqLCl14qK8+7b&#10;alhNJ6uv9xFvbtvjgQ774/k580rrp8fuZQYiUhf/w3/ttdGQqfF0B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IJSXyAAAAN4AAAAPAAAAAAAAAAAAAAAAAJgCAABk&#10;cnMvZG93bnJldi54bWxQSwUGAAAAAAQABAD1AAAAjQMAAAAA&#10;" fillcolor="black" stroked="f"/>
                        <v:rect id="Rectangle 2723" o:spid="_x0000_s2177" style="position:absolute;left:660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wxDMgA&#10;AADeAAAADwAAAGRycy9kb3ducmV2LnhtbESPQWsCMRSE74X+h/AKvdXEpYquRqmFghdBbQ96e26e&#10;u4ubl20Sde2vN4VCj8PMfMNM551txIV8qB1r6PcUCOLCmZpLDV+fHy8jECEiG2wck4YbBZjPHh+m&#10;mBt35Q1dtrEUCcIhRw1VjG0uZSgqshh6riVO3tF5izFJX0rj8ZrgtpGZUkNpsea0UGFL7xUVp+3Z&#10;aliMR4vv9SuvfjaHPe13h9Mg80rr56fubQIiUhf/w3/tpdGQqeF4AL930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bDEMyAAAAN4AAAAPAAAAAAAAAAAAAAAAAJgCAABk&#10;cnMvZG93bnJldi54bWxQSwUGAAAAAAQABAD1AAAAjQMAAAAA&#10;" fillcolor="black" stroked="f"/>
                        <v:rect id="Rectangle 2724" o:spid="_x0000_s2178" style="position:absolute;left:660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6ve8gA&#10;AADeAAAADwAAAGRycy9kb3ducmV2LnhtbESPQUsDMRSE7wX/Q3iCt27iYpd2bVpsQfAi2OrB3l43&#10;z92lm5dtEtutv94IBY/DzHzDzJeD7cSJfGgda7jPFAjiypmWaw0f78/jKYgQkQ12jknDhQIsFzej&#10;OZbGnXlDp22sRYJwKFFDE2NfShmqhiyGzPXEyfty3mJM0tfSeDwnuO1krlQhLbacFhrsad1Qddh+&#10;Ww2r2XR1fHvg15/Nfke7z/1hknul9d3t8PQIItIQ/8PX9ovRkKtiVsDfnXQ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vq97yAAAAN4AAAAPAAAAAAAAAAAAAAAAAJgCAABk&#10;cnMvZG93bnJldi54bWxQSwUGAAAAAAQABAD1AAAAjQMAAAAA&#10;" fillcolor="black" stroked="f"/>
                        <v:rect id="Rectangle 2725" o:spid="_x0000_s2179" style="position:absolute;left:660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K4MgA&#10;AADeAAAADwAAAGRycy9kb3ducmV2LnhtbESPQWsCMRSE7wX/Q3iCt5q4WKurUbRQ6KVQbQ/19tw8&#10;dxc3L9sk1a2/3hQKPQ4z8w2zWHW2EWfyoXasYTRUIIgLZ2ouNXy8P99PQYSIbLBxTBp+KMBq2btb&#10;YG7chbd03sVSJAiHHDVUMba5lKGoyGIYupY4eUfnLcYkfSmNx0uC20ZmSk2kxZrTQoUtPVVUnHbf&#10;VsNmNt18vY359bo97Gn/eTg9ZF5pPeh36zmISF38D/+1X4yGTE1mj/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8grgyAAAAN4AAAAPAAAAAAAAAAAAAAAAAJgCAABk&#10;cnMvZG93bnJldi54bWxQSwUGAAAAAAQABAD1AAAAjQMAAAAA&#10;" fillcolor="black" stroked="f"/>
                        <v:rect id="Rectangle 2726" o:spid="_x0000_s2180" style="position:absolute;left:661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eksUA&#10;AADeAAAADwAAAGRycy9kb3ducmV2LnhtbERPTWsCMRC9C/0PYYTeNHFpRVej1ELBi6C2h3obN+Pu&#10;4mayTVLd+uvNQejx8b7ny8424kI+1I41jIYKBHHhTM2lhq/Pj8EERIjIBhvHpOGPAiwXT7055sZd&#10;eUeXfSxFCuGQo4YqxjaXMhQVWQxD1xIn7uS8xZigL6XxeE3htpGZUmNpsebUUGFL7xUV5/2v1bCa&#10;TlY/2xfe3HbHAx2+j+fXzCutn/vd2wxEpC7+ix/utdGQqfE07U130hW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Z6SxQAAAN4AAAAPAAAAAAAAAAAAAAAAAJgCAABkcnMv&#10;ZG93bnJldi54bWxQSwUGAAAAAAQABAD1AAAAigMAAAAA&#10;" fillcolor="black" stroked="f"/>
                        <v:rect id="Rectangle 2727" o:spid="_x0000_s2181" style="position:absolute;left:661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7CcgA&#10;AADeAAAADwAAAGRycy9kb3ducmV2LnhtbESPQUsDMRSE7wX/Q3iCt27iYkt3bVpsQfAi2OrB3l43&#10;z92lm5dtEtutv94IBY/DzHzDzJeD7cSJfGgda7jPFAjiypmWaw0f78/jGYgQkQ12jknDhQIsFzej&#10;OZbGnXlDp22sRYJwKFFDE2NfShmqhiyGzPXEyfty3mJM0tfSeDwnuO1krtRUWmw5LTTY07qh6rD9&#10;thpWxWx1fHvg15/Nfke7z/1hknul9d3t8PQIItIQ/8PX9ovRkKtpUcDfnXQ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ITsJyAAAAN4AAAAPAAAAAAAAAAAAAAAAAJgCAABk&#10;cnMvZG93bnJldi54bWxQSwUGAAAAAAQABAD1AAAAjQMAAAAA&#10;" fillcolor="black" stroked="f"/>
                        <v:rect id="Rectangle 2728" o:spid="_x0000_s2182" style="position:absolute;left:661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IjscA&#10;AADeAAAADwAAAGRycy9kb3ducmV2LnhtbESPy2oCMRSG94W+QzhCdzVxaL1MjVILhW4K3ha6O05O&#10;ZwYnJ9Mk1alPbxaCy5//xjedd7YRJ/Khdqxh0FcgiAtnai41bDefz2MQISIbbByThn8KMJ89Pkwx&#10;N+7MKzqtYynSCIccNVQxtrmUoajIYui7ljh5P85bjEn6UhqP5zRuG5kpNZQWa04PFbb0UVFxXP9Z&#10;DYvJePG7fOHvy+qwp/3ucHzNvNL6qde9v4GI1MV7+Nb+MhoyNVIJIOEkFJ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wCI7HAAAA3gAAAA8AAAAAAAAAAAAAAAAAmAIAAGRy&#10;cy9kb3ducmV2LnhtbFBLBQYAAAAABAAEAPUAAACMAwAAAAA=&#10;" fillcolor="black" stroked="f"/>
                        <v:rect id="Rectangle 2729" o:spid="_x0000_s2183" style="position:absolute;left:662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tFcgA&#10;AADeAAAADwAAAGRycy9kb3ducmV2LnhtbESPQWsCMRSE74X+h/AK3mriUlvdGkULgpdCtT3o7bl5&#10;3V3cvKxJ1LW/vhEKPQ4z8w0zmXW2EWfyoXasYdBXIIgLZ2ouNXx9Lh9HIEJENtg4Jg1XCjCb3t9N&#10;MDfuwms6b2IpEoRDjhqqGNtcylBUZDH0XUucvG/nLcYkfSmNx0uC20ZmSj1LizWnhQpbequoOGxO&#10;VsNiPFocP574/We939Fuuz8MM6+07j1081cQkbr4H/5rr4yGTL2oAdzupCs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vK0VyAAAAN4AAAAPAAAAAAAAAAAAAAAAAJgCAABk&#10;cnMvZG93bnJldi54bWxQSwUGAAAAAAQABAD1AAAAjQMAAAAA&#10;" fillcolor="black" stroked="f"/>
                        <v:rect id="Rectangle 2730" o:spid="_x0000_s2184" style="position:absolute;left:662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4zYsgA&#10;AADeAAAADwAAAGRycy9kb3ducmV2LnhtbESPQWsCMRSE7wX/Q3hCbzXpotZujaJCoReh2h7q7bl5&#10;3V3cvKxJqqu/vikIPQ4z8w0znXe2ESfyoXas4XGgQBAXztRcavj8eH2YgAgR2WDjmDRcKMB81rub&#10;Ym7cmTd02sZSJAiHHDVUMba5lKGoyGIYuJY4ed/OW4xJ+lIaj+cEt43MlBpLizWnhQpbWlVUHLY/&#10;VsPyebI8vg95fd3sd7T72h9GmVda3/e7xQuISF38D9/ab0ZDpp5UBn930hW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bjNiyAAAAN4AAAAPAAAAAAAAAAAAAAAAAJgCAABk&#10;cnMvZG93bnJldi54bWxQSwUGAAAAAAQABAD1AAAAjQMAAAAA&#10;" fillcolor="black" stroked="f"/>
                        <v:rect id="Rectangle 2731" o:spid="_x0000_s2185" style="position:absolute;left:662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KW+cgA&#10;AADeAAAADwAAAGRycy9kb3ducmV2LnhtbESPT08CMRTE7yZ+h+aZeJPWFQVWChETEy4m/DvA7bF9&#10;7m7Yvq5thcVPT01MOE5m5jeZ8bSzjTiSD7VjDY89BYK4cKbmUsNm/fEwBBEissHGMWk4U4Dp5PZm&#10;jLlxJ17ScRVLkSAcctRQxdjmUoaiIouh51ri5H05bzEm6UtpPJ4S3DYyU+pFWqw5LVTY0ntFxWH1&#10;YzXMRsPZ96LPn7/L/Y522/3hOfNK6/u77u0VRKQuXsP/7bnRkKmBeoK/O+kKyM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Ipb5yAAAAN4AAAAPAAAAAAAAAAAAAAAAAJgCAABk&#10;cnMvZG93bnJldi54bWxQSwUGAAAAAAQABAD1AAAAjQMAAAAA&#10;" fillcolor="black" stroked="f"/>
                        <v:rect id="Rectangle 2732" o:spid="_x0000_s2186" style="position:absolute;left:663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sOjcgA&#10;AADeAAAADwAAAGRycy9kb3ducmV2LnhtbESPQWsCMRSE7wX/Q3gFbzXpoq1ujaIFwUuh2h709ty8&#10;7i5uXrZJ1LW/vhEKPQ4z8w0znXe2EWfyoXas4XGgQBAXztRcavj8WD2MQYSIbLBxTBquFGA+691N&#10;MTfuwhs6b2MpEoRDjhqqGNtcylBUZDEMXEucvC/nLcYkfSmNx0uC20ZmSj1JizWnhQpbeq2oOG5P&#10;VsNyMl5+vw/57Wdz2NN+dziOMq+07t93ixcQkbr4H/5rr42GTD2rIdzupCs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yw6NyAAAAN4AAAAPAAAAAAAAAAAAAAAAAJgCAABk&#10;cnMvZG93bnJldi54bWxQSwUGAAAAAAQABAD1AAAAjQMAAAAA&#10;" fillcolor="black" stroked="f"/>
                        <v:rect id="Rectangle 2733" o:spid="_x0000_s2187" style="position:absolute;left:663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erFsgA&#10;AADeAAAADwAAAGRycy9kb3ducmV2LnhtbESPQUsDMRSE70L/Q3gFbzbpYrVdNy2tIHgRbPXQ3t5u&#10;nrtLNy9rEtvVX28KgsdhZr5hitVgO3EiH1rHGqYTBYK4cqblWsP729PNHESIyAY7x6ThmwKslqOr&#10;AnPjzryl0y7WIkE45KihibHPpQxVQxbDxPXEyftw3mJM0tfSeDwnuO1kptSdtNhyWmiwp8eGquPu&#10;y2rYLOabz9dbfvnZlgc67MvjLPNK6+vxsH4AEWmI/+G/9rPRkKl7NYPLnXQ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h6sWyAAAAN4AAAAPAAAAAAAAAAAAAAAAAJgCAABk&#10;cnMvZG93bnJldi54bWxQSwUGAAAAAAQABAD1AAAAjQMAAAAA&#10;" fillcolor="black" stroked="f"/>
                        <v:rect id="Rectangle 2734" o:spid="_x0000_s2188" style="position:absolute;left:664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U1YcgA&#10;AADeAAAADwAAAGRycy9kb3ducmV2LnhtbESPQUsDMRSE70L/Q3iCN5u4aG3XTUsrCF4EWz20t7eb&#10;5+7SzcuaxHbtr28KgsdhZr5hisVgO3EgH1rHGu7GCgRx5UzLtYbPj5fbKYgQkQ12jknDLwVYzEdX&#10;BebGHXlNh02sRYJwyFFDE2OfSxmqhiyGseuJk/flvMWYpK+l8XhMcNvJTKmJtNhyWmiwp+eGqv3m&#10;x2pYzaar7/d7fjutyx3ttuX+IfNK65vrYfkEItIQ/8N/7VejIVOPagKXO+kKyPk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VTVhyAAAAN4AAAAPAAAAAAAAAAAAAAAAAJgCAABk&#10;cnMvZG93bnJldi54bWxQSwUGAAAAAAQABAD1AAAAjQMAAAAA&#10;" fillcolor="black" stroked="f"/>
                        <v:rect id="Rectangle 2735" o:spid="_x0000_s2189" style="position:absolute;left:664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mQ+sgA&#10;AADeAAAADwAAAGRycy9kb3ducmV2LnhtbESPQWsCMRSE7wX/Q3hCbzVxaatujaKFQi+FanvQ23Pz&#10;uru4edkmqW799UYQPA4z8w0znXe2EQfyoXasYThQIIgLZ2ouNXx/vT2MQYSIbLBxTBr+KcB81rub&#10;Ym7ckVd0WMdSJAiHHDVUMba5lKGoyGIYuJY4eT/OW4xJ+lIaj8cEt43MlHqWFmtOCxW29FpRsV//&#10;WQ3LyXj5+/nIH6fVbkvbzW7/lHml9X2/W7yAiNTFW/jafjcaMjVSI7jcSVdAzs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GZD6yAAAAN4AAAAPAAAAAAAAAAAAAAAAAJgCAABk&#10;cnMvZG93bnJldi54bWxQSwUGAAAAAAQABAD1AAAAjQMAAAAA&#10;" fillcolor="black" stroked="f"/>
                        <v:rect id="Rectangle 2736" o:spid="_x0000_s2190" style="position:absolute;left:664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YEiMUA&#10;AADeAAAADwAAAGRycy9kb3ducmV2LnhtbERPy2oCMRTdF/oP4Qrd1cSh9TE1Si0Uuin4WujuOrmd&#10;GZzcTJNUp369WQguD+c9nXe2ESfyoXasYdBXIIgLZ2ouNWw3n89jECEiG2wck4Z/CjCfPT5MMTfu&#10;zCs6rWMpUgiHHDVUMba5lKGoyGLou5Y4cT/OW4wJ+lIaj+cUbhuZKTWUFmtODRW29FFRcVz/WQ2L&#10;yXjxu3zh78vqsKf97nB8zbzS+qnXvb+BiNTFu/jm/jIaMjVSaW+6k66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gSIxQAAAN4AAAAPAAAAAAAAAAAAAAAAAJgCAABkcnMv&#10;ZG93bnJldi54bWxQSwUGAAAAAAQABAD1AAAAigMAAAAA&#10;" fillcolor="black" stroked="f"/>
                        <v:rect id="Rectangle 2737" o:spid="_x0000_s2191" style="position:absolute;left:665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qhE8gA&#10;AADeAAAADwAAAGRycy9kb3ducmV2LnhtbESPT2sCMRTE74V+h/AKvdXEpa26GkULhV4K9c9Bb8/N&#10;c3dx87ImqW776Ruh4HGYmd8wk1lnG3EmH2rHGvo9BYK4cKbmUsNm/f40BBEissHGMWn4oQCz6f3d&#10;BHPjLryk8yqWIkE45KihirHNpQxFRRZDz7XEyTs4bzEm6UtpPF4S3DYyU+pVWqw5LVTY0ltFxXH1&#10;bTUsRsPF6euZP3+X+x3ttvvjS+aV1o8P3XwMIlIXb+H/9ofRkKmBGsH1Tro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yqETyAAAAN4AAAAPAAAAAAAAAAAAAAAAAJgCAABk&#10;cnMvZG93bnJldi54bWxQSwUGAAAAAAQABAD1AAAAjQMAAAAA&#10;" fillcolor="black" stroked="f"/>
                        <v:rect id="Rectangle 2738" o:spid="_x0000_s2192" style="position:absolute;left:665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U8cA&#10;AADeAAAADwAAAGRycy9kb3ducmV2LnhtbESPzWoCMRSF9wXfIVzBXU0cbLVTo2ih0I1QtYu6u06u&#10;M4OTm2mS6ujTm0Why8P545stOtuIM/lQO9YwGioQxIUzNZcavnbvj1MQISIbbByThisFWMx7DzPM&#10;jbvwhs7bWIo0wiFHDVWMbS5lKCqyGIauJU7e0XmLMUlfSuPxksZtIzOlnqXFmtNDhS29VVSctr9W&#10;w+pluvr5HPP6tjnsaf99OD1lXmk96HfLVxCRuvgf/mt/GA2ZmowSQMJ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pnlPHAAAA3gAAAA8AAAAAAAAAAAAAAAAAmAIAAGRy&#10;cy9kb3ducmV2LnhtbFBLBQYAAAAABAAEAPUAAACMAwAAAAA=&#10;" fillcolor="black" stroked="f"/>
                        <v:rect id="Rectangle 2739" o:spid="_x0000_s2193" style="position:absolute;left:665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U7yMkA&#10;AADeAAAADwAAAGRycy9kb3ducmV2LnhtbESPT0sDMRTE74LfITyhN5vsorZdmxYrCF4E++fQ3l43&#10;z92lm5c1SdvVT28KQo/DzPyGmc5724oT+dA41pANFQji0pmGKw2b9dv9GESIyAZbx6ThhwLMZ7c3&#10;UyyMO/OSTqtYiQThUKCGOsaukDKUNVkMQ9cRJ+/LeYsxSV9J4/Gc4LaVuVJP0mLDaaHGjl5rKg+r&#10;o9WwmIwX358P/PG73O9ot90fHnOvtB7c9S/PICL18Rr+b78bDbkaZRlc7qQr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2U7yMkAAADeAAAADwAAAAAAAAAAAAAAAACYAgAA&#10;ZHJzL2Rvd25yZXYueG1sUEsFBgAAAAAEAAQA9QAAAI4DAAAAAA==&#10;" fillcolor="black" stroked="f"/>
                        <v:rect id="Rectangle 2740" o:spid="_x0000_s2194" style="position:absolute;left:674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elv8gA&#10;AADeAAAADwAAAGRycy9kb3ducmV2LnhtbESPQWsCMRSE7wX/Q3iCt5q4tFW3RqkFwUuh2h709ty8&#10;7i5uXrZJ1G1/fSMUPA4z8w0zW3S2EWfyoXasYTRUIIgLZ2ouNXx+rO4nIEJENtg4Jg0/FGAx793N&#10;MDfuwhs6b2MpEoRDjhqqGNtcylBUZDEMXUucvC/nLcYkfSmNx0uC20ZmSj1JizWnhQpbeq2oOG5P&#10;VsNyOll+vz/w2+/msKf97nB8zLzSetDvXp5BROriLfzfXhsNmRqPMr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t6W/yAAAAN4AAAAPAAAAAAAAAAAAAAAAAJgCAABk&#10;cnMvZG93bnJldi54bWxQSwUGAAAAAAQABAD1AAAAjQMAAAAA&#10;" fillcolor="black" stroked="f"/>
                        <v:rect id="Rectangle 2741" o:spid="_x0000_s2195" style="position:absolute;left:675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AJMkA&#10;AADeAAAADwAAAGRycy9kb3ducmV2LnhtbESPzWsCMRTE70L/h/AKvWni9kNdjVILQi+F+nHQ23Pz&#10;uru4edkmUbf965tCocdhZn7DzBadbcSFfKgdaxgOFAjiwpmaSw277ao/BhEissHGMWn4ogCL+U1v&#10;hrlxV17TZRNLkSAcctRQxdjmUoaiIoth4Fri5H04bzEm6UtpPF4T3DYyU+pJWqw5LVTY0ktFxWlz&#10;thqWk/Hy8/2B377XxwMd9sfTY+aV1ne33fMURKQu/of/2q9GQ6ZGw3v4vZOugJ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PsAJMkAAADeAAAADwAAAAAAAAAAAAAAAACYAgAA&#10;ZHJzL2Rvd25yZXYueG1sUEsFBgAAAAAEAAQA9QAAAI4DAAAAAA==&#10;" fillcolor="black" stroked="f"/>
                        <v:rect id="Rectangle 2742" o:spid="_x0000_s2196" style="position:absolute;left:675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YUMkA&#10;AADeAAAADwAAAGRycy9kb3ducmV2LnhtbESPQWsCMRSE70L/Q3iF3tzExba6GqUKhV4Kanuot+fm&#10;dXdx87ImqW77602h0OMwM98w82VvW3EmHxrHGkaZAkFcOtNwpeH97Xk4AREissHWMWn4pgDLxc1g&#10;joVxF97SeRcrkSAcCtRQx9gVUoayJoshcx1x8j6dtxiT9JU0Hi8JbluZK/UgLTacFmrsaF1Tedx9&#10;WQ2r6WR12oz59Wd72NP+43C8z73S+u62f5qBiNTH//Bf+8VoyNXjaAy/d9IV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xKYUMkAAADeAAAADwAAAAAAAAAAAAAAAACYAgAA&#10;ZHJzL2Rvd25yZXYueG1sUEsFBgAAAAAEAAQA9QAAAI4DAAAAAA==&#10;" fillcolor="black" stroked="f"/>
                        <v:rect id="Rectangle 2743" o:spid="_x0000_s2197" style="position:absolute;left:675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49y8kA&#10;AADeAAAADwAAAGRycy9kb3ducmV2LnhtbESPT2sCMRTE70K/Q3iF3jRxqVVXo9RCoReh/jno7bl5&#10;3V3cvGyTVLd++qZQ6HGYmd8w82VnG3EhH2rHGoYDBYK4cKbmUsN+99qfgAgR2WDjmDR8U4Dl4q43&#10;x9y4K2/oso2lSBAOOWqoYmxzKUNRkcUwcC1x8j6ctxiT9KU0Hq8JbhuZKfUkLdacFips6aWi4rz9&#10;shpW08nq8/2R17fN6UjHw+k8yrzS+uG+e56BiNTF//Bf+81oyNR4OIL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F49y8kAAADeAAAADwAAAAAAAAAAAAAAAACYAgAA&#10;ZHJzL2Rvd25yZXYueG1sUEsFBgAAAAAEAAQA9QAAAI4DAAAAAA==&#10;" fillcolor="black" stroked="f"/>
                        <v:rect id="Rectangle 2744" o:spid="_x0000_s2198" style="position:absolute;left:676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yjvMgA&#10;AADeAAAADwAAAGRycy9kb3ducmV2LnhtbESPQWsCMRSE7wX/Q3iCt5q4WKurUbRQ6KVQbQ/19tw8&#10;dxc3L9sk1a2/3hQKPQ4z8w2zWHW2EWfyoXasYTRUIIgLZ2ouNXy8P99PQYSIbLBxTBp+KMBq2btb&#10;YG7chbd03sVSJAiHHDVUMba5lKGoyGIYupY4eUfnLcYkfSmNx0uC20ZmSk2kxZrTQoUtPVVUnHbf&#10;VsNmNt18vY359bo97Gn/eTg9ZF5pPeh36zmISF38D/+1X4yGTD2OJ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jKO8yAAAAN4AAAAPAAAAAAAAAAAAAAAAAJgCAABk&#10;cnMvZG93bnJldi54bWxQSwUGAAAAAAQABAD1AAAAjQMAAAAA&#10;" fillcolor="black" stroked="f"/>
                        <v:rect id="Rectangle 2745" o:spid="_x0000_s2199" style="position:absolute;left:676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AGJ8kA&#10;AADeAAAADwAAAGRycy9kb3ducmV2LnhtbESPT2sCMRTE74V+h/AKvdXEpa26GqUWhF6E+uegt+fm&#10;dXdx87JNoq799E2h4HGYmd8wk1lnG3EmH2rHGvo9BYK4cKbmUsN2s3gagggR2WDjmDRcKcBsen83&#10;wdy4C6/ovI6lSBAOOWqoYmxzKUNRkcXQcy1x8r6ctxiT9KU0Hi8JbhuZKfUqLdacFips6b2i4rg+&#10;WQ3z0XD+/fnMy5/VYU/73eH4knml9eND9zYGEamLt/B/+8NoyNSgP4C/O+kK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8AGJ8kAAADeAAAADwAAAAAAAAAAAAAAAACYAgAA&#10;ZHJzL2Rvd25yZXYueG1sUEsFBgAAAAAEAAQA9QAAAI4DAAAAAA==&#10;" fillcolor="black" stroked="f"/>
                        <v:rect id="Rectangle 2746" o:spid="_x0000_s2200" style="position:absolute;left:677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VcUA&#10;AADeAAAADwAAAGRycy9kb3ducmV2LnhtbERPTWsCMRC9F/wPYQRvNXGx1W6NooVCL0LVHupt3Iy7&#10;i5vJNkl19debQ6HHx/ueLTrbiDP5UDvWMBoqEMSFMzWXGr52749TECEiG2wck4YrBVjMew8zzI27&#10;8IbO21iKFMIhRw1VjG0uZSgqshiGriVO3NF5izFBX0rj8ZLCbSMzpZ6lxZpTQ4UtvVVUnLa/VsPq&#10;Zbr6+Rzz+rY57Gn/fTg9ZV5pPeh3y1cQkbr4L/5zfxgNmZqM0t50J1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X5JVxQAAAN4AAAAPAAAAAAAAAAAAAAAAAJgCAABkcnMv&#10;ZG93bnJldi54bWxQSwUGAAAAAAQABAD1AAAAigMAAAAA&#10;" fillcolor="black" stroked="f"/>
                        <v:rect id="Rectangle 2747" o:spid="_x0000_s2201" style="position:absolute;left:677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M3zsgA&#10;AADeAAAADwAAAGRycy9kb3ducmV2LnhtbESPQWsCMRSE7wX/Q3iCt5q41FZXo2ih0Euh2h7q7bl5&#10;7i5uXtYk6tpf3xQKPQ4z8w0zX3a2ERfyoXasYTRUIIgLZ2ouNXx+vNxPQISIbLBxTBpuFGC56N3N&#10;MTfuyhu6bGMpEoRDjhqqGNtcylBUZDEMXUucvIPzFmOSvpTG4zXBbSMzpR6lxZrTQoUtPVdUHLdn&#10;q2E9naxP7w/89r3Z72j3tT+OM6+0HvS71QxEpC7+h//ar0ZDpp5GU/i9k6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EzfOyAAAAN4AAAAPAAAAAAAAAAAAAAAAAJgCAABk&#10;cnMvZG93bnJldi54bWxQSwUGAAAAAAQABAD1AAAAjQMAAAAA&#10;" fillcolor="black" stroked="f"/>
                        <v:rect id="Rectangle 2748" o:spid="_x0000_s2202" style="position:absolute;left:677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U7scA&#10;AADeAAAADwAAAGRycy9kb3ducmV2LnhtbESPy2oCMRSG94W+QzhCdzVxaL1MjVILhW4K3ha6O05O&#10;ZwYnJ9Mk1alPbxaCy5//xjedd7YRJ/Khdqxh0FcgiAtnai41bDefz2MQISIbbByThn8KMJ89Pkwx&#10;N+7MKzqtYynSCIccNVQxtrmUoajIYui7ljh5P85bjEn6UhqP5zRuG5kpNZQWa04PFbb0UVFxXP9Z&#10;DYvJePG7fOHvy+qwp/3ucHzNvNL6qde9v4GI1MV7+Nb+MhoyNcoSQMJJKC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FVO7HAAAA3gAAAA8AAAAAAAAAAAAAAAAAmAIAAGRy&#10;cy9kb3ducmV2LnhtbFBLBQYAAAAABAAEAPUAAACMAwAAAAA=&#10;" fillcolor="black" stroked="f"/>
                        <v:rect id="Rectangle 2749" o:spid="_x0000_s2203" style="position:absolute;left:678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xdcgA&#10;AADeAAAADwAAAGRycy9kb3ducmV2LnhtbESPQWsCMRSE7wX/Q3iCt5q4tFW3RqkFwUuh2h709ty8&#10;7i5uXrZJ1G1/fSMUPA4z8w0zW3S2EWfyoXasYTRUIIgLZ2ouNXx+rO4nIEJENtg4Jg0/FGAx793N&#10;MDfuwhs6b2MpEoRDjhqqGNtcylBUZDEMXUucvC/nLcYkfSmNx0uC20ZmSj1JizWnhQpbeq2oOG5P&#10;VsNyOll+vz/w2+/msKf97nB8zLzSetDvXp5BROriLfzfXhsNmRpnI7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CfF1yAAAAN4AAAAPAAAAAAAAAAAAAAAAAJgCAABk&#10;cnMvZG93bnJldi54bWxQSwUGAAAAAAQABAD1AAAAjQMAAAAA&#10;" fillcolor="black" stroked="f"/>
                        <v:rect id="Rectangle 2750" o:spid="_x0000_s2204" style="position:absolute;left:678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tvAsgA&#10;AADeAAAADwAAAGRycy9kb3ducmV2LnhtbESPQU8CMRSE7yb8h+aReJOWRgRXChETEy8mAh7k9tg+&#10;djdsX9e2wuKvtyYmHicz801mvuxdK04UYuPZwHikQBCX3jZcGXjfPt/MQMSEbLH1TAYuFGG5GFzN&#10;sbD+zGs6bVIlMoRjgQbqlLpCyljW5DCOfEecvYMPDlOWoZI24DnDXSu1UnfSYcN5ocaOnmoqj5sv&#10;Z2B1P1t9vt3y6/d6v6Pdx/440UEZcz3sHx9AJOrTf/iv/WINaDXVGn7v5Cs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228CyAAAAN4AAAAPAAAAAAAAAAAAAAAAAJgCAABk&#10;cnMvZG93bnJldi54bWxQSwUGAAAAAAQABAD1AAAAjQMAAAAA&#10;" fillcolor="black" stroked="f"/>
                        <v:rect id="Rectangle 2751" o:spid="_x0000_s2205" style="position:absolute;left:678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fKmckA&#10;AADeAAAADwAAAGRycy9kb3ducmV2LnhtbESPT08CMRTE7yZ+h+aZeJPWFQVWChETEy4m/DvA7bF9&#10;7m7Yvq5thcVPT01MOE5m5jeZ8bSzjTiSD7VjDY89BYK4cKbmUsNm/fEwBBEissHGMWk4U4Dp5PZm&#10;jLlxJ17ScRVLkSAcctRQxdjmUoaiIouh51ri5H05bzEm6UtpPJ4S3DYyU+pFWqw5LVTY0ntFxWH1&#10;YzXMRsPZ96LPn7/L/Y522/3hOfNK6/u77u0VRKQuXsP/7bnRkKlB9gR/d9IVkJ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pfKmckAAADeAAAADwAAAAAAAAAAAAAAAACYAgAA&#10;ZHJzL2Rvd25yZXYueG1sUEsFBgAAAAAEAAQA9QAAAI4DAAAAAA==&#10;" fillcolor="black" stroked="f"/>
                        <v:rect id="Rectangle 2752" o:spid="_x0000_s2206" style="position:absolute;left:679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5S7cgA&#10;AADeAAAADwAAAGRycy9kb3ducmV2LnhtbESPT2sCMRTE74V+h/CE3mriYquuRqmFQi+F+uegt+fm&#10;ubu4edkmqW776Ruh4HGYmd8ws0VnG3EmH2rHGgZ9BYK4cKbmUsN28/Y4BhEissHGMWn4oQCL+f3d&#10;DHPjLryi8zqWIkE45KihirHNpQxFRRZD37XEyTs6bzEm6UtpPF4S3DYyU+pZWqw5LVTY0mtFxWn9&#10;bTUsJ+Pl1+eQP35Xhz3td4fTU+aV1g+97mUKIlIXb+H/9rvRkKlRNoT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flLtyAAAAN4AAAAPAAAAAAAAAAAAAAAAAJgCAABk&#10;cnMvZG93bnJldi54bWxQSwUGAAAAAAQABAD1AAAAjQMAAAAA&#10;" fillcolor="black" stroked="f"/>
                        <v:rect id="Rectangle 2753" o:spid="_x0000_s2207" style="position:absolute;left:679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3dsgA&#10;AADeAAAADwAAAGRycy9kb3ducmV2LnhtbESPT2sCMRTE74V+h/AK3mrSRauuRqmFQi+F+uegt+fm&#10;ubu4edkmqW776Ruh4HGYmd8ws0VnG3EmH2rHGp76CgRx4UzNpYbt5u1xDCJEZIONY9LwQwEW8/u7&#10;GebGXXhF53UsRYJwyFFDFWObSxmKiiyGvmuJk3d03mJM0pfSeLwkuG1kptSztFhzWqiwpdeKitP6&#10;22pYTsbLr88Bf/yuDnva7w6nYeaV1r2H7mUKIlIXb+H/9rvRkKlRNoT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Mvd2yAAAAN4AAAAPAAAAAAAAAAAAAAAAAJgCAABk&#10;cnMvZG93bnJldi54bWxQSwUGAAAAAAQABAD1AAAAjQMAAAAA&#10;" fillcolor="black" stroked="f"/>
                        <v:rect id="Rectangle 2754" o:spid="_x0000_s2208" style="position:absolute;left:679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BpAcgA&#10;AADeAAAADwAAAGRycy9kb3ducmV2LnhtbESPQWsCMRSE74X+h/AKvXWTLtXq1ihVKHgpqO1Bb8/N&#10;6+7i5mVNUt321zeC0OMwM98wk1lvW3EiHxrHGh4zBYK4dKbhSsPnx9vDCESIyAZbx6ThhwLMprc3&#10;EyyMO/OaTptYiQThUKCGOsaukDKUNVkMmeuIk/flvMWYpK+k8XhOcNvKXKmhtNhwWqixo0VN5WHz&#10;bTXMx6P5cfXE77/r/Y522/1hkHul9f1d//oCIlIf/8PX9tJoyNVzPoT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4GkByAAAAN4AAAAPAAAAAAAAAAAAAAAAAJgCAABk&#10;cnMvZG93bnJldi54bWxQSwUGAAAAAAQABAD1AAAAjQMAAAAA&#10;" fillcolor="black" stroked="f"/>
                        <v:rect id="Rectangle 2755" o:spid="_x0000_s2209" style="position:absolute;left:680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MmsgA&#10;AADeAAAADwAAAGRycy9kb3ducmV2LnhtbESPQWsCMRSE7wX/Q3hCbzVxaatujaKFQi+FanvQ23Pz&#10;uru4edkmqW799UYQPA4z8w0znXe2EQfyoXasYThQIIgLZ2ouNXx/vT2MQYSIbLBxTBr+KcB81rub&#10;Ym7ckVd0WMdSJAiHHDVUMba5lKGoyGIYuJY4eT/OW4xJ+lIaj8cEt43MlHqWFmtOCxW29FpRsV//&#10;WQ3LyXj5+/nIH6fVbkvbzW7/lHml9X2/W7yAiNTFW/jafjcaMjXKRn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rMyayAAAAN4AAAAPAAAAAAAAAAAAAAAAAJgCAABk&#10;cnMvZG93bnJldi54bWxQSwUGAAAAAAQABAD1AAAAjQMAAAAA&#10;" fillcolor="black" stroked="f"/>
                        <v:rect id="Rectangle 2756" o:spid="_x0000_s2210" style="position:absolute;left:680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NY6MUA&#10;AADeAAAADwAAAGRycy9kb3ducmV2LnhtbERPy2oCMRTdF/oP4Qrd1cSh9TE1Si0Uuin4WujuOrmd&#10;GZzcTJNUp369WQguD+c9nXe2ESfyoXasYdBXIIgLZ2ouNWw3n89jECEiG2wck4Z/CjCfPT5MMTfu&#10;zCs6rWMpUgiHHDVUMba5lKGoyGLou5Y4cT/OW4wJ+lIaj+cUbhuZKTWUFmtODRW29FFRcVz/WQ2L&#10;yXjxu3zh78vqsKf97nB8zbzS+qnXvb+BiNTFu/jm/jIaMjXK0t50J1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1joxQAAAN4AAAAPAAAAAAAAAAAAAAAAAJgCAABkcnMv&#10;ZG93bnJldi54bWxQSwUGAAAAAAQABAD1AAAAigMAAAAA&#10;" fillcolor="black" stroked="f"/>
                        <v:rect id="Rectangle 2757" o:spid="_x0000_s2211" style="position:absolute;left:680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9c8kA&#10;AADeAAAADwAAAGRycy9kb3ducmV2LnhtbESPQUsDMRSE70L/Q3gFbzZxsdpumxYrCF4EWz10b283&#10;z92lm5c1ie3WX28KgsdhZr5hluvBduJIPrSONdxOFAjiypmWaw0f7883MxAhIhvsHJOGMwVYr0ZX&#10;S8yNO/GWjrtYiwThkKOGJsY+lzJUDVkME9cTJ+/TeYsxSV9L4/GU4LaTmVL30mLLaaHBnp4aqg67&#10;b6thM59tvt7u+PVnWxZU7MvDNPNK6+vx8LgAEWmI/+G/9ovRkKmHbA6XO+kK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3/9c8kAAADeAAAADwAAAAAAAAAAAAAAAACYAgAA&#10;ZHJzL2Rvd25yZXYueG1sUEsFBgAAAAAEAAQA9QAAAI4DAAAAAA==&#10;" fillcolor="black" stroked="f"/>
                        <v:rect id="Rectangle 2758" o:spid="_x0000_s2212" style="position:absolute;left:681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zCM8cA&#10;AADeAAAADwAAAGRycy9kb3ducmV2LnhtbESPy2oCMRSG94W+QzgFdzXp9KJOjVIFoRuhWhe6O05O&#10;ZwYnJ9Mk6ujTm0Why5//xjeedrYRJ/Khdqzhqa9AEBfO1Fxq2HwvHocgQkQ22DgmDRcKMJ3c340x&#10;N+7MKzqtYynSCIccNVQxtrmUoajIYui7ljh5P85bjEn6UhqP5zRuG5kp9SYt1pweKmxpXlFxWB+t&#10;htloOPv9euHldbXf0W67P7xmXmnde+g+3kFE6uJ/+K/9aTRkavCcABJOQgE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cwjPHAAAA3gAAAA8AAAAAAAAAAAAAAAAAmAIAAGRy&#10;cy9kb3ducmV2LnhtbFBLBQYAAAAABAAEAPUAAACMAwAAAAA=&#10;" fillcolor="black" stroked="f"/>
                        <v:rect id="Rectangle 2759" o:spid="_x0000_s2213" style="position:absolute;left:681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BnqMkA&#10;AADeAAAADwAAAGRycy9kb3ducmV2LnhtbESPzWsCMRTE70L/h/AKvWni9kNdjVILQi+F+nHQ23Pz&#10;uru4edkmUbf965tCocdhZn7DzBadbcSFfKgdaxgOFAjiwpmaSw277ao/BhEissHGMWn4ogCL+U1v&#10;hrlxV17TZRNLkSAcctRQxdjmUoaiIoth4Fri5H04bzEm6UtpPF4T3DYyU+pJWqw5LVTY0ktFxWlz&#10;thqWk/Hy8/2B377XxwMd9sfTY+aV1ne33fMURKQu/of/2q9GQ6ZG90P4vZOugJ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NBnqMkAAADeAAAADwAAAAAAAAAAAAAAAACYAgAA&#10;ZHJzL2Rvd25yZXYueG1sUEsFBgAAAAAEAAQA9QAAAI4DAAAAAA==&#10;" fillcolor="black" stroked="f"/>
                        <v:rect id="Rectangle 2760" o:spid="_x0000_s2214" style="position:absolute;left:681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538kA&#10;AADeAAAADwAAAGRycy9kb3ducmV2LnhtbESPT08CMRTE7yZ+h+aZeJPWFQVWChETEy4m/DvA7bF9&#10;7m7Yvq5thcVPT01MOE5m5jeZ8bSzjTiSD7VjDY89BYK4cKbmUsNm/fEwBBEissHGMWk4U4Dp5PZm&#10;jLlxJ17ScRVLkSAcctRQxdjmUoaiIouh51ri5H05bzEm6UtpPJ4S3DYyU+pFWqw5LVTY0ntFxWH1&#10;YzXMRsPZ96LPn7/L/Y522/3hOfNK6/u77u0VRKQuXsP/7bnRkKnBUwZ/d9IVkJ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AL538kAAADeAAAADwAAAAAAAAAAAAAAAACYAgAA&#10;ZHJzL2Rvd25yZXYueG1sUEsFBgAAAAAEAAQA9QAAAI4DAAAAAA==&#10;" fillcolor="black" stroked="f"/>
                        <v:rect id="Rectangle 2761" o:spid="_x0000_s2215" style="position:absolute;left:682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5cRMkA&#10;AADeAAAADwAAAGRycy9kb3ducmV2LnhtbESPT08CMRTE7yZ+h+aZeJPWBQUWChETEy4m8ucAt8f2&#10;ubth+7q2FRY/PTUx8TiZmd9kpvPONuJEPtSONTz2FAjiwpmaSw3bzdvDCESIyAYbx6ThQgHms9ub&#10;KebGnXlFp3UsRYJwyFFDFWObSxmKiiyGnmuJk/fpvMWYpC+l8XhOcNvITKlnabHmtFBhS68VFcf1&#10;t9WwGI8WXx8Dfv9ZHfa03x2OT5lXWt/fdS8TEJG6+B/+ay+NhkwN+334vZOugJx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05cRMkAAADeAAAADwAAAAAAAAAAAAAAAACYAgAA&#10;ZHJzL2Rvd25yZXYueG1sUEsFBgAAAAAEAAQA9QAAAI4DAAAAAA==&#10;" fillcolor="black" stroked="f"/>
                        <v:rect id="Rectangle 2762" o:spid="_x0000_s2216" style="position:absolute;left:682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EMMkA&#10;AADeAAAADwAAAGRycy9kb3ducmV2LnhtbESPT08CMRTE7yZ+h+aZcJPWBQUWChETEi8m8ucAt8f2&#10;ubth+7q2FVY/PTUx8TiZmd9kZovONuJMPtSONTz0FQjiwpmaSw277ep+DCJEZIONY9LwTQEW89ub&#10;GebGXXhN500sRYJwyFFDFWObSxmKiiyGvmuJk/fhvMWYpC+l8XhJcNvITKknabHmtFBhSy8VFafN&#10;l9WwnIyXn+9DfvtZHw902B9Pj5lXWvfuuucpiEhd/A//tV+NhkyNBkP4vZOugJx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KfEMMkAAADeAAAADwAAAAAAAAAAAAAAAACYAgAA&#10;ZHJzL2Rvd25yZXYueG1sUEsFBgAAAAAEAAQA9QAAAI4DAAAAAA==&#10;" fillcolor="black" stroked="f"/>
                        <v:rect id="Rectangle 2763" o:spid="_x0000_s2217" style="position:absolute;left:682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q8kA&#10;AADeAAAADwAAAGRycy9kb3ducmV2LnhtbESPT08CMRTE7yZ+h+aZeJPWFQQWChETEy4m/DvA7bF9&#10;7m7Yvq5thdVPb01IPE5m5jeZ6byzjTiTD7VjDY89BYK4cKbmUsNu+/YwAhEissHGMWn4pgDz2e3N&#10;FHPjLrym8yaWIkE45KihirHNpQxFRRZDz7XEyftw3mJM0pfSeLwkuG1kptSztFhzWqiwpdeKitPm&#10;y2pYjEeLz1Wf33/WxwMd9sfTIPNK6/u77mUCIlIX/8PX9tJoyNTwaQB/d9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thq8kAAADeAAAADwAAAAAAAAAAAAAAAACYAgAA&#10;ZHJzL2Rvd25yZXYueG1sUEsFBgAAAAAEAAQA9QAAAI4DAAAAAA==&#10;" fillcolor="black" stroked="f"/>
                        <v:rect id="Rectangle 2764" o:spid="_x0000_s2218" style="position:absolute;left:683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n/3MkA&#10;AADeAAAADwAAAGRycy9kb3ducmV2LnhtbESPzUsDMRTE74L/Q3hCbzZxq/3YNi1WKHgR7Mehvb1u&#10;nrtLNy9rEtvVv74RBI/DzPyGmS0624gz+VA71vDQVyCIC2dqLjXstqv7MYgQkQ02jknDNwVYzG9v&#10;Zpgbd+E1nTexFAnCIUcNVYxtLmUoKrIY+q4lTt6H8xZjkr6UxuMlwW0jM6WG0mLNaaHCll4qKk6b&#10;L6thORkvP98f+e1nfTzQYX88PWVead27656nICJ18T/81341GjI1Ggzh9066AnJ+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zn/3MkAAADeAAAADwAAAAAAAAAAAAAAAACYAgAA&#10;ZHJzL2Rvd25yZXYueG1sUEsFBgAAAAAEAAQA9QAAAI4DAAAAAA==&#10;" fillcolor="black" stroked="f"/>
                        <v:rect id="Rectangle 2765" o:spid="_x0000_s2219" style="position:absolute;left:683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aR8kA&#10;AADeAAAADwAAAGRycy9kb3ducmV2LnhtbESPQUsDMRSE74L/ITzBm01crW3XTYsVBC+Ftnpob283&#10;z92lm5c1ie3qrzdCweMwM98wxWKwnTiSD61jDbcjBYK4cqblWsP728vNFESIyAY7x6ThmwIs5pcX&#10;BebGnXhDx22sRYJwyFFDE2OfSxmqhiyGkeuJk/fhvMWYpK+l8XhKcNvJTKkHabHltNBgT88NVYft&#10;l9WwnE2Xn+t7Xv1syj3td+VhnHml9fXV8PQIItIQ/8Pn9qvRkKnJ3QT+7q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HVaR8kAAADeAAAADwAAAAAAAAAAAAAAAACYAgAA&#10;ZHJzL2Rvd25yZXYueG1sUEsFBgAAAAAEAAQA9QAAAI4DAAAAAA==&#10;" fillcolor="black" stroked="f"/>
                        <v:rect id="Rectangle 2766" o:spid="_x0000_s2220" style="position:absolute;left:684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ONcUA&#10;AADeAAAADwAAAGRycy9kb3ducmV2LnhtbERPu27CMBTdK/UfrFuJrdhNH0CKQQUJqQtSoQywXeLb&#10;JCK+Tm0Dga/HQ6WOR+c9nna2ESfyoXas4amvQBAXztRcath8Lx6HIEJENtg4Jg0XCjCd3N+NMTfu&#10;zCs6rWMpUgiHHDVUMba5lKGoyGLou5Y4cT/OW4wJ+lIaj+cUbhuZKfUmLdacGipsaV5RcVgfrYbZ&#10;aDj7/Xrh5XW139Fuuz+8Zl5p3XvoPt5BROriv/jP/Wk0ZGrwnPamO+kK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6s41xQAAAN4AAAAPAAAAAAAAAAAAAAAAAJgCAABkcnMv&#10;ZG93bnJldi54bWxQSwUGAAAAAAQABAD1AAAAigMAAAAA&#10;" fillcolor="black" stroked="f"/>
                        <v:rect id="Rectangle 2767" o:spid="_x0000_s2221" style="position:absolute;left:684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rrskA&#10;AADeAAAADwAAAGRycy9kb3ducmV2LnhtbESPzWsCMRTE70L/h/AKvWnS7Ye6GqUWhF4K9eOgt+fm&#10;ubu4edkmUbf965tCocdhZn7DTOedbcSFfKgda7gfKBDEhTM1lxq2m2V/BCJEZIONY9LwRQHms5ve&#10;FHPjrryiyzqWIkE45KihirHNpQxFRRbDwLXEyTs6bzEm6UtpPF4T3DYyU+pZWqw5LVTY0mtFxWl9&#10;thoW49Hi8+OR379Xhz3td4fTU+aV1ne33csERKQu/of/2m9GQ6aGD2P4vZOugJ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qZrrskAAADeAAAADwAAAAAAAAAAAAAAAACYAgAA&#10;ZHJzL2Rvd25yZXYueG1sUEsFBgAAAAAEAAQA9QAAAI4DAAAAAA==&#10;" fillcolor="black" stroked="f"/>
                        <v:rect id="Rectangle 2768" o:spid="_x0000_s2222" style="position:absolute;left:684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qxTscA&#10;AADeAAAADwAAAGRycy9kb3ducmV2LnhtbESPzWoCMRSF9wXfIVyhu5p00FZHo2ih4KZQrQvdXSe3&#10;M4OTmzFJddqnbxaCy8P545stOtuIC/lQO9bwPFAgiAtnai417L7en8YgQkQ22DgmDb8UYDHvPcww&#10;N+7KG7psYynSCIccNVQxtrmUoajIYhi4ljh5385bjEn6UhqP1zRuG5kp9SIt1pweKmzpraLitP2x&#10;GlaT8er8OeSPv83xQIf98TTKvNL6sd8tpyAidfEevrXXRkOmXocJIOEkFJ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asU7HAAAA3gAAAA8AAAAAAAAAAAAAAAAAmAIAAGRy&#10;cy9kb3ducmV2LnhtbFBLBQYAAAAABAAEAPUAAACMAwAAAAA=&#10;" fillcolor="black" stroked="f"/>
                        <v:rect id="Rectangle 2769" o:spid="_x0000_s2223" style="position:absolute;left:685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YU1ckA&#10;AADeAAAADwAAAGRycy9kb3ducmV2LnhtbESPQWsCMRSE70L/Q3iF3tzExba6GqUKhV4Kanuot+fm&#10;dXdx87ImqW77602h0OMwM98w82VvW3EmHxrHGkaZAkFcOtNwpeH97Xk4AREissHWMWn4pgDLxc1g&#10;joVxF97SeRcrkSAcCtRQx9gVUoayJoshcx1x8j6dtxiT9JU0Hi8JbluZK/UgLTacFmrsaF1Tedx9&#10;WQ2r6WR12oz59Wd72NP+43C8z73S+u62f5qBiNTH//Bf+8VoyNXjeAS/d9IV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NYU1ckAAADeAAAADwAAAAAAAAAAAAAAAACYAgAA&#10;ZHJzL2Rvd25yZXYueG1sUEsFBgAAAAAEAAQA9QAAAI4DAAAAAA==&#10;" fillcolor="black" stroked="f"/>
                        <v:rect id="Rectangle 2770" o:spid="_x0000_s2224" style="position:absolute;left:685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KosgA&#10;AADeAAAADwAAAGRycy9kb3ducmV2LnhtbESPT2sCMRTE74V+h/CE3mriYquuRqmFQi+F+uegt+fm&#10;ubu4edkmqW776Ruh4HGYmd8ws0VnG3EmH2rHGgZ9BYK4cKbmUsN28/Y4BhEissHGMWn4oQCL+f3d&#10;DHPjLryi8zqWIkE45KihirHNpQxFRRZD37XEyTs6bzEm6UtpPF4S3DYyU+pZWqw5LVTY0mtFxWn9&#10;bTUsJ+Pl1+eQP35Xhz3td4fTU+aV1g+97mUKIlIXb+H/9rvRkKnRMIP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BIqiyAAAAN4AAAAPAAAAAAAAAAAAAAAAAJgCAABk&#10;cnMvZG93bnJldi54bWxQSwUGAAAAAAQABAD1AAAAjQMAAAAA&#10;" fillcolor="black" stroked="f"/>
                        <v:rect id="Rectangle 2771" o:spid="_x0000_s2225" style="position:absolute;left:685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gvOckA&#10;AADeAAAADwAAAGRycy9kb3ducmV2LnhtbESPT08CMRTE7yZ+h+aZcJPWBQUWChETEi8m8ucAt8f2&#10;ubth+7q2FVY/PTUx8TiZmd9kZovONuJMPtSONTz0FQjiwpmaSw277ep+DCJEZIONY9LwTQEW89ub&#10;GebGXXhN500sRYJwyFFDFWObSxmKiiyGvmuJk/fhvMWYpC+l8XhJcNvITKknabHmtFBhSy8VFafN&#10;l9WwnIyXn+9DfvtZHw902B9Pj5lXWvfuuucpiEhd/A//tV+NhkyNhgP4vZOugJx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0gvOckAAADeAAAADwAAAAAAAAAAAAAAAACYAgAA&#10;ZHJzL2Rvd25yZXYueG1sUEsFBgAAAAAEAAQA9QAAAI4DAAAAAA==&#10;" fillcolor="black" stroked="f"/>
                        <v:rect id="Rectangle 2772" o:spid="_x0000_s2226" style="position:absolute;left:686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3TcgA&#10;AADeAAAADwAAAGRycy9kb3ducmV2LnhtbESPQWsCMRSE70L/Q3gFb5p02Va7NUotFHoRqu2h3p6b&#10;193Fzcs2ibr11zdCweMwM98ws0VvW3EkHxrHGu7GCgRx6UzDlYbPj9fRFESIyAZbx6ThlwIs5jeD&#10;GRbGnXhNx02sRIJwKFBDHWNXSBnKmiyGseuIk/ftvMWYpK+k8XhKcNvKTKkHabHhtFBjRy81lfvN&#10;wWpYPk6XP+85r87r3Za2X7v9feaV1sPb/vkJRKQ+XsP/7TejIVOTPIfL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obdNyAAAAN4AAAAPAAAAAAAAAAAAAAAAAJgCAABk&#10;cnMvZG93bnJldi54bWxQSwUGAAAAAAQABAD1AAAAjQMAAAAA&#10;" fillcolor="black" stroked="f"/>
                        <v:rect id="Rectangle 2773" o:spid="_x0000_s2227" style="position:absolute;left:686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1skA&#10;AADeAAAADwAAAGRycy9kb3ducmV2LnhtbESPT2sCMRTE74V+h/AKvdWki1ZdjVILhV6E+uegt+fm&#10;dXdx87JNUt366Ruh4HGYmd8w03lnG3EiH2rHGp57CgRx4UzNpYbt5v1pBCJEZIONY9LwSwHms/u7&#10;KebGnXlFp3UsRYJwyFFDFWObSxmKiiyGnmuJk/flvMWYpC+l8XhOcNvITKkXabHmtFBhS28VFcf1&#10;j9WwGI8W3599Xl5Whz3td4fjIPNK68eH7nUCIlIXb+H/9ofRkKlhfwDXO+k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S1skAAADeAAAADwAAAAAAAAAAAAAAAACYAgAA&#10;ZHJzL2Rvd25yZXYueG1sUEsFBgAAAAAEAAQA9QAAAI4DAAAAAA==&#10;" fillcolor="black" stroked="f"/>
                      </v:group>
                      <v:rect id="Rectangle 2774" o:spid="_x0000_s2228" style="position:absolute;left:28868;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ocgA&#10;AADeAAAADwAAAGRycy9kb3ducmV2LnhtbESPQWsCMRSE74X+h/AKvdWki7W6GqUWhF4EtT3U23Pz&#10;uru4edkmUdf++kYQPA4z8w0zmXW2EUfyoXas4bmnQBAXztRcavj6XDwNQYSIbLBxTBrOFGA2vb+b&#10;YG7cidd03MRSJAiHHDVUMba5lKGoyGLouZY4eT/OW4xJ+lIaj6cEt43MlBpIizWnhQpbeq+o2G8O&#10;VsN8NJz/rvq8/FvvtrT93u1fMq+0fnzo3sYgInXxFr62P4yGTL32B3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P4yhyAAAAN4AAAAPAAAAAAAAAAAAAAAAAJgCAABk&#10;cnMvZG93bnJldi54bWxQSwUGAAAAAAQABAD1AAAAjQMAAAAA&#10;" fillcolor="black" stroked="f"/>
                      <v:rect id="Rectangle 2775" o:spid="_x0000_s2229" style="position:absolute;left:28885;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pOskA&#10;AADeAAAADwAAAGRycy9kb3ducmV2LnhtbESPQUsDMRSE70L/Q3gFbzZxqbbdblpaQfAi2OrB3t5u&#10;nrtLNy/bJLarv94IgsdhZr5hivVgO3EmH1rHGm4nCgRx5UzLtYa318ebOYgQkQ12jknDFwVYr0ZX&#10;BebGXXhH532sRYJwyFFDE2OfSxmqhiyGieuJk/fhvMWYpK+l8XhJcNvJTKl7abHltNBgTw8NVcf9&#10;p9WwXcy3p5cpP3/vygMd3svjXeaV1tfjYbMEEWmI/+G/9pPRkKnZdAa/d9IV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HMpOskAAADeAAAADwAAAAAAAAAAAAAAAACYAgAA&#10;ZHJzL2Rvd25yZXYueG1sUEsFBgAAAAAEAAQA9QAAAI4DAAAAAA==&#10;" fillcolor="black" stroked="f"/>
                      <v:rect id="Rectangle 2776" o:spid="_x0000_s2230" style="position:absolute;left:28897;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y9SMUA&#10;AADeAAAADwAAAGRycy9kb3ducmV2LnhtbERPTWsCMRC9F/wPYYTeatJFW12NooWCl0K1HvQ2bqa7&#10;i5vJmqS67a9vDoLHx/ueLTrbiAv5UDvW8DxQIIgLZ2ouNey+3p/GIEJENtg4Jg2/FGAx7z3MMDfu&#10;yhu6bGMpUgiHHDVUMba5lKGoyGIYuJY4cd/OW4wJ+lIaj9cUbhuZKfUiLdacGips6a2i4rT9sRpW&#10;k/Hq/Dnkj7/N8UCH/fE0yrzS+rHfLacgInXxLr6510ZDpl6HaW+6k6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7L1IxQAAAN4AAAAPAAAAAAAAAAAAAAAAAJgCAABkcnMv&#10;ZG93bnJldi54bWxQSwUGAAAAAAQABAD1AAAAigMAAAAA&#10;" fillcolor="black" stroked="f"/>
                      <v:rect id="Rectangle 2777" o:spid="_x0000_s2231" style="position:absolute;left:28914;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Y08kA&#10;AADeAAAADwAAAGRycy9kb3ducmV2LnhtbESPT2sCMRTE74V+h/AKvdWki626GqUWCr0I9c9Bb8/N&#10;c3dx87JNUt366Ruh4HGYmd8wk1lnG3EiH2rHGp57CgRx4UzNpYbN+uNpCCJEZIONY9LwSwFm0/u7&#10;CebGnXlJp1UsRYJwyFFDFWObSxmKiiyGnmuJk3dw3mJM0pfSeDwnuG1kptSrtFhzWqiwpfeKiuPq&#10;x2qYj4bz768+Ly7L/Y522/3xJfNK68eH7m0MIlIXb+H/9qfRkKlBfwTXO+k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qAY08kAAADeAAAADwAAAAAAAAAAAAAAAACYAgAA&#10;ZHJzL2Rvd25yZXYueG1sUEsFBgAAAAAEAAQA9QAAAI4DAAAAAA==&#10;" fillcolor="black" stroked="f"/>
                      <v:rect id="Rectangle 2778" o:spid="_x0000_s2232" style="position:absolute;left:28927;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nk8cA&#10;AADeAAAADwAAAGRycy9kb3ducmV2LnhtbESPzWoCMRSF9wXfIVyhu5p00FZHo6hQ6KZQrQvdXSe3&#10;M4OTmzFJderTm0Why8P545stOtuIC/lQO9bwPFAgiAtnai417L7ensYgQkQ22DgmDb8UYDHvPcww&#10;N+7KG7psYynSCIccNVQxtrmUoajIYhi4ljh5385bjEn6UhqP1zRuG5kp9SIt1pweKmxpXVFx2v5Y&#10;DavJeHX+HPLHbXM80GF/PI0yr7R+7HfLKYhIXfwP/7XfjYZMvY4SQMJ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DJ5PHAAAA3gAAAA8AAAAAAAAAAAAAAAAAmAIAAGRy&#10;cy9kb3ducmV2LnhtbFBLBQYAAAAABAAEAPUAAACMAwAAAAA=&#10;" fillcolor="black" stroked="f"/>
                      <v:rect id="Rectangle 2779" o:spid="_x0000_s2233" style="position:absolute;left:28944;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CMkA&#10;AADeAAAADwAAAGRycy9kb3ducmV2LnhtbESPT2sCMRTE70K/Q3iF3jRxqVVXo9RCoReh/jno7bl5&#10;3V3cvGyTVLd++qZQ6HGYmd8w82VnG3EhH2rHGoYDBYK4cKbmUsN+99qfgAgR2WDjmDR8U4Dl4q43&#10;x9y4K2/oso2lSBAOOWqoYmxzKUNRkcUwcC1x8j6ctxiT9KU0Hq8JbhuZKfUkLdacFips6aWi4rz9&#10;shpW08nq8/2R17fN6UjHw+k8yrzS+uG+e56BiNTF//Bf+81oyNR4NIT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Q+CCMkAAADeAAAADwAAAAAAAAAAAAAAAACYAgAA&#10;ZHJzL2Rvd25yZXYueG1sUEsFBgAAAAAEAAQA9QAAAI4DAAAAAA==&#10;" fillcolor="black" stroked="f"/>
                      <v:rect id="Rectangle 2780" o:spid="_x0000_s2234" style="position:absolute;left:28956;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0cf8gA&#10;AADeAAAADwAAAGRycy9kb3ducmV2LnhtbESPT2sCMRTE74V+h/AK3mrSRauuRqmFQi+F+uegt+fm&#10;ubu4edkmqW776Ruh4HGYmd8ws0VnG3EmH2rHGp76CgRx4UzNpYbt5u1xDCJEZIONY9LwQwEW8/u7&#10;GebGXXhF53UsRYJwyFFDFWObSxmKiiyGvmuJk3d03mJM0pfSeLwkuG1kptSztFhzWqiwpdeKitP6&#10;22pYTsbLr88Bf/yuDnva7w6nYeaV1r2H7mUKIlIXb+H/9rvRkKnRMIP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3Rx/yAAAAN4AAAAPAAAAAAAAAAAAAAAAAJgCAABk&#10;cnMvZG93bnJldi54bWxQSwUGAAAAAAQABAD1AAAAjQMAAAAA&#10;" fillcolor="black" stroked="f"/>
                      <v:rect id="Rectangle 2781" o:spid="_x0000_s2235" style="position:absolute;left:28973;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55MkA&#10;AADeAAAADwAAAGRycy9kb3ducmV2LnhtbESPT08CMRTE7yZ+h+aZeJPWFQQWChETEy4m/DvA7bF9&#10;7m7Yvq5thdVPb01IPE5m5jeZ6byzjTiTD7VjDY89BYK4cKbmUsNu+/YwAhEissHGMWn4pgDz2e3N&#10;FHPjLrym8yaWIkE45KihirHNpQxFRRZDz7XEyftw3mJM0pfSeLwkuG1kptSztFhzWqiwpdeKitPm&#10;y2pYjEeLz1Wf33/WxwMd9sfTIPNK6/u77mUCIlIX/8PX9tJoyNRw8AR/d9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pG55MkAAADeAAAADwAAAAAAAAAAAAAAAACYAgAA&#10;ZHJzL2Rvd25yZXYueG1sUEsFBgAAAAAEAAQA9QAAAI4DAAAAAA==&#10;" fillcolor="black" stroked="f"/>
                      <v:rect id="Rectangle 2782" o:spid="_x0000_s2236" style="position:absolute;left:28986;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hkMkA&#10;AADeAAAADwAAAGRycy9kb3ducmV2LnhtbESPT2sCMRTE74V+h/AKvdWki1ZdjVILhV6E+uegt+fm&#10;dXdx87JNUt366Ruh4HGYmd8w03lnG3EiH2rHGp57CgRx4UzNpYbt5v1pBCJEZIONY9LwSwHms/u7&#10;KebGnXlFp3UsRYJwyFFDFWObSxmKiiyGnmuJk/flvMWYpC+l8XhOcNvITKkXabHmtFBhS28VFcf1&#10;j9WwGI8W3599Xl5Whz3td4fjIPNK68eH7nUCIlIXb+H/9ofRkKnhoA/XO+k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XghkMkAAADeAAAADwAAAAAAAAAAAAAAAACYAgAA&#10;ZHJzL2Rvd25yZXYueG1sUEsFBgAAAAAEAAQA9QAAAI4DAAAAAA==&#10;" fillcolor="black" stroked="f"/>
                      <v:rect id="Rectangle 2783" o:spid="_x0000_s2237" style="position:absolute;left:29002;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SEC8gA&#10;AADeAAAADwAAAGRycy9kb3ducmV2LnhtbESPQWsCMRSE70L/Q3iF3jTp0m3t1ii1IHgRqu2h3p6b&#10;193Fzcs2ibr66xuh0OMwM98wk1lvW3EkHxrHGu5HCgRx6UzDlYbPj8VwDCJEZIOtY9JwpgCz6c1g&#10;goVxJ17TcRMrkSAcCtRQx9gVUoayJoth5Dri5H07bzEm6StpPJ4S3LYyU+pRWmw4LdTY0VtN5X5z&#10;sBrmz+P5z/sDry7r3Za2X7t9nnml9d1t//oCIlIf/8N/7aXRkKmnPIfrnXQ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IQLyAAAAN4AAAAPAAAAAAAAAAAAAAAAAJgCAABk&#10;cnMvZG93bnJldi54bWxQSwUGAAAAAAQABAD1AAAAjQMAAAAA&#10;" fillcolor="black" stroked="f"/>
                      <v:rect id="Rectangle 2784" o:spid="_x0000_s2238" style="position:absolute;left:29015;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YafMkA&#10;AADeAAAADwAAAGRycy9kb3ducmV2LnhtbESPQWsCMRSE74X+h/AKvXWTLtXqapRaKPRSUNtDvT03&#10;r7uLm5dtkurWX28EweMwM98w03lvW7EnHxrHGh4zBYK4dKbhSsPX59vDCESIyAZbx6ThnwLMZ7c3&#10;UyyMO/CK9utYiQThUKCGOsaukDKUNVkMmeuIk/fjvMWYpK+k8XhIcNvKXKmhtNhwWqixo9eayt36&#10;z2pYjEeL3+UTfxxX2w1tvre7Qe6V1vd3/csERKQ+XsOX9rvRkKvnwRD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uYafMkAAADeAAAADwAAAAAAAAAAAAAAAACYAgAA&#10;ZHJzL2Rvd25yZXYueG1sUEsFBgAAAAAEAAQA9QAAAI4DAAAAAA==&#10;" fillcolor="black" stroked="f"/>
                      <v:rect id="Rectangle 2785" o:spid="_x0000_s2239" style="position:absolute;left:29032;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q/58kA&#10;AADeAAAADwAAAGRycy9kb3ducmV2LnhtbESPQWsCMRSE70L/Q3iF3tykS626GqUWCr0Uqu2h3p6b&#10;193Fzcs2SXXrrzeC0OMwM98w82VvW3EgHxrHGu4zBYK4dKbhSsPnx8twAiJEZIOtY9LwRwGWi5vB&#10;HAvjjrymwyZWIkE4FKihjrErpAxlTRZD5jri5H07bzEm6StpPB4T3LYyV+pRWmw4LdTY0XNN5X7z&#10;azWsppPVz/sDv53Wuy1tv3b7Ue6V1ne3/dMMRKQ+/oev7VejIVfj0Rg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aq/58kAAADeAAAADwAAAAAAAAAAAAAAAACYAgAA&#10;ZHJzL2Rvd25yZXYueG1sUEsFBgAAAAAEAAQA9QAAAI4DAAAAAA==&#10;" fillcolor="black" stroked="f"/>
                      <v:rect id="Rectangle 2786" o:spid="_x0000_s2240" style="position:absolute;left:29045;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rlcUA&#10;AADeAAAADwAAAGRycy9kb3ducmV2LnhtbERPTWsCMRC9F/wPYYTeatJFW12NokKhl0K1HvQ2bqa7&#10;i5vJmqS69debQ6HHx/ueLTrbiAv5UDvW8DxQIIgLZ2ouNey+3p7GIEJENtg4Jg2/FGAx7z3MMDfu&#10;yhu6bGMpUgiHHDVUMba5lKGoyGIYuJY4cd/OW4wJ+lIaj9cUbhuZKfUiLdacGipsaV1Rcdr+WA2r&#10;yXh1/hzyx21zPNBhfzyNMq+0fux3yymISF38F/+5342GTL2O0t50J1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SuVxQAAAN4AAAAPAAAAAAAAAAAAAAAAAJgCAABkcnMv&#10;ZG93bnJldi54bWxQSwUGAAAAAAQABAD1AAAAigMAAAAA&#10;" fillcolor="black" stroked="f"/>
                      <v:rect id="Rectangle 2787" o:spid="_x0000_s2241" style="position:absolute;left:29061;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ODsgA&#10;AADeAAAADwAAAGRycy9kb3ducmV2LnhtbESPQWsCMRSE7wX/Q3iCt5q4qNXVKFoo9FKotod6e26e&#10;u4ubl22S6ra/vikIPQ4z8w2zXHe2ERfyoXasYTRUIIgLZ2ouNby/Pd3PQISIbLBxTBq+KcB61btb&#10;Ym7clXd02cdSJAiHHDVUMba5lKGoyGIYupY4eSfnLcYkfSmNx2uC20ZmSk2lxZrTQoUtPVZUnPdf&#10;VsN2Ptt+vo755Wd3PNDh43ieZF5pPeh3mwWISF38D9/az0ZDph4mc/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Y4OyAAAAN4AAAAPAAAAAAAAAAAAAAAAAJgCAABk&#10;cnMvZG93bnJldi54bWxQSwUGAAAAAAQABAD1AAAAjQMAAAAA&#10;" fillcolor="black" stroked="f"/>
                      <v:rect id="Rectangle 2788" o:spid="_x0000_s2242" style="position:absolute;left:2907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tLscA&#10;AADeAAAADwAAAGRycy9kb3ducmV2LnhtbESPzWoCMRSF9wXfIVyhu5p0qFZHo2ih0I1QrQvdXSe3&#10;M4OTmzFJdfTpm0Why8P545stOtuIC/lQO9bwPFAgiAtnai417L7en8YgQkQ22DgmDTcKsJj3HmaY&#10;G3flDV22sRRphEOOGqoY21zKUFRkMQxcS5y8b+ctxiR9KY3Haxq3jcyUGkmLNaeHClt6q6g4bX+s&#10;htVkvDp/vvD6vjke6LA/noaZV1o/9rvlFESkLv6H/9ofRkOmXkcJIOEkFJ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v7S7HAAAA3gAAAA8AAAAAAAAAAAAAAAAAmAIAAGRy&#10;cy9kb3ducmV2LnhtbFBLBQYAAAAABAAEAPUAAACMAwAAAAA=&#10;" fillcolor="black" stroked="f"/>
                      <v:rect id="Rectangle 2789" o:spid="_x0000_s2243" style="position:absolute;left:29091;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NItcgA&#10;AADeAAAADwAAAGRycy9kb3ducmV2LnhtbESPQWsCMRSE7wX/Q3iCt5q4WKurUbRQ6KVQbQ/19tw8&#10;dxc3L9sk1a2/3hQKPQ4z8w2zWHW2EWfyoXasYTRUIIgLZ2ouNXy8P99PQYSIbLBxTBp+KMBq2btb&#10;YG7chbd03sVSJAiHHDVUMba5lKGoyGIYupY4eUfnLcYkfSmNx0uC20ZmSk2kxZrTQoUtPVVUnHbf&#10;VsNmNt18vY359bo97Gn/eTg9ZF5pPeh36zmISF38D/+1X4yGTD1OR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Y0i1yAAAAN4AAAAPAAAAAAAAAAAAAAAAAJgCAABk&#10;cnMvZG93bnJldi54bWxQSwUGAAAAAAQABAD1AAAAjQMAAAAA&#10;" fillcolor="black" stroked="f"/>
                      <v:rect id="Rectangle 2790" o:spid="_x0000_s2244" style="position:absolute;left:29103;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HWwsgA&#10;AADeAAAADwAAAGRycy9kb3ducmV2LnhtbESPQWsCMRSE74X+h/AKvXWTLtXq1ihVKHgpqO1Bb8/N&#10;6+7i5mVNUt321zeC0OMwM98wk1lvW3EiHxrHGh4zBYK4dKbhSsPnx9vDCESIyAZbx6ThhwLMprc3&#10;EyyMO/OaTptYiQThUKCGOsaukDKUNVkMmeuIk/flvMWYpK+k8XhOcNvKXKmhtNhwWqixo0VN5WHz&#10;bTXMx6P5cfXE77/r/Y522/1hkHul9f1d//oCIlIf/8PX9tJoyNXzMIf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dbCyAAAAN4AAAAPAAAAAAAAAAAAAAAAAJgCAABk&#10;cnMvZG93bnJldi54bWxQSwUGAAAAAAQABAD1AAAAjQMAAAAA&#10;" fillcolor="black" stroked="f"/>
                      <v:rect id="Rectangle 2791" o:spid="_x0000_s2245" style="position:absolute;left:29120;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1zWckA&#10;AADeAAAADwAAAGRycy9kb3ducmV2LnhtbESPzUsDMRTE74L/Q3hCbzZxq/3YNi1WKHgR7Mehvb1u&#10;nrtLNy9rEtvVv74RBI/DzPyGmS0624gz+VA71vDQVyCIC2dqLjXstqv7MYgQkQ02jknDNwVYzG9v&#10;Zpgbd+E1nTexFAnCIUcNVYxtLmUoKrIY+q4lTt6H8xZjkr6UxuMlwW0jM6WG0mLNaaHCll4qKk6b&#10;L6thORkvP98f+e1nfTzQYX88PWVead27656nICJ18T/81341GjI1Gg7g9066AnJ+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P1zWckAAADeAAAADwAAAAAAAAAAAAAAAACYAgAA&#10;ZHJzL2Rvd25yZXYueG1sUEsFBgAAAAAEAAQA9QAAAI4DAAAAAA==&#10;" fillcolor="black" stroked="f"/>
                      <v:rect id="Rectangle 2792" o:spid="_x0000_s2246" style="position:absolute;left:29133;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TrLcgA&#10;AADeAAAADwAAAGRycy9kb3ducmV2LnhtbESPQWsCMRSE74X+h/AKvdWki7W6GqUWhF4EtT3U23Pz&#10;uru4edkmUdf++kYQPA4z8w0zmXW2EUfyoXas4bmnQBAXztRcavj6XDwNQYSIbLBxTBrOFGA2vb+b&#10;YG7cidd03MRSJAiHHDVUMba5lKGoyGLouZY4eT/OW4xJ+lIaj6cEt43MlBpIizWnhQpbeq+o2G8O&#10;VsN8NJz/rvq8/FvvtrT93u1fMq+0fnzo3sYgInXxFr62P4yGTL0O+n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FOstyAAAAN4AAAAPAAAAAAAAAAAAAAAAAJgCAABk&#10;cnMvZG93bnJldi54bWxQSwUGAAAAAAQABAD1AAAAjQMAAAAA&#10;" fillcolor="black" stroked="f"/>
                      <v:rect id="Rectangle 2793" o:spid="_x0000_s2247" style="position:absolute;left:29150;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OtskA&#10;AADeAAAADwAAAGRycy9kb3ducmV2LnhtbESPQWsCMRSE74X+h/AKvXWTLtXqapRaKPRSUNtDvT03&#10;r7uLm5dtkurWX28EweMwM98w03lvW7EnHxrHGh4zBYK4dKbhSsPX59vDCESIyAZbx6ThnwLMZ7c3&#10;UyyMO/CK9utYiQThUKCGOsaukDKUNVkMmeuIk/fjvMWYpK+k8XhIcNvKXKmhtNhwWqixo9eayt36&#10;z2pYjEeL3+UTfxxX2w1tvre7Qe6V1vd3/csERKQ+XsOX9rvRkKvn4QD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FhOtskAAADeAAAADwAAAAAAAAAAAAAAAACYAgAA&#10;ZHJzL2Rvd25yZXYueG1sUEsFBgAAAAAEAAQA9QAAAI4DAAAAAA==&#10;" fillcolor="black" stroked="f"/>
                      <v:rect id="Rectangle 2794" o:spid="_x0000_s2248" style="position:absolute;left:29162;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QwckA&#10;AADeAAAADwAAAGRycy9kb3ducmV2LnhtbESPT0sDMRTE7wW/Q3iCtzZx0bVdmxYrFLwI9s+hvb1u&#10;nrtLNy9rkrarn94UBI/DzPyGmc5724oz+dA41nA/UiCIS2carjRsN8vhGESIyAZbx6ThmwLMZzeD&#10;KRbGXXhF53WsRIJwKFBDHWNXSBnKmiyGkeuIk/fpvMWYpK+k8XhJcNvKTKlcWmw4LdTY0WtN5XF9&#10;shoWk/Hi6+OB339Whz3td4fjY+aV1ne3/csziEh9/A//td+Mhkw95Tlc76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IrQwckAAADeAAAADwAAAAAAAAAAAAAAAACYAgAA&#10;ZHJzL2Rvd25yZXYueG1sUEsFBgAAAAAEAAQA9QAAAI4DAAAAAA==&#10;" fillcolor="black" stroked="f"/>
                      <v:rect id="Rectangle 2795" o:spid="_x0000_s2249" style="position:absolute;left:29179;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Z1WskA&#10;AADeAAAADwAAAGRycy9kb3ducmV2LnhtbESPT0sDMRTE74LfITzBm5u4aP9smxYrCF4KbfVgb6+b&#10;5+7SzcuaxHbtp28KBY/DzPyGmc5724oD+dA41vCYKRDEpTMNVxo+P94eRiBCRDbYOiYNfxRgPru9&#10;mWJh3JHXdNjESiQIhwI11DF2hZShrMliyFxHnLxv5y3GJH0ljcdjgttW5koNpMWG00KNHb3WVO43&#10;v1bDYjxa/KyeeHla77a0/drtn3OvtL6/618mICL18T98bb8bDbkaDoZwuZOugJy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8Z1WskAAADeAAAADwAAAAAAAAAAAAAAAACYAgAA&#10;ZHJzL2Rvd25yZXYueG1sUEsFBgAAAAAEAAQA9QAAAI4DAAAAAA==&#10;" fillcolor="black" stroked="f"/>
                      <v:rect id="Rectangle 2796" o:spid="_x0000_s2250" style="position:absolute;left:29192;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hKMUA&#10;AADeAAAADwAAAGRycy9kb3ducmV2LnhtbERPTWsCMRC9F/wPYYTeatKlWl2NooVCL0K1HvQ2bqa7&#10;i5vJmqS6+uubQ6HHx/ueLTrbiAv5UDvW8DxQIIgLZ2ouNey+3p/GIEJENtg4Jg03CrCY9x5mmBt3&#10;5Q1dtrEUKYRDjhqqGNtcylBUZDEMXEucuG/nLcYEfSmNx2sKt43MlBpJizWnhgpbequoOG1/rIbV&#10;ZLw6f77w+r45HuiwP56GmVdaP/a75RREpC7+i//cH0ZDpl5HaW+6k6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eEoxQAAAN4AAAAPAAAAAAAAAAAAAAAAAJgCAABkcnMv&#10;ZG93bnJldi54bWxQSwUGAAAAAAQABAD1AAAAigMAAAAA&#10;" fillcolor="black" stroked="f"/>
                      <v:rect id="Rectangle 2797" o:spid="_x0000_s2251" style="position:absolute;left:29208;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Es8gA&#10;AADeAAAADwAAAGRycy9kb3ducmV2LnhtbESPQWsCMRSE7wX/Q3iCt5q4WKurUbRQ6KVQbQ/19tw8&#10;dxc3L9sk1a2/3hQKPQ4z8w2zWHW2EWfyoXasYTRUIIgLZ2ouNXy8P99PQYSIbLBxTBp+KMBq2btb&#10;YG7chbd03sVSJAiHHDVUMba5lKGoyGIYupY4eUfnLcYkfSmNx0uC20ZmSk2kxZrTQoUtPVVUnHbf&#10;VsNmNt18vY359bo97Gn/eTg9ZF5pPeh36zmISF38D/+1X4yGTD1OZ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FUSzyAAAAN4AAAAPAAAAAAAAAAAAAAAAAJgCAABk&#10;cnMvZG93bnJldi54bWxQSwUGAAAAAAQABAD1AAAAjQMAAAAA&#10;" fillcolor="black" stroked="f"/>
                      <v:rect id="Rectangle 2798" o:spid="_x0000_s2252" style="position:absolute;left:29221;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788cA&#10;AADeAAAADwAAAGRycy9kb3ducmV2LnhtbESPy2oCMRSG9wXfIRzBXU0cbLVTo2ih0I1QL4u6O05O&#10;ZwYnJ9Mk1dGnN4tClz//jW+26GwjzuRD7VjDaKhAEBfO1Fxq2O/eH6cgQkQ22DgmDVcKsJj3HmaY&#10;G3fhDZ23sRRphEOOGqoY21zKUFRkMQxdS5y8b+ctxiR9KY3HSxq3jcyUepYWa04PFbb0VlFx2v5a&#10;DauX6ernc8zr2+Z4oMPX8fSUeaX1oN8tX0FE6uJ/+K/9YTRkajJJAAknoY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2e/PHAAAA3gAAAA8AAAAAAAAAAAAAAAAAmAIAAGRy&#10;cy9kb3ducmV2LnhtbFBLBQYAAAAABAAEAPUAAACMAwAAAAA=&#10;" fillcolor="black" stroked="f"/>
                      <v:rect id="Rectangle 2799" o:spid="_x0000_s2253" style="position:absolute;left:29238;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reaMkA&#10;AADeAAAADwAAAGRycy9kb3ducmV2LnhtbESPT2sCMRTE74V+h/AKvdXEpa26GqUWhF6E+uegt+fm&#10;dXdx87JNoq799E2h4HGYmd8wk1lnG3EmH2rHGvo9BYK4cKbmUsN2s3gagggR2WDjmDRcKcBsen83&#10;wdy4C6/ovI6lSBAOOWqoYmxzKUNRkcXQcy1x8r6ctxiT9KU0Hi8JbhuZKfUqLdacFips6b2i4rg+&#10;WQ3z0XD+/fnMy5/VYU/73eH4knml9eND9zYGEamLt/B/+8NoyNRg0Ie/O+kK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rreaMkAAADeAAAADwAAAAAAAAAAAAAAAACYAgAA&#10;ZHJzL2Rvd25yZXYueG1sUEsFBgAAAAAEAAQA9QAAAI4DAAAAAA==&#10;" fillcolor="black" stroked="f"/>
                      <v:rect id="Rectangle 2800" o:spid="_x0000_s2254" style="position:absolute;left:29250;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AH8gA&#10;AADeAAAADwAAAGRycy9kb3ducmV2LnhtbESPQWsCMRSE7wX/Q3hCbzVxaatujaKFQi+FanvQ23Pz&#10;uru4edkmqW799UYQPA4z8w0znXe2EQfyoXasYThQIIgLZ2ouNXx/vT2MQYSIbLBxTBr+KcB81rub&#10;Ym7ckVd0WMdSJAiHHDVUMba5lKGoyGIYuJY4eT/OW4xJ+lIaj8cEt43MlHqWFmtOCxW29FpRsV//&#10;WQ3LyXj5+/nIH6fVbkvbzW7/lHml9X2/W7yAiNTFW/jafjcaMjUaZX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aEAfyAAAAN4AAAAPAAAAAAAAAAAAAAAAAJgCAABk&#10;cnMvZG93bnJldi54bWxQSwUGAAAAAAQABAD1AAAAjQMAAAAA&#10;" fillcolor="black" stroked="f"/>
                      <v:rect id="Rectangle 2801" o:spid="_x0000_s2255" style="position:absolute;left:29267;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TlhMkA&#10;AADeAAAADwAAAGRycy9kb3ducmV2LnhtbESPQUsDMRSE74L/ITzBm01crW3XTYsVBC+Ftnpob283&#10;z92lm5c1ie3qrzdCweMwM98wxWKwnTiSD61jDbcjBYK4cqblWsP728vNFESIyAY7x6ThmwIs5pcX&#10;BebGnXhDx22sRYJwyFFDE2OfSxmqhiyGkeuJk/fhvMWYpK+l8XhKcNvJTKkHabHltNBgT88NVYft&#10;l9WwnE2Xn+t7Xv1syj3td+VhnHml9fXV8PQIItIQ/8Pn9qvRkKnJ5A7+7q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STlhMkAAADeAAAADwAAAAAAAAAAAAAAAACYAgAA&#10;ZHJzL2Rvd25yZXYueG1sUEsFBgAAAAAEAAQA9QAAAI4DAAAAAA==&#10;" fillcolor="black" stroked="f"/>
                      <v:rect id="Rectangle 2802" o:spid="_x0000_s2256" style="position:absolute;left:29280;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198MkA&#10;AADeAAAADwAAAGRycy9kb3ducmV2LnhtbESPQUsDMRSE70L/Q3gFbzZxqbbdblpaQfAi2OrB3t5u&#10;nrtLNy/bJLarv94IgsdhZr5hivVgO3EmH1rHGm4nCgRx5UzLtYa318ebOYgQkQ12jknDFwVYr0ZX&#10;BebGXXhH532sRYJwyFFDE2OfSxmqhiyGieuJk/fhvMWYpK+l8XhJcNvJTKl7abHltNBgTw8NVcf9&#10;p9WwXcy3p5cpP3/vygMd3svjXeaV1tfjYbMEEWmI/+G/9pPRkKnZbAq/d9IV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s198MkAAADeAAAADwAAAAAAAAAAAAAAAACYAgAA&#10;ZHJzL2Rvd25yZXYueG1sUEsFBgAAAAAEAAQA9QAAAI4DAAAAAA==&#10;" fillcolor="black" stroked="f"/>
                      <v:rect id="Rectangle 2803" o:spid="_x0000_s2257" style="position:absolute;left:29297;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Ya8kA&#10;AADeAAAADwAAAGRycy9kb3ducmV2LnhtbESPQWsCMRSE70L/Q3iF3tykS626GqUWCr0Uqu2h3p6b&#10;193Fzcs2SXXrrzeC0OMwM98w82VvW3EgHxrHGu4zBYK4dKbhSsPnx8twAiJEZIOtY9LwRwGWi5vB&#10;HAvjjrymwyZWIkE4FKihjrErpAxlTRZD5jri5H07bzEm6StpPB4T3LYyV+pRWmw4LdTY0XNN5X7z&#10;azWsppPVz/sDv53Wuy1tv3b7Ue6V1ne3/dMMRKQ+/oev7VejIVfj8Qg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YHYa8kAAADeAAAADwAAAAAAAAAAAAAAAACYAgAA&#10;ZHJzL2Rvd25yZXYueG1sUEsFBgAAAAAEAAQA9QAAAI4DAAAAAA==&#10;" fillcolor="black" stroked="f"/>
                      <v:rect id="Rectangle 2804" o:spid="_x0000_s2258" style="position:absolute;left:29309;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NGHMkA&#10;AADeAAAADwAAAGRycy9kb3ducmV2LnhtbESPT0sDMRTE74LfITzBm5u4aP9smxYrCF4KbfVgb6+b&#10;5+7SzcuaxHbtp28KBY/DzPyGmc5724oD+dA41vCYKRDEpTMNVxo+P94eRiBCRDbYOiYNfxRgPru9&#10;mWJh3JHXdNjESiQIhwI11DF2hZShrMliyFxHnLxv5y3GJH0ljcdjgttW5koNpMWG00KNHb3WVO43&#10;v1bDYjxa/KyeeHla77a0/drtn3OvtL6/618mICL18T98bb8bDbkaDgdwuZOugJy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VNGHMkAAADeAAAADwAAAAAAAAAAAAAAAACYAgAA&#10;ZHJzL2Rvd25yZXYueG1sUEsFBgAAAAAEAAQA9QAAAI4DAAAAAA==&#10;" fillcolor="black" stroked="f"/>
                      <v:rect id="Rectangle 2805" o:spid="_x0000_s2259" style="position:absolute;left:29326;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h8gA&#10;AADeAAAADwAAAGRycy9kb3ducmV2LnhtbESPQUvDQBSE74L/YXmCN7trsKbGbostCL0INnqwt9fs&#10;MwnNvk131yb6692C4HGYmW+Y+XK0nTiRD61jDbcTBYK4cqblWsP72/PNDESIyAY7x6ThmwIsF5cX&#10;cyyMG3hLpzLWIkE4FKihibEvpAxVQxbDxPXEyft03mJM0tfSeBwS3HYyU+peWmw5LTTY07qh6lB+&#10;WQ2rh9nq+HrHLz/b/Y52H/vDNPNK6+ur8ekRRKQx/of/2hujIVN5nsP5Tro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H+OHyAAAAN4AAAAPAAAAAAAAAAAAAAAAAJgCAABk&#10;cnMvZG93bnJldi54bWxQSwUGAAAAAAQABAD1AAAAjQMAAAAA&#10;" fillcolor="black" stroked="f"/>
                      <v:rect id="Rectangle 2806" o:spid="_x0000_s2260" style="position:absolute;left:24349;top:546;width:1535;height:1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1i7cQA&#10;AADeAAAADwAAAGRycy9kb3ducmV2LnhtbERPz2vCMBS+D/wfwhN2m4luq9qZFhEKg82DOtj10Tzb&#10;sualNtF2//1yGHj8+H5v8tG24ka9bxxrmM8UCOLSmYYrDV+n4mkFwgdkg61j0vBLHvJs8rDB1LiB&#10;D3Q7hkrEEPYpaqhD6FIpfVmTRT9zHXHkzq63GCLsK2l6HGK4beVCqURabDg21NjRrqby53i1GjB5&#10;MZf9+fnz9HFNcF2Nqnj9Vlo/TsftG4hAY7iL/93vRsNCLZdxb7wTr4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9Yu3EAAAA3gAAAA8AAAAAAAAAAAAAAAAAmAIAAGRycy9k&#10;b3ducmV2LnhtbFBLBQYAAAAABAAEAPUAAACJAwAAAAA=&#10;" stroked="f"/>
                      <v:shape id="Freeform 2807" o:spid="_x0000_s2261" style="position:absolute;left:24307;top:500;width:1623;height:1610;visibility:visible;mso-wrap-style:square;v-text-anchor:top" coordsize="386,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IHTcYA&#10;AADeAAAADwAAAGRycy9kb3ducmV2LnhtbESPQWvCQBSE74L/YXmCN93Vg2mjq6hQEKEFrQePj+wz&#10;CWbfptnVRH99t1DwOMzMN8xi1dlK3KnxpWMNk7ECQZw5U3Ku4fT9MXoD4QOywcoxaXiQh9Wy31tg&#10;alzLB7ofQy4ihH2KGooQ6lRKnxVk0Y9dTRy9i2sshiibXJoG2wi3lZwqNZMWS44LBda0LSi7Hm9W&#10;w1UdfjZfmyTZn9vztnqiOe3pU+vhoFvPQQTqwiv8394ZDVOVJO/wdyd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IHTcYAAADeAAAADwAAAAAAAAAAAAAAAACYAgAAZHJz&#10;L2Rvd25yZXYueG1sUEsFBgAAAAAEAAQA9QAAAIsDAAAAAA==&#10;" path="m375,22l365,11r,362l375,362r-365,l21,373,21,11,10,22r365,l375,,10,,7,,3,4,,7r,4l,373r,3l,380r3,l7,383r3,l375,383r4,l382,383r,-3l386,380r,-4l386,373r,-362l386,7,382,4r,-4l379,r-4,l375,22xe" fillcolor="black" stroked="f">
                        <v:path arrowok="t" o:connecttype="custom" o:connectlocs="157625,9250;153422,4625;153422,156824;157625,152199;4203,152199;8827,156824;8827,4625;4203,9250;157625,9250;157625,0;4203,0;2942,0;1261,1682;0,2943;0,4625;0,156824;0,158085;0,159767;1261,159767;2942,161028;4203,161028;157625,161028;159307,161028;160568,161028;160568,159767;162249,159767;162249,158085;162249,156824;162249,4625;162249,2943;160568,1682;160568,0;159307,0;157625,0;157625,9250" o:connectangles="0,0,0,0,0,0,0,0,0,0,0,0,0,0,0,0,0,0,0,0,0,0,0,0,0,0,0,0,0,0,0,0,0,0,0"/>
                      </v:shape>
                      <v:rect id="Rectangle 2808" o:spid="_x0000_s2262" style="position:absolute;left:19549;top:1299;width:5347;height: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4ezMQA&#10;AADeAAAADwAAAGRycy9kb3ducmV2LnhtbESPzYrCMBSF98K8Q7gD7jTR0Y5WowwDgqAuRgW3l+ba&#10;FpubThO1vr1ZCC4P549vvmxtJW7U+NKxhkFfgSDOnCk513A8rHoTED4gG6wck4YHeVguPjpzTI27&#10;8x/d9iEXcYR9ihqKEOpUSp8VZNH3XU0cvbNrLIYom1yaBu9x3FZyqFQiLZYcHwqs6beg7LK/Wg2Y&#10;jMz/7vy1PWyuCU7zVq3GJ6V197P9mYEI1IZ3+NVeGw1D9T2JABEno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eHszEAAAA3gAAAA8AAAAAAAAAAAAAAAAAmAIAAGRycy9k&#10;b3ducmV2LnhtbFBLBQYAAAAABAAEAPUAAACJAwAAAAA=&#10;" stroked="f"/>
                      <v:shape id="Freeform 2809" o:spid="_x0000_s2263" style="position:absolute;left:19507;top:1257;width:5418;height:853;visibility:visible;mso-wrap-style:square;v-text-anchor:top" coordsize="1289,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l6v8YA&#10;AADeAAAADwAAAGRycy9kb3ducmV2LnhtbESPQYvCMBSE7wv+h/CEvSya6mHVahQRhcKe7K7g8dk8&#10;22LzUpq01n+/EQSPw8x8w6w2valER40rLSuYjCMQxJnVJecK/n4PozkI55E1VpZJwYMcbNaDjxXG&#10;2t75SF3qcxEg7GJUUHhfx1K6rCCDbmxr4uBdbWPQB9nkUjd4D3BTyWkUfUuDJYeFAmvaFZTd0tYo&#10;SC6Wfr5SmZyv3XnxuJza2f7QKvU57LdLEJ56/w6/2olWMI1m8wk874Qr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l6v8YAAADeAAAADwAAAAAAAAAAAAAAAACYAgAAZHJz&#10;L2Rvd25yZXYueG1sUEsFBgAAAAAEAAQA9QAAAIsDAAAAAA==&#10;" path="m10,l7,,,7,,200r3,l7,203r1279,l1286,200r3,l1289,7r-3,-4l1286,r-7,l10,r,21l1279,21,1268,10r,183l1279,182,10,182r11,11l21,10,10,21,10,xe" fillcolor="black" stroked="f">
                        <v:path arrowok="t" o:connecttype="custom" o:connectlocs="4203,0;2942,0;0,2943;0,84088;1261,84088;2942,85349;540548,85349;540548,84088;541809,84088;541809,2943;540548,1261;540548,0;537606,0;4203,0;4203,8829;537606,8829;532982,4204;532982,81145;537606,76520;4203,76520;8827,81145;8827,4204;4203,8829;4203,0" o:connectangles="0,0,0,0,0,0,0,0,0,0,0,0,0,0,0,0,0,0,0,0,0,0,0,0"/>
                      </v:shape>
                      <v:shape id="Freeform 2810" o:spid="_x0000_s2264" style="position:absolute;left:25102;top:2762;width:29;height:71;visibility:visible;mso-wrap-style:square;v-text-anchor:top" coordsize="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xMsUA&#10;AADeAAAADwAAAGRycy9kb3ducmV2LnhtbESPT2sCMRTE74V+h/AKvXWzXYqVrVFKRfBU8A/0+tg8&#10;k6Wbl5BEXf30piD0OMzMb5jZYnSDOFFMvWcFr1UNgrjzumejYL9bvUxBpIyscfBMCi6UYDF/fJhh&#10;q/2ZN3TaZiMKhFOLCmzOoZUydZYcpsoH4uIdfHSYi4xG6ojnAneDbOp6Ih32XBYsBvqy1P1uj04B&#10;2t1wfbuYn+VhsvLGmPAdl0Gp56fx8wNEpjH/h+/ttVbQ1O/TBv7ulCs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XnEyxQAAAN4AAAAPAAAAAAAAAAAAAAAAAJgCAABkcnMv&#10;ZG93bnJldi54bWxQSwUGAAAAAAQABAD1AAAAigMAAAAA&#10;" path="m,14r,3l7,17,7,,,,,3,,14xe" fillcolor="black" stroked="f">
                        <v:path arrowok="t" o:connecttype="custom" o:connectlocs="0,5886;0,7147;2942,7147;2942,0;0,0;0,1261;0,5886" o:connectangles="0,0,0,0,0,0,0"/>
                      </v:shape>
                      <v:shape id="Freeform 2811" o:spid="_x0000_s2265" style="position:absolute;left:25102;top:2703;width:29;height:29;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eeSscA&#10;AADeAAAADwAAAGRycy9kb3ducmV2LnhtbESPQUsDMRSE74L/ITyhN5u41rasTYuIpdVLcS3o8bF5&#10;bhY3L0uSttt/3wiCx2FmvmEWq8F14kghtp413I0VCOLam5YbDfuP9e0cREzIBjvPpOFMEVbL66sF&#10;lsaf+J2OVWpEhnAsUYNNqS+ljLUlh3Hse+LsffvgMGUZGmkCnjLcdbJQaiodtpwXLPb0bKn+qQ5O&#10;w7D/TLtpETZvVu1eX2bV14NpJ1qPboanRxCJhvQf/mtvjYZCzeb38HsnXw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3nkrHAAAA3gAAAA8AAAAAAAAAAAAAAAAAmAIAAGRy&#10;cy9kb3ducmV2LnhtbFBLBQYAAAAABAAEAPUAAACMAwAAAAA=&#10;" path="m4,l,,,7r7,l7,,4,xe" fillcolor="black" stroked="f">
                        <v:path arrowok="t" o:connecttype="custom" o:connectlocs="1681,0;0,0;0,2943;2942,2943;2942,0;1681,0" o:connectangles="0,0,0,0,0,0"/>
                      </v:shape>
                      <v:shape id="Freeform 2812" o:spid="_x0000_s2266" style="position:absolute;left:25102;top:2598;width:29;height:76;visibility:visible;mso-wrap-style:square;v-text-anchor:top" coordsize="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xJj8YA&#10;AADeAAAADwAAAGRycy9kb3ducmV2LnhtbESPwW7CMBBE75X6D9ZW6gWB00ALCnEQKlT0WsIHrOIl&#10;DsTrKHYh9OvrSkg9jmbmjSZfDbYVF+p941jByyQBQVw53XCt4FB+jBcgfEDW2DomBTfysCoeH3LM&#10;tLvyF132oRYRwj5DBSaELpPSV4Ys+onriKN3dL3FEGVfS93jNcJtK9MkeZMWG44LBjt6N1Sd999W&#10;we7Ar2Y0OlVuu6mn61n6Y8q2VOr5aVgvQQQawn/43v7UCtJkvpjB3514BWT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xJj8YAAADeAAAADwAAAAAAAAAAAAAAAACYAgAAZHJz&#10;L2Rvd25yZXYueG1sUEsFBgAAAAAEAAQA9QAAAIsDAAAAAA==&#10;" path="m,14r,4l7,18,7,,,,,4,,14xe" fillcolor="black" stroked="f">
                        <v:path arrowok="t" o:connecttype="custom" o:connectlocs="0,5886;0,7568;2942,7568;2942,0;0,0;0,1682;0,5886" o:connectangles="0,0,0,0,0,0,0"/>
                      </v:shape>
                      <v:shape id="Freeform 2813" o:spid="_x0000_s2267" style="position:absolute;left:25102;top:2539;width:29;height:29;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jpccA&#10;AADeAAAADwAAAGRycy9kb3ducmV2LnhtbESPT0sDMRTE70K/Q3iF3mzSxf5hbVqKKK1eimtBj4/N&#10;c7O4eVmStF2/vREEj8PM/IZZbwfXiQuF2HrWMJsqEMS1Ny03Gk5vT7crEDEhG+w8k4ZvirDdjG7W&#10;WBp/5Ve6VKkRGcKxRA02pb6UMtaWHMap74mz9+mDw5RlaKQJeM1w18lCqYV02HJesNjTg6X6qzo7&#10;DcPpPR0XRdi/WHV8flxWH3PT3mk9GQ+7exCJhvQf/msfjIZCLVdz+L2Tr4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So6XHAAAA3gAAAA8AAAAAAAAAAAAAAAAAmAIAAGRy&#10;cy9kb3ducmV2LnhtbFBLBQYAAAAABAAEAPUAAACMAwAAAAA=&#10;" path="m4,l,,,7r7,l7,,4,xe" fillcolor="black" stroked="f">
                        <v:path arrowok="t" o:connecttype="custom" o:connectlocs="1681,0;0,0;0,2943;2942,2943;2942,0;1681,0" o:connectangles="0,0,0,0,0,0"/>
                      </v:shape>
                      <v:shape id="Freeform 2814" o:spid="_x0000_s2268" style="position:absolute;left:25102;top:2438;width:29;height:72;visibility:visible;mso-wrap-style:square;v-text-anchor:top" coordsize="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3McQA&#10;AADeAAAADwAAAGRycy9kb3ducmV2LnhtbESPT2sCMRTE70K/Q3iF3jRbKatsjVIqQk+Cf6DXx+aZ&#10;LN28hCTVtZ++EQSPw8z8hlmsBteLM8XUeVbwOqlAELded2wUHA+b8RxEysgae8+k4EoJVsun0QIb&#10;7S+8o/M+G1EgnBpUYHMOjZSpteQwTXwgLt7JR4e5yGikjngpcNfLaVXV0mHHZcFioE9L7c/+1ylA&#10;e+j/3q7me32qN94YE7ZxHZR6eR4+3kFkGvIjfG9/aQXTajav4XanX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ldzHEAAAA3gAAAA8AAAAAAAAAAAAAAAAAmAIAAGRycy9k&#10;b3ducmV2LnhtbFBLBQYAAAAABAAEAPUAAACJAwAAAAA=&#10;" path="m,14r,3l7,17,7,,,,,3,,14xe" fillcolor="black" stroked="f">
                        <v:path arrowok="t" o:connecttype="custom" o:connectlocs="0,5886;0,7147;2942,7147;2942,0;0,0;0,1261;0,5886" o:connectangles="0,0,0,0,0,0,0"/>
                      </v:shape>
                      <v:shape id="Freeform 2815" o:spid="_x0000_s2269" style="position:absolute;left:25102;top:2379;width:29;height:30;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YSccA&#10;AADeAAAADwAAAGRycy9kb3ducmV2LnhtbESPT0sDMRTE70K/Q3gFbzZx0W7ZNi2lKP65FNeCHh+b&#10;183i5mVJYrt+eyMIPQ4z8xtmtRldL04UYudZw+1MgSBuvOm41XB4f7xZgIgJ2WDvmTT8UITNenK1&#10;wsr4M7/RqU6tyBCOFWqwKQ2VlLGx5DDO/ECcvaMPDlOWoZUm4DnDXS8LpebSYcd5weJAO0vNV/3t&#10;NIyHj7SfF+Hp1ar9y0NZf96b7k7r6+m4XYJINKZL+L/9bDQUqlyU8HcnXw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MmEnHAAAA3gAAAA8AAAAAAAAAAAAAAAAAmAIAAGRy&#10;cy9kb3ducmV2LnhtbFBLBQYAAAAABAAEAPUAAACMAwAAAAA=&#10;" path="m4,l,,,7r7,l7,,4,xe" fillcolor="black" stroked="f">
                        <v:path arrowok="t" o:connecttype="custom" o:connectlocs="1681,0;0,0;0,2943;2942,2943;2942,0;1681,0" o:connectangles="0,0,0,0,0,0"/>
                      </v:shape>
                      <v:shape id="Freeform 2816" o:spid="_x0000_s2270" style="position:absolute;left:25102;top:2274;width:29;height:76;visibility:visible;mso-wrap-style:square;v-text-anchor:top" coordsize="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DisMA&#10;AADeAAAADwAAAGRycy9kb3ducmV2LnhtbERPyW7CMBC9I/UfrKnUCwKnKUsUYhDqIrhC+IBRPMRp&#10;43EUu5Dy9fhQiePT24vNYFtxod43jhW8ThMQxJXTDdcKTuXXJAPhA7LG1jEp+CMPm/XTqMBcuysf&#10;6HIMtYgh7HNUYELocil9Zciin7qOOHJn11sMEfa11D1eY7htZZokC2mx4dhgsKN3Q9XP8dcq2J14&#10;bsbj78p9ftRv21l6M2VbKvXyPGxXIAIN4SH+d++1gjRZZnFvvBOv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FDisMAAADeAAAADwAAAAAAAAAAAAAAAACYAgAAZHJzL2Rv&#10;d25yZXYueG1sUEsFBgAAAAAEAAQA9QAAAIgDAAAAAA==&#10;" path="m,14r,4l7,18,7,,,,,3,,14xe" fillcolor="black" stroked="f">
                        <v:path arrowok="t" o:connecttype="custom" o:connectlocs="0,5886;0,7568;2942,7568;2942,0;0,0;0,1261;0,5886" o:connectangles="0,0,0,0,0,0,0"/>
                      </v:shape>
                      <v:shape id="Freeform 2817" o:spid="_x0000_s2271" style="position:absolute;left:25102;top:2215;width:29;height:30;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poMcA&#10;AADeAAAADwAAAGRycy9kb3ducmV2LnhtbESPQUsDMRSE74L/ITyhN5u41G67Ni0iitZLcS3U42Pz&#10;3CxuXpYktuu/N0LB4zAz3zCrzeh6caQQO88abqYKBHHjTcethv370/UCREzIBnvPpOGHImzWlxcr&#10;rIw/8Rsd69SKDOFYoQab0lBJGRtLDuPUD8TZ+/TBYcoytNIEPGW462Wh1Fw67DgvWBzowVLzVX87&#10;DeP+kHbzIjy/WrXbPpb1x63pZlpPrsb7OxCJxvQfPrdfjIZClYsl/N3JV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fqaDHAAAA3gAAAA8AAAAAAAAAAAAAAAAAmAIAAGRy&#10;cy9kb3ducmV2LnhtbFBLBQYAAAAABAAEAPUAAACMAwAAAAA=&#10;" path="m4,l,,,7r7,l7,,4,xe" fillcolor="black" stroked="f">
                        <v:path arrowok="t" o:connecttype="custom" o:connectlocs="1681,0;0,0;0,2943;2942,2943;2942,0;1681,0" o:connectangles="0,0,0,0,0,0"/>
                      </v:shape>
                      <v:shape id="Freeform 2818" o:spid="_x0000_s2272" style="position:absolute;left:25102;top:2110;width:29;height:76;visibility:visible;mso-wrap-style:square;v-text-anchor:top" coordsize="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7ZUcQA&#10;AADeAAAADwAAAGRycy9kb3ducmV2LnhtbESPy27CMBBF95X4B2uQukHgkJZXwCAEVO0WwgeM4iEO&#10;xOModiHl6+tFpS6v7ktntelsLe7U+sqxgvEoAUFcOF1xqeCcfwznIHxA1lg7JgU/5GGz7r2sMNPu&#10;wUe6n0Ip4gj7DBWYEJpMSl8YsuhHriGO3sW1FkOUbSl1i484bmuZJslUWqw4PhhsaGeouJ2+rYLP&#10;M0/MYHAt3GFfvm3f06fJ61yp1363XYII1IX/8F/7SytIk9kiAkSci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u2VHEAAAA3gAAAA8AAAAAAAAAAAAAAAAAmAIAAGRycy9k&#10;b3ducmV2LnhtbFBLBQYAAAAABAAEAPUAAACJAwAAAAA=&#10;" path="m,14r,4l7,18,7,,,,,4,,14xe" fillcolor="black" stroked="f">
                        <v:path arrowok="t" o:connecttype="custom" o:connectlocs="0,5886;0,7568;2942,7568;2942,0;0,0;0,1682;0,5886" o:connectangles="0,0,0,0,0,0,0"/>
                      </v:shape>
                      <v:shape id="Freeform 2819" o:spid="_x0000_s2273" style="position:absolute;left:25102;top:2051;width:29;height:30;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ze8cA&#10;AADeAAAADwAAAGRycy9kb3ducmV2LnhtbESPQUsDMRSE74L/ITzBm0262FbXpkVKS7WX4lrQ42Pz&#10;3CxuXpYkbdd/bwShx2FmvmHmy8F14kQhtp41jEcKBHHtTcuNhsP75u4BREzIBjvPpOGHIiwX11dz&#10;LI0/8xudqtSIDOFYogabUl9KGWtLDuPI98TZ+/LBYcoyNNIEPGe462Sh1FQ6bDkvWOxpZan+ro5O&#10;w3D4SPtpEbY7q/av61n1OTHtvda3N8PzE4hEQ7qE/9svRkOhZo9j+LuTr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wM3vHAAAA3gAAAA8AAAAAAAAAAAAAAAAAmAIAAGRy&#10;cy9kb3ducmV2LnhtbFBLBQYAAAAABAAEAPUAAACMAwAAAAA=&#10;" path="m4,l,,,7r7,l7,,4,xe" fillcolor="black" stroked="f">
                        <v:path arrowok="t" o:connecttype="custom" o:connectlocs="1681,0;0,0;0,2943;2942,2943;2942,0;1681,0" o:connectangles="0,0,0,0,0,0"/>
                      </v:shape>
                      <v:shape id="Freeform 2820" o:spid="_x0000_s2274" style="position:absolute;left:25102;top:1950;width:29;height:72;visibility:visible;mso-wrap-style:square;v-text-anchor:top" coordsize="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n78QA&#10;AADeAAAADwAAAGRycy9kb3ducmV2LnhtbESPQWsCMRSE70L/Q3gFb5rtUtRujVIqQk+FquD1sXkm&#10;SzcvIUl19dc3hYLHYWa+YZbrwfXiTDF1nhU8TSsQxK3XHRsFh/12sgCRMrLG3jMpuFKC9ephtMRG&#10;+wt/0XmXjSgQTg0qsDmHRsrUWnKYpj4QF+/ko8NcZDRSR7wUuOtlXVUz6bDjsmAx0Lul9nv34xSg&#10;3fe356s5bk6zrTfGhM+4CUqNH4e3VxCZhnwP/7c/tIK6mr/U8HenX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5+/EAAAA3gAAAA8AAAAAAAAAAAAAAAAAmAIAAGRycy9k&#10;b3ducmV2LnhtbFBLBQYAAAAABAAEAPUAAACJAwAAAAA=&#10;" path="m,14r,3l7,17,7,,,,,3,,14xe" fillcolor="black" stroked="f">
                        <v:path arrowok="t" o:connecttype="custom" o:connectlocs="0,5886;0,7147;2942,7147;2942,0;0,0;0,1261;0,5886" o:connectangles="0,0,0,0,0,0,0"/>
                      </v:shape>
                      <v:shape id="Freeform 2821" o:spid="_x0000_s2275" style="position:absolute;left:25102;top:1891;width:29;height:30;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4Il8cA&#10;AADeAAAADwAAAGRycy9kb3ducmV2LnhtbESPQUsDMRSE74L/ITyhN5t0W1tdmxYplaqX4lrQ42Pz&#10;ulncvCxJbNd/bwTB4zAz3zDL9eA6caIQW88aJmMFgrj2puVGw+Ht8foWREzIBjvPpOGbIqxXlxdL&#10;LI0/8yudqtSIDOFYogabUl9KGWtLDuPY98TZO/rgMGUZGmkCnjPcdbJQai4dtpwXLPa0sVR/Vl9O&#10;w3B4T/t5EXYvVu2ft4vq48a0M61HV8PDPYhEQ/oP/7WfjIZCLe6m8HsnXw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uCJfHAAAA3gAAAA8AAAAAAAAAAAAAAAAAmAIAAGRy&#10;cy9kb3ducmV2LnhtbFBLBQYAAAAABAAEAPUAAACMAwAAAAA=&#10;" path="m4,l,,,7r7,l7,,4,xe" fillcolor="black" stroked="f">
                        <v:path arrowok="t" o:connecttype="custom" o:connectlocs="1681,0;0,0;0,2943;2942,2943;2942,0;1681,0" o:connectangles="0,0,0,0,0,0"/>
                      </v:shape>
                      <v:shape id="Freeform 2822" o:spid="_x0000_s2276" style="position:absolute;left:25102;top:1786;width:29;height:76;visibility:visible;mso-wrap-style:square;v-text-anchor:top" coordsize="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XfUsYA&#10;AADeAAAADwAAAGRycy9kb3ducmV2LnhtbESPwW7CMBBE75X4B2uRekHgECjQFINQC2qvJXzAKt7G&#10;KfE6il0IfD1GQupxNDNvNMt1Z2txotZXjhWMRwkI4sLpiksFh3w3XIDwAVlj7ZgUXMjDetV7WmKm&#10;3Zm/6bQPpYgQ9hkqMCE0mZS+MGTRj1xDHL0f11oMUbal1C2eI9zWMk2SmbRYcVww2NC7oeK4/7MK&#10;Pg/8YgaD38JtP8rJZppeTV7nSj33u80biEBd+A8/2l9aQZrMX6dwvxOv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XfUsYAAADeAAAADwAAAAAAAAAAAAAAAACYAgAAZHJz&#10;L2Rvd25yZXYueG1sUEsFBgAAAAAEAAQA9QAAAIsDAAAAAA==&#10;" path="m,14r,4l7,18,7,,,,,4,,14xe" fillcolor="black" stroked="f">
                        <v:path arrowok="t" o:connecttype="custom" o:connectlocs="0,5886;0,7568;2942,7568;2942,0;0,0;0,1682;0,5886" o:connectangles="0,0,0,0,0,0,0"/>
                      </v:shape>
                      <v:shape id="Freeform 2823" o:spid="_x0000_s2277" style="position:absolute;left:25102;top:1728;width:29;height:29;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s1eMcA&#10;AADeAAAADwAAAGRycy9kb3ducmV2LnhtbESPT0sDMRTE74LfITzBm01c+kfXpkWkYu2luBb0+Ng8&#10;N4ublyWJ7fbbNwWhx2FmfsPMl4PrxJ5CbD1ruB8pEMS1Ny03Gnafr3cPIGJCNth5Jg1HirBcXF/N&#10;sTT+wB+0r1IjMoRjiRpsSn0pZawtOYwj3xNn78cHhynL0EgT8JDhrpOFUlPpsOW8YLGnF0v1b/Xn&#10;NAy7r7SdFuFtY9X2fTWrviemHWt9ezM8P4FINKRL+L+9NhoKNXucwPlOvgJy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LNXjHAAAA3gAAAA8AAAAAAAAAAAAAAAAAmAIAAGRy&#10;cy9kb3ducmV2LnhtbFBLBQYAAAAABAAEAPUAAACMAwAAAAA=&#10;" path="m4,l,,,7r7,l7,,4,xe" fillcolor="black" stroked="f">
                        <v:path arrowok="t" o:connecttype="custom" o:connectlocs="1681,0;0,0;0,2943;2942,2943;2942,0;1681,0" o:connectangles="0,0,0,0,0,0"/>
                      </v:shape>
                      <v:shape id="Freeform 2824" o:spid="_x0000_s2278" style="position:absolute;left:25102;top:1622;width:29;height:76;visibility:visible;mso-wrap-style:square;v-text-anchor:top" coordsize="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kvsYA&#10;AADeAAAADwAAAGRycy9kb3ducmV2LnhtbESPzW7CMBCE75X6DtZW6gWB05TfgEGIFsEVwgOs4iVO&#10;G6+j2EDap6+RkHoczcw3msWqs7W4UusrxwreBgkI4sLpiksFp3zbn4LwAVlj7ZgU/JCH1fL5aYGZ&#10;djc+0PUYShEh7DNUYEJoMil9YciiH7iGOHpn11oMUbal1C3eItzWMk2SsbRYcVww2NDGUPF9vFgF&#10;uxOPTK/3VbjPj/J9PUx/TV7nSr2+dOs5iEBd+A8/2nutIE0mszHc78Qr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kvsYAAADeAAAADwAAAAAAAAAAAAAAAACYAgAAZHJz&#10;L2Rvd25yZXYueG1sUEsFBgAAAAAEAAQA9QAAAIsDAAAAAA==&#10;" path="m,14r,4l7,18,7,,,,,4,,14xe" fillcolor="black" stroked="f">
                        <v:path arrowok="t" o:connecttype="custom" o:connectlocs="0,5886;0,7568;2942,7568;2942,0;0,0;0,1682;0,5886" o:connectangles="0,0,0,0,0,0,0"/>
                      </v:shape>
                      <v:shape id="Freeform 2825" o:spid="_x0000_s2279" style="position:absolute;left:25102;top:1564;width:29;height:29;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OlMcA&#10;AADeAAAADwAAAGRycy9kb3ducmV2LnhtbESPQUsDMRSE74L/ITzBm026aNdumxYRRe2luBba42Pz&#10;ulncvCxJbNd/bwTB4zAz3zDL9eh6caIQO88aphMFgrjxpuNWw+7j+eYeREzIBnvPpOGbIqxXlxdL&#10;rIw/8zud6tSKDOFYoQab0lBJGRtLDuPED8TZO/rgMGUZWmkCnjPc9bJQaiYddpwXLA70aKn5rL+c&#10;hnG3T9tZEV42Vm3fnsr6cGe6W62vr8aHBYhEY/oP/7VfjYZClfMSfu/kK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VDpTHAAAA3gAAAA8AAAAAAAAAAAAAAAAAmAIAAGRy&#10;cy9kb3ducmV2LnhtbFBLBQYAAAAABAAEAPUAAACMAwAAAAA=&#10;" path="m4,l,,,7r7,l7,,4,xe" fillcolor="black" stroked="f">
                        <v:path arrowok="t" o:connecttype="custom" o:connectlocs="1681,0;0,0;0,2943;2942,2943;2942,0;1681,0" o:connectangles="0,0,0,0,0,0"/>
                      </v:shape>
                      <v:shape id="Freeform 2826" o:spid="_x0000_s2280" style="position:absolute;left:25102;top:1463;width:29;height:71;visibility:visible;mso-wrap-style:square;v-text-anchor:top" coordsize="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BcEA&#10;AADeAAAADwAAAGRycy9kb3ducmV2LnhtbERPy2oCMRTdF/oP4Rbc1UxF1E6NUhTBVcEHdHuZXJOh&#10;k5uQRB39+mYhuDyc93zZu05cKKbWs4KPYQWCuPG6ZaPgeNi8z0CkjKyx80wKbpRguXh9mWOt/ZV3&#10;dNlnI0oIpxoV2JxDLWVqLDlMQx+IC3fy0WEuMBqpI15LuOvkqKom0mHLpcFioJWl5m9/dgrQHrr7&#10;+GZ+16fJxhtjwk9cB6UGb/33F4hMfX6KH+6tVjCqpp9lb7lTro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v0AXBAAAA3gAAAA8AAAAAAAAAAAAAAAAAmAIAAGRycy9kb3du&#10;cmV2LnhtbFBLBQYAAAAABAAEAPUAAACGAwAAAAA=&#10;" path="m,14r,3l7,17,7,,,,,3,,14xe" fillcolor="black" stroked="f">
                        <v:path arrowok="t" o:connecttype="custom" o:connectlocs="0,5886;0,7147;2942,7147;2942,0;0,0;0,1261;0,5886" o:connectangles="0,0,0,0,0,0,0"/>
                      </v:shape>
                      <v:shape id="Freeform 2827" o:spid="_x0000_s2281" style="position:absolute;left:25102;top:1404;width:29;height:29;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fccA&#10;AADeAAAADwAAAGRycy9kb3ducmV2LnhtbESPQUsDMRSE74L/ITyhN5u41K5dmxYRReuluC3U42Pz&#10;3CxuXpYktuu/N0LB4zAz3zDL9eh6caQQO88abqYKBHHjTcethv3u+foOREzIBnvPpOGHIqxXlxdL&#10;rIw/8Tsd69SKDOFYoQab0lBJGRtLDuPUD8TZ+/TBYcoytNIEPGW462Wh1Fw67DgvWBzo0VLzVX87&#10;DeP+kLbzIry8WbXdPJX1x63pZlpPrsaHexCJxvQfPrdfjYZClYsF/N3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GP33HAAAA3gAAAA8AAAAAAAAAAAAAAAAAmAIAAGRy&#10;cy9kb3ducmV2LnhtbFBLBQYAAAAABAAEAPUAAACMAwAAAAA=&#10;" path="m4,l,,,7r7,l7,,4,xe" fillcolor="black" stroked="f">
                        <v:path arrowok="t" o:connecttype="custom" o:connectlocs="1681,0;0,0;0,2943;2942,2943;2942,0;1681,0" o:connectangles="0,0,0,0,0,0"/>
                      </v:shape>
                      <v:shape id="Freeform 2828" o:spid="_x0000_s2282" style="position:absolute;left:25102;top:1299;width:29;height:75;visibility:visible;mso-wrap-style:square;v-text-anchor:top" coordsize="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YgMQA&#10;AADeAAAADwAAAGRycy9kb3ducmV2LnhtbESP32rCMBTG7we+QziCN6KJ3RSpRpHp2G61PsChOTbV&#10;5qQ0mdY9/XIx2OXH94/fetu7RtypC7VnDbOpAkFcelNzpeFcfEyWIEJENth4Jg1PCrDdDF7WmBv/&#10;4CPdT7ESaYRDjhpsjG0uZSgtOQxT3xIn7+I7hzHJrpKmw0cad43MlFpIhzWnB4stvVsqb6dvp+Hz&#10;zHM7Hl9Lf9hXr7u37McWTaH1aNjvViAi9fE//Nf+MhoytVQJIOEkFJ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Q2IDEAAAA3gAAAA8AAAAAAAAAAAAAAAAAmAIAAGRycy9k&#10;b3ducmV2LnhtbFBLBQYAAAAABAAEAPUAAACJAwAAAAA=&#10;" path="m,14r,4l7,18,7,,,,,4,,14xe" fillcolor="black" stroked="f">
                        <v:path arrowok="t" o:connecttype="custom" o:connectlocs="0,5886;0,7568;2942,7568;2942,0;0,0;0,1682;0,5886" o:connectangles="0,0,0,0,0,0,0"/>
                      </v:shape>
                      <v:shape id="Freeform 2829" o:spid="_x0000_s2283" style="position:absolute;left:25102;top:1240;width:29;height:29;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yqscA&#10;AADeAAAADwAAAGRycy9kb3ducmV2LnhtbESPQUsDMRSE7wX/Q3iCtzbpYmtZmxYRpdVLcS3o8bF5&#10;bhY3L0uSttt/3whCj8PMfMMs14PrxJFCbD1rmE4UCOLam5YbDfvP1/ECREzIBjvPpOFMEdarm9ES&#10;S+NP/EHHKjUiQziWqMGm1JdSxtqSwzjxPXH2fnxwmLIMjTQBTxnuOlkoNZcOW84LFnt6tlT/Vgen&#10;Ydh/pd28CJt3q3ZvLw/V98y091rf3Q5PjyASDeka/m9vjYZCLdQU/u7kK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OMqrHAAAA3gAAAA8AAAAAAAAAAAAAAAAAmAIAAGRy&#10;cy9kb3ducmV2LnhtbFBLBQYAAAAABAAEAPUAAACMAwAAAAA=&#10;" path="m4,l,,,7r7,l7,,4,xe" fillcolor="black" stroked="f">
                        <v:path arrowok="t" o:connecttype="custom" o:connectlocs="1681,0;0,0;0,2943;2942,2943;2942,0;1681,0" o:connectangles="0,0,0,0,0,0"/>
                      </v:shape>
                      <v:shape id="Freeform 2830" o:spid="_x0000_s2284" style="position:absolute;left:25102;top:1135;width:29;height:75;visibility:visible;mso-wrap-style:square;v-text-anchor:top" coordsize="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jbMUA&#10;AADeAAAADwAAAGRycy9kb3ducmV2LnhtbESP0WoCMRRE3wv+Q7iCL6KJ21ZkNYpYS/ta1w+4bK6b&#10;1c3Nskl19eubQqGPw8ycYVab3jXiSl2oPWuYTRUI4tKbmisNx+J9sgARIrLBxjNpuFOAzXrwtMLc&#10;+Bt/0fUQK5EgHHLUYGNscylDaclhmPqWOHkn3zmMSXaVNB3eEtw1MlNqLh3WnBYstrSzVF4O307D&#10;x5Ff7Xh8Lv3+rXrevmQPWzSF1qNhv12CiNTH//Bf+9NoyNRCZfB7J1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uNsxQAAAN4AAAAPAAAAAAAAAAAAAAAAAJgCAABkcnMv&#10;ZG93bnJldi54bWxQSwUGAAAAAAQABAD1AAAAigMAAAAA&#10;" path="m,15r,3l7,18,7,,,,,4,,15xe" fillcolor="black" stroked="f">
                        <v:path arrowok="t" o:connecttype="custom" o:connectlocs="0,6307;0,7568;2942,7568;2942,0;0,0;0,1682;0,6307" o:connectangles="0,0,0,0,0,0,0"/>
                      </v:shape>
                      <v:shape id="Freeform 2831" o:spid="_x0000_s2285" style="position:absolute;left:25102;top:1076;width:29;height:29;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JRscA&#10;AADeAAAADwAAAGRycy9kb3ducmV2LnhtbESPQUsDMRSE74L/ITzBm03c1lrWpqWUirWX4lrQ42Pz&#10;3CxuXpYkttt/3wiCx2FmvmHmy8F14kghtp413I8UCOLam5YbDYf357sZiJiQDXaeScOZIiwX11dz&#10;LI0/8Rsdq9SIDOFYogabUl9KGWtLDuPI98TZ+/LBYcoyNNIEPGW462Sh1FQ6bDkvWOxpban+rn6c&#10;huHwkfbTIrzsrNq/bh6rzwfTTrS+vRlWTyASDek//NfeGg2Fmqkx/N7JV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QCUbHAAAA3gAAAA8AAAAAAAAAAAAAAAAAmAIAAGRy&#10;cy9kb3ducmV2LnhtbFBLBQYAAAAABAAEAPUAAACMAwAAAAA=&#10;" path="m4,l,,,7r7,l7,,4,xe" fillcolor="black" stroked="f">
                        <v:path arrowok="t" o:connecttype="custom" o:connectlocs="1681,0;0,0;0,2943;2942,2943;2942,0;1681,0" o:connectangles="0,0,0,0,0,0"/>
                      </v:shape>
                      <v:shape id="Freeform 2832" o:spid="_x0000_s2286" style="position:absolute;left:25102;top:975;width:29;height:71;visibility:visible;mso-wrap-style:square;v-text-anchor:top" coordsize="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b0cMA&#10;AADeAAAADwAAAGRycy9kb3ducmV2LnhtbESPQWsCMRSE74X+h/CE3mqiiMhqFFGEngrVgtfH5pks&#10;bl5CkuraX98UCj0OM/MNs9oMvhc3SrkLrGEyViCI22A6tho+T4fXBYhckA32gUnDgzJs1s9PK2xM&#10;uPMH3Y7Figrh3KAGV0pspMytI495HCJx9S4heSxVJitNwnuF+15OlZpLjx3XBYeRdo7a6/HLa0B3&#10;6r9nD3veX+aHYK2N72kftX4ZDdsliEJD+Q//td+MhqlaqBn83qlX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zb0cMAAADeAAAADwAAAAAAAAAAAAAAAACYAgAAZHJzL2Rv&#10;d25yZXYueG1sUEsFBgAAAAAEAAQA9QAAAIgDAAAAAA==&#10;" path="m,14r,3l7,17,7,,,,,3,,14xe" fillcolor="black" stroked="f">
                        <v:path arrowok="t" o:connecttype="custom" o:connectlocs="0,5886;0,7147;2942,7147;2942,0;0,0;0,1261;0,5886" o:connectangles="0,0,0,0,0,0,0"/>
                      </v:shape>
                      <v:shape id="Freeform 2833" o:spid="_x0000_s2287" style="position:absolute;left:25102;top:916;width:29;height:29;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0qccA&#10;AADeAAAADwAAAGRycy9kb3ducmV2LnhtbESPQUsDMRSE74L/ITyhN5u42FrWpkVE0XoprgU9Pjav&#10;m6WblyVJ2+2/bwpCj8PMfMPMl4PrxIFCbD1reBgrEMS1Ny03GjY/7/czEDEhG+w8k4YTRVgubm/m&#10;WBp/5G86VKkRGcKxRA02pb6UMtaWHMax74mzt/XBYcoyNNIEPGa462Sh1FQ6bDkvWOzp1VK9q/ZO&#10;w7D5TetpET6+rFqv3p6qv4lpH7Ue3Q0vzyASDeka/m9/Gg2FmqkJXO7kKyA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1NKnHAAAA3gAAAA8AAAAAAAAAAAAAAAAAmAIAAGRy&#10;cy9kb3ducmV2LnhtbFBLBQYAAAAABAAEAPUAAACMAwAAAAA=&#10;" path="m4,l,,,7r7,l7,,4,xe" fillcolor="black" stroked="f">
                        <v:path arrowok="t" o:connecttype="custom" o:connectlocs="1681,0;0,0;0,2943;2942,2943;2942,0;1681,0" o:connectangles="0,0,0,0,0,0"/>
                      </v:shape>
                      <v:shape id="Freeform 2834" o:spid="_x0000_s2288" style="position:absolute;left:25102;top:811;width:29;height:76;visibility:visible;mso-wrap-style:square;v-text-anchor:top" coordsize="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Xlb8YA&#10;AADeAAAADwAAAGRycy9kb3ducmV2LnhtbESPUWvCMBSF34X9h3CFvchM1qlIZxTZJvPV1h9wae6a&#10;zuamNJl2/vplIPh4OOd8h7PaDK4VZ+pD41nD81SBIK68abjWcCx3T0sQISIbbD2Thl8KsFk/jFaY&#10;G3/hA52LWIsE4ZCjBhtjl0sZKksOw9R3xMn78r3DmGRfS9PjJcFdKzOlFtJhw2nBYkdvlqpT8eM0&#10;fB55bieT78p/vNcv21l2tWVbav04HravICIN8R6+tfdGQ6aWagH/d9IV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Xlb8YAAADeAAAADwAAAAAAAAAAAAAAAACYAgAAZHJz&#10;L2Rvd25yZXYueG1sUEsFBgAAAAAEAAQA9QAAAIsDAAAAAA==&#10;" path="m,14r,4l7,18,7,,,,,4,,14xe" fillcolor="black" stroked="f">
                        <v:path arrowok="t" o:connecttype="custom" o:connectlocs="0,5886;0,7568;2942,7568;2942,0;0,0;0,1682;0,5886" o:connectangles="0,0,0,0,0,0,0"/>
                      </v:shape>
                      <v:shape id="Freeform 2835" o:spid="_x0000_s2289" style="position:absolute;left:25102;top:752;width:29;height:30;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RccA&#10;AADeAAAADwAAAGRycy9kb3ducmV2LnhtbESPQUsDMRSE74L/ITyhN5u41LasTYtIi7aX4lrQ42Pz&#10;3CxuXpYktuu/N4VCj8PMfMMsVoPrxJFCbD1reBgrEMS1Ny03Gg4fm/s5iJiQDXaeScMfRVgtb28W&#10;WBp/4nc6VqkRGcKxRA02pb6UMtaWHMax74mz9+2Dw5RlaKQJeMpw18lCqal02HJesNjTi6X6p/p1&#10;GobDZ9pPi/C6s2q/Xc+qr0fTTrQe3Q3PTyASDekavrTfjIZCzdUMznfyF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rD0XHAAAA3gAAAA8AAAAAAAAAAAAAAAAAmAIAAGRy&#10;cy9kb3ducmV2LnhtbFBLBQYAAAAABAAEAPUAAACMAwAAAAA=&#10;" path="m4,l,,,7r7,l7,,4,xe" fillcolor="black" stroked="f">
                        <v:path arrowok="t" o:connecttype="custom" o:connectlocs="1681,0;0,0;0,2943;2942,2943;2942,0;1681,0" o:connectangles="0,0,0,0,0,0"/>
                      </v:shape>
                      <v:shape id="Freeform 2836" o:spid="_x0000_s2290" style="position:absolute;left:25102;top:651;width:29;height:72;visibility:visible;mso-wrap-style:square;v-text-anchor:top" coordsize="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HR1MAA&#10;AADeAAAADwAAAGRycy9kb3ducmV2LnhtbERPTWsCMRC9F/wPYQrealIpIlujlIrgqVAVvA6bMVm6&#10;mYQk6uqvN4eCx8f7XqwG34sLpdwF1vA+USCI22A6thoO+83bHEQuyAb7wKThRhlWy9HLAhsTrvxL&#10;l12xooZwblCDKyU2UubWkcc8CZG4cqeQPJYKk5Um4bWG+15OlZpJjx3XBoeRvh21f7uz14Bu398/&#10;bva4Ps02wVobf9I6aj1+Hb4+QRQaylP8794aDVM1V3VvvVOv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HR1MAAAADeAAAADwAAAAAAAAAAAAAAAACYAgAAZHJzL2Rvd25y&#10;ZXYueG1sUEsFBgAAAAAEAAQA9QAAAIUDAAAAAA==&#10;" path="m,14r,3l7,17,7,,,,,3,,14xe" fillcolor="black" stroked="f">
                        <v:path arrowok="t" o:connecttype="custom" o:connectlocs="0,5886;0,7147;2942,7147;2942,0;0,0;0,1261;0,5886" o:connectangles="0,0,0,0,0,0,0"/>
                      </v:shape>
                      <v:shape id="Freeform 2837" o:spid="_x0000_s2291" style="position:absolute;left:25102;top:592;width:29;height:30;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rMcA&#10;AADeAAAADwAAAGRycy9kb3ducmV2LnhtbESPQUsDMRSE74L/ITyhN5t0qbWuTYuUitpLcS3o8bF5&#10;3SxuXpYktuu/bwqCx2FmvmEWq8F14kghtp41TMYKBHHtTcuNhv3H8+0cREzIBjvPpOGXIqyW11cL&#10;LI0/8Tsdq9SIDOFYogabUl9KGWtLDuPY98TZO/jgMGUZGmkCnjLcdbJQaiYdtpwXLPa0tlR/Vz9O&#10;w7D/TLtZEV62Vu3eNvfV151pp1qPboanRxCJhvQf/mu/Gg2FmqsHuNzJV0Au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4PqzHAAAA3gAAAA8AAAAAAAAAAAAAAAAAmAIAAGRy&#10;cy9kb3ducmV2LnhtbFBLBQYAAAAABAAEAPUAAACMAwAAAAA=&#10;" path="m4,l,,,7r7,l7,,4,xe" fillcolor="black" stroked="f">
                        <v:path arrowok="t" o:connecttype="custom" o:connectlocs="1681,0;0,0;0,2943;2942,2943;2942,0;1681,0" o:connectangles="0,0,0,0,0,0"/>
                      </v:shape>
                      <v:shape id="Freeform 2838" o:spid="_x0000_s2292" style="position:absolute;left:25102;top:487;width:29;height:72;visibility:visible;mso-wrap-style:square;v-text-anchor:top" coordsize="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5LD8EA&#10;AADeAAAADwAAAGRycy9kb3ducmV2LnhtbESPzWoCMRSF94LvEK7gTjOKiEyNIorQlVAtdHuZXJPB&#10;yU1Ioo59erModHk4f3zrbe868aCYWs8KZtMKBHHjdctGwfflOFmBSBlZY+eZFLwowXYzHKyx1v7J&#10;X/Q4ZyPKCKcaFdicQy1laiw5TFMfiIt39dFhLjIaqSM+y7jr5LyqltJhy+XBYqC9peZ2vjsFaC/d&#10;7+Jlfg7X5dEbY8IpHoJS41G/+wCRqc//4b/2p1Ywr1azAlBwCgr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Sw/BAAAA3gAAAA8AAAAAAAAAAAAAAAAAmAIAAGRycy9kb3du&#10;cmV2LnhtbFBLBQYAAAAABAAEAPUAAACGAwAAAAA=&#10;" path="m,14r,3l7,17,7,,,,,3,,14xe" fillcolor="black" stroked="f">
                        <v:path arrowok="t" o:connecttype="custom" o:connectlocs="0,5886;0,7147;2942,7147;2942,0;0,0;0,1261;0,5886" o:connectangles="0,0,0,0,0,0,0"/>
                      </v:shape>
                      <v:shape id="Freeform 2839" o:spid="_x0000_s2293" style="position:absolute;left:25102;top:428;width:29;height:30;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kd8cA&#10;AADeAAAADwAAAGRycy9kb3ducmV2LnhtbESPT0sDMRTE70K/Q3gFbzbZRWvZNi2lKP65FNeCPT42&#10;z83i5mVJYrt+eyMIPQ4z8xtmtRldL04UYudZQzFTIIgbbzpuNRzeH28WIGJCNth7Jg0/FGGznlyt&#10;sDL+zG90qlMrMoRjhRpsSkMlZWwsOYwzPxBn79MHhynL0EoT8JzhrpelUnPpsOO8YHGgnaXmq/52&#10;GsbDR9rPy/D0atX+5eG+Pt6Z7lbr6+m4XYJINKZL+L/9bDSUalEU8HcnXw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XpHfHAAAA3gAAAA8AAAAAAAAAAAAAAAAAmAIAAGRy&#10;cy9kb3ducmV2LnhtbFBLBQYAAAAABAAEAPUAAACMAwAAAAA=&#10;" path="m4,l,,,7r7,l7,,4,xe" fillcolor="black" stroked="f">
                        <v:path arrowok="t" o:connecttype="custom" o:connectlocs="1681,0;0,0;0,2943;2942,2943;2942,0;1681,0" o:connectangles="0,0,0,0,0,0"/>
                      </v:shape>
                      <v:shape id="Freeform 2840" o:spid="_x0000_s2294" style="position:absolute;left:25102;top:323;width:29;height:76;visibility:visible;mso-wrap-style:square;v-text-anchor:top" coordsize="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1scYA&#10;AADeAAAADwAAAGRycy9kb3ducmV2LnhtbESP0WrCQBRE3wv9h+UW+iLNxmiLpFlFakVfTfyAS/Y2&#10;mzZ7N2RXTfv1riD0cZiZM0yxGm0nzjT41rGCaZKCIK6dbrlRcKy2LwsQPiBr7ByTgl/ysFo+PhSY&#10;a3fhA53L0IgIYZ+jAhNCn0vpa0MWfeJ64uh9ucFiiHJopB7wEuG2k1mavkmLLccFgz19GKp/ypNV&#10;sDvyq5lMvmv3uWlm63n2Z6quUur5aVy/gwg0hv/wvb3XCrJ0Mc3gdide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d1scYAAADeAAAADwAAAAAAAAAAAAAAAACYAgAAZHJz&#10;L2Rvd25yZXYueG1sUEsFBgAAAAAEAAQA9QAAAIsDAAAAAA==&#10;" path="m,14r,4l7,18,7,,,,,4,,14xe" fillcolor="black" stroked="f">
                        <v:path arrowok="t" o:connecttype="custom" o:connectlocs="0,5886;0,7568;2942,7568;2942,0;0,0;0,1682;0,5886" o:connectangles="0,0,0,0,0,0,0"/>
                      </v:shape>
                      <v:shape id="Freeform 2841" o:spid="_x0000_s2295" style="position:absolute;left:25102;top:264;width:29;height:30;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mfm8cA&#10;AADeAAAADwAAAGRycy9kb3ducmV2LnhtbESPQUsDMRSE74L/ITyhN5t0rbWsTYuIpdVLcS3o8bF5&#10;bhY3L0uSttt/3wiCx2FmvmEWq8F14kghtp41TMYKBHHtTcuNhv3H+nYOIiZkg51n0nCmCKvl9dUC&#10;S+NP/E7HKjUiQziWqMGm1JdSxtqSwzj2PXH2vn1wmLIMjTQBTxnuOlkoNZMOW84LFnt6tlT/VAen&#10;Ydh/pt2sCJs3q3avLw/V171pp1qPboanRxCJhvQf/mtvjYZCzSd38HsnXw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Jn5vHAAAA3gAAAA8AAAAAAAAAAAAAAAAAmAIAAGRy&#10;cy9kb3ducmV2LnhtbFBLBQYAAAAABAAEAPUAAACMAwAAAAA=&#10;" path="m4,l,,,7r7,l7,,4,xe" fillcolor="black" stroked="f">
                        <v:path arrowok="t" o:connecttype="custom" o:connectlocs="1681,0;0,0;0,2943;2942,2943;2942,0;1681,0" o:connectangles="0,0,0,0,0,0"/>
                      </v:shape>
                      <v:shape id="Freeform 2842" o:spid="_x0000_s2296" style="position:absolute;left:25102;top:163;width:29;height:72;visibility:visible;mso-wrap-style:square;v-text-anchor:top" coordsize="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VNDMMA&#10;AADeAAAADwAAAGRycy9kb3ducmV2LnhtbESPQWsCMRSE74X+h/AK3mpWEZHVKFIRehLUgtfH5pks&#10;bl5CkuraX28EocdhZr5hFqvedeJKMbWeFYyGFQjixuuWjYKf4/ZzBiJlZI2dZ1JwpwSr5fvbAmvt&#10;b7yn6yEbUSCcalRgcw61lKmx5DANfSAu3tlHh7nIaKSOeCtw18lxVU2lw5bLgsVAX5aay+HXKUB7&#10;7P4md3PanKdbb4wJu7gJSg0++vUcRKY+/4df7W+tYFzNRhN43ilX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VNDMMAAADeAAAADwAAAAAAAAAAAAAAAACYAgAAZHJzL2Rv&#10;d25yZXYueG1sUEsFBgAAAAAEAAQA9QAAAIgDAAAAAA==&#10;" path="m,14r,3l7,17,7,,,,,3,,14xe" fillcolor="black" stroked="f">
                        <v:path arrowok="t" o:connecttype="custom" o:connectlocs="0,5886;0,7147;2942,7147;2942,0;0,0;0,1261;0,5886" o:connectangles="0,0,0,0,0,0,0"/>
                      </v:shape>
                      <v:shape id="Freeform 2843" o:spid="_x0000_s2297" style="position:absolute;left:25102;top:105;width:29;height:29;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idMcA&#10;AADeAAAADwAAAGRycy9kb3ducmV2LnhtbESPQUsDMRSE7wX/Q3hCb23Spa1lbVpELK1eimtBj4/N&#10;c7O4eVmStF3/vREEj8PMfMOst4PrxIVCbD1rmE0VCOLam5YbDae33WQFIiZkg51n0vBNEbabm9Ea&#10;S+Ov/EqXKjUiQziWqMGm1JdSxtqSwzj1PXH2Pn1wmLIMjTQBrxnuOlkotZQOW84LFnt6tFR/VWen&#10;YTi9p+OyCPsXq47PT3fVx8K0c63Ht8PDPYhEQ/oP/7UPRkOhVrMF/N7JV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sonTHAAAA3gAAAA8AAAAAAAAAAAAAAAAAmAIAAGRy&#10;cy9kb3ducmV2LnhtbFBLBQYAAAAABAAEAPUAAACMAwAAAAA=&#10;" path="m4,l,,,7r7,l7,,4,xe" fillcolor="black" stroked="f">
                        <v:path arrowok="t" o:connecttype="custom" o:connectlocs="1681,0;0,0;0,2943;2942,2943;2942,0;1681,0" o:connectangles="0,0,0,0,0,0"/>
                      </v:shape>
                      <v:shape id="Freeform 2844" o:spid="_x0000_s2298" style="position:absolute;left:25102;width:29;height:75;visibility:visible;mso-wrap-style:square;v-text-anchor:top" coordsize="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zssYA&#10;AADeAAAADwAAAGRycy9kb3ducmV2LnhtbESP0WrCQBRE3wv+w3KFvkizMW0lpK4i1tK+mvgBl+xt&#10;Npq9G7Krxn59t1DwcZiZM8xyPdpOXGjwrWMF8yQFQVw73XKj4FB9POUgfEDW2DkmBTfysF5NHpZY&#10;aHflPV3K0IgIYV+gAhNCX0jpa0MWfeJ64uh9u8FiiHJopB7wGuG2k1maLqTFluOCwZ62hupTebYK&#10;Pg/8amazY+12783z5iX7MVVXKfU4HTdvIAKN4R7+b39pBVmazxfwdyd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xzssYAAADeAAAADwAAAAAAAAAAAAAAAACYAgAAZHJz&#10;L2Rvd25yZXYueG1sUEsFBgAAAAAEAAQA9QAAAIsDAAAAAA==&#10;" path="m,14r,4l7,18,7,,,,,4,,14xe" fillcolor="black" stroked="f">
                        <v:path arrowok="t" o:connecttype="custom" o:connectlocs="0,5886;0,7568;2942,7568;2942,0;0,0;0,1682;0,5886" o:connectangles="0,0,0,0,0,0,0"/>
                      </v:shape>
                      <v:rect id="Rectangle 2845" o:spid="_x0000_s2299" style="position:absolute;left:6704;top:1105;width:975;height:6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HaccA&#10;AADeAAAADwAAAGRycy9kb3ducmV2LnhtbESPQWvCQBSE74L/YXlCb3U3tk1tmlVEEAqth8ZCr4/s&#10;Mwlm38bsqvHfu4WCx2FmvmHy5WBbcabeN441JFMFgrh0puFKw89u8zgH4QOywdYxabiSh+ViPMox&#10;M+7C33QuQiUihH2GGuoQukxKX9Zk0U9dRxy9vesthij7SpoeLxFuWzlTKpUWG44LNXa0rqk8FCer&#10;AdNnc9zun752n6cU36pBbV5+ldYPk2H1DiLQEO7h//aH0TBT8+QV/u7EK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Jh2nHAAAA3gAAAA8AAAAAAAAAAAAAAAAAmAIAAGRy&#10;cy9kb3ducmV2LnhtbFBLBQYAAAAABAAEAPUAAACMAwAAAAA=&#10;" stroked="f"/>
                      <v:shape id="Freeform 2846" o:spid="_x0000_s2300" style="position:absolute;left:6658;top:1063;width:1050;height:6954;visibility:visible;mso-wrap-style:square;v-text-anchor:top" coordsize="250,1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6VsIA&#10;AADeAAAADwAAAGRycy9kb3ducmV2LnhtbERPTYvCMBC9C/6HMII3TfUg0jWKVHbpRWTVg8ehGduy&#10;zaQmsbb/3hyEPT7e92bXm0Z05HxtWcFinoAgLqyuuVRwvXzP1iB8QNbYWCYFA3nYbcejDabavviX&#10;unMoRQxhn6KCKoQ2ldIXFRn0c9sSR+5uncEQoSuldviK4aaRyyRZSYM1x4YKW8oqKv7OT6PAHLKf&#10;2+34HOxpeGQPn3cXl9+Vmk76/ReIQH34F3/cuVawTNaLuDfeiVdAb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m7pWwgAAAN4AAAAPAAAAAAAAAAAAAAAAAJgCAABkcnMvZG93&#10;bnJldi54bWxQSwUGAAAAAAQABAD1AAAAhwMAAAAA&#10;" path="m11,l7,,,7,,1651r4,l7,1654r239,l246,1651r4,l250,7,246,3r,-3l239,,11,r,21l239,21,229,10r,1634l239,1633r-228,l21,1644,21,10,11,21,11,xe" fillcolor="black" stroked="f">
                        <v:path arrowok="t" o:connecttype="custom" o:connectlocs="4624,0;2942,0;0,2943;0,694146;1681,694146;2942,695407;103402,695407;103402,694146;105083,694146;105083,2943;103402,1261;103402,0;100459,0;4624,0;4624,8829;100459,8829;96256,4204;96256,691203;100459,686578;4624,686578;8827,691203;8827,4204;4624,8829;4624,0" o:connectangles="0,0,0,0,0,0,0,0,0,0,0,0,0,0,0,0,0,0,0,0,0,0,0,0"/>
                      </v:shape>
                      <v:shape id="AutoShape 2847" o:spid="_x0000_s2301" type="#_x0000_t32" style="position:absolute;left:680;top:4540;width:9950;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bWPsUAAADeAAAADwAAAGRycy9kb3ducmV2LnhtbESPQWvCQBSE74L/YXlCb7rRQ9HoKlVQ&#10;9GhUWm+P7GsSzL5dshuT/vtuoeBxmJlvmNWmN7V4UuMrywqmkwQEcW51xYWC62U/noPwAVljbZkU&#10;/JCHzXo4WGGqbcdnemahEBHCPkUFZQguldLnJRn0E+uIo/dtG4MhyqaQusEuwk0tZ0nyLg1WHBdK&#10;dLQrKX9krVGwPbe37n5os9Nj96kXTp90/+WUehv1H0sQgfrwCv+3j1rBLJlPF/B3J1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bWPsUAAADeAAAADwAAAAAAAAAA&#10;AAAAAAChAgAAZHJzL2Rvd25yZXYueG1sUEsFBgAAAAAEAAQA+QAAAJMDAAAAAA==&#10;" strokeweight=".25pt">
                        <v:stroke dashstyle="dashDot"/>
                      </v:shape>
                      <v:shape id="AutoShape 2848" o:spid="_x0000_s2302" type="#_x0000_t32" style="position:absolute;left:19213;top:4540;width:9508;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C1HsQAAADeAAAADwAAAGRycy9kb3ducmV2LnhtbESPzYrCMBSF9wO+Q7iCuzG1C3GqUVRw&#10;GJd2FHV3aa5tsbkJTWo7bz9ZDMzycP74VpvBNOJFra8tK5hNExDEhdU1lwrO34f3BQgfkDU2lknB&#10;D3nYrEdvK8y07flErzyUIo6wz1BBFYLLpPRFRQb91Dri6D1sazBE2ZZSt9jHcdPINEnm0mDN8aFC&#10;R/uKimfeGQW7U3fp759dfnzur/rD6aMebk6pyXjYLkEEGsJ/+K/9pRWkySKNABEno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gLUexAAAAN4AAAAPAAAAAAAAAAAA&#10;AAAAAKECAABkcnMvZG93bnJldi54bWxQSwUGAAAAAAQABAD5AAAAkgMAAAAA&#10;" strokeweight=".25pt">
                        <v:stroke dashstyle="dashDot"/>
                      </v:shape>
                      <w10:anchorlock/>
                    </v:group>
                  </w:pict>
                </mc:Fallback>
              </mc:AlternateContent>
            </w:r>
          </w:p>
        </w:tc>
        <w:tc>
          <w:tcPr>
            <w:tcW w:w="3449" w:type="dxa"/>
          </w:tcPr>
          <w:p w:rsidR="008C777C" w:rsidRDefault="008C777C" w:rsidP="000158B1">
            <w:pPr>
              <w:jc w:val="center"/>
            </w:pPr>
            <w:r w:rsidRPr="00253763">
              <w:rPr>
                <w:noProof/>
                <w:lang w:eastAsia="fr-FR"/>
              </w:rPr>
              <w:drawing>
                <wp:inline distT="0" distB="0" distL="0" distR="0" wp14:anchorId="323D7810" wp14:editId="7B33BDA6">
                  <wp:extent cx="1115620" cy="949960"/>
                  <wp:effectExtent l="19050" t="0" r="8330" b="0"/>
                  <wp:docPr id="3" name="Image 56" descr="moy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oyeu2"/>
                          <pic:cNvPicPr>
                            <a:picLocks noChangeAspect="1" noChangeArrowheads="1"/>
                          </pic:cNvPicPr>
                        </pic:nvPicPr>
                        <pic:blipFill>
                          <a:blip r:embed="rId81" cstate="print"/>
                          <a:srcRect/>
                          <a:stretch>
                            <a:fillRect/>
                          </a:stretch>
                        </pic:blipFill>
                        <pic:spPr bwMode="auto">
                          <a:xfrm>
                            <a:off x="0" y="0"/>
                            <a:ext cx="1117031" cy="951161"/>
                          </a:xfrm>
                          <a:prstGeom prst="rect">
                            <a:avLst/>
                          </a:prstGeom>
                          <a:noFill/>
                          <a:ln w="9525">
                            <a:noFill/>
                            <a:miter lim="800000"/>
                            <a:headEnd/>
                            <a:tailEnd/>
                          </a:ln>
                        </pic:spPr>
                      </pic:pic>
                    </a:graphicData>
                  </a:graphic>
                </wp:inline>
              </w:drawing>
            </w:r>
          </w:p>
        </w:tc>
        <w:tc>
          <w:tcPr>
            <w:tcW w:w="3449" w:type="dxa"/>
          </w:tcPr>
          <w:p w:rsidR="008C777C" w:rsidRDefault="008C777C" w:rsidP="000158B1">
            <w:pPr>
              <w:jc w:val="center"/>
            </w:pPr>
            <w:r w:rsidRPr="00253763">
              <w:rPr>
                <w:noProof/>
                <w:lang w:eastAsia="fr-FR"/>
              </w:rPr>
              <w:drawing>
                <wp:inline distT="0" distB="0" distL="0" distR="0" wp14:anchorId="0AFF8038" wp14:editId="06E6A203">
                  <wp:extent cx="1067894" cy="909320"/>
                  <wp:effectExtent l="19050" t="0" r="0" b="0"/>
                  <wp:docPr id="19545" name="Image 57" descr="moye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oyeu3"/>
                          <pic:cNvPicPr>
                            <a:picLocks noChangeAspect="1" noChangeArrowheads="1"/>
                          </pic:cNvPicPr>
                        </pic:nvPicPr>
                        <pic:blipFill>
                          <a:blip r:embed="rId82" cstate="print"/>
                          <a:srcRect/>
                          <a:stretch>
                            <a:fillRect/>
                          </a:stretch>
                        </pic:blipFill>
                        <pic:spPr bwMode="auto">
                          <a:xfrm>
                            <a:off x="0" y="0"/>
                            <a:ext cx="1069329" cy="910542"/>
                          </a:xfrm>
                          <a:prstGeom prst="rect">
                            <a:avLst/>
                          </a:prstGeom>
                          <a:noFill/>
                          <a:ln w="9525">
                            <a:noFill/>
                            <a:miter lim="800000"/>
                            <a:headEnd/>
                            <a:tailEnd/>
                          </a:ln>
                        </pic:spPr>
                      </pic:pic>
                    </a:graphicData>
                  </a:graphic>
                </wp:inline>
              </w:drawing>
            </w:r>
          </w:p>
        </w:tc>
      </w:tr>
    </w:tbl>
    <w:p w:rsidR="008C777C" w:rsidRDefault="008C777C" w:rsidP="006E2290">
      <w:pPr>
        <w:spacing w:after="40"/>
      </w:pPr>
      <w:r>
        <w:lastRenderedPageBreak/>
        <w:t xml:space="preserve">Pour les </w:t>
      </w:r>
      <w:r w:rsidRPr="006E2290">
        <w:t>grandes séries</w:t>
      </w:r>
      <w:r>
        <w:t>, on utilise une broche qui permet en un seul passage l'usinage total de la rainure. Le brochage nécessite un trou débouchant. La broche est très coûteuse.</w:t>
      </w:r>
    </w:p>
    <w:p w:rsidR="008C777C" w:rsidRDefault="008C777C" w:rsidP="008C777C"/>
    <w:p w:rsidR="008C777C" w:rsidRDefault="008C777C" w:rsidP="008C777C">
      <w:pPr>
        <w:jc w:val="center"/>
      </w:pPr>
      <w:r>
        <w:object w:dxaOrig="7921" w:dyaOrig="2420">
          <v:shape id="_x0000_i1044" type="#_x0000_t75" style="width:237pt;height:72.75pt" o:ole="" fillcolor="window">
            <v:imagedata r:id="rId83" o:title=""/>
          </v:shape>
          <o:OLEObject Type="Embed" ProgID="MgxDesigner" ShapeID="_x0000_i1044" DrawAspect="Content" ObjectID="_1476558293" r:id="rId84"/>
        </w:object>
      </w:r>
    </w:p>
    <w:p w:rsidR="008C777C" w:rsidRPr="00D155CF" w:rsidRDefault="008C777C" w:rsidP="00347B41">
      <w:pPr>
        <w:rPr>
          <w:b/>
        </w:rPr>
      </w:pPr>
    </w:p>
    <w:p w:rsidR="00506C9C" w:rsidRDefault="00A50D52" w:rsidP="00A50D52">
      <w:pPr>
        <w:pStyle w:val="Para"/>
      </w:pPr>
      <w:r>
        <w:t>Cannelures</w:t>
      </w:r>
    </w:p>
    <w:p w:rsidR="00A50D52" w:rsidRDefault="00A50D52" w:rsidP="00A50D52"/>
    <w:p w:rsidR="00A50D52" w:rsidRDefault="00A50D52" w:rsidP="006E2290">
      <w:pPr>
        <w:spacing w:after="40"/>
      </w:pPr>
      <w:r>
        <w:t xml:space="preserve">Lorsque le couple devient très important ou lorsque le couple est transmis alors qu'il se produit un </w:t>
      </w:r>
      <w:r w:rsidRPr="006E2290">
        <w:t>glissement axial</w:t>
      </w:r>
      <w:r>
        <w:t>, on utilise des cannelu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5357"/>
      </w:tblGrid>
      <w:tr w:rsidR="00A50D52" w:rsidTr="000158B1">
        <w:tc>
          <w:tcPr>
            <w:tcW w:w="5173" w:type="dxa"/>
          </w:tcPr>
          <w:p w:rsidR="00A50D52" w:rsidRDefault="00A50D52" w:rsidP="000158B1">
            <w:r>
              <w:object w:dxaOrig="9927" w:dyaOrig="3399">
                <v:shape id="_x0000_i1045" type="#_x0000_t75" style="width:244.5pt;height:84pt" o:ole="" fillcolor="window">
                  <v:imagedata r:id="rId85" o:title=""/>
                </v:shape>
                <o:OLEObject Type="Embed" ProgID="MgxDesigner" ShapeID="_x0000_i1045" DrawAspect="Content" ObjectID="_1476558294" r:id="rId86"/>
              </w:object>
            </w:r>
          </w:p>
        </w:tc>
        <w:tc>
          <w:tcPr>
            <w:tcW w:w="5173" w:type="dxa"/>
          </w:tcPr>
          <w:p w:rsidR="00A50D52" w:rsidRDefault="00A50D52" w:rsidP="000158B1">
            <w:r>
              <w:object w:dxaOrig="9025" w:dyaOrig="5166">
                <v:shape id="_x0000_i1046" type="#_x0000_t75" style="width:259.5pt;height:86.25pt" o:ole="" fillcolor="window">
                  <v:imagedata r:id="rId87" o:title="" cropbottom="27212f"/>
                </v:shape>
                <o:OLEObject Type="Embed" ProgID="Designer.Drawing.7" ShapeID="_x0000_i1046" DrawAspect="Content" ObjectID="_1476558295" r:id="rId88"/>
              </w:object>
            </w:r>
          </w:p>
        </w:tc>
      </w:tr>
    </w:tbl>
    <w:p w:rsidR="00A50D52" w:rsidRDefault="00A50D52" w:rsidP="00A50D52"/>
    <w:p w:rsidR="00A50D52" w:rsidRDefault="00A50D52" w:rsidP="006E2290">
      <w:pPr>
        <w:spacing w:after="40"/>
      </w:pPr>
      <w:r>
        <w:t>Les cannelures du moyeu sont obtenues par brochage. L'outillage étant très coûteux, il faut une grande série pour l'amortir.</w:t>
      </w:r>
    </w:p>
    <w:p w:rsidR="00A50D52" w:rsidRDefault="00A50D52" w:rsidP="00A50D52"/>
    <w:p w:rsidR="00A50D52" w:rsidRDefault="00A50D52" w:rsidP="006E2290">
      <w:pPr>
        <w:spacing w:after="40"/>
      </w:pPr>
      <w:r>
        <w:t>Les cannelures de l'arbre sont obtenues par fraisage puis rectifiées. La fin des cannelures n'est pas utilisable car elles sont arrondies (voir ci-dessous).</w:t>
      </w:r>
    </w:p>
    <w:p w:rsidR="00347B41" w:rsidRDefault="00347B41" w:rsidP="00DA1586"/>
    <w:p w:rsidR="00DA1586" w:rsidRDefault="00DA1586" w:rsidP="00DA1586">
      <w:pPr>
        <w:pStyle w:val="Titre3"/>
      </w:pPr>
      <w:bookmarkStart w:id="30" w:name="_Toc402208605"/>
      <w:r>
        <w:t>Maintien en position</w:t>
      </w:r>
      <w:bookmarkEnd w:id="30"/>
    </w:p>
    <w:p w:rsidR="00F96023" w:rsidRDefault="00F96023" w:rsidP="00F96023">
      <w:pPr>
        <w:pStyle w:val="Titre4"/>
        <w:numPr>
          <w:ilvl w:val="0"/>
          <w:numId w:val="43"/>
        </w:numPr>
      </w:pPr>
      <w:r>
        <w:t>Solutions de réglage</w:t>
      </w:r>
    </w:p>
    <w:p w:rsidR="00F96023" w:rsidRDefault="00F96023" w:rsidP="00F96023"/>
    <w:p w:rsidR="00F96023" w:rsidRDefault="00F96023" w:rsidP="006E2290">
      <w:pPr>
        <w:spacing w:after="40"/>
      </w:pPr>
      <w:r>
        <w:t xml:space="preserve">On part d'une liaison </w:t>
      </w:r>
      <w:r w:rsidRPr="006E2290">
        <w:t>pivot glissant</w:t>
      </w:r>
      <w:r>
        <w:t xml:space="preserve"> et on assure la fixation (maintien en position) par </w:t>
      </w:r>
      <w:r w:rsidRPr="006E2290">
        <w:t>adhérence</w:t>
      </w:r>
      <w:r>
        <w:t xml:space="preserve"> à l'aide d'organes filetés.</w:t>
      </w:r>
    </w:p>
    <w:p w:rsidR="00F96023" w:rsidRPr="002C7954" w:rsidRDefault="00F96023" w:rsidP="00F96023"/>
    <w:p w:rsidR="00F96023" w:rsidRDefault="00F96023" w:rsidP="00F96023">
      <w:pPr>
        <w:pStyle w:val="Titre6"/>
        <w:jc w:val="left"/>
      </w:pPr>
      <w:r>
        <w:t>Important</w:t>
      </w:r>
    </w:p>
    <w:p w:rsidR="00F96023" w:rsidRDefault="00F96023" w:rsidP="006E2290">
      <w:pPr>
        <w:spacing w:after="40"/>
      </w:pPr>
      <w:r w:rsidRPr="006E2290">
        <w:t>L'effort de fixation est perpendiculaire à l'axe de la liaison pivot glissant de manière à privilégier le contact sur la surface cylindrique qui est la surface prépondérant</w:t>
      </w:r>
      <w:r w:rsidR="00116E27">
        <w:t>e</w:t>
      </w:r>
      <w:r w:rsidRPr="00BA6B0A">
        <w:t>.</w:t>
      </w:r>
    </w:p>
    <w:p w:rsidR="00F96023" w:rsidRDefault="00F96023" w:rsidP="00F96023"/>
    <w:p w:rsidR="00F96023" w:rsidRDefault="00F96023" w:rsidP="00F96023">
      <w:pPr>
        <w:pStyle w:val="Para"/>
        <w:numPr>
          <w:ilvl w:val="0"/>
          <w:numId w:val="44"/>
        </w:numPr>
      </w:pPr>
      <w:r>
        <w:t>Fixation par pincement de l’arbre</w:t>
      </w:r>
    </w:p>
    <w:p w:rsidR="00F96023" w:rsidRDefault="00F96023" w:rsidP="00F96023"/>
    <w:p w:rsidR="00F96023" w:rsidRPr="005600BA" w:rsidRDefault="00F96023" w:rsidP="00F96023"/>
    <w:tbl>
      <w:tblPr>
        <w:tblW w:w="0" w:type="auto"/>
        <w:tblLook w:val="01E0" w:firstRow="1" w:lastRow="1" w:firstColumn="1" w:lastColumn="1" w:noHBand="0" w:noVBand="0"/>
      </w:tblPr>
      <w:tblGrid>
        <w:gridCol w:w="38"/>
        <w:gridCol w:w="4851"/>
        <w:gridCol w:w="322"/>
        <w:gridCol w:w="567"/>
        <w:gridCol w:w="4000"/>
        <w:gridCol w:w="38"/>
      </w:tblGrid>
      <w:tr w:rsidR="00F96023" w:rsidTr="000158B1">
        <w:trPr>
          <w:gridAfter w:val="1"/>
          <w:wAfter w:w="38" w:type="dxa"/>
        </w:trPr>
        <w:tc>
          <w:tcPr>
            <w:tcW w:w="4889" w:type="dxa"/>
            <w:gridSpan w:val="2"/>
            <w:tcBorders>
              <w:right w:val="single" w:sz="4" w:space="0" w:color="auto"/>
            </w:tcBorders>
            <w:vAlign w:val="center"/>
          </w:tcPr>
          <w:p w:rsidR="00F96023" w:rsidRDefault="00F96023" w:rsidP="000158B1">
            <w:pPr>
              <w:jc w:val="center"/>
            </w:pPr>
            <w:r>
              <w:rPr>
                <w:noProof/>
                <w:lang w:eastAsia="fr-FR"/>
              </w:rPr>
              <w:drawing>
                <wp:inline distT="0" distB="0" distL="0" distR="0" wp14:anchorId="036330A1" wp14:editId="0F4D36EE">
                  <wp:extent cx="2084675" cy="1686560"/>
                  <wp:effectExtent l="19050" t="0" r="0" b="0"/>
                  <wp:docPr id="61" name="Image 61" descr="pin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incement"/>
                          <pic:cNvPicPr>
                            <a:picLocks noChangeAspect="1" noChangeArrowheads="1"/>
                          </pic:cNvPicPr>
                        </pic:nvPicPr>
                        <pic:blipFill>
                          <a:blip r:embed="rId89" cstate="print"/>
                          <a:srcRect/>
                          <a:stretch>
                            <a:fillRect/>
                          </a:stretch>
                        </pic:blipFill>
                        <pic:spPr bwMode="auto">
                          <a:xfrm>
                            <a:off x="0" y="0"/>
                            <a:ext cx="2082855" cy="1685087"/>
                          </a:xfrm>
                          <a:prstGeom prst="rect">
                            <a:avLst/>
                          </a:prstGeom>
                          <a:noFill/>
                          <a:ln w="9525">
                            <a:noFill/>
                            <a:miter lim="800000"/>
                            <a:headEnd/>
                            <a:tailEnd/>
                          </a:ln>
                        </pic:spPr>
                      </pic:pic>
                    </a:graphicData>
                  </a:graphic>
                </wp:inline>
              </w:drawing>
            </w:r>
          </w:p>
        </w:tc>
        <w:tc>
          <w:tcPr>
            <w:tcW w:w="4889" w:type="dxa"/>
            <w:gridSpan w:val="3"/>
            <w:tcBorders>
              <w:left w:val="single" w:sz="4" w:space="0" w:color="auto"/>
            </w:tcBorders>
            <w:vAlign w:val="center"/>
          </w:tcPr>
          <w:p w:rsidR="00F96023" w:rsidRDefault="00F96023" w:rsidP="000158B1">
            <w:pPr>
              <w:jc w:val="center"/>
            </w:pPr>
            <w:r>
              <w:rPr>
                <w:noProof/>
                <w:lang w:eastAsia="fr-FR"/>
              </w:rPr>
              <w:drawing>
                <wp:inline distT="0" distB="0" distL="0" distR="0" wp14:anchorId="204102E8" wp14:editId="79194BD4">
                  <wp:extent cx="2030848" cy="1640840"/>
                  <wp:effectExtent l="19050" t="0" r="7502" b="0"/>
                  <wp:docPr id="62" name="Image 62" descr="pincem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incement 2"/>
                          <pic:cNvPicPr>
                            <a:picLocks noChangeAspect="1" noChangeArrowheads="1"/>
                          </pic:cNvPicPr>
                        </pic:nvPicPr>
                        <pic:blipFill>
                          <a:blip r:embed="rId90" cstate="print"/>
                          <a:srcRect/>
                          <a:stretch>
                            <a:fillRect/>
                          </a:stretch>
                        </pic:blipFill>
                        <pic:spPr bwMode="auto">
                          <a:xfrm>
                            <a:off x="0" y="0"/>
                            <a:ext cx="2035338" cy="1644468"/>
                          </a:xfrm>
                          <a:prstGeom prst="rect">
                            <a:avLst/>
                          </a:prstGeom>
                          <a:noFill/>
                          <a:ln w="9525">
                            <a:noFill/>
                            <a:miter lim="800000"/>
                            <a:headEnd/>
                            <a:tailEnd/>
                          </a:ln>
                        </pic:spPr>
                      </pic:pic>
                    </a:graphicData>
                  </a:graphic>
                </wp:inline>
              </w:drawing>
            </w:r>
          </w:p>
        </w:tc>
      </w:tr>
      <w:tr w:rsidR="00F96023" w:rsidTr="000158B1">
        <w:tblPrEx>
          <w:tblBorders>
            <w:insideH w:val="single" w:sz="4" w:space="0" w:color="auto"/>
          </w:tblBorders>
          <w:tblCellMar>
            <w:left w:w="70" w:type="dxa"/>
            <w:right w:w="70" w:type="dxa"/>
          </w:tblCellMar>
          <w:tblLook w:val="0000" w:firstRow="0" w:lastRow="0" w:firstColumn="0" w:lastColumn="0" w:noHBand="0" w:noVBand="0"/>
        </w:tblPrEx>
        <w:trPr>
          <w:gridBefore w:val="1"/>
          <w:wBefore w:w="38" w:type="dxa"/>
        </w:trPr>
        <w:tc>
          <w:tcPr>
            <w:tcW w:w="5173" w:type="dxa"/>
            <w:gridSpan w:val="2"/>
            <w:vAlign w:val="center"/>
          </w:tcPr>
          <w:p w:rsidR="00F96023" w:rsidRPr="00350732" w:rsidRDefault="00F96023" w:rsidP="000158B1">
            <w:pPr>
              <w:spacing w:before="40"/>
              <w:jc w:val="center"/>
            </w:pPr>
            <w:r>
              <w:rPr>
                <w:noProof/>
                <w:lang w:eastAsia="fr-FR"/>
              </w:rPr>
              <w:lastRenderedPageBreak/>
              <w:drawing>
                <wp:inline distT="0" distB="0" distL="0" distR="0" wp14:anchorId="495C9446" wp14:editId="7FB11186">
                  <wp:extent cx="2002790" cy="1444636"/>
                  <wp:effectExtent l="19050" t="0" r="0" b="0"/>
                  <wp:docPr id="23026" name="Image 2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1" cstate="print"/>
                          <a:srcRect/>
                          <a:stretch>
                            <a:fillRect/>
                          </a:stretch>
                        </pic:blipFill>
                        <pic:spPr bwMode="auto">
                          <a:xfrm>
                            <a:off x="0" y="0"/>
                            <a:ext cx="2002790" cy="1444636"/>
                          </a:xfrm>
                          <a:prstGeom prst="rect">
                            <a:avLst/>
                          </a:prstGeom>
                          <a:noFill/>
                          <a:ln w="9525">
                            <a:noFill/>
                            <a:miter lim="800000"/>
                            <a:headEnd/>
                            <a:tailEnd/>
                          </a:ln>
                        </pic:spPr>
                      </pic:pic>
                    </a:graphicData>
                  </a:graphic>
                </wp:inline>
              </w:drawing>
            </w:r>
          </w:p>
        </w:tc>
        <w:tc>
          <w:tcPr>
            <w:tcW w:w="4605" w:type="dxa"/>
            <w:gridSpan w:val="3"/>
            <w:vAlign w:val="center"/>
          </w:tcPr>
          <w:p w:rsidR="00F96023" w:rsidRPr="00807CAB" w:rsidRDefault="00F96023" w:rsidP="000158B1">
            <w:pPr>
              <w:spacing w:before="40"/>
              <w:jc w:val="center"/>
            </w:pPr>
            <w:r>
              <w:rPr>
                <w:noProof/>
                <w:lang w:eastAsia="fr-FR"/>
              </w:rPr>
              <w:drawing>
                <wp:inline distT="0" distB="0" distL="0" distR="0" wp14:anchorId="46FA488D" wp14:editId="0ABE2144">
                  <wp:extent cx="1906270" cy="1405596"/>
                  <wp:effectExtent l="1905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2" cstate="print"/>
                          <a:srcRect/>
                          <a:stretch>
                            <a:fillRect/>
                          </a:stretch>
                        </pic:blipFill>
                        <pic:spPr bwMode="auto">
                          <a:xfrm>
                            <a:off x="0" y="0"/>
                            <a:ext cx="1906270" cy="1405596"/>
                          </a:xfrm>
                          <a:prstGeom prst="rect">
                            <a:avLst/>
                          </a:prstGeom>
                          <a:noFill/>
                          <a:ln w="9525">
                            <a:noFill/>
                            <a:miter lim="800000"/>
                            <a:headEnd/>
                            <a:tailEnd/>
                          </a:ln>
                        </pic:spPr>
                      </pic:pic>
                    </a:graphicData>
                  </a:graphic>
                </wp:inline>
              </w:drawing>
            </w:r>
          </w:p>
        </w:tc>
      </w:tr>
      <w:tr w:rsidR="00F96023" w:rsidTr="000158B1">
        <w:tblPrEx>
          <w:tblBorders>
            <w:insideH w:val="single" w:sz="4" w:space="0" w:color="auto"/>
          </w:tblBorders>
          <w:tblCellMar>
            <w:left w:w="70" w:type="dxa"/>
            <w:right w:w="70" w:type="dxa"/>
          </w:tblCellMar>
          <w:tblLook w:val="0000" w:firstRow="0" w:lastRow="0" w:firstColumn="0" w:lastColumn="0" w:noHBand="0" w:noVBand="0"/>
        </w:tblPrEx>
        <w:trPr>
          <w:gridBefore w:val="1"/>
          <w:wBefore w:w="38" w:type="dxa"/>
        </w:trPr>
        <w:tc>
          <w:tcPr>
            <w:tcW w:w="5740" w:type="dxa"/>
            <w:gridSpan w:val="3"/>
            <w:vAlign w:val="center"/>
          </w:tcPr>
          <w:p w:rsidR="00F96023" w:rsidRDefault="00F96023" w:rsidP="006E2290">
            <w:pPr>
              <w:spacing w:after="40"/>
            </w:pPr>
            <w:r>
              <w:object w:dxaOrig="6418" w:dyaOrig="3087">
                <v:shape id="_x0000_i1047" type="#_x0000_t75" style="width:232.5pt;height:112.5pt" o:ole="">
                  <v:imagedata r:id="rId93" o:title=""/>
                </v:shape>
                <o:OLEObject Type="Embed" ProgID="Designer.Drawing.7" ShapeID="_x0000_i1047" DrawAspect="Content" ObjectID="_1476558296" r:id="rId94"/>
              </w:object>
            </w:r>
          </w:p>
        </w:tc>
        <w:tc>
          <w:tcPr>
            <w:tcW w:w="4038" w:type="dxa"/>
            <w:gridSpan w:val="2"/>
            <w:vAlign w:val="center"/>
          </w:tcPr>
          <w:p w:rsidR="00F96023" w:rsidRDefault="00F96023" w:rsidP="006E2290">
            <w:pPr>
              <w:spacing w:after="40"/>
            </w:pPr>
            <w:r>
              <w:t xml:space="preserve">On peut même creuser une gorge circulaire qui permet le passage de la vis et offre par-là même, un </w:t>
            </w:r>
            <w:r w:rsidRPr="006E2290">
              <w:t>arrêt en translation par obstacle</w:t>
            </w:r>
            <w:r>
              <w:t xml:space="preserve"> en cas de desserrage accidentel.</w:t>
            </w:r>
          </w:p>
          <w:p w:rsidR="00F96023" w:rsidRDefault="00F96023" w:rsidP="000158B1">
            <w:pPr>
              <w:spacing w:before="40"/>
            </w:pPr>
          </w:p>
        </w:tc>
      </w:tr>
    </w:tbl>
    <w:p w:rsidR="00F96023" w:rsidRDefault="00F96023" w:rsidP="00F96023"/>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6910"/>
        <w:gridCol w:w="2868"/>
      </w:tblGrid>
      <w:tr w:rsidR="00F96023" w:rsidTr="000158B1">
        <w:tc>
          <w:tcPr>
            <w:tcW w:w="6910" w:type="dxa"/>
            <w:vAlign w:val="center"/>
          </w:tcPr>
          <w:p w:rsidR="00F96023" w:rsidRDefault="00F96023" w:rsidP="000158B1">
            <w:pPr>
              <w:spacing w:before="40"/>
              <w:jc w:val="center"/>
            </w:pPr>
            <w:r>
              <w:object w:dxaOrig="7820" w:dyaOrig="4772">
                <v:shape id="_x0000_i1048" type="#_x0000_t75" style="width:241.5pt;height:147.75pt" o:ole="" fillcolor="window">
                  <v:imagedata r:id="rId95" o:title=""/>
                </v:shape>
                <o:OLEObject Type="Embed" ProgID="MgxDesigner" ShapeID="_x0000_i1048" DrawAspect="Content" ObjectID="_1476558297" r:id="rId96"/>
              </w:object>
            </w:r>
          </w:p>
        </w:tc>
        <w:tc>
          <w:tcPr>
            <w:tcW w:w="2868" w:type="dxa"/>
          </w:tcPr>
          <w:p w:rsidR="00F96023" w:rsidRDefault="00F96023" w:rsidP="000158B1">
            <w:pPr>
              <w:spacing w:before="40"/>
            </w:pPr>
            <w:r>
              <w:t>Ce système est celui utilisé dans les porte-mines ou porte-gommes.</w:t>
            </w:r>
          </w:p>
          <w:p w:rsidR="00F96023" w:rsidRDefault="00F96023" w:rsidP="000158B1">
            <w:pPr>
              <w:spacing w:before="40"/>
            </w:pPr>
          </w:p>
          <w:p w:rsidR="00F96023" w:rsidRDefault="00F96023" w:rsidP="000158B1">
            <w:pPr>
              <w:spacing w:before="40"/>
            </w:pPr>
            <w:r>
              <w:rPr>
                <w:noProof/>
                <w:lang w:eastAsia="fr-FR"/>
              </w:rPr>
              <w:drawing>
                <wp:inline distT="0" distB="0" distL="0" distR="0" wp14:anchorId="6229AA9F" wp14:editId="73837EF5">
                  <wp:extent cx="1277408" cy="1082040"/>
                  <wp:effectExtent l="19050" t="0" r="0" b="0"/>
                  <wp:docPr id="23027" name="Image 23027" descr="pi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ince"/>
                          <pic:cNvPicPr>
                            <a:picLocks noChangeAspect="1" noChangeArrowheads="1"/>
                          </pic:cNvPicPr>
                        </pic:nvPicPr>
                        <pic:blipFill>
                          <a:blip r:embed="rId97" cstate="print"/>
                          <a:srcRect/>
                          <a:stretch>
                            <a:fillRect/>
                          </a:stretch>
                        </pic:blipFill>
                        <pic:spPr bwMode="auto">
                          <a:xfrm>
                            <a:off x="0" y="0"/>
                            <a:ext cx="1277408" cy="1082040"/>
                          </a:xfrm>
                          <a:prstGeom prst="rect">
                            <a:avLst/>
                          </a:prstGeom>
                          <a:noFill/>
                          <a:ln w="9525">
                            <a:noFill/>
                            <a:miter lim="800000"/>
                            <a:headEnd/>
                            <a:tailEnd/>
                          </a:ln>
                        </pic:spPr>
                      </pic:pic>
                    </a:graphicData>
                  </a:graphic>
                </wp:inline>
              </w:drawing>
            </w:r>
          </w:p>
        </w:tc>
      </w:tr>
    </w:tbl>
    <w:p w:rsidR="00F96023" w:rsidRDefault="00F96023" w:rsidP="00F96023"/>
    <w:p w:rsidR="00F96023" w:rsidRDefault="00F96023" w:rsidP="00F96023"/>
    <w:p w:rsidR="00F96023" w:rsidRPr="005600BA" w:rsidRDefault="00F96023" w:rsidP="00F96023">
      <w:pPr>
        <w:pStyle w:val="Para"/>
      </w:pPr>
      <w:r>
        <w:t>Fixation par tampons tangents</w:t>
      </w:r>
    </w:p>
    <w:tbl>
      <w:tblPr>
        <w:tblW w:w="0" w:type="auto"/>
        <w:tblLook w:val="01E0" w:firstRow="1" w:lastRow="1" w:firstColumn="1" w:lastColumn="1" w:noHBand="0" w:noVBand="0"/>
      </w:tblPr>
      <w:tblGrid>
        <w:gridCol w:w="4889"/>
        <w:gridCol w:w="4889"/>
      </w:tblGrid>
      <w:tr w:rsidR="00F96023" w:rsidTr="000158B1">
        <w:tc>
          <w:tcPr>
            <w:tcW w:w="4889" w:type="dxa"/>
            <w:vAlign w:val="center"/>
          </w:tcPr>
          <w:p w:rsidR="00F96023" w:rsidRDefault="00F96023" w:rsidP="000158B1">
            <w:pPr>
              <w:jc w:val="center"/>
            </w:pPr>
            <w:r>
              <w:rPr>
                <w:noProof/>
                <w:lang w:eastAsia="fr-FR"/>
              </w:rPr>
              <w:drawing>
                <wp:inline distT="0" distB="0" distL="0" distR="0" wp14:anchorId="3F942C08" wp14:editId="3269F843">
                  <wp:extent cx="1544309" cy="1827297"/>
                  <wp:effectExtent l="19050" t="0" r="0" b="0"/>
                  <wp:docPr id="23028" name="Image 2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8" cstate="print"/>
                          <a:srcRect/>
                          <a:stretch>
                            <a:fillRect/>
                          </a:stretch>
                        </pic:blipFill>
                        <pic:spPr bwMode="auto">
                          <a:xfrm>
                            <a:off x="0" y="0"/>
                            <a:ext cx="1545320" cy="1828494"/>
                          </a:xfrm>
                          <a:prstGeom prst="rect">
                            <a:avLst/>
                          </a:prstGeom>
                          <a:noFill/>
                          <a:ln w="9525">
                            <a:noFill/>
                            <a:miter lim="800000"/>
                            <a:headEnd/>
                            <a:tailEnd/>
                          </a:ln>
                        </pic:spPr>
                      </pic:pic>
                    </a:graphicData>
                  </a:graphic>
                </wp:inline>
              </w:drawing>
            </w:r>
          </w:p>
        </w:tc>
        <w:tc>
          <w:tcPr>
            <w:tcW w:w="4889" w:type="dxa"/>
            <w:vAlign w:val="center"/>
          </w:tcPr>
          <w:p w:rsidR="00F96023" w:rsidRDefault="00F96023" w:rsidP="000158B1">
            <w:pPr>
              <w:jc w:val="center"/>
            </w:pPr>
            <w:r>
              <w:t>Tampon tangent</w:t>
            </w:r>
          </w:p>
          <w:p w:rsidR="00F96023" w:rsidRDefault="00F96023" w:rsidP="000158B1">
            <w:pPr>
              <w:jc w:val="center"/>
            </w:pPr>
          </w:p>
          <w:p w:rsidR="00F96023" w:rsidRDefault="00F96023" w:rsidP="000158B1">
            <w:pPr>
              <w:jc w:val="center"/>
            </w:pPr>
            <w:r>
              <w:rPr>
                <w:noProof/>
                <w:lang w:eastAsia="fr-FR"/>
              </w:rPr>
              <w:drawing>
                <wp:inline distT="0" distB="0" distL="0" distR="0" wp14:anchorId="2665F583" wp14:editId="30886DE5">
                  <wp:extent cx="1355426" cy="1148080"/>
                  <wp:effectExtent l="19050" t="0" r="0" b="0"/>
                  <wp:docPr id="23029" name="Image 23029" descr="tamp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ampon"/>
                          <pic:cNvPicPr>
                            <a:picLocks noChangeAspect="1" noChangeArrowheads="1"/>
                          </pic:cNvPicPr>
                        </pic:nvPicPr>
                        <pic:blipFill>
                          <a:blip r:embed="rId99" cstate="print"/>
                          <a:srcRect/>
                          <a:stretch>
                            <a:fillRect/>
                          </a:stretch>
                        </pic:blipFill>
                        <pic:spPr bwMode="auto">
                          <a:xfrm>
                            <a:off x="0" y="0"/>
                            <a:ext cx="1355426" cy="1148080"/>
                          </a:xfrm>
                          <a:prstGeom prst="rect">
                            <a:avLst/>
                          </a:prstGeom>
                          <a:noFill/>
                          <a:ln w="9525">
                            <a:noFill/>
                            <a:miter lim="800000"/>
                            <a:headEnd/>
                            <a:tailEnd/>
                          </a:ln>
                        </pic:spPr>
                      </pic:pic>
                    </a:graphicData>
                  </a:graphic>
                </wp:inline>
              </w:drawing>
            </w:r>
          </w:p>
        </w:tc>
      </w:tr>
    </w:tbl>
    <w:p w:rsidR="00F96023" w:rsidRDefault="00F96023" w:rsidP="00F96023">
      <w:pPr>
        <w:pStyle w:val="Para"/>
      </w:pPr>
      <w:r>
        <w:t>Fixation par vis de pression</w:t>
      </w:r>
    </w:p>
    <w:p w:rsidR="00F96023" w:rsidRDefault="00F96023" w:rsidP="00F96023"/>
    <w:p w:rsidR="00F96023" w:rsidRPr="005600BA" w:rsidRDefault="00F96023" w:rsidP="00F960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9"/>
        <w:gridCol w:w="4889"/>
      </w:tblGrid>
      <w:tr w:rsidR="00F96023" w:rsidTr="000158B1">
        <w:trPr>
          <w:cantSplit/>
        </w:trPr>
        <w:tc>
          <w:tcPr>
            <w:tcW w:w="4889" w:type="dxa"/>
            <w:tcBorders>
              <w:top w:val="nil"/>
              <w:left w:val="nil"/>
              <w:bottom w:val="nil"/>
              <w:right w:val="single" w:sz="4" w:space="0" w:color="auto"/>
            </w:tcBorders>
            <w:vAlign w:val="center"/>
          </w:tcPr>
          <w:p w:rsidR="00F96023" w:rsidRDefault="00F96023" w:rsidP="000158B1">
            <w:pPr>
              <w:spacing w:before="40"/>
              <w:jc w:val="center"/>
            </w:pPr>
            <w:r>
              <w:rPr>
                <w:noProof/>
                <w:lang w:eastAsia="fr-FR"/>
              </w:rPr>
              <w:drawing>
                <wp:inline distT="0" distB="0" distL="0" distR="0" wp14:anchorId="731E3ED9" wp14:editId="6A5DF2AE">
                  <wp:extent cx="1892897" cy="1259662"/>
                  <wp:effectExtent l="19050" t="0" r="0" b="0"/>
                  <wp:docPr id="23030" name="Image 2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0" cstate="print"/>
                          <a:srcRect/>
                          <a:stretch>
                            <a:fillRect/>
                          </a:stretch>
                        </pic:blipFill>
                        <pic:spPr bwMode="auto">
                          <a:xfrm>
                            <a:off x="0" y="0"/>
                            <a:ext cx="1892897" cy="1259662"/>
                          </a:xfrm>
                          <a:prstGeom prst="rect">
                            <a:avLst/>
                          </a:prstGeom>
                          <a:noFill/>
                          <a:ln w="9525">
                            <a:noFill/>
                            <a:miter lim="800000"/>
                            <a:headEnd/>
                            <a:tailEnd/>
                          </a:ln>
                        </pic:spPr>
                      </pic:pic>
                    </a:graphicData>
                  </a:graphic>
                </wp:inline>
              </w:drawing>
            </w:r>
          </w:p>
        </w:tc>
        <w:tc>
          <w:tcPr>
            <w:tcW w:w="4889" w:type="dxa"/>
            <w:tcBorders>
              <w:top w:val="nil"/>
              <w:left w:val="single" w:sz="4" w:space="0" w:color="auto"/>
              <w:bottom w:val="nil"/>
              <w:right w:val="nil"/>
            </w:tcBorders>
            <w:vAlign w:val="center"/>
          </w:tcPr>
          <w:p w:rsidR="00F96023" w:rsidRDefault="00F96023" w:rsidP="000158B1">
            <w:pPr>
              <w:spacing w:before="40"/>
              <w:jc w:val="center"/>
            </w:pPr>
            <w:r>
              <w:rPr>
                <w:noProof/>
                <w:lang w:eastAsia="fr-FR"/>
              </w:rPr>
              <w:drawing>
                <wp:inline distT="0" distB="0" distL="0" distR="0" wp14:anchorId="3133F420" wp14:editId="31292D38">
                  <wp:extent cx="1630680" cy="1122255"/>
                  <wp:effectExtent l="0" t="0" r="7620" b="0"/>
                  <wp:docPr id="23031" name="Image 2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1" cstate="print"/>
                          <a:srcRect/>
                          <a:stretch>
                            <a:fillRect/>
                          </a:stretch>
                        </pic:blipFill>
                        <pic:spPr bwMode="auto">
                          <a:xfrm>
                            <a:off x="0" y="0"/>
                            <a:ext cx="1630680" cy="1122255"/>
                          </a:xfrm>
                          <a:prstGeom prst="rect">
                            <a:avLst/>
                          </a:prstGeom>
                          <a:noFill/>
                          <a:ln w="9525">
                            <a:noFill/>
                            <a:miter lim="800000"/>
                            <a:headEnd/>
                            <a:tailEnd/>
                          </a:ln>
                        </pic:spPr>
                      </pic:pic>
                    </a:graphicData>
                  </a:graphic>
                </wp:inline>
              </w:drawing>
            </w:r>
          </w:p>
        </w:tc>
      </w:tr>
      <w:tr w:rsidR="00F96023" w:rsidTr="000158B1">
        <w:tc>
          <w:tcPr>
            <w:tcW w:w="4889" w:type="dxa"/>
            <w:tcBorders>
              <w:top w:val="nil"/>
              <w:left w:val="nil"/>
              <w:bottom w:val="nil"/>
              <w:right w:val="single" w:sz="4" w:space="0" w:color="auto"/>
            </w:tcBorders>
          </w:tcPr>
          <w:p w:rsidR="00F96023" w:rsidRDefault="00F96023" w:rsidP="000158B1">
            <w:r>
              <w:lastRenderedPageBreak/>
              <w:sym w:font="Symbol" w:char="F0B7"/>
            </w:r>
            <w:r>
              <w:t xml:space="preserve"> La liaison </w:t>
            </w:r>
            <w:r w:rsidRPr="006E2290">
              <w:t>pivot est réglable en rotation</w:t>
            </w:r>
            <w:r>
              <w:t xml:space="preserve"> avant blocage de la vis</w:t>
            </w:r>
          </w:p>
        </w:tc>
        <w:tc>
          <w:tcPr>
            <w:tcW w:w="4889" w:type="dxa"/>
            <w:tcBorders>
              <w:top w:val="nil"/>
              <w:left w:val="single" w:sz="4" w:space="0" w:color="auto"/>
              <w:bottom w:val="nil"/>
              <w:right w:val="nil"/>
            </w:tcBorders>
          </w:tcPr>
          <w:p w:rsidR="00F96023" w:rsidRDefault="00F96023" w:rsidP="000158B1">
            <w:pPr>
              <w:ind w:left="73"/>
            </w:pPr>
            <w:r>
              <w:sym w:font="Symbol" w:char="F0B7"/>
            </w:r>
            <w:r>
              <w:t xml:space="preserve"> La liaison </w:t>
            </w:r>
            <w:r w:rsidRPr="006E2290">
              <w:t>glissière est réglable en translation</w:t>
            </w:r>
            <w:r>
              <w:t xml:space="preserve"> avant blocage de la vis</w:t>
            </w:r>
          </w:p>
        </w:tc>
      </w:tr>
    </w:tbl>
    <w:p w:rsidR="00F96023" w:rsidRPr="00F96023" w:rsidRDefault="00F96023" w:rsidP="00F96023"/>
    <w:p w:rsidR="00F96023" w:rsidRDefault="00F96023" w:rsidP="00F96023"/>
    <w:p w:rsidR="00F96023" w:rsidRDefault="00F96023" w:rsidP="00F96023">
      <w:pPr>
        <w:pStyle w:val="Titre4"/>
      </w:pPr>
      <w:r>
        <w:t>Solutions non réglables</w:t>
      </w:r>
    </w:p>
    <w:p w:rsidR="00F96023" w:rsidRDefault="00F96023" w:rsidP="00F96023">
      <w:pPr>
        <w:pStyle w:val="Para"/>
        <w:numPr>
          <w:ilvl w:val="0"/>
          <w:numId w:val="45"/>
        </w:numPr>
      </w:pPr>
      <w:r>
        <w:t>Assemblage de solutions élémentaires</w:t>
      </w:r>
    </w:p>
    <w:p w:rsidR="00F96023" w:rsidRDefault="00F96023" w:rsidP="006E2290">
      <w:pPr>
        <w:spacing w:after="40"/>
      </w:pPr>
      <w:r>
        <w:t>Il suffit de choisir des réalisations technologiques décrites précédemment pour réaliser, en les assemblant, une liaison encastrement. Par exemple</w:t>
      </w:r>
    </w:p>
    <w:p w:rsidR="00F96023" w:rsidRDefault="00F96023" w:rsidP="00F96023">
      <w:r>
        <w:rPr>
          <w:noProof/>
          <w:lang w:eastAsia="fr-FR"/>
        </w:rPr>
        <mc:AlternateContent>
          <mc:Choice Requires="wps">
            <w:drawing>
              <wp:anchor distT="0" distB="0" distL="114300" distR="114300" simplePos="0" relativeHeight="251681792" behindDoc="0" locked="0" layoutInCell="1" allowOverlap="1">
                <wp:simplePos x="0" y="0"/>
                <wp:positionH relativeFrom="column">
                  <wp:posOffset>3496310</wp:posOffset>
                </wp:positionH>
                <wp:positionV relativeFrom="paragraph">
                  <wp:posOffset>17780</wp:posOffset>
                </wp:positionV>
                <wp:extent cx="909320" cy="428625"/>
                <wp:effectExtent l="0" t="1905" r="0" b="0"/>
                <wp:wrapNone/>
                <wp:docPr id="23041" name="Zone de texte 23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428625"/>
                        </a:xfrm>
                        <a:prstGeom prst="rect">
                          <a:avLst/>
                        </a:prstGeom>
                        <a:solidFill>
                          <a:srgbClr val="FFFFFF"/>
                        </a:solidFill>
                        <a:ln>
                          <a:noFill/>
                        </a:ln>
                        <a:extLst>
                          <a:ext uri="{91240B29-F687-4F45-9708-019B960494DF}">
                            <a14:hiddenLine xmlns:a14="http://schemas.microsoft.com/office/drawing/2010/main" w="3175">
                              <a:solidFill>
                                <a:srgbClr val="000000"/>
                              </a:solidFill>
                              <a:prstDash val="dashDot"/>
                              <a:miter lim="800000"/>
                              <a:headEnd/>
                              <a:tailEnd/>
                            </a14:hiddenLine>
                          </a:ext>
                        </a:extLst>
                      </wps:spPr>
                      <wps:txbx>
                        <w:txbxContent>
                          <w:p w:rsidR="00692399" w:rsidRDefault="00692399" w:rsidP="00F96023">
                            <w:pPr>
                              <w:jc w:val="center"/>
                            </w:pPr>
                            <w:r>
                              <w:t>Arrêt en</w:t>
                            </w:r>
                          </w:p>
                          <w:p w:rsidR="00692399" w:rsidRDefault="00692399" w:rsidP="00F96023">
                            <w:pPr>
                              <w:jc w:val="center"/>
                            </w:pPr>
                            <w:proofErr w:type="gramStart"/>
                            <w:r>
                              <w:t>translatio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3041" o:spid="_x0000_s7641" type="#_x0000_t202" style="position:absolute;left:0;text-align:left;margin-left:275.3pt;margin-top:1.4pt;width:71.6pt;height:3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" stroked="f" strokeweight=".25pt">
                <v:stroke dashstyle="dashDot"/>
                <v:textbox>
                  <w:txbxContent>
                    <w:p w:rsidR="00692399" w:rsidRDefault="00692399" w:rsidP="00F96023">
                      <w:pPr>
                        <w:jc w:val="center"/>
                      </w:pPr>
                      <w:r>
                        <w:t>Arrêt en</w:t>
                      </w:r>
                    </w:p>
                    <w:p w:rsidR="00692399" w:rsidRDefault="00692399" w:rsidP="00F96023">
                      <w:pPr>
                        <w:jc w:val="center"/>
                      </w:pPr>
                      <w:proofErr w:type="gramStart"/>
                      <w:r>
                        <w:t>translation</w:t>
                      </w:r>
                      <w:proofErr w:type="gramEnd"/>
                    </w:p>
                  </w:txbxContent>
                </v:textbox>
              </v:shape>
            </w:pict>
          </mc:Fallback>
        </mc:AlternateContent>
      </w:r>
      <w:r>
        <w:rPr>
          <w:noProof/>
          <w:lang w:eastAsia="fr-FR"/>
        </w:rPr>
        <mc:AlternateContent>
          <mc:Choice Requires="wps">
            <w:drawing>
              <wp:anchor distT="0" distB="0" distL="114300" distR="114300" simplePos="0" relativeHeight="251682816" behindDoc="0" locked="0" layoutInCell="1" allowOverlap="1">
                <wp:simplePos x="0" y="0"/>
                <wp:positionH relativeFrom="column">
                  <wp:posOffset>5152390</wp:posOffset>
                </wp:positionH>
                <wp:positionV relativeFrom="paragraph">
                  <wp:posOffset>129540</wp:posOffset>
                </wp:positionV>
                <wp:extent cx="1000760" cy="243840"/>
                <wp:effectExtent l="0" t="0" r="3810" b="4445"/>
                <wp:wrapNone/>
                <wp:docPr id="23040" name="Zone de texte 23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243840"/>
                        </a:xfrm>
                        <a:prstGeom prst="rect">
                          <a:avLst/>
                        </a:prstGeom>
                        <a:solidFill>
                          <a:srgbClr val="FFFFFF"/>
                        </a:solidFill>
                        <a:ln>
                          <a:noFill/>
                        </a:ln>
                        <a:extLst>
                          <a:ext uri="{91240B29-F687-4F45-9708-019B960494DF}">
                            <a14:hiddenLine xmlns:a14="http://schemas.microsoft.com/office/drawing/2010/main" w="3175">
                              <a:solidFill>
                                <a:srgbClr val="000000"/>
                              </a:solidFill>
                              <a:prstDash val="dashDot"/>
                              <a:miter lim="800000"/>
                              <a:headEnd/>
                              <a:tailEnd/>
                            </a14:hiddenLine>
                          </a:ext>
                        </a:extLst>
                      </wps:spPr>
                      <wps:txbx>
                        <w:txbxContent>
                          <w:p w:rsidR="00692399" w:rsidRDefault="00692399" w:rsidP="00F96023">
                            <w:r>
                              <w:t>Encast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3040" o:spid="_x0000_s7642" type="#_x0000_t202" style="position:absolute;left:0;text-align:left;margin-left:405.7pt;margin-top:10.2pt;width:78.8pt;height:1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" stroked="f" strokeweight=".25pt">
                <v:stroke dashstyle="dashDot"/>
                <v:textbox>
                  <w:txbxContent>
                    <w:p w:rsidR="00692399" w:rsidRDefault="00692399" w:rsidP="00F96023">
                      <w:r>
                        <w:t>Encastrement</w:t>
                      </w:r>
                    </w:p>
                  </w:txbxContent>
                </v:textbox>
              </v:shape>
            </w:pict>
          </mc:Fallback>
        </mc:AlternateContent>
      </w:r>
      <w:r>
        <w:rPr>
          <w:noProof/>
          <w:lang w:eastAsia="fr-FR"/>
        </w:rPr>
        <mc:AlternateContent>
          <mc:Choice Requires="wps">
            <w:drawing>
              <wp:anchor distT="0" distB="0" distL="114300" distR="114300" simplePos="0" relativeHeight="251680768" behindDoc="0" locked="0" layoutInCell="1" allowOverlap="1">
                <wp:simplePos x="0" y="0"/>
                <wp:positionH relativeFrom="column">
                  <wp:posOffset>1779270</wp:posOffset>
                </wp:positionH>
                <wp:positionV relativeFrom="paragraph">
                  <wp:posOffset>158115</wp:posOffset>
                </wp:positionV>
                <wp:extent cx="1168400" cy="243840"/>
                <wp:effectExtent l="3810" t="0" r="0" b="4445"/>
                <wp:wrapNone/>
                <wp:docPr id="23039" name="Zone de texte 23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243840"/>
                        </a:xfrm>
                        <a:prstGeom prst="rect">
                          <a:avLst/>
                        </a:prstGeom>
                        <a:solidFill>
                          <a:srgbClr val="FFFFFF"/>
                        </a:solidFill>
                        <a:ln>
                          <a:noFill/>
                        </a:ln>
                        <a:extLst>
                          <a:ext uri="{91240B29-F687-4F45-9708-019B960494DF}">
                            <a14:hiddenLine xmlns:a14="http://schemas.microsoft.com/office/drawing/2010/main" w="3175">
                              <a:solidFill>
                                <a:srgbClr val="000000"/>
                              </a:solidFill>
                              <a:prstDash val="dashDot"/>
                              <a:miter lim="800000"/>
                              <a:headEnd/>
                              <a:tailEnd/>
                            </a14:hiddenLine>
                          </a:ext>
                        </a:extLst>
                      </wps:spPr>
                      <wps:txbx>
                        <w:txbxContent>
                          <w:p w:rsidR="00692399" w:rsidRDefault="00692399" w:rsidP="00F96023">
                            <w:r>
                              <w:t>Arrêt en ro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3039" o:spid="_x0000_s7643" type="#_x0000_t202" style="position:absolute;left:0;text-align:left;margin-left:140.1pt;margin-top:12.45pt;width:92pt;height:1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" stroked="f" strokeweight=".25pt">
                <v:stroke dashstyle="dashDot"/>
                <v:textbox>
                  <w:txbxContent>
                    <w:p w:rsidR="00692399" w:rsidRDefault="00692399" w:rsidP="00F96023">
                      <w:r>
                        <w:t>Arrêt en rotation</w:t>
                      </w:r>
                    </w:p>
                  </w:txbxContent>
                </v:textbox>
              </v:shape>
            </w:pict>
          </mc:Fallback>
        </mc:AlternateContent>
      </w:r>
      <w:r>
        <w:rPr>
          <w:noProof/>
          <w:lang w:eastAsia="fr-FR"/>
        </w:rPr>
        <mc:AlternateContent>
          <mc:Choice Requires="wps">
            <w:drawing>
              <wp:anchor distT="0" distB="0" distL="114300" distR="114300" simplePos="0" relativeHeight="251679744" behindDoc="0" locked="0" layoutInCell="1" allowOverlap="1">
                <wp:simplePos x="0" y="0"/>
                <wp:positionH relativeFrom="column">
                  <wp:posOffset>4984750</wp:posOffset>
                </wp:positionH>
                <wp:positionV relativeFrom="paragraph">
                  <wp:posOffset>100965</wp:posOffset>
                </wp:positionV>
                <wp:extent cx="1264920" cy="345440"/>
                <wp:effectExtent l="8890" t="8890" r="12065" b="7620"/>
                <wp:wrapNone/>
                <wp:docPr id="23038" name="Rectangle à coins arrondis 23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345440"/>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23038" o:spid="_x0000_s1026" style="position:absolute;margin-left:392.5pt;margin-top:7.95pt;width:99.6pt;height:2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" strokeweight="1pt"/>
            </w:pict>
          </mc:Fallback>
        </mc:AlternateContent>
      </w:r>
      <w:r>
        <w:rPr>
          <w:noProof/>
          <w:lang w:eastAsia="fr-FR"/>
        </w:rPr>
        <mc:AlternateContent>
          <mc:Choice Requires="wps">
            <w:drawing>
              <wp:anchor distT="0" distB="0" distL="114300" distR="114300" simplePos="0" relativeHeight="251678720" behindDoc="0" locked="0" layoutInCell="1" allowOverlap="1">
                <wp:simplePos x="0" y="0"/>
                <wp:positionH relativeFrom="column">
                  <wp:posOffset>4664710</wp:posOffset>
                </wp:positionH>
                <wp:positionV relativeFrom="paragraph">
                  <wp:posOffset>56515</wp:posOffset>
                </wp:positionV>
                <wp:extent cx="320040" cy="316865"/>
                <wp:effectExtent l="3175" t="2540" r="635" b="4445"/>
                <wp:wrapNone/>
                <wp:docPr id="23037" name="Zone de texte 23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16865"/>
                        </a:xfrm>
                        <a:prstGeom prst="rect">
                          <a:avLst/>
                        </a:prstGeom>
                        <a:solidFill>
                          <a:srgbClr val="FFFFFF"/>
                        </a:solidFill>
                        <a:ln>
                          <a:noFill/>
                        </a:ln>
                        <a:extLst>
                          <a:ext uri="{91240B29-F687-4F45-9708-019B960494DF}">
                            <a14:hiddenLine xmlns:a14="http://schemas.microsoft.com/office/drawing/2010/main" w="3175">
                              <a:solidFill>
                                <a:srgbClr val="000000"/>
                              </a:solidFill>
                              <a:prstDash val="dashDot"/>
                              <a:miter lim="800000"/>
                              <a:headEnd/>
                              <a:tailEnd/>
                            </a14:hiddenLine>
                          </a:ext>
                        </a:extLst>
                      </wps:spPr>
                      <wps:txbx>
                        <w:txbxContent>
                          <w:p w:rsidR="00692399" w:rsidRPr="00FF5386" w:rsidRDefault="00692399" w:rsidP="00F96023">
                            <w:pPr>
                              <w:rPr>
                                <w:sz w:val="36"/>
                                <w:szCs w:val="36"/>
                              </w:rPr>
                            </w:pPr>
                            <w:r>
                              <w:rPr>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3037" o:spid="_x0000_s7644" type="#_x0000_t202" style="position:absolute;left:0;text-align:left;margin-left:367.3pt;margin-top:4.45pt;width:25.2pt;height:2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" stroked="f" strokeweight=".25pt">
                <v:stroke dashstyle="dashDot"/>
                <v:textbox>
                  <w:txbxContent>
                    <w:p w:rsidR="00692399" w:rsidRPr="00FF5386" w:rsidRDefault="00692399" w:rsidP="00F96023">
                      <w:pPr>
                        <w:rPr>
                          <w:sz w:val="36"/>
                          <w:szCs w:val="36"/>
                        </w:rPr>
                      </w:pPr>
                      <w:r>
                        <w:rPr>
                          <w:sz w:val="36"/>
                          <w:szCs w:val="36"/>
                        </w:rPr>
                        <w:t>=</w:t>
                      </w:r>
                    </w:p>
                  </w:txbxContent>
                </v:textbox>
              </v:shape>
            </w:pict>
          </mc:Fallback>
        </mc:AlternateContent>
      </w:r>
      <w:r>
        <w:rPr>
          <w:noProof/>
          <w:lang w:eastAsia="fr-FR"/>
        </w:rPr>
        <mc:AlternateContent>
          <mc:Choice Requires="wps">
            <w:drawing>
              <wp:anchor distT="0" distB="0" distL="114300" distR="114300" simplePos="0" relativeHeight="251677696" behindDoc="0" locked="0" layoutInCell="1" allowOverlap="1">
                <wp:simplePos x="0" y="0"/>
                <wp:positionH relativeFrom="column">
                  <wp:posOffset>3023870</wp:posOffset>
                </wp:positionH>
                <wp:positionV relativeFrom="paragraph">
                  <wp:posOffset>56515</wp:posOffset>
                </wp:positionV>
                <wp:extent cx="320040" cy="316865"/>
                <wp:effectExtent l="635" t="2540" r="3175" b="4445"/>
                <wp:wrapNone/>
                <wp:docPr id="23036" name="Zone de texte 23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16865"/>
                        </a:xfrm>
                        <a:prstGeom prst="rect">
                          <a:avLst/>
                        </a:prstGeom>
                        <a:solidFill>
                          <a:srgbClr val="FFFFFF"/>
                        </a:solidFill>
                        <a:ln>
                          <a:noFill/>
                        </a:ln>
                        <a:extLst>
                          <a:ext uri="{91240B29-F687-4F45-9708-019B960494DF}">
                            <a14:hiddenLine xmlns:a14="http://schemas.microsoft.com/office/drawing/2010/main" w="3175">
                              <a:solidFill>
                                <a:srgbClr val="000000"/>
                              </a:solidFill>
                              <a:prstDash val="dashDot"/>
                              <a:miter lim="800000"/>
                              <a:headEnd/>
                              <a:tailEnd/>
                            </a14:hiddenLine>
                          </a:ext>
                        </a:extLst>
                      </wps:spPr>
                      <wps:txbx>
                        <w:txbxContent>
                          <w:p w:rsidR="00692399" w:rsidRPr="00FF5386" w:rsidRDefault="00692399" w:rsidP="00F96023">
                            <w:pPr>
                              <w:rPr>
                                <w:sz w:val="36"/>
                                <w:szCs w:val="36"/>
                              </w:rPr>
                            </w:pPr>
                            <w:r w:rsidRPr="00FF5386">
                              <w:rPr>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3036" o:spid="_x0000_s7645" type="#_x0000_t202" style="position:absolute;left:0;text-align:left;margin-left:238.1pt;margin-top:4.45pt;width:25.2pt;height:2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" stroked="f" strokeweight=".25pt">
                <v:stroke dashstyle="dashDot"/>
                <v:textbox>
                  <w:txbxContent>
                    <w:p w:rsidR="00692399" w:rsidRPr="00FF5386" w:rsidRDefault="00692399" w:rsidP="00F96023">
                      <w:pPr>
                        <w:rPr>
                          <w:sz w:val="36"/>
                          <w:szCs w:val="36"/>
                        </w:rPr>
                      </w:pPr>
                      <w:r w:rsidRPr="00FF5386">
                        <w:rPr>
                          <w:sz w:val="36"/>
                          <w:szCs w:val="36"/>
                        </w:rPr>
                        <w:t>+</w:t>
                      </w:r>
                    </w:p>
                  </w:txbxContent>
                </v:textbox>
              </v:shape>
            </w:pict>
          </mc:Fallback>
        </mc:AlternateContent>
      </w:r>
      <w:r>
        <w:rPr>
          <w:noProof/>
          <w:lang w:eastAsia="fr-FR"/>
        </w:rPr>
        <mc:AlternateContent>
          <mc:Choice Requires="wps">
            <w:drawing>
              <wp:anchor distT="0" distB="0" distL="114300" distR="114300" simplePos="0" relativeHeight="251675648" behindDoc="0" locked="0" layoutInCell="1" allowOverlap="1">
                <wp:simplePos x="0" y="0"/>
                <wp:positionH relativeFrom="column">
                  <wp:posOffset>1708150</wp:posOffset>
                </wp:positionH>
                <wp:positionV relativeFrom="paragraph">
                  <wp:posOffset>100965</wp:posOffset>
                </wp:positionV>
                <wp:extent cx="1264920" cy="345440"/>
                <wp:effectExtent l="8890" t="8890" r="12065" b="7620"/>
                <wp:wrapNone/>
                <wp:docPr id="23035" name="Rectangle à coins arrondis 23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345440"/>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23035" o:spid="_x0000_s1026" style="position:absolute;margin-left:134.5pt;margin-top:7.95pt;width:99.6pt;height:2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" strokeweight="1pt"/>
            </w:pict>
          </mc:Fallback>
        </mc:AlternateContent>
      </w:r>
      <w:r>
        <w:rPr>
          <w:noProof/>
          <w:lang w:eastAsia="fr-FR"/>
        </w:rPr>
        <mc:AlternateContent>
          <mc:Choice Requires="wps">
            <w:drawing>
              <wp:anchor distT="0" distB="0" distL="114300" distR="114300" simplePos="0" relativeHeight="251676672" behindDoc="0" locked="0" layoutInCell="1" allowOverlap="1">
                <wp:simplePos x="0" y="0"/>
                <wp:positionH relativeFrom="column">
                  <wp:posOffset>1357630</wp:posOffset>
                </wp:positionH>
                <wp:positionV relativeFrom="paragraph">
                  <wp:posOffset>85090</wp:posOffset>
                </wp:positionV>
                <wp:extent cx="320040" cy="316865"/>
                <wp:effectExtent l="1270" t="2540" r="2540" b="4445"/>
                <wp:wrapNone/>
                <wp:docPr id="23034" name="Zone de texte 23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16865"/>
                        </a:xfrm>
                        <a:prstGeom prst="rect">
                          <a:avLst/>
                        </a:prstGeom>
                        <a:solidFill>
                          <a:srgbClr val="FFFFFF"/>
                        </a:solidFill>
                        <a:ln>
                          <a:noFill/>
                        </a:ln>
                        <a:extLst>
                          <a:ext uri="{91240B29-F687-4F45-9708-019B960494DF}">
                            <a14:hiddenLine xmlns:a14="http://schemas.microsoft.com/office/drawing/2010/main" w="3175">
                              <a:solidFill>
                                <a:srgbClr val="000000"/>
                              </a:solidFill>
                              <a:prstDash val="dashDot"/>
                              <a:miter lim="800000"/>
                              <a:headEnd/>
                              <a:tailEnd/>
                            </a14:hiddenLine>
                          </a:ext>
                        </a:extLst>
                      </wps:spPr>
                      <wps:txbx>
                        <w:txbxContent>
                          <w:p w:rsidR="00692399" w:rsidRPr="00FF5386" w:rsidRDefault="00692399" w:rsidP="00F96023">
                            <w:pPr>
                              <w:rPr>
                                <w:sz w:val="36"/>
                                <w:szCs w:val="36"/>
                              </w:rPr>
                            </w:pPr>
                            <w:r w:rsidRPr="00FF5386">
                              <w:rPr>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3034" o:spid="_x0000_s7646" type="#_x0000_t202" style="position:absolute;left:0;text-align:left;margin-left:106.9pt;margin-top:6.7pt;width:25.2pt;height:2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" stroked="f" strokeweight=".25pt">
                <v:stroke dashstyle="dashDot"/>
                <v:textbox>
                  <w:txbxContent>
                    <w:p w:rsidR="00692399" w:rsidRPr="00FF5386" w:rsidRDefault="00692399" w:rsidP="00F96023">
                      <w:pPr>
                        <w:rPr>
                          <w:sz w:val="36"/>
                          <w:szCs w:val="36"/>
                        </w:rPr>
                      </w:pPr>
                      <w:r w:rsidRPr="00FF5386">
                        <w:rPr>
                          <w:sz w:val="36"/>
                          <w:szCs w:val="36"/>
                        </w:rPr>
                        <w:t>+</w:t>
                      </w:r>
                    </w:p>
                  </w:txbxContent>
                </v:textbox>
              </v:shape>
            </w:pict>
          </mc:Fallback>
        </mc:AlternateContent>
      </w:r>
      <w:r>
        <w:rPr>
          <w:noProof/>
          <w:lang w:eastAsia="fr-FR"/>
        </w:rPr>
        <mc:AlternateContent>
          <mc:Choice Requires="wps">
            <w:drawing>
              <wp:anchor distT="0" distB="0" distL="114300" distR="114300" simplePos="0" relativeHeight="251674624" behindDoc="0" locked="0" layoutInCell="1" allowOverlap="1">
                <wp:simplePos x="0" y="0"/>
                <wp:positionH relativeFrom="column">
                  <wp:posOffset>224790</wp:posOffset>
                </wp:positionH>
                <wp:positionV relativeFrom="paragraph">
                  <wp:posOffset>158115</wp:posOffset>
                </wp:positionV>
                <wp:extent cx="960120" cy="243840"/>
                <wp:effectExtent l="1905" t="0" r="0" b="4445"/>
                <wp:wrapNone/>
                <wp:docPr id="23033" name="Zone de texte 23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243840"/>
                        </a:xfrm>
                        <a:prstGeom prst="rect">
                          <a:avLst/>
                        </a:prstGeom>
                        <a:solidFill>
                          <a:srgbClr val="FFFFFF"/>
                        </a:solidFill>
                        <a:ln>
                          <a:noFill/>
                        </a:ln>
                        <a:extLst>
                          <a:ext uri="{91240B29-F687-4F45-9708-019B960494DF}">
                            <a14:hiddenLine xmlns:a14="http://schemas.microsoft.com/office/drawing/2010/main" w="3175">
                              <a:solidFill>
                                <a:srgbClr val="000000"/>
                              </a:solidFill>
                              <a:prstDash val="dashDot"/>
                              <a:miter lim="800000"/>
                              <a:headEnd/>
                              <a:tailEnd/>
                            </a14:hiddenLine>
                          </a:ext>
                        </a:extLst>
                      </wps:spPr>
                      <wps:txbx>
                        <w:txbxContent>
                          <w:p w:rsidR="00692399" w:rsidRDefault="00692399" w:rsidP="00F96023">
                            <w:r>
                              <w:t>Pivot Gliss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3033" o:spid="_x0000_s7647" type="#_x0000_t202" style="position:absolute;left:0;text-align:left;margin-left:17.7pt;margin-top:12.45pt;width:75.6pt;height:1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" stroked="f" strokeweight=".25pt">
                <v:stroke dashstyle="dashDot"/>
                <v:textbox>
                  <w:txbxContent>
                    <w:p w:rsidR="00692399" w:rsidRDefault="00692399" w:rsidP="00F96023">
                      <w:r>
                        <w:t>Pivot Glissant</w:t>
                      </w:r>
                    </w:p>
                  </w:txbxContent>
                </v:textbox>
              </v:shape>
            </w:pict>
          </mc:Fallback>
        </mc:AlternateContent>
      </w:r>
      <w:r>
        <w:rPr>
          <w:noProof/>
          <w:lang w:eastAsia="fr-FR"/>
        </w:rPr>
        <mc:AlternateContent>
          <mc:Choice Requires="wps">
            <w:drawing>
              <wp:anchor distT="0" distB="0" distL="114300" distR="114300" simplePos="0" relativeHeight="251673600" behindDoc="0" locked="0" layoutInCell="1" allowOverlap="1">
                <wp:simplePos x="0" y="0"/>
                <wp:positionH relativeFrom="column">
                  <wp:posOffset>57150</wp:posOffset>
                </wp:positionH>
                <wp:positionV relativeFrom="paragraph">
                  <wp:posOffset>100965</wp:posOffset>
                </wp:positionV>
                <wp:extent cx="1264920" cy="345440"/>
                <wp:effectExtent l="15240" t="8890" r="15240" b="7620"/>
                <wp:wrapNone/>
                <wp:docPr id="23032" name="Rectangle à coins arrondis 23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345440"/>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23032" o:spid="_x0000_s1026" style="position:absolute;margin-left:4.5pt;margin-top:7.95pt;width:99.6pt;height:2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" strokeweight="1pt"/>
            </w:pict>
          </mc:Fallback>
        </mc:AlternateContent>
      </w:r>
    </w:p>
    <w:p w:rsidR="00F96023" w:rsidRDefault="00F96023" w:rsidP="00F96023">
      <w:pPr>
        <w:jc w:val="center"/>
      </w:pPr>
    </w:p>
    <w:p w:rsidR="00F96023" w:rsidRDefault="00F96023" w:rsidP="00F96023">
      <w:pPr>
        <w:jc w:val="center"/>
      </w:pPr>
    </w:p>
    <w:p w:rsidR="00F96023" w:rsidRDefault="00F96023" w:rsidP="00F96023">
      <w:pPr>
        <w:jc w:val="center"/>
      </w:pPr>
    </w:p>
    <w:p w:rsidR="00F96023" w:rsidRDefault="00F96023" w:rsidP="00F96023">
      <w:pPr>
        <w:pStyle w:val="Exemple"/>
        <w:jc w:val="left"/>
      </w:pPr>
      <w:r>
        <w:t>Exemple de montage très classique (à savoir dessiner de mémoire) :</w:t>
      </w:r>
    </w:p>
    <w:p w:rsidR="00F96023" w:rsidRDefault="00F96023" w:rsidP="00F96023"/>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6449"/>
        <w:gridCol w:w="3329"/>
      </w:tblGrid>
      <w:tr w:rsidR="00F96023" w:rsidTr="000158B1">
        <w:tc>
          <w:tcPr>
            <w:tcW w:w="6449" w:type="dxa"/>
            <w:vAlign w:val="center"/>
          </w:tcPr>
          <w:p w:rsidR="00F96023" w:rsidRPr="00EF1122" w:rsidRDefault="00F96023" w:rsidP="000158B1">
            <w:pPr>
              <w:spacing w:before="40"/>
              <w:ind w:right="-212"/>
            </w:pPr>
            <w:r>
              <w:rPr>
                <w:noProof/>
                <w:lang w:eastAsia="fr-FR"/>
              </w:rPr>
              <w:drawing>
                <wp:inline distT="0" distB="0" distL="0" distR="0" wp14:anchorId="4275AA69" wp14:editId="37174E9E">
                  <wp:extent cx="3892550" cy="1516796"/>
                  <wp:effectExtent l="1905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2" cstate="print"/>
                          <a:srcRect/>
                          <a:stretch>
                            <a:fillRect/>
                          </a:stretch>
                        </pic:blipFill>
                        <pic:spPr bwMode="auto">
                          <a:xfrm>
                            <a:off x="0" y="0"/>
                            <a:ext cx="3892550" cy="1516796"/>
                          </a:xfrm>
                          <a:prstGeom prst="rect">
                            <a:avLst/>
                          </a:prstGeom>
                          <a:noFill/>
                          <a:ln w="9525">
                            <a:noFill/>
                            <a:miter lim="800000"/>
                            <a:headEnd/>
                            <a:tailEnd/>
                          </a:ln>
                        </pic:spPr>
                      </pic:pic>
                    </a:graphicData>
                  </a:graphic>
                </wp:inline>
              </w:drawing>
            </w:r>
          </w:p>
        </w:tc>
        <w:tc>
          <w:tcPr>
            <w:tcW w:w="3329" w:type="dxa"/>
            <w:vAlign w:val="center"/>
          </w:tcPr>
          <w:p w:rsidR="00F96023" w:rsidRDefault="00F96023" w:rsidP="002C7954">
            <w:r>
              <w:t xml:space="preserve">Une telle liaison est une liaison encastrement </w:t>
            </w:r>
            <w:r w:rsidRPr="006E2290">
              <w:t>hyperstatique</w:t>
            </w:r>
            <w:r w:rsidR="002C7954">
              <w:t>.</w:t>
            </w:r>
          </w:p>
          <w:p w:rsidR="00F96023" w:rsidRDefault="00F96023" w:rsidP="000158B1">
            <w:pPr>
              <w:spacing w:before="40"/>
            </w:pPr>
          </w:p>
          <w:p w:rsidR="00F96023" w:rsidRDefault="00F96023" w:rsidP="000158B1">
            <w:pPr>
              <w:spacing w:before="40"/>
            </w:pPr>
            <w:r>
              <w:t>Bien que l'effort de serrage pousse contre le plan, le cylindre est long et assure aussi l'orientation autour de z.</w:t>
            </w:r>
          </w:p>
        </w:tc>
      </w:tr>
    </w:tbl>
    <w:p w:rsidR="00F96023" w:rsidRDefault="00F96023" w:rsidP="00F96023"/>
    <w:p w:rsidR="00F96023" w:rsidRDefault="00F96023" w:rsidP="00F96023">
      <w:pPr>
        <w:pStyle w:val="Para"/>
      </w:pPr>
      <w:r>
        <w:t xml:space="preserve">Solutions spécifiques – Goupilles </w:t>
      </w:r>
    </w:p>
    <w:tbl>
      <w:tblPr>
        <w:tblW w:w="0" w:type="auto"/>
        <w:tblLayout w:type="fixed"/>
        <w:tblCellMar>
          <w:left w:w="70" w:type="dxa"/>
          <w:right w:w="70" w:type="dxa"/>
        </w:tblCellMar>
        <w:tblLook w:val="0000" w:firstRow="0" w:lastRow="0" w:firstColumn="0" w:lastColumn="0" w:noHBand="0" w:noVBand="0"/>
      </w:tblPr>
      <w:tblGrid>
        <w:gridCol w:w="4890"/>
        <w:gridCol w:w="4888"/>
      </w:tblGrid>
      <w:tr w:rsidR="00F96023" w:rsidTr="000158B1">
        <w:tc>
          <w:tcPr>
            <w:tcW w:w="4890" w:type="dxa"/>
          </w:tcPr>
          <w:p w:rsidR="00F96023" w:rsidRDefault="00F96023" w:rsidP="000158B1">
            <w:pPr>
              <w:jc w:val="center"/>
            </w:pPr>
            <w:r>
              <w:object w:dxaOrig="3183" w:dyaOrig="2108">
                <v:shape id="_x0000_i1049" type="#_x0000_t75" style="width:102pt;height:67.5pt" o:ole="" fillcolor="window">
                  <v:imagedata r:id="rId103" o:title=""/>
                </v:shape>
                <o:OLEObject Type="Embed" ProgID="MgxDesigner" ShapeID="_x0000_i1049" DrawAspect="Content" ObjectID="_1476558298" r:id="rId104"/>
              </w:object>
            </w:r>
          </w:p>
        </w:tc>
        <w:tc>
          <w:tcPr>
            <w:tcW w:w="4888" w:type="dxa"/>
          </w:tcPr>
          <w:p w:rsidR="00F96023" w:rsidRDefault="00F96023" w:rsidP="000158B1">
            <w:pPr>
              <w:jc w:val="center"/>
            </w:pPr>
            <w:r>
              <w:object w:dxaOrig="3937" w:dyaOrig="1993">
                <v:shape id="_x0000_i1050" type="#_x0000_t75" style="width:137.25pt;height:69pt" o:ole="" fillcolor="window">
                  <v:imagedata r:id="rId105" o:title=""/>
                </v:shape>
                <o:OLEObject Type="Embed" ProgID="MgxDesigner" ShapeID="_x0000_i1050" DrawAspect="Content" ObjectID="_1476558299" r:id="rId106"/>
              </w:object>
            </w:r>
          </w:p>
        </w:tc>
      </w:tr>
      <w:tr w:rsidR="00F96023" w:rsidTr="000158B1">
        <w:tc>
          <w:tcPr>
            <w:tcW w:w="4890" w:type="dxa"/>
          </w:tcPr>
          <w:p w:rsidR="00F96023" w:rsidRDefault="00F96023" w:rsidP="000158B1">
            <w:r>
              <w:rPr>
                <w:b/>
              </w:rPr>
              <w:t>Goupille pleine</w:t>
            </w:r>
            <w:r>
              <w:t xml:space="preserve"> - Le trou doit être usiné avec précision (qualité 7) et la goupille avec une précision équivalente (qualité 6) pour que le montage et la tenue de la goupille soient corrects.</w:t>
            </w:r>
          </w:p>
          <w:p w:rsidR="00F96023" w:rsidRDefault="00F96023" w:rsidP="000158B1">
            <w:pPr>
              <w:pStyle w:val="Titre8"/>
            </w:pPr>
            <w:r w:rsidRPr="00807CAB">
              <w:t>Ajustement :</w:t>
            </w:r>
            <w:r>
              <w:t xml:space="preserve"> </w:t>
            </w:r>
            <w:r w:rsidRPr="00F27681">
              <w:t>(H7 p6)</w:t>
            </w:r>
          </w:p>
          <w:p w:rsidR="00F96023" w:rsidRDefault="00F96023" w:rsidP="00F96023">
            <w:pPr>
              <w:rPr>
                <w:lang w:bidi="en-US"/>
              </w:rPr>
            </w:pPr>
          </w:p>
          <w:p w:rsidR="00F96023" w:rsidRPr="00F96023" w:rsidRDefault="00F96023" w:rsidP="00F96023">
            <w:pPr>
              <w:rPr>
                <w:lang w:bidi="en-US"/>
              </w:rPr>
            </w:pPr>
          </w:p>
        </w:tc>
        <w:tc>
          <w:tcPr>
            <w:tcW w:w="4888" w:type="dxa"/>
          </w:tcPr>
          <w:p w:rsidR="00F96023" w:rsidRDefault="00F96023" w:rsidP="006E2290">
            <w:pPr>
              <w:spacing w:after="40"/>
            </w:pPr>
            <w:r w:rsidRPr="006E2290">
              <w:t>Goupille élastique</w:t>
            </w:r>
            <w:r>
              <w:t xml:space="preserve"> (</w:t>
            </w:r>
            <w:proofErr w:type="spellStart"/>
            <w:r>
              <w:t>Mécanindus</w:t>
            </w:r>
            <w:proofErr w:type="spellEnd"/>
            <w:r>
              <w:t xml:space="preserve">) - Le trou est brut de perçage H10 ou H12. L'élasticité de la goupille permet à celle-ci de </w:t>
            </w:r>
            <w:r w:rsidRPr="006E2290">
              <w:t>s'adapter à ce trou peu précis</w:t>
            </w:r>
            <w:r>
              <w:t xml:space="preserve">. </w:t>
            </w:r>
            <w:r w:rsidRPr="006E2290">
              <w:t>Cette solution est plus économique</w:t>
            </w:r>
            <w:r>
              <w:t>.</w:t>
            </w:r>
          </w:p>
        </w:tc>
      </w:tr>
    </w:tbl>
    <w:p w:rsidR="00F96023" w:rsidRDefault="00F96023" w:rsidP="00F96023">
      <w:pPr>
        <w:pStyle w:val="Para"/>
      </w:pPr>
      <w:r>
        <w:t>Solutions spécifiques – Vis de pression</w:t>
      </w:r>
    </w:p>
    <w:p w:rsidR="00F96023" w:rsidRDefault="00F96023" w:rsidP="00F96023"/>
    <w:p w:rsidR="00F96023" w:rsidRPr="005600BA" w:rsidRDefault="00F96023" w:rsidP="00F96023"/>
    <w:tbl>
      <w:tblPr>
        <w:tblW w:w="0" w:type="auto"/>
        <w:tblLayout w:type="fixed"/>
        <w:tblCellMar>
          <w:left w:w="70" w:type="dxa"/>
          <w:right w:w="70" w:type="dxa"/>
        </w:tblCellMar>
        <w:tblLook w:val="0000" w:firstRow="0" w:lastRow="0" w:firstColumn="0" w:lastColumn="0" w:noHBand="0" w:noVBand="0"/>
      </w:tblPr>
      <w:tblGrid>
        <w:gridCol w:w="4630"/>
        <w:gridCol w:w="5148"/>
      </w:tblGrid>
      <w:tr w:rsidR="00F96023" w:rsidTr="000158B1">
        <w:tc>
          <w:tcPr>
            <w:tcW w:w="4630" w:type="dxa"/>
            <w:tcBorders>
              <w:right w:val="single" w:sz="4" w:space="0" w:color="auto"/>
            </w:tcBorders>
            <w:vAlign w:val="center"/>
          </w:tcPr>
          <w:p w:rsidR="00F96023" w:rsidRDefault="00F96023" w:rsidP="000158B1">
            <w:pPr>
              <w:spacing w:before="40"/>
              <w:jc w:val="center"/>
            </w:pPr>
            <w:r>
              <w:object w:dxaOrig="3183" w:dyaOrig="2804">
                <v:shape id="_x0000_i1051" type="#_x0000_t75" style="width:117pt;height:103.5pt" o:ole="" fillcolor="window">
                  <v:imagedata r:id="rId107" o:title=""/>
                </v:shape>
                <o:OLEObject Type="Embed" ProgID="MgxDesigner" ShapeID="_x0000_i1051" DrawAspect="Content" ObjectID="_1476558300" r:id="rId108"/>
              </w:object>
            </w:r>
          </w:p>
        </w:tc>
        <w:tc>
          <w:tcPr>
            <w:tcW w:w="5148" w:type="dxa"/>
            <w:tcBorders>
              <w:left w:val="nil"/>
            </w:tcBorders>
            <w:vAlign w:val="center"/>
          </w:tcPr>
          <w:p w:rsidR="00F96023" w:rsidRDefault="00F96023" w:rsidP="000158B1">
            <w:pPr>
              <w:spacing w:before="40"/>
              <w:jc w:val="center"/>
            </w:pPr>
            <w:r>
              <w:object w:dxaOrig="4997" w:dyaOrig="3044">
                <v:shape id="_x0000_i1052" type="#_x0000_t75" style="width:166.5pt;height:101.25pt" o:ole="">
                  <v:imagedata r:id="rId109" o:title=""/>
                </v:shape>
                <o:OLEObject Type="Embed" ProgID="Designer.Drawing.7" ShapeID="_x0000_i1052" DrawAspect="Content" ObjectID="_1476558301" r:id="rId110"/>
              </w:object>
            </w:r>
          </w:p>
        </w:tc>
      </w:tr>
      <w:tr w:rsidR="00F96023" w:rsidTr="000158B1">
        <w:tc>
          <w:tcPr>
            <w:tcW w:w="4630" w:type="dxa"/>
            <w:tcBorders>
              <w:right w:val="single" w:sz="4" w:space="0" w:color="auto"/>
            </w:tcBorders>
            <w:vAlign w:val="center"/>
          </w:tcPr>
          <w:p w:rsidR="00F96023" w:rsidRDefault="00F96023" w:rsidP="000158B1">
            <w:pPr>
              <w:spacing w:before="40"/>
              <w:ind w:right="639"/>
            </w:pPr>
            <w:r>
              <w:t xml:space="preserve">La vis sans tête possède une empreinte </w:t>
            </w:r>
            <w:r w:rsidRPr="006E2290">
              <w:t>hexagonale creuse</w:t>
            </w:r>
            <w:r>
              <w:t xml:space="preserve"> (HC) et un </w:t>
            </w:r>
            <w:r w:rsidRPr="006E2290">
              <w:t>bout pointu</w:t>
            </w:r>
            <w:r>
              <w:t xml:space="preserve"> qui vient se loger dans une empreinte de l'arbre. La liaison est très efficace car le bout de la vis fait </w:t>
            </w:r>
            <w:r w:rsidRPr="006E2290">
              <w:t>obstacle à tout mouvement</w:t>
            </w:r>
            <w:r>
              <w:t>.</w:t>
            </w:r>
          </w:p>
          <w:p w:rsidR="00F96023" w:rsidRDefault="00F96023" w:rsidP="000158B1">
            <w:pPr>
              <w:spacing w:before="40"/>
              <w:ind w:right="639"/>
            </w:pPr>
          </w:p>
          <w:p w:rsidR="00F96023" w:rsidRDefault="00F96023" w:rsidP="000158B1">
            <w:pPr>
              <w:spacing w:before="40"/>
              <w:ind w:right="639"/>
            </w:pPr>
            <w:r>
              <w:lastRenderedPageBreak/>
              <w:t>La vis assure l'orientation et la position axiale</w:t>
            </w:r>
          </w:p>
        </w:tc>
        <w:tc>
          <w:tcPr>
            <w:tcW w:w="5148" w:type="dxa"/>
            <w:tcBorders>
              <w:left w:val="nil"/>
            </w:tcBorders>
          </w:tcPr>
          <w:p w:rsidR="00F96023" w:rsidRDefault="002C7954" w:rsidP="006E2290">
            <w:pPr>
              <w:spacing w:after="40"/>
            </w:pPr>
            <w:r>
              <w:lastRenderedPageBreak/>
              <w:t>L</w:t>
            </w:r>
            <w:r w:rsidR="00F96023">
              <w:t xml:space="preserve">a vis sans tête à </w:t>
            </w:r>
            <w:r w:rsidR="00F96023" w:rsidRPr="006E2290">
              <w:t>téton long</w:t>
            </w:r>
            <w:r w:rsidR="00F96023">
              <w:t xml:space="preserve"> appuie sur le </w:t>
            </w:r>
            <w:r w:rsidR="00F96023" w:rsidRPr="006E2290">
              <w:t>méplat et non pas sur la surface cylindrique</w:t>
            </w:r>
            <w:r w:rsidR="00F96023">
              <w:t>.</w:t>
            </w:r>
          </w:p>
          <w:p w:rsidR="00F96023" w:rsidRDefault="00F96023" w:rsidP="006E2290">
            <w:pPr>
              <w:spacing w:after="40"/>
            </w:pPr>
            <w:r>
              <w:t xml:space="preserve">Le marquage de l'arbre par le bout de la vis ne gêne pas </w:t>
            </w:r>
            <w:r w:rsidRPr="006E2290">
              <w:t>son démontage</w:t>
            </w:r>
            <w:r>
              <w:t xml:space="preserve"> contrairement à ce qui se passerait sur un arbre sans méplat.</w:t>
            </w:r>
          </w:p>
          <w:p w:rsidR="00F96023" w:rsidRDefault="00F96023" w:rsidP="000158B1"/>
          <w:p w:rsidR="00F96023" w:rsidRDefault="00F96023" w:rsidP="000158B1">
            <w:r>
              <w:lastRenderedPageBreak/>
              <w:t xml:space="preserve">L’orientation des deux pièces est </w:t>
            </w:r>
            <w:r w:rsidRPr="006E2290">
              <w:t>peu précise</w:t>
            </w:r>
            <w:r>
              <w:t xml:space="preserve">. La vis n'assure pas le positionnement axial, c'est </w:t>
            </w:r>
            <w:r w:rsidRPr="006E2290">
              <w:t>l'épaulement</w:t>
            </w:r>
            <w:r>
              <w:t xml:space="preserve"> qui assure cette fonction.</w:t>
            </w:r>
          </w:p>
        </w:tc>
      </w:tr>
    </w:tbl>
    <w:p w:rsidR="00F96023" w:rsidRPr="00F96023" w:rsidRDefault="00F96023" w:rsidP="00F96023"/>
    <w:p w:rsidR="00F96023" w:rsidRPr="00F96023" w:rsidRDefault="00F96023" w:rsidP="00F96023"/>
    <w:p w:rsidR="00F96023" w:rsidRDefault="00F96023" w:rsidP="00DA1586"/>
    <w:p w:rsidR="00DA1586" w:rsidRDefault="00DA1586" w:rsidP="00DA1586">
      <w:pPr>
        <w:pStyle w:val="Titre3"/>
      </w:pPr>
      <w:bookmarkStart w:id="31" w:name="_Toc402208606"/>
      <w:r>
        <w:t>Transmission de la puissance</w:t>
      </w:r>
      <w:bookmarkEnd w:id="31"/>
    </w:p>
    <w:p w:rsidR="00DA1586" w:rsidRPr="00DA1586" w:rsidRDefault="00DA1586" w:rsidP="00DA1586"/>
    <w:p w:rsidR="00DA1586" w:rsidRDefault="00DA1586" w:rsidP="00DA1586">
      <w:pPr>
        <w:pStyle w:val="Titre3"/>
      </w:pPr>
      <w:bookmarkStart w:id="32" w:name="_Toc402208607"/>
      <w:r>
        <w:t>Étanchéité</w:t>
      </w:r>
      <w:bookmarkEnd w:id="32"/>
    </w:p>
    <w:p w:rsidR="00DA1586" w:rsidRPr="00DA1586" w:rsidRDefault="00DA1586" w:rsidP="00DA1586"/>
    <w:p w:rsidR="00DA1586" w:rsidRDefault="00DA1586" w:rsidP="00DA1586">
      <w:pPr>
        <w:pStyle w:val="Titre3"/>
      </w:pPr>
      <w:bookmarkStart w:id="33" w:name="_Toc402208608"/>
      <w:r>
        <w:t>Fiabilité de la liaison</w:t>
      </w:r>
      <w:bookmarkEnd w:id="33"/>
    </w:p>
    <w:p w:rsidR="00DA1586" w:rsidRDefault="00DA1586" w:rsidP="00DA1586"/>
    <w:p w:rsidR="00DA1586" w:rsidRPr="00DA1586" w:rsidRDefault="00DA1586" w:rsidP="00DA1586">
      <w:pPr>
        <w:pStyle w:val="Titre3"/>
      </w:pPr>
      <w:bookmarkStart w:id="34" w:name="_Toc402208609"/>
      <w:r>
        <w:t>Réglage de la liaison</w:t>
      </w:r>
      <w:bookmarkEnd w:id="34"/>
    </w:p>
    <w:p w:rsidR="00DA1586" w:rsidRDefault="00DA1586" w:rsidP="00DA1586"/>
    <w:p w:rsidR="002E24A8" w:rsidRDefault="002E24A8" w:rsidP="002E24A8">
      <w:pPr>
        <w:pStyle w:val="Titre2"/>
      </w:pPr>
      <w:r>
        <w:t>Liaisons à contact conique prépondérant</w:t>
      </w:r>
    </w:p>
    <w:p w:rsidR="002E24A8" w:rsidRDefault="002E24A8" w:rsidP="002E24A8"/>
    <w:p w:rsidR="002E24A8" w:rsidRDefault="002E24A8" w:rsidP="002E24A8">
      <w:pPr>
        <w:pStyle w:val="Titre3"/>
        <w:numPr>
          <w:ilvl w:val="0"/>
          <w:numId w:val="24"/>
        </w:numPr>
      </w:pPr>
      <w:r>
        <w:t>Mise en position principale : réalisation de la liaison appui plan</w:t>
      </w:r>
    </w:p>
    <w:p w:rsidR="002E24A8" w:rsidRPr="00DA1586" w:rsidRDefault="002E24A8" w:rsidP="002E24A8"/>
    <w:p w:rsidR="002E24A8" w:rsidRDefault="002E24A8" w:rsidP="002E24A8">
      <w:pPr>
        <w:pStyle w:val="Titre3"/>
      </w:pPr>
      <w:r>
        <w:t>Mise en position secondaire</w:t>
      </w:r>
    </w:p>
    <w:p w:rsidR="002E24A8" w:rsidRDefault="002E24A8" w:rsidP="002E24A8"/>
    <w:p w:rsidR="002E24A8" w:rsidRDefault="002E24A8" w:rsidP="002E24A8">
      <w:pPr>
        <w:pStyle w:val="Titre3"/>
      </w:pPr>
      <w:r>
        <w:t>Maintien en position</w:t>
      </w:r>
    </w:p>
    <w:p w:rsidR="002E24A8" w:rsidRDefault="002E24A8" w:rsidP="002E24A8"/>
    <w:p w:rsidR="002E24A8" w:rsidRDefault="002E24A8" w:rsidP="002E24A8">
      <w:pPr>
        <w:pStyle w:val="Titre3"/>
      </w:pPr>
      <w:r>
        <w:t>Transmission de la puissance</w:t>
      </w:r>
    </w:p>
    <w:p w:rsidR="002E24A8" w:rsidRPr="00DA1586" w:rsidRDefault="002E24A8" w:rsidP="002E24A8"/>
    <w:p w:rsidR="002E24A8" w:rsidRDefault="002E24A8" w:rsidP="002E24A8">
      <w:pPr>
        <w:pStyle w:val="Titre3"/>
      </w:pPr>
      <w:r>
        <w:t>Étanchéité</w:t>
      </w:r>
    </w:p>
    <w:p w:rsidR="002E24A8" w:rsidRPr="00DA1586" w:rsidRDefault="002E24A8" w:rsidP="006E2290">
      <w:pPr>
        <w:spacing w:after="40"/>
      </w:pPr>
    </w:p>
    <w:p w:rsidR="002E24A8" w:rsidRDefault="002E24A8" w:rsidP="002E24A8">
      <w:pPr>
        <w:pStyle w:val="Titre3"/>
      </w:pPr>
      <w:r>
        <w:t>Fiabilité de la liaison</w:t>
      </w:r>
    </w:p>
    <w:p w:rsidR="002E24A8" w:rsidRDefault="002E24A8" w:rsidP="002E24A8"/>
    <w:p w:rsidR="002E24A8" w:rsidRPr="00DA1586" w:rsidRDefault="002E24A8" w:rsidP="002E24A8">
      <w:pPr>
        <w:pStyle w:val="Titre3"/>
      </w:pPr>
      <w:r>
        <w:t>Réglage de la liaison</w:t>
      </w:r>
    </w:p>
    <w:p w:rsidR="002E24A8" w:rsidRPr="00DA1586" w:rsidRDefault="002E24A8" w:rsidP="002E24A8"/>
    <w:p w:rsidR="002E24A8" w:rsidRPr="00DA1586" w:rsidRDefault="002E24A8" w:rsidP="00DA1586">
      <w:bookmarkStart w:id="35" w:name="_GoBack"/>
      <w:bookmarkEnd w:id="35"/>
    </w:p>
    <w:sectPr w:rsidR="002E24A8" w:rsidRPr="00DA1586" w:rsidSect="00DE736B">
      <w:headerReference w:type="even" r:id="rId111"/>
      <w:headerReference w:type="default" r:id="rId112"/>
      <w:footerReference w:type="even" r:id="rId113"/>
      <w:footerReference w:type="default" r:id="rId114"/>
      <w:headerReference w:type="first" r:id="rId115"/>
      <w:footerReference w:type="first" r:id="rId116"/>
      <w:pgSz w:w="11907" w:h="16840" w:code="9"/>
      <w:pgMar w:top="1134" w:right="567" w:bottom="1134" w:left="1134" w:header="567" w:footer="34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4">
      <wne:acd wne:acdName="acd1"/>
    </wne:keymap>
  </wne:keymaps>
  <wne:toolbars>
    <wne:acdManifest>
      <wne:acdEntry wne:acdName="acd0"/>
      <wne:acdEntry wne:acdName="acd1"/>
    </wne:acdManifest>
  </wne:toolbars>
  <wne:acds>
    <wne:acd wne:argValue="AgB0AHIAYQBuAHMAcABhAHIAZQBuAHQAIAAxADIA" wne:acdName="acd0" wne:fciIndexBasedOn="0065"/>
    <wne:acd wne:argValue="AgB0AHIAYQBuAHMAcABhAHIAZQBuAHQAIAAxADI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2B6" w:rsidRPr="00DC02BB" w:rsidRDefault="001242B6">
      <w:pPr>
        <w:rPr>
          <w:rFonts w:asciiTheme="minorHAnsi" w:eastAsiaTheme="minorHAnsi" w:hAnsiTheme="minorHAnsi" w:cstheme="minorBidi"/>
        </w:rPr>
      </w:pPr>
      <w:r w:rsidRPr="00DC02BB">
        <w:rPr>
          <w:rFonts w:asciiTheme="minorHAnsi" w:eastAsiaTheme="minorHAnsi" w:hAnsiTheme="minorHAnsi" w:cstheme="minorBidi"/>
        </w:rPr>
        <w:separator/>
      </w:r>
    </w:p>
  </w:endnote>
  <w:endnote w:type="continuationSeparator" w:id="0">
    <w:p w:rsidR="001242B6" w:rsidRPr="00DC02BB" w:rsidRDefault="001242B6">
      <w:pPr>
        <w:rPr>
          <w:rFonts w:asciiTheme="minorHAnsi" w:eastAsiaTheme="minorHAnsi" w:hAnsiTheme="minorHAnsi" w:cstheme="minorBidi"/>
        </w:rPr>
      </w:pPr>
      <w:r w:rsidRPr="00DC02BB">
        <w:rPr>
          <w:rFonts w:asciiTheme="minorHAnsi" w:eastAsiaTheme="minorHAnsi" w:hAnsiTheme="minorHAnsi"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ISOCPEUR">
    <w:altName w:val="Arial"/>
    <w:charset w:val="00"/>
    <w:family w:val="swiss"/>
    <w:pitch w:val="variable"/>
    <w:sig w:usb0="00000003"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399" w:rsidRDefault="0069239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399" w:rsidRPr="00245FC4" w:rsidRDefault="00692399" w:rsidP="00DA6248">
    <w:pPr>
      <w:pStyle w:val="Pieddepage"/>
      <w:pBdr>
        <w:top w:val="single" w:sz="4" w:space="1" w:color="auto"/>
      </w:pBdr>
      <w:rPr>
        <w:rFonts w:eastAsiaTheme="minorHAnsi" w:cs="Calibri"/>
        <w:sz w:val="16"/>
        <w:szCs w:val="16"/>
      </w:rPr>
    </w:pPr>
    <w:fldSimple w:instr=" FILENAME  \* MERGEFORMAT ">
      <w:r w:rsidRPr="00DA4BBE">
        <w:rPr>
          <w:rFonts w:eastAsiaTheme="minorHAnsi" w:cs="Calibri"/>
          <w:noProof/>
          <w:sz w:val="16"/>
          <w:szCs w:val="16"/>
        </w:rPr>
        <w:t>07_Cpt</w:t>
      </w:r>
      <w:r w:rsidRPr="00DA4BBE">
        <w:rPr>
          <w:noProof/>
          <w:sz w:val="16"/>
          <w:szCs w:val="16"/>
        </w:rPr>
        <w:t>_03_LiaisonEncastrementDemontable_Cours.docx</w:t>
      </w:r>
    </w:fldSimple>
    <w:r w:rsidRPr="00245FC4">
      <w:rPr>
        <w:rFonts w:eastAsiaTheme="minorHAnsi" w:cs="Calibri"/>
        <w:sz w:val="16"/>
        <w:szCs w:val="16"/>
      </w:rPr>
      <w:tab/>
    </w:r>
    <w:r w:rsidRPr="00245FC4">
      <w:rPr>
        <w:rFonts w:eastAsiaTheme="minorHAnsi" w:cs="Calibri"/>
        <w:sz w:val="16"/>
        <w:szCs w:val="16"/>
      </w:rPr>
      <w:tab/>
    </w:r>
    <w:r w:rsidRPr="00245FC4">
      <w:rPr>
        <w:rFonts w:eastAsiaTheme="minorHAnsi" w:cs="Calibri"/>
        <w:sz w:val="16"/>
        <w:szCs w:val="16"/>
      </w:rPr>
      <w:tab/>
    </w:r>
    <w:r w:rsidRPr="00245FC4">
      <w:rPr>
        <w:rFonts w:eastAsiaTheme="minorHAnsi" w:cs="Calibri"/>
        <w:b/>
        <w:sz w:val="16"/>
        <w:szCs w:val="16"/>
      </w:rPr>
      <w:fldChar w:fldCharType="begin"/>
    </w:r>
    <w:r w:rsidRPr="00245FC4">
      <w:rPr>
        <w:rFonts w:eastAsiaTheme="minorHAnsi" w:cs="Calibri"/>
        <w:b/>
        <w:sz w:val="16"/>
        <w:szCs w:val="16"/>
      </w:rPr>
      <w:instrText xml:space="preserve"> PAGE </w:instrText>
    </w:r>
    <w:r w:rsidRPr="00245FC4">
      <w:rPr>
        <w:rFonts w:eastAsiaTheme="minorHAnsi" w:cs="Calibri"/>
        <w:b/>
        <w:sz w:val="16"/>
        <w:szCs w:val="16"/>
      </w:rPr>
      <w:fldChar w:fldCharType="separate"/>
    </w:r>
    <w:r w:rsidR="00116E27">
      <w:rPr>
        <w:rFonts w:eastAsiaTheme="minorHAnsi" w:cs="Calibri"/>
        <w:b/>
        <w:noProof/>
        <w:sz w:val="16"/>
        <w:szCs w:val="16"/>
      </w:rPr>
      <w:t>19</w:t>
    </w:r>
    <w:r w:rsidRPr="00245FC4">
      <w:rPr>
        <w:rFonts w:eastAsiaTheme="minorHAnsi" w:cs="Calibri"/>
        <w:b/>
        <w:sz w:val="16"/>
        <w:szCs w:val="16"/>
      </w:rPr>
      <w:fldChar w:fldCharType="end"/>
    </w:r>
    <w:r w:rsidRPr="00245FC4">
      <w:rPr>
        <w:rFonts w:eastAsiaTheme="minorHAnsi" w:cs="Calibri"/>
        <w:b/>
        <w:sz w:val="16"/>
        <w:szCs w:val="16"/>
      </w:rPr>
      <w:t>/</w:t>
    </w:r>
    <w:fldSimple w:instr=" NUMPAGES  \* MERGEFORMAT ">
      <w:r w:rsidR="00116E27" w:rsidRPr="00116E27">
        <w:rPr>
          <w:rFonts w:eastAsiaTheme="minorHAnsi" w:cs="Calibri"/>
          <w:b/>
          <w:noProof/>
          <w:sz w:val="16"/>
          <w:szCs w:val="16"/>
        </w:rPr>
        <w:t>19</w:t>
      </w:r>
    </w:fldSimple>
  </w:p>
  <w:p w:rsidR="00692399" w:rsidRPr="00671D30" w:rsidRDefault="00692399" w:rsidP="00671D30">
    <w:pPr>
      <w:pStyle w:val="Pieddepage"/>
      <w:rPr>
        <w:rFonts w:asciiTheme="minorHAnsi" w:eastAsiaTheme="minorHAnsi" w:hAnsiTheme="minorHAnsi" w:cstheme="minorBidi"/>
        <w:sz w:val="16"/>
      </w:rPr>
    </w:pPr>
    <w:r w:rsidRPr="00270B94">
      <w:rPr>
        <w:rFonts w:asciiTheme="minorHAnsi" w:eastAsiaTheme="minorHAnsi" w:hAnsiTheme="minorHAnsi" w:cstheme="minorBidi"/>
        <w:sz w:val="16"/>
      </w:rPr>
      <w:t>Xavie</w:t>
    </w:r>
    <w:r>
      <w:rPr>
        <w:rFonts w:asciiTheme="minorHAnsi" w:eastAsiaTheme="minorHAnsi" w:hAnsiTheme="minorHAnsi" w:cstheme="minorBidi"/>
        <w:sz w:val="16"/>
      </w:rPr>
      <w:t>r Pessoles – Jean-Pierre Pupi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399" w:rsidRDefault="0069239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2B6" w:rsidRPr="00DC02BB" w:rsidRDefault="001242B6">
      <w:pPr>
        <w:rPr>
          <w:rFonts w:asciiTheme="minorHAnsi" w:eastAsiaTheme="minorHAnsi" w:hAnsiTheme="minorHAnsi" w:cstheme="minorBidi"/>
        </w:rPr>
      </w:pPr>
      <w:r w:rsidRPr="00DC02BB">
        <w:rPr>
          <w:rFonts w:asciiTheme="minorHAnsi" w:eastAsiaTheme="minorHAnsi" w:hAnsiTheme="minorHAnsi" w:cstheme="minorBidi"/>
        </w:rPr>
        <w:separator/>
      </w:r>
    </w:p>
  </w:footnote>
  <w:footnote w:type="continuationSeparator" w:id="0">
    <w:p w:rsidR="001242B6" w:rsidRPr="00DC02BB" w:rsidRDefault="001242B6">
      <w:pPr>
        <w:rPr>
          <w:rFonts w:asciiTheme="minorHAnsi" w:eastAsiaTheme="minorHAnsi" w:hAnsiTheme="minorHAnsi" w:cstheme="minorBidi"/>
        </w:rPr>
      </w:pPr>
      <w:r w:rsidRPr="00DC02BB">
        <w:rPr>
          <w:rFonts w:asciiTheme="minorHAnsi" w:eastAsiaTheme="minorHAnsi" w:hAnsiTheme="minorHAnsi" w:cstheme="minorBidi"/>
        </w:rPr>
        <w:continuationSeparator/>
      </w:r>
    </w:p>
  </w:footnote>
  <w:footnote w:id="1">
    <w:p w:rsidR="00692399" w:rsidRDefault="00692399">
      <w:pPr>
        <w:pStyle w:val="Notedebasdepage"/>
      </w:pPr>
      <w:r>
        <w:rPr>
          <w:rStyle w:val="Appelnotedebasdep"/>
        </w:rPr>
        <w:footnoteRef/>
      </w:r>
      <w:r>
        <w:t xml:space="preserve"> </w:t>
      </w:r>
      <w:r w:rsidRPr="000158B1">
        <w:t>http://airbushelicopters.ajaris.com/airbushelicopters/media/22931</w:t>
      </w:r>
    </w:p>
  </w:footnote>
  <w:footnote w:id="2">
    <w:p w:rsidR="00692399" w:rsidRDefault="00692399">
      <w:pPr>
        <w:pStyle w:val="Notedebasdepage"/>
      </w:pPr>
      <w:r>
        <w:rPr>
          <w:rStyle w:val="Appelnotedebasdep"/>
        </w:rPr>
        <w:footnoteRef/>
      </w:r>
      <w:r>
        <w:t xml:space="preserve"> Banque PT SI B 2012 – UPSTI (X. Pessoles, R. </w:t>
      </w:r>
      <w:proofErr w:type="spellStart"/>
      <w:r>
        <w:t>Costadoat</w:t>
      </w:r>
      <w:proofErr w:type="spellEnd"/>
      <w:r>
        <w:t xml:space="preserve">, P. </w:t>
      </w:r>
      <w:proofErr w:type="spellStart"/>
      <w:r>
        <w:t>Bourzac</w:t>
      </w:r>
      <w:proofErr w:type="spellEnd"/>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399" w:rsidRDefault="0069239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253"/>
      <w:gridCol w:w="3449"/>
    </w:tblGrid>
    <w:tr w:rsidR="00692399" w:rsidTr="00270772">
      <w:tc>
        <w:tcPr>
          <w:tcW w:w="4644" w:type="dxa"/>
        </w:tcPr>
        <w:p w:rsidR="00692399" w:rsidRDefault="00692399" w:rsidP="00DA6248">
          <w:pPr>
            <w:pStyle w:val="En-tte"/>
            <w:rPr>
              <w:rFonts w:eastAsiaTheme="minorHAnsi" w:cs="Calibri"/>
              <w:i/>
              <w:sz w:val="16"/>
              <w:szCs w:val="16"/>
            </w:rPr>
          </w:pPr>
          <w:r w:rsidRPr="0053179F">
            <w:rPr>
              <w:rFonts w:eastAsiaTheme="minorHAnsi" w:cs="Calibri"/>
              <w:i/>
              <w:sz w:val="16"/>
              <w:szCs w:val="16"/>
            </w:rPr>
            <w:t>PTSI –</w:t>
          </w:r>
          <w:r>
            <w:rPr>
              <w:rFonts w:eastAsiaTheme="minorHAnsi" w:cs="Calibri"/>
              <w:i/>
              <w:sz w:val="16"/>
              <w:szCs w:val="16"/>
            </w:rPr>
            <w:t xml:space="preserve"> </w:t>
          </w:r>
          <w:r w:rsidRPr="0053179F">
            <w:rPr>
              <w:rFonts w:eastAsiaTheme="minorHAnsi" w:cs="Calibri"/>
              <w:i/>
              <w:sz w:val="16"/>
              <w:szCs w:val="16"/>
            </w:rPr>
            <w:t>07 – Étude des systèmes mécaniques – Concevoir</w:t>
          </w:r>
        </w:p>
      </w:tc>
      <w:tc>
        <w:tcPr>
          <w:tcW w:w="2253" w:type="dxa"/>
        </w:tcPr>
        <w:p w:rsidR="00692399" w:rsidRDefault="00692399" w:rsidP="00DA6248">
          <w:pPr>
            <w:pStyle w:val="En-tte"/>
            <w:rPr>
              <w:rFonts w:eastAsiaTheme="minorHAnsi" w:cs="Calibri"/>
              <w:i/>
              <w:sz w:val="16"/>
              <w:szCs w:val="16"/>
            </w:rPr>
          </w:pPr>
        </w:p>
      </w:tc>
      <w:tc>
        <w:tcPr>
          <w:tcW w:w="3449" w:type="dxa"/>
          <w:vMerge w:val="restart"/>
          <w:vAlign w:val="center"/>
        </w:tcPr>
        <w:p w:rsidR="00692399" w:rsidRDefault="00692399" w:rsidP="00E82771">
          <w:pPr>
            <w:pStyle w:val="En-tte"/>
            <w:jc w:val="right"/>
            <w:rPr>
              <w:rFonts w:eastAsiaTheme="minorHAnsi" w:cs="Calibri"/>
              <w:i/>
              <w:sz w:val="16"/>
              <w:szCs w:val="16"/>
            </w:rPr>
          </w:pPr>
          <w:r>
            <w:rPr>
              <w:rFonts w:eastAsiaTheme="minorHAnsi" w:cs="Calibri"/>
              <w:i/>
              <w:sz w:val="16"/>
              <w:szCs w:val="16"/>
            </w:rPr>
            <w:t xml:space="preserve">  Lycée  Rouvière    </w:t>
          </w:r>
          <w:r>
            <w:rPr>
              <w:rFonts w:eastAsiaTheme="minorHAnsi" w:cs="Calibri"/>
              <w:i/>
              <w:noProof/>
              <w:sz w:val="16"/>
              <w:szCs w:val="16"/>
              <w:lang w:eastAsia="fr-FR"/>
            </w:rPr>
            <mc:AlternateContent>
              <mc:Choice Requires="wpg">
                <w:drawing>
                  <wp:inline distT="0" distB="0" distL="0" distR="0" wp14:anchorId="47E90010" wp14:editId="50B439CE">
                    <wp:extent cx="186690" cy="189230"/>
                    <wp:effectExtent l="9525" t="9525" r="13335" b="10795"/>
                    <wp:docPr id="4"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189230"/>
                              <a:chOff x="2604" y="1188"/>
                              <a:chExt cx="5904" cy="5984"/>
                            </a:xfrm>
                          </wpg:grpSpPr>
                          <wps:wsp>
                            <wps:cNvPr id="5" name="AutoShape 132"/>
                            <wps:cNvCnPr>
                              <a:cxnSpLocks noChangeShapeType="1"/>
                            </wps:cNvCnPr>
                            <wps:spPr bwMode="auto">
                              <a:xfrm>
                                <a:off x="2980" y="2700"/>
                                <a:ext cx="176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 name="Group 133"/>
                            <wpg:cNvGrpSpPr>
                              <a:grpSpLocks/>
                            </wpg:cNvGrpSpPr>
                            <wpg:grpSpPr bwMode="auto">
                              <a:xfrm>
                                <a:off x="2604" y="1188"/>
                                <a:ext cx="5904" cy="5984"/>
                                <a:chOff x="2084" y="1308"/>
                                <a:chExt cx="5904" cy="5984"/>
                              </a:xfrm>
                            </wpg:grpSpPr>
                            <wps:wsp>
                              <wps:cNvPr id="10" name="AutoShape 134"/>
                              <wps:cNvCnPr>
                                <a:cxnSpLocks noChangeShapeType="1"/>
                              </wps:cNvCnPr>
                              <wps:spPr bwMode="auto">
                                <a:xfrm>
                                  <a:off x="4228" y="1308"/>
                                  <a:ext cx="0" cy="253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35"/>
                              <wps:cNvCnPr>
                                <a:cxnSpLocks noChangeShapeType="1"/>
                              </wps:cNvCnPr>
                              <wps:spPr bwMode="auto">
                                <a:xfrm>
                                  <a:off x="5028" y="1308"/>
                                  <a:ext cx="1488" cy="12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 name="AutoShape 136"/>
                              <wps:cNvCnPr>
                                <a:cxnSpLocks noChangeShapeType="1"/>
                              </wps:cNvCnPr>
                              <wps:spPr bwMode="auto">
                                <a:xfrm>
                                  <a:off x="5028" y="2295"/>
                                  <a:ext cx="824" cy="6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37"/>
                              <wps:cNvCnPr>
                                <a:cxnSpLocks noChangeShapeType="1"/>
                              </wps:cNvCnPr>
                              <wps:spPr bwMode="auto">
                                <a:xfrm flipH="1">
                                  <a:off x="2460" y="2108"/>
                                  <a:ext cx="176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38"/>
                              <wps:cNvCnPr>
                                <a:cxnSpLocks noChangeShapeType="1"/>
                              </wps:cNvCnPr>
                              <wps:spPr bwMode="auto">
                                <a:xfrm flipV="1">
                                  <a:off x="3300" y="2908"/>
                                  <a:ext cx="928" cy="37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39"/>
                              <wps:cNvCnPr>
                                <a:cxnSpLocks noChangeShapeType="1"/>
                              </wps:cNvCnPr>
                              <wps:spPr bwMode="auto">
                                <a:xfrm flipH="1">
                                  <a:off x="2460" y="3900"/>
                                  <a:ext cx="296" cy="19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40"/>
                              <wps:cNvCnPr>
                                <a:cxnSpLocks noChangeShapeType="1"/>
                              </wps:cNvCnPr>
                              <wps:spPr bwMode="auto">
                                <a:xfrm flipH="1">
                                  <a:off x="3300" y="4292"/>
                                  <a:ext cx="12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41"/>
                              <wps:cNvCnPr>
                                <a:cxnSpLocks noChangeShapeType="1"/>
                              </wps:cNvCnPr>
                              <wps:spPr bwMode="auto">
                                <a:xfrm flipH="1">
                                  <a:off x="6633" y="3279"/>
                                  <a:ext cx="136" cy="10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42"/>
                              <wps:cNvCnPr>
                                <a:cxnSpLocks noChangeShapeType="1"/>
                              </wps:cNvCnPr>
                              <wps:spPr bwMode="auto">
                                <a:xfrm flipH="1">
                                  <a:off x="7300" y="2820"/>
                                  <a:ext cx="296" cy="18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43"/>
                              <wps:cNvCnPr>
                                <a:cxnSpLocks noChangeShapeType="1"/>
                              </wps:cNvCnPr>
                              <wps:spPr bwMode="auto">
                                <a:xfrm flipH="1">
                                  <a:off x="5788" y="5316"/>
                                  <a:ext cx="984" cy="39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44"/>
                              <wps:cNvCnPr>
                                <a:cxnSpLocks noChangeShapeType="1"/>
                              </wps:cNvCnPr>
                              <wps:spPr bwMode="auto">
                                <a:xfrm flipH="1">
                                  <a:off x="5788" y="5804"/>
                                  <a:ext cx="1808"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45"/>
                              <wps:cNvCnPr>
                                <a:cxnSpLocks noChangeShapeType="1"/>
                              </wps:cNvCnPr>
                              <wps:spPr bwMode="auto">
                                <a:xfrm>
                                  <a:off x="4228" y="5708"/>
                                  <a:ext cx="800" cy="6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146"/>
                              <wps:cNvCnPr>
                                <a:cxnSpLocks noChangeShapeType="1"/>
                              </wps:cNvCnPr>
                              <wps:spPr bwMode="auto">
                                <a:xfrm>
                                  <a:off x="3556" y="6092"/>
                                  <a:ext cx="1472" cy="12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47"/>
                              <wps:cNvCnPr>
                                <a:cxnSpLocks noChangeShapeType="1"/>
                              </wps:cNvCnPr>
                              <wps:spPr bwMode="auto">
                                <a:xfrm>
                                  <a:off x="4228" y="1308"/>
                                  <a:ext cx="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48"/>
                              <wps:cNvCnPr>
                                <a:cxnSpLocks noChangeShapeType="1"/>
                              </wps:cNvCnPr>
                              <wps:spPr bwMode="auto">
                                <a:xfrm>
                                  <a:off x="5028" y="1308"/>
                                  <a:ext cx="0" cy="20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49"/>
                              <wps:cNvCnPr>
                                <a:cxnSpLocks noChangeShapeType="1"/>
                              </wps:cNvCnPr>
                              <wps:spPr bwMode="auto">
                                <a:xfrm flipV="1">
                                  <a:off x="5028" y="2108"/>
                                  <a:ext cx="2160"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50"/>
                              <wps:cNvCnPr>
                                <a:cxnSpLocks noChangeShapeType="1"/>
                              </wps:cNvCnPr>
                              <wps:spPr bwMode="auto">
                                <a:xfrm>
                                  <a:off x="7188" y="2108"/>
                                  <a:ext cx="40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151"/>
                              <wps:cNvCnPr>
                                <a:cxnSpLocks noChangeShapeType="1"/>
                              </wps:cNvCnPr>
                              <wps:spPr bwMode="auto">
                                <a:xfrm flipH="1">
                                  <a:off x="5788" y="2820"/>
                                  <a:ext cx="180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152"/>
                              <wps:cNvCnPr>
                                <a:cxnSpLocks noChangeShapeType="1"/>
                              </wps:cNvCnPr>
                              <wps:spPr bwMode="auto">
                                <a:xfrm>
                                  <a:off x="5788" y="3844"/>
                                  <a:ext cx="2200" cy="12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53"/>
                              <wps:cNvCnPr>
                                <a:cxnSpLocks noChangeShapeType="1"/>
                              </wps:cNvCnPr>
                              <wps:spPr bwMode="auto">
                                <a:xfrm flipH="1">
                                  <a:off x="7596" y="5092"/>
                                  <a:ext cx="392"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154"/>
                              <wps:cNvCnPr>
                                <a:cxnSpLocks noChangeShapeType="1"/>
                              </wps:cNvCnPr>
                              <wps:spPr bwMode="auto">
                                <a:xfrm flipH="1">
                                  <a:off x="2084" y="2820"/>
                                  <a:ext cx="376" cy="6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155"/>
                              <wps:cNvCnPr>
                                <a:cxnSpLocks noChangeShapeType="1"/>
                              </wps:cNvCnPr>
                              <wps:spPr bwMode="auto">
                                <a:xfrm>
                                  <a:off x="2084" y="3492"/>
                                  <a:ext cx="2144"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56"/>
                              <wps:cNvCnPr>
                                <a:cxnSpLocks noChangeShapeType="1"/>
                              </wps:cNvCnPr>
                              <wps:spPr bwMode="auto">
                                <a:xfrm flipH="1">
                                  <a:off x="2460" y="4764"/>
                                  <a:ext cx="176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157"/>
                              <wps:cNvCnPr>
                                <a:cxnSpLocks noChangeShapeType="1"/>
                              </wps:cNvCnPr>
                              <wps:spPr bwMode="auto">
                                <a:xfrm>
                                  <a:off x="5028" y="5228"/>
                                  <a:ext cx="0" cy="20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158"/>
                              <wps:cNvCnPr>
                                <a:cxnSpLocks noChangeShapeType="1"/>
                              </wps:cNvCnPr>
                              <wps:spPr bwMode="auto">
                                <a:xfrm>
                                  <a:off x="5028" y="7292"/>
                                  <a:ext cx="7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159"/>
                              <wps:cNvCnPr>
                                <a:cxnSpLocks noChangeShapeType="1"/>
                              </wps:cNvCnPr>
                              <wps:spPr bwMode="auto">
                                <a:xfrm>
                                  <a:off x="5788" y="4764"/>
                                  <a:ext cx="0" cy="252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160"/>
                              <wps:cNvCnPr>
                                <a:cxnSpLocks noChangeShapeType="1"/>
                              </wps:cNvCnPr>
                              <wps:spPr bwMode="auto">
                                <a:xfrm>
                                  <a:off x="5788" y="4764"/>
                                  <a:ext cx="180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61"/>
                              <wps:cNvCnPr>
                                <a:cxnSpLocks noChangeShapeType="1"/>
                              </wps:cNvCnPr>
                              <wps:spPr bwMode="auto">
                                <a:xfrm flipH="1">
                                  <a:off x="2852" y="5228"/>
                                  <a:ext cx="2176" cy="12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162"/>
                              <wps:cNvCnPr>
                                <a:cxnSpLocks noChangeShapeType="1"/>
                              </wps:cNvCnPr>
                              <wps:spPr bwMode="auto">
                                <a:xfrm>
                                  <a:off x="2460" y="5804"/>
                                  <a:ext cx="392"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31" o:spid="_x0000_s1026" style="width:14.7pt;height:14.9pt;mso-position-horizontal-relative:char;mso-position-vertical-relative:line" coordorigin="2604,1188" coordsize="5904,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">
                    <v:shapetype id="_x0000_t32" coordsize="21600,21600" o:spt="32" o:oned="t" path="m,l21600,21600e" filled="f">
                      <v:path arrowok="t" fillok="f" o:connecttype="none"/>
                      <o:lock v:ext="edit" shapetype="t"/>
                    </v:shapetype>
                    <v:shape id="AutoShape 132" o:spid="_x0000_s1027" type="#_x0000_t32" style="position:absolute;left:2980;top:2700;width:1768;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EnHcIAAADaAAAADwAAAGRycy9kb3ducmV2LnhtbESPQYvCMBSE74L/ITzBi2iq4FqrUVQQ&#10;ZG9bRTw+mmdbbF5Kk9buv98sLOxxmJlvmO2+N5XoqHGlZQXzWQSCOLO65FzB7XqexiCcR9ZYWSYF&#10;3+RgvxsOtpho++Yv6lKfiwBhl6CCwvs6kdJlBRl0M1sTB+9pG4M+yCaXusF3gJtKLqLoQxosOSwU&#10;WNOpoOyVtkZBW31Oru3dz7v82K2e8Tp+9A+n1HjUHzYgPPX+P/zXvmgFS/i9Em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7EnHcIAAADaAAAADwAAAAAAAAAAAAAA&#10;AAChAgAAZHJzL2Rvd25yZXYueG1sUEsFBgAAAAAEAAQA+QAAAJADAAAAAA==&#10;" strokeweight="1pt"/>
                    <v:group id="Group 133" o:spid="_x0000_s1028" style="position:absolute;left:2604;top:1188;width:5904;height:5984" coordorigin="2084,1308" coordsize="5904,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134" o:spid="_x0000_s1029" type="#_x0000_t32" style="position:absolute;left:4228;top:1308;width:0;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ace8QAAADbAAAADwAAAGRycy9kb3ducmV2LnhtbESPT2vCQBDF7wW/wzJCL0U39lBjdBVb&#10;KEhv/kE8DtkxCWZnQ3YT02/vHARvM7w37/1mtRlcrXpqQ+XZwGyagCLOva24MHA6/k5SUCEiW6w9&#10;k4F/CrBZj95WmFl/5z31h1goCeGQoYEyxibTOuQlOQxT3xCLdvWtwyhrW2jb4l3CXa0/k+RLO6xY&#10;Gkps6Kek/HbonIGu/vs4duc464vvfn5NF+lluARj3sfDdgkq0hBf5uf1zgq+0MsvMoBe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px7xAAAANsAAAAPAAAAAAAAAAAA&#10;AAAAAKECAABkcnMvZG93bnJldi54bWxQSwUGAAAAAAQABAD5AAAAkgMAAAAA&#10;" strokeweight="1pt"/>
                      <v:shape id="AutoShape 135" o:spid="_x0000_s1030" type="#_x0000_t32" style="position:absolute;left:5028;top:1308;width:1488;height:1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inl8EAAADbAAAADwAAAGRycy9kb3ducmV2LnhtbERPTYvCMBC9C/6HMIIX0VQPa61NxV0Q&#10;ZG+rIh6HZmyLzaQ0aa3/frOw4G0e73PS3WBq0VPrKssKlosIBHFudcWFgsv5MI9BOI+ssbZMCl7k&#10;YJeNRykm2j75h/qTL0QIYZeggtL7JpHS5SUZdAvbEAfubluDPsC2kLrFZwg3tVxF0Yc0WHFoKLGh&#10;r5Lyx6kzCrr6e3burn7ZF5/9+h5v4ttwc0pNJ8N+C8LT4N/if/dRh/kr+PslHCC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KeXwQAAANsAAAAPAAAAAAAAAAAAAAAA&#10;AKECAABkcnMvZG93bnJldi54bWxQSwUGAAAAAAQABAD5AAAAjwMAAAAA&#10;" strokeweight="1pt"/>
                      <v:shape id="AutoShape 136" o:spid="_x0000_s1031" type="#_x0000_t32" style="position:absolute;left:5028;top:2295;width:824;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acIAAADaAAAADwAAAGRycy9kb3ducmV2LnhtbESPQYvCMBSE74L/ITzBi2iqh7XWpuIu&#10;CLK3VRGPj+bZFpuX0qS1/vvNwoLHYWa+YdLdYGrRU+sqywqWiwgEcW51xYWCy/kwj0E4j6yxtkwK&#10;XuRgl41HKSbaPvmH+pMvRICwS1BB6X2TSOnykgy6hW2Ig3e3rUEfZFtI3eIzwE0tV1H0IQ1WHBZK&#10;bOirpPxx6oyCrv6enburX/bFZ7++x5v4NtycUtPJsN+C8DT4d/i/fdQKVvB3JdwA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i/acIAAADaAAAADwAAAAAAAAAAAAAA&#10;AAChAgAAZHJzL2Rvd25yZXYueG1sUEsFBgAAAAAEAAQA+QAAAJADAAAAAA==&#10;" strokeweight="1pt"/>
                      <v:shape id="AutoShape 137" o:spid="_x0000_s1032" type="#_x0000_t32" style="position:absolute;left:2460;top:2108;width:1768;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eYwMAAAADbAAAADwAAAGRycy9kb3ducmV2LnhtbERPTYvCMBC9C/6HMIIXWVMVy9o1igiC&#10;J2GroMehGduyzaQ2sa3/3iws7G0e73PW295UoqXGlZYVzKYRCOLM6pJzBZfz4eMThPPIGivLpOBF&#10;Drab4WCNibYdf1Ob+lyEEHYJKii8rxMpXVaQQTe1NXHg7rYx6ANscqkb7EK4qeQ8imJpsOTQUGBN&#10;+4Kyn/RpFJyWk7ht/WPi8HTDLr2y7KqFUuNRv/sC4an3/+I/91GH+Sv4/SUc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nmMDAAAAA2wAAAA8AAAAAAAAAAAAAAAAA&#10;oQIAAGRycy9kb3ducmV2LnhtbFBLBQYAAAAABAAEAPkAAACOAwAAAAA=&#10;" strokeweight="1pt"/>
                      <v:shape id="AutoShape 138" o:spid="_x0000_s1033" type="#_x0000_t32" style="position:absolute;left:3300;top:2908;width:928;height: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tyHsIAAADaAAAADwAAAGRycy9kb3ducmV2LnhtbESPQWuDQBSE74X8h+UVcgnN2pRKMa5S&#10;CoWehJpAcny4Lyp13xp3q+bfZwOBHIeZ+YZJ89l0YqTBtZYVvK4jEMSV1S3XCva775cPEM4ja+ws&#10;k4ILOcizxVOKibYT/9JY+loECLsEFTTe94mUrmrIoFvbnjh4JzsY9EEOtdQDTgFuOrmJolgabDks&#10;NNjTV0PVX/lvFBTvq3gc/XnlsDjiVB5YTt2bUsvn+XMLwtPsH+F7+0criOF2JdwAm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tyHsIAAADaAAAADwAAAAAAAAAAAAAA&#10;AAChAgAAZHJzL2Rvd25yZXYueG1sUEsFBgAAAAAEAAQA+QAAAJADAAAAAA==&#10;" strokeweight="1pt"/>
                      <v:shape id="AutoShape 139" o:spid="_x0000_s1034" type="#_x0000_t32" style="position:absolute;left:2460;top:3900;width:296;height:1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1ee8EAAADbAAAADwAAAGRycy9kb3ducmV2LnhtbESPQYvCMBSE7wv+h/AEL6KpLitSjSKC&#10;4EnYKujx0TzbYvNSm9jWf28EweMwM98wy3VnStFQ7QrLCibjCARxanXBmYLTcTeag3AeWWNpmRQ8&#10;ycF61ftZYqxty//UJD4TAcIuRgW591UspUtzMujGtiIO3tXWBn2QdSZ1jW2Am1JOo2gmDRYcFnKs&#10;aJtTekseRsHhbzhrGn8fOjxcsE3OLNvyV6lBv9ssQHjq/Df8ae+1gukE3l/C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vV57wQAAANsAAAAPAAAAAAAAAAAAAAAA&#10;AKECAABkcnMvZG93bnJldi54bWxQSwUGAAAAAAQABAD5AAAAjwMAAAAA&#10;" strokeweight="1pt"/>
                      <v:shape id="AutoShape 140" o:spid="_x0000_s1035" type="#_x0000_t32" style="position:absolute;left:3300;top:4292;width:12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fXhcEAAADaAAAADwAAAGRycy9kb3ducmV2LnhtbESPQYvCMBSE74L/ITzBi6ypil3pGkUE&#10;wZOwVdDjo3m2ZZuX2sS2/nuzsLDHYWa+Ydbb3lSipcaVlhXMphEI4szqknMFl/PhYwXCeWSNlWVS&#10;8CIH281wsMZE246/qU19LgKEXYIKCu/rREqXFWTQTW1NHLy7bQz6IJtc6ga7ADeVnEdRLA2WHBYK&#10;rGlfUPaTPo2C03ISt61/TByebtilV5ZdtVBqPOp3XyA89f4//Nc+agWf8Hsl3AC5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Z9eFwQAAANoAAAAPAAAAAAAAAAAAAAAA&#10;AKECAABkcnMvZG93bnJldi54bWxQSwUGAAAAAAQABAD5AAAAjwMAAAAA&#10;" strokeweight="1pt"/>
                      <v:shape id="AutoShape 141" o:spid="_x0000_s1036" type="#_x0000_t32" style="position:absolute;left:6633;top:3279;width:136;height:1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Nll8EAAADbAAAADwAAAGRycy9kb3ducmV2LnhtbESPQYvCMBSE74L/ITzBi2i6iiLVKCII&#10;ngS7gh4fzbMtNi+1ybb13xtB2OMwM98w621nStFQ7QrLCn4mEQji1OqCMwWX38N4CcJ5ZI2lZVLw&#10;IgfbTb+3xljbls/UJD4TAcIuRgW591UspUtzMugmtiIO3t3WBn2QdSZ1jW2Am1JOo2ghDRYcFnKs&#10;aJ9T+kj+jILTfLRoGv8cOTzdsE2uLNtyptRw0O1WIDx1/j/8bR+1gukMPl/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I2WXwQAAANsAAAAPAAAAAAAAAAAAAAAA&#10;AKECAABkcnMvZG93bnJldi54bWxQSwUGAAAAAAQABAD5AAAAjwMAAAAA&#10;" strokeweight="1pt"/>
                      <v:shape id="AutoShape 142" o:spid="_x0000_s1037" type="#_x0000_t32" style="position:absolute;left:7300;top:2820;width:296;height:18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r948EAAADbAAAADwAAAGRycy9kb3ducmV2LnhtbESPQYvCMBSE74L/ITzBi2iqqyLVKCII&#10;noStgh4fzbMtNi+1iW3995uFhT0OM/MNs9l1phQN1a6wrGA6iUAQp1YXnCm4Xo7jFQjnkTWWlknB&#10;hxzstv3eBmNtW/6mJvGZCBB2MSrIva9iKV2ak0E3sRVx8B62NuiDrDOpa2wD3JRyFkVLabDgsJBj&#10;RYec0mfyNgrOi9Gyafxr5PB8xza5sWzLL6WGg26/BuGp8//hv/ZJK5jN4f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yv3jwQAAANsAAAAPAAAAAAAAAAAAAAAA&#10;AKECAABkcnMvZG93bnJldi54bWxQSwUGAAAAAAQABAD5AAAAjwMAAAAA&#10;" strokeweight="1pt"/>
                      <v:shape id="AutoShape 143" o:spid="_x0000_s1038" type="#_x0000_t32" style="position:absolute;left:5788;top:5316;width:984;height: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YeMEAAADbAAAADwAAAGRycy9kb3ducmV2LnhtbESPQYvCMBSE7wv+h/AEL6KpiiLVKMuC&#10;4EmwK+jx0TzbYvNSm9jWf28EweMwM98w621nStFQ7QrLCibjCARxanXBmYLT/260BOE8ssbSMil4&#10;koPtpvezxljblo/UJD4TAcIuRgW591UspUtzMujGtiIO3tXWBn2QdSZ1jW2Am1JOo2ghDRYcFnKs&#10;6C+n9JY8jILDfLhoGn8fOjxcsE3OLNtyptSg3/2uQHjq/Df8ae+1gukc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lh4wQAAANsAAAAPAAAAAAAAAAAAAAAA&#10;AKECAABkcnMvZG93bnJldi54bWxQSwUGAAAAAAQABAD5AAAAjwMAAAAA&#10;" strokeweight="1pt"/>
                      <v:shape id="AutoShape 144" o:spid="_x0000_s1039" type="#_x0000_t32" style="position:absolute;left:5788;top:5804;width:1808;height: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GD8EAAADbAAAADwAAAGRycy9kb3ducmV2LnhtbESPQYvCMBSE7wv+h/AEL6KpLlukGkUE&#10;wZOwdWE9PppnW2xeahPb+u+NIHgcZuYbZrXpTSVaalxpWcFsGoEgzqwuOVfwd9pPFiCcR9ZYWSYF&#10;D3KwWQ++Vpho2/EvtanPRYCwS1BB4X2dSOmyggy6qa2Jg3exjUEfZJNL3WAX4KaS8yiKpcGSw0KB&#10;Ne0Kyq7p3Sg4/ozjtvW3scPjGbv0n2VXfSs1GvbbJQhPvf+E3+2DVjCP4fUl/A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VMYPwQAAANsAAAAPAAAAAAAAAAAAAAAA&#10;AKECAABkcnMvZG93bnJldi54bWxQSwUGAAAAAAQABAD5AAAAjwMAAAAA&#10;" strokeweight="1pt"/>
                      <v:shape id="AutoShape 145" o:spid="_x0000_s1040" type="#_x0000_t32" style="position:absolute;left:4228;top:5708;width:800;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OssMAAADbAAAADwAAAGRycy9kb3ducmV2LnhtbESPT4vCMBTE7wt+h/AEL4umelhrbSq6&#10;sCB78w/i8dE822LzUpq01m9vFhY8DjPzGybdDKYWPbWusqxgPotAEOdWV1woOJ9+pjEI55E11pZJ&#10;wZMcbLLRR4qJtg8+UH/0hQgQdgkqKL1vEildXpJBN7MNcfButjXog2wLqVt8BLip5SKKvqTBisNC&#10;iQ19l5Tfj51R0NW/n6fu4ud9seuXt3gVX4erU2oyHrZrEJ4G/w7/t/dawWIJf1/CD5D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jzrLDAAAA2wAAAA8AAAAAAAAAAAAA&#10;AAAAoQIAAGRycy9kb3ducmV2LnhtbFBLBQYAAAAABAAEAPkAAACRAwAAAAA=&#10;" strokeweight="1pt"/>
                      <v:shape id="AutoShape 146" o:spid="_x0000_s1041" type="#_x0000_t32" style="position:absolute;left:3556;top:6092;width:1472;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xawMAAAADbAAAADwAAAGRycy9kb3ducmV2LnhtbERPy4rCMBTdC/5DuIIb0VQXM7U2ig4M&#10;DLMbK+Ly0tw+sLkpTVrr308WgsvDeaeH0TRioM7VlhWsVxEI4tzqmksFl+x7GYNwHlljY5kUPMnB&#10;YT+dpJho++A/Gs6+FCGEXYIKKu/bREqXV2TQrWxLHLjCdgZ9gF0pdYePEG4auYmiD2mw5tBQYUtf&#10;FeX3c28U9M3vIuuvfj2Up+GziLfxbbw5peaz8bgD4Wn0b/HL/aMVbMLY8CX8A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8WsDAAAAA2wAAAA8AAAAAAAAAAAAAAAAA&#10;oQIAAGRycy9kb3ducmV2LnhtbFBLBQYAAAAABAAEAPkAAACOAwAAAAA=&#10;" strokeweight="1pt"/>
                      <v:shape id="AutoShape 147" o:spid="_x0000_s1042" type="#_x0000_t32" style="position:absolute;left:4228;top:1308;width: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wtGMIAAADaAAAADwAAAGRycy9kb3ducmV2LnhtbESPT4vCMBTE7wv7HcJb8LJoqget3UZR&#10;QRBvqyIeH83rH7Z5KU1a67c3woLHYWZ+w6TrwdSip9ZVlhVMJxEI4szqigsFl/N+HINwHlljbZkU&#10;PMjBevX5kWKi7Z1/qT/5QgQIuwQVlN43iZQuK8mgm9iGOHi5bQ36INtC6hbvAW5qOYuiuTRYcVgo&#10;saFdSdnfqTMKuvr4fe6uftoX236Rx8v4NtycUqOvYfMDwtPg3+H/9kErWMLrSrgB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wtGMIAAADaAAAADwAAAAAAAAAAAAAA&#10;AAChAgAAZHJzL2Rvd25yZXYueG1sUEsFBgAAAAAEAAQA+QAAAJADAAAAAA==&#10;" strokeweight="1pt"/>
                      <v:shape id="AutoShape 148" o:spid="_x0000_s1043" type="#_x0000_t32" style="position:absolute;left:5028;top:1308;width:0;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AG8AAAADbAAAADwAAAGRycy9kb3ducmV2LnhtbERPy4rCMBTdC/5DuIIb0VQH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TwBvAAAAA2wAAAA8AAAAAAAAAAAAAAAAA&#10;oQIAAGRycy9kb3ducmV2LnhtbFBLBQYAAAAABAAEAPkAAACOAwAAAAA=&#10;" strokeweight="1pt"/>
                      <v:shape id="AutoShape 149" o:spid="_x0000_s1044" type="#_x0000_t32" style="position:absolute;left:5028;top:2108;width:2160;height:1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TIpsEAAADbAAAADwAAAGRycy9kb3ducmV2LnhtbESPQYvCMBSE74L/ITxhL6KpiiLVKCIs&#10;eBKsgh4fzbMtNi+1ybbdf28EweMwM98w621nStFQ7QrLCibjCARxanXBmYLL+Xe0BOE8ssbSMin4&#10;JwfbTb+3xljblk/UJD4TAcIuRgW591UspUtzMujGtiIO3t3WBn2QdSZ1jW2Am1JOo2ghDRYcFnKs&#10;aJ9T+kj+jILjfLhoGv8cOjzesE2uLNtyptTPoNutQHjq/Df8aR+0gtkE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ZMimwQAAANsAAAAPAAAAAAAAAAAAAAAA&#10;AKECAABkcnMvZG93bnJldi54bWxQSwUGAAAAAAQABAD5AAAAjwMAAAAA&#10;" strokeweight="1pt"/>
                      <v:shape id="AutoShape 150" o:spid="_x0000_s1045" type="#_x0000_t32" style="position:absolute;left:7188;top:2108;width:408;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3798MAAADbAAAADwAAAGRycy9kb3ducmV2LnhtbESPQYvCMBSE7wv7H8ITvCxrqsJaq1FW&#10;QRBvW2Xx+GiebbF5KU1a6783guBxmJlvmOW6N5XoqHGlZQXjUQSCOLO65FzB6bj7jkE4j6yxskwK&#10;7uRgvfr8WGKi7Y3/qEt9LgKEXYIKCu/rREqXFWTQjWxNHLyLbQz6IJtc6gZvAW4qOYmiH2mw5LBQ&#10;YE3bgrJr2hoFbXX4Orb/ftzlm252iefxuT87pYaD/ncBwlPv3+FXe68VTCf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N+/fDAAAA2wAAAA8AAAAAAAAAAAAA&#10;AAAAoQIAAGRycy9kb3ducmV2LnhtbFBLBQYAAAAABAAEAPkAAACRAwAAAAA=&#10;" strokeweight="1pt"/>
                      <v:shape id="AutoShape 151" o:spid="_x0000_s1046" type="#_x0000_t32" style="position:absolute;left:5788;top:2820;width:180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zSsEAAADbAAAADwAAAGRycy9kb3ducmV2LnhtbESPQYvCMBSE74L/ITxhL6KpFkWqUUQQ&#10;PAlbF9bjo3m2xealNrHt/vuNIHgcZuYbZrPrTSVaalxpWcFsGoEgzqwuOVfwczlOViCcR9ZYWSYF&#10;f+Rgtx0ONpho2/E3tanPRYCwS1BB4X2dSOmyggy6qa2Jg3ezjUEfZJNL3WAX4KaS8yhaSoMlh4UC&#10;azoUlN3Tp1FwXoyXbesfY4fnK3bpL8uuipX6GvX7NQhPvf+E3+2TVhDH8PoSfo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vNKwQAAANsAAAAPAAAAAAAAAAAAAAAA&#10;AKECAABkcnMvZG93bnJldi54bWxQSwUGAAAAAAQABAD5AAAAjwMAAAAA&#10;" strokeweight="1pt"/>
                      <v:shape id="AutoShape 152" o:spid="_x0000_s1047" type="#_x0000_t32" style="position:absolute;left:5788;top:3844;width:2200;height:1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jGGMQAAADbAAAADwAAAGRycy9kb3ducmV2LnhtbESPT4vCMBTE74LfITxhL6Kpq2itRnEX&#10;FmRv/kE8PppnW2xeSpPW7rc3woLHYWZ+w6y3nSlFS7UrLCuYjCMQxKnVBWcKzqefUQzCeWSNpWVS&#10;8EcOtpt+b42Jtg8+UHv0mQgQdgkqyL2vEildmpNBN7YVcfButjbog6wzqWt8BLgp5WcUzaXBgsNC&#10;jhV955Tej41R0JS/w1Nz8ZM2+2oXt3gZX7urU+pj0O1WIDx1/h3+b++1gukM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6MYYxAAAANsAAAAPAAAAAAAAAAAA&#10;AAAAAKECAABkcnMvZG93bnJldi54bWxQSwUGAAAAAAQABAD5AAAAkgMAAAAA&#10;" strokeweight="1pt"/>
                      <v:shape id="AutoShape 153" o:spid="_x0000_s1048" type="#_x0000_t32" style="position:absolute;left:7596;top:5092;width:392;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GUxsEAAADbAAAADwAAAGRycy9kb3ducmV2LnhtbERPTWuDQBC9B/oflinkIs1qSkKxrlIC&#10;hZ6EmkJ7HNypSt1Z627U/PtsIJDbPN7nZMViejHR6DrLCpJNDIK4trrjRsHX8f3pBYTzyBp7y6Tg&#10;TA6K/GGVYartzJ80Vb4RIYRdigpa74dUSle3ZNBt7EAcuF87GvQBjo3UI84h3PRyG8d7abDj0NDi&#10;QIeW6r/qZBSUu2g/Tf4/clj+4Fx9s5z7Z6XWj8vbKwhPi7+Lb+4PHeYncP0lHCDzC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ZTGwQAAANsAAAAPAAAAAAAAAAAAAAAA&#10;AKECAABkcnMvZG93bnJldi54bWxQSwUGAAAAAAQABAD5AAAAjwMAAAAA&#10;" strokeweight="1pt"/>
                      <v:shape id="AutoShape 154" o:spid="_x0000_s1049" type="#_x0000_t32" style="position:absolute;left:2084;top:2820;width:376;height: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1Q0sIAAADbAAAADwAAAGRycy9kb3ducmV2LnhtbESPQYvCMBSE78L+h/AWvIhNVSzSNYoI&#10;C54Eu4IeH82zLdu81Cbb1n9vBGGPw8x8w6y3g6lFR62rLCuYRTEI4tzqigsF55/v6QqE88gaa8uk&#10;4EEOtpuP0RpTbXs+UZf5QgQIuxQVlN43qZQuL8mgi2xDHLybbQ36INtC6hb7ADe1nMdxIg1WHBZK&#10;bGhfUv6b/RkFx+Uk6Tp/nzg8XrHPLiz7eqHU+HPYfYHwNPj/8Lt90AoWCby+hB8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1Q0sIAAADbAAAADwAAAAAAAAAAAAAA&#10;AAChAgAAZHJzL2Rvd25yZXYueG1sUEsFBgAAAAAEAAQA+QAAAJADAAAAAA==&#10;" strokeweight="1pt"/>
                      <v:shape id="AutoShape 155" o:spid="_x0000_s1050" type="#_x0000_t32" style="position:absolute;left:2084;top:3492;width:2144;height:1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Yb8MAAADbAAAADwAAAGRycy9kb3ducmV2LnhtbESPQYvCMBSE74L/ITzBi2iqwlqrUVQQ&#10;ZG9bl8Xjo3m2xealNGnt/vvNguBxmJlvmO2+N5XoqHGlZQXzWQSCOLO65FzB9/U8jUE4j6yxskwK&#10;fsnBfjccbDHR9slf1KU+FwHCLkEFhfd1IqXLCjLoZrYmDt7dNgZ9kE0udYPPADeVXETRhzRYclgo&#10;sKZTQdkjbY2CtvqcXNsfP+/yY7e6x+v41t+cUuNRf9iA8NT7d/jVvmgFyxX8fwk/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6WG/DAAAA2wAAAA8AAAAAAAAAAAAA&#10;AAAAoQIAAGRycy9kb3ducmV2LnhtbFBLBQYAAAAABAAEAPkAAACRAwAAAAA=&#10;" strokeweight="1pt"/>
                      <v:shape id="AutoShape 156" o:spid="_x0000_s1051" type="#_x0000_t32" style="position:absolute;left:2460;top:4764;width:1768;height:1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5hO74AAADbAAAADwAAAGRycy9kb3ducmV2LnhtbERPTYvCMBC9C/6HMIIXWVMVy9I1igiC&#10;J8Eq6HFoZttiM6lNbOu/NwfB4+N9rza9qURLjSstK5hNIxDEmdUl5wou5/3PLwjnkTVWlknBixxs&#10;1sPBChNtOz5Rm/pchBB2CSoovK8TKV1WkEE3tTVx4P5tY9AH2ORSN9iFcFPJeRTF0mDJoaHAmnYF&#10;Zff0aRQcl5O4bf1j4vB4wy69suyqhVLjUb/9A+Gp91/xx33QChZhbPgSfoBc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XmE7vgAAANsAAAAPAAAAAAAAAAAAAAAAAKEC&#10;AABkcnMvZG93bnJldi54bWxQSwUGAAAAAAQABAD5AAAAjAMAAAAA&#10;" strokeweight="1pt"/>
                      <v:shape id="AutoShape 157" o:spid="_x0000_s1052" type="#_x0000_t32" style="position:absolute;left:5028;top:5228;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lphsMAAADbAAAADwAAAGRycy9kb3ducmV2LnhtbESPQYvCMBSE74L/ITzBi2iqwm6tRlFB&#10;kL1tXcTjo3m2xealNGnt/vvNguBxmJlvmM2uN5XoqHGlZQXzWQSCOLO65FzBz+U0jUE4j6yxskwK&#10;fsnBbjscbDDR9snf1KU+FwHCLkEFhfd1IqXLCjLoZrYmDt7dNgZ9kE0udYPPADeVXETRhzRYclgo&#10;sKZjQdkjbY2CtvqaXNqrn3f5ofu8x6v41t+cUuNRv1+D8NT7d/jVPmsFyxX8fw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paYbDAAAA2wAAAA8AAAAAAAAAAAAA&#10;AAAAoQIAAGRycy9kb3ducmV2LnhtbFBLBQYAAAAABAAEAPkAAACRAwAAAAA=&#10;" strokeweight="1pt"/>
                      <v:shape id="AutoShape 158" o:spid="_x0000_s1053" type="#_x0000_t32" style="position:absolute;left:5028;top:7292;width: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WzZsAAAADbAAAADwAAAGRycy9kb3ducmV2LnhtbERPy4rCMBTdC/5DuIIb0VQZ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Vs2bAAAAA2wAAAA8AAAAAAAAAAAAAAAAA&#10;oQIAAGRycy9kb3ducmV2LnhtbFBLBQYAAAAABAAEAPkAAACOAwAAAAA=&#10;" strokeweight="1pt"/>
                      <v:shape id="AutoShape 159" o:spid="_x0000_s1054" type="#_x0000_t32" style="position:absolute;left:5788;top:4764;width:0;height:2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kW/cMAAADbAAAADwAAAGRycy9kb3ducmV2LnhtbESPQYvCMBSE7wv+h/CEvSyaVmS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ZFv3DAAAA2wAAAA8AAAAAAAAAAAAA&#10;AAAAoQIAAGRycy9kb3ducmV2LnhtbFBLBQYAAAAABAAEAPkAAACRAwAAAAA=&#10;" strokeweight="1pt"/>
                      <v:shape id="AutoShape 160" o:spid="_x0000_s1055" type="#_x0000_t32" style="position:absolute;left:5788;top:4764;width:1808;height:1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uIisMAAADbAAAADwAAAGRycy9kb3ducmV2LnhtbESPQYvCMBSE7wv7H8ITvCxrqshaq1FW&#10;QRBvW2Xx+GiebbF5KU1a6783guBxmJlvmOW6N5XoqHGlZQXjUQSCOLO65FzB6bj7jkE4j6yxskwK&#10;7uRgvfr8WGKi7Y3/qEt9LgKEXYIKCu/rREqXFWTQjWxNHLyLbQz6IJtc6gZvAW4qOYmiH2mw5LBQ&#10;YE3bgrJr2hoFbXX4Orb/ftzlm252iefxuT87pYaD/ncBwlPv3+FXe68VTCf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LiIrDAAAA2wAAAA8AAAAAAAAAAAAA&#10;AAAAoQIAAGRycy9kb3ducmV2LnhtbFBLBQYAAAAABAAEAPkAAACRAwAAAAA=&#10;" strokeweight="1pt"/>
                      <v:shape id="AutoShape 161" o:spid="_x0000_s1056" type="#_x0000_t32" style="position:absolute;left:2852;top:5228;width:2176;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qSxcAAAADbAAAADwAAAGRycy9kb3ducmV2LnhtbERPTYvCMBC9C/6HMMJeZE1dUaTbVEQQ&#10;9iRYBT0OzWxbtpnUJrbdf28Ewds83uckm8HUoqPWVZYVzGcRCOLc6ooLBefT/nMNwnlkjbVlUvBP&#10;DjbpeJRgrG3PR+oyX4gQwi5GBaX3TSyly0sy6Ga2IQ7cr20N+gDbQuoW+xBuavkVRStpsOLQUGJD&#10;u5Lyv+xuFByW01XX+dvU4eGKfXZh2dcLpT4mw/YbhKfBv8Uv948O85fw/CUcINM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LqksXAAAAA2wAAAA8AAAAAAAAAAAAAAAAA&#10;oQIAAGRycy9kb3ducmV2LnhtbFBLBQYAAAAABAAEAPkAAACOAwAAAAA=&#10;" strokeweight="1pt"/>
                      <v:shape id="AutoShape 162" o:spid="_x0000_s1057" type="#_x0000_t32" style="position:absolute;left:2460;top:5804;width:392;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uGI8IAAADbAAAADwAAAGRycy9kb3ducmV2LnhtbESPQYvCMBSE7wv+h/AEL4umCu7WahQV&#10;BPG2uojHR/Nsi81LadJa/70RBI/DzHzDLFadKUVLtSssKxiPIhDEqdUFZwr+T7thDMJ5ZI2lZVLw&#10;IAerZe9rgYm2d/6j9ugzESDsElSQe18lUro0J4NuZCvi4F1tbdAHWWdS13gPcFPKSRT9SIMFh4Uc&#10;K9rmlN6OjVHQlIfvU3P24zbbtL/XeBZfuotTatDv1nMQnjr/Cb/be61gOoXXl/A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uGI8IAAADbAAAADwAAAAAAAAAAAAAA&#10;AAChAgAAZHJzL2Rvd25yZXYueG1sUEsFBgAAAAAEAAQA+QAAAJADAAAAAA==&#10;" strokeweight="1pt"/>
                    </v:group>
                    <w10:anchorlock/>
                  </v:group>
                </w:pict>
              </mc:Fallback>
            </mc:AlternateContent>
          </w:r>
          <w:r>
            <w:rPr>
              <w:rFonts w:eastAsiaTheme="minorHAnsi" w:cs="Calibri"/>
              <w:i/>
              <w:sz w:val="16"/>
              <w:szCs w:val="16"/>
            </w:rPr>
            <w:t xml:space="preserve">           </w:t>
          </w:r>
        </w:p>
      </w:tc>
    </w:tr>
    <w:tr w:rsidR="00692399" w:rsidTr="00270772">
      <w:tc>
        <w:tcPr>
          <w:tcW w:w="4644" w:type="dxa"/>
        </w:tcPr>
        <w:p w:rsidR="00692399" w:rsidRDefault="00692399" w:rsidP="00290BC7">
          <w:pPr>
            <w:pStyle w:val="En-tte"/>
            <w:rPr>
              <w:rFonts w:eastAsiaTheme="minorHAnsi" w:cs="Calibri"/>
              <w:i/>
              <w:sz w:val="16"/>
              <w:szCs w:val="16"/>
            </w:rPr>
          </w:pPr>
          <w:r w:rsidRPr="00B42ACB">
            <w:rPr>
              <w:rFonts w:ascii="French Script MT" w:eastAsiaTheme="minorHAnsi" w:hAnsi="French Script MT" w:cs="Calibri"/>
              <w:sz w:val="16"/>
              <w:szCs w:val="16"/>
            </w:rPr>
            <w:t>Conception</w:t>
          </w:r>
          <w:r>
            <w:rPr>
              <w:rFonts w:ascii="French Script MT" w:eastAsiaTheme="minorHAnsi" w:hAnsi="French Script MT" w:cs="Calibri"/>
              <w:sz w:val="16"/>
              <w:szCs w:val="16"/>
            </w:rPr>
            <w:t xml:space="preserve"> – 3 – Liaison Encastrement Démontable</w:t>
          </w:r>
        </w:p>
      </w:tc>
      <w:tc>
        <w:tcPr>
          <w:tcW w:w="2253" w:type="dxa"/>
        </w:tcPr>
        <w:p w:rsidR="00692399" w:rsidRDefault="00692399" w:rsidP="00DA6248">
          <w:pPr>
            <w:pStyle w:val="En-tte"/>
            <w:rPr>
              <w:rFonts w:eastAsiaTheme="minorHAnsi" w:cs="Calibri"/>
              <w:i/>
              <w:sz w:val="16"/>
              <w:szCs w:val="16"/>
            </w:rPr>
          </w:pPr>
        </w:p>
      </w:tc>
      <w:tc>
        <w:tcPr>
          <w:tcW w:w="3449" w:type="dxa"/>
          <w:vMerge/>
        </w:tcPr>
        <w:p w:rsidR="00692399" w:rsidRDefault="00692399" w:rsidP="00DA6248">
          <w:pPr>
            <w:pStyle w:val="En-tte"/>
            <w:rPr>
              <w:rFonts w:eastAsiaTheme="minorHAnsi" w:cs="Calibri"/>
              <w:i/>
              <w:sz w:val="16"/>
              <w:szCs w:val="16"/>
            </w:rPr>
          </w:pPr>
        </w:p>
      </w:tc>
    </w:tr>
  </w:tbl>
  <w:p w:rsidR="00692399" w:rsidRDefault="00692399" w:rsidP="00E82771">
    <w:pPr>
      <w:pStyle w:val="En-tte"/>
      <w:rPr>
        <w:rFonts w:eastAsiaTheme="minorHAnsi" w:cs="Calibri"/>
        <w:i/>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399" w:rsidRDefault="0069239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4236C"/>
    <w:multiLevelType w:val="hybridMultilevel"/>
    <w:tmpl w:val="9FEEE5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FD2C22"/>
    <w:multiLevelType w:val="hybridMultilevel"/>
    <w:tmpl w:val="C100BEF2"/>
    <w:lvl w:ilvl="0" w:tplc="8EBC274C">
      <w:start w:val="1"/>
      <w:numFmt w:val="bullet"/>
      <w:pStyle w:val="Exemple"/>
      <w:suff w:val="space"/>
      <w:lvlText w:val=""/>
      <w:lvlJc w:val="left"/>
      <w:pPr>
        <w:ind w:left="1080" w:hanging="360"/>
      </w:pPr>
      <w:rPr>
        <w:rFonts w:ascii="Wingdings" w:hAnsi="Wingdings" w:hint="default"/>
        <w:sz w:val="2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CCA6074"/>
    <w:multiLevelType w:val="hybridMultilevel"/>
    <w:tmpl w:val="8EA6232C"/>
    <w:lvl w:ilvl="0" w:tplc="AEDA6B1A">
      <w:start w:val="1"/>
      <w:numFmt w:val="decimal"/>
      <w:pStyle w:val="Titre2"/>
      <w:suff w:val="nothing"/>
      <w:lvlText w:val="%1°- "/>
      <w:lvlJc w:val="left"/>
      <w:pPr>
        <w:ind w:left="360" w:hanging="36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496C4C"/>
    <w:multiLevelType w:val="hybridMultilevel"/>
    <w:tmpl w:val="484CFA74"/>
    <w:lvl w:ilvl="0" w:tplc="EA3C8F26">
      <w:start w:val="1"/>
      <w:numFmt w:val="bullet"/>
      <w:pStyle w:val="Titre5"/>
      <w:lvlText w:val=""/>
      <w:lvlJc w:val="left"/>
      <w:pPr>
        <w:ind w:left="720" w:hanging="360"/>
      </w:pPr>
      <w:rPr>
        <w:rFonts w:ascii="Wingdings" w:hAnsi="Wingdings" w:hint="default"/>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FE1659B"/>
    <w:multiLevelType w:val="hybridMultilevel"/>
    <w:tmpl w:val="94D8AC3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EA1A83"/>
    <w:multiLevelType w:val="hybridMultilevel"/>
    <w:tmpl w:val="F1B8BE0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17681438"/>
    <w:multiLevelType w:val="hybridMultilevel"/>
    <w:tmpl w:val="AF76E3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7603C1"/>
    <w:multiLevelType w:val="hybridMultilevel"/>
    <w:tmpl w:val="6A0EFD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C77BEC"/>
    <w:multiLevelType w:val="hybridMultilevel"/>
    <w:tmpl w:val="A86A6BF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CB7519D"/>
    <w:multiLevelType w:val="hybridMultilevel"/>
    <w:tmpl w:val="6D54B732"/>
    <w:lvl w:ilvl="0" w:tplc="912A936C">
      <w:start w:val="1"/>
      <w:numFmt w:val="upperLetter"/>
      <w:pStyle w:val="Titre3"/>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E3178A9"/>
    <w:multiLevelType w:val="hybridMultilevel"/>
    <w:tmpl w:val="F40296E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233315A"/>
    <w:multiLevelType w:val="hybridMultilevel"/>
    <w:tmpl w:val="EB3035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E010BAF"/>
    <w:multiLevelType w:val="hybridMultilevel"/>
    <w:tmpl w:val="A838F8F0"/>
    <w:lvl w:ilvl="0" w:tplc="040C0005">
      <w:start w:val="1"/>
      <w:numFmt w:val="bullet"/>
      <w:lvlText w:val=""/>
      <w:lvlJc w:val="left"/>
      <w:pPr>
        <w:ind w:left="1113" w:hanging="360"/>
      </w:pPr>
      <w:rPr>
        <w:rFonts w:ascii="Wingdings" w:hAnsi="Wingdings" w:hint="default"/>
      </w:rPr>
    </w:lvl>
    <w:lvl w:ilvl="1" w:tplc="040C0003">
      <w:start w:val="1"/>
      <w:numFmt w:val="bullet"/>
      <w:lvlText w:val="o"/>
      <w:lvlJc w:val="left"/>
      <w:pPr>
        <w:ind w:left="1833" w:hanging="360"/>
      </w:pPr>
      <w:rPr>
        <w:rFonts w:ascii="Courier New" w:hAnsi="Courier New" w:cs="Courier New" w:hint="default"/>
      </w:rPr>
    </w:lvl>
    <w:lvl w:ilvl="2" w:tplc="040C0005" w:tentative="1">
      <w:start w:val="1"/>
      <w:numFmt w:val="bullet"/>
      <w:lvlText w:val=""/>
      <w:lvlJc w:val="left"/>
      <w:pPr>
        <w:ind w:left="2553" w:hanging="360"/>
      </w:pPr>
      <w:rPr>
        <w:rFonts w:ascii="Wingdings" w:hAnsi="Wingdings" w:hint="default"/>
      </w:rPr>
    </w:lvl>
    <w:lvl w:ilvl="3" w:tplc="040C0001" w:tentative="1">
      <w:start w:val="1"/>
      <w:numFmt w:val="bullet"/>
      <w:lvlText w:val=""/>
      <w:lvlJc w:val="left"/>
      <w:pPr>
        <w:ind w:left="3273" w:hanging="360"/>
      </w:pPr>
      <w:rPr>
        <w:rFonts w:ascii="Symbol" w:hAnsi="Symbol" w:hint="default"/>
      </w:rPr>
    </w:lvl>
    <w:lvl w:ilvl="4" w:tplc="040C0003" w:tentative="1">
      <w:start w:val="1"/>
      <w:numFmt w:val="bullet"/>
      <w:lvlText w:val="o"/>
      <w:lvlJc w:val="left"/>
      <w:pPr>
        <w:ind w:left="3993" w:hanging="360"/>
      </w:pPr>
      <w:rPr>
        <w:rFonts w:ascii="Courier New" w:hAnsi="Courier New" w:cs="Courier New" w:hint="default"/>
      </w:rPr>
    </w:lvl>
    <w:lvl w:ilvl="5" w:tplc="040C0005" w:tentative="1">
      <w:start w:val="1"/>
      <w:numFmt w:val="bullet"/>
      <w:lvlText w:val=""/>
      <w:lvlJc w:val="left"/>
      <w:pPr>
        <w:ind w:left="4713" w:hanging="360"/>
      </w:pPr>
      <w:rPr>
        <w:rFonts w:ascii="Wingdings" w:hAnsi="Wingdings" w:hint="default"/>
      </w:rPr>
    </w:lvl>
    <w:lvl w:ilvl="6" w:tplc="040C0001" w:tentative="1">
      <w:start w:val="1"/>
      <w:numFmt w:val="bullet"/>
      <w:lvlText w:val=""/>
      <w:lvlJc w:val="left"/>
      <w:pPr>
        <w:ind w:left="5433" w:hanging="360"/>
      </w:pPr>
      <w:rPr>
        <w:rFonts w:ascii="Symbol" w:hAnsi="Symbol" w:hint="default"/>
      </w:rPr>
    </w:lvl>
    <w:lvl w:ilvl="7" w:tplc="040C0003" w:tentative="1">
      <w:start w:val="1"/>
      <w:numFmt w:val="bullet"/>
      <w:lvlText w:val="o"/>
      <w:lvlJc w:val="left"/>
      <w:pPr>
        <w:ind w:left="6153" w:hanging="360"/>
      </w:pPr>
      <w:rPr>
        <w:rFonts w:ascii="Courier New" w:hAnsi="Courier New" w:cs="Courier New" w:hint="default"/>
      </w:rPr>
    </w:lvl>
    <w:lvl w:ilvl="8" w:tplc="040C0005" w:tentative="1">
      <w:start w:val="1"/>
      <w:numFmt w:val="bullet"/>
      <w:lvlText w:val=""/>
      <w:lvlJc w:val="left"/>
      <w:pPr>
        <w:ind w:left="6873" w:hanging="360"/>
      </w:pPr>
      <w:rPr>
        <w:rFonts w:ascii="Wingdings" w:hAnsi="Wingdings" w:hint="default"/>
      </w:rPr>
    </w:lvl>
  </w:abstractNum>
  <w:abstractNum w:abstractNumId="13">
    <w:nsid w:val="3021239E"/>
    <w:multiLevelType w:val="hybridMultilevel"/>
    <w:tmpl w:val="ABA6AD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160777C"/>
    <w:multiLevelType w:val="hybridMultilevel"/>
    <w:tmpl w:val="7A0C7936"/>
    <w:lvl w:ilvl="0" w:tplc="0F0CC502">
      <w:start w:val="3"/>
      <w:numFmt w:val="bullet"/>
      <w:lvlText w:val="-"/>
      <w:lvlJc w:val="left"/>
      <w:pPr>
        <w:ind w:left="405" w:hanging="360"/>
      </w:pPr>
      <w:rPr>
        <w:rFonts w:ascii="Calibri" w:eastAsia="Times New Roman" w:hAnsi="Calibri"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5">
    <w:nsid w:val="39A240D0"/>
    <w:multiLevelType w:val="hybridMultilevel"/>
    <w:tmpl w:val="6BD436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4F35AAD"/>
    <w:multiLevelType w:val="hybridMultilevel"/>
    <w:tmpl w:val="D72C3A0C"/>
    <w:lvl w:ilvl="0" w:tplc="8A0C91B6">
      <w:start w:val="1"/>
      <w:numFmt w:val="lowerLetter"/>
      <w:pStyle w:val="Par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8065BF2"/>
    <w:multiLevelType w:val="hybridMultilevel"/>
    <w:tmpl w:val="10247F3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D6B355F"/>
    <w:multiLevelType w:val="hybridMultilevel"/>
    <w:tmpl w:val="7C704B9E"/>
    <w:lvl w:ilvl="0" w:tplc="301A9C60">
      <w:start w:val="1"/>
      <w:numFmt w:val="upperRoman"/>
      <w:pStyle w:val="Titre1"/>
      <w:suff w:val="nothing"/>
      <w:lvlText w:val="%1. "/>
      <w:lvlJc w:val="righ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AC617FF"/>
    <w:multiLevelType w:val="hybridMultilevel"/>
    <w:tmpl w:val="6542FFE6"/>
    <w:lvl w:ilvl="0" w:tplc="CEA6353A">
      <w:start w:val="1"/>
      <w:numFmt w:val="upperRoman"/>
      <w:pStyle w:val="Sous-Titre"/>
      <w:suff w:val="space"/>
      <w:lvlText w:val="%1."/>
      <w:lvlJc w:val="righ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8DC0195"/>
    <w:multiLevelType w:val="hybridMultilevel"/>
    <w:tmpl w:val="7EF615F8"/>
    <w:lvl w:ilvl="0" w:tplc="040C0005">
      <w:start w:val="1"/>
      <w:numFmt w:val="bullet"/>
      <w:lvlText w:val=""/>
      <w:lvlJc w:val="left"/>
      <w:pPr>
        <w:tabs>
          <w:tab w:val="num" w:pos="1494"/>
        </w:tabs>
        <w:ind w:left="1494" w:hanging="360"/>
      </w:pPr>
      <w:rPr>
        <w:rFonts w:ascii="Wingdings" w:hAnsi="Wingdings" w:hint="default"/>
      </w:rPr>
    </w:lvl>
    <w:lvl w:ilvl="1" w:tplc="040C0003" w:tentative="1">
      <w:start w:val="1"/>
      <w:numFmt w:val="bullet"/>
      <w:lvlText w:val="o"/>
      <w:lvlJc w:val="left"/>
      <w:pPr>
        <w:tabs>
          <w:tab w:val="num" w:pos="2214"/>
        </w:tabs>
        <w:ind w:left="2214" w:hanging="360"/>
      </w:pPr>
      <w:rPr>
        <w:rFonts w:ascii="Courier New" w:hAnsi="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21">
    <w:nsid w:val="69C5082A"/>
    <w:multiLevelType w:val="hybridMultilevel"/>
    <w:tmpl w:val="D6F2C0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6131269"/>
    <w:multiLevelType w:val="hybridMultilevel"/>
    <w:tmpl w:val="F3C8D990"/>
    <w:lvl w:ilvl="0" w:tplc="FEDA873E">
      <w:start w:val="1"/>
      <w:numFmt w:val="decimal"/>
      <w:pStyle w:val="Titre4"/>
      <w:suff w:val="space"/>
      <w:lvlText w:val="%1-"/>
      <w:lvlJc w:val="left"/>
      <w:pPr>
        <w:ind w:left="57" w:firstLine="227"/>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9ED5696"/>
    <w:multiLevelType w:val="hybridMultilevel"/>
    <w:tmpl w:val="EF46F0DE"/>
    <w:lvl w:ilvl="0" w:tplc="CE7E2F10">
      <w:start w:val="1"/>
      <w:numFmt w:val="bullet"/>
      <w:pStyle w:val="Titre6"/>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AB5527E"/>
    <w:multiLevelType w:val="hybridMultilevel"/>
    <w:tmpl w:val="D218A4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num>
  <w:num w:numId="2">
    <w:abstractNumId w:val="3"/>
  </w:num>
  <w:num w:numId="3">
    <w:abstractNumId w:val="22"/>
  </w:num>
  <w:num w:numId="4">
    <w:abstractNumId w:val="18"/>
  </w:num>
  <w:num w:numId="5">
    <w:abstractNumId w:val="23"/>
  </w:num>
  <w:num w:numId="6">
    <w:abstractNumId w:val="9"/>
  </w:num>
  <w:num w:numId="7">
    <w:abstractNumId w:val="2"/>
  </w:num>
  <w:num w:numId="8">
    <w:abstractNumId w:val="1"/>
  </w:num>
  <w:num w:numId="9">
    <w:abstractNumId w:val="2"/>
    <w:lvlOverride w:ilvl="0">
      <w:startOverride w:val="1"/>
    </w:lvlOverride>
  </w:num>
  <w:num w:numId="10">
    <w:abstractNumId w:val="22"/>
    <w:lvlOverride w:ilvl="0">
      <w:startOverride w:val="1"/>
    </w:lvlOverride>
  </w:num>
  <w:num w:numId="11">
    <w:abstractNumId w:val="5"/>
  </w:num>
  <w:num w:numId="12">
    <w:abstractNumId w:val="12"/>
  </w:num>
  <w:num w:numId="13">
    <w:abstractNumId w:val="6"/>
  </w:num>
  <w:num w:numId="14">
    <w:abstractNumId w:val="15"/>
  </w:num>
  <w:num w:numId="15">
    <w:abstractNumId w:val="17"/>
  </w:num>
  <w:num w:numId="16">
    <w:abstractNumId w:val="10"/>
  </w:num>
  <w:num w:numId="17">
    <w:abstractNumId w:val="9"/>
    <w:lvlOverride w:ilvl="0">
      <w:startOverride w:val="1"/>
    </w:lvlOverride>
  </w:num>
  <w:num w:numId="18">
    <w:abstractNumId w:val="22"/>
    <w:lvlOverride w:ilvl="0">
      <w:startOverride w:val="1"/>
    </w:lvlOverride>
  </w:num>
  <w:num w:numId="19">
    <w:abstractNumId w:val="22"/>
    <w:lvlOverride w:ilvl="0">
      <w:startOverride w:val="1"/>
    </w:lvlOverride>
  </w:num>
  <w:num w:numId="20">
    <w:abstractNumId w:val="14"/>
  </w:num>
  <w:num w:numId="21">
    <w:abstractNumId w:val="11"/>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4"/>
  </w:num>
  <w:num w:numId="26">
    <w:abstractNumId w:val="20"/>
  </w:num>
  <w:num w:numId="27">
    <w:abstractNumId w:val="22"/>
  </w:num>
  <w:num w:numId="28">
    <w:abstractNumId w:val="22"/>
    <w:lvlOverride w:ilvl="0">
      <w:startOverride w:val="1"/>
    </w:lvlOverride>
  </w:num>
  <w:num w:numId="29">
    <w:abstractNumId w:val="16"/>
  </w:num>
  <w:num w:numId="30">
    <w:abstractNumId w:val="16"/>
    <w:lvlOverride w:ilvl="0">
      <w:startOverride w:val="1"/>
    </w:lvlOverride>
  </w:num>
  <w:num w:numId="31">
    <w:abstractNumId w:val="24"/>
  </w:num>
  <w:num w:numId="32">
    <w:abstractNumId w:val="22"/>
    <w:lvlOverride w:ilvl="0">
      <w:startOverride w:val="1"/>
    </w:lvlOverride>
  </w:num>
  <w:num w:numId="33">
    <w:abstractNumId w:val="16"/>
    <w:lvlOverride w:ilvl="0">
      <w:startOverride w:val="1"/>
    </w:lvlOverride>
  </w:num>
  <w:num w:numId="34">
    <w:abstractNumId w:val="16"/>
  </w:num>
  <w:num w:numId="35">
    <w:abstractNumId w:val="13"/>
  </w:num>
  <w:num w:numId="36">
    <w:abstractNumId w:val="0"/>
  </w:num>
  <w:num w:numId="37">
    <w:abstractNumId w:val="16"/>
    <w:lvlOverride w:ilvl="0">
      <w:startOverride w:val="1"/>
    </w:lvlOverride>
  </w:num>
  <w:num w:numId="38">
    <w:abstractNumId w:val="22"/>
    <w:lvlOverride w:ilvl="0">
      <w:startOverride w:val="1"/>
    </w:lvlOverride>
  </w:num>
  <w:num w:numId="39">
    <w:abstractNumId w:val="16"/>
    <w:lvlOverride w:ilvl="0">
      <w:startOverride w:val="1"/>
    </w:lvlOverride>
  </w:num>
  <w:num w:numId="40">
    <w:abstractNumId w:val="16"/>
  </w:num>
  <w:num w:numId="41">
    <w:abstractNumId w:val="22"/>
    <w:lvlOverride w:ilvl="0">
      <w:startOverride w:val="1"/>
    </w:lvlOverride>
  </w:num>
  <w:num w:numId="42">
    <w:abstractNumId w:val="16"/>
    <w:lvlOverride w:ilvl="0">
      <w:startOverride w:val="1"/>
    </w:lvlOverride>
  </w:num>
  <w:num w:numId="43">
    <w:abstractNumId w:val="22"/>
    <w:lvlOverride w:ilvl="0">
      <w:startOverride w:val="1"/>
    </w:lvlOverride>
  </w:num>
  <w:num w:numId="44">
    <w:abstractNumId w:val="16"/>
    <w:lvlOverride w:ilvl="0">
      <w:startOverride w:val="1"/>
    </w:lvlOverride>
  </w:num>
  <w:num w:numId="45">
    <w:abstractNumId w:val="16"/>
    <w:lvlOverride w:ilvl="0">
      <w:startOverride w:val="1"/>
    </w:lvlOverride>
  </w:num>
  <w:num w:numId="46">
    <w:abstractNumId w:val="21"/>
  </w:num>
  <w:num w:numId="47">
    <w:abstractNumId w:val="8"/>
  </w:num>
  <w:num w:numId="4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5F1"/>
    <w:rsid w:val="00003F7F"/>
    <w:rsid w:val="00005027"/>
    <w:rsid w:val="00007A88"/>
    <w:rsid w:val="000158B1"/>
    <w:rsid w:val="00035BA3"/>
    <w:rsid w:val="00040E4E"/>
    <w:rsid w:val="000445E4"/>
    <w:rsid w:val="00044BF0"/>
    <w:rsid w:val="00052E22"/>
    <w:rsid w:val="00053517"/>
    <w:rsid w:val="00060250"/>
    <w:rsid w:val="00060CE9"/>
    <w:rsid w:val="00065930"/>
    <w:rsid w:val="000719A2"/>
    <w:rsid w:val="000827DC"/>
    <w:rsid w:val="0008649E"/>
    <w:rsid w:val="0009013D"/>
    <w:rsid w:val="0009019F"/>
    <w:rsid w:val="00094F7D"/>
    <w:rsid w:val="0009617C"/>
    <w:rsid w:val="000A6550"/>
    <w:rsid w:val="000B6F38"/>
    <w:rsid w:val="000C26BA"/>
    <w:rsid w:val="000D0D56"/>
    <w:rsid w:val="000E03BA"/>
    <w:rsid w:val="000E3F4F"/>
    <w:rsid w:val="000F3E9D"/>
    <w:rsid w:val="001062F7"/>
    <w:rsid w:val="00106CBE"/>
    <w:rsid w:val="00110002"/>
    <w:rsid w:val="00116E27"/>
    <w:rsid w:val="00122251"/>
    <w:rsid w:val="001242B6"/>
    <w:rsid w:val="0013502E"/>
    <w:rsid w:val="001434AE"/>
    <w:rsid w:val="00154E8A"/>
    <w:rsid w:val="001565D4"/>
    <w:rsid w:val="00163A43"/>
    <w:rsid w:val="00185728"/>
    <w:rsid w:val="001B0EFB"/>
    <w:rsid w:val="001B1CF5"/>
    <w:rsid w:val="001B1D33"/>
    <w:rsid w:val="001B37B9"/>
    <w:rsid w:val="001B7613"/>
    <w:rsid w:val="001C4084"/>
    <w:rsid w:val="001D4657"/>
    <w:rsid w:val="001D5C47"/>
    <w:rsid w:val="001E318F"/>
    <w:rsid w:val="00234DE6"/>
    <w:rsid w:val="002413D7"/>
    <w:rsid w:val="00245203"/>
    <w:rsid w:val="00245FC4"/>
    <w:rsid w:val="00250735"/>
    <w:rsid w:val="00252522"/>
    <w:rsid w:val="00270772"/>
    <w:rsid w:val="00270B94"/>
    <w:rsid w:val="00275FC9"/>
    <w:rsid w:val="00280481"/>
    <w:rsid w:val="00283495"/>
    <w:rsid w:val="00290BC7"/>
    <w:rsid w:val="00293CEF"/>
    <w:rsid w:val="002A2D89"/>
    <w:rsid w:val="002A737A"/>
    <w:rsid w:val="002B4476"/>
    <w:rsid w:val="002B5903"/>
    <w:rsid w:val="002C12F0"/>
    <w:rsid w:val="002C7954"/>
    <w:rsid w:val="002E24A8"/>
    <w:rsid w:val="002E3294"/>
    <w:rsid w:val="002E381E"/>
    <w:rsid w:val="002E55C8"/>
    <w:rsid w:val="002F1628"/>
    <w:rsid w:val="00303214"/>
    <w:rsid w:val="00304163"/>
    <w:rsid w:val="00312493"/>
    <w:rsid w:val="003312D4"/>
    <w:rsid w:val="003454D6"/>
    <w:rsid w:val="003456C5"/>
    <w:rsid w:val="00347B41"/>
    <w:rsid w:val="0035288B"/>
    <w:rsid w:val="00354615"/>
    <w:rsid w:val="00355DF6"/>
    <w:rsid w:val="00367448"/>
    <w:rsid w:val="003935A0"/>
    <w:rsid w:val="003938E3"/>
    <w:rsid w:val="003953F0"/>
    <w:rsid w:val="00396150"/>
    <w:rsid w:val="003A0743"/>
    <w:rsid w:val="003C08C3"/>
    <w:rsid w:val="003C32B4"/>
    <w:rsid w:val="003C62DE"/>
    <w:rsid w:val="003E292E"/>
    <w:rsid w:val="003E32D0"/>
    <w:rsid w:val="003F60C4"/>
    <w:rsid w:val="003F7C5D"/>
    <w:rsid w:val="0041394F"/>
    <w:rsid w:val="00417D01"/>
    <w:rsid w:val="00417FA5"/>
    <w:rsid w:val="0042328C"/>
    <w:rsid w:val="00425897"/>
    <w:rsid w:val="004305BC"/>
    <w:rsid w:val="00432877"/>
    <w:rsid w:val="00434439"/>
    <w:rsid w:val="00440446"/>
    <w:rsid w:val="00444713"/>
    <w:rsid w:val="00457769"/>
    <w:rsid w:val="0046790E"/>
    <w:rsid w:val="00475CB4"/>
    <w:rsid w:val="0048341D"/>
    <w:rsid w:val="004861F1"/>
    <w:rsid w:val="00493CFC"/>
    <w:rsid w:val="004A38AA"/>
    <w:rsid w:val="004B2078"/>
    <w:rsid w:val="004B7299"/>
    <w:rsid w:val="004D5614"/>
    <w:rsid w:val="00506C9C"/>
    <w:rsid w:val="00517D63"/>
    <w:rsid w:val="00522373"/>
    <w:rsid w:val="00526EFA"/>
    <w:rsid w:val="0053179F"/>
    <w:rsid w:val="0053549F"/>
    <w:rsid w:val="00551E68"/>
    <w:rsid w:val="00556B47"/>
    <w:rsid w:val="00574884"/>
    <w:rsid w:val="0057545C"/>
    <w:rsid w:val="00585397"/>
    <w:rsid w:val="00587F86"/>
    <w:rsid w:val="005954B8"/>
    <w:rsid w:val="005B3B2E"/>
    <w:rsid w:val="005C25EA"/>
    <w:rsid w:val="005E79B1"/>
    <w:rsid w:val="005F448A"/>
    <w:rsid w:val="005F5CA2"/>
    <w:rsid w:val="00607F01"/>
    <w:rsid w:val="00610CA4"/>
    <w:rsid w:val="00617A95"/>
    <w:rsid w:val="0062310F"/>
    <w:rsid w:val="0062509C"/>
    <w:rsid w:val="006459F7"/>
    <w:rsid w:val="00660A4F"/>
    <w:rsid w:val="0066773B"/>
    <w:rsid w:val="00670F66"/>
    <w:rsid w:val="00671D30"/>
    <w:rsid w:val="00684AF1"/>
    <w:rsid w:val="0068574E"/>
    <w:rsid w:val="00692399"/>
    <w:rsid w:val="00692DC7"/>
    <w:rsid w:val="006937C8"/>
    <w:rsid w:val="006A517E"/>
    <w:rsid w:val="006A74DA"/>
    <w:rsid w:val="006B4A4E"/>
    <w:rsid w:val="006B4AEF"/>
    <w:rsid w:val="006C0F7D"/>
    <w:rsid w:val="006E2290"/>
    <w:rsid w:val="006E5624"/>
    <w:rsid w:val="0070087E"/>
    <w:rsid w:val="007259CF"/>
    <w:rsid w:val="0072623C"/>
    <w:rsid w:val="00730844"/>
    <w:rsid w:val="00732BA1"/>
    <w:rsid w:val="00737CE6"/>
    <w:rsid w:val="00775922"/>
    <w:rsid w:val="0079370F"/>
    <w:rsid w:val="0079506E"/>
    <w:rsid w:val="007A0E21"/>
    <w:rsid w:val="007A57DA"/>
    <w:rsid w:val="007B2118"/>
    <w:rsid w:val="007B4C79"/>
    <w:rsid w:val="007B50C9"/>
    <w:rsid w:val="007C509F"/>
    <w:rsid w:val="007D4BE4"/>
    <w:rsid w:val="007E59F6"/>
    <w:rsid w:val="007F53CC"/>
    <w:rsid w:val="007F5D02"/>
    <w:rsid w:val="00806F9E"/>
    <w:rsid w:val="00824A38"/>
    <w:rsid w:val="00825D05"/>
    <w:rsid w:val="008339FE"/>
    <w:rsid w:val="00841DFF"/>
    <w:rsid w:val="00862129"/>
    <w:rsid w:val="00870CF1"/>
    <w:rsid w:val="00871C43"/>
    <w:rsid w:val="00872637"/>
    <w:rsid w:val="00886E02"/>
    <w:rsid w:val="00890FC2"/>
    <w:rsid w:val="00893066"/>
    <w:rsid w:val="00895637"/>
    <w:rsid w:val="008A09D1"/>
    <w:rsid w:val="008C321F"/>
    <w:rsid w:val="008C777C"/>
    <w:rsid w:val="008E058D"/>
    <w:rsid w:val="008E0CD2"/>
    <w:rsid w:val="008E2DAA"/>
    <w:rsid w:val="008E3B09"/>
    <w:rsid w:val="00901DBC"/>
    <w:rsid w:val="0090378B"/>
    <w:rsid w:val="0090617D"/>
    <w:rsid w:val="00915ECB"/>
    <w:rsid w:val="00923553"/>
    <w:rsid w:val="00942823"/>
    <w:rsid w:val="00943876"/>
    <w:rsid w:val="00943AEA"/>
    <w:rsid w:val="009463A7"/>
    <w:rsid w:val="009626AE"/>
    <w:rsid w:val="009742B5"/>
    <w:rsid w:val="009775F1"/>
    <w:rsid w:val="009778EA"/>
    <w:rsid w:val="009A082A"/>
    <w:rsid w:val="009C0AFF"/>
    <w:rsid w:val="009D313C"/>
    <w:rsid w:val="009D3DCD"/>
    <w:rsid w:val="009D41C3"/>
    <w:rsid w:val="009E1B24"/>
    <w:rsid w:val="009E1CA3"/>
    <w:rsid w:val="009E4376"/>
    <w:rsid w:val="009E7D33"/>
    <w:rsid w:val="00A170E8"/>
    <w:rsid w:val="00A171EF"/>
    <w:rsid w:val="00A17C7B"/>
    <w:rsid w:val="00A268E3"/>
    <w:rsid w:val="00A422FA"/>
    <w:rsid w:val="00A44BA4"/>
    <w:rsid w:val="00A50D52"/>
    <w:rsid w:val="00A53BBD"/>
    <w:rsid w:val="00A5424D"/>
    <w:rsid w:val="00A56D53"/>
    <w:rsid w:val="00A57E24"/>
    <w:rsid w:val="00A620EB"/>
    <w:rsid w:val="00A67A34"/>
    <w:rsid w:val="00A67EBC"/>
    <w:rsid w:val="00A710A4"/>
    <w:rsid w:val="00AB3D5E"/>
    <w:rsid w:val="00AB3D9A"/>
    <w:rsid w:val="00AD114E"/>
    <w:rsid w:val="00AD184D"/>
    <w:rsid w:val="00AD21C2"/>
    <w:rsid w:val="00AD7ED3"/>
    <w:rsid w:val="00AE1A61"/>
    <w:rsid w:val="00AE282E"/>
    <w:rsid w:val="00AE66EE"/>
    <w:rsid w:val="00AF6204"/>
    <w:rsid w:val="00B00301"/>
    <w:rsid w:val="00B24C6F"/>
    <w:rsid w:val="00B35A0F"/>
    <w:rsid w:val="00B36262"/>
    <w:rsid w:val="00B42ACB"/>
    <w:rsid w:val="00B453E7"/>
    <w:rsid w:val="00B50659"/>
    <w:rsid w:val="00B5311A"/>
    <w:rsid w:val="00B54B90"/>
    <w:rsid w:val="00B64E7F"/>
    <w:rsid w:val="00B80677"/>
    <w:rsid w:val="00B9523A"/>
    <w:rsid w:val="00BA029D"/>
    <w:rsid w:val="00BB41A2"/>
    <w:rsid w:val="00BD3696"/>
    <w:rsid w:val="00BD528B"/>
    <w:rsid w:val="00BD5E3D"/>
    <w:rsid w:val="00BE25A7"/>
    <w:rsid w:val="00BE3E3C"/>
    <w:rsid w:val="00BE423F"/>
    <w:rsid w:val="00BF03CB"/>
    <w:rsid w:val="00BF0724"/>
    <w:rsid w:val="00BF0E73"/>
    <w:rsid w:val="00BF1111"/>
    <w:rsid w:val="00C022EC"/>
    <w:rsid w:val="00C10222"/>
    <w:rsid w:val="00C10725"/>
    <w:rsid w:val="00C1095D"/>
    <w:rsid w:val="00C135C1"/>
    <w:rsid w:val="00C31456"/>
    <w:rsid w:val="00C32443"/>
    <w:rsid w:val="00C32EE0"/>
    <w:rsid w:val="00C375E0"/>
    <w:rsid w:val="00C43C11"/>
    <w:rsid w:val="00C47B4D"/>
    <w:rsid w:val="00C55086"/>
    <w:rsid w:val="00C575C3"/>
    <w:rsid w:val="00C64AB0"/>
    <w:rsid w:val="00C669CB"/>
    <w:rsid w:val="00C70209"/>
    <w:rsid w:val="00C85DE1"/>
    <w:rsid w:val="00C8623C"/>
    <w:rsid w:val="00C962DA"/>
    <w:rsid w:val="00CA4350"/>
    <w:rsid w:val="00CA75BF"/>
    <w:rsid w:val="00CD5202"/>
    <w:rsid w:val="00CE081F"/>
    <w:rsid w:val="00CE28CA"/>
    <w:rsid w:val="00CF6DDA"/>
    <w:rsid w:val="00CF75FD"/>
    <w:rsid w:val="00D155CF"/>
    <w:rsid w:val="00D30874"/>
    <w:rsid w:val="00D31BE3"/>
    <w:rsid w:val="00D4057E"/>
    <w:rsid w:val="00D43E8C"/>
    <w:rsid w:val="00D454BA"/>
    <w:rsid w:val="00D45E3E"/>
    <w:rsid w:val="00D51902"/>
    <w:rsid w:val="00D634A2"/>
    <w:rsid w:val="00D71AED"/>
    <w:rsid w:val="00D71E53"/>
    <w:rsid w:val="00D76FB0"/>
    <w:rsid w:val="00D86A56"/>
    <w:rsid w:val="00DA1586"/>
    <w:rsid w:val="00DA4892"/>
    <w:rsid w:val="00DA4BBE"/>
    <w:rsid w:val="00DA6248"/>
    <w:rsid w:val="00DB2367"/>
    <w:rsid w:val="00DC02BB"/>
    <w:rsid w:val="00DC48E3"/>
    <w:rsid w:val="00DD10D7"/>
    <w:rsid w:val="00DD2996"/>
    <w:rsid w:val="00DE0C06"/>
    <w:rsid w:val="00DE36BF"/>
    <w:rsid w:val="00DE736B"/>
    <w:rsid w:val="00DF05FD"/>
    <w:rsid w:val="00DF5F7F"/>
    <w:rsid w:val="00E13D7B"/>
    <w:rsid w:val="00E14645"/>
    <w:rsid w:val="00E33AF5"/>
    <w:rsid w:val="00E43D58"/>
    <w:rsid w:val="00E62989"/>
    <w:rsid w:val="00E72C17"/>
    <w:rsid w:val="00E82771"/>
    <w:rsid w:val="00E866E9"/>
    <w:rsid w:val="00E9460A"/>
    <w:rsid w:val="00EA4C03"/>
    <w:rsid w:val="00EA4D45"/>
    <w:rsid w:val="00EC6A02"/>
    <w:rsid w:val="00ED28EE"/>
    <w:rsid w:val="00EE5BBF"/>
    <w:rsid w:val="00F021BB"/>
    <w:rsid w:val="00F02730"/>
    <w:rsid w:val="00F04086"/>
    <w:rsid w:val="00F24E6B"/>
    <w:rsid w:val="00F26650"/>
    <w:rsid w:val="00F3326D"/>
    <w:rsid w:val="00F33E58"/>
    <w:rsid w:val="00F33EE5"/>
    <w:rsid w:val="00F3479D"/>
    <w:rsid w:val="00F50545"/>
    <w:rsid w:val="00F659F1"/>
    <w:rsid w:val="00F7302F"/>
    <w:rsid w:val="00F7385E"/>
    <w:rsid w:val="00F740C0"/>
    <w:rsid w:val="00F75EFD"/>
    <w:rsid w:val="00F96023"/>
    <w:rsid w:val="00FA24B4"/>
    <w:rsid w:val="00FC4C01"/>
    <w:rsid w:val="00FC6A21"/>
    <w:rsid w:val="00FD4AC1"/>
    <w:rsid w:val="00FD699D"/>
    <w:rsid w:val="00FE50E6"/>
    <w:rsid w:val="00FF44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semiHidden="1" w:unhideWhenUsed="1" w:qFormat="1"/>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Document Map"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3"/>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semiHidden/>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uiPriority w:val="59"/>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sz w:val="22"/>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sz w:val="22"/>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sz w:val="22"/>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29"/>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semiHidden="1" w:unhideWhenUsed="1" w:qFormat="1"/>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Document Map"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3"/>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semiHidden/>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uiPriority w:val="59"/>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sz w:val="22"/>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sz w:val="22"/>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sz w:val="22"/>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29"/>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fontTable" Target="fontTable.xml"/><Relationship Id="rId21" Type="http://schemas.openxmlformats.org/officeDocument/2006/relationships/image" Target="media/image11.wmf"/><Relationship Id="rId42" Type="http://schemas.openxmlformats.org/officeDocument/2006/relationships/image" Target="media/image26.jpeg"/><Relationship Id="rId47" Type="http://schemas.openxmlformats.org/officeDocument/2006/relationships/oleObject" Target="embeddings/oleObject9.bin"/><Relationship Id="rId63" Type="http://schemas.openxmlformats.org/officeDocument/2006/relationships/oleObject" Target="embeddings/oleObject15.bin"/><Relationship Id="rId68" Type="http://schemas.openxmlformats.org/officeDocument/2006/relationships/image" Target="media/image42.wmf"/><Relationship Id="rId84" Type="http://schemas.openxmlformats.org/officeDocument/2006/relationships/oleObject" Target="embeddings/oleObject21.bin"/><Relationship Id="rId89" Type="http://schemas.openxmlformats.org/officeDocument/2006/relationships/image" Target="media/image57.jpeg"/><Relationship Id="rId112" Type="http://schemas.openxmlformats.org/officeDocument/2006/relationships/header" Target="header2.xml"/><Relationship Id="rId16" Type="http://schemas.openxmlformats.org/officeDocument/2006/relationships/image" Target="media/image7.emf"/><Relationship Id="rId107" Type="http://schemas.openxmlformats.org/officeDocument/2006/relationships/image" Target="media/image71.wmf"/><Relationship Id="rId11" Type="http://schemas.openxmlformats.org/officeDocument/2006/relationships/image" Target="media/image2.png"/><Relationship Id="rId24" Type="http://schemas.openxmlformats.org/officeDocument/2006/relationships/oleObject" Target="embeddings/oleObject3.bin"/><Relationship Id="rId32" Type="http://schemas.openxmlformats.org/officeDocument/2006/relationships/image" Target="media/image18.jpeg"/><Relationship Id="rId37" Type="http://schemas.openxmlformats.org/officeDocument/2006/relationships/image" Target="media/image22.wmf"/><Relationship Id="rId40" Type="http://schemas.openxmlformats.org/officeDocument/2006/relationships/image" Target="media/image25.wmf"/><Relationship Id="rId45" Type="http://schemas.openxmlformats.org/officeDocument/2006/relationships/image" Target="media/image28.jpeg"/><Relationship Id="rId53" Type="http://schemas.openxmlformats.org/officeDocument/2006/relationships/oleObject" Target="embeddings/oleObject11.bin"/><Relationship Id="rId58" Type="http://schemas.openxmlformats.org/officeDocument/2006/relationships/image" Target="media/image37.wmf"/><Relationship Id="rId66" Type="http://schemas.openxmlformats.org/officeDocument/2006/relationships/image" Target="media/image41.wmf"/><Relationship Id="rId74" Type="http://schemas.openxmlformats.org/officeDocument/2006/relationships/image" Target="media/image47.wmf"/><Relationship Id="rId79" Type="http://schemas.openxmlformats.org/officeDocument/2006/relationships/image" Target="media/image50.jpeg"/><Relationship Id="rId87" Type="http://schemas.openxmlformats.org/officeDocument/2006/relationships/image" Target="media/image56.wmf"/><Relationship Id="rId102" Type="http://schemas.openxmlformats.org/officeDocument/2006/relationships/image" Target="media/image68.wmf"/><Relationship Id="rId110" Type="http://schemas.openxmlformats.org/officeDocument/2006/relationships/oleObject" Target="embeddings/oleObject29.bin"/><Relationship Id="rId115" Type="http://schemas.openxmlformats.org/officeDocument/2006/relationships/header" Target="header3.xml"/><Relationship Id="rId5" Type="http://schemas.microsoft.com/office/2007/relationships/stylesWithEffects" Target="stylesWithEffects.xml"/><Relationship Id="rId61" Type="http://schemas.openxmlformats.org/officeDocument/2006/relationships/oleObject" Target="embeddings/oleObject14.bin"/><Relationship Id="rId82" Type="http://schemas.openxmlformats.org/officeDocument/2006/relationships/image" Target="media/image53.jpeg"/><Relationship Id="rId90" Type="http://schemas.openxmlformats.org/officeDocument/2006/relationships/image" Target="media/image58.jpeg"/><Relationship Id="rId95" Type="http://schemas.openxmlformats.org/officeDocument/2006/relationships/image" Target="media/image62.wmf"/><Relationship Id="rId19" Type="http://schemas.openxmlformats.org/officeDocument/2006/relationships/image" Target="media/image10.wmf"/><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4.wmf"/><Relationship Id="rId30" Type="http://schemas.openxmlformats.org/officeDocument/2006/relationships/image" Target="media/image16.jpeg"/><Relationship Id="rId35" Type="http://schemas.openxmlformats.org/officeDocument/2006/relationships/image" Target="media/image21.wmf"/><Relationship Id="rId43" Type="http://schemas.openxmlformats.org/officeDocument/2006/relationships/image" Target="media/image27.wmf"/><Relationship Id="rId48" Type="http://schemas.openxmlformats.org/officeDocument/2006/relationships/image" Target="media/image30.png"/><Relationship Id="rId56" Type="http://schemas.openxmlformats.org/officeDocument/2006/relationships/image" Target="media/image36.wmf"/><Relationship Id="rId64" Type="http://schemas.openxmlformats.org/officeDocument/2006/relationships/image" Target="media/image40.wmf"/><Relationship Id="rId69" Type="http://schemas.openxmlformats.org/officeDocument/2006/relationships/oleObject" Target="embeddings/oleObject18.bin"/><Relationship Id="rId77" Type="http://schemas.openxmlformats.org/officeDocument/2006/relationships/oleObject" Target="embeddings/oleObject20.bin"/><Relationship Id="rId100" Type="http://schemas.openxmlformats.org/officeDocument/2006/relationships/image" Target="media/image66.wmf"/><Relationship Id="rId105" Type="http://schemas.openxmlformats.org/officeDocument/2006/relationships/image" Target="media/image70.wmf"/><Relationship Id="rId113" Type="http://schemas.openxmlformats.org/officeDocument/2006/relationships/footer" Target="footer1.xml"/><Relationship Id="rId118"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2.jpeg"/><Relationship Id="rId72" Type="http://schemas.openxmlformats.org/officeDocument/2006/relationships/image" Target="media/image45.jpeg"/><Relationship Id="rId80" Type="http://schemas.openxmlformats.org/officeDocument/2006/relationships/image" Target="media/image51.png"/><Relationship Id="rId85" Type="http://schemas.openxmlformats.org/officeDocument/2006/relationships/image" Target="media/image55.wmf"/><Relationship Id="rId93" Type="http://schemas.openxmlformats.org/officeDocument/2006/relationships/image" Target="media/image61.wmf"/><Relationship Id="rId98" Type="http://schemas.openxmlformats.org/officeDocument/2006/relationships/image" Target="media/image64.wmf"/><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19.jpeg"/><Relationship Id="rId38" Type="http://schemas.openxmlformats.org/officeDocument/2006/relationships/image" Target="media/image23.jpeg"/><Relationship Id="rId46" Type="http://schemas.openxmlformats.org/officeDocument/2006/relationships/image" Target="media/image29.wmf"/><Relationship Id="rId59" Type="http://schemas.openxmlformats.org/officeDocument/2006/relationships/oleObject" Target="embeddings/oleObject13.bin"/><Relationship Id="rId67" Type="http://schemas.openxmlformats.org/officeDocument/2006/relationships/oleObject" Target="embeddings/oleObject17.bin"/><Relationship Id="rId103" Type="http://schemas.openxmlformats.org/officeDocument/2006/relationships/image" Target="media/image69.wmf"/><Relationship Id="rId108" Type="http://schemas.openxmlformats.org/officeDocument/2006/relationships/oleObject" Target="embeddings/oleObject28.bin"/><Relationship Id="rId116" Type="http://schemas.openxmlformats.org/officeDocument/2006/relationships/footer" Target="footer3.xml"/><Relationship Id="rId20" Type="http://schemas.openxmlformats.org/officeDocument/2006/relationships/oleObject" Target="embeddings/oleObject1.bin"/><Relationship Id="rId41" Type="http://schemas.openxmlformats.org/officeDocument/2006/relationships/oleObject" Target="embeddings/oleObject7.bin"/><Relationship Id="rId54" Type="http://schemas.openxmlformats.org/officeDocument/2006/relationships/image" Target="media/image34.wmf"/><Relationship Id="rId62" Type="http://schemas.openxmlformats.org/officeDocument/2006/relationships/image" Target="media/image39.wmf"/><Relationship Id="rId70" Type="http://schemas.openxmlformats.org/officeDocument/2006/relationships/image" Target="media/image43.jpeg"/><Relationship Id="rId75" Type="http://schemas.openxmlformats.org/officeDocument/2006/relationships/oleObject" Target="embeddings/oleObject19.bin"/><Relationship Id="rId83" Type="http://schemas.openxmlformats.org/officeDocument/2006/relationships/image" Target="media/image54.wmf"/><Relationship Id="rId88" Type="http://schemas.openxmlformats.org/officeDocument/2006/relationships/oleObject" Target="embeddings/oleObject23.bin"/><Relationship Id="rId91" Type="http://schemas.openxmlformats.org/officeDocument/2006/relationships/image" Target="media/image59.wmf"/><Relationship Id="rId96" Type="http://schemas.openxmlformats.org/officeDocument/2006/relationships/oleObject" Target="embeddings/oleObject25.bin"/><Relationship Id="rId11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wmf"/><Relationship Id="rId28" Type="http://schemas.openxmlformats.org/officeDocument/2006/relationships/oleObject" Target="embeddings/oleObject5.bin"/><Relationship Id="rId36" Type="http://schemas.openxmlformats.org/officeDocument/2006/relationships/oleObject" Target="embeddings/oleObject6.bin"/><Relationship Id="rId49" Type="http://schemas.openxmlformats.org/officeDocument/2006/relationships/image" Target="media/image31.wmf"/><Relationship Id="rId57" Type="http://schemas.openxmlformats.org/officeDocument/2006/relationships/oleObject" Target="embeddings/oleObject12.bin"/><Relationship Id="rId106" Type="http://schemas.openxmlformats.org/officeDocument/2006/relationships/oleObject" Target="embeddings/oleObject27.bin"/><Relationship Id="rId114" Type="http://schemas.openxmlformats.org/officeDocument/2006/relationships/footer" Target="footer2.xml"/><Relationship Id="rId10" Type="http://schemas.openxmlformats.org/officeDocument/2006/relationships/image" Target="media/image1.jpeg"/><Relationship Id="rId31" Type="http://schemas.openxmlformats.org/officeDocument/2006/relationships/image" Target="media/image17.jpeg"/><Relationship Id="rId44" Type="http://schemas.openxmlformats.org/officeDocument/2006/relationships/oleObject" Target="embeddings/oleObject8.bin"/><Relationship Id="rId52" Type="http://schemas.openxmlformats.org/officeDocument/2006/relationships/image" Target="media/image33.wmf"/><Relationship Id="rId60" Type="http://schemas.openxmlformats.org/officeDocument/2006/relationships/image" Target="media/image38.wmf"/><Relationship Id="rId65" Type="http://schemas.openxmlformats.org/officeDocument/2006/relationships/oleObject" Target="embeddings/oleObject16.bin"/><Relationship Id="rId73" Type="http://schemas.openxmlformats.org/officeDocument/2006/relationships/image" Target="media/image46.png"/><Relationship Id="rId78" Type="http://schemas.openxmlformats.org/officeDocument/2006/relationships/image" Target="media/image49.jpeg"/><Relationship Id="rId81" Type="http://schemas.openxmlformats.org/officeDocument/2006/relationships/image" Target="media/image52.jpeg"/><Relationship Id="rId86" Type="http://schemas.openxmlformats.org/officeDocument/2006/relationships/oleObject" Target="embeddings/oleObject22.bin"/><Relationship Id="rId94" Type="http://schemas.openxmlformats.org/officeDocument/2006/relationships/oleObject" Target="embeddings/oleObject24.bin"/><Relationship Id="rId99" Type="http://schemas.openxmlformats.org/officeDocument/2006/relationships/image" Target="media/image65.jpeg"/><Relationship Id="rId101" Type="http://schemas.openxmlformats.org/officeDocument/2006/relationships/image" Target="media/image67.wmf"/><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wmf"/><Relationship Id="rId39" Type="http://schemas.openxmlformats.org/officeDocument/2006/relationships/image" Target="media/image24.jpeg"/><Relationship Id="rId109" Type="http://schemas.openxmlformats.org/officeDocument/2006/relationships/image" Target="media/image72.wmf"/><Relationship Id="rId34" Type="http://schemas.openxmlformats.org/officeDocument/2006/relationships/image" Target="media/image20.jpeg"/><Relationship Id="rId50" Type="http://schemas.openxmlformats.org/officeDocument/2006/relationships/oleObject" Target="embeddings/oleObject10.bin"/><Relationship Id="rId55" Type="http://schemas.openxmlformats.org/officeDocument/2006/relationships/image" Target="media/image35.png"/><Relationship Id="rId76" Type="http://schemas.openxmlformats.org/officeDocument/2006/relationships/image" Target="media/image48.wmf"/><Relationship Id="rId97" Type="http://schemas.openxmlformats.org/officeDocument/2006/relationships/image" Target="media/image63.jpeg"/><Relationship Id="rId104" Type="http://schemas.openxmlformats.org/officeDocument/2006/relationships/oleObject" Target="embeddings/oleObject26.bin"/><Relationship Id="rId7" Type="http://schemas.openxmlformats.org/officeDocument/2006/relationships/webSettings" Target="webSettings.xml"/><Relationship Id="rId71" Type="http://schemas.openxmlformats.org/officeDocument/2006/relationships/image" Target="media/image44.jpeg"/><Relationship Id="rId92" Type="http://schemas.openxmlformats.org/officeDocument/2006/relationships/image" Target="media/image60.wmf"/><Relationship Id="rId2" Type="http://schemas.openxmlformats.org/officeDocument/2006/relationships/customXml" Target="../customXml/item1.xml"/><Relationship Id="rId29"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New-STD-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D0C1C-DE36-4937-A163-576CFF895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D-2013.dotx</Template>
  <TotalTime>172</TotalTime>
  <Pages>19</Pages>
  <Words>3118</Words>
  <Characters>17154</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Paramétrage d'un mécanisme</vt:lpstr>
    </vt:vector>
  </TitlesOfParts>
  <Company>la mienne</Company>
  <LinksUpToDate>false</LinksUpToDate>
  <CharactersWithSpaces>20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étrage d'un mécanisme</dc:title>
  <dc:creator>Xavier Pessoles</dc:creator>
  <cp:lastModifiedBy>Xavier Pessoles</cp:lastModifiedBy>
  <cp:revision>11</cp:revision>
  <cp:lastPrinted>2014-09-16T14:34:00Z</cp:lastPrinted>
  <dcterms:created xsi:type="dcterms:W3CDTF">2014-10-28T08:38:00Z</dcterms:created>
  <dcterms:modified xsi:type="dcterms:W3CDTF">2014-11-03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